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B3034F" w:rsidRPr="008750A2" w:rsidP="00B3034F" w14:paraId="0A793D22" w14:textId="77777777">
      <w:pPr>
        <w:pStyle w:val="Heading1"/>
        <w:spacing w:line="240" w:lineRule="auto"/>
        <w:jc w:val="center"/>
        <w:rPr>
          <w:b/>
          <w:sz w:val="36"/>
          <w:szCs w:val="36"/>
        </w:rPr>
      </w:pPr>
      <w:r w:rsidRPr="008750A2">
        <w:rPr>
          <w:b/>
          <w:sz w:val="36"/>
          <w:szCs w:val="36"/>
        </w:rPr>
        <w:t>ZEMKOPĪBAS MINISTRIJA</w:t>
      </w:r>
    </w:p>
    <w:p w:rsidR="00B3034F" w:rsidRPr="008750A2" w:rsidP="00B3034F" w14:paraId="682B0203" w14:textId="77777777">
      <w:pPr>
        <w:pStyle w:val="Heading1"/>
        <w:spacing w:line="240" w:lineRule="auto"/>
        <w:jc w:val="center"/>
        <w:rPr>
          <w:b/>
          <w:sz w:val="36"/>
          <w:szCs w:val="36"/>
        </w:rPr>
      </w:pPr>
      <w:r w:rsidRPr="008750A2">
        <w:rPr>
          <w:b/>
          <w:sz w:val="36"/>
          <w:szCs w:val="36"/>
        </w:rPr>
        <w:t>PĀRTIKAS UN VETERINĀRAIS DIENESTS</w:t>
      </w:r>
    </w:p>
    <w:p w:rsidR="00B3034F" w:rsidRPr="008750A2" w:rsidP="00B3034F" w14:paraId="54F923ED" w14:textId="77777777">
      <w:pPr>
        <w:jc w:val="center"/>
        <w:rPr>
          <w:lang w:val="lv-LV"/>
        </w:rPr>
      </w:pPr>
    </w:p>
    <w:p w:rsidR="00B3034F" w:rsidRPr="008750A2" w:rsidP="00B3034F" w14:paraId="74E41815" w14:textId="77777777">
      <w:pPr>
        <w:jc w:val="center"/>
        <w:rPr>
          <w:lang w:val="lv-LV"/>
        </w:rPr>
      </w:pPr>
    </w:p>
    <w:p w:rsidR="00B3034F" w:rsidRPr="008750A2" w:rsidP="00B3034F" w14:paraId="6D7CC76D" w14:textId="6EF30A7B">
      <w:pPr>
        <w:jc w:val="center"/>
        <w:rPr>
          <w:lang w:val="lv-LV"/>
        </w:rPr>
      </w:pPr>
      <w:r>
        <w:rPr>
          <w:noProof/>
        </w:rPr>
        <mc:AlternateContent>
          <mc:Choice Requires="wps">
            <w:drawing>
              <wp:anchor distT="0" distB="0" distL="114300" distR="114300" simplePos="0" relativeHeight="251659264" behindDoc="0" locked="0" layoutInCell="1" allowOverlap="1">
                <wp:simplePos x="0" y="0"/>
                <wp:positionH relativeFrom="column">
                  <wp:posOffset>1937385</wp:posOffset>
                </wp:positionH>
                <wp:positionV relativeFrom="paragraph">
                  <wp:posOffset>24130</wp:posOffset>
                </wp:positionV>
                <wp:extent cx="4169410" cy="1630680"/>
                <wp:effectExtent l="0" t="0" r="0" b="0"/>
                <wp:wrapNone/>
                <wp:docPr id="703" name="Tekstlodziņš 7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69410" cy="1630680"/>
                        </a:xfrm>
                        <a:prstGeom prst="rect">
                          <a:avLst/>
                        </a:prstGeom>
                        <a:noFill/>
                        <a:ln>
                          <a:noFill/>
                        </a:ln>
                      </wps:spPr>
                      <wps:txbx>
                        <w:txbxContent>
                          <w:p w:rsidR="00D23C5A" w:rsidRPr="004A72E2" w:rsidP="00F42988" w14:textId="77777777">
                            <w:pPr>
                              <w:pStyle w:val="Heading1"/>
                              <w:spacing w:line="360" w:lineRule="auto"/>
                              <w:jc w:val="center"/>
                              <w:rPr>
                                <w:b/>
                                <w:bCs/>
                                <w:sz w:val="26"/>
                                <w:szCs w:val="26"/>
                              </w:rPr>
                            </w:pPr>
                            <w:r w:rsidRPr="004A72E2">
                              <w:rPr>
                                <w:b/>
                                <w:bCs/>
                                <w:sz w:val="26"/>
                                <w:szCs w:val="26"/>
                              </w:rPr>
                              <w:t>APSTIPRINĀTS</w:t>
                            </w:r>
                          </w:p>
                          <w:p w:rsidR="00D23C5A" w:rsidP="00464C24" w14:textId="37AFE3A5">
                            <w:pPr>
                              <w:jc w:val="right"/>
                              <w:rPr>
                                <w:noProof/>
                                <w:sz w:val="32"/>
                                <w:szCs w:val="32"/>
                                <w:lang w:val="de-DE"/>
                              </w:rPr>
                            </w:pPr>
                          </w:p>
                          <w:p w:rsidR="00D23C5A" w:rsidP="00464C24" w14:textId="77777777">
                            <w:pPr>
                              <w:jc w:val="right"/>
                              <w:rPr>
                                <w:i/>
                                <w:iCs/>
                                <w:noProof/>
                                <w:sz w:val="24"/>
                                <w:szCs w:val="24"/>
                                <w:lang w:val="de-DE"/>
                              </w:rPr>
                            </w:pPr>
                            <w:r w:rsidRPr="00464C24">
                              <w:rPr>
                                <w:i/>
                                <w:iCs/>
                                <w:noProof/>
                                <w:sz w:val="24"/>
                                <w:szCs w:val="24"/>
                                <w:lang w:val="de-DE"/>
                              </w:rPr>
                              <w:t>Ar valsts galvenā pārtikas un veterinārā inspektora</w:t>
                            </w:r>
                          </w:p>
                          <w:p w:rsidR="00D23C5A" w:rsidRPr="00464C24" w:rsidP="007D05A3" w14:textId="1B372EA1">
                            <w:pPr>
                              <w:jc w:val="center"/>
                              <w:rPr>
                                <w:i/>
                                <w:iCs/>
                                <w:noProof/>
                                <w:sz w:val="24"/>
                                <w:szCs w:val="24"/>
                                <w:lang w:val="de-DE"/>
                              </w:rPr>
                            </w:pPr>
                            <w:r w:rsidRPr="007D05A3">
                              <w:rPr>
                                <w:i/>
                                <w:iCs/>
                                <w:noProof/>
                                <w:sz w:val="24"/>
                                <w:szCs w:val="24"/>
                                <w:lang w:val="de-DE"/>
                              </w:rPr>
                              <w:t>01.02.2023</w:t>
                            </w:r>
                            <w:r w:rsidRPr="007D05A3">
                              <w:rPr>
                                <w:i/>
                                <w:iCs/>
                                <w:noProof/>
                                <w:sz w:val="24"/>
                                <w:szCs w:val="24"/>
                                <w:lang w:val="de-DE"/>
                              </w:rPr>
                              <w:t>.</w:t>
                            </w:r>
                            <w:r>
                              <w:rPr>
                                <w:i/>
                                <w:iCs/>
                                <w:noProof/>
                                <w:sz w:val="24"/>
                                <w:szCs w:val="24"/>
                                <w:lang w:val="de-DE"/>
                              </w:rPr>
                              <w:t xml:space="preserve"> rīkojumu Nr. </w:t>
                            </w:r>
                            <w:r w:rsidRPr="007D05A3">
                              <w:rPr>
                                <w:i/>
                                <w:iCs/>
                                <w:noProof/>
                                <w:sz w:val="24"/>
                                <w:szCs w:val="24"/>
                                <w:lang w:val="de-DE"/>
                              </w:rPr>
                              <w:t>11</w:t>
                            </w:r>
                            <w:r w:rsidRPr="00464C24">
                              <w:rPr>
                                <w:i/>
                                <w:iCs/>
                                <w:noProof/>
                                <w:sz w:val="24"/>
                                <w:szCs w:val="24"/>
                                <w:lang w:val="de-DE"/>
                              </w:rPr>
                              <w:t xml:space="preserve"> </w:t>
                            </w:r>
                          </w:p>
                          <w:p w:rsidR="00D23C5A" w:rsidRPr="0074308D" w:rsidP="000A1370" w14:textId="77777777">
                            <w:pPr>
                              <w:spacing w:line="360" w:lineRule="auto"/>
                              <w:rPr>
                                <w:sz w:val="24"/>
                                <w:lang w:val="es-ES"/>
                              </w:rPr>
                            </w:pPr>
                          </w:p>
                          <w:p w:rsidR="00D23C5A" w:rsidRPr="0074308D" w:rsidP="00B3034F" w14:textId="77777777">
                            <w:pPr>
                              <w:spacing w:line="360" w:lineRule="auto"/>
                              <w:jc w:val="center"/>
                              <w:rPr>
                                <w:sz w:val="24"/>
                                <w:lang w:val="es-ES"/>
                              </w:rPr>
                            </w:pPr>
                          </w:p>
                          <w:p w:rsidR="00D23C5A" w:rsidRPr="0074308D" w:rsidP="00B3034F" w14:textId="77777777">
                            <w:pPr>
                              <w:spacing w:line="360" w:lineRule="auto"/>
                              <w:jc w:val="center"/>
                              <w:rPr>
                                <w:sz w:val="24"/>
                                <w:lang w:val="es-ES"/>
                              </w:rPr>
                            </w:pPr>
                          </w:p>
                          <w:p w:rsidR="00D23C5A" w:rsidRPr="0074308D" w:rsidP="00B3034F" w14:textId="77777777">
                            <w:pPr>
                              <w:spacing w:line="360" w:lineRule="auto"/>
                              <w:jc w:val="center"/>
                              <w:rPr>
                                <w:sz w:val="24"/>
                                <w:lang w:val="es-ES"/>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703" o:spid="_x0000_s1025" type="#_x0000_t202" style="width:328.3pt;height:128.4pt;margin-top:1.9pt;margin-left:152.55pt;mso-height-percent:0;mso-height-relative:page;mso-width-percent:0;mso-width-relative:page;mso-wrap-distance-bottom:0;mso-wrap-distance-left:9pt;mso-wrap-distance-right:9pt;mso-wrap-distance-top:0;position:absolute;v-text-anchor:top;z-index:251658240" filled="f" fillcolor="this" stroked="f">
                <v:textbox>
                  <w:txbxContent>
                    <w:p w:rsidR="00D23C5A" w:rsidRPr="004A72E2" w:rsidP="00F42988" w14:paraId="3B218CB6" w14:textId="77777777">
                      <w:pPr>
                        <w:pStyle w:val="Heading1"/>
                        <w:spacing w:line="360" w:lineRule="auto"/>
                        <w:jc w:val="center"/>
                        <w:rPr>
                          <w:b/>
                          <w:bCs/>
                          <w:sz w:val="26"/>
                          <w:szCs w:val="26"/>
                        </w:rPr>
                      </w:pPr>
                      <w:r w:rsidRPr="004A72E2">
                        <w:rPr>
                          <w:b/>
                          <w:bCs/>
                          <w:sz w:val="26"/>
                          <w:szCs w:val="26"/>
                        </w:rPr>
                        <w:t>APSTIPRINĀTS</w:t>
                      </w:r>
                    </w:p>
                    <w:p w:rsidR="00D23C5A" w:rsidP="00464C24" w14:paraId="721556CD" w14:textId="37AFE3A5">
                      <w:pPr>
                        <w:jc w:val="right"/>
                        <w:rPr>
                          <w:noProof/>
                          <w:sz w:val="32"/>
                          <w:szCs w:val="32"/>
                          <w:lang w:val="de-DE"/>
                        </w:rPr>
                      </w:pPr>
                    </w:p>
                    <w:p w:rsidR="00D23C5A" w:rsidP="00464C24" w14:paraId="50654B72" w14:textId="77777777">
                      <w:pPr>
                        <w:jc w:val="right"/>
                        <w:rPr>
                          <w:i/>
                          <w:iCs/>
                          <w:noProof/>
                          <w:sz w:val="24"/>
                          <w:szCs w:val="24"/>
                          <w:lang w:val="de-DE"/>
                        </w:rPr>
                      </w:pPr>
                      <w:r w:rsidRPr="00464C24">
                        <w:rPr>
                          <w:i/>
                          <w:iCs/>
                          <w:noProof/>
                          <w:sz w:val="24"/>
                          <w:szCs w:val="24"/>
                          <w:lang w:val="de-DE"/>
                        </w:rPr>
                        <w:t>Ar valsts galvenā pārtikas un veterinārā inspektora</w:t>
                      </w:r>
                    </w:p>
                    <w:p w:rsidR="00D23C5A" w:rsidRPr="00464C24" w:rsidP="007D05A3" w14:paraId="71BCFD71" w14:textId="1B372EA1">
                      <w:pPr>
                        <w:jc w:val="center"/>
                        <w:rPr>
                          <w:i/>
                          <w:iCs/>
                          <w:noProof/>
                          <w:sz w:val="24"/>
                          <w:szCs w:val="24"/>
                          <w:lang w:val="de-DE"/>
                        </w:rPr>
                      </w:pPr>
                      <w:r w:rsidRPr="007D05A3">
                        <w:rPr>
                          <w:i/>
                          <w:iCs/>
                          <w:noProof/>
                          <w:sz w:val="24"/>
                          <w:szCs w:val="24"/>
                          <w:lang w:val="de-DE"/>
                        </w:rPr>
                        <w:t>01.02.2023</w:t>
                      </w:r>
                      <w:r w:rsidRPr="007D05A3">
                        <w:rPr>
                          <w:i/>
                          <w:iCs/>
                          <w:noProof/>
                          <w:sz w:val="24"/>
                          <w:szCs w:val="24"/>
                          <w:lang w:val="de-DE"/>
                        </w:rPr>
                        <w:t>.</w:t>
                      </w:r>
                      <w:r>
                        <w:rPr>
                          <w:i/>
                          <w:iCs/>
                          <w:noProof/>
                          <w:sz w:val="24"/>
                          <w:szCs w:val="24"/>
                          <w:lang w:val="de-DE"/>
                        </w:rPr>
                        <w:t xml:space="preserve"> rīkojumu Nr. </w:t>
                      </w:r>
                      <w:r w:rsidRPr="007D05A3">
                        <w:rPr>
                          <w:i/>
                          <w:iCs/>
                          <w:noProof/>
                          <w:sz w:val="24"/>
                          <w:szCs w:val="24"/>
                          <w:lang w:val="de-DE"/>
                        </w:rPr>
                        <w:t>11</w:t>
                      </w:r>
                      <w:r w:rsidRPr="00464C24">
                        <w:rPr>
                          <w:i/>
                          <w:iCs/>
                          <w:noProof/>
                          <w:sz w:val="24"/>
                          <w:szCs w:val="24"/>
                          <w:lang w:val="de-DE"/>
                        </w:rPr>
                        <w:t xml:space="preserve"> </w:t>
                      </w:r>
                    </w:p>
                    <w:p w:rsidR="00D23C5A" w:rsidRPr="0074308D" w:rsidP="000A1370" w14:paraId="3E4A8DCD" w14:textId="77777777">
                      <w:pPr>
                        <w:spacing w:line="360" w:lineRule="auto"/>
                        <w:rPr>
                          <w:sz w:val="24"/>
                          <w:lang w:val="es-ES"/>
                        </w:rPr>
                      </w:pPr>
                    </w:p>
                    <w:p w:rsidR="00D23C5A" w:rsidRPr="0074308D" w:rsidP="00B3034F" w14:paraId="4D2EC611" w14:textId="77777777">
                      <w:pPr>
                        <w:spacing w:line="360" w:lineRule="auto"/>
                        <w:jc w:val="center"/>
                        <w:rPr>
                          <w:sz w:val="24"/>
                          <w:lang w:val="es-ES"/>
                        </w:rPr>
                      </w:pPr>
                    </w:p>
                    <w:p w:rsidR="00D23C5A" w:rsidRPr="0074308D" w:rsidP="00B3034F" w14:paraId="167156CA" w14:textId="77777777">
                      <w:pPr>
                        <w:spacing w:line="360" w:lineRule="auto"/>
                        <w:jc w:val="center"/>
                        <w:rPr>
                          <w:sz w:val="24"/>
                          <w:lang w:val="es-ES"/>
                        </w:rPr>
                      </w:pPr>
                    </w:p>
                    <w:p w:rsidR="00D23C5A" w:rsidRPr="0074308D" w:rsidP="00B3034F" w14:paraId="151B4A58" w14:textId="77777777">
                      <w:pPr>
                        <w:spacing w:line="360" w:lineRule="auto"/>
                        <w:jc w:val="center"/>
                        <w:rPr>
                          <w:sz w:val="24"/>
                          <w:lang w:val="es-ES"/>
                        </w:rPr>
                      </w:pPr>
                    </w:p>
                  </w:txbxContent>
                </v:textbox>
              </v:shape>
            </w:pict>
          </mc:Fallback>
        </mc:AlternateContent>
      </w:r>
    </w:p>
    <w:p w:rsidR="00B3034F" w:rsidRPr="008750A2" w:rsidP="00B3034F" w14:paraId="66FB8CB8" w14:textId="77777777">
      <w:pPr>
        <w:jc w:val="center"/>
        <w:rPr>
          <w:lang w:val="lv-LV"/>
        </w:rPr>
      </w:pPr>
    </w:p>
    <w:p w:rsidR="00B3034F" w:rsidRPr="008750A2" w:rsidP="00B3034F" w14:paraId="5B524CE1" w14:textId="77777777">
      <w:pPr>
        <w:jc w:val="center"/>
        <w:rPr>
          <w:lang w:val="lv-LV"/>
        </w:rPr>
      </w:pPr>
    </w:p>
    <w:p w:rsidR="00B3034F" w:rsidRPr="001032E6" w:rsidP="00B3034F" w14:paraId="7F5C2C00" w14:textId="77777777">
      <w:pPr>
        <w:pStyle w:val="Header"/>
        <w:tabs>
          <w:tab w:val="clear" w:pos="4153"/>
          <w:tab w:val="clear" w:pos="8306"/>
        </w:tabs>
        <w:rPr>
          <w:lang w:val="lv-LV"/>
        </w:rPr>
      </w:pPr>
    </w:p>
    <w:p w:rsidR="00B3034F" w:rsidRPr="001032E6" w:rsidP="00B3034F" w14:paraId="0E10FB28" w14:textId="77777777">
      <w:pPr>
        <w:jc w:val="center"/>
        <w:rPr>
          <w:lang w:val="lv-LV"/>
        </w:rPr>
      </w:pPr>
    </w:p>
    <w:p w:rsidR="00B3034F" w:rsidRPr="001032E6" w:rsidP="00B3034F" w14:paraId="3C7FEA73" w14:textId="77777777">
      <w:pPr>
        <w:jc w:val="center"/>
        <w:rPr>
          <w:lang w:val="lv-LV"/>
        </w:rPr>
      </w:pPr>
    </w:p>
    <w:p w:rsidR="00B3034F" w:rsidRPr="001032E6" w:rsidP="00B3034F" w14:paraId="12520B1B" w14:textId="77777777">
      <w:pPr>
        <w:jc w:val="center"/>
        <w:rPr>
          <w:lang w:val="lv-LV"/>
        </w:rPr>
      </w:pPr>
    </w:p>
    <w:p w:rsidR="00B3034F" w:rsidRPr="001032E6" w:rsidP="00B3034F" w14:paraId="7080CFAA" w14:textId="77777777">
      <w:pPr>
        <w:jc w:val="center"/>
        <w:rPr>
          <w:lang w:val="lv-LV"/>
        </w:rPr>
      </w:pPr>
    </w:p>
    <w:p w:rsidR="00B3034F" w:rsidRPr="001032E6" w:rsidP="00B3034F" w14:paraId="18ABAA31" w14:textId="77777777">
      <w:pPr>
        <w:jc w:val="center"/>
        <w:rPr>
          <w:lang w:val="lv-LV"/>
        </w:rPr>
      </w:pPr>
    </w:p>
    <w:p w:rsidR="00B3034F" w:rsidRPr="001032E6" w:rsidP="00B3034F" w14:paraId="0CACCFFA" w14:textId="77777777">
      <w:pPr>
        <w:jc w:val="center"/>
        <w:rPr>
          <w:lang w:val="lv-LV"/>
        </w:rPr>
      </w:pPr>
    </w:p>
    <w:p w:rsidR="00B3034F" w:rsidRPr="001032E6" w:rsidP="00B3034F" w14:paraId="5CB369CF" w14:textId="77777777">
      <w:pPr>
        <w:jc w:val="center"/>
        <w:rPr>
          <w:lang w:val="lv-LV"/>
        </w:rPr>
      </w:pPr>
    </w:p>
    <w:p w:rsidR="00B3034F" w:rsidRPr="001032E6" w:rsidP="00B3034F" w14:paraId="69EF08AE" w14:textId="77777777">
      <w:pPr>
        <w:jc w:val="center"/>
        <w:rPr>
          <w:lang w:val="lv-LV"/>
        </w:rPr>
      </w:pPr>
    </w:p>
    <w:p w:rsidR="00B3034F" w:rsidRPr="001032E6" w:rsidP="00B3034F" w14:paraId="122CFD4A" w14:textId="77777777">
      <w:pPr>
        <w:jc w:val="center"/>
        <w:rPr>
          <w:lang w:val="lv-LV"/>
        </w:rPr>
      </w:pPr>
    </w:p>
    <w:p w:rsidR="00B3034F" w:rsidRPr="001032E6" w:rsidP="00B3034F" w14:paraId="62FDBFF2" w14:textId="77777777">
      <w:pPr>
        <w:jc w:val="center"/>
        <w:rPr>
          <w:lang w:val="lv-LV"/>
        </w:rPr>
      </w:pPr>
      <w:r w:rsidRPr="001032E6">
        <w:rPr>
          <w:noProof/>
          <w:lang w:val="lv-LV" w:eastAsia="lv-LV"/>
        </w:rPr>
        <w:drawing>
          <wp:anchor distT="0" distB="0" distL="114300" distR="114300" simplePos="0" relativeHeight="251803648" behindDoc="0" locked="0" layoutInCell="1" allowOverlap="1">
            <wp:simplePos x="0" y="0"/>
            <wp:positionH relativeFrom="column">
              <wp:posOffset>1962785</wp:posOffset>
            </wp:positionH>
            <wp:positionV relativeFrom="paragraph">
              <wp:posOffset>109220</wp:posOffset>
            </wp:positionV>
            <wp:extent cx="1929130" cy="965200"/>
            <wp:effectExtent l="0" t="0" r="0" b="6350"/>
            <wp:wrapNone/>
            <wp:docPr id="691" name="Picture 6"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 descr="600"/>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9130" cy="9652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a:graphicData>
            </a:graphic>
          </wp:anchor>
        </w:drawing>
      </w:r>
    </w:p>
    <w:p w:rsidR="00B3034F" w:rsidRPr="001032E6" w:rsidP="00B3034F" w14:paraId="3BB98C5E" w14:textId="77777777">
      <w:pPr>
        <w:jc w:val="center"/>
        <w:rPr>
          <w:lang w:val="lv-LV"/>
        </w:rPr>
      </w:pPr>
    </w:p>
    <w:p w:rsidR="00B3034F" w:rsidRPr="001032E6" w:rsidP="00B3034F" w14:paraId="584AC9BD" w14:textId="77777777">
      <w:pPr>
        <w:jc w:val="center"/>
        <w:rPr>
          <w:lang w:val="lv-LV"/>
        </w:rPr>
      </w:pPr>
    </w:p>
    <w:p w:rsidR="00B3034F" w:rsidRPr="001032E6" w:rsidP="00B3034F" w14:paraId="482A3E76" w14:textId="77777777">
      <w:pPr>
        <w:jc w:val="center"/>
        <w:rPr>
          <w:lang w:val="lv-LV"/>
        </w:rPr>
      </w:pPr>
    </w:p>
    <w:p w:rsidR="00B3034F" w:rsidRPr="001032E6" w:rsidP="00B3034F" w14:paraId="17AB16CD" w14:textId="77777777">
      <w:pPr>
        <w:jc w:val="center"/>
        <w:rPr>
          <w:lang w:val="lv-LV"/>
        </w:rPr>
      </w:pPr>
    </w:p>
    <w:p w:rsidR="00B3034F" w:rsidRPr="001032E6" w:rsidP="00B3034F" w14:paraId="19967976" w14:textId="77777777">
      <w:pPr>
        <w:jc w:val="center"/>
        <w:rPr>
          <w:lang w:val="lv-LV"/>
        </w:rPr>
      </w:pPr>
    </w:p>
    <w:p w:rsidR="00B3034F" w:rsidRPr="001032E6" w:rsidP="00B3034F" w14:paraId="3CBE662E" w14:textId="77777777">
      <w:pPr>
        <w:jc w:val="center"/>
        <w:rPr>
          <w:b/>
          <w:sz w:val="56"/>
          <w:lang w:val="lv-LV"/>
        </w:rPr>
      </w:pPr>
    </w:p>
    <w:p w:rsidR="00B3034F" w:rsidRPr="001032E6" w:rsidP="00B3034F" w14:paraId="6F62C308" w14:textId="77777777">
      <w:pPr>
        <w:jc w:val="center"/>
        <w:rPr>
          <w:b/>
          <w:sz w:val="56"/>
          <w:lang w:val="lv-LV"/>
        </w:rPr>
      </w:pPr>
    </w:p>
    <w:p w:rsidR="00B3034F" w:rsidRPr="008750A2" w:rsidP="00B3034F" w14:paraId="3AE0FF52" w14:textId="77777777">
      <w:pPr>
        <w:jc w:val="center"/>
        <w:rPr>
          <w:b/>
          <w:sz w:val="54"/>
          <w:lang w:val="lv-LV"/>
        </w:rPr>
      </w:pPr>
      <w:r w:rsidRPr="008750A2">
        <w:rPr>
          <w:b/>
          <w:sz w:val="54"/>
          <w:lang w:val="lv-LV"/>
        </w:rPr>
        <w:t xml:space="preserve">DZĪVNIEKU INFEKCIJAS SLIMĪBU VALSTS UZRAUDZĪBAS </w:t>
      </w:r>
    </w:p>
    <w:p w:rsidR="00B3034F" w:rsidRPr="008750A2" w:rsidP="00B3034F" w14:paraId="64AFB88A" w14:textId="6B56B742">
      <w:pPr>
        <w:jc w:val="center"/>
        <w:rPr>
          <w:sz w:val="26"/>
          <w:lang w:val="lv-LV"/>
        </w:rPr>
      </w:pPr>
      <w:r w:rsidRPr="008750A2">
        <w:rPr>
          <w:b/>
          <w:sz w:val="54"/>
          <w:lang w:val="lv-LV"/>
        </w:rPr>
        <w:t>20</w:t>
      </w:r>
      <w:r w:rsidRPr="008750A2" w:rsidR="00E54F85">
        <w:rPr>
          <w:b/>
          <w:sz w:val="54"/>
          <w:lang w:val="lv-LV"/>
        </w:rPr>
        <w:t>2</w:t>
      </w:r>
      <w:r w:rsidR="00797595">
        <w:rPr>
          <w:b/>
          <w:sz w:val="54"/>
          <w:lang w:val="lv-LV"/>
        </w:rPr>
        <w:t>3</w:t>
      </w:r>
      <w:r w:rsidRPr="008750A2">
        <w:rPr>
          <w:b/>
          <w:sz w:val="54"/>
          <w:lang w:val="lv-LV"/>
        </w:rPr>
        <w:t xml:space="preserve">. GADA PLĀNS </w:t>
      </w:r>
    </w:p>
    <w:p w:rsidR="00B3034F" w:rsidRPr="008750A2" w:rsidP="00B3034F" w14:paraId="44477879" w14:textId="77777777">
      <w:pPr>
        <w:jc w:val="center"/>
        <w:rPr>
          <w:lang w:val="lv-LV"/>
        </w:rPr>
      </w:pPr>
    </w:p>
    <w:p w:rsidR="00B3034F" w:rsidRPr="008750A2" w:rsidP="00B3034F" w14:paraId="04E59AD8" w14:textId="77777777">
      <w:pPr>
        <w:jc w:val="center"/>
        <w:rPr>
          <w:lang w:val="lv-LV"/>
        </w:rPr>
      </w:pPr>
    </w:p>
    <w:p w:rsidR="00B3034F" w:rsidRPr="008750A2" w:rsidP="00B3034F" w14:paraId="7771FE9F" w14:textId="77777777">
      <w:pPr>
        <w:jc w:val="center"/>
        <w:rPr>
          <w:lang w:val="lv-LV"/>
        </w:rPr>
      </w:pPr>
    </w:p>
    <w:p w:rsidR="00B3034F" w:rsidRPr="008750A2" w:rsidP="00B3034F" w14:paraId="6B4215C4" w14:textId="77777777">
      <w:pPr>
        <w:jc w:val="center"/>
        <w:rPr>
          <w:lang w:val="lv-LV"/>
        </w:rPr>
      </w:pPr>
    </w:p>
    <w:p w:rsidR="00B3034F" w:rsidRPr="008750A2" w:rsidP="00B3034F" w14:paraId="6149F1B8" w14:textId="77777777">
      <w:pPr>
        <w:jc w:val="center"/>
        <w:rPr>
          <w:lang w:val="lv-LV"/>
        </w:rPr>
      </w:pPr>
    </w:p>
    <w:p w:rsidR="00B3034F" w:rsidRPr="008750A2" w:rsidP="00B3034F" w14:paraId="6CCB00E0" w14:textId="77777777">
      <w:pPr>
        <w:jc w:val="center"/>
        <w:rPr>
          <w:lang w:val="lv-LV"/>
        </w:rPr>
      </w:pPr>
    </w:p>
    <w:p w:rsidR="00B3034F" w:rsidRPr="008750A2" w:rsidP="00544BEB" w14:paraId="42ED73D5" w14:textId="77777777">
      <w:pPr>
        <w:rPr>
          <w:lang w:val="lv-LV"/>
        </w:rPr>
      </w:pPr>
    </w:p>
    <w:p w:rsidR="00B3034F" w:rsidP="00B3034F" w14:paraId="2A817FEE" w14:textId="77777777">
      <w:pPr>
        <w:jc w:val="center"/>
        <w:rPr>
          <w:lang w:val="lv-LV"/>
        </w:rPr>
      </w:pPr>
    </w:p>
    <w:p w:rsidR="008750A2" w:rsidP="00B3034F" w14:paraId="4515A73A" w14:textId="77777777">
      <w:pPr>
        <w:jc w:val="center"/>
        <w:rPr>
          <w:lang w:val="lv-LV"/>
        </w:rPr>
      </w:pPr>
    </w:p>
    <w:p w:rsidR="008750A2" w:rsidP="00B3034F" w14:paraId="6ABD26C6" w14:textId="77777777">
      <w:pPr>
        <w:jc w:val="center"/>
        <w:rPr>
          <w:lang w:val="lv-LV"/>
        </w:rPr>
      </w:pPr>
    </w:p>
    <w:p w:rsidR="008750A2" w:rsidP="00B3034F" w14:paraId="75855770" w14:textId="77777777">
      <w:pPr>
        <w:jc w:val="center"/>
        <w:rPr>
          <w:lang w:val="lv-LV"/>
        </w:rPr>
      </w:pPr>
    </w:p>
    <w:p w:rsidR="008750A2" w:rsidP="00B3034F" w14:paraId="177857E7" w14:textId="77777777">
      <w:pPr>
        <w:jc w:val="center"/>
        <w:rPr>
          <w:lang w:val="lv-LV"/>
        </w:rPr>
      </w:pPr>
    </w:p>
    <w:p w:rsidR="008750A2" w:rsidP="00B3034F" w14:paraId="7ED10843" w14:textId="77777777">
      <w:pPr>
        <w:jc w:val="center"/>
        <w:rPr>
          <w:lang w:val="lv-LV"/>
        </w:rPr>
      </w:pPr>
    </w:p>
    <w:p w:rsidR="008750A2" w:rsidRPr="008750A2" w:rsidP="00B3034F" w14:paraId="34370041" w14:textId="77777777">
      <w:pPr>
        <w:jc w:val="center"/>
        <w:rPr>
          <w:lang w:val="lv-LV"/>
        </w:rPr>
      </w:pPr>
    </w:p>
    <w:p w:rsidR="00B3034F" w:rsidRPr="008750A2" w:rsidP="00B3034F" w14:paraId="3D1198A7" w14:textId="77777777">
      <w:pPr>
        <w:jc w:val="center"/>
        <w:rPr>
          <w:lang w:val="lv-LV"/>
        </w:rPr>
      </w:pPr>
    </w:p>
    <w:p w:rsidR="00B3034F" w:rsidRPr="008750A2" w:rsidP="00B3034F" w14:paraId="671A0CBE" w14:textId="77777777">
      <w:pPr>
        <w:jc w:val="center"/>
        <w:rPr>
          <w:lang w:val="lv-LV"/>
        </w:rPr>
      </w:pPr>
    </w:p>
    <w:p w:rsidR="00B3034F" w:rsidRPr="008750A2" w:rsidP="00B3034F" w14:paraId="6D67B933" w14:textId="77777777">
      <w:pPr>
        <w:jc w:val="center"/>
        <w:rPr>
          <w:lang w:val="lv-LV"/>
        </w:rPr>
      </w:pPr>
    </w:p>
    <w:p w:rsidR="00B3034F" w:rsidRPr="008750A2" w:rsidP="00B3034F" w14:paraId="3F38D41C" w14:textId="77777777">
      <w:pPr>
        <w:jc w:val="center"/>
        <w:rPr>
          <w:lang w:val="lv-LV"/>
        </w:rPr>
      </w:pPr>
    </w:p>
    <w:p w:rsidR="00B3034F" w:rsidRPr="008750A2" w:rsidP="00B3034F" w14:paraId="022E164F" w14:textId="77777777">
      <w:pPr>
        <w:jc w:val="center"/>
        <w:rPr>
          <w:lang w:val="lv-LV"/>
        </w:rPr>
      </w:pPr>
    </w:p>
    <w:p w:rsidR="00B3034F" w:rsidRPr="008750A2" w:rsidP="00544BEB" w14:paraId="3D1A89E6" w14:textId="77777777">
      <w:pPr>
        <w:rPr>
          <w:lang w:val="lv-LV"/>
        </w:rPr>
      </w:pPr>
    </w:p>
    <w:p w:rsidR="00B3034F" w:rsidRPr="008750A2" w:rsidP="00B3034F" w14:paraId="3E29150C" w14:textId="77777777">
      <w:pPr>
        <w:jc w:val="center"/>
        <w:rPr>
          <w:lang w:val="lv-LV"/>
        </w:rPr>
      </w:pPr>
    </w:p>
    <w:p w:rsidR="00B3034F" w:rsidRPr="008750A2" w:rsidP="00B3034F" w14:paraId="49194BB2" w14:textId="56976CAB">
      <w:pPr>
        <w:pStyle w:val="Heading8"/>
        <w:rPr>
          <w:bCs/>
          <w:spacing w:val="0"/>
          <w:sz w:val="30"/>
        </w:rPr>
      </w:pPr>
      <w:r w:rsidRPr="008750A2">
        <w:rPr>
          <w:bCs/>
          <w:spacing w:val="0"/>
          <w:sz w:val="36"/>
        </w:rPr>
        <w:t xml:space="preserve">RĪGA, </w:t>
      </w:r>
      <w:r w:rsidRPr="00797595" w:rsidR="00797595">
        <w:rPr>
          <w:bCs/>
          <w:spacing w:val="0"/>
          <w:sz w:val="36"/>
        </w:rPr>
        <w:t>2023</w:t>
      </w:r>
    </w:p>
    <w:p w:rsidR="00B3034F" w:rsidRPr="001032E6" w:rsidP="00B3034F" w14:paraId="6A79B970" w14:textId="77777777">
      <w:pPr>
        <w:pStyle w:val="Header"/>
        <w:tabs>
          <w:tab w:val="clear" w:pos="4153"/>
          <w:tab w:val="clear" w:pos="8306"/>
          <w:tab w:val="left" w:pos="12758"/>
        </w:tabs>
        <w:rPr>
          <w:noProof/>
          <w:lang w:val="lv-LV"/>
        </w:rPr>
      </w:pPr>
    </w:p>
    <w:p w:rsidR="00B3034F" w:rsidRPr="001032E6" w:rsidP="00B3034F" w14:paraId="5ACBEC5B" w14:textId="77777777">
      <w:pPr>
        <w:rPr>
          <w:lang w:val="lv-LV"/>
        </w:rPr>
      </w:pPr>
      <w:r w:rsidRPr="001032E6">
        <w:rPr>
          <w:lang w:val="lv-LV"/>
        </w:rPr>
        <w:br w:type="page"/>
      </w:r>
    </w:p>
    <w:p w:rsidR="00B3034F" w:rsidRPr="001032E6" w:rsidP="00B3034F" w14:paraId="5C3743C3" w14:textId="77777777">
      <w:pPr>
        <w:rPr>
          <w:b/>
          <w:i/>
          <w:sz w:val="24"/>
          <w:szCs w:val="24"/>
          <w:lang w:val="lv-LV"/>
        </w:rPr>
      </w:pPr>
    </w:p>
    <w:p w:rsidR="00B3034F" w:rsidRPr="001032E6" w:rsidP="00B3034F" w14:paraId="4F2F6E79" w14:textId="77777777">
      <w:pPr>
        <w:rPr>
          <w:lang w:val="lv-LV"/>
        </w:rPr>
      </w:pPr>
    </w:p>
    <w:p w:rsidR="00B3034F" w:rsidRPr="001032E6" w:rsidP="00B3034F" w14:paraId="69AE019B" w14:textId="0D9529DD">
      <w:pPr>
        <w:pStyle w:val="BodyText"/>
        <w:spacing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2575</wp:posOffset>
                </wp:positionV>
                <wp:extent cx="5829300" cy="2530475"/>
                <wp:effectExtent l="19050" t="19050" r="0" b="3175"/>
                <wp:wrapNone/>
                <wp:docPr id="699" name="Tekstlodziņš 6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2530475"/>
                        </a:xfrm>
                        <a:prstGeom prst="rect">
                          <a:avLst/>
                        </a:prstGeom>
                        <a:solidFill>
                          <a:schemeClr val="bg1"/>
                        </a:solidFill>
                        <a:ln w="38100" cmpd="dbl">
                          <a:solidFill>
                            <a:srgbClr val="00004C"/>
                          </a:solidFill>
                          <a:miter lim="800000"/>
                          <a:headEnd/>
                          <a:tailEnd/>
                        </a:ln>
                      </wps:spPr>
                      <wps:txbx>
                        <w:txbxContent>
                          <w:p w:rsidR="00D23C5A" w:rsidRPr="00A9206B" w:rsidP="00B3034F" w14:textId="42784515">
                            <w:pPr>
                              <w:jc w:val="both"/>
                              <w:rPr>
                                <w:sz w:val="24"/>
                                <w:lang w:val="lv-LV"/>
                              </w:rPr>
                            </w:pPr>
                            <w:r w:rsidRPr="005C0A84">
                              <w:rPr>
                                <w:sz w:val="24"/>
                                <w:lang w:val="lv-LV"/>
                              </w:rPr>
                              <w:t>Dzīvnieku infekcijas</w:t>
                            </w:r>
                            <w:r>
                              <w:rPr>
                                <w:sz w:val="24"/>
                                <w:lang w:val="lv-LV"/>
                              </w:rPr>
                              <w:t xml:space="preserve"> slimību valsts uzraudzības </w:t>
                            </w:r>
                            <w:r w:rsidRPr="00797595">
                              <w:rPr>
                                <w:sz w:val="24"/>
                                <w:lang w:val="lv-LV"/>
                              </w:rPr>
                              <w:t>2023</w:t>
                            </w:r>
                            <w:r w:rsidRPr="005C0A84">
                              <w:rPr>
                                <w:sz w:val="24"/>
                                <w:lang w:val="lv-LV"/>
                              </w:rPr>
                              <w:t>. gada plāns ir Pārtikas un veterinārā dienesta izstrādāts un Valsts galvenā pārtikas un veterinārā inspektora apstiprināts, attiecīgajām valsts uzraudzības programmām un normatīvajiem aktiem atbilstošs dokuments, ar kura palīdzību tiek noteikta rīcība (pasākumi) infekcijas slimību uzraudzībā, kontrolē un profilaksē.</w:t>
                            </w:r>
                          </w:p>
                          <w:p w:rsidR="00D23C5A" w:rsidP="00B3034F" w14:textId="77777777">
                            <w:pPr>
                              <w:jc w:val="both"/>
                              <w:rPr>
                                <w:sz w:val="10"/>
                                <w:lang w:val="lv-LV"/>
                              </w:rPr>
                            </w:pPr>
                          </w:p>
                          <w:p w:rsidR="00D23C5A" w:rsidP="00B3034F" w14:textId="77777777">
                            <w:pPr>
                              <w:jc w:val="both"/>
                              <w:rPr>
                                <w:sz w:val="24"/>
                                <w:lang w:val="lv-LV"/>
                              </w:rPr>
                            </w:pPr>
                            <w:r>
                              <w:rPr>
                                <w:sz w:val="24"/>
                                <w:lang w:val="lv-LV"/>
                              </w:rPr>
                              <w:t xml:space="preserve">PLĀNĀ apkopoti valsts uzraudzības pasākumi dzīvnieku infekcijas slimību jomā, noteikti šo pasākumu veikšanas nosacījumi: pasākumu būtība, saturs, dzīvnieku sugas, izpildes termiņi, atbildīgie par izpildi un apmaksas kārtība. Būtiska plāna sastāvdaļa ir ieteikumi privātpersonām – dzīvnieku īpašniekiem, dzīvnieku turētājiem, </w:t>
                            </w:r>
                            <w:r w:rsidRPr="00FC34E2">
                              <w:rPr>
                                <w:sz w:val="24"/>
                                <w:lang w:val="lv-LV"/>
                              </w:rPr>
                              <w:t>kur</w:t>
                            </w:r>
                            <w:r>
                              <w:rPr>
                                <w:sz w:val="24"/>
                                <w:lang w:val="lv-LV"/>
                              </w:rPr>
                              <w:t xml:space="preserve"> sniegtas rekomendācijas, lai nodrošinātu dzīvniekiem labu veselību.</w:t>
                            </w:r>
                            <w:r>
                              <w:rPr>
                                <w:color w:val="0000FF"/>
                                <w:sz w:val="24"/>
                                <w:lang w:val="lv-LV"/>
                              </w:rPr>
                              <w:t xml:space="preserve"> </w:t>
                            </w:r>
                          </w:p>
                          <w:p w:rsidR="00D23C5A" w:rsidP="00B3034F" w14:textId="77777777">
                            <w:pPr>
                              <w:jc w:val="both"/>
                              <w:rPr>
                                <w:sz w:val="14"/>
                                <w:lang w:val="lv-LV"/>
                              </w:rPr>
                            </w:pPr>
                          </w:p>
                          <w:p w:rsidR="00D23C5A" w:rsidP="00B3034F" w14:textId="77777777">
                            <w:pPr>
                              <w:jc w:val="both"/>
                              <w:rPr>
                                <w:sz w:val="24"/>
                                <w:lang w:val="lv-LV"/>
                              </w:rPr>
                            </w:pPr>
                            <w:r>
                              <w:rPr>
                                <w:sz w:val="24"/>
                                <w:lang w:val="lv-LV"/>
                              </w:rPr>
                              <w:t xml:space="preserve">PLĀNS izdots, pamatojoties uz Veterinārmedicīnas likuma 4.panta otrās daļas 2. punktu un 16. panta 4.punktu. </w:t>
                            </w:r>
                          </w:p>
                        </w:txbxContent>
                      </wps:txbx>
                      <wps:bodyPr rot="0" vert="horz" wrap="square" lIns="126000" tIns="118800" rIns="126000" bIns="82800" anchor="t" anchorCtr="0" upright="1"/>
                    </wps:wsp>
                  </a:graphicData>
                </a:graphic>
                <wp14:sizeRelH relativeFrom="page">
                  <wp14:pctWidth>0</wp14:pctWidth>
                </wp14:sizeRelH>
                <wp14:sizeRelV relativeFrom="page">
                  <wp14:pctHeight>0</wp14:pctHeight>
                </wp14:sizeRelV>
              </wp:anchor>
            </w:drawing>
          </mc:Choice>
          <mc:Fallback>
            <w:pict>
              <v:shape id="Tekstlodziņš 699" o:spid="_x0000_s1026" type="#_x0000_t202" style="width:459pt;height:199.25pt;margin-top:22.25pt;margin-left:0;mso-height-percent:0;mso-height-relative:page;mso-width-percent:0;mso-width-relative:page;mso-wrap-distance-bottom:0;mso-wrap-distance-left:9pt;mso-wrap-distance-right:9pt;mso-wrap-distance-top:0;mso-wrap-style:square;position:absolute;visibility:visible;v-text-anchor:top;z-index:251661312" fillcolor="white" strokecolor="#00004c" strokeweight="3pt">
                <v:stroke linestyle="thinThin"/>
                <v:textbox inset="9.92pt,9.35pt,9.92pt,6.52pt">
                  <w:txbxContent>
                    <w:p w:rsidR="00D23C5A" w:rsidRPr="00A9206B" w:rsidP="00B3034F" w14:paraId="395A972E" w14:textId="42784515">
                      <w:pPr>
                        <w:jc w:val="both"/>
                        <w:rPr>
                          <w:sz w:val="24"/>
                          <w:lang w:val="lv-LV"/>
                        </w:rPr>
                      </w:pPr>
                      <w:r w:rsidRPr="005C0A84">
                        <w:rPr>
                          <w:sz w:val="24"/>
                          <w:lang w:val="lv-LV"/>
                        </w:rPr>
                        <w:t>Dzīvnieku infekcijas</w:t>
                      </w:r>
                      <w:r>
                        <w:rPr>
                          <w:sz w:val="24"/>
                          <w:lang w:val="lv-LV"/>
                        </w:rPr>
                        <w:t xml:space="preserve"> slimību valsts uzraudzības </w:t>
                      </w:r>
                      <w:r w:rsidRPr="00797595">
                        <w:rPr>
                          <w:sz w:val="24"/>
                          <w:lang w:val="lv-LV"/>
                        </w:rPr>
                        <w:t>2023</w:t>
                      </w:r>
                      <w:r w:rsidRPr="005C0A84">
                        <w:rPr>
                          <w:sz w:val="24"/>
                          <w:lang w:val="lv-LV"/>
                        </w:rPr>
                        <w:t>. gada plāns ir Pārtikas un veterinārā dienesta izstrādāts un Valsts galvenā pārtikas un veterinārā inspektora apstiprināts, attiecīgajām valsts uzraudzības programmām un normatīvajiem aktiem atbilstošs dokuments, ar kura palīdzību tiek noteikta rīcība (pasākumi) infekcijas slimību uzraudzībā, kontrolē un profilaksē.</w:t>
                      </w:r>
                    </w:p>
                    <w:p w:rsidR="00D23C5A" w:rsidP="00B3034F" w14:paraId="6366A29D" w14:textId="77777777">
                      <w:pPr>
                        <w:jc w:val="both"/>
                        <w:rPr>
                          <w:sz w:val="10"/>
                          <w:lang w:val="lv-LV"/>
                        </w:rPr>
                      </w:pPr>
                    </w:p>
                    <w:p w:rsidR="00D23C5A" w:rsidP="00B3034F" w14:paraId="7379583E" w14:textId="77777777">
                      <w:pPr>
                        <w:jc w:val="both"/>
                        <w:rPr>
                          <w:sz w:val="24"/>
                          <w:lang w:val="lv-LV"/>
                        </w:rPr>
                      </w:pPr>
                      <w:r>
                        <w:rPr>
                          <w:sz w:val="24"/>
                          <w:lang w:val="lv-LV"/>
                        </w:rPr>
                        <w:t xml:space="preserve">PLĀNĀ apkopoti valsts uzraudzības pasākumi dzīvnieku infekcijas slimību jomā, noteikti šo pasākumu veikšanas nosacījumi: pasākumu būtība, saturs, dzīvnieku sugas, izpildes termiņi, atbildīgie par izpildi un apmaksas kārtība. Būtiska plāna sastāvdaļa ir ieteikumi privātpersonām – dzīvnieku īpašniekiem, dzīvnieku turētājiem, </w:t>
                      </w:r>
                      <w:r w:rsidRPr="00FC34E2">
                        <w:rPr>
                          <w:sz w:val="24"/>
                          <w:lang w:val="lv-LV"/>
                        </w:rPr>
                        <w:t>kur</w:t>
                      </w:r>
                      <w:r>
                        <w:rPr>
                          <w:sz w:val="24"/>
                          <w:lang w:val="lv-LV"/>
                        </w:rPr>
                        <w:t xml:space="preserve"> sniegtas rekomendācijas, lai nodrošinātu dzīvniekiem labu veselību.</w:t>
                      </w:r>
                      <w:r>
                        <w:rPr>
                          <w:color w:val="0000FF"/>
                          <w:sz w:val="24"/>
                          <w:lang w:val="lv-LV"/>
                        </w:rPr>
                        <w:t xml:space="preserve"> </w:t>
                      </w:r>
                    </w:p>
                    <w:p w:rsidR="00D23C5A" w:rsidP="00B3034F" w14:paraId="113B425B" w14:textId="77777777">
                      <w:pPr>
                        <w:jc w:val="both"/>
                        <w:rPr>
                          <w:sz w:val="14"/>
                          <w:lang w:val="lv-LV"/>
                        </w:rPr>
                      </w:pPr>
                    </w:p>
                    <w:p w:rsidR="00D23C5A" w:rsidP="00B3034F" w14:paraId="296D4C0A" w14:textId="77777777">
                      <w:pPr>
                        <w:jc w:val="both"/>
                        <w:rPr>
                          <w:sz w:val="24"/>
                          <w:lang w:val="lv-LV"/>
                        </w:rPr>
                      </w:pPr>
                      <w:r>
                        <w:rPr>
                          <w:sz w:val="24"/>
                          <w:lang w:val="lv-LV"/>
                        </w:rPr>
                        <w:t xml:space="preserve">PLĀNS izdots, pamatojoties uz Veterinārmedicīnas likuma 4.panta otrās daļas 2. punktu un 16. panta 4.punktu. </w:t>
                      </w:r>
                    </w:p>
                  </w:txbxContent>
                </v:textbox>
              </v:shape>
            </w:pict>
          </mc:Fallback>
        </mc:AlternateContent>
      </w:r>
    </w:p>
    <w:p w:rsidR="00B3034F" w:rsidRPr="001032E6" w:rsidP="00B3034F" w14:paraId="5380757E" w14:textId="77777777">
      <w:pPr>
        <w:pStyle w:val="BodyText"/>
        <w:spacing w:line="240" w:lineRule="auto"/>
      </w:pPr>
    </w:p>
    <w:p w:rsidR="00B3034F" w:rsidRPr="001032E6" w:rsidP="00B3034F" w14:paraId="022848FB" w14:textId="77777777">
      <w:pPr>
        <w:pStyle w:val="BodyText"/>
        <w:jc w:val="left"/>
        <w:rPr>
          <w:sz w:val="26"/>
        </w:rPr>
      </w:pPr>
    </w:p>
    <w:p w:rsidR="00B3034F" w:rsidRPr="001032E6" w:rsidP="00B3034F" w14:paraId="5E846F5E" w14:textId="77777777">
      <w:pPr>
        <w:pStyle w:val="BodyText"/>
        <w:jc w:val="left"/>
        <w:rPr>
          <w:i/>
          <w:sz w:val="24"/>
        </w:rPr>
      </w:pPr>
    </w:p>
    <w:p w:rsidR="00B3034F" w:rsidRPr="001032E6" w:rsidP="00B3034F" w14:paraId="19B14D1C" w14:textId="77777777">
      <w:pPr>
        <w:pStyle w:val="BodyText"/>
        <w:jc w:val="left"/>
        <w:rPr>
          <w:i/>
          <w:sz w:val="24"/>
        </w:rPr>
      </w:pPr>
    </w:p>
    <w:p w:rsidR="00B3034F" w:rsidRPr="001032E6" w:rsidP="00B3034F" w14:paraId="41E7DB20" w14:textId="77777777">
      <w:pPr>
        <w:pStyle w:val="BodyText"/>
        <w:jc w:val="left"/>
        <w:rPr>
          <w:i/>
          <w:sz w:val="24"/>
        </w:rPr>
      </w:pPr>
    </w:p>
    <w:p w:rsidR="00B3034F" w:rsidRPr="001032E6" w:rsidP="00B3034F" w14:paraId="76CE3E0D" w14:textId="77777777">
      <w:pPr>
        <w:pStyle w:val="BodyText"/>
        <w:jc w:val="left"/>
        <w:rPr>
          <w:sz w:val="24"/>
        </w:rPr>
      </w:pPr>
    </w:p>
    <w:p w:rsidR="00B3034F" w:rsidRPr="001032E6" w:rsidP="00B3034F" w14:paraId="612F7A59" w14:textId="77777777">
      <w:pPr>
        <w:pStyle w:val="BodyText"/>
        <w:ind w:left="540"/>
        <w:jc w:val="left"/>
        <w:rPr>
          <w:sz w:val="24"/>
        </w:rPr>
      </w:pPr>
    </w:p>
    <w:p w:rsidR="00B3034F" w:rsidRPr="001032E6" w:rsidP="00B3034F" w14:paraId="75758B76" w14:textId="77777777">
      <w:pPr>
        <w:pStyle w:val="BodyText"/>
        <w:ind w:left="540"/>
        <w:jc w:val="left"/>
        <w:rPr>
          <w:sz w:val="24"/>
        </w:rPr>
      </w:pPr>
    </w:p>
    <w:p w:rsidR="00B3034F" w:rsidRPr="001032E6" w:rsidP="00B3034F" w14:paraId="3974139F" w14:textId="77777777">
      <w:pPr>
        <w:pStyle w:val="BodyText"/>
        <w:jc w:val="left"/>
        <w:rPr>
          <w:sz w:val="24"/>
        </w:rPr>
      </w:pPr>
    </w:p>
    <w:p w:rsidR="00B3034F" w:rsidRPr="001032E6" w:rsidP="00B3034F" w14:paraId="35218804" w14:textId="77777777">
      <w:pPr>
        <w:pStyle w:val="BodyText"/>
        <w:jc w:val="left"/>
        <w:rPr>
          <w:sz w:val="24"/>
        </w:rPr>
      </w:pPr>
    </w:p>
    <w:p w:rsidR="00B3034F" w:rsidRPr="001032E6" w:rsidP="00B3034F" w14:paraId="626BBF58" w14:textId="77777777">
      <w:pPr>
        <w:pStyle w:val="BodyText"/>
        <w:jc w:val="left"/>
        <w:rPr>
          <w:sz w:val="24"/>
        </w:rPr>
      </w:pPr>
    </w:p>
    <w:p w:rsidR="00B3034F" w:rsidRPr="009E3007" w:rsidP="00B3034F" w14:paraId="5A986E28" w14:textId="77777777">
      <w:pPr>
        <w:pStyle w:val="BodyText"/>
        <w:jc w:val="left"/>
        <w:rPr>
          <w:sz w:val="24"/>
          <w:highlight w:val="yellow"/>
        </w:rPr>
      </w:pPr>
    </w:p>
    <w:p w:rsidR="00B3034F" w:rsidRPr="001032E6" w:rsidP="00B3034F" w14:paraId="24C6D08C" w14:textId="77777777">
      <w:pPr>
        <w:rPr>
          <w:b/>
          <w:sz w:val="32"/>
          <w:lang w:val="lv-LV"/>
        </w:rPr>
      </w:pPr>
    </w:p>
    <w:p w:rsidR="00B3034F" w:rsidRPr="00354C2A" w:rsidP="00B3034F" w14:paraId="7A3B406E" w14:textId="77777777">
      <w:pPr>
        <w:rPr>
          <w:b/>
          <w:sz w:val="32"/>
          <w:lang w:val="lv-LV"/>
        </w:rPr>
      </w:pPr>
    </w:p>
    <w:p w:rsidR="00B3034F" w:rsidRPr="00354C2A" w:rsidP="00B3034F" w14:paraId="4E23B74B" w14:textId="77777777">
      <w:pPr>
        <w:rPr>
          <w:b/>
          <w:sz w:val="32"/>
          <w:lang w:val="lv-LV"/>
        </w:rPr>
      </w:pPr>
    </w:p>
    <w:p w:rsidR="00B3034F" w:rsidRPr="00354C2A" w:rsidP="00B3034F" w14:paraId="4B3B917C" w14:textId="77777777">
      <w:pPr>
        <w:rPr>
          <w:b/>
          <w:sz w:val="32"/>
          <w:lang w:val="lv-LV"/>
        </w:rPr>
      </w:pPr>
    </w:p>
    <w:p w:rsidR="00B3034F" w:rsidP="00B3034F" w14:paraId="474928B3" w14:textId="77777777">
      <w:pPr>
        <w:rPr>
          <w:b/>
          <w:sz w:val="32"/>
          <w:lang w:val="lv-LV"/>
        </w:rPr>
      </w:pPr>
    </w:p>
    <w:p w:rsidR="00060455" w:rsidRPr="001032E6" w:rsidP="00B3034F" w14:paraId="5CAB2F05" w14:textId="77777777">
      <w:pPr>
        <w:rPr>
          <w:b/>
          <w:sz w:val="32"/>
          <w:lang w:val="lv-LV"/>
        </w:rPr>
      </w:pPr>
    </w:p>
    <w:p w:rsidR="00B3034F" w:rsidRPr="00354C2A" w:rsidP="00B3034F" w14:paraId="2E37C469" w14:textId="77777777">
      <w:pPr>
        <w:ind w:left="360"/>
        <w:jc w:val="center"/>
        <w:rPr>
          <w:b/>
          <w:sz w:val="32"/>
          <w:lang w:val="lv-LV"/>
        </w:rPr>
      </w:pPr>
    </w:p>
    <w:p w:rsidR="00B015CB" w:rsidP="00B3034F" w14:paraId="2C76B1B5" w14:textId="77777777">
      <w:pPr>
        <w:ind w:left="360"/>
        <w:jc w:val="center"/>
        <w:rPr>
          <w:b/>
          <w:sz w:val="32"/>
          <w:lang w:val="lv-LV"/>
        </w:rPr>
      </w:pPr>
    </w:p>
    <w:p w:rsidR="00B015CB" w:rsidP="00B3034F" w14:paraId="608C441E" w14:textId="77777777">
      <w:pPr>
        <w:ind w:left="360"/>
        <w:jc w:val="center"/>
        <w:rPr>
          <w:b/>
          <w:sz w:val="32"/>
          <w:lang w:val="lv-LV"/>
        </w:rPr>
      </w:pPr>
    </w:p>
    <w:p w:rsidR="00B015CB" w:rsidP="00B3034F" w14:paraId="001E2B2A" w14:textId="77777777">
      <w:pPr>
        <w:ind w:left="360"/>
        <w:jc w:val="center"/>
        <w:rPr>
          <w:b/>
          <w:sz w:val="32"/>
          <w:lang w:val="lv-LV"/>
        </w:rPr>
      </w:pPr>
    </w:p>
    <w:p w:rsidR="00B015CB" w:rsidP="00B3034F" w14:paraId="206A8BD4" w14:textId="77777777">
      <w:pPr>
        <w:ind w:left="360"/>
        <w:jc w:val="center"/>
        <w:rPr>
          <w:b/>
          <w:sz w:val="32"/>
          <w:lang w:val="lv-LV"/>
        </w:rPr>
      </w:pPr>
    </w:p>
    <w:p w:rsidR="00B015CB" w:rsidP="00B3034F" w14:paraId="328305E1" w14:textId="77777777">
      <w:pPr>
        <w:ind w:left="360"/>
        <w:jc w:val="center"/>
        <w:rPr>
          <w:b/>
          <w:sz w:val="32"/>
          <w:lang w:val="lv-LV"/>
        </w:rPr>
      </w:pPr>
    </w:p>
    <w:p w:rsidR="00B015CB" w:rsidP="00B3034F" w14:paraId="67856400" w14:textId="77777777">
      <w:pPr>
        <w:ind w:left="360"/>
        <w:jc w:val="center"/>
        <w:rPr>
          <w:b/>
          <w:sz w:val="32"/>
          <w:lang w:val="lv-LV"/>
        </w:rPr>
      </w:pPr>
    </w:p>
    <w:p w:rsidR="00B015CB" w14:paraId="035A36FC" w14:textId="77777777">
      <w:pPr>
        <w:spacing w:after="200" w:line="276" w:lineRule="auto"/>
        <w:rPr>
          <w:b/>
          <w:sz w:val="32"/>
          <w:lang w:val="lv-LV"/>
        </w:rPr>
      </w:pPr>
      <w:r>
        <w:rPr>
          <w:b/>
          <w:sz w:val="32"/>
          <w:lang w:val="lv-LV"/>
        </w:rPr>
        <w:br w:type="page"/>
      </w:r>
    </w:p>
    <w:p w:rsidR="00D01A87" w:rsidP="00B3034F" w14:paraId="36FC1300" w14:textId="77777777">
      <w:pPr>
        <w:ind w:left="360"/>
        <w:jc w:val="center"/>
        <w:rPr>
          <w:b/>
          <w:sz w:val="32"/>
          <w:lang w:val="lv-LV"/>
        </w:rPr>
      </w:pPr>
    </w:p>
    <w:p w:rsidR="00B3034F" w:rsidRPr="001032E6" w:rsidP="00B3034F" w14:paraId="7F71BC57" w14:textId="79F5ACA0">
      <w:pPr>
        <w:ind w:left="360"/>
        <w:jc w:val="center"/>
        <w:rPr>
          <w:b/>
          <w:sz w:val="32"/>
          <w:lang w:val="lv-LV"/>
        </w:rPr>
      </w:pPr>
      <w:r>
        <w:rPr>
          <w:noProof/>
        </w:rPr>
        <mc:AlternateContent>
          <mc:Choice Requires="wps">
            <w:drawing>
              <wp:inline distT="0" distB="0" distL="0" distR="0">
                <wp:extent cx="2828925" cy="314325"/>
                <wp:effectExtent l="3175" t="0" r="0" b="0"/>
                <wp:docPr id="695" name="WordArt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a:off x="0" y="0"/>
                          <a:ext cx="28289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23C5A" w:rsidP="00117291" w14:textId="77777777">
                            <w:pPr>
                              <w:jc w:val="center"/>
                              <w:rPr>
                                <w:sz w:val="24"/>
                                <w:szCs w:val="24"/>
                              </w:rPr>
                            </w:pPr>
                            <w:r w:rsidRPr="00E26E95">
                              <w:rPr>
                                <w:color w:val="00003B"/>
                                <w:sz w:val="72"/>
                                <w:szCs w:val="72"/>
                                <w14:shadow w14:blurRad="50800" w14:dist="38100" w14:dir="2700000" w14:sx="100000" w14:sy="100000" w14:kx="0" w14:ky="0" w14:algn="tl">
                                  <w14:srgbClr w14:val="000000">
                                    <w14:alpha w14:val="60000"/>
                                  </w14:srgbClr>
                                </w14:shadow>
                              </w:rPr>
                              <w:t>SATURS</w:t>
                            </w:r>
                          </w:p>
                        </w:txbxContent>
                      </wps:txbx>
                      <wps:bodyPr rot="0" vert="horz" wrap="square" lIns="91440" tIns="45720" rIns="91440" bIns="45720" anchor="t" anchorCtr="0" upright="1">
                        <a:spAutoFit/>
                      </wps:bodyPr>
                    </wps:wsp>
                  </a:graphicData>
                </a:graphic>
              </wp:inline>
            </w:drawing>
          </mc:Choice>
          <mc:Fallback>
            <w:pict>
              <v:shape id="WordArt 1" o:spid="_x0000_i1027" type="#_x0000_t202" style="width:222.75pt;height:24.75pt;mso-left-percent:-10001;mso-position-horizontal-relative:char;mso-position-vertical-relative:line;mso-top-percent:-10001;mso-wrap-style:square;visibility:visible;v-text-anchor:top" filled="f" stroked="f">
                <v:stroke joinstyle="round"/>
                <o:lock v:ext="edit" shapetype="t"/>
                <v:textbox style="mso-fit-shape-to-text:t">
                  <w:txbxContent>
                    <w:p w:rsidR="00D23C5A" w:rsidP="00117291" w14:paraId="7BD41BFF" w14:textId="77777777">
                      <w:pPr>
                        <w:jc w:val="center"/>
                        <w:rPr>
                          <w:sz w:val="24"/>
                          <w:szCs w:val="24"/>
                        </w:rPr>
                      </w:pPr>
                      <w:r w:rsidRPr="00E26E95">
                        <w:rPr>
                          <w:color w:val="00003B"/>
                          <w:sz w:val="72"/>
                          <w:szCs w:val="72"/>
                          <w14:shadow w14:blurRad="50800" w14:dist="38100" w14:dir="2700000" w14:sx="100000" w14:sy="100000" w14:kx="0" w14:ky="0" w14:algn="tl">
                            <w14:srgbClr w14:val="000000">
                              <w14:alpha w14:val="60000"/>
                            </w14:srgbClr>
                          </w14:shadow>
                        </w:rPr>
                        <w:t>SATURS</w:t>
                      </w:r>
                    </w:p>
                  </w:txbxContent>
                </v:textbox>
                <w10:wrap type="none"/>
                <w10:anchorlock/>
              </v:shape>
            </w:pict>
          </mc:Fallback>
        </mc:AlternateContent>
      </w:r>
    </w:p>
    <w:p w:rsidR="00B3034F" w:rsidRPr="001032E6" w:rsidP="00B3034F" w14:paraId="49535189" w14:textId="77777777">
      <w:pPr>
        <w:ind w:left="360"/>
        <w:jc w:val="center"/>
        <w:rPr>
          <w:b/>
          <w:sz w:val="24"/>
          <w:lang w:val="lv-LV"/>
        </w:rPr>
      </w:pPr>
    </w:p>
    <w:p w:rsidR="00B3034F" w:rsidRPr="001032E6" w:rsidP="00B3034F" w14:paraId="1C6BDF65" w14:textId="77777777">
      <w:pPr>
        <w:ind w:left="360"/>
        <w:jc w:val="center"/>
        <w:rPr>
          <w:b/>
          <w:sz w:val="24"/>
          <w:lang w:val="lv-LV"/>
        </w:rPr>
      </w:pPr>
    </w:p>
    <w:p w:rsidR="00B3034F" w:rsidRPr="001032E6" w:rsidP="00B3034F" w14:paraId="7165EB5F" w14:textId="77777777">
      <w:pPr>
        <w:ind w:left="360"/>
        <w:jc w:val="center"/>
        <w:rPr>
          <w:b/>
          <w:sz w:val="24"/>
          <w:lang w:val="lv-LV"/>
        </w:rPr>
      </w:pPr>
    </w:p>
    <w:p w:rsidR="00B3034F" w:rsidRPr="001032E6" w:rsidP="00B3034F" w14:paraId="6E0398DD" w14:textId="77777777">
      <w:pPr>
        <w:rPr>
          <w:b/>
          <w:sz w:val="32"/>
          <w:lang w:val="lv-LV"/>
        </w:rPr>
      </w:pPr>
      <w:r w:rsidRPr="001032E6">
        <w:rPr>
          <w:b/>
          <w:sz w:val="32"/>
          <w:lang w:val="lv-LV"/>
        </w:rPr>
        <w:t xml:space="preserve">I. VISPĀRĪGĀ DAĻA </w:t>
      </w:r>
    </w:p>
    <w:p w:rsidR="00B3034F" w:rsidRPr="001032E6" w:rsidP="00B3034F" w14:paraId="1B0C5225" w14:textId="77777777">
      <w:pPr>
        <w:rPr>
          <w:b/>
          <w:lang w:val="lv-LV"/>
        </w:rPr>
      </w:pPr>
    </w:p>
    <w:p w:rsidR="00B3034F" w:rsidRPr="001032E6" w:rsidP="00CD542B" w14:paraId="42B812A8" w14:textId="77777777">
      <w:pPr>
        <w:numPr>
          <w:ilvl w:val="1"/>
          <w:numId w:val="5"/>
        </w:numPr>
        <w:tabs>
          <w:tab w:val="num" w:pos="540"/>
          <w:tab w:val="clear" w:pos="792"/>
        </w:tabs>
        <w:ind w:left="540" w:hanging="540"/>
        <w:rPr>
          <w:b/>
          <w:sz w:val="24"/>
          <w:lang w:val="lv-LV"/>
        </w:rPr>
      </w:pPr>
      <w:r w:rsidRPr="001032E6">
        <w:rPr>
          <w:b/>
          <w:sz w:val="24"/>
          <w:lang w:val="lv-LV"/>
        </w:rPr>
        <w:t xml:space="preserve">Dzīvnieku infekcijas slimību valsts uzraudzība </w:t>
      </w:r>
    </w:p>
    <w:p w:rsidR="00B3034F" w:rsidRPr="001032E6" w:rsidP="00CD542B" w14:paraId="2AB0A03B" w14:textId="77777777">
      <w:pPr>
        <w:numPr>
          <w:ilvl w:val="2"/>
          <w:numId w:val="5"/>
        </w:numPr>
        <w:rPr>
          <w:sz w:val="24"/>
          <w:lang w:val="lv-LV"/>
        </w:rPr>
      </w:pPr>
      <w:r w:rsidRPr="001032E6">
        <w:rPr>
          <w:sz w:val="24"/>
          <w:lang w:val="lv-LV"/>
        </w:rPr>
        <w:t>dzīvnieku infekcijas slimību valsts uzraudzības sistēma (shēma)</w:t>
      </w:r>
    </w:p>
    <w:p w:rsidR="00B3034F" w:rsidRPr="001032E6" w:rsidP="00CD542B" w14:paraId="54FFD22C" w14:textId="7DDE36DE">
      <w:pPr>
        <w:numPr>
          <w:ilvl w:val="2"/>
          <w:numId w:val="5"/>
        </w:numPr>
        <w:rPr>
          <w:b/>
          <w:sz w:val="24"/>
          <w:lang w:val="lv-LV"/>
        </w:rPr>
      </w:pPr>
      <w:r w:rsidRPr="001032E6">
        <w:rPr>
          <w:sz w:val="24"/>
          <w:lang w:val="lv-LV"/>
        </w:rPr>
        <w:t xml:space="preserve">dzīvnieku infekcijas slimību valsts uzraudzības </w:t>
      </w:r>
      <w:r w:rsidR="00E54F85">
        <w:rPr>
          <w:sz w:val="24"/>
          <w:lang w:val="lv-LV"/>
        </w:rPr>
        <w:t xml:space="preserve">galvenie uzdevumi </w:t>
      </w:r>
      <w:r w:rsidRPr="00797595" w:rsidR="00797595">
        <w:rPr>
          <w:sz w:val="24"/>
          <w:lang w:val="lv-LV"/>
        </w:rPr>
        <w:t>2023</w:t>
      </w:r>
      <w:r w:rsidRPr="001032E6">
        <w:rPr>
          <w:sz w:val="24"/>
          <w:lang w:val="lv-LV"/>
        </w:rPr>
        <w:t>. gadā</w:t>
      </w:r>
    </w:p>
    <w:p w:rsidR="00B3034F" w:rsidRPr="001032E6" w:rsidP="00CD542B" w14:paraId="752EBA8C" w14:textId="77777777">
      <w:pPr>
        <w:numPr>
          <w:ilvl w:val="2"/>
          <w:numId w:val="5"/>
        </w:numPr>
        <w:rPr>
          <w:sz w:val="24"/>
          <w:lang w:val="lv-LV"/>
        </w:rPr>
      </w:pPr>
      <w:r w:rsidRPr="001032E6">
        <w:rPr>
          <w:sz w:val="24"/>
          <w:lang w:val="lv-LV"/>
        </w:rPr>
        <w:t>dzīvnieku infekcijas slimību valsts uzraudzības plāna mērķis un struktūra</w:t>
      </w:r>
    </w:p>
    <w:p w:rsidR="00B3034F" w:rsidRPr="001032E6" w:rsidP="00CD542B" w14:paraId="1CB78186" w14:textId="77777777">
      <w:pPr>
        <w:numPr>
          <w:ilvl w:val="1"/>
          <w:numId w:val="5"/>
        </w:numPr>
        <w:tabs>
          <w:tab w:val="num" w:pos="540"/>
          <w:tab w:val="clear" w:pos="792"/>
        </w:tabs>
        <w:ind w:left="540" w:hanging="540"/>
        <w:rPr>
          <w:b/>
          <w:sz w:val="24"/>
          <w:lang w:val="lv-LV"/>
        </w:rPr>
      </w:pPr>
      <w:r w:rsidRPr="001032E6">
        <w:rPr>
          <w:b/>
          <w:sz w:val="24"/>
          <w:lang w:val="lv-LV"/>
        </w:rPr>
        <w:t>Vispārīgie jautājumi, skaidrojumi un apmaksas principi</w:t>
      </w:r>
    </w:p>
    <w:p w:rsidR="00B3034F" w:rsidRPr="001032E6" w:rsidP="00B3034F" w14:paraId="46F0C47A" w14:textId="77777777">
      <w:pPr>
        <w:ind w:left="360"/>
        <w:rPr>
          <w:b/>
          <w:sz w:val="24"/>
          <w:lang w:val="lv-LV"/>
        </w:rPr>
      </w:pPr>
    </w:p>
    <w:p w:rsidR="00B3034F" w:rsidRPr="001032E6" w:rsidP="00B3034F" w14:paraId="1DAE4B26" w14:textId="77777777">
      <w:pPr>
        <w:tabs>
          <w:tab w:val="num" w:pos="1080"/>
        </w:tabs>
        <w:rPr>
          <w:b/>
          <w:sz w:val="24"/>
          <w:lang w:val="lv-LV"/>
        </w:rPr>
      </w:pPr>
    </w:p>
    <w:p w:rsidR="00B3034F" w:rsidRPr="001032E6" w:rsidP="00B3034F" w14:paraId="4285A794" w14:textId="77777777">
      <w:pPr>
        <w:rPr>
          <w:b/>
          <w:sz w:val="32"/>
          <w:lang w:val="lv-LV"/>
        </w:rPr>
      </w:pPr>
      <w:r w:rsidRPr="001032E6">
        <w:rPr>
          <w:b/>
          <w:sz w:val="32"/>
          <w:lang w:val="lv-LV"/>
        </w:rPr>
        <w:t xml:space="preserve">II. SPECIĀLĀ DAĻA </w:t>
      </w:r>
    </w:p>
    <w:p w:rsidR="00B3034F" w:rsidRPr="001032E6" w:rsidP="00B3034F" w14:paraId="1C7AAA24" w14:textId="77777777">
      <w:pPr>
        <w:rPr>
          <w:b/>
          <w:lang w:val="lv-LV"/>
        </w:rPr>
      </w:pPr>
    </w:p>
    <w:p w:rsidR="00B3034F" w:rsidRPr="001032E6" w:rsidP="00CD542B" w14:paraId="28DDE499" w14:textId="77777777">
      <w:pPr>
        <w:numPr>
          <w:ilvl w:val="1"/>
          <w:numId w:val="4"/>
        </w:numPr>
        <w:tabs>
          <w:tab w:val="clear" w:pos="360"/>
          <w:tab w:val="num" w:pos="540"/>
        </w:tabs>
        <w:ind w:left="540" w:hanging="540"/>
        <w:rPr>
          <w:b/>
          <w:sz w:val="24"/>
          <w:szCs w:val="32"/>
          <w:lang w:val="lv-LV"/>
        </w:rPr>
      </w:pPr>
      <w:r w:rsidRPr="001032E6">
        <w:rPr>
          <w:b/>
          <w:sz w:val="24"/>
          <w:szCs w:val="32"/>
          <w:lang w:val="lv-LV"/>
        </w:rPr>
        <w:t>Dzīvnieku infekcijas slimību valsts uzraudzības pasākumi, par kuru izpildi atbildīgs Pārtikas un veterinārais dienests (izmaksas sedz no valsts budžeta līdzekļiem)</w:t>
      </w:r>
    </w:p>
    <w:p w:rsidR="00B3034F" w:rsidRPr="001032E6" w:rsidP="00CD542B" w14:paraId="639779ED" w14:textId="77777777">
      <w:pPr>
        <w:numPr>
          <w:ilvl w:val="1"/>
          <w:numId w:val="4"/>
        </w:numPr>
        <w:tabs>
          <w:tab w:val="clear" w:pos="360"/>
          <w:tab w:val="num" w:pos="540"/>
        </w:tabs>
        <w:ind w:left="540" w:hanging="540"/>
        <w:rPr>
          <w:b/>
          <w:sz w:val="24"/>
          <w:szCs w:val="32"/>
          <w:lang w:val="lv-LV"/>
        </w:rPr>
      </w:pPr>
      <w:r w:rsidRPr="001032E6">
        <w:rPr>
          <w:b/>
          <w:sz w:val="24"/>
          <w:szCs w:val="32"/>
          <w:lang w:val="lv-LV"/>
        </w:rPr>
        <w:t xml:space="preserve">Dzīvnieku īpašnieku/turētāju atbildībā esošie dzīvnieku infekcijas slimību uzraudzības pasākumi </w:t>
      </w:r>
    </w:p>
    <w:p w:rsidR="00B3034F" w:rsidRPr="001032E6" w:rsidP="00CD542B" w14:paraId="452D69B7" w14:textId="77777777">
      <w:pPr>
        <w:numPr>
          <w:ilvl w:val="2"/>
          <w:numId w:val="3"/>
        </w:numPr>
        <w:tabs>
          <w:tab w:val="clear" w:pos="1080"/>
          <w:tab w:val="num" w:pos="1260"/>
        </w:tabs>
        <w:ind w:left="1260"/>
        <w:rPr>
          <w:sz w:val="24"/>
          <w:lang w:val="lv-LV"/>
        </w:rPr>
      </w:pPr>
      <w:r w:rsidRPr="001032E6">
        <w:rPr>
          <w:sz w:val="24"/>
          <w:lang w:val="lv-LV"/>
        </w:rPr>
        <w:t>diagnostiskie izmeklējumi</w:t>
      </w:r>
    </w:p>
    <w:p w:rsidR="00B3034F" w:rsidRPr="001032E6" w:rsidP="00CD542B" w14:paraId="7A3D6B8B" w14:textId="77777777">
      <w:pPr>
        <w:numPr>
          <w:ilvl w:val="2"/>
          <w:numId w:val="3"/>
        </w:numPr>
        <w:tabs>
          <w:tab w:val="clear" w:pos="1080"/>
          <w:tab w:val="num" w:pos="1260"/>
        </w:tabs>
        <w:ind w:left="1260"/>
        <w:rPr>
          <w:sz w:val="24"/>
          <w:lang w:val="lv-LV"/>
        </w:rPr>
      </w:pPr>
      <w:r w:rsidRPr="001032E6">
        <w:rPr>
          <w:sz w:val="24"/>
          <w:lang w:val="lv-LV"/>
        </w:rPr>
        <w:t>profilaktiskās vakcinācijas</w:t>
      </w:r>
    </w:p>
    <w:p w:rsidR="00B3034F" w:rsidRPr="001032E6" w:rsidP="00CD542B" w14:paraId="21539A13" w14:textId="77777777">
      <w:pPr>
        <w:numPr>
          <w:ilvl w:val="1"/>
          <w:numId w:val="3"/>
        </w:numPr>
        <w:rPr>
          <w:b/>
          <w:sz w:val="24"/>
          <w:lang w:val="lv-LV"/>
        </w:rPr>
      </w:pPr>
      <w:r w:rsidRPr="001032E6">
        <w:rPr>
          <w:b/>
          <w:sz w:val="24"/>
          <w:lang w:val="lv-LV"/>
        </w:rPr>
        <w:t>Rekomendācijas dzīvnieku īpašniekiem</w:t>
      </w:r>
    </w:p>
    <w:p w:rsidR="00B3034F" w:rsidRPr="001032E6" w:rsidP="00CD542B" w14:paraId="1F4A9802" w14:textId="77777777">
      <w:pPr>
        <w:numPr>
          <w:ilvl w:val="2"/>
          <w:numId w:val="3"/>
        </w:numPr>
        <w:tabs>
          <w:tab w:val="clear" w:pos="1080"/>
          <w:tab w:val="num" w:pos="1260"/>
        </w:tabs>
        <w:ind w:left="1260"/>
        <w:rPr>
          <w:sz w:val="24"/>
          <w:lang w:val="lv-LV"/>
        </w:rPr>
      </w:pPr>
      <w:r w:rsidRPr="001032E6">
        <w:rPr>
          <w:sz w:val="24"/>
          <w:lang w:val="lv-LV"/>
        </w:rPr>
        <w:t xml:space="preserve">ieteicamie diagnostiskie izmeklējumi atsevišķu sugu dzīvniekiem </w:t>
      </w:r>
    </w:p>
    <w:p w:rsidR="00B3034F" w:rsidRPr="001032E6" w:rsidP="00CD542B" w14:paraId="0BB634AF" w14:textId="77777777">
      <w:pPr>
        <w:numPr>
          <w:ilvl w:val="2"/>
          <w:numId w:val="3"/>
        </w:numPr>
        <w:tabs>
          <w:tab w:val="clear" w:pos="1080"/>
          <w:tab w:val="num" w:pos="1260"/>
        </w:tabs>
        <w:ind w:left="1260"/>
        <w:rPr>
          <w:sz w:val="24"/>
          <w:lang w:val="lv-LV"/>
        </w:rPr>
      </w:pPr>
      <w:r w:rsidRPr="001032E6">
        <w:rPr>
          <w:sz w:val="24"/>
          <w:lang w:val="lv-LV"/>
        </w:rPr>
        <w:t>ieteicamās profilaktiskās vakcinācijas atsevišķu sugu dzīvniekiem</w:t>
      </w:r>
    </w:p>
    <w:p w:rsidR="00554303" w:rsidP="00554303" w14:paraId="66D45920" w14:textId="77777777">
      <w:pPr>
        <w:numPr>
          <w:ilvl w:val="2"/>
          <w:numId w:val="3"/>
        </w:numPr>
        <w:tabs>
          <w:tab w:val="clear" w:pos="1080"/>
          <w:tab w:val="num" w:pos="1260"/>
        </w:tabs>
        <w:ind w:left="1260"/>
        <w:rPr>
          <w:sz w:val="24"/>
          <w:lang w:val="lv-LV"/>
        </w:rPr>
      </w:pPr>
      <w:r w:rsidRPr="001032E6">
        <w:rPr>
          <w:sz w:val="24"/>
          <w:lang w:val="lv-LV"/>
        </w:rPr>
        <w:t>ieteicamie papildus pasākumi</w:t>
      </w:r>
    </w:p>
    <w:p w:rsidR="00554303" w:rsidRPr="00554303" w:rsidP="00554303" w14:paraId="4977A71D" w14:textId="4C6BF032">
      <w:pPr>
        <w:pStyle w:val="ListParagraph"/>
        <w:numPr>
          <w:ilvl w:val="1"/>
          <w:numId w:val="3"/>
        </w:numPr>
        <w:rPr>
          <w:sz w:val="24"/>
          <w:lang w:val="lv-LV"/>
        </w:rPr>
      </w:pPr>
      <w:r w:rsidRPr="00554303">
        <w:rPr>
          <w:b/>
          <w:sz w:val="24"/>
          <w:szCs w:val="32"/>
          <w:lang w:val="lv-LV"/>
        </w:rPr>
        <w:t>Dzīvnieku infekcijas slimību valsts uzraudzības pasākumi kautuvēs, par kuru izpildi atbildīgs Pārtikas un veterinārais dienests</w:t>
      </w:r>
      <w:r w:rsidR="00302BC5">
        <w:rPr>
          <w:b/>
          <w:sz w:val="24"/>
          <w:szCs w:val="32"/>
          <w:lang w:val="lv-LV"/>
        </w:rPr>
        <w:t xml:space="preserve"> </w:t>
      </w:r>
    </w:p>
    <w:p w:rsidR="00554303" w:rsidRPr="00554303" w:rsidP="00554303" w14:paraId="71C985E1" w14:textId="07B1C24D">
      <w:pPr>
        <w:pStyle w:val="ListParagraph"/>
        <w:numPr>
          <w:ilvl w:val="1"/>
          <w:numId w:val="3"/>
        </w:numPr>
        <w:rPr>
          <w:sz w:val="24"/>
          <w:lang w:val="lv-LV"/>
        </w:rPr>
      </w:pPr>
      <w:r w:rsidRPr="00554303">
        <w:rPr>
          <w:b/>
          <w:bCs/>
          <w:sz w:val="24"/>
          <w:lang w:val="lv-LV"/>
        </w:rPr>
        <w:t>Dzīvnieku īpašnieku/turētāju atbildībā esošie dzīvnieku infekcijas slimību uzraudzības pasākumi kautuvēs</w:t>
      </w:r>
    </w:p>
    <w:p w:rsidR="00B3034F" w:rsidRPr="001032E6" w:rsidP="00B3034F" w14:paraId="4343A0D7" w14:textId="77777777">
      <w:pPr>
        <w:ind w:left="180"/>
        <w:rPr>
          <w:b/>
          <w:sz w:val="24"/>
          <w:lang w:val="lv-LV"/>
        </w:rPr>
      </w:pPr>
    </w:p>
    <w:p w:rsidR="00B3034F" w:rsidRPr="001032E6" w:rsidP="00B3034F" w14:paraId="147E3B17" w14:textId="77777777">
      <w:pPr>
        <w:pStyle w:val="Title"/>
        <w:rPr>
          <w:b/>
          <w:spacing w:val="-10"/>
          <w:sz w:val="16"/>
        </w:rPr>
      </w:pPr>
    </w:p>
    <w:p w:rsidR="00B3034F" w:rsidRPr="001032E6" w:rsidP="00B3034F" w14:paraId="49AD92CF" w14:textId="77777777">
      <w:pPr>
        <w:rPr>
          <w:b/>
          <w:sz w:val="32"/>
          <w:lang w:val="lv-LV"/>
        </w:rPr>
      </w:pPr>
      <w:r w:rsidRPr="00761A8C">
        <w:rPr>
          <w:b/>
          <w:sz w:val="32"/>
          <w:lang w:val="lv-LV"/>
        </w:rPr>
        <w:t>PIELIKUMI</w:t>
      </w:r>
    </w:p>
    <w:p w:rsidR="00B3034F" w:rsidRPr="001032E6" w:rsidP="00B3034F" w14:paraId="22E5E48B" w14:textId="77777777">
      <w:pPr>
        <w:jc w:val="both"/>
        <w:rPr>
          <w:b/>
          <w:i/>
          <w:color w:val="0000FF"/>
          <w:szCs w:val="32"/>
          <w:lang w:val="lv-LV"/>
        </w:rPr>
      </w:pPr>
    </w:p>
    <w:p w:rsidR="00427686" w:rsidRPr="00BD3C81" w:rsidP="00761A8C" w14:paraId="71935FA1" w14:textId="17204ADC">
      <w:pPr>
        <w:ind w:left="720" w:hanging="720"/>
        <w:jc w:val="both"/>
        <w:rPr>
          <w:sz w:val="24"/>
          <w:szCs w:val="24"/>
          <w:lang w:val="lv-LV"/>
        </w:rPr>
      </w:pPr>
      <w:r>
        <w:rPr>
          <w:noProof/>
        </w:rPr>
        <mc:AlternateContent>
          <mc:Choice Requires="wps">
            <w:drawing>
              <wp:anchor distT="0" distB="0" distL="114300" distR="114300" simplePos="0" relativeHeight="251795456" behindDoc="0" locked="0" layoutInCell="1" allowOverlap="1">
                <wp:simplePos x="0" y="0"/>
                <wp:positionH relativeFrom="column">
                  <wp:posOffset>-245745</wp:posOffset>
                </wp:positionH>
                <wp:positionV relativeFrom="paragraph">
                  <wp:posOffset>2980055</wp:posOffset>
                </wp:positionV>
                <wp:extent cx="6189345" cy="436245"/>
                <wp:effectExtent l="0" t="0" r="1905" b="1905"/>
                <wp:wrapNone/>
                <wp:docPr id="694" name="Tekstlodziņš 6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9345" cy="436245"/>
                        </a:xfrm>
                        <a:prstGeom prst="rect">
                          <a:avLst/>
                        </a:prstGeom>
                        <a:solidFill>
                          <a:srgbClr val="FFFFFF"/>
                        </a:solidFill>
                        <a:ln w="9525">
                          <a:solidFill>
                            <a:srgbClr val="FFFFFF"/>
                          </a:solidFill>
                          <a:miter lim="800000"/>
                          <a:headEnd/>
                          <a:tailEnd/>
                        </a:ln>
                        <a:effectLst/>
                      </wps:spPr>
                      <wps:txbx>
                        <w:txbxContent>
                          <w:p w:rsidR="00D23C5A" w:rsidRPr="00152572" w:rsidP="00B3034F" w14:textId="77777777">
                            <w:pPr>
                              <w:jc w:val="center"/>
                              <w:rPr>
                                <w:color w:val="A6A6A6"/>
                                <w:lang w:val="lv-LV"/>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kstlodziņš 694" o:spid="_x0000_s1028" type="#_x0000_t202" style="width:487.35pt;height:34.35pt;margin-top:234.65pt;margin-left:-19.35pt;mso-height-percent:0;mso-height-relative:page;mso-width-percent:0;mso-width-relative:page;mso-wrap-distance-bottom:0;mso-wrap-distance-left:9pt;mso-wrap-distance-right:9pt;mso-wrap-distance-top:0;mso-wrap-style:square;position:absolute;visibility:visible;v-text-anchor:top;z-index:251796480" strokecolor="white">
                <v:textbox>
                  <w:txbxContent>
                    <w:p w:rsidR="00D23C5A" w:rsidRPr="00152572" w:rsidP="00B3034F" w14:paraId="0DE7B369" w14:textId="77777777">
                      <w:pPr>
                        <w:jc w:val="center"/>
                        <w:rPr>
                          <w:color w:val="A6A6A6"/>
                          <w:lang w:val="lv-LV"/>
                        </w:rPr>
                      </w:pPr>
                    </w:p>
                  </w:txbxContent>
                </v:textbox>
              </v:shape>
            </w:pict>
          </mc:Fallback>
        </mc:AlternateContent>
      </w:r>
      <w:r w:rsidRPr="00761A8C" w:rsidR="00B3034F">
        <w:rPr>
          <w:sz w:val="24"/>
          <w:szCs w:val="28"/>
          <w:lang w:val="lv-LV"/>
        </w:rPr>
        <w:t xml:space="preserve">Nr.1 </w:t>
      </w:r>
      <w:r w:rsidR="00761A8C">
        <w:rPr>
          <w:sz w:val="24"/>
          <w:szCs w:val="28"/>
          <w:lang w:val="lv-LV"/>
        </w:rPr>
        <w:t xml:space="preserve"> “</w:t>
      </w:r>
      <w:r w:rsidR="00BD3C81">
        <w:rPr>
          <w:sz w:val="24"/>
          <w:szCs w:val="24"/>
          <w:lang w:val="lv-LV"/>
        </w:rPr>
        <w:t xml:space="preserve">Steidzami ziņojamās slimības </w:t>
      </w:r>
      <w:r w:rsidRPr="00BD3C81" w:rsidR="00BD3C81">
        <w:rPr>
          <w:sz w:val="24"/>
          <w:szCs w:val="24"/>
          <w:lang w:val="lv-LV"/>
        </w:rPr>
        <w:t>saskaņā ar EK Īstenošanas Regulu (ES) 2020/2002</w:t>
      </w:r>
      <w:r w:rsidR="00BD3C81">
        <w:rPr>
          <w:sz w:val="24"/>
          <w:szCs w:val="24"/>
          <w:lang w:val="lv-LV"/>
        </w:rPr>
        <w:t xml:space="preserve"> un </w:t>
      </w:r>
      <w:r w:rsidR="00761A8C">
        <w:rPr>
          <w:sz w:val="24"/>
          <w:szCs w:val="24"/>
          <w:lang w:val="lv-LV"/>
        </w:rPr>
        <w:t xml:space="preserve">reģistrējamās slimības </w:t>
      </w:r>
      <w:r w:rsidRPr="00761A8C" w:rsidR="00761A8C">
        <w:rPr>
          <w:sz w:val="24"/>
          <w:szCs w:val="24"/>
          <w:lang w:val="lv-LV"/>
        </w:rPr>
        <w:t>saskaņā ar EK Īstenošanas Regulu (ES) 2018/1882 un Pasaules dzīvnieku veselības organizācijas (OIE) slimību sarakstu</w:t>
      </w:r>
      <w:r w:rsidR="00761A8C">
        <w:rPr>
          <w:sz w:val="24"/>
          <w:szCs w:val="24"/>
          <w:lang w:val="lv-LV"/>
        </w:rPr>
        <w:t>”</w:t>
      </w:r>
    </w:p>
    <w:p w:rsidR="00B3034F" w:rsidRPr="001032E6" w:rsidP="00B3034F" w14:paraId="315A1649" w14:textId="266981A7">
      <w:pPr>
        <w:ind w:left="709" w:hanging="709"/>
        <w:jc w:val="both"/>
        <w:rPr>
          <w:sz w:val="24"/>
          <w:szCs w:val="28"/>
          <w:lang w:val="lv-LV"/>
        </w:rPr>
      </w:pPr>
      <w:r w:rsidRPr="001032E6">
        <w:rPr>
          <w:sz w:val="24"/>
          <w:szCs w:val="28"/>
          <w:lang w:val="lv-LV"/>
        </w:rPr>
        <w:t xml:space="preserve">Nr.2 </w:t>
      </w:r>
      <w:r w:rsidR="00761A8C">
        <w:rPr>
          <w:sz w:val="24"/>
          <w:szCs w:val="28"/>
          <w:lang w:val="lv-LV"/>
        </w:rPr>
        <w:t>“</w:t>
      </w:r>
      <w:r w:rsidRPr="001032E6">
        <w:rPr>
          <w:sz w:val="24"/>
          <w:szCs w:val="28"/>
          <w:lang w:val="lv-LV"/>
        </w:rPr>
        <w:t>Vadlīnijas govju piena paraugu noņemšanai dzīvnieku infekcijas slimību seroloģiskai diagnostikai”</w:t>
      </w:r>
    </w:p>
    <w:p w:rsidR="00B3034F" w:rsidRPr="001032E6" w:rsidP="00B3034F" w14:paraId="6815CCA1" w14:textId="394BD6F3">
      <w:pPr>
        <w:ind w:left="709" w:hanging="709"/>
        <w:jc w:val="both"/>
        <w:rPr>
          <w:sz w:val="24"/>
          <w:szCs w:val="28"/>
          <w:lang w:val="lv-LV"/>
        </w:rPr>
      </w:pPr>
      <w:r w:rsidRPr="001032E6">
        <w:rPr>
          <w:sz w:val="24"/>
          <w:szCs w:val="28"/>
          <w:lang w:val="lv-LV"/>
        </w:rPr>
        <w:t xml:space="preserve">Nr.3 </w:t>
      </w:r>
      <w:r w:rsidR="00761A8C">
        <w:rPr>
          <w:sz w:val="24"/>
          <w:szCs w:val="28"/>
          <w:lang w:val="lv-LV"/>
        </w:rPr>
        <w:t>“</w:t>
      </w:r>
      <w:r w:rsidRPr="001032E6">
        <w:rPr>
          <w:sz w:val="24"/>
          <w:szCs w:val="28"/>
          <w:lang w:val="lv-LV"/>
        </w:rPr>
        <w:t xml:space="preserve">Paraugu noņemšanas kārtība salmonelozes laboratoriskajai diagnostikai vistu </w:t>
      </w:r>
      <w:r w:rsidRPr="001032E6">
        <w:rPr>
          <w:i/>
          <w:sz w:val="24"/>
          <w:szCs w:val="28"/>
          <w:lang w:val="lv-LV"/>
        </w:rPr>
        <w:t>(</w:t>
      </w:r>
      <w:r w:rsidRPr="001032E6">
        <w:rPr>
          <w:i/>
          <w:sz w:val="24"/>
          <w:szCs w:val="28"/>
          <w:lang w:val="lv-LV"/>
        </w:rPr>
        <w:t>Gallus</w:t>
      </w:r>
      <w:r w:rsidRPr="001032E6">
        <w:rPr>
          <w:i/>
          <w:sz w:val="24"/>
          <w:szCs w:val="28"/>
          <w:lang w:val="lv-LV"/>
        </w:rPr>
        <w:t xml:space="preserve"> </w:t>
      </w:r>
      <w:r w:rsidRPr="001032E6">
        <w:rPr>
          <w:i/>
          <w:sz w:val="24"/>
          <w:szCs w:val="28"/>
          <w:lang w:val="lv-LV"/>
        </w:rPr>
        <w:t>gallus</w:t>
      </w:r>
      <w:r w:rsidRPr="001032E6">
        <w:rPr>
          <w:i/>
          <w:sz w:val="24"/>
          <w:szCs w:val="28"/>
          <w:lang w:val="lv-LV"/>
        </w:rPr>
        <w:t>)</w:t>
      </w:r>
      <w:r w:rsidRPr="001032E6">
        <w:rPr>
          <w:sz w:val="24"/>
          <w:szCs w:val="28"/>
          <w:lang w:val="lv-LV"/>
        </w:rPr>
        <w:t xml:space="preserve"> novietnēs”</w:t>
      </w:r>
    </w:p>
    <w:p w:rsidR="00B3034F" w:rsidRPr="001032E6" w:rsidP="00B3034F" w14:paraId="27581BB9" w14:textId="5454CAB5">
      <w:pPr>
        <w:ind w:left="709" w:hanging="709"/>
        <w:jc w:val="both"/>
        <w:rPr>
          <w:sz w:val="24"/>
          <w:szCs w:val="28"/>
          <w:lang w:val="lv-LV"/>
        </w:rPr>
      </w:pPr>
      <w:r w:rsidRPr="001032E6">
        <w:rPr>
          <w:sz w:val="24"/>
          <w:szCs w:val="28"/>
          <w:lang w:val="lv-LV"/>
        </w:rPr>
        <w:t xml:space="preserve">Nr.4 </w:t>
      </w:r>
      <w:r w:rsidR="00761A8C">
        <w:rPr>
          <w:sz w:val="24"/>
          <w:szCs w:val="28"/>
          <w:lang w:val="lv-LV"/>
        </w:rPr>
        <w:t>“</w:t>
      </w:r>
      <w:r w:rsidRPr="001032E6">
        <w:rPr>
          <w:sz w:val="24"/>
          <w:szCs w:val="28"/>
          <w:lang w:val="lv-LV"/>
        </w:rPr>
        <w:t>Paraugu noņemšanas kārtība salmonelozes laboratoriskajai diagnostikai tītaru novietnēs”</w:t>
      </w:r>
    </w:p>
    <w:p w:rsidR="00B3034F" w:rsidRPr="001032E6" w:rsidP="00B3034F" w14:paraId="7A2C5CDF" w14:textId="6FBDAC15">
      <w:pPr>
        <w:ind w:left="709" w:hanging="709"/>
        <w:jc w:val="both"/>
        <w:rPr>
          <w:sz w:val="24"/>
          <w:szCs w:val="28"/>
          <w:lang w:val="lv-LV"/>
        </w:rPr>
      </w:pPr>
      <w:r w:rsidRPr="001032E6">
        <w:rPr>
          <w:sz w:val="24"/>
          <w:szCs w:val="28"/>
          <w:lang w:val="lv-LV"/>
        </w:rPr>
        <w:t xml:space="preserve">Nr.5 </w:t>
      </w:r>
      <w:r w:rsidR="00761A8C">
        <w:rPr>
          <w:sz w:val="24"/>
          <w:szCs w:val="28"/>
          <w:lang w:val="lv-LV"/>
        </w:rPr>
        <w:t>“</w:t>
      </w:r>
      <w:r w:rsidRPr="001032E6">
        <w:rPr>
          <w:sz w:val="24"/>
          <w:szCs w:val="28"/>
          <w:lang w:val="lv-LV"/>
        </w:rPr>
        <w:t>Paraugu noņemšanas kārtība salmonelozes laboratoriskajai diagnostikai citu mājputnu sugu (pīles, paipalas, irbes, fazāni, zosis u.c.) novietnēs”</w:t>
      </w:r>
    </w:p>
    <w:p w:rsidR="00B3034F" w:rsidP="00B3034F" w14:paraId="12F3E0F5" w14:textId="5A7F9DB5">
      <w:pPr>
        <w:ind w:left="709" w:hanging="709"/>
        <w:jc w:val="both"/>
        <w:rPr>
          <w:sz w:val="24"/>
          <w:szCs w:val="28"/>
          <w:lang w:val="lv-LV"/>
        </w:rPr>
      </w:pPr>
      <w:r w:rsidRPr="001032E6">
        <w:rPr>
          <w:sz w:val="24"/>
          <w:szCs w:val="28"/>
          <w:lang w:val="lv-LV"/>
        </w:rPr>
        <w:t xml:space="preserve">Nr.6 </w:t>
      </w:r>
      <w:r w:rsidR="00761A8C">
        <w:rPr>
          <w:sz w:val="24"/>
          <w:szCs w:val="28"/>
          <w:lang w:val="lv-LV"/>
        </w:rPr>
        <w:t>“</w:t>
      </w:r>
      <w:r w:rsidRPr="001032E6">
        <w:rPr>
          <w:sz w:val="24"/>
          <w:szCs w:val="28"/>
          <w:lang w:val="lv-LV"/>
        </w:rPr>
        <w:t>Izmeklējamo sivēnmāšu skaits”</w:t>
      </w:r>
    </w:p>
    <w:p w:rsidR="00520CE8" w:rsidRPr="001032E6" w:rsidP="00B3034F" w14:paraId="3109D9EB" w14:textId="6CD22129">
      <w:pPr>
        <w:ind w:left="709" w:hanging="709"/>
        <w:jc w:val="both"/>
        <w:rPr>
          <w:sz w:val="24"/>
          <w:szCs w:val="28"/>
          <w:lang w:val="lv-LV"/>
        </w:rPr>
      </w:pPr>
      <w:r>
        <w:rPr>
          <w:sz w:val="24"/>
          <w:szCs w:val="28"/>
          <w:lang w:val="lv-LV"/>
        </w:rPr>
        <w:t xml:space="preserve">Nr.7 </w:t>
      </w:r>
      <w:r w:rsidRPr="00520CE8">
        <w:rPr>
          <w:sz w:val="24"/>
          <w:szCs w:val="28"/>
          <w:lang w:val="lv-LV"/>
        </w:rPr>
        <w:t>“Paraugu skaits, slimīb</w:t>
      </w:r>
      <w:r>
        <w:rPr>
          <w:sz w:val="24"/>
          <w:szCs w:val="28"/>
          <w:lang w:val="lv-LV"/>
        </w:rPr>
        <w:t>as noteikšanai ar 95% ticamību”</w:t>
      </w:r>
    </w:p>
    <w:p w:rsidR="00B3034F" w:rsidRPr="001032E6" w:rsidP="00B3034F" w14:paraId="61F9C7B6" w14:textId="77777777">
      <w:pPr>
        <w:pStyle w:val="BodyText"/>
        <w:tabs>
          <w:tab w:val="left" w:leader="dot" w:pos="12900"/>
        </w:tabs>
        <w:spacing w:line="240" w:lineRule="auto"/>
        <w:ind w:left="709" w:hanging="709"/>
        <w:jc w:val="both"/>
        <w:rPr>
          <w:b w:val="0"/>
          <w:i/>
          <w:sz w:val="24"/>
        </w:rPr>
      </w:pPr>
    </w:p>
    <w:p w:rsidR="00B3034F" w:rsidRPr="001032E6" w:rsidP="00B3034F" w14:paraId="466F8BED" w14:textId="77777777">
      <w:pPr>
        <w:tabs>
          <w:tab w:val="num" w:pos="540"/>
        </w:tabs>
        <w:rPr>
          <w:b/>
          <w:caps/>
          <w:sz w:val="24"/>
          <w:lang w:val="lv-LV"/>
        </w:rPr>
        <w:sectPr w:rsidSect="00277255">
          <w:headerReference w:type="default" r:id="rId7"/>
          <w:footerReference w:type="even" r:id="rId8"/>
          <w:footerReference w:type="default" r:id="rId9"/>
          <w:headerReference w:type="first" r:id="rId10"/>
          <w:footerReference w:type="first" r:id="rId11"/>
          <w:pgSz w:w="11907" w:h="16840" w:code="9"/>
          <w:pgMar w:top="1134" w:right="1134" w:bottom="1134" w:left="1701" w:header="720" w:footer="720" w:gutter="0"/>
          <w:pgBorders w:display="firstPage" w:offsetFrom="page">
            <w:top w:val="thinThickMediumGap" w:sz="8" w:space="24" w:color="000066"/>
            <w:left w:val="thinThickMediumGap" w:sz="8" w:space="24" w:color="000066"/>
            <w:bottom w:val="thickThinMediumGap" w:sz="8" w:space="24" w:color="000066"/>
            <w:right w:val="thickThinMediumGap" w:sz="8" w:space="24" w:color="000066"/>
          </w:pgBorders>
          <w:cols w:space="720"/>
          <w:titlePg/>
          <w:docGrid w:linePitch="272"/>
        </w:sectPr>
      </w:pPr>
    </w:p>
    <w:p w:rsidR="00B3034F" w:rsidRPr="001032E6" w:rsidP="00B3034F" w14:paraId="4057D1C6" w14:textId="40F2DD2C">
      <w:pPr>
        <w:jc w:val="center"/>
        <w:rPr>
          <w:b/>
          <w:sz w:val="32"/>
          <w:szCs w:val="32"/>
          <w:lang w:val="lv-LV"/>
        </w:rPr>
      </w:pPr>
      <w:r>
        <w:rPr>
          <w:noProof/>
        </w:rPr>
        <mc:AlternateContent>
          <mc:Choice Requires="wps">
            <w:drawing>
              <wp:inline distT="0" distB="0" distL="0" distR="0">
                <wp:extent cx="6724650" cy="381000"/>
                <wp:effectExtent l="3175" t="3810" r="0" b="0"/>
                <wp:docPr id="692"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a:off x="0" y="0"/>
                          <a:ext cx="6724650" cy="381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23C5A" w:rsidP="00117291" w14:textId="77777777">
                            <w:pPr>
                              <w:jc w:val="center"/>
                              <w:rPr>
                                <w:sz w:val="24"/>
                                <w:szCs w:val="24"/>
                              </w:rPr>
                            </w:pPr>
                            <w:r w:rsidRPr="00E26E95">
                              <w:rPr>
                                <w:color w:val="00003B"/>
                                <w:spacing w:val="144"/>
                                <w:sz w:val="72"/>
                                <w:szCs w:val="72"/>
                                <w14:shadow w14:blurRad="50800" w14:dist="38100" w14:dir="2700000" w14:sx="100000" w14:sy="100000" w14:kx="0" w14:ky="0" w14:algn="tl">
                                  <w14:srgbClr w14:val="000000">
                                    <w14:alpha w14:val="60000"/>
                                  </w14:srgbClr>
                                </w14:shadow>
                              </w:rPr>
                              <w:t xml:space="preserve">I. VISPĀRĪGĀ DAĻA </w:t>
                            </w:r>
                          </w:p>
                        </w:txbxContent>
                      </wps:txbx>
                      <wps:bodyPr rot="0" vert="horz" wrap="square" lIns="91440" tIns="45720" rIns="91440" bIns="45720" anchor="t" anchorCtr="0" upright="1">
                        <a:spAutoFit/>
                      </wps:bodyPr>
                    </wps:wsp>
                  </a:graphicData>
                </a:graphic>
              </wp:inline>
            </w:drawing>
          </mc:Choice>
          <mc:Fallback>
            <w:pict>
              <v:shape id="WordArt 3" o:spid="_x0000_i1029" type="#_x0000_t202" style="width:529.5pt;height:30pt;mso-left-percent:-10001;mso-position-horizontal-relative:char;mso-position-vertical-relative:line;mso-top-percent:-10001;mso-wrap-style:square;visibility:visible;v-text-anchor:top" filled="f" stroked="f">
                <v:stroke joinstyle="round"/>
                <o:lock v:ext="edit" shapetype="t"/>
                <v:textbox style="mso-fit-shape-to-text:t">
                  <w:txbxContent>
                    <w:p w:rsidR="00D23C5A" w:rsidP="00117291" w14:paraId="189926B8" w14:textId="77777777">
                      <w:pPr>
                        <w:jc w:val="center"/>
                        <w:rPr>
                          <w:sz w:val="24"/>
                          <w:szCs w:val="24"/>
                        </w:rPr>
                      </w:pPr>
                      <w:r w:rsidRPr="00E26E95">
                        <w:rPr>
                          <w:color w:val="00003B"/>
                          <w:spacing w:val="144"/>
                          <w:sz w:val="72"/>
                          <w:szCs w:val="72"/>
                          <w14:shadow w14:blurRad="50800" w14:dist="38100" w14:dir="2700000" w14:sx="100000" w14:sy="100000" w14:kx="0" w14:ky="0" w14:algn="tl">
                            <w14:srgbClr w14:val="000000">
                              <w14:alpha w14:val="60000"/>
                            </w14:srgbClr>
                          </w14:shadow>
                        </w:rPr>
                        <w:t xml:space="preserve">I. VISPĀRĪGĀ DAĻA </w:t>
                      </w:r>
                    </w:p>
                  </w:txbxContent>
                </v:textbox>
                <w10:wrap type="none"/>
                <w10:anchorlock/>
              </v:shape>
            </w:pict>
          </mc:Fallback>
        </mc:AlternateContent>
      </w:r>
    </w:p>
    <w:p w:rsidR="00B3034F" w:rsidRPr="001032E6" w:rsidP="00B3034F" w14:paraId="04176822" w14:textId="77777777">
      <w:pPr>
        <w:pBdr>
          <w:bottom w:val="single" w:sz="18" w:space="1" w:color="000064"/>
        </w:pBdr>
        <w:rPr>
          <w:b/>
          <w:caps/>
          <w:sz w:val="4"/>
          <w:szCs w:val="32"/>
          <w:lang w:val="lv-LV"/>
        </w:rPr>
      </w:pPr>
    </w:p>
    <w:p w:rsidR="00B3034F" w:rsidRPr="001032E6" w:rsidP="00B3034F" w14:paraId="1102939B" w14:textId="77777777">
      <w:pPr>
        <w:pBdr>
          <w:bottom w:val="single" w:sz="18" w:space="1" w:color="000064"/>
        </w:pBdr>
        <w:rPr>
          <w:b/>
          <w:caps/>
          <w:sz w:val="26"/>
          <w:szCs w:val="32"/>
          <w:lang w:val="lv-LV"/>
        </w:rPr>
      </w:pPr>
      <w:r w:rsidRPr="001032E6">
        <w:rPr>
          <w:b/>
          <w:caps/>
          <w:sz w:val="26"/>
          <w:szCs w:val="32"/>
          <w:lang w:val="lv-LV"/>
        </w:rPr>
        <w:t>1.1. Dzīvnieku infekcijas slimību valsts uzraudzība</w:t>
      </w:r>
    </w:p>
    <w:p w:rsidR="00B3034F" w:rsidRPr="001032E6" w:rsidP="00B3034F" w14:paraId="2AE55E14" w14:textId="77777777">
      <w:pPr>
        <w:ind w:left="1080"/>
        <w:rPr>
          <w:b/>
          <w:sz w:val="12"/>
          <w:szCs w:val="32"/>
          <w:lang w:val="lv-LV"/>
        </w:rPr>
      </w:pPr>
    </w:p>
    <w:p w:rsidR="00B3034F" w:rsidRPr="001032E6" w:rsidP="00B3034F" w14:paraId="3C56E4A8" w14:textId="77777777">
      <w:pPr>
        <w:jc w:val="both"/>
        <w:rPr>
          <w:b/>
          <w:sz w:val="16"/>
          <w:szCs w:val="16"/>
          <w:lang w:val="lv-LV"/>
        </w:rPr>
      </w:pPr>
      <w:r w:rsidRPr="001032E6">
        <w:rPr>
          <w:b/>
          <w:caps/>
          <w:sz w:val="24"/>
          <w:szCs w:val="24"/>
          <w:lang w:val="lv-LV"/>
        </w:rPr>
        <w:t>1.1.1.DZĪVNIEKU INFEKCIJAS SLIMĪBU VALSTS UZRAUDZĪBAS SISTĒMA -</w:t>
      </w:r>
      <w:r w:rsidRPr="001032E6">
        <w:rPr>
          <w:b/>
          <w:sz w:val="16"/>
          <w:szCs w:val="16"/>
          <w:lang w:val="lv-LV"/>
        </w:rPr>
        <w:t xml:space="preserve"> profesionālu, konsekventu un juridiski pamatotu darbību kopums, kopējā „cēloņu-seku” sistēmā, ko pārvalda un veic Pārtikas un veterinārais dienests, lai panāktu un uzturētu valstī noteiktās kārtības un prasību ievērošanas kontroli dzīvnieku veselības nodrošināšanā. </w:t>
      </w:r>
    </w:p>
    <w:p w:rsidR="00B3034F" w:rsidRPr="001032E6" w:rsidP="00B3034F" w14:paraId="6C8ECE21" w14:textId="0B2378E0">
      <w:pPr>
        <w:rPr>
          <w:sz w:val="24"/>
          <w:lang w:val="lv-LV"/>
        </w:rPr>
      </w:pPr>
      <w:r>
        <w:rPr>
          <w:noProof/>
        </w:rPr>
        <mc:AlternateContent>
          <mc:Choice Requires="wps">
            <w:drawing>
              <wp:anchor distT="0" distB="0" distL="114300" distR="114300" simplePos="0" relativeHeight="251678720" behindDoc="0" locked="0" layoutInCell="1" allowOverlap="1">
                <wp:simplePos x="0" y="0"/>
                <wp:positionH relativeFrom="column">
                  <wp:posOffset>5520690</wp:posOffset>
                </wp:positionH>
                <wp:positionV relativeFrom="paragraph">
                  <wp:posOffset>147320</wp:posOffset>
                </wp:positionV>
                <wp:extent cx="1825625" cy="665480"/>
                <wp:effectExtent l="0" t="0" r="0" b="0"/>
                <wp:wrapNone/>
                <wp:docPr id="690" name="Tekstlodziņš 6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5625" cy="665480"/>
                        </a:xfrm>
                        <a:prstGeom prst="rect">
                          <a:avLst/>
                        </a:prstGeom>
                        <a:solidFill>
                          <a:srgbClr val="FFFFFF"/>
                        </a:solidFill>
                        <a:ln>
                          <a:noFill/>
                        </a:ln>
                      </wps:spPr>
                      <wps:txbx>
                        <w:txbxContent>
                          <w:p w:rsidR="00D23C5A" w:rsidP="00B3034F" w14:textId="77777777">
                            <w:pPr>
                              <w:jc w:val="center"/>
                              <w:rPr>
                                <w:i/>
                                <w:sz w:val="10"/>
                                <w:lang w:val="lv-LV"/>
                              </w:rPr>
                            </w:pPr>
                          </w:p>
                          <w:p w:rsidR="00D23C5A" w:rsidP="00B3034F" w14:textId="77777777">
                            <w:pPr>
                              <w:jc w:val="center"/>
                              <w:rPr>
                                <w:i/>
                                <w:sz w:val="16"/>
                                <w:lang w:val="lv-LV"/>
                              </w:rPr>
                            </w:pPr>
                            <w:r>
                              <w:rPr>
                                <w:i/>
                                <w:sz w:val="16"/>
                                <w:lang w:val="lv-LV"/>
                              </w:rPr>
                              <w:t>Latvijas Republikas likumdošanā noteikta kompetentā iestāde valsts veterinārajā (t.sk. dzīvnieku infekcijas slimību) uzraudzībā</w:t>
                            </w:r>
                          </w:p>
                          <w:p w:rsidR="00D23C5A" w:rsidP="00B3034F" w14:textId="77777777">
                            <w:pPr>
                              <w:jc w:val="center"/>
                              <w:rPr>
                                <w:i/>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690" o:spid="_x0000_s1030" type="#_x0000_t202" style="width:143.75pt;height:52.4pt;margin-top:11.6pt;margin-left:434.7pt;mso-height-percent:0;mso-height-relative:page;mso-width-percent:0;mso-width-relative:page;mso-wrap-distance-bottom:0;mso-wrap-distance-left:9pt;mso-wrap-distance-right:9pt;mso-wrap-distance-top:0;mso-wrap-style:square;position:absolute;visibility:visible;v-text-anchor:top;z-index:251679744" stroked="f">
                <v:textbox inset="0,1.42pt,0,1.42pt">
                  <w:txbxContent>
                    <w:p w:rsidR="00D23C5A" w:rsidP="00B3034F" w14:paraId="2E3A81A9" w14:textId="77777777">
                      <w:pPr>
                        <w:jc w:val="center"/>
                        <w:rPr>
                          <w:i/>
                          <w:sz w:val="10"/>
                          <w:lang w:val="lv-LV"/>
                        </w:rPr>
                      </w:pPr>
                    </w:p>
                    <w:p w:rsidR="00D23C5A" w:rsidP="00B3034F" w14:paraId="158D031E" w14:textId="77777777">
                      <w:pPr>
                        <w:jc w:val="center"/>
                        <w:rPr>
                          <w:i/>
                          <w:sz w:val="16"/>
                          <w:lang w:val="lv-LV"/>
                        </w:rPr>
                      </w:pPr>
                      <w:r>
                        <w:rPr>
                          <w:i/>
                          <w:sz w:val="16"/>
                          <w:lang w:val="lv-LV"/>
                        </w:rPr>
                        <w:t>Latvijas Republikas likumdošanā noteikta kompetentā iestāde valsts veterinārajā (t.sk. dzīvnieku infekcijas slimību) uzraudzībā</w:t>
                      </w:r>
                    </w:p>
                    <w:p w:rsidR="00D23C5A" w:rsidP="00B3034F" w14:paraId="5DBD5DC1" w14:textId="77777777">
                      <w:pPr>
                        <w:jc w:val="center"/>
                        <w:rPr>
                          <w:i/>
                          <w:sz w:val="16"/>
                          <w:lang w:val="lv-LV"/>
                        </w:rPr>
                      </w:pPr>
                    </w:p>
                  </w:txbxContent>
                </v:textbox>
              </v:shape>
            </w:pict>
          </mc:Fallback>
        </mc:AlternateContent>
      </w:r>
    </w:p>
    <w:p w:rsidR="00B3034F" w:rsidRPr="001032E6" w:rsidP="00B3034F" w14:paraId="3D86C4AB" w14:textId="14238D98">
      <w:pPr>
        <w:rPr>
          <w:sz w:val="24"/>
          <w:lang w:val="lv-LV"/>
        </w:rPr>
      </w:pPr>
      <w:r>
        <w:rPr>
          <w:noProof/>
        </w:rPr>
        <mc:AlternateContent>
          <mc:Choice Requires="wps">
            <w:drawing>
              <wp:anchor distT="0" distB="0" distL="114300" distR="114300" simplePos="0" relativeHeight="251789312" behindDoc="0" locked="0" layoutInCell="1" allowOverlap="1">
                <wp:simplePos x="0" y="0"/>
                <wp:positionH relativeFrom="column">
                  <wp:posOffset>-254000</wp:posOffset>
                </wp:positionH>
                <wp:positionV relativeFrom="paragraph">
                  <wp:posOffset>1270</wp:posOffset>
                </wp:positionV>
                <wp:extent cx="2171700" cy="342900"/>
                <wp:effectExtent l="0" t="0" r="0" b="0"/>
                <wp:wrapNone/>
                <wp:docPr id="689" name="Tekstlodziņš 6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0" cy="342900"/>
                        </a:xfrm>
                        <a:prstGeom prst="rect">
                          <a:avLst/>
                        </a:prstGeom>
                        <a:solidFill>
                          <a:srgbClr val="FFFFFF"/>
                        </a:solidFill>
                        <a:ln>
                          <a:noFill/>
                        </a:ln>
                      </wps:spPr>
                      <wps:txbx>
                        <w:txbxContent>
                          <w:p w:rsidR="00D23C5A" w:rsidP="00B3034F" w14:textId="77777777">
                            <w:pPr>
                              <w:jc w:val="center"/>
                              <w:rPr>
                                <w:b/>
                                <w:caps/>
                                <w:sz w:val="10"/>
                                <w:szCs w:val="10"/>
                                <w:lang w:val="lv-LV"/>
                              </w:rPr>
                            </w:pPr>
                          </w:p>
                          <w:p w:rsidR="00D23C5A" w:rsidP="00B3034F" w14:textId="77777777">
                            <w:pPr>
                              <w:jc w:val="center"/>
                              <w:rPr>
                                <w:b/>
                                <w:caps/>
                                <w:sz w:val="28"/>
                                <w:szCs w:val="28"/>
                                <w:lang w:val="lv-LV"/>
                              </w:rPr>
                            </w:pPr>
                            <w:r>
                              <w:rPr>
                                <w:b/>
                                <w:caps/>
                                <w:sz w:val="24"/>
                                <w:szCs w:val="24"/>
                                <w:lang w:val="lv-LV"/>
                              </w:rPr>
                              <w:t>Sistēmas struktūra</w:t>
                            </w:r>
                            <w:r>
                              <w:rPr>
                                <w:b/>
                                <w:caps/>
                                <w:sz w:val="28"/>
                                <w:szCs w:val="28"/>
                                <w:lang w:val="lv-LV"/>
                              </w:rPr>
                              <w:t>:</w:t>
                            </w:r>
                          </w:p>
                          <w:p w:rsidR="00D23C5A" w:rsidP="00B3034F" w14:textId="77777777">
                            <w:pPr>
                              <w:jc w:val="center"/>
                              <w:rPr>
                                <w:color w:val="000080"/>
                                <w:sz w:val="10"/>
                                <w:szCs w:val="10"/>
                              </w:rPr>
                            </w:pPr>
                          </w:p>
                        </w:txbxContent>
                      </wps:txbx>
                      <wps:bodyPr rot="0" vert="horz" wrap="square" lIns="18000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689" o:spid="_x0000_s1031" type="#_x0000_t202" style="width:171pt;height:27pt;margin-top:0.1pt;margin-left:-20pt;mso-height-percent:0;mso-height-relative:page;mso-width-percent:0;mso-width-relative:page;mso-wrap-distance-bottom:0;mso-wrap-distance-left:9pt;mso-wrap-distance-right:9pt;mso-wrap-distance-top:0;mso-wrap-style:square;position:absolute;visibility:visible;v-text-anchor:top;z-index:251790336" stroked="f">
                <v:textbox inset="14.17pt,0,0,0">
                  <w:txbxContent>
                    <w:p w:rsidR="00D23C5A" w:rsidP="00B3034F" w14:paraId="780F8B82" w14:textId="77777777">
                      <w:pPr>
                        <w:jc w:val="center"/>
                        <w:rPr>
                          <w:b/>
                          <w:caps/>
                          <w:sz w:val="10"/>
                          <w:szCs w:val="10"/>
                          <w:lang w:val="lv-LV"/>
                        </w:rPr>
                      </w:pPr>
                    </w:p>
                    <w:p w:rsidR="00D23C5A" w:rsidP="00B3034F" w14:paraId="0767E1A2" w14:textId="77777777">
                      <w:pPr>
                        <w:jc w:val="center"/>
                        <w:rPr>
                          <w:b/>
                          <w:caps/>
                          <w:sz w:val="28"/>
                          <w:szCs w:val="28"/>
                          <w:lang w:val="lv-LV"/>
                        </w:rPr>
                      </w:pPr>
                      <w:r>
                        <w:rPr>
                          <w:b/>
                          <w:caps/>
                          <w:sz w:val="24"/>
                          <w:szCs w:val="24"/>
                          <w:lang w:val="lv-LV"/>
                        </w:rPr>
                        <w:t>Sistēmas struktūra</w:t>
                      </w:r>
                      <w:r>
                        <w:rPr>
                          <w:b/>
                          <w:caps/>
                          <w:sz w:val="28"/>
                          <w:szCs w:val="28"/>
                          <w:lang w:val="lv-LV"/>
                        </w:rPr>
                        <w:t>:</w:t>
                      </w:r>
                    </w:p>
                    <w:p w:rsidR="00D23C5A" w:rsidP="00B3034F" w14:paraId="3747AA71" w14:textId="77777777">
                      <w:pPr>
                        <w:jc w:val="center"/>
                        <w:rPr>
                          <w:color w:val="000080"/>
                          <w:sz w:val="10"/>
                          <w:szCs w:val="10"/>
                        </w:rPr>
                      </w:pPr>
                    </w:p>
                  </w:txbxContent>
                </v:textbox>
              </v:shape>
            </w:pict>
          </mc:Fallback>
        </mc:AlternateContent>
      </w:r>
      <w:r>
        <w:rPr>
          <w:noProof/>
        </w:rPr>
        <mc:AlternateContent>
          <mc:Choice Requires="wps">
            <w:drawing>
              <wp:anchor distT="0" distB="0" distL="114298" distR="114298" simplePos="0" relativeHeight="251688960" behindDoc="0" locked="0" layoutInCell="1" allowOverlap="1">
                <wp:simplePos x="0" y="0"/>
                <wp:positionH relativeFrom="column">
                  <wp:posOffset>4166234</wp:posOffset>
                </wp:positionH>
                <wp:positionV relativeFrom="paragraph">
                  <wp:posOffset>840740</wp:posOffset>
                </wp:positionV>
                <wp:extent cx="0" cy="114300"/>
                <wp:effectExtent l="0" t="0" r="19050" b="0"/>
                <wp:wrapNone/>
                <wp:docPr id="688" name="Taisns savienotājs 6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430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Taisns savienotājs 688" o:spid="_x0000_s1032" style="mso-height-percent:0;mso-height-relative:page;mso-width-percent:0;mso-width-relative:page;mso-wrap-distance-bottom:0;mso-wrap-distance-left:9pt;mso-wrap-distance-right:9pt;mso-wrap-distance-top:0;mso-wrap-style:square;position:absolute;visibility:visible;z-index:251689984" from="328.05pt,66.2pt" to="328.05pt,75.2pt" strokecolor="red" strokeweight="1.5pt"/>
            </w:pict>
          </mc:Fallback>
        </mc:AlternateContent>
      </w:r>
      <w:r>
        <w:rPr>
          <w:noProof/>
        </w:rPr>
        <mc:AlternateContent>
          <mc:Choice Requires="wps">
            <w:drawing>
              <wp:anchor distT="0" distB="0" distL="114298" distR="114298" simplePos="0" relativeHeight="251701248" behindDoc="0" locked="0" layoutInCell="1" allowOverlap="1">
                <wp:simplePos x="0" y="0"/>
                <wp:positionH relativeFrom="column">
                  <wp:posOffset>3843019</wp:posOffset>
                </wp:positionH>
                <wp:positionV relativeFrom="paragraph">
                  <wp:posOffset>4711699</wp:posOffset>
                </wp:positionV>
                <wp:extent cx="0" cy="0"/>
                <wp:effectExtent l="0" t="0" r="0" b="0"/>
                <wp:wrapNone/>
                <wp:docPr id="687" name="Taisns savienotājs 6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Taisns savienotājs 687" o:spid="_x0000_s1033" style="mso-height-percent:0;mso-height-relative:page;mso-width-percent:0;mso-width-relative:page;mso-wrap-distance-bottom:-0pt;mso-wrap-distance-left:9pt;mso-wrap-distance-right:9pt;mso-wrap-distance-top:-0pt;mso-wrap-style:square;position:absolute;visibility:visible;z-index:251702272" from="302.6pt,371pt" to="302.6pt,371pt">
                <v:stroke endarrow="block"/>
              </v:lin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989455</wp:posOffset>
                </wp:positionH>
                <wp:positionV relativeFrom="paragraph">
                  <wp:posOffset>4218940</wp:posOffset>
                </wp:positionV>
                <wp:extent cx="649605" cy="130810"/>
                <wp:effectExtent l="0" t="0" r="0" b="2540"/>
                <wp:wrapNone/>
                <wp:docPr id="686" name="Tekstlodziņš 6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 cy="130810"/>
                        </a:xfrm>
                        <a:prstGeom prst="rect">
                          <a:avLst/>
                        </a:prstGeom>
                        <a:solidFill>
                          <a:srgbClr val="FFFFFF"/>
                        </a:solidFill>
                        <a:ln w="9525">
                          <a:solidFill>
                            <a:srgbClr val="000000"/>
                          </a:solidFill>
                          <a:miter lim="800000"/>
                          <a:headEnd/>
                          <a:tailEnd/>
                        </a:ln>
                      </wps:spPr>
                      <wps:txbx>
                        <w:txbxContent>
                          <w:p w:rsidR="00D23C5A" w:rsidP="00B3034F" w14:textId="77777777">
                            <w:pPr>
                              <w:jc w:val="center"/>
                              <w:rPr>
                                <w:sz w:val="16"/>
                                <w:lang w:val="lv-LV"/>
                              </w:rPr>
                            </w:pPr>
                            <w:r>
                              <w:rPr>
                                <w:sz w:val="16"/>
                                <w:lang w:val="lv-LV"/>
                              </w:rPr>
                              <w:t>izpilda</w:t>
                            </w:r>
                          </w:p>
                          <w:p w:rsidR="00D23C5A" w:rsidP="00B3034F" w14:textId="77777777">
                            <w:pPr>
                              <w:jc w:val="center"/>
                              <w:rPr>
                                <w:sz w:val="16"/>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686" o:spid="_x0000_s1034" type="#_x0000_t202" style="width:51.15pt;height:10.3pt;margin-top:332.2pt;margin-left:156.65pt;mso-height-percent:0;mso-height-relative:page;mso-width-percent:0;mso-width-relative:page;mso-wrap-distance-bottom:0;mso-wrap-distance-left:9pt;mso-wrap-distance-right:9pt;mso-wrap-distance-top:0;mso-wrap-style:square;position:absolute;visibility:visible;v-text-anchor:top;z-index:251751424">
                <v:textbox inset="0,0,0,0">
                  <w:txbxContent>
                    <w:p w:rsidR="00D23C5A" w:rsidP="00B3034F" w14:paraId="03D95CA3" w14:textId="77777777">
                      <w:pPr>
                        <w:jc w:val="center"/>
                        <w:rPr>
                          <w:sz w:val="16"/>
                          <w:lang w:val="lv-LV"/>
                        </w:rPr>
                      </w:pPr>
                      <w:r>
                        <w:rPr>
                          <w:sz w:val="16"/>
                          <w:lang w:val="lv-LV"/>
                        </w:rPr>
                        <w:t>izpilda</w:t>
                      </w:r>
                    </w:p>
                    <w:p w:rsidR="00D23C5A" w:rsidP="00B3034F" w14:paraId="44C38D5D" w14:textId="77777777">
                      <w:pPr>
                        <w:jc w:val="center"/>
                        <w:rPr>
                          <w:sz w:val="16"/>
                          <w:lang w:val="lv-LV"/>
                        </w:rPr>
                      </w:pPr>
                    </w:p>
                  </w:txbxContent>
                </v:textbox>
              </v:shape>
            </w:pict>
          </mc:Fallback>
        </mc:AlternateContent>
      </w:r>
      <w:r>
        <w:rPr>
          <w:noProof/>
        </w:rPr>
        <mc:AlternateContent>
          <mc:Choice Requires="wps">
            <w:drawing>
              <wp:anchor distT="0" distB="0" distL="114298" distR="114298" simplePos="0" relativeHeight="251697152" behindDoc="0" locked="0" layoutInCell="1" allowOverlap="1">
                <wp:simplePos x="0" y="0"/>
                <wp:positionH relativeFrom="column">
                  <wp:posOffset>4275454</wp:posOffset>
                </wp:positionH>
                <wp:positionV relativeFrom="paragraph">
                  <wp:posOffset>2618740</wp:posOffset>
                </wp:positionV>
                <wp:extent cx="0" cy="114300"/>
                <wp:effectExtent l="0" t="0" r="19050" b="0"/>
                <wp:wrapNone/>
                <wp:docPr id="685" name="Taisns savienotājs 6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Taisns savienotājs 685" o:spid="_x0000_s1035" style="mso-height-percent:0;mso-height-relative:page;mso-width-percent:0;mso-width-relative:page;mso-wrap-distance-bottom:0;mso-wrap-distance-left:9pt;mso-wrap-distance-right:9pt;mso-wrap-distance-top:0;mso-wrap-style:square;position:absolute;visibility:visible;z-index:251698176" from="336.65pt,206.2pt" to="336.65pt,215.2pt"/>
            </w:pict>
          </mc:Fallback>
        </mc:AlternateContent>
      </w:r>
      <w:r>
        <w:rPr>
          <w:noProof/>
        </w:rPr>
        <mc:AlternateContent>
          <mc:Choice Requires="wps">
            <w:drawing>
              <wp:anchor distT="0" distB="0" distL="114298" distR="114298" simplePos="0" relativeHeight="251729920" behindDoc="0" locked="0" layoutInCell="1" allowOverlap="1">
                <wp:simplePos x="0" y="0"/>
                <wp:positionH relativeFrom="column">
                  <wp:posOffset>1435099</wp:posOffset>
                </wp:positionH>
                <wp:positionV relativeFrom="paragraph">
                  <wp:posOffset>2745105</wp:posOffset>
                </wp:positionV>
                <wp:extent cx="0" cy="228600"/>
                <wp:effectExtent l="0" t="0" r="19050" b="0"/>
                <wp:wrapNone/>
                <wp:docPr id="684" name="Taisns savienotājs 6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2860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Taisns savienotājs 684" o:spid="_x0000_s1036" style="mso-height-percent:0;mso-height-relative:page;mso-width-percent:0;mso-width-relative:page;mso-wrap-distance-bottom:0;mso-wrap-distance-left:9pt;mso-wrap-distance-right:9pt;mso-wrap-distance-top:0;mso-wrap-style:square;position:absolute;visibility:visible;z-index:251730944" from="113pt,216.15pt" to="113pt,234.15pt" strokecolor="red" strokeweight="1.5p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989455</wp:posOffset>
                </wp:positionH>
                <wp:positionV relativeFrom="paragraph">
                  <wp:posOffset>4018915</wp:posOffset>
                </wp:positionV>
                <wp:extent cx="645795" cy="114935"/>
                <wp:effectExtent l="0" t="0" r="1905" b="0"/>
                <wp:wrapNone/>
                <wp:docPr id="683" name="Tekstlodziņš 6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 cy="114935"/>
                        </a:xfrm>
                        <a:prstGeom prst="rect">
                          <a:avLst/>
                        </a:prstGeom>
                        <a:solidFill>
                          <a:srgbClr val="FFFFFF"/>
                        </a:solidFill>
                        <a:ln w="9525">
                          <a:solidFill>
                            <a:srgbClr val="000000"/>
                          </a:solidFill>
                          <a:miter lim="800000"/>
                          <a:headEnd/>
                          <a:tailEnd/>
                        </a:ln>
                      </wps:spPr>
                      <wps:txbx>
                        <w:txbxContent>
                          <w:p w:rsidR="00D23C5A" w:rsidP="00B3034F" w14:textId="77777777">
                            <w:pPr>
                              <w:jc w:val="center"/>
                              <w:rPr>
                                <w:sz w:val="16"/>
                                <w:lang w:val="lv-LV"/>
                              </w:rPr>
                            </w:pPr>
                            <w:r>
                              <w:rPr>
                                <w:sz w:val="16"/>
                                <w:lang w:val="lv-LV"/>
                              </w:rPr>
                              <w:t>izpilda</w:t>
                            </w:r>
                          </w:p>
                          <w:p w:rsidR="00D23C5A" w:rsidP="00B3034F" w14:textId="77777777">
                            <w:pPr>
                              <w:jc w:val="center"/>
                              <w:rPr>
                                <w:sz w:val="16"/>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683" o:spid="_x0000_s1037" type="#_x0000_t202" style="width:50.85pt;height:9.05pt;margin-top:316.45pt;margin-left:156.65pt;mso-height-percent:0;mso-height-relative:page;mso-width-percent:0;mso-width-relative:page;mso-wrap-distance-bottom:0;mso-wrap-distance-left:9pt;mso-wrap-distance-right:9pt;mso-wrap-distance-top:0;mso-wrap-style:square;position:absolute;visibility:visible;v-text-anchor:top;z-index:251741184">
                <v:textbox inset="0,0,0,0">
                  <w:txbxContent>
                    <w:p w:rsidR="00D23C5A" w:rsidP="00B3034F" w14:paraId="7FC569DC" w14:textId="77777777">
                      <w:pPr>
                        <w:jc w:val="center"/>
                        <w:rPr>
                          <w:sz w:val="16"/>
                          <w:lang w:val="lv-LV"/>
                        </w:rPr>
                      </w:pPr>
                      <w:r>
                        <w:rPr>
                          <w:sz w:val="16"/>
                          <w:lang w:val="lv-LV"/>
                        </w:rPr>
                        <w:t>izpilda</w:t>
                      </w:r>
                    </w:p>
                    <w:p w:rsidR="00D23C5A" w:rsidP="00B3034F" w14:paraId="537B14E2" w14:textId="77777777">
                      <w:pPr>
                        <w:jc w:val="center"/>
                        <w:rPr>
                          <w:sz w:val="16"/>
                          <w:lang w:val="lv-LV"/>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777490</wp:posOffset>
                </wp:positionH>
                <wp:positionV relativeFrom="paragraph">
                  <wp:posOffset>36830</wp:posOffset>
                </wp:positionV>
                <wp:extent cx="2628900" cy="344805"/>
                <wp:effectExtent l="0" t="0" r="0" b="0"/>
                <wp:wrapNone/>
                <wp:docPr id="682" name="Tekstlodziņš 6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4805"/>
                        </a:xfrm>
                        <a:prstGeom prst="rect">
                          <a:avLst/>
                        </a:prstGeom>
                        <a:solidFill>
                          <a:srgbClr val="FFFFFF"/>
                        </a:solidFill>
                        <a:ln w="9525">
                          <a:solidFill>
                            <a:srgbClr val="000000"/>
                          </a:solidFill>
                          <a:miter lim="800000"/>
                          <a:headEnd/>
                          <a:tailEnd/>
                        </a:ln>
                      </wps:spPr>
                      <wps:txbx>
                        <w:txbxContent>
                          <w:p w:rsidR="00D23C5A" w:rsidP="00B3034F" w14:textId="77777777">
                            <w:pPr>
                              <w:jc w:val="center"/>
                              <w:rPr>
                                <w:b/>
                                <w:lang w:val="lv-LV"/>
                              </w:rPr>
                            </w:pPr>
                            <w:r>
                              <w:rPr>
                                <w:b/>
                                <w:lang w:val="lv-LV"/>
                              </w:rPr>
                              <w:t>PĀRTIKAS UN VETERINĀRAIS DIENESTS (PVD)</w:t>
                            </w: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682" o:spid="_x0000_s1038" type="#_x0000_t202" style="width:207pt;height:27.15pt;margin-top:2.9pt;margin-left:218.7pt;mso-height-percent:0;mso-height-relative:page;mso-width-percent:0;mso-width-relative:page;mso-wrap-distance-bottom:0;mso-wrap-distance-left:9pt;mso-wrap-distance-right:9pt;mso-wrap-distance-top:0;mso-wrap-style:square;position:absolute;visibility:visible;v-text-anchor:top;z-index:251685888">
                <v:textbox inset="0,1.42pt,0,1.42pt">
                  <w:txbxContent>
                    <w:p w:rsidR="00D23C5A" w:rsidP="00B3034F" w14:paraId="3EA06AE6" w14:textId="77777777">
                      <w:pPr>
                        <w:jc w:val="center"/>
                        <w:rPr>
                          <w:b/>
                          <w:lang w:val="lv-LV"/>
                        </w:rPr>
                      </w:pPr>
                      <w:r>
                        <w:rPr>
                          <w:b/>
                          <w:lang w:val="lv-LV"/>
                        </w:rPr>
                        <w:t>PĀRTIKAS UN VETERINĀRAIS DIENESTS (PV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34690</wp:posOffset>
                </wp:positionH>
                <wp:positionV relativeFrom="paragraph">
                  <wp:posOffset>379095</wp:posOffset>
                </wp:positionV>
                <wp:extent cx="1828800" cy="457200"/>
                <wp:effectExtent l="0" t="0" r="0" b="0"/>
                <wp:wrapNone/>
                <wp:docPr id="681" name="Tekstlodziņš 6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8800" cy="457200"/>
                        </a:xfrm>
                        <a:prstGeom prst="rect">
                          <a:avLst/>
                        </a:prstGeom>
                        <a:solidFill>
                          <a:srgbClr val="FFFFFF"/>
                        </a:solidFill>
                        <a:ln w="19050">
                          <a:solidFill>
                            <a:srgbClr val="FF0000"/>
                          </a:solidFill>
                          <a:miter lim="800000"/>
                          <a:headEnd/>
                          <a:tailEnd/>
                        </a:ln>
                      </wps:spPr>
                      <wps:txbx>
                        <w:txbxContent>
                          <w:p w:rsidR="00D23C5A" w:rsidP="00B3034F" w14:textId="77777777">
                            <w:pPr>
                              <w:jc w:val="center"/>
                              <w:rPr>
                                <w:b/>
                                <w:color w:val="FF0000"/>
                                <w:sz w:val="18"/>
                                <w:lang w:val="lv-LV"/>
                              </w:rPr>
                            </w:pPr>
                            <w:r>
                              <w:rPr>
                                <w:b/>
                                <w:color w:val="FF0000"/>
                                <w:sz w:val="18"/>
                                <w:lang w:val="lv-LV"/>
                              </w:rPr>
                              <w:t xml:space="preserve">Ģenerāldirektors – </w:t>
                            </w:r>
                          </w:p>
                          <w:p w:rsidR="00D23C5A" w:rsidP="00B3034F" w14:textId="77777777">
                            <w:pPr>
                              <w:jc w:val="center"/>
                              <w:rPr>
                                <w:b/>
                                <w:color w:val="FF0000"/>
                                <w:sz w:val="18"/>
                                <w:lang w:val="lv-LV"/>
                              </w:rPr>
                            </w:pPr>
                            <w:r>
                              <w:rPr>
                                <w:b/>
                                <w:color w:val="FF0000"/>
                                <w:sz w:val="18"/>
                                <w:lang w:val="lv-LV"/>
                              </w:rPr>
                              <w:t xml:space="preserve">Valsts galvenais pārtikas un veterinārais inspektors </w:t>
                            </w: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681" o:spid="_x0000_s1039" type="#_x0000_t202" style="width:2in;height:36pt;margin-top:29.85pt;margin-left:254.7pt;mso-height-percent:0;mso-height-relative:page;mso-width-percent:0;mso-width-relative:page;mso-wrap-distance-bottom:0;mso-wrap-distance-left:9pt;mso-wrap-distance-right:9pt;mso-wrap-distance-top:0;mso-wrap-style:square;position:absolute;visibility:visible;v-text-anchor:top;z-index:251663360" strokecolor="red" strokeweight="1.5pt">
                <v:textbox inset="0,1.42pt,0,1.42pt">
                  <w:txbxContent>
                    <w:p w:rsidR="00D23C5A" w:rsidP="00B3034F" w14:paraId="2EBEBB70" w14:textId="77777777">
                      <w:pPr>
                        <w:jc w:val="center"/>
                        <w:rPr>
                          <w:b/>
                          <w:color w:val="FF0000"/>
                          <w:sz w:val="18"/>
                          <w:lang w:val="lv-LV"/>
                        </w:rPr>
                      </w:pPr>
                      <w:r>
                        <w:rPr>
                          <w:b/>
                          <w:color w:val="FF0000"/>
                          <w:sz w:val="18"/>
                          <w:lang w:val="lv-LV"/>
                        </w:rPr>
                        <w:t xml:space="preserve">Ģenerāldirektors – </w:t>
                      </w:r>
                    </w:p>
                    <w:p w:rsidR="00D23C5A" w:rsidP="00B3034F" w14:paraId="6629834A" w14:textId="77777777">
                      <w:pPr>
                        <w:jc w:val="center"/>
                        <w:rPr>
                          <w:b/>
                          <w:color w:val="FF0000"/>
                          <w:sz w:val="18"/>
                          <w:lang w:val="lv-LV"/>
                        </w:rPr>
                      </w:pPr>
                      <w:r>
                        <w:rPr>
                          <w:b/>
                          <w:color w:val="FF0000"/>
                          <w:sz w:val="18"/>
                          <w:lang w:val="lv-LV"/>
                        </w:rPr>
                        <w:t xml:space="preserve">Valsts galvenais pārtikas un veterinārais inspektors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63700</wp:posOffset>
                </wp:positionH>
                <wp:positionV relativeFrom="paragraph">
                  <wp:posOffset>4097020</wp:posOffset>
                </wp:positionV>
                <wp:extent cx="1468755" cy="7620"/>
                <wp:effectExtent l="0" t="57150" r="0" b="68580"/>
                <wp:wrapNone/>
                <wp:docPr id="680" name="Taisns savienotājs 6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flipV="1">
                          <a:off x="0" y="0"/>
                          <a:ext cx="1468755" cy="7620"/>
                        </a:xfrm>
                        <a:prstGeom prst="line">
                          <a:avLst/>
                        </a:prstGeom>
                        <a:noFill/>
                        <a:ln w="9525">
                          <a:solidFill>
                            <a:srgbClr val="000000"/>
                          </a:solidFill>
                          <a:round/>
                          <a:headEnd type="stealth" w="sm"/>
                          <a:tailEnd/>
                        </a:ln>
                      </wps:spPr>
                      <wps:bodyPr/>
                    </wps:wsp>
                  </a:graphicData>
                </a:graphic>
                <wp14:sizeRelH relativeFrom="page">
                  <wp14:pctWidth>0</wp14:pctWidth>
                </wp14:sizeRelH>
                <wp14:sizeRelV relativeFrom="page">
                  <wp14:pctHeight>0</wp14:pctHeight>
                </wp14:sizeRelV>
              </wp:anchor>
            </w:drawing>
          </mc:Choice>
          <mc:Fallback>
            <w:pict>
              <v:line id="Taisns savienotājs 680" o:spid="_x0000_s1040" style="flip:x y;mso-height-percent:0;mso-height-relative:page;mso-width-percent:0;mso-width-relative:page;mso-wrap-distance-bottom:0;mso-wrap-distance-left:9pt;mso-wrap-distance-right:9pt;mso-wrap-distance-top:0;mso-wrap-style:square;position:absolute;visibility:visible;z-index:251700224" from="131pt,322.6pt" to="246.65pt,323.2pt">
                <v:stroke startarrow="classic" startarrowwidth="narrow"/>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863590</wp:posOffset>
                </wp:positionH>
                <wp:positionV relativeFrom="paragraph">
                  <wp:posOffset>1899920</wp:posOffset>
                </wp:positionV>
                <wp:extent cx="1143000" cy="457200"/>
                <wp:effectExtent l="0" t="0" r="0" b="0"/>
                <wp:wrapNone/>
                <wp:docPr id="679" name="Tekstlodziņš 6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23C5A" w:rsidP="00B3034F" w14:textId="77777777">
                            <w:pPr>
                              <w:jc w:val="center"/>
                              <w:rPr>
                                <w:b/>
                                <w:sz w:val="2"/>
                                <w:lang w:val="lv-LV"/>
                              </w:rPr>
                            </w:pPr>
                          </w:p>
                          <w:p w:rsidR="00D23C5A" w:rsidP="00B3034F" w14:textId="77777777">
                            <w:pPr>
                              <w:jc w:val="center"/>
                              <w:rPr>
                                <w:b/>
                                <w:sz w:val="16"/>
                                <w:lang w:val="lv-LV"/>
                              </w:rPr>
                            </w:pPr>
                          </w:p>
                          <w:p w:rsidR="00D23C5A" w:rsidP="00B3034F" w14:textId="77777777">
                            <w:pPr>
                              <w:jc w:val="center"/>
                              <w:rPr>
                                <w:b/>
                                <w:sz w:val="16"/>
                                <w:lang w:val="lv-LV"/>
                              </w:rPr>
                            </w:pPr>
                            <w:r w:rsidRPr="002C2962">
                              <w:rPr>
                                <w:b/>
                                <w:sz w:val="16"/>
                                <w:lang w:val="lv-LV"/>
                              </w:rPr>
                              <w:t>BIOR</w:t>
                            </w:r>
                          </w:p>
                          <w:p w:rsidR="00D23C5A" w:rsidP="00B3034F" w14:textId="77777777">
                            <w:pPr>
                              <w:jc w:val="center"/>
                              <w:rPr>
                                <w:b/>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679" o:spid="_x0000_s1041" type="#_x0000_t202" style="width:90pt;height:36pt;margin-top:149.6pt;margin-left:461.7pt;mso-height-percent:0;mso-height-relative:page;mso-width-percent:0;mso-width-relative:page;mso-wrap-distance-bottom:0;mso-wrap-distance-left:9pt;mso-wrap-distance-right:9pt;mso-wrap-distance-top:0;mso-wrap-style:square;position:absolute;visibility:visible;v-text-anchor:top;z-index:251671552">
                <v:textbox inset="0,1.42pt,0,1.42pt">
                  <w:txbxContent>
                    <w:p w:rsidR="00D23C5A" w:rsidP="00B3034F" w14:paraId="1B5EE3A6" w14:textId="77777777">
                      <w:pPr>
                        <w:jc w:val="center"/>
                        <w:rPr>
                          <w:b/>
                          <w:sz w:val="2"/>
                          <w:lang w:val="lv-LV"/>
                        </w:rPr>
                      </w:pPr>
                    </w:p>
                    <w:p w:rsidR="00D23C5A" w:rsidP="00B3034F" w14:paraId="225004B7" w14:textId="77777777">
                      <w:pPr>
                        <w:jc w:val="center"/>
                        <w:rPr>
                          <w:b/>
                          <w:sz w:val="16"/>
                          <w:lang w:val="lv-LV"/>
                        </w:rPr>
                      </w:pPr>
                    </w:p>
                    <w:p w:rsidR="00D23C5A" w:rsidP="00B3034F" w14:paraId="72D196CD" w14:textId="77777777">
                      <w:pPr>
                        <w:jc w:val="center"/>
                        <w:rPr>
                          <w:b/>
                          <w:sz w:val="16"/>
                          <w:lang w:val="lv-LV"/>
                        </w:rPr>
                      </w:pPr>
                      <w:r w:rsidRPr="002C2962">
                        <w:rPr>
                          <w:b/>
                          <w:sz w:val="16"/>
                          <w:lang w:val="lv-LV"/>
                        </w:rPr>
                        <w:t>BIOR</w:t>
                      </w:r>
                    </w:p>
                    <w:p w:rsidR="00D23C5A" w:rsidP="00B3034F" w14:paraId="6D932AC2" w14:textId="77777777">
                      <w:pPr>
                        <w:jc w:val="center"/>
                        <w:rPr>
                          <w:b/>
                          <w:sz w:val="16"/>
                          <w:lang w:val="lv-LV"/>
                        </w:rPr>
                      </w:pPr>
                    </w:p>
                  </w:txbxContent>
                </v:textbox>
              </v:shape>
            </w:pict>
          </mc:Fallback>
        </mc:AlternateContent>
      </w:r>
      <w:r>
        <w:rPr>
          <w:noProof/>
        </w:rPr>
        <mc:AlternateContent>
          <mc:Choice Requires="wps">
            <w:drawing>
              <wp:anchor distT="0" distB="0" distL="114298" distR="114298" simplePos="0" relativeHeight="251723776" behindDoc="0" locked="0" layoutInCell="1" allowOverlap="1">
                <wp:simplePos x="0" y="0"/>
                <wp:positionH relativeFrom="column">
                  <wp:posOffset>6092189</wp:posOffset>
                </wp:positionH>
                <wp:positionV relativeFrom="paragraph">
                  <wp:posOffset>2380615</wp:posOffset>
                </wp:positionV>
                <wp:extent cx="0" cy="1838325"/>
                <wp:effectExtent l="76200" t="38100" r="38100" b="0"/>
                <wp:wrapNone/>
                <wp:docPr id="678" name="Taisns savienotājs 6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0" cy="1838325"/>
                        </a:xfrm>
                        <a:prstGeom prst="line">
                          <a:avLst/>
                        </a:prstGeom>
                        <a:noFill/>
                        <a:ln w="19050">
                          <a:solidFill>
                            <a:srgbClr val="FF0000"/>
                          </a:solidFill>
                          <a:round/>
                          <a:headEnd/>
                          <a:tailEnd type="triangle"/>
                        </a:ln>
                        <a:effectLst/>
                      </wps:spPr>
                      <wps:bodyPr/>
                    </wps:wsp>
                  </a:graphicData>
                </a:graphic>
                <wp14:sizeRelH relativeFrom="page">
                  <wp14:pctWidth>0</wp14:pctWidth>
                </wp14:sizeRelH>
                <wp14:sizeRelV relativeFrom="page">
                  <wp14:pctHeight>0</wp14:pctHeight>
                </wp14:sizeRelV>
              </wp:anchor>
            </w:drawing>
          </mc:Choice>
          <mc:Fallback>
            <w:pict>
              <v:line id="Taisns savienotājs 678" o:spid="_x0000_s1042" style="flip:y;mso-height-percent:0;mso-height-relative:page;mso-width-percent:0;mso-width-relative:page;mso-wrap-distance-bottom:0;mso-wrap-distance-left:9pt;mso-wrap-distance-right:9pt;mso-wrap-distance-top:0;mso-wrap-style:square;position:absolute;visibility:visible;z-index:251724800" from="479.7pt,187.45pt" to="479.7pt,332.2pt" strokecolor="red" strokeweight="1.5pt">
                <v:stroke endarrow="block"/>
              </v:line>
            </w:pict>
          </mc:Fallback>
        </mc:AlternateContent>
      </w:r>
      <w:r>
        <w:rPr>
          <w:noProof/>
        </w:rPr>
        <mc:AlternateContent>
          <mc:Choice Requires="wps">
            <w:drawing>
              <wp:anchor distT="0" distB="0" distL="114298" distR="114298" simplePos="0" relativeHeight="251719680" behindDoc="0" locked="0" layoutInCell="1" allowOverlap="1">
                <wp:simplePos x="0" y="0"/>
                <wp:positionH relativeFrom="column">
                  <wp:posOffset>5977889</wp:posOffset>
                </wp:positionH>
                <wp:positionV relativeFrom="paragraph">
                  <wp:posOffset>2413000</wp:posOffset>
                </wp:positionV>
                <wp:extent cx="0" cy="975995"/>
                <wp:effectExtent l="76200" t="38100" r="38100" b="0"/>
                <wp:wrapNone/>
                <wp:docPr id="677" name="Taisns savienotājs 6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0" cy="975995"/>
                        </a:xfrm>
                        <a:prstGeom prst="line">
                          <a:avLst/>
                        </a:prstGeom>
                        <a:noFill/>
                        <a:ln w="19050">
                          <a:solidFill>
                            <a:srgbClr val="FF0000"/>
                          </a:solidFill>
                          <a:round/>
                          <a:headEnd/>
                          <a:tailEnd type="triangle"/>
                        </a:ln>
                        <a:effectLst/>
                      </wps:spPr>
                      <wps:bodyPr/>
                    </wps:wsp>
                  </a:graphicData>
                </a:graphic>
                <wp14:sizeRelH relativeFrom="page">
                  <wp14:pctWidth>0</wp14:pctWidth>
                </wp14:sizeRelH>
                <wp14:sizeRelV relativeFrom="page">
                  <wp14:pctHeight>0</wp14:pctHeight>
                </wp14:sizeRelV>
              </wp:anchor>
            </w:drawing>
          </mc:Choice>
          <mc:Fallback>
            <w:pict>
              <v:line id="Taisns savienotājs 677" o:spid="_x0000_s1043" style="flip:y;mso-height-percent:0;mso-height-relative:page;mso-width-percent:0;mso-width-relative:page;mso-wrap-distance-bottom:0;mso-wrap-distance-left:9pt;mso-wrap-distance-right:9pt;mso-wrap-distance-top:0;mso-wrap-style:square;position:absolute;visibility:visible;z-index:251720704" from="470.7pt,190pt" to="470.7pt,266.85pt" strokecolor="red" strokeweight="1.5pt">
                <v:stroke endarrow="block"/>
              </v:line>
            </w:pict>
          </mc:Fallback>
        </mc:AlternateContent>
      </w:r>
      <w:r>
        <w:rPr>
          <w:noProof/>
        </w:rPr>
        <mc:AlternateContent>
          <mc:Choice Requires="wps">
            <w:drawing>
              <wp:anchor distT="0" distB="0" distL="114298" distR="114298" simplePos="0" relativeHeight="251731968" behindDoc="0" locked="0" layoutInCell="1" allowOverlap="1">
                <wp:simplePos x="0" y="0"/>
                <wp:positionH relativeFrom="column">
                  <wp:posOffset>7091679</wp:posOffset>
                </wp:positionH>
                <wp:positionV relativeFrom="paragraph">
                  <wp:posOffset>2745105</wp:posOffset>
                </wp:positionV>
                <wp:extent cx="0" cy="228600"/>
                <wp:effectExtent l="0" t="0" r="19050" b="0"/>
                <wp:wrapNone/>
                <wp:docPr id="676" name="Taisns savienotājs 6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2860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Taisns savienotājs 676" o:spid="_x0000_s1044" style="mso-height-percent:0;mso-height-relative:page;mso-width-percent:0;mso-width-relative:page;mso-wrap-distance-bottom:0;mso-wrap-distance-left:9pt;mso-wrap-distance-right:9pt;mso-wrap-distance-top:0;mso-wrap-style:square;position:absolute;visibility:visible;z-index:251732992" from="558.4pt,216.15pt" to="558.4pt,234.15pt" strokecolor="red" strokeweight="1.5pt"/>
            </w:pict>
          </mc:Fallback>
        </mc:AlternateContent>
      </w:r>
      <w:r>
        <w:rPr>
          <w:noProof/>
        </w:rPr>
        <mc:AlternateContent>
          <mc:Choice Requires="wps">
            <w:drawing>
              <wp:anchor distT="0" distB="0" distL="114298" distR="114298" simplePos="0" relativeHeight="251734016" behindDoc="0" locked="0" layoutInCell="1" allowOverlap="1">
                <wp:simplePos x="0" y="0"/>
                <wp:positionH relativeFrom="column">
                  <wp:posOffset>7250429</wp:posOffset>
                </wp:positionH>
                <wp:positionV relativeFrom="paragraph">
                  <wp:posOffset>3377565</wp:posOffset>
                </wp:positionV>
                <wp:extent cx="0" cy="114300"/>
                <wp:effectExtent l="0" t="0" r="19050" b="0"/>
                <wp:wrapNone/>
                <wp:docPr id="675" name="Taisns savienotājs 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Taisns savienotājs 675" o:spid="_x0000_s1045" style="mso-height-percent:0;mso-height-relative:page;mso-width-percent:0;mso-width-relative:page;mso-wrap-distance-bottom:0;mso-wrap-distance-left:9pt;mso-wrap-distance-right:9pt;mso-wrap-distance-top:0;mso-wrap-style:square;position:absolute;visibility:visible;z-index:251735040" from="570.9pt,265.95pt" to="570.9pt,274.95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435100</wp:posOffset>
                </wp:positionH>
                <wp:positionV relativeFrom="paragraph">
                  <wp:posOffset>2745104</wp:posOffset>
                </wp:positionV>
                <wp:extent cx="5668645" cy="0"/>
                <wp:effectExtent l="0" t="0" r="0" b="0"/>
                <wp:wrapNone/>
                <wp:docPr id="674" name="Taisns savienotājs 6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68645"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Taisns savienotājs 674" o:spid="_x0000_s1046" style="mso-height-percent:0;mso-height-relative:page;mso-width-percent:0;mso-width-relative:page;mso-wrap-distance-bottom:-0pt;mso-wrap-distance-left:9pt;mso-wrap-distance-right:9pt;mso-wrap-distance-top:-0pt;mso-wrap-style:square;position:absolute;visibility:visible;z-index:251692032" from="113pt,216.15pt" to="559.35pt,216.15pt" strokecolor="red" strokeweight="1.5pt"/>
            </w:pict>
          </mc:Fallback>
        </mc:AlternateContent>
      </w:r>
      <w:r>
        <w:rPr>
          <w:noProof/>
        </w:rPr>
        <mc:AlternateContent>
          <mc:Choice Requires="wpg">
            <w:drawing>
              <wp:anchor distT="0" distB="0" distL="114300" distR="114300" simplePos="0" relativeHeight="251770880" behindDoc="0" locked="0" layoutInCell="1" allowOverlap="1">
                <wp:simplePos x="0" y="0"/>
                <wp:positionH relativeFrom="column">
                  <wp:posOffset>7017385</wp:posOffset>
                </wp:positionH>
                <wp:positionV relativeFrom="paragraph">
                  <wp:posOffset>2858135</wp:posOffset>
                </wp:positionV>
                <wp:extent cx="596900" cy="721360"/>
                <wp:effectExtent l="0" t="0" r="0" b="2540"/>
                <wp:wrapNone/>
                <wp:docPr id="645" name="Grupa 645"/>
                <wp:cNvGraphicFramePr/>
                <a:graphic xmlns:a="http://schemas.openxmlformats.org/drawingml/2006/main">
                  <a:graphicData uri="http://schemas.microsoft.com/office/word/2010/wordprocessingGroup">
                    <wpg:wgp xmlns:wpg="http://schemas.microsoft.com/office/word/2010/wordprocessingGroup">
                      <wpg:cNvGrpSpPr/>
                      <wpg:grpSpPr>
                        <a:xfrm>
                          <a:off x="0" y="0"/>
                          <a:ext cx="596900" cy="721360"/>
                          <a:chOff x="3306" y="7955"/>
                          <a:chExt cx="940" cy="1136"/>
                        </a:xfrm>
                      </wpg:grpSpPr>
                      <wpg:grpSp>
                        <wpg:cNvPr id="365" name="Canvas 374"/>
                        <wpg:cNvGrpSpPr>
                          <a:grpSpLocks noChangeAspect="1"/>
                        </wpg:cNvGrpSpPr>
                        <wpg:grpSpPr>
                          <a:xfrm>
                            <a:off x="3306" y="7955"/>
                            <a:ext cx="940" cy="721"/>
                            <a:chOff x="3306" y="7955"/>
                            <a:chExt cx="940" cy="721"/>
                          </a:xfrm>
                        </wpg:grpSpPr>
                        <wps:wsp xmlns:wps="http://schemas.microsoft.com/office/word/2010/wordprocessingShape">
                          <wps:cNvPr id="366" name="AutoShape 375"/>
                          <wps:cNvSpPr>
                            <a:spLocks noChangeAspect="1" noChangeArrowheads="1" noTextEdit="1"/>
                          </wps:cNvSpPr>
                          <wps:spPr bwMode="auto">
                            <a:xfrm>
                              <a:off x="3306" y="7955"/>
                              <a:ext cx="940" cy="721"/>
                            </a:xfrm>
                            <a:prstGeom prst="rect">
                              <a:avLst/>
                            </a:prstGeom>
                            <a:noFill/>
                            <a:ln>
                              <a:noFill/>
                            </a:ln>
                          </wps:spPr>
                          <wps:bodyPr rot="0" vert="horz" wrap="square" anchor="t" anchorCtr="0" upright="1"/>
                        </wps:wsp>
                        <wpg:grpSp>
                          <wpg:cNvPr id="367" name="Group 376"/>
                          <wpg:cNvGrpSpPr/>
                          <wpg:grpSpPr>
                            <a:xfrm>
                              <a:off x="3314" y="7957"/>
                              <a:ext cx="924" cy="696"/>
                              <a:chOff x="3314" y="7957"/>
                              <a:chExt cx="924" cy="696"/>
                            </a:xfrm>
                          </wpg:grpSpPr>
                          <wps:wsp xmlns:wps="http://schemas.microsoft.com/office/word/2010/wordprocessingShape">
                            <wps:cNvPr id="368" name="Freeform 377"/>
                            <wps:cNvSpPr/>
                            <wps:spPr bwMode="auto">
                              <a:xfrm>
                                <a:off x="3977" y="8094"/>
                                <a:ext cx="68" cy="8"/>
                              </a:xfrm>
                              <a:custGeom>
                                <a:avLst/>
                                <a:gdLst>
                                  <a:gd name="T0" fmla="*/ 68 w 68"/>
                                  <a:gd name="T1" fmla="*/ 0 h 8"/>
                                  <a:gd name="T2" fmla="*/ 68 w 68"/>
                                  <a:gd name="T3" fmla="*/ 4 h 8"/>
                                  <a:gd name="T4" fmla="*/ 68 w 68"/>
                                  <a:gd name="T5" fmla="*/ 7 h 8"/>
                                  <a:gd name="T6" fmla="*/ 63 w 68"/>
                                  <a:gd name="T7" fmla="*/ 7 h 8"/>
                                  <a:gd name="T8" fmla="*/ 59 w 68"/>
                                  <a:gd name="T9" fmla="*/ 7 h 8"/>
                                  <a:gd name="T10" fmla="*/ 55 w 68"/>
                                  <a:gd name="T11" fmla="*/ 7 h 8"/>
                                  <a:gd name="T12" fmla="*/ 51 w 68"/>
                                  <a:gd name="T13" fmla="*/ 7 h 8"/>
                                  <a:gd name="T14" fmla="*/ 47 w 68"/>
                                  <a:gd name="T15" fmla="*/ 7 h 8"/>
                                  <a:gd name="T16" fmla="*/ 43 w 68"/>
                                  <a:gd name="T17" fmla="*/ 7 h 8"/>
                                  <a:gd name="T18" fmla="*/ 39 w 68"/>
                                  <a:gd name="T19" fmla="*/ 7 h 8"/>
                                  <a:gd name="T20" fmla="*/ 35 w 68"/>
                                  <a:gd name="T21" fmla="*/ 7 h 8"/>
                                  <a:gd name="T22" fmla="*/ 31 w 68"/>
                                  <a:gd name="T23" fmla="*/ 7 h 8"/>
                                  <a:gd name="T24" fmla="*/ 26 w 68"/>
                                  <a:gd name="T25" fmla="*/ 7 h 8"/>
                                  <a:gd name="T26" fmla="*/ 22 w 68"/>
                                  <a:gd name="T27" fmla="*/ 7 h 8"/>
                                  <a:gd name="T28" fmla="*/ 18 w 68"/>
                                  <a:gd name="T29" fmla="*/ 7 h 8"/>
                                  <a:gd name="T30" fmla="*/ 13 w 68"/>
                                  <a:gd name="T31" fmla="*/ 7 h 8"/>
                                  <a:gd name="T32" fmla="*/ 8 w 68"/>
                                  <a:gd name="T33" fmla="*/ 7 h 8"/>
                                  <a:gd name="T34" fmla="*/ 4 w 68"/>
                                  <a:gd name="T35" fmla="*/ 8 h 8"/>
                                  <a:gd name="T36" fmla="*/ 0 w 68"/>
                                  <a:gd name="T37" fmla="*/ 8 h 8"/>
                                  <a:gd name="T38" fmla="*/ 0 w 68"/>
                                  <a:gd name="T39" fmla="*/ 4 h 8"/>
                                  <a:gd name="T40" fmla="*/ 0 w 68"/>
                                  <a:gd name="T41" fmla="*/ 0 h 8"/>
                                  <a:gd name="T42" fmla="*/ 4 w 68"/>
                                  <a:gd name="T43" fmla="*/ 0 h 8"/>
                                  <a:gd name="T44" fmla="*/ 8 w 68"/>
                                  <a:gd name="T45" fmla="*/ 0 h 8"/>
                                  <a:gd name="T46" fmla="*/ 13 w 68"/>
                                  <a:gd name="T47" fmla="*/ 0 h 8"/>
                                  <a:gd name="T48" fmla="*/ 18 w 68"/>
                                  <a:gd name="T49" fmla="*/ 0 h 8"/>
                                  <a:gd name="T50" fmla="*/ 22 w 68"/>
                                  <a:gd name="T51" fmla="*/ 0 h 8"/>
                                  <a:gd name="T52" fmla="*/ 26 w 68"/>
                                  <a:gd name="T53" fmla="*/ 0 h 8"/>
                                  <a:gd name="T54" fmla="*/ 31 w 68"/>
                                  <a:gd name="T55" fmla="*/ 0 h 8"/>
                                  <a:gd name="T56" fmla="*/ 35 w 68"/>
                                  <a:gd name="T57" fmla="*/ 0 h 8"/>
                                  <a:gd name="T58" fmla="*/ 39 w 68"/>
                                  <a:gd name="T59" fmla="*/ 0 h 8"/>
                                  <a:gd name="T60" fmla="*/ 44 w 68"/>
                                  <a:gd name="T61" fmla="*/ 0 h 8"/>
                                  <a:gd name="T62" fmla="*/ 48 w 68"/>
                                  <a:gd name="T63" fmla="*/ 0 h 8"/>
                                  <a:gd name="T64" fmla="*/ 52 w 68"/>
                                  <a:gd name="T65" fmla="*/ 0 h 8"/>
                                  <a:gd name="T66" fmla="*/ 56 w 68"/>
                                  <a:gd name="T67" fmla="*/ 0 h 8"/>
                                  <a:gd name="T68" fmla="*/ 60 w 68"/>
                                  <a:gd name="T69" fmla="*/ 0 h 8"/>
                                  <a:gd name="T70" fmla="*/ 64 w 68"/>
                                  <a:gd name="T71" fmla="*/ 0 h 8"/>
                                  <a:gd name="T72" fmla="*/ 68 w 68"/>
                                  <a:gd name="T73" fmla="*/ 0 h 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 w="68" stroke="1">
                                    <a:moveTo>
                                      <a:pt x="68" y="0"/>
                                    </a:moveTo>
                                    <a:lnTo>
                                      <a:pt x="68" y="4"/>
                                    </a:lnTo>
                                    <a:lnTo>
                                      <a:pt x="68" y="7"/>
                                    </a:lnTo>
                                    <a:lnTo>
                                      <a:pt x="63" y="7"/>
                                    </a:lnTo>
                                    <a:lnTo>
                                      <a:pt x="59" y="7"/>
                                    </a:lnTo>
                                    <a:lnTo>
                                      <a:pt x="55" y="7"/>
                                    </a:lnTo>
                                    <a:lnTo>
                                      <a:pt x="51" y="7"/>
                                    </a:lnTo>
                                    <a:lnTo>
                                      <a:pt x="47" y="7"/>
                                    </a:lnTo>
                                    <a:lnTo>
                                      <a:pt x="43" y="7"/>
                                    </a:lnTo>
                                    <a:lnTo>
                                      <a:pt x="39" y="7"/>
                                    </a:lnTo>
                                    <a:lnTo>
                                      <a:pt x="35" y="7"/>
                                    </a:lnTo>
                                    <a:lnTo>
                                      <a:pt x="31" y="7"/>
                                    </a:lnTo>
                                    <a:lnTo>
                                      <a:pt x="26" y="7"/>
                                    </a:lnTo>
                                    <a:lnTo>
                                      <a:pt x="22" y="7"/>
                                    </a:lnTo>
                                    <a:lnTo>
                                      <a:pt x="18" y="7"/>
                                    </a:lnTo>
                                    <a:lnTo>
                                      <a:pt x="13" y="7"/>
                                    </a:lnTo>
                                    <a:lnTo>
                                      <a:pt x="8" y="7"/>
                                    </a:lnTo>
                                    <a:lnTo>
                                      <a:pt x="4" y="8"/>
                                    </a:lnTo>
                                    <a:lnTo>
                                      <a:pt x="0" y="8"/>
                                    </a:lnTo>
                                    <a:lnTo>
                                      <a:pt x="0" y="4"/>
                                    </a:lnTo>
                                    <a:lnTo>
                                      <a:pt x="0" y="0"/>
                                    </a:lnTo>
                                    <a:lnTo>
                                      <a:pt x="4" y="0"/>
                                    </a:lnTo>
                                    <a:lnTo>
                                      <a:pt x="8" y="0"/>
                                    </a:lnTo>
                                    <a:lnTo>
                                      <a:pt x="13" y="0"/>
                                    </a:lnTo>
                                    <a:lnTo>
                                      <a:pt x="18" y="0"/>
                                    </a:lnTo>
                                    <a:lnTo>
                                      <a:pt x="22" y="0"/>
                                    </a:lnTo>
                                    <a:lnTo>
                                      <a:pt x="26" y="0"/>
                                    </a:lnTo>
                                    <a:lnTo>
                                      <a:pt x="31" y="0"/>
                                    </a:lnTo>
                                    <a:lnTo>
                                      <a:pt x="35" y="0"/>
                                    </a:lnTo>
                                    <a:lnTo>
                                      <a:pt x="39" y="0"/>
                                    </a:lnTo>
                                    <a:lnTo>
                                      <a:pt x="44" y="0"/>
                                    </a:lnTo>
                                    <a:lnTo>
                                      <a:pt x="48" y="0"/>
                                    </a:lnTo>
                                    <a:lnTo>
                                      <a:pt x="52" y="0"/>
                                    </a:lnTo>
                                    <a:lnTo>
                                      <a:pt x="56" y="0"/>
                                    </a:lnTo>
                                    <a:lnTo>
                                      <a:pt x="60" y="0"/>
                                    </a:lnTo>
                                    <a:lnTo>
                                      <a:pt x="64" y="0"/>
                                    </a:lnTo>
                                    <a:lnTo>
                                      <a:pt x="68" y="0"/>
                                    </a:lnTo>
                                    <a:close/>
                                  </a:path>
                                </a:pathLst>
                              </a:custGeom>
                              <a:solidFill>
                                <a:srgbClr val="66707D"/>
                              </a:solidFill>
                              <a:ln>
                                <a:noFill/>
                              </a:ln>
                            </wps:spPr>
                            <wps:bodyPr rot="0" vert="horz" wrap="square" anchor="t" anchorCtr="0" upright="1"/>
                          </wps:wsp>
                          <wps:wsp xmlns:wps="http://schemas.microsoft.com/office/word/2010/wordprocessingShape">
                            <wps:cNvPr id="369" name="Freeform 378"/>
                            <wps:cNvSpPr/>
                            <wps:spPr bwMode="auto">
                              <a:xfrm>
                                <a:off x="3977" y="8094"/>
                                <a:ext cx="68" cy="238"/>
                              </a:xfrm>
                              <a:custGeom>
                                <a:avLst/>
                                <a:gdLst>
                                  <a:gd name="T0" fmla="*/ 68 w 68"/>
                                  <a:gd name="T1" fmla="*/ 7 h 238"/>
                                  <a:gd name="T2" fmla="*/ 68 w 68"/>
                                  <a:gd name="T3" fmla="*/ 20 h 238"/>
                                  <a:gd name="T4" fmla="*/ 68 w 68"/>
                                  <a:gd name="T5" fmla="*/ 33 h 238"/>
                                  <a:gd name="T6" fmla="*/ 68 w 68"/>
                                  <a:gd name="T7" fmla="*/ 46 h 238"/>
                                  <a:gd name="T8" fmla="*/ 68 w 68"/>
                                  <a:gd name="T9" fmla="*/ 59 h 238"/>
                                  <a:gd name="T10" fmla="*/ 68 w 68"/>
                                  <a:gd name="T11" fmla="*/ 72 h 238"/>
                                  <a:gd name="T12" fmla="*/ 68 w 68"/>
                                  <a:gd name="T13" fmla="*/ 85 h 238"/>
                                  <a:gd name="T14" fmla="*/ 68 w 68"/>
                                  <a:gd name="T15" fmla="*/ 99 h 238"/>
                                  <a:gd name="T16" fmla="*/ 68 w 68"/>
                                  <a:gd name="T17" fmla="*/ 112 h 238"/>
                                  <a:gd name="T18" fmla="*/ 68 w 68"/>
                                  <a:gd name="T19" fmla="*/ 124 h 238"/>
                                  <a:gd name="T20" fmla="*/ 68 w 68"/>
                                  <a:gd name="T21" fmla="*/ 137 h 238"/>
                                  <a:gd name="T22" fmla="*/ 68 w 68"/>
                                  <a:gd name="T23" fmla="*/ 150 h 238"/>
                                  <a:gd name="T24" fmla="*/ 68 w 68"/>
                                  <a:gd name="T25" fmla="*/ 163 h 238"/>
                                  <a:gd name="T26" fmla="*/ 68 w 68"/>
                                  <a:gd name="T27" fmla="*/ 177 h 238"/>
                                  <a:gd name="T28" fmla="*/ 68 w 68"/>
                                  <a:gd name="T29" fmla="*/ 190 h 238"/>
                                  <a:gd name="T30" fmla="*/ 68 w 68"/>
                                  <a:gd name="T31" fmla="*/ 203 h 238"/>
                                  <a:gd name="T32" fmla="*/ 64 w 68"/>
                                  <a:gd name="T33" fmla="*/ 211 h 238"/>
                                  <a:gd name="T34" fmla="*/ 56 w 68"/>
                                  <a:gd name="T35" fmla="*/ 214 h 238"/>
                                  <a:gd name="T36" fmla="*/ 48 w 68"/>
                                  <a:gd name="T37" fmla="*/ 218 h 238"/>
                                  <a:gd name="T38" fmla="*/ 39 w 68"/>
                                  <a:gd name="T39" fmla="*/ 221 h 238"/>
                                  <a:gd name="T40" fmla="*/ 31 w 68"/>
                                  <a:gd name="T41" fmla="*/ 225 h 238"/>
                                  <a:gd name="T42" fmla="*/ 22 w 68"/>
                                  <a:gd name="T43" fmla="*/ 228 h 238"/>
                                  <a:gd name="T44" fmla="*/ 13 w 68"/>
                                  <a:gd name="T45" fmla="*/ 232 h 238"/>
                                  <a:gd name="T46" fmla="*/ 4 w 68"/>
                                  <a:gd name="T47" fmla="*/ 236 h 238"/>
                                  <a:gd name="T48" fmla="*/ 0 w 68"/>
                                  <a:gd name="T49" fmla="*/ 223 h 238"/>
                                  <a:gd name="T50" fmla="*/ 0 w 68"/>
                                  <a:gd name="T51" fmla="*/ 194 h 238"/>
                                  <a:gd name="T52" fmla="*/ 0 w 68"/>
                                  <a:gd name="T53" fmla="*/ 164 h 238"/>
                                  <a:gd name="T54" fmla="*/ 0 w 68"/>
                                  <a:gd name="T55" fmla="*/ 134 h 238"/>
                                  <a:gd name="T56" fmla="*/ 0 w 68"/>
                                  <a:gd name="T57" fmla="*/ 104 h 238"/>
                                  <a:gd name="T58" fmla="*/ 0 w 68"/>
                                  <a:gd name="T59" fmla="*/ 75 h 238"/>
                                  <a:gd name="T60" fmla="*/ 0 w 68"/>
                                  <a:gd name="T61" fmla="*/ 45 h 238"/>
                                  <a:gd name="T62" fmla="*/ 0 w 68"/>
                                  <a:gd name="T63" fmla="*/ 15 h 238"/>
                                  <a:gd name="T64" fmla="*/ 4 w 68"/>
                                  <a:gd name="T65" fmla="*/ 0 h 238"/>
                                  <a:gd name="T66" fmla="*/ 13 w 68"/>
                                  <a:gd name="T67" fmla="*/ 0 h 238"/>
                                  <a:gd name="T68" fmla="*/ 22 w 68"/>
                                  <a:gd name="T69" fmla="*/ 0 h 238"/>
                                  <a:gd name="T70" fmla="*/ 31 w 68"/>
                                  <a:gd name="T71" fmla="*/ 0 h 238"/>
                                  <a:gd name="T72" fmla="*/ 39 w 68"/>
                                  <a:gd name="T73" fmla="*/ 0 h 238"/>
                                  <a:gd name="T74" fmla="*/ 47 w 68"/>
                                  <a:gd name="T75" fmla="*/ 0 h 238"/>
                                  <a:gd name="T76" fmla="*/ 55 w 68"/>
                                  <a:gd name="T77" fmla="*/ 0 h 238"/>
                                  <a:gd name="T78" fmla="*/ 63 w 68"/>
                                  <a:gd name="T79" fmla="*/ 0 h 2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38" w="68" stroke="1">
                                    <a:moveTo>
                                      <a:pt x="68" y="0"/>
                                    </a:moveTo>
                                    <a:lnTo>
                                      <a:pt x="68" y="7"/>
                                    </a:lnTo>
                                    <a:lnTo>
                                      <a:pt x="68" y="13"/>
                                    </a:lnTo>
                                    <a:lnTo>
                                      <a:pt x="68" y="20"/>
                                    </a:lnTo>
                                    <a:lnTo>
                                      <a:pt x="68" y="27"/>
                                    </a:lnTo>
                                    <a:lnTo>
                                      <a:pt x="68" y="33"/>
                                    </a:lnTo>
                                    <a:lnTo>
                                      <a:pt x="68" y="40"/>
                                    </a:lnTo>
                                    <a:lnTo>
                                      <a:pt x="68" y="46"/>
                                    </a:lnTo>
                                    <a:lnTo>
                                      <a:pt x="68" y="53"/>
                                    </a:lnTo>
                                    <a:lnTo>
                                      <a:pt x="68" y="59"/>
                                    </a:lnTo>
                                    <a:lnTo>
                                      <a:pt x="68" y="66"/>
                                    </a:lnTo>
                                    <a:lnTo>
                                      <a:pt x="68" y="72"/>
                                    </a:lnTo>
                                    <a:lnTo>
                                      <a:pt x="68" y="79"/>
                                    </a:lnTo>
                                    <a:lnTo>
                                      <a:pt x="68" y="85"/>
                                    </a:lnTo>
                                    <a:lnTo>
                                      <a:pt x="68" y="92"/>
                                    </a:lnTo>
                                    <a:lnTo>
                                      <a:pt x="68" y="99"/>
                                    </a:lnTo>
                                    <a:lnTo>
                                      <a:pt x="68" y="105"/>
                                    </a:lnTo>
                                    <a:lnTo>
                                      <a:pt x="68" y="112"/>
                                    </a:lnTo>
                                    <a:lnTo>
                                      <a:pt x="68" y="118"/>
                                    </a:lnTo>
                                    <a:lnTo>
                                      <a:pt x="68" y="124"/>
                                    </a:lnTo>
                                    <a:lnTo>
                                      <a:pt x="68" y="131"/>
                                    </a:lnTo>
                                    <a:lnTo>
                                      <a:pt x="68" y="137"/>
                                    </a:lnTo>
                                    <a:lnTo>
                                      <a:pt x="68" y="144"/>
                                    </a:lnTo>
                                    <a:lnTo>
                                      <a:pt x="68" y="150"/>
                                    </a:lnTo>
                                    <a:lnTo>
                                      <a:pt x="68" y="157"/>
                                    </a:lnTo>
                                    <a:lnTo>
                                      <a:pt x="68" y="163"/>
                                    </a:lnTo>
                                    <a:lnTo>
                                      <a:pt x="68" y="170"/>
                                    </a:lnTo>
                                    <a:lnTo>
                                      <a:pt x="68" y="177"/>
                                    </a:lnTo>
                                    <a:lnTo>
                                      <a:pt x="68" y="183"/>
                                    </a:lnTo>
                                    <a:lnTo>
                                      <a:pt x="68" y="190"/>
                                    </a:lnTo>
                                    <a:lnTo>
                                      <a:pt x="68" y="196"/>
                                    </a:lnTo>
                                    <a:lnTo>
                                      <a:pt x="68" y="203"/>
                                    </a:lnTo>
                                    <a:lnTo>
                                      <a:pt x="68" y="210"/>
                                    </a:lnTo>
                                    <a:lnTo>
                                      <a:pt x="64" y="211"/>
                                    </a:lnTo>
                                    <a:lnTo>
                                      <a:pt x="60" y="213"/>
                                    </a:lnTo>
                                    <a:lnTo>
                                      <a:pt x="56" y="214"/>
                                    </a:lnTo>
                                    <a:lnTo>
                                      <a:pt x="52" y="216"/>
                                    </a:lnTo>
                                    <a:lnTo>
                                      <a:pt x="48" y="218"/>
                                    </a:lnTo>
                                    <a:lnTo>
                                      <a:pt x="44" y="219"/>
                                    </a:lnTo>
                                    <a:lnTo>
                                      <a:pt x="39" y="221"/>
                                    </a:lnTo>
                                    <a:lnTo>
                                      <a:pt x="35" y="223"/>
                                    </a:lnTo>
                                    <a:lnTo>
                                      <a:pt x="31" y="225"/>
                                    </a:lnTo>
                                    <a:lnTo>
                                      <a:pt x="26" y="227"/>
                                    </a:lnTo>
                                    <a:lnTo>
                                      <a:pt x="22" y="228"/>
                                    </a:lnTo>
                                    <a:lnTo>
                                      <a:pt x="18" y="231"/>
                                    </a:lnTo>
                                    <a:lnTo>
                                      <a:pt x="13" y="232"/>
                                    </a:lnTo>
                                    <a:lnTo>
                                      <a:pt x="8" y="234"/>
                                    </a:lnTo>
                                    <a:lnTo>
                                      <a:pt x="4" y="236"/>
                                    </a:lnTo>
                                    <a:lnTo>
                                      <a:pt x="0" y="238"/>
                                    </a:lnTo>
                                    <a:lnTo>
                                      <a:pt x="0" y="223"/>
                                    </a:lnTo>
                                    <a:lnTo>
                                      <a:pt x="0" y="209"/>
                                    </a:lnTo>
                                    <a:lnTo>
                                      <a:pt x="0" y="194"/>
                                    </a:lnTo>
                                    <a:lnTo>
                                      <a:pt x="0" y="179"/>
                                    </a:lnTo>
                                    <a:lnTo>
                                      <a:pt x="0" y="164"/>
                                    </a:lnTo>
                                    <a:lnTo>
                                      <a:pt x="0" y="149"/>
                                    </a:lnTo>
                                    <a:lnTo>
                                      <a:pt x="0" y="134"/>
                                    </a:lnTo>
                                    <a:lnTo>
                                      <a:pt x="0" y="119"/>
                                    </a:lnTo>
                                    <a:lnTo>
                                      <a:pt x="0" y="104"/>
                                    </a:lnTo>
                                    <a:lnTo>
                                      <a:pt x="0" y="90"/>
                                    </a:lnTo>
                                    <a:lnTo>
                                      <a:pt x="0" y="75"/>
                                    </a:lnTo>
                                    <a:lnTo>
                                      <a:pt x="0" y="60"/>
                                    </a:lnTo>
                                    <a:lnTo>
                                      <a:pt x="0" y="45"/>
                                    </a:lnTo>
                                    <a:lnTo>
                                      <a:pt x="0" y="30"/>
                                    </a:lnTo>
                                    <a:lnTo>
                                      <a:pt x="0" y="15"/>
                                    </a:lnTo>
                                    <a:lnTo>
                                      <a:pt x="0" y="0"/>
                                    </a:lnTo>
                                    <a:lnTo>
                                      <a:pt x="4" y="0"/>
                                    </a:lnTo>
                                    <a:lnTo>
                                      <a:pt x="8" y="0"/>
                                    </a:lnTo>
                                    <a:lnTo>
                                      <a:pt x="13" y="0"/>
                                    </a:lnTo>
                                    <a:lnTo>
                                      <a:pt x="18" y="0"/>
                                    </a:lnTo>
                                    <a:lnTo>
                                      <a:pt x="22" y="0"/>
                                    </a:lnTo>
                                    <a:lnTo>
                                      <a:pt x="26" y="0"/>
                                    </a:lnTo>
                                    <a:lnTo>
                                      <a:pt x="31" y="0"/>
                                    </a:lnTo>
                                    <a:lnTo>
                                      <a:pt x="35" y="0"/>
                                    </a:lnTo>
                                    <a:lnTo>
                                      <a:pt x="39" y="0"/>
                                    </a:lnTo>
                                    <a:lnTo>
                                      <a:pt x="43" y="0"/>
                                    </a:lnTo>
                                    <a:lnTo>
                                      <a:pt x="47" y="0"/>
                                    </a:lnTo>
                                    <a:lnTo>
                                      <a:pt x="51" y="0"/>
                                    </a:lnTo>
                                    <a:lnTo>
                                      <a:pt x="55" y="0"/>
                                    </a:lnTo>
                                    <a:lnTo>
                                      <a:pt x="59" y="0"/>
                                    </a:lnTo>
                                    <a:lnTo>
                                      <a:pt x="63" y="0"/>
                                    </a:lnTo>
                                    <a:lnTo>
                                      <a:pt x="68" y="0"/>
                                    </a:lnTo>
                                    <a:close/>
                                  </a:path>
                                </a:pathLst>
                              </a:custGeom>
                              <a:solidFill>
                                <a:srgbClr val="96A1AD"/>
                              </a:solidFill>
                              <a:ln>
                                <a:noFill/>
                              </a:ln>
                            </wps:spPr>
                            <wps:bodyPr rot="0" vert="horz" wrap="square" anchor="t" anchorCtr="0" upright="1"/>
                          </wps:wsp>
                          <wps:wsp xmlns:wps="http://schemas.microsoft.com/office/word/2010/wordprocessingShape">
                            <wps:cNvPr id="370" name="Freeform 379"/>
                            <wps:cNvSpPr/>
                            <wps:spPr bwMode="auto">
                              <a:xfrm>
                                <a:off x="4017" y="8107"/>
                                <a:ext cx="7" cy="60"/>
                              </a:xfrm>
                              <a:custGeom>
                                <a:avLst/>
                                <a:gdLst>
                                  <a:gd name="T0" fmla="*/ 0 w 7"/>
                                  <a:gd name="T1" fmla="*/ 2 h 60"/>
                                  <a:gd name="T2" fmla="*/ 2 w 7"/>
                                  <a:gd name="T3" fmla="*/ 1 h 60"/>
                                  <a:gd name="T4" fmla="*/ 4 w 7"/>
                                  <a:gd name="T5" fmla="*/ 0 h 60"/>
                                  <a:gd name="T6" fmla="*/ 5 w 7"/>
                                  <a:gd name="T7" fmla="*/ 0 h 60"/>
                                  <a:gd name="T8" fmla="*/ 7 w 7"/>
                                  <a:gd name="T9" fmla="*/ 0 h 60"/>
                                  <a:gd name="T10" fmla="*/ 7 w 7"/>
                                  <a:gd name="T11" fmla="*/ 3 h 60"/>
                                  <a:gd name="T12" fmla="*/ 7 w 7"/>
                                  <a:gd name="T13" fmla="*/ 7 h 60"/>
                                  <a:gd name="T14" fmla="*/ 7 w 7"/>
                                  <a:gd name="T15" fmla="*/ 11 h 60"/>
                                  <a:gd name="T16" fmla="*/ 7 w 7"/>
                                  <a:gd name="T17" fmla="*/ 15 h 60"/>
                                  <a:gd name="T18" fmla="*/ 7 w 7"/>
                                  <a:gd name="T19" fmla="*/ 18 h 60"/>
                                  <a:gd name="T20" fmla="*/ 7 w 7"/>
                                  <a:gd name="T21" fmla="*/ 22 h 60"/>
                                  <a:gd name="T22" fmla="*/ 7 w 7"/>
                                  <a:gd name="T23" fmla="*/ 26 h 60"/>
                                  <a:gd name="T24" fmla="*/ 7 w 7"/>
                                  <a:gd name="T25" fmla="*/ 30 h 60"/>
                                  <a:gd name="T26" fmla="*/ 7 w 7"/>
                                  <a:gd name="T27" fmla="*/ 33 h 60"/>
                                  <a:gd name="T28" fmla="*/ 7 w 7"/>
                                  <a:gd name="T29" fmla="*/ 37 h 60"/>
                                  <a:gd name="T30" fmla="*/ 7 w 7"/>
                                  <a:gd name="T31" fmla="*/ 41 h 60"/>
                                  <a:gd name="T32" fmla="*/ 7 w 7"/>
                                  <a:gd name="T33" fmla="*/ 45 h 60"/>
                                  <a:gd name="T34" fmla="*/ 7 w 7"/>
                                  <a:gd name="T35" fmla="*/ 48 h 60"/>
                                  <a:gd name="T36" fmla="*/ 7 w 7"/>
                                  <a:gd name="T37" fmla="*/ 52 h 60"/>
                                  <a:gd name="T38" fmla="*/ 7 w 7"/>
                                  <a:gd name="T39" fmla="*/ 56 h 60"/>
                                  <a:gd name="T40" fmla="*/ 7 w 7"/>
                                  <a:gd name="T41" fmla="*/ 60 h 60"/>
                                  <a:gd name="T42" fmla="*/ 5 w 7"/>
                                  <a:gd name="T43" fmla="*/ 59 h 60"/>
                                  <a:gd name="T44" fmla="*/ 4 w 7"/>
                                  <a:gd name="T45" fmla="*/ 59 h 60"/>
                                  <a:gd name="T46" fmla="*/ 2 w 7"/>
                                  <a:gd name="T47" fmla="*/ 58 h 60"/>
                                  <a:gd name="T48" fmla="*/ 0 w 7"/>
                                  <a:gd name="T49" fmla="*/ 58 h 60"/>
                                  <a:gd name="T50" fmla="*/ 0 w 7"/>
                                  <a:gd name="T51" fmla="*/ 54 h 60"/>
                                  <a:gd name="T52" fmla="*/ 0 w 7"/>
                                  <a:gd name="T53" fmla="*/ 50 h 60"/>
                                  <a:gd name="T54" fmla="*/ 0 w 7"/>
                                  <a:gd name="T55" fmla="*/ 47 h 60"/>
                                  <a:gd name="T56" fmla="*/ 0 w 7"/>
                                  <a:gd name="T57" fmla="*/ 44 h 60"/>
                                  <a:gd name="T58" fmla="*/ 0 w 7"/>
                                  <a:gd name="T59" fmla="*/ 40 h 60"/>
                                  <a:gd name="T60" fmla="*/ 0 w 7"/>
                                  <a:gd name="T61" fmla="*/ 37 h 60"/>
                                  <a:gd name="T62" fmla="*/ 0 w 7"/>
                                  <a:gd name="T63" fmla="*/ 33 h 60"/>
                                  <a:gd name="T64" fmla="*/ 0 w 7"/>
                                  <a:gd name="T65" fmla="*/ 30 h 60"/>
                                  <a:gd name="T66" fmla="*/ 0 w 7"/>
                                  <a:gd name="T67" fmla="*/ 26 h 60"/>
                                  <a:gd name="T68" fmla="*/ 0 w 7"/>
                                  <a:gd name="T69" fmla="*/ 23 h 60"/>
                                  <a:gd name="T70" fmla="*/ 0 w 7"/>
                                  <a:gd name="T71" fmla="*/ 19 h 60"/>
                                  <a:gd name="T72" fmla="*/ 0 w 7"/>
                                  <a:gd name="T73" fmla="*/ 16 h 60"/>
                                  <a:gd name="T74" fmla="*/ 0 w 7"/>
                                  <a:gd name="T75" fmla="*/ 12 h 60"/>
                                  <a:gd name="T76" fmla="*/ 0 w 7"/>
                                  <a:gd name="T77" fmla="*/ 9 h 60"/>
                                  <a:gd name="T78" fmla="*/ 0 w 7"/>
                                  <a:gd name="T79" fmla="*/ 5 h 60"/>
                                  <a:gd name="T80" fmla="*/ 0 w 7"/>
                                  <a:gd name="T81" fmla="*/ 2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0" w="7" stroke="1">
                                    <a:moveTo>
                                      <a:pt x="0" y="2"/>
                                    </a:moveTo>
                                    <a:lnTo>
                                      <a:pt x="2" y="1"/>
                                    </a:lnTo>
                                    <a:lnTo>
                                      <a:pt x="4" y="0"/>
                                    </a:lnTo>
                                    <a:lnTo>
                                      <a:pt x="5" y="0"/>
                                    </a:lnTo>
                                    <a:lnTo>
                                      <a:pt x="7" y="0"/>
                                    </a:lnTo>
                                    <a:lnTo>
                                      <a:pt x="7" y="3"/>
                                    </a:lnTo>
                                    <a:lnTo>
                                      <a:pt x="7" y="7"/>
                                    </a:lnTo>
                                    <a:lnTo>
                                      <a:pt x="7" y="11"/>
                                    </a:lnTo>
                                    <a:lnTo>
                                      <a:pt x="7" y="15"/>
                                    </a:lnTo>
                                    <a:lnTo>
                                      <a:pt x="7" y="18"/>
                                    </a:lnTo>
                                    <a:lnTo>
                                      <a:pt x="7" y="22"/>
                                    </a:lnTo>
                                    <a:lnTo>
                                      <a:pt x="7" y="26"/>
                                    </a:lnTo>
                                    <a:lnTo>
                                      <a:pt x="7" y="30"/>
                                    </a:lnTo>
                                    <a:lnTo>
                                      <a:pt x="7" y="33"/>
                                    </a:lnTo>
                                    <a:lnTo>
                                      <a:pt x="7" y="37"/>
                                    </a:lnTo>
                                    <a:lnTo>
                                      <a:pt x="7" y="41"/>
                                    </a:lnTo>
                                    <a:lnTo>
                                      <a:pt x="7" y="45"/>
                                    </a:lnTo>
                                    <a:lnTo>
                                      <a:pt x="7" y="48"/>
                                    </a:lnTo>
                                    <a:lnTo>
                                      <a:pt x="7" y="52"/>
                                    </a:lnTo>
                                    <a:lnTo>
                                      <a:pt x="7" y="56"/>
                                    </a:lnTo>
                                    <a:lnTo>
                                      <a:pt x="7" y="60"/>
                                    </a:lnTo>
                                    <a:lnTo>
                                      <a:pt x="5" y="59"/>
                                    </a:lnTo>
                                    <a:lnTo>
                                      <a:pt x="4" y="59"/>
                                    </a:lnTo>
                                    <a:lnTo>
                                      <a:pt x="2" y="58"/>
                                    </a:lnTo>
                                    <a:lnTo>
                                      <a:pt x="0" y="58"/>
                                    </a:lnTo>
                                    <a:lnTo>
                                      <a:pt x="0" y="54"/>
                                    </a:lnTo>
                                    <a:lnTo>
                                      <a:pt x="0" y="50"/>
                                    </a:lnTo>
                                    <a:lnTo>
                                      <a:pt x="0" y="47"/>
                                    </a:lnTo>
                                    <a:lnTo>
                                      <a:pt x="0" y="44"/>
                                    </a:lnTo>
                                    <a:lnTo>
                                      <a:pt x="0" y="40"/>
                                    </a:lnTo>
                                    <a:lnTo>
                                      <a:pt x="0" y="37"/>
                                    </a:lnTo>
                                    <a:lnTo>
                                      <a:pt x="0" y="33"/>
                                    </a:lnTo>
                                    <a:lnTo>
                                      <a:pt x="0" y="30"/>
                                    </a:lnTo>
                                    <a:lnTo>
                                      <a:pt x="0" y="26"/>
                                    </a:lnTo>
                                    <a:lnTo>
                                      <a:pt x="0" y="23"/>
                                    </a:lnTo>
                                    <a:lnTo>
                                      <a:pt x="0" y="19"/>
                                    </a:lnTo>
                                    <a:lnTo>
                                      <a:pt x="0" y="16"/>
                                    </a:lnTo>
                                    <a:lnTo>
                                      <a:pt x="0" y="12"/>
                                    </a:lnTo>
                                    <a:lnTo>
                                      <a:pt x="0" y="9"/>
                                    </a:lnTo>
                                    <a:lnTo>
                                      <a:pt x="0" y="5"/>
                                    </a:lnTo>
                                    <a:lnTo>
                                      <a:pt x="0" y="2"/>
                                    </a:lnTo>
                                    <a:close/>
                                  </a:path>
                                </a:pathLst>
                              </a:custGeom>
                              <a:solidFill>
                                <a:srgbClr val="17212E"/>
                              </a:solidFill>
                              <a:ln>
                                <a:noFill/>
                              </a:ln>
                            </wps:spPr>
                            <wps:bodyPr rot="0" vert="horz" wrap="square" anchor="t" anchorCtr="0" upright="1"/>
                          </wps:wsp>
                          <wps:wsp xmlns:wps="http://schemas.microsoft.com/office/word/2010/wordprocessingShape">
                            <wps:cNvPr id="371" name="Freeform 380"/>
                            <wps:cNvSpPr/>
                            <wps:spPr bwMode="auto">
                              <a:xfrm>
                                <a:off x="4024" y="8107"/>
                                <a:ext cx="1" cy="60"/>
                              </a:xfrm>
                              <a:custGeom>
                                <a:avLst/>
                                <a:gdLst>
                                  <a:gd name="T0" fmla="*/ 1 w 1"/>
                                  <a:gd name="T1" fmla="*/ 60 h 60"/>
                                  <a:gd name="T2" fmla="*/ 0 w 1"/>
                                  <a:gd name="T3" fmla="*/ 60 h 60"/>
                                  <a:gd name="T4" fmla="*/ 0 w 1"/>
                                  <a:gd name="T5" fmla="*/ 56 h 60"/>
                                  <a:gd name="T6" fmla="*/ 0 w 1"/>
                                  <a:gd name="T7" fmla="*/ 52 h 60"/>
                                  <a:gd name="T8" fmla="*/ 0 w 1"/>
                                  <a:gd name="T9" fmla="*/ 48 h 60"/>
                                  <a:gd name="T10" fmla="*/ 0 w 1"/>
                                  <a:gd name="T11" fmla="*/ 45 h 60"/>
                                  <a:gd name="T12" fmla="*/ 0 w 1"/>
                                  <a:gd name="T13" fmla="*/ 41 h 60"/>
                                  <a:gd name="T14" fmla="*/ 0 w 1"/>
                                  <a:gd name="T15" fmla="*/ 37 h 60"/>
                                  <a:gd name="T16" fmla="*/ 0 w 1"/>
                                  <a:gd name="T17" fmla="*/ 33 h 60"/>
                                  <a:gd name="T18" fmla="*/ 0 w 1"/>
                                  <a:gd name="T19" fmla="*/ 30 h 60"/>
                                  <a:gd name="T20" fmla="*/ 0 w 1"/>
                                  <a:gd name="T21" fmla="*/ 26 h 60"/>
                                  <a:gd name="T22" fmla="*/ 0 w 1"/>
                                  <a:gd name="T23" fmla="*/ 22 h 60"/>
                                  <a:gd name="T24" fmla="*/ 0 w 1"/>
                                  <a:gd name="T25" fmla="*/ 18 h 60"/>
                                  <a:gd name="T26" fmla="*/ 0 w 1"/>
                                  <a:gd name="T27" fmla="*/ 15 h 60"/>
                                  <a:gd name="T28" fmla="*/ 0 w 1"/>
                                  <a:gd name="T29" fmla="*/ 11 h 60"/>
                                  <a:gd name="T30" fmla="*/ 0 w 1"/>
                                  <a:gd name="T31" fmla="*/ 7 h 60"/>
                                  <a:gd name="T32" fmla="*/ 0 w 1"/>
                                  <a:gd name="T33" fmla="*/ 3 h 60"/>
                                  <a:gd name="T34" fmla="*/ 0 w 1"/>
                                  <a:gd name="T35" fmla="*/ 0 h 60"/>
                                  <a:gd name="T36" fmla="*/ 1 w 1"/>
                                  <a:gd name="T37" fmla="*/ 0 h 60"/>
                                  <a:gd name="T38" fmla="*/ 1 w 1"/>
                                  <a:gd name="T39" fmla="*/ 3 h 60"/>
                                  <a:gd name="T40" fmla="*/ 1 w 1"/>
                                  <a:gd name="T41" fmla="*/ 7 h 60"/>
                                  <a:gd name="T42" fmla="*/ 1 w 1"/>
                                  <a:gd name="T43" fmla="*/ 11 h 60"/>
                                  <a:gd name="T44" fmla="*/ 1 w 1"/>
                                  <a:gd name="T45" fmla="*/ 15 h 60"/>
                                  <a:gd name="T46" fmla="*/ 1 w 1"/>
                                  <a:gd name="T47" fmla="*/ 18 h 60"/>
                                  <a:gd name="T48" fmla="*/ 1 w 1"/>
                                  <a:gd name="T49" fmla="*/ 22 h 60"/>
                                  <a:gd name="T50" fmla="*/ 1 w 1"/>
                                  <a:gd name="T51" fmla="*/ 26 h 60"/>
                                  <a:gd name="T52" fmla="*/ 1 w 1"/>
                                  <a:gd name="T53" fmla="*/ 30 h 60"/>
                                  <a:gd name="T54" fmla="*/ 1 w 1"/>
                                  <a:gd name="T55" fmla="*/ 33 h 60"/>
                                  <a:gd name="T56" fmla="*/ 1 w 1"/>
                                  <a:gd name="T57" fmla="*/ 37 h 60"/>
                                  <a:gd name="T58" fmla="*/ 1 w 1"/>
                                  <a:gd name="T59" fmla="*/ 41 h 60"/>
                                  <a:gd name="T60" fmla="*/ 1 w 1"/>
                                  <a:gd name="T61" fmla="*/ 45 h 60"/>
                                  <a:gd name="T62" fmla="*/ 1 w 1"/>
                                  <a:gd name="T63" fmla="*/ 48 h 60"/>
                                  <a:gd name="T64" fmla="*/ 1 w 1"/>
                                  <a:gd name="T65" fmla="*/ 52 h 60"/>
                                  <a:gd name="T66" fmla="*/ 1 w 1"/>
                                  <a:gd name="T67" fmla="*/ 56 h 60"/>
                                  <a:gd name="T68" fmla="*/ 1 w 1"/>
                                  <a:gd name="T69" fmla="*/ 60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60" w="1" stroke="1">
                                    <a:moveTo>
                                      <a:pt x="1" y="60"/>
                                    </a:moveTo>
                                    <a:lnTo>
                                      <a:pt x="0" y="60"/>
                                    </a:lnTo>
                                    <a:lnTo>
                                      <a:pt x="0" y="56"/>
                                    </a:lnTo>
                                    <a:lnTo>
                                      <a:pt x="0" y="52"/>
                                    </a:lnTo>
                                    <a:lnTo>
                                      <a:pt x="0" y="48"/>
                                    </a:lnTo>
                                    <a:lnTo>
                                      <a:pt x="0" y="45"/>
                                    </a:lnTo>
                                    <a:lnTo>
                                      <a:pt x="0" y="41"/>
                                    </a:lnTo>
                                    <a:lnTo>
                                      <a:pt x="0" y="37"/>
                                    </a:lnTo>
                                    <a:lnTo>
                                      <a:pt x="0" y="33"/>
                                    </a:lnTo>
                                    <a:lnTo>
                                      <a:pt x="0" y="30"/>
                                    </a:lnTo>
                                    <a:lnTo>
                                      <a:pt x="0" y="26"/>
                                    </a:lnTo>
                                    <a:lnTo>
                                      <a:pt x="0" y="22"/>
                                    </a:lnTo>
                                    <a:lnTo>
                                      <a:pt x="0" y="18"/>
                                    </a:lnTo>
                                    <a:lnTo>
                                      <a:pt x="0" y="15"/>
                                    </a:lnTo>
                                    <a:lnTo>
                                      <a:pt x="0" y="11"/>
                                    </a:lnTo>
                                    <a:lnTo>
                                      <a:pt x="0" y="7"/>
                                    </a:lnTo>
                                    <a:lnTo>
                                      <a:pt x="0" y="3"/>
                                    </a:lnTo>
                                    <a:lnTo>
                                      <a:pt x="0" y="0"/>
                                    </a:lnTo>
                                    <a:lnTo>
                                      <a:pt x="1" y="0"/>
                                    </a:lnTo>
                                    <a:lnTo>
                                      <a:pt x="1" y="3"/>
                                    </a:lnTo>
                                    <a:lnTo>
                                      <a:pt x="1" y="7"/>
                                    </a:lnTo>
                                    <a:lnTo>
                                      <a:pt x="1" y="11"/>
                                    </a:lnTo>
                                    <a:lnTo>
                                      <a:pt x="1" y="15"/>
                                    </a:lnTo>
                                    <a:lnTo>
                                      <a:pt x="1" y="18"/>
                                    </a:lnTo>
                                    <a:lnTo>
                                      <a:pt x="1" y="22"/>
                                    </a:lnTo>
                                    <a:lnTo>
                                      <a:pt x="1" y="26"/>
                                    </a:lnTo>
                                    <a:lnTo>
                                      <a:pt x="1" y="30"/>
                                    </a:lnTo>
                                    <a:lnTo>
                                      <a:pt x="1" y="33"/>
                                    </a:lnTo>
                                    <a:lnTo>
                                      <a:pt x="1" y="37"/>
                                    </a:lnTo>
                                    <a:lnTo>
                                      <a:pt x="1" y="41"/>
                                    </a:lnTo>
                                    <a:lnTo>
                                      <a:pt x="1" y="45"/>
                                    </a:lnTo>
                                    <a:lnTo>
                                      <a:pt x="1" y="48"/>
                                    </a:lnTo>
                                    <a:lnTo>
                                      <a:pt x="1" y="52"/>
                                    </a:lnTo>
                                    <a:lnTo>
                                      <a:pt x="1" y="56"/>
                                    </a:lnTo>
                                    <a:lnTo>
                                      <a:pt x="1" y="60"/>
                                    </a:lnTo>
                                    <a:close/>
                                  </a:path>
                                </a:pathLst>
                              </a:custGeom>
                              <a:solidFill>
                                <a:srgbClr val="454F5C"/>
                              </a:solidFill>
                              <a:ln>
                                <a:noFill/>
                              </a:ln>
                            </wps:spPr>
                            <wps:bodyPr rot="0" vert="horz" wrap="square" anchor="t" anchorCtr="0" upright="1"/>
                          </wps:wsp>
                          <wps:wsp xmlns:wps="http://schemas.microsoft.com/office/word/2010/wordprocessingShape">
                            <wps:cNvPr id="372" name="Freeform 381"/>
                            <wps:cNvSpPr/>
                            <wps:spPr bwMode="auto">
                              <a:xfrm>
                                <a:off x="3990" y="8107"/>
                                <a:ext cx="8" cy="64"/>
                              </a:xfrm>
                              <a:custGeom>
                                <a:avLst/>
                                <a:gdLst>
                                  <a:gd name="T0" fmla="*/ 8 w 8"/>
                                  <a:gd name="T1" fmla="*/ 2 h 64"/>
                                  <a:gd name="T2" fmla="*/ 6 w 8"/>
                                  <a:gd name="T3" fmla="*/ 1 h 64"/>
                                  <a:gd name="T4" fmla="*/ 4 w 8"/>
                                  <a:gd name="T5" fmla="*/ 1 h 64"/>
                                  <a:gd name="T6" fmla="*/ 2 w 8"/>
                                  <a:gd name="T7" fmla="*/ 0 h 64"/>
                                  <a:gd name="T8" fmla="*/ 0 w 8"/>
                                  <a:gd name="T9" fmla="*/ 0 h 64"/>
                                  <a:gd name="T10" fmla="*/ 0 w 8"/>
                                  <a:gd name="T11" fmla="*/ 4 h 64"/>
                                  <a:gd name="T12" fmla="*/ 0 w 8"/>
                                  <a:gd name="T13" fmla="*/ 9 h 64"/>
                                  <a:gd name="T14" fmla="*/ 0 w 8"/>
                                  <a:gd name="T15" fmla="*/ 13 h 64"/>
                                  <a:gd name="T16" fmla="*/ 0 w 8"/>
                                  <a:gd name="T17" fmla="*/ 17 h 64"/>
                                  <a:gd name="T18" fmla="*/ 0 w 8"/>
                                  <a:gd name="T19" fmla="*/ 21 h 64"/>
                                  <a:gd name="T20" fmla="*/ 0 w 8"/>
                                  <a:gd name="T21" fmla="*/ 25 h 64"/>
                                  <a:gd name="T22" fmla="*/ 0 w 8"/>
                                  <a:gd name="T23" fmla="*/ 29 h 64"/>
                                  <a:gd name="T24" fmla="*/ 0 w 8"/>
                                  <a:gd name="T25" fmla="*/ 33 h 64"/>
                                  <a:gd name="T26" fmla="*/ 0 w 8"/>
                                  <a:gd name="T27" fmla="*/ 36 h 64"/>
                                  <a:gd name="T28" fmla="*/ 0 w 8"/>
                                  <a:gd name="T29" fmla="*/ 41 h 64"/>
                                  <a:gd name="T30" fmla="*/ 0 w 8"/>
                                  <a:gd name="T31" fmla="*/ 45 h 64"/>
                                  <a:gd name="T32" fmla="*/ 0 w 8"/>
                                  <a:gd name="T33" fmla="*/ 49 h 64"/>
                                  <a:gd name="T34" fmla="*/ 0 w 8"/>
                                  <a:gd name="T35" fmla="*/ 52 h 64"/>
                                  <a:gd name="T36" fmla="*/ 0 w 8"/>
                                  <a:gd name="T37" fmla="*/ 56 h 64"/>
                                  <a:gd name="T38" fmla="*/ 0 w 8"/>
                                  <a:gd name="T39" fmla="*/ 60 h 64"/>
                                  <a:gd name="T40" fmla="*/ 0 w 8"/>
                                  <a:gd name="T41" fmla="*/ 64 h 64"/>
                                  <a:gd name="T42" fmla="*/ 2 w 8"/>
                                  <a:gd name="T43" fmla="*/ 63 h 64"/>
                                  <a:gd name="T44" fmla="*/ 4 w 8"/>
                                  <a:gd name="T45" fmla="*/ 62 h 64"/>
                                  <a:gd name="T46" fmla="*/ 6 w 8"/>
                                  <a:gd name="T47" fmla="*/ 61 h 64"/>
                                  <a:gd name="T48" fmla="*/ 8 w 8"/>
                                  <a:gd name="T49" fmla="*/ 60 h 64"/>
                                  <a:gd name="T50" fmla="*/ 8 w 8"/>
                                  <a:gd name="T51" fmla="*/ 56 h 64"/>
                                  <a:gd name="T52" fmla="*/ 8 w 8"/>
                                  <a:gd name="T53" fmla="*/ 53 h 64"/>
                                  <a:gd name="T54" fmla="*/ 8 w 8"/>
                                  <a:gd name="T55" fmla="*/ 49 h 64"/>
                                  <a:gd name="T56" fmla="*/ 8 w 8"/>
                                  <a:gd name="T57" fmla="*/ 46 h 64"/>
                                  <a:gd name="T58" fmla="*/ 8 w 8"/>
                                  <a:gd name="T59" fmla="*/ 42 h 64"/>
                                  <a:gd name="T60" fmla="*/ 8 w 8"/>
                                  <a:gd name="T61" fmla="*/ 38 h 64"/>
                                  <a:gd name="T62" fmla="*/ 8 w 8"/>
                                  <a:gd name="T63" fmla="*/ 35 h 64"/>
                                  <a:gd name="T64" fmla="*/ 8 w 8"/>
                                  <a:gd name="T65" fmla="*/ 32 h 64"/>
                                  <a:gd name="T66" fmla="*/ 8 w 8"/>
                                  <a:gd name="T67" fmla="*/ 27 h 64"/>
                                  <a:gd name="T68" fmla="*/ 8 w 8"/>
                                  <a:gd name="T69" fmla="*/ 24 h 64"/>
                                  <a:gd name="T70" fmla="*/ 8 w 8"/>
                                  <a:gd name="T71" fmla="*/ 20 h 64"/>
                                  <a:gd name="T72" fmla="*/ 8 w 8"/>
                                  <a:gd name="T73" fmla="*/ 17 h 64"/>
                                  <a:gd name="T74" fmla="*/ 8 w 8"/>
                                  <a:gd name="T75" fmla="*/ 13 h 64"/>
                                  <a:gd name="T76" fmla="*/ 8 w 8"/>
                                  <a:gd name="T77" fmla="*/ 9 h 64"/>
                                  <a:gd name="T78" fmla="*/ 8 w 8"/>
                                  <a:gd name="T79" fmla="*/ 5 h 64"/>
                                  <a:gd name="T80" fmla="*/ 8 w 8"/>
                                  <a:gd name="T81" fmla="*/ 2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4" w="8" stroke="1">
                                    <a:moveTo>
                                      <a:pt x="8" y="2"/>
                                    </a:moveTo>
                                    <a:lnTo>
                                      <a:pt x="6" y="1"/>
                                    </a:lnTo>
                                    <a:lnTo>
                                      <a:pt x="4" y="1"/>
                                    </a:lnTo>
                                    <a:lnTo>
                                      <a:pt x="2" y="0"/>
                                    </a:lnTo>
                                    <a:lnTo>
                                      <a:pt x="0" y="0"/>
                                    </a:lnTo>
                                    <a:lnTo>
                                      <a:pt x="0" y="4"/>
                                    </a:lnTo>
                                    <a:lnTo>
                                      <a:pt x="0" y="9"/>
                                    </a:lnTo>
                                    <a:lnTo>
                                      <a:pt x="0" y="13"/>
                                    </a:lnTo>
                                    <a:lnTo>
                                      <a:pt x="0" y="17"/>
                                    </a:lnTo>
                                    <a:lnTo>
                                      <a:pt x="0" y="21"/>
                                    </a:lnTo>
                                    <a:lnTo>
                                      <a:pt x="0" y="25"/>
                                    </a:lnTo>
                                    <a:lnTo>
                                      <a:pt x="0" y="29"/>
                                    </a:lnTo>
                                    <a:lnTo>
                                      <a:pt x="0" y="33"/>
                                    </a:lnTo>
                                    <a:lnTo>
                                      <a:pt x="0" y="36"/>
                                    </a:lnTo>
                                    <a:lnTo>
                                      <a:pt x="0" y="41"/>
                                    </a:lnTo>
                                    <a:lnTo>
                                      <a:pt x="0" y="45"/>
                                    </a:lnTo>
                                    <a:lnTo>
                                      <a:pt x="0" y="49"/>
                                    </a:lnTo>
                                    <a:lnTo>
                                      <a:pt x="0" y="52"/>
                                    </a:lnTo>
                                    <a:lnTo>
                                      <a:pt x="0" y="56"/>
                                    </a:lnTo>
                                    <a:lnTo>
                                      <a:pt x="0" y="60"/>
                                    </a:lnTo>
                                    <a:lnTo>
                                      <a:pt x="0" y="64"/>
                                    </a:lnTo>
                                    <a:lnTo>
                                      <a:pt x="2" y="63"/>
                                    </a:lnTo>
                                    <a:lnTo>
                                      <a:pt x="4" y="62"/>
                                    </a:lnTo>
                                    <a:lnTo>
                                      <a:pt x="6" y="61"/>
                                    </a:lnTo>
                                    <a:lnTo>
                                      <a:pt x="8" y="60"/>
                                    </a:lnTo>
                                    <a:lnTo>
                                      <a:pt x="8" y="56"/>
                                    </a:lnTo>
                                    <a:lnTo>
                                      <a:pt x="8" y="53"/>
                                    </a:lnTo>
                                    <a:lnTo>
                                      <a:pt x="8" y="49"/>
                                    </a:lnTo>
                                    <a:lnTo>
                                      <a:pt x="8" y="46"/>
                                    </a:lnTo>
                                    <a:lnTo>
                                      <a:pt x="8" y="42"/>
                                    </a:lnTo>
                                    <a:lnTo>
                                      <a:pt x="8" y="38"/>
                                    </a:lnTo>
                                    <a:lnTo>
                                      <a:pt x="8" y="35"/>
                                    </a:lnTo>
                                    <a:lnTo>
                                      <a:pt x="8" y="32"/>
                                    </a:lnTo>
                                    <a:lnTo>
                                      <a:pt x="8" y="27"/>
                                    </a:lnTo>
                                    <a:lnTo>
                                      <a:pt x="8" y="24"/>
                                    </a:lnTo>
                                    <a:lnTo>
                                      <a:pt x="8" y="20"/>
                                    </a:lnTo>
                                    <a:lnTo>
                                      <a:pt x="8" y="17"/>
                                    </a:lnTo>
                                    <a:lnTo>
                                      <a:pt x="8" y="13"/>
                                    </a:lnTo>
                                    <a:lnTo>
                                      <a:pt x="8" y="9"/>
                                    </a:lnTo>
                                    <a:lnTo>
                                      <a:pt x="8" y="5"/>
                                    </a:lnTo>
                                    <a:lnTo>
                                      <a:pt x="8" y="2"/>
                                    </a:lnTo>
                                    <a:close/>
                                  </a:path>
                                </a:pathLst>
                              </a:custGeom>
                              <a:solidFill>
                                <a:srgbClr val="17212E"/>
                              </a:solidFill>
                              <a:ln>
                                <a:noFill/>
                              </a:ln>
                            </wps:spPr>
                            <wps:bodyPr rot="0" vert="horz" wrap="square" anchor="t" anchorCtr="0" upright="1"/>
                          </wps:wsp>
                          <wps:wsp xmlns:wps="http://schemas.microsoft.com/office/word/2010/wordprocessingShape">
                            <wps:cNvPr id="373" name="Freeform 382"/>
                            <wps:cNvSpPr/>
                            <wps:spPr bwMode="auto">
                              <a:xfrm>
                                <a:off x="3989" y="8107"/>
                                <a:ext cx="1" cy="64"/>
                              </a:xfrm>
                              <a:custGeom>
                                <a:avLst/>
                                <a:gdLst>
                                  <a:gd name="T0" fmla="*/ 0 w 1"/>
                                  <a:gd name="T1" fmla="*/ 64 h 64"/>
                                  <a:gd name="T2" fmla="*/ 1 w 1"/>
                                  <a:gd name="T3" fmla="*/ 64 h 64"/>
                                  <a:gd name="T4" fmla="*/ 1 w 1"/>
                                  <a:gd name="T5" fmla="*/ 64 h 64"/>
                                  <a:gd name="T6" fmla="*/ 1 w 1"/>
                                  <a:gd name="T7" fmla="*/ 60 h 64"/>
                                  <a:gd name="T8" fmla="*/ 1 w 1"/>
                                  <a:gd name="T9" fmla="*/ 56 h 64"/>
                                  <a:gd name="T10" fmla="*/ 1 w 1"/>
                                  <a:gd name="T11" fmla="*/ 52 h 64"/>
                                  <a:gd name="T12" fmla="*/ 1 w 1"/>
                                  <a:gd name="T13" fmla="*/ 49 h 64"/>
                                  <a:gd name="T14" fmla="*/ 1 w 1"/>
                                  <a:gd name="T15" fmla="*/ 45 h 64"/>
                                  <a:gd name="T16" fmla="*/ 1 w 1"/>
                                  <a:gd name="T17" fmla="*/ 41 h 64"/>
                                  <a:gd name="T18" fmla="*/ 1 w 1"/>
                                  <a:gd name="T19" fmla="*/ 36 h 64"/>
                                  <a:gd name="T20" fmla="*/ 1 w 1"/>
                                  <a:gd name="T21" fmla="*/ 33 h 64"/>
                                  <a:gd name="T22" fmla="*/ 1 w 1"/>
                                  <a:gd name="T23" fmla="*/ 29 h 64"/>
                                  <a:gd name="T24" fmla="*/ 1 w 1"/>
                                  <a:gd name="T25" fmla="*/ 25 h 64"/>
                                  <a:gd name="T26" fmla="*/ 1 w 1"/>
                                  <a:gd name="T27" fmla="*/ 21 h 64"/>
                                  <a:gd name="T28" fmla="*/ 1 w 1"/>
                                  <a:gd name="T29" fmla="*/ 17 h 64"/>
                                  <a:gd name="T30" fmla="*/ 1 w 1"/>
                                  <a:gd name="T31" fmla="*/ 13 h 64"/>
                                  <a:gd name="T32" fmla="*/ 1 w 1"/>
                                  <a:gd name="T33" fmla="*/ 9 h 64"/>
                                  <a:gd name="T34" fmla="*/ 1 w 1"/>
                                  <a:gd name="T35" fmla="*/ 4 h 64"/>
                                  <a:gd name="T36" fmla="*/ 1 w 1"/>
                                  <a:gd name="T37" fmla="*/ 0 h 64"/>
                                  <a:gd name="T38" fmla="*/ 1 w 1"/>
                                  <a:gd name="T39" fmla="*/ 0 h 64"/>
                                  <a:gd name="T40" fmla="*/ 0 w 1"/>
                                  <a:gd name="T41" fmla="*/ 0 h 64"/>
                                  <a:gd name="T42" fmla="*/ 0 w 1"/>
                                  <a:gd name="T43" fmla="*/ 4 h 64"/>
                                  <a:gd name="T44" fmla="*/ 0 w 1"/>
                                  <a:gd name="T45" fmla="*/ 9 h 64"/>
                                  <a:gd name="T46" fmla="*/ 0 w 1"/>
                                  <a:gd name="T47" fmla="*/ 13 h 64"/>
                                  <a:gd name="T48" fmla="*/ 0 w 1"/>
                                  <a:gd name="T49" fmla="*/ 17 h 64"/>
                                  <a:gd name="T50" fmla="*/ 0 w 1"/>
                                  <a:gd name="T51" fmla="*/ 21 h 64"/>
                                  <a:gd name="T52" fmla="*/ 0 w 1"/>
                                  <a:gd name="T53" fmla="*/ 25 h 64"/>
                                  <a:gd name="T54" fmla="*/ 0 w 1"/>
                                  <a:gd name="T55" fmla="*/ 29 h 64"/>
                                  <a:gd name="T56" fmla="*/ 0 w 1"/>
                                  <a:gd name="T57" fmla="*/ 33 h 64"/>
                                  <a:gd name="T58" fmla="*/ 0 w 1"/>
                                  <a:gd name="T59" fmla="*/ 36 h 64"/>
                                  <a:gd name="T60" fmla="*/ 0 w 1"/>
                                  <a:gd name="T61" fmla="*/ 41 h 64"/>
                                  <a:gd name="T62" fmla="*/ 0 w 1"/>
                                  <a:gd name="T63" fmla="*/ 45 h 64"/>
                                  <a:gd name="T64" fmla="*/ 0 w 1"/>
                                  <a:gd name="T65" fmla="*/ 49 h 64"/>
                                  <a:gd name="T66" fmla="*/ 0 w 1"/>
                                  <a:gd name="T67" fmla="*/ 52 h 64"/>
                                  <a:gd name="T68" fmla="*/ 0 w 1"/>
                                  <a:gd name="T69" fmla="*/ 56 h 64"/>
                                  <a:gd name="T70" fmla="*/ 0 w 1"/>
                                  <a:gd name="T71" fmla="*/ 60 h 64"/>
                                  <a:gd name="T72" fmla="*/ 0 w 1"/>
                                  <a:gd name="T73" fmla="*/ 6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64" w="1" stroke="1">
                                    <a:moveTo>
                                      <a:pt x="0" y="64"/>
                                    </a:moveTo>
                                    <a:lnTo>
                                      <a:pt x="1" y="64"/>
                                    </a:lnTo>
                                    <a:lnTo>
                                      <a:pt x="1" y="64"/>
                                    </a:lnTo>
                                    <a:lnTo>
                                      <a:pt x="1" y="60"/>
                                    </a:lnTo>
                                    <a:lnTo>
                                      <a:pt x="1" y="56"/>
                                    </a:lnTo>
                                    <a:lnTo>
                                      <a:pt x="1" y="52"/>
                                    </a:lnTo>
                                    <a:lnTo>
                                      <a:pt x="1" y="49"/>
                                    </a:lnTo>
                                    <a:lnTo>
                                      <a:pt x="1" y="45"/>
                                    </a:lnTo>
                                    <a:lnTo>
                                      <a:pt x="1" y="41"/>
                                    </a:lnTo>
                                    <a:lnTo>
                                      <a:pt x="1" y="36"/>
                                    </a:lnTo>
                                    <a:lnTo>
                                      <a:pt x="1" y="33"/>
                                    </a:lnTo>
                                    <a:lnTo>
                                      <a:pt x="1" y="29"/>
                                    </a:lnTo>
                                    <a:lnTo>
                                      <a:pt x="1" y="25"/>
                                    </a:lnTo>
                                    <a:lnTo>
                                      <a:pt x="1" y="21"/>
                                    </a:lnTo>
                                    <a:lnTo>
                                      <a:pt x="1" y="17"/>
                                    </a:lnTo>
                                    <a:lnTo>
                                      <a:pt x="1" y="13"/>
                                    </a:lnTo>
                                    <a:lnTo>
                                      <a:pt x="1" y="9"/>
                                    </a:lnTo>
                                    <a:lnTo>
                                      <a:pt x="1" y="4"/>
                                    </a:lnTo>
                                    <a:lnTo>
                                      <a:pt x="1" y="0"/>
                                    </a:lnTo>
                                    <a:lnTo>
                                      <a:pt x="1" y="0"/>
                                    </a:lnTo>
                                    <a:lnTo>
                                      <a:pt x="0" y="0"/>
                                    </a:lnTo>
                                    <a:lnTo>
                                      <a:pt x="0" y="4"/>
                                    </a:lnTo>
                                    <a:lnTo>
                                      <a:pt x="0" y="9"/>
                                    </a:lnTo>
                                    <a:lnTo>
                                      <a:pt x="0" y="13"/>
                                    </a:lnTo>
                                    <a:lnTo>
                                      <a:pt x="0" y="17"/>
                                    </a:lnTo>
                                    <a:lnTo>
                                      <a:pt x="0" y="21"/>
                                    </a:lnTo>
                                    <a:lnTo>
                                      <a:pt x="0" y="25"/>
                                    </a:lnTo>
                                    <a:lnTo>
                                      <a:pt x="0" y="29"/>
                                    </a:lnTo>
                                    <a:lnTo>
                                      <a:pt x="0" y="33"/>
                                    </a:lnTo>
                                    <a:lnTo>
                                      <a:pt x="0" y="36"/>
                                    </a:lnTo>
                                    <a:lnTo>
                                      <a:pt x="0" y="41"/>
                                    </a:lnTo>
                                    <a:lnTo>
                                      <a:pt x="0" y="45"/>
                                    </a:lnTo>
                                    <a:lnTo>
                                      <a:pt x="0" y="49"/>
                                    </a:lnTo>
                                    <a:lnTo>
                                      <a:pt x="0" y="52"/>
                                    </a:lnTo>
                                    <a:lnTo>
                                      <a:pt x="0" y="56"/>
                                    </a:lnTo>
                                    <a:lnTo>
                                      <a:pt x="0" y="60"/>
                                    </a:lnTo>
                                    <a:lnTo>
                                      <a:pt x="0" y="64"/>
                                    </a:lnTo>
                                    <a:close/>
                                  </a:path>
                                </a:pathLst>
                              </a:custGeom>
                              <a:solidFill>
                                <a:srgbClr val="454F5C"/>
                              </a:solidFill>
                              <a:ln>
                                <a:noFill/>
                              </a:ln>
                            </wps:spPr>
                            <wps:bodyPr rot="0" vert="horz" wrap="square" anchor="t" anchorCtr="0" upright="1"/>
                          </wps:wsp>
                          <wps:wsp xmlns:wps="http://schemas.microsoft.com/office/word/2010/wordprocessingShape">
                            <wps:cNvPr id="374" name="Freeform 383"/>
                            <wps:cNvSpPr/>
                            <wps:spPr bwMode="auto">
                              <a:xfrm>
                                <a:off x="3998" y="8108"/>
                                <a:ext cx="19" cy="60"/>
                              </a:xfrm>
                              <a:custGeom>
                                <a:avLst/>
                                <a:gdLst>
                                  <a:gd name="T0" fmla="*/ 0 w 19"/>
                                  <a:gd name="T1" fmla="*/ 1 h 60"/>
                                  <a:gd name="T2" fmla="*/ 2 w 19"/>
                                  <a:gd name="T3" fmla="*/ 1 h 60"/>
                                  <a:gd name="T4" fmla="*/ 5 w 19"/>
                                  <a:gd name="T5" fmla="*/ 1 h 60"/>
                                  <a:gd name="T6" fmla="*/ 7 w 19"/>
                                  <a:gd name="T7" fmla="*/ 1 h 60"/>
                                  <a:gd name="T8" fmla="*/ 10 w 19"/>
                                  <a:gd name="T9" fmla="*/ 1 h 60"/>
                                  <a:gd name="T10" fmla="*/ 12 w 19"/>
                                  <a:gd name="T11" fmla="*/ 0 h 60"/>
                                  <a:gd name="T12" fmla="*/ 14 w 19"/>
                                  <a:gd name="T13" fmla="*/ 0 h 60"/>
                                  <a:gd name="T14" fmla="*/ 17 w 19"/>
                                  <a:gd name="T15" fmla="*/ 0 h 60"/>
                                  <a:gd name="T16" fmla="*/ 19 w 19"/>
                                  <a:gd name="T17" fmla="*/ 0 h 60"/>
                                  <a:gd name="T18" fmla="*/ 19 w 19"/>
                                  <a:gd name="T19" fmla="*/ 3 h 60"/>
                                  <a:gd name="T20" fmla="*/ 19 w 19"/>
                                  <a:gd name="T21" fmla="*/ 7 h 60"/>
                                  <a:gd name="T22" fmla="*/ 19 w 19"/>
                                  <a:gd name="T23" fmla="*/ 11 h 60"/>
                                  <a:gd name="T24" fmla="*/ 19 w 19"/>
                                  <a:gd name="T25" fmla="*/ 15 h 60"/>
                                  <a:gd name="T26" fmla="*/ 19 w 19"/>
                                  <a:gd name="T27" fmla="*/ 18 h 60"/>
                                  <a:gd name="T28" fmla="*/ 19 w 19"/>
                                  <a:gd name="T29" fmla="*/ 22 h 60"/>
                                  <a:gd name="T30" fmla="*/ 19 w 19"/>
                                  <a:gd name="T31" fmla="*/ 25 h 60"/>
                                  <a:gd name="T32" fmla="*/ 19 w 19"/>
                                  <a:gd name="T33" fmla="*/ 29 h 60"/>
                                  <a:gd name="T34" fmla="*/ 19 w 19"/>
                                  <a:gd name="T35" fmla="*/ 32 h 60"/>
                                  <a:gd name="T36" fmla="*/ 19 w 19"/>
                                  <a:gd name="T37" fmla="*/ 36 h 60"/>
                                  <a:gd name="T38" fmla="*/ 19 w 19"/>
                                  <a:gd name="T39" fmla="*/ 40 h 60"/>
                                  <a:gd name="T40" fmla="*/ 19 w 19"/>
                                  <a:gd name="T41" fmla="*/ 43 h 60"/>
                                  <a:gd name="T42" fmla="*/ 19 w 19"/>
                                  <a:gd name="T43" fmla="*/ 46 h 60"/>
                                  <a:gd name="T44" fmla="*/ 19 w 19"/>
                                  <a:gd name="T45" fmla="*/ 50 h 60"/>
                                  <a:gd name="T46" fmla="*/ 19 w 19"/>
                                  <a:gd name="T47" fmla="*/ 54 h 60"/>
                                  <a:gd name="T48" fmla="*/ 19 w 19"/>
                                  <a:gd name="T49" fmla="*/ 58 h 60"/>
                                  <a:gd name="T50" fmla="*/ 17 w 19"/>
                                  <a:gd name="T51" fmla="*/ 58 h 60"/>
                                  <a:gd name="T52" fmla="*/ 14 w 19"/>
                                  <a:gd name="T53" fmla="*/ 58 h 60"/>
                                  <a:gd name="T54" fmla="*/ 12 w 19"/>
                                  <a:gd name="T55" fmla="*/ 58 h 60"/>
                                  <a:gd name="T56" fmla="*/ 10 w 19"/>
                                  <a:gd name="T57" fmla="*/ 59 h 60"/>
                                  <a:gd name="T58" fmla="*/ 7 w 19"/>
                                  <a:gd name="T59" fmla="*/ 59 h 60"/>
                                  <a:gd name="T60" fmla="*/ 5 w 19"/>
                                  <a:gd name="T61" fmla="*/ 59 h 60"/>
                                  <a:gd name="T62" fmla="*/ 2 w 19"/>
                                  <a:gd name="T63" fmla="*/ 59 h 60"/>
                                  <a:gd name="T64" fmla="*/ 0 w 19"/>
                                  <a:gd name="T65" fmla="*/ 60 h 60"/>
                                  <a:gd name="T66" fmla="*/ 0 w 19"/>
                                  <a:gd name="T67" fmla="*/ 56 h 60"/>
                                  <a:gd name="T68" fmla="*/ 0 w 19"/>
                                  <a:gd name="T69" fmla="*/ 52 h 60"/>
                                  <a:gd name="T70" fmla="*/ 0 w 19"/>
                                  <a:gd name="T71" fmla="*/ 49 h 60"/>
                                  <a:gd name="T72" fmla="*/ 0 w 19"/>
                                  <a:gd name="T73" fmla="*/ 45 h 60"/>
                                  <a:gd name="T74" fmla="*/ 0 w 19"/>
                                  <a:gd name="T75" fmla="*/ 41 h 60"/>
                                  <a:gd name="T76" fmla="*/ 0 w 19"/>
                                  <a:gd name="T77" fmla="*/ 38 h 60"/>
                                  <a:gd name="T78" fmla="*/ 0 w 19"/>
                                  <a:gd name="T79" fmla="*/ 34 h 60"/>
                                  <a:gd name="T80" fmla="*/ 0 w 19"/>
                                  <a:gd name="T81" fmla="*/ 31 h 60"/>
                                  <a:gd name="T82" fmla="*/ 0 w 19"/>
                                  <a:gd name="T83" fmla="*/ 26 h 60"/>
                                  <a:gd name="T84" fmla="*/ 0 w 19"/>
                                  <a:gd name="T85" fmla="*/ 22 h 60"/>
                                  <a:gd name="T86" fmla="*/ 0 w 19"/>
                                  <a:gd name="T87" fmla="*/ 19 h 60"/>
                                  <a:gd name="T88" fmla="*/ 0 w 19"/>
                                  <a:gd name="T89" fmla="*/ 15 h 60"/>
                                  <a:gd name="T90" fmla="*/ 0 w 19"/>
                                  <a:gd name="T91" fmla="*/ 11 h 60"/>
                                  <a:gd name="T92" fmla="*/ 0 w 19"/>
                                  <a:gd name="T93" fmla="*/ 8 h 60"/>
                                  <a:gd name="T94" fmla="*/ 0 w 19"/>
                                  <a:gd name="T95" fmla="*/ 4 h 60"/>
                                  <a:gd name="T96" fmla="*/ 0 w 19"/>
                                  <a:gd name="T97" fmla="*/ 1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60" w="19" stroke="1">
                                    <a:moveTo>
                                      <a:pt x="0" y="1"/>
                                    </a:moveTo>
                                    <a:lnTo>
                                      <a:pt x="2" y="1"/>
                                    </a:lnTo>
                                    <a:lnTo>
                                      <a:pt x="5" y="1"/>
                                    </a:lnTo>
                                    <a:lnTo>
                                      <a:pt x="7" y="1"/>
                                    </a:lnTo>
                                    <a:lnTo>
                                      <a:pt x="10" y="1"/>
                                    </a:lnTo>
                                    <a:lnTo>
                                      <a:pt x="12" y="0"/>
                                    </a:lnTo>
                                    <a:lnTo>
                                      <a:pt x="14" y="0"/>
                                    </a:lnTo>
                                    <a:lnTo>
                                      <a:pt x="17" y="0"/>
                                    </a:lnTo>
                                    <a:lnTo>
                                      <a:pt x="19" y="0"/>
                                    </a:lnTo>
                                    <a:lnTo>
                                      <a:pt x="19" y="3"/>
                                    </a:lnTo>
                                    <a:lnTo>
                                      <a:pt x="19" y="7"/>
                                    </a:lnTo>
                                    <a:lnTo>
                                      <a:pt x="19" y="11"/>
                                    </a:lnTo>
                                    <a:lnTo>
                                      <a:pt x="19" y="15"/>
                                    </a:lnTo>
                                    <a:lnTo>
                                      <a:pt x="19" y="18"/>
                                    </a:lnTo>
                                    <a:lnTo>
                                      <a:pt x="19" y="22"/>
                                    </a:lnTo>
                                    <a:lnTo>
                                      <a:pt x="19" y="25"/>
                                    </a:lnTo>
                                    <a:lnTo>
                                      <a:pt x="19" y="29"/>
                                    </a:lnTo>
                                    <a:lnTo>
                                      <a:pt x="19" y="32"/>
                                    </a:lnTo>
                                    <a:lnTo>
                                      <a:pt x="19" y="36"/>
                                    </a:lnTo>
                                    <a:lnTo>
                                      <a:pt x="19" y="40"/>
                                    </a:lnTo>
                                    <a:lnTo>
                                      <a:pt x="19" y="43"/>
                                    </a:lnTo>
                                    <a:lnTo>
                                      <a:pt x="19" y="46"/>
                                    </a:lnTo>
                                    <a:lnTo>
                                      <a:pt x="19" y="50"/>
                                    </a:lnTo>
                                    <a:lnTo>
                                      <a:pt x="19" y="54"/>
                                    </a:lnTo>
                                    <a:lnTo>
                                      <a:pt x="19" y="58"/>
                                    </a:lnTo>
                                    <a:lnTo>
                                      <a:pt x="17" y="58"/>
                                    </a:lnTo>
                                    <a:lnTo>
                                      <a:pt x="14" y="58"/>
                                    </a:lnTo>
                                    <a:lnTo>
                                      <a:pt x="12" y="58"/>
                                    </a:lnTo>
                                    <a:lnTo>
                                      <a:pt x="10" y="59"/>
                                    </a:lnTo>
                                    <a:lnTo>
                                      <a:pt x="7" y="59"/>
                                    </a:lnTo>
                                    <a:lnTo>
                                      <a:pt x="5" y="59"/>
                                    </a:lnTo>
                                    <a:lnTo>
                                      <a:pt x="2" y="59"/>
                                    </a:lnTo>
                                    <a:lnTo>
                                      <a:pt x="0" y="60"/>
                                    </a:lnTo>
                                    <a:lnTo>
                                      <a:pt x="0" y="56"/>
                                    </a:lnTo>
                                    <a:lnTo>
                                      <a:pt x="0" y="52"/>
                                    </a:lnTo>
                                    <a:lnTo>
                                      <a:pt x="0" y="49"/>
                                    </a:lnTo>
                                    <a:lnTo>
                                      <a:pt x="0" y="45"/>
                                    </a:lnTo>
                                    <a:lnTo>
                                      <a:pt x="0" y="41"/>
                                    </a:lnTo>
                                    <a:lnTo>
                                      <a:pt x="0" y="38"/>
                                    </a:lnTo>
                                    <a:lnTo>
                                      <a:pt x="0" y="34"/>
                                    </a:lnTo>
                                    <a:lnTo>
                                      <a:pt x="0" y="31"/>
                                    </a:lnTo>
                                    <a:lnTo>
                                      <a:pt x="0" y="26"/>
                                    </a:lnTo>
                                    <a:lnTo>
                                      <a:pt x="0" y="22"/>
                                    </a:lnTo>
                                    <a:lnTo>
                                      <a:pt x="0" y="19"/>
                                    </a:lnTo>
                                    <a:lnTo>
                                      <a:pt x="0" y="15"/>
                                    </a:lnTo>
                                    <a:lnTo>
                                      <a:pt x="0" y="11"/>
                                    </a:lnTo>
                                    <a:lnTo>
                                      <a:pt x="0" y="8"/>
                                    </a:lnTo>
                                    <a:lnTo>
                                      <a:pt x="0" y="4"/>
                                    </a:lnTo>
                                    <a:lnTo>
                                      <a:pt x="0" y="1"/>
                                    </a:lnTo>
                                    <a:close/>
                                  </a:path>
                                </a:pathLst>
                              </a:custGeom>
                              <a:solidFill>
                                <a:srgbClr val="57616E"/>
                              </a:solidFill>
                              <a:ln>
                                <a:noFill/>
                              </a:ln>
                            </wps:spPr>
                            <wps:bodyPr rot="0" vert="horz" wrap="square" anchor="t" anchorCtr="0" upright="1"/>
                          </wps:wsp>
                          <wps:wsp xmlns:wps="http://schemas.microsoft.com/office/word/2010/wordprocessingShape">
                            <wps:cNvPr id="375" name="Freeform 384"/>
                            <wps:cNvSpPr/>
                            <wps:spPr bwMode="auto">
                              <a:xfrm>
                                <a:off x="3999" y="8109"/>
                                <a:ext cx="18" cy="58"/>
                              </a:xfrm>
                              <a:custGeom>
                                <a:avLst/>
                                <a:gdLst>
                                  <a:gd name="T0" fmla="*/ 0 w 18"/>
                                  <a:gd name="T1" fmla="*/ 1 h 58"/>
                                  <a:gd name="T2" fmla="*/ 2 w 18"/>
                                  <a:gd name="T3" fmla="*/ 1 h 58"/>
                                  <a:gd name="T4" fmla="*/ 4 w 18"/>
                                  <a:gd name="T5" fmla="*/ 1 h 58"/>
                                  <a:gd name="T6" fmla="*/ 6 w 18"/>
                                  <a:gd name="T7" fmla="*/ 1 h 58"/>
                                  <a:gd name="T8" fmla="*/ 9 w 18"/>
                                  <a:gd name="T9" fmla="*/ 1 h 58"/>
                                  <a:gd name="T10" fmla="*/ 11 w 18"/>
                                  <a:gd name="T11" fmla="*/ 0 h 58"/>
                                  <a:gd name="T12" fmla="*/ 13 w 18"/>
                                  <a:gd name="T13" fmla="*/ 0 h 58"/>
                                  <a:gd name="T14" fmla="*/ 15 w 18"/>
                                  <a:gd name="T15" fmla="*/ 0 h 58"/>
                                  <a:gd name="T16" fmla="*/ 18 w 18"/>
                                  <a:gd name="T17" fmla="*/ 0 h 58"/>
                                  <a:gd name="T18" fmla="*/ 18 w 18"/>
                                  <a:gd name="T19" fmla="*/ 7 h 58"/>
                                  <a:gd name="T20" fmla="*/ 18 w 18"/>
                                  <a:gd name="T21" fmla="*/ 14 h 58"/>
                                  <a:gd name="T22" fmla="*/ 18 w 18"/>
                                  <a:gd name="T23" fmla="*/ 21 h 58"/>
                                  <a:gd name="T24" fmla="*/ 18 w 18"/>
                                  <a:gd name="T25" fmla="*/ 28 h 58"/>
                                  <a:gd name="T26" fmla="*/ 18 w 18"/>
                                  <a:gd name="T27" fmla="*/ 34 h 58"/>
                                  <a:gd name="T28" fmla="*/ 18 w 18"/>
                                  <a:gd name="T29" fmla="*/ 41 h 58"/>
                                  <a:gd name="T30" fmla="*/ 18 w 18"/>
                                  <a:gd name="T31" fmla="*/ 48 h 58"/>
                                  <a:gd name="T32" fmla="*/ 18 w 18"/>
                                  <a:gd name="T33" fmla="*/ 55 h 58"/>
                                  <a:gd name="T34" fmla="*/ 15 w 18"/>
                                  <a:gd name="T35" fmla="*/ 55 h 58"/>
                                  <a:gd name="T36" fmla="*/ 13 w 18"/>
                                  <a:gd name="T37" fmla="*/ 56 h 58"/>
                                  <a:gd name="T38" fmla="*/ 11 w 18"/>
                                  <a:gd name="T39" fmla="*/ 56 h 58"/>
                                  <a:gd name="T40" fmla="*/ 9 w 18"/>
                                  <a:gd name="T41" fmla="*/ 57 h 58"/>
                                  <a:gd name="T42" fmla="*/ 6 w 18"/>
                                  <a:gd name="T43" fmla="*/ 57 h 58"/>
                                  <a:gd name="T44" fmla="*/ 4 w 18"/>
                                  <a:gd name="T45" fmla="*/ 57 h 58"/>
                                  <a:gd name="T46" fmla="*/ 2 w 18"/>
                                  <a:gd name="T47" fmla="*/ 57 h 58"/>
                                  <a:gd name="T48" fmla="*/ 0 w 18"/>
                                  <a:gd name="T49" fmla="*/ 58 h 58"/>
                                  <a:gd name="T50" fmla="*/ 0 w 18"/>
                                  <a:gd name="T51" fmla="*/ 51 h 58"/>
                                  <a:gd name="T52" fmla="*/ 0 w 18"/>
                                  <a:gd name="T53" fmla="*/ 44 h 58"/>
                                  <a:gd name="T54" fmla="*/ 0 w 18"/>
                                  <a:gd name="T55" fmla="*/ 36 h 58"/>
                                  <a:gd name="T56" fmla="*/ 0 w 18"/>
                                  <a:gd name="T57" fmla="*/ 30 h 58"/>
                                  <a:gd name="T58" fmla="*/ 0 w 18"/>
                                  <a:gd name="T59" fmla="*/ 22 h 58"/>
                                  <a:gd name="T60" fmla="*/ 0 w 18"/>
                                  <a:gd name="T61" fmla="*/ 15 h 58"/>
                                  <a:gd name="T62" fmla="*/ 0 w 18"/>
                                  <a:gd name="T63" fmla="*/ 8 h 58"/>
                                  <a:gd name="T64" fmla="*/ 0 w 18"/>
                                  <a:gd name="T65" fmla="*/ 1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8" w="18" stroke="1">
                                    <a:moveTo>
                                      <a:pt x="0" y="1"/>
                                    </a:moveTo>
                                    <a:lnTo>
                                      <a:pt x="2" y="1"/>
                                    </a:lnTo>
                                    <a:lnTo>
                                      <a:pt x="4" y="1"/>
                                    </a:lnTo>
                                    <a:lnTo>
                                      <a:pt x="6" y="1"/>
                                    </a:lnTo>
                                    <a:lnTo>
                                      <a:pt x="9" y="1"/>
                                    </a:lnTo>
                                    <a:lnTo>
                                      <a:pt x="11" y="0"/>
                                    </a:lnTo>
                                    <a:lnTo>
                                      <a:pt x="13" y="0"/>
                                    </a:lnTo>
                                    <a:lnTo>
                                      <a:pt x="15" y="0"/>
                                    </a:lnTo>
                                    <a:lnTo>
                                      <a:pt x="18" y="0"/>
                                    </a:lnTo>
                                    <a:lnTo>
                                      <a:pt x="18" y="7"/>
                                    </a:lnTo>
                                    <a:lnTo>
                                      <a:pt x="18" y="14"/>
                                    </a:lnTo>
                                    <a:lnTo>
                                      <a:pt x="18" y="21"/>
                                    </a:lnTo>
                                    <a:lnTo>
                                      <a:pt x="18" y="28"/>
                                    </a:lnTo>
                                    <a:lnTo>
                                      <a:pt x="18" y="34"/>
                                    </a:lnTo>
                                    <a:lnTo>
                                      <a:pt x="18" y="41"/>
                                    </a:lnTo>
                                    <a:lnTo>
                                      <a:pt x="18" y="48"/>
                                    </a:lnTo>
                                    <a:lnTo>
                                      <a:pt x="18" y="55"/>
                                    </a:lnTo>
                                    <a:lnTo>
                                      <a:pt x="15" y="55"/>
                                    </a:lnTo>
                                    <a:lnTo>
                                      <a:pt x="13" y="56"/>
                                    </a:lnTo>
                                    <a:lnTo>
                                      <a:pt x="11" y="56"/>
                                    </a:lnTo>
                                    <a:lnTo>
                                      <a:pt x="9" y="57"/>
                                    </a:lnTo>
                                    <a:lnTo>
                                      <a:pt x="6" y="57"/>
                                    </a:lnTo>
                                    <a:lnTo>
                                      <a:pt x="4" y="57"/>
                                    </a:lnTo>
                                    <a:lnTo>
                                      <a:pt x="2" y="57"/>
                                    </a:lnTo>
                                    <a:lnTo>
                                      <a:pt x="0" y="58"/>
                                    </a:lnTo>
                                    <a:lnTo>
                                      <a:pt x="0" y="51"/>
                                    </a:lnTo>
                                    <a:lnTo>
                                      <a:pt x="0" y="44"/>
                                    </a:lnTo>
                                    <a:lnTo>
                                      <a:pt x="0" y="36"/>
                                    </a:lnTo>
                                    <a:lnTo>
                                      <a:pt x="0" y="30"/>
                                    </a:lnTo>
                                    <a:lnTo>
                                      <a:pt x="0" y="22"/>
                                    </a:lnTo>
                                    <a:lnTo>
                                      <a:pt x="0" y="15"/>
                                    </a:lnTo>
                                    <a:lnTo>
                                      <a:pt x="0" y="8"/>
                                    </a:lnTo>
                                    <a:lnTo>
                                      <a:pt x="0" y="1"/>
                                    </a:lnTo>
                                    <a:close/>
                                  </a:path>
                                </a:pathLst>
                              </a:custGeom>
                              <a:solidFill>
                                <a:srgbClr val="C4CFDB"/>
                              </a:solidFill>
                              <a:ln>
                                <a:noFill/>
                              </a:ln>
                            </wps:spPr>
                            <wps:bodyPr rot="0" vert="horz" wrap="square" anchor="t" anchorCtr="0" upright="1"/>
                          </wps:wsp>
                          <wps:wsp xmlns:wps="http://schemas.microsoft.com/office/word/2010/wordprocessingShape">
                            <wps:cNvPr id="376" name="Freeform 385"/>
                            <wps:cNvSpPr/>
                            <wps:spPr bwMode="auto">
                              <a:xfrm>
                                <a:off x="4001" y="8113"/>
                                <a:ext cx="14" cy="49"/>
                              </a:xfrm>
                              <a:custGeom>
                                <a:avLst/>
                                <a:gdLst>
                                  <a:gd name="T0" fmla="*/ 0 w 14"/>
                                  <a:gd name="T1" fmla="*/ 1 h 49"/>
                                  <a:gd name="T2" fmla="*/ 1 w 14"/>
                                  <a:gd name="T3" fmla="*/ 1 h 49"/>
                                  <a:gd name="T4" fmla="*/ 3 w 14"/>
                                  <a:gd name="T5" fmla="*/ 0 h 49"/>
                                  <a:gd name="T6" fmla="*/ 5 w 14"/>
                                  <a:gd name="T7" fmla="*/ 0 h 49"/>
                                  <a:gd name="T8" fmla="*/ 6 w 14"/>
                                  <a:gd name="T9" fmla="*/ 0 h 49"/>
                                  <a:gd name="T10" fmla="*/ 8 w 14"/>
                                  <a:gd name="T11" fmla="*/ 0 h 49"/>
                                  <a:gd name="T12" fmla="*/ 10 w 14"/>
                                  <a:gd name="T13" fmla="*/ 0 h 49"/>
                                  <a:gd name="T14" fmla="*/ 12 w 14"/>
                                  <a:gd name="T15" fmla="*/ 0 h 49"/>
                                  <a:gd name="T16" fmla="*/ 14 w 14"/>
                                  <a:gd name="T17" fmla="*/ 0 h 49"/>
                                  <a:gd name="T18" fmla="*/ 14 w 14"/>
                                  <a:gd name="T19" fmla="*/ 6 h 49"/>
                                  <a:gd name="T20" fmla="*/ 14 w 14"/>
                                  <a:gd name="T21" fmla="*/ 12 h 49"/>
                                  <a:gd name="T22" fmla="*/ 14 w 14"/>
                                  <a:gd name="T23" fmla="*/ 18 h 49"/>
                                  <a:gd name="T24" fmla="*/ 14 w 14"/>
                                  <a:gd name="T25" fmla="*/ 24 h 49"/>
                                  <a:gd name="T26" fmla="*/ 14 w 14"/>
                                  <a:gd name="T27" fmla="*/ 30 h 49"/>
                                  <a:gd name="T28" fmla="*/ 14 w 14"/>
                                  <a:gd name="T29" fmla="*/ 36 h 49"/>
                                  <a:gd name="T30" fmla="*/ 14 w 14"/>
                                  <a:gd name="T31" fmla="*/ 41 h 49"/>
                                  <a:gd name="T32" fmla="*/ 14 w 14"/>
                                  <a:gd name="T33" fmla="*/ 48 h 49"/>
                                  <a:gd name="T34" fmla="*/ 12 w 14"/>
                                  <a:gd name="T35" fmla="*/ 48 h 49"/>
                                  <a:gd name="T36" fmla="*/ 10 w 14"/>
                                  <a:gd name="T37" fmla="*/ 48 h 49"/>
                                  <a:gd name="T38" fmla="*/ 8 w 14"/>
                                  <a:gd name="T39" fmla="*/ 48 h 49"/>
                                  <a:gd name="T40" fmla="*/ 6 w 14"/>
                                  <a:gd name="T41" fmla="*/ 49 h 49"/>
                                  <a:gd name="T42" fmla="*/ 5 w 14"/>
                                  <a:gd name="T43" fmla="*/ 49 h 49"/>
                                  <a:gd name="T44" fmla="*/ 3 w 14"/>
                                  <a:gd name="T45" fmla="*/ 49 h 49"/>
                                  <a:gd name="T46" fmla="*/ 1 w 14"/>
                                  <a:gd name="T47" fmla="*/ 49 h 49"/>
                                  <a:gd name="T48" fmla="*/ 0 w 14"/>
                                  <a:gd name="T49" fmla="*/ 49 h 49"/>
                                  <a:gd name="T50" fmla="*/ 0 w 14"/>
                                  <a:gd name="T51" fmla="*/ 43 h 49"/>
                                  <a:gd name="T52" fmla="*/ 0 w 14"/>
                                  <a:gd name="T53" fmla="*/ 37 h 49"/>
                                  <a:gd name="T54" fmla="*/ 0 w 14"/>
                                  <a:gd name="T55" fmla="*/ 31 h 49"/>
                                  <a:gd name="T56" fmla="*/ 0 w 14"/>
                                  <a:gd name="T57" fmla="*/ 25 h 49"/>
                                  <a:gd name="T58" fmla="*/ 0 w 14"/>
                                  <a:gd name="T59" fmla="*/ 19 h 49"/>
                                  <a:gd name="T60" fmla="*/ 0 w 14"/>
                                  <a:gd name="T61" fmla="*/ 13 h 49"/>
                                  <a:gd name="T62" fmla="*/ 0 w 14"/>
                                  <a:gd name="T63" fmla="*/ 7 h 49"/>
                                  <a:gd name="T64" fmla="*/ 0 w 14"/>
                                  <a:gd name="T65" fmla="*/ 1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9" w="14" stroke="1">
                                    <a:moveTo>
                                      <a:pt x="0" y="1"/>
                                    </a:moveTo>
                                    <a:lnTo>
                                      <a:pt x="1" y="1"/>
                                    </a:lnTo>
                                    <a:lnTo>
                                      <a:pt x="3" y="0"/>
                                    </a:lnTo>
                                    <a:lnTo>
                                      <a:pt x="5" y="0"/>
                                    </a:lnTo>
                                    <a:lnTo>
                                      <a:pt x="6" y="0"/>
                                    </a:lnTo>
                                    <a:lnTo>
                                      <a:pt x="8" y="0"/>
                                    </a:lnTo>
                                    <a:lnTo>
                                      <a:pt x="10" y="0"/>
                                    </a:lnTo>
                                    <a:lnTo>
                                      <a:pt x="12" y="0"/>
                                    </a:lnTo>
                                    <a:lnTo>
                                      <a:pt x="14" y="0"/>
                                    </a:lnTo>
                                    <a:lnTo>
                                      <a:pt x="14" y="6"/>
                                    </a:lnTo>
                                    <a:lnTo>
                                      <a:pt x="14" y="12"/>
                                    </a:lnTo>
                                    <a:lnTo>
                                      <a:pt x="14" y="18"/>
                                    </a:lnTo>
                                    <a:lnTo>
                                      <a:pt x="14" y="24"/>
                                    </a:lnTo>
                                    <a:lnTo>
                                      <a:pt x="14" y="30"/>
                                    </a:lnTo>
                                    <a:lnTo>
                                      <a:pt x="14" y="36"/>
                                    </a:lnTo>
                                    <a:lnTo>
                                      <a:pt x="14" y="41"/>
                                    </a:lnTo>
                                    <a:lnTo>
                                      <a:pt x="14" y="48"/>
                                    </a:lnTo>
                                    <a:lnTo>
                                      <a:pt x="12" y="48"/>
                                    </a:lnTo>
                                    <a:lnTo>
                                      <a:pt x="10" y="48"/>
                                    </a:lnTo>
                                    <a:lnTo>
                                      <a:pt x="8" y="48"/>
                                    </a:lnTo>
                                    <a:lnTo>
                                      <a:pt x="6" y="49"/>
                                    </a:lnTo>
                                    <a:lnTo>
                                      <a:pt x="5" y="49"/>
                                    </a:lnTo>
                                    <a:lnTo>
                                      <a:pt x="3" y="49"/>
                                    </a:lnTo>
                                    <a:lnTo>
                                      <a:pt x="1" y="49"/>
                                    </a:lnTo>
                                    <a:lnTo>
                                      <a:pt x="0" y="49"/>
                                    </a:lnTo>
                                    <a:lnTo>
                                      <a:pt x="0" y="43"/>
                                    </a:lnTo>
                                    <a:lnTo>
                                      <a:pt x="0" y="37"/>
                                    </a:lnTo>
                                    <a:lnTo>
                                      <a:pt x="0" y="31"/>
                                    </a:lnTo>
                                    <a:lnTo>
                                      <a:pt x="0" y="25"/>
                                    </a:lnTo>
                                    <a:lnTo>
                                      <a:pt x="0" y="19"/>
                                    </a:lnTo>
                                    <a:lnTo>
                                      <a:pt x="0" y="13"/>
                                    </a:lnTo>
                                    <a:lnTo>
                                      <a:pt x="0" y="7"/>
                                    </a:lnTo>
                                    <a:lnTo>
                                      <a:pt x="0" y="1"/>
                                    </a:lnTo>
                                    <a:close/>
                                  </a:path>
                                </a:pathLst>
                              </a:custGeom>
                              <a:solidFill>
                                <a:srgbClr val="66707D"/>
                              </a:solidFill>
                              <a:ln>
                                <a:noFill/>
                              </a:ln>
                            </wps:spPr>
                            <wps:bodyPr rot="0" vert="horz" wrap="square" anchor="t" anchorCtr="0" upright="1"/>
                          </wps:wsp>
                          <wps:wsp xmlns:wps="http://schemas.microsoft.com/office/word/2010/wordprocessingShape">
                            <wps:cNvPr id="377" name="Freeform 386"/>
                            <wps:cNvSpPr/>
                            <wps:spPr bwMode="auto">
                              <a:xfrm>
                                <a:off x="4002" y="8116"/>
                                <a:ext cx="12" cy="45"/>
                              </a:xfrm>
                              <a:custGeom>
                                <a:avLst/>
                                <a:gdLst>
                                  <a:gd name="T0" fmla="*/ 0 w 12"/>
                                  <a:gd name="T1" fmla="*/ 0 h 45"/>
                                  <a:gd name="T2" fmla="*/ 2 w 12"/>
                                  <a:gd name="T3" fmla="*/ 0 h 45"/>
                                  <a:gd name="T4" fmla="*/ 5 w 12"/>
                                  <a:gd name="T5" fmla="*/ 0 h 45"/>
                                  <a:gd name="T6" fmla="*/ 8 w 12"/>
                                  <a:gd name="T7" fmla="*/ 0 h 45"/>
                                  <a:gd name="T8" fmla="*/ 12 w 12"/>
                                  <a:gd name="T9" fmla="*/ 0 h 45"/>
                                  <a:gd name="T10" fmla="*/ 12 w 12"/>
                                  <a:gd name="T11" fmla="*/ 5 h 45"/>
                                  <a:gd name="T12" fmla="*/ 12 w 12"/>
                                  <a:gd name="T13" fmla="*/ 10 h 45"/>
                                  <a:gd name="T14" fmla="*/ 12 w 12"/>
                                  <a:gd name="T15" fmla="*/ 15 h 45"/>
                                  <a:gd name="T16" fmla="*/ 12 w 12"/>
                                  <a:gd name="T17" fmla="*/ 21 h 45"/>
                                  <a:gd name="T18" fmla="*/ 12 w 12"/>
                                  <a:gd name="T19" fmla="*/ 26 h 45"/>
                                  <a:gd name="T20" fmla="*/ 12 w 12"/>
                                  <a:gd name="T21" fmla="*/ 32 h 45"/>
                                  <a:gd name="T22" fmla="*/ 12 w 12"/>
                                  <a:gd name="T23" fmla="*/ 37 h 45"/>
                                  <a:gd name="T24" fmla="*/ 12 w 12"/>
                                  <a:gd name="T25" fmla="*/ 43 h 45"/>
                                  <a:gd name="T26" fmla="*/ 8 w 12"/>
                                  <a:gd name="T27" fmla="*/ 43 h 45"/>
                                  <a:gd name="T28" fmla="*/ 5 w 12"/>
                                  <a:gd name="T29" fmla="*/ 44 h 45"/>
                                  <a:gd name="T30" fmla="*/ 2 w 12"/>
                                  <a:gd name="T31" fmla="*/ 44 h 45"/>
                                  <a:gd name="T32" fmla="*/ 0 w 12"/>
                                  <a:gd name="T33" fmla="*/ 45 h 45"/>
                                  <a:gd name="T34" fmla="*/ 0 w 12"/>
                                  <a:gd name="T35" fmla="*/ 39 h 45"/>
                                  <a:gd name="T36" fmla="*/ 0 w 12"/>
                                  <a:gd name="T37" fmla="*/ 33 h 45"/>
                                  <a:gd name="T38" fmla="*/ 0 w 12"/>
                                  <a:gd name="T39" fmla="*/ 27 h 45"/>
                                  <a:gd name="T40" fmla="*/ 0 w 12"/>
                                  <a:gd name="T41" fmla="*/ 22 h 45"/>
                                  <a:gd name="T42" fmla="*/ 0 w 12"/>
                                  <a:gd name="T43" fmla="*/ 16 h 45"/>
                                  <a:gd name="T44" fmla="*/ 0 w 12"/>
                                  <a:gd name="T45" fmla="*/ 11 h 45"/>
                                  <a:gd name="T46" fmla="*/ 0 w 12"/>
                                  <a:gd name="T47" fmla="*/ 5 h 45"/>
                                  <a:gd name="T48" fmla="*/ 0 w 12"/>
                                  <a:gd name="T49" fmla="*/ 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5" w="12" stroke="1">
                                    <a:moveTo>
                                      <a:pt x="0" y="0"/>
                                    </a:moveTo>
                                    <a:lnTo>
                                      <a:pt x="2" y="0"/>
                                    </a:lnTo>
                                    <a:lnTo>
                                      <a:pt x="5" y="0"/>
                                    </a:lnTo>
                                    <a:lnTo>
                                      <a:pt x="8" y="0"/>
                                    </a:lnTo>
                                    <a:lnTo>
                                      <a:pt x="12" y="0"/>
                                    </a:lnTo>
                                    <a:lnTo>
                                      <a:pt x="12" y="5"/>
                                    </a:lnTo>
                                    <a:lnTo>
                                      <a:pt x="12" y="10"/>
                                    </a:lnTo>
                                    <a:lnTo>
                                      <a:pt x="12" y="15"/>
                                    </a:lnTo>
                                    <a:lnTo>
                                      <a:pt x="12" y="21"/>
                                    </a:lnTo>
                                    <a:lnTo>
                                      <a:pt x="12" y="26"/>
                                    </a:lnTo>
                                    <a:lnTo>
                                      <a:pt x="12" y="32"/>
                                    </a:lnTo>
                                    <a:lnTo>
                                      <a:pt x="12" y="37"/>
                                    </a:lnTo>
                                    <a:lnTo>
                                      <a:pt x="12" y="43"/>
                                    </a:lnTo>
                                    <a:lnTo>
                                      <a:pt x="8" y="43"/>
                                    </a:lnTo>
                                    <a:lnTo>
                                      <a:pt x="5" y="44"/>
                                    </a:lnTo>
                                    <a:lnTo>
                                      <a:pt x="2" y="44"/>
                                    </a:lnTo>
                                    <a:lnTo>
                                      <a:pt x="0" y="45"/>
                                    </a:lnTo>
                                    <a:lnTo>
                                      <a:pt x="0" y="39"/>
                                    </a:lnTo>
                                    <a:lnTo>
                                      <a:pt x="0" y="33"/>
                                    </a:lnTo>
                                    <a:lnTo>
                                      <a:pt x="0" y="27"/>
                                    </a:lnTo>
                                    <a:lnTo>
                                      <a:pt x="0" y="22"/>
                                    </a:lnTo>
                                    <a:lnTo>
                                      <a:pt x="0" y="16"/>
                                    </a:lnTo>
                                    <a:lnTo>
                                      <a:pt x="0" y="11"/>
                                    </a:lnTo>
                                    <a:lnTo>
                                      <a:pt x="0" y="5"/>
                                    </a:lnTo>
                                    <a:lnTo>
                                      <a:pt x="0" y="0"/>
                                    </a:lnTo>
                                    <a:close/>
                                  </a:path>
                                </a:pathLst>
                              </a:custGeom>
                              <a:solidFill>
                                <a:srgbClr val="00001C"/>
                              </a:solidFill>
                              <a:ln>
                                <a:noFill/>
                              </a:ln>
                            </wps:spPr>
                            <wps:bodyPr rot="0" vert="horz" wrap="square" anchor="t" anchorCtr="0" upright="1"/>
                          </wps:wsp>
                          <wps:wsp xmlns:wps="http://schemas.microsoft.com/office/word/2010/wordprocessingShape">
                            <wps:cNvPr id="378" name="Freeform 387"/>
                            <wps:cNvSpPr/>
                            <wps:spPr bwMode="auto">
                              <a:xfrm>
                                <a:off x="4007" y="8113"/>
                                <a:ext cx="2" cy="49"/>
                              </a:xfrm>
                              <a:custGeom>
                                <a:avLst/>
                                <a:gdLst>
                                  <a:gd name="T0" fmla="*/ 0 w 2"/>
                                  <a:gd name="T1" fmla="*/ 0 h 49"/>
                                  <a:gd name="T2" fmla="*/ 1 w 2"/>
                                  <a:gd name="T3" fmla="*/ 0 h 49"/>
                                  <a:gd name="T4" fmla="*/ 2 w 2"/>
                                  <a:gd name="T5" fmla="*/ 0 h 49"/>
                                  <a:gd name="T6" fmla="*/ 2 w 2"/>
                                  <a:gd name="T7" fmla="*/ 6 h 49"/>
                                  <a:gd name="T8" fmla="*/ 2 w 2"/>
                                  <a:gd name="T9" fmla="*/ 12 h 49"/>
                                  <a:gd name="T10" fmla="*/ 2 w 2"/>
                                  <a:gd name="T11" fmla="*/ 18 h 49"/>
                                  <a:gd name="T12" fmla="*/ 2 w 2"/>
                                  <a:gd name="T13" fmla="*/ 24 h 49"/>
                                  <a:gd name="T14" fmla="*/ 2 w 2"/>
                                  <a:gd name="T15" fmla="*/ 30 h 49"/>
                                  <a:gd name="T16" fmla="*/ 2 w 2"/>
                                  <a:gd name="T17" fmla="*/ 36 h 49"/>
                                  <a:gd name="T18" fmla="*/ 2 w 2"/>
                                  <a:gd name="T19" fmla="*/ 42 h 49"/>
                                  <a:gd name="T20" fmla="*/ 2 w 2"/>
                                  <a:gd name="T21" fmla="*/ 49 h 49"/>
                                  <a:gd name="T22" fmla="*/ 1 w 2"/>
                                  <a:gd name="T23" fmla="*/ 49 h 49"/>
                                  <a:gd name="T24" fmla="*/ 0 w 2"/>
                                  <a:gd name="T25" fmla="*/ 49 h 49"/>
                                  <a:gd name="T26" fmla="*/ 0 w 2"/>
                                  <a:gd name="T27" fmla="*/ 42 h 49"/>
                                  <a:gd name="T28" fmla="*/ 0 w 2"/>
                                  <a:gd name="T29" fmla="*/ 36 h 49"/>
                                  <a:gd name="T30" fmla="*/ 0 w 2"/>
                                  <a:gd name="T31" fmla="*/ 30 h 49"/>
                                  <a:gd name="T32" fmla="*/ 0 w 2"/>
                                  <a:gd name="T33" fmla="*/ 24 h 49"/>
                                  <a:gd name="T34" fmla="*/ 0 w 2"/>
                                  <a:gd name="T35" fmla="*/ 18 h 49"/>
                                  <a:gd name="T36" fmla="*/ 0 w 2"/>
                                  <a:gd name="T37" fmla="*/ 12 h 49"/>
                                  <a:gd name="T38" fmla="*/ 0 w 2"/>
                                  <a:gd name="T39" fmla="*/ 6 h 49"/>
                                  <a:gd name="T40" fmla="*/ 0 w 2"/>
                                  <a:gd name="T41" fmla="*/ 0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2" stroke="1">
                                    <a:moveTo>
                                      <a:pt x="0" y="0"/>
                                    </a:moveTo>
                                    <a:lnTo>
                                      <a:pt x="1" y="0"/>
                                    </a:lnTo>
                                    <a:lnTo>
                                      <a:pt x="2" y="0"/>
                                    </a:lnTo>
                                    <a:lnTo>
                                      <a:pt x="2" y="6"/>
                                    </a:lnTo>
                                    <a:lnTo>
                                      <a:pt x="2" y="12"/>
                                    </a:lnTo>
                                    <a:lnTo>
                                      <a:pt x="2" y="18"/>
                                    </a:lnTo>
                                    <a:lnTo>
                                      <a:pt x="2" y="24"/>
                                    </a:lnTo>
                                    <a:lnTo>
                                      <a:pt x="2" y="30"/>
                                    </a:lnTo>
                                    <a:lnTo>
                                      <a:pt x="2" y="36"/>
                                    </a:lnTo>
                                    <a:lnTo>
                                      <a:pt x="2" y="42"/>
                                    </a:lnTo>
                                    <a:lnTo>
                                      <a:pt x="2" y="49"/>
                                    </a:lnTo>
                                    <a:lnTo>
                                      <a:pt x="1" y="49"/>
                                    </a:lnTo>
                                    <a:lnTo>
                                      <a:pt x="0" y="49"/>
                                    </a:lnTo>
                                    <a:lnTo>
                                      <a:pt x="0" y="42"/>
                                    </a:lnTo>
                                    <a:lnTo>
                                      <a:pt x="0" y="36"/>
                                    </a:lnTo>
                                    <a:lnTo>
                                      <a:pt x="0" y="30"/>
                                    </a:lnTo>
                                    <a:lnTo>
                                      <a:pt x="0" y="24"/>
                                    </a:lnTo>
                                    <a:lnTo>
                                      <a:pt x="0" y="18"/>
                                    </a:lnTo>
                                    <a:lnTo>
                                      <a:pt x="0" y="12"/>
                                    </a:lnTo>
                                    <a:lnTo>
                                      <a:pt x="0" y="6"/>
                                    </a:lnTo>
                                    <a:lnTo>
                                      <a:pt x="0" y="0"/>
                                    </a:lnTo>
                                    <a:close/>
                                  </a:path>
                                </a:pathLst>
                              </a:custGeom>
                              <a:solidFill>
                                <a:srgbClr val="66707D"/>
                              </a:solidFill>
                              <a:ln>
                                <a:noFill/>
                              </a:ln>
                            </wps:spPr>
                            <wps:bodyPr rot="0" vert="horz" wrap="square" anchor="t" anchorCtr="0" upright="1"/>
                          </wps:wsp>
                          <wps:wsp xmlns:wps="http://schemas.microsoft.com/office/word/2010/wordprocessingShape">
                            <wps:cNvPr id="379" name="Freeform 388"/>
                            <wps:cNvSpPr/>
                            <wps:spPr bwMode="auto">
                              <a:xfrm>
                                <a:off x="4007" y="8113"/>
                                <a:ext cx="1" cy="49"/>
                              </a:xfrm>
                              <a:custGeom>
                                <a:avLst/>
                                <a:gdLst>
                                  <a:gd name="T0" fmla="*/ 0 w 1"/>
                                  <a:gd name="T1" fmla="*/ 0 h 49"/>
                                  <a:gd name="T2" fmla="*/ 0 w 1"/>
                                  <a:gd name="T3" fmla="*/ 0 h 49"/>
                                  <a:gd name="T4" fmla="*/ 1 w 1"/>
                                  <a:gd name="T5" fmla="*/ 0 h 49"/>
                                  <a:gd name="T6" fmla="*/ 1 w 1"/>
                                  <a:gd name="T7" fmla="*/ 6 h 49"/>
                                  <a:gd name="T8" fmla="*/ 1 w 1"/>
                                  <a:gd name="T9" fmla="*/ 12 h 49"/>
                                  <a:gd name="T10" fmla="*/ 1 w 1"/>
                                  <a:gd name="T11" fmla="*/ 18 h 49"/>
                                  <a:gd name="T12" fmla="*/ 1 w 1"/>
                                  <a:gd name="T13" fmla="*/ 24 h 49"/>
                                  <a:gd name="T14" fmla="*/ 1 w 1"/>
                                  <a:gd name="T15" fmla="*/ 30 h 49"/>
                                  <a:gd name="T16" fmla="*/ 1 w 1"/>
                                  <a:gd name="T17" fmla="*/ 36 h 49"/>
                                  <a:gd name="T18" fmla="*/ 1 w 1"/>
                                  <a:gd name="T19" fmla="*/ 42 h 49"/>
                                  <a:gd name="T20" fmla="*/ 1 w 1"/>
                                  <a:gd name="T21" fmla="*/ 49 h 49"/>
                                  <a:gd name="T22" fmla="*/ 0 w 1"/>
                                  <a:gd name="T23" fmla="*/ 49 h 49"/>
                                  <a:gd name="T24" fmla="*/ 0 w 1"/>
                                  <a:gd name="T25" fmla="*/ 49 h 49"/>
                                  <a:gd name="T26" fmla="*/ 0 w 1"/>
                                  <a:gd name="T27" fmla="*/ 42 h 49"/>
                                  <a:gd name="T28" fmla="*/ 0 w 1"/>
                                  <a:gd name="T29" fmla="*/ 36 h 49"/>
                                  <a:gd name="T30" fmla="*/ 0 w 1"/>
                                  <a:gd name="T31" fmla="*/ 30 h 49"/>
                                  <a:gd name="T32" fmla="*/ 0 w 1"/>
                                  <a:gd name="T33" fmla="*/ 24 h 49"/>
                                  <a:gd name="T34" fmla="*/ 0 w 1"/>
                                  <a:gd name="T35" fmla="*/ 18 h 49"/>
                                  <a:gd name="T36" fmla="*/ 0 w 1"/>
                                  <a:gd name="T37" fmla="*/ 12 h 49"/>
                                  <a:gd name="T38" fmla="*/ 0 w 1"/>
                                  <a:gd name="T39" fmla="*/ 6 h 49"/>
                                  <a:gd name="T40" fmla="*/ 0 w 1"/>
                                  <a:gd name="T41" fmla="*/ 0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1" stroke="1">
                                    <a:moveTo>
                                      <a:pt x="0" y="0"/>
                                    </a:moveTo>
                                    <a:lnTo>
                                      <a:pt x="0" y="0"/>
                                    </a:lnTo>
                                    <a:lnTo>
                                      <a:pt x="1" y="0"/>
                                    </a:lnTo>
                                    <a:lnTo>
                                      <a:pt x="1" y="6"/>
                                    </a:lnTo>
                                    <a:lnTo>
                                      <a:pt x="1" y="12"/>
                                    </a:lnTo>
                                    <a:lnTo>
                                      <a:pt x="1" y="18"/>
                                    </a:lnTo>
                                    <a:lnTo>
                                      <a:pt x="1" y="24"/>
                                    </a:lnTo>
                                    <a:lnTo>
                                      <a:pt x="1" y="30"/>
                                    </a:lnTo>
                                    <a:lnTo>
                                      <a:pt x="1" y="36"/>
                                    </a:lnTo>
                                    <a:lnTo>
                                      <a:pt x="1" y="42"/>
                                    </a:lnTo>
                                    <a:lnTo>
                                      <a:pt x="1" y="49"/>
                                    </a:lnTo>
                                    <a:lnTo>
                                      <a:pt x="0" y="49"/>
                                    </a:lnTo>
                                    <a:lnTo>
                                      <a:pt x="0" y="49"/>
                                    </a:lnTo>
                                    <a:lnTo>
                                      <a:pt x="0" y="42"/>
                                    </a:lnTo>
                                    <a:lnTo>
                                      <a:pt x="0" y="36"/>
                                    </a:lnTo>
                                    <a:lnTo>
                                      <a:pt x="0" y="30"/>
                                    </a:lnTo>
                                    <a:lnTo>
                                      <a:pt x="0" y="24"/>
                                    </a:lnTo>
                                    <a:lnTo>
                                      <a:pt x="0" y="18"/>
                                    </a:lnTo>
                                    <a:lnTo>
                                      <a:pt x="0" y="12"/>
                                    </a:lnTo>
                                    <a:lnTo>
                                      <a:pt x="0" y="6"/>
                                    </a:lnTo>
                                    <a:lnTo>
                                      <a:pt x="0" y="0"/>
                                    </a:lnTo>
                                    <a:close/>
                                  </a:path>
                                </a:pathLst>
                              </a:custGeom>
                              <a:solidFill>
                                <a:srgbClr val="B5BFCC"/>
                              </a:solidFill>
                              <a:ln>
                                <a:noFill/>
                              </a:ln>
                            </wps:spPr>
                            <wps:bodyPr rot="0" vert="horz" wrap="square" anchor="t" anchorCtr="0" upright="1"/>
                          </wps:wsp>
                          <wps:wsp xmlns:wps="http://schemas.microsoft.com/office/word/2010/wordprocessingShape">
                            <wps:cNvPr id="380" name="Freeform 389"/>
                            <wps:cNvSpPr/>
                            <wps:spPr bwMode="auto">
                              <a:xfrm>
                                <a:off x="4017" y="8209"/>
                                <a:ext cx="7" cy="61"/>
                              </a:xfrm>
                              <a:custGeom>
                                <a:avLst/>
                                <a:gdLst>
                                  <a:gd name="T0" fmla="*/ 0 w 7"/>
                                  <a:gd name="T1" fmla="*/ 3 h 61"/>
                                  <a:gd name="T2" fmla="*/ 2 w 7"/>
                                  <a:gd name="T3" fmla="*/ 2 h 61"/>
                                  <a:gd name="T4" fmla="*/ 4 w 7"/>
                                  <a:gd name="T5" fmla="*/ 2 h 61"/>
                                  <a:gd name="T6" fmla="*/ 5 w 7"/>
                                  <a:gd name="T7" fmla="*/ 1 h 61"/>
                                  <a:gd name="T8" fmla="*/ 7 w 7"/>
                                  <a:gd name="T9" fmla="*/ 0 h 61"/>
                                  <a:gd name="T10" fmla="*/ 7 w 7"/>
                                  <a:gd name="T11" fmla="*/ 3 h 61"/>
                                  <a:gd name="T12" fmla="*/ 7 w 7"/>
                                  <a:gd name="T13" fmla="*/ 7 h 61"/>
                                  <a:gd name="T14" fmla="*/ 7 w 7"/>
                                  <a:gd name="T15" fmla="*/ 11 h 61"/>
                                  <a:gd name="T16" fmla="*/ 7 w 7"/>
                                  <a:gd name="T17" fmla="*/ 15 h 61"/>
                                  <a:gd name="T18" fmla="*/ 7 w 7"/>
                                  <a:gd name="T19" fmla="*/ 18 h 61"/>
                                  <a:gd name="T20" fmla="*/ 7 w 7"/>
                                  <a:gd name="T21" fmla="*/ 22 h 61"/>
                                  <a:gd name="T22" fmla="*/ 7 w 7"/>
                                  <a:gd name="T23" fmla="*/ 26 h 61"/>
                                  <a:gd name="T24" fmla="*/ 7 w 7"/>
                                  <a:gd name="T25" fmla="*/ 30 h 61"/>
                                  <a:gd name="T26" fmla="*/ 7 w 7"/>
                                  <a:gd name="T27" fmla="*/ 34 h 61"/>
                                  <a:gd name="T28" fmla="*/ 7 w 7"/>
                                  <a:gd name="T29" fmla="*/ 37 h 61"/>
                                  <a:gd name="T30" fmla="*/ 7 w 7"/>
                                  <a:gd name="T31" fmla="*/ 41 h 61"/>
                                  <a:gd name="T32" fmla="*/ 7 w 7"/>
                                  <a:gd name="T33" fmla="*/ 45 h 61"/>
                                  <a:gd name="T34" fmla="*/ 7 w 7"/>
                                  <a:gd name="T35" fmla="*/ 49 h 61"/>
                                  <a:gd name="T36" fmla="*/ 7 w 7"/>
                                  <a:gd name="T37" fmla="*/ 53 h 61"/>
                                  <a:gd name="T38" fmla="*/ 7 w 7"/>
                                  <a:gd name="T39" fmla="*/ 57 h 61"/>
                                  <a:gd name="T40" fmla="*/ 7 w 7"/>
                                  <a:gd name="T41" fmla="*/ 61 h 61"/>
                                  <a:gd name="T42" fmla="*/ 5 w 7"/>
                                  <a:gd name="T43" fmla="*/ 60 h 61"/>
                                  <a:gd name="T44" fmla="*/ 4 w 7"/>
                                  <a:gd name="T45" fmla="*/ 60 h 61"/>
                                  <a:gd name="T46" fmla="*/ 2 w 7"/>
                                  <a:gd name="T47" fmla="*/ 60 h 61"/>
                                  <a:gd name="T48" fmla="*/ 0 w 7"/>
                                  <a:gd name="T49" fmla="*/ 60 h 61"/>
                                  <a:gd name="T50" fmla="*/ 0 w 7"/>
                                  <a:gd name="T51" fmla="*/ 56 h 61"/>
                                  <a:gd name="T52" fmla="*/ 0 w 7"/>
                                  <a:gd name="T53" fmla="*/ 53 h 61"/>
                                  <a:gd name="T54" fmla="*/ 0 w 7"/>
                                  <a:gd name="T55" fmla="*/ 48 h 61"/>
                                  <a:gd name="T56" fmla="*/ 0 w 7"/>
                                  <a:gd name="T57" fmla="*/ 45 h 61"/>
                                  <a:gd name="T58" fmla="*/ 0 w 7"/>
                                  <a:gd name="T59" fmla="*/ 42 h 61"/>
                                  <a:gd name="T60" fmla="*/ 0 w 7"/>
                                  <a:gd name="T61" fmla="*/ 38 h 61"/>
                                  <a:gd name="T62" fmla="*/ 0 w 7"/>
                                  <a:gd name="T63" fmla="*/ 35 h 61"/>
                                  <a:gd name="T64" fmla="*/ 0 w 7"/>
                                  <a:gd name="T65" fmla="*/ 31 h 61"/>
                                  <a:gd name="T66" fmla="*/ 0 w 7"/>
                                  <a:gd name="T67" fmla="*/ 27 h 61"/>
                                  <a:gd name="T68" fmla="*/ 0 w 7"/>
                                  <a:gd name="T69" fmla="*/ 24 h 61"/>
                                  <a:gd name="T70" fmla="*/ 0 w 7"/>
                                  <a:gd name="T71" fmla="*/ 20 h 61"/>
                                  <a:gd name="T72" fmla="*/ 0 w 7"/>
                                  <a:gd name="T73" fmla="*/ 17 h 61"/>
                                  <a:gd name="T74" fmla="*/ 0 w 7"/>
                                  <a:gd name="T75" fmla="*/ 13 h 61"/>
                                  <a:gd name="T76" fmla="*/ 0 w 7"/>
                                  <a:gd name="T77" fmla="*/ 10 h 61"/>
                                  <a:gd name="T78" fmla="*/ 0 w 7"/>
                                  <a:gd name="T79" fmla="*/ 6 h 61"/>
                                  <a:gd name="T80" fmla="*/ 0 w 7"/>
                                  <a:gd name="T81" fmla="*/ 3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1" w="7" stroke="1">
                                    <a:moveTo>
                                      <a:pt x="0" y="3"/>
                                    </a:moveTo>
                                    <a:lnTo>
                                      <a:pt x="2" y="2"/>
                                    </a:lnTo>
                                    <a:lnTo>
                                      <a:pt x="4" y="2"/>
                                    </a:lnTo>
                                    <a:lnTo>
                                      <a:pt x="5" y="1"/>
                                    </a:lnTo>
                                    <a:lnTo>
                                      <a:pt x="7" y="0"/>
                                    </a:lnTo>
                                    <a:lnTo>
                                      <a:pt x="7" y="3"/>
                                    </a:lnTo>
                                    <a:lnTo>
                                      <a:pt x="7" y="7"/>
                                    </a:lnTo>
                                    <a:lnTo>
                                      <a:pt x="7" y="11"/>
                                    </a:lnTo>
                                    <a:lnTo>
                                      <a:pt x="7" y="15"/>
                                    </a:lnTo>
                                    <a:lnTo>
                                      <a:pt x="7" y="18"/>
                                    </a:lnTo>
                                    <a:lnTo>
                                      <a:pt x="7" y="22"/>
                                    </a:lnTo>
                                    <a:lnTo>
                                      <a:pt x="7" y="26"/>
                                    </a:lnTo>
                                    <a:lnTo>
                                      <a:pt x="7" y="30"/>
                                    </a:lnTo>
                                    <a:lnTo>
                                      <a:pt x="7" y="34"/>
                                    </a:lnTo>
                                    <a:lnTo>
                                      <a:pt x="7" y="37"/>
                                    </a:lnTo>
                                    <a:lnTo>
                                      <a:pt x="7" y="41"/>
                                    </a:lnTo>
                                    <a:lnTo>
                                      <a:pt x="7" y="45"/>
                                    </a:lnTo>
                                    <a:lnTo>
                                      <a:pt x="7" y="49"/>
                                    </a:lnTo>
                                    <a:lnTo>
                                      <a:pt x="7" y="53"/>
                                    </a:lnTo>
                                    <a:lnTo>
                                      <a:pt x="7" y="57"/>
                                    </a:lnTo>
                                    <a:lnTo>
                                      <a:pt x="7" y="61"/>
                                    </a:lnTo>
                                    <a:lnTo>
                                      <a:pt x="5" y="60"/>
                                    </a:lnTo>
                                    <a:lnTo>
                                      <a:pt x="4" y="60"/>
                                    </a:lnTo>
                                    <a:lnTo>
                                      <a:pt x="2" y="60"/>
                                    </a:lnTo>
                                    <a:lnTo>
                                      <a:pt x="0" y="60"/>
                                    </a:lnTo>
                                    <a:lnTo>
                                      <a:pt x="0" y="56"/>
                                    </a:lnTo>
                                    <a:lnTo>
                                      <a:pt x="0" y="53"/>
                                    </a:lnTo>
                                    <a:lnTo>
                                      <a:pt x="0" y="48"/>
                                    </a:lnTo>
                                    <a:lnTo>
                                      <a:pt x="0" y="45"/>
                                    </a:lnTo>
                                    <a:lnTo>
                                      <a:pt x="0" y="42"/>
                                    </a:lnTo>
                                    <a:lnTo>
                                      <a:pt x="0" y="38"/>
                                    </a:lnTo>
                                    <a:lnTo>
                                      <a:pt x="0" y="35"/>
                                    </a:lnTo>
                                    <a:lnTo>
                                      <a:pt x="0" y="31"/>
                                    </a:lnTo>
                                    <a:lnTo>
                                      <a:pt x="0" y="27"/>
                                    </a:lnTo>
                                    <a:lnTo>
                                      <a:pt x="0" y="24"/>
                                    </a:lnTo>
                                    <a:lnTo>
                                      <a:pt x="0" y="20"/>
                                    </a:lnTo>
                                    <a:lnTo>
                                      <a:pt x="0" y="17"/>
                                    </a:lnTo>
                                    <a:lnTo>
                                      <a:pt x="0" y="13"/>
                                    </a:lnTo>
                                    <a:lnTo>
                                      <a:pt x="0" y="10"/>
                                    </a:lnTo>
                                    <a:lnTo>
                                      <a:pt x="0" y="6"/>
                                    </a:lnTo>
                                    <a:lnTo>
                                      <a:pt x="0" y="3"/>
                                    </a:lnTo>
                                    <a:close/>
                                  </a:path>
                                </a:pathLst>
                              </a:custGeom>
                              <a:solidFill>
                                <a:srgbClr val="17212E"/>
                              </a:solidFill>
                              <a:ln>
                                <a:noFill/>
                              </a:ln>
                            </wps:spPr>
                            <wps:bodyPr rot="0" vert="horz" wrap="square" anchor="t" anchorCtr="0" upright="1"/>
                          </wps:wsp>
                          <wps:wsp xmlns:wps="http://schemas.microsoft.com/office/word/2010/wordprocessingShape">
                            <wps:cNvPr id="381" name="Freeform 390"/>
                            <wps:cNvSpPr/>
                            <wps:spPr bwMode="auto">
                              <a:xfrm>
                                <a:off x="4024" y="8209"/>
                                <a:ext cx="1" cy="61"/>
                              </a:xfrm>
                              <a:custGeom>
                                <a:avLst/>
                                <a:gdLst>
                                  <a:gd name="T0" fmla="*/ 1 w 1"/>
                                  <a:gd name="T1" fmla="*/ 60 h 61"/>
                                  <a:gd name="T2" fmla="*/ 0 w 1"/>
                                  <a:gd name="T3" fmla="*/ 60 h 61"/>
                                  <a:gd name="T4" fmla="*/ 0 w 1"/>
                                  <a:gd name="T5" fmla="*/ 61 h 61"/>
                                  <a:gd name="T6" fmla="*/ 0 w 1"/>
                                  <a:gd name="T7" fmla="*/ 57 h 61"/>
                                  <a:gd name="T8" fmla="*/ 0 w 1"/>
                                  <a:gd name="T9" fmla="*/ 53 h 61"/>
                                  <a:gd name="T10" fmla="*/ 0 w 1"/>
                                  <a:gd name="T11" fmla="*/ 49 h 61"/>
                                  <a:gd name="T12" fmla="*/ 0 w 1"/>
                                  <a:gd name="T13" fmla="*/ 45 h 61"/>
                                  <a:gd name="T14" fmla="*/ 0 w 1"/>
                                  <a:gd name="T15" fmla="*/ 41 h 61"/>
                                  <a:gd name="T16" fmla="*/ 0 w 1"/>
                                  <a:gd name="T17" fmla="*/ 37 h 61"/>
                                  <a:gd name="T18" fmla="*/ 0 w 1"/>
                                  <a:gd name="T19" fmla="*/ 34 h 61"/>
                                  <a:gd name="T20" fmla="*/ 0 w 1"/>
                                  <a:gd name="T21" fmla="*/ 30 h 61"/>
                                  <a:gd name="T22" fmla="*/ 0 w 1"/>
                                  <a:gd name="T23" fmla="*/ 26 h 61"/>
                                  <a:gd name="T24" fmla="*/ 0 w 1"/>
                                  <a:gd name="T25" fmla="*/ 22 h 61"/>
                                  <a:gd name="T26" fmla="*/ 0 w 1"/>
                                  <a:gd name="T27" fmla="*/ 18 h 61"/>
                                  <a:gd name="T28" fmla="*/ 0 w 1"/>
                                  <a:gd name="T29" fmla="*/ 15 h 61"/>
                                  <a:gd name="T30" fmla="*/ 0 w 1"/>
                                  <a:gd name="T31" fmla="*/ 11 h 61"/>
                                  <a:gd name="T32" fmla="*/ 0 w 1"/>
                                  <a:gd name="T33" fmla="*/ 7 h 61"/>
                                  <a:gd name="T34" fmla="*/ 0 w 1"/>
                                  <a:gd name="T35" fmla="*/ 3 h 61"/>
                                  <a:gd name="T36" fmla="*/ 0 w 1"/>
                                  <a:gd name="T37" fmla="*/ 0 h 61"/>
                                  <a:gd name="T38" fmla="*/ 1 w 1"/>
                                  <a:gd name="T39" fmla="*/ 0 h 61"/>
                                  <a:gd name="T40" fmla="*/ 1 w 1"/>
                                  <a:gd name="T41" fmla="*/ 3 h 61"/>
                                  <a:gd name="T42" fmla="*/ 1 w 1"/>
                                  <a:gd name="T43" fmla="*/ 7 h 61"/>
                                  <a:gd name="T44" fmla="*/ 1 w 1"/>
                                  <a:gd name="T45" fmla="*/ 11 h 61"/>
                                  <a:gd name="T46" fmla="*/ 1 w 1"/>
                                  <a:gd name="T47" fmla="*/ 15 h 61"/>
                                  <a:gd name="T48" fmla="*/ 1 w 1"/>
                                  <a:gd name="T49" fmla="*/ 18 h 61"/>
                                  <a:gd name="T50" fmla="*/ 1 w 1"/>
                                  <a:gd name="T51" fmla="*/ 22 h 61"/>
                                  <a:gd name="T52" fmla="*/ 1 w 1"/>
                                  <a:gd name="T53" fmla="*/ 26 h 61"/>
                                  <a:gd name="T54" fmla="*/ 1 w 1"/>
                                  <a:gd name="T55" fmla="*/ 30 h 61"/>
                                  <a:gd name="T56" fmla="*/ 1 w 1"/>
                                  <a:gd name="T57" fmla="*/ 34 h 61"/>
                                  <a:gd name="T58" fmla="*/ 1 w 1"/>
                                  <a:gd name="T59" fmla="*/ 37 h 61"/>
                                  <a:gd name="T60" fmla="*/ 1 w 1"/>
                                  <a:gd name="T61" fmla="*/ 41 h 61"/>
                                  <a:gd name="T62" fmla="*/ 1 w 1"/>
                                  <a:gd name="T63" fmla="*/ 45 h 61"/>
                                  <a:gd name="T64" fmla="*/ 1 w 1"/>
                                  <a:gd name="T65" fmla="*/ 48 h 61"/>
                                  <a:gd name="T66" fmla="*/ 1 w 1"/>
                                  <a:gd name="T67" fmla="*/ 52 h 61"/>
                                  <a:gd name="T68" fmla="*/ 1 w 1"/>
                                  <a:gd name="T69" fmla="*/ 56 h 61"/>
                                  <a:gd name="T70" fmla="*/ 1 w 1"/>
                                  <a:gd name="T71" fmla="*/ 60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61" w="1" stroke="1">
                                    <a:moveTo>
                                      <a:pt x="1" y="60"/>
                                    </a:moveTo>
                                    <a:lnTo>
                                      <a:pt x="0" y="60"/>
                                    </a:lnTo>
                                    <a:lnTo>
                                      <a:pt x="0" y="61"/>
                                    </a:lnTo>
                                    <a:lnTo>
                                      <a:pt x="0" y="57"/>
                                    </a:lnTo>
                                    <a:lnTo>
                                      <a:pt x="0" y="53"/>
                                    </a:lnTo>
                                    <a:lnTo>
                                      <a:pt x="0" y="49"/>
                                    </a:lnTo>
                                    <a:lnTo>
                                      <a:pt x="0" y="45"/>
                                    </a:lnTo>
                                    <a:lnTo>
                                      <a:pt x="0" y="41"/>
                                    </a:lnTo>
                                    <a:lnTo>
                                      <a:pt x="0" y="37"/>
                                    </a:lnTo>
                                    <a:lnTo>
                                      <a:pt x="0" y="34"/>
                                    </a:lnTo>
                                    <a:lnTo>
                                      <a:pt x="0" y="30"/>
                                    </a:lnTo>
                                    <a:lnTo>
                                      <a:pt x="0" y="26"/>
                                    </a:lnTo>
                                    <a:lnTo>
                                      <a:pt x="0" y="22"/>
                                    </a:lnTo>
                                    <a:lnTo>
                                      <a:pt x="0" y="18"/>
                                    </a:lnTo>
                                    <a:lnTo>
                                      <a:pt x="0" y="15"/>
                                    </a:lnTo>
                                    <a:lnTo>
                                      <a:pt x="0" y="11"/>
                                    </a:lnTo>
                                    <a:lnTo>
                                      <a:pt x="0" y="7"/>
                                    </a:lnTo>
                                    <a:lnTo>
                                      <a:pt x="0" y="3"/>
                                    </a:lnTo>
                                    <a:lnTo>
                                      <a:pt x="0" y="0"/>
                                    </a:lnTo>
                                    <a:lnTo>
                                      <a:pt x="1" y="0"/>
                                    </a:lnTo>
                                    <a:lnTo>
                                      <a:pt x="1" y="3"/>
                                    </a:lnTo>
                                    <a:lnTo>
                                      <a:pt x="1" y="7"/>
                                    </a:lnTo>
                                    <a:lnTo>
                                      <a:pt x="1" y="11"/>
                                    </a:lnTo>
                                    <a:lnTo>
                                      <a:pt x="1" y="15"/>
                                    </a:lnTo>
                                    <a:lnTo>
                                      <a:pt x="1" y="18"/>
                                    </a:lnTo>
                                    <a:lnTo>
                                      <a:pt x="1" y="22"/>
                                    </a:lnTo>
                                    <a:lnTo>
                                      <a:pt x="1" y="26"/>
                                    </a:lnTo>
                                    <a:lnTo>
                                      <a:pt x="1" y="30"/>
                                    </a:lnTo>
                                    <a:lnTo>
                                      <a:pt x="1" y="34"/>
                                    </a:lnTo>
                                    <a:lnTo>
                                      <a:pt x="1" y="37"/>
                                    </a:lnTo>
                                    <a:lnTo>
                                      <a:pt x="1" y="41"/>
                                    </a:lnTo>
                                    <a:lnTo>
                                      <a:pt x="1" y="45"/>
                                    </a:lnTo>
                                    <a:lnTo>
                                      <a:pt x="1" y="48"/>
                                    </a:lnTo>
                                    <a:lnTo>
                                      <a:pt x="1" y="52"/>
                                    </a:lnTo>
                                    <a:lnTo>
                                      <a:pt x="1" y="56"/>
                                    </a:lnTo>
                                    <a:lnTo>
                                      <a:pt x="1" y="60"/>
                                    </a:lnTo>
                                    <a:close/>
                                  </a:path>
                                </a:pathLst>
                              </a:custGeom>
                              <a:solidFill>
                                <a:srgbClr val="454F5C"/>
                              </a:solidFill>
                              <a:ln>
                                <a:noFill/>
                              </a:ln>
                            </wps:spPr>
                            <wps:bodyPr rot="0" vert="horz" wrap="square" anchor="t" anchorCtr="0" upright="1"/>
                          </wps:wsp>
                          <wps:wsp xmlns:wps="http://schemas.microsoft.com/office/word/2010/wordprocessingShape">
                            <wps:cNvPr id="382" name="Freeform 391"/>
                            <wps:cNvSpPr/>
                            <wps:spPr bwMode="auto">
                              <a:xfrm>
                                <a:off x="3990" y="8217"/>
                                <a:ext cx="8" cy="64"/>
                              </a:xfrm>
                              <a:custGeom>
                                <a:avLst/>
                                <a:gdLst>
                                  <a:gd name="T0" fmla="*/ 8 w 8"/>
                                  <a:gd name="T1" fmla="*/ 0 h 64"/>
                                  <a:gd name="T2" fmla="*/ 6 w 8"/>
                                  <a:gd name="T3" fmla="*/ 0 h 64"/>
                                  <a:gd name="T4" fmla="*/ 4 w 8"/>
                                  <a:gd name="T5" fmla="*/ 0 h 64"/>
                                  <a:gd name="T6" fmla="*/ 2 w 8"/>
                                  <a:gd name="T7" fmla="*/ 0 h 64"/>
                                  <a:gd name="T8" fmla="*/ 0 w 8"/>
                                  <a:gd name="T9" fmla="*/ 0 h 64"/>
                                  <a:gd name="T10" fmla="*/ 0 w 8"/>
                                  <a:gd name="T11" fmla="*/ 4 h 64"/>
                                  <a:gd name="T12" fmla="*/ 0 w 8"/>
                                  <a:gd name="T13" fmla="*/ 8 h 64"/>
                                  <a:gd name="T14" fmla="*/ 0 w 8"/>
                                  <a:gd name="T15" fmla="*/ 12 h 64"/>
                                  <a:gd name="T16" fmla="*/ 0 w 8"/>
                                  <a:gd name="T17" fmla="*/ 16 h 64"/>
                                  <a:gd name="T18" fmla="*/ 0 w 8"/>
                                  <a:gd name="T19" fmla="*/ 19 h 64"/>
                                  <a:gd name="T20" fmla="*/ 0 w 8"/>
                                  <a:gd name="T21" fmla="*/ 23 h 64"/>
                                  <a:gd name="T22" fmla="*/ 0 w 8"/>
                                  <a:gd name="T23" fmla="*/ 27 h 64"/>
                                  <a:gd name="T24" fmla="*/ 0 w 8"/>
                                  <a:gd name="T25" fmla="*/ 31 h 64"/>
                                  <a:gd name="T26" fmla="*/ 0 w 8"/>
                                  <a:gd name="T27" fmla="*/ 36 h 64"/>
                                  <a:gd name="T28" fmla="*/ 0 w 8"/>
                                  <a:gd name="T29" fmla="*/ 40 h 64"/>
                                  <a:gd name="T30" fmla="*/ 0 w 8"/>
                                  <a:gd name="T31" fmla="*/ 44 h 64"/>
                                  <a:gd name="T32" fmla="*/ 0 w 8"/>
                                  <a:gd name="T33" fmla="*/ 48 h 64"/>
                                  <a:gd name="T34" fmla="*/ 0 w 8"/>
                                  <a:gd name="T35" fmla="*/ 52 h 64"/>
                                  <a:gd name="T36" fmla="*/ 0 w 8"/>
                                  <a:gd name="T37" fmla="*/ 56 h 64"/>
                                  <a:gd name="T38" fmla="*/ 0 w 8"/>
                                  <a:gd name="T39" fmla="*/ 60 h 64"/>
                                  <a:gd name="T40" fmla="*/ 0 w 8"/>
                                  <a:gd name="T41" fmla="*/ 64 h 64"/>
                                  <a:gd name="T42" fmla="*/ 2 w 8"/>
                                  <a:gd name="T43" fmla="*/ 62 h 64"/>
                                  <a:gd name="T44" fmla="*/ 4 w 8"/>
                                  <a:gd name="T45" fmla="*/ 61 h 64"/>
                                  <a:gd name="T46" fmla="*/ 6 w 8"/>
                                  <a:gd name="T47" fmla="*/ 59 h 64"/>
                                  <a:gd name="T48" fmla="*/ 8 w 8"/>
                                  <a:gd name="T49" fmla="*/ 58 h 64"/>
                                  <a:gd name="T50" fmla="*/ 8 w 8"/>
                                  <a:gd name="T51" fmla="*/ 54 h 64"/>
                                  <a:gd name="T52" fmla="*/ 8 w 8"/>
                                  <a:gd name="T53" fmla="*/ 50 h 64"/>
                                  <a:gd name="T54" fmla="*/ 8 w 8"/>
                                  <a:gd name="T55" fmla="*/ 47 h 64"/>
                                  <a:gd name="T56" fmla="*/ 8 w 8"/>
                                  <a:gd name="T57" fmla="*/ 43 h 64"/>
                                  <a:gd name="T58" fmla="*/ 8 w 8"/>
                                  <a:gd name="T59" fmla="*/ 39 h 64"/>
                                  <a:gd name="T60" fmla="*/ 8 w 8"/>
                                  <a:gd name="T61" fmla="*/ 36 h 64"/>
                                  <a:gd name="T62" fmla="*/ 8 w 8"/>
                                  <a:gd name="T63" fmla="*/ 32 h 64"/>
                                  <a:gd name="T64" fmla="*/ 8 w 8"/>
                                  <a:gd name="T65" fmla="*/ 29 h 64"/>
                                  <a:gd name="T66" fmla="*/ 8 w 8"/>
                                  <a:gd name="T67" fmla="*/ 25 h 64"/>
                                  <a:gd name="T68" fmla="*/ 8 w 8"/>
                                  <a:gd name="T69" fmla="*/ 22 h 64"/>
                                  <a:gd name="T70" fmla="*/ 8 w 8"/>
                                  <a:gd name="T71" fmla="*/ 18 h 64"/>
                                  <a:gd name="T72" fmla="*/ 8 w 8"/>
                                  <a:gd name="T73" fmla="*/ 14 h 64"/>
                                  <a:gd name="T74" fmla="*/ 8 w 8"/>
                                  <a:gd name="T75" fmla="*/ 10 h 64"/>
                                  <a:gd name="T76" fmla="*/ 8 w 8"/>
                                  <a:gd name="T77" fmla="*/ 7 h 64"/>
                                  <a:gd name="T78" fmla="*/ 8 w 8"/>
                                  <a:gd name="T79" fmla="*/ 3 h 64"/>
                                  <a:gd name="T80" fmla="*/ 8 w 8"/>
                                  <a:gd name="T81" fmla="*/ 0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4" w="8" stroke="1">
                                    <a:moveTo>
                                      <a:pt x="8" y="0"/>
                                    </a:moveTo>
                                    <a:lnTo>
                                      <a:pt x="6" y="0"/>
                                    </a:lnTo>
                                    <a:lnTo>
                                      <a:pt x="4" y="0"/>
                                    </a:lnTo>
                                    <a:lnTo>
                                      <a:pt x="2" y="0"/>
                                    </a:lnTo>
                                    <a:lnTo>
                                      <a:pt x="0" y="0"/>
                                    </a:lnTo>
                                    <a:lnTo>
                                      <a:pt x="0" y="4"/>
                                    </a:lnTo>
                                    <a:lnTo>
                                      <a:pt x="0" y="8"/>
                                    </a:lnTo>
                                    <a:lnTo>
                                      <a:pt x="0" y="12"/>
                                    </a:lnTo>
                                    <a:lnTo>
                                      <a:pt x="0" y="16"/>
                                    </a:lnTo>
                                    <a:lnTo>
                                      <a:pt x="0" y="19"/>
                                    </a:lnTo>
                                    <a:lnTo>
                                      <a:pt x="0" y="23"/>
                                    </a:lnTo>
                                    <a:lnTo>
                                      <a:pt x="0" y="27"/>
                                    </a:lnTo>
                                    <a:lnTo>
                                      <a:pt x="0" y="31"/>
                                    </a:lnTo>
                                    <a:lnTo>
                                      <a:pt x="0" y="36"/>
                                    </a:lnTo>
                                    <a:lnTo>
                                      <a:pt x="0" y="40"/>
                                    </a:lnTo>
                                    <a:lnTo>
                                      <a:pt x="0" y="44"/>
                                    </a:lnTo>
                                    <a:lnTo>
                                      <a:pt x="0" y="48"/>
                                    </a:lnTo>
                                    <a:lnTo>
                                      <a:pt x="0" y="52"/>
                                    </a:lnTo>
                                    <a:lnTo>
                                      <a:pt x="0" y="56"/>
                                    </a:lnTo>
                                    <a:lnTo>
                                      <a:pt x="0" y="60"/>
                                    </a:lnTo>
                                    <a:lnTo>
                                      <a:pt x="0" y="64"/>
                                    </a:lnTo>
                                    <a:lnTo>
                                      <a:pt x="2" y="62"/>
                                    </a:lnTo>
                                    <a:lnTo>
                                      <a:pt x="4" y="61"/>
                                    </a:lnTo>
                                    <a:lnTo>
                                      <a:pt x="6" y="59"/>
                                    </a:lnTo>
                                    <a:lnTo>
                                      <a:pt x="8" y="58"/>
                                    </a:lnTo>
                                    <a:lnTo>
                                      <a:pt x="8" y="54"/>
                                    </a:lnTo>
                                    <a:lnTo>
                                      <a:pt x="8" y="50"/>
                                    </a:lnTo>
                                    <a:lnTo>
                                      <a:pt x="8" y="47"/>
                                    </a:lnTo>
                                    <a:lnTo>
                                      <a:pt x="8" y="43"/>
                                    </a:lnTo>
                                    <a:lnTo>
                                      <a:pt x="8" y="39"/>
                                    </a:lnTo>
                                    <a:lnTo>
                                      <a:pt x="8" y="36"/>
                                    </a:lnTo>
                                    <a:lnTo>
                                      <a:pt x="8" y="32"/>
                                    </a:lnTo>
                                    <a:lnTo>
                                      <a:pt x="8" y="29"/>
                                    </a:lnTo>
                                    <a:lnTo>
                                      <a:pt x="8" y="25"/>
                                    </a:lnTo>
                                    <a:lnTo>
                                      <a:pt x="8" y="22"/>
                                    </a:lnTo>
                                    <a:lnTo>
                                      <a:pt x="8" y="18"/>
                                    </a:lnTo>
                                    <a:lnTo>
                                      <a:pt x="8" y="14"/>
                                    </a:lnTo>
                                    <a:lnTo>
                                      <a:pt x="8" y="10"/>
                                    </a:lnTo>
                                    <a:lnTo>
                                      <a:pt x="8" y="7"/>
                                    </a:lnTo>
                                    <a:lnTo>
                                      <a:pt x="8" y="3"/>
                                    </a:lnTo>
                                    <a:lnTo>
                                      <a:pt x="8" y="0"/>
                                    </a:lnTo>
                                    <a:close/>
                                  </a:path>
                                </a:pathLst>
                              </a:custGeom>
                              <a:solidFill>
                                <a:srgbClr val="17212E"/>
                              </a:solidFill>
                              <a:ln>
                                <a:noFill/>
                              </a:ln>
                            </wps:spPr>
                            <wps:bodyPr rot="0" vert="horz" wrap="square" anchor="t" anchorCtr="0" upright="1"/>
                          </wps:wsp>
                          <wps:wsp xmlns:wps="http://schemas.microsoft.com/office/word/2010/wordprocessingShape">
                            <wps:cNvPr id="383" name="Freeform 392"/>
                            <wps:cNvSpPr/>
                            <wps:spPr bwMode="auto">
                              <a:xfrm>
                                <a:off x="3989" y="8217"/>
                                <a:ext cx="1" cy="64"/>
                              </a:xfrm>
                              <a:custGeom>
                                <a:avLst/>
                                <a:gdLst>
                                  <a:gd name="T0" fmla="*/ 0 w 1"/>
                                  <a:gd name="T1" fmla="*/ 64 h 64"/>
                                  <a:gd name="T2" fmla="*/ 1 w 1"/>
                                  <a:gd name="T3" fmla="*/ 64 h 64"/>
                                  <a:gd name="T4" fmla="*/ 1 w 1"/>
                                  <a:gd name="T5" fmla="*/ 64 h 64"/>
                                  <a:gd name="T6" fmla="*/ 1 w 1"/>
                                  <a:gd name="T7" fmla="*/ 60 h 64"/>
                                  <a:gd name="T8" fmla="*/ 1 w 1"/>
                                  <a:gd name="T9" fmla="*/ 56 h 64"/>
                                  <a:gd name="T10" fmla="*/ 1 w 1"/>
                                  <a:gd name="T11" fmla="*/ 52 h 64"/>
                                  <a:gd name="T12" fmla="*/ 1 w 1"/>
                                  <a:gd name="T13" fmla="*/ 48 h 64"/>
                                  <a:gd name="T14" fmla="*/ 1 w 1"/>
                                  <a:gd name="T15" fmla="*/ 44 h 64"/>
                                  <a:gd name="T16" fmla="*/ 1 w 1"/>
                                  <a:gd name="T17" fmla="*/ 40 h 64"/>
                                  <a:gd name="T18" fmla="*/ 1 w 1"/>
                                  <a:gd name="T19" fmla="*/ 36 h 64"/>
                                  <a:gd name="T20" fmla="*/ 1 w 1"/>
                                  <a:gd name="T21" fmla="*/ 31 h 64"/>
                                  <a:gd name="T22" fmla="*/ 1 w 1"/>
                                  <a:gd name="T23" fmla="*/ 27 h 64"/>
                                  <a:gd name="T24" fmla="*/ 1 w 1"/>
                                  <a:gd name="T25" fmla="*/ 23 h 64"/>
                                  <a:gd name="T26" fmla="*/ 1 w 1"/>
                                  <a:gd name="T27" fmla="*/ 19 h 64"/>
                                  <a:gd name="T28" fmla="*/ 1 w 1"/>
                                  <a:gd name="T29" fmla="*/ 16 h 64"/>
                                  <a:gd name="T30" fmla="*/ 1 w 1"/>
                                  <a:gd name="T31" fmla="*/ 12 h 64"/>
                                  <a:gd name="T32" fmla="*/ 1 w 1"/>
                                  <a:gd name="T33" fmla="*/ 8 h 64"/>
                                  <a:gd name="T34" fmla="*/ 1 w 1"/>
                                  <a:gd name="T35" fmla="*/ 4 h 64"/>
                                  <a:gd name="T36" fmla="*/ 1 w 1"/>
                                  <a:gd name="T37" fmla="*/ 0 h 64"/>
                                  <a:gd name="T38" fmla="*/ 1 w 1"/>
                                  <a:gd name="T39" fmla="*/ 0 h 64"/>
                                  <a:gd name="T40" fmla="*/ 0 w 1"/>
                                  <a:gd name="T41" fmla="*/ 0 h 64"/>
                                  <a:gd name="T42" fmla="*/ 0 w 1"/>
                                  <a:gd name="T43" fmla="*/ 4 h 64"/>
                                  <a:gd name="T44" fmla="*/ 0 w 1"/>
                                  <a:gd name="T45" fmla="*/ 8 h 64"/>
                                  <a:gd name="T46" fmla="*/ 0 w 1"/>
                                  <a:gd name="T47" fmla="*/ 12 h 64"/>
                                  <a:gd name="T48" fmla="*/ 0 w 1"/>
                                  <a:gd name="T49" fmla="*/ 16 h 64"/>
                                  <a:gd name="T50" fmla="*/ 0 w 1"/>
                                  <a:gd name="T51" fmla="*/ 20 h 64"/>
                                  <a:gd name="T52" fmla="*/ 0 w 1"/>
                                  <a:gd name="T53" fmla="*/ 24 h 64"/>
                                  <a:gd name="T54" fmla="*/ 0 w 1"/>
                                  <a:gd name="T55" fmla="*/ 28 h 64"/>
                                  <a:gd name="T56" fmla="*/ 0 w 1"/>
                                  <a:gd name="T57" fmla="*/ 32 h 64"/>
                                  <a:gd name="T58" fmla="*/ 0 w 1"/>
                                  <a:gd name="T59" fmla="*/ 36 h 64"/>
                                  <a:gd name="T60" fmla="*/ 0 w 1"/>
                                  <a:gd name="T61" fmla="*/ 40 h 64"/>
                                  <a:gd name="T62" fmla="*/ 0 w 1"/>
                                  <a:gd name="T63" fmla="*/ 44 h 64"/>
                                  <a:gd name="T64" fmla="*/ 0 w 1"/>
                                  <a:gd name="T65" fmla="*/ 48 h 64"/>
                                  <a:gd name="T66" fmla="*/ 0 w 1"/>
                                  <a:gd name="T67" fmla="*/ 52 h 64"/>
                                  <a:gd name="T68" fmla="*/ 0 w 1"/>
                                  <a:gd name="T69" fmla="*/ 56 h 64"/>
                                  <a:gd name="T70" fmla="*/ 0 w 1"/>
                                  <a:gd name="T71" fmla="*/ 60 h 64"/>
                                  <a:gd name="T72" fmla="*/ 0 w 1"/>
                                  <a:gd name="T73" fmla="*/ 6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64" w="1" stroke="1">
                                    <a:moveTo>
                                      <a:pt x="0" y="64"/>
                                    </a:moveTo>
                                    <a:lnTo>
                                      <a:pt x="1" y="64"/>
                                    </a:lnTo>
                                    <a:lnTo>
                                      <a:pt x="1" y="64"/>
                                    </a:lnTo>
                                    <a:lnTo>
                                      <a:pt x="1" y="60"/>
                                    </a:lnTo>
                                    <a:lnTo>
                                      <a:pt x="1" y="56"/>
                                    </a:lnTo>
                                    <a:lnTo>
                                      <a:pt x="1" y="52"/>
                                    </a:lnTo>
                                    <a:lnTo>
                                      <a:pt x="1" y="48"/>
                                    </a:lnTo>
                                    <a:lnTo>
                                      <a:pt x="1" y="44"/>
                                    </a:lnTo>
                                    <a:lnTo>
                                      <a:pt x="1" y="40"/>
                                    </a:lnTo>
                                    <a:lnTo>
                                      <a:pt x="1" y="36"/>
                                    </a:lnTo>
                                    <a:lnTo>
                                      <a:pt x="1" y="31"/>
                                    </a:lnTo>
                                    <a:lnTo>
                                      <a:pt x="1" y="27"/>
                                    </a:lnTo>
                                    <a:lnTo>
                                      <a:pt x="1" y="23"/>
                                    </a:lnTo>
                                    <a:lnTo>
                                      <a:pt x="1" y="19"/>
                                    </a:lnTo>
                                    <a:lnTo>
                                      <a:pt x="1" y="16"/>
                                    </a:lnTo>
                                    <a:lnTo>
                                      <a:pt x="1" y="12"/>
                                    </a:lnTo>
                                    <a:lnTo>
                                      <a:pt x="1" y="8"/>
                                    </a:lnTo>
                                    <a:lnTo>
                                      <a:pt x="1" y="4"/>
                                    </a:lnTo>
                                    <a:lnTo>
                                      <a:pt x="1" y="0"/>
                                    </a:lnTo>
                                    <a:lnTo>
                                      <a:pt x="1" y="0"/>
                                    </a:lnTo>
                                    <a:lnTo>
                                      <a:pt x="0" y="0"/>
                                    </a:lnTo>
                                    <a:lnTo>
                                      <a:pt x="0" y="4"/>
                                    </a:lnTo>
                                    <a:lnTo>
                                      <a:pt x="0" y="8"/>
                                    </a:lnTo>
                                    <a:lnTo>
                                      <a:pt x="0" y="12"/>
                                    </a:lnTo>
                                    <a:lnTo>
                                      <a:pt x="0" y="16"/>
                                    </a:lnTo>
                                    <a:lnTo>
                                      <a:pt x="0" y="20"/>
                                    </a:lnTo>
                                    <a:lnTo>
                                      <a:pt x="0" y="24"/>
                                    </a:lnTo>
                                    <a:lnTo>
                                      <a:pt x="0" y="28"/>
                                    </a:lnTo>
                                    <a:lnTo>
                                      <a:pt x="0" y="32"/>
                                    </a:lnTo>
                                    <a:lnTo>
                                      <a:pt x="0" y="36"/>
                                    </a:lnTo>
                                    <a:lnTo>
                                      <a:pt x="0" y="40"/>
                                    </a:lnTo>
                                    <a:lnTo>
                                      <a:pt x="0" y="44"/>
                                    </a:lnTo>
                                    <a:lnTo>
                                      <a:pt x="0" y="48"/>
                                    </a:lnTo>
                                    <a:lnTo>
                                      <a:pt x="0" y="52"/>
                                    </a:lnTo>
                                    <a:lnTo>
                                      <a:pt x="0" y="56"/>
                                    </a:lnTo>
                                    <a:lnTo>
                                      <a:pt x="0" y="60"/>
                                    </a:lnTo>
                                    <a:lnTo>
                                      <a:pt x="0" y="64"/>
                                    </a:lnTo>
                                    <a:close/>
                                  </a:path>
                                </a:pathLst>
                              </a:custGeom>
                              <a:solidFill>
                                <a:srgbClr val="454F5C"/>
                              </a:solidFill>
                              <a:ln>
                                <a:noFill/>
                              </a:ln>
                            </wps:spPr>
                            <wps:bodyPr rot="0" vert="horz" wrap="square" anchor="t" anchorCtr="0" upright="1"/>
                          </wps:wsp>
                          <wps:wsp xmlns:wps="http://schemas.microsoft.com/office/word/2010/wordprocessingShape">
                            <wps:cNvPr id="384" name="Freeform 393"/>
                            <wps:cNvSpPr/>
                            <wps:spPr bwMode="auto">
                              <a:xfrm>
                                <a:off x="3998" y="8212"/>
                                <a:ext cx="19" cy="64"/>
                              </a:xfrm>
                              <a:custGeom>
                                <a:avLst/>
                                <a:gdLst>
                                  <a:gd name="T0" fmla="*/ 0 w 19"/>
                                  <a:gd name="T1" fmla="*/ 4 h 64"/>
                                  <a:gd name="T2" fmla="*/ 2 w 19"/>
                                  <a:gd name="T3" fmla="*/ 3 h 64"/>
                                  <a:gd name="T4" fmla="*/ 5 w 19"/>
                                  <a:gd name="T5" fmla="*/ 3 h 64"/>
                                  <a:gd name="T6" fmla="*/ 7 w 19"/>
                                  <a:gd name="T7" fmla="*/ 2 h 64"/>
                                  <a:gd name="T8" fmla="*/ 10 w 19"/>
                                  <a:gd name="T9" fmla="*/ 2 h 64"/>
                                  <a:gd name="T10" fmla="*/ 12 w 19"/>
                                  <a:gd name="T11" fmla="*/ 1 h 64"/>
                                  <a:gd name="T12" fmla="*/ 14 w 19"/>
                                  <a:gd name="T13" fmla="*/ 1 h 64"/>
                                  <a:gd name="T14" fmla="*/ 17 w 19"/>
                                  <a:gd name="T15" fmla="*/ 0 h 64"/>
                                  <a:gd name="T16" fmla="*/ 19 w 19"/>
                                  <a:gd name="T17" fmla="*/ 0 h 64"/>
                                  <a:gd name="T18" fmla="*/ 19 w 19"/>
                                  <a:gd name="T19" fmla="*/ 3 h 64"/>
                                  <a:gd name="T20" fmla="*/ 19 w 19"/>
                                  <a:gd name="T21" fmla="*/ 7 h 64"/>
                                  <a:gd name="T22" fmla="*/ 19 w 19"/>
                                  <a:gd name="T23" fmla="*/ 10 h 64"/>
                                  <a:gd name="T24" fmla="*/ 19 w 19"/>
                                  <a:gd name="T25" fmla="*/ 14 h 64"/>
                                  <a:gd name="T26" fmla="*/ 19 w 19"/>
                                  <a:gd name="T27" fmla="*/ 17 h 64"/>
                                  <a:gd name="T28" fmla="*/ 19 w 19"/>
                                  <a:gd name="T29" fmla="*/ 21 h 64"/>
                                  <a:gd name="T30" fmla="*/ 19 w 19"/>
                                  <a:gd name="T31" fmla="*/ 24 h 64"/>
                                  <a:gd name="T32" fmla="*/ 19 w 19"/>
                                  <a:gd name="T33" fmla="*/ 28 h 64"/>
                                  <a:gd name="T34" fmla="*/ 19 w 19"/>
                                  <a:gd name="T35" fmla="*/ 32 h 64"/>
                                  <a:gd name="T36" fmla="*/ 19 w 19"/>
                                  <a:gd name="T37" fmla="*/ 35 h 64"/>
                                  <a:gd name="T38" fmla="*/ 19 w 19"/>
                                  <a:gd name="T39" fmla="*/ 39 h 64"/>
                                  <a:gd name="T40" fmla="*/ 19 w 19"/>
                                  <a:gd name="T41" fmla="*/ 42 h 64"/>
                                  <a:gd name="T42" fmla="*/ 19 w 19"/>
                                  <a:gd name="T43" fmla="*/ 46 h 64"/>
                                  <a:gd name="T44" fmla="*/ 19 w 19"/>
                                  <a:gd name="T45" fmla="*/ 50 h 64"/>
                                  <a:gd name="T46" fmla="*/ 19 w 19"/>
                                  <a:gd name="T47" fmla="*/ 54 h 64"/>
                                  <a:gd name="T48" fmla="*/ 19 w 19"/>
                                  <a:gd name="T49" fmla="*/ 58 h 64"/>
                                  <a:gd name="T50" fmla="*/ 17 w 19"/>
                                  <a:gd name="T51" fmla="*/ 58 h 64"/>
                                  <a:gd name="T52" fmla="*/ 14 w 19"/>
                                  <a:gd name="T53" fmla="*/ 59 h 64"/>
                                  <a:gd name="T54" fmla="*/ 12 w 19"/>
                                  <a:gd name="T55" fmla="*/ 59 h 64"/>
                                  <a:gd name="T56" fmla="*/ 10 w 19"/>
                                  <a:gd name="T57" fmla="*/ 60 h 64"/>
                                  <a:gd name="T58" fmla="*/ 7 w 19"/>
                                  <a:gd name="T59" fmla="*/ 61 h 64"/>
                                  <a:gd name="T60" fmla="*/ 5 w 19"/>
                                  <a:gd name="T61" fmla="*/ 62 h 64"/>
                                  <a:gd name="T62" fmla="*/ 2 w 19"/>
                                  <a:gd name="T63" fmla="*/ 63 h 64"/>
                                  <a:gd name="T64" fmla="*/ 0 w 19"/>
                                  <a:gd name="T65" fmla="*/ 64 h 64"/>
                                  <a:gd name="T66" fmla="*/ 0 w 19"/>
                                  <a:gd name="T67" fmla="*/ 59 h 64"/>
                                  <a:gd name="T68" fmla="*/ 0 w 19"/>
                                  <a:gd name="T69" fmla="*/ 56 h 64"/>
                                  <a:gd name="T70" fmla="*/ 0 w 19"/>
                                  <a:gd name="T71" fmla="*/ 52 h 64"/>
                                  <a:gd name="T72" fmla="*/ 0 w 19"/>
                                  <a:gd name="T73" fmla="*/ 49 h 64"/>
                                  <a:gd name="T74" fmla="*/ 0 w 19"/>
                                  <a:gd name="T75" fmla="*/ 45 h 64"/>
                                  <a:gd name="T76" fmla="*/ 0 w 19"/>
                                  <a:gd name="T77" fmla="*/ 41 h 64"/>
                                  <a:gd name="T78" fmla="*/ 0 w 19"/>
                                  <a:gd name="T79" fmla="*/ 37 h 64"/>
                                  <a:gd name="T80" fmla="*/ 0 w 19"/>
                                  <a:gd name="T81" fmla="*/ 34 h 64"/>
                                  <a:gd name="T82" fmla="*/ 0 w 19"/>
                                  <a:gd name="T83" fmla="*/ 30 h 64"/>
                                  <a:gd name="T84" fmla="*/ 0 w 19"/>
                                  <a:gd name="T85" fmla="*/ 26 h 64"/>
                                  <a:gd name="T86" fmla="*/ 0 w 19"/>
                                  <a:gd name="T87" fmla="*/ 23 h 64"/>
                                  <a:gd name="T88" fmla="*/ 0 w 19"/>
                                  <a:gd name="T89" fmla="*/ 19 h 64"/>
                                  <a:gd name="T90" fmla="*/ 0 w 19"/>
                                  <a:gd name="T91" fmla="*/ 15 h 64"/>
                                  <a:gd name="T92" fmla="*/ 0 w 19"/>
                                  <a:gd name="T93" fmla="*/ 11 h 64"/>
                                  <a:gd name="T94" fmla="*/ 0 w 19"/>
                                  <a:gd name="T95" fmla="*/ 8 h 64"/>
                                  <a:gd name="T96" fmla="*/ 0 w 19"/>
                                  <a:gd name="T97" fmla="*/ 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64" w="19" stroke="1">
                                    <a:moveTo>
                                      <a:pt x="0" y="4"/>
                                    </a:moveTo>
                                    <a:lnTo>
                                      <a:pt x="2" y="3"/>
                                    </a:lnTo>
                                    <a:lnTo>
                                      <a:pt x="5" y="3"/>
                                    </a:lnTo>
                                    <a:lnTo>
                                      <a:pt x="7" y="2"/>
                                    </a:lnTo>
                                    <a:lnTo>
                                      <a:pt x="10" y="2"/>
                                    </a:lnTo>
                                    <a:lnTo>
                                      <a:pt x="12" y="1"/>
                                    </a:lnTo>
                                    <a:lnTo>
                                      <a:pt x="14" y="1"/>
                                    </a:lnTo>
                                    <a:lnTo>
                                      <a:pt x="17" y="0"/>
                                    </a:lnTo>
                                    <a:lnTo>
                                      <a:pt x="19" y="0"/>
                                    </a:lnTo>
                                    <a:lnTo>
                                      <a:pt x="19" y="3"/>
                                    </a:lnTo>
                                    <a:lnTo>
                                      <a:pt x="19" y="7"/>
                                    </a:lnTo>
                                    <a:lnTo>
                                      <a:pt x="19" y="10"/>
                                    </a:lnTo>
                                    <a:lnTo>
                                      <a:pt x="19" y="14"/>
                                    </a:lnTo>
                                    <a:lnTo>
                                      <a:pt x="19" y="17"/>
                                    </a:lnTo>
                                    <a:lnTo>
                                      <a:pt x="19" y="21"/>
                                    </a:lnTo>
                                    <a:lnTo>
                                      <a:pt x="19" y="24"/>
                                    </a:lnTo>
                                    <a:lnTo>
                                      <a:pt x="19" y="28"/>
                                    </a:lnTo>
                                    <a:lnTo>
                                      <a:pt x="19" y="32"/>
                                    </a:lnTo>
                                    <a:lnTo>
                                      <a:pt x="19" y="35"/>
                                    </a:lnTo>
                                    <a:lnTo>
                                      <a:pt x="19" y="39"/>
                                    </a:lnTo>
                                    <a:lnTo>
                                      <a:pt x="19" y="42"/>
                                    </a:lnTo>
                                    <a:lnTo>
                                      <a:pt x="19" y="46"/>
                                    </a:lnTo>
                                    <a:lnTo>
                                      <a:pt x="19" y="50"/>
                                    </a:lnTo>
                                    <a:lnTo>
                                      <a:pt x="19" y="54"/>
                                    </a:lnTo>
                                    <a:lnTo>
                                      <a:pt x="19" y="58"/>
                                    </a:lnTo>
                                    <a:lnTo>
                                      <a:pt x="17" y="58"/>
                                    </a:lnTo>
                                    <a:lnTo>
                                      <a:pt x="14" y="59"/>
                                    </a:lnTo>
                                    <a:lnTo>
                                      <a:pt x="12" y="59"/>
                                    </a:lnTo>
                                    <a:lnTo>
                                      <a:pt x="10" y="60"/>
                                    </a:lnTo>
                                    <a:lnTo>
                                      <a:pt x="7" y="61"/>
                                    </a:lnTo>
                                    <a:lnTo>
                                      <a:pt x="5" y="62"/>
                                    </a:lnTo>
                                    <a:lnTo>
                                      <a:pt x="2" y="63"/>
                                    </a:lnTo>
                                    <a:lnTo>
                                      <a:pt x="0" y="64"/>
                                    </a:lnTo>
                                    <a:lnTo>
                                      <a:pt x="0" y="59"/>
                                    </a:lnTo>
                                    <a:lnTo>
                                      <a:pt x="0" y="56"/>
                                    </a:lnTo>
                                    <a:lnTo>
                                      <a:pt x="0" y="52"/>
                                    </a:lnTo>
                                    <a:lnTo>
                                      <a:pt x="0" y="49"/>
                                    </a:lnTo>
                                    <a:lnTo>
                                      <a:pt x="0" y="45"/>
                                    </a:lnTo>
                                    <a:lnTo>
                                      <a:pt x="0" y="41"/>
                                    </a:lnTo>
                                    <a:lnTo>
                                      <a:pt x="0" y="37"/>
                                    </a:lnTo>
                                    <a:lnTo>
                                      <a:pt x="0" y="34"/>
                                    </a:lnTo>
                                    <a:lnTo>
                                      <a:pt x="0" y="30"/>
                                    </a:lnTo>
                                    <a:lnTo>
                                      <a:pt x="0" y="26"/>
                                    </a:lnTo>
                                    <a:lnTo>
                                      <a:pt x="0" y="23"/>
                                    </a:lnTo>
                                    <a:lnTo>
                                      <a:pt x="0" y="19"/>
                                    </a:lnTo>
                                    <a:lnTo>
                                      <a:pt x="0" y="15"/>
                                    </a:lnTo>
                                    <a:lnTo>
                                      <a:pt x="0" y="11"/>
                                    </a:lnTo>
                                    <a:lnTo>
                                      <a:pt x="0" y="8"/>
                                    </a:lnTo>
                                    <a:lnTo>
                                      <a:pt x="0" y="4"/>
                                    </a:lnTo>
                                    <a:close/>
                                  </a:path>
                                </a:pathLst>
                              </a:custGeom>
                              <a:solidFill>
                                <a:srgbClr val="57616E"/>
                              </a:solidFill>
                              <a:ln>
                                <a:noFill/>
                              </a:ln>
                            </wps:spPr>
                            <wps:bodyPr rot="0" vert="horz" wrap="square" anchor="t" anchorCtr="0" upright="1"/>
                          </wps:wsp>
                          <wps:wsp xmlns:wps="http://schemas.microsoft.com/office/word/2010/wordprocessingShape">
                            <wps:cNvPr id="385" name="Freeform 394"/>
                            <wps:cNvSpPr/>
                            <wps:spPr bwMode="auto">
                              <a:xfrm>
                                <a:off x="3999" y="8213"/>
                                <a:ext cx="18" cy="61"/>
                              </a:xfrm>
                              <a:custGeom>
                                <a:avLst/>
                                <a:gdLst>
                                  <a:gd name="T0" fmla="*/ 0 w 18"/>
                                  <a:gd name="T1" fmla="*/ 4 h 61"/>
                                  <a:gd name="T2" fmla="*/ 2 w 18"/>
                                  <a:gd name="T3" fmla="*/ 3 h 61"/>
                                  <a:gd name="T4" fmla="*/ 4 w 18"/>
                                  <a:gd name="T5" fmla="*/ 3 h 61"/>
                                  <a:gd name="T6" fmla="*/ 6 w 18"/>
                                  <a:gd name="T7" fmla="*/ 3 h 61"/>
                                  <a:gd name="T8" fmla="*/ 9 w 18"/>
                                  <a:gd name="T9" fmla="*/ 3 h 61"/>
                                  <a:gd name="T10" fmla="*/ 11 w 18"/>
                                  <a:gd name="T11" fmla="*/ 2 h 61"/>
                                  <a:gd name="T12" fmla="*/ 13 w 18"/>
                                  <a:gd name="T13" fmla="*/ 1 h 61"/>
                                  <a:gd name="T14" fmla="*/ 15 w 18"/>
                                  <a:gd name="T15" fmla="*/ 1 h 61"/>
                                  <a:gd name="T16" fmla="*/ 18 w 18"/>
                                  <a:gd name="T17" fmla="*/ 0 h 61"/>
                                  <a:gd name="T18" fmla="*/ 18 w 18"/>
                                  <a:gd name="T19" fmla="*/ 7 h 61"/>
                                  <a:gd name="T20" fmla="*/ 18 w 18"/>
                                  <a:gd name="T21" fmla="*/ 14 h 61"/>
                                  <a:gd name="T22" fmla="*/ 18 w 18"/>
                                  <a:gd name="T23" fmla="*/ 21 h 61"/>
                                  <a:gd name="T24" fmla="*/ 18 w 18"/>
                                  <a:gd name="T25" fmla="*/ 28 h 61"/>
                                  <a:gd name="T26" fmla="*/ 18 w 18"/>
                                  <a:gd name="T27" fmla="*/ 35 h 61"/>
                                  <a:gd name="T28" fmla="*/ 18 w 18"/>
                                  <a:gd name="T29" fmla="*/ 41 h 61"/>
                                  <a:gd name="T30" fmla="*/ 18 w 18"/>
                                  <a:gd name="T31" fmla="*/ 48 h 61"/>
                                  <a:gd name="T32" fmla="*/ 18 w 18"/>
                                  <a:gd name="T33" fmla="*/ 55 h 61"/>
                                  <a:gd name="T34" fmla="*/ 15 w 18"/>
                                  <a:gd name="T35" fmla="*/ 56 h 61"/>
                                  <a:gd name="T36" fmla="*/ 13 w 18"/>
                                  <a:gd name="T37" fmla="*/ 57 h 61"/>
                                  <a:gd name="T38" fmla="*/ 11 w 18"/>
                                  <a:gd name="T39" fmla="*/ 57 h 61"/>
                                  <a:gd name="T40" fmla="*/ 9 w 18"/>
                                  <a:gd name="T41" fmla="*/ 58 h 61"/>
                                  <a:gd name="T42" fmla="*/ 6 w 18"/>
                                  <a:gd name="T43" fmla="*/ 59 h 61"/>
                                  <a:gd name="T44" fmla="*/ 4 w 18"/>
                                  <a:gd name="T45" fmla="*/ 60 h 61"/>
                                  <a:gd name="T46" fmla="*/ 2 w 18"/>
                                  <a:gd name="T47" fmla="*/ 60 h 61"/>
                                  <a:gd name="T48" fmla="*/ 0 w 18"/>
                                  <a:gd name="T49" fmla="*/ 61 h 61"/>
                                  <a:gd name="T50" fmla="*/ 0 w 18"/>
                                  <a:gd name="T51" fmla="*/ 54 h 61"/>
                                  <a:gd name="T52" fmla="*/ 0 w 18"/>
                                  <a:gd name="T53" fmla="*/ 47 h 61"/>
                                  <a:gd name="T54" fmla="*/ 0 w 18"/>
                                  <a:gd name="T55" fmla="*/ 40 h 61"/>
                                  <a:gd name="T56" fmla="*/ 0 w 18"/>
                                  <a:gd name="T57" fmla="*/ 33 h 61"/>
                                  <a:gd name="T58" fmla="*/ 0 w 18"/>
                                  <a:gd name="T59" fmla="*/ 26 h 61"/>
                                  <a:gd name="T60" fmla="*/ 0 w 18"/>
                                  <a:gd name="T61" fmla="*/ 18 h 61"/>
                                  <a:gd name="T62" fmla="*/ 0 w 18"/>
                                  <a:gd name="T63" fmla="*/ 11 h 61"/>
                                  <a:gd name="T64" fmla="*/ 0 w 18"/>
                                  <a:gd name="T65" fmla="*/ 4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1" w="18" stroke="1">
                                    <a:moveTo>
                                      <a:pt x="0" y="4"/>
                                    </a:moveTo>
                                    <a:lnTo>
                                      <a:pt x="2" y="3"/>
                                    </a:lnTo>
                                    <a:lnTo>
                                      <a:pt x="4" y="3"/>
                                    </a:lnTo>
                                    <a:lnTo>
                                      <a:pt x="6" y="3"/>
                                    </a:lnTo>
                                    <a:lnTo>
                                      <a:pt x="9" y="3"/>
                                    </a:lnTo>
                                    <a:lnTo>
                                      <a:pt x="11" y="2"/>
                                    </a:lnTo>
                                    <a:lnTo>
                                      <a:pt x="13" y="1"/>
                                    </a:lnTo>
                                    <a:lnTo>
                                      <a:pt x="15" y="1"/>
                                    </a:lnTo>
                                    <a:lnTo>
                                      <a:pt x="18" y="0"/>
                                    </a:lnTo>
                                    <a:lnTo>
                                      <a:pt x="18" y="7"/>
                                    </a:lnTo>
                                    <a:lnTo>
                                      <a:pt x="18" y="14"/>
                                    </a:lnTo>
                                    <a:lnTo>
                                      <a:pt x="18" y="21"/>
                                    </a:lnTo>
                                    <a:lnTo>
                                      <a:pt x="18" y="28"/>
                                    </a:lnTo>
                                    <a:lnTo>
                                      <a:pt x="18" y="35"/>
                                    </a:lnTo>
                                    <a:lnTo>
                                      <a:pt x="18" y="41"/>
                                    </a:lnTo>
                                    <a:lnTo>
                                      <a:pt x="18" y="48"/>
                                    </a:lnTo>
                                    <a:lnTo>
                                      <a:pt x="18" y="55"/>
                                    </a:lnTo>
                                    <a:lnTo>
                                      <a:pt x="15" y="56"/>
                                    </a:lnTo>
                                    <a:lnTo>
                                      <a:pt x="13" y="57"/>
                                    </a:lnTo>
                                    <a:lnTo>
                                      <a:pt x="11" y="57"/>
                                    </a:lnTo>
                                    <a:lnTo>
                                      <a:pt x="9" y="58"/>
                                    </a:lnTo>
                                    <a:lnTo>
                                      <a:pt x="6" y="59"/>
                                    </a:lnTo>
                                    <a:lnTo>
                                      <a:pt x="4" y="60"/>
                                    </a:lnTo>
                                    <a:lnTo>
                                      <a:pt x="2" y="60"/>
                                    </a:lnTo>
                                    <a:lnTo>
                                      <a:pt x="0" y="61"/>
                                    </a:lnTo>
                                    <a:lnTo>
                                      <a:pt x="0" y="54"/>
                                    </a:lnTo>
                                    <a:lnTo>
                                      <a:pt x="0" y="47"/>
                                    </a:lnTo>
                                    <a:lnTo>
                                      <a:pt x="0" y="40"/>
                                    </a:lnTo>
                                    <a:lnTo>
                                      <a:pt x="0" y="33"/>
                                    </a:lnTo>
                                    <a:lnTo>
                                      <a:pt x="0" y="26"/>
                                    </a:lnTo>
                                    <a:lnTo>
                                      <a:pt x="0" y="18"/>
                                    </a:lnTo>
                                    <a:lnTo>
                                      <a:pt x="0" y="11"/>
                                    </a:lnTo>
                                    <a:lnTo>
                                      <a:pt x="0" y="4"/>
                                    </a:lnTo>
                                    <a:close/>
                                  </a:path>
                                </a:pathLst>
                              </a:custGeom>
                              <a:solidFill>
                                <a:srgbClr val="C4CFDB"/>
                              </a:solidFill>
                              <a:ln>
                                <a:noFill/>
                              </a:ln>
                            </wps:spPr>
                            <wps:bodyPr rot="0" vert="horz" wrap="square" anchor="t" anchorCtr="0" upright="1"/>
                          </wps:wsp>
                          <wps:wsp xmlns:wps="http://schemas.microsoft.com/office/word/2010/wordprocessingShape">
                            <wps:cNvPr id="386" name="Freeform 395"/>
                            <wps:cNvSpPr/>
                            <wps:spPr bwMode="auto">
                              <a:xfrm>
                                <a:off x="4001" y="8217"/>
                                <a:ext cx="14" cy="53"/>
                              </a:xfrm>
                              <a:custGeom>
                                <a:avLst/>
                                <a:gdLst>
                                  <a:gd name="T0" fmla="*/ 0 w 14"/>
                                  <a:gd name="T1" fmla="*/ 4 h 53"/>
                                  <a:gd name="T2" fmla="*/ 1 w 14"/>
                                  <a:gd name="T3" fmla="*/ 3 h 53"/>
                                  <a:gd name="T4" fmla="*/ 3 w 14"/>
                                  <a:gd name="T5" fmla="*/ 3 h 53"/>
                                  <a:gd name="T6" fmla="*/ 5 w 14"/>
                                  <a:gd name="T7" fmla="*/ 2 h 53"/>
                                  <a:gd name="T8" fmla="*/ 6 w 14"/>
                                  <a:gd name="T9" fmla="*/ 2 h 53"/>
                                  <a:gd name="T10" fmla="*/ 8 w 14"/>
                                  <a:gd name="T11" fmla="*/ 1 h 53"/>
                                  <a:gd name="T12" fmla="*/ 10 w 14"/>
                                  <a:gd name="T13" fmla="*/ 1 h 53"/>
                                  <a:gd name="T14" fmla="*/ 12 w 14"/>
                                  <a:gd name="T15" fmla="*/ 0 h 53"/>
                                  <a:gd name="T16" fmla="*/ 14 w 14"/>
                                  <a:gd name="T17" fmla="*/ 0 h 53"/>
                                  <a:gd name="T18" fmla="*/ 14 w 14"/>
                                  <a:gd name="T19" fmla="*/ 6 h 53"/>
                                  <a:gd name="T20" fmla="*/ 14 w 14"/>
                                  <a:gd name="T21" fmla="*/ 12 h 53"/>
                                  <a:gd name="T22" fmla="*/ 14 w 14"/>
                                  <a:gd name="T23" fmla="*/ 18 h 53"/>
                                  <a:gd name="T24" fmla="*/ 14 w 14"/>
                                  <a:gd name="T25" fmla="*/ 24 h 53"/>
                                  <a:gd name="T26" fmla="*/ 14 w 14"/>
                                  <a:gd name="T27" fmla="*/ 30 h 53"/>
                                  <a:gd name="T28" fmla="*/ 14 w 14"/>
                                  <a:gd name="T29" fmla="*/ 36 h 53"/>
                                  <a:gd name="T30" fmla="*/ 14 w 14"/>
                                  <a:gd name="T31" fmla="*/ 42 h 53"/>
                                  <a:gd name="T32" fmla="*/ 14 w 14"/>
                                  <a:gd name="T33" fmla="*/ 49 h 53"/>
                                  <a:gd name="T34" fmla="*/ 12 w 14"/>
                                  <a:gd name="T35" fmla="*/ 49 h 53"/>
                                  <a:gd name="T36" fmla="*/ 10 w 14"/>
                                  <a:gd name="T37" fmla="*/ 49 h 53"/>
                                  <a:gd name="T38" fmla="*/ 8 w 14"/>
                                  <a:gd name="T39" fmla="*/ 49 h 53"/>
                                  <a:gd name="T40" fmla="*/ 6 w 14"/>
                                  <a:gd name="T41" fmla="*/ 50 h 53"/>
                                  <a:gd name="T42" fmla="*/ 5 w 14"/>
                                  <a:gd name="T43" fmla="*/ 51 h 53"/>
                                  <a:gd name="T44" fmla="*/ 3 w 14"/>
                                  <a:gd name="T45" fmla="*/ 51 h 53"/>
                                  <a:gd name="T46" fmla="*/ 1 w 14"/>
                                  <a:gd name="T47" fmla="*/ 52 h 53"/>
                                  <a:gd name="T48" fmla="*/ 0 w 14"/>
                                  <a:gd name="T49" fmla="*/ 53 h 53"/>
                                  <a:gd name="T50" fmla="*/ 0 w 14"/>
                                  <a:gd name="T51" fmla="*/ 46 h 53"/>
                                  <a:gd name="T52" fmla="*/ 0 w 14"/>
                                  <a:gd name="T53" fmla="*/ 40 h 53"/>
                                  <a:gd name="T54" fmla="*/ 0 w 14"/>
                                  <a:gd name="T55" fmla="*/ 34 h 53"/>
                                  <a:gd name="T56" fmla="*/ 0 w 14"/>
                                  <a:gd name="T57" fmla="*/ 28 h 53"/>
                                  <a:gd name="T58" fmla="*/ 0 w 14"/>
                                  <a:gd name="T59" fmla="*/ 22 h 53"/>
                                  <a:gd name="T60" fmla="*/ 0 w 14"/>
                                  <a:gd name="T61" fmla="*/ 16 h 53"/>
                                  <a:gd name="T62" fmla="*/ 0 w 14"/>
                                  <a:gd name="T63" fmla="*/ 10 h 53"/>
                                  <a:gd name="T64" fmla="*/ 0 w 14"/>
                                  <a:gd name="T65" fmla="*/ 4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3" w="14" stroke="1">
                                    <a:moveTo>
                                      <a:pt x="0" y="4"/>
                                    </a:moveTo>
                                    <a:lnTo>
                                      <a:pt x="1" y="3"/>
                                    </a:lnTo>
                                    <a:lnTo>
                                      <a:pt x="3" y="3"/>
                                    </a:lnTo>
                                    <a:lnTo>
                                      <a:pt x="5" y="2"/>
                                    </a:lnTo>
                                    <a:lnTo>
                                      <a:pt x="6" y="2"/>
                                    </a:lnTo>
                                    <a:lnTo>
                                      <a:pt x="8" y="1"/>
                                    </a:lnTo>
                                    <a:lnTo>
                                      <a:pt x="10" y="1"/>
                                    </a:lnTo>
                                    <a:lnTo>
                                      <a:pt x="12" y="0"/>
                                    </a:lnTo>
                                    <a:lnTo>
                                      <a:pt x="14" y="0"/>
                                    </a:lnTo>
                                    <a:lnTo>
                                      <a:pt x="14" y="6"/>
                                    </a:lnTo>
                                    <a:lnTo>
                                      <a:pt x="14" y="12"/>
                                    </a:lnTo>
                                    <a:lnTo>
                                      <a:pt x="14" y="18"/>
                                    </a:lnTo>
                                    <a:lnTo>
                                      <a:pt x="14" y="24"/>
                                    </a:lnTo>
                                    <a:lnTo>
                                      <a:pt x="14" y="30"/>
                                    </a:lnTo>
                                    <a:lnTo>
                                      <a:pt x="14" y="36"/>
                                    </a:lnTo>
                                    <a:lnTo>
                                      <a:pt x="14" y="42"/>
                                    </a:lnTo>
                                    <a:lnTo>
                                      <a:pt x="14" y="49"/>
                                    </a:lnTo>
                                    <a:lnTo>
                                      <a:pt x="12" y="49"/>
                                    </a:lnTo>
                                    <a:lnTo>
                                      <a:pt x="10" y="49"/>
                                    </a:lnTo>
                                    <a:lnTo>
                                      <a:pt x="8" y="49"/>
                                    </a:lnTo>
                                    <a:lnTo>
                                      <a:pt x="6" y="50"/>
                                    </a:lnTo>
                                    <a:lnTo>
                                      <a:pt x="5" y="51"/>
                                    </a:lnTo>
                                    <a:lnTo>
                                      <a:pt x="3" y="51"/>
                                    </a:lnTo>
                                    <a:lnTo>
                                      <a:pt x="1" y="52"/>
                                    </a:lnTo>
                                    <a:lnTo>
                                      <a:pt x="0" y="53"/>
                                    </a:lnTo>
                                    <a:lnTo>
                                      <a:pt x="0" y="46"/>
                                    </a:lnTo>
                                    <a:lnTo>
                                      <a:pt x="0" y="40"/>
                                    </a:lnTo>
                                    <a:lnTo>
                                      <a:pt x="0" y="34"/>
                                    </a:lnTo>
                                    <a:lnTo>
                                      <a:pt x="0" y="28"/>
                                    </a:lnTo>
                                    <a:lnTo>
                                      <a:pt x="0" y="22"/>
                                    </a:lnTo>
                                    <a:lnTo>
                                      <a:pt x="0" y="16"/>
                                    </a:lnTo>
                                    <a:lnTo>
                                      <a:pt x="0" y="10"/>
                                    </a:lnTo>
                                    <a:lnTo>
                                      <a:pt x="0" y="4"/>
                                    </a:lnTo>
                                    <a:close/>
                                  </a:path>
                                </a:pathLst>
                              </a:custGeom>
                              <a:solidFill>
                                <a:srgbClr val="66707D"/>
                              </a:solidFill>
                              <a:ln>
                                <a:noFill/>
                              </a:ln>
                            </wps:spPr>
                            <wps:bodyPr rot="0" vert="horz" wrap="square" anchor="t" anchorCtr="0" upright="1"/>
                          </wps:wsp>
                          <wps:wsp xmlns:wps="http://schemas.microsoft.com/office/word/2010/wordprocessingShape">
                            <wps:cNvPr id="387" name="Freeform 396"/>
                            <wps:cNvSpPr/>
                            <wps:spPr bwMode="auto">
                              <a:xfrm>
                                <a:off x="4002" y="8220"/>
                                <a:ext cx="12" cy="47"/>
                              </a:xfrm>
                              <a:custGeom>
                                <a:avLst/>
                                <a:gdLst>
                                  <a:gd name="T0" fmla="*/ 0 w 12"/>
                                  <a:gd name="T1" fmla="*/ 2 h 47"/>
                                  <a:gd name="T2" fmla="*/ 2 w 12"/>
                                  <a:gd name="T3" fmla="*/ 1 h 47"/>
                                  <a:gd name="T4" fmla="*/ 5 w 12"/>
                                  <a:gd name="T5" fmla="*/ 1 h 47"/>
                                  <a:gd name="T6" fmla="*/ 9 w 12"/>
                                  <a:gd name="T7" fmla="*/ 0 h 47"/>
                                  <a:gd name="T8" fmla="*/ 12 w 12"/>
                                  <a:gd name="T9" fmla="*/ 0 h 47"/>
                                  <a:gd name="T10" fmla="*/ 12 w 12"/>
                                  <a:gd name="T11" fmla="*/ 5 h 47"/>
                                  <a:gd name="T12" fmla="*/ 12 w 12"/>
                                  <a:gd name="T13" fmla="*/ 10 h 47"/>
                                  <a:gd name="T14" fmla="*/ 12 w 12"/>
                                  <a:gd name="T15" fmla="*/ 16 h 47"/>
                                  <a:gd name="T16" fmla="*/ 12 w 12"/>
                                  <a:gd name="T17" fmla="*/ 22 h 47"/>
                                  <a:gd name="T18" fmla="*/ 12 w 12"/>
                                  <a:gd name="T19" fmla="*/ 27 h 47"/>
                                  <a:gd name="T20" fmla="*/ 12 w 12"/>
                                  <a:gd name="T21" fmla="*/ 33 h 47"/>
                                  <a:gd name="T22" fmla="*/ 12 w 12"/>
                                  <a:gd name="T23" fmla="*/ 38 h 47"/>
                                  <a:gd name="T24" fmla="*/ 12 w 12"/>
                                  <a:gd name="T25" fmla="*/ 43 h 47"/>
                                  <a:gd name="T26" fmla="*/ 9 w 12"/>
                                  <a:gd name="T27" fmla="*/ 44 h 47"/>
                                  <a:gd name="T28" fmla="*/ 5 w 12"/>
                                  <a:gd name="T29" fmla="*/ 45 h 47"/>
                                  <a:gd name="T30" fmla="*/ 2 w 12"/>
                                  <a:gd name="T31" fmla="*/ 46 h 47"/>
                                  <a:gd name="T32" fmla="*/ 0 w 12"/>
                                  <a:gd name="T33" fmla="*/ 47 h 47"/>
                                  <a:gd name="T34" fmla="*/ 0 w 12"/>
                                  <a:gd name="T35" fmla="*/ 42 h 47"/>
                                  <a:gd name="T36" fmla="*/ 0 w 12"/>
                                  <a:gd name="T37" fmla="*/ 36 h 47"/>
                                  <a:gd name="T38" fmla="*/ 0 w 12"/>
                                  <a:gd name="T39" fmla="*/ 30 h 47"/>
                                  <a:gd name="T40" fmla="*/ 0 w 12"/>
                                  <a:gd name="T41" fmla="*/ 25 h 47"/>
                                  <a:gd name="T42" fmla="*/ 0 w 12"/>
                                  <a:gd name="T43" fmla="*/ 19 h 47"/>
                                  <a:gd name="T44" fmla="*/ 0 w 12"/>
                                  <a:gd name="T45" fmla="*/ 14 h 47"/>
                                  <a:gd name="T46" fmla="*/ 0 w 12"/>
                                  <a:gd name="T47" fmla="*/ 8 h 47"/>
                                  <a:gd name="T48" fmla="*/ 0 w 12"/>
                                  <a:gd name="T49" fmla="*/ 2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7" w="12" stroke="1">
                                    <a:moveTo>
                                      <a:pt x="0" y="2"/>
                                    </a:moveTo>
                                    <a:lnTo>
                                      <a:pt x="2" y="1"/>
                                    </a:lnTo>
                                    <a:lnTo>
                                      <a:pt x="5" y="1"/>
                                    </a:lnTo>
                                    <a:lnTo>
                                      <a:pt x="9" y="0"/>
                                    </a:lnTo>
                                    <a:lnTo>
                                      <a:pt x="12" y="0"/>
                                    </a:lnTo>
                                    <a:lnTo>
                                      <a:pt x="12" y="5"/>
                                    </a:lnTo>
                                    <a:lnTo>
                                      <a:pt x="12" y="10"/>
                                    </a:lnTo>
                                    <a:lnTo>
                                      <a:pt x="12" y="16"/>
                                    </a:lnTo>
                                    <a:lnTo>
                                      <a:pt x="12" y="22"/>
                                    </a:lnTo>
                                    <a:lnTo>
                                      <a:pt x="12" y="27"/>
                                    </a:lnTo>
                                    <a:lnTo>
                                      <a:pt x="12" y="33"/>
                                    </a:lnTo>
                                    <a:lnTo>
                                      <a:pt x="12" y="38"/>
                                    </a:lnTo>
                                    <a:lnTo>
                                      <a:pt x="12" y="43"/>
                                    </a:lnTo>
                                    <a:lnTo>
                                      <a:pt x="9" y="44"/>
                                    </a:lnTo>
                                    <a:lnTo>
                                      <a:pt x="5" y="45"/>
                                    </a:lnTo>
                                    <a:lnTo>
                                      <a:pt x="2" y="46"/>
                                    </a:lnTo>
                                    <a:lnTo>
                                      <a:pt x="0" y="47"/>
                                    </a:lnTo>
                                    <a:lnTo>
                                      <a:pt x="0" y="42"/>
                                    </a:lnTo>
                                    <a:lnTo>
                                      <a:pt x="0" y="36"/>
                                    </a:lnTo>
                                    <a:lnTo>
                                      <a:pt x="0" y="30"/>
                                    </a:lnTo>
                                    <a:lnTo>
                                      <a:pt x="0" y="25"/>
                                    </a:lnTo>
                                    <a:lnTo>
                                      <a:pt x="0" y="19"/>
                                    </a:lnTo>
                                    <a:lnTo>
                                      <a:pt x="0" y="14"/>
                                    </a:lnTo>
                                    <a:lnTo>
                                      <a:pt x="0" y="8"/>
                                    </a:lnTo>
                                    <a:lnTo>
                                      <a:pt x="0" y="2"/>
                                    </a:lnTo>
                                    <a:close/>
                                  </a:path>
                                </a:pathLst>
                              </a:custGeom>
                              <a:solidFill>
                                <a:srgbClr val="00001C"/>
                              </a:solidFill>
                              <a:ln>
                                <a:noFill/>
                              </a:ln>
                            </wps:spPr>
                            <wps:bodyPr rot="0" vert="horz" wrap="square" anchor="t" anchorCtr="0" upright="1"/>
                          </wps:wsp>
                          <wps:wsp xmlns:wps="http://schemas.microsoft.com/office/word/2010/wordprocessingShape">
                            <wps:cNvPr id="388" name="Freeform 397"/>
                            <wps:cNvSpPr/>
                            <wps:spPr bwMode="auto">
                              <a:xfrm>
                                <a:off x="4007" y="8219"/>
                                <a:ext cx="2" cy="48"/>
                              </a:xfrm>
                              <a:custGeom>
                                <a:avLst/>
                                <a:gdLst>
                                  <a:gd name="T0" fmla="*/ 0 w 2"/>
                                  <a:gd name="T1" fmla="*/ 1 h 48"/>
                                  <a:gd name="T2" fmla="*/ 1 w 2"/>
                                  <a:gd name="T3" fmla="*/ 0 h 48"/>
                                  <a:gd name="T4" fmla="*/ 2 w 2"/>
                                  <a:gd name="T5" fmla="*/ 0 h 48"/>
                                  <a:gd name="T6" fmla="*/ 2 w 2"/>
                                  <a:gd name="T7" fmla="*/ 6 h 48"/>
                                  <a:gd name="T8" fmla="*/ 2 w 2"/>
                                  <a:gd name="T9" fmla="*/ 11 h 48"/>
                                  <a:gd name="T10" fmla="*/ 2 w 2"/>
                                  <a:gd name="T11" fmla="*/ 17 h 48"/>
                                  <a:gd name="T12" fmla="*/ 2 w 2"/>
                                  <a:gd name="T13" fmla="*/ 24 h 48"/>
                                  <a:gd name="T14" fmla="*/ 2 w 2"/>
                                  <a:gd name="T15" fmla="*/ 29 h 48"/>
                                  <a:gd name="T16" fmla="*/ 2 w 2"/>
                                  <a:gd name="T17" fmla="*/ 36 h 48"/>
                                  <a:gd name="T18" fmla="*/ 2 w 2"/>
                                  <a:gd name="T19" fmla="*/ 42 h 48"/>
                                  <a:gd name="T20" fmla="*/ 2 w 2"/>
                                  <a:gd name="T21" fmla="*/ 48 h 48"/>
                                  <a:gd name="T22" fmla="*/ 1 w 2"/>
                                  <a:gd name="T23" fmla="*/ 48 h 48"/>
                                  <a:gd name="T24" fmla="*/ 0 w 2"/>
                                  <a:gd name="T25" fmla="*/ 48 h 48"/>
                                  <a:gd name="T26" fmla="*/ 0 w 2"/>
                                  <a:gd name="T27" fmla="*/ 42 h 48"/>
                                  <a:gd name="T28" fmla="*/ 0 w 2"/>
                                  <a:gd name="T29" fmla="*/ 36 h 48"/>
                                  <a:gd name="T30" fmla="*/ 0 w 2"/>
                                  <a:gd name="T31" fmla="*/ 30 h 48"/>
                                  <a:gd name="T32" fmla="*/ 0 w 2"/>
                                  <a:gd name="T33" fmla="*/ 24 h 48"/>
                                  <a:gd name="T34" fmla="*/ 0 w 2"/>
                                  <a:gd name="T35" fmla="*/ 18 h 48"/>
                                  <a:gd name="T36" fmla="*/ 0 w 2"/>
                                  <a:gd name="T37" fmla="*/ 12 h 48"/>
                                  <a:gd name="T38" fmla="*/ 0 w 2"/>
                                  <a:gd name="T39" fmla="*/ 6 h 48"/>
                                  <a:gd name="T40" fmla="*/ 0 w 2"/>
                                  <a:gd name="T41" fmla="*/ 1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8" w="2" stroke="1">
                                    <a:moveTo>
                                      <a:pt x="0" y="1"/>
                                    </a:moveTo>
                                    <a:lnTo>
                                      <a:pt x="1" y="0"/>
                                    </a:lnTo>
                                    <a:lnTo>
                                      <a:pt x="2" y="0"/>
                                    </a:lnTo>
                                    <a:lnTo>
                                      <a:pt x="2" y="6"/>
                                    </a:lnTo>
                                    <a:lnTo>
                                      <a:pt x="2" y="11"/>
                                    </a:lnTo>
                                    <a:lnTo>
                                      <a:pt x="2" y="17"/>
                                    </a:lnTo>
                                    <a:lnTo>
                                      <a:pt x="2" y="24"/>
                                    </a:lnTo>
                                    <a:lnTo>
                                      <a:pt x="2" y="29"/>
                                    </a:lnTo>
                                    <a:lnTo>
                                      <a:pt x="2" y="36"/>
                                    </a:lnTo>
                                    <a:lnTo>
                                      <a:pt x="2" y="42"/>
                                    </a:lnTo>
                                    <a:lnTo>
                                      <a:pt x="2" y="48"/>
                                    </a:lnTo>
                                    <a:lnTo>
                                      <a:pt x="1" y="48"/>
                                    </a:lnTo>
                                    <a:lnTo>
                                      <a:pt x="0" y="48"/>
                                    </a:lnTo>
                                    <a:lnTo>
                                      <a:pt x="0" y="42"/>
                                    </a:lnTo>
                                    <a:lnTo>
                                      <a:pt x="0" y="36"/>
                                    </a:lnTo>
                                    <a:lnTo>
                                      <a:pt x="0" y="30"/>
                                    </a:lnTo>
                                    <a:lnTo>
                                      <a:pt x="0" y="24"/>
                                    </a:lnTo>
                                    <a:lnTo>
                                      <a:pt x="0" y="18"/>
                                    </a:lnTo>
                                    <a:lnTo>
                                      <a:pt x="0" y="12"/>
                                    </a:lnTo>
                                    <a:lnTo>
                                      <a:pt x="0" y="6"/>
                                    </a:lnTo>
                                    <a:lnTo>
                                      <a:pt x="0" y="1"/>
                                    </a:lnTo>
                                    <a:close/>
                                  </a:path>
                                </a:pathLst>
                              </a:custGeom>
                              <a:solidFill>
                                <a:srgbClr val="66707D"/>
                              </a:solidFill>
                              <a:ln>
                                <a:noFill/>
                              </a:ln>
                            </wps:spPr>
                            <wps:bodyPr rot="0" vert="horz" wrap="square" anchor="t" anchorCtr="0" upright="1"/>
                          </wps:wsp>
                          <wps:wsp xmlns:wps="http://schemas.microsoft.com/office/word/2010/wordprocessingShape">
                            <wps:cNvPr id="389" name="Freeform 398"/>
                            <wps:cNvSpPr/>
                            <wps:spPr bwMode="auto">
                              <a:xfrm>
                                <a:off x="4007" y="8219"/>
                                <a:ext cx="1" cy="48"/>
                              </a:xfrm>
                              <a:custGeom>
                                <a:avLst/>
                                <a:gdLst>
                                  <a:gd name="T0" fmla="*/ 0 w 1"/>
                                  <a:gd name="T1" fmla="*/ 1 h 48"/>
                                  <a:gd name="T2" fmla="*/ 0 w 1"/>
                                  <a:gd name="T3" fmla="*/ 0 h 48"/>
                                  <a:gd name="T4" fmla="*/ 1 w 1"/>
                                  <a:gd name="T5" fmla="*/ 0 h 48"/>
                                  <a:gd name="T6" fmla="*/ 1 w 1"/>
                                  <a:gd name="T7" fmla="*/ 6 h 48"/>
                                  <a:gd name="T8" fmla="*/ 1 w 1"/>
                                  <a:gd name="T9" fmla="*/ 11 h 48"/>
                                  <a:gd name="T10" fmla="*/ 1 w 1"/>
                                  <a:gd name="T11" fmla="*/ 17 h 48"/>
                                  <a:gd name="T12" fmla="*/ 1 w 1"/>
                                  <a:gd name="T13" fmla="*/ 24 h 48"/>
                                  <a:gd name="T14" fmla="*/ 1 w 1"/>
                                  <a:gd name="T15" fmla="*/ 29 h 48"/>
                                  <a:gd name="T16" fmla="*/ 1 w 1"/>
                                  <a:gd name="T17" fmla="*/ 36 h 48"/>
                                  <a:gd name="T18" fmla="*/ 1 w 1"/>
                                  <a:gd name="T19" fmla="*/ 42 h 48"/>
                                  <a:gd name="T20" fmla="*/ 1 w 1"/>
                                  <a:gd name="T21" fmla="*/ 48 h 48"/>
                                  <a:gd name="T22" fmla="*/ 1 w 1"/>
                                  <a:gd name="T23" fmla="*/ 48 h 48"/>
                                  <a:gd name="T24" fmla="*/ 0 w 1"/>
                                  <a:gd name="T25" fmla="*/ 48 h 48"/>
                                  <a:gd name="T26" fmla="*/ 0 w 1"/>
                                  <a:gd name="T27" fmla="*/ 42 h 48"/>
                                  <a:gd name="T28" fmla="*/ 0 w 1"/>
                                  <a:gd name="T29" fmla="*/ 36 h 48"/>
                                  <a:gd name="T30" fmla="*/ 0 w 1"/>
                                  <a:gd name="T31" fmla="*/ 30 h 48"/>
                                  <a:gd name="T32" fmla="*/ 0 w 1"/>
                                  <a:gd name="T33" fmla="*/ 24 h 48"/>
                                  <a:gd name="T34" fmla="*/ 0 w 1"/>
                                  <a:gd name="T35" fmla="*/ 18 h 48"/>
                                  <a:gd name="T36" fmla="*/ 0 w 1"/>
                                  <a:gd name="T37" fmla="*/ 12 h 48"/>
                                  <a:gd name="T38" fmla="*/ 0 w 1"/>
                                  <a:gd name="T39" fmla="*/ 6 h 48"/>
                                  <a:gd name="T40" fmla="*/ 0 w 1"/>
                                  <a:gd name="T41" fmla="*/ 1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8" w="1" stroke="1">
                                    <a:moveTo>
                                      <a:pt x="0" y="1"/>
                                    </a:moveTo>
                                    <a:lnTo>
                                      <a:pt x="0" y="0"/>
                                    </a:lnTo>
                                    <a:lnTo>
                                      <a:pt x="1" y="0"/>
                                    </a:lnTo>
                                    <a:lnTo>
                                      <a:pt x="1" y="6"/>
                                    </a:lnTo>
                                    <a:lnTo>
                                      <a:pt x="1" y="11"/>
                                    </a:lnTo>
                                    <a:lnTo>
                                      <a:pt x="1" y="17"/>
                                    </a:lnTo>
                                    <a:lnTo>
                                      <a:pt x="1" y="24"/>
                                    </a:lnTo>
                                    <a:lnTo>
                                      <a:pt x="1" y="29"/>
                                    </a:lnTo>
                                    <a:lnTo>
                                      <a:pt x="1" y="36"/>
                                    </a:lnTo>
                                    <a:lnTo>
                                      <a:pt x="1" y="42"/>
                                    </a:lnTo>
                                    <a:lnTo>
                                      <a:pt x="1" y="48"/>
                                    </a:lnTo>
                                    <a:lnTo>
                                      <a:pt x="1" y="48"/>
                                    </a:lnTo>
                                    <a:lnTo>
                                      <a:pt x="0" y="48"/>
                                    </a:lnTo>
                                    <a:lnTo>
                                      <a:pt x="0" y="42"/>
                                    </a:lnTo>
                                    <a:lnTo>
                                      <a:pt x="0" y="36"/>
                                    </a:lnTo>
                                    <a:lnTo>
                                      <a:pt x="0" y="30"/>
                                    </a:lnTo>
                                    <a:lnTo>
                                      <a:pt x="0" y="24"/>
                                    </a:lnTo>
                                    <a:lnTo>
                                      <a:pt x="0" y="18"/>
                                    </a:lnTo>
                                    <a:lnTo>
                                      <a:pt x="0" y="12"/>
                                    </a:lnTo>
                                    <a:lnTo>
                                      <a:pt x="0" y="6"/>
                                    </a:lnTo>
                                    <a:lnTo>
                                      <a:pt x="0" y="1"/>
                                    </a:lnTo>
                                    <a:close/>
                                  </a:path>
                                </a:pathLst>
                              </a:custGeom>
                              <a:solidFill>
                                <a:srgbClr val="B5BFCC"/>
                              </a:solidFill>
                              <a:ln>
                                <a:noFill/>
                              </a:ln>
                            </wps:spPr>
                            <wps:bodyPr rot="0" vert="horz" wrap="square" anchor="t" anchorCtr="0" upright="1"/>
                          </wps:wsp>
                          <wps:wsp xmlns:wps="http://schemas.microsoft.com/office/word/2010/wordprocessingShape">
                            <wps:cNvPr id="390" name="Freeform 399"/>
                            <wps:cNvSpPr/>
                            <wps:spPr bwMode="auto">
                              <a:xfrm>
                                <a:off x="4028" y="8100"/>
                                <a:ext cx="96" cy="15"/>
                              </a:xfrm>
                              <a:custGeom>
                                <a:avLst/>
                                <a:gdLst>
                                  <a:gd name="T0" fmla="*/ 0 w 96"/>
                                  <a:gd name="T1" fmla="*/ 0 h 15"/>
                                  <a:gd name="T2" fmla="*/ 0 w 96"/>
                                  <a:gd name="T3" fmla="*/ 3 h 15"/>
                                  <a:gd name="T4" fmla="*/ 0 w 96"/>
                                  <a:gd name="T5" fmla="*/ 6 h 15"/>
                                  <a:gd name="T6" fmla="*/ 6 w 96"/>
                                  <a:gd name="T7" fmla="*/ 6 h 15"/>
                                  <a:gd name="T8" fmla="*/ 11 w 96"/>
                                  <a:gd name="T9" fmla="*/ 7 h 15"/>
                                  <a:gd name="T10" fmla="*/ 17 w 96"/>
                                  <a:gd name="T11" fmla="*/ 7 h 15"/>
                                  <a:gd name="T12" fmla="*/ 22 w 96"/>
                                  <a:gd name="T13" fmla="*/ 8 h 15"/>
                                  <a:gd name="T14" fmla="*/ 28 w 96"/>
                                  <a:gd name="T15" fmla="*/ 8 h 15"/>
                                  <a:gd name="T16" fmla="*/ 33 w 96"/>
                                  <a:gd name="T17" fmla="*/ 9 h 15"/>
                                  <a:gd name="T18" fmla="*/ 39 w 96"/>
                                  <a:gd name="T19" fmla="*/ 9 h 15"/>
                                  <a:gd name="T20" fmla="*/ 45 w 96"/>
                                  <a:gd name="T21" fmla="*/ 10 h 15"/>
                                  <a:gd name="T22" fmla="*/ 51 w 96"/>
                                  <a:gd name="T23" fmla="*/ 10 h 15"/>
                                  <a:gd name="T24" fmla="*/ 57 w 96"/>
                                  <a:gd name="T25" fmla="*/ 11 h 15"/>
                                  <a:gd name="T26" fmla="*/ 64 w 96"/>
                                  <a:gd name="T27" fmla="*/ 11 h 15"/>
                                  <a:gd name="T28" fmla="*/ 70 w 96"/>
                                  <a:gd name="T29" fmla="*/ 12 h 15"/>
                                  <a:gd name="T30" fmla="*/ 77 w 96"/>
                                  <a:gd name="T31" fmla="*/ 12 h 15"/>
                                  <a:gd name="T32" fmla="*/ 83 w 96"/>
                                  <a:gd name="T33" fmla="*/ 13 h 15"/>
                                  <a:gd name="T34" fmla="*/ 89 w 96"/>
                                  <a:gd name="T35" fmla="*/ 14 h 15"/>
                                  <a:gd name="T36" fmla="*/ 96 w 96"/>
                                  <a:gd name="T37" fmla="*/ 15 h 15"/>
                                  <a:gd name="T38" fmla="*/ 96 w 96"/>
                                  <a:gd name="T39" fmla="*/ 11 h 15"/>
                                  <a:gd name="T40" fmla="*/ 96 w 96"/>
                                  <a:gd name="T41" fmla="*/ 7 h 15"/>
                                  <a:gd name="T42" fmla="*/ 89 w 96"/>
                                  <a:gd name="T43" fmla="*/ 7 h 15"/>
                                  <a:gd name="T44" fmla="*/ 83 w 96"/>
                                  <a:gd name="T45" fmla="*/ 6 h 15"/>
                                  <a:gd name="T46" fmla="*/ 77 w 96"/>
                                  <a:gd name="T47" fmla="*/ 6 h 15"/>
                                  <a:gd name="T48" fmla="*/ 70 w 96"/>
                                  <a:gd name="T49" fmla="*/ 5 h 15"/>
                                  <a:gd name="T50" fmla="*/ 64 w 96"/>
                                  <a:gd name="T51" fmla="*/ 4 h 15"/>
                                  <a:gd name="T52" fmla="*/ 57 w 96"/>
                                  <a:gd name="T53" fmla="*/ 4 h 15"/>
                                  <a:gd name="T54" fmla="*/ 51 w 96"/>
                                  <a:gd name="T55" fmla="*/ 3 h 15"/>
                                  <a:gd name="T56" fmla="*/ 45 w 96"/>
                                  <a:gd name="T57" fmla="*/ 3 h 15"/>
                                  <a:gd name="T58" fmla="*/ 39 w 96"/>
                                  <a:gd name="T59" fmla="*/ 2 h 15"/>
                                  <a:gd name="T60" fmla="*/ 33 w 96"/>
                                  <a:gd name="T61" fmla="*/ 2 h 15"/>
                                  <a:gd name="T62" fmla="*/ 28 w 96"/>
                                  <a:gd name="T63" fmla="*/ 2 h 15"/>
                                  <a:gd name="T64" fmla="*/ 22 w 96"/>
                                  <a:gd name="T65" fmla="*/ 1 h 15"/>
                                  <a:gd name="T66" fmla="*/ 17 w 96"/>
                                  <a:gd name="T67" fmla="*/ 1 h 15"/>
                                  <a:gd name="T68" fmla="*/ 11 w 96"/>
                                  <a:gd name="T69" fmla="*/ 0 h 15"/>
                                  <a:gd name="T70" fmla="*/ 6 w 96"/>
                                  <a:gd name="T71" fmla="*/ 0 h 15"/>
                                  <a:gd name="T72" fmla="*/ 0 w 96"/>
                                  <a:gd name="T73" fmla="*/ 0 h 1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15" w="96" stroke="1">
                                    <a:moveTo>
                                      <a:pt x="0" y="0"/>
                                    </a:moveTo>
                                    <a:lnTo>
                                      <a:pt x="0" y="3"/>
                                    </a:lnTo>
                                    <a:lnTo>
                                      <a:pt x="0" y="6"/>
                                    </a:lnTo>
                                    <a:lnTo>
                                      <a:pt x="6" y="6"/>
                                    </a:lnTo>
                                    <a:lnTo>
                                      <a:pt x="11" y="7"/>
                                    </a:lnTo>
                                    <a:lnTo>
                                      <a:pt x="17" y="7"/>
                                    </a:lnTo>
                                    <a:lnTo>
                                      <a:pt x="22" y="8"/>
                                    </a:lnTo>
                                    <a:lnTo>
                                      <a:pt x="28" y="8"/>
                                    </a:lnTo>
                                    <a:lnTo>
                                      <a:pt x="33" y="9"/>
                                    </a:lnTo>
                                    <a:lnTo>
                                      <a:pt x="39" y="9"/>
                                    </a:lnTo>
                                    <a:lnTo>
                                      <a:pt x="45" y="10"/>
                                    </a:lnTo>
                                    <a:lnTo>
                                      <a:pt x="51" y="10"/>
                                    </a:lnTo>
                                    <a:lnTo>
                                      <a:pt x="57" y="11"/>
                                    </a:lnTo>
                                    <a:lnTo>
                                      <a:pt x="64" y="11"/>
                                    </a:lnTo>
                                    <a:lnTo>
                                      <a:pt x="70" y="12"/>
                                    </a:lnTo>
                                    <a:lnTo>
                                      <a:pt x="77" y="12"/>
                                    </a:lnTo>
                                    <a:lnTo>
                                      <a:pt x="83" y="13"/>
                                    </a:lnTo>
                                    <a:lnTo>
                                      <a:pt x="89" y="14"/>
                                    </a:lnTo>
                                    <a:lnTo>
                                      <a:pt x="96" y="15"/>
                                    </a:lnTo>
                                    <a:lnTo>
                                      <a:pt x="96" y="11"/>
                                    </a:lnTo>
                                    <a:lnTo>
                                      <a:pt x="96" y="7"/>
                                    </a:lnTo>
                                    <a:lnTo>
                                      <a:pt x="89" y="7"/>
                                    </a:lnTo>
                                    <a:lnTo>
                                      <a:pt x="83" y="6"/>
                                    </a:lnTo>
                                    <a:lnTo>
                                      <a:pt x="77" y="6"/>
                                    </a:lnTo>
                                    <a:lnTo>
                                      <a:pt x="70" y="5"/>
                                    </a:lnTo>
                                    <a:lnTo>
                                      <a:pt x="64" y="4"/>
                                    </a:lnTo>
                                    <a:lnTo>
                                      <a:pt x="57" y="4"/>
                                    </a:lnTo>
                                    <a:lnTo>
                                      <a:pt x="51" y="3"/>
                                    </a:lnTo>
                                    <a:lnTo>
                                      <a:pt x="45" y="3"/>
                                    </a:lnTo>
                                    <a:lnTo>
                                      <a:pt x="39" y="2"/>
                                    </a:lnTo>
                                    <a:lnTo>
                                      <a:pt x="33" y="2"/>
                                    </a:lnTo>
                                    <a:lnTo>
                                      <a:pt x="28" y="2"/>
                                    </a:lnTo>
                                    <a:lnTo>
                                      <a:pt x="22" y="1"/>
                                    </a:lnTo>
                                    <a:lnTo>
                                      <a:pt x="17" y="1"/>
                                    </a:lnTo>
                                    <a:lnTo>
                                      <a:pt x="11" y="0"/>
                                    </a:lnTo>
                                    <a:lnTo>
                                      <a:pt x="6" y="0"/>
                                    </a:lnTo>
                                    <a:lnTo>
                                      <a:pt x="0" y="0"/>
                                    </a:lnTo>
                                    <a:close/>
                                  </a:path>
                                </a:pathLst>
                              </a:custGeom>
                              <a:solidFill>
                                <a:srgbClr val="424C59"/>
                              </a:solidFill>
                              <a:ln>
                                <a:noFill/>
                              </a:ln>
                            </wps:spPr>
                            <wps:bodyPr rot="0" vert="horz" wrap="square" anchor="t" anchorCtr="0" upright="1"/>
                          </wps:wsp>
                          <wps:wsp xmlns:wps="http://schemas.microsoft.com/office/word/2010/wordprocessingShape">
                            <wps:cNvPr id="391" name="Freeform 400"/>
                            <wps:cNvSpPr/>
                            <wps:spPr bwMode="auto">
                              <a:xfrm>
                                <a:off x="4028" y="8100"/>
                                <a:ext cx="97" cy="249"/>
                              </a:xfrm>
                              <a:custGeom>
                                <a:avLst/>
                                <a:gdLst>
                                  <a:gd name="T0" fmla="*/ 0 w 97"/>
                                  <a:gd name="T1" fmla="*/ 6 h 249"/>
                                  <a:gd name="T2" fmla="*/ 0 w 97"/>
                                  <a:gd name="T3" fmla="*/ 19 h 249"/>
                                  <a:gd name="T4" fmla="*/ 0 w 97"/>
                                  <a:gd name="T5" fmla="*/ 32 h 249"/>
                                  <a:gd name="T6" fmla="*/ 1 w 97"/>
                                  <a:gd name="T7" fmla="*/ 46 h 249"/>
                                  <a:gd name="T8" fmla="*/ 1 w 97"/>
                                  <a:gd name="T9" fmla="*/ 59 h 249"/>
                                  <a:gd name="T10" fmla="*/ 1 w 97"/>
                                  <a:gd name="T11" fmla="*/ 72 h 249"/>
                                  <a:gd name="T12" fmla="*/ 1 w 97"/>
                                  <a:gd name="T13" fmla="*/ 85 h 249"/>
                                  <a:gd name="T14" fmla="*/ 1 w 97"/>
                                  <a:gd name="T15" fmla="*/ 99 h 249"/>
                                  <a:gd name="T16" fmla="*/ 1 w 97"/>
                                  <a:gd name="T17" fmla="*/ 112 h 249"/>
                                  <a:gd name="T18" fmla="*/ 1 w 97"/>
                                  <a:gd name="T19" fmla="*/ 125 h 249"/>
                                  <a:gd name="T20" fmla="*/ 1 w 97"/>
                                  <a:gd name="T21" fmla="*/ 139 h 249"/>
                                  <a:gd name="T22" fmla="*/ 1 w 97"/>
                                  <a:gd name="T23" fmla="*/ 152 h 249"/>
                                  <a:gd name="T24" fmla="*/ 1 w 97"/>
                                  <a:gd name="T25" fmla="*/ 165 h 249"/>
                                  <a:gd name="T26" fmla="*/ 1 w 97"/>
                                  <a:gd name="T27" fmla="*/ 178 h 249"/>
                                  <a:gd name="T28" fmla="*/ 1 w 97"/>
                                  <a:gd name="T29" fmla="*/ 191 h 249"/>
                                  <a:gd name="T30" fmla="*/ 1 w 97"/>
                                  <a:gd name="T31" fmla="*/ 205 h 249"/>
                                  <a:gd name="T32" fmla="*/ 6 w 97"/>
                                  <a:gd name="T33" fmla="*/ 213 h 249"/>
                                  <a:gd name="T34" fmla="*/ 17 w 97"/>
                                  <a:gd name="T35" fmla="*/ 217 h 249"/>
                                  <a:gd name="T36" fmla="*/ 28 w 97"/>
                                  <a:gd name="T37" fmla="*/ 222 h 249"/>
                                  <a:gd name="T38" fmla="*/ 40 w 97"/>
                                  <a:gd name="T39" fmla="*/ 226 h 249"/>
                                  <a:gd name="T40" fmla="*/ 52 w 97"/>
                                  <a:gd name="T41" fmla="*/ 231 h 249"/>
                                  <a:gd name="T42" fmla="*/ 64 w 97"/>
                                  <a:gd name="T43" fmla="*/ 236 h 249"/>
                                  <a:gd name="T44" fmla="*/ 77 w 97"/>
                                  <a:gd name="T45" fmla="*/ 241 h 249"/>
                                  <a:gd name="T46" fmla="*/ 90 w 97"/>
                                  <a:gd name="T47" fmla="*/ 247 h 249"/>
                                  <a:gd name="T48" fmla="*/ 96 w 97"/>
                                  <a:gd name="T49" fmla="*/ 234 h 249"/>
                                  <a:gd name="T50" fmla="*/ 96 w 97"/>
                                  <a:gd name="T51" fmla="*/ 203 h 249"/>
                                  <a:gd name="T52" fmla="*/ 96 w 97"/>
                                  <a:gd name="T53" fmla="*/ 173 h 249"/>
                                  <a:gd name="T54" fmla="*/ 96 w 97"/>
                                  <a:gd name="T55" fmla="*/ 143 h 249"/>
                                  <a:gd name="T56" fmla="*/ 96 w 97"/>
                                  <a:gd name="T57" fmla="*/ 113 h 249"/>
                                  <a:gd name="T58" fmla="*/ 96 w 97"/>
                                  <a:gd name="T59" fmla="*/ 83 h 249"/>
                                  <a:gd name="T60" fmla="*/ 96 w 97"/>
                                  <a:gd name="T61" fmla="*/ 53 h 249"/>
                                  <a:gd name="T62" fmla="*/ 96 w 97"/>
                                  <a:gd name="T63" fmla="*/ 22 h 249"/>
                                  <a:gd name="T64" fmla="*/ 89 w 97"/>
                                  <a:gd name="T65" fmla="*/ 7 h 249"/>
                                  <a:gd name="T66" fmla="*/ 77 w 97"/>
                                  <a:gd name="T67" fmla="*/ 6 h 249"/>
                                  <a:gd name="T68" fmla="*/ 64 w 97"/>
                                  <a:gd name="T69" fmla="*/ 4 h 249"/>
                                  <a:gd name="T70" fmla="*/ 51 w 97"/>
                                  <a:gd name="T71" fmla="*/ 3 h 249"/>
                                  <a:gd name="T72" fmla="*/ 39 w 97"/>
                                  <a:gd name="T73" fmla="*/ 2 h 249"/>
                                  <a:gd name="T74" fmla="*/ 28 w 97"/>
                                  <a:gd name="T75" fmla="*/ 2 h 249"/>
                                  <a:gd name="T76" fmla="*/ 17 w 97"/>
                                  <a:gd name="T77" fmla="*/ 1 h 249"/>
                                  <a:gd name="T78" fmla="*/ 6 w 97"/>
                                  <a:gd name="T79" fmla="*/ 0 h 2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49" w="97" stroke="1">
                                    <a:moveTo>
                                      <a:pt x="0" y="0"/>
                                    </a:moveTo>
                                    <a:lnTo>
                                      <a:pt x="0" y="6"/>
                                    </a:lnTo>
                                    <a:lnTo>
                                      <a:pt x="0" y="13"/>
                                    </a:lnTo>
                                    <a:lnTo>
                                      <a:pt x="0" y="19"/>
                                    </a:lnTo>
                                    <a:lnTo>
                                      <a:pt x="0" y="26"/>
                                    </a:lnTo>
                                    <a:lnTo>
                                      <a:pt x="0" y="32"/>
                                    </a:lnTo>
                                    <a:lnTo>
                                      <a:pt x="0" y="39"/>
                                    </a:lnTo>
                                    <a:lnTo>
                                      <a:pt x="1" y="46"/>
                                    </a:lnTo>
                                    <a:lnTo>
                                      <a:pt x="1" y="53"/>
                                    </a:lnTo>
                                    <a:lnTo>
                                      <a:pt x="1" y="59"/>
                                    </a:lnTo>
                                    <a:lnTo>
                                      <a:pt x="1" y="66"/>
                                    </a:lnTo>
                                    <a:lnTo>
                                      <a:pt x="1" y="72"/>
                                    </a:lnTo>
                                    <a:lnTo>
                                      <a:pt x="1" y="79"/>
                                    </a:lnTo>
                                    <a:lnTo>
                                      <a:pt x="1" y="85"/>
                                    </a:lnTo>
                                    <a:lnTo>
                                      <a:pt x="1" y="92"/>
                                    </a:lnTo>
                                    <a:lnTo>
                                      <a:pt x="1" y="99"/>
                                    </a:lnTo>
                                    <a:lnTo>
                                      <a:pt x="1" y="106"/>
                                    </a:lnTo>
                                    <a:lnTo>
                                      <a:pt x="1" y="112"/>
                                    </a:lnTo>
                                    <a:lnTo>
                                      <a:pt x="1" y="119"/>
                                    </a:lnTo>
                                    <a:lnTo>
                                      <a:pt x="1" y="125"/>
                                    </a:lnTo>
                                    <a:lnTo>
                                      <a:pt x="1" y="132"/>
                                    </a:lnTo>
                                    <a:lnTo>
                                      <a:pt x="1" y="139"/>
                                    </a:lnTo>
                                    <a:lnTo>
                                      <a:pt x="1" y="145"/>
                                    </a:lnTo>
                                    <a:lnTo>
                                      <a:pt x="1" y="152"/>
                                    </a:lnTo>
                                    <a:lnTo>
                                      <a:pt x="1" y="159"/>
                                    </a:lnTo>
                                    <a:lnTo>
                                      <a:pt x="1" y="165"/>
                                    </a:lnTo>
                                    <a:lnTo>
                                      <a:pt x="1" y="172"/>
                                    </a:lnTo>
                                    <a:lnTo>
                                      <a:pt x="1" y="178"/>
                                    </a:lnTo>
                                    <a:lnTo>
                                      <a:pt x="1" y="185"/>
                                    </a:lnTo>
                                    <a:lnTo>
                                      <a:pt x="1" y="191"/>
                                    </a:lnTo>
                                    <a:lnTo>
                                      <a:pt x="1" y="198"/>
                                    </a:lnTo>
                                    <a:lnTo>
                                      <a:pt x="1" y="205"/>
                                    </a:lnTo>
                                    <a:lnTo>
                                      <a:pt x="1" y="212"/>
                                    </a:lnTo>
                                    <a:lnTo>
                                      <a:pt x="6" y="213"/>
                                    </a:lnTo>
                                    <a:lnTo>
                                      <a:pt x="12" y="216"/>
                                    </a:lnTo>
                                    <a:lnTo>
                                      <a:pt x="17" y="217"/>
                                    </a:lnTo>
                                    <a:lnTo>
                                      <a:pt x="23" y="220"/>
                                    </a:lnTo>
                                    <a:lnTo>
                                      <a:pt x="28" y="222"/>
                                    </a:lnTo>
                                    <a:lnTo>
                                      <a:pt x="34" y="224"/>
                                    </a:lnTo>
                                    <a:lnTo>
                                      <a:pt x="40" y="226"/>
                                    </a:lnTo>
                                    <a:lnTo>
                                      <a:pt x="46" y="229"/>
                                    </a:lnTo>
                                    <a:lnTo>
                                      <a:pt x="52" y="231"/>
                                    </a:lnTo>
                                    <a:lnTo>
                                      <a:pt x="58" y="234"/>
                                    </a:lnTo>
                                    <a:lnTo>
                                      <a:pt x="64" y="236"/>
                                    </a:lnTo>
                                    <a:lnTo>
                                      <a:pt x="70" y="239"/>
                                    </a:lnTo>
                                    <a:lnTo>
                                      <a:pt x="77" y="241"/>
                                    </a:lnTo>
                                    <a:lnTo>
                                      <a:pt x="83" y="244"/>
                                    </a:lnTo>
                                    <a:lnTo>
                                      <a:pt x="90" y="247"/>
                                    </a:lnTo>
                                    <a:lnTo>
                                      <a:pt x="97" y="249"/>
                                    </a:lnTo>
                                    <a:lnTo>
                                      <a:pt x="96" y="234"/>
                                    </a:lnTo>
                                    <a:lnTo>
                                      <a:pt x="96" y="219"/>
                                    </a:lnTo>
                                    <a:lnTo>
                                      <a:pt x="96" y="203"/>
                                    </a:lnTo>
                                    <a:lnTo>
                                      <a:pt x="96" y="189"/>
                                    </a:lnTo>
                                    <a:lnTo>
                                      <a:pt x="96" y="173"/>
                                    </a:lnTo>
                                    <a:lnTo>
                                      <a:pt x="96" y="158"/>
                                    </a:lnTo>
                                    <a:lnTo>
                                      <a:pt x="96" y="143"/>
                                    </a:lnTo>
                                    <a:lnTo>
                                      <a:pt x="96" y="128"/>
                                    </a:lnTo>
                                    <a:lnTo>
                                      <a:pt x="96" y="113"/>
                                    </a:lnTo>
                                    <a:lnTo>
                                      <a:pt x="96" y="98"/>
                                    </a:lnTo>
                                    <a:lnTo>
                                      <a:pt x="96" y="83"/>
                                    </a:lnTo>
                                    <a:lnTo>
                                      <a:pt x="96" y="68"/>
                                    </a:lnTo>
                                    <a:lnTo>
                                      <a:pt x="96" y="53"/>
                                    </a:lnTo>
                                    <a:lnTo>
                                      <a:pt x="96" y="38"/>
                                    </a:lnTo>
                                    <a:lnTo>
                                      <a:pt x="96" y="22"/>
                                    </a:lnTo>
                                    <a:lnTo>
                                      <a:pt x="96" y="7"/>
                                    </a:lnTo>
                                    <a:lnTo>
                                      <a:pt x="89" y="7"/>
                                    </a:lnTo>
                                    <a:lnTo>
                                      <a:pt x="83" y="6"/>
                                    </a:lnTo>
                                    <a:lnTo>
                                      <a:pt x="77" y="6"/>
                                    </a:lnTo>
                                    <a:lnTo>
                                      <a:pt x="70" y="5"/>
                                    </a:lnTo>
                                    <a:lnTo>
                                      <a:pt x="64" y="4"/>
                                    </a:lnTo>
                                    <a:lnTo>
                                      <a:pt x="57" y="4"/>
                                    </a:lnTo>
                                    <a:lnTo>
                                      <a:pt x="51" y="3"/>
                                    </a:lnTo>
                                    <a:lnTo>
                                      <a:pt x="45" y="3"/>
                                    </a:lnTo>
                                    <a:lnTo>
                                      <a:pt x="39" y="2"/>
                                    </a:lnTo>
                                    <a:lnTo>
                                      <a:pt x="33" y="2"/>
                                    </a:lnTo>
                                    <a:lnTo>
                                      <a:pt x="28" y="2"/>
                                    </a:lnTo>
                                    <a:lnTo>
                                      <a:pt x="22" y="1"/>
                                    </a:lnTo>
                                    <a:lnTo>
                                      <a:pt x="17" y="1"/>
                                    </a:lnTo>
                                    <a:lnTo>
                                      <a:pt x="11" y="0"/>
                                    </a:lnTo>
                                    <a:lnTo>
                                      <a:pt x="6" y="0"/>
                                    </a:lnTo>
                                    <a:lnTo>
                                      <a:pt x="0" y="0"/>
                                    </a:lnTo>
                                    <a:close/>
                                  </a:path>
                                </a:pathLst>
                              </a:custGeom>
                              <a:solidFill>
                                <a:srgbClr val="707A87"/>
                              </a:solidFill>
                              <a:ln w="9525">
                                <a:solidFill>
                                  <a:srgbClr val="FF0000"/>
                                </a:solidFill>
                                <a:round/>
                                <a:headEnd/>
                                <a:tailEnd/>
                              </a:ln>
                            </wps:spPr>
                            <wps:bodyPr rot="0" vert="horz" wrap="square" anchor="t" anchorCtr="0" upright="1"/>
                          </wps:wsp>
                          <wps:wsp xmlns:wps="http://schemas.microsoft.com/office/word/2010/wordprocessingShape">
                            <wps:cNvPr id="392" name="Freeform 401"/>
                            <wps:cNvSpPr/>
                            <wps:spPr bwMode="auto">
                              <a:xfrm>
                                <a:off x="4057" y="8114"/>
                                <a:ext cx="10" cy="61"/>
                              </a:xfrm>
                              <a:custGeom>
                                <a:avLst/>
                                <a:gdLst>
                                  <a:gd name="T0" fmla="*/ 10 w 10"/>
                                  <a:gd name="T1" fmla="*/ 3 h 61"/>
                                  <a:gd name="T2" fmla="*/ 7 w 10"/>
                                  <a:gd name="T3" fmla="*/ 2 h 61"/>
                                  <a:gd name="T4" fmla="*/ 5 w 10"/>
                                  <a:gd name="T5" fmla="*/ 2 h 61"/>
                                  <a:gd name="T6" fmla="*/ 2 w 10"/>
                                  <a:gd name="T7" fmla="*/ 1 h 61"/>
                                  <a:gd name="T8" fmla="*/ 0 w 10"/>
                                  <a:gd name="T9" fmla="*/ 0 h 61"/>
                                  <a:gd name="T10" fmla="*/ 0 w 10"/>
                                  <a:gd name="T11" fmla="*/ 4 h 61"/>
                                  <a:gd name="T12" fmla="*/ 0 w 10"/>
                                  <a:gd name="T13" fmla="*/ 7 h 61"/>
                                  <a:gd name="T14" fmla="*/ 0 w 10"/>
                                  <a:gd name="T15" fmla="*/ 11 h 61"/>
                                  <a:gd name="T16" fmla="*/ 0 w 10"/>
                                  <a:gd name="T17" fmla="*/ 16 h 61"/>
                                  <a:gd name="T18" fmla="*/ 0 w 10"/>
                                  <a:gd name="T19" fmla="*/ 19 h 61"/>
                                  <a:gd name="T20" fmla="*/ 0 w 10"/>
                                  <a:gd name="T21" fmla="*/ 23 h 61"/>
                                  <a:gd name="T22" fmla="*/ 0 w 10"/>
                                  <a:gd name="T23" fmla="*/ 27 h 61"/>
                                  <a:gd name="T24" fmla="*/ 0 w 10"/>
                                  <a:gd name="T25" fmla="*/ 31 h 61"/>
                                  <a:gd name="T26" fmla="*/ 0 w 10"/>
                                  <a:gd name="T27" fmla="*/ 35 h 61"/>
                                  <a:gd name="T28" fmla="*/ 0 w 10"/>
                                  <a:gd name="T29" fmla="*/ 39 h 61"/>
                                  <a:gd name="T30" fmla="*/ 0 w 10"/>
                                  <a:gd name="T31" fmla="*/ 42 h 61"/>
                                  <a:gd name="T32" fmla="*/ 0 w 10"/>
                                  <a:gd name="T33" fmla="*/ 46 h 61"/>
                                  <a:gd name="T34" fmla="*/ 0 w 10"/>
                                  <a:gd name="T35" fmla="*/ 50 h 61"/>
                                  <a:gd name="T36" fmla="*/ 0 w 10"/>
                                  <a:gd name="T37" fmla="*/ 53 h 61"/>
                                  <a:gd name="T38" fmla="*/ 0 w 10"/>
                                  <a:gd name="T39" fmla="*/ 57 h 61"/>
                                  <a:gd name="T40" fmla="*/ 0 w 10"/>
                                  <a:gd name="T41" fmla="*/ 61 h 61"/>
                                  <a:gd name="T42" fmla="*/ 2 w 10"/>
                                  <a:gd name="T43" fmla="*/ 61 h 61"/>
                                  <a:gd name="T44" fmla="*/ 5 w 10"/>
                                  <a:gd name="T45" fmla="*/ 61 h 61"/>
                                  <a:gd name="T46" fmla="*/ 7 w 10"/>
                                  <a:gd name="T47" fmla="*/ 60 h 61"/>
                                  <a:gd name="T48" fmla="*/ 10 w 10"/>
                                  <a:gd name="T49" fmla="*/ 60 h 61"/>
                                  <a:gd name="T50" fmla="*/ 10 w 10"/>
                                  <a:gd name="T51" fmla="*/ 56 h 61"/>
                                  <a:gd name="T52" fmla="*/ 10 w 10"/>
                                  <a:gd name="T53" fmla="*/ 53 h 61"/>
                                  <a:gd name="T54" fmla="*/ 10 w 10"/>
                                  <a:gd name="T55" fmla="*/ 49 h 61"/>
                                  <a:gd name="T56" fmla="*/ 10 w 10"/>
                                  <a:gd name="T57" fmla="*/ 46 h 61"/>
                                  <a:gd name="T58" fmla="*/ 10 w 10"/>
                                  <a:gd name="T59" fmla="*/ 42 h 61"/>
                                  <a:gd name="T60" fmla="*/ 10 w 10"/>
                                  <a:gd name="T61" fmla="*/ 39 h 61"/>
                                  <a:gd name="T62" fmla="*/ 10 w 10"/>
                                  <a:gd name="T63" fmla="*/ 35 h 61"/>
                                  <a:gd name="T64" fmla="*/ 10 w 10"/>
                                  <a:gd name="T65" fmla="*/ 32 h 61"/>
                                  <a:gd name="T66" fmla="*/ 10 w 10"/>
                                  <a:gd name="T67" fmla="*/ 28 h 61"/>
                                  <a:gd name="T68" fmla="*/ 10 w 10"/>
                                  <a:gd name="T69" fmla="*/ 25 h 61"/>
                                  <a:gd name="T70" fmla="*/ 10 w 10"/>
                                  <a:gd name="T71" fmla="*/ 20 h 61"/>
                                  <a:gd name="T72" fmla="*/ 10 w 10"/>
                                  <a:gd name="T73" fmla="*/ 17 h 61"/>
                                  <a:gd name="T74" fmla="*/ 10 w 10"/>
                                  <a:gd name="T75" fmla="*/ 14 h 61"/>
                                  <a:gd name="T76" fmla="*/ 10 w 10"/>
                                  <a:gd name="T77" fmla="*/ 10 h 61"/>
                                  <a:gd name="T78" fmla="*/ 10 w 10"/>
                                  <a:gd name="T79" fmla="*/ 7 h 61"/>
                                  <a:gd name="T80" fmla="*/ 10 w 10"/>
                                  <a:gd name="T81" fmla="*/ 3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1" w="10" stroke="1">
                                    <a:moveTo>
                                      <a:pt x="10" y="3"/>
                                    </a:moveTo>
                                    <a:lnTo>
                                      <a:pt x="7" y="2"/>
                                    </a:lnTo>
                                    <a:lnTo>
                                      <a:pt x="5" y="2"/>
                                    </a:lnTo>
                                    <a:lnTo>
                                      <a:pt x="2" y="1"/>
                                    </a:lnTo>
                                    <a:lnTo>
                                      <a:pt x="0" y="0"/>
                                    </a:lnTo>
                                    <a:lnTo>
                                      <a:pt x="0" y="4"/>
                                    </a:lnTo>
                                    <a:lnTo>
                                      <a:pt x="0" y="7"/>
                                    </a:lnTo>
                                    <a:lnTo>
                                      <a:pt x="0" y="11"/>
                                    </a:lnTo>
                                    <a:lnTo>
                                      <a:pt x="0" y="16"/>
                                    </a:lnTo>
                                    <a:lnTo>
                                      <a:pt x="0" y="19"/>
                                    </a:lnTo>
                                    <a:lnTo>
                                      <a:pt x="0" y="23"/>
                                    </a:lnTo>
                                    <a:lnTo>
                                      <a:pt x="0" y="27"/>
                                    </a:lnTo>
                                    <a:lnTo>
                                      <a:pt x="0" y="31"/>
                                    </a:lnTo>
                                    <a:lnTo>
                                      <a:pt x="0" y="35"/>
                                    </a:lnTo>
                                    <a:lnTo>
                                      <a:pt x="0" y="39"/>
                                    </a:lnTo>
                                    <a:lnTo>
                                      <a:pt x="0" y="42"/>
                                    </a:lnTo>
                                    <a:lnTo>
                                      <a:pt x="0" y="46"/>
                                    </a:lnTo>
                                    <a:lnTo>
                                      <a:pt x="0" y="50"/>
                                    </a:lnTo>
                                    <a:lnTo>
                                      <a:pt x="0" y="53"/>
                                    </a:lnTo>
                                    <a:lnTo>
                                      <a:pt x="0" y="57"/>
                                    </a:lnTo>
                                    <a:lnTo>
                                      <a:pt x="0" y="61"/>
                                    </a:lnTo>
                                    <a:lnTo>
                                      <a:pt x="2" y="61"/>
                                    </a:lnTo>
                                    <a:lnTo>
                                      <a:pt x="5" y="61"/>
                                    </a:lnTo>
                                    <a:lnTo>
                                      <a:pt x="7" y="60"/>
                                    </a:lnTo>
                                    <a:lnTo>
                                      <a:pt x="10" y="60"/>
                                    </a:lnTo>
                                    <a:lnTo>
                                      <a:pt x="10" y="56"/>
                                    </a:lnTo>
                                    <a:lnTo>
                                      <a:pt x="10" y="53"/>
                                    </a:lnTo>
                                    <a:lnTo>
                                      <a:pt x="10" y="49"/>
                                    </a:lnTo>
                                    <a:lnTo>
                                      <a:pt x="10" y="46"/>
                                    </a:lnTo>
                                    <a:lnTo>
                                      <a:pt x="10" y="42"/>
                                    </a:lnTo>
                                    <a:lnTo>
                                      <a:pt x="10" y="39"/>
                                    </a:lnTo>
                                    <a:lnTo>
                                      <a:pt x="10" y="35"/>
                                    </a:lnTo>
                                    <a:lnTo>
                                      <a:pt x="10" y="32"/>
                                    </a:lnTo>
                                    <a:lnTo>
                                      <a:pt x="10" y="28"/>
                                    </a:lnTo>
                                    <a:lnTo>
                                      <a:pt x="10" y="25"/>
                                    </a:lnTo>
                                    <a:lnTo>
                                      <a:pt x="10" y="20"/>
                                    </a:lnTo>
                                    <a:lnTo>
                                      <a:pt x="10" y="17"/>
                                    </a:lnTo>
                                    <a:lnTo>
                                      <a:pt x="10" y="14"/>
                                    </a:lnTo>
                                    <a:lnTo>
                                      <a:pt x="10" y="10"/>
                                    </a:lnTo>
                                    <a:lnTo>
                                      <a:pt x="10" y="7"/>
                                    </a:lnTo>
                                    <a:lnTo>
                                      <a:pt x="10" y="3"/>
                                    </a:lnTo>
                                    <a:close/>
                                  </a:path>
                                </a:pathLst>
                              </a:custGeom>
                              <a:solidFill>
                                <a:srgbClr val="000008"/>
                              </a:solidFill>
                              <a:ln>
                                <a:noFill/>
                              </a:ln>
                            </wps:spPr>
                            <wps:bodyPr rot="0" vert="horz" wrap="square" anchor="t" anchorCtr="0" upright="1"/>
                          </wps:wsp>
                          <wps:wsp xmlns:wps="http://schemas.microsoft.com/office/word/2010/wordprocessingShape">
                            <wps:cNvPr id="393" name="Freeform 402"/>
                            <wps:cNvSpPr/>
                            <wps:spPr bwMode="auto">
                              <a:xfrm>
                                <a:off x="4056" y="8114"/>
                                <a:ext cx="1" cy="61"/>
                              </a:xfrm>
                              <a:custGeom>
                                <a:avLst/>
                                <a:gdLst>
                                  <a:gd name="T0" fmla="*/ 0 w 1"/>
                                  <a:gd name="T1" fmla="*/ 61 h 61"/>
                                  <a:gd name="T2" fmla="*/ 1 w 1"/>
                                  <a:gd name="T3" fmla="*/ 61 h 61"/>
                                  <a:gd name="T4" fmla="*/ 1 w 1"/>
                                  <a:gd name="T5" fmla="*/ 57 h 61"/>
                                  <a:gd name="T6" fmla="*/ 1 w 1"/>
                                  <a:gd name="T7" fmla="*/ 53 h 61"/>
                                  <a:gd name="T8" fmla="*/ 1 w 1"/>
                                  <a:gd name="T9" fmla="*/ 50 h 61"/>
                                  <a:gd name="T10" fmla="*/ 1 w 1"/>
                                  <a:gd name="T11" fmla="*/ 46 h 61"/>
                                  <a:gd name="T12" fmla="*/ 1 w 1"/>
                                  <a:gd name="T13" fmla="*/ 42 h 61"/>
                                  <a:gd name="T14" fmla="*/ 1 w 1"/>
                                  <a:gd name="T15" fmla="*/ 39 h 61"/>
                                  <a:gd name="T16" fmla="*/ 1 w 1"/>
                                  <a:gd name="T17" fmla="*/ 35 h 61"/>
                                  <a:gd name="T18" fmla="*/ 1 w 1"/>
                                  <a:gd name="T19" fmla="*/ 31 h 61"/>
                                  <a:gd name="T20" fmla="*/ 1 w 1"/>
                                  <a:gd name="T21" fmla="*/ 27 h 61"/>
                                  <a:gd name="T22" fmla="*/ 1 w 1"/>
                                  <a:gd name="T23" fmla="*/ 23 h 61"/>
                                  <a:gd name="T24" fmla="*/ 1 w 1"/>
                                  <a:gd name="T25" fmla="*/ 19 h 61"/>
                                  <a:gd name="T26" fmla="*/ 1 w 1"/>
                                  <a:gd name="T27" fmla="*/ 16 h 61"/>
                                  <a:gd name="T28" fmla="*/ 1 w 1"/>
                                  <a:gd name="T29" fmla="*/ 11 h 61"/>
                                  <a:gd name="T30" fmla="*/ 1 w 1"/>
                                  <a:gd name="T31" fmla="*/ 7 h 61"/>
                                  <a:gd name="T32" fmla="*/ 1 w 1"/>
                                  <a:gd name="T33" fmla="*/ 4 h 61"/>
                                  <a:gd name="T34" fmla="*/ 1 w 1"/>
                                  <a:gd name="T35" fmla="*/ 0 h 61"/>
                                  <a:gd name="T36" fmla="*/ 0 w 1"/>
                                  <a:gd name="T37" fmla="*/ 0 h 61"/>
                                  <a:gd name="T38" fmla="*/ 0 w 1"/>
                                  <a:gd name="T39" fmla="*/ 0 h 61"/>
                                  <a:gd name="T40" fmla="*/ 0 w 1"/>
                                  <a:gd name="T41" fmla="*/ 4 h 61"/>
                                  <a:gd name="T42" fmla="*/ 0 w 1"/>
                                  <a:gd name="T43" fmla="*/ 7 h 61"/>
                                  <a:gd name="T44" fmla="*/ 0 w 1"/>
                                  <a:gd name="T45" fmla="*/ 11 h 61"/>
                                  <a:gd name="T46" fmla="*/ 0 w 1"/>
                                  <a:gd name="T47" fmla="*/ 15 h 61"/>
                                  <a:gd name="T48" fmla="*/ 0 w 1"/>
                                  <a:gd name="T49" fmla="*/ 19 h 61"/>
                                  <a:gd name="T50" fmla="*/ 0 w 1"/>
                                  <a:gd name="T51" fmla="*/ 23 h 61"/>
                                  <a:gd name="T52" fmla="*/ 0 w 1"/>
                                  <a:gd name="T53" fmla="*/ 27 h 61"/>
                                  <a:gd name="T54" fmla="*/ 0 w 1"/>
                                  <a:gd name="T55" fmla="*/ 31 h 61"/>
                                  <a:gd name="T56" fmla="*/ 0 w 1"/>
                                  <a:gd name="T57" fmla="*/ 34 h 61"/>
                                  <a:gd name="T58" fmla="*/ 0 w 1"/>
                                  <a:gd name="T59" fmla="*/ 39 h 61"/>
                                  <a:gd name="T60" fmla="*/ 0 w 1"/>
                                  <a:gd name="T61" fmla="*/ 42 h 61"/>
                                  <a:gd name="T62" fmla="*/ 0 w 1"/>
                                  <a:gd name="T63" fmla="*/ 46 h 61"/>
                                  <a:gd name="T64" fmla="*/ 0 w 1"/>
                                  <a:gd name="T65" fmla="*/ 49 h 61"/>
                                  <a:gd name="T66" fmla="*/ 0 w 1"/>
                                  <a:gd name="T67" fmla="*/ 53 h 61"/>
                                  <a:gd name="T68" fmla="*/ 0 w 1"/>
                                  <a:gd name="T69" fmla="*/ 57 h 61"/>
                                  <a:gd name="T70" fmla="*/ 0 w 1"/>
                                  <a:gd name="T71" fmla="*/ 61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61" w="1" stroke="1">
                                    <a:moveTo>
                                      <a:pt x="0" y="61"/>
                                    </a:moveTo>
                                    <a:lnTo>
                                      <a:pt x="1" y="61"/>
                                    </a:lnTo>
                                    <a:lnTo>
                                      <a:pt x="1" y="57"/>
                                    </a:lnTo>
                                    <a:lnTo>
                                      <a:pt x="1" y="53"/>
                                    </a:lnTo>
                                    <a:lnTo>
                                      <a:pt x="1" y="50"/>
                                    </a:lnTo>
                                    <a:lnTo>
                                      <a:pt x="1" y="46"/>
                                    </a:lnTo>
                                    <a:lnTo>
                                      <a:pt x="1" y="42"/>
                                    </a:lnTo>
                                    <a:lnTo>
                                      <a:pt x="1" y="39"/>
                                    </a:lnTo>
                                    <a:lnTo>
                                      <a:pt x="1" y="35"/>
                                    </a:lnTo>
                                    <a:lnTo>
                                      <a:pt x="1" y="31"/>
                                    </a:lnTo>
                                    <a:lnTo>
                                      <a:pt x="1" y="27"/>
                                    </a:lnTo>
                                    <a:lnTo>
                                      <a:pt x="1" y="23"/>
                                    </a:lnTo>
                                    <a:lnTo>
                                      <a:pt x="1" y="19"/>
                                    </a:lnTo>
                                    <a:lnTo>
                                      <a:pt x="1" y="16"/>
                                    </a:lnTo>
                                    <a:lnTo>
                                      <a:pt x="1" y="11"/>
                                    </a:lnTo>
                                    <a:lnTo>
                                      <a:pt x="1" y="7"/>
                                    </a:lnTo>
                                    <a:lnTo>
                                      <a:pt x="1" y="4"/>
                                    </a:lnTo>
                                    <a:lnTo>
                                      <a:pt x="1" y="0"/>
                                    </a:lnTo>
                                    <a:lnTo>
                                      <a:pt x="0" y="0"/>
                                    </a:lnTo>
                                    <a:lnTo>
                                      <a:pt x="0" y="0"/>
                                    </a:lnTo>
                                    <a:lnTo>
                                      <a:pt x="0" y="4"/>
                                    </a:lnTo>
                                    <a:lnTo>
                                      <a:pt x="0" y="7"/>
                                    </a:lnTo>
                                    <a:lnTo>
                                      <a:pt x="0" y="11"/>
                                    </a:lnTo>
                                    <a:lnTo>
                                      <a:pt x="0" y="15"/>
                                    </a:lnTo>
                                    <a:lnTo>
                                      <a:pt x="0" y="19"/>
                                    </a:lnTo>
                                    <a:lnTo>
                                      <a:pt x="0" y="23"/>
                                    </a:lnTo>
                                    <a:lnTo>
                                      <a:pt x="0" y="27"/>
                                    </a:lnTo>
                                    <a:lnTo>
                                      <a:pt x="0" y="31"/>
                                    </a:lnTo>
                                    <a:lnTo>
                                      <a:pt x="0" y="34"/>
                                    </a:lnTo>
                                    <a:lnTo>
                                      <a:pt x="0" y="39"/>
                                    </a:lnTo>
                                    <a:lnTo>
                                      <a:pt x="0" y="42"/>
                                    </a:lnTo>
                                    <a:lnTo>
                                      <a:pt x="0" y="46"/>
                                    </a:lnTo>
                                    <a:lnTo>
                                      <a:pt x="0" y="49"/>
                                    </a:lnTo>
                                    <a:lnTo>
                                      <a:pt x="0" y="53"/>
                                    </a:lnTo>
                                    <a:lnTo>
                                      <a:pt x="0" y="57"/>
                                    </a:lnTo>
                                    <a:lnTo>
                                      <a:pt x="0" y="61"/>
                                    </a:lnTo>
                                    <a:close/>
                                  </a:path>
                                </a:pathLst>
                              </a:custGeom>
                              <a:solidFill>
                                <a:srgbClr val="1F2936"/>
                              </a:solidFill>
                              <a:ln>
                                <a:noFill/>
                              </a:ln>
                            </wps:spPr>
                            <wps:bodyPr rot="0" vert="horz" wrap="square" anchor="t" anchorCtr="0" upright="1"/>
                          </wps:wsp>
                          <wps:wsp xmlns:wps="http://schemas.microsoft.com/office/word/2010/wordprocessingShape">
                            <wps:cNvPr id="394" name="Freeform 403"/>
                            <wps:cNvSpPr/>
                            <wps:spPr bwMode="auto">
                              <a:xfrm>
                                <a:off x="4094" y="8119"/>
                                <a:ext cx="11" cy="65"/>
                              </a:xfrm>
                              <a:custGeom>
                                <a:avLst/>
                                <a:gdLst>
                                  <a:gd name="T0" fmla="*/ 0 w 11"/>
                                  <a:gd name="T1" fmla="*/ 1 h 65"/>
                                  <a:gd name="T2" fmla="*/ 3 w 11"/>
                                  <a:gd name="T3" fmla="*/ 1 h 65"/>
                                  <a:gd name="T4" fmla="*/ 6 w 11"/>
                                  <a:gd name="T5" fmla="*/ 0 h 65"/>
                                  <a:gd name="T6" fmla="*/ 8 w 11"/>
                                  <a:gd name="T7" fmla="*/ 0 h 65"/>
                                  <a:gd name="T8" fmla="*/ 11 w 11"/>
                                  <a:gd name="T9" fmla="*/ 0 h 65"/>
                                  <a:gd name="T10" fmla="*/ 11 w 11"/>
                                  <a:gd name="T11" fmla="*/ 4 h 65"/>
                                  <a:gd name="T12" fmla="*/ 11 w 11"/>
                                  <a:gd name="T13" fmla="*/ 8 h 65"/>
                                  <a:gd name="T14" fmla="*/ 11 w 11"/>
                                  <a:gd name="T15" fmla="*/ 12 h 65"/>
                                  <a:gd name="T16" fmla="*/ 11 w 11"/>
                                  <a:gd name="T17" fmla="*/ 16 h 65"/>
                                  <a:gd name="T18" fmla="*/ 11 w 11"/>
                                  <a:gd name="T19" fmla="*/ 20 h 65"/>
                                  <a:gd name="T20" fmla="*/ 11 w 11"/>
                                  <a:gd name="T21" fmla="*/ 24 h 65"/>
                                  <a:gd name="T22" fmla="*/ 11 w 11"/>
                                  <a:gd name="T23" fmla="*/ 29 h 65"/>
                                  <a:gd name="T24" fmla="*/ 11 w 11"/>
                                  <a:gd name="T25" fmla="*/ 33 h 65"/>
                                  <a:gd name="T26" fmla="*/ 11 w 11"/>
                                  <a:gd name="T27" fmla="*/ 37 h 65"/>
                                  <a:gd name="T28" fmla="*/ 11 w 11"/>
                                  <a:gd name="T29" fmla="*/ 41 h 65"/>
                                  <a:gd name="T30" fmla="*/ 11 w 11"/>
                                  <a:gd name="T31" fmla="*/ 45 h 65"/>
                                  <a:gd name="T32" fmla="*/ 11 w 11"/>
                                  <a:gd name="T33" fmla="*/ 49 h 65"/>
                                  <a:gd name="T34" fmla="*/ 11 w 11"/>
                                  <a:gd name="T35" fmla="*/ 53 h 65"/>
                                  <a:gd name="T36" fmla="*/ 11 w 11"/>
                                  <a:gd name="T37" fmla="*/ 57 h 65"/>
                                  <a:gd name="T38" fmla="*/ 11 w 11"/>
                                  <a:gd name="T39" fmla="*/ 61 h 65"/>
                                  <a:gd name="T40" fmla="*/ 11 w 11"/>
                                  <a:gd name="T41" fmla="*/ 65 h 65"/>
                                  <a:gd name="T42" fmla="*/ 8 w 11"/>
                                  <a:gd name="T43" fmla="*/ 64 h 65"/>
                                  <a:gd name="T44" fmla="*/ 6 w 11"/>
                                  <a:gd name="T45" fmla="*/ 62 h 65"/>
                                  <a:gd name="T46" fmla="*/ 3 w 11"/>
                                  <a:gd name="T47" fmla="*/ 61 h 65"/>
                                  <a:gd name="T48" fmla="*/ 0 w 11"/>
                                  <a:gd name="T49" fmla="*/ 60 h 65"/>
                                  <a:gd name="T50" fmla="*/ 0 w 11"/>
                                  <a:gd name="T51" fmla="*/ 56 h 65"/>
                                  <a:gd name="T52" fmla="*/ 0 w 11"/>
                                  <a:gd name="T53" fmla="*/ 52 h 65"/>
                                  <a:gd name="T54" fmla="*/ 0 w 11"/>
                                  <a:gd name="T55" fmla="*/ 49 h 65"/>
                                  <a:gd name="T56" fmla="*/ 0 w 11"/>
                                  <a:gd name="T57" fmla="*/ 45 h 65"/>
                                  <a:gd name="T58" fmla="*/ 0 w 11"/>
                                  <a:gd name="T59" fmla="*/ 41 h 65"/>
                                  <a:gd name="T60" fmla="*/ 0 w 11"/>
                                  <a:gd name="T61" fmla="*/ 38 h 65"/>
                                  <a:gd name="T62" fmla="*/ 0 w 11"/>
                                  <a:gd name="T63" fmla="*/ 34 h 65"/>
                                  <a:gd name="T64" fmla="*/ 0 w 11"/>
                                  <a:gd name="T65" fmla="*/ 31 h 65"/>
                                  <a:gd name="T66" fmla="*/ 0 w 11"/>
                                  <a:gd name="T67" fmla="*/ 27 h 65"/>
                                  <a:gd name="T68" fmla="*/ 0 w 11"/>
                                  <a:gd name="T69" fmla="*/ 23 h 65"/>
                                  <a:gd name="T70" fmla="*/ 0 w 11"/>
                                  <a:gd name="T71" fmla="*/ 19 h 65"/>
                                  <a:gd name="T72" fmla="*/ 0 w 11"/>
                                  <a:gd name="T73" fmla="*/ 15 h 65"/>
                                  <a:gd name="T74" fmla="*/ 0 w 11"/>
                                  <a:gd name="T75" fmla="*/ 11 h 65"/>
                                  <a:gd name="T76" fmla="*/ 0 w 11"/>
                                  <a:gd name="T77" fmla="*/ 8 h 65"/>
                                  <a:gd name="T78" fmla="*/ 0 w 11"/>
                                  <a:gd name="T79" fmla="*/ 4 h 65"/>
                                  <a:gd name="T80" fmla="*/ 0 w 11"/>
                                  <a:gd name="T81" fmla="*/ 1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5" w="11" stroke="1">
                                    <a:moveTo>
                                      <a:pt x="0" y="1"/>
                                    </a:moveTo>
                                    <a:lnTo>
                                      <a:pt x="3" y="1"/>
                                    </a:lnTo>
                                    <a:lnTo>
                                      <a:pt x="6" y="0"/>
                                    </a:lnTo>
                                    <a:lnTo>
                                      <a:pt x="8" y="0"/>
                                    </a:lnTo>
                                    <a:lnTo>
                                      <a:pt x="11" y="0"/>
                                    </a:lnTo>
                                    <a:lnTo>
                                      <a:pt x="11" y="4"/>
                                    </a:lnTo>
                                    <a:lnTo>
                                      <a:pt x="11" y="8"/>
                                    </a:lnTo>
                                    <a:lnTo>
                                      <a:pt x="11" y="12"/>
                                    </a:lnTo>
                                    <a:lnTo>
                                      <a:pt x="11" y="16"/>
                                    </a:lnTo>
                                    <a:lnTo>
                                      <a:pt x="11" y="20"/>
                                    </a:lnTo>
                                    <a:lnTo>
                                      <a:pt x="11" y="24"/>
                                    </a:lnTo>
                                    <a:lnTo>
                                      <a:pt x="11" y="29"/>
                                    </a:lnTo>
                                    <a:lnTo>
                                      <a:pt x="11" y="33"/>
                                    </a:lnTo>
                                    <a:lnTo>
                                      <a:pt x="11" y="37"/>
                                    </a:lnTo>
                                    <a:lnTo>
                                      <a:pt x="11" y="41"/>
                                    </a:lnTo>
                                    <a:lnTo>
                                      <a:pt x="11" y="45"/>
                                    </a:lnTo>
                                    <a:lnTo>
                                      <a:pt x="11" y="49"/>
                                    </a:lnTo>
                                    <a:lnTo>
                                      <a:pt x="11" y="53"/>
                                    </a:lnTo>
                                    <a:lnTo>
                                      <a:pt x="11" y="57"/>
                                    </a:lnTo>
                                    <a:lnTo>
                                      <a:pt x="11" y="61"/>
                                    </a:lnTo>
                                    <a:lnTo>
                                      <a:pt x="11" y="65"/>
                                    </a:lnTo>
                                    <a:lnTo>
                                      <a:pt x="8" y="64"/>
                                    </a:lnTo>
                                    <a:lnTo>
                                      <a:pt x="6" y="62"/>
                                    </a:lnTo>
                                    <a:lnTo>
                                      <a:pt x="3" y="61"/>
                                    </a:lnTo>
                                    <a:lnTo>
                                      <a:pt x="0" y="60"/>
                                    </a:lnTo>
                                    <a:lnTo>
                                      <a:pt x="0" y="56"/>
                                    </a:lnTo>
                                    <a:lnTo>
                                      <a:pt x="0" y="52"/>
                                    </a:lnTo>
                                    <a:lnTo>
                                      <a:pt x="0" y="49"/>
                                    </a:lnTo>
                                    <a:lnTo>
                                      <a:pt x="0" y="45"/>
                                    </a:lnTo>
                                    <a:lnTo>
                                      <a:pt x="0" y="41"/>
                                    </a:lnTo>
                                    <a:lnTo>
                                      <a:pt x="0" y="38"/>
                                    </a:lnTo>
                                    <a:lnTo>
                                      <a:pt x="0" y="34"/>
                                    </a:lnTo>
                                    <a:lnTo>
                                      <a:pt x="0" y="31"/>
                                    </a:lnTo>
                                    <a:lnTo>
                                      <a:pt x="0" y="27"/>
                                    </a:lnTo>
                                    <a:lnTo>
                                      <a:pt x="0" y="23"/>
                                    </a:lnTo>
                                    <a:lnTo>
                                      <a:pt x="0" y="19"/>
                                    </a:lnTo>
                                    <a:lnTo>
                                      <a:pt x="0" y="15"/>
                                    </a:lnTo>
                                    <a:lnTo>
                                      <a:pt x="0" y="11"/>
                                    </a:lnTo>
                                    <a:lnTo>
                                      <a:pt x="0" y="8"/>
                                    </a:lnTo>
                                    <a:lnTo>
                                      <a:pt x="0" y="4"/>
                                    </a:lnTo>
                                    <a:lnTo>
                                      <a:pt x="0" y="1"/>
                                    </a:lnTo>
                                    <a:close/>
                                  </a:path>
                                </a:pathLst>
                              </a:custGeom>
                              <a:solidFill>
                                <a:srgbClr val="000008"/>
                              </a:solidFill>
                              <a:ln>
                                <a:noFill/>
                              </a:ln>
                            </wps:spPr>
                            <wps:bodyPr rot="0" vert="horz" wrap="square" anchor="t" anchorCtr="0" upright="1"/>
                          </wps:wsp>
                          <wps:wsp xmlns:wps="http://schemas.microsoft.com/office/word/2010/wordprocessingShape">
                            <wps:cNvPr id="395" name="Freeform 404"/>
                            <wps:cNvSpPr/>
                            <wps:spPr bwMode="auto">
                              <a:xfrm>
                                <a:off x="4105" y="8119"/>
                                <a:ext cx="1" cy="65"/>
                              </a:xfrm>
                              <a:custGeom>
                                <a:avLst/>
                                <a:gdLst>
                                  <a:gd name="T0" fmla="*/ 1 w 1"/>
                                  <a:gd name="T1" fmla="*/ 65 h 65"/>
                                  <a:gd name="T2" fmla="*/ 0 w 1"/>
                                  <a:gd name="T3" fmla="*/ 65 h 65"/>
                                  <a:gd name="T4" fmla="*/ 0 w 1"/>
                                  <a:gd name="T5" fmla="*/ 65 h 65"/>
                                  <a:gd name="T6" fmla="*/ 0 w 1"/>
                                  <a:gd name="T7" fmla="*/ 61 h 65"/>
                                  <a:gd name="T8" fmla="*/ 0 w 1"/>
                                  <a:gd name="T9" fmla="*/ 57 h 65"/>
                                  <a:gd name="T10" fmla="*/ 0 w 1"/>
                                  <a:gd name="T11" fmla="*/ 53 h 65"/>
                                  <a:gd name="T12" fmla="*/ 0 w 1"/>
                                  <a:gd name="T13" fmla="*/ 49 h 65"/>
                                  <a:gd name="T14" fmla="*/ 0 w 1"/>
                                  <a:gd name="T15" fmla="*/ 45 h 65"/>
                                  <a:gd name="T16" fmla="*/ 0 w 1"/>
                                  <a:gd name="T17" fmla="*/ 41 h 65"/>
                                  <a:gd name="T18" fmla="*/ 0 w 1"/>
                                  <a:gd name="T19" fmla="*/ 37 h 65"/>
                                  <a:gd name="T20" fmla="*/ 0 w 1"/>
                                  <a:gd name="T21" fmla="*/ 33 h 65"/>
                                  <a:gd name="T22" fmla="*/ 0 w 1"/>
                                  <a:gd name="T23" fmla="*/ 29 h 65"/>
                                  <a:gd name="T24" fmla="*/ 0 w 1"/>
                                  <a:gd name="T25" fmla="*/ 24 h 65"/>
                                  <a:gd name="T26" fmla="*/ 0 w 1"/>
                                  <a:gd name="T27" fmla="*/ 20 h 65"/>
                                  <a:gd name="T28" fmla="*/ 0 w 1"/>
                                  <a:gd name="T29" fmla="*/ 16 h 65"/>
                                  <a:gd name="T30" fmla="*/ 0 w 1"/>
                                  <a:gd name="T31" fmla="*/ 12 h 65"/>
                                  <a:gd name="T32" fmla="*/ 0 w 1"/>
                                  <a:gd name="T33" fmla="*/ 8 h 65"/>
                                  <a:gd name="T34" fmla="*/ 0 w 1"/>
                                  <a:gd name="T35" fmla="*/ 4 h 65"/>
                                  <a:gd name="T36" fmla="*/ 0 w 1"/>
                                  <a:gd name="T37" fmla="*/ 0 h 65"/>
                                  <a:gd name="T38" fmla="*/ 1 w 1"/>
                                  <a:gd name="T39" fmla="*/ 0 h 65"/>
                                  <a:gd name="T40" fmla="*/ 1 w 1"/>
                                  <a:gd name="T41" fmla="*/ 4 h 65"/>
                                  <a:gd name="T42" fmla="*/ 1 w 1"/>
                                  <a:gd name="T43" fmla="*/ 8 h 65"/>
                                  <a:gd name="T44" fmla="*/ 1 w 1"/>
                                  <a:gd name="T45" fmla="*/ 12 h 65"/>
                                  <a:gd name="T46" fmla="*/ 1 w 1"/>
                                  <a:gd name="T47" fmla="*/ 16 h 65"/>
                                  <a:gd name="T48" fmla="*/ 1 w 1"/>
                                  <a:gd name="T49" fmla="*/ 20 h 65"/>
                                  <a:gd name="T50" fmla="*/ 1 w 1"/>
                                  <a:gd name="T51" fmla="*/ 24 h 65"/>
                                  <a:gd name="T52" fmla="*/ 1 w 1"/>
                                  <a:gd name="T53" fmla="*/ 29 h 65"/>
                                  <a:gd name="T54" fmla="*/ 1 w 1"/>
                                  <a:gd name="T55" fmla="*/ 33 h 65"/>
                                  <a:gd name="T56" fmla="*/ 1 w 1"/>
                                  <a:gd name="T57" fmla="*/ 37 h 65"/>
                                  <a:gd name="T58" fmla="*/ 1 w 1"/>
                                  <a:gd name="T59" fmla="*/ 41 h 65"/>
                                  <a:gd name="T60" fmla="*/ 1 w 1"/>
                                  <a:gd name="T61" fmla="*/ 45 h 65"/>
                                  <a:gd name="T62" fmla="*/ 1 w 1"/>
                                  <a:gd name="T63" fmla="*/ 49 h 65"/>
                                  <a:gd name="T64" fmla="*/ 1 w 1"/>
                                  <a:gd name="T65" fmla="*/ 53 h 65"/>
                                  <a:gd name="T66" fmla="*/ 1 w 1"/>
                                  <a:gd name="T67" fmla="*/ 57 h 65"/>
                                  <a:gd name="T68" fmla="*/ 1 w 1"/>
                                  <a:gd name="T69" fmla="*/ 61 h 65"/>
                                  <a:gd name="T70" fmla="*/ 1 w 1"/>
                                  <a:gd name="T71" fmla="*/ 65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65" w="1" stroke="1">
                                    <a:moveTo>
                                      <a:pt x="1" y="65"/>
                                    </a:moveTo>
                                    <a:lnTo>
                                      <a:pt x="0" y="65"/>
                                    </a:lnTo>
                                    <a:lnTo>
                                      <a:pt x="0" y="65"/>
                                    </a:lnTo>
                                    <a:lnTo>
                                      <a:pt x="0" y="61"/>
                                    </a:lnTo>
                                    <a:lnTo>
                                      <a:pt x="0" y="57"/>
                                    </a:lnTo>
                                    <a:lnTo>
                                      <a:pt x="0" y="53"/>
                                    </a:lnTo>
                                    <a:lnTo>
                                      <a:pt x="0" y="49"/>
                                    </a:lnTo>
                                    <a:lnTo>
                                      <a:pt x="0" y="45"/>
                                    </a:lnTo>
                                    <a:lnTo>
                                      <a:pt x="0" y="41"/>
                                    </a:lnTo>
                                    <a:lnTo>
                                      <a:pt x="0" y="37"/>
                                    </a:lnTo>
                                    <a:lnTo>
                                      <a:pt x="0" y="33"/>
                                    </a:lnTo>
                                    <a:lnTo>
                                      <a:pt x="0" y="29"/>
                                    </a:lnTo>
                                    <a:lnTo>
                                      <a:pt x="0" y="24"/>
                                    </a:lnTo>
                                    <a:lnTo>
                                      <a:pt x="0" y="20"/>
                                    </a:lnTo>
                                    <a:lnTo>
                                      <a:pt x="0" y="16"/>
                                    </a:lnTo>
                                    <a:lnTo>
                                      <a:pt x="0" y="12"/>
                                    </a:lnTo>
                                    <a:lnTo>
                                      <a:pt x="0" y="8"/>
                                    </a:lnTo>
                                    <a:lnTo>
                                      <a:pt x="0" y="4"/>
                                    </a:lnTo>
                                    <a:lnTo>
                                      <a:pt x="0" y="0"/>
                                    </a:lnTo>
                                    <a:lnTo>
                                      <a:pt x="1" y="0"/>
                                    </a:lnTo>
                                    <a:lnTo>
                                      <a:pt x="1" y="4"/>
                                    </a:lnTo>
                                    <a:lnTo>
                                      <a:pt x="1" y="8"/>
                                    </a:lnTo>
                                    <a:lnTo>
                                      <a:pt x="1" y="12"/>
                                    </a:lnTo>
                                    <a:lnTo>
                                      <a:pt x="1" y="16"/>
                                    </a:lnTo>
                                    <a:lnTo>
                                      <a:pt x="1" y="20"/>
                                    </a:lnTo>
                                    <a:lnTo>
                                      <a:pt x="1" y="24"/>
                                    </a:lnTo>
                                    <a:lnTo>
                                      <a:pt x="1" y="29"/>
                                    </a:lnTo>
                                    <a:lnTo>
                                      <a:pt x="1" y="33"/>
                                    </a:lnTo>
                                    <a:lnTo>
                                      <a:pt x="1" y="37"/>
                                    </a:lnTo>
                                    <a:lnTo>
                                      <a:pt x="1" y="41"/>
                                    </a:lnTo>
                                    <a:lnTo>
                                      <a:pt x="1" y="45"/>
                                    </a:lnTo>
                                    <a:lnTo>
                                      <a:pt x="1" y="49"/>
                                    </a:lnTo>
                                    <a:lnTo>
                                      <a:pt x="1" y="53"/>
                                    </a:lnTo>
                                    <a:lnTo>
                                      <a:pt x="1" y="57"/>
                                    </a:lnTo>
                                    <a:lnTo>
                                      <a:pt x="1" y="61"/>
                                    </a:lnTo>
                                    <a:lnTo>
                                      <a:pt x="1" y="65"/>
                                    </a:lnTo>
                                    <a:close/>
                                  </a:path>
                                </a:pathLst>
                              </a:custGeom>
                              <a:solidFill>
                                <a:srgbClr val="1F2936"/>
                              </a:solidFill>
                              <a:ln>
                                <a:noFill/>
                              </a:ln>
                            </wps:spPr>
                            <wps:bodyPr rot="0" vert="horz" wrap="square" anchor="t" anchorCtr="0" upright="1"/>
                          </wps:wsp>
                          <wps:wsp xmlns:wps="http://schemas.microsoft.com/office/word/2010/wordprocessingShape">
                            <wps:cNvPr id="396" name="Freeform 405"/>
                            <wps:cNvSpPr/>
                            <wps:spPr bwMode="auto">
                              <a:xfrm>
                                <a:off x="4067" y="8117"/>
                                <a:ext cx="27" cy="63"/>
                              </a:xfrm>
                              <a:custGeom>
                                <a:avLst/>
                                <a:gdLst>
                                  <a:gd name="T0" fmla="*/ 25 w 27"/>
                                  <a:gd name="T1" fmla="*/ 2 h 63"/>
                                  <a:gd name="T2" fmla="*/ 22 w 27"/>
                                  <a:gd name="T3" fmla="*/ 1 h 63"/>
                                  <a:gd name="T4" fmla="*/ 18 w 27"/>
                                  <a:gd name="T5" fmla="*/ 1 h 63"/>
                                  <a:gd name="T6" fmla="*/ 15 w 27"/>
                                  <a:gd name="T7" fmla="*/ 1 h 63"/>
                                  <a:gd name="T8" fmla="*/ 12 w 27"/>
                                  <a:gd name="T9" fmla="*/ 1 h 63"/>
                                  <a:gd name="T10" fmla="*/ 8 w 27"/>
                                  <a:gd name="T11" fmla="*/ 0 h 63"/>
                                  <a:gd name="T12" fmla="*/ 4 w 27"/>
                                  <a:gd name="T13" fmla="*/ 0 h 63"/>
                                  <a:gd name="T14" fmla="*/ 1 w 27"/>
                                  <a:gd name="T15" fmla="*/ 0 h 63"/>
                                  <a:gd name="T16" fmla="*/ 0 w 27"/>
                                  <a:gd name="T17" fmla="*/ 3 h 63"/>
                                  <a:gd name="T18" fmla="*/ 0 w 27"/>
                                  <a:gd name="T19" fmla="*/ 10 h 63"/>
                                  <a:gd name="T20" fmla="*/ 0 w 27"/>
                                  <a:gd name="T21" fmla="*/ 17 h 63"/>
                                  <a:gd name="T22" fmla="*/ 0 w 27"/>
                                  <a:gd name="T23" fmla="*/ 25 h 63"/>
                                  <a:gd name="T24" fmla="*/ 0 w 27"/>
                                  <a:gd name="T25" fmla="*/ 32 h 63"/>
                                  <a:gd name="T26" fmla="*/ 0 w 27"/>
                                  <a:gd name="T27" fmla="*/ 39 h 63"/>
                                  <a:gd name="T28" fmla="*/ 0 w 27"/>
                                  <a:gd name="T29" fmla="*/ 47 h 63"/>
                                  <a:gd name="T30" fmla="*/ 0 w 27"/>
                                  <a:gd name="T31" fmla="*/ 54 h 63"/>
                                  <a:gd name="T32" fmla="*/ 1 w 27"/>
                                  <a:gd name="T33" fmla="*/ 58 h 63"/>
                                  <a:gd name="T34" fmla="*/ 4 w 27"/>
                                  <a:gd name="T35" fmla="*/ 58 h 63"/>
                                  <a:gd name="T36" fmla="*/ 8 w 27"/>
                                  <a:gd name="T37" fmla="*/ 59 h 63"/>
                                  <a:gd name="T38" fmla="*/ 12 w 27"/>
                                  <a:gd name="T39" fmla="*/ 59 h 63"/>
                                  <a:gd name="T40" fmla="*/ 15 w 27"/>
                                  <a:gd name="T41" fmla="*/ 60 h 63"/>
                                  <a:gd name="T42" fmla="*/ 18 w 27"/>
                                  <a:gd name="T43" fmla="*/ 61 h 63"/>
                                  <a:gd name="T44" fmla="*/ 22 w 27"/>
                                  <a:gd name="T45" fmla="*/ 61 h 63"/>
                                  <a:gd name="T46" fmla="*/ 25 w 27"/>
                                  <a:gd name="T47" fmla="*/ 62 h 63"/>
                                  <a:gd name="T48" fmla="*/ 27 w 27"/>
                                  <a:gd name="T49" fmla="*/ 58 h 63"/>
                                  <a:gd name="T50" fmla="*/ 27 w 27"/>
                                  <a:gd name="T51" fmla="*/ 51 h 63"/>
                                  <a:gd name="T52" fmla="*/ 27 w 27"/>
                                  <a:gd name="T53" fmla="*/ 43 h 63"/>
                                  <a:gd name="T54" fmla="*/ 27 w 27"/>
                                  <a:gd name="T55" fmla="*/ 36 h 63"/>
                                  <a:gd name="T56" fmla="*/ 27 w 27"/>
                                  <a:gd name="T57" fmla="*/ 29 h 63"/>
                                  <a:gd name="T58" fmla="*/ 27 w 27"/>
                                  <a:gd name="T59" fmla="*/ 21 h 63"/>
                                  <a:gd name="T60" fmla="*/ 27 w 27"/>
                                  <a:gd name="T61" fmla="*/ 13 h 63"/>
                                  <a:gd name="T62" fmla="*/ 27 w 27"/>
                                  <a:gd name="T63" fmla="*/ 6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63" w="27" stroke="1">
                                    <a:moveTo>
                                      <a:pt x="27" y="3"/>
                                    </a:moveTo>
                                    <a:lnTo>
                                      <a:pt x="25" y="2"/>
                                    </a:lnTo>
                                    <a:lnTo>
                                      <a:pt x="23" y="2"/>
                                    </a:lnTo>
                                    <a:lnTo>
                                      <a:pt x="22" y="1"/>
                                    </a:lnTo>
                                    <a:lnTo>
                                      <a:pt x="20" y="1"/>
                                    </a:lnTo>
                                    <a:lnTo>
                                      <a:pt x="18" y="1"/>
                                    </a:lnTo>
                                    <a:lnTo>
                                      <a:pt x="16" y="1"/>
                                    </a:lnTo>
                                    <a:lnTo>
                                      <a:pt x="15" y="1"/>
                                    </a:lnTo>
                                    <a:lnTo>
                                      <a:pt x="13" y="1"/>
                                    </a:lnTo>
                                    <a:lnTo>
                                      <a:pt x="12" y="1"/>
                                    </a:lnTo>
                                    <a:lnTo>
                                      <a:pt x="10" y="0"/>
                                    </a:lnTo>
                                    <a:lnTo>
                                      <a:pt x="8" y="0"/>
                                    </a:lnTo>
                                    <a:lnTo>
                                      <a:pt x="6" y="0"/>
                                    </a:lnTo>
                                    <a:lnTo>
                                      <a:pt x="4" y="0"/>
                                    </a:lnTo>
                                    <a:lnTo>
                                      <a:pt x="3" y="0"/>
                                    </a:lnTo>
                                    <a:lnTo>
                                      <a:pt x="1" y="0"/>
                                    </a:lnTo>
                                    <a:lnTo>
                                      <a:pt x="0" y="0"/>
                                    </a:lnTo>
                                    <a:lnTo>
                                      <a:pt x="0" y="3"/>
                                    </a:lnTo>
                                    <a:lnTo>
                                      <a:pt x="0" y="7"/>
                                    </a:lnTo>
                                    <a:lnTo>
                                      <a:pt x="0" y="10"/>
                                    </a:lnTo>
                                    <a:lnTo>
                                      <a:pt x="0" y="14"/>
                                    </a:lnTo>
                                    <a:lnTo>
                                      <a:pt x="0" y="17"/>
                                    </a:lnTo>
                                    <a:lnTo>
                                      <a:pt x="0" y="21"/>
                                    </a:lnTo>
                                    <a:lnTo>
                                      <a:pt x="0" y="25"/>
                                    </a:lnTo>
                                    <a:lnTo>
                                      <a:pt x="0" y="29"/>
                                    </a:lnTo>
                                    <a:lnTo>
                                      <a:pt x="0" y="32"/>
                                    </a:lnTo>
                                    <a:lnTo>
                                      <a:pt x="0" y="36"/>
                                    </a:lnTo>
                                    <a:lnTo>
                                      <a:pt x="0" y="39"/>
                                    </a:lnTo>
                                    <a:lnTo>
                                      <a:pt x="0" y="43"/>
                                    </a:lnTo>
                                    <a:lnTo>
                                      <a:pt x="0" y="47"/>
                                    </a:lnTo>
                                    <a:lnTo>
                                      <a:pt x="0" y="50"/>
                                    </a:lnTo>
                                    <a:lnTo>
                                      <a:pt x="0" y="54"/>
                                    </a:lnTo>
                                    <a:lnTo>
                                      <a:pt x="0" y="58"/>
                                    </a:lnTo>
                                    <a:lnTo>
                                      <a:pt x="1" y="58"/>
                                    </a:lnTo>
                                    <a:lnTo>
                                      <a:pt x="3" y="58"/>
                                    </a:lnTo>
                                    <a:lnTo>
                                      <a:pt x="4" y="58"/>
                                    </a:lnTo>
                                    <a:lnTo>
                                      <a:pt x="6" y="59"/>
                                    </a:lnTo>
                                    <a:lnTo>
                                      <a:pt x="8" y="59"/>
                                    </a:lnTo>
                                    <a:lnTo>
                                      <a:pt x="10" y="59"/>
                                    </a:lnTo>
                                    <a:lnTo>
                                      <a:pt x="12" y="59"/>
                                    </a:lnTo>
                                    <a:lnTo>
                                      <a:pt x="13" y="60"/>
                                    </a:lnTo>
                                    <a:lnTo>
                                      <a:pt x="15" y="60"/>
                                    </a:lnTo>
                                    <a:lnTo>
                                      <a:pt x="17" y="60"/>
                                    </a:lnTo>
                                    <a:lnTo>
                                      <a:pt x="18" y="61"/>
                                    </a:lnTo>
                                    <a:lnTo>
                                      <a:pt x="20" y="61"/>
                                    </a:lnTo>
                                    <a:lnTo>
                                      <a:pt x="22" y="61"/>
                                    </a:lnTo>
                                    <a:lnTo>
                                      <a:pt x="23" y="62"/>
                                    </a:lnTo>
                                    <a:lnTo>
                                      <a:pt x="25" y="62"/>
                                    </a:lnTo>
                                    <a:lnTo>
                                      <a:pt x="27" y="63"/>
                                    </a:lnTo>
                                    <a:lnTo>
                                      <a:pt x="27" y="58"/>
                                    </a:lnTo>
                                    <a:lnTo>
                                      <a:pt x="27" y="55"/>
                                    </a:lnTo>
                                    <a:lnTo>
                                      <a:pt x="27" y="51"/>
                                    </a:lnTo>
                                    <a:lnTo>
                                      <a:pt x="27" y="47"/>
                                    </a:lnTo>
                                    <a:lnTo>
                                      <a:pt x="27" y="43"/>
                                    </a:lnTo>
                                    <a:lnTo>
                                      <a:pt x="27" y="40"/>
                                    </a:lnTo>
                                    <a:lnTo>
                                      <a:pt x="27" y="36"/>
                                    </a:lnTo>
                                    <a:lnTo>
                                      <a:pt x="27" y="33"/>
                                    </a:lnTo>
                                    <a:lnTo>
                                      <a:pt x="27" y="29"/>
                                    </a:lnTo>
                                    <a:lnTo>
                                      <a:pt x="27" y="25"/>
                                    </a:lnTo>
                                    <a:lnTo>
                                      <a:pt x="27" y="21"/>
                                    </a:lnTo>
                                    <a:lnTo>
                                      <a:pt x="27" y="17"/>
                                    </a:lnTo>
                                    <a:lnTo>
                                      <a:pt x="27" y="13"/>
                                    </a:lnTo>
                                    <a:lnTo>
                                      <a:pt x="27" y="10"/>
                                    </a:lnTo>
                                    <a:lnTo>
                                      <a:pt x="27" y="6"/>
                                    </a:lnTo>
                                    <a:lnTo>
                                      <a:pt x="27" y="3"/>
                                    </a:lnTo>
                                    <a:close/>
                                  </a:path>
                                </a:pathLst>
                              </a:custGeom>
                              <a:solidFill>
                                <a:srgbClr val="303B47"/>
                              </a:solidFill>
                              <a:ln>
                                <a:noFill/>
                              </a:ln>
                            </wps:spPr>
                            <wps:bodyPr rot="0" vert="horz" wrap="square" anchor="t" anchorCtr="0" upright="1"/>
                          </wps:wsp>
                          <wps:wsp xmlns:wps="http://schemas.microsoft.com/office/word/2010/wordprocessingShape">
                            <wps:cNvPr id="397" name="Freeform 406"/>
                            <wps:cNvSpPr/>
                            <wps:spPr bwMode="auto">
                              <a:xfrm>
                                <a:off x="4068" y="8118"/>
                                <a:ext cx="25" cy="60"/>
                              </a:xfrm>
                              <a:custGeom>
                                <a:avLst/>
                                <a:gdLst>
                                  <a:gd name="T0" fmla="*/ 25 w 25"/>
                                  <a:gd name="T1" fmla="*/ 3 h 60"/>
                                  <a:gd name="T2" fmla="*/ 23 w 25"/>
                                  <a:gd name="T3" fmla="*/ 3 h 60"/>
                                  <a:gd name="T4" fmla="*/ 22 w 25"/>
                                  <a:gd name="T5" fmla="*/ 2 h 60"/>
                                  <a:gd name="T6" fmla="*/ 20 w 25"/>
                                  <a:gd name="T7" fmla="*/ 2 h 60"/>
                                  <a:gd name="T8" fmla="*/ 18 w 25"/>
                                  <a:gd name="T9" fmla="*/ 2 h 60"/>
                                  <a:gd name="T10" fmla="*/ 17 w 25"/>
                                  <a:gd name="T11" fmla="*/ 2 h 60"/>
                                  <a:gd name="T12" fmla="*/ 15 w 25"/>
                                  <a:gd name="T13" fmla="*/ 2 h 60"/>
                                  <a:gd name="T14" fmla="*/ 13 w 25"/>
                                  <a:gd name="T15" fmla="*/ 2 h 60"/>
                                  <a:gd name="T16" fmla="*/ 12 w 25"/>
                                  <a:gd name="T17" fmla="*/ 2 h 60"/>
                                  <a:gd name="T18" fmla="*/ 8 w 25"/>
                                  <a:gd name="T19" fmla="*/ 1 h 60"/>
                                  <a:gd name="T20" fmla="*/ 6 w 25"/>
                                  <a:gd name="T21" fmla="*/ 0 h 60"/>
                                  <a:gd name="T22" fmla="*/ 2 w 25"/>
                                  <a:gd name="T23" fmla="*/ 0 h 60"/>
                                  <a:gd name="T24" fmla="*/ 0 w 25"/>
                                  <a:gd name="T25" fmla="*/ 0 h 60"/>
                                  <a:gd name="T26" fmla="*/ 0 w 25"/>
                                  <a:gd name="T27" fmla="*/ 7 h 60"/>
                                  <a:gd name="T28" fmla="*/ 0 w 25"/>
                                  <a:gd name="T29" fmla="*/ 14 h 60"/>
                                  <a:gd name="T30" fmla="*/ 0 w 25"/>
                                  <a:gd name="T31" fmla="*/ 21 h 60"/>
                                  <a:gd name="T32" fmla="*/ 0 w 25"/>
                                  <a:gd name="T33" fmla="*/ 28 h 60"/>
                                  <a:gd name="T34" fmla="*/ 0 w 25"/>
                                  <a:gd name="T35" fmla="*/ 35 h 60"/>
                                  <a:gd name="T36" fmla="*/ 0 w 25"/>
                                  <a:gd name="T37" fmla="*/ 41 h 60"/>
                                  <a:gd name="T38" fmla="*/ 0 w 25"/>
                                  <a:gd name="T39" fmla="*/ 48 h 60"/>
                                  <a:gd name="T40" fmla="*/ 0 w 25"/>
                                  <a:gd name="T41" fmla="*/ 56 h 60"/>
                                  <a:gd name="T42" fmla="*/ 2 w 25"/>
                                  <a:gd name="T43" fmla="*/ 56 h 60"/>
                                  <a:gd name="T44" fmla="*/ 6 w 25"/>
                                  <a:gd name="T45" fmla="*/ 57 h 60"/>
                                  <a:gd name="T46" fmla="*/ 7 w 25"/>
                                  <a:gd name="T47" fmla="*/ 57 h 60"/>
                                  <a:gd name="T48" fmla="*/ 9 w 25"/>
                                  <a:gd name="T49" fmla="*/ 57 h 60"/>
                                  <a:gd name="T50" fmla="*/ 11 w 25"/>
                                  <a:gd name="T51" fmla="*/ 57 h 60"/>
                                  <a:gd name="T52" fmla="*/ 12 w 25"/>
                                  <a:gd name="T53" fmla="*/ 58 h 60"/>
                                  <a:gd name="T54" fmla="*/ 15 w 25"/>
                                  <a:gd name="T55" fmla="*/ 58 h 60"/>
                                  <a:gd name="T56" fmla="*/ 18 w 25"/>
                                  <a:gd name="T57" fmla="*/ 59 h 60"/>
                                  <a:gd name="T58" fmla="*/ 20 w 25"/>
                                  <a:gd name="T59" fmla="*/ 59 h 60"/>
                                  <a:gd name="T60" fmla="*/ 22 w 25"/>
                                  <a:gd name="T61" fmla="*/ 59 h 60"/>
                                  <a:gd name="T62" fmla="*/ 23 w 25"/>
                                  <a:gd name="T63" fmla="*/ 60 h 60"/>
                                  <a:gd name="T64" fmla="*/ 25 w 25"/>
                                  <a:gd name="T65" fmla="*/ 60 h 60"/>
                                  <a:gd name="T66" fmla="*/ 25 w 25"/>
                                  <a:gd name="T67" fmla="*/ 53 h 60"/>
                                  <a:gd name="T68" fmla="*/ 25 w 25"/>
                                  <a:gd name="T69" fmla="*/ 46 h 60"/>
                                  <a:gd name="T70" fmla="*/ 25 w 25"/>
                                  <a:gd name="T71" fmla="*/ 38 h 60"/>
                                  <a:gd name="T72" fmla="*/ 25 w 25"/>
                                  <a:gd name="T73" fmla="*/ 31 h 60"/>
                                  <a:gd name="T74" fmla="*/ 25 w 25"/>
                                  <a:gd name="T75" fmla="*/ 24 h 60"/>
                                  <a:gd name="T76" fmla="*/ 25 w 25"/>
                                  <a:gd name="T77" fmla="*/ 17 h 60"/>
                                  <a:gd name="T78" fmla="*/ 25 w 25"/>
                                  <a:gd name="T79" fmla="*/ 10 h 60"/>
                                  <a:gd name="T80" fmla="*/ 25 w 25"/>
                                  <a:gd name="T81" fmla="*/ 3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0" w="25" stroke="1">
                                    <a:moveTo>
                                      <a:pt x="25" y="3"/>
                                    </a:moveTo>
                                    <a:lnTo>
                                      <a:pt x="23" y="3"/>
                                    </a:lnTo>
                                    <a:lnTo>
                                      <a:pt x="22" y="2"/>
                                    </a:lnTo>
                                    <a:lnTo>
                                      <a:pt x="20" y="2"/>
                                    </a:lnTo>
                                    <a:lnTo>
                                      <a:pt x="18" y="2"/>
                                    </a:lnTo>
                                    <a:lnTo>
                                      <a:pt x="17" y="2"/>
                                    </a:lnTo>
                                    <a:lnTo>
                                      <a:pt x="15" y="2"/>
                                    </a:lnTo>
                                    <a:lnTo>
                                      <a:pt x="13" y="2"/>
                                    </a:lnTo>
                                    <a:lnTo>
                                      <a:pt x="12" y="2"/>
                                    </a:lnTo>
                                    <a:lnTo>
                                      <a:pt x="8" y="1"/>
                                    </a:lnTo>
                                    <a:lnTo>
                                      <a:pt x="6" y="0"/>
                                    </a:lnTo>
                                    <a:lnTo>
                                      <a:pt x="2" y="0"/>
                                    </a:lnTo>
                                    <a:lnTo>
                                      <a:pt x="0" y="0"/>
                                    </a:lnTo>
                                    <a:lnTo>
                                      <a:pt x="0" y="7"/>
                                    </a:lnTo>
                                    <a:lnTo>
                                      <a:pt x="0" y="14"/>
                                    </a:lnTo>
                                    <a:lnTo>
                                      <a:pt x="0" y="21"/>
                                    </a:lnTo>
                                    <a:lnTo>
                                      <a:pt x="0" y="28"/>
                                    </a:lnTo>
                                    <a:lnTo>
                                      <a:pt x="0" y="35"/>
                                    </a:lnTo>
                                    <a:lnTo>
                                      <a:pt x="0" y="41"/>
                                    </a:lnTo>
                                    <a:lnTo>
                                      <a:pt x="0" y="48"/>
                                    </a:lnTo>
                                    <a:lnTo>
                                      <a:pt x="0" y="56"/>
                                    </a:lnTo>
                                    <a:lnTo>
                                      <a:pt x="2" y="56"/>
                                    </a:lnTo>
                                    <a:lnTo>
                                      <a:pt x="6" y="57"/>
                                    </a:lnTo>
                                    <a:lnTo>
                                      <a:pt x="7" y="57"/>
                                    </a:lnTo>
                                    <a:lnTo>
                                      <a:pt x="9" y="57"/>
                                    </a:lnTo>
                                    <a:lnTo>
                                      <a:pt x="11" y="57"/>
                                    </a:lnTo>
                                    <a:lnTo>
                                      <a:pt x="12" y="58"/>
                                    </a:lnTo>
                                    <a:lnTo>
                                      <a:pt x="15" y="58"/>
                                    </a:lnTo>
                                    <a:lnTo>
                                      <a:pt x="18" y="59"/>
                                    </a:lnTo>
                                    <a:lnTo>
                                      <a:pt x="20" y="59"/>
                                    </a:lnTo>
                                    <a:lnTo>
                                      <a:pt x="22" y="59"/>
                                    </a:lnTo>
                                    <a:lnTo>
                                      <a:pt x="23" y="60"/>
                                    </a:lnTo>
                                    <a:lnTo>
                                      <a:pt x="25" y="60"/>
                                    </a:lnTo>
                                    <a:lnTo>
                                      <a:pt x="25" y="53"/>
                                    </a:lnTo>
                                    <a:lnTo>
                                      <a:pt x="25" y="46"/>
                                    </a:lnTo>
                                    <a:lnTo>
                                      <a:pt x="25" y="38"/>
                                    </a:lnTo>
                                    <a:lnTo>
                                      <a:pt x="25" y="31"/>
                                    </a:lnTo>
                                    <a:lnTo>
                                      <a:pt x="25" y="24"/>
                                    </a:lnTo>
                                    <a:lnTo>
                                      <a:pt x="25" y="17"/>
                                    </a:lnTo>
                                    <a:lnTo>
                                      <a:pt x="25" y="10"/>
                                    </a:lnTo>
                                    <a:lnTo>
                                      <a:pt x="25" y="3"/>
                                    </a:lnTo>
                                    <a:close/>
                                  </a:path>
                                </a:pathLst>
                              </a:custGeom>
                              <a:solidFill>
                                <a:srgbClr val="9EA8B5"/>
                              </a:solidFill>
                              <a:ln>
                                <a:noFill/>
                              </a:ln>
                            </wps:spPr>
                            <wps:bodyPr rot="0" vert="horz" wrap="square" anchor="t" anchorCtr="0" upright="1"/>
                          </wps:wsp>
                          <wps:wsp xmlns:wps="http://schemas.microsoft.com/office/word/2010/wordprocessingShape">
                            <wps:cNvPr id="398" name="Freeform 407"/>
                            <wps:cNvSpPr/>
                            <wps:spPr bwMode="auto">
                              <a:xfrm>
                                <a:off x="4070" y="8122"/>
                                <a:ext cx="20" cy="52"/>
                              </a:xfrm>
                              <a:custGeom>
                                <a:avLst/>
                                <a:gdLst>
                                  <a:gd name="T0" fmla="*/ 20 w 20"/>
                                  <a:gd name="T1" fmla="*/ 2 h 52"/>
                                  <a:gd name="T2" fmla="*/ 17 w 20"/>
                                  <a:gd name="T3" fmla="*/ 2 h 52"/>
                                  <a:gd name="T4" fmla="*/ 15 w 20"/>
                                  <a:gd name="T5" fmla="*/ 1 h 52"/>
                                  <a:gd name="T6" fmla="*/ 12 w 20"/>
                                  <a:gd name="T7" fmla="*/ 1 h 52"/>
                                  <a:gd name="T8" fmla="*/ 10 w 20"/>
                                  <a:gd name="T9" fmla="*/ 1 h 52"/>
                                  <a:gd name="T10" fmla="*/ 7 w 20"/>
                                  <a:gd name="T11" fmla="*/ 1 h 52"/>
                                  <a:gd name="T12" fmla="*/ 5 w 20"/>
                                  <a:gd name="T13" fmla="*/ 0 h 52"/>
                                  <a:gd name="T14" fmla="*/ 2 w 20"/>
                                  <a:gd name="T15" fmla="*/ 0 h 52"/>
                                  <a:gd name="T16" fmla="*/ 0 w 20"/>
                                  <a:gd name="T17" fmla="*/ 0 h 52"/>
                                  <a:gd name="T18" fmla="*/ 0 w 20"/>
                                  <a:gd name="T19" fmla="*/ 6 h 52"/>
                                  <a:gd name="T20" fmla="*/ 0 w 20"/>
                                  <a:gd name="T21" fmla="*/ 12 h 52"/>
                                  <a:gd name="T22" fmla="*/ 0 w 20"/>
                                  <a:gd name="T23" fmla="*/ 18 h 52"/>
                                  <a:gd name="T24" fmla="*/ 0 w 20"/>
                                  <a:gd name="T25" fmla="*/ 24 h 52"/>
                                  <a:gd name="T26" fmla="*/ 0 w 20"/>
                                  <a:gd name="T27" fmla="*/ 30 h 52"/>
                                  <a:gd name="T28" fmla="*/ 0 w 20"/>
                                  <a:gd name="T29" fmla="*/ 36 h 52"/>
                                  <a:gd name="T30" fmla="*/ 0 w 20"/>
                                  <a:gd name="T31" fmla="*/ 42 h 52"/>
                                  <a:gd name="T32" fmla="*/ 1 w 20"/>
                                  <a:gd name="T33" fmla="*/ 48 h 52"/>
                                  <a:gd name="T34" fmla="*/ 3 w 20"/>
                                  <a:gd name="T35" fmla="*/ 48 h 52"/>
                                  <a:gd name="T36" fmla="*/ 5 w 20"/>
                                  <a:gd name="T37" fmla="*/ 49 h 52"/>
                                  <a:gd name="T38" fmla="*/ 8 w 20"/>
                                  <a:gd name="T39" fmla="*/ 49 h 52"/>
                                  <a:gd name="T40" fmla="*/ 10 w 20"/>
                                  <a:gd name="T41" fmla="*/ 50 h 52"/>
                                  <a:gd name="T42" fmla="*/ 13 w 20"/>
                                  <a:gd name="T43" fmla="*/ 50 h 52"/>
                                  <a:gd name="T44" fmla="*/ 15 w 20"/>
                                  <a:gd name="T45" fmla="*/ 50 h 52"/>
                                  <a:gd name="T46" fmla="*/ 18 w 20"/>
                                  <a:gd name="T47" fmla="*/ 51 h 52"/>
                                  <a:gd name="T48" fmla="*/ 20 w 20"/>
                                  <a:gd name="T49" fmla="*/ 52 h 52"/>
                                  <a:gd name="T50" fmla="*/ 20 w 20"/>
                                  <a:gd name="T51" fmla="*/ 45 h 52"/>
                                  <a:gd name="T52" fmla="*/ 20 w 20"/>
                                  <a:gd name="T53" fmla="*/ 39 h 52"/>
                                  <a:gd name="T54" fmla="*/ 20 w 20"/>
                                  <a:gd name="T55" fmla="*/ 33 h 52"/>
                                  <a:gd name="T56" fmla="*/ 20 w 20"/>
                                  <a:gd name="T57" fmla="*/ 27 h 52"/>
                                  <a:gd name="T58" fmla="*/ 20 w 20"/>
                                  <a:gd name="T59" fmla="*/ 21 h 52"/>
                                  <a:gd name="T60" fmla="*/ 20 w 20"/>
                                  <a:gd name="T61" fmla="*/ 14 h 52"/>
                                  <a:gd name="T62" fmla="*/ 20 w 20"/>
                                  <a:gd name="T63" fmla="*/ 8 h 52"/>
                                  <a:gd name="T64" fmla="*/ 20 w 20"/>
                                  <a:gd name="T65" fmla="*/ 2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2" w="20" stroke="1">
                                    <a:moveTo>
                                      <a:pt x="20" y="2"/>
                                    </a:moveTo>
                                    <a:lnTo>
                                      <a:pt x="17" y="2"/>
                                    </a:lnTo>
                                    <a:lnTo>
                                      <a:pt x="15" y="1"/>
                                    </a:lnTo>
                                    <a:lnTo>
                                      <a:pt x="12" y="1"/>
                                    </a:lnTo>
                                    <a:lnTo>
                                      <a:pt x="10" y="1"/>
                                    </a:lnTo>
                                    <a:lnTo>
                                      <a:pt x="7" y="1"/>
                                    </a:lnTo>
                                    <a:lnTo>
                                      <a:pt x="5" y="0"/>
                                    </a:lnTo>
                                    <a:lnTo>
                                      <a:pt x="2" y="0"/>
                                    </a:lnTo>
                                    <a:lnTo>
                                      <a:pt x="0" y="0"/>
                                    </a:lnTo>
                                    <a:lnTo>
                                      <a:pt x="0" y="6"/>
                                    </a:lnTo>
                                    <a:lnTo>
                                      <a:pt x="0" y="12"/>
                                    </a:lnTo>
                                    <a:lnTo>
                                      <a:pt x="0" y="18"/>
                                    </a:lnTo>
                                    <a:lnTo>
                                      <a:pt x="0" y="24"/>
                                    </a:lnTo>
                                    <a:lnTo>
                                      <a:pt x="0" y="30"/>
                                    </a:lnTo>
                                    <a:lnTo>
                                      <a:pt x="0" y="36"/>
                                    </a:lnTo>
                                    <a:lnTo>
                                      <a:pt x="0" y="42"/>
                                    </a:lnTo>
                                    <a:lnTo>
                                      <a:pt x="1" y="48"/>
                                    </a:lnTo>
                                    <a:lnTo>
                                      <a:pt x="3" y="48"/>
                                    </a:lnTo>
                                    <a:lnTo>
                                      <a:pt x="5" y="49"/>
                                    </a:lnTo>
                                    <a:lnTo>
                                      <a:pt x="8" y="49"/>
                                    </a:lnTo>
                                    <a:lnTo>
                                      <a:pt x="10" y="50"/>
                                    </a:lnTo>
                                    <a:lnTo>
                                      <a:pt x="13" y="50"/>
                                    </a:lnTo>
                                    <a:lnTo>
                                      <a:pt x="15" y="50"/>
                                    </a:lnTo>
                                    <a:lnTo>
                                      <a:pt x="18" y="51"/>
                                    </a:lnTo>
                                    <a:lnTo>
                                      <a:pt x="20" y="52"/>
                                    </a:lnTo>
                                    <a:lnTo>
                                      <a:pt x="20" y="45"/>
                                    </a:lnTo>
                                    <a:lnTo>
                                      <a:pt x="20" y="39"/>
                                    </a:lnTo>
                                    <a:lnTo>
                                      <a:pt x="20" y="33"/>
                                    </a:lnTo>
                                    <a:lnTo>
                                      <a:pt x="20" y="27"/>
                                    </a:lnTo>
                                    <a:lnTo>
                                      <a:pt x="20" y="21"/>
                                    </a:lnTo>
                                    <a:lnTo>
                                      <a:pt x="20" y="14"/>
                                    </a:lnTo>
                                    <a:lnTo>
                                      <a:pt x="20" y="8"/>
                                    </a:lnTo>
                                    <a:lnTo>
                                      <a:pt x="20" y="2"/>
                                    </a:lnTo>
                                    <a:close/>
                                  </a:path>
                                </a:pathLst>
                              </a:custGeom>
                              <a:solidFill>
                                <a:srgbClr val="424C59"/>
                              </a:solidFill>
                              <a:ln>
                                <a:noFill/>
                              </a:ln>
                            </wps:spPr>
                            <wps:bodyPr rot="0" vert="horz" wrap="square" anchor="t" anchorCtr="0" upright="1"/>
                          </wps:wsp>
                          <wps:wsp xmlns:wps="http://schemas.microsoft.com/office/word/2010/wordprocessingShape">
                            <wps:cNvPr id="399" name="Freeform 408"/>
                            <wps:cNvSpPr/>
                            <wps:spPr bwMode="auto">
                              <a:xfrm>
                                <a:off x="4071" y="8124"/>
                                <a:ext cx="18" cy="47"/>
                              </a:xfrm>
                              <a:custGeom>
                                <a:avLst/>
                                <a:gdLst>
                                  <a:gd name="T0" fmla="*/ 18 w 18"/>
                                  <a:gd name="T1" fmla="*/ 2 h 47"/>
                                  <a:gd name="T2" fmla="*/ 15 w 18"/>
                                  <a:gd name="T3" fmla="*/ 2 h 47"/>
                                  <a:gd name="T4" fmla="*/ 13 w 18"/>
                                  <a:gd name="T5" fmla="*/ 1 h 47"/>
                                  <a:gd name="T6" fmla="*/ 11 w 18"/>
                                  <a:gd name="T7" fmla="*/ 1 h 47"/>
                                  <a:gd name="T8" fmla="*/ 9 w 18"/>
                                  <a:gd name="T9" fmla="*/ 1 h 47"/>
                                  <a:gd name="T10" fmla="*/ 7 w 18"/>
                                  <a:gd name="T11" fmla="*/ 1 h 47"/>
                                  <a:gd name="T12" fmla="*/ 4 w 18"/>
                                  <a:gd name="T13" fmla="*/ 1 h 47"/>
                                  <a:gd name="T14" fmla="*/ 2 w 18"/>
                                  <a:gd name="T15" fmla="*/ 0 h 47"/>
                                  <a:gd name="T16" fmla="*/ 0 w 18"/>
                                  <a:gd name="T17" fmla="*/ 0 h 47"/>
                                  <a:gd name="T18" fmla="*/ 0 w 18"/>
                                  <a:gd name="T19" fmla="*/ 6 h 47"/>
                                  <a:gd name="T20" fmla="*/ 0 w 18"/>
                                  <a:gd name="T21" fmla="*/ 11 h 47"/>
                                  <a:gd name="T22" fmla="*/ 0 w 18"/>
                                  <a:gd name="T23" fmla="*/ 16 h 47"/>
                                  <a:gd name="T24" fmla="*/ 0 w 18"/>
                                  <a:gd name="T25" fmla="*/ 22 h 47"/>
                                  <a:gd name="T26" fmla="*/ 0 w 18"/>
                                  <a:gd name="T27" fmla="*/ 28 h 47"/>
                                  <a:gd name="T28" fmla="*/ 0 w 18"/>
                                  <a:gd name="T29" fmla="*/ 33 h 47"/>
                                  <a:gd name="T30" fmla="*/ 0 w 18"/>
                                  <a:gd name="T31" fmla="*/ 39 h 47"/>
                                  <a:gd name="T32" fmla="*/ 0 w 18"/>
                                  <a:gd name="T33" fmla="*/ 45 h 47"/>
                                  <a:gd name="T34" fmla="*/ 3 w 18"/>
                                  <a:gd name="T35" fmla="*/ 45 h 47"/>
                                  <a:gd name="T36" fmla="*/ 5 w 18"/>
                                  <a:gd name="T37" fmla="*/ 45 h 47"/>
                                  <a:gd name="T38" fmla="*/ 7 w 18"/>
                                  <a:gd name="T39" fmla="*/ 46 h 47"/>
                                  <a:gd name="T40" fmla="*/ 9 w 18"/>
                                  <a:gd name="T41" fmla="*/ 46 h 47"/>
                                  <a:gd name="T42" fmla="*/ 11 w 18"/>
                                  <a:gd name="T43" fmla="*/ 46 h 47"/>
                                  <a:gd name="T44" fmla="*/ 13 w 18"/>
                                  <a:gd name="T45" fmla="*/ 47 h 47"/>
                                  <a:gd name="T46" fmla="*/ 15 w 18"/>
                                  <a:gd name="T47" fmla="*/ 47 h 47"/>
                                  <a:gd name="T48" fmla="*/ 18 w 18"/>
                                  <a:gd name="T49" fmla="*/ 47 h 47"/>
                                  <a:gd name="T50" fmla="*/ 18 w 18"/>
                                  <a:gd name="T51" fmla="*/ 42 h 47"/>
                                  <a:gd name="T52" fmla="*/ 18 w 18"/>
                                  <a:gd name="T53" fmla="*/ 36 h 47"/>
                                  <a:gd name="T54" fmla="*/ 18 w 18"/>
                                  <a:gd name="T55" fmla="*/ 30 h 47"/>
                                  <a:gd name="T56" fmla="*/ 18 w 18"/>
                                  <a:gd name="T57" fmla="*/ 25 h 47"/>
                                  <a:gd name="T58" fmla="*/ 18 w 18"/>
                                  <a:gd name="T59" fmla="*/ 19 h 47"/>
                                  <a:gd name="T60" fmla="*/ 18 w 18"/>
                                  <a:gd name="T61" fmla="*/ 13 h 47"/>
                                  <a:gd name="T62" fmla="*/ 18 w 18"/>
                                  <a:gd name="T63" fmla="*/ 8 h 47"/>
                                  <a:gd name="T64" fmla="*/ 18 w 18"/>
                                  <a:gd name="T65" fmla="*/ 2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7" w="18" stroke="1">
                                    <a:moveTo>
                                      <a:pt x="18" y="2"/>
                                    </a:moveTo>
                                    <a:lnTo>
                                      <a:pt x="15" y="2"/>
                                    </a:lnTo>
                                    <a:lnTo>
                                      <a:pt x="13" y="1"/>
                                    </a:lnTo>
                                    <a:lnTo>
                                      <a:pt x="11" y="1"/>
                                    </a:lnTo>
                                    <a:lnTo>
                                      <a:pt x="9" y="1"/>
                                    </a:lnTo>
                                    <a:lnTo>
                                      <a:pt x="7" y="1"/>
                                    </a:lnTo>
                                    <a:lnTo>
                                      <a:pt x="4" y="1"/>
                                    </a:lnTo>
                                    <a:lnTo>
                                      <a:pt x="2" y="0"/>
                                    </a:lnTo>
                                    <a:lnTo>
                                      <a:pt x="0" y="0"/>
                                    </a:lnTo>
                                    <a:lnTo>
                                      <a:pt x="0" y="6"/>
                                    </a:lnTo>
                                    <a:lnTo>
                                      <a:pt x="0" y="11"/>
                                    </a:lnTo>
                                    <a:lnTo>
                                      <a:pt x="0" y="16"/>
                                    </a:lnTo>
                                    <a:lnTo>
                                      <a:pt x="0" y="22"/>
                                    </a:lnTo>
                                    <a:lnTo>
                                      <a:pt x="0" y="28"/>
                                    </a:lnTo>
                                    <a:lnTo>
                                      <a:pt x="0" y="33"/>
                                    </a:lnTo>
                                    <a:lnTo>
                                      <a:pt x="0" y="39"/>
                                    </a:lnTo>
                                    <a:lnTo>
                                      <a:pt x="0" y="45"/>
                                    </a:lnTo>
                                    <a:lnTo>
                                      <a:pt x="3" y="45"/>
                                    </a:lnTo>
                                    <a:lnTo>
                                      <a:pt x="5" y="45"/>
                                    </a:lnTo>
                                    <a:lnTo>
                                      <a:pt x="7" y="46"/>
                                    </a:lnTo>
                                    <a:lnTo>
                                      <a:pt x="9" y="46"/>
                                    </a:lnTo>
                                    <a:lnTo>
                                      <a:pt x="11" y="46"/>
                                    </a:lnTo>
                                    <a:lnTo>
                                      <a:pt x="13" y="47"/>
                                    </a:lnTo>
                                    <a:lnTo>
                                      <a:pt x="15" y="47"/>
                                    </a:lnTo>
                                    <a:lnTo>
                                      <a:pt x="18" y="47"/>
                                    </a:lnTo>
                                    <a:lnTo>
                                      <a:pt x="18" y="42"/>
                                    </a:lnTo>
                                    <a:lnTo>
                                      <a:pt x="18" y="36"/>
                                    </a:lnTo>
                                    <a:lnTo>
                                      <a:pt x="18" y="30"/>
                                    </a:lnTo>
                                    <a:lnTo>
                                      <a:pt x="18" y="25"/>
                                    </a:lnTo>
                                    <a:lnTo>
                                      <a:pt x="18" y="19"/>
                                    </a:lnTo>
                                    <a:lnTo>
                                      <a:pt x="18" y="13"/>
                                    </a:lnTo>
                                    <a:lnTo>
                                      <a:pt x="18" y="8"/>
                                    </a:lnTo>
                                    <a:lnTo>
                                      <a:pt x="18" y="2"/>
                                    </a:lnTo>
                                    <a:close/>
                                  </a:path>
                                </a:pathLst>
                              </a:custGeom>
                              <a:solidFill>
                                <a:srgbClr val="000000"/>
                              </a:solidFill>
                              <a:ln>
                                <a:noFill/>
                              </a:ln>
                            </wps:spPr>
                            <wps:bodyPr rot="0" vert="horz" wrap="square" anchor="t" anchorCtr="0" upright="1"/>
                          </wps:wsp>
                          <wps:wsp xmlns:wps="http://schemas.microsoft.com/office/word/2010/wordprocessingShape">
                            <wps:cNvPr id="400" name="Freeform 409"/>
                            <wps:cNvSpPr/>
                            <wps:spPr bwMode="auto">
                              <a:xfrm>
                                <a:off x="4079" y="8123"/>
                                <a:ext cx="3" cy="49"/>
                              </a:xfrm>
                              <a:custGeom>
                                <a:avLst/>
                                <a:gdLst>
                                  <a:gd name="T0" fmla="*/ 2 w 3"/>
                                  <a:gd name="T1" fmla="*/ 1 h 49"/>
                                  <a:gd name="T2" fmla="*/ 1 w 3"/>
                                  <a:gd name="T3" fmla="*/ 0 h 49"/>
                                  <a:gd name="T4" fmla="*/ 0 w 3"/>
                                  <a:gd name="T5" fmla="*/ 0 h 49"/>
                                  <a:gd name="T6" fmla="*/ 0 w 3"/>
                                  <a:gd name="T7" fmla="*/ 6 h 49"/>
                                  <a:gd name="T8" fmla="*/ 0 w 3"/>
                                  <a:gd name="T9" fmla="*/ 12 h 49"/>
                                  <a:gd name="T10" fmla="*/ 0 w 3"/>
                                  <a:gd name="T11" fmla="*/ 18 h 49"/>
                                  <a:gd name="T12" fmla="*/ 0 w 3"/>
                                  <a:gd name="T13" fmla="*/ 24 h 49"/>
                                  <a:gd name="T14" fmla="*/ 0 w 3"/>
                                  <a:gd name="T15" fmla="*/ 30 h 49"/>
                                  <a:gd name="T16" fmla="*/ 0 w 3"/>
                                  <a:gd name="T17" fmla="*/ 36 h 49"/>
                                  <a:gd name="T18" fmla="*/ 0 w 3"/>
                                  <a:gd name="T19" fmla="*/ 42 h 49"/>
                                  <a:gd name="T20" fmla="*/ 0 w 3"/>
                                  <a:gd name="T21" fmla="*/ 48 h 49"/>
                                  <a:gd name="T22" fmla="*/ 1 w 3"/>
                                  <a:gd name="T23" fmla="*/ 49 h 49"/>
                                  <a:gd name="T24" fmla="*/ 3 w 3"/>
                                  <a:gd name="T25" fmla="*/ 49 h 49"/>
                                  <a:gd name="T26" fmla="*/ 2 w 3"/>
                                  <a:gd name="T27" fmla="*/ 43 h 49"/>
                                  <a:gd name="T28" fmla="*/ 2 w 3"/>
                                  <a:gd name="T29" fmla="*/ 37 h 49"/>
                                  <a:gd name="T30" fmla="*/ 2 w 3"/>
                                  <a:gd name="T31" fmla="*/ 31 h 49"/>
                                  <a:gd name="T32" fmla="*/ 2 w 3"/>
                                  <a:gd name="T33" fmla="*/ 25 h 49"/>
                                  <a:gd name="T34" fmla="*/ 2 w 3"/>
                                  <a:gd name="T35" fmla="*/ 19 h 49"/>
                                  <a:gd name="T36" fmla="*/ 2 w 3"/>
                                  <a:gd name="T37" fmla="*/ 13 h 49"/>
                                  <a:gd name="T38" fmla="*/ 2 w 3"/>
                                  <a:gd name="T39" fmla="*/ 7 h 49"/>
                                  <a:gd name="T40" fmla="*/ 2 w 3"/>
                                  <a:gd name="T41" fmla="*/ 1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3" stroke="1">
                                    <a:moveTo>
                                      <a:pt x="2" y="1"/>
                                    </a:moveTo>
                                    <a:lnTo>
                                      <a:pt x="1" y="0"/>
                                    </a:lnTo>
                                    <a:lnTo>
                                      <a:pt x="0" y="0"/>
                                    </a:lnTo>
                                    <a:lnTo>
                                      <a:pt x="0" y="6"/>
                                    </a:lnTo>
                                    <a:lnTo>
                                      <a:pt x="0" y="12"/>
                                    </a:lnTo>
                                    <a:lnTo>
                                      <a:pt x="0" y="18"/>
                                    </a:lnTo>
                                    <a:lnTo>
                                      <a:pt x="0" y="24"/>
                                    </a:lnTo>
                                    <a:lnTo>
                                      <a:pt x="0" y="30"/>
                                    </a:lnTo>
                                    <a:lnTo>
                                      <a:pt x="0" y="36"/>
                                    </a:lnTo>
                                    <a:lnTo>
                                      <a:pt x="0" y="42"/>
                                    </a:lnTo>
                                    <a:lnTo>
                                      <a:pt x="0" y="48"/>
                                    </a:lnTo>
                                    <a:lnTo>
                                      <a:pt x="1" y="49"/>
                                    </a:lnTo>
                                    <a:lnTo>
                                      <a:pt x="3" y="49"/>
                                    </a:lnTo>
                                    <a:lnTo>
                                      <a:pt x="2" y="43"/>
                                    </a:lnTo>
                                    <a:lnTo>
                                      <a:pt x="2" y="37"/>
                                    </a:lnTo>
                                    <a:lnTo>
                                      <a:pt x="2" y="31"/>
                                    </a:lnTo>
                                    <a:lnTo>
                                      <a:pt x="2" y="25"/>
                                    </a:lnTo>
                                    <a:lnTo>
                                      <a:pt x="2" y="19"/>
                                    </a:lnTo>
                                    <a:lnTo>
                                      <a:pt x="2" y="13"/>
                                    </a:lnTo>
                                    <a:lnTo>
                                      <a:pt x="2" y="7"/>
                                    </a:lnTo>
                                    <a:lnTo>
                                      <a:pt x="2" y="1"/>
                                    </a:lnTo>
                                    <a:close/>
                                  </a:path>
                                </a:pathLst>
                              </a:custGeom>
                              <a:solidFill>
                                <a:srgbClr val="424C59"/>
                              </a:solidFill>
                              <a:ln>
                                <a:noFill/>
                              </a:ln>
                            </wps:spPr>
                            <wps:bodyPr rot="0" vert="horz" wrap="square" anchor="t" anchorCtr="0" upright="1"/>
                          </wps:wsp>
                          <wps:wsp xmlns:wps="http://schemas.microsoft.com/office/word/2010/wordprocessingShape">
                            <wps:cNvPr id="401" name="Freeform 410"/>
                            <wps:cNvSpPr/>
                            <wps:spPr bwMode="auto">
                              <a:xfrm>
                                <a:off x="4079" y="8123"/>
                                <a:ext cx="2" cy="49"/>
                              </a:xfrm>
                              <a:custGeom>
                                <a:avLst/>
                                <a:gdLst>
                                  <a:gd name="T0" fmla="*/ 2 w 2"/>
                                  <a:gd name="T1" fmla="*/ 1 h 49"/>
                                  <a:gd name="T2" fmla="*/ 1 w 2"/>
                                  <a:gd name="T3" fmla="*/ 0 h 49"/>
                                  <a:gd name="T4" fmla="*/ 0 w 2"/>
                                  <a:gd name="T5" fmla="*/ 0 h 49"/>
                                  <a:gd name="T6" fmla="*/ 0 w 2"/>
                                  <a:gd name="T7" fmla="*/ 6 h 49"/>
                                  <a:gd name="T8" fmla="*/ 0 w 2"/>
                                  <a:gd name="T9" fmla="*/ 12 h 49"/>
                                  <a:gd name="T10" fmla="*/ 0 w 2"/>
                                  <a:gd name="T11" fmla="*/ 18 h 49"/>
                                  <a:gd name="T12" fmla="*/ 0 w 2"/>
                                  <a:gd name="T13" fmla="*/ 25 h 49"/>
                                  <a:gd name="T14" fmla="*/ 0 w 2"/>
                                  <a:gd name="T15" fmla="*/ 30 h 49"/>
                                  <a:gd name="T16" fmla="*/ 0 w 2"/>
                                  <a:gd name="T17" fmla="*/ 37 h 49"/>
                                  <a:gd name="T18" fmla="*/ 0 w 2"/>
                                  <a:gd name="T19" fmla="*/ 43 h 49"/>
                                  <a:gd name="T20" fmla="*/ 0 w 2"/>
                                  <a:gd name="T21" fmla="*/ 49 h 49"/>
                                  <a:gd name="T22" fmla="*/ 1 w 2"/>
                                  <a:gd name="T23" fmla="*/ 49 h 49"/>
                                  <a:gd name="T24" fmla="*/ 2 w 2"/>
                                  <a:gd name="T25" fmla="*/ 49 h 49"/>
                                  <a:gd name="T26" fmla="*/ 2 w 2"/>
                                  <a:gd name="T27" fmla="*/ 43 h 49"/>
                                  <a:gd name="T28" fmla="*/ 2 w 2"/>
                                  <a:gd name="T29" fmla="*/ 37 h 49"/>
                                  <a:gd name="T30" fmla="*/ 2 w 2"/>
                                  <a:gd name="T31" fmla="*/ 31 h 49"/>
                                  <a:gd name="T32" fmla="*/ 2 w 2"/>
                                  <a:gd name="T33" fmla="*/ 25 h 49"/>
                                  <a:gd name="T34" fmla="*/ 2 w 2"/>
                                  <a:gd name="T35" fmla="*/ 19 h 49"/>
                                  <a:gd name="T36" fmla="*/ 2 w 2"/>
                                  <a:gd name="T37" fmla="*/ 13 h 49"/>
                                  <a:gd name="T38" fmla="*/ 2 w 2"/>
                                  <a:gd name="T39" fmla="*/ 7 h 49"/>
                                  <a:gd name="T40" fmla="*/ 2 w 2"/>
                                  <a:gd name="T41" fmla="*/ 1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2" stroke="1">
                                    <a:moveTo>
                                      <a:pt x="2" y="1"/>
                                    </a:moveTo>
                                    <a:lnTo>
                                      <a:pt x="1" y="0"/>
                                    </a:lnTo>
                                    <a:lnTo>
                                      <a:pt x="0" y="0"/>
                                    </a:lnTo>
                                    <a:lnTo>
                                      <a:pt x="0" y="6"/>
                                    </a:lnTo>
                                    <a:lnTo>
                                      <a:pt x="0" y="12"/>
                                    </a:lnTo>
                                    <a:lnTo>
                                      <a:pt x="0" y="18"/>
                                    </a:lnTo>
                                    <a:lnTo>
                                      <a:pt x="0" y="25"/>
                                    </a:lnTo>
                                    <a:lnTo>
                                      <a:pt x="0" y="30"/>
                                    </a:lnTo>
                                    <a:lnTo>
                                      <a:pt x="0" y="37"/>
                                    </a:lnTo>
                                    <a:lnTo>
                                      <a:pt x="0" y="43"/>
                                    </a:lnTo>
                                    <a:lnTo>
                                      <a:pt x="0" y="49"/>
                                    </a:lnTo>
                                    <a:lnTo>
                                      <a:pt x="1" y="49"/>
                                    </a:lnTo>
                                    <a:lnTo>
                                      <a:pt x="2" y="49"/>
                                    </a:lnTo>
                                    <a:lnTo>
                                      <a:pt x="2" y="43"/>
                                    </a:lnTo>
                                    <a:lnTo>
                                      <a:pt x="2" y="37"/>
                                    </a:lnTo>
                                    <a:lnTo>
                                      <a:pt x="2" y="31"/>
                                    </a:lnTo>
                                    <a:lnTo>
                                      <a:pt x="2" y="25"/>
                                    </a:lnTo>
                                    <a:lnTo>
                                      <a:pt x="2" y="19"/>
                                    </a:lnTo>
                                    <a:lnTo>
                                      <a:pt x="2" y="13"/>
                                    </a:lnTo>
                                    <a:lnTo>
                                      <a:pt x="2" y="7"/>
                                    </a:lnTo>
                                    <a:lnTo>
                                      <a:pt x="2" y="1"/>
                                    </a:lnTo>
                                    <a:close/>
                                  </a:path>
                                </a:pathLst>
                              </a:custGeom>
                              <a:solidFill>
                                <a:srgbClr val="8F99A6"/>
                              </a:solidFill>
                              <a:ln>
                                <a:noFill/>
                              </a:ln>
                            </wps:spPr>
                            <wps:bodyPr rot="0" vert="horz" wrap="square" anchor="t" anchorCtr="0" upright="1"/>
                          </wps:wsp>
                          <wps:wsp xmlns:wps="http://schemas.microsoft.com/office/word/2010/wordprocessingShape">
                            <wps:cNvPr id="402" name="Freeform 411"/>
                            <wps:cNvSpPr/>
                            <wps:spPr bwMode="auto">
                              <a:xfrm>
                                <a:off x="4057" y="8218"/>
                                <a:ext cx="10" cy="62"/>
                              </a:xfrm>
                              <a:custGeom>
                                <a:avLst/>
                                <a:gdLst>
                                  <a:gd name="T0" fmla="*/ 10 w 10"/>
                                  <a:gd name="T1" fmla="*/ 4 h 62"/>
                                  <a:gd name="T2" fmla="*/ 7 w 10"/>
                                  <a:gd name="T3" fmla="*/ 3 h 62"/>
                                  <a:gd name="T4" fmla="*/ 5 w 10"/>
                                  <a:gd name="T5" fmla="*/ 2 h 62"/>
                                  <a:gd name="T6" fmla="*/ 2 w 10"/>
                                  <a:gd name="T7" fmla="*/ 1 h 62"/>
                                  <a:gd name="T8" fmla="*/ 0 w 10"/>
                                  <a:gd name="T9" fmla="*/ 0 h 62"/>
                                  <a:gd name="T10" fmla="*/ 0 w 10"/>
                                  <a:gd name="T11" fmla="*/ 4 h 62"/>
                                  <a:gd name="T12" fmla="*/ 0 w 10"/>
                                  <a:gd name="T13" fmla="*/ 7 h 62"/>
                                  <a:gd name="T14" fmla="*/ 0 w 10"/>
                                  <a:gd name="T15" fmla="*/ 11 h 62"/>
                                  <a:gd name="T16" fmla="*/ 0 w 10"/>
                                  <a:gd name="T17" fmla="*/ 15 h 62"/>
                                  <a:gd name="T18" fmla="*/ 0 w 10"/>
                                  <a:gd name="T19" fmla="*/ 19 h 62"/>
                                  <a:gd name="T20" fmla="*/ 0 w 10"/>
                                  <a:gd name="T21" fmla="*/ 23 h 62"/>
                                  <a:gd name="T22" fmla="*/ 0 w 10"/>
                                  <a:gd name="T23" fmla="*/ 26 h 62"/>
                                  <a:gd name="T24" fmla="*/ 0 w 10"/>
                                  <a:gd name="T25" fmla="*/ 30 h 62"/>
                                  <a:gd name="T26" fmla="*/ 0 w 10"/>
                                  <a:gd name="T27" fmla="*/ 34 h 62"/>
                                  <a:gd name="T28" fmla="*/ 0 w 10"/>
                                  <a:gd name="T29" fmla="*/ 38 h 62"/>
                                  <a:gd name="T30" fmla="*/ 0 w 10"/>
                                  <a:gd name="T31" fmla="*/ 42 h 62"/>
                                  <a:gd name="T32" fmla="*/ 0 w 10"/>
                                  <a:gd name="T33" fmla="*/ 46 h 62"/>
                                  <a:gd name="T34" fmla="*/ 0 w 10"/>
                                  <a:gd name="T35" fmla="*/ 49 h 62"/>
                                  <a:gd name="T36" fmla="*/ 0 w 10"/>
                                  <a:gd name="T37" fmla="*/ 53 h 62"/>
                                  <a:gd name="T38" fmla="*/ 0 w 10"/>
                                  <a:gd name="T39" fmla="*/ 58 h 62"/>
                                  <a:gd name="T40" fmla="*/ 0 w 10"/>
                                  <a:gd name="T41" fmla="*/ 62 h 62"/>
                                  <a:gd name="T42" fmla="*/ 3 w 10"/>
                                  <a:gd name="T43" fmla="*/ 62 h 62"/>
                                  <a:gd name="T44" fmla="*/ 5 w 10"/>
                                  <a:gd name="T45" fmla="*/ 62 h 62"/>
                                  <a:gd name="T46" fmla="*/ 7 w 10"/>
                                  <a:gd name="T47" fmla="*/ 62 h 62"/>
                                  <a:gd name="T48" fmla="*/ 10 w 10"/>
                                  <a:gd name="T49" fmla="*/ 62 h 62"/>
                                  <a:gd name="T50" fmla="*/ 10 w 10"/>
                                  <a:gd name="T51" fmla="*/ 58 h 62"/>
                                  <a:gd name="T52" fmla="*/ 10 w 10"/>
                                  <a:gd name="T53" fmla="*/ 54 h 62"/>
                                  <a:gd name="T54" fmla="*/ 10 w 10"/>
                                  <a:gd name="T55" fmla="*/ 50 h 62"/>
                                  <a:gd name="T56" fmla="*/ 10 w 10"/>
                                  <a:gd name="T57" fmla="*/ 47 h 62"/>
                                  <a:gd name="T58" fmla="*/ 10 w 10"/>
                                  <a:gd name="T59" fmla="*/ 44 h 62"/>
                                  <a:gd name="T60" fmla="*/ 10 w 10"/>
                                  <a:gd name="T61" fmla="*/ 40 h 62"/>
                                  <a:gd name="T62" fmla="*/ 10 w 10"/>
                                  <a:gd name="T63" fmla="*/ 36 h 62"/>
                                  <a:gd name="T64" fmla="*/ 10 w 10"/>
                                  <a:gd name="T65" fmla="*/ 33 h 62"/>
                                  <a:gd name="T66" fmla="*/ 10 w 10"/>
                                  <a:gd name="T67" fmla="*/ 29 h 62"/>
                                  <a:gd name="T68" fmla="*/ 10 w 10"/>
                                  <a:gd name="T69" fmla="*/ 26 h 62"/>
                                  <a:gd name="T70" fmla="*/ 10 w 10"/>
                                  <a:gd name="T71" fmla="*/ 22 h 62"/>
                                  <a:gd name="T72" fmla="*/ 10 w 10"/>
                                  <a:gd name="T73" fmla="*/ 19 h 62"/>
                                  <a:gd name="T74" fmla="*/ 10 w 10"/>
                                  <a:gd name="T75" fmla="*/ 15 h 62"/>
                                  <a:gd name="T76" fmla="*/ 10 w 10"/>
                                  <a:gd name="T77" fmla="*/ 12 h 62"/>
                                  <a:gd name="T78" fmla="*/ 10 w 10"/>
                                  <a:gd name="T79" fmla="*/ 7 h 62"/>
                                  <a:gd name="T80" fmla="*/ 10 w 10"/>
                                  <a:gd name="T81" fmla="*/ 4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2" w="10" stroke="1">
                                    <a:moveTo>
                                      <a:pt x="10" y="4"/>
                                    </a:moveTo>
                                    <a:lnTo>
                                      <a:pt x="7" y="3"/>
                                    </a:lnTo>
                                    <a:lnTo>
                                      <a:pt x="5" y="2"/>
                                    </a:lnTo>
                                    <a:lnTo>
                                      <a:pt x="2" y="1"/>
                                    </a:lnTo>
                                    <a:lnTo>
                                      <a:pt x="0" y="0"/>
                                    </a:lnTo>
                                    <a:lnTo>
                                      <a:pt x="0" y="4"/>
                                    </a:lnTo>
                                    <a:lnTo>
                                      <a:pt x="0" y="7"/>
                                    </a:lnTo>
                                    <a:lnTo>
                                      <a:pt x="0" y="11"/>
                                    </a:lnTo>
                                    <a:lnTo>
                                      <a:pt x="0" y="15"/>
                                    </a:lnTo>
                                    <a:lnTo>
                                      <a:pt x="0" y="19"/>
                                    </a:lnTo>
                                    <a:lnTo>
                                      <a:pt x="0" y="23"/>
                                    </a:lnTo>
                                    <a:lnTo>
                                      <a:pt x="0" y="26"/>
                                    </a:lnTo>
                                    <a:lnTo>
                                      <a:pt x="0" y="30"/>
                                    </a:lnTo>
                                    <a:lnTo>
                                      <a:pt x="0" y="34"/>
                                    </a:lnTo>
                                    <a:lnTo>
                                      <a:pt x="0" y="38"/>
                                    </a:lnTo>
                                    <a:lnTo>
                                      <a:pt x="0" y="42"/>
                                    </a:lnTo>
                                    <a:lnTo>
                                      <a:pt x="0" y="46"/>
                                    </a:lnTo>
                                    <a:lnTo>
                                      <a:pt x="0" y="49"/>
                                    </a:lnTo>
                                    <a:lnTo>
                                      <a:pt x="0" y="53"/>
                                    </a:lnTo>
                                    <a:lnTo>
                                      <a:pt x="0" y="58"/>
                                    </a:lnTo>
                                    <a:lnTo>
                                      <a:pt x="0" y="62"/>
                                    </a:lnTo>
                                    <a:lnTo>
                                      <a:pt x="3" y="62"/>
                                    </a:lnTo>
                                    <a:lnTo>
                                      <a:pt x="5" y="62"/>
                                    </a:lnTo>
                                    <a:lnTo>
                                      <a:pt x="7" y="62"/>
                                    </a:lnTo>
                                    <a:lnTo>
                                      <a:pt x="10" y="62"/>
                                    </a:lnTo>
                                    <a:lnTo>
                                      <a:pt x="10" y="58"/>
                                    </a:lnTo>
                                    <a:lnTo>
                                      <a:pt x="10" y="54"/>
                                    </a:lnTo>
                                    <a:lnTo>
                                      <a:pt x="10" y="50"/>
                                    </a:lnTo>
                                    <a:lnTo>
                                      <a:pt x="10" y="47"/>
                                    </a:lnTo>
                                    <a:lnTo>
                                      <a:pt x="10" y="44"/>
                                    </a:lnTo>
                                    <a:lnTo>
                                      <a:pt x="10" y="40"/>
                                    </a:lnTo>
                                    <a:lnTo>
                                      <a:pt x="10" y="36"/>
                                    </a:lnTo>
                                    <a:lnTo>
                                      <a:pt x="10" y="33"/>
                                    </a:lnTo>
                                    <a:lnTo>
                                      <a:pt x="10" y="29"/>
                                    </a:lnTo>
                                    <a:lnTo>
                                      <a:pt x="10" y="26"/>
                                    </a:lnTo>
                                    <a:lnTo>
                                      <a:pt x="10" y="22"/>
                                    </a:lnTo>
                                    <a:lnTo>
                                      <a:pt x="10" y="19"/>
                                    </a:lnTo>
                                    <a:lnTo>
                                      <a:pt x="10" y="15"/>
                                    </a:lnTo>
                                    <a:lnTo>
                                      <a:pt x="10" y="12"/>
                                    </a:lnTo>
                                    <a:lnTo>
                                      <a:pt x="10" y="7"/>
                                    </a:lnTo>
                                    <a:lnTo>
                                      <a:pt x="10" y="4"/>
                                    </a:lnTo>
                                    <a:close/>
                                  </a:path>
                                </a:pathLst>
                              </a:custGeom>
                              <a:solidFill>
                                <a:srgbClr val="000008"/>
                              </a:solidFill>
                              <a:ln>
                                <a:noFill/>
                              </a:ln>
                            </wps:spPr>
                            <wps:bodyPr rot="0" vert="horz" wrap="square" anchor="t" anchorCtr="0" upright="1"/>
                          </wps:wsp>
                          <wps:wsp xmlns:wps="http://schemas.microsoft.com/office/word/2010/wordprocessingShape">
                            <wps:cNvPr id="403" name="Freeform 412"/>
                            <wps:cNvSpPr/>
                            <wps:spPr bwMode="auto">
                              <a:xfrm>
                                <a:off x="4056" y="8218"/>
                                <a:ext cx="1" cy="62"/>
                              </a:xfrm>
                              <a:custGeom>
                                <a:avLst/>
                                <a:gdLst>
                                  <a:gd name="T0" fmla="*/ 0 w 1"/>
                                  <a:gd name="T1" fmla="*/ 61 h 62"/>
                                  <a:gd name="T2" fmla="*/ 1 w 1"/>
                                  <a:gd name="T3" fmla="*/ 61 h 62"/>
                                  <a:gd name="T4" fmla="*/ 1 w 1"/>
                                  <a:gd name="T5" fmla="*/ 62 h 62"/>
                                  <a:gd name="T6" fmla="*/ 1 w 1"/>
                                  <a:gd name="T7" fmla="*/ 58 h 62"/>
                                  <a:gd name="T8" fmla="*/ 1 w 1"/>
                                  <a:gd name="T9" fmla="*/ 53 h 62"/>
                                  <a:gd name="T10" fmla="*/ 1 w 1"/>
                                  <a:gd name="T11" fmla="*/ 49 h 62"/>
                                  <a:gd name="T12" fmla="*/ 1 w 1"/>
                                  <a:gd name="T13" fmla="*/ 46 h 62"/>
                                  <a:gd name="T14" fmla="*/ 1 w 1"/>
                                  <a:gd name="T15" fmla="*/ 42 h 62"/>
                                  <a:gd name="T16" fmla="*/ 1 w 1"/>
                                  <a:gd name="T17" fmla="*/ 38 h 62"/>
                                  <a:gd name="T18" fmla="*/ 1 w 1"/>
                                  <a:gd name="T19" fmla="*/ 34 h 62"/>
                                  <a:gd name="T20" fmla="*/ 1 w 1"/>
                                  <a:gd name="T21" fmla="*/ 30 h 62"/>
                                  <a:gd name="T22" fmla="*/ 1 w 1"/>
                                  <a:gd name="T23" fmla="*/ 26 h 62"/>
                                  <a:gd name="T24" fmla="*/ 1 w 1"/>
                                  <a:gd name="T25" fmla="*/ 23 h 62"/>
                                  <a:gd name="T26" fmla="*/ 1 w 1"/>
                                  <a:gd name="T27" fmla="*/ 19 h 62"/>
                                  <a:gd name="T28" fmla="*/ 1 w 1"/>
                                  <a:gd name="T29" fmla="*/ 15 h 62"/>
                                  <a:gd name="T30" fmla="*/ 1 w 1"/>
                                  <a:gd name="T31" fmla="*/ 11 h 62"/>
                                  <a:gd name="T32" fmla="*/ 1 w 1"/>
                                  <a:gd name="T33" fmla="*/ 7 h 62"/>
                                  <a:gd name="T34" fmla="*/ 1 w 1"/>
                                  <a:gd name="T35" fmla="*/ 4 h 62"/>
                                  <a:gd name="T36" fmla="*/ 1 w 1"/>
                                  <a:gd name="T37" fmla="*/ 0 h 62"/>
                                  <a:gd name="T38" fmla="*/ 1 w 1"/>
                                  <a:gd name="T39" fmla="*/ 0 h 62"/>
                                  <a:gd name="T40" fmla="*/ 0 w 1"/>
                                  <a:gd name="T41" fmla="*/ 0 h 62"/>
                                  <a:gd name="T42" fmla="*/ 0 w 1"/>
                                  <a:gd name="T43" fmla="*/ 4 h 62"/>
                                  <a:gd name="T44" fmla="*/ 0 w 1"/>
                                  <a:gd name="T45" fmla="*/ 7 h 62"/>
                                  <a:gd name="T46" fmla="*/ 0 w 1"/>
                                  <a:gd name="T47" fmla="*/ 11 h 62"/>
                                  <a:gd name="T48" fmla="*/ 0 w 1"/>
                                  <a:gd name="T49" fmla="*/ 15 h 62"/>
                                  <a:gd name="T50" fmla="*/ 0 w 1"/>
                                  <a:gd name="T51" fmla="*/ 19 h 62"/>
                                  <a:gd name="T52" fmla="*/ 0 w 1"/>
                                  <a:gd name="T53" fmla="*/ 23 h 62"/>
                                  <a:gd name="T54" fmla="*/ 0 w 1"/>
                                  <a:gd name="T55" fmla="*/ 26 h 62"/>
                                  <a:gd name="T56" fmla="*/ 0 w 1"/>
                                  <a:gd name="T57" fmla="*/ 30 h 62"/>
                                  <a:gd name="T58" fmla="*/ 0 w 1"/>
                                  <a:gd name="T59" fmla="*/ 34 h 62"/>
                                  <a:gd name="T60" fmla="*/ 0 w 1"/>
                                  <a:gd name="T61" fmla="*/ 38 h 62"/>
                                  <a:gd name="T62" fmla="*/ 0 w 1"/>
                                  <a:gd name="T63" fmla="*/ 42 h 62"/>
                                  <a:gd name="T64" fmla="*/ 0 w 1"/>
                                  <a:gd name="T65" fmla="*/ 46 h 62"/>
                                  <a:gd name="T66" fmla="*/ 0 w 1"/>
                                  <a:gd name="T67" fmla="*/ 49 h 62"/>
                                  <a:gd name="T68" fmla="*/ 0 w 1"/>
                                  <a:gd name="T69" fmla="*/ 53 h 62"/>
                                  <a:gd name="T70" fmla="*/ 0 w 1"/>
                                  <a:gd name="T71" fmla="*/ 57 h 62"/>
                                  <a:gd name="T72" fmla="*/ 0 w 1"/>
                                  <a:gd name="T73" fmla="*/ 61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62" w="1" stroke="1">
                                    <a:moveTo>
                                      <a:pt x="0" y="61"/>
                                    </a:moveTo>
                                    <a:lnTo>
                                      <a:pt x="1" y="61"/>
                                    </a:lnTo>
                                    <a:lnTo>
                                      <a:pt x="1" y="62"/>
                                    </a:lnTo>
                                    <a:lnTo>
                                      <a:pt x="1" y="58"/>
                                    </a:lnTo>
                                    <a:lnTo>
                                      <a:pt x="1" y="53"/>
                                    </a:lnTo>
                                    <a:lnTo>
                                      <a:pt x="1" y="49"/>
                                    </a:lnTo>
                                    <a:lnTo>
                                      <a:pt x="1" y="46"/>
                                    </a:lnTo>
                                    <a:lnTo>
                                      <a:pt x="1" y="42"/>
                                    </a:lnTo>
                                    <a:lnTo>
                                      <a:pt x="1" y="38"/>
                                    </a:lnTo>
                                    <a:lnTo>
                                      <a:pt x="1" y="34"/>
                                    </a:lnTo>
                                    <a:lnTo>
                                      <a:pt x="1" y="30"/>
                                    </a:lnTo>
                                    <a:lnTo>
                                      <a:pt x="1" y="26"/>
                                    </a:lnTo>
                                    <a:lnTo>
                                      <a:pt x="1" y="23"/>
                                    </a:lnTo>
                                    <a:lnTo>
                                      <a:pt x="1" y="19"/>
                                    </a:lnTo>
                                    <a:lnTo>
                                      <a:pt x="1" y="15"/>
                                    </a:lnTo>
                                    <a:lnTo>
                                      <a:pt x="1" y="11"/>
                                    </a:lnTo>
                                    <a:lnTo>
                                      <a:pt x="1" y="7"/>
                                    </a:lnTo>
                                    <a:lnTo>
                                      <a:pt x="1" y="4"/>
                                    </a:lnTo>
                                    <a:lnTo>
                                      <a:pt x="1" y="0"/>
                                    </a:lnTo>
                                    <a:lnTo>
                                      <a:pt x="1" y="0"/>
                                    </a:lnTo>
                                    <a:lnTo>
                                      <a:pt x="0" y="0"/>
                                    </a:lnTo>
                                    <a:lnTo>
                                      <a:pt x="0" y="4"/>
                                    </a:lnTo>
                                    <a:lnTo>
                                      <a:pt x="0" y="7"/>
                                    </a:lnTo>
                                    <a:lnTo>
                                      <a:pt x="0" y="11"/>
                                    </a:lnTo>
                                    <a:lnTo>
                                      <a:pt x="0" y="15"/>
                                    </a:lnTo>
                                    <a:lnTo>
                                      <a:pt x="0" y="19"/>
                                    </a:lnTo>
                                    <a:lnTo>
                                      <a:pt x="0" y="23"/>
                                    </a:lnTo>
                                    <a:lnTo>
                                      <a:pt x="0" y="26"/>
                                    </a:lnTo>
                                    <a:lnTo>
                                      <a:pt x="0" y="30"/>
                                    </a:lnTo>
                                    <a:lnTo>
                                      <a:pt x="0" y="34"/>
                                    </a:lnTo>
                                    <a:lnTo>
                                      <a:pt x="0" y="38"/>
                                    </a:lnTo>
                                    <a:lnTo>
                                      <a:pt x="0" y="42"/>
                                    </a:lnTo>
                                    <a:lnTo>
                                      <a:pt x="0" y="46"/>
                                    </a:lnTo>
                                    <a:lnTo>
                                      <a:pt x="0" y="49"/>
                                    </a:lnTo>
                                    <a:lnTo>
                                      <a:pt x="0" y="53"/>
                                    </a:lnTo>
                                    <a:lnTo>
                                      <a:pt x="0" y="57"/>
                                    </a:lnTo>
                                    <a:lnTo>
                                      <a:pt x="0" y="61"/>
                                    </a:lnTo>
                                    <a:close/>
                                  </a:path>
                                </a:pathLst>
                              </a:custGeom>
                              <a:solidFill>
                                <a:srgbClr val="1F2936"/>
                              </a:solidFill>
                              <a:ln>
                                <a:noFill/>
                              </a:ln>
                            </wps:spPr>
                            <wps:bodyPr rot="0" vert="horz" wrap="square" anchor="t" anchorCtr="0" upright="1"/>
                          </wps:wsp>
                          <wps:wsp xmlns:wps="http://schemas.microsoft.com/office/word/2010/wordprocessingShape">
                            <wps:cNvPr id="404" name="Freeform 413"/>
                            <wps:cNvSpPr/>
                            <wps:spPr bwMode="auto">
                              <a:xfrm>
                                <a:off x="4094" y="8230"/>
                                <a:ext cx="11" cy="65"/>
                              </a:xfrm>
                              <a:custGeom>
                                <a:avLst/>
                                <a:gdLst>
                                  <a:gd name="T0" fmla="*/ 0 w 11"/>
                                  <a:gd name="T1" fmla="*/ 0 h 65"/>
                                  <a:gd name="T2" fmla="*/ 3 w 11"/>
                                  <a:gd name="T3" fmla="*/ 0 h 65"/>
                                  <a:gd name="T4" fmla="*/ 6 w 11"/>
                                  <a:gd name="T5" fmla="*/ 0 h 65"/>
                                  <a:gd name="T6" fmla="*/ 9 w 11"/>
                                  <a:gd name="T7" fmla="*/ 0 h 65"/>
                                  <a:gd name="T8" fmla="*/ 11 w 11"/>
                                  <a:gd name="T9" fmla="*/ 0 h 65"/>
                                  <a:gd name="T10" fmla="*/ 11 w 11"/>
                                  <a:gd name="T11" fmla="*/ 5 h 65"/>
                                  <a:gd name="T12" fmla="*/ 11 w 11"/>
                                  <a:gd name="T13" fmla="*/ 9 h 65"/>
                                  <a:gd name="T14" fmla="*/ 11 w 11"/>
                                  <a:gd name="T15" fmla="*/ 13 h 65"/>
                                  <a:gd name="T16" fmla="*/ 11 w 11"/>
                                  <a:gd name="T17" fmla="*/ 17 h 65"/>
                                  <a:gd name="T18" fmla="*/ 11 w 11"/>
                                  <a:gd name="T19" fmla="*/ 21 h 65"/>
                                  <a:gd name="T20" fmla="*/ 11 w 11"/>
                                  <a:gd name="T21" fmla="*/ 25 h 65"/>
                                  <a:gd name="T22" fmla="*/ 11 w 11"/>
                                  <a:gd name="T23" fmla="*/ 29 h 65"/>
                                  <a:gd name="T24" fmla="*/ 11 w 11"/>
                                  <a:gd name="T25" fmla="*/ 33 h 65"/>
                                  <a:gd name="T26" fmla="*/ 11 w 11"/>
                                  <a:gd name="T27" fmla="*/ 37 h 65"/>
                                  <a:gd name="T28" fmla="*/ 11 w 11"/>
                                  <a:gd name="T29" fmla="*/ 41 h 65"/>
                                  <a:gd name="T30" fmla="*/ 11 w 11"/>
                                  <a:gd name="T31" fmla="*/ 45 h 65"/>
                                  <a:gd name="T32" fmla="*/ 11 w 11"/>
                                  <a:gd name="T33" fmla="*/ 49 h 65"/>
                                  <a:gd name="T34" fmla="*/ 11 w 11"/>
                                  <a:gd name="T35" fmla="*/ 53 h 65"/>
                                  <a:gd name="T36" fmla="*/ 11 w 11"/>
                                  <a:gd name="T37" fmla="*/ 57 h 65"/>
                                  <a:gd name="T38" fmla="*/ 11 w 11"/>
                                  <a:gd name="T39" fmla="*/ 61 h 65"/>
                                  <a:gd name="T40" fmla="*/ 11 w 11"/>
                                  <a:gd name="T41" fmla="*/ 65 h 65"/>
                                  <a:gd name="T42" fmla="*/ 9 w 11"/>
                                  <a:gd name="T43" fmla="*/ 64 h 65"/>
                                  <a:gd name="T44" fmla="*/ 6 w 11"/>
                                  <a:gd name="T45" fmla="*/ 62 h 65"/>
                                  <a:gd name="T46" fmla="*/ 3 w 11"/>
                                  <a:gd name="T47" fmla="*/ 60 h 65"/>
                                  <a:gd name="T48" fmla="*/ 0 w 11"/>
                                  <a:gd name="T49" fmla="*/ 59 h 65"/>
                                  <a:gd name="T50" fmla="*/ 0 w 11"/>
                                  <a:gd name="T51" fmla="*/ 55 h 65"/>
                                  <a:gd name="T52" fmla="*/ 0 w 11"/>
                                  <a:gd name="T53" fmla="*/ 51 h 65"/>
                                  <a:gd name="T54" fmla="*/ 0 w 11"/>
                                  <a:gd name="T55" fmla="*/ 47 h 65"/>
                                  <a:gd name="T56" fmla="*/ 0 w 11"/>
                                  <a:gd name="T57" fmla="*/ 44 h 65"/>
                                  <a:gd name="T58" fmla="*/ 0 w 11"/>
                                  <a:gd name="T59" fmla="*/ 40 h 65"/>
                                  <a:gd name="T60" fmla="*/ 0 w 11"/>
                                  <a:gd name="T61" fmla="*/ 36 h 65"/>
                                  <a:gd name="T62" fmla="*/ 0 w 11"/>
                                  <a:gd name="T63" fmla="*/ 32 h 65"/>
                                  <a:gd name="T64" fmla="*/ 0 w 11"/>
                                  <a:gd name="T65" fmla="*/ 29 h 65"/>
                                  <a:gd name="T66" fmla="*/ 0 w 11"/>
                                  <a:gd name="T67" fmla="*/ 25 h 65"/>
                                  <a:gd name="T68" fmla="*/ 0 w 11"/>
                                  <a:gd name="T69" fmla="*/ 22 h 65"/>
                                  <a:gd name="T70" fmla="*/ 0 w 11"/>
                                  <a:gd name="T71" fmla="*/ 18 h 65"/>
                                  <a:gd name="T72" fmla="*/ 0 w 11"/>
                                  <a:gd name="T73" fmla="*/ 14 h 65"/>
                                  <a:gd name="T74" fmla="*/ 0 w 11"/>
                                  <a:gd name="T75" fmla="*/ 10 h 65"/>
                                  <a:gd name="T76" fmla="*/ 0 w 11"/>
                                  <a:gd name="T77" fmla="*/ 6 h 65"/>
                                  <a:gd name="T78" fmla="*/ 0 w 11"/>
                                  <a:gd name="T79" fmla="*/ 3 h 65"/>
                                  <a:gd name="T80" fmla="*/ 0 w 11"/>
                                  <a:gd name="T81" fmla="*/ 0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5" w="11" stroke="1">
                                    <a:moveTo>
                                      <a:pt x="0" y="0"/>
                                    </a:moveTo>
                                    <a:lnTo>
                                      <a:pt x="3" y="0"/>
                                    </a:lnTo>
                                    <a:lnTo>
                                      <a:pt x="6" y="0"/>
                                    </a:lnTo>
                                    <a:lnTo>
                                      <a:pt x="9" y="0"/>
                                    </a:lnTo>
                                    <a:lnTo>
                                      <a:pt x="11" y="0"/>
                                    </a:lnTo>
                                    <a:lnTo>
                                      <a:pt x="11" y="5"/>
                                    </a:lnTo>
                                    <a:lnTo>
                                      <a:pt x="11" y="9"/>
                                    </a:lnTo>
                                    <a:lnTo>
                                      <a:pt x="11" y="13"/>
                                    </a:lnTo>
                                    <a:lnTo>
                                      <a:pt x="11" y="17"/>
                                    </a:lnTo>
                                    <a:lnTo>
                                      <a:pt x="11" y="21"/>
                                    </a:lnTo>
                                    <a:lnTo>
                                      <a:pt x="11" y="25"/>
                                    </a:lnTo>
                                    <a:lnTo>
                                      <a:pt x="11" y="29"/>
                                    </a:lnTo>
                                    <a:lnTo>
                                      <a:pt x="11" y="33"/>
                                    </a:lnTo>
                                    <a:lnTo>
                                      <a:pt x="11" y="37"/>
                                    </a:lnTo>
                                    <a:lnTo>
                                      <a:pt x="11" y="41"/>
                                    </a:lnTo>
                                    <a:lnTo>
                                      <a:pt x="11" y="45"/>
                                    </a:lnTo>
                                    <a:lnTo>
                                      <a:pt x="11" y="49"/>
                                    </a:lnTo>
                                    <a:lnTo>
                                      <a:pt x="11" y="53"/>
                                    </a:lnTo>
                                    <a:lnTo>
                                      <a:pt x="11" y="57"/>
                                    </a:lnTo>
                                    <a:lnTo>
                                      <a:pt x="11" y="61"/>
                                    </a:lnTo>
                                    <a:lnTo>
                                      <a:pt x="11" y="65"/>
                                    </a:lnTo>
                                    <a:lnTo>
                                      <a:pt x="9" y="64"/>
                                    </a:lnTo>
                                    <a:lnTo>
                                      <a:pt x="6" y="62"/>
                                    </a:lnTo>
                                    <a:lnTo>
                                      <a:pt x="3" y="60"/>
                                    </a:lnTo>
                                    <a:lnTo>
                                      <a:pt x="0" y="59"/>
                                    </a:lnTo>
                                    <a:lnTo>
                                      <a:pt x="0" y="55"/>
                                    </a:lnTo>
                                    <a:lnTo>
                                      <a:pt x="0" y="51"/>
                                    </a:lnTo>
                                    <a:lnTo>
                                      <a:pt x="0" y="47"/>
                                    </a:lnTo>
                                    <a:lnTo>
                                      <a:pt x="0" y="44"/>
                                    </a:lnTo>
                                    <a:lnTo>
                                      <a:pt x="0" y="40"/>
                                    </a:lnTo>
                                    <a:lnTo>
                                      <a:pt x="0" y="36"/>
                                    </a:lnTo>
                                    <a:lnTo>
                                      <a:pt x="0" y="32"/>
                                    </a:lnTo>
                                    <a:lnTo>
                                      <a:pt x="0" y="29"/>
                                    </a:lnTo>
                                    <a:lnTo>
                                      <a:pt x="0" y="25"/>
                                    </a:lnTo>
                                    <a:lnTo>
                                      <a:pt x="0" y="22"/>
                                    </a:lnTo>
                                    <a:lnTo>
                                      <a:pt x="0" y="18"/>
                                    </a:lnTo>
                                    <a:lnTo>
                                      <a:pt x="0" y="14"/>
                                    </a:lnTo>
                                    <a:lnTo>
                                      <a:pt x="0" y="10"/>
                                    </a:lnTo>
                                    <a:lnTo>
                                      <a:pt x="0" y="6"/>
                                    </a:lnTo>
                                    <a:lnTo>
                                      <a:pt x="0" y="3"/>
                                    </a:lnTo>
                                    <a:lnTo>
                                      <a:pt x="0" y="0"/>
                                    </a:lnTo>
                                    <a:close/>
                                  </a:path>
                                </a:pathLst>
                              </a:custGeom>
                              <a:solidFill>
                                <a:srgbClr val="000008"/>
                              </a:solidFill>
                              <a:ln>
                                <a:noFill/>
                              </a:ln>
                            </wps:spPr>
                            <wps:bodyPr rot="0" vert="horz" wrap="square" anchor="t" anchorCtr="0" upright="1"/>
                          </wps:wsp>
                          <wps:wsp xmlns:wps="http://schemas.microsoft.com/office/word/2010/wordprocessingShape">
                            <wps:cNvPr id="405" name="Freeform 414"/>
                            <wps:cNvSpPr/>
                            <wps:spPr bwMode="auto">
                              <a:xfrm>
                                <a:off x="4105" y="8230"/>
                                <a:ext cx="1" cy="66"/>
                              </a:xfrm>
                              <a:custGeom>
                                <a:avLst/>
                                <a:gdLst>
                                  <a:gd name="T0" fmla="*/ 1 w 1"/>
                                  <a:gd name="T1" fmla="*/ 66 h 66"/>
                                  <a:gd name="T2" fmla="*/ 1 w 1"/>
                                  <a:gd name="T3" fmla="*/ 65 h 66"/>
                                  <a:gd name="T4" fmla="*/ 0 w 1"/>
                                  <a:gd name="T5" fmla="*/ 65 h 66"/>
                                  <a:gd name="T6" fmla="*/ 0 w 1"/>
                                  <a:gd name="T7" fmla="*/ 61 h 66"/>
                                  <a:gd name="T8" fmla="*/ 0 w 1"/>
                                  <a:gd name="T9" fmla="*/ 57 h 66"/>
                                  <a:gd name="T10" fmla="*/ 0 w 1"/>
                                  <a:gd name="T11" fmla="*/ 53 h 66"/>
                                  <a:gd name="T12" fmla="*/ 0 w 1"/>
                                  <a:gd name="T13" fmla="*/ 49 h 66"/>
                                  <a:gd name="T14" fmla="*/ 0 w 1"/>
                                  <a:gd name="T15" fmla="*/ 45 h 66"/>
                                  <a:gd name="T16" fmla="*/ 0 w 1"/>
                                  <a:gd name="T17" fmla="*/ 41 h 66"/>
                                  <a:gd name="T18" fmla="*/ 0 w 1"/>
                                  <a:gd name="T19" fmla="*/ 37 h 66"/>
                                  <a:gd name="T20" fmla="*/ 0 w 1"/>
                                  <a:gd name="T21" fmla="*/ 33 h 66"/>
                                  <a:gd name="T22" fmla="*/ 0 w 1"/>
                                  <a:gd name="T23" fmla="*/ 29 h 66"/>
                                  <a:gd name="T24" fmla="*/ 0 w 1"/>
                                  <a:gd name="T25" fmla="*/ 25 h 66"/>
                                  <a:gd name="T26" fmla="*/ 0 w 1"/>
                                  <a:gd name="T27" fmla="*/ 21 h 66"/>
                                  <a:gd name="T28" fmla="*/ 0 w 1"/>
                                  <a:gd name="T29" fmla="*/ 17 h 66"/>
                                  <a:gd name="T30" fmla="*/ 0 w 1"/>
                                  <a:gd name="T31" fmla="*/ 13 h 66"/>
                                  <a:gd name="T32" fmla="*/ 0 w 1"/>
                                  <a:gd name="T33" fmla="*/ 9 h 66"/>
                                  <a:gd name="T34" fmla="*/ 0 w 1"/>
                                  <a:gd name="T35" fmla="*/ 5 h 66"/>
                                  <a:gd name="T36" fmla="*/ 0 w 1"/>
                                  <a:gd name="T37" fmla="*/ 0 h 66"/>
                                  <a:gd name="T38" fmla="*/ 0 w 1"/>
                                  <a:gd name="T39" fmla="*/ 0 h 66"/>
                                  <a:gd name="T40" fmla="*/ 1 w 1"/>
                                  <a:gd name="T41" fmla="*/ 0 h 66"/>
                                  <a:gd name="T42" fmla="*/ 1 w 1"/>
                                  <a:gd name="T43" fmla="*/ 5 h 66"/>
                                  <a:gd name="T44" fmla="*/ 1 w 1"/>
                                  <a:gd name="T45" fmla="*/ 9 h 66"/>
                                  <a:gd name="T46" fmla="*/ 1 w 1"/>
                                  <a:gd name="T47" fmla="*/ 13 h 66"/>
                                  <a:gd name="T48" fmla="*/ 1 w 1"/>
                                  <a:gd name="T49" fmla="*/ 17 h 66"/>
                                  <a:gd name="T50" fmla="*/ 1 w 1"/>
                                  <a:gd name="T51" fmla="*/ 21 h 66"/>
                                  <a:gd name="T52" fmla="*/ 1 w 1"/>
                                  <a:gd name="T53" fmla="*/ 25 h 66"/>
                                  <a:gd name="T54" fmla="*/ 1 w 1"/>
                                  <a:gd name="T55" fmla="*/ 29 h 66"/>
                                  <a:gd name="T56" fmla="*/ 1 w 1"/>
                                  <a:gd name="T57" fmla="*/ 33 h 66"/>
                                  <a:gd name="T58" fmla="*/ 1 w 1"/>
                                  <a:gd name="T59" fmla="*/ 37 h 66"/>
                                  <a:gd name="T60" fmla="*/ 1 w 1"/>
                                  <a:gd name="T61" fmla="*/ 41 h 66"/>
                                  <a:gd name="T62" fmla="*/ 1 w 1"/>
                                  <a:gd name="T63" fmla="*/ 45 h 66"/>
                                  <a:gd name="T64" fmla="*/ 1 w 1"/>
                                  <a:gd name="T65" fmla="*/ 49 h 66"/>
                                  <a:gd name="T66" fmla="*/ 1 w 1"/>
                                  <a:gd name="T67" fmla="*/ 53 h 66"/>
                                  <a:gd name="T68" fmla="*/ 1 w 1"/>
                                  <a:gd name="T69" fmla="*/ 57 h 66"/>
                                  <a:gd name="T70" fmla="*/ 1 w 1"/>
                                  <a:gd name="T71" fmla="*/ 61 h 66"/>
                                  <a:gd name="T72" fmla="*/ 1 w 1"/>
                                  <a:gd name="T73" fmla="*/ 66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66" w="1" stroke="1">
                                    <a:moveTo>
                                      <a:pt x="1" y="66"/>
                                    </a:moveTo>
                                    <a:lnTo>
                                      <a:pt x="1" y="65"/>
                                    </a:lnTo>
                                    <a:lnTo>
                                      <a:pt x="0" y="65"/>
                                    </a:lnTo>
                                    <a:lnTo>
                                      <a:pt x="0" y="61"/>
                                    </a:lnTo>
                                    <a:lnTo>
                                      <a:pt x="0" y="57"/>
                                    </a:lnTo>
                                    <a:lnTo>
                                      <a:pt x="0" y="53"/>
                                    </a:lnTo>
                                    <a:lnTo>
                                      <a:pt x="0" y="49"/>
                                    </a:lnTo>
                                    <a:lnTo>
                                      <a:pt x="0" y="45"/>
                                    </a:lnTo>
                                    <a:lnTo>
                                      <a:pt x="0" y="41"/>
                                    </a:lnTo>
                                    <a:lnTo>
                                      <a:pt x="0" y="37"/>
                                    </a:lnTo>
                                    <a:lnTo>
                                      <a:pt x="0" y="33"/>
                                    </a:lnTo>
                                    <a:lnTo>
                                      <a:pt x="0" y="29"/>
                                    </a:lnTo>
                                    <a:lnTo>
                                      <a:pt x="0" y="25"/>
                                    </a:lnTo>
                                    <a:lnTo>
                                      <a:pt x="0" y="21"/>
                                    </a:lnTo>
                                    <a:lnTo>
                                      <a:pt x="0" y="17"/>
                                    </a:lnTo>
                                    <a:lnTo>
                                      <a:pt x="0" y="13"/>
                                    </a:lnTo>
                                    <a:lnTo>
                                      <a:pt x="0" y="9"/>
                                    </a:lnTo>
                                    <a:lnTo>
                                      <a:pt x="0" y="5"/>
                                    </a:lnTo>
                                    <a:lnTo>
                                      <a:pt x="0" y="0"/>
                                    </a:lnTo>
                                    <a:lnTo>
                                      <a:pt x="0" y="0"/>
                                    </a:lnTo>
                                    <a:lnTo>
                                      <a:pt x="1" y="0"/>
                                    </a:lnTo>
                                    <a:lnTo>
                                      <a:pt x="1" y="5"/>
                                    </a:lnTo>
                                    <a:lnTo>
                                      <a:pt x="1" y="9"/>
                                    </a:lnTo>
                                    <a:lnTo>
                                      <a:pt x="1" y="13"/>
                                    </a:lnTo>
                                    <a:lnTo>
                                      <a:pt x="1" y="17"/>
                                    </a:lnTo>
                                    <a:lnTo>
                                      <a:pt x="1" y="21"/>
                                    </a:lnTo>
                                    <a:lnTo>
                                      <a:pt x="1" y="25"/>
                                    </a:lnTo>
                                    <a:lnTo>
                                      <a:pt x="1" y="29"/>
                                    </a:lnTo>
                                    <a:lnTo>
                                      <a:pt x="1" y="33"/>
                                    </a:lnTo>
                                    <a:lnTo>
                                      <a:pt x="1" y="37"/>
                                    </a:lnTo>
                                    <a:lnTo>
                                      <a:pt x="1" y="41"/>
                                    </a:lnTo>
                                    <a:lnTo>
                                      <a:pt x="1" y="45"/>
                                    </a:lnTo>
                                    <a:lnTo>
                                      <a:pt x="1" y="49"/>
                                    </a:lnTo>
                                    <a:lnTo>
                                      <a:pt x="1" y="53"/>
                                    </a:lnTo>
                                    <a:lnTo>
                                      <a:pt x="1" y="57"/>
                                    </a:lnTo>
                                    <a:lnTo>
                                      <a:pt x="1" y="61"/>
                                    </a:lnTo>
                                    <a:lnTo>
                                      <a:pt x="1" y="66"/>
                                    </a:lnTo>
                                    <a:close/>
                                  </a:path>
                                </a:pathLst>
                              </a:custGeom>
                              <a:solidFill>
                                <a:srgbClr val="1F2936"/>
                              </a:solidFill>
                              <a:ln>
                                <a:noFill/>
                              </a:ln>
                            </wps:spPr>
                            <wps:bodyPr rot="0" vert="horz" wrap="square" anchor="t" anchorCtr="0" upright="1"/>
                          </wps:wsp>
                          <wps:wsp xmlns:wps="http://schemas.microsoft.com/office/word/2010/wordprocessingShape">
                            <wps:cNvPr id="406" name="Freeform 415"/>
                            <wps:cNvSpPr/>
                            <wps:spPr bwMode="auto">
                              <a:xfrm>
                                <a:off x="4067" y="8222"/>
                                <a:ext cx="27" cy="67"/>
                              </a:xfrm>
                              <a:custGeom>
                                <a:avLst/>
                                <a:gdLst>
                                  <a:gd name="T0" fmla="*/ 27 w 27"/>
                                  <a:gd name="T1" fmla="*/ 7 h 67"/>
                                  <a:gd name="T2" fmla="*/ 26 w 27"/>
                                  <a:gd name="T3" fmla="*/ 6 h 67"/>
                                  <a:gd name="T4" fmla="*/ 24 w 27"/>
                                  <a:gd name="T5" fmla="*/ 6 h 67"/>
                                  <a:gd name="T6" fmla="*/ 22 w 27"/>
                                  <a:gd name="T7" fmla="*/ 5 h 67"/>
                                  <a:gd name="T8" fmla="*/ 20 w 27"/>
                                  <a:gd name="T9" fmla="*/ 5 h 67"/>
                                  <a:gd name="T10" fmla="*/ 18 w 27"/>
                                  <a:gd name="T11" fmla="*/ 4 h 67"/>
                                  <a:gd name="T12" fmla="*/ 17 w 27"/>
                                  <a:gd name="T13" fmla="*/ 4 h 67"/>
                                  <a:gd name="T14" fmla="*/ 15 w 27"/>
                                  <a:gd name="T15" fmla="*/ 3 h 67"/>
                                  <a:gd name="T16" fmla="*/ 13 w 27"/>
                                  <a:gd name="T17" fmla="*/ 3 h 67"/>
                                  <a:gd name="T18" fmla="*/ 12 w 27"/>
                                  <a:gd name="T19" fmla="*/ 3 h 67"/>
                                  <a:gd name="T20" fmla="*/ 10 w 27"/>
                                  <a:gd name="T21" fmla="*/ 2 h 67"/>
                                  <a:gd name="T22" fmla="*/ 8 w 27"/>
                                  <a:gd name="T23" fmla="*/ 2 h 67"/>
                                  <a:gd name="T24" fmla="*/ 6 w 27"/>
                                  <a:gd name="T25" fmla="*/ 1 h 67"/>
                                  <a:gd name="T26" fmla="*/ 3 w 27"/>
                                  <a:gd name="T27" fmla="*/ 0 h 67"/>
                                  <a:gd name="T28" fmla="*/ 0 w 27"/>
                                  <a:gd name="T29" fmla="*/ 0 h 67"/>
                                  <a:gd name="T30" fmla="*/ 0 w 27"/>
                                  <a:gd name="T31" fmla="*/ 3 h 67"/>
                                  <a:gd name="T32" fmla="*/ 0 w 27"/>
                                  <a:gd name="T33" fmla="*/ 7 h 67"/>
                                  <a:gd name="T34" fmla="*/ 0 w 27"/>
                                  <a:gd name="T35" fmla="*/ 11 h 67"/>
                                  <a:gd name="T36" fmla="*/ 0 w 27"/>
                                  <a:gd name="T37" fmla="*/ 14 h 67"/>
                                  <a:gd name="T38" fmla="*/ 0 w 27"/>
                                  <a:gd name="T39" fmla="*/ 18 h 67"/>
                                  <a:gd name="T40" fmla="*/ 0 w 27"/>
                                  <a:gd name="T41" fmla="*/ 22 h 67"/>
                                  <a:gd name="T42" fmla="*/ 0 w 27"/>
                                  <a:gd name="T43" fmla="*/ 25 h 67"/>
                                  <a:gd name="T44" fmla="*/ 0 w 27"/>
                                  <a:gd name="T45" fmla="*/ 29 h 67"/>
                                  <a:gd name="T46" fmla="*/ 0 w 27"/>
                                  <a:gd name="T47" fmla="*/ 32 h 67"/>
                                  <a:gd name="T48" fmla="*/ 0 w 27"/>
                                  <a:gd name="T49" fmla="*/ 36 h 67"/>
                                  <a:gd name="T50" fmla="*/ 0 w 27"/>
                                  <a:gd name="T51" fmla="*/ 40 h 67"/>
                                  <a:gd name="T52" fmla="*/ 0 w 27"/>
                                  <a:gd name="T53" fmla="*/ 43 h 67"/>
                                  <a:gd name="T54" fmla="*/ 0 w 27"/>
                                  <a:gd name="T55" fmla="*/ 47 h 67"/>
                                  <a:gd name="T56" fmla="*/ 0 w 27"/>
                                  <a:gd name="T57" fmla="*/ 50 h 67"/>
                                  <a:gd name="T58" fmla="*/ 0 w 27"/>
                                  <a:gd name="T59" fmla="*/ 54 h 67"/>
                                  <a:gd name="T60" fmla="*/ 0 w 27"/>
                                  <a:gd name="T61" fmla="*/ 58 h 67"/>
                                  <a:gd name="T62" fmla="*/ 1 w 27"/>
                                  <a:gd name="T63" fmla="*/ 58 h 67"/>
                                  <a:gd name="T64" fmla="*/ 3 w 27"/>
                                  <a:gd name="T65" fmla="*/ 59 h 67"/>
                                  <a:gd name="T66" fmla="*/ 5 w 27"/>
                                  <a:gd name="T67" fmla="*/ 59 h 67"/>
                                  <a:gd name="T68" fmla="*/ 7 w 27"/>
                                  <a:gd name="T69" fmla="*/ 60 h 67"/>
                                  <a:gd name="T70" fmla="*/ 8 w 27"/>
                                  <a:gd name="T71" fmla="*/ 61 h 67"/>
                                  <a:gd name="T72" fmla="*/ 10 w 27"/>
                                  <a:gd name="T73" fmla="*/ 61 h 67"/>
                                  <a:gd name="T74" fmla="*/ 12 w 27"/>
                                  <a:gd name="T75" fmla="*/ 62 h 67"/>
                                  <a:gd name="T76" fmla="*/ 13 w 27"/>
                                  <a:gd name="T77" fmla="*/ 63 h 67"/>
                                  <a:gd name="T78" fmla="*/ 15 w 27"/>
                                  <a:gd name="T79" fmla="*/ 63 h 67"/>
                                  <a:gd name="T80" fmla="*/ 17 w 27"/>
                                  <a:gd name="T81" fmla="*/ 63 h 67"/>
                                  <a:gd name="T82" fmla="*/ 19 w 27"/>
                                  <a:gd name="T83" fmla="*/ 64 h 67"/>
                                  <a:gd name="T84" fmla="*/ 20 w 27"/>
                                  <a:gd name="T85" fmla="*/ 65 h 67"/>
                                  <a:gd name="T86" fmla="*/ 22 w 27"/>
                                  <a:gd name="T87" fmla="*/ 65 h 67"/>
                                  <a:gd name="T88" fmla="*/ 24 w 27"/>
                                  <a:gd name="T89" fmla="*/ 66 h 67"/>
                                  <a:gd name="T90" fmla="*/ 26 w 27"/>
                                  <a:gd name="T91" fmla="*/ 66 h 67"/>
                                  <a:gd name="T92" fmla="*/ 27 w 27"/>
                                  <a:gd name="T93" fmla="*/ 67 h 67"/>
                                  <a:gd name="T94" fmla="*/ 27 w 27"/>
                                  <a:gd name="T95" fmla="*/ 63 h 67"/>
                                  <a:gd name="T96" fmla="*/ 27 w 27"/>
                                  <a:gd name="T97" fmla="*/ 59 h 67"/>
                                  <a:gd name="T98" fmla="*/ 27 w 27"/>
                                  <a:gd name="T99" fmla="*/ 56 h 67"/>
                                  <a:gd name="T100" fmla="*/ 27 w 27"/>
                                  <a:gd name="T101" fmla="*/ 52 h 67"/>
                                  <a:gd name="T102" fmla="*/ 27 w 27"/>
                                  <a:gd name="T103" fmla="*/ 48 h 67"/>
                                  <a:gd name="T104" fmla="*/ 27 w 27"/>
                                  <a:gd name="T105" fmla="*/ 44 h 67"/>
                                  <a:gd name="T106" fmla="*/ 27 w 27"/>
                                  <a:gd name="T107" fmla="*/ 41 h 67"/>
                                  <a:gd name="T108" fmla="*/ 27 w 27"/>
                                  <a:gd name="T109" fmla="*/ 37 h 67"/>
                                  <a:gd name="T110" fmla="*/ 27 w 27"/>
                                  <a:gd name="T111" fmla="*/ 33 h 67"/>
                                  <a:gd name="T112" fmla="*/ 27 w 27"/>
                                  <a:gd name="T113" fmla="*/ 30 h 67"/>
                                  <a:gd name="T114" fmla="*/ 27 w 27"/>
                                  <a:gd name="T115" fmla="*/ 26 h 67"/>
                                  <a:gd name="T116" fmla="*/ 27 w 27"/>
                                  <a:gd name="T117" fmla="*/ 22 h 67"/>
                                  <a:gd name="T118" fmla="*/ 27 w 27"/>
                                  <a:gd name="T119" fmla="*/ 18 h 67"/>
                                  <a:gd name="T120" fmla="*/ 27 w 27"/>
                                  <a:gd name="T121" fmla="*/ 14 h 67"/>
                                  <a:gd name="T122" fmla="*/ 27 w 27"/>
                                  <a:gd name="T123" fmla="*/ 11 h 67"/>
                                  <a:gd name="T124" fmla="*/ 27 w 27"/>
                                  <a:gd name="T125" fmla="*/ 7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67" w="27" stroke="1">
                                    <a:moveTo>
                                      <a:pt x="27" y="7"/>
                                    </a:moveTo>
                                    <a:lnTo>
                                      <a:pt x="26" y="6"/>
                                    </a:lnTo>
                                    <a:lnTo>
                                      <a:pt x="24" y="6"/>
                                    </a:lnTo>
                                    <a:lnTo>
                                      <a:pt x="22" y="5"/>
                                    </a:lnTo>
                                    <a:lnTo>
                                      <a:pt x="20" y="5"/>
                                    </a:lnTo>
                                    <a:lnTo>
                                      <a:pt x="18" y="4"/>
                                    </a:lnTo>
                                    <a:lnTo>
                                      <a:pt x="17" y="4"/>
                                    </a:lnTo>
                                    <a:lnTo>
                                      <a:pt x="15" y="3"/>
                                    </a:lnTo>
                                    <a:lnTo>
                                      <a:pt x="13" y="3"/>
                                    </a:lnTo>
                                    <a:lnTo>
                                      <a:pt x="12" y="3"/>
                                    </a:lnTo>
                                    <a:lnTo>
                                      <a:pt x="10" y="2"/>
                                    </a:lnTo>
                                    <a:lnTo>
                                      <a:pt x="8" y="2"/>
                                    </a:lnTo>
                                    <a:lnTo>
                                      <a:pt x="6" y="1"/>
                                    </a:lnTo>
                                    <a:lnTo>
                                      <a:pt x="3" y="0"/>
                                    </a:lnTo>
                                    <a:lnTo>
                                      <a:pt x="0" y="0"/>
                                    </a:lnTo>
                                    <a:lnTo>
                                      <a:pt x="0" y="3"/>
                                    </a:lnTo>
                                    <a:lnTo>
                                      <a:pt x="0" y="7"/>
                                    </a:lnTo>
                                    <a:lnTo>
                                      <a:pt x="0" y="11"/>
                                    </a:lnTo>
                                    <a:lnTo>
                                      <a:pt x="0" y="14"/>
                                    </a:lnTo>
                                    <a:lnTo>
                                      <a:pt x="0" y="18"/>
                                    </a:lnTo>
                                    <a:lnTo>
                                      <a:pt x="0" y="22"/>
                                    </a:lnTo>
                                    <a:lnTo>
                                      <a:pt x="0" y="25"/>
                                    </a:lnTo>
                                    <a:lnTo>
                                      <a:pt x="0" y="29"/>
                                    </a:lnTo>
                                    <a:lnTo>
                                      <a:pt x="0" y="32"/>
                                    </a:lnTo>
                                    <a:lnTo>
                                      <a:pt x="0" y="36"/>
                                    </a:lnTo>
                                    <a:lnTo>
                                      <a:pt x="0" y="40"/>
                                    </a:lnTo>
                                    <a:lnTo>
                                      <a:pt x="0" y="43"/>
                                    </a:lnTo>
                                    <a:lnTo>
                                      <a:pt x="0" y="47"/>
                                    </a:lnTo>
                                    <a:lnTo>
                                      <a:pt x="0" y="50"/>
                                    </a:lnTo>
                                    <a:lnTo>
                                      <a:pt x="0" y="54"/>
                                    </a:lnTo>
                                    <a:lnTo>
                                      <a:pt x="0" y="58"/>
                                    </a:lnTo>
                                    <a:lnTo>
                                      <a:pt x="1" y="58"/>
                                    </a:lnTo>
                                    <a:lnTo>
                                      <a:pt x="3" y="59"/>
                                    </a:lnTo>
                                    <a:lnTo>
                                      <a:pt x="5" y="59"/>
                                    </a:lnTo>
                                    <a:lnTo>
                                      <a:pt x="7" y="60"/>
                                    </a:lnTo>
                                    <a:lnTo>
                                      <a:pt x="8" y="61"/>
                                    </a:lnTo>
                                    <a:lnTo>
                                      <a:pt x="10" y="61"/>
                                    </a:lnTo>
                                    <a:lnTo>
                                      <a:pt x="12" y="62"/>
                                    </a:lnTo>
                                    <a:lnTo>
                                      <a:pt x="13" y="63"/>
                                    </a:lnTo>
                                    <a:lnTo>
                                      <a:pt x="15" y="63"/>
                                    </a:lnTo>
                                    <a:lnTo>
                                      <a:pt x="17" y="63"/>
                                    </a:lnTo>
                                    <a:lnTo>
                                      <a:pt x="19" y="64"/>
                                    </a:lnTo>
                                    <a:lnTo>
                                      <a:pt x="20" y="65"/>
                                    </a:lnTo>
                                    <a:lnTo>
                                      <a:pt x="22" y="65"/>
                                    </a:lnTo>
                                    <a:lnTo>
                                      <a:pt x="24" y="66"/>
                                    </a:lnTo>
                                    <a:lnTo>
                                      <a:pt x="26" y="66"/>
                                    </a:lnTo>
                                    <a:lnTo>
                                      <a:pt x="27" y="67"/>
                                    </a:lnTo>
                                    <a:lnTo>
                                      <a:pt x="27" y="63"/>
                                    </a:lnTo>
                                    <a:lnTo>
                                      <a:pt x="27" y="59"/>
                                    </a:lnTo>
                                    <a:lnTo>
                                      <a:pt x="27" y="56"/>
                                    </a:lnTo>
                                    <a:lnTo>
                                      <a:pt x="27" y="52"/>
                                    </a:lnTo>
                                    <a:lnTo>
                                      <a:pt x="27" y="48"/>
                                    </a:lnTo>
                                    <a:lnTo>
                                      <a:pt x="27" y="44"/>
                                    </a:lnTo>
                                    <a:lnTo>
                                      <a:pt x="27" y="41"/>
                                    </a:lnTo>
                                    <a:lnTo>
                                      <a:pt x="27" y="37"/>
                                    </a:lnTo>
                                    <a:lnTo>
                                      <a:pt x="27" y="33"/>
                                    </a:lnTo>
                                    <a:lnTo>
                                      <a:pt x="27" y="30"/>
                                    </a:lnTo>
                                    <a:lnTo>
                                      <a:pt x="27" y="26"/>
                                    </a:lnTo>
                                    <a:lnTo>
                                      <a:pt x="27" y="22"/>
                                    </a:lnTo>
                                    <a:lnTo>
                                      <a:pt x="27" y="18"/>
                                    </a:lnTo>
                                    <a:lnTo>
                                      <a:pt x="27" y="14"/>
                                    </a:lnTo>
                                    <a:lnTo>
                                      <a:pt x="27" y="11"/>
                                    </a:lnTo>
                                    <a:lnTo>
                                      <a:pt x="27" y="7"/>
                                    </a:lnTo>
                                    <a:close/>
                                  </a:path>
                                </a:pathLst>
                              </a:custGeom>
                              <a:solidFill>
                                <a:srgbClr val="303B47"/>
                              </a:solidFill>
                              <a:ln>
                                <a:noFill/>
                              </a:ln>
                            </wps:spPr>
                            <wps:bodyPr rot="0" vert="horz" wrap="square" anchor="t" anchorCtr="0" upright="1"/>
                          </wps:wsp>
                          <wps:wsp xmlns:wps="http://schemas.microsoft.com/office/word/2010/wordprocessingShape">
                            <wps:cNvPr id="407" name="Freeform 416"/>
                            <wps:cNvSpPr/>
                            <wps:spPr bwMode="auto">
                              <a:xfrm>
                                <a:off x="4068" y="8224"/>
                                <a:ext cx="26" cy="64"/>
                              </a:xfrm>
                              <a:custGeom>
                                <a:avLst/>
                                <a:gdLst>
                                  <a:gd name="T0" fmla="*/ 25 w 26"/>
                                  <a:gd name="T1" fmla="*/ 6 h 64"/>
                                  <a:gd name="T2" fmla="*/ 23 w 26"/>
                                  <a:gd name="T3" fmla="*/ 5 h 64"/>
                                  <a:gd name="T4" fmla="*/ 22 w 26"/>
                                  <a:gd name="T5" fmla="*/ 5 h 64"/>
                                  <a:gd name="T6" fmla="*/ 20 w 26"/>
                                  <a:gd name="T7" fmla="*/ 4 h 64"/>
                                  <a:gd name="T8" fmla="*/ 18 w 26"/>
                                  <a:gd name="T9" fmla="*/ 4 h 64"/>
                                  <a:gd name="T10" fmla="*/ 15 w 26"/>
                                  <a:gd name="T11" fmla="*/ 3 h 64"/>
                                  <a:gd name="T12" fmla="*/ 12 w 26"/>
                                  <a:gd name="T13" fmla="*/ 3 h 64"/>
                                  <a:gd name="T14" fmla="*/ 11 w 26"/>
                                  <a:gd name="T15" fmla="*/ 2 h 64"/>
                                  <a:gd name="T16" fmla="*/ 9 w 26"/>
                                  <a:gd name="T17" fmla="*/ 1 h 64"/>
                                  <a:gd name="T18" fmla="*/ 7 w 26"/>
                                  <a:gd name="T19" fmla="*/ 1 h 64"/>
                                  <a:gd name="T20" fmla="*/ 6 w 26"/>
                                  <a:gd name="T21" fmla="*/ 1 h 64"/>
                                  <a:gd name="T22" fmla="*/ 3 w 26"/>
                                  <a:gd name="T23" fmla="*/ 0 h 64"/>
                                  <a:gd name="T24" fmla="*/ 0 w 26"/>
                                  <a:gd name="T25" fmla="*/ 0 h 64"/>
                                  <a:gd name="T26" fmla="*/ 0 w 26"/>
                                  <a:gd name="T27" fmla="*/ 6 h 64"/>
                                  <a:gd name="T28" fmla="*/ 0 w 26"/>
                                  <a:gd name="T29" fmla="*/ 13 h 64"/>
                                  <a:gd name="T30" fmla="*/ 0 w 26"/>
                                  <a:gd name="T31" fmla="*/ 20 h 64"/>
                                  <a:gd name="T32" fmla="*/ 0 w 26"/>
                                  <a:gd name="T33" fmla="*/ 27 h 64"/>
                                  <a:gd name="T34" fmla="*/ 0 w 26"/>
                                  <a:gd name="T35" fmla="*/ 34 h 64"/>
                                  <a:gd name="T36" fmla="*/ 0 w 26"/>
                                  <a:gd name="T37" fmla="*/ 41 h 64"/>
                                  <a:gd name="T38" fmla="*/ 0 w 26"/>
                                  <a:gd name="T39" fmla="*/ 48 h 64"/>
                                  <a:gd name="T40" fmla="*/ 0 w 26"/>
                                  <a:gd name="T41" fmla="*/ 55 h 64"/>
                                  <a:gd name="T42" fmla="*/ 3 w 26"/>
                                  <a:gd name="T43" fmla="*/ 56 h 64"/>
                                  <a:gd name="T44" fmla="*/ 6 w 26"/>
                                  <a:gd name="T45" fmla="*/ 57 h 64"/>
                                  <a:gd name="T46" fmla="*/ 9 w 26"/>
                                  <a:gd name="T47" fmla="*/ 58 h 64"/>
                                  <a:gd name="T48" fmla="*/ 12 w 26"/>
                                  <a:gd name="T49" fmla="*/ 60 h 64"/>
                                  <a:gd name="T50" fmla="*/ 15 w 26"/>
                                  <a:gd name="T51" fmla="*/ 61 h 64"/>
                                  <a:gd name="T52" fmla="*/ 19 w 26"/>
                                  <a:gd name="T53" fmla="*/ 61 h 64"/>
                                  <a:gd name="T54" fmla="*/ 20 w 26"/>
                                  <a:gd name="T55" fmla="*/ 62 h 64"/>
                                  <a:gd name="T56" fmla="*/ 22 w 26"/>
                                  <a:gd name="T57" fmla="*/ 62 h 64"/>
                                  <a:gd name="T58" fmla="*/ 24 w 26"/>
                                  <a:gd name="T59" fmla="*/ 63 h 64"/>
                                  <a:gd name="T60" fmla="*/ 26 w 26"/>
                                  <a:gd name="T61" fmla="*/ 64 h 64"/>
                                  <a:gd name="T62" fmla="*/ 25 w 26"/>
                                  <a:gd name="T63" fmla="*/ 56 h 64"/>
                                  <a:gd name="T64" fmla="*/ 25 w 26"/>
                                  <a:gd name="T65" fmla="*/ 49 h 64"/>
                                  <a:gd name="T66" fmla="*/ 25 w 26"/>
                                  <a:gd name="T67" fmla="*/ 42 h 64"/>
                                  <a:gd name="T68" fmla="*/ 25 w 26"/>
                                  <a:gd name="T69" fmla="*/ 34 h 64"/>
                                  <a:gd name="T70" fmla="*/ 25 w 26"/>
                                  <a:gd name="T71" fmla="*/ 27 h 64"/>
                                  <a:gd name="T72" fmla="*/ 25 w 26"/>
                                  <a:gd name="T73" fmla="*/ 20 h 64"/>
                                  <a:gd name="T74" fmla="*/ 25 w 26"/>
                                  <a:gd name="T75" fmla="*/ 13 h 64"/>
                                  <a:gd name="T76" fmla="*/ 25 w 26"/>
                                  <a:gd name="T77" fmla="*/ 6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64" w="26" stroke="1">
                                    <a:moveTo>
                                      <a:pt x="25" y="6"/>
                                    </a:moveTo>
                                    <a:lnTo>
                                      <a:pt x="23" y="5"/>
                                    </a:lnTo>
                                    <a:lnTo>
                                      <a:pt x="22" y="5"/>
                                    </a:lnTo>
                                    <a:lnTo>
                                      <a:pt x="20" y="4"/>
                                    </a:lnTo>
                                    <a:lnTo>
                                      <a:pt x="18" y="4"/>
                                    </a:lnTo>
                                    <a:lnTo>
                                      <a:pt x="15" y="3"/>
                                    </a:lnTo>
                                    <a:lnTo>
                                      <a:pt x="12" y="3"/>
                                    </a:lnTo>
                                    <a:lnTo>
                                      <a:pt x="11" y="2"/>
                                    </a:lnTo>
                                    <a:lnTo>
                                      <a:pt x="9" y="1"/>
                                    </a:lnTo>
                                    <a:lnTo>
                                      <a:pt x="7" y="1"/>
                                    </a:lnTo>
                                    <a:lnTo>
                                      <a:pt x="6" y="1"/>
                                    </a:lnTo>
                                    <a:lnTo>
                                      <a:pt x="3" y="0"/>
                                    </a:lnTo>
                                    <a:lnTo>
                                      <a:pt x="0" y="0"/>
                                    </a:lnTo>
                                    <a:lnTo>
                                      <a:pt x="0" y="6"/>
                                    </a:lnTo>
                                    <a:lnTo>
                                      <a:pt x="0" y="13"/>
                                    </a:lnTo>
                                    <a:lnTo>
                                      <a:pt x="0" y="20"/>
                                    </a:lnTo>
                                    <a:lnTo>
                                      <a:pt x="0" y="27"/>
                                    </a:lnTo>
                                    <a:lnTo>
                                      <a:pt x="0" y="34"/>
                                    </a:lnTo>
                                    <a:lnTo>
                                      <a:pt x="0" y="41"/>
                                    </a:lnTo>
                                    <a:lnTo>
                                      <a:pt x="0" y="48"/>
                                    </a:lnTo>
                                    <a:lnTo>
                                      <a:pt x="0" y="55"/>
                                    </a:lnTo>
                                    <a:lnTo>
                                      <a:pt x="3" y="56"/>
                                    </a:lnTo>
                                    <a:lnTo>
                                      <a:pt x="6" y="57"/>
                                    </a:lnTo>
                                    <a:lnTo>
                                      <a:pt x="9" y="58"/>
                                    </a:lnTo>
                                    <a:lnTo>
                                      <a:pt x="12" y="60"/>
                                    </a:lnTo>
                                    <a:lnTo>
                                      <a:pt x="15" y="61"/>
                                    </a:lnTo>
                                    <a:lnTo>
                                      <a:pt x="19" y="61"/>
                                    </a:lnTo>
                                    <a:lnTo>
                                      <a:pt x="20" y="62"/>
                                    </a:lnTo>
                                    <a:lnTo>
                                      <a:pt x="22" y="62"/>
                                    </a:lnTo>
                                    <a:lnTo>
                                      <a:pt x="24" y="63"/>
                                    </a:lnTo>
                                    <a:lnTo>
                                      <a:pt x="26" y="64"/>
                                    </a:lnTo>
                                    <a:lnTo>
                                      <a:pt x="25" y="56"/>
                                    </a:lnTo>
                                    <a:lnTo>
                                      <a:pt x="25" y="49"/>
                                    </a:lnTo>
                                    <a:lnTo>
                                      <a:pt x="25" y="42"/>
                                    </a:lnTo>
                                    <a:lnTo>
                                      <a:pt x="25" y="34"/>
                                    </a:lnTo>
                                    <a:lnTo>
                                      <a:pt x="25" y="27"/>
                                    </a:lnTo>
                                    <a:lnTo>
                                      <a:pt x="25" y="20"/>
                                    </a:lnTo>
                                    <a:lnTo>
                                      <a:pt x="25" y="13"/>
                                    </a:lnTo>
                                    <a:lnTo>
                                      <a:pt x="25" y="6"/>
                                    </a:lnTo>
                                    <a:close/>
                                  </a:path>
                                </a:pathLst>
                              </a:custGeom>
                              <a:solidFill>
                                <a:srgbClr val="9EA8B5"/>
                              </a:solidFill>
                              <a:ln>
                                <a:noFill/>
                              </a:ln>
                            </wps:spPr>
                            <wps:bodyPr rot="0" vert="horz" wrap="square" anchor="t" anchorCtr="0" upright="1"/>
                          </wps:wsp>
                          <wps:wsp xmlns:wps="http://schemas.microsoft.com/office/word/2010/wordprocessingShape">
                            <wps:cNvPr id="408" name="Freeform 417"/>
                            <wps:cNvSpPr/>
                            <wps:spPr bwMode="auto">
                              <a:xfrm>
                                <a:off x="4071" y="8228"/>
                                <a:ext cx="19" cy="54"/>
                              </a:xfrm>
                              <a:custGeom>
                                <a:avLst/>
                                <a:gdLst>
                                  <a:gd name="T0" fmla="*/ 19 w 19"/>
                                  <a:gd name="T1" fmla="*/ 5 h 54"/>
                                  <a:gd name="T2" fmla="*/ 17 w 19"/>
                                  <a:gd name="T3" fmla="*/ 4 h 54"/>
                                  <a:gd name="T4" fmla="*/ 14 w 19"/>
                                  <a:gd name="T5" fmla="*/ 4 h 54"/>
                                  <a:gd name="T6" fmla="*/ 12 w 19"/>
                                  <a:gd name="T7" fmla="*/ 3 h 54"/>
                                  <a:gd name="T8" fmla="*/ 9 w 19"/>
                                  <a:gd name="T9" fmla="*/ 2 h 54"/>
                                  <a:gd name="T10" fmla="*/ 7 w 19"/>
                                  <a:gd name="T11" fmla="*/ 2 h 54"/>
                                  <a:gd name="T12" fmla="*/ 4 w 19"/>
                                  <a:gd name="T13" fmla="*/ 1 h 54"/>
                                  <a:gd name="T14" fmla="*/ 2 w 19"/>
                                  <a:gd name="T15" fmla="*/ 0 h 54"/>
                                  <a:gd name="T16" fmla="*/ 0 w 19"/>
                                  <a:gd name="T17" fmla="*/ 0 h 54"/>
                                  <a:gd name="T18" fmla="*/ 0 w 19"/>
                                  <a:gd name="T19" fmla="*/ 6 h 54"/>
                                  <a:gd name="T20" fmla="*/ 0 w 19"/>
                                  <a:gd name="T21" fmla="*/ 12 h 54"/>
                                  <a:gd name="T22" fmla="*/ 0 w 19"/>
                                  <a:gd name="T23" fmla="*/ 18 h 54"/>
                                  <a:gd name="T24" fmla="*/ 0 w 19"/>
                                  <a:gd name="T25" fmla="*/ 24 h 54"/>
                                  <a:gd name="T26" fmla="*/ 0 w 19"/>
                                  <a:gd name="T27" fmla="*/ 30 h 54"/>
                                  <a:gd name="T28" fmla="*/ 0 w 19"/>
                                  <a:gd name="T29" fmla="*/ 36 h 54"/>
                                  <a:gd name="T30" fmla="*/ 0 w 19"/>
                                  <a:gd name="T31" fmla="*/ 42 h 54"/>
                                  <a:gd name="T32" fmla="*/ 0 w 19"/>
                                  <a:gd name="T33" fmla="*/ 48 h 54"/>
                                  <a:gd name="T34" fmla="*/ 2 w 19"/>
                                  <a:gd name="T35" fmla="*/ 49 h 54"/>
                                  <a:gd name="T36" fmla="*/ 4 w 19"/>
                                  <a:gd name="T37" fmla="*/ 50 h 54"/>
                                  <a:gd name="T38" fmla="*/ 7 w 19"/>
                                  <a:gd name="T39" fmla="*/ 50 h 54"/>
                                  <a:gd name="T40" fmla="*/ 9 w 19"/>
                                  <a:gd name="T41" fmla="*/ 51 h 54"/>
                                  <a:gd name="T42" fmla="*/ 12 w 19"/>
                                  <a:gd name="T43" fmla="*/ 52 h 54"/>
                                  <a:gd name="T44" fmla="*/ 14 w 19"/>
                                  <a:gd name="T45" fmla="*/ 52 h 54"/>
                                  <a:gd name="T46" fmla="*/ 17 w 19"/>
                                  <a:gd name="T47" fmla="*/ 53 h 54"/>
                                  <a:gd name="T48" fmla="*/ 19 w 19"/>
                                  <a:gd name="T49" fmla="*/ 54 h 54"/>
                                  <a:gd name="T50" fmla="*/ 19 w 19"/>
                                  <a:gd name="T51" fmla="*/ 48 h 54"/>
                                  <a:gd name="T52" fmla="*/ 19 w 19"/>
                                  <a:gd name="T53" fmla="*/ 42 h 54"/>
                                  <a:gd name="T54" fmla="*/ 19 w 19"/>
                                  <a:gd name="T55" fmla="*/ 35 h 54"/>
                                  <a:gd name="T56" fmla="*/ 19 w 19"/>
                                  <a:gd name="T57" fmla="*/ 29 h 54"/>
                                  <a:gd name="T58" fmla="*/ 19 w 19"/>
                                  <a:gd name="T59" fmla="*/ 23 h 54"/>
                                  <a:gd name="T60" fmla="*/ 19 w 19"/>
                                  <a:gd name="T61" fmla="*/ 17 h 54"/>
                                  <a:gd name="T62" fmla="*/ 19 w 19"/>
                                  <a:gd name="T63" fmla="*/ 11 h 54"/>
                                  <a:gd name="T64" fmla="*/ 19 w 19"/>
                                  <a:gd name="T65" fmla="*/ 5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4" w="19" stroke="1">
                                    <a:moveTo>
                                      <a:pt x="19" y="5"/>
                                    </a:moveTo>
                                    <a:lnTo>
                                      <a:pt x="17" y="4"/>
                                    </a:lnTo>
                                    <a:lnTo>
                                      <a:pt x="14" y="4"/>
                                    </a:lnTo>
                                    <a:lnTo>
                                      <a:pt x="12" y="3"/>
                                    </a:lnTo>
                                    <a:lnTo>
                                      <a:pt x="9" y="2"/>
                                    </a:lnTo>
                                    <a:lnTo>
                                      <a:pt x="7" y="2"/>
                                    </a:lnTo>
                                    <a:lnTo>
                                      <a:pt x="4" y="1"/>
                                    </a:lnTo>
                                    <a:lnTo>
                                      <a:pt x="2" y="0"/>
                                    </a:lnTo>
                                    <a:lnTo>
                                      <a:pt x="0" y="0"/>
                                    </a:lnTo>
                                    <a:lnTo>
                                      <a:pt x="0" y="6"/>
                                    </a:lnTo>
                                    <a:lnTo>
                                      <a:pt x="0" y="12"/>
                                    </a:lnTo>
                                    <a:lnTo>
                                      <a:pt x="0" y="18"/>
                                    </a:lnTo>
                                    <a:lnTo>
                                      <a:pt x="0" y="24"/>
                                    </a:lnTo>
                                    <a:lnTo>
                                      <a:pt x="0" y="30"/>
                                    </a:lnTo>
                                    <a:lnTo>
                                      <a:pt x="0" y="36"/>
                                    </a:lnTo>
                                    <a:lnTo>
                                      <a:pt x="0" y="42"/>
                                    </a:lnTo>
                                    <a:lnTo>
                                      <a:pt x="0" y="48"/>
                                    </a:lnTo>
                                    <a:lnTo>
                                      <a:pt x="2" y="49"/>
                                    </a:lnTo>
                                    <a:lnTo>
                                      <a:pt x="4" y="50"/>
                                    </a:lnTo>
                                    <a:lnTo>
                                      <a:pt x="7" y="50"/>
                                    </a:lnTo>
                                    <a:lnTo>
                                      <a:pt x="9" y="51"/>
                                    </a:lnTo>
                                    <a:lnTo>
                                      <a:pt x="12" y="52"/>
                                    </a:lnTo>
                                    <a:lnTo>
                                      <a:pt x="14" y="52"/>
                                    </a:lnTo>
                                    <a:lnTo>
                                      <a:pt x="17" y="53"/>
                                    </a:lnTo>
                                    <a:lnTo>
                                      <a:pt x="19" y="54"/>
                                    </a:lnTo>
                                    <a:lnTo>
                                      <a:pt x="19" y="48"/>
                                    </a:lnTo>
                                    <a:lnTo>
                                      <a:pt x="19" y="42"/>
                                    </a:lnTo>
                                    <a:lnTo>
                                      <a:pt x="19" y="35"/>
                                    </a:lnTo>
                                    <a:lnTo>
                                      <a:pt x="19" y="29"/>
                                    </a:lnTo>
                                    <a:lnTo>
                                      <a:pt x="19" y="23"/>
                                    </a:lnTo>
                                    <a:lnTo>
                                      <a:pt x="19" y="17"/>
                                    </a:lnTo>
                                    <a:lnTo>
                                      <a:pt x="19" y="11"/>
                                    </a:lnTo>
                                    <a:lnTo>
                                      <a:pt x="19" y="5"/>
                                    </a:lnTo>
                                    <a:close/>
                                  </a:path>
                                </a:pathLst>
                              </a:custGeom>
                              <a:solidFill>
                                <a:srgbClr val="424C59"/>
                              </a:solidFill>
                              <a:ln>
                                <a:noFill/>
                              </a:ln>
                            </wps:spPr>
                            <wps:bodyPr rot="0" vert="horz" wrap="square" anchor="t" anchorCtr="0" upright="1"/>
                          </wps:wsp>
                          <wps:wsp xmlns:wps="http://schemas.microsoft.com/office/word/2010/wordprocessingShape">
                            <wps:cNvPr id="409" name="Freeform 418"/>
                            <wps:cNvSpPr/>
                            <wps:spPr bwMode="auto">
                              <a:xfrm>
                                <a:off x="4071" y="8230"/>
                                <a:ext cx="19" cy="50"/>
                              </a:xfrm>
                              <a:custGeom>
                                <a:avLst/>
                                <a:gdLst>
                                  <a:gd name="T0" fmla="*/ 18 w 19"/>
                                  <a:gd name="T1" fmla="*/ 5 h 50"/>
                                  <a:gd name="T2" fmla="*/ 15 w 19"/>
                                  <a:gd name="T3" fmla="*/ 4 h 50"/>
                                  <a:gd name="T4" fmla="*/ 13 w 19"/>
                                  <a:gd name="T5" fmla="*/ 4 h 50"/>
                                  <a:gd name="T6" fmla="*/ 11 w 19"/>
                                  <a:gd name="T7" fmla="*/ 3 h 50"/>
                                  <a:gd name="T8" fmla="*/ 9 w 19"/>
                                  <a:gd name="T9" fmla="*/ 2 h 50"/>
                                  <a:gd name="T10" fmla="*/ 7 w 19"/>
                                  <a:gd name="T11" fmla="*/ 1 h 50"/>
                                  <a:gd name="T12" fmla="*/ 5 w 19"/>
                                  <a:gd name="T13" fmla="*/ 1 h 50"/>
                                  <a:gd name="T14" fmla="*/ 3 w 19"/>
                                  <a:gd name="T15" fmla="*/ 0 h 50"/>
                                  <a:gd name="T16" fmla="*/ 0 w 19"/>
                                  <a:gd name="T17" fmla="*/ 0 h 50"/>
                                  <a:gd name="T18" fmla="*/ 0 w 19"/>
                                  <a:gd name="T19" fmla="*/ 6 h 50"/>
                                  <a:gd name="T20" fmla="*/ 0 w 19"/>
                                  <a:gd name="T21" fmla="*/ 11 h 50"/>
                                  <a:gd name="T22" fmla="*/ 0 w 19"/>
                                  <a:gd name="T23" fmla="*/ 17 h 50"/>
                                  <a:gd name="T24" fmla="*/ 0 w 19"/>
                                  <a:gd name="T25" fmla="*/ 23 h 50"/>
                                  <a:gd name="T26" fmla="*/ 0 w 19"/>
                                  <a:gd name="T27" fmla="*/ 28 h 50"/>
                                  <a:gd name="T28" fmla="*/ 0 w 19"/>
                                  <a:gd name="T29" fmla="*/ 34 h 50"/>
                                  <a:gd name="T30" fmla="*/ 1 w 19"/>
                                  <a:gd name="T31" fmla="*/ 39 h 50"/>
                                  <a:gd name="T32" fmla="*/ 1 w 19"/>
                                  <a:gd name="T33" fmla="*/ 45 h 50"/>
                                  <a:gd name="T34" fmla="*/ 3 w 19"/>
                                  <a:gd name="T35" fmla="*/ 46 h 50"/>
                                  <a:gd name="T36" fmla="*/ 5 w 19"/>
                                  <a:gd name="T37" fmla="*/ 46 h 50"/>
                                  <a:gd name="T38" fmla="*/ 7 w 19"/>
                                  <a:gd name="T39" fmla="*/ 46 h 50"/>
                                  <a:gd name="T40" fmla="*/ 9 w 19"/>
                                  <a:gd name="T41" fmla="*/ 47 h 50"/>
                                  <a:gd name="T42" fmla="*/ 12 w 19"/>
                                  <a:gd name="T43" fmla="*/ 48 h 50"/>
                                  <a:gd name="T44" fmla="*/ 14 w 19"/>
                                  <a:gd name="T45" fmla="*/ 49 h 50"/>
                                  <a:gd name="T46" fmla="*/ 16 w 19"/>
                                  <a:gd name="T47" fmla="*/ 49 h 50"/>
                                  <a:gd name="T48" fmla="*/ 19 w 19"/>
                                  <a:gd name="T49" fmla="*/ 50 h 50"/>
                                  <a:gd name="T50" fmla="*/ 18 w 19"/>
                                  <a:gd name="T51" fmla="*/ 45 h 50"/>
                                  <a:gd name="T52" fmla="*/ 18 w 19"/>
                                  <a:gd name="T53" fmla="*/ 39 h 50"/>
                                  <a:gd name="T54" fmla="*/ 18 w 19"/>
                                  <a:gd name="T55" fmla="*/ 33 h 50"/>
                                  <a:gd name="T56" fmla="*/ 18 w 19"/>
                                  <a:gd name="T57" fmla="*/ 27 h 50"/>
                                  <a:gd name="T58" fmla="*/ 18 w 19"/>
                                  <a:gd name="T59" fmla="*/ 22 h 50"/>
                                  <a:gd name="T60" fmla="*/ 18 w 19"/>
                                  <a:gd name="T61" fmla="*/ 16 h 50"/>
                                  <a:gd name="T62" fmla="*/ 18 w 19"/>
                                  <a:gd name="T63" fmla="*/ 10 h 50"/>
                                  <a:gd name="T64" fmla="*/ 18 w 19"/>
                                  <a:gd name="T65" fmla="*/ 5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0" w="19" stroke="1">
                                    <a:moveTo>
                                      <a:pt x="18" y="5"/>
                                    </a:moveTo>
                                    <a:lnTo>
                                      <a:pt x="15" y="4"/>
                                    </a:lnTo>
                                    <a:lnTo>
                                      <a:pt x="13" y="4"/>
                                    </a:lnTo>
                                    <a:lnTo>
                                      <a:pt x="11" y="3"/>
                                    </a:lnTo>
                                    <a:lnTo>
                                      <a:pt x="9" y="2"/>
                                    </a:lnTo>
                                    <a:lnTo>
                                      <a:pt x="7" y="1"/>
                                    </a:lnTo>
                                    <a:lnTo>
                                      <a:pt x="5" y="1"/>
                                    </a:lnTo>
                                    <a:lnTo>
                                      <a:pt x="3" y="0"/>
                                    </a:lnTo>
                                    <a:lnTo>
                                      <a:pt x="0" y="0"/>
                                    </a:lnTo>
                                    <a:lnTo>
                                      <a:pt x="0" y="6"/>
                                    </a:lnTo>
                                    <a:lnTo>
                                      <a:pt x="0" y="11"/>
                                    </a:lnTo>
                                    <a:lnTo>
                                      <a:pt x="0" y="17"/>
                                    </a:lnTo>
                                    <a:lnTo>
                                      <a:pt x="0" y="23"/>
                                    </a:lnTo>
                                    <a:lnTo>
                                      <a:pt x="0" y="28"/>
                                    </a:lnTo>
                                    <a:lnTo>
                                      <a:pt x="0" y="34"/>
                                    </a:lnTo>
                                    <a:lnTo>
                                      <a:pt x="1" y="39"/>
                                    </a:lnTo>
                                    <a:lnTo>
                                      <a:pt x="1" y="45"/>
                                    </a:lnTo>
                                    <a:lnTo>
                                      <a:pt x="3" y="46"/>
                                    </a:lnTo>
                                    <a:lnTo>
                                      <a:pt x="5" y="46"/>
                                    </a:lnTo>
                                    <a:lnTo>
                                      <a:pt x="7" y="46"/>
                                    </a:lnTo>
                                    <a:lnTo>
                                      <a:pt x="9" y="47"/>
                                    </a:lnTo>
                                    <a:lnTo>
                                      <a:pt x="12" y="48"/>
                                    </a:lnTo>
                                    <a:lnTo>
                                      <a:pt x="14" y="49"/>
                                    </a:lnTo>
                                    <a:lnTo>
                                      <a:pt x="16" y="49"/>
                                    </a:lnTo>
                                    <a:lnTo>
                                      <a:pt x="19" y="50"/>
                                    </a:lnTo>
                                    <a:lnTo>
                                      <a:pt x="18" y="45"/>
                                    </a:lnTo>
                                    <a:lnTo>
                                      <a:pt x="18" y="39"/>
                                    </a:lnTo>
                                    <a:lnTo>
                                      <a:pt x="18" y="33"/>
                                    </a:lnTo>
                                    <a:lnTo>
                                      <a:pt x="18" y="27"/>
                                    </a:lnTo>
                                    <a:lnTo>
                                      <a:pt x="18" y="22"/>
                                    </a:lnTo>
                                    <a:lnTo>
                                      <a:pt x="18" y="16"/>
                                    </a:lnTo>
                                    <a:lnTo>
                                      <a:pt x="18" y="10"/>
                                    </a:lnTo>
                                    <a:lnTo>
                                      <a:pt x="18" y="5"/>
                                    </a:lnTo>
                                    <a:close/>
                                  </a:path>
                                </a:pathLst>
                              </a:custGeom>
                              <a:solidFill>
                                <a:srgbClr val="000000"/>
                              </a:solidFill>
                              <a:ln>
                                <a:noFill/>
                              </a:ln>
                            </wps:spPr>
                            <wps:bodyPr rot="0" vert="horz" wrap="square" anchor="t" anchorCtr="0" upright="1"/>
                          </wps:wsp>
                          <wps:wsp xmlns:wps="http://schemas.microsoft.com/office/word/2010/wordprocessingShape">
                            <wps:cNvPr id="410" name="Freeform 419"/>
                            <wps:cNvSpPr/>
                            <wps:spPr bwMode="auto">
                              <a:xfrm>
                                <a:off x="4079" y="8230"/>
                                <a:ext cx="3" cy="50"/>
                              </a:xfrm>
                              <a:custGeom>
                                <a:avLst/>
                                <a:gdLst>
                                  <a:gd name="T0" fmla="*/ 3 w 3"/>
                                  <a:gd name="T1" fmla="*/ 1 h 50"/>
                                  <a:gd name="T2" fmla="*/ 1 w 3"/>
                                  <a:gd name="T3" fmla="*/ 0 h 50"/>
                                  <a:gd name="T4" fmla="*/ 0 w 3"/>
                                  <a:gd name="T5" fmla="*/ 0 h 50"/>
                                  <a:gd name="T6" fmla="*/ 0 w 3"/>
                                  <a:gd name="T7" fmla="*/ 6 h 50"/>
                                  <a:gd name="T8" fmla="*/ 0 w 3"/>
                                  <a:gd name="T9" fmla="*/ 13 h 50"/>
                                  <a:gd name="T10" fmla="*/ 0 w 3"/>
                                  <a:gd name="T11" fmla="*/ 18 h 50"/>
                                  <a:gd name="T12" fmla="*/ 0 w 3"/>
                                  <a:gd name="T13" fmla="*/ 25 h 50"/>
                                  <a:gd name="T14" fmla="*/ 0 w 3"/>
                                  <a:gd name="T15" fmla="*/ 31 h 50"/>
                                  <a:gd name="T16" fmla="*/ 0 w 3"/>
                                  <a:gd name="T17" fmla="*/ 37 h 50"/>
                                  <a:gd name="T18" fmla="*/ 0 w 3"/>
                                  <a:gd name="T19" fmla="*/ 43 h 50"/>
                                  <a:gd name="T20" fmla="*/ 0 w 3"/>
                                  <a:gd name="T21" fmla="*/ 49 h 50"/>
                                  <a:gd name="T22" fmla="*/ 1 w 3"/>
                                  <a:gd name="T23" fmla="*/ 49 h 50"/>
                                  <a:gd name="T24" fmla="*/ 3 w 3"/>
                                  <a:gd name="T25" fmla="*/ 50 h 50"/>
                                  <a:gd name="T26" fmla="*/ 3 w 3"/>
                                  <a:gd name="T27" fmla="*/ 43 h 50"/>
                                  <a:gd name="T28" fmla="*/ 3 w 3"/>
                                  <a:gd name="T29" fmla="*/ 37 h 50"/>
                                  <a:gd name="T30" fmla="*/ 3 w 3"/>
                                  <a:gd name="T31" fmla="*/ 31 h 50"/>
                                  <a:gd name="T32" fmla="*/ 3 w 3"/>
                                  <a:gd name="T33" fmla="*/ 25 h 50"/>
                                  <a:gd name="T34" fmla="*/ 3 w 3"/>
                                  <a:gd name="T35" fmla="*/ 19 h 50"/>
                                  <a:gd name="T36" fmla="*/ 3 w 3"/>
                                  <a:gd name="T37" fmla="*/ 13 h 50"/>
                                  <a:gd name="T38" fmla="*/ 3 w 3"/>
                                  <a:gd name="T39" fmla="*/ 7 h 50"/>
                                  <a:gd name="T40" fmla="*/ 3 w 3"/>
                                  <a:gd name="T41" fmla="*/ 1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0" w="3" stroke="1">
                                    <a:moveTo>
                                      <a:pt x="3" y="1"/>
                                    </a:moveTo>
                                    <a:lnTo>
                                      <a:pt x="1" y="0"/>
                                    </a:lnTo>
                                    <a:lnTo>
                                      <a:pt x="0" y="0"/>
                                    </a:lnTo>
                                    <a:lnTo>
                                      <a:pt x="0" y="6"/>
                                    </a:lnTo>
                                    <a:lnTo>
                                      <a:pt x="0" y="13"/>
                                    </a:lnTo>
                                    <a:lnTo>
                                      <a:pt x="0" y="18"/>
                                    </a:lnTo>
                                    <a:lnTo>
                                      <a:pt x="0" y="25"/>
                                    </a:lnTo>
                                    <a:lnTo>
                                      <a:pt x="0" y="31"/>
                                    </a:lnTo>
                                    <a:lnTo>
                                      <a:pt x="0" y="37"/>
                                    </a:lnTo>
                                    <a:lnTo>
                                      <a:pt x="0" y="43"/>
                                    </a:lnTo>
                                    <a:lnTo>
                                      <a:pt x="0" y="49"/>
                                    </a:lnTo>
                                    <a:lnTo>
                                      <a:pt x="1" y="49"/>
                                    </a:lnTo>
                                    <a:lnTo>
                                      <a:pt x="3" y="50"/>
                                    </a:lnTo>
                                    <a:lnTo>
                                      <a:pt x="3" y="43"/>
                                    </a:lnTo>
                                    <a:lnTo>
                                      <a:pt x="3" y="37"/>
                                    </a:lnTo>
                                    <a:lnTo>
                                      <a:pt x="3" y="31"/>
                                    </a:lnTo>
                                    <a:lnTo>
                                      <a:pt x="3" y="25"/>
                                    </a:lnTo>
                                    <a:lnTo>
                                      <a:pt x="3" y="19"/>
                                    </a:lnTo>
                                    <a:lnTo>
                                      <a:pt x="3" y="13"/>
                                    </a:lnTo>
                                    <a:lnTo>
                                      <a:pt x="3" y="7"/>
                                    </a:lnTo>
                                    <a:lnTo>
                                      <a:pt x="3" y="1"/>
                                    </a:lnTo>
                                    <a:close/>
                                  </a:path>
                                </a:pathLst>
                              </a:custGeom>
                              <a:solidFill>
                                <a:srgbClr val="424C59"/>
                              </a:solidFill>
                              <a:ln>
                                <a:noFill/>
                              </a:ln>
                            </wps:spPr>
                            <wps:bodyPr rot="0" vert="horz" wrap="square" anchor="t" anchorCtr="0" upright="1"/>
                          </wps:wsp>
                          <wps:wsp xmlns:wps="http://schemas.microsoft.com/office/word/2010/wordprocessingShape">
                            <wps:cNvPr id="411" name="Freeform 420"/>
                            <wps:cNvSpPr/>
                            <wps:spPr bwMode="auto">
                              <a:xfrm>
                                <a:off x="4079" y="8230"/>
                                <a:ext cx="2" cy="50"/>
                              </a:xfrm>
                              <a:custGeom>
                                <a:avLst/>
                                <a:gdLst>
                                  <a:gd name="T0" fmla="*/ 2 w 2"/>
                                  <a:gd name="T1" fmla="*/ 1 h 50"/>
                                  <a:gd name="T2" fmla="*/ 1 w 2"/>
                                  <a:gd name="T3" fmla="*/ 0 h 50"/>
                                  <a:gd name="T4" fmla="*/ 0 w 2"/>
                                  <a:gd name="T5" fmla="*/ 0 h 50"/>
                                  <a:gd name="T6" fmla="*/ 0 w 2"/>
                                  <a:gd name="T7" fmla="*/ 6 h 50"/>
                                  <a:gd name="T8" fmla="*/ 0 w 2"/>
                                  <a:gd name="T9" fmla="*/ 13 h 50"/>
                                  <a:gd name="T10" fmla="*/ 0 w 2"/>
                                  <a:gd name="T11" fmla="*/ 18 h 50"/>
                                  <a:gd name="T12" fmla="*/ 0 w 2"/>
                                  <a:gd name="T13" fmla="*/ 25 h 50"/>
                                  <a:gd name="T14" fmla="*/ 0 w 2"/>
                                  <a:gd name="T15" fmla="*/ 31 h 50"/>
                                  <a:gd name="T16" fmla="*/ 0 w 2"/>
                                  <a:gd name="T17" fmla="*/ 37 h 50"/>
                                  <a:gd name="T18" fmla="*/ 0 w 2"/>
                                  <a:gd name="T19" fmla="*/ 43 h 50"/>
                                  <a:gd name="T20" fmla="*/ 1 w 2"/>
                                  <a:gd name="T21" fmla="*/ 49 h 50"/>
                                  <a:gd name="T22" fmla="*/ 1 w 2"/>
                                  <a:gd name="T23" fmla="*/ 49 h 50"/>
                                  <a:gd name="T24" fmla="*/ 2 w 2"/>
                                  <a:gd name="T25" fmla="*/ 50 h 50"/>
                                  <a:gd name="T26" fmla="*/ 2 w 2"/>
                                  <a:gd name="T27" fmla="*/ 43 h 50"/>
                                  <a:gd name="T28" fmla="*/ 2 w 2"/>
                                  <a:gd name="T29" fmla="*/ 37 h 50"/>
                                  <a:gd name="T30" fmla="*/ 2 w 2"/>
                                  <a:gd name="T31" fmla="*/ 31 h 50"/>
                                  <a:gd name="T32" fmla="*/ 2 w 2"/>
                                  <a:gd name="T33" fmla="*/ 25 h 50"/>
                                  <a:gd name="T34" fmla="*/ 2 w 2"/>
                                  <a:gd name="T35" fmla="*/ 19 h 50"/>
                                  <a:gd name="T36" fmla="*/ 2 w 2"/>
                                  <a:gd name="T37" fmla="*/ 13 h 50"/>
                                  <a:gd name="T38" fmla="*/ 2 w 2"/>
                                  <a:gd name="T39" fmla="*/ 7 h 50"/>
                                  <a:gd name="T40" fmla="*/ 2 w 2"/>
                                  <a:gd name="T41" fmla="*/ 1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0" w="2" stroke="1">
                                    <a:moveTo>
                                      <a:pt x="2" y="1"/>
                                    </a:moveTo>
                                    <a:lnTo>
                                      <a:pt x="1" y="0"/>
                                    </a:lnTo>
                                    <a:lnTo>
                                      <a:pt x="0" y="0"/>
                                    </a:lnTo>
                                    <a:lnTo>
                                      <a:pt x="0" y="6"/>
                                    </a:lnTo>
                                    <a:lnTo>
                                      <a:pt x="0" y="13"/>
                                    </a:lnTo>
                                    <a:lnTo>
                                      <a:pt x="0" y="18"/>
                                    </a:lnTo>
                                    <a:lnTo>
                                      <a:pt x="0" y="25"/>
                                    </a:lnTo>
                                    <a:lnTo>
                                      <a:pt x="0" y="31"/>
                                    </a:lnTo>
                                    <a:lnTo>
                                      <a:pt x="0" y="37"/>
                                    </a:lnTo>
                                    <a:lnTo>
                                      <a:pt x="0" y="43"/>
                                    </a:lnTo>
                                    <a:lnTo>
                                      <a:pt x="1" y="49"/>
                                    </a:lnTo>
                                    <a:lnTo>
                                      <a:pt x="1" y="49"/>
                                    </a:lnTo>
                                    <a:lnTo>
                                      <a:pt x="2" y="50"/>
                                    </a:lnTo>
                                    <a:lnTo>
                                      <a:pt x="2" y="43"/>
                                    </a:lnTo>
                                    <a:lnTo>
                                      <a:pt x="2" y="37"/>
                                    </a:lnTo>
                                    <a:lnTo>
                                      <a:pt x="2" y="31"/>
                                    </a:lnTo>
                                    <a:lnTo>
                                      <a:pt x="2" y="25"/>
                                    </a:lnTo>
                                    <a:lnTo>
                                      <a:pt x="2" y="19"/>
                                    </a:lnTo>
                                    <a:lnTo>
                                      <a:pt x="2" y="13"/>
                                    </a:lnTo>
                                    <a:lnTo>
                                      <a:pt x="2" y="7"/>
                                    </a:lnTo>
                                    <a:lnTo>
                                      <a:pt x="2" y="1"/>
                                    </a:lnTo>
                                    <a:close/>
                                  </a:path>
                                </a:pathLst>
                              </a:custGeom>
                              <a:solidFill>
                                <a:srgbClr val="8F99A6"/>
                              </a:solidFill>
                              <a:ln>
                                <a:noFill/>
                              </a:ln>
                            </wps:spPr>
                            <wps:bodyPr rot="0" vert="horz" wrap="square" anchor="t" anchorCtr="0" upright="1"/>
                          </wps:wsp>
                          <wps:wsp xmlns:wps="http://schemas.microsoft.com/office/word/2010/wordprocessingShape">
                            <wps:cNvPr id="412" name="Freeform 421"/>
                            <wps:cNvSpPr/>
                            <wps:spPr bwMode="auto">
                              <a:xfrm>
                                <a:off x="3965" y="8066"/>
                                <a:ext cx="103" cy="47"/>
                              </a:xfrm>
                              <a:custGeom>
                                <a:avLst/>
                                <a:gdLst>
                                  <a:gd name="T0" fmla="*/ 103 w 103"/>
                                  <a:gd name="T1" fmla="*/ 0 h 47"/>
                                  <a:gd name="T2" fmla="*/ 0 w 103"/>
                                  <a:gd name="T3" fmla="*/ 20 h 47"/>
                                  <a:gd name="T4" fmla="*/ 0 w 103"/>
                                  <a:gd name="T5" fmla="*/ 47 h 47"/>
                                  <a:gd name="T6" fmla="*/ 103 w 103"/>
                                  <a:gd name="T7" fmla="*/ 27 h 47"/>
                                  <a:gd name="T8" fmla="*/ 103 w 103"/>
                                  <a:gd name="T9" fmla="*/ 0 h 47"/>
                                </a:gdLst>
                                <a:cxnLst>
                                  <a:cxn ang="0">
                                    <a:pos x="T0" y="T1"/>
                                  </a:cxn>
                                  <a:cxn ang="0">
                                    <a:pos x="T2" y="T3"/>
                                  </a:cxn>
                                  <a:cxn ang="0">
                                    <a:pos x="T4" y="T5"/>
                                  </a:cxn>
                                  <a:cxn ang="0">
                                    <a:pos x="T6" y="T7"/>
                                  </a:cxn>
                                  <a:cxn ang="0">
                                    <a:pos x="T8" y="T9"/>
                                  </a:cxn>
                                </a:cxnLst>
                                <a:rect l="0" t="0" r="r" b="b"/>
                                <a:pathLst>
                                  <a:path fill="norm" h="47" w="103" stroke="1">
                                    <a:moveTo>
                                      <a:pt x="103" y="0"/>
                                    </a:moveTo>
                                    <a:lnTo>
                                      <a:pt x="0" y="20"/>
                                    </a:lnTo>
                                    <a:lnTo>
                                      <a:pt x="0" y="47"/>
                                    </a:lnTo>
                                    <a:lnTo>
                                      <a:pt x="103" y="27"/>
                                    </a:lnTo>
                                    <a:lnTo>
                                      <a:pt x="103" y="0"/>
                                    </a:lnTo>
                                    <a:close/>
                                  </a:path>
                                </a:pathLst>
                              </a:custGeom>
                              <a:solidFill>
                                <a:srgbClr val="1A0F29"/>
                              </a:solidFill>
                              <a:ln w="0">
                                <a:solidFill>
                                  <a:srgbClr val="0D0D0D"/>
                                </a:solidFill>
                                <a:round/>
                                <a:headEnd/>
                                <a:tailEnd/>
                              </a:ln>
                            </wps:spPr>
                            <wps:bodyPr rot="0" vert="horz" wrap="square" anchor="t" anchorCtr="0" upright="1"/>
                          </wps:wsp>
                          <wps:wsp xmlns:wps="http://schemas.microsoft.com/office/word/2010/wordprocessingShape">
                            <wps:cNvPr id="413" name="Freeform 422"/>
                            <wps:cNvSpPr/>
                            <wps:spPr bwMode="auto">
                              <a:xfrm>
                                <a:off x="4123" y="7977"/>
                                <a:ext cx="115" cy="157"/>
                              </a:xfrm>
                              <a:custGeom>
                                <a:avLst/>
                                <a:gdLst>
                                  <a:gd name="T0" fmla="*/ 0 w 115"/>
                                  <a:gd name="T1" fmla="*/ 144 h 157"/>
                                  <a:gd name="T2" fmla="*/ 4 w 115"/>
                                  <a:gd name="T3" fmla="*/ 135 h 157"/>
                                  <a:gd name="T4" fmla="*/ 8 w 115"/>
                                  <a:gd name="T5" fmla="*/ 125 h 157"/>
                                  <a:gd name="T6" fmla="*/ 12 w 115"/>
                                  <a:gd name="T7" fmla="*/ 116 h 157"/>
                                  <a:gd name="T8" fmla="*/ 16 w 115"/>
                                  <a:gd name="T9" fmla="*/ 107 h 157"/>
                                  <a:gd name="T10" fmla="*/ 19 w 115"/>
                                  <a:gd name="T11" fmla="*/ 98 h 157"/>
                                  <a:gd name="T12" fmla="*/ 23 w 115"/>
                                  <a:gd name="T13" fmla="*/ 88 h 157"/>
                                  <a:gd name="T14" fmla="*/ 27 w 115"/>
                                  <a:gd name="T15" fmla="*/ 79 h 157"/>
                                  <a:gd name="T16" fmla="*/ 31 w 115"/>
                                  <a:gd name="T17" fmla="*/ 70 h 157"/>
                                  <a:gd name="T18" fmla="*/ 35 w 115"/>
                                  <a:gd name="T19" fmla="*/ 61 h 157"/>
                                  <a:gd name="T20" fmla="*/ 39 w 115"/>
                                  <a:gd name="T21" fmla="*/ 52 h 157"/>
                                  <a:gd name="T22" fmla="*/ 42 w 115"/>
                                  <a:gd name="T23" fmla="*/ 43 h 157"/>
                                  <a:gd name="T24" fmla="*/ 46 w 115"/>
                                  <a:gd name="T25" fmla="*/ 34 h 157"/>
                                  <a:gd name="T26" fmla="*/ 50 w 115"/>
                                  <a:gd name="T27" fmla="*/ 25 h 157"/>
                                  <a:gd name="T28" fmla="*/ 54 w 115"/>
                                  <a:gd name="T29" fmla="*/ 17 h 157"/>
                                  <a:gd name="T30" fmla="*/ 57 w 115"/>
                                  <a:gd name="T31" fmla="*/ 8 h 157"/>
                                  <a:gd name="T32" fmla="*/ 61 w 115"/>
                                  <a:gd name="T33" fmla="*/ 0 h 157"/>
                                  <a:gd name="T34" fmla="*/ 65 w 115"/>
                                  <a:gd name="T35" fmla="*/ 5 h 157"/>
                                  <a:gd name="T36" fmla="*/ 68 w 115"/>
                                  <a:gd name="T37" fmla="*/ 11 h 157"/>
                                  <a:gd name="T38" fmla="*/ 71 w 115"/>
                                  <a:gd name="T39" fmla="*/ 16 h 157"/>
                                  <a:gd name="T40" fmla="*/ 75 w 115"/>
                                  <a:gd name="T41" fmla="*/ 22 h 157"/>
                                  <a:gd name="T42" fmla="*/ 78 w 115"/>
                                  <a:gd name="T43" fmla="*/ 27 h 157"/>
                                  <a:gd name="T44" fmla="*/ 82 w 115"/>
                                  <a:gd name="T45" fmla="*/ 33 h 157"/>
                                  <a:gd name="T46" fmla="*/ 85 w 115"/>
                                  <a:gd name="T47" fmla="*/ 39 h 157"/>
                                  <a:gd name="T48" fmla="*/ 89 w 115"/>
                                  <a:gd name="T49" fmla="*/ 44 h 157"/>
                                  <a:gd name="T50" fmla="*/ 92 w 115"/>
                                  <a:gd name="T51" fmla="*/ 49 h 157"/>
                                  <a:gd name="T52" fmla="*/ 95 w 115"/>
                                  <a:gd name="T53" fmla="*/ 54 h 157"/>
                                  <a:gd name="T54" fmla="*/ 98 w 115"/>
                                  <a:gd name="T55" fmla="*/ 60 h 157"/>
                                  <a:gd name="T56" fmla="*/ 102 w 115"/>
                                  <a:gd name="T57" fmla="*/ 65 h 157"/>
                                  <a:gd name="T58" fmla="*/ 105 w 115"/>
                                  <a:gd name="T59" fmla="*/ 70 h 157"/>
                                  <a:gd name="T60" fmla="*/ 108 w 115"/>
                                  <a:gd name="T61" fmla="*/ 75 h 157"/>
                                  <a:gd name="T62" fmla="*/ 111 w 115"/>
                                  <a:gd name="T63" fmla="*/ 80 h 157"/>
                                  <a:gd name="T64" fmla="*/ 115 w 115"/>
                                  <a:gd name="T65" fmla="*/ 86 h 157"/>
                                  <a:gd name="T66" fmla="*/ 115 w 115"/>
                                  <a:gd name="T67" fmla="*/ 89 h 157"/>
                                  <a:gd name="T68" fmla="*/ 115 w 115"/>
                                  <a:gd name="T69" fmla="*/ 92 h 157"/>
                                  <a:gd name="T70" fmla="*/ 115 w 115"/>
                                  <a:gd name="T71" fmla="*/ 95 h 157"/>
                                  <a:gd name="T72" fmla="*/ 115 w 115"/>
                                  <a:gd name="T73" fmla="*/ 98 h 157"/>
                                  <a:gd name="T74" fmla="*/ 108 w 115"/>
                                  <a:gd name="T75" fmla="*/ 101 h 157"/>
                                  <a:gd name="T76" fmla="*/ 101 w 115"/>
                                  <a:gd name="T77" fmla="*/ 104 h 157"/>
                                  <a:gd name="T78" fmla="*/ 94 w 115"/>
                                  <a:gd name="T79" fmla="*/ 107 h 157"/>
                                  <a:gd name="T80" fmla="*/ 88 w 115"/>
                                  <a:gd name="T81" fmla="*/ 112 h 157"/>
                                  <a:gd name="T82" fmla="*/ 81 w 115"/>
                                  <a:gd name="T83" fmla="*/ 115 h 157"/>
                                  <a:gd name="T84" fmla="*/ 74 w 115"/>
                                  <a:gd name="T85" fmla="*/ 118 h 157"/>
                                  <a:gd name="T86" fmla="*/ 67 w 115"/>
                                  <a:gd name="T87" fmla="*/ 122 h 157"/>
                                  <a:gd name="T88" fmla="*/ 60 w 115"/>
                                  <a:gd name="T89" fmla="*/ 126 h 157"/>
                                  <a:gd name="T90" fmla="*/ 53 w 115"/>
                                  <a:gd name="T91" fmla="*/ 130 h 157"/>
                                  <a:gd name="T92" fmla="*/ 45 w 115"/>
                                  <a:gd name="T93" fmla="*/ 134 h 157"/>
                                  <a:gd name="T94" fmla="*/ 38 w 115"/>
                                  <a:gd name="T95" fmla="*/ 137 h 157"/>
                                  <a:gd name="T96" fmla="*/ 31 w 115"/>
                                  <a:gd name="T97" fmla="*/ 141 h 157"/>
                                  <a:gd name="T98" fmla="*/ 23 w 115"/>
                                  <a:gd name="T99" fmla="*/ 145 h 157"/>
                                  <a:gd name="T100" fmla="*/ 15 w 115"/>
                                  <a:gd name="T101" fmla="*/ 149 h 157"/>
                                  <a:gd name="T102" fmla="*/ 8 w 115"/>
                                  <a:gd name="T103" fmla="*/ 153 h 157"/>
                                  <a:gd name="T104" fmla="*/ 0 w 115"/>
                                  <a:gd name="T105" fmla="*/ 157 h 157"/>
                                  <a:gd name="T106" fmla="*/ 0 w 115"/>
                                  <a:gd name="T107" fmla="*/ 154 h 157"/>
                                  <a:gd name="T108" fmla="*/ 0 w 115"/>
                                  <a:gd name="T109" fmla="*/ 151 h 157"/>
                                  <a:gd name="T110" fmla="*/ 0 w 115"/>
                                  <a:gd name="T111" fmla="*/ 147 h 157"/>
                                  <a:gd name="T112" fmla="*/ 0 w 115"/>
                                  <a:gd name="T113" fmla="*/ 144 h 1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157" w="115" stroke="1">
                                    <a:moveTo>
                                      <a:pt x="0" y="144"/>
                                    </a:moveTo>
                                    <a:lnTo>
                                      <a:pt x="4" y="135"/>
                                    </a:lnTo>
                                    <a:lnTo>
                                      <a:pt x="8" y="125"/>
                                    </a:lnTo>
                                    <a:lnTo>
                                      <a:pt x="12" y="116"/>
                                    </a:lnTo>
                                    <a:lnTo>
                                      <a:pt x="16" y="107"/>
                                    </a:lnTo>
                                    <a:lnTo>
                                      <a:pt x="19" y="98"/>
                                    </a:lnTo>
                                    <a:lnTo>
                                      <a:pt x="23" y="88"/>
                                    </a:lnTo>
                                    <a:lnTo>
                                      <a:pt x="27" y="79"/>
                                    </a:lnTo>
                                    <a:lnTo>
                                      <a:pt x="31" y="70"/>
                                    </a:lnTo>
                                    <a:lnTo>
                                      <a:pt x="35" y="61"/>
                                    </a:lnTo>
                                    <a:lnTo>
                                      <a:pt x="39" y="52"/>
                                    </a:lnTo>
                                    <a:lnTo>
                                      <a:pt x="42" y="43"/>
                                    </a:lnTo>
                                    <a:lnTo>
                                      <a:pt x="46" y="34"/>
                                    </a:lnTo>
                                    <a:lnTo>
                                      <a:pt x="50" y="25"/>
                                    </a:lnTo>
                                    <a:lnTo>
                                      <a:pt x="54" y="17"/>
                                    </a:lnTo>
                                    <a:lnTo>
                                      <a:pt x="57" y="8"/>
                                    </a:lnTo>
                                    <a:lnTo>
                                      <a:pt x="61" y="0"/>
                                    </a:lnTo>
                                    <a:lnTo>
                                      <a:pt x="65" y="5"/>
                                    </a:lnTo>
                                    <a:lnTo>
                                      <a:pt x="68" y="11"/>
                                    </a:lnTo>
                                    <a:lnTo>
                                      <a:pt x="71" y="16"/>
                                    </a:lnTo>
                                    <a:lnTo>
                                      <a:pt x="75" y="22"/>
                                    </a:lnTo>
                                    <a:lnTo>
                                      <a:pt x="78" y="27"/>
                                    </a:lnTo>
                                    <a:lnTo>
                                      <a:pt x="82" y="33"/>
                                    </a:lnTo>
                                    <a:lnTo>
                                      <a:pt x="85" y="39"/>
                                    </a:lnTo>
                                    <a:lnTo>
                                      <a:pt x="89" y="44"/>
                                    </a:lnTo>
                                    <a:lnTo>
                                      <a:pt x="92" y="49"/>
                                    </a:lnTo>
                                    <a:lnTo>
                                      <a:pt x="95" y="54"/>
                                    </a:lnTo>
                                    <a:lnTo>
                                      <a:pt x="98" y="60"/>
                                    </a:lnTo>
                                    <a:lnTo>
                                      <a:pt x="102" y="65"/>
                                    </a:lnTo>
                                    <a:lnTo>
                                      <a:pt x="105" y="70"/>
                                    </a:lnTo>
                                    <a:lnTo>
                                      <a:pt x="108" y="75"/>
                                    </a:lnTo>
                                    <a:lnTo>
                                      <a:pt x="111" y="80"/>
                                    </a:lnTo>
                                    <a:lnTo>
                                      <a:pt x="115" y="86"/>
                                    </a:lnTo>
                                    <a:lnTo>
                                      <a:pt x="115" y="89"/>
                                    </a:lnTo>
                                    <a:lnTo>
                                      <a:pt x="115" y="92"/>
                                    </a:lnTo>
                                    <a:lnTo>
                                      <a:pt x="115" y="95"/>
                                    </a:lnTo>
                                    <a:lnTo>
                                      <a:pt x="115" y="98"/>
                                    </a:lnTo>
                                    <a:lnTo>
                                      <a:pt x="108" y="101"/>
                                    </a:lnTo>
                                    <a:lnTo>
                                      <a:pt x="101" y="104"/>
                                    </a:lnTo>
                                    <a:lnTo>
                                      <a:pt x="94" y="107"/>
                                    </a:lnTo>
                                    <a:lnTo>
                                      <a:pt x="88" y="112"/>
                                    </a:lnTo>
                                    <a:lnTo>
                                      <a:pt x="81" y="115"/>
                                    </a:lnTo>
                                    <a:lnTo>
                                      <a:pt x="74" y="118"/>
                                    </a:lnTo>
                                    <a:lnTo>
                                      <a:pt x="67" y="122"/>
                                    </a:lnTo>
                                    <a:lnTo>
                                      <a:pt x="60" y="126"/>
                                    </a:lnTo>
                                    <a:lnTo>
                                      <a:pt x="53" y="130"/>
                                    </a:lnTo>
                                    <a:lnTo>
                                      <a:pt x="45" y="134"/>
                                    </a:lnTo>
                                    <a:lnTo>
                                      <a:pt x="38" y="137"/>
                                    </a:lnTo>
                                    <a:lnTo>
                                      <a:pt x="31" y="141"/>
                                    </a:lnTo>
                                    <a:lnTo>
                                      <a:pt x="23" y="145"/>
                                    </a:lnTo>
                                    <a:lnTo>
                                      <a:pt x="15" y="149"/>
                                    </a:lnTo>
                                    <a:lnTo>
                                      <a:pt x="8" y="153"/>
                                    </a:lnTo>
                                    <a:lnTo>
                                      <a:pt x="0" y="157"/>
                                    </a:lnTo>
                                    <a:lnTo>
                                      <a:pt x="0" y="154"/>
                                    </a:lnTo>
                                    <a:lnTo>
                                      <a:pt x="0" y="151"/>
                                    </a:lnTo>
                                    <a:lnTo>
                                      <a:pt x="0" y="147"/>
                                    </a:lnTo>
                                    <a:lnTo>
                                      <a:pt x="0" y="144"/>
                                    </a:lnTo>
                                    <a:close/>
                                  </a:path>
                                </a:pathLst>
                              </a:custGeom>
                              <a:solidFill>
                                <a:srgbClr val="78828F"/>
                              </a:solidFill>
                              <a:ln>
                                <a:noFill/>
                              </a:ln>
                            </wps:spPr>
                            <wps:bodyPr rot="0" vert="horz" wrap="square" anchor="t" anchorCtr="0" upright="1"/>
                          </wps:wsp>
                          <wps:wsp xmlns:wps="http://schemas.microsoft.com/office/word/2010/wordprocessingShape">
                            <wps:cNvPr id="414" name="Freeform 423"/>
                            <wps:cNvSpPr/>
                            <wps:spPr bwMode="auto">
                              <a:xfrm>
                                <a:off x="4123" y="7999"/>
                                <a:ext cx="115" cy="349"/>
                              </a:xfrm>
                              <a:custGeom>
                                <a:avLst/>
                                <a:gdLst>
                                  <a:gd name="T0" fmla="*/ 4 w 115"/>
                                  <a:gd name="T1" fmla="*/ 120 h 349"/>
                                  <a:gd name="T2" fmla="*/ 12 w 115"/>
                                  <a:gd name="T3" fmla="*/ 103 h 349"/>
                                  <a:gd name="T4" fmla="*/ 19 w 115"/>
                                  <a:gd name="T5" fmla="*/ 87 h 349"/>
                                  <a:gd name="T6" fmla="*/ 27 w 115"/>
                                  <a:gd name="T7" fmla="*/ 71 h 349"/>
                                  <a:gd name="T8" fmla="*/ 35 w 115"/>
                                  <a:gd name="T9" fmla="*/ 55 h 349"/>
                                  <a:gd name="T10" fmla="*/ 42 w 115"/>
                                  <a:gd name="T11" fmla="*/ 39 h 349"/>
                                  <a:gd name="T12" fmla="*/ 50 w 115"/>
                                  <a:gd name="T13" fmla="*/ 23 h 349"/>
                                  <a:gd name="T14" fmla="*/ 57 w 115"/>
                                  <a:gd name="T15" fmla="*/ 8 h 349"/>
                                  <a:gd name="T16" fmla="*/ 64 w 115"/>
                                  <a:gd name="T17" fmla="*/ 4 h 349"/>
                                  <a:gd name="T18" fmla="*/ 71 w 115"/>
                                  <a:gd name="T19" fmla="*/ 13 h 349"/>
                                  <a:gd name="T20" fmla="*/ 78 w 115"/>
                                  <a:gd name="T21" fmla="*/ 22 h 349"/>
                                  <a:gd name="T22" fmla="*/ 85 w 115"/>
                                  <a:gd name="T23" fmla="*/ 31 h 349"/>
                                  <a:gd name="T24" fmla="*/ 91 w 115"/>
                                  <a:gd name="T25" fmla="*/ 40 h 349"/>
                                  <a:gd name="T26" fmla="*/ 98 w 115"/>
                                  <a:gd name="T27" fmla="*/ 49 h 349"/>
                                  <a:gd name="T28" fmla="*/ 104 w 115"/>
                                  <a:gd name="T29" fmla="*/ 57 h 349"/>
                                  <a:gd name="T30" fmla="*/ 111 w 115"/>
                                  <a:gd name="T31" fmla="*/ 65 h 349"/>
                                  <a:gd name="T32" fmla="*/ 115 w 115"/>
                                  <a:gd name="T33" fmla="*/ 82 h 349"/>
                                  <a:gd name="T34" fmla="*/ 115 w 115"/>
                                  <a:gd name="T35" fmla="*/ 107 h 349"/>
                                  <a:gd name="T36" fmla="*/ 115 w 115"/>
                                  <a:gd name="T37" fmla="*/ 131 h 349"/>
                                  <a:gd name="T38" fmla="*/ 115 w 115"/>
                                  <a:gd name="T39" fmla="*/ 156 h 349"/>
                                  <a:gd name="T40" fmla="*/ 115 w 115"/>
                                  <a:gd name="T41" fmla="*/ 181 h 349"/>
                                  <a:gd name="T42" fmla="*/ 115 w 115"/>
                                  <a:gd name="T43" fmla="*/ 205 h 349"/>
                                  <a:gd name="T44" fmla="*/ 115 w 115"/>
                                  <a:gd name="T45" fmla="*/ 230 h 349"/>
                                  <a:gd name="T46" fmla="*/ 115 w 115"/>
                                  <a:gd name="T47" fmla="*/ 254 h 349"/>
                                  <a:gd name="T48" fmla="*/ 108 w 115"/>
                                  <a:gd name="T49" fmla="*/ 272 h 349"/>
                                  <a:gd name="T50" fmla="*/ 94 w 115"/>
                                  <a:gd name="T51" fmla="*/ 281 h 349"/>
                                  <a:gd name="T52" fmla="*/ 81 w 115"/>
                                  <a:gd name="T53" fmla="*/ 291 h 349"/>
                                  <a:gd name="T54" fmla="*/ 67 w 115"/>
                                  <a:gd name="T55" fmla="*/ 301 h 349"/>
                                  <a:gd name="T56" fmla="*/ 53 w 115"/>
                                  <a:gd name="T57" fmla="*/ 311 h 349"/>
                                  <a:gd name="T58" fmla="*/ 38 w 115"/>
                                  <a:gd name="T59" fmla="*/ 322 h 349"/>
                                  <a:gd name="T60" fmla="*/ 23 w 115"/>
                                  <a:gd name="T61" fmla="*/ 333 h 349"/>
                                  <a:gd name="T62" fmla="*/ 8 w 115"/>
                                  <a:gd name="T63" fmla="*/ 344 h 349"/>
                                  <a:gd name="T64" fmla="*/ 0 w 115"/>
                                  <a:gd name="T65" fmla="*/ 336 h 349"/>
                                  <a:gd name="T66" fmla="*/ 0 w 115"/>
                                  <a:gd name="T67" fmla="*/ 308 h 349"/>
                                  <a:gd name="T68" fmla="*/ 0 w 115"/>
                                  <a:gd name="T69" fmla="*/ 281 h 349"/>
                                  <a:gd name="T70" fmla="*/ 0 w 115"/>
                                  <a:gd name="T71" fmla="*/ 253 h 349"/>
                                  <a:gd name="T72" fmla="*/ 0 w 115"/>
                                  <a:gd name="T73" fmla="*/ 226 h 349"/>
                                  <a:gd name="T74" fmla="*/ 0 w 115"/>
                                  <a:gd name="T75" fmla="*/ 198 h 349"/>
                                  <a:gd name="T76" fmla="*/ 0 w 115"/>
                                  <a:gd name="T77" fmla="*/ 170 h 349"/>
                                  <a:gd name="T78" fmla="*/ 0 w 115"/>
                                  <a:gd name="T79" fmla="*/ 143 h 3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349" w="115" stroke="1">
                                    <a:moveTo>
                                      <a:pt x="0" y="129"/>
                                    </a:moveTo>
                                    <a:lnTo>
                                      <a:pt x="4" y="120"/>
                                    </a:lnTo>
                                    <a:lnTo>
                                      <a:pt x="8" y="112"/>
                                    </a:lnTo>
                                    <a:lnTo>
                                      <a:pt x="12" y="103"/>
                                    </a:lnTo>
                                    <a:lnTo>
                                      <a:pt x="16" y="95"/>
                                    </a:lnTo>
                                    <a:lnTo>
                                      <a:pt x="19" y="87"/>
                                    </a:lnTo>
                                    <a:lnTo>
                                      <a:pt x="23" y="79"/>
                                    </a:lnTo>
                                    <a:lnTo>
                                      <a:pt x="27" y="71"/>
                                    </a:lnTo>
                                    <a:lnTo>
                                      <a:pt x="31" y="63"/>
                                    </a:lnTo>
                                    <a:lnTo>
                                      <a:pt x="35" y="55"/>
                                    </a:lnTo>
                                    <a:lnTo>
                                      <a:pt x="39" y="47"/>
                                    </a:lnTo>
                                    <a:lnTo>
                                      <a:pt x="42" y="39"/>
                                    </a:lnTo>
                                    <a:lnTo>
                                      <a:pt x="46" y="31"/>
                                    </a:lnTo>
                                    <a:lnTo>
                                      <a:pt x="50" y="23"/>
                                    </a:lnTo>
                                    <a:lnTo>
                                      <a:pt x="53" y="15"/>
                                    </a:lnTo>
                                    <a:lnTo>
                                      <a:pt x="57" y="8"/>
                                    </a:lnTo>
                                    <a:lnTo>
                                      <a:pt x="61" y="0"/>
                                    </a:lnTo>
                                    <a:lnTo>
                                      <a:pt x="64" y="4"/>
                                    </a:lnTo>
                                    <a:lnTo>
                                      <a:pt x="68" y="9"/>
                                    </a:lnTo>
                                    <a:lnTo>
                                      <a:pt x="71" y="13"/>
                                    </a:lnTo>
                                    <a:lnTo>
                                      <a:pt x="75" y="18"/>
                                    </a:lnTo>
                                    <a:lnTo>
                                      <a:pt x="78" y="22"/>
                                    </a:lnTo>
                                    <a:lnTo>
                                      <a:pt x="81" y="27"/>
                                    </a:lnTo>
                                    <a:lnTo>
                                      <a:pt x="85" y="31"/>
                                    </a:lnTo>
                                    <a:lnTo>
                                      <a:pt x="88" y="36"/>
                                    </a:lnTo>
                                    <a:lnTo>
                                      <a:pt x="91" y="40"/>
                                    </a:lnTo>
                                    <a:lnTo>
                                      <a:pt x="95" y="44"/>
                                    </a:lnTo>
                                    <a:lnTo>
                                      <a:pt x="98" y="49"/>
                                    </a:lnTo>
                                    <a:lnTo>
                                      <a:pt x="101" y="53"/>
                                    </a:lnTo>
                                    <a:lnTo>
                                      <a:pt x="104" y="57"/>
                                    </a:lnTo>
                                    <a:lnTo>
                                      <a:pt x="108" y="61"/>
                                    </a:lnTo>
                                    <a:lnTo>
                                      <a:pt x="111" y="65"/>
                                    </a:lnTo>
                                    <a:lnTo>
                                      <a:pt x="115" y="70"/>
                                    </a:lnTo>
                                    <a:lnTo>
                                      <a:pt x="115" y="82"/>
                                    </a:lnTo>
                                    <a:lnTo>
                                      <a:pt x="115" y="94"/>
                                    </a:lnTo>
                                    <a:lnTo>
                                      <a:pt x="115" y="107"/>
                                    </a:lnTo>
                                    <a:lnTo>
                                      <a:pt x="115" y="119"/>
                                    </a:lnTo>
                                    <a:lnTo>
                                      <a:pt x="115" y="131"/>
                                    </a:lnTo>
                                    <a:lnTo>
                                      <a:pt x="115" y="144"/>
                                    </a:lnTo>
                                    <a:lnTo>
                                      <a:pt x="115" y="156"/>
                                    </a:lnTo>
                                    <a:lnTo>
                                      <a:pt x="115" y="168"/>
                                    </a:lnTo>
                                    <a:lnTo>
                                      <a:pt x="115" y="181"/>
                                    </a:lnTo>
                                    <a:lnTo>
                                      <a:pt x="115" y="193"/>
                                    </a:lnTo>
                                    <a:lnTo>
                                      <a:pt x="115" y="205"/>
                                    </a:lnTo>
                                    <a:lnTo>
                                      <a:pt x="115" y="218"/>
                                    </a:lnTo>
                                    <a:lnTo>
                                      <a:pt x="115" y="230"/>
                                    </a:lnTo>
                                    <a:lnTo>
                                      <a:pt x="115" y="242"/>
                                    </a:lnTo>
                                    <a:lnTo>
                                      <a:pt x="115" y="254"/>
                                    </a:lnTo>
                                    <a:lnTo>
                                      <a:pt x="115" y="267"/>
                                    </a:lnTo>
                                    <a:lnTo>
                                      <a:pt x="108" y="272"/>
                                    </a:lnTo>
                                    <a:lnTo>
                                      <a:pt x="101" y="277"/>
                                    </a:lnTo>
                                    <a:lnTo>
                                      <a:pt x="94" y="281"/>
                                    </a:lnTo>
                                    <a:lnTo>
                                      <a:pt x="88" y="286"/>
                                    </a:lnTo>
                                    <a:lnTo>
                                      <a:pt x="81" y="291"/>
                                    </a:lnTo>
                                    <a:lnTo>
                                      <a:pt x="74" y="296"/>
                                    </a:lnTo>
                                    <a:lnTo>
                                      <a:pt x="67" y="301"/>
                                    </a:lnTo>
                                    <a:lnTo>
                                      <a:pt x="61" y="306"/>
                                    </a:lnTo>
                                    <a:lnTo>
                                      <a:pt x="53" y="311"/>
                                    </a:lnTo>
                                    <a:lnTo>
                                      <a:pt x="46" y="317"/>
                                    </a:lnTo>
                                    <a:lnTo>
                                      <a:pt x="38" y="322"/>
                                    </a:lnTo>
                                    <a:lnTo>
                                      <a:pt x="31" y="327"/>
                                    </a:lnTo>
                                    <a:lnTo>
                                      <a:pt x="23" y="333"/>
                                    </a:lnTo>
                                    <a:lnTo>
                                      <a:pt x="15" y="338"/>
                                    </a:lnTo>
                                    <a:lnTo>
                                      <a:pt x="8" y="344"/>
                                    </a:lnTo>
                                    <a:lnTo>
                                      <a:pt x="0" y="349"/>
                                    </a:lnTo>
                                    <a:lnTo>
                                      <a:pt x="0" y="336"/>
                                    </a:lnTo>
                                    <a:lnTo>
                                      <a:pt x="0" y="322"/>
                                    </a:lnTo>
                                    <a:lnTo>
                                      <a:pt x="0" y="308"/>
                                    </a:lnTo>
                                    <a:lnTo>
                                      <a:pt x="0" y="295"/>
                                    </a:lnTo>
                                    <a:lnTo>
                                      <a:pt x="0" y="281"/>
                                    </a:lnTo>
                                    <a:lnTo>
                                      <a:pt x="0" y="267"/>
                                    </a:lnTo>
                                    <a:lnTo>
                                      <a:pt x="0" y="253"/>
                                    </a:lnTo>
                                    <a:lnTo>
                                      <a:pt x="0" y="240"/>
                                    </a:lnTo>
                                    <a:lnTo>
                                      <a:pt x="0" y="226"/>
                                    </a:lnTo>
                                    <a:lnTo>
                                      <a:pt x="0" y="212"/>
                                    </a:lnTo>
                                    <a:lnTo>
                                      <a:pt x="0" y="198"/>
                                    </a:lnTo>
                                    <a:lnTo>
                                      <a:pt x="0" y="184"/>
                                    </a:lnTo>
                                    <a:lnTo>
                                      <a:pt x="0" y="170"/>
                                    </a:lnTo>
                                    <a:lnTo>
                                      <a:pt x="0" y="156"/>
                                    </a:lnTo>
                                    <a:lnTo>
                                      <a:pt x="0" y="143"/>
                                    </a:lnTo>
                                    <a:lnTo>
                                      <a:pt x="0" y="129"/>
                                    </a:lnTo>
                                    <a:close/>
                                  </a:path>
                                </a:pathLst>
                              </a:custGeom>
                              <a:solidFill>
                                <a:srgbClr val="A8B3BF"/>
                              </a:solidFill>
                              <a:ln w="9525">
                                <a:solidFill>
                                  <a:srgbClr val="FF0000"/>
                                </a:solidFill>
                                <a:round/>
                                <a:headEnd/>
                                <a:tailEnd/>
                              </a:ln>
                            </wps:spPr>
                            <wps:bodyPr rot="0" vert="horz" wrap="square" anchor="t" anchorCtr="0" upright="1"/>
                          </wps:wsp>
                          <wps:wsp xmlns:wps="http://schemas.microsoft.com/office/word/2010/wordprocessingShape">
                            <wps:cNvPr id="415" name="Freeform 424"/>
                            <wps:cNvSpPr/>
                            <wps:spPr bwMode="auto">
                              <a:xfrm>
                                <a:off x="4160" y="8118"/>
                                <a:ext cx="5" cy="59"/>
                              </a:xfrm>
                              <a:custGeom>
                                <a:avLst/>
                                <a:gdLst>
                                  <a:gd name="T0" fmla="*/ 0 w 5"/>
                                  <a:gd name="T1" fmla="*/ 5 h 59"/>
                                  <a:gd name="T2" fmla="*/ 2 w 5"/>
                                  <a:gd name="T3" fmla="*/ 2 h 59"/>
                                  <a:gd name="T4" fmla="*/ 5 w 5"/>
                                  <a:gd name="T5" fmla="*/ 0 h 59"/>
                                  <a:gd name="T6" fmla="*/ 5 w 5"/>
                                  <a:gd name="T7" fmla="*/ 7 h 59"/>
                                  <a:gd name="T8" fmla="*/ 5 w 5"/>
                                  <a:gd name="T9" fmla="*/ 15 h 59"/>
                                  <a:gd name="T10" fmla="*/ 5 w 5"/>
                                  <a:gd name="T11" fmla="*/ 21 h 59"/>
                                  <a:gd name="T12" fmla="*/ 5 w 5"/>
                                  <a:gd name="T13" fmla="*/ 29 h 59"/>
                                  <a:gd name="T14" fmla="*/ 5 w 5"/>
                                  <a:gd name="T15" fmla="*/ 36 h 59"/>
                                  <a:gd name="T16" fmla="*/ 5 w 5"/>
                                  <a:gd name="T17" fmla="*/ 44 h 59"/>
                                  <a:gd name="T18" fmla="*/ 5 w 5"/>
                                  <a:gd name="T19" fmla="*/ 51 h 59"/>
                                  <a:gd name="T20" fmla="*/ 5 w 5"/>
                                  <a:gd name="T21" fmla="*/ 58 h 59"/>
                                  <a:gd name="T22" fmla="*/ 2 w 5"/>
                                  <a:gd name="T23" fmla="*/ 58 h 59"/>
                                  <a:gd name="T24" fmla="*/ 0 w 5"/>
                                  <a:gd name="T25" fmla="*/ 59 h 59"/>
                                  <a:gd name="T26" fmla="*/ 0 w 5"/>
                                  <a:gd name="T27" fmla="*/ 52 h 59"/>
                                  <a:gd name="T28" fmla="*/ 0 w 5"/>
                                  <a:gd name="T29" fmla="*/ 45 h 59"/>
                                  <a:gd name="T30" fmla="*/ 0 w 5"/>
                                  <a:gd name="T31" fmla="*/ 39 h 59"/>
                                  <a:gd name="T32" fmla="*/ 0 w 5"/>
                                  <a:gd name="T33" fmla="*/ 32 h 59"/>
                                  <a:gd name="T34" fmla="*/ 0 w 5"/>
                                  <a:gd name="T35" fmla="*/ 25 h 59"/>
                                  <a:gd name="T36" fmla="*/ 0 w 5"/>
                                  <a:gd name="T37" fmla="*/ 18 h 59"/>
                                  <a:gd name="T38" fmla="*/ 0 w 5"/>
                                  <a:gd name="T39" fmla="*/ 12 h 59"/>
                                  <a:gd name="T40" fmla="*/ 0 w 5"/>
                                  <a:gd name="T41" fmla="*/ 5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9" w="5" stroke="1">
                                    <a:moveTo>
                                      <a:pt x="0" y="5"/>
                                    </a:moveTo>
                                    <a:lnTo>
                                      <a:pt x="2" y="2"/>
                                    </a:lnTo>
                                    <a:lnTo>
                                      <a:pt x="5" y="0"/>
                                    </a:lnTo>
                                    <a:lnTo>
                                      <a:pt x="5" y="7"/>
                                    </a:lnTo>
                                    <a:lnTo>
                                      <a:pt x="5" y="15"/>
                                    </a:lnTo>
                                    <a:lnTo>
                                      <a:pt x="5" y="21"/>
                                    </a:lnTo>
                                    <a:lnTo>
                                      <a:pt x="5" y="29"/>
                                    </a:lnTo>
                                    <a:lnTo>
                                      <a:pt x="5" y="36"/>
                                    </a:lnTo>
                                    <a:lnTo>
                                      <a:pt x="5" y="44"/>
                                    </a:lnTo>
                                    <a:lnTo>
                                      <a:pt x="5" y="51"/>
                                    </a:lnTo>
                                    <a:lnTo>
                                      <a:pt x="5" y="58"/>
                                    </a:lnTo>
                                    <a:lnTo>
                                      <a:pt x="2" y="58"/>
                                    </a:lnTo>
                                    <a:lnTo>
                                      <a:pt x="0" y="59"/>
                                    </a:lnTo>
                                    <a:lnTo>
                                      <a:pt x="0" y="52"/>
                                    </a:lnTo>
                                    <a:lnTo>
                                      <a:pt x="0" y="45"/>
                                    </a:lnTo>
                                    <a:lnTo>
                                      <a:pt x="0" y="39"/>
                                    </a:lnTo>
                                    <a:lnTo>
                                      <a:pt x="0" y="32"/>
                                    </a:lnTo>
                                    <a:lnTo>
                                      <a:pt x="0" y="25"/>
                                    </a:lnTo>
                                    <a:lnTo>
                                      <a:pt x="0" y="18"/>
                                    </a:lnTo>
                                    <a:lnTo>
                                      <a:pt x="0" y="12"/>
                                    </a:lnTo>
                                    <a:lnTo>
                                      <a:pt x="0" y="5"/>
                                    </a:lnTo>
                                    <a:close/>
                                  </a:path>
                                </a:pathLst>
                              </a:custGeom>
                              <a:solidFill>
                                <a:srgbClr val="293340"/>
                              </a:solidFill>
                              <a:ln>
                                <a:noFill/>
                              </a:ln>
                            </wps:spPr>
                            <wps:bodyPr rot="0" vert="horz" wrap="square" anchor="t" anchorCtr="0" upright="1"/>
                          </wps:wsp>
                          <wps:wsp xmlns:wps="http://schemas.microsoft.com/office/word/2010/wordprocessingShape">
                            <wps:cNvPr id="416" name="Freeform 425"/>
                            <wps:cNvSpPr/>
                            <wps:spPr bwMode="auto">
                              <a:xfrm>
                                <a:off x="4165" y="8118"/>
                                <a:ext cx="1" cy="58"/>
                              </a:xfrm>
                              <a:custGeom>
                                <a:avLst/>
                                <a:gdLst>
                                  <a:gd name="T0" fmla="*/ 1 w 1"/>
                                  <a:gd name="T1" fmla="*/ 58 h 58"/>
                                  <a:gd name="T2" fmla="*/ 0 w 1"/>
                                  <a:gd name="T3" fmla="*/ 58 h 58"/>
                                  <a:gd name="T4" fmla="*/ 0 w 1"/>
                                  <a:gd name="T5" fmla="*/ 51 h 58"/>
                                  <a:gd name="T6" fmla="*/ 0 w 1"/>
                                  <a:gd name="T7" fmla="*/ 44 h 58"/>
                                  <a:gd name="T8" fmla="*/ 0 w 1"/>
                                  <a:gd name="T9" fmla="*/ 36 h 58"/>
                                  <a:gd name="T10" fmla="*/ 0 w 1"/>
                                  <a:gd name="T11" fmla="*/ 29 h 58"/>
                                  <a:gd name="T12" fmla="*/ 0 w 1"/>
                                  <a:gd name="T13" fmla="*/ 21 h 58"/>
                                  <a:gd name="T14" fmla="*/ 0 w 1"/>
                                  <a:gd name="T15" fmla="*/ 15 h 58"/>
                                  <a:gd name="T16" fmla="*/ 0 w 1"/>
                                  <a:gd name="T17" fmla="*/ 7 h 58"/>
                                  <a:gd name="T18" fmla="*/ 0 w 1"/>
                                  <a:gd name="T19" fmla="*/ 0 h 58"/>
                                  <a:gd name="T20" fmla="*/ 1 w 1"/>
                                  <a:gd name="T21" fmla="*/ 0 h 58"/>
                                  <a:gd name="T22" fmla="*/ 1 w 1"/>
                                  <a:gd name="T23" fmla="*/ 7 h 58"/>
                                  <a:gd name="T24" fmla="*/ 1 w 1"/>
                                  <a:gd name="T25" fmla="*/ 14 h 58"/>
                                  <a:gd name="T26" fmla="*/ 1 w 1"/>
                                  <a:gd name="T27" fmla="*/ 21 h 58"/>
                                  <a:gd name="T28" fmla="*/ 1 w 1"/>
                                  <a:gd name="T29" fmla="*/ 29 h 58"/>
                                  <a:gd name="T30" fmla="*/ 1 w 1"/>
                                  <a:gd name="T31" fmla="*/ 36 h 58"/>
                                  <a:gd name="T32" fmla="*/ 1 w 1"/>
                                  <a:gd name="T33" fmla="*/ 44 h 58"/>
                                  <a:gd name="T34" fmla="*/ 1 w 1"/>
                                  <a:gd name="T35" fmla="*/ 51 h 58"/>
                                  <a:gd name="T36" fmla="*/ 1 w 1"/>
                                  <a:gd name="T37" fmla="*/ 58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58" w="1" stroke="1">
                                    <a:moveTo>
                                      <a:pt x="1" y="58"/>
                                    </a:moveTo>
                                    <a:lnTo>
                                      <a:pt x="0" y="58"/>
                                    </a:lnTo>
                                    <a:lnTo>
                                      <a:pt x="0" y="51"/>
                                    </a:lnTo>
                                    <a:lnTo>
                                      <a:pt x="0" y="44"/>
                                    </a:lnTo>
                                    <a:lnTo>
                                      <a:pt x="0" y="36"/>
                                    </a:lnTo>
                                    <a:lnTo>
                                      <a:pt x="0" y="29"/>
                                    </a:lnTo>
                                    <a:lnTo>
                                      <a:pt x="0" y="21"/>
                                    </a:lnTo>
                                    <a:lnTo>
                                      <a:pt x="0" y="15"/>
                                    </a:lnTo>
                                    <a:lnTo>
                                      <a:pt x="0" y="7"/>
                                    </a:lnTo>
                                    <a:lnTo>
                                      <a:pt x="0" y="0"/>
                                    </a:lnTo>
                                    <a:lnTo>
                                      <a:pt x="1" y="0"/>
                                    </a:lnTo>
                                    <a:lnTo>
                                      <a:pt x="1" y="7"/>
                                    </a:lnTo>
                                    <a:lnTo>
                                      <a:pt x="1" y="14"/>
                                    </a:lnTo>
                                    <a:lnTo>
                                      <a:pt x="1" y="21"/>
                                    </a:lnTo>
                                    <a:lnTo>
                                      <a:pt x="1" y="29"/>
                                    </a:lnTo>
                                    <a:lnTo>
                                      <a:pt x="1" y="36"/>
                                    </a:lnTo>
                                    <a:lnTo>
                                      <a:pt x="1" y="44"/>
                                    </a:lnTo>
                                    <a:lnTo>
                                      <a:pt x="1" y="51"/>
                                    </a:lnTo>
                                    <a:lnTo>
                                      <a:pt x="1" y="58"/>
                                    </a:lnTo>
                                    <a:close/>
                                  </a:path>
                                </a:pathLst>
                              </a:custGeom>
                              <a:solidFill>
                                <a:srgbClr val="57616E"/>
                              </a:solidFill>
                              <a:ln>
                                <a:noFill/>
                              </a:ln>
                            </wps:spPr>
                            <wps:bodyPr rot="0" vert="horz" wrap="square" anchor="t" anchorCtr="0" upright="1"/>
                          </wps:wsp>
                          <wps:wsp xmlns:wps="http://schemas.microsoft.com/office/word/2010/wordprocessingShape">
                            <wps:cNvPr id="417" name="Freeform 426"/>
                            <wps:cNvSpPr/>
                            <wps:spPr bwMode="auto">
                              <a:xfrm>
                                <a:off x="4141" y="8130"/>
                                <a:ext cx="5" cy="61"/>
                              </a:xfrm>
                              <a:custGeom>
                                <a:avLst/>
                                <a:gdLst>
                                  <a:gd name="T0" fmla="*/ 5 w 5"/>
                                  <a:gd name="T1" fmla="*/ 0 h 61"/>
                                  <a:gd name="T2" fmla="*/ 2 w 5"/>
                                  <a:gd name="T3" fmla="*/ 0 h 61"/>
                                  <a:gd name="T4" fmla="*/ 0 w 5"/>
                                  <a:gd name="T5" fmla="*/ 1 h 61"/>
                                  <a:gd name="T6" fmla="*/ 0 w 5"/>
                                  <a:gd name="T7" fmla="*/ 8 h 61"/>
                                  <a:gd name="T8" fmla="*/ 0 w 5"/>
                                  <a:gd name="T9" fmla="*/ 16 h 61"/>
                                  <a:gd name="T10" fmla="*/ 0 w 5"/>
                                  <a:gd name="T11" fmla="*/ 23 h 61"/>
                                  <a:gd name="T12" fmla="*/ 0 w 5"/>
                                  <a:gd name="T13" fmla="*/ 31 h 61"/>
                                  <a:gd name="T14" fmla="*/ 0 w 5"/>
                                  <a:gd name="T15" fmla="*/ 38 h 61"/>
                                  <a:gd name="T16" fmla="*/ 0 w 5"/>
                                  <a:gd name="T17" fmla="*/ 46 h 61"/>
                                  <a:gd name="T18" fmla="*/ 0 w 5"/>
                                  <a:gd name="T19" fmla="*/ 53 h 61"/>
                                  <a:gd name="T20" fmla="*/ 0 w 5"/>
                                  <a:gd name="T21" fmla="*/ 61 h 61"/>
                                  <a:gd name="T22" fmla="*/ 2 w 5"/>
                                  <a:gd name="T23" fmla="*/ 58 h 61"/>
                                  <a:gd name="T24" fmla="*/ 5 w 5"/>
                                  <a:gd name="T25" fmla="*/ 55 h 61"/>
                                  <a:gd name="T26" fmla="*/ 5 w 5"/>
                                  <a:gd name="T27" fmla="*/ 48 h 61"/>
                                  <a:gd name="T28" fmla="*/ 5 w 5"/>
                                  <a:gd name="T29" fmla="*/ 41 h 61"/>
                                  <a:gd name="T30" fmla="*/ 5 w 5"/>
                                  <a:gd name="T31" fmla="*/ 34 h 61"/>
                                  <a:gd name="T32" fmla="*/ 5 w 5"/>
                                  <a:gd name="T33" fmla="*/ 27 h 61"/>
                                  <a:gd name="T34" fmla="*/ 5 w 5"/>
                                  <a:gd name="T35" fmla="*/ 20 h 61"/>
                                  <a:gd name="T36" fmla="*/ 5 w 5"/>
                                  <a:gd name="T37" fmla="*/ 13 h 61"/>
                                  <a:gd name="T38" fmla="*/ 5 w 5"/>
                                  <a:gd name="T39" fmla="*/ 6 h 61"/>
                                  <a:gd name="T40" fmla="*/ 5 w 5"/>
                                  <a:gd name="T41" fmla="*/ 0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5" stroke="1">
                                    <a:moveTo>
                                      <a:pt x="5" y="0"/>
                                    </a:moveTo>
                                    <a:lnTo>
                                      <a:pt x="2" y="0"/>
                                    </a:lnTo>
                                    <a:lnTo>
                                      <a:pt x="0" y="1"/>
                                    </a:lnTo>
                                    <a:lnTo>
                                      <a:pt x="0" y="8"/>
                                    </a:lnTo>
                                    <a:lnTo>
                                      <a:pt x="0" y="16"/>
                                    </a:lnTo>
                                    <a:lnTo>
                                      <a:pt x="0" y="23"/>
                                    </a:lnTo>
                                    <a:lnTo>
                                      <a:pt x="0" y="31"/>
                                    </a:lnTo>
                                    <a:lnTo>
                                      <a:pt x="0" y="38"/>
                                    </a:lnTo>
                                    <a:lnTo>
                                      <a:pt x="0" y="46"/>
                                    </a:lnTo>
                                    <a:lnTo>
                                      <a:pt x="0" y="53"/>
                                    </a:lnTo>
                                    <a:lnTo>
                                      <a:pt x="0" y="61"/>
                                    </a:lnTo>
                                    <a:lnTo>
                                      <a:pt x="2" y="58"/>
                                    </a:lnTo>
                                    <a:lnTo>
                                      <a:pt x="5" y="55"/>
                                    </a:lnTo>
                                    <a:lnTo>
                                      <a:pt x="5" y="48"/>
                                    </a:lnTo>
                                    <a:lnTo>
                                      <a:pt x="5" y="41"/>
                                    </a:lnTo>
                                    <a:lnTo>
                                      <a:pt x="5" y="34"/>
                                    </a:lnTo>
                                    <a:lnTo>
                                      <a:pt x="5" y="27"/>
                                    </a:lnTo>
                                    <a:lnTo>
                                      <a:pt x="5" y="20"/>
                                    </a:lnTo>
                                    <a:lnTo>
                                      <a:pt x="5" y="13"/>
                                    </a:lnTo>
                                    <a:lnTo>
                                      <a:pt x="5" y="6"/>
                                    </a:lnTo>
                                    <a:lnTo>
                                      <a:pt x="5" y="0"/>
                                    </a:lnTo>
                                    <a:close/>
                                  </a:path>
                                </a:pathLst>
                              </a:custGeom>
                              <a:solidFill>
                                <a:srgbClr val="293340"/>
                              </a:solidFill>
                              <a:ln>
                                <a:noFill/>
                              </a:ln>
                            </wps:spPr>
                            <wps:bodyPr rot="0" vert="horz" wrap="square" anchor="t" anchorCtr="0" upright="1"/>
                          </wps:wsp>
                          <wps:wsp xmlns:wps="http://schemas.microsoft.com/office/word/2010/wordprocessingShape">
                            <wps:cNvPr id="418" name="Freeform 427"/>
                            <wps:cNvSpPr/>
                            <wps:spPr bwMode="auto">
                              <a:xfrm>
                                <a:off x="4140" y="8131"/>
                                <a:ext cx="1" cy="60"/>
                              </a:xfrm>
                              <a:custGeom>
                                <a:avLst/>
                                <a:gdLst>
                                  <a:gd name="T0" fmla="*/ 0 w 1"/>
                                  <a:gd name="T1" fmla="*/ 60 h 60"/>
                                  <a:gd name="T2" fmla="*/ 1 w 1"/>
                                  <a:gd name="T3" fmla="*/ 60 h 60"/>
                                  <a:gd name="T4" fmla="*/ 1 w 1"/>
                                  <a:gd name="T5" fmla="*/ 60 h 60"/>
                                  <a:gd name="T6" fmla="*/ 1 w 1"/>
                                  <a:gd name="T7" fmla="*/ 52 h 60"/>
                                  <a:gd name="T8" fmla="*/ 1 w 1"/>
                                  <a:gd name="T9" fmla="*/ 45 h 60"/>
                                  <a:gd name="T10" fmla="*/ 1 w 1"/>
                                  <a:gd name="T11" fmla="*/ 37 h 60"/>
                                  <a:gd name="T12" fmla="*/ 1 w 1"/>
                                  <a:gd name="T13" fmla="*/ 30 h 60"/>
                                  <a:gd name="T14" fmla="*/ 1 w 1"/>
                                  <a:gd name="T15" fmla="*/ 22 h 60"/>
                                  <a:gd name="T16" fmla="*/ 1 w 1"/>
                                  <a:gd name="T17" fmla="*/ 15 h 60"/>
                                  <a:gd name="T18" fmla="*/ 1 w 1"/>
                                  <a:gd name="T19" fmla="*/ 7 h 60"/>
                                  <a:gd name="T20" fmla="*/ 1 w 1"/>
                                  <a:gd name="T21" fmla="*/ 0 h 60"/>
                                  <a:gd name="T22" fmla="*/ 1 w 1"/>
                                  <a:gd name="T23" fmla="*/ 0 h 60"/>
                                  <a:gd name="T24" fmla="*/ 0 w 1"/>
                                  <a:gd name="T25" fmla="*/ 0 h 60"/>
                                  <a:gd name="T26" fmla="*/ 0 w 1"/>
                                  <a:gd name="T27" fmla="*/ 7 h 60"/>
                                  <a:gd name="T28" fmla="*/ 0 w 1"/>
                                  <a:gd name="T29" fmla="*/ 15 h 60"/>
                                  <a:gd name="T30" fmla="*/ 0 w 1"/>
                                  <a:gd name="T31" fmla="*/ 22 h 60"/>
                                  <a:gd name="T32" fmla="*/ 0 w 1"/>
                                  <a:gd name="T33" fmla="*/ 30 h 60"/>
                                  <a:gd name="T34" fmla="*/ 0 w 1"/>
                                  <a:gd name="T35" fmla="*/ 37 h 60"/>
                                  <a:gd name="T36" fmla="*/ 0 w 1"/>
                                  <a:gd name="T37" fmla="*/ 45 h 60"/>
                                  <a:gd name="T38" fmla="*/ 0 w 1"/>
                                  <a:gd name="T39" fmla="*/ 52 h 60"/>
                                  <a:gd name="T40" fmla="*/ 0 w 1"/>
                                  <a:gd name="T41" fmla="*/ 60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0" w="1" stroke="1">
                                    <a:moveTo>
                                      <a:pt x="0" y="60"/>
                                    </a:moveTo>
                                    <a:lnTo>
                                      <a:pt x="1" y="60"/>
                                    </a:lnTo>
                                    <a:lnTo>
                                      <a:pt x="1" y="60"/>
                                    </a:lnTo>
                                    <a:lnTo>
                                      <a:pt x="1" y="52"/>
                                    </a:lnTo>
                                    <a:lnTo>
                                      <a:pt x="1" y="45"/>
                                    </a:lnTo>
                                    <a:lnTo>
                                      <a:pt x="1" y="37"/>
                                    </a:lnTo>
                                    <a:lnTo>
                                      <a:pt x="1" y="30"/>
                                    </a:lnTo>
                                    <a:lnTo>
                                      <a:pt x="1" y="22"/>
                                    </a:lnTo>
                                    <a:lnTo>
                                      <a:pt x="1" y="15"/>
                                    </a:lnTo>
                                    <a:lnTo>
                                      <a:pt x="1" y="7"/>
                                    </a:lnTo>
                                    <a:lnTo>
                                      <a:pt x="1" y="0"/>
                                    </a:lnTo>
                                    <a:lnTo>
                                      <a:pt x="1" y="0"/>
                                    </a:lnTo>
                                    <a:lnTo>
                                      <a:pt x="0" y="0"/>
                                    </a:lnTo>
                                    <a:lnTo>
                                      <a:pt x="0" y="7"/>
                                    </a:lnTo>
                                    <a:lnTo>
                                      <a:pt x="0" y="15"/>
                                    </a:lnTo>
                                    <a:lnTo>
                                      <a:pt x="0" y="22"/>
                                    </a:lnTo>
                                    <a:lnTo>
                                      <a:pt x="0" y="30"/>
                                    </a:lnTo>
                                    <a:lnTo>
                                      <a:pt x="0" y="37"/>
                                    </a:lnTo>
                                    <a:lnTo>
                                      <a:pt x="0" y="45"/>
                                    </a:lnTo>
                                    <a:lnTo>
                                      <a:pt x="0" y="52"/>
                                    </a:lnTo>
                                    <a:lnTo>
                                      <a:pt x="0" y="60"/>
                                    </a:lnTo>
                                    <a:close/>
                                  </a:path>
                                </a:pathLst>
                              </a:custGeom>
                              <a:solidFill>
                                <a:srgbClr val="57616E"/>
                              </a:solidFill>
                              <a:ln>
                                <a:noFill/>
                              </a:ln>
                            </wps:spPr>
                            <wps:bodyPr rot="0" vert="horz" wrap="square" anchor="t" anchorCtr="0" upright="1"/>
                          </wps:wsp>
                          <wps:wsp xmlns:wps="http://schemas.microsoft.com/office/word/2010/wordprocessingShape">
                            <wps:cNvPr id="419" name="Freeform 428"/>
                            <wps:cNvSpPr/>
                            <wps:spPr bwMode="auto">
                              <a:xfrm>
                                <a:off x="4146" y="8122"/>
                                <a:ext cx="14" cy="64"/>
                              </a:xfrm>
                              <a:custGeom>
                                <a:avLst/>
                                <a:gdLst>
                                  <a:gd name="T0" fmla="*/ 0 w 14"/>
                                  <a:gd name="T1" fmla="*/ 8 h 64"/>
                                  <a:gd name="T2" fmla="*/ 2 w 14"/>
                                  <a:gd name="T3" fmla="*/ 6 h 64"/>
                                  <a:gd name="T4" fmla="*/ 4 w 14"/>
                                  <a:gd name="T5" fmla="*/ 5 h 64"/>
                                  <a:gd name="T6" fmla="*/ 5 w 14"/>
                                  <a:gd name="T7" fmla="*/ 4 h 64"/>
                                  <a:gd name="T8" fmla="*/ 7 w 14"/>
                                  <a:gd name="T9" fmla="*/ 3 h 64"/>
                                  <a:gd name="T10" fmla="*/ 9 w 14"/>
                                  <a:gd name="T11" fmla="*/ 2 h 64"/>
                                  <a:gd name="T12" fmla="*/ 11 w 14"/>
                                  <a:gd name="T13" fmla="*/ 2 h 64"/>
                                  <a:gd name="T14" fmla="*/ 12 w 14"/>
                                  <a:gd name="T15" fmla="*/ 1 h 64"/>
                                  <a:gd name="T16" fmla="*/ 14 w 14"/>
                                  <a:gd name="T17" fmla="*/ 0 h 64"/>
                                  <a:gd name="T18" fmla="*/ 14 w 14"/>
                                  <a:gd name="T19" fmla="*/ 7 h 64"/>
                                  <a:gd name="T20" fmla="*/ 14 w 14"/>
                                  <a:gd name="T21" fmla="*/ 14 h 64"/>
                                  <a:gd name="T22" fmla="*/ 14 w 14"/>
                                  <a:gd name="T23" fmla="*/ 21 h 64"/>
                                  <a:gd name="T24" fmla="*/ 14 w 14"/>
                                  <a:gd name="T25" fmla="*/ 27 h 64"/>
                                  <a:gd name="T26" fmla="*/ 14 w 14"/>
                                  <a:gd name="T27" fmla="*/ 34 h 64"/>
                                  <a:gd name="T28" fmla="*/ 14 w 14"/>
                                  <a:gd name="T29" fmla="*/ 41 h 64"/>
                                  <a:gd name="T30" fmla="*/ 14 w 14"/>
                                  <a:gd name="T31" fmla="*/ 49 h 64"/>
                                  <a:gd name="T32" fmla="*/ 14 w 14"/>
                                  <a:gd name="T33" fmla="*/ 56 h 64"/>
                                  <a:gd name="T34" fmla="*/ 12 w 14"/>
                                  <a:gd name="T35" fmla="*/ 57 h 64"/>
                                  <a:gd name="T36" fmla="*/ 11 w 14"/>
                                  <a:gd name="T37" fmla="*/ 58 h 64"/>
                                  <a:gd name="T38" fmla="*/ 9 w 14"/>
                                  <a:gd name="T39" fmla="*/ 58 h 64"/>
                                  <a:gd name="T40" fmla="*/ 7 w 14"/>
                                  <a:gd name="T41" fmla="*/ 60 h 64"/>
                                  <a:gd name="T42" fmla="*/ 5 w 14"/>
                                  <a:gd name="T43" fmla="*/ 61 h 64"/>
                                  <a:gd name="T44" fmla="*/ 4 w 14"/>
                                  <a:gd name="T45" fmla="*/ 62 h 64"/>
                                  <a:gd name="T46" fmla="*/ 2 w 14"/>
                                  <a:gd name="T47" fmla="*/ 62 h 64"/>
                                  <a:gd name="T48" fmla="*/ 1 w 14"/>
                                  <a:gd name="T49" fmla="*/ 64 h 64"/>
                                  <a:gd name="T50" fmla="*/ 0 w 14"/>
                                  <a:gd name="T51" fmla="*/ 57 h 64"/>
                                  <a:gd name="T52" fmla="*/ 0 w 14"/>
                                  <a:gd name="T53" fmla="*/ 49 h 64"/>
                                  <a:gd name="T54" fmla="*/ 0 w 14"/>
                                  <a:gd name="T55" fmla="*/ 42 h 64"/>
                                  <a:gd name="T56" fmla="*/ 0 w 14"/>
                                  <a:gd name="T57" fmla="*/ 35 h 64"/>
                                  <a:gd name="T58" fmla="*/ 0 w 14"/>
                                  <a:gd name="T59" fmla="*/ 28 h 64"/>
                                  <a:gd name="T60" fmla="*/ 0 w 14"/>
                                  <a:gd name="T61" fmla="*/ 21 h 64"/>
                                  <a:gd name="T62" fmla="*/ 0 w 14"/>
                                  <a:gd name="T63" fmla="*/ 14 h 64"/>
                                  <a:gd name="T64" fmla="*/ 0 w 14"/>
                                  <a:gd name="T65" fmla="*/ 8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4" w="14" stroke="1">
                                    <a:moveTo>
                                      <a:pt x="0" y="8"/>
                                    </a:moveTo>
                                    <a:lnTo>
                                      <a:pt x="2" y="6"/>
                                    </a:lnTo>
                                    <a:lnTo>
                                      <a:pt x="4" y="5"/>
                                    </a:lnTo>
                                    <a:lnTo>
                                      <a:pt x="5" y="4"/>
                                    </a:lnTo>
                                    <a:lnTo>
                                      <a:pt x="7" y="3"/>
                                    </a:lnTo>
                                    <a:lnTo>
                                      <a:pt x="9" y="2"/>
                                    </a:lnTo>
                                    <a:lnTo>
                                      <a:pt x="11" y="2"/>
                                    </a:lnTo>
                                    <a:lnTo>
                                      <a:pt x="12" y="1"/>
                                    </a:lnTo>
                                    <a:lnTo>
                                      <a:pt x="14" y="0"/>
                                    </a:lnTo>
                                    <a:lnTo>
                                      <a:pt x="14" y="7"/>
                                    </a:lnTo>
                                    <a:lnTo>
                                      <a:pt x="14" y="14"/>
                                    </a:lnTo>
                                    <a:lnTo>
                                      <a:pt x="14" y="21"/>
                                    </a:lnTo>
                                    <a:lnTo>
                                      <a:pt x="14" y="27"/>
                                    </a:lnTo>
                                    <a:lnTo>
                                      <a:pt x="14" y="34"/>
                                    </a:lnTo>
                                    <a:lnTo>
                                      <a:pt x="14" y="41"/>
                                    </a:lnTo>
                                    <a:lnTo>
                                      <a:pt x="14" y="49"/>
                                    </a:lnTo>
                                    <a:lnTo>
                                      <a:pt x="14" y="56"/>
                                    </a:lnTo>
                                    <a:lnTo>
                                      <a:pt x="12" y="57"/>
                                    </a:lnTo>
                                    <a:lnTo>
                                      <a:pt x="11" y="58"/>
                                    </a:lnTo>
                                    <a:lnTo>
                                      <a:pt x="9" y="58"/>
                                    </a:lnTo>
                                    <a:lnTo>
                                      <a:pt x="7" y="60"/>
                                    </a:lnTo>
                                    <a:lnTo>
                                      <a:pt x="5" y="61"/>
                                    </a:lnTo>
                                    <a:lnTo>
                                      <a:pt x="4" y="62"/>
                                    </a:lnTo>
                                    <a:lnTo>
                                      <a:pt x="2" y="62"/>
                                    </a:lnTo>
                                    <a:lnTo>
                                      <a:pt x="1" y="64"/>
                                    </a:lnTo>
                                    <a:lnTo>
                                      <a:pt x="0" y="57"/>
                                    </a:lnTo>
                                    <a:lnTo>
                                      <a:pt x="0" y="49"/>
                                    </a:lnTo>
                                    <a:lnTo>
                                      <a:pt x="0" y="42"/>
                                    </a:lnTo>
                                    <a:lnTo>
                                      <a:pt x="0" y="35"/>
                                    </a:lnTo>
                                    <a:lnTo>
                                      <a:pt x="0" y="28"/>
                                    </a:lnTo>
                                    <a:lnTo>
                                      <a:pt x="0" y="21"/>
                                    </a:lnTo>
                                    <a:lnTo>
                                      <a:pt x="0" y="14"/>
                                    </a:lnTo>
                                    <a:lnTo>
                                      <a:pt x="0" y="8"/>
                                    </a:lnTo>
                                    <a:close/>
                                  </a:path>
                                </a:pathLst>
                              </a:custGeom>
                              <a:solidFill>
                                <a:srgbClr val="697380"/>
                              </a:solidFill>
                              <a:ln>
                                <a:noFill/>
                              </a:ln>
                            </wps:spPr>
                            <wps:bodyPr rot="0" vert="horz" wrap="square" anchor="t" anchorCtr="0" upright="1"/>
                          </wps:wsp>
                          <wps:wsp xmlns:wps="http://schemas.microsoft.com/office/word/2010/wordprocessingShape">
                            <wps:cNvPr id="420" name="Freeform 429"/>
                            <wps:cNvSpPr/>
                            <wps:spPr bwMode="auto">
                              <a:xfrm>
                                <a:off x="4147" y="8124"/>
                                <a:ext cx="13" cy="60"/>
                              </a:xfrm>
                              <a:custGeom>
                                <a:avLst/>
                                <a:gdLst>
                                  <a:gd name="T0" fmla="*/ 0 w 13"/>
                                  <a:gd name="T1" fmla="*/ 6 h 60"/>
                                  <a:gd name="T2" fmla="*/ 1 w 13"/>
                                  <a:gd name="T3" fmla="*/ 5 h 60"/>
                                  <a:gd name="T4" fmla="*/ 3 w 13"/>
                                  <a:gd name="T5" fmla="*/ 4 h 60"/>
                                  <a:gd name="T6" fmla="*/ 4 w 13"/>
                                  <a:gd name="T7" fmla="*/ 3 h 60"/>
                                  <a:gd name="T8" fmla="*/ 6 w 13"/>
                                  <a:gd name="T9" fmla="*/ 2 h 60"/>
                                  <a:gd name="T10" fmla="*/ 9 w 13"/>
                                  <a:gd name="T11" fmla="*/ 1 h 60"/>
                                  <a:gd name="T12" fmla="*/ 13 w 13"/>
                                  <a:gd name="T13" fmla="*/ 0 h 60"/>
                                  <a:gd name="T14" fmla="*/ 13 w 13"/>
                                  <a:gd name="T15" fmla="*/ 6 h 60"/>
                                  <a:gd name="T16" fmla="*/ 13 w 13"/>
                                  <a:gd name="T17" fmla="*/ 13 h 60"/>
                                  <a:gd name="T18" fmla="*/ 13 w 13"/>
                                  <a:gd name="T19" fmla="*/ 19 h 60"/>
                                  <a:gd name="T20" fmla="*/ 13 w 13"/>
                                  <a:gd name="T21" fmla="*/ 26 h 60"/>
                                  <a:gd name="T22" fmla="*/ 13 w 13"/>
                                  <a:gd name="T23" fmla="*/ 32 h 60"/>
                                  <a:gd name="T24" fmla="*/ 13 w 13"/>
                                  <a:gd name="T25" fmla="*/ 39 h 60"/>
                                  <a:gd name="T26" fmla="*/ 13 w 13"/>
                                  <a:gd name="T27" fmla="*/ 46 h 60"/>
                                  <a:gd name="T28" fmla="*/ 13 w 13"/>
                                  <a:gd name="T29" fmla="*/ 52 h 60"/>
                                  <a:gd name="T30" fmla="*/ 9 w 13"/>
                                  <a:gd name="T31" fmla="*/ 54 h 60"/>
                                  <a:gd name="T32" fmla="*/ 6 w 13"/>
                                  <a:gd name="T33" fmla="*/ 56 h 60"/>
                                  <a:gd name="T34" fmla="*/ 4 w 13"/>
                                  <a:gd name="T35" fmla="*/ 57 h 60"/>
                                  <a:gd name="T36" fmla="*/ 3 w 13"/>
                                  <a:gd name="T37" fmla="*/ 58 h 60"/>
                                  <a:gd name="T38" fmla="*/ 1 w 13"/>
                                  <a:gd name="T39" fmla="*/ 59 h 60"/>
                                  <a:gd name="T40" fmla="*/ 0 w 13"/>
                                  <a:gd name="T41" fmla="*/ 60 h 60"/>
                                  <a:gd name="T42" fmla="*/ 0 w 13"/>
                                  <a:gd name="T43" fmla="*/ 53 h 60"/>
                                  <a:gd name="T44" fmla="*/ 0 w 13"/>
                                  <a:gd name="T45" fmla="*/ 46 h 60"/>
                                  <a:gd name="T46" fmla="*/ 0 w 13"/>
                                  <a:gd name="T47" fmla="*/ 39 h 60"/>
                                  <a:gd name="T48" fmla="*/ 0 w 13"/>
                                  <a:gd name="T49" fmla="*/ 33 h 60"/>
                                  <a:gd name="T50" fmla="*/ 0 w 13"/>
                                  <a:gd name="T51" fmla="*/ 26 h 60"/>
                                  <a:gd name="T52" fmla="*/ 0 w 13"/>
                                  <a:gd name="T53" fmla="*/ 19 h 60"/>
                                  <a:gd name="T54" fmla="*/ 0 w 13"/>
                                  <a:gd name="T55" fmla="*/ 13 h 60"/>
                                  <a:gd name="T56" fmla="*/ 0 w 13"/>
                                  <a:gd name="T57" fmla="*/ 6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60" w="13" stroke="1">
                                    <a:moveTo>
                                      <a:pt x="0" y="6"/>
                                    </a:moveTo>
                                    <a:lnTo>
                                      <a:pt x="1" y="5"/>
                                    </a:lnTo>
                                    <a:lnTo>
                                      <a:pt x="3" y="4"/>
                                    </a:lnTo>
                                    <a:lnTo>
                                      <a:pt x="4" y="3"/>
                                    </a:lnTo>
                                    <a:lnTo>
                                      <a:pt x="6" y="2"/>
                                    </a:lnTo>
                                    <a:lnTo>
                                      <a:pt x="9" y="1"/>
                                    </a:lnTo>
                                    <a:lnTo>
                                      <a:pt x="13" y="0"/>
                                    </a:lnTo>
                                    <a:lnTo>
                                      <a:pt x="13" y="6"/>
                                    </a:lnTo>
                                    <a:lnTo>
                                      <a:pt x="13" y="13"/>
                                    </a:lnTo>
                                    <a:lnTo>
                                      <a:pt x="13" y="19"/>
                                    </a:lnTo>
                                    <a:lnTo>
                                      <a:pt x="13" y="26"/>
                                    </a:lnTo>
                                    <a:lnTo>
                                      <a:pt x="13" y="32"/>
                                    </a:lnTo>
                                    <a:lnTo>
                                      <a:pt x="13" y="39"/>
                                    </a:lnTo>
                                    <a:lnTo>
                                      <a:pt x="13" y="46"/>
                                    </a:lnTo>
                                    <a:lnTo>
                                      <a:pt x="13" y="52"/>
                                    </a:lnTo>
                                    <a:lnTo>
                                      <a:pt x="9" y="54"/>
                                    </a:lnTo>
                                    <a:lnTo>
                                      <a:pt x="6" y="56"/>
                                    </a:lnTo>
                                    <a:lnTo>
                                      <a:pt x="4" y="57"/>
                                    </a:lnTo>
                                    <a:lnTo>
                                      <a:pt x="3" y="58"/>
                                    </a:lnTo>
                                    <a:lnTo>
                                      <a:pt x="1" y="59"/>
                                    </a:lnTo>
                                    <a:lnTo>
                                      <a:pt x="0" y="60"/>
                                    </a:lnTo>
                                    <a:lnTo>
                                      <a:pt x="0" y="53"/>
                                    </a:lnTo>
                                    <a:lnTo>
                                      <a:pt x="0" y="46"/>
                                    </a:lnTo>
                                    <a:lnTo>
                                      <a:pt x="0" y="39"/>
                                    </a:lnTo>
                                    <a:lnTo>
                                      <a:pt x="0" y="33"/>
                                    </a:lnTo>
                                    <a:lnTo>
                                      <a:pt x="0" y="26"/>
                                    </a:lnTo>
                                    <a:lnTo>
                                      <a:pt x="0" y="19"/>
                                    </a:lnTo>
                                    <a:lnTo>
                                      <a:pt x="0" y="13"/>
                                    </a:lnTo>
                                    <a:lnTo>
                                      <a:pt x="0" y="6"/>
                                    </a:lnTo>
                                    <a:close/>
                                  </a:path>
                                </a:pathLst>
                              </a:custGeom>
                              <a:solidFill>
                                <a:srgbClr val="D6E0ED"/>
                              </a:solidFill>
                              <a:ln>
                                <a:noFill/>
                              </a:ln>
                            </wps:spPr>
                            <wps:bodyPr rot="0" vert="horz" wrap="square" anchor="t" anchorCtr="0" upright="1"/>
                          </wps:wsp>
                          <wps:wsp xmlns:wps="http://schemas.microsoft.com/office/word/2010/wordprocessingShape">
                            <wps:cNvPr id="421" name="Freeform 430"/>
                            <wps:cNvSpPr/>
                            <wps:spPr bwMode="auto">
                              <a:xfrm>
                                <a:off x="4148" y="8128"/>
                                <a:ext cx="10" cy="52"/>
                              </a:xfrm>
                              <a:custGeom>
                                <a:avLst/>
                                <a:gdLst>
                                  <a:gd name="T0" fmla="*/ 0 w 10"/>
                                  <a:gd name="T1" fmla="*/ 6 h 52"/>
                                  <a:gd name="T2" fmla="*/ 3 w 10"/>
                                  <a:gd name="T3" fmla="*/ 4 h 52"/>
                                  <a:gd name="T4" fmla="*/ 5 w 10"/>
                                  <a:gd name="T5" fmla="*/ 2 h 52"/>
                                  <a:gd name="T6" fmla="*/ 8 w 10"/>
                                  <a:gd name="T7" fmla="*/ 1 h 52"/>
                                  <a:gd name="T8" fmla="*/ 10 w 10"/>
                                  <a:gd name="T9" fmla="*/ 0 h 52"/>
                                  <a:gd name="T10" fmla="*/ 10 w 10"/>
                                  <a:gd name="T11" fmla="*/ 5 h 52"/>
                                  <a:gd name="T12" fmla="*/ 10 w 10"/>
                                  <a:gd name="T13" fmla="*/ 11 h 52"/>
                                  <a:gd name="T14" fmla="*/ 10 w 10"/>
                                  <a:gd name="T15" fmla="*/ 17 h 52"/>
                                  <a:gd name="T16" fmla="*/ 10 w 10"/>
                                  <a:gd name="T17" fmla="*/ 23 h 52"/>
                                  <a:gd name="T18" fmla="*/ 10 w 10"/>
                                  <a:gd name="T19" fmla="*/ 28 h 52"/>
                                  <a:gd name="T20" fmla="*/ 10 w 10"/>
                                  <a:gd name="T21" fmla="*/ 34 h 52"/>
                                  <a:gd name="T22" fmla="*/ 10 w 10"/>
                                  <a:gd name="T23" fmla="*/ 40 h 52"/>
                                  <a:gd name="T24" fmla="*/ 10 w 10"/>
                                  <a:gd name="T25" fmla="*/ 46 h 52"/>
                                  <a:gd name="T26" fmla="*/ 8 w 10"/>
                                  <a:gd name="T27" fmla="*/ 47 h 52"/>
                                  <a:gd name="T28" fmla="*/ 5 w 10"/>
                                  <a:gd name="T29" fmla="*/ 48 h 52"/>
                                  <a:gd name="T30" fmla="*/ 3 w 10"/>
                                  <a:gd name="T31" fmla="*/ 50 h 52"/>
                                  <a:gd name="T32" fmla="*/ 0 w 10"/>
                                  <a:gd name="T33" fmla="*/ 52 h 52"/>
                                  <a:gd name="T34" fmla="*/ 0 w 10"/>
                                  <a:gd name="T35" fmla="*/ 45 h 52"/>
                                  <a:gd name="T36" fmla="*/ 0 w 10"/>
                                  <a:gd name="T37" fmla="*/ 40 h 52"/>
                                  <a:gd name="T38" fmla="*/ 0 w 10"/>
                                  <a:gd name="T39" fmla="*/ 34 h 52"/>
                                  <a:gd name="T40" fmla="*/ 0 w 10"/>
                                  <a:gd name="T41" fmla="*/ 28 h 52"/>
                                  <a:gd name="T42" fmla="*/ 0 w 10"/>
                                  <a:gd name="T43" fmla="*/ 22 h 52"/>
                                  <a:gd name="T44" fmla="*/ 0 w 10"/>
                                  <a:gd name="T45" fmla="*/ 16 h 52"/>
                                  <a:gd name="T46" fmla="*/ 0 w 10"/>
                                  <a:gd name="T47" fmla="*/ 11 h 52"/>
                                  <a:gd name="T48" fmla="*/ 0 w 10"/>
                                  <a:gd name="T49" fmla="*/ 6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2" w="10" stroke="1">
                                    <a:moveTo>
                                      <a:pt x="0" y="6"/>
                                    </a:moveTo>
                                    <a:lnTo>
                                      <a:pt x="3" y="4"/>
                                    </a:lnTo>
                                    <a:lnTo>
                                      <a:pt x="5" y="2"/>
                                    </a:lnTo>
                                    <a:lnTo>
                                      <a:pt x="8" y="1"/>
                                    </a:lnTo>
                                    <a:lnTo>
                                      <a:pt x="10" y="0"/>
                                    </a:lnTo>
                                    <a:lnTo>
                                      <a:pt x="10" y="5"/>
                                    </a:lnTo>
                                    <a:lnTo>
                                      <a:pt x="10" y="11"/>
                                    </a:lnTo>
                                    <a:lnTo>
                                      <a:pt x="10" y="17"/>
                                    </a:lnTo>
                                    <a:lnTo>
                                      <a:pt x="10" y="23"/>
                                    </a:lnTo>
                                    <a:lnTo>
                                      <a:pt x="10" y="28"/>
                                    </a:lnTo>
                                    <a:lnTo>
                                      <a:pt x="10" y="34"/>
                                    </a:lnTo>
                                    <a:lnTo>
                                      <a:pt x="10" y="40"/>
                                    </a:lnTo>
                                    <a:lnTo>
                                      <a:pt x="10" y="46"/>
                                    </a:lnTo>
                                    <a:lnTo>
                                      <a:pt x="8" y="47"/>
                                    </a:lnTo>
                                    <a:lnTo>
                                      <a:pt x="5" y="48"/>
                                    </a:lnTo>
                                    <a:lnTo>
                                      <a:pt x="3" y="50"/>
                                    </a:lnTo>
                                    <a:lnTo>
                                      <a:pt x="0" y="52"/>
                                    </a:lnTo>
                                    <a:lnTo>
                                      <a:pt x="0" y="45"/>
                                    </a:lnTo>
                                    <a:lnTo>
                                      <a:pt x="0" y="40"/>
                                    </a:lnTo>
                                    <a:lnTo>
                                      <a:pt x="0" y="34"/>
                                    </a:lnTo>
                                    <a:lnTo>
                                      <a:pt x="0" y="28"/>
                                    </a:lnTo>
                                    <a:lnTo>
                                      <a:pt x="0" y="22"/>
                                    </a:lnTo>
                                    <a:lnTo>
                                      <a:pt x="0" y="16"/>
                                    </a:lnTo>
                                    <a:lnTo>
                                      <a:pt x="0" y="11"/>
                                    </a:lnTo>
                                    <a:lnTo>
                                      <a:pt x="0" y="6"/>
                                    </a:lnTo>
                                    <a:close/>
                                  </a:path>
                                </a:pathLst>
                              </a:custGeom>
                              <a:solidFill>
                                <a:srgbClr val="78828F"/>
                              </a:solidFill>
                              <a:ln>
                                <a:noFill/>
                              </a:ln>
                            </wps:spPr>
                            <wps:bodyPr rot="0" vert="horz" wrap="square" anchor="t" anchorCtr="0" upright="1"/>
                          </wps:wsp>
                          <wps:wsp xmlns:wps="http://schemas.microsoft.com/office/word/2010/wordprocessingShape">
                            <wps:cNvPr id="422" name="Freeform 431"/>
                            <wps:cNvSpPr/>
                            <wps:spPr bwMode="auto">
                              <a:xfrm>
                                <a:off x="4149" y="8130"/>
                                <a:ext cx="9" cy="47"/>
                              </a:xfrm>
                              <a:custGeom>
                                <a:avLst/>
                                <a:gdLst>
                                  <a:gd name="T0" fmla="*/ 0 w 9"/>
                                  <a:gd name="T1" fmla="*/ 5 h 47"/>
                                  <a:gd name="T2" fmla="*/ 2 w 9"/>
                                  <a:gd name="T3" fmla="*/ 4 h 47"/>
                                  <a:gd name="T4" fmla="*/ 4 w 9"/>
                                  <a:gd name="T5" fmla="*/ 2 h 47"/>
                                  <a:gd name="T6" fmla="*/ 6 w 9"/>
                                  <a:gd name="T7" fmla="*/ 1 h 47"/>
                                  <a:gd name="T8" fmla="*/ 9 w 9"/>
                                  <a:gd name="T9" fmla="*/ 0 h 47"/>
                                  <a:gd name="T10" fmla="*/ 9 w 9"/>
                                  <a:gd name="T11" fmla="*/ 5 h 47"/>
                                  <a:gd name="T12" fmla="*/ 9 w 9"/>
                                  <a:gd name="T13" fmla="*/ 10 h 47"/>
                                  <a:gd name="T14" fmla="*/ 9 w 9"/>
                                  <a:gd name="T15" fmla="*/ 16 h 47"/>
                                  <a:gd name="T16" fmla="*/ 9 w 9"/>
                                  <a:gd name="T17" fmla="*/ 21 h 47"/>
                                  <a:gd name="T18" fmla="*/ 9 w 9"/>
                                  <a:gd name="T19" fmla="*/ 26 h 47"/>
                                  <a:gd name="T20" fmla="*/ 9 w 9"/>
                                  <a:gd name="T21" fmla="*/ 32 h 47"/>
                                  <a:gd name="T22" fmla="*/ 9 w 9"/>
                                  <a:gd name="T23" fmla="*/ 37 h 47"/>
                                  <a:gd name="T24" fmla="*/ 9 w 9"/>
                                  <a:gd name="T25" fmla="*/ 42 h 47"/>
                                  <a:gd name="T26" fmla="*/ 6 w 9"/>
                                  <a:gd name="T27" fmla="*/ 43 h 47"/>
                                  <a:gd name="T28" fmla="*/ 4 w 9"/>
                                  <a:gd name="T29" fmla="*/ 45 h 47"/>
                                  <a:gd name="T30" fmla="*/ 2 w 9"/>
                                  <a:gd name="T31" fmla="*/ 45 h 47"/>
                                  <a:gd name="T32" fmla="*/ 0 w 9"/>
                                  <a:gd name="T33" fmla="*/ 47 h 47"/>
                                  <a:gd name="T34" fmla="*/ 0 w 9"/>
                                  <a:gd name="T35" fmla="*/ 41 h 47"/>
                                  <a:gd name="T36" fmla="*/ 0 w 9"/>
                                  <a:gd name="T37" fmla="*/ 36 h 47"/>
                                  <a:gd name="T38" fmla="*/ 0 w 9"/>
                                  <a:gd name="T39" fmla="*/ 31 h 47"/>
                                  <a:gd name="T40" fmla="*/ 0 w 9"/>
                                  <a:gd name="T41" fmla="*/ 26 h 47"/>
                                  <a:gd name="T42" fmla="*/ 0 w 9"/>
                                  <a:gd name="T43" fmla="*/ 20 h 47"/>
                                  <a:gd name="T44" fmla="*/ 0 w 9"/>
                                  <a:gd name="T45" fmla="*/ 15 h 47"/>
                                  <a:gd name="T46" fmla="*/ 0 w 9"/>
                                  <a:gd name="T47" fmla="*/ 10 h 47"/>
                                  <a:gd name="T48" fmla="*/ 0 w 9"/>
                                  <a:gd name="T49" fmla="*/ 5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7" w="9" stroke="1">
                                    <a:moveTo>
                                      <a:pt x="0" y="5"/>
                                    </a:moveTo>
                                    <a:lnTo>
                                      <a:pt x="2" y="4"/>
                                    </a:lnTo>
                                    <a:lnTo>
                                      <a:pt x="4" y="2"/>
                                    </a:lnTo>
                                    <a:lnTo>
                                      <a:pt x="6" y="1"/>
                                    </a:lnTo>
                                    <a:lnTo>
                                      <a:pt x="9" y="0"/>
                                    </a:lnTo>
                                    <a:lnTo>
                                      <a:pt x="9" y="5"/>
                                    </a:lnTo>
                                    <a:lnTo>
                                      <a:pt x="9" y="10"/>
                                    </a:lnTo>
                                    <a:lnTo>
                                      <a:pt x="9" y="16"/>
                                    </a:lnTo>
                                    <a:lnTo>
                                      <a:pt x="9" y="21"/>
                                    </a:lnTo>
                                    <a:lnTo>
                                      <a:pt x="9" y="26"/>
                                    </a:lnTo>
                                    <a:lnTo>
                                      <a:pt x="9" y="32"/>
                                    </a:lnTo>
                                    <a:lnTo>
                                      <a:pt x="9" y="37"/>
                                    </a:lnTo>
                                    <a:lnTo>
                                      <a:pt x="9" y="42"/>
                                    </a:lnTo>
                                    <a:lnTo>
                                      <a:pt x="6" y="43"/>
                                    </a:lnTo>
                                    <a:lnTo>
                                      <a:pt x="4" y="45"/>
                                    </a:lnTo>
                                    <a:lnTo>
                                      <a:pt x="2" y="45"/>
                                    </a:lnTo>
                                    <a:lnTo>
                                      <a:pt x="0" y="47"/>
                                    </a:lnTo>
                                    <a:lnTo>
                                      <a:pt x="0" y="41"/>
                                    </a:lnTo>
                                    <a:lnTo>
                                      <a:pt x="0" y="36"/>
                                    </a:lnTo>
                                    <a:lnTo>
                                      <a:pt x="0" y="31"/>
                                    </a:lnTo>
                                    <a:lnTo>
                                      <a:pt x="0" y="26"/>
                                    </a:lnTo>
                                    <a:lnTo>
                                      <a:pt x="0" y="20"/>
                                    </a:lnTo>
                                    <a:lnTo>
                                      <a:pt x="0" y="15"/>
                                    </a:lnTo>
                                    <a:lnTo>
                                      <a:pt x="0" y="10"/>
                                    </a:lnTo>
                                    <a:lnTo>
                                      <a:pt x="0" y="5"/>
                                    </a:lnTo>
                                    <a:close/>
                                  </a:path>
                                </a:pathLst>
                              </a:custGeom>
                              <a:solidFill>
                                <a:srgbClr val="00082E"/>
                              </a:solidFill>
                              <a:ln>
                                <a:noFill/>
                              </a:ln>
                            </wps:spPr>
                            <wps:bodyPr rot="0" vert="horz" wrap="square" anchor="t" anchorCtr="0" upright="1"/>
                          </wps:wsp>
                          <wps:wsp xmlns:wps="http://schemas.microsoft.com/office/word/2010/wordprocessingShape">
                            <wps:cNvPr id="423" name="Freeform 432"/>
                            <wps:cNvSpPr/>
                            <wps:spPr bwMode="auto">
                              <a:xfrm>
                                <a:off x="4152" y="8130"/>
                                <a:ext cx="2" cy="47"/>
                              </a:xfrm>
                              <a:custGeom>
                                <a:avLst/>
                                <a:gdLst>
                                  <a:gd name="T0" fmla="*/ 0 w 2"/>
                                  <a:gd name="T1" fmla="*/ 1 h 47"/>
                                  <a:gd name="T2" fmla="*/ 1 w 2"/>
                                  <a:gd name="T3" fmla="*/ 0 h 47"/>
                                  <a:gd name="T4" fmla="*/ 2 w 2"/>
                                  <a:gd name="T5" fmla="*/ 0 h 47"/>
                                  <a:gd name="T6" fmla="*/ 2 w 2"/>
                                  <a:gd name="T7" fmla="*/ 6 h 47"/>
                                  <a:gd name="T8" fmla="*/ 2 w 2"/>
                                  <a:gd name="T9" fmla="*/ 12 h 47"/>
                                  <a:gd name="T10" fmla="*/ 2 w 2"/>
                                  <a:gd name="T11" fmla="*/ 17 h 47"/>
                                  <a:gd name="T12" fmla="*/ 2 w 2"/>
                                  <a:gd name="T13" fmla="*/ 23 h 47"/>
                                  <a:gd name="T14" fmla="*/ 2 w 2"/>
                                  <a:gd name="T15" fmla="*/ 28 h 47"/>
                                  <a:gd name="T16" fmla="*/ 2 w 2"/>
                                  <a:gd name="T17" fmla="*/ 34 h 47"/>
                                  <a:gd name="T18" fmla="*/ 2 w 2"/>
                                  <a:gd name="T19" fmla="*/ 40 h 47"/>
                                  <a:gd name="T20" fmla="*/ 2 w 2"/>
                                  <a:gd name="T21" fmla="*/ 46 h 47"/>
                                  <a:gd name="T22" fmla="*/ 1 w 2"/>
                                  <a:gd name="T23" fmla="*/ 46 h 47"/>
                                  <a:gd name="T24" fmla="*/ 0 w 2"/>
                                  <a:gd name="T25" fmla="*/ 47 h 47"/>
                                  <a:gd name="T26" fmla="*/ 0 w 2"/>
                                  <a:gd name="T27" fmla="*/ 41 h 47"/>
                                  <a:gd name="T28" fmla="*/ 0 w 2"/>
                                  <a:gd name="T29" fmla="*/ 35 h 47"/>
                                  <a:gd name="T30" fmla="*/ 0 w 2"/>
                                  <a:gd name="T31" fmla="*/ 29 h 47"/>
                                  <a:gd name="T32" fmla="*/ 0 w 2"/>
                                  <a:gd name="T33" fmla="*/ 24 h 47"/>
                                  <a:gd name="T34" fmla="*/ 0 w 2"/>
                                  <a:gd name="T35" fmla="*/ 18 h 47"/>
                                  <a:gd name="T36" fmla="*/ 0 w 2"/>
                                  <a:gd name="T37" fmla="*/ 12 h 47"/>
                                  <a:gd name="T38" fmla="*/ 0 w 2"/>
                                  <a:gd name="T39" fmla="*/ 6 h 47"/>
                                  <a:gd name="T40" fmla="*/ 0 w 2"/>
                                  <a:gd name="T41"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2" stroke="1">
                                    <a:moveTo>
                                      <a:pt x="0" y="1"/>
                                    </a:moveTo>
                                    <a:lnTo>
                                      <a:pt x="1" y="0"/>
                                    </a:lnTo>
                                    <a:lnTo>
                                      <a:pt x="2" y="0"/>
                                    </a:lnTo>
                                    <a:lnTo>
                                      <a:pt x="2" y="6"/>
                                    </a:lnTo>
                                    <a:lnTo>
                                      <a:pt x="2" y="12"/>
                                    </a:lnTo>
                                    <a:lnTo>
                                      <a:pt x="2" y="17"/>
                                    </a:lnTo>
                                    <a:lnTo>
                                      <a:pt x="2" y="23"/>
                                    </a:lnTo>
                                    <a:lnTo>
                                      <a:pt x="2" y="28"/>
                                    </a:lnTo>
                                    <a:lnTo>
                                      <a:pt x="2" y="34"/>
                                    </a:lnTo>
                                    <a:lnTo>
                                      <a:pt x="2" y="40"/>
                                    </a:lnTo>
                                    <a:lnTo>
                                      <a:pt x="2" y="46"/>
                                    </a:lnTo>
                                    <a:lnTo>
                                      <a:pt x="1" y="46"/>
                                    </a:lnTo>
                                    <a:lnTo>
                                      <a:pt x="0" y="47"/>
                                    </a:lnTo>
                                    <a:lnTo>
                                      <a:pt x="0" y="41"/>
                                    </a:lnTo>
                                    <a:lnTo>
                                      <a:pt x="0" y="35"/>
                                    </a:lnTo>
                                    <a:lnTo>
                                      <a:pt x="0" y="29"/>
                                    </a:lnTo>
                                    <a:lnTo>
                                      <a:pt x="0" y="24"/>
                                    </a:lnTo>
                                    <a:lnTo>
                                      <a:pt x="0" y="18"/>
                                    </a:lnTo>
                                    <a:lnTo>
                                      <a:pt x="0" y="12"/>
                                    </a:lnTo>
                                    <a:lnTo>
                                      <a:pt x="0" y="6"/>
                                    </a:lnTo>
                                    <a:lnTo>
                                      <a:pt x="0" y="1"/>
                                    </a:lnTo>
                                    <a:close/>
                                  </a:path>
                                </a:pathLst>
                              </a:custGeom>
                              <a:solidFill>
                                <a:srgbClr val="78828F"/>
                              </a:solidFill>
                              <a:ln>
                                <a:noFill/>
                              </a:ln>
                            </wps:spPr>
                            <wps:bodyPr rot="0" vert="horz" wrap="square" anchor="t" anchorCtr="0" upright="1"/>
                          </wps:wsp>
                          <wps:wsp xmlns:wps="http://schemas.microsoft.com/office/word/2010/wordprocessingShape">
                            <wps:cNvPr id="424" name="Freeform 433"/>
                            <wps:cNvSpPr/>
                            <wps:spPr bwMode="auto">
                              <a:xfrm>
                                <a:off x="4153" y="8130"/>
                                <a:ext cx="1" cy="47"/>
                              </a:xfrm>
                              <a:custGeom>
                                <a:avLst/>
                                <a:gdLst>
                                  <a:gd name="T0" fmla="*/ 0 w 1"/>
                                  <a:gd name="T1" fmla="*/ 1 h 47"/>
                                  <a:gd name="T2" fmla="*/ 0 w 1"/>
                                  <a:gd name="T3" fmla="*/ 0 h 47"/>
                                  <a:gd name="T4" fmla="*/ 0 w 1"/>
                                  <a:gd name="T5" fmla="*/ 0 h 47"/>
                                  <a:gd name="T6" fmla="*/ 0 w 1"/>
                                  <a:gd name="T7" fmla="*/ 6 h 47"/>
                                  <a:gd name="T8" fmla="*/ 0 w 1"/>
                                  <a:gd name="T9" fmla="*/ 12 h 47"/>
                                  <a:gd name="T10" fmla="*/ 0 w 1"/>
                                  <a:gd name="T11" fmla="*/ 17 h 47"/>
                                  <a:gd name="T12" fmla="*/ 0 w 1"/>
                                  <a:gd name="T13" fmla="*/ 23 h 47"/>
                                  <a:gd name="T14" fmla="*/ 0 w 1"/>
                                  <a:gd name="T15" fmla="*/ 28 h 47"/>
                                  <a:gd name="T16" fmla="*/ 0 w 1"/>
                                  <a:gd name="T17" fmla="*/ 34 h 47"/>
                                  <a:gd name="T18" fmla="*/ 1 w 1"/>
                                  <a:gd name="T19" fmla="*/ 40 h 47"/>
                                  <a:gd name="T20" fmla="*/ 1 w 1"/>
                                  <a:gd name="T21" fmla="*/ 46 h 47"/>
                                  <a:gd name="T22" fmla="*/ 0 w 1"/>
                                  <a:gd name="T23" fmla="*/ 46 h 47"/>
                                  <a:gd name="T24" fmla="*/ 0 w 1"/>
                                  <a:gd name="T25" fmla="*/ 47 h 47"/>
                                  <a:gd name="T26" fmla="*/ 0 w 1"/>
                                  <a:gd name="T27" fmla="*/ 41 h 47"/>
                                  <a:gd name="T28" fmla="*/ 0 w 1"/>
                                  <a:gd name="T29" fmla="*/ 35 h 47"/>
                                  <a:gd name="T30" fmla="*/ 0 w 1"/>
                                  <a:gd name="T31" fmla="*/ 29 h 47"/>
                                  <a:gd name="T32" fmla="*/ 0 w 1"/>
                                  <a:gd name="T33" fmla="*/ 24 h 47"/>
                                  <a:gd name="T34" fmla="*/ 0 w 1"/>
                                  <a:gd name="T35" fmla="*/ 18 h 47"/>
                                  <a:gd name="T36" fmla="*/ 0 w 1"/>
                                  <a:gd name="T37" fmla="*/ 12 h 47"/>
                                  <a:gd name="T38" fmla="*/ 0 w 1"/>
                                  <a:gd name="T39" fmla="*/ 6 h 47"/>
                                  <a:gd name="T40" fmla="*/ 0 w 1"/>
                                  <a:gd name="T41"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1" stroke="1">
                                    <a:moveTo>
                                      <a:pt x="0" y="1"/>
                                    </a:moveTo>
                                    <a:lnTo>
                                      <a:pt x="0" y="0"/>
                                    </a:lnTo>
                                    <a:lnTo>
                                      <a:pt x="0" y="0"/>
                                    </a:lnTo>
                                    <a:lnTo>
                                      <a:pt x="0" y="6"/>
                                    </a:lnTo>
                                    <a:lnTo>
                                      <a:pt x="0" y="12"/>
                                    </a:lnTo>
                                    <a:lnTo>
                                      <a:pt x="0" y="17"/>
                                    </a:lnTo>
                                    <a:lnTo>
                                      <a:pt x="0" y="23"/>
                                    </a:lnTo>
                                    <a:lnTo>
                                      <a:pt x="0" y="28"/>
                                    </a:lnTo>
                                    <a:lnTo>
                                      <a:pt x="0" y="34"/>
                                    </a:lnTo>
                                    <a:lnTo>
                                      <a:pt x="1" y="40"/>
                                    </a:lnTo>
                                    <a:lnTo>
                                      <a:pt x="1" y="46"/>
                                    </a:lnTo>
                                    <a:lnTo>
                                      <a:pt x="0" y="46"/>
                                    </a:lnTo>
                                    <a:lnTo>
                                      <a:pt x="0" y="47"/>
                                    </a:lnTo>
                                    <a:lnTo>
                                      <a:pt x="0" y="41"/>
                                    </a:lnTo>
                                    <a:lnTo>
                                      <a:pt x="0" y="35"/>
                                    </a:lnTo>
                                    <a:lnTo>
                                      <a:pt x="0" y="29"/>
                                    </a:lnTo>
                                    <a:lnTo>
                                      <a:pt x="0" y="24"/>
                                    </a:lnTo>
                                    <a:lnTo>
                                      <a:pt x="0" y="18"/>
                                    </a:lnTo>
                                    <a:lnTo>
                                      <a:pt x="0" y="12"/>
                                    </a:lnTo>
                                    <a:lnTo>
                                      <a:pt x="0" y="6"/>
                                    </a:lnTo>
                                    <a:lnTo>
                                      <a:pt x="0" y="1"/>
                                    </a:lnTo>
                                    <a:close/>
                                  </a:path>
                                </a:pathLst>
                              </a:custGeom>
                              <a:solidFill>
                                <a:srgbClr val="C7D1DE"/>
                              </a:solidFill>
                              <a:ln>
                                <a:noFill/>
                              </a:ln>
                            </wps:spPr>
                            <wps:bodyPr rot="0" vert="horz" wrap="square" anchor="t" anchorCtr="0" upright="1"/>
                          </wps:wsp>
                          <wps:wsp xmlns:wps="http://schemas.microsoft.com/office/word/2010/wordprocessingShape">
                            <wps:cNvPr id="425" name="Freeform 434"/>
                            <wps:cNvSpPr/>
                            <wps:spPr bwMode="auto">
                              <a:xfrm>
                                <a:off x="4219" y="8087"/>
                                <a:ext cx="5" cy="56"/>
                              </a:xfrm>
                              <a:custGeom>
                                <a:avLst/>
                                <a:gdLst>
                                  <a:gd name="T0" fmla="*/ 0 w 5"/>
                                  <a:gd name="T1" fmla="*/ 4 h 56"/>
                                  <a:gd name="T2" fmla="*/ 3 w 5"/>
                                  <a:gd name="T3" fmla="*/ 2 h 56"/>
                                  <a:gd name="T4" fmla="*/ 5 w 5"/>
                                  <a:gd name="T5" fmla="*/ 0 h 56"/>
                                  <a:gd name="T6" fmla="*/ 5 w 5"/>
                                  <a:gd name="T7" fmla="*/ 7 h 56"/>
                                  <a:gd name="T8" fmla="*/ 5 w 5"/>
                                  <a:gd name="T9" fmla="*/ 14 h 56"/>
                                  <a:gd name="T10" fmla="*/ 5 w 5"/>
                                  <a:gd name="T11" fmla="*/ 20 h 56"/>
                                  <a:gd name="T12" fmla="*/ 5 w 5"/>
                                  <a:gd name="T13" fmla="*/ 28 h 56"/>
                                  <a:gd name="T14" fmla="*/ 5 w 5"/>
                                  <a:gd name="T15" fmla="*/ 34 h 56"/>
                                  <a:gd name="T16" fmla="*/ 5 w 5"/>
                                  <a:gd name="T17" fmla="*/ 41 h 56"/>
                                  <a:gd name="T18" fmla="*/ 5 w 5"/>
                                  <a:gd name="T19" fmla="*/ 48 h 56"/>
                                  <a:gd name="T20" fmla="*/ 5 w 5"/>
                                  <a:gd name="T21" fmla="*/ 56 h 56"/>
                                  <a:gd name="T22" fmla="*/ 3 w 5"/>
                                  <a:gd name="T23" fmla="*/ 56 h 56"/>
                                  <a:gd name="T24" fmla="*/ 0 w 5"/>
                                  <a:gd name="T25" fmla="*/ 56 h 56"/>
                                  <a:gd name="T26" fmla="*/ 0 w 5"/>
                                  <a:gd name="T27" fmla="*/ 49 h 56"/>
                                  <a:gd name="T28" fmla="*/ 0 w 5"/>
                                  <a:gd name="T29" fmla="*/ 43 h 56"/>
                                  <a:gd name="T30" fmla="*/ 0 w 5"/>
                                  <a:gd name="T31" fmla="*/ 36 h 56"/>
                                  <a:gd name="T32" fmla="*/ 0 w 5"/>
                                  <a:gd name="T33" fmla="*/ 29 h 56"/>
                                  <a:gd name="T34" fmla="*/ 0 w 5"/>
                                  <a:gd name="T35" fmla="*/ 23 h 56"/>
                                  <a:gd name="T36" fmla="*/ 0 w 5"/>
                                  <a:gd name="T37" fmla="*/ 16 h 56"/>
                                  <a:gd name="T38" fmla="*/ 0 w 5"/>
                                  <a:gd name="T39" fmla="*/ 10 h 56"/>
                                  <a:gd name="T40" fmla="*/ 0 w 5"/>
                                  <a:gd name="T41" fmla="*/ 4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6" w="5" stroke="1">
                                    <a:moveTo>
                                      <a:pt x="0" y="4"/>
                                    </a:moveTo>
                                    <a:lnTo>
                                      <a:pt x="3" y="2"/>
                                    </a:lnTo>
                                    <a:lnTo>
                                      <a:pt x="5" y="0"/>
                                    </a:lnTo>
                                    <a:lnTo>
                                      <a:pt x="5" y="7"/>
                                    </a:lnTo>
                                    <a:lnTo>
                                      <a:pt x="5" y="14"/>
                                    </a:lnTo>
                                    <a:lnTo>
                                      <a:pt x="5" y="20"/>
                                    </a:lnTo>
                                    <a:lnTo>
                                      <a:pt x="5" y="28"/>
                                    </a:lnTo>
                                    <a:lnTo>
                                      <a:pt x="5" y="34"/>
                                    </a:lnTo>
                                    <a:lnTo>
                                      <a:pt x="5" y="41"/>
                                    </a:lnTo>
                                    <a:lnTo>
                                      <a:pt x="5" y="48"/>
                                    </a:lnTo>
                                    <a:lnTo>
                                      <a:pt x="5" y="56"/>
                                    </a:lnTo>
                                    <a:lnTo>
                                      <a:pt x="3" y="56"/>
                                    </a:lnTo>
                                    <a:lnTo>
                                      <a:pt x="0" y="56"/>
                                    </a:lnTo>
                                    <a:lnTo>
                                      <a:pt x="0" y="49"/>
                                    </a:lnTo>
                                    <a:lnTo>
                                      <a:pt x="0" y="43"/>
                                    </a:lnTo>
                                    <a:lnTo>
                                      <a:pt x="0" y="36"/>
                                    </a:lnTo>
                                    <a:lnTo>
                                      <a:pt x="0" y="29"/>
                                    </a:lnTo>
                                    <a:lnTo>
                                      <a:pt x="0" y="23"/>
                                    </a:lnTo>
                                    <a:lnTo>
                                      <a:pt x="0" y="16"/>
                                    </a:lnTo>
                                    <a:lnTo>
                                      <a:pt x="0" y="10"/>
                                    </a:lnTo>
                                    <a:lnTo>
                                      <a:pt x="0" y="4"/>
                                    </a:lnTo>
                                    <a:close/>
                                  </a:path>
                                </a:pathLst>
                              </a:custGeom>
                              <a:solidFill>
                                <a:srgbClr val="293340"/>
                              </a:solidFill>
                              <a:ln>
                                <a:noFill/>
                              </a:ln>
                            </wps:spPr>
                            <wps:bodyPr rot="0" vert="horz" wrap="square" anchor="t" anchorCtr="0" upright="1"/>
                          </wps:wsp>
                          <wps:wsp xmlns:wps="http://schemas.microsoft.com/office/word/2010/wordprocessingShape">
                            <wps:cNvPr id="426" name="Freeform 435"/>
                            <wps:cNvSpPr/>
                            <wps:spPr bwMode="auto">
                              <a:xfrm>
                                <a:off x="4224" y="8087"/>
                                <a:ext cx="1" cy="56"/>
                              </a:xfrm>
                              <a:custGeom>
                                <a:avLst/>
                                <a:gdLst>
                                  <a:gd name="T0" fmla="*/ 56 h 56"/>
                                  <a:gd name="T1" fmla="*/ 56 h 56"/>
                                  <a:gd name="T2" fmla="*/ 48 h 56"/>
                                  <a:gd name="T3" fmla="*/ 41 h 56"/>
                                  <a:gd name="T4" fmla="*/ 34 h 56"/>
                                  <a:gd name="T5" fmla="*/ 28 h 56"/>
                                  <a:gd name="T6" fmla="*/ 20 h 56"/>
                                  <a:gd name="T7" fmla="*/ 14 h 56"/>
                                  <a:gd name="T8" fmla="*/ 7 h 56"/>
                                  <a:gd name="T9" fmla="*/ 0 h 56"/>
                                  <a:gd name="T10" fmla="*/ 0 h 56"/>
                                  <a:gd name="T11" fmla="*/ 7 h 56"/>
                                  <a:gd name="T12" fmla="*/ 14 h 56"/>
                                  <a:gd name="T13" fmla="*/ 20 h 56"/>
                                  <a:gd name="T14" fmla="*/ 27 h 56"/>
                                  <a:gd name="T15" fmla="*/ 34 h 56"/>
                                  <a:gd name="T16" fmla="*/ 41 h 56"/>
                                  <a:gd name="T17" fmla="*/ 48 h 56"/>
                                  <a:gd name="T18" fmla="*/ 56 h 56"/>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fill="norm" h="56" stroke="1">
                                    <a:moveTo>
                                      <a:pt x="0" y="56"/>
                                    </a:moveTo>
                                    <a:lnTo>
                                      <a:pt x="0" y="56"/>
                                    </a:lnTo>
                                    <a:lnTo>
                                      <a:pt x="0" y="48"/>
                                    </a:lnTo>
                                    <a:lnTo>
                                      <a:pt x="0" y="41"/>
                                    </a:lnTo>
                                    <a:lnTo>
                                      <a:pt x="0" y="34"/>
                                    </a:lnTo>
                                    <a:lnTo>
                                      <a:pt x="0" y="28"/>
                                    </a:lnTo>
                                    <a:lnTo>
                                      <a:pt x="0" y="20"/>
                                    </a:lnTo>
                                    <a:lnTo>
                                      <a:pt x="0" y="14"/>
                                    </a:lnTo>
                                    <a:lnTo>
                                      <a:pt x="0" y="7"/>
                                    </a:lnTo>
                                    <a:lnTo>
                                      <a:pt x="0" y="0"/>
                                    </a:lnTo>
                                    <a:lnTo>
                                      <a:pt x="0" y="0"/>
                                    </a:lnTo>
                                    <a:lnTo>
                                      <a:pt x="0" y="7"/>
                                    </a:lnTo>
                                    <a:lnTo>
                                      <a:pt x="0" y="14"/>
                                    </a:lnTo>
                                    <a:lnTo>
                                      <a:pt x="0" y="20"/>
                                    </a:lnTo>
                                    <a:lnTo>
                                      <a:pt x="0" y="27"/>
                                    </a:lnTo>
                                    <a:lnTo>
                                      <a:pt x="0" y="34"/>
                                    </a:lnTo>
                                    <a:lnTo>
                                      <a:pt x="0" y="41"/>
                                    </a:lnTo>
                                    <a:lnTo>
                                      <a:pt x="0" y="48"/>
                                    </a:lnTo>
                                    <a:lnTo>
                                      <a:pt x="0" y="56"/>
                                    </a:lnTo>
                                    <a:close/>
                                  </a:path>
                                </a:pathLst>
                              </a:custGeom>
                              <a:solidFill>
                                <a:srgbClr val="57616E"/>
                              </a:solidFill>
                              <a:ln>
                                <a:noFill/>
                              </a:ln>
                            </wps:spPr>
                            <wps:bodyPr rot="0" vert="horz" wrap="square" anchor="t" anchorCtr="0" upright="1"/>
                          </wps:wsp>
                          <wps:wsp xmlns:wps="http://schemas.microsoft.com/office/word/2010/wordprocessingShape">
                            <wps:cNvPr id="427" name="Freeform 436"/>
                            <wps:cNvSpPr/>
                            <wps:spPr bwMode="auto">
                              <a:xfrm>
                                <a:off x="4202" y="8098"/>
                                <a:ext cx="5" cy="57"/>
                              </a:xfrm>
                              <a:custGeom>
                                <a:avLst/>
                                <a:gdLst>
                                  <a:gd name="T0" fmla="*/ 5 w 5"/>
                                  <a:gd name="T1" fmla="*/ 0 h 57"/>
                                  <a:gd name="T2" fmla="*/ 2 w 5"/>
                                  <a:gd name="T3" fmla="*/ 0 h 57"/>
                                  <a:gd name="T4" fmla="*/ 0 w 5"/>
                                  <a:gd name="T5" fmla="*/ 0 h 57"/>
                                  <a:gd name="T6" fmla="*/ 0 w 5"/>
                                  <a:gd name="T7" fmla="*/ 7 h 57"/>
                                  <a:gd name="T8" fmla="*/ 0 w 5"/>
                                  <a:gd name="T9" fmla="*/ 14 h 57"/>
                                  <a:gd name="T10" fmla="*/ 0 w 5"/>
                                  <a:gd name="T11" fmla="*/ 22 h 57"/>
                                  <a:gd name="T12" fmla="*/ 0 w 5"/>
                                  <a:gd name="T13" fmla="*/ 29 h 57"/>
                                  <a:gd name="T14" fmla="*/ 0 w 5"/>
                                  <a:gd name="T15" fmla="*/ 36 h 57"/>
                                  <a:gd name="T16" fmla="*/ 0 w 5"/>
                                  <a:gd name="T17" fmla="*/ 43 h 57"/>
                                  <a:gd name="T18" fmla="*/ 0 w 5"/>
                                  <a:gd name="T19" fmla="*/ 50 h 57"/>
                                  <a:gd name="T20" fmla="*/ 0 w 5"/>
                                  <a:gd name="T21" fmla="*/ 57 h 57"/>
                                  <a:gd name="T22" fmla="*/ 2 w 5"/>
                                  <a:gd name="T23" fmla="*/ 54 h 57"/>
                                  <a:gd name="T24" fmla="*/ 5 w 5"/>
                                  <a:gd name="T25" fmla="*/ 51 h 57"/>
                                  <a:gd name="T26" fmla="*/ 5 w 5"/>
                                  <a:gd name="T27" fmla="*/ 45 h 57"/>
                                  <a:gd name="T28" fmla="*/ 5 w 5"/>
                                  <a:gd name="T29" fmla="*/ 38 h 57"/>
                                  <a:gd name="T30" fmla="*/ 5 w 5"/>
                                  <a:gd name="T31" fmla="*/ 32 h 57"/>
                                  <a:gd name="T32" fmla="*/ 5 w 5"/>
                                  <a:gd name="T33" fmla="*/ 25 h 57"/>
                                  <a:gd name="T34" fmla="*/ 5 w 5"/>
                                  <a:gd name="T35" fmla="*/ 18 h 57"/>
                                  <a:gd name="T36" fmla="*/ 5 w 5"/>
                                  <a:gd name="T37" fmla="*/ 12 h 57"/>
                                  <a:gd name="T38" fmla="*/ 5 w 5"/>
                                  <a:gd name="T39" fmla="*/ 6 h 57"/>
                                  <a:gd name="T40" fmla="*/ 5 w 5"/>
                                  <a:gd name="T41" fmla="*/ 0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7" w="5" stroke="1">
                                    <a:moveTo>
                                      <a:pt x="5" y="0"/>
                                    </a:moveTo>
                                    <a:lnTo>
                                      <a:pt x="2" y="0"/>
                                    </a:lnTo>
                                    <a:lnTo>
                                      <a:pt x="0" y="0"/>
                                    </a:lnTo>
                                    <a:lnTo>
                                      <a:pt x="0" y="7"/>
                                    </a:lnTo>
                                    <a:lnTo>
                                      <a:pt x="0" y="14"/>
                                    </a:lnTo>
                                    <a:lnTo>
                                      <a:pt x="0" y="22"/>
                                    </a:lnTo>
                                    <a:lnTo>
                                      <a:pt x="0" y="29"/>
                                    </a:lnTo>
                                    <a:lnTo>
                                      <a:pt x="0" y="36"/>
                                    </a:lnTo>
                                    <a:lnTo>
                                      <a:pt x="0" y="43"/>
                                    </a:lnTo>
                                    <a:lnTo>
                                      <a:pt x="0" y="50"/>
                                    </a:lnTo>
                                    <a:lnTo>
                                      <a:pt x="0" y="57"/>
                                    </a:lnTo>
                                    <a:lnTo>
                                      <a:pt x="2" y="54"/>
                                    </a:lnTo>
                                    <a:lnTo>
                                      <a:pt x="5" y="51"/>
                                    </a:lnTo>
                                    <a:lnTo>
                                      <a:pt x="5" y="45"/>
                                    </a:lnTo>
                                    <a:lnTo>
                                      <a:pt x="5" y="38"/>
                                    </a:lnTo>
                                    <a:lnTo>
                                      <a:pt x="5" y="32"/>
                                    </a:lnTo>
                                    <a:lnTo>
                                      <a:pt x="5" y="25"/>
                                    </a:lnTo>
                                    <a:lnTo>
                                      <a:pt x="5" y="18"/>
                                    </a:lnTo>
                                    <a:lnTo>
                                      <a:pt x="5" y="12"/>
                                    </a:lnTo>
                                    <a:lnTo>
                                      <a:pt x="5" y="6"/>
                                    </a:lnTo>
                                    <a:lnTo>
                                      <a:pt x="5" y="0"/>
                                    </a:lnTo>
                                    <a:close/>
                                  </a:path>
                                </a:pathLst>
                              </a:custGeom>
                              <a:solidFill>
                                <a:srgbClr val="293340"/>
                              </a:solidFill>
                              <a:ln>
                                <a:noFill/>
                              </a:ln>
                            </wps:spPr>
                            <wps:bodyPr rot="0" vert="horz" wrap="square" anchor="t" anchorCtr="0" upright="1"/>
                          </wps:wsp>
                          <wps:wsp xmlns:wps="http://schemas.microsoft.com/office/word/2010/wordprocessingShape">
                            <wps:cNvPr id="428" name="Freeform 437"/>
                            <wps:cNvSpPr/>
                            <wps:spPr bwMode="auto">
                              <a:xfrm>
                                <a:off x="4202" y="8098"/>
                                <a:ext cx="1" cy="57"/>
                              </a:xfrm>
                              <a:custGeom>
                                <a:avLst/>
                                <a:gdLst>
                                  <a:gd name="T0" fmla="*/ 57 h 57"/>
                                  <a:gd name="T1" fmla="*/ 50 h 57"/>
                                  <a:gd name="T2" fmla="*/ 43 h 57"/>
                                  <a:gd name="T3" fmla="*/ 36 h 57"/>
                                  <a:gd name="T4" fmla="*/ 29 h 57"/>
                                  <a:gd name="T5" fmla="*/ 22 h 57"/>
                                  <a:gd name="T6" fmla="*/ 14 h 57"/>
                                  <a:gd name="T7" fmla="*/ 7 h 57"/>
                                  <a:gd name="T8" fmla="*/ 0 h 57"/>
                                  <a:gd name="T9" fmla="*/ 7 h 57"/>
                                  <a:gd name="T10" fmla="*/ 14 h 57"/>
                                  <a:gd name="T11" fmla="*/ 22 h 57"/>
                                  <a:gd name="T12" fmla="*/ 29 h 57"/>
                                  <a:gd name="T13" fmla="*/ 36 h 57"/>
                                  <a:gd name="T14" fmla="*/ 43 h 57"/>
                                  <a:gd name="T15" fmla="*/ 50 h 57"/>
                                  <a:gd name="T16" fmla="*/ 57 h 57"/>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fill="norm" h="57" stroke="1">
                                    <a:moveTo>
                                      <a:pt x="0" y="57"/>
                                    </a:moveTo>
                                    <a:lnTo>
                                      <a:pt x="0" y="50"/>
                                    </a:lnTo>
                                    <a:lnTo>
                                      <a:pt x="0" y="43"/>
                                    </a:lnTo>
                                    <a:lnTo>
                                      <a:pt x="0" y="36"/>
                                    </a:lnTo>
                                    <a:lnTo>
                                      <a:pt x="0" y="29"/>
                                    </a:lnTo>
                                    <a:lnTo>
                                      <a:pt x="0" y="22"/>
                                    </a:lnTo>
                                    <a:lnTo>
                                      <a:pt x="0" y="14"/>
                                    </a:lnTo>
                                    <a:lnTo>
                                      <a:pt x="0" y="7"/>
                                    </a:lnTo>
                                    <a:lnTo>
                                      <a:pt x="0" y="0"/>
                                    </a:lnTo>
                                    <a:lnTo>
                                      <a:pt x="0" y="7"/>
                                    </a:lnTo>
                                    <a:lnTo>
                                      <a:pt x="0" y="14"/>
                                    </a:lnTo>
                                    <a:lnTo>
                                      <a:pt x="0" y="22"/>
                                    </a:lnTo>
                                    <a:lnTo>
                                      <a:pt x="0" y="29"/>
                                    </a:lnTo>
                                    <a:lnTo>
                                      <a:pt x="0" y="36"/>
                                    </a:lnTo>
                                    <a:lnTo>
                                      <a:pt x="0" y="43"/>
                                    </a:lnTo>
                                    <a:lnTo>
                                      <a:pt x="0" y="50"/>
                                    </a:lnTo>
                                    <a:lnTo>
                                      <a:pt x="0" y="57"/>
                                    </a:lnTo>
                                    <a:close/>
                                  </a:path>
                                </a:pathLst>
                              </a:custGeom>
                              <a:solidFill>
                                <a:srgbClr val="57616E"/>
                              </a:solidFill>
                              <a:ln>
                                <a:noFill/>
                              </a:ln>
                            </wps:spPr>
                            <wps:bodyPr rot="0" vert="horz" wrap="square" anchor="t" anchorCtr="0" upright="1"/>
                          </wps:wsp>
                          <wps:wsp xmlns:wps="http://schemas.microsoft.com/office/word/2010/wordprocessingShape">
                            <wps:cNvPr id="429" name="Freeform 438"/>
                            <wps:cNvSpPr/>
                            <wps:spPr bwMode="auto">
                              <a:xfrm>
                                <a:off x="4207" y="8090"/>
                                <a:ext cx="12" cy="61"/>
                              </a:xfrm>
                              <a:custGeom>
                                <a:avLst/>
                                <a:gdLst>
                                  <a:gd name="T0" fmla="*/ 0 w 12"/>
                                  <a:gd name="T1" fmla="*/ 7 h 61"/>
                                  <a:gd name="T2" fmla="*/ 3 w 12"/>
                                  <a:gd name="T3" fmla="*/ 5 h 61"/>
                                  <a:gd name="T4" fmla="*/ 6 w 12"/>
                                  <a:gd name="T5" fmla="*/ 3 h 61"/>
                                  <a:gd name="T6" fmla="*/ 9 w 12"/>
                                  <a:gd name="T7" fmla="*/ 2 h 61"/>
                                  <a:gd name="T8" fmla="*/ 12 w 12"/>
                                  <a:gd name="T9" fmla="*/ 0 h 61"/>
                                  <a:gd name="T10" fmla="*/ 12 w 12"/>
                                  <a:gd name="T11" fmla="*/ 7 h 61"/>
                                  <a:gd name="T12" fmla="*/ 12 w 12"/>
                                  <a:gd name="T13" fmla="*/ 13 h 61"/>
                                  <a:gd name="T14" fmla="*/ 12 w 12"/>
                                  <a:gd name="T15" fmla="*/ 20 h 61"/>
                                  <a:gd name="T16" fmla="*/ 12 w 12"/>
                                  <a:gd name="T17" fmla="*/ 26 h 61"/>
                                  <a:gd name="T18" fmla="*/ 12 w 12"/>
                                  <a:gd name="T19" fmla="*/ 33 h 61"/>
                                  <a:gd name="T20" fmla="*/ 12 w 12"/>
                                  <a:gd name="T21" fmla="*/ 40 h 61"/>
                                  <a:gd name="T22" fmla="*/ 12 w 12"/>
                                  <a:gd name="T23" fmla="*/ 46 h 61"/>
                                  <a:gd name="T24" fmla="*/ 12 w 12"/>
                                  <a:gd name="T25" fmla="*/ 53 h 61"/>
                                  <a:gd name="T26" fmla="*/ 9 w 12"/>
                                  <a:gd name="T27" fmla="*/ 54 h 61"/>
                                  <a:gd name="T28" fmla="*/ 6 w 12"/>
                                  <a:gd name="T29" fmla="*/ 57 h 61"/>
                                  <a:gd name="T30" fmla="*/ 3 w 12"/>
                                  <a:gd name="T31" fmla="*/ 58 h 61"/>
                                  <a:gd name="T32" fmla="*/ 0 w 12"/>
                                  <a:gd name="T33" fmla="*/ 61 h 61"/>
                                  <a:gd name="T34" fmla="*/ 0 w 12"/>
                                  <a:gd name="T35" fmla="*/ 53 h 61"/>
                                  <a:gd name="T36" fmla="*/ 0 w 12"/>
                                  <a:gd name="T37" fmla="*/ 47 h 61"/>
                                  <a:gd name="T38" fmla="*/ 0 w 12"/>
                                  <a:gd name="T39" fmla="*/ 40 h 61"/>
                                  <a:gd name="T40" fmla="*/ 0 w 12"/>
                                  <a:gd name="T41" fmla="*/ 33 h 61"/>
                                  <a:gd name="T42" fmla="*/ 0 w 12"/>
                                  <a:gd name="T43" fmla="*/ 26 h 61"/>
                                  <a:gd name="T44" fmla="*/ 0 w 12"/>
                                  <a:gd name="T45" fmla="*/ 20 h 61"/>
                                  <a:gd name="T46" fmla="*/ 0 w 12"/>
                                  <a:gd name="T47" fmla="*/ 13 h 61"/>
                                  <a:gd name="T48" fmla="*/ 0 w 12"/>
                                  <a:gd name="T49" fmla="*/ 7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1" w="12" stroke="1">
                                    <a:moveTo>
                                      <a:pt x="0" y="7"/>
                                    </a:moveTo>
                                    <a:lnTo>
                                      <a:pt x="3" y="5"/>
                                    </a:lnTo>
                                    <a:lnTo>
                                      <a:pt x="6" y="3"/>
                                    </a:lnTo>
                                    <a:lnTo>
                                      <a:pt x="9" y="2"/>
                                    </a:lnTo>
                                    <a:lnTo>
                                      <a:pt x="12" y="0"/>
                                    </a:lnTo>
                                    <a:lnTo>
                                      <a:pt x="12" y="7"/>
                                    </a:lnTo>
                                    <a:lnTo>
                                      <a:pt x="12" y="13"/>
                                    </a:lnTo>
                                    <a:lnTo>
                                      <a:pt x="12" y="20"/>
                                    </a:lnTo>
                                    <a:lnTo>
                                      <a:pt x="12" y="26"/>
                                    </a:lnTo>
                                    <a:lnTo>
                                      <a:pt x="12" y="33"/>
                                    </a:lnTo>
                                    <a:lnTo>
                                      <a:pt x="12" y="40"/>
                                    </a:lnTo>
                                    <a:lnTo>
                                      <a:pt x="12" y="46"/>
                                    </a:lnTo>
                                    <a:lnTo>
                                      <a:pt x="12" y="53"/>
                                    </a:lnTo>
                                    <a:lnTo>
                                      <a:pt x="9" y="54"/>
                                    </a:lnTo>
                                    <a:lnTo>
                                      <a:pt x="6" y="57"/>
                                    </a:lnTo>
                                    <a:lnTo>
                                      <a:pt x="3" y="58"/>
                                    </a:lnTo>
                                    <a:lnTo>
                                      <a:pt x="0" y="61"/>
                                    </a:lnTo>
                                    <a:lnTo>
                                      <a:pt x="0" y="53"/>
                                    </a:lnTo>
                                    <a:lnTo>
                                      <a:pt x="0" y="47"/>
                                    </a:lnTo>
                                    <a:lnTo>
                                      <a:pt x="0" y="40"/>
                                    </a:lnTo>
                                    <a:lnTo>
                                      <a:pt x="0" y="33"/>
                                    </a:lnTo>
                                    <a:lnTo>
                                      <a:pt x="0" y="26"/>
                                    </a:lnTo>
                                    <a:lnTo>
                                      <a:pt x="0" y="20"/>
                                    </a:lnTo>
                                    <a:lnTo>
                                      <a:pt x="0" y="13"/>
                                    </a:lnTo>
                                    <a:lnTo>
                                      <a:pt x="0" y="7"/>
                                    </a:lnTo>
                                    <a:close/>
                                  </a:path>
                                </a:pathLst>
                              </a:custGeom>
                              <a:solidFill>
                                <a:srgbClr val="697380"/>
                              </a:solidFill>
                              <a:ln>
                                <a:noFill/>
                              </a:ln>
                            </wps:spPr>
                            <wps:bodyPr rot="0" vert="horz" wrap="square" anchor="t" anchorCtr="0" upright="1"/>
                          </wps:wsp>
                          <wps:wsp xmlns:wps="http://schemas.microsoft.com/office/word/2010/wordprocessingShape">
                            <wps:cNvPr id="430" name="Freeform 439"/>
                            <wps:cNvSpPr/>
                            <wps:spPr bwMode="auto">
                              <a:xfrm>
                                <a:off x="4208" y="8092"/>
                                <a:ext cx="11" cy="57"/>
                              </a:xfrm>
                              <a:custGeom>
                                <a:avLst/>
                                <a:gdLst>
                                  <a:gd name="T0" fmla="*/ 0 w 11"/>
                                  <a:gd name="T1" fmla="*/ 6 h 57"/>
                                  <a:gd name="T2" fmla="*/ 2 w 11"/>
                                  <a:gd name="T3" fmla="*/ 4 h 57"/>
                                  <a:gd name="T4" fmla="*/ 5 w 11"/>
                                  <a:gd name="T5" fmla="*/ 3 h 57"/>
                                  <a:gd name="T6" fmla="*/ 8 w 11"/>
                                  <a:gd name="T7" fmla="*/ 1 h 57"/>
                                  <a:gd name="T8" fmla="*/ 11 w 11"/>
                                  <a:gd name="T9" fmla="*/ 0 h 57"/>
                                  <a:gd name="T10" fmla="*/ 11 w 11"/>
                                  <a:gd name="T11" fmla="*/ 6 h 57"/>
                                  <a:gd name="T12" fmla="*/ 11 w 11"/>
                                  <a:gd name="T13" fmla="*/ 12 h 57"/>
                                  <a:gd name="T14" fmla="*/ 11 w 11"/>
                                  <a:gd name="T15" fmla="*/ 18 h 57"/>
                                  <a:gd name="T16" fmla="*/ 11 w 11"/>
                                  <a:gd name="T17" fmla="*/ 25 h 57"/>
                                  <a:gd name="T18" fmla="*/ 11 w 11"/>
                                  <a:gd name="T19" fmla="*/ 31 h 57"/>
                                  <a:gd name="T20" fmla="*/ 11 w 11"/>
                                  <a:gd name="T21" fmla="*/ 38 h 57"/>
                                  <a:gd name="T22" fmla="*/ 11 w 11"/>
                                  <a:gd name="T23" fmla="*/ 44 h 57"/>
                                  <a:gd name="T24" fmla="*/ 11 w 11"/>
                                  <a:gd name="T25" fmla="*/ 51 h 57"/>
                                  <a:gd name="T26" fmla="*/ 8 w 11"/>
                                  <a:gd name="T27" fmla="*/ 52 h 57"/>
                                  <a:gd name="T28" fmla="*/ 5 w 11"/>
                                  <a:gd name="T29" fmla="*/ 53 h 57"/>
                                  <a:gd name="T30" fmla="*/ 2 w 11"/>
                                  <a:gd name="T31" fmla="*/ 55 h 57"/>
                                  <a:gd name="T32" fmla="*/ 0 w 11"/>
                                  <a:gd name="T33" fmla="*/ 57 h 57"/>
                                  <a:gd name="T34" fmla="*/ 0 w 11"/>
                                  <a:gd name="T35" fmla="*/ 51 h 57"/>
                                  <a:gd name="T36" fmla="*/ 0 w 11"/>
                                  <a:gd name="T37" fmla="*/ 44 h 57"/>
                                  <a:gd name="T38" fmla="*/ 0 w 11"/>
                                  <a:gd name="T39" fmla="*/ 38 h 57"/>
                                  <a:gd name="T40" fmla="*/ 0 w 11"/>
                                  <a:gd name="T41" fmla="*/ 31 h 57"/>
                                  <a:gd name="T42" fmla="*/ 0 w 11"/>
                                  <a:gd name="T43" fmla="*/ 24 h 57"/>
                                  <a:gd name="T44" fmla="*/ 0 w 11"/>
                                  <a:gd name="T45" fmla="*/ 18 h 57"/>
                                  <a:gd name="T46" fmla="*/ 0 w 11"/>
                                  <a:gd name="T47" fmla="*/ 12 h 57"/>
                                  <a:gd name="T48" fmla="*/ 0 w 11"/>
                                  <a:gd name="T49" fmla="*/ 6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7" w="11" stroke="1">
                                    <a:moveTo>
                                      <a:pt x="0" y="6"/>
                                    </a:moveTo>
                                    <a:lnTo>
                                      <a:pt x="2" y="4"/>
                                    </a:lnTo>
                                    <a:lnTo>
                                      <a:pt x="5" y="3"/>
                                    </a:lnTo>
                                    <a:lnTo>
                                      <a:pt x="8" y="1"/>
                                    </a:lnTo>
                                    <a:lnTo>
                                      <a:pt x="11" y="0"/>
                                    </a:lnTo>
                                    <a:lnTo>
                                      <a:pt x="11" y="6"/>
                                    </a:lnTo>
                                    <a:lnTo>
                                      <a:pt x="11" y="12"/>
                                    </a:lnTo>
                                    <a:lnTo>
                                      <a:pt x="11" y="18"/>
                                    </a:lnTo>
                                    <a:lnTo>
                                      <a:pt x="11" y="25"/>
                                    </a:lnTo>
                                    <a:lnTo>
                                      <a:pt x="11" y="31"/>
                                    </a:lnTo>
                                    <a:lnTo>
                                      <a:pt x="11" y="38"/>
                                    </a:lnTo>
                                    <a:lnTo>
                                      <a:pt x="11" y="44"/>
                                    </a:lnTo>
                                    <a:lnTo>
                                      <a:pt x="11" y="51"/>
                                    </a:lnTo>
                                    <a:lnTo>
                                      <a:pt x="8" y="52"/>
                                    </a:lnTo>
                                    <a:lnTo>
                                      <a:pt x="5" y="53"/>
                                    </a:lnTo>
                                    <a:lnTo>
                                      <a:pt x="2" y="55"/>
                                    </a:lnTo>
                                    <a:lnTo>
                                      <a:pt x="0" y="57"/>
                                    </a:lnTo>
                                    <a:lnTo>
                                      <a:pt x="0" y="51"/>
                                    </a:lnTo>
                                    <a:lnTo>
                                      <a:pt x="0" y="44"/>
                                    </a:lnTo>
                                    <a:lnTo>
                                      <a:pt x="0" y="38"/>
                                    </a:lnTo>
                                    <a:lnTo>
                                      <a:pt x="0" y="31"/>
                                    </a:lnTo>
                                    <a:lnTo>
                                      <a:pt x="0" y="24"/>
                                    </a:lnTo>
                                    <a:lnTo>
                                      <a:pt x="0" y="18"/>
                                    </a:lnTo>
                                    <a:lnTo>
                                      <a:pt x="0" y="12"/>
                                    </a:lnTo>
                                    <a:lnTo>
                                      <a:pt x="0" y="6"/>
                                    </a:lnTo>
                                    <a:close/>
                                  </a:path>
                                </a:pathLst>
                              </a:custGeom>
                              <a:solidFill>
                                <a:srgbClr val="D6E0ED"/>
                              </a:solidFill>
                              <a:ln>
                                <a:noFill/>
                              </a:ln>
                            </wps:spPr>
                            <wps:bodyPr rot="0" vert="horz" wrap="square" anchor="t" anchorCtr="0" upright="1"/>
                          </wps:wsp>
                          <wps:wsp xmlns:wps="http://schemas.microsoft.com/office/word/2010/wordprocessingShape">
                            <wps:cNvPr id="431" name="Freeform 440"/>
                            <wps:cNvSpPr/>
                            <wps:spPr bwMode="auto">
                              <a:xfrm>
                                <a:off x="4209" y="8097"/>
                                <a:ext cx="9" cy="47"/>
                              </a:xfrm>
                              <a:custGeom>
                                <a:avLst/>
                                <a:gdLst>
                                  <a:gd name="T0" fmla="*/ 0 w 9"/>
                                  <a:gd name="T1" fmla="*/ 4 h 47"/>
                                  <a:gd name="T2" fmla="*/ 2 w 9"/>
                                  <a:gd name="T3" fmla="*/ 2 h 47"/>
                                  <a:gd name="T4" fmla="*/ 4 w 9"/>
                                  <a:gd name="T5" fmla="*/ 1 h 47"/>
                                  <a:gd name="T6" fmla="*/ 6 w 9"/>
                                  <a:gd name="T7" fmla="*/ 1 h 47"/>
                                  <a:gd name="T8" fmla="*/ 9 w 9"/>
                                  <a:gd name="T9" fmla="*/ 0 h 47"/>
                                  <a:gd name="T10" fmla="*/ 9 w 9"/>
                                  <a:gd name="T11" fmla="*/ 5 h 47"/>
                                  <a:gd name="T12" fmla="*/ 9 w 9"/>
                                  <a:gd name="T13" fmla="*/ 10 h 47"/>
                                  <a:gd name="T14" fmla="*/ 9 w 9"/>
                                  <a:gd name="T15" fmla="*/ 15 h 47"/>
                                  <a:gd name="T16" fmla="*/ 9 w 9"/>
                                  <a:gd name="T17" fmla="*/ 21 h 47"/>
                                  <a:gd name="T18" fmla="*/ 9 w 9"/>
                                  <a:gd name="T19" fmla="*/ 26 h 47"/>
                                  <a:gd name="T20" fmla="*/ 9 w 9"/>
                                  <a:gd name="T21" fmla="*/ 31 h 47"/>
                                  <a:gd name="T22" fmla="*/ 9 w 9"/>
                                  <a:gd name="T23" fmla="*/ 37 h 47"/>
                                  <a:gd name="T24" fmla="*/ 9 w 9"/>
                                  <a:gd name="T25" fmla="*/ 42 h 47"/>
                                  <a:gd name="T26" fmla="*/ 6 w 9"/>
                                  <a:gd name="T27" fmla="*/ 43 h 47"/>
                                  <a:gd name="T28" fmla="*/ 4 w 9"/>
                                  <a:gd name="T29" fmla="*/ 45 h 47"/>
                                  <a:gd name="T30" fmla="*/ 2 w 9"/>
                                  <a:gd name="T31" fmla="*/ 46 h 47"/>
                                  <a:gd name="T32" fmla="*/ 0 w 9"/>
                                  <a:gd name="T33" fmla="*/ 47 h 47"/>
                                  <a:gd name="T34" fmla="*/ 0 w 9"/>
                                  <a:gd name="T35" fmla="*/ 42 h 47"/>
                                  <a:gd name="T36" fmla="*/ 0 w 9"/>
                                  <a:gd name="T37" fmla="*/ 37 h 47"/>
                                  <a:gd name="T38" fmla="*/ 0 w 9"/>
                                  <a:gd name="T39" fmla="*/ 31 h 47"/>
                                  <a:gd name="T40" fmla="*/ 0 w 9"/>
                                  <a:gd name="T41" fmla="*/ 26 h 47"/>
                                  <a:gd name="T42" fmla="*/ 0 w 9"/>
                                  <a:gd name="T43" fmla="*/ 20 h 47"/>
                                  <a:gd name="T44" fmla="*/ 0 w 9"/>
                                  <a:gd name="T45" fmla="*/ 14 h 47"/>
                                  <a:gd name="T46" fmla="*/ 0 w 9"/>
                                  <a:gd name="T47" fmla="*/ 9 h 47"/>
                                  <a:gd name="T48" fmla="*/ 0 w 9"/>
                                  <a:gd name="T49" fmla="*/ 4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7" w="9" stroke="1">
                                    <a:moveTo>
                                      <a:pt x="0" y="4"/>
                                    </a:moveTo>
                                    <a:lnTo>
                                      <a:pt x="2" y="2"/>
                                    </a:lnTo>
                                    <a:lnTo>
                                      <a:pt x="4" y="1"/>
                                    </a:lnTo>
                                    <a:lnTo>
                                      <a:pt x="6" y="1"/>
                                    </a:lnTo>
                                    <a:lnTo>
                                      <a:pt x="9" y="0"/>
                                    </a:lnTo>
                                    <a:lnTo>
                                      <a:pt x="9" y="5"/>
                                    </a:lnTo>
                                    <a:lnTo>
                                      <a:pt x="9" y="10"/>
                                    </a:lnTo>
                                    <a:lnTo>
                                      <a:pt x="9" y="15"/>
                                    </a:lnTo>
                                    <a:lnTo>
                                      <a:pt x="9" y="21"/>
                                    </a:lnTo>
                                    <a:lnTo>
                                      <a:pt x="9" y="26"/>
                                    </a:lnTo>
                                    <a:lnTo>
                                      <a:pt x="9" y="31"/>
                                    </a:lnTo>
                                    <a:lnTo>
                                      <a:pt x="9" y="37"/>
                                    </a:lnTo>
                                    <a:lnTo>
                                      <a:pt x="9" y="42"/>
                                    </a:lnTo>
                                    <a:lnTo>
                                      <a:pt x="6" y="43"/>
                                    </a:lnTo>
                                    <a:lnTo>
                                      <a:pt x="4" y="45"/>
                                    </a:lnTo>
                                    <a:lnTo>
                                      <a:pt x="2" y="46"/>
                                    </a:lnTo>
                                    <a:lnTo>
                                      <a:pt x="0" y="47"/>
                                    </a:lnTo>
                                    <a:lnTo>
                                      <a:pt x="0" y="42"/>
                                    </a:lnTo>
                                    <a:lnTo>
                                      <a:pt x="0" y="37"/>
                                    </a:lnTo>
                                    <a:lnTo>
                                      <a:pt x="0" y="31"/>
                                    </a:lnTo>
                                    <a:lnTo>
                                      <a:pt x="0" y="26"/>
                                    </a:lnTo>
                                    <a:lnTo>
                                      <a:pt x="0" y="20"/>
                                    </a:lnTo>
                                    <a:lnTo>
                                      <a:pt x="0" y="14"/>
                                    </a:lnTo>
                                    <a:lnTo>
                                      <a:pt x="0" y="9"/>
                                    </a:lnTo>
                                    <a:lnTo>
                                      <a:pt x="0" y="4"/>
                                    </a:lnTo>
                                    <a:close/>
                                  </a:path>
                                </a:pathLst>
                              </a:custGeom>
                              <a:solidFill>
                                <a:srgbClr val="78828F"/>
                              </a:solidFill>
                              <a:ln>
                                <a:noFill/>
                              </a:ln>
                            </wps:spPr>
                            <wps:bodyPr rot="0" vert="horz" wrap="square" anchor="t" anchorCtr="0" upright="1"/>
                          </wps:wsp>
                          <wps:wsp xmlns:wps="http://schemas.microsoft.com/office/word/2010/wordprocessingShape">
                            <wps:cNvPr id="432" name="Freeform 441"/>
                            <wps:cNvSpPr/>
                            <wps:spPr bwMode="auto">
                              <a:xfrm>
                                <a:off x="4209" y="8098"/>
                                <a:ext cx="8" cy="45"/>
                              </a:xfrm>
                              <a:custGeom>
                                <a:avLst/>
                                <a:gdLst>
                                  <a:gd name="T0" fmla="*/ 0 w 8"/>
                                  <a:gd name="T1" fmla="*/ 4 h 45"/>
                                  <a:gd name="T2" fmla="*/ 2 w 8"/>
                                  <a:gd name="T3" fmla="*/ 3 h 45"/>
                                  <a:gd name="T4" fmla="*/ 4 w 8"/>
                                  <a:gd name="T5" fmla="*/ 2 h 45"/>
                                  <a:gd name="T6" fmla="*/ 6 w 8"/>
                                  <a:gd name="T7" fmla="*/ 1 h 45"/>
                                  <a:gd name="T8" fmla="*/ 8 w 8"/>
                                  <a:gd name="T9" fmla="*/ 0 h 45"/>
                                  <a:gd name="T10" fmla="*/ 8 w 8"/>
                                  <a:gd name="T11" fmla="*/ 5 h 45"/>
                                  <a:gd name="T12" fmla="*/ 8 w 8"/>
                                  <a:gd name="T13" fmla="*/ 10 h 45"/>
                                  <a:gd name="T14" fmla="*/ 8 w 8"/>
                                  <a:gd name="T15" fmla="*/ 15 h 45"/>
                                  <a:gd name="T16" fmla="*/ 8 w 8"/>
                                  <a:gd name="T17" fmla="*/ 20 h 45"/>
                                  <a:gd name="T18" fmla="*/ 8 w 8"/>
                                  <a:gd name="T19" fmla="*/ 25 h 45"/>
                                  <a:gd name="T20" fmla="*/ 8 w 8"/>
                                  <a:gd name="T21" fmla="*/ 30 h 45"/>
                                  <a:gd name="T22" fmla="*/ 8 w 8"/>
                                  <a:gd name="T23" fmla="*/ 35 h 45"/>
                                  <a:gd name="T24" fmla="*/ 8 w 8"/>
                                  <a:gd name="T25" fmla="*/ 40 h 45"/>
                                  <a:gd name="T26" fmla="*/ 6 w 8"/>
                                  <a:gd name="T27" fmla="*/ 41 h 45"/>
                                  <a:gd name="T28" fmla="*/ 4 w 8"/>
                                  <a:gd name="T29" fmla="*/ 42 h 45"/>
                                  <a:gd name="T30" fmla="*/ 2 w 8"/>
                                  <a:gd name="T31" fmla="*/ 43 h 45"/>
                                  <a:gd name="T32" fmla="*/ 0 w 8"/>
                                  <a:gd name="T33" fmla="*/ 45 h 45"/>
                                  <a:gd name="T34" fmla="*/ 0 w 8"/>
                                  <a:gd name="T35" fmla="*/ 39 h 45"/>
                                  <a:gd name="T36" fmla="*/ 0 w 8"/>
                                  <a:gd name="T37" fmla="*/ 34 h 45"/>
                                  <a:gd name="T38" fmla="*/ 0 w 8"/>
                                  <a:gd name="T39" fmla="*/ 29 h 45"/>
                                  <a:gd name="T40" fmla="*/ 0 w 8"/>
                                  <a:gd name="T41" fmla="*/ 24 h 45"/>
                                  <a:gd name="T42" fmla="*/ 0 w 8"/>
                                  <a:gd name="T43" fmla="*/ 19 h 45"/>
                                  <a:gd name="T44" fmla="*/ 0 w 8"/>
                                  <a:gd name="T45" fmla="*/ 14 h 45"/>
                                  <a:gd name="T46" fmla="*/ 0 w 8"/>
                                  <a:gd name="T47" fmla="*/ 9 h 45"/>
                                  <a:gd name="T48" fmla="*/ 0 w 8"/>
                                  <a:gd name="T49" fmla="*/ 4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5" w="8" stroke="1">
                                    <a:moveTo>
                                      <a:pt x="0" y="4"/>
                                    </a:moveTo>
                                    <a:lnTo>
                                      <a:pt x="2" y="3"/>
                                    </a:lnTo>
                                    <a:lnTo>
                                      <a:pt x="4" y="2"/>
                                    </a:lnTo>
                                    <a:lnTo>
                                      <a:pt x="6" y="1"/>
                                    </a:lnTo>
                                    <a:lnTo>
                                      <a:pt x="8" y="0"/>
                                    </a:lnTo>
                                    <a:lnTo>
                                      <a:pt x="8" y="5"/>
                                    </a:lnTo>
                                    <a:lnTo>
                                      <a:pt x="8" y="10"/>
                                    </a:lnTo>
                                    <a:lnTo>
                                      <a:pt x="8" y="15"/>
                                    </a:lnTo>
                                    <a:lnTo>
                                      <a:pt x="8" y="20"/>
                                    </a:lnTo>
                                    <a:lnTo>
                                      <a:pt x="8" y="25"/>
                                    </a:lnTo>
                                    <a:lnTo>
                                      <a:pt x="8" y="30"/>
                                    </a:lnTo>
                                    <a:lnTo>
                                      <a:pt x="8" y="35"/>
                                    </a:lnTo>
                                    <a:lnTo>
                                      <a:pt x="8" y="40"/>
                                    </a:lnTo>
                                    <a:lnTo>
                                      <a:pt x="6" y="41"/>
                                    </a:lnTo>
                                    <a:lnTo>
                                      <a:pt x="4" y="42"/>
                                    </a:lnTo>
                                    <a:lnTo>
                                      <a:pt x="2" y="43"/>
                                    </a:lnTo>
                                    <a:lnTo>
                                      <a:pt x="0" y="45"/>
                                    </a:lnTo>
                                    <a:lnTo>
                                      <a:pt x="0" y="39"/>
                                    </a:lnTo>
                                    <a:lnTo>
                                      <a:pt x="0" y="34"/>
                                    </a:lnTo>
                                    <a:lnTo>
                                      <a:pt x="0" y="29"/>
                                    </a:lnTo>
                                    <a:lnTo>
                                      <a:pt x="0" y="24"/>
                                    </a:lnTo>
                                    <a:lnTo>
                                      <a:pt x="0" y="19"/>
                                    </a:lnTo>
                                    <a:lnTo>
                                      <a:pt x="0" y="14"/>
                                    </a:lnTo>
                                    <a:lnTo>
                                      <a:pt x="0" y="9"/>
                                    </a:lnTo>
                                    <a:lnTo>
                                      <a:pt x="0" y="4"/>
                                    </a:lnTo>
                                    <a:close/>
                                  </a:path>
                                </a:pathLst>
                              </a:custGeom>
                              <a:solidFill>
                                <a:srgbClr val="00082E"/>
                              </a:solidFill>
                              <a:ln>
                                <a:noFill/>
                              </a:ln>
                            </wps:spPr>
                            <wps:bodyPr rot="0" vert="horz" wrap="square" anchor="t" anchorCtr="0" upright="1"/>
                          </wps:wsp>
                          <wps:wsp xmlns:wps="http://schemas.microsoft.com/office/word/2010/wordprocessingShape">
                            <wps:cNvPr id="433" name="Freeform 442"/>
                            <wps:cNvSpPr/>
                            <wps:spPr bwMode="auto">
                              <a:xfrm>
                                <a:off x="4213" y="8098"/>
                                <a:ext cx="1" cy="45"/>
                              </a:xfrm>
                              <a:custGeom>
                                <a:avLst/>
                                <a:gdLst>
                                  <a:gd name="T0" fmla="*/ 0 w 1"/>
                                  <a:gd name="T1" fmla="*/ 0 h 45"/>
                                  <a:gd name="T2" fmla="*/ 0 w 1"/>
                                  <a:gd name="T3" fmla="*/ 0 h 45"/>
                                  <a:gd name="T4" fmla="*/ 1 w 1"/>
                                  <a:gd name="T5" fmla="*/ 0 h 45"/>
                                  <a:gd name="T6" fmla="*/ 1 w 1"/>
                                  <a:gd name="T7" fmla="*/ 5 h 45"/>
                                  <a:gd name="T8" fmla="*/ 1 w 1"/>
                                  <a:gd name="T9" fmla="*/ 11 h 45"/>
                                  <a:gd name="T10" fmla="*/ 1 w 1"/>
                                  <a:gd name="T11" fmla="*/ 16 h 45"/>
                                  <a:gd name="T12" fmla="*/ 1 w 1"/>
                                  <a:gd name="T13" fmla="*/ 22 h 45"/>
                                  <a:gd name="T14" fmla="*/ 1 w 1"/>
                                  <a:gd name="T15" fmla="*/ 27 h 45"/>
                                  <a:gd name="T16" fmla="*/ 1 w 1"/>
                                  <a:gd name="T17" fmla="*/ 32 h 45"/>
                                  <a:gd name="T18" fmla="*/ 1 w 1"/>
                                  <a:gd name="T19" fmla="*/ 38 h 45"/>
                                  <a:gd name="T20" fmla="*/ 1 w 1"/>
                                  <a:gd name="T21" fmla="*/ 44 h 45"/>
                                  <a:gd name="T22" fmla="*/ 0 w 1"/>
                                  <a:gd name="T23" fmla="*/ 44 h 45"/>
                                  <a:gd name="T24" fmla="*/ 0 w 1"/>
                                  <a:gd name="T25" fmla="*/ 45 h 45"/>
                                  <a:gd name="T26" fmla="*/ 0 w 1"/>
                                  <a:gd name="T27" fmla="*/ 39 h 45"/>
                                  <a:gd name="T28" fmla="*/ 0 w 1"/>
                                  <a:gd name="T29" fmla="*/ 33 h 45"/>
                                  <a:gd name="T30" fmla="*/ 0 w 1"/>
                                  <a:gd name="T31" fmla="*/ 28 h 45"/>
                                  <a:gd name="T32" fmla="*/ 0 w 1"/>
                                  <a:gd name="T33" fmla="*/ 23 h 45"/>
                                  <a:gd name="T34" fmla="*/ 0 w 1"/>
                                  <a:gd name="T35" fmla="*/ 17 h 45"/>
                                  <a:gd name="T36" fmla="*/ 0 w 1"/>
                                  <a:gd name="T37" fmla="*/ 11 h 45"/>
                                  <a:gd name="T38" fmla="*/ 0 w 1"/>
                                  <a:gd name="T39" fmla="*/ 6 h 45"/>
                                  <a:gd name="T40" fmla="*/ 0 w 1"/>
                                  <a:gd name="T41" fmla="*/ 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5" w="1" stroke="1">
                                    <a:moveTo>
                                      <a:pt x="0" y="0"/>
                                    </a:moveTo>
                                    <a:lnTo>
                                      <a:pt x="0" y="0"/>
                                    </a:lnTo>
                                    <a:lnTo>
                                      <a:pt x="1" y="0"/>
                                    </a:lnTo>
                                    <a:lnTo>
                                      <a:pt x="1" y="5"/>
                                    </a:lnTo>
                                    <a:lnTo>
                                      <a:pt x="1" y="11"/>
                                    </a:lnTo>
                                    <a:lnTo>
                                      <a:pt x="1" y="16"/>
                                    </a:lnTo>
                                    <a:lnTo>
                                      <a:pt x="1" y="22"/>
                                    </a:lnTo>
                                    <a:lnTo>
                                      <a:pt x="1" y="27"/>
                                    </a:lnTo>
                                    <a:lnTo>
                                      <a:pt x="1" y="32"/>
                                    </a:lnTo>
                                    <a:lnTo>
                                      <a:pt x="1" y="38"/>
                                    </a:lnTo>
                                    <a:lnTo>
                                      <a:pt x="1" y="44"/>
                                    </a:lnTo>
                                    <a:lnTo>
                                      <a:pt x="0" y="44"/>
                                    </a:lnTo>
                                    <a:lnTo>
                                      <a:pt x="0" y="45"/>
                                    </a:lnTo>
                                    <a:lnTo>
                                      <a:pt x="0" y="39"/>
                                    </a:lnTo>
                                    <a:lnTo>
                                      <a:pt x="0" y="33"/>
                                    </a:lnTo>
                                    <a:lnTo>
                                      <a:pt x="0" y="28"/>
                                    </a:lnTo>
                                    <a:lnTo>
                                      <a:pt x="0" y="23"/>
                                    </a:lnTo>
                                    <a:lnTo>
                                      <a:pt x="0" y="17"/>
                                    </a:lnTo>
                                    <a:lnTo>
                                      <a:pt x="0" y="11"/>
                                    </a:lnTo>
                                    <a:lnTo>
                                      <a:pt x="0" y="6"/>
                                    </a:lnTo>
                                    <a:lnTo>
                                      <a:pt x="0" y="0"/>
                                    </a:lnTo>
                                    <a:close/>
                                  </a:path>
                                </a:pathLst>
                              </a:custGeom>
                              <a:solidFill>
                                <a:srgbClr val="78828F"/>
                              </a:solidFill>
                              <a:ln>
                                <a:noFill/>
                              </a:ln>
                            </wps:spPr>
                            <wps:bodyPr rot="0" vert="horz" wrap="square" anchor="t" anchorCtr="0" upright="1"/>
                          </wps:wsp>
                          <wps:wsp xmlns:wps="http://schemas.microsoft.com/office/word/2010/wordprocessingShape">
                            <wps:cNvPr id="434" name="Freeform 443"/>
                            <wps:cNvSpPr/>
                            <wps:spPr bwMode="auto">
                              <a:xfrm>
                                <a:off x="4213" y="8098"/>
                                <a:ext cx="1" cy="45"/>
                              </a:xfrm>
                              <a:custGeom>
                                <a:avLst/>
                                <a:gdLst>
                                  <a:gd name="T0" fmla="*/ 0 w 1"/>
                                  <a:gd name="T1" fmla="*/ 0 h 45"/>
                                  <a:gd name="T2" fmla="*/ 0 w 1"/>
                                  <a:gd name="T3" fmla="*/ 0 h 45"/>
                                  <a:gd name="T4" fmla="*/ 1 w 1"/>
                                  <a:gd name="T5" fmla="*/ 0 h 45"/>
                                  <a:gd name="T6" fmla="*/ 1 w 1"/>
                                  <a:gd name="T7" fmla="*/ 6 h 45"/>
                                  <a:gd name="T8" fmla="*/ 1 w 1"/>
                                  <a:gd name="T9" fmla="*/ 11 h 45"/>
                                  <a:gd name="T10" fmla="*/ 1 w 1"/>
                                  <a:gd name="T11" fmla="*/ 17 h 45"/>
                                  <a:gd name="T12" fmla="*/ 1 w 1"/>
                                  <a:gd name="T13" fmla="*/ 22 h 45"/>
                                  <a:gd name="T14" fmla="*/ 1 w 1"/>
                                  <a:gd name="T15" fmla="*/ 27 h 45"/>
                                  <a:gd name="T16" fmla="*/ 1 w 1"/>
                                  <a:gd name="T17" fmla="*/ 33 h 45"/>
                                  <a:gd name="T18" fmla="*/ 1 w 1"/>
                                  <a:gd name="T19" fmla="*/ 38 h 45"/>
                                  <a:gd name="T20" fmla="*/ 1 w 1"/>
                                  <a:gd name="T21" fmla="*/ 44 h 45"/>
                                  <a:gd name="T22" fmla="*/ 0 w 1"/>
                                  <a:gd name="T23" fmla="*/ 44 h 45"/>
                                  <a:gd name="T24" fmla="*/ 0 w 1"/>
                                  <a:gd name="T25" fmla="*/ 45 h 45"/>
                                  <a:gd name="T26" fmla="*/ 0 w 1"/>
                                  <a:gd name="T27" fmla="*/ 39 h 45"/>
                                  <a:gd name="T28" fmla="*/ 0 w 1"/>
                                  <a:gd name="T29" fmla="*/ 33 h 45"/>
                                  <a:gd name="T30" fmla="*/ 0 w 1"/>
                                  <a:gd name="T31" fmla="*/ 28 h 45"/>
                                  <a:gd name="T32" fmla="*/ 0 w 1"/>
                                  <a:gd name="T33" fmla="*/ 23 h 45"/>
                                  <a:gd name="T34" fmla="*/ 0 w 1"/>
                                  <a:gd name="T35" fmla="*/ 17 h 45"/>
                                  <a:gd name="T36" fmla="*/ 0 w 1"/>
                                  <a:gd name="T37" fmla="*/ 11 h 45"/>
                                  <a:gd name="T38" fmla="*/ 0 w 1"/>
                                  <a:gd name="T39" fmla="*/ 6 h 45"/>
                                  <a:gd name="T40" fmla="*/ 0 w 1"/>
                                  <a:gd name="T41" fmla="*/ 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5" w="1" stroke="1">
                                    <a:moveTo>
                                      <a:pt x="0" y="0"/>
                                    </a:moveTo>
                                    <a:lnTo>
                                      <a:pt x="0" y="0"/>
                                    </a:lnTo>
                                    <a:lnTo>
                                      <a:pt x="1" y="0"/>
                                    </a:lnTo>
                                    <a:lnTo>
                                      <a:pt x="1" y="6"/>
                                    </a:lnTo>
                                    <a:lnTo>
                                      <a:pt x="1" y="11"/>
                                    </a:lnTo>
                                    <a:lnTo>
                                      <a:pt x="1" y="17"/>
                                    </a:lnTo>
                                    <a:lnTo>
                                      <a:pt x="1" y="22"/>
                                    </a:lnTo>
                                    <a:lnTo>
                                      <a:pt x="1" y="27"/>
                                    </a:lnTo>
                                    <a:lnTo>
                                      <a:pt x="1" y="33"/>
                                    </a:lnTo>
                                    <a:lnTo>
                                      <a:pt x="1" y="38"/>
                                    </a:lnTo>
                                    <a:lnTo>
                                      <a:pt x="1" y="44"/>
                                    </a:lnTo>
                                    <a:lnTo>
                                      <a:pt x="0" y="44"/>
                                    </a:lnTo>
                                    <a:lnTo>
                                      <a:pt x="0" y="45"/>
                                    </a:lnTo>
                                    <a:lnTo>
                                      <a:pt x="0" y="39"/>
                                    </a:lnTo>
                                    <a:lnTo>
                                      <a:pt x="0" y="33"/>
                                    </a:lnTo>
                                    <a:lnTo>
                                      <a:pt x="0" y="28"/>
                                    </a:lnTo>
                                    <a:lnTo>
                                      <a:pt x="0" y="23"/>
                                    </a:lnTo>
                                    <a:lnTo>
                                      <a:pt x="0" y="17"/>
                                    </a:lnTo>
                                    <a:lnTo>
                                      <a:pt x="0" y="11"/>
                                    </a:lnTo>
                                    <a:lnTo>
                                      <a:pt x="0" y="6"/>
                                    </a:lnTo>
                                    <a:lnTo>
                                      <a:pt x="0" y="0"/>
                                    </a:lnTo>
                                    <a:close/>
                                  </a:path>
                                </a:pathLst>
                              </a:custGeom>
                              <a:solidFill>
                                <a:srgbClr val="C7D1DE"/>
                              </a:solidFill>
                              <a:ln>
                                <a:noFill/>
                              </a:ln>
                            </wps:spPr>
                            <wps:bodyPr rot="0" vert="horz" wrap="square" anchor="t" anchorCtr="0" upright="1"/>
                          </wps:wsp>
                          <wps:wsp xmlns:wps="http://schemas.microsoft.com/office/word/2010/wordprocessingShape">
                            <wps:cNvPr id="435" name="Freeform 444"/>
                            <wps:cNvSpPr/>
                            <wps:spPr bwMode="auto">
                              <a:xfrm>
                                <a:off x="4160" y="8218"/>
                                <a:ext cx="5" cy="59"/>
                              </a:xfrm>
                              <a:custGeom>
                                <a:avLst/>
                                <a:gdLst>
                                  <a:gd name="T0" fmla="*/ 0 w 5"/>
                                  <a:gd name="T1" fmla="*/ 5 h 59"/>
                                  <a:gd name="T2" fmla="*/ 3 w 5"/>
                                  <a:gd name="T3" fmla="*/ 2 h 59"/>
                                  <a:gd name="T4" fmla="*/ 5 w 5"/>
                                  <a:gd name="T5" fmla="*/ 0 h 59"/>
                                  <a:gd name="T6" fmla="*/ 5 w 5"/>
                                  <a:gd name="T7" fmla="*/ 7 h 59"/>
                                  <a:gd name="T8" fmla="*/ 5 w 5"/>
                                  <a:gd name="T9" fmla="*/ 14 h 59"/>
                                  <a:gd name="T10" fmla="*/ 5 w 5"/>
                                  <a:gd name="T11" fmla="*/ 21 h 59"/>
                                  <a:gd name="T12" fmla="*/ 5 w 5"/>
                                  <a:gd name="T13" fmla="*/ 29 h 59"/>
                                  <a:gd name="T14" fmla="*/ 5 w 5"/>
                                  <a:gd name="T15" fmla="*/ 36 h 59"/>
                                  <a:gd name="T16" fmla="*/ 5 w 5"/>
                                  <a:gd name="T17" fmla="*/ 44 h 59"/>
                                  <a:gd name="T18" fmla="*/ 5 w 5"/>
                                  <a:gd name="T19" fmla="*/ 51 h 59"/>
                                  <a:gd name="T20" fmla="*/ 5 w 5"/>
                                  <a:gd name="T21" fmla="*/ 59 h 59"/>
                                  <a:gd name="T22" fmla="*/ 3 w 5"/>
                                  <a:gd name="T23" fmla="*/ 59 h 59"/>
                                  <a:gd name="T24" fmla="*/ 0 w 5"/>
                                  <a:gd name="T25" fmla="*/ 59 h 59"/>
                                  <a:gd name="T26" fmla="*/ 0 w 5"/>
                                  <a:gd name="T27" fmla="*/ 52 h 59"/>
                                  <a:gd name="T28" fmla="*/ 0 w 5"/>
                                  <a:gd name="T29" fmla="*/ 45 h 59"/>
                                  <a:gd name="T30" fmla="*/ 0 w 5"/>
                                  <a:gd name="T31" fmla="*/ 39 h 59"/>
                                  <a:gd name="T32" fmla="*/ 0 w 5"/>
                                  <a:gd name="T33" fmla="*/ 32 h 59"/>
                                  <a:gd name="T34" fmla="*/ 0 w 5"/>
                                  <a:gd name="T35" fmla="*/ 25 h 59"/>
                                  <a:gd name="T36" fmla="*/ 0 w 5"/>
                                  <a:gd name="T37" fmla="*/ 18 h 59"/>
                                  <a:gd name="T38" fmla="*/ 0 w 5"/>
                                  <a:gd name="T39" fmla="*/ 12 h 59"/>
                                  <a:gd name="T40" fmla="*/ 0 w 5"/>
                                  <a:gd name="T41" fmla="*/ 5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9" w="5" stroke="1">
                                    <a:moveTo>
                                      <a:pt x="0" y="5"/>
                                    </a:moveTo>
                                    <a:lnTo>
                                      <a:pt x="3" y="2"/>
                                    </a:lnTo>
                                    <a:lnTo>
                                      <a:pt x="5" y="0"/>
                                    </a:lnTo>
                                    <a:lnTo>
                                      <a:pt x="5" y="7"/>
                                    </a:lnTo>
                                    <a:lnTo>
                                      <a:pt x="5" y="14"/>
                                    </a:lnTo>
                                    <a:lnTo>
                                      <a:pt x="5" y="21"/>
                                    </a:lnTo>
                                    <a:lnTo>
                                      <a:pt x="5" y="29"/>
                                    </a:lnTo>
                                    <a:lnTo>
                                      <a:pt x="5" y="36"/>
                                    </a:lnTo>
                                    <a:lnTo>
                                      <a:pt x="5" y="44"/>
                                    </a:lnTo>
                                    <a:lnTo>
                                      <a:pt x="5" y="51"/>
                                    </a:lnTo>
                                    <a:lnTo>
                                      <a:pt x="5" y="59"/>
                                    </a:lnTo>
                                    <a:lnTo>
                                      <a:pt x="3" y="59"/>
                                    </a:lnTo>
                                    <a:lnTo>
                                      <a:pt x="0" y="59"/>
                                    </a:lnTo>
                                    <a:lnTo>
                                      <a:pt x="0" y="52"/>
                                    </a:lnTo>
                                    <a:lnTo>
                                      <a:pt x="0" y="45"/>
                                    </a:lnTo>
                                    <a:lnTo>
                                      <a:pt x="0" y="39"/>
                                    </a:lnTo>
                                    <a:lnTo>
                                      <a:pt x="0" y="32"/>
                                    </a:lnTo>
                                    <a:lnTo>
                                      <a:pt x="0" y="25"/>
                                    </a:lnTo>
                                    <a:lnTo>
                                      <a:pt x="0" y="18"/>
                                    </a:lnTo>
                                    <a:lnTo>
                                      <a:pt x="0" y="12"/>
                                    </a:lnTo>
                                    <a:lnTo>
                                      <a:pt x="0" y="5"/>
                                    </a:lnTo>
                                    <a:close/>
                                  </a:path>
                                </a:pathLst>
                              </a:custGeom>
                              <a:solidFill>
                                <a:srgbClr val="293340"/>
                              </a:solidFill>
                              <a:ln>
                                <a:noFill/>
                              </a:ln>
                            </wps:spPr>
                            <wps:bodyPr rot="0" vert="horz" wrap="square" anchor="t" anchorCtr="0" upright="1"/>
                          </wps:wsp>
                          <wps:wsp xmlns:wps="http://schemas.microsoft.com/office/word/2010/wordprocessingShape">
                            <wps:cNvPr id="436" name="Freeform 445"/>
                            <wps:cNvSpPr/>
                            <wps:spPr bwMode="auto">
                              <a:xfrm>
                                <a:off x="4165" y="8217"/>
                                <a:ext cx="1" cy="60"/>
                              </a:xfrm>
                              <a:custGeom>
                                <a:avLst/>
                                <a:gdLst>
                                  <a:gd name="T0" fmla="*/ 1 w 1"/>
                                  <a:gd name="T1" fmla="*/ 59 h 60"/>
                                  <a:gd name="T2" fmla="*/ 0 w 1"/>
                                  <a:gd name="T3" fmla="*/ 59 h 60"/>
                                  <a:gd name="T4" fmla="*/ 0 w 1"/>
                                  <a:gd name="T5" fmla="*/ 60 h 60"/>
                                  <a:gd name="T6" fmla="*/ 0 w 1"/>
                                  <a:gd name="T7" fmla="*/ 52 h 60"/>
                                  <a:gd name="T8" fmla="*/ 0 w 1"/>
                                  <a:gd name="T9" fmla="*/ 45 h 60"/>
                                  <a:gd name="T10" fmla="*/ 0 w 1"/>
                                  <a:gd name="T11" fmla="*/ 37 h 60"/>
                                  <a:gd name="T12" fmla="*/ 0 w 1"/>
                                  <a:gd name="T13" fmla="*/ 30 h 60"/>
                                  <a:gd name="T14" fmla="*/ 0 w 1"/>
                                  <a:gd name="T15" fmla="*/ 22 h 60"/>
                                  <a:gd name="T16" fmla="*/ 0 w 1"/>
                                  <a:gd name="T17" fmla="*/ 15 h 60"/>
                                  <a:gd name="T18" fmla="*/ 0 w 1"/>
                                  <a:gd name="T19" fmla="*/ 8 h 60"/>
                                  <a:gd name="T20" fmla="*/ 0 w 1"/>
                                  <a:gd name="T21" fmla="*/ 1 h 60"/>
                                  <a:gd name="T22" fmla="*/ 0 w 1"/>
                                  <a:gd name="T23" fmla="*/ 1 h 60"/>
                                  <a:gd name="T24" fmla="*/ 1 w 1"/>
                                  <a:gd name="T25" fmla="*/ 0 h 60"/>
                                  <a:gd name="T26" fmla="*/ 1 w 1"/>
                                  <a:gd name="T27" fmla="*/ 8 h 60"/>
                                  <a:gd name="T28" fmla="*/ 1 w 1"/>
                                  <a:gd name="T29" fmla="*/ 15 h 60"/>
                                  <a:gd name="T30" fmla="*/ 1 w 1"/>
                                  <a:gd name="T31" fmla="*/ 22 h 60"/>
                                  <a:gd name="T32" fmla="*/ 1 w 1"/>
                                  <a:gd name="T33" fmla="*/ 30 h 60"/>
                                  <a:gd name="T34" fmla="*/ 1 w 1"/>
                                  <a:gd name="T35" fmla="*/ 37 h 60"/>
                                  <a:gd name="T36" fmla="*/ 1 w 1"/>
                                  <a:gd name="T37" fmla="*/ 45 h 60"/>
                                  <a:gd name="T38" fmla="*/ 1 w 1"/>
                                  <a:gd name="T39" fmla="*/ 52 h 60"/>
                                  <a:gd name="T40" fmla="*/ 1 w 1"/>
                                  <a:gd name="T41" fmla="*/ 59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0" w="1" stroke="1">
                                    <a:moveTo>
                                      <a:pt x="1" y="59"/>
                                    </a:moveTo>
                                    <a:lnTo>
                                      <a:pt x="0" y="59"/>
                                    </a:lnTo>
                                    <a:lnTo>
                                      <a:pt x="0" y="60"/>
                                    </a:lnTo>
                                    <a:lnTo>
                                      <a:pt x="0" y="52"/>
                                    </a:lnTo>
                                    <a:lnTo>
                                      <a:pt x="0" y="45"/>
                                    </a:lnTo>
                                    <a:lnTo>
                                      <a:pt x="0" y="37"/>
                                    </a:lnTo>
                                    <a:lnTo>
                                      <a:pt x="0" y="30"/>
                                    </a:lnTo>
                                    <a:lnTo>
                                      <a:pt x="0" y="22"/>
                                    </a:lnTo>
                                    <a:lnTo>
                                      <a:pt x="0" y="15"/>
                                    </a:lnTo>
                                    <a:lnTo>
                                      <a:pt x="0" y="8"/>
                                    </a:lnTo>
                                    <a:lnTo>
                                      <a:pt x="0" y="1"/>
                                    </a:lnTo>
                                    <a:lnTo>
                                      <a:pt x="0" y="1"/>
                                    </a:lnTo>
                                    <a:lnTo>
                                      <a:pt x="1" y="0"/>
                                    </a:lnTo>
                                    <a:lnTo>
                                      <a:pt x="1" y="8"/>
                                    </a:lnTo>
                                    <a:lnTo>
                                      <a:pt x="1" y="15"/>
                                    </a:lnTo>
                                    <a:lnTo>
                                      <a:pt x="1" y="22"/>
                                    </a:lnTo>
                                    <a:lnTo>
                                      <a:pt x="1" y="30"/>
                                    </a:lnTo>
                                    <a:lnTo>
                                      <a:pt x="1" y="37"/>
                                    </a:lnTo>
                                    <a:lnTo>
                                      <a:pt x="1" y="45"/>
                                    </a:lnTo>
                                    <a:lnTo>
                                      <a:pt x="1" y="52"/>
                                    </a:lnTo>
                                    <a:lnTo>
                                      <a:pt x="1" y="59"/>
                                    </a:lnTo>
                                    <a:close/>
                                  </a:path>
                                </a:pathLst>
                              </a:custGeom>
                              <a:solidFill>
                                <a:srgbClr val="57616E"/>
                              </a:solidFill>
                              <a:ln>
                                <a:noFill/>
                              </a:ln>
                            </wps:spPr>
                            <wps:bodyPr rot="0" vert="horz" wrap="square" anchor="t" anchorCtr="0" upright="1"/>
                          </wps:wsp>
                          <wps:wsp xmlns:wps="http://schemas.microsoft.com/office/word/2010/wordprocessingShape">
                            <wps:cNvPr id="437" name="Freeform 446"/>
                            <wps:cNvSpPr/>
                            <wps:spPr bwMode="auto">
                              <a:xfrm>
                                <a:off x="4141" y="8232"/>
                                <a:ext cx="6" cy="61"/>
                              </a:xfrm>
                              <a:custGeom>
                                <a:avLst/>
                                <a:gdLst>
                                  <a:gd name="T0" fmla="*/ 6 w 6"/>
                                  <a:gd name="T1" fmla="*/ 0 h 61"/>
                                  <a:gd name="T2" fmla="*/ 3 w 6"/>
                                  <a:gd name="T3" fmla="*/ 0 h 61"/>
                                  <a:gd name="T4" fmla="*/ 0 w 6"/>
                                  <a:gd name="T5" fmla="*/ 1 h 61"/>
                                  <a:gd name="T6" fmla="*/ 0 w 6"/>
                                  <a:gd name="T7" fmla="*/ 8 h 61"/>
                                  <a:gd name="T8" fmla="*/ 0 w 6"/>
                                  <a:gd name="T9" fmla="*/ 16 h 61"/>
                                  <a:gd name="T10" fmla="*/ 0 w 6"/>
                                  <a:gd name="T11" fmla="*/ 23 h 61"/>
                                  <a:gd name="T12" fmla="*/ 0 w 6"/>
                                  <a:gd name="T13" fmla="*/ 31 h 61"/>
                                  <a:gd name="T14" fmla="*/ 0 w 6"/>
                                  <a:gd name="T15" fmla="*/ 38 h 61"/>
                                  <a:gd name="T16" fmla="*/ 0 w 6"/>
                                  <a:gd name="T17" fmla="*/ 46 h 61"/>
                                  <a:gd name="T18" fmla="*/ 0 w 6"/>
                                  <a:gd name="T19" fmla="*/ 53 h 61"/>
                                  <a:gd name="T20" fmla="*/ 0 w 6"/>
                                  <a:gd name="T21" fmla="*/ 61 h 61"/>
                                  <a:gd name="T22" fmla="*/ 3 w 6"/>
                                  <a:gd name="T23" fmla="*/ 58 h 61"/>
                                  <a:gd name="T24" fmla="*/ 6 w 6"/>
                                  <a:gd name="T25" fmla="*/ 54 h 61"/>
                                  <a:gd name="T26" fmla="*/ 6 w 6"/>
                                  <a:gd name="T27" fmla="*/ 47 h 61"/>
                                  <a:gd name="T28" fmla="*/ 6 w 6"/>
                                  <a:gd name="T29" fmla="*/ 40 h 61"/>
                                  <a:gd name="T30" fmla="*/ 6 w 6"/>
                                  <a:gd name="T31" fmla="*/ 34 h 61"/>
                                  <a:gd name="T32" fmla="*/ 6 w 6"/>
                                  <a:gd name="T33" fmla="*/ 27 h 61"/>
                                  <a:gd name="T34" fmla="*/ 6 w 6"/>
                                  <a:gd name="T35" fmla="*/ 20 h 61"/>
                                  <a:gd name="T36" fmla="*/ 6 w 6"/>
                                  <a:gd name="T37" fmla="*/ 13 h 61"/>
                                  <a:gd name="T38" fmla="*/ 6 w 6"/>
                                  <a:gd name="T39" fmla="*/ 7 h 61"/>
                                  <a:gd name="T40" fmla="*/ 6 w 6"/>
                                  <a:gd name="T41" fmla="*/ 0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6" stroke="1">
                                    <a:moveTo>
                                      <a:pt x="6" y="0"/>
                                    </a:moveTo>
                                    <a:lnTo>
                                      <a:pt x="3" y="0"/>
                                    </a:lnTo>
                                    <a:lnTo>
                                      <a:pt x="0" y="1"/>
                                    </a:lnTo>
                                    <a:lnTo>
                                      <a:pt x="0" y="8"/>
                                    </a:lnTo>
                                    <a:lnTo>
                                      <a:pt x="0" y="16"/>
                                    </a:lnTo>
                                    <a:lnTo>
                                      <a:pt x="0" y="23"/>
                                    </a:lnTo>
                                    <a:lnTo>
                                      <a:pt x="0" y="31"/>
                                    </a:lnTo>
                                    <a:lnTo>
                                      <a:pt x="0" y="38"/>
                                    </a:lnTo>
                                    <a:lnTo>
                                      <a:pt x="0" y="46"/>
                                    </a:lnTo>
                                    <a:lnTo>
                                      <a:pt x="0" y="53"/>
                                    </a:lnTo>
                                    <a:lnTo>
                                      <a:pt x="0" y="61"/>
                                    </a:lnTo>
                                    <a:lnTo>
                                      <a:pt x="3" y="58"/>
                                    </a:lnTo>
                                    <a:lnTo>
                                      <a:pt x="6" y="54"/>
                                    </a:lnTo>
                                    <a:lnTo>
                                      <a:pt x="6" y="47"/>
                                    </a:lnTo>
                                    <a:lnTo>
                                      <a:pt x="6" y="40"/>
                                    </a:lnTo>
                                    <a:lnTo>
                                      <a:pt x="6" y="34"/>
                                    </a:lnTo>
                                    <a:lnTo>
                                      <a:pt x="6" y="27"/>
                                    </a:lnTo>
                                    <a:lnTo>
                                      <a:pt x="6" y="20"/>
                                    </a:lnTo>
                                    <a:lnTo>
                                      <a:pt x="6" y="13"/>
                                    </a:lnTo>
                                    <a:lnTo>
                                      <a:pt x="6" y="7"/>
                                    </a:lnTo>
                                    <a:lnTo>
                                      <a:pt x="6" y="0"/>
                                    </a:lnTo>
                                    <a:close/>
                                  </a:path>
                                </a:pathLst>
                              </a:custGeom>
                              <a:solidFill>
                                <a:srgbClr val="293340"/>
                              </a:solidFill>
                              <a:ln>
                                <a:noFill/>
                              </a:ln>
                            </wps:spPr>
                            <wps:bodyPr rot="0" vert="horz" wrap="square" anchor="t" anchorCtr="0" upright="1"/>
                          </wps:wsp>
                          <wps:wsp xmlns:wps="http://schemas.microsoft.com/office/word/2010/wordprocessingShape">
                            <wps:cNvPr id="438" name="Freeform 447"/>
                            <wps:cNvSpPr/>
                            <wps:spPr bwMode="auto">
                              <a:xfrm>
                                <a:off x="4140" y="8233"/>
                                <a:ext cx="1" cy="60"/>
                              </a:xfrm>
                              <a:custGeom>
                                <a:avLst/>
                                <a:gdLst>
                                  <a:gd name="T0" fmla="*/ 0 w 1"/>
                                  <a:gd name="T1" fmla="*/ 60 h 60"/>
                                  <a:gd name="T2" fmla="*/ 1 w 1"/>
                                  <a:gd name="T3" fmla="*/ 60 h 60"/>
                                  <a:gd name="T4" fmla="*/ 1 w 1"/>
                                  <a:gd name="T5" fmla="*/ 60 h 60"/>
                                  <a:gd name="T6" fmla="*/ 1 w 1"/>
                                  <a:gd name="T7" fmla="*/ 52 h 60"/>
                                  <a:gd name="T8" fmla="*/ 1 w 1"/>
                                  <a:gd name="T9" fmla="*/ 45 h 60"/>
                                  <a:gd name="T10" fmla="*/ 1 w 1"/>
                                  <a:gd name="T11" fmla="*/ 37 h 60"/>
                                  <a:gd name="T12" fmla="*/ 1 w 1"/>
                                  <a:gd name="T13" fmla="*/ 30 h 60"/>
                                  <a:gd name="T14" fmla="*/ 1 w 1"/>
                                  <a:gd name="T15" fmla="*/ 22 h 60"/>
                                  <a:gd name="T16" fmla="*/ 1 w 1"/>
                                  <a:gd name="T17" fmla="*/ 15 h 60"/>
                                  <a:gd name="T18" fmla="*/ 1 w 1"/>
                                  <a:gd name="T19" fmla="*/ 7 h 60"/>
                                  <a:gd name="T20" fmla="*/ 1 w 1"/>
                                  <a:gd name="T21" fmla="*/ 0 h 60"/>
                                  <a:gd name="T22" fmla="*/ 1 w 1"/>
                                  <a:gd name="T23" fmla="*/ 0 h 60"/>
                                  <a:gd name="T24" fmla="*/ 0 w 1"/>
                                  <a:gd name="T25" fmla="*/ 0 h 60"/>
                                  <a:gd name="T26" fmla="*/ 0 w 1"/>
                                  <a:gd name="T27" fmla="*/ 7 h 60"/>
                                  <a:gd name="T28" fmla="*/ 0 w 1"/>
                                  <a:gd name="T29" fmla="*/ 15 h 60"/>
                                  <a:gd name="T30" fmla="*/ 0 w 1"/>
                                  <a:gd name="T31" fmla="*/ 23 h 60"/>
                                  <a:gd name="T32" fmla="*/ 0 w 1"/>
                                  <a:gd name="T33" fmla="*/ 30 h 60"/>
                                  <a:gd name="T34" fmla="*/ 0 w 1"/>
                                  <a:gd name="T35" fmla="*/ 38 h 60"/>
                                  <a:gd name="T36" fmla="*/ 0 w 1"/>
                                  <a:gd name="T37" fmla="*/ 45 h 60"/>
                                  <a:gd name="T38" fmla="*/ 0 w 1"/>
                                  <a:gd name="T39" fmla="*/ 52 h 60"/>
                                  <a:gd name="T40" fmla="*/ 0 w 1"/>
                                  <a:gd name="T41" fmla="*/ 60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0" w="1" stroke="1">
                                    <a:moveTo>
                                      <a:pt x="0" y="60"/>
                                    </a:moveTo>
                                    <a:lnTo>
                                      <a:pt x="1" y="60"/>
                                    </a:lnTo>
                                    <a:lnTo>
                                      <a:pt x="1" y="60"/>
                                    </a:lnTo>
                                    <a:lnTo>
                                      <a:pt x="1" y="52"/>
                                    </a:lnTo>
                                    <a:lnTo>
                                      <a:pt x="1" y="45"/>
                                    </a:lnTo>
                                    <a:lnTo>
                                      <a:pt x="1" y="37"/>
                                    </a:lnTo>
                                    <a:lnTo>
                                      <a:pt x="1" y="30"/>
                                    </a:lnTo>
                                    <a:lnTo>
                                      <a:pt x="1" y="22"/>
                                    </a:lnTo>
                                    <a:lnTo>
                                      <a:pt x="1" y="15"/>
                                    </a:lnTo>
                                    <a:lnTo>
                                      <a:pt x="1" y="7"/>
                                    </a:lnTo>
                                    <a:lnTo>
                                      <a:pt x="1" y="0"/>
                                    </a:lnTo>
                                    <a:lnTo>
                                      <a:pt x="1" y="0"/>
                                    </a:lnTo>
                                    <a:lnTo>
                                      <a:pt x="0" y="0"/>
                                    </a:lnTo>
                                    <a:lnTo>
                                      <a:pt x="0" y="7"/>
                                    </a:lnTo>
                                    <a:lnTo>
                                      <a:pt x="0" y="15"/>
                                    </a:lnTo>
                                    <a:lnTo>
                                      <a:pt x="0" y="23"/>
                                    </a:lnTo>
                                    <a:lnTo>
                                      <a:pt x="0" y="30"/>
                                    </a:lnTo>
                                    <a:lnTo>
                                      <a:pt x="0" y="38"/>
                                    </a:lnTo>
                                    <a:lnTo>
                                      <a:pt x="0" y="45"/>
                                    </a:lnTo>
                                    <a:lnTo>
                                      <a:pt x="0" y="52"/>
                                    </a:lnTo>
                                    <a:lnTo>
                                      <a:pt x="0" y="60"/>
                                    </a:lnTo>
                                    <a:close/>
                                  </a:path>
                                </a:pathLst>
                              </a:custGeom>
                              <a:solidFill>
                                <a:srgbClr val="57616E"/>
                              </a:solidFill>
                              <a:ln>
                                <a:noFill/>
                              </a:ln>
                            </wps:spPr>
                            <wps:bodyPr rot="0" vert="horz" wrap="square" anchor="t" anchorCtr="0" upright="1"/>
                          </wps:wsp>
                          <wps:wsp xmlns:wps="http://schemas.microsoft.com/office/word/2010/wordprocessingShape">
                            <wps:cNvPr id="439" name="Freeform 448"/>
                            <wps:cNvSpPr/>
                            <wps:spPr bwMode="auto">
                              <a:xfrm>
                                <a:off x="4147" y="8222"/>
                                <a:ext cx="13" cy="65"/>
                              </a:xfrm>
                              <a:custGeom>
                                <a:avLst/>
                                <a:gdLst>
                                  <a:gd name="T0" fmla="*/ 0 w 13"/>
                                  <a:gd name="T1" fmla="*/ 9 h 65"/>
                                  <a:gd name="T2" fmla="*/ 1 w 13"/>
                                  <a:gd name="T3" fmla="*/ 8 h 65"/>
                                  <a:gd name="T4" fmla="*/ 3 w 13"/>
                                  <a:gd name="T5" fmla="*/ 7 h 65"/>
                                  <a:gd name="T6" fmla="*/ 4 w 13"/>
                                  <a:gd name="T7" fmla="*/ 5 h 65"/>
                                  <a:gd name="T8" fmla="*/ 6 w 13"/>
                                  <a:gd name="T9" fmla="*/ 4 h 65"/>
                                  <a:gd name="T10" fmla="*/ 8 w 13"/>
                                  <a:gd name="T11" fmla="*/ 3 h 65"/>
                                  <a:gd name="T12" fmla="*/ 10 w 13"/>
                                  <a:gd name="T13" fmla="*/ 2 h 65"/>
                                  <a:gd name="T14" fmla="*/ 11 w 13"/>
                                  <a:gd name="T15" fmla="*/ 1 h 65"/>
                                  <a:gd name="T16" fmla="*/ 13 w 13"/>
                                  <a:gd name="T17" fmla="*/ 0 h 65"/>
                                  <a:gd name="T18" fmla="*/ 13 w 13"/>
                                  <a:gd name="T19" fmla="*/ 7 h 65"/>
                                  <a:gd name="T20" fmla="*/ 13 w 13"/>
                                  <a:gd name="T21" fmla="*/ 14 h 65"/>
                                  <a:gd name="T22" fmla="*/ 13 w 13"/>
                                  <a:gd name="T23" fmla="*/ 21 h 65"/>
                                  <a:gd name="T24" fmla="*/ 13 w 13"/>
                                  <a:gd name="T25" fmla="*/ 28 h 65"/>
                                  <a:gd name="T26" fmla="*/ 13 w 13"/>
                                  <a:gd name="T27" fmla="*/ 35 h 65"/>
                                  <a:gd name="T28" fmla="*/ 13 w 13"/>
                                  <a:gd name="T29" fmla="*/ 42 h 65"/>
                                  <a:gd name="T30" fmla="*/ 13 w 13"/>
                                  <a:gd name="T31" fmla="*/ 49 h 65"/>
                                  <a:gd name="T32" fmla="*/ 13 w 13"/>
                                  <a:gd name="T33" fmla="*/ 56 h 65"/>
                                  <a:gd name="T34" fmla="*/ 11 w 13"/>
                                  <a:gd name="T35" fmla="*/ 57 h 65"/>
                                  <a:gd name="T36" fmla="*/ 10 w 13"/>
                                  <a:gd name="T37" fmla="*/ 58 h 65"/>
                                  <a:gd name="T38" fmla="*/ 8 w 13"/>
                                  <a:gd name="T39" fmla="*/ 59 h 65"/>
                                  <a:gd name="T40" fmla="*/ 6 w 13"/>
                                  <a:gd name="T41" fmla="*/ 60 h 65"/>
                                  <a:gd name="T42" fmla="*/ 4 w 13"/>
                                  <a:gd name="T43" fmla="*/ 61 h 65"/>
                                  <a:gd name="T44" fmla="*/ 3 w 13"/>
                                  <a:gd name="T45" fmla="*/ 63 h 65"/>
                                  <a:gd name="T46" fmla="*/ 1 w 13"/>
                                  <a:gd name="T47" fmla="*/ 64 h 65"/>
                                  <a:gd name="T48" fmla="*/ 0 w 13"/>
                                  <a:gd name="T49" fmla="*/ 65 h 65"/>
                                  <a:gd name="T50" fmla="*/ 0 w 13"/>
                                  <a:gd name="T51" fmla="*/ 58 h 65"/>
                                  <a:gd name="T52" fmla="*/ 0 w 13"/>
                                  <a:gd name="T53" fmla="*/ 51 h 65"/>
                                  <a:gd name="T54" fmla="*/ 0 w 13"/>
                                  <a:gd name="T55" fmla="*/ 44 h 65"/>
                                  <a:gd name="T56" fmla="*/ 0 w 13"/>
                                  <a:gd name="T57" fmla="*/ 37 h 65"/>
                                  <a:gd name="T58" fmla="*/ 0 w 13"/>
                                  <a:gd name="T59" fmla="*/ 30 h 65"/>
                                  <a:gd name="T60" fmla="*/ 0 w 13"/>
                                  <a:gd name="T61" fmla="*/ 23 h 65"/>
                                  <a:gd name="T62" fmla="*/ 0 w 13"/>
                                  <a:gd name="T63" fmla="*/ 16 h 65"/>
                                  <a:gd name="T64" fmla="*/ 0 w 13"/>
                                  <a:gd name="T65" fmla="*/ 9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5" w="13" stroke="1">
                                    <a:moveTo>
                                      <a:pt x="0" y="9"/>
                                    </a:moveTo>
                                    <a:lnTo>
                                      <a:pt x="1" y="8"/>
                                    </a:lnTo>
                                    <a:lnTo>
                                      <a:pt x="3" y="7"/>
                                    </a:lnTo>
                                    <a:lnTo>
                                      <a:pt x="4" y="5"/>
                                    </a:lnTo>
                                    <a:lnTo>
                                      <a:pt x="6" y="4"/>
                                    </a:lnTo>
                                    <a:lnTo>
                                      <a:pt x="8" y="3"/>
                                    </a:lnTo>
                                    <a:lnTo>
                                      <a:pt x="10" y="2"/>
                                    </a:lnTo>
                                    <a:lnTo>
                                      <a:pt x="11" y="1"/>
                                    </a:lnTo>
                                    <a:lnTo>
                                      <a:pt x="13" y="0"/>
                                    </a:lnTo>
                                    <a:lnTo>
                                      <a:pt x="13" y="7"/>
                                    </a:lnTo>
                                    <a:lnTo>
                                      <a:pt x="13" y="14"/>
                                    </a:lnTo>
                                    <a:lnTo>
                                      <a:pt x="13" y="21"/>
                                    </a:lnTo>
                                    <a:lnTo>
                                      <a:pt x="13" y="28"/>
                                    </a:lnTo>
                                    <a:lnTo>
                                      <a:pt x="13" y="35"/>
                                    </a:lnTo>
                                    <a:lnTo>
                                      <a:pt x="13" y="42"/>
                                    </a:lnTo>
                                    <a:lnTo>
                                      <a:pt x="13" y="49"/>
                                    </a:lnTo>
                                    <a:lnTo>
                                      <a:pt x="13" y="56"/>
                                    </a:lnTo>
                                    <a:lnTo>
                                      <a:pt x="11" y="57"/>
                                    </a:lnTo>
                                    <a:lnTo>
                                      <a:pt x="10" y="58"/>
                                    </a:lnTo>
                                    <a:lnTo>
                                      <a:pt x="8" y="59"/>
                                    </a:lnTo>
                                    <a:lnTo>
                                      <a:pt x="6" y="60"/>
                                    </a:lnTo>
                                    <a:lnTo>
                                      <a:pt x="4" y="61"/>
                                    </a:lnTo>
                                    <a:lnTo>
                                      <a:pt x="3" y="63"/>
                                    </a:lnTo>
                                    <a:lnTo>
                                      <a:pt x="1" y="64"/>
                                    </a:lnTo>
                                    <a:lnTo>
                                      <a:pt x="0" y="65"/>
                                    </a:lnTo>
                                    <a:lnTo>
                                      <a:pt x="0" y="58"/>
                                    </a:lnTo>
                                    <a:lnTo>
                                      <a:pt x="0" y="51"/>
                                    </a:lnTo>
                                    <a:lnTo>
                                      <a:pt x="0" y="44"/>
                                    </a:lnTo>
                                    <a:lnTo>
                                      <a:pt x="0" y="37"/>
                                    </a:lnTo>
                                    <a:lnTo>
                                      <a:pt x="0" y="30"/>
                                    </a:lnTo>
                                    <a:lnTo>
                                      <a:pt x="0" y="23"/>
                                    </a:lnTo>
                                    <a:lnTo>
                                      <a:pt x="0" y="16"/>
                                    </a:lnTo>
                                    <a:lnTo>
                                      <a:pt x="0" y="9"/>
                                    </a:lnTo>
                                    <a:close/>
                                  </a:path>
                                </a:pathLst>
                              </a:custGeom>
                              <a:solidFill>
                                <a:srgbClr val="697380"/>
                              </a:solidFill>
                              <a:ln>
                                <a:noFill/>
                              </a:ln>
                            </wps:spPr>
                            <wps:bodyPr rot="0" vert="horz" wrap="square" anchor="t" anchorCtr="0" upright="1"/>
                          </wps:wsp>
                          <wps:wsp xmlns:wps="http://schemas.microsoft.com/office/word/2010/wordprocessingShape">
                            <wps:cNvPr id="440" name="Freeform 449"/>
                            <wps:cNvSpPr/>
                            <wps:spPr bwMode="auto">
                              <a:xfrm>
                                <a:off x="4147" y="8224"/>
                                <a:ext cx="13" cy="62"/>
                              </a:xfrm>
                              <a:custGeom>
                                <a:avLst/>
                                <a:gdLst>
                                  <a:gd name="T0" fmla="*/ 0 w 13"/>
                                  <a:gd name="T1" fmla="*/ 8 h 62"/>
                                  <a:gd name="T2" fmla="*/ 3 w 13"/>
                                  <a:gd name="T3" fmla="*/ 6 h 62"/>
                                  <a:gd name="T4" fmla="*/ 6 w 13"/>
                                  <a:gd name="T5" fmla="*/ 4 h 62"/>
                                  <a:gd name="T6" fmla="*/ 9 w 13"/>
                                  <a:gd name="T7" fmla="*/ 1 h 62"/>
                                  <a:gd name="T8" fmla="*/ 13 w 13"/>
                                  <a:gd name="T9" fmla="*/ 0 h 62"/>
                                  <a:gd name="T10" fmla="*/ 13 w 13"/>
                                  <a:gd name="T11" fmla="*/ 6 h 62"/>
                                  <a:gd name="T12" fmla="*/ 13 w 13"/>
                                  <a:gd name="T13" fmla="*/ 13 h 62"/>
                                  <a:gd name="T14" fmla="*/ 13 w 13"/>
                                  <a:gd name="T15" fmla="*/ 20 h 62"/>
                                  <a:gd name="T16" fmla="*/ 13 w 13"/>
                                  <a:gd name="T17" fmla="*/ 26 h 62"/>
                                  <a:gd name="T18" fmla="*/ 13 w 13"/>
                                  <a:gd name="T19" fmla="*/ 33 h 62"/>
                                  <a:gd name="T20" fmla="*/ 13 w 13"/>
                                  <a:gd name="T21" fmla="*/ 39 h 62"/>
                                  <a:gd name="T22" fmla="*/ 13 w 13"/>
                                  <a:gd name="T23" fmla="*/ 46 h 62"/>
                                  <a:gd name="T24" fmla="*/ 13 w 13"/>
                                  <a:gd name="T25" fmla="*/ 53 h 62"/>
                                  <a:gd name="T26" fmla="*/ 9 w 13"/>
                                  <a:gd name="T27" fmla="*/ 55 h 62"/>
                                  <a:gd name="T28" fmla="*/ 6 w 13"/>
                                  <a:gd name="T29" fmla="*/ 57 h 62"/>
                                  <a:gd name="T30" fmla="*/ 3 w 13"/>
                                  <a:gd name="T31" fmla="*/ 60 h 62"/>
                                  <a:gd name="T32" fmla="*/ 0 w 13"/>
                                  <a:gd name="T33" fmla="*/ 62 h 62"/>
                                  <a:gd name="T34" fmla="*/ 0 w 13"/>
                                  <a:gd name="T35" fmla="*/ 55 h 62"/>
                                  <a:gd name="T36" fmla="*/ 0 w 13"/>
                                  <a:gd name="T37" fmla="*/ 48 h 62"/>
                                  <a:gd name="T38" fmla="*/ 0 w 13"/>
                                  <a:gd name="T39" fmla="*/ 42 h 62"/>
                                  <a:gd name="T40" fmla="*/ 0 w 13"/>
                                  <a:gd name="T41" fmla="*/ 35 h 62"/>
                                  <a:gd name="T42" fmla="*/ 0 w 13"/>
                                  <a:gd name="T43" fmla="*/ 28 h 62"/>
                                  <a:gd name="T44" fmla="*/ 0 w 13"/>
                                  <a:gd name="T45" fmla="*/ 21 h 62"/>
                                  <a:gd name="T46" fmla="*/ 0 w 13"/>
                                  <a:gd name="T47" fmla="*/ 15 h 62"/>
                                  <a:gd name="T48" fmla="*/ 0 w 13"/>
                                  <a:gd name="T49" fmla="*/ 8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2" w="13" stroke="1">
                                    <a:moveTo>
                                      <a:pt x="0" y="8"/>
                                    </a:moveTo>
                                    <a:lnTo>
                                      <a:pt x="3" y="6"/>
                                    </a:lnTo>
                                    <a:lnTo>
                                      <a:pt x="6" y="4"/>
                                    </a:lnTo>
                                    <a:lnTo>
                                      <a:pt x="9" y="1"/>
                                    </a:lnTo>
                                    <a:lnTo>
                                      <a:pt x="13" y="0"/>
                                    </a:lnTo>
                                    <a:lnTo>
                                      <a:pt x="13" y="6"/>
                                    </a:lnTo>
                                    <a:lnTo>
                                      <a:pt x="13" y="13"/>
                                    </a:lnTo>
                                    <a:lnTo>
                                      <a:pt x="13" y="20"/>
                                    </a:lnTo>
                                    <a:lnTo>
                                      <a:pt x="13" y="26"/>
                                    </a:lnTo>
                                    <a:lnTo>
                                      <a:pt x="13" y="33"/>
                                    </a:lnTo>
                                    <a:lnTo>
                                      <a:pt x="13" y="39"/>
                                    </a:lnTo>
                                    <a:lnTo>
                                      <a:pt x="13" y="46"/>
                                    </a:lnTo>
                                    <a:lnTo>
                                      <a:pt x="13" y="53"/>
                                    </a:lnTo>
                                    <a:lnTo>
                                      <a:pt x="9" y="55"/>
                                    </a:lnTo>
                                    <a:lnTo>
                                      <a:pt x="6" y="57"/>
                                    </a:lnTo>
                                    <a:lnTo>
                                      <a:pt x="3" y="60"/>
                                    </a:lnTo>
                                    <a:lnTo>
                                      <a:pt x="0" y="62"/>
                                    </a:lnTo>
                                    <a:lnTo>
                                      <a:pt x="0" y="55"/>
                                    </a:lnTo>
                                    <a:lnTo>
                                      <a:pt x="0" y="48"/>
                                    </a:lnTo>
                                    <a:lnTo>
                                      <a:pt x="0" y="42"/>
                                    </a:lnTo>
                                    <a:lnTo>
                                      <a:pt x="0" y="35"/>
                                    </a:lnTo>
                                    <a:lnTo>
                                      <a:pt x="0" y="28"/>
                                    </a:lnTo>
                                    <a:lnTo>
                                      <a:pt x="0" y="21"/>
                                    </a:lnTo>
                                    <a:lnTo>
                                      <a:pt x="0" y="15"/>
                                    </a:lnTo>
                                    <a:lnTo>
                                      <a:pt x="0" y="8"/>
                                    </a:lnTo>
                                    <a:close/>
                                  </a:path>
                                </a:pathLst>
                              </a:custGeom>
                              <a:solidFill>
                                <a:srgbClr val="D6E0ED"/>
                              </a:solidFill>
                              <a:ln>
                                <a:noFill/>
                              </a:ln>
                            </wps:spPr>
                            <wps:bodyPr rot="0" vert="horz" wrap="square" anchor="t" anchorCtr="0" upright="1"/>
                          </wps:wsp>
                          <wps:wsp xmlns:wps="http://schemas.microsoft.com/office/word/2010/wordprocessingShape">
                            <wps:cNvPr id="441" name="Freeform 450"/>
                            <wps:cNvSpPr/>
                            <wps:spPr bwMode="auto">
                              <a:xfrm>
                                <a:off x="4148" y="8228"/>
                                <a:ext cx="10" cy="53"/>
                              </a:xfrm>
                              <a:custGeom>
                                <a:avLst/>
                                <a:gdLst>
                                  <a:gd name="T0" fmla="*/ 0 w 10"/>
                                  <a:gd name="T1" fmla="*/ 7 h 53"/>
                                  <a:gd name="T2" fmla="*/ 3 w 10"/>
                                  <a:gd name="T3" fmla="*/ 5 h 53"/>
                                  <a:gd name="T4" fmla="*/ 5 w 10"/>
                                  <a:gd name="T5" fmla="*/ 3 h 53"/>
                                  <a:gd name="T6" fmla="*/ 8 w 10"/>
                                  <a:gd name="T7" fmla="*/ 2 h 53"/>
                                  <a:gd name="T8" fmla="*/ 10 w 10"/>
                                  <a:gd name="T9" fmla="*/ 0 h 53"/>
                                  <a:gd name="T10" fmla="*/ 10 w 10"/>
                                  <a:gd name="T11" fmla="*/ 6 h 53"/>
                                  <a:gd name="T12" fmla="*/ 10 w 10"/>
                                  <a:gd name="T13" fmla="*/ 11 h 53"/>
                                  <a:gd name="T14" fmla="*/ 10 w 10"/>
                                  <a:gd name="T15" fmla="*/ 17 h 53"/>
                                  <a:gd name="T16" fmla="*/ 10 w 10"/>
                                  <a:gd name="T17" fmla="*/ 23 h 53"/>
                                  <a:gd name="T18" fmla="*/ 10 w 10"/>
                                  <a:gd name="T19" fmla="*/ 29 h 53"/>
                                  <a:gd name="T20" fmla="*/ 10 w 10"/>
                                  <a:gd name="T21" fmla="*/ 34 h 53"/>
                                  <a:gd name="T22" fmla="*/ 10 w 10"/>
                                  <a:gd name="T23" fmla="*/ 40 h 53"/>
                                  <a:gd name="T24" fmla="*/ 10 w 10"/>
                                  <a:gd name="T25" fmla="*/ 46 h 53"/>
                                  <a:gd name="T26" fmla="*/ 8 w 10"/>
                                  <a:gd name="T27" fmla="*/ 48 h 53"/>
                                  <a:gd name="T28" fmla="*/ 5 w 10"/>
                                  <a:gd name="T29" fmla="*/ 49 h 53"/>
                                  <a:gd name="T30" fmla="*/ 3 w 10"/>
                                  <a:gd name="T31" fmla="*/ 51 h 53"/>
                                  <a:gd name="T32" fmla="*/ 0 w 10"/>
                                  <a:gd name="T33" fmla="*/ 53 h 53"/>
                                  <a:gd name="T34" fmla="*/ 0 w 10"/>
                                  <a:gd name="T35" fmla="*/ 47 h 53"/>
                                  <a:gd name="T36" fmla="*/ 0 w 10"/>
                                  <a:gd name="T37" fmla="*/ 41 h 53"/>
                                  <a:gd name="T38" fmla="*/ 0 w 10"/>
                                  <a:gd name="T39" fmla="*/ 35 h 53"/>
                                  <a:gd name="T40" fmla="*/ 0 w 10"/>
                                  <a:gd name="T41" fmla="*/ 29 h 53"/>
                                  <a:gd name="T42" fmla="*/ 0 w 10"/>
                                  <a:gd name="T43" fmla="*/ 24 h 53"/>
                                  <a:gd name="T44" fmla="*/ 0 w 10"/>
                                  <a:gd name="T45" fmla="*/ 18 h 53"/>
                                  <a:gd name="T46" fmla="*/ 0 w 10"/>
                                  <a:gd name="T47" fmla="*/ 12 h 53"/>
                                  <a:gd name="T48" fmla="*/ 0 w 10"/>
                                  <a:gd name="T49" fmla="*/ 7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3" w="10" stroke="1">
                                    <a:moveTo>
                                      <a:pt x="0" y="7"/>
                                    </a:moveTo>
                                    <a:lnTo>
                                      <a:pt x="3" y="5"/>
                                    </a:lnTo>
                                    <a:lnTo>
                                      <a:pt x="5" y="3"/>
                                    </a:lnTo>
                                    <a:lnTo>
                                      <a:pt x="8" y="2"/>
                                    </a:lnTo>
                                    <a:lnTo>
                                      <a:pt x="10" y="0"/>
                                    </a:lnTo>
                                    <a:lnTo>
                                      <a:pt x="10" y="6"/>
                                    </a:lnTo>
                                    <a:lnTo>
                                      <a:pt x="10" y="11"/>
                                    </a:lnTo>
                                    <a:lnTo>
                                      <a:pt x="10" y="17"/>
                                    </a:lnTo>
                                    <a:lnTo>
                                      <a:pt x="10" y="23"/>
                                    </a:lnTo>
                                    <a:lnTo>
                                      <a:pt x="10" y="29"/>
                                    </a:lnTo>
                                    <a:lnTo>
                                      <a:pt x="10" y="34"/>
                                    </a:lnTo>
                                    <a:lnTo>
                                      <a:pt x="10" y="40"/>
                                    </a:lnTo>
                                    <a:lnTo>
                                      <a:pt x="10" y="46"/>
                                    </a:lnTo>
                                    <a:lnTo>
                                      <a:pt x="8" y="48"/>
                                    </a:lnTo>
                                    <a:lnTo>
                                      <a:pt x="5" y="49"/>
                                    </a:lnTo>
                                    <a:lnTo>
                                      <a:pt x="3" y="51"/>
                                    </a:lnTo>
                                    <a:lnTo>
                                      <a:pt x="0" y="53"/>
                                    </a:lnTo>
                                    <a:lnTo>
                                      <a:pt x="0" y="47"/>
                                    </a:lnTo>
                                    <a:lnTo>
                                      <a:pt x="0" y="41"/>
                                    </a:lnTo>
                                    <a:lnTo>
                                      <a:pt x="0" y="35"/>
                                    </a:lnTo>
                                    <a:lnTo>
                                      <a:pt x="0" y="29"/>
                                    </a:lnTo>
                                    <a:lnTo>
                                      <a:pt x="0" y="24"/>
                                    </a:lnTo>
                                    <a:lnTo>
                                      <a:pt x="0" y="18"/>
                                    </a:lnTo>
                                    <a:lnTo>
                                      <a:pt x="0" y="12"/>
                                    </a:lnTo>
                                    <a:lnTo>
                                      <a:pt x="0" y="7"/>
                                    </a:lnTo>
                                    <a:close/>
                                  </a:path>
                                </a:pathLst>
                              </a:custGeom>
                              <a:solidFill>
                                <a:srgbClr val="78828F"/>
                              </a:solidFill>
                              <a:ln>
                                <a:noFill/>
                              </a:ln>
                            </wps:spPr>
                            <wps:bodyPr rot="0" vert="horz" wrap="square" anchor="t" anchorCtr="0" upright="1"/>
                          </wps:wsp>
                          <wps:wsp xmlns:wps="http://schemas.microsoft.com/office/word/2010/wordprocessingShape">
                            <wps:cNvPr id="442" name="Freeform 451"/>
                            <wps:cNvSpPr/>
                            <wps:spPr bwMode="auto">
                              <a:xfrm>
                                <a:off x="4149" y="8231"/>
                                <a:ext cx="9" cy="48"/>
                              </a:xfrm>
                              <a:custGeom>
                                <a:avLst/>
                                <a:gdLst>
                                  <a:gd name="T0" fmla="*/ 0 w 9"/>
                                  <a:gd name="T1" fmla="*/ 5 h 48"/>
                                  <a:gd name="T2" fmla="*/ 2 w 9"/>
                                  <a:gd name="T3" fmla="*/ 4 h 48"/>
                                  <a:gd name="T4" fmla="*/ 4 w 9"/>
                                  <a:gd name="T5" fmla="*/ 2 h 48"/>
                                  <a:gd name="T6" fmla="*/ 6 w 9"/>
                                  <a:gd name="T7" fmla="*/ 1 h 48"/>
                                  <a:gd name="T8" fmla="*/ 9 w 9"/>
                                  <a:gd name="T9" fmla="*/ 0 h 48"/>
                                  <a:gd name="T10" fmla="*/ 9 w 9"/>
                                  <a:gd name="T11" fmla="*/ 5 h 48"/>
                                  <a:gd name="T12" fmla="*/ 9 w 9"/>
                                  <a:gd name="T13" fmla="*/ 10 h 48"/>
                                  <a:gd name="T14" fmla="*/ 9 w 9"/>
                                  <a:gd name="T15" fmla="*/ 15 h 48"/>
                                  <a:gd name="T16" fmla="*/ 9 w 9"/>
                                  <a:gd name="T17" fmla="*/ 21 h 48"/>
                                  <a:gd name="T18" fmla="*/ 9 w 9"/>
                                  <a:gd name="T19" fmla="*/ 26 h 48"/>
                                  <a:gd name="T20" fmla="*/ 9 w 9"/>
                                  <a:gd name="T21" fmla="*/ 31 h 48"/>
                                  <a:gd name="T22" fmla="*/ 9 w 9"/>
                                  <a:gd name="T23" fmla="*/ 36 h 48"/>
                                  <a:gd name="T24" fmla="*/ 9 w 9"/>
                                  <a:gd name="T25" fmla="*/ 42 h 48"/>
                                  <a:gd name="T26" fmla="*/ 6 w 9"/>
                                  <a:gd name="T27" fmla="*/ 43 h 48"/>
                                  <a:gd name="T28" fmla="*/ 4 w 9"/>
                                  <a:gd name="T29" fmla="*/ 45 h 48"/>
                                  <a:gd name="T30" fmla="*/ 2 w 9"/>
                                  <a:gd name="T31" fmla="*/ 46 h 48"/>
                                  <a:gd name="T32" fmla="*/ 0 w 9"/>
                                  <a:gd name="T33" fmla="*/ 48 h 48"/>
                                  <a:gd name="T34" fmla="*/ 0 w 9"/>
                                  <a:gd name="T35" fmla="*/ 43 h 48"/>
                                  <a:gd name="T36" fmla="*/ 0 w 9"/>
                                  <a:gd name="T37" fmla="*/ 37 h 48"/>
                                  <a:gd name="T38" fmla="*/ 0 w 9"/>
                                  <a:gd name="T39" fmla="*/ 32 h 48"/>
                                  <a:gd name="T40" fmla="*/ 0 w 9"/>
                                  <a:gd name="T41" fmla="*/ 26 h 48"/>
                                  <a:gd name="T42" fmla="*/ 0 w 9"/>
                                  <a:gd name="T43" fmla="*/ 21 h 48"/>
                                  <a:gd name="T44" fmla="*/ 0 w 9"/>
                                  <a:gd name="T45" fmla="*/ 16 h 48"/>
                                  <a:gd name="T46" fmla="*/ 0 w 9"/>
                                  <a:gd name="T47" fmla="*/ 10 h 48"/>
                                  <a:gd name="T48" fmla="*/ 0 w 9"/>
                                  <a:gd name="T49" fmla="*/ 5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8" w="9" stroke="1">
                                    <a:moveTo>
                                      <a:pt x="0" y="5"/>
                                    </a:moveTo>
                                    <a:lnTo>
                                      <a:pt x="2" y="4"/>
                                    </a:lnTo>
                                    <a:lnTo>
                                      <a:pt x="4" y="2"/>
                                    </a:lnTo>
                                    <a:lnTo>
                                      <a:pt x="6" y="1"/>
                                    </a:lnTo>
                                    <a:lnTo>
                                      <a:pt x="9" y="0"/>
                                    </a:lnTo>
                                    <a:lnTo>
                                      <a:pt x="9" y="5"/>
                                    </a:lnTo>
                                    <a:lnTo>
                                      <a:pt x="9" y="10"/>
                                    </a:lnTo>
                                    <a:lnTo>
                                      <a:pt x="9" y="15"/>
                                    </a:lnTo>
                                    <a:lnTo>
                                      <a:pt x="9" y="21"/>
                                    </a:lnTo>
                                    <a:lnTo>
                                      <a:pt x="9" y="26"/>
                                    </a:lnTo>
                                    <a:lnTo>
                                      <a:pt x="9" y="31"/>
                                    </a:lnTo>
                                    <a:lnTo>
                                      <a:pt x="9" y="36"/>
                                    </a:lnTo>
                                    <a:lnTo>
                                      <a:pt x="9" y="42"/>
                                    </a:lnTo>
                                    <a:lnTo>
                                      <a:pt x="6" y="43"/>
                                    </a:lnTo>
                                    <a:lnTo>
                                      <a:pt x="4" y="45"/>
                                    </a:lnTo>
                                    <a:lnTo>
                                      <a:pt x="2" y="46"/>
                                    </a:lnTo>
                                    <a:lnTo>
                                      <a:pt x="0" y="48"/>
                                    </a:lnTo>
                                    <a:lnTo>
                                      <a:pt x="0" y="43"/>
                                    </a:lnTo>
                                    <a:lnTo>
                                      <a:pt x="0" y="37"/>
                                    </a:lnTo>
                                    <a:lnTo>
                                      <a:pt x="0" y="32"/>
                                    </a:lnTo>
                                    <a:lnTo>
                                      <a:pt x="0" y="26"/>
                                    </a:lnTo>
                                    <a:lnTo>
                                      <a:pt x="0" y="21"/>
                                    </a:lnTo>
                                    <a:lnTo>
                                      <a:pt x="0" y="16"/>
                                    </a:lnTo>
                                    <a:lnTo>
                                      <a:pt x="0" y="10"/>
                                    </a:lnTo>
                                    <a:lnTo>
                                      <a:pt x="0" y="5"/>
                                    </a:lnTo>
                                    <a:close/>
                                  </a:path>
                                </a:pathLst>
                              </a:custGeom>
                              <a:solidFill>
                                <a:srgbClr val="00082E"/>
                              </a:solidFill>
                              <a:ln>
                                <a:noFill/>
                              </a:ln>
                            </wps:spPr>
                            <wps:bodyPr rot="0" vert="horz" wrap="square" anchor="t" anchorCtr="0" upright="1"/>
                          </wps:wsp>
                          <wps:wsp xmlns:wps="http://schemas.microsoft.com/office/word/2010/wordprocessingShape">
                            <wps:cNvPr id="443" name="Freeform 452"/>
                            <wps:cNvSpPr/>
                            <wps:spPr bwMode="auto">
                              <a:xfrm>
                                <a:off x="4152" y="8231"/>
                                <a:ext cx="2" cy="47"/>
                              </a:xfrm>
                              <a:custGeom>
                                <a:avLst/>
                                <a:gdLst>
                                  <a:gd name="T0" fmla="*/ 0 w 2"/>
                                  <a:gd name="T1" fmla="*/ 1 h 47"/>
                                  <a:gd name="T2" fmla="*/ 1 w 2"/>
                                  <a:gd name="T3" fmla="*/ 0 h 47"/>
                                  <a:gd name="T4" fmla="*/ 2 w 2"/>
                                  <a:gd name="T5" fmla="*/ 0 h 47"/>
                                  <a:gd name="T6" fmla="*/ 2 w 2"/>
                                  <a:gd name="T7" fmla="*/ 5 h 47"/>
                                  <a:gd name="T8" fmla="*/ 2 w 2"/>
                                  <a:gd name="T9" fmla="*/ 11 h 47"/>
                                  <a:gd name="T10" fmla="*/ 2 w 2"/>
                                  <a:gd name="T11" fmla="*/ 17 h 47"/>
                                  <a:gd name="T12" fmla="*/ 2 w 2"/>
                                  <a:gd name="T13" fmla="*/ 23 h 47"/>
                                  <a:gd name="T14" fmla="*/ 2 w 2"/>
                                  <a:gd name="T15" fmla="*/ 28 h 47"/>
                                  <a:gd name="T16" fmla="*/ 2 w 2"/>
                                  <a:gd name="T17" fmla="*/ 34 h 47"/>
                                  <a:gd name="T18" fmla="*/ 2 w 2"/>
                                  <a:gd name="T19" fmla="*/ 40 h 47"/>
                                  <a:gd name="T20" fmla="*/ 2 w 2"/>
                                  <a:gd name="T21" fmla="*/ 46 h 47"/>
                                  <a:gd name="T22" fmla="*/ 1 w 2"/>
                                  <a:gd name="T23" fmla="*/ 46 h 47"/>
                                  <a:gd name="T24" fmla="*/ 0 w 2"/>
                                  <a:gd name="T25" fmla="*/ 47 h 47"/>
                                  <a:gd name="T26" fmla="*/ 0 w 2"/>
                                  <a:gd name="T27" fmla="*/ 41 h 47"/>
                                  <a:gd name="T28" fmla="*/ 0 w 2"/>
                                  <a:gd name="T29" fmla="*/ 35 h 47"/>
                                  <a:gd name="T30" fmla="*/ 0 w 2"/>
                                  <a:gd name="T31" fmla="*/ 29 h 47"/>
                                  <a:gd name="T32" fmla="*/ 0 w 2"/>
                                  <a:gd name="T33" fmla="*/ 24 h 47"/>
                                  <a:gd name="T34" fmla="*/ 0 w 2"/>
                                  <a:gd name="T35" fmla="*/ 18 h 47"/>
                                  <a:gd name="T36" fmla="*/ 0 w 2"/>
                                  <a:gd name="T37" fmla="*/ 12 h 47"/>
                                  <a:gd name="T38" fmla="*/ 0 w 2"/>
                                  <a:gd name="T39" fmla="*/ 7 h 47"/>
                                  <a:gd name="T40" fmla="*/ 0 w 2"/>
                                  <a:gd name="T41"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2" stroke="1">
                                    <a:moveTo>
                                      <a:pt x="0" y="1"/>
                                    </a:moveTo>
                                    <a:lnTo>
                                      <a:pt x="1" y="0"/>
                                    </a:lnTo>
                                    <a:lnTo>
                                      <a:pt x="2" y="0"/>
                                    </a:lnTo>
                                    <a:lnTo>
                                      <a:pt x="2" y="5"/>
                                    </a:lnTo>
                                    <a:lnTo>
                                      <a:pt x="2" y="11"/>
                                    </a:lnTo>
                                    <a:lnTo>
                                      <a:pt x="2" y="17"/>
                                    </a:lnTo>
                                    <a:lnTo>
                                      <a:pt x="2" y="23"/>
                                    </a:lnTo>
                                    <a:lnTo>
                                      <a:pt x="2" y="28"/>
                                    </a:lnTo>
                                    <a:lnTo>
                                      <a:pt x="2" y="34"/>
                                    </a:lnTo>
                                    <a:lnTo>
                                      <a:pt x="2" y="40"/>
                                    </a:lnTo>
                                    <a:lnTo>
                                      <a:pt x="2" y="46"/>
                                    </a:lnTo>
                                    <a:lnTo>
                                      <a:pt x="1" y="46"/>
                                    </a:lnTo>
                                    <a:lnTo>
                                      <a:pt x="0" y="47"/>
                                    </a:lnTo>
                                    <a:lnTo>
                                      <a:pt x="0" y="41"/>
                                    </a:lnTo>
                                    <a:lnTo>
                                      <a:pt x="0" y="35"/>
                                    </a:lnTo>
                                    <a:lnTo>
                                      <a:pt x="0" y="29"/>
                                    </a:lnTo>
                                    <a:lnTo>
                                      <a:pt x="0" y="24"/>
                                    </a:lnTo>
                                    <a:lnTo>
                                      <a:pt x="0" y="18"/>
                                    </a:lnTo>
                                    <a:lnTo>
                                      <a:pt x="0" y="12"/>
                                    </a:lnTo>
                                    <a:lnTo>
                                      <a:pt x="0" y="7"/>
                                    </a:lnTo>
                                    <a:lnTo>
                                      <a:pt x="0" y="1"/>
                                    </a:lnTo>
                                    <a:close/>
                                  </a:path>
                                </a:pathLst>
                              </a:custGeom>
                              <a:solidFill>
                                <a:srgbClr val="78828F"/>
                              </a:solidFill>
                              <a:ln>
                                <a:noFill/>
                              </a:ln>
                            </wps:spPr>
                            <wps:bodyPr rot="0" vert="horz" wrap="square" anchor="t" anchorCtr="0" upright="1"/>
                          </wps:wsp>
                          <wps:wsp xmlns:wps="http://schemas.microsoft.com/office/word/2010/wordprocessingShape">
                            <wps:cNvPr id="444" name="Freeform 453"/>
                            <wps:cNvSpPr/>
                            <wps:spPr bwMode="auto">
                              <a:xfrm>
                                <a:off x="4153" y="8231"/>
                                <a:ext cx="1" cy="47"/>
                              </a:xfrm>
                              <a:custGeom>
                                <a:avLst/>
                                <a:gdLst>
                                  <a:gd name="T0" fmla="*/ 0 w 1"/>
                                  <a:gd name="T1" fmla="*/ 1 h 47"/>
                                  <a:gd name="T2" fmla="*/ 0 w 1"/>
                                  <a:gd name="T3" fmla="*/ 0 h 47"/>
                                  <a:gd name="T4" fmla="*/ 1 w 1"/>
                                  <a:gd name="T5" fmla="*/ 0 h 47"/>
                                  <a:gd name="T6" fmla="*/ 1 w 1"/>
                                  <a:gd name="T7" fmla="*/ 5 h 47"/>
                                  <a:gd name="T8" fmla="*/ 1 w 1"/>
                                  <a:gd name="T9" fmla="*/ 11 h 47"/>
                                  <a:gd name="T10" fmla="*/ 1 w 1"/>
                                  <a:gd name="T11" fmla="*/ 17 h 47"/>
                                  <a:gd name="T12" fmla="*/ 1 w 1"/>
                                  <a:gd name="T13" fmla="*/ 23 h 47"/>
                                  <a:gd name="T14" fmla="*/ 1 w 1"/>
                                  <a:gd name="T15" fmla="*/ 29 h 47"/>
                                  <a:gd name="T16" fmla="*/ 1 w 1"/>
                                  <a:gd name="T17" fmla="*/ 35 h 47"/>
                                  <a:gd name="T18" fmla="*/ 1 w 1"/>
                                  <a:gd name="T19" fmla="*/ 40 h 47"/>
                                  <a:gd name="T20" fmla="*/ 1 w 1"/>
                                  <a:gd name="T21" fmla="*/ 47 h 47"/>
                                  <a:gd name="T22" fmla="*/ 0 w 1"/>
                                  <a:gd name="T23" fmla="*/ 47 h 47"/>
                                  <a:gd name="T24" fmla="*/ 0 w 1"/>
                                  <a:gd name="T25" fmla="*/ 47 h 47"/>
                                  <a:gd name="T26" fmla="*/ 0 w 1"/>
                                  <a:gd name="T27" fmla="*/ 41 h 47"/>
                                  <a:gd name="T28" fmla="*/ 0 w 1"/>
                                  <a:gd name="T29" fmla="*/ 35 h 47"/>
                                  <a:gd name="T30" fmla="*/ 0 w 1"/>
                                  <a:gd name="T31" fmla="*/ 29 h 47"/>
                                  <a:gd name="T32" fmla="*/ 0 w 1"/>
                                  <a:gd name="T33" fmla="*/ 24 h 47"/>
                                  <a:gd name="T34" fmla="*/ 0 w 1"/>
                                  <a:gd name="T35" fmla="*/ 18 h 47"/>
                                  <a:gd name="T36" fmla="*/ 0 w 1"/>
                                  <a:gd name="T37" fmla="*/ 12 h 47"/>
                                  <a:gd name="T38" fmla="*/ 0 w 1"/>
                                  <a:gd name="T39" fmla="*/ 6 h 47"/>
                                  <a:gd name="T40" fmla="*/ 0 w 1"/>
                                  <a:gd name="T41"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1" stroke="1">
                                    <a:moveTo>
                                      <a:pt x="0" y="1"/>
                                    </a:moveTo>
                                    <a:lnTo>
                                      <a:pt x="0" y="0"/>
                                    </a:lnTo>
                                    <a:lnTo>
                                      <a:pt x="1" y="0"/>
                                    </a:lnTo>
                                    <a:lnTo>
                                      <a:pt x="1" y="5"/>
                                    </a:lnTo>
                                    <a:lnTo>
                                      <a:pt x="1" y="11"/>
                                    </a:lnTo>
                                    <a:lnTo>
                                      <a:pt x="1" y="17"/>
                                    </a:lnTo>
                                    <a:lnTo>
                                      <a:pt x="1" y="23"/>
                                    </a:lnTo>
                                    <a:lnTo>
                                      <a:pt x="1" y="29"/>
                                    </a:lnTo>
                                    <a:lnTo>
                                      <a:pt x="1" y="35"/>
                                    </a:lnTo>
                                    <a:lnTo>
                                      <a:pt x="1" y="40"/>
                                    </a:lnTo>
                                    <a:lnTo>
                                      <a:pt x="1" y="47"/>
                                    </a:lnTo>
                                    <a:lnTo>
                                      <a:pt x="0" y="47"/>
                                    </a:lnTo>
                                    <a:lnTo>
                                      <a:pt x="0" y="47"/>
                                    </a:lnTo>
                                    <a:lnTo>
                                      <a:pt x="0" y="41"/>
                                    </a:lnTo>
                                    <a:lnTo>
                                      <a:pt x="0" y="35"/>
                                    </a:lnTo>
                                    <a:lnTo>
                                      <a:pt x="0" y="29"/>
                                    </a:lnTo>
                                    <a:lnTo>
                                      <a:pt x="0" y="24"/>
                                    </a:lnTo>
                                    <a:lnTo>
                                      <a:pt x="0" y="18"/>
                                    </a:lnTo>
                                    <a:lnTo>
                                      <a:pt x="0" y="12"/>
                                    </a:lnTo>
                                    <a:lnTo>
                                      <a:pt x="0" y="6"/>
                                    </a:lnTo>
                                    <a:lnTo>
                                      <a:pt x="0" y="1"/>
                                    </a:lnTo>
                                    <a:close/>
                                  </a:path>
                                </a:pathLst>
                              </a:custGeom>
                              <a:solidFill>
                                <a:srgbClr val="C7D1DE"/>
                              </a:solidFill>
                              <a:ln>
                                <a:noFill/>
                              </a:ln>
                            </wps:spPr>
                            <wps:bodyPr rot="0" vert="horz" wrap="square" anchor="t" anchorCtr="0" upright="1"/>
                          </wps:wsp>
                          <wps:wsp xmlns:wps="http://schemas.microsoft.com/office/word/2010/wordprocessingShape">
                            <wps:cNvPr id="445" name="Freeform 454"/>
                            <wps:cNvSpPr/>
                            <wps:spPr bwMode="auto">
                              <a:xfrm>
                                <a:off x="4219" y="8181"/>
                                <a:ext cx="5" cy="56"/>
                              </a:xfrm>
                              <a:custGeom>
                                <a:avLst/>
                                <a:gdLst>
                                  <a:gd name="T0" fmla="*/ 0 w 5"/>
                                  <a:gd name="T1" fmla="*/ 5 h 56"/>
                                  <a:gd name="T2" fmla="*/ 3 w 5"/>
                                  <a:gd name="T3" fmla="*/ 2 h 56"/>
                                  <a:gd name="T4" fmla="*/ 5 w 5"/>
                                  <a:gd name="T5" fmla="*/ 0 h 56"/>
                                  <a:gd name="T6" fmla="*/ 5 w 5"/>
                                  <a:gd name="T7" fmla="*/ 7 h 56"/>
                                  <a:gd name="T8" fmla="*/ 5 w 5"/>
                                  <a:gd name="T9" fmla="*/ 13 h 56"/>
                                  <a:gd name="T10" fmla="*/ 5 w 5"/>
                                  <a:gd name="T11" fmla="*/ 20 h 56"/>
                                  <a:gd name="T12" fmla="*/ 5 w 5"/>
                                  <a:gd name="T13" fmla="*/ 27 h 56"/>
                                  <a:gd name="T14" fmla="*/ 5 w 5"/>
                                  <a:gd name="T15" fmla="*/ 34 h 56"/>
                                  <a:gd name="T16" fmla="*/ 5 w 5"/>
                                  <a:gd name="T17" fmla="*/ 41 h 56"/>
                                  <a:gd name="T18" fmla="*/ 5 w 5"/>
                                  <a:gd name="T19" fmla="*/ 48 h 56"/>
                                  <a:gd name="T20" fmla="*/ 5 w 5"/>
                                  <a:gd name="T21" fmla="*/ 55 h 56"/>
                                  <a:gd name="T22" fmla="*/ 3 w 5"/>
                                  <a:gd name="T23" fmla="*/ 56 h 56"/>
                                  <a:gd name="T24" fmla="*/ 0 w 5"/>
                                  <a:gd name="T25" fmla="*/ 56 h 56"/>
                                  <a:gd name="T26" fmla="*/ 0 w 5"/>
                                  <a:gd name="T27" fmla="*/ 49 h 56"/>
                                  <a:gd name="T28" fmla="*/ 0 w 5"/>
                                  <a:gd name="T29" fmla="*/ 43 h 56"/>
                                  <a:gd name="T30" fmla="*/ 0 w 5"/>
                                  <a:gd name="T31" fmla="*/ 36 h 56"/>
                                  <a:gd name="T32" fmla="*/ 0 w 5"/>
                                  <a:gd name="T33" fmla="*/ 30 h 56"/>
                                  <a:gd name="T34" fmla="*/ 0 w 5"/>
                                  <a:gd name="T35" fmla="*/ 23 h 56"/>
                                  <a:gd name="T36" fmla="*/ 0 w 5"/>
                                  <a:gd name="T37" fmla="*/ 17 h 56"/>
                                  <a:gd name="T38" fmla="*/ 0 w 5"/>
                                  <a:gd name="T39" fmla="*/ 11 h 56"/>
                                  <a:gd name="T40" fmla="*/ 0 w 5"/>
                                  <a:gd name="T41" fmla="*/ 5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6" w="5" stroke="1">
                                    <a:moveTo>
                                      <a:pt x="0" y="5"/>
                                    </a:moveTo>
                                    <a:lnTo>
                                      <a:pt x="3" y="2"/>
                                    </a:lnTo>
                                    <a:lnTo>
                                      <a:pt x="5" y="0"/>
                                    </a:lnTo>
                                    <a:lnTo>
                                      <a:pt x="5" y="7"/>
                                    </a:lnTo>
                                    <a:lnTo>
                                      <a:pt x="5" y="13"/>
                                    </a:lnTo>
                                    <a:lnTo>
                                      <a:pt x="5" y="20"/>
                                    </a:lnTo>
                                    <a:lnTo>
                                      <a:pt x="5" y="27"/>
                                    </a:lnTo>
                                    <a:lnTo>
                                      <a:pt x="5" y="34"/>
                                    </a:lnTo>
                                    <a:lnTo>
                                      <a:pt x="5" y="41"/>
                                    </a:lnTo>
                                    <a:lnTo>
                                      <a:pt x="5" y="48"/>
                                    </a:lnTo>
                                    <a:lnTo>
                                      <a:pt x="5" y="55"/>
                                    </a:lnTo>
                                    <a:lnTo>
                                      <a:pt x="3" y="56"/>
                                    </a:lnTo>
                                    <a:lnTo>
                                      <a:pt x="0" y="56"/>
                                    </a:lnTo>
                                    <a:lnTo>
                                      <a:pt x="0" y="49"/>
                                    </a:lnTo>
                                    <a:lnTo>
                                      <a:pt x="0" y="43"/>
                                    </a:lnTo>
                                    <a:lnTo>
                                      <a:pt x="0" y="36"/>
                                    </a:lnTo>
                                    <a:lnTo>
                                      <a:pt x="0" y="30"/>
                                    </a:lnTo>
                                    <a:lnTo>
                                      <a:pt x="0" y="23"/>
                                    </a:lnTo>
                                    <a:lnTo>
                                      <a:pt x="0" y="17"/>
                                    </a:lnTo>
                                    <a:lnTo>
                                      <a:pt x="0" y="11"/>
                                    </a:lnTo>
                                    <a:lnTo>
                                      <a:pt x="0" y="5"/>
                                    </a:lnTo>
                                    <a:close/>
                                  </a:path>
                                </a:pathLst>
                              </a:custGeom>
                              <a:solidFill>
                                <a:srgbClr val="293340"/>
                              </a:solidFill>
                              <a:ln>
                                <a:noFill/>
                              </a:ln>
                            </wps:spPr>
                            <wps:bodyPr rot="0" vert="horz" wrap="square" anchor="t" anchorCtr="0" upright="1"/>
                          </wps:wsp>
                          <wps:wsp xmlns:wps="http://schemas.microsoft.com/office/word/2010/wordprocessingShape">
                            <wps:cNvPr id="446" name="Freeform 455"/>
                            <wps:cNvSpPr/>
                            <wps:spPr bwMode="auto">
                              <a:xfrm>
                                <a:off x="4224" y="8181"/>
                                <a:ext cx="1" cy="55"/>
                              </a:xfrm>
                              <a:custGeom>
                                <a:avLst/>
                                <a:gdLst>
                                  <a:gd name="T0" fmla="*/ 55 h 55"/>
                                  <a:gd name="T1" fmla="*/ 55 h 55"/>
                                  <a:gd name="T2" fmla="*/ 48 h 55"/>
                                  <a:gd name="T3" fmla="*/ 41 h 55"/>
                                  <a:gd name="T4" fmla="*/ 35 h 55"/>
                                  <a:gd name="T5" fmla="*/ 28 h 55"/>
                                  <a:gd name="T6" fmla="*/ 21 h 55"/>
                                  <a:gd name="T7" fmla="*/ 14 h 55"/>
                                  <a:gd name="T8" fmla="*/ 7 h 55"/>
                                  <a:gd name="T9" fmla="*/ 0 h 55"/>
                                  <a:gd name="T10" fmla="*/ 0 h 55"/>
                                  <a:gd name="T11" fmla="*/ 7 h 55"/>
                                  <a:gd name="T12" fmla="*/ 13 h 55"/>
                                  <a:gd name="T13" fmla="*/ 20 h 55"/>
                                  <a:gd name="T14" fmla="*/ 27 h 55"/>
                                  <a:gd name="T15" fmla="*/ 34 h 55"/>
                                  <a:gd name="T16" fmla="*/ 41 h 55"/>
                                  <a:gd name="T17" fmla="*/ 48 h 55"/>
                                  <a:gd name="T18" fmla="*/ 55 h 55"/>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fill="norm" h="55" stroke="1">
                                    <a:moveTo>
                                      <a:pt x="0" y="55"/>
                                    </a:moveTo>
                                    <a:lnTo>
                                      <a:pt x="0" y="55"/>
                                    </a:lnTo>
                                    <a:lnTo>
                                      <a:pt x="0" y="48"/>
                                    </a:lnTo>
                                    <a:lnTo>
                                      <a:pt x="0" y="41"/>
                                    </a:lnTo>
                                    <a:lnTo>
                                      <a:pt x="0" y="35"/>
                                    </a:lnTo>
                                    <a:lnTo>
                                      <a:pt x="0" y="28"/>
                                    </a:lnTo>
                                    <a:lnTo>
                                      <a:pt x="0" y="21"/>
                                    </a:lnTo>
                                    <a:lnTo>
                                      <a:pt x="0" y="14"/>
                                    </a:lnTo>
                                    <a:lnTo>
                                      <a:pt x="0" y="7"/>
                                    </a:lnTo>
                                    <a:lnTo>
                                      <a:pt x="0" y="0"/>
                                    </a:lnTo>
                                    <a:lnTo>
                                      <a:pt x="0" y="0"/>
                                    </a:lnTo>
                                    <a:lnTo>
                                      <a:pt x="0" y="7"/>
                                    </a:lnTo>
                                    <a:lnTo>
                                      <a:pt x="0" y="13"/>
                                    </a:lnTo>
                                    <a:lnTo>
                                      <a:pt x="0" y="20"/>
                                    </a:lnTo>
                                    <a:lnTo>
                                      <a:pt x="0" y="27"/>
                                    </a:lnTo>
                                    <a:lnTo>
                                      <a:pt x="0" y="34"/>
                                    </a:lnTo>
                                    <a:lnTo>
                                      <a:pt x="0" y="41"/>
                                    </a:lnTo>
                                    <a:lnTo>
                                      <a:pt x="0" y="48"/>
                                    </a:lnTo>
                                    <a:lnTo>
                                      <a:pt x="0" y="55"/>
                                    </a:lnTo>
                                    <a:close/>
                                  </a:path>
                                </a:pathLst>
                              </a:custGeom>
                              <a:solidFill>
                                <a:srgbClr val="57616E"/>
                              </a:solidFill>
                              <a:ln>
                                <a:noFill/>
                              </a:ln>
                            </wps:spPr>
                            <wps:bodyPr rot="0" vert="horz" wrap="square" anchor="t" anchorCtr="0" upright="1"/>
                          </wps:wsp>
                          <wps:wsp xmlns:wps="http://schemas.microsoft.com/office/word/2010/wordprocessingShape">
                            <wps:cNvPr id="447" name="Freeform 456"/>
                            <wps:cNvSpPr/>
                            <wps:spPr bwMode="auto">
                              <a:xfrm>
                                <a:off x="4202" y="8194"/>
                                <a:ext cx="5" cy="57"/>
                              </a:xfrm>
                              <a:custGeom>
                                <a:avLst/>
                                <a:gdLst>
                                  <a:gd name="T0" fmla="*/ 5 w 5"/>
                                  <a:gd name="T1" fmla="*/ 0 h 57"/>
                                  <a:gd name="T2" fmla="*/ 2 w 5"/>
                                  <a:gd name="T3" fmla="*/ 0 h 57"/>
                                  <a:gd name="T4" fmla="*/ 0 w 5"/>
                                  <a:gd name="T5" fmla="*/ 0 h 57"/>
                                  <a:gd name="T6" fmla="*/ 0 w 5"/>
                                  <a:gd name="T7" fmla="*/ 7 h 57"/>
                                  <a:gd name="T8" fmla="*/ 0 w 5"/>
                                  <a:gd name="T9" fmla="*/ 14 h 57"/>
                                  <a:gd name="T10" fmla="*/ 0 w 5"/>
                                  <a:gd name="T11" fmla="*/ 22 h 57"/>
                                  <a:gd name="T12" fmla="*/ 0 w 5"/>
                                  <a:gd name="T13" fmla="*/ 29 h 57"/>
                                  <a:gd name="T14" fmla="*/ 0 w 5"/>
                                  <a:gd name="T15" fmla="*/ 36 h 57"/>
                                  <a:gd name="T16" fmla="*/ 0 w 5"/>
                                  <a:gd name="T17" fmla="*/ 43 h 57"/>
                                  <a:gd name="T18" fmla="*/ 0 w 5"/>
                                  <a:gd name="T19" fmla="*/ 50 h 57"/>
                                  <a:gd name="T20" fmla="*/ 0 w 5"/>
                                  <a:gd name="T21" fmla="*/ 57 h 57"/>
                                  <a:gd name="T22" fmla="*/ 2 w 5"/>
                                  <a:gd name="T23" fmla="*/ 54 h 57"/>
                                  <a:gd name="T24" fmla="*/ 5 w 5"/>
                                  <a:gd name="T25" fmla="*/ 51 h 57"/>
                                  <a:gd name="T26" fmla="*/ 5 w 5"/>
                                  <a:gd name="T27" fmla="*/ 45 h 57"/>
                                  <a:gd name="T28" fmla="*/ 5 w 5"/>
                                  <a:gd name="T29" fmla="*/ 38 h 57"/>
                                  <a:gd name="T30" fmla="*/ 5 w 5"/>
                                  <a:gd name="T31" fmla="*/ 31 h 57"/>
                                  <a:gd name="T32" fmla="*/ 5 w 5"/>
                                  <a:gd name="T33" fmla="*/ 25 h 57"/>
                                  <a:gd name="T34" fmla="*/ 5 w 5"/>
                                  <a:gd name="T35" fmla="*/ 18 h 57"/>
                                  <a:gd name="T36" fmla="*/ 5 w 5"/>
                                  <a:gd name="T37" fmla="*/ 12 h 57"/>
                                  <a:gd name="T38" fmla="*/ 5 w 5"/>
                                  <a:gd name="T39" fmla="*/ 6 h 57"/>
                                  <a:gd name="T40" fmla="*/ 5 w 5"/>
                                  <a:gd name="T41" fmla="*/ 0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7" w="5" stroke="1">
                                    <a:moveTo>
                                      <a:pt x="5" y="0"/>
                                    </a:moveTo>
                                    <a:lnTo>
                                      <a:pt x="2" y="0"/>
                                    </a:lnTo>
                                    <a:lnTo>
                                      <a:pt x="0" y="0"/>
                                    </a:lnTo>
                                    <a:lnTo>
                                      <a:pt x="0" y="7"/>
                                    </a:lnTo>
                                    <a:lnTo>
                                      <a:pt x="0" y="14"/>
                                    </a:lnTo>
                                    <a:lnTo>
                                      <a:pt x="0" y="22"/>
                                    </a:lnTo>
                                    <a:lnTo>
                                      <a:pt x="0" y="29"/>
                                    </a:lnTo>
                                    <a:lnTo>
                                      <a:pt x="0" y="36"/>
                                    </a:lnTo>
                                    <a:lnTo>
                                      <a:pt x="0" y="43"/>
                                    </a:lnTo>
                                    <a:lnTo>
                                      <a:pt x="0" y="50"/>
                                    </a:lnTo>
                                    <a:lnTo>
                                      <a:pt x="0" y="57"/>
                                    </a:lnTo>
                                    <a:lnTo>
                                      <a:pt x="2" y="54"/>
                                    </a:lnTo>
                                    <a:lnTo>
                                      <a:pt x="5" y="51"/>
                                    </a:lnTo>
                                    <a:lnTo>
                                      <a:pt x="5" y="45"/>
                                    </a:lnTo>
                                    <a:lnTo>
                                      <a:pt x="5" y="38"/>
                                    </a:lnTo>
                                    <a:lnTo>
                                      <a:pt x="5" y="31"/>
                                    </a:lnTo>
                                    <a:lnTo>
                                      <a:pt x="5" y="25"/>
                                    </a:lnTo>
                                    <a:lnTo>
                                      <a:pt x="5" y="18"/>
                                    </a:lnTo>
                                    <a:lnTo>
                                      <a:pt x="5" y="12"/>
                                    </a:lnTo>
                                    <a:lnTo>
                                      <a:pt x="5" y="6"/>
                                    </a:lnTo>
                                    <a:lnTo>
                                      <a:pt x="5" y="0"/>
                                    </a:lnTo>
                                    <a:close/>
                                  </a:path>
                                </a:pathLst>
                              </a:custGeom>
                              <a:solidFill>
                                <a:srgbClr val="293340"/>
                              </a:solidFill>
                              <a:ln>
                                <a:noFill/>
                              </a:ln>
                            </wps:spPr>
                            <wps:bodyPr rot="0" vert="horz" wrap="square" anchor="t" anchorCtr="0" upright="1"/>
                          </wps:wsp>
                          <wps:wsp xmlns:wps="http://schemas.microsoft.com/office/word/2010/wordprocessingShape">
                            <wps:cNvPr id="448" name="Freeform 457"/>
                            <wps:cNvSpPr/>
                            <wps:spPr bwMode="auto">
                              <a:xfrm>
                                <a:off x="4202" y="8194"/>
                                <a:ext cx="1" cy="57"/>
                              </a:xfrm>
                              <a:custGeom>
                                <a:avLst/>
                                <a:gdLst>
                                  <a:gd name="T0" fmla="*/ 57 h 57"/>
                                  <a:gd name="T1" fmla="*/ 50 h 57"/>
                                  <a:gd name="T2" fmla="*/ 43 h 57"/>
                                  <a:gd name="T3" fmla="*/ 36 h 57"/>
                                  <a:gd name="T4" fmla="*/ 29 h 57"/>
                                  <a:gd name="T5" fmla="*/ 22 h 57"/>
                                  <a:gd name="T6" fmla="*/ 14 h 57"/>
                                  <a:gd name="T7" fmla="*/ 7 h 57"/>
                                  <a:gd name="T8" fmla="*/ 0 h 57"/>
                                  <a:gd name="T9" fmla="*/ 1 h 57"/>
                                  <a:gd name="T10" fmla="*/ 1 h 57"/>
                                  <a:gd name="T11" fmla="*/ 8 h 57"/>
                                  <a:gd name="T12" fmla="*/ 15 h 57"/>
                                  <a:gd name="T13" fmla="*/ 22 h 57"/>
                                  <a:gd name="T14" fmla="*/ 29 h 57"/>
                                  <a:gd name="T15" fmla="*/ 36 h 57"/>
                                  <a:gd name="T16" fmla="*/ 43 h 57"/>
                                  <a:gd name="T17" fmla="*/ 50 h 57"/>
                                  <a:gd name="T18" fmla="*/ 57 h 57"/>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fill="norm" h="57" stroke="1">
                                    <a:moveTo>
                                      <a:pt x="0" y="57"/>
                                    </a:moveTo>
                                    <a:lnTo>
                                      <a:pt x="0" y="50"/>
                                    </a:lnTo>
                                    <a:lnTo>
                                      <a:pt x="0" y="43"/>
                                    </a:lnTo>
                                    <a:lnTo>
                                      <a:pt x="0" y="36"/>
                                    </a:lnTo>
                                    <a:lnTo>
                                      <a:pt x="0" y="29"/>
                                    </a:lnTo>
                                    <a:lnTo>
                                      <a:pt x="0" y="22"/>
                                    </a:lnTo>
                                    <a:lnTo>
                                      <a:pt x="0" y="14"/>
                                    </a:lnTo>
                                    <a:lnTo>
                                      <a:pt x="0" y="7"/>
                                    </a:lnTo>
                                    <a:lnTo>
                                      <a:pt x="0" y="0"/>
                                    </a:lnTo>
                                    <a:lnTo>
                                      <a:pt x="0" y="1"/>
                                    </a:lnTo>
                                    <a:lnTo>
                                      <a:pt x="0" y="1"/>
                                    </a:lnTo>
                                    <a:lnTo>
                                      <a:pt x="0" y="8"/>
                                    </a:lnTo>
                                    <a:lnTo>
                                      <a:pt x="0" y="15"/>
                                    </a:lnTo>
                                    <a:lnTo>
                                      <a:pt x="0" y="22"/>
                                    </a:lnTo>
                                    <a:lnTo>
                                      <a:pt x="0" y="29"/>
                                    </a:lnTo>
                                    <a:lnTo>
                                      <a:pt x="0" y="36"/>
                                    </a:lnTo>
                                    <a:lnTo>
                                      <a:pt x="0" y="43"/>
                                    </a:lnTo>
                                    <a:lnTo>
                                      <a:pt x="0" y="50"/>
                                    </a:lnTo>
                                    <a:lnTo>
                                      <a:pt x="0" y="57"/>
                                    </a:lnTo>
                                    <a:close/>
                                  </a:path>
                                </a:pathLst>
                              </a:custGeom>
                              <a:solidFill>
                                <a:srgbClr val="57616E"/>
                              </a:solidFill>
                              <a:ln>
                                <a:noFill/>
                              </a:ln>
                            </wps:spPr>
                            <wps:bodyPr rot="0" vert="horz" wrap="square" anchor="t" anchorCtr="0" upright="1"/>
                          </wps:wsp>
                          <wps:wsp xmlns:wps="http://schemas.microsoft.com/office/word/2010/wordprocessingShape">
                            <wps:cNvPr id="449" name="Freeform 458"/>
                            <wps:cNvSpPr/>
                            <wps:spPr bwMode="auto">
                              <a:xfrm>
                                <a:off x="4207" y="8185"/>
                                <a:ext cx="12" cy="61"/>
                              </a:xfrm>
                              <a:custGeom>
                                <a:avLst/>
                                <a:gdLst>
                                  <a:gd name="T0" fmla="*/ 0 w 12"/>
                                  <a:gd name="T1" fmla="*/ 8 h 61"/>
                                  <a:gd name="T2" fmla="*/ 3 w 12"/>
                                  <a:gd name="T3" fmla="*/ 6 h 61"/>
                                  <a:gd name="T4" fmla="*/ 6 w 12"/>
                                  <a:gd name="T5" fmla="*/ 4 h 61"/>
                                  <a:gd name="T6" fmla="*/ 9 w 12"/>
                                  <a:gd name="T7" fmla="*/ 2 h 61"/>
                                  <a:gd name="T8" fmla="*/ 12 w 12"/>
                                  <a:gd name="T9" fmla="*/ 0 h 61"/>
                                  <a:gd name="T10" fmla="*/ 12 w 12"/>
                                  <a:gd name="T11" fmla="*/ 6 h 61"/>
                                  <a:gd name="T12" fmla="*/ 12 w 12"/>
                                  <a:gd name="T13" fmla="*/ 13 h 61"/>
                                  <a:gd name="T14" fmla="*/ 12 w 12"/>
                                  <a:gd name="T15" fmla="*/ 19 h 61"/>
                                  <a:gd name="T16" fmla="*/ 12 w 12"/>
                                  <a:gd name="T17" fmla="*/ 26 h 61"/>
                                  <a:gd name="T18" fmla="*/ 12 w 12"/>
                                  <a:gd name="T19" fmla="*/ 32 h 61"/>
                                  <a:gd name="T20" fmla="*/ 12 w 12"/>
                                  <a:gd name="T21" fmla="*/ 39 h 61"/>
                                  <a:gd name="T22" fmla="*/ 12 w 12"/>
                                  <a:gd name="T23" fmla="*/ 46 h 61"/>
                                  <a:gd name="T24" fmla="*/ 12 w 12"/>
                                  <a:gd name="T25" fmla="*/ 53 h 61"/>
                                  <a:gd name="T26" fmla="*/ 9 w 12"/>
                                  <a:gd name="T27" fmla="*/ 54 h 61"/>
                                  <a:gd name="T28" fmla="*/ 6 w 12"/>
                                  <a:gd name="T29" fmla="*/ 57 h 61"/>
                                  <a:gd name="T30" fmla="*/ 3 w 12"/>
                                  <a:gd name="T31" fmla="*/ 59 h 61"/>
                                  <a:gd name="T32" fmla="*/ 0 w 12"/>
                                  <a:gd name="T33" fmla="*/ 61 h 61"/>
                                  <a:gd name="T34" fmla="*/ 0 w 12"/>
                                  <a:gd name="T35" fmla="*/ 54 h 61"/>
                                  <a:gd name="T36" fmla="*/ 0 w 12"/>
                                  <a:gd name="T37" fmla="*/ 47 h 61"/>
                                  <a:gd name="T38" fmla="*/ 0 w 12"/>
                                  <a:gd name="T39" fmla="*/ 40 h 61"/>
                                  <a:gd name="T40" fmla="*/ 0 w 12"/>
                                  <a:gd name="T41" fmla="*/ 34 h 61"/>
                                  <a:gd name="T42" fmla="*/ 0 w 12"/>
                                  <a:gd name="T43" fmla="*/ 27 h 61"/>
                                  <a:gd name="T44" fmla="*/ 0 w 12"/>
                                  <a:gd name="T45" fmla="*/ 21 h 61"/>
                                  <a:gd name="T46" fmla="*/ 0 w 12"/>
                                  <a:gd name="T47" fmla="*/ 14 h 61"/>
                                  <a:gd name="T48" fmla="*/ 0 w 12"/>
                                  <a:gd name="T49" fmla="*/ 8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1" w="12" stroke="1">
                                    <a:moveTo>
                                      <a:pt x="0" y="8"/>
                                    </a:moveTo>
                                    <a:lnTo>
                                      <a:pt x="3" y="6"/>
                                    </a:lnTo>
                                    <a:lnTo>
                                      <a:pt x="6" y="4"/>
                                    </a:lnTo>
                                    <a:lnTo>
                                      <a:pt x="9" y="2"/>
                                    </a:lnTo>
                                    <a:lnTo>
                                      <a:pt x="12" y="0"/>
                                    </a:lnTo>
                                    <a:lnTo>
                                      <a:pt x="12" y="6"/>
                                    </a:lnTo>
                                    <a:lnTo>
                                      <a:pt x="12" y="13"/>
                                    </a:lnTo>
                                    <a:lnTo>
                                      <a:pt x="12" y="19"/>
                                    </a:lnTo>
                                    <a:lnTo>
                                      <a:pt x="12" y="26"/>
                                    </a:lnTo>
                                    <a:lnTo>
                                      <a:pt x="12" y="32"/>
                                    </a:lnTo>
                                    <a:lnTo>
                                      <a:pt x="12" y="39"/>
                                    </a:lnTo>
                                    <a:lnTo>
                                      <a:pt x="12" y="46"/>
                                    </a:lnTo>
                                    <a:lnTo>
                                      <a:pt x="12" y="53"/>
                                    </a:lnTo>
                                    <a:lnTo>
                                      <a:pt x="9" y="54"/>
                                    </a:lnTo>
                                    <a:lnTo>
                                      <a:pt x="6" y="57"/>
                                    </a:lnTo>
                                    <a:lnTo>
                                      <a:pt x="3" y="59"/>
                                    </a:lnTo>
                                    <a:lnTo>
                                      <a:pt x="0" y="61"/>
                                    </a:lnTo>
                                    <a:lnTo>
                                      <a:pt x="0" y="54"/>
                                    </a:lnTo>
                                    <a:lnTo>
                                      <a:pt x="0" y="47"/>
                                    </a:lnTo>
                                    <a:lnTo>
                                      <a:pt x="0" y="40"/>
                                    </a:lnTo>
                                    <a:lnTo>
                                      <a:pt x="0" y="34"/>
                                    </a:lnTo>
                                    <a:lnTo>
                                      <a:pt x="0" y="27"/>
                                    </a:lnTo>
                                    <a:lnTo>
                                      <a:pt x="0" y="21"/>
                                    </a:lnTo>
                                    <a:lnTo>
                                      <a:pt x="0" y="14"/>
                                    </a:lnTo>
                                    <a:lnTo>
                                      <a:pt x="0" y="8"/>
                                    </a:lnTo>
                                    <a:close/>
                                  </a:path>
                                </a:pathLst>
                              </a:custGeom>
                              <a:solidFill>
                                <a:srgbClr val="697380"/>
                              </a:solidFill>
                              <a:ln>
                                <a:noFill/>
                              </a:ln>
                            </wps:spPr>
                            <wps:bodyPr rot="0" vert="horz" wrap="square" anchor="t" anchorCtr="0" upright="1"/>
                          </wps:wsp>
                          <wps:wsp xmlns:wps="http://schemas.microsoft.com/office/word/2010/wordprocessingShape">
                            <wps:cNvPr id="450" name="Freeform 459"/>
                            <wps:cNvSpPr/>
                            <wps:spPr bwMode="auto">
                              <a:xfrm>
                                <a:off x="4208" y="8186"/>
                                <a:ext cx="11" cy="58"/>
                              </a:xfrm>
                              <a:custGeom>
                                <a:avLst/>
                                <a:gdLst>
                                  <a:gd name="T0" fmla="*/ 0 w 11"/>
                                  <a:gd name="T1" fmla="*/ 8 h 58"/>
                                  <a:gd name="T2" fmla="*/ 2 w 11"/>
                                  <a:gd name="T3" fmla="*/ 6 h 58"/>
                                  <a:gd name="T4" fmla="*/ 5 w 11"/>
                                  <a:gd name="T5" fmla="*/ 4 h 58"/>
                                  <a:gd name="T6" fmla="*/ 8 w 11"/>
                                  <a:gd name="T7" fmla="*/ 2 h 58"/>
                                  <a:gd name="T8" fmla="*/ 11 w 11"/>
                                  <a:gd name="T9" fmla="*/ 0 h 58"/>
                                  <a:gd name="T10" fmla="*/ 11 w 11"/>
                                  <a:gd name="T11" fmla="*/ 6 h 58"/>
                                  <a:gd name="T12" fmla="*/ 11 w 11"/>
                                  <a:gd name="T13" fmla="*/ 13 h 58"/>
                                  <a:gd name="T14" fmla="*/ 11 w 11"/>
                                  <a:gd name="T15" fmla="*/ 19 h 58"/>
                                  <a:gd name="T16" fmla="*/ 11 w 11"/>
                                  <a:gd name="T17" fmla="*/ 26 h 58"/>
                                  <a:gd name="T18" fmla="*/ 11 w 11"/>
                                  <a:gd name="T19" fmla="*/ 31 h 58"/>
                                  <a:gd name="T20" fmla="*/ 11 w 11"/>
                                  <a:gd name="T21" fmla="*/ 38 h 58"/>
                                  <a:gd name="T22" fmla="*/ 11 w 11"/>
                                  <a:gd name="T23" fmla="*/ 44 h 58"/>
                                  <a:gd name="T24" fmla="*/ 11 w 11"/>
                                  <a:gd name="T25" fmla="*/ 50 h 58"/>
                                  <a:gd name="T26" fmla="*/ 8 w 11"/>
                                  <a:gd name="T27" fmla="*/ 52 h 58"/>
                                  <a:gd name="T28" fmla="*/ 5 w 11"/>
                                  <a:gd name="T29" fmla="*/ 54 h 58"/>
                                  <a:gd name="T30" fmla="*/ 2 w 11"/>
                                  <a:gd name="T31" fmla="*/ 56 h 58"/>
                                  <a:gd name="T32" fmla="*/ 0 w 11"/>
                                  <a:gd name="T33" fmla="*/ 58 h 58"/>
                                  <a:gd name="T34" fmla="*/ 0 w 11"/>
                                  <a:gd name="T35" fmla="*/ 52 h 58"/>
                                  <a:gd name="T36" fmla="*/ 0 w 11"/>
                                  <a:gd name="T37" fmla="*/ 45 h 58"/>
                                  <a:gd name="T38" fmla="*/ 0 w 11"/>
                                  <a:gd name="T39" fmla="*/ 39 h 58"/>
                                  <a:gd name="T40" fmla="*/ 0 w 11"/>
                                  <a:gd name="T41" fmla="*/ 33 h 58"/>
                                  <a:gd name="T42" fmla="*/ 0 w 11"/>
                                  <a:gd name="T43" fmla="*/ 26 h 58"/>
                                  <a:gd name="T44" fmla="*/ 0 w 11"/>
                                  <a:gd name="T45" fmla="*/ 20 h 58"/>
                                  <a:gd name="T46" fmla="*/ 0 w 11"/>
                                  <a:gd name="T47" fmla="*/ 14 h 58"/>
                                  <a:gd name="T48" fmla="*/ 0 w 11"/>
                                  <a:gd name="T49" fmla="*/ 8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8" w="11" stroke="1">
                                    <a:moveTo>
                                      <a:pt x="0" y="8"/>
                                    </a:moveTo>
                                    <a:lnTo>
                                      <a:pt x="2" y="6"/>
                                    </a:lnTo>
                                    <a:lnTo>
                                      <a:pt x="5" y="4"/>
                                    </a:lnTo>
                                    <a:lnTo>
                                      <a:pt x="8" y="2"/>
                                    </a:lnTo>
                                    <a:lnTo>
                                      <a:pt x="11" y="0"/>
                                    </a:lnTo>
                                    <a:lnTo>
                                      <a:pt x="11" y="6"/>
                                    </a:lnTo>
                                    <a:lnTo>
                                      <a:pt x="11" y="13"/>
                                    </a:lnTo>
                                    <a:lnTo>
                                      <a:pt x="11" y="19"/>
                                    </a:lnTo>
                                    <a:lnTo>
                                      <a:pt x="11" y="26"/>
                                    </a:lnTo>
                                    <a:lnTo>
                                      <a:pt x="11" y="31"/>
                                    </a:lnTo>
                                    <a:lnTo>
                                      <a:pt x="11" y="38"/>
                                    </a:lnTo>
                                    <a:lnTo>
                                      <a:pt x="11" y="44"/>
                                    </a:lnTo>
                                    <a:lnTo>
                                      <a:pt x="11" y="50"/>
                                    </a:lnTo>
                                    <a:lnTo>
                                      <a:pt x="8" y="52"/>
                                    </a:lnTo>
                                    <a:lnTo>
                                      <a:pt x="5" y="54"/>
                                    </a:lnTo>
                                    <a:lnTo>
                                      <a:pt x="2" y="56"/>
                                    </a:lnTo>
                                    <a:lnTo>
                                      <a:pt x="0" y="58"/>
                                    </a:lnTo>
                                    <a:lnTo>
                                      <a:pt x="0" y="52"/>
                                    </a:lnTo>
                                    <a:lnTo>
                                      <a:pt x="0" y="45"/>
                                    </a:lnTo>
                                    <a:lnTo>
                                      <a:pt x="0" y="39"/>
                                    </a:lnTo>
                                    <a:lnTo>
                                      <a:pt x="0" y="33"/>
                                    </a:lnTo>
                                    <a:lnTo>
                                      <a:pt x="0" y="26"/>
                                    </a:lnTo>
                                    <a:lnTo>
                                      <a:pt x="0" y="20"/>
                                    </a:lnTo>
                                    <a:lnTo>
                                      <a:pt x="0" y="14"/>
                                    </a:lnTo>
                                    <a:lnTo>
                                      <a:pt x="0" y="8"/>
                                    </a:lnTo>
                                    <a:close/>
                                  </a:path>
                                </a:pathLst>
                              </a:custGeom>
                              <a:solidFill>
                                <a:srgbClr val="D6E0ED"/>
                              </a:solidFill>
                              <a:ln>
                                <a:noFill/>
                              </a:ln>
                            </wps:spPr>
                            <wps:bodyPr rot="0" vert="horz" wrap="square" anchor="t" anchorCtr="0" upright="1"/>
                          </wps:wsp>
                          <wps:wsp xmlns:wps="http://schemas.microsoft.com/office/word/2010/wordprocessingShape">
                            <wps:cNvPr id="451" name="Freeform 460"/>
                            <wps:cNvSpPr/>
                            <wps:spPr bwMode="auto">
                              <a:xfrm>
                                <a:off x="4209" y="8191"/>
                                <a:ext cx="9" cy="49"/>
                              </a:xfrm>
                              <a:custGeom>
                                <a:avLst/>
                                <a:gdLst>
                                  <a:gd name="T0" fmla="*/ 0 w 9"/>
                                  <a:gd name="T1" fmla="*/ 6 h 49"/>
                                  <a:gd name="T2" fmla="*/ 2 w 9"/>
                                  <a:gd name="T3" fmla="*/ 4 h 49"/>
                                  <a:gd name="T4" fmla="*/ 4 w 9"/>
                                  <a:gd name="T5" fmla="*/ 3 h 49"/>
                                  <a:gd name="T6" fmla="*/ 6 w 9"/>
                                  <a:gd name="T7" fmla="*/ 1 h 49"/>
                                  <a:gd name="T8" fmla="*/ 9 w 9"/>
                                  <a:gd name="T9" fmla="*/ 0 h 49"/>
                                  <a:gd name="T10" fmla="*/ 9 w 9"/>
                                  <a:gd name="T11" fmla="*/ 5 h 49"/>
                                  <a:gd name="T12" fmla="*/ 9 w 9"/>
                                  <a:gd name="T13" fmla="*/ 11 h 49"/>
                                  <a:gd name="T14" fmla="*/ 9 w 9"/>
                                  <a:gd name="T15" fmla="*/ 16 h 49"/>
                                  <a:gd name="T16" fmla="*/ 9 w 9"/>
                                  <a:gd name="T17" fmla="*/ 21 h 49"/>
                                  <a:gd name="T18" fmla="*/ 9 w 9"/>
                                  <a:gd name="T19" fmla="*/ 27 h 49"/>
                                  <a:gd name="T20" fmla="*/ 9 w 9"/>
                                  <a:gd name="T21" fmla="*/ 32 h 49"/>
                                  <a:gd name="T22" fmla="*/ 9 w 9"/>
                                  <a:gd name="T23" fmla="*/ 38 h 49"/>
                                  <a:gd name="T24" fmla="*/ 9 w 9"/>
                                  <a:gd name="T25" fmla="*/ 44 h 49"/>
                                  <a:gd name="T26" fmla="*/ 6 w 9"/>
                                  <a:gd name="T27" fmla="*/ 45 h 49"/>
                                  <a:gd name="T28" fmla="*/ 4 w 9"/>
                                  <a:gd name="T29" fmla="*/ 46 h 49"/>
                                  <a:gd name="T30" fmla="*/ 2 w 9"/>
                                  <a:gd name="T31" fmla="*/ 48 h 49"/>
                                  <a:gd name="T32" fmla="*/ 0 w 9"/>
                                  <a:gd name="T33" fmla="*/ 49 h 49"/>
                                  <a:gd name="T34" fmla="*/ 0 w 9"/>
                                  <a:gd name="T35" fmla="*/ 43 h 49"/>
                                  <a:gd name="T36" fmla="*/ 0 w 9"/>
                                  <a:gd name="T37" fmla="*/ 38 h 49"/>
                                  <a:gd name="T38" fmla="*/ 0 w 9"/>
                                  <a:gd name="T39" fmla="*/ 32 h 49"/>
                                  <a:gd name="T40" fmla="*/ 0 w 9"/>
                                  <a:gd name="T41" fmla="*/ 27 h 49"/>
                                  <a:gd name="T42" fmla="*/ 0 w 9"/>
                                  <a:gd name="T43" fmla="*/ 21 h 49"/>
                                  <a:gd name="T44" fmla="*/ 0 w 9"/>
                                  <a:gd name="T45" fmla="*/ 16 h 49"/>
                                  <a:gd name="T46" fmla="*/ 0 w 9"/>
                                  <a:gd name="T47" fmla="*/ 11 h 49"/>
                                  <a:gd name="T48" fmla="*/ 0 w 9"/>
                                  <a:gd name="T49" fmla="*/ 6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9" w="9" stroke="1">
                                    <a:moveTo>
                                      <a:pt x="0" y="6"/>
                                    </a:moveTo>
                                    <a:lnTo>
                                      <a:pt x="2" y="4"/>
                                    </a:lnTo>
                                    <a:lnTo>
                                      <a:pt x="4" y="3"/>
                                    </a:lnTo>
                                    <a:lnTo>
                                      <a:pt x="6" y="1"/>
                                    </a:lnTo>
                                    <a:lnTo>
                                      <a:pt x="9" y="0"/>
                                    </a:lnTo>
                                    <a:lnTo>
                                      <a:pt x="9" y="5"/>
                                    </a:lnTo>
                                    <a:lnTo>
                                      <a:pt x="9" y="11"/>
                                    </a:lnTo>
                                    <a:lnTo>
                                      <a:pt x="9" y="16"/>
                                    </a:lnTo>
                                    <a:lnTo>
                                      <a:pt x="9" y="21"/>
                                    </a:lnTo>
                                    <a:lnTo>
                                      <a:pt x="9" y="27"/>
                                    </a:lnTo>
                                    <a:lnTo>
                                      <a:pt x="9" y="32"/>
                                    </a:lnTo>
                                    <a:lnTo>
                                      <a:pt x="9" y="38"/>
                                    </a:lnTo>
                                    <a:lnTo>
                                      <a:pt x="9" y="44"/>
                                    </a:lnTo>
                                    <a:lnTo>
                                      <a:pt x="6" y="45"/>
                                    </a:lnTo>
                                    <a:lnTo>
                                      <a:pt x="4" y="46"/>
                                    </a:lnTo>
                                    <a:lnTo>
                                      <a:pt x="2" y="48"/>
                                    </a:lnTo>
                                    <a:lnTo>
                                      <a:pt x="0" y="49"/>
                                    </a:lnTo>
                                    <a:lnTo>
                                      <a:pt x="0" y="43"/>
                                    </a:lnTo>
                                    <a:lnTo>
                                      <a:pt x="0" y="38"/>
                                    </a:lnTo>
                                    <a:lnTo>
                                      <a:pt x="0" y="32"/>
                                    </a:lnTo>
                                    <a:lnTo>
                                      <a:pt x="0" y="27"/>
                                    </a:lnTo>
                                    <a:lnTo>
                                      <a:pt x="0" y="21"/>
                                    </a:lnTo>
                                    <a:lnTo>
                                      <a:pt x="0" y="16"/>
                                    </a:lnTo>
                                    <a:lnTo>
                                      <a:pt x="0" y="11"/>
                                    </a:lnTo>
                                    <a:lnTo>
                                      <a:pt x="0" y="6"/>
                                    </a:lnTo>
                                    <a:close/>
                                  </a:path>
                                </a:pathLst>
                              </a:custGeom>
                              <a:solidFill>
                                <a:srgbClr val="78828F"/>
                              </a:solidFill>
                              <a:ln>
                                <a:noFill/>
                              </a:ln>
                            </wps:spPr>
                            <wps:bodyPr rot="0" vert="horz" wrap="square" anchor="t" anchorCtr="0" upright="1"/>
                          </wps:wsp>
                          <wps:wsp xmlns:wps="http://schemas.microsoft.com/office/word/2010/wordprocessingShape">
                            <wps:cNvPr id="452" name="Freeform 461"/>
                            <wps:cNvSpPr/>
                            <wps:spPr bwMode="auto">
                              <a:xfrm>
                                <a:off x="4209" y="8193"/>
                                <a:ext cx="8" cy="46"/>
                              </a:xfrm>
                              <a:custGeom>
                                <a:avLst/>
                                <a:gdLst>
                                  <a:gd name="T0" fmla="*/ 0 w 8"/>
                                  <a:gd name="T1" fmla="*/ 5 h 46"/>
                                  <a:gd name="T2" fmla="*/ 2 w 8"/>
                                  <a:gd name="T3" fmla="*/ 4 h 46"/>
                                  <a:gd name="T4" fmla="*/ 4 w 8"/>
                                  <a:gd name="T5" fmla="*/ 2 h 46"/>
                                  <a:gd name="T6" fmla="*/ 6 w 8"/>
                                  <a:gd name="T7" fmla="*/ 1 h 46"/>
                                  <a:gd name="T8" fmla="*/ 8 w 8"/>
                                  <a:gd name="T9" fmla="*/ 0 h 46"/>
                                  <a:gd name="T10" fmla="*/ 8 w 8"/>
                                  <a:gd name="T11" fmla="*/ 5 h 46"/>
                                  <a:gd name="T12" fmla="*/ 8 w 8"/>
                                  <a:gd name="T13" fmla="*/ 10 h 46"/>
                                  <a:gd name="T14" fmla="*/ 8 w 8"/>
                                  <a:gd name="T15" fmla="*/ 14 h 46"/>
                                  <a:gd name="T16" fmla="*/ 8 w 8"/>
                                  <a:gd name="T17" fmla="*/ 20 h 46"/>
                                  <a:gd name="T18" fmla="*/ 8 w 8"/>
                                  <a:gd name="T19" fmla="*/ 25 h 46"/>
                                  <a:gd name="T20" fmla="*/ 8 w 8"/>
                                  <a:gd name="T21" fmla="*/ 30 h 46"/>
                                  <a:gd name="T22" fmla="*/ 8 w 8"/>
                                  <a:gd name="T23" fmla="*/ 35 h 46"/>
                                  <a:gd name="T24" fmla="*/ 8 w 8"/>
                                  <a:gd name="T25" fmla="*/ 40 h 46"/>
                                  <a:gd name="T26" fmla="*/ 6 w 8"/>
                                  <a:gd name="T27" fmla="*/ 41 h 46"/>
                                  <a:gd name="T28" fmla="*/ 4 w 8"/>
                                  <a:gd name="T29" fmla="*/ 42 h 46"/>
                                  <a:gd name="T30" fmla="*/ 2 w 8"/>
                                  <a:gd name="T31" fmla="*/ 44 h 46"/>
                                  <a:gd name="T32" fmla="*/ 0 w 8"/>
                                  <a:gd name="T33" fmla="*/ 46 h 46"/>
                                  <a:gd name="T34" fmla="*/ 0 w 8"/>
                                  <a:gd name="T35" fmla="*/ 40 h 46"/>
                                  <a:gd name="T36" fmla="*/ 0 w 8"/>
                                  <a:gd name="T37" fmla="*/ 35 h 46"/>
                                  <a:gd name="T38" fmla="*/ 0 w 8"/>
                                  <a:gd name="T39" fmla="*/ 30 h 46"/>
                                  <a:gd name="T40" fmla="*/ 0 w 8"/>
                                  <a:gd name="T41" fmla="*/ 25 h 46"/>
                                  <a:gd name="T42" fmla="*/ 0 w 8"/>
                                  <a:gd name="T43" fmla="*/ 20 h 46"/>
                                  <a:gd name="T44" fmla="*/ 0 w 8"/>
                                  <a:gd name="T45" fmla="*/ 15 h 46"/>
                                  <a:gd name="T46" fmla="*/ 0 w 8"/>
                                  <a:gd name="T47" fmla="*/ 10 h 46"/>
                                  <a:gd name="T48" fmla="*/ 0 w 8"/>
                                  <a:gd name="T49" fmla="*/ 5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6" w="8" stroke="1">
                                    <a:moveTo>
                                      <a:pt x="0" y="5"/>
                                    </a:moveTo>
                                    <a:lnTo>
                                      <a:pt x="2" y="4"/>
                                    </a:lnTo>
                                    <a:lnTo>
                                      <a:pt x="4" y="2"/>
                                    </a:lnTo>
                                    <a:lnTo>
                                      <a:pt x="6" y="1"/>
                                    </a:lnTo>
                                    <a:lnTo>
                                      <a:pt x="8" y="0"/>
                                    </a:lnTo>
                                    <a:lnTo>
                                      <a:pt x="8" y="5"/>
                                    </a:lnTo>
                                    <a:lnTo>
                                      <a:pt x="8" y="10"/>
                                    </a:lnTo>
                                    <a:lnTo>
                                      <a:pt x="8" y="14"/>
                                    </a:lnTo>
                                    <a:lnTo>
                                      <a:pt x="8" y="20"/>
                                    </a:lnTo>
                                    <a:lnTo>
                                      <a:pt x="8" y="25"/>
                                    </a:lnTo>
                                    <a:lnTo>
                                      <a:pt x="8" y="30"/>
                                    </a:lnTo>
                                    <a:lnTo>
                                      <a:pt x="8" y="35"/>
                                    </a:lnTo>
                                    <a:lnTo>
                                      <a:pt x="8" y="40"/>
                                    </a:lnTo>
                                    <a:lnTo>
                                      <a:pt x="6" y="41"/>
                                    </a:lnTo>
                                    <a:lnTo>
                                      <a:pt x="4" y="42"/>
                                    </a:lnTo>
                                    <a:lnTo>
                                      <a:pt x="2" y="44"/>
                                    </a:lnTo>
                                    <a:lnTo>
                                      <a:pt x="0" y="46"/>
                                    </a:lnTo>
                                    <a:lnTo>
                                      <a:pt x="0" y="40"/>
                                    </a:lnTo>
                                    <a:lnTo>
                                      <a:pt x="0" y="35"/>
                                    </a:lnTo>
                                    <a:lnTo>
                                      <a:pt x="0" y="30"/>
                                    </a:lnTo>
                                    <a:lnTo>
                                      <a:pt x="0" y="25"/>
                                    </a:lnTo>
                                    <a:lnTo>
                                      <a:pt x="0" y="20"/>
                                    </a:lnTo>
                                    <a:lnTo>
                                      <a:pt x="0" y="15"/>
                                    </a:lnTo>
                                    <a:lnTo>
                                      <a:pt x="0" y="10"/>
                                    </a:lnTo>
                                    <a:lnTo>
                                      <a:pt x="0" y="5"/>
                                    </a:lnTo>
                                    <a:close/>
                                  </a:path>
                                </a:pathLst>
                              </a:custGeom>
                              <a:solidFill>
                                <a:srgbClr val="00082E"/>
                              </a:solidFill>
                              <a:ln>
                                <a:noFill/>
                              </a:ln>
                            </wps:spPr>
                            <wps:bodyPr rot="0" vert="horz" wrap="square" anchor="t" anchorCtr="0" upright="1"/>
                          </wps:wsp>
                          <wps:wsp xmlns:wps="http://schemas.microsoft.com/office/word/2010/wordprocessingShape">
                            <wps:cNvPr id="453" name="Freeform 462"/>
                            <wps:cNvSpPr/>
                            <wps:spPr bwMode="auto">
                              <a:xfrm>
                                <a:off x="4213" y="8193"/>
                                <a:ext cx="1" cy="45"/>
                              </a:xfrm>
                              <a:custGeom>
                                <a:avLst/>
                                <a:gdLst>
                                  <a:gd name="T0" fmla="*/ 0 w 1"/>
                                  <a:gd name="T1" fmla="*/ 1 h 45"/>
                                  <a:gd name="T2" fmla="*/ 0 w 1"/>
                                  <a:gd name="T3" fmla="*/ 1 h 45"/>
                                  <a:gd name="T4" fmla="*/ 1 w 1"/>
                                  <a:gd name="T5" fmla="*/ 0 h 45"/>
                                  <a:gd name="T6" fmla="*/ 1 w 1"/>
                                  <a:gd name="T7" fmla="*/ 5 h 45"/>
                                  <a:gd name="T8" fmla="*/ 1 w 1"/>
                                  <a:gd name="T9" fmla="*/ 11 h 45"/>
                                  <a:gd name="T10" fmla="*/ 1 w 1"/>
                                  <a:gd name="T11" fmla="*/ 16 h 45"/>
                                  <a:gd name="T12" fmla="*/ 1 w 1"/>
                                  <a:gd name="T13" fmla="*/ 22 h 45"/>
                                  <a:gd name="T14" fmla="*/ 1 w 1"/>
                                  <a:gd name="T15" fmla="*/ 27 h 45"/>
                                  <a:gd name="T16" fmla="*/ 1 w 1"/>
                                  <a:gd name="T17" fmla="*/ 32 h 45"/>
                                  <a:gd name="T18" fmla="*/ 1 w 1"/>
                                  <a:gd name="T19" fmla="*/ 38 h 45"/>
                                  <a:gd name="T20" fmla="*/ 1 w 1"/>
                                  <a:gd name="T21" fmla="*/ 43 h 45"/>
                                  <a:gd name="T22" fmla="*/ 0 w 1"/>
                                  <a:gd name="T23" fmla="*/ 44 h 45"/>
                                  <a:gd name="T24" fmla="*/ 0 w 1"/>
                                  <a:gd name="T25" fmla="*/ 45 h 45"/>
                                  <a:gd name="T26" fmla="*/ 0 w 1"/>
                                  <a:gd name="T27" fmla="*/ 39 h 45"/>
                                  <a:gd name="T28" fmla="*/ 0 w 1"/>
                                  <a:gd name="T29" fmla="*/ 33 h 45"/>
                                  <a:gd name="T30" fmla="*/ 0 w 1"/>
                                  <a:gd name="T31" fmla="*/ 28 h 45"/>
                                  <a:gd name="T32" fmla="*/ 0 w 1"/>
                                  <a:gd name="T33" fmla="*/ 23 h 45"/>
                                  <a:gd name="T34" fmla="*/ 0 w 1"/>
                                  <a:gd name="T35" fmla="*/ 17 h 45"/>
                                  <a:gd name="T36" fmla="*/ 0 w 1"/>
                                  <a:gd name="T37" fmla="*/ 12 h 45"/>
                                  <a:gd name="T38" fmla="*/ 0 w 1"/>
                                  <a:gd name="T39" fmla="*/ 6 h 45"/>
                                  <a:gd name="T40" fmla="*/ 0 w 1"/>
                                  <a:gd name="T41" fmla="*/ 1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5" w="1" stroke="1">
                                    <a:moveTo>
                                      <a:pt x="0" y="1"/>
                                    </a:moveTo>
                                    <a:lnTo>
                                      <a:pt x="0" y="1"/>
                                    </a:lnTo>
                                    <a:lnTo>
                                      <a:pt x="1" y="0"/>
                                    </a:lnTo>
                                    <a:lnTo>
                                      <a:pt x="1" y="5"/>
                                    </a:lnTo>
                                    <a:lnTo>
                                      <a:pt x="1" y="11"/>
                                    </a:lnTo>
                                    <a:lnTo>
                                      <a:pt x="1" y="16"/>
                                    </a:lnTo>
                                    <a:lnTo>
                                      <a:pt x="1" y="22"/>
                                    </a:lnTo>
                                    <a:lnTo>
                                      <a:pt x="1" y="27"/>
                                    </a:lnTo>
                                    <a:lnTo>
                                      <a:pt x="1" y="32"/>
                                    </a:lnTo>
                                    <a:lnTo>
                                      <a:pt x="1" y="38"/>
                                    </a:lnTo>
                                    <a:lnTo>
                                      <a:pt x="1" y="43"/>
                                    </a:lnTo>
                                    <a:lnTo>
                                      <a:pt x="0" y="44"/>
                                    </a:lnTo>
                                    <a:lnTo>
                                      <a:pt x="0" y="45"/>
                                    </a:lnTo>
                                    <a:lnTo>
                                      <a:pt x="0" y="39"/>
                                    </a:lnTo>
                                    <a:lnTo>
                                      <a:pt x="0" y="33"/>
                                    </a:lnTo>
                                    <a:lnTo>
                                      <a:pt x="0" y="28"/>
                                    </a:lnTo>
                                    <a:lnTo>
                                      <a:pt x="0" y="23"/>
                                    </a:lnTo>
                                    <a:lnTo>
                                      <a:pt x="0" y="17"/>
                                    </a:lnTo>
                                    <a:lnTo>
                                      <a:pt x="0" y="12"/>
                                    </a:lnTo>
                                    <a:lnTo>
                                      <a:pt x="0" y="6"/>
                                    </a:lnTo>
                                    <a:lnTo>
                                      <a:pt x="0" y="1"/>
                                    </a:lnTo>
                                    <a:close/>
                                  </a:path>
                                </a:pathLst>
                              </a:custGeom>
                              <a:solidFill>
                                <a:srgbClr val="78828F"/>
                              </a:solidFill>
                              <a:ln>
                                <a:noFill/>
                              </a:ln>
                            </wps:spPr>
                            <wps:bodyPr rot="0" vert="horz" wrap="square" anchor="t" anchorCtr="0" upright="1"/>
                          </wps:wsp>
                          <wps:wsp xmlns:wps="http://schemas.microsoft.com/office/word/2010/wordprocessingShape">
                            <wps:cNvPr id="454" name="Freeform 463"/>
                            <wps:cNvSpPr/>
                            <wps:spPr bwMode="auto">
                              <a:xfrm>
                                <a:off x="4213" y="8194"/>
                                <a:ext cx="1" cy="43"/>
                              </a:xfrm>
                              <a:custGeom>
                                <a:avLst/>
                                <a:gdLst>
                                  <a:gd name="T0" fmla="*/ 0 w 1"/>
                                  <a:gd name="T1" fmla="*/ 0 h 43"/>
                                  <a:gd name="T2" fmla="*/ 0 w 1"/>
                                  <a:gd name="T3" fmla="*/ 0 h 43"/>
                                  <a:gd name="T4" fmla="*/ 1 w 1"/>
                                  <a:gd name="T5" fmla="*/ 0 h 43"/>
                                  <a:gd name="T6" fmla="*/ 1 w 1"/>
                                  <a:gd name="T7" fmla="*/ 5 h 43"/>
                                  <a:gd name="T8" fmla="*/ 1 w 1"/>
                                  <a:gd name="T9" fmla="*/ 10 h 43"/>
                                  <a:gd name="T10" fmla="*/ 1 w 1"/>
                                  <a:gd name="T11" fmla="*/ 16 h 43"/>
                                  <a:gd name="T12" fmla="*/ 1 w 1"/>
                                  <a:gd name="T13" fmla="*/ 21 h 43"/>
                                  <a:gd name="T14" fmla="*/ 1 w 1"/>
                                  <a:gd name="T15" fmla="*/ 27 h 43"/>
                                  <a:gd name="T16" fmla="*/ 1 w 1"/>
                                  <a:gd name="T17" fmla="*/ 32 h 43"/>
                                  <a:gd name="T18" fmla="*/ 1 w 1"/>
                                  <a:gd name="T19" fmla="*/ 37 h 43"/>
                                  <a:gd name="T20" fmla="*/ 1 w 1"/>
                                  <a:gd name="T21" fmla="*/ 43 h 43"/>
                                  <a:gd name="T22" fmla="*/ 0 w 1"/>
                                  <a:gd name="T23" fmla="*/ 43 h 43"/>
                                  <a:gd name="T24" fmla="*/ 0 w 1"/>
                                  <a:gd name="T25" fmla="*/ 43 h 43"/>
                                  <a:gd name="T26" fmla="*/ 0 w 1"/>
                                  <a:gd name="T27" fmla="*/ 38 h 43"/>
                                  <a:gd name="T28" fmla="*/ 0 w 1"/>
                                  <a:gd name="T29" fmla="*/ 32 h 43"/>
                                  <a:gd name="T30" fmla="*/ 0 w 1"/>
                                  <a:gd name="T31" fmla="*/ 27 h 43"/>
                                  <a:gd name="T32" fmla="*/ 0 w 1"/>
                                  <a:gd name="T33" fmla="*/ 22 h 43"/>
                                  <a:gd name="T34" fmla="*/ 0 w 1"/>
                                  <a:gd name="T35" fmla="*/ 16 h 43"/>
                                  <a:gd name="T36" fmla="*/ 0 w 1"/>
                                  <a:gd name="T37" fmla="*/ 11 h 43"/>
                                  <a:gd name="T38" fmla="*/ 0 w 1"/>
                                  <a:gd name="T39" fmla="*/ 5 h 43"/>
                                  <a:gd name="T40" fmla="*/ 0 w 1"/>
                                  <a:gd name="T41" fmla="*/ 0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3" w="1" stroke="1">
                                    <a:moveTo>
                                      <a:pt x="0" y="0"/>
                                    </a:moveTo>
                                    <a:lnTo>
                                      <a:pt x="0" y="0"/>
                                    </a:lnTo>
                                    <a:lnTo>
                                      <a:pt x="1" y="0"/>
                                    </a:lnTo>
                                    <a:lnTo>
                                      <a:pt x="1" y="5"/>
                                    </a:lnTo>
                                    <a:lnTo>
                                      <a:pt x="1" y="10"/>
                                    </a:lnTo>
                                    <a:lnTo>
                                      <a:pt x="1" y="16"/>
                                    </a:lnTo>
                                    <a:lnTo>
                                      <a:pt x="1" y="21"/>
                                    </a:lnTo>
                                    <a:lnTo>
                                      <a:pt x="1" y="27"/>
                                    </a:lnTo>
                                    <a:lnTo>
                                      <a:pt x="1" y="32"/>
                                    </a:lnTo>
                                    <a:lnTo>
                                      <a:pt x="1" y="37"/>
                                    </a:lnTo>
                                    <a:lnTo>
                                      <a:pt x="1" y="43"/>
                                    </a:lnTo>
                                    <a:lnTo>
                                      <a:pt x="0" y="43"/>
                                    </a:lnTo>
                                    <a:lnTo>
                                      <a:pt x="0" y="43"/>
                                    </a:lnTo>
                                    <a:lnTo>
                                      <a:pt x="0" y="38"/>
                                    </a:lnTo>
                                    <a:lnTo>
                                      <a:pt x="0" y="32"/>
                                    </a:lnTo>
                                    <a:lnTo>
                                      <a:pt x="0" y="27"/>
                                    </a:lnTo>
                                    <a:lnTo>
                                      <a:pt x="0" y="22"/>
                                    </a:lnTo>
                                    <a:lnTo>
                                      <a:pt x="0" y="16"/>
                                    </a:lnTo>
                                    <a:lnTo>
                                      <a:pt x="0" y="11"/>
                                    </a:lnTo>
                                    <a:lnTo>
                                      <a:pt x="0" y="5"/>
                                    </a:lnTo>
                                    <a:lnTo>
                                      <a:pt x="0" y="0"/>
                                    </a:lnTo>
                                    <a:close/>
                                  </a:path>
                                </a:pathLst>
                              </a:custGeom>
                              <a:solidFill>
                                <a:srgbClr val="C7D1DE"/>
                              </a:solidFill>
                              <a:ln>
                                <a:noFill/>
                              </a:ln>
                            </wps:spPr>
                            <wps:bodyPr rot="0" vert="horz" wrap="square" anchor="t" anchorCtr="0" upright="1"/>
                          </wps:wsp>
                          <wps:wsp xmlns:wps="http://schemas.microsoft.com/office/word/2010/wordprocessingShape">
                            <wps:cNvPr id="455" name="Freeform 464"/>
                            <wps:cNvSpPr/>
                            <wps:spPr bwMode="auto">
                              <a:xfrm>
                                <a:off x="4180" y="8040"/>
                                <a:ext cx="10" cy="33"/>
                              </a:xfrm>
                              <a:custGeom>
                                <a:avLst/>
                                <a:gdLst>
                                  <a:gd name="T0" fmla="*/ 5 w 10"/>
                                  <a:gd name="T1" fmla="*/ 0 h 33"/>
                                  <a:gd name="T2" fmla="*/ 6 w 10"/>
                                  <a:gd name="T3" fmla="*/ 0 h 33"/>
                                  <a:gd name="T4" fmla="*/ 8 w 10"/>
                                  <a:gd name="T5" fmla="*/ 3 h 33"/>
                                  <a:gd name="T6" fmla="*/ 9 w 10"/>
                                  <a:gd name="T7" fmla="*/ 5 h 33"/>
                                  <a:gd name="T8" fmla="*/ 9 w 10"/>
                                  <a:gd name="T9" fmla="*/ 8 h 33"/>
                                  <a:gd name="T10" fmla="*/ 9 w 10"/>
                                  <a:gd name="T11" fmla="*/ 10 h 33"/>
                                  <a:gd name="T12" fmla="*/ 10 w 10"/>
                                  <a:gd name="T13" fmla="*/ 14 h 33"/>
                                  <a:gd name="T14" fmla="*/ 9 w 10"/>
                                  <a:gd name="T15" fmla="*/ 17 h 33"/>
                                  <a:gd name="T16" fmla="*/ 9 w 10"/>
                                  <a:gd name="T17" fmla="*/ 20 h 33"/>
                                  <a:gd name="T18" fmla="*/ 9 w 10"/>
                                  <a:gd name="T19" fmla="*/ 23 h 33"/>
                                  <a:gd name="T20" fmla="*/ 8 w 10"/>
                                  <a:gd name="T21" fmla="*/ 26 h 33"/>
                                  <a:gd name="T22" fmla="*/ 7 w 10"/>
                                  <a:gd name="T23" fmla="*/ 28 h 33"/>
                                  <a:gd name="T24" fmla="*/ 6 w 10"/>
                                  <a:gd name="T25" fmla="*/ 30 h 33"/>
                                  <a:gd name="T26" fmla="*/ 5 w 10"/>
                                  <a:gd name="T27" fmla="*/ 31 h 33"/>
                                  <a:gd name="T28" fmla="*/ 5 w 10"/>
                                  <a:gd name="T29" fmla="*/ 33 h 33"/>
                                  <a:gd name="T30" fmla="*/ 2 w 10"/>
                                  <a:gd name="T31" fmla="*/ 32 h 33"/>
                                  <a:gd name="T32" fmla="*/ 1 w 10"/>
                                  <a:gd name="T33" fmla="*/ 30 h 33"/>
                                  <a:gd name="T34" fmla="*/ 0 w 10"/>
                                  <a:gd name="T35" fmla="*/ 27 h 33"/>
                                  <a:gd name="T36" fmla="*/ 0 w 10"/>
                                  <a:gd name="T37" fmla="*/ 25 h 33"/>
                                  <a:gd name="T38" fmla="*/ 0 w 10"/>
                                  <a:gd name="T39" fmla="*/ 21 h 33"/>
                                  <a:gd name="T40" fmla="*/ 0 w 10"/>
                                  <a:gd name="T41" fmla="*/ 19 h 33"/>
                                  <a:gd name="T42" fmla="*/ 0 w 10"/>
                                  <a:gd name="T43" fmla="*/ 15 h 33"/>
                                  <a:gd name="T44" fmla="*/ 0 w 10"/>
                                  <a:gd name="T45" fmla="*/ 12 h 33"/>
                                  <a:gd name="T46" fmla="*/ 0 w 10"/>
                                  <a:gd name="T47" fmla="*/ 8 h 33"/>
                                  <a:gd name="T48" fmla="*/ 1 w 10"/>
                                  <a:gd name="T49" fmla="*/ 6 h 33"/>
                                  <a:gd name="T50" fmla="*/ 1 w 10"/>
                                  <a:gd name="T51" fmla="*/ 3 h 33"/>
                                  <a:gd name="T52" fmla="*/ 2 w 10"/>
                                  <a:gd name="T53" fmla="*/ 2 h 33"/>
                                  <a:gd name="T54" fmla="*/ 3 w 10"/>
                                  <a:gd name="T55" fmla="*/ 0 h 33"/>
                                  <a:gd name="T56" fmla="*/ 5 w 10"/>
                                  <a:gd name="T57" fmla="*/ 0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3" w="10" stroke="1">
                                    <a:moveTo>
                                      <a:pt x="5" y="0"/>
                                    </a:moveTo>
                                    <a:lnTo>
                                      <a:pt x="6" y="0"/>
                                    </a:lnTo>
                                    <a:lnTo>
                                      <a:pt x="8" y="3"/>
                                    </a:lnTo>
                                    <a:lnTo>
                                      <a:pt x="9" y="5"/>
                                    </a:lnTo>
                                    <a:lnTo>
                                      <a:pt x="9" y="8"/>
                                    </a:lnTo>
                                    <a:lnTo>
                                      <a:pt x="9" y="10"/>
                                    </a:lnTo>
                                    <a:lnTo>
                                      <a:pt x="10" y="14"/>
                                    </a:lnTo>
                                    <a:lnTo>
                                      <a:pt x="9" y="17"/>
                                    </a:lnTo>
                                    <a:lnTo>
                                      <a:pt x="9" y="20"/>
                                    </a:lnTo>
                                    <a:lnTo>
                                      <a:pt x="9" y="23"/>
                                    </a:lnTo>
                                    <a:lnTo>
                                      <a:pt x="8" y="26"/>
                                    </a:lnTo>
                                    <a:lnTo>
                                      <a:pt x="7" y="28"/>
                                    </a:lnTo>
                                    <a:lnTo>
                                      <a:pt x="6" y="30"/>
                                    </a:lnTo>
                                    <a:lnTo>
                                      <a:pt x="5" y="31"/>
                                    </a:lnTo>
                                    <a:lnTo>
                                      <a:pt x="5" y="33"/>
                                    </a:lnTo>
                                    <a:lnTo>
                                      <a:pt x="2" y="32"/>
                                    </a:lnTo>
                                    <a:lnTo>
                                      <a:pt x="1" y="30"/>
                                    </a:lnTo>
                                    <a:lnTo>
                                      <a:pt x="0" y="27"/>
                                    </a:lnTo>
                                    <a:lnTo>
                                      <a:pt x="0" y="25"/>
                                    </a:lnTo>
                                    <a:lnTo>
                                      <a:pt x="0" y="21"/>
                                    </a:lnTo>
                                    <a:lnTo>
                                      <a:pt x="0" y="19"/>
                                    </a:lnTo>
                                    <a:lnTo>
                                      <a:pt x="0" y="15"/>
                                    </a:lnTo>
                                    <a:lnTo>
                                      <a:pt x="0" y="12"/>
                                    </a:lnTo>
                                    <a:lnTo>
                                      <a:pt x="0" y="8"/>
                                    </a:lnTo>
                                    <a:lnTo>
                                      <a:pt x="1" y="6"/>
                                    </a:lnTo>
                                    <a:lnTo>
                                      <a:pt x="1" y="3"/>
                                    </a:lnTo>
                                    <a:lnTo>
                                      <a:pt x="2" y="2"/>
                                    </a:lnTo>
                                    <a:lnTo>
                                      <a:pt x="3" y="0"/>
                                    </a:lnTo>
                                    <a:lnTo>
                                      <a:pt x="5" y="0"/>
                                    </a:lnTo>
                                    <a:close/>
                                  </a:path>
                                </a:pathLst>
                              </a:custGeom>
                              <a:solidFill>
                                <a:srgbClr val="B0B0B0"/>
                              </a:solidFill>
                              <a:ln>
                                <a:noFill/>
                              </a:ln>
                            </wps:spPr>
                            <wps:bodyPr rot="0" vert="horz" wrap="square" anchor="t" anchorCtr="0" upright="1"/>
                          </wps:wsp>
                          <wps:wsp xmlns:wps="http://schemas.microsoft.com/office/word/2010/wordprocessingShape">
                            <wps:cNvPr id="456" name="Freeform 465"/>
                            <wps:cNvSpPr/>
                            <wps:spPr bwMode="auto">
                              <a:xfrm>
                                <a:off x="4180" y="8041"/>
                                <a:ext cx="9" cy="30"/>
                              </a:xfrm>
                              <a:custGeom>
                                <a:avLst/>
                                <a:gdLst>
                                  <a:gd name="T0" fmla="*/ 5 w 9"/>
                                  <a:gd name="T1" fmla="*/ 0 h 30"/>
                                  <a:gd name="T2" fmla="*/ 6 w 9"/>
                                  <a:gd name="T3" fmla="*/ 0 h 30"/>
                                  <a:gd name="T4" fmla="*/ 8 w 9"/>
                                  <a:gd name="T5" fmla="*/ 3 h 30"/>
                                  <a:gd name="T6" fmla="*/ 8 w 9"/>
                                  <a:gd name="T7" fmla="*/ 4 h 30"/>
                                  <a:gd name="T8" fmla="*/ 9 w 9"/>
                                  <a:gd name="T9" fmla="*/ 7 h 30"/>
                                  <a:gd name="T10" fmla="*/ 9 w 9"/>
                                  <a:gd name="T11" fmla="*/ 10 h 30"/>
                                  <a:gd name="T12" fmla="*/ 9 w 9"/>
                                  <a:gd name="T13" fmla="*/ 13 h 30"/>
                                  <a:gd name="T14" fmla="*/ 9 w 9"/>
                                  <a:gd name="T15" fmla="*/ 16 h 30"/>
                                  <a:gd name="T16" fmla="*/ 9 w 9"/>
                                  <a:gd name="T17" fmla="*/ 19 h 30"/>
                                  <a:gd name="T18" fmla="*/ 8 w 9"/>
                                  <a:gd name="T19" fmla="*/ 21 h 30"/>
                                  <a:gd name="T20" fmla="*/ 8 w 9"/>
                                  <a:gd name="T21" fmla="*/ 24 h 30"/>
                                  <a:gd name="T22" fmla="*/ 6 w 9"/>
                                  <a:gd name="T23" fmla="*/ 28 h 30"/>
                                  <a:gd name="T24" fmla="*/ 5 w 9"/>
                                  <a:gd name="T25" fmla="*/ 30 h 30"/>
                                  <a:gd name="T26" fmla="*/ 2 w 9"/>
                                  <a:gd name="T27" fmla="*/ 30 h 30"/>
                                  <a:gd name="T28" fmla="*/ 1 w 9"/>
                                  <a:gd name="T29" fmla="*/ 27 h 30"/>
                                  <a:gd name="T30" fmla="*/ 0 w 9"/>
                                  <a:gd name="T31" fmla="*/ 25 h 30"/>
                                  <a:gd name="T32" fmla="*/ 0 w 9"/>
                                  <a:gd name="T33" fmla="*/ 23 h 30"/>
                                  <a:gd name="T34" fmla="*/ 0 w 9"/>
                                  <a:gd name="T35" fmla="*/ 20 h 30"/>
                                  <a:gd name="T36" fmla="*/ 0 w 9"/>
                                  <a:gd name="T37" fmla="*/ 18 h 30"/>
                                  <a:gd name="T38" fmla="*/ 0 w 9"/>
                                  <a:gd name="T39" fmla="*/ 15 h 30"/>
                                  <a:gd name="T40" fmla="*/ 0 w 9"/>
                                  <a:gd name="T41" fmla="*/ 11 h 30"/>
                                  <a:gd name="T42" fmla="*/ 0 w 9"/>
                                  <a:gd name="T43" fmla="*/ 9 h 30"/>
                                  <a:gd name="T44" fmla="*/ 1 w 9"/>
                                  <a:gd name="T45" fmla="*/ 6 h 30"/>
                                  <a:gd name="T46" fmla="*/ 2 w 9"/>
                                  <a:gd name="T47" fmla="*/ 2 h 30"/>
                                  <a:gd name="T48" fmla="*/ 5 w 9"/>
                                  <a:gd name="T49" fmla="*/ 0 h 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30" w="9" stroke="1">
                                    <a:moveTo>
                                      <a:pt x="5" y="0"/>
                                    </a:moveTo>
                                    <a:lnTo>
                                      <a:pt x="6" y="0"/>
                                    </a:lnTo>
                                    <a:lnTo>
                                      <a:pt x="8" y="3"/>
                                    </a:lnTo>
                                    <a:lnTo>
                                      <a:pt x="8" y="4"/>
                                    </a:lnTo>
                                    <a:lnTo>
                                      <a:pt x="9" y="7"/>
                                    </a:lnTo>
                                    <a:lnTo>
                                      <a:pt x="9" y="10"/>
                                    </a:lnTo>
                                    <a:lnTo>
                                      <a:pt x="9" y="13"/>
                                    </a:lnTo>
                                    <a:lnTo>
                                      <a:pt x="9" y="16"/>
                                    </a:lnTo>
                                    <a:lnTo>
                                      <a:pt x="9" y="19"/>
                                    </a:lnTo>
                                    <a:lnTo>
                                      <a:pt x="8" y="21"/>
                                    </a:lnTo>
                                    <a:lnTo>
                                      <a:pt x="8" y="24"/>
                                    </a:lnTo>
                                    <a:lnTo>
                                      <a:pt x="6" y="28"/>
                                    </a:lnTo>
                                    <a:lnTo>
                                      <a:pt x="5" y="30"/>
                                    </a:lnTo>
                                    <a:lnTo>
                                      <a:pt x="2" y="30"/>
                                    </a:lnTo>
                                    <a:lnTo>
                                      <a:pt x="1" y="27"/>
                                    </a:lnTo>
                                    <a:lnTo>
                                      <a:pt x="0" y="25"/>
                                    </a:lnTo>
                                    <a:lnTo>
                                      <a:pt x="0" y="23"/>
                                    </a:lnTo>
                                    <a:lnTo>
                                      <a:pt x="0" y="20"/>
                                    </a:lnTo>
                                    <a:lnTo>
                                      <a:pt x="0" y="18"/>
                                    </a:lnTo>
                                    <a:lnTo>
                                      <a:pt x="0" y="15"/>
                                    </a:lnTo>
                                    <a:lnTo>
                                      <a:pt x="0" y="11"/>
                                    </a:lnTo>
                                    <a:lnTo>
                                      <a:pt x="0" y="9"/>
                                    </a:lnTo>
                                    <a:lnTo>
                                      <a:pt x="1" y="6"/>
                                    </a:lnTo>
                                    <a:lnTo>
                                      <a:pt x="2" y="2"/>
                                    </a:lnTo>
                                    <a:lnTo>
                                      <a:pt x="5" y="0"/>
                                    </a:lnTo>
                                    <a:close/>
                                  </a:path>
                                </a:pathLst>
                              </a:custGeom>
                              <a:solidFill>
                                <a:srgbClr val="CFCFCF"/>
                              </a:solidFill>
                              <a:ln>
                                <a:noFill/>
                              </a:ln>
                            </wps:spPr>
                            <wps:bodyPr rot="0" vert="horz" wrap="square" anchor="t" anchorCtr="0" upright="1"/>
                          </wps:wsp>
                          <wps:wsp xmlns:wps="http://schemas.microsoft.com/office/word/2010/wordprocessingShape">
                            <wps:cNvPr id="457" name="Freeform 466"/>
                            <wps:cNvSpPr/>
                            <wps:spPr bwMode="auto">
                              <a:xfrm>
                                <a:off x="4181" y="8044"/>
                                <a:ext cx="7" cy="24"/>
                              </a:xfrm>
                              <a:custGeom>
                                <a:avLst/>
                                <a:gdLst>
                                  <a:gd name="T0" fmla="*/ 4 w 7"/>
                                  <a:gd name="T1" fmla="*/ 0 h 24"/>
                                  <a:gd name="T2" fmla="*/ 5 w 7"/>
                                  <a:gd name="T3" fmla="*/ 0 h 24"/>
                                  <a:gd name="T4" fmla="*/ 6 w 7"/>
                                  <a:gd name="T5" fmla="*/ 3 h 24"/>
                                  <a:gd name="T6" fmla="*/ 6 w 7"/>
                                  <a:gd name="T7" fmla="*/ 4 h 24"/>
                                  <a:gd name="T8" fmla="*/ 7 w 7"/>
                                  <a:gd name="T9" fmla="*/ 6 h 24"/>
                                  <a:gd name="T10" fmla="*/ 7 w 7"/>
                                  <a:gd name="T11" fmla="*/ 8 h 24"/>
                                  <a:gd name="T12" fmla="*/ 7 w 7"/>
                                  <a:gd name="T13" fmla="*/ 11 h 24"/>
                                  <a:gd name="T14" fmla="*/ 7 w 7"/>
                                  <a:gd name="T15" fmla="*/ 15 h 24"/>
                                  <a:gd name="T16" fmla="*/ 6 w 7"/>
                                  <a:gd name="T17" fmla="*/ 19 h 24"/>
                                  <a:gd name="T18" fmla="*/ 5 w 7"/>
                                  <a:gd name="T19" fmla="*/ 22 h 24"/>
                                  <a:gd name="T20" fmla="*/ 4 w 7"/>
                                  <a:gd name="T21" fmla="*/ 24 h 24"/>
                                  <a:gd name="T22" fmla="*/ 2 w 7"/>
                                  <a:gd name="T23" fmla="*/ 24 h 24"/>
                                  <a:gd name="T24" fmla="*/ 1 w 7"/>
                                  <a:gd name="T25" fmla="*/ 22 h 24"/>
                                  <a:gd name="T26" fmla="*/ 0 w 7"/>
                                  <a:gd name="T27" fmla="*/ 18 h 24"/>
                                  <a:gd name="T28" fmla="*/ 0 w 7"/>
                                  <a:gd name="T29" fmla="*/ 14 h 24"/>
                                  <a:gd name="T30" fmla="*/ 0 w 7"/>
                                  <a:gd name="T31" fmla="*/ 11 h 24"/>
                                  <a:gd name="T32" fmla="*/ 0 w 7"/>
                                  <a:gd name="T33" fmla="*/ 8 h 24"/>
                                  <a:gd name="T34" fmla="*/ 0 w 7"/>
                                  <a:gd name="T35" fmla="*/ 6 h 24"/>
                                  <a:gd name="T36" fmla="*/ 1 w 7"/>
                                  <a:gd name="T37" fmla="*/ 5 h 24"/>
                                  <a:gd name="T38" fmla="*/ 2 w 7"/>
                                  <a:gd name="T39" fmla="*/ 2 h 24"/>
                                  <a:gd name="T40" fmla="*/ 4 w 7"/>
                                  <a:gd name="T41" fmla="*/ 0 h 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4" w="7" stroke="1">
                                    <a:moveTo>
                                      <a:pt x="4" y="0"/>
                                    </a:moveTo>
                                    <a:lnTo>
                                      <a:pt x="5" y="0"/>
                                    </a:lnTo>
                                    <a:lnTo>
                                      <a:pt x="6" y="3"/>
                                    </a:lnTo>
                                    <a:lnTo>
                                      <a:pt x="6" y="4"/>
                                    </a:lnTo>
                                    <a:lnTo>
                                      <a:pt x="7" y="6"/>
                                    </a:lnTo>
                                    <a:lnTo>
                                      <a:pt x="7" y="8"/>
                                    </a:lnTo>
                                    <a:lnTo>
                                      <a:pt x="7" y="11"/>
                                    </a:lnTo>
                                    <a:lnTo>
                                      <a:pt x="7" y="15"/>
                                    </a:lnTo>
                                    <a:lnTo>
                                      <a:pt x="6" y="19"/>
                                    </a:lnTo>
                                    <a:lnTo>
                                      <a:pt x="5" y="22"/>
                                    </a:lnTo>
                                    <a:lnTo>
                                      <a:pt x="4" y="24"/>
                                    </a:lnTo>
                                    <a:lnTo>
                                      <a:pt x="2" y="24"/>
                                    </a:lnTo>
                                    <a:lnTo>
                                      <a:pt x="1" y="22"/>
                                    </a:lnTo>
                                    <a:lnTo>
                                      <a:pt x="0" y="18"/>
                                    </a:lnTo>
                                    <a:lnTo>
                                      <a:pt x="0" y="14"/>
                                    </a:lnTo>
                                    <a:lnTo>
                                      <a:pt x="0" y="11"/>
                                    </a:lnTo>
                                    <a:lnTo>
                                      <a:pt x="0" y="8"/>
                                    </a:lnTo>
                                    <a:lnTo>
                                      <a:pt x="0" y="6"/>
                                    </a:lnTo>
                                    <a:lnTo>
                                      <a:pt x="1" y="5"/>
                                    </a:lnTo>
                                    <a:lnTo>
                                      <a:pt x="2" y="2"/>
                                    </a:lnTo>
                                    <a:lnTo>
                                      <a:pt x="4" y="0"/>
                                    </a:lnTo>
                                    <a:close/>
                                  </a:path>
                                </a:pathLst>
                              </a:custGeom>
                              <a:solidFill>
                                <a:srgbClr val="808080"/>
                              </a:solidFill>
                              <a:ln>
                                <a:noFill/>
                              </a:ln>
                            </wps:spPr>
                            <wps:bodyPr rot="0" vert="horz" wrap="square" anchor="t" anchorCtr="0" upright="1"/>
                          </wps:wsp>
                          <wps:wsp xmlns:wps="http://schemas.microsoft.com/office/word/2010/wordprocessingShape">
                            <wps:cNvPr id="458" name="Freeform 467"/>
                            <wps:cNvSpPr/>
                            <wps:spPr bwMode="auto">
                              <a:xfrm>
                                <a:off x="4181" y="8045"/>
                                <a:ext cx="5" cy="23"/>
                              </a:xfrm>
                              <a:custGeom>
                                <a:avLst/>
                                <a:gdLst>
                                  <a:gd name="T0" fmla="*/ 3 w 5"/>
                                  <a:gd name="T1" fmla="*/ 0 h 23"/>
                                  <a:gd name="T2" fmla="*/ 3 w 5"/>
                                  <a:gd name="T3" fmla="*/ 1 h 23"/>
                                  <a:gd name="T4" fmla="*/ 4 w 5"/>
                                  <a:gd name="T5" fmla="*/ 3 h 23"/>
                                  <a:gd name="T6" fmla="*/ 5 w 5"/>
                                  <a:gd name="T7" fmla="*/ 7 h 23"/>
                                  <a:gd name="T8" fmla="*/ 5 w 5"/>
                                  <a:gd name="T9" fmla="*/ 11 h 23"/>
                                  <a:gd name="T10" fmla="*/ 5 w 5"/>
                                  <a:gd name="T11" fmla="*/ 15 h 23"/>
                                  <a:gd name="T12" fmla="*/ 4 w 5"/>
                                  <a:gd name="T13" fmla="*/ 18 h 23"/>
                                  <a:gd name="T14" fmla="*/ 3 w 5"/>
                                  <a:gd name="T15" fmla="*/ 21 h 23"/>
                                  <a:gd name="T16" fmla="*/ 3 w 5"/>
                                  <a:gd name="T17" fmla="*/ 23 h 23"/>
                                  <a:gd name="T18" fmla="*/ 1 w 5"/>
                                  <a:gd name="T19" fmla="*/ 22 h 23"/>
                                  <a:gd name="T20" fmla="*/ 1 w 5"/>
                                  <a:gd name="T21" fmla="*/ 20 h 23"/>
                                  <a:gd name="T22" fmla="*/ 0 w 5"/>
                                  <a:gd name="T23" fmla="*/ 16 h 23"/>
                                  <a:gd name="T24" fmla="*/ 0 w 5"/>
                                  <a:gd name="T25" fmla="*/ 13 h 23"/>
                                  <a:gd name="T26" fmla="*/ 0 w 5"/>
                                  <a:gd name="T27" fmla="*/ 9 h 23"/>
                                  <a:gd name="T28" fmla="*/ 1 w 5"/>
                                  <a:gd name="T29" fmla="*/ 5 h 23"/>
                                  <a:gd name="T30" fmla="*/ 1 w 5"/>
                                  <a:gd name="T31" fmla="*/ 2 h 23"/>
                                  <a:gd name="T32" fmla="*/ 3 w 5"/>
                                  <a:gd name="T33" fmla="*/ 0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23" w="5" stroke="1">
                                    <a:moveTo>
                                      <a:pt x="3" y="0"/>
                                    </a:moveTo>
                                    <a:lnTo>
                                      <a:pt x="3" y="1"/>
                                    </a:lnTo>
                                    <a:lnTo>
                                      <a:pt x="4" y="3"/>
                                    </a:lnTo>
                                    <a:lnTo>
                                      <a:pt x="5" y="7"/>
                                    </a:lnTo>
                                    <a:lnTo>
                                      <a:pt x="5" y="11"/>
                                    </a:lnTo>
                                    <a:lnTo>
                                      <a:pt x="5" y="15"/>
                                    </a:lnTo>
                                    <a:lnTo>
                                      <a:pt x="4" y="18"/>
                                    </a:lnTo>
                                    <a:lnTo>
                                      <a:pt x="3" y="21"/>
                                    </a:lnTo>
                                    <a:lnTo>
                                      <a:pt x="3" y="23"/>
                                    </a:lnTo>
                                    <a:lnTo>
                                      <a:pt x="1" y="22"/>
                                    </a:lnTo>
                                    <a:lnTo>
                                      <a:pt x="1" y="20"/>
                                    </a:lnTo>
                                    <a:lnTo>
                                      <a:pt x="0" y="16"/>
                                    </a:lnTo>
                                    <a:lnTo>
                                      <a:pt x="0" y="13"/>
                                    </a:lnTo>
                                    <a:lnTo>
                                      <a:pt x="0" y="9"/>
                                    </a:lnTo>
                                    <a:lnTo>
                                      <a:pt x="1" y="5"/>
                                    </a:lnTo>
                                    <a:lnTo>
                                      <a:pt x="1" y="2"/>
                                    </a:lnTo>
                                    <a:lnTo>
                                      <a:pt x="3" y="0"/>
                                    </a:lnTo>
                                    <a:close/>
                                  </a:path>
                                </a:pathLst>
                              </a:custGeom>
                              <a:solidFill>
                                <a:srgbClr val="1F1F1F"/>
                              </a:solidFill>
                              <a:ln>
                                <a:noFill/>
                              </a:ln>
                            </wps:spPr>
                            <wps:bodyPr rot="0" vert="horz" wrap="square" anchor="t" anchorCtr="0" upright="1"/>
                          </wps:wsp>
                          <wps:wsp xmlns:wps="http://schemas.microsoft.com/office/word/2010/wordprocessingShape">
                            <wps:cNvPr id="459" name="Freeform 468"/>
                            <wps:cNvSpPr/>
                            <wps:spPr bwMode="auto">
                              <a:xfrm>
                                <a:off x="3851" y="7963"/>
                                <a:ext cx="335" cy="158"/>
                              </a:xfrm>
                              <a:custGeom>
                                <a:avLst/>
                                <a:gdLst>
                                  <a:gd name="T0" fmla="*/ 335 w 335"/>
                                  <a:gd name="T1" fmla="*/ 15 h 158"/>
                                  <a:gd name="T2" fmla="*/ 61 w 335"/>
                                  <a:gd name="T3" fmla="*/ 0 h 158"/>
                                  <a:gd name="T4" fmla="*/ 0 w 335"/>
                                  <a:gd name="T5" fmla="*/ 108 h 158"/>
                                  <a:gd name="T6" fmla="*/ 274 w 335"/>
                                  <a:gd name="T7" fmla="*/ 158 h 158"/>
                                  <a:gd name="T8" fmla="*/ 335 w 335"/>
                                  <a:gd name="T9" fmla="*/ 15 h 158"/>
                                </a:gdLst>
                                <a:cxnLst>
                                  <a:cxn ang="0">
                                    <a:pos x="T0" y="T1"/>
                                  </a:cxn>
                                  <a:cxn ang="0">
                                    <a:pos x="T2" y="T3"/>
                                  </a:cxn>
                                  <a:cxn ang="0">
                                    <a:pos x="T4" y="T5"/>
                                  </a:cxn>
                                  <a:cxn ang="0">
                                    <a:pos x="T6" y="T7"/>
                                  </a:cxn>
                                  <a:cxn ang="0">
                                    <a:pos x="T8" y="T9"/>
                                  </a:cxn>
                                </a:cxnLst>
                                <a:rect l="0" t="0" r="r" b="b"/>
                                <a:pathLst>
                                  <a:path fill="norm" h="158" w="335" stroke="1">
                                    <a:moveTo>
                                      <a:pt x="335" y="15"/>
                                    </a:moveTo>
                                    <a:lnTo>
                                      <a:pt x="61" y="0"/>
                                    </a:lnTo>
                                    <a:lnTo>
                                      <a:pt x="0" y="108"/>
                                    </a:lnTo>
                                    <a:lnTo>
                                      <a:pt x="274" y="158"/>
                                    </a:lnTo>
                                    <a:lnTo>
                                      <a:pt x="335" y="15"/>
                                    </a:lnTo>
                                    <a:close/>
                                  </a:path>
                                </a:pathLst>
                              </a:custGeom>
                              <a:solidFill>
                                <a:srgbClr val="1A0F29"/>
                              </a:solidFill>
                              <a:ln w="0">
                                <a:solidFill>
                                  <a:srgbClr val="FF0000"/>
                                </a:solidFill>
                                <a:round/>
                                <a:headEnd/>
                                <a:tailEnd/>
                              </a:ln>
                            </wps:spPr>
                            <wps:bodyPr rot="0" vert="horz" wrap="square" anchor="t" anchorCtr="0" upright="1"/>
                          </wps:wsp>
                          <wps:wsp xmlns:wps="http://schemas.microsoft.com/office/word/2010/wordprocessingShape">
                            <wps:cNvPr id="460" name="Freeform 469"/>
                            <wps:cNvSpPr/>
                            <wps:spPr bwMode="auto">
                              <a:xfrm>
                                <a:off x="3796" y="7974"/>
                                <a:ext cx="187" cy="75"/>
                              </a:xfrm>
                              <a:custGeom>
                                <a:avLst/>
                                <a:gdLst>
                                  <a:gd name="T0" fmla="*/ 187 w 187"/>
                                  <a:gd name="T1" fmla="*/ 75 h 75"/>
                                  <a:gd name="T2" fmla="*/ 0 w 187"/>
                                  <a:gd name="T3" fmla="*/ 46 h 75"/>
                                  <a:gd name="T4" fmla="*/ 161 w 187"/>
                                  <a:gd name="T5" fmla="*/ 0 h 75"/>
                                  <a:gd name="T6" fmla="*/ 187 w 187"/>
                                  <a:gd name="T7" fmla="*/ 75 h 75"/>
                                </a:gdLst>
                                <a:cxnLst>
                                  <a:cxn ang="0">
                                    <a:pos x="T0" y="T1"/>
                                  </a:cxn>
                                  <a:cxn ang="0">
                                    <a:pos x="T2" y="T3"/>
                                  </a:cxn>
                                  <a:cxn ang="0">
                                    <a:pos x="T4" y="T5"/>
                                  </a:cxn>
                                  <a:cxn ang="0">
                                    <a:pos x="T6" y="T7"/>
                                  </a:cxn>
                                </a:cxnLst>
                                <a:rect l="0" t="0" r="r" b="b"/>
                                <a:pathLst>
                                  <a:path fill="norm" h="75" w="187" stroke="1">
                                    <a:moveTo>
                                      <a:pt x="187" y="75"/>
                                    </a:moveTo>
                                    <a:lnTo>
                                      <a:pt x="0" y="46"/>
                                    </a:lnTo>
                                    <a:lnTo>
                                      <a:pt x="161" y="0"/>
                                    </a:lnTo>
                                    <a:lnTo>
                                      <a:pt x="187" y="75"/>
                                    </a:lnTo>
                                    <a:close/>
                                  </a:path>
                                </a:pathLst>
                              </a:custGeom>
                              <a:solidFill>
                                <a:srgbClr val="332B3D"/>
                              </a:solidFill>
                              <a:ln w="0">
                                <a:solidFill>
                                  <a:srgbClr val="262626"/>
                                </a:solidFill>
                                <a:round/>
                                <a:headEnd/>
                                <a:tailEnd/>
                              </a:ln>
                            </wps:spPr>
                            <wps:bodyPr rot="0" vert="horz" wrap="square" anchor="t" anchorCtr="0" upright="1"/>
                          </wps:wsp>
                          <wps:wsp xmlns:wps="http://schemas.microsoft.com/office/word/2010/wordprocessingShape">
                            <wps:cNvPr id="461" name="Rectangle 470"/>
                            <wps:cNvSpPr>
                              <a:spLocks noChangeArrowheads="1"/>
                            </wps:cNvSpPr>
                            <wps:spPr bwMode="auto">
                              <a:xfrm>
                                <a:off x="3740" y="8119"/>
                                <a:ext cx="79" cy="102"/>
                              </a:xfrm>
                              <a:prstGeom prst="rect">
                                <a:avLst/>
                              </a:prstGeom>
                              <a:solidFill>
                                <a:srgbClr val="636E7A"/>
                              </a:solidFill>
                              <a:ln>
                                <a:noFill/>
                              </a:ln>
                            </wps:spPr>
                            <wps:bodyPr rot="0" vert="horz" wrap="square" anchor="t" anchorCtr="0" upright="1"/>
                          </wps:wsp>
                          <wps:wsp xmlns:wps="http://schemas.microsoft.com/office/word/2010/wordprocessingShape">
                            <wps:cNvPr id="462" name="Freeform 471"/>
                            <wps:cNvSpPr/>
                            <wps:spPr bwMode="auto">
                              <a:xfrm>
                                <a:off x="3911" y="7974"/>
                                <a:ext cx="81" cy="141"/>
                              </a:xfrm>
                              <a:custGeom>
                                <a:avLst/>
                                <a:gdLst>
                                  <a:gd name="T0" fmla="*/ 0 w 81"/>
                                  <a:gd name="T1" fmla="*/ 0 h 141"/>
                                  <a:gd name="T2" fmla="*/ 81 w 81"/>
                                  <a:gd name="T3" fmla="*/ 133 h 141"/>
                                  <a:gd name="T4" fmla="*/ 81 w 81"/>
                                  <a:gd name="T5" fmla="*/ 141 h 141"/>
                                  <a:gd name="T6" fmla="*/ 0 w 81"/>
                                  <a:gd name="T7" fmla="*/ 8 h 141"/>
                                  <a:gd name="T8" fmla="*/ 0 w 81"/>
                                  <a:gd name="T9" fmla="*/ 0 h 141"/>
                                </a:gdLst>
                                <a:cxnLst>
                                  <a:cxn ang="0">
                                    <a:pos x="T0" y="T1"/>
                                  </a:cxn>
                                  <a:cxn ang="0">
                                    <a:pos x="T2" y="T3"/>
                                  </a:cxn>
                                  <a:cxn ang="0">
                                    <a:pos x="T4" y="T5"/>
                                  </a:cxn>
                                  <a:cxn ang="0">
                                    <a:pos x="T6" y="T7"/>
                                  </a:cxn>
                                  <a:cxn ang="0">
                                    <a:pos x="T8" y="T9"/>
                                  </a:cxn>
                                </a:cxnLst>
                                <a:rect l="0" t="0" r="r" b="b"/>
                                <a:pathLst>
                                  <a:path fill="norm" h="141" w="81" stroke="1">
                                    <a:moveTo>
                                      <a:pt x="0" y="0"/>
                                    </a:moveTo>
                                    <a:lnTo>
                                      <a:pt x="81" y="133"/>
                                    </a:lnTo>
                                    <a:lnTo>
                                      <a:pt x="81" y="141"/>
                                    </a:lnTo>
                                    <a:lnTo>
                                      <a:pt x="0" y="8"/>
                                    </a:lnTo>
                                    <a:lnTo>
                                      <a:pt x="0" y="0"/>
                                    </a:lnTo>
                                    <a:close/>
                                  </a:path>
                                </a:pathLst>
                              </a:custGeom>
                              <a:solidFill>
                                <a:srgbClr val="000000"/>
                              </a:solidFill>
                              <a:ln>
                                <a:noFill/>
                              </a:ln>
                            </wps:spPr>
                            <wps:bodyPr rot="0" vert="horz" wrap="square" anchor="t" anchorCtr="0" upright="1"/>
                          </wps:wsp>
                          <wps:wsp xmlns:wps="http://schemas.microsoft.com/office/word/2010/wordprocessingShape">
                            <wps:cNvPr id="463" name="Freeform 472"/>
                            <wps:cNvSpPr/>
                            <wps:spPr bwMode="auto">
                              <a:xfrm>
                                <a:off x="3817" y="7975"/>
                                <a:ext cx="176" cy="187"/>
                              </a:xfrm>
                              <a:custGeom>
                                <a:avLst/>
                                <a:gdLst>
                                  <a:gd name="T0" fmla="*/ 0 w 176"/>
                                  <a:gd name="T1" fmla="*/ 172 h 187"/>
                                  <a:gd name="T2" fmla="*/ 6 w 176"/>
                                  <a:gd name="T3" fmla="*/ 160 h 187"/>
                                  <a:gd name="T4" fmla="*/ 12 w 176"/>
                                  <a:gd name="T5" fmla="*/ 149 h 187"/>
                                  <a:gd name="T6" fmla="*/ 18 w 176"/>
                                  <a:gd name="T7" fmla="*/ 137 h 187"/>
                                  <a:gd name="T8" fmla="*/ 24 w 176"/>
                                  <a:gd name="T9" fmla="*/ 126 h 187"/>
                                  <a:gd name="T10" fmla="*/ 30 w 176"/>
                                  <a:gd name="T11" fmla="*/ 115 h 187"/>
                                  <a:gd name="T12" fmla="*/ 36 w 176"/>
                                  <a:gd name="T13" fmla="*/ 104 h 187"/>
                                  <a:gd name="T14" fmla="*/ 42 w 176"/>
                                  <a:gd name="T15" fmla="*/ 93 h 187"/>
                                  <a:gd name="T16" fmla="*/ 48 w 176"/>
                                  <a:gd name="T17" fmla="*/ 82 h 187"/>
                                  <a:gd name="T18" fmla="*/ 54 w 176"/>
                                  <a:gd name="T19" fmla="*/ 72 h 187"/>
                                  <a:gd name="T20" fmla="*/ 60 w 176"/>
                                  <a:gd name="T21" fmla="*/ 61 h 187"/>
                                  <a:gd name="T22" fmla="*/ 65 w 176"/>
                                  <a:gd name="T23" fmla="*/ 50 h 187"/>
                                  <a:gd name="T24" fmla="*/ 71 w 176"/>
                                  <a:gd name="T25" fmla="*/ 41 h 187"/>
                                  <a:gd name="T26" fmla="*/ 77 w 176"/>
                                  <a:gd name="T27" fmla="*/ 30 h 187"/>
                                  <a:gd name="T28" fmla="*/ 82 w 176"/>
                                  <a:gd name="T29" fmla="*/ 20 h 187"/>
                                  <a:gd name="T30" fmla="*/ 88 w 176"/>
                                  <a:gd name="T31" fmla="*/ 10 h 187"/>
                                  <a:gd name="T32" fmla="*/ 93 w 176"/>
                                  <a:gd name="T33" fmla="*/ 0 h 187"/>
                                  <a:gd name="T34" fmla="*/ 99 w 176"/>
                                  <a:gd name="T35" fmla="*/ 9 h 187"/>
                                  <a:gd name="T36" fmla="*/ 104 w 176"/>
                                  <a:gd name="T37" fmla="*/ 18 h 187"/>
                                  <a:gd name="T38" fmla="*/ 110 w 176"/>
                                  <a:gd name="T39" fmla="*/ 27 h 187"/>
                                  <a:gd name="T40" fmla="*/ 115 w 176"/>
                                  <a:gd name="T41" fmla="*/ 36 h 187"/>
                                  <a:gd name="T42" fmla="*/ 120 w 176"/>
                                  <a:gd name="T43" fmla="*/ 45 h 187"/>
                                  <a:gd name="T44" fmla="*/ 126 w 176"/>
                                  <a:gd name="T45" fmla="*/ 54 h 187"/>
                                  <a:gd name="T46" fmla="*/ 131 w 176"/>
                                  <a:gd name="T47" fmla="*/ 63 h 187"/>
                                  <a:gd name="T48" fmla="*/ 137 w 176"/>
                                  <a:gd name="T49" fmla="*/ 72 h 187"/>
                                  <a:gd name="T50" fmla="*/ 141 w 176"/>
                                  <a:gd name="T51" fmla="*/ 80 h 187"/>
                                  <a:gd name="T52" fmla="*/ 146 w 176"/>
                                  <a:gd name="T53" fmla="*/ 88 h 187"/>
                                  <a:gd name="T54" fmla="*/ 151 w 176"/>
                                  <a:gd name="T55" fmla="*/ 96 h 187"/>
                                  <a:gd name="T56" fmla="*/ 156 w 176"/>
                                  <a:gd name="T57" fmla="*/ 104 h 187"/>
                                  <a:gd name="T58" fmla="*/ 161 w 176"/>
                                  <a:gd name="T59" fmla="*/ 112 h 187"/>
                                  <a:gd name="T60" fmla="*/ 166 w 176"/>
                                  <a:gd name="T61" fmla="*/ 120 h 187"/>
                                  <a:gd name="T62" fmla="*/ 171 w 176"/>
                                  <a:gd name="T63" fmla="*/ 127 h 187"/>
                                  <a:gd name="T64" fmla="*/ 176 w 176"/>
                                  <a:gd name="T65" fmla="*/ 136 h 187"/>
                                  <a:gd name="T66" fmla="*/ 176 w 176"/>
                                  <a:gd name="T67" fmla="*/ 138 h 187"/>
                                  <a:gd name="T68" fmla="*/ 176 w 176"/>
                                  <a:gd name="T69" fmla="*/ 142 h 187"/>
                                  <a:gd name="T70" fmla="*/ 176 w 176"/>
                                  <a:gd name="T71" fmla="*/ 145 h 187"/>
                                  <a:gd name="T72" fmla="*/ 176 w 176"/>
                                  <a:gd name="T73" fmla="*/ 149 h 187"/>
                                  <a:gd name="T74" fmla="*/ 166 w 176"/>
                                  <a:gd name="T75" fmla="*/ 150 h 187"/>
                                  <a:gd name="T76" fmla="*/ 156 w 176"/>
                                  <a:gd name="T77" fmla="*/ 153 h 187"/>
                                  <a:gd name="T78" fmla="*/ 147 w 176"/>
                                  <a:gd name="T79" fmla="*/ 155 h 187"/>
                                  <a:gd name="T80" fmla="*/ 137 w 176"/>
                                  <a:gd name="T81" fmla="*/ 157 h 187"/>
                                  <a:gd name="T82" fmla="*/ 127 w 176"/>
                                  <a:gd name="T83" fmla="*/ 159 h 187"/>
                                  <a:gd name="T84" fmla="*/ 117 w 176"/>
                                  <a:gd name="T85" fmla="*/ 161 h 187"/>
                                  <a:gd name="T86" fmla="*/ 107 w 176"/>
                                  <a:gd name="T87" fmla="*/ 164 h 187"/>
                                  <a:gd name="T88" fmla="*/ 96 w 176"/>
                                  <a:gd name="T89" fmla="*/ 166 h 187"/>
                                  <a:gd name="T90" fmla="*/ 84 w 176"/>
                                  <a:gd name="T91" fmla="*/ 168 h 187"/>
                                  <a:gd name="T92" fmla="*/ 73 w 176"/>
                                  <a:gd name="T93" fmla="*/ 170 h 187"/>
                                  <a:gd name="T94" fmla="*/ 61 w 176"/>
                                  <a:gd name="T95" fmla="*/ 173 h 187"/>
                                  <a:gd name="T96" fmla="*/ 49 w 176"/>
                                  <a:gd name="T97" fmla="*/ 176 h 187"/>
                                  <a:gd name="T98" fmla="*/ 37 w 176"/>
                                  <a:gd name="T99" fmla="*/ 178 h 187"/>
                                  <a:gd name="T100" fmla="*/ 25 w 176"/>
                                  <a:gd name="T101" fmla="*/ 181 h 187"/>
                                  <a:gd name="T102" fmla="*/ 12 w 176"/>
                                  <a:gd name="T103" fmla="*/ 183 h 187"/>
                                  <a:gd name="T104" fmla="*/ 0 w 176"/>
                                  <a:gd name="T105" fmla="*/ 187 h 187"/>
                                  <a:gd name="T106" fmla="*/ 0 w 176"/>
                                  <a:gd name="T107" fmla="*/ 182 h 187"/>
                                  <a:gd name="T108" fmla="*/ 0 w 176"/>
                                  <a:gd name="T109" fmla="*/ 179 h 187"/>
                                  <a:gd name="T110" fmla="*/ 0 w 176"/>
                                  <a:gd name="T111" fmla="*/ 175 h 187"/>
                                  <a:gd name="T112" fmla="*/ 0 w 176"/>
                                  <a:gd name="T113" fmla="*/ 172 h 1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187" w="176" stroke="1">
                                    <a:moveTo>
                                      <a:pt x="0" y="172"/>
                                    </a:moveTo>
                                    <a:lnTo>
                                      <a:pt x="6" y="160"/>
                                    </a:lnTo>
                                    <a:lnTo>
                                      <a:pt x="12" y="149"/>
                                    </a:lnTo>
                                    <a:lnTo>
                                      <a:pt x="18" y="137"/>
                                    </a:lnTo>
                                    <a:lnTo>
                                      <a:pt x="24" y="126"/>
                                    </a:lnTo>
                                    <a:lnTo>
                                      <a:pt x="30" y="115"/>
                                    </a:lnTo>
                                    <a:lnTo>
                                      <a:pt x="36" y="104"/>
                                    </a:lnTo>
                                    <a:lnTo>
                                      <a:pt x="42" y="93"/>
                                    </a:lnTo>
                                    <a:lnTo>
                                      <a:pt x="48" y="82"/>
                                    </a:lnTo>
                                    <a:lnTo>
                                      <a:pt x="54" y="72"/>
                                    </a:lnTo>
                                    <a:lnTo>
                                      <a:pt x="60" y="61"/>
                                    </a:lnTo>
                                    <a:lnTo>
                                      <a:pt x="65" y="50"/>
                                    </a:lnTo>
                                    <a:lnTo>
                                      <a:pt x="71" y="41"/>
                                    </a:lnTo>
                                    <a:lnTo>
                                      <a:pt x="77" y="30"/>
                                    </a:lnTo>
                                    <a:lnTo>
                                      <a:pt x="82" y="20"/>
                                    </a:lnTo>
                                    <a:lnTo>
                                      <a:pt x="88" y="10"/>
                                    </a:lnTo>
                                    <a:lnTo>
                                      <a:pt x="93" y="0"/>
                                    </a:lnTo>
                                    <a:lnTo>
                                      <a:pt x="99" y="9"/>
                                    </a:lnTo>
                                    <a:lnTo>
                                      <a:pt x="104" y="18"/>
                                    </a:lnTo>
                                    <a:lnTo>
                                      <a:pt x="110" y="27"/>
                                    </a:lnTo>
                                    <a:lnTo>
                                      <a:pt x="115" y="36"/>
                                    </a:lnTo>
                                    <a:lnTo>
                                      <a:pt x="120" y="45"/>
                                    </a:lnTo>
                                    <a:lnTo>
                                      <a:pt x="126" y="54"/>
                                    </a:lnTo>
                                    <a:lnTo>
                                      <a:pt x="131" y="63"/>
                                    </a:lnTo>
                                    <a:lnTo>
                                      <a:pt x="137" y="72"/>
                                    </a:lnTo>
                                    <a:lnTo>
                                      <a:pt x="141" y="80"/>
                                    </a:lnTo>
                                    <a:lnTo>
                                      <a:pt x="146" y="88"/>
                                    </a:lnTo>
                                    <a:lnTo>
                                      <a:pt x="151" y="96"/>
                                    </a:lnTo>
                                    <a:lnTo>
                                      <a:pt x="156" y="104"/>
                                    </a:lnTo>
                                    <a:lnTo>
                                      <a:pt x="161" y="112"/>
                                    </a:lnTo>
                                    <a:lnTo>
                                      <a:pt x="166" y="120"/>
                                    </a:lnTo>
                                    <a:lnTo>
                                      <a:pt x="171" y="127"/>
                                    </a:lnTo>
                                    <a:lnTo>
                                      <a:pt x="176" y="136"/>
                                    </a:lnTo>
                                    <a:lnTo>
                                      <a:pt x="176" y="138"/>
                                    </a:lnTo>
                                    <a:lnTo>
                                      <a:pt x="176" y="142"/>
                                    </a:lnTo>
                                    <a:lnTo>
                                      <a:pt x="176" y="145"/>
                                    </a:lnTo>
                                    <a:lnTo>
                                      <a:pt x="176" y="149"/>
                                    </a:lnTo>
                                    <a:lnTo>
                                      <a:pt x="166" y="150"/>
                                    </a:lnTo>
                                    <a:lnTo>
                                      <a:pt x="156" y="153"/>
                                    </a:lnTo>
                                    <a:lnTo>
                                      <a:pt x="147" y="155"/>
                                    </a:lnTo>
                                    <a:lnTo>
                                      <a:pt x="137" y="157"/>
                                    </a:lnTo>
                                    <a:lnTo>
                                      <a:pt x="127" y="159"/>
                                    </a:lnTo>
                                    <a:lnTo>
                                      <a:pt x="117" y="161"/>
                                    </a:lnTo>
                                    <a:lnTo>
                                      <a:pt x="107" y="164"/>
                                    </a:lnTo>
                                    <a:lnTo>
                                      <a:pt x="96" y="166"/>
                                    </a:lnTo>
                                    <a:lnTo>
                                      <a:pt x="84" y="168"/>
                                    </a:lnTo>
                                    <a:lnTo>
                                      <a:pt x="73" y="170"/>
                                    </a:lnTo>
                                    <a:lnTo>
                                      <a:pt x="61" y="173"/>
                                    </a:lnTo>
                                    <a:lnTo>
                                      <a:pt x="49" y="176"/>
                                    </a:lnTo>
                                    <a:lnTo>
                                      <a:pt x="37" y="178"/>
                                    </a:lnTo>
                                    <a:lnTo>
                                      <a:pt x="25" y="181"/>
                                    </a:lnTo>
                                    <a:lnTo>
                                      <a:pt x="12" y="183"/>
                                    </a:lnTo>
                                    <a:lnTo>
                                      <a:pt x="0" y="187"/>
                                    </a:lnTo>
                                    <a:lnTo>
                                      <a:pt x="0" y="182"/>
                                    </a:lnTo>
                                    <a:lnTo>
                                      <a:pt x="0" y="179"/>
                                    </a:lnTo>
                                    <a:lnTo>
                                      <a:pt x="0" y="175"/>
                                    </a:lnTo>
                                    <a:lnTo>
                                      <a:pt x="0" y="172"/>
                                    </a:lnTo>
                                    <a:close/>
                                  </a:path>
                                </a:pathLst>
                              </a:custGeom>
                              <a:solidFill>
                                <a:srgbClr val="7D8794"/>
                              </a:solidFill>
                              <a:ln>
                                <a:noFill/>
                              </a:ln>
                            </wps:spPr>
                            <wps:bodyPr rot="0" vert="horz" wrap="square" anchor="t" anchorCtr="0" upright="1"/>
                          </wps:wsp>
                          <wps:wsp xmlns:wps="http://schemas.microsoft.com/office/word/2010/wordprocessingShape">
                            <wps:cNvPr id="464" name="Freeform 473"/>
                            <wps:cNvSpPr/>
                            <wps:spPr bwMode="auto">
                              <a:xfrm>
                                <a:off x="3948" y="8247"/>
                                <a:ext cx="6" cy="51"/>
                              </a:xfrm>
                              <a:custGeom>
                                <a:avLst/>
                                <a:gdLst>
                                  <a:gd name="T0" fmla="*/ 0 w 6"/>
                                  <a:gd name="T1" fmla="*/ 3 h 51"/>
                                  <a:gd name="T2" fmla="*/ 3 w 6"/>
                                  <a:gd name="T3" fmla="*/ 1 h 51"/>
                                  <a:gd name="T4" fmla="*/ 6 w 6"/>
                                  <a:gd name="T5" fmla="*/ 0 h 51"/>
                                  <a:gd name="T6" fmla="*/ 6 w 6"/>
                                  <a:gd name="T7" fmla="*/ 6 h 51"/>
                                  <a:gd name="T8" fmla="*/ 6 w 6"/>
                                  <a:gd name="T9" fmla="*/ 12 h 51"/>
                                  <a:gd name="T10" fmla="*/ 6 w 6"/>
                                  <a:gd name="T11" fmla="*/ 19 h 51"/>
                                  <a:gd name="T12" fmla="*/ 6 w 6"/>
                                  <a:gd name="T13" fmla="*/ 25 h 51"/>
                                  <a:gd name="T14" fmla="*/ 6 w 6"/>
                                  <a:gd name="T15" fmla="*/ 32 h 51"/>
                                  <a:gd name="T16" fmla="*/ 6 w 6"/>
                                  <a:gd name="T17" fmla="*/ 38 h 51"/>
                                  <a:gd name="T18" fmla="*/ 6 w 6"/>
                                  <a:gd name="T19" fmla="*/ 45 h 51"/>
                                  <a:gd name="T20" fmla="*/ 6 w 6"/>
                                  <a:gd name="T21" fmla="*/ 51 h 51"/>
                                  <a:gd name="T22" fmla="*/ 4 w 6"/>
                                  <a:gd name="T23" fmla="*/ 51 h 51"/>
                                  <a:gd name="T24" fmla="*/ 1 w 6"/>
                                  <a:gd name="T25" fmla="*/ 51 h 51"/>
                                  <a:gd name="T26" fmla="*/ 1 w 6"/>
                                  <a:gd name="T27" fmla="*/ 45 h 51"/>
                                  <a:gd name="T28" fmla="*/ 1 w 6"/>
                                  <a:gd name="T29" fmla="*/ 39 h 51"/>
                                  <a:gd name="T30" fmla="*/ 1 w 6"/>
                                  <a:gd name="T31" fmla="*/ 33 h 51"/>
                                  <a:gd name="T32" fmla="*/ 1 w 6"/>
                                  <a:gd name="T33" fmla="*/ 27 h 51"/>
                                  <a:gd name="T34" fmla="*/ 1 w 6"/>
                                  <a:gd name="T35" fmla="*/ 20 h 51"/>
                                  <a:gd name="T36" fmla="*/ 1 w 6"/>
                                  <a:gd name="T37" fmla="*/ 15 h 51"/>
                                  <a:gd name="T38" fmla="*/ 0 w 6"/>
                                  <a:gd name="T39" fmla="*/ 9 h 51"/>
                                  <a:gd name="T40" fmla="*/ 0 w 6"/>
                                  <a:gd name="T41" fmla="*/ 3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1" w="6" stroke="1">
                                    <a:moveTo>
                                      <a:pt x="0" y="3"/>
                                    </a:moveTo>
                                    <a:lnTo>
                                      <a:pt x="3" y="1"/>
                                    </a:lnTo>
                                    <a:lnTo>
                                      <a:pt x="6" y="0"/>
                                    </a:lnTo>
                                    <a:lnTo>
                                      <a:pt x="6" y="6"/>
                                    </a:lnTo>
                                    <a:lnTo>
                                      <a:pt x="6" y="12"/>
                                    </a:lnTo>
                                    <a:lnTo>
                                      <a:pt x="6" y="19"/>
                                    </a:lnTo>
                                    <a:lnTo>
                                      <a:pt x="6" y="25"/>
                                    </a:lnTo>
                                    <a:lnTo>
                                      <a:pt x="6" y="32"/>
                                    </a:lnTo>
                                    <a:lnTo>
                                      <a:pt x="6" y="38"/>
                                    </a:lnTo>
                                    <a:lnTo>
                                      <a:pt x="6" y="45"/>
                                    </a:lnTo>
                                    <a:lnTo>
                                      <a:pt x="6" y="51"/>
                                    </a:lnTo>
                                    <a:lnTo>
                                      <a:pt x="4" y="51"/>
                                    </a:lnTo>
                                    <a:lnTo>
                                      <a:pt x="1" y="51"/>
                                    </a:lnTo>
                                    <a:lnTo>
                                      <a:pt x="1" y="45"/>
                                    </a:lnTo>
                                    <a:lnTo>
                                      <a:pt x="1" y="39"/>
                                    </a:lnTo>
                                    <a:lnTo>
                                      <a:pt x="1" y="33"/>
                                    </a:lnTo>
                                    <a:lnTo>
                                      <a:pt x="1" y="27"/>
                                    </a:lnTo>
                                    <a:lnTo>
                                      <a:pt x="1" y="20"/>
                                    </a:lnTo>
                                    <a:lnTo>
                                      <a:pt x="1" y="15"/>
                                    </a:lnTo>
                                    <a:lnTo>
                                      <a:pt x="0" y="9"/>
                                    </a:lnTo>
                                    <a:lnTo>
                                      <a:pt x="0" y="3"/>
                                    </a:lnTo>
                                    <a:close/>
                                  </a:path>
                                </a:pathLst>
                              </a:custGeom>
                              <a:solidFill>
                                <a:srgbClr val="2E3845"/>
                              </a:solidFill>
                              <a:ln>
                                <a:noFill/>
                              </a:ln>
                            </wps:spPr>
                            <wps:bodyPr rot="0" vert="horz" wrap="square" anchor="t" anchorCtr="0" upright="1"/>
                          </wps:wsp>
                          <wps:wsp xmlns:wps="http://schemas.microsoft.com/office/word/2010/wordprocessingShape">
                            <wps:cNvPr id="465" name="Freeform 474"/>
                            <wps:cNvSpPr/>
                            <wps:spPr bwMode="auto">
                              <a:xfrm>
                                <a:off x="3954" y="8247"/>
                                <a:ext cx="1" cy="51"/>
                              </a:xfrm>
                              <a:custGeom>
                                <a:avLst/>
                                <a:gdLst>
                                  <a:gd name="T0" fmla="*/ 1 w 1"/>
                                  <a:gd name="T1" fmla="*/ 51 h 51"/>
                                  <a:gd name="T2" fmla="*/ 0 w 1"/>
                                  <a:gd name="T3" fmla="*/ 51 h 51"/>
                                  <a:gd name="T4" fmla="*/ 0 w 1"/>
                                  <a:gd name="T5" fmla="*/ 51 h 51"/>
                                  <a:gd name="T6" fmla="*/ 0 w 1"/>
                                  <a:gd name="T7" fmla="*/ 45 h 51"/>
                                  <a:gd name="T8" fmla="*/ 0 w 1"/>
                                  <a:gd name="T9" fmla="*/ 38 h 51"/>
                                  <a:gd name="T10" fmla="*/ 0 w 1"/>
                                  <a:gd name="T11" fmla="*/ 32 h 51"/>
                                  <a:gd name="T12" fmla="*/ 0 w 1"/>
                                  <a:gd name="T13" fmla="*/ 25 h 51"/>
                                  <a:gd name="T14" fmla="*/ 0 w 1"/>
                                  <a:gd name="T15" fmla="*/ 19 h 51"/>
                                  <a:gd name="T16" fmla="*/ 0 w 1"/>
                                  <a:gd name="T17" fmla="*/ 12 h 51"/>
                                  <a:gd name="T18" fmla="*/ 0 w 1"/>
                                  <a:gd name="T19" fmla="*/ 6 h 51"/>
                                  <a:gd name="T20" fmla="*/ 0 w 1"/>
                                  <a:gd name="T21" fmla="*/ 0 h 51"/>
                                  <a:gd name="T22" fmla="*/ 0 w 1"/>
                                  <a:gd name="T23" fmla="*/ 0 h 51"/>
                                  <a:gd name="T24" fmla="*/ 0 w 1"/>
                                  <a:gd name="T25" fmla="*/ 6 h 51"/>
                                  <a:gd name="T26" fmla="*/ 0 w 1"/>
                                  <a:gd name="T27" fmla="*/ 12 h 51"/>
                                  <a:gd name="T28" fmla="*/ 0 w 1"/>
                                  <a:gd name="T29" fmla="*/ 19 h 51"/>
                                  <a:gd name="T30" fmla="*/ 0 w 1"/>
                                  <a:gd name="T31" fmla="*/ 25 h 51"/>
                                  <a:gd name="T32" fmla="*/ 0 w 1"/>
                                  <a:gd name="T33" fmla="*/ 32 h 51"/>
                                  <a:gd name="T34" fmla="*/ 0 w 1"/>
                                  <a:gd name="T35" fmla="*/ 38 h 51"/>
                                  <a:gd name="T36" fmla="*/ 0 w 1"/>
                                  <a:gd name="T37" fmla="*/ 44 h 51"/>
                                  <a:gd name="T38" fmla="*/ 1 w 1"/>
                                  <a:gd name="T39" fmla="*/ 51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51" w="1" stroke="1">
                                    <a:moveTo>
                                      <a:pt x="1" y="51"/>
                                    </a:moveTo>
                                    <a:lnTo>
                                      <a:pt x="0" y="51"/>
                                    </a:lnTo>
                                    <a:lnTo>
                                      <a:pt x="0" y="51"/>
                                    </a:lnTo>
                                    <a:lnTo>
                                      <a:pt x="0" y="45"/>
                                    </a:lnTo>
                                    <a:lnTo>
                                      <a:pt x="0" y="38"/>
                                    </a:lnTo>
                                    <a:lnTo>
                                      <a:pt x="0" y="32"/>
                                    </a:lnTo>
                                    <a:lnTo>
                                      <a:pt x="0" y="25"/>
                                    </a:lnTo>
                                    <a:lnTo>
                                      <a:pt x="0" y="19"/>
                                    </a:lnTo>
                                    <a:lnTo>
                                      <a:pt x="0" y="12"/>
                                    </a:lnTo>
                                    <a:lnTo>
                                      <a:pt x="0" y="6"/>
                                    </a:lnTo>
                                    <a:lnTo>
                                      <a:pt x="0" y="0"/>
                                    </a:lnTo>
                                    <a:lnTo>
                                      <a:pt x="0" y="0"/>
                                    </a:lnTo>
                                    <a:lnTo>
                                      <a:pt x="0" y="6"/>
                                    </a:lnTo>
                                    <a:lnTo>
                                      <a:pt x="0" y="12"/>
                                    </a:lnTo>
                                    <a:lnTo>
                                      <a:pt x="0" y="19"/>
                                    </a:lnTo>
                                    <a:lnTo>
                                      <a:pt x="0" y="25"/>
                                    </a:lnTo>
                                    <a:lnTo>
                                      <a:pt x="0" y="32"/>
                                    </a:lnTo>
                                    <a:lnTo>
                                      <a:pt x="0" y="38"/>
                                    </a:lnTo>
                                    <a:lnTo>
                                      <a:pt x="0" y="44"/>
                                    </a:lnTo>
                                    <a:lnTo>
                                      <a:pt x="1" y="51"/>
                                    </a:lnTo>
                                    <a:close/>
                                  </a:path>
                                </a:pathLst>
                              </a:custGeom>
                              <a:solidFill>
                                <a:srgbClr val="5C6673"/>
                              </a:solidFill>
                              <a:ln>
                                <a:noFill/>
                              </a:ln>
                            </wps:spPr>
                            <wps:bodyPr rot="0" vert="horz" wrap="square" anchor="t" anchorCtr="0" upright="1"/>
                          </wps:wsp>
                          <wps:wsp xmlns:wps="http://schemas.microsoft.com/office/word/2010/wordprocessingShape">
                            <wps:cNvPr id="466" name="Freeform 475"/>
                            <wps:cNvSpPr/>
                            <wps:spPr bwMode="auto">
                              <a:xfrm>
                                <a:off x="3930" y="8255"/>
                                <a:ext cx="6" cy="53"/>
                              </a:xfrm>
                              <a:custGeom>
                                <a:avLst/>
                                <a:gdLst>
                                  <a:gd name="T0" fmla="*/ 5 w 6"/>
                                  <a:gd name="T1" fmla="*/ 0 h 53"/>
                                  <a:gd name="T2" fmla="*/ 2 w 6"/>
                                  <a:gd name="T3" fmla="*/ 0 h 53"/>
                                  <a:gd name="T4" fmla="*/ 0 w 6"/>
                                  <a:gd name="T5" fmla="*/ 0 h 53"/>
                                  <a:gd name="T6" fmla="*/ 0 w 6"/>
                                  <a:gd name="T7" fmla="*/ 6 h 53"/>
                                  <a:gd name="T8" fmla="*/ 0 w 6"/>
                                  <a:gd name="T9" fmla="*/ 13 h 53"/>
                                  <a:gd name="T10" fmla="*/ 0 w 6"/>
                                  <a:gd name="T11" fmla="*/ 20 h 53"/>
                                  <a:gd name="T12" fmla="*/ 0 w 6"/>
                                  <a:gd name="T13" fmla="*/ 26 h 53"/>
                                  <a:gd name="T14" fmla="*/ 0 w 6"/>
                                  <a:gd name="T15" fmla="*/ 33 h 53"/>
                                  <a:gd name="T16" fmla="*/ 0 w 6"/>
                                  <a:gd name="T17" fmla="*/ 39 h 53"/>
                                  <a:gd name="T18" fmla="*/ 1 w 6"/>
                                  <a:gd name="T19" fmla="*/ 46 h 53"/>
                                  <a:gd name="T20" fmla="*/ 1 w 6"/>
                                  <a:gd name="T21" fmla="*/ 53 h 53"/>
                                  <a:gd name="T22" fmla="*/ 3 w 6"/>
                                  <a:gd name="T23" fmla="*/ 50 h 53"/>
                                  <a:gd name="T24" fmla="*/ 6 w 6"/>
                                  <a:gd name="T25" fmla="*/ 48 h 53"/>
                                  <a:gd name="T26" fmla="*/ 6 w 6"/>
                                  <a:gd name="T27" fmla="*/ 42 h 53"/>
                                  <a:gd name="T28" fmla="*/ 5 w 6"/>
                                  <a:gd name="T29" fmla="*/ 36 h 53"/>
                                  <a:gd name="T30" fmla="*/ 5 w 6"/>
                                  <a:gd name="T31" fmla="*/ 30 h 53"/>
                                  <a:gd name="T32" fmla="*/ 5 w 6"/>
                                  <a:gd name="T33" fmla="*/ 24 h 53"/>
                                  <a:gd name="T34" fmla="*/ 5 w 6"/>
                                  <a:gd name="T35" fmla="*/ 18 h 53"/>
                                  <a:gd name="T36" fmla="*/ 5 w 6"/>
                                  <a:gd name="T37" fmla="*/ 12 h 53"/>
                                  <a:gd name="T38" fmla="*/ 5 w 6"/>
                                  <a:gd name="T39" fmla="*/ 6 h 53"/>
                                  <a:gd name="T40" fmla="*/ 5 w 6"/>
                                  <a:gd name="T41" fmla="*/ 0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3" w="6" stroke="1">
                                    <a:moveTo>
                                      <a:pt x="5" y="0"/>
                                    </a:moveTo>
                                    <a:lnTo>
                                      <a:pt x="2" y="0"/>
                                    </a:lnTo>
                                    <a:lnTo>
                                      <a:pt x="0" y="0"/>
                                    </a:lnTo>
                                    <a:lnTo>
                                      <a:pt x="0" y="6"/>
                                    </a:lnTo>
                                    <a:lnTo>
                                      <a:pt x="0" y="13"/>
                                    </a:lnTo>
                                    <a:lnTo>
                                      <a:pt x="0" y="20"/>
                                    </a:lnTo>
                                    <a:lnTo>
                                      <a:pt x="0" y="26"/>
                                    </a:lnTo>
                                    <a:lnTo>
                                      <a:pt x="0" y="33"/>
                                    </a:lnTo>
                                    <a:lnTo>
                                      <a:pt x="0" y="39"/>
                                    </a:lnTo>
                                    <a:lnTo>
                                      <a:pt x="1" y="46"/>
                                    </a:lnTo>
                                    <a:lnTo>
                                      <a:pt x="1" y="53"/>
                                    </a:lnTo>
                                    <a:lnTo>
                                      <a:pt x="3" y="50"/>
                                    </a:lnTo>
                                    <a:lnTo>
                                      <a:pt x="6" y="48"/>
                                    </a:lnTo>
                                    <a:lnTo>
                                      <a:pt x="6" y="42"/>
                                    </a:lnTo>
                                    <a:lnTo>
                                      <a:pt x="5" y="36"/>
                                    </a:lnTo>
                                    <a:lnTo>
                                      <a:pt x="5" y="30"/>
                                    </a:lnTo>
                                    <a:lnTo>
                                      <a:pt x="5" y="24"/>
                                    </a:lnTo>
                                    <a:lnTo>
                                      <a:pt x="5" y="18"/>
                                    </a:lnTo>
                                    <a:lnTo>
                                      <a:pt x="5" y="12"/>
                                    </a:lnTo>
                                    <a:lnTo>
                                      <a:pt x="5" y="6"/>
                                    </a:lnTo>
                                    <a:lnTo>
                                      <a:pt x="5" y="0"/>
                                    </a:lnTo>
                                    <a:close/>
                                  </a:path>
                                </a:pathLst>
                              </a:custGeom>
                              <a:solidFill>
                                <a:srgbClr val="2E3845"/>
                              </a:solidFill>
                              <a:ln>
                                <a:noFill/>
                              </a:ln>
                            </wps:spPr>
                            <wps:bodyPr rot="0" vert="horz" wrap="square" anchor="t" anchorCtr="0" upright="1"/>
                          </wps:wsp>
                          <wps:wsp xmlns:wps="http://schemas.microsoft.com/office/word/2010/wordprocessingShape">
                            <wps:cNvPr id="467" name="Freeform 476"/>
                            <wps:cNvSpPr/>
                            <wps:spPr bwMode="auto">
                              <a:xfrm>
                                <a:off x="3930" y="8255"/>
                                <a:ext cx="1" cy="53"/>
                              </a:xfrm>
                              <a:custGeom>
                                <a:avLst/>
                                <a:gdLst>
                                  <a:gd name="T0" fmla="*/ 1 w 1"/>
                                  <a:gd name="T1" fmla="*/ 53 h 53"/>
                                  <a:gd name="T2" fmla="*/ 1 w 1"/>
                                  <a:gd name="T3" fmla="*/ 53 h 53"/>
                                  <a:gd name="T4" fmla="*/ 1 w 1"/>
                                  <a:gd name="T5" fmla="*/ 46 h 53"/>
                                  <a:gd name="T6" fmla="*/ 1 w 1"/>
                                  <a:gd name="T7" fmla="*/ 39 h 53"/>
                                  <a:gd name="T8" fmla="*/ 0 w 1"/>
                                  <a:gd name="T9" fmla="*/ 33 h 53"/>
                                  <a:gd name="T10" fmla="*/ 0 w 1"/>
                                  <a:gd name="T11" fmla="*/ 26 h 53"/>
                                  <a:gd name="T12" fmla="*/ 0 w 1"/>
                                  <a:gd name="T13" fmla="*/ 20 h 53"/>
                                  <a:gd name="T14" fmla="*/ 0 w 1"/>
                                  <a:gd name="T15" fmla="*/ 13 h 53"/>
                                  <a:gd name="T16" fmla="*/ 0 w 1"/>
                                  <a:gd name="T17" fmla="*/ 6 h 53"/>
                                  <a:gd name="T18" fmla="*/ 0 w 1"/>
                                  <a:gd name="T19" fmla="*/ 0 h 53"/>
                                  <a:gd name="T20" fmla="*/ 0 w 1"/>
                                  <a:gd name="T21" fmla="*/ 0 h 53"/>
                                  <a:gd name="T22" fmla="*/ 0 w 1"/>
                                  <a:gd name="T23" fmla="*/ 6 h 53"/>
                                  <a:gd name="T24" fmla="*/ 0 w 1"/>
                                  <a:gd name="T25" fmla="*/ 13 h 53"/>
                                  <a:gd name="T26" fmla="*/ 0 w 1"/>
                                  <a:gd name="T27" fmla="*/ 20 h 53"/>
                                  <a:gd name="T28" fmla="*/ 0 w 1"/>
                                  <a:gd name="T29" fmla="*/ 26 h 53"/>
                                  <a:gd name="T30" fmla="*/ 0 w 1"/>
                                  <a:gd name="T31" fmla="*/ 33 h 53"/>
                                  <a:gd name="T32" fmla="*/ 0 w 1"/>
                                  <a:gd name="T33" fmla="*/ 39 h 53"/>
                                  <a:gd name="T34" fmla="*/ 0 w 1"/>
                                  <a:gd name="T35" fmla="*/ 46 h 53"/>
                                  <a:gd name="T36" fmla="*/ 1 w 1"/>
                                  <a:gd name="T37" fmla="*/ 53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53" w="1" stroke="1">
                                    <a:moveTo>
                                      <a:pt x="1" y="53"/>
                                    </a:moveTo>
                                    <a:lnTo>
                                      <a:pt x="1" y="53"/>
                                    </a:lnTo>
                                    <a:lnTo>
                                      <a:pt x="1" y="46"/>
                                    </a:lnTo>
                                    <a:lnTo>
                                      <a:pt x="1" y="39"/>
                                    </a:lnTo>
                                    <a:lnTo>
                                      <a:pt x="0" y="33"/>
                                    </a:lnTo>
                                    <a:lnTo>
                                      <a:pt x="0" y="26"/>
                                    </a:lnTo>
                                    <a:lnTo>
                                      <a:pt x="0" y="20"/>
                                    </a:lnTo>
                                    <a:lnTo>
                                      <a:pt x="0" y="13"/>
                                    </a:lnTo>
                                    <a:lnTo>
                                      <a:pt x="0" y="6"/>
                                    </a:lnTo>
                                    <a:lnTo>
                                      <a:pt x="0" y="0"/>
                                    </a:lnTo>
                                    <a:lnTo>
                                      <a:pt x="0" y="0"/>
                                    </a:lnTo>
                                    <a:lnTo>
                                      <a:pt x="0" y="6"/>
                                    </a:lnTo>
                                    <a:lnTo>
                                      <a:pt x="0" y="13"/>
                                    </a:lnTo>
                                    <a:lnTo>
                                      <a:pt x="0" y="20"/>
                                    </a:lnTo>
                                    <a:lnTo>
                                      <a:pt x="0" y="26"/>
                                    </a:lnTo>
                                    <a:lnTo>
                                      <a:pt x="0" y="33"/>
                                    </a:lnTo>
                                    <a:lnTo>
                                      <a:pt x="0" y="39"/>
                                    </a:lnTo>
                                    <a:lnTo>
                                      <a:pt x="0" y="46"/>
                                    </a:lnTo>
                                    <a:lnTo>
                                      <a:pt x="1" y="53"/>
                                    </a:lnTo>
                                    <a:close/>
                                  </a:path>
                                </a:pathLst>
                              </a:custGeom>
                              <a:solidFill>
                                <a:srgbClr val="5C6673"/>
                              </a:solidFill>
                              <a:ln>
                                <a:noFill/>
                              </a:ln>
                            </wps:spPr>
                            <wps:bodyPr rot="0" vert="horz" wrap="square" anchor="t" anchorCtr="0" upright="1"/>
                          </wps:wsp>
                          <wps:wsp xmlns:wps="http://schemas.microsoft.com/office/word/2010/wordprocessingShape">
                            <wps:cNvPr id="468" name="Freeform 477"/>
                            <wps:cNvSpPr/>
                            <wps:spPr bwMode="auto">
                              <a:xfrm>
                                <a:off x="3935" y="8249"/>
                                <a:ext cx="14" cy="55"/>
                              </a:xfrm>
                              <a:custGeom>
                                <a:avLst/>
                                <a:gdLst>
                                  <a:gd name="T0" fmla="*/ 0 w 14"/>
                                  <a:gd name="T1" fmla="*/ 5 h 55"/>
                                  <a:gd name="T2" fmla="*/ 2 w 14"/>
                                  <a:gd name="T3" fmla="*/ 4 h 55"/>
                                  <a:gd name="T4" fmla="*/ 4 w 14"/>
                                  <a:gd name="T5" fmla="*/ 4 h 55"/>
                                  <a:gd name="T6" fmla="*/ 5 w 14"/>
                                  <a:gd name="T7" fmla="*/ 3 h 55"/>
                                  <a:gd name="T8" fmla="*/ 7 w 14"/>
                                  <a:gd name="T9" fmla="*/ 3 h 55"/>
                                  <a:gd name="T10" fmla="*/ 8 w 14"/>
                                  <a:gd name="T11" fmla="*/ 2 h 55"/>
                                  <a:gd name="T12" fmla="*/ 10 w 14"/>
                                  <a:gd name="T13" fmla="*/ 1 h 55"/>
                                  <a:gd name="T14" fmla="*/ 12 w 14"/>
                                  <a:gd name="T15" fmla="*/ 1 h 55"/>
                                  <a:gd name="T16" fmla="*/ 14 w 14"/>
                                  <a:gd name="T17" fmla="*/ 0 h 55"/>
                                  <a:gd name="T18" fmla="*/ 14 w 14"/>
                                  <a:gd name="T19" fmla="*/ 6 h 55"/>
                                  <a:gd name="T20" fmla="*/ 14 w 14"/>
                                  <a:gd name="T21" fmla="*/ 13 h 55"/>
                                  <a:gd name="T22" fmla="*/ 14 w 14"/>
                                  <a:gd name="T23" fmla="*/ 18 h 55"/>
                                  <a:gd name="T24" fmla="*/ 14 w 14"/>
                                  <a:gd name="T25" fmla="*/ 25 h 55"/>
                                  <a:gd name="T26" fmla="*/ 14 w 14"/>
                                  <a:gd name="T27" fmla="*/ 31 h 55"/>
                                  <a:gd name="T28" fmla="*/ 14 w 14"/>
                                  <a:gd name="T29" fmla="*/ 37 h 55"/>
                                  <a:gd name="T30" fmla="*/ 14 w 14"/>
                                  <a:gd name="T31" fmla="*/ 43 h 55"/>
                                  <a:gd name="T32" fmla="*/ 14 w 14"/>
                                  <a:gd name="T33" fmla="*/ 49 h 55"/>
                                  <a:gd name="T34" fmla="*/ 11 w 14"/>
                                  <a:gd name="T35" fmla="*/ 50 h 55"/>
                                  <a:gd name="T36" fmla="*/ 8 w 14"/>
                                  <a:gd name="T37" fmla="*/ 52 h 55"/>
                                  <a:gd name="T38" fmla="*/ 6 w 14"/>
                                  <a:gd name="T39" fmla="*/ 52 h 55"/>
                                  <a:gd name="T40" fmla="*/ 4 w 14"/>
                                  <a:gd name="T41" fmla="*/ 53 h 55"/>
                                  <a:gd name="T42" fmla="*/ 3 w 14"/>
                                  <a:gd name="T43" fmla="*/ 54 h 55"/>
                                  <a:gd name="T44" fmla="*/ 1 w 14"/>
                                  <a:gd name="T45" fmla="*/ 55 h 55"/>
                                  <a:gd name="T46" fmla="*/ 1 w 14"/>
                                  <a:gd name="T47" fmla="*/ 48 h 55"/>
                                  <a:gd name="T48" fmla="*/ 0 w 14"/>
                                  <a:gd name="T49" fmla="*/ 42 h 55"/>
                                  <a:gd name="T50" fmla="*/ 0 w 14"/>
                                  <a:gd name="T51" fmla="*/ 36 h 55"/>
                                  <a:gd name="T52" fmla="*/ 0 w 14"/>
                                  <a:gd name="T53" fmla="*/ 30 h 55"/>
                                  <a:gd name="T54" fmla="*/ 0 w 14"/>
                                  <a:gd name="T55" fmla="*/ 23 h 55"/>
                                  <a:gd name="T56" fmla="*/ 0 w 14"/>
                                  <a:gd name="T57" fmla="*/ 17 h 55"/>
                                  <a:gd name="T58" fmla="*/ 0 w 14"/>
                                  <a:gd name="T59" fmla="*/ 11 h 55"/>
                                  <a:gd name="T60" fmla="*/ 0 w 14"/>
                                  <a:gd name="T61" fmla="*/ 5 h 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55" w="14" stroke="1">
                                    <a:moveTo>
                                      <a:pt x="0" y="5"/>
                                    </a:moveTo>
                                    <a:lnTo>
                                      <a:pt x="2" y="4"/>
                                    </a:lnTo>
                                    <a:lnTo>
                                      <a:pt x="4" y="4"/>
                                    </a:lnTo>
                                    <a:lnTo>
                                      <a:pt x="5" y="3"/>
                                    </a:lnTo>
                                    <a:lnTo>
                                      <a:pt x="7" y="3"/>
                                    </a:lnTo>
                                    <a:lnTo>
                                      <a:pt x="8" y="2"/>
                                    </a:lnTo>
                                    <a:lnTo>
                                      <a:pt x="10" y="1"/>
                                    </a:lnTo>
                                    <a:lnTo>
                                      <a:pt x="12" y="1"/>
                                    </a:lnTo>
                                    <a:lnTo>
                                      <a:pt x="14" y="0"/>
                                    </a:lnTo>
                                    <a:lnTo>
                                      <a:pt x="14" y="6"/>
                                    </a:lnTo>
                                    <a:lnTo>
                                      <a:pt x="14" y="13"/>
                                    </a:lnTo>
                                    <a:lnTo>
                                      <a:pt x="14" y="18"/>
                                    </a:lnTo>
                                    <a:lnTo>
                                      <a:pt x="14" y="25"/>
                                    </a:lnTo>
                                    <a:lnTo>
                                      <a:pt x="14" y="31"/>
                                    </a:lnTo>
                                    <a:lnTo>
                                      <a:pt x="14" y="37"/>
                                    </a:lnTo>
                                    <a:lnTo>
                                      <a:pt x="14" y="43"/>
                                    </a:lnTo>
                                    <a:lnTo>
                                      <a:pt x="14" y="49"/>
                                    </a:lnTo>
                                    <a:lnTo>
                                      <a:pt x="11" y="50"/>
                                    </a:lnTo>
                                    <a:lnTo>
                                      <a:pt x="8" y="52"/>
                                    </a:lnTo>
                                    <a:lnTo>
                                      <a:pt x="6" y="52"/>
                                    </a:lnTo>
                                    <a:lnTo>
                                      <a:pt x="4" y="53"/>
                                    </a:lnTo>
                                    <a:lnTo>
                                      <a:pt x="3" y="54"/>
                                    </a:lnTo>
                                    <a:lnTo>
                                      <a:pt x="1" y="55"/>
                                    </a:lnTo>
                                    <a:lnTo>
                                      <a:pt x="1" y="48"/>
                                    </a:lnTo>
                                    <a:lnTo>
                                      <a:pt x="0" y="42"/>
                                    </a:lnTo>
                                    <a:lnTo>
                                      <a:pt x="0" y="36"/>
                                    </a:lnTo>
                                    <a:lnTo>
                                      <a:pt x="0" y="30"/>
                                    </a:lnTo>
                                    <a:lnTo>
                                      <a:pt x="0" y="23"/>
                                    </a:lnTo>
                                    <a:lnTo>
                                      <a:pt x="0" y="17"/>
                                    </a:lnTo>
                                    <a:lnTo>
                                      <a:pt x="0" y="11"/>
                                    </a:lnTo>
                                    <a:lnTo>
                                      <a:pt x="0" y="5"/>
                                    </a:lnTo>
                                    <a:close/>
                                  </a:path>
                                </a:pathLst>
                              </a:custGeom>
                              <a:solidFill>
                                <a:srgbClr val="6B7582"/>
                              </a:solidFill>
                              <a:ln>
                                <a:noFill/>
                              </a:ln>
                            </wps:spPr>
                            <wps:bodyPr rot="0" vert="horz" wrap="square" anchor="t" anchorCtr="0" upright="1"/>
                          </wps:wsp>
                          <wps:wsp xmlns:wps="http://schemas.microsoft.com/office/word/2010/wordprocessingShape">
                            <wps:cNvPr id="469" name="Freeform 478"/>
                            <wps:cNvSpPr/>
                            <wps:spPr bwMode="auto">
                              <a:xfrm>
                                <a:off x="3935" y="8251"/>
                                <a:ext cx="14" cy="52"/>
                              </a:xfrm>
                              <a:custGeom>
                                <a:avLst/>
                                <a:gdLst>
                                  <a:gd name="T0" fmla="*/ 0 w 14"/>
                                  <a:gd name="T1" fmla="*/ 4 h 52"/>
                                  <a:gd name="T2" fmla="*/ 4 w 14"/>
                                  <a:gd name="T3" fmla="*/ 3 h 52"/>
                                  <a:gd name="T4" fmla="*/ 7 w 14"/>
                                  <a:gd name="T5" fmla="*/ 2 h 52"/>
                                  <a:gd name="T6" fmla="*/ 10 w 14"/>
                                  <a:gd name="T7" fmla="*/ 1 h 52"/>
                                  <a:gd name="T8" fmla="*/ 13 w 14"/>
                                  <a:gd name="T9" fmla="*/ 0 h 52"/>
                                  <a:gd name="T10" fmla="*/ 13 w 14"/>
                                  <a:gd name="T11" fmla="*/ 5 h 52"/>
                                  <a:gd name="T12" fmla="*/ 13 w 14"/>
                                  <a:gd name="T13" fmla="*/ 11 h 52"/>
                                  <a:gd name="T14" fmla="*/ 13 w 14"/>
                                  <a:gd name="T15" fmla="*/ 17 h 52"/>
                                  <a:gd name="T16" fmla="*/ 13 w 14"/>
                                  <a:gd name="T17" fmla="*/ 23 h 52"/>
                                  <a:gd name="T18" fmla="*/ 13 w 14"/>
                                  <a:gd name="T19" fmla="*/ 29 h 52"/>
                                  <a:gd name="T20" fmla="*/ 14 w 14"/>
                                  <a:gd name="T21" fmla="*/ 35 h 52"/>
                                  <a:gd name="T22" fmla="*/ 14 w 14"/>
                                  <a:gd name="T23" fmla="*/ 41 h 52"/>
                                  <a:gd name="T24" fmla="*/ 14 w 14"/>
                                  <a:gd name="T25" fmla="*/ 47 h 52"/>
                                  <a:gd name="T26" fmla="*/ 11 w 14"/>
                                  <a:gd name="T27" fmla="*/ 48 h 52"/>
                                  <a:gd name="T28" fmla="*/ 8 w 14"/>
                                  <a:gd name="T29" fmla="*/ 49 h 52"/>
                                  <a:gd name="T30" fmla="*/ 4 w 14"/>
                                  <a:gd name="T31" fmla="*/ 50 h 52"/>
                                  <a:gd name="T32" fmla="*/ 1 w 14"/>
                                  <a:gd name="T33" fmla="*/ 52 h 52"/>
                                  <a:gd name="T34" fmla="*/ 1 w 14"/>
                                  <a:gd name="T35" fmla="*/ 45 h 52"/>
                                  <a:gd name="T36" fmla="*/ 1 w 14"/>
                                  <a:gd name="T37" fmla="*/ 39 h 52"/>
                                  <a:gd name="T38" fmla="*/ 1 w 14"/>
                                  <a:gd name="T39" fmla="*/ 34 h 52"/>
                                  <a:gd name="T40" fmla="*/ 1 w 14"/>
                                  <a:gd name="T41" fmla="*/ 28 h 52"/>
                                  <a:gd name="T42" fmla="*/ 0 w 14"/>
                                  <a:gd name="T43" fmla="*/ 21 h 52"/>
                                  <a:gd name="T44" fmla="*/ 0 w 14"/>
                                  <a:gd name="T45" fmla="*/ 16 h 52"/>
                                  <a:gd name="T46" fmla="*/ 0 w 14"/>
                                  <a:gd name="T47" fmla="*/ 10 h 52"/>
                                  <a:gd name="T48" fmla="*/ 0 w 14"/>
                                  <a:gd name="T49" fmla="*/ 4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2" w="14" stroke="1">
                                    <a:moveTo>
                                      <a:pt x="0" y="4"/>
                                    </a:moveTo>
                                    <a:lnTo>
                                      <a:pt x="4" y="3"/>
                                    </a:lnTo>
                                    <a:lnTo>
                                      <a:pt x="7" y="2"/>
                                    </a:lnTo>
                                    <a:lnTo>
                                      <a:pt x="10" y="1"/>
                                    </a:lnTo>
                                    <a:lnTo>
                                      <a:pt x="13" y="0"/>
                                    </a:lnTo>
                                    <a:lnTo>
                                      <a:pt x="13" y="5"/>
                                    </a:lnTo>
                                    <a:lnTo>
                                      <a:pt x="13" y="11"/>
                                    </a:lnTo>
                                    <a:lnTo>
                                      <a:pt x="13" y="17"/>
                                    </a:lnTo>
                                    <a:lnTo>
                                      <a:pt x="13" y="23"/>
                                    </a:lnTo>
                                    <a:lnTo>
                                      <a:pt x="13" y="29"/>
                                    </a:lnTo>
                                    <a:lnTo>
                                      <a:pt x="14" y="35"/>
                                    </a:lnTo>
                                    <a:lnTo>
                                      <a:pt x="14" y="41"/>
                                    </a:lnTo>
                                    <a:lnTo>
                                      <a:pt x="14" y="47"/>
                                    </a:lnTo>
                                    <a:lnTo>
                                      <a:pt x="11" y="48"/>
                                    </a:lnTo>
                                    <a:lnTo>
                                      <a:pt x="8" y="49"/>
                                    </a:lnTo>
                                    <a:lnTo>
                                      <a:pt x="4" y="50"/>
                                    </a:lnTo>
                                    <a:lnTo>
                                      <a:pt x="1" y="52"/>
                                    </a:lnTo>
                                    <a:lnTo>
                                      <a:pt x="1" y="45"/>
                                    </a:lnTo>
                                    <a:lnTo>
                                      <a:pt x="1" y="39"/>
                                    </a:lnTo>
                                    <a:lnTo>
                                      <a:pt x="1" y="34"/>
                                    </a:lnTo>
                                    <a:lnTo>
                                      <a:pt x="1" y="28"/>
                                    </a:lnTo>
                                    <a:lnTo>
                                      <a:pt x="0" y="21"/>
                                    </a:lnTo>
                                    <a:lnTo>
                                      <a:pt x="0" y="16"/>
                                    </a:lnTo>
                                    <a:lnTo>
                                      <a:pt x="0" y="10"/>
                                    </a:lnTo>
                                    <a:lnTo>
                                      <a:pt x="0" y="4"/>
                                    </a:lnTo>
                                    <a:close/>
                                  </a:path>
                                </a:pathLst>
                              </a:custGeom>
                              <a:solidFill>
                                <a:srgbClr val="DBE6F2"/>
                              </a:solidFill>
                              <a:ln>
                                <a:noFill/>
                              </a:ln>
                            </wps:spPr>
                            <wps:bodyPr rot="0" vert="horz" wrap="square" anchor="t" anchorCtr="0" upright="1"/>
                          </wps:wsp>
                          <wps:wsp xmlns:wps="http://schemas.microsoft.com/office/word/2010/wordprocessingShape">
                            <wps:cNvPr id="470" name="Freeform 479"/>
                            <wps:cNvSpPr/>
                            <wps:spPr bwMode="auto">
                              <a:xfrm>
                                <a:off x="3937" y="8255"/>
                                <a:ext cx="10" cy="43"/>
                              </a:xfrm>
                              <a:custGeom>
                                <a:avLst/>
                                <a:gdLst>
                                  <a:gd name="T0" fmla="*/ 0 w 10"/>
                                  <a:gd name="T1" fmla="*/ 3 h 43"/>
                                  <a:gd name="T2" fmla="*/ 2 w 10"/>
                                  <a:gd name="T3" fmla="*/ 2 h 43"/>
                                  <a:gd name="T4" fmla="*/ 5 w 10"/>
                                  <a:gd name="T5" fmla="*/ 1 h 43"/>
                                  <a:gd name="T6" fmla="*/ 7 w 10"/>
                                  <a:gd name="T7" fmla="*/ 0 h 43"/>
                                  <a:gd name="T8" fmla="*/ 10 w 10"/>
                                  <a:gd name="T9" fmla="*/ 0 h 43"/>
                                  <a:gd name="T10" fmla="*/ 10 w 10"/>
                                  <a:gd name="T11" fmla="*/ 5 h 43"/>
                                  <a:gd name="T12" fmla="*/ 10 w 10"/>
                                  <a:gd name="T13" fmla="*/ 10 h 43"/>
                                  <a:gd name="T14" fmla="*/ 10 w 10"/>
                                  <a:gd name="T15" fmla="*/ 15 h 43"/>
                                  <a:gd name="T16" fmla="*/ 10 w 10"/>
                                  <a:gd name="T17" fmla="*/ 20 h 43"/>
                                  <a:gd name="T18" fmla="*/ 10 w 10"/>
                                  <a:gd name="T19" fmla="*/ 25 h 43"/>
                                  <a:gd name="T20" fmla="*/ 10 w 10"/>
                                  <a:gd name="T21" fmla="*/ 30 h 43"/>
                                  <a:gd name="T22" fmla="*/ 10 w 10"/>
                                  <a:gd name="T23" fmla="*/ 35 h 43"/>
                                  <a:gd name="T24" fmla="*/ 10 w 10"/>
                                  <a:gd name="T25" fmla="*/ 40 h 43"/>
                                  <a:gd name="T26" fmla="*/ 8 w 10"/>
                                  <a:gd name="T27" fmla="*/ 40 h 43"/>
                                  <a:gd name="T28" fmla="*/ 6 w 10"/>
                                  <a:gd name="T29" fmla="*/ 41 h 43"/>
                                  <a:gd name="T30" fmla="*/ 3 w 10"/>
                                  <a:gd name="T31" fmla="*/ 42 h 43"/>
                                  <a:gd name="T32" fmla="*/ 1 w 10"/>
                                  <a:gd name="T33" fmla="*/ 43 h 43"/>
                                  <a:gd name="T34" fmla="*/ 1 w 10"/>
                                  <a:gd name="T35" fmla="*/ 38 h 43"/>
                                  <a:gd name="T36" fmla="*/ 0 w 10"/>
                                  <a:gd name="T37" fmla="*/ 33 h 43"/>
                                  <a:gd name="T38" fmla="*/ 0 w 10"/>
                                  <a:gd name="T39" fmla="*/ 28 h 43"/>
                                  <a:gd name="T40" fmla="*/ 0 w 10"/>
                                  <a:gd name="T41" fmla="*/ 23 h 43"/>
                                  <a:gd name="T42" fmla="*/ 0 w 10"/>
                                  <a:gd name="T43" fmla="*/ 18 h 43"/>
                                  <a:gd name="T44" fmla="*/ 0 w 10"/>
                                  <a:gd name="T45" fmla="*/ 13 h 43"/>
                                  <a:gd name="T46" fmla="*/ 0 w 10"/>
                                  <a:gd name="T47" fmla="*/ 8 h 43"/>
                                  <a:gd name="T48" fmla="*/ 0 w 10"/>
                                  <a:gd name="T49" fmla="*/ 3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3" w="10" stroke="1">
                                    <a:moveTo>
                                      <a:pt x="0" y="3"/>
                                    </a:moveTo>
                                    <a:lnTo>
                                      <a:pt x="2" y="2"/>
                                    </a:lnTo>
                                    <a:lnTo>
                                      <a:pt x="5" y="1"/>
                                    </a:lnTo>
                                    <a:lnTo>
                                      <a:pt x="7" y="0"/>
                                    </a:lnTo>
                                    <a:lnTo>
                                      <a:pt x="10" y="0"/>
                                    </a:lnTo>
                                    <a:lnTo>
                                      <a:pt x="10" y="5"/>
                                    </a:lnTo>
                                    <a:lnTo>
                                      <a:pt x="10" y="10"/>
                                    </a:lnTo>
                                    <a:lnTo>
                                      <a:pt x="10" y="15"/>
                                    </a:lnTo>
                                    <a:lnTo>
                                      <a:pt x="10" y="20"/>
                                    </a:lnTo>
                                    <a:lnTo>
                                      <a:pt x="10" y="25"/>
                                    </a:lnTo>
                                    <a:lnTo>
                                      <a:pt x="10" y="30"/>
                                    </a:lnTo>
                                    <a:lnTo>
                                      <a:pt x="10" y="35"/>
                                    </a:lnTo>
                                    <a:lnTo>
                                      <a:pt x="10" y="40"/>
                                    </a:lnTo>
                                    <a:lnTo>
                                      <a:pt x="8" y="40"/>
                                    </a:lnTo>
                                    <a:lnTo>
                                      <a:pt x="6" y="41"/>
                                    </a:lnTo>
                                    <a:lnTo>
                                      <a:pt x="3" y="42"/>
                                    </a:lnTo>
                                    <a:lnTo>
                                      <a:pt x="1" y="43"/>
                                    </a:lnTo>
                                    <a:lnTo>
                                      <a:pt x="1" y="38"/>
                                    </a:lnTo>
                                    <a:lnTo>
                                      <a:pt x="0" y="33"/>
                                    </a:lnTo>
                                    <a:lnTo>
                                      <a:pt x="0" y="28"/>
                                    </a:lnTo>
                                    <a:lnTo>
                                      <a:pt x="0" y="23"/>
                                    </a:lnTo>
                                    <a:lnTo>
                                      <a:pt x="0" y="18"/>
                                    </a:lnTo>
                                    <a:lnTo>
                                      <a:pt x="0" y="13"/>
                                    </a:lnTo>
                                    <a:lnTo>
                                      <a:pt x="0" y="8"/>
                                    </a:lnTo>
                                    <a:lnTo>
                                      <a:pt x="0" y="3"/>
                                    </a:lnTo>
                                    <a:close/>
                                  </a:path>
                                </a:pathLst>
                              </a:custGeom>
                              <a:solidFill>
                                <a:srgbClr val="7D8794"/>
                              </a:solidFill>
                              <a:ln>
                                <a:noFill/>
                              </a:ln>
                            </wps:spPr>
                            <wps:bodyPr rot="0" vert="horz" wrap="square" anchor="t" anchorCtr="0" upright="1"/>
                          </wps:wsp>
                          <wps:wsp xmlns:wps="http://schemas.microsoft.com/office/word/2010/wordprocessingShape">
                            <wps:cNvPr id="471" name="Freeform 480"/>
                            <wps:cNvSpPr/>
                            <wps:spPr bwMode="auto">
                              <a:xfrm>
                                <a:off x="3938" y="8256"/>
                                <a:ext cx="9" cy="41"/>
                              </a:xfrm>
                              <a:custGeom>
                                <a:avLst/>
                                <a:gdLst>
                                  <a:gd name="T0" fmla="*/ 0 w 9"/>
                                  <a:gd name="T1" fmla="*/ 3 h 41"/>
                                  <a:gd name="T2" fmla="*/ 2 w 9"/>
                                  <a:gd name="T3" fmla="*/ 2 h 41"/>
                                  <a:gd name="T4" fmla="*/ 4 w 9"/>
                                  <a:gd name="T5" fmla="*/ 1 h 41"/>
                                  <a:gd name="T6" fmla="*/ 6 w 9"/>
                                  <a:gd name="T7" fmla="*/ 1 h 41"/>
                                  <a:gd name="T8" fmla="*/ 8 w 9"/>
                                  <a:gd name="T9" fmla="*/ 0 h 41"/>
                                  <a:gd name="T10" fmla="*/ 8 w 9"/>
                                  <a:gd name="T11" fmla="*/ 5 h 41"/>
                                  <a:gd name="T12" fmla="*/ 8 w 9"/>
                                  <a:gd name="T13" fmla="*/ 9 h 41"/>
                                  <a:gd name="T14" fmla="*/ 8 w 9"/>
                                  <a:gd name="T15" fmla="*/ 14 h 41"/>
                                  <a:gd name="T16" fmla="*/ 9 w 9"/>
                                  <a:gd name="T17" fmla="*/ 19 h 41"/>
                                  <a:gd name="T18" fmla="*/ 9 w 9"/>
                                  <a:gd name="T19" fmla="*/ 23 h 41"/>
                                  <a:gd name="T20" fmla="*/ 9 w 9"/>
                                  <a:gd name="T21" fmla="*/ 28 h 41"/>
                                  <a:gd name="T22" fmla="*/ 9 w 9"/>
                                  <a:gd name="T23" fmla="*/ 33 h 41"/>
                                  <a:gd name="T24" fmla="*/ 9 w 9"/>
                                  <a:gd name="T25" fmla="*/ 38 h 41"/>
                                  <a:gd name="T26" fmla="*/ 7 w 9"/>
                                  <a:gd name="T27" fmla="*/ 38 h 41"/>
                                  <a:gd name="T28" fmla="*/ 5 w 9"/>
                                  <a:gd name="T29" fmla="*/ 39 h 41"/>
                                  <a:gd name="T30" fmla="*/ 2 w 9"/>
                                  <a:gd name="T31" fmla="*/ 40 h 41"/>
                                  <a:gd name="T32" fmla="*/ 0 w 9"/>
                                  <a:gd name="T33" fmla="*/ 41 h 41"/>
                                  <a:gd name="T34" fmla="*/ 0 w 9"/>
                                  <a:gd name="T35" fmla="*/ 36 h 41"/>
                                  <a:gd name="T36" fmla="*/ 0 w 9"/>
                                  <a:gd name="T37" fmla="*/ 31 h 41"/>
                                  <a:gd name="T38" fmla="*/ 0 w 9"/>
                                  <a:gd name="T39" fmla="*/ 26 h 41"/>
                                  <a:gd name="T40" fmla="*/ 0 w 9"/>
                                  <a:gd name="T41" fmla="*/ 22 h 41"/>
                                  <a:gd name="T42" fmla="*/ 0 w 9"/>
                                  <a:gd name="T43" fmla="*/ 17 h 41"/>
                                  <a:gd name="T44" fmla="*/ 0 w 9"/>
                                  <a:gd name="T45" fmla="*/ 12 h 41"/>
                                  <a:gd name="T46" fmla="*/ 0 w 9"/>
                                  <a:gd name="T47" fmla="*/ 7 h 41"/>
                                  <a:gd name="T48" fmla="*/ 0 w 9"/>
                                  <a:gd name="T49" fmla="*/ 3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1" w="9" stroke="1">
                                    <a:moveTo>
                                      <a:pt x="0" y="3"/>
                                    </a:moveTo>
                                    <a:lnTo>
                                      <a:pt x="2" y="2"/>
                                    </a:lnTo>
                                    <a:lnTo>
                                      <a:pt x="4" y="1"/>
                                    </a:lnTo>
                                    <a:lnTo>
                                      <a:pt x="6" y="1"/>
                                    </a:lnTo>
                                    <a:lnTo>
                                      <a:pt x="8" y="0"/>
                                    </a:lnTo>
                                    <a:lnTo>
                                      <a:pt x="8" y="5"/>
                                    </a:lnTo>
                                    <a:lnTo>
                                      <a:pt x="8" y="9"/>
                                    </a:lnTo>
                                    <a:lnTo>
                                      <a:pt x="8" y="14"/>
                                    </a:lnTo>
                                    <a:lnTo>
                                      <a:pt x="9" y="19"/>
                                    </a:lnTo>
                                    <a:lnTo>
                                      <a:pt x="9" y="23"/>
                                    </a:lnTo>
                                    <a:lnTo>
                                      <a:pt x="9" y="28"/>
                                    </a:lnTo>
                                    <a:lnTo>
                                      <a:pt x="9" y="33"/>
                                    </a:lnTo>
                                    <a:lnTo>
                                      <a:pt x="9" y="38"/>
                                    </a:lnTo>
                                    <a:lnTo>
                                      <a:pt x="7" y="38"/>
                                    </a:lnTo>
                                    <a:lnTo>
                                      <a:pt x="5" y="39"/>
                                    </a:lnTo>
                                    <a:lnTo>
                                      <a:pt x="2" y="40"/>
                                    </a:lnTo>
                                    <a:lnTo>
                                      <a:pt x="0" y="41"/>
                                    </a:lnTo>
                                    <a:lnTo>
                                      <a:pt x="0" y="36"/>
                                    </a:lnTo>
                                    <a:lnTo>
                                      <a:pt x="0" y="31"/>
                                    </a:lnTo>
                                    <a:lnTo>
                                      <a:pt x="0" y="26"/>
                                    </a:lnTo>
                                    <a:lnTo>
                                      <a:pt x="0" y="22"/>
                                    </a:lnTo>
                                    <a:lnTo>
                                      <a:pt x="0" y="17"/>
                                    </a:lnTo>
                                    <a:lnTo>
                                      <a:pt x="0" y="12"/>
                                    </a:lnTo>
                                    <a:lnTo>
                                      <a:pt x="0" y="7"/>
                                    </a:lnTo>
                                    <a:lnTo>
                                      <a:pt x="0" y="3"/>
                                    </a:lnTo>
                                    <a:close/>
                                  </a:path>
                                </a:pathLst>
                              </a:custGeom>
                              <a:solidFill>
                                <a:srgbClr val="050D33"/>
                              </a:solidFill>
                              <a:ln>
                                <a:noFill/>
                              </a:ln>
                            </wps:spPr>
                            <wps:bodyPr rot="0" vert="horz" wrap="square" anchor="t" anchorCtr="0" upright="1"/>
                          </wps:wsp>
                          <wps:wsp xmlns:wps="http://schemas.microsoft.com/office/word/2010/wordprocessingShape">
                            <wps:cNvPr id="472" name="Freeform 481"/>
                            <wps:cNvSpPr/>
                            <wps:spPr bwMode="auto">
                              <a:xfrm>
                                <a:off x="3942" y="8256"/>
                                <a:ext cx="1" cy="41"/>
                              </a:xfrm>
                              <a:custGeom>
                                <a:avLst/>
                                <a:gdLst>
                                  <a:gd name="T0" fmla="*/ 0 w 1"/>
                                  <a:gd name="T1" fmla="*/ 1 h 41"/>
                                  <a:gd name="T2" fmla="*/ 0 w 1"/>
                                  <a:gd name="T3" fmla="*/ 0 h 41"/>
                                  <a:gd name="T4" fmla="*/ 1 w 1"/>
                                  <a:gd name="T5" fmla="*/ 0 h 41"/>
                                  <a:gd name="T6" fmla="*/ 1 w 1"/>
                                  <a:gd name="T7" fmla="*/ 5 h 41"/>
                                  <a:gd name="T8" fmla="*/ 1 w 1"/>
                                  <a:gd name="T9" fmla="*/ 10 h 41"/>
                                  <a:gd name="T10" fmla="*/ 1 w 1"/>
                                  <a:gd name="T11" fmla="*/ 15 h 41"/>
                                  <a:gd name="T12" fmla="*/ 1 w 1"/>
                                  <a:gd name="T13" fmla="*/ 20 h 41"/>
                                  <a:gd name="T14" fmla="*/ 1 w 1"/>
                                  <a:gd name="T15" fmla="*/ 25 h 41"/>
                                  <a:gd name="T16" fmla="*/ 1 w 1"/>
                                  <a:gd name="T17" fmla="*/ 30 h 41"/>
                                  <a:gd name="T18" fmla="*/ 1 w 1"/>
                                  <a:gd name="T19" fmla="*/ 35 h 41"/>
                                  <a:gd name="T20" fmla="*/ 1 w 1"/>
                                  <a:gd name="T21" fmla="*/ 41 h 41"/>
                                  <a:gd name="T22" fmla="*/ 1 w 1"/>
                                  <a:gd name="T23" fmla="*/ 41 h 41"/>
                                  <a:gd name="T24" fmla="*/ 0 w 1"/>
                                  <a:gd name="T25" fmla="*/ 41 h 41"/>
                                  <a:gd name="T26" fmla="*/ 0 w 1"/>
                                  <a:gd name="T27" fmla="*/ 36 h 41"/>
                                  <a:gd name="T28" fmla="*/ 0 w 1"/>
                                  <a:gd name="T29" fmla="*/ 31 h 41"/>
                                  <a:gd name="T30" fmla="*/ 0 w 1"/>
                                  <a:gd name="T31" fmla="*/ 26 h 41"/>
                                  <a:gd name="T32" fmla="*/ 0 w 1"/>
                                  <a:gd name="T33" fmla="*/ 21 h 41"/>
                                  <a:gd name="T34" fmla="*/ 0 w 1"/>
                                  <a:gd name="T35" fmla="*/ 15 h 41"/>
                                  <a:gd name="T36" fmla="*/ 0 w 1"/>
                                  <a:gd name="T37" fmla="*/ 10 h 41"/>
                                  <a:gd name="T38" fmla="*/ 0 w 1"/>
                                  <a:gd name="T39" fmla="*/ 6 h 41"/>
                                  <a:gd name="T40" fmla="*/ 0 w 1"/>
                                  <a:gd name="T41" fmla="*/ 1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1" w="1" stroke="1">
                                    <a:moveTo>
                                      <a:pt x="0" y="1"/>
                                    </a:moveTo>
                                    <a:lnTo>
                                      <a:pt x="0" y="0"/>
                                    </a:lnTo>
                                    <a:lnTo>
                                      <a:pt x="1" y="0"/>
                                    </a:lnTo>
                                    <a:lnTo>
                                      <a:pt x="1" y="5"/>
                                    </a:lnTo>
                                    <a:lnTo>
                                      <a:pt x="1" y="10"/>
                                    </a:lnTo>
                                    <a:lnTo>
                                      <a:pt x="1" y="15"/>
                                    </a:lnTo>
                                    <a:lnTo>
                                      <a:pt x="1" y="20"/>
                                    </a:lnTo>
                                    <a:lnTo>
                                      <a:pt x="1" y="25"/>
                                    </a:lnTo>
                                    <a:lnTo>
                                      <a:pt x="1" y="30"/>
                                    </a:lnTo>
                                    <a:lnTo>
                                      <a:pt x="1" y="35"/>
                                    </a:lnTo>
                                    <a:lnTo>
                                      <a:pt x="1" y="41"/>
                                    </a:lnTo>
                                    <a:lnTo>
                                      <a:pt x="1" y="41"/>
                                    </a:lnTo>
                                    <a:lnTo>
                                      <a:pt x="0" y="41"/>
                                    </a:lnTo>
                                    <a:lnTo>
                                      <a:pt x="0" y="36"/>
                                    </a:lnTo>
                                    <a:lnTo>
                                      <a:pt x="0" y="31"/>
                                    </a:lnTo>
                                    <a:lnTo>
                                      <a:pt x="0" y="26"/>
                                    </a:lnTo>
                                    <a:lnTo>
                                      <a:pt x="0" y="21"/>
                                    </a:lnTo>
                                    <a:lnTo>
                                      <a:pt x="0" y="15"/>
                                    </a:lnTo>
                                    <a:lnTo>
                                      <a:pt x="0" y="10"/>
                                    </a:lnTo>
                                    <a:lnTo>
                                      <a:pt x="0" y="6"/>
                                    </a:lnTo>
                                    <a:lnTo>
                                      <a:pt x="0" y="1"/>
                                    </a:lnTo>
                                    <a:close/>
                                  </a:path>
                                </a:pathLst>
                              </a:custGeom>
                              <a:solidFill>
                                <a:srgbClr val="7D8794"/>
                              </a:solidFill>
                              <a:ln>
                                <a:noFill/>
                              </a:ln>
                            </wps:spPr>
                            <wps:bodyPr rot="0" vert="horz" wrap="square" anchor="t" anchorCtr="0" upright="1"/>
                          </wps:wsp>
                          <wps:wsp xmlns:wps="http://schemas.microsoft.com/office/word/2010/wordprocessingShape">
                            <wps:cNvPr id="473" name="Freeform 482"/>
                            <wps:cNvSpPr/>
                            <wps:spPr bwMode="auto">
                              <a:xfrm>
                                <a:off x="3942" y="8256"/>
                                <a:ext cx="1" cy="41"/>
                              </a:xfrm>
                              <a:custGeom>
                                <a:avLst/>
                                <a:gdLst>
                                  <a:gd name="T0" fmla="*/ 0 w 1"/>
                                  <a:gd name="T1" fmla="*/ 0 h 41"/>
                                  <a:gd name="T2" fmla="*/ 0 w 1"/>
                                  <a:gd name="T3" fmla="*/ 0 h 41"/>
                                  <a:gd name="T4" fmla="*/ 1 w 1"/>
                                  <a:gd name="T5" fmla="*/ 0 h 41"/>
                                  <a:gd name="T6" fmla="*/ 1 w 1"/>
                                  <a:gd name="T7" fmla="*/ 5 h 41"/>
                                  <a:gd name="T8" fmla="*/ 1 w 1"/>
                                  <a:gd name="T9" fmla="*/ 10 h 41"/>
                                  <a:gd name="T10" fmla="*/ 1 w 1"/>
                                  <a:gd name="T11" fmla="*/ 15 h 41"/>
                                  <a:gd name="T12" fmla="*/ 1 w 1"/>
                                  <a:gd name="T13" fmla="*/ 20 h 41"/>
                                  <a:gd name="T14" fmla="*/ 1 w 1"/>
                                  <a:gd name="T15" fmla="*/ 25 h 41"/>
                                  <a:gd name="T16" fmla="*/ 1 w 1"/>
                                  <a:gd name="T17" fmla="*/ 30 h 41"/>
                                  <a:gd name="T18" fmla="*/ 1 w 1"/>
                                  <a:gd name="T19" fmla="*/ 35 h 41"/>
                                  <a:gd name="T20" fmla="*/ 1 w 1"/>
                                  <a:gd name="T21" fmla="*/ 41 h 41"/>
                                  <a:gd name="T22" fmla="*/ 1 w 1"/>
                                  <a:gd name="T23" fmla="*/ 41 h 41"/>
                                  <a:gd name="T24" fmla="*/ 0 w 1"/>
                                  <a:gd name="T25" fmla="*/ 35 h 41"/>
                                  <a:gd name="T26" fmla="*/ 0 w 1"/>
                                  <a:gd name="T27" fmla="*/ 30 h 41"/>
                                  <a:gd name="T28" fmla="*/ 0 w 1"/>
                                  <a:gd name="T29" fmla="*/ 25 h 41"/>
                                  <a:gd name="T30" fmla="*/ 0 w 1"/>
                                  <a:gd name="T31" fmla="*/ 20 h 41"/>
                                  <a:gd name="T32" fmla="*/ 0 w 1"/>
                                  <a:gd name="T33" fmla="*/ 15 h 41"/>
                                  <a:gd name="T34" fmla="*/ 0 w 1"/>
                                  <a:gd name="T35" fmla="*/ 10 h 41"/>
                                  <a:gd name="T36" fmla="*/ 0 w 1"/>
                                  <a:gd name="T37" fmla="*/ 5 h 41"/>
                                  <a:gd name="T38" fmla="*/ 0 w 1"/>
                                  <a:gd name="T39" fmla="*/ 0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1" w="1" stroke="1">
                                    <a:moveTo>
                                      <a:pt x="0" y="0"/>
                                    </a:moveTo>
                                    <a:lnTo>
                                      <a:pt x="0" y="0"/>
                                    </a:lnTo>
                                    <a:lnTo>
                                      <a:pt x="1" y="0"/>
                                    </a:lnTo>
                                    <a:lnTo>
                                      <a:pt x="1" y="5"/>
                                    </a:lnTo>
                                    <a:lnTo>
                                      <a:pt x="1" y="10"/>
                                    </a:lnTo>
                                    <a:lnTo>
                                      <a:pt x="1" y="15"/>
                                    </a:lnTo>
                                    <a:lnTo>
                                      <a:pt x="1" y="20"/>
                                    </a:lnTo>
                                    <a:lnTo>
                                      <a:pt x="1" y="25"/>
                                    </a:lnTo>
                                    <a:lnTo>
                                      <a:pt x="1" y="30"/>
                                    </a:lnTo>
                                    <a:lnTo>
                                      <a:pt x="1" y="35"/>
                                    </a:lnTo>
                                    <a:lnTo>
                                      <a:pt x="1" y="41"/>
                                    </a:lnTo>
                                    <a:lnTo>
                                      <a:pt x="1" y="41"/>
                                    </a:lnTo>
                                    <a:lnTo>
                                      <a:pt x="0" y="35"/>
                                    </a:lnTo>
                                    <a:lnTo>
                                      <a:pt x="0" y="30"/>
                                    </a:lnTo>
                                    <a:lnTo>
                                      <a:pt x="0" y="25"/>
                                    </a:lnTo>
                                    <a:lnTo>
                                      <a:pt x="0" y="20"/>
                                    </a:lnTo>
                                    <a:lnTo>
                                      <a:pt x="0" y="15"/>
                                    </a:lnTo>
                                    <a:lnTo>
                                      <a:pt x="0" y="10"/>
                                    </a:lnTo>
                                    <a:lnTo>
                                      <a:pt x="0" y="5"/>
                                    </a:lnTo>
                                    <a:lnTo>
                                      <a:pt x="0" y="0"/>
                                    </a:lnTo>
                                    <a:close/>
                                  </a:path>
                                </a:pathLst>
                              </a:custGeom>
                              <a:solidFill>
                                <a:srgbClr val="CCD6E3"/>
                              </a:solidFill>
                              <a:ln>
                                <a:noFill/>
                              </a:ln>
                            </wps:spPr>
                            <wps:bodyPr rot="0" vert="horz" wrap="square" anchor="t" anchorCtr="0" upright="1"/>
                          </wps:wsp>
                          <wps:wsp xmlns:wps="http://schemas.microsoft.com/office/word/2010/wordprocessingShape">
                            <wps:cNvPr id="474" name="Freeform 483"/>
                            <wps:cNvSpPr/>
                            <wps:spPr bwMode="auto">
                              <a:xfrm>
                                <a:off x="3817" y="7995"/>
                                <a:ext cx="179" cy="417"/>
                              </a:xfrm>
                              <a:custGeom>
                                <a:avLst/>
                                <a:gdLst>
                                  <a:gd name="T0" fmla="*/ 6 w 179"/>
                                  <a:gd name="T1" fmla="*/ 153 h 417"/>
                                  <a:gd name="T2" fmla="*/ 18 w 179"/>
                                  <a:gd name="T3" fmla="*/ 130 h 417"/>
                                  <a:gd name="T4" fmla="*/ 31 w 179"/>
                                  <a:gd name="T5" fmla="*/ 109 h 417"/>
                                  <a:gd name="T6" fmla="*/ 43 w 179"/>
                                  <a:gd name="T7" fmla="*/ 88 h 417"/>
                                  <a:gd name="T8" fmla="*/ 55 w 179"/>
                                  <a:gd name="T9" fmla="*/ 67 h 417"/>
                                  <a:gd name="T10" fmla="*/ 66 w 179"/>
                                  <a:gd name="T11" fmla="*/ 48 h 417"/>
                                  <a:gd name="T12" fmla="*/ 78 w 179"/>
                                  <a:gd name="T13" fmla="*/ 28 h 417"/>
                                  <a:gd name="T14" fmla="*/ 89 w 179"/>
                                  <a:gd name="T15" fmla="*/ 9 h 417"/>
                                  <a:gd name="T16" fmla="*/ 100 w 179"/>
                                  <a:gd name="T17" fmla="*/ 8 h 417"/>
                                  <a:gd name="T18" fmla="*/ 111 w 179"/>
                                  <a:gd name="T19" fmla="*/ 25 h 417"/>
                                  <a:gd name="T20" fmla="*/ 122 w 179"/>
                                  <a:gd name="T21" fmla="*/ 41 h 417"/>
                                  <a:gd name="T22" fmla="*/ 132 w 179"/>
                                  <a:gd name="T23" fmla="*/ 57 h 417"/>
                                  <a:gd name="T24" fmla="*/ 142 w 179"/>
                                  <a:gd name="T25" fmla="*/ 73 h 417"/>
                                  <a:gd name="T26" fmla="*/ 152 w 179"/>
                                  <a:gd name="T27" fmla="*/ 89 h 417"/>
                                  <a:gd name="T28" fmla="*/ 161 w 179"/>
                                  <a:gd name="T29" fmla="*/ 103 h 417"/>
                                  <a:gd name="T30" fmla="*/ 171 w 179"/>
                                  <a:gd name="T31" fmla="*/ 118 h 417"/>
                                  <a:gd name="T32" fmla="*/ 176 w 179"/>
                                  <a:gd name="T33" fmla="*/ 139 h 417"/>
                                  <a:gd name="T34" fmla="*/ 176 w 179"/>
                                  <a:gd name="T35" fmla="*/ 165 h 417"/>
                                  <a:gd name="T36" fmla="*/ 177 w 179"/>
                                  <a:gd name="T37" fmla="*/ 192 h 417"/>
                                  <a:gd name="T38" fmla="*/ 177 w 179"/>
                                  <a:gd name="T39" fmla="*/ 218 h 417"/>
                                  <a:gd name="T40" fmla="*/ 177 w 179"/>
                                  <a:gd name="T41" fmla="*/ 244 h 417"/>
                                  <a:gd name="T42" fmla="*/ 178 w 179"/>
                                  <a:gd name="T43" fmla="*/ 271 h 417"/>
                                  <a:gd name="T44" fmla="*/ 178 w 179"/>
                                  <a:gd name="T45" fmla="*/ 297 h 417"/>
                                  <a:gd name="T46" fmla="*/ 179 w 179"/>
                                  <a:gd name="T47" fmla="*/ 323 h 417"/>
                                  <a:gd name="T48" fmla="*/ 169 w 179"/>
                                  <a:gd name="T49" fmla="*/ 340 h 417"/>
                                  <a:gd name="T50" fmla="*/ 150 w 179"/>
                                  <a:gd name="T51" fmla="*/ 349 h 417"/>
                                  <a:gd name="T52" fmla="*/ 130 w 179"/>
                                  <a:gd name="T53" fmla="*/ 358 h 417"/>
                                  <a:gd name="T54" fmla="*/ 110 w 179"/>
                                  <a:gd name="T55" fmla="*/ 367 h 417"/>
                                  <a:gd name="T56" fmla="*/ 89 w 179"/>
                                  <a:gd name="T57" fmla="*/ 377 h 417"/>
                                  <a:gd name="T58" fmla="*/ 66 w 179"/>
                                  <a:gd name="T59" fmla="*/ 388 h 417"/>
                                  <a:gd name="T60" fmla="*/ 42 w 179"/>
                                  <a:gd name="T61" fmla="*/ 399 h 417"/>
                                  <a:gd name="T62" fmla="*/ 18 w 179"/>
                                  <a:gd name="T63" fmla="*/ 410 h 417"/>
                                  <a:gd name="T64" fmla="*/ 5 w 179"/>
                                  <a:gd name="T65" fmla="*/ 400 h 417"/>
                                  <a:gd name="T66" fmla="*/ 4 w 179"/>
                                  <a:gd name="T67" fmla="*/ 369 h 417"/>
                                  <a:gd name="T68" fmla="*/ 3 w 179"/>
                                  <a:gd name="T69" fmla="*/ 338 h 417"/>
                                  <a:gd name="T70" fmla="*/ 3 w 179"/>
                                  <a:gd name="T71" fmla="*/ 306 h 417"/>
                                  <a:gd name="T72" fmla="*/ 2 w 179"/>
                                  <a:gd name="T73" fmla="*/ 275 h 417"/>
                                  <a:gd name="T74" fmla="*/ 1 w 179"/>
                                  <a:gd name="T75" fmla="*/ 243 h 417"/>
                                  <a:gd name="T76" fmla="*/ 1 w 179"/>
                                  <a:gd name="T77" fmla="*/ 211 h 417"/>
                                  <a:gd name="T78" fmla="*/ 0 w 179"/>
                                  <a:gd name="T79" fmla="*/ 179 h 4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417" w="179" stroke="1">
                                    <a:moveTo>
                                      <a:pt x="0" y="164"/>
                                    </a:moveTo>
                                    <a:lnTo>
                                      <a:pt x="6" y="153"/>
                                    </a:lnTo>
                                    <a:lnTo>
                                      <a:pt x="12" y="141"/>
                                    </a:lnTo>
                                    <a:lnTo>
                                      <a:pt x="18" y="130"/>
                                    </a:lnTo>
                                    <a:lnTo>
                                      <a:pt x="24" y="120"/>
                                    </a:lnTo>
                                    <a:lnTo>
                                      <a:pt x="31" y="109"/>
                                    </a:lnTo>
                                    <a:lnTo>
                                      <a:pt x="37" y="98"/>
                                    </a:lnTo>
                                    <a:lnTo>
                                      <a:pt x="43" y="88"/>
                                    </a:lnTo>
                                    <a:lnTo>
                                      <a:pt x="50" y="78"/>
                                    </a:lnTo>
                                    <a:lnTo>
                                      <a:pt x="55" y="67"/>
                                    </a:lnTo>
                                    <a:lnTo>
                                      <a:pt x="61" y="58"/>
                                    </a:lnTo>
                                    <a:lnTo>
                                      <a:pt x="66" y="48"/>
                                    </a:lnTo>
                                    <a:lnTo>
                                      <a:pt x="72" y="38"/>
                                    </a:lnTo>
                                    <a:lnTo>
                                      <a:pt x="78" y="28"/>
                                    </a:lnTo>
                                    <a:lnTo>
                                      <a:pt x="83" y="19"/>
                                    </a:lnTo>
                                    <a:lnTo>
                                      <a:pt x="89" y="9"/>
                                    </a:lnTo>
                                    <a:lnTo>
                                      <a:pt x="95" y="0"/>
                                    </a:lnTo>
                                    <a:lnTo>
                                      <a:pt x="100" y="8"/>
                                    </a:lnTo>
                                    <a:lnTo>
                                      <a:pt x="105" y="16"/>
                                    </a:lnTo>
                                    <a:lnTo>
                                      <a:pt x="111" y="25"/>
                                    </a:lnTo>
                                    <a:lnTo>
                                      <a:pt x="116" y="33"/>
                                    </a:lnTo>
                                    <a:lnTo>
                                      <a:pt x="122" y="41"/>
                                    </a:lnTo>
                                    <a:lnTo>
                                      <a:pt x="127" y="49"/>
                                    </a:lnTo>
                                    <a:lnTo>
                                      <a:pt x="132" y="57"/>
                                    </a:lnTo>
                                    <a:lnTo>
                                      <a:pt x="137" y="66"/>
                                    </a:lnTo>
                                    <a:lnTo>
                                      <a:pt x="142" y="73"/>
                                    </a:lnTo>
                                    <a:lnTo>
                                      <a:pt x="147" y="81"/>
                                    </a:lnTo>
                                    <a:lnTo>
                                      <a:pt x="152" y="89"/>
                                    </a:lnTo>
                                    <a:lnTo>
                                      <a:pt x="157" y="96"/>
                                    </a:lnTo>
                                    <a:lnTo>
                                      <a:pt x="161" y="103"/>
                                    </a:lnTo>
                                    <a:lnTo>
                                      <a:pt x="166" y="111"/>
                                    </a:lnTo>
                                    <a:lnTo>
                                      <a:pt x="171" y="118"/>
                                    </a:lnTo>
                                    <a:lnTo>
                                      <a:pt x="176" y="126"/>
                                    </a:lnTo>
                                    <a:lnTo>
                                      <a:pt x="176" y="139"/>
                                    </a:lnTo>
                                    <a:lnTo>
                                      <a:pt x="176" y="152"/>
                                    </a:lnTo>
                                    <a:lnTo>
                                      <a:pt x="176" y="165"/>
                                    </a:lnTo>
                                    <a:lnTo>
                                      <a:pt x="177" y="179"/>
                                    </a:lnTo>
                                    <a:lnTo>
                                      <a:pt x="177" y="192"/>
                                    </a:lnTo>
                                    <a:lnTo>
                                      <a:pt x="177" y="205"/>
                                    </a:lnTo>
                                    <a:lnTo>
                                      <a:pt x="177" y="218"/>
                                    </a:lnTo>
                                    <a:lnTo>
                                      <a:pt x="177" y="232"/>
                                    </a:lnTo>
                                    <a:lnTo>
                                      <a:pt x="177" y="244"/>
                                    </a:lnTo>
                                    <a:lnTo>
                                      <a:pt x="178" y="258"/>
                                    </a:lnTo>
                                    <a:lnTo>
                                      <a:pt x="178" y="271"/>
                                    </a:lnTo>
                                    <a:lnTo>
                                      <a:pt x="178" y="284"/>
                                    </a:lnTo>
                                    <a:lnTo>
                                      <a:pt x="178" y="297"/>
                                    </a:lnTo>
                                    <a:lnTo>
                                      <a:pt x="178" y="310"/>
                                    </a:lnTo>
                                    <a:lnTo>
                                      <a:pt x="179" y="323"/>
                                    </a:lnTo>
                                    <a:lnTo>
                                      <a:pt x="179" y="336"/>
                                    </a:lnTo>
                                    <a:lnTo>
                                      <a:pt x="169" y="340"/>
                                    </a:lnTo>
                                    <a:lnTo>
                                      <a:pt x="160" y="344"/>
                                    </a:lnTo>
                                    <a:lnTo>
                                      <a:pt x="150" y="349"/>
                                    </a:lnTo>
                                    <a:lnTo>
                                      <a:pt x="141" y="353"/>
                                    </a:lnTo>
                                    <a:lnTo>
                                      <a:pt x="130" y="358"/>
                                    </a:lnTo>
                                    <a:lnTo>
                                      <a:pt x="121" y="363"/>
                                    </a:lnTo>
                                    <a:lnTo>
                                      <a:pt x="110" y="367"/>
                                    </a:lnTo>
                                    <a:lnTo>
                                      <a:pt x="100" y="372"/>
                                    </a:lnTo>
                                    <a:lnTo>
                                      <a:pt x="89" y="377"/>
                                    </a:lnTo>
                                    <a:lnTo>
                                      <a:pt x="77" y="382"/>
                                    </a:lnTo>
                                    <a:lnTo>
                                      <a:pt x="66" y="388"/>
                                    </a:lnTo>
                                    <a:lnTo>
                                      <a:pt x="54" y="394"/>
                                    </a:lnTo>
                                    <a:lnTo>
                                      <a:pt x="42" y="399"/>
                                    </a:lnTo>
                                    <a:lnTo>
                                      <a:pt x="30" y="404"/>
                                    </a:lnTo>
                                    <a:lnTo>
                                      <a:pt x="18" y="410"/>
                                    </a:lnTo>
                                    <a:lnTo>
                                      <a:pt x="5" y="417"/>
                                    </a:lnTo>
                                    <a:lnTo>
                                      <a:pt x="5" y="400"/>
                                    </a:lnTo>
                                    <a:lnTo>
                                      <a:pt x="5" y="385"/>
                                    </a:lnTo>
                                    <a:lnTo>
                                      <a:pt x="4" y="369"/>
                                    </a:lnTo>
                                    <a:lnTo>
                                      <a:pt x="4" y="353"/>
                                    </a:lnTo>
                                    <a:lnTo>
                                      <a:pt x="3" y="338"/>
                                    </a:lnTo>
                                    <a:lnTo>
                                      <a:pt x="3" y="322"/>
                                    </a:lnTo>
                                    <a:lnTo>
                                      <a:pt x="3" y="306"/>
                                    </a:lnTo>
                                    <a:lnTo>
                                      <a:pt x="3" y="291"/>
                                    </a:lnTo>
                                    <a:lnTo>
                                      <a:pt x="2" y="275"/>
                                    </a:lnTo>
                                    <a:lnTo>
                                      <a:pt x="2" y="259"/>
                                    </a:lnTo>
                                    <a:lnTo>
                                      <a:pt x="1" y="243"/>
                                    </a:lnTo>
                                    <a:lnTo>
                                      <a:pt x="1" y="227"/>
                                    </a:lnTo>
                                    <a:lnTo>
                                      <a:pt x="1" y="211"/>
                                    </a:lnTo>
                                    <a:lnTo>
                                      <a:pt x="0" y="195"/>
                                    </a:lnTo>
                                    <a:lnTo>
                                      <a:pt x="0" y="179"/>
                                    </a:lnTo>
                                    <a:lnTo>
                                      <a:pt x="0" y="164"/>
                                    </a:lnTo>
                                    <a:close/>
                                  </a:path>
                                </a:pathLst>
                              </a:custGeom>
                              <a:solidFill>
                                <a:srgbClr val="9CA6B3"/>
                              </a:solidFill>
                              <a:ln w="9525">
                                <a:solidFill>
                                  <a:srgbClr val="FF0000"/>
                                </a:solidFill>
                                <a:round/>
                                <a:headEnd/>
                                <a:tailEnd/>
                              </a:ln>
                            </wps:spPr>
                            <wps:bodyPr rot="0" vert="horz" wrap="square" anchor="t" anchorCtr="0" upright="1"/>
                          </wps:wsp>
                          <wps:wsp xmlns:wps="http://schemas.microsoft.com/office/word/2010/wordprocessingShape">
                            <wps:cNvPr id="475" name="Freeform 484"/>
                            <wps:cNvSpPr/>
                            <wps:spPr bwMode="auto">
                              <a:xfrm>
                                <a:off x="3869" y="8162"/>
                                <a:ext cx="8" cy="66"/>
                              </a:xfrm>
                              <a:custGeom>
                                <a:avLst/>
                                <a:gdLst>
                                  <a:gd name="T0" fmla="*/ 0 w 8"/>
                                  <a:gd name="T1" fmla="*/ 4 h 66"/>
                                  <a:gd name="T2" fmla="*/ 2 w 8"/>
                                  <a:gd name="T3" fmla="*/ 2 h 66"/>
                                  <a:gd name="T4" fmla="*/ 3 w 8"/>
                                  <a:gd name="T5" fmla="*/ 1 h 66"/>
                                  <a:gd name="T6" fmla="*/ 5 w 8"/>
                                  <a:gd name="T7" fmla="*/ 0 h 66"/>
                                  <a:gd name="T8" fmla="*/ 7 w 8"/>
                                  <a:gd name="T9" fmla="*/ 0 h 66"/>
                                  <a:gd name="T10" fmla="*/ 7 w 8"/>
                                  <a:gd name="T11" fmla="*/ 8 h 66"/>
                                  <a:gd name="T12" fmla="*/ 7 w 8"/>
                                  <a:gd name="T13" fmla="*/ 16 h 66"/>
                                  <a:gd name="T14" fmla="*/ 7 w 8"/>
                                  <a:gd name="T15" fmla="*/ 24 h 66"/>
                                  <a:gd name="T16" fmla="*/ 7 w 8"/>
                                  <a:gd name="T17" fmla="*/ 32 h 66"/>
                                  <a:gd name="T18" fmla="*/ 7 w 8"/>
                                  <a:gd name="T19" fmla="*/ 41 h 66"/>
                                  <a:gd name="T20" fmla="*/ 8 w 8"/>
                                  <a:gd name="T21" fmla="*/ 49 h 66"/>
                                  <a:gd name="T22" fmla="*/ 8 w 8"/>
                                  <a:gd name="T23" fmla="*/ 57 h 66"/>
                                  <a:gd name="T24" fmla="*/ 8 w 8"/>
                                  <a:gd name="T25" fmla="*/ 66 h 66"/>
                                  <a:gd name="T26" fmla="*/ 6 w 8"/>
                                  <a:gd name="T27" fmla="*/ 65 h 66"/>
                                  <a:gd name="T28" fmla="*/ 5 w 8"/>
                                  <a:gd name="T29" fmla="*/ 65 h 66"/>
                                  <a:gd name="T30" fmla="*/ 3 w 8"/>
                                  <a:gd name="T31" fmla="*/ 64 h 66"/>
                                  <a:gd name="T32" fmla="*/ 1 w 8"/>
                                  <a:gd name="T33" fmla="*/ 64 h 66"/>
                                  <a:gd name="T34" fmla="*/ 1 w 8"/>
                                  <a:gd name="T35" fmla="*/ 56 h 66"/>
                                  <a:gd name="T36" fmla="*/ 1 w 8"/>
                                  <a:gd name="T37" fmla="*/ 49 h 66"/>
                                  <a:gd name="T38" fmla="*/ 1 w 8"/>
                                  <a:gd name="T39" fmla="*/ 41 h 66"/>
                                  <a:gd name="T40" fmla="*/ 1 w 8"/>
                                  <a:gd name="T41" fmla="*/ 34 h 66"/>
                                  <a:gd name="T42" fmla="*/ 0 w 8"/>
                                  <a:gd name="T43" fmla="*/ 26 h 66"/>
                                  <a:gd name="T44" fmla="*/ 0 w 8"/>
                                  <a:gd name="T45" fmla="*/ 18 h 66"/>
                                  <a:gd name="T46" fmla="*/ 0 w 8"/>
                                  <a:gd name="T47" fmla="*/ 11 h 66"/>
                                  <a:gd name="T48" fmla="*/ 0 w 8"/>
                                  <a:gd name="T49" fmla="*/ 4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6" w="8" stroke="1">
                                    <a:moveTo>
                                      <a:pt x="0" y="4"/>
                                    </a:moveTo>
                                    <a:lnTo>
                                      <a:pt x="2" y="2"/>
                                    </a:lnTo>
                                    <a:lnTo>
                                      <a:pt x="3" y="1"/>
                                    </a:lnTo>
                                    <a:lnTo>
                                      <a:pt x="5" y="0"/>
                                    </a:lnTo>
                                    <a:lnTo>
                                      <a:pt x="7" y="0"/>
                                    </a:lnTo>
                                    <a:lnTo>
                                      <a:pt x="7" y="8"/>
                                    </a:lnTo>
                                    <a:lnTo>
                                      <a:pt x="7" y="16"/>
                                    </a:lnTo>
                                    <a:lnTo>
                                      <a:pt x="7" y="24"/>
                                    </a:lnTo>
                                    <a:lnTo>
                                      <a:pt x="7" y="32"/>
                                    </a:lnTo>
                                    <a:lnTo>
                                      <a:pt x="7" y="41"/>
                                    </a:lnTo>
                                    <a:lnTo>
                                      <a:pt x="8" y="49"/>
                                    </a:lnTo>
                                    <a:lnTo>
                                      <a:pt x="8" y="57"/>
                                    </a:lnTo>
                                    <a:lnTo>
                                      <a:pt x="8" y="66"/>
                                    </a:lnTo>
                                    <a:lnTo>
                                      <a:pt x="6" y="65"/>
                                    </a:lnTo>
                                    <a:lnTo>
                                      <a:pt x="5" y="65"/>
                                    </a:lnTo>
                                    <a:lnTo>
                                      <a:pt x="3" y="64"/>
                                    </a:lnTo>
                                    <a:lnTo>
                                      <a:pt x="1" y="64"/>
                                    </a:lnTo>
                                    <a:lnTo>
                                      <a:pt x="1" y="56"/>
                                    </a:lnTo>
                                    <a:lnTo>
                                      <a:pt x="1" y="49"/>
                                    </a:lnTo>
                                    <a:lnTo>
                                      <a:pt x="1" y="41"/>
                                    </a:lnTo>
                                    <a:lnTo>
                                      <a:pt x="1" y="34"/>
                                    </a:lnTo>
                                    <a:lnTo>
                                      <a:pt x="0" y="26"/>
                                    </a:lnTo>
                                    <a:lnTo>
                                      <a:pt x="0" y="18"/>
                                    </a:lnTo>
                                    <a:lnTo>
                                      <a:pt x="0" y="11"/>
                                    </a:lnTo>
                                    <a:lnTo>
                                      <a:pt x="0" y="4"/>
                                    </a:lnTo>
                                    <a:close/>
                                  </a:path>
                                </a:pathLst>
                              </a:custGeom>
                              <a:solidFill>
                                <a:srgbClr val="2E3845"/>
                              </a:solidFill>
                              <a:ln>
                                <a:noFill/>
                              </a:ln>
                            </wps:spPr>
                            <wps:bodyPr rot="0" vert="horz" wrap="square" anchor="t" anchorCtr="0" upright="1"/>
                          </wps:wsp>
                          <wps:wsp xmlns:wps="http://schemas.microsoft.com/office/word/2010/wordprocessingShape">
                            <wps:cNvPr id="476" name="Freeform 485"/>
                            <wps:cNvSpPr/>
                            <wps:spPr bwMode="auto">
                              <a:xfrm>
                                <a:off x="3876" y="8162"/>
                                <a:ext cx="2" cy="66"/>
                              </a:xfrm>
                              <a:custGeom>
                                <a:avLst/>
                                <a:gdLst>
                                  <a:gd name="T0" fmla="*/ 2 w 2"/>
                                  <a:gd name="T1" fmla="*/ 66 h 66"/>
                                  <a:gd name="T2" fmla="*/ 1 w 2"/>
                                  <a:gd name="T3" fmla="*/ 66 h 66"/>
                                  <a:gd name="T4" fmla="*/ 1 w 2"/>
                                  <a:gd name="T5" fmla="*/ 57 h 66"/>
                                  <a:gd name="T6" fmla="*/ 1 w 2"/>
                                  <a:gd name="T7" fmla="*/ 49 h 66"/>
                                  <a:gd name="T8" fmla="*/ 0 w 2"/>
                                  <a:gd name="T9" fmla="*/ 41 h 66"/>
                                  <a:gd name="T10" fmla="*/ 0 w 2"/>
                                  <a:gd name="T11" fmla="*/ 32 h 66"/>
                                  <a:gd name="T12" fmla="*/ 0 w 2"/>
                                  <a:gd name="T13" fmla="*/ 24 h 66"/>
                                  <a:gd name="T14" fmla="*/ 0 w 2"/>
                                  <a:gd name="T15" fmla="*/ 16 h 66"/>
                                  <a:gd name="T16" fmla="*/ 0 w 2"/>
                                  <a:gd name="T17" fmla="*/ 8 h 66"/>
                                  <a:gd name="T18" fmla="*/ 0 w 2"/>
                                  <a:gd name="T19" fmla="*/ 0 h 66"/>
                                  <a:gd name="T20" fmla="*/ 0 w 2"/>
                                  <a:gd name="T21" fmla="*/ 0 h 66"/>
                                  <a:gd name="T22" fmla="*/ 0 w 2"/>
                                  <a:gd name="T23" fmla="*/ 0 h 66"/>
                                  <a:gd name="T24" fmla="*/ 0 w 2"/>
                                  <a:gd name="T25" fmla="*/ 8 h 66"/>
                                  <a:gd name="T26" fmla="*/ 0 w 2"/>
                                  <a:gd name="T27" fmla="*/ 16 h 66"/>
                                  <a:gd name="T28" fmla="*/ 1 w 2"/>
                                  <a:gd name="T29" fmla="*/ 24 h 66"/>
                                  <a:gd name="T30" fmla="*/ 1 w 2"/>
                                  <a:gd name="T31" fmla="*/ 32 h 66"/>
                                  <a:gd name="T32" fmla="*/ 1 w 2"/>
                                  <a:gd name="T33" fmla="*/ 41 h 66"/>
                                  <a:gd name="T34" fmla="*/ 1 w 2"/>
                                  <a:gd name="T35" fmla="*/ 49 h 66"/>
                                  <a:gd name="T36" fmla="*/ 1 w 2"/>
                                  <a:gd name="T37" fmla="*/ 57 h 66"/>
                                  <a:gd name="T38" fmla="*/ 2 w 2"/>
                                  <a:gd name="T39" fmla="*/ 66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66" w="2" stroke="1">
                                    <a:moveTo>
                                      <a:pt x="2" y="66"/>
                                    </a:moveTo>
                                    <a:lnTo>
                                      <a:pt x="1" y="66"/>
                                    </a:lnTo>
                                    <a:lnTo>
                                      <a:pt x="1" y="57"/>
                                    </a:lnTo>
                                    <a:lnTo>
                                      <a:pt x="1" y="49"/>
                                    </a:lnTo>
                                    <a:lnTo>
                                      <a:pt x="0" y="41"/>
                                    </a:lnTo>
                                    <a:lnTo>
                                      <a:pt x="0" y="32"/>
                                    </a:lnTo>
                                    <a:lnTo>
                                      <a:pt x="0" y="24"/>
                                    </a:lnTo>
                                    <a:lnTo>
                                      <a:pt x="0" y="16"/>
                                    </a:lnTo>
                                    <a:lnTo>
                                      <a:pt x="0" y="8"/>
                                    </a:lnTo>
                                    <a:lnTo>
                                      <a:pt x="0" y="0"/>
                                    </a:lnTo>
                                    <a:lnTo>
                                      <a:pt x="0" y="0"/>
                                    </a:lnTo>
                                    <a:lnTo>
                                      <a:pt x="0" y="0"/>
                                    </a:lnTo>
                                    <a:lnTo>
                                      <a:pt x="0" y="8"/>
                                    </a:lnTo>
                                    <a:lnTo>
                                      <a:pt x="0" y="16"/>
                                    </a:lnTo>
                                    <a:lnTo>
                                      <a:pt x="1" y="24"/>
                                    </a:lnTo>
                                    <a:lnTo>
                                      <a:pt x="1" y="32"/>
                                    </a:lnTo>
                                    <a:lnTo>
                                      <a:pt x="1" y="41"/>
                                    </a:lnTo>
                                    <a:lnTo>
                                      <a:pt x="1" y="49"/>
                                    </a:lnTo>
                                    <a:lnTo>
                                      <a:pt x="1" y="57"/>
                                    </a:lnTo>
                                    <a:lnTo>
                                      <a:pt x="2" y="66"/>
                                    </a:lnTo>
                                    <a:close/>
                                  </a:path>
                                </a:pathLst>
                              </a:custGeom>
                              <a:solidFill>
                                <a:srgbClr val="5C6673"/>
                              </a:solidFill>
                              <a:ln>
                                <a:noFill/>
                              </a:ln>
                            </wps:spPr>
                            <wps:bodyPr rot="0" vert="horz" wrap="square" anchor="t" anchorCtr="0" upright="1"/>
                          </wps:wsp>
                          <wps:wsp xmlns:wps="http://schemas.microsoft.com/office/word/2010/wordprocessingShape">
                            <wps:cNvPr id="477" name="Freeform 486"/>
                            <wps:cNvSpPr/>
                            <wps:spPr bwMode="auto">
                              <a:xfrm>
                                <a:off x="3843" y="8170"/>
                                <a:ext cx="9" cy="67"/>
                              </a:xfrm>
                              <a:custGeom>
                                <a:avLst/>
                                <a:gdLst>
                                  <a:gd name="T0" fmla="*/ 7 w 9"/>
                                  <a:gd name="T1" fmla="*/ 0 h 67"/>
                                  <a:gd name="T2" fmla="*/ 5 w 9"/>
                                  <a:gd name="T3" fmla="*/ 0 h 67"/>
                                  <a:gd name="T4" fmla="*/ 3 w 9"/>
                                  <a:gd name="T5" fmla="*/ 0 h 67"/>
                                  <a:gd name="T6" fmla="*/ 1 w 9"/>
                                  <a:gd name="T7" fmla="*/ 0 h 67"/>
                                  <a:gd name="T8" fmla="*/ 0 w 9"/>
                                  <a:gd name="T9" fmla="*/ 0 h 67"/>
                                  <a:gd name="T10" fmla="*/ 0 w 9"/>
                                  <a:gd name="T11" fmla="*/ 8 h 67"/>
                                  <a:gd name="T12" fmla="*/ 0 w 9"/>
                                  <a:gd name="T13" fmla="*/ 16 h 67"/>
                                  <a:gd name="T14" fmla="*/ 0 w 9"/>
                                  <a:gd name="T15" fmla="*/ 24 h 67"/>
                                  <a:gd name="T16" fmla="*/ 1 w 9"/>
                                  <a:gd name="T17" fmla="*/ 33 h 67"/>
                                  <a:gd name="T18" fmla="*/ 1 w 9"/>
                                  <a:gd name="T19" fmla="*/ 41 h 67"/>
                                  <a:gd name="T20" fmla="*/ 1 w 9"/>
                                  <a:gd name="T21" fmla="*/ 50 h 67"/>
                                  <a:gd name="T22" fmla="*/ 1 w 9"/>
                                  <a:gd name="T23" fmla="*/ 58 h 67"/>
                                  <a:gd name="T24" fmla="*/ 1 w 9"/>
                                  <a:gd name="T25" fmla="*/ 67 h 67"/>
                                  <a:gd name="T26" fmla="*/ 3 w 9"/>
                                  <a:gd name="T27" fmla="*/ 66 h 67"/>
                                  <a:gd name="T28" fmla="*/ 5 w 9"/>
                                  <a:gd name="T29" fmla="*/ 65 h 67"/>
                                  <a:gd name="T30" fmla="*/ 7 w 9"/>
                                  <a:gd name="T31" fmla="*/ 63 h 67"/>
                                  <a:gd name="T32" fmla="*/ 9 w 9"/>
                                  <a:gd name="T33" fmla="*/ 62 h 67"/>
                                  <a:gd name="T34" fmla="*/ 8 w 9"/>
                                  <a:gd name="T35" fmla="*/ 54 h 67"/>
                                  <a:gd name="T36" fmla="*/ 8 w 9"/>
                                  <a:gd name="T37" fmla="*/ 46 h 67"/>
                                  <a:gd name="T38" fmla="*/ 8 w 9"/>
                                  <a:gd name="T39" fmla="*/ 38 h 67"/>
                                  <a:gd name="T40" fmla="*/ 8 w 9"/>
                                  <a:gd name="T41" fmla="*/ 31 h 67"/>
                                  <a:gd name="T42" fmla="*/ 7 w 9"/>
                                  <a:gd name="T43" fmla="*/ 23 h 67"/>
                                  <a:gd name="T44" fmla="*/ 7 w 9"/>
                                  <a:gd name="T45" fmla="*/ 15 h 67"/>
                                  <a:gd name="T46" fmla="*/ 7 w 9"/>
                                  <a:gd name="T47" fmla="*/ 7 h 67"/>
                                  <a:gd name="T48" fmla="*/ 7 w 9"/>
                                  <a:gd name="T49" fmla="*/ 0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7" w="9" stroke="1">
                                    <a:moveTo>
                                      <a:pt x="7" y="0"/>
                                    </a:moveTo>
                                    <a:lnTo>
                                      <a:pt x="5" y="0"/>
                                    </a:lnTo>
                                    <a:lnTo>
                                      <a:pt x="3" y="0"/>
                                    </a:lnTo>
                                    <a:lnTo>
                                      <a:pt x="1" y="0"/>
                                    </a:lnTo>
                                    <a:lnTo>
                                      <a:pt x="0" y="0"/>
                                    </a:lnTo>
                                    <a:lnTo>
                                      <a:pt x="0" y="8"/>
                                    </a:lnTo>
                                    <a:lnTo>
                                      <a:pt x="0" y="16"/>
                                    </a:lnTo>
                                    <a:lnTo>
                                      <a:pt x="0" y="24"/>
                                    </a:lnTo>
                                    <a:lnTo>
                                      <a:pt x="1" y="33"/>
                                    </a:lnTo>
                                    <a:lnTo>
                                      <a:pt x="1" y="41"/>
                                    </a:lnTo>
                                    <a:lnTo>
                                      <a:pt x="1" y="50"/>
                                    </a:lnTo>
                                    <a:lnTo>
                                      <a:pt x="1" y="58"/>
                                    </a:lnTo>
                                    <a:lnTo>
                                      <a:pt x="1" y="67"/>
                                    </a:lnTo>
                                    <a:lnTo>
                                      <a:pt x="3" y="66"/>
                                    </a:lnTo>
                                    <a:lnTo>
                                      <a:pt x="5" y="65"/>
                                    </a:lnTo>
                                    <a:lnTo>
                                      <a:pt x="7" y="63"/>
                                    </a:lnTo>
                                    <a:lnTo>
                                      <a:pt x="9" y="62"/>
                                    </a:lnTo>
                                    <a:lnTo>
                                      <a:pt x="8" y="54"/>
                                    </a:lnTo>
                                    <a:lnTo>
                                      <a:pt x="8" y="46"/>
                                    </a:lnTo>
                                    <a:lnTo>
                                      <a:pt x="8" y="38"/>
                                    </a:lnTo>
                                    <a:lnTo>
                                      <a:pt x="8" y="31"/>
                                    </a:lnTo>
                                    <a:lnTo>
                                      <a:pt x="7" y="23"/>
                                    </a:lnTo>
                                    <a:lnTo>
                                      <a:pt x="7" y="15"/>
                                    </a:lnTo>
                                    <a:lnTo>
                                      <a:pt x="7" y="7"/>
                                    </a:lnTo>
                                    <a:lnTo>
                                      <a:pt x="7" y="0"/>
                                    </a:lnTo>
                                    <a:close/>
                                  </a:path>
                                </a:pathLst>
                              </a:custGeom>
                              <a:solidFill>
                                <a:srgbClr val="2E3845"/>
                              </a:solidFill>
                              <a:ln>
                                <a:noFill/>
                              </a:ln>
                            </wps:spPr>
                            <wps:bodyPr rot="0" vert="horz" wrap="square" anchor="t" anchorCtr="0" upright="1"/>
                          </wps:wsp>
                          <wps:wsp xmlns:wps="http://schemas.microsoft.com/office/word/2010/wordprocessingShape">
                            <wps:cNvPr id="478" name="Freeform 487"/>
                            <wps:cNvSpPr/>
                            <wps:spPr bwMode="auto">
                              <a:xfrm>
                                <a:off x="3842" y="8170"/>
                                <a:ext cx="2" cy="68"/>
                              </a:xfrm>
                              <a:custGeom>
                                <a:avLst/>
                                <a:gdLst>
                                  <a:gd name="T0" fmla="*/ 2 w 2"/>
                                  <a:gd name="T1" fmla="*/ 68 h 68"/>
                                  <a:gd name="T2" fmla="*/ 2 w 2"/>
                                  <a:gd name="T3" fmla="*/ 67 h 68"/>
                                  <a:gd name="T4" fmla="*/ 2 w 2"/>
                                  <a:gd name="T5" fmla="*/ 67 h 68"/>
                                  <a:gd name="T6" fmla="*/ 2 w 2"/>
                                  <a:gd name="T7" fmla="*/ 58 h 68"/>
                                  <a:gd name="T8" fmla="*/ 2 w 2"/>
                                  <a:gd name="T9" fmla="*/ 50 h 68"/>
                                  <a:gd name="T10" fmla="*/ 2 w 2"/>
                                  <a:gd name="T11" fmla="*/ 41 h 68"/>
                                  <a:gd name="T12" fmla="*/ 2 w 2"/>
                                  <a:gd name="T13" fmla="*/ 33 h 68"/>
                                  <a:gd name="T14" fmla="*/ 2 w 2"/>
                                  <a:gd name="T15" fmla="*/ 24 h 68"/>
                                  <a:gd name="T16" fmla="*/ 1 w 2"/>
                                  <a:gd name="T17" fmla="*/ 16 h 68"/>
                                  <a:gd name="T18" fmla="*/ 1 w 2"/>
                                  <a:gd name="T19" fmla="*/ 8 h 68"/>
                                  <a:gd name="T20" fmla="*/ 1 w 2"/>
                                  <a:gd name="T21" fmla="*/ 0 h 68"/>
                                  <a:gd name="T22" fmla="*/ 1 w 2"/>
                                  <a:gd name="T23" fmla="*/ 0 h 68"/>
                                  <a:gd name="T24" fmla="*/ 0 w 2"/>
                                  <a:gd name="T25" fmla="*/ 0 h 68"/>
                                  <a:gd name="T26" fmla="*/ 0 w 2"/>
                                  <a:gd name="T27" fmla="*/ 8 h 68"/>
                                  <a:gd name="T28" fmla="*/ 1 w 2"/>
                                  <a:gd name="T29" fmla="*/ 16 h 68"/>
                                  <a:gd name="T30" fmla="*/ 1 w 2"/>
                                  <a:gd name="T31" fmla="*/ 25 h 68"/>
                                  <a:gd name="T32" fmla="*/ 1 w 2"/>
                                  <a:gd name="T33" fmla="*/ 33 h 68"/>
                                  <a:gd name="T34" fmla="*/ 1 w 2"/>
                                  <a:gd name="T35" fmla="*/ 42 h 68"/>
                                  <a:gd name="T36" fmla="*/ 2 w 2"/>
                                  <a:gd name="T37" fmla="*/ 50 h 68"/>
                                  <a:gd name="T38" fmla="*/ 2 w 2"/>
                                  <a:gd name="T39" fmla="*/ 59 h 68"/>
                                  <a:gd name="T40" fmla="*/ 2 w 2"/>
                                  <a:gd name="T41" fmla="*/ 68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8" w="2" stroke="1">
                                    <a:moveTo>
                                      <a:pt x="2" y="68"/>
                                    </a:moveTo>
                                    <a:lnTo>
                                      <a:pt x="2" y="67"/>
                                    </a:lnTo>
                                    <a:lnTo>
                                      <a:pt x="2" y="67"/>
                                    </a:lnTo>
                                    <a:lnTo>
                                      <a:pt x="2" y="58"/>
                                    </a:lnTo>
                                    <a:lnTo>
                                      <a:pt x="2" y="50"/>
                                    </a:lnTo>
                                    <a:lnTo>
                                      <a:pt x="2" y="41"/>
                                    </a:lnTo>
                                    <a:lnTo>
                                      <a:pt x="2" y="33"/>
                                    </a:lnTo>
                                    <a:lnTo>
                                      <a:pt x="2" y="24"/>
                                    </a:lnTo>
                                    <a:lnTo>
                                      <a:pt x="1" y="16"/>
                                    </a:lnTo>
                                    <a:lnTo>
                                      <a:pt x="1" y="8"/>
                                    </a:lnTo>
                                    <a:lnTo>
                                      <a:pt x="1" y="0"/>
                                    </a:lnTo>
                                    <a:lnTo>
                                      <a:pt x="1" y="0"/>
                                    </a:lnTo>
                                    <a:lnTo>
                                      <a:pt x="0" y="0"/>
                                    </a:lnTo>
                                    <a:lnTo>
                                      <a:pt x="0" y="8"/>
                                    </a:lnTo>
                                    <a:lnTo>
                                      <a:pt x="1" y="16"/>
                                    </a:lnTo>
                                    <a:lnTo>
                                      <a:pt x="1" y="25"/>
                                    </a:lnTo>
                                    <a:lnTo>
                                      <a:pt x="1" y="33"/>
                                    </a:lnTo>
                                    <a:lnTo>
                                      <a:pt x="1" y="42"/>
                                    </a:lnTo>
                                    <a:lnTo>
                                      <a:pt x="2" y="50"/>
                                    </a:lnTo>
                                    <a:lnTo>
                                      <a:pt x="2" y="59"/>
                                    </a:lnTo>
                                    <a:lnTo>
                                      <a:pt x="2" y="68"/>
                                    </a:lnTo>
                                    <a:close/>
                                  </a:path>
                                </a:pathLst>
                              </a:custGeom>
                              <a:solidFill>
                                <a:srgbClr val="5C6673"/>
                              </a:solidFill>
                              <a:ln>
                                <a:noFill/>
                              </a:ln>
                            </wps:spPr>
                            <wps:bodyPr rot="0" vert="horz" wrap="square" anchor="t" anchorCtr="0" upright="1"/>
                          </wps:wsp>
                          <wps:wsp xmlns:wps="http://schemas.microsoft.com/office/word/2010/wordprocessingShape">
                            <wps:cNvPr id="479" name="Freeform 488"/>
                            <wps:cNvSpPr/>
                            <wps:spPr bwMode="auto">
                              <a:xfrm>
                                <a:off x="3850" y="8165"/>
                                <a:ext cx="20" cy="67"/>
                              </a:xfrm>
                              <a:custGeom>
                                <a:avLst/>
                                <a:gdLst>
                                  <a:gd name="T0" fmla="*/ 0 w 20"/>
                                  <a:gd name="T1" fmla="*/ 4 h 67"/>
                                  <a:gd name="T2" fmla="*/ 2 w 20"/>
                                  <a:gd name="T3" fmla="*/ 3 h 67"/>
                                  <a:gd name="T4" fmla="*/ 5 w 20"/>
                                  <a:gd name="T5" fmla="*/ 2 h 67"/>
                                  <a:gd name="T6" fmla="*/ 7 w 20"/>
                                  <a:gd name="T7" fmla="*/ 2 h 67"/>
                                  <a:gd name="T8" fmla="*/ 10 w 20"/>
                                  <a:gd name="T9" fmla="*/ 1 h 67"/>
                                  <a:gd name="T10" fmla="*/ 12 w 20"/>
                                  <a:gd name="T11" fmla="*/ 1 h 67"/>
                                  <a:gd name="T12" fmla="*/ 14 w 20"/>
                                  <a:gd name="T13" fmla="*/ 1 h 67"/>
                                  <a:gd name="T14" fmla="*/ 17 w 20"/>
                                  <a:gd name="T15" fmla="*/ 0 h 67"/>
                                  <a:gd name="T16" fmla="*/ 19 w 20"/>
                                  <a:gd name="T17" fmla="*/ 0 h 67"/>
                                  <a:gd name="T18" fmla="*/ 19 w 20"/>
                                  <a:gd name="T19" fmla="*/ 7 h 67"/>
                                  <a:gd name="T20" fmla="*/ 19 w 20"/>
                                  <a:gd name="T21" fmla="*/ 15 h 67"/>
                                  <a:gd name="T22" fmla="*/ 19 w 20"/>
                                  <a:gd name="T23" fmla="*/ 23 h 67"/>
                                  <a:gd name="T24" fmla="*/ 20 w 20"/>
                                  <a:gd name="T25" fmla="*/ 31 h 67"/>
                                  <a:gd name="T26" fmla="*/ 20 w 20"/>
                                  <a:gd name="T27" fmla="*/ 38 h 67"/>
                                  <a:gd name="T28" fmla="*/ 20 w 20"/>
                                  <a:gd name="T29" fmla="*/ 46 h 67"/>
                                  <a:gd name="T30" fmla="*/ 20 w 20"/>
                                  <a:gd name="T31" fmla="*/ 54 h 67"/>
                                  <a:gd name="T32" fmla="*/ 20 w 20"/>
                                  <a:gd name="T33" fmla="*/ 62 h 67"/>
                                  <a:gd name="T34" fmla="*/ 18 w 20"/>
                                  <a:gd name="T35" fmla="*/ 62 h 67"/>
                                  <a:gd name="T36" fmla="*/ 16 w 20"/>
                                  <a:gd name="T37" fmla="*/ 63 h 67"/>
                                  <a:gd name="T38" fmla="*/ 13 w 20"/>
                                  <a:gd name="T39" fmla="*/ 64 h 67"/>
                                  <a:gd name="T40" fmla="*/ 11 w 20"/>
                                  <a:gd name="T41" fmla="*/ 65 h 67"/>
                                  <a:gd name="T42" fmla="*/ 9 w 20"/>
                                  <a:gd name="T43" fmla="*/ 65 h 67"/>
                                  <a:gd name="T44" fmla="*/ 6 w 20"/>
                                  <a:gd name="T45" fmla="*/ 66 h 67"/>
                                  <a:gd name="T46" fmla="*/ 4 w 20"/>
                                  <a:gd name="T47" fmla="*/ 66 h 67"/>
                                  <a:gd name="T48" fmla="*/ 2 w 20"/>
                                  <a:gd name="T49" fmla="*/ 67 h 67"/>
                                  <a:gd name="T50" fmla="*/ 1 w 20"/>
                                  <a:gd name="T51" fmla="*/ 59 h 67"/>
                                  <a:gd name="T52" fmla="*/ 1 w 20"/>
                                  <a:gd name="T53" fmla="*/ 51 h 67"/>
                                  <a:gd name="T54" fmla="*/ 1 w 20"/>
                                  <a:gd name="T55" fmla="*/ 43 h 67"/>
                                  <a:gd name="T56" fmla="*/ 1 w 20"/>
                                  <a:gd name="T57" fmla="*/ 36 h 67"/>
                                  <a:gd name="T58" fmla="*/ 0 w 20"/>
                                  <a:gd name="T59" fmla="*/ 28 h 67"/>
                                  <a:gd name="T60" fmla="*/ 0 w 20"/>
                                  <a:gd name="T61" fmla="*/ 19 h 67"/>
                                  <a:gd name="T62" fmla="*/ 0 w 20"/>
                                  <a:gd name="T63" fmla="*/ 11 h 67"/>
                                  <a:gd name="T64" fmla="*/ 0 w 20"/>
                                  <a:gd name="T65" fmla="*/ 4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7" w="20" stroke="1">
                                    <a:moveTo>
                                      <a:pt x="0" y="4"/>
                                    </a:moveTo>
                                    <a:lnTo>
                                      <a:pt x="2" y="3"/>
                                    </a:lnTo>
                                    <a:lnTo>
                                      <a:pt x="5" y="2"/>
                                    </a:lnTo>
                                    <a:lnTo>
                                      <a:pt x="7" y="2"/>
                                    </a:lnTo>
                                    <a:lnTo>
                                      <a:pt x="10" y="1"/>
                                    </a:lnTo>
                                    <a:lnTo>
                                      <a:pt x="12" y="1"/>
                                    </a:lnTo>
                                    <a:lnTo>
                                      <a:pt x="14" y="1"/>
                                    </a:lnTo>
                                    <a:lnTo>
                                      <a:pt x="17" y="0"/>
                                    </a:lnTo>
                                    <a:lnTo>
                                      <a:pt x="19" y="0"/>
                                    </a:lnTo>
                                    <a:lnTo>
                                      <a:pt x="19" y="7"/>
                                    </a:lnTo>
                                    <a:lnTo>
                                      <a:pt x="19" y="15"/>
                                    </a:lnTo>
                                    <a:lnTo>
                                      <a:pt x="19" y="23"/>
                                    </a:lnTo>
                                    <a:lnTo>
                                      <a:pt x="20" y="31"/>
                                    </a:lnTo>
                                    <a:lnTo>
                                      <a:pt x="20" y="38"/>
                                    </a:lnTo>
                                    <a:lnTo>
                                      <a:pt x="20" y="46"/>
                                    </a:lnTo>
                                    <a:lnTo>
                                      <a:pt x="20" y="54"/>
                                    </a:lnTo>
                                    <a:lnTo>
                                      <a:pt x="20" y="62"/>
                                    </a:lnTo>
                                    <a:lnTo>
                                      <a:pt x="18" y="62"/>
                                    </a:lnTo>
                                    <a:lnTo>
                                      <a:pt x="16" y="63"/>
                                    </a:lnTo>
                                    <a:lnTo>
                                      <a:pt x="13" y="64"/>
                                    </a:lnTo>
                                    <a:lnTo>
                                      <a:pt x="11" y="65"/>
                                    </a:lnTo>
                                    <a:lnTo>
                                      <a:pt x="9" y="65"/>
                                    </a:lnTo>
                                    <a:lnTo>
                                      <a:pt x="6" y="66"/>
                                    </a:lnTo>
                                    <a:lnTo>
                                      <a:pt x="4" y="66"/>
                                    </a:lnTo>
                                    <a:lnTo>
                                      <a:pt x="2" y="67"/>
                                    </a:lnTo>
                                    <a:lnTo>
                                      <a:pt x="1" y="59"/>
                                    </a:lnTo>
                                    <a:lnTo>
                                      <a:pt x="1" y="51"/>
                                    </a:lnTo>
                                    <a:lnTo>
                                      <a:pt x="1" y="43"/>
                                    </a:lnTo>
                                    <a:lnTo>
                                      <a:pt x="1" y="36"/>
                                    </a:lnTo>
                                    <a:lnTo>
                                      <a:pt x="0" y="28"/>
                                    </a:lnTo>
                                    <a:lnTo>
                                      <a:pt x="0" y="19"/>
                                    </a:lnTo>
                                    <a:lnTo>
                                      <a:pt x="0" y="11"/>
                                    </a:lnTo>
                                    <a:lnTo>
                                      <a:pt x="0" y="4"/>
                                    </a:lnTo>
                                    <a:close/>
                                  </a:path>
                                </a:pathLst>
                              </a:custGeom>
                              <a:solidFill>
                                <a:srgbClr val="6B7582"/>
                              </a:solidFill>
                              <a:ln>
                                <a:noFill/>
                              </a:ln>
                            </wps:spPr>
                            <wps:bodyPr rot="0" vert="horz" wrap="square" anchor="t" anchorCtr="0" upright="1"/>
                          </wps:wsp>
                          <wps:wsp xmlns:wps="http://schemas.microsoft.com/office/word/2010/wordprocessingShape">
                            <wps:cNvPr id="480" name="Freeform 489"/>
                            <wps:cNvSpPr/>
                            <wps:spPr bwMode="auto">
                              <a:xfrm>
                                <a:off x="3851" y="8166"/>
                                <a:ext cx="19" cy="65"/>
                              </a:xfrm>
                              <a:custGeom>
                                <a:avLst/>
                                <a:gdLst>
                                  <a:gd name="T0" fmla="*/ 0 w 19"/>
                                  <a:gd name="T1" fmla="*/ 4 h 65"/>
                                  <a:gd name="T2" fmla="*/ 2 w 19"/>
                                  <a:gd name="T3" fmla="*/ 3 h 65"/>
                                  <a:gd name="T4" fmla="*/ 4 w 19"/>
                                  <a:gd name="T5" fmla="*/ 3 h 65"/>
                                  <a:gd name="T6" fmla="*/ 6 w 19"/>
                                  <a:gd name="T7" fmla="*/ 2 h 65"/>
                                  <a:gd name="T8" fmla="*/ 9 w 19"/>
                                  <a:gd name="T9" fmla="*/ 2 h 65"/>
                                  <a:gd name="T10" fmla="*/ 11 w 19"/>
                                  <a:gd name="T11" fmla="*/ 1 h 65"/>
                                  <a:gd name="T12" fmla="*/ 13 w 19"/>
                                  <a:gd name="T13" fmla="*/ 1 h 65"/>
                                  <a:gd name="T14" fmla="*/ 15 w 19"/>
                                  <a:gd name="T15" fmla="*/ 0 h 65"/>
                                  <a:gd name="T16" fmla="*/ 17 w 19"/>
                                  <a:gd name="T17" fmla="*/ 0 h 65"/>
                                  <a:gd name="T18" fmla="*/ 17 w 19"/>
                                  <a:gd name="T19" fmla="*/ 7 h 65"/>
                                  <a:gd name="T20" fmla="*/ 18 w 19"/>
                                  <a:gd name="T21" fmla="*/ 15 h 65"/>
                                  <a:gd name="T22" fmla="*/ 18 w 19"/>
                                  <a:gd name="T23" fmla="*/ 22 h 65"/>
                                  <a:gd name="T24" fmla="*/ 18 w 19"/>
                                  <a:gd name="T25" fmla="*/ 30 h 65"/>
                                  <a:gd name="T26" fmla="*/ 18 w 19"/>
                                  <a:gd name="T27" fmla="*/ 37 h 65"/>
                                  <a:gd name="T28" fmla="*/ 18 w 19"/>
                                  <a:gd name="T29" fmla="*/ 45 h 65"/>
                                  <a:gd name="T30" fmla="*/ 19 w 19"/>
                                  <a:gd name="T31" fmla="*/ 52 h 65"/>
                                  <a:gd name="T32" fmla="*/ 19 w 19"/>
                                  <a:gd name="T33" fmla="*/ 60 h 65"/>
                                  <a:gd name="T34" fmla="*/ 16 w 19"/>
                                  <a:gd name="T35" fmla="*/ 60 h 65"/>
                                  <a:gd name="T36" fmla="*/ 14 w 19"/>
                                  <a:gd name="T37" fmla="*/ 61 h 65"/>
                                  <a:gd name="T38" fmla="*/ 12 w 19"/>
                                  <a:gd name="T39" fmla="*/ 62 h 65"/>
                                  <a:gd name="T40" fmla="*/ 10 w 19"/>
                                  <a:gd name="T41" fmla="*/ 63 h 65"/>
                                  <a:gd name="T42" fmla="*/ 8 w 19"/>
                                  <a:gd name="T43" fmla="*/ 63 h 65"/>
                                  <a:gd name="T44" fmla="*/ 5 w 19"/>
                                  <a:gd name="T45" fmla="*/ 64 h 65"/>
                                  <a:gd name="T46" fmla="*/ 3 w 19"/>
                                  <a:gd name="T47" fmla="*/ 64 h 65"/>
                                  <a:gd name="T48" fmla="*/ 1 w 19"/>
                                  <a:gd name="T49" fmla="*/ 65 h 65"/>
                                  <a:gd name="T50" fmla="*/ 1 w 19"/>
                                  <a:gd name="T51" fmla="*/ 57 h 65"/>
                                  <a:gd name="T52" fmla="*/ 1 w 19"/>
                                  <a:gd name="T53" fmla="*/ 50 h 65"/>
                                  <a:gd name="T54" fmla="*/ 1 w 19"/>
                                  <a:gd name="T55" fmla="*/ 41 h 65"/>
                                  <a:gd name="T56" fmla="*/ 1 w 19"/>
                                  <a:gd name="T57" fmla="*/ 34 h 65"/>
                                  <a:gd name="T58" fmla="*/ 0 w 19"/>
                                  <a:gd name="T59" fmla="*/ 27 h 65"/>
                                  <a:gd name="T60" fmla="*/ 0 w 19"/>
                                  <a:gd name="T61" fmla="*/ 19 h 65"/>
                                  <a:gd name="T62" fmla="*/ 0 w 19"/>
                                  <a:gd name="T63" fmla="*/ 11 h 65"/>
                                  <a:gd name="T64" fmla="*/ 0 w 19"/>
                                  <a:gd name="T65" fmla="*/ 4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5" w="19" stroke="1">
                                    <a:moveTo>
                                      <a:pt x="0" y="4"/>
                                    </a:moveTo>
                                    <a:lnTo>
                                      <a:pt x="2" y="3"/>
                                    </a:lnTo>
                                    <a:lnTo>
                                      <a:pt x="4" y="3"/>
                                    </a:lnTo>
                                    <a:lnTo>
                                      <a:pt x="6" y="2"/>
                                    </a:lnTo>
                                    <a:lnTo>
                                      <a:pt x="9" y="2"/>
                                    </a:lnTo>
                                    <a:lnTo>
                                      <a:pt x="11" y="1"/>
                                    </a:lnTo>
                                    <a:lnTo>
                                      <a:pt x="13" y="1"/>
                                    </a:lnTo>
                                    <a:lnTo>
                                      <a:pt x="15" y="0"/>
                                    </a:lnTo>
                                    <a:lnTo>
                                      <a:pt x="17" y="0"/>
                                    </a:lnTo>
                                    <a:lnTo>
                                      <a:pt x="17" y="7"/>
                                    </a:lnTo>
                                    <a:lnTo>
                                      <a:pt x="18" y="15"/>
                                    </a:lnTo>
                                    <a:lnTo>
                                      <a:pt x="18" y="22"/>
                                    </a:lnTo>
                                    <a:lnTo>
                                      <a:pt x="18" y="30"/>
                                    </a:lnTo>
                                    <a:lnTo>
                                      <a:pt x="18" y="37"/>
                                    </a:lnTo>
                                    <a:lnTo>
                                      <a:pt x="18" y="45"/>
                                    </a:lnTo>
                                    <a:lnTo>
                                      <a:pt x="19" y="52"/>
                                    </a:lnTo>
                                    <a:lnTo>
                                      <a:pt x="19" y="60"/>
                                    </a:lnTo>
                                    <a:lnTo>
                                      <a:pt x="16" y="60"/>
                                    </a:lnTo>
                                    <a:lnTo>
                                      <a:pt x="14" y="61"/>
                                    </a:lnTo>
                                    <a:lnTo>
                                      <a:pt x="12" y="62"/>
                                    </a:lnTo>
                                    <a:lnTo>
                                      <a:pt x="10" y="63"/>
                                    </a:lnTo>
                                    <a:lnTo>
                                      <a:pt x="8" y="63"/>
                                    </a:lnTo>
                                    <a:lnTo>
                                      <a:pt x="5" y="64"/>
                                    </a:lnTo>
                                    <a:lnTo>
                                      <a:pt x="3" y="64"/>
                                    </a:lnTo>
                                    <a:lnTo>
                                      <a:pt x="1" y="65"/>
                                    </a:lnTo>
                                    <a:lnTo>
                                      <a:pt x="1" y="57"/>
                                    </a:lnTo>
                                    <a:lnTo>
                                      <a:pt x="1" y="50"/>
                                    </a:lnTo>
                                    <a:lnTo>
                                      <a:pt x="1" y="41"/>
                                    </a:lnTo>
                                    <a:lnTo>
                                      <a:pt x="1" y="34"/>
                                    </a:lnTo>
                                    <a:lnTo>
                                      <a:pt x="0" y="27"/>
                                    </a:lnTo>
                                    <a:lnTo>
                                      <a:pt x="0" y="19"/>
                                    </a:lnTo>
                                    <a:lnTo>
                                      <a:pt x="0" y="11"/>
                                    </a:lnTo>
                                    <a:lnTo>
                                      <a:pt x="0" y="4"/>
                                    </a:lnTo>
                                    <a:close/>
                                  </a:path>
                                </a:pathLst>
                              </a:custGeom>
                              <a:solidFill>
                                <a:srgbClr val="DBE6F2"/>
                              </a:solidFill>
                              <a:ln>
                                <a:noFill/>
                              </a:ln>
                            </wps:spPr>
                            <wps:bodyPr rot="0" vert="horz" wrap="square" anchor="t" anchorCtr="0" upright="1"/>
                          </wps:wsp>
                          <wps:wsp xmlns:wps="http://schemas.microsoft.com/office/word/2010/wordprocessingShape">
                            <wps:cNvPr id="481" name="Freeform 490"/>
                            <wps:cNvSpPr/>
                            <wps:spPr bwMode="auto">
                              <a:xfrm>
                                <a:off x="3853" y="8171"/>
                                <a:ext cx="14" cy="55"/>
                              </a:xfrm>
                              <a:custGeom>
                                <a:avLst/>
                                <a:gdLst>
                                  <a:gd name="T0" fmla="*/ 0 w 14"/>
                                  <a:gd name="T1" fmla="*/ 3 h 55"/>
                                  <a:gd name="T2" fmla="*/ 1 w 14"/>
                                  <a:gd name="T3" fmla="*/ 2 h 55"/>
                                  <a:gd name="T4" fmla="*/ 3 w 14"/>
                                  <a:gd name="T5" fmla="*/ 2 h 55"/>
                                  <a:gd name="T6" fmla="*/ 5 w 14"/>
                                  <a:gd name="T7" fmla="*/ 1 h 55"/>
                                  <a:gd name="T8" fmla="*/ 7 w 14"/>
                                  <a:gd name="T9" fmla="*/ 1 h 55"/>
                                  <a:gd name="T10" fmla="*/ 8 w 14"/>
                                  <a:gd name="T11" fmla="*/ 1 h 55"/>
                                  <a:gd name="T12" fmla="*/ 10 w 14"/>
                                  <a:gd name="T13" fmla="*/ 0 h 55"/>
                                  <a:gd name="T14" fmla="*/ 12 w 14"/>
                                  <a:gd name="T15" fmla="*/ 0 h 55"/>
                                  <a:gd name="T16" fmla="*/ 14 w 14"/>
                                  <a:gd name="T17" fmla="*/ 0 h 55"/>
                                  <a:gd name="T18" fmla="*/ 14 w 14"/>
                                  <a:gd name="T19" fmla="*/ 6 h 55"/>
                                  <a:gd name="T20" fmla="*/ 14 w 14"/>
                                  <a:gd name="T21" fmla="*/ 12 h 55"/>
                                  <a:gd name="T22" fmla="*/ 14 w 14"/>
                                  <a:gd name="T23" fmla="*/ 18 h 55"/>
                                  <a:gd name="T24" fmla="*/ 14 w 14"/>
                                  <a:gd name="T25" fmla="*/ 25 h 55"/>
                                  <a:gd name="T26" fmla="*/ 14 w 14"/>
                                  <a:gd name="T27" fmla="*/ 32 h 55"/>
                                  <a:gd name="T28" fmla="*/ 14 w 14"/>
                                  <a:gd name="T29" fmla="*/ 38 h 55"/>
                                  <a:gd name="T30" fmla="*/ 14 w 14"/>
                                  <a:gd name="T31" fmla="*/ 45 h 55"/>
                                  <a:gd name="T32" fmla="*/ 14 w 14"/>
                                  <a:gd name="T33" fmla="*/ 51 h 55"/>
                                  <a:gd name="T34" fmla="*/ 11 w 14"/>
                                  <a:gd name="T35" fmla="*/ 52 h 55"/>
                                  <a:gd name="T36" fmla="*/ 8 w 14"/>
                                  <a:gd name="T37" fmla="*/ 53 h 55"/>
                                  <a:gd name="T38" fmla="*/ 6 w 14"/>
                                  <a:gd name="T39" fmla="*/ 54 h 55"/>
                                  <a:gd name="T40" fmla="*/ 5 w 14"/>
                                  <a:gd name="T41" fmla="*/ 54 h 55"/>
                                  <a:gd name="T42" fmla="*/ 3 w 14"/>
                                  <a:gd name="T43" fmla="*/ 54 h 55"/>
                                  <a:gd name="T44" fmla="*/ 1 w 14"/>
                                  <a:gd name="T45" fmla="*/ 55 h 55"/>
                                  <a:gd name="T46" fmla="*/ 1 w 14"/>
                                  <a:gd name="T47" fmla="*/ 49 h 55"/>
                                  <a:gd name="T48" fmla="*/ 1 w 14"/>
                                  <a:gd name="T49" fmla="*/ 42 h 55"/>
                                  <a:gd name="T50" fmla="*/ 0 w 14"/>
                                  <a:gd name="T51" fmla="*/ 36 h 55"/>
                                  <a:gd name="T52" fmla="*/ 0 w 14"/>
                                  <a:gd name="T53" fmla="*/ 29 h 55"/>
                                  <a:gd name="T54" fmla="*/ 0 w 14"/>
                                  <a:gd name="T55" fmla="*/ 23 h 55"/>
                                  <a:gd name="T56" fmla="*/ 0 w 14"/>
                                  <a:gd name="T57" fmla="*/ 16 h 55"/>
                                  <a:gd name="T58" fmla="*/ 0 w 14"/>
                                  <a:gd name="T59" fmla="*/ 9 h 55"/>
                                  <a:gd name="T60" fmla="*/ 0 w 14"/>
                                  <a:gd name="T61" fmla="*/ 3 h 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55" w="14" stroke="1">
                                    <a:moveTo>
                                      <a:pt x="0" y="3"/>
                                    </a:moveTo>
                                    <a:lnTo>
                                      <a:pt x="1" y="2"/>
                                    </a:lnTo>
                                    <a:lnTo>
                                      <a:pt x="3" y="2"/>
                                    </a:lnTo>
                                    <a:lnTo>
                                      <a:pt x="5" y="1"/>
                                    </a:lnTo>
                                    <a:lnTo>
                                      <a:pt x="7" y="1"/>
                                    </a:lnTo>
                                    <a:lnTo>
                                      <a:pt x="8" y="1"/>
                                    </a:lnTo>
                                    <a:lnTo>
                                      <a:pt x="10" y="0"/>
                                    </a:lnTo>
                                    <a:lnTo>
                                      <a:pt x="12" y="0"/>
                                    </a:lnTo>
                                    <a:lnTo>
                                      <a:pt x="14" y="0"/>
                                    </a:lnTo>
                                    <a:lnTo>
                                      <a:pt x="14" y="6"/>
                                    </a:lnTo>
                                    <a:lnTo>
                                      <a:pt x="14" y="12"/>
                                    </a:lnTo>
                                    <a:lnTo>
                                      <a:pt x="14" y="18"/>
                                    </a:lnTo>
                                    <a:lnTo>
                                      <a:pt x="14" y="25"/>
                                    </a:lnTo>
                                    <a:lnTo>
                                      <a:pt x="14" y="32"/>
                                    </a:lnTo>
                                    <a:lnTo>
                                      <a:pt x="14" y="38"/>
                                    </a:lnTo>
                                    <a:lnTo>
                                      <a:pt x="14" y="45"/>
                                    </a:lnTo>
                                    <a:lnTo>
                                      <a:pt x="14" y="51"/>
                                    </a:lnTo>
                                    <a:lnTo>
                                      <a:pt x="11" y="52"/>
                                    </a:lnTo>
                                    <a:lnTo>
                                      <a:pt x="8" y="53"/>
                                    </a:lnTo>
                                    <a:lnTo>
                                      <a:pt x="6" y="54"/>
                                    </a:lnTo>
                                    <a:lnTo>
                                      <a:pt x="5" y="54"/>
                                    </a:lnTo>
                                    <a:lnTo>
                                      <a:pt x="3" y="54"/>
                                    </a:lnTo>
                                    <a:lnTo>
                                      <a:pt x="1" y="55"/>
                                    </a:lnTo>
                                    <a:lnTo>
                                      <a:pt x="1" y="49"/>
                                    </a:lnTo>
                                    <a:lnTo>
                                      <a:pt x="1" y="42"/>
                                    </a:lnTo>
                                    <a:lnTo>
                                      <a:pt x="0" y="36"/>
                                    </a:lnTo>
                                    <a:lnTo>
                                      <a:pt x="0" y="29"/>
                                    </a:lnTo>
                                    <a:lnTo>
                                      <a:pt x="0" y="23"/>
                                    </a:lnTo>
                                    <a:lnTo>
                                      <a:pt x="0" y="16"/>
                                    </a:lnTo>
                                    <a:lnTo>
                                      <a:pt x="0" y="9"/>
                                    </a:lnTo>
                                    <a:lnTo>
                                      <a:pt x="0" y="3"/>
                                    </a:lnTo>
                                    <a:close/>
                                  </a:path>
                                </a:pathLst>
                              </a:custGeom>
                              <a:solidFill>
                                <a:srgbClr val="7D8794"/>
                              </a:solidFill>
                              <a:ln>
                                <a:noFill/>
                              </a:ln>
                            </wps:spPr>
                            <wps:bodyPr rot="0" vert="horz" wrap="square" anchor="t" anchorCtr="0" upright="1"/>
                          </wps:wsp>
                          <wps:wsp xmlns:wps="http://schemas.microsoft.com/office/word/2010/wordprocessingShape">
                            <wps:cNvPr id="482" name="Freeform 491"/>
                            <wps:cNvSpPr/>
                            <wps:spPr bwMode="auto">
                              <a:xfrm>
                                <a:off x="3854" y="8173"/>
                                <a:ext cx="13" cy="51"/>
                              </a:xfrm>
                              <a:custGeom>
                                <a:avLst/>
                                <a:gdLst>
                                  <a:gd name="T0" fmla="*/ 0 w 13"/>
                                  <a:gd name="T1" fmla="*/ 3 h 51"/>
                                  <a:gd name="T2" fmla="*/ 2 w 13"/>
                                  <a:gd name="T3" fmla="*/ 2 h 51"/>
                                  <a:gd name="T4" fmla="*/ 6 w 13"/>
                                  <a:gd name="T5" fmla="*/ 2 h 51"/>
                                  <a:gd name="T6" fmla="*/ 9 w 13"/>
                                  <a:gd name="T7" fmla="*/ 0 h 51"/>
                                  <a:gd name="T8" fmla="*/ 12 w 13"/>
                                  <a:gd name="T9" fmla="*/ 0 h 51"/>
                                  <a:gd name="T10" fmla="*/ 12 w 13"/>
                                  <a:gd name="T11" fmla="*/ 6 h 51"/>
                                  <a:gd name="T12" fmla="*/ 12 w 13"/>
                                  <a:gd name="T13" fmla="*/ 11 h 51"/>
                                  <a:gd name="T14" fmla="*/ 12 w 13"/>
                                  <a:gd name="T15" fmla="*/ 17 h 51"/>
                                  <a:gd name="T16" fmla="*/ 12 w 13"/>
                                  <a:gd name="T17" fmla="*/ 24 h 51"/>
                                  <a:gd name="T18" fmla="*/ 12 w 13"/>
                                  <a:gd name="T19" fmla="*/ 30 h 51"/>
                                  <a:gd name="T20" fmla="*/ 12 w 13"/>
                                  <a:gd name="T21" fmla="*/ 36 h 51"/>
                                  <a:gd name="T22" fmla="*/ 12 w 13"/>
                                  <a:gd name="T23" fmla="*/ 42 h 51"/>
                                  <a:gd name="T24" fmla="*/ 13 w 13"/>
                                  <a:gd name="T25" fmla="*/ 48 h 51"/>
                                  <a:gd name="T26" fmla="*/ 9 w 13"/>
                                  <a:gd name="T27" fmla="*/ 48 h 51"/>
                                  <a:gd name="T28" fmla="*/ 7 w 13"/>
                                  <a:gd name="T29" fmla="*/ 49 h 51"/>
                                  <a:gd name="T30" fmla="*/ 4 w 13"/>
                                  <a:gd name="T31" fmla="*/ 50 h 51"/>
                                  <a:gd name="T32" fmla="*/ 1 w 13"/>
                                  <a:gd name="T33" fmla="*/ 51 h 51"/>
                                  <a:gd name="T34" fmla="*/ 1 w 13"/>
                                  <a:gd name="T35" fmla="*/ 44 h 51"/>
                                  <a:gd name="T36" fmla="*/ 1 w 13"/>
                                  <a:gd name="T37" fmla="*/ 39 h 51"/>
                                  <a:gd name="T38" fmla="*/ 0 w 13"/>
                                  <a:gd name="T39" fmla="*/ 32 h 51"/>
                                  <a:gd name="T40" fmla="*/ 0 w 13"/>
                                  <a:gd name="T41" fmla="*/ 27 h 51"/>
                                  <a:gd name="T42" fmla="*/ 0 w 13"/>
                                  <a:gd name="T43" fmla="*/ 21 h 51"/>
                                  <a:gd name="T44" fmla="*/ 0 w 13"/>
                                  <a:gd name="T45" fmla="*/ 15 h 51"/>
                                  <a:gd name="T46" fmla="*/ 0 w 13"/>
                                  <a:gd name="T47" fmla="*/ 9 h 51"/>
                                  <a:gd name="T48" fmla="*/ 0 w 13"/>
                                  <a:gd name="T49" fmla="*/ 3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1" w="13" stroke="1">
                                    <a:moveTo>
                                      <a:pt x="0" y="3"/>
                                    </a:moveTo>
                                    <a:lnTo>
                                      <a:pt x="2" y="2"/>
                                    </a:lnTo>
                                    <a:lnTo>
                                      <a:pt x="6" y="2"/>
                                    </a:lnTo>
                                    <a:lnTo>
                                      <a:pt x="9" y="0"/>
                                    </a:lnTo>
                                    <a:lnTo>
                                      <a:pt x="12" y="0"/>
                                    </a:lnTo>
                                    <a:lnTo>
                                      <a:pt x="12" y="6"/>
                                    </a:lnTo>
                                    <a:lnTo>
                                      <a:pt x="12" y="11"/>
                                    </a:lnTo>
                                    <a:lnTo>
                                      <a:pt x="12" y="17"/>
                                    </a:lnTo>
                                    <a:lnTo>
                                      <a:pt x="12" y="24"/>
                                    </a:lnTo>
                                    <a:lnTo>
                                      <a:pt x="12" y="30"/>
                                    </a:lnTo>
                                    <a:lnTo>
                                      <a:pt x="12" y="36"/>
                                    </a:lnTo>
                                    <a:lnTo>
                                      <a:pt x="12" y="42"/>
                                    </a:lnTo>
                                    <a:lnTo>
                                      <a:pt x="13" y="48"/>
                                    </a:lnTo>
                                    <a:lnTo>
                                      <a:pt x="9" y="48"/>
                                    </a:lnTo>
                                    <a:lnTo>
                                      <a:pt x="7" y="49"/>
                                    </a:lnTo>
                                    <a:lnTo>
                                      <a:pt x="4" y="50"/>
                                    </a:lnTo>
                                    <a:lnTo>
                                      <a:pt x="1" y="51"/>
                                    </a:lnTo>
                                    <a:lnTo>
                                      <a:pt x="1" y="44"/>
                                    </a:lnTo>
                                    <a:lnTo>
                                      <a:pt x="1" y="39"/>
                                    </a:lnTo>
                                    <a:lnTo>
                                      <a:pt x="0" y="32"/>
                                    </a:lnTo>
                                    <a:lnTo>
                                      <a:pt x="0" y="27"/>
                                    </a:lnTo>
                                    <a:lnTo>
                                      <a:pt x="0" y="21"/>
                                    </a:lnTo>
                                    <a:lnTo>
                                      <a:pt x="0" y="15"/>
                                    </a:lnTo>
                                    <a:lnTo>
                                      <a:pt x="0" y="9"/>
                                    </a:lnTo>
                                    <a:lnTo>
                                      <a:pt x="0" y="3"/>
                                    </a:lnTo>
                                    <a:close/>
                                  </a:path>
                                </a:pathLst>
                              </a:custGeom>
                              <a:solidFill>
                                <a:srgbClr val="050D33"/>
                              </a:solidFill>
                              <a:ln>
                                <a:noFill/>
                              </a:ln>
                            </wps:spPr>
                            <wps:bodyPr rot="0" vert="horz" wrap="square" anchor="t" anchorCtr="0" upright="1"/>
                          </wps:wsp>
                          <wps:wsp xmlns:wps="http://schemas.microsoft.com/office/word/2010/wordprocessingShape">
                            <wps:cNvPr id="483" name="Freeform 492"/>
                            <wps:cNvSpPr/>
                            <wps:spPr bwMode="auto">
                              <a:xfrm>
                                <a:off x="3859" y="8172"/>
                                <a:ext cx="3" cy="52"/>
                              </a:xfrm>
                              <a:custGeom>
                                <a:avLst/>
                                <a:gdLst>
                                  <a:gd name="T0" fmla="*/ 0 w 3"/>
                                  <a:gd name="T1" fmla="*/ 1 h 52"/>
                                  <a:gd name="T2" fmla="*/ 1 w 3"/>
                                  <a:gd name="T3" fmla="*/ 0 h 52"/>
                                  <a:gd name="T4" fmla="*/ 2 w 3"/>
                                  <a:gd name="T5" fmla="*/ 0 h 52"/>
                                  <a:gd name="T6" fmla="*/ 2 w 3"/>
                                  <a:gd name="T7" fmla="*/ 7 h 52"/>
                                  <a:gd name="T8" fmla="*/ 2 w 3"/>
                                  <a:gd name="T9" fmla="*/ 13 h 52"/>
                                  <a:gd name="T10" fmla="*/ 2 w 3"/>
                                  <a:gd name="T11" fmla="*/ 19 h 52"/>
                                  <a:gd name="T12" fmla="*/ 2 w 3"/>
                                  <a:gd name="T13" fmla="*/ 26 h 52"/>
                                  <a:gd name="T14" fmla="*/ 2 w 3"/>
                                  <a:gd name="T15" fmla="*/ 32 h 52"/>
                                  <a:gd name="T16" fmla="*/ 2 w 3"/>
                                  <a:gd name="T17" fmla="*/ 39 h 52"/>
                                  <a:gd name="T18" fmla="*/ 2 w 3"/>
                                  <a:gd name="T19" fmla="*/ 45 h 52"/>
                                  <a:gd name="T20" fmla="*/ 3 w 3"/>
                                  <a:gd name="T21" fmla="*/ 52 h 52"/>
                                  <a:gd name="T22" fmla="*/ 2 w 3"/>
                                  <a:gd name="T23" fmla="*/ 52 h 52"/>
                                  <a:gd name="T24" fmla="*/ 1 w 3"/>
                                  <a:gd name="T25" fmla="*/ 52 h 52"/>
                                  <a:gd name="T26" fmla="*/ 1 w 3"/>
                                  <a:gd name="T27" fmla="*/ 45 h 52"/>
                                  <a:gd name="T28" fmla="*/ 1 w 3"/>
                                  <a:gd name="T29" fmla="*/ 39 h 52"/>
                                  <a:gd name="T30" fmla="*/ 1 w 3"/>
                                  <a:gd name="T31" fmla="*/ 33 h 52"/>
                                  <a:gd name="T32" fmla="*/ 1 w 3"/>
                                  <a:gd name="T33" fmla="*/ 26 h 52"/>
                                  <a:gd name="T34" fmla="*/ 0 w 3"/>
                                  <a:gd name="T35" fmla="*/ 20 h 52"/>
                                  <a:gd name="T36" fmla="*/ 0 w 3"/>
                                  <a:gd name="T37" fmla="*/ 13 h 52"/>
                                  <a:gd name="T38" fmla="*/ 0 w 3"/>
                                  <a:gd name="T39" fmla="*/ 7 h 52"/>
                                  <a:gd name="T40" fmla="*/ 0 w 3"/>
                                  <a:gd name="T41" fmla="*/ 1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2" w="3" stroke="1">
                                    <a:moveTo>
                                      <a:pt x="0" y="1"/>
                                    </a:moveTo>
                                    <a:lnTo>
                                      <a:pt x="1" y="0"/>
                                    </a:lnTo>
                                    <a:lnTo>
                                      <a:pt x="2" y="0"/>
                                    </a:lnTo>
                                    <a:lnTo>
                                      <a:pt x="2" y="7"/>
                                    </a:lnTo>
                                    <a:lnTo>
                                      <a:pt x="2" y="13"/>
                                    </a:lnTo>
                                    <a:lnTo>
                                      <a:pt x="2" y="19"/>
                                    </a:lnTo>
                                    <a:lnTo>
                                      <a:pt x="2" y="26"/>
                                    </a:lnTo>
                                    <a:lnTo>
                                      <a:pt x="2" y="32"/>
                                    </a:lnTo>
                                    <a:lnTo>
                                      <a:pt x="2" y="39"/>
                                    </a:lnTo>
                                    <a:lnTo>
                                      <a:pt x="2" y="45"/>
                                    </a:lnTo>
                                    <a:lnTo>
                                      <a:pt x="3" y="52"/>
                                    </a:lnTo>
                                    <a:lnTo>
                                      <a:pt x="2" y="52"/>
                                    </a:lnTo>
                                    <a:lnTo>
                                      <a:pt x="1" y="52"/>
                                    </a:lnTo>
                                    <a:lnTo>
                                      <a:pt x="1" y="45"/>
                                    </a:lnTo>
                                    <a:lnTo>
                                      <a:pt x="1" y="39"/>
                                    </a:lnTo>
                                    <a:lnTo>
                                      <a:pt x="1" y="33"/>
                                    </a:lnTo>
                                    <a:lnTo>
                                      <a:pt x="1" y="26"/>
                                    </a:lnTo>
                                    <a:lnTo>
                                      <a:pt x="0" y="20"/>
                                    </a:lnTo>
                                    <a:lnTo>
                                      <a:pt x="0" y="13"/>
                                    </a:lnTo>
                                    <a:lnTo>
                                      <a:pt x="0" y="7"/>
                                    </a:lnTo>
                                    <a:lnTo>
                                      <a:pt x="0" y="1"/>
                                    </a:lnTo>
                                    <a:close/>
                                  </a:path>
                                </a:pathLst>
                              </a:custGeom>
                              <a:solidFill>
                                <a:srgbClr val="7D8794"/>
                              </a:solidFill>
                              <a:ln>
                                <a:noFill/>
                              </a:ln>
                            </wps:spPr>
                            <wps:bodyPr rot="0" vert="horz" wrap="square" anchor="t" anchorCtr="0" upright="1"/>
                          </wps:wsp>
                          <wps:wsp xmlns:wps="http://schemas.microsoft.com/office/word/2010/wordprocessingShape">
                            <wps:cNvPr id="484" name="Freeform 493"/>
                            <wps:cNvSpPr/>
                            <wps:spPr bwMode="auto">
                              <a:xfrm>
                                <a:off x="3859" y="8172"/>
                                <a:ext cx="3" cy="52"/>
                              </a:xfrm>
                              <a:custGeom>
                                <a:avLst/>
                                <a:gdLst>
                                  <a:gd name="T0" fmla="*/ 0 w 3"/>
                                  <a:gd name="T1" fmla="*/ 0 h 52"/>
                                  <a:gd name="T2" fmla="*/ 1 w 3"/>
                                  <a:gd name="T3" fmla="*/ 0 h 52"/>
                                  <a:gd name="T4" fmla="*/ 1 w 3"/>
                                  <a:gd name="T5" fmla="*/ 0 h 52"/>
                                  <a:gd name="T6" fmla="*/ 1 w 3"/>
                                  <a:gd name="T7" fmla="*/ 7 h 52"/>
                                  <a:gd name="T8" fmla="*/ 1 w 3"/>
                                  <a:gd name="T9" fmla="*/ 13 h 52"/>
                                  <a:gd name="T10" fmla="*/ 1 w 3"/>
                                  <a:gd name="T11" fmla="*/ 19 h 52"/>
                                  <a:gd name="T12" fmla="*/ 2 w 3"/>
                                  <a:gd name="T13" fmla="*/ 26 h 52"/>
                                  <a:gd name="T14" fmla="*/ 2 w 3"/>
                                  <a:gd name="T15" fmla="*/ 32 h 52"/>
                                  <a:gd name="T16" fmla="*/ 2 w 3"/>
                                  <a:gd name="T17" fmla="*/ 39 h 52"/>
                                  <a:gd name="T18" fmla="*/ 2 w 3"/>
                                  <a:gd name="T19" fmla="*/ 45 h 52"/>
                                  <a:gd name="T20" fmla="*/ 3 w 3"/>
                                  <a:gd name="T21" fmla="*/ 52 h 52"/>
                                  <a:gd name="T22" fmla="*/ 2 w 3"/>
                                  <a:gd name="T23" fmla="*/ 52 h 52"/>
                                  <a:gd name="T24" fmla="*/ 1 w 3"/>
                                  <a:gd name="T25" fmla="*/ 45 h 52"/>
                                  <a:gd name="T26" fmla="*/ 1 w 3"/>
                                  <a:gd name="T27" fmla="*/ 39 h 52"/>
                                  <a:gd name="T28" fmla="*/ 1 w 3"/>
                                  <a:gd name="T29" fmla="*/ 33 h 52"/>
                                  <a:gd name="T30" fmla="*/ 1 w 3"/>
                                  <a:gd name="T31" fmla="*/ 26 h 52"/>
                                  <a:gd name="T32" fmla="*/ 1 w 3"/>
                                  <a:gd name="T33" fmla="*/ 20 h 52"/>
                                  <a:gd name="T34" fmla="*/ 1 w 3"/>
                                  <a:gd name="T35" fmla="*/ 13 h 52"/>
                                  <a:gd name="T36" fmla="*/ 0 w 3"/>
                                  <a:gd name="T37" fmla="*/ 7 h 52"/>
                                  <a:gd name="T38" fmla="*/ 0 w 3"/>
                                  <a:gd name="T39" fmla="*/ 0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52" w="3" stroke="1">
                                    <a:moveTo>
                                      <a:pt x="0" y="0"/>
                                    </a:moveTo>
                                    <a:lnTo>
                                      <a:pt x="1" y="0"/>
                                    </a:lnTo>
                                    <a:lnTo>
                                      <a:pt x="1" y="0"/>
                                    </a:lnTo>
                                    <a:lnTo>
                                      <a:pt x="1" y="7"/>
                                    </a:lnTo>
                                    <a:lnTo>
                                      <a:pt x="1" y="13"/>
                                    </a:lnTo>
                                    <a:lnTo>
                                      <a:pt x="1" y="19"/>
                                    </a:lnTo>
                                    <a:lnTo>
                                      <a:pt x="2" y="26"/>
                                    </a:lnTo>
                                    <a:lnTo>
                                      <a:pt x="2" y="32"/>
                                    </a:lnTo>
                                    <a:lnTo>
                                      <a:pt x="2" y="39"/>
                                    </a:lnTo>
                                    <a:lnTo>
                                      <a:pt x="2" y="45"/>
                                    </a:lnTo>
                                    <a:lnTo>
                                      <a:pt x="3" y="52"/>
                                    </a:lnTo>
                                    <a:lnTo>
                                      <a:pt x="2" y="52"/>
                                    </a:lnTo>
                                    <a:lnTo>
                                      <a:pt x="1" y="45"/>
                                    </a:lnTo>
                                    <a:lnTo>
                                      <a:pt x="1" y="39"/>
                                    </a:lnTo>
                                    <a:lnTo>
                                      <a:pt x="1" y="33"/>
                                    </a:lnTo>
                                    <a:lnTo>
                                      <a:pt x="1" y="26"/>
                                    </a:lnTo>
                                    <a:lnTo>
                                      <a:pt x="1" y="20"/>
                                    </a:lnTo>
                                    <a:lnTo>
                                      <a:pt x="1" y="13"/>
                                    </a:lnTo>
                                    <a:lnTo>
                                      <a:pt x="0" y="7"/>
                                    </a:lnTo>
                                    <a:lnTo>
                                      <a:pt x="0" y="0"/>
                                    </a:lnTo>
                                    <a:close/>
                                  </a:path>
                                </a:pathLst>
                              </a:custGeom>
                              <a:solidFill>
                                <a:srgbClr val="CCD6E3"/>
                              </a:solidFill>
                              <a:ln>
                                <a:noFill/>
                              </a:ln>
                            </wps:spPr>
                            <wps:bodyPr rot="0" vert="horz" wrap="square" anchor="t" anchorCtr="0" upright="1"/>
                          </wps:wsp>
                          <wps:wsp xmlns:wps="http://schemas.microsoft.com/office/word/2010/wordprocessingShape">
                            <wps:cNvPr id="485" name="Freeform 494"/>
                            <wps:cNvSpPr/>
                            <wps:spPr bwMode="auto">
                              <a:xfrm>
                                <a:off x="3922" y="8150"/>
                                <a:ext cx="8" cy="62"/>
                              </a:xfrm>
                              <a:custGeom>
                                <a:avLst/>
                                <a:gdLst>
                                  <a:gd name="T0" fmla="*/ 0 w 8"/>
                                  <a:gd name="T1" fmla="*/ 3 h 62"/>
                                  <a:gd name="T2" fmla="*/ 3 w 8"/>
                                  <a:gd name="T3" fmla="*/ 1 h 62"/>
                                  <a:gd name="T4" fmla="*/ 6 w 8"/>
                                  <a:gd name="T5" fmla="*/ 0 h 62"/>
                                  <a:gd name="T6" fmla="*/ 6 w 8"/>
                                  <a:gd name="T7" fmla="*/ 7 h 62"/>
                                  <a:gd name="T8" fmla="*/ 6 w 8"/>
                                  <a:gd name="T9" fmla="*/ 15 h 62"/>
                                  <a:gd name="T10" fmla="*/ 6 w 8"/>
                                  <a:gd name="T11" fmla="*/ 22 h 62"/>
                                  <a:gd name="T12" fmla="*/ 7 w 8"/>
                                  <a:gd name="T13" fmla="*/ 30 h 62"/>
                                  <a:gd name="T14" fmla="*/ 7 w 8"/>
                                  <a:gd name="T15" fmla="*/ 38 h 62"/>
                                  <a:gd name="T16" fmla="*/ 7 w 8"/>
                                  <a:gd name="T17" fmla="*/ 46 h 62"/>
                                  <a:gd name="T18" fmla="*/ 7 w 8"/>
                                  <a:gd name="T19" fmla="*/ 54 h 62"/>
                                  <a:gd name="T20" fmla="*/ 8 w 8"/>
                                  <a:gd name="T21" fmla="*/ 62 h 62"/>
                                  <a:gd name="T22" fmla="*/ 6 w 8"/>
                                  <a:gd name="T23" fmla="*/ 62 h 62"/>
                                  <a:gd name="T24" fmla="*/ 4 w 8"/>
                                  <a:gd name="T25" fmla="*/ 61 h 62"/>
                                  <a:gd name="T26" fmla="*/ 2 w 8"/>
                                  <a:gd name="T27" fmla="*/ 61 h 62"/>
                                  <a:gd name="T28" fmla="*/ 1 w 8"/>
                                  <a:gd name="T29" fmla="*/ 61 h 62"/>
                                  <a:gd name="T30" fmla="*/ 1 w 8"/>
                                  <a:gd name="T31" fmla="*/ 53 h 62"/>
                                  <a:gd name="T32" fmla="*/ 1 w 8"/>
                                  <a:gd name="T33" fmla="*/ 46 h 62"/>
                                  <a:gd name="T34" fmla="*/ 1 w 8"/>
                                  <a:gd name="T35" fmla="*/ 39 h 62"/>
                                  <a:gd name="T36" fmla="*/ 1 w 8"/>
                                  <a:gd name="T37" fmla="*/ 32 h 62"/>
                                  <a:gd name="T38" fmla="*/ 0 w 8"/>
                                  <a:gd name="T39" fmla="*/ 25 h 62"/>
                                  <a:gd name="T40" fmla="*/ 0 w 8"/>
                                  <a:gd name="T41" fmla="*/ 17 h 62"/>
                                  <a:gd name="T42" fmla="*/ 0 w 8"/>
                                  <a:gd name="T43" fmla="*/ 10 h 62"/>
                                  <a:gd name="T44" fmla="*/ 0 w 8"/>
                                  <a:gd name="T45" fmla="*/ 3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fill="norm" h="62" w="8" stroke="1">
                                    <a:moveTo>
                                      <a:pt x="0" y="3"/>
                                    </a:moveTo>
                                    <a:lnTo>
                                      <a:pt x="3" y="1"/>
                                    </a:lnTo>
                                    <a:lnTo>
                                      <a:pt x="6" y="0"/>
                                    </a:lnTo>
                                    <a:lnTo>
                                      <a:pt x="6" y="7"/>
                                    </a:lnTo>
                                    <a:lnTo>
                                      <a:pt x="6" y="15"/>
                                    </a:lnTo>
                                    <a:lnTo>
                                      <a:pt x="6" y="22"/>
                                    </a:lnTo>
                                    <a:lnTo>
                                      <a:pt x="7" y="30"/>
                                    </a:lnTo>
                                    <a:lnTo>
                                      <a:pt x="7" y="38"/>
                                    </a:lnTo>
                                    <a:lnTo>
                                      <a:pt x="7" y="46"/>
                                    </a:lnTo>
                                    <a:lnTo>
                                      <a:pt x="7" y="54"/>
                                    </a:lnTo>
                                    <a:lnTo>
                                      <a:pt x="8" y="62"/>
                                    </a:lnTo>
                                    <a:lnTo>
                                      <a:pt x="6" y="62"/>
                                    </a:lnTo>
                                    <a:lnTo>
                                      <a:pt x="4" y="61"/>
                                    </a:lnTo>
                                    <a:lnTo>
                                      <a:pt x="2" y="61"/>
                                    </a:lnTo>
                                    <a:lnTo>
                                      <a:pt x="1" y="61"/>
                                    </a:lnTo>
                                    <a:lnTo>
                                      <a:pt x="1" y="53"/>
                                    </a:lnTo>
                                    <a:lnTo>
                                      <a:pt x="1" y="46"/>
                                    </a:lnTo>
                                    <a:lnTo>
                                      <a:pt x="1" y="39"/>
                                    </a:lnTo>
                                    <a:lnTo>
                                      <a:pt x="1" y="32"/>
                                    </a:lnTo>
                                    <a:lnTo>
                                      <a:pt x="0" y="25"/>
                                    </a:lnTo>
                                    <a:lnTo>
                                      <a:pt x="0" y="17"/>
                                    </a:lnTo>
                                    <a:lnTo>
                                      <a:pt x="0" y="10"/>
                                    </a:lnTo>
                                    <a:lnTo>
                                      <a:pt x="0" y="3"/>
                                    </a:lnTo>
                                    <a:close/>
                                  </a:path>
                                </a:pathLst>
                              </a:custGeom>
                              <a:solidFill>
                                <a:srgbClr val="2E3845"/>
                              </a:solidFill>
                              <a:ln>
                                <a:noFill/>
                              </a:ln>
                            </wps:spPr>
                            <wps:bodyPr rot="0" vert="horz" wrap="square" anchor="t" anchorCtr="0" upright="1"/>
                          </wps:wsp>
                          <wps:wsp xmlns:wps="http://schemas.microsoft.com/office/word/2010/wordprocessingShape">
                            <wps:cNvPr id="486" name="Freeform 495"/>
                            <wps:cNvSpPr/>
                            <wps:spPr bwMode="auto">
                              <a:xfrm>
                                <a:off x="3928" y="8150"/>
                                <a:ext cx="2" cy="62"/>
                              </a:xfrm>
                              <a:custGeom>
                                <a:avLst/>
                                <a:gdLst>
                                  <a:gd name="T0" fmla="*/ 2 w 2"/>
                                  <a:gd name="T1" fmla="*/ 62 h 62"/>
                                  <a:gd name="T2" fmla="*/ 1 w 2"/>
                                  <a:gd name="T3" fmla="*/ 62 h 62"/>
                                  <a:gd name="T4" fmla="*/ 1 w 2"/>
                                  <a:gd name="T5" fmla="*/ 62 h 62"/>
                                  <a:gd name="T6" fmla="*/ 1 w 2"/>
                                  <a:gd name="T7" fmla="*/ 54 h 62"/>
                                  <a:gd name="T8" fmla="*/ 1 w 2"/>
                                  <a:gd name="T9" fmla="*/ 46 h 62"/>
                                  <a:gd name="T10" fmla="*/ 1 w 2"/>
                                  <a:gd name="T11" fmla="*/ 39 h 62"/>
                                  <a:gd name="T12" fmla="*/ 1 w 2"/>
                                  <a:gd name="T13" fmla="*/ 31 h 62"/>
                                  <a:gd name="T14" fmla="*/ 0 w 2"/>
                                  <a:gd name="T15" fmla="*/ 23 h 62"/>
                                  <a:gd name="T16" fmla="*/ 0 w 2"/>
                                  <a:gd name="T17" fmla="*/ 15 h 62"/>
                                  <a:gd name="T18" fmla="*/ 0 w 2"/>
                                  <a:gd name="T19" fmla="*/ 7 h 62"/>
                                  <a:gd name="T20" fmla="*/ 0 w 2"/>
                                  <a:gd name="T21" fmla="*/ 0 h 62"/>
                                  <a:gd name="T22" fmla="*/ 0 w 2"/>
                                  <a:gd name="T23" fmla="*/ 0 h 62"/>
                                  <a:gd name="T24" fmla="*/ 1 w 2"/>
                                  <a:gd name="T25" fmla="*/ 0 h 62"/>
                                  <a:gd name="T26" fmla="*/ 1 w 2"/>
                                  <a:gd name="T27" fmla="*/ 7 h 62"/>
                                  <a:gd name="T28" fmla="*/ 1 w 2"/>
                                  <a:gd name="T29" fmla="*/ 15 h 62"/>
                                  <a:gd name="T30" fmla="*/ 1 w 2"/>
                                  <a:gd name="T31" fmla="*/ 22 h 62"/>
                                  <a:gd name="T32" fmla="*/ 1 w 2"/>
                                  <a:gd name="T33" fmla="*/ 30 h 62"/>
                                  <a:gd name="T34" fmla="*/ 1 w 2"/>
                                  <a:gd name="T35" fmla="*/ 38 h 62"/>
                                  <a:gd name="T36" fmla="*/ 1 w 2"/>
                                  <a:gd name="T37" fmla="*/ 46 h 62"/>
                                  <a:gd name="T38" fmla="*/ 1 w 2"/>
                                  <a:gd name="T39" fmla="*/ 54 h 62"/>
                                  <a:gd name="T40" fmla="*/ 2 w 2"/>
                                  <a:gd name="T41" fmla="*/ 62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2" w="2" stroke="1">
                                    <a:moveTo>
                                      <a:pt x="2" y="62"/>
                                    </a:moveTo>
                                    <a:lnTo>
                                      <a:pt x="1" y="62"/>
                                    </a:lnTo>
                                    <a:lnTo>
                                      <a:pt x="1" y="62"/>
                                    </a:lnTo>
                                    <a:lnTo>
                                      <a:pt x="1" y="54"/>
                                    </a:lnTo>
                                    <a:lnTo>
                                      <a:pt x="1" y="46"/>
                                    </a:lnTo>
                                    <a:lnTo>
                                      <a:pt x="1" y="39"/>
                                    </a:lnTo>
                                    <a:lnTo>
                                      <a:pt x="1" y="31"/>
                                    </a:lnTo>
                                    <a:lnTo>
                                      <a:pt x="0" y="23"/>
                                    </a:lnTo>
                                    <a:lnTo>
                                      <a:pt x="0" y="15"/>
                                    </a:lnTo>
                                    <a:lnTo>
                                      <a:pt x="0" y="7"/>
                                    </a:lnTo>
                                    <a:lnTo>
                                      <a:pt x="0" y="0"/>
                                    </a:lnTo>
                                    <a:lnTo>
                                      <a:pt x="0" y="0"/>
                                    </a:lnTo>
                                    <a:lnTo>
                                      <a:pt x="1" y="0"/>
                                    </a:lnTo>
                                    <a:lnTo>
                                      <a:pt x="1" y="7"/>
                                    </a:lnTo>
                                    <a:lnTo>
                                      <a:pt x="1" y="15"/>
                                    </a:lnTo>
                                    <a:lnTo>
                                      <a:pt x="1" y="22"/>
                                    </a:lnTo>
                                    <a:lnTo>
                                      <a:pt x="1" y="30"/>
                                    </a:lnTo>
                                    <a:lnTo>
                                      <a:pt x="1" y="38"/>
                                    </a:lnTo>
                                    <a:lnTo>
                                      <a:pt x="1" y="46"/>
                                    </a:lnTo>
                                    <a:lnTo>
                                      <a:pt x="1" y="54"/>
                                    </a:lnTo>
                                    <a:lnTo>
                                      <a:pt x="2" y="62"/>
                                    </a:lnTo>
                                    <a:close/>
                                  </a:path>
                                </a:pathLst>
                              </a:custGeom>
                              <a:solidFill>
                                <a:srgbClr val="5C6673"/>
                              </a:solidFill>
                              <a:ln>
                                <a:noFill/>
                              </a:ln>
                            </wps:spPr>
                            <wps:bodyPr rot="0" vert="horz" wrap="square" anchor="t" anchorCtr="0" upright="1"/>
                          </wps:wsp>
                          <wps:wsp xmlns:wps="http://schemas.microsoft.com/office/word/2010/wordprocessingShape">
                            <wps:cNvPr id="487" name="Freeform 496"/>
                            <wps:cNvSpPr/>
                            <wps:spPr bwMode="auto">
                              <a:xfrm>
                                <a:off x="3899" y="8157"/>
                                <a:ext cx="8" cy="64"/>
                              </a:xfrm>
                              <a:custGeom>
                                <a:avLst/>
                                <a:gdLst>
                                  <a:gd name="T0" fmla="*/ 6 w 8"/>
                                  <a:gd name="T1" fmla="*/ 0 h 64"/>
                                  <a:gd name="T2" fmla="*/ 5 w 8"/>
                                  <a:gd name="T3" fmla="*/ 0 h 64"/>
                                  <a:gd name="T4" fmla="*/ 3 w 8"/>
                                  <a:gd name="T5" fmla="*/ 0 h 64"/>
                                  <a:gd name="T6" fmla="*/ 1 w 8"/>
                                  <a:gd name="T7" fmla="*/ 0 h 64"/>
                                  <a:gd name="T8" fmla="*/ 0 w 8"/>
                                  <a:gd name="T9" fmla="*/ 0 h 64"/>
                                  <a:gd name="T10" fmla="*/ 0 w 8"/>
                                  <a:gd name="T11" fmla="*/ 7 h 64"/>
                                  <a:gd name="T12" fmla="*/ 0 w 8"/>
                                  <a:gd name="T13" fmla="*/ 15 h 64"/>
                                  <a:gd name="T14" fmla="*/ 0 w 8"/>
                                  <a:gd name="T15" fmla="*/ 23 h 64"/>
                                  <a:gd name="T16" fmla="*/ 0 w 8"/>
                                  <a:gd name="T17" fmla="*/ 32 h 64"/>
                                  <a:gd name="T18" fmla="*/ 0 w 8"/>
                                  <a:gd name="T19" fmla="*/ 40 h 64"/>
                                  <a:gd name="T20" fmla="*/ 1 w 8"/>
                                  <a:gd name="T21" fmla="*/ 48 h 64"/>
                                  <a:gd name="T22" fmla="*/ 1 w 8"/>
                                  <a:gd name="T23" fmla="*/ 56 h 64"/>
                                  <a:gd name="T24" fmla="*/ 1 w 8"/>
                                  <a:gd name="T25" fmla="*/ 64 h 64"/>
                                  <a:gd name="T26" fmla="*/ 2 w 8"/>
                                  <a:gd name="T27" fmla="*/ 62 h 64"/>
                                  <a:gd name="T28" fmla="*/ 4 w 8"/>
                                  <a:gd name="T29" fmla="*/ 61 h 64"/>
                                  <a:gd name="T30" fmla="*/ 6 w 8"/>
                                  <a:gd name="T31" fmla="*/ 59 h 64"/>
                                  <a:gd name="T32" fmla="*/ 8 w 8"/>
                                  <a:gd name="T33" fmla="*/ 59 h 64"/>
                                  <a:gd name="T34" fmla="*/ 7 w 8"/>
                                  <a:gd name="T35" fmla="*/ 51 h 64"/>
                                  <a:gd name="T36" fmla="*/ 7 w 8"/>
                                  <a:gd name="T37" fmla="*/ 44 h 64"/>
                                  <a:gd name="T38" fmla="*/ 7 w 8"/>
                                  <a:gd name="T39" fmla="*/ 36 h 64"/>
                                  <a:gd name="T40" fmla="*/ 7 w 8"/>
                                  <a:gd name="T41" fmla="*/ 29 h 64"/>
                                  <a:gd name="T42" fmla="*/ 6 w 8"/>
                                  <a:gd name="T43" fmla="*/ 22 h 64"/>
                                  <a:gd name="T44" fmla="*/ 6 w 8"/>
                                  <a:gd name="T45" fmla="*/ 14 h 64"/>
                                  <a:gd name="T46" fmla="*/ 6 w 8"/>
                                  <a:gd name="T47" fmla="*/ 7 h 64"/>
                                  <a:gd name="T48" fmla="*/ 6 w 8"/>
                                  <a:gd name="T49" fmla="*/ 0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4" w="8" stroke="1">
                                    <a:moveTo>
                                      <a:pt x="6" y="0"/>
                                    </a:moveTo>
                                    <a:lnTo>
                                      <a:pt x="5" y="0"/>
                                    </a:lnTo>
                                    <a:lnTo>
                                      <a:pt x="3" y="0"/>
                                    </a:lnTo>
                                    <a:lnTo>
                                      <a:pt x="1" y="0"/>
                                    </a:lnTo>
                                    <a:lnTo>
                                      <a:pt x="0" y="0"/>
                                    </a:lnTo>
                                    <a:lnTo>
                                      <a:pt x="0" y="7"/>
                                    </a:lnTo>
                                    <a:lnTo>
                                      <a:pt x="0" y="15"/>
                                    </a:lnTo>
                                    <a:lnTo>
                                      <a:pt x="0" y="23"/>
                                    </a:lnTo>
                                    <a:lnTo>
                                      <a:pt x="0" y="32"/>
                                    </a:lnTo>
                                    <a:lnTo>
                                      <a:pt x="0" y="40"/>
                                    </a:lnTo>
                                    <a:lnTo>
                                      <a:pt x="1" y="48"/>
                                    </a:lnTo>
                                    <a:lnTo>
                                      <a:pt x="1" y="56"/>
                                    </a:lnTo>
                                    <a:lnTo>
                                      <a:pt x="1" y="64"/>
                                    </a:lnTo>
                                    <a:lnTo>
                                      <a:pt x="2" y="62"/>
                                    </a:lnTo>
                                    <a:lnTo>
                                      <a:pt x="4" y="61"/>
                                    </a:lnTo>
                                    <a:lnTo>
                                      <a:pt x="6" y="59"/>
                                    </a:lnTo>
                                    <a:lnTo>
                                      <a:pt x="8" y="59"/>
                                    </a:lnTo>
                                    <a:lnTo>
                                      <a:pt x="7" y="51"/>
                                    </a:lnTo>
                                    <a:lnTo>
                                      <a:pt x="7" y="44"/>
                                    </a:lnTo>
                                    <a:lnTo>
                                      <a:pt x="7" y="36"/>
                                    </a:lnTo>
                                    <a:lnTo>
                                      <a:pt x="7" y="29"/>
                                    </a:lnTo>
                                    <a:lnTo>
                                      <a:pt x="6" y="22"/>
                                    </a:lnTo>
                                    <a:lnTo>
                                      <a:pt x="6" y="14"/>
                                    </a:lnTo>
                                    <a:lnTo>
                                      <a:pt x="6" y="7"/>
                                    </a:lnTo>
                                    <a:lnTo>
                                      <a:pt x="6" y="0"/>
                                    </a:lnTo>
                                    <a:close/>
                                  </a:path>
                                </a:pathLst>
                              </a:custGeom>
                              <a:solidFill>
                                <a:srgbClr val="2E3845"/>
                              </a:solidFill>
                              <a:ln>
                                <a:noFill/>
                              </a:ln>
                            </wps:spPr>
                            <wps:bodyPr rot="0" vert="horz" wrap="square" anchor="t" anchorCtr="0" upright="1"/>
                          </wps:wsp>
                          <wps:wsp xmlns:wps="http://schemas.microsoft.com/office/word/2010/wordprocessingShape">
                            <wps:cNvPr id="488" name="Freeform 497"/>
                            <wps:cNvSpPr/>
                            <wps:spPr bwMode="auto">
                              <a:xfrm>
                                <a:off x="3898" y="8157"/>
                                <a:ext cx="2" cy="64"/>
                              </a:xfrm>
                              <a:custGeom>
                                <a:avLst/>
                                <a:gdLst>
                                  <a:gd name="T0" fmla="*/ 2 w 2"/>
                                  <a:gd name="T1" fmla="*/ 64 h 64"/>
                                  <a:gd name="T2" fmla="*/ 2 w 2"/>
                                  <a:gd name="T3" fmla="*/ 64 h 64"/>
                                  <a:gd name="T4" fmla="*/ 2 w 2"/>
                                  <a:gd name="T5" fmla="*/ 64 h 64"/>
                                  <a:gd name="T6" fmla="*/ 2 w 2"/>
                                  <a:gd name="T7" fmla="*/ 56 h 64"/>
                                  <a:gd name="T8" fmla="*/ 2 w 2"/>
                                  <a:gd name="T9" fmla="*/ 48 h 64"/>
                                  <a:gd name="T10" fmla="*/ 2 w 2"/>
                                  <a:gd name="T11" fmla="*/ 40 h 64"/>
                                  <a:gd name="T12" fmla="*/ 2 w 2"/>
                                  <a:gd name="T13" fmla="*/ 32 h 64"/>
                                  <a:gd name="T14" fmla="*/ 1 w 2"/>
                                  <a:gd name="T15" fmla="*/ 23 h 64"/>
                                  <a:gd name="T16" fmla="*/ 1 w 2"/>
                                  <a:gd name="T17" fmla="*/ 15 h 64"/>
                                  <a:gd name="T18" fmla="*/ 1 w 2"/>
                                  <a:gd name="T19" fmla="*/ 7 h 64"/>
                                  <a:gd name="T20" fmla="*/ 1 w 2"/>
                                  <a:gd name="T21" fmla="*/ 0 h 64"/>
                                  <a:gd name="T22" fmla="*/ 1 w 2"/>
                                  <a:gd name="T23" fmla="*/ 0 h 64"/>
                                  <a:gd name="T24" fmla="*/ 0 w 2"/>
                                  <a:gd name="T25" fmla="*/ 0 h 64"/>
                                  <a:gd name="T26" fmla="*/ 0 w 2"/>
                                  <a:gd name="T27" fmla="*/ 7 h 64"/>
                                  <a:gd name="T28" fmla="*/ 0 w 2"/>
                                  <a:gd name="T29" fmla="*/ 15 h 64"/>
                                  <a:gd name="T30" fmla="*/ 1 w 2"/>
                                  <a:gd name="T31" fmla="*/ 23 h 64"/>
                                  <a:gd name="T32" fmla="*/ 1 w 2"/>
                                  <a:gd name="T33" fmla="*/ 32 h 64"/>
                                  <a:gd name="T34" fmla="*/ 1 w 2"/>
                                  <a:gd name="T35" fmla="*/ 40 h 64"/>
                                  <a:gd name="T36" fmla="*/ 1 w 2"/>
                                  <a:gd name="T37" fmla="*/ 48 h 64"/>
                                  <a:gd name="T38" fmla="*/ 1 w 2"/>
                                  <a:gd name="T39" fmla="*/ 56 h 64"/>
                                  <a:gd name="T40" fmla="*/ 2 w 2"/>
                                  <a:gd name="T41" fmla="*/ 6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4" w="2" stroke="1">
                                    <a:moveTo>
                                      <a:pt x="2" y="64"/>
                                    </a:moveTo>
                                    <a:lnTo>
                                      <a:pt x="2" y="64"/>
                                    </a:lnTo>
                                    <a:lnTo>
                                      <a:pt x="2" y="64"/>
                                    </a:lnTo>
                                    <a:lnTo>
                                      <a:pt x="2" y="56"/>
                                    </a:lnTo>
                                    <a:lnTo>
                                      <a:pt x="2" y="48"/>
                                    </a:lnTo>
                                    <a:lnTo>
                                      <a:pt x="2" y="40"/>
                                    </a:lnTo>
                                    <a:lnTo>
                                      <a:pt x="2" y="32"/>
                                    </a:lnTo>
                                    <a:lnTo>
                                      <a:pt x="1" y="23"/>
                                    </a:lnTo>
                                    <a:lnTo>
                                      <a:pt x="1" y="15"/>
                                    </a:lnTo>
                                    <a:lnTo>
                                      <a:pt x="1" y="7"/>
                                    </a:lnTo>
                                    <a:lnTo>
                                      <a:pt x="1" y="0"/>
                                    </a:lnTo>
                                    <a:lnTo>
                                      <a:pt x="1" y="0"/>
                                    </a:lnTo>
                                    <a:lnTo>
                                      <a:pt x="0" y="0"/>
                                    </a:lnTo>
                                    <a:lnTo>
                                      <a:pt x="0" y="7"/>
                                    </a:lnTo>
                                    <a:lnTo>
                                      <a:pt x="0" y="15"/>
                                    </a:lnTo>
                                    <a:lnTo>
                                      <a:pt x="1" y="23"/>
                                    </a:lnTo>
                                    <a:lnTo>
                                      <a:pt x="1" y="32"/>
                                    </a:lnTo>
                                    <a:lnTo>
                                      <a:pt x="1" y="40"/>
                                    </a:lnTo>
                                    <a:lnTo>
                                      <a:pt x="1" y="48"/>
                                    </a:lnTo>
                                    <a:lnTo>
                                      <a:pt x="1" y="56"/>
                                    </a:lnTo>
                                    <a:lnTo>
                                      <a:pt x="2" y="64"/>
                                    </a:lnTo>
                                    <a:close/>
                                  </a:path>
                                </a:pathLst>
                              </a:custGeom>
                              <a:solidFill>
                                <a:srgbClr val="5C6673"/>
                              </a:solidFill>
                              <a:ln>
                                <a:noFill/>
                              </a:ln>
                            </wps:spPr>
                            <wps:bodyPr rot="0" vert="horz" wrap="square" anchor="t" anchorCtr="0" upright="1"/>
                          </wps:wsp>
                          <wps:wsp xmlns:wps="http://schemas.microsoft.com/office/word/2010/wordprocessingShape">
                            <wps:cNvPr id="489" name="Freeform 498"/>
                            <wps:cNvSpPr/>
                            <wps:spPr bwMode="auto">
                              <a:xfrm>
                                <a:off x="3906" y="8153"/>
                                <a:ext cx="17" cy="63"/>
                              </a:xfrm>
                              <a:custGeom>
                                <a:avLst/>
                                <a:gdLst>
                                  <a:gd name="T0" fmla="*/ 0 w 17"/>
                                  <a:gd name="T1" fmla="*/ 4 h 63"/>
                                  <a:gd name="T2" fmla="*/ 2 w 17"/>
                                  <a:gd name="T3" fmla="*/ 3 h 63"/>
                                  <a:gd name="T4" fmla="*/ 4 w 17"/>
                                  <a:gd name="T5" fmla="*/ 2 h 63"/>
                                  <a:gd name="T6" fmla="*/ 6 w 17"/>
                                  <a:gd name="T7" fmla="*/ 2 h 63"/>
                                  <a:gd name="T8" fmla="*/ 8 w 17"/>
                                  <a:gd name="T9" fmla="*/ 1 h 63"/>
                                  <a:gd name="T10" fmla="*/ 10 w 17"/>
                                  <a:gd name="T11" fmla="*/ 0 h 63"/>
                                  <a:gd name="T12" fmla="*/ 12 w 17"/>
                                  <a:gd name="T13" fmla="*/ 0 h 63"/>
                                  <a:gd name="T14" fmla="*/ 14 w 17"/>
                                  <a:gd name="T15" fmla="*/ 0 h 63"/>
                                  <a:gd name="T16" fmla="*/ 16 w 17"/>
                                  <a:gd name="T17" fmla="*/ 0 h 63"/>
                                  <a:gd name="T18" fmla="*/ 16 w 17"/>
                                  <a:gd name="T19" fmla="*/ 7 h 63"/>
                                  <a:gd name="T20" fmla="*/ 16 w 17"/>
                                  <a:gd name="T21" fmla="*/ 14 h 63"/>
                                  <a:gd name="T22" fmla="*/ 16 w 17"/>
                                  <a:gd name="T23" fmla="*/ 21 h 63"/>
                                  <a:gd name="T24" fmla="*/ 17 w 17"/>
                                  <a:gd name="T25" fmla="*/ 29 h 63"/>
                                  <a:gd name="T26" fmla="*/ 17 w 17"/>
                                  <a:gd name="T27" fmla="*/ 36 h 63"/>
                                  <a:gd name="T28" fmla="*/ 17 w 17"/>
                                  <a:gd name="T29" fmla="*/ 44 h 63"/>
                                  <a:gd name="T30" fmla="*/ 17 w 17"/>
                                  <a:gd name="T31" fmla="*/ 51 h 63"/>
                                  <a:gd name="T32" fmla="*/ 17 w 17"/>
                                  <a:gd name="T33" fmla="*/ 59 h 63"/>
                                  <a:gd name="T34" fmla="*/ 15 w 17"/>
                                  <a:gd name="T35" fmla="*/ 59 h 63"/>
                                  <a:gd name="T36" fmla="*/ 13 w 17"/>
                                  <a:gd name="T37" fmla="*/ 59 h 63"/>
                                  <a:gd name="T38" fmla="*/ 11 w 17"/>
                                  <a:gd name="T39" fmla="*/ 60 h 63"/>
                                  <a:gd name="T40" fmla="*/ 9 w 17"/>
                                  <a:gd name="T41" fmla="*/ 61 h 63"/>
                                  <a:gd name="T42" fmla="*/ 7 w 17"/>
                                  <a:gd name="T43" fmla="*/ 61 h 63"/>
                                  <a:gd name="T44" fmla="*/ 5 w 17"/>
                                  <a:gd name="T45" fmla="*/ 62 h 63"/>
                                  <a:gd name="T46" fmla="*/ 3 w 17"/>
                                  <a:gd name="T47" fmla="*/ 62 h 63"/>
                                  <a:gd name="T48" fmla="*/ 1 w 17"/>
                                  <a:gd name="T49" fmla="*/ 63 h 63"/>
                                  <a:gd name="T50" fmla="*/ 0 w 17"/>
                                  <a:gd name="T51" fmla="*/ 55 h 63"/>
                                  <a:gd name="T52" fmla="*/ 0 w 17"/>
                                  <a:gd name="T53" fmla="*/ 48 h 63"/>
                                  <a:gd name="T54" fmla="*/ 0 w 17"/>
                                  <a:gd name="T55" fmla="*/ 41 h 63"/>
                                  <a:gd name="T56" fmla="*/ 0 w 17"/>
                                  <a:gd name="T57" fmla="*/ 33 h 63"/>
                                  <a:gd name="T58" fmla="*/ 0 w 17"/>
                                  <a:gd name="T59" fmla="*/ 26 h 63"/>
                                  <a:gd name="T60" fmla="*/ 0 w 17"/>
                                  <a:gd name="T61" fmla="*/ 18 h 63"/>
                                  <a:gd name="T62" fmla="*/ 0 w 17"/>
                                  <a:gd name="T63" fmla="*/ 11 h 63"/>
                                  <a:gd name="T64" fmla="*/ 0 w 17"/>
                                  <a:gd name="T65" fmla="*/ 4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3" w="17" stroke="1">
                                    <a:moveTo>
                                      <a:pt x="0" y="4"/>
                                    </a:moveTo>
                                    <a:lnTo>
                                      <a:pt x="2" y="3"/>
                                    </a:lnTo>
                                    <a:lnTo>
                                      <a:pt x="4" y="2"/>
                                    </a:lnTo>
                                    <a:lnTo>
                                      <a:pt x="6" y="2"/>
                                    </a:lnTo>
                                    <a:lnTo>
                                      <a:pt x="8" y="1"/>
                                    </a:lnTo>
                                    <a:lnTo>
                                      <a:pt x="10" y="0"/>
                                    </a:lnTo>
                                    <a:lnTo>
                                      <a:pt x="12" y="0"/>
                                    </a:lnTo>
                                    <a:lnTo>
                                      <a:pt x="14" y="0"/>
                                    </a:lnTo>
                                    <a:lnTo>
                                      <a:pt x="16" y="0"/>
                                    </a:lnTo>
                                    <a:lnTo>
                                      <a:pt x="16" y="7"/>
                                    </a:lnTo>
                                    <a:lnTo>
                                      <a:pt x="16" y="14"/>
                                    </a:lnTo>
                                    <a:lnTo>
                                      <a:pt x="16" y="21"/>
                                    </a:lnTo>
                                    <a:lnTo>
                                      <a:pt x="17" y="29"/>
                                    </a:lnTo>
                                    <a:lnTo>
                                      <a:pt x="17" y="36"/>
                                    </a:lnTo>
                                    <a:lnTo>
                                      <a:pt x="17" y="44"/>
                                    </a:lnTo>
                                    <a:lnTo>
                                      <a:pt x="17" y="51"/>
                                    </a:lnTo>
                                    <a:lnTo>
                                      <a:pt x="17" y="59"/>
                                    </a:lnTo>
                                    <a:lnTo>
                                      <a:pt x="15" y="59"/>
                                    </a:lnTo>
                                    <a:lnTo>
                                      <a:pt x="13" y="59"/>
                                    </a:lnTo>
                                    <a:lnTo>
                                      <a:pt x="11" y="60"/>
                                    </a:lnTo>
                                    <a:lnTo>
                                      <a:pt x="9" y="61"/>
                                    </a:lnTo>
                                    <a:lnTo>
                                      <a:pt x="7" y="61"/>
                                    </a:lnTo>
                                    <a:lnTo>
                                      <a:pt x="5" y="62"/>
                                    </a:lnTo>
                                    <a:lnTo>
                                      <a:pt x="3" y="62"/>
                                    </a:lnTo>
                                    <a:lnTo>
                                      <a:pt x="1" y="63"/>
                                    </a:lnTo>
                                    <a:lnTo>
                                      <a:pt x="0" y="55"/>
                                    </a:lnTo>
                                    <a:lnTo>
                                      <a:pt x="0" y="48"/>
                                    </a:lnTo>
                                    <a:lnTo>
                                      <a:pt x="0" y="41"/>
                                    </a:lnTo>
                                    <a:lnTo>
                                      <a:pt x="0" y="33"/>
                                    </a:lnTo>
                                    <a:lnTo>
                                      <a:pt x="0" y="26"/>
                                    </a:lnTo>
                                    <a:lnTo>
                                      <a:pt x="0" y="18"/>
                                    </a:lnTo>
                                    <a:lnTo>
                                      <a:pt x="0" y="11"/>
                                    </a:lnTo>
                                    <a:lnTo>
                                      <a:pt x="0" y="4"/>
                                    </a:lnTo>
                                    <a:close/>
                                  </a:path>
                                </a:pathLst>
                              </a:custGeom>
                              <a:solidFill>
                                <a:srgbClr val="6B7582"/>
                              </a:solidFill>
                              <a:ln>
                                <a:noFill/>
                              </a:ln>
                            </wps:spPr>
                            <wps:bodyPr rot="0" vert="horz" wrap="square" anchor="t" anchorCtr="0" upright="1"/>
                          </wps:wsp>
                          <wps:wsp xmlns:wps="http://schemas.microsoft.com/office/word/2010/wordprocessingShape">
                            <wps:cNvPr id="490" name="Freeform 499"/>
                            <wps:cNvSpPr/>
                            <wps:spPr bwMode="auto">
                              <a:xfrm>
                                <a:off x="3906" y="8154"/>
                                <a:ext cx="17" cy="61"/>
                              </a:xfrm>
                              <a:custGeom>
                                <a:avLst/>
                                <a:gdLst>
                                  <a:gd name="T0" fmla="*/ 0 w 17"/>
                                  <a:gd name="T1" fmla="*/ 4 h 61"/>
                                  <a:gd name="T2" fmla="*/ 2 w 17"/>
                                  <a:gd name="T3" fmla="*/ 3 h 61"/>
                                  <a:gd name="T4" fmla="*/ 4 w 17"/>
                                  <a:gd name="T5" fmla="*/ 3 h 61"/>
                                  <a:gd name="T6" fmla="*/ 6 w 17"/>
                                  <a:gd name="T7" fmla="*/ 2 h 61"/>
                                  <a:gd name="T8" fmla="*/ 8 w 17"/>
                                  <a:gd name="T9" fmla="*/ 2 h 61"/>
                                  <a:gd name="T10" fmla="*/ 10 w 17"/>
                                  <a:gd name="T11" fmla="*/ 1 h 61"/>
                                  <a:gd name="T12" fmla="*/ 12 w 17"/>
                                  <a:gd name="T13" fmla="*/ 1 h 61"/>
                                  <a:gd name="T14" fmla="*/ 14 w 17"/>
                                  <a:gd name="T15" fmla="*/ 0 h 61"/>
                                  <a:gd name="T16" fmla="*/ 16 w 17"/>
                                  <a:gd name="T17" fmla="*/ 0 h 61"/>
                                  <a:gd name="T18" fmla="*/ 16 w 17"/>
                                  <a:gd name="T19" fmla="*/ 7 h 61"/>
                                  <a:gd name="T20" fmla="*/ 16 w 17"/>
                                  <a:gd name="T21" fmla="*/ 14 h 61"/>
                                  <a:gd name="T22" fmla="*/ 16 w 17"/>
                                  <a:gd name="T23" fmla="*/ 21 h 61"/>
                                  <a:gd name="T24" fmla="*/ 16 w 17"/>
                                  <a:gd name="T25" fmla="*/ 28 h 61"/>
                                  <a:gd name="T26" fmla="*/ 16 w 17"/>
                                  <a:gd name="T27" fmla="*/ 35 h 61"/>
                                  <a:gd name="T28" fmla="*/ 16 w 17"/>
                                  <a:gd name="T29" fmla="*/ 42 h 61"/>
                                  <a:gd name="T30" fmla="*/ 16 w 17"/>
                                  <a:gd name="T31" fmla="*/ 49 h 61"/>
                                  <a:gd name="T32" fmla="*/ 17 w 17"/>
                                  <a:gd name="T33" fmla="*/ 57 h 61"/>
                                  <a:gd name="T34" fmla="*/ 14 w 17"/>
                                  <a:gd name="T35" fmla="*/ 57 h 61"/>
                                  <a:gd name="T36" fmla="*/ 13 w 17"/>
                                  <a:gd name="T37" fmla="*/ 58 h 61"/>
                                  <a:gd name="T38" fmla="*/ 11 w 17"/>
                                  <a:gd name="T39" fmla="*/ 58 h 61"/>
                                  <a:gd name="T40" fmla="*/ 9 w 17"/>
                                  <a:gd name="T41" fmla="*/ 58 h 61"/>
                                  <a:gd name="T42" fmla="*/ 7 w 17"/>
                                  <a:gd name="T43" fmla="*/ 59 h 61"/>
                                  <a:gd name="T44" fmla="*/ 5 w 17"/>
                                  <a:gd name="T45" fmla="*/ 59 h 61"/>
                                  <a:gd name="T46" fmla="*/ 3 w 17"/>
                                  <a:gd name="T47" fmla="*/ 60 h 61"/>
                                  <a:gd name="T48" fmla="*/ 1 w 17"/>
                                  <a:gd name="T49" fmla="*/ 61 h 61"/>
                                  <a:gd name="T50" fmla="*/ 1 w 17"/>
                                  <a:gd name="T51" fmla="*/ 53 h 61"/>
                                  <a:gd name="T52" fmla="*/ 1 w 17"/>
                                  <a:gd name="T53" fmla="*/ 46 h 61"/>
                                  <a:gd name="T54" fmla="*/ 0 w 17"/>
                                  <a:gd name="T55" fmla="*/ 39 h 61"/>
                                  <a:gd name="T56" fmla="*/ 0 w 17"/>
                                  <a:gd name="T57" fmla="*/ 32 h 61"/>
                                  <a:gd name="T58" fmla="*/ 0 w 17"/>
                                  <a:gd name="T59" fmla="*/ 25 h 61"/>
                                  <a:gd name="T60" fmla="*/ 0 w 17"/>
                                  <a:gd name="T61" fmla="*/ 17 h 61"/>
                                  <a:gd name="T62" fmla="*/ 0 w 17"/>
                                  <a:gd name="T63" fmla="*/ 11 h 61"/>
                                  <a:gd name="T64" fmla="*/ 0 w 17"/>
                                  <a:gd name="T65" fmla="*/ 4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1" w="17" stroke="1">
                                    <a:moveTo>
                                      <a:pt x="0" y="4"/>
                                    </a:moveTo>
                                    <a:lnTo>
                                      <a:pt x="2" y="3"/>
                                    </a:lnTo>
                                    <a:lnTo>
                                      <a:pt x="4" y="3"/>
                                    </a:lnTo>
                                    <a:lnTo>
                                      <a:pt x="6" y="2"/>
                                    </a:lnTo>
                                    <a:lnTo>
                                      <a:pt x="8" y="2"/>
                                    </a:lnTo>
                                    <a:lnTo>
                                      <a:pt x="10" y="1"/>
                                    </a:lnTo>
                                    <a:lnTo>
                                      <a:pt x="12" y="1"/>
                                    </a:lnTo>
                                    <a:lnTo>
                                      <a:pt x="14" y="0"/>
                                    </a:lnTo>
                                    <a:lnTo>
                                      <a:pt x="16" y="0"/>
                                    </a:lnTo>
                                    <a:lnTo>
                                      <a:pt x="16" y="7"/>
                                    </a:lnTo>
                                    <a:lnTo>
                                      <a:pt x="16" y="14"/>
                                    </a:lnTo>
                                    <a:lnTo>
                                      <a:pt x="16" y="21"/>
                                    </a:lnTo>
                                    <a:lnTo>
                                      <a:pt x="16" y="28"/>
                                    </a:lnTo>
                                    <a:lnTo>
                                      <a:pt x="16" y="35"/>
                                    </a:lnTo>
                                    <a:lnTo>
                                      <a:pt x="16" y="42"/>
                                    </a:lnTo>
                                    <a:lnTo>
                                      <a:pt x="16" y="49"/>
                                    </a:lnTo>
                                    <a:lnTo>
                                      <a:pt x="17" y="57"/>
                                    </a:lnTo>
                                    <a:lnTo>
                                      <a:pt x="14" y="57"/>
                                    </a:lnTo>
                                    <a:lnTo>
                                      <a:pt x="13" y="58"/>
                                    </a:lnTo>
                                    <a:lnTo>
                                      <a:pt x="11" y="58"/>
                                    </a:lnTo>
                                    <a:lnTo>
                                      <a:pt x="9" y="58"/>
                                    </a:lnTo>
                                    <a:lnTo>
                                      <a:pt x="7" y="59"/>
                                    </a:lnTo>
                                    <a:lnTo>
                                      <a:pt x="5" y="59"/>
                                    </a:lnTo>
                                    <a:lnTo>
                                      <a:pt x="3" y="60"/>
                                    </a:lnTo>
                                    <a:lnTo>
                                      <a:pt x="1" y="61"/>
                                    </a:lnTo>
                                    <a:lnTo>
                                      <a:pt x="1" y="53"/>
                                    </a:lnTo>
                                    <a:lnTo>
                                      <a:pt x="1" y="46"/>
                                    </a:lnTo>
                                    <a:lnTo>
                                      <a:pt x="0" y="39"/>
                                    </a:lnTo>
                                    <a:lnTo>
                                      <a:pt x="0" y="32"/>
                                    </a:lnTo>
                                    <a:lnTo>
                                      <a:pt x="0" y="25"/>
                                    </a:lnTo>
                                    <a:lnTo>
                                      <a:pt x="0" y="17"/>
                                    </a:lnTo>
                                    <a:lnTo>
                                      <a:pt x="0" y="11"/>
                                    </a:lnTo>
                                    <a:lnTo>
                                      <a:pt x="0" y="4"/>
                                    </a:lnTo>
                                    <a:close/>
                                  </a:path>
                                </a:pathLst>
                              </a:custGeom>
                              <a:solidFill>
                                <a:srgbClr val="DBE6F2"/>
                              </a:solidFill>
                              <a:ln>
                                <a:noFill/>
                              </a:ln>
                            </wps:spPr>
                            <wps:bodyPr rot="0" vert="horz" wrap="square" anchor="t" anchorCtr="0" upright="1"/>
                          </wps:wsp>
                          <wps:wsp xmlns:wps="http://schemas.microsoft.com/office/word/2010/wordprocessingShape">
                            <wps:cNvPr id="491" name="Freeform 500"/>
                            <wps:cNvSpPr/>
                            <wps:spPr bwMode="auto">
                              <a:xfrm>
                                <a:off x="3908" y="8158"/>
                                <a:ext cx="13" cy="53"/>
                              </a:xfrm>
                              <a:custGeom>
                                <a:avLst/>
                                <a:gdLst>
                                  <a:gd name="T0" fmla="*/ 0 w 13"/>
                                  <a:gd name="T1" fmla="*/ 3 h 53"/>
                                  <a:gd name="T2" fmla="*/ 3 w 13"/>
                                  <a:gd name="T3" fmla="*/ 2 h 53"/>
                                  <a:gd name="T4" fmla="*/ 6 w 13"/>
                                  <a:gd name="T5" fmla="*/ 1 h 53"/>
                                  <a:gd name="T6" fmla="*/ 9 w 13"/>
                                  <a:gd name="T7" fmla="*/ 0 h 53"/>
                                  <a:gd name="T8" fmla="*/ 12 w 13"/>
                                  <a:gd name="T9" fmla="*/ 0 h 53"/>
                                  <a:gd name="T10" fmla="*/ 12 w 13"/>
                                  <a:gd name="T11" fmla="*/ 6 h 53"/>
                                  <a:gd name="T12" fmla="*/ 12 w 13"/>
                                  <a:gd name="T13" fmla="*/ 12 h 53"/>
                                  <a:gd name="T14" fmla="*/ 12 w 13"/>
                                  <a:gd name="T15" fmla="*/ 18 h 53"/>
                                  <a:gd name="T16" fmla="*/ 12 w 13"/>
                                  <a:gd name="T17" fmla="*/ 24 h 53"/>
                                  <a:gd name="T18" fmla="*/ 12 w 13"/>
                                  <a:gd name="T19" fmla="*/ 30 h 53"/>
                                  <a:gd name="T20" fmla="*/ 12 w 13"/>
                                  <a:gd name="T21" fmla="*/ 36 h 53"/>
                                  <a:gd name="T22" fmla="*/ 12 w 13"/>
                                  <a:gd name="T23" fmla="*/ 42 h 53"/>
                                  <a:gd name="T24" fmla="*/ 13 w 13"/>
                                  <a:gd name="T25" fmla="*/ 49 h 53"/>
                                  <a:gd name="T26" fmla="*/ 10 w 13"/>
                                  <a:gd name="T27" fmla="*/ 49 h 53"/>
                                  <a:gd name="T28" fmla="*/ 7 w 13"/>
                                  <a:gd name="T29" fmla="*/ 50 h 53"/>
                                  <a:gd name="T30" fmla="*/ 4 w 13"/>
                                  <a:gd name="T31" fmla="*/ 51 h 53"/>
                                  <a:gd name="T32" fmla="*/ 1 w 13"/>
                                  <a:gd name="T33" fmla="*/ 53 h 53"/>
                                  <a:gd name="T34" fmla="*/ 1 w 13"/>
                                  <a:gd name="T35" fmla="*/ 46 h 53"/>
                                  <a:gd name="T36" fmla="*/ 1 w 13"/>
                                  <a:gd name="T37" fmla="*/ 40 h 53"/>
                                  <a:gd name="T38" fmla="*/ 0 w 13"/>
                                  <a:gd name="T39" fmla="*/ 33 h 53"/>
                                  <a:gd name="T40" fmla="*/ 0 w 13"/>
                                  <a:gd name="T41" fmla="*/ 27 h 53"/>
                                  <a:gd name="T42" fmla="*/ 0 w 13"/>
                                  <a:gd name="T43" fmla="*/ 21 h 53"/>
                                  <a:gd name="T44" fmla="*/ 0 w 13"/>
                                  <a:gd name="T45" fmla="*/ 15 h 53"/>
                                  <a:gd name="T46" fmla="*/ 0 w 13"/>
                                  <a:gd name="T47" fmla="*/ 8 h 53"/>
                                  <a:gd name="T48" fmla="*/ 0 w 13"/>
                                  <a:gd name="T49" fmla="*/ 3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3" w="13" stroke="1">
                                    <a:moveTo>
                                      <a:pt x="0" y="3"/>
                                    </a:moveTo>
                                    <a:lnTo>
                                      <a:pt x="3" y="2"/>
                                    </a:lnTo>
                                    <a:lnTo>
                                      <a:pt x="6" y="1"/>
                                    </a:lnTo>
                                    <a:lnTo>
                                      <a:pt x="9" y="0"/>
                                    </a:lnTo>
                                    <a:lnTo>
                                      <a:pt x="12" y="0"/>
                                    </a:lnTo>
                                    <a:lnTo>
                                      <a:pt x="12" y="6"/>
                                    </a:lnTo>
                                    <a:lnTo>
                                      <a:pt x="12" y="12"/>
                                    </a:lnTo>
                                    <a:lnTo>
                                      <a:pt x="12" y="18"/>
                                    </a:lnTo>
                                    <a:lnTo>
                                      <a:pt x="12" y="24"/>
                                    </a:lnTo>
                                    <a:lnTo>
                                      <a:pt x="12" y="30"/>
                                    </a:lnTo>
                                    <a:lnTo>
                                      <a:pt x="12" y="36"/>
                                    </a:lnTo>
                                    <a:lnTo>
                                      <a:pt x="12" y="42"/>
                                    </a:lnTo>
                                    <a:lnTo>
                                      <a:pt x="13" y="49"/>
                                    </a:lnTo>
                                    <a:lnTo>
                                      <a:pt x="10" y="49"/>
                                    </a:lnTo>
                                    <a:lnTo>
                                      <a:pt x="7" y="50"/>
                                    </a:lnTo>
                                    <a:lnTo>
                                      <a:pt x="4" y="51"/>
                                    </a:lnTo>
                                    <a:lnTo>
                                      <a:pt x="1" y="53"/>
                                    </a:lnTo>
                                    <a:lnTo>
                                      <a:pt x="1" y="46"/>
                                    </a:lnTo>
                                    <a:lnTo>
                                      <a:pt x="1" y="40"/>
                                    </a:lnTo>
                                    <a:lnTo>
                                      <a:pt x="0" y="33"/>
                                    </a:lnTo>
                                    <a:lnTo>
                                      <a:pt x="0" y="27"/>
                                    </a:lnTo>
                                    <a:lnTo>
                                      <a:pt x="0" y="21"/>
                                    </a:lnTo>
                                    <a:lnTo>
                                      <a:pt x="0" y="15"/>
                                    </a:lnTo>
                                    <a:lnTo>
                                      <a:pt x="0" y="8"/>
                                    </a:lnTo>
                                    <a:lnTo>
                                      <a:pt x="0" y="3"/>
                                    </a:lnTo>
                                    <a:close/>
                                  </a:path>
                                </a:pathLst>
                              </a:custGeom>
                              <a:solidFill>
                                <a:srgbClr val="7D8794"/>
                              </a:solidFill>
                              <a:ln>
                                <a:noFill/>
                              </a:ln>
                            </wps:spPr>
                            <wps:bodyPr rot="0" vert="horz" wrap="square" anchor="t" anchorCtr="0" upright="1"/>
                          </wps:wsp>
                          <wps:wsp xmlns:wps="http://schemas.microsoft.com/office/word/2010/wordprocessingShape">
                            <wps:cNvPr id="492" name="Freeform 501"/>
                            <wps:cNvSpPr/>
                            <wps:spPr bwMode="auto">
                              <a:xfrm>
                                <a:off x="3909" y="8160"/>
                                <a:ext cx="11" cy="48"/>
                              </a:xfrm>
                              <a:custGeom>
                                <a:avLst/>
                                <a:gdLst>
                                  <a:gd name="T0" fmla="*/ 0 w 11"/>
                                  <a:gd name="T1" fmla="*/ 3 h 48"/>
                                  <a:gd name="T2" fmla="*/ 2 w 11"/>
                                  <a:gd name="T3" fmla="*/ 2 h 48"/>
                                  <a:gd name="T4" fmla="*/ 5 w 11"/>
                                  <a:gd name="T5" fmla="*/ 2 h 48"/>
                                  <a:gd name="T6" fmla="*/ 8 w 11"/>
                                  <a:gd name="T7" fmla="*/ 1 h 48"/>
                                  <a:gd name="T8" fmla="*/ 11 w 11"/>
                                  <a:gd name="T9" fmla="*/ 0 h 48"/>
                                  <a:gd name="T10" fmla="*/ 11 w 11"/>
                                  <a:gd name="T11" fmla="*/ 6 h 48"/>
                                  <a:gd name="T12" fmla="*/ 11 w 11"/>
                                  <a:gd name="T13" fmla="*/ 11 h 48"/>
                                  <a:gd name="T14" fmla="*/ 11 w 11"/>
                                  <a:gd name="T15" fmla="*/ 17 h 48"/>
                                  <a:gd name="T16" fmla="*/ 11 w 11"/>
                                  <a:gd name="T17" fmla="*/ 23 h 48"/>
                                  <a:gd name="T18" fmla="*/ 11 w 11"/>
                                  <a:gd name="T19" fmla="*/ 28 h 48"/>
                                  <a:gd name="T20" fmla="*/ 11 w 11"/>
                                  <a:gd name="T21" fmla="*/ 34 h 48"/>
                                  <a:gd name="T22" fmla="*/ 11 w 11"/>
                                  <a:gd name="T23" fmla="*/ 39 h 48"/>
                                  <a:gd name="T24" fmla="*/ 11 w 11"/>
                                  <a:gd name="T25" fmla="*/ 45 h 48"/>
                                  <a:gd name="T26" fmla="*/ 8 w 11"/>
                                  <a:gd name="T27" fmla="*/ 46 h 48"/>
                                  <a:gd name="T28" fmla="*/ 6 w 11"/>
                                  <a:gd name="T29" fmla="*/ 47 h 48"/>
                                  <a:gd name="T30" fmla="*/ 3 w 11"/>
                                  <a:gd name="T31" fmla="*/ 47 h 48"/>
                                  <a:gd name="T32" fmla="*/ 1 w 11"/>
                                  <a:gd name="T33" fmla="*/ 48 h 48"/>
                                  <a:gd name="T34" fmla="*/ 0 w 11"/>
                                  <a:gd name="T35" fmla="*/ 42 h 48"/>
                                  <a:gd name="T36" fmla="*/ 0 w 11"/>
                                  <a:gd name="T37" fmla="*/ 37 h 48"/>
                                  <a:gd name="T38" fmla="*/ 0 w 11"/>
                                  <a:gd name="T39" fmla="*/ 31 h 48"/>
                                  <a:gd name="T40" fmla="*/ 0 w 11"/>
                                  <a:gd name="T41" fmla="*/ 25 h 48"/>
                                  <a:gd name="T42" fmla="*/ 0 w 11"/>
                                  <a:gd name="T43" fmla="*/ 20 h 48"/>
                                  <a:gd name="T44" fmla="*/ 0 w 11"/>
                                  <a:gd name="T45" fmla="*/ 14 h 48"/>
                                  <a:gd name="T46" fmla="*/ 0 w 11"/>
                                  <a:gd name="T47" fmla="*/ 8 h 48"/>
                                  <a:gd name="T48" fmla="*/ 0 w 11"/>
                                  <a:gd name="T49" fmla="*/ 3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8" w="11" stroke="1">
                                    <a:moveTo>
                                      <a:pt x="0" y="3"/>
                                    </a:moveTo>
                                    <a:lnTo>
                                      <a:pt x="2" y="2"/>
                                    </a:lnTo>
                                    <a:lnTo>
                                      <a:pt x="5" y="2"/>
                                    </a:lnTo>
                                    <a:lnTo>
                                      <a:pt x="8" y="1"/>
                                    </a:lnTo>
                                    <a:lnTo>
                                      <a:pt x="11" y="0"/>
                                    </a:lnTo>
                                    <a:lnTo>
                                      <a:pt x="11" y="6"/>
                                    </a:lnTo>
                                    <a:lnTo>
                                      <a:pt x="11" y="11"/>
                                    </a:lnTo>
                                    <a:lnTo>
                                      <a:pt x="11" y="17"/>
                                    </a:lnTo>
                                    <a:lnTo>
                                      <a:pt x="11" y="23"/>
                                    </a:lnTo>
                                    <a:lnTo>
                                      <a:pt x="11" y="28"/>
                                    </a:lnTo>
                                    <a:lnTo>
                                      <a:pt x="11" y="34"/>
                                    </a:lnTo>
                                    <a:lnTo>
                                      <a:pt x="11" y="39"/>
                                    </a:lnTo>
                                    <a:lnTo>
                                      <a:pt x="11" y="45"/>
                                    </a:lnTo>
                                    <a:lnTo>
                                      <a:pt x="8" y="46"/>
                                    </a:lnTo>
                                    <a:lnTo>
                                      <a:pt x="6" y="47"/>
                                    </a:lnTo>
                                    <a:lnTo>
                                      <a:pt x="3" y="47"/>
                                    </a:lnTo>
                                    <a:lnTo>
                                      <a:pt x="1" y="48"/>
                                    </a:lnTo>
                                    <a:lnTo>
                                      <a:pt x="0" y="42"/>
                                    </a:lnTo>
                                    <a:lnTo>
                                      <a:pt x="0" y="37"/>
                                    </a:lnTo>
                                    <a:lnTo>
                                      <a:pt x="0" y="31"/>
                                    </a:lnTo>
                                    <a:lnTo>
                                      <a:pt x="0" y="25"/>
                                    </a:lnTo>
                                    <a:lnTo>
                                      <a:pt x="0" y="20"/>
                                    </a:lnTo>
                                    <a:lnTo>
                                      <a:pt x="0" y="14"/>
                                    </a:lnTo>
                                    <a:lnTo>
                                      <a:pt x="0" y="8"/>
                                    </a:lnTo>
                                    <a:lnTo>
                                      <a:pt x="0" y="3"/>
                                    </a:lnTo>
                                    <a:close/>
                                  </a:path>
                                </a:pathLst>
                              </a:custGeom>
                              <a:solidFill>
                                <a:srgbClr val="050D33"/>
                              </a:solidFill>
                              <a:ln>
                                <a:noFill/>
                              </a:ln>
                            </wps:spPr>
                            <wps:bodyPr rot="0" vert="horz" wrap="square" anchor="t" anchorCtr="0" upright="1"/>
                          </wps:wsp>
                          <wps:wsp xmlns:wps="http://schemas.microsoft.com/office/word/2010/wordprocessingShape">
                            <wps:cNvPr id="493" name="Freeform 502"/>
                            <wps:cNvSpPr/>
                            <wps:spPr bwMode="auto">
                              <a:xfrm>
                                <a:off x="3913" y="8159"/>
                                <a:ext cx="3" cy="50"/>
                              </a:xfrm>
                              <a:custGeom>
                                <a:avLst/>
                                <a:gdLst>
                                  <a:gd name="T0" fmla="*/ 0 w 3"/>
                                  <a:gd name="T1" fmla="*/ 1 h 50"/>
                                  <a:gd name="T2" fmla="*/ 1 w 3"/>
                                  <a:gd name="T3" fmla="*/ 0 h 50"/>
                                  <a:gd name="T4" fmla="*/ 2 w 3"/>
                                  <a:gd name="T5" fmla="*/ 0 h 50"/>
                                  <a:gd name="T6" fmla="*/ 2 w 3"/>
                                  <a:gd name="T7" fmla="*/ 6 h 50"/>
                                  <a:gd name="T8" fmla="*/ 2 w 3"/>
                                  <a:gd name="T9" fmla="*/ 12 h 50"/>
                                  <a:gd name="T10" fmla="*/ 2 w 3"/>
                                  <a:gd name="T11" fmla="*/ 18 h 50"/>
                                  <a:gd name="T12" fmla="*/ 2 w 3"/>
                                  <a:gd name="T13" fmla="*/ 25 h 50"/>
                                  <a:gd name="T14" fmla="*/ 2 w 3"/>
                                  <a:gd name="T15" fmla="*/ 31 h 50"/>
                                  <a:gd name="T16" fmla="*/ 2 w 3"/>
                                  <a:gd name="T17" fmla="*/ 37 h 50"/>
                                  <a:gd name="T18" fmla="*/ 3 w 3"/>
                                  <a:gd name="T19" fmla="*/ 44 h 50"/>
                                  <a:gd name="T20" fmla="*/ 3 w 3"/>
                                  <a:gd name="T21" fmla="*/ 50 h 50"/>
                                  <a:gd name="T22" fmla="*/ 2 w 3"/>
                                  <a:gd name="T23" fmla="*/ 50 h 50"/>
                                  <a:gd name="T24" fmla="*/ 1 w 3"/>
                                  <a:gd name="T25" fmla="*/ 50 h 50"/>
                                  <a:gd name="T26" fmla="*/ 1 w 3"/>
                                  <a:gd name="T27" fmla="*/ 44 h 50"/>
                                  <a:gd name="T28" fmla="*/ 1 w 3"/>
                                  <a:gd name="T29" fmla="*/ 38 h 50"/>
                                  <a:gd name="T30" fmla="*/ 1 w 3"/>
                                  <a:gd name="T31" fmla="*/ 31 h 50"/>
                                  <a:gd name="T32" fmla="*/ 1 w 3"/>
                                  <a:gd name="T33" fmla="*/ 25 h 50"/>
                                  <a:gd name="T34" fmla="*/ 0 w 3"/>
                                  <a:gd name="T35" fmla="*/ 19 h 50"/>
                                  <a:gd name="T36" fmla="*/ 0 w 3"/>
                                  <a:gd name="T37" fmla="*/ 13 h 50"/>
                                  <a:gd name="T38" fmla="*/ 0 w 3"/>
                                  <a:gd name="T39" fmla="*/ 7 h 50"/>
                                  <a:gd name="T40" fmla="*/ 0 w 3"/>
                                  <a:gd name="T41" fmla="*/ 1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0" w="3" stroke="1">
                                    <a:moveTo>
                                      <a:pt x="0" y="1"/>
                                    </a:moveTo>
                                    <a:lnTo>
                                      <a:pt x="1" y="0"/>
                                    </a:lnTo>
                                    <a:lnTo>
                                      <a:pt x="2" y="0"/>
                                    </a:lnTo>
                                    <a:lnTo>
                                      <a:pt x="2" y="6"/>
                                    </a:lnTo>
                                    <a:lnTo>
                                      <a:pt x="2" y="12"/>
                                    </a:lnTo>
                                    <a:lnTo>
                                      <a:pt x="2" y="18"/>
                                    </a:lnTo>
                                    <a:lnTo>
                                      <a:pt x="2" y="25"/>
                                    </a:lnTo>
                                    <a:lnTo>
                                      <a:pt x="2" y="31"/>
                                    </a:lnTo>
                                    <a:lnTo>
                                      <a:pt x="2" y="37"/>
                                    </a:lnTo>
                                    <a:lnTo>
                                      <a:pt x="3" y="44"/>
                                    </a:lnTo>
                                    <a:lnTo>
                                      <a:pt x="3" y="50"/>
                                    </a:lnTo>
                                    <a:lnTo>
                                      <a:pt x="2" y="50"/>
                                    </a:lnTo>
                                    <a:lnTo>
                                      <a:pt x="1" y="50"/>
                                    </a:lnTo>
                                    <a:lnTo>
                                      <a:pt x="1" y="44"/>
                                    </a:lnTo>
                                    <a:lnTo>
                                      <a:pt x="1" y="38"/>
                                    </a:lnTo>
                                    <a:lnTo>
                                      <a:pt x="1" y="31"/>
                                    </a:lnTo>
                                    <a:lnTo>
                                      <a:pt x="1" y="25"/>
                                    </a:lnTo>
                                    <a:lnTo>
                                      <a:pt x="0" y="19"/>
                                    </a:lnTo>
                                    <a:lnTo>
                                      <a:pt x="0" y="13"/>
                                    </a:lnTo>
                                    <a:lnTo>
                                      <a:pt x="0" y="7"/>
                                    </a:lnTo>
                                    <a:lnTo>
                                      <a:pt x="0" y="1"/>
                                    </a:lnTo>
                                    <a:close/>
                                  </a:path>
                                </a:pathLst>
                              </a:custGeom>
                              <a:solidFill>
                                <a:srgbClr val="7D8794"/>
                              </a:solidFill>
                              <a:ln>
                                <a:noFill/>
                              </a:ln>
                            </wps:spPr>
                            <wps:bodyPr rot="0" vert="horz" wrap="square" anchor="t" anchorCtr="0" upright="1"/>
                          </wps:wsp>
                          <wps:wsp xmlns:wps="http://schemas.microsoft.com/office/word/2010/wordprocessingShape">
                            <wps:cNvPr id="494" name="Freeform 503"/>
                            <wps:cNvSpPr/>
                            <wps:spPr bwMode="auto">
                              <a:xfrm>
                                <a:off x="3913" y="8159"/>
                                <a:ext cx="2" cy="50"/>
                              </a:xfrm>
                              <a:custGeom>
                                <a:avLst/>
                                <a:gdLst>
                                  <a:gd name="T0" fmla="*/ 0 w 2"/>
                                  <a:gd name="T1" fmla="*/ 0 h 50"/>
                                  <a:gd name="T2" fmla="*/ 1 w 2"/>
                                  <a:gd name="T3" fmla="*/ 0 h 50"/>
                                  <a:gd name="T4" fmla="*/ 1 w 2"/>
                                  <a:gd name="T5" fmla="*/ 0 h 50"/>
                                  <a:gd name="T6" fmla="*/ 1 w 2"/>
                                  <a:gd name="T7" fmla="*/ 6 h 50"/>
                                  <a:gd name="T8" fmla="*/ 1 w 2"/>
                                  <a:gd name="T9" fmla="*/ 12 h 50"/>
                                  <a:gd name="T10" fmla="*/ 1 w 2"/>
                                  <a:gd name="T11" fmla="*/ 18 h 50"/>
                                  <a:gd name="T12" fmla="*/ 2 w 2"/>
                                  <a:gd name="T13" fmla="*/ 25 h 50"/>
                                  <a:gd name="T14" fmla="*/ 2 w 2"/>
                                  <a:gd name="T15" fmla="*/ 31 h 50"/>
                                  <a:gd name="T16" fmla="*/ 2 w 2"/>
                                  <a:gd name="T17" fmla="*/ 37 h 50"/>
                                  <a:gd name="T18" fmla="*/ 2 w 2"/>
                                  <a:gd name="T19" fmla="*/ 44 h 50"/>
                                  <a:gd name="T20" fmla="*/ 2 w 2"/>
                                  <a:gd name="T21" fmla="*/ 50 h 50"/>
                                  <a:gd name="T22" fmla="*/ 2 w 2"/>
                                  <a:gd name="T23" fmla="*/ 50 h 50"/>
                                  <a:gd name="T24" fmla="*/ 1 w 2"/>
                                  <a:gd name="T25" fmla="*/ 50 h 50"/>
                                  <a:gd name="T26" fmla="*/ 1 w 2"/>
                                  <a:gd name="T27" fmla="*/ 44 h 50"/>
                                  <a:gd name="T28" fmla="*/ 1 w 2"/>
                                  <a:gd name="T29" fmla="*/ 37 h 50"/>
                                  <a:gd name="T30" fmla="*/ 1 w 2"/>
                                  <a:gd name="T31" fmla="*/ 31 h 50"/>
                                  <a:gd name="T32" fmla="*/ 1 w 2"/>
                                  <a:gd name="T33" fmla="*/ 25 h 50"/>
                                  <a:gd name="T34" fmla="*/ 0 w 2"/>
                                  <a:gd name="T35" fmla="*/ 19 h 50"/>
                                  <a:gd name="T36" fmla="*/ 0 w 2"/>
                                  <a:gd name="T37" fmla="*/ 12 h 50"/>
                                  <a:gd name="T38" fmla="*/ 0 w 2"/>
                                  <a:gd name="T39" fmla="*/ 6 h 50"/>
                                  <a:gd name="T40" fmla="*/ 0 w 2"/>
                                  <a:gd name="T41" fmla="*/ 0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0" w="2" stroke="1">
                                    <a:moveTo>
                                      <a:pt x="0" y="0"/>
                                    </a:moveTo>
                                    <a:lnTo>
                                      <a:pt x="1" y="0"/>
                                    </a:lnTo>
                                    <a:lnTo>
                                      <a:pt x="1" y="0"/>
                                    </a:lnTo>
                                    <a:lnTo>
                                      <a:pt x="1" y="6"/>
                                    </a:lnTo>
                                    <a:lnTo>
                                      <a:pt x="1" y="12"/>
                                    </a:lnTo>
                                    <a:lnTo>
                                      <a:pt x="1" y="18"/>
                                    </a:lnTo>
                                    <a:lnTo>
                                      <a:pt x="2" y="25"/>
                                    </a:lnTo>
                                    <a:lnTo>
                                      <a:pt x="2" y="31"/>
                                    </a:lnTo>
                                    <a:lnTo>
                                      <a:pt x="2" y="37"/>
                                    </a:lnTo>
                                    <a:lnTo>
                                      <a:pt x="2" y="44"/>
                                    </a:lnTo>
                                    <a:lnTo>
                                      <a:pt x="2" y="50"/>
                                    </a:lnTo>
                                    <a:lnTo>
                                      <a:pt x="2" y="50"/>
                                    </a:lnTo>
                                    <a:lnTo>
                                      <a:pt x="1" y="50"/>
                                    </a:lnTo>
                                    <a:lnTo>
                                      <a:pt x="1" y="44"/>
                                    </a:lnTo>
                                    <a:lnTo>
                                      <a:pt x="1" y="37"/>
                                    </a:lnTo>
                                    <a:lnTo>
                                      <a:pt x="1" y="31"/>
                                    </a:lnTo>
                                    <a:lnTo>
                                      <a:pt x="1" y="25"/>
                                    </a:lnTo>
                                    <a:lnTo>
                                      <a:pt x="0" y="19"/>
                                    </a:lnTo>
                                    <a:lnTo>
                                      <a:pt x="0" y="12"/>
                                    </a:lnTo>
                                    <a:lnTo>
                                      <a:pt x="0" y="6"/>
                                    </a:lnTo>
                                    <a:lnTo>
                                      <a:pt x="0" y="0"/>
                                    </a:lnTo>
                                    <a:close/>
                                  </a:path>
                                </a:pathLst>
                              </a:custGeom>
                              <a:solidFill>
                                <a:srgbClr val="CCD6E3"/>
                              </a:solidFill>
                              <a:ln>
                                <a:noFill/>
                              </a:ln>
                            </wps:spPr>
                            <wps:bodyPr rot="0" vert="horz" wrap="square" anchor="t" anchorCtr="0" upright="1"/>
                          </wps:wsp>
                          <wps:wsp xmlns:wps="http://schemas.microsoft.com/office/word/2010/wordprocessingShape">
                            <wps:cNvPr id="495" name="Freeform 504"/>
                            <wps:cNvSpPr/>
                            <wps:spPr bwMode="auto">
                              <a:xfrm>
                                <a:off x="3970" y="8139"/>
                                <a:ext cx="7" cy="59"/>
                              </a:xfrm>
                              <a:custGeom>
                                <a:avLst/>
                                <a:gdLst>
                                  <a:gd name="T0" fmla="*/ 0 w 7"/>
                                  <a:gd name="T1" fmla="*/ 4 h 59"/>
                                  <a:gd name="T2" fmla="*/ 3 w 7"/>
                                  <a:gd name="T3" fmla="*/ 1 h 59"/>
                                  <a:gd name="T4" fmla="*/ 6 w 7"/>
                                  <a:gd name="T5" fmla="*/ 0 h 59"/>
                                  <a:gd name="T6" fmla="*/ 6 w 7"/>
                                  <a:gd name="T7" fmla="*/ 7 h 59"/>
                                  <a:gd name="T8" fmla="*/ 6 w 7"/>
                                  <a:gd name="T9" fmla="*/ 14 h 59"/>
                                  <a:gd name="T10" fmla="*/ 6 w 7"/>
                                  <a:gd name="T11" fmla="*/ 22 h 59"/>
                                  <a:gd name="T12" fmla="*/ 6 w 7"/>
                                  <a:gd name="T13" fmla="*/ 29 h 59"/>
                                  <a:gd name="T14" fmla="*/ 6 w 7"/>
                                  <a:gd name="T15" fmla="*/ 36 h 59"/>
                                  <a:gd name="T16" fmla="*/ 6 w 7"/>
                                  <a:gd name="T17" fmla="*/ 44 h 59"/>
                                  <a:gd name="T18" fmla="*/ 6 w 7"/>
                                  <a:gd name="T19" fmla="*/ 51 h 59"/>
                                  <a:gd name="T20" fmla="*/ 7 w 7"/>
                                  <a:gd name="T21" fmla="*/ 59 h 59"/>
                                  <a:gd name="T22" fmla="*/ 4 w 7"/>
                                  <a:gd name="T23" fmla="*/ 58 h 59"/>
                                  <a:gd name="T24" fmla="*/ 1 w 7"/>
                                  <a:gd name="T25" fmla="*/ 58 h 59"/>
                                  <a:gd name="T26" fmla="*/ 1 w 7"/>
                                  <a:gd name="T27" fmla="*/ 50 h 59"/>
                                  <a:gd name="T28" fmla="*/ 0 w 7"/>
                                  <a:gd name="T29" fmla="*/ 44 h 59"/>
                                  <a:gd name="T30" fmla="*/ 0 w 7"/>
                                  <a:gd name="T31" fmla="*/ 37 h 59"/>
                                  <a:gd name="T32" fmla="*/ 0 w 7"/>
                                  <a:gd name="T33" fmla="*/ 30 h 59"/>
                                  <a:gd name="T34" fmla="*/ 0 w 7"/>
                                  <a:gd name="T35" fmla="*/ 23 h 59"/>
                                  <a:gd name="T36" fmla="*/ 0 w 7"/>
                                  <a:gd name="T37" fmla="*/ 17 h 59"/>
                                  <a:gd name="T38" fmla="*/ 0 w 7"/>
                                  <a:gd name="T39" fmla="*/ 10 h 59"/>
                                  <a:gd name="T40" fmla="*/ 0 w 7"/>
                                  <a:gd name="T41" fmla="*/ 4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9" w="7" stroke="1">
                                    <a:moveTo>
                                      <a:pt x="0" y="4"/>
                                    </a:moveTo>
                                    <a:lnTo>
                                      <a:pt x="3" y="1"/>
                                    </a:lnTo>
                                    <a:lnTo>
                                      <a:pt x="6" y="0"/>
                                    </a:lnTo>
                                    <a:lnTo>
                                      <a:pt x="6" y="7"/>
                                    </a:lnTo>
                                    <a:lnTo>
                                      <a:pt x="6" y="14"/>
                                    </a:lnTo>
                                    <a:lnTo>
                                      <a:pt x="6" y="22"/>
                                    </a:lnTo>
                                    <a:lnTo>
                                      <a:pt x="6" y="29"/>
                                    </a:lnTo>
                                    <a:lnTo>
                                      <a:pt x="6" y="36"/>
                                    </a:lnTo>
                                    <a:lnTo>
                                      <a:pt x="6" y="44"/>
                                    </a:lnTo>
                                    <a:lnTo>
                                      <a:pt x="6" y="51"/>
                                    </a:lnTo>
                                    <a:lnTo>
                                      <a:pt x="7" y="59"/>
                                    </a:lnTo>
                                    <a:lnTo>
                                      <a:pt x="4" y="58"/>
                                    </a:lnTo>
                                    <a:lnTo>
                                      <a:pt x="1" y="58"/>
                                    </a:lnTo>
                                    <a:lnTo>
                                      <a:pt x="1" y="50"/>
                                    </a:lnTo>
                                    <a:lnTo>
                                      <a:pt x="0" y="44"/>
                                    </a:lnTo>
                                    <a:lnTo>
                                      <a:pt x="0" y="37"/>
                                    </a:lnTo>
                                    <a:lnTo>
                                      <a:pt x="0" y="30"/>
                                    </a:lnTo>
                                    <a:lnTo>
                                      <a:pt x="0" y="23"/>
                                    </a:lnTo>
                                    <a:lnTo>
                                      <a:pt x="0" y="17"/>
                                    </a:lnTo>
                                    <a:lnTo>
                                      <a:pt x="0" y="10"/>
                                    </a:lnTo>
                                    <a:lnTo>
                                      <a:pt x="0" y="4"/>
                                    </a:lnTo>
                                    <a:close/>
                                  </a:path>
                                </a:pathLst>
                              </a:custGeom>
                              <a:solidFill>
                                <a:srgbClr val="2E3845"/>
                              </a:solidFill>
                              <a:ln>
                                <a:noFill/>
                              </a:ln>
                            </wps:spPr>
                            <wps:bodyPr rot="0" vert="horz" wrap="square" anchor="t" anchorCtr="0" upright="1"/>
                          </wps:wsp>
                          <wps:wsp xmlns:wps="http://schemas.microsoft.com/office/word/2010/wordprocessingShape">
                            <wps:cNvPr id="496" name="Freeform 505"/>
                            <wps:cNvSpPr/>
                            <wps:spPr bwMode="auto">
                              <a:xfrm>
                                <a:off x="3976" y="8139"/>
                                <a:ext cx="1" cy="59"/>
                              </a:xfrm>
                              <a:custGeom>
                                <a:avLst/>
                                <a:gdLst>
                                  <a:gd name="T0" fmla="*/ 1 w 1"/>
                                  <a:gd name="T1" fmla="*/ 59 h 59"/>
                                  <a:gd name="T2" fmla="*/ 1 w 1"/>
                                  <a:gd name="T3" fmla="*/ 59 h 59"/>
                                  <a:gd name="T4" fmla="*/ 0 w 1"/>
                                  <a:gd name="T5" fmla="*/ 51 h 59"/>
                                  <a:gd name="T6" fmla="*/ 0 w 1"/>
                                  <a:gd name="T7" fmla="*/ 44 h 59"/>
                                  <a:gd name="T8" fmla="*/ 0 w 1"/>
                                  <a:gd name="T9" fmla="*/ 36 h 59"/>
                                  <a:gd name="T10" fmla="*/ 0 w 1"/>
                                  <a:gd name="T11" fmla="*/ 29 h 59"/>
                                  <a:gd name="T12" fmla="*/ 0 w 1"/>
                                  <a:gd name="T13" fmla="*/ 22 h 59"/>
                                  <a:gd name="T14" fmla="*/ 0 w 1"/>
                                  <a:gd name="T15" fmla="*/ 14 h 59"/>
                                  <a:gd name="T16" fmla="*/ 0 w 1"/>
                                  <a:gd name="T17" fmla="*/ 7 h 59"/>
                                  <a:gd name="T18" fmla="*/ 0 w 1"/>
                                  <a:gd name="T19" fmla="*/ 0 h 59"/>
                                  <a:gd name="T20" fmla="*/ 0 w 1"/>
                                  <a:gd name="T21" fmla="*/ 0 h 59"/>
                                  <a:gd name="T22" fmla="*/ 0 w 1"/>
                                  <a:gd name="T23" fmla="*/ 7 h 59"/>
                                  <a:gd name="T24" fmla="*/ 0 w 1"/>
                                  <a:gd name="T25" fmla="*/ 14 h 59"/>
                                  <a:gd name="T26" fmla="*/ 0 w 1"/>
                                  <a:gd name="T27" fmla="*/ 22 h 59"/>
                                  <a:gd name="T28" fmla="*/ 0 w 1"/>
                                  <a:gd name="T29" fmla="*/ 29 h 59"/>
                                  <a:gd name="T30" fmla="*/ 0 w 1"/>
                                  <a:gd name="T31" fmla="*/ 36 h 59"/>
                                  <a:gd name="T32" fmla="*/ 0 w 1"/>
                                  <a:gd name="T33" fmla="*/ 44 h 59"/>
                                  <a:gd name="T34" fmla="*/ 1 w 1"/>
                                  <a:gd name="T35" fmla="*/ 51 h 59"/>
                                  <a:gd name="T36" fmla="*/ 1 w 1"/>
                                  <a:gd name="T37" fmla="*/ 59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59" w="1" stroke="1">
                                    <a:moveTo>
                                      <a:pt x="1" y="59"/>
                                    </a:moveTo>
                                    <a:lnTo>
                                      <a:pt x="1" y="59"/>
                                    </a:lnTo>
                                    <a:lnTo>
                                      <a:pt x="0" y="51"/>
                                    </a:lnTo>
                                    <a:lnTo>
                                      <a:pt x="0" y="44"/>
                                    </a:lnTo>
                                    <a:lnTo>
                                      <a:pt x="0" y="36"/>
                                    </a:lnTo>
                                    <a:lnTo>
                                      <a:pt x="0" y="29"/>
                                    </a:lnTo>
                                    <a:lnTo>
                                      <a:pt x="0" y="22"/>
                                    </a:lnTo>
                                    <a:lnTo>
                                      <a:pt x="0" y="14"/>
                                    </a:lnTo>
                                    <a:lnTo>
                                      <a:pt x="0" y="7"/>
                                    </a:lnTo>
                                    <a:lnTo>
                                      <a:pt x="0" y="0"/>
                                    </a:lnTo>
                                    <a:lnTo>
                                      <a:pt x="0" y="0"/>
                                    </a:lnTo>
                                    <a:lnTo>
                                      <a:pt x="0" y="7"/>
                                    </a:lnTo>
                                    <a:lnTo>
                                      <a:pt x="0" y="14"/>
                                    </a:lnTo>
                                    <a:lnTo>
                                      <a:pt x="0" y="22"/>
                                    </a:lnTo>
                                    <a:lnTo>
                                      <a:pt x="0" y="29"/>
                                    </a:lnTo>
                                    <a:lnTo>
                                      <a:pt x="0" y="36"/>
                                    </a:lnTo>
                                    <a:lnTo>
                                      <a:pt x="0" y="44"/>
                                    </a:lnTo>
                                    <a:lnTo>
                                      <a:pt x="1" y="51"/>
                                    </a:lnTo>
                                    <a:lnTo>
                                      <a:pt x="1" y="59"/>
                                    </a:lnTo>
                                    <a:close/>
                                  </a:path>
                                </a:pathLst>
                              </a:custGeom>
                              <a:solidFill>
                                <a:srgbClr val="5C6673"/>
                              </a:solidFill>
                              <a:ln>
                                <a:noFill/>
                              </a:ln>
                            </wps:spPr>
                            <wps:bodyPr rot="0" vert="horz" wrap="square" anchor="t" anchorCtr="0" upright="1"/>
                          </wps:wsp>
                          <wps:wsp xmlns:wps="http://schemas.microsoft.com/office/word/2010/wordprocessingShape">
                            <wps:cNvPr id="497" name="Freeform 506"/>
                            <wps:cNvSpPr/>
                            <wps:spPr bwMode="auto">
                              <a:xfrm>
                                <a:off x="3949" y="8145"/>
                                <a:ext cx="7" cy="61"/>
                              </a:xfrm>
                              <a:custGeom>
                                <a:avLst/>
                                <a:gdLst>
                                  <a:gd name="T0" fmla="*/ 6 w 7"/>
                                  <a:gd name="T1" fmla="*/ 1 h 61"/>
                                  <a:gd name="T2" fmla="*/ 3 w 7"/>
                                  <a:gd name="T3" fmla="*/ 0 h 61"/>
                                  <a:gd name="T4" fmla="*/ 0 w 7"/>
                                  <a:gd name="T5" fmla="*/ 0 h 61"/>
                                  <a:gd name="T6" fmla="*/ 0 w 7"/>
                                  <a:gd name="T7" fmla="*/ 8 h 61"/>
                                  <a:gd name="T8" fmla="*/ 0 w 7"/>
                                  <a:gd name="T9" fmla="*/ 15 h 61"/>
                                  <a:gd name="T10" fmla="*/ 0 w 7"/>
                                  <a:gd name="T11" fmla="*/ 23 h 61"/>
                                  <a:gd name="T12" fmla="*/ 1 w 7"/>
                                  <a:gd name="T13" fmla="*/ 30 h 61"/>
                                  <a:gd name="T14" fmla="*/ 1 w 7"/>
                                  <a:gd name="T15" fmla="*/ 38 h 61"/>
                                  <a:gd name="T16" fmla="*/ 1 w 7"/>
                                  <a:gd name="T17" fmla="*/ 46 h 61"/>
                                  <a:gd name="T18" fmla="*/ 1 w 7"/>
                                  <a:gd name="T19" fmla="*/ 53 h 61"/>
                                  <a:gd name="T20" fmla="*/ 1 w 7"/>
                                  <a:gd name="T21" fmla="*/ 61 h 61"/>
                                  <a:gd name="T22" fmla="*/ 4 w 7"/>
                                  <a:gd name="T23" fmla="*/ 58 h 61"/>
                                  <a:gd name="T24" fmla="*/ 7 w 7"/>
                                  <a:gd name="T25" fmla="*/ 56 h 61"/>
                                  <a:gd name="T26" fmla="*/ 6 w 7"/>
                                  <a:gd name="T27" fmla="*/ 49 h 61"/>
                                  <a:gd name="T28" fmla="*/ 6 w 7"/>
                                  <a:gd name="T29" fmla="*/ 42 h 61"/>
                                  <a:gd name="T30" fmla="*/ 6 w 7"/>
                                  <a:gd name="T31" fmla="*/ 35 h 61"/>
                                  <a:gd name="T32" fmla="*/ 6 w 7"/>
                                  <a:gd name="T33" fmla="*/ 28 h 61"/>
                                  <a:gd name="T34" fmla="*/ 6 w 7"/>
                                  <a:gd name="T35" fmla="*/ 21 h 61"/>
                                  <a:gd name="T36" fmla="*/ 6 w 7"/>
                                  <a:gd name="T37" fmla="*/ 14 h 61"/>
                                  <a:gd name="T38" fmla="*/ 6 w 7"/>
                                  <a:gd name="T39" fmla="*/ 8 h 61"/>
                                  <a:gd name="T40" fmla="*/ 6 w 7"/>
                                  <a:gd name="T41" fmla="*/ 1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7" stroke="1">
                                    <a:moveTo>
                                      <a:pt x="6" y="1"/>
                                    </a:moveTo>
                                    <a:lnTo>
                                      <a:pt x="3" y="0"/>
                                    </a:lnTo>
                                    <a:lnTo>
                                      <a:pt x="0" y="0"/>
                                    </a:lnTo>
                                    <a:lnTo>
                                      <a:pt x="0" y="8"/>
                                    </a:lnTo>
                                    <a:lnTo>
                                      <a:pt x="0" y="15"/>
                                    </a:lnTo>
                                    <a:lnTo>
                                      <a:pt x="0" y="23"/>
                                    </a:lnTo>
                                    <a:lnTo>
                                      <a:pt x="1" y="30"/>
                                    </a:lnTo>
                                    <a:lnTo>
                                      <a:pt x="1" y="38"/>
                                    </a:lnTo>
                                    <a:lnTo>
                                      <a:pt x="1" y="46"/>
                                    </a:lnTo>
                                    <a:lnTo>
                                      <a:pt x="1" y="53"/>
                                    </a:lnTo>
                                    <a:lnTo>
                                      <a:pt x="1" y="61"/>
                                    </a:lnTo>
                                    <a:lnTo>
                                      <a:pt x="4" y="58"/>
                                    </a:lnTo>
                                    <a:lnTo>
                                      <a:pt x="7" y="56"/>
                                    </a:lnTo>
                                    <a:lnTo>
                                      <a:pt x="6" y="49"/>
                                    </a:lnTo>
                                    <a:lnTo>
                                      <a:pt x="6" y="42"/>
                                    </a:lnTo>
                                    <a:lnTo>
                                      <a:pt x="6" y="35"/>
                                    </a:lnTo>
                                    <a:lnTo>
                                      <a:pt x="6" y="28"/>
                                    </a:lnTo>
                                    <a:lnTo>
                                      <a:pt x="6" y="21"/>
                                    </a:lnTo>
                                    <a:lnTo>
                                      <a:pt x="6" y="14"/>
                                    </a:lnTo>
                                    <a:lnTo>
                                      <a:pt x="6" y="8"/>
                                    </a:lnTo>
                                    <a:lnTo>
                                      <a:pt x="6" y="1"/>
                                    </a:lnTo>
                                    <a:close/>
                                  </a:path>
                                </a:pathLst>
                              </a:custGeom>
                              <a:solidFill>
                                <a:srgbClr val="2E3845"/>
                              </a:solidFill>
                              <a:ln>
                                <a:noFill/>
                              </a:ln>
                            </wps:spPr>
                            <wps:bodyPr rot="0" vert="horz" wrap="square" anchor="t" anchorCtr="0" upright="1"/>
                          </wps:wsp>
                          <wps:wsp xmlns:wps="http://schemas.microsoft.com/office/word/2010/wordprocessingShape">
                            <wps:cNvPr id="498" name="Freeform 507"/>
                            <wps:cNvSpPr/>
                            <wps:spPr bwMode="auto">
                              <a:xfrm>
                                <a:off x="3949" y="8145"/>
                                <a:ext cx="1" cy="61"/>
                              </a:xfrm>
                              <a:custGeom>
                                <a:avLst/>
                                <a:gdLst>
                                  <a:gd name="T0" fmla="*/ 1 w 1"/>
                                  <a:gd name="T1" fmla="*/ 61 h 61"/>
                                  <a:gd name="T2" fmla="*/ 1 w 1"/>
                                  <a:gd name="T3" fmla="*/ 61 h 61"/>
                                  <a:gd name="T4" fmla="*/ 1 w 1"/>
                                  <a:gd name="T5" fmla="*/ 53 h 61"/>
                                  <a:gd name="T6" fmla="*/ 1 w 1"/>
                                  <a:gd name="T7" fmla="*/ 46 h 61"/>
                                  <a:gd name="T8" fmla="*/ 1 w 1"/>
                                  <a:gd name="T9" fmla="*/ 38 h 61"/>
                                  <a:gd name="T10" fmla="*/ 1 w 1"/>
                                  <a:gd name="T11" fmla="*/ 30 h 61"/>
                                  <a:gd name="T12" fmla="*/ 0 w 1"/>
                                  <a:gd name="T13" fmla="*/ 23 h 61"/>
                                  <a:gd name="T14" fmla="*/ 0 w 1"/>
                                  <a:gd name="T15" fmla="*/ 15 h 61"/>
                                  <a:gd name="T16" fmla="*/ 0 w 1"/>
                                  <a:gd name="T17" fmla="*/ 8 h 61"/>
                                  <a:gd name="T18" fmla="*/ 0 w 1"/>
                                  <a:gd name="T19" fmla="*/ 0 h 61"/>
                                  <a:gd name="T20" fmla="*/ 0 w 1"/>
                                  <a:gd name="T21" fmla="*/ 0 h 61"/>
                                  <a:gd name="T22" fmla="*/ 0 w 1"/>
                                  <a:gd name="T23" fmla="*/ 8 h 61"/>
                                  <a:gd name="T24" fmla="*/ 0 w 1"/>
                                  <a:gd name="T25" fmla="*/ 15 h 61"/>
                                  <a:gd name="T26" fmla="*/ 0 w 1"/>
                                  <a:gd name="T27" fmla="*/ 23 h 61"/>
                                  <a:gd name="T28" fmla="*/ 0 w 1"/>
                                  <a:gd name="T29" fmla="*/ 30 h 61"/>
                                  <a:gd name="T30" fmla="*/ 0 w 1"/>
                                  <a:gd name="T31" fmla="*/ 38 h 61"/>
                                  <a:gd name="T32" fmla="*/ 0 w 1"/>
                                  <a:gd name="T33" fmla="*/ 46 h 61"/>
                                  <a:gd name="T34" fmla="*/ 1 w 1"/>
                                  <a:gd name="T35" fmla="*/ 53 h 61"/>
                                  <a:gd name="T36" fmla="*/ 1 w 1"/>
                                  <a:gd name="T37" fmla="*/ 61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1" w="1" stroke="1">
                                    <a:moveTo>
                                      <a:pt x="1" y="61"/>
                                    </a:moveTo>
                                    <a:lnTo>
                                      <a:pt x="1" y="61"/>
                                    </a:lnTo>
                                    <a:lnTo>
                                      <a:pt x="1" y="53"/>
                                    </a:lnTo>
                                    <a:lnTo>
                                      <a:pt x="1" y="46"/>
                                    </a:lnTo>
                                    <a:lnTo>
                                      <a:pt x="1" y="38"/>
                                    </a:lnTo>
                                    <a:lnTo>
                                      <a:pt x="1" y="30"/>
                                    </a:lnTo>
                                    <a:lnTo>
                                      <a:pt x="0" y="23"/>
                                    </a:lnTo>
                                    <a:lnTo>
                                      <a:pt x="0" y="15"/>
                                    </a:lnTo>
                                    <a:lnTo>
                                      <a:pt x="0" y="8"/>
                                    </a:lnTo>
                                    <a:lnTo>
                                      <a:pt x="0" y="0"/>
                                    </a:lnTo>
                                    <a:lnTo>
                                      <a:pt x="0" y="0"/>
                                    </a:lnTo>
                                    <a:lnTo>
                                      <a:pt x="0" y="8"/>
                                    </a:lnTo>
                                    <a:lnTo>
                                      <a:pt x="0" y="15"/>
                                    </a:lnTo>
                                    <a:lnTo>
                                      <a:pt x="0" y="23"/>
                                    </a:lnTo>
                                    <a:lnTo>
                                      <a:pt x="0" y="30"/>
                                    </a:lnTo>
                                    <a:lnTo>
                                      <a:pt x="0" y="38"/>
                                    </a:lnTo>
                                    <a:lnTo>
                                      <a:pt x="0" y="46"/>
                                    </a:lnTo>
                                    <a:lnTo>
                                      <a:pt x="1" y="53"/>
                                    </a:lnTo>
                                    <a:lnTo>
                                      <a:pt x="1" y="61"/>
                                    </a:lnTo>
                                    <a:close/>
                                  </a:path>
                                </a:pathLst>
                              </a:custGeom>
                              <a:solidFill>
                                <a:srgbClr val="5C6673"/>
                              </a:solidFill>
                              <a:ln>
                                <a:noFill/>
                              </a:ln>
                            </wps:spPr>
                            <wps:bodyPr rot="0" vert="horz" wrap="square" anchor="t" anchorCtr="0" upright="1"/>
                          </wps:wsp>
                          <wps:wsp xmlns:wps="http://schemas.microsoft.com/office/word/2010/wordprocessingShape">
                            <wps:cNvPr id="499" name="Freeform 508"/>
                            <wps:cNvSpPr/>
                            <wps:spPr bwMode="auto">
                              <a:xfrm>
                                <a:off x="3955" y="8142"/>
                                <a:ext cx="16" cy="60"/>
                              </a:xfrm>
                              <a:custGeom>
                                <a:avLst/>
                                <a:gdLst>
                                  <a:gd name="T0" fmla="*/ 0 w 16"/>
                                  <a:gd name="T1" fmla="*/ 3 h 60"/>
                                  <a:gd name="T2" fmla="*/ 2 w 16"/>
                                  <a:gd name="T3" fmla="*/ 2 h 60"/>
                                  <a:gd name="T4" fmla="*/ 3 w 16"/>
                                  <a:gd name="T5" fmla="*/ 2 h 60"/>
                                  <a:gd name="T6" fmla="*/ 5 w 16"/>
                                  <a:gd name="T7" fmla="*/ 1 h 60"/>
                                  <a:gd name="T8" fmla="*/ 7 w 16"/>
                                  <a:gd name="T9" fmla="*/ 1 h 60"/>
                                  <a:gd name="T10" fmla="*/ 9 w 16"/>
                                  <a:gd name="T11" fmla="*/ 1 h 60"/>
                                  <a:gd name="T12" fmla="*/ 11 w 16"/>
                                  <a:gd name="T13" fmla="*/ 0 h 60"/>
                                  <a:gd name="T14" fmla="*/ 13 w 16"/>
                                  <a:gd name="T15" fmla="*/ 0 h 60"/>
                                  <a:gd name="T16" fmla="*/ 15 w 16"/>
                                  <a:gd name="T17" fmla="*/ 0 h 60"/>
                                  <a:gd name="T18" fmla="*/ 15 w 16"/>
                                  <a:gd name="T19" fmla="*/ 6 h 60"/>
                                  <a:gd name="T20" fmla="*/ 15 w 16"/>
                                  <a:gd name="T21" fmla="*/ 13 h 60"/>
                                  <a:gd name="T22" fmla="*/ 15 w 16"/>
                                  <a:gd name="T23" fmla="*/ 20 h 60"/>
                                  <a:gd name="T24" fmla="*/ 15 w 16"/>
                                  <a:gd name="T25" fmla="*/ 27 h 60"/>
                                  <a:gd name="T26" fmla="*/ 15 w 16"/>
                                  <a:gd name="T27" fmla="*/ 34 h 60"/>
                                  <a:gd name="T28" fmla="*/ 15 w 16"/>
                                  <a:gd name="T29" fmla="*/ 41 h 60"/>
                                  <a:gd name="T30" fmla="*/ 16 w 16"/>
                                  <a:gd name="T31" fmla="*/ 48 h 60"/>
                                  <a:gd name="T32" fmla="*/ 16 w 16"/>
                                  <a:gd name="T33" fmla="*/ 55 h 60"/>
                                  <a:gd name="T34" fmla="*/ 14 w 16"/>
                                  <a:gd name="T35" fmla="*/ 55 h 60"/>
                                  <a:gd name="T36" fmla="*/ 12 w 16"/>
                                  <a:gd name="T37" fmla="*/ 56 h 60"/>
                                  <a:gd name="T38" fmla="*/ 10 w 16"/>
                                  <a:gd name="T39" fmla="*/ 56 h 60"/>
                                  <a:gd name="T40" fmla="*/ 8 w 16"/>
                                  <a:gd name="T41" fmla="*/ 57 h 60"/>
                                  <a:gd name="T42" fmla="*/ 6 w 16"/>
                                  <a:gd name="T43" fmla="*/ 58 h 60"/>
                                  <a:gd name="T44" fmla="*/ 4 w 16"/>
                                  <a:gd name="T45" fmla="*/ 59 h 60"/>
                                  <a:gd name="T46" fmla="*/ 3 w 16"/>
                                  <a:gd name="T47" fmla="*/ 59 h 60"/>
                                  <a:gd name="T48" fmla="*/ 1 w 16"/>
                                  <a:gd name="T49" fmla="*/ 60 h 60"/>
                                  <a:gd name="T50" fmla="*/ 0 w 16"/>
                                  <a:gd name="T51" fmla="*/ 53 h 60"/>
                                  <a:gd name="T52" fmla="*/ 0 w 16"/>
                                  <a:gd name="T53" fmla="*/ 46 h 60"/>
                                  <a:gd name="T54" fmla="*/ 0 w 16"/>
                                  <a:gd name="T55" fmla="*/ 38 h 60"/>
                                  <a:gd name="T56" fmla="*/ 0 w 16"/>
                                  <a:gd name="T57" fmla="*/ 32 h 60"/>
                                  <a:gd name="T58" fmla="*/ 0 w 16"/>
                                  <a:gd name="T59" fmla="*/ 24 h 60"/>
                                  <a:gd name="T60" fmla="*/ 0 w 16"/>
                                  <a:gd name="T61" fmla="*/ 17 h 60"/>
                                  <a:gd name="T62" fmla="*/ 0 w 16"/>
                                  <a:gd name="T63" fmla="*/ 10 h 60"/>
                                  <a:gd name="T64" fmla="*/ 0 w 16"/>
                                  <a:gd name="T65" fmla="*/ 3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0" w="16" stroke="1">
                                    <a:moveTo>
                                      <a:pt x="0" y="3"/>
                                    </a:moveTo>
                                    <a:lnTo>
                                      <a:pt x="2" y="2"/>
                                    </a:lnTo>
                                    <a:lnTo>
                                      <a:pt x="3" y="2"/>
                                    </a:lnTo>
                                    <a:lnTo>
                                      <a:pt x="5" y="1"/>
                                    </a:lnTo>
                                    <a:lnTo>
                                      <a:pt x="7" y="1"/>
                                    </a:lnTo>
                                    <a:lnTo>
                                      <a:pt x="9" y="1"/>
                                    </a:lnTo>
                                    <a:lnTo>
                                      <a:pt x="11" y="0"/>
                                    </a:lnTo>
                                    <a:lnTo>
                                      <a:pt x="13" y="0"/>
                                    </a:lnTo>
                                    <a:lnTo>
                                      <a:pt x="15" y="0"/>
                                    </a:lnTo>
                                    <a:lnTo>
                                      <a:pt x="15" y="6"/>
                                    </a:lnTo>
                                    <a:lnTo>
                                      <a:pt x="15" y="13"/>
                                    </a:lnTo>
                                    <a:lnTo>
                                      <a:pt x="15" y="20"/>
                                    </a:lnTo>
                                    <a:lnTo>
                                      <a:pt x="15" y="27"/>
                                    </a:lnTo>
                                    <a:lnTo>
                                      <a:pt x="15" y="34"/>
                                    </a:lnTo>
                                    <a:lnTo>
                                      <a:pt x="15" y="41"/>
                                    </a:lnTo>
                                    <a:lnTo>
                                      <a:pt x="16" y="48"/>
                                    </a:lnTo>
                                    <a:lnTo>
                                      <a:pt x="16" y="55"/>
                                    </a:lnTo>
                                    <a:lnTo>
                                      <a:pt x="14" y="55"/>
                                    </a:lnTo>
                                    <a:lnTo>
                                      <a:pt x="12" y="56"/>
                                    </a:lnTo>
                                    <a:lnTo>
                                      <a:pt x="10" y="56"/>
                                    </a:lnTo>
                                    <a:lnTo>
                                      <a:pt x="8" y="57"/>
                                    </a:lnTo>
                                    <a:lnTo>
                                      <a:pt x="6" y="58"/>
                                    </a:lnTo>
                                    <a:lnTo>
                                      <a:pt x="4" y="59"/>
                                    </a:lnTo>
                                    <a:lnTo>
                                      <a:pt x="3" y="59"/>
                                    </a:lnTo>
                                    <a:lnTo>
                                      <a:pt x="1" y="60"/>
                                    </a:lnTo>
                                    <a:lnTo>
                                      <a:pt x="0" y="53"/>
                                    </a:lnTo>
                                    <a:lnTo>
                                      <a:pt x="0" y="46"/>
                                    </a:lnTo>
                                    <a:lnTo>
                                      <a:pt x="0" y="38"/>
                                    </a:lnTo>
                                    <a:lnTo>
                                      <a:pt x="0" y="32"/>
                                    </a:lnTo>
                                    <a:lnTo>
                                      <a:pt x="0" y="24"/>
                                    </a:lnTo>
                                    <a:lnTo>
                                      <a:pt x="0" y="17"/>
                                    </a:lnTo>
                                    <a:lnTo>
                                      <a:pt x="0" y="10"/>
                                    </a:lnTo>
                                    <a:lnTo>
                                      <a:pt x="0" y="3"/>
                                    </a:lnTo>
                                    <a:close/>
                                  </a:path>
                                </a:pathLst>
                              </a:custGeom>
                              <a:solidFill>
                                <a:srgbClr val="6B7582"/>
                              </a:solidFill>
                              <a:ln>
                                <a:noFill/>
                              </a:ln>
                            </wps:spPr>
                            <wps:bodyPr rot="0" vert="horz" wrap="square" anchor="t" anchorCtr="0" upright="1"/>
                          </wps:wsp>
                          <wps:wsp xmlns:wps="http://schemas.microsoft.com/office/word/2010/wordprocessingShape">
                            <wps:cNvPr id="500" name="Freeform 509"/>
                            <wps:cNvSpPr/>
                            <wps:spPr bwMode="auto">
                              <a:xfrm>
                                <a:off x="3955" y="8143"/>
                                <a:ext cx="15" cy="58"/>
                              </a:xfrm>
                              <a:custGeom>
                                <a:avLst/>
                                <a:gdLst>
                                  <a:gd name="T0" fmla="*/ 0 w 15"/>
                                  <a:gd name="T1" fmla="*/ 3 h 58"/>
                                  <a:gd name="T2" fmla="*/ 2 w 15"/>
                                  <a:gd name="T3" fmla="*/ 2 h 58"/>
                                  <a:gd name="T4" fmla="*/ 4 w 15"/>
                                  <a:gd name="T5" fmla="*/ 2 h 58"/>
                                  <a:gd name="T6" fmla="*/ 6 w 15"/>
                                  <a:gd name="T7" fmla="*/ 1 h 58"/>
                                  <a:gd name="T8" fmla="*/ 7 w 15"/>
                                  <a:gd name="T9" fmla="*/ 1 h 58"/>
                                  <a:gd name="T10" fmla="*/ 9 w 15"/>
                                  <a:gd name="T11" fmla="*/ 1 h 58"/>
                                  <a:gd name="T12" fmla="*/ 11 w 15"/>
                                  <a:gd name="T13" fmla="*/ 0 h 58"/>
                                  <a:gd name="T14" fmla="*/ 13 w 15"/>
                                  <a:gd name="T15" fmla="*/ 0 h 58"/>
                                  <a:gd name="T16" fmla="*/ 14 w 15"/>
                                  <a:gd name="T17" fmla="*/ 0 h 58"/>
                                  <a:gd name="T18" fmla="*/ 14 w 15"/>
                                  <a:gd name="T19" fmla="*/ 6 h 58"/>
                                  <a:gd name="T20" fmla="*/ 14 w 15"/>
                                  <a:gd name="T21" fmla="*/ 13 h 58"/>
                                  <a:gd name="T22" fmla="*/ 14 w 15"/>
                                  <a:gd name="T23" fmla="*/ 19 h 58"/>
                                  <a:gd name="T24" fmla="*/ 15 w 15"/>
                                  <a:gd name="T25" fmla="*/ 26 h 58"/>
                                  <a:gd name="T26" fmla="*/ 15 w 15"/>
                                  <a:gd name="T27" fmla="*/ 33 h 58"/>
                                  <a:gd name="T28" fmla="*/ 15 w 15"/>
                                  <a:gd name="T29" fmla="*/ 40 h 58"/>
                                  <a:gd name="T30" fmla="*/ 15 w 15"/>
                                  <a:gd name="T31" fmla="*/ 46 h 58"/>
                                  <a:gd name="T32" fmla="*/ 15 w 15"/>
                                  <a:gd name="T33" fmla="*/ 54 h 58"/>
                                  <a:gd name="T34" fmla="*/ 14 w 15"/>
                                  <a:gd name="T35" fmla="*/ 54 h 58"/>
                                  <a:gd name="T36" fmla="*/ 12 w 15"/>
                                  <a:gd name="T37" fmla="*/ 55 h 58"/>
                                  <a:gd name="T38" fmla="*/ 10 w 15"/>
                                  <a:gd name="T39" fmla="*/ 55 h 58"/>
                                  <a:gd name="T40" fmla="*/ 8 w 15"/>
                                  <a:gd name="T41" fmla="*/ 55 h 58"/>
                                  <a:gd name="T42" fmla="*/ 7 w 15"/>
                                  <a:gd name="T43" fmla="*/ 56 h 58"/>
                                  <a:gd name="T44" fmla="*/ 5 w 15"/>
                                  <a:gd name="T45" fmla="*/ 56 h 58"/>
                                  <a:gd name="T46" fmla="*/ 3 w 15"/>
                                  <a:gd name="T47" fmla="*/ 57 h 58"/>
                                  <a:gd name="T48" fmla="*/ 1 w 15"/>
                                  <a:gd name="T49" fmla="*/ 58 h 58"/>
                                  <a:gd name="T50" fmla="*/ 1 w 15"/>
                                  <a:gd name="T51" fmla="*/ 51 h 58"/>
                                  <a:gd name="T52" fmla="*/ 1 w 15"/>
                                  <a:gd name="T53" fmla="*/ 44 h 58"/>
                                  <a:gd name="T54" fmla="*/ 1 w 15"/>
                                  <a:gd name="T55" fmla="*/ 37 h 58"/>
                                  <a:gd name="T56" fmla="*/ 1 w 15"/>
                                  <a:gd name="T57" fmla="*/ 30 h 58"/>
                                  <a:gd name="T58" fmla="*/ 0 w 15"/>
                                  <a:gd name="T59" fmla="*/ 23 h 58"/>
                                  <a:gd name="T60" fmla="*/ 0 w 15"/>
                                  <a:gd name="T61" fmla="*/ 16 h 58"/>
                                  <a:gd name="T62" fmla="*/ 0 w 15"/>
                                  <a:gd name="T63" fmla="*/ 10 h 58"/>
                                  <a:gd name="T64" fmla="*/ 0 w 15"/>
                                  <a:gd name="T65" fmla="*/ 3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8" w="15" stroke="1">
                                    <a:moveTo>
                                      <a:pt x="0" y="3"/>
                                    </a:moveTo>
                                    <a:lnTo>
                                      <a:pt x="2" y="2"/>
                                    </a:lnTo>
                                    <a:lnTo>
                                      <a:pt x="4" y="2"/>
                                    </a:lnTo>
                                    <a:lnTo>
                                      <a:pt x="6" y="1"/>
                                    </a:lnTo>
                                    <a:lnTo>
                                      <a:pt x="7" y="1"/>
                                    </a:lnTo>
                                    <a:lnTo>
                                      <a:pt x="9" y="1"/>
                                    </a:lnTo>
                                    <a:lnTo>
                                      <a:pt x="11" y="0"/>
                                    </a:lnTo>
                                    <a:lnTo>
                                      <a:pt x="13" y="0"/>
                                    </a:lnTo>
                                    <a:lnTo>
                                      <a:pt x="14" y="0"/>
                                    </a:lnTo>
                                    <a:lnTo>
                                      <a:pt x="14" y="6"/>
                                    </a:lnTo>
                                    <a:lnTo>
                                      <a:pt x="14" y="13"/>
                                    </a:lnTo>
                                    <a:lnTo>
                                      <a:pt x="14" y="19"/>
                                    </a:lnTo>
                                    <a:lnTo>
                                      <a:pt x="15" y="26"/>
                                    </a:lnTo>
                                    <a:lnTo>
                                      <a:pt x="15" y="33"/>
                                    </a:lnTo>
                                    <a:lnTo>
                                      <a:pt x="15" y="40"/>
                                    </a:lnTo>
                                    <a:lnTo>
                                      <a:pt x="15" y="46"/>
                                    </a:lnTo>
                                    <a:lnTo>
                                      <a:pt x="15" y="54"/>
                                    </a:lnTo>
                                    <a:lnTo>
                                      <a:pt x="14" y="54"/>
                                    </a:lnTo>
                                    <a:lnTo>
                                      <a:pt x="12" y="55"/>
                                    </a:lnTo>
                                    <a:lnTo>
                                      <a:pt x="10" y="55"/>
                                    </a:lnTo>
                                    <a:lnTo>
                                      <a:pt x="8" y="55"/>
                                    </a:lnTo>
                                    <a:lnTo>
                                      <a:pt x="7" y="56"/>
                                    </a:lnTo>
                                    <a:lnTo>
                                      <a:pt x="5" y="56"/>
                                    </a:lnTo>
                                    <a:lnTo>
                                      <a:pt x="3" y="57"/>
                                    </a:lnTo>
                                    <a:lnTo>
                                      <a:pt x="1" y="58"/>
                                    </a:lnTo>
                                    <a:lnTo>
                                      <a:pt x="1" y="51"/>
                                    </a:lnTo>
                                    <a:lnTo>
                                      <a:pt x="1" y="44"/>
                                    </a:lnTo>
                                    <a:lnTo>
                                      <a:pt x="1" y="37"/>
                                    </a:lnTo>
                                    <a:lnTo>
                                      <a:pt x="1" y="30"/>
                                    </a:lnTo>
                                    <a:lnTo>
                                      <a:pt x="0" y="23"/>
                                    </a:lnTo>
                                    <a:lnTo>
                                      <a:pt x="0" y="16"/>
                                    </a:lnTo>
                                    <a:lnTo>
                                      <a:pt x="0" y="10"/>
                                    </a:lnTo>
                                    <a:lnTo>
                                      <a:pt x="0" y="3"/>
                                    </a:lnTo>
                                    <a:close/>
                                  </a:path>
                                </a:pathLst>
                              </a:custGeom>
                              <a:solidFill>
                                <a:srgbClr val="DBE6F2"/>
                              </a:solidFill>
                              <a:ln>
                                <a:noFill/>
                              </a:ln>
                            </wps:spPr>
                            <wps:bodyPr rot="0" vert="horz" wrap="square" anchor="t" anchorCtr="0" upright="1"/>
                          </wps:wsp>
                          <wps:wsp xmlns:wps="http://schemas.microsoft.com/office/word/2010/wordprocessingShape">
                            <wps:cNvPr id="501" name="Freeform 510"/>
                            <wps:cNvSpPr/>
                            <wps:spPr bwMode="auto">
                              <a:xfrm>
                                <a:off x="3957" y="8147"/>
                                <a:ext cx="12" cy="50"/>
                              </a:xfrm>
                              <a:custGeom>
                                <a:avLst/>
                                <a:gdLst>
                                  <a:gd name="T0" fmla="*/ 0 w 12"/>
                                  <a:gd name="T1" fmla="*/ 2 h 50"/>
                                  <a:gd name="T2" fmla="*/ 3 w 12"/>
                                  <a:gd name="T3" fmla="*/ 1 h 50"/>
                                  <a:gd name="T4" fmla="*/ 6 w 12"/>
                                  <a:gd name="T5" fmla="*/ 1 h 50"/>
                                  <a:gd name="T6" fmla="*/ 8 w 12"/>
                                  <a:gd name="T7" fmla="*/ 1 h 50"/>
                                  <a:gd name="T8" fmla="*/ 11 w 12"/>
                                  <a:gd name="T9" fmla="*/ 0 h 50"/>
                                  <a:gd name="T10" fmla="*/ 11 w 12"/>
                                  <a:gd name="T11" fmla="*/ 6 h 50"/>
                                  <a:gd name="T12" fmla="*/ 11 w 12"/>
                                  <a:gd name="T13" fmla="*/ 11 h 50"/>
                                  <a:gd name="T14" fmla="*/ 11 w 12"/>
                                  <a:gd name="T15" fmla="*/ 17 h 50"/>
                                  <a:gd name="T16" fmla="*/ 11 w 12"/>
                                  <a:gd name="T17" fmla="*/ 23 h 50"/>
                                  <a:gd name="T18" fmla="*/ 11 w 12"/>
                                  <a:gd name="T19" fmla="*/ 28 h 50"/>
                                  <a:gd name="T20" fmla="*/ 11 w 12"/>
                                  <a:gd name="T21" fmla="*/ 34 h 50"/>
                                  <a:gd name="T22" fmla="*/ 11 w 12"/>
                                  <a:gd name="T23" fmla="*/ 40 h 50"/>
                                  <a:gd name="T24" fmla="*/ 12 w 12"/>
                                  <a:gd name="T25" fmla="*/ 46 h 50"/>
                                  <a:gd name="T26" fmla="*/ 9 w 12"/>
                                  <a:gd name="T27" fmla="*/ 47 h 50"/>
                                  <a:gd name="T28" fmla="*/ 6 w 12"/>
                                  <a:gd name="T29" fmla="*/ 47 h 50"/>
                                  <a:gd name="T30" fmla="*/ 4 w 12"/>
                                  <a:gd name="T31" fmla="*/ 48 h 50"/>
                                  <a:gd name="T32" fmla="*/ 1 w 12"/>
                                  <a:gd name="T33" fmla="*/ 50 h 50"/>
                                  <a:gd name="T34" fmla="*/ 1 w 12"/>
                                  <a:gd name="T35" fmla="*/ 43 h 50"/>
                                  <a:gd name="T36" fmla="*/ 1 w 12"/>
                                  <a:gd name="T37" fmla="*/ 37 h 50"/>
                                  <a:gd name="T38" fmla="*/ 1 w 12"/>
                                  <a:gd name="T39" fmla="*/ 31 h 50"/>
                                  <a:gd name="T40" fmla="*/ 1 w 12"/>
                                  <a:gd name="T41" fmla="*/ 26 h 50"/>
                                  <a:gd name="T42" fmla="*/ 0 w 12"/>
                                  <a:gd name="T43" fmla="*/ 19 h 50"/>
                                  <a:gd name="T44" fmla="*/ 0 w 12"/>
                                  <a:gd name="T45" fmla="*/ 14 h 50"/>
                                  <a:gd name="T46" fmla="*/ 0 w 12"/>
                                  <a:gd name="T47" fmla="*/ 8 h 50"/>
                                  <a:gd name="T48" fmla="*/ 0 w 12"/>
                                  <a:gd name="T49" fmla="*/ 2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0" w="12" stroke="1">
                                    <a:moveTo>
                                      <a:pt x="0" y="2"/>
                                    </a:moveTo>
                                    <a:lnTo>
                                      <a:pt x="3" y="1"/>
                                    </a:lnTo>
                                    <a:lnTo>
                                      <a:pt x="6" y="1"/>
                                    </a:lnTo>
                                    <a:lnTo>
                                      <a:pt x="8" y="1"/>
                                    </a:lnTo>
                                    <a:lnTo>
                                      <a:pt x="11" y="0"/>
                                    </a:lnTo>
                                    <a:lnTo>
                                      <a:pt x="11" y="6"/>
                                    </a:lnTo>
                                    <a:lnTo>
                                      <a:pt x="11" y="11"/>
                                    </a:lnTo>
                                    <a:lnTo>
                                      <a:pt x="11" y="17"/>
                                    </a:lnTo>
                                    <a:lnTo>
                                      <a:pt x="11" y="23"/>
                                    </a:lnTo>
                                    <a:lnTo>
                                      <a:pt x="11" y="28"/>
                                    </a:lnTo>
                                    <a:lnTo>
                                      <a:pt x="11" y="34"/>
                                    </a:lnTo>
                                    <a:lnTo>
                                      <a:pt x="11" y="40"/>
                                    </a:lnTo>
                                    <a:lnTo>
                                      <a:pt x="12" y="46"/>
                                    </a:lnTo>
                                    <a:lnTo>
                                      <a:pt x="9" y="47"/>
                                    </a:lnTo>
                                    <a:lnTo>
                                      <a:pt x="6" y="47"/>
                                    </a:lnTo>
                                    <a:lnTo>
                                      <a:pt x="4" y="48"/>
                                    </a:lnTo>
                                    <a:lnTo>
                                      <a:pt x="1" y="50"/>
                                    </a:lnTo>
                                    <a:lnTo>
                                      <a:pt x="1" y="43"/>
                                    </a:lnTo>
                                    <a:lnTo>
                                      <a:pt x="1" y="37"/>
                                    </a:lnTo>
                                    <a:lnTo>
                                      <a:pt x="1" y="31"/>
                                    </a:lnTo>
                                    <a:lnTo>
                                      <a:pt x="1" y="26"/>
                                    </a:lnTo>
                                    <a:lnTo>
                                      <a:pt x="0" y="19"/>
                                    </a:lnTo>
                                    <a:lnTo>
                                      <a:pt x="0" y="14"/>
                                    </a:lnTo>
                                    <a:lnTo>
                                      <a:pt x="0" y="8"/>
                                    </a:lnTo>
                                    <a:lnTo>
                                      <a:pt x="0" y="2"/>
                                    </a:lnTo>
                                    <a:close/>
                                  </a:path>
                                </a:pathLst>
                              </a:custGeom>
                              <a:solidFill>
                                <a:srgbClr val="7D8794"/>
                              </a:solidFill>
                              <a:ln>
                                <a:noFill/>
                              </a:ln>
                            </wps:spPr>
                            <wps:bodyPr rot="0" vert="horz" wrap="square" anchor="t" anchorCtr="0" upright="1"/>
                          </wps:wsp>
                          <wps:wsp xmlns:wps="http://schemas.microsoft.com/office/word/2010/wordprocessingShape">
                            <wps:cNvPr id="502" name="Freeform 511"/>
                            <wps:cNvSpPr/>
                            <wps:spPr bwMode="auto">
                              <a:xfrm>
                                <a:off x="3958" y="8149"/>
                                <a:ext cx="10" cy="45"/>
                              </a:xfrm>
                              <a:custGeom>
                                <a:avLst/>
                                <a:gdLst>
                                  <a:gd name="T0" fmla="*/ 0 w 10"/>
                                  <a:gd name="T1" fmla="*/ 2 h 45"/>
                                  <a:gd name="T2" fmla="*/ 2 w 10"/>
                                  <a:gd name="T3" fmla="*/ 1 h 45"/>
                                  <a:gd name="T4" fmla="*/ 4 w 10"/>
                                  <a:gd name="T5" fmla="*/ 1 h 45"/>
                                  <a:gd name="T6" fmla="*/ 7 w 10"/>
                                  <a:gd name="T7" fmla="*/ 0 h 45"/>
                                  <a:gd name="T8" fmla="*/ 9 w 10"/>
                                  <a:gd name="T9" fmla="*/ 0 h 45"/>
                                  <a:gd name="T10" fmla="*/ 9 w 10"/>
                                  <a:gd name="T11" fmla="*/ 5 h 45"/>
                                  <a:gd name="T12" fmla="*/ 9 w 10"/>
                                  <a:gd name="T13" fmla="*/ 10 h 45"/>
                                  <a:gd name="T14" fmla="*/ 9 w 10"/>
                                  <a:gd name="T15" fmla="*/ 15 h 45"/>
                                  <a:gd name="T16" fmla="*/ 10 w 10"/>
                                  <a:gd name="T17" fmla="*/ 21 h 45"/>
                                  <a:gd name="T18" fmla="*/ 10 w 10"/>
                                  <a:gd name="T19" fmla="*/ 26 h 45"/>
                                  <a:gd name="T20" fmla="*/ 10 w 10"/>
                                  <a:gd name="T21" fmla="*/ 31 h 45"/>
                                  <a:gd name="T22" fmla="*/ 10 w 10"/>
                                  <a:gd name="T23" fmla="*/ 37 h 45"/>
                                  <a:gd name="T24" fmla="*/ 10 w 10"/>
                                  <a:gd name="T25" fmla="*/ 42 h 45"/>
                                  <a:gd name="T26" fmla="*/ 7 w 10"/>
                                  <a:gd name="T27" fmla="*/ 43 h 45"/>
                                  <a:gd name="T28" fmla="*/ 5 w 10"/>
                                  <a:gd name="T29" fmla="*/ 44 h 45"/>
                                  <a:gd name="T30" fmla="*/ 3 w 10"/>
                                  <a:gd name="T31" fmla="*/ 44 h 45"/>
                                  <a:gd name="T32" fmla="*/ 0 w 10"/>
                                  <a:gd name="T33" fmla="*/ 45 h 45"/>
                                  <a:gd name="T34" fmla="*/ 0 w 10"/>
                                  <a:gd name="T35" fmla="*/ 40 h 45"/>
                                  <a:gd name="T36" fmla="*/ 0 w 10"/>
                                  <a:gd name="T37" fmla="*/ 34 h 45"/>
                                  <a:gd name="T38" fmla="*/ 0 w 10"/>
                                  <a:gd name="T39" fmla="*/ 29 h 45"/>
                                  <a:gd name="T40" fmla="*/ 0 w 10"/>
                                  <a:gd name="T41" fmla="*/ 23 h 45"/>
                                  <a:gd name="T42" fmla="*/ 0 w 10"/>
                                  <a:gd name="T43" fmla="*/ 18 h 45"/>
                                  <a:gd name="T44" fmla="*/ 0 w 10"/>
                                  <a:gd name="T45" fmla="*/ 13 h 45"/>
                                  <a:gd name="T46" fmla="*/ 0 w 10"/>
                                  <a:gd name="T47" fmla="*/ 7 h 45"/>
                                  <a:gd name="T48" fmla="*/ 0 w 10"/>
                                  <a:gd name="T49" fmla="*/ 2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5" w="10" stroke="1">
                                    <a:moveTo>
                                      <a:pt x="0" y="2"/>
                                    </a:moveTo>
                                    <a:lnTo>
                                      <a:pt x="2" y="1"/>
                                    </a:lnTo>
                                    <a:lnTo>
                                      <a:pt x="4" y="1"/>
                                    </a:lnTo>
                                    <a:lnTo>
                                      <a:pt x="7" y="0"/>
                                    </a:lnTo>
                                    <a:lnTo>
                                      <a:pt x="9" y="0"/>
                                    </a:lnTo>
                                    <a:lnTo>
                                      <a:pt x="9" y="5"/>
                                    </a:lnTo>
                                    <a:lnTo>
                                      <a:pt x="9" y="10"/>
                                    </a:lnTo>
                                    <a:lnTo>
                                      <a:pt x="9" y="15"/>
                                    </a:lnTo>
                                    <a:lnTo>
                                      <a:pt x="10" y="21"/>
                                    </a:lnTo>
                                    <a:lnTo>
                                      <a:pt x="10" y="26"/>
                                    </a:lnTo>
                                    <a:lnTo>
                                      <a:pt x="10" y="31"/>
                                    </a:lnTo>
                                    <a:lnTo>
                                      <a:pt x="10" y="37"/>
                                    </a:lnTo>
                                    <a:lnTo>
                                      <a:pt x="10" y="42"/>
                                    </a:lnTo>
                                    <a:lnTo>
                                      <a:pt x="7" y="43"/>
                                    </a:lnTo>
                                    <a:lnTo>
                                      <a:pt x="5" y="44"/>
                                    </a:lnTo>
                                    <a:lnTo>
                                      <a:pt x="3" y="44"/>
                                    </a:lnTo>
                                    <a:lnTo>
                                      <a:pt x="0" y="45"/>
                                    </a:lnTo>
                                    <a:lnTo>
                                      <a:pt x="0" y="40"/>
                                    </a:lnTo>
                                    <a:lnTo>
                                      <a:pt x="0" y="34"/>
                                    </a:lnTo>
                                    <a:lnTo>
                                      <a:pt x="0" y="29"/>
                                    </a:lnTo>
                                    <a:lnTo>
                                      <a:pt x="0" y="23"/>
                                    </a:lnTo>
                                    <a:lnTo>
                                      <a:pt x="0" y="18"/>
                                    </a:lnTo>
                                    <a:lnTo>
                                      <a:pt x="0" y="13"/>
                                    </a:lnTo>
                                    <a:lnTo>
                                      <a:pt x="0" y="7"/>
                                    </a:lnTo>
                                    <a:lnTo>
                                      <a:pt x="0" y="2"/>
                                    </a:lnTo>
                                    <a:close/>
                                  </a:path>
                                </a:pathLst>
                              </a:custGeom>
                              <a:solidFill>
                                <a:srgbClr val="050D33"/>
                              </a:solidFill>
                              <a:ln>
                                <a:noFill/>
                              </a:ln>
                            </wps:spPr>
                            <wps:bodyPr rot="0" vert="horz" wrap="square" anchor="t" anchorCtr="0" upright="1"/>
                          </wps:wsp>
                          <wps:wsp xmlns:wps="http://schemas.microsoft.com/office/word/2010/wordprocessingShape">
                            <wps:cNvPr id="503" name="Freeform 512"/>
                            <wps:cNvSpPr/>
                            <wps:spPr bwMode="auto">
                              <a:xfrm>
                                <a:off x="3962" y="8148"/>
                                <a:ext cx="2" cy="47"/>
                              </a:xfrm>
                              <a:custGeom>
                                <a:avLst/>
                                <a:gdLst>
                                  <a:gd name="T0" fmla="*/ 0 w 2"/>
                                  <a:gd name="T1" fmla="*/ 0 h 47"/>
                                  <a:gd name="T2" fmla="*/ 0 w 2"/>
                                  <a:gd name="T3" fmla="*/ 0 h 47"/>
                                  <a:gd name="T4" fmla="*/ 1 w 2"/>
                                  <a:gd name="T5" fmla="*/ 0 h 47"/>
                                  <a:gd name="T6" fmla="*/ 1 w 2"/>
                                  <a:gd name="T7" fmla="*/ 5 h 47"/>
                                  <a:gd name="T8" fmla="*/ 1 w 2"/>
                                  <a:gd name="T9" fmla="*/ 11 h 47"/>
                                  <a:gd name="T10" fmla="*/ 1 w 2"/>
                                  <a:gd name="T11" fmla="*/ 17 h 47"/>
                                  <a:gd name="T12" fmla="*/ 1 w 2"/>
                                  <a:gd name="T13" fmla="*/ 23 h 47"/>
                                  <a:gd name="T14" fmla="*/ 1 w 2"/>
                                  <a:gd name="T15" fmla="*/ 28 h 47"/>
                                  <a:gd name="T16" fmla="*/ 2 w 2"/>
                                  <a:gd name="T17" fmla="*/ 35 h 47"/>
                                  <a:gd name="T18" fmla="*/ 2 w 2"/>
                                  <a:gd name="T19" fmla="*/ 40 h 47"/>
                                  <a:gd name="T20" fmla="*/ 2 w 2"/>
                                  <a:gd name="T21" fmla="*/ 46 h 47"/>
                                  <a:gd name="T22" fmla="*/ 1 w 2"/>
                                  <a:gd name="T23" fmla="*/ 46 h 47"/>
                                  <a:gd name="T24" fmla="*/ 1 w 2"/>
                                  <a:gd name="T25" fmla="*/ 47 h 47"/>
                                  <a:gd name="T26" fmla="*/ 0 w 2"/>
                                  <a:gd name="T27" fmla="*/ 41 h 47"/>
                                  <a:gd name="T28" fmla="*/ 0 w 2"/>
                                  <a:gd name="T29" fmla="*/ 35 h 47"/>
                                  <a:gd name="T30" fmla="*/ 0 w 2"/>
                                  <a:gd name="T31" fmla="*/ 29 h 47"/>
                                  <a:gd name="T32" fmla="*/ 0 w 2"/>
                                  <a:gd name="T33" fmla="*/ 23 h 47"/>
                                  <a:gd name="T34" fmla="*/ 0 w 2"/>
                                  <a:gd name="T35" fmla="*/ 17 h 47"/>
                                  <a:gd name="T36" fmla="*/ 0 w 2"/>
                                  <a:gd name="T37" fmla="*/ 11 h 47"/>
                                  <a:gd name="T38" fmla="*/ 0 w 2"/>
                                  <a:gd name="T39" fmla="*/ 6 h 47"/>
                                  <a:gd name="T40" fmla="*/ 0 w 2"/>
                                  <a:gd name="T41" fmla="*/ 0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2" stroke="1">
                                    <a:moveTo>
                                      <a:pt x="0" y="0"/>
                                    </a:moveTo>
                                    <a:lnTo>
                                      <a:pt x="0" y="0"/>
                                    </a:lnTo>
                                    <a:lnTo>
                                      <a:pt x="1" y="0"/>
                                    </a:lnTo>
                                    <a:lnTo>
                                      <a:pt x="1" y="5"/>
                                    </a:lnTo>
                                    <a:lnTo>
                                      <a:pt x="1" y="11"/>
                                    </a:lnTo>
                                    <a:lnTo>
                                      <a:pt x="1" y="17"/>
                                    </a:lnTo>
                                    <a:lnTo>
                                      <a:pt x="1" y="23"/>
                                    </a:lnTo>
                                    <a:lnTo>
                                      <a:pt x="1" y="28"/>
                                    </a:lnTo>
                                    <a:lnTo>
                                      <a:pt x="2" y="35"/>
                                    </a:lnTo>
                                    <a:lnTo>
                                      <a:pt x="2" y="40"/>
                                    </a:lnTo>
                                    <a:lnTo>
                                      <a:pt x="2" y="46"/>
                                    </a:lnTo>
                                    <a:lnTo>
                                      <a:pt x="1" y="46"/>
                                    </a:lnTo>
                                    <a:lnTo>
                                      <a:pt x="1" y="47"/>
                                    </a:lnTo>
                                    <a:lnTo>
                                      <a:pt x="0" y="41"/>
                                    </a:lnTo>
                                    <a:lnTo>
                                      <a:pt x="0" y="35"/>
                                    </a:lnTo>
                                    <a:lnTo>
                                      <a:pt x="0" y="29"/>
                                    </a:lnTo>
                                    <a:lnTo>
                                      <a:pt x="0" y="23"/>
                                    </a:lnTo>
                                    <a:lnTo>
                                      <a:pt x="0" y="17"/>
                                    </a:lnTo>
                                    <a:lnTo>
                                      <a:pt x="0" y="11"/>
                                    </a:lnTo>
                                    <a:lnTo>
                                      <a:pt x="0" y="6"/>
                                    </a:lnTo>
                                    <a:lnTo>
                                      <a:pt x="0" y="0"/>
                                    </a:lnTo>
                                    <a:close/>
                                  </a:path>
                                </a:pathLst>
                              </a:custGeom>
                              <a:solidFill>
                                <a:srgbClr val="7D8794"/>
                              </a:solidFill>
                              <a:ln>
                                <a:noFill/>
                              </a:ln>
                            </wps:spPr>
                            <wps:bodyPr rot="0" vert="horz" wrap="square" anchor="t" anchorCtr="0" upright="1"/>
                          </wps:wsp>
                          <wps:wsp xmlns:wps="http://schemas.microsoft.com/office/word/2010/wordprocessingShape">
                            <wps:cNvPr id="504" name="Freeform 513"/>
                            <wps:cNvSpPr/>
                            <wps:spPr bwMode="auto">
                              <a:xfrm>
                                <a:off x="3962" y="8148"/>
                                <a:ext cx="2" cy="46"/>
                              </a:xfrm>
                              <a:custGeom>
                                <a:avLst/>
                                <a:gdLst>
                                  <a:gd name="T0" fmla="*/ 0 w 2"/>
                                  <a:gd name="T1" fmla="*/ 0 h 46"/>
                                  <a:gd name="T2" fmla="*/ 0 w 2"/>
                                  <a:gd name="T3" fmla="*/ 0 h 46"/>
                                  <a:gd name="T4" fmla="*/ 1 w 2"/>
                                  <a:gd name="T5" fmla="*/ 0 h 46"/>
                                  <a:gd name="T6" fmla="*/ 1 w 2"/>
                                  <a:gd name="T7" fmla="*/ 5 h 46"/>
                                  <a:gd name="T8" fmla="*/ 1 w 2"/>
                                  <a:gd name="T9" fmla="*/ 11 h 46"/>
                                  <a:gd name="T10" fmla="*/ 1 w 2"/>
                                  <a:gd name="T11" fmla="*/ 17 h 46"/>
                                  <a:gd name="T12" fmla="*/ 1 w 2"/>
                                  <a:gd name="T13" fmla="*/ 23 h 46"/>
                                  <a:gd name="T14" fmla="*/ 1 w 2"/>
                                  <a:gd name="T15" fmla="*/ 28 h 46"/>
                                  <a:gd name="T16" fmla="*/ 1 w 2"/>
                                  <a:gd name="T17" fmla="*/ 35 h 46"/>
                                  <a:gd name="T18" fmla="*/ 1 w 2"/>
                                  <a:gd name="T19" fmla="*/ 40 h 46"/>
                                  <a:gd name="T20" fmla="*/ 2 w 2"/>
                                  <a:gd name="T21" fmla="*/ 46 h 46"/>
                                  <a:gd name="T22" fmla="*/ 1 w 2"/>
                                  <a:gd name="T23" fmla="*/ 46 h 46"/>
                                  <a:gd name="T24" fmla="*/ 1 w 2"/>
                                  <a:gd name="T25" fmla="*/ 46 h 46"/>
                                  <a:gd name="T26" fmla="*/ 1 w 2"/>
                                  <a:gd name="T27" fmla="*/ 41 h 46"/>
                                  <a:gd name="T28" fmla="*/ 1 w 2"/>
                                  <a:gd name="T29" fmla="*/ 35 h 46"/>
                                  <a:gd name="T30" fmla="*/ 0 w 2"/>
                                  <a:gd name="T31" fmla="*/ 29 h 46"/>
                                  <a:gd name="T32" fmla="*/ 0 w 2"/>
                                  <a:gd name="T33" fmla="*/ 23 h 46"/>
                                  <a:gd name="T34" fmla="*/ 0 w 2"/>
                                  <a:gd name="T35" fmla="*/ 17 h 46"/>
                                  <a:gd name="T36" fmla="*/ 0 w 2"/>
                                  <a:gd name="T37" fmla="*/ 11 h 46"/>
                                  <a:gd name="T38" fmla="*/ 0 w 2"/>
                                  <a:gd name="T39" fmla="*/ 6 h 46"/>
                                  <a:gd name="T40" fmla="*/ 0 w 2"/>
                                  <a:gd name="T41" fmla="*/ 0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6" w="2" stroke="1">
                                    <a:moveTo>
                                      <a:pt x="0" y="0"/>
                                    </a:moveTo>
                                    <a:lnTo>
                                      <a:pt x="0" y="0"/>
                                    </a:lnTo>
                                    <a:lnTo>
                                      <a:pt x="1" y="0"/>
                                    </a:lnTo>
                                    <a:lnTo>
                                      <a:pt x="1" y="5"/>
                                    </a:lnTo>
                                    <a:lnTo>
                                      <a:pt x="1" y="11"/>
                                    </a:lnTo>
                                    <a:lnTo>
                                      <a:pt x="1" y="17"/>
                                    </a:lnTo>
                                    <a:lnTo>
                                      <a:pt x="1" y="23"/>
                                    </a:lnTo>
                                    <a:lnTo>
                                      <a:pt x="1" y="28"/>
                                    </a:lnTo>
                                    <a:lnTo>
                                      <a:pt x="1" y="35"/>
                                    </a:lnTo>
                                    <a:lnTo>
                                      <a:pt x="1" y="40"/>
                                    </a:lnTo>
                                    <a:lnTo>
                                      <a:pt x="2" y="46"/>
                                    </a:lnTo>
                                    <a:lnTo>
                                      <a:pt x="1" y="46"/>
                                    </a:lnTo>
                                    <a:lnTo>
                                      <a:pt x="1" y="46"/>
                                    </a:lnTo>
                                    <a:lnTo>
                                      <a:pt x="1" y="41"/>
                                    </a:lnTo>
                                    <a:lnTo>
                                      <a:pt x="1" y="35"/>
                                    </a:lnTo>
                                    <a:lnTo>
                                      <a:pt x="0" y="29"/>
                                    </a:lnTo>
                                    <a:lnTo>
                                      <a:pt x="0" y="23"/>
                                    </a:lnTo>
                                    <a:lnTo>
                                      <a:pt x="0" y="17"/>
                                    </a:lnTo>
                                    <a:lnTo>
                                      <a:pt x="0" y="11"/>
                                    </a:lnTo>
                                    <a:lnTo>
                                      <a:pt x="0" y="6"/>
                                    </a:lnTo>
                                    <a:lnTo>
                                      <a:pt x="0" y="0"/>
                                    </a:lnTo>
                                    <a:close/>
                                  </a:path>
                                </a:pathLst>
                              </a:custGeom>
                              <a:solidFill>
                                <a:srgbClr val="CCD6E3"/>
                              </a:solidFill>
                              <a:ln>
                                <a:noFill/>
                              </a:ln>
                            </wps:spPr>
                            <wps:bodyPr rot="0" vert="horz" wrap="square" anchor="t" anchorCtr="0" upright="1"/>
                          </wps:wsp>
                          <wps:wsp xmlns:wps="http://schemas.microsoft.com/office/word/2010/wordprocessingShape">
                            <wps:cNvPr id="505" name="Freeform 514"/>
                            <wps:cNvSpPr/>
                            <wps:spPr bwMode="auto">
                              <a:xfrm>
                                <a:off x="3871" y="8274"/>
                                <a:ext cx="8" cy="65"/>
                              </a:xfrm>
                              <a:custGeom>
                                <a:avLst/>
                                <a:gdLst>
                                  <a:gd name="T0" fmla="*/ 0 w 8"/>
                                  <a:gd name="T1" fmla="*/ 4 h 65"/>
                                  <a:gd name="T2" fmla="*/ 2 w 8"/>
                                  <a:gd name="T3" fmla="*/ 3 h 65"/>
                                  <a:gd name="T4" fmla="*/ 4 w 8"/>
                                  <a:gd name="T5" fmla="*/ 2 h 65"/>
                                  <a:gd name="T6" fmla="*/ 5 w 8"/>
                                  <a:gd name="T7" fmla="*/ 1 h 65"/>
                                  <a:gd name="T8" fmla="*/ 7 w 8"/>
                                  <a:gd name="T9" fmla="*/ 0 h 65"/>
                                  <a:gd name="T10" fmla="*/ 7 w 8"/>
                                  <a:gd name="T11" fmla="*/ 8 h 65"/>
                                  <a:gd name="T12" fmla="*/ 7 w 8"/>
                                  <a:gd name="T13" fmla="*/ 16 h 65"/>
                                  <a:gd name="T14" fmla="*/ 7 w 8"/>
                                  <a:gd name="T15" fmla="*/ 24 h 65"/>
                                  <a:gd name="T16" fmla="*/ 8 w 8"/>
                                  <a:gd name="T17" fmla="*/ 32 h 65"/>
                                  <a:gd name="T18" fmla="*/ 8 w 8"/>
                                  <a:gd name="T19" fmla="*/ 40 h 65"/>
                                  <a:gd name="T20" fmla="*/ 8 w 8"/>
                                  <a:gd name="T21" fmla="*/ 48 h 65"/>
                                  <a:gd name="T22" fmla="*/ 8 w 8"/>
                                  <a:gd name="T23" fmla="*/ 56 h 65"/>
                                  <a:gd name="T24" fmla="*/ 8 w 8"/>
                                  <a:gd name="T25" fmla="*/ 65 h 65"/>
                                  <a:gd name="T26" fmla="*/ 7 w 8"/>
                                  <a:gd name="T27" fmla="*/ 65 h 65"/>
                                  <a:gd name="T28" fmla="*/ 5 w 8"/>
                                  <a:gd name="T29" fmla="*/ 65 h 65"/>
                                  <a:gd name="T30" fmla="*/ 3 w 8"/>
                                  <a:gd name="T31" fmla="*/ 65 h 65"/>
                                  <a:gd name="T32" fmla="*/ 2 w 8"/>
                                  <a:gd name="T33" fmla="*/ 65 h 65"/>
                                  <a:gd name="T34" fmla="*/ 1 w 8"/>
                                  <a:gd name="T35" fmla="*/ 56 h 65"/>
                                  <a:gd name="T36" fmla="*/ 1 w 8"/>
                                  <a:gd name="T37" fmla="*/ 49 h 65"/>
                                  <a:gd name="T38" fmla="*/ 1 w 8"/>
                                  <a:gd name="T39" fmla="*/ 41 h 65"/>
                                  <a:gd name="T40" fmla="*/ 1 w 8"/>
                                  <a:gd name="T41" fmla="*/ 34 h 65"/>
                                  <a:gd name="T42" fmla="*/ 0 w 8"/>
                                  <a:gd name="T43" fmla="*/ 26 h 65"/>
                                  <a:gd name="T44" fmla="*/ 0 w 8"/>
                                  <a:gd name="T45" fmla="*/ 19 h 65"/>
                                  <a:gd name="T46" fmla="*/ 0 w 8"/>
                                  <a:gd name="T47" fmla="*/ 11 h 65"/>
                                  <a:gd name="T48" fmla="*/ 0 w 8"/>
                                  <a:gd name="T49" fmla="*/ 4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5" w="8" stroke="1">
                                    <a:moveTo>
                                      <a:pt x="0" y="4"/>
                                    </a:moveTo>
                                    <a:lnTo>
                                      <a:pt x="2" y="3"/>
                                    </a:lnTo>
                                    <a:lnTo>
                                      <a:pt x="4" y="2"/>
                                    </a:lnTo>
                                    <a:lnTo>
                                      <a:pt x="5" y="1"/>
                                    </a:lnTo>
                                    <a:lnTo>
                                      <a:pt x="7" y="0"/>
                                    </a:lnTo>
                                    <a:lnTo>
                                      <a:pt x="7" y="8"/>
                                    </a:lnTo>
                                    <a:lnTo>
                                      <a:pt x="7" y="16"/>
                                    </a:lnTo>
                                    <a:lnTo>
                                      <a:pt x="7" y="24"/>
                                    </a:lnTo>
                                    <a:lnTo>
                                      <a:pt x="8" y="32"/>
                                    </a:lnTo>
                                    <a:lnTo>
                                      <a:pt x="8" y="40"/>
                                    </a:lnTo>
                                    <a:lnTo>
                                      <a:pt x="8" y="48"/>
                                    </a:lnTo>
                                    <a:lnTo>
                                      <a:pt x="8" y="56"/>
                                    </a:lnTo>
                                    <a:lnTo>
                                      <a:pt x="8" y="65"/>
                                    </a:lnTo>
                                    <a:lnTo>
                                      <a:pt x="7" y="65"/>
                                    </a:lnTo>
                                    <a:lnTo>
                                      <a:pt x="5" y="65"/>
                                    </a:lnTo>
                                    <a:lnTo>
                                      <a:pt x="3" y="65"/>
                                    </a:lnTo>
                                    <a:lnTo>
                                      <a:pt x="2" y="65"/>
                                    </a:lnTo>
                                    <a:lnTo>
                                      <a:pt x="1" y="56"/>
                                    </a:lnTo>
                                    <a:lnTo>
                                      <a:pt x="1" y="49"/>
                                    </a:lnTo>
                                    <a:lnTo>
                                      <a:pt x="1" y="41"/>
                                    </a:lnTo>
                                    <a:lnTo>
                                      <a:pt x="1" y="34"/>
                                    </a:lnTo>
                                    <a:lnTo>
                                      <a:pt x="0" y="26"/>
                                    </a:lnTo>
                                    <a:lnTo>
                                      <a:pt x="0" y="19"/>
                                    </a:lnTo>
                                    <a:lnTo>
                                      <a:pt x="0" y="11"/>
                                    </a:lnTo>
                                    <a:lnTo>
                                      <a:pt x="0" y="4"/>
                                    </a:lnTo>
                                    <a:close/>
                                  </a:path>
                                </a:pathLst>
                              </a:custGeom>
                              <a:solidFill>
                                <a:srgbClr val="2E3845"/>
                              </a:solidFill>
                              <a:ln>
                                <a:noFill/>
                              </a:ln>
                            </wps:spPr>
                            <wps:bodyPr rot="0" vert="horz" wrap="square" anchor="t" anchorCtr="0" upright="1"/>
                          </wps:wsp>
                          <wps:wsp xmlns:wps="http://schemas.microsoft.com/office/word/2010/wordprocessingShape">
                            <wps:cNvPr id="506" name="Freeform 515"/>
                            <wps:cNvSpPr/>
                            <wps:spPr bwMode="auto">
                              <a:xfrm>
                                <a:off x="3878" y="8274"/>
                                <a:ext cx="2" cy="65"/>
                              </a:xfrm>
                              <a:custGeom>
                                <a:avLst/>
                                <a:gdLst>
                                  <a:gd name="T0" fmla="*/ 2 w 2"/>
                                  <a:gd name="T1" fmla="*/ 65 h 65"/>
                                  <a:gd name="T2" fmla="*/ 1 w 2"/>
                                  <a:gd name="T3" fmla="*/ 65 h 65"/>
                                  <a:gd name="T4" fmla="*/ 1 w 2"/>
                                  <a:gd name="T5" fmla="*/ 65 h 65"/>
                                  <a:gd name="T6" fmla="*/ 1 w 2"/>
                                  <a:gd name="T7" fmla="*/ 56 h 65"/>
                                  <a:gd name="T8" fmla="*/ 1 w 2"/>
                                  <a:gd name="T9" fmla="*/ 48 h 65"/>
                                  <a:gd name="T10" fmla="*/ 0 w 2"/>
                                  <a:gd name="T11" fmla="*/ 40 h 65"/>
                                  <a:gd name="T12" fmla="*/ 0 w 2"/>
                                  <a:gd name="T13" fmla="*/ 32 h 65"/>
                                  <a:gd name="T14" fmla="*/ 0 w 2"/>
                                  <a:gd name="T15" fmla="*/ 24 h 65"/>
                                  <a:gd name="T16" fmla="*/ 0 w 2"/>
                                  <a:gd name="T17" fmla="*/ 16 h 65"/>
                                  <a:gd name="T18" fmla="*/ 0 w 2"/>
                                  <a:gd name="T19" fmla="*/ 8 h 65"/>
                                  <a:gd name="T20" fmla="*/ 0 w 2"/>
                                  <a:gd name="T21" fmla="*/ 0 h 65"/>
                                  <a:gd name="T22" fmla="*/ 0 w 2"/>
                                  <a:gd name="T23" fmla="*/ 0 h 65"/>
                                  <a:gd name="T24" fmla="*/ 0 w 2"/>
                                  <a:gd name="T25" fmla="*/ 8 h 65"/>
                                  <a:gd name="T26" fmla="*/ 1 w 2"/>
                                  <a:gd name="T27" fmla="*/ 16 h 65"/>
                                  <a:gd name="T28" fmla="*/ 1 w 2"/>
                                  <a:gd name="T29" fmla="*/ 24 h 65"/>
                                  <a:gd name="T30" fmla="*/ 1 w 2"/>
                                  <a:gd name="T31" fmla="*/ 32 h 65"/>
                                  <a:gd name="T32" fmla="*/ 1 w 2"/>
                                  <a:gd name="T33" fmla="*/ 40 h 65"/>
                                  <a:gd name="T34" fmla="*/ 1 w 2"/>
                                  <a:gd name="T35" fmla="*/ 48 h 65"/>
                                  <a:gd name="T36" fmla="*/ 2 w 2"/>
                                  <a:gd name="T37" fmla="*/ 56 h 65"/>
                                  <a:gd name="T38" fmla="*/ 2 w 2"/>
                                  <a:gd name="T39" fmla="*/ 65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65" w="2" stroke="1">
                                    <a:moveTo>
                                      <a:pt x="2" y="65"/>
                                    </a:moveTo>
                                    <a:lnTo>
                                      <a:pt x="1" y="65"/>
                                    </a:lnTo>
                                    <a:lnTo>
                                      <a:pt x="1" y="65"/>
                                    </a:lnTo>
                                    <a:lnTo>
                                      <a:pt x="1" y="56"/>
                                    </a:lnTo>
                                    <a:lnTo>
                                      <a:pt x="1" y="48"/>
                                    </a:lnTo>
                                    <a:lnTo>
                                      <a:pt x="0" y="40"/>
                                    </a:lnTo>
                                    <a:lnTo>
                                      <a:pt x="0" y="32"/>
                                    </a:lnTo>
                                    <a:lnTo>
                                      <a:pt x="0" y="24"/>
                                    </a:lnTo>
                                    <a:lnTo>
                                      <a:pt x="0" y="16"/>
                                    </a:lnTo>
                                    <a:lnTo>
                                      <a:pt x="0" y="8"/>
                                    </a:lnTo>
                                    <a:lnTo>
                                      <a:pt x="0" y="0"/>
                                    </a:lnTo>
                                    <a:lnTo>
                                      <a:pt x="0" y="0"/>
                                    </a:lnTo>
                                    <a:lnTo>
                                      <a:pt x="0" y="8"/>
                                    </a:lnTo>
                                    <a:lnTo>
                                      <a:pt x="1" y="16"/>
                                    </a:lnTo>
                                    <a:lnTo>
                                      <a:pt x="1" y="24"/>
                                    </a:lnTo>
                                    <a:lnTo>
                                      <a:pt x="1" y="32"/>
                                    </a:lnTo>
                                    <a:lnTo>
                                      <a:pt x="1" y="40"/>
                                    </a:lnTo>
                                    <a:lnTo>
                                      <a:pt x="1" y="48"/>
                                    </a:lnTo>
                                    <a:lnTo>
                                      <a:pt x="2" y="56"/>
                                    </a:lnTo>
                                    <a:lnTo>
                                      <a:pt x="2" y="65"/>
                                    </a:lnTo>
                                    <a:close/>
                                  </a:path>
                                </a:pathLst>
                              </a:custGeom>
                              <a:solidFill>
                                <a:srgbClr val="5C6673"/>
                              </a:solidFill>
                              <a:ln>
                                <a:noFill/>
                              </a:ln>
                            </wps:spPr>
                            <wps:bodyPr rot="0" vert="horz" wrap="square" anchor="t" anchorCtr="0" upright="1"/>
                          </wps:wsp>
                          <wps:wsp xmlns:wps="http://schemas.microsoft.com/office/word/2010/wordprocessingShape">
                            <wps:cNvPr id="507" name="Freeform 516"/>
                            <wps:cNvSpPr/>
                            <wps:spPr bwMode="auto">
                              <a:xfrm>
                                <a:off x="3845" y="8285"/>
                                <a:ext cx="9" cy="67"/>
                              </a:xfrm>
                              <a:custGeom>
                                <a:avLst/>
                                <a:gdLst>
                                  <a:gd name="T0" fmla="*/ 8 w 9"/>
                                  <a:gd name="T1" fmla="*/ 0 h 67"/>
                                  <a:gd name="T2" fmla="*/ 6 w 9"/>
                                  <a:gd name="T3" fmla="*/ 0 h 67"/>
                                  <a:gd name="T4" fmla="*/ 4 w 9"/>
                                  <a:gd name="T5" fmla="*/ 0 h 67"/>
                                  <a:gd name="T6" fmla="*/ 2 w 9"/>
                                  <a:gd name="T7" fmla="*/ 0 h 67"/>
                                  <a:gd name="T8" fmla="*/ 0 w 9"/>
                                  <a:gd name="T9" fmla="*/ 0 h 67"/>
                                  <a:gd name="T10" fmla="*/ 0 w 9"/>
                                  <a:gd name="T11" fmla="*/ 8 h 67"/>
                                  <a:gd name="T12" fmla="*/ 1 w 9"/>
                                  <a:gd name="T13" fmla="*/ 17 h 67"/>
                                  <a:gd name="T14" fmla="*/ 1 w 9"/>
                                  <a:gd name="T15" fmla="*/ 25 h 67"/>
                                  <a:gd name="T16" fmla="*/ 1 w 9"/>
                                  <a:gd name="T17" fmla="*/ 33 h 67"/>
                                  <a:gd name="T18" fmla="*/ 1 w 9"/>
                                  <a:gd name="T19" fmla="*/ 41 h 67"/>
                                  <a:gd name="T20" fmla="*/ 1 w 9"/>
                                  <a:gd name="T21" fmla="*/ 50 h 67"/>
                                  <a:gd name="T22" fmla="*/ 2 w 9"/>
                                  <a:gd name="T23" fmla="*/ 59 h 67"/>
                                  <a:gd name="T24" fmla="*/ 2 w 9"/>
                                  <a:gd name="T25" fmla="*/ 67 h 67"/>
                                  <a:gd name="T26" fmla="*/ 3 w 9"/>
                                  <a:gd name="T27" fmla="*/ 65 h 67"/>
                                  <a:gd name="T28" fmla="*/ 5 w 9"/>
                                  <a:gd name="T29" fmla="*/ 64 h 67"/>
                                  <a:gd name="T30" fmla="*/ 7 w 9"/>
                                  <a:gd name="T31" fmla="*/ 62 h 67"/>
                                  <a:gd name="T32" fmla="*/ 9 w 9"/>
                                  <a:gd name="T33" fmla="*/ 61 h 67"/>
                                  <a:gd name="T34" fmla="*/ 9 w 9"/>
                                  <a:gd name="T35" fmla="*/ 53 h 67"/>
                                  <a:gd name="T36" fmla="*/ 9 w 9"/>
                                  <a:gd name="T37" fmla="*/ 45 h 67"/>
                                  <a:gd name="T38" fmla="*/ 8 w 9"/>
                                  <a:gd name="T39" fmla="*/ 37 h 67"/>
                                  <a:gd name="T40" fmla="*/ 8 w 9"/>
                                  <a:gd name="T41" fmla="*/ 30 h 67"/>
                                  <a:gd name="T42" fmla="*/ 8 w 9"/>
                                  <a:gd name="T43" fmla="*/ 22 h 67"/>
                                  <a:gd name="T44" fmla="*/ 8 w 9"/>
                                  <a:gd name="T45" fmla="*/ 14 h 67"/>
                                  <a:gd name="T46" fmla="*/ 8 w 9"/>
                                  <a:gd name="T47" fmla="*/ 7 h 67"/>
                                  <a:gd name="T48" fmla="*/ 8 w 9"/>
                                  <a:gd name="T49" fmla="*/ 0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7" w="9" stroke="1">
                                    <a:moveTo>
                                      <a:pt x="8" y="0"/>
                                    </a:moveTo>
                                    <a:lnTo>
                                      <a:pt x="6" y="0"/>
                                    </a:lnTo>
                                    <a:lnTo>
                                      <a:pt x="4" y="0"/>
                                    </a:lnTo>
                                    <a:lnTo>
                                      <a:pt x="2" y="0"/>
                                    </a:lnTo>
                                    <a:lnTo>
                                      <a:pt x="0" y="0"/>
                                    </a:lnTo>
                                    <a:lnTo>
                                      <a:pt x="0" y="8"/>
                                    </a:lnTo>
                                    <a:lnTo>
                                      <a:pt x="1" y="17"/>
                                    </a:lnTo>
                                    <a:lnTo>
                                      <a:pt x="1" y="25"/>
                                    </a:lnTo>
                                    <a:lnTo>
                                      <a:pt x="1" y="33"/>
                                    </a:lnTo>
                                    <a:lnTo>
                                      <a:pt x="1" y="41"/>
                                    </a:lnTo>
                                    <a:lnTo>
                                      <a:pt x="1" y="50"/>
                                    </a:lnTo>
                                    <a:lnTo>
                                      <a:pt x="2" y="59"/>
                                    </a:lnTo>
                                    <a:lnTo>
                                      <a:pt x="2" y="67"/>
                                    </a:lnTo>
                                    <a:lnTo>
                                      <a:pt x="3" y="65"/>
                                    </a:lnTo>
                                    <a:lnTo>
                                      <a:pt x="5" y="64"/>
                                    </a:lnTo>
                                    <a:lnTo>
                                      <a:pt x="7" y="62"/>
                                    </a:lnTo>
                                    <a:lnTo>
                                      <a:pt x="9" y="61"/>
                                    </a:lnTo>
                                    <a:lnTo>
                                      <a:pt x="9" y="53"/>
                                    </a:lnTo>
                                    <a:lnTo>
                                      <a:pt x="9" y="45"/>
                                    </a:lnTo>
                                    <a:lnTo>
                                      <a:pt x="8" y="37"/>
                                    </a:lnTo>
                                    <a:lnTo>
                                      <a:pt x="8" y="30"/>
                                    </a:lnTo>
                                    <a:lnTo>
                                      <a:pt x="8" y="22"/>
                                    </a:lnTo>
                                    <a:lnTo>
                                      <a:pt x="8" y="14"/>
                                    </a:lnTo>
                                    <a:lnTo>
                                      <a:pt x="8" y="7"/>
                                    </a:lnTo>
                                    <a:lnTo>
                                      <a:pt x="8" y="0"/>
                                    </a:lnTo>
                                    <a:close/>
                                  </a:path>
                                </a:pathLst>
                              </a:custGeom>
                              <a:solidFill>
                                <a:srgbClr val="2E3845"/>
                              </a:solidFill>
                              <a:ln>
                                <a:noFill/>
                              </a:ln>
                            </wps:spPr>
                            <wps:bodyPr rot="0" vert="horz" wrap="square" anchor="t" anchorCtr="0" upright="1"/>
                          </wps:wsp>
                          <wps:wsp xmlns:wps="http://schemas.microsoft.com/office/word/2010/wordprocessingShape">
                            <wps:cNvPr id="508" name="Freeform 517"/>
                            <wps:cNvSpPr/>
                            <wps:spPr bwMode="auto">
                              <a:xfrm>
                                <a:off x="3845" y="8285"/>
                                <a:ext cx="2" cy="67"/>
                              </a:xfrm>
                              <a:custGeom>
                                <a:avLst/>
                                <a:gdLst>
                                  <a:gd name="T0" fmla="*/ 1 w 2"/>
                                  <a:gd name="T1" fmla="*/ 67 h 67"/>
                                  <a:gd name="T2" fmla="*/ 2 w 2"/>
                                  <a:gd name="T3" fmla="*/ 67 h 67"/>
                                  <a:gd name="T4" fmla="*/ 2 w 2"/>
                                  <a:gd name="T5" fmla="*/ 67 h 67"/>
                                  <a:gd name="T6" fmla="*/ 2 w 2"/>
                                  <a:gd name="T7" fmla="*/ 59 h 67"/>
                                  <a:gd name="T8" fmla="*/ 2 w 2"/>
                                  <a:gd name="T9" fmla="*/ 50 h 67"/>
                                  <a:gd name="T10" fmla="*/ 1 w 2"/>
                                  <a:gd name="T11" fmla="*/ 41 h 67"/>
                                  <a:gd name="T12" fmla="*/ 1 w 2"/>
                                  <a:gd name="T13" fmla="*/ 33 h 67"/>
                                  <a:gd name="T14" fmla="*/ 1 w 2"/>
                                  <a:gd name="T15" fmla="*/ 25 h 67"/>
                                  <a:gd name="T16" fmla="*/ 1 w 2"/>
                                  <a:gd name="T17" fmla="*/ 16 h 67"/>
                                  <a:gd name="T18" fmla="*/ 0 w 2"/>
                                  <a:gd name="T19" fmla="*/ 8 h 67"/>
                                  <a:gd name="T20" fmla="*/ 0 w 2"/>
                                  <a:gd name="T21" fmla="*/ 0 h 67"/>
                                  <a:gd name="T22" fmla="*/ 0 w 2"/>
                                  <a:gd name="T23" fmla="*/ 0 h 67"/>
                                  <a:gd name="T24" fmla="*/ 0 w 2"/>
                                  <a:gd name="T25" fmla="*/ 0 h 67"/>
                                  <a:gd name="T26" fmla="*/ 0 w 2"/>
                                  <a:gd name="T27" fmla="*/ 8 h 67"/>
                                  <a:gd name="T28" fmla="*/ 0 w 2"/>
                                  <a:gd name="T29" fmla="*/ 17 h 67"/>
                                  <a:gd name="T30" fmla="*/ 0 w 2"/>
                                  <a:gd name="T31" fmla="*/ 25 h 67"/>
                                  <a:gd name="T32" fmla="*/ 1 w 2"/>
                                  <a:gd name="T33" fmla="*/ 33 h 67"/>
                                  <a:gd name="T34" fmla="*/ 1 w 2"/>
                                  <a:gd name="T35" fmla="*/ 41 h 67"/>
                                  <a:gd name="T36" fmla="*/ 1 w 2"/>
                                  <a:gd name="T37" fmla="*/ 50 h 67"/>
                                  <a:gd name="T38" fmla="*/ 1 w 2"/>
                                  <a:gd name="T39" fmla="*/ 59 h 67"/>
                                  <a:gd name="T40" fmla="*/ 1 w 2"/>
                                  <a:gd name="T41" fmla="*/ 67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 w="2" stroke="1">
                                    <a:moveTo>
                                      <a:pt x="1" y="67"/>
                                    </a:moveTo>
                                    <a:lnTo>
                                      <a:pt x="2" y="67"/>
                                    </a:lnTo>
                                    <a:lnTo>
                                      <a:pt x="2" y="67"/>
                                    </a:lnTo>
                                    <a:lnTo>
                                      <a:pt x="2" y="59"/>
                                    </a:lnTo>
                                    <a:lnTo>
                                      <a:pt x="2" y="50"/>
                                    </a:lnTo>
                                    <a:lnTo>
                                      <a:pt x="1" y="41"/>
                                    </a:lnTo>
                                    <a:lnTo>
                                      <a:pt x="1" y="33"/>
                                    </a:lnTo>
                                    <a:lnTo>
                                      <a:pt x="1" y="25"/>
                                    </a:lnTo>
                                    <a:lnTo>
                                      <a:pt x="1" y="16"/>
                                    </a:lnTo>
                                    <a:lnTo>
                                      <a:pt x="0" y="8"/>
                                    </a:lnTo>
                                    <a:lnTo>
                                      <a:pt x="0" y="0"/>
                                    </a:lnTo>
                                    <a:lnTo>
                                      <a:pt x="0" y="0"/>
                                    </a:lnTo>
                                    <a:lnTo>
                                      <a:pt x="0" y="0"/>
                                    </a:lnTo>
                                    <a:lnTo>
                                      <a:pt x="0" y="8"/>
                                    </a:lnTo>
                                    <a:lnTo>
                                      <a:pt x="0" y="17"/>
                                    </a:lnTo>
                                    <a:lnTo>
                                      <a:pt x="0" y="25"/>
                                    </a:lnTo>
                                    <a:lnTo>
                                      <a:pt x="1" y="33"/>
                                    </a:lnTo>
                                    <a:lnTo>
                                      <a:pt x="1" y="41"/>
                                    </a:lnTo>
                                    <a:lnTo>
                                      <a:pt x="1" y="50"/>
                                    </a:lnTo>
                                    <a:lnTo>
                                      <a:pt x="1" y="59"/>
                                    </a:lnTo>
                                    <a:lnTo>
                                      <a:pt x="1" y="67"/>
                                    </a:lnTo>
                                    <a:close/>
                                  </a:path>
                                </a:pathLst>
                              </a:custGeom>
                              <a:solidFill>
                                <a:srgbClr val="5C6673"/>
                              </a:solidFill>
                              <a:ln>
                                <a:noFill/>
                              </a:ln>
                            </wps:spPr>
                            <wps:bodyPr rot="0" vert="horz" wrap="square" anchor="t" anchorCtr="0" upright="1"/>
                          </wps:wsp>
                          <wps:wsp xmlns:wps="http://schemas.microsoft.com/office/word/2010/wordprocessingShape">
                            <wps:cNvPr id="509" name="Freeform 518"/>
                            <wps:cNvSpPr/>
                            <wps:spPr bwMode="auto">
                              <a:xfrm>
                                <a:off x="3853" y="8278"/>
                                <a:ext cx="20" cy="69"/>
                              </a:xfrm>
                              <a:custGeom>
                                <a:avLst/>
                                <a:gdLst>
                                  <a:gd name="T0" fmla="*/ 0 w 20"/>
                                  <a:gd name="T1" fmla="*/ 6 h 69"/>
                                  <a:gd name="T2" fmla="*/ 2 w 20"/>
                                  <a:gd name="T3" fmla="*/ 5 h 69"/>
                                  <a:gd name="T4" fmla="*/ 4 w 20"/>
                                  <a:gd name="T5" fmla="*/ 4 h 69"/>
                                  <a:gd name="T6" fmla="*/ 7 w 20"/>
                                  <a:gd name="T7" fmla="*/ 3 h 69"/>
                                  <a:gd name="T8" fmla="*/ 9 w 20"/>
                                  <a:gd name="T9" fmla="*/ 2 h 69"/>
                                  <a:gd name="T10" fmla="*/ 11 w 20"/>
                                  <a:gd name="T11" fmla="*/ 2 h 69"/>
                                  <a:gd name="T12" fmla="*/ 14 w 20"/>
                                  <a:gd name="T13" fmla="*/ 1 h 69"/>
                                  <a:gd name="T14" fmla="*/ 16 w 20"/>
                                  <a:gd name="T15" fmla="*/ 0 h 69"/>
                                  <a:gd name="T16" fmla="*/ 18 w 20"/>
                                  <a:gd name="T17" fmla="*/ 0 h 69"/>
                                  <a:gd name="T18" fmla="*/ 18 w 20"/>
                                  <a:gd name="T19" fmla="*/ 7 h 69"/>
                                  <a:gd name="T20" fmla="*/ 18 w 20"/>
                                  <a:gd name="T21" fmla="*/ 15 h 69"/>
                                  <a:gd name="T22" fmla="*/ 18 w 20"/>
                                  <a:gd name="T23" fmla="*/ 22 h 69"/>
                                  <a:gd name="T24" fmla="*/ 19 w 20"/>
                                  <a:gd name="T25" fmla="*/ 30 h 69"/>
                                  <a:gd name="T26" fmla="*/ 19 w 20"/>
                                  <a:gd name="T27" fmla="*/ 38 h 69"/>
                                  <a:gd name="T28" fmla="*/ 19 w 20"/>
                                  <a:gd name="T29" fmla="*/ 45 h 69"/>
                                  <a:gd name="T30" fmla="*/ 19 w 20"/>
                                  <a:gd name="T31" fmla="*/ 53 h 69"/>
                                  <a:gd name="T32" fmla="*/ 20 w 20"/>
                                  <a:gd name="T33" fmla="*/ 61 h 69"/>
                                  <a:gd name="T34" fmla="*/ 17 w 20"/>
                                  <a:gd name="T35" fmla="*/ 61 h 69"/>
                                  <a:gd name="T36" fmla="*/ 15 w 20"/>
                                  <a:gd name="T37" fmla="*/ 62 h 69"/>
                                  <a:gd name="T38" fmla="*/ 13 w 20"/>
                                  <a:gd name="T39" fmla="*/ 63 h 69"/>
                                  <a:gd name="T40" fmla="*/ 10 w 20"/>
                                  <a:gd name="T41" fmla="*/ 65 h 69"/>
                                  <a:gd name="T42" fmla="*/ 8 w 20"/>
                                  <a:gd name="T43" fmla="*/ 66 h 69"/>
                                  <a:gd name="T44" fmla="*/ 6 w 20"/>
                                  <a:gd name="T45" fmla="*/ 66 h 69"/>
                                  <a:gd name="T46" fmla="*/ 3 w 20"/>
                                  <a:gd name="T47" fmla="*/ 67 h 69"/>
                                  <a:gd name="T48" fmla="*/ 1 w 20"/>
                                  <a:gd name="T49" fmla="*/ 69 h 69"/>
                                  <a:gd name="T50" fmla="*/ 1 w 20"/>
                                  <a:gd name="T51" fmla="*/ 61 h 69"/>
                                  <a:gd name="T52" fmla="*/ 1 w 20"/>
                                  <a:gd name="T53" fmla="*/ 52 h 69"/>
                                  <a:gd name="T54" fmla="*/ 0 w 20"/>
                                  <a:gd name="T55" fmla="*/ 45 h 69"/>
                                  <a:gd name="T56" fmla="*/ 0 w 20"/>
                                  <a:gd name="T57" fmla="*/ 37 h 69"/>
                                  <a:gd name="T58" fmla="*/ 0 w 20"/>
                                  <a:gd name="T59" fmla="*/ 29 h 69"/>
                                  <a:gd name="T60" fmla="*/ 0 w 20"/>
                                  <a:gd name="T61" fmla="*/ 21 h 69"/>
                                  <a:gd name="T62" fmla="*/ 0 w 20"/>
                                  <a:gd name="T63" fmla="*/ 13 h 69"/>
                                  <a:gd name="T64" fmla="*/ 0 w 20"/>
                                  <a:gd name="T65" fmla="*/ 6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9" w="20" stroke="1">
                                    <a:moveTo>
                                      <a:pt x="0" y="6"/>
                                    </a:moveTo>
                                    <a:lnTo>
                                      <a:pt x="2" y="5"/>
                                    </a:lnTo>
                                    <a:lnTo>
                                      <a:pt x="4" y="4"/>
                                    </a:lnTo>
                                    <a:lnTo>
                                      <a:pt x="7" y="3"/>
                                    </a:lnTo>
                                    <a:lnTo>
                                      <a:pt x="9" y="2"/>
                                    </a:lnTo>
                                    <a:lnTo>
                                      <a:pt x="11" y="2"/>
                                    </a:lnTo>
                                    <a:lnTo>
                                      <a:pt x="14" y="1"/>
                                    </a:lnTo>
                                    <a:lnTo>
                                      <a:pt x="16" y="0"/>
                                    </a:lnTo>
                                    <a:lnTo>
                                      <a:pt x="18" y="0"/>
                                    </a:lnTo>
                                    <a:lnTo>
                                      <a:pt x="18" y="7"/>
                                    </a:lnTo>
                                    <a:lnTo>
                                      <a:pt x="18" y="15"/>
                                    </a:lnTo>
                                    <a:lnTo>
                                      <a:pt x="18" y="22"/>
                                    </a:lnTo>
                                    <a:lnTo>
                                      <a:pt x="19" y="30"/>
                                    </a:lnTo>
                                    <a:lnTo>
                                      <a:pt x="19" y="38"/>
                                    </a:lnTo>
                                    <a:lnTo>
                                      <a:pt x="19" y="45"/>
                                    </a:lnTo>
                                    <a:lnTo>
                                      <a:pt x="19" y="53"/>
                                    </a:lnTo>
                                    <a:lnTo>
                                      <a:pt x="20" y="61"/>
                                    </a:lnTo>
                                    <a:lnTo>
                                      <a:pt x="17" y="61"/>
                                    </a:lnTo>
                                    <a:lnTo>
                                      <a:pt x="15" y="62"/>
                                    </a:lnTo>
                                    <a:lnTo>
                                      <a:pt x="13" y="63"/>
                                    </a:lnTo>
                                    <a:lnTo>
                                      <a:pt x="10" y="65"/>
                                    </a:lnTo>
                                    <a:lnTo>
                                      <a:pt x="8" y="66"/>
                                    </a:lnTo>
                                    <a:lnTo>
                                      <a:pt x="6" y="66"/>
                                    </a:lnTo>
                                    <a:lnTo>
                                      <a:pt x="3" y="67"/>
                                    </a:lnTo>
                                    <a:lnTo>
                                      <a:pt x="1" y="69"/>
                                    </a:lnTo>
                                    <a:lnTo>
                                      <a:pt x="1" y="61"/>
                                    </a:lnTo>
                                    <a:lnTo>
                                      <a:pt x="1" y="52"/>
                                    </a:lnTo>
                                    <a:lnTo>
                                      <a:pt x="0" y="45"/>
                                    </a:lnTo>
                                    <a:lnTo>
                                      <a:pt x="0" y="37"/>
                                    </a:lnTo>
                                    <a:lnTo>
                                      <a:pt x="0" y="29"/>
                                    </a:lnTo>
                                    <a:lnTo>
                                      <a:pt x="0" y="21"/>
                                    </a:lnTo>
                                    <a:lnTo>
                                      <a:pt x="0" y="13"/>
                                    </a:lnTo>
                                    <a:lnTo>
                                      <a:pt x="0" y="6"/>
                                    </a:lnTo>
                                    <a:close/>
                                  </a:path>
                                </a:pathLst>
                              </a:custGeom>
                              <a:solidFill>
                                <a:srgbClr val="6B7582"/>
                              </a:solidFill>
                              <a:ln>
                                <a:noFill/>
                              </a:ln>
                            </wps:spPr>
                            <wps:bodyPr rot="0" vert="horz" wrap="square" anchor="t" anchorCtr="0" upright="1"/>
                          </wps:wsp>
                          <wps:wsp xmlns:wps="http://schemas.microsoft.com/office/word/2010/wordprocessingShape">
                            <wps:cNvPr id="510" name="Freeform 519"/>
                            <wps:cNvSpPr/>
                            <wps:spPr bwMode="auto">
                              <a:xfrm>
                                <a:off x="3853" y="8279"/>
                                <a:ext cx="19" cy="66"/>
                              </a:xfrm>
                              <a:custGeom>
                                <a:avLst/>
                                <a:gdLst>
                                  <a:gd name="T0" fmla="*/ 0 w 19"/>
                                  <a:gd name="T1" fmla="*/ 6 h 66"/>
                                  <a:gd name="T2" fmla="*/ 2 w 19"/>
                                  <a:gd name="T3" fmla="*/ 5 h 66"/>
                                  <a:gd name="T4" fmla="*/ 5 w 19"/>
                                  <a:gd name="T5" fmla="*/ 4 h 66"/>
                                  <a:gd name="T6" fmla="*/ 7 w 19"/>
                                  <a:gd name="T7" fmla="*/ 3 h 66"/>
                                  <a:gd name="T8" fmla="*/ 9 w 19"/>
                                  <a:gd name="T9" fmla="*/ 3 h 66"/>
                                  <a:gd name="T10" fmla="*/ 11 w 19"/>
                                  <a:gd name="T11" fmla="*/ 2 h 66"/>
                                  <a:gd name="T12" fmla="*/ 13 w 19"/>
                                  <a:gd name="T13" fmla="*/ 1 h 66"/>
                                  <a:gd name="T14" fmla="*/ 15 w 19"/>
                                  <a:gd name="T15" fmla="*/ 1 h 66"/>
                                  <a:gd name="T16" fmla="*/ 18 w 19"/>
                                  <a:gd name="T17" fmla="*/ 0 h 66"/>
                                  <a:gd name="T18" fmla="*/ 18 w 19"/>
                                  <a:gd name="T19" fmla="*/ 7 h 66"/>
                                  <a:gd name="T20" fmla="*/ 18 w 19"/>
                                  <a:gd name="T21" fmla="*/ 15 h 66"/>
                                  <a:gd name="T22" fmla="*/ 18 w 19"/>
                                  <a:gd name="T23" fmla="*/ 22 h 66"/>
                                  <a:gd name="T24" fmla="*/ 18 w 19"/>
                                  <a:gd name="T25" fmla="*/ 29 h 66"/>
                                  <a:gd name="T26" fmla="*/ 18 w 19"/>
                                  <a:gd name="T27" fmla="*/ 36 h 66"/>
                                  <a:gd name="T28" fmla="*/ 18 w 19"/>
                                  <a:gd name="T29" fmla="*/ 44 h 66"/>
                                  <a:gd name="T30" fmla="*/ 19 w 19"/>
                                  <a:gd name="T31" fmla="*/ 51 h 66"/>
                                  <a:gd name="T32" fmla="*/ 19 w 19"/>
                                  <a:gd name="T33" fmla="*/ 59 h 66"/>
                                  <a:gd name="T34" fmla="*/ 17 w 19"/>
                                  <a:gd name="T35" fmla="*/ 59 h 66"/>
                                  <a:gd name="T36" fmla="*/ 14 w 19"/>
                                  <a:gd name="T37" fmla="*/ 60 h 66"/>
                                  <a:gd name="T38" fmla="*/ 12 w 19"/>
                                  <a:gd name="T39" fmla="*/ 61 h 66"/>
                                  <a:gd name="T40" fmla="*/ 10 w 19"/>
                                  <a:gd name="T41" fmla="*/ 62 h 66"/>
                                  <a:gd name="T42" fmla="*/ 8 w 19"/>
                                  <a:gd name="T43" fmla="*/ 63 h 66"/>
                                  <a:gd name="T44" fmla="*/ 6 w 19"/>
                                  <a:gd name="T45" fmla="*/ 64 h 66"/>
                                  <a:gd name="T46" fmla="*/ 4 w 19"/>
                                  <a:gd name="T47" fmla="*/ 65 h 66"/>
                                  <a:gd name="T48" fmla="*/ 2 w 19"/>
                                  <a:gd name="T49" fmla="*/ 66 h 66"/>
                                  <a:gd name="T50" fmla="*/ 1 w 19"/>
                                  <a:gd name="T51" fmla="*/ 58 h 66"/>
                                  <a:gd name="T52" fmla="*/ 1 w 19"/>
                                  <a:gd name="T53" fmla="*/ 51 h 66"/>
                                  <a:gd name="T54" fmla="*/ 1 w 19"/>
                                  <a:gd name="T55" fmla="*/ 43 h 66"/>
                                  <a:gd name="T56" fmla="*/ 1 w 19"/>
                                  <a:gd name="T57" fmla="*/ 36 h 66"/>
                                  <a:gd name="T58" fmla="*/ 1 w 19"/>
                                  <a:gd name="T59" fmla="*/ 28 h 66"/>
                                  <a:gd name="T60" fmla="*/ 0 w 19"/>
                                  <a:gd name="T61" fmla="*/ 21 h 66"/>
                                  <a:gd name="T62" fmla="*/ 0 w 19"/>
                                  <a:gd name="T63" fmla="*/ 13 h 66"/>
                                  <a:gd name="T64" fmla="*/ 0 w 19"/>
                                  <a:gd name="T65" fmla="*/ 6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6" w="19" stroke="1">
                                    <a:moveTo>
                                      <a:pt x="0" y="6"/>
                                    </a:moveTo>
                                    <a:lnTo>
                                      <a:pt x="2" y="5"/>
                                    </a:lnTo>
                                    <a:lnTo>
                                      <a:pt x="5" y="4"/>
                                    </a:lnTo>
                                    <a:lnTo>
                                      <a:pt x="7" y="3"/>
                                    </a:lnTo>
                                    <a:lnTo>
                                      <a:pt x="9" y="3"/>
                                    </a:lnTo>
                                    <a:lnTo>
                                      <a:pt x="11" y="2"/>
                                    </a:lnTo>
                                    <a:lnTo>
                                      <a:pt x="13" y="1"/>
                                    </a:lnTo>
                                    <a:lnTo>
                                      <a:pt x="15" y="1"/>
                                    </a:lnTo>
                                    <a:lnTo>
                                      <a:pt x="18" y="0"/>
                                    </a:lnTo>
                                    <a:lnTo>
                                      <a:pt x="18" y="7"/>
                                    </a:lnTo>
                                    <a:lnTo>
                                      <a:pt x="18" y="15"/>
                                    </a:lnTo>
                                    <a:lnTo>
                                      <a:pt x="18" y="22"/>
                                    </a:lnTo>
                                    <a:lnTo>
                                      <a:pt x="18" y="29"/>
                                    </a:lnTo>
                                    <a:lnTo>
                                      <a:pt x="18" y="36"/>
                                    </a:lnTo>
                                    <a:lnTo>
                                      <a:pt x="18" y="44"/>
                                    </a:lnTo>
                                    <a:lnTo>
                                      <a:pt x="19" y="51"/>
                                    </a:lnTo>
                                    <a:lnTo>
                                      <a:pt x="19" y="59"/>
                                    </a:lnTo>
                                    <a:lnTo>
                                      <a:pt x="17" y="59"/>
                                    </a:lnTo>
                                    <a:lnTo>
                                      <a:pt x="14" y="60"/>
                                    </a:lnTo>
                                    <a:lnTo>
                                      <a:pt x="12" y="61"/>
                                    </a:lnTo>
                                    <a:lnTo>
                                      <a:pt x="10" y="62"/>
                                    </a:lnTo>
                                    <a:lnTo>
                                      <a:pt x="8" y="63"/>
                                    </a:lnTo>
                                    <a:lnTo>
                                      <a:pt x="6" y="64"/>
                                    </a:lnTo>
                                    <a:lnTo>
                                      <a:pt x="4" y="65"/>
                                    </a:lnTo>
                                    <a:lnTo>
                                      <a:pt x="2" y="66"/>
                                    </a:lnTo>
                                    <a:lnTo>
                                      <a:pt x="1" y="58"/>
                                    </a:lnTo>
                                    <a:lnTo>
                                      <a:pt x="1" y="51"/>
                                    </a:lnTo>
                                    <a:lnTo>
                                      <a:pt x="1" y="43"/>
                                    </a:lnTo>
                                    <a:lnTo>
                                      <a:pt x="1" y="36"/>
                                    </a:lnTo>
                                    <a:lnTo>
                                      <a:pt x="1" y="28"/>
                                    </a:lnTo>
                                    <a:lnTo>
                                      <a:pt x="0" y="21"/>
                                    </a:lnTo>
                                    <a:lnTo>
                                      <a:pt x="0" y="13"/>
                                    </a:lnTo>
                                    <a:lnTo>
                                      <a:pt x="0" y="6"/>
                                    </a:lnTo>
                                    <a:close/>
                                  </a:path>
                                </a:pathLst>
                              </a:custGeom>
                              <a:solidFill>
                                <a:srgbClr val="DBE6F2"/>
                              </a:solidFill>
                              <a:ln>
                                <a:noFill/>
                              </a:ln>
                            </wps:spPr>
                            <wps:bodyPr rot="0" vert="horz" wrap="square" anchor="t" anchorCtr="0" upright="1"/>
                          </wps:wsp>
                          <wps:wsp xmlns:wps="http://schemas.microsoft.com/office/word/2010/wordprocessingShape">
                            <wps:cNvPr id="511" name="Freeform 520"/>
                            <wps:cNvSpPr/>
                            <wps:spPr bwMode="auto">
                              <a:xfrm>
                                <a:off x="3856" y="8284"/>
                                <a:ext cx="14" cy="56"/>
                              </a:xfrm>
                              <a:custGeom>
                                <a:avLst/>
                                <a:gdLst>
                                  <a:gd name="T0" fmla="*/ 0 w 14"/>
                                  <a:gd name="T1" fmla="*/ 5 h 56"/>
                                  <a:gd name="T2" fmla="*/ 1 w 14"/>
                                  <a:gd name="T3" fmla="*/ 4 h 56"/>
                                  <a:gd name="T4" fmla="*/ 3 w 14"/>
                                  <a:gd name="T5" fmla="*/ 3 h 56"/>
                                  <a:gd name="T6" fmla="*/ 4 w 14"/>
                                  <a:gd name="T7" fmla="*/ 2 h 56"/>
                                  <a:gd name="T8" fmla="*/ 6 w 14"/>
                                  <a:gd name="T9" fmla="*/ 2 h 56"/>
                                  <a:gd name="T10" fmla="*/ 8 w 14"/>
                                  <a:gd name="T11" fmla="*/ 1 h 56"/>
                                  <a:gd name="T12" fmla="*/ 9 w 14"/>
                                  <a:gd name="T13" fmla="*/ 1 h 56"/>
                                  <a:gd name="T14" fmla="*/ 11 w 14"/>
                                  <a:gd name="T15" fmla="*/ 0 h 56"/>
                                  <a:gd name="T16" fmla="*/ 13 w 14"/>
                                  <a:gd name="T17" fmla="*/ 0 h 56"/>
                                  <a:gd name="T18" fmla="*/ 13 w 14"/>
                                  <a:gd name="T19" fmla="*/ 5 h 56"/>
                                  <a:gd name="T20" fmla="*/ 13 w 14"/>
                                  <a:gd name="T21" fmla="*/ 12 h 56"/>
                                  <a:gd name="T22" fmla="*/ 13 w 14"/>
                                  <a:gd name="T23" fmla="*/ 18 h 56"/>
                                  <a:gd name="T24" fmla="*/ 13 w 14"/>
                                  <a:gd name="T25" fmla="*/ 25 h 56"/>
                                  <a:gd name="T26" fmla="*/ 13 w 14"/>
                                  <a:gd name="T27" fmla="*/ 31 h 56"/>
                                  <a:gd name="T28" fmla="*/ 13 w 14"/>
                                  <a:gd name="T29" fmla="*/ 37 h 56"/>
                                  <a:gd name="T30" fmla="*/ 14 w 14"/>
                                  <a:gd name="T31" fmla="*/ 44 h 56"/>
                                  <a:gd name="T32" fmla="*/ 14 w 14"/>
                                  <a:gd name="T33" fmla="*/ 51 h 56"/>
                                  <a:gd name="T34" fmla="*/ 12 w 14"/>
                                  <a:gd name="T35" fmla="*/ 51 h 56"/>
                                  <a:gd name="T36" fmla="*/ 11 w 14"/>
                                  <a:gd name="T37" fmla="*/ 52 h 56"/>
                                  <a:gd name="T38" fmla="*/ 9 w 14"/>
                                  <a:gd name="T39" fmla="*/ 52 h 56"/>
                                  <a:gd name="T40" fmla="*/ 7 w 14"/>
                                  <a:gd name="T41" fmla="*/ 53 h 56"/>
                                  <a:gd name="T42" fmla="*/ 5 w 14"/>
                                  <a:gd name="T43" fmla="*/ 54 h 56"/>
                                  <a:gd name="T44" fmla="*/ 4 w 14"/>
                                  <a:gd name="T45" fmla="*/ 55 h 56"/>
                                  <a:gd name="T46" fmla="*/ 2 w 14"/>
                                  <a:gd name="T47" fmla="*/ 55 h 56"/>
                                  <a:gd name="T48" fmla="*/ 0 w 14"/>
                                  <a:gd name="T49" fmla="*/ 56 h 56"/>
                                  <a:gd name="T50" fmla="*/ 0 w 14"/>
                                  <a:gd name="T51" fmla="*/ 49 h 56"/>
                                  <a:gd name="T52" fmla="*/ 0 w 14"/>
                                  <a:gd name="T53" fmla="*/ 43 h 56"/>
                                  <a:gd name="T54" fmla="*/ 0 w 14"/>
                                  <a:gd name="T55" fmla="*/ 36 h 56"/>
                                  <a:gd name="T56" fmla="*/ 0 w 14"/>
                                  <a:gd name="T57" fmla="*/ 30 h 56"/>
                                  <a:gd name="T58" fmla="*/ 0 w 14"/>
                                  <a:gd name="T59" fmla="*/ 23 h 56"/>
                                  <a:gd name="T60" fmla="*/ 0 w 14"/>
                                  <a:gd name="T61" fmla="*/ 17 h 56"/>
                                  <a:gd name="T62" fmla="*/ 0 w 14"/>
                                  <a:gd name="T63" fmla="*/ 10 h 56"/>
                                  <a:gd name="T64" fmla="*/ 0 w 14"/>
                                  <a:gd name="T65" fmla="*/ 5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6" w="14" stroke="1">
                                    <a:moveTo>
                                      <a:pt x="0" y="5"/>
                                    </a:moveTo>
                                    <a:lnTo>
                                      <a:pt x="1" y="4"/>
                                    </a:lnTo>
                                    <a:lnTo>
                                      <a:pt x="3" y="3"/>
                                    </a:lnTo>
                                    <a:lnTo>
                                      <a:pt x="4" y="2"/>
                                    </a:lnTo>
                                    <a:lnTo>
                                      <a:pt x="6" y="2"/>
                                    </a:lnTo>
                                    <a:lnTo>
                                      <a:pt x="8" y="1"/>
                                    </a:lnTo>
                                    <a:lnTo>
                                      <a:pt x="9" y="1"/>
                                    </a:lnTo>
                                    <a:lnTo>
                                      <a:pt x="11" y="0"/>
                                    </a:lnTo>
                                    <a:lnTo>
                                      <a:pt x="13" y="0"/>
                                    </a:lnTo>
                                    <a:lnTo>
                                      <a:pt x="13" y="5"/>
                                    </a:lnTo>
                                    <a:lnTo>
                                      <a:pt x="13" y="12"/>
                                    </a:lnTo>
                                    <a:lnTo>
                                      <a:pt x="13" y="18"/>
                                    </a:lnTo>
                                    <a:lnTo>
                                      <a:pt x="13" y="25"/>
                                    </a:lnTo>
                                    <a:lnTo>
                                      <a:pt x="13" y="31"/>
                                    </a:lnTo>
                                    <a:lnTo>
                                      <a:pt x="13" y="37"/>
                                    </a:lnTo>
                                    <a:lnTo>
                                      <a:pt x="14" y="44"/>
                                    </a:lnTo>
                                    <a:lnTo>
                                      <a:pt x="14" y="51"/>
                                    </a:lnTo>
                                    <a:lnTo>
                                      <a:pt x="12" y="51"/>
                                    </a:lnTo>
                                    <a:lnTo>
                                      <a:pt x="11" y="52"/>
                                    </a:lnTo>
                                    <a:lnTo>
                                      <a:pt x="9" y="52"/>
                                    </a:lnTo>
                                    <a:lnTo>
                                      <a:pt x="7" y="53"/>
                                    </a:lnTo>
                                    <a:lnTo>
                                      <a:pt x="5" y="54"/>
                                    </a:lnTo>
                                    <a:lnTo>
                                      <a:pt x="4" y="55"/>
                                    </a:lnTo>
                                    <a:lnTo>
                                      <a:pt x="2" y="55"/>
                                    </a:lnTo>
                                    <a:lnTo>
                                      <a:pt x="0" y="56"/>
                                    </a:lnTo>
                                    <a:lnTo>
                                      <a:pt x="0" y="49"/>
                                    </a:lnTo>
                                    <a:lnTo>
                                      <a:pt x="0" y="43"/>
                                    </a:lnTo>
                                    <a:lnTo>
                                      <a:pt x="0" y="36"/>
                                    </a:lnTo>
                                    <a:lnTo>
                                      <a:pt x="0" y="30"/>
                                    </a:lnTo>
                                    <a:lnTo>
                                      <a:pt x="0" y="23"/>
                                    </a:lnTo>
                                    <a:lnTo>
                                      <a:pt x="0" y="17"/>
                                    </a:lnTo>
                                    <a:lnTo>
                                      <a:pt x="0" y="10"/>
                                    </a:lnTo>
                                    <a:lnTo>
                                      <a:pt x="0" y="5"/>
                                    </a:lnTo>
                                    <a:close/>
                                  </a:path>
                                </a:pathLst>
                              </a:custGeom>
                              <a:solidFill>
                                <a:srgbClr val="7D8794"/>
                              </a:solidFill>
                              <a:ln>
                                <a:noFill/>
                              </a:ln>
                            </wps:spPr>
                            <wps:bodyPr rot="0" vert="horz" wrap="square" anchor="t" anchorCtr="0" upright="1"/>
                          </wps:wsp>
                          <wps:wsp xmlns:wps="http://schemas.microsoft.com/office/word/2010/wordprocessingShape">
                            <wps:cNvPr id="512" name="Freeform 521"/>
                            <wps:cNvSpPr/>
                            <wps:spPr bwMode="auto">
                              <a:xfrm>
                                <a:off x="3856" y="8286"/>
                                <a:ext cx="13" cy="52"/>
                              </a:xfrm>
                              <a:custGeom>
                                <a:avLst/>
                                <a:gdLst>
                                  <a:gd name="T0" fmla="*/ 0 w 13"/>
                                  <a:gd name="T1" fmla="*/ 4 h 52"/>
                                  <a:gd name="T2" fmla="*/ 3 w 13"/>
                                  <a:gd name="T3" fmla="*/ 3 h 52"/>
                                  <a:gd name="T4" fmla="*/ 6 w 13"/>
                                  <a:gd name="T5" fmla="*/ 2 h 52"/>
                                  <a:gd name="T6" fmla="*/ 9 w 13"/>
                                  <a:gd name="T7" fmla="*/ 1 h 52"/>
                                  <a:gd name="T8" fmla="*/ 12 w 13"/>
                                  <a:gd name="T9" fmla="*/ 0 h 52"/>
                                  <a:gd name="T10" fmla="*/ 12 w 13"/>
                                  <a:gd name="T11" fmla="*/ 6 h 52"/>
                                  <a:gd name="T12" fmla="*/ 12 w 13"/>
                                  <a:gd name="T13" fmla="*/ 12 h 52"/>
                                  <a:gd name="T14" fmla="*/ 12 w 13"/>
                                  <a:gd name="T15" fmla="*/ 17 h 52"/>
                                  <a:gd name="T16" fmla="*/ 12 w 13"/>
                                  <a:gd name="T17" fmla="*/ 23 h 52"/>
                                  <a:gd name="T18" fmla="*/ 12 w 13"/>
                                  <a:gd name="T19" fmla="*/ 29 h 52"/>
                                  <a:gd name="T20" fmla="*/ 13 w 13"/>
                                  <a:gd name="T21" fmla="*/ 35 h 52"/>
                                  <a:gd name="T22" fmla="*/ 13 w 13"/>
                                  <a:gd name="T23" fmla="*/ 41 h 52"/>
                                  <a:gd name="T24" fmla="*/ 13 w 13"/>
                                  <a:gd name="T25" fmla="*/ 47 h 52"/>
                                  <a:gd name="T26" fmla="*/ 10 w 13"/>
                                  <a:gd name="T27" fmla="*/ 48 h 52"/>
                                  <a:gd name="T28" fmla="*/ 7 w 13"/>
                                  <a:gd name="T29" fmla="*/ 49 h 52"/>
                                  <a:gd name="T30" fmla="*/ 4 w 13"/>
                                  <a:gd name="T31" fmla="*/ 50 h 52"/>
                                  <a:gd name="T32" fmla="*/ 1 w 13"/>
                                  <a:gd name="T33" fmla="*/ 52 h 52"/>
                                  <a:gd name="T34" fmla="*/ 1 w 13"/>
                                  <a:gd name="T35" fmla="*/ 45 h 52"/>
                                  <a:gd name="T36" fmla="*/ 1 w 13"/>
                                  <a:gd name="T37" fmla="*/ 40 h 52"/>
                                  <a:gd name="T38" fmla="*/ 1 w 13"/>
                                  <a:gd name="T39" fmla="*/ 33 h 52"/>
                                  <a:gd name="T40" fmla="*/ 1 w 13"/>
                                  <a:gd name="T41" fmla="*/ 28 h 52"/>
                                  <a:gd name="T42" fmla="*/ 0 w 13"/>
                                  <a:gd name="T43" fmla="*/ 21 h 52"/>
                                  <a:gd name="T44" fmla="*/ 0 w 13"/>
                                  <a:gd name="T45" fmla="*/ 16 h 52"/>
                                  <a:gd name="T46" fmla="*/ 0 w 13"/>
                                  <a:gd name="T47" fmla="*/ 10 h 52"/>
                                  <a:gd name="T48" fmla="*/ 0 w 13"/>
                                  <a:gd name="T49" fmla="*/ 4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2" w="13" stroke="1">
                                    <a:moveTo>
                                      <a:pt x="0" y="4"/>
                                    </a:moveTo>
                                    <a:lnTo>
                                      <a:pt x="3" y="3"/>
                                    </a:lnTo>
                                    <a:lnTo>
                                      <a:pt x="6" y="2"/>
                                    </a:lnTo>
                                    <a:lnTo>
                                      <a:pt x="9" y="1"/>
                                    </a:lnTo>
                                    <a:lnTo>
                                      <a:pt x="12" y="0"/>
                                    </a:lnTo>
                                    <a:lnTo>
                                      <a:pt x="12" y="6"/>
                                    </a:lnTo>
                                    <a:lnTo>
                                      <a:pt x="12" y="12"/>
                                    </a:lnTo>
                                    <a:lnTo>
                                      <a:pt x="12" y="17"/>
                                    </a:lnTo>
                                    <a:lnTo>
                                      <a:pt x="12" y="23"/>
                                    </a:lnTo>
                                    <a:lnTo>
                                      <a:pt x="12" y="29"/>
                                    </a:lnTo>
                                    <a:lnTo>
                                      <a:pt x="13" y="35"/>
                                    </a:lnTo>
                                    <a:lnTo>
                                      <a:pt x="13" y="41"/>
                                    </a:lnTo>
                                    <a:lnTo>
                                      <a:pt x="13" y="47"/>
                                    </a:lnTo>
                                    <a:lnTo>
                                      <a:pt x="10" y="48"/>
                                    </a:lnTo>
                                    <a:lnTo>
                                      <a:pt x="7" y="49"/>
                                    </a:lnTo>
                                    <a:lnTo>
                                      <a:pt x="4" y="50"/>
                                    </a:lnTo>
                                    <a:lnTo>
                                      <a:pt x="1" y="52"/>
                                    </a:lnTo>
                                    <a:lnTo>
                                      <a:pt x="1" y="45"/>
                                    </a:lnTo>
                                    <a:lnTo>
                                      <a:pt x="1" y="40"/>
                                    </a:lnTo>
                                    <a:lnTo>
                                      <a:pt x="1" y="33"/>
                                    </a:lnTo>
                                    <a:lnTo>
                                      <a:pt x="1" y="28"/>
                                    </a:lnTo>
                                    <a:lnTo>
                                      <a:pt x="0" y="21"/>
                                    </a:lnTo>
                                    <a:lnTo>
                                      <a:pt x="0" y="16"/>
                                    </a:lnTo>
                                    <a:lnTo>
                                      <a:pt x="0" y="10"/>
                                    </a:lnTo>
                                    <a:lnTo>
                                      <a:pt x="0" y="4"/>
                                    </a:lnTo>
                                    <a:close/>
                                  </a:path>
                                </a:pathLst>
                              </a:custGeom>
                              <a:solidFill>
                                <a:srgbClr val="050D33"/>
                              </a:solidFill>
                              <a:ln>
                                <a:noFill/>
                              </a:ln>
                            </wps:spPr>
                            <wps:bodyPr rot="0" vert="horz" wrap="square" anchor="t" anchorCtr="0" upright="1"/>
                          </wps:wsp>
                          <wps:wsp xmlns:wps="http://schemas.microsoft.com/office/word/2010/wordprocessingShape">
                            <wps:cNvPr id="513" name="Freeform 522"/>
                            <wps:cNvSpPr/>
                            <wps:spPr bwMode="auto">
                              <a:xfrm>
                                <a:off x="3862" y="8286"/>
                                <a:ext cx="2" cy="52"/>
                              </a:xfrm>
                              <a:custGeom>
                                <a:avLst/>
                                <a:gdLst>
                                  <a:gd name="T0" fmla="*/ 0 w 2"/>
                                  <a:gd name="T1" fmla="*/ 0 h 52"/>
                                  <a:gd name="T2" fmla="*/ 0 w 2"/>
                                  <a:gd name="T3" fmla="*/ 0 h 52"/>
                                  <a:gd name="T4" fmla="*/ 1 w 2"/>
                                  <a:gd name="T5" fmla="*/ 0 h 52"/>
                                  <a:gd name="T6" fmla="*/ 1 w 2"/>
                                  <a:gd name="T7" fmla="*/ 6 h 52"/>
                                  <a:gd name="T8" fmla="*/ 1 w 2"/>
                                  <a:gd name="T9" fmla="*/ 12 h 52"/>
                                  <a:gd name="T10" fmla="*/ 1 w 2"/>
                                  <a:gd name="T11" fmla="*/ 18 h 52"/>
                                  <a:gd name="T12" fmla="*/ 1 w 2"/>
                                  <a:gd name="T13" fmla="*/ 25 h 52"/>
                                  <a:gd name="T14" fmla="*/ 1 w 2"/>
                                  <a:gd name="T15" fmla="*/ 31 h 52"/>
                                  <a:gd name="T16" fmla="*/ 2 w 2"/>
                                  <a:gd name="T17" fmla="*/ 38 h 52"/>
                                  <a:gd name="T18" fmla="*/ 2 w 2"/>
                                  <a:gd name="T19" fmla="*/ 44 h 52"/>
                                  <a:gd name="T20" fmla="*/ 2 w 2"/>
                                  <a:gd name="T21" fmla="*/ 51 h 52"/>
                                  <a:gd name="T22" fmla="*/ 1 w 2"/>
                                  <a:gd name="T23" fmla="*/ 51 h 52"/>
                                  <a:gd name="T24" fmla="*/ 1 w 2"/>
                                  <a:gd name="T25" fmla="*/ 52 h 52"/>
                                  <a:gd name="T26" fmla="*/ 0 w 2"/>
                                  <a:gd name="T27" fmla="*/ 45 h 52"/>
                                  <a:gd name="T28" fmla="*/ 0 w 2"/>
                                  <a:gd name="T29" fmla="*/ 38 h 52"/>
                                  <a:gd name="T30" fmla="*/ 0 w 2"/>
                                  <a:gd name="T31" fmla="*/ 32 h 52"/>
                                  <a:gd name="T32" fmla="*/ 0 w 2"/>
                                  <a:gd name="T33" fmla="*/ 26 h 52"/>
                                  <a:gd name="T34" fmla="*/ 0 w 2"/>
                                  <a:gd name="T35" fmla="*/ 19 h 52"/>
                                  <a:gd name="T36" fmla="*/ 0 w 2"/>
                                  <a:gd name="T37" fmla="*/ 13 h 52"/>
                                  <a:gd name="T38" fmla="*/ 0 w 2"/>
                                  <a:gd name="T39" fmla="*/ 6 h 52"/>
                                  <a:gd name="T40" fmla="*/ 0 w 2"/>
                                  <a:gd name="T41" fmla="*/ 0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2" w="2" stroke="1">
                                    <a:moveTo>
                                      <a:pt x="0" y="0"/>
                                    </a:moveTo>
                                    <a:lnTo>
                                      <a:pt x="0" y="0"/>
                                    </a:lnTo>
                                    <a:lnTo>
                                      <a:pt x="1" y="0"/>
                                    </a:lnTo>
                                    <a:lnTo>
                                      <a:pt x="1" y="6"/>
                                    </a:lnTo>
                                    <a:lnTo>
                                      <a:pt x="1" y="12"/>
                                    </a:lnTo>
                                    <a:lnTo>
                                      <a:pt x="1" y="18"/>
                                    </a:lnTo>
                                    <a:lnTo>
                                      <a:pt x="1" y="25"/>
                                    </a:lnTo>
                                    <a:lnTo>
                                      <a:pt x="1" y="31"/>
                                    </a:lnTo>
                                    <a:lnTo>
                                      <a:pt x="2" y="38"/>
                                    </a:lnTo>
                                    <a:lnTo>
                                      <a:pt x="2" y="44"/>
                                    </a:lnTo>
                                    <a:lnTo>
                                      <a:pt x="2" y="51"/>
                                    </a:lnTo>
                                    <a:lnTo>
                                      <a:pt x="1" y="51"/>
                                    </a:lnTo>
                                    <a:lnTo>
                                      <a:pt x="1" y="52"/>
                                    </a:lnTo>
                                    <a:lnTo>
                                      <a:pt x="0" y="45"/>
                                    </a:lnTo>
                                    <a:lnTo>
                                      <a:pt x="0" y="38"/>
                                    </a:lnTo>
                                    <a:lnTo>
                                      <a:pt x="0" y="32"/>
                                    </a:lnTo>
                                    <a:lnTo>
                                      <a:pt x="0" y="26"/>
                                    </a:lnTo>
                                    <a:lnTo>
                                      <a:pt x="0" y="19"/>
                                    </a:lnTo>
                                    <a:lnTo>
                                      <a:pt x="0" y="13"/>
                                    </a:lnTo>
                                    <a:lnTo>
                                      <a:pt x="0" y="6"/>
                                    </a:lnTo>
                                    <a:lnTo>
                                      <a:pt x="0" y="0"/>
                                    </a:lnTo>
                                    <a:close/>
                                  </a:path>
                                </a:pathLst>
                              </a:custGeom>
                              <a:solidFill>
                                <a:srgbClr val="7D8794"/>
                              </a:solidFill>
                              <a:ln>
                                <a:noFill/>
                              </a:ln>
                            </wps:spPr>
                            <wps:bodyPr rot="0" vert="horz" wrap="square" anchor="t" anchorCtr="0" upright="1"/>
                          </wps:wsp>
                          <wps:wsp xmlns:wps="http://schemas.microsoft.com/office/word/2010/wordprocessingShape">
                            <wps:cNvPr id="514" name="Freeform 523"/>
                            <wps:cNvSpPr/>
                            <wps:spPr bwMode="auto">
                              <a:xfrm>
                                <a:off x="3862" y="8286"/>
                                <a:ext cx="2" cy="51"/>
                              </a:xfrm>
                              <a:custGeom>
                                <a:avLst/>
                                <a:gdLst>
                                  <a:gd name="T0" fmla="*/ 0 w 2"/>
                                  <a:gd name="T1" fmla="*/ 0 h 51"/>
                                  <a:gd name="T2" fmla="*/ 0 w 2"/>
                                  <a:gd name="T3" fmla="*/ 0 h 51"/>
                                  <a:gd name="T4" fmla="*/ 1 w 2"/>
                                  <a:gd name="T5" fmla="*/ 0 h 51"/>
                                  <a:gd name="T6" fmla="*/ 1 w 2"/>
                                  <a:gd name="T7" fmla="*/ 6 h 51"/>
                                  <a:gd name="T8" fmla="*/ 1 w 2"/>
                                  <a:gd name="T9" fmla="*/ 12 h 51"/>
                                  <a:gd name="T10" fmla="*/ 1 w 2"/>
                                  <a:gd name="T11" fmla="*/ 18 h 51"/>
                                  <a:gd name="T12" fmla="*/ 1 w 2"/>
                                  <a:gd name="T13" fmla="*/ 25 h 51"/>
                                  <a:gd name="T14" fmla="*/ 1 w 2"/>
                                  <a:gd name="T15" fmla="*/ 31 h 51"/>
                                  <a:gd name="T16" fmla="*/ 1 w 2"/>
                                  <a:gd name="T17" fmla="*/ 38 h 51"/>
                                  <a:gd name="T18" fmla="*/ 1 w 2"/>
                                  <a:gd name="T19" fmla="*/ 44 h 51"/>
                                  <a:gd name="T20" fmla="*/ 2 w 2"/>
                                  <a:gd name="T21" fmla="*/ 51 h 51"/>
                                  <a:gd name="T22" fmla="*/ 1 w 2"/>
                                  <a:gd name="T23" fmla="*/ 51 h 51"/>
                                  <a:gd name="T24" fmla="*/ 1 w 2"/>
                                  <a:gd name="T25" fmla="*/ 51 h 51"/>
                                  <a:gd name="T26" fmla="*/ 1 w 2"/>
                                  <a:gd name="T27" fmla="*/ 44 h 51"/>
                                  <a:gd name="T28" fmla="*/ 0 w 2"/>
                                  <a:gd name="T29" fmla="*/ 38 h 51"/>
                                  <a:gd name="T30" fmla="*/ 0 w 2"/>
                                  <a:gd name="T31" fmla="*/ 32 h 51"/>
                                  <a:gd name="T32" fmla="*/ 0 w 2"/>
                                  <a:gd name="T33" fmla="*/ 26 h 51"/>
                                  <a:gd name="T34" fmla="*/ 0 w 2"/>
                                  <a:gd name="T35" fmla="*/ 19 h 51"/>
                                  <a:gd name="T36" fmla="*/ 0 w 2"/>
                                  <a:gd name="T37" fmla="*/ 13 h 51"/>
                                  <a:gd name="T38" fmla="*/ 0 w 2"/>
                                  <a:gd name="T39" fmla="*/ 6 h 51"/>
                                  <a:gd name="T40" fmla="*/ 0 w 2"/>
                                  <a:gd name="T41" fmla="*/ 0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1" w="2" stroke="1">
                                    <a:moveTo>
                                      <a:pt x="0" y="0"/>
                                    </a:moveTo>
                                    <a:lnTo>
                                      <a:pt x="0" y="0"/>
                                    </a:lnTo>
                                    <a:lnTo>
                                      <a:pt x="1" y="0"/>
                                    </a:lnTo>
                                    <a:lnTo>
                                      <a:pt x="1" y="6"/>
                                    </a:lnTo>
                                    <a:lnTo>
                                      <a:pt x="1" y="12"/>
                                    </a:lnTo>
                                    <a:lnTo>
                                      <a:pt x="1" y="18"/>
                                    </a:lnTo>
                                    <a:lnTo>
                                      <a:pt x="1" y="25"/>
                                    </a:lnTo>
                                    <a:lnTo>
                                      <a:pt x="1" y="31"/>
                                    </a:lnTo>
                                    <a:lnTo>
                                      <a:pt x="1" y="38"/>
                                    </a:lnTo>
                                    <a:lnTo>
                                      <a:pt x="1" y="44"/>
                                    </a:lnTo>
                                    <a:lnTo>
                                      <a:pt x="2" y="51"/>
                                    </a:lnTo>
                                    <a:lnTo>
                                      <a:pt x="1" y="51"/>
                                    </a:lnTo>
                                    <a:lnTo>
                                      <a:pt x="1" y="51"/>
                                    </a:lnTo>
                                    <a:lnTo>
                                      <a:pt x="1" y="44"/>
                                    </a:lnTo>
                                    <a:lnTo>
                                      <a:pt x="0" y="38"/>
                                    </a:lnTo>
                                    <a:lnTo>
                                      <a:pt x="0" y="32"/>
                                    </a:lnTo>
                                    <a:lnTo>
                                      <a:pt x="0" y="26"/>
                                    </a:lnTo>
                                    <a:lnTo>
                                      <a:pt x="0" y="19"/>
                                    </a:lnTo>
                                    <a:lnTo>
                                      <a:pt x="0" y="13"/>
                                    </a:lnTo>
                                    <a:lnTo>
                                      <a:pt x="0" y="6"/>
                                    </a:lnTo>
                                    <a:lnTo>
                                      <a:pt x="0" y="0"/>
                                    </a:lnTo>
                                    <a:close/>
                                  </a:path>
                                </a:pathLst>
                              </a:custGeom>
                              <a:solidFill>
                                <a:srgbClr val="CCD6E3"/>
                              </a:solidFill>
                              <a:ln>
                                <a:noFill/>
                              </a:ln>
                            </wps:spPr>
                            <wps:bodyPr rot="0" vert="horz" wrap="square" anchor="t" anchorCtr="0" upright="1"/>
                          </wps:wsp>
                          <wps:wsp xmlns:wps="http://schemas.microsoft.com/office/word/2010/wordprocessingShape">
                            <wps:cNvPr id="515" name="Freeform 524"/>
                            <wps:cNvSpPr/>
                            <wps:spPr bwMode="auto">
                              <a:xfrm>
                                <a:off x="3924" y="8255"/>
                                <a:ext cx="7" cy="62"/>
                              </a:xfrm>
                              <a:custGeom>
                                <a:avLst/>
                                <a:gdLst>
                                  <a:gd name="T0" fmla="*/ 0 w 7"/>
                                  <a:gd name="T1" fmla="*/ 4 h 62"/>
                                  <a:gd name="T2" fmla="*/ 3 w 7"/>
                                  <a:gd name="T3" fmla="*/ 2 h 62"/>
                                  <a:gd name="T4" fmla="*/ 6 w 7"/>
                                  <a:gd name="T5" fmla="*/ 0 h 62"/>
                                  <a:gd name="T6" fmla="*/ 6 w 7"/>
                                  <a:gd name="T7" fmla="*/ 8 h 62"/>
                                  <a:gd name="T8" fmla="*/ 6 w 7"/>
                                  <a:gd name="T9" fmla="*/ 16 h 62"/>
                                  <a:gd name="T10" fmla="*/ 6 w 7"/>
                                  <a:gd name="T11" fmla="*/ 23 h 62"/>
                                  <a:gd name="T12" fmla="*/ 7 w 7"/>
                                  <a:gd name="T13" fmla="*/ 31 h 62"/>
                                  <a:gd name="T14" fmla="*/ 7 w 7"/>
                                  <a:gd name="T15" fmla="*/ 39 h 62"/>
                                  <a:gd name="T16" fmla="*/ 7 w 7"/>
                                  <a:gd name="T17" fmla="*/ 47 h 62"/>
                                  <a:gd name="T18" fmla="*/ 7 w 7"/>
                                  <a:gd name="T19" fmla="*/ 54 h 62"/>
                                  <a:gd name="T20" fmla="*/ 7 w 7"/>
                                  <a:gd name="T21" fmla="*/ 62 h 62"/>
                                  <a:gd name="T22" fmla="*/ 6 w 7"/>
                                  <a:gd name="T23" fmla="*/ 62 h 62"/>
                                  <a:gd name="T24" fmla="*/ 4 w 7"/>
                                  <a:gd name="T25" fmla="*/ 62 h 62"/>
                                  <a:gd name="T26" fmla="*/ 2 w 7"/>
                                  <a:gd name="T27" fmla="*/ 62 h 62"/>
                                  <a:gd name="T28" fmla="*/ 1 w 7"/>
                                  <a:gd name="T29" fmla="*/ 62 h 62"/>
                                  <a:gd name="T30" fmla="*/ 1 w 7"/>
                                  <a:gd name="T31" fmla="*/ 55 h 62"/>
                                  <a:gd name="T32" fmla="*/ 1 w 7"/>
                                  <a:gd name="T33" fmla="*/ 48 h 62"/>
                                  <a:gd name="T34" fmla="*/ 0 w 7"/>
                                  <a:gd name="T35" fmla="*/ 40 h 62"/>
                                  <a:gd name="T36" fmla="*/ 0 w 7"/>
                                  <a:gd name="T37" fmla="*/ 33 h 62"/>
                                  <a:gd name="T38" fmla="*/ 0 w 7"/>
                                  <a:gd name="T39" fmla="*/ 26 h 62"/>
                                  <a:gd name="T40" fmla="*/ 0 w 7"/>
                                  <a:gd name="T41" fmla="*/ 19 h 62"/>
                                  <a:gd name="T42" fmla="*/ 0 w 7"/>
                                  <a:gd name="T43" fmla="*/ 11 h 62"/>
                                  <a:gd name="T44" fmla="*/ 0 w 7"/>
                                  <a:gd name="T45" fmla="*/ 4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fill="norm" h="62" w="7" stroke="1">
                                    <a:moveTo>
                                      <a:pt x="0" y="4"/>
                                    </a:moveTo>
                                    <a:lnTo>
                                      <a:pt x="3" y="2"/>
                                    </a:lnTo>
                                    <a:lnTo>
                                      <a:pt x="6" y="0"/>
                                    </a:lnTo>
                                    <a:lnTo>
                                      <a:pt x="6" y="8"/>
                                    </a:lnTo>
                                    <a:lnTo>
                                      <a:pt x="6" y="16"/>
                                    </a:lnTo>
                                    <a:lnTo>
                                      <a:pt x="6" y="23"/>
                                    </a:lnTo>
                                    <a:lnTo>
                                      <a:pt x="7" y="31"/>
                                    </a:lnTo>
                                    <a:lnTo>
                                      <a:pt x="7" y="39"/>
                                    </a:lnTo>
                                    <a:lnTo>
                                      <a:pt x="7" y="47"/>
                                    </a:lnTo>
                                    <a:lnTo>
                                      <a:pt x="7" y="54"/>
                                    </a:lnTo>
                                    <a:lnTo>
                                      <a:pt x="7" y="62"/>
                                    </a:lnTo>
                                    <a:lnTo>
                                      <a:pt x="6" y="62"/>
                                    </a:lnTo>
                                    <a:lnTo>
                                      <a:pt x="4" y="62"/>
                                    </a:lnTo>
                                    <a:lnTo>
                                      <a:pt x="2" y="62"/>
                                    </a:lnTo>
                                    <a:lnTo>
                                      <a:pt x="1" y="62"/>
                                    </a:lnTo>
                                    <a:lnTo>
                                      <a:pt x="1" y="55"/>
                                    </a:lnTo>
                                    <a:lnTo>
                                      <a:pt x="1" y="48"/>
                                    </a:lnTo>
                                    <a:lnTo>
                                      <a:pt x="0" y="40"/>
                                    </a:lnTo>
                                    <a:lnTo>
                                      <a:pt x="0" y="33"/>
                                    </a:lnTo>
                                    <a:lnTo>
                                      <a:pt x="0" y="26"/>
                                    </a:lnTo>
                                    <a:lnTo>
                                      <a:pt x="0" y="19"/>
                                    </a:lnTo>
                                    <a:lnTo>
                                      <a:pt x="0" y="11"/>
                                    </a:lnTo>
                                    <a:lnTo>
                                      <a:pt x="0" y="4"/>
                                    </a:lnTo>
                                    <a:close/>
                                  </a:path>
                                </a:pathLst>
                              </a:custGeom>
                              <a:solidFill>
                                <a:srgbClr val="2E3845"/>
                              </a:solidFill>
                              <a:ln>
                                <a:noFill/>
                              </a:ln>
                            </wps:spPr>
                            <wps:bodyPr rot="0" vert="horz" wrap="square" anchor="t" anchorCtr="0" upright="1"/>
                          </wps:wsp>
                          <wps:wsp xmlns:wps="http://schemas.microsoft.com/office/word/2010/wordprocessingShape">
                            <wps:cNvPr id="516" name="Freeform 525"/>
                            <wps:cNvSpPr/>
                            <wps:spPr bwMode="auto">
                              <a:xfrm>
                                <a:off x="3930" y="8255"/>
                                <a:ext cx="1" cy="62"/>
                              </a:xfrm>
                              <a:custGeom>
                                <a:avLst/>
                                <a:gdLst>
                                  <a:gd name="T0" fmla="*/ 1 w 1"/>
                                  <a:gd name="T1" fmla="*/ 62 h 62"/>
                                  <a:gd name="T2" fmla="*/ 1 w 1"/>
                                  <a:gd name="T3" fmla="*/ 62 h 62"/>
                                  <a:gd name="T4" fmla="*/ 1 w 1"/>
                                  <a:gd name="T5" fmla="*/ 62 h 62"/>
                                  <a:gd name="T6" fmla="*/ 1 w 1"/>
                                  <a:gd name="T7" fmla="*/ 54 h 62"/>
                                  <a:gd name="T8" fmla="*/ 1 w 1"/>
                                  <a:gd name="T9" fmla="*/ 47 h 62"/>
                                  <a:gd name="T10" fmla="*/ 0 w 1"/>
                                  <a:gd name="T11" fmla="*/ 39 h 62"/>
                                  <a:gd name="T12" fmla="*/ 0 w 1"/>
                                  <a:gd name="T13" fmla="*/ 31 h 62"/>
                                  <a:gd name="T14" fmla="*/ 0 w 1"/>
                                  <a:gd name="T15" fmla="*/ 23 h 62"/>
                                  <a:gd name="T16" fmla="*/ 0 w 1"/>
                                  <a:gd name="T17" fmla="*/ 16 h 62"/>
                                  <a:gd name="T18" fmla="*/ 0 w 1"/>
                                  <a:gd name="T19" fmla="*/ 8 h 62"/>
                                  <a:gd name="T20" fmla="*/ 0 w 1"/>
                                  <a:gd name="T21" fmla="*/ 0 h 62"/>
                                  <a:gd name="T22" fmla="*/ 0 w 1"/>
                                  <a:gd name="T23" fmla="*/ 0 h 62"/>
                                  <a:gd name="T24" fmla="*/ 1 w 1"/>
                                  <a:gd name="T25" fmla="*/ 0 h 62"/>
                                  <a:gd name="T26" fmla="*/ 1 w 1"/>
                                  <a:gd name="T27" fmla="*/ 8 h 62"/>
                                  <a:gd name="T28" fmla="*/ 1 w 1"/>
                                  <a:gd name="T29" fmla="*/ 16 h 62"/>
                                  <a:gd name="T30" fmla="*/ 1 w 1"/>
                                  <a:gd name="T31" fmla="*/ 23 h 62"/>
                                  <a:gd name="T32" fmla="*/ 1 w 1"/>
                                  <a:gd name="T33" fmla="*/ 31 h 62"/>
                                  <a:gd name="T34" fmla="*/ 1 w 1"/>
                                  <a:gd name="T35" fmla="*/ 39 h 62"/>
                                  <a:gd name="T36" fmla="*/ 1 w 1"/>
                                  <a:gd name="T37" fmla="*/ 47 h 62"/>
                                  <a:gd name="T38" fmla="*/ 1 w 1"/>
                                  <a:gd name="T39" fmla="*/ 54 h 62"/>
                                  <a:gd name="T40" fmla="*/ 1 w 1"/>
                                  <a:gd name="T41" fmla="*/ 62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2" w="1" stroke="1">
                                    <a:moveTo>
                                      <a:pt x="1" y="62"/>
                                    </a:moveTo>
                                    <a:lnTo>
                                      <a:pt x="1" y="62"/>
                                    </a:lnTo>
                                    <a:lnTo>
                                      <a:pt x="1" y="62"/>
                                    </a:lnTo>
                                    <a:lnTo>
                                      <a:pt x="1" y="54"/>
                                    </a:lnTo>
                                    <a:lnTo>
                                      <a:pt x="1" y="47"/>
                                    </a:lnTo>
                                    <a:lnTo>
                                      <a:pt x="0" y="39"/>
                                    </a:lnTo>
                                    <a:lnTo>
                                      <a:pt x="0" y="31"/>
                                    </a:lnTo>
                                    <a:lnTo>
                                      <a:pt x="0" y="23"/>
                                    </a:lnTo>
                                    <a:lnTo>
                                      <a:pt x="0" y="16"/>
                                    </a:lnTo>
                                    <a:lnTo>
                                      <a:pt x="0" y="8"/>
                                    </a:lnTo>
                                    <a:lnTo>
                                      <a:pt x="0" y="0"/>
                                    </a:lnTo>
                                    <a:lnTo>
                                      <a:pt x="0" y="0"/>
                                    </a:lnTo>
                                    <a:lnTo>
                                      <a:pt x="1" y="0"/>
                                    </a:lnTo>
                                    <a:lnTo>
                                      <a:pt x="1" y="8"/>
                                    </a:lnTo>
                                    <a:lnTo>
                                      <a:pt x="1" y="16"/>
                                    </a:lnTo>
                                    <a:lnTo>
                                      <a:pt x="1" y="23"/>
                                    </a:lnTo>
                                    <a:lnTo>
                                      <a:pt x="1" y="31"/>
                                    </a:lnTo>
                                    <a:lnTo>
                                      <a:pt x="1" y="39"/>
                                    </a:lnTo>
                                    <a:lnTo>
                                      <a:pt x="1" y="47"/>
                                    </a:lnTo>
                                    <a:lnTo>
                                      <a:pt x="1" y="54"/>
                                    </a:lnTo>
                                    <a:lnTo>
                                      <a:pt x="1" y="62"/>
                                    </a:lnTo>
                                    <a:close/>
                                  </a:path>
                                </a:pathLst>
                              </a:custGeom>
                              <a:solidFill>
                                <a:srgbClr val="5C6673"/>
                              </a:solidFill>
                              <a:ln>
                                <a:noFill/>
                              </a:ln>
                            </wps:spPr>
                            <wps:bodyPr rot="0" vert="horz" wrap="square" anchor="t" anchorCtr="0" upright="1"/>
                          </wps:wsp>
                          <wps:wsp xmlns:wps="http://schemas.microsoft.com/office/word/2010/wordprocessingShape">
                            <wps:cNvPr id="517" name="Freeform 526"/>
                            <wps:cNvSpPr/>
                            <wps:spPr bwMode="auto">
                              <a:xfrm>
                                <a:off x="3901" y="8266"/>
                                <a:ext cx="8" cy="63"/>
                              </a:xfrm>
                              <a:custGeom>
                                <a:avLst/>
                                <a:gdLst>
                                  <a:gd name="T0" fmla="*/ 7 w 8"/>
                                  <a:gd name="T1" fmla="*/ 0 h 63"/>
                                  <a:gd name="T2" fmla="*/ 5 w 8"/>
                                  <a:gd name="T3" fmla="*/ 0 h 63"/>
                                  <a:gd name="T4" fmla="*/ 3 w 8"/>
                                  <a:gd name="T5" fmla="*/ 0 h 63"/>
                                  <a:gd name="T6" fmla="*/ 1 w 8"/>
                                  <a:gd name="T7" fmla="*/ 0 h 63"/>
                                  <a:gd name="T8" fmla="*/ 0 w 8"/>
                                  <a:gd name="T9" fmla="*/ 0 h 63"/>
                                  <a:gd name="T10" fmla="*/ 0 w 8"/>
                                  <a:gd name="T11" fmla="*/ 7 h 63"/>
                                  <a:gd name="T12" fmla="*/ 0 w 8"/>
                                  <a:gd name="T13" fmla="*/ 15 h 63"/>
                                  <a:gd name="T14" fmla="*/ 0 w 8"/>
                                  <a:gd name="T15" fmla="*/ 23 h 63"/>
                                  <a:gd name="T16" fmla="*/ 1 w 8"/>
                                  <a:gd name="T17" fmla="*/ 31 h 63"/>
                                  <a:gd name="T18" fmla="*/ 1 w 8"/>
                                  <a:gd name="T19" fmla="*/ 39 h 63"/>
                                  <a:gd name="T20" fmla="*/ 1 w 8"/>
                                  <a:gd name="T21" fmla="*/ 47 h 63"/>
                                  <a:gd name="T22" fmla="*/ 1 w 8"/>
                                  <a:gd name="T23" fmla="*/ 55 h 63"/>
                                  <a:gd name="T24" fmla="*/ 1 w 8"/>
                                  <a:gd name="T25" fmla="*/ 63 h 63"/>
                                  <a:gd name="T26" fmla="*/ 3 w 8"/>
                                  <a:gd name="T27" fmla="*/ 61 h 63"/>
                                  <a:gd name="T28" fmla="*/ 4 w 8"/>
                                  <a:gd name="T29" fmla="*/ 60 h 63"/>
                                  <a:gd name="T30" fmla="*/ 6 w 8"/>
                                  <a:gd name="T31" fmla="*/ 59 h 63"/>
                                  <a:gd name="T32" fmla="*/ 8 w 8"/>
                                  <a:gd name="T33" fmla="*/ 58 h 63"/>
                                  <a:gd name="T34" fmla="*/ 7 w 8"/>
                                  <a:gd name="T35" fmla="*/ 50 h 63"/>
                                  <a:gd name="T36" fmla="*/ 7 w 8"/>
                                  <a:gd name="T37" fmla="*/ 43 h 63"/>
                                  <a:gd name="T38" fmla="*/ 7 w 8"/>
                                  <a:gd name="T39" fmla="*/ 35 h 63"/>
                                  <a:gd name="T40" fmla="*/ 7 w 8"/>
                                  <a:gd name="T41" fmla="*/ 28 h 63"/>
                                  <a:gd name="T42" fmla="*/ 7 w 8"/>
                                  <a:gd name="T43" fmla="*/ 21 h 63"/>
                                  <a:gd name="T44" fmla="*/ 7 w 8"/>
                                  <a:gd name="T45" fmla="*/ 14 h 63"/>
                                  <a:gd name="T46" fmla="*/ 7 w 8"/>
                                  <a:gd name="T47" fmla="*/ 6 h 63"/>
                                  <a:gd name="T48" fmla="*/ 7 w 8"/>
                                  <a:gd name="T49" fmla="*/ 0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3" w="8" stroke="1">
                                    <a:moveTo>
                                      <a:pt x="7" y="0"/>
                                    </a:moveTo>
                                    <a:lnTo>
                                      <a:pt x="5" y="0"/>
                                    </a:lnTo>
                                    <a:lnTo>
                                      <a:pt x="3" y="0"/>
                                    </a:lnTo>
                                    <a:lnTo>
                                      <a:pt x="1" y="0"/>
                                    </a:lnTo>
                                    <a:lnTo>
                                      <a:pt x="0" y="0"/>
                                    </a:lnTo>
                                    <a:lnTo>
                                      <a:pt x="0" y="7"/>
                                    </a:lnTo>
                                    <a:lnTo>
                                      <a:pt x="0" y="15"/>
                                    </a:lnTo>
                                    <a:lnTo>
                                      <a:pt x="0" y="23"/>
                                    </a:lnTo>
                                    <a:lnTo>
                                      <a:pt x="1" y="31"/>
                                    </a:lnTo>
                                    <a:lnTo>
                                      <a:pt x="1" y="39"/>
                                    </a:lnTo>
                                    <a:lnTo>
                                      <a:pt x="1" y="47"/>
                                    </a:lnTo>
                                    <a:lnTo>
                                      <a:pt x="1" y="55"/>
                                    </a:lnTo>
                                    <a:lnTo>
                                      <a:pt x="1" y="63"/>
                                    </a:lnTo>
                                    <a:lnTo>
                                      <a:pt x="3" y="61"/>
                                    </a:lnTo>
                                    <a:lnTo>
                                      <a:pt x="4" y="60"/>
                                    </a:lnTo>
                                    <a:lnTo>
                                      <a:pt x="6" y="59"/>
                                    </a:lnTo>
                                    <a:lnTo>
                                      <a:pt x="8" y="58"/>
                                    </a:lnTo>
                                    <a:lnTo>
                                      <a:pt x="7" y="50"/>
                                    </a:lnTo>
                                    <a:lnTo>
                                      <a:pt x="7" y="43"/>
                                    </a:lnTo>
                                    <a:lnTo>
                                      <a:pt x="7" y="35"/>
                                    </a:lnTo>
                                    <a:lnTo>
                                      <a:pt x="7" y="28"/>
                                    </a:lnTo>
                                    <a:lnTo>
                                      <a:pt x="7" y="21"/>
                                    </a:lnTo>
                                    <a:lnTo>
                                      <a:pt x="7" y="14"/>
                                    </a:lnTo>
                                    <a:lnTo>
                                      <a:pt x="7" y="6"/>
                                    </a:lnTo>
                                    <a:lnTo>
                                      <a:pt x="7" y="0"/>
                                    </a:lnTo>
                                    <a:close/>
                                  </a:path>
                                </a:pathLst>
                              </a:custGeom>
                              <a:solidFill>
                                <a:srgbClr val="2E3845"/>
                              </a:solidFill>
                              <a:ln>
                                <a:noFill/>
                              </a:ln>
                            </wps:spPr>
                            <wps:bodyPr rot="0" vert="horz" wrap="square" anchor="t" anchorCtr="0" upright="1"/>
                          </wps:wsp>
                          <wps:wsp xmlns:wps="http://schemas.microsoft.com/office/word/2010/wordprocessingShape">
                            <wps:cNvPr id="518" name="Freeform 527"/>
                            <wps:cNvSpPr/>
                            <wps:spPr bwMode="auto">
                              <a:xfrm>
                                <a:off x="3901" y="8266"/>
                                <a:ext cx="1" cy="64"/>
                              </a:xfrm>
                              <a:custGeom>
                                <a:avLst/>
                                <a:gdLst>
                                  <a:gd name="T0" fmla="*/ 1 w 1"/>
                                  <a:gd name="T1" fmla="*/ 64 h 64"/>
                                  <a:gd name="T2" fmla="*/ 1 w 1"/>
                                  <a:gd name="T3" fmla="*/ 63 h 64"/>
                                  <a:gd name="T4" fmla="*/ 1 w 1"/>
                                  <a:gd name="T5" fmla="*/ 63 h 64"/>
                                  <a:gd name="T6" fmla="*/ 1 w 1"/>
                                  <a:gd name="T7" fmla="*/ 55 h 64"/>
                                  <a:gd name="T8" fmla="*/ 1 w 1"/>
                                  <a:gd name="T9" fmla="*/ 47 h 64"/>
                                  <a:gd name="T10" fmla="*/ 1 w 1"/>
                                  <a:gd name="T11" fmla="*/ 39 h 64"/>
                                  <a:gd name="T12" fmla="*/ 1 w 1"/>
                                  <a:gd name="T13" fmla="*/ 31 h 64"/>
                                  <a:gd name="T14" fmla="*/ 0 w 1"/>
                                  <a:gd name="T15" fmla="*/ 23 h 64"/>
                                  <a:gd name="T16" fmla="*/ 0 w 1"/>
                                  <a:gd name="T17" fmla="*/ 15 h 64"/>
                                  <a:gd name="T18" fmla="*/ 0 w 1"/>
                                  <a:gd name="T19" fmla="*/ 7 h 64"/>
                                  <a:gd name="T20" fmla="*/ 0 w 1"/>
                                  <a:gd name="T21" fmla="*/ 0 h 64"/>
                                  <a:gd name="T22" fmla="*/ 0 w 1"/>
                                  <a:gd name="T23" fmla="*/ 0 h 64"/>
                                  <a:gd name="T24" fmla="*/ 0 w 1"/>
                                  <a:gd name="T25" fmla="*/ 0 h 64"/>
                                  <a:gd name="T26" fmla="*/ 0 w 1"/>
                                  <a:gd name="T27" fmla="*/ 7 h 64"/>
                                  <a:gd name="T28" fmla="*/ 0 w 1"/>
                                  <a:gd name="T29" fmla="*/ 15 h 64"/>
                                  <a:gd name="T30" fmla="*/ 0 w 1"/>
                                  <a:gd name="T31" fmla="*/ 23 h 64"/>
                                  <a:gd name="T32" fmla="*/ 0 w 1"/>
                                  <a:gd name="T33" fmla="*/ 32 h 64"/>
                                  <a:gd name="T34" fmla="*/ 0 w 1"/>
                                  <a:gd name="T35" fmla="*/ 39 h 64"/>
                                  <a:gd name="T36" fmla="*/ 0 w 1"/>
                                  <a:gd name="T37" fmla="*/ 47 h 64"/>
                                  <a:gd name="T38" fmla="*/ 1 w 1"/>
                                  <a:gd name="T39" fmla="*/ 55 h 64"/>
                                  <a:gd name="T40" fmla="*/ 1 w 1"/>
                                  <a:gd name="T41" fmla="*/ 6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4" w="1" stroke="1">
                                    <a:moveTo>
                                      <a:pt x="1" y="64"/>
                                    </a:moveTo>
                                    <a:lnTo>
                                      <a:pt x="1" y="63"/>
                                    </a:lnTo>
                                    <a:lnTo>
                                      <a:pt x="1" y="63"/>
                                    </a:lnTo>
                                    <a:lnTo>
                                      <a:pt x="1" y="55"/>
                                    </a:lnTo>
                                    <a:lnTo>
                                      <a:pt x="1" y="47"/>
                                    </a:lnTo>
                                    <a:lnTo>
                                      <a:pt x="1" y="39"/>
                                    </a:lnTo>
                                    <a:lnTo>
                                      <a:pt x="1" y="31"/>
                                    </a:lnTo>
                                    <a:lnTo>
                                      <a:pt x="0" y="23"/>
                                    </a:lnTo>
                                    <a:lnTo>
                                      <a:pt x="0" y="15"/>
                                    </a:lnTo>
                                    <a:lnTo>
                                      <a:pt x="0" y="7"/>
                                    </a:lnTo>
                                    <a:lnTo>
                                      <a:pt x="0" y="0"/>
                                    </a:lnTo>
                                    <a:lnTo>
                                      <a:pt x="0" y="0"/>
                                    </a:lnTo>
                                    <a:lnTo>
                                      <a:pt x="0" y="0"/>
                                    </a:lnTo>
                                    <a:lnTo>
                                      <a:pt x="0" y="7"/>
                                    </a:lnTo>
                                    <a:lnTo>
                                      <a:pt x="0" y="15"/>
                                    </a:lnTo>
                                    <a:lnTo>
                                      <a:pt x="0" y="23"/>
                                    </a:lnTo>
                                    <a:lnTo>
                                      <a:pt x="0" y="32"/>
                                    </a:lnTo>
                                    <a:lnTo>
                                      <a:pt x="0" y="39"/>
                                    </a:lnTo>
                                    <a:lnTo>
                                      <a:pt x="0" y="47"/>
                                    </a:lnTo>
                                    <a:lnTo>
                                      <a:pt x="1" y="55"/>
                                    </a:lnTo>
                                    <a:lnTo>
                                      <a:pt x="1" y="64"/>
                                    </a:lnTo>
                                    <a:close/>
                                  </a:path>
                                </a:pathLst>
                              </a:custGeom>
                              <a:solidFill>
                                <a:srgbClr val="5C6673"/>
                              </a:solidFill>
                              <a:ln>
                                <a:noFill/>
                              </a:ln>
                            </wps:spPr>
                            <wps:bodyPr rot="0" vert="horz" wrap="square" anchor="t" anchorCtr="0" upright="1"/>
                          </wps:wsp>
                          <wps:wsp xmlns:wps="http://schemas.microsoft.com/office/word/2010/wordprocessingShape">
                            <wps:cNvPr id="519" name="Freeform 528"/>
                            <wps:cNvSpPr/>
                            <wps:spPr bwMode="auto">
                              <a:xfrm>
                                <a:off x="3908" y="8259"/>
                                <a:ext cx="17" cy="65"/>
                              </a:xfrm>
                              <a:custGeom>
                                <a:avLst/>
                                <a:gdLst>
                                  <a:gd name="T0" fmla="*/ 0 w 17"/>
                                  <a:gd name="T1" fmla="*/ 6 h 65"/>
                                  <a:gd name="T2" fmla="*/ 1 w 17"/>
                                  <a:gd name="T3" fmla="*/ 5 h 65"/>
                                  <a:gd name="T4" fmla="*/ 4 w 17"/>
                                  <a:gd name="T5" fmla="*/ 4 h 65"/>
                                  <a:gd name="T6" fmla="*/ 6 w 17"/>
                                  <a:gd name="T7" fmla="*/ 3 h 65"/>
                                  <a:gd name="T8" fmla="*/ 8 w 17"/>
                                  <a:gd name="T9" fmla="*/ 3 h 65"/>
                                  <a:gd name="T10" fmla="*/ 10 w 17"/>
                                  <a:gd name="T11" fmla="*/ 2 h 65"/>
                                  <a:gd name="T12" fmla="*/ 12 w 17"/>
                                  <a:gd name="T13" fmla="*/ 1 h 65"/>
                                  <a:gd name="T14" fmla="*/ 14 w 17"/>
                                  <a:gd name="T15" fmla="*/ 0 h 65"/>
                                  <a:gd name="T16" fmla="*/ 16 w 17"/>
                                  <a:gd name="T17" fmla="*/ 0 h 65"/>
                                  <a:gd name="T18" fmla="*/ 16 w 17"/>
                                  <a:gd name="T19" fmla="*/ 7 h 65"/>
                                  <a:gd name="T20" fmla="*/ 16 w 17"/>
                                  <a:gd name="T21" fmla="*/ 14 h 65"/>
                                  <a:gd name="T22" fmla="*/ 16 w 17"/>
                                  <a:gd name="T23" fmla="*/ 21 h 65"/>
                                  <a:gd name="T24" fmla="*/ 16 w 17"/>
                                  <a:gd name="T25" fmla="*/ 29 h 65"/>
                                  <a:gd name="T26" fmla="*/ 16 w 17"/>
                                  <a:gd name="T27" fmla="*/ 36 h 65"/>
                                  <a:gd name="T28" fmla="*/ 17 w 17"/>
                                  <a:gd name="T29" fmla="*/ 44 h 65"/>
                                  <a:gd name="T30" fmla="*/ 17 w 17"/>
                                  <a:gd name="T31" fmla="*/ 51 h 65"/>
                                  <a:gd name="T32" fmla="*/ 17 w 17"/>
                                  <a:gd name="T33" fmla="*/ 58 h 65"/>
                                  <a:gd name="T34" fmla="*/ 15 w 17"/>
                                  <a:gd name="T35" fmla="*/ 59 h 65"/>
                                  <a:gd name="T36" fmla="*/ 13 w 17"/>
                                  <a:gd name="T37" fmla="*/ 60 h 65"/>
                                  <a:gd name="T38" fmla="*/ 11 w 17"/>
                                  <a:gd name="T39" fmla="*/ 60 h 65"/>
                                  <a:gd name="T40" fmla="*/ 9 w 17"/>
                                  <a:gd name="T41" fmla="*/ 62 h 65"/>
                                  <a:gd name="T42" fmla="*/ 7 w 17"/>
                                  <a:gd name="T43" fmla="*/ 62 h 65"/>
                                  <a:gd name="T44" fmla="*/ 5 w 17"/>
                                  <a:gd name="T45" fmla="*/ 63 h 65"/>
                                  <a:gd name="T46" fmla="*/ 2 w 17"/>
                                  <a:gd name="T47" fmla="*/ 64 h 65"/>
                                  <a:gd name="T48" fmla="*/ 1 w 17"/>
                                  <a:gd name="T49" fmla="*/ 65 h 65"/>
                                  <a:gd name="T50" fmla="*/ 0 w 17"/>
                                  <a:gd name="T51" fmla="*/ 58 h 65"/>
                                  <a:gd name="T52" fmla="*/ 0 w 17"/>
                                  <a:gd name="T53" fmla="*/ 50 h 65"/>
                                  <a:gd name="T54" fmla="*/ 0 w 17"/>
                                  <a:gd name="T55" fmla="*/ 43 h 65"/>
                                  <a:gd name="T56" fmla="*/ 0 w 17"/>
                                  <a:gd name="T57" fmla="*/ 35 h 65"/>
                                  <a:gd name="T58" fmla="*/ 0 w 17"/>
                                  <a:gd name="T59" fmla="*/ 28 h 65"/>
                                  <a:gd name="T60" fmla="*/ 0 w 17"/>
                                  <a:gd name="T61" fmla="*/ 21 h 65"/>
                                  <a:gd name="T62" fmla="*/ 0 w 17"/>
                                  <a:gd name="T63" fmla="*/ 13 h 65"/>
                                  <a:gd name="T64" fmla="*/ 0 w 17"/>
                                  <a:gd name="T65" fmla="*/ 6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5" w="17" stroke="1">
                                    <a:moveTo>
                                      <a:pt x="0" y="6"/>
                                    </a:moveTo>
                                    <a:lnTo>
                                      <a:pt x="1" y="5"/>
                                    </a:lnTo>
                                    <a:lnTo>
                                      <a:pt x="4" y="4"/>
                                    </a:lnTo>
                                    <a:lnTo>
                                      <a:pt x="6" y="3"/>
                                    </a:lnTo>
                                    <a:lnTo>
                                      <a:pt x="8" y="3"/>
                                    </a:lnTo>
                                    <a:lnTo>
                                      <a:pt x="10" y="2"/>
                                    </a:lnTo>
                                    <a:lnTo>
                                      <a:pt x="12" y="1"/>
                                    </a:lnTo>
                                    <a:lnTo>
                                      <a:pt x="14" y="0"/>
                                    </a:lnTo>
                                    <a:lnTo>
                                      <a:pt x="16" y="0"/>
                                    </a:lnTo>
                                    <a:lnTo>
                                      <a:pt x="16" y="7"/>
                                    </a:lnTo>
                                    <a:lnTo>
                                      <a:pt x="16" y="14"/>
                                    </a:lnTo>
                                    <a:lnTo>
                                      <a:pt x="16" y="21"/>
                                    </a:lnTo>
                                    <a:lnTo>
                                      <a:pt x="16" y="29"/>
                                    </a:lnTo>
                                    <a:lnTo>
                                      <a:pt x="16" y="36"/>
                                    </a:lnTo>
                                    <a:lnTo>
                                      <a:pt x="17" y="44"/>
                                    </a:lnTo>
                                    <a:lnTo>
                                      <a:pt x="17" y="51"/>
                                    </a:lnTo>
                                    <a:lnTo>
                                      <a:pt x="17" y="58"/>
                                    </a:lnTo>
                                    <a:lnTo>
                                      <a:pt x="15" y="59"/>
                                    </a:lnTo>
                                    <a:lnTo>
                                      <a:pt x="13" y="60"/>
                                    </a:lnTo>
                                    <a:lnTo>
                                      <a:pt x="11" y="60"/>
                                    </a:lnTo>
                                    <a:lnTo>
                                      <a:pt x="9" y="62"/>
                                    </a:lnTo>
                                    <a:lnTo>
                                      <a:pt x="7" y="62"/>
                                    </a:lnTo>
                                    <a:lnTo>
                                      <a:pt x="5" y="63"/>
                                    </a:lnTo>
                                    <a:lnTo>
                                      <a:pt x="2" y="64"/>
                                    </a:lnTo>
                                    <a:lnTo>
                                      <a:pt x="1" y="65"/>
                                    </a:lnTo>
                                    <a:lnTo>
                                      <a:pt x="0" y="58"/>
                                    </a:lnTo>
                                    <a:lnTo>
                                      <a:pt x="0" y="50"/>
                                    </a:lnTo>
                                    <a:lnTo>
                                      <a:pt x="0" y="43"/>
                                    </a:lnTo>
                                    <a:lnTo>
                                      <a:pt x="0" y="35"/>
                                    </a:lnTo>
                                    <a:lnTo>
                                      <a:pt x="0" y="28"/>
                                    </a:lnTo>
                                    <a:lnTo>
                                      <a:pt x="0" y="21"/>
                                    </a:lnTo>
                                    <a:lnTo>
                                      <a:pt x="0" y="13"/>
                                    </a:lnTo>
                                    <a:lnTo>
                                      <a:pt x="0" y="6"/>
                                    </a:lnTo>
                                    <a:close/>
                                  </a:path>
                                </a:pathLst>
                              </a:custGeom>
                              <a:solidFill>
                                <a:srgbClr val="6B7582"/>
                              </a:solidFill>
                              <a:ln>
                                <a:noFill/>
                              </a:ln>
                            </wps:spPr>
                            <wps:bodyPr rot="0" vert="horz" wrap="square" anchor="t" anchorCtr="0" upright="1"/>
                          </wps:wsp>
                          <wps:wsp xmlns:wps="http://schemas.microsoft.com/office/word/2010/wordprocessingShape">
                            <wps:cNvPr id="520" name="Freeform 529"/>
                            <wps:cNvSpPr/>
                            <wps:spPr bwMode="auto">
                              <a:xfrm>
                                <a:off x="3908" y="8261"/>
                                <a:ext cx="16" cy="61"/>
                              </a:xfrm>
                              <a:custGeom>
                                <a:avLst/>
                                <a:gdLst>
                                  <a:gd name="T0" fmla="*/ 0 w 16"/>
                                  <a:gd name="T1" fmla="*/ 5 h 61"/>
                                  <a:gd name="T2" fmla="*/ 2 w 16"/>
                                  <a:gd name="T3" fmla="*/ 4 h 61"/>
                                  <a:gd name="T4" fmla="*/ 4 w 16"/>
                                  <a:gd name="T5" fmla="*/ 3 h 61"/>
                                  <a:gd name="T6" fmla="*/ 6 w 16"/>
                                  <a:gd name="T7" fmla="*/ 2 h 61"/>
                                  <a:gd name="T8" fmla="*/ 8 w 16"/>
                                  <a:gd name="T9" fmla="*/ 2 h 61"/>
                                  <a:gd name="T10" fmla="*/ 10 w 16"/>
                                  <a:gd name="T11" fmla="*/ 1 h 61"/>
                                  <a:gd name="T12" fmla="*/ 12 w 16"/>
                                  <a:gd name="T13" fmla="*/ 1 h 61"/>
                                  <a:gd name="T14" fmla="*/ 13 w 16"/>
                                  <a:gd name="T15" fmla="*/ 0 h 61"/>
                                  <a:gd name="T16" fmla="*/ 16 w 16"/>
                                  <a:gd name="T17" fmla="*/ 0 h 61"/>
                                  <a:gd name="T18" fmla="*/ 16 w 16"/>
                                  <a:gd name="T19" fmla="*/ 6 h 61"/>
                                  <a:gd name="T20" fmla="*/ 16 w 16"/>
                                  <a:gd name="T21" fmla="*/ 13 h 61"/>
                                  <a:gd name="T22" fmla="*/ 16 w 16"/>
                                  <a:gd name="T23" fmla="*/ 20 h 61"/>
                                  <a:gd name="T24" fmla="*/ 16 w 16"/>
                                  <a:gd name="T25" fmla="*/ 27 h 61"/>
                                  <a:gd name="T26" fmla="*/ 16 w 16"/>
                                  <a:gd name="T27" fmla="*/ 34 h 61"/>
                                  <a:gd name="T28" fmla="*/ 16 w 16"/>
                                  <a:gd name="T29" fmla="*/ 41 h 61"/>
                                  <a:gd name="T30" fmla="*/ 16 w 16"/>
                                  <a:gd name="T31" fmla="*/ 48 h 61"/>
                                  <a:gd name="T32" fmla="*/ 16 w 16"/>
                                  <a:gd name="T33" fmla="*/ 55 h 61"/>
                                  <a:gd name="T34" fmla="*/ 14 w 16"/>
                                  <a:gd name="T35" fmla="*/ 56 h 61"/>
                                  <a:gd name="T36" fmla="*/ 12 w 16"/>
                                  <a:gd name="T37" fmla="*/ 56 h 61"/>
                                  <a:gd name="T38" fmla="*/ 11 w 16"/>
                                  <a:gd name="T39" fmla="*/ 57 h 61"/>
                                  <a:gd name="T40" fmla="*/ 9 w 16"/>
                                  <a:gd name="T41" fmla="*/ 58 h 61"/>
                                  <a:gd name="T42" fmla="*/ 7 w 16"/>
                                  <a:gd name="T43" fmla="*/ 59 h 61"/>
                                  <a:gd name="T44" fmla="*/ 5 w 16"/>
                                  <a:gd name="T45" fmla="*/ 60 h 61"/>
                                  <a:gd name="T46" fmla="*/ 3 w 16"/>
                                  <a:gd name="T47" fmla="*/ 60 h 61"/>
                                  <a:gd name="T48" fmla="*/ 1 w 16"/>
                                  <a:gd name="T49" fmla="*/ 61 h 61"/>
                                  <a:gd name="T50" fmla="*/ 1 w 16"/>
                                  <a:gd name="T51" fmla="*/ 54 h 61"/>
                                  <a:gd name="T52" fmla="*/ 1 w 16"/>
                                  <a:gd name="T53" fmla="*/ 47 h 61"/>
                                  <a:gd name="T54" fmla="*/ 1 w 16"/>
                                  <a:gd name="T55" fmla="*/ 40 h 61"/>
                                  <a:gd name="T56" fmla="*/ 1 w 16"/>
                                  <a:gd name="T57" fmla="*/ 33 h 61"/>
                                  <a:gd name="T58" fmla="*/ 0 w 16"/>
                                  <a:gd name="T59" fmla="*/ 26 h 61"/>
                                  <a:gd name="T60" fmla="*/ 0 w 16"/>
                                  <a:gd name="T61" fmla="*/ 19 h 61"/>
                                  <a:gd name="T62" fmla="*/ 0 w 16"/>
                                  <a:gd name="T63" fmla="*/ 12 h 61"/>
                                  <a:gd name="T64" fmla="*/ 0 w 16"/>
                                  <a:gd name="T65" fmla="*/ 5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1" w="16" stroke="1">
                                    <a:moveTo>
                                      <a:pt x="0" y="5"/>
                                    </a:moveTo>
                                    <a:lnTo>
                                      <a:pt x="2" y="4"/>
                                    </a:lnTo>
                                    <a:lnTo>
                                      <a:pt x="4" y="3"/>
                                    </a:lnTo>
                                    <a:lnTo>
                                      <a:pt x="6" y="2"/>
                                    </a:lnTo>
                                    <a:lnTo>
                                      <a:pt x="8" y="2"/>
                                    </a:lnTo>
                                    <a:lnTo>
                                      <a:pt x="10" y="1"/>
                                    </a:lnTo>
                                    <a:lnTo>
                                      <a:pt x="12" y="1"/>
                                    </a:lnTo>
                                    <a:lnTo>
                                      <a:pt x="13" y="0"/>
                                    </a:lnTo>
                                    <a:lnTo>
                                      <a:pt x="16" y="0"/>
                                    </a:lnTo>
                                    <a:lnTo>
                                      <a:pt x="16" y="6"/>
                                    </a:lnTo>
                                    <a:lnTo>
                                      <a:pt x="16" y="13"/>
                                    </a:lnTo>
                                    <a:lnTo>
                                      <a:pt x="16" y="20"/>
                                    </a:lnTo>
                                    <a:lnTo>
                                      <a:pt x="16" y="27"/>
                                    </a:lnTo>
                                    <a:lnTo>
                                      <a:pt x="16" y="34"/>
                                    </a:lnTo>
                                    <a:lnTo>
                                      <a:pt x="16" y="41"/>
                                    </a:lnTo>
                                    <a:lnTo>
                                      <a:pt x="16" y="48"/>
                                    </a:lnTo>
                                    <a:lnTo>
                                      <a:pt x="16" y="55"/>
                                    </a:lnTo>
                                    <a:lnTo>
                                      <a:pt x="14" y="56"/>
                                    </a:lnTo>
                                    <a:lnTo>
                                      <a:pt x="12" y="56"/>
                                    </a:lnTo>
                                    <a:lnTo>
                                      <a:pt x="11" y="57"/>
                                    </a:lnTo>
                                    <a:lnTo>
                                      <a:pt x="9" y="58"/>
                                    </a:lnTo>
                                    <a:lnTo>
                                      <a:pt x="7" y="59"/>
                                    </a:lnTo>
                                    <a:lnTo>
                                      <a:pt x="5" y="60"/>
                                    </a:lnTo>
                                    <a:lnTo>
                                      <a:pt x="3" y="60"/>
                                    </a:lnTo>
                                    <a:lnTo>
                                      <a:pt x="1" y="61"/>
                                    </a:lnTo>
                                    <a:lnTo>
                                      <a:pt x="1" y="54"/>
                                    </a:lnTo>
                                    <a:lnTo>
                                      <a:pt x="1" y="47"/>
                                    </a:lnTo>
                                    <a:lnTo>
                                      <a:pt x="1" y="40"/>
                                    </a:lnTo>
                                    <a:lnTo>
                                      <a:pt x="1" y="33"/>
                                    </a:lnTo>
                                    <a:lnTo>
                                      <a:pt x="0" y="26"/>
                                    </a:lnTo>
                                    <a:lnTo>
                                      <a:pt x="0" y="19"/>
                                    </a:lnTo>
                                    <a:lnTo>
                                      <a:pt x="0" y="12"/>
                                    </a:lnTo>
                                    <a:lnTo>
                                      <a:pt x="0" y="5"/>
                                    </a:lnTo>
                                    <a:close/>
                                  </a:path>
                                </a:pathLst>
                              </a:custGeom>
                              <a:solidFill>
                                <a:srgbClr val="DBE6F2"/>
                              </a:solidFill>
                              <a:ln>
                                <a:noFill/>
                              </a:ln>
                            </wps:spPr>
                            <wps:bodyPr rot="0" vert="horz" wrap="square" anchor="t" anchorCtr="0" upright="1"/>
                          </wps:wsp>
                          <wps:wsp xmlns:wps="http://schemas.microsoft.com/office/word/2010/wordprocessingShape">
                            <wps:cNvPr id="521" name="Freeform 530"/>
                            <wps:cNvSpPr/>
                            <wps:spPr bwMode="auto">
                              <a:xfrm>
                                <a:off x="3910" y="8265"/>
                                <a:ext cx="13" cy="53"/>
                              </a:xfrm>
                              <a:custGeom>
                                <a:avLst/>
                                <a:gdLst>
                                  <a:gd name="T0" fmla="*/ 0 w 13"/>
                                  <a:gd name="T1" fmla="*/ 5 h 53"/>
                                  <a:gd name="T2" fmla="*/ 3 w 13"/>
                                  <a:gd name="T3" fmla="*/ 3 h 53"/>
                                  <a:gd name="T4" fmla="*/ 6 w 13"/>
                                  <a:gd name="T5" fmla="*/ 2 h 53"/>
                                  <a:gd name="T6" fmla="*/ 9 w 13"/>
                                  <a:gd name="T7" fmla="*/ 1 h 53"/>
                                  <a:gd name="T8" fmla="*/ 12 w 13"/>
                                  <a:gd name="T9" fmla="*/ 0 h 53"/>
                                  <a:gd name="T10" fmla="*/ 12 w 13"/>
                                  <a:gd name="T11" fmla="*/ 6 h 53"/>
                                  <a:gd name="T12" fmla="*/ 12 w 13"/>
                                  <a:gd name="T13" fmla="*/ 12 h 53"/>
                                  <a:gd name="T14" fmla="*/ 12 w 13"/>
                                  <a:gd name="T15" fmla="*/ 18 h 53"/>
                                  <a:gd name="T16" fmla="*/ 12 w 13"/>
                                  <a:gd name="T17" fmla="*/ 24 h 53"/>
                                  <a:gd name="T18" fmla="*/ 12 w 13"/>
                                  <a:gd name="T19" fmla="*/ 30 h 53"/>
                                  <a:gd name="T20" fmla="*/ 12 w 13"/>
                                  <a:gd name="T21" fmla="*/ 36 h 53"/>
                                  <a:gd name="T22" fmla="*/ 12 w 13"/>
                                  <a:gd name="T23" fmla="*/ 42 h 53"/>
                                  <a:gd name="T24" fmla="*/ 13 w 13"/>
                                  <a:gd name="T25" fmla="*/ 48 h 53"/>
                                  <a:gd name="T26" fmla="*/ 10 w 13"/>
                                  <a:gd name="T27" fmla="*/ 49 h 53"/>
                                  <a:gd name="T28" fmla="*/ 7 w 13"/>
                                  <a:gd name="T29" fmla="*/ 50 h 53"/>
                                  <a:gd name="T30" fmla="*/ 4 w 13"/>
                                  <a:gd name="T31" fmla="*/ 52 h 53"/>
                                  <a:gd name="T32" fmla="*/ 1 w 13"/>
                                  <a:gd name="T33" fmla="*/ 53 h 53"/>
                                  <a:gd name="T34" fmla="*/ 1 w 13"/>
                                  <a:gd name="T35" fmla="*/ 47 h 53"/>
                                  <a:gd name="T36" fmla="*/ 1 w 13"/>
                                  <a:gd name="T37" fmla="*/ 41 h 53"/>
                                  <a:gd name="T38" fmla="*/ 0 w 13"/>
                                  <a:gd name="T39" fmla="*/ 35 h 53"/>
                                  <a:gd name="T40" fmla="*/ 0 w 13"/>
                                  <a:gd name="T41" fmla="*/ 29 h 53"/>
                                  <a:gd name="T42" fmla="*/ 0 w 13"/>
                                  <a:gd name="T43" fmla="*/ 23 h 53"/>
                                  <a:gd name="T44" fmla="*/ 0 w 13"/>
                                  <a:gd name="T45" fmla="*/ 17 h 53"/>
                                  <a:gd name="T46" fmla="*/ 0 w 13"/>
                                  <a:gd name="T47" fmla="*/ 11 h 53"/>
                                  <a:gd name="T48" fmla="*/ 0 w 13"/>
                                  <a:gd name="T49" fmla="*/ 5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3" w="13" stroke="1">
                                    <a:moveTo>
                                      <a:pt x="0" y="5"/>
                                    </a:moveTo>
                                    <a:lnTo>
                                      <a:pt x="3" y="3"/>
                                    </a:lnTo>
                                    <a:lnTo>
                                      <a:pt x="6" y="2"/>
                                    </a:lnTo>
                                    <a:lnTo>
                                      <a:pt x="9" y="1"/>
                                    </a:lnTo>
                                    <a:lnTo>
                                      <a:pt x="12" y="0"/>
                                    </a:lnTo>
                                    <a:lnTo>
                                      <a:pt x="12" y="6"/>
                                    </a:lnTo>
                                    <a:lnTo>
                                      <a:pt x="12" y="12"/>
                                    </a:lnTo>
                                    <a:lnTo>
                                      <a:pt x="12" y="18"/>
                                    </a:lnTo>
                                    <a:lnTo>
                                      <a:pt x="12" y="24"/>
                                    </a:lnTo>
                                    <a:lnTo>
                                      <a:pt x="12" y="30"/>
                                    </a:lnTo>
                                    <a:lnTo>
                                      <a:pt x="12" y="36"/>
                                    </a:lnTo>
                                    <a:lnTo>
                                      <a:pt x="12" y="42"/>
                                    </a:lnTo>
                                    <a:lnTo>
                                      <a:pt x="13" y="48"/>
                                    </a:lnTo>
                                    <a:lnTo>
                                      <a:pt x="10" y="49"/>
                                    </a:lnTo>
                                    <a:lnTo>
                                      <a:pt x="7" y="50"/>
                                    </a:lnTo>
                                    <a:lnTo>
                                      <a:pt x="4" y="52"/>
                                    </a:lnTo>
                                    <a:lnTo>
                                      <a:pt x="1" y="53"/>
                                    </a:lnTo>
                                    <a:lnTo>
                                      <a:pt x="1" y="47"/>
                                    </a:lnTo>
                                    <a:lnTo>
                                      <a:pt x="1" y="41"/>
                                    </a:lnTo>
                                    <a:lnTo>
                                      <a:pt x="0" y="35"/>
                                    </a:lnTo>
                                    <a:lnTo>
                                      <a:pt x="0" y="29"/>
                                    </a:lnTo>
                                    <a:lnTo>
                                      <a:pt x="0" y="23"/>
                                    </a:lnTo>
                                    <a:lnTo>
                                      <a:pt x="0" y="17"/>
                                    </a:lnTo>
                                    <a:lnTo>
                                      <a:pt x="0" y="11"/>
                                    </a:lnTo>
                                    <a:lnTo>
                                      <a:pt x="0" y="5"/>
                                    </a:lnTo>
                                    <a:close/>
                                  </a:path>
                                </a:pathLst>
                              </a:custGeom>
                              <a:solidFill>
                                <a:srgbClr val="7D8794"/>
                              </a:solidFill>
                              <a:ln>
                                <a:noFill/>
                              </a:ln>
                            </wps:spPr>
                            <wps:bodyPr rot="0" vert="horz" wrap="square" anchor="t" anchorCtr="0" upright="1"/>
                          </wps:wsp>
                          <wps:wsp xmlns:wps="http://schemas.microsoft.com/office/word/2010/wordprocessingShape">
                            <wps:cNvPr id="522" name="Freeform 531"/>
                            <wps:cNvSpPr/>
                            <wps:spPr bwMode="auto">
                              <a:xfrm>
                                <a:off x="3911" y="8267"/>
                                <a:ext cx="11" cy="49"/>
                              </a:xfrm>
                              <a:custGeom>
                                <a:avLst/>
                                <a:gdLst>
                                  <a:gd name="T0" fmla="*/ 0 w 11"/>
                                  <a:gd name="T1" fmla="*/ 4 h 49"/>
                                  <a:gd name="T2" fmla="*/ 2 w 11"/>
                                  <a:gd name="T3" fmla="*/ 3 h 49"/>
                                  <a:gd name="T4" fmla="*/ 5 w 11"/>
                                  <a:gd name="T5" fmla="*/ 2 h 49"/>
                                  <a:gd name="T6" fmla="*/ 8 w 11"/>
                                  <a:gd name="T7" fmla="*/ 1 h 49"/>
                                  <a:gd name="T8" fmla="*/ 10 w 11"/>
                                  <a:gd name="T9" fmla="*/ 0 h 49"/>
                                  <a:gd name="T10" fmla="*/ 10 w 11"/>
                                  <a:gd name="T11" fmla="*/ 6 h 49"/>
                                  <a:gd name="T12" fmla="*/ 10 w 11"/>
                                  <a:gd name="T13" fmla="*/ 11 h 49"/>
                                  <a:gd name="T14" fmla="*/ 10 w 11"/>
                                  <a:gd name="T15" fmla="*/ 17 h 49"/>
                                  <a:gd name="T16" fmla="*/ 10 w 11"/>
                                  <a:gd name="T17" fmla="*/ 22 h 49"/>
                                  <a:gd name="T18" fmla="*/ 10 w 11"/>
                                  <a:gd name="T19" fmla="*/ 28 h 49"/>
                                  <a:gd name="T20" fmla="*/ 10 w 11"/>
                                  <a:gd name="T21" fmla="*/ 33 h 49"/>
                                  <a:gd name="T22" fmla="*/ 10 w 11"/>
                                  <a:gd name="T23" fmla="*/ 39 h 49"/>
                                  <a:gd name="T24" fmla="*/ 11 w 11"/>
                                  <a:gd name="T25" fmla="*/ 45 h 49"/>
                                  <a:gd name="T26" fmla="*/ 8 w 11"/>
                                  <a:gd name="T27" fmla="*/ 45 h 49"/>
                                  <a:gd name="T28" fmla="*/ 5 w 11"/>
                                  <a:gd name="T29" fmla="*/ 46 h 49"/>
                                  <a:gd name="T30" fmla="*/ 3 w 11"/>
                                  <a:gd name="T31" fmla="*/ 47 h 49"/>
                                  <a:gd name="T32" fmla="*/ 1 w 11"/>
                                  <a:gd name="T33" fmla="*/ 49 h 49"/>
                                  <a:gd name="T34" fmla="*/ 0 w 11"/>
                                  <a:gd name="T35" fmla="*/ 43 h 49"/>
                                  <a:gd name="T36" fmla="*/ 0 w 11"/>
                                  <a:gd name="T37" fmla="*/ 37 h 49"/>
                                  <a:gd name="T38" fmla="*/ 0 w 11"/>
                                  <a:gd name="T39" fmla="*/ 31 h 49"/>
                                  <a:gd name="T40" fmla="*/ 0 w 11"/>
                                  <a:gd name="T41" fmla="*/ 26 h 49"/>
                                  <a:gd name="T42" fmla="*/ 0 w 11"/>
                                  <a:gd name="T43" fmla="*/ 20 h 49"/>
                                  <a:gd name="T44" fmla="*/ 0 w 11"/>
                                  <a:gd name="T45" fmla="*/ 15 h 49"/>
                                  <a:gd name="T46" fmla="*/ 0 w 11"/>
                                  <a:gd name="T47" fmla="*/ 9 h 49"/>
                                  <a:gd name="T48" fmla="*/ 0 w 11"/>
                                  <a:gd name="T49" fmla="*/ 4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9" w="11" stroke="1">
                                    <a:moveTo>
                                      <a:pt x="0" y="4"/>
                                    </a:moveTo>
                                    <a:lnTo>
                                      <a:pt x="2" y="3"/>
                                    </a:lnTo>
                                    <a:lnTo>
                                      <a:pt x="5" y="2"/>
                                    </a:lnTo>
                                    <a:lnTo>
                                      <a:pt x="8" y="1"/>
                                    </a:lnTo>
                                    <a:lnTo>
                                      <a:pt x="10" y="0"/>
                                    </a:lnTo>
                                    <a:lnTo>
                                      <a:pt x="10" y="6"/>
                                    </a:lnTo>
                                    <a:lnTo>
                                      <a:pt x="10" y="11"/>
                                    </a:lnTo>
                                    <a:lnTo>
                                      <a:pt x="10" y="17"/>
                                    </a:lnTo>
                                    <a:lnTo>
                                      <a:pt x="10" y="22"/>
                                    </a:lnTo>
                                    <a:lnTo>
                                      <a:pt x="10" y="28"/>
                                    </a:lnTo>
                                    <a:lnTo>
                                      <a:pt x="10" y="33"/>
                                    </a:lnTo>
                                    <a:lnTo>
                                      <a:pt x="10" y="39"/>
                                    </a:lnTo>
                                    <a:lnTo>
                                      <a:pt x="11" y="45"/>
                                    </a:lnTo>
                                    <a:lnTo>
                                      <a:pt x="8" y="45"/>
                                    </a:lnTo>
                                    <a:lnTo>
                                      <a:pt x="5" y="46"/>
                                    </a:lnTo>
                                    <a:lnTo>
                                      <a:pt x="3" y="47"/>
                                    </a:lnTo>
                                    <a:lnTo>
                                      <a:pt x="1" y="49"/>
                                    </a:lnTo>
                                    <a:lnTo>
                                      <a:pt x="0" y="43"/>
                                    </a:lnTo>
                                    <a:lnTo>
                                      <a:pt x="0" y="37"/>
                                    </a:lnTo>
                                    <a:lnTo>
                                      <a:pt x="0" y="31"/>
                                    </a:lnTo>
                                    <a:lnTo>
                                      <a:pt x="0" y="26"/>
                                    </a:lnTo>
                                    <a:lnTo>
                                      <a:pt x="0" y="20"/>
                                    </a:lnTo>
                                    <a:lnTo>
                                      <a:pt x="0" y="15"/>
                                    </a:lnTo>
                                    <a:lnTo>
                                      <a:pt x="0" y="9"/>
                                    </a:lnTo>
                                    <a:lnTo>
                                      <a:pt x="0" y="4"/>
                                    </a:lnTo>
                                    <a:close/>
                                  </a:path>
                                </a:pathLst>
                              </a:custGeom>
                              <a:solidFill>
                                <a:srgbClr val="050D33"/>
                              </a:solidFill>
                              <a:ln>
                                <a:noFill/>
                              </a:ln>
                            </wps:spPr>
                            <wps:bodyPr rot="0" vert="horz" wrap="square" anchor="t" anchorCtr="0" upright="1"/>
                          </wps:wsp>
                          <wps:wsp xmlns:wps="http://schemas.microsoft.com/office/word/2010/wordprocessingShape">
                            <wps:cNvPr id="523" name="Freeform 532"/>
                            <wps:cNvSpPr/>
                            <wps:spPr bwMode="auto">
                              <a:xfrm>
                                <a:off x="3915" y="8267"/>
                                <a:ext cx="3" cy="49"/>
                              </a:xfrm>
                              <a:custGeom>
                                <a:avLst/>
                                <a:gdLst>
                                  <a:gd name="T0" fmla="*/ 0 w 3"/>
                                  <a:gd name="T1" fmla="*/ 0 h 49"/>
                                  <a:gd name="T2" fmla="*/ 1 w 3"/>
                                  <a:gd name="T3" fmla="*/ 0 h 49"/>
                                  <a:gd name="T4" fmla="*/ 2 w 3"/>
                                  <a:gd name="T5" fmla="*/ 0 h 49"/>
                                  <a:gd name="T6" fmla="*/ 2 w 3"/>
                                  <a:gd name="T7" fmla="*/ 6 h 49"/>
                                  <a:gd name="T8" fmla="*/ 2 w 3"/>
                                  <a:gd name="T9" fmla="*/ 12 h 49"/>
                                  <a:gd name="T10" fmla="*/ 2 w 3"/>
                                  <a:gd name="T11" fmla="*/ 18 h 49"/>
                                  <a:gd name="T12" fmla="*/ 2 w 3"/>
                                  <a:gd name="T13" fmla="*/ 24 h 49"/>
                                  <a:gd name="T14" fmla="*/ 2 w 3"/>
                                  <a:gd name="T15" fmla="*/ 30 h 49"/>
                                  <a:gd name="T16" fmla="*/ 2 w 3"/>
                                  <a:gd name="T17" fmla="*/ 36 h 49"/>
                                  <a:gd name="T18" fmla="*/ 2 w 3"/>
                                  <a:gd name="T19" fmla="*/ 42 h 49"/>
                                  <a:gd name="T20" fmla="*/ 3 w 3"/>
                                  <a:gd name="T21" fmla="*/ 49 h 49"/>
                                  <a:gd name="T22" fmla="*/ 2 w 3"/>
                                  <a:gd name="T23" fmla="*/ 49 h 49"/>
                                  <a:gd name="T24" fmla="*/ 1 w 3"/>
                                  <a:gd name="T25" fmla="*/ 49 h 49"/>
                                  <a:gd name="T26" fmla="*/ 1 w 3"/>
                                  <a:gd name="T27" fmla="*/ 42 h 49"/>
                                  <a:gd name="T28" fmla="*/ 1 w 3"/>
                                  <a:gd name="T29" fmla="*/ 36 h 49"/>
                                  <a:gd name="T30" fmla="*/ 1 w 3"/>
                                  <a:gd name="T31" fmla="*/ 30 h 49"/>
                                  <a:gd name="T32" fmla="*/ 1 w 3"/>
                                  <a:gd name="T33" fmla="*/ 24 h 49"/>
                                  <a:gd name="T34" fmla="*/ 0 w 3"/>
                                  <a:gd name="T35" fmla="*/ 18 h 49"/>
                                  <a:gd name="T36" fmla="*/ 0 w 3"/>
                                  <a:gd name="T37" fmla="*/ 12 h 49"/>
                                  <a:gd name="T38" fmla="*/ 0 w 3"/>
                                  <a:gd name="T39" fmla="*/ 6 h 49"/>
                                  <a:gd name="T40" fmla="*/ 0 w 3"/>
                                  <a:gd name="T41" fmla="*/ 0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3" stroke="1">
                                    <a:moveTo>
                                      <a:pt x="0" y="0"/>
                                    </a:moveTo>
                                    <a:lnTo>
                                      <a:pt x="1" y="0"/>
                                    </a:lnTo>
                                    <a:lnTo>
                                      <a:pt x="2" y="0"/>
                                    </a:lnTo>
                                    <a:lnTo>
                                      <a:pt x="2" y="6"/>
                                    </a:lnTo>
                                    <a:lnTo>
                                      <a:pt x="2" y="12"/>
                                    </a:lnTo>
                                    <a:lnTo>
                                      <a:pt x="2" y="18"/>
                                    </a:lnTo>
                                    <a:lnTo>
                                      <a:pt x="2" y="24"/>
                                    </a:lnTo>
                                    <a:lnTo>
                                      <a:pt x="2" y="30"/>
                                    </a:lnTo>
                                    <a:lnTo>
                                      <a:pt x="2" y="36"/>
                                    </a:lnTo>
                                    <a:lnTo>
                                      <a:pt x="2" y="42"/>
                                    </a:lnTo>
                                    <a:lnTo>
                                      <a:pt x="3" y="49"/>
                                    </a:lnTo>
                                    <a:lnTo>
                                      <a:pt x="2" y="49"/>
                                    </a:lnTo>
                                    <a:lnTo>
                                      <a:pt x="1" y="49"/>
                                    </a:lnTo>
                                    <a:lnTo>
                                      <a:pt x="1" y="42"/>
                                    </a:lnTo>
                                    <a:lnTo>
                                      <a:pt x="1" y="36"/>
                                    </a:lnTo>
                                    <a:lnTo>
                                      <a:pt x="1" y="30"/>
                                    </a:lnTo>
                                    <a:lnTo>
                                      <a:pt x="1" y="24"/>
                                    </a:lnTo>
                                    <a:lnTo>
                                      <a:pt x="0" y="18"/>
                                    </a:lnTo>
                                    <a:lnTo>
                                      <a:pt x="0" y="12"/>
                                    </a:lnTo>
                                    <a:lnTo>
                                      <a:pt x="0" y="6"/>
                                    </a:lnTo>
                                    <a:lnTo>
                                      <a:pt x="0" y="0"/>
                                    </a:lnTo>
                                    <a:close/>
                                  </a:path>
                                </a:pathLst>
                              </a:custGeom>
                              <a:solidFill>
                                <a:srgbClr val="7D8794"/>
                              </a:solidFill>
                              <a:ln>
                                <a:noFill/>
                              </a:ln>
                            </wps:spPr>
                            <wps:bodyPr rot="0" vert="horz" wrap="square" anchor="t" anchorCtr="0" upright="1"/>
                          </wps:wsp>
                          <wps:wsp xmlns:wps="http://schemas.microsoft.com/office/word/2010/wordprocessingShape">
                            <wps:cNvPr id="524" name="Freeform 533"/>
                            <wps:cNvSpPr/>
                            <wps:spPr bwMode="auto">
                              <a:xfrm>
                                <a:off x="3916" y="8267"/>
                                <a:ext cx="1" cy="49"/>
                              </a:xfrm>
                              <a:custGeom>
                                <a:avLst/>
                                <a:gdLst>
                                  <a:gd name="T0" fmla="*/ 0 w 1"/>
                                  <a:gd name="T1" fmla="*/ 0 h 49"/>
                                  <a:gd name="T2" fmla="*/ 0 w 1"/>
                                  <a:gd name="T3" fmla="*/ 0 h 49"/>
                                  <a:gd name="T4" fmla="*/ 0 w 1"/>
                                  <a:gd name="T5" fmla="*/ 0 h 49"/>
                                  <a:gd name="T6" fmla="*/ 0 w 1"/>
                                  <a:gd name="T7" fmla="*/ 6 h 49"/>
                                  <a:gd name="T8" fmla="*/ 0 w 1"/>
                                  <a:gd name="T9" fmla="*/ 12 h 49"/>
                                  <a:gd name="T10" fmla="*/ 0 w 1"/>
                                  <a:gd name="T11" fmla="*/ 18 h 49"/>
                                  <a:gd name="T12" fmla="*/ 1 w 1"/>
                                  <a:gd name="T13" fmla="*/ 24 h 49"/>
                                  <a:gd name="T14" fmla="*/ 1 w 1"/>
                                  <a:gd name="T15" fmla="*/ 30 h 49"/>
                                  <a:gd name="T16" fmla="*/ 1 w 1"/>
                                  <a:gd name="T17" fmla="*/ 36 h 49"/>
                                  <a:gd name="T18" fmla="*/ 1 w 1"/>
                                  <a:gd name="T19" fmla="*/ 42 h 49"/>
                                  <a:gd name="T20" fmla="*/ 1 w 1"/>
                                  <a:gd name="T21" fmla="*/ 49 h 49"/>
                                  <a:gd name="T22" fmla="*/ 1 w 1"/>
                                  <a:gd name="T23" fmla="*/ 49 h 49"/>
                                  <a:gd name="T24" fmla="*/ 0 w 1"/>
                                  <a:gd name="T25" fmla="*/ 49 h 49"/>
                                  <a:gd name="T26" fmla="*/ 0 w 1"/>
                                  <a:gd name="T27" fmla="*/ 42 h 49"/>
                                  <a:gd name="T28" fmla="*/ 0 w 1"/>
                                  <a:gd name="T29" fmla="*/ 36 h 49"/>
                                  <a:gd name="T30" fmla="*/ 0 w 1"/>
                                  <a:gd name="T31" fmla="*/ 30 h 49"/>
                                  <a:gd name="T32" fmla="*/ 0 w 1"/>
                                  <a:gd name="T33" fmla="*/ 24 h 49"/>
                                  <a:gd name="T34" fmla="*/ 0 w 1"/>
                                  <a:gd name="T35" fmla="*/ 18 h 49"/>
                                  <a:gd name="T36" fmla="*/ 0 w 1"/>
                                  <a:gd name="T37" fmla="*/ 12 h 49"/>
                                  <a:gd name="T38" fmla="*/ 0 w 1"/>
                                  <a:gd name="T39" fmla="*/ 6 h 49"/>
                                  <a:gd name="T40" fmla="*/ 0 w 1"/>
                                  <a:gd name="T41" fmla="*/ 0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1" stroke="1">
                                    <a:moveTo>
                                      <a:pt x="0" y="0"/>
                                    </a:moveTo>
                                    <a:lnTo>
                                      <a:pt x="0" y="0"/>
                                    </a:lnTo>
                                    <a:lnTo>
                                      <a:pt x="0" y="0"/>
                                    </a:lnTo>
                                    <a:lnTo>
                                      <a:pt x="0" y="6"/>
                                    </a:lnTo>
                                    <a:lnTo>
                                      <a:pt x="0" y="12"/>
                                    </a:lnTo>
                                    <a:lnTo>
                                      <a:pt x="0" y="18"/>
                                    </a:lnTo>
                                    <a:lnTo>
                                      <a:pt x="1" y="24"/>
                                    </a:lnTo>
                                    <a:lnTo>
                                      <a:pt x="1" y="30"/>
                                    </a:lnTo>
                                    <a:lnTo>
                                      <a:pt x="1" y="36"/>
                                    </a:lnTo>
                                    <a:lnTo>
                                      <a:pt x="1" y="42"/>
                                    </a:lnTo>
                                    <a:lnTo>
                                      <a:pt x="1" y="49"/>
                                    </a:lnTo>
                                    <a:lnTo>
                                      <a:pt x="1" y="49"/>
                                    </a:lnTo>
                                    <a:lnTo>
                                      <a:pt x="0" y="49"/>
                                    </a:lnTo>
                                    <a:lnTo>
                                      <a:pt x="0" y="42"/>
                                    </a:lnTo>
                                    <a:lnTo>
                                      <a:pt x="0" y="36"/>
                                    </a:lnTo>
                                    <a:lnTo>
                                      <a:pt x="0" y="30"/>
                                    </a:lnTo>
                                    <a:lnTo>
                                      <a:pt x="0" y="24"/>
                                    </a:lnTo>
                                    <a:lnTo>
                                      <a:pt x="0" y="18"/>
                                    </a:lnTo>
                                    <a:lnTo>
                                      <a:pt x="0" y="12"/>
                                    </a:lnTo>
                                    <a:lnTo>
                                      <a:pt x="0" y="6"/>
                                    </a:lnTo>
                                    <a:lnTo>
                                      <a:pt x="0" y="0"/>
                                    </a:lnTo>
                                    <a:close/>
                                  </a:path>
                                </a:pathLst>
                              </a:custGeom>
                              <a:solidFill>
                                <a:srgbClr val="CCD6E3"/>
                              </a:solidFill>
                              <a:ln>
                                <a:noFill/>
                              </a:ln>
                            </wps:spPr>
                            <wps:bodyPr rot="0" vert="horz" wrap="square" anchor="t" anchorCtr="0" upright="1"/>
                          </wps:wsp>
                          <wps:wsp xmlns:wps="http://schemas.microsoft.com/office/word/2010/wordprocessingShape">
                            <wps:cNvPr id="525" name="Freeform 534"/>
                            <wps:cNvSpPr/>
                            <wps:spPr bwMode="auto">
                              <a:xfrm>
                                <a:off x="3971" y="8239"/>
                                <a:ext cx="7" cy="59"/>
                              </a:xfrm>
                              <a:custGeom>
                                <a:avLst/>
                                <a:gdLst>
                                  <a:gd name="T0" fmla="*/ 0 w 7"/>
                                  <a:gd name="T1" fmla="*/ 4 h 59"/>
                                  <a:gd name="T2" fmla="*/ 3 w 7"/>
                                  <a:gd name="T3" fmla="*/ 2 h 59"/>
                                  <a:gd name="T4" fmla="*/ 6 w 7"/>
                                  <a:gd name="T5" fmla="*/ 0 h 59"/>
                                  <a:gd name="T6" fmla="*/ 6 w 7"/>
                                  <a:gd name="T7" fmla="*/ 7 h 59"/>
                                  <a:gd name="T8" fmla="*/ 6 w 7"/>
                                  <a:gd name="T9" fmla="*/ 14 h 59"/>
                                  <a:gd name="T10" fmla="*/ 6 w 7"/>
                                  <a:gd name="T11" fmla="*/ 22 h 59"/>
                                  <a:gd name="T12" fmla="*/ 6 w 7"/>
                                  <a:gd name="T13" fmla="*/ 29 h 59"/>
                                  <a:gd name="T14" fmla="*/ 6 w 7"/>
                                  <a:gd name="T15" fmla="*/ 37 h 59"/>
                                  <a:gd name="T16" fmla="*/ 6 w 7"/>
                                  <a:gd name="T17" fmla="*/ 44 h 59"/>
                                  <a:gd name="T18" fmla="*/ 6 w 7"/>
                                  <a:gd name="T19" fmla="*/ 51 h 59"/>
                                  <a:gd name="T20" fmla="*/ 7 w 7"/>
                                  <a:gd name="T21" fmla="*/ 59 h 59"/>
                                  <a:gd name="T22" fmla="*/ 4 w 7"/>
                                  <a:gd name="T23" fmla="*/ 59 h 59"/>
                                  <a:gd name="T24" fmla="*/ 1 w 7"/>
                                  <a:gd name="T25" fmla="*/ 58 h 59"/>
                                  <a:gd name="T26" fmla="*/ 1 w 7"/>
                                  <a:gd name="T27" fmla="*/ 51 h 59"/>
                                  <a:gd name="T28" fmla="*/ 1 w 7"/>
                                  <a:gd name="T29" fmla="*/ 45 h 59"/>
                                  <a:gd name="T30" fmla="*/ 1 w 7"/>
                                  <a:gd name="T31" fmla="*/ 38 h 59"/>
                                  <a:gd name="T32" fmla="*/ 1 w 7"/>
                                  <a:gd name="T33" fmla="*/ 31 h 59"/>
                                  <a:gd name="T34" fmla="*/ 0 w 7"/>
                                  <a:gd name="T35" fmla="*/ 24 h 59"/>
                                  <a:gd name="T36" fmla="*/ 0 w 7"/>
                                  <a:gd name="T37" fmla="*/ 18 h 59"/>
                                  <a:gd name="T38" fmla="*/ 0 w 7"/>
                                  <a:gd name="T39" fmla="*/ 11 h 59"/>
                                  <a:gd name="T40" fmla="*/ 0 w 7"/>
                                  <a:gd name="T41" fmla="*/ 4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9" w="7" stroke="1">
                                    <a:moveTo>
                                      <a:pt x="0" y="4"/>
                                    </a:moveTo>
                                    <a:lnTo>
                                      <a:pt x="3" y="2"/>
                                    </a:lnTo>
                                    <a:lnTo>
                                      <a:pt x="6" y="0"/>
                                    </a:lnTo>
                                    <a:lnTo>
                                      <a:pt x="6" y="7"/>
                                    </a:lnTo>
                                    <a:lnTo>
                                      <a:pt x="6" y="14"/>
                                    </a:lnTo>
                                    <a:lnTo>
                                      <a:pt x="6" y="22"/>
                                    </a:lnTo>
                                    <a:lnTo>
                                      <a:pt x="6" y="29"/>
                                    </a:lnTo>
                                    <a:lnTo>
                                      <a:pt x="6" y="37"/>
                                    </a:lnTo>
                                    <a:lnTo>
                                      <a:pt x="6" y="44"/>
                                    </a:lnTo>
                                    <a:lnTo>
                                      <a:pt x="6" y="51"/>
                                    </a:lnTo>
                                    <a:lnTo>
                                      <a:pt x="7" y="59"/>
                                    </a:lnTo>
                                    <a:lnTo>
                                      <a:pt x="4" y="59"/>
                                    </a:lnTo>
                                    <a:lnTo>
                                      <a:pt x="1" y="58"/>
                                    </a:lnTo>
                                    <a:lnTo>
                                      <a:pt x="1" y="51"/>
                                    </a:lnTo>
                                    <a:lnTo>
                                      <a:pt x="1" y="45"/>
                                    </a:lnTo>
                                    <a:lnTo>
                                      <a:pt x="1" y="38"/>
                                    </a:lnTo>
                                    <a:lnTo>
                                      <a:pt x="1" y="31"/>
                                    </a:lnTo>
                                    <a:lnTo>
                                      <a:pt x="0" y="24"/>
                                    </a:lnTo>
                                    <a:lnTo>
                                      <a:pt x="0" y="18"/>
                                    </a:lnTo>
                                    <a:lnTo>
                                      <a:pt x="0" y="11"/>
                                    </a:lnTo>
                                    <a:lnTo>
                                      <a:pt x="0" y="4"/>
                                    </a:lnTo>
                                    <a:close/>
                                  </a:path>
                                </a:pathLst>
                              </a:custGeom>
                              <a:solidFill>
                                <a:srgbClr val="2E3845"/>
                              </a:solidFill>
                              <a:ln>
                                <a:noFill/>
                              </a:ln>
                            </wps:spPr>
                            <wps:bodyPr rot="0" vert="horz" wrap="square" anchor="t" anchorCtr="0" upright="1"/>
                          </wps:wsp>
                          <wps:wsp xmlns:wps="http://schemas.microsoft.com/office/word/2010/wordprocessingShape">
                            <wps:cNvPr id="526" name="Freeform 535"/>
                            <wps:cNvSpPr/>
                            <wps:spPr bwMode="auto">
                              <a:xfrm>
                                <a:off x="3977" y="8239"/>
                                <a:ext cx="1" cy="59"/>
                              </a:xfrm>
                              <a:custGeom>
                                <a:avLst/>
                                <a:gdLst>
                                  <a:gd name="T0" fmla="*/ 1 w 1"/>
                                  <a:gd name="T1" fmla="*/ 59 h 59"/>
                                  <a:gd name="T2" fmla="*/ 1 w 1"/>
                                  <a:gd name="T3" fmla="*/ 59 h 59"/>
                                  <a:gd name="T4" fmla="*/ 0 w 1"/>
                                  <a:gd name="T5" fmla="*/ 51 h 59"/>
                                  <a:gd name="T6" fmla="*/ 0 w 1"/>
                                  <a:gd name="T7" fmla="*/ 44 h 59"/>
                                  <a:gd name="T8" fmla="*/ 0 w 1"/>
                                  <a:gd name="T9" fmla="*/ 37 h 59"/>
                                  <a:gd name="T10" fmla="*/ 0 w 1"/>
                                  <a:gd name="T11" fmla="*/ 29 h 59"/>
                                  <a:gd name="T12" fmla="*/ 0 w 1"/>
                                  <a:gd name="T13" fmla="*/ 22 h 59"/>
                                  <a:gd name="T14" fmla="*/ 0 w 1"/>
                                  <a:gd name="T15" fmla="*/ 15 h 59"/>
                                  <a:gd name="T16" fmla="*/ 0 w 1"/>
                                  <a:gd name="T17" fmla="*/ 8 h 59"/>
                                  <a:gd name="T18" fmla="*/ 0 w 1"/>
                                  <a:gd name="T19" fmla="*/ 1 h 59"/>
                                  <a:gd name="T20" fmla="*/ 0 w 1"/>
                                  <a:gd name="T21" fmla="*/ 0 h 59"/>
                                  <a:gd name="T22" fmla="*/ 0 w 1"/>
                                  <a:gd name="T23" fmla="*/ 0 h 59"/>
                                  <a:gd name="T24" fmla="*/ 0 w 1"/>
                                  <a:gd name="T25" fmla="*/ 7 h 59"/>
                                  <a:gd name="T26" fmla="*/ 0 w 1"/>
                                  <a:gd name="T27" fmla="*/ 14 h 59"/>
                                  <a:gd name="T28" fmla="*/ 0 w 1"/>
                                  <a:gd name="T29" fmla="*/ 22 h 59"/>
                                  <a:gd name="T30" fmla="*/ 0 w 1"/>
                                  <a:gd name="T31" fmla="*/ 29 h 59"/>
                                  <a:gd name="T32" fmla="*/ 0 w 1"/>
                                  <a:gd name="T33" fmla="*/ 37 h 59"/>
                                  <a:gd name="T34" fmla="*/ 1 w 1"/>
                                  <a:gd name="T35" fmla="*/ 44 h 59"/>
                                  <a:gd name="T36" fmla="*/ 1 w 1"/>
                                  <a:gd name="T37" fmla="*/ 51 h 59"/>
                                  <a:gd name="T38" fmla="*/ 1 w 1"/>
                                  <a:gd name="T39" fmla="*/ 59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59" w="1" stroke="1">
                                    <a:moveTo>
                                      <a:pt x="1" y="59"/>
                                    </a:moveTo>
                                    <a:lnTo>
                                      <a:pt x="1" y="59"/>
                                    </a:lnTo>
                                    <a:lnTo>
                                      <a:pt x="0" y="51"/>
                                    </a:lnTo>
                                    <a:lnTo>
                                      <a:pt x="0" y="44"/>
                                    </a:lnTo>
                                    <a:lnTo>
                                      <a:pt x="0" y="37"/>
                                    </a:lnTo>
                                    <a:lnTo>
                                      <a:pt x="0" y="29"/>
                                    </a:lnTo>
                                    <a:lnTo>
                                      <a:pt x="0" y="22"/>
                                    </a:lnTo>
                                    <a:lnTo>
                                      <a:pt x="0" y="15"/>
                                    </a:lnTo>
                                    <a:lnTo>
                                      <a:pt x="0" y="8"/>
                                    </a:lnTo>
                                    <a:lnTo>
                                      <a:pt x="0" y="1"/>
                                    </a:lnTo>
                                    <a:lnTo>
                                      <a:pt x="0" y="0"/>
                                    </a:lnTo>
                                    <a:lnTo>
                                      <a:pt x="0" y="0"/>
                                    </a:lnTo>
                                    <a:lnTo>
                                      <a:pt x="0" y="7"/>
                                    </a:lnTo>
                                    <a:lnTo>
                                      <a:pt x="0" y="14"/>
                                    </a:lnTo>
                                    <a:lnTo>
                                      <a:pt x="0" y="22"/>
                                    </a:lnTo>
                                    <a:lnTo>
                                      <a:pt x="0" y="29"/>
                                    </a:lnTo>
                                    <a:lnTo>
                                      <a:pt x="0" y="37"/>
                                    </a:lnTo>
                                    <a:lnTo>
                                      <a:pt x="1" y="44"/>
                                    </a:lnTo>
                                    <a:lnTo>
                                      <a:pt x="1" y="51"/>
                                    </a:lnTo>
                                    <a:lnTo>
                                      <a:pt x="1" y="59"/>
                                    </a:lnTo>
                                    <a:close/>
                                  </a:path>
                                </a:pathLst>
                              </a:custGeom>
                              <a:solidFill>
                                <a:srgbClr val="5C6673"/>
                              </a:solidFill>
                              <a:ln>
                                <a:noFill/>
                              </a:ln>
                            </wps:spPr>
                            <wps:bodyPr rot="0" vert="horz" wrap="square" anchor="t" anchorCtr="0" upright="1"/>
                          </wps:wsp>
                          <wps:wsp xmlns:wps="http://schemas.microsoft.com/office/word/2010/wordprocessingShape">
                            <wps:cNvPr id="527" name="Freeform 536"/>
                            <wps:cNvSpPr/>
                            <wps:spPr bwMode="auto">
                              <a:xfrm>
                                <a:off x="3951" y="8248"/>
                                <a:ext cx="7" cy="61"/>
                              </a:xfrm>
                              <a:custGeom>
                                <a:avLst/>
                                <a:gdLst>
                                  <a:gd name="T0" fmla="*/ 6 w 7"/>
                                  <a:gd name="T1" fmla="*/ 0 h 61"/>
                                  <a:gd name="T2" fmla="*/ 3 w 7"/>
                                  <a:gd name="T3" fmla="*/ 0 h 61"/>
                                  <a:gd name="T4" fmla="*/ 0 w 7"/>
                                  <a:gd name="T5" fmla="*/ 0 h 61"/>
                                  <a:gd name="T6" fmla="*/ 0 w 7"/>
                                  <a:gd name="T7" fmla="*/ 8 h 61"/>
                                  <a:gd name="T8" fmla="*/ 0 w 7"/>
                                  <a:gd name="T9" fmla="*/ 15 h 61"/>
                                  <a:gd name="T10" fmla="*/ 0 w 7"/>
                                  <a:gd name="T11" fmla="*/ 23 h 61"/>
                                  <a:gd name="T12" fmla="*/ 0 w 7"/>
                                  <a:gd name="T13" fmla="*/ 31 h 61"/>
                                  <a:gd name="T14" fmla="*/ 0 w 7"/>
                                  <a:gd name="T15" fmla="*/ 38 h 61"/>
                                  <a:gd name="T16" fmla="*/ 0 w 7"/>
                                  <a:gd name="T17" fmla="*/ 46 h 61"/>
                                  <a:gd name="T18" fmla="*/ 0 w 7"/>
                                  <a:gd name="T19" fmla="*/ 53 h 61"/>
                                  <a:gd name="T20" fmla="*/ 1 w 7"/>
                                  <a:gd name="T21" fmla="*/ 61 h 61"/>
                                  <a:gd name="T22" fmla="*/ 3 w 7"/>
                                  <a:gd name="T23" fmla="*/ 58 h 61"/>
                                  <a:gd name="T24" fmla="*/ 7 w 7"/>
                                  <a:gd name="T25" fmla="*/ 55 h 61"/>
                                  <a:gd name="T26" fmla="*/ 6 w 7"/>
                                  <a:gd name="T27" fmla="*/ 48 h 61"/>
                                  <a:gd name="T28" fmla="*/ 6 w 7"/>
                                  <a:gd name="T29" fmla="*/ 41 h 61"/>
                                  <a:gd name="T30" fmla="*/ 6 w 7"/>
                                  <a:gd name="T31" fmla="*/ 34 h 61"/>
                                  <a:gd name="T32" fmla="*/ 6 w 7"/>
                                  <a:gd name="T33" fmla="*/ 28 h 61"/>
                                  <a:gd name="T34" fmla="*/ 6 w 7"/>
                                  <a:gd name="T35" fmla="*/ 20 h 61"/>
                                  <a:gd name="T36" fmla="*/ 6 w 7"/>
                                  <a:gd name="T37" fmla="*/ 14 h 61"/>
                                  <a:gd name="T38" fmla="*/ 6 w 7"/>
                                  <a:gd name="T39" fmla="*/ 7 h 61"/>
                                  <a:gd name="T40" fmla="*/ 6 w 7"/>
                                  <a:gd name="T41" fmla="*/ 0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7" stroke="1">
                                    <a:moveTo>
                                      <a:pt x="6" y="0"/>
                                    </a:moveTo>
                                    <a:lnTo>
                                      <a:pt x="3" y="0"/>
                                    </a:lnTo>
                                    <a:lnTo>
                                      <a:pt x="0" y="0"/>
                                    </a:lnTo>
                                    <a:lnTo>
                                      <a:pt x="0" y="8"/>
                                    </a:lnTo>
                                    <a:lnTo>
                                      <a:pt x="0" y="15"/>
                                    </a:lnTo>
                                    <a:lnTo>
                                      <a:pt x="0" y="23"/>
                                    </a:lnTo>
                                    <a:lnTo>
                                      <a:pt x="0" y="31"/>
                                    </a:lnTo>
                                    <a:lnTo>
                                      <a:pt x="0" y="38"/>
                                    </a:lnTo>
                                    <a:lnTo>
                                      <a:pt x="0" y="46"/>
                                    </a:lnTo>
                                    <a:lnTo>
                                      <a:pt x="0" y="53"/>
                                    </a:lnTo>
                                    <a:lnTo>
                                      <a:pt x="1" y="61"/>
                                    </a:lnTo>
                                    <a:lnTo>
                                      <a:pt x="3" y="58"/>
                                    </a:lnTo>
                                    <a:lnTo>
                                      <a:pt x="7" y="55"/>
                                    </a:lnTo>
                                    <a:lnTo>
                                      <a:pt x="6" y="48"/>
                                    </a:lnTo>
                                    <a:lnTo>
                                      <a:pt x="6" y="41"/>
                                    </a:lnTo>
                                    <a:lnTo>
                                      <a:pt x="6" y="34"/>
                                    </a:lnTo>
                                    <a:lnTo>
                                      <a:pt x="6" y="28"/>
                                    </a:lnTo>
                                    <a:lnTo>
                                      <a:pt x="6" y="20"/>
                                    </a:lnTo>
                                    <a:lnTo>
                                      <a:pt x="6" y="14"/>
                                    </a:lnTo>
                                    <a:lnTo>
                                      <a:pt x="6" y="7"/>
                                    </a:lnTo>
                                    <a:lnTo>
                                      <a:pt x="6" y="0"/>
                                    </a:lnTo>
                                    <a:close/>
                                  </a:path>
                                </a:pathLst>
                              </a:custGeom>
                              <a:solidFill>
                                <a:srgbClr val="2E3845"/>
                              </a:solidFill>
                              <a:ln>
                                <a:noFill/>
                              </a:ln>
                            </wps:spPr>
                            <wps:bodyPr rot="0" vert="horz" wrap="square" anchor="t" anchorCtr="0" upright="1"/>
                          </wps:wsp>
                          <wps:wsp xmlns:wps="http://schemas.microsoft.com/office/word/2010/wordprocessingShape">
                            <wps:cNvPr id="528" name="Freeform 537"/>
                            <wps:cNvSpPr/>
                            <wps:spPr bwMode="auto">
                              <a:xfrm>
                                <a:off x="3950" y="8248"/>
                                <a:ext cx="2" cy="61"/>
                              </a:xfrm>
                              <a:custGeom>
                                <a:avLst/>
                                <a:gdLst>
                                  <a:gd name="T0" fmla="*/ 1 w 2"/>
                                  <a:gd name="T1" fmla="*/ 61 h 61"/>
                                  <a:gd name="T2" fmla="*/ 1 w 2"/>
                                  <a:gd name="T3" fmla="*/ 61 h 61"/>
                                  <a:gd name="T4" fmla="*/ 2 w 2"/>
                                  <a:gd name="T5" fmla="*/ 61 h 61"/>
                                  <a:gd name="T6" fmla="*/ 2 w 2"/>
                                  <a:gd name="T7" fmla="*/ 53 h 61"/>
                                  <a:gd name="T8" fmla="*/ 1 w 2"/>
                                  <a:gd name="T9" fmla="*/ 46 h 61"/>
                                  <a:gd name="T10" fmla="*/ 1 w 2"/>
                                  <a:gd name="T11" fmla="*/ 38 h 61"/>
                                  <a:gd name="T12" fmla="*/ 1 w 2"/>
                                  <a:gd name="T13" fmla="*/ 31 h 61"/>
                                  <a:gd name="T14" fmla="*/ 1 w 2"/>
                                  <a:gd name="T15" fmla="*/ 23 h 61"/>
                                  <a:gd name="T16" fmla="*/ 1 w 2"/>
                                  <a:gd name="T17" fmla="*/ 15 h 61"/>
                                  <a:gd name="T18" fmla="*/ 1 w 2"/>
                                  <a:gd name="T19" fmla="*/ 8 h 61"/>
                                  <a:gd name="T20" fmla="*/ 1 w 2"/>
                                  <a:gd name="T21" fmla="*/ 0 h 61"/>
                                  <a:gd name="T22" fmla="*/ 0 w 2"/>
                                  <a:gd name="T23" fmla="*/ 0 h 61"/>
                                  <a:gd name="T24" fmla="*/ 0 w 2"/>
                                  <a:gd name="T25" fmla="*/ 0 h 61"/>
                                  <a:gd name="T26" fmla="*/ 0 w 2"/>
                                  <a:gd name="T27" fmla="*/ 8 h 61"/>
                                  <a:gd name="T28" fmla="*/ 0 w 2"/>
                                  <a:gd name="T29" fmla="*/ 15 h 61"/>
                                  <a:gd name="T30" fmla="*/ 0 w 2"/>
                                  <a:gd name="T31" fmla="*/ 23 h 61"/>
                                  <a:gd name="T32" fmla="*/ 1 w 2"/>
                                  <a:gd name="T33" fmla="*/ 31 h 61"/>
                                  <a:gd name="T34" fmla="*/ 1 w 2"/>
                                  <a:gd name="T35" fmla="*/ 38 h 61"/>
                                  <a:gd name="T36" fmla="*/ 1 w 2"/>
                                  <a:gd name="T37" fmla="*/ 46 h 61"/>
                                  <a:gd name="T38" fmla="*/ 1 w 2"/>
                                  <a:gd name="T39" fmla="*/ 53 h 61"/>
                                  <a:gd name="T40" fmla="*/ 1 w 2"/>
                                  <a:gd name="T41" fmla="*/ 61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2" stroke="1">
                                    <a:moveTo>
                                      <a:pt x="1" y="61"/>
                                    </a:moveTo>
                                    <a:lnTo>
                                      <a:pt x="1" y="61"/>
                                    </a:lnTo>
                                    <a:lnTo>
                                      <a:pt x="2" y="61"/>
                                    </a:lnTo>
                                    <a:lnTo>
                                      <a:pt x="2" y="53"/>
                                    </a:lnTo>
                                    <a:lnTo>
                                      <a:pt x="1" y="46"/>
                                    </a:lnTo>
                                    <a:lnTo>
                                      <a:pt x="1" y="38"/>
                                    </a:lnTo>
                                    <a:lnTo>
                                      <a:pt x="1" y="31"/>
                                    </a:lnTo>
                                    <a:lnTo>
                                      <a:pt x="1" y="23"/>
                                    </a:lnTo>
                                    <a:lnTo>
                                      <a:pt x="1" y="15"/>
                                    </a:lnTo>
                                    <a:lnTo>
                                      <a:pt x="1" y="8"/>
                                    </a:lnTo>
                                    <a:lnTo>
                                      <a:pt x="1" y="0"/>
                                    </a:lnTo>
                                    <a:lnTo>
                                      <a:pt x="0" y="0"/>
                                    </a:lnTo>
                                    <a:lnTo>
                                      <a:pt x="0" y="0"/>
                                    </a:lnTo>
                                    <a:lnTo>
                                      <a:pt x="0" y="8"/>
                                    </a:lnTo>
                                    <a:lnTo>
                                      <a:pt x="0" y="15"/>
                                    </a:lnTo>
                                    <a:lnTo>
                                      <a:pt x="0" y="23"/>
                                    </a:lnTo>
                                    <a:lnTo>
                                      <a:pt x="1" y="31"/>
                                    </a:lnTo>
                                    <a:lnTo>
                                      <a:pt x="1" y="38"/>
                                    </a:lnTo>
                                    <a:lnTo>
                                      <a:pt x="1" y="46"/>
                                    </a:lnTo>
                                    <a:lnTo>
                                      <a:pt x="1" y="53"/>
                                    </a:lnTo>
                                    <a:lnTo>
                                      <a:pt x="1" y="61"/>
                                    </a:lnTo>
                                    <a:close/>
                                  </a:path>
                                </a:pathLst>
                              </a:custGeom>
                              <a:solidFill>
                                <a:srgbClr val="5C6673"/>
                              </a:solidFill>
                              <a:ln>
                                <a:noFill/>
                              </a:ln>
                            </wps:spPr>
                            <wps:bodyPr rot="0" vert="horz" wrap="square" anchor="t" anchorCtr="0" upright="1"/>
                          </wps:wsp>
                          <wps:wsp xmlns:wps="http://schemas.microsoft.com/office/word/2010/wordprocessingShape">
                            <wps:cNvPr id="529" name="Freeform 538"/>
                            <wps:cNvSpPr/>
                            <wps:spPr bwMode="auto">
                              <a:xfrm>
                                <a:off x="3957" y="8243"/>
                                <a:ext cx="15" cy="61"/>
                              </a:xfrm>
                              <a:custGeom>
                                <a:avLst/>
                                <a:gdLst>
                                  <a:gd name="T0" fmla="*/ 0 w 15"/>
                                  <a:gd name="T1" fmla="*/ 5 h 61"/>
                                  <a:gd name="T2" fmla="*/ 1 w 15"/>
                                  <a:gd name="T3" fmla="*/ 4 h 61"/>
                                  <a:gd name="T4" fmla="*/ 3 w 15"/>
                                  <a:gd name="T5" fmla="*/ 3 h 61"/>
                                  <a:gd name="T6" fmla="*/ 5 w 15"/>
                                  <a:gd name="T7" fmla="*/ 2 h 61"/>
                                  <a:gd name="T8" fmla="*/ 7 w 15"/>
                                  <a:gd name="T9" fmla="*/ 2 h 61"/>
                                  <a:gd name="T10" fmla="*/ 9 w 15"/>
                                  <a:gd name="T11" fmla="*/ 1 h 61"/>
                                  <a:gd name="T12" fmla="*/ 11 w 15"/>
                                  <a:gd name="T13" fmla="*/ 1 h 61"/>
                                  <a:gd name="T14" fmla="*/ 12 w 15"/>
                                  <a:gd name="T15" fmla="*/ 0 h 61"/>
                                  <a:gd name="T16" fmla="*/ 14 w 15"/>
                                  <a:gd name="T17" fmla="*/ 0 h 61"/>
                                  <a:gd name="T18" fmla="*/ 14 w 15"/>
                                  <a:gd name="T19" fmla="*/ 6 h 61"/>
                                  <a:gd name="T20" fmla="*/ 15 w 15"/>
                                  <a:gd name="T21" fmla="*/ 13 h 61"/>
                                  <a:gd name="T22" fmla="*/ 15 w 15"/>
                                  <a:gd name="T23" fmla="*/ 20 h 61"/>
                                  <a:gd name="T24" fmla="*/ 15 w 15"/>
                                  <a:gd name="T25" fmla="*/ 27 h 61"/>
                                  <a:gd name="T26" fmla="*/ 15 w 15"/>
                                  <a:gd name="T27" fmla="*/ 34 h 61"/>
                                  <a:gd name="T28" fmla="*/ 15 w 15"/>
                                  <a:gd name="T29" fmla="*/ 41 h 61"/>
                                  <a:gd name="T30" fmla="*/ 15 w 15"/>
                                  <a:gd name="T31" fmla="*/ 48 h 61"/>
                                  <a:gd name="T32" fmla="*/ 15 w 15"/>
                                  <a:gd name="T33" fmla="*/ 55 h 61"/>
                                  <a:gd name="T34" fmla="*/ 13 w 15"/>
                                  <a:gd name="T35" fmla="*/ 55 h 61"/>
                                  <a:gd name="T36" fmla="*/ 12 w 15"/>
                                  <a:gd name="T37" fmla="*/ 56 h 61"/>
                                  <a:gd name="T38" fmla="*/ 10 w 15"/>
                                  <a:gd name="T39" fmla="*/ 57 h 61"/>
                                  <a:gd name="T40" fmla="*/ 8 w 15"/>
                                  <a:gd name="T41" fmla="*/ 58 h 61"/>
                                  <a:gd name="T42" fmla="*/ 6 w 15"/>
                                  <a:gd name="T43" fmla="*/ 58 h 61"/>
                                  <a:gd name="T44" fmla="*/ 4 w 15"/>
                                  <a:gd name="T45" fmla="*/ 59 h 61"/>
                                  <a:gd name="T46" fmla="*/ 2 w 15"/>
                                  <a:gd name="T47" fmla="*/ 60 h 61"/>
                                  <a:gd name="T48" fmla="*/ 1 w 15"/>
                                  <a:gd name="T49" fmla="*/ 61 h 61"/>
                                  <a:gd name="T50" fmla="*/ 0 w 15"/>
                                  <a:gd name="T51" fmla="*/ 54 h 61"/>
                                  <a:gd name="T52" fmla="*/ 0 w 15"/>
                                  <a:gd name="T53" fmla="*/ 46 h 61"/>
                                  <a:gd name="T54" fmla="*/ 0 w 15"/>
                                  <a:gd name="T55" fmla="*/ 40 h 61"/>
                                  <a:gd name="T56" fmla="*/ 0 w 15"/>
                                  <a:gd name="T57" fmla="*/ 33 h 61"/>
                                  <a:gd name="T58" fmla="*/ 0 w 15"/>
                                  <a:gd name="T59" fmla="*/ 26 h 61"/>
                                  <a:gd name="T60" fmla="*/ 0 w 15"/>
                                  <a:gd name="T61" fmla="*/ 19 h 61"/>
                                  <a:gd name="T62" fmla="*/ 0 w 15"/>
                                  <a:gd name="T63" fmla="*/ 12 h 61"/>
                                  <a:gd name="T64" fmla="*/ 0 w 15"/>
                                  <a:gd name="T65" fmla="*/ 5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1" w="15" stroke="1">
                                    <a:moveTo>
                                      <a:pt x="0" y="5"/>
                                    </a:moveTo>
                                    <a:lnTo>
                                      <a:pt x="1" y="4"/>
                                    </a:lnTo>
                                    <a:lnTo>
                                      <a:pt x="3" y="3"/>
                                    </a:lnTo>
                                    <a:lnTo>
                                      <a:pt x="5" y="2"/>
                                    </a:lnTo>
                                    <a:lnTo>
                                      <a:pt x="7" y="2"/>
                                    </a:lnTo>
                                    <a:lnTo>
                                      <a:pt x="9" y="1"/>
                                    </a:lnTo>
                                    <a:lnTo>
                                      <a:pt x="11" y="1"/>
                                    </a:lnTo>
                                    <a:lnTo>
                                      <a:pt x="12" y="0"/>
                                    </a:lnTo>
                                    <a:lnTo>
                                      <a:pt x="14" y="0"/>
                                    </a:lnTo>
                                    <a:lnTo>
                                      <a:pt x="14" y="6"/>
                                    </a:lnTo>
                                    <a:lnTo>
                                      <a:pt x="15" y="13"/>
                                    </a:lnTo>
                                    <a:lnTo>
                                      <a:pt x="15" y="20"/>
                                    </a:lnTo>
                                    <a:lnTo>
                                      <a:pt x="15" y="27"/>
                                    </a:lnTo>
                                    <a:lnTo>
                                      <a:pt x="15" y="34"/>
                                    </a:lnTo>
                                    <a:lnTo>
                                      <a:pt x="15" y="41"/>
                                    </a:lnTo>
                                    <a:lnTo>
                                      <a:pt x="15" y="48"/>
                                    </a:lnTo>
                                    <a:lnTo>
                                      <a:pt x="15" y="55"/>
                                    </a:lnTo>
                                    <a:lnTo>
                                      <a:pt x="13" y="55"/>
                                    </a:lnTo>
                                    <a:lnTo>
                                      <a:pt x="12" y="56"/>
                                    </a:lnTo>
                                    <a:lnTo>
                                      <a:pt x="10" y="57"/>
                                    </a:lnTo>
                                    <a:lnTo>
                                      <a:pt x="8" y="58"/>
                                    </a:lnTo>
                                    <a:lnTo>
                                      <a:pt x="6" y="58"/>
                                    </a:lnTo>
                                    <a:lnTo>
                                      <a:pt x="4" y="59"/>
                                    </a:lnTo>
                                    <a:lnTo>
                                      <a:pt x="2" y="60"/>
                                    </a:lnTo>
                                    <a:lnTo>
                                      <a:pt x="1" y="61"/>
                                    </a:lnTo>
                                    <a:lnTo>
                                      <a:pt x="0" y="54"/>
                                    </a:lnTo>
                                    <a:lnTo>
                                      <a:pt x="0" y="46"/>
                                    </a:lnTo>
                                    <a:lnTo>
                                      <a:pt x="0" y="40"/>
                                    </a:lnTo>
                                    <a:lnTo>
                                      <a:pt x="0" y="33"/>
                                    </a:lnTo>
                                    <a:lnTo>
                                      <a:pt x="0" y="26"/>
                                    </a:lnTo>
                                    <a:lnTo>
                                      <a:pt x="0" y="19"/>
                                    </a:lnTo>
                                    <a:lnTo>
                                      <a:pt x="0" y="12"/>
                                    </a:lnTo>
                                    <a:lnTo>
                                      <a:pt x="0" y="5"/>
                                    </a:lnTo>
                                    <a:close/>
                                  </a:path>
                                </a:pathLst>
                              </a:custGeom>
                              <a:solidFill>
                                <a:srgbClr val="6B7582"/>
                              </a:solidFill>
                              <a:ln>
                                <a:noFill/>
                              </a:ln>
                            </wps:spPr>
                            <wps:bodyPr rot="0" vert="horz" wrap="square" anchor="t" anchorCtr="0" upright="1"/>
                          </wps:wsp>
                          <wps:wsp xmlns:wps="http://schemas.microsoft.com/office/word/2010/wordprocessingShape">
                            <wps:cNvPr id="530" name="Freeform 539"/>
                            <wps:cNvSpPr/>
                            <wps:spPr bwMode="auto">
                              <a:xfrm>
                                <a:off x="3957" y="8244"/>
                                <a:ext cx="15" cy="59"/>
                              </a:xfrm>
                              <a:custGeom>
                                <a:avLst/>
                                <a:gdLst>
                                  <a:gd name="T0" fmla="*/ 0 w 15"/>
                                  <a:gd name="T1" fmla="*/ 4 h 59"/>
                                  <a:gd name="T2" fmla="*/ 2 w 15"/>
                                  <a:gd name="T3" fmla="*/ 4 h 59"/>
                                  <a:gd name="T4" fmla="*/ 4 w 15"/>
                                  <a:gd name="T5" fmla="*/ 3 h 59"/>
                                  <a:gd name="T6" fmla="*/ 5 w 15"/>
                                  <a:gd name="T7" fmla="*/ 2 h 59"/>
                                  <a:gd name="T8" fmla="*/ 7 w 15"/>
                                  <a:gd name="T9" fmla="*/ 2 h 59"/>
                                  <a:gd name="T10" fmla="*/ 8 w 15"/>
                                  <a:gd name="T11" fmla="*/ 1 h 59"/>
                                  <a:gd name="T12" fmla="*/ 10 w 15"/>
                                  <a:gd name="T13" fmla="*/ 1 h 59"/>
                                  <a:gd name="T14" fmla="*/ 12 w 15"/>
                                  <a:gd name="T15" fmla="*/ 0 h 59"/>
                                  <a:gd name="T16" fmla="*/ 14 w 15"/>
                                  <a:gd name="T17" fmla="*/ 0 h 59"/>
                                  <a:gd name="T18" fmla="*/ 14 w 15"/>
                                  <a:gd name="T19" fmla="*/ 6 h 59"/>
                                  <a:gd name="T20" fmla="*/ 14 w 15"/>
                                  <a:gd name="T21" fmla="*/ 13 h 59"/>
                                  <a:gd name="T22" fmla="*/ 14 w 15"/>
                                  <a:gd name="T23" fmla="*/ 20 h 59"/>
                                  <a:gd name="T24" fmla="*/ 14 w 15"/>
                                  <a:gd name="T25" fmla="*/ 27 h 59"/>
                                  <a:gd name="T26" fmla="*/ 14 w 15"/>
                                  <a:gd name="T27" fmla="*/ 33 h 59"/>
                                  <a:gd name="T28" fmla="*/ 14 w 15"/>
                                  <a:gd name="T29" fmla="*/ 40 h 59"/>
                                  <a:gd name="T30" fmla="*/ 15 w 15"/>
                                  <a:gd name="T31" fmla="*/ 46 h 59"/>
                                  <a:gd name="T32" fmla="*/ 15 w 15"/>
                                  <a:gd name="T33" fmla="*/ 53 h 59"/>
                                  <a:gd name="T34" fmla="*/ 13 w 15"/>
                                  <a:gd name="T35" fmla="*/ 53 h 59"/>
                                  <a:gd name="T36" fmla="*/ 11 w 15"/>
                                  <a:gd name="T37" fmla="*/ 54 h 59"/>
                                  <a:gd name="T38" fmla="*/ 9 w 15"/>
                                  <a:gd name="T39" fmla="*/ 54 h 59"/>
                                  <a:gd name="T40" fmla="*/ 8 w 15"/>
                                  <a:gd name="T41" fmla="*/ 55 h 59"/>
                                  <a:gd name="T42" fmla="*/ 6 w 15"/>
                                  <a:gd name="T43" fmla="*/ 56 h 59"/>
                                  <a:gd name="T44" fmla="*/ 5 w 15"/>
                                  <a:gd name="T45" fmla="*/ 57 h 59"/>
                                  <a:gd name="T46" fmla="*/ 3 w 15"/>
                                  <a:gd name="T47" fmla="*/ 58 h 59"/>
                                  <a:gd name="T48" fmla="*/ 1 w 15"/>
                                  <a:gd name="T49" fmla="*/ 59 h 59"/>
                                  <a:gd name="T50" fmla="*/ 1 w 15"/>
                                  <a:gd name="T51" fmla="*/ 52 h 59"/>
                                  <a:gd name="T52" fmla="*/ 1 w 15"/>
                                  <a:gd name="T53" fmla="*/ 45 h 59"/>
                                  <a:gd name="T54" fmla="*/ 1 w 15"/>
                                  <a:gd name="T55" fmla="*/ 38 h 59"/>
                                  <a:gd name="T56" fmla="*/ 1 w 15"/>
                                  <a:gd name="T57" fmla="*/ 32 h 59"/>
                                  <a:gd name="T58" fmla="*/ 0 w 15"/>
                                  <a:gd name="T59" fmla="*/ 25 h 59"/>
                                  <a:gd name="T60" fmla="*/ 0 w 15"/>
                                  <a:gd name="T61" fmla="*/ 18 h 59"/>
                                  <a:gd name="T62" fmla="*/ 0 w 15"/>
                                  <a:gd name="T63" fmla="*/ 11 h 59"/>
                                  <a:gd name="T64" fmla="*/ 0 w 15"/>
                                  <a:gd name="T65" fmla="*/ 4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9" w="15" stroke="1">
                                    <a:moveTo>
                                      <a:pt x="0" y="4"/>
                                    </a:moveTo>
                                    <a:lnTo>
                                      <a:pt x="2" y="4"/>
                                    </a:lnTo>
                                    <a:lnTo>
                                      <a:pt x="4" y="3"/>
                                    </a:lnTo>
                                    <a:lnTo>
                                      <a:pt x="5" y="2"/>
                                    </a:lnTo>
                                    <a:lnTo>
                                      <a:pt x="7" y="2"/>
                                    </a:lnTo>
                                    <a:lnTo>
                                      <a:pt x="8" y="1"/>
                                    </a:lnTo>
                                    <a:lnTo>
                                      <a:pt x="10" y="1"/>
                                    </a:lnTo>
                                    <a:lnTo>
                                      <a:pt x="12" y="0"/>
                                    </a:lnTo>
                                    <a:lnTo>
                                      <a:pt x="14" y="0"/>
                                    </a:lnTo>
                                    <a:lnTo>
                                      <a:pt x="14" y="6"/>
                                    </a:lnTo>
                                    <a:lnTo>
                                      <a:pt x="14" y="13"/>
                                    </a:lnTo>
                                    <a:lnTo>
                                      <a:pt x="14" y="20"/>
                                    </a:lnTo>
                                    <a:lnTo>
                                      <a:pt x="14" y="27"/>
                                    </a:lnTo>
                                    <a:lnTo>
                                      <a:pt x="14" y="33"/>
                                    </a:lnTo>
                                    <a:lnTo>
                                      <a:pt x="14" y="40"/>
                                    </a:lnTo>
                                    <a:lnTo>
                                      <a:pt x="15" y="46"/>
                                    </a:lnTo>
                                    <a:lnTo>
                                      <a:pt x="15" y="53"/>
                                    </a:lnTo>
                                    <a:lnTo>
                                      <a:pt x="13" y="53"/>
                                    </a:lnTo>
                                    <a:lnTo>
                                      <a:pt x="11" y="54"/>
                                    </a:lnTo>
                                    <a:lnTo>
                                      <a:pt x="9" y="54"/>
                                    </a:lnTo>
                                    <a:lnTo>
                                      <a:pt x="8" y="55"/>
                                    </a:lnTo>
                                    <a:lnTo>
                                      <a:pt x="6" y="56"/>
                                    </a:lnTo>
                                    <a:lnTo>
                                      <a:pt x="5" y="57"/>
                                    </a:lnTo>
                                    <a:lnTo>
                                      <a:pt x="3" y="58"/>
                                    </a:lnTo>
                                    <a:lnTo>
                                      <a:pt x="1" y="59"/>
                                    </a:lnTo>
                                    <a:lnTo>
                                      <a:pt x="1" y="52"/>
                                    </a:lnTo>
                                    <a:lnTo>
                                      <a:pt x="1" y="45"/>
                                    </a:lnTo>
                                    <a:lnTo>
                                      <a:pt x="1" y="38"/>
                                    </a:lnTo>
                                    <a:lnTo>
                                      <a:pt x="1" y="32"/>
                                    </a:lnTo>
                                    <a:lnTo>
                                      <a:pt x="0" y="25"/>
                                    </a:lnTo>
                                    <a:lnTo>
                                      <a:pt x="0" y="18"/>
                                    </a:lnTo>
                                    <a:lnTo>
                                      <a:pt x="0" y="11"/>
                                    </a:lnTo>
                                    <a:lnTo>
                                      <a:pt x="0" y="4"/>
                                    </a:lnTo>
                                    <a:close/>
                                  </a:path>
                                </a:pathLst>
                              </a:custGeom>
                              <a:solidFill>
                                <a:srgbClr val="DBE6F2"/>
                              </a:solidFill>
                              <a:ln>
                                <a:noFill/>
                              </a:ln>
                            </wps:spPr>
                            <wps:bodyPr rot="0" vert="horz" wrap="square" anchor="t" anchorCtr="0" upright="1"/>
                          </wps:wsp>
                          <wps:wsp xmlns:wps="http://schemas.microsoft.com/office/word/2010/wordprocessingShape">
                            <wps:cNvPr id="531" name="Freeform 540"/>
                            <wps:cNvSpPr/>
                            <wps:spPr bwMode="auto">
                              <a:xfrm>
                                <a:off x="3959" y="8248"/>
                                <a:ext cx="11" cy="50"/>
                              </a:xfrm>
                              <a:custGeom>
                                <a:avLst/>
                                <a:gdLst>
                                  <a:gd name="T0" fmla="*/ 0 w 11"/>
                                  <a:gd name="T1" fmla="*/ 4 h 50"/>
                                  <a:gd name="T2" fmla="*/ 3 w 11"/>
                                  <a:gd name="T3" fmla="*/ 3 h 50"/>
                                  <a:gd name="T4" fmla="*/ 5 w 11"/>
                                  <a:gd name="T5" fmla="*/ 2 h 50"/>
                                  <a:gd name="T6" fmla="*/ 8 w 11"/>
                                  <a:gd name="T7" fmla="*/ 1 h 50"/>
                                  <a:gd name="T8" fmla="*/ 10 w 11"/>
                                  <a:gd name="T9" fmla="*/ 0 h 50"/>
                                  <a:gd name="T10" fmla="*/ 10 w 11"/>
                                  <a:gd name="T11" fmla="*/ 5 h 50"/>
                                  <a:gd name="T12" fmla="*/ 10 w 11"/>
                                  <a:gd name="T13" fmla="*/ 11 h 50"/>
                                  <a:gd name="T14" fmla="*/ 10 w 11"/>
                                  <a:gd name="T15" fmla="*/ 17 h 50"/>
                                  <a:gd name="T16" fmla="*/ 11 w 11"/>
                                  <a:gd name="T17" fmla="*/ 23 h 50"/>
                                  <a:gd name="T18" fmla="*/ 11 w 11"/>
                                  <a:gd name="T19" fmla="*/ 28 h 50"/>
                                  <a:gd name="T20" fmla="*/ 11 w 11"/>
                                  <a:gd name="T21" fmla="*/ 34 h 50"/>
                                  <a:gd name="T22" fmla="*/ 11 w 11"/>
                                  <a:gd name="T23" fmla="*/ 40 h 50"/>
                                  <a:gd name="T24" fmla="*/ 11 w 11"/>
                                  <a:gd name="T25" fmla="*/ 46 h 50"/>
                                  <a:gd name="T26" fmla="*/ 8 w 11"/>
                                  <a:gd name="T27" fmla="*/ 47 h 50"/>
                                  <a:gd name="T28" fmla="*/ 6 w 11"/>
                                  <a:gd name="T29" fmla="*/ 48 h 50"/>
                                  <a:gd name="T30" fmla="*/ 3 w 11"/>
                                  <a:gd name="T31" fmla="*/ 49 h 50"/>
                                  <a:gd name="T32" fmla="*/ 0 w 11"/>
                                  <a:gd name="T33" fmla="*/ 50 h 50"/>
                                  <a:gd name="T34" fmla="*/ 0 w 11"/>
                                  <a:gd name="T35" fmla="*/ 44 h 50"/>
                                  <a:gd name="T36" fmla="*/ 0 w 11"/>
                                  <a:gd name="T37" fmla="*/ 38 h 50"/>
                                  <a:gd name="T38" fmla="*/ 0 w 11"/>
                                  <a:gd name="T39" fmla="*/ 32 h 50"/>
                                  <a:gd name="T40" fmla="*/ 0 w 11"/>
                                  <a:gd name="T41" fmla="*/ 27 h 50"/>
                                  <a:gd name="T42" fmla="*/ 0 w 11"/>
                                  <a:gd name="T43" fmla="*/ 21 h 50"/>
                                  <a:gd name="T44" fmla="*/ 0 w 11"/>
                                  <a:gd name="T45" fmla="*/ 15 h 50"/>
                                  <a:gd name="T46" fmla="*/ 0 w 11"/>
                                  <a:gd name="T47" fmla="*/ 9 h 50"/>
                                  <a:gd name="T48" fmla="*/ 0 w 11"/>
                                  <a:gd name="T49" fmla="*/ 4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0" w="11" stroke="1">
                                    <a:moveTo>
                                      <a:pt x="0" y="4"/>
                                    </a:moveTo>
                                    <a:lnTo>
                                      <a:pt x="3" y="3"/>
                                    </a:lnTo>
                                    <a:lnTo>
                                      <a:pt x="5" y="2"/>
                                    </a:lnTo>
                                    <a:lnTo>
                                      <a:pt x="8" y="1"/>
                                    </a:lnTo>
                                    <a:lnTo>
                                      <a:pt x="10" y="0"/>
                                    </a:lnTo>
                                    <a:lnTo>
                                      <a:pt x="10" y="5"/>
                                    </a:lnTo>
                                    <a:lnTo>
                                      <a:pt x="10" y="11"/>
                                    </a:lnTo>
                                    <a:lnTo>
                                      <a:pt x="10" y="17"/>
                                    </a:lnTo>
                                    <a:lnTo>
                                      <a:pt x="11" y="23"/>
                                    </a:lnTo>
                                    <a:lnTo>
                                      <a:pt x="11" y="28"/>
                                    </a:lnTo>
                                    <a:lnTo>
                                      <a:pt x="11" y="34"/>
                                    </a:lnTo>
                                    <a:lnTo>
                                      <a:pt x="11" y="40"/>
                                    </a:lnTo>
                                    <a:lnTo>
                                      <a:pt x="11" y="46"/>
                                    </a:lnTo>
                                    <a:lnTo>
                                      <a:pt x="8" y="47"/>
                                    </a:lnTo>
                                    <a:lnTo>
                                      <a:pt x="6" y="48"/>
                                    </a:lnTo>
                                    <a:lnTo>
                                      <a:pt x="3" y="49"/>
                                    </a:lnTo>
                                    <a:lnTo>
                                      <a:pt x="0" y="50"/>
                                    </a:lnTo>
                                    <a:lnTo>
                                      <a:pt x="0" y="44"/>
                                    </a:lnTo>
                                    <a:lnTo>
                                      <a:pt x="0" y="38"/>
                                    </a:lnTo>
                                    <a:lnTo>
                                      <a:pt x="0" y="32"/>
                                    </a:lnTo>
                                    <a:lnTo>
                                      <a:pt x="0" y="27"/>
                                    </a:lnTo>
                                    <a:lnTo>
                                      <a:pt x="0" y="21"/>
                                    </a:lnTo>
                                    <a:lnTo>
                                      <a:pt x="0" y="15"/>
                                    </a:lnTo>
                                    <a:lnTo>
                                      <a:pt x="0" y="9"/>
                                    </a:lnTo>
                                    <a:lnTo>
                                      <a:pt x="0" y="4"/>
                                    </a:lnTo>
                                    <a:close/>
                                  </a:path>
                                </a:pathLst>
                              </a:custGeom>
                              <a:solidFill>
                                <a:srgbClr val="7D8794"/>
                              </a:solidFill>
                              <a:ln>
                                <a:noFill/>
                              </a:ln>
                            </wps:spPr>
                            <wps:bodyPr rot="0" vert="horz" wrap="square" anchor="t" anchorCtr="0" upright="1"/>
                          </wps:wsp>
                          <wps:wsp xmlns:wps="http://schemas.microsoft.com/office/word/2010/wordprocessingShape">
                            <wps:cNvPr id="532" name="Freeform 541"/>
                            <wps:cNvSpPr/>
                            <wps:spPr bwMode="auto">
                              <a:xfrm>
                                <a:off x="3959" y="8250"/>
                                <a:ext cx="10" cy="46"/>
                              </a:xfrm>
                              <a:custGeom>
                                <a:avLst/>
                                <a:gdLst>
                                  <a:gd name="T0" fmla="*/ 0 w 10"/>
                                  <a:gd name="T1" fmla="*/ 4 h 46"/>
                                  <a:gd name="T2" fmla="*/ 3 w 10"/>
                                  <a:gd name="T3" fmla="*/ 3 h 46"/>
                                  <a:gd name="T4" fmla="*/ 5 w 10"/>
                                  <a:gd name="T5" fmla="*/ 2 h 46"/>
                                  <a:gd name="T6" fmla="*/ 7 w 10"/>
                                  <a:gd name="T7" fmla="*/ 1 h 46"/>
                                  <a:gd name="T8" fmla="*/ 10 w 10"/>
                                  <a:gd name="T9" fmla="*/ 0 h 46"/>
                                  <a:gd name="T10" fmla="*/ 10 w 10"/>
                                  <a:gd name="T11" fmla="*/ 5 h 46"/>
                                  <a:gd name="T12" fmla="*/ 10 w 10"/>
                                  <a:gd name="T13" fmla="*/ 10 h 46"/>
                                  <a:gd name="T14" fmla="*/ 10 w 10"/>
                                  <a:gd name="T15" fmla="*/ 16 h 46"/>
                                  <a:gd name="T16" fmla="*/ 10 w 10"/>
                                  <a:gd name="T17" fmla="*/ 21 h 46"/>
                                  <a:gd name="T18" fmla="*/ 10 w 10"/>
                                  <a:gd name="T19" fmla="*/ 26 h 46"/>
                                  <a:gd name="T20" fmla="*/ 10 w 10"/>
                                  <a:gd name="T21" fmla="*/ 32 h 46"/>
                                  <a:gd name="T22" fmla="*/ 10 w 10"/>
                                  <a:gd name="T23" fmla="*/ 37 h 46"/>
                                  <a:gd name="T24" fmla="*/ 10 w 10"/>
                                  <a:gd name="T25" fmla="*/ 43 h 46"/>
                                  <a:gd name="T26" fmla="*/ 8 w 10"/>
                                  <a:gd name="T27" fmla="*/ 44 h 46"/>
                                  <a:gd name="T28" fmla="*/ 6 w 10"/>
                                  <a:gd name="T29" fmla="*/ 44 h 46"/>
                                  <a:gd name="T30" fmla="*/ 3 w 10"/>
                                  <a:gd name="T31" fmla="*/ 45 h 46"/>
                                  <a:gd name="T32" fmla="*/ 1 w 10"/>
                                  <a:gd name="T33" fmla="*/ 46 h 46"/>
                                  <a:gd name="T34" fmla="*/ 1 w 10"/>
                                  <a:gd name="T35" fmla="*/ 40 h 46"/>
                                  <a:gd name="T36" fmla="*/ 1 w 10"/>
                                  <a:gd name="T37" fmla="*/ 35 h 46"/>
                                  <a:gd name="T38" fmla="*/ 1 w 10"/>
                                  <a:gd name="T39" fmla="*/ 30 h 46"/>
                                  <a:gd name="T40" fmla="*/ 1 w 10"/>
                                  <a:gd name="T41" fmla="*/ 25 h 46"/>
                                  <a:gd name="T42" fmla="*/ 0 w 10"/>
                                  <a:gd name="T43" fmla="*/ 20 h 46"/>
                                  <a:gd name="T44" fmla="*/ 0 w 10"/>
                                  <a:gd name="T45" fmla="*/ 14 h 46"/>
                                  <a:gd name="T46" fmla="*/ 0 w 10"/>
                                  <a:gd name="T47" fmla="*/ 9 h 46"/>
                                  <a:gd name="T48" fmla="*/ 0 w 10"/>
                                  <a:gd name="T49" fmla="*/ 4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6" w="10" stroke="1">
                                    <a:moveTo>
                                      <a:pt x="0" y="4"/>
                                    </a:moveTo>
                                    <a:lnTo>
                                      <a:pt x="3" y="3"/>
                                    </a:lnTo>
                                    <a:lnTo>
                                      <a:pt x="5" y="2"/>
                                    </a:lnTo>
                                    <a:lnTo>
                                      <a:pt x="7" y="1"/>
                                    </a:lnTo>
                                    <a:lnTo>
                                      <a:pt x="10" y="0"/>
                                    </a:lnTo>
                                    <a:lnTo>
                                      <a:pt x="10" y="5"/>
                                    </a:lnTo>
                                    <a:lnTo>
                                      <a:pt x="10" y="10"/>
                                    </a:lnTo>
                                    <a:lnTo>
                                      <a:pt x="10" y="16"/>
                                    </a:lnTo>
                                    <a:lnTo>
                                      <a:pt x="10" y="21"/>
                                    </a:lnTo>
                                    <a:lnTo>
                                      <a:pt x="10" y="26"/>
                                    </a:lnTo>
                                    <a:lnTo>
                                      <a:pt x="10" y="32"/>
                                    </a:lnTo>
                                    <a:lnTo>
                                      <a:pt x="10" y="37"/>
                                    </a:lnTo>
                                    <a:lnTo>
                                      <a:pt x="10" y="43"/>
                                    </a:lnTo>
                                    <a:lnTo>
                                      <a:pt x="8" y="44"/>
                                    </a:lnTo>
                                    <a:lnTo>
                                      <a:pt x="6" y="44"/>
                                    </a:lnTo>
                                    <a:lnTo>
                                      <a:pt x="3" y="45"/>
                                    </a:lnTo>
                                    <a:lnTo>
                                      <a:pt x="1" y="46"/>
                                    </a:lnTo>
                                    <a:lnTo>
                                      <a:pt x="1" y="40"/>
                                    </a:lnTo>
                                    <a:lnTo>
                                      <a:pt x="1" y="35"/>
                                    </a:lnTo>
                                    <a:lnTo>
                                      <a:pt x="1" y="30"/>
                                    </a:lnTo>
                                    <a:lnTo>
                                      <a:pt x="1" y="25"/>
                                    </a:lnTo>
                                    <a:lnTo>
                                      <a:pt x="0" y="20"/>
                                    </a:lnTo>
                                    <a:lnTo>
                                      <a:pt x="0" y="14"/>
                                    </a:lnTo>
                                    <a:lnTo>
                                      <a:pt x="0" y="9"/>
                                    </a:lnTo>
                                    <a:lnTo>
                                      <a:pt x="0" y="4"/>
                                    </a:lnTo>
                                    <a:close/>
                                  </a:path>
                                </a:pathLst>
                              </a:custGeom>
                              <a:solidFill>
                                <a:srgbClr val="050D33"/>
                              </a:solidFill>
                              <a:ln>
                                <a:noFill/>
                              </a:ln>
                            </wps:spPr>
                            <wps:bodyPr rot="0" vert="horz" wrap="square" anchor="t" anchorCtr="0" upright="1"/>
                          </wps:wsp>
                          <wps:wsp xmlns:wps="http://schemas.microsoft.com/office/word/2010/wordprocessingShape">
                            <wps:cNvPr id="533" name="Freeform 542"/>
                            <wps:cNvSpPr/>
                            <wps:spPr bwMode="auto">
                              <a:xfrm>
                                <a:off x="3964" y="8250"/>
                                <a:ext cx="1" cy="47"/>
                              </a:xfrm>
                              <a:custGeom>
                                <a:avLst/>
                                <a:gdLst>
                                  <a:gd name="T0" fmla="*/ 0 w 1"/>
                                  <a:gd name="T1" fmla="*/ 1 h 47"/>
                                  <a:gd name="T2" fmla="*/ 0 w 1"/>
                                  <a:gd name="T3" fmla="*/ 0 h 47"/>
                                  <a:gd name="T4" fmla="*/ 1 w 1"/>
                                  <a:gd name="T5" fmla="*/ 0 h 47"/>
                                  <a:gd name="T6" fmla="*/ 1 w 1"/>
                                  <a:gd name="T7" fmla="*/ 5 h 47"/>
                                  <a:gd name="T8" fmla="*/ 1 w 1"/>
                                  <a:gd name="T9" fmla="*/ 11 h 47"/>
                                  <a:gd name="T10" fmla="*/ 1 w 1"/>
                                  <a:gd name="T11" fmla="*/ 17 h 47"/>
                                  <a:gd name="T12" fmla="*/ 1 w 1"/>
                                  <a:gd name="T13" fmla="*/ 23 h 47"/>
                                  <a:gd name="T14" fmla="*/ 1 w 1"/>
                                  <a:gd name="T15" fmla="*/ 28 h 47"/>
                                  <a:gd name="T16" fmla="*/ 1 w 1"/>
                                  <a:gd name="T17" fmla="*/ 34 h 47"/>
                                  <a:gd name="T18" fmla="*/ 1 w 1"/>
                                  <a:gd name="T19" fmla="*/ 40 h 47"/>
                                  <a:gd name="T20" fmla="*/ 1 w 1"/>
                                  <a:gd name="T21" fmla="*/ 46 h 47"/>
                                  <a:gd name="T22" fmla="*/ 1 w 1"/>
                                  <a:gd name="T23" fmla="*/ 46 h 47"/>
                                  <a:gd name="T24" fmla="*/ 0 w 1"/>
                                  <a:gd name="T25" fmla="*/ 47 h 47"/>
                                  <a:gd name="T26" fmla="*/ 0 w 1"/>
                                  <a:gd name="T27" fmla="*/ 40 h 47"/>
                                  <a:gd name="T28" fmla="*/ 0 w 1"/>
                                  <a:gd name="T29" fmla="*/ 35 h 47"/>
                                  <a:gd name="T30" fmla="*/ 0 w 1"/>
                                  <a:gd name="T31" fmla="*/ 29 h 47"/>
                                  <a:gd name="T32" fmla="*/ 0 w 1"/>
                                  <a:gd name="T33" fmla="*/ 23 h 47"/>
                                  <a:gd name="T34" fmla="*/ 0 w 1"/>
                                  <a:gd name="T35" fmla="*/ 17 h 47"/>
                                  <a:gd name="T36" fmla="*/ 0 w 1"/>
                                  <a:gd name="T37" fmla="*/ 12 h 47"/>
                                  <a:gd name="T38" fmla="*/ 0 w 1"/>
                                  <a:gd name="T39" fmla="*/ 6 h 47"/>
                                  <a:gd name="T40" fmla="*/ 0 w 1"/>
                                  <a:gd name="T41"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1" stroke="1">
                                    <a:moveTo>
                                      <a:pt x="0" y="1"/>
                                    </a:moveTo>
                                    <a:lnTo>
                                      <a:pt x="0" y="0"/>
                                    </a:lnTo>
                                    <a:lnTo>
                                      <a:pt x="1" y="0"/>
                                    </a:lnTo>
                                    <a:lnTo>
                                      <a:pt x="1" y="5"/>
                                    </a:lnTo>
                                    <a:lnTo>
                                      <a:pt x="1" y="11"/>
                                    </a:lnTo>
                                    <a:lnTo>
                                      <a:pt x="1" y="17"/>
                                    </a:lnTo>
                                    <a:lnTo>
                                      <a:pt x="1" y="23"/>
                                    </a:lnTo>
                                    <a:lnTo>
                                      <a:pt x="1" y="28"/>
                                    </a:lnTo>
                                    <a:lnTo>
                                      <a:pt x="1" y="34"/>
                                    </a:lnTo>
                                    <a:lnTo>
                                      <a:pt x="1" y="40"/>
                                    </a:lnTo>
                                    <a:lnTo>
                                      <a:pt x="1" y="46"/>
                                    </a:lnTo>
                                    <a:lnTo>
                                      <a:pt x="1" y="46"/>
                                    </a:lnTo>
                                    <a:lnTo>
                                      <a:pt x="0" y="47"/>
                                    </a:lnTo>
                                    <a:lnTo>
                                      <a:pt x="0" y="40"/>
                                    </a:lnTo>
                                    <a:lnTo>
                                      <a:pt x="0" y="35"/>
                                    </a:lnTo>
                                    <a:lnTo>
                                      <a:pt x="0" y="29"/>
                                    </a:lnTo>
                                    <a:lnTo>
                                      <a:pt x="0" y="23"/>
                                    </a:lnTo>
                                    <a:lnTo>
                                      <a:pt x="0" y="17"/>
                                    </a:lnTo>
                                    <a:lnTo>
                                      <a:pt x="0" y="12"/>
                                    </a:lnTo>
                                    <a:lnTo>
                                      <a:pt x="0" y="6"/>
                                    </a:lnTo>
                                    <a:lnTo>
                                      <a:pt x="0" y="1"/>
                                    </a:lnTo>
                                    <a:close/>
                                  </a:path>
                                </a:pathLst>
                              </a:custGeom>
                              <a:solidFill>
                                <a:srgbClr val="7D8794"/>
                              </a:solidFill>
                              <a:ln>
                                <a:noFill/>
                              </a:ln>
                            </wps:spPr>
                            <wps:bodyPr rot="0" vert="horz" wrap="square" anchor="t" anchorCtr="0" upright="1"/>
                          </wps:wsp>
                          <wps:wsp xmlns:wps="http://schemas.microsoft.com/office/word/2010/wordprocessingShape">
                            <wps:cNvPr id="534" name="Freeform 543"/>
                            <wps:cNvSpPr/>
                            <wps:spPr bwMode="auto">
                              <a:xfrm>
                                <a:off x="3964" y="8250"/>
                                <a:ext cx="1" cy="47"/>
                              </a:xfrm>
                              <a:custGeom>
                                <a:avLst/>
                                <a:gdLst>
                                  <a:gd name="T0" fmla="*/ 0 w 1"/>
                                  <a:gd name="T1" fmla="*/ 0 h 47"/>
                                  <a:gd name="T2" fmla="*/ 0 w 1"/>
                                  <a:gd name="T3" fmla="*/ 0 h 47"/>
                                  <a:gd name="T4" fmla="*/ 1 w 1"/>
                                  <a:gd name="T5" fmla="*/ 0 h 47"/>
                                  <a:gd name="T6" fmla="*/ 1 w 1"/>
                                  <a:gd name="T7" fmla="*/ 5 h 47"/>
                                  <a:gd name="T8" fmla="*/ 1 w 1"/>
                                  <a:gd name="T9" fmla="*/ 11 h 47"/>
                                  <a:gd name="T10" fmla="*/ 1 w 1"/>
                                  <a:gd name="T11" fmla="*/ 17 h 47"/>
                                  <a:gd name="T12" fmla="*/ 1 w 1"/>
                                  <a:gd name="T13" fmla="*/ 23 h 47"/>
                                  <a:gd name="T14" fmla="*/ 1 w 1"/>
                                  <a:gd name="T15" fmla="*/ 28 h 47"/>
                                  <a:gd name="T16" fmla="*/ 1 w 1"/>
                                  <a:gd name="T17" fmla="*/ 34 h 47"/>
                                  <a:gd name="T18" fmla="*/ 1 w 1"/>
                                  <a:gd name="T19" fmla="*/ 40 h 47"/>
                                  <a:gd name="T20" fmla="*/ 1 w 1"/>
                                  <a:gd name="T21" fmla="*/ 46 h 47"/>
                                  <a:gd name="T22" fmla="*/ 1 w 1"/>
                                  <a:gd name="T23" fmla="*/ 46 h 47"/>
                                  <a:gd name="T24" fmla="*/ 1 w 1"/>
                                  <a:gd name="T25" fmla="*/ 47 h 47"/>
                                  <a:gd name="T26" fmla="*/ 0 w 1"/>
                                  <a:gd name="T27" fmla="*/ 40 h 47"/>
                                  <a:gd name="T28" fmla="*/ 0 w 1"/>
                                  <a:gd name="T29" fmla="*/ 35 h 47"/>
                                  <a:gd name="T30" fmla="*/ 0 w 1"/>
                                  <a:gd name="T31" fmla="*/ 29 h 47"/>
                                  <a:gd name="T32" fmla="*/ 0 w 1"/>
                                  <a:gd name="T33" fmla="*/ 23 h 47"/>
                                  <a:gd name="T34" fmla="*/ 0 w 1"/>
                                  <a:gd name="T35" fmla="*/ 17 h 47"/>
                                  <a:gd name="T36" fmla="*/ 0 w 1"/>
                                  <a:gd name="T37" fmla="*/ 11 h 47"/>
                                  <a:gd name="T38" fmla="*/ 0 w 1"/>
                                  <a:gd name="T39" fmla="*/ 5 h 47"/>
                                  <a:gd name="T40" fmla="*/ 0 w 1"/>
                                  <a:gd name="T41" fmla="*/ 0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1" stroke="1">
                                    <a:moveTo>
                                      <a:pt x="0" y="0"/>
                                    </a:moveTo>
                                    <a:lnTo>
                                      <a:pt x="0" y="0"/>
                                    </a:lnTo>
                                    <a:lnTo>
                                      <a:pt x="1" y="0"/>
                                    </a:lnTo>
                                    <a:lnTo>
                                      <a:pt x="1" y="5"/>
                                    </a:lnTo>
                                    <a:lnTo>
                                      <a:pt x="1" y="11"/>
                                    </a:lnTo>
                                    <a:lnTo>
                                      <a:pt x="1" y="17"/>
                                    </a:lnTo>
                                    <a:lnTo>
                                      <a:pt x="1" y="23"/>
                                    </a:lnTo>
                                    <a:lnTo>
                                      <a:pt x="1" y="28"/>
                                    </a:lnTo>
                                    <a:lnTo>
                                      <a:pt x="1" y="34"/>
                                    </a:lnTo>
                                    <a:lnTo>
                                      <a:pt x="1" y="40"/>
                                    </a:lnTo>
                                    <a:lnTo>
                                      <a:pt x="1" y="46"/>
                                    </a:lnTo>
                                    <a:lnTo>
                                      <a:pt x="1" y="46"/>
                                    </a:lnTo>
                                    <a:lnTo>
                                      <a:pt x="1" y="47"/>
                                    </a:lnTo>
                                    <a:lnTo>
                                      <a:pt x="0" y="40"/>
                                    </a:lnTo>
                                    <a:lnTo>
                                      <a:pt x="0" y="35"/>
                                    </a:lnTo>
                                    <a:lnTo>
                                      <a:pt x="0" y="29"/>
                                    </a:lnTo>
                                    <a:lnTo>
                                      <a:pt x="0" y="23"/>
                                    </a:lnTo>
                                    <a:lnTo>
                                      <a:pt x="0" y="17"/>
                                    </a:lnTo>
                                    <a:lnTo>
                                      <a:pt x="0" y="11"/>
                                    </a:lnTo>
                                    <a:lnTo>
                                      <a:pt x="0" y="5"/>
                                    </a:lnTo>
                                    <a:lnTo>
                                      <a:pt x="0" y="0"/>
                                    </a:lnTo>
                                    <a:close/>
                                  </a:path>
                                </a:pathLst>
                              </a:custGeom>
                              <a:solidFill>
                                <a:srgbClr val="CCD6E3"/>
                              </a:solidFill>
                              <a:ln>
                                <a:noFill/>
                              </a:ln>
                            </wps:spPr>
                            <wps:bodyPr rot="0" vert="horz" wrap="square" anchor="t" anchorCtr="0" upright="1"/>
                          </wps:wsp>
                          <wps:wsp xmlns:wps="http://schemas.microsoft.com/office/word/2010/wordprocessingShape">
                            <wps:cNvPr id="535" name="Freeform 544"/>
                            <wps:cNvSpPr/>
                            <wps:spPr bwMode="auto">
                              <a:xfrm>
                                <a:off x="3904" y="8054"/>
                                <a:ext cx="16" cy="47"/>
                              </a:xfrm>
                              <a:custGeom>
                                <a:avLst/>
                                <a:gdLst>
                                  <a:gd name="T0" fmla="*/ 8 w 16"/>
                                  <a:gd name="T1" fmla="*/ 1 h 47"/>
                                  <a:gd name="T2" fmla="*/ 9 w 16"/>
                                  <a:gd name="T3" fmla="*/ 0 h 47"/>
                                  <a:gd name="T4" fmla="*/ 11 w 16"/>
                                  <a:gd name="T5" fmla="*/ 2 h 47"/>
                                  <a:gd name="T6" fmla="*/ 12 w 16"/>
                                  <a:gd name="T7" fmla="*/ 3 h 47"/>
                                  <a:gd name="T8" fmla="*/ 14 w 16"/>
                                  <a:gd name="T9" fmla="*/ 7 h 47"/>
                                  <a:gd name="T10" fmla="*/ 15 w 16"/>
                                  <a:gd name="T11" fmla="*/ 9 h 47"/>
                                  <a:gd name="T12" fmla="*/ 16 w 16"/>
                                  <a:gd name="T13" fmla="*/ 13 h 47"/>
                                  <a:gd name="T14" fmla="*/ 16 w 16"/>
                                  <a:gd name="T15" fmla="*/ 17 h 47"/>
                                  <a:gd name="T16" fmla="*/ 16 w 16"/>
                                  <a:gd name="T17" fmla="*/ 22 h 47"/>
                                  <a:gd name="T18" fmla="*/ 16 w 16"/>
                                  <a:gd name="T19" fmla="*/ 27 h 47"/>
                                  <a:gd name="T20" fmla="*/ 16 w 16"/>
                                  <a:gd name="T21" fmla="*/ 31 h 47"/>
                                  <a:gd name="T22" fmla="*/ 15 w 16"/>
                                  <a:gd name="T23" fmla="*/ 35 h 47"/>
                                  <a:gd name="T24" fmla="*/ 14 w 16"/>
                                  <a:gd name="T25" fmla="*/ 39 h 47"/>
                                  <a:gd name="T26" fmla="*/ 13 w 16"/>
                                  <a:gd name="T27" fmla="*/ 42 h 47"/>
                                  <a:gd name="T28" fmla="*/ 12 w 16"/>
                                  <a:gd name="T29" fmla="*/ 44 h 47"/>
                                  <a:gd name="T30" fmla="*/ 10 w 16"/>
                                  <a:gd name="T31" fmla="*/ 46 h 47"/>
                                  <a:gd name="T32" fmla="*/ 9 w 16"/>
                                  <a:gd name="T33" fmla="*/ 47 h 47"/>
                                  <a:gd name="T34" fmla="*/ 7 w 16"/>
                                  <a:gd name="T35" fmla="*/ 47 h 47"/>
                                  <a:gd name="T36" fmla="*/ 5 w 16"/>
                                  <a:gd name="T37" fmla="*/ 45 h 47"/>
                                  <a:gd name="T38" fmla="*/ 4 w 16"/>
                                  <a:gd name="T39" fmla="*/ 43 h 47"/>
                                  <a:gd name="T40" fmla="*/ 3 w 16"/>
                                  <a:gd name="T41" fmla="*/ 41 h 47"/>
                                  <a:gd name="T42" fmla="*/ 2 w 16"/>
                                  <a:gd name="T43" fmla="*/ 37 h 47"/>
                                  <a:gd name="T44" fmla="*/ 1 w 16"/>
                                  <a:gd name="T45" fmla="*/ 34 h 47"/>
                                  <a:gd name="T46" fmla="*/ 0 w 16"/>
                                  <a:gd name="T47" fmla="*/ 29 h 47"/>
                                  <a:gd name="T48" fmla="*/ 0 w 16"/>
                                  <a:gd name="T49" fmla="*/ 25 h 47"/>
                                  <a:gd name="T50" fmla="*/ 0 w 16"/>
                                  <a:gd name="T51" fmla="*/ 20 h 47"/>
                                  <a:gd name="T52" fmla="*/ 1 w 16"/>
                                  <a:gd name="T53" fmla="*/ 16 h 47"/>
                                  <a:gd name="T54" fmla="*/ 1 w 16"/>
                                  <a:gd name="T55" fmla="*/ 11 h 47"/>
                                  <a:gd name="T56" fmla="*/ 2 w 16"/>
                                  <a:gd name="T57" fmla="*/ 8 h 47"/>
                                  <a:gd name="T58" fmla="*/ 3 w 16"/>
                                  <a:gd name="T59" fmla="*/ 5 h 47"/>
                                  <a:gd name="T60" fmla="*/ 5 w 16"/>
                                  <a:gd name="T61" fmla="*/ 3 h 47"/>
                                  <a:gd name="T62" fmla="*/ 6 w 16"/>
                                  <a:gd name="T63" fmla="*/ 1 h 47"/>
                                  <a:gd name="T64" fmla="*/ 8 w 16"/>
                                  <a:gd name="T65"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7" w="16" stroke="1">
                                    <a:moveTo>
                                      <a:pt x="8" y="1"/>
                                    </a:moveTo>
                                    <a:lnTo>
                                      <a:pt x="9" y="0"/>
                                    </a:lnTo>
                                    <a:lnTo>
                                      <a:pt x="11" y="2"/>
                                    </a:lnTo>
                                    <a:lnTo>
                                      <a:pt x="12" y="3"/>
                                    </a:lnTo>
                                    <a:lnTo>
                                      <a:pt x="14" y="7"/>
                                    </a:lnTo>
                                    <a:lnTo>
                                      <a:pt x="15" y="9"/>
                                    </a:lnTo>
                                    <a:lnTo>
                                      <a:pt x="16" y="13"/>
                                    </a:lnTo>
                                    <a:lnTo>
                                      <a:pt x="16" y="17"/>
                                    </a:lnTo>
                                    <a:lnTo>
                                      <a:pt x="16" y="22"/>
                                    </a:lnTo>
                                    <a:lnTo>
                                      <a:pt x="16" y="27"/>
                                    </a:lnTo>
                                    <a:lnTo>
                                      <a:pt x="16" y="31"/>
                                    </a:lnTo>
                                    <a:lnTo>
                                      <a:pt x="15" y="35"/>
                                    </a:lnTo>
                                    <a:lnTo>
                                      <a:pt x="14" y="39"/>
                                    </a:lnTo>
                                    <a:lnTo>
                                      <a:pt x="13" y="42"/>
                                    </a:lnTo>
                                    <a:lnTo>
                                      <a:pt x="12" y="44"/>
                                    </a:lnTo>
                                    <a:lnTo>
                                      <a:pt x="10" y="46"/>
                                    </a:lnTo>
                                    <a:lnTo>
                                      <a:pt x="9" y="47"/>
                                    </a:lnTo>
                                    <a:lnTo>
                                      <a:pt x="7" y="47"/>
                                    </a:lnTo>
                                    <a:lnTo>
                                      <a:pt x="5" y="45"/>
                                    </a:lnTo>
                                    <a:lnTo>
                                      <a:pt x="4" y="43"/>
                                    </a:lnTo>
                                    <a:lnTo>
                                      <a:pt x="3" y="41"/>
                                    </a:lnTo>
                                    <a:lnTo>
                                      <a:pt x="2" y="37"/>
                                    </a:lnTo>
                                    <a:lnTo>
                                      <a:pt x="1" y="34"/>
                                    </a:lnTo>
                                    <a:lnTo>
                                      <a:pt x="0" y="29"/>
                                    </a:lnTo>
                                    <a:lnTo>
                                      <a:pt x="0" y="25"/>
                                    </a:lnTo>
                                    <a:lnTo>
                                      <a:pt x="0" y="20"/>
                                    </a:lnTo>
                                    <a:lnTo>
                                      <a:pt x="1" y="16"/>
                                    </a:lnTo>
                                    <a:lnTo>
                                      <a:pt x="1" y="11"/>
                                    </a:lnTo>
                                    <a:lnTo>
                                      <a:pt x="2" y="8"/>
                                    </a:lnTo>
                                    <a:lnTo>
                                      <a:pt x="3" y="5"/>
                                    </a:lnTo>
                                    <a:lnTo>
                                      <a:pt x="5" y="3"/>
                                    </a:lnTo>
                                    <a:lnTo>
                                      <a:pt x="6" y="1"/>
                                    </a:lnTo>
                                    <a:lnTo>
                                      <a:pt x="8" y="1"/>
                                    </a:lnTo>
                                    <a:close/>
                                  </a:path>
                                </a:pathLst>
                              </a:custGeom>
                              <a:solidFill>
                                <a:srgbClr val="B5B5B5"/>
                              </a:solidFill>
                              <a:ln>
                                <a:noFill/>
                              </a:ln>
                            </wps:spPr>
                            <wps:bodyPr rot="0" vert="horz" wrap="square" anchor="t" anchorCtr="0" upright="1"/>
                          </wps:wsp>
                          <wps:wsp xmlns:wps="http://schemas.microsoft.com/office/word/2010/wordprocessingShape">
                            <wps:cNvPr id="536" name="Freeform 545"/>
                            <wps:cNvSpPr/>
                            <wps:spPr bwMode="auto">
                              <a:xfrm>
                                <a:off x="3905" y="8057"/>
                                <a:ext cx="15" cy="41"/>
                              </a:xfrm>
                              <a:custGeom>
                                <a:avLst/>
                                <a:gdLst>
                                  <a:gd name="T0" fmla="*/ 7 w 15"/>
                                  <a:gd name="T1" fmla="*/ 0 h 41"/>
                                  <a:gd name="T2" fmla="*/ 8 w 15"/>
                                  <a:gd name="T3" fmla="*/ 0 h 41"/>
                                  <a:gd name="T4" fmla="*/ 10 w 15"/>
                                  <a:gd name="T5" fmla="*/ 1 h 41"/>
                                  <a:gd name="T6" fmla="*/ 11 w 15"/>
                                  <a:gd name="T7" fmla="*/ 3 h 41"/>
                                  <a:gd name="T8" fmla="*/ 12 w 15"/>
                                  <a:gd name="T9" fmla="*/ 5 h 41"/>
                                  <a:gd name="T10" fmla="*/ 13 w 15"/>
                                  <a:gd name="T11" fmla="*/ 8 h 41"/>
                                  <a:gd name="T12" fmla="*/ 14 w 15"/>
                                  <a:gd name="T13" fmla="*/ 12 h 41"/>
                                  <a:gd name="T14" fmla="*/ 14 w 15"/>
                                  <a:gd name="T15" fmla="*/ 15 h 41"/>
                                  <a:gd name="T16" fmla="*/ 15 w 15"/>
                                  <a:gd name="T17" fmla="*/ 20 h 41"/>
                                  <a:gd name="T18" fmla="*/ 14 w 15"/>
                                  <a:gd name="T19" fmla="*/ 24 h 41"/>
                                  <a:gd name="T20" fmla="*/ 14 w 15"/>
                                  <a:gd name="T21" fmla="*/ 28 h 41"/>
                                  <a:gd name="T22" fmla="*/ 13 w 15"/>
                                  <a:gd name="T23" fmla="*/ 31 h 41"/>
                                  <a:gd name="T24" fmla="*/ 13 w 15"/>
                                  <a:gd name="T25" fmla="*/ 35 h 41"/>
                                  <a:gd name="T26" fmla="*/ 11 w 15"/>
                                  <a:gd name="T27" fmla="*/ 37 h 41"/>
                                  <a:gd name="T28" fmla="*/ 11 w 15"/>
                                  <a:gd name="T29" fmla="*/ 39 h 41"/>
                                  <a:gd name="T30" fmla="*/ 9 w 15"/>
                                  <a:gd name="T31" fmla="*/ 41 h 41"/>
                                  <a:gd name="T32" fmla="*/ 8 w 15"/>
                                  <a:gd name="T33" fmla="*/ 41 h 41"/>
                                  <a:gd name="T34" fmla="*/ 6 w 15"/>
                                  <a:gd name="T35" fmla="*/ 41 h 41"/>
                                  <a:gd name="T36" fmla="*/ 5 w 15"/>
                                  <a:gd name="T37" fmla="*/ 40 h 41"/>
                                  <a:gd name="T38" fmla="*/ 3 w 15"/>
                                  <a:gd name="T39" fmla="*/ 38 h 41"/>
                                  <a:gd name="T40" fmla="*/ 2 w 15"/>
                                  <a:gd name="T41" fmla="*/ 36 h 41"/>
                                  <a:gd name="T42" fmla="*/ 1 w 15"/>
                                  <a:gd name="T43" fmla="*/ 33 h 41"/>
                                  <a:gd name="T44" fmla="*/ 1 w 15"/>
                                  <a:gd name="T45" fmla="*/ 30 h 41"/>
                                  <a:gd name="T46" fmla="*/ 0 w 15"/>
                                  <a:gd name="T47" fmla="*/ 26 h 41"/>
                                  <a:gd name="T48" fmla="*/ 0 w 15"/>
                                  <a:gd name="T49" fmla="*/ 22 h 41"/>
                                  <a:gd name="T50" fmla="*/ 0 w 15"/>
                                  <a:gd name="T51" fmla="*/ 18 h 41"/>
                                  <a:gd name="T52" fmla="*/ 0 w 15"/>
                                  <a:gd name="T53" fmla="*/ 13 h 41"/>
                                  <a:gd name="T54" fmla="*/ 1 w 15"/>
                                  <a:gd name="T55" fmla="*/ 9 h 41"/>
                                  <a:gd name="T56" fmla="*/ 2 w 15"/>
                                  <a:gd name="T57" fmla="*/ 7 h 41"/>
                                  <a:gd name="T58" fmla="*/ 3 w 15"/>
                                  <a:gd name="T59" fmla="*/ 4 h 41"/>
                                  <a:gd name="T60" fmla="*/ 4 w 15"/>
                                  <a:gd name="T61" fmla="*/ 2 h 41"/>
                                  <a:gd name="T62" fmla="*/ 5 w 15"/>
                                  <a:gd name="T63" fmla="*/ 0 h 41"/>
                                  <a:gd name="T64" fmla="*/ 7 w 15"/>
                                  <a:gd name="T65" fmla="*/ 0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1" w="15" stroke="1">
                                    <a:moveTo>
                                      <a:pt x="7" y="0"/>
                                    </a:moveTo>
                                    <a:lnTo>
                                      <a:pt x="8" y="0"/>
                                    </a:lnTo>
                                    <a:lnTo>
                                      <a:pt x="10" y="1"/>
                                    </a:lnTo>
                                    <a:lnTo>
                                      <a:pt x="11" y="3"/>
                                    </a:lnTo>
                                    <a:lnTo>
                                      <a:pt x="12" y="5"/>
                                    </a:lnTo>
                                    <a:lnTo>
                                      <a:pt x="13" y="8"/>
                                    </a:lnTo>
                                    <a:lnTo>
                                      <a:pt x="14" y="12"/>
                                    </a:lnTo>
                                    <a:lnTo>
                                      <a:pt x="14" y="15"/>
                                    </a:lnTo>
                                    <a:lnTo>
                                      <a:pt x="15" y="20"/>
                                    </a:lnTo>
                                    <a:lnTo>
                                      <a:pt x="14" y="24"/>
                                    </a:lnTo>
                                    <a:lnTo>
                                      <a:pt x="14" y="28"/>
                                    </a:lnTo>
                                    <a:lnTo>
                                      <a:pt x="13" y="31"/>
                                    </a:lnTo>
                                    <a:lnTo>
                                      <a:pt x="13" y="35"/>
                                    </a:lnTo>
                                    <a:lnTo>
                                      <a:pt x="11" y="37"/>
                                    </a:lnTo>
                                    <a:lnTo>
                                      <a:pt x="11" y="39"/>
                                    </a:lnTo>
                                    <a:lnTo>
                                      <a:pt x="9" y="41"/>
                                    </a:lnTo>
                                    <a:lnTo>
                                      <a:pt x="8" y="41"/>
                                    </a:lnTo>
                                    <a:lnTo>
                                      <a:pt x="6" y="41"/>
                                    </a:lnTo>
                                    <a:lnTo>
                                      <a:pt x="5" y="40"/>
                                    </a:lnTo>
                                    <a:lnTo>
                                      <a:pt x="3" y="38"/>
                                    </a:lnTo>
                                    <a:lnTo>
                                      <a:pt x="2" y="36"/>
                                    </a:lnTo>
                                    <a:lnTo>
                                      <a:pt x="1" y="33"/>
                                    </a:lnTo>
                                    <a:lnTo>
                                      <a:pt x="1" y="30"/>
                                    </a:lnTo>
                                    <a:lnTo>
                                      <a:pt x="0" y="26"/>
                                    </a:lnTo>
                                    <a:lnTo>
                                      <a:pt x="0" y="22"/>
                                    </a:lnTo>
                                    <a:lnTo>
                                      <a:pt x="0" y="18"/>
                                    </a:lnTo>
                                    <a:lnTo>
                                      <a:pt x="0" y="13"/>
                                    </a:lnTo>
                                    <a:lnTo>
                                      <a:pt x="1" y="9"/>
                                    </a:lnTo>
                                    <a:lnTo>
                                      <a:pt x="2" y="7"/>
                                    </a:lnTo>
                                    <a:lnTo>
                                      <a:pt x="3" y="4"/>
                                    </a:lnTo>
                                    <a:lnTo>
                                      <a:pt x="4" y="2"/>
                                    </a:lnTo>
                                    <a:lnTo>
                                      <a:pt x="5" y="0"/>
                                    </a:lnTo>
                                    <a:lnTo>
                                      <a:pt x="7" y="0"/>
                                    </a:lnTo>
                                    <a:close/>
                                  </a:path>
                                </a:pathLst>
                              </a:custGeom>
                              <a:solidFill>
                                <a:srgbClr val="D4D4D4"/>
                              </a:solidFill>
                              <a:ln>
                                <a:noFill/>
                              </a:ln>
                            </wps:spPr>
                            <wps:bodyPr rot="0" vert="horz" wrap="square" anchor="t" anchorCtr="0" upright="1"/>
                          </wps:wsp>
                          <wps:wsp xmlns:wps="http://schemas.microsoft.com/office/word/2010/wordprocessingShape">
                            <wps:cNvPr id="537" name="Freeform 546"/>
                            <wps:cNvSpPr/>
                            <wps:spPr bwMode="auto">
                              <a:xfrm>
                                <a:off x="3907" y="8061"/>
                                <a:ext cx="11" cy="33"/>
                              </a:xfrm>
                              <a:custGeom>
                                <a:avLst/>
                                <a:gdLst>
                                  <a:gd name="T0" fmla="*/ 5 w 11"/>
                                  <a:gd name="T1" fmla="*/ 0 h 33"/>
                                  <a:gd name="T2" fmla="*/ 7 w 11"/>
                                  <a:gd name="T3" fmla="*/ 1 h 33"/>
                                  <a:gd name="T4" fmla="*/ 9 w 11"/>
                                  <a:gd name="T5" fmla="*/ 5 h 33"/>
                                  <a:gd name="T6" fmla="*/ 10 w 11"/>
                                  <a:gd name="T7" fmla="*/ 6 h 33"/>
                                  <a:gd name="T8" fmla="*/ 10 w 11"/>
                                  <a:gd name="T9" fmla="*/ 9 h 33"/>
                                  <a:gd name="T10" fmla="*/ 11 w 11"/>
                                  <a:gd name="T11" fmla="*/ 12 h 33"/>
                                  <a:gd name="T12" fmla="*/ 11 w 11"/>
                                  <a:gd name="T13" fmla="*/ 16 h 33"/>
                                  <a:gd name="T14" fmla="*/ 11 w 11"/>
                                  <a:gd name="T15" fmla="*/ 19 h 33"/>
                                  <a:gd name="T16" fmla="*/ 10 w 11"/>
                                  <a:gd name="T17" fmla="*/ 22 h 33"/>
                                  <a:gd name="T18" fmla="*/ 10 w 11"/>
                                  <a:gd name="T19" fmla="*/ 25 h 33"/>
                                  <a:gd name="T20" fmla="*/ 9 w 11"/>
                                  <a:gd name="T21" fmla="*/ 28 h 33"/>
                                  <a:gd name="T22" fmla="*/ 8 w 11"/>
                                  <a:gd name="T23" fmla="*/ 32 h 33"/>
                                  <a:gd name="T24" fmla="*/ 6 w 11"/>
                                  <a:gd name="T25" fmla="*/ 33 h 33"/>
                                  <a:gd name="T26" fmla="*/ 3 w 11"/>
                                  <a:gd name="T27" fmla="*/ 32 h 33"/>
                                  <a:gd name="T28" fmla="*/ 2 w 11"/>
                                  <a:gd name="T29" fmla="*/ 29 h 33"/>
                                  <a:gd name="T30" fmla="*/ 1 w 11"/>
                                  <a:gd name="T31" fmla="*/ 26 h 33"/>
                                  <a:gd name="T32" fmla="*/ 0 w 11"/>
                                  <a:gd name="T33" fmla="*/ 24 h 33"/>
                                  <a:gd name="T34" fmla="*/ 0 w 11"/>
                                  <a:gd name="T35" fmla="*/ 21 h 33"/>
                                  <a:gd name="T36" fmla="*/ 0 w 11"/>
                                  <a:gd name="T37" fmla="*/ 18 h 33"/>
                                  <a:gd name="T38" fmla="*/ 0 w 11"/>
                                  <a:gd name="T39" fmla="*/ 14 h 33"/>
                                  <a:gd name="T40" fmla="*/ 0 w 11"/>
                                  <a:gd name="T41" fmla="*/ 11 h 33"/>
                                  <a:gd name="T42" fmla="*/ 0 w 11"/>
                                  <a:gd name="T43" fmla="*/ 8 h 33"/>
                                  <a:gd name="T44" fmla="*/ 1 w 11"/>
                                  <a:gd name="T45" fmla="*/ 6 h 33"/>
                                  <a:gd name="T46" fmla="*/ 3 w 11"/>
                                  <a:gd name="T47" fmla="*/ 2 h 33"/>
                                  <a:gd name="T48" fmla="*/ 5 w 11"/>
                                  <a:gd name="T49" fmla="*/ 0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33" w="11" stroke="1">
                                    <a:moveTo>
                                      <a:pt x="5" y="0"/>
                                    </a:moveTo>
                                    <a:lnTo>
                                      <a:pt x="7" y="1"/>
                                    </a:lnTo>
                                    <a:lnTo>
                                      <a:pt x="9" y="5"/>
                                    </a:lnTo>
                                    <a:lnTo>
                                      <a:pt x="10" y="6"/>
                                    </a:lnTo>
                                    <a:lnTo>
                                      <a:pt x="10" y="9"/>
                                    </a:lnTo>
                                    <a:lnTo>
                                      <a:pt x="11" y="12"/>
                                    </a:lnTo>
                                    <a:lnTo>
                                      <a:pt x="11" y="16"/>
                                    </a:lnTo>
                                    <a:lnTo>
                                      <a:pt x="11" y="19"/>
                                    </a:lnTo>
                                    <a:lnTo>
                                      <a:pt x="10" y="22"/>
                                    </a:lnTo>
                                    <a:lnTo>
                                      <a:pt x="10" y="25"/>
                                    </a:lnTo>
                                    <a:lnTo>
                                      <a:pt x="9" y="28"/>
                                    </a:lnTo>
                                    <a:lnTo>
                                      <a:pt x="8" y="32"/>
                                    </a:lnTo>
                                    <a:lnTo>
                                      <a:pt x="6" y="33"/>
                                    </a:lnTo>
                                    <a:lnTo>
                                      <a:pt x="3" y="32"/>
                                    </a:lnTo>
                                    <a:lnTo>
                                      <a:pt x="2" y="29"/>
                                    </a:lnTo>
                                    <a:lnTo>
                                      <a:pt x="1" y="26"/>
                                    </a:lnTo>
                                    <a:lnTo>
                                      <a:pt x="0" y="24"/>
                                    </a:lnTo>
                                    <a:lnTo>
                                      <a:pt x="0" y="21"/>
                                    </a:lnTo>
                                    <a:lnTo>
                                      <a:pt x="0" y="18"/>
                                    </a:lnTo>
                                    <a:lnTo>
                                      <a:pt x="0" y="14"/>
                                    </a:lnTo>
                                    <a:lnTo>
                                      <a:pt x="0" y="11"/>
                                    </a:lnTo>
                                    <a:lnTo>
                                      <a:pt x="0" y="8"/>
                                    </a:lnTo>
                                    <a:lnTo>
                                      <a:pt x="1" y="6"/>
                                    </a:lnTo>
                                    <a:lnTo>
                                      <a:pt x="3" y="2"/>
                                    </a:lnTo>
                                    <a:lnTo>
                                      <a:pt x="5" y="0"/>
                                    </a:lnTo>
                                    <a:close/>
                                  </a:path>
                                </a:pathLst>
                              </a:custGeom>
                              <a:solidFill>
                                <a:srgbClr val="828282"/>
                              </a:solidFill>
                              <a:ln>
                                <a:noFill/>
                              </a:ln>
                            </wps:spPr>
                            <wps:bodyPr rot="0" vert="horz" wrap="square" anchor="t" anchorCtr="0" upright="1"/>
                          </wps:wsp>
                          <wps:wsp xmlns:wps="http://schemas.microsoft.com/office/word/2010/wordprocessingShape">
                            <wps:cNvPr id="538" name="Freeform 547"/>
                            <wps:cNvSpPr/>
                            <wps:spPr bwMode="auto">
                              <a:xfrm>
                                <a:off x="3907" y="8062"/>
                                <a:ext cx="8" cy="32"/>
                              </a:xfrm>
                              <a:custGeom>
                                <a:avLst/>
                                <a:gdLst>
                                  <a:gd name="T0" fmla="*/ 4 w 8"/>
                                  <a:gd name="T1" fmla="*/ 0 h 32"/>
                                  <a:gd name="T2" fmla="*/ 5 w 8"/>
                                  <a:gd name="T3" fmla="*/ 1 h 32"/>
                                  <a:gd name="T4" fmla="*/ 7 w 8"/>
                                  <a:gd name="T5" fmla="*/ 5 h 32"/>
                                  <a:gd name="T6" fmla="*/ 7 w 8"/>
                                  <a:gd name="T7" fmla="*/ 7 h 32"/>
                                  <a:gd name="T8" fmla="*/ 7 w 8"/>
                                  <a:gd name="T9" fmla="*/ 10 h 32"/>
                                  <a:gd name="T10" fmla="*/ 8 w 8"/>
                                  <a:gd name="T11" fmla="*/ 13 h 32"/>
                                  <a:gd name="T12" fmla="*/ 8 w 8"/>
                                  <a:gd name="T13" fmla="*/ 16 h 32"/>
                                  <a:gd name="T14" fmla="*/ 8 w 8"/>
                                  <a:gd name="T15" fmla="*/ 18 h 32"/>
                                  <a:gd name="T16" fmla="*/ 7 w 8"/>
                                  <a:gd name="T17" fmla="*/ 21 h 32"/>
                                  <a:gd name="T18" fmla="*/ 7 w 8"/>
                                  <a:gd name="T19" fmla="*/ 23 h 32"/>
                                  <a:gd name="T20" fmla="*/ 7 w 8"/>
                                  <a:gd name="T21" fmla="*/ 26 h 32"/>
                                  <a:gd name="T22" fmla="*/ 6 w 8"/>
                                  <a:gd name="T23" fmla="*/ 29 h 32"/>
                                  <a:gd name="T24" fmla="*/ 4 w 8"/>
                                  <a:gd name="T25" fmla="*/ 32 h 32"/>
                                  <a:gd name="T26" fmla="*/ 2 w 8"/>
                                  <a:gd name="T27" fmla="*/ 30 h 32"/>
                                  <a:gd name="T28" fmla="*/ 1 w 8"/>
                                  <a:gd name="T29" fmla="*/ 27 h 32"/>
                                  <a:gd name="T30" fmla="*/ 0 w 8"/>
                                  <a:gd name="T31" fmla="*/ 24 h 32"/>
                                  <a:gd name="T32" fmla="*/ 0 w 8"/>
                                  <a:gd name="T33" fmla="*/ 22 h 32"/>
                                  <a:gd name="T34" fmla="*/ 0 w 8"/>
                                  <a:gd name="T35" fmla="*/ 19 h 32"/>
                                  <a:gd name="T36" fmla="*/ 0 w 8"/>
                                  <a:gd name="T37" fmla="*/ 17 h 32"/>
                                  <a:gd name="T38" fmla="*/ 0 w 8"/>
                                  <a:gd name="T39" fmla="*/ 14 h 32"/>
                                  <a:gd name="T40" fmla="*/ 0 w 8"/>
                                  <a:gd name="T41" fmla="*/ 11 h 32"/>
                                  <a:gd name="T42" fmla="*/ 0 w 8"/>
                                  <a:gd name="T43" fmla="*/ 8 h 32"/>
                                  <a:gd name="T44" fmla="*/ 1 w 8"/>
                                  <a:gd name="T45" fmla="*/ 6 h 32"/>
                                  <a:gd name="T46" fmla="*/ 2 w 8"/>
                                  <a:gd name="T47" fmla="*/ 2 h 32"/>
                                  <a:gd name="T48" fmla="*/ 4 w 8"/>
                                  <a:gd name="T49" fmla="*/ 0 h 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32" w="8" stroke="1">
                                    <a:moveTo>
                                      <a:pt x="4" y="0"/>
                                    </a:moveTo>
                                    <a:lnTo>
                                      <a:pt x="5" y="1"/>
                                    </a:lnTo>
                                    <a:lnTo>
                                      <a:pt x="7" y="5"/>
                                    </a:lnTo>
                                    <a:lnTo>
                                      <a:pt x="7" y="7"/>
                                    </a:lnTo>
                                    <a:lnTo>
                                      <a:pt x="7" y="10"/>
                                    </a:lnTo>
                                    <a:lnTo>
                                      <a:pt x="8" y="13"/>
                                    </a:lnTo>
                                    <a:lnTo>
                                      <a:pt x="8" y="16"/>
                                    </a:lnTo>
                                    <a:lnTo>
                                      <a:pt x="8" y="18"/>
                                    </a:lnTo>
                                    <a:lnTo>
                                      <a:pt x="7" y="21"/>
                                    </a:lnTo>
                                    <a:lnTo>
                                      <a:pt x="7" y="23"/>
                                    </a:lnTo>
                                    <a:lnTo>
                                      <a:pt x="7" y="26"/>
                                    </a:lnTo>
                                    <a:lnTo>
                                      <a:pt x="6" y="29"/>
                                    </a:lnTo>
                                    <a:lnTo>
                                      <a:pt x="4" y="32"/>
                                    </a:lnTo>
                                    <a:lnTo>
                                      <a:pt x="2" y="30"/>
                                    </a:lnTo>
                                    <a:lnTo>
                                      <a:pt x="1" y="27"/>
                                    </a:lnTo>
                                    <a:lnTo>
                                      <a:pt x="0" y="24"/>
                                    </a:lnTo>
                                    <a:lnTo>
                                      <a:pt x="0" y="22"/>
                                    </a:lnTo>
                                    <a:lnTo>
                                      <a:pt x="0" y="19"/>
                                    </a:lnTo>
                                    <a:lnTo>
                                      <a:pt x="0" y="17"/>
                                    </a:lnTo>
                                    <a:lnTo>
                                      <a:pt x="0" y="14"/>
                                    </a:lnTo>
                                    <a:lnTo>
                                      <a:pt x="0" y="11"/>
                                    </a:lnTo>
                                    <a:lnTo>
                                      <a:pt x="0" y="8"/>
                                    </a:lnTo>
                                    <a:lnTo>
                                      <a:pt x="1" y="6"/>
                                    </a:lnTo>
                                    <a:lnTo>
                                      <a:pt x="2" y="2"/>
                                    </a:lnTo>
                                    <a:lnTo>
                                      <a:pt x="4" y="0"/>
                                    </a:lnTo>
                                    <a:close/>
                                  </a:path>
                                </a:pathLst>
                              </a:custGeom>
                              <a:solidFill>
                                <a:srgbClr val="242424"/>
                              </a:solidFill>
                              <a:ln>
                                <a:noFill/>
                              </a:ln>
                            </wps:spPr>
                            <wps:bodyPr rot="0" vert="horz" wrap="square" anchor="t" anchorCtr="0" upright="1"/>
                          </wps:wsp>
                          <wps:wsp xmlns:wps="http://schemas.microsoft.com/office/word/2010/wordprocessingShape">
                            <wps:cNvPr id="539" name="Freeform 548"/>
                            <wps:cNvSpPr/>
                            <wps:spPr bwMode="auto">
                              <a:xfrm>
                                <a:off x="3495" y="7957"/>
                                <a:ext cx="417" cy="190"/>
                              </a:xfrm>
                              <a:custGeom>
                                <a:avLst/>
                                <a:gdLst>
                                  <a:gd name="T0" fmla="*/ 417 w 417"/>
                                  <a:gd name="T1" fmla="*/ 19 h 190"/>
                                  <a:gd name="T2" fmla="*/ 84 w 417"/>
                                  <a:gd name="T3" fmla="*/ 0 h 190"/>
                                  <a:gd name="T4" fmla="*/ 0 w 417"/>
                                  <a:gd name="T5" fmla="*/ 131 h 190"/>
                                  <a:gd name="T6" fmla="*/ 326 w 417"/>
                                  <a:gd name="T7" fmla="*/ 190 h 190"/>
                                  <a:gd name="T8" fmla="*/ 330 w 417"/>
                                  <a:gd name="T9" fmla="*/ 182 h 190"/>
                                  <a:gd name="T10" fmla="*/ 340 w 417"/>
                                  <a:gd name="T11" fmla="*/ 163 h 190"/>
                                  <a:gd name="T12" fmla="*/ 355 w 417"/>
                                  <a:gd name="T13" fmla="*/ 136 h 190"/>
                                  <a:gd name="T14" fmla="*/ 372 w 417"/>
                                  <a:gd name="T15" fmla="*/ 104 h 190"/>
                                  <a:gd name="T16" fmla="*/ 388 w 417"/>
                                  <a:gd name="T17" fmla="*/ 73 h 190"/>
                                  <a:gd name="T18" fmla="*/ 403 w 417"/>
                                  <a:gd name="T19" fmla="*/ 45 h 190"/>
                                  <a:gd name="T20" fmla="*/ 413 w 417"/>
                                  <a:gd name="T21" fmla="*/ 26 h 190"/>
                                  <a:gd name="T22" fmla="*/ 417 w 417"/>
                                  <a:gd name="T23" fmla="*/ 19 h 1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0" w="417" stroke="1">
                                    <a:moveTo>
                                      <a:pt x="417" y="19"/>
                                    </a:moveTo>
                                    <a:lnTo>
                                      <a:pt x="84" y="0"/>
                                    </a:lnTo>
                                    <a:lnTo>
                                      <a:pt x="0" y="131"/>
                                    </a:lnTo>
                                    <a:lnTo>
                                      <a:pt x="326" y="190"/>
                                    </a:lnTo>
                                    <a:lnTo>
                                      <a:pt x="330" y="182"/>
                                    </a:lnTo>
                                    <a:lnTo>
                                      <a:pt x="340" y="163"/>
                                    </a:lnTo>
                                    <a:lnTo>
                                      <a:pt x="355" y="136"/>
                                    </a:lnTo>
                                    <a:lnTo>
                                      <a:pt x="372" y="104"/>
                                    </a:lnTo>
                                    <a:lnTo>
                                      <a:pt x="388" y="73"/>
                                    </a:lnTo>
                                    <a:lnTo>
                                      <a:pt x="403" y="45"/>
                                    </a:lnTo>
                                    <a:lnTo>
                                      <a:pt x="413" y="26"/>
                                    </a:lnTo>
                                    <a:lnTo>
                                      <a:pt x="417" y="19"/>
                                    </a:lnTo>
                                    <a:close/>
                                  </a:path>
                                </a:pathLst>
                              </a:custGeom>
                              <a:solidFill>
                                <a:srgbClr val="140824"/>
                              </a:solidFill>
                              <a:ln w="0">
                                <a:solidFill>
                                  <a:srgbClr val="FF0000"/>
                                </a:solidFill>
                                <a:round/>
                                <a:headEnd/>
                                <a:tailEnd/>
                              </a:ln>
                            </wps:spPr>
                            <wps:bodyPr rot="0" vert="horz" wrap="square" anchor="t" anchorCtr="0" upright="1"/>
                          </wps:wsp>
                          <wps:wsp xmlns:wps="http://schemas.microsoft.com/office/word/2010/wordprocessingShape">
                            <wps:cNvPr id="540" name="Freeform 549"/>
                            <wps:cNvSpPr/>
                            <wps:spPr bwMode="auto">
                              <a:xfrm>
                                <a:off x="3578" y="8044"/>
                                <a:ext cx="168" cy="73"/>
                              </a:xfrm>
                              <a:custGeom>
                                <a:avLst/>
                                <a:gdLst>
                                  <a:gd name="T0" fmla="*/ 168 w 168"/>
                                  <a:gd name="T1" fmla="*/ 73 h 73"/>
                                  <a:gd name="T2" fmla="*/ 0 w 168"/>
                                  <a:gd name="T3" fmla="*/ 46 h 73"/>
                                  <a:gd name="T4" fmla="*/ 161 w 168"/>
                                  <a:gd name="T5" fmla="*/ 0 h 73"/>
                                  <a:gd name="T6" fmla="*/ 168 w 168"/>
                                  <a:gd name="T7" fmla="*/ 73 h 73"/>
                                </a:gdLst>
                                <a:cxnLst>
                                  <a:cxn ang="0">
                                    <a:pos x="T0" y="T1"/>
                                  </a:cxn>
                                  <a:cxn ang="0">
                                    <a:pos x="T2" y="T3"/>
                                  </a:cxn>
                                  <a:cxn ang="0">
                                    <a:pos x="T4" y="T5"/>
                                  </a:cxn>
                                  <a:cxn ang="0">
                                    <a:pos x="T6" y="T7"/>
                                  </a:cxn>
                                </a:cxnLst>
                                <a:rect l="0" t="0" r="r" b="b"/>
                                <a:pathLst>
                                  <a:path fill="norm" h="73" w="168" stroke="1">
                                    <a:moveTo>
                                      <a:pt x="168" y="73"/>
                                    </a:moveTo>
                                    <a:lnTo>
                                      <a:pt x="0" y="46"/>
                                    </a:lnTo>
                                    <a:lnTo>
                                      <a:pt x="161" y="0"/>
                                    </a:lnTo>
                                    <a:lnTo>
                                      <a:pt x="168" y="73"/>
                                    </a:lnTo>
                                    <a:close/>
                                  </a:path>
                                </a:pathLst>
                              </a:custGeom>
                              <a:solidFill>
                                <a:srgbClr val="332B3D"/>
                              </a:solidFill>
                              <a:ln w="0">
                                <a:solidFill>
                                  <a:srgbClr val="262626"/>
                                </a:solidFill>
                                <a:round/>
                                <a:headEnd/>
                                <a:tailEnd/>
                              </a:ln>
                            </wps:spPr>
                            <wps:bodyPr rot="0" vert="horz" wrap="square" anchor="t" anchorCtr="0" upright="1"/>
                          </wps:wsp>
                          <wps:wsp xmlns:wps="http://schemas.microsoft.com/office/word/2010/wordprocessingShape">
                            <wps:cNvPr id="541" name="Freeform 550"/>
                            <wps:cNvSpPr/>
                            <wps:spPr bwMode="auto">
                              <a:xfrm>
                                <a:off x="3754" y="8113"/>
                                <a:ext cx="89" cy="142"/>
                              </a:xfrm>
                              <a:custGeom>
                                <a:avLst/>
                                <a:gdLst>
                                  <a:gd name="T0" fmla="*/ 1 w 89"/>
                                  <a:gd name="T1" fmla="*/ 0 h 142"/>
                                  <a:gd name="T2" fmla="*/ 89 w 89"/>
                                  <a:gd name="T3" fmla="*/ 130 h 142"/>
                                  <a:gd name="T4" fmla="*/ 89 w 89"/>
                                  <a:gd name="T5" fmla="*/ 142 h 142"/>
                                  <a:gd name="T6" fmla="*/ 0 w 89"/>
                                  <a:gd name="T7" fmla="*/ 12 h 142"/>
                                  <a:gd name="T8" fmla="*/ 1 w 89"/>
                                  <a:gd name="T9" fmla="*/ 0 h 142"/>
                                </a:gdLst>
                                <a:cxnLst>
                                  <a:cxn ang="0">
                                    <a:pos x="T0" y="T1"/>
                                  </a:cxn>
                                  <a:cxn ang="0">
                                    <a:pos x="T2" y="T3"/>
                                  </a:cxn>
                                  <a:cxn ang="0">
                                    <a:pos x="T4" y="T5"/>
                                  </a:cxn>
                                  <a:cxn ang="0">
                                    <a:pos x="T6" y="T7"/>
                                  </a:cxn>
                                  <a:cxn ang="0">
                                    <a:pos x="T8" y="T9"/>
                                  </a:cxn>
                                </a:cxnLst>
                                <a:rect l="0" t="0" r="r" b="b"/>
                                <a:pathLst>
                                  <a:path fill="norm" h="142" w="89" stroke="1">
                                    <a:moveTo>
                                      <a:pt x="1" y="0"/>
                                    </a:moveTo>
                                    <a:lnTo>
                                      <a:pt x="89" y="130"/>
                                    </a:lnTo>
                                    <a:lnTo>
                                      <a:pt x="89" y="142"/>
                                    </a:lnTo>
                                    <a:lnTo>
                                      <a:pt x="0" y="12"/>
                                    </a:lnTo>
                                    <a:lnTo>
                                      <a:pt x="1" y="0"/>
                                    </a:lnTo>
                                    <a:close/>
                                  </a:path>
                                </a:pathLst>
                              </a:custGeom>
                              <a:solidFill>
                                <a:srgbClr val="140824"/>
                              </a:solidFill>
                              <a:ln w="0">
                                <a:solidFill>
                                  <a:srgbClr val="000000"/>
                                </a:solidFill>
                                <a:round/>
                                <a:headEnd/>
                                <a:tailEnd/>
                              </a:ln>
                            </wps:spPr>
                            <wps:bodyPr rot="0" vert="horz" wrap="square" anchor="t" anchorCtr="0" upright="1"/>
                          </wps:wsp>
                          <wps:wsp xmlns:wps="http://schemas.microsoft.com/office/word/2010/wordprocessingShape">
                            <wps:cNvPr id="542" name="Freeform 551"/>
                            <wps:cNvSpPr/>
                            <wps:spPr bwMode="auto">
                              <a:xfrm>
                                <a:off x="3314" y="8208"/>
                                <a:ext cx="334" cy="445"/>
                              </a:xfrm>
                              <a:custGeom>
                                <a:avLst/>
                                <a:gdLst>
                                  <a:gd name="T0" fmla="*/ 18 w 334"/>
                                  <a:gd name="T1" fmla="*/ 4 h 445"/>
                                  <a:gd name="T2" fmla="*/ 54 w 334"/>
                                  <a:gd name="T3" fmla="*/ 13 h 445"/>
                                  <a:gd name="T4" fmla="*/ 91 w 334"/>
                                  <a:gd name="T5" fmla="*/ 23 h 445"/>
                                  <a:gd name="T6" fmla="*/ 129 w 334"/>
                                  <a:gd name="T7" fmla="*/ 33 h 445"/>
                                  <a:gd name="T8" fmla="*/ 170 w 334"/>
                                  <a:gd name="T9" fmla="*/ 44 h 445"/>
                                  <a:gd name="T10" fmla="*/ 215 w 334"/>
                                  <a:gd name="T11" fmla="*/ 55 h 445"/>
                                  <a:gd name="T12" fmla="*/ 261 w 334"/>
                                  <a:gd name="T13" fmla="*/ 68 h 445"/>
                                  <a:gd name="T14" fmla="*/ 309 w 334"/>
                                  <a:gd name="T15" fmla="*/ 81 h 445"/>
                                  <a:gd name="T16" fmla="*/ 334 w 334"/>
                                  <a:gd name="T17" fmla="*/ 109 h 445"/>
                                  <a:gd name="T18" fmla="*/ 334 w 334"/>
                                  <a:gd name="T19" fmla="*/ 154 h 445"/>
                                  <a:gd name="T20" fmla="*/ 334 w 334"/>
                                  <a:gd name="T21" fmla="*/ 199 h 445"/>
                                  <a:gd name="T22" fmla="*/ 334 w 334"/>
                                  <a:gd name="T23" fmla="*/ 243 h 445"/>
                                  <a:gd name="T24" fmla="*/ 334 w 334"/>
                                  <a:gd name="T25" fmla="*/ 288 h 445"/>
                                  <a:gd name="T26" fmla="*/ 334 w 334"/>
                                  <a:gd name="T27" fmla="*/ 332 h 445"/>
                                  <a:gd name="T28" fmla="*/ 334 w 334"/>
                                  <a:gd name="T29" fmla="*/ 377 h 445"/>
                                  <a:gd name="T30" fmla="*/ 334 w 334"/>
                                  <a:gd name="T31" fmla="*/ 422 h 445"/>
                                  <a:gd name="T32" fmla="*/ 309 w 334"/>
                                  <a:gd name="T33" fmla="*/ 432 h 445"/>
                                  <a:gd name="T34" fmla="*/ 261 w 334"/>
                                  <a:gd name="T35" fmla="*/ 409 h 445"/>
                                  <a:gd name="T36" fmla="*/ 214 w 334"/>
                                  <a:gd name="T37" fmla="*/ 388 h 445"/>
                                  <a:gd name="T38" fmla="*/ 170 w 334"/>
                                  <a:gd name="T39" fmla="*/ 366 h 445"/>
                                  <a:gd name="T40" fmla="*/ 128 w 334"/>
                                  <a:gd name="T41" fmla="*/ 347 h 445"/>
                                  <a:gd name="T42" fmla="*/ 90 w 334"/>
                                  <a:gd name="T43" fmla="*/ 328 h 445"/>
                                  <a:gd name="T44" fmla="*/ 53 w 334"/>
                                  <a:gd name="T45" fmla="*/ 311 h 445"/>
                                  <a:gd name="T46" fmla="*/ 17 w 334"/>
                                  <a:gd name="T47" fmla="*/ 294 h 445"/>
                                  <a:gd name="T48" fmla="*/ 0 w 334"/>
                                  <a:gd name="T49" fmla="*/ 268 h 445"/>
                                  <a:gd name="T50" fmla="*/ 0 w 334"/>
                                  <a:gd name="T51" fmla="*/ 232 h 445"/>
                                  <a:gd name="T52" fmla="*/ 0 w 334"/>
                                  <a:gd name="T53" fmla="*/ 196 h 445"/>
                                  <a:gd name="T54" fmla="*/ 0 w 334"/>
                                  <a:gd name="T55" fmla="*/ 160 h 445"/>
                                  <a:gd name="T56" fmla="*/ 0 w 334"/>
                                  <a:gd name="T57" fmla="*/ 125 h 445"/>
                                  <a:gd name="T58" fmla="*/ 0 w 334"/>
                                  <a:gd name="T59" fmla="*/ 89 h 445"/>
                                  <a:gd name="T60" fmla="*/ 1 w 334"/>
                                  <a:gd name="T61" fmla="*/ 54 h 445"/>
                                  <a:gd name="T62" fmla="*/ 1 w 334"/>
                                  <a:gd name="T63" fmla="*/ 17 h 4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445" w="334" stroke="1">
                                    <a:moveTo>
                                      <a:pt x="1" y="0"/>
                                    </a:moveTo>
                                    <a:lnTo>
                                      <a:pt x="18" y="4"/>
                                    </a:lnTo>
                                    <a:lnTo>
                                      <a:pt x="36" y="9"/>
                                    </a:lnTo>
                                    <a:lnTo>
                                      <a:pt x="54" y="13"/>
                                    </a:lnTo>
                                    <a:lnTo>
                                      <a:pt x="72" y="18"/>
                                    </a:lnTo>
                                    <a:lnTo>
                                      <a:pt x="91" y="23"/>
                                    </a:lnTo>
                                    <a:lnTo>
                                      <a:pt x="110" y="28"/>
                                    </a:lnTo>
                                    <a:lnTo>
                                      <a:pt x="129" y="33"/>
                                    </a:lnTo>
                                    <a:lnTo>
                                      <a:pt x="149" y="39"/>
                                    </a:lnTo>
                                    <a:lnTo>
                                      <a:pt x="170" y="44"/>
                                    </a:lnTo>
                                    <a:lnTo>
                                      <a:pt x="193" y="49"/>
                                    </a:lnTo>
                                    <a:lnTo>
                                      <a:pt x="215" y="55"/>
                                    </a:lnTo>
                                    <a:lnTo>
                                      <a:pt x="238" y="62"/>
                                    </a:lnTo>
                                    <a:lnTo>
                                      <a:pt x="261" y="68"/>
                                    </a:lnTo>
                                    <a:lnTo>
                                      <a:pt x="285" y="74"/>
                                    </a:lnTo>
                                    <a:lnTo>
                                      <a:pt x="309" y="81"/>
                                    </a:lnTo>
                                    <a:lnTo>
                                      <a:pt x="334" y="87"/>
                                    </a:lnTo>
                                    <a:lnTo>
                                      <a:pt x="334" y="109"/>
                                    </a:lnTo>
                                    <a:lnTo>
                                      <a:pt x="334" y="132"/>
                                    </a:lnTo>
                                    <a:lnTo>
                                      <a:pt x="334" y="154"/>
                                    </a:lnTo>
                                    <a:lnTo>
                                      <a:pt x="334" y="177"/>
                                    </a:lnTo>
                                    <a:lnTo>
                                      <a:pt x="334" y="199"/>
                                    </a:lnTo>
                                    <a:lnTo>
                                      <a:pt x="334" y="221"/>
                                    </a:lnTo>
                                    <a:lnTo>
                                      <a:pt x="334" y="243"/>
                                    </a:lnTo>
                                    <a:lnTo>
                                      <a:pt x="334" y="266"/>
                                    </a:lnTo>
                                    <a:lnTo>
                                      <a:pt x="334" y="288"/>
                                    </a:lnTo>
                                    <a:lnTo>
                                      <a:pt x="334" y="310"/>
                                    </a:lnTo>
                                    <a:lnTo>
                                      <a:pt x="334" y="332"/>
                                    </a:lnTo>
                                    <a:lnTo>
                                      <a:pt x="334" y="355"/>
                                    </a:lnTo>
                                    <a:lnTo>
                                      <a:pt x="334" y="377"/>
                                    </a:lnTo>
                                    <a:lnTo>
                                      <a:pt x="334" y="400"/>
                                    </a:lnTo>
                                    <a:lnTo>
                                      <a:pt x="334" y="422"/>
                                    </a:lnTo>
                                    <a:lnTo>
                                      <a:pt x="334" y="445"/>
                                    </a:lnTo>
                                    <a:lnTo>
                                      <a:pt x="309" y="432"/>
                                    </a:lnTo>
                                    <a:lnTo>
                                      <a:pt x="285" y="421"/>
                                    </a:lnTo>
                                    <a:lnTo>
                                      <a:pt x="261" y="409"/>
                                    </a:lnTo>
                                    <a:lnTo>
                                      <a:pt x="237" y="399"/>
                                    </a:lnTo>
                                    <a:lnTo>
                                      <a:pt x="214" y="388"/>
                                    </a:lnTo>
                                    <a:lnTo>
                                      <a:pt x="192" y="377"/>
                                    </a:lnTo>
                                    <a:lnTo>
                                      <a:pt x="170" y="366"/>
                                    </a:lnTo>
                                    <a:lnTo>
                                      <a:pt x="148" y="356"/>
                                    </a:lnTo>
                                    <a:lnTo>
                                      <a:pt x="128" y="347"/>
                                    </a:lnTo>
                                    <a:lnTo>
                                      <a:pt x="109" y="337"/>
                                    </a:lnTo>
                                    <a:lnTo>
                                      <a:pt x="90" y="328"/>
                                    </a:lnTo>
                                    <a:lnTo>
                                      <a:pt x="71" y="320"/>
                                    </a:lnTo>
                                    <a:lnTo>
                                      <a:pt x="53" y="311"/>
                                    </a:lnTo>
                                    <a:lnTo>
                                      <a:pt x="35" y="302"/>
                                    </a:lnTo>
                                    <a:lnTo>
                                      <a:pt x="17" y="294"/>
                                    </a:lnTo>
                                    <a:lnTo>
                                      <a:pt x="0" y="286"/>
                                    </a:lnTo>
                                    <a:lnTo>
                                      <a:pt x="0" y="268"/>
                                    </a:lnTo>
                                    <a:lnTo>
                                      <a:pt x="0" y="250"/>
                                    </a:lnTo>
                                    <a:lnTo>
                                      <a:pt x="0" y="232"/>
                                    </a:lnTo>
                                    <a:lnTo>
                                      <a:pt x="0" y="214"/>
                                    </a:lnTo>
                                    <a:lnTo>
                                      <a:pt x="0" y="196"/>
                                    </a:lnTo>
                                    <a:lnTo>
                                      <a:pt x="0" y="178"/>
                                    </a:lnTo>
                                    <a:lnTo>
                                      <a:pt x="0" y="160"/>
                                    </a:lnTo>
                                    <a:lnTo>
                                      <a:pt x="0" y="143"/>
                                    </a:lnTo>
                                    <a:lnTo>
                                      <a:pt x="0" y="125"/>
                                    </a:lnTo>
                                    <a:lnTo>
                                      <a:pt x="0" y="107"/>
                                    </a:lnTo>
                                    <a:lnTo>
                                      <a:pt x="0" y="89"/>
                                    </a:lnTo>
                                    <a:lnTo>
                                      <a:pt x="1" y="72"/>
                                    </a:lnTo>
                                    <a:lnTo>
                                      <a:pt x="1" y="54"/>
                                    </a:lnTo>
                                    <a:lnTo>
                                      <a:pt x="1" y="36"/>
                                    </a:lnTo>
                                    <a:lnTo>
                                      <a:pt x="1" y="17"/>
                                    </a:lnTo>
                                    <a:lnTo>
                                      <a:pt x="1" y="0"/>
                                    </a:lnTo>
                                    <a:close/>
                                  </a:path>
                                </a:pathLst>
                              </a:custGeom>
                              <a:solidFill>
                                <a:srgbClr val="707A87"/>
                              </a:solidFill>
                              <a:ln w="9525">
                                <a:solidFill>
                                  <a:srgbClr val="FF0000"/>
                                </a:solidFill>
                                <a:round/>
                                <a:headEnd/>
                                <a:tailEnd/>
                              </a:ln>
                            </wps:spPr>
                            <wps:bodyPr rot="0" vert="horz" wrap="square" anchor="t" anchorCtr="0" upright="1"/>
                          </wps:wsp>
                          <wps:wsp xmlns:wps="http://schemas.microsoft.com/office/word/2010/wordprocessingShape">
                            <wps:cNvPr id="543" name="Freeform 552"/>
                            <wps:cNvSpPr/>
                            <wps:spPr bwMode="auto">
                              <a:xfrm>
                                <a:off x="3315" y="8208"/>
                                <a:ext cx="333" cy="108"/>
                              </a:xfrm>
                              <a:custGeom>
                                <a:avLst/>
                                <a:gdLst>
                                  <a:gd name="T0" fmla="*/ 0 w 333"/>
                                  <a:gd name="T1" fmla="*/ 0 h 108"/>
                                  <a:gd name="T2" fmla="*/ 17 w 333"/>
                                  <a:gd name="T3" fmla="*/ 4 h 108"/>
                                  <a:gd name="T4" fmla="*/ 35 w 333"/>
                                  <a:gd name="T5" fmla="*/ 9 h 108"/>
                                  <a:gd name="T6" fmla="*/ 53 w 333"/>
                                  <a:gd name="T7" fmla="*/ 13 h 108"/>
                                  <a:gd name="T8" fmla="*/ 71 w 333"/>
                                  <a:gd name="T9" fmla="*/ 18 h 108"/>
                                  <a:gd name="T10" fmla="*/ 90 w 333"/>
                                  <a:gd name="T11" fmla="*/ 23 h 108"/>
                                  <a:gd name="T12" fmla="*/ 109 w 333"/>
                                  <a:gd name="T13" fmla="*/ 28 h 108"/>
                                  <a:gd name="T14" fmla="*/ 128 w 333"/>
                                  <a:gd name="T15" fmla="*/ 33 h 108"/>
                                  <a:gd name="T16" fmla="*/ 148 w 333"/>
                                  <a:gd name="T17" fmla="*/ 39 h 108"/>
                                  <a:gd name="T18" fmla="*/ 169 w 333"/>
                                  <a:gd name="T19" fmla="*/ 44 h 108"/>
                                  <a:gd name="T20" fmla="*/ 192 w 333"/>
                                  <a:gd name="T21" fmla="*/ 49 h 108"/>
                                  <a:gd name="T22" fmla="*/ 214 w 333"/>
                                  <a:gd name="T23" fmla="*/ 55 h 108"/>
                                  <a:gd name="T24" fmla="*/ 237 w 333"/>
                                  <a:gd name="T25" fmla="*/ 62 h 108"/>
                                  <a:gd name="T26" fmla="*/ 260 w 333"/>
                                  <a:gd name="T27" fmla="*/ 68 h 108"/>
                                  <a:gd name="T28" fmla="*/ 284 w 333"/>
                                  <a:gd name="T29" fmla="*/ 74 h 108"/>
                                  <a:gd name="T30" fmla="*/ 308 w 333"/>
                                  <a:gd name="T31" fmla="*/ 81 h 108"/>
                                  <a:gd name="T32" fmla="*/ 333 w 333"/>
                                  <a:gd name="T33" fmla="*/ 87 h 108"/>
                                  <a:gd name="T34" fmla="*/ 333 w 333"/>
                                  <a:gd name="T35" fmla="*/ 90 h 108"/>
                                  <a:gd name="T36" fmla="*/ 333 w 333"/>
                                  <a:gd name="T37" fmla="*/ 92 h 108"/>
                                  <a:gd name="T38" fmla="*/ 333 w 333"/>
                                  <a:gd name="T39" fmla="*/ 95 h 108"/>
                                  <a:gd name="T40" fmla="*/ 333 w 333"/>
                                  <a:gd name="T41" fmla="*/ 97 h 108"/>
                                  <a:gd name="T42" fmla="*/ 333 w 333"/>
                                  <a:gd name="T43" fmla="*/ 100 h 108"/>
                                  <a:gd name="T44" fmla="*/ 333 w 333"/>
                                  <a:gd name="T45" fmla="*/ 103 h 108"/>
                                  <a:gd name="T46" fmla="*/ 333 w 333"/>
                                  <a:gd name="T47" fmla="*/ 105 h 108"/>
                                  <a:gd name="T48" fmla="*/ 333 w 333"/>
                                  <a:gd name="T49" fmla="*/ 108 h 108"/>
                                  <a:gd name="T50" fmla="*/ 308 w 333"/>
                                  <a:gd name="T51" fmla="*/ 101 h 108"/>
                                  <a:gd name="T52" fmla="*/ 284 w 333"/>
                                  <a:gd name="T53" fmla="*/ 95 h 108"/>
                                  <a:gd name="T54" fmla="*/ 260 w 333"/>
                                  <a:gd name="T55" fmla="*/ 88 h 108"/>
                                  <a:gd name="T56" fmla="*/ 237 w 333"/>
                                  <a:gd name="T57" fmla="*/ 81 h 108"/>
                                  <a:gd name="T58" fmla="*/ 214 w 333"/>
                                  <a:gd name="T59" fmla="*/ 75 h 108"/>
                                  <a:gd name="T60" fmla="*/ 192 w 333"/>
                                  <a:gd name="T61" fmla="*/ 69 h 108"/>
                                  <a:gd name="T62" fmla="*/ 169 w 333"/>
                                  <a:gd name="T63" fmla="*/ 63 h 108"/>
                                  <a:gd name="T64" fmla="*/ 148 w 333"/>
                                  <a:gd name="T65" fmla="*/ 58 h 108"/>
                                  <a:gd name="T66" fmla="*/ 128 w 333"/>
                                  <a:gd name="T67" fmla="*/ 52 h 108"/>
                                  <a:gd name="T68" fmla="*/ 109 w 333"/>
                                  <a:gd name="T69" fmla="*/ 47 h 108"/>
                                  <a:gd name="T70" fmla="*/ 90 w 333"/>
                                  <a:gd name="T71" fmla="*/ 41 h 108"/>
                                  <a:gd name="T72" fmla="*/ 71 w 333"/>
                                  <a:gd name="T73" fmla="*/ 36 h 108"/>
                                  <a:gd name="T74" fmla="*/ 53 w 333"/>
                                  <a:gd name="T75" fmla="*/ 31 h 108"/>
                                  <a:gd name="T76" fmla="*/ 35 w 333"/>
                                  <a:gd name="T77" fmla="*/ 26 h 108"/>
                                  <a:gd name="T78" fmla="*/ 17 w 333"/>
                                  <a:gd name="T79" fmla="*/ 21 h 108"/>
                                  <a:gd name="T80" fmla="*/ 0 w 333"/>
                                  <a:gd name="T81" fmla="*/ 17 h 108"/>
                                  <a:gd name="T82" fmla="*/ 0 w 333"/>
                                  <a:gd name="T83" fmla="*/ 13 h 108"/>
                                  <a:gd name="T84" fmla="*/ 0 w 333"/>
                                  <a:gd name="T85" fmla="*/ 8 h 108"/>
                                  <a:gd name="T86" fmla="*/ 0 w 333"/>
                                  <a:gd name="T87" fmla="*/ 4 h 108"/>
                                  <a:gd name="T88" fmla="*/ 0 w 333"/>
                                  <a:gd name="T89" fmla="*/ 0 h 1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108" w="333" stroke="1">
                                    <a:moveTo>
                                      <a:pt x="0" y="0"/>
                                    </a:moveTo>
                                    <a:lnTo>
                                      <a:pt x="17" y="4"/>
                                    </a:lnTo>
                                    <a:lnTo>
                                      <a:pt x="35" y="9"/>
                                    </a:lnTo>
                                    <a:lnTo>
                                      <a:pt x="53" y="13"/>
                                    </a:lnTo>
                                    <a:lnTo>
                                      <a:pt x="71" y="18"/>
                                    </a:lnTo>
                                    <a:lnTo>
                                      <a:pt x="90" y="23"/>
                                    </a:lnTo>
                                    <a:lnTo>
                                      <a:pt x="109" y="28"/>
                                    </a:lnTo>
                                    <a:lnTo>
                                      <a:pt x="128" y="33"/>
                                    </a:lnTo>
                                    <a:lnTo>
                                      <a:pt x="148" y="39"/>
                                    </a:lnTo>
                                    <a:lnTo>
                                      <a:pt x="169" y="44"/>
                                    </a:lnTo>
                                    <a:lnTo>
                                      <a:pt x="192" y="49"/>
                                    </a:lnTo>
                                    <a:lnTo>
                                      <a:pt x="214" y="55"/>
                                    </a:lnTo>
                                    <a:lnTo>
                                      <a:pt x="237" y="62"/>
                                    </a:lnTo>
                                    <a:lnTo>
                                      <a:pt x="260" y="68"/>
                                    </a:lnTo>
                                    <a:lnTo>
                                      <a:pt x="284" y="74"/>
                                    </a:lnTo>
                                    <a:lnTo>
                                      <a:pt x="308" y="81"/>
                                    </a:lnTo>
                                    <a:lnTo>
                                      <a:pt x="333" y="87"/>
                                    </a:lnTo>
                                    <a:lnTo>
                                      <a:pt x="333" y="90"/>
                                    </a:lnTo>
                                    <a:lnTo>
                                      <a:pt x="333" y="92"/>
                                    </a:lnTo>
                                    <a:lnTo>
                                      <a:pt x="333" y="95"/>
                                    </a:lnTo>
                                    <a:lnTo>
                                      <a:pt x="333" y="97"/>
                                    </a:lnTo>
                                    <a:lnTo>
                                      <a:pt x="333" y="100"/>
                                    </a:lnTo>
                                    <a:lnTo>
                                      <a:pt x="333" y="103"/>
                                    </a:lnTo>
                                    <a:lnTo>
                                      <a:pt x="333" y="105"/>
                                    </a:lnTo>
                                    <a:lnTo>
                                      <a:pt x="333" y="108"/>
                                    </a:lnTo>
                                    <a:lnTo>
                                      <a:pt x="308" y="101"/>
                                    </a:lnTo>
                                    <a:lnTo>
                                      <a:pt x="284" y="95"/>
                                    </a:lnTo>
                                    <a:lnTo>
                                      <a:pt x="260" y="88"/>
                                    </a:lnTo>
                                    <a:lnTo>
                                      <a:pt x="237" y="81"/>
                                    </a:lnTo>
                                    <a:lnTo>
                                      <a:pt x="214" y="75"/>
                                    </a:lnTo>
                                    <a:lnTo>
                                      <a:pt x="192" y="69"/>
                                    </a:lnTo>
                                    <a:lnTo>
                                      <a:pt x="169" y="63"/>
                                    </a:lnTo>
                                    <a:lnTo>
                                      <a:pt x="148" y="58"/>
                                    </a:lnTo>
                                    <a:lnTo>
                                      <a:pt x="128" y="52"/>
                                    </a:lnTo>
                                    <a:lnTo>
                                      <a:pt x="109" y="47"/>
                                    </a:lnTo>
                                    <a:lnTo>
                                      <a:pt x="90" y="41"/>
                                    </a:lnTo>
                                    <a:lnTo>
                                      <a:pt x="71" y="36"/>
                                    </a:lnTo>
                                    <a:lnTo>
                                      <a:pt x="53" y="31"/>
                                    </a:lnTo>
                                    <a:lnTo>
                                      <a:pt x="35" y="26"/>
                                    </a:lnTo>
                                    <a:lnTo>
                                      <a:pt x="17" y="21"/>
                                    </a:lnTo>
                                    <a:lnTo>
                                      <a:pt x="0" y="17"/>
                                    </a:lnTo>
                                    <a:lnTo>
                                      <a:pt x="0" y="13"/>
                                    </a:lnTo>
                                    <a:lnTo>
                                      <a:pt x="0" y="8"/>
                                    </a:lnTo>
                                    <a:lnTo>
                                      <a:pt x="0" y="4"/>
                                    </a:lnTo>
                                    <a:lnTo>
                                      <a:pt x="0" y="0"/>
                                    </a:lnTo>
                                    <a:close/>
                                  </a:path>
                                </a:pathLst>
                              </a:custGeom>
                              <a:solidFill>
                                <a:srgbClr val="525C69"/>
                              </a:solidFill>
                              <a:ln>
                                <a:noFill/>
                              </a:ln>
                            </wps:spPr>
                            <wps:bodyPr rot="0" vert="horz" wrap="square" anchor="t" anchorCtr="0" upright="1"/>
                          </wps:wsp>
                          <wps:wsp xmlns:wps="http://schemas.microsoft.com/office/word/2010/wordprocessingShape">
                            <wps:cNvPr id="544" name="Freeform 553"/>
                            <wps:cNvSpPr/>
                            <wps:spPr bwMode="auto">
                              <a:xfrm>
                                <a:off x="3368" y="8249"/>
                                <a:ext cx="9" cy="81"/>
                              </a:xfrm>
                              <a:custGeom>
                                <a:avLst/>
                                <a:gdLst>
                                  <a:gd name="T0" fmla="*/ 1 w 9"/>
                                  <a:gd name="T1" fmla="*/ 0 h 81"/>
                                  <a:gd name="T2" fmla="*/ 3 w 9"/>
                                  <a:gd name="T3" fmla="*/ 0 h 81"/>
                                  <a:gd name="T4" fmla="*/ 5 w 9"/>
                                  <a:gd name="T5" fmla="*/ 0 h 81"/>
                                  <a:gd name="T6" fmla="*/ 7 w 9"/>
                                  <a:gd name="T7" fmla="*/ 0 h 81"/>
                                  <a:gd name="T8" fmla="*/ 9 w 9"/>
                                  <a:gd name="T9" fmla="*/ 0 h 81"/>
                                  <a:gd name="T10" fmla="*/ 9 w 9"/>
                                  <a:gd name="T11" fmla="*/ 5 h 81"/>
                                  <a:gd name="T12" fmla="*/ 9 w 9"/>
                                  <a:gd name="T13" fmla="*/ 10 h 81"/>
                                  <a:gd name="T14" fmla="*/ 9 w 9"/>
                                  <a:gd name="T15" fmla="*/ 15 h 81"/>
                                  <a:gd name="T16" fmla="*/ 9 w 9"/>
                                  <a:gd name="T17" fmla="*/ 20 h 81"/>
                                  <a:gd name="T18" fmla="*/ 9 w 9"/>
                                  <a:gd name="T19" fmla="*/ 25 h 81"/>
                                  <a:gd name="T20" fmla="*/ 9 w 9"/>
                                  <a:gd name="T21" fmla="*/ 30 h 81"/>
                                  <a:gd name="T22" fmla="*/ 9 w 9"/>
                                  <a:gd name="T23" fmla="*/ 35 h 81"/>
                                  <a:gd name="T24" fmla="*/ 9 w 9"/>
                                  <a:gd name="T25" fmla="*/ 40 h 81"/>
                                  <a:gd name="T26" fmla="*/ 9 w 9"/>
                                  <a:gd name="T27" fmla="*/ 45 h 81"/>
                                  <a:gd name="T28" fmla="*/ 9 w 9"/>
                                  <a:gd name="T29" fmla="*/ 50 h 81"/>
                                  <a:gd name="T30" fmla="*/ 9 w 9"/>
                                  <a:gd name="T31" fmla="*/ 55 h 81"/>
                                  <a:gd name="T32" fmla="*/ 9 w 9"/>
                                  <a:gd name="T33" fmla="*/ 60 h 81"/>
                                  <a:gd name="T34" fmla="*/ 9 w 9"/>
                                  <a:gd name="T35" fmla="*/ 65 h 81"/>
                                  <a:gd name="T36" fmla="*/ 9 w 9"/>
                                  <a:gd name="T37" fmla="*/ 70 h 81"/>
                                  <a:gd name="T38" fmla="*/ 9 w 9"/>
                                  <a:gd name="T39" fmla="*/ 75 h 81"/>
                                  <a:gd name="T40" fmla="*/ 9 w 9"/>
                                  <a:gd name="T41" fmla="*/ 81 h 81"/>
                                  <a:gd name="T42" fmla="*/ 7 w 9"/>
                                  <a:gd name="T43" fmla="*/ 78 h 81"/>
                                  <a:gd name="T44" fmla="*/ 4 w 9"/>
                                  <a:gd name="T45" fmla="*/ 77 h 81"/>
                                  <a:gd name="T46" fmla="*/ 2 w 9"/>
                                  <a:gd name="T47" fmla="*/ 75 h 81"/>
                                  <a:gd name="T48" fmla="*/ 0 w 9"/>
                                  <a:gd name="T49" fmla="*/ 74 h 81"/>
                                  <a:gd name="T50" fmla="*/ 0 w 9"/>
                                  <a:gd name="T51" fmla="*/ 64 h 81"/>
                                  <a:gd name="T52" fmla="*/ 0 w 9"/>
                                  <a:gd name="T53" fmla="*/ 55 h 81"/>
                                  <a:gd name="T54" fmla="*/ 0 w 9"/>
                                  <a:gd name="T55" fmla="*/ 46 h 81"/>
                                  <a:gd name="T56" fmla="*/ 1 w 9"/>
                                  <a:gd name="T57" fmla="*/ 37 h 81"/>
                                  <a:gd name="T58" fmla="*/ 1 w 9"/>
                                  <a:gd name="T59" fmla="*/ 27 h 81"/>
                                  <a:gd name="T60" fmla="*/ 1 w 9"/>
                                  <a:gd name="T61" fmla="*/ 18 h 81"/>
                                  <a:gd name="T62" fmla="*/ 1 w 9"/>
                                  <a:gd name="T63" fmla="*/ 9 h 81"/>
                                  <a:gd name="T64" fmla="*/ 1 w 9"/>
                                  <a:gd name="T65" fmla="*/ 0 h 8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1" w="9" stroke="1">
                                    <a:moveTo>
                                      <a:pt x="1" y="0"/>
                                    </a:moveTo>
                                    <a:lnTo>
                                      <a:pt x="3" y="0"/>
                                    </a:lnTo>
                                    <a:lnTo>
                                      <a:pt x="5" y="0"/>
                                    </a:lnTo>
                                    <a:lnTo>
                                      <a:pt x="7" y="0"/>
                                    </a:lnTo>
                                    <a:lnTo>
                                      <a:pt x="9" y="0"/>
                                    </a:lnTo>
                                    <a:lnTo>
                                      <a:pt x="9" y="5"/>
                                    </a:lnTo>
                                    <a:lnTo>
                                      <a:pt x="9" y="10"/>
                                    </a:lnTo>
                                    <a:lnTo>
                                      <a:pt x="9" y="15"/>
                                    </a:lnTo>
                                    <a:lnTo>
                                      <a:pt x="9" y="20"/>
                                    </a:lnTo>
                                    <a:lnTo>
                                      <a:pt x="9" y="25"/>
                                    </a:lnTo>
                                    <a:lnTo>
                                      <a:pt x="9" y="30"/>
                                    </a:lnTo>
                                    <a:lnTo>
                                      <a:pt x="9" y="35"/>
                                    </a:lnTo>
                                    <a:lnTo>
                                      <a:pt x="9" y="40"/>
                                    </a:lnTo>
                                    <a:lnTo>
                                      <a:pt x="9" y="45"/>
                                    </a:lnTo>
                                    <a:lnTo>
                                      <a:pt x="9" y="50"/>
                                    </a:lnTo>
                                    <a:lnTo>
                                      <a:pt x="9" y="55"/>
                                    </a:lnTo>
                                    <a:lnTo>
                                      <a:pt x="9" y="60"/>
                                    </a:lnTo>
                                    <a:lnTo>
                                      <a:pt x="9" y="65"/>
                                    </a:lnTo>
                                    <a:lnTo>
                                      <a:pt x="9" y="70"/>
                                    </a:lnTo>
                                    <a:lnTo>
                                      <a:pt x="9" y="75"/>
                                    </a:lnTo>
                                    <a:lnTo>
                                      <a:pt x="9" y="81"/>
                                    </a:lnTo>
                                    <a:lnTo>
                                      <a:pt x="7" y="78"/>
                                    </a:lnTo>
                                    <a:lnTo>
                                      <a:pt x="4" y="77"/>
                                    </a:lnTo>
                                    <a:lnTo>
                                      <a:pt x="2" y="75"/>
                                    </a:lnTo>
                                    <a:lnTo>
                                      <a:pt x="0" y="74"/>
                                    </a:lnTo>
                                    <a:lnTo>
                                      <a:pt x="0" y="64"/>
                                    </a:lnTo>
                                    <a:lnTo>
                                      <a:pt x="0" y="55"/>
                                    </a:lnTo>
                                    <a:lnTo>
                                      <a:pt x="0" y="46"/>
                                    </a:lnTo>
                                    <a:lnTo>
                                      <a:pt x="1" y="37"/>
                                    </a:lnTo>
                                    <a:lnTo>
                                      <a:pt x="1" y="27"/>
                                    </a:lnTo>
                                    <a:lnTo>
                                      <a:pt x="1" y="18"/>
                                    </a:lnTo>
                                    <a:lnTo>
                                      <a:pt x="1" y="9"/>
                                    </a:lnTo>
                                    <a:lnTo>
                                      <a:pt x="1" y="0"/>
                                    </a:lnTo>
                                    <a:close/>
                                  </a:path>
                                </a:pathLst>
                              </a:custGeom>
                              <a:solidFill>
                                <a:srgbClr val="030D19"/>
                              </a:solidFill>
                              <a:ln>
                                <a:noFill/>
                              </a:ln>
                            </wps:spPr>
                            <wps:bodyPr rot="0" vert="horz" wrap="square" anchor="t" anchorCtr="0" upright="1"/>
                          </wps:wsp>
                          <wps:wsp xmlns:wps="http://schemas.microsoft.com/office/word/2010/wordprocessingShape">
                            <wps:cNvPr id="545" name="Freeform 554"/>
                            <wps:cNvSpPr/>
                            <wps:spPr bwMode="auto">
                              <a:xfrm>
                                <a:off x="3377" y="8249"/>
                                <a:ext cx="1" cy="81"/>
                              </a:xfrm>
                              <a:custGeom>
                                <a:avLst/>
                                <a:gdLst>
                                  <a:gd name="T0" fmla="*/ 0 w 1"/>
                                  <a:gd name="T1" fmla="*/ 81 h 81"/>
                                  <a:gd name="T2" fmla="*/ 0 w 1"/>
                                  <a:gd name="T3" fmla="*/ 81 h 81"/>
                                  <a:gd name="T4" fmla="*/ 0 w 1"/>
                                  <a:gd name="T5" fmla="*/ 81 h 81"/>
                                  <a:gd name="T6" fmla="*/ 0 w 1"/>
                                  <a:gd name="T7" fmla="*/ 75 h 81"/>
                                  <a:gd name="T8" fmla="*/ 0 w 1"/>
                                  <a:gd name="T9" fmla="*/ 70 h 81"/>
                                  <a:gd name="T10" fmla="*/ 0 w 1"/>
                                  <a:gd name="T11" fmla="*/ 65 h 81"/>
                                  <a:gd name="T12" fmla="*/ 0 w 1"/>
                                  <a:gd name="T13" fmla="*/ 60 h 81"/>
                                  <a:gd name="T14" fmla="*/ 0 w 1"/>
                                  <a:gd name="T15" fmla="*/ 55 h 81"/>
                                  <a:gd name="T16" fmla="*/ 0 w 1"/>
                                  <a:gd name="T17" fmla="*/ 50 h 81"/>
                                  <a:gd name="T18" fmla="*/ 0 w 1"/>
                                  <a:gd name="T19" fmla="*/ 45 h 81"/>
                                  <a:gd name="T20" fmla="*/ 0 w 1"/>
                                  <a:gd name="T21" fmla="*/ 40 h 81"/>
                                  <a:gd name="T22" fmla="*/ 0 w 1"/>
                                  <a:gd name="T23" fmla="*/ 35 h 81"/>
                                  <a:gd name="T24" fmla="*/ 0 w 1"/>
                                  <a:gd name="T25" fmla="*/ 30 h 81"/>
                                  <a:gd name="T26" fmla="*/ 0 w 1"/>
                                  <a:gd name="T27" fmla="*/ 25 h 81"/>
                                  <a:gd name="T28" fmla="*/ 0 w 1"/>
                                  <a:gd name="T29" fmla="*/ 20 h 81"/>
                                  <a:gd name="T30" fmla="*/ 0 w 1"/>
                                  <a:gd name="T31" fmla="*/ 15 h 81"/>
                                  <a:gd name="T32" fmla="*/ 0 w 1"/>
                                  <a:gd name="T33" fmla="*/ 10 h 81"/>
                                  <a:gd name="T34" fmla="*/ 0 w 1"/>
                                  <a:gd name="T35" fmla="*/ 5 h 81"/>
                                  <a:gd name="T36" fmla="*/ 0 w 1"/>
                                  <a:gd name="T37" fmla="*/ 0 h 81"/>
                                  <a:gd name="T38" fmla="*/ 0 w 1"/>
                                  <a:gd name="T39" fmla="*/ 0 h 81"/>
                                  <a:gd name="T40" fmla="*/ 1 w 1"/>
                                  <a:gd name="T41" fmla="*/ 0 h 81"/>
                                  <a:gd name="T42" fmla="*/ 1 w 1"/>
                                  <a:gd name="T43" fmla="*/ 5 h 81"/>
                                  <a:gd name="T44" fmla="*/ 1 w 1"/>
                                  <a:gd name="T45" fmla="*/ 10 h 81"/>
                                  <a:gd name="T46" fmla="*/ 1 w 1"/>
                                  <a:gd name="T47" fmla="*/ 15 h 81"/>
                                  <a:gd name="T48" fmla="*/ 1 w 1"/>
                                  <a:gd name="T49" fmla="*/ 21 h 81"/>
                                  <a:gd name="T50" fmla="*/ 1 w 1"/>
                                  <a:gd name="T51" fmla="*/ 26 h 81"/>
                                  <a:gd name="T52" fmla="*/ 1 w 1"/>
                                  <a:gd name="T53" fmla="*/ 31 h 81"/>
                                  <a:gd name="T54" fmla="*/ 1 w 1"/>
                                  <a:gd name="T55" fmla="*/ 36 h 81"/>
                                  <a:gd name="T56" fmla="*/ 1 w 1"/>
                                  <a:gd name="T57" fmla="*/ 41 h 81"/>
                                  <a:gd name="T58" fmla="*/ 0 w 1"/>
                                  <a:gd name="T59" fmla="*/ 45 h 81"/>
                                  <a:gd name="T60" fmla="*/ 0 w 1"/>
                                  <a:gd name="T61" fmla="*/ 50 h 81"/>
                                  <a:gd name="T62" fmla="*/ 0 w 1"/>
                                  <a:gd name="T63" fmla="*/ 55 h 81"/>
                                  <a:gd name="T64" fmla="*/ 0 w 1"/>
                                  <a:gd name="T65" fmla="*/ 60 h 81"/>
                                  <a:gd name="T66" fmla="*/ 0 w 1"/>
                                  <a:gd name="T67" fmla="*/ 65 h 81"/>
                                  <a:gd name="T68" fmla="*/ 0 w 1"/>
                                  <a:gd name="T69" fmla="*/ 70 h 81"/>
                                  <a:gd name="T70" fmla="*/ 0 w 1"/>
                                  <a:gd name="T71" fmla="*/ 75 h 81"/>
                                  <a:gd name="T72" fmla="*/ 0 w 1"/>
                                  <a:gd name="T73" fmla="*/ 81 h 8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1" w="1" stroke="1">
                                    <a:moveTo>
                                      <a:pt x="0" y="81"/>
                                    </a:moveTo>
                                    <a:lnTo>
                                      <a:pt x="0" y="81"/>
                                    </a:lnTo>
                                    <a:lnTo>
                                      <a:pt x="0" y="81"/>
                                    </a:lnTo>
                                    <a:lnTo>
                                      <a:pt x="0" y="75"/>
                                    </a:lnTo>
                                    <a:lnTo>
                                      <a:pt x="0" y="70"/>
                                    </a:lnTo>
                                    <a:lnTo>
                                      <a:pt x="0" y="65"/>
                                    </a:lnTo>
                                    <a:lnTo>
                                      <a:pt x="0" y="60"/>
                                    </a:lnTo>
                                    <a:lnTo>
                                      <a:pt x="0" y="55"/>
                                    </a:lnTo>
                                    <a:lnTo>
                                      <a:pt x="0" y="50"/>
                                    </a:lnTo>
                                    <a:lnTo>
                                      <a:pt x="0" y="45"/>
                                    </a:lnTo>
                                    <a:lnTo>
                                      <a:pt x="0" y="40"/>
                                    </a:lnTo>
                                    <a:lnTo>
                                      <a:pt x="0" y="35"/>
                                    </a:lnTo>
                                    <a:lnTo>
                                      <a:pt x="0" y="30"/>
                                    </a:lnTo>
                                    <a:lnTo>
                                      <a:pt x="0" y="25"/>
                                    </a:lnTo>
                                    <a:lnTo>
                                      <a:pt x="0" y="20"/>
                                    </a:lnTo>
                                    <a:lnTo>
                                      <a:pt x="0" y="15"/>
                                    </a:lnTo>
                                    <a:lnTo>
                                      <a:pt x="0" y="10"/>
                                    </a:lnTo>
                                    <a:lnTo>
                                      <a:pt x="0" y="5"/>
                                    </a:lnTo>
                                    <a:lnTo>
                                      <a:pt x="0" y="0"/>
                                    </a:lnTo>
                                    <a:lnTo>
                                      <a:pt x="0" y="0"/>
                                    </a:lnTo>
                                    <a:lnTo>
                                      <a:pt x="1" y="0"/>
                                    </a:lnTo>
                                    <a:lnTo>
                                      <a:pt x="1" y="5"/>
                                    </a:lnTo>
                                    <a:lnTo>
                                      <a:pt x="1" y="10"/>
                                    </a:lnTo>
                                    <a:lnTo>
                                      <a:pt x="1" y="15"/>
                                    </a:lnTo>
                                    <a:lnTo>
                                      <a:pt x="1" y="21"/>
                                    </a:lnTo>
                                    <a:lnTo>
                                      <a:pt x="1" y="26"/>
                                    </a:lnTo>
                                    <a:lnTo>
                                      <a:pt x="1" y="31"/>
                                    </a:lnTo>
                                    <a:lnTo>
                                      <a:pt x="1" y="36"/>
                                    </a:lnTo>
                                    <a:lnTo>
                                      <a:pt x="1" y="41"/>
                                    </a:lnTo>
                                    <a:lnTo>
                                      <a:pt x="0" y="45"/>
                                    </a:lnTo>
                                    <a:lnTo>
                                      <a:pt x="0" y="50"/>
                                    </a:lnTo>
                                    <a:lnTo>
                                      <a:pt x="0" y="55"/>
                                    </a:lnTo>
                                    <a:lnTo>
                                      <a:pt x="0" y="60"/>
                                    </a:lnTo>
                                    <a:lnTo>
                                      <a:pt x="0" y="65"/>
                                    </a:lnTo>
                                    <a:lnTo>
                                      <a:pt x="0" y="70"/>
                                    </a:lnTo>
                                    <a:lnTo>
                                      <a:pt x="0" y="75"/>
                                    </a:lnTo>
                                    <a:lnTo>
                                      <a:pt x="0" y="81"/>
                                    </a:lnTo>
                                    <a:close/>
                                  </a:path>
                                </a:pathLst>
                              </a:custGeom>
                              <a:solidFill>
                                <a:srgbClr val="303B47"/>
                              </a:solidFill>
                              <a:ln>
                                <a:noFill/>
                              </a:ln>
                            </wps:spPr>
                            <wps:bodyPr rot="0" vert="horz" wrap="square" anchor="t" anchorCtr="0" upright="1"/>
                          </wps:wsp>
                          <wps:wsp xmlns:wps="http://schemas.microsoft.com/office/word/2010/wordprocessingShape">
                            <wps:cNvPr id="546" name="Freeform 555"/>
                            <wps:cNvSpPr/>
                            <wps:spPr bwMode="auto">
                              <a:xfrm>
                                <a:off x="3340" y="8239"/>
                                <a:ext cx="8" cy="78"/>
                              </a:xfrm>
                              <a:custGeom>
                                <a:avLst/>
                                <a:gdLst>
                                  <a:gd name="T0" fmla="*/ 8 w 8"/>
                                  <a:gd name="T1" fmla="*/ 5 h 78"/>
                                  <a:gd name="T2" fmla="*/ 6 w 8"/>
                                  <a:gd name="T3" fmla="*/ 3 h 78"/>
                                  <a:gd name="T4" fmla="*/ 4 w 8"/>
                                  <a:gd name="T5" fmla="*/ 2 h 78"/>
                                  <a:gd name="T6" fmla="*/ 2 w 8"/>
                                  <a:gd name="T7" fmla="*/ 1 h 78"/>
                                  <a:gd name="T8" fmla="*/ 0 w 8"/>
                                  <a:gd name="T9" fmla="*/ 0 h 78"/>
                                  <a:gd name="T10" fmla="*/ 0 w 8"/>
                                  <a:gd name="T11" fmla="*/ 5 h 78"/>
                                  <a:gd name="T12" fmla="*/ 0 w 8"/>
                                  <a:gd name="T13" fmla="*/ 9 h 78"/>
                                  <a:gd name="T14" fmla="*/ 0 w 8"/>
                                  <a:gd name="T15" fmla="*/ 14 h 78"/>
                                  <a:gd name="T16" fmla="*/ 0 w 8"/>
                                  <a:gd name="T17" fmla="*/ 19 h 78"/>
                                  <a:gd name="T18" fmla="*/ 0 w 8"/>
                                  <a:gd name="T19" fmla="*/ 24 h 78"/>
                                  <a:gd name="T20" fmla="*/ 0 w 8"/>
                                  <a:gd name="T21" fmla="*/ 29 h 78"/>
                                  <a:gd name="T22" fmla="*/ 0 w 8"/>
                                  <a:gd name="T23" fmla="*/ 33 h 78"/>
                                  <a:gd name="T24" fmla="*/ 0 w 8"/>
                                  <a:gd name="T25" fmla="*/ 39 h 78"/>
                                  <a:gd name="T26" fmla="*/ 0 w 8"/>
                                  <a:gd name="T27" fmla="*/ 43 h 78"/>
                                  <a:gd name="T28" fmla="*/ 0 w 8"/>
                                  <a:gd name="T29" fmla="*/ 48 h 78"/>
                                  <a:gd name="T30" fmla="*/ 0 w 8"/>
                                  <a:gd name="T31" fmla="*/ 53 h 78"/>
                                  <a:gd name="T32" fmla="*/ 0 w 8"/>
                                  <a:gd name="T33" fmla="*/ 58 h 78"/>
                                  <a:gd name="T34" fmla="*/ 0 w 8"/>
                                  <a:gd name="T35" fmla="*/ 63 h 78"/>
                                  <a:gd name="T36" fmla="*/ 0 w 8"/>
                                  <a:gd name="T37" fmla="*/ 68 h 78"/>
                                  <a:gd name="T38" fmla="*/ 0 w 8"/>
                                  <a:gd name="T39" fmla="*/ 73 h 78"/>
                                  <a:gd name="T40" fmla="*/ 0 w 8"/>
                                  <a:gd name="T41" fmla="*/ 78 h 78"/>
                                  <a:gd name="T42" fmla="*/ 1 w 8"/>
                                  <a:gd name="T43" fmla="*/ 78 h 78"/>
                                  <a:gd name="T44" fmla="*/ 3 w 8"/>
                                  <a:gd name="T45" fmla="*/ 77 h 78"/>
                                  <a:gd name="T46" fmla="*/ 5 w 8"/>
                                  <a:gd name="T47" fmla="*/ 77 h 78"/>
                                  <a:gd name="T48" fmla="*/ 7 w 8"/>
                                  <a:gd name="T49" fmla="*/ 77 h 78"/>
                                  <a:gd name="T50" fmla="*/ 7 w 8"/>
                                  <a:gd name="T51" fmla="*/ 67 h 78"/>
                                  <a:gd name="T52" fmla="*/ 7 w 8"/>
                                  <a:gd name="T53" fmla="*/ 58 h 78"/>
                                  <a:gd name="T54" fmla="*/ 7 w 8"/>
                                  <a:gd name="T55" fmla="*/ 49 h 78"/>
                                  <a:gd name="T56" fmla="*/ 7 w 8"/>
                                  <a:gd name="T57" fmla="*/ 41 h 78"/>
                                  <a:gd name="T58" fmla="*/ 7 w 8"/>
                                  <a:gd name="T59" fmla="*/ 31 h 78"/>
                                  <a:gd name="T60" fmla="*/ 7 w 8"/>
                                  <a:gd name="T61" fmla="*/ 23 h 78"/>
                                  <a:gd name="T62" fmla="*/ 8 w 8"/>
                                  <a:gd name="T63" fmla="*/ 14 h 78"/>
                                  <a:gd name="T64" fmla="*/ 8 w 8"/>
                                  <a:gd name="T65" fmla="*/ 5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8" w="8" stroke="1">
                                    <a:moveTo>
                                      <a:pt x="8" y="5"/>
                                    </a:moveTo>
                                    <a:lnTo>
                                      <a:pt x="6" y="3"/>
                                    </a:lnTo>
                                    <a:lnTo>
                                      <a:pt x="4" y="2"/>
                                    </a:lnTo>
                                    <a:lnTo>
                                      <a:pt x="2" y="1"/>
                                    </a:lnTo>
                                    <a:lnTo>
                                      <a:pt x="0" y="0"/>
                                    </a:lnTo>
                                    <a:lnTo>
                                      <a:pt x="0" y="5"/>
                                    </a:lnTo>
                                    <a:lnTo>
                                      <a:pt x="0" y="9"/>
                                    </a:lnTo>
                                    <a:lnTo>
                                      <a:pt x="0" y="14"/>
                                    </a:lnTo>
                                    <a:lnTo>
                                      <a:pt x="0" y="19"/>
                                    </a:lnTo>
                                    <a:lnTo>
                                      <a:pt x="0" y="24"/>
                                    </a:lnTo>
                                    <a:lnTo>
                                      <a:pt x="0" y="29"/>
                                    </a:lnTo>
                                    <a:lnTo>
                                      <a:pt x="0" y="33"/>
                                    </a:lnTo>
                                    <a:lnTo>
                                      <a:pt x="0" y="39"/>
                                    </a:lnTo>
                                    <a:lnTo>
                                      <a:pt x="0" y="43"/>
                                    </a:lnTo>
                                    <a:lnTo>
                                      <a:pt x="0" y="48"/>
                                    </a:lnTo>
                                    <a:lnTo>
                                      <a:pt x="0" y="53"/>
                                    </a:lnTo>
                                    <a:lnTo>
                                      <a:pt x="0" y="58"/>
                                    </a:lnTo>
                                    <a:lnTo>
                                      <a:pt x="0" y="63"/>
                                    </a:lnTo>
                                    <a:lnTo>
                                      <a:pt x="0" y="68"/>
                                    </a:lnTo>
                                    <a:lnTo>
                                      <a:pt x="0" y="73"/>
                                    </a:lnTo>
                                    <a:lnTo>
                                      <a:pt x="0" y="78"/>
                                    </a:lnTo>
                                    <a:lnTo>
                                      <a:pt x="1" y="78"/>
                                    </a:lnTo>
                                    <a:lnTo>
                                      <a:pt x="3" y="77"/>
                                    </a:lnTo>
                                    <a:lnTo>
                                      <a:pt x="5" y="77"/>
                                    </a:lnTo>
                                    <a:lnTo>
                                      <a:pt x="7" y="77"/>
                                    </a:lnTo>
                                    <a:lnTo>
                                      <a:pt x="7" y="67"/>
                                    </a:lnTo>
                                    <a:lnTo>
                                      <a:pt x="7" y="58"/>
                                    </a:lnTo>
                                    <a:lnTo>
                                      <a:pt x="7" y="49"/>
                                    </a:lnTo>
                                    <a:lnTo>
                                      <a:pt x="7" y="41"/>
                                    </a:lnTo>
                                    <a:lnTo>
                                      <a:pt x="7" y="31"/>
                                    </a:lnTo>
                                    <a:lnTo>
                                      <a:pt x="7" y="23"/>
                                    </a:lnTo>
                                    <a:lnTo>
                                      <a:pt x="8" y="14"/>
                                    </a:lnTo>
                                    <a:lnTo>
                                      <a:pt x="8" y="5"/>
                                    </a:lnTo>
                                    <a:close/>
                                  </a:path>
                                </a:pathLst>
                              </a:custGeom>
                              <a:solidFill>
                                <a:srgbClr val="030D19"/>
                              </a:solidFill>
                              <a:ln>
                                <a:noFill/>
                              </a:ln>
                            </wps:spPr>
                            <wps:bodyPr rot="0" vert="horz" wrap="square" anchor="t" anchorCtr="0" upright="1"/>
                          </wps:wsp>
                          <wps:wsp xmlns:wps="http://schemas.microsoft.com/office/word/2010/wordprocessingShape">
                            <wps:cNvPr id="547" name="Freeform 556"/>
                            <wps:cNvSpPr/>
                            <wps:spPr bwMode="auto">
                              <a:xfrm>
                                <a:off x="3339" y="8239"/>
                                <a:ext cx="1" cy="78"/>
                              </a:xfrm>
                              <a:custGeom>
                                <a:avLst/>
                                <a:gdLst>
                                  <a:gd name="T0" fmla="*/ 0 w 1"/>
                                  <a:gd name="T1" fmla="*/ 78 h 78"/>
                                  <a:gd name="T2" fmla="*/ 0 w 1"/>
                                  <a:gd name="T3" fmla="*/ 78 h 78"/>
                                  <a:gd name="T4" fmla="*/ 1 w 1"/>
                                  <a:gd name="T5" fmla="*/ 78 h 78"/>
                                  <a:gd name="T6" fmla="*/ 1 w 1"/>
                                  <a:gd name="T7" fmla="*/ 73 h 78"/>
                                  <a:gd name="T8" fmla="*/ 1 w 1"/>
                                  <a:gd name="T9" fmla="*/ 68 h 78"/>
                                  <a:gd name="T10" fmla="*/ 1 w 1"/>
                                  <a:gd name="T11" fmla="*/ 63 h 78"/>
                                  <a:gd name="T12" fmla="*/ 1 w 1"/>
                                  <a:gd name="T13" fmla="*/ 59 h 78"/>
                                  <a:gd name="T14" fmla="*/ 1 w 1"/>
                                  <a:gd name="T15" fmla="*/ 53 h 78"/>
                                  <a:gd name="T16" fmla="*/ 1 w 1"/>
                                  <a:gd name="T17" fmla="*/ 49 h 78"/>
                                  <a:gd name="T18" fmla="*/ 1 w 1"/>
                                  <a:gd name="T19" fmla="*/ 44 h 78"/>
                                  <a:gd name="T20" fmla="*/ 1 w 1"/>
                                  <a:gd name="T21" fmla="*/ 39 h 78"/>
                                  <a:gd name="T22" fmla="*/ 1 w 1"/>
                                  <a:gd name="T23" fmla="*/ 34 h 78"/>
                                  <a:gd name="T24" fmla="*/ 1 w 1"/>
                                  <a:gd name="T25" fmla="*/ 29 h 78"/>
                                  <a:gd name="T26" fmla="*/ 1 w 1"/>
                                  <a:gd name="T27" fmla="*/ 24 h 78"/>
                                  <a:gd name="T28" fmla="*/ 1 w 1"/>
                                  <a:gd name="T29" fmla="*/ 19 h 78"/>
                                  <a:gd name="T30" fmla="*/ 1 w 1"/>
                                  <a:gd name="T31" fmla="*/ 14 h 78"/>
                                  <a:gd name="T32" fmla="*/ 1 w 1"/>
                                  <a:gd name="T33" fmla="*/ 9 h 78"/>
                                  <a:gd name="T34" fmla="*/ 1 w 1"/>
                                  <a:gd name="T35" fmla="*/ 5 h 78"/>
                                  <a:gd name="T36" fmla="*/ 1 w 1"/>
                                  <a:gd name="T37" fmla="*/ 0 h 78"/>
                                  <a:gd name="T38" fmla="*/ 0 w 1"/>
                                  <a:gd name="T39" fmla="*/ 0 h 78"/>
                                  <a:gd name="T40" fmla="*/ 0 w 1"/>
                                  <a:gd name="T41" fmla="*/ 0 h 78"/>
                                  <a:gd name="T42" fmla="*/ 0 w 1"/>
                                  <a:gd name="T43" fmla="*/ 4 h 78"/>
                                  <a:gd name="T44" fmla="*/ 0 w 1"/>
                                  <a:gd name="T45" fmla="*/ 9 h 78"/>
                                  <a:gd name="T46" fmla="*/ 0 w 1"/>
                                  <a:gd name="T47" fmla="*/ 14 h 78"/>
                                  <a:gd name="T48" fmla="*/ 0 w 1"/>
                                  <a:gd name="T49" fmla="*/ 19 h 78"/>
                                  <a:gd name="T50" fmla="*/ 0 w 1"/>
                                  <a:gd name="T51" fmla="*/ 23 h 78"/>
                                  <a:gd name="T52" fmla="*/ 0 w 1"/>
                                  <a:gd name="T53" fmla="*/ 29 h 78"/>
                                  <a:gd name="T54" fmla="*/ 0 w 1"/>
                                  <a:gd name="T55" fmla="*/ 33 h 78"/>
                                  <a:gd name="T56" fmla="*/ 0 w 1"/>
                                  <a:gd name="T57" fmla="*/ 39 h 78"/>
                                  <a:gd name="T58" fmla="*/ 0 w 1"/>
                                  <a:gd name="T59" fmla="*/ 43 h 78"/>
                                  <a:gd name="T60" fmla="*/ 0 w 1"/>
                                  <a:gd name="T61" fmla="*/ 48 h 78"/>
                                  <a:gd name="T62" fmla="*/ 0 w 1"/>
                                  <a:gd name="T63" fmla="*/ 53 h 78"/>
                                  <a:gd name="T64" fmla="*/ 0 w 1"/>
                                  <a:gd name="T65" fmla="*/ 58 h 78"/>
                                  <a:gd name="T66" fmla="*/ 0 w 1"/>
                                  <a:gd name="T67" fmla="*/ 63 h 78"/>
                                  <a:gd name="T68" fmla="*/ 0 w 1"/>
                                  <a:gd name="T69" fmla="*/ 68 h 78"/>
                                  <a:gd name="T70" fmla="*/ 0 w 1"/>
                                  <a:gd name="T71" fmla="*/ 73 h 78"/>
                                  <a:gd name="T72" fmla="*/ 0 w 1"/>
                                  <a:gd name="T73" fmla="*/ 78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78" w="1" stroke="1">
                                    <a:moveTo>
                                      <a:pt x="0" y="78"/>
                                    </a:moveTo>
                                    <a:lnTo>
                                      <a:pt x="0" y="78"/>
                                    </a:lnTo>
                                    <a:lnTo>
                                      <a:pt x="1" y="78"/>
                                    </a:lnTo>
                                    <a:lnTo>
                                      <a:pt x="1" y="73"/>
                                    </a:lnTo>
                                    <a:lnTo>
                                      <a:pt x="1" y="68"/>
                                    </a:lnTo>
                                    <a:lnTo>
                                      <a:pt x="1" y="63"/>
                                    </a:lnTo>
                                    <a:lnTo>
                                      <a:pt x="1" y="59"/>
                                    </a:lnTo>
                                    <a:lnTo>
                                      <a:pt x="1" y="53"/>
                                    </a:lnTo>
                                    <a:lnTo>
                                      <a:pt x="1" y="49"/>
                                    </a:lnTo>
                                    <a:lnTo>
                                      <a:pt x="1" y="44"/>
                                    </a:lnTo>
                                    <a:lnTo>
                                      <a:pt x="1" y="39"/>
                                    </a:lnTo>
                                    <a:lnTo>
                                      <a:pt x="1" y="34"/>
                                    </a:lnTo>
                                    <a:lnTo>
                                      <a:pt x="1" y="29"/>
                                    </a:lnTo>
                                    <a:lnTo>
                                      <a:pt x="1" y="24"/>
                                    </a:lnTo>
                                    <a:lnTo>
                                      <a:pt x="1" y="19"/>
                                    </a:lnTo>
                                    <a:lnTo>
                                      <a:pt x="1" y="14"/>
                                    </a:lnTo>
                                    <a:lnTo>
                                      <a:pt x="1" y="9"/>
                                    </a:lnTo>
                                    <a:lnTo>
                                      <a:pt x="1" y="5"/>
                                    </a:lnTo>
                                    <a:lnTo>
                                      <a:pt x="1" y="0"/>
                                    </a:lnTo>
                                    <a:lnTo>
                                      <a:pt x="0" y="0"/>
                                    </a:lnTo>
                                    <a:lnTo>
                                      <a:pt x="0" y="0"/>
                                    </a:lnTo>
                                    <a:lnTo>
                                      <a:pt x="0" y="4"/>
                                    </a:lnTo>
                                    <a:lnTo>
                                      <a:pt x="0" y="9"/>
                                    </a:lnTo>
                                    <a:lnTo>
                                      <a:pt x="0" y="14"/>
                                    </a:lnTo>
                                    <a:lnTo>
                                      <a:pt x="0" y="19"/>
                                    </a:lnTo>
                                    <a:lnTo>
                                      <a:pt x="0" y="23"/>
                                    </a:lnTo>
                                    <a:lnTo>
                                      <a:pt x="0" y="29"/>
                                    </a:lnTo>
                                    <a:lnTo>
                                      <a:pt x="0" y="33"/>
                                    </a:lnTo>
                                    <a:lnTo>
                                      <a:pt x="0" y="39"/>
                                    </a:lnTo>
                                    <a:lnTo>
                                      <a:pt x="0" y="43"/>
                                    </a:lnTo>
                                    <a:lnTo>
                                      <a:pt x="0" y="48"/>
                                    </a:lnTo>
                                    <a:lnTo>
                                      <a:pt x="0" y="53"/>
                                    </a:lnTo>
                                    <a:lnTo>
                                      <a:pt x="0" y="58"/>
                                    </a:lnTo>
                                    <a:lnTo>
                                      <a:pt x="0" y="63"/>
                                    </a:lnTo>
                                    <a:lnTo>
                                      <a:pt x="0" y="68"/>
                                    </a:lnTo>
                                    <a:lnTo>
                                      <a:pt x="0" y="73"/>
                                    </a:lnTo>
                                    <a:lnTo>
                                      <a:pt x="0" y="78"/>
                                    </a:lnTo>
                                    <a:close/>
                                  </a:path>
                                </a:pathLst>
                              </a:custGeom>
                              <a:solidFill>
                                <a:srgbClr val="303B47"/>
                              </a:solidFill>
                              <a:ln>
                                <a:noFill/>
                              </a:ln>
                            </wps:spPr>
                            <wps:bodyPr rot="0" vert="horz" wrap="square" anchor="t" anchorCtr="0" upright="1"/>
                          </wps:wsp>
                          <wps:wsp xmlns:wps="http://schemas.microsoft.com/office/word/2010/wordprocessingShape">
                            <wps:cNvPr id="548" name="Freeform 557"/>
                            <wps:cNvSpPr/>
                            <wps:spPr bwMode="auto">
                              <a:xfrm>
                                <a:off x="3347" y="8243"/>
                                <a:ext cx="22" cy="81"/>
                              </a:xfrm>
                              <a:custGeom>
                                <a:avLst/>
                                <a:gdLst>
                                  <a:gd name="T0" fmla="*/ 1 w 22"/>
                                  <a:gd name="T1" fmla="*/ 0 h 81"/>
                                  <a:gd name="T2" fmla="*/ 3 w 22"/>
                                  <a:gd name="T3" fmla="*/ 1 h 81"/>
                                  <a:gd name="T4" fmla="*/ 6 w 22"/>
                                  <a:gd name="T5" fmla="*/ 1 h 81"/>
                                  <a:gd name="T6" fmla="*/ 9 w 22"/>
                                  <a:gd name="T7" fmla="*/ 2 h 81"/>
                                  <a:gd name="T8" fmla="*/ 11 w 22"/>
                                  <a:gd name="T9" fmla="*/ 3 h 81"/>
                                  <a:gd name="T10" fmla="*/ 14 w 22"/>
                                  <a:gd name="T11" fmla="*/ 3 h 81"/>
                                  <a:gd name="T12" fmla="*/ 17 w 22"/>
                                  <a:gd name="T13" fmla="*/ 4 h 81"/>
                                  <a:gd name="T14" fmla="*/ 19 w 22"/>
                                  <a:gd name="T15" fmla="*/ 5 h 81"/>
                                  <a:gd name="T16" fmla="*/ 22 w 22"/>
                                  <a:gd name="T17" fmla="*/ 5 h 81"/>
                                  <a:gd name="T18" fmla="*/ 22 w 22"/>
                                  <a:gd name="T19" fmla="*/ 10 h 81"/>
                                  <a:gd name="T20" fmla="*/ 22 w 22"/>
                                  <a:gd name="T21" fmla="*/ 15 h 81"/>
                                  <a:gd name="T22" fmla="*/ 22 w 22"/>
                                  <a:gd name="T23" fmla="*/ 19 h 81"/>
                                  <a:gd name="T24" fmla="*/ 22 w 22"/>
                                  <a:gd name="T25" fmla="*/ 24 h 81"/>
                                  <a:gd name="T26" fmla="*/ 22 w 22"/>
                                  <a:gd name="T27" fmla="*/ 29 h 81"/>
                                  <a:gd name="T28" fmla="*/ 22 w 22"/>
                                  <a:gd name="T29" fmla="*/ 34 h 81"/>
                                  <a:gd name="T30" fmla="*/ 22 w 22"/>
                                  <a:gd name="T31" fmla="*/ 38 h 81"/>
                                  <a:gd name="T32" fmla="*/ 22 w 22"/>
                                  <a:gd name="T33" fmla="*/ 43 h 81"/>
                                  <a:gd name="T34" fmla="*/ 22 w 22"/>
                                  <a:gd name="T35" fmla="*/ 47 h 81"/>
                                  <a:gd name="T36" fmla="*/ 22 w 22"/>
                                  <a:gd name="T37" fmla="*/ 52 h 81"/>
                                  <a:gd name="T38" fmla="*/ 22 w 22"/>
                                  <a:gd name="T39" fmla="*/ 57 h 81"/>
                                  <a:gd name="T40" fmla="*/ 22 w 22"/>
                                  <a:gd name="T41" fmla="*/ 62 h 81"/>
                                  <a:gd name="T42" fmla="*/ 22 w 22"/>
                                  <a:gd name="T43" fmla="*/ 66 h 81"/>
                                  <a:gd name="T44" fmla="*/ 22 w 22"/>
                                  <a:gd name="T45" fmla="*/ 71 h 81"/>
                                  <a:gd name="T46" fmla="*/ 22 w 22"/>
                                  <a:gd name="T47" fmla="*/ 76 h 81"/>
                                  <a:gd name="T48" fmla="*/ 22 w 22"/>
                                  <a:gd name="T49" fmla="*/ 81 h 81"/>
                                  <a:gd name="T50" fmla="*/ 19 w 22"/>
                                  <a:gd name="T51" fmla="*/ 79 h 81"/>
                                  <a:gd name="T52" fmla="*/ 17 w 22"/>
                                  <a:gd name="T53" fmla="*/ 78 h 81"/>
                                  <a:gd name="T54" fmla="*/ 14 w 22"/>
                                  <a:gd name="T55" fmla="*/ 78 h 81"/>
                                  <a:gd name="T56" fmla="*/ 11 w 22"/>
                                  <a:gd name="T57" fmla="*/ 77 h 81"/>
                                  <a:gd name="T58" fmla="*/ 8 w 22"/>
                                  <a:gd name="T59" fmla="*/ 76 h 81"/>
                                  <a:gd name="T60" fmla="*/ 6 w 22"/>
                                  <a:gd name="T61" fmla="*/ 75 h 81"/>
                                  <a:gd name="T62" fmla="*/ 3 w 22"/>
                                  <a:gd name="T63" fmla="*/ 74 h 81"/>
                                  <a:gd name="T64" fmla="*/ 0 w 22"/>
                                  <a:gd name="T65" fmla="*/ 74 h 81"/>
                                  <a:gd name="T66" fmla="*/ 0 w 22"/>
                                  <a:gd name="T67" fmla="*/ 69 h 81"/>
                                  <a:gd name="T68" fmla="*/ 0 w 22"/>
                                  <a:gd name="T69" fmla="*/ 64 h 81"/>
                                  <a:gd name="T70" fmla="*/ 0 w 22"/>
                                  <a:gd name="T71" fmla="*/ 59 h 81"/>
                                  <a:gd name="T72" fmla="*/ 0 w 22"/>
                                  <a:gd name="T73" fmla="*/ 55 h 81"/>
                                  <a:gd name="T74" fmla="*/ 0 w 22"/>
                                  <a:gd name="T75" fmla="*/ 50 h 81"/>
                                  <a:gd name="T76" fmla="*/ 0 w 22"/>
                                  <a:gd name="T77" fmla="*/ 46 h 81"/>
                                  <a:gd name="T78" fmla="*/ 1 w 22"/>
                                  <a:gd name="T79" fmla="*/ 41 h 81"/>
                                  <a:gd name="T80" fmla="*/ 1 w 22"/>
                                  <a:gd name="T81" fmla="*/ 37 h 81"/>
                                  <a:gd name="T82" fmla="*/ 1 w 22"/>
                                  <a:gd name="T83" fmla="*/ 32 h 81"/>
                                  <a:gd name="T84" fmla="*/ 1 w 22"/>
                                  <a:gd name="T85" fmla="*/ 27 h 81"/>
                                  <a:gd name="T86" fmla="*/ 1 w 22"/>
                                  <a:gd name="T87" fmla="*/ 23 h 81"/>
                                  <a:gd name="T88" fmla="*/ 1 w 22"/>
                                  <a:gd name="T89" fmla="*/ 18 h 81"/>
                                  <a:gd name="T90" fmla="*/ 1 w 22"/>
                                  <a:gd name="T91" fmla="*/ 13 h 81"/>
                                  <a:gd name="T92" fmla="*/ 1 w 22"/>
                                  <a:gd name="T93" fmla="*/ 9 h 81"/>
                                  <a:gd name="T94" fmla="*/ 1 w 22"/>
                                  <a:gd name="T95" fmla="*/ 4 h 81"/>
                                  <a:gd name="T96" fmla="*/ 1 w 22"/>
                                  <a:gd name="T97" fmla="*/ 0 h 8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81" w="22" stroke="1">
                                    <a:moveTo>
                                      <a:pt x="1" y="0"/>
                                    </a:moveTo>
                                    <a:lnTo>
                                      <a:pt x="3" y="1"/>
                                    </a:lnTo>
                                    <a:lnTo>
                                      <a:pt x="6" y="1"/>
                                    </a:lnTo>
                                    <a:lnTo>
                                      <a:pt x="9" y="2"/>
                                    </a:lnTo>
                                    <a:lnTo>
                                      <a:pt x="11" y="3"/>
                                    </a:lnTo>
                                    <a:lnTo>
                                      <a:pt x="14" y="3"/>
                                    </a:lnTo>
                                    <a:lnTo>
                                      <a:pt x="17" y="4"/>
                                    </a:lnTo>
                                    <a:lnTo>
                                      <a:pt x="19" y="5"/>
                                    </a:lnTo>
                                    <a:lnTo>
                                      <a:pt x="22" y="5"/>
                                    </a:lnTo>
                                    <a:lnTo>
                                      <a:pt x="22" y="10"/>
                                    </a:lnTo>
                                    <a:lnTo>
                                      <a:pt x="22" y="15"/>
                                    </a:lnTo>
                                    <a:lnTo>
                                      <a:pt x="22" y="19"/>
                                    </a:lnTo>
                                    <a:lnTo>
                                      <a:pt x="22" y="24"/>
                                    </a:lnTo>
                                    <a:lnTo>
                                      <a:pt x="22" y="29"/>
                                    </a:lnTo>
                                    <a:lnTo>
                                      <a:pt x="22" y="34"/>
                                    </a:lnTo>
                                    <a:lnTo>
                                      <a:pt x="22" y="38"/>
                                    </a:lnTo>
                                    <a:lnTo>
                                      <a:pt x="22" y="43"/>
                                    </a:lnTo>
                                    <a:lnTo>
                                      <a:pt x="22" y="47"/>
                                    </a:lnTo>
                                    <a:lnTo>
                                      <a:pt x="22" y="52"/>
                                    </a:lnTo>
                                    <a:lnTo>
                                      <a:pt x="22" y="57"/>
                                    </a:lnTo>
                                    <a:lnTo>
                                      <a:pt x="22" y="62"/>
                                    </a:lnTo>
                                    <a:lnTo>
                                      <a:pt x="22" y="66"/>
                                    </a:lnTo>
                                    <a:lnTo>
                                      <a:pt x="22" y="71"/>
                                    </a:lnTo>
                                    <a:lnTo>
                                      <a:pt x="22" y="76"/>
                                    </a:lnTo>
                                    <a:lnTo>
                                      <a:pt x="22" y="81"/>
                                    </a:lnTo>
                                    <a:lnTo>
                                      <a:pt x="19" y="79"/>
                                    </a:lnTo>
                                    <a:lnTo>
                                      <a:pt x="17" y="78"/>
                                    </a:lnTo>
                                    <a:lnTo>
                                      <a:pt x="14" y="78"/>
                                    </a:lnTo>
                                    <a:lnTo>
                                      <a:pt x="11" y="77"/>
                                    </a:lnTo>
                                    <a:lnTo>
                                      <a:pt x="8" y="76"/>
                                    </a:lnTo>
                                    <a:lnTo>
                                      <a:pt x="6" y="75"/>
                                    </a:lnTo>
                                    <a:lnTo>
                                      <a:pt x="3" y="74"/>
                                    </a:lnTo>
                                    <a:lnTo>
                                      <a:pt x="0" y="74"/>
                                    </a:lnTo>
                                    <a:lnTo>
                                      <a:pt x="0" y="69"/>
                                    </a:lnTo>
                                    <a:lnTo>
                                      <a:pt x="0" y="64"/>
                                    </a:lnTo>
                                    <a:lnTo>
                                      <a:pt x="0" y="59"/>
                                    </a:lnTo>
                                    <a:lnTo>
                                      <a:pt x="0" y="55"/>
                                    </a:lnTo>
                                    <a:lnTo>
                                      <a:pt x="0" y="50"/>
                                    </a:lnTo>
                                    <a:lnTo>
                                      <a:pt x="0" y="46"/>
                                    </a:lnTo>
                                    <a:lnTo>
                                      <a:pt x="1" y="41"/>
                                    </a:lnTo>
                                    <a:lnTo>
                                      <a:pt x="1" y="37"/>
                                    </a:lnTo>
                                    <a:lnTo>
                                      <a:pt x="1" y="32"/>
                                    </a:lnTo>
                                    <a:lnTo>
                                      <a:pt x="1" y="27"/>
                                    </a:lnTo>
                                    <a:lnTo>
                                      <a:pt x="1" y="23"/>
                                    </a:lnTo>
                                    <a:lnTo>
                                      <a:pt x="1" y="18"/>
                                    </a:lnTo>
                                    <a:lnTo>
                                      <a:pt x="1" y="13"/>
                                    </a:lnTo>
                                    <a:lnTo>
                                      <a:pt x="1" y="9"/>
                                    </a:lnTo>
                                    <a:lnTo>
                                      <a:pt x="1" y="4"/>
                                    </a:lnTo>
                                    <a:lnTo>
                                      <a:pt x="1" y="0"/>
                                    </a:lnTo>
                                    <a:close/>
                                  </a:path>
                                </a:pathLst>
                              </a:custGeom>
                              <a:solidFill>
                                <a:srgbClr val="424C59"/>
                              </a:solidFill>
                              <a:ln>
                                <a:noFill/>
                              </a:ln>
                            </wps:spPr>
                            <wps:bodyPr rot="0" vert="horz" wrap="square" anchor="t" anchorCtr="0" upright="1"/>
                          </wps:wsp>
                          <wps:wsp xmlns:wps="http://schemas.microsoft.com/office/word/2010/wordprocessingShape">
                            <wps:cNvPr id="549" name="Freeform 558"/>
                            <wps:cNvSpPr/>
                            <wps:spPr bwMode="auto">
                              <a:xfrm>
                                <a:off x="3348" y="8244"/>
                                <a:ext cx="20" cy="78"/>
                              </a:xfrm>
                              <a:custGeom>
                                <a:avLst/>
                                <a:gdLst>
                                  <a:gd name="T0" fmla="*/ 0 w 20"/>
                                  <a:gd name="T1" fmla="*/ 0 h 78"/>
                                  <a:gd name="T2" fmla="*/ 3 w 20"/>
                                  <a:gd name="T3" fmla="*/ 1 h 78"/>
                                  <a:gd name="T4" fmla="*/ 5 w 20"/>
                                  <a:gd name="T5" fmla="*/ 2 h 78"/>
                                  <a:gd name="T6" fmla="*/ 8 w 20"/>
                                  <a:gd name="T7" fmla="*/ 2 h 78"/>
                                  <a:gd name="T8" fmla="*/ 10 w 20"/>
                                  <a:gd name="T9" fmla="*/ 4 h 78"/>
                                  <a:gd name="T10" fmla="*/ 12 w 20"/>
                                  <a:gd name="T11" fmla="*/ 4 h 78"/>
                                  <a:gd name="T12" fmla="*/ 15 w 20"/>
                                  <a:gd name="T13" fmla="*/ 5 h 78"/>
                                  <a:gd name="T14" fmla="*/ 17 w 20"/>
                                  <a:gd name="T15" fmla="*/ 5 h 78"/>
                                  <a:gd name="T16" fmla="*/ 20 w 20"/>
                                  <a:gd name="T17" fmla="*/ 7 h 78"/>
                                  <a:gd name="T18" fmla="*/ 20 w 20"/>
                                  <a:gd name="T19" fmla="*/ 15 h 78"/>
                                  <a:gd name="T20" fmla="*/ 20 w 20"/>
                                  <a:gd name="T21" fmla="*/ 24 h 78"/>
                                  <a:gd name="T22" fmla="*/ 20 w 20"/>
                                  <a:gd name="T23" fmla="*/ 33 h 78"/>
                                  <a:gd name="T24" fmla="*/ 20 w 20"/>
                                  <a:gd name="T25" fmla="*/ 42 h 78"/>
                                  <a:gd name="T26" fmla="*/ 20 w 20"/>
                                  <a:gd name="T27" fmla="*/ 51 h 78"/>
                                  <a:gd name="T28" fmla="*/ 20 w 20"/>
                                  <a:gd name="T29" fmla="*/ 60 h 78"/>
                                  <a:gd name="T30" fmla="*/ 20 w 20"/>
                                  <a:gd name="T31" fmla="*/ 69 h 78"/>
                                  <a:gd name="T32" fmla="*/ 20 w 20"/>
                                  <a:gd name="T33" fmla="*/ 78 h 78"/>
                                  <a:gd name="T34" fmla="*/ 17 w 20"/>
                                  <a:gd name="T35" fmla="*/ 77 h 78"/>
                                  <a:gd name="T36" fmla="*/ 15 w 20"/>
                                  <a:gd name="T37" fmla="*/ 76 h 78"/>
                                  <a:gd name="T38" fmla="*/ 12 w 20"/>
                                  <a:gd name="T39" fmla="*/ 75 h 78"/>
                                  <a:gd name="T40" fmla="*/ 10 w 20"/>
                                  <a:gd name="T41" fmla="*/ 74 h 78"/>
                                  <a:gd name="T42" fmla="*/ 7 w 20"/>
                                  <a:gd name="T43" fmla="*/ 73 h 78"/>
                                  <a:gd name="T44" fmla="*/ 5 w 20"/>
                                  <a:gd name="T45" fmla="*/ 73 h 78"/>
                                  <a:gd name="T46" fmla="*/ 2 w 20"/>
                                  <a:gd name="T47" fmla="*/ 72 h 78"/>
                                  <a:gd name="T48" fmla="*/ 0 w 20"/>
                                  <a:gd name="T49" fmla="*/ 72 h 78"/>
                                  <a:gd name="T50" fmla="*/ 0 w 20"/>
                                  <a:gd name="T51" fmla="*/ 62 h 78"/>
                                  <a:gd name="T52" fmla="*/ 0 w 20"/>
                                  <a:gd name="T53" fmla="*/ 54 h 78"/>
                                  <a:gd name="T54" fmla="*/ 0 w 20"/>
                                  <a:gd name="T55" fmla="*/ 45 h 78"/>
                                  <a:gd name="T56" fmla="*/ 0 w 20"/>
                                  <a:gd name="T57" fmla="*/ 36 h 78"/>
                                  <a:gd name="T58" fmla="*/ 0 w 20"/>
                                  <a:gd name="T59" fmla="*/ 27 h 78"/>
                                  <a:gd name="T60" fmla="*/ 0 w 20"/>
                                  <a:gd name="T61" fmla="*/ 18 h 78"/>
                                  <a:gd name="T62" fmla="*/ 0 w 20"/>
                                  <a:gd name="T63" fmla="*/ 9 h 78"/>
                                  <a:gd name="T64" fmla="*/ 0 w 20"/>
                                  <a:gd name="T65" fmla="*/ 0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8" w="20" stroke="1">
                                    <a:moveTo>
                                      <a:pt x="0" y="0"/>
                                    </a:moveTo>
                                    <a:lnTo>
                                      <a:pt x="3" y="1"/>
                                    </a:lnTo>
                                    <a:lnTo>
                                      <a:pt x="5" y="2"/>
                                    </a:lnTo>
                                    <a:lnTo>
                                      <a:pt x="8" y="2"/>
                                    </a:lnTo>
                                    <a:lnTo>
                                      <a:pt x="10" y="4"/>
                                    </a:lnTo>
                                    <a:lnTo>
                                      <a:pt x="12" y="4"/>
                                    </a:lnTo>
                                    <a:lnTo>
                                      <a:pt x="15" y="5"/>
                                    </a:lnTo>
                                    <a:lnTo>
                                      <a:pt x="17" y="5"/>
                                    </a:lnTo>
                                    <a:lnTo>
                                      <a:pt x="20" y="7"/>
                                    </a:lnTo>
                                    <a:lnTo>
                                      <a:pt x="20" y="15"/>
                                    </a:lnTo>
                                    <a:lnTo>
                                      <a:pt x="20" y="24"/>
                                    </a:lnTo>
                                    <a:lnTo>
                                      <a:pt x="20" y="33"/>
                                    </a:lnTo>
                                    <a:lnTo>
                                      <a:pt x="20" y="42"/>
                                    </a:lnTo>
                                    <a:lnTo>
                                      <a:pt x="20" y="51"/>
                                    </a:lnTo>
                                    <a:lnTo>
                                      <a:pt x="20" y="60"/>
                                    </a:lnTo>
                                    <a:lnTo>
                                      <a:pt x="20" y="69"/>
                                    </a:lnTo>
                                    <a:lnTo>
                                      <a:pt x="20" y="78"/>
                                    </a:lnTo>
                                    <a:lnTo>
                                      <a:pt x="17" y="77"/>
                                    </a:lnTo>
                                    <a:lnTo>
                                      <a:pt x="15" y="76"/>
                                    </a:lnTo>
                                    <a:lnTo>
                                      <a:pt x="12" y="75"/>
                                    </a:lnTo>
                                    <a:lnTo>
                                      <a:pt x="10" y="74"/>
                                    </a:lnTo>
                                    <a:lnTo>
                                      <a:pt x="7" y="73"/>
                                    </a:lnTo>
                                    <a:lnTo>
                                      <a:pt x="5" y="73"/>
                                    </a:lnTo>
                                    <a:lnTo>
                                      <a:pt x="2" y="72"/>
                                    </a:lnTo>
                                    <a:lnTo>
                                      <a:pt x="0" y="72"/>
                                    </a:lnTo>
                                    <a:lnTo>
                                      <a:pt x="0" y="62"/>
                                    </a:lnTo>
                                    <a:lnTo>
                                      <a:pt x="0" y="54"/>
                                    </a:lnTo>
                                    <a:lnTo>
                                      <a:pt x="0" y="45"/>
                                    </a:lnTo>
                                    <a:lnTo>
                                      <a:pt x="0" y="36"/>
                                    </a:lnTo>
                                    <a:lnTo>
                                      <a:pt x="0" y="27"/>
                                    </a:lnTo>
                                    <a:lnTo>
                                      <a:pt x="0" y="18"/>
                                    </a:lnTo>
                                    <a:lnTo>
                                      <a:pt x="0" y="9"/>
                                    </a:lnTo>
                                    <a:lnTo>
                                      <a:pt x="0" y="0"/>
                                    </a:lnTo>
                                    <a:close/>
                                  </a:path>
                                </a:pathLst>
                              </a:custGeom>
                              <a:solidFill>
                                <a:srgbClr val="B0BAC7"/>
                              </a:solidFill>
                              <a:ln>
                                <a:noFill/>
                              </a:ln>
                            </wps:spPr>
                            <wps:bodyPr rot="0" vert="horz" wrap="square" anchor="t" anchorCtr="0" upright="1"/>
                          </wps:wsp>
                          <wps:wsp xmlns:wps="http://schemas.microsoft.com/office/word/2010/wordprocessingShape">
                            <wps:cNvPr id="550" name="Freeform 559"/>
                            <wps:cNvSpPr/>
                            <wps:spPr bwMode="auto">
                              <a:xfrm>
                                <a:off x="3351" y="8250"/>
                                <a:ext cx="15" cy="66"/>
                              </a:xfrm>
                              <a:custGeom>
                                <a:avLst/>
                                <a:gdLst>
                                  <a:gd name="T0" fmla="*/ 0 w 15"/>
                                  <a:gd name="T1" fmla="*/ 0 h 66"/>
                                  <a:gd name="T2" fmla="*/ 2 w 15"/>
                                  <a:gd name="T3" fmla="*/ 0 h 66"/>
                                  <a:gd name="T4" fmla="*/ 3 w 15"/>
                                  <a:gd name="T5" fmla="*/ 1 h 66"/>
                                  <a:gd name="T6" fmla="*/ 5 w 15"/>
                                  <a:gd name="T7" fmla="*/ 2 h 66"/>
                                  <a:gd name="T8" fmla="*/ 7 w 15"/>
                                  <a:gd name="T9" fmla="*/ 3 h 66"/>
                                  <a:gd name="T10" fmla="*/ 9 w 15"/>
                                  <a:gd name="T11" fmla="*/ 3 h 66"/>
                                  <a:gd name="T12" fmla="*/ 11 w 15"/>
                                  <a:gd name="T13" fmla="*/ 3 h 66"/>
                                  <a:gd name="T14" fmla="*/ 13 w 15"/>
                                  <a:gd name="T15" fmla="*/ 4 h 66"/>
                                  <a:gd name="T16" fmla="*/ 15 w 15"/>
                                  <a:gd name="T17" fmla="*/ 5 h 66"/>
                                  <a:gd name="T18" fmla="*/ 15 w 15"/>
                                  <a:gd name="T19" fmla="*/ 12 h 66"/>
                                  <a:gd name="T20" fmla="*/ 15 w 15"/>
                                  <a:gd name="T21" fmla="*/ 20 h 66"/>
                                  <a:gd name="T22" fmla="*/ 15 w 15"/>
                                  <a:gd name="T23" fmla="*/ 27 h 66"/>
                                  <a:gd name="T24" fmla="*/ 15 w 15"/>
                                  <a:gd name="T25" fmla="*/ 35 h 66"/>
                                  <a:gd name="T26" fmla="*/ 15 w 15"/>
                                  <a:gd name="T27" fmla="*/ 43 h 66"/>
                                  <a:gd name="T28" fmla="*/ 15 w 15"/>
                                  <a:gd name="T29" fmla="*/ 50 h 66"/>
                                  <a:gd name="T30" fmla="*/ 15 w 15"/>
                                  <a:gd name="T31" fmla="*/ 58 h 66"/>
                                  <a:gd name="T32" fmla="*/ 15 w 15"/>
                                  <a:gd name="T33" fmla="*/ 66 h 66"/>
                                  <a:gd name="T34" fmla="*/ 13 w 15"/>
                                  <a:gd name="T35" fmla="*/ 65 h 66"/>
                                  <a:gd name="T36" fmla="*/ 11 w 15"/>
                                  <a:gd name="T37" fmla="*/ 65 h 66"/>
                                  <a:gd name="T38" fmla="*/ 9 w 15"/>
                                  <a:gd name="T39" fmla="*/ 64 h 66"/>
                                  <a:gd name="T40" fmla="*/ 7 w 15"/>
                                  <a:gd name="T41" fmla="*/ 63 h 66"/>
                                  <a:gd name="T42" fmla="*/ 5 w 15"/>
                                  <a:gd name="T43" fmla="*/ 62 h 66"/>
                                  <a:gd name="T44" fmla="*/ 3 w 15"/>
                                  <a:gd name="T45" fmla="*/ 62 h 66"/>
                                  <a:gd name="T46" fmla="*/ 2 w 15"/>
                                  <a:gd name="T47" fmla="*/ 62 h 66"/>
                                  <a:gd name="T48" fmla="*/ 0 w 15"/>
                                  <a:gd name="T49" fmla="*/ 62 h 66"/>
                                  <a:gd name="T50" fmla="*/ 0 w 15"/>
                                  <a:gd name="T51" fmla="*/ 53 h 66"/>
                                  <a:gd name="T52" fmla="*/ 0 w 15"/>
                                  <a:gd name="T53" fmla="*/ 46 h 66"/>
                                  <a:gd name="T54" fmla="*/ 0 w 15"/>
                                  <a:gd name="T55" fmla="*/ 38 h 66"/>
                                  <a:gd name="T56" fmla="*/ 0 w 15"/>
                                  <a:gd name="T57" fmla="*/ 31 h 66"/>
                                  <a:gd name="T58" fmla="*/ 0 w 15"/>
                                  <a:gd name="T59" fmla="*/ 23 h 66"/>
                                  <a:gd name="T60" fmla="*/ 0 w 15"/>
                                  <a:gd name="T61" fmla="*/ 15 h 66"/>
                                  <a:gd name="T62" fmla="*/ 0 w 15"/>
                                  <a:gd name="T63" fmla="*/ 7 h 66"/>
                                  <a:gd name="T64" fmla="*/ 0 w 15"/>
                                  <a:gd name="T65"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6" w="15" stroke="1">
                                    <a:moveTo>
                                      <a:pt x="0" y="0"/>
                                    </a:moveTo>
                                    <a:lnTo>
                                      <a:pt x="2" y="0"/>
                                    </a:lnTo>
                                    <a:lnTo>
                                      <a:pt x="3" y="1"/>
                                    </a:lnTo>
                                    <a:lnTo>
                                      <a:pt x="5" y="2"/>
                                    </a:lnTo>
                                    <a:lnTo>
                                      <a:pt x="7" y="3"/>
                                    </a:lnTo>
                                    <a:lnTo>
                                      <a:pt x="9" y="3"/>
                                    </a:lnTo>
                                    <a:lnTo>
                                      <a:pt x="11" y="3"/>
                                    </a:lnTo>
                                    <a:lnTo>
                                      <a:pt x="13" y="4"/>
                                    </a:lnTo>
                                    <a:lnTo>
                                      <a:pt x="15" y="5"/>
                                    </a:lnTo>
                                    <a:lnTo>
                                      <a:pt x="15" y="12"/>
                                    </a:lnTo>
                                    <a:lnTo>
                                      <a:pt x="15" y="20"/>
                                    </a:lnTo>
                                    <a:lnTo>
                                      <a:pt x="15" y="27"/>
                                    </a:lnTo>
                                    <a:lnTo>
                                      <a:pt x="15" y="35"/>
                                    </a:lnTo>
                                    <a:lnTo>
                                      <a:pt x="15" y="43"/>
                                    </a:lnTo>
                                    <a:lnTo>
                                      <a:pt x="15" y="50"/>
                                    </a:lnTo>
                                    <a:lnTo>
                                      <a:pt x="15" y="58"/>
                                    </a:lnTo>
                                    <a:lnTo>
                                      <a:pt x="15" y="66"/>
                                    </a:lnTo>
                                    <a:lnTo>
                                      <a:pt x="13" y="65"/>
                                    </a:lnTo>
                                    <a:lnTo>
                                      <a:pt x="11" y="65"/>
                                    </a:lnTo>
                                    <a:lnTo>
                                      <a:pt x="9" y="64"/>
                                    </a:lnTo>
                                    <a:lnTo>
                                      <a:pt x="7" y="63"/>
                                    </a:lnTo>
                                    <a:lnTo>
                                      <a:pt x="5" y="62"/>
                                    </a:lnTo>
                                    <a:lnTo>
                                      <a:pt x="3" y="62"/>
                                    </a:lnTo>
                                    <a:lnTo>
                                      <a:pt x="2" y="62"/>
                                    </a:lnTo>
                                    <a:lnTo>
                                      <a:pt x="0" y="62"/>
                                    </a:lnTo>
                                    <a:lnTo>
                                      <a:pt x="0" y="53"/>
                                    </a:lnTo>
                                    <a:lnTo>
                                      <a:pt x="0" y="46"/>
                                    </a:lnTo>
                                    <a:lnTo>
                                      <a:pt x="0" y="38"/>
                                    </a:lnTo>
                                    <a:lnTo>
                                      <a:pt x="0" y="31"/>
                                    </a:lnTo>
                                    <a:lnTo>
                                      <a:pt x="0" y="23"/>
                                    </a:lnTo>
                                    <a:lnTo>
                                      <a:pt x="0" y="15"/>
                                    </a:lnTo>
                                    <a:lnTo>
                                      <a:pt x="0" y="7"/>
                                    </a:lnTo>
                                    <a:lnTo>
                                      <a:pt x="0" y="0"/>
                                    </a:lnTo>
                                    <a:close/>
                                  </a:path>
                                </a:pathLst>
                              </a:custGeom>
                              <a:solidFill>
                                <a:srgbClr val="525C69"/>
                              </a:solidFill>
                              <a:ln>
                                <a:noFill/>
                              </a:ln>
                            </wps:spPr>
                            <wps:bodyPr rot="0" vert="horz" wrap="square" anchor="t" anchorCtr="0" upright="1"/>
                          </wps:wsp>
                          <wps:wsp xmlns:wps="http://schemas.microsoft.com/office/word/2010/wordprocessingShape">
                            <wps:cNvPr id="551" name="Freeform 560"/>
                            <wps:cNvSpPr/>
                            <wps:spPr bwMode="auto">
                              <a:xfrm>
                                <a:off x="3352" y="8253"/>
                                <a:ext cx="13" cy="60"/>
                              </a:xfrm>
                              <a:custGeom>
                                <a:avLst/>
                                <a:gdLst>
                                  <a:gd name="T0" fmla="*/ 0 w 13"/>
                                  <a:gd name="T1" fmla="*/ 0 h 60"/>
                                  <a:gd name="T2" fmla="*/ 3 w 13"/>
                                  <a:gd name="T3" fmla="*/ 0 h 60"/>
                                  <a:gd name="T4" fmla="*/ 6 w 13"/>
                                  <a:gd name="T5" fmla="*/ 1 h 60"/>
                                  <a:gd name="T6" fmla="*/ 8 w 13"/>
                                  <a:gd name="T7" fmla="*/ 2 h 60"/>
                                  <a:gd name="T8" fmla="*/ 9 w 13"/>
                                  <a:gd name="T9" fmla="*/ 2 h 60"/>
                                  <a:gd name="T10" fmla="*/ 11 w 13"/>
                                  <a:gd name="T11" fmla="*/ 3 h 60"/>
                                  <a:gd name="T12" fmla="*/ 13 w 13"/>
                                  <a:gd name="T13" fmla="*/ 4 h 60"/>
                                  <a:gd name="T14" fmla="*/ 13 w 13"/>
                                  <a:gd name="T15" fmla="*/ 10 h 60"/>
                                  <a:gd name="T16" fmla="*/ 13 w 13"/>
                                  <a:gd name="T17" fmla="*/ 18 h 60"/>
                                  <a:gd name="T18" fmla="*/ 13 w 13"/>
                                  <a:gd name="T19" fmla="*/ 25 h 60"/>
                                  <a:gd name="T20" fmla="*/ 13 w 13"/>
                                  <a:gd name="T21" fmla="*/ 32 h 60"/>
                                  <a:gd name="T22" fmla="*/ 13 w 13"/>
                                  <a:gd name="T23" fmla="*/ 39 h 60"/>
                                  <a:gd name="T24" fmla="*/ 13 w 13"/>
                                  <a:gd name="T25" fmla="*/ 46 h 60"/>
                                  <a:gd name="T26" fmla="*/ 13 w 13"/>
                                  <a:gd name="T27" fmla="*/ 53 h 60"/>
                                  <a:gd name="T28" fmla="*/ 13 w 13"/>
                                  <a:gd name="T29" fmla="*/ 60 h 60"/>
                                  <a:gd name="T30" fmla="*/ 11 w 13"/>
                                  <a:gd name="T31" fmla="*/ 59 h 60"/>
                                  <a:gd name="T32" fmla="*/ 9 w 13"/>
                                  <a:gd name="T33" fmla="*/ 59 h 60"/>
                                  <a:gd name="T34" fmla="*/ 7 w 13"/>
                                  <a:gd name="T35" fmla="*/ 58 h 60"/>
                                  <a:gd name="T36" fmla="*/ 6 w 13"/>
                                  <a:gd name="T37" fmla="*/ 58 h 60"/>
                                  <a:gd name="T38" fmla="*/ 2 w 13"/>
                                  <a:gd name="T39" fmla="*/ 57 h 60"/>
                                  <a:gd name="T40" fmla="*/ 0 w 13"/>
                                  <a:gd name="T41" fmla="*/ 56 h 60"/>
                                  <a:gd name="T42" fmla="*/ 0 w 13"/>
                                  <a:gd name="T43" fmla="*/ 49 h 60"/>
                                  <a:gd name="T44" fmla="*/ 0 w 13"/>
                                  <a:gd name="T45" fmla="*/ 41 h 60"/>
                                  <a:gd name="T46" fmla="*/ 0 w 13"/>
                                  <a:gd name="T47" fmla="*/ 34 h 60"/>
                                  <a:gd name="T48" fmla="*/ 0 w 13"/>
                                  <a:gd name="T49" fmla="*/ 27 h 60"/>
                                  <a:gd name="T50" fmla="*/ 0 w 13"/>
                                  <a:gd name="T51" fmla="*/ 20 h 60"/>
                                  <a:gd name="T52" fmla="*/ 0 w 13"/>
                                  <a:gd name="T53" fmla="*/ 13 h 60"/>
                                  <a:gd name="T54" fmla="*/ 0 w 13"/>
                                  <a:gd name="T55" fmla="*/ 6 h 60"/>
                                  <a:gd name="T56" fmla="*/ 0 w 13"/>
                                  <a:gd name="T57" fmla="*/ 0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60" w="13" stroke="1">
                                    <a:moveTo>
                                      <a:pt x="0" y="0"/>
                                    </a:moveTo>
                                    <a:lnTo>
                                      <a:pt x="3" y="0"/>
                                    </a:lnTo>
                                    <a:lnTo>
                                      <a:pt x="6" y="1"/>
                                    </a:lnTo>
                                    <a:lnTo>
                                      <a:pt x="8" y="2"/>
                                    </a:lnTo>
                                    <a:lnTo>
                                      <a:pt x="9" y="2"/>
                                    </a:lnTo>
                                    <a:lnTo>
                                      <a:pt x="11" y="3"/>
                                    </a:lnTo>
                                    <a:lnTo>
                                      <a:pt x="13" y="4"/>
                                    </a:lnTo>
                                    <a:lnTo>
                                      <a:pt x="13" y="10"/>
                                    </a:lnTo>
                                    <a:lnTo>
                                      <a:pt x="13" y="18"/>
                                    </a:lnTo>
                                    <a:lnTo>
                                      <a:pt x="13" y="25"/>
                                    </a:lnTo>
                                    <a:lnTo>
                                      <a:pt x="13" y="32"/>
                                    </a:lnTo>
                                    <a:lnTo>
                                      <a:pt x="13" y="39"/>
                                    </a:lnTo>
                                    <a:lnTo>
                                      <a:pt x="13" y="46"/>
                                    </a:lnTo>
                                    <a:lnTo>
                                      <a:pt x="13" y="53"/>
                                    </a:lnTo>
                                    <a:lnTo>
                                      <a:pt x="13" y="60"/>
                                    </a:lnTo>
                                    <a:lnTo>
                                      <a:pt x="11" y="59"/>
                                    </a:lnTo>
                                    <a:lnTo>
                                      <a:pt x="9" y="59"/>
                                    </a:lnTo>
                                    <a:lnTo>
                                      <a:pt x="7" y="58"/>
                                    </a:lnTo>
                                    <a:lnTo>
                                      <a:pt x="6" y="58"/>
                                    </a:lnTo>
                                    <a:lnTo>
                                      <a:pt x="2" y="57"/>
                                    </a:lnTo>
                                    <a:lnTo>
                                      <a:pt x="0" y="56"/>
                                    </a:lnTo>
                                    <a:lnTo>
                                      <a:pt x="0" y="49"/>
                                    </a:lnTo>
                                    <a:lnTo>
                                      <a:pt x="0" y="41"/>
                                    </a:lnTo>
                                    <a:lnTo>
                                      <a:pt x="0" y="34"/>
                                    </a:lnTo>
                                    <a:lnTo>
                                      <a:pt x="0" y="27"/>
                                    </a:lnTo>
                                    <a:lnTo>
                                      <a:pt x="0" y="20"/>
                                    </a:lnTo>
                                    <a:lnTo>
                                      <a:pt x="0" y="13"/>
                                    </a:lnTo>
                                    <a:lnTo>
                                      <a:pt x="0" y="6"/>
                                    </a:lnTo>
                                    <a:lnTo>
                                      <a:pt x="0" y="0"/>
                                    </a:lnTo>
                                    <a:close/>
                                  </a:path>
                                </a:pathLst>
                              </a:custGeom>
                              <a:solidFill>
                                <a:srgbClr val="000008"/>
                              </a:solidFill>
                              <a:ln>
                                <a:noFill/>
                              </a:ln>
                            </wps:spPr>
                            <wps:bodyPr rot="0" vert="horz" wrap="square" anchor="t" anchorCtr="0" upright="1"/>
                          </wps:wsp>
                          <wps:wsp xmlns:wps="http://schemas.microsoft.com/office/word/2010/wordprocessingShape">
                            <wps:cNvPr id="552" name="Freeform 561"/>
                            <wps:cNvSpPr/>
                            <wps:spPr bwMode="auto">
                              <a:xfrm>
                                <a:off x="3357" y="8252"/>
                                <a:ext cx="2" cy="62"/>
                              </a:xfrm>
                              <a:custGeom>
                                <a:avLst/>
                                <a:gdLst>
                                  <a:gd name="T0" fmla="*/ 0 w 2"/>
                                  <a:gd name="T1" fmla="*/ 0 h 62"/>
                                  <a:gd name="T2" fmla="*/ 1 w 2"/>
                                  <a:gd name="T3" fmla="*/ 0 h 62"/>
                                  <a:gd name="T4" fmla="*/ 2 w 2"/>
                                  <a:gd name="T5" fmla="*/ 1 h 62"/>
                                  <a:gd name="T6" fmla="*/ 2 w 2"/>
                                  <a:gd name="T7" fmla="*/ 8 h 62"/>
                                  <a:gd name="T8" fmla="*/ 2 w 2"/>
                                  <a:gd name="T9" fmla="*/ 15 h 62"/>
                                  <a:gd name="T10" fmla="*/ 2 w 2"/>
                                  <a:gd name="T11" fmla="*/ 23 h 62"/>
                                  <a:gd name="T12" fmla="*/ 2 w 2"/>
                                  <a:gd name="T13" fmla="*/ 31 h 62"/>
                                  <a:gd name="T14" fmla="*/ 2 w 2"/>
                                  <a:gd name="T15" fmla="*/ 38 h 62"/>
                                  <a:gd name="T16" fmla="*/ 2 w 2"/>
                                  <a:gd name="T17" fmla="*/ 46 h 62"/>
                                  <a:gd name="T18" fmla="*/ 2 w 2"/>
                                  <a:gd name="T19" fmla="*/ 54 h 62"/>
                                  <a:gd name="T20" fmla="*/ 2 w 2"/>
                                  <a:gd name="T21" fmla="*/ 62 h 62"/>
                                  <a:gd name="T22" fmla="*/ 1 w 2"/>
                                  <a:gd name="T23" fmla="*/ 61 h 62"/>
                                  <a:gd name="T24" fmla="*/ 0 w 2"/>
                                  <a:gd name="T25" fmla="*/ 61 h 62"/>
                                  <a:gd name="T26" fmla="*/ 0 w 2"/>
                                  <a:gd name="T27" fmla="*/ 53 h 62"/>
                                  <a:gd name="T28" fmla="*/ 0 w 2"/>
                                  <a:gd name="T29" fmla="*/ 46 h 62"/>
                                  <a:gd name="T30" fmla="*/ 0 w 2"/>
                                  <a:gd name="T31" fmla="*/ 38 h 62"/>
                                  <a:gd name="T32" fmla="*/ 0 w 2"/>
                                  <a:gd name="T33" fmla="*/ 30 h 62"/>
                                  <a:gd name="T34" fmla="*/ 0 w 2"/>
                                  <a:gd name="T35" fmla="*/ 23 h 62"/>
                                  <a:gd name="T36" fmla="*/ 0 w 2"/>
                                  <a:gd name="T37" fmla="*/ 15 h 62"/>
                                  <a:gd name="T38" fmla="*/ 0 w 2"/>
                                  <a:gd name="T39" fmla="*/ 7 h 62"/>
                                  <a:gd name="T40" fmla="*/ 0 w 2"/>
                                  <a:gd name="T41" fmla="*/ 0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2" w="2" stroke="1">
                                    <a:moveTo>
                                      <a:pt x="0" y="0"/>
                                    </a:moveTo>
                                    <a:lnTo>
                                      <a:pt x="1" y="0"/>
                                    </a:lnTo>
                                    <a:lnTo>
                                      <a:pt x="2" y="1"/>
                                    </a:lnTo>
                                    <a:lnTo>
                                      <a:pt x="2" y="8"/>
                                    </a:lnTo>
                                    <a:lnTo>
                                      <a:pt x="2" y="15"/>
                                    </a:lnTo>
                                    <a:lnTo>
                                      <a:pt x="2" y="23"/>
                                    </a:lnTo>
                                    <a:lnTo>
                                      <a:pt x="2" y="31"/>
                                    </a:lnTo>
                                    <a:lnTo>
                                      <a:pt x="2" y="38"/>
                                    </a:lnTo>
                                    <a:lnTo>
                                      <a:pt x="2" y="46"/>
                                    </a:lnTo>
                                    <a:lnTo>
                                      <a:pt x="2" y="54"/>
                                    </a:lnTo>
                                    <a:lnTo>
                                      <a:pt x="2" y="62"/>
                                    </a:lnTo>
                                    <a:lnTo>
                                      <a:pt x="1" y="61"/>
                                    </a:lnTo>
                                    <a:lnTo>
                                      <a:pt x="0" y="61"/>
                                    </a:lnTo>
                                    <a:lnTo>
                                      <a:pt x="0" y="53"/>
                                    </a:lnTo>
                                    <a:lnTo>
                                      <a:pt x="0" y="46"/>
                                    </a:lnTo>
                                    <a:lnTo>
                                      <a:pt x="0" y="38"/>
                                    </a:lnTo>
                                    <a:lnTo>
                                      <a:pt x="0" y="30"/>
                                    </a:lnTo>
                                    <a:lnTo>
                                      <a:pt x="0" y="23"/>
                                    </a:lnTo>
                                    <a:lnTo>
                                      <a:pt x="0" y="15"/>
                                    </a:lnTo>
                                    <a:lnTo>
                                      <a:pt x="0" y="7"/>
                                    </a:lnTo>
                                    <a:lnTo>
                                      <a:pt x="0" y="0"/>
                                    </a:lnTo>
                                    <a:close/>
                                  </a:path>
                                </a:pathLst>
                              </a:custGeom>
                              <a:solidFill>
                                <a:srgbClr val="525C69"/>
                              </a:solidFill>
                              <a:ln>
                                <a:noFill/>
                              </a:ln>
                            </wps:spPr>
                            <wps:bodyPr rot="0" vert="horz" wrap="square" anchor="t" anchorCtr="0" upright="1"/>
                          </wps:wsp>
                          <wps:wsp xmlns:wps="http://schemas.microsoft.com/office/word/2010/wordprocessingShape">
                            <wps:cNvPr id="553" name="Freeform 562"/>
                            <wps:cNvSpPr/>
                            <wps:spPr bwMode="auto">
                              <a:xfrm>
                                <a:off x="3357" y="8253"/>
                                <a:ext cx="2" cy="61"/>
                              </a:xfrm>
                              <a:custGeom>
                                <a:avLst/>
                                <a:gdLst>
                                  <a:gd name="T0" fmla="*/ 0 w 2"/>
                                  <a:gd name="T1" fmla="*/ 0 h 61"/>
                                  <a:gd name="T2" fmla="*/ 1 w 2"/>
                                  <a:gd name="T3" fmla="*/ 0 h 61"/>
                                  <a:gd name="T4" fmla="*/ 2 w 2"/>
                                  <a:gd name="T5" fmla="*/ 0 h 61"/>
                                  <a:gd name="T6" fmla="*/ 2 w 2"/>
                                  <a:gd name="T7" fmla="*/ 7 h 61"/>
                                  <a:gd name="T8" fmla="*/ 2 w 2"/>
                                  <a:gd name="T9" fmla="*/ 14 h 61"/>
                                  <a:gd name="T10" fmla="*/ 2 w 2"/>
                                  <a:gd name="T11" fmla="*/ 22 h 61"/>
                                  <a:gd name="T12" fmla="*/ 2 w 2"/>
                                  <a:gd name="T13" fmla="*/ 30 h 61"/>
                                  <a:gd name="T14" fmla="*/ 1 w 2"/>
                                  <a:gd name="T15" fmla="*/ 37 h 61"/>
                                  <a:gd name="T16" fmla="*/ 1 w 2"/>
                                  <a:gd name="T17" fmla="*/ 45 h 61"/>
                                  <a:gd name="T18" fmla="*/ 1 w 2"/>
                                  <a:gd name="T19" fmla="*/ 53 h 61"/>
                                  <a:gd name="T20" fmla="*/ 1 w 2"/>
                                  <a:gd name="T21" fmla="*/ 61 h 61"/>
                                  <a:gd name="T22" fmla="*/ 1 w 2"/>
                                  <a:gd name="T23" fmla="*/ 60 h 61"/>
                                  <a:gd name="T24" fmla="*/ 0 w 2"/>
                                  <a:gd name="T25" fmla="*/ 60 h 61"/>
                                  <a:gd name="T26" fmla="*/ 0 w 2"/>
                                  <a:gd name="T27" fmla="*/ 52 h 61"/>
                                  <a:gd name="T28" fmla="*/ 0 w 2"/>
                                  <a:gd name="T29" fmla="*/ 45 h 61"/>
                                  <a:gd name="T30" fmla="*/ 0 w 2"/>
                                  <a:gd name="T31" fmla="*/ 37 h 61"/>
                                  <a:gd name="T32" fmla="*/ 0 w 2"/>
                                  <a:gd name="T33" fmla="*/ 30 h 61"/>
                                  <a:gd name="T34" fmla="*/ 0 w 2"/>
                                  <a:gd name="T35" fmla="*/ 22 h 61"/>
                                  <a:gd name="T36" fmla="*/ 0 w 2"/>
                                  <a:gd name="T37" fmla="*/ 14 h 61"/>
                                  <a:gd name="T38" fmla="*/ 0 w 2"/>
                                  <a:gd name="T39" fmla="*/ 7 h 61"/>
                                  <a:gd name="T40" fmla="*/ 0 w 2"/>
                                  <a:gd name="T41" fmla="*/ 0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2" stroke="1">
                                    <a:moveTo>
                                      <a:pt x="0" y="0"/>
                                    </a:moveTo>
                                    <a:lnTo>
                                      <a:pt x="1" y="0"/>
                                    </a:lnTo>
                                    <a:lnTo>
                                      <a:pt x="2" y="0"/>
                                    </a:lnTo>
                                    <a:lnTo>
                                      <a:pt x="2" y="7"/>
                                    </a:lnTo>
                                    <a:lnTo>
                                      <a:pt x="2" y="14"/>
                                    </a:lnTo>
                                    <a:lnTo>
                                      <a:pt x="2" y="22"/>
                                    </a:lnTo>
                                    <a:lnTo>
                                      <a:pt x="2" y="30"/>
                                    </a:lnTo>
                                    <a:lnTo>
                                      <a:pt x="1" y="37"/>
                                    </a:lnTo>
                                    <a:lnTo>
                                      <a:pt x="1" y="45"/>
                                    </a:lnTo>
                                    <a:lnTo>
                                      <a:pt x="1" y="53"/>
                                    </a:lnTo>
                                    <a:lnTo>
                                      <a:pt x="1" y="61"/>
                                    </a:lnTo>
                                    <a:lnTo>
                                      <a:pt x="1" y="60"/>
                                    </a:lnTo>
                                    <a:lnTo>
                                      <a:pt x="0" y="60"/>
                                    </a:lnTo>
                                    <a:lnTo>
                                      <a:pt x="0" y="52"/>
                                    </a:lnTo>
                                    <a:lnTo>
                                      <a:pt x="0" y="45"/>
                                    </a:lnTo>
                                    <a:lnTo>
                                      <a:pt x="0" y="37"/>
                                    </a:lnTo>
                                    <a:lnTo>
                                      <a:pt x="0" y="30"/>
                                    </a:lnTo>
                                    <a:lnTo>
                                      <a:pt x="0" y="22"/>
                                    </a:lnTo>
                                    <a:lnTo>
                                      <a:pt x="0" y="14"/>
                                    </a:lnTo>
                                    <a:lnTo>
                                      <a:pt x="0" y="7"/>
                                    </a:lnTo>
                                    <a:lnTo>
                                      <a:pt x="0" y="0"/>
                                    </a:lnTo>
                                    <a:close/>
                                  </a:path>
                                </a:pathLst>
                              </a:custGeom>
                              <a:solidFill>
                                <a:srgbClr val="A1ABB8"/>
                              </a:solidFill>
                              <a:ln>
                                <a:noFill/>
                              </a:ln>
                            </wps:spPr>
                            <wps:bodyPr rot="0" vert="horz" wrap="square" anchor="t" anchorCtr="0" upright="1"/>
                          </wps:wsp>
                          <wps:wsp xmlns:wps="http://schemas.microsoft.com/office/word/2010/wordprocessingShape">
                            <wps:cNvPr id="554" name="Freeform 563"/>
                            <wps:cNvSpPr/>
                            <wps:spPr bwMode="auto">
                              <a:xfrm>
                                <a:off x="3475" y="8280"/>
                                <a:ext cx="10" cy="86"/>
                              </a:xfrm>
                              <a:custGeom>
                                <a:avLst/>
                                <a:gdLst>
                                  <a:gd name="T0" fmla="*/ 1 w 10"/>
                                  <a:gd name="T1" fmla="*/ 0 h 86"/>
                                  <a:gd name="T2" fmla="*/ 3 w 10"/>
                                  <a:gd name="T3" fmla="*/ 0 h 86"/>
                                  <a:gd name="T4" fmla="*/ 5 w 10"/>
                                  <a:gd name="T5" fmla="*/ 0 h 86"/>
                                  <a:gd name="T6" fmla="*/ 7 w 10"/>
                                  <a:gd name="T7" fmla="*/ 0 h 86"/>
                                  <a:gd name="T8" fmla="*/ 10 w 10"/>
                                  <a:gd name="T9" fmla="*/ 0 h 86"/>
                                  <a:gd name="T10" fmla="*/ 10 w 10"/>
                                  <a:gd name="T11" fmla="*/ 5 h 86"/>
                                  <a:gd name="T12" fmla="*/ 10 w 10"/>
                                  <a:gd name="T13" fmla="*/ 10 h 86"/>
                                  <a:gd name="T14" fmla="*/ 10 w 10"/>
                                  <a:gd name="T15" fmla="*/ 15 h 86"/>
                                  <a:gd name="T16" fmla="*/ 10 w 10"/>
                                  <a:gd name="T17" fmla="*/ 21 h 86"/>
                                  <a:gd name="T18" fmla="*/ 10 w 10"/>
                                  <a:gd name="T19" fmla="*/ 26 h 86"/>
                                  <a:gd name="T20" fmla="*/ 10 w 10"/>
                                  <a:gd name="T21" fmla="*/ 32 h 86"/>
                                  <a:gd name="T22" fmla="*/ 10 w 10"/>
                                  <a:gd name="T23" fmla="*/ 37 h 86"/>
                                  <a:gd name="T24" fmla="*/ 10 w 10"/>
                                  <a:gd name="T25" fmla="*/ 42 h 86"/>
                                  <a:gd name="T26" fmla="*/ 10 w 10"/>
                                  <a:gd name="T27" fmla="*/ 48 h 86"/>
                                  <a:gd name="T28" fmla="*/ 10 w 10"/>
                                  <a:gd name="T29" fmla="*/ 53 h 86"/>
                                  <a:gd name="T30" fmla="*/ 10 w 10"/>
                                  <a:gd name="T31" fmla="*/ 59 h 86"/>
                                  <a:gd name="T32" fmla="*/ 10 w 10"/>
                                  <a:gd name="T33" fmla="*/ 64 h 86"/>
                                  <a:gd name="T34" fmla="*/ 10 w 10"/>
                                  <a:gd name="T35" fmla="*/ 69 h 86"/>
                                  <a:gd name="T36" fmla="*/ 10 w 10"/>
                                  <a:gd name="T37" fmla="*/ 75 h 86"/>
                                  <a:gd name="T38" fmla="*/ 10 w 10"/>
                                  <a:gd name="T39" fmla="*/ 80 h 86"/>
                                  <a:gd name="T40" fmla="*/ 10 w 10"/>
                                  <a:gd name="T41" fmla="*/ 86 h 86"/>
                                  <a:gd name="T42" fmla="*/ 7 w 10"/>
                                  <a:gd name="T43" fmla="*/ 83 h 86"/>
                                  <a:gd name="T44" fmla="*/ 5 w 10"/>
                                  <a:gd name="T45" fmla="*/ 82 h 86"/>
                                  <a:gd name="T46" fmla="*/ 2 w 10"/>
                                  <a:gd name="T47" fmla="*/ 80 h 86"/>
                                  <a:gd name="T48" fmla="*/ 0 w 10"/>
                                  <a:gd name="T49" fmla="*/ 78 h 86"/>
                                  <a:gd name="T50" fmla="*/ 0 w 10"/>
                                  <a:gd name="T51" fmla="*/ 68 h 86"/>
                                  <a:gd name="T52" fmla="*/ 0 w 10"/>
                                  <a:gd name="T53" fmla="*/ 58 h 86"/>
                                  <a:gd name="T54" fmla="*/ 0 w 10"/>
                                  <a:gd name="T55" fmla="*/ 48 h 86"/>
                                  <a:gd name="T56" fmla="*/ 0 w 10"/>
                                  <a:gd name="T57" fmla="*/ 38 h 86"/>
                                  <a:gd name="T58" fmla="*/ 0 w 10"/>
                                  <a:gd name="T59" fmla="*/ 28 h 86"/>
                                  <a:gd name="T60" fmla="*/ 0 w 10"/>
                                  <a:gd name="T61" fmla="*/ 18 h 86"/>
                                  <a:gd name="T62" fmla="*/ 0 w 10"/>
                                  <a:gd name="T63" fmla="*/ 9 h 86"/>
                                  <a:gd name="T64" fmla="*/ 1 w 10"/>
                                  <a:gd name="T65" fmla="*/ 0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6" w="10" stroke="1">
                                    <a:moveTo>
                                      <a:pt x="1" y="0"/>
                                    </a:moveTo>
                                    <a:lnTo>
                                      <a:pt x="3" y="0"/>
                                    </a:lnTo>
                                    <a:lnTo>
                                      <a:pt x="5" y="0"/>
                                    </a:lnTo>
                                    <a:lnTo>
                                      <a:pt x="7" y="0"/>
                                    </a:lnTo>
                                    <a:lnTo>
                                      <a:pt x="10" y="0"/>
                                    </a:lnTo>
                                    <a:lnTo>
                                      <a:pt x="10" y="5"/>
                                    </a:lnTo>
                                    <a:lnTo>
                                      <a:pt x="10" y="10"/>
                                    </a:lnTo>
                                    <a:lnTo>
                                      <a:pt x="10" y="15"/>
                                    </a:lnTo>
                                    <a:lnTo>
                                      <a:pt x="10" y="21"/>
                                    </a:lnTo>
                                    <a:lnTo>
                                      <a:pt x="10" y="26"/>
                                    </a:lnTo>
                                    <a:lnTo>
                                      <a:pt x="10" y="32"/>
                                    </a:lnTo>
                                    <a:lnTo>
                                      <a:pt x="10" y="37"/>
                                    </a:lnTo>
                                    <a:lnTo>
                                      <a:pt x="10" y="42"/>
                                    </a:lnTo>
                                    <a:lnTo>
                                      <a:pt x="10" y="48"/>
                                    </a:lnTo>
                                    <a:lnTo>
                                      <a:pt x="10" y="53"/>
                                    </a:lnTo>
                                    <a:lnTo>
                                      <a:pt x="10" y="59"/>
                                    </a:lnTo>
                                    <a:lnTo>
                                      <a:pt x="10" y="64"/>
                                    </a:lnTo>
                                    <a:lnTo>
                                      <a:pt x="10" y="69"/>
                                    </a:lnTo>
                                    <a:lnTo>
                                      <a:pt x="10" y="75"/>
                                    </a:lnTo>
                                    <a:lnTo>
                                      <a:pt x="10" y="80"/>
                                    </a:lnTo>
                                    <a:lnTo>
                                      <a:pt x="10" y="86"/>
                                    </a:lnTo>
                                    <a:lnTo>
                                      <a:pt x="7" y="83"/>
                                    </a:lnTo>
                                    <a:lnTo>
                                      <a:pt x="5" y="82"/>
                                    </a:lnTo>
                                    <a:lnTo>
                                      <a:pt x="2" y="80"/>
                                    </a:lnTo>
                                    <a:lnTo>
                                      <a:pt x="0" y="78"/>
                                    </a:lnTo>
                                    <a:lnTo>
                                      <a:pt x="0" y="68"/>
                                    </a:lnTo>
                                    <a:lnTo>
                                      <a:pt x="0" y="58"/>
                                    </a:lnTo>
                                    <a:lnTo>
                                      <a:pt x="0" y="48"/>
                                    </a:lnTo>
                                    <a:lnTo>
                                      <a:pt x="0" y="38"/>
                                    </a:lnTo>
                                    <a:lnTo>
                                      <a:pt x="0" y="28"/>
                                    </a:lnTo>
                                    <a:lnTo>
                                      <a:pt x="0" y="18"/>
                                    </a:lnTo>
                                    <a:lnTo>
                                      <a:pt x="0" y="9"/>
                                    </a:lnTo>
                                    <a:lnTo>
                                      <a:pt x="1" y="0"/>
                                    </a:lnTo>
                                    <a:close/>
                                  </a:path>
                                </a:pathLst>
                              </a:custGeom>
                              <a:solidFill>
                                <a:srgbClr val="030D19"/>
                              </a:solidFill>
                              <a:ln>
                                <a:noFill/>
                              </a:ln>
                            </wps:spPr>
                            <wps:bodyPr rot="0" vert="horz" wrap="square" anchor="t" anchorCtr="0" upright="1"/>
                          </wps:wsp>
                          <wps:wsp xmlns:wps="http://schemas.microsoft.com/office/word/2010/wordprocessingShape">
                            <wps:cNvPr id="555" name="Freeform 564"/>
                            <wps:cNvSpPr/>
                            <wps:spPr bwMode="auto">
                              <a:xfrm>
                                <a:off x="3485" y="8279"/>
                                <a:ext cx="1" cy="87"/>
                              </a:xfrm>
                              <a:custGeom>
                                <a:avLst/>
                                <a:gdLst>
                                  <a:gd name="T0" fmla="*/ 0 w 1"/>
                                  <a:gd name="T1" fmla="*/ 87 h 87"/>
                                  <a:gd name="T2" fmla="*/ 0 w 1"/>
                                  <a:gd name="T3" fmla="*/ 87 h 87"/>
                                  <a:gd name="T4" fmla="*/ 0 w 1"/>
                                  <a:gd name="T5" fmla="*/ 81 h 87"/>
                                  <a:gd name="T6" fmla="*/ 0 w 1"/>
                                  <a:gd name="T7" fmla="*/ 76 h 87"/>
                                  <a:gd name="T8" fmla="*/ 0 w 1"/>
                                  <a:gd name="T9" fmla="*/ 70 h 87"/>
                                  <a:gd name="T10" fmla="*/ 0 w 1"/>
                                  <a:gd name="T11" fmla="*/ 65 h 87"/>
                                  <a:gd name="T12" fmla="*/ 0 w 1"/>
                                  <a:gd name="T13" fmla="*/ 60 h 87"/>
                                  <a:gd name="T14" fmla="*/ 0 w 1"/>
                                  <a:gd name="T15" fmla="*/ 54 h 87"/>
                                  <a:gd name="T16" fmla="*/ 0 w 1"/>
                                  <a:gd name="T17" fmla="*/ 49 h 87"/>
                                  <a:gd name="T18" fmla="*/ 0 w 1"/>
                                  <a:gd name="T19" fmla="*/ 43 h 87"/>
                                  <a:gd name="T20" fmla="*/ 0 w 1"/>
                                  <a:gd name="T21" fmla="*/ 38 h 87"/>
                                  <a:gd name="T22" fmla="*/ 0 w 1"/>
                                  <a:gd name="T23" fmla="*/ 33 h 87"/>
                                  <a:gd name="T24" fmla="*/ 0 w 1"/>
                                  <a:gd name="T25" fmla="*/ 27 h 87"/>
                                  <a:gd name="T26" fmla="*/ 0 w 1"/>
                                  <a:gd name="T27" fmla="*/ 22 h 87"/>
                                  <a:gd name="T28" fmla="*/ 0 w 1"/>
                                  <a:gd name="T29" fmla="*/ 16 h 87"/>
                                  <a:gd name="T30" fmla="*/ 0 w 1"/>
                                  <a:gd name="T31" fmla="*/ 11 h 87"/>
                                  <a:gd name="T32" fmla="*/ 0 w 1"/>
                                  <a:gd name="T33" fmla="*/ 6 h 87"/>
                                  <a:gd name="T34" fmla="*/ 0 w 1"/>
                                  <a:gd name="T35" fmla="*/ 0 h 87"/>
                                  <a:gd name="T36" fmla="*/ 1 w 1"/>
                                  <a:gd name="T37" fmla="*/ 1 h 87"/>
                                  <a:gd name="T38" fmla="*/ 0 w 1"/>
                                  <a:gd name="T39" fmla="*/ 6 h 87"/>
                                  <a:gd name="T40" fmla="*/ 0 w 1"/>
                                  <a:gd name="T41" fmla="*/ 11 h 87"/>
                                  <a:gd name="T42" fmla="*/ 0 w 1"/>
                                  <a:gd name="T43" fmla="*/ 16 h 87"/>
                                  <a:gd name="T44" fmla="*/ 0 w 1"/>
                                  <a:gd name="T45" fmla="*/ 22 h 87"/>
                                  <a:gd name="T46" fmla="*/ 0 w 1"/>
                                  <a:gd name="T47" fmla="*/ 27 h 87"/>
                                  <a:gd name="T48" fmla="*/ 0 w 1"/>
                                  <a:gd name="T49" fmla="*/ 33 h 87"/>
                                  <a:gd name="T50" fmla="*/ 0 w 1"/>
                                  <a:gd name="T51" fmla="*/ 38 h 87"/>
                                  <a:gd name="T52" fmla="*/ 0 w 1"/>
                                  <a:gd name="T53" fmla="*/ 43 h 87"/>
                                  <a:gd name="T54" fmla="*/ 0 w 1"/>
                                  <a:gd name="T55" fmla="*/ 49 h 87"/>
                                  <a:gd name="T56" fmla="*/ 0 w 1"/>
                                  <a:gd name="T57" fmla="*/ 54 h 87"/>
                                  <a:gd name="T58" fmla="*/ 0 w 1"/>
                                  <a:gd name="T59" fmla="*/ 60 h 87"/>
                                  <a:gd name="T60" fmla="*/ 0 w 1"/>
                                  <a:gd name="T61" fmla="*/ 65 h 87"/>
                                  <a:gd name="T62" fmla="*/ 0 w 1"/>
                                  <a:gd name="T63" fmla="*/ 70 h 87"/>
                                  <a:gd name="T64" fmla="*/ 0 w 1"/>
                                  <a:gd name="T65" fmla="*/ 76 h 87"/>
                                  <a:gd name="T66" fmla="*/ 0 w 1"/>
                                  <a:gd name="T67" fmla="*/ 81 h 87"/>
                                  <a:gd name="T68" fmla="*/ 0 w 1"/>
                                  <a:gd name="T69" fmla="*/ 87 h 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87" w="1" stroke="1">
                                    <a:moveTo>
                                      <a:pt x="0" y="87"/>
                                    </a:moveTo>
                                    <a:lnTo>
                                      <a:pt x="0" y="87"/>
                                    </a:lnTo>
                                    <a:lnTo>
                                      <a:pt x="0" y="81"/>
                                    </a:lnTo>
                                    <a:lnTo>
                                      <a:pt x="0" y="76"/>
                                    </a:lnTo>
                                    <a:lnTo>
                                      <a:pt x="0" y="70"/>
                                    </a:lnTo>
                                    <a:lnTo>
                                      <a:pt x="0" y="65"/>
                                    </a:lnTo>
                                    <a:lnTo>
                                      <a:pt x="0" y="60"/>
                                    </a:lnTo>
                                    <a:lnTo>
                                      <a:pt x="0" y="54"/>
                                    </a:lnTo>
                                    <a:lnTo>
                                      <a:pt x="0" y="49"/>
                                    </a:lnTo>
                                    <a:lnTo>
                                      <a:pt x="0" y="43"/>
                                    </a:lnTo>
                                    <a:lnTo>
                                      <a:pt x="0" y="38"/>
                                    </a:lnTo>
                                    <a:lnTo>
                                      <a:pt x="0" y="33"/>
                                    </a:lnTo>
                                    <a:lnTo>
                                      <a:pt x="0" y="27"/>
                                    </a:lnTo>
                                    <a:lnTo>
                                      <a:pt x="0" y="22"/>
                                    </a:lnTo>
                                    <a:lnTo>
                                      <a:pt x="0" y="16"/>
                                    </a:lnTo>
                                    <a:lnTo>
                                      <a:pt x="0" y="11"/>
                                    </a:lnTo>
                                    <a:lnTo>
                                      <a:pt x="0" y="6"/>
                                    </a:lnTo>
                                    <a:lnTo>
                                      <a:pt x="0" y="0"/>
                                    </a:lnTo>
                                    <a:lnTo>
                                      <a:pt x="1" y="1"/>
                                    </a:lnTo>
                                    <a:lnTo>
                                      <a:pt x="0" y="6"/>
                                    </a:lnTo>
                                    <a:lnTo>
                                      <a:pt x="0" y="11"/>
                                    </a:lnTo>
                                    <a:lnTo>
                                      <a:pt x="0" y="16"/>
                                    </a:lnTo>
                                    <a:lnTo>
                                      <a:pt x="0" y="22"/>
                                    </a:lnTo>
                                    <a:lnTo>
                                      <a:pt x="0" y="27"/>
                                    </a:lnTo>
                                    <a:lnTo>
                                      <a:pt x="0" y="33"/>
                                    </a:lnTo>
                                    <a:lnTo>
                                      <a:pt x="0" y="38"/>
                                    </a:lnTo>
                                    <a:lnTo>
                                      <a:pt x="0" y="43"/>
                                    </a:lnTo>
                                    <a:lnTo>
                                      <a:pt x="0" y="49"/>
                                    </a:lnTo>
                                    <a:lnTo>
                                      <a:pt x="0" y="54"/>
                                    </a:lnTo>
                                    <a:lnTo>
                                      <a:pt x="0" y="60"/>
                                    </a:lnTo>
                                    <a:lnTo>
                                      <a:pt x="0" y="65"/>
                                    </a:lnTo>
                                    <a:lnTo>
                                      <a:pt x="0" y="70"/>
                                    </a:lnTo>
                                    <a:lnTo>
                                      <a:pt x="0" y="76"/>
                                    </a:lnTo>
                                    <a:lnTo>
                                      <a:pt x="0" y="81"/>
                                    </a:lnTo>
                                    <a:lnTo>
                                      <a:pt x="0" y="87"/>
                                    </a:lnTo>
                                    <a:close/>
                                  </a:path>
                                </a:pathLst>
                              </a:custGeom>
                              <a:solidFill>
                                <a:srgbClr val="303B47"/>
                              </a:solidFill>
                              <a:ln>
                                <a:noFill/>
                              </a:ln>
                            </wps:spPr>
                            <wps:bodyPr rot="0" vert="horz" wrap="square" anchor="t" anchorCtr="0" upright="1"/>
                          </wps:wsp>
                          <wps:wsp xmlns:wps="http://schemas.microsoft.com/office/word/2010/wordprocessingShape">
                            <wps:cNvPr id="556" name="Freeform 565"/>
                            <wps:cNvSpPr/>
                            <wps:spPr bwMode="auto">
                              <a:xfrm>
                                <a:off x="3442" y="8267"/>
                                <a:ext cx="9" cy="84"/>
                              </a:xfrm>
                              <a:custGeom>
                                <a:avLst/>
                                <a:gdLst>
                                  <a:gd name="T0" fmla="*/ 9 w 9"/>
                                  <a:gd name="T1" fmla="*/ 5 h 84"/>
                                  <a:gd name="T2" fmla="*/ 6 w 9"/>
                                  <a:gd name="T3" fmla="*/ 4 h 84"/>
                                  <a:gd name="T4" fmla="*/ 4 w 9"/>
                                  <a:gd name="T5" fmla="*/ 3 h 84"/>
                                  <a:gd name="T6" fmla="*/ 2 w 9"/>
                                  <a:gd name="T7" fmla="*/ 1 h 84"/>
                                  <a:gd name="T8" fmla="*/ 0 w 9"/>
                                  <a:gd name="T9" fmla="*/ 0 h 84"/>
                                  <a:gd name="T10" fmla="*/ 0 w 9"/>
                                  <a:gd name="T11" fmla="*/ 5 h 84"/>
                                  <a:gd name="T12" fmla="*/ 0 w 9"/>
                                  <a:gd name="T13" fmla="*/ 10 h 84"/>
                                  <a:gd name="T14" fmla="*/ 0 w 9"/>
                                  <a:gd name="T15" fmla="*/ 16 h 84"/>
                                  <a:gd name="T16" fmla="*/ 0 w 9"/>
                                  <a:gd name="T17" fmla="*/ 21 h 84"/>
                                  <a:gd name="T18" fmla="*/ 0 w 9"/>
                                  <a:gd name="T19" fmla="*/ 26 h 84"/>
                                  <a:gd name="T20" fmla="*/ 0 w 9"/>
                                  <a:gd name="T21" fmla="*/ 31 h 84"/>
                                  <a:gd name="T22" fmla="*/ 0 w 9"/>
                                  <a:gd name="T23" fmla="*/ 37 h 84"/>
                                  <a:gd name="T24" fmla="*/ 0 w 9"/>
                                  <a:gd name="T25" fmla="*/ 42 h 84"/>
                                  <a:gd name="T26" fmla="*/ 0 w 9"/>
                                  <a:gd name="T27" fmla="*/ 47 h 84"/>
                                  <a:gd name="T28" fmla="*/ 0 w 9"/>
                                  <a:gd name="T29" fmla="*/ 52 h 84"/>
                                  <a:gd name="T30" fmla="*/ 0 w 9"/>
                                  <a:gd name="T31" fmla="*/ 58 h 84"/>
                                  <a:gd name="T32" fmla="*/ 0 w 9"/>
                                  <a:gd name="T33" fmla="*/ 63 h 84"/>
                                  <a:gd name="T34" fmla="*/ 0 w 9"/>
                                  <a:gd name="T35" fmla="*/ 68 h 84"/>
                                  <a:gd name="T36" fmla="*/ 0 w 9"/>
                                  <a:gd name="T37" fmla="*/ 73 h 84"/>
                                  <a:gd name="T38" fmla="*/ 0 w 9"/>
                                  <a:gd name="T39" fmla="*/ 79 h 84"/>
                                  <a:gd name="T40" fmla="*/ 0 w 9"/>
                                  <a:gd name="T41" fmla="*/ 84 h 84"/>
                                  <a:gd name="T42" fmla="*/ 1 w 9"/>
                                  <a:gd name="T43" fmla="*/ 84 h 84"/>
                                  <a:gd name="T44" fmla="*/ 4 w 9"/>
                                  <a:gd name="T45" fmla="*/ 83 h 84"/>
                                  <a:gd name="T46" fmla="*/ 6 w 9"/>
                                  <a:gd name="T47" fmla="*/ 83 h 84"/>
                                  <a:gd name="T48" fmla="*/ 8 w 9"/>
                                  <a:gd name="T49" fmla="*/ 83 h 84"/>
                                  <a:gd name="T50" fmla="*/ 8 w 9"/>
                                  <a:gd name="T51" fmla="*/ 73 h 84"/>
                                  <a:gd name="T52" fmla="*/ 8 w 9"/>
                                  <a:gd name="T53" fmla="*/ 63 h 84"/>
                                  <a:gd name="T54" fmla="*/ 8 w 9"/>
                                  <a:gd name="T55" fmla="*/ 54 h 84"/>
                                  <a:gd name="T56" fmla="*/ 9 w 9"/>
                                  <a:gd name="T57" fmla="*/ 44 h 84"/>
                                  <a:gd name="T58" fmla="*/ 9 w 9"/>
                                  <a:gd name="T59" fmla="*/ 34 h 84"/>
                                  <a:gd name="T60" fmla="*/ 9 w 9"/>
                                  <a:gd name="T61" fmla="*/ 24 h 84"/>
                                  <a:gd name="T62" fmla="*/ 9 w 9"/>
                                  <a:gd name="T63" fmla="*/ 15 h 84"/>
                                  <a:gd name="T64" fmla="*/ 9 w 9"/>
                                  <a:gd name="T65" fmla="*/ 5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4" w="9" stroke="1">
                                    <a:moveTo>
                                      <a:pt x="9" y="5"/>
                                    </a:moveTo>
                                    <a:lnTo>
                                      <a:pt x="6" y="4"/>
                                    </a:lnTo>
                                    <a:lnTo>
                                      <a:pt x="4" y="3"/>
                                    </a:lnTo>
                                    <a:lnTo>
                                      <a:pt x="2" y="1"/>
                                    </a:lnTo>
                                    <a:lnTo>
                                      <a:pt x="0" y="0"/>
                                    </a:lnTo>
                                    <a:lnTo>
                                      <a:pt x="0" y="5"/>
                                    </a:lnTo>
                                    <a:lnTo>
                                      <a:pt x="0" y="10"/>
                                    </a:lnTo>
                                    <a:lnTo>
                                      <a:pt x="0" y="16"/>
                                    </a:lnTo>
                                    <a:lnTo>
                                      <a:pt x="0" y="21"/>
                                    </a:lnTo>
                                    <a:lnTo>
                                      <a:pt x="0" y="26"/>
                                    </a:lnTo>
                                    <a:lnTo>
                                      <a:pt x="0" y="31"/>
                                    </a:lnTo>
                                    <a:lnTo>
                                      <a:pt x="0" y="37"/>
                                    </a:lnTo>
                                    <a:lnTo>
                                      <a:pt x="0" y="42"/>
                                    </a:lnTo>
                                    <a:lnTo>
                                      <a:pt x="0" y="47"/>
                                    </a:lnTo>
                                    <a:lnTo>
                                      <a:pt x="0" y="52"/>
                                    </a:lnTo>
                                    <a:lnTo>
                                      <a:pt x="0" y="58"/>
                                    </a:lnTo>
                                    <a:lnTo>
                                      <a:pt x="0" y="63"/>
                                    </a:lnTo>
                                    <a:lnTo>
                                      <a:pt x="0" y="68"/>
                                    </a:lnTo>
                                    <a:lnTo>
                                      <a:pt x="0" y="73"/>
                                    </a:lnTo>
                                    <a:lnTo>
                                      <a:pt x="0" y="79"/>
                                    </a:lnTo>
                                    <a:lnTo>
                                      <a:pt x="0" y="84"/>
                                    </a:lnTo>
                                    <a:lnTo>
                                      <a:pt x="1" y="84"/>
                                    </a:lnTo>
                                    <a:lnTo>
                                      <a:pt x="4" y="83"/>
                                    </a:lnTo>
                                    <a:lnTo>
                                      <a:pt x="6" y="83"/>
                                    </a:lnTo>
                                    <a:lnTo>
                                      <a:pt x="8" y="83"/>
                                    </a:lnTo>
                                    <a:lnTo>
                                      <a:pt x="8" y="73"/>
                                    </a:lnTo>
                                    <a:lnTo>
                                      <a:pt x="8" y="63"/>
                                    </a:lnTo>
                                    <a:lnTo>
                                      <a:pt x="8" y="54"/>
                                    </a:lnTo>
                                    <a:lnTo>
                                      <a:pt x="9" y="44"/>
                                    </a:lnTo>
                                    <a:lnTo>
                                      <a:pt x="9" y="34"/>
                                    </a:lnTo>
                                    <a:lnTo>
                                      <a:pt x="9" y="24"/>
                                    </a:lnTo>
                                    <a:lnTo>
                                      <a:pt x="9" y="15"/>
                                    </a:lnTo>
                                    <a:lnTo>
                                      <a:pt x="9" y="5"/>
                                    </a:lnTo>
                                    <a:close/>
                                  </a:path>
                                </a:pathLst>
                              </a:custGeom>
                              <a:solidFill>
                                <a:srgbClr val="030D19"/>
                              </a:solidFill>
                              <a:ln>
                                <a:noFill/>
                              </a:ln>
                            </wps:spPr>
                            <wps:bodyPr rot="0" vert="horz" wrap="square" anchor="t" anchorCtr="0" upright="1"/>
                          </wps:wsp>
                          <wps:wsp xmlns:wps="http://schemas.microsoft.com/office/word/2010/wordprocessingShape">
                            <wps:cNvPr id="557" name="Freeform 566"/>
                            <wps:cNvSpPr/>
                            <wps:spPr bwMode="auto">
                              <a:xfrm>
                                <a:off x="3441" y="8267"/>
                                <a:ext cx="1" cy="84"/>
                              </a:xfrm>
                              <a:custGeom>
                                <a:avLst/>
                                <a:gdLst>
                                  <a:gd name="T0" fmla="*/ 0 w 1"/>
                                  <a:gd name="T1" fmla="*/ 84 h 84"/>
                                  <a:gd name="T2" fmla="*/ 0 w 1"/>
                                  <a:gd name="T3" fmla="*/ 84 h 84"/>
                                  <a:gd name="T4" fmla="*/ 1 w 1"/>
                                  <a:gd name="T5" fmla="*/ 84 h 84"/>
                                  <a:gd name="T6" fmla="*/ 1 w 1"/>
                                  <a:gd name="T7" fmla="*/ 79 h 84"/>
                                  <a:gd name="T8" fmla="*/ 1 w 1"/>
                                  <a:gd name="T9" fmla="*/ 73 h 84"/>
                                  <a:gd name="T10" fmla="*/ 1 w 1"/>
                                  <a:gd name="T11" fmla="*/ 68 h 84"/>
                                  <a:gd name="T12" fmla="*/ 1 w 1"/>
                                  <a:gd name="T13" fmla="*/ 63 h 84"/>
                                  <a:gd name="T14" fmla="*/ 1 w 1"/>
                                  <a:gd name="T15" fmla="*/ 58 h 84"/>
                                  <a:gd name="T16" fmla="*/ 1 w 1"/>
                                  <a:gd name="T17" fmla="*/ 52 h 84"/>
                                  <a:gd name="T18" fmla="*/ 1 w 1"/>
                                  <a:gd name="T19" fmla="*/ 47 h 84"/>
                                  <a:gd name="T20" fmla="*/ 1 w 1"/>
                                  <a:gd name="T21" fmla="*/ 42 h 84"/>
                                  <a:gd name="T22" fmla="*/ 1 w 1"/>
                                  <a:gd name="T23" fmla="*/ 37 h 84"/>
                                  <a:gd name="T24" fmla="*/ 1 w 1"/>
                                  <a:gd name="T25" fmla="*/ 31 h 84"/>
                                  <a:gd name="T26" fmla="*/ 1 w 1"/>
                                  <a:gd name="T27" fmla="*/ 26 h 84"/>
                                  <a:gd name="T28" fmla="*/ 1 w 1"/>
                                  <a:gd name="T29" fmla="*/ 21 h 84"/>
                                  <a:gd name="T30" fmla="*/ 1 w 1"/>
                                  <a:gd name="T31" fmla="*/ 16 h 84"/>
                                  <a:gd name="T32" fmla="*/ 1 w 1"/>
                                  <a:gd name="T33" fmla="*/ 10 h 84"/>
                                  <a:gd name="T34" fmla="*/ 1 w 1"/>
                                  <a:gd name="T35" fmla="*/ 5 h 84"/>
                                  <a:gd name="T36" fmla="*/ 1 w 1"/>
                                  <a:gd name="T37" fmla="*/ 0 h 84"/>
                                  <a:gd name="T38" fmla="*/ 0 w 1"/>
                                  <a:gd name="T39" fmla="*/ 0 h 84"/>
                                  <a:gd name="T40" fmla="*/ 0 w 1"/>
                                  <a:gd name="T41" fmla="*/ 0 h 84"/>
                                  <a:gd name="T42" fmla="*/ 0 w 1"/>
                                  <a:gd name="T43" fmla="*/ 5 h 84"/>
                                  <a:gd name="T44" fmla="*/ 0 w 1"/>
                                  <a:gd name="T45" fmla="*/ 10 h 84"/>
                                  <a:gd name="T46" fmla="*/ 0 w 1"/>
                                  <a:gd name="T47" fmla="*/ 15 h 84"/>
                                  <a:gd name="T48" fmla="*/ 0 w 1"/>
                                  <a:gd name="T49" fmla="*/ 21 h 84"/>
                                  <a:gd name="T50" fmla="*/ 0 w 1"/>
                                  <a:gd name="T51" fmla="*/ 26 h 84"/>
                                  <a:gd name="T52" fmla="*/ 0 w 1"/>
                                  <a:gd name="T53" fmla="*/ 31 h 84"/>
                                  <a:gd name="T54" fmla="*/ 0 w 1"/>
                                  <a:gd name="T55" fmla="*/ 36 h 84"/>
                                  <a:gd name="T56" fmla="*/ 0 w 1"/>
                                  <a:gd name="T57" fmla="*/ 42 h 84"/>
                                  <a:gd name="T58" fmla="*/ 0 w 1"/>
                                  <a:gd name="T59" fmla="*/ 47 h 84"/>
                                  <a:gd name="T60" fmla="*/ 0 w 1"/>
                                  <a:gd name="T61" fmla="*/ 52 h 84"/>
                                  <a:gd name="T62" fmla="*/ 0 w 1"/>
                                  <a:gd name="T63" fmla="*/ 58 h 84"/>
                                  <a:gd name="T64" fmla="*/ 0 w 1"/>
                                  <a:gd name="T65" fmla="*/ 63 h 84"/>
                                  <a:gd name="T66" fmla="*/ 0 w 1"/>
                                  <a:gd name="T67" fmla="*/ 68 h 84"/>
                                  <a:gd name="T68" fmla="*/ 0 w 1"/>
                                  <a:gd name="T69" fmla="*/ 73 h 84"/>
                                  <a:gd name="T70" fmla="*/ 0 w 1"/>
                                  <a:gd name="T71" fmla="*/ 79 h 84"/>
                                  <a:gd name="T72" fmla="*/ 0 w 1"/>
                                  <a:gd name="T73" fmla="*/ 84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4" w="1" stroke="1">
                                    <a:moveTo>
                                      <a:pt x="0" y="84"/>
                                    </a:moveTo>
                                    <a:lnTo>
                                      <a:pt x="0" y="84"/>
                                    </a:lnTo>
                                    <a:lnTo>
                                      <a:pt x="1" y="84"/>
                                    </a:lnTo>
                                    <a:lnTo>
                                      <a:pt x="1" y="79"/>
                                    </a:lnTo>
                                    <a:lnTo>
                                      <a:pt x="1" y="73"/>
                                    </a:lnTo>
                                    <a:lnTo>
                                      <a:pt x="1" y="68"/>
                                    </a:lnTo>
                                    <a:lnTo>
                                      <a:pt x="1" y="63"/>
                                    </a:lnTo>
                                    <a:lnTo>
                                      <a:pt x="1" y="58"/>
                                    </a:lnTo>
                                    <a:lnTo>
                                      <a:pt x="1" y="52"/>
                                    </a:lnTo>
                                    <a:lnTo>
                                      <a:pt x="1" y="47"/>
                                    </a:lnTo>
                                    <a:lnTo>
                                      <a:pt x="1" y="42"/>
                                    </a:lnTo>
                                    <a:lnTo>
                                      <a:pt x="1" y="37"/>
                                    </a:lnTo>
                                    <a:lnTo>
                                      <a:pt x="1" y="31"/>
                                    </a:lnTo>
                                    <a:lnTo>
                                      <a:pt x="1" y="26"/>
                                    </a:lnTo>
                                    <a:lnTo>
                                      <a:pt x="1" y="21"/>
                                    </a:lnTo>
                                    <a:lnTo>
                                      <a:pt x="1" y="16"/>
                                    </a:lnTo>
                                    <a:lnTo>
                                      <a:pt x="1" y="10"/>
                                    </a:lnTo>
                                    <a:lnTo>
                                      <a:pt x="1" y="5"/>
                                    </a:lnTo>
                                    <a:lnTo>
                                      <a:pt x="1" y="0"/>
                                    </a:lnTo>
                                    <a:lnTo>
                                      <a:pt x="0" y="0"/>
                                    </a:lnTo>
                                    <a:lnTo>
                                      <a:pt x="0" y="0"/>
                                    </a:lnTo>
                                    <a:lnTo>
                                      <a:pt x="0" y="5"/>
                                    </a:lnTo>
                                    <a:lnTo>
                                      <a:pt x="0" y="10"/>
                                    </a:lnTo>
                                    <a:lnTo>
                                      <a:pt x="0" y="15"/>
                                    </a:lnTo>
                                    <a:lnTo>
                                      <a:pt x="0" y="21"/>
                                    </a:lnTo>
                                    <a:lnTo>
                                      <a:pt x="0" y="26"/>
                                    </a:lnTo>
                                    <a:lnTo>
                                      <a:pt x="0" y="31"/>
                                    </a:lnTo>
                                    <a:lnTo>
                                      <a:pt x="0" y="36"/>
                                    </a:lnTo>
                                    <a:lnTo>
                                      <a:pt x="0" y="42"/>
                                    </a:lnTo>
                                    <a:lnTo>
                                      <a:pt x="0" y="47"/>
                                    </a:lnTo>
                                    <a:lnTo>
                                      <a:pt x="0" y="52"/>
                                    </a:lnTo>
                                    <a:lnTo>
                                      <a:pt x="0" y="58"/>
                                    </a:lnTo>
                                    <a:lnTo>
                                      <a:pt x="0" y="63"/>
                                    </a:lnTo>
                                    <a:lnTo>
                                      <a:pt x="0" y="68"/>
                                    </a:lnTo>
                                    <a:lnTo>
                                      <a:pt x="0" y="73"/>
                                    </a:lnTo>
                                    <a:lnTo>
                                      <a:pt x="0" y="79"/>
                                    </a:lnTo>
                                    <a:lnTo>
                                      <a:pt x="0" y="84"/>
                                    </a:lnTo>
                                    <a:close/>
                                  </a:path>
                                </a:pathLst>
                              </a:custGeom>
                              <a:solidFill>
                                <a:srgbClr val="303B47"/>
                              </a:solidFill>
                              <a:ln>
                                <a:noFill/>
                              </a:ln>
                            </wps:spPr>
                            <wps:bodyPr rot="0" vert="horz" wrap="square" anchor="t" anchorCtr="0" upright="1"/>
                          </wps:wsp>
                          <wps:wsp xmlns:wps="http://schemas.microsoft.com/office/word/2010/wordprocessingShape">
                            <wps:cNvPr id="558" name="Freeform 567"/>
                            <wps:cNvSpPr/>
                            <wps:spPr bwMode="auto">
                              <a:xfrm>
                                <a:off x="3451" y="8271"/>
                                <a:ext cx="25" cy="88"/>
                              </a:xfrm>
                              <a:custGeom>
                                <a:avLst/>
                                <a:gdLst>
                                  <a:gd name="T0" fmla="*/ 0 w 25"/>
                                  <a:gd name="T1" fmla="*/ 0 h 88"/>
                                  <a:gd name="T2" fmla="*/ 3 w 25"/>
                                  <a:gd name="T3" fmla="*/ 1 h 88"/>
                                  <a:gd name="T4" fmla="*/ 6 w 25"/>
                                  <a:gd name="T5" fmla="*/ 2 h 88"/>
                                  <a:gd name="T6" fmla="*/ 9 w 25"/>
                                  <a:gd name="T7" fmla="*/ 3 h 88"/>
                                  <a:gd name="T8" fmla="*/ 12 w 25"/>
                                  <a:gd name="T9" fmla="*/ 4 h 88"/>
                                  <a:gd name="T10" fmla="*/ 15 w 25"/>
                                  <a:gd name="T11" fmla="*/ 5 h 88"/>
                                  <a:gd name="T12" fmla="*/ 18 w 25"/>
                                  <a:gd name="T13" fmla="*/ 5 h 88"/>
                                  <a:gd name="T14" fmla="*/ 21 w 25"/>
                                  <a:gd name="T15" fmla="*/ 6 h 88"/>
                                  <a:gd name="T16" fmla="*/ 25 w 25"/>
                                  <a:gd name="T17" fmla="*/ 7 h 88"/>
                                  <a:gd name="T18" fmla="*/ 25 w 25"/>
                                  <a:gd name="T19" fmla="*/ 12 h 88"/>
                                  <a:gd name="T20" fmla="*/ 25 w 25"/>
                                  <a:gd name="T21" fmla="*/ 17 h 88"/>
                                  <a:gd name="T22" fmla="*/ 25 w 25"/>
                                  <a:gd name="T23" fmla="*/ 22 h 88"/>
                                  <a:gd name="T24" fmla="*/ 25 w 25"/>
                                  <a:gd name="T25" fmla="*/ 27 h 88"/>
                                  <a:gd name="T26" fmla="*/ 25 w 25"/>
                                  <a:gd name="T27" fmla="*/ 32 h 88"/>
                                  <a:gd name="T28" fmla="*/ 25 w 25"/>
                                  <a:gd name="T29" fmla="*/ 37 h 88"/>
                                  <a:gd name="T30" fmla="*/ 25 w 25"/>
                                  <a:gd name="T31" fmla="*/ 42 h 88"/>
                                  <a:gd name="T32" fmla="*/ 25 w 25"/>
                                  <a:gd name="T33" fmla="*/ 48 h 88"/>
                                  <a:gd name="T34" fmla="*/ 24 w 25"/>
                                  <a:gd name="T35" fmla="*/ 53 h 88"/>
                                  <a:gd name="T36" fmla="*/ 24 w 25"/>
                                  <a:gd name="T37" fmla="*/ 58 h 88"/>
                                  <a:gd name="T38" fmla="*/ 24 w 25"/>
                                  <a:gd name="T39" fmla="*/ 63 h 88"/>
                                  <a:gd name="T40" fmla="*/ 24 w 25"/>
                                  <a:gd name="T41" fmla="*/ 68 h 88"/>
                                  <a:gd name="T42" fmla="*/ 24 w 25"/>
                                  <a:gd name="T43" fmla="*/ 73 h 88"/>
                                  <a:gd name="T44" fmla="*/ 24 w 25"/>
                                  <a:gd name="T45" fmla="*/ 78 h 88"/>
                                  <a:gd name="T46" fmla="*/ 24 w 25"/>
                                  <a:gd name="T47" fmla="*/ 83 h 88"/>
                                  <a:gd name="T48" fmla="*/ 24 w 25"/>
                                  <a:gd name="T49" fmla="*/ 88 h 88"/>
                                  <a:gd name="T50" fmla="*/ 21 w 25"/>
                                  <a:gd name="T51" fmla="*/ 87 h 88"/>
                                  <a:gd name="T52" fmla="*/ 18 w 25"/>
                                  <a:gd name="T53" fmla="*/ 86 h 88"/>
                                  <a:gd name="T54" fmla="*/ 15 w 25"/>
                                  <a:gd name="T55" fmla="*/ 85 h 88"/>
                                  <a:gd name="T56" fmla="*/ 11 w 25"/>
                                  <a:gd name="T57" fmla="*/ 84 h 88"/>
                                  <a:gd name="T58" fmla="*/ 8 w 25"/>
                                  <a:gd name="T59" fmla="*/ 83 h 88"/>
                                  <a:gd name="T60" fmla="*/ 5 w 25"/>
                                  <a:gd name="T61" fmla="*/ 82 h 88"/>
                                  <a:gd name="T62" fmla="*/ 3 w 25"/>
                                  <a:gd name="T63" fmla="*/ 81 h 88"/>
                                  <a:gd name="T64" fmla="*/ 0 w 25"/>
                                  <a:gd name="T65" fmla="*/ 80 h 88"/>
                                  <a:gd name="T66" fmla="*/ 0 w 25"/>
                                  <a:gd name="T67" fmla="*/ 75 h 88"/>
                                  <a:gd name="T68" fmla="*/ 0 w 25"/>
                                  <a:gd name="T69" fmla="*/ 70 h 88"/>
                                  <a:gd name="T70" fmla="*/ 0 w 25"/>
                                  <a:gd name="T71" fmla="*/ 65 h 88"/>
                                  <a:gd name="T72" fmla="*/ 0 w 25"/>
                                  <a:gd name="T73" fmla="*/ 60 h 88"/>
                                  <a:gd name="T74" fmla="*/ 0 w 25"/>
                                  <a:gd name="T75" fmla="*/ 55 h 88"/>
                                  <a:gd name="T76" fmla="*/ 0 w 25"/>
                                  <a:gd name="T77" fmla="*/ 50 h 88"/>
                                  <a:gd name="T78" fmla="*/ 0 w 25"/>
                                  <a:gd name="T79" fmla="*/ 45 h 88"/>
                                  <a:gd name="T80" fmla="*/ 0 w 25"/>
                                  <a:gd name="T81" fmla="*/ 41 h 88"/>
                                  <a:gd name="T82" fmla="*/ 0 w 25"/>
                                  <a:gd name="T83" fmla="*/ 35 h 88"/>
                                  <a:gd name="T84" fmla="*/ 0 w 25"/>
                                  <a:gd name="T85" fmla="*/ 30 h 88"/>
                                  <a:gd name="T86" fmla="*/ 0 w 25"/>
                                  <a:gd name="T87" fmla="*/ 25 h 88"/>
                                  <a:gd name="T88" fmla="*/ 0 w 25"/>
                                  <a:gd name="T89" fmla="*/ 20 h 88"/>
                                  <a:gd name="T90" fmla="*/ 0 w 25"/>
                                  <a:gd name="T91" fmla="*/ 15 h 88"/>
                                  <a:gd name="T92" fmla="*/ 0 w 25"/>
                                  <a:gd name="T93" fmla="*/ 10 h 88"/>
                                  <a:gd name="T94" fmla="*/ 0 w 25"/>
                                  <a:gd name="T95" fmla="*/ 5 h 88"/>
                                  <a:gd name="T96" fmla="*/ 0 w 25"/>
                                  <a:gd name="T97" fmla="*/ 0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88" w="25" stroke="1">
                                    <a:moveTo>
                                      <a:pt x="0" y="0"/>
                                    </a:moveTo>
                                    <a:lnTo>
                                      <a:pt x="3" y="1"/>
                                    </a:lnTo>
                                    <a:lnTo>
                                      <a:pt x="6" y="2"/>
                                    </a:lnTo>
                                    <a:lnTo>
                                      <a:pt x="9" y="3"/>
                                    </a:lnTo>
                                    <a:lnTo>
                                      <a:pt x="12" y="4"/>
                                    </a:lnTo>
                                    <a:lnTo>
                                      <a:pt x="15" y="5"/>
                                    </a:lnTo>
                                    <a:lnTo>
                                      <a:pt x="18" y="5"/>
                                    </a:lnTo>
                                    <a:lnTo>
                                      <a:pt x="21" y="6"/>
                                    </a:lnTo>
                                    <a:lnTo>
                                      <a:pt x="25" y="7"/>
                                    </a:lnTo>
                                    <a:lnTo>
                                      <a:pt x="25" y="12"/>
                                    </a:lnTo>
                                    <a:lnTo>
                                      <a:pt x="25" y="17"/>
                                    </a:lnTo>
                                    <a:lnTo>
                                      <a:pt x="25" y="22"/>
                                    </a:lnTo>
                                    <a:lnTo>
                                      <a:pt x="25" y="27"/>
                                    </a:lnTo>
                                    <a:lnTo>
                                      <a:pt x="25" y="32"/>
                                    </a:lnTo>
                                    <a:lnTo>
                                      <a:pt x="25" y="37"/>
                                    </a:lnTo>
                                    <a:lnTo>
                                      <a:pt x="25" y="42"/>
                                    </a:lnTo>
                                    <a:lnTo>
                                      <a:pt x="25" y="48"/>
                                    </a:lnTo>
                                    <a:lnTo>
                                      <a:pt x="24" y="53"/>
                                    </a:lnTo>
                                    <a:lnTo>
                                      <a:pt x="24" y="58"/>
                                    </a:lnTo>
                                    <a:lnTo>
                                      <a:pt x="24" y="63"/>
                                    </a:lnTo>
                                    <a:lnTo>
                                      <a:pt x="24" y="68"/>
                                    </a:lnTo>
                                    <a:lnTo>
                                      <a:pt x="24" y="73"/>
                                    </a:lnTo>
                                    <a:lnTo>
                                      <a:pt x="24" y="78"/>
                                    </a:lnTo>
                                    <a:lnTo>
                                      <a:pt x="24" y="83"/>
                                    </a:lnTo>
                                    <a:lnTo>
                                      <a:pt x="24" y="88"/>
                                    </a:lnTo>
                                    <a:lnTo>
                                      <a:pt x="21" y="87"/>
                                    </a:lnTo>
                                    <a:lnTo>
                                      <a:pt x="18" y="86"/>
                                    </a:lnTo>
                                    <a:lnTo>
                                      <a:pt x="15" y="85"/>
                                    </a:lnTo>
                                    <a:lnTo>
                                      <a:pt x="11" y="84"/>
                                    </a:lnTo>
                                    <a:lnTo>
                                      <a:pt x="8" y="83"/>
                                    </a:lnTo>
                                    <a:lnTo>
                                      <a:pt x="5" y="82"/>
                                    </a:lnTo>
                                    <a:lnTo>
                                      <a:pt x="3" y="81"/>
                                    </a:lnTo>
                                    <a:lnTo>
                                      <a:pt x="0" y="80"/>
                                    </a:lnTo>
                                    <a:lnTo>
                                      <a:pt x="0" y="75"/>
                                    </a:lnTo>
                                    <a:lnTo>
                                      <a:pt x="0" y="70"/>
                                    </a:lnTo>
                                    <a:lnTo>
                                      <a:pt x="0" y="65"/>
                                    </a:lnTo>
                                    <a:lnTo>
                                      <a:pt x="0" y="60"/>
                                    </a:lnTo>
                                    <a:lnTo>
                                      <a:pt x="0" y="55"/>
                                    </a:lnTo>
                                    <a:lnTo>
                                      <a:pt x="0" y="50"/>
                                    </a:lnTo>
                                    <a:lnTo>
                                      <a:pt x="0" y="45"/>
                                    </a:lnTo>
                                    <a:lnTo>
                                      <a:pt x="0" y="41"/>
                                    </a:lnTo>
                                    <a:lnTo>
                                      <a:pt x="0" y="35"/>
                                    </a:lnTo>
                                    <a:lnTo>
                                      <a:pt x="0" y="30"/>
                                    </a:lnTo>
                                    <a:lnTo>
                                      <a:pt x="0" y="25"/>
                                    </a:lnTo>
                                    <a:lnTo>
                                      <a:pt x="0" y="20"/>
                                    </a:lnTo>
                                    <a:lnTo>
                                      <a:pt x="0" y="15"/>
                                    </a:lnTo>
                                    <a:lnTo>
                                      <a:pt x="0" y="10"/>
                                    </a:lnTo>
                                    <a:lnTo>
                                      <a:pt x="0" y="5"/>
                                    </a:lnTo>
                                    <a:lnTo>
                                      <a:pt x="0" y="0"/>
                                    </a:lnTo>
                                    <a:close/>
                                  </a:path>
                                </a:pathLst>
                              </a:custGeom>
                              <a:solidFill>
                                <a:srgbClr val="424C59"/>
                              </a:solidFill>
                              <a:ln>
                                <a:noFill/>
                              </a:ln>
                            </wps:spPr>
                            <wps:bodyPr rot="0" vert="horz" wrap="square" anchor="t" anchorCtr="0" upright="1"/>
                          </wps:wsp>
                          <wps:wsp xmlns:wps="http://schemas.microsoft.com/office/word/2010/wordprocessingShape">
                            <wps:cNvPr id="559" name="Freeform 568"/>
                            <wps:cNvSpPr/>
                            <wps:spPr bwMode="auto">
                              <a:xfrm>
                                <a:off x="3451" y="8274"/>
                                <a:ext cx="24" cy="84"/>
                              </a:xfrm>
                              <a:custGeom>
                                <a:avLst/>
                                <a:gdLst>
                                  <a:gd name="T0" fmla="*/ 1 w 24"/>
                                  <a:gd name="T1" fmla="*/ 0 h 84"/>
                                  <a:gd name="T2" fmla="*/ 4 w 24"/>
                                  <a:gd name="T3" fmla="*/ 0 h 84"/>
                                  <a:gd name="T4" fmla="*/ 6 w 24"/>
                                  <a:gd name="T5" fmla="*/ 1 h 84"/>
                                  <a:gd name="T6" fmla="*/ 9 w 24"/>
                                  <a:gd name="T7" fmla="*/ 2 h 84"/>
                                  <a:gd name="T8" fmla="*/ 12 w 24"/>
                                  <a:gd name="T9" fmla="*/ 3 h 84"/>
                                  <a:gd name="T10" fmla="*/ 15 w 24"/>
                                  <a:gd name="T11" fmla="*/ 3 h 84"/>
                                  <a:gd name="T12" fmla="*/ 18 w 24"/>
                                  <a:gd name="T13" fmla="*/ 4 h 84"/>
                                  <a:gd name="T14" fmla="*/ 21 w 24"/>
                                  <a:gd name="T15" fmla="*/ 5 h 84"/>
                                  <a:gd name="T16" fmla="*/ 24 w 24"/>
                                  <a:gd name="T17" fmla="*/ 6 h 84"/>
                                  <a:gd name="T18" fmla="*/ 24 w 24"/>
                                  <a:gd name="T19" fmla="*/ 16 h 84"/>
                                  <a:gd name="T20" fmla="*/ 24 w 24"/>
                                  <a:gd name="T21" fmla="*/ 25 h 84"/>
                                  <a:gd name="T22" fmla="*/ 24 w 24"/>
                                  <a:gd name="T23" fmla="*/ 35 h 84"/>
                                  <a:gd name="T24" fmla="*/ 24 w 24"/>
                                  <a:gd name="T25" fmla="*/ 45 h 84"/>
                                  <a:gd name="T26" fmla="*/ 24 w 24"/>
                                  <a:gd name="T27" fmla="*/ 54 h 84"/>
                                  <a:gd name="T28" fmla="*/ 24 w 24"/>
                                  <a:gd name="T29" fmla="*/ 64 h 84"/>
                                  <a:gd name="T30" fmla="*/ 24 w 24"/>
                                  <a:gd name="T31" fmla="*/ 74 h 84"/>
                                  <a:gd name="T32" fmla="*/ 24 w 24"/>
                                  <a:gd name="T33" fmla="*/ 84 h 84"/>
                                  <a:gd name="T34" fmla="*/ 21 w 24"/>
                                  <a:gd name="T35" fmla="*/ 82 h 84"/>
                                  <a:gd name="T36" fmla="*/ 18 w 24"/>
                                  <a:gd name="T37" fmla="*/ 81 h 84"/>
                                  <a:gd name="T38" fmla="*/ 15 w 24"/>
                                  <a:gd name="T39" fmla="*/ 80 h 84"/>
                                  <a:gd name="T40" fmla="*/ 12 w 24"/>
                                  <a:gd name="T41" fmla="*/ 79 h 84"/>
                                  <a:gd name="T42" fmla="*/ 9 w 24"/>
                                  <a:gd name="T43" fmla="*/ 78 h 84"/>
                                  <a:gd name="T44" fmla="*/ 6 w 24"/>
                                  <a:gd name="T45" fmla="*/ 77 h 84"/>
                                  <a:gd name="T46" fmla="*/ 3 w 24"/>
                                  <a:gd name="T47" fmla="*/ 76 h 84"/>
                                  <a:gd name="T48" fmla="*/ 0 w 24"/>
                                  <a:gd name="T49" fmla="*/ 76 h 84"/>
                                  <a:gd name="T50" fmla="*/ 0 w 24"/>
                                  <a:gd name="T51" fmla="*/ 66 h 84"/>
                                  <a:gd name="T52" fmla="*/ 0 w 24"/>
                                  <a:gd name="T53" fmla="*/ 56 h 84"/>
                                  <a:gd name="T54" fmla="*/ 0 w 24"/>
                                  <a:gd name="T55" fmla="*/ 47 h 84"/>
                                  <a:gd name="T56" fmla="*/ 0 w 24"/>
                                  <a:gd name="T57" fmla="*/ 38 h 84"/>
                                  <a:gd name="T58" fmla="*/ 0 w 24"/>
                                  <a:gd name="T59" fmla="*/ 28 h 84"/>
                                  <a:gd name="T60" fmla="*/ 0 w 24"/>
                                  <a:gd name="T61" fmla="*/ 19 h 84"/>
                                  <a:gd name="T62" fmla="*/ 0 w 24"/>
                                  <a:gd name="T63" fmla="*/ 9 h 84"/>
                                  <a:gd name="T64" fmla="*/ 1 w 24"/>
                                  <a:gd name="T65" fmla="*/ 0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4" w="24" stroke="1">
                                    <a:moveTo>
                                      <a:pt x="1" y="0"/>
                                    </a:moveTo>
                                    <a:lnTo>
                                      <a:pt x="4" y="0"/>
                                    </a:lnTo>
                                    <a:lnTo>
                                      <a:pt x="6" y="1"/>
                                    </a:lnTo>
                                    <a:lnTo>
                                      <a:pt x="9" y="2"/>
                                    </a:lnTo>
                                    <a:lnTo>
                                      <a:pt x="12" y="3"/>
                                    </a:lnTo>
                                    <a:lnTo>
                                      <a:pt x="15" y="3"/>
                                    </a:lnTo>
                                    <a:lnTo>
                                      <a:pt x="18" y="4"/>
                                    </a:lnTo>
                                    <a:lnTo>
                                      <a:pt x="21" y="5"/>
                                    </a:lnTo>
                                    <a:lnTo>
                                      <a:pt x="24" y="6"/>
                                    </a:lnTo>
                                    <a:lnTo>
                                      <a:pt x="24" y="16"/>
                                    </a:lnTo>
                                    <a:lnTo>
                                      <a:pt x="24" y="25"/>
                                    </a:lnTo>
                                    <a:lnTo>
                                      <a:pt x="24" y="35"/>
                                    </a:lnTo>
                                    <a:lnTo>
                                      <a:pt x="24" y="45"/>
                                    </a:lnTo>
                                    <a:lnTo>
                                      <a:pt x="24" y="54"/>
                                    </a:lnTo>
                                    <a:lnTo>
                                      <a:pt x="24" y="64"/>
                                    </a:lnTo>
                                    <a:lnTo>
                                      <a:pt x="24" y="74"/>
                                    </a:lnTo>
                                    <a:lnTo>
                                      <a:pt x="24" y="84"/>
                                    </a:lnTo>
                                    <a:lnTo>
                                      <a:pt x="21" y="82"/>
                                    </a:lnTo>
                                    <a:lnTo>
                                      <a:pt x="18" y="81"/>
                                    </a:lnTo>
                                    <a:lnTo>
                                      <a:pt x="15" y="80"/>
                                    </a:lnTo>
                                    <a:lnTo>
                                      <a:pt x="12" y="79"/>
                                    </a:lnTo>
                                    <a:lnTo>
                                      <a:pt x="9" y="78"/>
                                    </a:lnTo>
                                    <a:lnTo>
                                      <a:pt x="6" y="77"/>
                                    </a:lnTo>
                                    <a:lnTo>
                                      <a:pt x="3" y="76"/>
                                    </a:lnTo>
                                    <a:lnTo>
                                      <a:pt x="0" y="76"/>
                                    </a:lnTo>
                                    <a:lnTo>
                                      <a:pt x="0" y="66"/>
                                    </a:lnTo>
                                    <a:lnTo>
                                      <a:pt x="0" y="56"/>
                                    </a:lnTo>
                                    <a:lnTo>
                                      <a:pt x="0" y="47"/>
                                    </a:lnTo>
                                    <a:lnTo>
                                      <a:pt x="0" y="38"/>
                                    </a:lnTo>
                                    <a:lnTo>
                                      <a:pt x="0" y="28"/>
                                    </a:lnTo>
                                    <a:lnTo>
                                      <a:pt x="0" y="19"/>
                                    </a:lnTo>
                                    <a:lnTo>
                                      <a:pt x="0" y="9"/>
                                    </a:lnTo>
                                    <a:lnTo>
                                      <a:pt x="1" y="0"/>
                                    </a:lnTo>
                                    <a:close/>
                                  </a:path>
                                </a:pathLst>
                              </a:custGeom>
                              <a:solidFill>
                                <a:srgbClr val="B0BAC7"/>
                              </a:solidFill>
                              <a:ln>
                                <a:noFill/>
                              </a:ln>
                            </wps:spPr>
                            <wps:bodyPr rot="0" vert="horz" wrap="square" anchor="t" anchorCtr="0" upright="1"/>
                          </wps:wsp>
                          <wps:wsp xmlns:wps="http://schemas.microsoft.com/office/word/2010/wordprocessingShape">
                            <wps:cNvPr id="560" name="Freeform 569"/>
                            <wps:cNvSpPr/>
                            <wps:spPr bwMode="auto">
                              <a:xfrm>
                                <a:off x="3454" y="8280"/>
                                <a:ext cx="18" cy="71"/>
                              </a:xfrm>
                              <a:custGeom>
                                <a:avLst/>
                                <a:gdLst>
                                  <a:gd name="T0" fmla="*/ 1 w 18"/>
                                  <a:gd name="T1" fmla="*/ 0 h 71"/>
                                  <a:gd name="T2" fmla="*/ 2 w 18"/>
                                  <a:gd name="T3" fmla="*/ 0 h 71"/>
                                  <a:gd name="T4" fmla="*/ 5 w 18"/>
                                  <a:gd name="T5" fmla="*/ 0 h 71"/>
                                  <a:gd name="T6" fmla="*/ 7 w 18"/>
                                  <a:gd name="T7" fmla="*/ 1 h 71"/>
                                  <a:gd name="T8" fmla="*/ 9 w 18"/>
                                  <a:gd name="T9" fmla="*/ 2 h 71"/>
                                  <a:gd name="T10" fmla="*/ 11 w 18"/>
                                  <a:gd name="T11" fmla="*/ 2 h 71"/>
                                  <a:gd name="T12" fmla="*/ 13 w 18"/>
                                  <a:gd name="T13" fmla="*/ 3 h 71"/>
                                  <a:gd name="T14" fmla="*/ 16 w 18"/>
                                  <a:gd name="T15" fmla="*/ 4 h 71"/>
                                  <a:gd name="T16" fmla="*/ 18 w 18"/>
                                  <a:gd name="T17" fmla="*/ 5 h 71"/>
                                  <a:gd name="T18" fmla="*/ 18 w 18"/>
                                  <a:gd name="T19" fmla="*/ 13 h 71"/>
                                  <a:gd name="T20" fmla="*/ 18 w 18"/>
                                  <a:gd name="T21" fmla="*/ 21 h 71"/>
                                  <a:gd name="T22" fmla="*/ 18 w 18"/>
                                  <a:gd name="T23" fmla="*/ 29 h 71"/>
                                  <a:gd name="T24" fmla="*/ 18 w 18"/>
                                  <a:gd name="T25" fmla="*/ 38 h 71"/>
                                  <a:gd name="T26" fmla="*/ 18 w 18"/>
                                  <a:gd name="T27" fmla="*/ 46 h 71"/>
                                  <a:gd name="T28" fmla="*/ 18 w 18"/>
                                  <a:gd name="T29" fmla="*/ 54 h 71"/>
                                  <a:gd name="T30" fmla="*/ 18 w 18"/>
                                  <a:gd name="T31" fmla="*/ 63 h 71"/>
                                  <a:gd name="T32" fmla="*/ 18 w 18"/>
                                  <a:gd name="T33" fmla="*/ 71 h 71"/>
                                  <a:gd name="T34" fmla="*/ 16 w 18"/>
                                  <a:gd name="T35" fmla="*/ 70 h 71"/>
                                  <a:gd name="T36" fmla="*/ 13 w 18"/>
                                  <a:gd name="T37" fmla="*/ 69 h 71"/>
                                  <a:gd name="T38" fmla="*/ 11 w 18"/>
                                  <a:gd name="T39" fmla="*/ 68 h 71"/>
                                  <a:gd name="T40" fmla="*/ 9 w 18"/>
                                  <a:gd name="T41" fmla="*/ 68 h 71"/>
                                  <a:gd name="T42" fmla="*/ 6 w 18"/>
                                  <a:gd name="T43" fmla="*/ 67 h 71"/>
                                  <a:gd name="T44" fmla="*/ 4 w 18"/>
                                  <a:gd name="T45" fmla="*/ 67 h 71"/>
                                  <a:gd name="T46" fmla="*/ 2 w 18"/>
                                  <a:gd name="T47" fmla="*/ 66 h 71"/>
                                  <a:gd name="T48" fmla="*/ 0 w 18"/>
                                  <a:gd name="T49" fmla="*/ 65 h 71"/>
                                  <a:gd name="T50" fmla="*/ 0 w 18"/>
                                  <a:gd name="T51" fmla="*/ 57 h 71"/>
                                  <a:gd name="T52" fmla="*/ 0 w 18"/>
                                  <a:gd name="T53" fmla="*/ 49 h 71"/>
                                  <a:gd name="T54" fmla="*/ 0 w 18"/>
                                  <a:gd name="T55" fmla="*/ 41 h 71"/>
                                  <a:gd name="T56" fmla="*/ 0 w 18"/>
                                  <a:gd name="T57" fmla="*/ 32 h 71"/>
                                  <a:gd name="T58" fmla="*/ 0 w 18"/>
                                  <a:gd name="T59" fmla="*/ 24 h 71"/>
                                  <a:gd name="T60" fmla="*/ 0 w 18"/>
                                  <a:gd name="T61" fmla="*/ 16 h 71"/>
                                  <a:gd name="T62" fmla="*/ 0 w 18"/>
                                  <a:gd name="T63" fmla="*/ 8 h 71"/>
                                  <a:gd name="T64" fmla="*/ 1 w 18"/>
                                  <a:gd name="T65" fmla="*/ 0 h 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1" w="18" stroke="1">
                                    <a:moveTo>
                                      <a:pt x="1" y="0"/>
                                    </a:moveTo>
                                    <a:lnTo>
                                      <a:pt x="2" y="0"/>
                                    </a:lnTo>
                                    <a:lnTo>
                                      <a:pt x="5" y="0"/>
                                    </a:lnTo>
                                    <a:lnTo>
                                      <a:pt x="7" y="1"/>
                                    </a:lnTo>
                                    <a:lnTo>
                                      <a:pt x="9" y="2"/>
                                    </a:lnTo>
                                    <a:lnTo>
                                      <a:pt x="11" y="2"/>
                                    </a:lnTo>
                                    <a:lnTo>
                                      <a:pt x="13" y="3"/>
                                    </a:lnTo>
                                    <a:lnTo>
                                      <a:pt x="16" y="4"/>
                                    </a:lnTo>
                                    <a:lnTo>
                                      <a:pt x="18" y="5"/>
                                    </a:lnTo>
                                    <a:lnTo>
                                      <a:pt x="18" y="13"/>
                                    </a:lnTo>
                                    <a:lnTo>
                                      <a:pt x="18" y="21"/>
                                    </a:lnTo>
                                    <a:lnTo>
                                      <a:pt x="18" y="29"/>
                                    </a:lnTo>
                                    <a:lnTo>
                                      <a:pt x="18" y="38"/>
                                    </a:lnTo>
                                    <a:lnTo>
                                      <a:pt x="18" y="46"/>
                                    </a:lnTo>
                                    <a:lnTo>
                                      <a:pt x="18" y="54"/>
                                    </a:lnTo>
                                    <a:lnTo>
                                      <a:pt x="18" y="63"/>
                                    </a:lnTo>
                                    <a:lnTo>
                                      <a:pt x="18" y="71"/>
                                    </a:lnTo>
                                    <a:lnTo>
                                      <a:pt x="16" y="70"/>
                                    </a:lnTo>
                                    <a:lnTo>
                                      <a:pt x="13" y="69"/>
                                    </a:lnTo>
                                    <a:lnTo>
                                      <a:pt x="11" y="68"/>
                                    </a:lnTo>
                                    <a:lnTo>
                                      <a:pt x="9" y="68"/>
                                    </a:lnTo>
                                    <a:lnTo>
                                      <a:pt x="6" y="67"/>
                                    </a:lnTo>
                                    <a:lnTo>
                                      <a:pt x="4" y="67"/>
                                    </a:lnTo>
                                    <a:lnTo>
                                      <a:pt x="2" y="66"/>
                                    </a:lnTo>
                                    <a:lnTo>
                                      <a:pt x="0" y="65"/>
                                    </a:lnTo>
                                    <a:lnTo>
                                      <a:pt x="0" y="57"/>
                                    </a:lnTo>
                                    <a:lnTo>
                                      <a:pt x="0" y="49"/>
                                    </a:lnTo>
                                    <a:lnTo>
                                      <a:pt x="0" y="41"/>
                                    </a:lnTo>
                                    <a:lnTo>
                                      <a:pt x="0" y="32"/>
                                    </a:lnTo>
                                    <a:lnTo>
                                      <a:pt x="0" y="24"/>
                                    </a:lnTo>
                                    <a:lnTo>
                                      <a:pt x="0" y="16"/>
                                    </a:lnTo>
                                    <a:lnTo>
                                      <a:pt x="0" y="8"/>
                                    </a:lnTo>
                                    <a:lnTo>
                                      <a:pt x="1" y="0"/>
                                    </a:lnTo>
                                    <a:close/>
                                  </a:path>
                                </a:pathLst>
                              </a:custGeom>
                              <a:solidFill>
                                <a:srgbClr val="525C69"/>
                              </a:solidFill>
                              <a:ln>
                                <a:noFill/>
                              </a:ln>
                            </wps:spPr>
                            <wps:bodyPr rot="0" vert="horz" wrap="square" anchor="t" anchorCtr="0" upright="1"/>
                          </wps:wsp>
                          <wps:wsp xmlns:wps="http://schemas.microsoft.com/office/word/2010/wordprocessingShape">
                            <wps:cNvPr id="561" name="Freeform 570"/>
                            <wps:cNvSpPr/>
                            <wps:spPr bwMode="auto">
                              <a:xfrm>
                                <a:off x="3455" y="8282"/>
                                <a:ext cx="16" cy="66"/>
                              </a:xfrm>
                              <a:custGeom>
                                <a:avLst/>
                                <a:gdLst>
                                  <a:gd name="T0" fmla="*/ 0 w 16"/>
                                  <a:gd name="T1" fmla="*/ 0 h 66"/>
                                  <a:gd name="T2" fmla="*/ 2 w 16"/>
                                  <a:gd name="T3" fmla="*/ 0 h 66"/>
                                  <a:gd name="T4" fmla="*/ 4 w 16"/>
                                  <a:gd name="T5" fmla="*/ 1 h 66"/>
                                  <a:gd name="T6" fmla="*/ 6 w 16"/>
                                  <a:gd name="T7" fmla="*/ 2 h 66"/>
                                  <a:gd name="T8" fmla="*/ 8 w 16"/>
                                  <a:gd name="T9" fmla="*/ 3 h 66"/>
                                  <a:gd name="T10" fmla="*/ 10 w 16"/>
                                  <a:gd name="T11" fmla="*/ 3 h 66"/>
                                  <a:gd name="T12" fmla="*/ 12 w 16"/>
                                  <a:gd name="T13" fmla="*/ 4 h 66"/>
                                  <a:gd name="T14" fmla="*/ 14 w 16"/>
                                  <a:gd name="T15" fmla="*/ 4 h 66"/>
                                  <a:gd name="T16" fmla="*/ 16 w 16"/>
                                  <a:gd name="T17" fmla="*/ 5 h 66"/>
                                  <a:gd name="T18" fmla="*/ 16 w 16"/>
                                  <a:gd name="T19" fmla="*/ 12 h 66"/>
                                  <a:gd name="T20" fmla="*/ 16 w 16"/>
                                  <a:gd name="T21" fmla="*/ 20 h 66"/>
                                  <a:gd name="T22" fmla="*/ 16 w 16"/>
                                  <a:gd name="T23" fmla="*/ 28 h 66"/>
                                  <a:gd name="T24" fmla="*/ 16 w 16"/>
                                  <a:gd name="T25" fmla="*/ 35 h 66"/>
                                  <a:gd name="T26" fmla="*/ 15 w 16"/>
                                  <a:gd name="T27" fmla="*/ 43 h 66"/>
                                  <a:gd name="T28" fmla="*/ 15 w 16"/>
                                  <a:gd name="T29" fmla="*/ 51 h 66"/>
                                  <a:gd name="T30" fmla="*/ 15 w 16"/>
                                  <a:gd name="T31" fmla="*/ 58 h 66"/>
                                  <a:gd name="T32" fmla="*/ 15 w 16"/>
                                  <a:gd name="T33" fmla="*/ 66 h 66"/>
                                  <a:gd name="T34" fmla="*/ 13 w 16"/>
                                  <a:gd name="T35" fmla="*/ 65 h 66"/>
                                  <a:gd name="T36" fmla="*/ 11 w 16"/>
                                  <a:gd name="T37" fmla="*/ 65 h 66"/>
                                  <a:gd name="T38" fmla="*/ 10 w 16"/>
                                  <a:gd name="T39" fmla="*/ 64 h 66"/>
                                  <a:gd name="T40" fmla="*/ 8 w 16"/>
                                  <a:gd name="T41" fmla="*/ 63 h 66"/>
                                  <a:gd name="T42" fmla="*/ 6 w 16"/>
                                  <a:gd name="T43" fmla="*/ 62 h 66"/>
                                  <a:gd name="T44" fmla="*/ 4 w 16"/>
                                  <a:gd name="T45" fmla="*/ 62 h 66"/>
                                  <a:gd name="T46" fmla="*/ 2 w 16"/>
                                  <a:gd name="T47" fmla="*/ 61 h 66"/>
                                  <a:gd name="T48" fmla="*/ 0 w 16"/>
                                  <a:gd name="T49" fmla="*/ 61 h 66"/>
                                  <a:gd name="T50" fmla="*/ 0 w 16"/>
                                  <a:gd name="T51" fmla="*/ 53 h 66"/>
                                  <a:gd name="T52" fmla="*/ 0 w 16"/>
                                  <a:gd name="T53" fmla="*/ 45 h 66"/>
                                  <a:gd name="T54" fmla="*/ 0 w 16"/>
                                  <a:gd name="T55" fmla="*/ 38 h 66"/>
                                  <a:gd name="T56" fmla="*/ 0 w 16"/>
                                  <a:gd name="T57" fmla="*/ 30 h 66"/>
                                  <a:gd name="T58" fmla="*/ 0 w 16"/>
                                  <a:gd name="T59" fmla="*/ 23 h 66"/>
                                  <a:gd name="T60" fmla="*/ 0 w 16"/>
                                  <a:gd name="T61" fmla="*/ 15 h 66"/>
                                  <a:gd name="T62" fmla="*/ 0 w 16"/>
                                  <a:gd name="T63" fmla="*/ 7 h 66"/>
                                  <a:gd name="T64" fmla="*/ 0 w 16"/>
                                  <a:gd name="T65"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6" w="16" stroke="1">
                                    <a:moveTo>
                                      <a:pt x="0" y="0"/>
                                    </a:moveTo>
                                    <a:lnTo>
                                      <a:pt x="2" y="0"/>
                                    </a:lnTo>
                                    <a:lnTo>
                                      <a:pt x="4" y="1"/>
                                    </a:lnTo>
                                    <a:lnTo>
                                      <a:pt x="6" y="2"/>
                                    </a:lnTo>
                                    <a:lnTo>
                                      <a:pt x="8" y="3"/>
                                    </a:lnTo>
                                    <a:lnTo>
                                      <a:pt x="10" y="3"/>
                                    </a:lnTo>
                                    <a:lnTo>
                                      <a:pt x="12" y="4"/>
                                    </a:lnTo>
                                    <a:lnTo>
                                      <a:pt x="14" y="4"/>
                                    </a:lnTo>
                                    <a:lnTo>
                                      <a:pt x="16" y="5"/>
                                    </a:lnTo>
                                    <a:lnTo>
                                      <a:pt x="16" y="12"/>
                                    </a:lnTo>
                                    <a:lnTo>
                                      <a:pt x="16" y="20"/>
                                    </a:lnTo>
                                    <a:lnTo>
                                      <a:pt x="16" y="28"/>
                                    </a:lnTo>
                                    <a:lnTo>
                                      <a:pt x="16" y="35"/>
                                    </a:lnTo>
                                    <a:lnTo>
                                      <a:pt x="15" y="43"/>
                                    </a:lnTo>
                                    <a:lnTo>
                                      <a:pt x="15" y="51"/>
                                    </a:lnTo>
                                    <a:lnTo>
                                      <a:pt x="15" y="58"/>
                                    </a:lnTo>
                                    <a:lnTo>
                                      <a:pt x="15" y="66"/>
                                    </a:lnTo>
                                    <a:lnTo>
                                      <a:pt x="13" y="65"/>
                                    </a:lnTo>
                                    <a:lnTo>
                                      <a:pt x="11" y="65"/>
                                    </a:lnTo>
                                    <a:lnTo>
                                      <a:pt x="10" y="64"/>
                                    </a:lnTo>
                                    <a:lnTo>
                                      <a:pt x="8" y="63"/>
                                    </a:lnTo>
                                    <a:lnTo>
                                      <a:pt x="6" y="62"/>
                                    </a:lnTo>
                                    <a:lnTo>
                                      <a:pt x="4" y="62"/>
                                    </a:lnTo>
                                    <a:lnTo>
                                      <a:pt x="2" y="61"/>
                                    </a:lnTo>
                                    <a:lnTo>
                                      <a:pt x="0" y="61"/>
                                    </a:lnTo>
                                    <a:lnTo>
                                      <a:pt x="0" y="53"/>
                                    </a:lnTo>
                                    <a:lnTo>
                                      <a:pt x="0" y="45"/>
                                    </a:lnTo>
                                    <a:lnTo>
                                      <a:pt x="0" y="38"/>
                                    </a:lnTo>
                                    <a:lnTo>
                                      <a:pt x="0" y="30"/>
                                    </a:lnTo>
                                    <a:lnTo>
                                      <a:pt x="0" y="23"/>
                                    </a:lnTo>
                                    <a:lnTo>
                                      <a:pt x="0" y="15"/>
                                    </a:lnTo>
                                    <a:lnTo>
                                      <a:pt x="0" y="7"/>
                                    </a:lnTo>
                                    <a:lnTo>
                                      <a:pt x="0" y="0"/>
                                    </a:lnTo>
                                    <a:close/>
                                  </a:path>
                                </a:pathLst>
                              </a:custGeom>
                              <a:solidFill>
                                <a:srgbClr val="000008"/>
                              </a:solidFill>
                              <a:ln>
                                <a:noFill/>
                              </a:ln>
                            </wps:spPr>
                            <wps:bodyPr rot="0" vert="horz" wrap="square" anchor="t" anchorCtr="0" upright="1"/>
                          </wps:wsp>
                          <wps:wsp xmlns:wps="http://schemas.microsoft.com/office/word/2010/wordprocessingShape">
                            <wps:cNvPr id="562" name="Freeform 571"/>
                            <wps:cNvSpPr/>
                            <wps:spPr bwMode="auto">
                              <a:xfrm>
                                <a:off x="3462" y="8282"/>
                                <a:ext cx="2" cy="66"/>
                              </a:xfrm>
                              <a:custGeom>
                                <a:avLst/>
                                <a:gdLst>
                                  <a:gd name="T0" fmla="*/ 0 w 2"/>
                                  <a:gd name="T1" fmla="*/ 0 h 66"/>
                                  <a:gd name="T2" fmla="*/ 1 w 2"/>
                                  <a:gd name="T3" fmla="*/ 0 h 66"/>
                                  <a:gd name="T4" fmla="*/ 2 w 2"/>
                                  <a:gd name="T5" fmla="*/ 0 h 66"/>
                                  <a:gd name="T6" fmla="*/ 2 w 2"/>
                                  <a:gd name="T7" fmla="*/ 8 h 66"/>
                                  <a:gd name="T8" fmla="*/ 2 w 2"/>
                                  <a:gd name="T9" fmla="*/ 16 h 66"/>
                                  <a:gd name="T10" fmla="*/ 2 w 2"/>
                                  <a:gd name="T11" fmla="*/ 25 h 66"/>
                                  <a:gd name="T12" fmla="*/ 2 w 2"/>
                                  <a:gd name="T13" fmla="*/ 33 h 66"/>
                                  <a:gd name="T14" fmla="*/ 2 w 2"/>
                                  <a:gd name="T15" fmla="*/ 41 h 66"/>
                                  <a:gd name="T16" fmla="*/ 2 w 2"/>
                                  <a:gd name="T17" fmla="*/ 50 h 66"/>
                                  <a:gd name="T18" fmla="*/ 2 w 2"/>
                                  <a:gd name="T19" fmla="*/ 58 h 66"/>
                                  <a:gd name="T20" fmla="*/ 2 w 2"/>
                                  <a:gd name="T21" fmla="*/ 66 h 66"/>
                                  <a:gd name="T22" fmla="*/ 1 w 2"/>
                                  <a:gd name="T23" fmla="*/ 66 h 66"/>
                                  <a:gd name="T24" fmla="*/ 0 w 2"/>
                                  <a:gd name="T25" fmla="*/ 66 h 66"/>
                                  <a:gd name="T26" fmla="*/ 0 w 2"/>
                                  <a:gd name="T27" fmla="*/ 57 h 66"/>
                                  <a:gd name="T28" fmla="*/ 0 w 2"/>
                                  <a:gd name="T29" fmla="*/ 49 h 66"/>
                                  <a:gd name="T30" fmla="*/ 0 w 2"/>
                                  <a:gd name="T31" fmla="*/ 41 h 66"/>
                                  <a:gd name="T32" fmla="*/ 0 w 2"/>
                                  <a:gd name="T33" fmla="*/ 33 h 66"/>
                                  <a:gd name="T34" fmla="*/ 0 w 2"/>
                                  <a:gd name="T35" fmla="*/ 24 h 66"/>
                                  <a:gd name="T36" fmla="*/ 0 w 2"/>
                                  <a:gd name="T37" fmla="*/ 16 h 66"/>
                                  <a:gd name="T38" fmla="*/ 0 w 2"/>
                                  <a:gd name="T39" fmla="*/ 8 h 66"/>
                                  <a:gd name="T40" fmla="*/ 0 w 2"/>
                                  <a:gd name="T41"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2" stroke="1">
                                    <a:moveTo>
                                      <a:pt x="0" y="0"/>
                                    </a:moveTo>
                                    <a:lnTo>
                                      <a:pt x="1" y="0"/>
                                    </a:lnTo>
                                    <a:lnTo>
                                      <a:pt x="2" y="0"/>
                                    </a:lnTo>
                                    <a:lnTo>
                                      <a:pt x="2" y="8"/>
                                    </a:lnTo>
                                    <a:lnTo>
                                      <a:pt x="2" y="16"/>
                                    </a:lnTo>
                                    <a:lnTo>
                                      <a:pt x="2" y="25"/>
                                    </a:lnTo>
                                    <a:lnTo>
                                      <a:pt x="2" y="33"/>
                                    </a:lnTo>
                                    <a:lnTo>
                                      <a:pt x="2" y="41"/>
                                    </a:lnTo>
                                    <a:lnTo>
                                      <a:pt x="2" y="50"/>
                                    </a:lnTo>
                                    <a:lnTo>
                                      <a:pt x="2" y="58"/>
                                    </a:lnTo>
                                    <a:lnTo>
                                      <a:pt x="2" y="66"/>
                                    </a:lnTo>
                                    <a:lnTo>
                                      <a:pt x="1" y="66"/>
                                    </a:lnTo>
                                    <a:lnTo>
                                      <a:pt x="0" y="66"/>
                                    </a:lnTo>
                                    <a:lnTo>
                                      <a:pt x="0" y="57"/>
                                    </a:lnTo>
                                    <a:lnTo>
                                      <a:pt x="0" y="49"/>
                                    </a:lnTo>
                                    <a:lnTo>
                                      <a:pt x="0" y="41"/>
                                    </a:lnTo>
                                    <a:lnTo>
                                      <a:pt x="0" y="33"/>
                                    </a:lnTo>
                                    <a:lnTo>
                                      <a:pt x="0" y="24"/>
                                    </a:lnTo>
                                    <a:lnTo>
                                      <a:pt x="0" y="16"/>
                                    </a:lnTo>
                                    <a:lnTo>
                                      <a:pt x="0" y="8"/>
                                    </a:lnTo>
                                    <a:lnTo>
                                      <a:pt x="0" y="0"/>
                                    </a:lnTo>
                                    <a:close/>
                                  </a:path>
                                </a:pathLst>
                              </a:custGeom>
                              <a:solidFill>
                                <a:srgbClr val="525C69"/>
                              </a:solidFill>
                              <a:ln>
                                <a:noFill/>
                              </a:ln>
                            </wps:spPr>
                            <wps:bodyPr rot="0" vert="horz" wrap="square" anchor="t" anchorCtr="0" upright="1"/>
                          </wps:wsp>
                          <wps:wsp xmlns:wps="http://schemas.microsoft.com/office/word/2010/wordprocessingShape">
                            <wps:cNvPr id="563" name="Freeform 572"/>
                            <wps:cNvSpPr/>
                            <wps:spPr bwMode="auto">
                              <a:xfrm>
                                <a:off x="3462" y="8282"/>
                                <a:ext cx="2" cy="66"/>
                              </a:xfrm>
                              <a:custGeom>
                                <a:avLst/>
                                <a:gdLst>
                                  <a:gd name="T0" fmla="*/ 0 w 2"/>
                                  <a:gd name="T1" fmla="*/ 0 h 66"/>
                                  <a:gd name="T2" fmla="*/ 1 w 2"/>
                                  <a:gd name="T3" fmla="*/ 0 h 66"/>
                                  <a:gd name="T4" fmla="*/ 2 w 2"/>
                                  <a:gd name="T5" fmla="*/ 0 h 66"/>
                                  <a:gd name="T6" fmla="*/ 2 w 2"/>
                                  <a:gd name="T7" fmla="*/ 8 h 66"/>
                                  <a:gd name="T8" fmla="*/ 2 w 2"/>
                                  <a:gd name="T9" fmla="*/ 16 h 66"/>
                                  <a:gd name="T10" fmla="*/ 2 w 2"/>
                                  <a:gd name="T11" fmla="*/ 25 h 66"/>
                                  <a:gd name="T12" fmla="*/ 2 w 2"/>
                                  <a:gd name="T13" fmla="*/ 33 h 66"/>
                                  <a:gd name="T14" fmla="*/ 2 w 2"/>
                                  <a:gd name="T15" fmla="*/ 41 h 66"/>
                                  <a:gd name="T16" fmla="*/ 2 w 2"/>
                                  <a:gd name="T17" fmla="*/ 49 h 66"/>
                                  <a:gd name="T18" fmla="*/ 2 w 2"/>
                                  <a:gd name="T19" fmla="*/ 58 h 66"/>
                                  <a:gd name="T20" fmla="*/ 2 w 2"/>
                                  <a:gd name="T21" fmla="*/ 66 h 66"/>
                                  <a:gd name="T22" fmla="*/ 1 w 2"/>
                                  <a:gd name="T23" fmla="*/ 66 h 66"/>
                                  <a:gd name="T24" fmla="*/ 0 w 2"/>
                                  <a:gd name="T25" fmla="*/ 66 h 66"/>
                                  <a:gd name="T26" fmla="*/ 0 w 2"/>
                                  <a:gd name="T27" fmla="*/ 57 h 66"/>
                                  <a:gd name="T28" fmla="*/ 0 w 2"/>
                                  <a:gd name="T29" fmla="*/ 49 h 66"/>
                                  <a:gd name="T30" fmla="*/ 0 w 2"/>
                                  <a:gd name="T31" fmla="*/ 41 h 66"/>
                                  <a:gd name="T32" fmla="*/ 0 w 2"/>
                                  <a:gd name="T33" fmla="*/ 33 h 66"/>
                                  <a:gd name="T34" fmla="*/ 0 w 2"/>
                                  <a:gd name="T35" fmla="*/ 25 h 66"/>
                                  <a:gd name="T36" fmla="*/ 0 w 2"/>
                                  <a:gd name="T37" fmla="*/ 16 h 66"/>
                                  <a:gd name="T38" fmla="*/ 0 w 2"/>
                                  <a:gd name="T39" fmla="*/ 8 h 66"/>
                                  <a:gd name="T40" fmla="*/ 0 w 2"/>
                                  <a:gd name="T41"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2" stroke="1">
                                    <a:moveTo>
                                      <a:pt x="0" y="0"/>
                                    </a:moveTo>
                                    <a:lnTo>
                                      <a:pt x="1" y="0"/>
                                    </a:lnTo>
                                    <a:lnTo>
                                      <a:pt x="2" y="0"/>
                                    </a:lnTo>
                                    <a:lnTo>
                                      <a:pt x="2" y="8"/>
                                    </a:lnTo>
                                    <a:lnTo>
                                      <a:pt x="2" y="16"/>
                                    </a:lnTo>
                                    <a:lnTo>
                                      <a:pt x="2" y="25"/>
                                    </a:lnTo>
                                    <a:lnTo>
                                      <a:pt x="2" y="33"/>
                                    </a:lnTo>
                                    <a:lnTo>
                                      <a:pt x="2" y="41"/>
                                    </a:lnTo>
                                    <a:lnTo>
                                      <a:pt x="2" y="49"/>
                                    </a:lnTo>
                                    <a:lnTo>
                                      <a:pt x="2" y="58"/>
                                    </a:lnTo>
                                    <a:lnTo>
                                      <a:pt x="2" y="66"/>
                                    </a:lnTo>
                                    <a:lnTo>
                                      <a:pt x="1" y="66"/>
                                    </a:lnTo>
                                    <a:lnTo>
                                      <a:pt x="0" y="66"/>
                                    </a:lnTo>
                                    <a:lnTo>
                                      <a:pt x="0" y="57"/>
                                    </a:lnTo>
                                    <a:lnTo>
                                      <a:pt x="0" y="49"/>
                                    </a:lnTo>
                                    <a:lnTo>
                                      <a:pt x="0" y="41"/>
                                    </a:lnTo>
                                    <a:lnTo>
                                      <a:pt x="0" y="33"/>
                                    </a:lnTo>
                                    <a:lnTo>
                                      <a:pt x="0" y="25"/>
                                    </a:lnTo>
                                    <a:lnTo>
                                      <a:pt x="0" y="16"/>
                                    </a:lnTo>
                                    <a:lnTo>
                                      <a:pt x="0" y="8"/>
                                    </a:lnTo>
                                    <a:lnTo>
                                      <a:pt x="0" y="0"/>
                                    </a:lnTo>
                                    <a:close/>
                                  </a:path>
                                </a:pathLst>
                              </a:custGeom>
                              <a:solidFill>
                                <a:srgbClr val="A1ABB8"/>
                              </a:solidFill>
                              <a:ln>
                                <a:noFill/>
                              </a:ln>
                            </wps:spPr>
                            <wps:bodyPr rot="0" vert="horz" wrap="square" anchor="t" anchorCtr="0" upright="1"/>
                          </wps:wsp>
                          <wps:wsp xmlns:wps="http://schemas.microsoft.com/office/word/2010/wordprocessingShape">
                            <wps:cNvPr id="564" name="Freeform 573"/>
                            <wps:cNvSpPr/>
                            <wps:spPr bwMode="auto">
                              <a:xfrm>
                                <a:off x="3600" y="8314"/>
                                <a:ext cx="11" cy="94"/>
                              </a:xfrm>
                              <a:custGeom>
                                <a:avLst/>
                                <a:gdLst>
                                  <a:gd name="T0" fmla="*/ 0 w 11"/>
                                  <a:gd name="T1" fmla="*/ 0 h 94"/>
                                  <a:gd name="T2" fmla="*/ 2 w 11"/>
                                  <a:gd name="T3" fmla="*/ 0 h 94"/>
                                  <a:gd name="T4" fmla="*/ 5 w 11"/>
                                  <a:gd name="T5" fmla="*/ 0 h 94"/>
                                  <a:gd name="T6" fmla="*/ 8 w 11"/>
                                  <a:gd name="T7" fmla="*/ 0 h 94"/>
                                  <a:gd name="T8" fmla="*/ 11 w 11"/>
                                  <a:gd name="T9" fmla="*/ 0 h 94"/>
                                  <a:gd name="T10" fmla="*/ 11 w 11"/>
                                  <a:gd name="T11" fmla="*/ 6 h 94"/>
                                  <a:gd name="T12" fmla="*/ 11 w 11"/>
                                  <a:gd name="T13" fmla="*/ 12 h 94"/>
                                  <a:gd name="T14" fmla="*/ 11 w 11"/>
                                  <a:gd name="T15" fmla="*/ 17 h 94"/>
                                  <a:gd name="T16" fmla="*/ 11 w 11"/>
                                  <a:gd name="T17" fmla="*/ 23 h 94"/>
                                  <a:gd name="T18" fmla="*/ 11 w 11"/>
                                  <a:gd name="T19" fmla="*/ 29 h 94"/>
                                  <a:gd name="T20" fmla="*/ 11 w 11"/>
                                  <a:gd name="T21" fmla="*/ 35 h 94"/>
                                  <a:gd name="T22" fmla="*/ 11 w 11"/>
                                  <a:gd name="T23" fmla="*/ 41 h 94"/>
                                  <a:gd name="T24" fmla="*/ 11 w 11"/>
                                  <a:gd name="T25" fmla="*/ 48 h 94"/>
                                  <a:gd name="T26" fmla="*/ 11 w 11"/>
                                  <a:gd name="T27" fmla="*/ 53 h 94"/>
                                  <a:gd name="T28" fmla="*/ 11 w 11"/>
                                  <a:gd name="T29" fmla="*/ 59 h 94"/>
                                  <a:gd name="T30" fmla="*/ 11 w 11"/>
                                  <a:gd name="T31" fmla="*/ 65 h 94"/>
                                  <a:gd name="T32" fmla="*/ 11 w 11"/>
                                  <a:gd name="T33" fmla="*/ 71 h 94"/>
                                  <a:gd name="T34" fmla="*/ 11 w 11"/>
                                  <a:gd name="T35" fmla="*/ 76 h 94"/>
                                  <a:gd name="T36" fmla="*/ 11 w 11"/>
                                  <a:gd name="T37" fmla="*/ 82 h 94"/>
                                  <a:gd name="T38" fmla="*/ 11 w 11"/>
                                  <a:gd name="T39" fmla="*/ 88 h 94"/>
                                  <a:gd name="T40" fmla="*/ 11 w 11"/>
                                  <a:gd name="T41" fmla="*/ 94 h 94"/>
                                  <a:gd name="T42" fmla="*/ 8 w 11"/>
                                  <a:gd name="T43" fmla="*/ 92 h 94"/>
                                  <a:gd name="T44" fmla="*/ 5 w 11"/>
                                  <a:gd name="T45" fmla="*/ 90 h 94"/>
                                  <a:gd name="T46" fmla="*/ 2 w 11"/>
                                  <a:gd name="T47" fmla="*/ 88 h 94"/>
                                  <a:gd name="T48" fmla="*/ 0 w 11"/>
                                  <a:gd name="T49" fmla="*/ 86 h 94"/>
                                  <a:gd name="T50" fmla="*/ 0 w 11"/>
                                  <a:gd name="T51" fmla="*/ 75 h 94"/>
                                  <a:gd name="T52" fmla="*/ 0 w 11"/>
                                  <a:gd name="T53" fmla="*/ 64 h 94"/>
                                  <a:gd name="T54" fmla="*/ 0 w 11"/>
                                  <a:gd name="T55" fmla="*/ 53 h 94"/>
                                  <a:gd name="T56" fmla="*/ 0 w 11"/>
                                  <a:gd name="T57" fmla="*/ 43 h 94"/>
                                  <a:gd name="T58" fmla="*/ 0 w 11"/>
                                  <a:gd name="T59" fmla="*/ 32 h 94"/>
                                  <a:gd name="T60" fmla="*/ 0 w 11"/>
                                  <a:gd name="T61" fmla="*/ 21 h 94"/>
                                  <a:gd name="T62" fmla="*/ 0 w 11"/>
                                  <a:gd name="T63" fmla="*/ 11 h 94"/>
                                  <a:gd name="T64" fmla="*/ 0 w 11"/>
                                  <a:gd name="T65" fmla="*/ 0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4" w="11" stroke="1">
                                    <a:moveTo>
                                      <a:pt x="0" y="0"/>
                                    </a:moveTo>
                                    <a:lnTo>
                                      <a:pt x="2" y="0"/>
                                    </a:lnTo>
                                    <a:lnTo>
                                      <a:pt x="5" y="0"/>
                                    </a:lnTo>
                                    <a:lnTo>
                                      <a:pt x="8" y="0"/>
                                    </a:lnTo>
                                    <a:lnTo>
                                      <a:pt x="11" y="0"/>
                                    </a:lnTo>
                                    <a:lnTo>
                                      <a:pt x="11" y="6"/>
                                    </a:lnTo>
                                    <a:lnTo>
                                      <a:pt x="11" y="12"/>
                                    </a:lnTo>
                                    <a:lnTo>
                                      <a:pt x="11" y="17"/>
                                    </a:lnTo>
                                    <a:lnTo>
                                      <a:pt x="11" y="23"/>
                                    </a:lnTo>
                                    <a:lnTo>
                                      <a:pt x="11" y="29"/>
                                    </a:lnTo>
                                    <a:lnTo>
                                      <a:pt x="11" y="35"/>
                                    </a:lnTo>
                                    <a:lnTo>
                                      <a:pt x="11" y="41"/>
                                    </a:lnTo>
                                    <a:lnTo>
                                      <a:pt x="11" y="48"/>
                                    </a:lnTo>
                                    <a:lnTo>
                                      <a:pt x="11" y="53"/>
                                    </a:lnTo>
                                    <a:lnTo>
                                      <a:pt x="11" y="59"/>
                                    </a:lnTo>
                                    <a:lnTo>
                                      <a:pt x="11" y="65"/>
                                    </a:lnTo>
                                    <a:lnTo>
                                      <a:pt x="11" y="71"/>
                                    </a:lnTo>
                                    <a:lnTo>
                                      <a:pt x="11" y="76"/>
                                    </a:lnTo>
                                    <a:lnTo>
                                      <a:pt x="11" y="82"/>
                                    </a:lnTo>
                                    <a:lnTo>
                                      <a:pt x="11" y="88"/>
                                    </a:lnTo>
                                    <a:lnTo>
                                      <a:pt x="11" y="94"/>
                                    </a:lnTo>
                                    <a:lnTo>
                                      <a:pt x="8" y="92"/>
                                    </a:lnTo>
                                    <a:lnTo>
                                      <a:pt x="5" y="90"/>
                                    </a:lnTo>
                                    <a:lnTo>
                                      <a:pt x="2" y="88"/>
                                    </a:lnTo>
                                    <a:lnTo>
                                      <a:pt x="0" y="86"/>
                                    </a:lnTo>
                                    <a:lnTo>
                                      <a:pt x="0" y="75"/>
                                    </a:lnTo>
                                    <a:lnTo>
                                      <a:pt x="0" y="64"/>
                                    </a:lnTo>
                                    <a:lnTo>
                                      <a:pt x="0" y="53"/>
                                    </a:lnTo>
                                    <a:lnTo>
                                      <a:pt x="0" y="43"/>
                                    </a:lnTo>
                                    <a:lnTo>
                                      <a:pt x="0" y="32"/>
                                    </a:lnTo>
                                    <a:lnTo>
                                      <a:pt x="0" y="21"/>
                                    </a:lnTo>
                                    <a:lnTo>
                                      <a:pt x="0" y="11"/>
                                    </a:lnTo>
                                    <a:lnTo>
                                      <a:pt x="0" y="0"/>
                                    </a:lnTo>
                                    <a:close/>
                                  </a:path>
                                </a:pathLst>
                              </a:custGeom>
                              <a:solidFill>
                                <a:srgbClr val="030D19"/>
                              </a:solidFill>
                              <a:ln>
                                <a:noFill/>
                              </a:ln>
                            </wps:spPr>
                            <wps:bodyPr rot="0" vert="horz" wrap="square" anchor="t" anchorCtr="0" upright="1"/>
                          </wps:wsp>
                          <wps:wsp xmlns:wps="http://schemas.microsoft.com/office/word/2010/wordprocessingShape">
                            <wps:cNvPr id="565" name="Freeform 574"/>
                            <wps:cNvSpPr/>
                            <wps:spPr bwMode="auto">
                              <a:xfrm>
                                <a:off x="3611" y="8314"/>
                                <a:ext cx="1" cy="94"/>
                              </a:xfrm>
                              <a:custGeom>
                                <a:avLst/>
                                <a:gdLst>
                                  <a:gd name="T0" fmla="*/ 1 w 1"/>
                                  <a:gd name="T1" fmla="*/ 94 h 94"/>
                                  <a:gd name="T2" fmla="*/ 0 w 1"/>
                                  <a:gd name="T3" fmla="*/ 94 h 94"/>
                                  <a:gd name="T4" fmla="*/ 0 w 1"/>
                                  <a:gd name="T5" fmla="*/ 88 h 94"/>
                                  <a:gd name="T6" fmla="*/ 0 w 1"/>
                                  <a:gd name="T7" fmla="*/ 82 h 94"/>
                                  <a:gd name="T8" fmla="*/ 0 w 1"/>
                                  <a:gd name="T9" fmla="*/ 76 h 94"/>
                                  <a:gd name="T10" fmla="*/ 0 w 1"/>
                                  <a:gd name="T11" fmla="*/ 71 h 94"/>
                                  <a:gd name="T12" fmla="*/ 0 w 1"/>
                                  <a:gd name="T13" fmla="*/ 65 h 94"/>
                                  <a:gd name="T14" fmla="*/ 0 w 1"/>
                                  <a:gd name="T15" fmla="*/ 59 h 94"/>
                                  <a:gd name="T16" fmla="*/ 0 w 1"/>
                                  <a:gd name="T17" fmla="*/ 53 h 94"/>
                                  <a:gd name="T18" fmla="*/ 0 w 1"/>
                                  <a:gd name="T19" fmla="*/ 48 h 94"/>
                                  <a:gd name="T20" fmla="*/ 0 w 1"/>
                                  <a:gd name="T21" fmla="*/ 41 h 94"/>
                                  <a:gd name="T22" fmla="*/ 0 w 1"/>
                                  <a:gd name="T23" fmla="*/ 35 h 94"/>
                                  <a:gd name="T24" fmla="*/ 0 w 1"/>
                                  <a:gd name="T25" fmla="*/ 29 h 94"/>
                                  <a:gd name="T26" fmla="*/ 0 w 1"/>
                                  <a:gd name="T27" fmla="*/ 23 h 94"/>
                                  <a:gd name="T28" fmla="*/ 0 w 1"/>
                                  <a:gd name="T29" fmla="*/ 17 h 94"/>
                                  <a:gd name="T30" fmla="*/ 0 w 1"/>
                                  <a:gd name="T31" fmla="*/ 12 h 94"/>
                                  <a:gd name="T32" fmla="*/ 0 w 1"/>
                                  <a:gd name="T33" fmla="*/ 6 h 94"/>
                                  <a:gd name="T34" fmla="*/ 0 w 1"/>
                                  <a:gd name="T35" fmla="*/ 0 h 94"/>
                                  <a:gd name="T36" fmla="*/ 1 w 1"/>
                                  <a:gd name="T37" fmla="*/ 1 h 94"/>
                                  <a:gd name="T38" fmla="*/ 1 w 1"/>
                                  <a:gd name="T39" fmla="*/ 6 h 94"/>
                                  <a:gd name="T40" fmla="*/ 1 w 1"/>
                                  <a:gd name="T41" fmla="*/ 12 h 94"/>
                                  <a:gd name="T42" fmla="*/ 1 w 1"/>
                                  <a:gd name="T43" fmla="*/ 18 h 94"/>
                                  <a:gd name="T44" fmla="*/ 1 w 1"/>
                                  <a:gd name="T45" fmla="*/ 24 h 94"/>
                                  <a:gd name="T46" fmla="*/ 1 w 1"/>
                                  <a:gd name="T47" fmla="*/ 30 h 94"/>
                                  <a:gd name="T48" fmla="*/ 1 w 1"/>
                                  <a:gd name="T49" fmla="*/ 35 h 94"/>
                                  <a:gd name="T50" fmla="*/ 1 w 1"/>
                                  <a:gd name="T51" fmla="*/ 41 h 94"/>
                                  <a:gd name="T52" fmla="*/ 1 w 1"/>
                                  <a:gd name="T53" fmla="*/ 48 h 94"/>
                                  <a:gd name="T54" fmla="*/ 1 w 1"/>
                                  <a:gd name="T55" fmla="*/ 53 h 94"/>
                                  <a:gd name="T56" fmla="*/ 1 w 1"/>
                                  <a:gd name="T57" fmla="*/ 59 h 94"/>
                                  <a:gd name="T58" fmla="*/ 1 w 1"/>
                                  <a:gd name="T59" fmla="*/ 65 h 94"/>
                                  <a:gd name="T60" fmla="*/ 1 w 1"/>
                                  <a:gd name="T61" fmla="*/ 71 h 94"/>
                                  <a:gd name="T62" fmla="*/ 1 w 1"/>
                                  <a:gd name="T63" fmla="*/ 76 h 94"/>
                                  <a:gd name="T64" fmla="*/ 1 w 1"/>
                                  <a:gd name="T65" fmla="*/ 82 h 94"/>
                                  <a:gd name="T66" fmla="*/ 1 w 1"/>
                                  <a:gd name="T67" fmla="*/ 88 h 94"/>
                                  <a:gd name="T68" fmla="*/ 1 w 1"/>
                                  <a:gd name="T69" fmla="*/ 94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94" w="1" stroke="1">
                                    <a:moveTo>
                                      <a:pt x="1" y="94"/>
                                    </a:moveTo>
                                    <a:lnTo>
                                      <a:pt x="0" y="94"/>
                                    </a:lnTo>
                                    <a:lnTo>
                                      <a:pt x="0" y="88"/>
                                    </a:lnTo>
                                    <a:lnTo>
                                      <a:pt x="0" y="82"/>
                                    </a:lnTo>
                                    <a:lnTo>
                                      <a:pt x="0" y="76"/>
                                    </a:lnTo>
                                    <a:lnTo>
                                      <a:pt x="0" y="71"/>
                                    </a:lnTo>
                                    <a:lnTo>
                                      <a:pt x="0" y="65"/>
                                    </a:lnTo>
                                    <a:lnTo>
                                      <a:pt x="0" y="59"/>
                                    </a:lnTo>
                                    <a:lnTo>
                                      <a:pt x="0" y="53"/>
                                    </a:lnTo>
                                    <a:lnTo>
                                      <a:pt x="0" y="48"/>
                                    </a:lnTo>
                                    <a:lnTo>
                                      <a:pt x="0" y="41"/>
                                    </a:lnTo>
                                    <a:lnTo>
                                      <a:pt x="0" y="35"/>
                                    </a:lnTo>
                                    <a:lnTo>
                                      <a:pt x="0" y="29"/>
                                    </a:lnTo>
                                    <a:lnTo>
                                      <a:pt x="0" y="23"/>
                                    </a:lnTo>
                                    <a:lnTo>
                                      <a:pt x="0" y="17"/>
                                    </a:lnTo>
                                    <a:lnTo>
                                      <a:pt x="0" y="12"/>
                                    </a:lnTo>
                                    <a:lnTo>
                                      <a:pt x="0" y="6"/>
                                    </a:lnTo>
                                    <a:lnTo>
                                      <a:pt x="0" y="0"/>
                                    </a:lnTo>
                                    <a:lnTo>
                                      <a:pt x="1" y="1"/>
                                    </a:lnTo>
                                    <a:lnTo>
                                      <a:pt x="1" y="6"/>
                                    </a:lnTo>
                                    <a:lnTo>
                                      <a:pt x="1" y="12"/>
                                    </a:lnTo>
                                    <a:lnTo>
                                      <a:pt x="1" y="18"/>
                                    </a:lnTo>
                                    <a:lnTo>
                                      <a:pt x="1" y="24"/>
                                    </a:lnTo>
                                    <a:lnTo>
                                      <a:pt x="1" y="30"/>
                                    </a:lnTo>
                                    <a:lnTo>
                                      <a:pt x="1" y="35"/>
                                    </a:lnTo>
                                    <a:lnTo>
                                      <a:pt x="1" y="41"/>
                                    </a:lnTo>
                                    <a:lnTo>
                                      <a:pt x="1" y="48"/>
                                    </a:lnTo>
                                    <a:lnTo>
                                      <a:pt x="1" y="53"/>
                                    </a:lnTo>
                                    <a:lnTo>
                                      <a:pt x="1" y="59"/>
                                    </a:lnTo>
                                    <a:lnTo>
                                      <a:pt x="1" y="65"/>
                                    </a:lnTo>
                                    <a:lnTo>
                                      <a:pt x="1" y="71"/>
                                    </a:lnTo>
                                    <a:lnTo>
                                      <a:pt x="1" y="76"/>
                                    </a:lnTo>
                                    <a:lnTo>
                                      <a:pt x="1" y="82"/>
                                    </a:lnTo>
                                    <a:lnTo>
                                      <a:pt x="1" y="88"/>
                                    </a:lnTo>
                                    <a:lnTo>
                                      <a:pt x="1" y="94"/>
                                    </a:lnTo>
                                    <a:close/>
                                  </a:path>
                                </a:pathLst>
                              </a:custGeom>
                              <a:solidFill>
                                <a:srgbClr val="303B47"/>
                              </a:solidFill>
                              <a:ln>
                                <a:noFill/>
                              </a:ln>
                            </wps:spPr>
                            <wps:bodyPr rot="0" vert="horz" wrap="square" anchor="t" anchorCtr="0" upright="1"/>
                          </wps:wsp>
                          <wps:wsp xmlns:wps="http://schemas.microsoft.com/office/word/2010/wordprocessingShape">
                            <wps:cNvPr id="566" name="Freeform 575"/>
                            <wps:cNvSpPr/>
                            <wps:spPr bwMode="auto">
                              <a:xfrm>
                                <a:off x="3560" y="8300"/>
                                <a:ext cx="11" cy="91"/>
                              </a:xfrm>
                              <a:custGeom>
                                <a:avLst/>
                                <a:gdLst>
                                  <a:gd name="T0" fmla="*/ 11 w 11"/>
                                  <a:gd name="T1" fmla="*/ 6 h 91"/>
                                  <a:gd name="T2" fmla="*/ 8 w 11"/>
                                  <a:gd name="T3" fmla="*/ 4 h 91"/>
                                  <a:gd name="T4" fmla="*/ 5 w 11"/>
                                  <a:gd name="T5" fmla="*/ 3 h 91"/>
                                  <a:gd name="T6" fmla="*/ 3 w 11"/>
                                  <a:gd name="T7" fmla="*/ 1 h 91"/>
                                  <a:gd name="T8" fmla="*/ 0 w 11"/>
                                  <a:gd name="T9" fmla="*/ 0 h 91"/>
                                  <a:gd name="T10" fmla="*/ 0 w 11"/>
                                  <a:gd name="T11" fmla="*/ 5 h 91"/>
                                  <a:gd name="T12" fmla="*/ 0 w 11"/>
                                  <a:gd name="T13" fmla="*/ 11 h 91"/>
                                  <a:gd name="T14" fmla="*/ 0 w 11"/>
                                  <a:gd name="T15" fmla="*/ 17 h 91"/>
                                  <a:gd name="T16" fmla="*/ 0 w 11"/>
                                  <a:gd name="T17" fmla="*/ 23 h 91"/>
                                  <a:gd name="T18" fmla="*/ 0 w 11"/>
                                  <a:gd name="T19" fmla="*/ 28 h 91"/>
                                  <a:gd name="T20" fmla="*/ 0 w 11"/>
                                  <a:gd name="T21" fmla="*/ 34 h 91"/>
                                  <a:gd name="T22" fmla="*/ 0 w 11"/>
                                  <a:gd name="T23" fmla="*/ 39 h 91"/>
                                  <a:gd name="T24" fmla="*/ 0 w 11"/>
                                  <a:gd name="T25" fmla="*/ 45 h 91"/>
                                  <a:gd name="T26" fmla="*/ 0 w 11"/>
                                  <a:gd name="T27" fmla="*/ 51 h 91"/>
                                  <a:gd name="T28" fmla="*/ 0 w 11"/>
                                  <a:gd name="T29" fmla="*/ 57 h 91"/>
                                  <a:gd name="T30" fmla="*/ 0 w 11"/>
                                  <a:gd name="T31" fmla="*/ 62 h 91"/>
                                  <a:gd name="T32" fmla="*/ 0 w 11"/>
                                  <a:gd name="T33" fmla="*/ 68 h 91"/>
                                  <a:gd name="T34" fmla="*/ 0 w 11"/>
                                  <a:gd name="T35" fmla="*/ 73 h 91"/>
                                  <a:gd name="T36" fmla="*/ 0 w 11"/>
                                  <a:gd name="T37" fmla="*/ 79 h 91"/>
                                  <a:gd name="T38" fmla="*/ 0 w 11"/>
                                  <a:gd name="T39" fmla="*/ 85 h 91"/>
                                  <a:gd name="T40" fmla="*/ 0 w 11"/>
                                  <a:gd name="T41" fmla="*/ 91 h 91"/>
                                  <a:gd name="T42" fmla="*/ 2 w 11"/>
                                  <a:gd name="T43" fmla="*/ 90 h 91"/>
                                  <a:gd name="T44" fmla="*/ 5 w 11"/>
                                  <a:gd name="T45" fmla="*/ 90 h 91"/>
                                  <a:gd name="T46" fmla="*/ 8 w 11"/>
                                  <a:gd name="T47" fmla="*/ 90 h 91"/>
                                  <a:gd name="T48" fmla="*/ 11 w 11"/>
                                  <a:gd name="T49" fmla="*/ 90 h 91"/>
                                  <a:gd name="T50" fmla="*/ 11 w 11"/>
                                  <a:gd name="T51" fmla="*/ 79 h 91"/>
                                  <a:gd name="T52" fmla="*/ 11 w 11"/>
                                  <a:gd name="T53" fmla="*/ 69 h 91"/>
                                  <a:gd name="T54" fmla="*/ 11 w 11"/>
                                  <a:gd name="T55" fmla="*/ 58 h 91"/>
                                  <a:gd name="T56" fmla="*/ 11 w 11"/>
                                  <a:gd name="T57" fmla="*/ 48 h 91"/>
                                  <a:gd name="T58" fmla="*/ 11 w 11"/>
                                  <a:gd name="T59" fmla="*/ 37 h 91"/>
                                  <a:gd name="T60" fmla="*/ 11 w 11"/>
                                  <a:gd name="T61" fmla="*/ 26 h 91"/>
                                  <a:gd name="T62" fmla="*/ 11 w 11"/>
                                  <a:gd name="T63" fmla="*/ 16 h 91"/>
                                  <a:gd name="T64" fmla="*/ 11 w 11"/>
                                  <a:gd name="T65" fmla="*/ 6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1" w="11" stroke="1">
                                    <a:moveTo>
                                      <a:pt x="11" y="6"/>
                                    </a:moveTo>
                                    <a:lnTo>
                                      <a:pt x="8" y="4"/>
                                    </a:lnTo>
                                    <a:lnTo>
                                      <a:pt x="5" y="3"/>
                                    </a:lnTo>
                                    <a:lnTo>
                                      <a:pt x="3" y="1"/>
                                    </a:lnTo>
                                    <a:lnTo>
                                      <a:pt x="0" y="0"/>
                                    </a:lnTo>
                                    <a:lnTo>
                                      <a:pt x="0" y="5"/>
                                    </a:lnTo>
                                    <a:lnTo>
                                      <a:pt x="0" y="11"/>
                                    </a:lnTo>
                                    <a:lnTo>
                                      <a:pt x="0" y="17"/>
                                    </a:lnTo>
                                    <a:lnTo>
                                      <a:pt x="0" y="23"/>
                                    </a:lnTo>
                                    <a:lnTo>
                                      <a:pt x="0" y="28"/>
                                    </a:lnTo>
                                    <a:lnTo>
                                      <a:pt x="0" y="34"/>
                                    </a:lnTo>
                                    <a:lnTo>
                                      <a:pt x="0" y="39"/>
                                    </a:lnTo>
                                    <a:lnTo>
                                      <a:pt x="0" y="45"/>
                                    </a:lnTo>
                                    <a:lnTo>
                                      <a:pt x="0" y="51"/>
                                    </a:lnTo>
                                    <a:lnTo>
                                      <a:pt x="0" y="57"/>
                                    </a:lnTo>
                                    <a:lnTo>
                                      <a:pt x="0" y="62"/>
                                    </a:lnTo>
                                    <a:lnTo>
                                      <a:pt x="0" y="68"/>
                                    </a:lnTo>
                                    <a:lnTo>
                                      <a:pt x="0" y="73"/>
                                    </a:lnTo>
                                    <a:lnTo>
                                      <a:pt x="0" y="79"/>
                                    </a:lnTo>
                                    <a:lnTo>
                                      <a:pt x="0" y="85"/>
                                    </a:lnTo>
                                    <a:lnTo>
                                      <a:pt x="0" y="91"/>
                                    </a:lnTo>
                                    <a:lnTo>
                                      <a:pt x="2" y="90"/>
                                    </a:lnTo>
                                    <a:lnTo>
                                      <a:pt x="5" y="90"/>
                                    </a:lnTo>
                                    <a:lnTo>
                                      <a:pt x="8" y="90"/>
                                    </a:lnTo>
                                    <a:lnTo>
                                      <a:pt x="11" y="90"/>
                                    </a:lnTo>
                                    <a:lnTo>
                                      <a:pt x="11" y="79"/>
                                    </a:lnTo>
                                    <a:lnTo>
                                      <a:pt x="11" y="69"/>
                                    </a:lnTo>
                                    <a:lnTo>
                                      <a:pt x="11" y="58"/>
                                    </a:lnTo>
                                    <a:lnTo>
                                      <a:pt x="11" y="48"/>
                                    </a:lnTo>
                                    <a:lnTo>
                                      <a:pt x="11" y="37"/>
                                    </a:lnTo>
                                    <a:lnTo>
                                      <a:pt x="11" y="26"/>
                                    </a:lnTo>
                                    <a:lnTo>
                                      <a:pt x="11" y="16"/>
                                    </a:lnTo>
                                    <a:lnTo>
                                      <a:pt x="11" y="6"/>
                                    </a:lnTo>
                                    <a:close/>
                                  </a:path>
                                </a:pathLst>
                              </a:custGeom>
                              <a:solidFill>
                                <a:srgbClr val="030D19"/>
                              </a:solidFill>
                              <a:ln>
                                <a:noFill/>
                              </a:ln>
                            </wps:spPr>
                            <wps:bodyPr rot="0" vert="horz" wrap="square" anchor="t" anchorCtr="0" upright="1"/>
                          </wps:wsp>
                          <wps:wsp xmlns:wps="http://schemas.microsoft.com/office/word/2010/wordprocessingShape">
                            <wps:cNvPr id="567" name="Freeform 576"/>
                            <wps:cNvSpPr/>
                            <wps:spPr bwMode="auto">
                              <a:xfrm>
                                <a:off x="3559" y="8300"/>
                                <a:ext cx="1" cy="91"/>
                              </a:xfrm>
                              <a:custGeom>
                                <a:avLst/>
                                <a:gdLst>
                                  <a:gd name="T0" fmla="*/ 0 w 1"/>
                                  <a:gd name="T1" fmla="*/ 90 h 91"/>
                                  <a:gd name="T2" fmla="*/ 1 w 1"/>
                                  <a:gd name="T3" fmla="*/ 91 h 91"/>
                                  <a:gd name="T4" fmla="*/ 1 w 1"/>
                                  <a:gd name="T5" fmla="*/ 91 h 91"/>
                                  <a:gd name="T6" fmla="*/ 1 w 1"/>
                                  <a:gd name="T7" fmla="*/ 85 h 91"/>
                                  <a:gd name="T8" fmla="*/ 1 w 1"/>
                                  <a:gd name="T9" fmla="*/ 79 h 91"/>
                                  <a:gd name="T10" fmla="*/ 1 w 1"/>
                                  <a:gd name="T11" fmla="*/ 73 h 91"/>
                                  <a:gd name="T12" fmla="*/ 1 w 1"/>
                                  <a:gd name="T13" fmla="*/ 68 h 91"/>
                                  <a:gd name="T14" fmla="*/ 1 w 1"/>
                                  <a:gd name="T15" fmla="*/ 62 h 91"/>
                                  <a:gd name="T16" fmla="*/ 1 w 1"/>
                                  <a:gd name="T17" fmla="*/ 57 h 91"/>
                                  <a:gd name="T18" fmla="*/ 1 w 1"/>
                                  <a:gd name="T19" fmla="*/ 51 h 91"/>
                                  <a:gd name="T20" fmla="*/ 1 w 1"/>
                                  <a:gd name="T21" fmla="*/ 45 h 91"/>
                                  <a:gd name="T22" fmla="*/ 1 w 1"/>
                                  <a:gd name="T23" fmla="*/ 39 h 91"/>
                                  <a:gd name="T24" fmla="*/ 1 w 1"/>
                                  <a:gd name="T25" fmla="*/ 34 h 91"/>
                                  <a:gd name="T26" fmla="*/ 1 w 1"/>
                                  <a:gd name="T27" fmla="*/ 28 h 91"/>
                                  <a:gd name="T28" fmla="*/ 1 w 1"/>
                                  <a:gd name="T29" fmla="*/ 23 h 91"/>
                                  <a:gd name="T30" fmla="*/ 1 w 1"/>
                                  <a:gd name="T31" fmla="*/ 17 h 91"/>
                                  <a:gd name="T32" fmla="*/ 1 w 1"/>
                                  <a:gd name="T33" fmla="*/ 11 h 91"/>
                                  <a:gd name="T34" fmla="*/ 1 w 1"/>
                                  <a:gd name="T35" fmla="*/ 5 h 91"/>
                                  <a:gd name="T36" fmla="*/ 1 w 1"/>
                                  <a:gd name="T37" fmla="*/ 0 h 91"/>
                                  <a:gd name="T38" fmla="*/ 1 w 1"/>
                                  <a:gd name="T39" fmla="*/ 0 h 91"/>
                                  <a:gd name="T40" fmla="*/ 0 w 1"/>
                                  <a:gd name="T41" fmla="*/ 0 h 91"/>
                                  <a:gd name="T42" fmla="*/ 0 w 1"/>
                                  <a:gd name="T43" fmla="*/ 5 h 91"/>
                                  <a:gd name="T44" fmla="*/ 0 w 1"/>
                                  <a:gd name="T45" fmla="*/ 11 h 91"/>
                                  <a:gd name="T46" fmla="*/ 0 w 1"/>
                                  <a:gd name="T47" fmla="*/ 17 h 91"/>
                                  <a:gd name="T48" fmla="*/ 0 w 1"/>
                                  <a:gd name="T49" fmla="*/ 23 h 91"/>
                                  <a:gd name="T50" fmla="*/ 0 w 1"/>
                                  <a:gd name="T51" fmla="*/ 28 h 91"/>
                                  <a:gd name="T52" fmla="*/ 0 w 1"/>
                                  <a:gd name="T53" fmla="*/ 34 h 91"/>
                                  <a:gd name="T54" fmla="*/ 0 w 1"/>
                                  <a:gd name="T55" fmla="*/ 39 h 91"/>
                                  <a:gd name="T56" fmla="*/ 0 w 1"/>
                                  <a:gd name="T57" fmla="*/ 45 h 91"/>
                                  <a:gd name="T58" fmla="*/ 0 w 1"/>
                                  <a:gd name="T59" fmla="*/ 51 h 91"/>
                                  <a:gd name="T60" fmla="*/ 0 w 1"/>
                                  <a:gd name="T61" fmla="*/ 57 h 91"/>
                                  <a:gd name="T62" fmla="*/ 0 w 1"/>
                                  <a:gd name="T63" fmla="*/ 62 h 91"/>
                                  <a:gd name="T64" fmla="*/ 0 w 1"/>
                                  <a:gd name="T65" fmla="*/ 68 h 91"/>
                                  <a:gd name="T66" fmla="*/ 0 w 1"/>
                                  <a:gd name="T67" fmla="*/ 73 h 91"/>
                                  <a:gd name="T68" fmla="*/ 0 w 1"/>
                                  <a:gd name="T69" fmla="*/ 79 h 91"/>
                                  <a:gd name="T70" fmla="*/ 0 w 1"/>
                                  <a:gd name="T71" fmla="*/ 85 h 91"/>
                                  <a:gd name="T72" fmla="*/ 0 w 1"/>
                                  <a:gd name="T73" fmla="*/ 90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91" w="1" stroke="1">
                                    <a:moveTo>
                                      <a:pt x="0" y="90"/>
                                    </a:moveTo>
                                    <a:lnTo>
                                      <a:pt x="1" y="91"/>
                                    </a:lnTo>
                                    <a:lnTo>
                                      <a:pt x="1" y="91"/>
                                    </a:lnTo>
                                    <a:lnTo>
                                      <a:pt x="1" y="85"/>
                                    </a:lnTo>
                                    <a:lnTo>
                                      <a:pt x="1" y="79"/>
                                    </a:lnTo>
                                    <a:lnTo>
                                      <a:pt x="1" y="73"/>
                                    </a:lnTo>
                                    <a:lnTo>
                                      <a:pt x="1" y="68"/>
                                    </a:lnTo>
                                    <a:lnTo>
                                      <a:pt x="1" y="62"/>
                                    </a:lnTo>
                                    <a:lnTo>
                                      <a:pt x="1" y="57"/>
                                    </a:lnTo>
                                    <a:lnTo>
                                      <a:pt x="1" y="51"/>
                                    </a:lnTo>
                                    <a:lnTo>
                                      <a:pt x="1" y="45"/>
                                    </a:lnTo>
                                    <a:lnTo>
                                      <a:pt x="1" y="39"/>
                                    </a:lnTo>
                                    <a:lnTo>
                                      <a:pt x="1" y="34"/>
                                    </a:lnTo>
                                    <a:lnTo>
                                      <a:pt x="1" y="28"/>
                                    </a:lnTo>
                                    <a:lnTo>
                                      <a:pt x="1" y="23"/>
                                    </a:lnTo>
                                    <a:lnTo>
                                      <a:pt x="1" y="17"/>
                                    </a:lnTo>
                                    <a:lnTo>
                                      <a:pt x="1" y="11"/>
                                    </a:lnTo>
                                    <a:lnTo>
                                      <a:pt x="1" y="5"/>
                                    </a:lnTo>
                                    <a:lnTo>
                                      <a:pt x="1" y="0"/>
                                    </a:lnTo>
                                    <a:lnTo>
                                      <a:pt x="1" y="0"/>
                                    </a:lnTo>
                                    <a:lnTo>
                                      <a:pt x="0" y="0"/>
                                    </a:lnTo>
                                    <a:lnTo>
                                      <a:pt x="0" y="5"/>
                                    </a:lnTo>
                                    <a:lnTo>
                                      <a:pt x="0" y="11"/>
                                    </a:lnTo>
                                    <a:lnTo>
                                      <a:pt x="0" y="17"/>
                                    </a:lnTo>
                                    <a:lnTo>
                                      <a:pt x="0" y="23"/>
                                    </a:lnTo>
                                    <a:lnTo>
                                      <a:pt x="0" y="28"/>
                                    </a:lnTo>
                                    <a:lnTo>
                                      <a:pt x="0" y="34"/>
                                    </a:lnTo>
                                    <a:lnTo>
                                      <a:pt x="0" y="39"/>
                                    </a:lnTo>
                                    <a:lnTo>
                                      <a:pt x="0" y="45"/>
                                    </a:lnTo>
                                    <a:lnTo>
                                      <a:pt x="0" y="51"/>
                                    </a:lnTo>
                                    <a:lnTo>
                                      <a:pt x="0" y="57"/>
                                    </a:lnTo>
                                    <a:lnTo>
                                      <a:pt x="0" y="62"/>
                                    </a:lnTo>
                                    <a:lnTo>
                                      <a:pt x="0" y="68"/>
                                    </a:lnTo>
                                    <a:lnTo>
                                      <a:pt x="0" y="73"/>
                                    </a:lnTo>
                                    <a:lnTo>
                                      <a:pt x="0" y="79"/>
                                    </a:lnTo>
                                    <a:lnTo>
                                      <a:pt x="0" y="85"/>
                                    </a:lnTo>
                                    <a:lnTo>
                                      <a:pt x="0" y="90"/>
                                    </a:lnTo>
                                    <a:close/>
                                  </a:path>
                                </a:pathLst>
                              </a:custGeom>
                              <a:solidFill>
                                <a:srgbClr val="303B47"/>
                              </a:solidFill>
                              <a:ln>
                                <a:noFill/>
                              </a:ln>
                            </wps:spPr>
                            <wps:bodyPr rot="0" vert="horz" wrap="square" anchor="t" anchorCtr="0" upright="1"/>
                          </wps:wsp>
                        </wpg:grpSp>
                        <wps:wsp xmlns:wps="http://schemas.microsoft.com/office/word/2010/wordprocessingShape">
                          <wps:cNvPr id="568" name="Freeform 577"/>
                          <wps:cNvSpPr/>
                          <wps:spPr bwMode="auto">
                            <a:xfrm>
                              <a:off x="3571" y="8305"/>
                              <a:ext cx="29" cy="96"/>
                            </a:xfrm>
                            <a:custGeom>
                              <a:avLst/>
                              <a:gdLst>
                                <a:gd name="T0" fmla="*/ 0 w 29"/>
                                <a:gd name="T1" fmla="*/ 0 h 96"/>
                                <a:gd name="T2" fmla="*/ 3 w 29"/>
                                <a:gd name="T3" fmla="*/ 1 h 96"/>
                                <a:gd name="T4" fmla="*/ 7 w 29"/>
                                <a:gd name="T5" fmla="*/ 2 h 96"/>
                                <a:gd name="T6" fmla="*/ 10 w 29"/>
                                <a:gd name="T7" fmla="*/ 3 h 96"/>
                                <a:gd name="T8" fmla="*/ 14 w 29"/>
                                <a:gd name="T9" fmla="*/ 4 h 96"/>
                                <a:gd name="T10" fmla="*/ 18 w 29"/>
                                <a:gd name="T11" fmla="*/ 5 h 96"/>
                                <a:gd name="T12" fmla="*/ 21 w 29"/>
                                <a:gd name="T13" fmla="*/ 6 h 96"/>
                                <a:gd name="T14" fmla="*/ 25 w 29"/>
                                <a:gd name="T15" fmla="*/ 7 h 96"/>
                                <a:gd name="T16" fmla="*/ 29 w 29"/>
                                <a:gd name="T17" fmla="*/ 8 h 96"/>
                                <a:gd name="T18" fmla="*/ 29 w 29"/>
                                <a:gd name="T19" fmla="*/ 14 h 96"/>
                                <a:gd name="T20" fmla="*/ 29 w 29"/>
                                <a:gd name="T21" fmla="*/ 19 h 96"/>
                                <a:gd name="T22" fmla="*/ 29 w 29"/>
                                <a:gd name="T23" fmla="*/ 25 h 96"/>
                                <a:gd name="T24" fmla="*/ 29 w 29"/>
                                <a:gd name="T25" fmla="*/ 30 h 96"/>
                                <a:gd name="T26" fmla="*/ 29 w 29"/>
                                <a:gd name="T27" fmla="*/ 35 h 96"/>
                                <a:gd name="T28" fmla="*/ 29 w 29"/>
                                <a:gd name="T29" fmla="*/ 41 h 96"/>
                                <a:gd name="T30" fmla="*/ 29 w 29"/>
                                <a:gd name="T31" fmla="*/ 46 h 96"/>
                                <a:gd name="T32" fmla="*/ 29 w 29"/>
                                <a:gd name="T33" fmla="*/ 52 h 96"/>
                                <a:gd name="T34" fmla="*/ 29 w 29"/>
                                <a:gd name="T35" fmla="*/ 57 h 96"/>
                                <a:gd name="T36" fmla="*/ 29 w 29"/>
                                <a:gd name="T37" fmla="*/ 62 h 96"/>
                                <a:gd name="T38" fmla="*/ 29 w 29"/>
                                <a:gd name="T39" fmla="*/ 68 h 96"/>
                                <a:gd name="T40" fmla="*/ 29 w 29"/>
                                <a:gd name="T41" fmla="*/ 74 h 96"/>
                                <a:gd name="T42" fmla="*/ 29 w 29"/>
                                <a:gd name="T43" fmla="*/ 79 h 96"/>
                                <a:gd name="T44" fmla="*/ 29 w 29"/>
                                <a:gd name="T45" fmla="*/ 85 h 96"/>
                                <a:gd name="T46" fmla="*/ 29 w 29"/>
                                <a:gd name="T47" fmla="*/ 90 h 96"/>
                                <a:gd name="T48" fmla="*/ 29 w 29"/>
                                <a:gd name="T49" fmla="*/ 96 h 96"/>
                                <a:gd name="T50" fmla="*/ 25 w 29"/>
                                <a:gd name="T51" fmla="*/ 94 h 96"/>
                                <a:gd name="T52" fmla="*/ 21 w 29"/>
                                <a:gd name="T53" fmla="*/ 93 h 96"/>
                                <a:gd name="T54" fmla="*/ 18 w 29"/>
                                <a:gd name="T55" fmla="*/ 92 h 96"/>
                                <a:gd name="T56" fmla="*/ 14 w 29"/>
                                <a:gd name="T57" fmla="*/ 90 h 96"/>
                                <a:gd name="T58" fmla="*/ 10 w 29"/>
                                <a:gd name="T59" fmla="*/ 89 h 96"/>
                                <a:gd name="T60" fmla="*/ 7 w 29"/>
                                <a:gd name="T61" fmla="*/ 88 h 96"/>
                                <a:gd name="T62" fmla="*/ 3 w 29"/>
                                <a:gd name="T63" fmla="*/ 87 h 96"/>
                                <a:gd name="T64" fmla="*/ 0 w 29"/>
                                <a:gd name="T65" fmla="*/ 86 h 96"/>
                                <a:gd name="T66" fmla="*/ 0 w 29"/>
                                <a:gd name="T67" fmla="*/ 81 h 96"/>
                                <a:gd name="T68" fmla="*/ 0 w 29"/>
                                <a:gd name="T69" fmla="*/ 75 h 96"/>
                                <a:gd name="T70" fmla="*/ 0 w 29"/>
                                <a:gd name="T71" fmla="*/ 70 h 96"/>
                                <a:gd name="T72" fmla="*/ 0 w 29"/>
                                <a:gd name="T73" fmla="*/ 65 h 96"/>
                                <a:gd name="T74" fmla="*/ 0 w 29"/>
                                <a:gd name="T75" fmla="*/ 59 h 96"/>
                                <a:gd name="T76" fmla="*/ 0 w 29"/>
                                <a:gd name="T77" fmla="*/ 54 h 96"/>
                                <a:gd name="T78" fmla="*/ 0 w 29"/>
                                <a:gd name="T79" fmla="*/ 48 h 96"/>
                                <a:gd name="T80" fmla="*/ 0 w 29"/>
                                <a:gd name="T81" fmla="*/ 43 h 96"/>
                                <a:gd name="T82" fmla="*/ 0 w 29"/>
                                <a:gd name="T83" fmla="*/ 38 h 96"/>
                                <a:gd name="T84" fmla="*/ 0 w 29"/>
                                <a:gd name="T85" fmla="*/ 32 h 96"/>
                                <a:gd name="T86" fmla="*/ 0 w 29"/>
                                <a:gd name="T87" fmla="*/ 27 h 96"/>
                                <a:gd name="T88" fmla="*/ 0 w 29"/>
                                <a:gd name="T89" fmla="*/ 21 h 96"/>
                                <a:gd name="T90" fmla="*/ 0 w 29"/>
                                <a:gd name="T91" fmla="*/ 16 h 96"/>
                                <a:gd name="T92" fmla="*/ 0 w 29"/>
                                <a:gd name="T93" fmla="*/ 11 h 96"/>
                                <a:gd name="T94" fmla="*/ 0 w 29"/>
                                <a:gd name="T95" fmla="*/ 5 h 96"/>
                                <a:gd name="T96" fmla="*/ 0 w 29"/>
                                <a:gd name="T97" fmla="*/ 0 h 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96" w="29" stroke="1">
                                  <a:moveTo>
                                    <a:pt x="0" y="0"/>
                                  </a:moveTo>
                                  <a:lnTo>
                                    <a:pt x="3" y="1"/>
                                  </a:lnTo>
                                  <a:lnTo>
                                    <a:pt x="7" y="2"/>
                                  </a:lnTo>
                                  <a:lnTo>
                                    <a:pt x="10" y="3"/>
                                  </a:lnTo>
                                  <a:lnTo>
                                    <a:pt x="14" y="4"/>
                                  </a:lnTo>
                                  <a:lnTo>
                                    <a:pt x="18" y="5"/>
                                  </a:lnTo>
                                  <a:lnTo>
                                    <a:pt x="21" y="6"/>
                                  </a:lnTo>
                                  <a:lnTo>
                                    <a:pt x="25" y="7"/>
                                  </a:lnTo>
                                  <a:lnTo>
                                    <a:pt x="29" y="8"/>
                                  </a:lnTo>
                                  <a:lnTo>
                                    <a:pt x="29" y="14"/>
                                  </a:lnTo>
                                  <a:lnTo>
                                    <a:pt x="29" y="19"/>
                                  </a:lnTo>
                                  <a:lnTo>
                                    <a:pt x="29" y="25"/>
                                  </a:lnTo>
                                  <a:lnTo>
                                    <a:pt x="29" y="30"/>
                                  </a:lnTo>
                                  <a:lnTo>
                                    <a:pt x="29" y="35"/>
                                  </a:lnTo>
                                  <a:lnTo>
                                    <a:pt x="29" y="41"/>
                                  </a:lnTo>
                                  <a:lnTo>
                                    <a:pt x="29" y="46"/>
                                  </a:lnTo>
                                  <a:lnTo>
                                    <a:pt x="29" y="52"/>
                                  </a:lnTo>
                                  <a:lnTo>
                                    <a:pt x="29" y="57"/>
                                  </a:lnTo>
                                  <a:lnTo>
                                    <a:pt x="29" y="62"/>
                                  </a:lnTo>
                                  <a:lnTo>
                                    <a:pt x="29" y="68"/>
                                  </a:lnTo>
                                  <a:lnTo>
                                    <a:pt x="29" y="74"/>
                                  </a:lnTo>
                                  <a:lnTo>
                                    <a:pt x="29" y="79"/>
                                  </a:lnTo>
                                  <a:lnTo>
                                    <a:pt x="29" y="85"/>
                                  </a:lnTo>
                                  <a:lnTo>
                                    <a:pt x="29" y="90"/>
                                  </a:lnTo>
                                  <a:lnTo>
                                    <a:pt x="29" y="96"/>
                                  </a:lnTo>
                                  <a:lnTo>
                                    <a:pt x="25" y="94"/>
                                  </a:lnTo>
                                  <a:lnTo>
                                    <a:pt x="21" y="93"/>
                                  </a:lnTo>
                                  <a:lnTo>
                                    <a:pt x="18" y="92"/>
                                  </a:lnTo>
                                  <a:lnTo>
                                    <a:pt x="14" y="90"/>
                                  </a:lnTo>
                                  <a:lnTo>
                                    <a:pt x="10" y="89"/>
                                  </a:lnTo>
                                  <a:lnTo>
                                    <a:pt x="7" y="88"/>
                                  </a:lnTo>
                                  <a:lnTo>
                                    <a:pt x="3" y="87"/>
                                  </a:lnTo>
                                  <a:lnTo>
                                    <a:pt x="0" y="86"/>
                                  </a:lnTo>
                                  <a:lnTo>
                                    <a:pt x="0" y="81"/>
                                  </a:lnTo>
                                  <a:lnTo>
                                    <a:pt x="0" y="75"/>
                                  </a:lnTo>
                                  <a:lnTo>
                                    <a:pt x="0" y="70"/>
                                  </a:lnTo>
                                  <a:lnTo>
                                    <a:pt x="0" y="65"/>
                                  </a:lnTo>
                                  <a:lnTo>
                                    <a:pt x="0" y="59"/>
                                  </a:lnTo>
                                  <a:lnTo>
                                    <a:pt x="0" y="54"/>
                                  </a:lnTo>
                                  <a:lnTo>
                                    <a:pt x="0" y="48"/>
                                  </a:lnTo>
                                  <a:lnTo>
                                    <a:pt x="0" y="43"/>
                                  </a:lnTo>
                                  <a:lnTo>
                                    <a:pt x="0" y="38"/>
                                  </a:lnTo>
                                  <a:lnTo>
                                    <a:pt x="0" y="32"/>
                                  </a:lnTo>
                                  <a:lnTo>
                                    <a:pt x="0" y="27"/>
                                  </a:lnTo>
                                  <a:lnTo>
                                    <a:pt x="0" y="21"/>
                                  </a:lnTo>
                                  <a:lnTo>
                                    <a:pt x="0" y="16"/>
                                  </a:lnTo>
                                  <a:lnTo>
                                    <a:pt x="0" y="11"/>
                                  </a:lnTo>
                                  <a:lnTo>
                                    <a:pt x="0" y="5"/>
                                  </a:lnTo>
                                  <a:lnTo>
                                    <a:pt x="0" y="0"/>
                                  </a:lnTo>
                                  <a:close/>
                                </a:path>
                              </a:pathLst>
                            </a:custGeom>
                            <a:solidFill>
                              <a:srgbClr val="424C59"/>
                            </a:solidFill>
                            <a:ln>
                              <a:noFill/>
                            </a:ln>
                          </wps:spPr>
                          <wps:bodyPr rot="0" vert="horz" wrap="square" anchor="t" anchorCtr="0" upright="1"/>
                        </wps:wsp>
                        <wps:wsp xmlns:wps="http://schemas.microsoft.com/office/word/2010/wordprocessingShape">
                          <wps:cNvPr id="569" name="Freeform 578"/>
                          <wps:cNvSpPr/>
                          <wps:spPr bwMode="auto">
                            <a:xfrm>
                              <a:off x="3572" y="8307"/>
                              <a:ext cx="27" cy="92"/>
                            </a:xfrm>
                            <a:custGeom>
                              <a:avLst/>
                              <a:gdLst>
                                <a:gd name="T0" fmla="*/ 0 w 27"/>
                                <a:gd name="T1" fmla="*/ 0 h 92"/>
                                <a:gd name="T2" fmla="*/ 3 w 27"/>
                                <a:gd name="T3" fmla="*/ 1 h 92"/>
                                <a:gd name="T4" fmla="*/ 6 w 27"/>
                                <a:gd name="T5" fmla="*/ 2 h 92"/>
                                <a:gd name="T6" fmla="*/ 9 w 27"/>
                                <a:gd name="T7" fmla="*/ 3 h 92"/>
                                <a:gd name="T8" fmla="*/ 13 w 27"/>
                                <a:gd name="T9" fmla="*/ 4 h 92"/>
                                <a:gd name="T10" fmla="*/ 16 w 27"/>
                                <a:gd name="T11" fmla="*/ 5 h 92"/>
                                <a:gd name="T12" fmla="*/ 20 w 27"/>
                                <a:gd name="T13" fmla="*/ 6 h 92"/>
                                <a:gd name="T14" fmla="*/ 23 w 27"/>
                                <a:gd name="T15" fmla="*/ 7 h 92"/>
                                <a:gd name="T16" fmla="*/ 27 w 27"/>
                                <a:gd name="T17" fmla="*/ 8 h 92"/>
                                <a:gd name="T18" fmla="*/ 27 w 27"/>
                                <a:gd name="T19" fmla="*/ 18 h 92"/>
                                <a:gd name="T20" fmla="*/ 27 w 27"/>
                                <a:gd name="T21" fmla="*/ 28 h 92"/>
                                <a:gd name="T22" fmla="*/ 27 w 27"/>
                                <a:gd name="T23" fmla="*/ 39 h 92"/>
                                <a:gd name="T24" fmla="*/ 27 w 27"/>
                                <a:gd name="T25" fmla="*/ 50 h 92"/>
                                <a:gd name="T26" fmla="*/ 27 w 27"/>
                                <a:gd name="T27" fmla="*/ 60 h 92"/>
                                <a:gd name="T28" fmla="*/ 27 w 27"/>
                                <a:gd name="T29" fmla="*/ 70 h 92"/>
                                <a:gd name="T30" fmla="*/ 27 w 27"/>
                                <a:gd name="T31" fmla="*/ 81 h 92"/>
                                <a:gd name="T32" fmla="*/ 27 w 27"/>
                                <a:gd name="T33" fmla="*/ 92 h 92"/>
                                <a:gd name="T34" fmla="*/ 23 w 27"/>
                                <a:gd name="T35" fmla="*/ 90 h 92"/>
                                <a:gd name="T36" fmla="*/ 20 w 27"/>
                                <a:gd name="T37" fmla="*/ 89 h 92"/>
                                <a:gd name="T38" fmla="*/ 16 w 27"/>
                                <a:gd name="T39" fmla="*/ 88 h 92"/>
                                <a:gd name="T40" fmla="*/ 13 w 27"/>
                                <a:gd name="T41" fmla="*/ 87 h 92"/>
                                <a:gd name="T42" fmla="*/ 9 w 27"/>
                                <a:gd name="T43" fmla="*/ 86 h 92"/>
                                <a:gd name="T44" fmla="*/ 6 w 27"/>
                                <a:gd name="T45" fmla="*/ 85 h 92"/>
                                <a:gd name="T46" fmla="*/ 3 w 27"/>
                                <a:gd name="T47" fmla="*/ 84 h 92"/>
                                <a:gd name="T48" fmla="*/ 0 w 27"/>
                                <a:gd name="T49" fmla="*/ 83 h 92"/>
                                <a:gd name="T50" fmla="*/ 0 w 27"/>
                                <a:gd name="T51" fmla="*/ 72 h 92"/>
                                <a:gd name="T52" fmla="*/ 0 w 27"/>
                                <a:gd name="T53" fmla="*/ 62 h 92"/>
                                <a:gd name="T54" fmla="*/ 0 w 27"/>
                                <a:gd name="T55" fmla="*/ 51 h 92"/>
                                <a:gd name="T56" fmla="*/ 0 w 27"/>
                                <a:gd name="T57" fmla="*/ 41 h 92"/>
                                <a:gd name="T58" fmla="*/ 0 w 27"/>
                                <a:gd name="T59" fmla="*/ 31 h 92"/>
                                <a:gd name="T60" fmla="*/ 0 w 27"/>
                                <a:gd name="T61" fmla="*/ 21 h 92"/>
                                <a:gd name="T62" fmla="*/ 0 w 27"/>
                                <a:gd name="T63" fmla="*/ 10 h 92"/>
                                <a:gd name="T64" fmla="*/ 0 w 27"/>
                                <a:gd name="T65" fmla="*/ 0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2" w="27" stroke="1">
                                  <a:moveTo>
                                    <a:pt x="0" y="0"/>
                                  </a:moveTo>
                                  <a:lnTo>
                                    <a:pt x="3" y="1"/>
                                  </a:lnTo>
                                  <a:lnTo>
                                    <a:pt x="6" y="2"/>
                                  </a:lnTo>
                                  <a:lnTo>
                                    <a:pt x="9" y="3"/>
                                  </a:lnTo>
                                  <a:lnTo>
                                    <a:pt x="13" y="4"/>
                                  </a:lnTo>
                                  <a:lnTo>
                                    <a:pt x="16" y="5"/>
                                  </a:lnTo>
                                  <a:lnTo>
                                    <a:pt x="20" y="6"/>
                                  </a:lnTo>
                                  <a:lnTo>
                                    <a:pt x="23" y="7"/>
                                  </a:lnTo>
                                  <a:lnTo>
                                    <a:pt x="27" y="8"/>
                                  </a:lnTo>
                                  <a:lnTo>
                                    <a:pt x="27" y="18"/>
                                  </a:lnTo>
                                  <a:lnTo>
                                    <a:pt x="27" y="28"/>
                                  </a:lnTo>
                                  <a:lnTo>
                                    <a:pt x="27" y="39"/>
                                  </a:lnTo>
                                  <a:lnTo>
                                    <a:pt x="27" y="50"/>
                                  </a:lnTo>
                                  <a:lnTo>
                                    <a:pt x="27" y="60"/>
                                  </a:lnTo>
                                  <a:lnTo>
                                    <a:pt x="27" y="70"/>
                                  </a:lnTo>
                                  <a:lnTo>
                                    <a:pt x="27" y="81"/>
                                  </a:lnTo>
                                  <a:lnTo>
                                    <a:pt x="27" y="92"/>
                                  </a:lnTo>
                                  <a:lnTo>
                                    <a:pt x="23" y="90"/>
                                  </a:lnTo>
                                  <a:lnTo>
                                    <a:pt x="20" y="89"/>
                                  </a:lnTo>
                                  <a:lnTo>
                                    <a:pt x="16" y="88"/>
                                  </a:lnTo>
                                  <a:lnTo>
                                    <a:pt x="13" y="87"/>
                                  </a:lnTo>
                                  <a:lnTo>
                                    <a:pt x="9" y="86"/>
                                  </a:lnTo>
                                  <a:lnTo>
                                    <a:pt x="6" y="85"/>
                                  </a:lnTo>
                                  <a:lnTo>
                                    <a:pt x="3" y="84"/>
                                  </a:lnTo>
                                  <a:lnTo>
                                    <a:pt x="0" y="83"/>
                                  </a:lnTo>
                                  <a:lnTo>
                                    <a:pt x="0" y="72"/>
                                  </a:lnTo>
                                  <a:lnTo>
                                    <a:pt x="0" y="62"/>
                                  </a:lnTo>
                                  <a:lnTo>
                                    <a:pt x="0" y="51"/>
                                  </a:lnTo>
                                  <a:lnTo>
                                    <a:pt x="0" y="41"/>
                                  </a:lnTo>
                                  <a:lnTo>
                                    <a:pt x="0" y="31"/>
                                  </a:lnTo>
                                  <a:lnTo>
                                    <a:pt x="0" y="21"/>
                                  </a:lnTo>
                                  <a:lnTo>
                                    <a:pt x="0" y="10"/>
                                  </a:lnTo>
                                  <a:lnTo>
                                    <a:pt x="0" y="0"/>
                                  </a:lnTo>
                                  <a:close/>
                                </a:path>
                              </a:pathLst>
                            </a:custGeom>
                            <a:solidFill>
                              <a:srgbClr val="B0BAC7"/>
                            </a:solidFill>
                            <a:ln>
                              <a:noFill/>
                            </a:ln>
                          </wps:spPr>
                          <wps:bodyPr rot="0" vert="horz" wrap="square" anchor="t" anchorCtr="0" upright="1"/>
                        </wps:wsp>
                        <wps:wsp xmlns:wps="http://schemas.microsoft.com/office/word/2010/wordprocessingShape">
                          <wps:cNvPr id="570" name="Freeform 579"/>
                          <wps:cNvSpPr/>
                          <wps:spPr bwMode="auto">
                            <a:xfrm>
                              <a:off x="3575" y="8314"/>
                              <a:ext cx="20" cy="78"/>
                            </a:xfrm>
                            <a:custGeom>
                              <a:avLst/>
                              <a:gdLst>
                                <a:gd name="T0" fmla="*/ 0 w 20"/>
                                <a:gd name="T1" fmla="*/ 0 h 78"/>
                                <a:gd name="T2" fmla="*/ 2 w 20"/>
                                <a:gd name="T3" fmla="*/ 1 h 78"/>
                                <a:gd name="T4" fmla="*/ 5 w 20"/>
                                <a:gd name="T5" fmla="*/ 2 h 78"/>
                                <a:gd name="T6" fmla="*/ 7 w 20"/>
                                <a:gd name="T7" fmla="*/ 2 h 78"/>
                                <a:gd name="T8" fmla="*/ 10 w 20"/>
                                <a:gd name="T9" fmla="*/ 3 h 78"/>
                                <a:gd name="T10" fmla="*/ 12 w 20"/>
                                <a:gd name="T11" fmla="*/ 3 h 78"/>
                                <a:gd name="T12" fmla="*/ 15 w 20"/>
                                <a:gd name="T13" fmla="*/ 4 h 78"/>
                                <a:gd name="T14" fmla="*/ 18 w 20"/>
                                <a:gd name="T15" fmla="*/ 5 h 78"/>
                                <a:gd name="T16" fmla="*/ 20 w 20"/>
                                <a:gd name="T17" fmla="*/ 6 h 78"/>
                                <a:gd name="T18" fmla="*/ 20 w 20"/>
                                <a:gd name="T19" fmla="*/ 14 h 78"/>
                                <a:gd name="T20" fmla="*/ 20 w 20"/>
                                <a:gd name="T21" fmla="*/ 24 h 78"/>
                                <a:gd name="T22" fmla="*/ 20 w 20"/>
                                <a:gd name="T23" fmla="*/ 32 h 78"/>
                                <a:gd name="T24" fmla="*/ 20 w 20"/>
                                <a:gd name="T25" fmla="*/ 42 h 78"/>
                                <a:gd name="T26" fmla="*/ 20 w 20"/>
                                <a:gd name="T27" fmla="*/ 50 h 78"/>
                                <a:gd name="T28" fmla="*/ 20 w 20"/>
                                <a:gd name="T29" fmla="*/ 59 h 78"/>
                                <a:gd name="T30" fmla="*/ 20 w 20"/>
                                <a:gd name="T31" fmla="*/ 68 h 78"/>
                                <a:gd name="T32" fmla="*/ 20 w 20"/>
                                <a:gd name="T33" fmla="*/ 78 h 78"/>
                                <a:gd name="T34" fmla="*/ 18 w 20"/>
                                <a:gd name="T35" fmla="*/ 76 h 78"/>
                                <a:gd name="T36" fmla="*/ 15 w 20"/>
                                <a:gd name="T37" fmla="*/ 76 h 78"/>
                                <a:gd name="T38" fmla="*/ 12 w 20"/>
                                <a:gd name="T39" fmla="*/ 75 h 78"/>
                                <a:gd name="T40" fmla="*/ 10 w 20"/>
                                <a:gd name="T41" fmla="*/ 74 h 78"/>
                                <a:gd name="T42" fmla="*/ 7 w 20"/>
                                <a:gd name="T43" fmla="*/ 73 h 78"/>
                                <a:gd name="T44" fmla="*/ 5 w 20"/>
                                <a:gd name="T45" fmla="*/ 72 h 78"/>
                                <a:gd name="T46" fmla="*/ 2 w 20"/>
                                <a:gd name="T47" fmla="*/ 71 h 78"/>
                                <a:gd name="T48" fmla="*/ 0 w 20"/>
                                <a:gd name="T49" fmla="*/ 71 h 78"/>
                                <a:gd name="T50" fmla="*/ 0 w 20"/>
                                <a:gd name="T51" fmla="*/ 62 h 78"/>
                                <a:gd name="T52" fmla="*/ 0 w 20"/>
                                <a:gd name="T53" fmla="*/ 53 h 78"/>
                                <a:gd name="T54" fmla="*/ 0 w 20"/>
                                <a:gd name="T55" fmla="*/ 44 h 78"/>
                                <a:gd name="T56" fmla="*/ 0 w 20"/>
                                <a:gd name="T57" fmla="*/ 35 h 78"/>
                                <a:gd name="T58" fmla="*/ 0 w 20"/>
                                <a:gd name="T59" fmla="*/ 26 h 78"/>
                                <a:gd name="T60" fmla="*/ 0 w 20"/>
                                <a:gd name="T61" fmla="*/ 18 h 78"/>
                                <a:gd name="T62" fmla="*/ 0 w 20"/>
                                <a:gd name="T63" fmla="*/ 9 h 78"/>
                                <a:gd name="T64" fmla="*/ 0 w 20"/>
                                <a:gd name="T65" fmla="*/ 0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8" w="20" stroke="1">
                                  <a:moveTo>
                                    <a:pt x="0" y="0"/>
                                  </a:moveTo>
                                  <a:lnTo>
                                    <a:pt x="2" y="1"/>
                                  </a:lnTo>
                                  <a:lnTo>
                                    <a:pt x="5" y="2"/>
                                  </a:lnTo>
                                  <a:lnTo>
                                    <a:pt x="7" y="2"/>
                                  </a:lnTo>
                                  <a:lnTo>
                                    <a:pt x="10" y="3"/>
                                  </a:lnTo>
                                  <a:lnTo>
                                    <a:pt x="12" y="3"/>
                                  </a:lnTo>
                                  <a:lnTo>
                                    <a:pt x="15" y="4"/>
                                  </a:lnTo>
                                  <a:lnTo>
                                    <a:pt x="18" y="5"/>
                                  </a:lnTo>
                                  <a:lnTo>
                                    <a:pt x="20" y="6"/>
                                  </a:lnTo>
                                  <a:lnTo>
                                    <a:pt x="20" y="14"/>
                                  </a:lnTo>
                                  <a:lnTo>
                                    <a:pt x="20" y="24"/>
                                  </a:lnTo>
                                  <a:lnTo>
                                    <a:pt x="20" y="32"/>
                                  </a:lnTo>
                                  <a:lnTo>
                                    <a:pt x="20" y="42"/>
                                  </a:lnTo>
                                  <a:lnTo>
                                    <a:pt x="20" y="50"/>
                                  </a:lnTo>
                                  <a:lnTo>
                                    <a:pt x="20" y="59"/>
                                  </a:lnTo>
                                  <a:lnTo>
                                    <a:pt x="20" y="68"/>
                                  </a:lnTo>
                                  <a:lnTo>
                                    <a:pt x="20" y="78"/>
                                  </a:lnTo>
                                  <a:lnTo>
                                    <a:pt x="18" y="76"/>
                                  </a:lnTo>
                                  <a:lnTo>
                                    <a:pt x="15" y="76"/>
                                  </a:lnTo>
                                  <a:lnTo>
                                    <a:pt x="12" y="75"/>
                                  </a:lnTo>
                                  <a:lnTo>
                                    <a:pt x="10" y="74"/>
                                  </a:lnTo>
                                  <a:lnTo>
                                    <a:pt x="7" y="73"/>
                                  </a:lnTo>
                                  <a:lnTo>
                                    <a:pt x="5" y="72"/>
                                  </a:lnTo>
                                  <a:lnTo>
                                    <a:pt x="2" y="71"/>
                                  </a:lnTo>
                                  <a:lnTo>
                                    <a:pt x="0" y="71"/>
                                  </a:lnTo>
                                  <a:lnTo>
                                    <a:pt x="0" y="62"/>
                                  </a:lnTo>
                                  <a:lnTo>
                                    <a:pt x="0" y="53"/>
                                  </a:lnTo>
                                  <a:lnTo>
                                    <a:pt x="0" y="44"/>
                                  </a:lnTo>
                                  <a:lnTo>
                                    <a:pt x="0" y="35"/>
                                  </a:lnTo>
                                  <a:lnTo>
                                    <a:pt x="0" y="26"/>
                                  </a:lnTo>
                                  <a:lnTo>
                                    <a:pt x="0" y="18"/>
                                  </a:lnTo>
                                  <a:lnTo>
                                    <a:pt x="0" y="9"/>
                                  </a:lnTo>
                                  <a:lnTo>
                                    <a:pt x="0" y="0"/>
                                  </a:lnTo>
                                  <a:close/>
                                </a:path>
                              </a:pathLst>
                            </a:custGeom>
                            <a:solidFill>
                              <a:srgbClr val="525C69"/>
                            </a:solidFill>
                            <a:ln>
                              <a:noFill/>
                            </a:ln>
                          </wps:spPr>
                          <wps:bodyPr rot="0" vert="horz" wrap="square" anchor="t" anchorCtr="0" upright="1"/>
                        </wps:wsp>
                        <wps:wsp xmlns:wps="http://schemas.microsoft.com/office/word/2010/wordprocessingShape">
                          <wps:cNvPr id="571" name="Freeform 580"/>
                          <wps:cNvSpPr/>
                          <wps:spPr bwMode="auto">
                            <a:xfrm>
                              <a:off x="3576" y="8317"/>
                              <a:ext cx="18" cy="72"/>
                            </a:xfrm>
                            <a:custGeom>
                              <a:avLst/>
                              <a:gdLst>
                                <a:gd name="T0" fmla="*/ 0 w 18"/>
                                <a:gd name="T1" fmla="*/ 0 h 72"/>
                                <a:gd name="T2" fmla="*/ 2 w 18"/>
                                <a:gd name="T3" fmla="*/ 0 h 72"/>
                                <a:gd name="T4" fmla="*/ 4 w 18"/>
                                <a:gd name="T5" fmla="*/ 1 h 72"/>
                                <a:gd name="T6" fmla="*/ 7 w 18"/>
                                <a:gd name="T7" fmla="*/ 2 h 72"/>
                                <a:gd name="T8" fmla="*/ 9 w 18"/>
                                <a:gd name="T9" fmla="*/ 3 h 72"/>
                                <a:gd name="T10" fmla="*/ 11 w 18"/>
                                <a:gd name="T11" fmla="*/ 3 h 72"/>
                                <a:gd name="T12" fmla="*/ 14 w 18"/>
                                <a:gd name="T13" fmla="*/ 4 h 72"/>
                                <a:gd name="T14" fmla="*/ 16 w 18"/>
                                <a:gd name="T15" fmla="*/ 4 h 72"/>
                                <a:gd name="T16" fmla="*/ 18 w 18"/>
                                <a:gd name="T17" fmla="*/ 5 h 72"/>
                                <a:gd name="T18" fmla="*/ 18 w 18"/>
                                <a:gd name="T19" fmla="*/ 13 h 72"/>
                                <a:gd name="T20" fmla="*/ 18 w 18"/>
                                <a:gd name="T21" fmla="*/ 22 h 72"/>
                                <a:gd name="T22" fmla="*/ 18 w 18"/>
                                <a:gd name="T23" fmla="*/ 30 h 72"/>
                                <a:gd name="T24" fmla="*/ 18 w 18"/>
                                <a:gd name="T25" fmla="*/ 38 h 72"/>
                                <a:gd name="T26" fmla="*/ 18 w 18"/>
                                <a:gd name="T27" fmla="*/ 46 h 72"/>
                                <a:gd name="T28" fmla="*/ 18 w 18"/>
                                <a:gd name="T29" fmla="*/ 54 h 72"/>
                                <a:gd name="T30" fmla="*/ 18 w 18"/>
                                <a:gd name="T31" fmla="*/ 63 h 72"/>
                                <a:gd name="T32" fmla="*/ 18 w 18"/>
                                <a:gd name="T33" fmla="*/ 72 h 72"/>
                                <a:gd name="T34" fmla="*/ 16 w 18"/>
                                <a:gd name="T35" fmla="*/ 70 h 72"/>
                                <a:gd name="T36" fmla="*/ 14 w 18"/>
                                <a:gd name="T37" fmla="*/ 70 h 72"/>
                                <a:gd name="T38" fmla="*/ 11 w 18"/>
                                <a:gd name="T39" fmla="*/ 69 h 72"/>
                                <a:gd name="T40" fmla="*/ 9 w 18"/>
                                <a:gd name="T41" fmla="*/ 68 h 72"/>
                                <a:gd name="T42" fmla="*/ 7 w 18"/>
                                <a:gd name="T43" fmla="*/ 67 h 72"/>
                                <a:gd name="T44" fmla="*/ 4 w 18"/>
                                <a:gd name="T45" fmla="*/ 67 h 72"/>
                                <a:gd name="T46" fmla="*/ 2 w 18"/>
                                <a:gd name="T47" fmla="*/ 66 h 72"/>
                                <a:gd name="T48" fmla="*/ 0 w 18"/>
                                <a:gd name="T49" fmla="*/ 65 h 72"/>
                                <a:gd name="T50" fmla="*/ 0 w 18"/>
                                <a:gd name="T51" fmla="*/ 57 h 72"/>
                                <a:gd name="T52" fmla="*/ 0 w 18"/>
                                <a:gd name="T53" fmla="*/ 49 h 72"/>
                                <a:gd name="T54" fmla="*/ 0 w 18"/>
                                <a:gd name="T55" fmla="*/ 41 h 72"/>
                                <a:gd name="T56" fmla="*/ 0 w 18"/>
                                <a:gd name="T57" fmla="*/ 32 h 72"/>
                                <a:gd name="T58" fmla="*/ 0 w 18"/>
                                <a:gd name="T59" fmla="*/ 24 h 72"/>
                                <a:gd name="T60" fmla="*/ 0 w 18"/>
                                <a:gd name="T61" fmla="*/ 16 h 72"/>
                                <a:gd name="T62" fmla="*/ 0 w 18"/>
                                <a:gd name="T63" fmla="*/ 8 h 72"/>
                                <a:gd name="T64" fmla="*/ 0 w 18"/>
                                <a:gd name="T65" fmla="*/ 0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2" w="18" stroke="1">
                                  <a:moveTo>
                                    <a:pt x="0" y="0"/>
                                  </a:moveTo>
                                  <a:lnTo>
                                    <a:pt x="2" y="0"/>
                                  </a:lnTo>
                                  <a:lnTo>
                                    <a:pt x="4" y="1"/>
                                  </a:lnTo>
                                  <a:lnTo>
                                    <a:pt x="7" y="2"/>
                                  </a:lnTo>
                                  <a:lnTo>
                                    <a:pt x="9" y="3"/>
                                  </a:lnTo>
                                  <a:lnTo>
                                    <a:pt x="11" y="3"/>
                                  </a:lnTo>
                                  <a:lnTo>
                                    <a:pt x="14" y="4"/>
                                  </a:lnTo>
                                  <a:lnTo>
                                    <a:pt x="16" y="4"/>
                                  </a:lnTo>
                                  <a:lnTo>
                                    <a:pt x="18" y="5"/>
                                  </a:lnTo>
                                  <a:lnTo>
                                    <a:pt x="18" y="13"/>
                                  </a:lnTo>
                                  <a:lnTo>
                                    <a:pt x="18" y="22"/>
                                  </a:lnTo>
                                  <a:lnTo>
                                    <a:pt x="18" y="30"/>
                                  </a:lnTo>
                                  <a:lnTo>
                                    <a:pt x="18" y="38"/>
                                  </a:lnTo>
                                  <a:lnTo>
                                    <a:pt x="18" y="46"/>
                                  </a:lnTo>
                                  <a:lnTo>
                                    <a:pt x="18" y="54"/>
                                  </a:lnTo>
                                  <a:lnTo>
                                    <a:pt x="18" y="63"/>
                                  </a:lnTo>
                                  <a:lnTo>
                                    <a:pt x="18" y="72"/>
                                  </a:lnTo>
                                  <a:lnTo>
                                    <a:pt x="16" y="70"/>
                                  </a:lnTo>
                                  <a:lnTo>
                                    <a:pt x="14" y="70"/>
                                  </a:lnTo>
                                  <a:lnTo>
                                    <a:pt x="11" y="69"/>
                                  </a:lnTo>
                                  <a:lnTo>
                                    <a:pt x="9" y="68"/>
                                  </a:lnTo>
                                  <a:lnTo>
                                    <a:pt x="7" y="67"/>
                                  </a:lnTo>
                                  <a:lnTo>
                                    <a:pt x="4" y="67"/>
                                  </a:lnTo>
                                  <a:lnTo>
                                    <a:pt x="2" y="66"/>
                                  </a:lnTo>
                                  <a:lnTo>
                                    <a:pt x="0" y="65"/>
                                  </a:lnTo>
                                  <a:lnTo>
                                    <a:pt x="0" y="57"/>
                                  </a:lnTo>
                                  <a:lnTo>
                                    <a:pt x="0" y="49"/>
                                  </a:lnTo>
                                  <a:lnTo>
                                    <a:pt x="0" y="41"/>
                                  </a:lnTo>
                                  <a:lnTo>
                                    <a:pt x="0" y="32"/>
                                  </a:lnTo>
                                  <a:lnTo>
                                    <a:pt x="0" y="24"/>
                                  </a:lnTo>
                                  <a:lnTo>
                                    <a:pt x="0" y="16"/>
                                  </a:lnTo>
                                  <a:lnTo>
                                    <a:pt x="0" y="8"/>
                                  </a:lnTo>
                                  <a:lnTo>
                                    <a:pt x="0" y="0"/>
                                  </a:lnTo>
                                  <a:close/>
                                </a:path>
                              </a:pathLst>
                            </a:custGeom>
                            <a:solidFill>
                              <a:srgbClr val="000008"/>
                            </a:solidFill>
                            <a:ln>
                              <a:noFill/>
                            </a:ln>
                          </wps:spPr>
                          <wps:bodyPr rot="0" vert="horz" wrap="square" anchor="t" anchorCtr="0" upright="1"/>
                        </wps:wsp>
                        <wps:wsp xmlns:wps="http://schemas.microsoft.com/office/word/2010/wordprocessingShape">
                          <wps:cNvPr id="572" name="Freeform 581"/>
                          <wps:cNvSpPr/>
                          <wps:spPr bwMode="auto">
                            <a:xfrm>
                              <a:off x="3583" y="8317"/>
                              <a:ext cx="3" cy="72"/>
                            </a:xfrm>
                            <a:custGeom>
                              <a:avLst/>
                              <a:gdLst>
                                <a:gd name="T0" fmla="*/ 1 w 3"/>
                                <a:gd name="T1" fmla="*/ 0 h 72"/>
                                <a:gd name="T2" fmla="*/ 2 w 3"/>
                                <a:gd name="T3" fmla="*/ 0 h 72"/>
                                <a:gd name="T4" fmla="*/ 3 w 3"/>
                                <a:gd name="T5" fmla="*/ 0 h 72"/>
                                <a:gd name="T6" fmla="*/ 3 w 3"/>
                                <a:gd name="T7" fmla="*/ 9 h 72"/>
                                <a:gd name="T8" fmla="*/ 3 w 3"/>
                                <a:gd name="T9" fmla="*/ 18 h 72"/>
                                <a:gd name="T10" fmla="*/ 3 w 3"/>
                                <a:gd name="T11" fmla="*/ 27 h 72"/>
                                <a:gd name="T12" fmla="*/ 3 w 3"/>
                                <a:gd name="T13" fmla="*/ 36 h 72"/>
                                <a:gd name="T14" fmla="*/ 3 w 3"/>
                                <a:gd name="T15" fmla="*/ 45 h 72"/>
                                <a:gd name="T16" fmla="*/ 3 w 3"/>
                                <a:gd name="T17" fmla="*/ 54 h 72"/>
                                <a:gd name="T18" fmla="*/ 3 w 3"/>
                                <a:gd name="T19" fmla="*/ 62 h 72"/>
                                <a:gd name="T20" fmla="*/ 3 w 3"/>
                                <a:gd name="T21" fmla="*/ 72 h 72"/>
                                <a:gd name="T22" fmla="*/ 2 w 3"/>
                                <a:gd name="T23" fmla="*/ 71 h 72"/>
                                <a:gd name="T24" fmla="*/ 0 w 3"/>
                                <a:gd name="T25" fmla="*/ 71 h 72"/>
                                <a:gd name="T26" fmla="*/ 0 w 3"/>
                                <a:gd name="T27" fmla="*/ 62 h 72"/>
                                <a:gd name="T28" fmla="*/ 0 w 3"/>
                                <a:gd name="T29" fmla="*/ 53 h 72"/>
                                <a:gd name="T30" fmla="*/ 0 w 3"/>
                                <a:gd name="T31" fmla="*/ 44 h 72"/>
                                <a:gd name="T32" fmla="*/ 1 w 3"/>
                                <a:gd name="T33" fmla="*/ 35 h 72"/>
                                <a:gd name="T34" fmla="*/ 1 w 3"/>
                                <a:gd name="T35" fmla="*/ 26 h 72"/>
                                <a:gd name="T36" fmla="*/ 1 w 3"/>
                                <a:gd name="T37" fmla="*/ 18 h 72"/>
                                <a:gd name="T38" fmla="*/ 1 w 3"/>
                                <a:gd name="T39" fmla="*/ 9 h 72"/>
                                <a:gd name="T40" fmla="*/ 1 w 3"/>
                                <a:gd name="T41" fmla="*/ 0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2" w="3" stroke="1">
                                  <a:moveTo>
                                    <a:pt x="1" y="0"/>
                                  </a:moveTo>
                                  <a:lnTo>
                                    <a:pt x="2" y="0"/>
                                  </a:lnTo>
                                  <a:lnTo>
                                    <a:pt x="3" y="0"/>
                                  </a:lnTo>
                                  <a:lnTo>
                                    <a:pt x="3" y="9"/>
                                  </a:lnTo>
                                  <a:lnTo>
                                    <a:pt x="3" y="18"/>
                                  </a:lnTo>
                                  <a:lnTo>
                                    <a:pt x="3" y="27"/>
                                  </a:lnTo>
                                  <a:lnTo>
                                    <a:pt x="3" y="36"/>
                                  </a:lnTo>
                                  <a:lnTo>
                                    <a:pt x="3" y="45"/>
                                  </a:lnTo>
                                  <a:lnTo>
                                    <a:pt x="3" y="54"/>
                                  </a:lnTo>
                                  <a:lnTo>
                                    <a:pt x="3" y="62"/>
                                  </a:lnTo>
                                  <a:lnTo>
                                    <a:pt x="3" y="72"/>
                                  </a:lnTo>
                                  <a:lnTo>
                                    <a:pt x="2" y="71"/>
                                  </a:lnTo>
                                  <a:lnTo>
                                    <a:pt x="0" y="71"/>
                                  </a:lnTo>
                                  <a:lnTo>
                                    <a:pt x="0" y="62"/>
                                  </a:lnTo>
                                  <a:lnTo>
                                    <a:pt x="0" y="53"/>
                                  </a:lnTo>
                                  <a:lnTo>
                                    <a:pt x="0" y="44"/>
                                  </a:lnTo>
                                  <a:lnTo>
                                    <a:pt x="1" y="35"/>
                                  </a:lnTo>
                                  <a:lnTo>
                                    <a:pt x="1" y="26"/>
                                  </a:lnTo>
                                  <a:lnTo>
                                    <a:pt x="1" y="18"/>
                                  </a:lnTo>
                                  <a:lnTo>
                                    <a:pt x="1" y="9"/>
                                  </a:lnTo>
                                  <a:lnTo>
                                    <a:pt x="1" y="0"/>
                                  </a:lnTo>
                                  <a:close/>
                                </a:path>
                              </a:pathLst>
                            </a:custGeom>
                            <a:solidFill>
                              <a:srgbClr val="525C69"/>
                            </a:solidFill>
                            <a:ln>
                              <a:noFill/>
                            </a:ln>
                          </wps:spPr>
                          <wps:bodyPr rot="0" vert="horz" wrap="square" anchor="t" anchorCtr="0" upright="1"/>
                        </wps:wsp>
                        <wps:wsp xmlns:wps="http://schemas.microsoft.com/office/word/2010/wordprocessingShape">
                          <wps:cNvPr id="573" name="Freeform 582"/>
                          <wps:cNvSpPr/>
                          <wps:spPr bwMode="auto">
                            <a:xfrm>
                              <a:off x="3584" y="8317"/>
                              <a:ext cx="2" cy="72"/>
                            </a:xfrm>
                            <a:custGeom>
                              <a:avLst/>
                              <a:gdLst>
                                <a:gd name="T0" fmla="*/ 0 w 2"/>
                                <a:gd name="T1" fmla="*/ 0 h 72"/>
                                <a:gd name="T2" fmla="*/ 1 w 2"/>
                                <a:gd name="T3" fmla="*/ 0 h 72"/>
                                <a:gd name="T4" fmla="*/ 2 w 2"/>
                                <a:gd name="T5" fmla="*/ 0 h 72"/>
                                <a:gd name="T6" fmla="*/ 2 w 2"/>
                                <a:gd name="T7" fmla="*/ 9 h 72"/>
                                <a:gd name="T8" fmla="*/ 2 w 2"/>
                                <a:gd name="T9" fmla="*/ 18 h 72"/>
                                <a:gd name="T10" fmla="*/ 2 w 2"/>
                                <a:gd name="T11" fmla="*/ 27 h 72"/>
                                <a:gd name="T12" fmla="*/ 2 w 2"/>
                                <a:gd name="T13" fmla="*/ 36 h 72"/>
                                <a:gd name="T14" fmla="*/ 2 w 2"/>
                                <a:gd name="T15" fmla="*/ 44 h 72"/>
                                <a:gd name="T16" fmla="*/ 2 w 2"/>
                                <a:gd name="T17" fmla="*/ 54 h 72"/>
                                <a:gd name="T18" fmla="*/ 2 w 2"/>
                                <a:gd name="T19" fmla="*/ 62 h 72"/>
                                <a:gd name="T20" fmla="*/ 2 w 2"/>
                                <a:gd name="T21" fmla="*/ 72 h 72"/>
                                <a:gd name="T22" fmla="*/ 1 w 2"/>
                                <a:gd name="T23" fmla="*/ 71 h 72"/>
                                <a:gd name="T24" fmla="*/ 0 w 2"/>
                                <a:gd name="T25" fmla="*/ 71 h 72"/>
                                <a:gd name="T26" fmla="*/ 0 w 2"/>
                                <a:gd name="T27" fmla="*/ 62 h 72"/>
                                <a:gd name="T28" fmla="*/ 0 w 2"/>
                                <a:gd name="T29" fmla="*/ 53 h 72"/>
                                <a:gd name="T30" fmla="*/ 0 w 2"/>
                                <a:gd name="T31" fmla="*/ 44 h 72"/>
                                <a:gd name="T32" fmla="*/ 0 w 2"/>
                                <a:gd name="T33" fmla="*/ 35 h 72"/>
                                <a:gd name="T34" fmla="*/ 0 w 2"/>
                                <a:gd name="T35" fmla="*/ 26 h 72"/>
                                <a:gd name="T36" fmla="*/ 0 w 2"/>
                                <a:gd name="T37" fmla="*/ 18 h 72"/>
                                <a:gd name="T38" fmla="*/ 0 w 2"/>
                                <a:gd name="T39" fmla="*/ 9 h 72"/>
                                <a:gd name="T40" fmla="*/ 0 w 2"/>
                                <a:gd name="T41" fmla="*/ 0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2" w="2" stroke="1">
                                  <a:moveTo>
                                    <a:pt x="0" y="0"/>
                                  </a:moveTo>
                                  <a:lnTo>
                                    <a:pt x="1" y="0"/>
                                  </a:lnTo>
                                  <a:lnTo>
                                    <a:pt x="2" y="0"/>
                                  </a:lnTo>
                                  <a:lnTo>
                                    <a:pt x="2" y="9"/>
                                  </a:lnTo>
                                  <a:lnTo>
                                    <a:pt x="2" y="18"/>
                                  </a:lnTo>
                                  <a:lnTo>
                                    <a:pt x="2" y="27"/>
                                  </a:lnTo>
                                  <a:lnTo>
                                    <a:pt x="2" y="36"/>
                                  </a:lnTo>
                                  <a:lnTo>
                                    <a:pt x="2" y="44"/>
                                  </a:lnTo>
                                  <a:lnTo>
                                    <a:pt x="2" y="54"/>
                                  </a:lnTo>
                                  <a:lnTo>
                                    <a:pt x="2" y="62"/>
                                  </a:lnTo>
                                  <a:lnTo>
                                    <a:pt x="2" y="72"/>
                                  </a:lnTo>
                                  <a:lnTo>
                                    <a:pt x="1" y="71"/>
                                  </a:lnTo>
                                  <a:lnTo>
                                    <a:pt x="0" y="71"/>
                                  </a:lnTo>
                                  <a:lnTo>
                                    <a:pt x="0" y="62"/>
                                  </a:lnTo>
                                  <a:lnTo>
                                    <a:pt x="0" y="53"/>
                                  </a:lnTo>
                                  <a:lnTo>
                                    <a:pt x="0" y="44"/>
                                  </a:lnTo>
                                  <a:lnTo>
                                    <a:pt x="0" y="35"/>
                                  </a:lnTo>
                                  <a:lnTo>
                                    <a:pt x="0" y="26"/>
                                  </a:lnTo>
                                  <a:lnTo>
                                    <a:pt x="0" y="18"/>
                                  </a:lnTo>
                                  <a:lnTo>
                                    <a:pt x="0" y="9"/>
                                  </a:lnTo>
                                  <a:lnTo>
                                    <a:pt x="0" y="0"/>
                                  </a:lnTo>
                                  <a:close/>
                                </a:path>
                              </a:pathLst>
                            </a:custGeom>
                            <a:solidFill>
                              <a:srgbClr val="A1ABB8"/>
                            </a:solidFill>
                            <a:ln>
                              <a:noFill/>
                            </a:ln>
                          </wps:spPr>
                          <wps:bodyPr rot="0" vert="horz" wrap="square" anchor="t" anchorCtr="0" upright="1"/>
                        </wps:wsp>
                        <wps:wsp xmlns:wps="http://schemas.microsoft.com/office/word/2010/wordprocessingShape">
                          <wps:cNvPr id="574" name="Freeform 583"/>
                          <wps:cNvSpPr/>
                          <wps:spPr bwMode="auto">
                            <a:xfrm>
                              <a:off x="3368" y="8385"/>
                              <a:ext cx="9" cy="81"/>
                            </a:xfrm>
                            <a:custGeom>
                              <a:avLst/>
                              <a:gdLst>
                                <a:gd name="T0" fmla="*/ 0 w 9"/>
                                <a:gd name="T1" fmla="*/ 0 h 81"/>
                                <a:gd name="T2" fmla="*/ 2 w 9"/>
                                <a:gd name="T3" fmla="*/ 0 h 81"/>
                                <a:gd name="T4" fmla="*/ 4 w 9"/>
                                <a:gd name="T5" fmla="*/ 0 h 81"/>
                                <a:gd name="T6" fmla="*/ 7 w 9"/>
                                <a:gd name="T7" fmla="*/ 0 h 81"/>
                                <a:gd name="T8" fmla="*/ 9 w 9"/>
                                <a:gd name="T9" fmla="*/ 1 h 81"/>
                                <a:gd name="T10" fmla="*/ 8 w 9"/>
                                <a:gd name="T11" fmla="*/ 6 h 81"/>
                                <a:gd name="T12" fmla="*/ 8 w 9"/>
                                <a:gd name="T13" fmla="*/ 11 h 81"/>
                                <a:gd name="T14" fmla="*/ 8 w 9"/>
                                <a:gd name="T15" fmla="*/ 16 h 81"/>
                                <a:gd name="T16" fmla="*/ 8 w 9"/>
                                <a:gd name="T17" fmla="*/ 21 h 81"/>
                                <a:gd name="T18" fmla="*/ 8 w 9"/>
                                <a:gd name="T19" fmla="*/ 26 h 81"/>
                                <a:gd name="T20" fmla="*/ 8 w 9"/>
                                <a:gd name="T21" fmla="*/ 31 h 81"/>
                                <a:gd name="T22" fmla="*/ 8 w 9"/>
                                <a:gd name="T23" fmla="*/ 36 h 81"/>
                                <a:gd name="T24" fmla="*/ 8 w 9"/>
                                <a:gd name="T25" fmla="*/ 41 h 81"/>
                                <a:gd name="T26" fmla="*/ 8 w 9"/>
                                <a:gd name="T27" fmla="*/ 46 h 81"/>
                                <a:gd name="T28" fmla="*/ 8 w 9"/>
                                <a:gd name="T29" fmla="*/ 50 h 81"/>
                                <a:gd name="T30" fmla="*/ 8 w 9"/>
                                <a:gd name="T31" fmla="*/ 55 h 81"/>
                                <a:gd name="T32" fmla="*/ 8 w 9"/>
                                <a:gd name="T33" fmla="*/ 61 h 81"/>
                                <a:gd name="T34" fmla="*/ 8 w 9"/>
                                <a:gd name="T35" fmla="*/ 66 h 81"/>
                                <a:gd name="T36" fmla="*/ 8 w 9"/>
                                <a:gd name="T37" fmla="*/ 71 h 81"/>
                                <a:gd name="T38" fmla="*/ 8 w 9"/>
                                <a:gd name="T39" fmla="*/ 76 h 81"/>
                                <a:gd name="T40" fmla="*/ 8 w 9"/>
                                <a:gd name="T41" fmla="*/ 81 h 81"/>
                                <a:gd name="T42" fmla="*/ 6 w 9"/>
                                <a:gd name="T43" fmla="*/ 79 h 81"/>
                                <a:gd name="T44" fmla="*/ 4 w 9"/>
                                <a:gd name="T45" fmla="*/ 77 h 81"/>
                                <a:gd name="T46" fmla="*/ 2 w 9"/>
                                <a:gd name="T47" fmla="*/ 75 h 81"/>
                                <a:gd name="T48" fmla="*/ 0 w 9"/>
                                <a:gd name="T49" fmla="*/ 74 h 81"/>
                                <a:gd name="T50" fmla="*/ 0 w 9"/>
                                <a:gd name="T51" fmla="*/ 64 h 81"/>
                                <a:gd name="T52" fmla="*/ 0 w 9"/>
                                <a:gd name="T53" fmla="*/ 55 h 81"/>
                                <a:gd name="T54" fmla="*/ 0 w 9"/>
                                <a:gd name="T55" fmla="*/ 46 h 81"/>
                                <a:gd name="T56" fmla="*/ 0 w 9"/>
                                <a:gd name="T57" fmla="*/ 37 h 81"/>
                                <a:gd name="T58" fmla="*/ 0 w 9"/>
                                <a:gd name="T59" fmla="*/ 27 h 81"/>
                                <a:gd name="T60" fmla="*/ 0 w 9"/>
                                <a:gd name="T61" fmla="*/ 18 h 81"/>
                                <a:gd name="T62" fmla="*/ 0 w 9"/>
                                <a:gd name="T63" fmla="*/ 9 h 81"/>
                                <a:gd name="T64" fmla="*/ 0 w 9"/>
                                <a:gd name="T65" fmla="*/ 0 h 8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1" w="9" stroke="1">
                                  <a:moveTo>
                                    <a:pt x="0" y="0"/>
                                  </a:moveTo>
                                  <a:lnTo>
                                    <a:pt x="2" y="0"/>
                                  </a:lnTo>
                                  <a:lnTo>
                                    <a:pt x="4" y="0"/>
                                  </a:lnTo>
                                  <a:lnTo>
                                    <a:pt x="7" y="0"/>
                                  </a:lnTo>
                                  <a:lnTo>
                                    <a:pt x="9" y="1"/>
                                  </a:lnTo>
                                  <a:lnTo>
                                    <a:pt x="8" y="6"/>
                                  </a:lnTo>
                                  <a:lnTo>
                                    <a:pt x="8" y="11"/>
                                  </a:lnTo>
                                  <a:lnTo>
                                    <a:pt x="8" y="16"/>
                                  </a:lnTo>
                                  <a:lnTo>
                                    <a:pt x="8" y="21"/>
                                  </a:lnTo>
                                  <a:lnTo>
                                    <a:pt x="8" y="26"/>
                                  </a:lnTo>
                                  <a:lnTo>
                                    <a:pt x="8" y="31"/>
                                  </a:lnTo>
                                  <a:lnTo>
                                    <a:pt x="8" y="36"/>
                                  </a:lnTo>
                                  <a:lnTo>
                                    <a:pt x="8" y="41"/>
                                  </a:lnTo>
                                  <a:lnTo>
                                    <a:pt x="8" y="46"/>
                                  </a:lnTo>
                                  <a:lnTo>
                                    <a:pt x="8" y="50"/>
                                  </a:lnTo>
                                  <a:lnTo>
                                    <a:pt x="8" y="55"/>
                                  </a:lnTo>
                                  <a:lnTo>
                                    <a:pt x="8" y="61"/>
                                  </a:lnTo>
                                  <a:lnTo>
                                    <a:pt x="8" y="66"/>
                                  </a:lnTo>
                                  <a:lnTo>
                                    <a:pt x="8" y="71"/>
                                  </a:lnTo>
                                  <a:lnTo>
                                    <a:pt x="8" y="76"/>
                                  </a:lnTo>
                                  <a:lnTo>
                                    <a:pt x="8" y="81"/>
                                  </a:lnTo>
                                  <a:lnTo>
                                    <a:pt x="6" y="79"/>
                                  </a:lnTo>
                                  <a:lnTo>
                                    <a:pt x="4" y="77"/>
                                  </a:lnTo>
                                  <a:lnTo>
                                    <a:pt x="2" y="75"/>
                                  </a:lnTo>
                                  <a:lnTo>
                                    <a:pt x="0" y="74"/>
                                  </a:lnTo>
                                  <a:lnTo>
                                    <a:pt x="0" y="64"/>
                                  </a:lnTo>
                                  <a:lnTo>
                                    <a:pt x="0" y="55"/>
                                  </a:lnTo>
                                  <a:lnTo>
                                    <a:pt x="0" y="46"/>
                                  </a:lnTo>
                                  <a:lnTo>
                                    <a:pt x="0" y="37"/>
                                  </a:lnTo>
                                  <a:lnTo>
                                    <a:pt x="0" y="27"/>
                                  </a:lnTo>
                                  <a:lnTo>
                                    <a:pt x="0" y="18"/>
                                  </a:lnTo>
                                  <a:lnTo>
                                    <a:pt x="0" y="9"/>
                                  </a:lnTo>
                                  <a:lnTo>
                                    <a:pt x="0" y="0"/>
                                  </a:lnTo>
                                  <a:close/>
                                </a:path>
                              </a:pathLst>
                            </a:custGeom>
                            <a:solidFill>
                              <a:srgbClr val="030D19"/>
                            </a:solidFill>
                            <a:ln>
                              <a:noFill/>
                            </a:ln>
                          </wps:spPr>
                          <wps:bodyPr rot="0" vert="horz" wrap="square" anchor="t" anchorCtr="0" upright="1"/>
                        </wps:wsp>
                        <wps:wsp xmlns:wps="http://schemas.microsoft.com/office/word/2010/wordprocessingShape">
                          <wps:cNvPr id="575" name="Freeform 584"/>
                          <wps:cNvSpPr/>
                          <wps:spPr bwMode="auto">
                            <a:xfrm>
                              <a:off x="3376" y="8386"/>
                              <a:ext cx="1" cy="80"/>
                            </a:xfrm>
                            <a:custGeom>
                              <a:avLst/>
                              <a:gdLst>
                                <a:gd name="T0" fmla="*/ 1 w 1"/>
                                <a:gd name="T1" fmla="*/ 80 h 80"/>
                                <a:gd name="T2" fmla="*/ 0 w 1"/>
                                <a:gd name="T3" fmla="*/ 80 h 80"/>
                                <a:gd name="T4" fmla="*/ 0 w 1"/>
                                <a:gd name="T5" fmla="*/ 75 h 80"/>
                                <a:gd name="T6" fmla="*/ 0 w 1"/>
                                <a:gd name="T7" fmla="*/ 70 h 80"/>
                                <a:gd name="T8" fmla="*/ 0 w 1"/>
                                <a:gd name="T9" fmla="*/ 65 h 80"/>
                                <a:gd name="T10" fmla="*/ 0 w 1"/>
                                <a:gd name="T11" fmla="*/ 60 h 80"/>
                                <a:gd name="T12" fmla="*/ 0 w 1"/>
                                <a:gd name="T13" fmla="*/ 54 h 80"/>
                                <a:gd name="T14" fmla="*/ 0 w 1"/>
                                <a:gd name="T15" fmla="*/ 49 h 80"/>
                                <a:gd name="T16" fmla="*/ 0 w 1"/>
                                <a:gd name="T17" fmla="*/ 45 h 80"/>
                                <a:gd name="T18" fmla="*/ 0 w 1"/>
                                <a:gd name="T19" fmla="*/ 40 h 80"/>
                                <a:gd name="T20" fmla="*/ 0 w 1"/>
                                <a:gd name="T21" fmla="*/ 34 h 80"/>
                                <a:gd name="T22" fmla="*/ 0 w 1"/>
                                <a:gd name="T23" fmla="*/ 29 h 80"/>
                                <a:gd name="T24" fmla="*/ 0 w 1"/>
                                <a:gd name="T25" fmla="*/ 24 h 80"/>
                                <a:gd name="T26" fmla="*/ 0 w 1"/>
                                <a:gd name="T27" fmla="*/ 19 h 80"/>
                                <a:gd name="T28" fmla="*/ 0 w 1"/>
                                <a:gd name="T29" fmla="*/ 14 h 80"/>
                                <a:gd name="T30" fmla="*/ 0 w 1"/>
                                <a:gd name="T31" fmla="*/ 9 h 80"/>
                                <a:gd name="T32" fmla="*/ 0 w 1"/>
                                <a:gd name="T33" fmla="*/ 4 h 80"/>
                                <a:gd name="T34" fmla="*/ 0 w 1"/>
                                <a:gd name="T35" fmla="*/ 0 h 80"/>
                                <a:gd name="T36" fmla="*/ 1 w 1"/>
                                <a:gd name="T37" fmla="*/ 0 h 80"/>
                                <a:gd name="T38" fmla="*/ 1 w 1"/>
                                <a:gd name="T39" fmla="*/ 0 h 80"/>
                                <a:gd name="T40" fmla="*/ 1 w 1"/>
                                <a:gd name="T41" fmla="*/ 5 h 80"/>
                                <a:gd name="T42" fmla="*/ 1 w 1"/>
                                <a:gd name="T43" fmla="*/ 10 h 80"/>
                                <a:gd name="T44" fmla="*/ 1 w 1"/>
                                <a:gd name="T45" fmla="*/ 15 h 80"/>
                                <a:gd name="T46" fmla="*/ 1 w 1"/>
                                <a:gd name="T47" fmla="*/ 20 h 80"/>
                                <a:gd name="T48" fmla="*/ 1 w 1"/>
                                <a:gd name="T49" fmla="*/ 25 h 80"/>
                                <a:gd name="T50" fmla="*/ 1 w 1"/>
                                <a:gd name="T51" fmla="*/ 30 h 80"/>
                                <a:gd name="T52" fmla="*/ 1 w 1"/>
                                <a:gd name="T53" fmla="*/ 35 h 80"/>
                                <a:gd name="T54" fmla="*/ 1 w 1"/>
                                <a:gd name="T55" fmla="*/ 40 h 80"/>
                                <a:gd name="T56" fmla="*/ 1 w 1"/>
                                <a:gd name="T57" fmla="*/ 45 h 80"/>
                                <a:gd name="T58" fmla="*/ 1 w 1"/>
                                <a:gd name="T59" fmla="*/ 50 h 80"/>
                                <a:gd name="T60" fmla="*/ 1 w 1"/>
                                <a:gd name="T61" fmla="*/ 54 h 80"/>
                                <a:gd name="T62" fmla="*/ 1 w 1"/>
                                <a:gd name="T63" fmla="*/ 60 h 80"/>
                                <a:gd name="T64" fmla="*/ 1 w 1"/>
                                <a:gd name="T65" fmla="*/ 65 h 80"/>
                                <a:gd name="T66" fmla="*/ 1 w 1"/>
                                <a:gd name="T67" fmla="*/ 70 h 80"/>
                                <a:gd name="T68" fmla="*/ 1 w 1"/>
                                <a:gd name="T69" fmla="*/ 75 h 80"/>
                                <a:gd name="T70" fmla="*/ 1 w 1"/>
                                <a:gd name="T71" fmla="*/ 80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80" w="1" stroke="1">
                                  <a:moveTo>
                                    <a:pt x="1" y="80"/>
                                  </a:moveTo>
                                  <a:lnTo>
                                    <a:pt x="0" y="80"/>
                                  </a:lnTo>
                                  <a:lnTo>
                                    <a:pt x="0" y="75"/>
                                  </a:lnTo>
                                  <a:lnTo>
                                    <a:pt x="0" y="70"/>
                                  </a:lnTo>
                                  <a:lnTo>
                                    <a:pt x="0" y="65"/>
                                  </a:lnTo>
                                  <a:lnTo>
                                    <a:pt x="0" y="60"/>
                                  </a:lnTo>
                                  <a:lnTo>
                                    <a:pt x="0" y="54"/>
                                  </a:lnTo>
                                  <a:lnTo>
                                    <a:pt x="0" y="49"/>
                                  </a:lnTo>
                                  <a:lnTo>
                                    <a:pt x="0" y="45"/>
                                  </a:lnTo>
                                  <a:lnTo>
                                    <a:pt x="0" y="40"/>
                                  </a:lnTo>
                                  <a:lnTo>
                                    <a:pt x="0" y="34"/>
                                  </a:lnTo>
                                  <a:lnTo>
                                    <a:pt x="0" y="29"/>
                                  </a:lnTo>
                                  <a:lnTo>
                                    <a:pt x="0" y="24"/>
                                  </a:lnTo>
                                  <a:lnTo>
                                    <a:pt x="0" y="19"/>
                                  </a:lnTo>
                                  <a:lnTo>
                                    <a:pt x="0" y="14"/>
                                  </a:lnTo>
                                  <a:lnTo>
                                    <a:pt x="0" y="9"/>
                                  </a:lnTo>
                                  <a:lnTo>
                                    <a:pt x="0" y="4"/>
                                  </a:lnTo>
                                  <a:lnTo>
                                    <a:pt x="0" y="0"/>
                                  </a:lnTo>
                                  <a:lnTo>
                                    <a:pt x="1" y="0"/>
                                  </a:lnTo>
                                  <a:lnTo>
                                    <a:pt x="1" y="0"/>
                                  </a:lnTo>
                                  <a:lnTo>
                                    <a:pt x="1" y="5"/>
                                  </a:lnTo>
                                  <a:lnTo>
                                    <a:pt x="1" y="10"/>
                                  </a:lnTo>
                                  <a:lnTo>
                                    <a:pt x="1" y="15"/>
                                  </a:lnTo>
                                  <a:lnTo>
                                    <a:pt x="1" y="20"/>
                                  </a:lnTo>
                                  <a:lnTo>
                                    <a:pt x="1" y="25"/>
                                  </a:lnTo>
                                  <a:lnTo>
                                    <a:pt x="1" y="30"/>
                                  </a:lnTo>
                                  <a:lnTo>
                                    <a:pt x="1" y="35"/>
                                  </a:lnTo>
                                  <a:lnTo>
                                    <a:pt x="1" y="40"/>
                                  </a:lnTo>
                                  <a:lnTo>
                                    <a:pt x="1" y="45"/>
                                  </a:lnTo>
                                  <a:lnTo>
                                    <a:pt x="1" y="50"/>
                                  </a:lnTo>
                                  <a:lnTo>
                                    <a:pt x="1" y="54"/>
                                  </a:lnTo>
                                  <a:lnTo>
                                    <a:pt x="1" y="60"/>
                                  </a:lnTo>
                                  <a:lnTo>
                                    <a:pt x="1" y="65"/>
                                  </a:lnTo>
                                  <a:lnTo>
                                    <a:pt x="1" y="70"/>
                                  </a:lnTo>
                                  <a:lnTo>
                                    <a:pt x="1" y="75"/>
                                  </a:lnTo>
                                  <a:lnTo>
                                    <a:pt x="1" y="80"/>
                                  </a:lnTo>
                                  <a:close/>
                                </a:path>
                              </a:pathLst>
                            </a:custGeom>
                            <a:solidFill>
                              <a:srgbClr val="303B47"/>
                            </a:solidFill>
                            <a:ln>
                              <a:noFill/>
                            </a:ln>
                          </wps:spPr>
                          <wps:bodyPr rot="0" vert="horz" wrap="square" anchor="t" anchorCtr="0" upright="1"/>
                        </wps:wsp>
                        <wps:wsp xmlns:wps="http://schemas.microsoft.com/office/word/2010/wordprocessingShape">
                          <wps:cNvPr id="576" name="Freeform 585"/>
                          <wps:cNvSpPr/>
                          <wps:spPr bwMode="auto">
                            <a:xfrm>
                              <a:off x="3339" y="8371"/>
                              <a:ext cx="8" cy="79"/>
                            </a:xfrm>
                            <a:custGeom>
                              <a:avLst/>
                              <a:gdLst>
                                <a:gd name="T0" fmla="*/ 8 w 8"/>
                                <a:gd name="T1" fmla="*/ 6 h 79"/>
                                <a:gd name="T2" fmla="*/ 6 w 8"/>
                                <a:gd name="T3" fmla="*/ 5 h 79"/>
                                <a:gd name="T4" fmla="*/ 4 w 8"/>
                                <a:gd name="T5" fmla="*/ 3 h 79"/>
                                <a:gd name="T6" fmla="*/ 2 w 8"/>
                                <a:gd name="T7" fmla="*/ 2 h 79"/>
                                <a:gd name="T8" fmla="*/ 0 w 8"/>
                                <a:gd name="T9" fmla="*/ 0 h 79"/>
                                <a:gd name="T10" fmla="*/ 0 w 8"/>
                                <a:gd name="T11" fmla="*/ 5 h 79"/>
                                <a:gd name="T12" fmla="*/ 0 w 8"/>
                                <a:gd name="T13" fmla="*/ 10 h 79"/>
                                <a:gd name="T14" fmla="*/ 0 w 8"/>
                                <a:gd name="T15" fmla="*/ 15 h 79"/>
                                <a:gd name="T16" fmla="*/ 0 w 8"/>
                                <a:gd name="T17" fmla="*/ 20 h 79"/>
                                <a:gd name="T18" fmla="*/ 0 w 8"/>
                                <a:gd name="T19" fmla="*/ 25 h 79"/>
                                <a:gd name="T20" fmla="*/ 0 w 8"/>
                                <a:gd name="T21" fmla="*/ 30 h 79"/>
                                <a:gd name="T22" fmla="*/ 0 w 8"/>
                                <a:gd name="T23" fmla="*/ 35 h 79"/>
                                <a:gd name="T24" fmla="*/ 0 w 8"/>
                                <a:gd name="T25" fmla="*/ 40 h 79"/>
                                <a:gd name="T26" fmla="*/ 0 w 8"/>
                                <a:gd name="T27" fmla="*/ 44 h 79"/>
                                <a:gd name="T28" fmla="*/ 0 w 8"/>
                                <a:gd name="T29" fmla="*/ 49 h 79"/>
                                <a:gd name="T30" fmla="*/ 0 w 8"/>
                                <a:gd name="T31" fmla="*/ 54 h 79"/>
                                <a:gd name="T32" fmla="*/ 0 w 8"/>
                                <a:gd name="T33" fmla="*/ 59 h 79"/>
                                <a:gd name="T34" fmla="*/ 0 w 8"/>
                                <a:gd name="T35" fmla="*/ 64 h 79"/>
                                <a:gd name="T36" fmla="*/ 0 w 8"/>
                                <a:gd name="T37" fmla="*/ 69 h 79"/>
                                <a:gd name="T38" fmla="*/ 0 w 8"/>
                                <a:gd name="T39" fmla="*/ 74 h 79"/>
                                <a:gd name="T40" fmla="*/ 0 w 8"/>
                                <a:gd name="T41" fmla="*/ 79 h 79"/>
                                <a:gd name="T42" fmla="*/ 2 w 8"/>
                                <a:gd name="T43" fmla="*/ 78 h 79"/>
                                <a:gd name="T44" fmla="*/ 4 w 8"/>
                                <a:gd name="T45" fmla="*/ 78 h 79"/>
                                <a:gd name="T46" fmla="*/ 6 w 8"/>
                                <a:gd name="T47" fmla="*/ 78 h 79"/>
                                <a:gd name="T48" fmla="*/ 8 w 8"/>
                                <a:gd name="T49" fmla="*/ 78 h 79"/>
                                <a:gd name="T50" fmla="*/ 8 w 8"/>
                                <a:gd name="T51" fmla="*/ 69 h 79"/>
                                <a:gd name="T52" fmla="*/ 8 w 8"/>
                                <a:gd name="T53" fmla="*/ 60 h 79"/>
                                <a:gd name="T54" fmla="*/ 8 w 8"/>
                                <a:gd name="T55" fmla="*/ 51 h 79"/>
                                <a:gd name="T56" fmla="*/ 8 w 8"/>
                                <a:gd name="T57" fmla="*/ 42 h 79"/>
                                <a:gd name="T58" fmla="*/ 8 w 8"/>
                                <a:gd name="T59" fmla="*/ 32 h 79"/>
                                <a:gd name="T60" fmla="*/ 8 w 8"/>
                                <a:gd name="T61" fmla="*/ 24 h 79"/>
                                <a:gd name="T62" fmla="*/ 8 w 8"/>
                                <a:gd name="T63" fmla="*/ 14 h 79"/>
                                <a:gd name="T64" fmla="*/ 8 w 8"/>
                                <a:gd name="T65" fmla="*/ 6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9" w="8" stroke="1">
                                  <a:moveTo>
                                    <a:pt x="8" y="6"/>
                                  </a:moveTo>
                                  <a:lnTo>
                                    <a:pt x="6" y="5"/>
                                  </a:lnTo>
                                  <a:lnTo>
                                    <a:pt x="4" y="3"/>
                                  </a:lnTo>
                                  <a:lnTo>
                                    <a:pt x="2" y="2"/>
                                  </a:lnTo>
                                  <a:lnTo>
                                    <a:pt x="0" y="0"/>
                                  </a:lnTo>
                                  <a:lnTo>
                                    <a:pt x="0" y="5"/>
                                  </a:lnTo>
                                  <a:lnTo>
                                    <a:pt x="0" y="10"/>
                                  </a:lnTo>
                                  <a:lnTo>
                                    <a:pt x="0" y="15"/>
                                  </a:lnTo>
                                  <a:lnTo>
                                    <a:pt x="0" y="20"/>
                                  </a:lnTo>
                                  <a:lnTo>
                                    <a:pt x="0" y="25"/>
                                  </a:lnTo>
                                  <a:lnTo>
                                    <a:pt x="0" y="30"/>
                                  </a:lnTo>
                                  <a:lnTo>
                                    <a:pt x="0" y="35"/>
                                  </a:lnTo>
                                  <a:lnTo>
                                    <a:pt x="0" y="40"/>
                                  </a:lnTo>
                                  <a:lnTo>
                                    <a:pt x="0" y="44"/>
                                  </a:lnTo>
                                  <a:lnTo>
                                    <a:pt x="0" y="49"/>
                                  </a:lnTo>
                                  <a:lnTo>
                                    <a:pt x="0" y="54"/>
                                  </a:lnTo>
                                  <a:lnTo>
                                    <a:pt x="0" y="59"/>
                                  </a:lnTo>
                                  <a:lnTo>
                                    <a:pt x="0" y="64"/>
                                  </a:lnTo>
                                  <a:lnTo>
                                    <a:pt x="0" y="69"/>
                                  </a:lnTo>
                                  <a:lnTo>
                                    <a:pt x="0" y="74"/>
                                  </a:lnTo>
                                  <a:lnTo>
                                    <a:pt x="0" y="79"/>
                                  </a:lnTo>
                                  <a:lnTo>
                                    <a:pt x="2" y="78"/>
                                  </a:lnTo>
                                  <a:lnTo>
                                    <a:pt x="4" y="78"/>
                                  </a:lnTo>
                                  <a:lnTo>
                                    <a:pt x="6" y="78"/>
                                  </a:lnTo>
                                  <a:lnTo>
                                    <a:pt x="8" y="78"/>
                                  </a:lnTo>
                                  <a:lnTo>
                                    <a:pt x="8" y="69"/>
                                  </a:lnTo>
                                  <a:lnTo>
                                    <a:pt x="8" y="60"/>
                                  </a:lnTo>
                                  <a:lnTo>
                                    <a:pt x="8" y="51"/>
                                  </a:lnTo>
                                  <a:lnTo>
                                    <a:pt x="8" y="42"/>
                                  </a:lnTo>
                                  <a:lnTo>
                                    <a:pt x="8" y="32"/>
                                  </a:lnTo>
                                  <a:lnTo>
                                    <a:pt x="8" y="24"/>
                                  </a:lnTo>
                                  <a:lnTo>
                                    <a:pt x="8" y="14"/>
                                  </a:lnTo>
                                  <a:lnTo>
                                    <a:pt x="8" y="6"/>
                                  </a:lnTo>
                                  <a:close/>
                                </a:path>
                              </a:pathLst>
                            </a:custGeom>
                            <a:solidFill>
                              <a:srgbClr val="030D19"/>
                            </a:solidFill>
                            <a:ln>
                              <a:noFill/>
                            </a:ln>
                          </wps:spPr>
                          <wps:bodyPr rot="0" vert="horz" wrap="square" anchor="t" anchorCtr="0" upright="1"/>
                        </wps:wsp>
                        <wps:wsp xmlns:wps="http://schemas.microsoft.com/office/word/2010/wordprocessingShape">
                          <wps:cNvPr id="577" name="Freeform 586"/>
                          <wps:cNvSpPr/>
                          <wps:spPr bwMode="auto">
                            <a:xfrm>
                              <a:off x="3338" y="8371"/>
                              <a:ext cx="2" cy="79"/>
                            </a:xfrm>
                            <a:custGeom>
                              <a:avLst/>
                              <a:gdLst>
                                <a:gd name="T0" fmla="*/ 0 w 2"/>
                                <a:gd name="T1" fmla="*/ 78 h 79"/>
                                <a:gd name="T2" fmla="*/ 0 w 2"/>
                                <a:gd name="T3" fmla="*/ 78 h 79"/>
                                <a:gd name="T4" fmla="*/ 1 w 2"/>
                                <a:gd name="T5" fmla="*/ 79 h 79"/>
                                <a:gd name="T6" fmla="*/ 1 w 2"/>
                                <a:gd name="T7" fmla="*/ 74 h 79"/>
                                <a:gd name="T8" fmla="*/ 1 w 2"/>
                                <a:gd name="T9" fmla="*/ 69 h 79"/>
                                <a:gd name="T10" fmla="*/ 1 w 2"/>
                                <a:gd name="T11" fmla="*/ 64 h 79"/>
                                <a:gd name="T12" fmla="*/ 1 w 2"/>
                                <a:gd name="T13" fmla="*/ 59 h 79"/>
                                <a:gd name="T14" fmla="*/ 1 w 2"/>
                                <a:gd name="T15" fmla="*/ 54 h 79"/>
                                <a:gd name="T16" fmla="*/ 1 w 2"/>
                                <a:gd name="T17" fmla="*/ 49 h 79"/>
                                <a:gd name="T18" fmla="*/ 1 w 2"/>
                                <a:gd name="T19" fmla="*/ 44 h 79"/>
                                <a:gd name="T20" fmla="*/ 1 w 2"/>
                                <a:gd name="T21" fmla="*/ 40 h 79"/>
                                <a:gd name="T22" fmla="*/ 1 w 2"/>
                                <a:gd name="T23" fmla="*/ 35 h 79"/>
                                <a:gd name="T24" fmla="*/ 1 w 2"/>
                                <a:gd name="T25" fmla="*/ 30 h 79"/>
                                <a:gd name="T26" fmla="*/ 1 w 2"/>
                                <a:gd name="T27" fmla="*/ 25 h 79"/>
                                <a:gd name="T28" fmla="*/ 1 w 2"/>
                                <a:gd name="T29" fmla="*/ 20 h 79"/>
                                <a:gd name="T30" fmla="*/ 1 w 2"/>
                                <a:gd name="T31" fmla="*/ 15 h 79"/>
                                <a:gd name="T32" fmla="*/ 1 w 2"/>
                                <a:gd name="T33" fmla="*/ 10 h 79"/>
                                <a:gd name="T34" fmla="*/ 1 w 2"/>
                                <a:gd name="T35" fmla="*/ 5 h 79"/>
                                <a:gd name="T36" fmla="*/ 2 w 2"/>
                                <a:gd name="T37" fmla="*/ 0 h 79"/>
                                <a:gd name="T38" fmla="*/ 1 w 2"/>
                                <a:gd name="T39" fmla="*/ 0 h 79"/>
                                <a:gd name="T40" fmla="*/ 1 w 2"/>
                                <a:gd name="T41" fmla="*/ 0 h 79"/>
                                <a:gd name="T42" fmla="*/ 1 w 2"/>
                                <a:gd name="T43" fmla="*/ 5 h 79"/>
                                <a:gd name="T44" fmla="*/ 1 w 2"/>
                                <a:gd name="T45" fmla="*/ 10 h 79"/>
                                <a:gd name="T46" fmla="*/ 1 w 2"/>
                                <a:gd name="T47" fmla="*/ 14 h 79"/>
                                <a:gd name="T48" fmla="*/ 1 w 2"/>
                                <a:gd name="T49" fmla="*/ 20 h 79"/>
                                <a:gd name="T50" fmla="*/ 1 w 2"/>
                                <a:gd name="T51" fmla="*/ 24 h 79"/>
                                <a:gd name="T52" fmla="*/ 1 w 2"/>
                                <a:gd name="T53" fmla="*/ 29 h 79"/>
                                <a:gd name="T54" fmla="*/ 1 w 2"/>
                                <a:gd name="T55" fmla="*/ 34 h 79"/>
                                <a:gd name="T56" fmla="*/ 1 w 2"/>
                                <a:gd name="T57" fmla="*/ 40 h 79"/>
                                <a:gd name="T58" fmla="*/ 0 w 2"/>
                                <a:gd name="T59" fmla="*/ 44 h 79"/>
                                <a:gd name="T60" fmla="*/ 0 w 2"/>
                                <a:gd name="T61" fmla="*/ 49 h 79"/>
                                <a:gd name="T62" fmla="*/ 0 w 2"/>
                                <a:gd name="T63" fmla="*/ 54 h 79"/>
                                <a:gd name="T64" fmla="*/ 0 w 2"/>
                                <a:gd name="T65" fmla="*/ 59 h 79"/>
                                <a:gd name="T66" fmla="*/ 0 w 2"/>
                                <a:gd name="T67" fmla="*/ 64 h 79"/>
                                <a:gd name="T68" fmla="*/ 0 w 2"/>
                                <a:gd name="T69" fmla="*/ 69 h 79"/>
                                <a:gd name="T70" fmla="*/ 0 w 2"/>
                                <a:gd name="T71" fmla="*/ 73 h 79"/>
                                <a:gd name="T72" fmla="*/ 0 w 2"/>
                                <a:gd name="T73" fmla="*/ 78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79" w="2" stroke="1">
                                  <a:moveTo>
                                    <a:pt x="0" y="78"/>
                                  </a:moveTo>
                                  <a:lnTo>
                                    <a:pt x="0" y="78"/>
                                  </a:lnTo>
                                  <a:lnTo>
                                    <a:pt x="1" y="79"/>
                                  </a:lnTo>
                                  <a:lnTo>
                                    <a:pt x="1" y="74"/>
                                  </a:lnTo>
                                  <a:lnTo>
                                    <a:pt x="1" y="69"/>
                                  </a:lnTo>
                                  <a:lnTo>
                                    <a:pt x="1" y="64"/>
                                  </a:lnTo>
                                  <a:lnTo>
                                    <a:pt x="1" y="59"/>
                                  </a:lnTo>
                                  <a:lnTo>
                                    <a:pt x="1" y="54"/>
                                  </a:lnTo>
                                  <a:lnTo>
                                    <a:pt x="1" y="49"/>
                                  </a:lnTo>
                                  <a:lnTo>
                                    <a:pt x="1" y="44"/>
                                  </a:lnTo>
                                  <a:lnTo>
                                    <a:pt x="1" y="40"/>
                                  </a:lnTo>
                                  <a:lnTo>
                                    <a:pt x="1" y="35"/>
                                  </a:lnTo>
                                  <a:lnTo>
                                    <a:pt x="1" y="30"/>
                                  </a:lnTo>
                                  <a:lnTo>
                                    <a:pt x="1" y="25"/>
                                  </a:lnTo>
                                  <a:lnTo>
                                    <a:pt x="1" y="20"/>
                                  </a:lnTo>
                                  <a:lnTo>
                                    <a:pt x="1" y="15"/>
                                  </a:lnTo>
                                  <a:lnTo>
                                    <a:pt x="1" y="10"/>
                                  </a:lnTo>
                                  <a:lnTo>
                                    <a:pt x="1" y="5"/>
                                  </a:lnTo>
                                  <a:lnTo>
                                    <a:pt x="2" y="0"/>
                                  </a:lnTo>
                                  <a:lnTo>
                                    <a:pt x="1" y="0"/>
                                  </a:lnTo>
                                  <a:lnTo>
                                    <a:pt x="1" y="0"/>
                                  </a:lnTo>
                                  <a:lnTo>
                                    <a:pt x="1" y="5"/>
                                  </a:lnTo>
                                  <a:lnTo>
                                    <a:pt x="1" y="10"/>
                                  </a:lnTo>
                                  <a:lnTo>
                                    <a:pt x="1" y="14"/>
                                  </a:lnTo>
                                  <a:lnTo>
                                    <a:pt x="1" y="20"/>
                                  </a:lnTo>
                                  <a:lnTo>
                                    <a:pt x="1" y="24"/>
                                  </a:lnTo>
                                  <a:lnTo>
                                    <a:pt x="1" y="29"/>
                                  </a:lnTo>
                                  <a:lnTo>
                                    <a:pt x="1" y="34"/>
                                  </a:lnTo>
                                  <a:lnTo>
                                    <a:pt x="1" y="40"/>
                                  </a:lnTo>
                                  <a:lnTo>
                                    <a:pt x="0" y="44"/>
                                  </a:lnTo>
                                  <a:lnTo>
                                    <a:pt x="0" y="49"/>
                                  </a:lnTo>
                                  <a:lnTo>
                                    <a:pt x="0" y="54"/>
                                  </a:lnTo>
                                  <a:lnTo>
                                    <a:pt x="0" y="59"/>
                                  </a:lnTo>
                                  <a:lnTo>
                                    <a:pt x="0" y="64"/>
                                  </a:lnTo>
                                  <a:lnTo>
                                    <a:pt x="0" y="69"/>
                                  </a:lnTo>
                                  <a:lnTo>
                                    <a:pt x="0" y="73"/>
                                  </a:lnTo>
                                  <a:lnTo>
                                    <a:pt x="0" y="78"/>
                                  </a:lnTo>
                                  <a:close/>
                                </a:path>
                              </a:pathLst>
                            </a:custGeom>
                            <a:solidFill>
                              <a:srgbClr val="303B47"/>
                            </a:solidFill>
                            <a:ln>
                              <a:noFill/>
                            </a:ln>
                          </wps:spPr>
                          <wps:bodyPr rot="0" vert="horz" wrap="square" anchor="t" anchorCtr="0" upright="1"/>
                        </wps:wsp>
                        <wps:wsp xmlns:wps="http://schemas.microsoft.com/office/word/2010/wordprocessingShape">
                          <wps:cNvPr id="578" name="Freeform 587"/>
                          <wps:cNvSpPr/>
                          <wps:spPr bwMode="auto">
                            <a:xfrm>
                              <a:off x="3347" y="8376"/>
                              <a:ext cx="21" cy="83"/>
                            </a:xfrm>
                            <a:custGeom>
                              <a:avLst/>
                              <a:gdLst>
                                <a:gd name="T0" fmla="*/ 0 w 21"/>
                                <a:gd name="T1" fmla="*/ 0 h 83"/>
                                <a:gd name="T2" fmla="*/ 3 w 21"/>
                                <a:gd name="T3" fmla="*/ 1 h 83"/>
                                <a:gd name="T4" fmla="*/ 5 w 21"/>
                                <a:gd name="T5" fmla="*/ 2 h 83"/>
                                <a:gd name="T6" fmla="*/ 8 w 21"/>
                                <a:gd name="T7" fmla="*/ 3 h 83"/>
                                <a:gd name="T8" fmla="*/ 11 w 21"/>
                                <a:gd name="T9" fmla="*/ 4 h 83"/>
                                <a:gd name="T10" fmla="*/ 13 w 21"/>
                                <a:gd name="T11" fmla="*/ 5 h 83"/>
                                <a:gd name="T12" fmla="*/ 16 w 21"/>
                                <a:gd name="T13" fmla="*/ 6 h 83"/>
                                <a:gd name="T14" fmla="*/ 19 w 21"/>
                                <a:gd name="T15" fmla="*/ 7 h 83"/>
                                <a:gd name="T16" fmla="*/ 21 w 21"/>
                                <a:gd name="T17" fmla="*/ 9 h 83"/>
                                <a:gd name="T18" fmla="*/ 21 w 21"/>
                                <a:gd name="T19" fmla="*/ 13 h 83"/>
                                <a:gd name="T20" fmla="*/ 21 w 21"/>
                                <a:gd name="T21" fmla="*/ 18 h 83"/>
                                <a:gd name="T22" fmla="*/ 21 w 21"/>
                                <a:gd name="T23" fmla="*/ 22 h 83"/>
                                <a:gd name="T24" fmla="*/ 21 w 21"/>
                                <a:gd name="T25" fmla="*/ 27 h 83"/>
                                <a:gd name="T26" fmla="*/ 21 w 21"/>
                                <a:gd name="T27" fmla="*/ 32 h 83"/>
                                <a:gd name="T28" fmla="*/ 21 w 21"/>
                                <a:gd name="T29" fmla="*/ 36 h 83"/>
                                <a:gd name="T30" fmla="*/ 21 w 21"/>
                                <a:gd name="T31" fmla="*/ 41 h 83"/>
                                <a:gd name="T32" fmla="*/ 21 w 21"/>
                                <a:gd name="T33" fmla="*/ 46 h 83"/>
                                <a:gd name="T34" fmla="*/ 21 w 21"/>
                                <a:gd name="T35" fmla="*/ 50 h 83"/>
                                <a:gd name="T36" fmla="*/ 21 w 21"/>
                                <a:gd name="T37" fmla="*/ 55 h 83"/>
                                <a:gd name="T38" fmla="*/ 21 w 21"/>
                                <a:gd name="T39" fmla="*/ 60 h 83"/>
                                <a:gd name="T40" fmla="*/ 21 w 21"/>
                                <a:gd name="T41" fmla="*/ 65 h 83"/>
                                <a:gd name="T42" fmla="*/ 21 w 21"/>
                                <a:gd name="T43" fmla="*/ 69 h 83"/>
                                <a:gd name="T44" fmla="*/ 21 w 21"/>
                                <a:gd name="T45" fmla="*/ 74 h 83"/>
                                <a:gd name="T46" fmla="*/ 21 w 21"/>
                                <a:gd name="T47" fmla="*/ 78 h 83"/>
                                <a:gd name="T48" fmla="*/ 21 w 21"/>
                                <a:gd name="T49" fmla="*/ 83 h 83"/>
                                <a:gd name="T50" fmla="*/ 18 w 21"/>
                                <a:gd name="T51" fmla="*/ 82 h 83"/>
                                <a:gd name="T52" fmla="*/ 16 w 21"/>
                                <a:gd name="T53" fmla="*/ 81 h 83"/>
                                <a:gd name="T54" fmla="*/ 13 w 21"/>
                                <a:gd name="T55" fmla="*/ 79 h 83"/>
                                <a:gd name="T56" fmla="*/ 10 w 21"/>
                                <a:gd name="T57" fmla="*/ 78 h 83"/>
                                <a:gd name="T58" fmla="*/ 8 w 21"/>
                                <a:gd name="T59" fmla="*/ 77 h 83"/>
                                <a:gd name="T60" fmla="*/ 5 w 21"/>
                                <a:gd name="T61" fmla="*/ 76 h 83"/>
                                <a:gd name="T62" fmla="*/ 2 w 21"/>
                                <a:gd name="T63" fmla="*/ 75 h 83"/>
                                <a:gd name="T64" fmla="*/ 0 w 21"/>
                                <a:gd name="T65" fmla="*/ 74 h 83"/>
                                <a:gd name="T66" fmla="*/ 0 w 21"/>
                                <a:gd name="T67" fmla="*/ 69 h 83"/>
                                <a:gd name="T68" fmla="*/ 0 w 21"/>
                                <a:gd name="T69" fmla="*/ 64 h 83"/>
                                <a:gd name="T70" fmla="*/ 0 w 21"/>
                                <a:gd name="T71" fmla="*/ 60 h 83"/>
                                <a:gd name="T72" fmla="*/ 0 w 21"/>
                                <a:gd name="T73" fmla="*/ 55 h 83"/>
                                <a:gd name="T74" fmla="*/ 0 w 21"/>
                                <a:gd name="T75" fmla="*/ 50 h 83"/>
                                <a:gd name="T76" fmla="*/ 0 w 21"/>
                                <a:gd name="T77" fmla="*/ 46 h 83"/>
                                <a:gd name="T78" fmla="*/ 0 w 21"/>
                                <a:gd name="T79" fmla="*/ 41 h 83"/>
                                <a:gd name="T80" fmla="*/ 0 w 21"/>
                                <a:gd name="T81" fmla="*/ 37 h 83"/>
                                <a:gd name="T82" fmla="*/ 0 w 21"/>
                                <a:gd name="T83" fmla="*/ 32 h 83"/>
                                <a:gd name="T84" fmla="*/ 0 w 21"/>
                                <a:gd name="T85" fmla="*/ 28 h 83"/>
                                <a:gd name="T86" fmla="*/ 0 w 21"/>
                                <a:gd name="T87" fmla="*/ 23 h 83"/>
                                <a:gd name="T88" fmla="*/ 0 w 21"/>
                                <a:gd name="T89" fmla="*/ 19 h 83"/>
                                <a:gd name="T90" fmla="*/ 0 w 21"/>
                                <a:gd name="T91" fmla="*/ 14 h 83"/>
                                <a:gd name="T92" fmla="*/ 0 w 21"/>
                                <a:gd name="T93" fmla="*/ 9 h 83"/>
                                <a:gd name="T94" fmla="*/ 0 w 21"/>
                                <a:gd name="T95" fmla="*/ 4 h 83"/>
                                <a:gd name="T96" fmla="*/ 0 w 21"/>
                                <a:gd name="T97" fmla="*/ 0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83" w="21" stroke="1">
                                  <a:moveTo>
                                    <a:pt x="0" y="0"/>
                                  </a:moveTo>
                                  <a:lnTo>
                                    <a:pt x="3" y="1"/>
                                  </a:lnTo>
                                  <a:lnTo>
                                    <a:pt x="5" y="2"/>
                                  </a:lnTo>
                                  <a:lnTo>
                                    <a:pt x="8" y="3"/>
                                  </a:lnTo>
                                  <a:lnTo>
                                    <a:pt x="11" y="4"/>
                                  </a:lnTo>
                                  <a:lnTo>
                                    <a:pt x="13" y="5"/>
                                  </a:lnTo>
                                  <a:lnTo>
                                    <a:pt x="16" y="6"/>
                                  </a:lnTo>
                                  <a:lnTo>
                                    <a:pt x="19" y="7"/>
                                  </a:lnTo>
                                  <a:lnTo>
                                    <a:pt x="21" y="9"/>
                                  </a:lnTo>
                                  <a:lnTo>
                                    <a:pt x="21" y="13"/>
                                  </a:lnTo>
                                  <a:lnTo>
                                    <a:pt x="21" y="18"/>
                                  </a:lnTo>
                                  <a:lnTo>
                                    <a:pt x="21" y="22"/>
                                  </a:lnTo>
                                  <a:lnTo>
                                    <a:pt x="21" y="27"/>
                                  </a:lnTo>
                                  <a:lnTo>
                                    <a:pt x="21" y="32"/>
                                  </a:lnTo>
                                  <a:lnTo>
                                    <a:pt x="21" y="36"/>
                                  </a:lnTo>
                                  <a:lnTo>
                                    <a:pt x="21" y="41"/>
                                  </a:lnTo>
                                  <a:lnTo>
                                    <a:pt x="21" y="46"/>
                                  </a:lnTo>
                                  <a:lnTo>
                                    <a:pt x="21" y="50"/>
                                  </a:lnTo>
                                  <a:lnTo>
                                    <a:pt x="21" y="55"/>
                                  </a:lnTo>
                                  <a:lnTo>
                                    <a:pt x="21" y="60"/>
                                  </a:lnTo>
                                  <a:lnTo>
                                    <a:pt x="21" y="65"/>
                                  </a:lnTo>
                                  <a:lnTo>
                                    <a:pt x="21" y="69"/>
                                  </a:lnTo>
                                  <a:lnTo>
                                    <a:pt x="21" y="74"/>
                                  </a:lnTo>
                                  <a:lnTo>
                                    <a:pt x="21" y="78"/>
                                  </a:lnTo>
                                  <a:lnTo>
                                    <a:pt x="21" y="83"/>
                                  </a:lnTo>
                                  <a:lnTo>
                                    <a:pt x="18" y="82"/>
                                  </a:lnTo>
                                  <a:lnTo>
                                    <a:pt x="16" y="81"/>
                                  </a:lnTo>
                                  <a:lnTo>
                                    <a:pt x="13" y="79"/>
                                  </a:lnTo>
                                  <a:lnTo>
                                    <a:pt x="10" y="78"/>
                                  </a:lnTo>
                                  <a:lnTo>
                                    <a:pt x="8" y="77"/>
                                  </a:lnTo>
                                  <a:lnTo>
                                    <a:pt x="5" y="76"/>
                                  </a:lnTo>
                                  <a:lnTo>
                                    <a:pt x="2" y="75"/>
                                  </a:lnTo>
                                  <a:lnTo>
                                    <a:pt x="0" y="74"/>
                                  </a:lnTo>
                                  <a:lnTo>
                                    <a:pt x="0" y="69"/>
                                  </a:lnTo>
                                  <a:lnTo>
                                    <a:pt x="0" y="64"/>
                                  </a:lnTo>
                                  <a:lnTo>
                                    <a:pt x="0" y="60"/>
                                  </a:lnTo>
                                  <a:lnTo>
                                    <a:pt x="0" y="55"/>
                                  </a:lnTo>
                                  <a:lnTo>
                                    <a:pt x="0" y="50"/>
                                  </a:lnTo>
                                  <a:lnTo>
                                    <a:pt x="0" y="46"/>
                                  </a:lnTo>
                                  <a:lnTo>
                                    <a:pt x="0" y="41"/>
                                  </a:lnTo>
                                  <a:lnTo>
                                    <a:pt x="0" y="37"/>
                                  </a:lnTo>
                                  <a:lnTo>
                                    <a:pt x="0" y="32"/>
                                  </a:lnTo>
                                  <a:lnTo>
                                    <a:pt x="0" y="28"/>
                                  </a:lnTo>
                                  <a:lnTo>
                                    <a:pt x="0" y="23"/>
                                  </a:lnTo>
                                  <a:lnTo>
                                    <a:pt x="0" y="19"/>
                                  </a:lnTo>
                                  <a:lnTo>
                                    <a:pt x="0" y="14"/>
                                  </a:lnTo>
                                  <a:lnTo>
                                    <a:pt x="0" y="9"/>
                                  </a:lnTo>
                                  <a:lnTo>
                                    <a:pt x="0" y="4"/>
                                  </a:lnTo>
                                  <a:lnTo>
                                    <a:pt x="0" y="0"/>
                                  </a:lnTo>
                                  <a:close/>
                                </a:path>
                              </a:pathLst>
                            </a:custGeom>
                            <a:solidFill>
                              <a:srgbClr val="424C59"/>
                            </a:solidFill>
                            <a:ln>
                              <a:noFill/>
                            </a:ln>
                          </wps:spPr>
                          <wps:bodyPr rot="0" vert="horz" wrap="square" anchor="t" anchorCtr="0" upright="1"/>
                        </wps:wsp>
                        <wps:wsp xmlns:wps="http://schemas.microsoft.com/office/word/2010/wordprocessingShape">
                          <wps:cNvPr id="579" name="Freeform 588"/>
                          <wps:cNvSpPr/>
                          <wps:spPr bwMode="auto">
                            <a:xfrm>
                              <a:off x="3348" y="8378"/>
                              <a:ext cx="20" cy="80"/>
                            </a:xfrm>
                            <a:custGeom>
                              <a:avLst/>
                              <a:gdLst>
                                <a:gd name="T0" fmla="*/ 0 w 20"/>
                                <a:gd name="T1" fmla="*/ 0 h 80"/>
                                <a:gd name="T2" fmla="*/ 2 w 20"/>
                                <a:gd name="T3" fmla="*/ 1 h 80"/>
                                <a:gd name="T4" fmla="*/ 5 w 20"/>
                                <a:gd name="T5" fmla="*/ 2 h 80"/>
                                <a:gd name="T6" fmla="*/ 7 w 20"/>
                                <a:gd name="T7" fmla="*/ 2 h 80"/>
                                <a:gd name="T8" fmla="*/ 10 w 20"/>
                                <a:gd name="T9" fmla="*/ 4 h 80"/>
                                <a:gd name="T10" fmla="*/ 12 w 20"/>
                                <a:gd name="T11" fmla="*/ 5 h 80"/>
                                <a:gd name="T12" fmla="*/ 14 w 20"/>
                                <a:gd name="T13" fmla="*/ 6 h 80"/>
                                <a:gd name="T14" fmla="*/ 17 w 20"/>
                                <a:gd name="T15" fmla="*/ 7 h 80"/>
                                <a:gd name="T16" fmla="*/ 20 w 20"/>
                                <a:gd name="T17" fmla="*/ 8 h 80"/>
                                <a:gd name="T18" fmla="*/ 20 w 20"/>
                                <a:gd name="T19" fmla="*/ 16 h 80"/>
                                <a:gd name="T20" fmla="*/ 20 w 20"/>
                                <a:gd name="T21" fmla="*/ 25 h 80"/>
                                <a:gd name="T22" fmla="*/ 20 w 20"/>
                                <a:gd name="T23" fmla="*/ 34 h 80"/>
                                <a:gd name="T24" fmla="*/ 20 w 20"/>
                                <a:gd name="T25" fmla="*/ 43 h 80"/>
                                <a:gd name="T26" fmla="*/ 20 w 20"/>
                                <a:gd name="T27" fmla="*/ 52 h 80"/>
                                <a:gd name="T28" fmla="*/ 20 w 20"/>
                                <a:gd name="T29" fmla="*/ 61 h 80"/>
                                <a:gd name="T30" fmla="*/ 20 w 20"/>
                                <a:gd name="T31" fmla="*/ 70 h 80"/>
                                <a:gd name="T32" fmla="*/ 20 w 20"/>
                                <a:gd name="T33" fmla="*/ 80 h 80"/>
                                <a:gd name="T34" fmla="*/ 17 w 20"/>
                                <a:gd name="T35" fmla="*/ 78 h 80"/>
                                <a:gd name="T36" fmla="*/ 14 w 20"/>
                                <a:gd name="T37" fmla="*/ 77 h 80"/>
                                <a:gd name="T38" fmla="*/ 12 w 20"/>
                                <a:gd name="T39" fmla="*/ 76 h 80"/>
                                <a:gd name="T40" fmla="*/ 9 w 20"/>
                                <a:gd name="T41" fmla="*/ 75 h 80"/>
                                <a:gd name="T42" fmla="*/ 7 w 20"/>
                                <a:gd name="T43" fmla="*/ 74 h 80"/>
                                <a:gd name="T44" fmla="*/ 5 w 20"/>
                                <a:gd name="T45" fmla="*/ 73 h 80"/>
                                <a:gd name="T46" fmla="*/ 2 w 20"/>
                                <a:gd name="T47" fmla="*/ 72 h 80"/>
                                <a:gd name="T48" fmla="*/ 0 w 20"/>
                                <a:gd name="T49" fmla="*/ 71 h 80"/>
                                <a:gd name="T50" fmla="*/ 0 w 20"/>
                                <a:gd name="T51" fmla="*/ 62 h 80"/>
                                <a:gd name="T52" fmla="*/ 0 w 20"/>
                                <a:gd name="T53" fmla="*/ 53 h 80"/>
                                <a:gd name="T54" fmla="*/ 0 w 20"/>
                                <a:gd name="T55" fmla="*/ 44 h 80"/>
                                <a:gd name="T56" fmla="*/ 0 w 20"/>
                                <a:gd name="T57" fmla="*/ 36 h 80"/>
                                <a:gd name="T58" fmla="*/ 0 w 20"/>
                                <a:gd name="T59" fmla="*/ 26 h 80"/>
                                <a:gd name="T60" fmla="*/ 0 w 20"/>
                                <a:gd name="T61" fmla="*/ 18 h 80"/>
                                <a:gd name="T62" fmla="*/ 0 w 20"/>
                                <a:gd name="T63" fmla="*/ 9 h 80"/>
                                <a:gd name="T64" fmla="*/ 0 w 20"/>
                                <a:gd name="T65" fmla="*/ 0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0" w="20" stroke="1">
                                  <a:moveTo>
                                    <a:pt x="0" y="0"/>
                                  </a:moveTo>
                                  <a:lnTo>
                                    <a:pt x="2" y="1"/>
                                  </a:lnTo>
                                  <a:lnTo>
                                    <a:pt x="5" y="2"/>
                                  </a:lnTo>
                                  <a:lnTo>
                                    <a:pt x="7" y="2"/>
                                  </a:lnTo>
                                  <a:lnTo>
                                    <a:pt x="10" y="4"/>
                                  </a:lnTo>
                                  <a:lnTo>
                                    <a:pt x="12" y="5"/>
                                  </a:lnTo>
                                  <a:lnTo>
                                    <a:pt x="14" y="6"/>
                                  </a:lnTo>
                                  <a:lnTo>
                                    <a:pt x="17" y="7"/>
                                  </a:lnTo>
                                  <a:lnTo>
                                    <a:pt x="20" y="8"/>
                                  </a:lnTo>
                                  <a:lnTo>
                                    <a:pt x="20" y="16"/>
                                  </a:lnTo>
                                  <a:lnTo>
                                    <a:pt x="20" y="25"/>
                                  </a:lnTo>
                                  <a:lnTo>
                                    <a:pt x="20" y="34"/>
                                  </a:lnTo>
                                  <a:lnTo>
                                    <a:pt x="20" y="43"/>
                                  </a:lnTo>
                                  <a:lnTo>
                                    <a:pt x="20" y="52"/>
                                  </a:lnTo>
                                  <a:lnTo>
                                    <a:pt x="20" y="61"/>
                                  </a:lnTo>
                                  <a:lnTo>
                                    <a:pt x="20" y="70"/>
                                  </a:lnTo>
                                  <a:lnTo>
                                    <a:pt x="20" y="80"/>
                                  </a:lnTo>
                                  <a:lnTo>
                                    <a:pt x="17" y="78"/>
                                  </a:lnTo>
                                  <a:lnTo>
                                    <a:pt x="14" y="77"/>
                                  </a:lnTo>
                                  <a:lnTo>
                                    <a:pt x="12" y="76"/>
                                  </a:lnTo>
                                  <a:lnTo>
                                    <a:pt x="9" y="75"/>
                                  </a:lnTo>
                                  <a:lnTo>
                                    <a:pt x="7" y="74"/>
                                  </a:lnTo>
                                  <a:lnTo>
                                    <a:pt x="5" y="73"/>
                                  </a:lnTo>
                                  <a:lnTo>
                                    <a:pt x="2" y="72"/>
                                  </a:lnTo>
                                  <a:lnTo>
                                    <a:pt x="0" y="71"/>
                                  </a:lnTo>
                                  <a:lnTo>
                                    <a:pt x="0" y="62"/>
                                  </a:lnTo>
                                  <a:lnTo>
                                    <a:pt x="0" y="53"/>
                                  </a:lnTo>
                                  <a:lnTo>
                                    <a:pt x="0" y="44"/>
                                  </a:lnTo>
                                  <a:lnTo>
                                    <a:pt x="0" y="36"/>
                                  </a:lnTo>
                                  <a:lnTo>
                                    <a:pt x="0" y="26"/>
                                  </a:lnTo>
                                  <a:lnTo>
                                    <a:pt x="0" y="18"/>
                                  </a:lnTo>
                                  <a:lnTo>
                                    <a:pt x="0" y="9"/>
                                  </a:lnTo>
                                  <a:lnTo>
                                    <a:pt x="0" y="0"/>
                                  </a:lnTo>
                                  <a:close/>
                                </a:path>
                              </a:pathLst>
                            </a:custGeom>
                            <a:solidFill>
                              <a:srgbClr val="B0BAC7"/>
                            </a:solidFill>
                            <a:ln>
                              <a:noFill/>
                            </a:ln>
                          </wps:spPr>
                          <wps:bodyPr rot="0" vert="horz" wrap="square" anchor="t" anchorCtr="0" upright="1"/>
                        </wps:wsp>
                        <wps:wsp xmlns:wps="http://schemas.microsoft.com/office/word/2010/wordprocessingShape">
                          <wps:cNvPr id="580" name="Freeform 589"/>
                          <wps:cNvSpPr/>
                          <wps:spPr bwMode="auto">
                            <a:xfrm>
                              <a:off x="3350" y="8385"/>
                              <a:ext cx="15" cy="66"/>
                            </a:xfrm>
                            <a:custGeom>
                              <a:avLst/>
                              <a:gdLst>
                                <a:gd name="T0" fmla="*/ 0 w 15"/>
                                <a:gd name="T1" fmla="*/ 0 h 66"/>
                                <a:gd name="T2" fmla="*/ 2 w 15"/>
                                <a:gd name="T3" fmla="*/ 0 h 66"/>
                                <a:gd name="T4" fmla="*/ 4 w 15"/>
                                <a:gd name="T5" fmla="*/ 0 h 66"/>
                                <a:gd name="T6" fmla="*/ 6 w 15"/>
                                <a:gd name="T7" fmla="*/ 1 h 66"/>
                                <a:gd name="T8" fmla="*/ 8 w 15"/>
                                <a:gd name="T9" fmla="*/ 2 h 66"/>
                                <a:gd name="T10" fmla="*/ 10 w 15"/>
                                <a:gd name="T11" fmla="*/ 2 h 66"/>
                                <a:gd name="T12" fmla="*/ 11 w 15"/>
                                <a:gd name="T13" fmla="*/ 3 h 66"/>
                                <a:gd name="T14" fmla="*/ 13 w 15"/>
                                <a:gd name="T15" fmla="*/ 4 h 66"/>
                                <a:gd name="T16" fmla="*/ 15 w 15"/>
                                <a:gd name="T17" fmla="*/ 5 h 66"/>
                                <a:gd name="T18" fmla="*/ 15 w 15"/>
                                <a:gd name="T19" fmla="*/ 12 h 66"/>
                                <a:gd name="T20" fmla="*/ 15 w 15"/>
                                <a:gd name="T21" fmla="*/ 20 h 66"/>
                                <a:gd name="T22" fmla="*/ 15 w 15"/>
                                <a:gd name="T23" fmla="*/ 27 h 66"/>
                                <a:gd name="T24" fmla="*/ 15 w 15"/>
                                <a:gd name="T25" fmla="*/ 36 h 66"/>
                                <a:gd name="T26" fmla="*/ 15 w 15"/>
                                <a:gd name="T27" fmla="*/ 43 h 66"/>
                                <a:gd name="T28" fmla="*/ 15 w 15"/>
                                <a:gd name="T29" fmla="*/ 50 h 66"/>
                                <a:gd name="T30" fmla="*/ 15 w 15"/>
                                <a:gd name="T31" fmla="*/ 58 h 66"/>
                                <a:gd name="T32" fmla="*/ 15 w 15"/>
                                <a:gd name="T33" fmla="*/ 66 h 66"/>
                                <a:gd name="T34" fmla="*/ 13 w 15"/>
                                <a:gd name="T35" fmla="*/ 65 h 66"/>
                                <a:gd name="T36" fmla="*/ 11 w 15"/>
                                <a:gd name="T37" fmla="*/ 64 h 66"/>
                                <a:gd name="T38" fmla="*/ 9 w 15"/>
                                <a:gd name="T39" fmla="*/ 64 h 66"/>
                                <a:gd name="T40" fmla="*/ 7 w 15"/>
                                <a:gd name="T41" fmla="*/ 63 h 66"/>
                                <a:gd name="T42" fmla="*/ 5 w 15"/>
                                <a:gd name="T43" fmla="*/ 62 h 66"/>
                                <a:gd name="T44" fmla="*/ 3 w 15"/>
                                <a:gd name="T45" fmla="*/ 62 h 66"/>
                                <a:gd name="T46" fmla="*/ 2 w 15"/>
                                <a:gd name="T47" fmla="*/ 61 h 66"/>
                                <a:gd name="T48" fmla="*/ 0 w 15"/>
                                <a:gd name="T49" fmla="*/ 60 h 66"/>
                                <a:gd name="T50" fmla="*/ 0 w 15"/>
                                <a:gd name="T51" fmla="*/ 52 h 66"/>
                                <a:gd name="T52" fmla="*/ 0 w 15"/>
                                <a:gd name="T53" fmla="*/ 45 h 66"/>
                                <a:gd name="T54" fmla="*/ 0 w 15"/>
                                <a:gd name="T55" fmla="*/ 37 h 66"/>
                                <a:gd name="T56" fmla="*/ 0 w 15"/>
                                <a:gd name="T57" fmla="*/ 29 h 66"/>
                                <a:gd name="T58" fmla="*/ 0 w 15"/>
                                <a:gd name="T59" fmla="*/ 22 h 66"/>
                                <a:gd name="T60" fmla="*/ 0 w 15"/>
                                <a:gd name="T61" fmla="*/ 14 h 66"/>
                                <a:gd name="T62" fmla="*/ 0 w 15"/>
                                <a:gd name="T63" fmla="*/ 6 h 66"/>
                                <a:gd name="T64" fmla="*/ 0 w 15"/>
                                <a:gd name="T65"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6" w="15" stroke="1">
                                  <a:moveTo>
                                    <a:pt x="0" y="0"/>
                                  </a:moveTo>
                                  <a:lnTo>
                                    <a:pt x="2" y="0"/>
                                  </a:lnTo>
                                  <a:lnTo>
                                    <a:pt x="4" y="0"/>
                                  </a:lnTo>
                                  <a:lnTo>
                                    <a:pt x="6" y="1"/>
                                  </a:lnTo>
                                  <a:lnTo>
                                    <a:pt x="8" y="2"/>
                                  </a:lnTo>
                                  <a:lnTo>
                                    <a:pt x="10" y="2"/>
                                  </a:lnTo>
                                  <a:lnTo>
                                    <a:pt x="11" y="3"/>
                                  </a:lnTo>
                                  <a:lnTo>
                                    <a:pt x="13" y="4"/>
                                  </a:lnTo>
                                  <a:lnTo>
                                    <a:pt x="15" y="5"/>
                                  </a:lnTo>
                                  <a:lnTo>
                                    <a:pt x="15" y="12"/>
                                  </a:lnTo>
                                  <a:lnTo>
                                    <a:pt x="15" y="20"/>
                                  </a:lnTo>
                                  <a:lnTo>
                                    <a:pt x="15" y="27"/>
                                  </a:lnTo>
                                  <a:lnTo>
                                    <a:pt x="15" y="36"/>
                                  </a:lnTo>
                                  <a:lnTo>
                                    <a:pt x="15" y="43"/>
                                  </a:lnTo>
                                  <a:lnTo>
                                    <a:pt x="15" y="50"/>
                                  </a:lnTo>
                                  <a:lnTo>
                                    <a:pt x="15" y="58"/>
                                  </a:lnTo>
                                  <a:lnTo>
                                    <a:pt x="15" y="66"/>
                                  </a:lnTo>
                                  <a:lnTo>
                                    <a:pt x="13" y="65"/>
                                  </a:lnTo>
                                  <a:lnTo>
                                    <a:pt x="11" y="64"/>
                                  </a:lnTo>
                                  <a:lnTo>
                                    <a:pt x="9" y="64"/>
                                  </a:lnTo>
                                  <a:lnTo>
                                    <a:pt x="7" y="63"/>
                                  </a:lnTo>
                                  <a:lnTo>
                                    <a:pt x="5" y="62"/>
                                  </a:lnTo>
                                  <a:lnTo>
                                    <a:pt x="3" y="62"/>
                                  </a:lnTo>
                                  <a:lnTo>
                                    <a:pt x="2" y="61"/>
                                  </a:lnTo>
                                  <a:lnTo>
                                    <a:pt x="0" y="60"/>
                                  </a:lnTo>
                                  <a:lnTo>
                                    <a:pt x="0" y="52"/>
                                  </a:lnTo>
                                  <a:lnTo>
                                    <a:pt x="0" y="45"/>
                                  </a:lnTo>
                                  <a:lnTo>
                                    <a:pt x="0" y="37"/>
                                  </a:lnTo>
                                  <a:lnTo>
                                    <a:pt x="0" y="29"/>
                                  </a:lnTo>
                                  <a:lnTo>
                                    <a:pt x="0" y="22"/>
                                  </a:lnTo>
                                  <a:lnTo>
                                    <a:pt x="0" y="14"/>
                                  </a:lnTo>
                                  <a:lnTo>
                                    <a:pt x="0" y="6"/>
                                  </a:lnTo>
                                  <a:lnTo>
                                    <a:pt x="0" y="0"/>
                                  </a:lnTo>
                                  <a:close/>
                                </a:path>
                              </a:pathLst>
                            </a:custGeom>
                            <a:solidFill>
                              <a:srgbClr val="525C69"/>
                            </a:solidFill>
                            <a:ln>
                              <a:noFill/>
                            </a:ln>
                          </wps:spPr>
                          <wps:bodyPr rot="0" vert="horz" wrap="square" anchor="t" anchorCtr="0" upright="1"/>
                        </wps:wsp>
                        <wps:wsp xmlns:wps="http://schemas.microsoft.com/office/word/2010/wordprocessingShape">
                          <wps:cNvPr id="581" name="Freeform 590"/>
                          <wps:cNvSpPr/>
                          <wps:spPr bwMode="auto">
                            <a:xfrm>
                              <a:off x="3351" y="8387"/>
                              <a:ext cx="13" cy="62"/>
                            </a:xfrm>
                            <a:custGeom>
                              <a:avLst/>
                              <a:gdLst>
                                <a:gd name="T0" fmla="*/ 0 w 13"/>
                                <a:gd name="T1" fmla="*/ 0 h 62"/>
                                <a:gd name="T2" fmla="*/ 2 w 13"/>
                                <a:gd name="T3" fmla="*/ 0 h 62"/>
                                <a:gd name="T4" fmla="*/ 3 w 13"/>
                                <a:gd name="T5" fmla="*/ 1 h 62"/>
                                <a:gd name="T6" fmla="*/ 5 w 13"/>
                                <a:gd name="T7" fmla="*/ 1 h 62"/>
                                <a:gd name="T8" fmla="*/ 7 w 13"/>
                                <a:gd name="T9" fmla="*/ 2 h 62"/>
                                <a:gd name="T10" fmla="*/ 8 w 13"/>
                                <a:gd name="T11" fmla="*/ 3 h 62"/>
                                <a:gd name="T12" fmla="*/ 10 w 13"/>
                                <a:gd name="T13" fmla="*/ 3 h 62"/>
                                <a:gd name="T14" fmla="*/ 12 w 13"/>
                                <a:gd name="T15" fmla="*/ 4 h 62"/>
                                <a:gd name="T16" fmla="*/ 13 w 13"/>
                                <a:gd name="T17" fmla="*/ 5 h 62"/>
                                <a:gd name="T18" fmla="*/ 13 w 13"/>
                                <a:gd name="T19" fmla="*/ 12 h 62"/>
                                <a:gd name="T20" fmla="*/ 13 w 13"/>
                                <a:gd name="T21" fmla="*/ 19 h 62"/>
                                <a:gd name="T22" fmla="*/ 13 w 13"/>
                                <a:gd name="T23" fmla="*/ 26 h 62"/>
                                <a:gd name="T24" fmla="*/ 13 w 13"/>
                                <a:gd name="T25" fmla="*/ 33 h 62"/>
                                <a:gd name="T26" fmla="*/ 13 w 13"/>
                                <a:gd name="T27" fmla="*/ 40 h 62"/>
                                <a:gd name="T28" fmla="*/ 13 w 13"/>
                                <a:gd name="T29" fmla="*/ 47 h 62"/>
                                <a:gd name="T30" fmla="*/ 13 w 13"/>
                                <a:gd name="T31" fmla="*/ 54 h 62"/>
                                <a:gd name="T32" fmla="*/ 13 w 13"/>
                                <a:gd name="T33" fmla="*/ 62 h 62"/>
                                <a:gd name="T34" fmla="*/ 12 w 13"/>
                                <a:gd name="T35" fmla="*/ 61 h 62"/>
                                <a:gd name="T36" fmla="*/ 10 w 13"/>
                                <a:gd name="T37" fmla="*/ 60 h 62"/>
                                <a:gd name="T38" fmla="*/ 8 w 13"/>
                                <a:gd name="T39" fmla="*/ 59 h 62"/>
                                <a:gd name="T40" fmla="*/ 6 w 13"/>
                                <a:gd name="T41" fmla="*/ 58 h 62"/>
                                <a:gd name="T42" fmla="*/ 5 w 13"/>
                                <a:gd name="T43" fmla="*/ 57 h 62"/>
                                <a:gd name="T44" fmla="*/ 3 w 13"/>
                                <a:gd name="T45" fmla="*/ 57 h 62"/>
                                <a:gd name="T46" fmla="*/ 1 w 13"/>
                                <a:gd name="T47" fmla="*/ 56 h 62"/>
                                <a:gd name="T48" fmla="*/ 0 w 13"/>
                                <a:gd name="T49" fmla="*/ 56 h 62"/>
                                <a:gd name="T50" fmla="*/ 0 w 13"/>
                                <a:gd name="T51" fmla="*/ 49 h 62"/>
                                <a:gd name="T52" fmla="*/ 0 w 13"/>
                                <a:gd name="T53" fmla="*/ 42 h 62"/>
                                <a:gd name="T54" fmla="*/ 0 w 13"/>
                                <a:gd name="T55" fmla="*/ 34 h 62"/>
                                <a:gd name="T56" fmla="*/ 0 w 13"/>
                                <a:gd name="T57" fmla="*/ 28 h 62"/>
                                <a:gd name="T58" fmla="*/ 0 w 13"/>
                                <a:gd name="T59" fmla="*/ 21 h 62"/>
                                <a:gd name="T60" fmla="*/ 0 w 13"/>
                                <a:gd name="T61" fmla="*/ 14 h 62"/>
                                <a:gd name="T62" fmla="*/ 0 w 13"/>
                                <a:gd name="T63" fmla="*/ 7 h 62"/>
                                <a:gd name="T64" fmla="*/ 0 w 13"/>
                                <a:gd name="T65" fmla="*/ 0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2" w="13" stroke="1">
                                  <a:moveTo>
                                    <a:pt x="0" y="0"/>
                                  </a:moveTo>
                                  <a:lnTo>
                                    <a:pt x="2" y="0"/>
                                  </a:lnTo>
                                  <a:lnTo>
                                    <a:pt x="3" y="1"/>
                                  </a:lnTo>
                                  <a:lnTo>
                                    <a:pt x="5" y="1"/>
                                  </a:lnTo>
                                  <a:lnTo>
                                    <a:pt x="7" y="2"/>
                                  </a:lnTo>
                                  <a:lnTo>
                                    <a:pt x="8" y="3"/>
                                  </a:lnTo>
                                  <a:lnTo>
                                    <a:pt x="10" y="3"/>
                                  </a:lnTo>
                                  <a:lnTo>
                                    <a:pt x="12" y="4"/>
                                  </a:lnTo>
                                  <a:lnTo>
                                    <a:pt x="13" y="5"/>
                                  </a:lnTo>
                                  <a:lnTo>
                                    <a:pt x="13" y="12"/>
                                  </a:lnTo>
                                  <a:lnTo>
                                    <a:pt x="13" y="19"/>
                                  </a:lnTo>
                                  <a:lnTo>
                                    <a:pt x="13" y="26"/>
                                  </a:lnTo>
                                  <a:lnTo>
                                    <a:pt x="13" y="33"/>
                                  </a:lnTo>
                                  <a:lnTo>
                                    <a:pt x="13" y="40"/>
                                  </a:lnTo>
                                  <a:lnTo>
                                    <a:pt x="13" y="47"/>
                                  </a:lnTo>
                                  <a:lnTo>
                                    <a:pt x="13" y="54"/>
                                  </a:lnTo>
                                  <a:lnTo>
                                    <a:pt x="13" y="62"/>
                                  </a:lnTo>
                                  <a:lnTo>
                                    <a:pt x="12" y="61"/>
                                  </a:lnTo>
                                  <a:lnTo>
                                    <a:pt x="10" y="60"/>
                                  </a:lnTo>
                                  <a:lnTo>
                                    <a:pt x="8" y="59"/>
                                  </a:lnTo>
                                  <a:lnTo>
                                    <a:pt x="6" y="58"/>
                                  </a:lnTo>
                                  <a:lnTo>
                                    <a:pt x="5" y="57"/>
                                  </a:lnTo>
                                  <a:lnTo>
                                    <a:pt x="3" y="57"/>
                                  </a:lnTo>
                                  <a:lnTo>
                                    <a:pt x="1" y="56"/>
                                  </a:lnTo>
                                  <a:lnTo>
                                    <a:pt x="0" y="56"/>
                                  </a:lnTo>
                                  <a:lnTo>
                                    <a:pt x="0" y="49"/>
                                  </a:lnTo>
                                  <a:lnTo>
                                    <a:pt x="0" y="42"/>
                                  </a:lnTo>
                                  <a:lnTo>
                                    <a:pt x="0" y="34"/>
                                  </a:lnTo>
                                  <a:lnTo>
                                    <a:pt x="0" y="28"/>
                                  </a:lnTo>
                                  <a:lnTo>
                                    <a:pt x="0" y="21"/>
                                  </a:lnTo>
                                  <a:lnTo>
                                    <a:pt x="0" y="14"/>
                                  </a:lnTo>
                                  <a:lnTo>
                                    <a:pt x="0" y="7"/>
                                  </a:lnTo>
                                  <a:lnTo>
                                    <a:pt x="0" y="0"/>
                                  </a:lnTo>
                                  <a:close/>
                                </a:path>
                              </a:pathLst>
                            </a:custGeom>
                            <a:solidFill>
                              <a:srgbClr val="000008"/>
                            </a:solidFill>
                            <a:ln>
                              <a:noFill/>
                            </a:ln>
                          </wps:spPr>
                          <wps:bodyPr rot="0" vert="horz" wrap="square" anchor="t" anchorCtr="0" upright="1"/>
                        </wps:wsp>
                        <wps:wsp xmlns:wps="http://schemas.microsoft.com/office/word/2010/wordprocessingShape">
                          <wps:cNvPr id="582" name="Freeform 591"/>
                          <wps:cNvSpPr/>
                          <wps:spPr bwMode="auto">
                            <a:xfrm>
                              <a:off x="3356" y="8386"/>
                              <a:ext cx="3" cy="63"/>
                            </a:xfrm>
                            <a:custGeom>
                              <a:avLst/>
                              <a:gdLst>
                                <a:gd name="T0" fmla="*/ 0 w 3"/>
                                <a:gd name="T1" fmla="*/ 0 h 63"/>
                                <a:gd name="T2" fmla="*/ 2 w 3"/>
                                <a:gd name="T3" fmla="*/ 1 h 63"/>
                                <a:gd name="T4" fmla="*/ 3 w 3"/>
                                <a:gd name="T5" fmla="*/ 1 h 63"/>
                                <a:gd name="T6" fmla="*/ 3 w 3"/>
                                <a:gd name="T7" fmla="*/ 8 h 63"/>
                                <a:gd name="T8" fmla="*/ 2 w 3"/>
                                <a:gd name="T9" fmla="*/ 16 h 63"/>
                                <a:gd name="T10" fmla="*/ 2 w 3"/>
                                <a:gd name="T11" fmla="*/ 24 h 63"/>
                                <a:gd name="T12" fmla="*/ 2 w 3"/>
                                <a:gd name="T13" fmla="*/ 32 h 63"/>
                                <a:gd name="T14" fmla="*/ 2 w 3"/>
                                <a:gd name="T15" fmla="*/ 39 h 63"/>
                                <a:gd name="T16" fmla="*/ 2 w 3"/>
                                <a:gd name="T17" fmla="*/ 47 h 63"/>
                                <a:gd name="T18" fmla="*/ 2 w 3"/>
                                <a:gd name="T19" fmla="*/ 54 h 63"/>
                                <a:gd name="T20" fmla="*/ 2 w 3"/>
                                <a:gd name="T21" fmla="*/ 63 h 63"/>
                                <a:gd name="T22" fmla="*/ 1 w 3"/>
                                <a:gd name="T23" fmla="*/ 62 h 63"/>
                                <a:gd name="T24" fmla="*/ 0 w 3"/>
                                <a:gd name="T25" fmla="*/ 62 h 63"/>
                                <a:gd name="T26" fmla="*/ 0 w 3"/>
                                <a:gd name="T27" fmla="*/ 54 h 63"/>
                                <a:gd name="T28" fmla="*/ 0 w 3"/>
                                <a:gd name="T29" fmla="*/ 46 h 63"/>
                                <a:gd name="T30" fmla="*/ 0 w 3"/>
                                <a:gd name="T31" fmla="*/ 39 h 63"/>
                                <a:gd name="T32" fmla="*/ 0 w 3"/>
                                <a:gd name="T33" fmla="*/ 31 h 63"/>
                                <a:gd name="T34" fmla="*/ 0 w 3"/>
                                <a:gd name="T35" fmla="*/ 23 h 63"/>
                                <a:gd name="T36" fmla="*/ 0 w 3"/>
                                <a:gd name="T37" fmla="*/ 15 h 63"/>
                                <a:gd name="T38" fmla="*/ 0 w 3"/>
                                <a:gd name="T39" fmla="*/ 8 h 63"/>
                                <a:gd name="T40" fmla="*/ 0 w 3"/>
                                <a:gd name="T41" fmla="*/ 0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3" w="3" stroke="1">
                                  <a:moveTo>
                                    <a:pt x="0" y="0"/>
                                  </a:moveTo>
                                  <a:lnTo>
                                    <a:pt x="2" y="1"/>
                                  </a:lnTo>
                                  <a:lnTo>
                                    <a:pt x="3" y="1"/>
                                  </a:lnTo>
                                  <a:lnTo>
                                    <a:pt x="3" y="8"/>
                                  </a:lnTo>
                                  <a:lnTo>
                                    <a:pt x="2" y="16"/>
                                  </a:lnTo>
                                  <a:lnTo>
                                    <a:pt x="2" y="24"/>
                                  </a:lnTo>
                                  <a:lnTo>
                                    <a:pt x="2" y="32"/>
                                  </a:lnTo>
                                  <a:lnTo>
                                    <a:pt x="2" y="39"/>
                                  </a:lnTo>
                                  <a:lnTo>
                                    <a:pt x="2" y="47"/>
                                  </a:lnTo>
                                  <a:lnTo>
                                    <a:pt x="2" y="54"/>
                                  </a:lnTo>
                                  <a:lnTo>
                                    <a:pt x="2" y="63"/>
                                  </a:lnTo>
                                  <a:lnTo>
                                    <a:pt x="1" y="62"/>
                                  </a:lnTo>
                                  <a:lnTo>
                                    <a:pt x="0" y="62"/>
                                  </a:lnTo>
                                  <a:lnTo>
                                    <a:pt x="0" y="54"/>
                                  </a:lnTo>
                                  <a:lnTo>
                                    <a:pt x="0" y="46"/>
                                  </a:lnTo>
                                  <a:lnTo>
                                    <a:pt x="0" y="39"/>
                                  </a:lnTo>
                                  <a:lnTo>
                                    <a:pt x="0" y="31"/>
                                  </a:lnTo>
                                  <a:lnTo>
                                    <a:pt x="0" y="23"/>
                                  </a:lnTo>
                                  <a:lnTo>
                                    <a:pt x="0" y="15"/>
                                  </a:lnTo>
                                  <a:lnTo>
                                    <a:pt x="0" y="8"/>
                                  </a:lnTo>
                                  <a:lnTo>
                                    <a:pt x="0" y="0"/>
                                  </a:lnTo>
                                  <a:close/>
                                </a:path>
                              </a:pathLst>
                            </a:custGeom>
                            <a:solidFill>
                              <a:srgbClr val="525C69"/>
                            </a:solidFill>
                            <a:ln>
                              <a:noFill/>
                            </a:ln>
                          </wps:spPr>
                          <wps:bodyPr rot="0" vert="horz" wrap="square" anchor="t" anchorCtr="0" upright="1"/>
                        </wps:wsp>
                        <wps:wsp xmlns:wps="http://schemas.microsoft.com/office/word/2010/wordprocessingShape">
                          <wps:cNvPr id="583" name="Freeform 592"/>
                          <wps:cNvSpPr/>
                          <wps:spPr bwMode="auto">
                            <a:xfrm>
                              <a:off x="3357" y="8386"/>
                              <a:ext cx="1" cy="63"/>
                            </a:xfrm>
                            <a:custGeom>
                              <a:avLst/>
                              <a:gdLst>
                                <a:gd name="T0" fmla="*/ 0 w 1"/>
                                <a:gd name="T1" fmla="*/ 0 h 63"/>
                                <a:gd name="T2" fmla="*/ 1 w 1"/>
                                <a:gd name="T3" fmla="*/ 1 h 63"/>
                                <a:gd name="T4" fmla="*/ 1 w 1"/>
                                <a:gd name="T5" fmla="*/ 1 h 63"/>
                                <a:gd name="T6" fmla="*/ 1 w 1"/>
                                <a:gd name="T7" fmla="*/ 8 h 63"/>
                                <a:gd name="T8" fmla="*/ 1 w 1"/>
                                <a:gd name="T9" fmla="*/ 16 h 63"/>
                                <a:gd name="T10" fmla="*/ 1 w 1"/>
                                <a:gd name="T11" fmla="*/ 24 h 63"/>
                                <a:gd name="T12" fmla="*/ 1 w 1"/>
                                <a:gd name="T13" fmla="*/ 32 h 63"/>
                                <a:gd name="T14" fmla="*/ 1 w 1"/>
                                <a:gd name="T15" fmla="*/ 39 h 63"/>
                                <a:gd name="T16" fmla="*/ 1 w 1"/>
                                <a:gd name="T17" fmla="*/ 47 h 63"/>
                                <a:gd name="T18" fmla="*/ 1 w 1"/>
                                <a:gd name="T19" fmla="*/ 54 h 63"/>
                                <a:gd name="T20" fmla="*/ 1 w 1"/>
                                <a:gd name="T21" fmla="*/ 63 h 63"/>
                                <a:gd name="T22" fmla="*/ 0 w 1"/>
                                <a:gd name="T23" fmla="*/ 62 h 63"/>
                                <a:gd name="T24" fmla="*/ 0 w 1"/>
                                <a:gd name="T25" fmla="*/ 62 h 63"/>
                                <a:gd name="T26" fmla="*/ 0 w 1"/>
                                <a:gd name="T27" fmla="*/ 54 h 63"/>
                                <a:gd name="T28" fmla="*/ 0 w 1"/>
                                <a:gd name="T29" fmla="*/ 46 h 63"/>
                                <a:gd name="T30" fmla="*/ 0 w 1"/>
                                <a:gd name="T31" fmla="*/ 39 h 63"/>
                                <a:gd name="T32" fmla="*/ 0 w 1"/>
                                <a:gd name="T33" fmla="*/ 31 h 63"/>
                                <a:gd name="T34" fmla="*/ 0 w 1"/>
                                <a:gd name="T35" fmla="*/ 23 h 63"/>
                                <a:gd name="T36" fmla="*/ 0 w 1"/>
                                <a:gd name="T37" fmla="*/ 15 h 63"/>
                                <a:gd name="T38" fmla="*/ 0 w 1"/>
                                <a:gd name="T39" fmla="*/ 8 h 63"/>
                                <a:gd name="T40" fmla="*/ 0 w 1"/>
                                <a:gd name="T41" fmla="*/ 0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3" w="1" stroke="1">
                                  <a:moveTo>
                                    <a:pt x="0" y="0"/>
                                  </a:moveTo>
                                  <a:lnTo>
                                    <a:pt x="1" y="1"/>
                                  </a:lnTo>
                                  <a:lnTo>
                                    <a:pt x="1" y="1"/>
                                  </a:lnTo>
                                  <a:lnTo>
                                    <a:pt x="1" y="8"/>
                                  </a:lnTo>
                                  <a:lnTo>
                                    <a:pt x="1" y="16"/>
                                  </a:lnTo>
                                  <a:lnTo>
                                    <a:pt x="1" y="24"/>
                                  </a:lnTo>
                                  <a:lnTo>
                                    <a:pt x="1" y="32"/>
                                  </a:lnTo>
                                  <a:lnTo>
                                    <a:pt x="1" y="39"/>
                                  </a:lnTo>
                                  <a:lnTo>
                                    <a:pt x="1" y="47"/>
                                  </a:lnTo>
                                  <a:lnTo>
                                    <a:pt x="1" y="54"/>
                                  </a:lnTo>
                                  <a:lnTo>
                                    <a:pt x="1" y="63"/>
                                  </a:lnTo>
                                  <a:lnTo>
                                    <a:pt x="0" y="62"/>
                                  </a:lnTo>
                                  <a:lnTo>
                                    <a:pt x="0" y="62"/>
                                  </a:lnTo>
                                  <a:lnTo>
                                    <a:pt x="0" y="54"/>
                                  </a:lnTo>
                                  <a:lnTo>
                                    <a:pt x="0" y="46"/>
                                  </a:lnTo>
                                  <a:lnTo>
                                    <a:pt x="0" y="39"/>
                                  </a:lnTo>
                                  <a:lnTo>
                                    <a:pt x="0" y="31"/>
                                  </a:lnTo>
                                  <a:lnTo>
                                    <a:pt x="0" y="23"/>
                                  </a:lnTo>
                                  <a:lnTo>
                                    <a:pt x="0" y="15"/>
                                  </a:lnTo>
                                  <a:lnTo>
                                    <a:pt x="0" y="8"/>
                                  </a:lnTo>
                                  <a:lnTo>
                                    <a:pt x="0" y="0"/>
                                  </a:lnTo>
                                  <a:close/>
                                </a:path>
                              </a:pathLst>
                            </a:custGeom>
                            <a:solidFill>
                              <a:srgbClr val="A1ABB8"/>
                            </a:solidFill>
                            <a:ln>
                              <a:noFill/>
                            </a:ln>
                          </wps:spPr>
                          <wps:bodyPr rot="0" vert="horz" wrap="square" anchor="t" anchorCtr="0" upright="1"/>
                        </wps:wsp>
                        <wps:wsp xmlns:wps="http://schemas.microsoft.com/office/word/2010/wordprocessingShape">
                          <wps:cNvPr id="584" name="Freeform 593"/>
                          <wps:cNvSpPr/>
                          <wps:spPr bwMode="auto">
                            <a:xfrm>
                              <a:off x="3475" y="8426"/>
                              <a:ext cx="10" cy="87"/>
                            </a:xfrm>
                            <a:custGeom>
                              <a:avLst/>
                              <a:gdLst>
                                <a:gd name="T0" fmla="*/ 0 w 10"/>
                                <a:gd name="T1" fmla="*/ 0 h 87"/>
                                <a:gd name="T2" fmla="*/ 2 w 10"/>
                                <a:gd name="T3" fmla="*/ 0 h 87"/>
                                <a:gd name="T4" fmla="*/ 5 w 10"/>
                                <a:gd name="T5" fmla="*/ 0 h 87"/>
                                <a:gd name="T6" fmla="*/ 7 w 10"/>
                                <a:gd name="T7" fmla="*/ 0 h 87"/>
                                <a:gd name="T8" fmla="*/ 10 w 10"/>
                                <a:gd name="T9" fmla="*/ 0 h 87"/>
                                <a:gd name="T10" fmla="*/ 10 w 10"/>
                                <a:gd name="T11" fmla="*/ 5 h 87"/>
                                <a:gd name="T12" fmla="*/ 10 w 10"/>
                                <a:gd name="T13" fmla="*/ 11 h 87"/>
                                <a:gd name="T14" fmla="*/ 10 w 10"/>
                                <a:gd name="T15" fmla="*/ 16 h 87"/>
                                <a:gd name="T16" fmla="*/ 10 w 10"/>
                                <a:gd name="T17" fmla="*/ 22 h 87"/>
                                <a:gd name="T18" fmla="*/ 9 w 10"/>
                                <a:gd name="T19" fmla="*/ 27 h 87"/>
                                <a:gd name="T20" fmla="*/ 9 w 10"/>
                                <a:gd name="T21" fmla="*/ 32 h 87"/>
                                <a:gd name="T22" fmla="*/ 9 w 10"/>
                                <a:gd name="T23" fmla="*/ 38 h 87"/>
                                <a:gd name="T24" fmla="*/ 9 w 10"/>
                                <a:gd name="T25" fmla="*/ 44 h 87"/>
                                <a:gd name="T26" fmla="*/ 9 w 10"/>
                                <a:gd name="T27" fmla="*/ 49 h 87"/>
                                <a:gd name="T28" fmla="*/ 9 w 10"/>
                                <a:gd name="T29" fmla="*/ 55 h 87"/>
                                <a:gd name="T30" fmla="*/ 9 w 10"/>
                                <a:gd name="T31" fmla="*/ 60 h 87"/>
                                <a:gd name="T32" fmla="*/ 9 w 10"/>
                                <a:gd name="T33" fmla="*/ 65 h 87"/>
                                <a:gd name="T34" fmla="*/ 9 w 10"/>
                                <a:gd name="T35" fmla="*/ 71 h 87"/>
                                <a:gd name="T36" fmla="*/ 9 w 10"/>
                                <a:gd name="T37" fmla="*/ 76 h 87"/>
                                <a:gd name="T38" fmla="*/ 9 w 10"/>
                                <a:gd name="T39" fmla="*/ 82 h 87"/>
                                <a:gd name="T40" fmla="*/ 9 w 10"/>
                                <a:gd name="T41" fmla="*/ 87 h 87"/>
                                <a:gd name="T42" fmla="*/ 7 w 10"/>
                                <a:gd name="T43" fmla="*/ 85 h 87"/>
                                <a:gd name="T44" fmla="*/ 5 w 10"/>
                                <a:gd name="T45" fmla="*/ 83 h 87"/>
                                <a:gd name="T46" fmla="*/ 2 w 10"/>
                                <a:gd name="T47" fmla="*/ 81 h 87"/>
                                <a:gd name="T48" fmla="*/ 0 w 10"/>
                                <a:gd name="T49" fmla="*/ 79 h 87"/>
                                <a:gd name="T50" fmla="*/ 0 w 10"/>
                                <a:gd name="T51" fmla="*/ 68 h 87"/>
                                <a:gd name="T52" fmla="*/ 0 w 10"/>
                                <a:gd name="T53" fmla="*/ 59 h 87"/>
                                <a:gd name="T54" fmla="*/ 0 w 10"/>
                                <a:gd name="T55" fmla="*/ 49 h 87"/>
                                <a:gd name="T56" fmla="*/ 0 w 10"/>
                                <a:gd name="T57" fmla="*/ 39 h 87"/>
                                <a:gd name="T58" fmla="*/ 0 w 10"/>
                                <a:gd name="T59" fmla="*/ 29 h 87"/>
                                <a:gd name="T60" fmla="*/ 0 w 10"/>
                                <a:gd name="T61" fmla="*/ 19 h 87"/>
                                <a:gd name="T62" fmla="*/ 0 w 10"/>
                                <a:gd name="T63" fmla="*/ 9 h 87"/>
                                <a:gd name="T64" fmla="*/ 0 w 10"/>
                                <a:gd name="T65" fmla="*/ 0 h 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7" w="10" stroke="1">
                                  <a:moveTo>
                                    <a:pt x="0" y="0"/>
                                  </a:moveTo>
                                  <a:lnTo>
                                    <a:pt x="2" y="0"/>
                                  </a:lnTo>
                                  <a:lnTo>
                                    <a:pt x="5" y="0"/>
                                  </a:lnTo>
                                  <a:lnTo>
                                    <a:pt x="7" y="0"/>
                                  </a:lnTo>
                                  <a:lnTo>
                                    <a:pt x="10" y="0"/>
                                  </a:lnTo>
                                  <a:lnTo>
                                    <a:pt x="10" y="5"/>
                                  </a:lnTo>
                                  <a:lnTo>
                                    <a:pt x="10" y="11"/>
                                  </a:lnTo>
                                  <a:lnTo>
                                    <a:pt x="10" y="16"/>
                                  </a:lnTo>
                                  <a:lnTo>
                                    <a:pt x="10" y="22"/>
                                  </a:lnTo>
                                  <a:lnTo>
                                    <a:pt x="9" y="27"/>
                                  </a:lnTo>
                                  <a:lnTo>
                                    <a:pt x="9" y="32"/>
                                  </a:lnTo>
                                  <a:lnTo>
                                    <a:pt x="9" y="38"/>
                                  </a:lnTo>
                                  <a:lnTo>
                                    <a:pt x="9" y="44"/>
                                  </a:lnTo>
                                  <a:lnTo>
                                    <a:pt x="9" y="49"/>
                                  </a:lnTo>
                                  <a:lnTo>
                                    <a:pt x="9" y="55"/>
                                  </a:lnTo>
                                  <a:lnTo>
                                    <a:pt x="9" y="60"/>
                                  </a:lnTo>
                                  <a:lnTo>
                                    <a:pt x="9" y="65"/>
                                  </a:lnTo>
                                  <a:lnTo>
                                    <a:pt x="9" y="71"/>
                                  </a:lnTo>
                                  <a:lnTo>
                                    <a:pt x="9" y="76"/>
                                  </a:lnTo>
                                  <a:lnTo>
                                    <a:pt x="9" y="82"/>
                                  </a:lnTo>
                                  <a:lnTo>
                                    <a:pt x="9" y="87"/>
                                  </a:lnTo>
                                  <a:lnTo>
                                    <a:pt x="7" y="85"/>
                                  </a:lnTo>
                                  <a:lnTo>
                                    <a:pt x="5" y="83"/>
                                  </a:lnTo>
                                  <a:lnTo>
                                    <a:pt x="2" y="81"/>
                                  </a:lnTo>
                                  <a:lnTo>
                                    <a:pt x="0" y="79"/>
                                  </a:lnTo>
                                  <a:lnTo>
                                    <a:pt x="0" y="68"/>
                                  </a:lnTo>
                                  <a:lnTo>
                                    <a:pt x="0" y="59"/>
                                  </a:lnTo>
                                  <a:lnTo>
                                    <a:pt x="0" y="49"/>
                                  </a:lnTo>
                                  <a:lnTo>
                                    <a:pt x="0" y="39"/>
                                  </a:lnTo>
                                  <a:lnTo>
                                    <a:pt x="0" y="29"/>
                                  </a:lnTo>
                                  <a:lnTo>
                                    <a:pt x="0" y="19"/>
                                  </a:lnTo>
                                  <a:lnTo>
                                    <a:pt x="0" y="9"/>
                                  </a:lnTo>
                                  <a:lnTo>
                                    <a:pt x="0" y="0"/>
                                  </a:lnTo>
                                  <a:close/>
                                </a:path>
                              </a:pathLst>
                            </a:custGeom>
                            <a:solidFill>
                              <a:srgbClr val="030D19"/>
                            </a:solidFill>
                            <a:ln>
                              <a:noFill/>
                            </a:ln>
                          </wps:spPr>
                          <wps:bodyPr rot="0" vert="horz" wrap="square" anchor="t" anchorCtr="0" upright="1"/>
                        </wps:wsp>
                        <wps:wsp xmlns:wps="http://schemas.microsoft.com/office/word/2010/wordprocessingShape">
                          <wps:cNvPr id="585" name="Freeform 594"/>
                          <wps:cNvSpPr/>
                          <wps:spPr bwMode="auto">
                            <a:xfrm>
                              <a:off x="3484" y="8426"/>
                              <a:ext cx="1" cy="87"/>
                            </a:xfrm>
                            <a:custGeom>
                              <a:avLst/>
                              <a:gdLst>
                                <a:gd name="T0" fmla="*/ 1 w 1"/>
                                <a:gd name="T1" fmla="*/ 87 h 87"/>
                                <a:gd name="T2" fmla="*/ 1 w 1"/>
                                <a:gd name="T3" fmla="*/ 87 h 87"/>
                                <a:gd name="T4" fmla="*/ 0 w 1"/>
                                <a:gd name="T5" fmla="*/ 87 h 87"/>
                                <a:gd name="T6" fmla="*/ 0 w 1"/>
                                <a:gd name="T7" fmla="*/ 81 h 87"/>
                                <a:gd name="T8" fmla="*/ 0 w 1"/>
                                <a:gd name="T9" fmla="*/ 76 h 87"/>
                                <a:gd name="T10" fmla="*/ 0 w 1"/>
                                <a:gd name="T11" fmla="*/ 70 h 87"/>
                                <a:gd name="T12" fmla="*/ 0 w 1"/>
                                <a:gd name="T13" fmla="*/ 65 h 87"/>
                                <a:gd name="T14" fmla="*/ 0 w 1"/>
                                <a:gd name="T15" fmla="*/ 59 h 87"/>
                                <a:gd name="T16" fmla="*/ 0 w 1"/>
                                <a:gd name="T17" fmla="*/ 54 h 87"/>
                                <a:gd name="T18" fmla="*/ 0 w 1"/>
                                <a:gd name="T19" fmla="*/ 49 h 87"/>
                                <a:gd name="T20" fmla="*/ 0 w 1"/>
                                <a:gd name="T21" fmla="*/ 44 h 87"/>
                                <a:gd name="T22" fmla="*/ 0 w 1"/>
                                <a:gd name="T23" fmla="*/ 38 h 87"/>
                                <a:gd name="T24" fmla="*/ 0 w 1"/>
                                <a:gd name="T25" fmla="*/ 32 h 87"/>
                                <a:gd name="T26" fmla="*/ 0 w 1"/>
                                <a:gd name="T27" fmla="*/ 27 h 87"/>
                                <a:gd name="T28" fmla="*/ 0 w 1"/>
                                <a:gd name="T29" fmla="*/ 22 h 87"/>
                                <a:gd name="T30" fmla="*/ 0 w 1"/>
                                <a:gd name="T31" fmla="*/ 16 h 87"/>
                                <a:gd name="T32" fmla="*/ 0 w 1"/>
                                <a:gd name="T33" fmla="*/ 11 h 87"/>
                                <a:gd name="T34" fmla="*/ 0 w 1"/>
                                <a:gd name="T35" fmla="*/ 5 h 87"/>
                                <a:gd name="T36" fmla="*/ 0 w 1"/>
                                <a:gd name="T37" fmla="*/ 0 h 87"/>
                                <a:gd name="T38" fmla="*/ 1 w 1"/>
                                <a:gd name="T39" fmla="*/ 0 h 87"/>
                                <a:gd name="T40" fmla="*/ 1 w 1"/>
                                <a:gd name="T41" fmla="*/ 0 h 87"/>
                                <a:gd name="T42" fmla="*/ 1 w 1"/>
                                <a:gd name="T43" fmla="*/ 6 h 87"/>
                                <a:gd name="T44" fmla="*/ 1 w 1"/>
                                <a:gd name="T45" fmla="*/ 11 h 87"/>
                                <a:gd name="T46" fmla="*/ 1 w 1"/>
                                <a:gd name="T47" fmla="*/ 17 h 87"/>
                                <a:gd name="T48" fmla="*/ 1 w 1"/>
                                <a:gd name="T49" fmla="*/ 22 h 87"/>
                                <a:gd name="T50" fmla="*/ 1 w 1"/>
                                <a:gd name="T51" fmla="*/ 27 h 87"/>
                                <a:gd name="T52" fmla="*/ 1 w 1"/>
                                <a:gd name="T53" fmla="*/ 33 h 87"/>
                                <a:gd name="T54" fmla="*/ 1 w 1"/>
                                <a:gd name="T55" fmla="*/ 38 h 87"/>
                                <a:gd name="T56" fmla="*/ 1 w 1"/>
                                <a:gd name="T57" fmla="*/ 44 h 87"/>
                                <a:gd name="T58" fmla="*/ 1 w 1"/>
                                <a:gd name="T59" fmla="*/ 49 h 87"/>
                                <a:gd name="T60" fmla="*/ 1 w 1"/>
                                <a:gd name="T61" fmla="*/ 55 h 87"/>
                                <a:gd name="T62" fmla="*/ 1 w 1"/>
                                <a:gd name="T63" fmla="*/ 60 h 87"/>
                                <a:gd name="T64" fmla="*/ 1 w 1"/>
                                <a:gd name="T65" fmla="*/ 65 h 87"/>
                                <a:gd name="T66" fmla="*/ 1 w 1"/>
                                <a:gd name="T67" fmla="*/ 71 h 87"/>
                                <a:gd name="T68" fmla="*/ 1 w 1"/>
                                <a:gd name="T69" fmla="*/ 76 h 87"/>
                                <a:gd name="T70" fmla="*/ 1 w 1"/>
                                <a:gd name="T71" fmla="*/ 82 h 87"/>
                                <a:gd name="T72" fmla="*/ 1 w 1"/>
                                <a:gd name="T73" fmla="*/ 87 h 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7" w="1" stroke="1">
                                  <a:moveTo>
                                    <a:pt x="1" y="87"/>
                                  </a:moveTo>
                                  <a:lnTo>
                                    <a:pt x="1" y="87"/>
                                  </a:lnTo>
                                  <a:lnTo>
                                    <a:pt x="0" y="87"/>
                                  </a:lnTo>
                                  <a:lnTo>
                                    <a:pt x="0" y="81"/>
                                  </a:lnTo>
                                  <a:lnTo>
                                    <a:pt x="0" y="76"/>
                                  </a:lnTo>
                                  <a:lnTo>
                                    <a:pt x="0" y="70"/>
                                  </a:lnTo>
                                  <a:lnTo>
                                    <a:pt x="0" y="65"/>
                                  </a:lnTo>
                                  <a:lnTo>
                                    <a:pt x="0" y="59"/>
                                  </a:lnTo>
                                  <a:lnTo>
                                    <a:pt x="0" y="54"/>
                                  </a:lnTo>
                                  <a:lnTo>
                                    <a:pt x="0" y="49"/>
                                  </a:lnTo>
                                  <a:lnTo>
                                    <a:pt x="0" y="44"/>
                                  </a:lnTo>
                                  <a:lnTo>
                                    <a:pt x="0" y="38"/>
                                  </a:lnTo>
                                  <a:lnTo>
                                    <a:pt x="0" y="32"/>
                                  </a:lnTo>
                                  <a:lnTo>
                                    <a:pt x="0" y="27"/>
                                  </a:lnTo>
                                  <a:lnTo>
                                    <a:pt x="0" y="22"/>
                                  </a:lnTo>
                                  <a:lnTo>
                                    <a:pt x="0" y="16"/>
                                  </a:lnTo>
                                  <a:lnTo>
                                    <a:pt x="0" y="11"/>
                                  </a:lnTo>
                                  <a:lnTo>
                                    <a:pt x="0" y="5"/>
                                  </a:lnTo>
                                  <a:lnTo>
                                    <a:pt x="0" y="0"/>
                                  </a:lnTo>
                                  <a:lnTo>
                                    <a:pt x="1" y="0"/>
                                  </a:lnTo>
                                  <a:lnTo>
                                    <a:pt x="1" y="0"/>
                                  </a:lnTo>
                                  <a:lnTo>
                                    <a:pt x="1" y="6"/>
                                  </a:lnTo>
                                  <a:lnTo>
                                    <a:pt x="1" y="11"/>
                                  </a:lnTo>
                                  <a:lnTo>
                                    <a:pt x="1" y="17"/>
                                  </a:lnTo>
                                  <a:lnTo>
                                    <a:pt x="1" y="22"/>
                                  </a:lnTo>
                                  <a:lnTo>
                                    <a:pt x="1" y="27"/>
                                  </a:lnTo>
                                  <a:lnTo>
                                    <a:pt x="1" y="33"/>
                                  </a:lnTo>
                                  <a:lnTo>
                                    <a:pt x="1" y="38"/>
                                  </a:lnTo>
                                  <a:lnTo>
                                    <a:pt x="1" y="44"/>
                                  </a:lnTo>
                                  <a:lnTo>
                                    <a:pt x="1" y="49"/>
                                  </a:lnTo>
                                  <a:lnTo>
                                    <a:pt x="1" y="55"/>
                                  </a:lnTo>
                                  <a:lnTo>
                                    <a:pt x="1" y="60"/>
                                  </a:lnTo>
                                  <a:lnTo>
                                    <a:pt x="1" y="65"/>
                                  </a:lnTo>
                                  <a:lnTo>
                                    <a:pt x="1" y="71"/>
                                  </a:lnTo>
                                  <a:lnTo>
                                    <a:pt x="1" y="76"/>
                                  </a:lnTo>
                                  <a:lnTo>
                                    <a:pt x="1" y="82"/>
                                  </a:lnTo>
                                  <a:lnTo>
                                    <a:pt x="1" y="87"/>
                                  </a:lnTo>
                                  <a:close/>
                                </a:path>
                              </a:pathLst>
                            </a:custGeom>
                            <a:solidFill>
                              <a:srgbClr val="303B47"/>
                            </a:solidFill>
                            <a:ln>
                              <a:noFill/>
                            </a:ln>
                          </wps:spPr>
                          <wps:bodyPr rot="0" vert="horz" wrap="square" anchor="t" anchorCtr="0" upright="1"/>
                        </wps:wsp>
                        <wps:wsp xmlns:wps="http://schemas.microsoft.com/office/word/2010/wordprocessingShape">
                          <wps:cNvPr id="586" name="Freeform 595"/>
                          <wps:cNvSpPr/>
                          <wps:spPr bwMode="auto">
                            <a:xfrm>
                              <a:off x="3441" y="8410"/>
                              <a:ext cx="9" cy="84"/>
                            </a:xfrm>
                            <a:custGeom>
                              <a:avLst/>
                              <a:gdLst>
                                <a:gd name="T0" fmla="*/ 9 w 9"/>
                                <a:gd name="T1" fmla="*/ 6 h 84"/>
                                <a:gd name="T2" fmla="*/ 7 w 9"/>
                                <a:gd name="T3" fmla="*/ 4 h 84"/>
                                <a:gd name="T4" fmla="*/ 5 w 9"/>
                                <a:gd name="T5" fmla="*/ 3 h 84"/>
                                <a:gd name="T6" fmla="*/ 2 w 9"/>
                                <a:gd name="T7" fmla="*/ 2 h 84"/>
                                <a:gd name="T8" fmla="*/ 0 w 9"/>
                                <a:gd name="T9" fmla="*/ 0 h 84"/>
                                <a:gd name="T10" fmla="*/ 0 w 9"/>
                                <a:gd name="T11" fmla="*/ 5 h 84"/>
                                <a:gd name="T12" fmla="*/ 0 w 9"/>
                                <a:gd name="T13" fmla="*/ 10 h 84"/>
                                <a:gd name="T14" fmla="*/ 0 w 9"/>
                                <a:gd name="T15" fmla="*/ 16 h 84"/>
                                <a:gd name="T16" fmla="*/ 0 w 9"/>
                                <a:gd name="T17" fmla="*/ 21 h 84"/>
                                <a:gd name="T18" fmla="*/ 0 w 9"/>
                                <a:gd name="T19" fmla="*/ 26 h 84"/>
                                <a:gd name="T20" fmla="*/ 0 w 9"/>
                                <a:gd name="T21" fmla="*/ 31 h 84"/>
                                <a:gd name="T22" fmla="*/ 0 w 9"/>
                                <a:gd name="T23" fmla="*/ 37 h 84"/>
                                <a:gd name="T24" fmla="*/ 0 w 9"/>
                                <a:gd name="T25" fmla="*/ 42 h 84"/>
                                <a:gd name="T26" fmla="*/ 0 w 9"/>
                                <a:gd name="T27" fmla="*/ 47 h 84"/>
                                <a:gd name="T28" fmla="*/ 0 w 9"/>
                                <a:gd name="T29" fmla="*/ 52 h 84"/>
                                <a:gd name="T30" fmla="*/ 0 w 9"/>
                                <a:gd name="T31" fmla="*/ 57 h 84"/>
                                <a:gd name="T32" fmla="*/ 0 w 9"/>
                                <a:gd name="T33" fmla="*/ 63 h 84"/>
                                <a:gd name="T34" fmla="*/ 0 w 9"/>
                                <a:gd name="T35" fmla="*/ 68 h 84"/>
                                <a:gd name="T36" fmla="*/ 0 w 9"/>
                                <a:gd name="T37" fmla="*/ 73 h 84"/>
                                <a:gd name="T38" fmla="*/ 0 w 9"/>
                                <a:gd name="T39" fmla="*/ 79 h 84"/>
                                <a:gd name="T40" fmla="*/ 0 w 9"/>
                                <a:gd name="T41" fmla="*/ 84 h 84"/>
                                <a:gd name="T42" fmla="*/ 2 w 9"/>
                                <a:gd name="T43" fmla="*/ 84 h 84"/>
                                <a:gd name="T44" fmla="*/ 5 w 9"/>
                                <a:gd name="T45" fmla="*/ 84 h 84"/>
                                <a:gd name="T46" fmla="*/ 7 w 9"/>
                                <a:gd name="T47" fmla="*/ 84 h 84"/>
                                <a:gd name="T48" fmla="*/ 9 w 9"/>
                                <a:gd name="T49" fmla="*/ 84 h 84"/>
                                <a:gd name="T50" fmla="*/ 9 w 9"/>
                                <a:gd name="T51" fmla="*/ 74 h 84"/>
                                <a:gd name="T52" fmla="*/ 9 w 9"/>
                                <a:gd name="T53" fmla="*/ 64 h 84"/>
                                <a:gd name="T54" fmla="*/ 9 w 9"/>
                                <a:gd name="T55" fmla="*/ 54 h 84"/>
                                <a:gd name="T56" fmla="*/ 9 w 9"/>
                                <a:gd name="T57" fmla="*/ 45 h 84"/>
                                <a:gd name="T58" fmla="*/ 9 w 9"/>
                                <a:gd name="T59" fmla="*/ 35 h 84"/>
                                <a:gd name="T60" fmla="*/ 9 w 9"/>
                                <a:gd name="T61" fmla="*/ 25 h 84"/>
                                <a:gd name="T62" fmla="*/ 9 w 9"/>
                                <a:gd name="T63" fmla="*/ 16 h 84"/>
                                <a:gd name="T64" fmla="*/ 9 w 9"/>
                                <a:gd name="T65" fmla="*/ 6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4" w="9" stroke="1">
                                  <a:moveTo>
                                    <a:pt x="9" y="6"/>
                                  </a:moveTo>
                                  <a:lnTo>
                                    <a:pt x="7" y="4"/>
                                  </a:lnTo>
                                  <a:lnTo>
                                    <a:pt x="5" y="3"/>
                                  </a:lnTo>
                                  <a:lnTo>
                                    <a:pt x="2" y="2"/>
                                  </a:lnTo>
                                  <a:lnTo>
                                    <a:pt x="0" y="0"/>
                                  </a:lnTo>
                                  <a:lnTo>
                                    <a:pt x="0" y="5"/>
                                  </a:lnTo>
                                  <a:lnTo>
                                    <a:pt x="0" y="10"/>
                                  </a:lnTo>
                                  <a:lnTo>
                                    <a:pt x="0" y="16"/>
                                  </a:lnTo>
                                  <a:lnTo>
                                    <a:pt x="0" y="21"/>
                                  </a:lnTo>
                                  <a:lnTo>
                                    <a:pt x="0" y="26"/>
                                  </a:lnTo>
                                  <a:lnTo>
                                    <a:pt x="0" y="31"/>
                                  </a:lnTo>
                                  <a:lnTo>
                                    <a:pt x="0" y="37"/>
                                  </a:lnTo>
                                  <a:lnTo>
                                    <a:pt x="0" y="42"/>
                                  </a:lnTo>
                                  <a:lnTo>
                                    <a:pt x="0" y="47"/>
                                  </a:lnTo>
                                  <a:lnTo>
                                    <a:pt x="0" y="52"/>
                                  </a:lnTo>
                                  <a:lnTo>
                                    <a:pt x="0" y="57"/>
                                  </a:lnTo>
                                  <a:lnTo>
                                    <a:pt x="0" y="63"/>
                                  </a:lnTo>
                                  <a:lnTo>
                                    <a:pt x="0" y="68"/>
                                  </a:lnTo>
                                  <a:lnTo>
                                    <a:pt x="0" y="73"/>
                                  </a:lnTo>
                                  <a:lnTo>
                                    <a:pt x="0" y="79"/>
                                  </a:lnTo>
                                  <a:lnTo>
                                    <a:pt x="0" y="84"/>
                                  </a:lnTo>
                                  <a:lnTo>
                                    <a:pt x="2" y="84"/>
                                  </a:lnTo>
                                  <a:lnTo>
                                    <a:pt x="5" y="84"/>
                                  </a:lnTo>
                                  <a:lnTo>
                                    <a:pt x="7" y="84"/>
                                  </a:lnTo>
                                  <a:lnTo>
                                    <a:pt x="9" y="84"/>
                                  </a:lnTo>
                                  <a:lnTo>
                                    <a:pt x="9" y="74"/>
                                  </a:lnTo>
                                  <a:lnTo>
                                    <a:pt x="9" y="64"/>
                                  </a:lnTo>
                                  <a:lnTo>
                                    <a:pt x="9" y="54"/>
                                  </a:lnTo>
                                  <a:lnTo>
                                    <a:pt x="9" y="45"/>
                                  </a:lnTo>
                                  <a:lnTo>
                                    <a:pt x="9" y="35"/>
                                  </a:lnTo>
                                  <a:lnTo>
                                    <a:pt x="9" y="25"/>
                                  </a:lnTo>
                                  <a:lnTo>
                                    <a:pt x="9" y="16"/>
                                  </a:lnTo>
                                  <a:lnTo>
                                    <a:pt x="9" y="6"/>
                                  </a:lnTo>
                                  <a:close/>
                                </a:path>
                              </a:pathLst>
                            </a:custGeom>
                            <a:solidFill>
                              <a:srgbClr val="030D19"/>
                            </a:solidFill>
                            <a:ln>
                              <a:noFill/>
                            </a:ln>
                          </wps:spPr>
                          <wps:bodyPr rot="0" vert="horz" wrap="square" anchor="t" anchorCtr="0" upright="1"/>
                        </wps:wsp>
                        <wps:wsp xmlns:wps="http://schemas.microsoft.com/office/word/2010/wordprocessingShape">
                          <wps:cNvPr id="587" name="Freeform 596"/>
                          <wps:cNvSpPr/>
                          <wps:spPr bwMode="auto">
                            <a:xfrm>
                              <a:off x="3440" y="8410"/>
                              <a:ext cx="2" cy="84"/>
                            </a:xfrm>
                            <a:custGeom>
                              <a:avLst/>
                              <a:gdLst>
                                <a:gd name="T0" fmla="*/ 0 w 2"/>
                                <a:gd name="T1" fmla="*/ 84 h 84"/>
                                <a:gd name="T2" fmla="*/ 1 w 2"/>
                                <a:gd name="T3" fmla="*/ 84 h 84"/>
                                <a:gd name="T4" fmla="*/ 1 w 2"/>
                                <a:gd name="T5" fmla="*/ 84 h 84"/>
                                <a:gd name="T6" fmla="*/ 1 w 2"/>
                                <a:gd name="T7" fmla="*/ 79 h 84"/>
                                <a:gd name="T8" fmla="*/ 1 w 2"/>
                                <a:gd name="T9" fmla="*/ 74 h 84"/>
                                <a:gd name="T10" fmla="*/ 1 w 2"/>
                                <a:gd name="T11" fmla="*/ 68 h 84"/>
                                <a:gd name="T12" fmla="*/ 1 w 2"/>
                                <a:gd name="T13" fmla="*/ 63 h 84"/>
                                <a:gd name="T14" fmla="*/ 1 w 2"/>
                                <a:gd name="T15" fmla="*/ 58 h 84"/>
                                <a:gd name="T16" fmla="*/ 1 w 2"/>
                                <a:gd name="T17" fmla="*/ 52 h 84"/>
                                <a:gd name="T18" fmla="*/ 1 w 2"/>
                                <a:gd name="T19" fmla="*/ 47 h 84"/>
                                <a:gd name="T20" fmla="*/ 1 w 2"/>
                                <a:gd name="T21" fmla="*/ 42 h 84"/>
                                <a:gd name="T22" fmla="*/ 1 w 2"/>
                                <a:gd name="T23" fmla="*/ 37 h 84"/>
                                <a:gd name="T24" fmla="*/ 1 w 2"/>
                                <a:gd name="T25" fmla="*/ 31 h 84"/>
                                <a:gd name="T26" fmla="*/ 1 w 2"/>
                                <a:gd name="T27" fmla="*/ 26 h 84"/>
                                <a:gd name="T28" fmla="*/ 1 w 2"/>
                                <a:gd name="T29" fmla="*/ 21 h 84"/>
                                <a:gd name="T30" fmla="*/ 1 w 2"/>
                                <a:gd name="T31" fmla="*/ 16 h 84"/>
                                <a:gd name="T32" fmla="*/ 1 w 2"/>
                                <a:gd name="T33" fmla="*/ 10 h 84"/>
                                <a:gd name="T34" fmla="*/ 1 w 2"/>
                                <a:gd name="T35" fmla="*/ 5 h 84"/>
                                <a:gd name="T36" fmla="*/ 2 w 2"/>
                                <a:gd name="T37" fmla="*/ 0 h 84"/>
                                <a:gd name="T38" fmla="*/ 1 w 2"/>
                                <a:gd name="T39" fmla="*/ 0 h 84"/>
                                <a:gd name="T40" fmla="*/ 1 w 2"/>
                                <a:gd name="T41" fmla="*/ 0 h 84"/>
                                <a:gd name="T42" fmla="*/ 1 w 2"/>
                                <a:gd name="T43" fmla="*/ 5 h 84"/>
                                <a:gd name="T44" fmla="*/ 1 w 2"/>
                                <a:gd name="T45" fmla="*/ 10 h 84"/>
                                <a:gd name="T46" fmla="*/ 1 w 2"/>
                                <a:gd name="T47" fmla="*/ 15 h 84"/>
                                <a:gd name="T48" fmla="*/ 1 w 2"/>
                                <a:gd name="T49" fmla="*/ 21 h 84"/>
                                <a:gd name="T50" fmla="*/ 1 w 2"/>
                                <a:gd name="T51" fmla="*/ 26 h 84"/>
                                <a:gd name="T52" fmla="*/ 1 w 2"/>
                                <a:gd name="T53" fmla="*/ 31 h 84"/>
                                <a:gd name="T54" fmla="*/ 1 w 2"/>
                                <a:gd name="T55" fmla="*/ 37 h 84"/>
                                <a:gd name="T56" fmla="*/ 1 w 2"/>
                                <a:gd name="T57" fmla="*/ 42 h 84"/>
                                <a:gd name="T58" fmla="*/ 0 w 2"/>
                                <a:gd name="T59" fmla="*/ 47 h 84"/>
                                <a:gd name="T60" fmla="*/ 0 w 2"/>
                                <a:gd name="T61" fmla="*/ 52 h 84"/>
                                <a:gd name="T62" fmla="*/ 0 w 2"/>
                                <a:gd name="T63" fmla="*/ 57 h 84"/>
                                <a:gd name="T64" fmla="*/ 0 w 2"/>
                                <a:gd name="T65" fmla="*/ 62 h 84"/>
                                <a:gd name="T66" fmla="*/ 0 w 2"/>
                                <a:gd name="T67" fmla="*/ 68 h 84"/>
                                <a:gd name="T68" fmla="*/ 0 w 2"/>
                                <a:gd name="T69" fmla="*/ 73 h 84"/>
                                <a:gd name="T70" fmla="*/ 0 w 2"/>
                                <a:gd name="T71" fmla="*/ 79 h 84"/>
                                <a:gd name="T72" fmla="*/ 0 w 2"/>
                                <a:gd name="T73" fmla="*/ 84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4" w="2" stroke="1">
                                  <a:moveTo>
                                    <a:pt x="0" y="84"/>
                                  </a:moveTo>
                                  <a:lnTo>
                                    <a:pt x="1" y="84"/>
                                  </a:lnTo>
                                  <a:lnTo>
                                    <a:pt x="1" y="84"/>
                                  </a:lnTo>
                                  <a:lnTo>
                                    <a:pt x="1" y="79"/>
                                  </a:lnTo>
                                  <a:lnTo>
                                    <a:pt x="1" y="74"/>
                                  </a:lnTo>
                                  <a:lnTo>
                                    <a:pt x="1" y="68"/>
                                  </a:lnTo>
                                  <a:lnTo>
                                    <a:pt x="1" y="63"/>
                                  </a:lnTo>
                                  <a:lnTo>
                                    <a:pt x="1" y="58"/>
                                  </a:lnTo>
                                  <a:lnTo>
                                    <a:pt x="1" y="52"/>
                                  </a:lnTo>
                                  <a:lnTo>
                                    <a:pt x="1" y="47"/>
                                  </a:lnTo>
                                  <a:lnTo>
                                    <a:pt x="1" y="42"/>
                                  </a:lnTo>
                                  <a:lnTo>
                                    <a:pt x="1" y="37"/>
                                  </a:lnTo>
                                  <a:lnTo>
                                    <a:pt x="1" y="31"/>
                                  </a:lnTo>
                                  <a:lnTo>
                                    <a:pt x="1" y="26"/>
                                  </a:lnTo>
                                  <a:lnTo>
                                    <a:pt x="1" y="21"/>
                                  </a:lnTo>
                                  <a:lnTo>
                                    <a:pt x="1" y="16"/>
                                  </a:lnTo>
                                  <a:lnTo>
                                    <a:pt x="1" y="10"/>
                                  </a:lnTo>
                                  <a:lnTo>
                                    <a:pt x="1" y="5"/>
                                  </a:lnTo>
                                  <a:lnTo>
                                    <a:pt x="2" y="0"/>
                                  </a:lnTo>
                                  <a:lnTo>
                                    <a:pt x="1" y="0"/>
                                  </a:lnTo>
                                  <a:lnTo>
                                    <a:pt x="1" y="0"/>
                                  </a:lnTo>
                                  <a:lnTo>
                                    <a:pt x="1" y="5"/>
                                  </a:lnTo>
                                  <a:lnTo>
                                    <a:pt x="1" y="10"/>
                                  </a:lnTo>
                                  <a:lnTo>
                                    <a:pt x="1" y="15"/>
                                  </a:lnTo>
                                  <a:lnTo>
                                    <a:pt x="1" y="21"/>
                                  </a:lnTo>
                                  <a:lnTo>
                                    <a:pt x="1" y="26"/>
                                  </a:lnTo>
                                  <a:lnTo>
                                    <a:pt x="1" y="31"/>
                                  </a:lnTo>
                                  <a:lnTo>
                                    <a:pt x="1" y="37"/>
                                  </a:lnTo>
                                  <a:lnTo>
                                    <a:pt x="1" y="42"/>
                                  </a:lnTo>
                                  <a:lnTo>
                                    <a:pt x="0" y="47"/>
                                  </a:lnTo>
                                  <a:lnTo>
                                    <a:pt x="0" y="52"/>
                                  </a:lnTo>
                                  <a:lnTo>
                                    <a:pt x="0" y="57"/>
                                  </a:lnTo>
                                  <a:lnTo>
                                    <a:pt x="0" y="62"/>
                                  </a:lnTo>
                                  <a:lnTo>
                                    <a:pt x="0" y="68"/>
                                  </a:lnTo>
                                  <a:lnTo>
                                    <a:pt x="0" y="73"/>
                                  </a:lnTo>
                                  <a:lnTo>
                                    <a:pt x="0" y="79"/>
                                  </a:lnTo>
                                  <a:lnTo>
                                    <a:pt x="0" y="84"/>
                                  </a:lnTo>
                                  <a:close/>
                                </a:path>
                              </a:pathLst>
                            </a:custGeom>
                            <a:solidFill>
                              <a:srgbClr val="303B47"/>
                            </a:solidFill>
                            <a:ln>
                              <a:noFill/>
                            </a:ln>
                          </wps:spPr>
                          <wps:bodyPr rot="0" vert="horz" wrap="square" anchor="t" anchorCtr="0" upright="1"/>
                        </wps:wsp>
                        <wps:wsp xmlns:wps="http://schemas.microsoft.com/office/word/2010/wordprocessingShape">
                          <wps:cNvPr id="588" name="Freeform 597"/>
                          <wps:cNvSpPr/>
                          <wps:spPr bwMode="auto">
                            <a:xfrm>
                              <a:off x="3450" y="8416"/>
                              <a:ext cx="25" cy="89"/>
                            </a:xfrm>
                            <a:custGeom>
                              <a:avLst/>
                              <a:gdLst>
                                <a:gd name="T0" fmla="*/ 0 w 25"/>
                                <a:gd name="T1" fmla="*/ 0 h 89"/>
                                <a:gd name="T2" fmla="*/ 3 w 25"/>
                                <a:gd name="T3" fmla="*/ 1 h 89"/>
                                <a:gd name="T4" fmla="*/ 6 w 25"/>
                                <a:gd name="T5" fmla="*/ 1 h 89"/>
                                <a:gd name="T6" fmla="*/ 9 w 25"/>
                                <a:gd name="T7" fmla="*/ 2 h 89"/>
                                <a:gd name="T8" fmla="*/ 12 w 25"/>
                                <a:gd name="T9" fmla="*/ 4 h 89"/>
                                <a:gd name="T10" fmla="*/ 16 w 25"/>
                                <a:gd name="T11" fmla="*/ 5 h 89"/>
                                <a:gd name="T12" fmla="*/ 19 w 25"/>
                                <a:gd name="T13" fmla="*/ 6 h 89"/>
                                <a:gd name="T14" fmla="*/ 22 w 25"/>
                                <a:gd name="T15" fmla="*/ 8 h 89"/>
                                <a:gd name="T16" fmla="*/ 25 w 25"/>
                                <a:gd name="T17" fmla="*/ 9 h 89"/>
                                <a:gd name="T18" fmla="*/ 25 w 25"/>
                                <a:gd name="T19" fmla="*/ 14 h 89"/>
                                <a:gd name="T20" fmla="*/ 25 w 25"/>
                                <a:gd name="T21" fmla="*/ 19 h 89"/>
                                <a:gd name="T22" fmla="*/ 25 w 25"/>
                                <a:gd name="T23" fmla="*/ 24 h 89"/>
                                <a:gd name="T24" fmla="*/ 25 w 25"/>
                                <a:gd name="T25" fmla="*/ 29 h 89"/>
                                <a:gd name="T26" fmla="*/ 25 w 25"/>
                                <a:gd name="T27" fmla="*/ 33 h 89"/>
                                <a:gd name="T28" fmla="*/ 25 w 25"/>
                                <a:gd name="T29" fmla="*/ 38 h 89"/>
                                <a:gd name="T30" fmla="*/ 25 w 25"/>
                                <a:gd name="T31" fmla="*/ 43 h 89"/>
                                <a:gd name="T32" fmla="*/ 25 w 25"/>
                                <a:gd name="T33" fmla="*/ 49 h 89"/>
                                <a:gd name="T34" fmla="*/ 25 w 25"/>
                                <a:gd name="T35" fmla="*/ 54 h 89"/>
                                <a:gd name="T36" fmla="*/ 25 w 25"/>
                                <a:gd name="T37" fmla="*/ 59 h 89"/>
                                <a:gd name="T38" fmla="*/ 25 w 25"/>
                                <a:gd name="T39" fmla="*/ 64 h 89"/>
                                <a:gd name="T40" fmla="*/ 25 w 25"/>
                                <a:gd name="T41" fmla="*/ 69 h 89"/>
                                <a:gd name="T42" fmla="*/ 25 w 25"/>
                                <a:gd name="T43" fmla="*/ 74 h 89"/>
                                <a:gd name="T44" fmla="*/ 25 w 25"/>
                                <a:gd name="T45" fmla="*/ 79 h 89"/>
                                <a:gd name="T46" fmla="*/ 25 w 25"/>
                                <a:gd name="T47" fmla="*/ 84 h 89"/>
                                <a:gd name="T48" fmla="*/ 25 w 25"/>
                                <a:gd name="T49" fmla="*/ 89 h 89"/>
                                <a:gd name="T50" fmla="*/ 22 w 25"/>
                                <a:gd name="T51" fmla="*/ 88 h 89"/>
                                <a:gd name="T52" fmla="*/ 19 w 25"/>
                                <a:gd name="T53" fmla="*/ 87 h 89"/>
                                <a:gd name="T54" fmla="*/ 15 w 25"/>
                                <a:gd name="T55" fmla="*/ 85 h 89"/>
                                <a:gd name="T56" fmla="*/ 12 w 25"/>
                                <a:gd name="T57" fmla="*/ 84 h 89"/>
                                <a:gd name="T58" fmla="*/ 9 w 25"/>
                                <a:gd name="T59" fmla="*/ 83 h 89"/>
                                <a:gd name="T60" fmla="*/ 6 w 25"/>
                                <a:gd name="T61" fmla="*/ 81 h 89"/>
                                <a:gd name="T62" fmla="*/ 3 w 25"/>
                                <a:gd name="T63" fmla="*/ 80 h 89"/>
                                <a:gd name="T64" fmla="*/ 0 w 25"/>
                                <a:gd name="T65" fmla="*/ 78 h 89"/>
                                <a:gd name="T66" fmla="*/ 0 w 25"/>
                                <a:gd name="T67" fmla="*/ 74 h 89"/>
                                <a:gd name="T68" fmla="*/ 0 w 25"/>
                                <a:gd name="T69" fmla="*/ 69 h 89"/>
                                <a:gd name="T70" fmla="*/ 0 w 25"/>
                                <a:gd name="T71" fmla="*/ 64 h 89"/>
                                <a:gd name="T72" fmla="*/ 0 w 25"/>
                                <a:gd name="T73" fmla="*/ 59 h 89"/>
                                <a:gd name="T74" fmla="*/ 0 w 25"/>
                                <a:gd name="T75" fmla="*/ 54 h 89"/>
                                <a:gd name="T76" fmla="*/ 0 w 25"/>
                                <a:gd name="T77" fmla="*/ 49 h 89"/>
                                <a:gd name="T78" fmla="*/ 0 w 25"/>
                                <a:gd name="T79" fmla="*/ 44 h 89"/>
                                <a:gd name="T80" fmla="*/ 0 w 25"/>
                                <a:gd name="T81" fmla="*/ 39 h 89"/>
                                <a:gd name="T82" fmla="*/ 0 w 25"/>
                                <a:gd name="T83" fmla="*/ 34 h 89"/>
                                <a:gd name="T84" fmla="*/ 0 w 25"/>
                                <a:gd name="T85" fmla="*/ 29 h 89"/>
                                <a:gd name="T86" fmla="*/ 0 w 25"/>
                                <a:gd name="T87" fmla="*/ 24 h 89"/>
                                <a:gd name="T88" fmla="*/ 0 w 25"/>
                                <a:gd name="T89" fmla="*/ 19 h 89"/>
                                <a:gd name="T90" fmla="*/ 0 w 25"/>
                                <a:gd name="T91" fmla="*/ 14 h 89"/>
                                <a:gd name="T92" fmla="*/ 0 w 25"/>
                                <a:gd name="T93" fmla="*/ 9 h 89"/>
                                <a:gd name="T94" fmla="*/ 0 w 25"/>
                                <a:gd name="T95" fmla="*/ 4 h 89"/>
                                <a:gd name="T96" fmla="*/ 0 w 25"/>
                                <a:gd name="T97" fmla="*/ 0 h 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89" w="25" stroke="1">
                                  <a:moveTo>
                                    <a:pt x="0" y="0"/>
                                  </a:moveTo>
                                  <a:lnTo>
                                    <a:pt x="3" y="1"/>
                                  </a:lnTo>
                                  <a:lnTo>
                                    <a:pt x="6" y="1"/>
                                  </a:lnTo>
                                  <a:lnTo>
                                    <a:pt x="9" y="2"/>
                                  </a:lnTo>
                                  <a:lnTo>
                                    <a:pt x="12" y="4"/>
                                  </a:lnTo>
                                  <a:lnTo>
                                    <a:pt x="16" y="5"/>
                                  </a:lnTo>
                                  <a:lnTo>
                                    <a:pt x="19" y="6"/>
                                  </a:lnTo>
                                  <a:lnTo>
                                    <a:pt x="22" y="8"/>
                                  </a:lnTo>
                                  <a:lnTo>
                                    <a:pt x="25" y="9"/>
                                  </a:lnTo>
                                  <a:lnTo>
                                    <a:pt x="25" y="14"/>
                                  </a:lnTo>
                                  <a:lnTo>
                                    <a:pt x="25" y="19"/>
                                  </a:lnTo>
                                  <a:lnTo>
                                    <a:pt x="25" y="24"/>
                                  </a:lnTo>
                                  <a:lnTo>
                                    <a:pt x="25" y="29"/>
                                  </a:lnTo>
                                  <a:lnTo>
                                    <a:pt x="25" y="33"/>
                                  </a:lnTo>
                                  <a:lnTo>
                                    <a:pt x="25" y="38"/>
                                  </a:lnTo>
                                  <a:lnTo>
                                    <a:pt x="25" y="43"/>
                                  </a:lnTo>
                                  <a:lnTo>
                                    <a:pt x="25" y="49"/>
                                  </a:lnTo>
                                  <a:lnTo>
                                    <a:pt x="25" y="54"/>
                                  </a:lnTo>
                                  <a:lnTo>
                                    <a:pt x="25" y="59"/>
                                  </a:lnTo>
                                  <a:lnTo>
                                    <a:pt x="25" y="64"/>
                                  </a:lnTo>
                                  <a:lnTo>
                                    <a:pt x="25" y="69"/>
                                  </a:lnTo>
                                  <a:lnTo>
                                    <a:pt x="25" y="74"/>
                                  </a:lnTo>
                                  <a:lnTo>
                                    <a:pt x="25" y="79"/>
                                  </a:lnTo>
                                  <a:lnTo>
                                    <a:pt x="25" y="84"/>
                                  </a:lnTo>
                                  <a:lnTo>
                                    <a:pt x="25" y="89"/>
                                  </a:lnTo>
                                  <a:lnTo>
                                    <a:pt x="22" y="88"/>
                                  </a:lnTo>
                                  <a:lnTo>
                                    <a:pt x="19" y="87"/>
                                  </a:lnTo>
                                  <a:lnTo>
                                    <a:pt x="15" y="85"/>
                                  </a:lnTo>
                                  <a:lnTo>
                                    <a:pt x="12" y="84"/>
                                  </a:lnTo>
                                  <a:lnTo>
                                    <a:pt x="9" y="83"/>
                                  </a:lnTo>
                                  <a:lnTo>
                                    <a:pt x="6" y="81"/>
                                  </a:lnTo>
                                  <a:lnTo>
                                    <a:pt x="3" y="80"/>
                                  </a:lnTo>
                                  <a:lnTo>
                                    <a:pt x="0" y="78"/>
                                  </a:lnTo>
                                  <a:lnTo>
                                    <a:pt x="0" y="74"/>
                                  </a:lnTo>
                                  <a:lnTo>
                                    <a:pt x="0" y="69"/>
                                  </a:lnTo>
                                  <a:lnTo>
                                    <a:pt x="0" y="64"/>
                                  </a:lnTo>
                                  <a:lnTo>
                                    <a:pt x="0" y="59"/>
                                  </a:lnTo>
                                  <a:lnTo>
                                    <a:pt x="0" y="54"/>
                                  </a:lnTo>
                                  <a:lnTo>
                                    <a:pt x="0" y="49"/>
                                  </a:lnTo>
                                  <a:lnTo>
                                    <a:pt x="0" y="44"/>
                                  </a:lnTo>
                                  <a:lnTo>
                                    <a:pt x="0" y="39"/>
                                  </a:lnTo>
                                  <a:lnTo>
                                    <a:pt x="0" y="34"/>
                                  </a:lnTo>
                                  <a:lnTo>
                                    <a:pt x="0" y="29"/>
                                  </a:lnTo>
                                  <a:lnTo>
                                    <a:pt x="0" y="24"/>
                                  </a:lnTo>
                                  <a:lnTo>
                                    <a:pt x="0" y="19"/>
                                  </a:lnTo>
                                  <a:lnTo>
                                    <a:pt x="0" y="14"/>
                                  </a:lnTo>
                                  <a:lnTo>
                                    <a:pt x="0" y="9"/>
                                  </a:lnTo>
                                  <a:lnTo>
                                    <a:pt x="0" y="4"/>
                                  </a:lnTo>
                                  <a:lnTo>
                                    <a:pt x="0" y="0"/>
                                  </a:lnTo>
                                  <a:close/>
                                </a:path>
                              </a:pathLst>
                            </a:custGeom>
                            <a:solidFill>
                              <a:srgbClr val="424C59"/>
                            </a:solidFill>
                            <a:ln>
                              <a:noFill/>
                            </a:ln>
                          </wps:spPr>
                          <wps:bodyPr rot="0" vert="horz" wrap="square" anchor="t" anchorCtr="0" upright="1"/>
                        </wps:wsp>
                        <wps:wsp xmlns:wps="http://schemas.microsoft.com/office/word/2010/wordprocessingShape">
                          <wps:cNvPr id="589" name="Freeform 598"/>
                          <wps:cNvSpPr/>
                          <wps:spPr bwMode="auto">
                            <a:xfrm>
                              <a:off x="3451" y="8417"/>
                              <a:ext cx="23" cy="86"/>
                            </a:xfrm>
                            <a:custGeom>
                              <a:avLst/>
                              <a:gdLst>
                                <a:gd name="T0" fmla="*/ 0 w 23"/>
                                <a:gd name="T1" fmla="*/ 0 h 86"/>
                                <a:gd name="T2" fmla="*/ 3 w 23"/>
                                <a:gd name="T3" fmla="*/ 1 h 86"/>
                                <a:gd name="T4" fmla="*/ 6 w 23"/>
                                <a:gd name="T5" fmla="*/ 2 h 86"/>
                                <a:gd name="T6" fmla="*/ 8 w 23"/>
                                <a:gd name="T7" fmla="*/ 3 h 86"/>
                                <a:gd name="T8" fmla="*/ 11 w 23"/>
                                <a:gd name="T9" fmla="*/ 4 h 86"/>
                                <a:gd name="T10" fmla="*/ 14 w 23"/>
                                <a:gd name="T11" fmla="*/ 5 h 86"/>
                                <a:gd name="T12" fmla="*/ 17 w 23"/>
                                <a:gd name="T13" fmla="*/ 7 h 86"/>
                                <a:gd name="T14" fmla="*/ 20 w 23"/>
                                <a:gd name="T15" fmla="*/ 8 h 86"/>
                                <a:gd name="T16" fmla="*/ 23 w 23"/>
                                <a:gd name="T17" fmla="*/ 9 h 86"/>
                                <a:gd name="T18" fmla="*/ 23 w 23"/>
                                <a:gd name="T19" fmla="*/ 19 h 86"/>
                                <a:gd name="T20" fmla="*/ 23 w 23"/>
                                <a:gd name="T21" fmla="*/ 28 h 86"/>
                                <a:gd name="T22" fmla="*/ 23 w 23"/>
                                <a:gd name="T23" fmla="*/ 38 h 86"/>
                                <a:gd name="T24" fmla="*/ 23 w 23"/>
                                <a:gd name="T25" fmla="*/ 48 h 86"/>
                                <a:gd name="T26" fmla="*/ 23 w 23"/>
                                <a:gd name="T27" fmla="*/ 57 h 86"/>
                                <a:gd name="T28" fmla="*/ 23 w 23"/>
                                <a:gd name="T29" fmla="*/ 67 h 86"/>
                                <a:gd name="T30" fmla="*/ 23 w 23"/>
                                <a:gd name="T31" fmla="*/ 77 h 86"/>
                                <a:gd name="T32" fmla="*/ 23 w 23"/>
                                <a:gd name="T33" fmla="*/ 86 h 86"/>
                                <a:gd name="T34" fmla="*/ 20 w 23"/>
                                <a:gd name="T35" fmla="*/ 85 h 86"/>
                                <a:gd name="T36" fmla="*/ 17 w 23"/>
                                <a:gd name="T37" fmla="*/ 84 h 86"/>
                                <a:gd name="T38" fmla="*/ 14 w 23"/>
                                <a:gd name="T39" fmla="*/ 82 h 86"/>
                                <a:gd name="T40" fmla="*/ 11 w 23"/>
                                <a:gd name="T41" fmla="*/ 82 h 86"/>
                                <a:gd name="T42" fmla="*/ 8 w 23"/>
                                <a:gd name="T43" fmla="*/ 80 h 86"/>
                                <a:gd name="T44" fmla="*/ 5 w 23"/>
                                <a:gd name="T45" fmla="*/ 79 h 86"/>
                                <a:gd name="T46" fmla="*/ 3 w 23"/>
                                <a:gd name="T47" fmla="*/ 78 h 86"/>
                                <a:gd name="T48" fmla="*/ 0 w 23"/>
                                <a:gd name="T49" fmla="*/ 77 h 86"/>
                                <a:gd name="T50" fmla="*/ 0 w 23"/>
                                <a:gd name="T51" fmla="*/ 67 h 86"/>
                                <a:gd name="T52" fmla="*/ 0 w 23"/>
                                <a:gd name="T53" fmla="*/ 58 h 86"/>
                                <a:gd name="T54" fmla="*/ 0 w 23"/>
                                <a:gd name="T55" fmla="*/ 48 h 86"/>
                                <a:gd name="T56" fmla="*/ 0 w 23"/>
                                <a:gd name="T57" fmla="*/ 38 h 86"/>
                                <a:gd name="T58" fmla="*/ 0 w 23"/>
                                <a:gd name="T59" fmla="*/ 29 h 86"/>
                                <a:gd name="T60" fmla="*/ 0 w 23"/>
                                <a:gd name="T61" fmla="*/ 19 h 86"/>
                                <a:gd name="T62" fmla="*/ 0 w 23"/>
                                <a:gd name="T63" fmla="*/ 10 h 86"/>
                                <a:gd name="T64" fmla="*/ 0 w 23"/>
                                <a:gd name="T65" fmla="*/ 0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6" w="23" stroke="1">
                                  <a:moveTo>
                                    <a:pt x="0" y="0"/>
                                  </a:moveTo>
                                  <a:lnTo>
                                    <a:pt x="3" y="1"/>
                                  </a:lnTo>
                                  <a:lnTo>
                                    <a:pt x="6" y="2"/>
                                  </a:lnTo>
                                  <a:lnTo>
                                    <a:pt x="8" y="3"/>
                                  </a:lnTo>
                                  <a:lnTo>
                                    <a:pt x="11" y="4"/>
                                  </a:lnTo>
                                  <a:lnTo>
                                    <a:pt x="14" y="5"/>
                                  </a:lnTo>
                                  <a:lnTo>
                                    <a:pt x="17" y="7"/>
                                  </a:lnTo>
                                  <a:lnTo>
                                    <a:pt x="20" y="8"/>
                                  </a:lnTo>
                                  <a:lnTo>
                                    <a:pt x="23" y="9"/>
                                  </a:lnTo>
                                  <a:lnTo>
                                    <a:pt x="23" y="19"/>
                                  </a:lnTo>
                                  <a:lnTo>
                                    <a:pt x="23" y="28"/>
                                  </a:lnTo>
                                  <a:lnTo>
                                    <a:pt x="23" y="38"/>
                                  </a:lnTo>
                                  <a:lnTo>
                                    <a:pt x="23" y="48"/>
                                  </a:lnTo>
                                  <a:lnTo>
                                    <a:pt x="23" y="57"/>
                                  </a:lnTo>
                                  <a:lnTo>
                                    <a:pt x="23" y="67"/>
                                  </a:lnTo>
                                  <a:lnTo>
                                    <a:pt x="23" y="77"/>
                                  </a:lnTo>
                                  <a:lnTo>
                                    <a:pt x="23" y="86"/>
                                  </a:lnTo>
                                  <a:lnTo>
                                    <a:pt x="20" y="85"/>
                                  </a:lnTo>
                                  <a:lnTo>
                                    <a:pt x="17" y="84"/>
                                  </a:lnTo>
                                  <a:lnTo>
                                    <a:pt x="14" y="82"/>
                                  </a:lnTo>
                                  <a:lnTo>
                                    <a:pt x="11" y="82"/>
                                  </a:lnTo>
                                  <a:lnTo>
                                    <a:pt x="8" y="80"/>
                                  </a:lnTo>
                                  <a:lnTo>
                                    <a:pt x="5" y="79"/>
                                  </a:lnTo>
                                  <a:lnTo>
                                    <a:pt x="3" y="78"/>
                                  </a:lnTo>
                                  <a:lnTo>
                                    <a:pt x="0" y="77"/>
                                  </a:lnTo>
                                  <a:lnTo>
                                    <a:pt x="0" y="67"/>
                                  </a:lnTo>
                                  <a:lnTo>
                                    <a:pt x="0" y="58"/>
                                  </a:lnTo>
                                  <a:lnTo>
                                    <a:pt x="0" y="48"/>
                                  </a:lnTo>
                                  <a:lnTo>
                                    <a:pt x="0" y="38"/>
                                  </a:lnTo>
                                  <a:lnTo>
                                    <a:pt x="0" y="29"/>
                                  </a:lnTo>
                                  <a:lnTo>
                                    <a:pt x="0" y="19"/>
                                  </a:lnTo>
                                  <a:lnTo>
                                    <a:pt x="0" y="10"/>
                                  </a:lnTo>
                                  <a:lnTo>
                                    <a:pt x="0" y="0"/>
                                  </a:lnTo>
                                  <a:close/>
                                </a:path>
                              </a:pathLst>
                            </a:custGeom>
                            <a:solidFill>
                              <a:srgbClr val="B0BAC7"/>
                            </a:solidFill>
                            <a:ln>
                              <a:noFill/>
                            </a:ln>
                          </wps:spPr>
                          <wps:bodyPr rot="0" vert="horz" wrap="square" anchor="t" anchorCtr="0" upright="1"/>
                        </wps:wsp>
                        <wps:wsp xmlns:wps="http://schemas.microsoft.com/office/word/2010/wordprocessingShape">
                          <wps:cNvPr id="590" name="Freeform 599"/>
                          <wps:cNvSpPr/>
                          <wps:spPr bwMode="auto">
                            <a:xfrm>
                              <a:off x="3454" y="8424"/>
                              <a:ext cx="17" cy="73"/>
                            </a:xfrm>
                            <a:custGeom>
                              <a:avLst/>
                              <a:gdLst>
                                <a:gd name="T0" fmla="*/ 0 w 17"/>
                                <a:gd name="T1" fmla="*/ 0 h 73"/>
                                <a:gd name="T2" fmla="*/ 2 w 17"/>
                                <a:gd name="T3" fmla="*/ 0 h 73"/>
                                <a:gd name="T4" fmla="*/ 4 w 17"/>
                                <a:gd name="T5" fmla="*/ 1 h 73"/>
                                <a:gd name="T6" fmla="*/ 6 w 17"/>
                                <a:gd name="T7" fmla="*/ 2 h 73"/>
                                <a:gd name="T8" fmla="*/ 8 w 17"/>
                                <a:gd name="T9" fmla="*/ 3 h 73"/>
                                <a:gd name="T10" fmla="*/ 10 w 17"/>
                                <a:gd name="T11" fmla="*/ 3 h 73"/>
                                <a:gd name="T12" fmla="*/ 13 w 17"/>
                                <a:gd name="T13" fmla="*/ 4 h 73"/>
                                <a:gd name="T14" fmla="*/ 15 w 17"/>
                                <a:gd name="T15" fmla="*/ 5 h 73"/>
                                <a:gd name="T16" fmla="*/ 17 w 17"/>
                                <a:gd name="T17" fmla="*/ 7 h 73"/>
                                <a:gd name="T18" fmla="*/ 17 w 17"/>
                                <a:gd name="T19" fmla="*/ 15 h 73"/>
                                <a:gd name="T20" fmla="*/ 17 w 17"/>
                                <a:gd name="T21" fmla="*/ 23 h 73"/>
                                <a:gd name="T22" fmla="*/ 17 w 17"/>
                                <a:gd name="T23" fmla="*/ 31 h 73"/>
                                <a:gd name="T24" fmla="*/ 17 w 17"/>
                                <a:gd name="T25" fmla="*/ 40 h 73"/>
                                <a:gd name="T26" fmla="*/ 17 w 17"/>
                                <a:gd name="T27" fmla="*/ 48 h 73"/>
                                <a:gd name="T28" fmla="*/ 17 w 17"/>
                                <a:gd name="T29" fmla="*/ 56 h 73"/>
                                <a:gd name="T30" fmla="*/ 17 w 17"/>
                                <a:gd name="T31" fmla="*/ 65 h 73"/>
                                <a:gd name="T32" fmla="*/ 17 w 17"/>
                                <a:gd name="T33" fmla="*/ 73 h 73"/>
                                <a:gd name="T34" fmla="*/ 15 w 17"/>
                                <a:gd name="T35" fmla="*/ 72 h 73"/>
                                <a:gd name="T36" fmla="*/ 13 w 17"/>
                                <a:gd name="T37" fmla="*/ 71 h 73"/>
                                <a:gd name="T38" fmla="*/ 10 w 17"/>
                                <a:gd name="T39" fmla="*/ 70 h 73"/>
                                <a:gd name="T40" fmla="*/ 8 w 17"/>
                                <a:gd name="T41" fmla="*/ 69 h 73"/>
                                <a:gd name="T42" fmla="*/ 6 w 17"/>
                                <a:gd name="T43" fmla="*/ 68 h 73"/>
                                <a:gd name="T44" fmla="*/ 4 w 17"/>
                                <a:gd name="T45" fmla="*/ 67 h 73"/>
                                <a:gd name="T46" fmla="*/ 2 w 17"/>
                                <a:gd name="T47" fmla="*/ 66 h 73"/>
                                <a:gd name="T48" fmla="*/ 0 w 17"/>
                                <a:gd name="T49" fmla="*/ 65 h 73"/>
                                <a:gd name="T50" fmla="*/ 0 w 17"/>
                                <a:gd name="T51" fmla="*/ 57 h 73"/>
                                <a:gd name="T52" fmla="*/ 0 w 17"/>
                                <a:gd name="T53" fmla="*/ 48 h 73"/>
                                <a:gd name="T54" fmla="*/ 0 w 17"/>
                                <a:gd name="T55" fmla="*/ 40 h 73"/>
                                <a:gd name="T56" fmla="*/ 0 w 17"/>
                                <a:gd name="T57" fmla="*/ 32 h 73"/>
                                <a:gd name="T58" fmla="*/ 0 w 17"/>
                                <a:gd name="T59" fmla="*/ 24 h 73"/>
                                <a:gd name="T60" fmla="*/ 0 w 17"/>
                                <a:gd name="T61" fmla="*/ 16 h 73"/>
                                <a:gd name="T62" fmla="*/ 0 w 17"/>
                                <a:gd name="T63" fmla="*/ 8 h 73"/>
                                <a:gd name="T64" fmla="*/ 0 w 17"/>
                                <a:gd name="T65" fmla="*/ 0 h 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3" w="17" stroke="1">
                                  <a:moveTo>
                                    <a:pt x="0" y="0"/>
                                  </a:moveTo>
                                  <a:lnTo>
                                    <a:pt x="2" y="0"/>
                                  </a:lnTo>
                                  <a:lnTo>
                                    <a:pt x="4" y="1"/>
                                  </a:lnTo>
                                  <a:lnTo>
                                    <a:pt x="6" y="2"/>
                                  </a:lnTo>
                                  <a:lnTo>
                                    <a:pt x="8" y="3"/>
                                  </a:lnTo>
                                  <a:lnTo>
                                    <a:pt x="10" y="3"/>
                                  </a:lnTo>
                                  <a:lnTo>
                                    <a:pt x="13" y="4"/>
                                  </a:lnTo>
                                  <a:lnTo>
                                    <a:pt x="15" y="5"/>
                                  </a:lnTo>
                                  <a:lnTo>
                                    <a:pt x="17" y="7"/>
                                  </a:lnTo>
                                  <a:lnTo>
                                    <a:pt x="17" y="15"/>
                                  </a:lnTo>
                                  <a:lnTo>
                                    <a:pt x="17" y="23"/>
                                  </a:lnTo>
                                  <a:lnTo>
                                    <a:pt x="17" y="31"/>
                                  </a:lnTo>
                                  <a:lnTo>
                                    <a:pt x="17" y="40"/>
                                  </a:lnTo>
                                  <a:lnTo>
                                    <a:pt x="17" y="48"/>
                                  </a:lnTo>
                                  <a:lnTo>
                                    <a:pt x="17" y="56"/>
                                  </a:lnTo>
                                  <a:lnTo>
                                    <a:pt x="17" y="65"/>
                                  </a:lnTo>
                                  <a:lnTo>
                                    <a:pt x="17" y="73"/>
                                  </a:lnTo>
                                  <a:lnTo>
                                    <a:pt x="15" y="72"/>
                                  </a:lnTo>
                                  <a:lnTo>
                                    <a:pt x="13" y="71"/>
                                  </a:lnTo>
                                  <a:lnTo>
                                    <a:pt x="10" y="70"/>
                                  </a:lnTo>
                                  <a:lnTo>
                                    <a:pt x="8" y="69"/>
                                  </a:lnTo>
                                  <a:lnTo>
                                    <a:pt x="6" y="68"/>
                                  </a:lnTo>
                                  <a:lnTo>
                                    <a:pt x="4" y="67"/>
                                  </a:lnTo>
                                  <a:lnTo>
                                    <a:pt x="2" y="66"/>
                                  </a:lnTo>
                                  <a:lnTo>
                                    <a:pt x="0" y="65"/>
                                  </a:lnTo>
                                  <a:lnTo>
                                    <a:pt x="0" y="57"/>
                                  </a:lnTo>
                                  <a:lnTo>
                                    <a:pt x="0" y="48"/>
                                  </a:lnTo>
                                  <a:lnTo>
                                    <a:pt x="0" y="40"/>
                                  </a:lnTo>
                                  <a:lnTo>
                                    <a:pt x="0" y="32"/>
                                  </a:lnTo>
                                  <a:lnTo>
                                    <a:pt x="0" y="24"/>
                                  </a:lnTo>
                                  <a:lnTo>
                                    <a:pt x="0" y="16"/>
                                  </a:lnTo>
                                  <a:lnTo>
                                    <a:pt x="0" y="8"/>
                                  </a:lnTo>
                                  <a:lnTo>
                                    <a:pt x="0" y="0"/>
                                  </a:lnTo>
                                  <a:close/>
                                </a:path>
                              </a:pathLst>
                            </a:custGeom>
                            <a:solidFill>
                              <a:srgbClr val="525C69"/>
                            </a:solidFill>
                            <a:ln>
                              <a:noFill/>
                            </a:ln>
                          </wps:spPr>
                          <wps:bodyPr rot="0" vert="horz" wrap="square" anchor="t" anchorCtr="0" upright="1"/>
                        </wps:wsp>
                        <wps:wsp xmlns:wps="http://schemas.microsoft.com/office/word/2010/wordprocessingShape">
                          <wps:cNvPr id="591" name="Freeform 600"/>
                          <wps:cNvSpPr/>
                          <wps:spPr bwMode="auto">
                            <a:xfrm>
                              <a:off x="3455" y="8427"/>
                              <a:ext cx="15" cy="67"/>
                            </a:xfrm>
                            <a:custGeom>
                              <a:avLst/>
                              <a:gdLst>
                                <a:gd name="T0" fmla="*/ 0 w 15"/>
                                <a:gd name="T1" fmla="*/ 0 h 67"/>
                                <a:gd name="T2" fmla="*/ 2 w 15"/>
                                <a:gd name="T3" fmla="*/ 0 h 67"/>
                                <a:gd name="T4" fmla="*/ 4 w 15"/>
                                <a:gd name="T5" fmla="*/ 1 h 67"/>
                                <a:gd name="T6" fmla="*/ 5 w 15"/>
                                <a:gd name="T7" fmla="*/ 1 h 67"/>
                                <a:gd name="T8" fmla="*/ 7 w 15"/>
                                <a:gd name="T9" fmla="*/ 2 h 67"/>
                                <a:gd name="T10" fmla="*/ 9 w 15"/>
                                <a:gd name="T11" fmla="*/ 3 h 67"/>
                                <a:gd name="T12" fmla="*/ 11 w 15"/>
                                <a:gd name="T13" fmla="*/ 4 h 67"/>
                                <a:gd name="T14" fmla="*/ 13 w 15"/>
                                <a:gd name="T15" fmla="*/ 5 h 67"/>
                                <a:gd name="T16" fmla="*/ 15 w 15"/>
                                <a:gd name="T17" fmla="*/ 6 h 67"/>
                                <a:gd name="T18" fmla="*/ 15 w 15"/>
                                <a:gd name="T19" fmla="*/ 13 h 67"/>
                                <a:gd name="T20" fmla="*/ 15 w 15"/>
                                <a:gd name="T21" fmla="*/ 21 h 67"/>
                                <a:gd name="T22" fmla="*/ 15 w 15"/>
                                <a:gd name="T23" fmla="*/ 28 h 67"/>
                                <a:gd name="T24" fmla="*/ 15 w 15"/>
                                <a:gd name="T25" fmla="*/ 36 h 67"/>
                                <a:gd name="T26" fmla="*/ 15 w 15"/>
                                <a:gd name="T27" fmla="*/ 44 h 67"/>
                                <a:gd name="T28" fmla="*/ 15 w 15"/>
                                <a:gd name="T29" fmla="*/ 51 h 67"/>
                                <a:gd name="T30" fmla="*/ 15 w 15"/>
                                <a:gd name="T31" fmla="*/ 59 h 67"/>
                                <a:gd name="T32" fmla="*/ 15 w 15"/>
                                <a:gd name="T33" fmla="*/ 67 h 67"/>
                                <a:gd name="T34" fmla="*/ 13 w 15"/>
                                <a:gd name="T35" fmla="*/ 66 h 67"/>
                                <a:gd name="T36" fmla="*/ 11 w 15"/>
                                <a:gd name="T37" fmla="*/ 65 h 67"/>
                                <a:gd name="T38" fmla="*/ 9 w 15"/>
                                <a:gd name="T39" fmla="*/ 64 h 67"/>
                                <a:gd name="T40" fmla="*/ 7 w 15"/>
                                <a:gd name="T41" fmla="*/ 63 h 67"/>
                                <a:gd name="T42" fmla="*/ 5 w 15"/>
                                <a:gd name="T43" fmla="*/ 62 h 67"/>
                                <a:gd name="T44" fmla="*/ 4 w 15"/>
                                <a:gd name="T45" fmla="*/ 62 h 67"/>
                                <a:gd name="T46" fmla="*/ 2 w 15"/>
                                <a:gd name="T47" fmla="*/ 61 h 67"/>
                                <a:gd name="T48" fmla="*/ 0 w 15"/>
                                <a:gd name="T49" fmla="*/ 60 h 67"/>
                                <a:gd name="T50" fmla="*/ 0 w 15"/>
                                <a:gd name="T51" fmla="*/ 52 h 67"/>
                                <a:gd name="T52" fmla="*/ 0 w 15"/>
                                <a:gd name="T53" fmla="*/ 45 h 67"/>
                                <a:gd name="T54" fmla="*/ 0 w 15"/>
                                <a:gd name="T55" fmla="*/ 37 h 67"/>
                                <a:gd name="T56" fmla="*/ 0 w 15"/>
                                <a:gd name="T57" fmla="*/ 30 h 67"/>
                                <a:gd name="T58" fmla="*/ 0 w 15"/>
                                <a:gd name="T59" fmla="*/ 22 h 67"/>
                                <a:gd name="T60" fmla="*/ 0 w 15"/>
                                <a:gd name="T61" fmla="*/ 15 h 67"/>
                                <a:gd name="T62" fmla="*/ 0 w 15"/>
                                <a:gd name="T63" fmla="*/ 7 h 67"/>
                                <a:gd name="T64" fmla="*/ 0 w 15"/>
                                <a:gd name="T65" fmla="*/ 0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7" w="15" stroke="1">
                                  <a:moveTo>
                                    <a:pt x="0" y="0"/>
                                  </a:moveTo>
                                  <a:lnTo>
                                    <a:pt x="2" y="0"/>
                                  </a:lnTo>
                                  <a:lnTo>
                                    <a:pt x="4" y="1"/>
                                  </a:lnTo>
                                  <a:lnTo>
                                    <a:pt x="5" y="1"/>
                                  </a:lnTo>
                                  <a:lnTo>
                                    <a:pt x="7" y="2"/>
                                  </a:lnTo>
                                  <a:lnTo>
                                    <a:pt x="9" y="3"/>
                                  </a:lnTo>
                                  <a:lnTo>
                                    <a:pt x="11" y="4"/>
                                  </a:lnTo>
                                  <a:lnTo>
                                    <a:pt x="13" y="5"/>
                                  </a:lnTo>
                                  <a:lnTo>
                                    <a:pt x="15" y="6"/>
                                  </a:lnTo>
                                  <a:lnTo>
                                    <a:pt x="15" y="13"/>
                                  </a:lnTo>
                                  <a:lnTo>
                                    <a:pt x="15" y="21"/>
                                  </a:lnTo>
                                  <a:lnTo>
                                    <a:pt x="15" y="28"/>
                                  </a:lnTo>
                                  <a:lnTo>
                                    <a:pt x="15" y="36"/>
                                  </a:lnTo>
                                  <a:lnTo>
                                    <a:pt x="15" y="44"/>
                                  </a:lnTo>
                                  <a:lnTo>
                                    <a:pt x="15" y="51"/>
                                  </a:lnTo>
                                  <a:lnTo>
                                    <a:pt x="15" y="59"/>
                                  </a:lnTo>
                                  <a:lnTo>
                                    <a:pt x="15" y="67"/>
                                  </a:lnTo>
                                  <a:lnTo>
                                    <a:pt x="13" y="66"/>
                                  </a:lnTo>
                                  <a:lnTo>
                                    <a:pt x="11" y="65"/>
                                  </a:lnTo>
                                  <a:lnTo>
                                    <a:pt x="9" y="64"/>
                                  </a:lnTo>
                                  <a:lnTo>
                                    <a:pt x="7" y="63"/>
                                  </a:lnTo>
                                  <a:lnTo>
                                    <a:pt x="5" y="62"/>
                                  </a:lnTo>
                                  <a:lnTo>
                                    <a:pt x="4" y="62"/>
                                  </a:lnTo>
                                  <a:lnTo>
                                    <a:pt x="2" y="61"/>
                                  </a:lnTo>
                                  <a:lnTo>
                                    <a:pt x="0" y="60"/>
                                  </a:lnTo>
                                  <a:lnTo>
                                    <a:pt x="0" y="52"/>
                                  </a:lnTo>
                                  <a:lnTo>
                                    <a:pt x="0" y="45"/>
                                  </a:lnTo>
                                  <a:lnTo>
                                    <a:pt x="0" y="37"/>
                                  </a:lnTo>
                                  <a:lnTo>
                                    <a:pt x="0" y="30"/>
                                  </a:lnTo>
                                  <a:lnTo>
                                    <a:pt x="0" y="22"/>
                                  </a:lnTo>
                                  <a:lnTo>
                                    <a:pt x="0" y="15"/>
                                  </a:lnTo>
                                  <a:lnTo>
                                    <a:pt x="0" y="7"/>
                                  </a:lnTo>
                                  <a:lnTo>
                                    <a:pt x="0" y="0"/>
                                  </a:lnTo>
                                  <a:close/>
                                </a:path>
                              </a:pathLst>
                            </a:custGeom>
                            <a:solidFill>
                              <a:srgbClr val="000008"/>
                            </a:solidFill>
                            <a:ln>
                              <a:noFill/>
                            </a:ln>
                          </wps:spPr>
                          <wps:bodyPr rot="0" vert="horz" wrap="square" anchor="t" anchorCtr="0" upright="1"/>
                        </wps:wsp>
                        <wps:wsp xmlns:wps="http://schemas.microsoft.com/office/word/2010/wordprocessingShape">
                          <wps:cNvPr id="592" name="Freeform 601"/>
                          <wps:cNvSpPr/>
                          <wps:spPr bwMode="auto">
                            <a:xfrm>
                              <a:off x="3461" y="8426"/>
                              <a:ext cx="3" cy="68"/>
                            </a:xfrm>
                            <a:custGeom>
                              <a:avLst/>
                              <a:gdLst>
                                <a:gd name="T0" fmla="*/ 1 w 3"/>
                                <a:gd name="T1" fmla="*/ 0 h 68"/>
                                <a:gd name="T2" fmla="*/ 1 w 3"/>
                                <a:gd name="T3" fmla="*/ 1 h 68"/>
                                <a:gd name="T4" fmla="*/ 3 w 3"/>
                                <a:gd name="T5" fmla="*/ 2 h 68"/>
                                <a:gd name="T6" fmla="*/ 3 w 3"/>
                                <a:gd name="T7" fmla="*/ 10 h 68"/>
                                <a:gd name="T8" fmla="*/ 3 w 3"/>
                                <a:gd name="T9" fmla="*/ 18 h 68"/>
                                <a:gd name="T10" fmla="*/ 3 w 3"/>
                                <a:gd name="T11" fmla="*/ 26 h 68"/>
                                <a:gd name="T12" fmla="*/ 3 w 3"/>
                                <a:gd name="T13" fmla="*/ 34 h 68"/>
                                <a:gd name="T14" fmla="*/ 3 w 3"/>
                                <a:gd name="T15" fmla="*/ 42 h 68"/>
                                <a:gd name="T16" fmla="*/ 3 w 3"/>
                                <a:gd name="T17" fmla="*/ 51 h 68"/>
                                <a:gd name="T18" fmla="*/ 3 w 3"/>
                                <a:gd name="T19" fmla="*/ 59 h 68"/>
                                <a:gd name="T20" fmla="*/ 3 w 3"/>
                                <a:gd name="T21" fmla="*/ 68 h 68"/>
                                <a:gd name="T22" fmla="*/ 1 w 3"/>
                                <a:gd name="T23" fmla="*/ 67 h 68"/>
                                <a:gd name="T24" fmla="*/ 0 w 3"/>
                                <a:gd name="T25" fmla="*/ 67 h 68"/>
                                <a:gd name="T26" fmla="*/ 0 w 3"/>
                                <a:gd name="T27" fmla="*/ 58 h 68"/>
                                <a:gd name="T28" fmla="*/ 0 w 3"/>
                                <a:gd name="T29" fmla="*/ 50 h 68"/>
                                <a:gd name="T30" fmla="*/ 0 w 3"/>
                                <a:gd name="T31" fmla="*/ 41 h 68"/>
                                <a:gd name="T32" fmla="*/ 0 w 3"/>
                                <a:gd name="T33" fmla="*/ 33 h 68"/>
                                <a:gd name="T34" fmla="*/ 0 w 3"/>
                                <a:gd name="T35" fmla="*/ 25 h 68"/>
                                <a:gd name="T36" fmla="*/ 0 w 3"/>
                                <a:gd name="T37" fmla="*/ 17 h 68"/>
                                <a:gd name="T38" fmla="*/ 1 w 3"/>
                                <a:gd name="T39" fmla="*/ 9 h 68"/>
                                <a:gd name="T40" fmla="*/ 1 w 3"/>
                                <a:gd name="T41" fmla="*/ 0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8" w="3" stroke="1">
                                  <a:moveTo>
                                    <a:pt x="1" y="0"/>
                                  </a:moveTo>
                                  <a:lnTo>
                                    <a:pt x="1" y="1"/>
                                  </a:lnTo>
                                  <a:lnTo>
                                    <a:pt x="3" y="2"/>
                                  </a:lnTo>
                                  <a:lnTo>
                                    <a:pt x="3" y="10"/>
                                  </a:lnTo>
                                  <a:lnTo>
                                    <a:pt x="3" y="18"/>
                                  </a:lnTo>
                                  <a:lnTo>
                                    <a:pt x="3" y="26"/>
                                  </a:lnTo>
                                  <a:lnTo>
                                    <a:pt x="3" y="34"/>
                                  </a:lnTo>
                                  <a:lnTo>
                                    <a:pt x="3" y="42"/>
                                  </a:lnTo>
                                  <a:lnTo>
                                    <a:pt x="3" y="51"/>
                                  </a:lnTo>
                                  <a:lnTo>
                                    <a:pt x="3" y="59"/>
                                  </a:lnTo>
                                  <a:lnTo>
                                    <a:pt x="3" y="68"/>
                                  </a:lnTo>
                                  <a:lnTo>
                                    <a:pt x="1" y="67"/>
                                  </a:lnTo>
                                  <a:lnTo>
                                    <a:pt x="0" y="67"/>
                                  </a:lnTo>
                                  <a:lnTo>
                                    <a:pt x="0" y="58"/>
                                  </a:lnTo>
                                  <a:lnTo>
                                    <a:pt x="0" y="50"/>
                                  </a:lnTo>
                                  <a:lnTo>
                                    <a:pt x="0" y="41"/>
                                  </a:lnTo>
                                  <a:lnTo>
                                    <a:pt x="0" y="33"/>
                                  </a:lnTo>
                                  <a:lnTo>
                                    <a:pt x="0" y="25"/>
                                  </a:lnTo>
                                  <a:lnTo>
                                    <a:pt x="0" y="17"/>
                                  </a:lnTo>
                                  <a:lnTo>
                                    <a:pt x="1" y="9"/>
                                  </a:lnTo>
                                  <a:lnTo>
                                    <a:pt x="1" y="0"/>
                                  </a:lnTo>
                                  <a:close/>
                                </a:path>
                              </a:pathLst>
                            </a:custGeom>
                            <a:solidFill>
                              <a:srgbClr val="525C69"/>
                            </a:solidFill>
                            <a:ln>
                              <a:noFill/>
                            </a:ln>
                          </wps:spPr>
                          <wps:bodyPr rot="0" vert="horz" wrap="square" anchor="t" anchorCtr="0" upright="1"/>
                        </wps:wsp>
                        <wps:wsp xmlns:wps="http://schemas.microsoft.com/office/word/2010/wordprocessingShape">
                          <wps:cNvPr id="593" name="Freeform 602"/>
                          <wps:cNvSpPr/>
                          <wps:spPr bwMode="auto">
                            <a:xfrm>
                              <a:off x="3462" y="8427"/>
                              <a:ext cx="1" cy="66"/>
                            </a:xfrm>
                            <a:custGeom>
                              <a:avLst/>
                              <a:gdLst>
                                <a:gd name="T0" fmla="*/ 0 w 1"/>
                                <a:gd name="T1" fmla="*/ 0 h 66"/>
                                <a:gd name="T2" fmla="*/ 0 w 1"/>
                                <a:gd name="T3" fmla="*/ 0 h 66"/>
                                <a:gd name="T4" fmla="*/ 1 w 1"/>
                                <a:gd name="T5" fmla="*/ 0 h 66"/>
                                <a:gd name="T6" fmla="*/ 1 w 1"/>
                                <a:gd name="T7" fmla="*/ 8 h 66"/>
                                <a:gd name="T8" fmla="*/ 1 w 1"/>
                                <a:gd name="T9" fmla="*/ 17 h 66"/>
                                <a:gd name="T10" fmla="*/ 1 w 1"/>
                                <a:gd name="T11" fmla="*/ 25 h 66"/>
                                <a:gd name="T12" fmla="*/ 1 w 1"/>
                                <a:gd name="T13" fmla="*/ 33 h 66"/>
                                <a:gd name="T14" fmla="*/ 1 w 1"/>
                                <a:gd name="T15" fmla="*/ 41 h 66"/>
                                <a:gd name="T16" fmla="*/ 1 w 1"/>
                                <a:gd name="T17" fmla="*/ 49 h 66"/>
                                <a:gd name="T18" fmla="*/ 1 w 1"/>
                                <a:gd name="T19" fmla="*/ 58 h 66"/>
                                <a:gd name="T20" fmla="*/ 1 w 1"/>
                                <a:gd name="T21" fmla="*/ 66 h 66"/>
                                <a:gd name="T22" fmla="*/ 0 w 1"/>
                                <a:gd name="T23" fmla="*/ 66 h 66"/>
                                <a:gd name="T24" fmla="*/ 0 w 1"/>
                                <a:gd name="T25" fmla="*/ 66 h 66"/>
                                <a:gd name="T26" fmla="*/ 0 w 1"/>
                                <a:gd name="T27" fmla="*/ 57 h 66"/>
                                <a:gd name="T28" fmla="*/ 0 w 1"/>
                                <a:gd name="T29" fmla="*/ 49 h 66"/>
                                <a:gd name="T30" fmla="*/ 0 w 1"/>
                                <a:gd name="T31" fmla="*/ 41 h 66"/>
                                <a:gd name="T32" fmla="*/ 0 w 1"/>
                                <a:gd name="T33" fmla="*/ 33 h 66"/>
                                <a:gd name="T34" fmla="*/ 0 w 1"/>
                                <a:gd name="T35" fmla="*/ 24 h 66"/>
                                <a:gd name="T36" fmla="*/ 0 w 1"/>
                                <a:gd name="T37" fmla="*/ 16 h 66"/>
                                <a:gd name="T38" fmla="*/ 0 w 1"/>
                                <a:gd name="T39" fmla="*/ 8 h 66"/>
                                <a:gd name="T40" fmla="*/ 0 w 1"/>
                                <a:gd name="T41"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1" stroke="1">
                                  <a:moveTo>
                                    <a:pt x="0" y="0"/>
                                  </a:moveTo>
                                  <a:lnTo>
                                    <a:pt x="0" y="0"/>
                                  </a:lnTo>
                                  <a:lnTo>
                                    <a:pt x="1" y="0"/>
                                  </a:lnTo>
                                  <a:lnTo>
                                    <a:pt x="1" y="8"/>
                                  </a:lnTo>
                                  <a:lnTo>
                                    <a:pt x="1" y="17"/>
                                  </a:lnTo>
                                  <a:lnTo>
                                    <a:pt x="1" y="25"/>
                                  </a:lnTo>
                                  <a:lnTo>
                                    <a:pt x="1" y="33"/>
                                  </a:lnTo>
                                  <a:lnTo>
                                    <a:pt x="1" y="41"/>
                                  </a:lnTo>
                                  <a:lnTo>
                                    <a:pt x="1" y="49"/>
                                  </a:lnTo>
                                  <a:lnTo>
                                    <a:pt x="1" y="58"/>
                                  </a:lnTo>
                                  <a:lnTo>
                                    <a:pt x="1" y="66"/>
                                  </a:lnTo>
                                  <a:lnTo>
                                    <a:pt x="0" y="66"/>
                                  </a:lnTo>
                                  <a:lnTo>
                                    <a:pt x="0" y="66"/>
                                  </a:lnTo>
                                  <a:lnTo>
                                    <a:pt x="0" y="57"/>
                                  </a:lnTo>
                                  <a:lnTo>
                                    <a:pt x="0" y="49"/>
                                  </a:lnTo>
                                  <a:lnTo>
                                    <a:pt x="0" y="41"/>
                                  </a:lnTo>
                                  <a:lnTo>
                                    <a:pt x="0" y="33"/>
                                  </a:lnTo>
                                  <a:lnTo>
                                    <a:pt x="0" y="24"/>
                                  </a:lnTo>
                                  <a:lnTo>
                                    <a:pt x="0" y="16"/>
                                  </a:lnTo>
                                  <a:lnTo>
                                    <a:pt x="0" y="8"/>
                                  </a:lnTo>
                                  <a:lnTo>
                                    <a:pt x="0" y="0"/>
                                  </a:lnTo>
                                  <a:close/>
                                </a:path>
                              </a:pathLst>
                            </a:custGeom>
                            <a:solidFill>
                              <a:srgbClr val="A1ABB8"/>
                            </a:solidFill>
                            <a:ln>
                              <a:noFill/>
                            </a:ln>
                          </wps:spPr>
                          <wps:bodyPr rot="0" vert="horz" wrap="square" anchor="t" anchorCtr="0" upright="1"/>
                        </wps:wsp>
                        <wps:wsp xmlns:wps="http://schemas.microsoft.com/office/word/2010/wordprocessingShape">
                          <wps:cNvPr id="594" name="Freeform 603"/>
                          <wps:cNvSpPr/>
                          <wps:spPr bwMode="auto">
                            <a:xfrm>
                              <a:off x="3600" y="8472"/>
                              <a:ext cx="11" cy="95"/>
                            </a:xfrm>
                            <a:custGeom>
                              <a:avLst/>
                              <a:gdLst>
                                <a:gd name="T0" fmla="*/ 0 w 11"/>
                                <a:gd name="T1" fmla="*/ 0 h 95"/>
                                <a:gd name="T2" fmla="*/ 2 w 11"/>
                                <a:gd name="T3" fmla="*/ 0 h 95"/>
                                <a:gd name="T4" fmla="*/ 5 w 11"/>
                                <a:gd name="T5" fmla="*/ 1 h 95"/>
                                <a:gd name="T6" fmla="*/ 8 w 11"/>
                                <a:gd name="T7" fmla="*/ 1 h 95"/>
                                <a:gd name="T8" fmla="*/ 11 w 11"/>
                                <a:gd name="T9" fmla="*/ 2 h 95"/>
                                <a:gd name="T10" fmla="*/ 11 w 11"/>
                                <a:gd name="T11" fmla="*/ 7 h 95"/>
                                <a:gd name="T12" fmla="*/ 11 w 11"/>
                                <a:gd name="T13" fmla="*/ 13 h 95"/>
                                <a:gd name="T14" fmla="*/ 11 w 11"/>
                                <a:gd name="T15" fmla="*/ 19 h 95"/>
                                <a:gd name="T16" fmla="*/ 11 w 11"/>
                                <a:gd name="T17" fmla="*/ 25 h 95"/>
                                <a:gd name="T18" fmla="*/ 11 w 11"/>
                                <a:gd name="T19" fmla="*/ 31 h 95"/>
                                <a:gd name="T20" fmla="*/ 11 w 11"/>
                                <a:gd name="T21" fmla="*/ 37 h 95"/>
                                <a:gd name="T22" fmla="*/ 11 w 11"/>
                                <a:gd name="T23" fmla="*/ 43 h 95"/>
                                <a:gd name="T24" fmla="*/ 11 w 11"/>
                                <a:gd name="T25" fmla="*/ 49 h 95"/>
                                <a:gd name="T26" fmla="*/ 11 w 11"/>
                                <a:gd name="T27" fmla="*/ 54 h 95"/>
                                <a:gd name="T28" fmla="*/ 11 w 11"/>
                                <a:gd name="T29" fmla="*/ 60 h 95"/>
                                <a:gd name="T30" fmla="*/ 11 w 11"/>
                                <a:gd name="T31" fmla="*/ 66 h 95"/>
                                <a:gd name="T32" fmla="*/ 11 w 11"/>
                                <a:gd name="T33" fmla="*/ 72 h 95"/>
                                <a:gd name="T34" fmla="*/ 11 w 11"/>
                                <a:gd name="T35" fmla="*/ 77 h 95"/>
                                <a:gd name="T36" fmla="*/ 11 w 11"/>
                                <a:gd name="T37" fmla="*/ 84 h 95"/>
                                <a:gd name="T38" fmla="*/ 11 w 11"/>
                                <a:gd name="T39" fmla="*/ 89 h 95"/>
                                <a:gd name="T40" fmla="*/ 11 w 11"/>
                                <a:gd name="T41" fmla="*/ 95 h 95"/>
                                <a:gd name="T42" fmla="*/ 8 w 11"/>
                                <a:gd name="T43" fmla="*/ 93 h 95"/>
                                <a:gd name="T44" fmla="*/ 5 w 11"/>
                                <a:gd name="T45" fmla="*/ 91 h 95"/>
                                <a:gd name="T46" fmla="*/ 2 w 11"/>
                                <a:gd name="T47" fmla="*/ 88 h 95"/>
                                <a:gd name="T48" fmla="*/ 0 w 11"/>
                                <a:gd name="T49" fmla="*/ 86 h 95"/>
                                <a:gd name="T50" fmla="*/ 0 w 11"/>
                                <a:gd name="T51" fmla="*/ 75 h 95"/>
                                <a:gd name="T52" fmla="*/ 0 w 11"/>
                                <a:gd name="T53" fmla="*/ 64 h 95"/>
                                <a:gd name="T54" fmla="*/ 0 w 11"/>
                                <a:gd name="T55" fmla="*/ 54 h 95"/>
                                <a:gd name="T56" fmla="*/ 0 w 11"/>
                                <a:gd name="T57" fmla="*/ 43 h 95"/>
                                <a:gd name="T58" fmla="*/ 0 w 11"/>
                                <a:gd name="T59" fmla="*/ 32 h 95"/>
                                <a:gd name="T60" fmla="*/ 0 w 11"/>
                                <a:gd name="T61" fmla="*/ 22 h 95"/>
                                <a:gd name="T62" fmla="*/ 0 w 11"/>
                                <a:gd name="T63" fmla="*/ 11 h 95"/>
                                <a:gd name="T64" fmla="*/ 0 w 11"/>
                                <a:gd name="T65" fmla="*/ 0 h 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5" w="11" stroke="1">
                                  <a:moveTo>
                                    <a:pt x="0" y="0"/>
                                  </a:moveTo>
                                  <a:lnTo>
                                    <a:pt x="2" y="0"/>
                                  </a:lnTo>
                                  <a:lnTo>
                                    <a:pt x="5" y="1"/>
                                  </a:lnTo>
                                  <a:lnTo>
                                    <a:pt x="8" y="1"/>
                                  </a:lnTo>
                                  <a:lnTo>
                                    <a:pt x="11" y="2"/>
                                  </a:lnTo>
                                  <a:lnTo>
                                    <a:pt x="11" y="7"/>
                                  </a:lnTo>
                                  <a:lnTo>
                                    <a:pt x="11" y="13"/>
                                  </a:lnTo>
                                  <a:lnTo>
                                    <a:pt x="11" y="19"/>
                                  </a:lnTo>
                                  <a:lnTo>
                                    <a:pt x="11" y="25"/>
                                  </a:lnTo>
                                  <a:lnTo>
                                    <a:pt x="11" y="31"/>
                                  </a:lnTo>
                                  <a:lnTo>
                                    <a:pt x="11" y="37"/>
                                  </a:lnTo>
                                  <a:lnTo>
                                    <a:pt x="11" y="43"/>
                                  </a:lnTo>
                                  <a:lnTo>
                                    <a:pt x="11" y="49"/>
                                  </a:lnTo>
                                  <a:lnTo>
                                    <a:pt x="11" y="54"/>
                                  </a:lnTo>
                                  <a:lnTo>
                                    <a:pt x="11" y="60"/>
                                  </a:lnTo>
                                  <a:lnTo>
                                    <a:pt x="11" y="66"/>
                                  </a:lnTo>
                                  <a:lnTo>
                                    <a:pt x="11" y="72"/>
                                  </a:lnTo>
                                  <a:lnTo>
                                    <a:pt x="11" y="77"/>
                                  </a:lnTo>
                                  <a:lnTo>
                                    <a:pt x="11" y="84"/>
                                  </a:lnTo>
                                  <a:lnTo>
                                    <a:pt x="11" y="89"/>
                                  </a:lnTo>
                                  <a:lnTo>
                                    <a:pt x="11" y="95"/>
                                  </a:lnTo>
                                  <a:lnTo>
                                    <a:pt x="8" y="93"/>
                                  </a:lnTo>
                                  <a:lnTo>
                                    <a:pt x="5" y="91"/>
                                  </a:lnTo>
                                  <a:lnTo>
                                    <a:pt x="2" y="88"/>
                                  </a:lnTo>
                                  <a:lnTo>
                                    <a:pt x="0" y="86"/>
                                  </a:lnTo>
                                  <a:lnTo>
                                    <a:pt x="0" y="75"/>
                                  </a:lnTo>
                                  <a:lnTo>
                                    <a:pt x="0" y="64"/>
                                  </a:lnTo>
                                  <a:lnTo>
                                    <a:pt x="0" y="54"/>
                                  </a:lnTo>
                                  <a:lnTo>
                                    <a:pt x="0" y="43"/>
                                  </a:lnTo>
                                  <a:lnTo>
                                    <a:pt x="0" y="32"/>
                                  </a:lnTo>
                                  <a:lnTo>
                                    <a:pt x="0" y="22"/>
                                  </a:lnTo>
                                  <a:lnTo>
                                    <a:pt x="0" y="11"/>
                                  </a:lnTo>
                                  <a:lnTo>
                                    <a:pt x="0" y="0"/>
                                  </a:lnTo>
                                  <a:close/>
                                </a:path>
                              </a:pathLst>
                            </a:custGeom>
                            <a:solidFill>
                              <a:srgbClr val="030D19"/>
                            </a:solidFill>
                            <a:ln>
                              <a:noFill/>
                            </a:ln>
                          </wps:spPr>
                          <wps:bodyPr rot="0" vert="horz" wrap="square" anchor="t" anchorCtr="0" upright="1"/>
                        </wps:wsp>
                        <wps:wsp xmlns:wps="http://schemas.microsoft.com/office/word/2010/wordprocessingShape">
                          <wps:cNvPr id="595" name="Freeform 604"/>
                          <wps:cNvSpPr/>
                          <wps:spPr bwMode="auto">
                            <a:xfrm>
                              <a:off x="3611" y="8474"/>
                              <a:ext cx="1" cy="94"/>
                            </a:xfrm>
                            <a:custGeom>
                              <a:avLst/>
                              <a:gdLst>
                                <a:gd name="T0" fmla="*/ 1 w 1"/>
                                <a:gd name="T1" fmla="*/ 94 h 94"/>
                                <a:gd name="T2" fmla="*/ 0 w 1"/>
                                <a:gd name="T3" fmla="*/ 94 h 94"/>
                                <a:gd name="T4" fmla="*/ 0 w 1"/>
                                <a:gd name="T5" fmla="*/ 93 h 94"/>
                                <a:gd name="T6" fmla="*/ 0 w 1"/>
                                <a:gd name="T7" fmla="*/ 87 h 94"/>
                                <a:gd name="T8" fmla="*/ 0 w 1"/>
                                <a:gd name="T9" fmla="*/ 82 h 94"/>
                                <a:gd name="T10" fmla="*/ 0 w 1"/>
                                <a:gd name="T11" fmla="*/ 75 h 94"/>
                                <a:gd name="T12" fmla="*/ 0 w 1"/>
                                <a:gd name="T13" fmla="*/ 70 h 94"/>
                                <a:gd name="T14" fmla="*/ 0 w 1"/>
                                <a:gd name="T15" fmla="*/ 64 h 94"/>
                                <a:gd name="T16" fmla="*/ 0 w 1"/>
                                <a:gd name="T17" fmla="*/ 58 h 94"/>
                                <a:gd name="T18" fmla="*/ 0 w 1"/>
                                <a:gd name="T19" fmla="*/ 52 h 94"/>
                                <a:gd name="T20" fmla="*/ 0 w 1"/>
                                <a:gd name="T21" fmla="*/ 47 h 94"/>
                                <a:gd name="T22" fmla="*/ 0 w 1"/>
                                <a:gd name="T23" fmla="*/ 41 h 94"/>
                                <a:gd name="T24" fmla="*/ 0 w 1"/>
                                <a:gd name="T25" fmla="*/ 35 h 94"/>
                                <a:gd name="T26" fmla="*/ 0 w 1"/>
                                <a:gd name="T27" fmla="*/ 29 h 94"/>
                                <a:gd name="T28" fmla="*/ 0 w 1"/>
                                <a:gd name="T29" fmla="*/ 23 h 94"/>
                                <a:gd name="T30" fmla="*/ 0 w 1"/>
                                <a:gd name="T31" fmla="*/ 17 h 94"/>
                                <a:gd name="T32" fmla="*/ 0 w 1"/>
                                <a:gd name="T33" fmla="*/ 11 h 94"/>
                                <a:gd name="T34" fmla="*/ 0 w 1"/>
                                <a:gd name="T35" fmla="*/ 5 h 94"/>
                                <a:gd name="T36" fmla="*/ 0 w 1"/>
                                <a:gd name="T37" fmla="*/ 0 h 94"/>
                                <a:gd name="T38" fmla="*/ 1 w 1"/>
                                <a:gd name="T39" fmla="*/ 0 h 94"/>
                                <a:gd name="T40" fmla="*/ 1 w 1"/>
                                <a:gd name="T41" fmla="*/ 6 h 94"/>
                                <a:gd name="T42" fmla="*/ 1 w 1"/>
                                <a:gd name="T43" fmla="*/ 11 h 94"/>
                                <a:gd name="T44" fmla="*/ 1 w 1"/>
                                <a:gd name="T45" fmla="*/ 17 h 94"/>
                                <a:gd name="T46" fmla="*/ 1 w 1"/>
                                <a:gd name="T47" fmla="*/ 24 h 94"/>
                                <a:gd name="T48" fmla="*/ 1 w 1"/>
                                <a:gd name="T49" fmla="*/ 29 h 94"/>
                                <a:gd name="T50" fmla="*/ 1 w 1"/>
                                <a:gd name="T51" fmla="*/ 35 h 94"/>
                                <a:gd name="T52" fmla="*/ 1 w 1"/>
                                <a:gd name="T53" fmla="*/ 41 h 94"/>
                                <a:gd name="T54" fmla="*/ 1 w 1"/>
                                <a:gd name="T55" fmla="*/ 47 h 94"/>
                                <a:gd name="T56" fmla="*/ 1 w 1"/>
                                <a:gd name="T57" fmla="*/ 52 h 94"/>
                                <a:gd name="T58" fmla="*/ 1 w 1"/>
                                <a:gd name="T59" fmla="*/ 58 h 94"/>
                                <a:gd name="T60" fmla="*/ 1 w 1"/>
                                <a:gd name="T61" fmla="*/ 64 h 94"/>
                                <a:gd name="T62" fmla="*/ 1 w 1"/>
                                <a:gd name="T63" fmla="*/ 70 h 94"/>
                                <a:gd name="T64" fmla="*/ 1 w 1"/>
                                <a:gd name="T65" fmla="*/ 76 h 94"/>
                                <a:gd name="T66" fmla="*/ 1 w 1"/>
                                <a:gd name="T67" fmla="*/ 82 h 94"/>
                                <a:gd name="T68" fmla="*/ 1 w 1"/>
                                <a:gd name="T69" fmla="*/ 88 h 94"/>
                                <a:gd name="T70" fmla="*/ 1 w 1"/>
                                <a:gd name="T71" fmla="*/ 94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94" w="1" stroke="1">
                                  <a:moveTo>
                                    <a:pt x="1" y="94"/>
                                  </a:moveTo>
                                  <a:lnTo>
                                    <a:pt x="0" y="94"/>
                                  </a:lnTo>
                                  <a:lnTo>
                                    <a:pt x="0" y="93"/>
                                  </a:lnTo>
                                  <a:lnTo>
                                    <a:pt x="0" y="87"/>
                                  </a:lnTo>
                                  <a:lnTo>
                                    <a:pt x="0" y="82"/>
                                  </a:lnTo>
                                  <a:lnTo>
                                    <a:pt x="0" y="75"/>
                                  </a:lnTo>
                                  <a:lnTo>
                                    <a:pt x="0" y="70"/>
                                  </a:lnTo>
                                  <a:lnTo>
                                    <a:pt x="0" y="64"/>
                                  </a:lnTo>
                                  <a:lnTo>
                                    <a:pt x="0" y="58"/>
                                  </a:lnTo>
                                  <a:lnTo>
                                    <a:pt x="0" y="52"/>
                                  </a:lnTo>
                                  <a:lnTo>
                                    <a:pt x="0" y="47"/>
                                  </a:lnTo>
                                  <a:lnTo>
                                    <a:pt x="0" y="41"/>
                                  </a:lnTo>
                                  <a:lnTo>
                                    <a:pt x="0" y="35"/>
                                  </a:lnTo>
                                  <a:lnTo>
                                    <a:pt x="0" y="29"/>
                                  </a:lnTo>
                                  <a:lnTo>
                                    <a:pt x="0" y="23"/>
                                  </a:lnTo>
                                  <a:lnTo>
                                    <a:pt x="0" y="17"/>
                                  </a:lnTo>
                                  <a:lnTo>
                                    <a:pt x="0" y="11"/>
                                  </a:lnTo>
                                  <a:lnTo>
                                    <a:pt x="0" y="5"/>
                                  </a:lnTo>
                                  <a:lnTo>
                                    <a:pt x="0" y="0"/>
                                  </a:lnTo>
                                  <a:lnTo>
                                    <a:pt x="1" y="0"/>
                                  </a:lnTo>
                                  <a:lnTo>
                                    <a:pt x="1" y="6"/>
                                  </a:lnTo>
                                  <a:lnTo>
                                    <a:pt x="1" y="11"/>
                                  </a:lnTo>
                                  <a:lnTo>
                                    <a:pt x="1" y="17"/>
                                  </a:lnTo>
                                  <a:lnTo>
                                    <a:pt x="1" y="24"/>
                                  </a:lnTo>
                                  <a:lnTo>
                                    <a:pt x="1" y="29"/>
                                  </a:lnTo>
                                  <a:lnTo>
                                    <a:pt x="1" y="35"/>
                                  </a:lnTo>
                                  <a:lnTo>
                                    <a:pt x="1" y="41"/>
                                  </a:lnTo>
                                  <a:lnTo>
                                    <a:pt x="1" y="47"/>
                                  </a:lnTo>
                                  <a:lnTo>
                                    <a:pt x="1" y="52"/>
                                  </a:lnTo>
                                  <a:lnTo>
                                    <a:pt x="1" y="58"/>
                                  </a:lnTo>
                                  <a:lnTo>
                                    <a:pt x="1" y="64"/>
                                  </a:lnTo>
                                  <a:lnTo>
                                    <a:pt x="1" y="70"/>
                                  </a:lnTo>
                                  <a:lnTo>
                                    <a:pt x="1" y="76"/>
                                  </a:lnTo>
                                  <a:lnTo>
                                    <a:pt x="1" y="82"/>
                                  </a:lnTo>
                                  <a:lnTo>
                                    <a:pt x="1" y="88"/>
                                  </a:lnTo>
                                  <a:lnTo>
                                    <a:pt x="1" y="94"/>
                                  </a:lnTo>
                                  <a:close/>
                                </a:path>
                              </a:pathLst>
                            </a:custGeom>
                            <a:solidFill>
                              <a:srgbClr val="303B47"/>
                            </a:solidFill>
                            <a:ln>
                              <a:noFill/>
                            </a:ln>
                          </wps:spPr>
                          <wps:bodyPr rot="0" vert="horz" wrap="square" anchor="t" anchorCtr="0" upright="1"/>
                        </wps:wsp>
                        <wps:wsp xmlns:wps="http://schemas.microsoft.com/office/word/2010/wordprocessingShape">
                          <wps:cNvPr id="596" name="Freeform 605"/>
                          <wps:cNvSpPr/>
                          <wps:spPr bwMode="auto">
                            <a:xfrm>
                              <a:off x="3560" y="8455"/>
                              <a:ext cx="11" cy="91"/>
                            </a:xfrm>
                            <a:custGeom>
                              <a:avLst/>
                              <a:gdLst>
                                <a:gd name="T0" fmla="*/ 11 w 11"/>
                                <a:gd name="T1" fmla="*/ 7 h 91"/>
                                <a:gd name="T2" fmla="*/ 8 w 11"/>
                                <a:gd name="T3" fmla="*/ 4 h 91"/>
                                <a:gd name="T4" fmla="*/ 5 w 11"/>
                                <a:gd name="T5" fmla="*/ 3 h 91"/>
                                <a:gd name="T6" fmla="*/ 2 w 11"/>
                                <a:gd name="T7" fmla="*/ 1 h 91"/>
                                <a:gd name="T8" fmla="*/ 0 w 11"/>
                                <a:gd name="T9" fmla="*/ 0 h 91"/>
                                <a:gd name="T10" fmla="*/ 0 w 11"/>
                                <a:gd name="T11" fmla="*/ 5 h 91"/>
                                <a:gd name="T12" fmla="*/ 0 w 11"/>
                                <a:gd name="T13" fmla="*/ 11 h 91"/>
                                <a:gd name="T14" fmla="*/ 0 w 11"/>
                                <a:gd name="T15" fmla="*/ 17 h 91"/>
                                <a:gd name="T16" fmla="*/ 0 w 11"/>
                                <a:gd name="T17" fmla="*/ 22 h 91"/>
                                <a:gd name="T18" fmla="*/ 0 w 11"/>
                                <a:gd name="T19" fmla="*/ 28 h 91"/>
                                <a:gd name="T20" fmla="*/ 0 w 11"/>
                                <a:gd name="T21" fmla="*/ 33 h 91"/>
                                <a:gd name="T22" fmla="*/ 0 w 11"/>
                                <a:gd name="T23" fmla="*/ 39 h 91"/>
                                <a:gd name="T24" fmla="*/ 0 w 11"/>
                                <a:gd name="T25" fmla="*/ 45 h 91"/>
                                <a:gd name="T26" fmla="*/ 0 w 11"/>
                                <a:gd name="T27" fmla="*/ 50 h 91"/>
                                <a:gd name="T28" fmla="*/ 0 w 11"/>
                                <a:gd name="T29" fmla="*/ 56 h 91"/>
                                <a:gd name="T30" fmla="*/ 0 w 11"/>
                                <a:gd name="T31" fmla="*/ 62 h 91"/>
                                <a:gd name="T32" fmla="*/ 0 w 11"/>
                                <a:gd name="T33" fmla="*/ 68 h 91"/>
                                <a:gd name="T34" fmla="*/ 0 w 11"/>
                                <a:gd name="T35" fmla="*/ 73 h 91"/>
                                <a:gd name="T36" fmla="*/ 0 w 11"/>
                                <a:gd name="T37" fmla="*/ 79 h 91"/>
                                <a:gd name="T38" fmla="*/ 0 w 11"/>
                                <a:gd name="T39" fmla="*/ 85 h 91"/>
                                <a:gd name="T40" fmla="*/ 0 w 11"/>
                                <a:gd name="T41" fmla="*/ 91 h 91"/>
                                <a:gd name="T42" fmla="*/ 2 w 11"/>
                                <a:gd name="T43" fmla="*/ 91 h 91"/>
                                <a:gd name="T44" fmla="*/ 5 w 11"/>
                                <a:gd name="T45" fmla="*/ 91 h 91"/>
                                <a:gd name="T46" fmla="*/ 8 w 11"/>
                                <a:gd name="T47" fmla="*/ 91 h 91"/>
                                <a:gd name="T48" fmla="*/ 11 w 11"/>
                                <a:gd name="T49" fmla="*/ 91 h 91"/>
                                <a:gd name="T50" fmla="*/ 11 w 11"/>
                                <a:gd name="T51" fmla="*/ 80 h 91"/>
                                <a:gd name="T52" fmla="*/ 11 w 11"/>
                                <a:gd name="T53" fmla="*/ 69 h 91"/>
                                <a:gd name="T54" fmla="*/ 11 w 11"/>
                                <a:gd name="T55" fmla="*/ 59 h 91"/>
                                <a:gd name="T56" fmla="*/ 11 w 11"/>
                                <a:gd name="T57" fmla="*/ 48 h 91"/>
                                <a:gd name="T58" fmla="*/ 11 w 11"/>
                                <a:gd name="T59" fmla="*/ 38 h 91"/>
                                <a:gd name="T60" fmla="*/ 11 w 11"/>
                                <a:gd name="T61" fmla="*/ 27 h 91"/>
                                <a:gd name="T62" fmla="*/ 11 w 11"/>
                                <a:gd name="T63" fmla="*/ 17 h 91"/>
                                <a:gd name="T64" fmla="*/ 11 w 11"/>
                                <a:gd name="T65" fmla="*/ 7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1" w="11" stroke="1">
                                  <a:moveTo>
                                    <a:pt x="11" y="7"/>
                                  </a:moveTo>
                                  <a:lnTo>
                                    <a:pt x="8" y="4"/>
                                  </a:lnTo>
                                  <a:lnTo>
                                    <a:pt x="5" y="3"/>
                                  </a:lnTo>
                                  <a:lnTo>
                                    <a:pt x="2" y="1"/>
                                  </a:lnTo>
                                  <a:lnTo>
                                    <a:pt x="0" y="0"/>
                                  </a:lnTo>
                                  <a:lnTo>
                                    <a:pt x="0" y="5"/>
                                  </a:lnTo>
                                  <a:lnTo>
                                    <a:pt x="0" y="11"/>
                                  </a:lnTo>
                                  <a:lnTo>
                                    <a:pt x="0" y="17"/>
                                  </a:lnTo>
                                  <a:lnTo>
                                    <a:pt x="0" y="22"/>
                                  </a:lnTo>
                                  <a:lnTo>
                                    <a:pt x="0" y="28"/>
                                  </a:lnTo>
                                  <a:lnTo>
                                    <a:pt x="0" y="33"/>
                                  </a:lnTo>
                                  <a:lnTo>
                                    <a:pt x="0" y="39"/>
                                  </a:lnTo>
                                  <a:lnTo>
                                    <a:pt x="0" y="45"/>
                                  </a:lnTo>
                                  <a:lnTo>
                                    <a:pt x="0" y="50"/>
                                  </a:lnTo>
                                  <a:lnTo>
                                    <a:pt x="0" y="56"/>
                                  </a:lnTo>
                                  <a:lnTo>
                                    <a:pt x="0" y="62"/>
                                  </a:lnTo>
                                  <a:lnTo>
                                    <a:pt x="0" y="68"/>
                                  </a:lnTo>
                                  <a:lnTo>
                                    <a:pt x="0" y="73"/>
                                  </a:lnTo>
                                  <a:lnTo>
                                    <a:pt x="0" y="79"/>
                                  </a:lnTo>
                                  <a:lnTo>
                                    <a:pt x="0" y="85"/>
                                  </a:lnTo>
                                  <a:lnTo>
                                    <a:pt x="0" y="91"/>
                                  </a:lnTo>
                                  <a:lnTo>
                                    <a:pt x="2" y="91"/>
                                  </a:lnTo>
                                  <a:lnTo>
                                    <a:pt x="5" y="91"/>
                                  </a:lnTo>
                                  <a:lnTo>
                                    <a:pt x="8" y="91"/>
                                  </a:lnTo>
                                  <a:lnTo>
                                    <a:pt x="11" y="91"/>
                                  </a:lnTo>
                                  <a:lnTo>
                                    <a:pt x="11" y="80"/>
                                  </a:lnTo>
                                  <a:lnTo>
                                    <a:pt x="11" y="69"/>
                                  </a:lnTo>
                                  <a:lnTo>
                                    <a:pt x="11" y="59"/>
                                  </a:lnTo>
                                  <a:lnTo>
                                    <a:pt x="11" y="48"/>
                                  </a:lnTo>
                                  <a:lnTo>
                                    <a:pt x="11" y="38"/>
                                  </a:lnTo>
                                  <a:lnTo>
                                    <a:pt x="11" y="27"/>
                                  </a:lnTo>
                                  <a:lnTo>
                                    <a:pt x="11" y="17"/>
                                  </a:lnTo>
                                  <a:lnTo>
                                    <a:pt x="11" y="7"/>
                                  </a:lnTo>
                                  <a:close/>
                                </a:path>
                              </a:pathLst>
                            </a:custGeom>
                            <a:solidFill>
                              <a:srgbClr val="030D19"/>
                            </a:solidFill>
                            <a:ln>
                              <a:noFill/>
                            </a:ln>
                          </wps:spPr>
                          <wps:bodyPr rot="0" vert="horz" wrap="square" anchor="t" anchorCtr="0" upright="1"/>
                        </wps:wsp>
                        <wps:wsp xmlns:wps="http://schemas.microsoft.com/office/word/2010/wordprocessingShape">
                          <wps:cNvPr id="597" name="Freeform 606"/>
                          <wps:cNvSpPr/>
                          <wps:spPr bwMode="auto">
                            <a:xfrm>
                              <a:off x="3559" y="8454"/>
                              <a:ext cx="1" cy="92"/>
                            </a:xfrm>
                            <a:custGeom>
                              <a:avLst/>
                              <a:gdLst>
                                <a:gd name="T0" fmla="*/ 0 w 1"/>
                                <a:gd name="T1" fmla="*/ 91 h 92"/>
                                <a:gd name="T2" fmla="*/ 1 w 1"/>
                                <a:gd name="T3" fmla="*/ 92 h 92"/>
                                <a:gd name="T4" fmla="*/ 1 w 1"/>
                                <a:gd name="T5" fmla="*/ 86 h 92"/>
                                <a:gd name="T6" fmla="*/ 1 w 1"/>
                                <a:gd name="T7" fmla="*/ 80 h 92"/>
                                <a:gd name="T8" fmla="*/ 1 w 1"/>
                                <a:gd name="T9" fmla="*/ 74 h 92"/>
                                <a:gd name="T10" fmla="*/ 1 w 1"/>
                                <a:gd name="T11" fmla="*/ 69 h 92"/>
                                <a:gd name="T12" fmla="*/ 1 w 1"/>
                                <a:gd name="T13" fmla="*/ 63 h 92"/>
                                <a:gd name="T14" fmla="*/ 1 w 1"/>
                                <a:gd name="T15" fmla="*/ 57 h 92"/>
                                <a:gd name="T16" fmla="*/ 1 w 1"/>
                                <a:gd name="T17" fmla="*/ 51 h 92"/>
                                <a:gd name="T18" fmla="*/ 1 w 1"/>
                                <a:gd name="T19" fmla="*/ 46 h 92"/>
                                <a:gd name="T20" fmla="*/ 1 w 1"/>
                                <a:gd name="T21" fmla="*/ 40 h 92"/>
                                <a:gd name="T22" fmla="*/ 1 w 1"/>
                                <a:gd name="T23" fmla="*/ 34 h 92"/>
                                <a:gd name="T24" fmla="*/ 1 w 1"/>
                                <a:gd name="T25" fmla="*/ 29 h 92"/>
                                <a:gd name="T26" fmla="*/ 1 w 1"/>
                                <a:gd name="T27" fmla="*/ 23 h 92"/>
                                <a:gd name="T28" fmla="*/ 1 w 1"/>
                                <a:gd name="T29" fmla="*/ 18 h 92"/>
                                <a:gd name="T30" fmla="*/ 1 w 1"/>
                                <a:gd name="T31" fmla="*/ 12 h 92"/>
                                <a:gd name="T32" fmla="*/ 1 w 1"/>
                                <a:gd name="T33" fmla="*/ 6 h 92"/>
                                <a:gd name="T34" fmla="*/ 1 w 1"/>
                                <a:gd name="T35" fmla="*/ 1 h 92"/>
                                <a:gd name="T36" fmla="*/ 1 w 1"/>
                                <a:gd name="T37" fmla="*/ 0 h 92"/>
                                <a:gd name="T38" fmla="*/ 0 w 1"/>
                                <a:gd name="T39" fmla="*/ 0 h 92"/>
                                <a:gd name="T40" fmla="*/ 0 w 1"/>
                                <a:gd name="T41" fmla="*/ 5 h 92"/>
                                <a:gd name="T42" fmla="*/ 0 w 1"/>
                                <a:gd name="T43" fmla="*/ 11 h 92"/>
                                <a:gd name="T44" fmla="*/ 0 w 1"/>
                                <a:gd name="T45" fmla="*/ 17 h 92"/>
                                <a:gd name="T46" fmla="*/ 0 w 1"/>
                                <a:gd name="T47" fmla="*/ 23 h 92"/>
                                <a:gd name="T48" fmla="*/ 0 w 1"/>
                                <a:gd name="T49" fmla="*/ 28 h 92"/>
                                <a:gd name="T50" fmla="*/ 0 w 1"/>
                                <a:gd name="T51" fmla="*/ 34 h 92"/>
                                <a:gd name="T52" fmla="*/ 0 w 1"/>
                                <a:gd name="T53" fmla="*/ 40 h 92"/>
                                <a:gd name="T54" fmla="*/ 0 w 1"/>
                                <a:gd name="T55" fmla="*/ 46 h 92"/>
                                <a:gd name="T56" fmla="*/ 0 w 1"/>
                                <a:gd name="T57" fmla="*/ 51 h 92"/>
                                <a:gd name="T58" fmla="*/ 0 w 1"/>
                                <a:gd name="T59" fmla="*/ 57 h 92"/>
                                <a:gd name="T60" fmla="*/ 0 w 1"/>
                                <a:gd name="T61" fmla="*/ 63 h 92"/>
                                <a:gd name="T62" fmla="*/ 0 w 1"/>
                                <a:gd name="T63" fmla="*/ 68 h 92"/>
                                <a:gd name="T64" fmla="*/ 0 w 1"/>
                                <a:gd name="T65" fmla="*/ 74 h 92"/>
                                <a:gd name="T66" fmla="*/ 0 w 1"/>
                                <a:gd name="T67" fmla="*/ 80 h 92"/>
                                <a:gd name="T68" fmla="*/ 0 w 1"/>
                                <a:gd name="T69" fmla="*/ 86 h 92"/>
                                <a:gd name="T70" fmla="*/ 0 w 1"/>
                                <a:gd name="T71" fmla="*/ 91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92" w="1" stroke="1">
                                  <a:moveTo>
                                    <a:pt x="0" y="91"/>
                                  </a:moveTo>
                                  <a:lnTo>
                                    <a:pt x="1" y="92"/>
                                  </a:lnTo>
                                  <a:lnTo>
                                    <a:pt x="1" y="86"/>
                                  </a:lnTo>
                                  <a:lnTo>
                                    <a:pt x="1" y="80"/>
                                  </a:lnTo>
                                  <a:lnTo>
                                    <a:pt x="1" y="74"/>
                                  </a:lnTo>
                                  <a:lnTo>
                                    <a:pt x="1" y="69"/>
                                  </a:lnTo>
                                  <a:lnTo>
                                    <a:pt x="1" y="63"/>
                                  </a:lnTo>
                                  <a:lnTo>
                                    <a:pt x="1" y="57"/>
                                  </a:lnTo>
                                  <a:lnTo>
                                    <a:pt x="1" y="51"/>
                                  </a:lnTo>
                                  <a:lnTo>
                                    <a:pt x="1" y="46"/>
                                  </a:lnTo>
                                  <a:lnTo>
                                    <a:pt x="1" y="40"/>
                                  </a:lnTo>
                                  <a:lnTo>
                                    <a:pt x="1" y="34"/>
                                  </a:lnTo>
                                  <a:lnTo>
                                    <a:pt x="1" y="29"/>
                                  </a:lnTo>
                                  <a:lnTo>
                                    <a:pt x="1" y="23"/>
                                  </a:lnTo>
                                  <a:lnTo>
                                    <a:pt x="1" y="18"/>
                                  </a:lnTo>
                                  <a:lnTo>
                                    <a:pt x="1" y="12"/>
                                  </a:lnTo>
                                  <a:lnTo>
                                    <a:pt x="1" y="6"/>
                                  </a:lnTo>
                                  <a:lnTo>
                                    <a:pt x="1" y="1"/>
                                  </a:lnTo>
                                  <a:lnTo>
                                    <a:pt x="1" y="0"/>
                                  </a:lnTo>
                                  <a:lnTo>
                                    <a:pt x="0" y="0"/>
                                  </a:lnTo>
                                  <a:lnTo>
                                    <a:pt x="0" y="5"/>
                                  </a:lnTo>
                                  <a:lnTo>
                                    <a:pt x="0" y="11"/>
                                  </a:lnTo>
                                  <a:lnTo>
                                    <a:pt x="0" y="17"/>
                                  </a:lnTo>
                                  <a:lnTo>
                                    <a:pt x="0" y="23"/>
                                  </a:lnTo>
                                  <a:lnTo>
                                    <a:pt x="0" y="28"/>
                                  </a:lnTo>
                                  <a:lnTo>
                                    <a:pt x="0" y="34"/>
                                  </a:lnTo>
                                  <a:lnTo>
                                    <a:pt x="0" y="40"/>
                                  </a:lnTo>
                                  <a:lnTo>
                                    <a:pt x="0" y="46"/>
                                  </a:lnTo>
                                  <a:lnTo>
                                    <a:pt x="0" y="51"/>
                                  </a:lnTo>
                                  <a:lnTo>
                                    <a:pt x="0" y="57"/>
                                  </a:lnTo>
                                  <a:lnTo>
                                    <a:pt x="0" y="63"/>
                                  </a:lnTo>
                                  <a:lnTo>
                                    <a:pt x="0" y="68"/>
                                  </a:lnTo>
                                  <a:lnTo>
                                    <a:pt x="0" y="74"/>
                                  </a:lnTo>
                                  <a:lnTo>
                                    <a:pt x="0" y="80"/>
                                  </a:lnTo>
                                  <a:lnTo>
                                    <a:pt x="0" y="86"/>
                                  </a:lnTo>
                                  <a:lnTo>
                                    <a:pt x="0" y="91"/>
                                  </a:lnTo>
                                  <a:close/>
                                </a:path>
                              </a:pathLst>
                            </a:custGeom>
                            <a:solidFill>
                              <a:srgbClr val="303B47"/>
                            </a:solidFill>
                            <a:ln>
                              <a:noFill/>
                            </a:ln>
                          </wps:spPr>
                          <wps:bodyPr rot="0" vert="horz" wrap="square" anchor="t" anchorCtr="0" upright="1"/>
                        </wps:wsp>
                        <wps:wsp xmlns:wps="http://schemas.microsoft.com/office/word/2010/wordprocessingShape">
                          <wps:cNvPr id="598" name="Freeform 607"/>
                          <wps:cNvSpPr/>
                          <wps:spPr bwMode="auto">
                            <a:xfrm>
                              <a:off x="3571" y="8461"/>
                              <a:ext cx="29" cy="98"/>
                            </a:xfrm>
                            <a:custGeom>
                              <a:avLst/>
                              <a:gdLst>
                                <a:gd name="T0" fmla="*/ 0 w 29"/>
                                <a:gd name="T1" fmla="*/ 0 h 98"/>
                                <a:gd name="T2" fmla="*/ 3 w 29"/>
                                <a:gd name="T3" fmla="*/ 1 h 98"/>
                                <a:gd name="T4" fmla="*/ 7 w 29"/>
                                <a:gd name="T5" fmla="*/ 2 h 98"/>
                                <a:gd name="T6" fmla="*/ 10 w 29"/>
                                <a:gd name="T7" fmla="*/ 4 h 98"/>
                                <a:gd name="T8" fmla="*/ 14 w 29"/>
                                <a:gd name="T9" fmla="*/ 5 h 98"/>
                                <a:gd name="T10" fmla="*/ 18 w 29"/>
                                <a:gd name="T11" fmla="*/ 6 h 98"/>
                                <a:gd name="T12" fmla="*/ 21 w 29"/>
                                <a:gd name="T13" fmla="*/ 8 h 98"/>
                                <a:gd name="T14" fmla="*/ 25 w 29"/>
                                <a:gd name="T15" fmla="*/ 9 h 98"/>
                                <a:gd name="T16" fmla="*/ 29 w 29"/>
                                <a:gd name="T17" fmla="*/ 11 h 98"/>
                                <a:gd name="T18" fmla="*/ 29 w 29"/>
                                <a:gd name="T19" fmla="*/ 16 h 98"/>
                                <a:gd name="T20" fmla="*/ 29 w 29"/>
                                <a:gd name="T21" fmla="*/ 21 h 98"/>
                                <a:gd name="T22" fmla="*/ 29 w 29"/>
                                <a:gd name="T23" fmla="*/ 27 h 98"/>
                                <a:gd name="T24" fmla="*/ 29 w 29"/>
                                <a:gd name="T25" fmla="*/ 33 h 98"/>
                                <a:gd name="T26" fmla="*/ 29 w 29"/>
                                <a:gd name="T27" fmla="*/ 38 h 98"/>
                                <a:gd name="T28" fmla="*/ 29 w 29"/>
                                <a:gd name="T29" fmla="*/ 43 h 98"/>
                                <a:gd name="T30" fmla="*/ 29 w 29"/>
                                <a:gd name="T31" fmla="*/ 49 h 98"/>
                                <a:gd name="T32" fmla="*/ 29 w 29"/>
                                <a:gd name="T33" fmla="*/ 55 h 98"/>
                                <a:gd name="T34" fmla="*/ 29 w 29"/>
                                <a:gd name="T35" fmla="*/ 60 h 98"/>
                                <a:gd name="T36" fmla="*/ 29 w 29"/>
                                <a:gd name="T37" fmla="*/ 65 h 98"/>
                                <a:gd name="T38" fmla="*/ 29 w 29"/>
                                <a:gd name="T39" fmla="*/ 71 h 98"/>
                                <a:gd name="T40" fmla="*/ 29 w 29"/>
                                <a:gd name="T41" fmla="*/ 76 h 98"/>
                                <a:gd name="T42" fmla="*/ 29 w 29"/>
                                <a:gd name="T43" fmla="*/ 82 h 98"/>
                                <a:gd name="T44" fmla="*/ 29 w 29"/>
                                <a:gd name="T45" fmla="*/ 87 h 98"/>
                                <a:gd name="T46" fmla="*/ 29 w 29"/>
                                <a:gd name="T47" fmla="*/ 93 h 98"/>
                                <a:gd name="T48" fmla="*/ 29 w 29"/>
                                <a:gd name="T49" fmla="*/ 98 h 98"/>
                                <a:gd name="T50" fmla="*/ 25 w 29"/>
                                <a:gd name="T51" fmla="*/ 97 h 98"/>
                                <a:gd name="T52" fmla="*/ 21 w 29"/>
                                <a:gd name="T53" fmla="*/ 95 h 98"/>
                                <a:gd name="T54" fmla="*/ 18 w 29"/>
                                <a:gd name="T55" fmla="*/ 93 h 98"/>
                                <a:gd name="T56" fmla="*/ 14 w 29"/>
                                <a:gd name="T57" fmla="*/ 92 h 98"/>
                                <a:gd name="T58" fmla="*/ 10 w 29"/>
                                <a:gd name="T59" fmla="*/ 90 h 98"/>
                                <a:gd name="T60" fmla="*/ 7 w 29"/>
                                <a:gd name="T61" fmla="*/ 89 h 98"/>
                                <a:gd name="T62" fmla="*/ 3 w 29"/>
                                <a:gd name="T63" fmla="*/ 87 h 98"/>
                                <a:gd name="T64" fmla="*/ 0 w 29"/>
                                <a:gd name="T65" fmla="*/ 86 h 98"/>
                                <a:gd name="T66" fmla="*/ 0 w 29"/>
                                <a:gd name="T67" fmla="*/ 80 h 98"/>
                                <a:gd name="T68" fmla="*/ 0 w 29"/>
                                <a:gd name="T69" fmla="*/ 75 h 98"/>
                                <a:gd name="T70" fmla="*/ 0 w 29"/>
                                <a:gd name="T71" fmla="*/ 70 h 98"/>
                                <a:gd name="T72" fmla="*/ 0 w 29"/>
                                <a:gd name="T73" fmla="*/ 64 h 98"/>
                                <a:gd name="T74" fmla="*/ 0 w 29"/>
                                <a:gd name="T75" fmla="*/ 59 h 98"/>
                                <a:gd name="T76" fmla="*/ 0 w 29"/>
                                <a:gd name="T77" fmla="*/ 53 h 98"/>
                                <a:gd name="T78" fmla="*/ 0 w 29"/>
                                <a:gd name="T79" fmla="*/ 48 h 98"/>
                                <a:gd name="T80" fmla="*/ 0 w 29"/>
                                <a:gd name="T81" fmla="*/ 43 h 98"/>
                                <a:gd name="T82" fmla="*/ 0 w 29"/>
                                <a:gd name="T83" fmla="*/ 38 h 98"/>
                                <a:gd name="T84" fmla="*/ 0 w 29"/>
                                <a:gd name="T85" fmla="*/ 32 h 98"/>
                                <a:gd name="T86" fmla="*/ 0 w 29"/>
                                <a:gd name="T87" fmla="*/ 27 h 98"/>
                                <a:gd name="T88" fmla="*/ 0 w 29"/>
                                <a:gd name="T89" fmla="*/ 21 h 98"/>
                                <a:gd name="T90" fmla="*/ 0 w 29"/>
                                <a:gd name="T91" fmla="*/ 16 h 98"/>
                                <a:gd name="T92" fmla="*/ 0 w 29"/>
                                <a:gd name="T93" fmla="*/ 11 h 98"/>
                                <a:gd name="T94" fmla="*/ 0 w 29"/>
                                <a:gd name="T95" fmla="*/ 5 h 98"/>
                                <a:gd name="T96" fmla="*/ 0 w 29"/>
                                <a:gd name="T97" fmla="*/ 0 h 9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98" w="29" stroke="1">
                                  <a:moveTo>
                                    <a:pt x="0" y="0"/>
                                  </a:moveTo>
                                  <a:lnTo>
                                    <a:pt x="3" y="1"/>
                                  </a:lnTo>
                                  <a:lnTo>
                                    <a:pt x="7" y="2"/>
                                  </a:lnTo>
                                  <a:lnTo>
                                    <a:pt x="10" y="4"/>
                                  </a:lnTo>
                                  <a:lnTo>
                                    <a:pt x="14" y="5"/>
                                  </a:lnTo>
                                  <a:lnTo>
                                    <a:pt x="18" y="6"/>
                                  </a:lnTo>
                                  <a:lnTo>
                                    <a:pt x="21" y="8"/>
                                  </a:lnTo>
                                  <a:lnTo>
                                    <a:pt x="25" y="9"/>
                                  </a:lnTo>
                                  <a:lnTo>
                                    <a:pt x="29" y="11"/>
                                  </a:lnTo>
                                  <a:lnTo>
                                    <a:pt x="29" y="16"/>
                                  </a:lnTo>
                                  <a:lnTo>
                                    <a:pt x="29" y="21"/>
                                  </a:lnTo>
                                  <a:lnTo>
                                    <a:pt x="29" y="27"/>
                                  </a:lnTo>
                                  <a:lnTo>
                                    <a:pt x="29" y="33"/>
                                  </a:lnTo>
                                  <a:lnTo>
                                    <a:pt x="29" y="38"/>
                                  </a:lnTo>
                                  <a:lnTo>
                                    <a:pt x="29" y="43"/>
                                  </a:lnTo>
                                  <a:lnTo>
                                    <a:pt x="29" y="49"/>
                                  </a:lnTo>
                                  <a:lnTo>
                                    <a:pt x="29" y="55"/>
                                  </a:lnTo>
                                  <a:lnTo>
                                    <a:pt x="29" y="60"/>
                                  </a:lnTo>
                                  <a:lnTo>
                                    <a:pt x="29" y="65"/>
                                  </a:lnTo>
                                  <a:lnTo>
                                    <a:pt x="29" y="71"/>
                                  </a:lnTo>
                                  <a:lnTo>
                                    <a:pt x="29" y="76"/>
                                  </a:lnTo>
                                  <a:lnTo>
                                    <a:pt x="29" y="82"/>
                                  </a:lnTo>
                                  <a:lnTo>
                                    <a:pt x="29" y="87"/>
                                  </a:lnTo>
                                  <a:lnTo>
                                    <a:pt x="29" y="93"/>
                                  </a:lnTo>
                                  <a:lnTo>
                                    <a:pt x="29" y="98"/>
                                  </a:lnTo>
                                  <a:lnTo>
                                    <a:pt x="25" y="97"/>
                                  </a:lnTo>
                                  <a:lnTo>
                                    <a:pt x="21" y="95"/>
                                  </a:lnTo>
                                  <a:lnTo>
                                    <a:pt x="18" y="93"/>
                                  </a:lnTo>
                                  <a:lnTo>
                                    <a:pt x="14" y="92"/>
                                  </a:lnTo>
                                  <a:lnTo>
                                    <a:pt x="10" y="90"/>
                                  </a:lnTo>
                                  <a:lnTo>
                                    <a:pt x="7" y="89"/>
                                  </a:lnTo>
                                  <a:lnTo>
                                    <a:pt x="3" y="87"/>
                                  </a:lnTo>
                                  <a:lnTo>
                                    <a:pt x="0" y="86"/>
                                  </a:lnTo>
                                  <a:lnTo>
                                    <a:pt x="0" y="80"/>
                                  </a:lnTo>
                                  <a:lnTo>
                                    <a:pt x="0" y="75"/>
                                  </a:lnTo>
                                  <a:lnTo>
                                    <a:pt x="0" y="70"/>
                                  </a:lnTo>
                                  <a:lnTo>
                                    <a:pt x="0" y="64"/>
                                  </a:lnTo>
                                  <a:lnTo>
                                    <a:pt x="0" y="59"/>
                                  </a:lnTo>
                                  <a:lnTo>
                                    <a:pt x="0" y="53"/>
                                  </a:lnTo>
                                  <a:lnTo>
                                    <a:pt x="0" y="48"/>
                                  </a:lnTo>
                                  <a:lnTo>
                                    <a:pt x="0" y="43"/>
                                  </a:lnTo>
                                  <a:lnTo>
                                    <a:pt x="0" y="38"/>
                                  </a:lnTo>
                                  <a:lnTo>
                                    <a:pt x="0" y="32"/>
                                  </a:lnTo>
                                  <a:lnTo>
                                    <a:pt x="0" y="27"/>
                                  </a:lnTo>
                                  <a:lnTo>
                                    <a:pt x="0" y="21"/>
                                  </a:lnTo>
                                  <a:lnTo>
                                    <a:pt x="0" y="16"/>
                                  </a:lnTo>
                                  <a:lnTo>
                                    <a:pt x="0" y="11"/>
                                  </a:lnTo>
                                  <a:lnTo>
                                    <a:pt x="0" y="5"/>
                                  </a:lnTo>
                                  <a:lnTo>
                                    <a:pt x="0" y="0"/>
                                  </a:lnTo>
                                  <a:close/>
                                </a:path>
                              </a:pathLst>
                            </a:custGeom>
                            <a:solidFill>
                              <a:srgbClr val="424C59"/>
                            </a:solidFill>
                            <a:ln>
                              <a:noFill/>
                            </a:ln>
                          </wps:spPr>
                          <wps:bodyPr rot="0" vert="horz" wrap="square" anchor="t" anchorCtr="0" upright="1"/>
                        </wps:wsp>
                        <wps:wsp xmlns:wps="http://schemas.microsoft.com/office/word/2010/wordprocessingShape">
                          <wps:cNvPr id="599" name="Freeform 608"/>
                          <wps:cNvSpPr/>
                          <wps:spPr bwMode="auto">
                            <a:xfrm>
                              <a:off x="3572" y="8463"/>
                              <a:ext cx="27" cy="95"/>
                            </a:xfrm>
                            <a:custGeom>
                              <a:avLst/>
                              <a:gdLst>
                                <a:gd name="T0" fmla="*/ 0 w 27"/>
                                <a:gd name="T1" fmla="*/ 0 h 95"/>
                                <a:gd name="T2" fmla="*/ 3 w 27"/>
                                <a:gd name="T3" fmla="*/ 1 h 95"/>
                                <a:gd name="T4" fmla="*/ 6 w 27"/>
                                <a:gd name="T5" fmla="*/ 2 h 95"/>
                                <a:gd name="T6" fmla="*/ 9 w 27"/>
                                <a:gd name="T7" fmla="*/ 4 h 95"/>
                                <a:gd name="T8" fmla="*/ 13 w 27"/>
                                <a:gd name="T9" fmla="*/ 5 h 95"/>
                                <a:gd name="T10" fmla="*/ 16 w 27"/>
                                <a:gd name="T11" fmla="*/ 6 h 95"/>
                                <a:gd name="T12" fmla="*/ 20 w 27"/>
                                <a:gd name="T13" fmla="*/ 7 h 95"/>
                                <a:gd name="T14" fmla="*/ 23 w 27"/>
                                <a:gd name="T15" fmla="*/ 9 h 95"/>
                                <a:gd name="T16" fmla="*/ 27 w 27"/>
                                <a:gd name="T17" fmla="*/ 10 h 95"/>
                                <a:gd name="T18" fmla="*/ 27 w 27"/>
                                <a:gd name="T19" fmla="*/ 20 h 95"/>
                                <a:gd name="T20" fmla="*/ 27 w 27"/>
                                <a:gd name="T21" fmla="*/ 31 h 95"/>
                                <a:gd name="T22" fmla="*/ 27 w 27"/>
                                <a:gd name="T23" fmla="*/ 41 h 95"/>
                                <a:gd name="T24" fmla="*/ 27 w 27"/>
                                <a:gd name="T25" fmla="*/ 52 h 95"/>
                                <a:gd name="T26" fmla="*/ 27 w 27"/>
                                <a:gd name="T27" fmla="*/ 63 h 95"/>
                                <a:gd name="T28" fmla="*/ 27 w 27"/>
                                <a:gd name="T29" fmla="*/ 73 h 95"/>
                                <a:gd name="T30" fmla="*/ 27 w 27"/>
                                <a:gd name="T31" fmla="*/ 84 h 95"/>
                                <a:gd name="T32" fmla="*/ 27 w 27"/>
                                <a:gd name="T33" fmla="*/ 95 h 95"/>
                                <a:gd name="T34" fmla="*/ 23 w 27"/>
                                <a:gd name="T35" fmla="*/ 93 h 95"/>
                                <a:gd name="T36" fmla="*/ 20 w 27"/>
                                <a:gd name="T37" fmla="*/ 91 h 95"/>
                                <a:gd name="T38" fmla="*/ 16 w 27"/>
                                <a:gd name="T39" fmla="*/ 90 h 95"/>
                                <a:gd name="T40" fmla="*/ 13 w 27"/>
                                <a:gd name="T41" fmla="*/ 88 h 95"/>
                                <a:gd name="T42" fmla="*/ 9 w 27"/>
                                <a:gd name="T43" fmla="*/ 86 h 95"/>
                                <a:gd name="T44" fmla="*/ 6 w 27"/>
                                <a:gd name="T45" fmla="*/ 85 h 95"/>
                                <a:gd name="T46" fmla="*/ 3 w 27"/>
                                <a:gd name="T47" fmla="*/ 84 h 95"/>
                                <a:gd name="T48" fmla="*/ 0 w 27"/>
                                <a:gd name="T49" fmla="*/ 82 h 95"/>
                                <a:gd name="T50" fmla="*/ 0 w 27"/>
                                <a:gd name="T51" fmla="*/ 72 h 95"/>
                                <a:gd name="T52" fmla="*/ 0 w 27"/>
                                <a:gd name="T53" fmla="*/ 62 h 95"/>
                                <a:gd name="T54" fmla="*/ 0 w 27"/>
                                <a:gd name="T55" fmla="*/ 51 h 95"/>
                                <a:gd name="T56" fmla="*/ 0 w 27"/>
                                <a:gd name="T57" fmla="*/ 41 h 95"/>
                                <a:gd name="T58" fmla="*/ 0 w 27"/>
                                <a:gd name="T59" fmla="*/ 31 h 95"/>
                                <a:gd name="T60" fmla="*/ 0 w 27"/>
                                <a:gd name="T61" fmla="*/ 20 h 95"/>
                                <a:gd name="T62" fmla="*/ 0 w 27"/>
                                <a:gd name="T63" fmla="*/ 10 h 95"/>
                                <a:gd name="T64" fmla="*/ 0 w 27"/>
                                <a:gd name="T65" fmla="*/ 0 h 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5" w="27" stroke="1">
                                  <a:moveTo>
                                    <a:pt x="0" y="0"/>
                                  </a:moveTo>
                                  <a:lnTo>
                                    <a:pt x="3" y="1"/>
                                  </a:lnTo>
                                  <a:lnTo>
                                    <a:pt x="6" y="2"/>
                                  </a:lnTo>
                                  <a:lnTo>
                                    <a:pt x="9" y="4"/>
                                  </a:lnTo>
                                  <a:lnTo>
                                    <a:pt x="13" y="5"/>
                                  </a:lnTo>
                                  <a:lnTo>
                                    <a:pt x="16" y="6"/>
                                  </a:lnTo>
                                  <a:lnTo>
                                    <a:pt x="20" y="7"/>
                                  </a:lnTo>
                                  <a:lnTo>
                                    <a:pt x="23" y="9"/>
                                  </a:lnTo>
                                  <a:lnTo>
                                    <a:pt x="27" y="10"/>
                                  </a:lnTo>
                                  <a:lnTo>
                                    <a:pt x="27" y="20"/>
                                  </a:lnTo>
                                  <a:lnTo>
                                    <a:pt x="27" y="31"/>
                                  </a:lnTo>
                                  <a:lnTo>
                                    <a:pt x="27" y="41"/>
                                  </a:lnTo>
                                  <a:lnTo>
                                    <a:pt x="27" y="52"/>
                                  </a:lnTo>
                                  <a:lnTo>
                                    <a:pt x="27" y="63"/>
                                  </a:lnTo>
                                  <a:lnTo>
                                    <a:pt x="27" y="73"/>
                                  </a:lnTo>
                                  <a:lnTo>
                                    <a:pt x="27" y="84"/>
                                  </a:lnTo>
                                  <a:lnTo>
                                    <a:pt x="27" y="95"/>
                                  </a:lnTo>
                                  <a:lnTo>
                                    <a:pt x="23" y="93"/>
                                  </a:lnTo>
                                  <a:lnTo>
                                    <a:pt x="20" y="91"/>
                                  </a:lnTo>
                                  <a:lnTo>
                                    <a:pt x="16" y="90"/>
                                  </a:lnTo>
                                  <a:lnTo>
                                    <a:pt x="13" y="88"/>
                                  </a:lnTo>
                                  <a:lnTo>
                                    <a:pt x="9" y="86"/>
                                  </a:lnTo>
                                  <a:lnTo>
                                    <a:pt x="6" y="85"/>
                                  </a:lnTo>
                                  <a:lnTo>
                                    <a:pt x="3" y="84"/>
                                  </a:lnTo>
                                  <a:lnTo>
                                    <a:pt x="0" y="82"/>
                                  </a:lnTo>
                                  <a:lnTo>
                                    <a:pt x="0" y="72"/>
                                  </a:lnTo>
                                  <a:lnTo>
                                    <a:pt x="0" y="62"/>
                                  </a:lnTo>
                                  <a:lnTo>
                                    <a:pt x="0" y="51"/>
                                  </a:lnTo>
                                  <a:lnTo>
                                    <a:pt x="0" y="41"/>
                                  </a:lnTo>
                                  <a:lnTo>
                                    <a:pt x="0" y="31"/>
                                  </a:lnTo>
                                  <a:lnTo>
                                    <a:pt x="0" y="20"/>
                                  </a:lnTo>
                                  <a:lnTo>
                                    <a:pt x="0" y="10"/>
                                  </a:lnTo>
                                  <a:lnTo>
                                    <a:pt x="0" y="0"/>
                                  </a:lnTo>
                                  <a:close/>
                                </a:path>
                              </a:pathLst>
                            </a:custGeom>
                            <a:solidFill>
                              <a:srgbClr val="B0BAC7"/>
                            </a:solidFill>
                            <a:ln>
                              <a:noFill/>
                            </a:ln>
                          </wps:spPr>
                          <wps:bodyPr rot="0" vert="horz" wrap="square" anchor="t" anchorCtr="0" upright="1"/>
                        </wps:wsp>
                        <wps:wsp xmlns:wps="http://schemas.microsoft.com/office/word/2010/wordprocessingShape">
                          <wps:cNvPr id="600" name="Freeform 609"/>
                          <wps:cNvSpPr/>
                          <wps:spPr bwMode="auto">
                            <a:xfrm>
                              <a:off x="3574" y="8470"/>
                              <a:ext cx="21" cy="80"/>
                            </a:xfrm>
                            <a:custGeom>
                              <a:avLst/>
                              <a:gdLst>
                                <a:gd name="T0" fmla="*/ 1 w 21"/>
                                <a:gd name="T1" fmla="*/ 0 h 80"/>
                                <a:gd name="T2" fmla="*/ 3 w 21"/>
                                <a:gd name="T3" fmla="*/ 1 h 80"/>
                                <a:gd name="T4" fmla="*/ 6 w 21"/>
                                <a:gd name="T5" fmla="*/ 2 h 80"/>
                                <a:gd name="T6" fmla="*/ 8 w 21"/>
                                <a:gd name="T7" fmla="*/ 2 h 80"/>
                                <a:gd name="T8" fmla="*/ 11 w 21"/>
                                <a:gd name="T9" fmla="*/ 4 h 80"/>
                                <a:gd name="T10" fmla="*/ 13 w 21"/>
                                <a:gd name="T11" fmla="*/ 5 h 80"/>
                                <a:gd name="T12" fmla="*/ 16 w 21"/>
                                <a:gd name="T13" fmla="*/ 6 h 80"/>
                                <a:gd name="T14" fmla="*/ 19 w 21"/>
                                <a:gd name="T15" fmla="*/ 6 h 80"/>
                                <a:gd name="T16" fmla="*/ 21 w 21"/>
                                <a:gd name="T17" fmla="*/ 8 h 80"/>
                                <a:gd name="T18" fmla="*/ 21 w 21"/>
                                <a:gd name="T19" fmla="*/ 16 h 80"/>
                                <a:gd name="T20" fmla="*/ 21 w 21"/>
                                <a:gd name="T21" fmla="*/ 26 h 80"/>
                                <a:gd name="T22" fmla="*/ 21 w 21"/>
                                <a:gd name="T23" fmla="*/ 34 h 80"/>
                                <a:gd name="T24" fmla="*/ 21 w 21"/>
                                <a:gd name="T25" fmla="*/ 44 h 80"/>
                                <a:gd name="T26" fmla="*/ 21 w 21"/>
                                <a:gd name="T27" fmla="*/ 52 h 80"/>
                                <a:gd name="T28" fmla="*/ 21 w 21"/>
                                <a:gd name="T29" fmla="*/ 61 h 80"/>
                                <a:gd name="T30" fmla="*/ 21 w 21"/>
                                <a:gd name="T31" fmla="*/ 70 h 80"/>
                                <a:gd name="T32" fmla="*/ 21 w 21"/>
                                <a:gd name="T33" fmla="*/ 80 h 80"/>
                                <a:gd name="T34" fmla="*/ 19 w 21"/>
                                <a:gd name="T35" fmla="*/ 79 h 80"/>
                                <a:gd name="T36" fmla="*/ 16 w 21"/>
                                <a:gd name="T37" fmla="*/ 78 h 80"/>
                                <a:gd name="T38" fmla="*/ 13 w 21"/>
                                <a:gd name="T39" fmla="*/ 76 h 80"/>
                                <a:gd name="T40" fmla="*/ 11 w 21"/>
                                <a:gd name="T41" fmla="*/ 75 h 80"/>
                                <a:gd name="T42" fmla="*/ 8 w 21"/>
                                <a:gd name="T43" fmla="*/ 74 h 80"/>
                                <a:gd name="T44" fmla="*/ 6 w 21"/>
                                <a:gd name="T45" fmla="*/ 73 h 80"/>
                                <a:gd name="T46" fmla="*/ 3 w 21"/>
                                <a:gd name="T47" fmla="*/ 72 h 80"/>
                                <a:gd name="T48" fmla="*/ 0 w 21"/>
                                <a:gd name="T49" fmla="*/ 71 h 80"/>
                                <a:gd name="T50" fmla="*/ 0 w 21"/>
                                <a:gd name="T51" fmla="*/ 62 h 80"/>
                                <a:gd name="T52" fmla="*/ 0 w 21"/>
                                <a:gd name="T53" fmla="*/ 53 h 80"/>
                                <a:gd name="T54" fmla="*/ 0 w 21"/>
                                <a:gd name="T55" fmla="*/ 44 h 80"/>
                                <a:gd name="T56" fmla="*/ 1 w 21"/>
                                <a:gd name="T57" fmla="*/ 35 h 80"/>
                                <a:gd name="T58" fmla="*/ 1 w 21"/>
                                <a:gd name="T59" fmla="*/ 26 h 80"/>
                                <a:gd name="T60" fmla="*/ 1 w 21"/>
                                <a:gd name="T61" fmla="*/ 18 h 80"/>
                                <a:gd name="T62" fmla="*/ 1 w 21"/>
                                <a:gd name="T63" fmla="*/ 9 h 80"/>
                                <a:gd name="T64" fmla="*/ 1 w 21"/>
                                <a:gd name="T65" fmla="*/ 0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0" w="21" stroke="1">
                                  <a:moveTo>
                                    <a:pt x="1" y="0"/>
                                  </a:moveTo>
                                  <a:lnTo>
                                    <a:pt x="3" y="1"/>
                                  </a:lnTo>
                                  <a:lnTo>
                                    <a:pt x="6" y="2"/>
                                  </a:lnTo>
                                  <a:lnTo>
                                    <a:pt x="8" y="2"/>
                                  </a:lnTo>
                                  <a:lnTo>
                                    <a:pt x="11" y="4"/>
                                  </a:lnTo>
                                  <a:lnTo>
                                    <a:pt x="13" y="5"/>
                                  </a:lnTo>
                                  <a:lnTo>
                                    <a:pt x="16" y="6"/>
                                  </a:lnTo>
                                  <a:lnTo>
                                    <a:pt x="19" y="6"/>
                                  </a:lnTo>
                                  <a:lnTo>
                                    <a:pt x="21" y="8"/>
                                  </a:lnTo>
                                  <a:lnTo>
                                    <a:pt x="21" y="16"/>
                                  </a:lnTo>
                                  <a:lnTo>
                                    <a:pt x="21" y="26"/>
                                  </a:lnTo>
                                  <a:lnTo>
                                    <a:pt x="21" y="34"/>
                                  </a:lnTo>
                                  <a:lnTo>
                                    <a:pt x="21" y="44"/>
                                  </a:lnTo>
                                  <a:lnTo>
                                    <a:pt x="21" y="52"/>
                                  </a:lnTo>
                                  <a:lnTo>
                                    <a:pt x="21" y="61"/>
                                  </a:lnTo>
                                  <a:lnTo>
                                    <a:pt x="21" y="70"/>
                                  </a:lnTo>
                                  <a:lnTo>
                                    <a:pt x="21" y="80"/>
                                  </a:lnTo>
                                  <a:lnTo>
                                    <a:pt x="19" y="79"/>
                                  </a:lnTo>
                                  <a:lnTo>
                                    <a:pt x="16" y="78"/>
                                  </a:lnTo>
                                  <a:lnTo>
                                    <a:pt x="13" y="76"/>
                                  </a:lnTo>
                                  <a:lnTo>
                                    <a:pt x="11" y="75"/>
                                  </a:lnTo>
                                  <a:lnTo>
                                    <a:pt x="8" y="74"/>
                                  </a:lnTo>
                                  <a:lnTo>
                                    <a:pt x="6" y="73"/>
                                  </a:lnTo>
                                  <a:lnTo>
                                    <a:pt x="3" y="72"/>
                                  </a:lnTo>
                                  <a:lnTo>
                                    <a:pt x="0" y="71"/>
                                  </a:lnTo>
                                  <a:lnTo>
                                    <a:pt x="0" y="62"/>
                                  </a:lnTo>
                                  <a:lnTo>
                                    <a:pt x="0" y="53"/>
                                  </a:lnTo>
                                  <a:lnTo>
                                    <a:pt x="0" y="44"/>
                                  </a:lnTo>
                                  <a:lnTo>
                                    <a:pt x="1" y="35"/>
                                  </a:lnTo>
                                  <a:lnTo>
                                    <a:pt x="1" y="26"/>
                                  </a:lnTo>
                                  <a:lnTo>
                                    <a:pt x="1" y="18"/>
                                  </a:lnTo>
                                  <a:lnTo>
                                    <a:pt x="1" y="9"/>
                                  </a:lnTo>
                                  <a:lnTo>
                                    <a:pt x="1" y="0"/>
                                  </a:lnTo>
                                  <a:close/>
                                </a:path>
                              </a:pathLst>
                            </a:custGeom>
                            <a:solidFill>
                              <a:srgbClr val="525C69"/>
                            </a:solidFill>
                            <a:ln>
                              <a:noFill/>
                            </a:ln>
                          </wps:spPr>
                          <wps:bodyPr rot="0" vert="horz" wrap="square" anchor="t" anchorCtr="0" upright="1"/>
                        </wps:wsp>
                        <wps:wsp xmlns:wps="http://schemas.microsoft.com/office/word/2010/wordprocessingShape">
                          <wps:cNvPr id="601" name="Freeform 610"/>
                          <wps:cNvSpPr/>
                          <wps:spPr bwMode="auto">
                            <a:xfrm>
                              <a:off x="3576" y="8473"/>
                              <a:ext cx="18" cy="74"/>
                            </a:xfrm>
                            <a:custGeom>
                              <a:avLst/>
                              <a:gdLst>
                                <a:gd name="T0" fmla="*/ 0 w 18"/>
                                <a:gd name="T1" fmla="*/ 0 h 74"/>
                                <a:gd name="T2" fmla="*/ 2 w 18"/>
                                <a:gd name="T3" fmla="*/ 0 h 74"/>
                                <a:gd name="T4" fmla="*/ 4 w 18"/>
                                <a:gd name="T5" fmla="*/ 2 h 74"/>
                                <a:gd name="T6" fmla="*/ 7 w 18"/>
                                <a:gd name="T7" fmla="*/ 2 h 74"/>
                                <a:gd name="T8" fmla="*/ 9 w 18"/>
                                <a:gd name="T9" fmla="*/ 3 h 74"/>
                                <a:gd name="T10" fmla="*/ 11 w 18"/>
                                <a:gd name="T11" fmla="*/ 4 h 74"/>
                                <a:gd name="T12" fmla="*/ 14 w 18"/>
                                <a:gd name="T13" fmla="*/ 5 h 74"/>
                                <a:gd name="T14" fmla="*/ 16 w 18"/>
                                <a:gd name="T15" fmla="*/ 6 h 74"/>
                                <a:gd name="T16" fmla="*/ 18 w 18"/>
                                <a:gd name="T17" fmla="*/ 8 h 74"/>
                                <a:gd name="T18" fmla="*/ 18 w 18"/>
                                <a:gd name="T19" fmla="*/ 16 h 74"/>
                                <a:gd name="T20" fmla="*/ 18 w 18"/>
                                <a:gd name="T21" fmla="*/ 24 h 74"/>
                                <a:gd name="T22" fmla="*/ 18 w 18"/>
                                <a:gd name="T23" fmla="*/ 32 h 74"/>
                                <a:gd name="T24" fmla="*/ 18 w 18"/>
                                <a:gd name="T25" fmla="*/ 40 h 74"/>
                                <a:gd name="T26" fmla="*/ 18 w 18"/>
                                <a:gd name="T27" fmla="*/ 48 h 74"/>
                                <a:gd name="T28" fmla="*/ 18 w 18"/>
                                <a:gd name="T29" fmla="*/ 57 h 74"/>
                                <a:gd name="T30" fmla="*/ 18 w 18"/>
                                <a:gd name="T31" fmla="*/ 65 h 74"/>
                                <a:gd name="T32" fmla="*/ 18 w 18"/>
                                <a:gd name="T33" fmla="*/ 74 h 74"/>
                                <a:gd name="T34" fmla="*/ 16 w 18"/>
                                <a:gd name="T35" fmla="*/ 72 h 74"/>
                                <a:gd name="T36" fmla="*/ 13 w 18"/>
                                <a:gd name="T37" fmla="*/ 71 h 74"/>
                                <a:gd name="T38" fmla="*/ 11 w 18"/>
                                <a:gd name="T39" fmla="*/ 71 h 74"/>
                                <a:gd name="T40" fmla="*/ 9 w 18"/>
                                <a:gd name="T41" fmla="*/ 70 h 74"/>
                                <a:gd name="T42" fmla="*/ 6 w 18"/>
                                <a:gd name="T43" fmla="*/ 68 h 74"/>
                                <a:gd name="T44" fmla="*/ 4 w 18"/>
                                <a:gd name="T45" fmla="*/ 67 h 74"/>
                                <a:gd name="T46" fmla="*/ 2 w 18"/>
                                <a:gd name="T47" fmla="*/ 67 h 74"/>
                                <a:gd name="T48" fmla="*/ 0 w 18"/>
                                <a:gd name="T49" fmla="*/ 66 h 74"/>
                                <a:gd name="T50" fmla="*/ 0 w 18"/>
                                <a:gd name="T51" fmla="*/ 57 h 74"/>
                                <a:gd name="T52" fmla="*/ 0 w 18"/>
                                <a:gd name="T53" fmla="*/ 49 h 74"/>
                                <a:gd name="T54" fmla="*/ 0 w 18"/>
                                <a:gd name="T55" fmla="*/ 41 h 74"/>
                                <a:gd name="T56" fmla="*/ 0 w 18"/>
                                <a:gd name="T57" fmla="*/ 33 h 74"/>
                                <a:gd name="T58" fmla="*/ 0 w 18"/>
                                <a:gd name="T59" fmla="*/ 24 h 74"/>
                                <a:gd name="T60" fmla="*/ 0 w 18"/>
                                <a:gd name="T61" fmla="*/ 16 h 74"/>
                                <a:gd name="T62" fmla="*/ 0 w 18"/>
                                <a:gd name="T63" fmla="*/ 8 h 74"/>
                                <a:gd name="T64" fmla="*/ 0 w 18"/>
                                <a:gd name="T65" fmla="*/ 0 h 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4" w="18" stroke="1">
                                  <a:moveTo>
                                    <a:pt x="0" y="0"/>
                                  </a:moveTo>
                                  <a:lnTo>
                                    <a:pt x="2" y="0"/>
                                  </a:lnTo>
                                  <a:lnTo>
                                    <a:pt x="4" y="2"/>
                                  </a:lnTo>
                                  <a:lnTo>
                                    <a:pt x="7" y="2"/>
                                  </a:lnTo>
                                  <a:lnTo>
                                    <a:pt x="9" y="3"/>
                                  </a:lnTo>
                                  <a:lnTo>
                                    <a:pt x="11" y="4"/>
                                  </a:lnTo>
                                  <a:lnTo>
                                    <a:pt x="14" y="5"/>
                                  </a:lnTo>
                                  <a:lnTo>
                                    <a:pt x="16" y="6"/>
                                  </a:lnTo>
                                  <a:lnTo>
                                    <a:pt x="18" y="8"/>
                                  </a:lnTo>
                                  <a:lnTo>
                                    <a:pt x="18" y="16"/>
                                  </a:lnTo>
                                  <a:lnTo>
                                    <a:pt x="18" y="24"/>
                                  </a:lnTo>
                                  <a:lnTo>
                                    <a:pt x="18" y="32"/>
                                  </a:lnTo>
                                  <a:lnTo>
                                    <a:pt x="18" y="40"/>
                                  </a:lnTo>
                                  <a:lnTo>
                                    <a:pt x="18" y="48"/>
                                  </a:lnTo>
                                  <a:lnTo>
                                    <a:pt x="18" y="57"/>
                                  </a:lnTo>
                                  <a:lnTo>
                                    <a:pt x="18" y="65"/>
                                  </a:lnTo>
                                  <a:lnTo>
                                    <a:pt x="18" y="74"/>
                                  </a:lnTo>
                                  <a:lnTo>
                                    <a:pt x="16" y="72"/>
                                  </a:lnTo>
                                  <a:lnTo>
                                    <a:pt x="13" y="71"/>
                                  </a:lnTo>
                                  <a:lnTo>
                                    <a:pt x="11" y="71"/>
                                  </a:lnTo>
                                  <a:lnTo>
                                    <a:pt x="9" y="70"/>
                                  </a:lnTo>
                                  <a:lnTo>
                                    <a:pt x="6" y="68"/>
                                  </a:lnTo>
                                  <a:lnTo>
                                    <a:pt x="4" y="67"/>
                                  </a:lnTo>
                                  <a:lnTo>
                                    <a:pt x="2" y="67"/>
                                  </a:lnTo>
                                  <a:lnTo>
                                    <a:pt x="0" y="66"/>
                                  </a:lnTo>
                                  <a:lnTo>
                                    <a:pt x="0" y="57"/>
                                  </a:lnTo>
                                  <a:lnTo>
                                    <a:pt x="0" y="49"/>
                                  </a:lnTo>
                                  <a:lnTo>
                                    <a:pt x="0" y="41"/>
                                  </a:lnTo>
                                  <a:lnTo>
                                    <a:pt x="0" y="33"/>
                                  </a:lnTo>
                                  <a:lnTo>
                                    <a:pt x="0" y="24"/>
                                  </a:lnTo>
                                  <a:lnTo>
                                    <a:pt x="0" y="16"/>
                                  </a:lnTo>
                                  <a:lnTo>
                                    <a:pt x="0" y="8"/>
                                  </a:lnTo>
                                  <a:lnTo>
                                    <a:pt x="0" y="0"/>
                                  </a:lnTo>
                                  <a:close/>
                                </a:path>
                              </a:pathLst>
                            </a:custGeom>
                            <a:solidFill>
                              <a:srgbClr val="000008"/>
                            </a:solidFill>
                            <a:ln>
                              <a:noFill/>
                            </a:ln>
                          </wps:spPr>
                          <wps:bodyPr rot="0" vert="horz" wrap="square" anchor="t" anchorCtr="0" upright="1"/>
                        </wps:wsp>
                        <wps:wsp xmlns:wps="http://schemas.microsoft.com/office/word/2010/wordprocessingShape">
                          <wps:cNvPr id="602" name="Freeform 611"/>
                          <wps:cNvSpPr/>
                          <wps:spPr bwMode="auto">
                            <a:xfrm>
                              <a:off x="3583" y="8473"/>
                              <a:ext cx="3" cy="73"/>
                            </a:xfrm>
                            <a:custGeom>
                              <a:avLst/>
                              <a:gdLst>
                                <a:gd name="T0" fmla="*/ 0 w 3"/>
                                <a:gd name="T1" fmla="*/ 0 h 73"/>
                                <a:gd name="T2" fmla="*/ 2 w 3"/>
                                <a:gd name="T3" fmla="*/ 1 h 73"/>
                                <a:gd name="T4" fmla="*/ 3 w 3"/>
                                <a:gd name="T5" fmla="*/ 1 h 73"/>
                                <a:gd name="T6" fmla="*/ 3 w 3"/>
                                <a:gd name="T7" fmla="*/ 10 h 73"/>
                                <a:gd name="T8" fmla="*/ 3 w 3"/>
                                <a:gd name="T9" fmla="*/ 19 h 73"/>
                                <a:gd name="T10" fmla="*/ 3 w 3"/>
                                <a:gd name="T11" fmla="*/ 28 h 73"/>
                                <a:gd name="T12" fmla="*/ 3 w 3"/>
                                <a:gd name="T13" fmla="*/ 37 h 73"/>
                                <a:gd name="T14" fmla="*/ 3 w 3"/>
                                <a:gd name="T15" fmla="*/ 46 h 73"/>
                                <a:gd name="T16" fmla="*/ 3 w 3"/>
                                <a:gd name="T17" fmla="*/ 55 h 73"/>
                                <a:gd name="T18" fmla="*/ 3 w 3"/>
                                <a:gd name="T19" fmla="*/ 64 h 73"/>
                                <a:gd name="T20" fmla="*/ 3 w 3"/>
                                <a:gd name="T21" fmla="*/ 73 h 73"/>
                                <a:gd name="T22" fmla="*/ 2 w 3"/>
                                <a:gd name="T23" fmla="*/ 72 h 73"/>
                                <a:gd name="T24" fmla="*/ 0 w 3"/>
                                <a:gd name="T25" fmla="*/ 71 h 73"/>
                                <a:gd name="T26" fmla="*/ 0 w 3"/>
                                <a:gd name="T27" fmla="*/ 62 h 73"/>
                                <a:gd name="T28" fmla="*/ 0 w 3"/>
                                <a:gd name="T29" fmla="*/ 53 h 73"/>
                                <a:gd name="T30" fmla="*/ 0 w 3"/>
                                <a:gd name="T31" fmla="*/ 44 h 73"/>
                                <a:gd name="T32" fmla="*/ 0 w 3"/>
                                <a:gd name="T33" fmla="*/ 36 h 73"/>
                                <a:gd name="T34" fmla="*/ 0 w 3"/>
                                <a:gd name="T35" fmla="*/ 26 h 73"/>
                                <a:gd name="T36" fmla="*/ 0 w 3"/>
                                <a:gd name="T37" fmla="*/ 18 h 73"/>
                                <a:gd name="T38" fmla="*/ 0 w 3"/>
                                <a:gd name="T39" fmla="*/ 8 h 73"/>
                                <a:gd name="T40" fmla="*/ 0 w 3"/>
                                <a:gd name="T41" fmla="*/ 0 h 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3" w="3" stroke="1">
                                  <a:moveTo>
                                    <a:pt x="0" y="0"/>
                                  </a:moveTo>
                                  <a:lnTo>
                                    <a:pt x="2" y="1"/>
                                  </a:lnTo>
                                  <a:lnTo>
                                    <a:pt x="3" y="1"/>
                                  </a:lnTo>
                                  <a:lnTo>
                                    <a:pt x="3" y="10"/>
                                  </a:lnTo>
                                  <a:lnTo>
                                    <a:pt x="3" y="19"/>
                                  </a:lnTo>
                                  <a:lnTo>
                                    <a:pt x="3" y="28"/>
                                  </a:lnTo>
                                  <a:lnTo>
                                    <a:pt x="3" y="37"/>
                                  </a:lnTo>
                                  <a:lnTo>
                                    <a:pt x="3" y="46"/>
                                  </a:lnTo>
                                  <a:lnTo>
                                    <a:pt x="3" y="55"/>
                                  </a:lnTo>
                                  <a:lnTo>
                                    <a:pt x="3" y="64"/>
                                  </a:lnTo>
                                  <a:lnTo>
                                    <a:pt x="3" y="73"/>
                                  </a:lnTo>
                                  <a:lnTo>
                                    <a:pt x="2" y="72"/>
                                  </a:lnTo>
                                  <a:lnTo>
                                    <a:pt x="0" y="71"/>
                                  </a:lnTo>
                                  <a:lnTo>
                                    <a:pt x="0" y="62"/>
                                  </a:lnTo>
                                  <a:lnTo>
                                    <a:pt x="0" y="53"/>
                                  </a:lnTo>
                                  <a:lnTo>
                                    <a:pt x="0" y="44"/>
                                  </a:lnTo>
                                  <a:lnTo>
                                    <a:pt x="0" y="36"/>
                                  </a:lnTo>
                                  <a:lnTo>
                                    <a:pt x="0" y="26"/>
                                  </a:lnTo>
                                  <a:lnTo>
                                    <a:pt x="0" y="18"/>
                                  </a:lnTo>
                                  <a:lnTo>
                                    <a:pt x="0" y="8"/>
                                  </a:lnTo>
                                  <a:lnTo>
                                    <a:pt x="0" y="0"/>
                                  </a:lnTo>
                                  <a:close/>
                                </a:path>
                              </a:pathLst>
                            </a:custGeom>
                            <a:solidFill>
                              <a:srgbClr val="525C69"/>
                            </a:solidFill>
                            <a:ln>
                              <a:noFill/>
                            </a:ln>
                          </wps:spPr>
                          <wps:bodyPr rot="0" vert="horz" wrap="square" anchor="t" anchorCtr="0" upright="1"/>
                        </wps:wsp>
                        <wps:wsp xmlns:wps="http://schemas.microsoft.com/office/word/2010/wordprocessingShape">
                          <wps:cNvPr id="603" name="Freeform 612"/>
                          <wps:cNvSpPr/>
                          <wps:spPr bwMode="auto">
                            <a:xfrm>
                              <a:off x="3584" y="8474"/>
                              <a:ext cx="2" cy="72"/>
                            </a:xfrm>
                            <a:custGeom>
                              <a:avLst/>
                              <a:gdLst>
                                <a:gd name="T0" fmla="*/ 0 w 2"/>
                                <a:gd name="T1" fmla="*/ 0 h 72"/>
                                <a:gd name="T2" fmla="*/ 1 w 2"/>
                                <a:gd name="T3" fmla="*/ 0 h 72"/>
                                <a:gd name="T4" fmla="*/ 2 w 2"/>
                                <a:gd name="T5" fmla="*/ 0 h 72"/>
                                <a:gd name="T6" fmla="*/ 2 w 2"/>
                                <a:gd name="T7" fmla="*/ 9 h 72"/>
                                <a:gd name="T8" fmla="*/ 2 w 2"/>
                                <a:gd name="T9" fmla="*/ 18 h 72"/>
                                <a:gd name="T10" fmla="*/ 2 w 2"/>
                                <a:gd name="T11" fmla="*/ 26 h 72"/>
                                <a:gd name="T12" fmla="*/ 2 w 2"/>
                                <a:gd name="T13" fmla="*/ 36 h 72"/>
                                <a:gd name="T14" fmla="*/ 2 w 2"/>
                                <a:gd name="T15" fmla="*/ 44 h 72"/>
                                <a:gd name="T16" fmla="*/ 2 w 2"/>
                                <a:gd name="T17" fmla="*/ 53 h 72"/>
                                <a:gd name="T18" fmla="*/ 2 w 2"/>
                                <a:gd name="T19" fmla="*/ 62 h 72"/>
                                <a:gd name="T20" fmla="*/ 2 w 2"/>
                                <a:gd name="T21" fmla="*/ 72 h 72"/>
                                <a:gd name="T22" fmla="*/ 1 w 2"/>
                                <a:gd name="T23" fmla="*/ 71 h 72"/>
                                <a:gd name="T24" fmla="*/ 0 w 2"/>
                                <a:gd name="T25" fmla="*/ 71 h 72"/>
                                <a:gd name="T26" fmla="*/ 0 w 2"/>
                                <a:gd name="T27" fmla="*/ 62 h 72"/>
                                <a:gd name="T28" fmla="*/ 0 w 2"/>
                                <a:gd name="T29" fmla="*/ 53 h 72"/>
                                <a:gd name="T30" fmla="*/ 0 w 2"/>
                                <a:gd name="T31" fmla="*/ 44 h 72"/>
                                <a:gd name="T32" fmla="*/ 0 w 2"/>
                                <a:gd name="T33" fmla="*/ 35 h 72"/>
                                <a:gd name="T34" fmla="*/ 0 w 2"/>
                                <a:gd name="T35" fmla="*/ 26 h 72"/>
                                <a:gd name="T36" fmla="*/ 0 w 2"/>
                                <a:gd name="T37" fmla="*/ 17 h 72"/>
                                <a:gd name="T38" fmla="*/ 0 w 2"/>
                                <a:gd name="T39" fmla="*/ 8 h 72"/>
                                <a:gd name="T40" fmla="*/ 0 w 2"/>
                                <a:gd name="T41" fmla="*/ 0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2" w="2" stroke="1">
                                  <a:moveTo>
                                    <a:pt x="0" y="0"/>
                                  </a:moveTo>
                                  <a:lnTo>
                                    <a:pt x="1" y="0"/>
                                  </a:lnTo>
                                  <a:lnTo>
                                    <a:pt x="2" y="0"/>
                                  </a:lnTo>
                                  <a:lnTo>
                                    <a:pt x="2" y="9"/>
                                  </a:lnTo>
                                  <a:lnTo>
                                    <a:pt x="2" y="18"/>
                                  </a:lnTo>
                                  <a:lnTo>
                                    <a:pt x="2" y="26"/>
                                  </a:lnTo>
                                  <a:lnTo>
                                    <a:pt x="2" y="36"/>
                                  </a:lnTo>
                                  <a:lnTo>
                                    <a:pt x="2" y="44"/>
                                  </a:lnTo>
                                  <a:lnTo>
                                    <a:pt x="2" y="53"/>
                                  </a:lnTo>
                                  <a:lnTo>
                                    <a:pt x="2" y="62"/>
                                  </a:lnTo>
                                  <a:lnTo>
                                    <a:pt x="2" y="72"/>
                                  </a:lnTo>
                                  <a:lnTo>
                                    <a:pt x="1" y="71"/>
                                  </a:lnTo>
                                  <a:lnTo>
                                    <a:pt x="0" y="71"/>
                                  </a:lnTo>
                                  <a:lnTo>
                                    <a:pt x="0" y="62"/>
                                  </a:lnTo>
                                  <a:lnTo>
                                    <a:pt x="0" y="53"/>
                                  </a:lnTo>
                                  <a:lnTo>
                                    <a:pt x="0" y="44"/>
                                  </a:lnTo>
                                  <a:lnTo>
                                    <a:pt x="0" y="35"/>
                                  </a:lnTo>
                                  <a:lnTo>
                                    <a:pt x="0" y="26"/>
                                  </a:lnTo>
                                  <a:lnTo>
                                    <a:pt x="0" y="17"/>
                                  </a:lnTo>
                                  <a:lnTo>
                                    <a:pt x="0" y="8"/>
                                  </a:lnTo>
                                  <a:lnTo>
                                    <a:pt x="0" y="0"/>
                                  </a:lnTo>
                                  <a:close/>
                                </a:path>
                              </a:pathLst>
                            </a:custGeom>
                            <a:solidFill>
                              <a:srgbClr val="A1ABB8"/>
                            </a:solidFill>
                            <a:ln>
                              <a:noFill/>
                            </a:ln>
                          </wps:spPr>
                          <wps:bodyPr rot="0" vert="horz" wrap="square" anchor="t" anchorCtr="0" upright="1"/>
                        </wps:wsp>
                        <wps:wsp xmlns:wps="http://schemas.microsoft.com/office/word/2010/wordprocessingShape">
                          <wps:cNvPr id="604" name="Freeform 613"/>
                          <wps:cNvSpPr/>
                          <wps:spPr bwMode="auto">
                            <a:xfrm>
                              <a:off x="3647" y="8108"/>
                              <a:ext cx="191" cy="225"/>
                            </a:xfrm>
                            <a:custGeom>
                              <a:avLst/>
                              <a:gdLst>
                                <a:gd name="T0" fmla="*/ 0 w 191"/>
                                <a:gd name="T1" fmla="*/ 205 h 225"/>
                                <a:gd name="T2" fmla="*/ 6 w 191"/>
                                <a:gd name="T3" fmla="*/ 192 h 225"/>
                                <a:gd name="T4" fmla="*/ 13 w 191"/>
                                <a:gd name="T5" fmla="*/ 178 h 225"/>
                                <a:gd name="T6" fmla="*/ 19 w 191"/>
                                <a:gd name="T7" fmla="*/ 165 h 225"/>
                                <a:gd name="T8" fmla="*/ 26 w 191"/>
                                <a:gd name="T9" fmla="*/ 152 h 225"/>
                                <a:gd name="T10" fmla="*/ 32 w 191"/>
                                <a:gd name="T11" fmla="*/ 139 h 225"/>
                                <a:gd name="T12" fmla="*/ 39 w 191"/>
                                <a:gd name="T13" fmla="*/ 126 h 225"/>
                                <a:gd name="T14" fmla="*/ 45 w 191"/>
                                <a:gd name="T15" fmla="*/ 113 h 225"/>
                                <a:gd name="T16" fmla="*/ 52 w 191"/>
                                <a:gd name="T17" fmla="*/ 100 h 225"/>
                                <a:gd name="T18" fmla="*/ 58 w 191"/>
                                <a:gd name="T19" fmla="*/ 87 h 225"/>
                                <a:gd name="T20" fmla="*/ 65 w 191"/>
                                <a:gd name="T21" fmla="*/ 74 h 225"/>
                                <a:gd name="T22" fmla="*/ 71 w 191"/>
                                <a:gd name="T23" fmla="*/ 62 h 225"/>
                                <a:gd name="T24" fmla="*/ 77 w 191"/>
                                <a:gd name="T25" fmla="*/ 49 h 225"/>
                                <a:gd name="T26" fmla="*/ 83 w 191"/>
                                <a:gd name="T27" fmla="*/ 37 h 225"/>
                                <a:gd name="T28" fmla="*/ 90 w 191"/>
                                <a:gd name="T29" fmla="*/ 25 h 225"/>
                                <a:gd name="T30" fmla="*/ 96 w 191"/>
                                <a:gd name="T31" fmla="*/ 12 h 225"/>
                                <a:gd name="T32" fmla="*/ 102 w 191"/>
                                <a:gd name="T33" fmla="*/ 0 h 225"/>
                                <a:gd name="T34" fmla="*/ 107 w 191"/>
                                <a:gd name="T35" fmla="*/ 8 h 225"/>
                                <a:gd name="T36" fmla="*/ 113 w 191"/>
                                <a:gd name="T37" fmla="*/ 17 h 225"/>
                                <a:gd name="T38" fmla="*/ 119 w 191"/>
                                <a:gd name="T39" fmla="*/ 26 h 225"/>
                                <a:gd name="T40" fmla="*/ 125 w 191"/>
                                <a:gd name="T41" fmla="*/ 35 h 225"/>
                                <a:gd name="T42" fmla="*/ 130 w 191"/>
                                <a:gd name="T43" fmla="*/ 44 h 225"/>
                                <a:gd name="T44" fmla="*/ 136 w 191"/>
                                <a:gd name="T45" fmla="*/ 53 h 225"/>
                                <a:gd name="T46" fmla="*/ 142 w 191"/>
                                <a:gd name="T47" fmla="*/ 61 h 225"/>
                                <a:gd name="T48" fmla="*/ 148 w 191"/>
                                <a:gd name="T49" fmla="*/ 70 h 225"/>
                                <a:gd name="T50" fmla="*/ 153 w 191"/>
                                <a:gd name="T51" fmla="*/ 78 h 225"/>
                                <a:gd name="T52" fmla="*/ 158 w 191"/>
                                <a:gd name="T53" fmla="*/ 87 h 225"/>
                                <a:gd name="T54" fmla="*/ 164 w 191"/>
                                <a:gd name="T55" fmla="*/ 95 h 225"/>
                                <a:gd name="T56" fmla="*/ 169 w 191"/>
                                <a:gd name="T57" fmla="*/ 104 h 225"/>
                                <a:gd name="T58" fmla="*/ 175 w 191"/>
                                <a:gd name="T59" fmla="*/ 112 h 225"/>
                                <a:gd name="T60" fmla="*/ 180 w 191"/>
                                <a:gd name="T61" fmla="*/ 120 h 225"/>
                                <a:gd name="T62" fmla="*/ 186 w 191"/>
                                <a:gd name="T63" fmla="*/ 129 h 225"/>
                                <a:gd name="T64" fmla="*/ 191 w 191"/>
                                <a:gd name="T65" fmla="*/ 137 h 225"/>
                                <a:gd name="T66" fmla="*/ 191 w 191"/>
                                <a:gd name="T67" fmla="*/ 141 h 225"/>
                                <a:gd name="T68" fmla="*/ 191 w 191"/>
                                <a:gd name="T69" fmla="*/ 145 h 225"/>
                                <a:gd name="T70" fmla="*/ 191 w 191"/>
                                <a:gd name="T71" fmla="*/ 150 h 225"/>
                                <a:gd name="T72" fmla="*/ 191 w 191"/>
                                <a:gd name="T73" fmla="*/ 155 h 225"/>
                                <a:gd name="T74" fmla="*/ 180 w 191"/>
                                <a:gd name="T75" fmla="*/ 158 h 225"/>
                                <a:gd name="T76" fmla="*/ 169 w 191"/>
                                <a:gd name="T77" fmla="*/ 163 h 225"/>
                                <a:gd name="T78" fmla="*/ 158 w 191"/>
                                <a:gd name="T79" fmla="*/ 167 h 225"/>
                                <a:gd name="T80" fmla="*/ 147 w 191"/>
                                <a:gd name="T81" fmla="*/ 171 h 225"/>
                                <a:gd name="T82" fmla="*/ 135 w 191"/>
                                <a:gd name="T83" fmla="*/ 175 h 225"/>
                                <a:gd name="T84" fmla="*/ 124 w 191"/>
                                <a:gd name="T85" fmla="*/ 179 h 225"/>
                                <a:gd name="T86" fmla="*/ 112 w 191"/>
                                <a:gd name="T87" fmla="*/ 183 h 225"/>
                                <a:gd name="T88" fmla="*/ 101 w 191"/>
                                <a:gd name="T89" fmla="*/ 188 h 225"/>
                                <a:gd name="T90" fmla="*/ 88 w 191"/>
                                <a:gd name="T91" fmla="*/ 192 h 225"/>
                                <a:gd name="T92" fmla="*/ 76 w 191"/>
                                <a:gd name="T93" fmla="*/ 197 h 225"/>
                                <a:gd name="T94" fmla="*/ 63 w 191"/>
                                <a:gd name="T95" fmla="*/ 201 h 225"/>
                                <a:gd name="T96" fmla="*/ 51 w 191"/>
                                <a:gd name="T97" fmla="*/ 206 h 225"/>
                                <a:gd name="T98" fmla="*/ 38 w 191"/>
                                <a:gd name="T99" fmla="*/ 210 h 225"/>
                                <a:gd name="T100" fmla="*/ 25 w 191"/>
                                <a:gd name="T101" fmla="*/ 215 h 225"/>
                                <a:gd name="T102" fmla="*/ 12 w 191"/>
                                <a:gd name="T103" fmla="*/ 220 h 225"/>
                                <a:gd name="T104" fmla="*/ 0 w 191"/>
                                <a:gd name="T105" fmla="*/ 225 h 225"/>
                                <a:gd name="T106" fmla="*/ 0 w 191"/>
                                <a:gd name="T107" fmla="*/ 222 h 225"/>
                                <a:gd name="T108" fmla="*/ 0 w 191"/>
                                <a:gd name="T109" fmla="*/ 220 h 225"/>
                                <a:gd name="T110" fmla="*/ 0 w 191"/>
                                <a:gd name="T111" fmla="*/ 217 h 225"/>
                                <a:gd name="T112" fmla="*/ 0 w 191"/>
                                <a:gd name="T113" fmla="*/ 215 h 225"/>
                                <a:gd name="T114" fmla="*/ 0 w 191"/>
                                <a:gd name="T115" fmla="*/ 210 h 225"/>
                                <a:gd name="T116" fmla="*/ 0 w 191"/>
                                <a:gd name="T117" fmla="*/ 205 h 22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225" w="191" stroke="1">
                                  <a:moveTo>
                                    <a:pt x="0" y="205"/>
                                  </a:moveTo>
                                  <a:lnTo>
                                    <a:pt x="6" y="192"/>
                                  </a:lnTo>
                                  <a:lnTo>
                                    <a:pt x="13" y="178"/>
                                  </a:lnTo>
                                  <a:lnTo>
                                    <a:pt x="19" y="165"/>
                                  </a:lnTo>
                                  <a:lnTo>
                                    <a:pt x="26" y="152"/>
                                  </a:lnTo>
                                  <a:lnTo>
                                    <a:pt x="32" y="139"/>
                                  </a:lnTo>
                                  <a:lnTo>
                                    <a:pt x="39" y="126"/>
                                  </a:lnTo>
                                  <a:lnTo>
                                    <a:pt x="45" y="113"/>
                                  </a:lnTo>
                                  <a:lnTo>
                                    <a:pt x="52" y="100"/>
                                  </a:lnTo>
                                  <a:lnTo>
                                    <a:pt x="58" y="87"/>
                                  </a:lnTo>
                                  <a:lnTo>
                                    <a:pt x="65" y="74"/>
                                  </a:lnTo>
                                  <a:lnTo>
                                    <a:pt x="71" y="62"/>
                                  </a:lnTo>
                                  <a:lnTo>
                                    <a:pt x="77" y="49"/>
                                  </a:lnTo>
                                  <a:lnTo>
                                    <a:pt x="83" y="37"/>
                                  </a:lnTo>
                                  <a:lnTo>
                                    <a:pt x="90" y="25"/>
                                  </a:lnTo>
                                  <a:lnTo>
                                    <a:pt x="96" y="12"/>
                                  </a:lnTo>
                                  <a:lnTo>
                                    <a:pt x="102" y="0"/>
                                  </a:lnTo>
                                  <a:lnTo>
                                    <a:pt x="107" y="8"/>
                                  </a:lnTo>
                                  <a:lnTo>
                                    <a:pt x="113" y="17"/>
                                  </a:lnTo>
                                  <a:lnTo>
                                    <a:pt x="119" y="26"/>
                                  </a:lnTo>
                                  <a:lnTo>
                                    <a:pt x="125" y="35"/>
                                  </a:lnTo>
                                  <a:lnTo>
                                    <a:pt x="130" y="44"/>
                                  </a:lnTo>
                                  <a:lnTo>
                                    <a:pt x="136" y="53"/>
                                  </a:lnTo>
                                  <a:lnTo>
                                    <a:pt x="142" y="61"/>
                                  </a:lnTo>
                                  <a:lnTo>
                                    <a:pt x="148" y="70"/>
                                  </a:lnTo>
                                  <a:lnTo>
                                    <a:pt x="153" y="78"/>
                                  </a:lnTo>
                                  <a:lnTo>
                                    <a:pt x="158" y="87"/>
                                  </a:lnTo>
                                  <a:lnTo>
                                    <a:pt x="164" y="95"/>
                                  </a:lnTo>
                                  <a:lnTo>
                                    <a:pt x="169" y="104"/>
                                  </a:lnTo>
                                  <a:lnTo>
                                    <a:pt x="175" y="112"/>
                                  </a:lnTo>
                                  <a:lnTo>
                                    <a:pt x="180" y="120"/>
                                  </a:lnTo>
                                  <a:lnTo>
                                    <a:pt x="186" y="129"/>
                                  </a:lnTo>
                                  <a:lnTo>
                                    <a:pt x="191" y="137"/>
                                  </a:lnTo>
                                  <a:lnTo>
                                    <a:pt x="191" y="141"/>
                                  </a:lnTo>
                                  <a:lnTo>
                                    <a:pt x="191" y="145"/>
                                  </a:lnTo>
                                  <a:lnTo>
                                    <a:pt x="191" y="150"/>
                                  </a:lnTo>
                                  <a:lnTo>
                                    <a:pt x="191" y="155"/>
                                  </a:lnTo>
                                  <a:lnTo>
                                    <a:pt x="180" y="158"/>
                                  </a:lnTo>
                                  <a:lnTo>
                                    <a:pt x="169" y="163"/>
                                  </a:lnTo>
                                  <a:lnTo>
                                    <a:pt x="158" y="167"/>
                                  </a:lnTo>
                                  <a:lnTo>
                                    <a:pt x="147" y="171"/>
                                  </a:lnTo>
                                  <a:lnTo>
                                    <a:pt x="135" y="175"/>
                                  </a:lnTo>
                                  <a:lnTo>
                                    <a:pt x="124" y="179"/>
                                  </a:lnTo>
                                  <a:lnTo>
                                    <a:pt x="112" y="183"/>
                                  </a:lnTo>
                                  <a:lnTo>
                                    <a:pt x="101" y="188"/>
                                  </a:lnTo>
                                  <a:lnTo>
                                    <a:pt x="88" y="192"/>
                                  </a:lnTo>
                                  <a:lnTo>
                                    <a:pt x="76" y="197"/>
                                  </a:lnTo>
                                  <a:lnTo>
                                    <a:pt x="63" y="201"/>
                                  </a:lnTo>
                                  <a:lnTo>
                                    <a:pt x="51" y="206"/>
                                  </a:lnTo>
                                  <a:lnTo>
                                    <a:pt x="38" y="210"/>
                                  </a:lnTo>
                                  <a:lnTo>
                                    <a:pt x="25" y="215"/>
                                  </a:lnTo>
                                  <a:lnTo>
                                    <a:pt x="12" y="220"/>
                                  </a:lnTo>
                                  <a:lnTo>
                                    <a:pt x="0" y="225"/>
                                  </a:lnTo>
                                  <a:lnTo>
                                    <a:pt x="0" y="222"/>
                                  </a:lnTo>
                                  <a:lnTo>
                                    <a:pt x="0" y="220"/>
                                  </a:lnTo>
                                  <a:lnTo>
                                    <a:pt x="0" y="217"/>
                                  </a:lnTo>
                                  <a:lnTo>
                                    <a:pt x="0" y="215"/>
                                  </a:lnTo>
                                  <a:lnTo>
                                    <a:pt x="0" y="210"/>
                                  </a:lnTo>
                                  <a:lnTo>
                                    <a:pt x="0" y="205"/>
                                  </a:lnTo>
                                  <a:close/>
                                </a:path>
                              </a:pathLst>
                            </a:custGeom>
                            <a:solidFill>
                              <a:srgbClr val="78828F"/>
                            </a:solidFill>
                            <a:ln>
                              <a:noFill/>
                            </a:ln>
                          </wps:spPr>
                          <wps:bodyPr rot="0" vert="horz" wrap="square" anchor="t" anchorCtr="0" upright="1"/>
                        </wps:wsp>
                        <wps:wsp xmlns:wps="http://schemas.microsoft.com/office/word/2010/wordprocessingShape">
                          <wps:cNvPr id="605" name="Freeform 614"/>
                          <wps:cNvSpPr/>
                          <wps:spPr bwMode="auto">
                            <a:xfrm>
                              <a:off x="3647" y="8141"/>
                              <a:ext cx="191" cy="513"/>
                            </a:xfrm>
                            <a:custGeom>
                              <a:avLst/>
                              <a:gdLst>
                                <a:gd name="T0" fmla="*/ 6 w 191"/>
                                <a:gd name="T1" fmla="*/ 171 h 513"/>
                                <a:gd name="T2" fmla="*/ 19 w 191"/>
                                <a:gd name="T3" fmla="*/ 146 h 513"/>
                                <a:gd name="T4" fmla="*/ 32 w 191"/>
                                <a:gd name="T5" fmla="*/ 123 h 513"/>
                                <a:gd name="T6" fmla="*/ 45 w 191"/>
                                <a:gd name="T7" fmla="*/ 100 h 513"/>
                                <a:gd name="T8" fmla="*/ 58 w 191"/>
                                <a:gd name="T9" fmla="*/ 77 h 513"/>
                                <a:gd name="T10" fmla="*/ 70 w 191"/>
                                <a:gd name="T11" fmla="*/ 54 h 513"/>
                                <a:gd name="T12" fmla="*/ 83 w 191"/>
                                <a:gd name="T13" fmla="*/ 33 h 513"/>
                                <a:gd name="T14" fmla="*/ 95 w 191"/>
                                <a:gd name="T15" fmla="*/ 11 h 513"/>
                                <a:gd name="T16" fmla="*/ 107 w 191"/>
                                <a:gd name="T17" fmla="*/ 7 h 513"/>
                                <a:gd name="T18" fmla="*/ 119 w 191"/>
                                <a:gd name="T19" fmla="*/ 21 h 513"/>
                                <a:gd name="T20" fmla="*/ 130 w 191"/>
                                <a:gd name="T21" fmla="*/ 36 h 513"/>
                                <a:gd name="T22" fmla="*/ 142 w 191"/>
                                <a:gd name="T23" fmla="*/ 51 h 513"/>
                                <a:gd name="T24" fmla="*/ 153 w 191"/>
                                <a:gd name="T25" fmla="*/ 65 h 513"/>
                                <a:gd name="T26" fmla="*/ 164 w 191"/>
                                <a:gd name="T27" fmla="*/ 79 h 513"/>
                                <a:gd name="T28" fmla="*/ 175 w 191"/>
                                <a:gd name="T29" fmla="*/ 92 h 513"/>
                                <a:gd name="T30" fmla="*/ 186 w 191"/>
                                <a:gd name="T31" fmla="*/ 106 h 513"/>
                                <a:gd name="T32" fmla="*/ 191 w 191"/>
                                <a:gd name="T33" fmla="*/ 131 h 513"/>
                                <a:gd name="T34" fmla="*/ 191 w 191"/>
                                <a:gd name="T35" fmla="*/ 168 h 513"/>
                                <a:gd name="T36" fmla="*/ 191 w 191"/>
                                <a:gd name="T37" fmla="*/ 205 h 513"/>
                                <a:gd name="T38" fmla="*/ 191 w 191"/>
                                <a:gd name="T39" fmla="*/ 242 h 513"/>
                                <a:gd name="T40" fmla="*/ 191 w 191"/>
                                <a:gd name="T41" fmla="*/ 278 h 513"/>
                                <a:gd name="T42" fmla="*/ 191 w 191"/>
                                <a:gd name="T43" fmla="*/ 315 h 513"/>
                                <a:gd name="T44" fmla="*/ 191 w 191"/>
                                <a:gd name="T45" fmla="*/ 352 h 513"/>
                                <a:gd name="T46" fmla="*/ 191 w 191"/>
                                <a:gd name="T47" fmla="*/ 389 h 513"/>
                                <a:gd name="T48" fmla="*/ 180 w 191"/>
                                <a:gd name="T49" fmla="*/ 413 h 513"/>
                                <a:gd name="T50" fmla="*/ 158 w 191"/>
                                <a:gd name="T51" fmla="*/ 426 h 513"/>
                                <a:gd name="T52" fmla="*/ 135 w 191"/>
                                <a:gd name="T53" fmla="*/ 438 h 513"/>
                                <a:gd name="T54" fmla="*/ 112 w 191"/>
                                <a:gd name="T55" fmla="*/ 450 h 513"/>
                                <a:gd name="T56" fmla="*/ 88 w 191"/>
                                <a:gd name="T57" fmla="*/ 464 h 513"/>
                                <a:gd name="T58" fmla="*/ 63 w 191"/>
                                <a:gd name="T59" fmla="*/ 477 h 513"/>
                                <a:gd name="T60" fmla="*/ 38 w 191"/>
                                <a:gd name="T61" fmla="*/ 491 h 513"/>
                                <a:gd name="T62" fmla="*/ 12 w 191"/>
                                <a:gd name="T63" fmla="*/ 505 h 513"/>
                                <a:gd name="T64" fmla="*/ 0 w 191"/>
                                <a:gd name="T65" fmla="*/ 491 h 513"/>
                                <a:gd name="T66" fmla="*/ 0 w 191"/>
                                <a:gd name="T67" fmla="*/ 450 h 513"/>
                                <a:gd name="T68" fmla="*/ 0 w 191"/>
                                <a:gd name="T69" fmla="*/ 409 h 513"/>
                                <a:gd name="T70" fmla="*/ 0 w 191"/>
                                <a:gd name="T71" fmla="*/ 368 h 513"/>
                                <a:gd name="T72" fmla="*/ 0 w 191"/>
                                <a:gd name="T73" fmla="*/ 326 h 513"/>
                                <a:gd name="T74" fmla="*/ 0 w 191"/>
                                <a:gd name="T75" fmla="*/ 285 h 513"/>
                                <a:gd name="T76" fmla="*/ 0 w 191"/>
                                <a:gd name="T77" fmla="*/ 244 h 513"/>
                                <a:gd name="T78" fmla="*/ 0 w 191"/>
                                <a:gd name="T79" fmla="*/ 203 h 5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513" w="191" stroke="1">
                                  <a:moveTo>
                                    <a:pt x="0" y="183"/>
                                  </a:moveTo>
                                  <a:lnTo>
                                    <a:pt x="6" y="171"/>
                                  </a:lnTo>
                                  <a:lnTo>
                                    <a:pt x="12" y="158"/>
                                  </a:lnTo>
                                  <a:lnTo>
                                    <a:pt x="19" y="146"/>
                                  </a:lnTo>
                                  <a:lnTo>
                                    <a:pt x="26" y="135"/>
                                  </a:lnTo>
                                  <a:lnTo>
                                    <a:pt x="32" y="123"/>
                                  </a:lnTo>
                                  <a:lnTo>
                                    <a:pt x="39" y="112"/>
                                  </a:lnTo>
                                  <a:lnTo>
                                    <a:pt x="45" y="100"/>
                                  </a:lnTo>
                                  <a:lnTo>
                                    <a:pt x="52" y="89"/>
                                  </a:lnTo>
                                  <a:lnTo>
                                    <a:pt x="58" y="77"/>
                                  </a:lnTo>
                                  <a:lnTo>
                                    <a:pt x="64" y="66"/>
                                  </a:lnTo>
                                  <a:lnTo>
                                    <a:pt x="70" y="54"/>
                                  </a:lnTo>
                                  <a:lnTo>
                                    <a:pt x="77" y="43"/>
                                  </a:lnTo>
                                  <a:lnTo>
                                    <a:pt x="83" y="33"/>
                                  </a:lnTo>
                                  <a:lnTo>
                                    <a:pt x="89" y="22"/>
                                  </a:lnTo>
                                  <a:lnTo>
                                    <a:pt x="95" y="11"/>
                                  </a:lnTo>
                                  <a:lnTo>
                                    <a:pt x="102" y="0"/>
                                  </a:lnTo>
                                  <a:lnTo>
                                    <a:pt x="107" y="7"/>
                                  </a:lnTo>
                                  <a:lnTo>
                                    <a:pt x="113" y="15"/>
                                  </a:lnTo>
                                  <a:lnTo>
                                    <a:pt x="119" y="21"/>
                                  </a:lnTo>
                                  <a:lnTo>
                                    <a:pt x="125" y="29"/>
                                  </a:lnTo>
                                  <a:lnTo>
                                    <a:pt x="130" y="36"/>
                                  </a:lnTo>
                                  <a:lnTo>
                                    <a:pt x="136" y="43"/>
                                  </a:lnTo>
                                  <a:lnTo>
                                    <a:pt x="142" y="51"/>
                                  </a:lnTo>
                                  <a:lnTo>
                                    <a:pt x="148" y="58"/>
                                  </a:lnTo>
                                  <a:lnTo>
                                    <a:pt x="153" y="65"/>
                                  </a:lnTo>
                                  <a:lnTo>
                                    <a:pt x="158" y="72"/>
                                  </a:lnTo>
                                  <a:lnTo>
                                    <a:pt x="164" y="79"/>
                                  </a:lnTo>
                                  <a:lnTo>
                                    <a:pt x="169" y="85"/>
                                  </a:lnTo>
                                  <a:lnTo>
                                    <a:pt x="175" y="92"/>
                                  </a:lnTo>
                                  <a:lnTo>
                                    <a:pt x="180" y="99"/>
                                  </a:lnTo>
                                  <a:lnTo>
                                    <a:pt x="186" y="106"/>
                                  </a:lnTo>
                                  <a:lnTo>
                                    <a:pt x="191" y="113"/>
                                  </a:lnTo>
                                  <a:lnTo>
                                    <a:pt x="191" y="131"/>
                                  </a:lnTo>
                                  <a:lnTo>
                                    <a:pt x="191" y="150"/>
                                  </a:lnTo>
                                  <a:lnTo>
                                    <a:pt x="191" y="168"/>
                                  </a:lnTo>
                                  <a:lnTo>
                                    <a:pt x="191" y="187"/>
                                  </a:lnTo>
                                  <a:lnTo>
                                    <a:pt x="191" y="205"/>
                                  </a:lnTo>
                                  <a:lnTo>
                                    <a:pt x="191" y="223"/>
                                  </a:lnTo>
                                  <a:lnTo>
                                    <a:pt x="191" y="242"/>
                                  </a:lnTo>
                                  <a:lnTo>
                                    <a:pt x="191" y="260"/>
                                  </a:lnTo>
                                  <a:lnTo>
                                    <a:pt x="191" y="278"/>
                                  </a:lnTo>
                                  <a:lnTo>
                                    <a:pt x="191" y="297"/>
                                  </a:lnTo>
                                  <a:lnTo>
                                    <a:pt x="191" y="315"/>
                                  </a:lnTo>
                                  <a:lnTo>
                                    <a:pt x="191" y="334"/>
                                  </a:lnTo>
                                  <a:lnTo>
                                    <a:pt x="191" y="352"/>
                                  </a:lnTo>
                                  <a:lnTo>
                                    <a:pt x="191" y="371"/>
                                  </a:lnTo>
                                  <a:lnTo>
                                    <a:pt x="191" y="389"/>
                                  </a:lnTo>
                                  <a:lnTo>
                                    <a:pt x="191" y="408"/>
                                  </a:lnTo>
                                  <a:lnTo>
                                    <a:pt x="180" y="413"/>
                                  </a:lnTo>
                                  <a:lnTo>
                                    <a:pt x="169" y="420"/>
                                  </a:lnTo>
                                  <a:lnTo>
                                    <a:pt x="158" y="426"/>
                                  </a:lnTo>
                                  <a:lnTo>
                                    <a:pt x="147" y="432"/>
                                  </a:lnTo>
                                  <a:lnTo>
                                    <a:pt x="135" y="438"/>
                                  </a:lnTo>
                                  <a:lnTo>
                                    <a:pt x="124" y="444"/>
                                  </a:lnTo>
                                  <a:lnTo>
                                    <a:pt x="112" y="450"/>
                                  </a:lnTo>
                                  <a:lnTo>
                                    <a:pt x="101" y="457"/>
                                  </a:lnTo>
                                  <a:lnTo>
                                    <a:pt x="88" y="464"/>
                                  </a:lnTo>
                                  <a:lnTo>
                                    <a:pt x="76" y="471"/>
                                  </a:lnTo>
                                  <a:lnTo>
                                    <a:pt x="63" y="477"/>
                                  </a:lnTo>
                                  <a:lnTo>
                                    <a:pt x="51" y="484"/>
                                  </a:lnTo>
                                  <a:lnTo>
                                    <a:pt x="38" y="491"/>
                                  </a:lnTo>
                                  <a:lnTo>
                                    <a:pt x="25" y="498"/>
                                  </a:lnTo>
                                  <a:lnTo>
                                    <a:pt x="12" y="505"/>
                                  </a:lnTo>
                                  <a:lnTo>
                                    <a:pt x="0" y="513"/>
                                  </a:lnTo>
                                  <a:lnTo>
                                    <a:pt x="0" y="491"/>
                                  </a:lnTo>
                                  <a:lnTo>
                                    <a:pt x="0" y="471"/>
                                  </a:lnTo>
                                  <a:lnTo>
                                    <a:pt x="0" y="450"/>
                                  </a:lnTo>
                                  <a:lnTo>
                                    <a:pt x="0" y="430"/>
                                  </a:lnTo>
                                  <a:lnTo>
                                    <a:pt x="0" y="409"/>
                                  </a:lnTo>
                                  <a:lnTo>
                                    <a:pt x="0" y="388"/>
                                  </a:lnTo>
                                  <a:lnTo>
                                    <a:pt x="0" y="368"/>
                                  </a:lnTo>
                                  <a:lnTo>
                                    <a:pt x="0" y="348"/>
                                  </a:lnTo>
                                  <a:lnTo>
                                    <a:pt x="0" y="326"/>
                                  </a:lnTo>
                                  <a:lnTo>
                                    <a:pt x="0" y="306"/>
                                  </a:lnTo>
                                  <a:lnTo>
                                    <a:pt x="0" y="285"/>
                                  </a:lnTo>
                                  <a:lnTo>
                                    <a:pt x="0" y="265"/>
                                  </a:lnTo>
                                  <a:lnTo>
                                    <a:pt x="0" y="244"/>
                                  </a:lnTo>
                                  <a:lnTo>
                                    <a:pt x="0" y="223"/>
                                  </a:lnTo>
                                  <a:lnTo>
                                    <a:pt x="0" y="203"/>
                                  </a:lnTo>
                                  <a:lnTo>
                                    <a:pt x="0" y="183"/>
                                  </a:lnTo>
                                  <a:close/>
                                </a:path>
                              </a:pathLst>
                            </a:custGeom>
                            <a:solidFill>
                              <a:srgbClr val="A8B3BF"/>
                            </a:solidFill>
                            <a:ln w="9525">
                              <a:solidFill>
                                <a:srgbClr val="FF0000"/>
                              </a:solidFill>
                              <a:round/>
                              <a:headEnd/>
                              <a:tailEnd/>
                            </a:ln>
                          </wps:spPr>
                          <wps:bodyPr rot="0" vert="horz" wrap="square" anchor="t" anchorCtr="0" upright="1"/>
                        </wps:wsp>
                        <wps:wsp xmlns:wps="http://schemas.microsoft.com/office/word/2010/wordprocessingShape">
                          <wps:cNvPr id="606" name="Freeform 615"/>
                          <wps:cNvSpPr/>
                          <wps:spPr bwMode="auto">
                            <a:xfrm>
                              <a:off x="3708" y="8316"/>
                              <a:ext cx="9" cy="87"/>
                            </a:xfrm>
                            <a:custGeom>
                              <a:avLst/>
                              <a:gdLst>
                                <a:gd name="T0" fmla="*/ 0 w 9"/>
                                <a:gd name="T1" fmla="*/ 5 h 87"/>
                                <a:gd name="T2" fmla="*/ 2 w 9"/>
                                <a:gd name="T3" fmla="*/ 4 h 87"/>
                                <a:gd name="T4" fmla="*/ 5 w 9"/>
                                <a:gd name="T5" fmla="*/ 2 h 87"/>
                                <a:gd name="T6" fmla="*/ 7 w 9"/>
                                <a:gd name="T7" fmla="*/ 1 h 87"/>
                                <a:gd name="T8" fmla="*/ 9 w 9"/>
                                <a:gd name="T9" fmla="*/ 0 h 87"/>
                                <a:gd name="T10" fmla="*/ 9 w 9"/>
                                <a:gd name="T11" fmla="*/ 10 h 87"/>
                                <a:gd name="T12" fmla="*/ 9 w 9"/>
                                <a:gd name="T13" fmla="*/ 21 h 87"/>
                                <a:gd name="T14" fmla="*/ 9 w 9"/>
                                <a:gd name="T15" fmla="*/ 32 h 87"/>
                                <a:gd name="T16" fmla="*/ 9 w 9"/>
                                <a:gd name="T17" fmla="*/ 43 h 87"/>
                                <a:gd name="T18" fmla="*/ 9 w 9"/>
                                <a:gd name="T19" fmla="*/ 54 h 87"/>
                                <a:gd name="T20" fmla="*/ 9 w 9"/>
                                <a:gd name="T21" fmla="*/ 64 h 87"/>
                                <a:gd name="T22" fmla="*/ 9 w 9"/>
                                <a:gd name="T23" fmla="*/ 75 h 87"/>
                                <a:gd name="T24" fmla="*/ 9 w 9"/>
                                <a:gd name="T25" fmla="*/ 87 h 87"/>
                                <a:gd name="T26" fmla="*/ 7 w 9"/>
                                <a:gd name="T27" fmla="*/ 87 h 87"/>
                                <a:gd name="T28" fmla="*/ 5 w 9"/>
                                <a:gd name="T29" fmla="*/ 87 h 87"/>
                                <a:gd name="T30" fmla="*/ 2 w 9"/>
                                <a:gd name="T31" fmla="*/ 87 h 87"/>
                                <a:gd name="T32" fmla="*/ 0 w 9"/>
                                <a:gd name="T33" fmla="*/ 87 h 87"/>
                                <a:gd name="T34" fmla="*/ 0 w 9"/>
                                <a:gd name="T35" fmla="*/ 76 h 87"/>
                                <a:gd name="T36" fmla="*/ 0 w 9"/>
                                <a:gd name="T37" fmla="*/ 66 h 87"/>
                                <a:gd name="T38" fmla="*/ 0 w 9"/>
                                <a:gd name="T39" fmla="*/ 55 h 87"/>
                                <a:gd name="T40" fmla="*/ 0 w 9"/>
                                <a:gd name="T41" fmla="*/ 46 h 87"/>
                                <a:gd name="T42" fmla="*/ 0 w 9"/>
                                <a:gd name="T43" fmla="*/ 35 h 87"/>
                                <a:gd name="T44" fmla="*/ 0 w 9"/>
                                <a:gd name="T45" fmla="*/ 25 h 87"/>
                                <a:gd name="T46" fmla="*/ 0 w 9"/>
                                <a:gd name="T47" fmla="*/ 15 h 87"/>
                                <a:gd name="T48" fmla="*/ 0 w 9"/>
                                <a:gd name="T49" fmla="*/ 5 h 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7" w="9" stroke="1">
                                  <a:moveTo>
                                    <a:pt x="0" y="5"/>
                                  </a:moveTo>
                                  <a:lnTo>
                                    <a:pt x="2" y="4"/>
                                  </a:lnTo>
                                  <a:lnTo>
                                    <a:pt x="5" y="2"/>
                                  </a:lnTo>
                                  <a:lnTo>
                                    <a:pt x="7" y="1"/>
                                  </a:lnTo>
                                  <a:lnTo>
                                    <a:pt x="9" y="0"/>
                                  </a:lnTo>
                                  <a:lnTo>
                                    <a:pt x="9" y="10"/>
                                  </a:lnTo>
                                  <a:lnTo>
                                    <a:pt x="9" y="21"/>
                                  </a:lnTo>
                                  <a:lnTo>
                                    <a:pt x="9" y="32"/>
                                  </a:lnTo>
                                  <a:lnTo>
                                    <a:pt x="9" y="43"/>
                                  </a:lnTo>
                                  <a:lnTo>
                                    <a:pt x="9" y="54"/>
                                  </a:lnTo>
                                  <a:lnTo>
                                    <a:pt x="9" y="64"/>
                                  </a:lnTo>
                                  <a:lnTo>
                                    <a:pt x="9" y="75"/>
                                  </a:lnTo>
                                  <a:lnTo>
                                    <a:pt x="9" y="87"/>
                                  </a:lnTo>
                                  <a:lnTo>
                                    <a:pt x="7" y="87"/>
                                  </a:lnTo>
                                  <a:lnTo>
                                    <a:pt x="5" y="87"/>
                                  </a:lnTo>
                                  <a:lnTo>
                                    <a:pt x="2" y="87"/>
                                  </a:lnTo>
                                  <a:lnTo>
                                    <a:pt x="0" y="87"/>
                                  </a:lnTo>
                                  <a:lnTo>
                                    <a:pt x="0" y="76"/>
                                  </a:lnTo>
                                  <a:lnTo>
                                    <a:pt x="0" y="66"/>
                                  </a:lnTo>
                                  <a:lnTo>
                                    <a:pt x="0" y="55"/>
                                  </a:lnTo>
                                  <a:lnTo>
                                    <a:pt x="0" y="46"/>
                                  </a:lnTo>
                                  <a:lnTo>
                                    <a:pt x="0" y="35"/>
                                  </a:lnTo>
                                  <a:lnTo>
                                    <a:pt x="0" y="25"/>
                                  </a:lnTo>
                                  <a:lnTo>
                                    <a:pt x="0" y="15"/>
                                  </a:lnTo>
                                  <a:lnTo>
                                    <a:pt x="0" y="5"/>
                                  </a:lnTo>
                                  <a:close/>
                                </a:path>
                              </a:pathLst>
                            </a:custGeom>
                            <a:solidFill>
                              <a:srgbClr val="293340"/>
                            </a:solidFill>
                            <a:ln>
                              <a:noFill/>
                            </a:ln>
                          </wps:spPr>
                          <wps:bodyPr rot="0" vert="horz" wrap="square" anchor="t" anchorCtr="0" upright="1"/>
                        </wps:wsp>
                        <wps:wsp xmlns:wps="http://schemas.microsoft.com/office/word/2010/wordprocessingShape">
                          <wps:cNvPr id="607" name="Freeform 616"/>
                          <wps:cNvSpPr/>
                          <wps:spPr bwMode="auto">
                            <a:xfrm>
                              <a:off x="3717" y="8315"/>
                              <a:ext cx="1" cy="88"/>
                            </a:xfrm>
                            <a:custGeom>
                              <a:avLst/>
                              <a:gdLst>
                                <a:gd name="T0" fmla="*/ 1 w 1"/>
                                <a:gd name="T1" fmla="*/ 88 h 88"/>
                                <a:gd name="T2" fmla="*/ 0 w 1"/>
                                <a:gd name="T3" fmla="*/ 88 h 88"/>
                                <a:gd name="T4" fmla="*/ 0 w 1"/>
                                <a:gd name="T5" fmla="*/ 88 h 88"/>
                                <a:gd name="T6" fmla="*/ 0 w 1"/>
                                <a:gd name="T7" fmla="*/ 77 h 88"/>
                                <a:gd name="T8" fmla="*/ 0 w 1"/>
                                <a:gd name="T9" fmla="*/ 66 h 88"/>
                                <a:gd name="T10" fmla="*/ 0 w 1"/>
                                <a:gd name="T11" fmla="*/ 55 h 88"/>
                                <a:gd name="T12" fmla="*/ 0 w 1"/>
                                <a:gd name="T13" fmla="*/ 44 h 88"/>
                                <a:gd name="T14" fmla="*/ 0 w 1"/>
                                <a:gd name="T15" fmla="*/ 33 h 88"/>
                                <a:gd name="T16" fmla="*/ 0 w 1"/>
                                <a:gd name="T17" fmla="*/ 22 h 88"/>
                                <a:gd name="T18" fmla="*/ 0 w 1"/>
                                <a:gd name="T19" fmla="*/ 11 h 88"/>
                                <a:gd name="T20" fmla="*/ 0 w 1"/>
                                <a:gd name="T21" fmla="*/ 1 h 88"/>
                                <a:gd name="T22" fmla="*/ 0 w 1"/>
                                <a:gd name="T23" fmla="*/ 0 h 88"/>
                                <a:gd name="T24" fmla="*/ 1 w 1"/>
                                <a:gd name="T25" fmla="*/ 0 h 88"/>
                                <a:gd name="T26" fmla="*/ 1 w 1"/>
                                <a:gd name="T27" fmla="*/ 11 h 88"/>
                                <a:gd name="T28" fmla="*/ 1 w 1"/>
                                <a:gd name="T29" fmla="*/ 22 h 88"/>
                                <a:gd name="T30" fmla="*/ 1 w 1"/>
                                <a:gd name="T31" fmla="*/ 33 h 88"/>
                                <a:gd name="T32" fmla="*/ 1 w 1"/>
                                <a:gd name="T33" fmla="*/ 44 h 88"/>
                                <a:gd name="T34" fmla="*/ 1 w 1"/>
                                <a:gd name="T35" fmla="*/ 55 h 88"/>
                                <a:gd name="T36" fmla="*/ 1 w 1"/>
                                <a:gd name="T37" fmla="*/ 65 h 88"/>
                                <a:gd name="T38" fmla="*/ 1 w 1"/>
                                <a:gd name="T39" fmla="*/ 76 h 88"/>
                                <a:gd name="T40" fmla="*/ 1 w 1"/>
                                <a:gd name="T41" fmla="*/ 88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8" w="1" stroke="1">
                                  <a:moveTo>
                                    <a:pt x="1" y="88"/>
                                  </a:moveTo>
                                  <a:lnTo>
                                    <a:pt x="0" y="88"/>
                                  </a:lnTo>
                                  <a:lnTo>
                                    <a:pt x="0" y="88"/>
                                  </a:lnTo>
                                  <a:lnTo>
                                    <a:pt x="0" y="77"/>
                                  </a:lnTo>
                                  <a:lnTo>
                                    <a:pt x="0" y="66"/>
                                  </a:lnTo>
                                  <a:lnTo>
                                    <a:pt x="0" y="55"/>
                                  </a:lnTo>
                                  <a:lnTo>
                                    <a:pt x="0" y="44"/>
                                  </a:lnTo>
                                  <a:lnTo>
                                    <a:pt x="0" y="33"/>
                                  </a:lnTo>
                                  <a:lnTo>
                                    <a:pt x="0" y="22"/>
                                  </a:lnTo>
                                  <a:lnTo>
                                    <a:pt x="0" y="11"/>
                                  </a:lnTo>
                                  <a:lnTo>
                                    <a:pt x="0" y="1"/>
                                  </a:lnTo>
                                  <a:lnTo>
                                    <a:pt x="0" y="0"/>
                                  </a:lnTo>
                                  <a:lnTo>
                                    <a:pt x="1" y="0"/>
                                  </a:lnTo>
                                  <a:lnTo>
                                    <a:pt x="1" y="11"/>
                                  </a:lnTo>
                                  <a:lnTo>
                                    <a:pt x="1" y="22"/>
                                  </a:lnTo>
                                  <a:lnTo>
                                    <a:pt x="1" y="33"/>
                                  </a:lnTo>
                                  <a:lnTo>
                                    <a:pt x="1" y="44"/>
                                  </a:lnTo>
                                  <a:lnTo>
                                    <a:pt x="1" y="55"/>
                                  </a:lnTo>
                                  <a:lnTo>
                                    <a:pt x="1" y="65"/>
                                  </a:lnTo>
                                  <a:lnTo>
                                    <a:pt x="1" y="76"/>
                                  </a:lnTo>
                                  <a:lnTo>
                                    <a:pt x="1" y="88"/>
                                  </a:lnTo>
                                  <a:close/>
                                </a:path>
                              </a:pathLst>
                            </a:custGeom>
                            <a:solidFill>
                              <a:srgbClr val="57616E"/>
                            </a:solidFill>
                            <a:ln>
                              <a:noFill/>
                            </a:ln>
                          </wps:spPr>
                          <wps:bodyPr rot="0" vert="horz" wrap="square" anchor="t" anchorCtr="0" upright="1"/>
                        </wps:wsp>
                        <wps:wsp xmlns:wps="http://schemas.microsoft.com/office/word/2010/wordprocessingShape">
                          <wps:cNvPr id="608" name="Freeform 617"/>
                          <wps:cNvSpPr/>
                          <wps:spPr bwMode="auto">
                            <a:xfrm>
                              <a:off x="3676" y="8330"/>
                              <a:ext cx="10" cy="90"/>
                            </a:xfrm>
                            <a:custGeom>
                              <a:avLst/>
                              <a:gdLst>
                                <a:gd name="T0" fmla="*/ 9 w 10"/>
                                <a:gd name="T1" fmla="*/ 0 h 90"/>
                                <a:gd name="T2" fmla="*/ 7 w 10"/>
                                <a:gd name="T3" fmla="*/ 0 h 90"/>
                                <a:gd name="T4" fmla="*/ 5 w 10"/>
                                <a:gd name="T5" fmla="*/ 0 h 90"/>
                                <a:gd name="T6" fmla="*/ 2 w 10"/>
                                <a:gd name="T7" fmla="*/ 0 h 90"/>
                                <a:gd name="T8" fmla="*/ 0 w 10"/>
                                <a:gd name="T9" fmla="*/ 0 h 90"/>
                                <a:gd name="T10" fmla="*/ 0 w 10"/>
                                <a:gd name="T11" fmla="*/ 11 h 90"/>
                                <a:gd name="T12" fmla="*/ 0 w 10"/>
                                <a:gd name="T13" fmla="*/ 23 h 90"/>
                                <a:gd name="T14" fmla="*/ 0 w 10"/>
                                <a:gd name="T15" fmla="*/ 34 h 90"/>
                                <a:gd name="T16" fmla="*/ 0 w 10"/>
                                <a:gd name="T17" fmla="*/ 45 h 90"/>
                                <a:gd name="T18" fmla="*/ 0 w 10"/>
                                <a:gd name="T19" fmla="*/ 56 h 90"/>
                                <a:gd name="T20" fmla="*/ 0 w 10"/>
                                <a:gd name="T21" fmla="*/ 68 h 90"/>
                                <a:gd name="T22" fmla="*/ 0 w 10"/>
                                <a:gd name="T23" fmla="*/ 78 h 90"/>
                                <a:gd name="T24" fmla="*/ 0 w 10"/>
                                <a:gd name="T25" fmla="*/ 90 h 90"/>
                                <a:gd name="T26" fmla="*/ 2 w 10"/>
                                <a:gd name="T27" fmla="*/ 88 h 90"/>
                                <a:gd name="T28" fmla="*/ 5 w 10"/>
                                <a:gd name="T29" fmla="*/ 86 h 90"/>
                                <a:gd name="T30" fmla="*/ 7 w 10"/>
                                <a:gd name="T31" fmla="*/ 84 h 90"/>
                                <a:gd name="T32" fmla="*/ 10 w 10"/>
                                <a:gd name="T33" fmla="*/ 82 h 90"/>
                                <a:gd name="T34" fmla="*/ 9 w 10"/>
                                <a:gd name="T35" fmla="*/ 71 h 90"/>
                                <a:gd name="T36" fmla="*/ 9 w 10"/>
                                <a:gd name="T37" fmla="*/ 61 h 90"/>
                                <a:gd name="T38" fmla="*/ 9 w 10"/>
                                <a:gd name="T39" fmla="*/ 50 h 90"/>
                                <a:gd name="T40" fmla="*/ 9 w 10"/>
                                <a:gd name="T41" fmla="*/ 41 h 90"/>
                                <a:gd name="T42" fmla="*/ 9 w 10"/>
                                <a:gd name="T43" fmla="*/ 30 h 90"/>
                                <a:gd name="T44" fmla="*/ 9 w 10"/>
                                <a:gd name="T45" fmla="*/ 20 h 90"/>
                                <a:gd name="T46" fmla="*/ 9 w 10"/>
                                <a:gd name="T47" fmla="*/ 9 h 90"/>
                                <a:gd name="T48" fmla="*/ 9 w 10"/>
                                <a:gd name="T49"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90" w="10" stroke="1">
                                  <a:moveTo>
                                    <a:pt x="9" y="0"/>
                                  </a:moveTo>
                                  <a:lnTo>
                                    <a:pt x="7" y="0"/>
                                  </a:lnTo>
                                  <a:lnTo>
                                    <a:pt x="5" y="0"/>
                                  </a:lnTo>
                                  <a:lnTo>
                                    <a:pt x="2" y="0"/>
                                  </a:lnTo>
                                  <a:lnTo>
                                    <a:pt x="0" y="0"/>
                                  </a:lnTo>
                                  <a:lnTo>
                                    <a:pt x="0" y="11"/>
                                  </a:lnTo>
                                  <a:lnTo>
                                    <a:pt x="0" y="23"/>
                                  </a:lnTo>
                                  <a:lnTo>
                                    <a:pt x="0" y="34"/>
                                  </a:lnTo>
                                  <a:lnTo>
                                    <a:pt x="0" y="45"/>
                                  </a:lnTo>
                                  <a:lnTo>
                                    <a:pt x="0" y="56"/>
                                  </a:lnTo>
                                  <a:lnTo>
                                    <a:pt x="0" y="68"/>
                                  </a:lnTo>
                                  <a:lnTo>
                                    <a:pt x="0" y="78"/>
                                  </a:lnTo>
                                  <a:lnTo>
                                    <a:pt x="0" y="90"/>
                                  </a:lnTo>
                                  <a:lnTo>
                                    <a:pt x="2" y="88"/>
                                  </a:lnTo>
                                  <a:lnTo>
                                    <a:pt x="5" y="86"/>
                                  </a:lnTo>
                                  <a:lnTo>
                                    <a:pt x="7" y="84"/>
                                  </a:lnTo>
                                  <a:lnTo>
                                    <a:pt x="10" y="82"/>
                                  </a:lnTo>
                                  <a:lnTo>
                                    <a:pt x="9" y="71"/>
                                  </a:lnTo>
                                  <a:lnTo>
                                    <a:pt x="9" y="61"/>
                                  </a:lnTo>
                                  <a:lnTo>
                                    <a:pt x="9" y="50"/>
                                  </a:lnTo>
                                  <a:lnTo>
                                    <a:pt x="9" y="41"/>
                                  </a:lnTo>
                                  <a:lnTo>
                                    <a:pt x="9" y="30"/>
                                  </a:lnTo>
                                  <a:lnTo>
                                    <a:pt x="9" y="20"/>
                                  </a:lnTo>
                                  <a:lnTo>
                                    <a:pt x="9" y="9"/>
                                  </a:lnTo>
                                  <a:lnTo>
                                    <a:pt x="9" y="0"/>
                                  </a:lnTo>
                                  <a:close/>
                                </a:path>
                              </a:pathLst>
                            </a:custGeom>
                            <a:solidFill>
                              <a:srgbClr val="293340"/>
                            </a:solidFill>
                            <a:ln>
                              <a:noFill/>
                            </a:ln>
                          </wps:spPr>
                          <wps:bodyPr rot="0" vert="horz" wrap="square" anchor="t" anchorCtr="0" upright="1"/>
                        </wps:wsp>
                        <wps:wsp xmlns:wps="http://schemas.microsoft.com/office/word/2010/wordprocessingShape">
                          <wps:cNvPr id="609" name="Freeform 618"/>
                          <wps:cNvSpPr/>
                          <wps:spPr bwMode="auto">
                            <a:xfrm>
                              <a:off x="3676" y="8330"/>
                              <a:ext cx="1" cy="90"/>
                            </a:xfrm>
                            <a:custGeom>
                              <a:avLst/>
                              <a:gdLst>
                                <a:gd name="T0" fmla="*/ 90 h 90"/>
                                <a:gd name="T1" fmla="*/ 90 h 90"/>
                                <a:gd name="T2" fmla="*/ 78 h 90"/>
                                <a:gd name="T3" fmla="*/ 68 h 90"/>
                                <a:gd name="T4" fmla="*/ 56 h 90"/>
                                <a:gd name="T5" fmla="*/ 45 h 90"/>
                                <a:gd name="T6" fmla="*/ 34 h 90"/>
                                <a:gd name="T7" fmla="*/ 23 h 90"/>
                                <a:gd name="T8" fmla="*/ 11 h 90"/>
                                <a:gd name="T9" fmla="*/ 0 h 90"/>
                                <a:gd name="T10" fmla="*/ 0 h 90"/>
                                <a:gd name="T11" fmla="*/ 11 h 90"/>
                                <a:gd name="T12" fmla="*/ 23 h 90"/>
                                <a:gd name="T13" fmla="*/ 34 h 90"/>
                                <a:gd name="T14" fmla="*/ 45 h 90"/>
                                <a:gd name="T15" fmla="*/ 56 h 90"/>
                                <a:gd name="T16" fmla="*/ 68 h 90"/>
                                <a:gd name="T17" fmla="*/ 79 h 90"/>
                                <a:gd name="T18" fmla="*/ 90 h 90"/>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fill="norm" h="90" stroke="1">
                                  <a:moveTo>
                                    <a:pt x="0" y="90"/>
                                  </a:moveTo>
                                  <a:lnTo>
                                    <a:pt x="0" y="90"/>
                                  </a:lnTo>
                                  <a:lnTo>
                                    <a:pt x="0" y="78"/>
                                  </a:lnTo>
                                  <a:lnTo>
                                    <a:pt x="0" y="68"/>
                                  </a:lnTo>
                                  <a:lnTo>
                                    <a:pt x="0" y="56"/>
                                  </a:lnTo>
                                  <a:lnTo>
                                    <a:pt x="0" y="45"/>
                                  </a:lnTo>
                                  <a:lnTo>
                                    <a:pt x="0" y="34"/>
                                  </a:lnTo>
                                  <a:lnTo>
                                    <a:pt x="0" y="23"/>
                                  </a:lnTo>
                                  <a:lnTo>
                                    <a:pt x="0" y="11"/>
                                  </a:lnTo>
                                  <a:lnTo>
                                    <a:pt x="0" y="0"/>
                                  </a:lnTo>
                                  <a:lnTo>
                                    <a:pt x="0" y="0"/>
                                  </a:lnTo>
                                  <a:lnTo>
                                    <a:pt x="0" y="11"/>
                                  </a:lnTo>
                                  <a:lnTo>
                                    <a:pt x="0" y="23"/>
                                  </a:lnTo>
                                  <a:lnTo>
                                    <a:pt x="0" y="34"/>
                                  </a:lnTo>
                                  <a:lnTo>
                                    <a:pt x="0" y="45"/>
                                  </a:lnTo>
                                  <a:lnTo>
                                    <a:pt x="0" y="56"/>
                                  </a:lnTo>
                                  <a:lnTo>
                                    <a:pt x="0" y="68"/>
                                  </a:lnTo>
                                  <a:lnTo>
                                    <a:pt x="0" y="79"/>
                                  </a:lnTo>
                                  <a:lnTo>
                                    <a:pt x="0" y="90"/>
                                  </a:lnTo>
                                  <a:close/>
                                </a:path>
                              </a:pathLst>
                            </a:custGeom>
                            <a:solidFill>
                              <a:srgbClr val="57616E"/>
                            </a:solidFill>
                            <a:ln>
                              <a:noFill/>
                            </a:ln>
                          </wps:spPr>
                          <wps:bodyPr rot="0" vert="horz" wrap="square" anchor="t" anchorCtr="0" upright="1"/>
                        </wps:wsp>
                        <wps:wsp xmlns:wps="http://schemas.microsoft.com/office/word/2010/wordprocessingShape">
                          <wps:cNvPr id="610" name="Freeform 619"/>
                          <wps:cNvSpPr/>
                          <wps:spPr bwMode="auto">
                            <a:xfrm>
                              <a:off x="3686" y="8320"/>
                              <a:ext cx="22" cy="93"/>
                            </a:xfrm>
                            <a:custGeom>
                              <a:avLst/>
                              <a:gdLst>
                                <a:gd name="T0" fmla="*/ 0 w 22"/>
                                <a:gd name="T1" fmla="*/ 9 h 93"/>
                                <a:gd name="T2" fmla="*/ 2 w 22"/>
                                <a:gd name="T3" fmla="*/ 8 h 93"/>
                                <a:gd name="T4" fmla="*/ 5 w 22"/>
                                <a:gd name="T5" fmla="*/ 7 h 93"/>
                                <a:gd name="T6" fmla="*/ 8 w 22"/>
                                <a:gd name="T7" fmla="*/ 6 h 93"/>
                                <a:gd name="T8" fmla="*/ 11 w 22"/>
                                <a:gd name="T9" fmla="*/ 5 h 93"/>
                                <a:gd name="T10" fmla="*/ 14 w 22"/>
                                <a:gd name="T11" fmla="*/ 3 h 93"/>
                                <a:gd name="T12" fmla="*/ 17 w 22"/>
                                <a:gd name="T13" fmla="*/ 2 h 93"/>
                                <a:gd name="T14" fmla="*/ 19 w 22"/>
                                <a:gd name="T15" fmla="*/ 1 h 93"/>
                                <a:gd name="T16" fmla="*/ 22 w 22"/>
                                <a:gd name="T17" fmla="*/ 0 h 93"/>
                                <a:gd name="T18" fmla="*/ 22 w 22"/>
                                <a:gd name="T19" fmla="*/ 10 h 93"/>
                                <a:gd name="T20" fmla="*/ 22 w 22"/>
                                <a:gd name="T21" fmla="*/ 21 h 93"/>
                                <a:gd name="T22" fmla="*/ 22 w 22"/>
                                <a:gd name="T23" fmla="*/ 31 h 93"/>
                                <a:gd name="T24" fmla="*/ 22 w 22"/>
                                <a:gd name="T25" fmla="*/ 42 h 93"/>
                                <a:gd name="T26" fmla="*/ 22 w 22"/>
                                <a:gd name="T27" fmla="*/ 52 h 93"/>
                                <a:gd name="T28" fmla="*/ 22 w 22"/>
                                <a:gd name="T29" fmla="*/ 62 h 93"/>
                                <a:gd name="T30" fmla="*/ 22 w 22"/>
                                <a:gd name="T31" fmla="*/ 73 h 93"/>
                                <a:gd name="T32" fmla="*/ 22 w 22"/>
                                <a:gd name="T33" fmla="*/ 83 h 93"/>
                                <a:gd name="T34" fmla="*/ 19 w 22"/>
                                <a:gd name="T35" fmla="*/ 84 h 93"/>
                                <a:gd name="T36" fmla="*/ 17 w 22"/>
                                <a:gd name="T37" fmla="*/ 86 h 93"/>
                                <a:gd name="T38" fmla="*/ 14 w 22"/>
                                <a:gd name="T39" fmla="*/ 87 h 93"/>
                                <a:gd name="T40" fmla="*/ 11 w 22"/>
                                <a:gd name="T41" fmla="*/ 88 h 93"/>
                                <a:gd name="T42" fmla="*/ 8 w 22"/>
                                <a:gd name="T43" fmla="*/ 89 h 93"/>
                                <a:gd name="T44" fmla="*/ 5 w 22"/>
                                <a:gd name="T45" fmla="*/ 90 h 93"/>
                                <a:gd name="T46" fmla="*/ 2 w 22"/>
                                <a:gd name="T47" fmla="*/ 92 h 93"/>
                                <a:gd name="T48" fmla="*/ 0 w 22"/>
                                <a:gd name="T49" fmla="*/ 93 h 93"/>
                                <a:gd name="T50" fmla="*/ 0 w 22"/>
                                <a:gd name="T51" fmla="*/ 82 h 93"/>
                                <a:gd name="T52" fmla="*/ 0 w 22"/>
                                <a:gd name="T53" fmla="*/ 72 h 93"/>
                                <a:gd name="T54" fmla="*/ 0 w 22"/>
                                <a:gd name="T55" fmla="*/ 61 h 93"/>
                                <a:gd name="T56" fmla="*/ 0 w 22"/>
                                <a:gd name="T57" fmla="*/ 51 h 93"/>
                                <a:gd name="T58" fmla="*/ 0 w 22"/>
                                <a:gd name="T59" fmla="*/ 40 h 93"/>
                                <a:gd name="T60" fmla="*/ 0 w 22"/>
                                <a:gd name="T61" fmla="*/ 29 h 93"/>
                                <a:gd name="T62" fmla="*/ 0 w 22"/>
                                <a:gd name="T63" fmla="*/ 19 h 93"/>
                                <a:gd name="T64" fmla="*/ 0 w 22"/>
                                <a:gd name="T65" fmla="*/ 9 h 9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3" w="22" stroke="1">
                                  <a:moveTo>
                                    <a:pt x="0" y="9"/>
                                  </a:moveTo>
                                  <a:lnTo>
                                    <a:pt x="2" y="8"/>
                                  </a:lnTo>
                                  <a:lnTo>
                                    <a:pt x="5" y="7"/>
                                  </a:lnTo>
                                  <a:lnTo>
                                    <a:pt x="8" y="6"/>
                                  </a:lnTo>
                                  <a:lnTo>
                                    <a:pt x="11" y="5"/>
                                  </a:lnTo>
                                  <a:lnTo>
                                    <a:pt x="14" y="3"/>
                                  </a:lnTo>
                                  <a:lnTo>
                                    <a:pt x="17" y="2"/>
                                  </a:lnTo>
                                  <a:lnTo>
                                    <a:pt x="19" y="1"/>
                                  </a:lnTo>
                                  <a:lnTo>
                                    <a:pt x="22" y="0"/>
                                  </a:lnTo>
                                  <a:lnTo>
                                    <a:pt x="22" y="10"/>
                                  </a:lnTo>
                                  <a:lnTo>
                                    <a:pt x="22" y="21"/>
                                  </a:lnTo>
                                  <a:lnTo>
                                    <a:pt x="22" y="31"/>
                                  </a:lnTo>
                                  <a:lnTo>
                                    <a:pt x="22" y="42"/>
                                  </a:lnTo>
                                  <a:lnTo>
                                    <a:pt x="22" y="52"/>
                                  </a:lnTo>
                                  <a:lnTo>
                                    <a:pt x="22" y="62"/>
                                  </a:lnTo>
                                  <a:lnTo>
                                    <a:pt x="22" y="73"/>
                                  </a:lnTo>
                                  <a:lnTo>
                                    <a:pt x="22" y="83"/>
                                  </a:lnTo>
                                  <a:lnTo>
                                    <a:pt x="19" y="84"/>
                                  </a:lnTo>
                                  <a:lnTo>
                                    <a:pt x="17" y="86"/>
                                  </a:lnTo>
                                  <a:lnTo>
                                    <a:pt x="14" y="87"/>
                                  </a:lnTo>
                                  <a:lnTo>
                                    <a:pt x="11" y="88"/>
                                  </a:lnTo>
                                  <a:lnTo>
                                    <a:pt x="8" y="89"/>
                                  </a:lnTo>
                                  <a:lnTo>
                                    <a:pt x="5" y="90"/>
                                  </a:lnTo>
                                  <a:lnTo>
                                    <a:pt x="2" y="92"/>
                                  </a:lnTo>
                                  <a:lnTo>
                                    <a:pt x="0" y="93"/>
                                  </a:lnTo>
                                  <a:lnTo>
                                    <a:pt x="0" y="82"/>
                                  </a:lnTo>
                                  <a:lnTo>
                                    <a:pt x="0" y="72"/>
                                  </a:lnTo>
                                  <a:lnTo>
                                    <a:pt x="0" y="61"/>
                                  </a:lnTo>
                                  <a:lnTo>
                                    <a:pt x="0" y="51"/>
                                  </a:lnTo>
                                  <a:lnTo>
                                    <a:pt x="0" y="40"/>
                                  </a:lnTo>
                                  <a:lnTo>
                                    <a:pt x="0" y="29"/>
                                  </a:lnTo>
                                  <a:lnTo>
                                    <a:pt x="0" y="19"/>
                                  </a:lnTo>
                                  <a:lnTo>
                                    <a:pt x="0" y="9"/>
                                  </a:lnTo>
                                  <a:close/>
                                </a:path>
                              </a:pathLst>
                            </a:custGeom>
                            <a:solidFill>
                              <a:srgbClr val="697380"/>
                            </a:solidFill>
                            <a:ln>
                              <a:noFill/>
                            </a:ln>
                          </wps:spPr>
                          <wps:bodyPr rot="0" vert="horz" wrap="square" anchor="t" anchorCtr="0" upright="1"/>
                        </wps:wsp>
                        <wps:wsp xmlns:wps="http://schemas.microsoft.com/office/word/2010/wordprocessingShape">
                          <wps:cNvPr id="611" name="Freeform 620"/>
                          <wps:cNvSpPr/>
                          <wps:spPr bwMode="auto">
                            <a:xfrm>
                              <a:off x="3686" y="8322"/>
                              <a:ext cx="22" cy="90"/>
                            </a:xfrm>
                            <a:custGeom>
                              <a:avLst/>
                              <a:gdLst>
                                <a:gd name="T0" fmla="*/ 0 w 22"/>
                                <a:gd name="T1" fmla="*/ 8 h 90"/>
                                <a:gd name="T2" fmla="*/ 3 w 22"/>
                                <a:gd name="T3" fmla="*/ 7 h 90"/>
                                <a:gd name="T4" fmla="*/ 5 w 22"/>
                                <a:gd name="T5" fmla="*/ 6 h 90"/>
                                <a:gd name="T6" fmla="*/ 8 w 22"/>
                                <a:gd name="T7" fmla="*/ 5 h 90"/>
                                <a:gd name="T8" fmla="*/ 11 w 22"/>
                                <a:gd name="T9" fmla="*/ 4 h 90"/>
                                <a:gd name="T10" fmla="*/ 13 w 22"/>
                                <a:gd name="T11" fmla="*/ 3 h 90"/>
                                <a:gd name="T12" fmla="*/ 16 w 22"/>
                                <a:gd name="T13" fmla="*/ 2 h 90"/>
                                <a:gd name="T14" fmla="*/ 19 w 22"/>
                                <a:gd name="T15" fmla="*/ 1 h 90"/>
                                <a:gd name="T16" fmla="*/ 22 w 22"/>
                                <a:gd name="T17" fmla="*/ 0 h 90"/>
                                <a:gd name="T18" fmla="*/ 22 w 22"/>
                                <a:gd name="T19" fmla="*/ 10 h 90"/>
                                <a:gd name="T20" fmla="*/ 22 w 22"/>
                                <a:gd name="T21" fmla="*/ 20 h 90"/>
                                <a:gd name="T22" fmla="*/ 22 w 22"/>
                                <a:gd name="T23" fmla="*/ 30 h 90"/>
                                <a:gd name="T24" fmla="*/ 22 w 22"/>
                                <a:gd name="T25" fmla="*/ 40 h 90"/>
                                <a:gd name="T26" fmla="*/ 22 w 22"/>
                                <a:gd name="T27" fmla="*/ 49 h 90"/>
                                <a:gd name="T28" fmla="*/ 22 w 22"/>
                                <a:gd name="T29" fmla="*/ 60 h 90"/>
                                <a:gd name="T30" fmla="*/ 22 w 22"/>
                                <a:gd name="T31" fmla="*/ 70 h 90"/>
                                <a:gd name="T32" fmla="*/ 22 w 22"/>
                                <a:gd name="T33" fmla="*/ 80 h 90"/>
                                <a:gd name="T34" fmla="*/ 19 w 22"/>
                                <a:gd name="T35" fmla="*/ 81 h 90"/>
                                <a:gd name="T36" fmla="*/ 17 w 22"/>
                                <a:gd name="T37" fmla="*/ 82 h 90"/>
                                <a:gd name="T38" fmla="*/ 14 w 22"/>
                                <a:gd name="T39" fmla="*/ 83 h 90"/>
                                <a:gd name="T40" fmla="*/ 11 w 22"/>
                                <a:gd name="T41" fmla="*/ 84 h 90"/>
                                <a:gd name="T42" fmla="*/ 8 w 22"/>
                                <a:gd name="T43" fmla="*/ 86 h 90"/>
                                <a:gd name="T44" fmla="*/ 6 w 22"/>
                                <a:gd name="T45" fmla="*/ 87 h 90"/>
                                <a:gd name="T46" fmla="*/ 3 w 22"/>
                                <a:gd name="T47" fmla="*/ 88 h 90"/>
                                <a:gd name="T48" fmla="*/ 0 w 22"/>
                                <a:gd name="T49" fmla="*/ 90 h 90"/>
                                <a:gd name="T50" fmla="*/ 0 w 22"/>
                                <a:gd name="T51" fmla="*/ 79 h 90"/>
                                <a:gd name="T52" fmla="*/ 0 w 22"/>
                                <a:gd name="T53" fmla="*/ 69 h 90"/>
                                <a:gd name="T54" fmla="*/ 0 w 22"/>
                                <a:gd name="T55" fmla="*/ 59 h 90"/>
                                <a:gd name="T56" fmla="*/ 0 w 22"/>
                                <a:gd name="T57" fmla="*/ 49 h 90"/>
                                <a:gd name="T58" fmla="*/ 0 w 22"/>
                                <a:gd name="T59" fmla="*/ 39 h 90"/>
                                <a:gd name="T60" fmla="*/ 0 w 22"/>
                                <a:gd name="T61" fmla="*/ 29 h 90"/>
                                <a:gd name="T62" fmla="*/ 0 w 22"/>
                                <a:gd name="T63" fmla="*/ 18 h 90"/>
                                <a:gd name="T64" fmla="*/ 0 w 22"/>
                                <a:gd name="T65" fmla="*/ 8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0" w="22" stroke="1">
                                  <a:moveTo>
                                    <a:pt x="0" y="8"/>
                                  </a:moveTo>
                                  <a:lnTo>
                                    <a:pt x="3" y="7"/>
                                  </a:lnTo>
                                  <a:lnTo>
                                    <a:pt x="5" y="6"/>
                                  </a:lnTo>
                                  <a:lnTo>
                                    <a:pt x="8" y="5"/>
                                  </a:lnTo>
                                  <a:lnTo>
                                    <a:pt x="11" y="4"/>
                                  </a:lnTo>
                                  <a:lnTo>
                                    <a:pt x="13" y="3"/>
                                  </a:lnTo>
                                  <a:lnTo>
                                    <a:pt x="16" y="2"/>
                                  </a:lnTo>
                                  <a:lnTo>
                                    <a:pt x="19" y="1"/>
                                  </a:lnTo>
                                  <a:lnTo>
                                    <a:pt x="22" y="0"/>
                                  </a:lnTo>
                                  <a:lnTo>
                                    <a:pt x="22" y="10"/>
                                  </a:lnTo>
                                  <a:lnTo>
                                    <a:pt x="22" y="20"/>
                                  </a:lnTo>
                                  <a:lnTo>
                                    <a:pt x="22" y="30"/>
                                  </a:lnTo>
                                  <a:lnTo>
                                    <a:pt x="22" y="40"/>
                                  </a:lnTo>
                                  <a:lnTo>
                                    <a:pt x="22" y="49"/>
                                  </a:lnTo>
                                  <a:lnTo>
                                    <a:pt x="22" y="60"/>
                                  </a:lnTo>
                                  <a:lnTo>
                                    <a:pt x="22" y="70"/>
                                  </a:lnTo>
                                  <a:lnTo>
                                    <a:pt x="22" y="80"/>
                                  </a:lnTo>
                                  <a:lnTo>
                                    <a:pt x="19" y="81"/>
                                  </a:lnTo>
                                  <a:lnTo>
                                    <a:pt x="17" y="82"/>
                                  </a:lnTo>
                                  <a:lnTo>
                                    <a:pt x="14" y="83"/>
                                  </a:lnTo>
                                  <a:lnTo>
                                    <a:pt x="11" y="84"/>
                                  </a:lnTo>
                                  <a:lnTo>
                                    <a:pt x="8" y="86"/>
                                  </a:lnTo>
                                  <a:lnTo>
                                    <a:pt x="6" y="87"/>
                                  </a:lnTo>
                                  <a:lnTo>
                                    <a:pt x="3" y="88"/>
                                  </a:lnTo>
                                  <a:lnTo>
                                    <a:pt x="0" y="90"/>
                                  </a:lnTo>
                                  <a:lnTo>
                                    <a:pt x="0" y="79"/>
                                  </a:lnTo>
                                  <a:lnTo>
                                    <a:pt x="0" y="69"/>
                                  </a:lnTo>
                                  <a:lnTo>
                                    <a:pt x="0" y="59"/>
                                  </a:lnTo>
                                  <a:lnTo>
                                    <a:pt x="0" y="49"/>
                                  </a:lnTo>
                                  <a:lnTo>
                                    <a:pt x="0" y="39"/>
                                  </a:lnTo>
                                  <a:lnTo>
                                    <a:pt x="0" y="29"/>
                                  </a:lnTo>
                                  <a:lnTo>
                                    <a:pt x="0" y="18"/>
                                  </a:lnTo>
                                  <a:lnTo>
                                    <a:pt x="0" y="8"/>
                                  </a:lnTo>
                                  <a:close/>
                                </a:path>
                              </a:pathLst>
                            </a:custGeom>
                            <a:solidFill>
                              <a:srgbClr val="D6E0ED"/>
                            </a:solidFill>
                            <a:ln>
                              <a:noFill/>
                            </a:ln>
                          </wps:spPr>
                          <wps:bodyPr rot="0" vert="horz" wrap="square" anchor="t" anchorCtr="0" upright="1"/>
                        </wps:wsp>
                        <wps:wsp xmlns:wps="http://schemas.microsoft.com/office/word/2010/wordprocessingShape">
                          <wps:cNvPr id="612" name="Freeform 621"/>
                          <wps:cNvSpPr/>
                          <wps:spPr bwMode="auto">
                            <a:xfrm>
                              <a:off x="3689" y="8329"/>
                              <a:ext cx="16" cy="75"/>
                            </a:xfrm>
                            <a:custGeom>
                              <a:avLst/>
                              <a:gdLst>
                                <a:gd name="T0" fmla="*/ 0 w 16"/>
                                <a:gd name="T1" fmla="*/ 6 h 75"/>
                                <a:gd name="T2" fmla="*/ 2 w 16"/>
                                <a:gd name="T3" fmla="*/ 5 h 75"/>
                                <a:gd name="T4" fmla="*/ 4 w 16"/>
                                <a:gd name="T5" fmla="*/ 4 h 75"/>
                                <a:gd name="T6" fmla="*/ 6 w 16"/>
                                <a:gd name="T7" fmla="*/ 3 h 75"/>
                                <a:gd name="T8" fmla="*/ 8 w 16"/>
                                <a:gd name="T9" fmla="*/ 3 h 75"/>
                                <a:gd name="T10" fmla="*/ 10 w 16"/>
                                <a:gd name="T11" fmla="*/ 2 h 75"/>
                                <a:gd name="T12" fmla="*/ 12 w 16"/>
                                <a:gd name="T13" fmla="*/ 1 h 75"/>
                                <a:gd name="T14" fmla="*/ 14 w 16"/>
                                <a:gd name="T15" fmla="*/ 1 h 75"/>
                                <a:gd name="T16" fmla="*/ 16 w 16"/>
                                <a:gd name="T17" fmla="*/ 0 h 75"/>
                                <a:gd name="T18" fmla="*/ 16 w 16"/>
                                <a:gd name="T19" fmla="*/ 8 h 75"/>
                                <a:gd name="T20" fmla="*/ 16 w 16"/>
                                <a:gd name="T21" fmla="*/ 17 h 75"/>
                                <a:gd name="T22" fmla="*/ 16 w 16"/>
                                <a:gd name="T23" fmla="*/ 25 h 75"/>
                                <a:gd name="T24" fmla="*/ 16 w 16"/>
                                <a:gd name="T25" fmla="*/ 34 h 75"/>
                                <a:gd name="T26" fmla="*/ 16 w 16"/>
                                <a:gd name="T27" fmla="*/ 42 h 75"/>
                                <a:gd name="T28" fmla="*/ 16 w 16"/>
                                <a:gd name="T29" fmla="*/ 51 h 75"/>
                                <a:gd name="T30" fmla="*/ 16 w 16"/>
                                <a:gd name="T31" fmla="*/ 59 h 75"/>
                                <a:gd name="T32" fmla="*/ 16 w 16"/>
                                <a:gd name="T33" fmla="*/ 68 h 75"/>
                                <a:gd name="T34" fmla="*/ 14 w 16"/>
                                <a:gd name="T35" fmla="*/ 69 h 75"/>
                                <a:gd name="T36" fmla="*/ 12 w 16"/>
                                <a:gd name="T37" fmla="*/ 70 h 75"/>
                                <a:gd name="T38" fmla="*/ 10 w 16"/>
                                <a:gd name="T39" fmla="*/ 70 h 75"/>
                                <a:gd name="T40" fmla="*/ 8 w 16"/>
                                <a:gd name="T41" fmla="*/ 72 h 75"/>
                                <a:gd name="T42" fmla="*/ 6 w 16"/>
                                <a:gd name="T43" fmla="*/ 72 h 75"/>
                                <a:gd name="T44" fmla="*/ 4 w 16"/>
                                <a:gd name="T45" fmla="*/ 73 h 75"/>
                                <a:gd name="T46" fmla="*/ 2 w 16"/>
                                <a:gd name="T47" fmla="*/ 74 h 75"/>
                                <a:gd name="T48" fmla="*/ 0 w 16"/>
                                <a:gd name="T49" fmla="*/ 75 h 75"/>
                                <a:gd name="T50" fmla="*/ 0 w 16"/>
                                <a:gd name="T51" fmla="*/ 66 h 75"/>
                                <a:gd name="T52" fmla="*/ 0 w 16"/>
                                <a:gd name="T53" fmla="*/ 57 h 75"/>
                                <a:gd name="T54" fmla="*/ 0 w 16"/>
                                <a:gd name="T55" fmla="*/ 49 h 75"/>
                                <a:gd name="T56" fmla="*/ 0 w 16"/>
                                <a:gd name="T57" fmla="*/ 40 h 75"/>
                                <a:gd name="T58" fmla="*/ 0 w 16"/>
                                <a:gd name="T59" fmla="*/ 31 h 75"/>
                                <a:gd name="T60" fmla="*/ 0 w 16"/>
                                <a:gd name="T61" fmla="*/ 23 h 75"/>
                                <a:gd name="T62" fmla="*/ 0 w 16"/>
                                <a:gd name="T63" fmla="*/ 14 h 75"/>
                                <a:gd name="T64" fmla="*/ 0 w 16"/>
                                <a:gd name="T65" fmla="*/ 6 h 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5" w="16" stroke="1">
                                  <a:moveTo>
                                    <a:pt x="0" y="6"/>
                                  </a:moveTo>
                                  <a:lnTo>
                                    <a:pt x="2" y="5"/>
                                  </a:lnTo>
                                  <a:lnTo>
                                    <a:pt x="4" y="4"/>
                                  </a:lnTo>
                                  <a:lnTo>
                                    <a:pt x="6" y="3"/>
                                  </a:lnTo>
                                  <a:lnTo>
                                    <a:pt x="8" y="3"/>
                                  </a:lnTo>
                                  <a:lnTo>
                                    <a:pt x="10" y="2"/>
                                  </a:lnTo>
                                  <a:lnTo>
                                    <a:pt x="12" y="1"/>
                                  </a:lnTo>
                                  <a:lnTo>
                                    <a:pt x="14" y="1"/>
                                  </a:lnTo>
                                  <a:lnTo>
                                    <a:pt x="16" y="0"/>
                                  </a:lnTo>
                                  <a:lnTo>
                                    <a:pt x="16" y="8"/>
                                  </a:lnTo>
                                  <a:lnTo>
                                    <a:pt x="16" y="17"/>
                                  </a:lnTo>
                                  <a:lnTo>
                                    <a:pt x="16" y="25"/>
                                  </a:lnTo>
                                  <a:lnTo>
                                    <a:pt x="16" y="34"/>
                                  </a:lnTo>
                                  <a:lnTo>
                                    <a:pt x="16" y="42"/>
                                  </a:lnTo>
                                  <a:lnTo>
                                    <a:pt x="16" y="51"/>
                                  </a:lnTo>
                                  <a:lnTo>
                                    <a:pt x="16" y="59"/>
                                  </a:lnTo>
                                  <a:lnTo>
                                    <a:pt x="16" y="68"/>
                                  </a:lnTo>
                                  <a:lnTo>
                                    <a:pt x="14" y="69"/>
                                  </a:lnTo>
                                  <a:lnTo>
                                    <a:pt x="12" y="70"/>
                                  </a:lnTo>
                                  <a:lnTo>
                                    <a:pt x="10" y="70"/>
                                  </a:lnTo>
                                  <a:lnTo>
                                    <a:pt x="8" y="72"/>
                                  </a:lnTo>
                                  <a:lnTo>
                                    <a:pt x="6" y="72"/>
                                  </a:lnTo>
                                  <a:lnTo>
                                    <a:pt x="4" y="73"/>
                                  </a:lnTo>
                                  <a:lnTo>
                                    <a:pt x="2" y="74"/>
                                  </a:lnTo>
                                  <a:lnTo>
                                    <a:pt x="0" y="75"/>
                                  </a:lnTo>
                                  <a:lnTo>
                                    <a:pt x="0" y="66"/>
                                  </a:lnTo>
                                  <a:lnTo>
                                    <a:pt x="0" y="57"/>
                                  </a:lnTo>
                                  <a:lnTo>
                                    <a:pt x="0" y="49"/>
                                  </a:lnTo>
                                  <a:lnTo>
                                    <a:pt x="0" y="40"/>
                                  </a:lnTo>
                                  <a:lnTo>
                                    <a:pt x="0" y="31"/>
                                  </a:lnTo>
                                  <a:lnTo>
                                    <a:pt x="0" y="23"/>
                                  </a:lnTo>
                                  <a:lnTo>
                                    <a:pt x="0" y="14"/>
                                  </a:lnTo>
                                  <a:lnTo>
                                    <a:pt x="0" y="6"/>
                                  </a:lnTo>
                                  <a:close/>
                                </a:path>
                              </a:pathLst>
                            </a:custGeom>
                            <a:solidFill>
                              <a:srgbClr val="78828F"/>
                            </a:solidFill>
                            <a:ln>
                              <a:noFill/>
                            </a:ln>
                          </wps:spPr>
                          <wps:bodyPr rot="0" vert="horz" wrap="square" anchor="t" anchorCtr="0" upright="1"/>
                        </wps:wsp>
                        <wps:wsp xmlns:wps="http://schemas.microsoft.com/office/word/2010/wordprocessingShape">
                          <wps:cNvPr id="613" name="Freeform 622"/>
                          <wps:cNvSpPr/>
                          <wps:spPr bwMode="auto">
                            <a:xfrm>
                              <a:off x="3690" y="8332"/>
                              <a:ext cx="14" cy="69"/>
                            </a:xfrm>
                            <a:custGeom>
                              <a:avLst/>
                              <a:gdLst>
                                <a:gd name="T0" fmla="*/ 0 w 14"/>
                                <a:gd name="T1" fmla="*/ 6 h 69"/>
                                <a:gd name="T2" fmla="*/ 1 w 14"/>
                                <a:gd name="T3" fmla="*/ 5 h 69"/>
                                <a:gd name="T4" fmla="*/ 3 w 14"/>
                                <a:gd name="T5" fmla="*/ 4 h 69"/>
                                <a:gd name="T6" fmla="*/ 5 w 14"/>
                                <a:gd name="T7" fmla="*/ 3 h 69"/>
                                <a:gd name="T8" fmla="*/ 7 w 14"/>
                                <a:gd name="T9" fmla="*/ 3 h 69"/>
                                <a:gd name="T10" fmla="*/ 9 w 14"/>
                                <a:gd name="T11" fmla="*/ 2 h 69"/>
                                <a:gd name="T12" fmla="*/ 11 w 14"/>
                                <a:gd name="T13" fmla="*/ 1 h 69"/>
                                <a:gd name="T14" fmla="*/ 12 w 14"/>
                                <a:gd name="T15" fmla="*/ 0 h 69"/>
                                <a:gd name="T16" fmla="*/ 14 w 14"/>
                                <a:gd name="T17" fmla="*/ 0 h 69"/>
                                <a:gd name="T18" fmla="*/ 14 w 14"/>
                                <a:gd name="T19" fmla="*/ 7 h 69"/>
                                <a:gd name="T20" fmla="*/ 14 w 14"/>
                                <a:gd name="T21" fmla="*/ 16 h 69"/>
                                <a:gd name="T22" fmla="*/ 14 w 14"/>
                                <a:gd name="T23" fmla="*/ 23 h 69"/>
                                <a:gd name="T24" fmla="*/ 14 w 14"/>
                                <a:gd name="T25" fmla="*/ 31 h 69"/>
                                <a:gd name="T26" fmla="*/ 14 w 14"/>
                                <a:gd name="T27" fmla="*/ 39 h 69"/>
                                <a:gd name="T28" fmla="*/ 14 w 14"/>
                                <a:gd name="T29" fmla="*/ 47 h 69"/>
                                <a:gd name="T30" fmla="*/ 14 w 14"/>
                                <a:gd name="T31" fmla="*/ 55 h 69"/>
                                <a:gd name="T32" fmla="*/ 14 w 14"/>
                                <a:gd name="T33" fmla="*/ 63 h 69"/>
                                <a:gd name="T34" fmla="*/ 12 w 14"/>
                                <a:gd name="T35" fmla="*/ 64 h 69"/>
                                <a:gd name="T36" fmla="*/ 11 w 14"/>
                                <a:gd name="T37" fmla="*/ 65 h 69"/>
                                <a:gd name="T38" fmla="*/ 9 w 14"/>
                                <a:gd name="T39" fmla="*/ 65 h 69"/>
                                <a:gd name="T40" fmla="*/ 7 w 14"/>
                                <a:gd name="T41" fmla="*/ 66 h 69"/>
                                <a:gd name="T42" fmla="*/ 5 w 14"/>
                                <a:gd name="T43" fmla="*/ 67 h 69"/>
                                <a:gd name="T44" fmla="*/ 3 w 14"/>
                                <a:gd name="T45" fmla="*/ 67 h 69"/>
                                <a:gd name="T46" fmla="*/ 1 w 14"/>
                                <a:gd name="T47" fmla="*/ 68 h 69"/>
                                <a:gd name="T48" fmla="*/ 0 w 14"/>
                                <a:gd name="T49" fmla="*/ 69 h 69"/>
                                <a:gd name="T50" fmla="*/ 0 w 14"/>
                                <a:gd name="T51" fmla="*/ 61 h 69"/>
                                <a:gd name="T52" fmla="*/ 0 w 14"/>
                                <a:gd name="T53" fmla="*/ 53 h 69"/>
                                <a:gd name="T54" fmla="*/ 0 w 14"/>
                                <a:gd name="T55" fmla="*/ 45 h 69"/>
                                <a:gd name="T56" fmla="*/ 0 w 14"/>
                                <a:gd name="T57" fmla="*/ 37 h 69"/>
                                <a:gd name="T58" fmla="*/ 0 w 14"/>
                                <a:gd name="T59" fmla="*/ 29 h 69"/>
                                <a:gd name="T60" fmla="*/ 0 w 14"/>
                                <a:gd name="T61" fmla="*/ 21 h 69"/>
                                <a:gd name="T62" fmla="*/ 0 w 14"/>
                                <a:gd name="T63" fmla="*/ 13 h 69"/>
                                <a:gd name="T64" fmla="*/ 0 w 14"/>
                                <a:gd name="T65" fmla="*/ 6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9" w="14" stroke="1">
                                  <a:moveTo>
                                    <a:pt x="0" y="6"/>
                                  </a:moveTo>
                                  <a:lnTo>
                                    <a:pt x="1" y="5"/>
                                  </a:lnTo>
                                  <a:lnTo>
                                    <a:pt x="3" y="4"/>
                                  </a:lnTo>
                                  <a:lnTo>
                                    <a:pt x="5" y="3"/>
                                  </a:lnTo>
                                  <a:lnTo>
                                    <a:pt x="7" y="3"/>
                                  </a:lnTo>
                                  <a:lnTo>
                                    <a:pt x="9" y="2"/>
                                  </a:lnTo>
                                  <a:lnTo>
                                    <a:pt x="11" y="1"/>
                                  </a:lnTo>
                                  <a:lnTo>
                                    <a:pt x="12" y="0"/>
                                  </a:lnTo>
                                  <a:lnTo>
                                    <a:pt x="14" y="0"/>
                                  </a:lnTo>
                                  <a:lnTo>
                                    <a:pt x="14" y="7"/>
                                  </a:lnTo>
                                  <a:lnTo>
                                    <a:pt x="14" y="16"/>
                                  </a:lnTo>
                                  <a:lnTo>
                                    <a:pt x="14" y="23"/>
                                  </a:lnTo>
                                  <a:lnTo>
                                    <a:pt x="14" y="31"/>
                                  </a:lnTo>
                                  <a:lnTo>
                                    <a:pt x="14" y="39"/>
                                  </a:lnTo>
                                  <a:lnTo>
                                    <a:pt x="14" y="47"/>
                                  </a:lnTo>
                                  <a:lnTo>
                                    <a:pt x="14" y="55"/>
                                  </a:lnTo>
                                  <a:lnTo>
                                    <a:pt x="14" y="63"/>
                                  </a:lnTo>
                                  <a:lnTo>
                                    <a:pt x="12" y="64"/>
                                  </a:lnTo>
                                  <a:lnTo>
                                    <a:pt x="11" y="65"/>
                                  </a:lnTo>
                                  <a:lnTo>
                                    <a:pt x="9" y="65"/>
                                  </a:lnTo>
                                  <a:lnTo>
                                    <a:pt x="7" y="66"/>
                                  </a:lnTo>
                                  <a:lnTo>
                                    <a:pt x="5" y="67"/>
                                  </a:lnTo>
                                  <a:lnTo>
                                    <a:pt x="3" y="67"/>
                                  </a:lnTo>
                                  <a:lnTo>
                                    <a:pt x="1" y="68"/>
                                  </a:lnTo>
                                  <a:lnTo>
                                    <a:pt x="0" y="69"/>
                                  </a:lnTo>
                                  <a:lnTo>
                                    <a:pt x="0" y="61"/>
                                  </a:lnTo>
                                  <a:lnTo>
                                    <a:pt x="0" y="53"/>
                                  </a:lnTo>
                                  <a:lnTo>
                                    <a:pt x="0" y="45"/>
                                  </a:lnTo>
                                  <a:lnTo>
                                    <a:pt x="0" y="37"/>
                                  </a:lnTo>
                                  <a:lnTo>
                                    <a:pt x="0" y="29"/>
                                  </a:lnTo>
                                  <a:lnTo>
                                    <a:pt x="0" y="21"/>
                                  </a:lnTo>
                                  <a:lnTo>
                                    <a:pt x="0" y="13"/>
                                  </a:lnTo>
                                  <a:lnTo>
                                    <a:pt x="0" y="6"/>
                                  </a:lnTo>
                                  <a:close/>
                                </a:path>
                              </a:pathLst>
                            </a:custGeom>
                            <a:solidFill>
                              <a:srgbClr val="00082E"/>
                            </a:solidFill>
                            <a:ln>
                              <a:noFill/>
                            </a:ln>
                          </wps:spPr>
                          <wps:bodyPr rot="0" vert="horz" wrap="square" anchor="t" anchorCtr="0" upright="1"/>
                        </wps:wsp>
                        <wps:wsp xmlns:wps="http://schemas.microsoft.com/office/word/2010/wordprocessingShape">
                          <wps:cNvPr id="614" name="Freeform 623"/>
                          <wps:cNvSpPr/>
                          <wps:spPr bwMode="auto">
                            <a:xfrm>
                              <a:off x="3696" y="8332"/>
                              <a:ext cx="2" cy="69"/>
                            </a:xfrm>
                            <a:custGeom>
                              <a:avLst/>
                              <a:gdLst>
                                <a:gd name="T0" fmla="*/ 0 w 2"/>
                                <a:gd name="T1" fmla="*/ 0 h 69"/>
                                <a:gd name="T2" fmla="*/ 1 w 2"/>
                                <a:gd name="T3" fmla="*/ 0 h 69"/>
                                <a:gd name="T4" fmla="*/ 2 w 2"/>
                                <a:gd name="T5" fmla="*/ 0 h 69"/>
                                <a:gd name="T6" fmla="*/ 2 w 2"/>
                                <a:gd name="T7" fmla="*/ 8 h 69"/>
                                <a:gd name="T8" fmla="*/ 2 w 2"/>
                                <a:gd name="T9" fmla="*/ 17 h 69"/>
                                <a:gd name="T10" fmla="*/ 2 w 2"/>
                                <a:gd name="T11" fmla="*/ 25 h 69"/>
                                <a:gd name="T12" fmla="*/ 2 w 2"/>
                                <a:gd name="T13" fmla="*/ 34 h 69"/>
                                <a:gd name="T14" fmla="*/ 2 w 2"/>
                                <a:gd name="T15" fmla="*/ 43 h 69"/>
                                <a:gd name="T16" fmla="*/ 2 w 2"/>
                                <a:gd name="T17" fmla="*/ 51 h 69"/>
                                <a:gd name="T18" fmla="*/ 2 w 2"/>
                                <a:gd name="T19" fmla="*/ 60 h 69"/>
                                <a:gd name="T20" fmla="*/ 2 w 2"/>
                                <a:gd name="T21" fmla="*/ 69 h 69"/>
                                <a:gd name="T22" fmla="*/ 1 w 2"/>
                                <a:gd name="T23" fmla="*/ 69 h 69"/>
                                <a:gd name="T24" fmla="*/ 0 w 2"/>
                                <a:gd name="T25" fmla="*/ 69 h 69"/>
                                <a:gd name="T26" fmla="*/ 0 w 2"/>
                                <a:gd name="T27" fmla="*/ 60 h 69"/>
                                <a:gd name="T28" fmla="*/ 0 w 2"/>
                                <a:gd name="T29" fmla="*/ 52 h 69"/>
                                <a:gd name="T30" fmla="*/ 0 w 2"/>
                                <a:gd name="T31" fmla="*/ 43 h 69"/>
                                <a:gd name="T32" fmla="*/ 0 w 2"/>
                                <a:gd name="T33" fmla="*/ 35 h 69"/>
                                <a:gd name="T34" fmla="*/ 0 w 2"/>
                                <a:gd name="T35" fmla="*/ 26 h 69"/>
                                <a:gd name="T36" fmla="*/ 0 w 2"/>
                                <a:gd name="T37" fmla="*/ 17 h 69"/>
                                <a:gd name="T38" fmla="*/ 0 w 2"/>
                                <a:gd name="T39" fmla="*/ 8 h 69"/>
                                <a:gd name="T40" fmla="*/ 0 w 2"/>
                                <a:gd name="T41" fmla="*/ 0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9" w="2" stroke="1">
                                  <a:moveTo>
                                    <a:pt x="0" y="0"/>
                                  </a:moveTo>
                                  <a:lnTo>
                                    <a:pt x="1" y="0"/>
                                  </a:lnTo>
                                  <a:lnTo>
                                    <a:pt x="2" y="0"/>
                                  </a:lnTo>
                                  <a:lnTo>
                                    <a:pt x="2" y="8"/>
                                  </a:lnTo>
                                  <a:lnTo>
                                    <a:pt x="2" y="17"/>
                                  </a:lnTo>
                                  <a:lnTo>
                                    <a:pt x="2" y="25"/>
                                  </a:lnTo>
                                  <a:lnTo>
                                    <a:pt x="2" y="34"/>
                                  </a:lnTo>
                                  <a:lnTo>
                                    <a:pt x="2" y="43"/>
                                  </a:lnTo>
                                  <a:lnTo>
                                    <a:pt x="2" y="51"/>
                                  </a:lnTo>
                                  <a:lnTo>
                                    <a:pt x="2" y="60"/>
                                  </a:lnTo>
                                  <a:lnTo>
                                    <a:pt x="2" y="69"/>
                                  </a:lnTo>
                                  <a:lnTo>
                                    <a:pt x="1" y="69"/>
                                  </a:lnTo>
                                  <a:lnTo>
                                    <a:pt x="0" y="69"/>
                                  </a:lnTo>
                                  <a:lnTo>
                                    <a:pt x="0" y="60"/>
                                  </a:lnTo>
                                  <a:lnTo>
                                    <a:pt x="0" y="52"/>
                                  </a:lnTo>
                                  <a:lnTo>
                                    <a:pt x="0" y="43"/>
                                  </a:lnTo>
                                  <a:lnTo>
                                    <a:pt x="0" y="35"/>
                                  </a:lnTo>
                                  <a:lnTo>
                                    <a:pt x="0" y="26"/>
                                  </a:lnTo>
                                  <a:lnTo>
                                    <a:pt x="0" y="17"/>
                                  </a:lnTo>
                                  <a:lnTo>
                                    <a:pt x="0" y="8"/>
                                  </a:lnTo>
                                  <a:lnTo>
                                    <a:pt x="0" y="0"/>
                                  </a:lnTo>
                                  <a:close/>
                                </a:path>
                              </a:pathLst>
                            </a:custGeom>
                            <a:solidFill>
                              <a:srgbClr val="78828F"/>
                            </a:solidFill>
                            <a:ln>
                              <a:noFill/>
                            </a:ln>
                          </wps:spPr>
                          <wps:bodyPr rot="0" vert="horz" wrap="square" anchor="t" anchorCtr="0" upright="1"/>
                        </wps:wsp>
                        <wps:wsp xmlns:wps="http://schemas.microsoft.com/office/word/2010/wordprocessingShape">
                          <wps:cNvPr id="615" name="Freeform 624"/>
                          <wps:cNvSpPr/>
                          <wps:spPr bwMode="auto">
                            <a:xfrm>
                              <a:off x="3697" y="8332"/>
                              <a:ext cx="1" cy="69"/>
                            </a:xfrm>
                            <a:custGeom>
                              <a:avLst/>
                              <a:gdLst>
                                <a:gd name="T0" fmla="*/ 0 w 1"/>
                                <a:gd name="T1" fmla="*/ 0 h 69"/>
                                <a:gd name="T2" fmla="*/ 0 w 1"/>
                                <a:gd name="T3" fmla="*/ 0 h 69"/>
                                <a:gd name="T4" fmla="*/ 0 w 1"/>
                                <a:gd name="T5" fmla="*/ 0 h 69"/>
                                <a:gd name="T6" fmla="*/ 0 w 1"/>
                                <a:gd name="T7" fmla="*/ 8 h 69"/>
                                <a:gd name="T8" fmla="*/ 0 w 1"/>
                                <a:gd name="T9" fmla="*/ 17 h 69"/>
                                <a:gd name="T10" fmla="*/ 0 w 1"/>
                                <a:gd name="T11" fmla="*/ 25 h 69"/>
                                <a:gd name="T12" fmla="*/ 0 w 1"/>
                                <a:gd name="T13" fmla="*/ 34 h 69"/>
                                <a:gd name="T14" fmla="*/ 0 w 1"/>
                                <a:gd name="T15" fmla="*/ 43 h 69"/>
                                <a:gd name="T16" fmla="*/ 0 w 1"/>
                                <a:gd name="T17" fmla="*/ 51 h 69"/>
                                <a:gd name="T18" fmla="*/ 1 w 1"/>
                                <a:gd name="T19" fmla="*/ 60 h 69"/>
                                <a:gd name="T20" fmla="*/ 1 w 1"/>
                                <a:gd name="T21" fmla="*/ 69 h 69"/>
                                <a:gd name="T22" fmla="*/ 0 w 1"/>
                                <a:gd name="T23" fmla="*/ 69 h 69"/>
                                <a:gd name="T24" fmla="*/ 0 w 1"/>
                                <a:gd name="T25" fmla="*/ 69 h 69"/>
                                <a:gd name="T26" fmla="*/ 0 w 1"/>
                                <a:gd name="T27" fmla="*/ 60 h 69"/>
                                <a:gd name="T28" fmla="*/ 0 w 1"/>
                                <a:gd name="T29" fmla="*/ 52 h 69"/>
                                <a:gd name="T30" fmla="*/ 0 w 1"/>
                                <a:gd name="T31" fmla="*/ 43 h 69"/>
                                <a:gd name="T32" fmla="*/ 0 w 1"/>
                                <a:gd name="T33" fmla="*/ 35 h 69"/>
                                <a:gd name="T34" fmla="*/ 0 w 1"/>
                                <a:gd name="T35" fmla="*/ 26 h 69"/>
                                <a:gd name="T36" fmla="*/ 0 w 1"/>
                                <a:gd name="T37" fmla="*/ 17 h 69"/>
                                <a:gd name="T38" fmla="*/ 0 w 1"/>
                                <a:gd name="T39" fmla="*/ 8 h 69"/>
                                <a:gd name="T40" fmla="*/ 0 w 1"/>
                                <a:gd name="T41" fmla="*/ 0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9" w="1" stroke="1">
                                  <a:moveTo>
                                    <a:pt x="0" y="0"/>
                                  </a:moveTo>
                                  <a:lnTo>
                                    <a:pt x="0" y="0"/>
                                  </a:lnTo>
                                  <a:lnTo>
                                    <a:pt x="0" y="0"/>
                                  </a:lnTo>
                                  <a:lnTo>
                                    <a:pt x="0" y="8"/>
                                  </a:lnTo>
                                  <a:lnTo>
                                    <a:pt x="0" y="17"/>
                                  </a:lnTo>
                                  <a:lnTo>
                                    <a:pt x="0" y="25"/>
                                  </a:lnTo>
                                  <a:lnTo>
                                    <a:pt x="0" y="34"/>
                                  </a:lnTo>
                                  <a:lnTo>
                                    <a:pt x="0" y="43"/>
                                  </a:lnTo>
                                  <a:lnTo>
                                    <a:pt x="0" y="51"/>
                                  </a:lnTo>
                                  <a:lnTo>
                                    <a:pt x="1" y="60"/>
                                  </a:lnTo>
                                  <a:lnTo>
                                    <a:pt x="1" y="69"/>
                                  </a:lnTo>
                                  <a:lnTo>
                                    <a:pt x="0" y="69"/>
                                  </a:lnTo>
                                  <a:lnTo>
                                    <a:pt x="0" y="69"/>
                                  </a:lnTo>
                                  <a:lnTo>
                                    <a:pt x="0" y="60"/>
                                  </a:lnTo>
                                  <a:lnTo>
                                    <a:pt x="0" y="52"/>
                                  </a:lnTo>
                                  <a:lnTo>
                                    <a:pt x="0" y="43"/>
                                  </a:lnTo>
                                  <a:lnTo>
                                    <a:pt x="0" y="35"/>
                                  </a:lnTo>
                                  <a:lnTo>
                                    <a:pt x="0" y="26"/>
                                  </a:lnTo>
                                  <a:lnTo>
                                    <a:pt x="0" y="17"/>
                                  </a:lnTo>
                                  <a:lnTo>
                                    <a:pt x="0" y="8"/>
                                  </a:lnTo>
                                  <a:lnTo>
                                    <a:pt x="0" y="0"/>
                                  </a:lnTo>
                                  <a:close/>
                                </a:path>
                              </a:pathLst>
                            </a:custGeom>
                            <a:solidFill>
                              <a:srgbClr val="C7D1DE"/>
                            </a:solidFill>
                            <a:ln>
                              <a:noFill/>
                            </a:ln>
                          </wps:spPr>
                          <wps:bodyPr rot="0" vert="horz" wrap="square" anchor="t" anchorCtr="0" upright="1"/>
                        </wps:wsp>
                        <wps:wsp xmlns:wps="http://schemas.microsoft.com/office/word/2010/wordprocessingShape">
                          <wps:cNvPr id="616" name="Freeform 625"/>
                          <wps:cNvSpPr/>
                          <wps:spPr bwMode="auto">
                            <a:xfrm>
                              <a:off x="3808" y="8278"/>
                              <a:ext cx="7" cy="84"/>
                            </a:xfrm>
                            <a:custGeom>
                              <a:avLst/>
                              <a:gdLst>
                                <a:gd name="T0" fmla="*/ 0 w 7"/>
                                <a:gd name="T1" fmla="*/ 6 h 84"/>
                                <a:gd name="T2" fmla="*/ 2 w 7"/>
                                <a:gd name="T3" fmla="*/ 4 h 84"/>
                                <a:gd name="T4" fmla="*/ 3 w 7"/>
                                <a:gd name="T5" fmla="*/ 3 h 84"/>
                                <a:gd name="T6" fmla="*/ 5 w 7"/>
                                <a:gd name="T7" fmla="*/ 2 h 84"/>
                                <a:gd name="T8" fmla="*/ 7 w 7"/>
                                <a:gd name="T9" fmla="*/ 0 h 84"/>
                                <a:gd name="T10" fmla="*/ 7 w 7"/>
                                <a:gd name="T11" fmla="*/ 10 h 84"/>
                                <a:gd name="T12" fmla="*/ 7 w 7"/>
                                <a:gd name="T13" fmla="*/ 21 h 84"/>
                                <a:gd name="T14" fmla="*/ 7 w 7"/>
                                <a:gd name="T15" fmla="*/ 31 h 84"/>
                                <a:gd name="T16" fmla="*/ 7 w 7"/>
                                <a:gd name="T17" fmla="*/ 42 h 84"/>
                                <a:gd name="T18" fmla="*/ 7 w 7"/>
                                <a:gd name="T19" fmla="*/ 52 h 84"/>
                                <a:gd name="T20" fmla="*/ 7 w 7"/>
                                <a:gd name="T21" fmla="*/ 62 h 84"/>
                                <a:gd name="T22" fmla="*/ 7 w 7"/>
                                <a:gd name="T23" fmla="*/ 73 h 84"/>
                                <a:gd name="T24" fmla="*/ 7 w 7"/>
                                <a:gd name="T25" fmla="*/ 84 h 84"/>
                                <a:gd name="T26" fmla="*/ 5 w 7"/>
                                <a:gd name="T27" fmla="*/ 83 h 84"/>
                                <a:gd name="T28" fmla="*/ 3 w 7"/>
                                <a:gd name="T29" fmla="*/ 83 h 84"/>
                                <a:gd name="T30" fmla="*/ 2 w 7"/>
                                <a:gd name="T31" fmla="*/ 83 h 84"/>
                                <a:gd name="T32" fmla="*/ 0 w 7"/>
                                <a:gd name="T33" fmla="*/ 83 h 84"/>
                                <a:gd name="T34" fmla="*/ 0 w 7"/>
                                <a:gd name="T35" fmla="*/ 73 h 84"/>
                                <a:gd name="T36" fmla="*/ 0 w 7"/>
                                <a:gd name="T37" fmla="*/ 63 h 84"/>
                                <a:gd name="T38" fmla="*/ 0 w 7"/>
                                <a:gd name="T39" fmla="*/ 53 h 84"/>
                                <a:gd name="T40" fmla="*/ 0 w 7"/>
                                <a:gd name="T41" fmla="*/ 44 h 84"/>
                                <a:gd name="T42" fmla="*/ 0 w 7"/>
                                <a:gd name="T43" fmla="*/ 34 h 84"/>
                                <a:gd name="T44" fmla="*/ 0 w 7"/>
                                <a:gd name="T45" fmla="*/ 25 h 84"/>
                                <a:gd name="T46" fmla="*/ 0 w 7"/>
                                <a:gd name="T47" fmla="*/ 15 h 84"/>
                                <a:gd name="T48" fmla="*/ 0 w 7"/>
                                <a:gd name="T49" fmla="*/ 6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4" w="7" stroke="1">
                                  <a:moveTo>
                                    <a:pt x="0" y="6"/>
                                  </a:moveTo>
                                  <a:lnTo>
                                    <a:pt x="2" y="4"/>
                                  </a:lnTo>
                                  <a:lnTo>
                                    <a:pt x="3" y="3"/>
                                  </a:lnTo>
                                  <a:lnTo>
                                    <a:pt x="5" y="2"/>
                                  </a:lnTo>
                                  <a:lnTo>
                                    <a:pt x="7" y="0"/>
                                  </a:lnTo>
                                  <a:lnTo>
                                    <a:pt x="7" y="10"/>
                                  </a:lnTo>
                                  <a:lnTo>
                                    <a:pt x="7" y="21"/>
                                  </a:lnTo>
                                  <a:lnTo>
                                    <a:pt x="7" y="31"/>
                                  </a:lnTo>
                                  <a:lnTo>
                                    <a:pt x="7" y="42"/>
                                  </a:lnTo>
                                  <a:lnTo>
                                    <a:pt x="7" y="52"/>
                                  </a:lnTo>
                                  <a:lnTo>
                                    <a:pt x="7" y="62"/>
                                  </a:lnTo>
                                  <a:lnTo>
                                    <a:pt x="7" y="73"/>
                                  </a:lnTo>
                                  <a:lnTo>
                                    <a:pt x="7" y="84"/>
                                  </a:lnTo>
                                  <a:lnTo>
                                    <a:pt x="5" y="83"/>
                                  </a:lnTo>
                                  <a:lnTo>
                                    <a:pt x="3" y="83"/>
                                  </a:lnTo>
                                  <a:lnTo>
                                    <a:pt x="2" y="83"/>
                                  </a:lnTo>
                                  <a:lnTo>
                                    <a:pt x="0" y="83"/>
                                  </a:lnTo>
                                  <a:lnTo>
                                    <a:pt x="0" y="73"/>
                                  </a:lnTo>
                                  <a:lnTo>
                                    <a:pt x="0" y="63"/>
                                  </a:lnTo>
                                  <a:lnTo>
                                    <a:pt x="0" y="53"/>
                                  </a:lnTo>
                                  <a:lnTo>
                                    <a:pt x="0" y="44"/>
                                  </a:lnTo>
                                  <a:lnTo>
                                    <a:pt x="0" y="34"/>
                                  </a:lnTo>
                                  <a:lnTo>
                                    <a:pt x="0" y="25"/>
                                  </a:lnTo>
                                  <a:lnTo>
                                    <a:pt x="0" y="15"/>
                                  </a:lnTo>
                                  <a:lnTo>
                                    <a:pt x="0" y="6"/>
                                  </a:lnTo>
                                  <a:close/>
                                </a:path>
                              </a:pathLst>
                            </a:custGeom>
                            <a:solidFill>
                              <a:srgbClr val="293340"/>
                            </a:solidFill>
                            <a:ln>
                              <a:noFill/>
                            </a:ln>
                          </wps:spPr>
                          <wps:bodyPr rot="0" vert="horz" wrap="square" anchor="t" anchorCtr="0" upright="1"/>
                        </wps:wsp>
                        <wps:wsp xmlns:wps="http://schemas.microsoft.com/office/word/2010/wordprocessingShape">
                          <wps:cNvPr id="617" name="Freeform 626"/>
                          <wps:cNvSpPr/>
                          <wps:spPr bwMode="auto">
                            <a:xfrm>
                              <a:off x="3815" y="8278"/>
                              <a:ext cx="1" cy="84"/>
                            </a:xfrm>
                            <a:custGeom>
                              <a:avLst/>
                              <a:gdLst>
                                <a:gd name="T0" fmla="*/ 1 w 1"/>
                                <a:gd name="T1" fmla="*/ 84 h 84"/>
                                <a:gd name="T2" fmla="*/ 0 w 1"/>
                                <a:gd name="T3" fmla="*/ 84 h 84"/>
                                <a:gd name="T4" fmla="*/ 0 w 1"/>
                                <a:gd name="T5" fmla="*/ 84 h 84"/>
                                <a:gd name="T6" fmla="*/ 0 w 1"/>
                                <a:gd name="T7" fmla="*/ 73 h 84"/>
                                <a:gd name="T8" fmla="*/ 0 w 1"/>
                                <a:gd name="T9" fmla="*/ 62 h 84"/>
                                <a:gd name="T10" fmla="*/ 0 w 1"/>
                                <a:gd name="T11" fmla="*/ 52 h 84"/>
                                <a:gd name="T12" fmla="*/ 0 w 1"/>
                                <a:gd name="T13" fmla="*/ 42 h 84"/>
                                <a:gd name="T14" fmla="*/ 0 w 1"/>
                                <a:gd name="T15" fmla="*/ 31 h 84"/>
                                <a:gd name="T16" fmla="*/ 0 w 1"/>
                                <a:gd name="T17" fmla="*/ 21 h 84"/>
                                <a:gd name="T18" fmla="*/ 0 w 1"/>
                                <a:gd name="T19" fmla="*/ 11 h 84"/>
                                <a:gd name="T20" fmla="*/ 0 w 1"/>
                                <a:gd name="T21" fmla="*/ 0 h 84"/>
                                <a:gd name="T22" fmla="*/ 0 w 1"/>
                                <a:gd name="T23" fmla="*/ 0 h 84"/>
                                <a:gd name="T24" fmla="*/ 1 w 1"/>
                                <a:gd name="T25" fmla="*/ 0 h 84"/>
                                <a:gd name="T26" fmla="*/ 1 w 1"/>
                                <a:gd name="T27" fmla="*/ 10 h 84"/>
                                <a:gd name="T28" fmla="*/ 1 w 1"/>
                                <a:gd name="T29" fmla="*/ 21 h 84"/>
                                <a:gd name="T30" fmla="*/ 1 w 1"/>
                                <a:gd name="T31" fmla="*/ 31 h 84"/>
                                <a:gd name="T32" fmla="*/ 1 w 1"/>
                                <a:gd name="T33" fmla="*/ 42 h 84"/>
                                <a:gd name="T34" fmla="*/ 1 w 1"/>
                                <a:gd name="T35" fmla="*/ 52 h 84"/>
                                <a:gd name="T36" fmla="*/ 1 w 1"/>
                                <a:gd name="T37" fmla="*/ 62 h 84"/>
                                <a:gd name="T38" fmla="*/ 1 w 1"/>
                                <a:gd name="T39" fmla="*/ 73 h 84"/>
                                <a:gd name="T40" fmla="*/ 1 w 1"/>
                                <a:gd name="T41" fmla="*/ 84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4" w="1" stroke="1">
                                  <a:moveTo>
                                    <a:pt x="1" y="84"/>
                                  </a:moveTo>
                                  <a:lnTo>
                                    <a:pt x="0" y="84"/>
                                  </a:lnTo>
                                  <a:lnTo>
                                    <a:pt x="0" y="84"/>
                                  </a:lnTo>
                                  <a:lnTo>
                                    <a:pt x="0" y="73"/>
                                  </a:lnTo>
                                  <a:lnTo>
                                    <a:pt x="0" y="62"/>
                                  </a:lnTo>
                                  <a:lnTo>
                                    <a:pt x="0" y="52"/>
                                  </a:lnTo>
                                  <a:lnTo>
                                    <a:pt x="0" y="42"/>
                                  </a:lnTo>
                                  <a:lnTo>
                                    <a:pt x="0" y="31"/>
                                  </a:lnTo>
                                  <a:lnTo>
                                    <a:pt x="0" y="21"/>
                                  </a:lnTo>
                                  <a:lnTo>
                                    <a:pt x="0" y="11"/>
                                  </a:lnTo>
                                  <a:lnTo>
                                    <a:pt x="0" y="0"/>
                                  </a:lnTo>
                                  <a:lnTo>
                                    <a:pt x="0" y="0"/>
                                  </a:lnTo>
                                  <a:lnTo>
                                    <a:pt x="1" y="0"/>
                                  </a:lnTo>
                                  <a:lnTo>
                                    <a:pt x="1" y="10"/>
                                  </a:lnTo>
                                  <a:lnTo>
                                    <a:pt x="1" y="21"/>
                                  </a:lnTo>
                                  <a:lnTo>
                                    <a:pt x="1" y="31"/>
                                  </a:lnTo>
                                  <a:lnTo>
                                    <a:pt x="1" y="42"/>
                                  </a:lnTo>
                                  <a:lnTo>
                                    <a:pt x="1" y="52"/>
                                  </a:lnTo>
                                  <a:lnTo>
                                    <a:pt x="1" y="62"/>
                                  </a:lnTo>
                                  <a:lnTo>
                                    <a:pt x="1" y="73"/>
                                  </a:lnTo>
                                  <a:lnTo>
                                    <a:pt x="1" y="84"/>
                                  </a:lnTo>
                                  <a:close/>
                                </a:path>
                              </a:pathLst>
                            </a:custGeom>
                            <a:solidFill>
                              <a:srgbClr val="57616E"/>
                            </a:solidFill>
                            <a:ln>
                              <a:noFill/>
                            </a:ln>
                          </wps:spPr>
                          <wps:bodyPr rot="0" vert="horz" wrap="square" anchor="t" anchorCtr="0" upright="1"/>
                        </wps:wsp>
                        <wps:wsp xmlns:wps="http://schemas.microsoft.com/office/word/2010/wordprocessingShape">
                          <wps:cNvPr id="618" name="Freeform 627"/>
                          <wps:cNvSpPr/>
                          <wps:spPr bwMode="auto">
                            <a:xfrm>
                              <a:off x="3779" y="8292"/>
                              <a:ext cx="8" cy="85"/>
                            </a:xfrm>
                            <a:custGeom>
                              <a:avLst/>
                              <a:gdLst>
                                <a:gd name="T0" fmla="*/ 8 w 8"/>
                                <a:gd name="T1" fmla="*/ 0 h 85"/>
                                <a:gd name="T2" fmla="*/ 6 w 8"/>
                                <a:gd name="T3" fmla="*/ 0 h 85"/>
                                <a:gd name="T4" fmla="*/ 4 w 8"/>
                                <a:gd name="T5" fmla="*/ 0 h 85"/>
                                <a:gd name="T6" fmla="*/ 2 w 8"/>
                                <a:gd name="T7" fmla="*/ 0 h 85"/>
                                <a:gd name="T8" fmla="*/ 0 w 8"/>
                                <a:gd name="T9" fmla="*/ 1 h 85"/>
                                <a:gd name="T10" fmla="*/ 0 w 8"/>
                                <a:gd name="T11" fmla="*/ 11 h 85"/>
                                <a:gd name="T12" fmla="*/ 0 w 8"/>
                                <a:gd name="T13" fmla="*/ 21 h 85"/>
                                <a:gd name="T14" fmla="*/ 0 w 8"/>
                                <a:gd name="T15" fmla="*/ 31 h 85"/>
                                <a:gd name="T16" fmla="*/ 0 w 8"/>
                                <a:gd name="T17" fmla="*/ 42 h 85"/>
                                <a:gd name="T18" fmla="*/ 0 w 8"/>
                                <a:gd name="T19" fmla="*/ 52 h 85"/>
                                <a:gd name="T20" fmla="*/ 0 w 8"/>
                                <a:gd name="T21" fmla="*/ 63 h 85"/>
                                <a:gd name="T22" fmla="*/ 0 w 8"/>
                                <a:gd name="T23" fmla="*/ 74 h 85"/>
                                <a:gd name="T24" fmla="*/ 0 w 8"/>
                                <a:gd name="T25" fmla="*/ 85 h 85"/>
                                <a:gd name="T26" fmla="*/ 2 w 8"/>
                                <a:gd name="T27" fmla="*/ 83 h 85"/>
                                <a:gd name="T28" fmla="*/ 4 w 8"/>
                                <a:gd name="T29" fmla="*/ 81 h 85"/>
                                <a:gd name="T30" fmla="*/ 6 w 8"/>
                                <a:gd name="T31" fmla="*/ 79 h 85"/>
                                <a:gd name="T32" fmla="*/ 8 w 8"/>
                                <a:gd name="T33" fmla="*/ 78 h 85"/>
                                <a:gd name="T34" fmla="*/ 8 w 8"/>
                                <a:gd name="T35" fmla="*/ 68 h 85"/>
                                <a:gd name="T36" fmla="*/ 8 w 8"/>
                                <a:gd name="T37" fmla="*/ 58 h 85"/>
                                <a:gd name="T38" fmla="*/ 8 w 8"/>
                                <a:gd name="T39" fmla="*/ 48 h 85"/>
                                <a:gd name="T40" fmla="*/ 8 w 8"/>
                                <a:gd name="T41" fmla="*/ 38 h 85"/>
                                <a:gd name="T42" fmla="*/ 8 w 8"/>
                                <a:gd name="T43" fmla="*/ 29 h 85"/>
                                <a:gd name="T44" fmla="*/ 8 w 8"/>
                                <a:gd name="T45" fmla="*/ 19 h 85"/>
                                <a:gd name="T46" fmla="*/ 8 w 8"/>
                                <a:gd name="T47" fmla="*/ 9 h 85"/>
                                <a:gd name="T48" fmla="*/ 8 w 8"/>
                                <a:gd name="T49" fmla="*/ 0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5" w="8" stroke="1">
                                  <a:moveTo>
                                    <a:pt x="8" y="0"/>
                                  </a:moveTo>
                                  <a:lnTo>
                                    <a:pt x="6" y="0"/>
                                  </a:lnTo>
                                  <a:lnTo>
                                    <a:pt x="4" y="0"/>
                                  </a:lnTo>
                                  <a:lnTo>
                                    <a:pt x="2" y="0"/>
                                  </a:lnTo>
                                  <a:lnTo>
                                    <a:pt x="0" y="1"/>
                                  </a:lnTo>
                                  <a:lnTo>
                                    <a:pt x="0" y="11"/>
                                  </a:lnTo>
                                  <a:lnTo>
                                    <a:pt x="0" y="21"/>
                                  </a:lnTo>
                                  <a:lnTo>
                                    <a:pt x="0" y="31"/>
                                  </a:lnTo>
                                  <a:lnTo>
                                    <a:pt x="0" y="42"/>
                                  </a:lnTo>
                                  <a:lnTo>
                                    <a:pt x="0" y="52"/>
                                  </a:lnTo>
                                  <a:lnTo>
                                    <a:pt x="0" y="63"/>
                                  </a:lnTo>
                                  <a:lnTo>
                                    <a:pt x="0" y="74"/>
                                  </a:lnTo>
                                  <a:lnTo>
                                    <a:pt x="0" y="85"/>
                                  </a:lnTo>
                                  <a:lnTo>
                                    <a:pt x="2" y="83"/>
                                  </a:lnTo>
                                  <a:lnTo>
                                    <a:pt x="4" y="81"/>
                                  </a:lnTo>
                                  <a:lnTo>
                                    <a:pt x="6" y="79"/>
                                  </a:lnTo>
                                  <a:lnTo>
                                    <a:pt x="8" y="78"/>
                                  </a:lnTo>
                                  <a:lnTo>
                                    <a:pt x="8" y="68"/>
                                  </a:lnTo>
                                  <a:lnTo>
                                    <a:pt x="8" y="58"/>
                                  </a:lnTo>
                                  <a:lnTo>
                                    <a:pt x="8" y="48"/>
                                  </a:lnTo>
                                  <a:lnTo>
                                    <a:pt x="8" y="38"/>
                                  </a:lnTo>
                                  <a:lnTo>
                                    <a:pt x="8" y="29"/>
                                  </a:lnTo>
                                  <a:lnTo>
                                    <a:pt x="8" y="19"/>
                                  </a:lnTo>
                                  <a:lnTo>
                                    <a:pt x="8" y="9"/>
                                  </a:lnTo>
                                  <a:lnTo>
                                    <a:pt x="8" y="0"/>
                                  </a:lnTo>
                                  <a:close/>
                                </a:path>
                              </a:pathLst>
                            </a:custGeom>
                            <a:solidFill>
                              <a:srgbClr val="293340"/>
                            </a:solidFill>
                            <a:ln>
                              <a:noFill/>
                            </a:ln>
                          </wps:spPr>
                          <wps:bodyPr rot="0" vert="horz" wrap="square" anchor="t" anchorCtr="0" upright="1"/>
                        </wps:wsp>
                        <wps:wsp xmlns:wps="http://schemas.microsoft.com/office/word/2010/wordprocessingShape">
                          <wps:cNvPr id="619" name="Freeform 628"/>
                          <wps:cNvSpPr/>
                          <wps:spPr bwMode="auto">
                            <a:xfrm>
                              <a:off x="3778" y="8292"/>
                              <a:ext cx="1" cy="85"/>
                            </a:xfrm>
                            <a:custGeom>
                              <a:avLst/>
                              <a:gdLst>
                                <a:gd name="T0" fmla="*/ 0 w 1"/>
                                <a:gd name="T1" fmla="*/ 85 h 85"/>
                                <a:gd name="T2" fmla="*/ 1 w 1"/>
                                <a:gd name="T3" fmla="*/ 85 h 85"/>
                                <a:gd name="T4" fmla="*/ 1 w 1"/>
                                <a:gd name="T5" fmla="*/ 85 h 85"/>
                                <a:gd name="T6" fmla="*/ 1 w 1"/>
                                <a:gd name="T7" fmla="*/ 74 h 85"/>
                                <a:gd name="T8" fmla="*/ 1 w 1"/>
                                <a:gd name="T9" fmla="*/ 63 h 85"/>
                                <a:gd name="T10" fmla="*/ 1 w 1"/>
                                <a:gd name="T11" fmla="*/ 52 h 85"/>
                                <a:gd name="T12" fmla="*/ 1 w 1"/>
                                <a:gd name="T13" fmla="*/ 42 h 85"/>
                                <a:gd name="T14" fmla="*/ 1 w 1"/>
                                <a:gd name="T15" fmla="*/ 31 h 85"/>
                                <a:gd name="T16" fmla="*/ 1 w 1"/>
                                <a:gd name="T17" fmla="*/ 21 h 85"/>
                                <a:gd name="T18" fmla="*/ 1 w 1"/>
                                <a:gd name="T19" fmla="*/ 10 h 85"/>
                                <a:gd name="T20" fmla="*/ 1 w 1"/>
                                <a:gd name="T21" fmla="*/ 0 h 85"/>
                                <a:gd name="T22" fmla="*/ 1 w 1"/>
                                <a:gd name="T23" fmla="*/ 0 h 85"/>
                                <a:gd name="T24" fmla="*/ 0 w 1"/>
                                <a:gd name="T25" fmla="*/ 1 h 85"/>
                                <a:gd name="T26" fmla="*/ 0 w 1"/>
                                <a:gd name="T27" fmla="*/ 11 h 85"/>
                                <a:gd name="T28" fmla="*/ 0 w 1"/>
                                <a:gd name="T29" fmla="*/ 21 h 85"/>
                                <a:gd name="T30" fmla="*/ 0 w 1"/>
                                <a:gd name="T31" fmla="*/ 32 h 85"/>
                                <a:gd name="T32" fmla="*/ 0 w 1"/>
                                <a:gd name="T33" fmla="*/ 43 h 85"/>
                                <a:gd name="T34" fmla="*/ 0 w 1"/>
                                <a:gd name="T35" fmla="*/ 53 h 85"/>
                                <a:gd name="T36" fmla="*/ 0 w 1"/>
                                <a:gd name="T37" fmla="*/ 63 h 85"/>
                                <a:gd name="T38" fmla="*/ 0 w 1"/>
                                <a:gd name="T39" fmla="*/ 74 h 85"/>
                                <a:gd name="T40" fmla="*/ 0 w 1"/>
                                <a:gd name="T41" fmla="*/ 85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5" w="1" stroke="1">
                                  <a:moveTo>
                                    <a:pt x="0" y="85"/>
                                  </a:moveTo>
                                  <a:lnTo>
                                    <a:pt x="1" y="85"/>
                                  </a:lnTo>
                                  <a:lnTo>
                                    <a:pt x="1" y="85"/>
                                  </a:lnTo>
                                  <a:lnTo>
                                    <a:pt x="1" y="74"/>
                                  </a:lnTo>
                                  <a:lnTo>
                                    <a:pt x="1" y="63"/>
                                  </a:lnTo>
                                  <a:lnTo>
                                    <a:pt x="1" y="52"/>
                                  </a:lnTo>
                                  <a:lnTo>
                                    <a:pt x="1" y="42"/>
                                  </a:lnTo>
                                  <a:lnTo>
                                    <a:pt x="1" y="31"/>
                                  </a:lnTo>
                                  <a:lnTo>
                                    <a:pt x="1" y="21"/>
                                  </a:lnTo>
                                  <a:lnTo>
                                    <a:pt x="1" y="10"/>
                                  </a:lnTo>
                                  <a:lnTo>
                                    <a:pt x="1" y="0"/>
                                  </a:lnTo>
                                  <a:lnTo>
                                    <a:pt x="1" y="0"/>
                                  </a:lnTo>
                                  <a:lnTo>
                                    <a:pt x="0" y="1"/>
                                  </a:lnTo>
                                  <a:lnTo>
                                    <a:pt x="0" y="11"/>
                                  </a:lnTo>
                                  <a:lnTo>
                                    <a:pt x="0" y="21"/>
                                  </a:lnTo>
                                  <a:lnTo>
                                    <a:pt x="0" y="32"/>
                                  </a:lnTo>
                                  <a:lnTo>
                                    <a:pt x="0" y="43"/>
                                  </a:lnTo>
                                  <a:lnTo>
                                    <a:pt x="0" y="53"/>
                                  </a:lnTo>
                                  <a:lnTo>
                                    <a:pt x="0" y="63"/>
                                  </a:lnTo>
                                  <a:lnTo>
                                    <a:pt x="0" y="74"/>
                                  </a:lnTo>
                                  <a:lnTo>
                                    <a:pt x="0" y="85"/>
                                  </a:lnTo>
                                  <a:close/>
                                </a:path>
                              </a:pathLst>
                            </a:custGeom>
                            <a:solidFill>
                              <a:srgbClr val="57616E"/>
                            </a:solidFill>
                            <a:ln>
                              <a:noFill/>
                            </a:ln>
                          </wps:spPr>
                          <wps:bodyPr rot="0" vert="horz" wrap="square" anchor="t" anchorCtr="0" upright="1"/>
                        </wps:wsp>
                        <wps:wsp xmlns:wps="http://schemas.microsoft.com/office/word/2010/wordprocessingShape">
                          <wps:cNvPr id="620" name="Freeform 629"/>
                          <wps:cNvSpPr/>
                          <wps:spPr bwMode="auto">
                            <a:xfrm>
                              <a:off x="3787" y="8283"/>
                              <a:ext cx="21" cy="87"/>
                            </a:xfrm>
                            <a:custGeom>
                              <a:avLst/>
                              <a:gdLst>
                                <a:gd name="T0" fmla="*/ 0 w 21"/>
                                <a:gd name="T1" fmla="*/ 8 h 87"/>
                                <a:gd name="T2" fmla="*/ 3 w 21"/>
                                <a:gd name="T3" fmla="*/ 7 h 87"/>
                                <a:gd name="T4" fmla="*/ 5 w 21"/>
                                <a:gd name="T5" fmla="*/ 6 h 87"/>
                                <a:gd name="T6" fmla="*/ 8 w 21"/>
                                <a:gd name="T7" fmla="*/ 5 h 87"/>
                                <a:gd name="T8" fmla="*/ 10 w 21"/>
                                <a:gd name="T9" fmla="*/ 4 h 87"/>
                                <a:gd name="T10" fmla="*/ 13 w 21"/>
                                <a:gd name="T11" fmla="*/ 3 h 87"/>
                                <a:gd name="T12" fmla="*/ 16 w 21"/>
                                <a:gd name="T13" fmla="*/ 2 h 87"/>
                                <a:gd name="T14" fmla="*/ 18 w 21"/>
                                <a:gd name="T15" fmla="*/ 1 h 87"/>
                                <a:gd name="T16" fmla="*/ 21 w 21"/>
                                <a:gd name="T17" fmla="*/ 0 h 87"/>
                                <a:gd name="T18" fmla="*/ 21 w 21"/>
                                <a:gd name="T19" fmla="*/ 10 h 87"/>
                                <a:gd name="T20" fmla="*/ 21 w 21"/>
                                <a:gd name="T21" fmla="*/ 20 h 87"/>
                                <a:gd name="T22" fmla="*/ 21 w 21"/>
                                <a:gd name="T23" fmla="*/ 29 h 87"/>
                                <a:gd name="T24" fmla="*/ 21 w 21"/>
                                <a:gd name="T25" fmla="*/ 39 h 87"/>
                                <a:gd name="T26" fmla="*/ 21 w 21"/>
                                <a:gd name="T27" fmla="*/ 49 h 87"/>
                                <a:gd name="T28" fmla="*/ 21 w 21"/>
                                <a:gd name="T29" fmla="*/ 59 h 87"/>
                                <a:gd name="T30" fmla="*/ 21 w 21"/>
                                <a:gd name="T31" fmla="*/ 69 h 87"/>
                                <a:gd name="T32" fmla="*/ 21 w 21"/>
                                <a:gd name="T33" fmla="*/ 79 h 87"/>
                                <a:gd name="T34" fmla="*/ 18 w 21"/>
                                <a:gd name="T35" fmla="*/ 79 h 87"/>
                                <a:gd name="T36" fmla="*/ 16 w 21"/>
                                <a:gd name="T37" fmla="*/ 80 h 87"/>
                                <a:gd name="T38" fmla="*/ 13 w 21"/>
                                <a:gd name="T39" fmla="*/ 81 h 87"/>
                                <a:gd name="T40" fmla="*/ 10 w 21"/>
                                <a:gd name="T41" fmla="*/ 83 h 87"/>
                                <a:gd name="T42" fmla="*/ 8 w 21"/>
                                <a:gd name="T43" fmla="*/ 84 h 87"/>
                                <a:gd name="T44" fmla="*/ 5 w 21"/>
                                <a:gd name="T45" fmla="*/ 85 h 87"/>
                                <a:gd name="T46" fmla="*/ 3 w 21"/>
                                <a:gd name="T47" fmla="*/ 86 h 87"/>
                                <a:gd name="T48" fmla="*/ 0 w 21"/>
                                <a:gd name="T49" fmla="*/ 87 h 87"/>
                                <a:gd name="T50" fmla="*/ 0 w 21"/>
                                <a:gd name="T51" fmla="*/ 77 h 87"/>
                                <a:gd name="T52" fmla="*/ 0 w 21"/>
                                <a:gd name="T53" fmla="*/ 67 h 87"/>
                                <a:gd name="T54" fmla="*/ 0 w 21"/>
                                <a:gd name="T55" fmla="*/ 57 h 87"/>
                                <a:gd name="T56" fmla="*/ 0 w 21"/>
                                <a:gd name="T57" fmla="*/ 47 h 87"/>
                                <a:gd name="T58" fmla="*/ 0 w 21"/>
                                <a:gd name="T59" fmla="*/ 38 h 87"/>
                                <a:gd name="T60" fmla="*/ 0 w 21"/>
                                <a:gd name="T61" fmla="*/ 28 h 87"/>
                                <a:gd name="T62" fmla="*/ 0 w 21"/>
                                <a:gd name="T63" fmla="*/ 18 h 87"/>
                                <a:gd name="T64" fmla="*/ 0 w 21"/>
                                <a:gd name="T65" fmla="*/ 8 h 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7" w="21" stroke="1">
                                  <a:moveTo>
                                    <a:pt x="0" y="8"/>
                                  </a:moveTo>
                                  <a:lnTo>
                                    <a:pt x="3" y="7"/>
                                  </a:lnTo>
                                  <a:lnTo>
                                    <a:pt x="5" y="6"/>
                                  </a:lnTo>
                                  <a:lnTo>
                                    <a:pt x="8" y="5"/>
                                  </a:lnTo>
                                  <a:lnTo>
                                    <a:pt x="10" y="4"/>
                                  </a:lnTo>
                                  <a:lnTo>
                                    <a:pt x="13" y="3"/>
                                  </a:lnTo>
                                  <a:lnTo>
                                    <a:pt x="16" y="2"/>
                                  </a:lnTo>
                                  <a:lnTo>
                                    <a:pt x="18" y="1"/>
                                  </a:lnTo>
                                  <a:lnTo>
                                    <a:pt x="21" y="0"/>
                                  </a:lnTo>
                                  <a:lnTo>
                                    <a:pt x="21" y="10"/>
                                  </a:lnTo>
                                  <a:lnTo>
                                    <a:pt x="21" y="20"/>
                                  </a:lnTo>
                                  <a:lnTo>
                                    <a:pt x="21" y="29"/>
                                  </a:lnTo>
                                  <a:lnTo>
                                    <a:pt x="21" y="39"/>
                                  </a:lnTo>
                                  <a:lnTo>
                                    <a:pt x="21" y="49"/>
                                  </a:lnTo>
                                  <a:lnTo>
                                    <a:pt x="21" y="59"/>
                                  </a:lnTo>
                                  <a:lnTo>
                                    <a:pt x="21" y="69"/>
                                  </a:lnTo>
                                  <a:lnTo>
                                    <a:pt x="21" y="79"/>
                                  </a:lnTo>
                                  <a:lnTo>
                                    <a:pt x="18" y="79"/>
                                  </a:lnTo>
                                  <a:lnTo>
                                    <a:pt x="16" y="80"/>
                                  </a:lnTo>
                                  <a:lnTo>
                                    <a:pt x="13" y="81"/>
                                  </a:lnTo>
                                  <a:lnTo>
                                    <a:pt x="10" y="83"/>
                                  </a:lnTo>
                                  <a:lnTo>
                                    <a:pt x="8" y="84"/>
                                  </a:lnTo>
                                  <a:lnTo>
                                    <a:pt x="5" y="85"/>
                                  </a:lnTo>
                                  <a:lnTo>
                                    <a:pt x="3" y="86"/>
                                  </a:lnTo>
                                  <a:lnTo>
                                    <a:pt x="0" y="87"/>
                                  </a:lnTo>
                                  <a:lnTo>
                                    <a:pt x="0" y="77"/>
                                  </a:lnTo>
                                  <a:lnTo>
                                    <a:pt x="0" y="67"/>
                                  </a:lnTo>
                                  <a:lnTo>
                                    <a:pt x="0" y="57"/>
                                  </a:lnTo>
                                  <a:lnTo>
                                    <a:pt x="0" y="47"/>
                                  </a:lnTo>
                                  <a:lnTo>
                                    <a:pt x="0" y="38"/>
                                  </a:lnTo>
                                  <a:lnTo>
                                    <a:pt x="0" y="28"/>
                                  </a:lnTo>
                                  <a:lnTo>
                                    <a:pt x="0" y="18"/>
                                  </a:lnTo>
                                  <a:lnTo>
                                    <a:pt x="0" y="8"/>
                                  </a:lnTo>
                                  <a:close/>
                                </a:path>
                              </a:pathLst>
                            </a:custGeom>
                            <a:solidFill>
                              <a:srgbClr val="697380"/>
                            </a:solidFill>
                            <a:ln>
                              <a:noFill/>
                            </a:ln>
                          </wps:spPr>
                          <wps:bodyPr rot="0" vert="horz" wrap="square" anchor="t" anchorCtr="0" upright="1"/>
                        </wps:wsp>
                        <wps:wsp xmlns:wps="http://schemas.microsoft.com/office/word/2010/wordprocessingShape">
                          <wps:cNvPr id="621" name="Freeform 630"/>
                          <wps:cNvSpPr/>
                          <wps:spPr bwMode="auto">
                            <a:xfrm>
                              <a:off x="3788" y="8285"/>
                              <a:ext cx="19" cy="83"/>
                            </a:xfrm>
                            <a:custGeom>
                              <a:avLst/>
                              <a:gdLst>
                                <a:gd name="T0" fmla="*/ 0 w 19"/>
                                <a:gd name="T1" fmla="*/ 8 h 83"/>
                                <a:gd name="T2" fmla="*/ 2 w 19"/>
                                <a:gd name="T3" fmla="*/ 6 h 83"/>
                                <a:gd name="T4" fmla="*/ 4 w 19"/>
                                <a:gd name="T5" fmla="*/ 5 h 83"/>
                                <a:gd name="T6" fmla="*/ 7 w 19"/>
                                <a:gd name="T7" fmla="*/ 4 h 83"/>
                                <a:gd name="T8" fmla="*/ 9 w 19"/>
                                <a:gd name="T9" fmla="*/ 4 h 83"/>
                                <a:gd name="T10" fmla="*/ 11 w 19"/>
                                <a:gd name="T11" fmla="*/ 2 h 83"/>
                                <a:gd name="T12" fmla="*/ 14 w 19"/>
                                <a:gd name="T13" fmla="*/ 2 h 83"/>
                                <a:gd name="T14" fmla="*/ 16 w 19"/>
                                <a:gd name="T15" fmla="*/ 0 h 83"/>
                                <a:gd name="T16" fmla="*/ 19 w 19"/>
                                <a:gd name="T17" fmla="*/ 0 h 83"/>
                                <a:gd name="T18" fmla="*/ 19 w 19"/>
                                <a:gd name="T19" fmla="*/ 9 h 83"/>
                                <a:gd name="T20" fmla="*/ 19 w 19"/>
                                <a:gd name="T21" fmla="*/ 18 h 83"/>
                                <a:gd name="T22" fmla="*/ 19 w 19"/>
                                <a:gd name="T23" fmla="*/ 28 h 83"/>
                                <a:gd name="T24" fmla="*/ 19 w 19"/>
                                <a:gd name="T25" fmla="*/ 37 h 83"/>
                                <a:gd name="T26" fmla="*/ 19 w 19"/>
                                <a:gd name="T27" fmla="*/ 47 h 83"/>
                                <a:gd name="T28" fmla="*/ 19 w 19"/>
                                <a:gd name="T29" fmla="*/ 56 h 83"/>
                                <a:gd name="T30" fmla="*/ 19 w 19"/>
                                <a:gd name="T31" fmla="*/ 66 h 83"/>
                                <a:gd name="T32" fmla="*/ 19 w 19"/>
                                <a:gd name="T33" fmla="*/ 75 h 83"/>
                                <a:gd name="T34" fmla="*/ 16 w 19"/>
                                <a:gd name="T35" fmla="*/ 76 h 83"/>
                                <a:gd name="T36" fmla="*/ 14 w 19"/>
                                <a:gd name="T37" fmla="*/ 77 h 83"/>
                                <a:gd name="T38" fmla="*/ 11 w 19"/>
                                <a:gd name="T39" fmla="*/ 78 h 83"/>
                                <a:gd name="T40" fmla="*/ 9 w 19"/>
                                <a:gd name="T41" fmla="*/ 79 h 83"/>
                                <a:gd name="T42" fmla="*/ 7 w 19"/>
                                <a:gd name="T43" fmla="*/ 80 h 83"/>
                                <a:gd name="T44" fmla="*/ 4 w 19"/>
                                <a:gd name="T45" fmla="*/ 81 h 83"/>
                                <a:gd name="T46" fmla="*/ 2 w 19"/>
                                <a:gd name="T47" fmla="*/ 82 h 83"/>
                                <a:gd name="T48" fmla="*/ 0 w 19"/>
                                <a:gd name="T49" fmla="*/ 83 h 83"/>
                                <a:gd name="T50" fmla="*/ 0 w 19"/>
                                <a:gd name="T51" fmla="*/ 74 h 83"/>
                                <a:gd name="T52" fmla="*/ 0 w 19"/>
                                <a:gd name="T53" fmla="*/ 64 h 83"/>
                                <a:gd name="T54" fmla="*/ 0 w 19"/>
                                <a:gd name="T55" fmla="*/ 55 h 83"/>
                                <a:gd name="T56" fmla="*/ 0 w 19"/>
                                <a:gd name="T57" fmla="*/ 45 h 83"/>
                                <a:gd name="T58" fmla="*/ 0 w 19"/>
                                <a:gd name="T59" fmla="*/ 36 h 83"/>
                                <a:gd name="T60" fmla="*/ 0 w 19"/>
                                <a:gd name="T61" fmla="*/ 27 h 83"/>
                                <a:gd name="T62" fmla="*/ 0 w 19"/>
                                <a:gd name="T63" fmla="*/ 17 h 83"/>
                                <a:gd name="T64" fmla="*/ 0 w 19"/>
                                <a:gd name="T65" fmla="*/ 8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3" w="19" stroke="1">
                                  <a:moveTo>
                                    <a:pt x="0" y="8"/>
                                  </a:moveTo>
                                  <a:lnTo>
                                    <a:pt x="2" y="6"/>
                                  </a:lnTo>
                                  <a:lnTo>
                                    <a:pt x="4" y="5"/>
                                  </a:lnTo>
                                  <a:lnTo>
                                    <a:pt x="7" y="4"/>
                                  </a:lnTo>
                                  <a:lnTo>
                                    <a:pt x="9" y="4"/>
                                  </a:lnTo>
                                  <a:lnTo>
                                    <a:pt x="11" y="2"/>
                                  </a:lnTo>
                                  <a:lnTo>
                                    <a:pt x="14" y="2"/>
                                  </a:lnTo>
                                  <a:lnTo>
                                    <a:pt x="16" y="0"/>
                                  </a:lnTo>
                                  <a:lnTo>
                                    <a:pt x="19" y="0"/>
                                  </a:lnTo>
                                  <a:lnTo>
                                    <a:pt x="19" y="9"/>
                                  </a:lnTo>
                                  <a:lnTo>
                                    <a:pt x="19" y="18"/>
                                  </a:lnTo>
                                  <a:lnTo>
                                    <a:pt x="19" y="28"/>
                                  </a:lnTo>
                                  <a:lnTo>
                                    <a:pt x="19" y="37"/>
                                  </a:lnTo>
                                  <a:lnTo>
                                    <a:pt x="19" y="47"/>
                                  </a:lnTo>
                                  <a:lnTo>
                                    <a:pt x="19" y="56"/>
                                  </a:lnTo>
                                  <a:lnTo>
                                    <a:pt x="19" y="66"/>
                                  </a:lnTo>
                                  <a:lnTo>
                                    <a:pt x="19" y="75"/>
                                  </a:lnTo>
                                  <a:lnTo>
                                    <a:pt x="16" y="76"/>
                                  </a:lnTo>
                                  <a:lnTo>
                                    <a:pt x="14" y="77"/>
                                  </a:lnTo>
                                  <a:lnTo>
                                    <a:pt x="11" y="78"/>
                                  </a:lnTo>
                                  <a:lnTo>
                                    <a:pt x="9" y="79"/>
                                  </a:lnTo>
                                  <a:lnTo>
                                    <a:pt x="7" y="80"/>
                                  </a:lnTo>
                                  <a:lnTo>
                                    <a:pt x="4" y="81"/>
                                  </a:lnTo>
                                  <a:lnTo>
                                    <a:pt x="2" y="82"/>
                                  </a:lnTo>
                                  <a:lnTo>
                                    <a:pt x="0" y="83"/>
                                  </a:lnTo>
                                  <a:lnTo>
                                    <a:pt x="0" y="74"/>
                                  </a:lnTo>
                                  <a:lnTo>
                                    <a:pt x="0" y="64"/>
                                  </a:lnTo>
                                  <a:lnTo>
                                    <a:pt x="0" y="55"/>
                                  </a:lnTo>
                                  <a:lnTo>
                                    <a:pt x="0" y="45"/>
                                  </a:lnTo>
                                  <a:lnTo>
                                    <a:pt x="0" y="36"/>
                                  </a:lnTo>
                                  <a:lnTo>
                                    <a:pt x="0" y="27"/>
                                  </a:lnTo>
                                  <a:lnTo>
                                    <a:pt x="0" y="17"/>
                                  </a:lnTo>
                                  <a:lnTo>
                                    <a:pt x="0" y="8"/>
                                  </a:lnTo>
                                  <a:close/>
                                </a:path>
                              </a:pathLst>
                            </a:custGeom>
                            <a:solidFill>
                              <a:srgbClr val="D6E0ED"/>
                            </a:solidFill>
                            <a:ln>
                              <a:noFill/>
                            </a:ln>
                          </wps:spPr>
                          <wps:bodyPr rot="0" vert="horz" wrap="square" anchor="t" anchorCtr="0" upright="1"/>
                        </wps:wsp>
                        <wps:wsp xmlns:wps="http://schemas.microsoft.com/office/word/2010/wordprocessingShape">
                          <wps:cNvPr id="622" name="Freeform 631"/>
                          <wps:cNvSpPr/>
                          <wps:spPr bwMode="auto">
                            <a:xfrm>
                              <a:off x="3790" y="8291"/>
                              <a:ext cx="15" cy="71"/>
                            </a:xfrm>
                            <a:custGeom>
                              <a:avLst/>
                              <a:gdLst>
                                <a:gd name="T0" fmla="*/ 0 w 15"/>
                                <a:gd name="T1" fmla="*/ 6 h 71"/>
                                <a:gd name="T2" fmla="*/ 2 w 15"/>
                                <a:gd name="T3" fmla="*/ 5 h 71"/>
                                <a:gd name="T4" fmla="*/ 4 w 15"/>
                                <a:gd name="T5" fmla="*/ 4 h 71"/>
                                <a:gd name="T6" fmla="*/ 5 w 15"/>
                                <a:gd name="T7" fmla="*/ 3 h 71"/>
                                <a:gd name="T8" fmla="*/ 7 w 15"/>
                                <a:gd name="T9" fmla="*/ 3 h 71"/>
                                <a:gd name="T10" fmla="*/ 9 w 15"/>
                                <a:gd name="T11" fmla="*/ 2 h 71"/>
                                <a:gd name="T12" fmla="*/ 11 w 15"/>
                                <a:gd name="T13" fmla="*/ 2 h 71"/>
                                <a:gd name="T14" fmla="*/ 13 w 15"/>
                                <a:gd name="T15" fmla="*/ 1 h 71"/>
                                <a:gd name="T16" fmla="*/ 15 w 15"/>
                                <a:gd name="T17" fmla="*/ 0 h 71"/>
                                <a:gd name="T18" fmla="*/ 15 w 15"/>
                                <a:gd name="T19" fmla="*/ 8 h 71"/>
                                <a:gd name="T20" fmla="*/ 15 w 15"/>
                                <a:gd name="T21" fmla="*/ 16 h 71"/>
                                <a:gd name="T22" fmla="*/ 15 w 15"/>
                                <a:gd name="T23" fmla="*/ 25 h 71"/>
                                <a:gd name="T24" fmla="*/ 15 w 15"/>
                                <a:gd name="T25" fmla="*/ 33 h 71"/>
                                <a:gd name="T26" fmla="*/ 15 w 15"/>
                                <a:gd name="T27" fmla="*/ 41 h 71"/>
                                <a:gd name="T28" fmla="*/ 15 w 15"/>
                                <a:gd name="T29" fmla="*/ 49 h 71"/>
                                <a:gd name="T30" fmla="*/ 15 w 15"/>
                                <a:gd name="T31" fmla="*/ 57 h 71"/>
                                <a:gd name="T32" fmla="*/ 15 w 15"/>
                                <a:gd name="T33" fmla="*/ 65 h 71"/>
                                <a:gd name="T34" fmla="*/ 13 w 15"/>
                                <a:gd name="T35" fmla="*/ 66 h 71"/>
                                <a:gd name="T36" fmla="*/ 11 w 15"/>
                                <a:gd name="T37" fmla="*/ 67 h 71"/>
                                <a:gd name="T38" fmla="*/ 9 w 15"/>
                                <a:gd name="T39" fmla="*/ 67 h 71"/>
                                <a:gd name="T40" fmla="*/ 7 w 15"/>
                                <a:gd name="T41" fmla="*/ 68 h 71"/>
                                <a:gd name="T42" fmla="*/ 5 w 15"/>
                                <a:gd name="T43" fmla="*/ 68 h 71"/>
                                <a:gd name="T44" fmla="*/ 4 w 15"/>
                                <a:gd name="T45" fmla="*/ 69 h 71"/>
                                <a:gd name="T46" fmla="*/ 2 w 15"/>
                                <a:gd name="T47" fmla="*/ 70 h 71"/>
                                <a:gd name="T48" fmla="*/ 0 w 15"/>
                                <a:gd name="T49" fmla="*/ 71 h 71"/>
                                <a:gd name="T50" fmla="*/ 0 w 15"/>
                                <a:gd name="T51" fmla="*/ 62 h 71"/>
                                <a:gd name="T52" fmla="*/ 0 w 15"/>
                                <a:gd name="T53" fmla="*/ 54 h 71"/>
                                <a:gd name="T54" fmla="*/ 0 w 15"/>
                                <a:gd name="T55" fmla="*/ 46 h 71"/>
                                <a:gd name="T56" fmla="*/ 0 w 15"/>
                                <a:gd name="T57" fmla="*/ 38 h 71"/>
                                <a:gd name="T58" fmla="*/ 0 w 15"/>
                                <a:gd name="T59" fmla="*/ 30 h 71"/>
                                <a:gd name="T60" fmla="*/ 0 w 15"/>
                                <a:gd name="T61" fmla="*/ 22 h 71"/>
                                <a:gd name="T62" fmla="*/ 0 w 15"/>
                                <a:gd name="T63" fmla="*/ 14 h 71"/>
                                <a:gd name="T64" fmla="*/ 0 w 15"/>
                                <a:gd name="T65" fmla="*/ 6 h 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1" w="15" stroke="1">
                                  <a:moveTo>
                                    <a:pt x="0" y="6"/>
                                  </a:moveTo>
                                  <a:lnTo>
                                    <a:pt x="2" y="5"/>
                                  </a:lnTo>
                                  <a:lnTo>
                                    <a:pt x="4" y="4"/>
                                  </a:lnTo>
                                  <a:lnTo>
                                    <a:pt x="5" y="3"/>
                                  </a:lnTo>
                                  <a:lnTo>
                                    <a:pt x="7" y="3"/>
                                  </a:lnTo>
                                  <a:lnTo>
                                    <a:pt x="9" y="2"/>
                                  </a:lnTo>
                                  <a:lnTo>
                                    <a:pt x="11" y="2"/>
                                  </a:lnTo>
                                  <a:lnTo>
                                    <a:pt x="13" y="1"/>
                                  </a:lnTo>
                                  <a:lnTo>
                                    <a:pt x="15" y="0"/>
                                  </a:lnTo>
                                  <a:lnTo>
                                    <a:pt x="15" y="8"/>
                                  </a:lnTo>
                                  <a:lnTo>
                                    <a:pt x="15" y="16"/>
                                  </a:lnTo>
                                  <a:lnTo>
                                    <a:pt x="15" y="25"/>
                                  </a:lnTo>
                                  <a:lnTo>
                                    <a:pt x="15" y="33"/>
                                  </a:lnTo>
                                  <a:lnTo>
                                    <a:pt x="15" y="41"/>
                                  </a:lnTo>
                                  <a:lnTo>
                                    <a:pt x="15" y="49"/>
                                  </a:lnTo>
                                  <a:lnTo>
                                    <a:pt x="15" y="57"/>
                                  </a:lnTo>
                                  <a:lnTo>
                                    <a:pt x="15" y="65"/>
                                  </a:lnTo>
                                  <a:lnTo>
                                    <a:pt x="13" y="66"/>
                                  </a:lnTo>
                                  <a:lnTo>
                                    <a:pt x="11" y="67"/>
                                  </a:lnTo>
                                  <a:lnTo>
                                    <a:pt x="9" y="67"/>
                                  </a:lnTo>
                                  <a:lnTo>
                                    <a:pt x="7" y="68"/>
                                  </a:lnTo>
                                  <a:lnTo>
                                    <a:pt x="5" y="68"/>
                                  </a:lnTo>
                                  <a:lnTo>
                                    <a:pt x="4" y="69"/>
                                  </a:lnTo>
                                  <a:lnTo>
                                    <a:pt x="2" y="70"/>
                                  </a:lnTo>
                                  <a:lnTo>
                                    <a:pt x="0" y="71"/>
                                  </a:lnTo>
                                  <a:lnTo>
                                    <a:pt x="0" y="62"/>
                                  </a:lnTo>
                                  <a:lnTo>
                                    <a:pt x="0" y="54"/>
                                  </a:lnTo>
                                  <a:lnTo>
                                    <a:pt x="0" y="46"/>
                                  </a:lnTo>
                                  <a:lnTo>
                                    <a:pt x="0" y="38"/>
                                  </a:lnTo>
                                  <a:lnTo>
                                    <a:pt x="0" y="30"/>
                                  </a:lnTo>
                                  <a:lnTo>
                                    <a:pt x="0" y="22"/>
                                  </a:lnTo>
                                  <a:lnTo>
                                    <a:pt x="0" y="14"/>
                                  </a:lnTo>
                                  <a:lnTo>
                                    <a:pt x="0" y="6"/>
                                  </a:lnTo>
                                  <a:close/>
                                </a:path>
                              </a:pathLst>
                            </a:custGeom>
                            <a:solidFill>
                              <a:srgbClr val="78828F"/>
                            </a:solidFill>
                            <a:ln>
                              <a:noFill/>
                            </a:ln>
                          </wps:spPr>
                          <wps:bodyPr rot="0" vert="horz" wrap="square" anchor="t" anchorCtr="0" upright="1"/>
                        </wps:wsp>
                        <wps:wsp xmlns:wps="http://schemas.microsoft.com/office/word/2010/wordprocessingShape">
                          <wps:cNvPr id="623" name="Freeform 632"/>
                          <wps:cNvSpPr/>
                          <wps:spPr bwMode="auto">
                            <a:xfrm>
                              <a:off x="3791" y="8294"/>
                              <a:ext cx="13" cy="65"/>
                            </a:xfrm>
                            <a:custGeom>
                              <a:avLst/>
                              <a:gdLst>
                                <a:gd name="T0" fmla="*/ 0 w 13"/>
                                <a:gd name="T1" fmla="*/ 5 h 65"/>
                                <a:gd name="T2" fmla="*/ 3 w 13"/>
                                <a:gd name="T3" fmla="*/ 4 h 65"/>
                                <a:gd name="T4" fmla="*/ 6 w 13"/>
                                <a:gd name="T5" fmla="*/ 2 h 65"/>
                                <a:gd name="T6" fmla="*/ 8 w 13"/>
                                <a:gd name="T7" fmla="*/ 1 h 65"/>
                                <a:gd name="T8" fmla="*/ 9 w 13"/>
                                <a:gd name="T9" fmla="*/ 1 h 65"/>
                                <a:gd name="T10" fmla="*/ 11 w 13"/>
                                <a:gd name="T11" fmla="*/ 0 h 65"/>
                                <a:gd name="T12" fmla="*/ 13 w 13"/>
                                <a:gd name="T13" fmla="*/ 0 h 65"/>
                                <a:gd name="T14" fmla="*/ 13 w 13"/>
                                <a:gd name="T15" fmla="*/ 7 h 65"/>
                                <a:gd name="T16" fmla="*/ 13 w 13"/>
                                <a:gd name="T17" fmla="*/ 15 h 65"/>
                                <a:gd name="T18" fmla="*/ 13 w 13"/>
                                <a:gd name="T19" fmla="*/ 22 h 65"/>
                                <a:gd name="T20" fmla="*/ 13 w 13"/>
                                <a:gd name="T21" fmla="*/ 30 h 65"/>
                                <a:gd name="T22" fmla="*/ 13 w 13"/>
                                <a:gd name="T23" fmla="*/ 37 h 65"/>
                                <a:gd name="T24" fmla="*/ 13 w 13"/>
                                <a:gd name="T25" fmla="*/ 45 h 65"/>
                                <a:gd name="T26" fmla="*/ 13 w 13"/>
                                <a:gd name="T27" fmla="*/ 52 h 65"/>
                                <a:gd name="T28" fmla="*/ 13 w 13"/>
                                <a:gd name="T29" fmla="*/ 60 h 65"/>
                                <a:gd name="T30" fmla="*/ 11 w 13"/>
                                <a:gd name="T31" fmla="*/ 60 h 65"/>
                                <a:gd name="T32" fmla="*/ 9 w 13"/>
                                <a:gd name="T33" fmla="*/ 61 h 65"/>
                                <a:gd name="T34" fmla="*/ 8 w 13"/>
                                <a:gd name="T35" fmla="*/ 61 h 65"/>
                                <a:gd name="T36" fmla="*/ 6 w 13"/>
                                <a:gd name="T37" fmla="*/ 62 h 65"/>
                                <a:gd name="T38" fmla="*/ 3 w 13"/>
                                <a:gd name="T39" fmla="*/ 64 h 65"/>
                                <a:gd name="T40" fmla="*/ 0 w 13"/>
                                <a:gd name="T41" fmla="*/ 65 h 65"/>
                                <a:gd name="T42" fmla="*/ 0 w 13"/>
                                <a:gd name="T43" fmla="*/ 57 h 65"/>
                                <a:gd name="T44" fmla="*/ 0 w 13"/>
                                <a:gd name="T45" fmla="*/ 50 h 65"/>
                                <a:gd name="T46" fmla="*/ 0 w 13"/>
                                <a:gd name="T47" fmla="*/ 42 h 65"/>
                                <a:gd name="T48" fmla="*/ 0 w 13"/>
                                <a:gd name="T49" fmla="*/ 35 h 65"/>
                                <a:gd name="T50" fmla="*/ 0 w 13"/>
                                <a:gd name="T51" fmla="*/ 27 h 65"/>
                                <a:gd name="T52" fmla="*/ 0 w 13"/>
                                <a:gd name="T53" fmla="*/ 20 h 65"/>
                                <a:gd name="T54" fmla="*/ 0 w 13"/>
                                <a:gd name="T55" fmla="*/ 13 h 65"/>
                                <a:gd name="T56" fmla="*/ 0 w 13"/>
                                <a:gd name="T57" fmla="*/ 5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65" w="13" stroke="1">
                                  <a:moveTo>
                                    <a:pt x="0" y="5"/>
                                  </a:moveTo>
                                  <a:lnTo>
                                    <a:pt x="3" y="4"/>
                                  </a:lnTo>
                                  <a:lnTo>
                                    <a:pt x="6" y="2"/>
                                  </a:lnTo>
                                  <a:lnTo>
                                    <a:pt x="8" y="1"/>
                                  </a:lnTo>
                                  <a:lnTo>
                                    <a:pt x="9" y="1"/>
                                  </a:lnTo>
                                  <a:lnTo>
                                    <a:pt x="11" y="0"/>
                                  </a:lnTo>
                                  <a:lnTo>
                                    <a:pt x="13" y="0"/>
                                  </a:lnTo>
                                  <a:lnTo>
                                    <a:pt x="13" y="7"/>
                                  </a:lnTo>
                                  <a:lnTo>
                                    <a:pt x="13" y="15"/>
                                  </a:lnTo>
                                  <a:lnTo>
                                    <a:pt x="13" y="22"/>
                                  </a:lnTo>
                                  <a:lnTo>
                                    <a:pt x="13" y="30"/>
                                  </a:lnTo>
                                  <a:lnTo>
                                    <a:pt x="13" y="37"/>
                                  </a:lnTo>
                                  <a:lnTo>
                                    <a:pt x="13" y="45"/>
                                  </a:lnTo>
                                  <a:lnTo>
                                    <a:pt x="13" y="52"/>
                                  </a:lnTo>
                                  <a:lnTo>
                                    <a:pt x="13" y="60"/>
                                  </a:lnTo>
                                  <a:lnTo>
                                    <a:pt x="11" y="60"/>
                                  </a:lnTo>
                                  <a:lnTo>
                                    <a:pt x="9" y="61"/>
                                  </a:lnTo>
                                  <a:lnTo>
                                    <a:pt x="8" y="61"/>
                                  </a:lnTo>
                                  <a:lnTo>
                                    <a:pt x="6" y="62"/>
                                  </a:lnTo>
                                  <a:lnTo>
                                    <a:pt x="3" y="64"/>
                                  </a:lnTo>
                                  <a:lnTo>
                                    <a:pt x="0" y="65"/>
                                  </a:lnTo>
                                  <a:lnTo>
                                    <a:pt x="0" y="57"/>
                                  </a:lnTo>
                                  <a:lnTo>
                                    <a:pt x="0" y="50"/>
                                  </a:lnTo>
                                  <a:lnTo>
                                    <a:pt x="0" y="42"/>
                                  </a:lnTo>
                                  <a:lnTo>
                                    <a:pt x="0" y="35"/>
                                  </a:lnTo>
                                  <a:lnTo>
                                    <a:pt x="0" y="27"/>
                                  </a:lnTo>
                                  <a:lnTo>
                                    <a:pt x="0" y="20"/>
                                  </a:lnTo>
                                  <a:lnTo>
                                    <a:pt x="0" y="13"/>
                                  </a:lnTo>
                                  <a:lnTo>
                                    <a:pt x="0" y="5"/>
                                  </a:lnTo>
                                  <a:close/>
                                </a:path>
                              </a:pathLst>
                            </a:custGeom>
                            <a:solidFill>
                              <a:srgbClr val="00082E"/>
                            </a:solidFill>
                            <a:ln>
                              <a:noFill/>
                            </a:ln>
                          </wps:spPr>
                          <wps:bodyPr rot="0" vert="horz" wrap="square" anchor="t" anchorCtr="0" upright="1"/>
                        </wps:wsp>
                        <wps:wsp xmlns:wps="http://schemas.microsoft.com/office/word/2010/wordprocessingShape">
                          <wps:cNvPr id="624" name="Freeform 633"/>
                          <wps:cNvSpPr/>
                          <wps:spPr bwMode="auto">
                            <a:xfrm>
                              <a:off x="3796" y="8294"/>
                              <a:ext cx="2" cy="65"/>
                            </a:xfrm>
                            <a:custGeom>
                              <a:avLst/>
                              <a:gdLst>
                                <a:gd name="T0" fmla="*/ 0 w 2"/>
                                <a:gd name="T1" fmla="*/ 0 h 65"/>
                                <a:gd name="T2" fmla="*/ 1 w 2"/>
                                <a:gd name="T3" fmla="*/ 0 h 65"/>
                                <a:gd name="T4" fmla="*/ 2 w 2"/>
                                <a:gd name="T5" fmla="*/ 0 h 65"/>
                                <a:gd name="T6" fmla="*/ 2 w 2"/>
                                <a:gd name="T7" fmla="*/ 8 h 65"/>
                                <a:gd name="T8" fmla="*/ 2 w 2"/>
                                <a:gd name="T9" fmla="*/ 16 h 65"/>
                                <a:gd name="T10" fmla="*/ 2 w 2"/>
                                <a:gd name="T11" fmla="*/ 24 h 65"/>
                                <a:gd name="T12" fmla="*/ 2 w 2"/>
                                <a:gd name="T13" fmla="*/ 32 h 65"/>
                                <a:gd name="T14" fmla="*/ 2 w 2"/>
                                <a:gd name="T15" fmla="*/ 41 h 65"/>
                                <a:gd name="T16" fmla="*/ 2 w 2"/>
                                <a:gd name="T17" fmla="*/ 49 h 65"/>
                                <a:gd name="T18" fmla="*/ 2 w 2"/>
                                <a:gd name="T19" fmla="*/ 57 h 65"/>
                                <a:gd name="T20" fmla="*/ 2 w 2"/>
                                <a:gd name="T21" fmla="*/ 65 h 65"/>
                                <a:gd name="T22" fmla="*/ 1 w 2"/>
                                <a:gd name="T23" fmla="*/ 65 h 65"/>
                                <a:gd name="T24" fmla="*/ 0 w 2"/>
                                <a:gd name="T25" fmla="*/ 65 h 65"/>
                                <a:gd name="T26" fmla="*/ 0 w 2"/>
                                <a:gd name="T27" fmla="*/ 57 h 65"/>
                                <a:gd name="T28" fmla="*/ 0 w 2"/>
                                <a:gd name="T29" fmla="*/ 49 h 65"/>
                                <a:gd name="T30" fmla="*/ 0 w 2"/>
                                <a:gd name="T31" fmla="*/ 41 h 65"/>
                                <a:gd name="T32" fmla="*/ 0 w 2"/>
                                <a:gd name="T33" fmla="*/ 33 h 65"/>
                                <a:gd name="T34" fmla="*/ 0 w 2"/>
                                <a:gd name="T35" fmla="*/ 25 h 65"/>
                                <a:gd name="T36" fmla="*/ 0 w 2"/>
                                <a:gd name="T37" fmla="*/ 17 h 65"/>
                                <a:gd name="T38" fmla="*/ 0 w 2"/>
                                <a:gd name="T39" fmla="*/ 9 h 65"/>
                                <a:gd name="T40" fmla="*/ 0 w 2"/>
                                <a:gd name="T41" fmla="*/ 0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5" w="2" stroke="1">
                                  <a:moveTo>
                                    <a:pt x="0" y="0"/>
                                  </a:moveTo>
                                  <a:lnTo>
                                    <a:pt x="1" y="0"/>
                                  </a:lnTo>
                                  <a:lnTo>
                                    <a:pt x="2" y="0"/>
                                  </a:lnTo>
                                  <a:lnTo>
                                    <a:pt x="2" y="8"/>
                                  </a:lnTo>
                                  <a:lnTo>
                                    <a:pt x="2" y="16"/>
                                  </a:lnTo>
                                  <a:lnTo>
                                    <a:pt x="2" y="24"/>
                                  </a:lnTo>
                                  <a:lnTo>
                                    <a:pt x="2" y="32"/>
                                  </a:lnTo>
                                  <a:lnTo>
                                    <a:pt x="2" y="41"/>
                                  </a:lnTo>
                                  <a:lnTo>
                                    <a:pt x="2" y="49"/>
                                  </a:lnTo>
                                  <a:lnTo>
                                    <a:pt x="2" y="57"/>
                                  </a:lnTo>
                                  <a:lnTo>
                                    <a:pt x="2" y="65"/>
                                  </a:lnTo>
                                  <a:lnTo>
                                    <a:pt x="1" y="65"/>
                                  </a:lnTo>
                                  <a:lnTo>
                                    <a:pt x="0" y="65"/>
                                  </a:lnTo>
                                  <a:lnTo>
                                    <a:pt x="0" y="57"/>
                                  </a:lnTo>
                                  <a:lnTo>
                                    <a:pt x="0" y="49"/>
                                  </a:lnTo>
                                  <a:lnTo>
                                    <a:pt x="0" y="41"/>
                                  </a:lnTo>
                                  <a:lnTo>
                                    <a:pt x="0" y="33"/>
                                  </a:lnTo>
                                  <a:lnTo>
                                    <a:pt x="0" y="25"/>
                                  </a:lnTo>
                                  <a:lnTo>
                                    <a:pt x="0" y="17"/>
                                  </a:lnTo>
                                  <a:lnTo>
                                    <a:pt x="0" y="9"/>
                                  </a:lnTo>
                                  <a:lnTo>
                                    <a:pt x="0" y="0"/>
                                  </a:lnTo>
                                  <a:close/>
                                </a:path>
                              </a:pathLst>
                            </a:custGeom>
                            <a:solidFill>
                              <a:srgbClr val="78828F"/>
                            </a:solidFill>
                            <a:ln>
                              <a:noFill/>
                            </a:ln>
                          </wps:spPr>
                          <wps:bodyPr rot="0" vert="horz" wrap="square" anchor="t" anchorCtr="0" upright="1"/>
                        </wps:wsp>
                        <wps:wsp xmlns:wps="http://schemas.microsoft.com/office/word/2010/wordprocessingShape">
                          <wps:cNvPr id="625" name="Freeform 634"/>
                          <wps:cNvSpPr/>
                          <wps:spPr bwMode="auto">
                            <a:xfrm>
                              <a:off x="3797" y="8294"/>
                              <a:ext cx="1" cy="65"/>
                            </a:xfrm>
                            <a:custGeom>
                              <a:avLst/>
                              <a:gdLst>
                                <a:gd name="T0" fmla="*/ 0 w 1"/>
                                <a:gd name="T1" fmla="*/ 0 h 65"/>
                                <a:gd name="T2" fmla="*/ 0 w 1"/>
                                <a:gd name="T3" fmla="*/ 0 h 65"/>
                                <a:gd name="T4" fmla="*/ 1 w 1"/>
                                <a:gd name="T5" fmla="*/ 0 h 65"/>
                                <a:gd name="T6" fmla="*/ 1 w 1"/>
                                <a:gd name="T7" fmla="*/ 8 h 65"/>
                                <a:gd name="T8" fmla="*/ 1 w 1"/>
                                <a:gd name="T9" fmla="*/ 16 h 65"/>
                                <a:gd name="T10" fmla="*/ 1 w 1"/>
                                <a:gd name="T11" fmla="*/ 24 h 65"/>
                                <a:gd name="T12" fmla="*/ 1 w 1"/>
                                <a:gd name="T13" fmla="*/ 32 h 65"/>
                                <a:gd name="T14" fmla="*/ 1 w 1"/>
                                <a:gd name="T15" fmla="*/ 41 h 65"/>
                                <a:gd name="T16" fmla="*/ 1 w 1"/>
                                <a:gd name="T17" fmla="*/ 49 h 65"/>
                                <a:gd name="T18" fmla="*/ 1 w 1"/>
                                <a:gd name="T19" fmla="*/ 57 h 65"/>
                                <a:gd name="T20" fmla="*/ 1 w 1"/>
                                <a:gd name="T21" fmla="*/ 65 h 65"/>
                                <a:gd name="T22" fmla="*/ 0 w 1"/>
                                <a:gd name="T23" fmla="*/ 65 h 65"/>
                                <a:gd name="T24" fmla="*/ 0 w 1"/>
                                <a:gd name="T25" fmla="*/ 65 h 65"/>
                                <a:gd name="T26" fmla="*/ 0 w 1"/>
                                <a:gd name="T27" fmla="*/ 57 h 65"/>
                                <a:gd name="T28" fmla="*/ 0 w 1"/>
                                <a:gd name="T29" fmla="*/ 49 h 65"/>
                                <a:gd name="T30" fmla="*/ 0 w 1"/>
                                <a:gd name="T31" fmla="*/ 41 h 65"/>
                                <a:gd name="T32" fmla="*/ 0 w 1"/>
                                <a:gd name="T33" fmla="*/ 33 h 65"/>
                                <a:gd name="T34" fmla="*/ 0 w 1"/>
                                <a:gd name="T35" fmla="*/ 25 h 65"/>
                                <a:gd name="T36" fmla="*/ 0 w 1"/>
                                <a:gd name="T37" fmla="*/ 17 h 65"/>
                                <a:gd name="T38" fmla="*/ 0 w 1"/>
                                <a:gd name="T39" fmla="*/ 9 h 65"/>
                                <a:gd name="T40" fmla="*/ 0 w 1"/>
                                <a:gd name="T41" fmla="*/ 0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5" w="1" stroke="1">
                                  <a:moveTo>
                                    <a:pt x="0" y="0"/>
                                  </a:moveTo>
                                  <a:lnTo>
                                    <a:pt x="0" y="0"/>
                                  </a:lnTo>
                                  <a:lnTo>
                                    <a:pt x="1" y="0"/>
                                  </a:lnTo>
                                  <a:lnTo>
                                    <a:pt x="1" y="8"/>
                                  </a:lnTo>
                                  <a:lnTo>
                                    <a:pt x="1" y="16"/>
                                  </a:lnTo>
                                  <a:lnTo>
                                    <a:pt x="1" y="24"/>
                                  </a:lnTo>
                                  <a:lnTo>
                                    <a:pt x="1" y="32"/>
                                  </a:lnTo>
                                  <a:lnTo>
                                    <a:pt x="1" y="41"/>
                                  </a:lnTo>
                                  <a:lnTo>
                                    <a:pt x="1" y="49"/>
                                  </a:lnTo>
                                  <a:lnTo>
                                    <a:pt x="1" y="57"/>
                                  </a:lnTo>
                                  <a:lnTo>
                                    <a:pt x="1" y="65"/>
                                  </a:lnTo>
                                  <a:lnTo>
                                    <a:pt x="0" y="65"/>
                                  </a:lnTo>
                                  <a:lnTo>
                                    <a:pt x="0" y="65"/>
                                  </a:lnTo>
                                  <a:lnTo>
                                    <a:pt x="0" y="57"/>
                                  </a:lnTo>
                                  <a:lnTo>
                                    <a:pt x="0" y="49"/>
                                  </a:lnTo>
                                  <a:lnTo>
                                    <a:pt x="0" y="41"/>
                                  </a:lnTo>
                                  <a:lnTo>
                                    <a:pt x="0" y="33"/>
                                  </a:lnTo>
                                  <a:lnTo>
                                    <a:pt x="0" y="25"/>
                                  </a:lnTo>
                                  <a:lnTo>
                                    <a:pt x="0" y="17"/>
                                  </a:lnTo>
                                  <a:lnTo>
                                    <a:pt x="0" y="9"/>
                                  </a:lnTo>
                                  <a:lnTo>
                                    <a:pt x="0" y="0"/>
                                  </a:lnTo>
                                  <a:close/>
                                </a:path>
                              </a:pathLst>
                            </a:custGeom>
                            <a:solidFill>
                              <a:srgbClr val="C7D1DE"/>
                            </a:solidFill>
                            <a:ln>
                              <a:noFill/>
                            </a:ln>
                          </wps:spPr>
                          <wps:bodyPr rot="0" vert="horz" wrap="square" anchor="t" anchorCtr="0" upright="1"/>
                        </wps:wsp>
                        <wps:wsp xmlns:wps="http://schemas.microsoft.com/office/word/2010/wordprocessingShape">
                          <wps:cNvPr id="626" name="Freeform 635"/>
                          <wps:cNvSpPr/>
                          <wps:spPr bwMode="auto">
                            <a:xfrm>
                              <a:off x="3708" y="8465"/>
                              <a:ext cx="9" cy="88"/>
                            </a:xfrm>
                            <a:custGeom>
                              <a:avLst/>
                              <a:gdLst>
                                <a:gd name="T0" fmla="*/ 0 w 9"/>
                                <a:gd name="T1" fmla="*/ 7 h 88"/>
                                <a:gd name="T2" fmla="*/ 3 w 9"/>
                                <a:gd name="T3" fmla="*/ 4 h 88"/>
                                <a:gd name="T4" fmla="*/ 5 w 9"/>
                                <a:gd name="T5" fmla="*/ 3 h 88"/>
                                <a:gd name="T6" fmla="*/ 7 w 9"/>
                                <a:gd name="T7" fmla="*/ 1 h 88"/>
                                <a:gd name="T8" fmla="*/ 9 w 9"/>
                                <a:gd name="T9" fmla="*/ 0 h 88"/>
                                <a:gd name="T10" fmla="*/ 9 w 9"/>
                                <a:gd name="T11" fmla="*/ 11 h 88"/>
                                <a:gd name="T12" fmla="*/ 9 w 9"/>
                                <a:gd name="T13" fmla="*/ 21 h 88"/>
                                <a:gd name="T14" fmla="*/ 9 w 9"/>
                                <a:gd name="T15" fmla="*/ 32 h 88"/>
                                <a:gd name="T16" fmla="*/ 9 w 9"/>
                                <a:gd name="T17" fmla="*/ 43 h 88"/>
                                <a:gd name="T18" fmla="*/ 9 w 9"/>
                                <a:gd name="T19" fmla="*/ 54 h 88"/>
                                <a:gd name="T20" fmla="*/ 9 w 9"/>
                                <a:gd name="T21" fmla="*/ 65 h 88"/>
                                <a:gd name="T22" fmla="*/ 9 w 9"/>
                                <a:gd name="T23" fmla="*/ 76 h 88"/>
                                <a:gd name="T24" fmla="*/ 9 w 9"/>
                                <a:gd name="T25" fmla="*/ 88 h 88"/>
                                <a:gd name="T26" fmla="*/ 7 w 9"/>
                                <a:gd name="T27" fmla="*/ 88 h 88"/>
                                <a:gd name="T28" fmla="*/ 5 w 9"/>
                                <a:gd name="T29" fmla="*/ 88 h 88"/>
                                <a:gd name="T30" fmla="*/ 3 w 9"/>
                                <a:gd name="T31" fmla="*/ 88 h 88"/>
                                <a:gd name="T32" fmla="*/ 0 w 9"/>
                                <a:gd name="T33" fmla="*/ 88 h 88"/>
                                <a:gd name="T34" fmla="*/ 0 w 9"/>
                                <a:gd name="T35" fmla="*/ 77 h 88"/>
                                <a:gd name="T36" fmla="*/ 0 w 9"/>
                                <a:gd name="T37" fmla="*/ 67 h 88"/>
                                <a:gd name="T38" fmla="*/ 0 w 9"/>
                                <a:gd name="T39" fmla="*/ 57 h 88"/>
                                <a:gd name="T40" fmla="*/ 0 w 9"/>
                                <a:gd name="T41" fmla="*/ 47 h 88"/>
                                <a:gd name="T42" fmla="*/ 0 w 9"/>
                                <a:gd name="T43" fmla="*/ 37 h 88"/>
                                <a:gd name="T44" fmla="*/ 0 w 9"/>
                                <a:gd name="T45" fmla="*/ 27 h 88"/>
                                <a:gd name="T46" fmla="*/ 0 w 9"/>
                                <a:gd name="T47" fmla="*/ 16 h 88"/>
                                <a:gd name="T48" fmla="*/ 0 w 9"/>
                                <a:gd name="T49" fmla="*/ 7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8" w="9" stroke="1">
                                  <a:moveTo>
                                    <a:pt x="0" y="7"/>
                                  </a:moveTo>
                                  <a:lnTo>
                                    <a:pt x="3" y="4"/>
                                  </a:lnTo>
                                  <a:lnTo>
                                    <a:pt x="5" y="3"/>
                                  </a:lnTo>
                                  <a:lnTo>
                                    <a:pt x="7" y="1"/>
                                  </a:lnTo>
                                  <a:lnTo>
                                    <a:pt x="9" y="0"/>
                                  </a:lnTo>
                                  <a:lnTo>
                                    <a:pt x="9" y="11"/>
                                  </a:lnTo>
                                  <a:lnTo>
                                    <a:pt x="9" y="21"/>
                                  </a:lnTo>
                                  <a:lnTo>
                                    <a:pt x="9" y="32"/>
                                  </a:lnTo>
                                  <a:lnTo>
                                    <a:pt x="9" y="43"/>
                                  </a:lnTo>
                                  <a:lnTo>
                                    <a:pt x="9" y="54"/>
                                  </a:lnTo>
                                  <a:lnTo>
                                    <a:pt x="9" y="65"/>
                                  </a:lnTo>
                                  <a:lnTo>
                                    <a:pt x="9" y="76"/>
                                  </a:lnTo>
                                  <a:lnTo>
                                    <a:pt x="9" y="88"/>
                                  </a:lnTo>
                                  <a:lnTo>
                                    <a:pt x="7" y="88"/>
                                  </a:lnTo>
                                  <a:lnTo>
                                    <a:pt x="5" y="88"/>
                                  </a:lnTo>
                                  <a:lnTo>
                                    <a:pt x="3" y="88"/>
                                  </a:lnTo>
                                  <a:lnTo>
                                    <a:pt x="0" y="88"/>
                                  </a:lnTo>
                                  <a:lnTo>
                                    <a:pt x="0" y="77"/>
                                  </a:lnTo>
                                  <a:lnTo>
                                    <a:pt x="0" y="67"/>
                                  </a:lnTo>
                                  <a:lnTo>
                                    <a:pt x="0" y="57"/>
                                  </a:lnTo>
                                  <a:lnTo>
                                    <a:pt x="0" y="47"/>
                                  </a:lnTo>
                                  <a:lnTo>
                                    <a:pt x="0" y="37"/>
                                  </a:lnTo>
                                  <a:lnTo>
                                    <a:pt x="0" y="27"/>
                                  </a:lnTo>
                                  <a:lnTo>
                                    <a:pt x="0" y="16"/>
                                  </a:lnTo>
                                  <a:lnTo>
                                    <a:pt x="0" y="7"/>
                                  </a:lnTo>
                                  <a:close/>
                                </a:path>
                              </a:pathLst>
                            </a:custGeom>
                            <a:solidFill>
                              <a:srgbClr val="293340"/>
                            </a:solidFill>
                            <a:ln>
                              <a:noFill/>
                            </a:ln>
                          </wps:spPr>
                          <wps:bodyPr rot="0" vert="horz" wrap="square" anchor="t" anchorCtr="0" upright="1"/>
                        </wps:wsp>
                        <wps:wsp xmlns:wps="http://schemas.microsoft.com/office/word/2010/wordprocessingShape">
                          <wps:cNvPr id="627" name="Freeform 636"/>
                          <wps:cNvSpPr/>
                          <wps:spPr bwMode="auto">
                            <a:xfrm>
                              <a:off x="3717" y="8464"/>
                              <a:ext cx="1" cy="89"/>
                            </a:xfrm>
                            <a:custGeom>
                              <a:avLst/>
                              <a:gdLst>
                                <a:gd name="T0" fmla="*/ 1 w 1"/>
                                <a:gd name="T1" fmla="*/ 88 h 89"/>
                                <a:gd name="T2" fmla="*/ 0 w 1"/>
                                <a:gd name="T3" fmla="*/ 88 h 89"/>
                                <a:gd name="T4" fmla="*/ 0 w 1"/>
                                <a:gd name="T5" fmla="*/ 89 h 89"/>
                                <a:gd name="T6" fmla="*/ 0 w 1"/>
                                <a:gd name="T7" fmla="*/ 77 h 89"/>
                                <a:gd name="T8" fmla="*/ 0 w 1"/>
                                <a:gd name="T9" fmla="*/ 66 h 89"/>
                                <a:gd name="T10" fmla="*/ 0 w 1"/>
                                <a:gd name="T11" fmla="*/ 55 h 89"/>
                                <a:gd name="T12" fmla="*/ 0 w 1"/>
                                <a:gd name="T13" fmla="*/ 44 h 89"/>
                                <a:gd name="T14" fmla="*/ 0 w 1"/>
                                <a:gd name="T15" fmla="*/ 33 h 89"/>
                                <a:gd name="T16" fmla="*/ 0 w 1"/>
                                <a:gd name="T17" fmla="*/ 22 h 89"/>
                                <a:gd name="T18" fmla="*/ 0 w 1"/>
                                <a:gd name="T19" fmla="*/ 12 h 89"/>
                                <a:gd name="T20" fmla="*/ 0 w 1"/>
                                <a:gd name="T21" fmla="*/ 1 h 89"/>
                                <a:gd name="T22" fmla="*/ 0 w 1"/>
                                <a:gd name="T23" fmla="*/ 0 h 89"/>
                                <a:gd name="T24" fmla="*/ 1 w 1"/>
                                <a:gd name="T25" fmla="*/ 0 h 89"/>
                                <a:gd name="T26" fmla="*/ 1 w 1"/>
                                <a:gd name="T27" fmla="*/ 11 h 89"/>
                                <a:gd name="T28" fmla="*/ 1 w 1"/>
                                <a:gd name="T29" fmla="*/ 22 h 89"/>
                                <a:gd name="T30" fmla="*/ 1 w 1"/>
                                <a:gd name="T31" fmla="*/ 33 h 89"/>
                                <a:gd name="T32" fmla="*/ 1 w 1"/>
                                <a:gd name="T33" fmla="*/ 44 h 89"/>
                                <a:gd name="T34" fmla="*/ 1 w 1"/>
                                <a:gd name="T35" fmla="*/ 55 h 89"/>
                                <a:gd name="T36" fmla="*/ 1 w 1"/>
                                <a:gd name="T37" fmla="*/ 66 h 89"/>
                                <a:gd name="T38" fmla="*/ 1 w 1"/>
                                <a:gd name="T39" fmla="*/ 77 h 89"/>
                                <a:gd name="T40" fmla="*/ 1 w 1"/>
                                <a:gd name="T41" fmla="*/ 88 h 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9" w="1" stroke="1">
                                  <a:moveTo>
                                    <a:pt x="1" y="88"/>
                                  </a:moveTo>
                                  <a:lnTo>
                                    <a:pt x="0" y="88"/>
                                  </a:lnTo>
                                  <a:lnTo>
                                    <a:pt x="0" y="89"/>
                                  </a:lnTo>
                                  <a:lnTo>
                                    <a:pt x="0" y="77"/>
                                  </a:lnTo>
                                  <a:lnTo>
                                    <a:pt x="0" y="66"/>
                                  </a:lnTo>
                                  <a:lnTo>
                                    <a:pt x="0" y="55"/>
                                  </a:lnTo>
                                  <a:lnTo>
                                    <a:pt x="0" y="44"/>
                                  </a:lnTo>
                                  <a:lnTo>
                                    <a:pt x="0" y="33"/>
                                  </a:lnTo>
                                  <a:lnTo>
                                    <a:pt x="0" y="22"/>
                                  </a:lnTo>
                                  <a:lnTo>
                                    <a:pt x="0" y="12"/>
                                  </a:lnTo>
                                  <a:lnTo>
                                    <a:pt x="0" y="1"/>
                                  </a:lnTo>
                                  <a:lnTo>
                                    <a:pt x="0" y="0"/>
                                  </a:lnTo>
                                  <a:lnTo>
                                    <a:pt x="1" y="0"/>
                                  </a:lnTo>
                                  <a:lnTo>
                                    <a:pt x="1" y="11"/>
                                  </a:lnTo>
                                  <a:lnTo>
                                    <a:pt x="1" y="22"/>
                                  </a:lnTo>
                                  <a:lnTo>
                                    <a:pt x="1" y="33"/>
                                  </a:lnTo>
                                  <a:lnTo>
                                    <a:pt x="1" y="44"/>
                                  </a:lnTo>
                                  <a:lnTo>
                                    <a:pt x="1" y="55"/>
                                  </a:lnTo>
                                  <a:lnTo>
                                    <a:pt x="1" y="66"/>
                                  </a:lnTo>
                                  <a:lnTo>
                                    <a:pt x="1" y="77"/>
                                  </a:lnTo>
                                  <a:lnTo>
                                    <a:pt x="1" y="88"/>
                                  </a:lnTo>
                                  <a:close/>
                                </a:path>
                              </a:pathLst>
                            </a:custGeom>
                            <a:solidFill>
                              <a:srgbClr val="57616E"/>
                            </a:solidFill>
                            <a:ln>
                              <a:noFill/>
                            </a:ln>
                          </wps:spPr>
                          <wps:bodyPr rot="0" vert="horz" wrap="square" anchor="t" anchorCtr="0" upright="1"/>
                        </wps:wsp>
                        <wps:wsp xmlns:wps="http://schemas.microsoft.com/office/word/2010/wordprocessingShape">
                          <wps:cNvPr id="628" name="Freeform 637"/>
                          <wps:cNvSpPr/>
                          <wps:spPr bwMode="auto">
                            <a:xfrm>
                              <a:off x="3676" y="8482"/>
                              <a:ext cx="10" cy="91"/>
                            </a:xfrm>
                            <a:custGeom>
                              <a:avLst/>
                              <a:gdLst>
                                <a:gd name="T0" fmla="*/ 10 w 10"/>
                                <a:gd name="T1" fmla="*/ 0 h 91"/>
                                <a:gd name="T2" fmla="*/ 7 w 10"/>
                                <a:gd name="T3" fmla="*/ 0 h 91"/>
                                <a:gd name="T4" fmla="*/ 5 w 10"/>
                                <a:gd name="T5" fmla="*/ 0 h 91"/>
                                <a:gd name="T6" fmla="*/ 2 w 10"/>
                                <a:gd name="T7" fmla="*/ 1 h 91"/>
                                <a:gd name="T8" fmla="*/ 0 w 10"/>
                                <a:gd name="T9" fmla="*/ 1 h 91"/>
                                <a:gd name="T10" fmla="*/ 0 w 10"/>
                                <a:gd name="T11" fmla="*/ 12 h 91"/>
                                <a:gd name="T12" fmla="*/ 0 w 10"/>
                                <a:gd name="T13" fmla="*/ 23 h 91"/>
                                <a:gd name="T14" fmla="*/ 0 w 10"/>
                                <a:gd name="T15" fmla="*/ 35 h 91"/>
                                <a:gd name="T16" fmla="*/ 0 w 10"/>
                                <a:gd name="T17" fmla="*/ 46 h 91"/>
                                <a:gd name="T18" fmla="*/ 0 w 10"/>
                                <a:gd name="T19" fmla="*/ 57 h 91"/>
                                <a:gd name="T20" fmla="*/ 0 w 10"/>
                                <a:gd name="T21" fmla="*/ 68 h 91"/>
                                <a:gd name="T22" fmla="*/ 0 w 10"/>
                                <a:gd name="T23" fmla="*/ 80 h 91"/>
                                <a:gd name="T24" fmla="*/ 0 w 10"/>
                                <a:gd name="T25" fmla="*/ 91 h 91"/>
                                <a:gd name="T26" fmla="*/ 2 w 10"/>
                                <a:gd name="T27" fmla="*/ 89 h 91"/>
                                <a:gd name="T28" fmla="*/ 5 w 10"/>
                                <a:gd name="T29" fmla="*/ 86 h 91"/>
                                <a:gd name="T30" fmla="*/ 7 w 10"/>
                                <a:gd name="T31" fmla="*/ 84 h 91"/>
                                <a:gd name="T32" fmla="*/ 10 w 10"/>
                                <a:gd name="T33" fmla="*/ 82 h 91"/>
                                <a:gd name="T34" fmla="*/ 10 w 10"/>
                                <a:gd name="T35" fmla="*/ 72 h 91"/>
                                <a:gd name="T36" fmla="*/ 10 w 10"/>
                                <a:gd name="T37" fmla="*/ 62 h 91"/>
                                <a:gd name="T38" fmla="*/ 10 w 10"/>
                                <a:gd name="T39" fmla="*/ 51 h 91"/>
                                <a:gd name="T40" fmla="*/ 10 w 10"/>
                                <a:gd name="T41" fmla="*/ 41 h 91"/>
                                <a:gd name="T42" fmla="*/ 10 w 10"/>
                                <a:gd name="T43" fmla="*/ 31 h 91"/>
                                <a:gd name="T44" fmla="*/ 10 w 10"/>
                                <a:gd name="T45" fmla="*/ 20 h 91"/>
                                <a:gd name="T46" fmla="*/ 10 w 10"/>
                                <a:gd name="T47" fmla="*/ 10 h 91"/>
                                <a:gd name="T48" fmla="*/ 10 w 10"/>
                                <a:gd name="T49" fmla="*/ 0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91" w="10" stroke="1">
                                  <a:moveTo>
                                    <a:pt x="10" y="0"/>
                                  </a:moveTo>
                                  <a:lnTo>
                                    <a:pt x="7" y="0"/>
                                  </a:lnTo>
                                  <a:lnTo>
                                    <a:pt x="5" y="0"/>
                                  </a:lnTo>
                                  <a:lnTo>
                                    <a:pt x="2" y="1"/>
                                  </a:lnTo>
                                  <a:lnTo>
                                    <a:pt x="0" y="1"/>
                                  </a:lnTo>
                                  <a:lnTo>
                                    <a:pt x="0" y="12"/>
                                  </a:lnTo>
                                  <a:lnTo>
                                    <a:pt x="0" y="23"/>
                                  </a:lnTo>
                                  <a:lnTo>
                                    <a:pt x="0" y="35"/>
                                  </a:lnTo>
                                  <a:lnTo>
                                    <a:pt x="0" y="46"/>
                                  </a:lnTo>
                                  <a:lnTo>
                                    <a:pt x="0" y="57"/>
                                  </a:lnTo>
                                  <a:lnTo>
                                    <a:pt x="0" y="68"/>
                                  </a:lnTo>
                                  <a:lnTo>
                                    <a:pt x="0" y="80"/>
                                  </a:lnTo>
                                  <a:lnTo>
                                    <a:pt x="0" y="91"/>
                                  </a:lnTo>
                                  <a:lnTo>
                                    <a:pt x="2" y="89"/>
                                  </a:lnTo>
                                  <a:lnTo>
                                    <a:pt x="5" y="86"/>
                                  </a:lnTo>
                                  <a:lnTo>
                                    <a:pt x="7" y="84"/>
                                  </a:lnTo>
                                  <a:lnTo>
                                    <a:pt x="10" y="82"/>
                                  </a:lnTo>
                                  <a:lnTo>
                                    <a:pt x="10" y="72"/>
                                  </a:lnTo>
                                  <a:lnTo>
                                    <a:pt x="10" y="62"/>
                                  </a:lnTo>
                                  <a:lnTo>
                                    <a:pt x="10" y="51"/>
                                  </a:lnTo>
                                  <a:lnTo>
                                    <a:pt x="10" y="41"/>
                                  </a:lnTo>
                                  <a:lnTo>
                                    <a:pt x="10" y="31"/>
                                  </a:lnTo>
                                  <a:lnTo>
                                    <a:pt x="10" y="20"/>
                                  </a:lnTo>
                                  <a:lnTo>
                                    <a:pt x="10" y="10"/>
                                  </a:lnTo>
                                  <a:lnTo>
                                    <a:pt x="10" y="0"/>
                                  </a:lnTo>
                                  <a:close/>
                                </a:path>
                              </a:pathLst>
                            </a:custGeom>
                            <a:solidFill>
                              <a:srgbClr val="293340"/>
                            </a:solidFill>
                            <a:ln>
                              <a:noFill/>
                            </a:ln>
                          </wps:spPr>
                          <wps:bodyPr rot="0" vert="horz" wrap="square" anchor="t" anchorCtr="0" upright="1"/>
                        </wps:wsp>
                        <wps:wsp xmlns:wps="http://schemas.microsoft.com/office/word/2010/wordprocessingShape">
                          <wps:cNvPr id="629" name="Freeform 638"/>
                          <wps:cNvSpPr/>
                          <wps:spPr bwMode="auto">
                            <a:xfrm>
                              <a:off x="3676" y="8483"/>
                              <a:ext cx="1" cy="91"/>
                            </a:xfrm>
                            <a:custGeom>
                              <a:avLst/>
                              <a:gdLst>
                                <a:gd name="T0" fmla="*/ 0 w 1"/>
                                <a:gd name="T1" fmla="*/ 91 h 91"/>
                                <a:gd name="T2" fmla="*/ 0 w 1"/>
                                <a:gd name="T3" fmla="*/ 90 h 91"/>
                                <a:gd name="T4" fmla="*/ 1 w 1"/>
                                <a:gd name="T5" fmla="*/ 90 h 91"/>
                                <a:gd name="T6" fmla="*/ 1 w 1"/>
                                <a:gd name="T7" fmla="*/ 78 h 91"/>
                                <a:gd name="T8" fmla="*/ 1 w 1"/>
                                <a:gd name="T9" fmla="*/ 67 h 91"/>
                                <a:gd name="T10" fmla="*/ 1 w 1"/>
                                <a:gd name="T11" fmla="*/ 56 h 91"/>
                                <a:gd name="T12" fmla="*/ 1 w 1"/>
                                <a:gd name="T13" fmla="*/ 45 h 91"/>
                                <a:gd name="T14" fmla="*/ 0 w 1"/>
                                <a:gd name="T15" fmla="*/ 34 h 91"/>
                                <a:gd name="T16" fmla="*/ 0 w 1"/>
                                <a:gd name="T17" fmla="*/ 22 h 91"/>
                                <a:gd name="T18" fmla="*/ 0 w 1"/>
                                <a:gd name="T19" fmla="*/ 11 h 91"/>
                                <a:gd name="T20" fmla="*/ 0 w 1"/>
                                <a:gd name="T21" fmla="*/ 0 h 91"/>
                                <a:gd name="T22" fmla="*/ 0 w 1"/>
                                <a:gd name="T23" fmla="*/ 0 h 91"/>
                                <a:gd name="T24" fmla="*/ 0 w 1"/>
                                <a:gd name="T25" fmla="*/ 1 h 91"/>
                                <a:gd name="T26" fmla="*/ 0 w 1"/>
                                <a:gd name="T27" fmla="*/ 11 h 91"/>
                                <a:gd name="T28" fmla="*/ 0 w 1"/>
                                <a:gd name="T29" fmla="*/ 23 h 91"/>
                                <a:gd name="T30" fmla="*/ 0 w 1"/>
                                <a:gd name="T31" fmla="*/ 34 h 91"/>
                                <a:gd name="T32" fmla="*/ 0 w 1"/>
                                <a:gd name="T33" fmla="*/ 45 h 91"/>
                                <a:gd name="T34" fmla="*/ 0 w 1"/>
                                <a:gd name="T35" fmla="*/ 56 h 91"/>
                                <a:gd name="T36" fmla="*/ 0 w 1"/>
                                <a:gd name="T37" fmla="*/ 68 h 91"/>
                                <a:gd name="T38" fmla="*/ 0 w 1"/>
                                <a:gd name="T39" fmla="*/ 79 h 91"/>
                                <a:gd name="T40" fmla="*/ 0 w 1"/>
                                <a:gd name="T41" fmla="*/ 91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91" w="1" stroke="1">
                                  <a:moveTo>
                                    <a:pt x="0" y="91"/>
                                  </a:moveTo>
                                  <a:lnTo>
                                    <a:pt x="0" y="90"/>
                                  </a:lnTo>
                                  <a:lnTo>
                                    <a:pt x="1" y="90"/>
                                  </a:lnTo>
                                  <a:lnTo>
                                    <a:pt x="1" y="78"/>
                                  </a:lnTo>
                                  <a:lnTo>
                                    <a:pt x="1" y="67"/>
                                  </a:lnTo>
                                  <a:lnTo>
                                    <a:pt x="1" y="56"/>
                                  </a:lnTo>
                                  <a:lnTo>
                                    <a:pt x="1" y="45"/>
                                  </a:lnTo>
                                  <a:lnTo>
                                    <a:pt x="0" y="34"/>
                                  </a:lnTo>
                                  <a:lnTo>
                                    <a:pt x="0" y="22"/>
                                  </a:lnTo>
                                  <a:lnTo>
                                    <a:pt x="0" y="11"/>
                                  </a:lnTo>
                                  <a:lnTo>
                                    <a:pt x="0" y="0"/>
                                  </a:lnTo>
                                  <a:lnTo>
                                    <a:pt x="0" y="0"/>
                                  </a:lnTo>
                                  <a:lnTo>
                                    <a:pt x="0" y="1"/>
                                  </a:lnTo>
                                  <a:lnTo>
                                    <a:pt x="0" y="11"/>
                                  </a:lnTo>
                                  <a:lnTo>
                                    <a:pt x="0" y="23"/>
                                  </a:lnTo>
                                  <a:lnTo>
                                    <a:pt x="0" y="34"/>
                                  </a:lnTo>
                                  <a:lnTo>
                                    <a:pt x="0" y="45"/>
                                  </a:lnTo>
                                  <a:lnTo>
                                    <a:pt x="0" y="56"/>
                                  </a:lnTo>
                                  <a:lnTo>
                                    <a:pt x="0" y="68"/>
                                  </a:lnTo>
                                  <a:lnTo>
                                    <a:pt x="0" y="79"/>
                                  </a:lnTo>
                                  <a:lnTo>
                                    <a:pt x="0" y="91"/>
                                  </a:lnTo>
                                  <a:close/>
                                </a:path>
                              </a:pathLst>
                            </a:custGeom>
                            <a:solidFill>
                              <a:srgbClr val="57616E"/>
                            </a:solidFill>
                            <a:ln>
                              <a:noFill/>
                            </a:ln>
                          </wps:spPr>
                          <wps:bodyPr rot="0" vert="horz" wrap="square" anchor="t" anchorCtr="0" upright="1"/>
                        </wps:wsp>
                        <wps:wsp xmlns:wps="http://schemas.microsoft.com/office/word/2010/wordprocessingShape">
                          <wps:cNvPr id="630" name="Freeform 639"/>
                          <wps:cNvSpPr/>
                          <wps:spPr bwMode="auto">
                            <a:xfrm>
                              <a:off x="3686" y="8470"/>
                              <a:ext cx="23" cy="95"/>
                            </a:xfrm>
                            <a:custGeom>
                              <a:avLst/>
                              <a:gdLst>
                                <a:gd name="T0" fmla="*/ 0 w 23"/>
                                <a:gd name="T1" fmla="*/ 11 h 95"/>
                                <a:gd name="T2" fmla="*/ 2 w 23"/>
                                <a:gd name="T3" fmla="*/ 10 h 95"/>
                                <a:gd name="T4" fmla="*/ 5 w 23"/>
                                <a:gd name="T5" fmla="*/ 8 h 95"/>
                                <a:gd name="T6" fmla="*/ 8 w 23"/>
                                <a:gd name="T7" fmla="*/ 7 h 95"/>
                                <a:gd name="T8" fmla="*/ 11 w 23"/>
                                <a:gd name="T9" fmla="*/ 6 h 95"/>
                                <a:gd name="T10" fmla="*/ 14 w 23"/>
                                <a:gd name="T11" fmla="*/ 4 h 95"/>
                                <a:gd name="T12" fmla="*/ 17 w 23"/>
                                <a:gd name="T13" fmla="*/ 3 h 95"/>
                                <a:gd name="T14" fmla="*/ 20 w 23"/>
                                <a:gd name="T15" fmla="*/ 2 h 95"/>
                                <a:gd name="T16" fmla="*/ 23 w 23"/>
                                <a:gd name="T17" fmla="*/ 0 h 95"/>
                                <a:gd name="T18" fmla="*/ 23 w 23"/>
                                <a:gd name="T19" fmla="*/ 10 h 95"/>
                                <a:gd name="T20" fmla="*/ 23 w 23"/>
                                <a:gd name="T21" fmla="*/ 21 h 95"/>
                                <a:gd name="T22" fmla="*/ 23 w 23"/>
                                <a:gd name="T23" fmla="*/ 31 h 95"/>
                                <a:gd name="T24" fmla="*/ 23 w 23"/>
                                <a:gd name="T25" fmla="*/ 42 h 95"/>
                                <a:gd name="T26" fmla="*/ 23 w 23"/>
                                <a:gd name="T27" fmla="*/ 52 h 95"/>
                                <a:gd name="T28" fmla="*/ 23 w 23"/>
                                <a:gd name="T29" fmla="*/ 62 h 95"/>
                                <a:gd name="T30" fmla="*/ 23 w 23"/>
                                <a:gd name="T31" fmla="*/ 73 h 95"/>
                                <a:gd name="T32" fmla="*/ 23 w 23"/>
                                <a:gd name="T33" fmla="*/ 84 h 95"/>
                                <a:gd name="T34" fmla="*/ 20 w 23"/>
                                <a:gd name="T35" fmla="*/ 85 h 95"/>
                                <a:gd name="T36" fmla="*/ 17 w 23"/>
                                <a:gd name="T37" fmla="*/ 86 h 95"/>
                                <a:gd name="T38" fmla="*/ 14 w 23"/>
                                <a:gd name="T39" fmla="*/ 88 h 95"/>
                                <a:gd name="T40" fmla="*/ 11 w 23"/>
                                <a:gd name="T41" fmla="*/ 89 h 95"/>
                                <a:gd name="T42" fmla="*/ 8 w 23"/>
                                <a:gd name="T43" fmla="*/ 91 h 95"/>
                                <a:gd name="T44" fmla="*/ 5 w 23"/>
                                <a:gd name="T45" fmla="*/ 92 h 95"/>
                                <a:gd name="T46" fmla="*/ 2 w 23"/>
                                <a:gd name="T47" fmla="*/ 93 h 95"/>
                                <a:gd name="T48" fmla="*/ 0 w 23"/>
                                <a:gd name="T49" fmla="*/ 95 h 95"/>
                                <a:gd name="T50" fmla="*/ 0 w 23"/>
                                <a:gd name="T51" fmla="*/ 84 h 95"/>
                                <a:gd name="T52" fmla="*/ 0 w 23"/>
                                <a:gd name="T53" fmla="*/ 74 h 95"/>
                                <a:gd name="T54" fmla="*/ 0 w 23"/>
                                <a:gd name="T55" fmla="*/ 63 h 95"/>
                                <a:gd name="T56" fmla="*/ 0 w 23"/>
                                <a:gd name="T57" fmla="*/ 53 h 95"/>
                                <a:gd name="T58" fmla="*/ 0 w 23"/>
                                <a:gd name="T59" fmla="*/ 42 h 95"/>
                                <a:gd name="T60" fmla="*/ 0 w 23"/>
                                <a:gd name="T61" fmla="*/ 32 h 95"/>
                                <a:gd name="T62" fmla="*/ 0 w 23"/>
                                <a:gd name="T63" fmla="*/ 21 h 95"/>
                                <a:gd name="T64" fmla="*/ 0 w 23"/>
                                <a:gd name="T65" fmla="*/ 11 h 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5" w="23" stroke="1">
                                  <a:moveTo>
                                    <a:pt x="0" y="11"/>
                                  </a:moveTo>
                                  <a:lnTo>
                                    <a:pt x="2" y="10"/>
                                  </a:lnTo>
                                  <a:lnTo>
                                    <a:pt x="5" y="8"/>
                                  </a:lnTo>
                                  <a:lnTo>
                                    <a:pt x="8" y="7"/>
                                  </a:lnTo>
                                  <a:lnTo>
                                    <a:pt x="11" y="6"/>
                                  </a:lnTo>
                                  <a:lnTo>
                                    <a:pt x="14" y="4"/>
                                  </a:lnTo>
                                  <a:lnTo>
                                    <a:pt x="17" y="3"/>
                                  </a:lnTo>
                                  <a:lnTo>
                                    <a:pt x="20" y="2"/>
                                  </a:lnTo>
                                  <a:lnTo>
                                    <a:pt x="23" y="0"/>
                                  </a:lnTo>
                                  <a:lnTo>
                                    <a:pt x="23" y="10"/>
                                  </a:lnTo>
                                  <a:lnTo>
                                    <a:pt x="23" y="21"/>
                                  </a:lnTo>
                                  <a:lnTo>
                                    <a:pt x="23" y="31"/>
                                  </a:lnTo>
                                  <a:lnTo>
                                    <a:pt x="23" y="42"/>
                                  </a:lnTo>
                                  <a:lnTo>
                                    <a:pt x="23" y="52"/>
                                  </a:lnTo>
                                  <a:lnTo>
                                    <a:pt x="23" y="62"/>
                                  </a:lnTo>
                                  <a:lnTo>
                                    <a:pt x="23" y="73"/>
                                  </a:lnTo>
                                  <a:lnTo>
                                    <a:pt x="23" y="84"/>
                                  </a:lnTo>
                                  <a:lnTo>
                                    <a:pt x="20" y="85"/>
                                  </a:lnTo>
                                  <a:lnTo>
                                    <a:pt x="17" y="86"/>
                                  </a:lnTo>
                                  <a:lnTo>
                                    <a:pt x="14" y="88"/>
                                  </a:lnTo>
                                  <a:lnTo>
                                    <a:pt x="11" y="89"/>
                                  </a:lnTo>
                                  <a:lnTo>
                                    <a:pt x="8" y="91"/>
                                  </a:lnTo>
                                  <a:lnTo>
                                    <a:pt x="5" y="92"/>
                                  </a:lnTo>
                                  <a:lnTo>
                                    <a:pt x="2" y="93"/>
                                  </a:lnTo>
                                  <a:lnTo>
                                    <a:pt x="0" y="95"/>
                                  </a:lnTo>
                                  <a:lnTo>
                                    <a:pt x="0" y="84"/>
                                  </a:lnTo>
                                  <a:lnTo>
                                    <a:pt x="0" y="74"/>
                                  </a:lnTo>
                                  <a:lnTo>
                                    <a:pt x="0" y="63"/>
                                  </a:lnTo>
                                  <a:lnTo>
                                    <a:pt x="0" y="53"/>
                                  </a:lnTo>
                                  <a:lnTo>
                                    <a:pt x="0" y="42"/>
                                  </a:lnTo>
                                  <a:lnTo>
                                    <a:pt x="0" y="32"/>
                                  </a:lnTo>
                                  <a:lnTo>
                                    <a:pt x="0" y="21"/>
                                  </a:lnTo>
                                  <a:lnTo>
                                    <a:pt x="0" y="11"/>
                                  </a:lnTo>
                                  <a:close/>
                                </a:path>
                              </a:pathLst>
                            </a:custGeom>
                            <a:solidFill>
                              <a:srgbClr val="697380"/>
                            </a:solidFill>
                            <a:ln>
                              <a:noFill/>
                            </a:ln>
                          </wps:spPr>
                          <wps:bodyPr rot="0" vert="horz" wrap="square" anchor="t" anchorCtr="0" upright="1"/>
                        </wps:wsp>
                        <wps:wsp xmlns:wps="http://schemas.microsoft.com/office/word/2010/wordprocessingShape">
                          <wps:cNvPr id="631" name="Freeform 640"/>
                          <wps:cNvSpPr/>
                          <wps:spPr bwMode="auto">
                            <a:xfrm>
                              <a:off x="3686" y="8473"/>
                              <a:ext cx="22" cy="90"/>
                            </a:xfrm>
                            <a:custGeom>
                              <a:avLst/>
                              <a:gdLst>
                                <a:gd name="T0" fmla="*/ 0 w 22"/>
                                <a:gd name="T1" fmla="*/ 9 h 90"/>
                                <a:gd name="T2" fmla="*/ 3 w 22"/>
                                <a:gd name="T3" fmla="*/ 8 h 90"/>
                                <a:gd name="T4" fmla="*/ 6 w 22"/>
                                <a:gd name="T5" fmla="*/ 7 h 90"/>
                                <a:gd name="T6" fmla="*/ 8 w 22"/>
                                <a:gd name="T7" fmla="*/ 5 h 90"/>
                                <a:gd name="T8" fmla="*/ 11 w 22"/>
                                <a:gd name="T9" fmla="*/ 4 h 90"/>
                                <a:gd name="T10" fmla="*/ 14 w 22"/>
                                <a:gd name="T11" fmla="*/ 3 h 90"/>
                                <a:gd name="T12" fmla="*/ 17 w 22"/>
                                <a:gd name="T13" fmla="*/ 2 h 90"/>
                                <a:gd name="T14" fmla="*/ 19 w 22"/>
                                <a:gd name="T15" fmla="*/ 1 h 90"/>
                                <a:gd name="T16" fmla="*/ 22 w 22"/>
                                <a:gd name="T17" fmla="*/ 0 h 90"/>
                                <a:gd name="T18" fmla="*/ 22 w 22"/>
                                <a:gd name="T19" fmla="*/ 9 h 90"/>
                                <a:gd name="T20" fmla="*/ 22 w 22"/>
                                <a:gd name="T21" fmla="*/ 19 h 90"/>
                                <a:gd name="T22" fmla="*/ 22 w 22"/>
                                <a:gd name="T23" fmla="*/ 29 h 90"/>
                                <a:gd name="T24" fmla="*/ 22 w 22"/>
                                <a:gd name="T25" fmla="*/ 40 h 90"/>
                                <a:gd name="T26" fmla="*/ 22 w 22"/>
                                <a:gd name="T27" fmla="*/ 49 h 90"/>
                                <a:gd name="T28" fmla="*/ 22 w 22"/>
                                <a:gd name="T29" fmla="*/ 59 h 90"/>
                                <a:gd name="T30" fmla="*/ 22 w 22"/>
                                <a:gd name="T31" fmla="*/ 69 h 90"/>
                                <a:gd name="T32" fmla="*/ 22 w 22"/>
                                <a:gd name="T33" fmla="*/ 79 h 90"/>
                                <a:gd name="T34" fmla="*/ 19 w 22"/>
                                <a:gd name="T35" fmla="*/ 80 h 90"/>
                                <a:gd name="T36" fmla="*/ 17 w 22"/>
                                <a:gd name="T37" fmla="*/ 81 h 90"/>
                                <a:gd name="T38" fmla="*/ 14 w 22"/>
                                <a:gd name="T39" fmla="*/ 83 h 90"/>
                                <a:gd name="T40" fmla="*/ 11 w 22"/>
                                <a:gd name="T41" fmla="*/ 84 h 90"/>
                                <a:gd name="T42" fmla="*/ 8 w 22"/>
                                <a:gd name="T43" fmla="*/ 85 h 90"/>
                                <a:gd name="T44" fmla="*/ 6 w 22"/>
                                <a:gd name="T45" fmla="*/ 87 h 90"/>
                                <a:gd name="T46" fmla="*/ 3 w 22"/>
                                <a:gd name="T47" fmla="*/ 88 h 90"/>
                                <a:gd name="T48" fmla="*/ 0 w 22"/>
                                <a:gd name="T49" fmla="*/ 90 h 90"/>
                                <a:gd name="T50" fmla="*/ 0 w 22"/>
                                <a:gd name="T51" fmla="*/ 80 h 90"/>
                                <a:gd name="T52" fmla="*/ 0 w 22"/>
                                <a:gd name="T53" fmla="*/ 70 h 90"/>
                                <a:gd name="T54" fmla="*/ 0 w 22"/>
                                <a:gd name="T55" fmla="*/ 59 h 90"/>
                                <a:gd name="T56" fmla="*/ 0 w 22"/>
                                <a:gd name="T57" fmla="*/ 49 h 90"/>
                                <a:gd name="T58" fmla="*/ 0 w 22"/>
                                <a:gd name="T59" fmla="*/ 39 h 90"/>
                                <a:gd name="T60" fmla="*/ 0 w 22"/>
                                <a:gd name="T61" fmla="*/ 29 h 90"/>
                                <a:gd name="T62" fmla="*/ 0 w 22"/>
                                <a:gd name="T63" fmla="*/ 19 h 90"/>
                                <a:gd name="T64" fmla="*/ 0 w 22"/>
                                <a:gd name="T65" fmla="*/ 9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0" w="22" stroke="1">
                                  <a:moveTo>
                                    <a:pt x="0" y="9"/>
                                  </a:moveTo>
                                  <a:lnTo>
                                    <a:pt x="3" y="8"/>
                                  </a:lnTo>
                                  <a:lnTo>
                                    <a:pt x="6" y="7"/>
                                  </a:lnTo>
                                  <a:lnTo>
                                    <a:pt x="8" y="5"/>
                                  </a:lnTo>
                                  <a:lnTo>
                                    <a:pt x="11" y="4"/>
                                  </a:lnTo>
                                  <a:lnTo>
                                    <a:pt x="14" y="3"/>
                                  </a:lnTo>
                                  <a:lnTo>
                                    <a:pt x="17" y="2"/>
                                  </a:lnTo>
                                  <a:lnTo>
                                    <a:pt x="19" y="1"/>
                                  </a:lnTo>
                                  <a:lnTo>
                                    <a:pt x="22" y="0"/>
                                  </a:lnTo>
                                  <a:lnTo>
                                    <a:pt x="22" y="9"/>
                                  </a:lnTo>
                                  <a:lnTo>
                                    <a:pt x="22" y="19"/>
                                  </a:lnTo>
                                  <a:lnTo>
                                    <a:pt x="22" y="29"/>
                                  </a:lnTo>
                                  <a:lnTo>
                                    <a:pt x="22" y="40"/>
                                  </a:lnTo>
                                  <a:lnTo>
                                    <a:pt x="22" y="49"/>
                                  </a:lnTo>
                                  <a:lnTo>
                                    <a:pt x="22" y="59"/>
                                  </a:lnTo>
                                  <a:lnTo>
                                    <a:pt x="22" y="69"/>
                                  </a:lnTo>
                                  <a:lnTo>
                                    <a:pt x="22" y="79"/>
                                  </a:lnTo>
                                  <a:lnTo>
                                    <a:pt x="19" y="80"/>
                                  </a:lnTo>
                                  <a:lnTo>
                                    <a:pt x="17" y="81"/>
                                  </a:lnTo>
                                  <a:lnTo>
                                    <a:pt x="14" y="83"/>
                                  </a:lnTo>
                                  <a:lnTo>
                                    <a:pt x="11" y="84"/>
                                  </a:lnTo>
                                  <a:lnTo>
                                    <a:pt x="8" y="85"/>
                                  </a:lnTo>
                                  <a:lnTo>
                                    <a:pt x="6" y="87"/>
                                  </a:lnTo>
                                  <a:lnTo>
                                    <a:pt x="3" y="88"/>
                                  </a:lnTo>
                                  <a:lnTo>
                                    <a:pt x="0" y="90"/>
                                  </a:lnTo>
                                  <a:lnTo>
                                    <a:pt x="0" y="80"/>
                                  </a:lnTo>
                                  <a:lnTo>
                                    <a:pt x="0" y="70"/>
                                  </a:lnTo>
                                  <a:lnTo>
                                    <a:pt x="0" y="59"/>
                                  </a:lnTo>
                                  <a:lnTo>
                                    <a:pt x="0" y="49"/>
                                  </a:lnTo>
                                  <a:lnTo>
                                    <a:pt x="0" y="39"/>
                                  </a:lnTo>
                                  <a:lnTo>
                                    <a:pt x="0" y="29"/>
                                  </a:lnTo>
                                  <a:lnTo>
                                    <a:pt x="0" y="19"/>
                                  </a:lnTo>
                                  <a:lnTo>
                                    <a:pt x="0" y="9"/>
                                  </a:lnTo>
                                  <a:close/>
                                </a:path>
                              </a:pathLst>
                            </a:custGeom>
                            <a:solidFill>
                              <a:srgbClr val="D6E0ED"/>
                            </a:solidFill>
                            <a:ln>
                              <a:noFill/>
                            </a:ln>
                          </wps:spPr>
                          <wps:bodyPr rot="0" vert="horz" wrap="square" anchor="t" anchorCtr="0" upright="1"/>
                        </wps:wsp>
                        <wps:wsp xmlns:wps="http://schemas.microsoft.com/office/word/2010/wordprocessingShape">
                          <wps:cNvPr id="632" name="Freeform 641"/>
                          <wps:cNvSpPr/>
                          <wps:spPr bwMode="auto">
                            <a:xfrm>
                              <a:off x="3689" y="8479"/>
                              <a:ext cx="16" cy="77"/>
                            </a:xfrm>
                            <a:custGeom>
                              <a:avLst/>
                              <a:gdLst>
                                <a:gd name="T0" fmla="*/ 0 w 16"/>
                                <a:gd name="T1" fmla="*/ 8 h 77"/>
                                <a:gd name="T2" fmla="*/ 2 w 16"/>
                                <a:gd name="T3" fmla="*/ 7 h 77"/>
                                <a:gd name="T4" fmla="*/ 4 w 16"/>
                                <a:gd name="T5" fmla="*/ 6 h 77"/>
                                <a:gd name="T6" fmla="*/ 6 w 16"/>
                                <a:gd name="T7" fmla="*/ 5 h 77"/>
                                <a:gd name="T8" fmla="*/ 8 w 16"/>
                                <a:gd name="T9" fmla="*/ 4 h 77"/>
                                <a:gd name="T10" fmla="*/ 10 w 16"/>
                                <a:gd name="T11" fmla="*/ 3 h 77"/>
                                <a:gd name="T12" fmla="*/ 12 w 16"/>
                                <a:gd name="T13" fmla="*/ 2 h 77"/>
                                <a:gd name="T14" fmla="*/ 14 w 16"/>
                                <a:gd name="T15" fmla="*/ 1 h 77"/>
                                <a:gd name="T16" fmla="*/ 16 w 16"/>
                                <a:gd name="T17" fmla="*/ 0 h 77"/>
                                <a:gd name="T18" fmla="*/ 16 w 16"/>
                                <a:gd name="T19" fmla="*/ 8 h 77"/>
                                <a:gd name="T20" fmla="*/ 16 w 16"/>
                                <a:gd name="T21" fmla="*/ 17 h 77"/>
                                <a:gd name="T22" fmla="*/ 16 w 16"/>
                                <a:gd name="T23" fmla="*/ 25 h 77"/>
                                <a:gd name="T24" fmla="*/ 16 w 16"/>
                                <a:gd name="T25" fmla="*/ 34 h 77"/>
                                <a:gd name="T26" fmla="*/ 16 w 16"/>
                                <a:gd name="T27" fmla="*/ 43 h 77"/>
                                <a:gd name="T28" fmla="*/ 16 w 16"/>
                                <a:gd name="T29" fmla="*/ 52 h 77"/>
                                <a:gd name="T30" fmla="*/ 16 w 16"/>
                                <a:gd name="T31" fmla="*/ 60 h 77"/>
                                <a:gd name="T32" fmla="*/ 16 w 16"/>
                                <a:gd name="T33" fmla="*/ 69 h 77"/>
                                <a:gd name="T34" fmla="*/ 14 w 16"/>
                                <a:gd name="T35" fmla="*/ 70 h 77"/>
                                <a:gd name="T36" fmla="*/ 12 w 16"/>
                                <a:gd name="T37" fmla="*/ 71 h 77"/>
                                <a:gd name="T38" fmla="*/ 10 w 16"/>
                                <a:gd name="T39" fmla="*/ 72 h 77"/>
                                <a:gd name="T40" fmla="*/ 8 w 16"/>
                                <a:gd name="T41" fmla="*/ 73 h 77"/>
                                <a:gd name="T42" fmla="*/ 6 w 16"/>
                                <a:gd name="T43" fmla="*/ 74 h 77"/>
                                <a:gd name="T44" fmla="*/ 4 w 16"/>
                                <a:gd name="T45" fmla="*/ 75 h 77"/>
                                <a:gd name="T46" fmla="*/ 2 w 16"/>
                                <a:gd name="T47" fmla="*/ 76 h 77"/>
                                <a:gd name="T48" fmla="*/ 0 w 16"/>
                                <a:gd name="T49" fmla="*/ 77 h 77"/>
                                <a:gd name="T50" fmla="*/ 0 w 16"/>
                                <a:gd name="T51" fmla="*/ 68 h 77"/>
                                <a:gd name="T52" fmla="*/ 0 w 16"/>
                                <a:gd name="T53" fmla="*/ 60 h 77"/>
                                <a:gd name="T54" fmla="*/ 0 w 16"/>
                                <a:gd name="T55" fmla="*/ 51 h 77"/>
                                <a:gd name="T56" fmla="*/ 0 w 16"/>
                                <a:gd name="T57" fmla="*/ 43 h 77"/>
                                <a:gd name="T58" fmla="*/ 0 w 16"/>
                                <a:gd name="T59" fmla="*/ 34 h 77"/>
                                <a:gd name="T60" fmla="*/ 0 w 16"/>
                                <a:gd name="T61" fmla="*/ 25 h 77"/>
                                <a:gd name="T62" fmla="*/ 0 w 16"/>
                                <a:gd name="T63" fmla="*/ 16 h 77"/>
                                <a:gd name="T64" fmla="*/ 0 w 16"/>
                                <a:gd name="T65" fmla="*/ 8 h 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7" w="16" stroke="1">
                                  <a:moveTo>
                                    <a:pt x="0" y="8"/>
                                  </a:moveTo>
                                  <a:lnTo>
                                    <a:pt x="2" y="7"/>
                                  </a:lnTo>
                                  <a:lnTo>
                                    <a:pt x="4" y="6"/>
                                  </a:lnTo>
                                  <a:lnTo>
                                    <a:pt x="6" y="5"/>
                                  </a:lnTo>
                                  <a:lnTo>
                                    <a:pt x="8" y="4"/>
                                  </a:lnTo>
                                  <a:lnTo>
                                    <a:pt x="10" y="3"/>
                                  </a:lnTo>
                                  <a:lnTo>
                                    <a:pt x="12" y="2"/>
                                  </a:lnTo>
                                  <a:lnTo>
                                    <a:pt x="14" y="1"/>
                                  </a:lnTo>
                                  <a:lnTo>
                                    <a:pt x="16" y="0"/>
                                  </a:lnTo>
                                  <a:lnTo>
                                    <a:pt x="16" y="8"/>
                                  </a:lnTo>
                                  <a:lnTo>
                                    <a:pt x="16" y="17"/>
                                  </a:lnTo>
                                  <a:lnTo>
                                    <a:pt x="16" y="25"/>
                                  </a:lnTo>
                                  <a:lnTo>
                                    <a:pt x="16" y="34"/>
                                  </a:lnTo>
                                  <a:lnTo>
                                    <a:pt x="16" y="43"/>
                                  </a:lnTo>
                                  <a:lnTo>
                                    <a:pt x="16" y="52"/>
                                  </a:lnTo>
                                  <a:lnTo>
                                    <a:pt x="16" y="60"/>
                                  </a:lnTo>
                                  <a:lnTo>
                                    <a:pt x="16" y="69"/>
                                  </a:lnTo>
                                  <a:lnTo>
                                    <a:pt x="14" y="70"/>
                                  </a:lnTo>
                                  <a:lnTo>
                                    <a:pt x="12" y="71"/>
                                  </a:lnTo>
                                  <a:lnTo>
                                    <a:pt x="10" y="72"/>
                                  </a:lnTo>
                                  <a:lnTo>
                                    <a:pt x="8" y="73"/>
                                  </a:lnTo>
                                  <a:lnTo>
                                    <a:pt x="6" y="74"/>
                                  </a:lnTo>
                                  <a:lnTo>
                                    <a:pt x="4" y="75"/>
                                  </a:lnTo>
                                  <a:lnTo>
                                    <a:pt x="2" y="76"/>
                                  </a:lnTo>
                                  <a:lnTo>
                                    <a:pt x="0" y="77"/>
                                  </a:lnTo>
                                  <a:lnTo>
                                    <a:pt x="0" y="68"/>
                                  </a:lnTo>
                                  <a:lnTo>
                                    <a:pt x="0" y="60"/>
                                  </a:lnTo>
                                  <a:lnTo>
                                    <a:pt x="0" y="51"/>
                                  </a:lnTo>
                                  <a:lnTo>
                                    <a:pt x="0" y="43"/>
                                  </a:lnTo>
                                  <a:lnTo>
                                    <a:pt x="0" y="34"/>
                                  </a:lnTo>
                                  <a:lnTo>
                                    <a:pt x="0" y="25"/>
                                  </a:lnTo>
                                  <a:lnTo>
                                    <a:pt x="0" y="16"/>
                                  </a:lnTo>
                                  <a:lnTo>
                                    <a:pt x="0" y="8"/>
                                  </a:lnTo>
                                  <a:close/>
                                </a:path>
                              </a:pathLst>
                            </a:custGeom>
                            <a:solidFill>
                              <a:srgbClr val="78828F"/>
                            </a:solidFill>
                            <a:ln>
                              <a:noFill/>
                            </a:ln>
                          </wps:spPr>
                          <wps:bodyPr rot="0" vert="horz" wrap="square" anchor="t" anchorCtr="0" upright="1"/>
                        </wps:wsp>
                        <wps:wsp xmlns:wps="http://schemas.microsoft.com/office/word/2010/wordprocessingShape">
                          <wps:cNvPr id="633" name="Freeform 642"/>
                          <wps:cNvSpPr/>
                          <wps:spPr bwMode="auto">
                            <a:xfrm>
                              <a:off x="3690" y="8482"/>
                              <a:ext cx="14" cy="71"/>
                            </a:xfrm>
                            <a:custGeom>
                              <a:avLst/>
                              <a:gdLst>
                                <a:gd name="T0" fmla="*/ 0 w 14"/>
                                <a:gd name="T1" fmla="*/ 7 h 71"/>
                                <a:gd name="T2" fmla="*/ 2 w 14"/>
                                <a:gd name="T3" fmla="*/ 6 h 71"/>
                                <a:gd name="T4" fmla="*/ 3 w 14"/>
                                <a:gd name="T5" fmla="*/ 5 h 71"/>
                                <a:gd name="T6" fmla="*/ 5 w 14"/>
                                <a:gd name="T7" fmla="*/ 4 h 71"/>
                                <a:gd name="T8" fmla="*/ 7 w 14"/>
                                <a:gd name="T9" fmla="*/ 3 h 71"/>
                                <a:gd name="T10" fmla="*/ 9 w 14"/>
                                <a:gd name="T11" fmla="*/ 3 h 71"/>
                                <a:gd name="T12" fmla="*/ 11 w 14"/>
                                <a:gd name="T13" fmla="*/ 2 h 71"/>
                                <a:gd name="T14" fmla="*/ 13 w 14"/>
                                <a:gd name="T15" fmla="*/ 1 h 71"/>
                                <a:gd name="T16" fmla="*/ 14 w 14"/>
                                <a:gd name="T17" fmla="*/ 0 h 71"/>
                                <a:gd name="T18" fmla="*/ 14 w 14"/>
                                <a:gd name="T19" fmla="*/ 8 h 71"/>
                                <a:gd name="T20" fmla="*/ 14 w 14"/>
                                <a:gd name="T21" fmla="*/ 16 h 71"/>
                                <a:gd name="T22" fmla="*/ 14 w 14"/>
                                <a:gd name="T23" fmla="*/ 24 h 71"/>
                                <a:gd name="T24" fmla="*/ 14 w 14"/>
                                <a:gd name="T25" fmla="*/ 32 h 71"/>
                                <a:gd name="T26" fmla="*/ 14 w 14"/>
                                <a:gd name="T27" fmla="*/ 40 h 71"/>
                                <a:gd name="T28" fmla="*/ 14 w 14"/>
                                <a:gd name="T29" fmla="*/ 47 h 71"/>
                                <a:gd name="T30" fmla="*/ 14 w 14"/>
                                <a:gd name="T31" fmla="*/ 55 h 71"/>
                                <a:gd name="T32" fmla="*/ 14 w 14"/>
                                <a:gd name="T33" fmla="*/ 63 h 71"/>
                                <a:gd name="T34" fmla="*/ 13 w 14"/>
                                <a:gd name="T35" fmla="*/ 64 h 71"/>
                                <a:gd name="T36" fmla="*/ 11 w 14"/>
                                <a:gd name="T37" fmla="*/ 65 h 71"/>
                                <a:gd name="T38" fmla="*/ 9 w 14"/>
                                <a:gd name="T39" fmla="*/ 66 h 71"/>
                                <a:gd name="T40" fmla="*/ 7 w 14"/>
                                <a:gd name="T41" fmla="*/ 67 h 71"/>
                                <a:gd name="T42" fmla="*/ 5 w 14"/>
                                <a:gd name="T43" fmla="*/ 67 h 71"/>
                                <a:gd name="T44" fmla="*/ 3 w 14"/>
                                <a:gd name="T45" fmla="*/ 68 h 71"/>
                                <a:gd name="T46" fmla="*/ 2 w 14"/>
                                <a:gd name="T47" fmla="*/ 69 h 71"/>
                                <a:gd name="T48" fmla="*/ 0 w 14"/>
                                <a:gd name="T49" fmla="*/ 71 h 71"/>
                                <a:gd name="T50" fmla="*/ 0 w 14"/>
                                <a:gd name="T51" fmla="*/ 62 h 71"/>
                                <a:gd name="T52" fmla="*/ 0 w 14"/>
                                <a:gd name="T53" fmla="*/ 54 h 71"/>
                                <a:gd name="T54" fmla="*/ 0 w 14"/>
                                <a:gd name="T55" fmla="*/ 46 h 71"/>
                                <a:gd name="T56" fmla="*/ 0 w 14"/>
                                <a:gd name="T57" fmla="*/ 39 h 71"/>
                                <a:gd name="T58" fmla="*/ 0 w 14"/>
                                <a:gd name="T59" fmla="*/ 31 h 71"/>
                                <a:gd name="T60" fmla="*/ 0 w 14"/>
                                <a:gd name="T61" fmla="*/ 23 h 71"/>
                                <a:gd name="T62" fmla="*/ 0 w 14"/>
                                <a:gd name="T63" fmla="*/ 15 h 71"/>
                                <a:gd name="T64" fmla="*/ 0 w 14"/>
                                <a:gd name="T65" fmla="*/ 7 h 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1" w="14" stroke="1">
                                  <a:moveTo>
                                    <a:pt x="0" y="7"/>
                                  </a:moveTo>
                                  <a:lnTo>
                                    <a:pt x="2" y="6"/>
                                  </a:lnTo>
                                  <a:lnTo>
                                    <a:pt x="3" y="5"/>
                                  </a:lnTo>
                                  <a:lnTo>
                                    <a:pt x="5" y="4"/>
                                  </a:lnTo>
                                  <a:lnTo>
                                    <a:pt x="7" y="3"/>
                                  </a:lnTo>
                                  <a:lnTo>
                                    <a:pt x="9" y="3"/>
                                  </a:lnTo>
                                  <a:lnTo>
                                    <a:pt x="11" y="2"/>
                                  </a:lnTo>
                                  <a:lnTo>
                                    <a:pt x="13" y="1"/>
                                  </a:lnTo>
                                  <a:lnTo>
                                    <a:pt x="14" y="0"/>
                                  </a:lnTo>
                                  <a:lnTo>
                                    <a:pt x="14" y="8"/>
                                  </a:lnTo>
                                  <a:lnTo>
                                    <a:pt x="14" y="16"/>
                                  </a:lnTo>
                                  <a:lnTo>
                                    <a:pt x="14" y="24"/>
                                  </a:lnTo>
                                  <a:lnTo>
                                    <a:pt x="14" y="32"/>
                                  </a:lnTo>
                                  <a:lnTo>
                                    <a:pt x="14" y="40"/>
                                  </a:lnTo>
                                  <a:lnTo>
                                    <a:pt x="14" y="47"/>
                                  </a:lnTo>
                                  <a:lnTo>
                                    <a:pt x="14" y="55"/>
                                  </a:lnTo>
                                  <a:lnTo>
                                    <a:pt x="14" y="63"/>
                                  </a:lnTo>
                                  <a:lnTo>
                                    <a:pt x="13" y="64"/>
                                  </a:lnTo>
                                  <a:lnTo>
                                    <a:pt x="11" y="65"/>
                                  </a:lnTo>
                                  <a:lnTo>
                                    <a:pt x="9" y="66"/>
                                  </a:lnTo>
                                  <a:lnTo>
                                    <a:pt x="7" y="67"/>
                                  </a:lnTo>
                                  <a:lnTo>
                                    <a:pt x="5" y="67"/>
                                  </a:lnTo>
                                  <a:lnTo>
                                    <a:pt x="3" y="68"/>
                                  </a:lnTo>
                                  <a:lnTo>
                                    <a:pt x="2" y="69"/>
                                  </a:lnTo>
                                  <a:lnTo>
                                    <a:pt x="0" y="71"/>
                                  </a:lnTo>
                                  <a:lnTo>
                                    <a:pt x="0" y="62"/>
                                  </a:lnTo>
                                  <a:lnTo>
                                    <a:pt x="0" y="54"/>
                                  </a:lnTo>
                                  <a:lnTo>
                                    <a:pt x="0" y="46"/>
                                  </a:lnTo>
                                  <a:lnTo>
                                    <a:pt x="0" y="39"/>
                                  </a:lnTo>
                                  <a:lnTo>
                                    <a:pt x="0" y="31"/>
                                  </a:lnTo>
                                  <a:lnTo>
                                    <a:pt x="0" y="23"/>
                                  </a:lnTo>
                                  <a:lnTo>
                                    <a:pt x="0" y="15"/>
                                  </a:lnTo>
                                  <a:lnTo>
                                    <a:pt x="0" y="7"/>
                                  </a:lnTo>
                                  <a:close/>
                                </a:path>
                              </a:pathLst>
                            </a:custGeom>
                            <a:solidFill>
                              <a:srgbClr val="00082E"/>
                            </a:solidFill>
                            <a:ln>
                              <a:noFill/>
                            </a:ln>
                          </wps:spPr>
                          <wps:bodyPr rot="0" vert="horz" wrap="square" anchor="t" anchorCtr="0" upright="1"/>
                        </wps:wsp>
                        <wps:wsp xmlns:wps="http://schemas.microsoft.com/office/word/2010/wordprocessingShape">
                          <wps:cNvPr id="634" name="Freeform 643"/>
                          <wps:cNvSpPr/>
                          <wps:spPr bwMode="auto">
                            <a:xfrm>
                              <a:off x="3696" y="8483"/>
                              <a:ext cx="2" cy="70"/>
                            </a:xfrm>
                            <a:custGeom>
                              <a:avLst/>
                              <a:gdLst>
                                <a:gd name="T0" fmla="*/ 0 w 2"/>
                                <a:gd name="T1" fmla="*/ 1 h 70"/>
                                <a:gd name="T2" fmla="*/ 1 w 2"/>
                                <a:gd name="T3" fmla="*/ 0 h 70"/>
                                <a:gd name="T4" fmla="*/ 2 w 2"/>
                                <a:gd name="T5" fmla="*/ 0 h 70"/>
                                <a:gd name="T6" fmla="*/ 2 w 2"/>
                                <a:gd name="T7" fmla="*/ 8 h 70"/>
                                <a:gd name="T8" fmla="*/ 2 w 2"/>
                                <a:gd name="T9" fmla="*/ 16 h 70"/>
                                <a:gd name="T10" fmla="*/ 2 w 2"/>
                                <a:gd name="T11" fmla="*/ 25 h 70"/>
                                <a:gd name="T12" fmla="*/ 2 w 2"/>
                                <a:gd name="T13" fmla="*/ 34 h 70"/>
                                <a:gd name="T14" fmla="*/ 2 w 2"/>
                                <a:gd name="T15" fmla="*/ 42 h 70"/>
                                <a:gd name="T16" fmla="*/ 2 w 2"/>
                                <a:gd name="T17" fmla="*/ 51 h 70"/>
                                <a:gd name="T18" fmla="*/ 2 w 2"/>
                                <a:gd name="T19" fmla="*/ 59 h 70"/>
                                <a:gd name="T20" fmla="*/ 2 w 2"/>
                                <a:gd name="T21" fmla="*/ 68 h 70"/>
                                <a:gd name="T22" fmla="*/ 1 w 2"/>
                                <a:gd name="T23" fmla="*/ 69 h 70"/>
                                <a:gd name="T24" fmla="*/ 0 w 2"/>
                                <a:gd name="T25" fmla="*/ 70 h 70"/>
                                <a:gd name="T26" fmla="*/ 0 w 2"/>
                                <a:gd name="T27" fmla="*/ 61 h 70"/>
                                <a:gd name="T28" fmla="*/ 0 w 2"/>
                                <a:gd name="T29" fmla="*/ 52 h 70"/>
                                <a:gd name="T30" fmla="*/ 0 w 2"/>
                                <a:gd name="T31" fmla="*/ 43 h 70"/>
                                <a:gd name="T32" fmla="*/ 0 w 2"/>
                                <a:gd name="T33" fmla="*/ 35 h 70"/>
                                <a:gd name="T34" fmla="*/ 0 w 2"/>
                                <a:gd name="T35" fmla="*/ 26 h 70"/>
                                <a:gd name="T36" fmla="*/ 0 w 2"/>
                                <a:gd name="T37" fmla="*/ 18 h 70"/>
                                <a:gd name="T38" fmla="*/ 0 w 2"/>
                                <a:gd name="T39" fmla="*/ 9 h 70"/>
                                <a:gd name="T40" fmla="*/ 0 w 2"/>
                                <a:gd name="T41" fmla="*/ 1 h 7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0" w="2" stroke="1">
                                  <a:moveTo>
                                    <a:pt x="0" y="1"/>
                                  </a:moveTo>
                                  <a:lnTo>
                                    <a:pt x="1" y="0"/>
                                  </a:lnTo>
                                  <a:lnTo>
                                    <a:pt x="2" y="0"/>
                                  </a:lnTo>
                                  <a:lnTo>
                                    <a:pt x="2" y="8"/>
                                  </a:lnTo>
                                  <a:lnTo>
                                    <a:pt x="2" y="16"/>
                                  </a:lnTo>
                                  <a:lnTo>
                                    <a:pt x="2" y="25"/>
                                  </a:lnTo>
                                  <a:lnTo>
                                    <a:pt x="2" y="34"/>
                                  </a:lnTo>
                                  <a:lnTo>
                                    <a:pt x="2" y="42"/>
                                  </a:lnTo>
                                  <a:lnTo>
                                    <a:pt x="2" y="51"/>
                                  </a:lnTo>
                                  <a:lnTo>
                                    <a:pt x="2" y="59"/>
                                  </a:lnTo>
                                  <a:lnTo>
                                    <a:pt x="2" y="68"/>
                                  </a:lnTo>
                                  <a:lnTo>
                                    <a:pt x="1" y="69"/>
                                  </a:lnTo>
                                  <a:lnTo>
                                    <a:pt x="0" y="70"/>
                                  </a:lnTo>
                                  <a:lnTo>
                                    <a:pt x="0" y="61"/>
                                  </a:lnTo>
                                  <a:lnTo>
                                    <a:pt x="0" y="52"/>
                                  </a:lnTo>
                                  <a:lnTo>
                                    <a:pt x="0" y="43"/>
                                  </a:lnTo>
                                  <a:lnTo>
                                    <a:pt x="0" y="35"/>
                                  </a:lnTo>
                                  <a:lnTo>
                                    <a:pt x="0" y="26"/>
                                  </a:lnTo>
                                  <a:lnTo>
                                    <a:pt x="0" y="18"/>
                                  </a:lnTo>
                                  <a:lnTo>
                                    <a:pt x="0" y="9"/>
                                  </a:lnTo>
                                  <a:lnTo>
                                    <a:pt x="0" y="1"/>
                                  </a:lnTo>
                                  <a:close/>
                                </a:path>
                              </a:pathLst>
                            </a:custGeom>
                            <a:solidFill>
                              <a:srgbClr val="78828F"/>
                            </a:solidFill>
                            <a:ln>
                              <a:noFill/>
                            </a:ln>
                          </wps:spPr>
                          <wps:bodyPr rot="0" vert="horz" wrap="square" anchor="t" anchorCtr="0" upright="1"/>
                        </wps:wsp>
                        <wps:wsp xmlns:wps="http://schemas.microsoft.com/office/word/2010/wordprocessingShape">
                          <wps:cNvPr id="635" name="Freeform 644"/>
                          <wps:cNvSpPr/>
                          <wps:spPr bwMode="auto">
                            <a:xfrm>
                              <a:off x="3697" y="8483"/>
                              <a:ext cx="1" cy="69"/>
                            </a:xfrm>
                            <a:custGeom>
                              <a:avLst/>
                              <a:gdLst>
                                <a:gd name="T0" fmla="*/ 0 w 1"/>
                                <a:gd name="T1" fmla="*/ 1 h 69"/>
                                <a:gd name="T2" fmla="*/ 0 w 1"/>
                                <a:gd name="T3" fmla="*/ 0 h 69"/>
                                <a:gd name="T4" fmla="*/ 1 w 1"/>
                                <a:gd name="T5" fmla="*/ 0 h 69"/>
                                <a:gd name="T6" fmla="*/ 1 w 1"/>
                                <a:gd name="T7" fmla="*/ 8 h 69"/>
                                <a:gd name="T8" fmla="*/ 1 w 1"/>
                                <a:gd name="T9" fmla="*/ 17 h 69"/>
                                <a:gd name="T10" fmla="*/ 1 w 1"/>
                                <a:gd name="T11" fmla="*/ 25 h 69"/>
                                <a:gd name="T12" fmla="*/ 1 w 1"/>
                                <a:gd name="T13" fmla="*/ 34 h 69"/>
                                <a:gd name="T14" fmla="*/ 1 w 1"/>
                                <a:gd name="T15" fmla="*/ 42 h 69"/>
                                <a:gd name="T16" fmla="*/ 1 w 1"/>
                                <a:gd name="T17" fmla="*/ 51 h 69"/>
                                <a:gd name="T18" fmla="*/ 1 w 1"/>
                                <a:gd name="T19" fmla="*/ 59 h 69"/>
                                <a:gd name="T20" fmla="*/ 1 w 1"/>
                                <a:gd name="T21" fmla="*/ 68 h 69"/>
                                <a:gd name="T22" fmla="*/ 0 w 1"/>
                                <a:gd name="T23" fmla="*/ 69 h 69"/>
                                <a:gd name="T24" fmla="*/ 0 w 1"/>
                                <a:gd name="T25" fmla="*/ 69 h 69"/>
                                <a:gd name="T26" fmla="*/ 0 w 1"/>
                                <a:gd name="T27" fmla="*/ 60 h 69"/>
                                <a:gd name="T28" fmla="*/ 0 w 1"/>
                                <a:gd name="T29" fmla="*/ 52 h 69"/>
                                <a:gd name="T30" fmla="*/ 0 w 1"/>
                                <a:gd name="T31" fmla="*/ 43 h 69"/>
                                <a:gd name="T32" fmla="*/ 0 w 1"/>
                                <a:gd name="T33" fmla="*/ 34 h 69"/>
                                <a:gd name="T34" fmla="*/ 0 w 1"/>
                                <a:gd name="T35" fmla="*/ 26 h 69"/>
                                <a:gd name="T36" fmla="*/ 0 w 1"/>
                                <a:gd name="T37" fmla="*/ 17 h 69"/>
                                <a:gd name="T38" fmla="*/ 0 w 1"/>
                                <a:gd name="T39" fmla="*/ 9 h 69"/>
                                <a:gd name="T40" fmla="*/ 0 w 1"/>
                                <a:gd name="T41" fmla="*/ 1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9" w="1" stroke="1">
                                  <a:moveTo>
                                    <a:pt x="0" y="1"/>
                                  </a:moveTo>
                                  <a:lnTo>
                                    <a:pt x="0" y="0"/>
                                  </a:lnTo>
                                  <a:lnTo>
                                    <a:pt x="1" y="0"/>
                                  </a:lnTo>
                                  <a:lnTo>
                                    <a:pt x="1" y="8"/>
                                  </a:lnTo>
                                  <a:lnTo>
                                    <a:pt x="1" y="17"/>
                                  </a:lnTo>
                                  <a:lnTo>
                                    <a:pt x="1" y="25"/>
                                  </a:lnTo>
                                  <a:lnTo>
                                    <a:pt x="1" y="34"/>
                                  </a:lnTo>
                                  <a:lnTo>
                                    <a:pt x="1" y="42"/>
                                  </a:lnTo>
                                  <a:lnTo>
                                    <a:pt x="1" y="51"/>
                                  </a:lnTo>
                                  <a:lnTo>
                                    <a:pt x="1" y="59"/>
                                  </a:lnTo>
                                  <a:lnTo>
                                    <a:pt x="1" y="68"/>
                                  </a:lnTo>
                                  <a:lnTo>
                                    <a:pt x="0" y="69"/>
                                  </a:lnTo>
                                  <a:lnTo>
                                    <a:pt x="0" y="69"/>
                                  </a:lnTo>
                                  <a:lnTo>
                                    <a:pt x="0" y="60"/>
                                  </a:lnTo>
                                  <a:lnTo>
                                    <a:pt x="0" y="52"/>
                                  </a:lnTo>
                                  <a:lnTo>
                                    <a:pt x="0" y="43"/>
                                  </a:lnTo>
                                  <a:lnTo>
                                    <a:pt x="0" y="34"/>
                                  </a:lnTo>
                                  <a:lnTo>
                                    <a:pt x="0" y="26"/>
                                  </a:lnTo>
                                  <a:lnTo>
                                    <a:pt x="0" y="17"/>
                                  </a:lnTo>
                                  <a:lnTo>
                                    <a:pt x="0" y="9"/>
                                  </a:lnTo>
                                  <a:lnTo>
                                    <a:pt x="0" y="1"/>
                                  </a:lnTo>
                                  <a:close/>
                                </a:path>
                              </a:pathLst>
                            </a:custGeom>
                            <a:solidFill>
                              <a:srgbClr val="C7D1DE"/>
                            </a:solidFill>
                            <a:ln>
                              <a:noFill/>
                            </a:ln>
                          </wps:spPr>
                          <wps:bodyPr rot="0" vert="horz" wrap="square" anchor="t" anchorCtr="0" upright="1"/>
                        </wps:wsp>
                        <wps:wsp xmlns:wps="http://schemas.microsoft.com/office/word/2010/wordprocessingShape">
                          <wps:cNvPr id="636" name="Freeform 645"/>
                          <wps:cNvSpPr/>
                          <wps:spPr bwMode="auto">
                            <a:xfrm>
                              <a:off x="3808" y="8420"/>
                              <a:ext cx="7" cy="83"/>
                            </a:xfrm>
                            <a:custGeom>
                              <a:avLst/>
                              <a:gdLst>
                                <a:gd name="T0" fmla="*/ 0 w 7"/>
                                <a:gd name="T1" fmla="*/ 6 h 83"/>
                                <a:gd name="T2" fmla="*/ 2 w 7"/>
                                <a:gd name="T3" fmla="*/ 4 h 83"/>
                                <a:gd name="T4" fmla="*/ 3 w 7"/>
                                <a:gd name="T5" fmla="*/ 2 h 83"/>
                                <a:gd name="T6" fmla="*/ 5 w 7"/>
                                <a:gd name="T7" fmla="*/ 1 h 83"/>
                                <a:gd name="T8" fmla="*/ 7 w 7"/>
                                <a:gd name="T9" fmla="*/ 0 h 83"/>
                                <a:gd name="T10" fmla="*/ 7 w 7"/>
                                <a:gd name="T11" fmla="*/ 10 h 83"/>
                                <a:gd name="T12" fmla="*/ 7 w 7"/>
                                <a:gd name="T13" fmla="*/ 20 h 83"/>
                                <a:gd name="T14" fmla="*/ 7 w 7"/>
                                <a:gd name="T15" fmla="*/ 30 h 83"/>
                                <a:gd name="T16" fmla="*/ 7 w 7"/>
                                <a:gd name="T17" fmla="*/ 41 h 83"/>
                                <a:gd name="T18" fmla="*/ 7 w 7"/>
                                <a:gd name="T19" fmla="*/ 51 h 83"/>
                                <a:gd name="T20" fmla="*/ 7 w 7"/>
                                <a:gd name="T21" fmla="*/ 61 h 83"/>
                                <a:gd name="T22" fmla="*/ 7 w 7"/>
                                <a:gd name="T23" fmla="*/ 72 h 83"/>
                                <a:gd name="T24" fmla="*/ 7 w 7"/>
                                <a:gd name="T25" fmla="*/ 83 h 83"/>
                                <a:gd name="T26" fmla="*/ 5 w 7"/>
                                <a:gd name="T27" fmla="*/ 82 h 83"/>
                                <a:gd name="T28" fmla="*/ 3 w 7"/>
                                <a:gd name="T29" fmla="*/ 82 h 83"/>
                                <a:gd name="T30" fmla="*/ 2 w 7"/>
                                <a:gd name="T31" fmla="*/ 82 h 83"/>
                                <a:gd name="T32" fmla="*/ 0 w 7"/>
                                <a:gd name="T33" fmla="*/ 82 h 83"/>
                                <a:gd name="T34" fmla="*/ 0 w 7"/>
                                <a:gd name="T35" fmla="*/ 72 h 83"/>
                                <a:gd name="T36" fmla="*/ 0 w 7"/>
                                <a:gd name="T37" fmla="*/ 63 h 83"/>
                                <a:gd name="T38" fmla="*/ 0 w 7"/>
                                <a:gd name="T39" fmla="*/ 53 h 83"/>
                                <a:gd name="T40" fmla="*/ 0 w 7"/>
                                <a:gd name="T41" fmla="*/ 44 h 83"/>
                                <a:gd name="T42" fmla="*/ 0 w 7"/>
                                <a:gd name="T43" fmla="*/ 34 h 83"/>
                                <a:gd name="T44" fmla="*/ 0 w 7"/>
                                <a:gd name="T45" fmla="*/ 24 h 83"/>
                                <a:gd name="T46" fmla="*/ 0 w 7"/>
                                <a:gd name="T47" fmla="*/ 15 h 83"/>
                                <a:gd name="T48" fmla="*/ 0 w 7"/>
                                <a:gd name="T49" fmla="*/ 6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3" w="7" stroke="1">
                                  <a:moveTo>
                                    <a:pt x="0" y="6"/>
                                  </a:moveTo>
                                  <a:lnTo>
                                    <a:pt x="2" y="4"/>
                                  </a:lnTo>
                                  <a:lnTo>
                                    <a:pt x="3" y="2"/>
                                  </a:lnTo>
                                  <a:lnTo>
                                    <a:pt x="5" y="1"/>
                                  </a:lnTo>
                                  <a:lnTo>
                                    <a:pt x="7" y="0"/>
                                  </a:lnTo>
                                  <a:lnTo>
                                    <a:pt x="7" y="10"/>
                                  </a:lnTo>
                                  <a:lnTo>
                                    <a:pt x="7" y="20"/>
                                  </a:lnTo>
                                  <a:lnTo>
                                    <a:pt x="7" y="30"/>
                                  </a:lnTo>
                                  <a:lnTo>
                                    <a:pt x="7" y="41"/>
                                  </a:lnTo>
                                  <a:lnTo>
                                    <a:pt x="7" y="51"/>
                                  </a:lnTo>
                                  <a:lnTo>
                                    <a:pt x="7" y="61"/>
                                  </a:lnTo>
                                  <a:lnTo>
                                    <a:pt x="7" y="72"/>
                                  </a:lnTo>
                                  <a:lnTo>
                                    <a:pt x="7" y="83"/>
                                  </a:lnTo>
                                  <a:lnTo>
                                    <a:pt x="5" y="82"/>
                                  </a:lnTo>
                                  <a:lnTo>
                                    <a:pt x="3" y="82"/>
                                  </a:lnTo>
                                  <a:lnTo>
                                    <a:pt x="2" y="82"/>
                                  </a:lnTo>
                                  <a:lnTo>
                                    <a:pt x="0" y="82"/>
                                  </a:lnTo>
                                  <a:lnTo>
                                    <a:pt x="0" y="72"/>
                                  </a:lnTo>
                                  <a:lnTo>
                                    <a:pt x="0" y="63"/>
                                  </a:lnTo>
                                  <a:lnTo>
                                    <a:pt x="0" y="53"/>
                                  </a:lnTo>
                                  <a:lnTo>
                                    <a:pt x="0" y="44"/>
                                  </a:lnTo>
                                  <a:lnTo>
                                    <a:pt x="0" y="34"/>
                                  </a:lnTo>
                                  <a:lnTo>
                                    <a:pt x="0" y="24"/>
                                  </a:lnTo>
                                  <a:lnTo>
                                    <a:pt x="0" y="15"/>
                                  </a:lnTo>
                                  <a:lnTo>
                                    <a:pt x="0" y="6"/>
                                  </a:lnTo>
                                  <a:close/>
                                </a:path>
                              </a:pathLst>
                            </a:custGeom>
                            <a:solidFill>
                              <a:srgbClr val="293340"/>
                            </a:solidFill>
                            <a:ln>
                              <a:noFill/>
                            </a:ln>
                          </wps:spPr>
                          <wps:bodyPr rot="0" vert="horz" wrap="square" anchor="t" anchorCtr="0" upright="1"/>
                        </wps:wsp>
                        <wps:wsp xmlns:wps="http://schemas.microsoft.com/office/word/2010/wordprocessingShape">
                          <wps:cNvPr id="637" name="Freeform 646"/>
                          <wps:cNvSpPr/>
                          <wps:spPr bwMode="auto">
                            <a:xfrm>
                              <a:off x="3815" y="8420"/>
                              <a:ext cx="1" cy="83"/>
                            </a:xfrm>
                            <a:custGeom>
                              <a:avLst/>
                              <a:gdLst>
                                <a:gd name="T0" fmla="*/ 1 w 1"/>
                                <a:gd name="T1" fmla="*/ 82 h 83"/>
                                <a:gd name="T2" fmla="*/ 0 w 1"/>
                                <a:gd name="T3" fmla="*/ 82 h 83"/>
                                <a:gd name="T4" fmla="*/ 0 w 1"/>
                                <a:gd name="T5" fmla="*/ 83 h 83"/>
                                <a:gd name="T6" fmla="*/ 0 w 1"/>
                                <a:gd name="T7" fmla="*/ 72 h 83"/>
                                <a:gd name="T8" fmla="*/ 0 w 1"/>
                                <a:gd name="T9" fmla="*/ 61 h 83"/>
                                <a:gd name="T10" fmla="*/ 0 w 1"/>
                                <a:gd name="T11" fmla="*/ 51 h 83"/>
                                <a:gd name="T12" fmla="*/ 0 w 1"/>
                                <a:gd name="T13" fmla="*/ 41 h 83"/>
                                <a:gd name="T14" fmla="*/ 0 w 1"/>
                                <a:gd name="T15" fmla="*/ 30 h 83"/>
                                <a:gd name="T16" fmla="*/ 0 w 1"/>
                                <a:gd name="T17" fmla="*/ 20 h 83"/>
                                <a:gd name="T18" fmla="*/ 0 w 1"/>
                                <a:gd name="T19" fmla="*/ 10 h 83"/>
                                <a:gd name="T20" fmla="*/ 0 w 1"/>
                                <a:gd name="T21" fmla="*/ 0 h 83"/>
                                <a:gd name="T22" fmla="*/ 0 w 1"/>
                                <a:gd name="T23" fmla="*/ 0 h 83"/>
                                <a:gd name="T24" fmla="*/ 1 w 1"/>
                                <a:gd name="T25" fmla="*/ 0 h 83"/>
                                <a:gd name="T26" fmla="*/ 1 w 1"/>
                                <a:gd name="T27" fmla="*/ 10 h 83"/>
                                <a:gd name="T28" fmla="*/ 1 w 1"/>
                                <a:gd name="T29" fmla="*/ 20 h 83"/>
                                <a:gd name="T30" fmla="*/ 1 w 1"/>
                                <a:gd name="T31" fmla="*/ 30 h 83"/>
                                <a:gd name="T32" fmla="*/ 1 w 1"/>
                                <a:gd name="T33" fmla="*/ 41 h 83"/>
                                <a:gd name="T34" fmla="*/ 1 w 1"/>
                                <a:gd name="T35" fmla="*/ 51 h 83"/>
                                <a:gd name="T36" fmla="*/ 1 w 1"/>
                                <a:gd name="T37" fmla="*/ 61 h 83"/>
                                <a:gd name="T38" fmla="*/ 1 w 1"/>
                                <a:gd name="T39" fmla="*/ 71 h 83"/>
                                <a:gd name="T40" fmla="*/ 1 w 1"/>
                                <a:gd name="T41" fmla="*/ 82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3" w="1" stroke="1">
                                  <a:moveTo>
                                    <a:pt x="1" y="82"/>
                                  </a:moveTo>
                                  <a:lnTo>
                                    <a:pt x="0" y="82"/>
                                  </a:lnTo>
                                  <a:lnTo>
                                    <a:pt x="0" y="83"/>
                                  </a:lnTo>
                                  <a:lnTo>
                                    <a:pt x="0" y="72"/>
                                  </a:lnTo>
                                  <a:lnTo>
                                    <a:pt x="0" y="61"/>
                                  </a:lnTo>
                                  <a:lnTo>
                                    <a:pt x="0" y="51"/>
                                  </a:lnTo>
                                  <a:lnTo>
                                    <a:pt x="0" y="41"/>
                                  </a:lnTo>
                                  <a:lnTo>
                                    <a:pt x="0" y="30"/>
                                  </a:lnTo>
                                  <a:lnTo>
                                    <a:pt x="0" y="20"/>
                                  </a:lnTo>
                                  <a:lnTo>
                                    <a:pt x="0" y="10"/>
                                  </a:lnTo>
                                  <a:lnTo>
                                    <a:pt x="0" y="0"/>
                                  </a:lnTo>
                                  <a:lnTo>
                                    <a:pt x="0" y="0"/>
                                  </a:lnTo>
                                  <a:lnTo>
                                    <a:pt x="1" y="0"/>
                                  </a:lnTo>
                                  <a:lnTo>
                                    <a:pt x="1" y="10"/>
                                  </a:lnTo>
                                  <a:lnTo>
                                    <a:pt x="1" y="20"/>
                                  </a:lnTo>
                                  <a:lnTo>
                                    <a:pt x="1" y="30"/>
                                  </a:lnTo>
                                  <a:lnTo>
                                    <a:pt x="1" y="41"/>
                                  </a:lnTo>
                                  <a:lnTo>
                                    <a:pt x="1" y="51"/>
                                  </a:lnTo>
                                  <a:lnTo>
                                    <a:pt x="1" y="61"/>
                                  </a:lnTo>
                                  <a:lnTo>
                                    <a:pt x="1" y="71"/>
                                  </a:lnTo>
                                  <a:lnTo>
                                    <a:pt x="1" y="82"/>
                                  </a:lnTo>
                                  <a:close/>
                                </a:path>
                              </a:pathLst>
                            </a:custGeom>
                            <a:solidFill>
                              <a:srgbClr val="57616E"/>
                            </a:solidFill>
                            <a:ln>
                              <a:noFill/>
                            </a:ln>
                          </wps:spPr>
                          <wps:bodyPr rot="0" vert="horz" wrap="square" anchor="t" anchorCtr="0" upright="1"/>
                        </wps:wsp>
                        <wps:wsp xmlns:wps="http://schemas.microsoft.com/office/word/2010/wordprocessingShape">
                          <wps:cNvPr id="638" name="Freeform 647"/>
                          <wps:cNvSpPr/>
                          <wps:spPr bwMode="auto">
                            <a:xfrm>
                              <a:off x="3779" y="8435"/>
                              <a:ext cx="8" cy="86"/>
                            </a:xfrm>
                            <a:custGeom>
                              <a:avLst/>
                              <a:gdLst>
                                <a:gd name="T0" fmla="*/ 8 w 8"/>
                                <a:gd name="T1" fmla="*/ 0 h 86"/>
                                <a:gd name="T2" fmla="*/ 6 w 8"/>
                                <a:gd name="T3" fmla="*/ 0 h 86"/>
                                <a:gd name="T4" fmla="*/ 4 w 8"/>
                                <a:gd name="T5" fmla="*/ 0 h 86"/>
                                <a:gd name="T6" fmla="*/ 2 w 8"/>
                                <a:gd name="T7" fmla="*/ 1 h 86"/>
                                <a:gd name="T8" fmla="*/ 0 w 8"/>
                                <a:gd name="T9" fmla="*/ 1 h 86"/>
                                <a:gd name="T10" fmla="*/ 0 w 8"/>
                                <a:gd name="T11" fmla="*/ 12 h 86"/>
                                <a:gd name="T12" fmla="*/ 0 w 8"/>
                                <a:gd name="T13" fmla="*/ 22 h 86"/>
                                <a:gd name="T14" fmla="*/ 0 w 8"/>
                                <a:gd name="T15" fmla="*/ 32 h 86"/>
                                <a:gd name="T16" fmla="*/ 0 w 8"/>
                                <a:gd name="T17" fmla="*/ 43 h 86"/>
                                <a:gd name="T18" fmla="*/ 0 w 8"/>
                                <a:gd name="T19" fmla="*/ 54 h 86"/>
                                <a:gd name="T20" fmla="*/ 0 w 8"/>
                                <a:gd name="T21" fmla="*/ 64 h 86"/>
                                <a:gd name="T22" fmla="*/ 0 w 8"/>
                                <a:gd name="T23" fmla="*/ 75 h 86"/>
                                <a:gd name="T24" fmla="*/ 0 w 8"/>
                                <a:gd name="T25" fmla="*/ 86 h 86"/>
                                <a:gd name="T26" fmla="*/ 2 w 8"/>
                                <a:gd name="T27" fmla="*/ 84 h 86"/>
                                <a:gd name="T28" fmla="*/ 4 w 8"/>
                                <a:gd name="T29" fmla="*/ 82 h 86"/>
                                <a:gd name="T30" fmla="*/ 6 w 8"/>
                                <a:gd name="T31" fmla="*/ 80 h 86"/>
                                <a:gd name="T32" fmla="*/ 8 w 8"/>
                                <a:gd name="T33" fmla="*/ 78 h 86"/>
                                <a:gd name="T34" fmla="*/ 8 w 8"/>
                                <a:gd name="T35" fmla="*/ 68 h 86"/>
                                <a:gd name="T36" fmla="*/ 8 w 8"/>
                                <a:gd name="T37" fmla="*/ 59 h 86"/>
                                <a:gd name="T38" fmla="*/ 8 w 8"/>
                                <a:gd name="T39" fmla="*/ 49 h 86"/>
                                <a:gd name="T40" fmla="*/ 8 w 8"/>
                                <a:gd name="T41" fmla="*/ 39 h 86"/>
                                <a:gd name="T42" fmla="*/ 8 w 8"/>
                                <a:gd name="T43" fmla="*/ 29 h 86"/>
                                <a:gd name="T44" fmla="*/ 8 w 8"/>
                                <a:gd name="T45" fmla="*/ 19 h 86"/>
                                <a:gd name="T46" fmla="*/ 8 w 8"/>
                                <a:gd name="T47" fmla="*/ 9 h 86"/>
                                <a:gd name="T48" fmla="*/ 8 w 8"/>
                                <a:gd name="T49" fmla="*/ 0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6" w="8" stroke="1">
                                  <a:moveTo>
                                    <a:pt x="8" y="0"/>
                                  </a:moveTo>
                                  <a:lnTo>
                                    <a:pt x="6" y="0"/>
                                  </a:lnTo>
                                  <a:lnTo>
                                    <a:pt x="4" y="0"/>
                                  </a:lnTo>
                                  <a:lnTo>
                                    <a:pt x="2" y="1"/>
                                  </a:lnTo>
                                  <a:lnTo>
                                    <a:pt x="0" y="1"/>
                                  </a:lnTo>
                                  <a:lnTo>
                                    <a:pt x="0" y="12"/>
                                  </a:lnTo>
                                  <a:lnTo>
                                    <a:pt x="0" y="22"/>
                                  </a:lnTo>
                                  <a:lnTo>
                                    <a:pt x="0" y="32"/>
                                  </a:lnTo>
                                  <a:lnTo>
                                    <a:pt x="0" y="43"/>
                                  </a:lnTo>
                                  <a:lnTo>
                                    <a:pt x="0" y="54"/>
                                  </a:lnTo>
                                  <a:lnTo>
                                    <a:pt x="0" y="64"/>
                                  </a:lnTo>
                                  <a:lnTo>
                                    <a:pt x="0" y="75"/>
                                  </a:lnTo>
                                  <a:lnTo>
                                    <a:pt x="0" y="86"/>
                                  </a:lnTo>
                                  <a:lnTo>
                                    <a:pt x="2" y="84"/>
                                  </a:lnTo>
                                  <a:lnTo>
                                    <a:pt x="4" y="82"/>
                                  </a:lnTo>
                                  <a:lnTo>
                                    <a:pt x="6" y="80"/>
                                  </a:lnTo>
                                  <a:lnTo>
                                    <a:pt x="8" y="78"/>
                                  </a:lnTo>
                                  <a:lnTo>
                                    <a:pt x="8" y="68"/>
                                  </a:lnTo>
                                  <a:lnTo>
                                    <a:pt x="8" y="59"/>
                                  </a:lnTo>
                                  <a:lnTo>
                                    <a:pt x="8" y="49"/>
                                  </a:lnTo>
                                  <a:lnTo>
                                    <a:pt x="8" y="39"/>
                                  </a:lnTo>
                                  <a:lnTo>
                                    <a:pt x="8" y="29"/>
                                  </a:lnTo>
                                  <a:lnTo>
                                    <a:pt x="8" y="19"/>
                                  </a:lnTo>
                                  <a:lnTo>
                                    <a:pt x="8" y="9"/>
                                  </a:lnTo>
                                  <a:lnTo>
                                    <a:pt x="8" y="0"/>
                                  </a:lnTo>
                                  <a:close/>
                                </a:path>
                              </a:pathLst>
                            </a:custGeom>
                            <a:solidFill>
                              <a:srgbClr val="293340"/>
                            </a:solidFill>
                            <a:ln>
                              <a:noFill/>
                            </a:ln>
                          </wps:spPr>
                          <wps:bodyPr rot="0" vert="horz" wrap="square" anchor="t" anchorCtr="0" upright="1"/>
                        </wps:wsp>
                        <wps:wsp xmlns:wps="http://schemas.microsoft.com/office/word/2010/wordprocessingShape">
                          <wps:cNvPr id="639" name="Freeform 648"/>
                          <wps:cNvSpPr/>
                          <wps:spPr bwMode="auto">
                            <a:xfrm>
                              <a:off x="3778" y="8436"/>
                              <a:ext cx="1" cy="85"/>
                            </a:xfrm>
                            <a:custGeom>
                              <a:avLst/>
                              <a:gdLst>
                                <a:gd name="T0" fmla="*/ 0 w 1"/>
                                <a:gd name="T1" fmla="*/ 85 h 85"/>
                                <a:gd name="T2" fmla="*/ 1 w 1"/>
                                <a:gd name="T3" fmla="*/ 85 h 85"/>
                                <a:gd name="T4" fmla="*/ 1 w 1"/>
                                <a:gd name="T5" fmla="*/ 85 h 85"/>
                                <a:gd name="T6" fmla="*/ 1 w 1"/>
                                <a:gd name="T7" fmla="*/ 74 h 85"/>
                                <a:gd name="T8" fmla="*/ 1 w 1"/>
                                <a:gd name="T9" fmla="*/ 63 h 85"/>
                                <a:gd name="T10" fmla="*/ 1 w 1"/>
                                <a:gd name="T11" fmla="*/ 53 h 85"/>
                                <a:gd name="T12" fmla="*/ 1 w 1"/>
                                <a:gd name="T13" fmla="*/ 42 h 85"/>
                                <a:gd name="T14" fmla="*/ 1 w 1"/>
                                <a:gd name="T15" fmla="*/ 31 h 85"/>
                                <a:gd name="T16" fmla="*/ 1 w 1"/>
                                <a:gd name="T17" fmla="*/ 21 h 85"/>
                                <a:gd name="T18" fmla="*/ 1 w 1"/>
                                <a:gd name="T19" fmla="*/ 11 h 85"/>
                                <a:gd name="T20" fmla="*/ 1 w 1"/>
                                <a:gd name="T21" fmla="*/ 0 h 85"/>
                                <a:gd name="T22" fmla="*/ 1 w 1"/>
                                <a:gd name="T23" fmla="*/ 0 h 85"/>
                                <a:gd name="T24" fmla="*/ 0 w 1"/>
                                <a:gd name="T25" fmla="*/ 0 h 85"/>
                                <a:gd name="T26" fmla="*/ 0 w 1"/>
                                <a:gd name="T27" fmla="*/ 11 h 85"/>
                                <a:gd name="T28" fmla="*/ 0 w 1"/>
                                <a:gd name="T29" fmla="*/ 21 h 85"/>
                                <a:gd name="T30" fmla="*/ 0 w 1"/>
                                <a:gd name="T31" fmla="*/ 32 h 85"/>
                                <a:gd name="T32" fmla="*/ 0 w 1"/>
                                <a:gd name="T33" fmla="*/ 43 h 85"/>
                                <a:gd name="T34" fmla="*/ 0 w 1"/>
                                <a:gd name="T35" fmla="*/ 53 h 85"/>
                                <a:gd name="T36" fmla="*/ 0 w 1"/>
                                <a:gd name="T37" fmla="*/ 63 h 85"/>
                                <a:gd name="T38" fmla="*/ 0 w 1"/>
                                <a:gd name="T39" fmla="*/ 74 h 85"/>
                                <a:gd name="T40" fmla="*/ 0 w 1"/>
                                <a:gd name="T41" fmla="*/ 85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5" w="1" stroke="1">
                                  <a:moveTo>
                                    <a:pt x="0" y="85"/>
                                  </a:moveTo>
                                  <a:lnTo>
                                    <a:pt x="1" y="85"/>
                                  </a:lnTo>
                                  <a:lnTo>
                                    <a:pt x="1" y="85"/>
                                  </a:lnTo>
                                  <a:lnTo>
                                    <a:pt x="1" y="74"/>
                                  </a:lnTo>
                                  <a:lnTo>
                                    <a:pt x="1" y="63"/>
                                  </a:lnTo>
                                  <a:lnTo>
                                    <a:pt x="1" y="53"/>
                                  </a:lnTo>
                                  <a:lnTo>
                                    <a:pt x="1" y="42"/>
                                  </a:lnTo>
                                  <a:lnTo>
                                    <a:pt x="1" y="31"/>
                                  </a:lnTo>
                                  <a:lnTo>
                                    <a:pt x="1" y="21"/>
                                  </a:lnTo>
                                  <a:lnTo>
                                    <a:pt x="1" y="11"/>
                                  </a:lnTo>
                                  <a:lnTo>
                                    <a:pt x="1" y="0"/>
                                  </a:lnTo>
                                  <a:lnTo>
                                    <a:pt x="1" y="0"/>
                                  </a:lnTo>
                                  <a:lnTo>
                                    <a:pt x="0" y="0"/>
                                  </a:lnTo>
                                  <a:lnTo>
                                    <a:pt x="0" y="11"/>
                                  </a:lnTo>
                                  <a:lnTo>
                                    <a:pt x="0" y="21"/>
                                  </a:lnTo>
                                  <a:lnTo>
                                    <a:pt x="0" y="32"/>
                                  </a:lnTo>
                                  <a:lnTo>
                                    <a:pt x="0" y="43"/>
                                  </a:lnTo>
                                  <a:lnTo>
                                    <a:pt x="0" y="53"/>
                                  </a:lnTo>
                                  <a:lnTo>
                                    <a:pt x="0" y="63"/>
                                  </a:lnTo>
                                  <a:lnTo>
                                    <a:pt x="0" y="74"/>
                                  </a:lnTo>
                                  <a:lnTo>
                                    <a:pt x="0" y="85"/>
                                  </a:lnTo>
                                  <a:close/>
                                </a:path>
                              </a:pathLst>
                            </a:custGeom>
                            <a:solidFill>
                              <a:srgbClr val="57616E"/>
                            </a:solidFill>
                            <a:ln>
                              <a:noFill/>
                            </a:ln>
                          </wps:spPr>
                          <wps:bodyPr rot="0" vert="horz" wrap="square" anchor="t" anchorCtr="0" upright="1"/>
                        </wps:wsp>
                        <wps:wsp xmlns:wps="http://schemas.microsoft.com/office/word/2010/wordprocessingShape">
                          <wps:cNvPr id="646" name="Freeform 649"/>
                          <wps:cNvSpPr/>
                          <wps:spPr bwMode="auto">
                            <a:xfrm>
                              <a:off x="3787" y="8425"/>
                              <a:ext cx="21" cy="88"/>
                            </a:xfrm>
                            <a:custGeom>
                              <a:avLst/>
                              <a:gdLst>
                                <a:gd name="T0" fmla="*/ 0 w 21"/>
                                <a:gd name="T1" fmla="*/ 10 h 88"/>
                                <a:gd name="T2" fmla="*/ 3 w 21"/>
                                <a:gd name="T3" fmla="*/ 8 h 88"/>
                                <a:gd name="T4" fmla="*/ 5 w 21"/>
                                <a:gd name="T5" fmla="*/ 7 h 88"/>
                                <a:gd name="T6" fmla="*/ 8 w 21"/>
                                <a:gd name="T7" fmla="*/ 6 h 88"/>
                                <a:gd name="T8" fmla="*/ 10 w 21"/>
                                <a:gd name="T9" fmla="*/ 5 h 88"/>
                                <a:gd name="T10" fmla="*/ 13 w 21"/>
                                <a:gd name="T11" fmla="*/ 3 h 88"/>
                                <a:gd name="T12" fmla="*/ 16 w 21"/>
                                <a:gd name="T13" fmla="*/ 2 h 88"/>
                                <a:gd name="T14" fmla="*/ 18 w 21"/>
                                <a:gd name="T15" fmla="*/ 1 h 88"/>
                                <a:gd name="T16" fmla="*/ 21 w 21"/>
                                <a:gd name="T17" fmla="*/ 0 h 88"/>
                                <a:gd name="T18" fmla="*/ 21 w 21"/>
                                <a:gd name="T19" fmla="*/ 10 h 88"/>
                                <a:gd name="T20" fmla="*/ 21 w 21"/>
                                <a:gd name="T21" fmla="*/ 19 h 88"/>
                                <a:gd name="T22" fmla="*/ 21 w 21"/>
                                <a:gd name="T23" fmla="*/ 29 h 88"/>
                                <a:gd name="T24" fmla="*/ 21 w 21"/>
                                <a:gd name="T25" fmla="*/ 39 h 88"/>
                                <a:gd name="T26" fmla="*/ 21 w 21"/>
                                <a:gd name="T27" fmla="*/ 48 h 88"/>
                                <a:gd name="T28" fmla="*/ 21 w 21"/>
                                <a:gd name="T29" fmla="*/ 58 h 88"/>
                                <a:gd name="T30" fmla="*/ 21 w 21"/>
                                <a:gd name="T31" fmla="*/ 68 h 88"/>
                                <a:gd name="T32" fmla="*/ 21 w 21"/>
                                <a:gd name="T33" fmla="*/ 78 h 88"/>
                                <a:gd name="T34" fmla="*/ 18 w 21"/>
                                <a:gd name="T35" fmla="*/ 79 h 88"/>
                                <a:gd name="T36" fmla="*/ 16 w 21"/>
                                <a:gd name="T37" fmla="*/ 81 h 88"/>
                                <a:gd name="T38" fmla="*/ 13 w 21"/>
                                <a:gd name="T39" fmla="*/ 82 h 88"/>
                                <a:gd name="T40" fmla="*/ 10 w 21"/>
                                <a:gd name="T41" fmla="*/ 83 h 88"/>
                                <a:gd name="T42" fmla="*/ 8 w 21"/>
                                <a:gd name="T43" fmla="*/ 84 h 88"/>
                                <a:gd name="T44" fmla="*/ 5 w 21"/>
                                <a:gd name="T45" fmla="*/ 86 h 88"/>
                                <a:gd name="T46" fmla="*/ 3 w 21"/>
                                <a:gd name="T47" fmla="*/ 87 h 88"/>
                                <a:gd name="T48" fmla="*/ 0 w 21"/>
                                <a:gd name="T49" fmla="*/ 88 h 88"/>
                                <a:gd name="T50" fmla="*/ 0 w 21"/>
                                <a:gd name="T51" fmla="*/ 78 h 88"/>
                                <a:gd name="T52" fmla="*/ 0 w 21"/>
                                <a:gd name="T53" fmla="*/ 69 h 88"/>
                                <a:gd name="T54" fmla="*/ 0 w 21"/>
                                <a:gd name="T55" fmla="*/ 58 h 88"/>
                                <a:gd name="T56" fmla="*/ 0 w 21"/>
                                <a:gd name="T57" fmla="*/ 49 h 88"/>
                                <a:gd name="T58" fmla="*/ 0 w 21"/>
                                <a:gd name="T59" fmla="*/ 39 h 88"/>
                                <a:gd name="T60" fmla="*/ 0 w 21"/>
                                <a:gd name="T61" fmla="*/ 29 h 88"/>
                                <a:gd name="T62" fmla="*/ 0 w 21"/>
                                <a:gd name="T63" fmla="*/ 19 h 88"/>
                                <a:gd name="T64" fmla="*/ 0 w 21"/>
                                <a:gd name="T65" fmla="*/ 10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8" w="21" stroke="1">
                                  <a:moveTo>
                                    <a:pt x="0" y="10"/>
                                  </a:moveTo>
                                  <a:lnTo>
                                    <a:pt x="3" y="8"/>
                                  </a:lnTo>
                                  <a:lnTo>
                                    <a:pt x="5" y="7"/>
                                  </a:lnTo>
                                  <a:lnTo>
                                    <a:pt x="8" y="6"/>
                                  </a:lnTo>
                                  <a:lnTo>
                                    <a:pt x="10" y="5"/>
                                  </a:lnTo>
                                  <a:lnTo>
                                    <a:pt x="13" y="3"/>
                                  </a:lnTo>
                                  <a:lnTo>
                                    <a:pt x="16" y="2"/>
                                  </a:lnTo>
                                  <a:lnTo>
                                    <a:pt x="18" y="1"/>
                                  </a:lnTo>
                                  <a:lnTo>
                                    <a:pt x="21" y="0"/>
                                  </a:lnTo>
                                  <a:lnTo>
                                    <a:pt x="21" y="10"/>
                                  </a:lnTo>
                                  <a:lnTo>
                                    <a:pt x="21" y="19"/>
                                  </a:lnTo>
                                  <a:lnTo>
                                    <a:pt x="21" y="29"/>
                                  </a:lnTo>
                                  <a:lnTo>
                                    <a:pt x="21" y="39"/>
                                  </a:lnTo>
                                  <a:lnTo>
                                    <a:pt x="21" y="48"/>
                                  </a:lnTo>
                                  <a:lnTo>
                                    <a:pt x="21" y="58"/>
                                  </a:lnTo>
                                  <a:lnTo>
                                    <a:pt x="21" y="68"/>
                                  </a:lnTo>
                                  <a:lnTo>
                                    <a:pt x="21" y="78"/>
                                  </a:lnTo>
                                  <a:lnTo>
                                    <a:pt x="18" y="79"/>
                                  </a:lnTo>
                                  <a:lnTo>
                                    <a:pt x="16" y="81"/>
                                  </a:lnTo>
                                  <a:lnTo>
                                    <a:pt x="13" y="82"/>
                                  </a:lnTo>
                                  <a:lnTo>
                                    <a:pt x="10" y="83"/>
                                  </a:lnTo>
                                  <a:lnTo>
                                    <a:pt x="8" y="84"/>
                                  </a:lnTo>
                                  <a:lnTo>
                                    <a:pt x="5" y="86"/>
                                  </a:lnTo>
                                  <a:lnTo>
                                    <a:pt x="3" y="87"/>
                                  </a:lnTo>
                                  <a:lnTo>
                                    <a:pt x="0" y="88"/>
                                  </a:lnTo>
                                  <a:lnTo>
                                    <a:pt x="0" y="78"/>
                                  </a:lnTo>
                                  <a:lnTo>
                                    <a:pt x="0" y="69"/>
                                  </a:lnTo>
                                  <a:lnTo>
                                    <a:pt x="0" y="58"/>
                                  </a:lnTo>
                                  <a:lnTo>
                                    <a:pt x="0" y="49"/>
                                  </a:lnTo>
                                  <a:lnTo>
                                    <a:pt x="0" y="39"/>
                                  </a:lnTo>
                                  <a:lnTo>
                                    <a:pt x="0" y="29"/>
                                  </a:lnTo>
                                  <a:lnTo>
                                    <a:pt x="0" y="19"/>
                                  </a:lnTo>
                                  <a:lnTo>
                                    <a:pt x="0" y="10"/>
                                  </a:lnTo>
                                  <a:close/>
                                </a:path>
                              </a:pathLst>
                            </a:custGeom>
                            <a:solidFill>
                              <a:srgbClr val="697380"/>
                            </a:solidFill>
                            <a:ln>
                              <a:noFill/>
                            </a:ln>
                          </wps:spPr>
                          <wps:bodyPr rot="0" vert="horz" wrap="square" anchor="t" anchorCtr="0" upright="1"/>
                        </wps:wsp>
                        <wps:wsp xmlns:wps="http://schemas.microsoft.com/office/word/2010/wordprocessingShape">
                          <wps:cNvPr id="647" name="Freeform 650"/>
                          <wps:cNvSpPr/>
                          <wps:spPr bwMode="auto">
                            <a:xfrm>
                              <a:off x="3788" y="8427"/>
                              <a:ext cx="19" cy="85"/>
                            </a:xfrm>
                            <a:custGeom>
                              <a:avLst/>
                              <a:gdLst>
                                <a:gd name="T0" fmla="*/ 0 w 19"/>
                                <a:gd name="T1" fmla="*/ 9 h 85"/>
                                <a:gd name="T2" fmla="*/ 2 w 19"/>
                                <a:gd name="T3" fmla="*/ 8 h 85"/>
                                <a:gd name="T4" fmla="*/ 4 w 19"/>
                                <a:gd name="T5" fmla="*/ 7 h 85"/>
                                <a:gd name="T6" fmla="*/ 7 w 19"/>
                                <a:gd name="T7" fmla="*/ 5 h 85"/>
                                <a:gd name="T8" fmla="*/ 9 w 19"/>
                                <a:gd name="T9" fmla="*/ 4 h 85"/>
                                <a:gd name="T10" fmla="*/ 11 w 19"/>
                                <a:gd name="T11" fmla="*/ 3 h 85"/>
                                <a:gd name="T12" fmla="*/ 14 w 19"/>
                                <a:gd name="T13" fmla="*/ 2 h 85"/>
                                <a:gd name="T14" fmla="*/ 16 w 19"/>
                                <a:gd name="T15" fmla="*/ 1 h 85"/>
                                <a:gd name="T16" fmla="*/ 19 w 19"/>
                                <a:gd name="T17" fmla="*/ 0 h 85"/>
                                <a:gd name="T18" fmla="*/ 19 w 19"/>
                                <a:gd name="T19" fmla="*/ 9 h 85"/>
                                <a:gd name="T20" fmla="*/ 19 w 19"/>
                                <a:gd name="T21" fmla="*/ 18 h 85"/>
                                <a:gd name="T22" fmla="*/ 19 w 19"/>
                                <a:gd name="T23" fmla="*/ 28 h 85"/>
                                <a:gd name="T24" fmla="*/ 19 w 19"/>
                                <a:gd name="T25" fmla="*/ 37 h 85"/>
                                <a:gd name="T26" fmla="*/ 19 w 19"/>
                                <a:gd name="T27" fmla="*/ 47 h 85"/>
                                <a:gd name="T28" fmla="*/ 19 w 19"/>
                                <a:gd name="T29" fmla="*/ 56 h 85"/>
                                <a:gd name="T30" fmla="*/ 19 w 19"/>
                                <a:gd name="T31" fmla="*/ 66 h 85"/>
                                <a:gd name="T32" fmla="*/ 19 w 19"/>
                                <a:gd name="T33" fmla="*/ 75 h 85"/>
                                <a:gd name="T34" fmla="*/ 16 w 19"/>
                                <a:gd name="T35" fmla="*/ 76 h 85"/>
                                <a:gd name="T36" fmla="*/ 14 w 19"/>
                                <a:gd name="T37" fmla="*/ 77 h 85"/>
                                <a:gd name="T38" fmla="*/ 12 w 19"/>
                                <a:gd name="T39" fmla="*/ 78 h 85"/>
                                <a:gd name="T40" fmla="*/ 10 w 19"/>
                                <a:gd name="T41" fmla="*/ 80 h 85"/>
                                <a:gd name="T42" fmla="*/ 7 w 19"/>
                                <a:gd name="T43" fmla="*/ 81 h 85"/>
                                <a:gd name="T44" fmla="*/ 4 w 19"/>
                                <a:gd name="T45" fmla="*/ 82 h 85"/>
                                <a:gd name="T46" fmla="*/ 2 w 19"/>
                                <a:gd name="T47" fmla="*/ 83 h 85"/>
                                <a:gd name="T48" fmla="*/ 0 w 19"/>
                                <a:gd name="T49" fmla="*/ 85 h 85"/>
                                <a:gd name="T50" fmla="*/ 0 w 19"/>
                                <a:gd name="T51" fmla="*/ 75 h 85"/>
                                <a:gd name="T52" fmla="*/ 0 w 19"/>
                                <a:gd name="T53" fmla="*/ 66 h 85"/>
                                <a:gd name="T54" fmla="*/ 0 w 19"/>
                                <a:gd name="T55" fmla="*/ 56 h 85"/>
                                <a:gd name="T56" fmla="*/ 0 w 19"/>
                                <a:gd name="T57" fmla="*/ 47 h 85"/>
                                <a:gd name="T58" fmla="*/ 0 w 19"/>
                                <a:gd name="T59" fmla="*/ 37 h 85"/>
                                <a:gd name="T60" fmla="*/ 0 w 19"/>
                                <a:gd name="T61" fmla="*/ 28 h 85"/>
                                <a:gd name="T62" fmla="*/ 0 w 19"/>
                                <a:gd name="T63" fmla="*/ 18 h 85"/>
                                <a:gd name="T64" fmla="*/ 0 w 19"/>
                                <a:gd name="T65" fmla="*/ 9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5" w="19" stroke="1">
                                  <a:moveTo>
                                    <a:pt x="0" y="9"/>
                                  </a:moveTo>
                                  <a:lnTo>
                                    <a:pt x="2" y="8"/>
                                  </a:lnTo>
                                  <a:lnTo>
                                    <a:pt x="4" y="7"/>
                                  </a:lnTo>
                                  <a:lnTo>
                                    <a:pt x="7" y="5"/>
                                  </a:lnTo>
                                  <a:lnTo>
                                    <a:pt x="9" y="4"/>
                                  </a:lnTo>
                                  <a:lnTo>
                                    <a:pt x="11" y="3"/>
                                  </a:lnTo>
                                  <a:lnTo>
                                    <a:pt x="14" y="2"/>
                                  </a:lnTo>
                                  <a:lnTo>
                                    <a:pt x="16" y="1"/>
                                  </a:lnTo>
                                  <a:lnTo>
                                    <a:pt x="19" y="0"/>
                                  </a:lnTo>
                                  <a:lnTo>
                                    <a:pt x="19" y="9"/>
                                  </a:lnTo>
                                  <a:lnTo>
                                    <a:pt x="19" y="18"/>
                                  </a:lnTo>
                                  <a:lnTo>
                                    <a:pt x="19" y="28"/>
                                  </a:lnTo>
                                  <a:lnTo>
                                    <a:pt x="19" y="37"/>
                                  </a:lnTo>
                                  <a:lnTo>
                                    <a:pt x="19" y="47"/>
                                  </a:lnTo>
                                  <a:lnTo>
                                    <a:pt x="19" y="56"/>
                                  </a:lnTo>
                                  <a:lnTo>
                                    <a:pt x="19" y="66"/>
                                  </a:lnTo>
                                  <a:lnTo>
                                    <a:pt x="19" y="75"/>
                                  </a:lnTo>
                                  <a:lnTo>
                                    <a:pt x="16" y="76"/>
                                  </a:lnTo>
                                  <a:lnTo>
                                    <a:pt x="14" y="77"/>
                                  </a:lnTo>
                                  <a:lnTo>
                                    <a:pt x="12" y="78"/>
                                  </a:lnTo>
                                  <a:lnTo>
                                    <a:pt x="10" y="80"/>
                                  </a:lnTo>
                                  <a:lnTo>
                                    <a:pt x="7" y="81"/>
                                  </a:lnTo>
                                  <a:lnTo>
                                    <a:pt x="4" y="82"/>
                                  </a:lnTo>
                                  <a:lnTo>
                                    <a:pt x="2" y="83"/>
                                  </a:lnTo>
                                  <a:lnTo>
                                    <a:pt x="0" y="85"/>
                                  </a:lnTo>
                                  <a:lnTo>
                                    <a:pt x="0" y="75"/>
                                  </a:lnTo>
                                  <a:lnTo>
                                    <a:pt x="0" y="66"/>
                                  </a:lnTo>
                                  <a:lnTo>
                                    <a:pt x="0" y="56"/>
                                  </a:lnTo>
                                  <a:lnTo>
                                    <a:pt x="0" y="47"/>
                                  </a:lnTo>
                                  <a:lnTo>
                                    <a:pt x="0" y="37"/>
                                  </a:lnTo>
                                  <a:lnTo>
                                    <a:pt x="0" y="28"/>
                                  </a:lnTo>
                                  <a:lnTo>
                                    <a:pt x="0" y="18"/>
                                  </a:lnTo>
                                  <a:lnTo>
                                    <a:pt x="0" y="9"/>
                                  </a:lnTo>
                                  <a:close/>
                                </a:path>
                              </a:pathLst>
                            </a:custGeom>
                            <a:solidFill>
                              <a:srgbClr val="D6E0ED"/>
                            </a:solidFill>
                            <a:ln>
                              <a:noFill/>
                            </a:ln>
                          </wps:spPr>
                          <wps:bodyPr rot="0" vert="horz" wrap="square" anchor="t" anchorCtr="0" upright="1"/>
                        </wps:wsp>
                        <wps:wsp xmlns:wps="http://schemas.microsoft.com/office/word/2010/wordprocessingShape">
                          <wps:cNvPr id="648" name="Freeform 651"/>
                          <wps:cNvSpPr/>
                          <wps:spPr bwMode="auto">
                            <a:xfrm>
                              <a:off x="3790" y="8433"/>
                              <a:ext cx="15" cy="72"/>
                            </a:xfrm>
                            <a:custGeom>
                              <a:avLst/>
                              <a:gdLst>
                                <a:gd name="T0" fmla="*/ 0 w 15"/>
                                <a:gd name="T1" fmla="*/ 7 h 72"/>
                                <a:gd name="T2" fmla="*/ 2 w 15"/>
                                <a:gd name="T3" fmla="*/ 6 h 72"/>
                                <a:gd name="T4" fmla="*/ 4 w 15"/>
                                <a:gd name="T5" fmla="*/ 5 h 72"/>
                                <a:gd name="T6" fmla="*/ 5 w 15"/>
                                <a:gd name="T7" fmla="*/ 4 h 72"/>
                                <a:gd name="T8" fmla="*/ 7 w 15"/>
                                <a:gd name="T9" fmla="*/ 3 h 72"/>
                                <a:gd name="T10" fmla="*/ 9 w 15"/>
                                <a:gd name="T11" fmla="*/ 2 h 72"/>
                                <a:gd name="T12" fmla="*/ 11 w 15"/>
                                <a:gd name="T13" fmla="*/ 2 h 72"/>
                                <a:gd name="T14" fmla="*/ 13 w 15"/>
                                <a:gd name="T15" fmla="*/ 1 h 72"/>
                                <a:gd name="T16" fmla="*/ 15 w 15"/>
                                <a:gd name="T17" fmla="*/ 0 h 72"/>
                                <a:gd name="T18" fmla="*/ 15 w 15"/>
                                <a:gd name="T19" fmla="*/ 8 h 72"/>
                                <a:gd name="T20" fmla="*/ 15 w 15"/>
                                <a:gd name="T21" fmla="*/ 16 h 72"/>
                                <a:gd name="T22" fmla="*/ 15 w 15"/>
                                <a:gd name="T23" fmla="*/ 25 h 72"/>
                                <a:gd name="T24" fmla="*/ 15 w 15"/>
                                <a:gd name="T25" fmla="*/ 33 h 72"/>
                                <a:gd name="T26" fmla="*/ 15 w 15"/>
                                <a:gd name="T27" fmla="*/ 41 h 72"/>
                                <a:gd name="T28" fmla="*/ 15 w 15"/>
                                <a:gd name="T29" fmla="*/ 49 h 72"/>
                                <a:gd name="T30" fmla="*/ 15 w 15"/>
                                <a:gd name="T31" fmla="*/ 57 h 72"/>
                                <a:gd name="T32" fmla="*/ 15 w 15"/>
                                <a:gd name="T33" fmla="*/ 65 h 72"/>
                                <a:gd name="T34" fmla="*/ 13 w 15"/>
                                <a:gd name="T35" fmla="*/ 66 h 72"/>
                                <a:gd name="T36" fmla="*/ 11 w 15"/>
                                <a:gd name="T37" fmla="*/ 66 h 72"/>
                                <a:gd name="T38" fmla="*/ 9 w 15"/>
                                <a:gd name="T39" fmla="*/ 67 h 72"/>
                                <a:gd name="T40" fmla="*/ 7 w 15"/>
                                <a:gd name="T41" fmla="*/ 68 h 72"/>
                                <a:gd name="T42" fmla="*/ 5 w 15"/>
                                <a:gd name="T43" fmla="*/ 69 h 72"/>
                                <a:gd name="T44" fmla="*/ 4 w 15"/>
                                <a:gd name="T45" fmla="*/ 70 h 72"/>
                                <a:gd name="T46" fmla="*/ 2 w 15"/>
                                <a:gd name="T47" fmla="*/ 71 h 72"/>
                                <a:gd name="T48" fmla="*/ 0 w 15"/>
                                <a:gd name="T49" fmla="*/ 72 h 72"/>
                                <a:gd name="T50" fmla="*/ 0 w 15"/>
                                <a:gd name="T51" fmla="*/ 64 h 72"/>
                                <a:gd name="T52" fmla="*/ 0 w 15"/>
                                <a:gd name="T53" fmla="*/ 56 h 72"/>
                                <a:gd name="T54" fmla="*/ 0 w 15"/>
                                <a:gd name="T55" fmla="*/ 48 h 72"/>
                                <a:gd name="T56" fmla="*/ 0 w 15"/>
                                <a:gd name="T57" fmla="*/ 39 h 72"/>
                                <a:gd name="T58" fmla="*/ 0 w 15"/>
                                <a:gd name="T59" fmla="*/ 31 h 72"/>
                                <a:gd name="T60" fmla="*/ 0 w 15"/>
                                <a:gd name="T61" fmla="*/ 23 h 72"/>
                                <a:gd name="T62" fmla="*/ 0 w 15"/>
                                <a:gd name="T63" fmla="*/ 15 h 72"/>
                                <a:gd name="T64" fmla="*/ 0 w 15"/>
                                <a:gd name="T65" fmla="*/ 7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2" w="15" stroke="1">
                                  <a:moveTo>
                                    <a:pt x="0" y="7"/>
                                  </a:moveTo>
                                  <a:lnTo>
                                    <a:pt x="2" y="6"/>
                                  </a:lnTo>
                                  <a:lnTo>
                                    <a:pt x="4" y="5"/>
                                  </a:lnTo>
                                  <a:lnTo>
                                    <a:pt x="5" y="4"/>
                                  </a:lnTo>
                                  <a:lnTo>
                                    <a:pt x="7" y="3"/>
                                  </a:lnTo>
                                  <a:lnTo>
                                    <a:pt x="9" y="2"/>
                                  </a:lnTo>
                                  <a:lnTo>
                                    <a:pt x="11" y="2"/>
                                  </a:lnTo>
                                  <a:lnTo>
                                    <a:pt x="13" y="1"/>
                                  </a:lnTo>
                                  <a:lnTo>
                                    <a:pt x="15" y="0"/>
                                  </a:lnTo>
                                  <a:lnTo>
                                    <a:pt x="15" y="8"/>
                                  </a:lnTo>
                                  <a:lnTo>
                                    <a:pt x="15" y="16"/>
                                  </a:lnTo>
                                  <a:lnTo>
                                    <a:pt x="15" y="25"/>
                                  </a:lnTo>
                                  <a:lnTo>
                                    <a:pt x="15" y="33"/>
                                  </a:lnTo>
                                  <a:lnTo>
                                    <a:pt x="15" y="41"/>
                                  </a:lnTo>
                                  <a:lnTo>
                                    <a:pt x="15" y="49"/>
                                  </a:lnTo>
                                  <a:lnTo>
                                    <a:pt x="15" y="57"/>
                                  </a:lnTo>
                                  <a:lnTo>
                                    <a:pt x="15" y="65"/>
                                  </a:lnTo>
                                  <a:lnTo>
                                    <a:pt x="13" y="66"/>
                                  </a:lnTo>
                                  <a:lnTo>
                                    <a:pt x="11" y="66"/>
                                  </a:lnTo>
                                  <a:lnTo>
                                    <a:pt x="9" y="67"/>
                                  </a:lnTo>
                                  <a:lnTo>
                                    <a:pt x="7" y="68"/>
                                  </a:lnTo>
                                  <a:lnTo>
                                    <a:pt x="5" y="69"/>
                                  </a:lnTo>
                                  <a:lnTo>
                                    <a:pt x="4" y="70"/>
                                  </a:lnTo>
                                  <a:lnTo>
                                    <a:pt x="2" y="71"/>
                                  </a:lnTo>
                                  <a:lnTo>
                                    <a:pt x="0" y="72"/>
                                  </a:lnTo>
                                  <a:lnTo>
                                    <a:pt x="0" y="64"/>
                                  </a:lnTo>
                                  <a:lnTo>
                                    <a:pt x="0" y="56"/>
                                  </a:lnTo>
                                  <a:lnTo>
                                    <a:pt x="0" y="48"/>
                                  </a:lnTo>
                                  <a:lnTo>
                                    <a:pt x="0" y="39"/>
                                  </a:lnTo>
                                  <a:lnTo>
                                    <a:pt x="0" y="31"/>
                                  </a:lnTo>
                                  <a:lnTo>
                                    <a:pt x="0" y="23"/>
                                  </a:lnTo>
                                  <a:lnTo>
                                    <a:pt x="0" y="15"/>
                                  </a:lnTo>
                                  <a:lnTo>
                                    <a:pt x="0" y="7"/>
                                  </a:lnTo>
                                  <a:close/>
                                </a:path>
                              </a:pathLst>
                            </a:custGeom>
                            <a:solidFill>
                              <a:srgbClr val="78828F"/>
                            </a:solidFill>
                            <a:ln>
                              <a:noFill/>
                            </a:ln>
                          </wps:spPr>
                          <wps:bodyPr rot="0" vert="horz" wrap="square" anchor="t" anchorCtr="0" upright="1"/>
                        </wps:wsp>
                        <wps:wsp xmlns:wps="http://schemas.microsoft.com/office/word/2010/wordprocessingShape">
                          <wps:cNvPr id="649" name="Freeform 652"/>
                          <wps:cNvSpPr/>
                          <wps:spPr bwMode="auto">
                            <a:xfrm>
                              <a:off x="3791" y="8436"/>
                              <a:ext cx="13" cy="66"/>
                            </a:xfrm>
                            <a:custGeom>
                              <a:avLst/>
                              <a:gdLst>
                                <a:gd name="T0" fmla="*/ 0 w 13"/>
                                <a:gd name="T1" fmla="*/ 7 h 66"/>
                                <a:gd name="T2" fmla="*/ 3 w 13"/>
                                <a:gd name="T3" fmla="*/ 4 h 66"/>
                                <a:gd name="T4" fmla="*/ 6 w 13"/>
                                <a:gd name="T5" fmla="*/ 3 h 66"/>
                                <a:gd name="T6" fmla="*/ 8 w 13"/>
                                <a:gd name="T7" fmla="*/ 2 h 66"/>
                                <a:gd name="T8" fmla="*/ 9 w 13"/>
                                <a:gd name="T9" fmla="*/ 2 h 66"/>
                                <a:gd name="T10" fmla="*/ 11 w 13"/>
                                <a:gd name="T11" fmla="*/ 1 h 66"/>
                                <a:gd name="T12" fmla="*/ 13 w 13"/>
                                <a:gd name="T13" fmla="*/ 0 h 66"/>
                                <a:gd name="T14" fmla="*/ 13 w 13"/>
                                <a:gd name="T15" fmla="*/ 8 h 66"/>
                                <a:gd name="T16" fmla="*/ 13 w 13"/>
                                <a:gd name="T17" fmla="*/ 15 h 66"/>
                                <a:gd name="T18" fmla="*/ 13 w 13"/>
                                <a:gd name="T19" fmla="*/ 22 h 66"/>
                                <a:gd name="T20" fmla="*/ 13 w 13"/>
                                <a:gd name="T21" fmla="*/ 30 h 66"/>
                                <a:gd name="T22" fmla="*/ 13 w 13"/>
                                <a:gd name="T23" fmla="*/ 37 h 66"/>
                                <a:gd name="T24" fmla="*/ 13 w 13"/>
                                <a:gd name="T25" fmla="*/ 45 h 66"/>
                                <a:gd name="T26" fmla="*/ 13 w 13"/>
                                <a:gd name="T27" fmla="*/ 52 h 66"/>
                                <a:gd name="T28" fmla="*/ 13 w 13"/>
                                <a:gd name="T29" fmla="*/ 60 h 66"/>
                                <a:gd name="T30" fmla="*/ 11 w 13"/>
                                <a:gd name="T31" fmla="*/ 60 h 66"/>
                                <a:gd name="T32" fmla="*/ 9 w 13"/>
                                <a:gd name="T33" fmla="*/ 61 h 66"/>
                                <a:gd name="T34" fmla="*/ 8 w 13"/>
                                <a:gd name="T35" fmla="*/ 62 h 66"/>
                                <a:gd name="T36" fmla="*/ 6 w 13"/>
                                <a:gd name="T37" fmla="*/ 63 h 66"/>
                                <a:gd name="T38" fmla="*/ 3 w 13"/>
                                <a:gd name="T39" fmla="*/ 64 h 66"/>
                                <a:gd name="T40" fmla="*/ 0 w 13"/>
                                <a:gd name="T41" fmla="*/ 66 h 66"/>
                                <a:gd name="T42" fmla="*/ 0 w 13"/>
                                <a:gd name="T43" fmla="*/ 58 h 66"/>
                                <a:gd name="T44" fmla="*/ 0 w 13"/>
                                <a:gd name="T45" fmla="*/ 51 h 66"/>
                                <a:gd name="T46" fmla="*/ 0 w 13"/>
                                <a:gd name="T47" fmla="*/ 43 h 66"/>
                                <a:gd name="T48" fmla="*/ 0 w 13"/>
                                <a:gd name="T49" fmla="*/ 36 h 66"/>
                                <a:gd name="T50" fmla="*/ 0 w 13"/>
                                <a:gd name="T51" fmla="*/ 28 h 66"/>
                                <a:gd name="T52" fmla="*/ 0 w 13"/>
                                <a:gd name="T53" fmla="*/ 21 h 66"/>
                                <a:gd name="T54" fmla="*/ 0 w 13"/>
                                <a:gd name="T55" fmla="*/ 13 h 66"/>
                                <a:gd name="T56" fmla="*/ 0 w 13"/>
                                <a:gd name="T57" fmla="*/ 7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66" w="13" stroke="1">
                                  <a:moveTo>
                                    <a:pt x="0" y="7"/>
                                  </a:moveTo>
                                  <a:lnTo>
                                    <a:pt x="3" y="4"/>
                                  </a:lnTo>
                                  <a:lnTo>
                                    <a:pt x="6" y="3"/>
                                  </a:lnTo>
                                  <a:lnTo>
                                    <a:pt x="8" y="2"/>
                                  </a:lnTo>
                                  <a:lnTo>
                                    <a:pt x="9" y="2"/>
                                  </a:lnTo>
                                  <a:lnTo>
                                    <a:pt x="11" y="1"/>
                                  </a:lnTo>
                                  <a:lnTo>
                                    <a:pt x="13" y="0"/>
                                  </a:lnTo>
                                  <a:lnTo>
                                    <a:pt x="13" y="8"/>
                                  </a:lnTo>
                                  <a:lnTo>
                                    <a:pt x="13" y="15"/>
                                  </a:lnTo>
                                  <a:lnTo>
                                    <a:pt x="13" y="22"/>
                                  </a:lnTo>
                                  <a:lnTo>
                                    <a:pt x="13" y="30"/>
                                  </a:lnTo>
                                  <a:lnTo>
                                    <a:pt x="13" y="37"/>
                                  </a:lnTo>
                                  <a:lnTo>
                                    <a:pt x="13" y="45"/>
                                  </a:lnTo>
                                  <a:lnTo>
                                    <a:pt x="13" y="52"/>
                                  </a:lnTo>
                                  <a:lnTo>
                                    <a:pt x="13" y="60"/>
                                  </a:lnTo>
                                  <a:lnTo>
                                    <a:pt x="11" y="60"/>
                                  </a:lnTo>
                                  <a:lnTo>
                                    <a:pt x="9" y="61"/>
                                  </a:lnTo>
                                  <a:lnTo>
                                    <a:pt x="8" y="62"/>
                                  </a:lnTo>
                                  <a:lnTo>
                                    <a:pt x="6" y="63"/>
                                  </a:lnTo>
                                  <a:lnTo>
                                    <a:pt x="3" y="64"/>
                                  </a:lnTo>
                                  <a:lnTo>
                                    <a:pt x="0" y="66"/>
                                  </a:lnTo>
                                  <a:lnTo>
                                    <a:pt x="0" y="58"/>
                                  </a:lnTo>
                                  <a:lnTo>
                                    <a:pt x="0" y="51"/>
                                  </a:lnTo>
                                  <a:lnTo>
                                    <a:pt x="0" y="43"/>
                                  </a:lnTo>
                                  <a:lnTo>
                                    <a:pt x="0" y="36"/>
                                  </a:lnTo>
                                  <a:lnTo>
                                    <a:pt x="0" y="28"/>
                                  </a:lnTo>
                                  <a:lnTo>
                                    <a:pt x="0" y="21"/>
                                  </a:lnTo>
                                  <a:lnTo>
                                    <a:pt x="0" y="13"/>
                                  </a:lnTo>
                                  <a:lnTo>
                                    <a:pt x="0" y="7"/>
                                  </a:lnTo>
                                  <a:close/>
                                </a:path>
                              </a:pathLst>
                            </a:custGeom>
                            <a:solidFill>
                              <a:srgbClr val="00082E"/>
                            </a:solidFill>
                            <a:ln>
                              <a:noFill/>
                            </a:ln>
                          </wps:spPr>
                          <wps:bodyPr rot="0" vert="horz" wrap="square" anchor="t" anchorCtr="0" upright="1"/>
                        </wps:wsp>
                        <wps:wsp xmlns:wps="http://schemas.microsoft.com/office/word/2010/wordprocessingShape">
                          <wps:cNvPr id="650" name="Freeform 653"/>
                          <wps:cNvSpPr/>
                          <wps:spPr bwMode="auto">
                            <a:xfrm>
                              <a:off x="3796" y="8436"/>
                              <a:ext cx="2" cy="66"/>
                            </a:xfrm>
                            <a:custGeom>
                              <a:avLst/>
                              <a:gdLst>
                                <a:gd name="T0" fmla="*/ 0 w 2"/>
                                <a:gd name="T1" fmla="*/ 1 h 66"/>
                                <a:gd name="T2" fmla="*/ 1 w 2"/>
                                <a:gd name="T3" fmla="*/ 1 h 66"/>
                                <a:gd name="T4" fmla="*/ 2 w 2"/>
                                <a:gd name="T5" fmla="*/ 0 h 66"/>
                                <a:gd name="T6" fmla="*/ 2 w 2"/>
                                <a:gd name="T7" fmla="*/ 8 h 66"/>
                                <a:gd name="T8" fmla="*/ 2 w 2"/>
                                <a:gd name="T9" fmla="*/ 16 h 66"/>
                                <a:gd name="T10" fmla="*/ 2 w 2"/>
                                <a:gd name="T11" fmla="*/ 24 h 66"/>
                                <a:gd name="T12" fmla="*/ 2 w 2"/>
                                <a:gd name="T13" fmla="*/ 32 h 66"/>
                                <a:gd name="T14" fmla="*/ 2 w 2"/>
                                <a:gd name="T15" fmla="*/ 40 h 66"/>
                                <a:gd name="T16" fmla="*/ 2 w 2"/>
                                <a:gd name="T17" fmla="*/ 49 h 66"/>
                                <a:gd name="T18" fmla="*/ 2 w 2"/>
                                <a:gd name="T19" fmla="*/ 57 h 66"/>
                                <a:gd name="T20" fmla="*/ 2 w 2"/>
                                <a:gd name="T21" fmla="*/ 65 h 66"/>
                                <a:gd name="T22" fmla="*/ 1 w 2"/>
                                <a:gd name="T23" fmla="*/ 65 h 66"/>
                                <a:gd name="T24" fmla="*/ 0 w 2"/>
                                <a:gd name="T25" fmla="*/ 66 h 66"/>
                                <a:gd name="T26" fmla="*/ 0 w 2"/>
                                <a:gd name="T27" fmla="*/ 58 h 66"/>
                                <a:gd name="T28" fmla="*/ 0 w 2"/>
                                <a:gd name="T29" fmla="*/ 50 h 66"/>
                                <a:gd name="T30" fmla="*/ 0 w 2"/>
                                <a:gd name="T31" fmla="*/ 42 h 66"/>
                                <a:gd name="T32" fmla="*/ 0 w 2"/>
                                <a:gd name="T33" fmla="*/ 34 h 66"/>
                                <a:gd name="T34" fmla="*/ 0 w 2"/>
                                <a:gd name="T35" fmla="*/ 26 h 66"/>
                                <a:gd name="T36" fmla="*/ 0 w 2"/>
                                <a:gd name="T37" fmla="*/ 17 h 66"/>
                                <a:gd name="T38" fmla="*/ 0 w 2"/>
                                <a:gd name="T39" fmla="*/ 9 h 66"/>
                                <a:gd name="T40" fmla="*/ 0 w 2"/>
                                <a:gd name="T41" fmla="*/ 1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2" stroke="1">
                                  <a:moveTo>
                                    <a:pt x="0" y="1"/>
                                  </a:moveTo>
                                  <a:lnTo>
                                    <a:pt x="1" y="1"/>
                                  </a:lnTo>
                                  <a:lnTo>
                                    <a:pt x="2" y="0"/>
                                  </a:lnTo>
                                  <a:lnTo>
                                    <a:pt x="2" y="8"/>
                                  </a:lnTo>
                                  <a:lnTo>
                                    <a:pt x="2" y="16"/>
                                  </a:lnTo>
                                  <a:lnTo>
                                    <a:pt x="2" y="24"/>
                                  </a:lnTo>
                                  <a:lnTo>
                                    <a:pt x="2" y="32"/>
                                  </a:lnTo>
                                  <a:lnTo>
                                    <a:pt x="2" y="40"/>
                                  </a:lnTo>
                                  <a:lnTo>
                                    <a:pt x="2" y="49"/>
                                  </a:lnTo>
                                  <a:lnTo>
                                    <a:pt x="2" y="57"/>
                                  </a:lnTo>
                                  <a:lnTo>
                                    <a:pt x="2" y="65"/>
                                  </a:lnTo>
                                  <a:lnTo>
                                    <a:pt x="1" y="65"/>
                                  </a:lnTo>
                                  <a:lnTo>
                                    <a:pt x="0" y="66"/>
                                  </a:lnTo>
                                  <a:lnTo>
                                    <a:pt x="0" y="58"/>
                                  </a:lnTo>
                                  <a:lnTo>
                                    <a:pt x="0" y="50"/>
                                  </a:lnTo>
                                  <a:lnTo>
                                    <a:pt x="0" y="42"/>
                                  </a:lnTo>
                                  <a:lnTo>
                                    <a:pt x="0" y="34"/>
                                  </a:lnTo>
                                  <a:lnTo>
                                    <a:pt x="0" y="26"/>
                                  </a:lnTo>
                                  <a:lnTo>
                                    <a:pt x="0" y="17"/>
                                  </a:lnTo>
                                  <a:lnTo>
                                    <a:pt x="0" y="9"/>
                                  </a:lnTo>
                                  <a:lnTo>
                                    <a:pt x="0" y="1"/>
                                  </a:lnTo>
                                  <a:close/>
                                </a:path>
                              </a:pathLst>
                            </a:custGeom>
                            <a:solidFill>
                              <a:srgbClr val="78828F"/>
                            </a:solidFill>
                            <a:ln>
                              <a:noFill/>
                            </a:ln>
                          </wps:spPr>
                          <wps:bodyPr rot="0" vert="horz" wrap="square" anchor="t" anchorCtr="0" upright="1"/>
                        </wps:wsp>
                        <wps:wsp xmlns:wps="http://schemas.microsoft.com/office/word/2010/wordprocessingShape">
                          <wps:cNvPr id="651" name="Freeform 654"/>
                          <wps:cNvSpPr/>
                          <wps:spPr bwMode="auto">
                            <a:xfrm>
                              <a:off x="3797" y="8436"/>
                              <a:ext cx="1" cy="65"/>
                            </a:xfrm>
                            <a:custGeom>
                              <a:avLst/>
                              <a:gdLst>
                                <a:gd name="T0" fmla="*/ 0 w 1"/>
                                <a:gd name="T1" fmla="*/ 1 h 65"/>
                                <a:gd name="T2" fmla="*/ 0 w 1"/>
                                <a:gd name="T3" fmla="*/ 1 h 65"/>
                                <a:gd name="T4" fmla="*/ 1 w 1"/>
                                <a:gd name="T5" fmla="*/ 0 h 65"/>
                                <a:gd name="T6" fmla="*/ 1 w 1"/>
                                <a:gd name="T7" fmla="*/ 8 h 65"/>
                                <a:gd name="T8" fmla="*/ 1 w 1"/>
                                <a:gd name="T9" fmla="*/ 17 h 65"/>
                                <a:gd name="T10" fmla="*/ 1 w 1"/>
                                <a:gd name="T11" fmla="*/ 25 h 65"/>
                                <a:gd name="T12" fmla="*/ 1 w 1"/>
                                <a:gd name="T13" fmla="*/ 33 h 65"/>
                                <a:gd name="T14" fmla="*/ 1 w 1"/>
                                <a:gd name="T15" fmla="*/ 41 h 65"/>
                                <a:gd name="T16" fmla="*/ 1 w 1"/>
                                <a:gd name="T17" fmla="*/ 49 h 65"/>
                                <a:gd name="T18" fmla="*/ 1 w 1"/>
                                <a:gd name="T19" fmla="*/ 57 h 65"/>
                                <a:gd name="T20" fmla="*/ 1 w 1"/>
                                <a:gd name="T21" fmla="*/ 65 h 65"/>
                                <a:gd name="T22" fmla="*/ 0 w 1"/>
                                <a:gd name="T23" fmla="*/ 65 h 65"/>
                                <a:gd name="T24" fmla="*/ 0 w 1"/>
                                <a:gd name="T25" fmla="*/ 65 h 65"/>
                                <a:gd name="T26" fmla="*/ 0 w 1"/>
                                <a:gd name="T27" fmla="*/ 57 h 65"/>
                                <a:gd name="T28" fmla="*/ 0 w 1"/>
                                <a:gd name="T29" fmla="*/ 49 h 65"/>
                                <a:gd name="T30" fmla="*/ 0 w 1"/>
                                <a:gd name="T31" fmla="*/ 41 h 65"/>
                                <a:gd name="T32" fmla="*/ 0 w 1"/>
                                <a:gd name="T33" fmla="*/ 33 h 65"/>
                                <a:gd name="T34" fmla="*/ 0 w 1"/>
                                <a:gd name="T35" fmla="*/ 25 h 65"/>
                                <a:gd name="T36" fmla="*/ 0 w 1"/>
                                <a:gd name="T37" fmla="*/ 17 h 65"/>
                                <a:gd name="T38" fmla="*/ 0 w 1"/>
                                <a:gd name="T39" fmla="*/ 9 h 65"/>
                                <a:gd name="T40" fmla="*/ 0 w 1"/>
                                <a:gd name="T41" fmla="*/ 1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5" w="1" stroke="1">
                                  <a:moveTo>
                                    <a:pt x="0" y="1"/>
                                  </a:moveTo>
                                  <a:lnTo>
                                    <a:pt x="0" y="1"/>
                                  </a:lnTo>
                                  <a:lnTo>
                                    <a:pt x="1" y="0"/>
                                  </a:lnTo>
                                  <a:lnTo>
                                    <a:pt x="1" y="8"/>
                                  </a:lnTo>
                                  <a:lnTo>
                                    <a:pt x="1" y="17"/>
                                  </a:lnTo>
                                  <a:lnTo>
                                    <a:pt x="1" y="25"/>
                                  </a:lnTo>
                                  <a:lnTo>
                                    <a:pt x="1" y="33"/>
                                  </a:lnTo>
                                  <a:lnTo>
                                    <a:pt x="1" y="41"/>
                                  </a:lnTo>
                                  <a:lnTo>
                                    <a:pt x="1" y="49"/>
                                  </a:lnTo>
                                  <a:lnTo>
                                    <a:pt x="1" y="57"/>
                                  </a:lnTo>
                                  <a:lnTo>
                                    <a:pt x="1" y="65"/>
                                  </a:lnTo>
                                  <a:lnTo>
                                    <a:pt x="0" y="65"/>
                                  </a:lnTo>
                                  <a:lnTo>
                                    <a:pt x="0" y="65"/>
                                  </a:lnTo>
                                  <a:lnTo>
                                    <a:pt x="0" y="57"/>
                                  </a:lnTo>
                                  <a:lnTo>
                                    <a:pt x="0" y="49"/>
                                  </a:lnTo>
                                  <a:lnTo>
                                    <a:pt x="0" y="41"/>
                                  </a:lnTo>
                                  <a:lnTo>
                                    <a:pt x="0" y="33"/>
                                  </a:lnTo>
                                  <a:lnTo>
                                    <a:pt x="0" y="25"/>
                                  </a:lnTo>
                                  <a:lnTo>
                                    <a:pt x="0" y="17"/>
                                  </a:lnTo>
                                  <a:lnTo>
                                    <a:pt x="0" y="9"/>
                                  </a:lnTo>
                                  <a:lnTo>
                                    <a:pt x="0" y="1"/>
                                  </a:lnTo>
                                  <a:close/>
                                </a:path>
                              </a:pathLst>
                            </a:custGeom>
                            <a:solidFill>
                              <a:srgbClr val="C7D1DE"/>
                            </a:solidFill>
                            <a:ln>
                              <a:noFill/>
                            </a:ln>
                          </wps:spPr>
                          <wps:bodyPr rot="0" vert="horz" wrap="square" anchor="t" anchorCtr="0" upright="1"/>
                        </wps:wsp>
                        <wps:wsp xmlns:wps="http://schemas.microsoft.com/office/word/2010/wordprocessingShape">
                          <wps:cNvPr id="652" name="Freeform 655"/>
                          <wps:cNvSpPr/>
                          <wps:spPr bwMode="auto">
                            <a:xfrm>
                              <a:off x="3741" y="8201"/>
                              <a:ext cx="17" cy="50"/>
                            </a:xfrm>
                            <a:custGeom>
                              <a:avLst/>
                              <a:gdLst>
                                <a:gd name="T0" fmla="*/ 9 w 17"/>
                                <a:gd name="T1" fmla="*/ 0 h 50"/>
                                <a:gd name="T2" fmla="*/ 10 w 17"/>
                                <a:gd name="T3" fmla="*/ 0 h 50"/>
                                <a:gd name="T4" fmla="*/ 12 w 17"/>
                                <a:gd name="T5" fmla="*/ 1 h 50"/>
                                <a:gd name="T6" fmla="*/ 13 w 17"/>
                                <a:gd name="T7" fmla="*/ 2 h 50"/>
                                <a:gd name="T8" fmla="*/ 14 w 17"/>
                                <a:gd name="T9" fmla="*/ 6 h 50"/>
                                <a:gd name="T10" fmla="*/ 15 w 17"/>
                                <a:gd name="T11" fmla="*/ 9 h 50"/>
                                <a:gd name="T12" fmla="*/ 16 w 17"/>
                                <a:gd name="T13" fmla="*/ 13 h 50"/>
                                <a:gd name="T14" fmla="*/ 16 w 17"/>
                                <a:gd name="T15" fmla="*/ 17 h 50"/>
                                <a:gd name="T16" fmla="*/ 17 w 17"/>
                                <a:gd name="T17" fmla="*/ 23 h 50"/>
                                <a:gd name="T18" fmla="*/ 16 w 17"/>
                                <a:gd name="T19" fmla="*/ 27 h 50"/>
                                <a:gd name="T20" fmla="*/ 16 w 17"/>
                                <a:gd name="T21" fmla="*/ 32 h 50"/>
                                <a:gd name="T22" fmla="*/ 15 w 17"/>
                                <a:gd name="T23" fmla="*/ 36 h 50"/>
                                <a:gd name="T24" fmla="*/ 14 w 17"/>
                                <a:gd name="T25" fmla="*/ 41 h 50"/>
                                <a:gd name="T26" fmla="*/ 13 w 17"/>
                                <a:gd name="T27" fmla="*/ 44 h 50"/>
                                <a:gd name="T28" fmla="*/ 12 w 17"/>
                                <a:gd name="T29" fmla="*/ 47 h 50"/>
                                <a:gd name="T30" fmla="*/ 10 w 17"/>
                                <a:gd name="T31" fmla="*/ 49 h 50"/>
                                <a:gd name="T32" fmla="*/ 9 w 17"/>
                                <a:gd name="T33" fmla="*/ 50 h 50"/>
                                <a:gd name="T34" fmla="*/ 7 w 17"/>
                                <a:gd name="T35" fmla="*/ 50 h 50"/>
                                <a:gd name="T36" fmla="*/ 5 w 17"/>
                                <a:gd name="T37" fmla="*/ 49 h 50"/>
                                <a:gd name="T38" fmla="*/ 3 w 17"/>
                                <a:gd name="T39" fmla="*/ 47 h 50"/>
                                <a:gd name="T40" fmla="*/ 2 w 17"/>
                                <a:gd name="T41" fmla="*/ 45 h 50"/>
                                <a:gd name="T42" fmla="*/ 1 w 17"/>
                                <a:gd name="T43" fmla="*/ 41 h 50"/>
                                <a:gd name="T44" fmla="*/ 1 w 17"/>
                                <a:gd name="T45" fmla="*/ 37 h 50"/>
                                <a:gd name="T46" fmla="*/ 0 w 17"/>
                                <a:gd name="T47" fmla="*/ 33 h 50"/>
                                <a:gd name="T48" fmla="*/ 0 w 17"/>
                                <a:gd name="T49" fmla="*/ 28 h 50"/>
                                <a:gd name="T50" fmla="*/ 0 w 17"/>
                                <a:gd name="T51" fmla="*/ 23 h 50"/>
                                <a:gd name="T52" fmla="*/ 1 w 17"/>
                                <a:gd name="T53" fmla="*/ 18 h 50"/>
                                <a:gd name="T54" fmla="*/ 1 w 17"/>
                                <a:gd name="T55" fmla="*/ 13 h 50"/>
                                <a:gd name="T56" fmla="*/ 2 w 17"/>
                                <a:gd name="T57" fmla="*/ 9 h 50"/>
                                <a:gd name="T58" fmla="*/ 3 w 17"/>
                                <a:gd name="T59" fmla="*/ 5 h 50"/>
                                <a:gd name="T60" fmla="*/ 5 w 17"/>
                                <a:gd name="T61" fmla="*/ 3 h 50"/>
                                <a:gd name="T62" fmla="*/ 7 w 17"/>
                                <a:gd name="T63" fmla="*/ 1 h 50"/>
                                <a:gd name="T64" fmla="*/ 9 w 17"/>
                                <a:gd name="T65" fmla="*/ 0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0" w="17" stroke="1">
                                  <a:moveTo>
                                    <a:pt x="9" y="0"/>
                                  </a:moveTo>
                                  <a:lnTo>
                                    <a:pt x="10" y="0"/>
                                  </a:lnTo>
                                  <a:lnTo>
                                    <a:pt x="12" y="1"/>
                                  </a:lnTo>
                                  <a:lnTo>
                                    <a:pt x="13" y="2"/>
                                  </a:lnTo>
                                  <a:lnTo>
                                    <a:pt x="14" y="6"/>
                                  </a:lnTo>
                                  <a:lnTo>
                                    <a:pt x="15" y="9"/>
                                  </a:lnTo>
                                  <a:lnTo>
                                    <a:pt x="16" y="13"/>
                                  </a:lnTo>
                                  <a:lnTo>
                                    <a:pt x="16" y="17"/>
                                  </a:lnTo>
                                  <a:lnTo>
                                    <a:pt x="17" y="23"/>
                                  </a:lnTo>
                                  <a:lnTo>
                                    <a:pt x="16" y="27"/>
                                  </a:lnTo>
                                  <a:lnTo>
                                    <a:pt x="16" y="32"/>
                                  </a:lnTo>
                                  <a:lnTo>
                                    <a:pt x="15" y="36"/>
                                  </a:lnTo>
                                  <a:lnTo>
                                    <a:pt x="14" y="41"/>
                                  </a:lnTo>
                                  <a:lnTo>
                                    <a:pt x="13" y="44"/>
                                  </a:lnTo>
                                  <a:lnTo>
                                    <a:pt x="12" y="47"/>
                                  </a:lnTo>
                                  <a:lnTo>
                                    <a:pt x="10" y="49"/>
                                  </a:lnTo>
                                  <a:lnTo>
                                    <a:pt x="9" y="50"/>
                                  </a:lnTo>
                                  <a:lnTo>
                                    <a:pt x="7" y="50"/>
                                  </a:lnTo>
                                  <a:lnTo>
                                    <a:pt x="5" y="49"/>
                                  </a:lnTo>
                                  <a:lnTo>
                                    <a:pt x="3" y="47"/>
                                  </a:lnTo>
                                  <a:lnTo>
                                    <a:pt x="2" y="45"/>
                                  </a:lnTo>
                                  <a:lnTo>
                                    <a:pt x="1" y="41"/>
                                  </a:lnTo>
                                  <a:lnTo>
                                    <a:pt x="1" y="37"/>
                                  </a:lnTo>
                                  <a:lnTo>
                                    <a:pt x="0" y="33"/>
                                  </a:lnTo>
                                  <a:lnTo>
                                    <a:pt x="0" y="28"/>
                                  </a:lnTo>
                                  <a:lnTo>
                                    <a:pt x="0" y="23"/>
                                  </a:lnTo>
                                  <a:lnTo>
                                    <a:pt x="1" y="18"/>
                                  </a:lnTo>
                                  <a:lnTo>
                                    <a:pt x="1" y="13"/>
                                  </a:lnTo>
                                  <a:lnTo>
                                    <a:pt x="2" y="9"/>
                                  </a:lnTo>
                                  <a:lnTo>
                                    <a:pt x="3" y="5"/>
                                  </a:lnTo>
                                  <a:lnTo>
                                    <a:pt x="5" y="3"/>
                                  </a:lnTo>
                                  <a:lnTo>
                                    <a:pt x="7" y="1"/>
                                  </a:lnTo>
                                  <a:lnTo>
                                    <a:pt x="9" y="0"/>
                                  </a:lnTo>
                                  <a:close/>
                                </a:path>
                              </a:pathLst>
                            </a:custGeom>
                            <a:solidFill>
                              <a:srgbClr val="B0B0B0"/>
                            </a:solidFill>
                            <a:ln>
                              <a:noFill/>
                            </a:ln>
                          </wps:spPr>
                          <wps:bodyPr rot="0" vert="horz" wrap="square" anchor="t" anchorCtr="0" upright="1"/>
                        </wps:wsp>
                        <wps:wsp xmlns:wps="http://schemas.microsoft.com/office/word/2010/wordprocessingShape">
                          <wps:cNvPr id="653" name="Freeform 656"/>
                          <wps:cNvSpPr/>
                          <wps:spPr bwMode="auto">
                            <a:xfrm>
                              <a:off x="3742" y="8203"/>
                              <a:ext cx="15" cy="46"/>
                            </a:xfrm>
                            <a:custGeom>
                              <a:avLst/>
                              <a:gdLst>
                                <a:gd name="T0" fmla="*/ 8 w 15"/>
                                <a:gd name="T1" fmla="*/ 1 h 46"/>
                                <a:gd name="T2" fmla="*/ 9 w 15"/>
                                <a:gd name="T3" fmla="*/ 0 h 46"/>
                                <a:gd name="T4" fmla="*/ 10 w 15"/>
                                <a:gd name="T5" fmla="*/ 1 h 46"/>
                                <a:gd name="T6" fmla="*/ 11 w 15"/>
                                <a:gd name="T7" fmla="*/ 3 h 46"/>
                                <a:gd name="T8" fmla="*/ 13 w 15"/>
                                <a:gd name="T9" fmla="*/ 5 h 46"/>
                                <a:gd name="T10" fmla="*/ 13 w 15"/>
                                <a:gd name="T11" fmla="*/ 8 h 46"/>
                                <a:gd name="T12" fmla="*/ 14 w 15"/>
                                <a:gd name="T13" fmla="*/ 12 h 46"/>
                                <a:gd name="T14" fmla="*/ 15 w 15"/>
                                <a:gd name="T15" fmla="*/ 16 h 46"/>
                                <a:gd name="T16" fmla="*/ 15 w 15"/>
                                <a:gd name="T17" fmla="*/ 21 h 46"/>
                                <a:gd name="T18" fmla="*/ 15 w 15"/>
                                <a:gd name="T19" fmla="*/ 25 h 46"/>
                                <a:gd name="T20" fmla="*/ 14 w 15"/>
                                <a:gd name="T21" fmla="*/ 30 h 46"/>
                                <a:gd name="T22" fmla="*/ 13 w 15"/>
                                <a:gd name="T23" fmla="*/ 33 h 46"/>
                                <a:gd name="T24" fmla="*/ 13 w 15"/>
                                <a:gd name="T25" fmla="*/ 37 h 46"/>
                                <a:gd name="T26" fmla="*/ 11 w 15"/>
                                <a:gd name="T27" fmla="*/ 40 h 46"/>
                                <a:gd name="T28" fmla="*/ 10 w 15"/>
                                <a:gd name="T29" fmla="*/ 43 h 46"/>
                                <a:gd name="T30" fmla="*/ 9 w 15"/>
                                <a:gd name="T31" fmla="*/ 45 h 46"/>
                                <a:gd name="T32" fmla="*/ 8 w 15"/>
                                <a:gd name="T33" fmla="*/ 46 h 46"/>
                                <a:gd name="T34" fmla="*/ 6 w 15"/>
                                <a:gd name="T35" fmla="*/ 46 h 46"/>
                                <a:gd name="T36" fmla="*/ 4 w 15"/>
                                <a:gd name="T37" fmla="*/ 45 h 46"/>
                                <a:gd name="T38" fmla="*/ 3 w 15"/>
                                <a:gd name="T39" fmla="*/ 43 h 46"/>
                                <a:gd name="T40" fmla="*/ 2 w 15"/>
                                <a:gd name="T41" fmla="*/ 41 h 46"/>
                                <a:gd name="T42" fmla="*/ 1 w 15"/>
                                <a:gd name="T43" fmla="*/ 38 h 46"/>
                                <a:gd name="T44" fmla="*/ 0 w 15"/>
                                <a:gd name="T45" fmla="*/ 34 h 46"/>
                                <a:gd name="T46" fmla="*/ 0 w 15"/>
                                <a:gd name="T47" fmla="*/ 30 h 46"/>
                                <a:gd name="T48" fmla="*/ 0 w 15"/>
                                <a:gd name="T49" fmla="*/ 26 h 46"/>
                                <a:gd name="T50" fmla="*/ 0 w 15"/>
                                <a:gd name="T51" fmla="*/ 21 h 46"/>
                                <a:gd name="T52" fmla="*/ 0 w 15"/>
                                <a:gd name="T53" fmla="*/ 17 h 46"/>
                                <a:gd name="T54" fmla="*/ 1 w 15"/>
                                <a:gd name="T55" fmla="*/ 12 h 46"/>
                                <a:gd name="T56" fmla="*/ 2 w 15"/>
                                <a:gd name="T57" fmla="*/ 9 h 46"/>
                                <a:gd name="T58" fmla="*/ 3 w 15"/>
                                <a:gd name="T59" fmla="*/ 5 h 46"/>
                                <a:gd name="T60" fmla="*/ 4 w 15"/>
                                <a:gd name="T61" fmla="*/ 3 h 46"/>
                                <a:gd name="T62" fmla="*/ 6 w 15"/>
                                <a:gd name="T63" fmla="*/ 1 h 46"/>
                                <a:gd name="T64" fmla="*/ 8 w 15"/>
                                <a:gd name="T65" fmla="*/ 1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6" w="15" stroke="1">
                                  <a:moveTo>
                                    <a:pt x="8" y="1"/>
                                  </a:moveTo>
                                  <a:lnTo>
                                    <a:pt x="9" y="0"/>
                                  </a:lnTo>
                                  <a:lnTo>
                                    <a:pt x="10" y="1"/>
                                  </a:lnTo>
                                  <a:lnTo>
                                    <a:pt x="11" y="3"/>
                                  </a:lnTo>
                                  <a:lnTo>
                                    <a:pt x="13" y="5"/>
                                  </a:lnTo>
                                  <a:lnTo>
                                    <a:pt x="13" y="8"/>
                                  </a:lnTo>
                                  <a:lnTo>
                                    <a:pt x="14" y="12"/>
                                  </a:lnTo>
                                  <a:lnTo>
                                    <a:pt x="15" y="16"/>
                                  </a:lnTo>
                                  <a:lnTo>
                                    <a:pt x="15" y="21"/>
                                  </a:lnTo>
                                  <a:lnTo>
                                    <a:pt x="15" y="25"/>
                                  </a:lnTo>
                                  <a:lnTo>
                                    <a:pt x="14" y="30"/>
                                  </a:lnTo>
                                  <a:lnTo>
                                    <a:pt x="13" y="33"/>
                                  </a:lnTo>
                                  <a:lnTo>
                                    <a:pt x="13" y="37"/>
                                  </a:lnTo>
                                  <a:lnTo>
                                    <a:pt x="11" y="40"/>
                                  </a:lnTo>
                                  <a:lnTo>
                                    <a:pt x="10" y="43"/>
                                  </a:lnTo>
                                  <a:lnTo>
                                    <a:pt x="9" y="45"/>
                                  </a:lnTo>
                                  <a:lnTo>
                                    <a:pt x="8" y="46"/>
                                  </a:lnTo>
                                  <a:lnTo>
                                    <a:pt x="6" y="46"/>
                                  </a:lnTo>
                                  <a:lnTo>
                                    <a:pt x="4" y="45"/>
                                  </a:lnTo>
                                  <a:lnTo>
                                    <a:pt x="3" y="43"/>
                                  </a:lnTo>
                                  <a:lnTo>
                                    <a:pt x="2" y="41"/>
                                  </a:lnTo>
                                  <a:lnTo>
                                    <a:pt x="1" y="38"/>
                                  </a:lnTo>
                                  <a:lnTo>
                                    <a:pt x="0" y="34"/>
                                  </a:lnTo>
                                  <a:lnTo>
                                    <a:pt x="0" y="30"/>
                                  </a:lnTo>
                                  <a:lnTo>
                                    <a:pt x="0" y="26"/>
                                  </a:lnTo>
                                  <a:lnTo>
                                    <a:pt x="0" y="21"/>
                                  </a:lnTo>
                                  <a:lnTo>
                                    <a:pt x="0" y="17"/>
                                  </a:lnTo>
                                  <a:lnTo>
                                    <a:pt x="1" y="12"/>
                                  </a:lnTo>
                                  <a:lnTo>
                                    <a:pt x="2" y="9"/>
                                  </a:lnTo>
                                  <a:lnTo>
                                    <a:pt x="3" y="5"/>
                                  </a:lnTo>
                                  <a:lnTo>
                                    <a:pt x="4" y="3"/>
                                  </a:lnTo>
                                  <a:lnTo>
                                    <a:pt x="6" y="1"/>
                                  </a:lnTo>
                                  <a:lnTo>
                                    <a:pt x="8" y="1"/>
                                  </a:lnTo>
                                  <a:close/>
                                </a:path>
                              </a:pathLst>
                            </a:custGeom>
                            <a:solidFill>
                              <a:srgbClr val="CFCFCF"/>
                            </a:solidFill>
                            <a:ln>
                              <a:noFill/>
                            </a:ln>
                          </wps:spPr>
                          <wps:bodyPr rot="0" vert="horz" wrap="square" anchor="t" anchorCtr="0" upright="1"/>
                        </wps:wsp>
                        <wps:wsp xmlns:wps="http://schemas.microsoft.com/office/word/2010/wordprocessingShape">
                          <wps:cNvPr id="654" name="Freeform 657"/>
                          <wps:cNvSpPr/>
                          <wps:spPr bwMode="auto">
                            <a:xfrm>
                              <a:off x="3743" y="8209"/>
                              <a:ext cx="12" cy="35"/>
                            </a:xfrm>
                            <a:custGeom>
                              <a:avLst/>
                              <a:gdLst>
                                <a:gd name="T0" fmla="*/ 7 w 12"/>
                                <a:gd name="T1" fmla="*/ 0 h 35"/>
                                <a:gd name="T2" fmla="*/ 8 w 12"/>
                                <a:gd name="T3" fmla="*/ 0 h 35"/>
                                <a:gd name="T4" fmla="*/ 11 w 12"/>
                                <a:gd name="T5" fmla="*/ 3 h 35"/>
                                <a:gd name="T6" fmla="*/ 11 w 12"/>
                                <a:gd name="T7" fmla="*/ 5 h 35"/>
                                <a:gd name="T8" fmla="*/ 12 w 12"/>
                                <a:gd name="T9" fmla="*/ 8 h 35"/>
                                <a:gd name="T10" fmla="*/ 12 w 12"/>
                                <a:gd name="T11" fmla="*/ 11 h 35"/>
                                <a:gd name="T12" fmla="*/ 12 w 12"/>
                                <a:gd name="T13" fmla="*/ 15 h 35"/>
                                <a:gd name="T14" fmla="*/ 12 w 12"/>
                                <a:gd name="T15" fmla="*/ 19 h 35"/>
                                <a:gd name="T16" fmla="*/ 12 w 12"/>
                                <a:gd name="T17" fmla="*/ 22 h 35"/>
                                <a:gd name="T18" fmla="*/ 11 w 12"/>
                                <a:gd name="T19" fmla="*/ 25 h 35"/>
                                <a:gd name="T20" fmla="*/ 11 w 12"/>
                                <a:gd name="T21" fmla="*/ 28 h 35"/>
                                <a:gd name="T22" fmla="*/ 9 w 12"/>
                                <a:gd name="T23" fmla="*/ 30 h 35"/>
                                <a:gd name="T24" fmla="*/ 8 w 12"/>
                                <a:gd name="T25" fmla="*/ 33 h 35"/>
                                <a:gd name="T26" fmla="*/ 7 w 12"/>
                                <a:gd name="T27" fmla="*/ 34 h 35"/>
                                <a:gd name="T28" fmla="*/ 7 w 12"/>
                                <a:gd name="T29" fmla="*/ 35 h 35"/>
                                <a:gd name="T30" fmla="*/ 4 w 12"/>
                                <a:gd name="T31" fmla="*/ 34 h 35"/>
                                <a:gd name="T32" fmla="*/ 2 w 12"/>
                                <a:gd name="T33" fmla="*/ 31 h 35"/>
                                <a:gd name="T34" fmla="*/ 1 w 12"/>
                                <a:gd name="T35" fmla="*/ 29 h 35"/>
                                <a:gd name="T36" fmla="*/ 1 w 12"/>
                                <a:gd name="T37" fmla="*/ 26 h 35"/>
                                <a:gd name="T38" fmla="*/ 0 w 12"/>
                                <a:gd name="T39" fmla="*/ 22 h 35"/>
                                <a:gd name="T40" fmla="*/ 0 w 12"/>
                                <a:gd name="T41" fmla="*/ 19 h 35"/>
                                <a:gd name="T42" fmla="*/ 0 w 12"/>
                                <a:gd name="T43" fmla="*/ 15 h 35"/>
                                <a:gd name="T44" fmla="*/ 1 w 12"/>
                                <a:gd name="T45" fmla="*/ 12 h 35"/>
                                <a:gd name="T46" fmla="*/ 1 w 12"/>
                                <a:gd name="T47" fmla="*/ 8 h 35"/>
                                <a:gd name="T48" fmla="*/ 2 w 12"/>
                                <a:gd name="T49" fmla="*/ 6 h 35"/>
                                <a:gd name="T50" fmla="*/ 3 w 12"/>
                                <a:gd name="T51" fmla="*/ 3 h 35"/>
                                <a:gd name="T52" fmla="*/ 4 w 12"/>
                                <a:gd name="T53" fmla="*/ 1 h 35"/>
                                <a:gd name="T54" fmla="*/ 5 w 12"/>
                                <a:gd name="T55" fmla="*/ 0 h 35"/>
                                <a:gd name="T56" fmla="*/ 7 w 12"/>
                                <a:gd name="T57" fmla="*/ 0 h 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5" w="12" stroke="1">
                                  <a:moveTo>
                                    <a:pt x="7" y="0"/>
                                  </a:moveTo>
                                  <a:lnTo>
                                    <a:pt x="8" y="0"/>
                                  </a:lnTo>
                                  <a:lnTo>
                                    <a:pt x="11" y="3"/>
                                  </a:lnTo>
                                  <a:lnTo>
                                    <a:pt x="11" y="5"/>
                                  </a:lnTo>
                                  <a:lnTo>
                                    <a:pt x="12" y="8"/>
                                  </a:lnTo>
                                  <a:lnTo>
                                    <a:pt x="12" y="11"/>
                                  </a:lnTo>
                                  <a:lnTo>
                                    <a:pt x="12" y="15"/>
                                  </a:lnTo>
                                  <a:lnTo>
                                    <a:pt x="12" y="19"/>
                                  </a:lnTo>
                                  <a:lnTo>
                                    <a:pt x="12" y="22"/>
                                  </a:lnTo>
                                  <a:lnTo>
                                    <a:pt x="11" y="25"/>
                                  </a:lnTo>
                                  <a:lnTo>
                                    <a:pt x="11" y="28"/>
                                  </a:lnTo>
                                  <a:lnTo>
                                    <a:pt x="9" y="30"/>
                                  </a:lnTo>
                                  <a:lnTo>
                                    <a:pt x="8" y="33"/>
                                  </a:lnTo>
                                  <a:lnTo>
                                    <a:pt x="7" y="34"/>
                                  </a:lnTo>
                                  <a:lnTo>
                                    <a:pt x="7" y="35"/>
                                  </a:lnTo>
                                  <a:lnTo>
                                    <a:pt x="4" y="34"/>
                                  </a:lnTo>
                                  <a:lnTo>
                                    <a:pt x="2" y="31"/>
                                  </a:lnTo>
                                  <a:lnTo>
                                    <a:pt x="1" y="29"/>
                                  </a:lnTo>
                                  <a:lnTo>
                                    <a:pt x="1" y="26"/>
                                  </a:lnTo>
                                  <a:lnTo>
                                    <a:pt x="0" y="22"/>
                                  </a:lnTo>
                                  <a:lnTo>
                                    <a:pt x="0" y="19"/>
                                  </a:lnTo>
                                  <a:lnTo>
                                    <a:pt x="0" y="15"/>
                                  </a:lnTo>
                                  <a:lnTo>
                                    <a:pt x="1" y="12"/>
                                  </a:lnTo>
                                  <a:lnTo>
                                    <a:pt x="1" y="8"/>
                                  </a:lnTo>
                                  <a:lnTo>
                                    <a:pt x="2" y="6"/>
                                  </a:lnTo>
                                  <a:lnTo>
                                    <a:pt x="3" y="3"/>
                                  </a:lnTo>
                                  <a:lnTo>
                                    <a:pt x="4" y="1"/>
                                  </a:lnTo>
                                  <a:lnTo>
                                    <a:pt x="5" y="0"/>
                                  </a:lnTo>
                                  <a:lnTo>
                                    <a:pt x="7" y="0"/>
                                  </a:lnTo>
                                  <a:close/>
                                </a:path>
                              </a:pathLst>
                            </a:custGeom>
                            <a:solidFill>
                              <a:srgbClr val="808080"/>
                            </a:solidFill>
                            <a:ln>
                              <a:noFill/>
                            </a:ln>
                          </wps:spPr>
                          <wps:bodyPr rot="0" vert="horz" wrap="square" anchor="t" anchorCtr="0" upright="1"/>
                        </wps:wsp>
                        <wps:wsp xmlns:wps="http://schemas.microsoft.com/office/word/2010/wordprocessingShape">
                          <wps:cNvPr id="655" name="Freeform 658"/>
                          <wps:cNvSpPr/>
                          <wps:spPr bwMode="auto">
                            <a:xfrm>
                              <a:off x="3743" y="8209"/>
                              <a:ext cx="9" cy="35"/>
                            </a:xfrm>
                            <a:custGeom>
                              <a:avLst/>
                              <a:gdLst>
                                <a:gd name="T0" fmla="*/ 5 w 9"/>
                                <a:gd name="T1" fmla="*/ 0 h 35"/>
                                <a:gd name="T2" fmla="*/ 7 w 9"/>
                                <a:gd name="T3" fmla="*/ 2 h 35"/>
                                <a:gd name="T4" fmla="*/ 8 w 9"/>
                                <a:gd name="T5" fmla="*/ 6 h 35"/>
                                <a:gd name="T6" fmla="*/ 8 w 9"/>
                                <a:gd name="T7" fmla="*/ 7 h 35"/>
                                <a:gd name="T8" fmla="*/ 8 w 9"/>
                                <a:gd name="T9" fmla="*/ 10 h 35"/>
                                <a:gd name="T10" fmla="*/ 8 w 9"/>
                                <a:gd name="T11" fmla="*/ 13 h 35"/>
                                <a:gd name="T12" fmla="*/ 9 w 9"/>
                                <a:gd name="T13" fmla="*/ 16 h 35"/>
                                <a:gd name="T14" fmla="*/ 8 w 9"/>
                                <a:gd name="T15" fmla="*/ 19 h 35"/>
                                <a:gd name="T16" fmla="*/ 8 w 9"/>
                                <a:gd name="T17" fmla="*/ 22 h 35"/>
                                <a:gd name="T18" fmla="*/ 8 w 9"/>
                                <a:gd name="T19" fmla="*/ 25 h 35"/>
                                <a:gd name="T20" fmla="*/ 8 w 9"/>
                                <a:gd name="T21" fmla="*/ 28 h 35"/>
                                <a:gd name="T22" fmla="*/ 7 w 9"/>
                                <a:gd name="T23" fmla="*/ 32 h 35"/>
                                <a:gd name="T24" fmla="*/ 5 w 9"/>
                                <a:gd name="T25" fmla="*/ 35 h 35"/>
                                <a:gd name="T26" fmla="*/ 3 w 9"/>
                                <a:gd name="T27" fmla="*/ 33 h 35"/>
                                <a:gd name="T28" fmla="*/ 2 w 9"/>
                                <a:gd name="T29" fmla="*/ 30 h 35"/>
                                <a:gd name="T30" fmla="*/ 1 w 9"/>
                                <a:gd name="T31" fmla="*/ 27 h 35"/>
                                <a:gd name="T32" fmla="*/ 1 w 9"/>
                                <a:gd name="T33" fmla="*/ 25 h 35"/>
                                <a:gd name="T34" fmla="*/ 0 w 9"/>
                                <a:gd name="T35" fmla="*/ 22 h 35"/>
                                <a:gd name="T36" fmla="*/ 0 w 9"/>
                                <a:gd name="T37" fmla="*/ 19 h 35"/>
                                <a:gd name="T38" fmla="*/ 0 w 9"/>
                                <a:gd name="T39" fmla="*/ 16 h 35"/>
                                <a:gd name="T40" fmla="*/ 1 w 9"/>
                                <a:gd name="T41" fmla="*/ 13 h 35"/>
                                <a:gd name="T42" fmla="*/ 1 w 9"/>
                                <a:gd name="T43" fmla="*/ 10 h 35"/>
                                <a:gd name="T44" fmla="*/ 2 w 9"/>
                                <a:gd name="T45" fmla="*/ 7 h 35"/>
                                <a:gd name="T46" fmla="*/ 3 w 9"/>
                                <a:gd name="T47" fmla="*/ 3 h 35"/>
                                <a:gd name="T48" fmla="*/ 5 w 9"/>
                                <a:gd name="T49" fmla="*/ 0 h 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35" w="9" stroke="1">
                                  <a:moveTo>
                                    <a:pt x="5" y="0"/>
                                  </a:moveTo>
                                  <a:lnTo>
                                    <a:pt x="7" y="2"/>
                                  </a:lnTo>
                                  <a:lnTo>
                                    <a:pt x="8" y="6"/>
                                  </a:lnTo>
                                  <a:lnTo>
                                    <a:pt x="8" y="7"/>
                                  </a:lnTo>
                                  <a:lnTo>
                                    <a:pt x="8" y="10"/>
                                  </a:lnTo>
                                  <a:lnTo>
                                    <a:pt x="8" y="13"/>
                                  </a:lnTo>
                                  <a:lnTo>
                                    <a:pt x="9" y="16"/>
                                  </a:lnTo>
                                  <a:lnTo>
                                    <a:pt x="8" y="19"/>
                                  </a:lnTo>
                                  <a:lnTo>
                                    <a:pt x="8" y="22"/>
                                  </a:lnTo>
                                  <a:lnTo>
                                    <a:pt x="8" y="25"/>
                                  </a:lnTo>
                                  <a:lnTo>
                                    <a:pt x="8" y="28"/>
                                  </a:lnTo>
                                  <a:lnTo>
                                    <a:pt x="7" y="32"/>
                                  </a:lnTo>
                                  <a:lnTo>
                                    <a:pt x="5" y="35"/>
                                  </a:lnTo>
                                  <a:lnTo>
                                    <a:pt x="3" y="33"/>
                                  </a:lnTo>
                                  <a:lnTo>
                                    <a:pt x="2" y="30"/>
                                  </a:lnTo>
                                  <a:lnTo>
                                    <a:pt x="1" y="27"/>
                                  </a:lnTo>
                                  <a:lnTo>
                                    <a:pt x="1" y="25"/>
                                  </a:lnTo>
                                  <a:lnTo>
                                    <a:pt x="0" y="22"/>
                                  </a:lnTo>
                                  <a:lnTo>
                                    <a:pt x="0" y="19"/>
                                  </a:lnTo>
                                  <a:lnTo>
                                    <a:pt x="0" y="16"/>
                                  </a:lnTo>
                                  <a:lnTo>
                                    <a:pt x="1" y="13"/>
                                  </a:lnTo>
                                  <a:lnTo>
                                    <a:pt x="1" y="10"/>
                                  </a:lnTo>
                                  <a:lnTo>
                                    <a:pt x="2" y="7"/>
                                  </a:lnTo>
                                  <a:lnTo>
                                    <a:pt x="3" y="3"/>
                                  </a:lnTo>
                                  <a:lnTo>
                                    <a:pt x="5" y="0"/>
                                  </a:lnTo>
                                  <a:close/>
                                </a:path>
                              </a:pathLst>
                            </a:custGeom>
                            <a:solidFill>
                              <a:srgbClr val="1F1F1F"/>
                            </a:solidFill>
                            <a:ln>
                              <a:noFill/>
                            </a:ln>
                          </wps:spPr>
                          <wps:bodyPr rot="0" vert="horz" wrap="square" anchor="t" anchorCtr="0" upright="1"/>
                        </wps:wsp>
                        <wps:wsp xmlns:wps="http://schemas.microsoft.com/office/word/2010/wordprocessingShape">
                          <wps:cNvPr id="656" name="Freeform 659"/>
                          <wps:cNvSpPr/>
                          <wps:spPr bwMode="auto">
                            <a:xfrm>
                              <a:off x="3313" y="8064"/>
                              <a:ext cx="444" cy="246"/>
                            </a:xfrm>
                            <a:custGeom>
                              <a:avLst/>
                              <a:gdLst>
                                <a:gd name="T0" fmla="*/ 444 w 444"/>
                                <a:gd name="T1" fmla="*/ 47 h 246"/>
                                <a:gd name="T2" fmla="*/ 97 w 444"/>
                                <a:gd name="T3" fmla="*/ 0 h 246"/>
                                <a:gd name="T4" fmla="*/ 0 w 444"/>
                                <a:gd name="T5" fmla="*/ 152 h 246"/>
                                <a:gd name="T6" fmla="*/ 335 w 444"/>
                                <a:gd name="T7" fmla="*/ 246 h 246"/>
                                <a:gd name="T8" fmla="*/ 444 w 444"/>
                                <a:gd name="T9" fmla="*/ 47 h 246"/>
                              </a:gdLst>
                              <a:cxnLst>
                                <a:cxn ang="0">
                                  <a:pos x="T0" y="T1"/>
                                </a:cxn>
                                <a:cxn ang="0">
                                  <a:pos x="T2" y="T3"/>
                                </a:cxn>
                                <a:cxn ang="0">
                                  <a:pos x="T4" y="T5"/>
                                </a:cxn>
                                <a:cxn ang="0">
                                  <a:pos x="T6" y="T7"/>
                                </a:cxn>
                                <a:cxn ang="0">
                                  <a:pos x="T8" y="T9"/>
                                </a:cxn>
                              </a:cxnLst>
                              <a:rect l="0" t="0" r="r" b="b"/>
                              <a:pathLst>
                                <a:path fill="norm" h="246" w="444" stroke="1">
                                  <a:moveTo>
                                    <a:pt x="444" y="47"/>
                                  </a:moveTo>
                                  <a:lnTo>
                                    <a:pt x="97" y="0"/>
                                  </a:lnTo>
                                  <a:lnTo>
                                    <a:pt x="0" y="152"/>
                                  </a:lnTo>
                                  <a:lnTo>
                                    <a:pt x="335" y="246"/>
                                  </a:lnTo>
                                  <a:lnTo>
                                    <a:pt x="444" y="47"/>
                                  </a:lnTo>
                                  <a:close/>
                                </a:path>
                              </a:pathLst>
                            </a:custGeom>
                            <a:solidFill>
                              <a:srgbClr val="1A0F29"/>
                            </a:solidFill>
                            <a:ln w="0">
                              <a:solidFill>
                                <a:srgbClr val="FF0000"/>
                              </a:solidFill>
                              <a:round/>
                              <a:headEnd/>
                              <a:tailEnd/>
                            </a:ln>
                          </wps:spPr>
                          <wps:bodyPr rot="0" vert="horz" wrap="square" anchor="t" anchorCtr="0" upright="1"/>
                        </wps:wsp>
                        <wps:wsp xmlns:wps="http://schemas.microsoft.com/office/word/2010/wordprocessingShape">
                          <wps:cNvPr id="657" name="Freeform 660"/>
                          <wps:cNvSpPr/>
                          <wps:spPr bwMode="auto">
                            <a:xfrm>
                              <a:off x="4185" y="7979"/>
                              <a:ext cx="55" cy="88"/>
                            </a:xfrm>
                            <a:custGeom>
                              <a:avLst/>
                              <a:gdLst>
                                <a:gd name="T0" fmla="*/ 0 w 55"/>
                                <a:gd name="T1" fmla="*/ 0 h 88"/>
                                <a:gd name="T2" fmla="*/ 55 w 55"/>
                                <a:gd name="T3" fmla="*/ 80 h 88"/>
                                <a:gd name="T4" fmla="*/ 55 w 55"/>
                                <a:gd name="T5" fmla="*/ 88 h 88"/>
                                <a:gd name="T6" fmla="*/ 0 w 55"/>
                                <a:gd name="T7" fmla="*/ 8 h 88"/>
                                <a:gd name="T8" fmla="*/ 0 w 55"/>
                                <a:gd name="T9" fmla="*/ 0 h 88"/>
                              </a:gdLst>
                              <a:cxnLst>
                                <a:cxn ang="0">
                                  <a:pos x="T0" y="T1"/>
                                </a:cxn>
                                <a:cxn ang="0">
                                  <a:pos x="T2" y="T3"/>
                                </a:cxn>
                                <a:cxn ang="0">
                                  <a:pos x="T4" y="T5"/>
                                </a:cxn>
                                <a:cxn ang="0">
                                  <a:pos x="T6" y="T7"/>
                                </a:cxn>
                                <a:cxn ang="0">
                                  <a:pos x="T8" y="T9"/>
                                </a:cxn>
                              </a:cxnLst>
                              <a:rect l="0" t="0" r="r" b="b"/>
                              <a:pathLst>
                                <a:path fill="norm" h="88" w="55" stroke="1">
                                  <a:moveTo>
                                    <a:pt x="0" y="0"/>
                                  </a:moveTo>
                                  <a:lnTo>
                                    <a:pt x="55" y="80"/>
                                  </a:lnTo>
                                  <a:lnTo>
                                    <a:pt x="55" y="88"/>
                                  </a:lnTo>
                                  <a:lnTo>
                                    <a:pt x="0" y="8"/>
                                  </a:lnTo>
                                  <a:lnTo>
                                    <a:pt x="0" y="0"/>
                                  </a:lnTo>
                                  <a:close/>
                                </a:path>
                              </a:pathLst>
                            </a:custGeom>
                            <a:solidFill>
                              <a:srgbClr val="140824"/>
                            </a:solidFill>
                            <a:ln w="0">
                              <a:solidFill>
                                <a:srgbClr val="000000"/>
                              </a:solidFill>
                              <a:round/>
                              <a:headEnd/>
                              <a:tailEnd/>
                            </a:ln>
                          </wps:spPr>
                          <wps:bodyPr rot="0" vert="horz" wrap="square" anchor="t" anchorCtr="0" upright="1"/>
                        </wps:wsp>
                      </wpg:grpSp>
                      <wpg:grpSp>
                        <wpg:cNvPr id="658" name="Canvas 661"/>
                        <wpg:cNvGrpSpPr>
                          <a:grpSpLocks noChangeAspect="1"/>
                        </wpg:cNvGrpSpPr>
                        <wpg:grpSpPr>
                          <a:xfrm>
                            <a:off x="3612" y="8534"/>
                            <a:ext cx="144" cy="557"/>
                            <a:chOff x="2014" y="10341"/>
                            <a:chExt cx="158" cy="607"/>
                          </a:xfrm>
                        </wpg:grpSpPr>
                        <wps:wsp xmlns:wps="http://schemas.microsoft.com/office/word/2010/wordprocessingShape">
                          <wps:cNvPr id="659" name="AutoShape 662"/>
                          <wps:cNvSpPr>
                            <a:spLocks noChangeAspect="1" noChangeArrowheads="1" noTextEdit="1"/>
                          </wps:cNvSpPr>
                          <wps:spPr bwMode="auto">
                            <a:xfrm>
                              <a:off x="2014" y="10341"/>
                              <a:ext cx="158" cy="607"/>
                            </a:xfrm>
                            <a:prstGeom prst="rect">
                              <a:avLst/>
                            </a:prstGeom>
                            <a:noFill/>
                            <a:ln>
                              <a:noFill/>
                            </a:ln>
                          </wps:spPr>
                          <wps:bodyPr rot="0" vert="horz" wrap="square" anchor="t" anchorCtr="0" upright="1"/>
                        </wps:wsp>
                        <wps:wsp xmlns:wps="http://schemas.microsoft.com/office/word/2010/wordprocessingShape">
                          <wps:cNvPr id="660" name="Freeform 663"/>
                          <wps:cNvSpPr/>
                          <wps:spPr bwMode="auto">
                            <a:xfrm>
                              <a:off x="2014" y="10342"/>
                              <a:ext cx="158" cy="605"/>
                            </a:xfrm>
                            <a:custGeom>
                              <a:avLst/>
                              <a:gdLst>
                                <a:gd name="T0" fmla="*/ 221 w 631"/>
                                <a:gd name="T1" fmla="*/ 298 h 2422"/>
                                <a:gd name="T2" fmla="*/ 193 w 631"/>
                                <a:gd name="T3" fmla="*/ 207 h 2422"/>
                                <a:gd name="T4" fmla="*/ 205 w 631"/>
                                <a:gd name="T5" fmla="*/ 169 h 2422"/>
                                <a:gd name="T6" fmla="*/ 213 w 631"/>
                                <a:gd name="T7" fmla="*/ 66 h 2422"/>
                                <a:gd name="T8" fmla="*/ 266 w 631"/>
                                <a:gd name="T9" fmla="*/ 22 h 2422"/>
                                <a:gd name="T10" fmla="*/ 283 w 631"/>
                                <a:gd name="T11" fmla="*/ 24 h 2422"/>
                                <a:gd name="T12" fmla="*/ 307 w 631"/>
                                <a:gd name="T13" fmla="*/ 7 h 2422"/>
                                <a:gd name="T14" fmla="*/ 344 w 631"/>
                                <a:gd name="T15" fmla="*/ 5 h 2422"/>
                                <a:gd name="T16" fmla="*/ 389 w 631"/>
                                <a:gd name="T17" fmla="*/ 38 h 2422"/>
                                <a:gd name="T18" fmla="*/ 416 w 631"/>
                                <a:gd name="T19" fmla="*/ 102 h 2422"/>
                                <a:gd name="T20" fmla="*/ 415 w 631"/>
                                <a:gd name="T21" fmla="*/ 173 h 2422"/>
                                <a:gd name="T22" fmla="*/ 402 w 631"/>
                                <a:gd name="T23" fmla="*/ 225 h 2422"/>
                                <a:gd name="T24" fmla="*/ 378 w 631"/>
                                <a:gd name="T25" fmla="*/ 319 h 2422"/>
                                <a:gd name="T26" fmla="*/ 384 w 631"/>
                                <a:gd name="T27" fmla="*/ 358 h 2422"/>
                                <a:gd name="T28" fmla="*/ 402 w 631"/>
                                <a:gd name="T29" fmla="*/ 366 h 2422"/>
                                <a:gd name="T30" fmla="*/ 424 w 631"/>
                                <a:gd name="T31" fmla="*/ 377 h 2422"/>
                                <a:gd name="T32" fmla="*/ 465 w 631"/>
                                <a:gd name="T33" fmla="*/ 384 h 2422"/>
                                <a:gd name="T34" fmla="*/ 522 w 631"/>
                                <a:gd name="T35" fmla="*/ 407 h 2422"/>
                                <a:gd name="T36" fmla="*/ 549 w 631"/>
                                <a:gd name="T37" fmla="*/ 450 h 2422"/>
                                <a:gd name="T38" fmla="*/ 562 w 631"/>
                                <a:gd name="T39" fmla="*/ 513 h 2422"/>
                                <a:gd name="T40" fmla="*/ 599 w 631"/>
                                <a:gd name="T41" fmla="*/ 665 h 2422"/>
                                <a:gd name="T42" fmla="*/ 631 w 631"/>
                                <a:gd name="T43" fmla="*/ 804 h 2422"/>
                                <a:gd name="T44" fmla="*/ 596 w 631"/>
                                <a:gd name="T45" fmla="*/ 949 h 2422"/>
                                <a:gd name="T46" fmla="*/ 559 w 631"/>
                                <a:gd name="T47" fmla="*/ 1019 h 2422"/>
                                <a:gd name="T48" fmla="*/ 556 w 631"/>
                                <a:gd name="T49" fmla="*/ 1080 h 2422"/>
                                <a:gd name="T50" fmla="*/ 584 w 631"/>
                                <a:gd name="T51" fmla="*/ 1144 h 2422"/>
                                <a:gd name="T52" fmla="*/ 597 w 631"/>
                                <a:gd name="T53" fmla="*/ 1195 h 2422"/>
                                <a:gd name="T54" fmla="*/ 556 w 631"/>
                                <a:gd name="T55" fmla="*/ 1236 h 2422"/>
                                <a:gd name="T56" fmla="*/ 528 w 631"/>
                                <a:gd name="T57" fmla="*/ 1250 h 2422"/>
                                <a:gd name="T58" fmla="*/ 504 w 631"/>
                                <a:gd name="T59" fmla="*/ 1252 h 2422"/>
                                <a:gd name="T60" fmla="*/ 488 w 631"/>
                                <a:gd name="T61" fmla="*/ 1352 h 2422"/>
                                <a:gd name="T62" fmla="*/ 468 w 631"/>
                                <a:gd name="T63" fmla="*/ 1580 h 2422"/>
                                <a:gd name="T64" fmla="*/ 455 w 631"/>
                                <a:gd name="T65" fmla="*/ 1738 h 2422"/>
                                <a:gd name="T66" fmla="*/ 431 w 631"/>
                                <a:gd name="T67" fmla="*/ 1951 h 2422"/>
                                <a:gd name="T68" fmla="*/ 411 w 631"/>
                                <a:gd name="T69" fmla="*/ 2094 h 2422"/>
                                <a:gd name="T70" fmla="*/ 386 w 631"/>
                                <a:gd name="T71" fmla="*/ 2195 h 2422"/>
                                <a:gd name="T72" fmla="*/ 386 w 631"/>
                                <a:gd name="T73" fmla="*/ 2294 h 2422"/>
                                <a:gd name="T74" fmla="*/ 354 w 631"/>
                                <a:gd name="T75" fmla="*/ 2351 h 2422"/>
                                <a:gd name="T76" fmla="*/ 321 w 631"/>
                                <a:gd name="T77" fmla="*/ 2353 h 2422"/>
                                <a:gd name="T78" fmla="*/ 292 w 631"/>
                                <a:gd name="T79" fmla="*/ 2319 h 2422"/>
                                <a:gd name="T80" fmla="*/ 285 w 631"/>
                                <a:gd name="T81" fmla="*/ 2356 h 2422"/>
                                <a:gd name="T82" fmla="*/ 270 w 631"/>
                                <a:gd name="T83" fmla="*/ 2400 h 2422"/>
                                <a:gd name="T84" fmla="*/ 224 w 631"/>
                                <a:gd name="T85" fmla="*/ 2422 h 2422"/>
                                <a:gd name="T86" fmla="*/ 170 w 631"/>
                                <a:gd name="T87" fmla="*/ 2409 h 2422"/>
                                <a:gd name="T88" fmla="*/ 150 w 631"/>
                                <a:gd name="T89" fmla="*/ 2347 h 2422"/>
                                <a:gd name="T90" fmla="*/ 165 w 631"/>
                                <a:gd name="T91" fmla="*/ 2289 h 2422"/>
                                <a:gd name="T92" fmla="*/ 155 w 631"/>
                                <a:gd name="T93" fmla="*/ 2074 h 2422"/>
                                <a:gd name="T94" fmla="*/ 148 w 631"/>
                                <a:gd name="T95" fmla="*/ 1716 h 2422"/>
                                <a:gd name="T96" fmla="*/ 137 w 631"/>
                                <a:gd name="T97" fmla="*/ 1533 h 2422"/>
                                <a:gd name="T98" fmla="*/ 39 w 631"/>
                                <a:gd name="T99" fmla="*/ 1381 h 2422"/>
                                <a:gd name="T100" fmla="*/ 47 w 631"/>
                                <a:gd name="T101" fmla="*/ 1326 h 2422"/>
                                <a:gd name="T102" fmla="*/ 38 w 631"/>
                                <a:gd name="T103" fmla="*/ 1249 h 2422"/>
                                <a:gd name="T104" fmla="*/ 22 w 631"/>
                                <a:gd name="T105" fmla="*/ 1107 h 2422"/>
                                <a:gd name="T106" fmla="*/ 32 w 631"/>
                                <a:gd name="T107" fmla="*/ 831 h 2422"/>
                                <a:gd name="T108" fmla="*/ 41 w 631"/>
                                <a:gd name="T109" fmla="*/ 643 h 2422"/>
                                <a:gd name="T110" fmla="*/ 53 w 631"/>
                                <a:gd name="T111" fmla="*/ 472 h 2422"/>
                                <a:gd name="T112" fmla="*/ 100 w 631"/>
                                <a:gd name="T113" fmla="*/ 449 h 2422"/>
                                <a:gd name="T114" fmla="*/ 146 w 631"/>
                                <a:gd name="T115" fmla="*/ 436 h 2422"/>
                                <a:gd name="T116" fmla="*/ 201 w 631"/>
                                <a:gd name="T117" fmla="*/ 394 h 24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2422" w="631" stroke="1">
                                  <a:moveTo>
                                    <a:pt x="203" y="391"/>
                                  </a:moveTo>
                                  <a:lnTo>
                                    <a:pt x="223" y="344"/>
                                  </a:lnTo>
                                  <a:lnTo>
                                    <a:pt x="223" y="336"/>
                                  </a:lnTo>
                                  <a:lnTo>
                                    <a:pt x="222" y="319"/>
                                  </a:lnTo>
                                  <a:lnTo>
                                    <a:pt x="221" y="298"/>
                                  </a:lnTo>
                                  <a:lnTo>
                                    <a:pt x="218" y="281"/>
                                  </a:lnTo>
                                  <a:lnTo>
                                    <a:pt x="211" y="265"/>
                                  </a:lnTo>
                                  <a:lnTo>
                                    <a:pt x="202" y="247"/>
                                  </a:lnTo>
                                  <a:lnTo>
                                    <a:pt x="195" y="226"/>
                                  </a:lnTo>
                                  <a:lnTo>
                                    <a:pt x="193" y="207"/>
                                  </a:lnTo>
                                  <a:lnTo>
                                    <a:pt x="197" y="195"/>
                                  </a:lnTo>
                                  <a:lnTo>
                                    <a:pt x="201" y="185"/>
                                  </a:lnTo>
                                  <a:lnTo>
                                    <a:pt x="204" y="176"/>
                                  </a:lnTo>
                                  <a:lnTo>
                                    <a:pt x="205" y="174"/>
                                  </a:lnTo>
                                  <a:lnTo>
                                    <a:pt x="205" y="169"/>
                                  </a:lnTo>
                                  <a:lnTo>
                                    <a:pt x="204" y="156"/>
                                  </a:lnTo>
                                  <a:lnTo>
                                    <a:pt x="204" y="136"/>
                                  </a:lnTo>
                                  <a:lnTo>
                                    <a:pt x="205" y="113"/>
                                  </a:lnTo>
                                  <a:lnTo>
                                    <a:pt x="207" y="90"/>
                                  </a:lnTo>
                                  <a:lnTo>
                                    <a:pt x="213" y="66"/>
                                  </a:lnTo>
                                  <a:lnTo>
                                    <a:pt x="223" y="47"/>
                                  </a:lnTo>
                                  <a:lnTo>
                                    <a:pt x="237" y="33"/>
                                  </a:lnTo>
                                  <a:lnTo>
                                    <a:pt x="248" y="27"/>
                                  </a:lnTo>
                                  <a:lnTo>
                                    <a:pt x="258" y="24"/>
                                  </a:lnTo>
                                  <a:lnTo>
                                    <a:pt x="266" y="22"/>
                                  </a:lnTo>
                                  <a:lnTo>
                                    <a:pt x="272" y="21"/>
                                  </a:lnTo>
                                  <a:lnTo>
                                    <a:pt x="277" y="22"/>
                                  </a:lnTo>
                                  <a:lnTo>
                                    <a:pt x="280" y="22"/>
                                  </a:lnTo>
                                  <a:lnTo>
                                    <a:pt x="282" y="24"/>
                                  </a:lnTo>
                                  <a:lnTo>
                                    <a:pt x="283" y="24"/>
                                  </a:lnTo>
                                  <a:lnTo>
                                    <a:pt x="284" y="22"/>
                                  </a:lnTo>
                                  <a:lnTo>
                                    <a:pt x="288" y="20"/>
                                  </a:lnTo>
                                  <a:lnTo>
                                    <a:pt x="293" y="15"/>
                                  </a:lnTo>
                                  <a:lnTo>
                                    <a:pt x="300" y="11"/>
                                  </a:lnTo>
                                  <a:lnTo>
                                    <a:pt x="307" y="7"/>
                                  </a:lnTo>
                                  <a:lnTo>
                                    <a:pt x="314" y="3"/>
                                  </a:lnTo>
                                  <a:lnTo>
                                    <a:pt x="322" y="0"/>
                                  </a:lnTo>
                                  <a:lnTo>
                                    <a:pt x="328" y="0"/>
                                  </a:lnTo>
                                  <a:lnTo>
                                    <a:pt x="335" y="3"/>
                                  </a:lnTo>
                                  <a:lnTo>
                                    <a:pt x="344" y="5"/>
                                  </a:lnTo>
                                  <a:lnTo>
                                    <a:pt x="353" y="10"/>
                                  </a:lnTo>
                                  <a:lnTo>
                                    <a:pt x="364" y="16"/>
                                  </a:lnTo>
                                  <a:lnTo>
                                    <a:pt x="373" y="22"/>
                                  </a:lnTo>
                                  <a:lnTo>
                                    <a:pt x="382" y="30"/>
                                  </a:lnTo>
                                  <a:lnTo>
                                    <a:pt x="389" y="38"/>
                                  </a:lnTo>
                                  <a:lnTo>
                                    <a:pt x="394" y="48"/>
                                  </a:lnTo>
                                  <a:lnTo>
                                    <a:pt x="399" y="59"/>
                                  </a:lnTo>
                                  <a:lnTo>
                                    <a:pt x="405" y="73"/>
                                  </a:lnTo>
                                  <a:lnTo>
                                    <a:pt x="410" y="87"/>
                                  </a:lnTo>
                                  <a:lnTo>
                                    <a:pt x="416" y="102"/>
                                  </a:lnTo>
                                  <a:lnTo>
                                    <a:pt x="421" y="116"/>
                                  </a:lnTo>
                                  <a:lnTo>
                                    <a:pt x="424" y="131"/>
                                  </a:lnTo>
                                  <a:lnTo>
                                    <a:pt x="425" y="143"/>
                                  </a:lnTo>
                                  <a:lnTo>
                                    <a:pt x="423" y="154"/>
                                  </a:lnTo>
                                  <a:lnTo>
                                    <a:pt x="415" y="173"/>
                                  </a:lnTo>
                                  <a:lnTo>
                                    <a:pt x="409" y="190"/>
                                  </a:lnTo>
                                  <a:lnTo>
                                    <a:pt x="405" y="202"/>
                                  </a:lnTo>
                                  <a:lnTo>
                                    <a:pt x="403" y="207"/>
                                  </a:lnTo>
                                  <a:lnTo>
                                    <a:pt x="403" y="212"/>
                                  </a:lnTo>
                                  <a:lnTo>
                                    <a:pt x="402" y="225"/>
                                  </a:lnTo>
                                  <a:lnTo>
                                    <a:pt x="401" y="241"/>
                                  </a:lnTo>
                                  <a:lnTo>
                                    <a:pt x="400" y="257"/>
                                  </a:lnTo>
                                  <a:lnTo>
                                    <a:pt x="395" y="274"/>
                                  </a:lnTo>
                                  <a:lnTo>
                                    <a:pt x="387" y="297"/>
                                  </a:lnTo>
                                  <a:lnTo>
                                    <a:pt x="378" y="319"/>
                                  </a:lnTo>
                                  <a:lnTo>
                                    <a:pt x="371" y="338"/>
                                  </a:lnTo>
                                  <a:lnTo>
                                    <a:pt x="370" y="344"/>
                                  </a:lnTo>
                                  <a:lnTo>
                                    <a:pt x="373" y="350"/>
                                  </a:lnTo>
                                  <a:lnTo>
                                    <a:pt x="378" y="355"/>
                                  </a:lnTo>
                                  <a:lnTo>
                                    <a:pt x="384" y="358"/>
                                  </a:lnTo>
                                  <a:lnTo>
                                    <a:pt x="390" y="362"/>
                                  </a:lnTo>
                                  <a:lnTo>
                                    <a:pt x="395" y="364"/>
                                  </a:lnTo>
                                  <a:lnTo>
                                    <a:pt x="400" y="366"/>
                                  </a:lnTo>
                                  <a:lnTo>
                                    <a:pt x="401" y="366"/>
                                  </a:lnTo>
                                  <a:lnTo>
                                    <a:pt x="402" y="366"/>
                                  </a:lnTo>
                                  <a:lnTo>
                                    <a:pt x="404" y="367"/>
                                  </a:lnTo>
                                  <a:lnTo>
                                    <a:pt x="408" y="369"/>
                                  </a:lnTo>
                                  <a:lnTo>
                                    <a:pt x="412" y="372"/>
                                  </a:lnTo>
                                  <a:lnTo>
                                    <a:pt x="419" y="374"/>
                                  </a:lnTo>
                                  <a:lnTo>
                                    <a:pt x="424" y="377"/>
                                  </a:lnTo>
                                  <a:lnTo>
                                    <a:pt x="430" y="379"/>
                                  </a:lnTo>
                                  <a:lnTo>
                                    <a:pt x="436" y="380"/>
                                  </a:lnTo>
                                  <a:lnTo>
                                    <a:pt x="444" y="381"/>
                                  </a:lnTo>
                                  <a:lnTo>
                                    <a:pt x="453" y="383"/>
                                  </a:lnTo>
                                  <a:lnTo>
                                    <a:pt x="465" y="384"/>
                                  </a:lnTo>
                                  <a:lnTo>
                                    <a:pt x="477" y="386"/>
                                  </a:lnTo>
                                  <a:lnTo>
                                    <a:pt x="489" y="390"/>
                                  </a:lnTo>
                                  <a:lnTo>
                                    <a:pt x="502" y="395"/>
                                  </a:lnTo>
                                  <a:lnTo>
                                    <a:pt x="512" y="400"/>
                                  </a:lnTo>
                                  <a:lnTo>
                                    <a:pt x="522" y="407"/>
                                  </a:lnTo>
                                  <a:lnTo>
                                    <a:pt x="529" y="416"/>
                                  </a:lnTo>
                                  <a:lnTo>
                                    <a:pt x="535" y="423"/>
                                  </a:lnTo>
                                  <a:lnTo>
                                    <a:pt x="541" y="432"/>
                                  </a:lnTo>
                                  <a:lnTo>
                                    <a:pt x="545" y="441"/>
                                  </a:lnTo>
                                  <a:lnTo>
                                    <a:pt x="549" y="450"/>
                                  </a:lnTo>
                                  <a:lnTo>
                                    <a:pt x="551" y="458"/>
                                  </a:lnTo>
                                  <a:lnTo>
                                    <a:pt x="553" y="467"/>
                                  </a:lnTo>
                                  <a:lnTo>
                                    <a:pt x="554" y="476"/>
                                  </a:lnTo>
                                  <a:lnTo>
                                    <a:pt x="556" y="490"/>
                                  </a:lnTo>
                                  <a:lnTo>
                                    <a:pt x="562" y="513"/>
                                  </a:lnTo>
                                  <a:lnTo>
                                    <a:pt x="568" y="544"/>
                                  </a:lnTo>
                                  <a:lnTo>
                                    <a:pt x="575" y="577"/>
                                  </a:lnTo>
                                  <a:lnTo>
                                    <a:pt x="584" y="610"/>
                                  </a:lnTo>
                                  <a:lnTo>
                                    <a:pt x="592" y="640"/>
                                  </a:lnTo>
                                  <a:lnTo>
                                    <a:pt x="599" y="665"/>
                                  </a:lnTo>
                                  <a:lnTo>
                                    <a:pt x="605" y="680"/>
                                  </a:lnTo>
                                  <a:lnTo>
                                    <a:pt x="615" y="705"/>
                                  </a:lnTo>
                                  <a:lnTo>
                                    <a:pt x="624" y="739"/>
                                  </a:lnTo>
                                  <a:lnTo>
                                    <a:pt x="629" y="775"/>
                                  </a:lnTo>
                                  <a:lnTo>
                                    <a:pt x="631" y="804"/>
                                  </a:lnTo>
                                  <a:lnTo>
                                    <a:pt x="628" y="837"/>
                                  </a:lnTo>
                                  <a:lnTo>
                                    <a:pt x="621" y="879"/>
                                  </a:lnTo>
                                  <a:lnTo>
                                    <a:pt x="613" y="919"/>
                                  </a:lnTo>
                                  <a:lnTo>
                                    <a:pt x="603" y="942"/>
                                  </a:lnTo>
                                  <a:lnTo>
                                    <a:pt x="596" y="949"/>
                                  </a:lnTo>
                                  <a:lnTo>
                                    <a:pt x="589" y="962"/>
                                  </a:lnTo>
                                  <a:lnTo>
                                    <a:pt x="582" y="975"/>
                                  </a:lnTo>
                                  <a:lnTo>
                                    <a:pt x="573" y="990"/>
                                  </a:lnTo>
                                  <a:lnTo>
                                    <a:pt x="566" y="1006"/>
                                  </a:lnTo>
                                  <a:lnTo>
                                    <a:pt x="559" y="1019"/>
                                  </a:lnTo>
                                  <a:lnTo>
                                    <a:pt x="555" y="1031"/>
                                  </a:lnTo>
                                  <a:lnTo>
                                    <a:pt x="553" y="1039"/>
                                  </a:lnTo>
                                  <a:lnTo>
                                    <a:pt x="552" y="1051"/>
                                  </a:lnTo>
                                  <a:lnTo>
                                    <a:pt x="553" y="1064"/>
                                  </a:lnTo>
                                  <a:lnTo>
                                    <a:pt x="556" y="1080"/>
                                  </a:lnTo>
                                  <a:lnTo>
                                    <a:pt x="562" y="1096"/>
                                  </a:lnTo>
                                  <a:lnTo>
                                    <a:pt x="566" y="1106"/>
                                  </a:lnTo>
                                  <a:lnTo>
                                    <a:pt x="571" y="1117"/>
                                  </a:lnTo>
                                  <a:lnTo>
                                    <a:pt x="577" y="1130"/>
                                  </a:lnTo>
                                  <a:lnTo>
                                    <a:pt x="584" y="1144"/>
                                  </a:lnTo>
                                  <a:lnTo>
                                    <a:pt x="590" y="1156"/>
                                  </a:lnTo>
                                  <a:lnTo>
                                    <a:pt x="594" y="1168"/>
                                  </a:lnTo>
                                  <a:lnTo>
                                    <a:pt x="598" y="1179"/>
                                  </a:lnTo>
                                  <a:lnTo>
                                    <a:pt x="599" y="1188"/>
                                  </a:lnTo>
                                  <a:lnTo>
                                    <a:pt x="597" y="1195"/>
                                  </a:lnTo>
                                  <a:lnTo>
                                    <a:pt x="592" y="1203"/>
                                  </a:lnTo>
                                  <a:lnTo>
                                    <a:pt x="585" y="1212"/>
                                  </a:lnTo>
                                  <a:lnTo>
                                    <a:pt x="575" y="1221"/>
                                  </a:lnTo>
                                  <a:lnTo>
                                    <a:pt x="566" y="1229"/>
                                  </a:lnTo>
                                  <a:lnTo>
                                    <a:pt x="556" y="1236"/>
                                  </a:lnTo>
                                  <a:lnTo>
                                    <a:pt x="548" y="1244"/>
                                  </a:lnTo>
                                  <a:lnTo>
                                    <a:pt x="543" y="1249"/>
                                  </a:lnTo>
                                  <a:lnTo>
                                    <a:pt x="538" y="1251"/>
                                  </a:lnTo>
                                  <a:lnTo>
                                    <a:pt x="533" y="1251"/>
                                  </a:lnTo>
                                  <a:lnTo>
                                    <a:pt x="528" y="1250"/>
                                  </a:lnTo>
                                  <a:lnTo>
                                    <a:pt x="523" y="1249"/>
                                  </a:lnTo>
                                  <a:lnTo>
                                    <a:pt x="517" y="1247"/>
                                  </a:lnTo>
                                  <a:lnTo>
                                    <a:pt x="512" y="1247"/>
                                  </a:lnTo>
                                  <a:lnTo>
                                    <a:pt x="508" y="1249"/>
                                  </a:lnTo>
                                  <a:lnTo>
                                    <a:pt x="504" y="1252"/>
                                  </a:lnTo>
                                  <a:lnTo>
                                    <a:pt x="496" y="1268"/>
                                  </a:lnTo>
                                  <a:lnTo>
                                    <a:pt x="490" y="1289"/>
                                  </a:lnTo>
                                  <a:lnTo>
                                    <a:pt x="487" y="1310"/>
                                  </a:lnTo>
                                  <a:lnTo>
                                    <a:pt x="486" y="1327"/>
                                  </a:lnTo>
                                  <a:lnTo>
                                    <a:pt x="488" y="1352"/>
                                  </a:lnTo>
                                  <a:lnTo>
                                    <a:pt x="488" y="1395"/>
                                  </a:lnTo>
                                  <a:lnTo>
                                    <a:pt x="487" y="1443"/>
                                  </a:lnTo>
                                  <a:lnTo>
                                    <a:pt x="483" y="1482"/>
                                  </a:lnTo>
                                  <a:lnTo>
                                    <a:pt x="475" y="1525"/>
                                  </a:lnTo>
                                  <a:lnTo>
                                    <a:pt x="468" y="1580"/>
                                  </a:lnTo>
                                  <a:lnTo>
                                    <a:pt x="462" y="1630"/>
                                  </a:lnTo>
                                  <a:lnTo>
                                    <a:pt x="458" y="1658"/>
                                  </a:lnTo>
                                  <a:lnTo>
                                    <a:pt x="456" y="1676"/>
                                  </a:lnTo>
                                  <a:lnTo>
                                    <a:pt x="456" y="1707"/>
                                  </a:lnTo>
                                  <a:lnTo>
                                    <a:pt x="455" y="1738"/>
                                  </a:lnTo>
                                  <a:lnTo>
                                    <a:pt x="455" y="1763"/>
                                  </a:lnTo>
                                  <a:lnTo>
                                    <a:pt x="451" y="1797"/>
                                  </a:lnTo>
                                  <a:lnTo>
                                    <a:pt x="445" y="1853"/>
                                  </a:lnTo>
                                  <a:lnTo>
                                    <a:pt x="436" y="1911"/>
                                  </a:lnTo>
                                  <a:lnTo>
                                    <a:pt x="431" y="1951"/>
                                  </a:lnTo>
                                  <a:lnTo>
                                    <a:pt x="429" y="1968"/>
                                  </a:lnTo>
                                  <a:lnTo>
                                    <a:pt x="425" y="1995"/>
                                  </a:lnTo>
                                  <a:lnTo>
                                    <a:pt x="421" y="2027"/>
                                  </a:lnTo>
                                  <a:lnTo>
                                    <a:pt x="415" y="2061"/>
                                  </a:lnTo>
                                  <a:lnTo>
                                    <a:pt x="411" y="2094"/>
                                  </a:lnTo>
                                  <a:lnTo>
                                    <a:pt x="406" y="2123"/>
                                  </a:lnTo>
                                  <a:lnTo>
                                    <a:pt x="401" y="2146"/>
                                  </a:lnTo>
                                  <a:lnTo>
                                    <a:pt x="396" y="2160"/>
                                  </a:lnTo>
                                  <a:lnTo>
                                    <a:pt x="390" y="2176"/>
                                  </a:lnTo>
                                  <a:lnTo>
                                    <a:pt x="386" y="2195"/>
                                  </a:lnTo>
                                  <a:lnTo>
                                    <a:pt x="385" y="2215"/>
                                  </a:lnTo>
                                  <a:lnTo>
                                    <a:pt x="387" y="2233"/>
                                  </a:lnTo>
                                  <a:lnTo>
                                    <a:pt x="390" y="2251"/>
                                  </a:lnTo>
                                  <a:lnTo>
                                    <a:pt x="390" y="2272"/>
                                  </a:lnTo>
                                  <a:lnTo>
                                    <a:pt x="386" y="2294"/>
                                  </a:lnTo>
                                  <a:lnTo>
                                    <a:pt x="379" y="2316"/>
                                  </a:lnTo>
                                  <a:lnTo>
                                    <a:pt x="373" y="2326"/>
                                  </a:lnTo>
                                  <a:lnTo>
                                    <a:pt x="367" y="2336"/>
                                  </a:lnTo>
                                  <a:lnTo>
                                    <a:pt x="361" y="2345"/>
                                  </a:lnTo>
                                  <a:lnTo>
                                    <a:pt x="354" y="2351"/>
                                  </a:lnTo>
                                  <a:lnTo>
                                    <a:pt x="347" y="2358"/>
                                  </a:lnTo>
                                  <a:lnTo>
                                    <a:pt x="341" y="2360"/>
                                  </a:lnTo>
                                  <a:lnTo>
                                    <a:pt x="333" y="2360"/>
                                  </a:lnTo>
                                  <a:lnTo>
                                    <a:pt x="327" y="2358"/>
                                  </a:lnTo>
                                  <a:lnTo>
                                    <a:pt x="321" y="2353"/>
                                  </a:lnTo>
                                  <a:lnTo>
                                    <a:pt x="313" y="2345"/>
                                  </a:lnTo>
                                  <a:lnTo>
                                    <a:pt x="307" y="2338"/>
                                  </a:lnTo>
                                  <a:lnTo>
                                    <a:pt x="302" y="2331"/>
                                  </a:lnTo>
                                  <a:lnTo>
                                    <a:pt x="295" y="2323"/>
                                  </a:lnTo>
                                  <a:lnTo>
                                    <a:pt x="292" y="2319"/>
                                  </a:lnTo>
                                  <a:lnTo>
                                    <a:pt x="289" y="2314"/>
                                  </a:lnTo>
                                  <a:lnTo>
                                    <a:pt x="288" y="2312"/>
                                  </a:lnTo>
                                  <a:lnTo>
                                    <a:pt x="287" y="2320"/>
                                  </a:lnTo>
                                  <a:lnTo>
                                    <a:pt x="286" y="2337"/>
                                  </a:lnTo>
                                  <a:lnTo>
                                    <a:pt x="285" y="2356"/>
                                  </a:lnTo>
                                  <a:lnTo>
                                    <a:pt x="285" y="2371"/>
                                  </a:lnTo>
                                  <a:lnTo>
                                    <a:pt x="284" y="2377"/>
                                  </a:lnTo>
                                  <a:lnTo>
                                    <a:pt x="282" y="2384"/>
                                  </a:lnTo>
                                  <a:lnTo>
                                    <a:pt x="277" y="2393"/>
                                  </a:lnTo>
                                  <a:lnTo>
                                    <a:pt x="270" y="2400"/>
                                  </a:lnTo>
                                  <a:lnTo>
                                    <a:pt x="263" y="2409"/>
                                  </a:lnTo>
                                  <a:lnTo>
                                    <a:pt x="254" y="2415"/>
                                  </a:lnTo>
                                  <a:lnTo>
                                    <a:pt x="245" y="2420"/>
                                  </a:lnTo>
                                  <a:lnTo>
                                    <a:pt x="235" y="2422"/>
                                  </a:lnTo>
                                  <a:lnTo>
                                    <a:pt x="224" y="2422"/>
                                  </a:lnTo>
                                  <a:lnTo>
                                    <a:pt x="212" y="2422"/>
                                  </a:lnTo>
                                  <a:lnTo>
                                    <a:pt x="201" y="2420"/>
                                  </a:lnTo>
                                  <a:lnTo>
                                    <a:pt x="189" y="2416"/>
                                  </a:lnTo>
                                  <a:lnTo>
                                    <a:pt x="179" y="2413"/>
                                  </a:lnTo>
                                  <a:lnTo>
                                    <a:pt x="170" y="2409"/>
                                  </a:lnTo>
                                  <a:lnTo>
                                    <a:pt x="163" y="2404"/>
                                  </a:lnTo>
                                  <a:lnTo>
                                    <a:pt x="158" y="2399"/>
                                  </a:lnTo>
                                  <a:lnTo>
                                    <a:pt x="152" y="2384"/>
                                  </a:lnTo>
                                  <a:lnTo>
                                    <a:pt x="149" y="2365"/>
                                  </a:lnTo>
                                  <a:lnTo>
                                    <a:pt x="150" y="2347"/>
                                  </a:lnTo>
                                  <a:lnTo>
                                    <a:pt x="157" y="2336"/>
                                  </a:lnTo>
                                  <a:lnTo>
                                    <a:pt x="163" y="2326"/>
                                  </a:lnTo>
                                  <a:lnTo>
                                    <a:pt x="165" y="2310"/>
                                  </a:lnTo>
                                  <a:lnTo>
                                    <a:pt x="165" y="2295"/>
                                  </a:lnTo>
                                  <a:lnTo>
                                    <a:pt x="165" y="2289"/>
                                  </a:lnTo>
                                  <a:lnTo>
                                    <a:pt x="165" y="2268"/>
                                  </a:lnTo>
                                  <a:lnTo>
                                    <a:pt x="163" y="2222"/>
                                  </a:lnTo>
                                  <a:lnTo>
                                    <a:pt x="162" y="2168"/>
                                  </a:lnTo>
                                  <a:lnTo>
                                    <a:pt x="160" y="2130"/>
                                  </a:lnTo>
                                  <a:lnTo>
                                    <a:pt x="155" y="2074"/>
                                  </a:lnTo>
                                  <a:lnTo>
                                    <a:pt x="145" y="1980"/>
                                  </a:lnTo>
                                  <a:lnTo>
                                    <a:pt x="138" y="1881"/>
                                  </a:lnTo>
                                  <a:lnTo>
                                    <a:pt x="139" y="1815"/>
                                  </a:lnTo>
                                  <a:lnTo>
                                    <a:pt x="144" y="1770"/>
                                  </a:lnTo>
                                  <a:lnTo>
                                    <a:pt x="148" y="1716"/>
                                  </a:lnTo>
                                  <a:lnTo>
                                    <a:pt x="151" y="1664"/>
                                  </a:lnTo>
                                  <a:lnTo>
                                    <a:pt x="150" y="1622"/>
                                  </a:lnTo>
                                  <a:lnTo>
                                    <a:pt x="146" y="1588"/>
                                  </a:lnTo>
                                  <a:lnTo>
                                    <a:pt x="141" y="1556"/>
                                  </a:lnTo>
                                  <a:lnTo>
                                    <a:pt x="137" y="1533"/>
                                  </a:lnTo>
                                  <a:lnTo>
                                    <a:pt x="135" y="1525"/>
                                  </a:lnTo>
                                  <a:lnTo>
                                    <a:pt x="100" y="1896"/>
                                  </a:lnTo>
                                  <a:lnTo>
                                    <a:pt x="11" y="1884"/>
                                  </a:lnTo>
                                  <a:lnTo>
                                    <a:pt x="0" y="1798"/>
                                  </a:lnTo>
                                  <a:lnTo>
                                    <a:pt x="39" y="1381"/>
                                  </a:lnTo>
                                  <a:lnTo>
                                    <a:pt x="64" y="1383"/>
                                  </a:lnTo>
                                  <a:lnTo>
                                    <a:pt x="61" y="1377"/>
                                  </a:lnTo>
                                  <a:lnTo>
                                    <a:pt x="54" y="1363"/>
                                  </a:lnTo>
                                  <a:lnTo>
                                    <a:pt x="47" y="1344"/>
                                  </a:lnTo>
                                  <a:lnTo>
                                    <a:pt x="47" y="1326"/>
                                  </a:lnTo>
                                  <a:lnTo>
                                    <a:pt x="52" y="1308"/>
                                  </a:lnTo>
                                  <a:lnTo>
                                    <a:pt x="54" y="1293"/>
                                  </a:lnTo>
                                  <a:lnTo>
                                    <a:pt x="56" y="1283"/>
                                  </a:lnTo>
                                  <a:lnTo>
                                    <a:pt x="56" y="1279"/>
                                  </a:lnTo>
                                  <a:lnTo>
                                    <a:pt x="38" y="1249"/>
                                  </a:lnTo>
                                  <a:lnTo>
                                    <a:pt x="36" y="1233"/>
                                  </a:lnTo>
                                  <a:lnTo>
                                    <a:pt x="32" y="1196"/>
                                  </a:lnTo>
                                  <a:lnTo>
                                    <a:pt x="26" y="1156"/>
                                  </a:lnTo>
                                  <a:lnTo>
                                    <a:pt x="24" y="1133"/>
                                  </a:lnTo>
                                  <a:lnTo>
                                    <a:pt x="22" y="1107"/>
                                  </a:lnTo>
                                  <a:lnTo>
                                    <a:pt x="20" y="1058"/>
                                  </a:lnTo>
                                  <a:lnTo>
                                    <a:pt x="19" y="1001"/>
                                  </a:lnTo>
                                  <a:lnTo>
                                    <a:pt x="21" y="947"/>
                                  </a:lnTo>
                                  <a:lnTo>
                                    <a:pt x="26" y="892"/>
                                  </a:lnTo>
                                  <a:lnTo>
                                    <a:pt x="32" y="831"/>
                                  </a:lnTo>
                                  <a:lnTo>
                                    <a:pt x="34" y="778"/>
                                  </a:lnTo>
                                  <a:lnTo>
                                    <a:pt x="33" y="747"/>
                                  </a:lnTo>
                                  <a:lnTo>
                                    <a:pt x="32" y="720"/>
                                  </a:lnTo>
                                  <a:lnTo>
                                    <a:pt x="36" y="682"/>
                                  </a:lnTo>
                                  <a:lnTo>
                                    <a:pt x="41" y="643"/>
                                  </a:lnTo>
                                  <a:lnTo>
                                    <a:pt x="45" y="614"/>
                                  </a:lnTo>
                                  <a:lnTo>
                                    <a:pt x="44" y="583"/>
                                  </a:lnTo>
                                  <a:lnTo>
                                    <a:pt x="41" y="540"/>
                                  </a:lnTo>
                                  <a:lnTo>
                                    <a:pt x="43" y="499"/>
                                  </a:lnTo>
                                  <a:lnTo>
                                    <a:pt x="53" y="472"/>
                                  </a:lnTo>
                                  <a:lnTo>
                                    <a:pt x="61" y="465"/>
                                  </a:lnTo>
                                  <a:lnTo>
                                    <a:pt x="70" y="460"/>
                                  </a:lnTo>
                                  <a:lnTo>
                                    <a:pt x="80" y="455"/>
                                  </a:lnTo>
                                  <a:lnTo>
                                    <a:pt x="90" y="451"/>
                                  </a:lnTo>
                                  <a:lnTo>
                                    <a:pt x="100" y="449"/>
                                  </a:lnTo>
                                  <a:lnTo>
                                    <a:pt x="109" y="447"/>
                                  </a:lnTo>
                                  <a:lnTo>
                                    <a:pt x="118" y="446"/>
                                  </a:lnTo>
                                  <a:lnTo>
                                    <a:pt x="125" y="445"/>
                                  </a:lnTo>
                                  <a:lnTo>
                                    <a:pt x="135" y="443"/>
                                  </a:lnTo>
                                  <a:lnTo>
                                    <a:pt x="146" y="436"/>
                                  </a:lnTo>
                                  <a:lnTo>
                                    <a:pt x="159" y="428"/>
                                  </a:lnTo>
                                  <a:lnTo>
                                    <a:pt x="171" y="418"/>
                                  </a:lnTo>
                                  <a:lnTo>
                                    <a:pt x="184" y="408"/>
                                  </a:lnTo>
                                  <a:lnTo>
                                    <a:pt x="193" y="400"/>
                                  </a:lnTo>
                                  <a:lnTo>
                                    <a:pt x="201" y="394"/>
                                  </a:lnTo>
                                  <a:lnTo>
                                    <a:pt x="203" y="391"/>
                                  </a:lnTo>
                                  <a:close/>
                                </a:path>
                              </a:pathLst>
                            </a:custGeom>
                            <a:solidFill>
                              <a:srgbClr val="000000"/>
                            </a:solidFill>
                            <a:ln w="9525">
                              <a:solidFill>
                                <a:srgbClr val="FF0000"/>
                              </a:solidFill>
                              <a:round/>
                              <a:headEnd/>
                              <a:tailEnd/>
                            </a:ln>
                          </wps:spPr>
                          <wps:bodyPr rot="0" vert="horz" wrap="square" anchor="t" anchorCtr="0" upright="1"/>
                        </wps:wsp>
                        <wps:wsp xmlns:wps="http://schemas.microsoft.com/office/word/2010/wordprocessingShape">
                          <wps:cNvPr id="661" name="Freeform 664"/>
                          <wps:cNvSpPr/>
                          <wps:spPr bwMode="auto">
                            <a:xfrm>
                              <a:off x="2065" y="10427"/>
                              <a:ext cx="20" cy="43"/>
                            </a:xfrm>
                            <a:custGeom>
                              <a:avLst/>
                              <a:gdLst>
                                <a:gd name="T0" fmla="*/ 77 w 79"/>
                                <a:gd name="T1" fmla="*/ 83 h 168"/>
                                <a:gd name="T2" fmla="*/ 64 w 79"/>
                                <a:gd name="T3" fmla="*/ 45 h 168"/>
                                <a:gd name="T4" fmla="*/ 79 w 79"/>
                                <a:gd name="T5" fmla="*/ 33 h 168"/>
                                <a:gd name="T6" fmla="*/ 77 w 79"/>
                                <a:gd name="T7" fmla="*/ 33 h 168"/>
                                <a:gd name="T8" fmla="*/ 72 w 79"/>
                                <a:gd name="T9" fmla="*/ 30 h 168"/>
                                <a:gd name="T10" fmla="*/ 63 w 79"/>
                                <a:gd name="T11" fmla="*/ 28 h 168"/>
                                <a:gd name="T12" fmla="*/ 54 w 79"/>
                                <a:gd name="T13" fmla="*/ 24 h 168"/>
                                <a:gd name="T14" fmla="*/ 44 w 79"/>
                                <a:gd name="T15" fmla="*/ 19 h 168"/>
                                <a:gd name="T16" fmla="*/ 34 w 79"/>
                                <a:gd name="T17" fmla="*/ 14 h 168"/>
                                <a:gd name="T18" fmla="*/ 25 w 79"/>
                                <a:gd name="T19" fmla="*/ 7 h 168"/>
                                <a:gd name="T20" fmla="*/ 18 w 79"/>
                                <a:gd name="T21" fmla="*/ 0 h 168"/>
                                <a:gd name="T22" fmla="*/ 0 w 79"/>
                                <a:gd name="T23" fmla="*/ 42 h 168"/>
                                <a:gd name="T24" fmla="*/ 3 w 79"/>
                                <a:gd name="T25" fmla="*/ 51 h 168"/>
                                <a:gd name="T26" fmla="*/ 7 w 79"/>
                                <a:gd name="T27" fmla="*/ 63 h 168"/>
                                <a:gd name="T28" fmla="*/ 14 w 79"/>
                                <a:gd name="T29" fmla="*/ 78 h 168"/>
                                <a:gd name="T30" fmla="*/ 19 w 79"/>
                                <a:gd name="T31" fmla="*/ 94 h 168"/>
                                <a:gd name="T32" fmla="*/ 25 w 79"/>
                                <a:gd name="T33" fmla="*/ 110 h 168"/>
                                <a:gd name="T34" fmla="*/ 32 w 79"/>
                                <a:gd name="T35" fmla="*/ 124 h 168"/>
                                <a:gd name="T36" fmla="*/ 37 w 79"/>
                                <a:gd name="T37" fmla="*/ 135 h 168"/>
                                <a:gd name="T38" fmla="*/ 41 w 79"/>
                                <a:gd name="T39" fmla="*/ 143 h 168"/>
                                <a:gd name="T40" fmla="*/ 48 w 79"/>
                                <a:gd name="T41" fmla="*/ 152 h 168"/>
                                <a:gd name="T42" fmla="*/ 54 w 79"/>
                                <a:gd name="T43" fmla="*/ 161 h 168"/>
                                <a:gd name="T44" fmla="*/ 58 w 79"/>
                                <a:gd name="T45" fmla="*/ 166 h 168"/>
                                <a:gd name="T46" fmla="*/ 59 w 79"/>
                                <a:gd name="T47" fmla="*/ 168 h 168"/>
                                <a:gd name="T48" fmla="*/ 77 w 79"/>
                                <a:gd name="T49" fmla="*/ 83 h 1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168" w="79" stroke="1">
                                  <a:moveTo>
                                    <a:pt x="77" y="83"/>
                                  </a:moveTo>
                                  <a:lnTo>
                                    <a:pt x="64" y="45"/>
                                  </a:lnTo>
                                  <a:lnTo>
                                    <a:pt x="79" y="33"/>
                                  </a:lnTo>
                                  <a:lnTo>
                                    <a:pt x="77" y="33"/>
                                  </a:lnTo>
                                  <a:lnTo>
                                    <a:pt x="72" y="30"/>
                                  </a:lnTo>
                                  <a:lnTo>
                                    <a:pt x="63" y="28"/>
                                  </a:lnTo>
                                  <a:lnTo>
                                    <a:pt x="54" y="24"/>
                                  </a:lnTo>
                                  <a:lnTo>
                                    <a:pt x="44" y="19"/>
                                  </a:lnTo>
                                  <a:lnTo>
                                    <a:pt x="34" y="14"/>
                                  </a:lnTo>
                                  <a:lnTo>
                                    <a:pt x="25" y="7"/>
                                  </a:lnTo>
                                  <a:lnTo>
                                    <a:pt x="18" y="0"/>
                                  </a:lnTo>
                                  <a:lnTo>
                                    <a:pt x="0" y="42"/>
                                  </a:lnTo>
                                  <a:lnTo>
                                    <a:pt x="3" y="51"/>
                                  </a:lnTo>
                                  <a:lnTo>
                                    <a:pt x="7" y="63"/>
                                  </a:lnTo>
                                  <a:lnTo>
                                    <a:pt x="14" y="78"/>
                                  </a:lnTo>
                                  <a:lnTo>
                                    <a:pt x="19" y="94"/>
                                  </a:lnTo>
                                  <a:lnTo>
                                    <a:pt x="25" y="110"/>
                                  </a:lnTo>
                                  <a:lnTo>
                                    <a:pt x="32" y="124"/>
                                  </a:lnTo>
                                  <a:lnTo>
                                    <a:pt x="37" y="135"/>
                                  </a:lnTo>
                                  <a:lnTo>
                                    <a:pt x="41" y="143"/>
                                  </a:lnTo>
                                  <a:lnTo>
                                    <a:pt x="48" y="152"/>
                                  </a:lnTo>
                                  <a:lnTo>
                                    <a:pt x="54" y="161"/>
                                  </a:lnTo>
                                  <a:lnTo>
                                    <a:pt x="58" y="166"/>
                                  </a:lnTo>
                                  <a:lnTo>
                                    <a:pt x="59" y="168"/>
                                  </a:lnTo>
                                  <a:lnTo>
                                    <a:pt x="77" y="83"/>
                                  </a:lnTo>
                                  <a:close/>
                                </a:path>
                              </a:pathLst>
                            </a:custGeom>
                            <a:solidFill>
                              <a:srgbClr val="FFFFFF"/>
                            </a:solidFill>
                            <a:ln>
                              <a:noFill/>
                            </a:ln>
                          </wps:spPr>
                          <wps:bodyPr rot="0" vert="horz" wrap="square" anchor="t" anchorCtr="0" upright="1"/>
                        </wps:wsp>
                        <wps:wsp xmlns:wps="http://schemas.microsoft.com/office/word/2010/wordprocessingShape">
                          <wps:cNvPr id="662" name="Freeform 665"/>
                          <wps:cNvSpPr/>
                          <wps:spPr bwMode="auto">
                            <a:xfrm>
                              <a:off x="2091" y="10428"/>
                              <a:ext cx="17" cy="43"/>
                            </a:xfrm>
                            <a:custGeom>
                              <a:avLst/>
                              <a:gdLst>
                                <a:gd name="T0" fmla="*/ 68 w 68"/>
                                <a:gd name="T1" fmla="*/ 7 h 173"/>
                                <a:gd name="T2" fmla="*/ 67 w 68"/>
                                <a:gd name="T3" fmla="*/ 5 h 173"/>
                                <a:gd name="T4" fmla="*/ 65 w 68"/>
                                <a:gd name="T5" fmla="*/ 4 h 173"/>
                                <a:gd name="T6" fmla="*/ 64 w 68"/>
                                <a:gd name="T7" fmla="*/ 1 h 173"/>
                                <a:gd name="T8" fmla="*/ 63 w 68"/>
                                <a:gd name="T9" fmla="*/ 0 h 173"/>
                                <a:gd name="T10" fmla="*/ 60 w 68"/>
                                <a:gd name="T11" fmla="*/ 2 h 173"/>
                                <a:gd name="T12" fmla="*/ 54 w 68"/>
                                <a:gd name="T13" fmla="*/ 6 h 173"/>
                                <a:gd name="T14" fmla="*/ 46 w 68"/>
                                <a:gd name="T15" fmla="*/ 12 h 173"/>
                                <a:gd name="T16" fmla="*/ 38 w 68"/>
                                <a:gd name="T17" fmla="*/ 17 h 173"/>
                                <a:gd name="T18" fmla="*/ 28 w 68"/>
                                <a:gd name="T19" fmla="*/ 23 h 173"/>
                                <a:gd name="T20" fmla="*/ 20 w 68"/>
                                <a:gd name="T21" fmla="*/ 28 h 173"/>
                                <a:gd name="T22" fmla="*/ 14 w 68"/>
                                <a:gd name="T23" fmla="*/ 30 h 173"/>
                                <a:gd name="T24" fmla="*/ 8 w 68"/>
                                <a:gd name="T25" fmla="*/ 32 h 173"/>
                                <a:gd name="T26" fmla="*/ 6 w 68"/>
                                <a:gd name="T27" fmla="*/ 33 h 173"/>
                                <a:gd name="T28" fmla="*/ 12 w 68"/>
                                <a:gd name="T29" fmla="*/ 38 h 173"/>
                                <a:gd name="T30" fmla="*/ 18 w 68"/>
                                <a:gd name="T31" fmla="*/ 41 h 173"/>
                                <a:gd name="T32" fmla="*/ 21 w 68"/>
                                <a:gd name="T33" fmla="*/ 44 h 173"/>
                                <a:gd name="T34" fmla="*/ 0 w 68"/>
                                <a:gd name="T35" fmla="*/ 74 h 173"/>
                                <a:gd name="T36" fmla="*/ 10 w 68"/>
                                <a:gd name="T37" fmla="*/ 173 h 173"/>
                                <a:gd name="T38" fmla="*/ 12 w 68"/>
                                <a:gd name="T39" fmla="*/ 170 h 173"/>
                                <a:gd name="T40" fmla="*/ 17 w 68"/>
                                <a:gd name="T41" fmla="*/ 160 h 173"/>
                                <a:gd name="T42" fmla="*/ 23 w 68"/>
                                <a:gd name="T43" fmla="*/ 146 h 173"/>
                                <a:gd name="T44" fmla="*/ 32 w 68"/>
                                <a:gd name="T45" fmla="*/ 128 h 173"/>
                                <a:gd name="T46" fmla="*/ 40 w 68"/>
                                <a:gd name="T47" fmla="*/ 110 h 173"/>
                                <a:gd name="T48" fmla="*/ 48 w 68"/>
                                <a:gd name="T49" fmla="*/ 90 h 173"/>
                                <a:gd name="T50" fmla="*/ 55 w 68"/>
                                <a:gd name="T51" fmla="*/ 72 h 173"/>
                                <a:gd name="T52" fmla="*/ 59 w 68"/>
                                <a:gd name="T53" fmla="*/ 56 h 173"/>
                                <a:gd name="T54" fmla="*/ 62 w 68"/>
                                <a:gd name="T55" fmla="*/ 41 h 173"/>
                                <a:gd name="T56" fmla="*/ 64 w 68"/>
                                <a:gd name="T57" fmla="*/ 28 h 173"/>
                                <a:gd name="T58" fmla="*/ 66 w 68"/>
                                <a:gd name="T59" fmla="*/ 17 h 173"/>
                                <a:gd name="T60" fmla="*/ 68 w 68"/>
                                <a:gd name="T61" fmla="*/ 7 h 1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73" w="68" stroke="1">
                                  <a:moveTo>
                                    <a:pt x="68" y="7"/>
                                  </a:moveTo>
                                  <a:lnTo>
                                    <a:pt x="67" y="5"/>
                                  </a:lnTo>
                                  <a:lnTo>
                                    <a:pt x="65" y="4"/>
                                  </a:lnTo>
                                  <a:lnTo>
                                    <a:pt x="64" y="1"/>
                                  </a:lnTo>
                                  <a:lnTo>
                                    <a:pt x="63" y="0"/>
                                  </a:lnTo>
                                  <a:lnTo>
                                    <a:pt x="60" y="2"/>
                                  </a:lnTo>
                                  <a:lnTo>
                                    <a:pt x="54" y="6"/>
                                  </a:lnTo>
                                  <a:lnTo>
                                    <a:pt x="46" y="12"/>
                                  </a:lnTo>
                                  <a:lnTo>
                                    <a:pt x="38" y="17"/>
                                  </a:lnTo>
                                  <a:lnTo>
                                    <a:pt x="28" y="23"/>
                                  </a:lnTo>
                                  <a:lnTo>
                                    <a:pt x="20" y="28"/>
                                  </a:lnTo>
                                  <a:lnTo>
                                    <a:pt x="14" y="30"/>
                                  </a:lnTo>
                                  <a:lnTo>
                                    <a:pt x="8" y="32"/>
                                  </a:lnTo>
                                  <a:lnTo>
                                    <a:pt x="6" y="33"/>
                                  </a:lnTo>
                                  <a:lnTo>
                                    <a:pt x="12" y="38"/>
                                  </a:lnTo>
                                  <a:lnTo>
                                    <a:pt x="18" y="41"/>
                                  </a:lnTo>
                                  <a:lnTo>
                                    <a:pt x="21" y="44"/>
                                  </a:lnTo>
                                  <a:lnTo>
                                    <a:pt x="0" y="74"/>
                                  </a:lnTo>
                                  <a:lnTo>
                                    <a:pt x="10" y="173"/>
                                  </a:lnTo>
                                  <a:lnTo>
                                    <a:pt x="12" y="170"/>
                                  </a:lnTo>
                                  <a:lnTo>
                                    <a:pt x="17" y="160"/>
                                  </a:lnTo>
                                  <a:lnTo>
                                    <a:pt x="23" y="146"/>
                                  </a:lnTo>
                                  <a:lnTo>
                                    <a:pt x="32" y="128"/>
                                  </a:lnTo>
                                  <a:lnTo>
                                    <a:pt x="40" y="110"/>
                                  </a:lnTo>
                                  <a:lnTo>
                                    <a:pt x="48" y="90"/>
                                  </a:lnTo>
                                  <a:lnTo>
                                    <a:pt x="55" y="72"/>
                                  </a:lnTo>
                                  <a:lnTo>
                                    <a:pt x="59" y="56"/>
                                  </a:lnTo>
                                  <a:lnTo>
                                    <a:pt x="62" y="41"/>
                                  </a:lnTo>
                                  <a:lnTo>
                                    <a:pt x="64" y="28"/>
                                  </a:lnTo>
                                  <a:lnTo>
                                    <a:pt x="66" y="17"/>
                                  </a:lnTo>
                                  <a:lnTo>
                                    <a:pt x="68" y="7"/>
                                  </a:lnTo>
                                  <a:close/>
                                </a:path>
                              </a:pathLst>
                            </a:custGeom>
                            <a:solidFill>
                              <a:srgbClr val="FFFFFF"/>
                            </a:solidFill>
                            <a:ln>
                              <a:noFill/>
                            </a:ln>
                          </wps:spPr>
                          <wps:bodyPr rot="0" vert="horz" wrap="square" anchor="t" anchorCtr="0" upright="1"/>
                        </wps:wsp>
                      </wpg:grpSp>
                      <wpg:grpSp>
                        <wpg:cNvPr id="663" name="Canvas 666"/>
                        <wpg:cNvGrpSpPr>
                          <a:grpSpLocks noChangeAspect="1"/>
                        </wpg:cNvGrpSpPr>
                        <wpg:grpSpPr>
                          <a:xfrm>
                            <a:off x="3745" y="8591"/>
                            <a:ext cx="183" cy="495"/>
                            <a:chOff x="3745" y="8591"/>
                            <a:chExt cx="183" cy="495"/>
                          </a:xfrm>
                        </wpg:grpSpPr>
                        <wps:wsp xmlns:wps="http://schemas.microsoft.com/office/word/2010/wordprocessingShape">
                          <wps:cNvPr id="664" name="AutoShape 667"/>
                          <wps:cNvSpPr>
                            <a:spLocks noChangeAspect="1" noChangeArrowheads="1" noTextEdit="1"/>
                          </wps:cNvSpPr>
                          <wps:spPr bwMode="auto">
                            <a:xfrm>
                              <a:off x="3745" y="8591"/>
                              <a:ext cx="183" cy="495"/>
                            </a:xfrm>
                            <a:prstGeom prst="rect">
                              <a:avLst/>
                            </a:prstGeom>
                            <a:noFill/>
                            <a:ln>
                              <a:noFill/>
                            </a:ln>
                          </wps:spPr>
                          <wps:bodyPr rot="0" vert="horz" wrap="square" anchor="t" anchorCtr="0" upright="1"/>
                        </wps:wsp>
                        <wps:wsp xmlns:wps="http://schemas.microsoft.com/office/word/2010/wordprocessingShape">
                          <wps:cNvPr id="665" name="Freeform 668"/>
                          <wps:cNvSpPr/>
                          <wps:spPr bwMode="auto">
                            <a:xfrm>
                              <a:off x="3752" y="8592"/>
                              <a:ext cx="176" cy="373"/>
                            </a:xfrm>
                            <a:custGeom>
                              <a:avLst/>
                              <a:gdLst>
                                <a:gd name="T0" fmla="*/ 776 w 882"/>
                                <a:gd name="T1" fmla="*/ 1327 h 1865"/>
                                <a:gd name="T2" fmla="*/ 789 w 882"/>
                                <a:gd name="T3" fmla="*/ 1282 h 1865"/>
                                <a:gd name="T4" fmla="*/ 771 w 882"/>
                                <a:gd name="T5" fmla="*/ 1242 h 1865"/>
                                <a:gd name="T6" fmla="*/ 743 w 882"/>
                                <a:gd name="T7" fmla="*/ 1189 h 1865"/>
                                <a:gd name="T8" fmla="*/ 735 w 882"/>
                                <a:gd name="T9" fmla="*/ 1079 h 1865"/>
                                <a:gd name="T10" fmla="*/ 709 w 882"/>
                                <a:gd name="T11" fmla="*/ 823 h 1865"/>
                                <a:gd name="T12" fmla="*/ 693 w 882"/>
                                <a:gd name="T13" fmla="*/ 655 h 1865"/>
                                <a:gd name="T14" fmla="*/ 676 w 882"/>
                                <a:gd name="T15" fmla="*/ 453 h 1865"/>
                                <a:gd name="T16" fmla="*/ 625 w 882"/>
                                <a:gd name="T17" fmla="*/ 402 h 1865"/>
                                <a:gd name="T18" fmla="*/ 575 w 882"/>
                                <a:gd name="T19" fmla="*/ 377 h 1865"/>
                                <a:gd name="T20" fmla="*/ 587 w 882"/>
                                <a:gd name="T21" fmla="*/ 344 h 1865"/>
                                <a:gd name="T22" fmla="*/ 600 w 882"/>
                                <a:gd name="T23" fmla="*/ 280 h 1865"/>
                                <a:gd name="T24" fmla="*/ 576 w 882"/>
                                <a:gd name="T25" fmla="*/ 199 h 1865"/>
                                <a:gd name="T26" fmla="*/ 539 w 882"/>
                                <a:gd name="T27" fmla="*/ 103 h 1865"/>
                                <a:gd name="T28" fmla="*/ 487 w 882"/>
                                <a:gd name="T29" fmla="*/ 21 h 1865"/>
                                <a:gd name="T30" fmla="*/ 369 w 882"/>
                                <a:gd name="T31" fmla="*/ 6 h 1865"/>
                                <a:gd name="T32" fmla="*/ 307 w 882"/>
                                <a:gd name="T33" fmla="*/ 101 h 1865"/>
                                <a:gd name="T34" fmla="*/ 288 w 882"/>
                                <a:gd name="T35" fmla="*/ 185 h 1865"/>
                                <a:gd name="T36" fmla="*/ 296 w 882"/>
                                <a:gd name="T37" fmla="*/ 256 h 1865"/>
                                <a:gd name="T38" fmla="*/ 328 w 882"/>
                                <a:gd name="T39" fmla="*/ 315 h 1865"/>
                                <a:gd name="T40" fmla="*/ 310 w 882"/>
                                <a:gd name="T41" fmla="*/ 370 h 1865"/>
                                <a:gd name="T42" fmla="*/ 247 w 882"/>
                                <a:gd name="T43" fmla="*/ 381 h 1865"/>
                                <a:gd name="T44" fmla="*/ 203 w 882"/>
                                <a:gd name="T45" fmla="*/ 406 h 1865"/>
                                <a:gd name="T46" fmla="*/ 152 w 882"/>
                                <a:gd name="T47" fmla="*/ 502 h 1865"/>
                                <a:gd name="T48" fmla="*/ 169 w 882"/>
                                <a:gd name="T49" fmla="*/ 769 h 1865"/>
                                <a:gd name="T50" fmla="*/ 202 w 882"/>
                                <a:gd name="T51" fmla="*/ 726 h 1865"/>
                                <a:gd name="T52" fmla="*/ 234 w 882"/>
                                <a:gd name="T53" fmla="*/ 695 h 1865"/>
                                <a:gd name="T54" fmla="*/ 240 w 882"/>
                                <a:gd name="T55" fmla="*/ 723 h 1865"/>
                                <a:gd name="T56" fmla="*/ 252 w 882"/>
                                <a:gd name="T57" fmla="*/ 828 h 1865"/>
                                <a:gd name="T58" fmla="*/ 272 w 882"/>
                                <a:gd name="T59" fmla="*/ 947 h 1865"/>
                                <a:gd name="T60" fmla="*/ 268 w 882"/>
                                <a:gd name="T61" fmla="*/ 1008 h 1865"/>
                                <a:gd name="T62" fmla="*/ 153 w 882"/>
                                <a:gd name="T63" fmla="*/ 804 h 1865"/>
                                <a:gd name="T64" fmla="*/ 44 w 882"/>
                                <a:gd name="T65" fmla="*/ 703 h 1865"/>
                                <a:gd name="T66" fmla="*/ 24 w 882"/>
                                <a:gd name="T67" fmla="*/ 745 h 1865"/>
                                <a:gd name="T68" fmla="*/ 0 w 882"/>
                                <a:gd name="T69" fmla="*/ 815 h 1865"/>
                                <a:gd name="T70" fmla="*/ 59 w 882"/>
                                <a:gd name="T71" fmla="*/ 942 h 1865"/>
                                <a:gd name="T72" fmla="*/ 150 w 882"/>
                                <a:gd name="T73" fmla="*/ 1050 h 1865"/>
                                <a:gd name="T74" fmla="*/ 227 w 882"/>
                                <a:gd name="T75" fmla="*/ 1120 h 1865"/>
                                <a:gd name="T76" fmla="*/ 236 w 882"/>
                                <a:gd name="T77" fmla="*/ 1189 h 1865"/>
                                <a:gd name="T78" fmla="*/ 239 w 882"/>
                                <a:gd name="T79" fmla="*/ 1250 h 1865"/>
                                <a:gd name="T80" fmla="*/ 259 w 882"/>
                                <a:gd name="T81" fmla="*/ 1328 h 1865"/>
                                <a:gd name="T82" fmla="*/ 261 w 882"/>
                                <a:gd name="T83" fmla="*/ 1353 h 1865"/>
                                <a:gd name="T84" fmla="*/ 240 w 882"/>
                                <a:gd name="T85" fmla="*/ 1481 h 1865"/>
                                <a:gd name="T86" fmla="*/ 205 w 882"/>
                                <a:gd name="T87" fmla="*/ 1696 h 1865"/>
                                <a:gd name="T88" fmla="*/ 218 w 882"/>
                                <a:gd name="T89" fmla="*/ 1782 h 1865"/>
                                <a:gd name="T90" fmla="*/ 253 w 882"/>
                                <a:gd name="T91" fmla="*/ 1820 h 1865"/>
                                <a:gd name="T92" fmla="*/ 343 w 882"/>
                                <a:gd name="T93" fmla="*/ 1829 h 1865"/>
                                <a:gd name="T94" fmla="*/ 373 w 882"/>
                                <a:gd name="T95" fmla="*/ 1832 h 1865"/>
                                <a:gd name="T96" fmla="*/ 451 w 882"/>
                                <a:gd name="T97" fmla="*/ 1840 h 1865"/>
                                <a:gd name="T98" fmla="*/ 530 w 882"/>
                                <a:gd name="T99" fmla="*/ 1837 h 1865"/>
                                <a:gd name="T100" fmla="*/ 623 w 882"/>
                                <a:gd name="T101" fmla="*/ 1860 h 1865"/>
                                <a:gd name="T102" fmla="*/ 880 w 882"/>
                                <a:gd name="T103" fmla="*/ 1766 h 18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1865" w="882" stroke="1">
                                  <a:moveTo>
                                    <a:pt x="782" y="1358"/>
                                  </a:moveTo>
                                  <a:lnTo>
                                    <a:pt x="769" y="1357"/>
                                  </a:lnTo>
                                  <a:lnTo>
                                    <a:pt x="772" y="1328"/>
                                  </a:lnTo>
                                  <a:lnTo>
                                    <a:pt x="776" y="1327"/>
                                  </a:lnTo>
                                  <a:lnTo>
                                    <a:pt x="783" y="1322"/>
                                  </a:lnTo>
                                  <a:lnTo>
                                    <a:pt x="789" y="1312"/>
                                  </a:lnTo>
                                  <a:lnTo>
                                    <a:pt x="792" y="1293"/>
                                  </a:lnTo>
                                  <a:lnTo>
                                    <a:pt x="789" y="1282"/>
                                  </a:lnTo>
                                  <a:lnTo>
                                    <a:pt x="786" y="1271"/>
                                  </a:lnTo>
                                  <a:lnTo>
                                    <a:pt x="782" y="1261"/>
                                  </a:lnTo>
                                  <a:lnTo>
                                    <a:pt x="777" y="1251"/>
                                  </a:lnTo>
                                  <a:lnTo>
                                    <a:pt x="771" y="1242"/>
                                  </a:lnTo>
                                  <a:lnTo>
                                    <a:pt x="765" y="1234"/>
                                  </a:lnTo>
                                  <a:lnTo>
                                    <a:pt x="759" y="1224"/>
                                  </a:lnTo>
                                  <a:lnTo>
                                    <a:pt x="752" y="1214"/>
                                  </a:lnTo>
                                  <a:lnTo>
                                    <a:pt x="743" y="1189"/>
                                  </a:lnTo>
                                  <a:lnTo>
                                    <a:pt x="738" y="1159"/>
                                  </a:lnTo>
                                  <a:lnTo>
                                    <a:pt x="737" y="1129"/>
                                  </a:lnTo>
                                  <a:lnTo>
                                    <a:pt x="737" y="1104"/>
                                  </a:lnTo>
                                  <a:lnTo>
                                    <a:pt x="735" y="1079"/>
                                  </a:lnTo>
                                  <a:lnTo>
                                    <a:pt x="731" y="1030"/>
                                  </a:lnTo>
                                  <a:lnTo>
                                    <a:pt x="723" y="967"/>
                                  </a:lnTo>
                                  <a:lnTo>
                                    <a:pt x="716" y="895"/>
                                  </a:lnTo>
                                  <a:lnTo>
                                    <a:pt x="709" y="823"/>
                                  </a:lnTo>
                                  <a:lnTo>
                                    <a:pt x="701" y="760"/>
                                  </a:lnTo>
                                  <a:lnTo>
                                    <a:pt x="697" y="714"/>
                                  </a:lnTo>
                                  <a:lnTo>
                                    <a:pt x="695" y="691"/>
                                  </a:lnTo>
                                  <a:lnTo>
                                    <a:pt x="693" y="655"/>
                                  </a:lnTo>
                                  <a:lnTo>
                                    <a:pt x="689" y="592"/>
                                  </a:lnTo>
                                  <a:lnTo>
                                    <a:pt x="684" y="522"/>
                                  </a:lnTo>
                                  <a:lnTo>
                                    <a:pt x="680" y="471"/>
                                  </a:lnTo>
                                  <a:lnTo>
                                    <a:pt x="676" y="453"/>
                                  </a:lnTo>
                                  <a:lnTo>
                                    <a:pt x="667" y="438"/>
                                  </a:lnTo>
                                  <a:lnTo>
                                    <a:pt x="654" y="425"/>
                                  </a:lnTo>
                                  <a:lnTo>
                                    <a:pt x="640" y="412"/>
                                  </a:lnTo>
                                  <a:lnTo>
                                    <a:pt x="625" y="402"/>
                                  </a:lnTo>
                                  <a:lnTo>
                                    <a:pt x="609" y="394"/>
                                  </a:lnTo>
                                  <a:lnTo>
                                    <a:pt x="595" y="387"/>
                                  </a:lnTo>
                                  <a:lnTo>
                                    <a:pt x="582" y="382"/>
                                  </a:lnTo>
                                  <a:lnTo>
                                    <a:pt x="575" y="377"/>
                                  </a:lnTo>
                                  <a:lnTo>
                                    <a:pt x="572" y="371"/>
                                  </a:lnTo>
                                  <a:lnTo>
                                    <a:pt x="576" y="364"/>
                                  </a:lnTo>
                                  <a:lnTo>
                                    <a:pt x="581" y="355"/>
                                  </a:lnTo>
                                  <a:lnTo>
                                    <a:pt x="587" y="344"/>
                                  </a:lnTo>
                                  <a:lnTo>
                                    <a:pt x="594" y="330"/>
                                  </a:lnTo>
                                  <a:lnTo>
                                    <a:pt x="599" y="315"/>
                                  </a:lnTo>
                                  <a:lnTo>
                                    <a:pt x="601" y="299"/>
                                  </a:lnTo>
                                  <a:lnTo>
                                    <a:pt x="600" y="280"/>
                                  </a:lnTo>
                                  <a:lnTo>
                                    <a:pt x="597" y="261"/>
                                  </a:lnTo>
                                  <a:lnTo>
                                    <a:pt x="592" y="242"/>
                                  </a:lnTo>
                                  <a:lnTo>
                                    <a:pt x="584" y="220"/>
                                  </a:lnTo>
                                  <a:lnTo>
                                    <a:pt x="576" y="199"/>
                                  </a:lnTo>
                                  <a:lnTo>
                                    <a:pt x="566" y="177"/>
                                  </a:lnTo>
                                  <a:lnTo>
                                    <a:pt x="557" y="153"/>
                                  </a:lnTo>
                                  <a:lnTo>
                                    <a:pt x="548" y="128"/>
                                  </a:lnTo>
                                  <a:lnTo>
                                    <a:pt x="539" y="103"/>
                                  </a:lnTo>
                                  <a:lnTo>
                                    <a:pt x="530" y="78"/>
                                  </a:lnTo>
                                  <a:lnTo>
                                    <a:pt x="519" y="56"/>
                                  </a:lnTo>
                                  <a:lnTo>
                                    <a:pt x="505" y="37"/>
                                  </a:lnTo>
                                  <a:lnTo>
                                    <a:pt x="487" y="21"/>
                                  </a:lnTo>
                                  <a:lnTo>
                                    <a:pt x="466" y="8"/>
                                  </a:lnTo>
                                  <a:lnTo>
                                    <a:pt x="438" y="1"/>
                                  </a:lnTo>
                                  <a:lnTo>
                                    <a:pt x="403" y="0"/>
                                  </a:lnTo>
                                  <a:lnTo>
                                    <a:pt x="369" y="6"/>
                                  </a:lnTo>
                                  <a:lnTo>
                                    <a:pt x="345" y="22"/>
                                  </a:lnTo>
                                  <a:lnTo>
                                    <a:pt x="327" y="45"/>
                                  </a:lnTo>
                                  <a:lnTo>
                                    <a:pt x="315" y="72"/>
                                  </a:lnTo>
                                  <a:lnTo>
                                    <a:pt x="307" y="101"/>
                                  </a:lnTo>
                                  <a:lnTo>
                                    <a:pt x="302" y="128"/>
                                  </a:lnTo>
                                  <a:lnTo>
                                    <a:pt x="298" y="153"/>
                                  </a:lnTo>
                                  <a:lnTo>
                                    <a:pt x="293" y="170"/>
                                  </a:lnTo>
                                  <a:lnTo>
                                    <a:pt x="288" y="185"/>
                                  </a:lnTo>
                                  <a:lnTo>
                                    <a:pt x="287" y="202"/>
                                  </a:lnTo>
                                  <a:lnTo>
                                    <a:pt x="288" y="220"/>
                                  </a:lnTo>
                                  <a:lnTo>
                                    <a:pt x="292" y="239"/>
                                  </a:lnTo>
                                  <a:lnTo>
                                    <a:pt x="296" y="256"/>
                                  </a:lnTo>
                                  <a:lnTo>
                                    <a:pt x="302" y="273"/>
                                  </a:lnTo>
                                  <a:lnTo>
                                    <a:pt x="309" y="286"/>
                                  </a:lnTo>
                                  <a:lnTo>
                                    <a:pt x="316" y="296"/>
                                  </a:lnTo>
                                  <a:lnTo>
                                    <a:pt x="328" y="315"/>
                                  </a:lnTo>
                                  <a:lnTo>
                                    <a:pt x="332" y="335"/>
                                  </a:lnTo>
                                  <a:lnTo>
                                    <a:pt x="328" y="352"/>
                                  </a:lnTo>
                                  <a:lnTo>
                                    <a:pt x="318" y="366"/>
                                  </a:lnTo>
                                  <a:lnTo>
                                    <a:pt x="310" y="370"/>
                                  </a:lnTo>
                                  <a:lnTo>
                                    <a:pt x="297" y="372"/>
                                  </a:lnTo>
                                  <a:lnTo>
                                    <a:pt x="281" y="375"/>
                                  </a:lnTo>
                                  <a:lnTo>
                                    <a:pt x="264" y="377"/>
                                  </a:lnTo>
                                  <a:lnTo>
                                    <a:pt x="247" y="381"/>
                                  </a:lnTo>
                                  <a:lnTo>
                                    <a:pt x="231" y="385"/>
                                  </a:lnTo>
                                  <a:lnTo>
                                    <a:pt x="216" y="392"/>
                                  </a:lnTo>
                                  <a:lnTo>
                                    <a:pt x="205" y="401"/>
                                  </a:lnTo>
                                  <a:lnTo>
                                    <a:pt x="203" y="406"/>
                                  </a:lnTo>
                                  <a:lnTo>
                                    <a:pt x="196" y="420"/>
                                  </a:lnTo>
                                  <a:lnTo>
                                    <a:pt x="184" y="442"/>
                                  </a:lnTo>
                                  <a:lnTo>
                                    <a:pt x="169" y="470"/>
                                  </a:lnTo>
                                  <a:lnTo>
                                    <a:pt x="152" y="502"/>
                                  </a:lnTo>
                                  <a:lnTo>
                                    <a:pt x="133" y="538"/>
                                  </a:lnTo>
                                  <a:lnTo>
                                    <a:pt x="113" y="575"/>
                                  </a:lnTo>
                                  <a:lnTo>
                                    <a:pt x="91" y="614"/>
                                  </a:lnTo>
                                  <a:lnTo>
                                    <a:pt x="169" y="769"/>
                                  </a:lnTo>
                                  <a:lnTo>
                                    <a:pt x="176" y="757"/>
                                  </a:lnTo>
                                  <a:lnTo>
                                    <a:pt x="184" y="746"/>
                                  </a:lnTo>
                                  <a:lnTo>
                                    <a:pt x="193" y="736"/>
                                  </a:lnTo>
                                  <a:lnTo>
                                    <a:pt x="202" y="726"/>
                                  </a:lnTo>
                                  <a:lnTo>
                                    <a:pt x="212" y="718"/>
                                  </a:lnTo>
                                  <a:lnTo>
                                    <a:pt x="220" y="709"/>
                                  </a:lnTo>
                                  <a:lnTo>
                                    <a:pt x="228" y="701"/>
                                  </a:lnTo>
                                  <a:lnTo>
                                    <a:pt x="234" y="695"/>
                                  </a:lnTo>
                                  <a:lnTo>
                                    <a:pt x="240" y="689"/>
                                  </a:lnTo>
                                  <a:lnTo>
                                    <a:pt x="243" y="693"/>
                                  </a:lnTo>
                                  <a:lnTo>
                                    <a:pt x="242" y="704"/>
                                  </a:lnTo>
                                  <a:lnTo>
                                    <a:pt x="240" y="723"/>
                                  </a:lnTo>
                                  <a:lnTo>
                                    <a:pt x="238" y="745"/>
                                  </a:lnTo>
                                  <a:lnTo>
                                    <a:pt x="239" y="771"/>
                                  </a:lnTo>
                                  <a:lnTo>
                                    <a:pt x="243" y="800"/>
                                  </a:lnTo>
                                  <a:lnTo>
                                    <a:pt x="252" y="828"/>
                                  </a:lnTo>
                                  <a:lnTo>
                                    <a:pt x="263" y="858"/>
                                  </a:lnTo>
                                  <a:lnTo>
                                    <a:pt x="268" y="890"/>
                                  </a:lnTo>
                                  <a:lnTo>
                                    <a:pt x="271" y="919"/>
                                  </a:lnTo>
                                  <a:lnTo>
                                    <a:pt x="272" y="947"/>
                                  </a:lnTo>
                                  <a:lnTo>
                                    <a:pt x="271" y="972"/>
                                  </a:lnTo>
                                  <a:lnTo>
                                    <a:pt x="270" y="990"/>
                                  </a:lnTo>
                                  <a:lnTo>
                                    <a:pt x="269" y="1003"/>
                                  </a:lnTo>
                                  <a:lnTo>
                                    <a:pt x="268" y="1008"/>
                                  </a:lnTo>
                                  <a:lnTo>
                                    <a:pt x="145" y="845"/>
                                  </a:lnTo>
                                  <a:lnTo>
                                    <a:pt x="146" y="838"/>
                                  </a:lnTo>
                                  <a:lnTo>
                                    <a:pt x="148" y="823"/>
                                  </a:lnTo>
                                  <a:lnTo>
                                    <a:pt x="153" y="804"/>
                                  </a:lnTo>
                                  <a:lnTo>
                                    <a:pt x="162" y="785"/>
                                  </a:lnTo>
                                  <a:lnTo>
                                    <a:pt x="57" y="676"/>
                                  </a:lnTo>
                                  <a:lnTo>
                                    <a:pt x="50" y="690"/>
                                  </a:lnTo>
                                  <a:lnTo>
                                    <a:pt x="44" y="703"/>
                                  </a:lnTo>
                                  <a:lnTo>
                                    <a:pt x="38" y="714"/>
                                  </a:lnTo>
                                  <a:lnTo>
                                    <a:pt x="34" y="725"/>
                                  </a:lnTo>
                                  <a:lnTo>
                                    <a:pt x="29" y="735"/>
                                  </a:lnTo>
                                  <a:lnTo>
                                    <a:pt x="24" y="745"/>
                                  </a:lnTo>
                                  <a:lnTo>
                                    <a:pt x="20" y="752"/>
                                  </a:lnTo>
                                  <a:lnTo>
                                    <a:pt x="16" y="760"/>
                                  </a:lnTo>
                                  <a:lnTo>
                                    <a:pt x="3" y="786"/>
                                  </a:lnTo>
                                  <a:lnTo>
                                    <a:pt x="0" y="815"/>
                                  </a:lnTo>
                                  <a:lnTo>
                                    <a:pt x="5" y="845"/>
                                  </a:lnTo>
                                  <a:lnTo>
                                    <a:pt x="18" y="876"/>
                                  </a:lnTo>
                                  <a:lnTo>
                                    <a:pt x="36" y="908"/>
                                  </a:lnTo>
                                  <a:lnTo>
                                    <a:pt x="59" y="942"/>
                                  </a:lnTo>
                                  <a:lnTo>
                                    <a:pt x="84" y="976"/>
                                  </a:lnTo>
                                  <a:lnTo>
                                    <a:pt x="112" y="1010"/>
                                  </a:lnTo>
                                  <a:lnTo>
                                    <a:pt x="130" y="1030"/>
                                  </a:lnTo>
                                  <a:lnTo>
                                    <a:pt x="150" y="1050"/>
                                  </a:lnTo>
                                  <a:lnTo>
                                    <a:pt x="172" y="1069"/>
                                  </a:lnTo>
                                  <a:lnTo>
                                    <a:pt x="193" y="1086"/>
                                  </a:lnTo>
                                  <a:lnTo>
                                    <a:pt x="212" y="1104"/>
                                  </a:lnTo>
                                  <a:lnTo>
                                    <a:pt x="227" y="1120"/>
                                  </a:lnTo>
                                  <a:lnTo>
                                    <a:pt x="236" y="1136"/>
                                  </a:lnTo>
                                  <a:lnTo>
                                    <a:pt x="239" y="1151"/>
                                  </a:lnTo>
                                  <a:lnTo>
                                    <a:pt x="238" y="1171"/>
                                  </a:lnTo>
                                  <a:lnTo>
                                    <a:pt x="236" y="1189"/>
                                  </a:lnTo>
                                  <a:lnTo>
                                    <a:pt x="234" y="1204"/>
                                  </a:lnTo>
                                  <a:lnTo>
                                    <a:pt x="234" y="1219"/>
                                  </a:lnTo>
                                  <a:lnTo>
                                    <a:pt x="236" y="1234"/>
                                  </a:lnTo>
                                  <a:lnTo>
                                    <a:pt x="239" y="1250"/>
                                  </a:lnTo>
                                  <a:lnTo>
                                    <a:pt x="243" y="1263"/>
                                  </a:lnTo>
                                  <a:lnTo>
                                    <a:pt x="246" y="1273"/>
                                  </a:lnTo>
                                  <a:lnTo>
                                    <a:pt x="252" y="1312"/>
                                  </a:lnTo>
                                  <a:lnTo>
                                    <a:pt x="259" y="1328"/>
                                  </a:lnTo>
                                  <a:lnTo>
                                    <a:pt x="264" y="1333"/>
                                  </a:lnTo>
                                  <a:lnTo>
                                    <a:pt x="266" y="1332"/>
                                  </a:lnTo>
                                  <a:lnTo>
                                    <a:pt x="265" y="1337"/>
                                  </a:lnTo>
                                  <a:lnTo>
                                    <a:pt x="261" y="1353"/>
                                  </a:lnTo>
                                  <a:lnTo>
                                    <a:pt x="256" y="1379"/>
                                  </a:lnTo>
                                  <a:lnTo>
                                    <a:pt x="252" y="1415"/>
                                  </a:lnTo>
                                  <a:lnTo>
                                    <a:pt x="248" y="1442"/>
                                  </a:lnTo>
                                  <a:lnTo>
                                    <a:pt x="240" y="1481"/>
                                  </a:lnTo>
                                  <a:lnTo>
                                    <a:pt x="230" y="1530"/>
                                  </a:lnTo>
                                  <a:lnTo>
                                    <a:pt x="220" y="1585"/>
                                  </a:lnTo>
                                  <a:lnTo>
                                    <a:pt x="211" y="1641"/>
                                  </a:lnTo>
                                  <a:lnTo>
                                    <a:pt x="205" y="1696"/>
                                  </a:lnTo>
                                  <a:lnTo>
                                    <a:pt x="204" y="1743"/>
                                  </a:lnTo>
                                  <a:lnTo>
                                    <a:pt x="209" y="1781"/>
                                  </a:lnTo>
                                  <a:lnTo>
                                    <a:pt x="212" y="1783"/>
                                  </a:lnTo>
                                  <a:lnTo>
                                    <a:pt x="218" y="1782"/>
                                  </a:lnTo>
                                  <a:lnTo>
                                    <a:pt x="224" y="1784"/>
                                  </a:lnTo>
                                  <a:lnTo>
                                    <a:pt x="229" y="1794"/>
                                  </a:lnTo>
                                  <a:lnTo>
                                    <a:pt x="237" y="1811"/>
                                  </a:lnTo>
                                  <a:lnTo>
                                    <a:pt x="253" y="1820"/>
                                  </a:lnTo>
                                  <a:lnTo>
                                    <a:pt x="274" y="1827"/>
                                  </a:lnTo>
                                  <a:lnTo>
                                    <a:pt x="299" y="1829"/>
                                  </a:lnTo>
                                  <a:lnTo>
                                    <a:pt x="322" y="1830"/>
                                  </a:lnTo>
                                  <a:lnTo>
                                    <a:pt x="343" y="1829"/>
                                  </a:lnTo>
                                  <a:lnTo>
                                    <a:pt x="357" y="1828"/>
                                  </a:lnTo>
                                  <a:lnTo>
                                    <a:pt x="363" y="1828"/>
                                  </a:lnTo>
                                  <a:lnTo>
                                    <a:pt x="366" y="1829"/>
                                  </a:lnTo>
                                  <a:lnTo>
                                    <a:pt x="373" y="1832"/>
                                  </a:lnTo>
                                  <a:lnTo>
                                    <a:pt x="387" y="1834"/>
                                  </a:lnTo>
                                  <a:lnTo>
                                    <a:pt x="404" y="1838"/>
                                  </a:lnTo>
                                  <a:lnTo>
                                    <a:pt x="426" y="1840"/>
                                  </a:lnTo>
                                  <a:lnTo>
                                    <a:pt x="451" y="1840"/>
                                  </a:lnTo>
                                  <a:lnTo>
                                    <a:pt x="479" y="1838"/>
                                  </a:lnTo>
                                  <a:lnTo>
                                    <a:pt x="510" y="1832"/>
                                  </a:lnTo>
                                  <a:lnTo>
                                    <a:pt x="515" y="1833"/>
                                  </a:lnTo>
                                  <a:lnTo>
                                    <a:pt x="530" y="1837"/>
                                  </a:lnTo>
                                  <a:lnTo>
                                    <a:pt x="551" y="1843"/>
                                  </a:lnTo>
                                  <a:lnTo>
                                    <a:pt x="576" y="1849"/>
                                  </a:lnTo>
                                  <a:lnTo>
                                    <a:pt x="601" y="1855"/>
                                  </a:lnTo>
                                  <a:lnTo>
                                    <a:pt x="623" y="1860"/>
                                  </a:lnTo>
                                  <a:lnTo>
                                    <a:pt x="640" y="1864"/>
                                  </a:lnTo>
                                  <a:lnTo>
                                    <a:pt x="649" y="1865"/>
                                  </a:lnTo>
                                  <a:lnTo>
                                    <a:pt x="733" y="1862"/>
                                  </a:lnTo>
                                  <a:lnTo>
                                    <a:pt x="880" y="1766"/>
                                  </a:lnTo>
                                  <a:lnTo>
                                    <a:pt x="882" y="1338"/>
                                  </a:lnTo>
                                  <a:lnTo>
                                    <a:pt x="782" y="1358"/>
                                  </a:lnTo>
                                  <a:close/>
                                </a:path>
                              </a:pathLst>
                            </a:custGeom>
                            <a:solidFill>
                              <a:srgbClr val="000000"/>
                            </a:solidFill>
                            <a:ln w="9525">
                              <a:solidFill>
                                <a:srgbClr val="FF0000"/>
                              </a:solidFill>
                              <a:round/>
                              <a:headEnd/>
                              <a:tailEnd/>
                            </a:ln>
                          </wps:spPr>
                          <wps:bodyPr rot="0" vert="horz" wrap="square" anchor="t" anchorCtr="0" upright="1"/>
                        </wps:wsp>
                        <wps:wsp xmlns:wps="http://schemas.microsoft.com/office/word/2010/wordprocessingShape">
                          <wps:cNvPr id="666" name="Freeform 669"/>
                          <wps:cNvSpPr/>
                          <wps:spPr bwMode="auto">
                            <a:xfrm>
                              <a:off x="3763" y="8715"/>
                              <a:ext cx="22" cy="34"/>
                            </a:xfrm>
                            <a:custGeom>
                              <a:avLst/>
                              <a:gdLst>
                                <a:gd name="T0" fmla="*/ 112 w 112"/>
                                <a:gd name="T1" fmla="*/ 155 h 171"/>
                                <a:gd name="T2" fmla="*/ 34 w 112"/>
                                <a:gd name="T3" fmla="*/ 0 h 171"/>
                                <a:gd name="T4" fmla="*/ 30 w 112"/>
                                <a:gd name="T5" fmla="*/ 8 h 171"/>
                                <a:gd name="T6" fmla="*/ 26 w 112"/>
                                <a:gd name="T7" fmla="*/ 16 h 171"/>
                                <a:gd name="T8" fmla="*/ 22 w 112"/>
                                <a:gd name="T9" fmla="*/ 24 h 171"/>
                                <a:gd name="T10" fmla="*/ 17 w 112"/>
                                <a:gd name="T11" fmla="*/ 31 h 171"/>
                                <a:gd name="T12" fmla="*/ 13 w 112"/>
                                <a:gd name="T13" fmla="*/ 40 h 171"/>
                                <a:gd name="T14" fmla="*/ 9 w 112"/>
                                <a:gd name="T15" fmla="*/ 47 h 171"/>
                                <a:gd name="T16" fmla="*/ 5 w 112"/>
                                <a:gd name="T17" fmla="*/ 55 h 171"/>
                                <a:gd name="T18" fmla="*/ 0 w 112"/>
                                <a:gd name="T19" fmla="*/ 62 h 171"/>
                                <a:gd name="T20" fmla="*/ 105 w 112"/>
                                <a:gd name="T21" fmla="*/ 171 h 171"/>
                                <a:gd name="T22" fmla="*/ 107 w 112"/>
                                <a:gd name="T23" fmla="*/ 167 h 171"/>
                                <a:gd name="T24" fmla="*/ 109 w 112"/>
                                <a:gd name="T25" fmla="*/ 163 h 171"/>
                                <a:gd name="T26" fmla="*/ 110 w 112"/>
                                <a:gd name="T27" fmla="*/ 160 h 171"/>
                                <a:gd name="T28" fmla="*/ 112 w 112"/>
                                <a:gd name="T29" fmla="*/ 155 h 1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171" w="112" stroke="1">
                                  <a:moveTo>
                                    <a:pt x="112" y="155"/>
                                  </a:moveTo>
                                  <a:lnTo>
                                    <a:pt x="34" y="0"/>
                                  </a:lnTo>
                                  <a:lnTo>
                                    <a:pt x="30" y="8"/>
                                  </a:lnTo>
                                  <a:lnTo>
                                    <a:pt x="26" y="16"/>
                                  </a:lnTo>
                                  <a:lnTo>
                                    <a:pt x="22" y="24"/>
                                  </a:lnTo>
                                  <a:lnTo>
                                    <a:pt x="17" y="31"/>
                                  </a:lnTo>
                                  <a:lnTo>
                                    <a:pt x="13" y="40"/>
                                  </a:lnTo>
                                  <a:lnTo>
                                    <a:pt x="9" y="47"/>
                                  </a:lnTo>
                                  <a:lnTo>
                                    <a:pt x="5" y="55"/>
                                  </a:lnTo>
                                  <a:lnTo>
                                    <a:pt x="0" y="62"/>
                                  </a:lnTo>
                                  <a:lnTo>
                                    <a:pt x="105" y="171"/>
                                  </a:lnTo>
                                  <a:lnTo>
                                    <a:pt x="107" y="167"/>
                                  </a:lnTo>
                                  <a:lnTo>
                                    <a:pt x="109" y="163"/>
                                  </a:lnTo>
                                  <a:lnTo>
                                    <a:pt x="110" y="160"/>
                                  </a:lnTo>
                                  <a:lnTo>
                                    <a:pt x="112" y="155"/>
                                  </a:lnTo>
                                  <a:close/>
                                </a:path>
                              </a:pathLst>
                            </a:custGeom>
                            <a:solidFill>
                              <a:srgbClr val="000000"/>
                            </a:solidFill>
                            <a:ln w="9525">
                              <a:solidFill>
                                <a:srgbClr val="FF0000"/>
                              </a:solidFill>
                              <a:round/>
                              <a:headEnd/>
                              <a:tailEnd/>
                            </a:ln>
                          </wps:spPr>
                          <wps:bodyPr rot="0" vert="horz" wrap="square" anchor="t" anchorCtr="0" upright="1"/>
                        </wps:wsp>
                        <wps:wsp xmlns:wps="http://schemas.microsoft.com/office/word/2010/wordprocessingShape">
                          <wps:cNvPr id="667" name="Freeform 670"/>
                          <wps:cNvSpPr/>
                          <wps:spPr bwMode="auto">
                            <a:xfrm>
                              <a:off x="3775" y="8946"/>
                              <a:ext cx="49" cy="137"/>
                            </a:xfrm>
                            <a:custGeom>
                              <a:avLst/>
                              <a:gdLst>
                                <a:gd name="T0" fmla="*/ 96 w 248"/>
                                <a:gd name="T1" fmla="*/ 17 h 682"/>
                                <a:gd name="T2" fmla="*/ 94 w 248"/>
                                <a:gd name="T3" fmla="*/ 103 h 682"/>
                                <a:gd name="T4" fmla="*/ 95 w 248"/>
                                <a:gd name="T5" fmla="*/ 174 h 682"/>
                                <a:gd name="T6" fmla="*/ 100 w 248"/>
                                <a:gd name="T7" fmla="*/ 349 h 682"/>
                                <a:gd name="T8" fmla="*/ 100 w 248"/>
                                <a:gd name="T9" fmla="*/ 493 h 682"/>
                                <a:gd name="T10" fmla="*/ 89 w 248"/>
                                <a:gd name="T11" fmla="*/ 536 h 682"/>
                                <a:gd name="T12" fmla="*/ 71 w 248"/>
                                <a:gd name="T13" fmla="*/ 574 h 682"/>
                                <a:gd name="T14" fmla="*/ 65 w 248"/>
                                <a:gd name="T15" fmla="*/ 593 h 682"/>
                                <a:gd name="T16" fmla="*/ 61 w 248"/>
                                <a:gd name="T17" fmla="*/ 607 h 682"/>
                                <a:gd name="T18" fmla="*/ 53 w 248"/>
                                <a:gd name="T19" fmla="*/ 618 h 682"/>
                                <a:gd name="T20" fmla="*/ 37 w 248"/>
                                <a:gd name="T21" fmla="*/ 628 h 682"/>
                                <a:gd name="T22" fmla="*/ 21 w 248"/>
                                <a:gd name="T23" fmla="*/ 632 h 682"/>
                                <a:gd name="T24" fmla="*/ 9 w 248"/>
                                <a:gd name="T25" fmla="*/ 635 h 682"/>
                                <a:gd name="T26" fmla="*/ 2 w 248"/>
                                <a:gd name="T27" fmla="*/ 645 h 682"/>
                                <a:gd name="T28" fmla="*/ 0 w 248"/>
                                <a:gd name="T29" fmla="*/ 665 h 682"/>
                                <a:gd name="T30" fmla="*/ 8 w 248"/>
                                <a:gd name="T31" fmla="*/ 678 h 682"/>
                                <a:gd name="T32" fmla="*/ 22 w 248"/>
                                <a:gd name="T33" fmla="*/ 682 h 682"/>
                                <a:gd name="T34" fmla="*/ 32 w 248"/>
                                <a:gd name="T35" fmla="*/ 682 h 682"/>
                                <a:gd name="T36" fmla="*/ 37 w 248"/>
                                <a:gd name="T37" fmla="*/ 682 h 682"/>
                                <a:gd name="T38" fmla="*/ 56 w 248"/>
                                <a:gd name="T39" fmla="*/ 680 h 682"/>
                                <a:gd name="T40" fmla="*/ 84 w 248"/>
                                <a:gd name="T41" fmla="*/ 678 h 682"/>
                                <a:gd name="T42" fmla="*/ 106 w 248"/>
                                <a:gd name="T43" fmla="*/ 670 h 682"/>
                                <a:gd name="T44" fmla="*/ 120 w 248"/>
                                <a:gd name="T45" fmla="*/ 649 h 682"/>
                                <a:gd name="T46" fmla="*/ 137 w 248"/>
                                <a:gd name="T47" fmla="*/ 625 h 682"/>
                                <a:gd name="T48" fmla="*/ 149 w 248"/>
                                <a:gd name="T49" fmla="*/ 612 h 682"/>
                                <a:gd name="T50" fmla="*/ 156 w 248"/>
                                <a:gd name="T51" fmla="*/ 607 h 682"/>
                                <a:gd name="T52" fmla="*/ 162 w 248"/>
                                <a:gd name="T53" fmla="*/ 665 h 682"/>
                                <a:gd name="T54" fmla="*/ 180 w 248"/>
                                <a:gd name="T55" fmla="*/ 654 h 682"/>
                                <a:gd name="T56" fmla="*/ 182 w 248"/>
                                <a:gd name="T57" fmla="*/ 608 h 682"/>
                                <a:gd name="T58" fmla="*/ 186 w 248"/>
                                <a:gd name="T59" fmla="*/ 572 h 682"/>
                                <a:gd name="T60" fmla="*/ 190 w 248"/>
                                <a:gd name="T61" fmla="*/ 533 h 682"/>
                                <a:gd name="T62" fmla="*/ 178 w 248"/>
                                <a:gd name="T63" fmla="*/ 492 h 682"/>
                                <a:gd name="T64" fmla="*/ 180 w 248"/>
                                <a:gd name="T65" fmla="*/ 460 h 682"/>
                                <a:gd name="T66" fmla="*/ 187 w 248"/>
                                <a:gd name="T67" fmla="*/ 422 h 682"/>
                                <a:gd name="T68" fmla="*/ 197 w 248"/>
                                <a:gd name="T69" fmla="*/ 389 h 682"/>
                                <a:gd name="T70" fmla="*/ 208 w 248"/>
                                <a:gd name="T71" fmla="*/ 336 h 682"/>
                                <a:gd name="T72" fmla="*/ 219 w 248"/>
                                <a:gd name="T73" fmla="*/ 184 h 682"/>
                                <a:gd name="T74" fmla="*/ 229 w 248"/>
                                <a:gd name="T75" fmla="*/ 70 h 682"/>
                                <a:gd name="T76" fmla="*/ 245 w 248"/>
                                <a:gd name="T77" fmla="*/ 36 h 682"/>
                                <a:gd name="T78" fmla="*/ 96 w 248"/>
                                <a:gd name="T79" fmla="*/ 0 h 6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682" w="248" stroke="1">
                                  <a:moveTo>
                                    <a:pt x="96" y="0"/>
                                  </a:moveTo>
                                  <a:lnTo>
                                    <a:pt x="96" y="17"/>
                                  </a:lnTo>
                                  <a:lnTo>
                                    <a:pt x="95" y="57"/>
                                  </a:lnTo>
                                  <a:lnTo>
                                    <a:pt x="94" y="103"/>
                                  </a:lnTo>
                                  <a:lnTo>
                                    <a:pt x="94" y="137"/>
                                  </a:lnTo>
                                  <a:lnTo>
                                    <a:pt x="95" y="174"/>
                                  </a:lnTo>
                                  <a:lnTo>
                                    <a:pt x="98" y="245"/>
                                  </a:lnTo>
                                  <a:lnTo>
                                    <a:pt x="100" y="349"/>
                                  </a:lnTo>
                                  <a:lnTo>
                                    <a:pt x="101" y="486"/>
                                  </a:lnTo>
                                  <a:lnTo>
                                    <a:pt x="100" y="493"/>
                                  </a:lnTo>
                                  <a:lnTo>
                                    <a:pt x="97" y="511"/>
                                  </a:lnTo>
                                  <a:lnTo>
                                    <a:pt x="89" y="536"/>
                                  </a:lnTo>
                                  <a:lnTo>
                                    <a:pt x="78" y="562"/>
                                  </a:lnTo>
                                  <a:lnTo>
                                    <a:pt x="71" y="574"/>
                                  </a:lnTo>
                                  <a:lnTo>
                                    <a:pt x="68" y="584"/>
                                  </a:lnTo>
                                  <a:lnTo>
                                    <a:pt x="65" y="593"/>
                                  </a:lnTo>
                                  <a:lnTo>
                                    <a:pt x="64" y="599"/>
                                  </a:lnTo>
                                  <a:lnTo>
                                    <a:pt x="61" y="607"/>
                                  </a:lnTo>
                                  <a:lnTo>
                                    <a:pt x="57" y="612"/>
                                  </a:lnTo>
                                  <a:lnTo>
                                    <a:pt x="53" y="618"/>
                                  </a:lnTo>
                                  <a:lnTo>
                                    <a:pt x="46" y="623"/>
                                  </a:lnTo>
                                  <a:lnTo>
                                    <a:pt x="37" y="628"/>
                                  </a:lnTo>
                                  <a:lnTo>
                                    <a:pt x="29" y="630"/>
                                  </a:lnTo>
                                  <a:lnTo>
                                    <a:pt x="21" y="632"/>
                                  </a:lnTo>
                                  <a:lnTo>
                                    <a:pt x="15" y="633"/>
                                  </a:lnTo>
                                  <a:lnTo>
                                    <a:pt x="9" y="635"/>
                                  </a:lnTo>
                                  <a:lnTo>
                                    <a:pt x="5" y="639"/>
                                  </a:lnTo>
                                  <a:lnTo>
                                    <a:pt x="2" y="645"/>
                                  </a:lnTo>
                                  <a:lnTo>
                                    <a:pt x="0" y="655"/>
                                  </a:lnTo>
                                  <a:lnTo>
                                    <a:pt x="0" y="665"/>
                                  </a:lnTo>
                                  <a:lnTo>
                                    <a:pt x="3" y="673"/>
                                  </a:lnTo>
                                  <a:lnTo>
                                    <a:pt x="8" y="678"/>
                                  </a:lnTo>
                                  <a:lnTo>
                                    <a:pt x="16" y="680"/>
                                  </a:lnTo>
                                  <a:lnTo>
                                    <a:pt x="22" y="682"/>
                                  </a:lnTo>
                                  <a:lnTo>
                                    <a:pt x="28" y="682"/>
                                  </a:lnTo>
                                  <a:lnTo>
                                    <a:pt x="32" y="682"/>
                                  </a:lnTo>
                                  <a:lnTo>
                                    <a:pt x="34" y="682"/>
                                  </a:lnTo>
                                  <a:lnTo>
                                    <a:pt x="37" y="682"/>
                                  </a:lnTo>
                                  <a:lnTo>
                                    <a:pt x="45" y="682"/>
                                  </a:lnTo>
                                  <a:lnTo>
                                    <a:pt x="56" y="680"/>
                                  </a:lnTo>
                                  <a:lnTo>
                                    <a:pt x="70" y="679"/>
                                  </a:lnTo>
                                  <a:lnTo>
                                    <a:pt x="84" y="678"/>
                                  </a:lnTo>
                                  <a:lnTo>
                                    <a:pt x="97" y="675"/>
                                  </a:lnTo>
                                  <a:lnTo>
                                    <a:pt x="106" y="670"/>
                                  </a:lnTo>
                                  <a:lnTo>
                                    <a:pt x="112" y="665"/>
                                  </a:lnTo>
                                  <a:lnTo>
                                    <a:pt x="120" y="649"/>
                                  </a:lnTo>
                                  <a:lnTo>
                                    <a:pt x="129" y="635"/>
                                  </a:lnTo>
                                  <a:lnTo>
                                    <a:pt x="137" y="625"/>
                                  </a:lnTo>
                                  <a:lnTo>
                                    <a:pt x="144" y="618"/>
                                  </a:lnTo>
                                  <a:lnTo>
                                    <a:pt x="149" y="612"/>
                                  </a:lnTo>
                                  <a:lnTo>
                                    <a:pt x="154" y="608"/>
                                  </a:lnTo>
                                  <a:lnTo>
                                    <a:pt x="156" y="607"/>
                                  </a:lnTo>
                                  <a:lnTo>
                                    <a:pt x="157" y="606"/>
                                  </a:lnTo>
                                  <a:lnTo>
                                    <a:pt x="162" y="665"/>
                                  </a:lnTo>
                                  <a:lnTo>
                                    <a:pt x="179" y="663"/>
                                  </a:lnTo>
                                  <a:lnTo>
                                    <a:pt x="180" y="654"/>
                                  </a:lnTo>
                                  <a:lnTo>
                                    <a:pt x="181" y="633"/>
                                  </a:lnTo>
                                  <a:lnTo>
                                    <a:pt x="182" y="608"/>
                                  </a:lnTo>
                                  <a:lnTo>
                                    <a:pt x="183" y="588"/>
                                  </a:lnTo>
                                  <a:lnTo>
                                    <a:pt x="186" y="572"/>
                                  </a:lnTo>
                                  <a:lnTo>
                                    <a:pt x="190" y="556"/>
                                  </a:lnTo>
                                  <a:lnTo>
                                    <a:pt x="190" y="533"/>
                                  </a:lnTo>
                                  <a:lnTo>
                                    <a:pt x="181" y="505"/>
                                  </a:lnTo>
                                  <a:lnTo>
                                    <a:pt x="178" y="492"/>
                                  </a:lnTo>
                                  <a:lnTo>
                                    <a:pt x="178" y="477"/>
                                  </a:lnTo>
                                  <a:lnTo>
                                    <a:pt x="180" y="460"/>
                                  </a:lnTo>
                                  <a:lnTo>
                                    <a:pt x="183" y="441"/>
                                  </a:lnTo>
                                  <a:lnTo>
                                    <a:pt x="187" y="422"/>
                                  </a:lnTo>
                                  <a:lnTo>
                                    <a:pt x="191" y="404"/>
                                  </a:lnTo>
                                  <a:lnTo>
                                    <a:pt x="197" y="389"/>
                                  </a:lnTo>
                                  <a:lnTo>
                                    <a:pt x="201" y="377"/>
                                  </a:lnTo>
                                  <a:lnTo>
                                    <a:pt x="208" y="336"/>
                                  </a:lnTo>
                                  <a:lnTo>
                                    <a:pt x="215" y="265"/>
                                  </a:lnTo>
                                  <a:lnTo>
                                    <a:pt x="219" y="184"/>
                                  </a:lnTo>
                                  <a:lnTo>
                                    <a:pt x="223" y="115"/>
                                  </a:lnTo>
                                  <a:lnTo>
                                    <a:pt x="229" y="70"/>
                                  </a:lnTo>
                                  <a:lnTo>
                                    <a:pt x="237" y="46"/>
                                  </a:lnTo>
                                  <a:lnTo>
                                    <a:pt x="245" y="36"/>
                                  </a:lnTo>
                                  <a:lnTo>
                                    <a:pt x="248" y="34"/>
                                  </a:lnTo>
                                  <a:lnTo>
                                    <a:pt x="96" y="0"/>
                                  </a:lnTo>
                                  <a:close/>
                                </a:path>
                              </a:pathLst>
                            </a:custGeom>
                            <a:solidFill>
                              <a:srgbClr val="000000"/>
                            </a:solidFill>
                            <a:ln w="9525">
                              <a:solidFill>
                                <a:srgbClr val="FF0000"/>
                              </a:solidFill>
                              <a:round/>
                              <a:headEnd/>
                              <a:tailEnd/>
                            </a:ln>
                          </wps:spPr>
                          <wps:bodyPr rot="0" vert="horz" wrap="square" anchor="t" anchorCtr="0" upright="1"/>
                        </wps:wsp>
                        <wps:wsp xmlns:wps="http://schemas.microsoft.com/office/word/2010/wordprocessingShape">
                          <wps:cNvPr id="668" name="Freeform 671"/>
                          <wps:cNvSpPr/>
                          <wps:spPr bwMode="auto">
                            <a:xfrm>
                              <a:off x="3844" y="8923"/>
                              <a:ext cx="46" cy="162"/>
                            </a:xfrm>
                            <a:custGeom>
                              <a:avLst/>
                              <a:gdLst>
                                <a:gd name="T0" fmla="*/ 172 w 232"/>
                                <a:gd name="T1" fmla="*/ 123 h 810"/>
                                <a:gd name="T2" fmla="*/ 170 w 232"/>
                                <a:gd name="T3" fmla="*/ 166 h 810"/>
                                <a:gd name="T4" fmla="*/ 167 w 232"/>
                                <a:gd name="T5" fmla="*/ 269 h 810"/>
                                <a:gd name="T6" fmla="*/ 149 w 232"/>
                                <a:gd name="T7" fmla="*/ 492 h 810"/>
                                <a:gd name="T8" fmla="*/ 141 w 232"/>
                                <a:gd name="T9" fmla="*/ 633 h 810"/>
                                <a:gd name="T10" fmla="*/ 146 w 232"/>
                                <a:gd name="T11" fmla="*/ 652 h 810"/>
                                <a:gd name="T12" fmla="*/ 161 w 232"/>
                                <a:gd name="T13" fmla="*/ 674 h 810"/>
                                <a:gd name="T14" fmla="*/ 172 w 232"/>
                                <a:gd name="T15" fmla="*/ 699 h 810"/>
                                <a:gd name="T16" fmla="*/ 179 w 232"/>
                                <a:gd name="T17" fmla="*/ 723 h 810"/>
                                <a:gd name="T18" fmla="*/ 189 w 232"/>
                                <a:gd name="T19" fmla="*/ 743 h 810"/>
                                <a:gd name="T20" fmla="*/ 205 w 232"/>
                                <a:gd name="T21" fmla="*/ 754 h 810"/>
                                <a:gd name="T22" fmla="*/ 217 w 232"/>
                                <a:gd name="T23" fmla="*/ 759 h 810"/>
                                <a:gd name="T24" fmla="*/ 225 w 232"/>
                                <a:gd name="T25" fmla="*/ 764 h 810"/>
                                <a:gd name="T26" fmla="*/ 229 w 232"/>
                                <a:gd name="T27" fmla="*/ 775 h 810"/>
                                <a:gd name="T28" fmla="*/ 232 w 232"/>
                                <a:gd name="T29" fmla="*/ 795 h 810"/>
                                <a:gd name="T30" fmla="*/ 222 w 232"/>
                                <a:gd name="T31" fmla="*/ 806 h 810"/>
                                <a:gd name="T32" fmla="*/ 208 w 232"/>
                                <a:gd name="T33" fmla="*/ 810 h 810"/>
                                <a:gd name="T34" fmla="*/ 199 w 232"/>
                                <a:gd name="T35" fmla="*/ 810 h 810"/>
                                <a:gd name="T36" fmla="*/ 194 w 232"/>
                                <a:gd name="T37" fmla="*/ 810 h 810"/>
                                <a:gd name="T38" fmla="*/ 177 w 232"/>
                                <a:gd name="T39" fmla="*/ 810 h 810"/>
                                <a:gd name="T40" fmla="*/ 155 w 232"/>
                                <a:gd name="T41" fmla="*/ 806 h 810"/>
                                <a:gd name="T42" fmla="*/ 135 w 232"/>
                                <a:gd name="T43" fmla="*/ 796 h 810"/>
                                <a:gd name="T44" fmla="*/ 125 w 232"/>
                                <a:gd name="T45" fmla="*/ 778 h 810"/>
                                <a:gd name="T46" fmla="*/ 111 w 232"/>
                                <a:gd name="T47" fmla="*/ 758 h 810"/>
                                <a:gd name="T48" fmla="*/ 95 w 232"/>
                                <a:gd name="T49" fmla="*/ 741 h 810"/>
                                <a:gd name="T50" fmla="*/ 85 w 232"/>
                                <a:gd name="T51" fmla="*/ 733 h 810"/>
                                <a:gd name="T52" fmla="*/ 83 w 232"/>
                                <a:gd name="T53" fmla="*/ 779 h 810"/>
                                <a:gd name="T54" fmla="*/ 62 w 232"/>
                                <a:gd name="T55" fmla="*/ 768 h 810"/>
                                <a:gd name="T56" fmla="*/ 57 w 232"/>
                                <a:gd name="T57" fmla="*/ 717 h 810"/>
                                <a:gd name="T58" fmla="*/ 53 w 232"/>
                                <a:gd name="T59" fmla="*/ 682 h 810"/>
                                <a:gd name="T60" fmla="*/ 66 w 232"/>
                                <a:gd name="T61" fmla="*/ 634 h 810"/>
                                <a:gd name="T62" fmla="*/ 72 w 232"/>
                                <a:gd name="T63" fmla="*/ 599 h 810"/>
                                <a:gd name="T64" fmla="*/ 65 w 232"/>
                                <a:gd name="T65" fmla="*/ 537 h 810"/>
                                <a:gd name="T66" fmla="*/ 51 w 232"/>
                                <a:gd name="T67" fmla="*/ 459 h 810"/>
                                <a:gd name="T68" fmla="*/ 42 w 232"/>
                                <a:gd name="T69" fmla="*/ 356 h 810"/>
                                <a:gd name="T70" fmla="*/ 35 w 232"/>
                                <a:gd name="T71" fmla="*/ 229 h 810"/>
                                <a:gd name="T72" fmla="*/ 26 w 232"/>
                                <a:gd name="T73" fmla="*/ 122 h 810"/>
                                <a:gd name="T74" fmla="*/ 12 w 232"/>
                                <a:gd name="T75" fmla="*/ 42 h 810"/>
                                <a:gd name="T76" fmla="*/ 1 w 232"/>
                                <a:gd name="T77" fmla="*/ 4 h 810"/>
                                <a:gd name="T78" fmla="*/ 172 w 232"/>
                                <a:gd name="T79" fmla="*/ 116 h 8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810" w="232" stroke="1">
                                  <a:moveTo>
                                    <a:pt x="172" y="116"/>
                                  </a:moveTo>
                                  <a:lnTo>
                                    <a:pt x="172" y="123"/>
                                  </a:lnTo>
                                  <a:lnTo>
                                    <a:pt x="171" y="142"/>
                                  </a:lnTo>
                                  <a:lnTo>
                                    <a:pt x="170" y="166"/>
                                  </a:lnTo>
                                  <a:lnTo>
                                    <a:pt x="170" y="191"/>
                                  </a:lnTo>
                                  <a:lnTo>
                                    <a:pt x="167" y="269"/>
                                  </a:lnTo>
                                  <a:lnTo>
                                    <a:pt x="159" y="370"/>
                                  </a:lnTo>
                                  <a:lnTo>
                                    <a:pt x="149" y="492"/>
                                  </a:lnTo>
                                  <a:lnTo>
                                    <a:pt x="141" y="631"/>
                                  </a:lnTo>
                                  <a:lnTo>
                                    <a:pt x="141" y="633"/>
                                  </a:lnTo>
                                  <a:lnTo>
                                    <a:pt x="143" y="641"/>
                                  </a:lnTo>
                                  <a:lnTo>
                                    <a:pt x="146" y="652"/>
                                  </a:lnTo>
                                  <a:lnTo>
                                    <a:pt x="154" y="663"/>
                                  </a:lnTo>
                                  <a:lnTo>
                                    <a:pt x="161" y="674"/>
                                  </a:lnTo>
                                  <a:lnTo>
                                    <a:pt x="168" y="687"/>
                                  </a:lnTo>
                                  <a:lnTo>
                                    <a:pt x="172" y="699"/>
                                  </a:lnTo>
                                  <a:lnTo>
                                    <a:pt x="175" y="712"/>
                                  </a:lnTo>
                                  <a:lnTo>
                                    <a:pt x="179" y="723"/>
                                  </a:lnTo>
                                  <a:lnTo>
                                    <a:pt x="184" y="733"/>
                                  </a:lnTo>
                                  <a:lnTo>
                                    <a:pt x="189" y="743"/>
                                  </a:lnTo>
                                  <a:lnTo>
                                    <a:pt x="196" y="749"/>
                                  </a:lnTo>
                                  <a:lnTo>
                                    <a:pt x="205" y="754"/>
                                  </a:lnTo>
                                  <a:lnTo>
                                    <a:pt x="211" y="756"/>
                                  </a:lnTo>
                                  <a:lnTo>
                                    <a:pt x="217" y="759"/>
                                  </a:lnTo>
                                  <a:lnTo>
                                    <a:pt x="222" y="761"/>
                                  </a:lnTo>
                                  <a:lnTo>
                                    <a:pt x="225" y="764"/>
                                  </a:lnTo>
                                  <a:lnTo>
                                    <a:pt x="227" y="769"/>
                                  </a:lnTo>
                                  <a:lnTo>
                                    <a:pt x="229" y="775"/>
                                  </a:lnTo>
                                  <a:lnTo>
                                    <a:pt x="232" y="785"/>
                                  </a:lnTo>
                                  <a:lnTo>
                                    <a:pt x="232" y="795"/>
                                  </a:lnTo>
                                  <a:lnTo>
                                    <a:pt x="228" y="801"/>
                                  </a:lnTo>
                                  <a:lnTo>
                                    <a:pt x="222" y="806"/>
                                  </a:lnTo>
                                  <a:lnTo>
                                    <a:pt x="216" y="809"/>
                                  </a:lnTo>
                                  <a:lnTo>
                                    <a:pt x="208" y="810"/>
                                  </a:lnTo>
                                  <a:lnTo>
                                    <a:pt x="203" y="810"/>
                                  </a:lnTo>
                                  <a:lnTo>
                                    <a:pt x="199" y="810"/>
                                  </a:lnTo>
                                  <a:lnTo>
                                    <a:pt x="196" y="810"/>
                                  </a:lnTo>
                                  <a:lnTo>
                                    <a:pt x="194" y="810"/>
                                  </a:lnTo>
                                  <a:lnTo>
                                    <a:pt x="187" y="810"/>
                                  </a:lnTo>
                                  <a:lnTo>
                                    <a:pt x="177" y="810"/>
                                  </a:lnTo>
                                  <a:lnTo>
                                    <a:pt x="167" y="809"/>
                                  </a:lnTo>
                                  <a:lnTo>
                                    <a:pt x="155" y="806"/>
                                  </a:lnTo>
                                  <a:lnTo>
                                    <a:pt x="144" y="803"/>
                                  </a:lnTo>
                                  <a:lnTo>
                                    <a:pt x="135" y="796"/>
                                  </a:lnTo>
                                  <a:lnTo>
                                    <a:pt x="129" y="788"/>
                                  </a:lnTo>
                                  <a:lnTo>
                                    <a:pt x="125" y="778"/>
                                  </a:lnTo>
                                  <a:lnTo>
                                    <a:pt x="119" y="768"/>
                                  </a:lnTo>
                                  <a:lnTo>
                                    <a:pt x="111" y="758"/>
                                  </a:lnTo>
                                  <a:lnTo>
                                    <a:pt x="103" y="749"/>
                                  </a:lnTo>
                                  <a:lnTo>
                                    <a:pt x="95" y="741"/>
                                  </a:lnTo>
                                  <a:lnTo>
                                    <a:pt x="89" y="736"/>
                                  </a:lnTo>
                                  <a:lnTo>
                                    <a:pt x="85" y="733"/>
                                  </a:lnTo>
                                  <a:lnTo>
                                    <a:pt x="83" y="732"/>
                                  </a:lnTo>
                                  <a:lnTo>
                                    <a:pt x="83" y="779"/>
                                  </a:lnTo>
                                  <a:lnTo>
                                    <a:pt x="63" y="779"/>
                                  </a:lnTo>
                                  <a:lnTo>
                                    <a:pt x="62" y="768"/>
                                  </a:lnTo>
                                  <a:lnTo>
                                    <a:pt x="60" y="744"/>
                                  </a:lnTo>
                                  <a:lnTo>
                                    <a:pt x="57" y="717"/>
                                  </a:lnTo>
                                  <a:lnTo>
                                    <a:pt x="54" y="699"/>
                                  </a:lnTo>
                                  <a:lnTo>
                                    <a:pt x="53" y="682"/>
                                  </a:lnTo>
                                  <a:lnTo>
                                    <a:pt x="58" y="659"/>
                                  </a:lnTo>
                                  <a:lnTo>
                                    <a:pt x="66" y="634"/>
                                  </a:lnTo>
                                  <a:lnTo>
                                    <a:pt x="72" y="612"/>
                                  </a:lnTo>
                                  <a:lnTo>
                                    <a:pt x="72" y="599"/>
                                  </a:lnTo>
                                  <a:lnTo>
                                    <a:pt x="70" y="574"/>
                                  </a:lnTo>
                                  <a:lnTo>
                                    <a:pt x="65" y="537"/>
                                  </a:lnTo>
                                  <a:lnTo>
                                    <a:pt x="54" y="486"/>
                                  </a:lnTo>
                                  <a:lnTo>
                                    <a:pt x="51" y="459"/>
                                  </a:lnTo>
                                  <a:lnTo>
                                    <a:pt x="46" y="414"/>
                                  </a:lnTo>
                                  <a:lnTo>
                                    <a:pt x="42" y="356"/>
                                  </a:lnTo>
                                  <a:lnTo>
                                    <a:pt x="39" y="293"/>
                                  </a:lnTo>
                                  <a:lnTo>
                                    <a:pt x="35" y="229"/>
                                  </a:lnTo>
                                  <a:lnTo>
                                    <a:pt x="30" y="171"/>
                                  </a:lnTo>
                                  <a:lnTo>
                                    <a:pt x="26" y="122"/>
                                  </a:lnTo>
                                  <a:lnTo>
                                    <a:pt x="22" y="88"/>
                                  </a:lnTo>
                                  <a:lnTo>
                                    <a:pt x="12" y="42"/>
                                  </a:lnTo>
                                  <a:lnTo>
                                    <a:pt x="5" y="16"/>
                                  </a:lnTo>
                                  <a:lnTo>
                                    <a:pt x="1" y="4"/>
                                  </a:lnTo>
                                  <a:lnTo>
                                    <a:pt x="0" y="0"/>
                                  </a:lnTo>
                                  <a:lnTo>
                                    <a:pt x="172" y="116"/>
                                  </a:lnTo>
                                  <a:close/>
                                </a:path>
                              </a:pathLst>
                            </a:custGeom>
                            <a:solidFill>
                              <a:srgbClr val="000000"/>
                            </a:solidFill>
                            <a:ln w="9525">
                              <a:solidFill>
                                <a:srgbClr val="FF0000"/>
                              </a:solidFill>
                              <a:round/>
                              <a:headEnd/>
                              <a:tailEnd/>
                            </a:ln>
                          </wps:spPr>
                          <wps:bodyPr rot="0" vert="horz" wrap="square" anchor="t" anchorCtr="0" upright="1"/>
                        </wps:wsp>
                      </wpg:grpSp>
                      <wpg:grpSp>
                        <wpg:cNvPr id="669" name="Canvas 672"/>
                        <wpg:cNvGrpSpPr>
                          <a:grpSpLocks noChangeAspect="1"/>
                        </wpg:cNvGrpSpPr>
                        <wpg:grpSpPr>
                          <a:xfrm>
                            <a:off x="3470" y="8534"/>
                            <a:ext cx="144" cy="557"/>
                            <a:chOff x="2014" y="10341"/>
                            <a:chExt cx="158" cy="607"/>
                          </a:xfrm>
                        </wpg:grpSpPr>
                        <wps:wsp xmlns:wps="http://schemas.microsoft.com/office/word/2010/wordprocessingShape">
                          <wps:cNvPr id="670" name="AutoShape 673"/>
                          <wps:cNvSpPr>
                            <a:spLocks noChangeAspect="1" noChangeArrowheads="1" noTextEdit="1"/>
                          </wps:cNvSpPr>
                          <wps:spPr bwMode="auto">
                            <a:xfrm>
                              <a:off x="2014" y="10341"/>
                              <a:ext cx="158" cy="607"/>
                            </a:xfrm>
                            <a:prstGeom prst="rect">
                              <a:avLst/>
                            </a:prstGeom>
                            <a:noFill/>
                            <a:ln>
                              <a:noFill/>
                            </a:ln>
                          </wps:spPr>
                          <wps:bodyPr rot="0" vert="horz" wrap="square" anchor="t" anchorCtr="0" upright="1"/>
                        </wps:wsp>
                        <wps:wsp xmlns:wps="http://schemas.microsoft.com/office/word/2010/wordprocessingShape">
                          <wps:cNvPr id="671" name="Freeform 674"/>
                          <wps:cNvSpPr/>
                          <wps:spPr bwMode="auto">
                            <a:xfrm>
                              <a:off x="2014" y="10342"/>
                              <a:ext cx="158" cy="605"/>
                            </a:xfrm>
                            <a:custGeom>
                              <a:avLst/>
                              <a:gdLst>
                                <a:gd name="T0" fmla="*/ 221 w 631"/>
                                <a:gd name="T1" fmla="*/ 298 h 2422"/>
                                <a:gd name="T2" fmla="*/ 193 w 631"/>
                                <a:gd name="T3" fmla="*/ 207 h 2422"/>
                                <a:gd name="T4" fmla="*/ 205 w 631"/>
                                <a:gd name="T5" fmla="*/ 169 h 2422"/>
                                <a:gd name="T6" fmla="*/ 213 w 631"/>
                                <a:gd name="T7" fmla="*/ 66 h 2422"/>
                                <a:gd name="T8" fmla="*/ 266 w 631"/>
                                <a:gd name="T9" fmla="*/ 22 h 2422"/>
                                <a:gd name="T10" fmla="*/ 283 w 631"/>
                                <a:gd name="T11" fmla="*/ 24 h 2422"/>
                                <a:gd name="T12" fmla="*/ 307 w 631"/>
                                <a:gd name="T13" fmla="*/ 7 h 2422"/>
                                <a:gd name="T14" fmla="*/ 344 w 631"/>
                                <a:gd name="T15" fmla="*/ 5 h 2422"/>
                                <a:gd name="T16" fmla="*/ 389 w 631"/>
                                <a:gd name="T17" fmla="*/ 38 h 2422"/>
                                <a:gd name="T18" fmla="*/ 416 w 631"/>
                                <a:gd name="T19" fmla="*/ 102 h 2422"/>
                                <a:gd name="T20" fmla="*/ 415 w 631"/>
                                <a:gd name="T21" fmla="*/ 173 h 2422"/>
                                <a:gd name="T22" fmla="*/ 402 w 631"/>
                                <a:gd name="T23" fmla="*/ 225 h 2422"/>
                                <a:gd name="T24" fmla="*/ 378 w 631"/>
                                <a:gd name="T25" fmla="*/ 319 h 2422"/>
                                <a:gd name="T26" fmla="*/ 384 w 631"/>
                                <a:gd name="T27" fmla="*/ 358 h 2422"/>
                                <a:gd name="T28" fmla="*/ 402 w 631"/>
                                <a:gd name="T29" fmla="*/ 366 h 2422"/>
                                <a:gd name="T30" fmla="*/ 424 w 631"/>
                                <a:gd name="T31" fmla="*/ 377 h 2422"/>
                                <a:gd name="T32" fmla="*/ 465 w 631"/>
                                <a:gd name="T33" fmla="*/ 384 h 2422"/>
                                <a:gd name="T34" fmla="*/ 522 w 631"/>
                                <a:gd name="T35" fmla="*/ 407 h 2422"/>
                                <a:gd name="T36" fmla="*/ 549 w 631"/>
                                <a:gd name="T37" fmla="*/ 450 h 2422"/>
                                <a:gd name="T38" fmla="*/ 562 w 631"/>
                                <a:gd name="T39" fmla="*/ 513 h 2422"/>
                                <a:gd name="T40" fmla="*/ 599 w 631"/>
                                <a:gd name="T41" fmla="*/ 665 h 2422"/>
                                <a:gd name="T42" fmla="*/ 631 w 631"/>
                                <a:gd name="T43" fmla="*/ 804 h 2422"/>
                                <a:gd name="T44" fmla="*/ 596 w 631"/>
                                <a:gd name="T45" fmla="*/ 949 h 2422"/>
                                <a:gd name="T46" fmla="*/ 559 w 631"/>
                                <a:gd name="T47" fmla="*/ 1019 h 2422"/>
                                <a:gd name="T48" fmla="*/ 556 w 631"/>
                                <a:gd name="T49" fmla="*/ 1080 h 2422"/>
                                <a:gd name="T50" fmla="*/ 584 w 631"/>
                                <a:gd name="T51" fmla="*/ 1144 h 2422"/>
                                <a:gd name="T52" fmla="*/ 597 w 631"/>
                                <a:gd name="T53" fmla="*/ 1195 h 2422"/>
                                <a:gd name="T54" fmla="*/ 556 w 631"/>
                                <a:gd name="T55" fmla="*/ 1236 h 2422"/>
                                <a:gd name="T56" fmla="*/ 528 w 631"/>
                                <a:gd name="T57" fmla="*/ 1250 h 2422"/>
                                <a:gd name="T58" fmla="*/ 504 w 631"/>
                                <a:gd name="T59" fmla="*/ 1252 h 2422"/>
                                <a:gd name="T60" fmla="*/ 488 w 631"/>
                                <a:gd name="T61" fmla="*/ 1352 h 2422"/>
                                <a:gd name="T62" fmla="*/ 468 w 631"/>
                                <a:gd name="T63" fmla="*/ 1580 h 2422"/>
                                <a:gd name="T64" fmla="*/ 455 w 631"/>
                                <a:gd name="T65" fmla="*/ 1738 h 2422"/>
                                <a:gd name="T66" fmla="*/ 431 w 631"/>
                                <a:gd name="T67" fmla="*/ 1951 h 2422"/>
                                <a:gd name="T68" fmla="*/ 411 w 631"/>
                                <a:gd name="T69" fmla="*/ 2094 h 2422"/>
                                <a:gd name="T70" fmla="*/ 386 w 631"/>
                                <a:gd name="T71" fmla="*/ 2195 h 2422"/>
                                <a:gd name="T72" fmla="*/ 386 w 631"/>
                                <a:gd name="T73" fmla="*/ 2294 h 2422"/>
                                <a:gd name="T74" fmla="*/ 354 w 631"/>
                                <a:gd name="T75" fmla="*/ 2351 h 2422"/>
                                <a:gd name="T76" fmla="*/ 321 w 631"/>
                                <a:gd name="T77" fmla="*/ 2353 h 2422"/>
                                <a:gd name="T78" fmla="*/ 292 w 631"/>
                                <a:gd name="T79" fmla="*/ 2319 h 2422"/>
                                <a:gd name="T80" fmla="*/ 285 w 631"/>
                                <a:gd name="T81" fmla="*/ 2356 h 2422"/>
                                <a:gd name="T82" fmla="*/ 270 w 631"/>
                                <a:gd name="T83" fmla="*/ 2400 h 2422"/>
                                <a:gd name="T84" fmla="*/ 224 w 631"/>
                                <a:gd name="T85" fmla="*/ 2422 h 2422"/>
                                <a:gd name="T86" fmla="*/ 170 w 631"/>
                                <a:gd name="T87" fmla="*/ 2409 h 2422"/>
                                <a:gd name="T88" fmla="*/ 150 w 631"/>
                                <a:gd name="T89" fmla="*/ 2347 h 2422"/>
                                <a:gd name="T90" fmla="*/ 165 w 631"/>
                                <a:gd name="T91" fmla="*/ 2289 h 2422"/>
                                <a:gd name="T92" fmla="*/ 155 w 631"/>
                                <a:gd name="T93" fmla="*/ 2074 h 2422"/>
                                <a:gd name="T94" fmla="*/ 148 w 631"/>
                                <a:gd name="T95" fmla="*/ 1716 h 2422"/>
                                <a:gd name="T96" fmla="*/ 137 w 631"/>
                                <a:gd name="T97" fmla="*/ 1533 h 2422"/>
                                <a:gd name="T98" fmla="*/ 39 w 631"/>
                                <a:gd name="T99" fmla="*/ 1381 h 2422"/>
                                <a:gd name="T100" fmla="*/ 47 w 631"/>
                                <a:gd name="T101" fmla="*/ 1326 h 2422"/>
                                <a:gd name="T102" fmla="*/ 38 w 631"/>
                                <a:gd name="T103" fmla="*/ 1249 h 2422"/>
                                <a:gd name="T104" fmla="*/ 22 w 631"/>
                                <a:gd name="T105" fmla="*/ 1107 h 2422"/>
                                <a:gd name="T106" fmla="*/ 32 w 631"/>
                                <a:gd name="T107" fmla="*/ 831 h 2422"/>
                                <a:gd name="T108" fmla="*/ 41 w 631"/>
                                <a:gd name="T109" fmla="*/ 643 h 2422"/>
                                <a:gd name="T110" fmla="*/ 53 w 631"/>
                                <a:gd name="T111" fmla="*/ 472 h 2422"/>
                                <a:gd name="T112" fmla="*/ 100 w 631"/>
                                <a:gd name="T113" fmla="*/ 449 h 2422"/>
                                <a:gd name="T114" fmla="*/ 146 w 631"/>
                                <a:gd name="T115" fmla="*/ 436 h 2422"/>
                                <a:gd name="T116" fmla="*/ 201 w 631"/>
                                <a:gd name="T117" fmla="*/ 394 h 24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2422" w="631" stroke="1">
                                  <a:moveTo>
                                    <a:pt x="203" y="391"/>
                                  </a:moveTo>
                                  <a:lnTo>
                                    <a:pt x="223" y="344"/>
                                  </a:lnTo>
                                  <a:lnTo>
                                    <a:pt x="223" y="336"/>
                                  </a:lnTo>
                                  <a:lnTo>
                                    <a:pt x="222" y="319"/>
                                  </a:lnTo>
                                  <a:lnTo>
                                    <a:pt x="221" y="298"/>
                                  </a:lnTo>
                                  <a:lnTo>
                                    <a:pt x="218" y="281"/>
                                  </a:lnTo>
                                  <a:lnTo>
                                    <a:pt x="211" y="265"/>
                                  </a:lnTo>
                                  <a:lnTo>
                                    <a:pt x="202" y="247"/>
                                  </a:lnTo>
                                  <a:lnTo>
                                    <a:pt x="195" y="226"/>
                                  </a:lnTo>
                                  <a:lnTo>
                                    <a:pt x="193" y="207"/>
                                  </a:lnTo>
                                  <a:lnTo>
                                    <a:pt x="197" y="195"/>
                                  </a:lnTo>
                                  <a:lnTo>
                                    <a:pt x="201" y="185"/>
                                  </a:lnTo>
                                  <a:lnTo>
                                    <a:pt x="204" y="176"/>
                                  </a:lnTo>
                                  <a:lnTo>
                                    <a:pt x="205" y="174"/>
                                  </a:lnTo>
                                  <a:lnTo>
                                    <a:pt x="205" y="169"/>
                                  </a:lnTo>
                                  <a:lnTo>
                                    <a:pt x="204" y="156"/>
                                  </a:lnTo>
                                  <a:lnTo>
                                    <a:pt x="204" y="136"/>
                                  </a:lnTo>
                                  <a:lnTo>
                                    <a:pt x="205" y="113"/>
                                  </a:lnTo>
                                  <a:lnTo>
                                    <a:pt x="207" y="90"/>
                                  </a:lnTo>
                                  <a:lnTo>
                                    <a:pt x="213" y="66"/>
                                  </a:lnTo>
                                  <a:lnTo>
                                    <a:pt x="223" y="47"/>
                                  </a:lnTo>
                                  <a:lnTo>
                                    <a:pt x="237" y="33"/>
                                  </a:lnTo>
                                  <a:lnTo>
                                    <a:pt x="248" y="27"/>
                                  </a:lnTo>
                                  <a:lnTo>
                                    <a:pt x="258" y="24"/>
                                  </a:lnTo>
                                  <a:lnTo>
                                    <a:pt x="266" y="22"/>
                                  </a:lnTo>
                                  <a:lnTo>
                                    <a:pt x="272" y="21"/>
                                  </a:lnTo>
                                  <a:lnTo>
                                    <a:pt x="277" y="22"/>
                                  </a:lnTo>
                                  <a:lnTo>
                                    <a:pt x="280" y="22"/>
                                  </a:lnTo>
                                  <a:lnTo>
                                    <a:pt x="282" y="24"/>
                                  </a:lnTo>
                                  <a:lnTo>
                                    <a:pt x="283" y="24"/>
                                  </a:lnTo>
                                  <a:lnTo>
                                    <a:pt x="284" y="22"/>
                                  </a:lnTo>
                                  <a:lnTo>
                                    <a:pt x="288" y="20"/>
                                  </a:lnTo>
                                  <a:lnTo>
                                    <a:pt x="293" y="15"/>
                                  </a:lnTo>
                                  <a:lnTo>
                                    <a:pt x="300" y="11"/>
                                  </a:lnTo>
                                  <a:lnTo>
                                    <a:pt x="307" y="7"/>
                                  </a:lnTo>
                                  <a:lnTo>
                                    <a:pt x="314" y="3"/>
                                  </a:lnTo>
                                  <a:lnTo>
                                    <a:pt x="322" y="0"/>
                                  </a:lnTo>
                                  <a:lnTo>
                                    <a:pt x="328" y="0"/>
                                  </a:lnTo>
                                  <a:lnTo>
                                    <a:pt x="335" y="3"/>
                                  </a:lnTo>
                                  <a:lnTo>
                                    <a:pt x="344" y="5"/>
                                  </a:lnTo>
                                  <a:lnTo>
                                    <a:pt x="353" y="10"/>
                                  </a:lnTo>
                                  <a:lnTo>
                                    <a:pt x="364" y="16"/>
                                  </a:lnTo>
                                  <a:lnTo>
                                    <a:pt x="373" y="22"/>
                                  </a:lnTo>
                                  <a:lnTo>
                                    <a:pt x="382" y="30"/>
                                  </a:lnTo>
                                  <a:lnTo>
                                    <a:pt x="389" y="38"/>
                                  </a:lnTo>
                                  <a:lnTo>
                                    <a:pt x="394" y="48"/>
                                  </a:lnTo>
                                  <a:lnTo>
                                    <a:pt x="399" y="59"/>
                                  </a:lnTo>
                                  <a:lnTo>
                                    <a:pt x="405" y="73"/>
                                  </a:lnTo>
                                  <a:lnTo>
                                    <a:pt x="410" y="87"/>
                                  </a:lnTo>
                                  <a:lnTo>
                                    <a:pt x="416" y="102"/>
                                  </a:lnTo>
                                  <a:lnTo>
                                    <a:pt x="421" y="116"/>
                                  </a:lnTo>
                                  <a:lnTo>
                                    <a:pt x="424" y="131"/>
                                  </a:lnTo>
                                  <a:lnTo>
                                    <a:pt x="425" y="143"/>
                                  </a:lnTo>
                                  <a:lnTo>
                                    <a:pt x="423" y="154"/>
                                  </a:lnTo>
                                  <a:lnTo>
                                    <a:pt x="415" y="173"/>
                                  </a:lnTo>
                                  <a:lnTo>
                                    <a:pt x="409" y="190"/>
                                  </a:lnTo>
                                  <a:lnTo>
                                    <a:pt x="405" y="202"/>
                                  </a:lnTo>
                                  <a:lnTo>
                                    <a:pt x="403" y="207"/>
                                  </a:lnTo>
                                  <a:lnTo>
                                    <a:pt x="403" y="212"/>
                                  </a:lnTo>
                                  <a:lnTo>
                                    <a:pt x="402" y="225"/>
                                  </a:lnTo>
                                  <a:lnTo>
                                    <a:pt x="401" y="241"/>
                                  </a:lnTo>
                                  <a:lnTo>
                                    <a:pt x="400" y="257"/>
                                  </a:lnTo>
                                  <a:lnTo>
                                    <a:pt x="395" y="274"/>
                                  </a:lnTo>
                                  <a:lnTo>
                                    <a:pt x="387" y="297"/>
                                  </a:lnTo>
                                  <a:lnTo>
                                    <a:pt x="378" y="319"/>
                                  </a:lnTo>
                                  <a:lnTo>
                                    <a:pt x="371" y="338"/>
                                  </a:lnTo>
                                  <a:lnTo>
                                    <a:pt x="370" y="344"/>
                                  </a:lnTo>
                                  <a:lnTo>
                                    <a:pt x="373" y="350"/>
                                  </a:lnTo>
                                  <a:lnTo>
                                    <a:pt x="378" y="355"/>
                                  </a:lnTo>
                                  <a:lnTo>
                                    <a:pt x="384" y="358"/>
                                  </a:lnTo>
                                  <a:lnTo>
                                    <a:pt x="390" y="362"/>
                                  </a:lnTo>
                                  <a:lnTo>
                                    <a:pt x="395" y="364"/>
                                  </a:lnTo>
                                  <a:lnTo>
                                    <a:pt x="400" y="366"/>
                                  </a:lnTo>
                                  <a:lnTo>
                                    <a:pt x="401" y="366"/>
                                  </a:lnTo>
                                  <a:lnTo>
                                    <a:pt x="402" y="366"/>
                                  </a:lnTo>
                                  <a:lnTo>
                                    <a:pt x="404" y="367"/>
                                  </a:lnTo>
                                  <a:lnTo>
                                    <a:pt x="408" y="369"/>
                                  </a:lnTo>
                                  <a:lnTo>
                                    <a:pt x="412" y="372"/>
                                  </a:lnTo>
                                  <a:lnTo>
                                    <a:pt x="419" y="374"/>
                                  </a:lnTo>
                                  <a:lnTo>
                                    <a:pt x="424" y="377"/>
                                  </a:lnTo>
                                  <a:lnTo>
                                    <a:pt x="430" y="379"/>
                                  </a:lnTo>
                                  <a:lnTo>
                                    <a:pt x="436" y="380"/>
                                  </a:lnTo>
                                  <a:lnTo>
                                    <a:pt x="444" y="381"/>
                                  </a:lnTo>
                                  <a:lnTo>
                                    <a:pt x="453" y="383"/>
                                  </a:lnTo>
                                  <a:lnTo>
                                    <a:pt x="465" y="384"/>
                                  </a:lnTo>
                                  <a:lnTo>
                                    <a:pt x="477" y="386"/>
                                  </a:lnTo>
                                  <a:lnTo>
                                    <a:pt x="489" y="390"/>
                                  </a:lnTo>
                                  <a:lnTo>
                                    <a:pt x="502" y="395"/>
                                  </a:lnTo>
                                  <a:lnTo>
                                    <a:pt x="512" y="400"/>
                                  </a:lnTo>
                                  <a:lnTo>
                                    <a:pt x="522" y="407"/>
                                  </a:lnTo>
                                  <a:lnTo>
                                    <a:pt x="529" y="416"/>
                                  </a:lnTo>
                                  <a:lnTo>
                                    <a:pt x="535" y="423"/>
                                  </a:lnTo>
                                  <a:lnTo>
                                    <a:pt x="541" y="432"/>
                                  </a:lnTo>
                                  <a:lnTo>
                                    <a:pt x="545" y="441"/>
                                  </a:lnTo>
                                  <a:lnTo>
                                    <a:pt x="549" y="450"/>
                                  </a:lnTo>
                                  <a:lnTo>
                                    <a:pt x="551" y="458"/>
                                  </a:lnTo>
                                  <a:lnTo>
                                    <a:pt x="553" y="467"/>
                                  </a:lnTo>
                                  <a:lnTo>
                                    <a:pt x="554" y="476"/>
                                  </a:lnTo>
                                  <a:lnTo>
                                    <a:pt x="556" y="490"/>
                                  </a:lnTo>
                                  <a:lnTo>
                                    <a:pt x="562" y="513"/>
                                  </a:lnTo>
                                  <a:lnTo>
                                    <a:pt x="568" y="544"/>
                                  </a:lnTo>
                                  <a:lnTo>
                                    <a:pt x="575" y="577"/>
                                  </a:lnTo>
                                  <a:lnTo>
                                    <a:pt x="584" y="610"/>
                                  </a:lnTo>
                                  <a:lnTo>
                                    <a:pt x="592" y="640"/>
                                  </a:lnTo>
                                  <a:lnTo>
                                    <a:pt x="599" y="665"/>
                                  </a:lnTo>
                                  <a:lnTo>
                                    <a:pt x="605" y="680"/>
                                  </a:lnTo>
                                  <a:lnTo>
                                    <a:pt x="615" y="705"/>
                                  </a:lnTo>
                                  <a:lnTo>
                                    <a:pt x="624" y="739"/>
                                  </a:lnTo>
                                  <a:lnTo>
                                    <a:pt x="629" y="775"/>
                                  </a:lnTo>
                                  <a:lnTo>
                                    <a:pt x="631" y="804"/>
                                  </a:lnTo>
                                  <a:lnTo>
                                    <a:pt x="628" y="837"/>
                                  </a:lnTo>
                                  <a:lnTo>
                                    <a:pt x="621" y="879"/>
                                  </a:lnTo>
                                  <a:lnTo>
                                    <a:pt x="613" y="919"/>
                                  </a:lnTo>
                                  <a:lnTo>
                                    <a:pt x="603" y="942"/>
                                  </a:lnTo>
                                  <a:lnTo>
                                    <a:pt x="596" y="949"/>
                                  </a:lnTo>
                                  <a:lnTo>
                                    <a:pt x="589" y="962"/>
                                  </a:lnTo>
                                  <a:lnTo>
                                    <a:pt x="582" y="975"/>
                                  </a:lnTo>
                                  <a:lnTo>
                                    <a:pt x="573" y="990"/>
                                  </a:lnTo>
                                  <a:lnTo>
                                    <a:pt x="566" y="1006"/>
                                  </a:lnTo>
                                  <a:lnTo>
                                    <a:pt x="559" y="1019"/>
                                  </a:lnTo>
                                  <a:lnTo>
                                    <a:pt x="555" y="1031"/>
                                  </a:lnTo>
                                  <a:lnTo>
                                    <a:pt x="553" y="1039"/>
                                  </a:lnTo>
                                  <a:lnTo>
                                    <a:pt x="552" y="1051"/>
                                  </a:lnTo>
                                  <a:lnTo>
                                    <a:pt x="553" y="1064"/>
                                  </a:lnTo>
                                  <a:lnTo>
                                    <a:pt x="556" y="1080"/>
                                  </a:lnTo>
                                  <a:lnTo>
                                    <a:pt x="562" y="1096"/>
                                  </a:lnTo>
                                  <a:lnTo>
                                    <a:pt x="566" y="1106"/>
                                  </a:lnTo>
                                  <a:lnTo>
                                    <a:pt x="571" y="1117"/>
                                  </a:lnTo>
                                  <a:lnTo>
                                    <a:pt x="577" y="1130"/>
                                  </a:lnTo>
                                  <a:lnTo>
                                    <a:pt x="584" y="1144"/>
                                  </a:lnTo>
                                  <a:lnTo>
                                    <a:pt x="590" y="1156"/>
                                  </a:lnTo>
                                  <a:lnTo>
                                    <a:pt x="594" y="1168"/>
                                  </a:lnTo>
                                  <a:lnTo>
                                    <a:pt x="598" y="1179"/>
                                  </a:lnTo>
                                  <a:lnTo>
                                    <a:pt x="599" y="1188"/>
                                  </a:lnTo>
                                  <a:lnTo>
                                    <a:pt x="597" y="1195"/>
                                  </a:lnTo>
                                  <a:lnTo>
                                    <a:pt x="592" y="1203"/>
                                  </a:lnTo>
                                  <a:lnTo>
                                    <a:pt x="585" y="1212"/>
                                  </a:lnTo>
                                  <a:lnTo>
                                    <a:pt x="575" y="1221"/>
                                  </a:lnTo>
                                  <a:lnTo>
                                    <a:pt x="566" y="1229"/>
                                  </a:lnTo>
                                  <a:lnTo>
                                    <a:pt x="556" y="1236"/>
                                  </a:lnTo>
                                  <a:lnTo>
                                    <a:pt x="548" y="1244"/>
                                  </a:lnTo>
                                  <a:lnTo>
                                    <a:pt x="543" y="1249"/>
                                  </a:lnTo>
                                  <a:lnTo>
                                    <a:pt x="538" y="1251"/>
                                  </a:lnTo>
                                  <a:lnTo>
                                    <a:pt x="533" y="1251"/>
                                  </a:lnTo>
                                  <a:lnTo>
                                    <a:pt x="528" y="1250"/>
                                  </a:lnTo>
                                  <a:lnTo>
                                    <a:pt x="523" y="1249"/>
                                  </a:lnTo>
                                  <a:lnTo>
                                    <a:pt x="517" y="1247"/>
                                  </a:lnTo>
                                  <a:lnTo>
                                    <a:pt x="512" y="1247"/>
                                  </a:lnTo>
                                  <a:lnTo>
                                    <a:pt x="508" y="1249"/>
                                  </a:lnTo>
                                  <a:lnTo>
                                    <a:pt x="504" y="1252"/>
                                  </a:lnTo>
                                  <a:lnTo>
                                    <a:pt x="496" y="1268"/>
                                  </a:lnTo>
                                  <a:lnTo>
                                    <a:pt x="490" y="1289"/>
                                  </a:lnTo>
                                  <a:lnTo>
                                    <a:pt x="487" y="1310"/>
                                  </a:lnTo>
                                  <a:lnTo>
                                    <a:pt x="486" y="1327"/>
                                  </a:lnTo>
                                  <a:lnTo>
                                    <a:pt x="488" y="1352"/>
                                  </a:lnTo>
                                  <a:lnTo>
                                    <a:pt x="488" y="1395"/>
                                  </a:lnTo>
                                  <a:lnTo>
                                    <a:pt x="487" y="1443"/>
                                  </a:lnTo>
                                  <a:lnTo>
                                    <a:pt x="483" y="1482"/>
                                  </a:lnTo>
                                  <a:lnTo>
                                    <a:pt x="475" y="1525"/>
                                  </a:lnTo>
                                  <a:lnTo>
                                    <a:pt x="468" y="1580"/>
                                  </a:lnTo>
                                  <a:lnTo>
                                    <a:pt x="462" y="1630"/>
                                  </a:lnTo>
                                  <a:lnTo>
                                    <a:pt x="458" y="1658"/>
                                  </a:lnTo>
                                  <a:lnTo>
                                    <a:pt x="456" y="1676"/>
                                  </a:lnTo>
                                  <a:lnTo>
                                    <a:pt x="456" y="1707"/>
                                  </a:lnTo>
                                  <a:lnTo>
                                    <a:pt x="455" y="1738"/>
                                  </a:lnTo>
                                  <a:lnTo>
                                    <a:pt x="455" y="1763"/>
                                  </a:lnTo>
                                  <a:lnTo>
                                    <a:pt x="451" y="1797"/>
                                  </a:lnTo>
                                  <a:lnTo>
                                    <a:pt x="445" y="1853"/>
                                  </a:lnTo>
                                  <a:lnTo>
                                    <a:pt x="436" y="1911"/>
                                  </a:lnTo>
                                  <a:lnTo>
                                    <a:pt x="431" y="1951"/>
                                  </a:lnTo>
                                  <a:lnTo>
                                    <a:pt x="429" y="1968"/>
                                  </a:lnTo>
                                  <a:lnTo>
                                    <a:pt x="425" y="1995"/>
                                  </a:lnTo>
                                  <a:lnTo>
                                    <a:pt x="421" y="2027"/>
                                  </a:lnTo>
                                  <a:lnTo>
                                    <a:pt x="415" y="2061"/>
                                  </a:lnTo>
                                  <a:lnTo>
                                    <a:pt x="411" y="2094"/>
                                  </a:lnTo>
                                  <a:lnTo>
                                    <a:pt x="406" y="2123"/>
                                  </a:lnTo>
                                  <a:lnTo>
                                    <a:pt x="401" y="2146"/>
                                  </a:lnTo>
                                  <a:lnTo>
                                    <a:pt x="396" y="2160"/>
                                  </a:lnTo>
                                  <a:lnTo>
                                    <a:pt x="390" y="2176"/>
                                  </a:lnTo>
                                  <a:lnTo>
                                    <a:pt x="386" y="2195"/>
                                  </a:lnTo>
                                  <a:lnTo>
                                    <a:pt x="385" y="2215"/>
                                  </a:lnTo>
                                  <a:lnTo>
                                    <a:pt x="387" y="2233"/>
                                  </a:lnTo>
                                  <a:lnTo>
                                    <a:pt x="390" y="2251"/>
                                  </a:lnTo>
                                  <a:lnTo>
                                    <a:pt x="390" y="2272"/>
                                  </a:lnTo>
                                  <a:lnTo>
                                    <a:pt x="386" y="2294"/>
                                  </a:lnTo>
                                  <a:lnTo>
                                    <a:pt x="379" y="2316"/>
                                  </a:lnTo>
                                  <a:lnTo>
                                    <a:pt x="373" y="2326"/>
                                  </a:lnTo>
                                  <a:lnTo>
                                    <a:pt x="367" y="2336"/>
                                  </a:lnTo>
                                  <a:lnTo>
                                    <a:pt x="361" y="2345"/>
                                  </a:lnTo>
                                  <a:lnTo>
                                    <a:pt x="354" y="2351"/>
                                  </a:lnTo>
                                  <a:lnTo>
                                    <a:pt x="347" y="2358"/>
                                  </a:lnTo>
                                  <a:lnTo>
                                    <a:pt x="341" y="2360"/>
                                  </a:lnTo>
                                  <a:lnTo>
                                    <a:pt x="333" y="2360"/>
                                  </a:lnTo>
                                  <a:lnTo>
                                    <a:pt x="327" y="2358"/>
                                  </a:lnTo>
                                  <a:lnTo>
                                    <a:pt x="321" y="2353"/>
                                  </a:lnTo>
                                  <a:lnTo>
                                    <a:pt x="313" y="2345"/>
                                  </a:lnTo>
                                  <a:lnTo>
                                    <a:pt x="307" y="2338"/>
                                  </a:lnTo>
                                  <a:lnTo>
                                    <a:pt x="302" y="2331"/>
                                  </a:lnTo>
                                  <a:lnTo>
                                    <a:pt x="295" y="2323"/>
                                  </a:lnTo>
                                  <a:lnTo>
                                    <a:pt x="292" y="2319"/>
                                  </a:lnTo>
                                  <a:lnTo>
                                    <a:pt x="289" y="2314"/>
                                  </a:lnTo>
                                  <a:lnTo>
                                    <a:pt x="288" y="2312"/>
                                  </a:lnTo>
                                  <a:lnTo>
                                    <a:pt x="287" y="2320"/>
                                  </a:lnTo>
                                  <a:lnTo>
                                    <a:pt x="286" y="2337"/>
                                  </a:lnTo>
                                  <a:lnTo>
                                    <a:pt x="285" y="2356"/>
                                  </a:lnTo>
                                  <a:lnTo>
                                    <a:pt x="285" y="2371"/>
                                  </a:lnTo>
                                  <a:lnTo>
                                    <a:pt x="284" y="2377"/>
                                  </a:lnTo>
                                  <a:lnTo>
                                    <a:pt x="282" y="2384"/>
                                  </a:lnTo>
                                  <a:lnTo>
                                    <a:pt x="277" y="2393"/>
                                  </a:lnTo>
                                  <a:lnTo>
                                    <a:pt x="270" y="2400"/>
                                  </a:lnTo>
                                  <a:lnTo>
                                    <a:pt x="263" y="2409"/>
                                  </a:lnTo>
                                  <a:lnTo>
                                    <a:pt x="254" y="2415"/>
                                  </a:lnTo>
                                  <a:lnTo>
                                    <a:pt x="245" y="2420"/>
                                  </a:lnTo>
                                  <a:lnTo>
                                    <a:pt x="235" y="2422"/>
                                  </a:lnTo>
                                  <a:lnTo>
                                    <a:pt x="224" y="2422"/>
                                  </a:lnTo>
                                  <a:lnTo>
                                    <a:pt x="212" y="2422"/>
                                  </a:lnTo>
                                  <a:lnTo>
                                    <a:pt x="201" y="2420"/>
                                  </a:lnTo>
                                  <a:lnTo>
                                    <a:pt x="189" y="2416"/>
                                  </a:lnTo>
                                  <a:lnTo>
                                    <a:pt x="179" y="2413"/>
                                  </a:lnTo>
                                  <a:lnTo>
                                    <a:pt x="170" y="2409"/>
                                  </a:lnTo>
                                  <a:lnTo>
                                    <a:pt x="163" y="2404"/>
                                  </a:lnTo>
                                  <a:lnTo>
                                    <a:pt x="158" y="2399"/>
                                  </a:lnTo>
                                  <a:lnTo>
                                    <a:pt x="152" y="2384"/>
                                  </a:lnTo>
                                  <a:lnTo>
                                    <a:pt x="149" y="2365"/>
                                  </a:lnTo>
                                  <a:lnTo>
                                    <a:pt x="150" y="2347"/>
                                  </a:lnTo>
                                  <a:lnTo>
                                    <a:pt x="157" y="2336"/>
                                  </a:lnTo>
                                  <a:lnTo>
                                    <a:pt x="163" y="2326"/>
                                  </a:lnTo>
                                  <a:lnTo>
                                    <a:pt x="165" y="2310"/>
                                  </a:lnTo>
                                  <a:lnTo>
                                    <a:pt x="165" y="2295"/>
                                  </a:lnTo>
                                  <a:lnTo>
                                    <a:pt x="165" y="2289"/>
                                  </a:lnTo>
                                  <a:lnTo>
                                    <a:pt x="165" y="2268"/>
                                  </a:lnTo>
                                  <a:lnTo>
                                    <a:pt x="163" y="2222"/>
                                  </a:lnTo>
                                  <a:lnTo>
                                    <a:pt x="162" y="2168"/>
                                  </a:lnTo>
                                  <a:lnTo>
                                    <a:pt x="160" y="2130"/>
                                  </a:lnTo>
                                  <a:lnTo>
                                    <a:pt x="155" y="2074"/>
                                  </a:lnTo>
                                  <a:lnTo>
                                    <a:pt x="145" y="1980"/>
                                  </a:lnTo>
                                  <a:lnTo>
                                    <a:pt x="138" y="1881"/>
                                  </a:lnTo>
                                  <a:lnTo>
                                    <a:pt x="139" y="1815"/>
                                  </a:lnTo>
                                  <a:lnTo>
                                    <a:pt x="144" y="1770"/>
                                  </a:lnTo>
                                  <a:lnTo>
                                    <a:pt x="148" y="1716"/>
                                  </a:lnTo>
                                  <a:lnTo>
                                    <a:pt x="151" y="1664"/>
                                  </a:lnTo>
                                  <a:lnTo>
                                    <a:pt x="150" y="1622"/>
                                  </a:lnTo>
                                  <a:lnTo>
                                    <a:pt x="146" y="1588"/>
                                  </a:lnTo>
                                  <a:lnTo>
                                    <a:pt x="141" y="1556"/>
                                  </a:lnTo>
                                  <a:lnTo>
                                    <a:pt x="137" y="1533"/>
                                  </a:lnTo>
                                  <a:lnTo>
                                    <a:pt x="135" y="1525"/>
                                  </a:lnTo>
                                  <a:lnTo>
                                    <a:pt x="100" y="1896"/>
                                  </a:lnTo>
                                  <a:lnTo>
                                    <a:pt x="11" y="1884"/>
                                  </a:lnTo>
                                  <a:lnTo>
                                    <a:pt x="0" y="1798"/>
                                  </a:lnTo>
                                  <a:lnTo>
                                    <a:pt x="39" y="1381"/>
                                  </a:lnTo>
                                  <a:lnTo>
                                    <a:pt x="64" y="1383"/>
                                  </a:lnTo>
                                  <a:lnTo>
                                    <a:pt x="61" y="1377"/>
                                  </a:lnTo>
                                  <a:lnTo>
                                    <a:pt x="54" y="1363"/>
                                  </a:lnTo>
                                  <a:lnTo>
                                    <a:pt x="47" y="1344"/>
                                  </a:lnTo>
                                  <a:lnTo>
                                    <a:pt x="47" y="1326"/>
                                  </a:lnTo>
                                  <a:lnTo>
                                    <a:pt x="52" y="1308"/>
                                  </a:lnTo>
                                  <a:lnTo>
                                    <a:pt x="54" y="1293"/>
                                  </a:lnTo>
                                  <a:lnTo>
                                    <a:pt x="56" y="1283"/>
                                  </a:lnTo>
                                  <a:lnTo>
                                    <a:pt x="56" y="1279"/>
                                  </a:lnTo>
                                  <a:lnTo>
                                    <a:pt x="38" y="1249"/>
                                  </a:lnTo>
                                  <a:lnTo>
                                    <a:pt x="36" y="1233"/>
                                  </a:lnTo>
                                  <a:lnTo>
                                    <a:pt x="32" y="1196"/>
                                  </a:lnTo>
                                  <a:lnTo>
                                    <a:pt x="26" y="1156"/>
                                  </a:lnTo>
                                  <a:lnTo>
                                    <a:pt x="24" y="1133"/>
                                  </a:lnTo>
                                  <a:lnTo>
                                    <a:pt x="22" y="1107"/>
                                  </a:lnTo>
                                  <a:lnTo>
                                    <a:pt x="20" y="1058"/>
                                  </a:lnTo>
                                  <a:lnTo>
                                    <a:pt x="19" y="1001"/>
                                  </a:lnTo>
                                  <a:lnTo>
                                    <a:pt x="21" y="947"/>
                                  </a:lnTo>
                                  <a:lnTo>
                                    <a:pt x="26" y="892"/>
                                  </a:lnTo>
                                  <a:lnTo>
                                    <a:pt x="32" y="831"/>
                                  </a:lnTo>
                                  <a:lnTo>
                                    <a:pt x="34" y="778"/>
                                  </a:lnTo>
                                  <a:lnTo>
                                    <a:pt x="33" y="747"/>
                                  </a:lnTo>
                                  <a:lnTo>
                                    <a:pt x="32" y="720"/>
                                  </a:lnTo>
                                  <a:lnTo>
                                    <a:pt x="36" y="682"/>
                                  </a:lnTo>
                                  <a:lnTo>
                                    <a:pt x="41" y="643"/>
                                  </a:lnTo>
                                  <a:lnTo>
                                    <a:pt x="45" y="614"/>
                                  </a:lnTo>
                                  <a:lnTo>
                                    <a:pt x="44" y="583"/>
                                  </a:lnTo>
                                  <a:lnTo>
                                    <a:pt x="41" y="540"/>
                                  </a:lnTo>
                                  <a:lnTo>
                                    <a:pt x="43" y="499"/>
                                  </a:lnTo>
                                  <a:lnTo>
                                    <a:pt x="53" y="472"/>
                                  </a:lnTo>
                                  <a:lnTo>
                                    <a:pt x="61" y="465"/>
                                  </a:lnTo>
                                  <a:lnTo>
                                    <a:pt x="70" y="460"/>
                                  </a:lnTo>
                                  <a:lnTo>
                                    <a:pt x="80" y="455"/>
                                  </a:lnTo>
                                  <a:lnTo>
                                    <a:pt x="90" y="451"/>
                                  </a:lnTo>
                                  <a:lnTo>
                                    <a:pt x="100" y="449"/>
                                  </a:lnTo>
                                  <a:lnTo>
                                    <a:pt x="109" y="447"/>
                                  </a:lnTo>
                                  <a:lnTo>
                                    <a:pt x="118" y="446"/>
                                  </a:lnTo>
                                  <a:lnTo>
                                    <a:pt x="125" y="445"/>
                                  </a:lnTo>
                                  <a:lnTo>
                                    <a:pt x="135" y="443"/>
                                  </a:lnTo>
                                  <a:lnTo>
                                    <a:pt x="146" y="436"/>
                                  </a:lnTo>
                                  <a:lnTo>
                                    <a:pt x="159" y="428"/>
                                  </a:lnTo>
                                  <a:lnTo>
                                    <a:pt x="171" y="418"/>
                                  </a:lnTo>
                                  <a:lnTo>
                                    <a:pt x="184" y="408"/>
                                  </a:lnTo>
                                  <a:lnTo>
                                    <a:pt x="193" y="400"/>
                                  </a:lnTo>
                                  <a:lnTo>
                                    <a:pt x="201" y="394"/>
                                  </a:lnTo>
                                  <a:lnTo>
                                    <a:pt x="203" y="391"/>
                                  </a:lnTo>
                                  <a:close/>
                                </a:path>
                              </a:pathLst>
                            </a:custGeom>
                            <a:solidFill>
                              <a:srgbClr val="000000"/>
                            </a:solidFill>
                            <a:ln w="9525">
                              <a:solidFill>
                                <a:srgbClr val="FF0000"/>
                              </a:solidFill>
                              <a:round/>
                              <a:headEnd/>
                              <a:tailEnd/>
                            </a:ln>
                          </wps:spPr>
                          <wps:bodyPr rot="0" vert="horz" wrap="square" anchor="t" anchorCtr="0" upright="1"/>
                        </wps:wsp>
                        <wps:wsp xmlns:wps="http://schemas.microsoft.com/office/word/2010/wordprocessingShape">
                          <wps:cNvPr id="672" name="Freeform 675"/>
                          <wps:cNvSpPr/>
                          <wps:spPr bwMode="auto">
                            <a:xfrm>
                              <a:off x="2065" y="10427"/>
                              <a:ext cx="20" cy="43"/>
                            </a:xfrm>
                            <a:custGeom>
                              <a:avLst/>
                              <a:gdLst>
                                <a:gd name="T0" fmla="*/ 77 w 79"/>
                                <a:gd name="T1" fmla="*/ 83 h 168"/>
                                <a:gd name="T2" fmla="*/ 64 w 79"/>
                                <a:gd name="T3" fmla="*/ 45 h 168"/>
                                <a:gd name="T4" fmla="*/ 79 w 79"/>
                                <a:gd name="T5" fmla="*/ 33 h 168"/>
                                <a:gd name="T6" fmla="*/ 77 w 79"/>
                                <a:gd name="T7" fmla="*/ 33 h 168"/>
                                <a:gd name="T8" fmla="*/ 72 w 79"/>
                                <a:gd name="T9" fmla="*/ 30 h 168"/>
                                <a:gd name="T10" fmla="*/ 63 w 79"/>
                                <a:gd name="T11" fmla="*/ 28 h 168"/>
                                <a:gd name="T12" fmla="*/ 54 w 79"/>
                                <a:gd name="T13" fmla="*/ 24 h 168"/>
                                <a:gd name="T14" fmla="*/ 44 w 79"/>
                                <a:gd name="T15" fmla="*/ 19 h 168"/>
                                <a:gd name="T16" fmla="*/ 34 w 79"/>
                                <a:gd name="T17" fmla="*/ 14 h 168"/>
                                <a:gd name="T18" fmla="*/ 25 w 79"/>
                                <a:gd name="T19" fmla="*/ 7 h 168"/>
                                <a:gd name="T20" fmla="*/ 18 w 79"/>
                                <a:gd name="T21" fmla="*/ 0 h 168"/>
                                <a:gd name="T22" fmla="*/ 0 w 79"/>
                                <a:gd name="T23" fmla="*/ 42 h 168"/>
                                <a:gd name="T24" fmla="*/ 3 w 79"/>
                                <a:gd name="T25" fmla="*/ 51 h 168"/>
                                <a:gd name="T26" fmla="*/ 7 w 79"/>
                                <a:gd name="T27" fmla="*/ 63 h 168"/>
                                <a:gd name="T28" fmla="*/ 14 w 79"/>
                                <a:gd name="T29" fmla="*/ 78 h 168"/>
                                <a:gd name="T30" fmla="*/ 19 w 79"/>
                                <a:gd name="T31" fmla="*/ 94 h 168"/>
                                <a:gd name="T32" fmla="*/ 25 w 79"/>
                                <a:gd name="T33" fmla="*/ 110 h 168"/>
                                <a:gd name="T34" fmla="*/ 32 w 79"/>
                                <a:gd name="T35" fmla="*/ 124 h 168"/>
                                <a:gd name="T36" fmla="*/ 37 w 79"/>
                                <a:gd name="T37" fmla="*/ 135 h 168"/>
                                <a:gd name="T38" fmla="*/ 41 w 79"/>
                                <a:gd name="T39" fmla="*/ 143 h 168"/>
                                <a:gd name="T40" fmla="*/ 48 w 79"/>
                                <a:gd name="T41" fmla="*/ 152 h 168"/>
                                <a:gd name="T42" fmla="*/ 54 w 79"/>
                                <a:gd name="T43" fmla="*/ 161 h 168"/>
                                <a:gd name="T44" fmla="*/ 58 w 79"/>
                                <a:gd name="T45" fmla="*/ 166 h 168"/>
                                <a:gd name="T46" fmla="*/ 59 w 79"/>
                                <a:gd name="T47" fmla="*/ 168 h 168"/>
                                <a:gd name="T48" fmla="*/ 77 w 79"/>
                                <a:gd name="T49" fmla="*/ 83 h 1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168" w="79" stroke="1">
                                  <a:moveTo>
                                    <a:pt x="77" y="83"/>
                                  </a:moveTo>
                                  <a:lnTo>
                                    <a:pt x="64" y="45"/>
                                  </a:lnTo>
                                  <a:lnTo>
                                    <a:pt x="79" y="33"/>
                                  </a:lnTo>
                                  <a:lnTo>
                                    <a:pt x="77" y="33"/>
                                  </a:lnTo>
                                  <a:lnTo>
                                    <a:pt x="72" y="30"/>
                                  </a:lnTo>
                                  <a:lnTo>
                                    <a:pt x="63" y="28"/>
                                  </a:lnTo>
                                  <a:lnTo>
                                    <a:pt x="54" y="24"/>
                                  </a:lnTo>
                                  <a:lnTo>
                                    <a:pt x="44" y="19"/>
                                  </a:lnTo>
                                  <a:lnTo>
                                    <a:pt x="34" y="14"/>
                                  </a:lnTo>
                                  <a:lnTo>
                                    <a:pt x="25" y="7"/>
                                  </a:lnTo>
                                  <a:lnTo>
                                    <a:pt x="18" y="0"/>
                                  </a:lnTo>
                                  <a:lnTo>
                                    <a:pt x="0" y="42"/>
                                  </a:lnTo>
                                  <a:lnTo>
                                    <a:pt x="3" y="51"/>
                                  </a:lnTo>
                                  <a:lnTo>
                                    <a:pt x="7" y="63"/>
                                  </a:lnTo>
                                  <a:lnTo>
                                    <a:pt x="14" y="78"/>
                                  </a:lnTo>
                                  <a:lnTo>
                                    <a:pt x="19" y="94"/>
                                  </a:lnTo>
                                  <a:lnTo>
                                    <a:pt x="25" y="110"/>
                                  </a:lnTo>
                                  <a:lnTo>
                                    <a:pt x="32" y="124"/>
                                  </a:lnTo>
                                  <a:lnTo>
                                    <a:pt x="37" y="135"/>
                                  </a:lnTo>
                                  <a:lnTo>
                                    <a:pt x="41" y="143"/>
                                  </a:lnTo>
                                  <a:lnTo>
                                    <a:pt x="48" y="152"/>
                                  </a:lnTo>
                                  <a:lnTo>
                                    <a:pt x="54" y="161"/>
                                  </a:lnTo>
                                  <a:lnTo>
                                    <a:pt x="58" y="166"/>
                                  </a:lnTo>
                                  <a:lnTo>
                                    <a:pt x="59" y="168"/>
                                  </a:lnTo>
                                  <a:lnTo>
                                    <a:pt x="77" y="83"/>
                                  </a:lnTo>
                                  <a:close/>
                                </a:path>
                              </a:pathLst>
                            </a:custGeom>
                            <a:solidFill>
                              <a:srgbClr val="FFFFFF"/>
                            </a:solidFill>
                            <a:ln>
                              <a:noFill/>
                            </a:ln>
                          </wps:spPr>
                          <wps:bodyPr rot="0" vert="horz" wrap="square" anchor="t" anchorCtr="0" upright="1"/>
                        </wps:wsp>
                        <wps:wsp xmlns:wps="http://schemas.microsoft.com/office/word/2010/wordprocessingShape">
                          <wps:cNvPr id="673" name="Freeform 676"/>
                          <wps:cNvSpPr/>
                          <wps:spPr bwMode="auto">
                            <a:xfrm>
                              <a:off x="2091" y="10428"/>
                              <a:ext cx="17" cy="43"/>
                            </a:xfrm>
                            <a:custGeom>
                              <a:avLst/>
                              <a:gdLst>
                                <a:gd name="T0" fmla="*/ 68 w 68"/>
                                <a:gd name="T1" fmla="*/ 7 h 173"/>
                                <a:gd name="T2" fmla="*/ 67 w 68"/>
                                <a:gd name="T3" fmla="*/ 5 h 173"/>
                                <a:gd name="T4" fmla="*/ 65 w 68"/>
                                <a:gd name="T5" fmla="*/ 4 h 173"/>
                                <a:gd name="T6" fmla="*/ 64 w 68"/>
                                <a:gd name="T7" fmla="*/ 1 h 173"/>
                                <a:gd name="T8" fmla="*/ 63 w 68"/>
                                <a:gd name="T9" fmla="*/ 0 h 173"/>
                                <a:gd name="T10" fmla="*/ 60 w 68"/>
                                <a:gd name="T11" fmla="*/ 2 h 173"/>
                                <a:gd name="T12" fmla="*/ 54 w 68"/>
                                <a:gd name="T13" fmla="*/ 6 h 173"/>
                                <a:gd name="T14" fmla="*/ 46 w 68"/>
                                <a:gd name="T15" fmla="*/ 12 h 173"/>
                                <a:gd name="T16" fmla="*/ 38 w 68"/>
                                <a:gd name="T17" fmla="*/ 17 h 173"/>
                                <a:gd name="T18" fmla="*/ 28 w 68"/>
                                <a:gd name="T19" fmla="*/ 23 h 173"/>
                                <a:gd name="T20" fmla="*/ 20 w 68"/>
                                <a:gd name="T21" fmla="*/ 28 h 173"/>
                                <a:gd name="T22" fmla="*/ 14 w 68"/>
                                <a:gd name="T23" fmla="*/ 30 h 173"/>
                                <a:gd name="T24" fmla="*/ 8 w 68"/>
                                <a:gd name="T25" fmla="*/ 32 h 173"/>
                                <a:gd name="T26" fmla="*/ 6 w 68"/>
                                <a:gd name="T27" fmla="*/ 33 h 173"/>
                                <a:gd name="T28" fmla="*/ 12 w 68"/>
                                <a:gd name="T29" fmla="*/ 38 h 173"/>
                                <a:gd name="T30" fmla="*/ 18 w 68"/>
                                <a:gd name="T31" fmla="*/ 41 h 173"/>
                                <a:gd name="T32" fmla="*/ 21 w 68"/>
                                <a:gd name="T33" fmla="*/ 44 h 173"/>
                                <a:gd name="T34" fmla="*/ 0 w 68"/>
                                <a:gd name="T35" fmla="*/ 74 h 173"/>
                                <a:gd name="T36" fmla="*/ 10 w 68"/>
                                <a:gd name="T37" fmla="*/ 173 h 173"/>
                                <a:gd name="T38" fmla="*/ 12 w 68"/>
                                <a:gd name="T39" fmla="*/ 170 h 173"/>
                                <a:gd name="T40" fmla="*/ 17 w 68"/>
                                <a:gd name="T41" fmla="*/ 160 h 173"/>
                                <a:gd name="T42" fmla="*/ 23 w 68"/>
                                <a:gd name="T43" fmla="*/ 146 h 173"/>
                                <a:gd name="T44" fmla="*/ 32 w 68"/>
                                <a:gd name="T45" fmla="*/ 128 h 173"/>
                                <a:gd name="T46" fmla="*/ 40 w 68"/>
                                <a:gd name="T47" fmla="*/ 110 h 173"/>
                                <a:gd name="T48" fmla="*/ 48 w 68"/>
                                <a:gd name="T49" fmla="*/ 90 h 173"/>
                                <a:gd name="T50" fmla="*/ 55 w 68"/>
                                <a:gd name="T51" fmla="*/ 72 h 173"/>
                                <a:gd name="T52" fmla="*/ 59 w 68"/>
                                <a:gd name="T53" fmla="*/ 56 h 173"/>
                                <a:gd name="T54" fmla="*/ 62 w 68"/>
                                <a:gd name="T55" fmla="*/ 41 h 173"/>
                                <a:gd name="T56" fmla="*/ 64 w 68"/>
                                <a:gd name="T57" fmla="*/ 28 h 173"/>
                                <a:gd name="T58" fmla="*/ 66 w 68"/>
                                <a:gd name="T59" fmla="*/ 17 h 173"/>
                                <a:gd name="T60" fmla="*/ 68 w 68"/>
                                <a:gd name="T61" fmla="*/ 7 h 1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73" w="68" stroke="1">
                                  <a:moveTo>
                                    <a:pt x="68" y="7"/>
                                  </a:moveTo>
                                  <a:lnTo>
                                    <a:pt x="67" y="5"/>
                                  </a:lnTo>
                                  <a:lnTo>
                                    <a:pt x="65" y="4"/>
                                  </a:lnTo>
                                  <a:lnTo>
                                    <a:pt x="64" y="1"/>
                                  </a:lnTo>
                                  <a:lnTo>
                                    <a:pt x="63" y="0"/>
                                  </a:lnTo>
                                  <a:lnTo>
                                    <a:pt x="60" y="2"/>
                                  </a:lnTo>
                                  <a:lnTo>
                                    <a:pt x="54" y="6"/>
                                  </a:lnTo>
                                  <a:lnTo>
                                    <a:pt x="46" y="12"/>
                                  </a:lnTo>
                                  <a:lnTo>
                                    <a:pt x="38" y="17"/>
                                  </a:lnTo>
                                  <a:lnTo>
                                    <a:pt x="28" y="23"/>
                                  </a:lnTo>
                                  <a:lnTo>
                                    <a:pt x="20" y="28"/>
                                  </a:lnTo>
                                  <a:lnTo>
                                    <a:pt x="14" y="30"/>
                                  </a:lnTo>
                                  <a:lnTo>
                                    <a:pt x="8" y="32"/>
                                  </a:lnTo>
                                  <a:lnTo>
                                    <a:pt x="6" y="33"/>
                                  </a:lnTo>
                                  <a:lnTo>
                                    <a:pt x="12" y="38"/>
                                  </a:lnTo>
                                  <a:lnTo>
                                    <a:pt x="18" y="41"/>
                                  </a:lnTo>
                                  <a:lnTo>
                                    <a:pt x="21" y="44"/>
                                  </a:lnTo>
                                  <a:lnTo>
                                    <a:pt x="0" y="74"/>
                                  </a:lnTo>
                                  <a:lnTo>
                                    <a:pt x="10" y="173"/>
                                  </a:lnTo>
                                  <a:lnTo>
                                    <a:pt x="12" y="170"/>
                                  </a:lnTo>
                                  <a:lnTo>
                                    <a:pt x="17" y="160"/>
                                  </a:lnTo>
                                  <a:lnTo>
                                    <a:pt x="23" y="146"/>
                                  </a:lnTo>
                                  <a:lnTo>
                                    <a:pt x="32" y="128"/>
                                  </a:lnTo>
                                  <a:lnTo>
                                    <a:pt x="40" y="110"/>
                                  </a:lnTo>
                                  <a:lnTo>
                                    <a:pt x="48" y="90"/>
                                  </a:lnTo>
                                  <a:lnTo>
                                    <a:pt x="55" y="72"/>
                                  </a:lnTo>
                                  <a:lnTo>
                                    <a:pt x="59" y="56"/>
                                  </a:lnTo>
                                  <a:lnTo>
                                    <a:pt x="62" y="41"/>
                                  </a:lnTo>
                                  <a:lnTo>
                                    <a:pt x="64" y="28"/>
                                  </a:lnTo>
                                  <a:lnTo>
                                    <a:pt x="66" y="17"/>
                                  </a:lnTo>
                                  <a:lnTo>
                                    <a:pt x="68" y="7"/>
                                  </a:lnTo>
                                  <a:close/>
                                </a:path>
                              </a:pathLst>
                            </a:custGeom>
                            <a:solidFill>
                              <a:srgbClr val="FFFFFF"/>
                            </a:solidFill>
                            <a:ln>
                              <a:noFill/>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upa 645" o:spid="_x0000_s1047" style="width:47pt;height:56.8pt;margin-top:225.05pt;margin-left:552.55pt;position:absolute;z-index:251771904" coordorigin="3306,7955" coordsize="940,1136">
                <v:group id="Canvas 374" o:spid="_x0000_s1048" style="width:940;height:721;left:3306;position:absolute;top:7955" coordorigin="3306,7955" coordsize="940,721">
                  <o:lock v:ext="edit" aspectratio="t"/>
                  <v:rect id="AutoShape 375" o:spid="_x0000_s1049" style="width:940;height:721;left:3306;mso-wrap-style:square;position:absolute;top:7955;visibility:visible;v-text-anchor:top" filled="f" stroked="f">
                    <o:lock v:ext="edit" aspectratio="t" text="t"/>
                  </v:rect>
                  <v:group id="Group 376" o:spid="_x0000_s1050" style="width:924;height:696;left:3314;position:absolute;top:7957" coordorigin="3314,7957" coordsize="924,696">
                    <v:shape id="Freeform 377" o:spid="_x0000_s1051" style="width:68;height:8;left:3977;mso-wrap-style:square;position:absolute;top:8094;visibility:visible;v-text-anchor:top" coordsize="68,8" path="m68,l68,4l68,7l63,7l59,7l55,7l51,7l47,7l43,7l39,7l35,7l31,7l26,7l22,7l18,7l13,7l8,7,4,8,,8,,4,,,4,,8,l13,l18,l22,l26,l31,l35,l39,l44,l48,l52,l56,l60,l64,l68,xe" fillcolor="#66707d" stroked="f">
                      <v:path arrowok="t" o:connecttype="custom" o:connectlocs="68,0;68,4;68,7;63,7;59,7;55,7;51,7;47,7;43,7;39,7;35,7;31,7;26,7;22,7;18,7;13,7;8,7;4,8;0,8;0,4;0,0;4,0;8,0;13,0;18,0;22,0;26,0;31,0;35,0;39,0;44,0;48,0;52,0;56,0;60,0;64,0;68,0" o:connectangles="0,0,0,0,0,0,0,0,0,0,0,0,0,0,0,0,0,0,0,0,0,0,0,0,0,0,0,0,0,0,0,0,0,0,0,0,0"/>
                    </v:shape>
                    <v:shape id="Freeform 378" o:spid="_x0000_s1052" style="width:68;height:238;left:3977;mso-wrap-style:square;position:absolute;top:8094;visibility:visible;v-text-anchor:top" coordsize="68,238" path="m68,l68,7l68,13l68,20l68,27l68,33l68,40l68,46l68,53l68,59l68,66l68,72l68,79l68,85l68,92l68,99l68,105l68,112l68,118l68,124l68,131l68,137l68,144l68,150l68,157l68,163l68,170l68,177l68,183l68,190l68,196l68,203l68,210l64,211l60,213l56,214l52,216l48,218l44,219l39,221l35,223l31,225l26,227l22,228l18,231l13,232l8,234l4,236l,238,,223,,209,,194,,179,,164,,149,,134,,119,,104,,90,,75,,60,,45,,30,,15,,,4,,8,l13,l18,l22,l26,l31,l35,l39,l43,l47,l51,l55,l59,l63,l68,xe" fillcolor="#96a1ad" stroked="f">
                      <v:path arrowok="t" o:connecttype="custom" o:connectlocs="68,7;68,20;68,33;68,46;68,59;68,72;68,85;68,99;68,112;68,124;68,137;68,150;68,163;68,177;68,190;68,203;64,211;56,214;48,218;39,221;31,225;22,228;13,232;4,236;0,223;0,194;0,164;0,134;0,104;0,75;0,45;0,15;4,0;13,0;22,0;31,0;39,0;47,0;55,0;63,0" o:connectangles="0,0,0,0,0,0,0,0,0,0,0,0,0,0,0,0,0,0,0,0,0,0,0,0,0,0,0,0,0,0,0,0,0,0,0,0,0,0,0,0"/>
                    </v:shape>
                    <v:shape id="Freeform 379" o:spid="_x0000_s1053" style="width:7;height:60;left:4017;mso-wrap-style:square;position:absolute;top:8107;visibility:visible;v-text-anchor:top" coordsize="7,60" path="m,2l2,1,4,,5,,7,l7,3l7,7l7,11l7,15l7,18l7,22l7,26l7,30l7,33l7,37l7,41l7,45l7,48l7,52l7,56l7,60,5,59l4,59l2,58,,58,,54,,50,,47,,44,,40,,37,,33,,30,,26,,23,,19,,16,,12,,9,,5,,2xe" fillcolor="#17212e" stroked="f">
                      <v:path arrowok="t" o:connecttype="custom" o:connectlocs="0,2;2,1;4,0;5,0;7,0;7,3;7,7;7,11;7,15;7,18;7,22;7,26;7,30;7,33;7,37;7,41;7,45;7,48;7,52;7,56;7,60;5,59;4,59;2,58;0,58;0,54;0,50;0,47;0,44;0,40;0,37;0,33;0,30;0,26;0,23;0,19;0,16;0,12;0,9;0,5;0,2" o:connectangles="0,0,0,0,0,0,0,0,0,0,0,0,0,0,0,0,0,0,0,0,0,0,0,0,0,0,0,0,0,0,0,0,0,0,0,0,0,0,0,0,0"/>
                    </v:shape>
                    <v:shape id="Freeform 380" o:spid="_x0000_s1054" style="width:1;height:60;left:4024;mso-wrap-style:square;position:absolute;top:8107;visibility:visible;v-text-anchor:top" coordsize="1,60" path="m1,60l,60,,56,,52,,48,,45,,41,,37,,33,,30,,26,,22,,18,,15,,11,,7,,3,,,1,l1,3l1,7l1,11l1,15l1,18l1,22l1,26l1,30l1,33l1,37l1,41l1,45l1,48l1,52l1,56l1,60xe" fillcolor="#454f5c" stroked="f">
                      <v:path arrowok="t" o:connecttype="custom" o:connectlocs="1,60;0,60;0,56;0,52;0,48;0,45;0,41;0,37;0,33;0,30;0,26;0,22;0,18;0,15;0,11;0,7;0,3;0,0;1,0;1,3;1,7;1,11;1,15;1,18;1,22;1,26;1,30;1,33;1,37;1,41;1,45;1,48;1,52;1,56;1,60" o:connectangles="0,0,0,0,0,0,0,0,0,0,0,0,0,0,0,0,0,0,0,0,0,0,0,0,0,0,0,0,0,0,0,0,0,0,0"/>
                    </v:shape>
                    <v:shape id="Freeform 381" o:spid="_x0000_s1055" style="width:8;height:64;left:3990;mso-wrap-style:square;position:absolute;top:8107;visibility:visible;v-text-anchor:top" coordsize="8,64" path="m8,2l6,1,4,1,2,,,,,4,,9l,13l,17l,21l,25l,29l,33l,36l,41l,45l,49l,52l,56l,60l,64,2,63,4,62,6,61,8,60l8,56l8,53l8,49l8,46l8,42l8,38l8,35l8,32l8,27l8,24l8,20l8,17l8,13l8,9,8,5,8,2xe" fillcolor="#17212e" stroked="f">
                      <v:path arrowok="t" o:connecttype="custom" o:connectlocs="8,2;6,1;4,1;2,0;0,0;0,4;0,9;0,13;0,17;0,21;0,25;0,29;0,33;0,36;0,41;0,45;0,49;0,52;0,56;0,60;0,64;2,63;4,62;6,61;8,60;8,56;8,53;8,49;8,46;8,42;8,38;8,35;8,32;8,27;8,24;8,20;8,17;8,13;8,9;8,5;8,2" o:connectangles="0,0,0,0,0,0,0,0,0,0,0,0,0,0,0,0,0,0,0,0,0,0,0,0,0,0,0,0,0,0,0,0,0,0,0,0,0,0,0,0,0"/>
                    </v:shape>
                    <v:shape id="Freeform 382" o:spid="_x0000_s1056" style="width:1;height:64;left:3989;mso-wrap-style:square;position:absolute;top:8107;visibility:visible;v-text-anchor:top" coordsize="1,64" path="m,64l1,64l1,64l1,60l1,56l1,52l1,49l1,45l1,41l1,36l1,33l1,29l1,25l1,21l1,17l1,13l1,9,1,4,1,l1,l,,,4,,9l,13l,17l,21l,25l,29l,33l,36l,41l,45l,49l,52l,56l,60l,64xe" fillcolor="#454f5c" stroked="f">
                      <v:path arrowok="t" o:connecttype="custom" o:connectlocs="0,64;1,64;1,64;1,60;1,56;1,52;1,49;1,45;1,41;1,36;1,33;1,29;1,25;1,21;1,17;1,13;1,9;1,4;1,0;1,0;0,0;0,4;0,9;0,13;0,17;0,21;0,25;0,29;0,33;0,36;0,41;0,45;0,49;0,52;0,56;0,60;0,64" o:connectangles="0,0,0,0,0,0,0,0,0,0,0,0,0,0,0,0,0,0,0,0,0,0,0,0,0,0,0,0,0,0,0,0,0,0,0,0,0"/>
                    </v:shape>
                    <v:shape id="Freeform 383" o:spid="_x0000_s1057" style="width:19;height:60;left:3998;mso-wrap-style:square;position:absolute;top:8108;visibility:visible;v-text-anchor:top" coordsize="19,60" path="m,1l2,1l5,1l7,1l10,1,12,l14,l17,l19,l19,3l19,7l19,11l19,15l19,18l19,22l19,25l19,29l19,32l19,36l19,40l19,43l19,46l19,50l19,54l19,58l17,58l14,58l12,58l10,59l7,59l5,59l2,59,,60,,56,,52,,49,,45,,41,,38,,34,,31,,26,,22,,19,,15,,11,,8,,4,,1xe" fillcolor="#57616e" stroked="f">
                      <v:path arrowok="t" o:connecttype="custom" o:connectlocs="0,1;2,1;5,1;7,1;10,1;12,0;14,0;17,0;19,0;19,3;19,7;19,11;19,15;19,18;19,22;19,25;19,29;19,32;19,36;19,40;19,43;19,46;19,50;19,54;19,58;17,58;14,58;12,58;10,59;7,59;5,59;2,59;0,60;0,56;0,52;0,49;0,45;0,41;0,38;0,34;0,31;0,26;0,22;0,19;0,15;0,11;0,8;0,4;0,1" o:connectangles="0,0,0,0,0,0,0,0,0,0,0,0,0,0,0,0,0,0,0,0,0,0,0,0,0,0,0,0,0,0,0,0,0,0,0,0,0,0,0,0,0,0,0,0,0,0,0,0,0"/>
                    </v:shape>
                    <v:shape id="Freeform 384" o:spid="_x0000_s1058" style="width:18;height:58;left:3999;mso-wrap-style:square;position:absolute;top:8109;visibility:visible;v-text-anchor:top" coordsize="18,58" path="m,1l2,1l4,1l6,1l9,1,11,l13,l15,l18,l18,7l18,14l18,21l18,28l18,34l18,41l18,48l18,55l15,55l13,56l11,56,9,57l6,57l4,57l2,57l,58,,51,,44,,36,,30,,22,,15,,8,,1xe" fillcolor="#c4cfdb" stroked="f">
                      <v:path arrowok="t" o:connecttype="custom" o:connectlocs="0,1;2,1;4,1;6,1;9,1;11,0;13,0;15,0;18,0;18,7;18,14;18,21;18,28;18,34;18,41;18,48;18,55;15,55;13,56;11,56;9,57;6,57;4,57;2,57;0,58;0,51;0,44;0,36;0,30;0,22;0,15;0,8;0,1" o:connectangles="0,0,0,0,0,0,0,0,0,0,0,0,0,0,0,0,0,0,0,0,0,0,0,0,0,0,0,0,0,0,0,0,0"/>
                    </v:shape>
                    <v:shape id="Freeform 385" o:spid="_x0000_s1059" style="width:14;height:49;left:4001;mso-wrap-style:square;position:absolute;top:8113;visibility:visible;v-text-anchor:top" coordsize="14,49" path="m,1l1,1l3,,5,,6,,8,l10,l12,l14,l14,6l14,12l14,18l14,24l14,30l14,36l14,41l14,48l12,48l10,48l8,48,6,49l5,49l3,49l1,49l,49,,43,,37,,31,,25,,19,,13,,7,,1xe" fillcolor="#66707d" stroked="f">
                      <v:path arrowok="t" o:connecttype="custom" o:connectlocs="0,1;1,1;3,0;5,0;6,0;8,0;10,0;12,0;14,0;14,6;14,12;14,18;14,24;14,30;14,36;14,41;14,48;12,48;10,48;8,48;6,49;5,49;3,49;1,49;0,49;0,43;0,37;0,31;0,25;0,19;0,13;0,7;0,1" o:connectangles="0,0,0,0,0,0,0,0,0,0,0,0,0,0,0,0,0,0,0,0,0,0,0,0,0,0,0,0,0,0,0,0,0"/>
                    </v:shape>
                    <v:shape id="Freeform 386" o:spid="_x0000_s1060" style="width:12;height:45;left:4002;mso-wrap-style:square;position:absolute;top:8116;visibility:visible;v-text-anchor:top" coordsize="12,45" path="m,l2,,5,,8,l12,l12,5l12,10l12,15l12,21l12,26l12,32l12,37l12,43l8,43,5,44l2,44l,45,,39,,33,,27,,22,,16,,11,,5,,xe" fillcolor="#00001c" stroked="f">
                      <v:path arrowok="t" o:connecttype="custom" o:connectlocs="0,0;2,0;5,0;8,0;12,0;12,5;12,10;12,15;12,21;12,26;12,32;12,37;12,43;8,43;5,44;2,44;0,45;0,39;0,33;0,27;0,22;0,16;0,11;0,5;0,0" o:connectangles="0,0,0,0,0,0,0,0,0,0,0,0,0,0,0,0,0,0,0,0,0,0,0,0,0"/>
                    </v:shape>
                    <v:shape id="Freeform 387" o:spid="_x0000_s1061" style="width:2;height:49;left:4007;mso-wrap-style:square;position:absolute;top:8113;visibility:visible;v-text-anchor:top" coordsize="2,49" path="m,l1,,2,l2,6l2,12l2,18l2,24l2,30l2,36l2,42l2,49l1,49l,49,,42,,36,,30,,24,,18,,12,,6,,xe" fillcolor="#66707d" stroked="f">
                      <v:path arrowok="t" o:connecttype="custom" o:connectlocs="0,0;1,0;2,0;2,6;2,12;2,18;2,24;2,30;2,36;2,42;2,49;1,49;0,49;0,42;0,36;0,30;0,24;0,18;0,12;0,6;0,0" o:connectangles="0,0,0,0,0,0,0,0,0,0,0,0,0,0,0,0,0,0,0,0,0"/>
                    </v:shape>
                    <v:shape id="Freeform 388" o:spid="_x0000_s1062" style="width:1;height:49;left:4007;mso-wrap-style:square;position:absolute;top:8113;visibility:visible;v-text-anchor:top" coordsize="1,49" path="m,l,,1,l1,6l1,12l1,18l1,24l1,30l1,36l1,42l1,49,,49l,49l,42,,36,,30,,24,,18,,12,,6,,xe" fillcolor="#b5bfcc" stroked="f">
                      <v:path arrowok="t" o:connecttype="custom" o:connectlocs="0,0;0,0;1,0;1,6;1,12;1,18;1,24;1,30;1,36;1,42;1,49;0,49;0,49;0,42;0,36;0,30;0,24;0,18;0,12;0,6;0,0" o:connectangles="0,0,0,0,0,0,0,0,0,0,0,0,0,0,0,0,0,0,0,0,0"/>
                    </v:shape>
                    <v:shape id="Freeform 389" o:spid="_x0000_s1063" style="width:7;height:61;left:4017;mso-wrap-style:square;position:absolute;top:8209;visibility:visible;v-text-anchor:top" coordsize="7,61" path="m,3l2,2l4,2l5,1,7,l7,3l7,7l7,11l7,15l7,18l7,22l7,26l7,30l7,34l7,37l7,41l7,45l7,49l7,53l7,57l7,61,5,60l4,60l2,60,,60,,56,,53,,48,,45,,42,,38,,35,,31,,27,,24,,20,,17,,13,,10,,6,,3xe" fillcolor="#17212e" stroked="f">
                      <v:path arrowok="t" o:connecttype="custom" o:connectlocs="0,3;2,2;4,2;5,1;7,0;7,3;7,7;7,11;7,15;7,18;7,22;7,26;7,30;7,34;7,37;7,41;7,45;7,49;7,53;7,57;7,61;5,60;4,60;2,60;0,60;0,56;0,53;0,48;0,45;0,42;0,38;0,35;0,31;0,27;0,24;0,20;0,17;0,13;0,10;0,6;0,3" o:connectangles="0,0,0,0,0,0,0,0,0,0,0,0,0,0,0,0,0,0,0,0,0,0,0,0,0,0,0,0,0,0,0,0,0,0,0,0,0,0,0,0,0"/>
                    </v:shape>
                    <v:shape id="Freeform 390" o:spid="_x0000_s1064" style="width:1;height:61;left:4024;mso-wrap-style:square;position:absolute;top:8209;visibility:visible;v-text-anchor:top" coordsize="1,61" path="m1,60l,60l,61l,57,,53,,49,,45,,41,,37,,34,,30,,26,,22,,18,,15,,11,,7,,3,,,1,l1,3l1,7l1,11l1,15l1,18l1,22l1,26l1,30l1,34l1,37l1,41l1,45l1,48l1,52l1,56l1,60xe" fillcolor="#454f5c" stroked="f">
                      <v:path arrowok="t" o:connecttype="custom" o:connectlocs="1,60;0,60;0,61;0,57;0,53;0,49;0,45;0,41;0,37;0,34;0,30;0,26;0,22;0,18;0,15;0,11;0,7;0,3;0,0;1,0;1,3;1,7;1,11;1,15;1,18;1,22;1,26;1,30;1,34;1,37;1,41;1,45;1,48;1,52;1,56;1,60" o:connectangles="0,0,0,0,0,0,0,0,0,0,0,0,0,0,0,0,0,0,0,0,0,0,0,0,0,0,0,0,0,0,0,0,0,0,0,0"/>
                    </v:shape>
                    <v:shape id="Freeform 391" o:spid="_x0000_s1065" style="width:8;height:64;left:3990;mso-wrap-style:square;position:absolute;top:8217;visibility:visible;v-text-anchor:top" coordsize="8,64" path="m8,l6,,4,,2,,,,,4,,8l,12l,16l,19l,23l,27l,31l,36l,40l,44l,48l,52l,56l,60l,64,2,62,4,61,6,59,8,58l8,54l8,50l8,47l8,43l8,39l8,36l8,32l8,29l8,25l8,22l8,18l8,14l8,10l8,7,8,3,8,xe" fillcolor="#17212e" stroked="f">
                      <v:path arrowok="t" o:connecttype="custom" o:connectlocs="8,0;6,0;4,0;2,0;0,0;0,4;0,8;0,12;0,16;0,19;0,23;0,27;0,31;0,36;0,40;0,44;0,48;0,52;0,56;0,60;0,64;2,62;4,61;6,59;8,58;8,54;8,50;8,47;8,43;8,39;8,36;8,32;8,29;8,25;8,22;8,18;8,14;8,10;8,7;8,3;8,0" o:connectangles="0,0,0,0,0,0,0,0,0,0,0,0,0,0,0,0,0,0,0,0,0,0,0,0,0,0,0,0,0,0,0,0,0,0,0,0,0,0,0,0,0"/>
                    </v:shape>
                    <v:shape id="Freeform 392" o:spid="_x0000_s1066" style="width:1;height:64;left:3989;mso-wrap-style:square;position:absolute;top:8217;visibility:visible;v-text-anchor:top" coordsize="1,64" path="m,64l1,64l1,64l1,60l1,56l1,52l1,48l1,44l1,40l1,36l1,31l1,27l1,23l1,19l1,16l1,12l1,8,1,4,1,l1,l,,,4,,8l,12l,16l,20l,24l,28l,32l,36l,40l,44l,48l,52l,56l,60l,64xe" fillcolor="#454f5c" stroked="f">
                      <v:path arrowok="t" o:connecttype="custom" o:connectlocs="0,64;1,64;1,64;1,60;1,56;1,52;1,48;1,44;1,40;1,36;1,31;1,27;1,23;1,19;1,16;1,12;1,8;1,4;1,0;1,0;0,0;0,4;0,8;0,12;0,16;0,20;0,24;0,28;0,32;0,36;0,40;0,44;0,48;0,52;0,56;0,60;0,64" o:connectangles="0,0,0,0,0,0,0,0,0,0,0,0,0,0,0,0,0,0,0,0,0,0,0,0,0,0,0,0,0,0,0,0,0,0,0,0,0"/>
                    </v:shape>
                    <v:shape id="Freeform 393" o:spid="_x0000_s1067" style="width:19;height:64;left:3998;mso-wrap-style:square;position:absolute;top:8212;visibility:visible;v-text-anchor:top" coordsize="19,64" path="m,4l2,3l5,3l7,2l10,2l12,1l14,1l17,l19,l19,3l19,7l19,10l19,14l19,17l19,21l19,24l19,28l19,32l19,35l19,39l19,42l19,46l19,50l19,54l19,58l17,58l14,59l12,59l10,60l7,61,5,62,2,63,,64,,59,,56,,52,,49,,45,,41,,37,,34,,30,,26,,23,,19,,15,,11,,8,,4xe" fillcolor="#57616e" stroked="f">
                      <v:path arrowok="t" o:connecttype="custom" o:connectlocs="0,4;2,3;5,3;7,2;10,2;12,1;14,1;17,0;19,0;19,3;19,7;19,10;19,14;19,17;19,21;19,24;19,28;19,32;19,35;19,39;19,42;19,46;19,50;19,54;19,58;17,58;14,59;12,59;10,60;7,61;5,62;2,63;0,64;0,59;0,56;0,52;0,49;0,45;0,41;0,37;0,34;0,30;0,26;0,23;0,19;0,15;0,11;0,8;0,4" o:connectangles="0,0,0,0,0,0,0,0,0,0,0,0,0,0,0,0,0,0,0,0,0,0,0,0,0,0,0,0,0,0,0,0,0,0,0,0,0,0,0,0,0,0,0,0,0,0,0,0,0"/>
                    </v:shape>
                    <v:shape id="Freeform 394" o:spid="_x0000_s1068" style="width:18;height:61;left:3999;mso-wrap-style:square;position:absolute;top:8213;visibility:visible;v-text-anchor:top" coordsize="18,61" path="m,4l2,3l4,3l6,3l9,3l11,2,13,1l15,1l18,l18,7l18,14l18,21l18,28l18,35l18,41l18,48l18,55l15,56l13,57l11,57l9,58,6,59,4,60l2,60l,61,,54,,47,,40,,33,,26,,18,,11,,4xe" fillcolor="#c4cfdb" stroked="f">
                      <v:path arrowok="t" o:connecttype="custom" o:connectlocs="0,4;2,3;4,3;6,3;9,3;11,2;13,1;15,1;18,0;18,7;18,14;18,21;18,28;18,35;18,41;18,48;18,55;15,56;13,57;11,57;9,58;6,59;4,60;2,60;0,61;0,54;0,47;0,40;0,33;0,26;0,18;0,11;0,4" o:connectangles="0,0,0,0,0,0,0,0,0,0,0,0,0,0,0,0,0,0,0,0,0,0,0,0,0,0,0,0,0,0,0,0,0"/>
                    </v:shape>
                    <v:shape id="Freeform 395" o:spid="_x0000_s1069" style="width:14;height:53;left:4001;mso-wrap-style:square;position:absolute;top:8217;visibility:visible;v-text-anchor:top" coordsize="14,53" path="m,4l1,3l3,3l5,2l6,2l8,1l10,1l12,l14,l14,6l14,12l14,18l14,24l14,30l14,36l14,42l14,49l12,49l10,49l8,49,6,50,5,51l3,51l1,52,,53,,46,,40,,34,,28,,22,,16,,10,,4xe" fillcolor="#66707d" stroked="f">
                      <v:path arrowok="t" o:connecttype="custom" o:connectlocs="0,4;1,3;3,3;5,2;6,2;8,1;10,1;12,0;14,0;14,6;14,12;14,18;14,24;14,30;14,36;14,42;14,49;12,49;10,49;8,49;6,50;5,51;3,51;1,52;0,53;0,46;0,40;0,34;0,28;0,22;0,16;0,10;0,4" o:connectangles="0,0,0,0,0,0,0,0,0,0,0,0,0,0,0,0,0,0,0,0,0,0,0,0,0,0,0,0,0,0,0,0,0"/>
                    </v:shape>
                    <v:shape id="Freeform 396" o:spid="_x0000_s1070" style="width:12;height:47;left:4002;mso-wrap-style:square;position:absolute;top:8220;visibility:visible;v-text-anchor:top" coordsize="12,47" path="m,2l2,1l5,1l9,l12,l12,5l12,10l12,16l12,22l12,27l12,33l12,38l12,43l9,44,5,45,2,46,,47,,42,,36,,30,,25,,19,,14,,8,,2xe" fillcolor="#00001c" stroked="f">
                      <v:path arrowok="t" o:connecttype="custom" o:connectlocs="0,2;2,1;5,1;9,0;12,0;12,5;12,10;12,16;12,22;12,27;12,33;12,38;12,43;9,44;5,45;2,46;0,47;0,42;0,36;0,30;0,25;0,19;0,14;0,8;0,2" o:connectangles="0,0,0,0,0,0,0,0,0,0,0,0,0,0,0,0,0,0,0,0,0,0,0,0,0"/>
                    </v:shape>
                    <v:shape id="Freeform 397" o:spid="_x0000_s1071" style="width:2;height:48;left:4007;mso-wrap-style:square;position:absolute;top:8219;visibility:visible;v-text-anchor:top" coordsize="2,48" path="m,1l1,,2,l2,6l2,11l2,17l2,24l2,29l2,36l2,42l2,48l1,48l,48,,42,,36,,30,,24,,18,,12,,6,,1xe" fillcolor="#66707d" stroked="f">
                      <v:path arrowok="t" o:connecttype="custom" o:connectlocs="0,1;1,0;2,0;2,6;2,11;2,17;2,24;2,29;2,36;2,42;2,48;1,48;0,48;0,42;0,36;0,30;0,24;0,18;0,12;0,6;0,1" o:connectangles="0,0,0,0,0,0,0,0,0,0,0,0,0,0,0,0,0,0,0,0,0"/>
                    </v:shape>
                    <v:shape id="Freeform 398" o:spid="_x0000_s1072" style="width:1;height:48;left:4007;mso-wrap-style:square;position:absolute;top:8219;visibility:visible;v-text-anchor:top" coordsize="1,48" path="m,1l,,1,l1,6l1,11l1,17l1,24l1,29l1,36l1,42l1,48l1,48l,48,,42,,36,,30,,24,,18,,12,,6,,1xe" fillcolor="#b5bfcc" stroked="f">
                      <v:path arrowok="t" o:connecttype="custom" o:connectlocs="0,1;0,0;1,0;1,6;1,11;1,17;1,24;1,29;1,36;1,42;1,48;1,48;0,48;0,42;0,36;0,30;0,24;0,18;0,12;0,6;0,1" o:connectangles="0,0,0,0,0,0,0,0,0,0,0,0,0,0,0,0,0,0,0,0,0"/>
                    </v:shape>
                    <v:shape id="Freeform 399" o:spid="_x0000_s1073" style="width:96;height:15;left:4028;mso-wrap-style:square;position:absolute;top:8100;visibility:visible;v-text-anchor:top" coordsize="96,15" path="m,l,3,,6l6,6l11,7l17,7l22,8l28,8l33,9l39,9l45,10l51,10l57,11l64,11l70,12l77,12l83,13l89,14l96,15l96,11l96,7l89,7l83,6l77,6l70,5,64,4l57,4l51,3l45,3l39,2l33,2l28,2,22,1l17,1l11,,6,,,xe" fillcolor="#424c59" stroked="f">
                      <v:path arrowok="t" o:connecttype="custom" o:connectlocs="0,0;0,3;0,6;6,6;11,7;17,7;22,8;28,8;33,9;39,9;45,10;51,10;57,11;64,11;70,12;77,12;83,13;89,14;96,15;96,11;96,7;89,7;83,6;77,6;70,5;64,4;57,4;51,3;45,3;39,2;33,2;28,2;22,1;17,1;11,0;6,0;0,0" o:connectangles="0,0,0,0,0,0,0,0,0,0,0,0,0,0,0,0,0,0,0,0,0,0,0,0,0,0,0,0,0,0,0,0,0,0,0,0,0"/>
                    </v:shape>
                    <v:shape id="Freeform 400" o:spid="_x0000_s1074" style="width:97;height:249;left:4028;mso-wrap-style:square;position:absolute;top:8100;visibility:visible;v-text-anchor:top" coordsize="97,249" path="m,l,6l,13l,19l,26l,32l,39l1,46l1,53l1,59l1,66l1,72l1,79l1,85l1,92l1,99l1,106l1,112l1,119l1,125l1,132l1,139l1,145l1,152l1,159l1,165l1,172l1,178l1,185l1,191l1,198l1,205l1,212l6,213l12,216l17,217l23,220l28,222l34,224l40,226l46,229l52,231l58,234l64,236l70,239l77,241l83,244l90,247l97,249l96,234l96,219l96,203l96,189l96,173l96,158l96,143l96,128l96,113l96,98l96,83l96,68l96,53l96,38l96,22,96,7l89,7l83,6l77,6l70,5,64,4l57,4l51,3l45,3l39,2l33,2l28,2,22,1l17,1l11,,6,,,xe" fillcolor="#707a87" strokecolor="red">
                      <v:path arrowok="t" o:connecttype="custom" o:connectlocs="0,6;0,19;0,32;1,46;1,59;1,72;1,85;1,99;1,112;1,125;1,139;1,152;1,165;1,178;1,191;1,205;6,213;17,217;28,222;40,226;52,231;64,236;77,241;90,247;96,234;96,203;96,173;96,143;96,113;96,83;96,53;96,22;89,7;77,6;64,4;51,3;39,2;28,2;17,1;6,0" o:connectangles="0,0,0,0,0,0,0,0,0,0,0,0,0,0,0,0,0,0,0,0,0,0,0,0,0,0,0,0,0,0,0,0,0,0,0,0,0,0,0,0"/>
                    </v:shape>
                    <v:shape id="Freeform 401" o:spid="_x0000_s1075" style="width:10;height:61;left:4057;mso-wrap-style:square;position:absolute;top:8114;visibility:visible;v-text-anchor:top" coordsize="10,61" path="m10,3l7,2,5,2,2,1,,,,4,,7l,11l,16l,19l,23l,27l,31l,35l,39l,42l,46l,50l,53l,57l,61l2,61l5,61,7,60l10,60l10,56l10,53l10,49l10,46l10,42l10,39l10,35l10,32l10,28l10,25l10,20l10,17l10,14l10,10l10,7l10,3xe" fillcolor="#000008" stroked="f">
                      <v:path arrowok="t" o:connecttype="custom" o:connectlocs="10,3;7,2;5,2;2,1;0,0;0,4;0,7;0,11;0,16;0,19;0,23;0,27;0,31;0,35;0,39;0,42;0,46;0,50;0,53;0,57;0,61;2,61;5,61;7,60;10,60;10,56;10,53;10,49;10,46;10,42;10,39;10,35;10,32;10,28;10,25;10,20;10,17;10,14;10,10;10,7;10,3" o:connectangles="0,0,0,0,0,0,0,0,0,0,0,0,0,0,0,0,0,0,0,0,0,0,0,0,0,0,0,0,0,0,0,0,0,0,0,0,0,0,0,0,0"/>
                    </v:shape>
                    <v:shape id="Freeform 402" o:spid="_x0000_s1076" style="width:1;height:61;left:4056;mso-wrap-style:square;position:absolute;top:8114;visibility:visible;v-text-anchor:top" coordsize="1,61" path="m,61l1,61l1,57l1,53l1,50l1,46l1,42l1,39l1,35l1,31l1,27l1,23l1,19l1,16l1,11,1,7,1,4,1,,,,,,,4,,7l,11l,15l,19l,23l,27l,31l,34l,39l,42l,46l,49l,53l,57l,61xe" fillcolor="#1f2936" stroked="f">
                      <v:path arrowok="t" o:connecttype="custom" o:connectlocs="0,61;1,61;1,57;1,53;1,50;1,46;1,42;1,39;1,35;1,31;1,27;1,23;1,19;1,16;1,11;1,7;1,4;1,0;0,0;0,0;0,4;0,7;0,11;0,15;0,19;0,23;0,27;0,31;0,34;0,39;0,42;0,46;0,49;0,53;0,57;0,61" o:connectangles="0,0,0,0,0,0,0,0,0,0,0,0,0,0,0,0,0,0,0,0,0,0,0,0,0,0,0,0,0,0,0,0,0,0,0,0"/>
                    </v:shape>
                    <v:shape id="Freeform 403" o:spid="_x0000_s1077" style="width:11;height:65;left:4094;mso-wrap-style:square;position:absolute;top:8119;visibility:visible;v-text-anchor:top" coordsize="11,65" path="m,1l3,1l6,,8,l11,l11,4l11,8l11,12l11,16l11,20l11,24l11,29l11,33l11,37l11,41l11,45l11,49l11,53l11,57l11,61l11,65l8,64,6,62,3,61,,60,,56,,52,,49,,45,,41,,38,,34,,31,,27,,23,,19,,15,,11,,8,,4,,1xe" fillcolor="#000008" stroked="f">
                      <v:path arrowok="t" o:connecttype="custom" o:connectlocs="0,1;3,1;6,0;8,0;11,0;11,4;11,8;11,12;11,16;11,20;11,24;11,29;11,33;11,37;11,41;11,45;11,49;11,53;11,57;11,61;11,65;8,64;6,62;3,61;0,60;0,56;0,52;0,49;0,45;0,41;0,38;0,34;0,31;0,27;0,23;0,19;0,15;0,11;0,8;0,4;0,1" o:connectangles="0,0,0,0,0,0,0,0,0,0,0,0,0,0,0,0,0,0,0,0,0,0,0,0,0,0,0,0,0,0,0,0,0,0,0,0,0,0,0,0,0"/>
                    </v:shape>
                    <v:shape id="Freeform 404" o:spid="_x0000_s1078" style="width:1;height:65;left:4105;mso-wrap-style:square;position:absolute;top:8119;visibility:visible;v-text-anchor:top" coordsize="1,65" path="m1,65l,65l,65l,61,,57,,53,,49,,45,,41,,37,,33,,29,,24,,20,,16,,12,,8,,4,,,1,l1,4l1,8l1,12l1,16l1,20l1,24l1,29l1,33l1,37l1,41l1,45l1,49l1,53l1,57l1,61l1,65xe" fillcolor="#1f2936" stroked="f">
                      <v:path arrowok="t" o:connecttype="custom" o:connectlocs="1,65;0,65;0,65;0,61;0,57;0,53;0,49;0,45;0,41;0,37;0,33;0,29;0,24;0,20;0,16;0,12;0,8;0,4;0,0;1,0;1,4;1,8;1,12;1,16;1,20;1,24;1,29;1,33;1,37;1,41;1,45;1,49;1,53;1,57;1,61;1,65" o:connectangles="0,0,0,0,0,0,0,0,0,0,0,0,0,0,0,0,0,0,0,0,0,0,0,0,0,0,0,0,0,0,0,0,0,0,0,0"/>
                    </v:shape>
                    <v:shape id="Freeform 405" o:spid="_x0000_s1079" style="width:27;height:63;left:4067;mso-wrap-style:square;position:absolute;top:8117;visibility:visible;v-text-anchor:top" coordsize="27,63" path="m27,3l25,2l23,2l22,1l20,1l18,1l16,1l15,1l13,1l12,1,10,,8,,6,,4,,3,,1,,,,,3,,7l,10l,14l,17l,21l,25l,29l,32l,36l,39l,43l,47l,50l,54l,58l1,58l3,58l4,58l6,59l8,59l10,59l12,59l13,60l15,60l17,60l18,61l20,61l22,61l23,62l25,62l27,63l27,58l27,55l27,51l27,47l27,43l27,40l27,36l27,33l27,29l27,25l27,21l27,17l27,13l27,10l27,6l27,3xe" fillcolor="#303b47" stroked="f">
                      <v:path arrowok="t" o:connecttype="custom" o:connectlocs="25,2;22,1;18,1;15,1;12,1;8,0;4,0;1,0;0,3;0,10;0,17;0,25;0,32;0,39;0,47;0,54;1,58;4,58;8,59;12,59;15,60;18,61;22,61;25,62;27,58;27,51;27,43;27,36;27,29;27,21;27,13;27,6" o:connectangles="0,0,0,0,0,0,0,0,0,0,0,0,0,0,0,0,0,0,0,0,0,0,0,0,0,0,0,0,0,0,0,0"/>
                    </v:shape>
                    <v:shape id="Freeform 406" o:spid="_x0000_s1080" style="width:25;height:60;left:4068;mso-wrap-style:square;position:absolute;top:8118;visibility:visible;v-text-anchor:top" coordsize="25,60" path="m25,3l23,3l22,2l20,2l18,2l17,2l15,2l13,2l12,2,8,1,6,,2,,,,,7l,14l,21l,28l,35l,41l,48l,56l2,56l6,57l7,57l9,57l11,57l12,58l15,58l18,59l20,59l22,59l23,60l25,60l25,53l25,46l25,38l25,31l25,24l25,17l25,10l25,3xe" fillcolor="#9ea8b5" stroked="f">
                      <v:path arrowok="t" o:connecttype="custom" o:connectlocs="25,3;23,3;22,2;20,2;18,2;17,2;15,2;13,2;12,2;8,1;6,0;2,0;0,0;0,7;0,14;0,21;0,28;0,35;0,41;0,48;0,56;2,56;6,57;7,57;9,57;11,57;12,58;15,58;18,59;20,59;22,59;23,60;25,60;25,53;25,46;25,38;25,31;25,24;25,17;25,10;25,3" o:connectangles="0,0,0,0,0,0,0,0,0,0,0,0,0,0,0,0,0,0,0,0,0,0,0,0,0,0,0,0,0,0,0,0,0,0,0,0,0,0,0,0,0"/>
                    </v:shape>
                    <v:shape id="Freeform 407" o:spid="_x0000_s1081" style="width:20;height:52;left:4070;mso-wrap-style:square;position:absolute;top:8122;visibility:visible;v-text-anchor:top" coordsize="20,52" path="m20,2l17,2l15,1l12,1l10,1,7,1,5,,2,,,,,6l,12l,18l,24l,30l,36l,42l1,48l3,48l5,49l8,49l10,50l13,50l15,50l18,51l20,52l20,45l20,39l20,33l20,27l20,21l20,14l20,8l20,2xe" fillcolor="#424c59" stroked="f">
                      <v:path arrowok="t" o:connecttype="custom" o:connectlocs="20,2;17,2;15,1;12,1;10,1;7,1;5,0;2,0;0,0;0,6;0,12;0,18;0,24;0,30;0,36;0,42;1,48;3,48;5,49;8,49;10,50;13,50;15,50;18,51;20,52;20,45;20,39;20,33;20,27;20,21;20,14;20,8;20,2" o:connectangles="0,0,0,0,0,0,0,0,0,0,0,0,0,0,0,0,0,0,0,0,0,0,0,0,0,0,0,0,0,0,0,0,0"/>
                    </v:shape>
                    <v:shape id="Freeform 408" o:spid="_x0000_s1082" style="width:18;height:47;left:4071;mso-wrap-style:square;position:absolute;top:8124;visibility:visible;v-text-anchor:top" coordsize="18,47" path="m18,2l15,2l13,1l11,1l9,1,7,1,4,1,2,,,,,6l,11l,16l,22l,28l,33l,39l,45l3,45l5,45l7,46l9,46l11,46l13,47l15,47l18,47l18,42l18,36l18,30l18,25l18,19l18,13l18,8l18,2xe" fillcolor="black" stroked="f">
                      <v:path arrowok="t" o:connecttype="custom" o:connectlocs="18,2;15,2;13,1;11,1;9,1;7,1;4,1;2,0;0,0;0,6;0,11;0,16;0,22;0,28;0,33;0,39;0,45;3,45;5,45;7,46;9,46;11,46;13,47;15,47;18,47;18,42;18,36;18,30;18,25;18,19;18,13;18,8;18,2" o:connectangles="0,0,0,0,0,0,0,0,0,0,0,0,0,0,0,0,0,0,0,0,0,0,0,0,0,0,0,0,0,0,0,0,0"/>
                    </v:shape>
                    <v:shape id="Freeform 409" o:spid="_x0000_s1083" style="width:3;height:49;left:4079;mso-wrap-style:square;position:absolute;top:8123;visibility:visible;v-text-anchor:top" coordsize="3,49" path="m2,1l1,,,,,6l,12l,18l,24l,30l,36l,42l,48l1,49l3,49l2,43l2,37l2,31l2,25l2,19l2,13l2,7,2,1xe" fillcolor="#424c59" stroked="f">
                      <v:path arrowok="t" o:connecttype="custom" o:connectlocs="2,1;1,0;0,0;0,6;0,12;0,18;0,24;0,30;0,36;0,42;0,48;1,49;3,49;2,43;2,37;2,31;2,25;2,19;2,13;2,7;2,1" o:connectangles="0,0,0,0,0,0,0,0,0,0,0,0,0,0,0,0,0,0,0,0,0"/>
                    </v:shape>
                    <v:shape id="Freeform 410" o:spid="_x0000_s1084" style="width:2;height:49;left:4079;mso-wrap-style:square;position:absolute;top:8123;visibility:visible;v-text-anchor:top" coordsize="2,49" path="m2,1l1,,,,,6l,12l,18l,25l,30l,37l,43l,49l1,49l2,49l2,43l2,37l2,31l2,25l2,19l2,13l2,7,2,1xe" fillcolor="#8f99a6" stroked="f">
                      <v:path arrowok="t" o:connecttype="custom" o:connectlocs="2,1;1,0;0,0;0,6;0,12;0,18;0,25;0,30;0,37;0,43;0,49;1,49;2,49;2,43;2,37;2,31;2,25;2,19;2,13;2,7;2,1" o:connectangles="0,0,0,0,0,0,0,0,0,0,0,0,0,0,0,0,0,0,0,0,0"/>
                    </v:shape>
                    <v:shape id="Freeform 411" o:spid="_x0000_s1085" style="width:10;height:62;left:4057;mso-wrap-style:square;position:absolute;top:8218;visibility:visible;v-text-anchor:top" coordsize="10,62" path="m10,4l7,3,5,2,2,1,,,,4,,7l,11l,15l,19l,23l,26l,30l,34l,38l,42l,46l,49l,53l,58l,62l3,62l5,62l7,62l10,62l10,58l10,54l10,50l10,47l10,44l10,40l10,36l10,33l10,29l10,26l10,22l10,19l10,15l10,12l10,7l10,4xe" fillcolor="#000008" stroked="f">
                      <v:path arrowok="t" o:connecttype="custom" o:connectlocs="10,4;7,3;5,2;2,1;0,0;0,4;0,7;0,11;0,15;0,19;0,23;0,26;0,30;0,34;0,38;0,42;0,46;0,49;0,53;0,58;0,62;3,62;5,62;7,62;10,62;10,58;10,54;10,50;10,47;10,44;10,40;10,36;10,33;10,29;10,26;10,22;10,19;10,15;10,12;10,7;10,4" o:connectangles="0,0,0,0,0,0,0,0,0,0,0,0,0,0,0,0,0,0,0,0,0,0,0,0,0,0,0,0,0,0,0,0,0,0,0,0,0,0,0,0,0"/>
                    </v:shape>
                    <v:shape id="Freeform 412" o:spid="_x0000_s1086" style="width:1;height:62;left:4056;mso-wrap-style:square;position:absolute;top:8218;visibility:visible;v-text-anchor:top" coordsize="1,62" path="m,61l1,61l1,62l1,58l1,53l1,49l1,46l1,42l1,38l1,34l1,30l1,26l1,23l1,19l1,15l1,11l1,7,1,4,1,l1,l,,,4,,7l,11l,15l,19l,23l,26l,30l,34l,38l,42l,46l,49l,53l,57l,61xe" fillcolor="#1f2936" stroked="f">
                      <v:path arrowok="t" o:connecttype="custom" o:connectlocs="0,61;1,61;1,62;1,58;1,53;1,49;1,46;1,42;1,38;1,34;1,30;1,26;1,23;1,19;1,15;1,11;1,7;1,4;1,0;1,0;0,0;0,4;0,7;0,11;0,15;0,19;0,23;0,26;0,30;0,34;0,38;0,42;0,46;0,49;0,53;0,57;0,61" o:connectangles="0,0,0,0,0,0,0,0,0,0,0,0,0,0,0,0,0,0,0,0,0,0,0,0,0,0,0,0,0,0,0,0,0,0,0,0,0"/>
                    </v:shape>
                    <v:shape id="Freeform 413" o:spid="_x0000_s1087" style="width:11;height:65;left:4094;mso-wrap-style:square;position:absolute;top:8230;visibility:visible;v-text-anchor:top" coordsize="11,65" path="m,l3,,6,,9,l11,l11,5l11,9l11,13l11,17l11,21l11,25l11,29l11,33l11,37l11,41l11,45l11,49l11,53l11,57l11,61l11,65l9,64,6,62,3,60,,59,,55,,51,,47,,44,,40,,36,,32,,29,,25,,22,,18,,14,,10,,6,,3,,xe" fillcolor="#000008" stroked="f">
                      <v:path arrowok="t" o:connecttype="custom" o:connectlocs="0,0;3,0;6,0;9,0;11,0;11,5;11,9;11,13;11,17;11,21;11,25;11,29;11,33;11,37;11,41;11,45;11,49;11,53;11,57;11,61;11,65;9,64;6,62;3,60;0,59;0,55;0,51;0,47;0,44;0,40;0,36;0,32;0,29;0,25;0,22;0,18;0,14;0,10;0,6;0,3;0,0" o:connectangles="0,0,0,0,0,0,0,0,0,0,0,0,0,0,0,0,0,0,0,0,0,0,0,0,0,0,0,0,0,0,0,0,0,0,0,0,0,0,0,0,0"/>
                    </v:shape>
                    <v:shape id="Freeform 414" o:spid="_x0000_s1088" style="width:1;height:66;left:4105;mso-wrap-style:square;position:absolute;top:8230;visibility:visible;v-text-anchor:top" coordsize="1,66" path="m1,66l1,65l,65,,61,,57,,53,,49,,45,,41,,37,,33,,29,,25,,21,,17,,13,,9,,5,,,,,1,l1,5l1,9l1,13l1,17l1,21l1,25l1,29l1,33l1,37l1,41l1,45l1,49l1,53l1,57l1,61l1,66xe" fillcolor="#1f2936" stroked="f">
                      <v:path arrowok="t" o:connecttype="custom" o:connectlocs="1,66;1,65;0,65;0,61;0,57;0,53;0,49;0,45;0,41;0,37;0,33;0,29;0,25;0,21;0,17;0,13;0,9;0,5;0,0;0,0;1,0;1,5;1,9;1,13;1,17;1,21;1,25;1,29;1,33;1,37;1,41;1,45;1,49;1,53;1,57;1,61;1,66" o:connectangles="0,0,0,0,0,0,0,0,0,0,0,0,0,0,0,0,0,0,0,0,0,0,0,0,0,0,0,0,0,0,0,0,0,0,0,0,0"/>
                    </v:shape>
                    <v:shape id="Freeform 415" o:spid="_x0000_s1089" style="width:27;height:67;left:4067;mso-wrap-style:square;position:absolute;top:8222;visibility:visible;v-text-anchor:top" coordsize="27,67" path="m27,7l26,6l24,6l22,5l20,5l18,4l17,4l15,3l13,3l12,3,10,2,8,2,6,1,3,,,,,3,,7l,11l,14l,18l,22l,25l,29l,32l,36l,40l,43l,47l,50l,54l,58l1,58l3,59l5,59l7,60l8,61l10,61l12,62l13,63l15,63l17,63l19,64l20,65l22,65l24,66l26,66l27,67l27,63l27,59l27,56l27,52l27,48l27,44l27,41l27,37l27,33l27,30l27,26l27,22l27,18l27,14l27,11l27,7xe" fillcolor="#303b47" stroked="f">
                      <v:path arrowok="t" o:connecttype="custom" o:connectlocs="27,7;26,6;24,6;22,5;20,5;18,4;17,4;15,3;13,3;12,3;10,2;8,2;6,1;3,0;0,0;0,3;0,7;0,11;0,14;0,18;0,22;0,25;0,29;0,32;0,36;0,40;0,43;0,47;0,50;0,54;0,58;1,58;3,59;5,59;7,60;8,61;10,61;12,62;13,63;15,63;17,63;19,64;20,65;22,65;24,66;26,66;27,67;27,63;27,59;27,56;27,52;27,48;27,44;27,41;27,37;27,33;27,30;27,26;27,22;27,18;27,14;27,11;27,7" o:connectangles="0,0,0,0,0,0,0,0,0,0,0,0,0,0,0,0,0,0,0,0,0,0,0,0,0,0,0,0,0,0,0,0,0,0,0,0,0,0,0,0,0,0,0,0,0,0,0,0,0,0,0,0,0,0,0,0,0,0,0,0,0,0,0"/>
                    </v:shape>
                    <v:shape id="Freeform 416" o:spid="_x0000_s1090" style="width:26;height:64;left:4068;mso-wrap-style:square;position:absolute;top:8224;visibility:visible;v-text-anchor:top" coordsize="26,64" path="m25,6l23,5l22,5l20,4l18,4l15,3l12,3l11,2,9,1,7,1,6,1,3,,,,,6l,13l,20l,27l,34l,41l,48l,55l3,56l6,57l9,58l12,60l15,61l19,61l20,62l22,62l24,63l26,64l25,56l25,49l25,42l25,34l25,27l25,20l25,13l25,6xe" fillcolor="#9ea8b5" stroked="f">
                      <v:path arrowok="t" o:connecttype="custom" o:connectlocs="25,6;23,5;22,5;20,4;18,4;15,3;12,3;11,2;9,1;7,1;6,1;3,0;0,0;0,6;0,13;0,20;0,27;0,34;0,41;0,48;0,55;3,56;6,57;9,58;12,60;15,61;19,61;20,62;22,62;24,63;26,64;25,56;25,49;25,42;25,34;25,27;25,20;25,13;25,6" o:connectangles="0,0,0,0,0,0,0,0,0,0,0,0,0,0,0,0,0,0,0,0,0,0,0,0,0,0,0,0,0,0,0,0,0,0,0,0,0,0,0"/>
                    </v:shape>
                    <v:shape id="Freeform 417" o:spid="_x0000_s1091" style="width:19;height:54;left:4071;mso-wrap-style:square;position:absolute;top:8228;visibility:visible;v-text-anchor:top" coordsize="19,54" path="m19,5l17,4l14,4l12,3,9,2,7,2,4,1,2,,,,,6l,12l,18l,24l,30l,36l,42l,48l2,49l4,50l7,50l9,51l12,52l14,52l17,53l19,54l19,48l19,42l19,35l19,29l19,23l19,17l19,11l19,5xe" fillcolor="#424c59" stroked="f">
                      <v:path arrowok="t" o:connecttype="custom" o:connectlocs="19,5;17,4;14,4;12,3;9,2;7,2;4,1;2,0;0,0;0,6;0,12;0,18;0,24;0,30;0,36;0,42;0,48;2,49;4,50;7,50;9,51;12,52;14,52;17,53;19,54;19,48;19,42;19,35;19,29;19,23;19,17;19,11;19,5" o:connectangles="0,0,0,0,0,0,0,0,0,0,0,0,0,0,0,0,0,0,0,0,0,0,0,0,0,0,0,0,0,0,0,0,0"/>
                    </v:shape>
                    <v:shape id="Freeform 418" o:spid="_x0000_s1092" style="width:19;height:50;left:4071;mso-wrap-style:square;position:absolute;top:8230;visibility:visible;v-text-anchor:top" coordsize="19,50" path="m18,5l15,4l13,4l11,3,9,2,7,1,5,1,3,,,,,6l,11l,17l,23l,28l,34l1,39l1,45l3,46l5,46l7,46l9,47l12,48l14,49l16,49l19,50l18,45l18,39l18,33l18,27l18,22l18,16l18,10l18,5xe" fillcolor="black" stroked="f">
                      <v:path arrowok="t" o:connecttype="custom" o:connectlocs="18,5;15,4;13,4;11,3;9,2;7,1;5,1;3,0;0,0;0,6;0,11;0,17;0,23;0,28;0,34;1,39;1,45;3,46;5,46;7,46;9,47;12,48;14,49;16,49;19,50;18,45;18,39;18,33;18,27;18,22;18,16;18,10;18,5" o:connectangles="0,0,0,0,0,0,0,0,0,0,0,0,0,0,0,0,0,0,0,0,0,0,0,0,0,0,0,0,0,0,0,0,0"/>
                    </v:shape>
                    <v:shape id="Freeform 419" o:spid="_x0000_s1093" style="width:3;height:50;left:4079;mso-wrap-style:square;position:absolute;top:8230;visibility:visible;v-text-anchor:top" coordsize="3,50" path="m3,1l1,,,,,6l,13l,18l,25l,31l,37l,43l,49l1,49l3,50l3,43l3,37l3,31l3,25l3,19l3,13l3,7,3,1xe" fillcolor="#424c59" stroked="f">
                      <v:path arrowok="t" o:connecttype="custom" o:connectlocs="3,1;1,0;0,0;0,6;0,13;0,18;0,25;0,31;0,37;0,43;0,49;1,49;3,50;3,43;3,37;3,31;3,25;3,19;3,13;3,7;3,1" o:connectangles="0,0,0,0,0,0,0,0,0,0,0,0,0,0,0,0,0,0,0,0,0"/>
                    </v:shape>
                    <v:shape id="Freeform 420" o:spid="_x0000_s1094" style="width:2;height:50;left:4079;mso-wrap-style:square;position:absolute;top:8230;visibility:visible;v-text-anchor:top" coordsize="2,50" path="m2,1l1,,,,,6l,13l,18l,25l,31l,37l,43l1,49l1,49l2,50l2,43l2,37l2,31l2,25l2,19l2,13l2,7,2,1xe" fillcolor="#8f99a6" stroked="f">
                      <v:path arrowok="t" o:connecttype="custom" o:connectlocs="2,1;1,0;0,0;0,6;0,13;0,18;0,25;0,31;0,37;0,43;1,49;1,49;2,50;2,43;2,37;2,31;2,25;2,19;2,13;2,7;2,1" o:connectangles="0,0,0,0,0,0,0,0,0,0,0,0,0,0,0,0,0,0,0,0,0"/>
                    </v:shape>
                    <v:shape id="Freeform 421" o:spid="_x0000_s1095" style="width:103;height:47;left:3965;mso-wrap-style:square;position:absolute;top:8066;visibility:visible;v-text-anchor:top" coordsize="103,47" path="m103,l,20,,47,103,27,103,xe" fillcolor="#1a0f29" strokecolor="#0d0d0d">
                      <v:path arrowok="t" o:connecttype="custom" o:connectlocs="103,0;0,20;0,47;103,27;103,0" o:connectangles="0,0,0,0,0"/>
                    </v:shape>
                    <v:shape id="Freeform 422" o:spid="_x0000_s1096" style="width:115;height:157;left:4123;mso-wrap-style:square;position:absolute;top:7977;visibility:visible;v-text-anchor:top" coordsize="115,157" path="m,144l4,135l8,125l12,116l16,107l19,98l23,88l27,79l31,70l35,61l39,52l42,43l46,34l50,25l54,17,57,8,61,l65,5l68,11l71,16l75,22l78,27l82,33l85,39l89,44l92,49l95,54l98,60l102,65l105,70l108,75l111,80l115,86l115,89l115,92l115,95l115,98l108,101l101,104l94,107l88,112l81,115l74,118l67,122l60,126l53,130l45,134l38,137l31,141l23,145l15,149l8,153l,157l,154l,151l,147l,144xe" fillcolor="#78828f" stroked="f">
                      <v:path arrowok="t" o:connecttype="custom" o:connectlocs="0,144;4,135;8,125;12,116;16,107;19,98;23,88;27,79;31,70;35,61;39,52;42,43;46,34;50,25;54,17;57,8;61,0;65,5;68,11;71,16;75,22;78,27;82,33;85,39;89,44;92,49;95,54;98,60;102,65;105,70;108,75;111,80;115,86;115,89;115,92;115,95;115,98;108,101;101,104;94,107;88,112;81,115;74,118;67,122;60,126;53,130;45,134;38,137;31,141;23,145;15,149;8,153;0,157;0,154;0,151;0,147;0,144" o:connectangles="0,0,0,0,0,0,0,0,0,0,0,0,0,0,0,0,0,0,0,0,0,0,0,0,0,0,0,0,0,0,0,0,0,0,0,0,0,0,0,0,0,0,0,0,0,0,0,0,0,0,0,0,0,0,0,0,0"/>
                    </v:shape>
                    <v:shape id="Freeform 423" o:spid="_x0000_s1097" style="width:115;height:349;left:4123;mso-wrap-style:square;position:absolute;top:7999;visibility:visible;v-text-anchor:top" coordsize="115,349" path="m,129l4,120l8,112l12,103l16,95l19,87l23,79l27,71l31,63l35,55l39,47l42,39l46,31l50,23l53,15,57,8,61,l64,4l68,9l71,13l75,18l78,22l81,27l85,31l88,36l91,40l95,44l98,49l101,53l104,57l108,61l111,65l115,70l115,82l115,94l115,107l115,119l115,131l115,144l115,156l115,168l115,181l115,193l115,205l115,218l115,230l115,242l115,254l115,267l108,272l101,277l94,281l88,286l81,291l74,296l67,301l61,306l53,311l46,317l38,322l31,327l23,333l15,338l8,344l,349,,336,,322,,308,,295,,281,,267,,253,,240,,226,,212,,198,,184,,170,,156,,143,,129xe" fillcolor="#a8b3bf" strokecolor="red">
                      <v:path arrowok="t" o:connecttype="custom" o:connectlocs="4,120;12,103;19,87;27,71;35,55;42,39;50,23;57,8;64,4;71,13;78,22;85,31;91,40;98,49;104,57;111,65;115,82;115,107;115,131;115,156;115,181;115,205;115,230;115,254;108,272;94,281;81,291;67,301;53,311;38,322;23,333;8,344;0,336;0,308;0,281;0,253;0,226;0,198;0,170;0,143" o:connectangles="0,0,0,0,0,0,0,0,0,0,0,0,0,0,0,0,0,0,0,0,0,0,0,0,0,0,0,0,0,0,0,0,0,0,0,0,0,0,0,0"/>
                    </v:shape>
                    <v:shape id="Freeform 424" o:spid="_x0000_s1098" style="width:5;height:59;left:4160;mso-wrap-style:square;position:absolute;top:8118;visibility:visible;v-text-anchor:top" coordsize="5,59" path="m,5l2,2,5,l5,7l5,15l5,21l5,29l5,36l5,44l5,51l5,58l2,58l,59,,52,,45,,39,,32,,25,,18,,12,,5xe" fillcolor="#293340" stroked="f">
                      <v:path arrowok="t" o:connecttype="custom" o:connectlocs="0,5;2,2;5,0;5,7;5,15;5,21;5,29;5,36;5,44;5,51;5,58;2,58;0,59;0,52;0,45;0,39;0,32;0,25;0,18;0,12;0,5" o:connectangles="0,0,0,0,0,0,0,0,0,0,0,0,0,0,0,0,0,0,0,0,0"/>
                    </v:shape>
                    <v:shape id="Freeform 425" o:spid="_x0000_s1099" style="width:1;height:58;left:4165;mso-wrap-style:square;position:absolute;top:8118;visibility:visible;v-text-anchor:top" coordsize="1,58" path="m1,58l,58,,51,,44,,36,,29,,21,,15,,7,,,1,l1,7l1,14l1,21l1,29l1,36l1,44l1,51l1,58xe" fillcolor="#57616e" stroked="f">
                      <v:path arrowok="t" o:connecttype="custom" o:connectlocs="1,58;0,58;0,51;0,44;0,36;0,29;0,21;0,15;0,7;0,0;1,0;1,7;1,14;1,21;1,29;1,36;1,44;1,51;1,58" o:connectangles="0,0,0,0,0,0,0,0,0,0,0,0,0,0,0,0,0,0,0"/>
                    </v:shape>
                    <v:shape id="Freeform 426" o:spid="_x0000_s1100" style="width:5;height:61;left:4141;mso-wrap-style:square;position:absolute;top:8130;visibility:visible;v-text-anchor:top" coordsize="5,61" path="m5,l2,,,1,,8l,16l,23l,31l,38l,46l,53l,61l2,58,5,55l5,48l5,41l5,34l5,27l5,20l5,13,5,6,5,xe" fillcolor="#293340" stroked="f">
                      <v:path arrowok="t" o:connecttype="custom" o:connectlocs="5,0;2,0;0,1;0,8;0,16;0,23;0,31;0,38;0,46;0,53;0,61;2,58;5,55;5,48;5,41;5,34;5,27;5,20;5,13;5,6;5,0" o:connectangles="0,0,0,0,0,0,0,0,0,0,0,0,0,0,0,0,0,0,0,0,0"/>
                    </v:shape>
                    <v:shape id="Freeform 427" o:spid="_x0000_s1101" style="width:1;height:60;left:4140;mso-wrap-style:square;position:absolute;top:8131;visibility:visible;v-text-anchor:top" coordsize="1,60" path="m,60l1,60l1,60l1,52l1,45l1,37l1,30l1,22l1,15,1,7,1,l1,l,,,7l,15l,22l,30l,37l,45l,52l,60xe" fillcolor="#57616e" stroked="f">
                      <v:path arrowok="t" o:connecttype="custom" o:connectlocs="0,60;1,60;1,60;1,52;1,45;1,37;1,30;1,22;1,15;1,7;1,0;1,0;0,0;0,7;0,15;0,22;0,30;0,37;0,45;0,52;0,60" o:connectangles="0,0,0,0,0,0,0,0,0,0,0,0,0,0,0,0,0,0,0,0,0"/>
                    </v:shape>
                    <v:shape id="Freeform 428" o:spid="_x0000_s1102" style="width:14;height:64;left:4146;mso-wrap-style:square;position:absolute;top:8122;visibility:visible;v-text-anchor:top" coordsize="14,64" path="m,8l2,6,4,5,5,4,7,3,9,2l11,2l12,1,14,l14,7l14,14l14,21l14,27l14,34l14,41l14,49l14,56l12,57l11,58l9,58l7,60,5,61,4,62l2,62l1,64,,57,,49,,42,,35,,28,,21,,14,,8xe" fillcolor="#697380" stroked="f">
                      <v:path arrowok="t" o:connecttype="custom" o:connectlocs="0,8;2,6;4,5;5,4;7,3;9,2;11,2;12,1;14,0;14,7;14,14;14,21;14,27;14,34;14,41;14,49;14,56;12,57;11,58;9,58;7,60;5,61;4,62;2,62;1,64;0,57;0,49;0,42;0,35;0,28;0,21;0,14;0,8" o:connectangles="0,0,0,0,0,0,0,0,0,0,0,0,0,0,0,0,0,0,0,0,0,0,0,0,0,0,0,0,0,0,0,0,0"/>
                    </v:shape>
                    <v:shape id="Freeform 429" o:spid="_x0000_s1103" style="width:13;height:60;left:4147;mso-wrap-style:square;position:absolute;top:8124;visibility:visible;v-text-anchor:top" coordsize="13,60" path="m,6l1,5,3,4,4,3,6,2,9,1,13,l13,6l13,13l13,19l13,26l13,32l13,39l13,46l13,52,9,54,6,56,4,57,3,58,1,59,,60,,53,,46,,39,,33,,26,,19,,13,,6xe" fillcolor="#d6e0ed" stroked="f">
                      <v:path arrowok="t" o:connecttype="custom" o:connectlocs="0,6;1,5;3,4;4,3;6,2;9,1;13,0;13,6;13,13;13,19;13,26;13,32;13,39;13,46;13,52;9,54;6,56;4,57;3,58;1,59;0,60;0,53;0,46;0,39;0,33;0,26;0,19;0,13;0,6" o:connectangles="0,0,0,0,0,0,0,0,0,0,0,0,0,0,0,0,0,0,0,0,0,0,0,0,0,0,0,0,0"/>
                    </v:shape>
                    <v:shape id="Freeform 430" o:spid="_x0000_s1104" style="width:10;height:52;left:4148;mso-wrap-style:square;position:absolute;top:8128;visibility:visible;v-text-anchor:top" coordsize="10,52" path="m,6l3,4,5,2,8,1,10,l10,5l10,11l10,17l10,23l10,28l10,34l10,40l10,46,8,47,5,48,3,50,,52,,45,,40,,34,,28,,22,,16,,11,,6xe" fillcolor="#78828f" stroked="f">
                      <v:path arrowok="t" o:connecttype="custom" o:connectlocs="0,6;3,4;5,2;8,1;10,0;10,5;10,11;10,17;10,23;10,28;10,34;10,40;10,46;8,47;5,48;3,50;0,52;0,45;0,40;0,34;0,28;0,22;0,16;0,11;0,6" o:connectangles="0,0,0,0,0,0,0,0,0,0,0,0,0,0,0,0,0,0,0,0,0,0,0,0,0"/>
                    </v:shape>
                    <v:shape id="Freeform 431" o:spid="_x0000_s1105" style="width:9;height:47;left:4149;mso-wrap-style:square;position:absolute;top:8130;visibility:visible;v-text-anchor:top" coordsize="9,47" path="m,5l2,4,4,2,6,1,9,l9,5l9,10l9,16l9,21l9,26l9,32l9,37l9,42,6,43,4,45l2,45l,47,,41,,36,,31,,26,,20,,15,,10,,5xe" fillcolor="#00082e" stroked="f">
                      <v:path arrowok="t" o:connecttype="custom" o:connectlocs="0,5;2,4;4,2;6,1;9,0;9,5;9,10;9,16;9,21;9,26;9,32;9,37;9,42;6,43;4,45;2,45;0,47;0,41;0,36;0,31;0,26;0,20;0,15;0,10;0,5" o:connectangles="0,0,0,0,0,0,0,0,0,0,0,0,0,0,0,0,0,0,0,0,0,0,0,0,0"/>
                    </v:shape>
                    <v:shape id="Freeform 432" o:spid="_x0000_s1106" style="width:2;height:47;left:4152;mso-wrap-style:square;position:absolute;top:8130;visibility:visible;v-text-anchor:top" coordsize="2,47" path="m,1l1,,2,l2,6l2,12l2,17l2,23l2,28l2,34l2,40l2,46l1,46l,47,,41,,35,,29,,24,,18,,12,,6,,1xe" fillcolor="#78828f" stroked="f">
                      <v:path arrowok="t" o:connecttype="custom" o:connectlocs="0,1;1,0;2,0;2,6;2,12;2,17;2,23;2,28;2,34;2,40;2,46;1,46;0,47;0,41;0,35;0,29;0,24;0,18;0,12;0,6;0,1" o:connectangles="0,0,0,0,0,0,0,0,0,0,0,0,0,0,0,0,0,0,0,0,0"/>
                    </v:shape>
                    <v:shape id="Freeform 433" o:spid="_x0000_s1107" style="width:1;height:47;left:4153;mso-wrap-style:square;position:absolute;top:8130;visibility:visible;v-text-anchor:top" coordsize="1,47" path="m,1l,,,,,6l,12l,17l,23l,28l,34l1,40l1,46l,46l,47l,41,,35,,29,,24,,18,,12,,6,,1xe" fillcolor="#c7d1de" stroked="f">
                      <v:path arrowok="t" o:connecttype="custom" o:connectlocs="0,1;0,0;0,0;0,6;0,12;0,17;0,23;0,28;0,34;1,40;1,46;0,46;0,47;0,41;0,35;0,29;0,24;0,18;0,12;0,6;0,1" o:connectangles="0,0,0,0,0,0,0,0,0,0,0,0,0,0,0,0,0,0,0,0,0"/>
                    </v:shape>
                    <v:shape id="Freeform 434" o:spid="_x0000_s1108" style="width:5;height:56;left:4219;mso-wrap-style:square;position:absolute;top:8087;visibility:visible;v-text-anchor:top" coordsize="5,56" path="m,4l3,2,5,l5,7l5,14l5,20l5,28l5,34l5,41l5,48l5,56l3,56l,56,,49,,43,,36,,29,,23,,16,,10,,4xe" fillcolor="#293340" stroked="f">
                      <v:path arrowok="t" o:connecttype="custom" o:connectlocs="0,4;3,2;5,0;5,7;5,14;5,20;5,28;5,34;5,41;5,48;5,56;3,56;0,56;0,49;0,43;0,36;0,29;0,23;0,16;0,10;0,4" o:connectangles="0,0,0,0,0,0,0,0,0,0,0,0,0,0,0,0,0,0,0,0,0"/>
                    </v:shape>
                    <v:shape id="Freeform 435" o:spid="_x0000_s1109" style="width:1;height:56;left:4224;mso-wrap-style:square;position:absolute;top:8087;visibility:visible;v-text-anchor:top" coordsize="1,56" path="m,56l,56l,48,,41,,34,,28,,20,,14,,7,,,,,,7l,14l,20l,27l,34l,41l,48l,56xe" fillcolor="#57616e" stroked="f">
                      <v:path arrowok="t" o:connecttype="custom" o:connectlocs="0,56;0,56;0,48;0,41;0,34;0,28;0,20;0,14;0,7;0,0;0,0;0,7;0,14;0,20;0,27;0,34;0,41;0,48;0,56" o:connectangles="0,0,0,0,0,0,0,0,0,0,0,0,0,0,0,0,0,0,0"/>
                    </v:shape>
                    <v:shape id="Freeform 436" o:spid="_x0000_s1110" style="width:5;height:57;left:4202;mso-wrap-style:square;position:absolute;top:8098;visibility:visible;v-text-anchor:top" coordsize="5,57" path="m5,l2,,,,,7l,14l,22l,29l,36l,43l,50l,57l2,54,5,51l5,45l5,38l5,32l5,25l5,18l5,12,5,6,5,xe" fillcolor="#293340" stroked="f">
                      <v:path arrowok="t" o:connecttype="custom" o:connectlocs="5,0;2,0;0,0;0,7;0,14;0,22;0,29;0,36;0,43;0,50;0,57;2,54;5,51;5,45;5,38;5,32;5,25;5,18;5,12;5,6;5,0" o:connectangles="0,0,0,0,0,0,0,0,0,0,0,0,0,0,0,0,0,0,0,0,0"/>
                    </v:shape>
                    <v:shape id="Freeform 437" o:spid="_x0000_s1111" style="width:1;height:57;left:4202;mso-wrap-style:square;position:absolute;top:8098;visibility:visible;v-text-anchor:top" coordsize="1,57" path="m,57l,50,,43,,36,,29,,22,,14,,7,,,,7l,14l,22l,29l,36l,43l,50l,57xe" fillcolor="#57616e" stroked="f">
                      <v:path arrowok="t" o:connecttype="custom" o:connectlocs="0,57;0,50;0,43;0,36;0,29;0,22;0,14;0,7;0,0;0,7;0,14;0,22;0,29;0,36;0,43;0,50;0,57" o:connectangles="0,0,0,0,0,0,0,0,0,0,0,0,0,0,0,0,0"/>
                    </v:shape>
                    <v:shape id="Freeform 438" o:spid="_x0000_s1112" style="width:12;height:61;left:4207;mso-wrap-style:square;position:absolute;top:8090;visibility:visible;v-text-anchor:top" coordsize="12,61" path="m,7l3,5,6,3,9,2,12,l12,7l12,13l12,20l12,26l12,33l12,40l12,46l12,53,9,54,6,57,3,58,,61,,53,,47,,40,,33,,26,,20,,13,,7xe" fillcolor="#697380" stroked="f">
                      <v:path arrowok="t" o:connecttype="custom" o:connectlocs="0,7;3,5;6,3;9,2;12,0;12,7;12,13;12,20;12,26;12,33;12,40;12,46;12,53;9,54;6,57;3,58;0,61;0,53;0,47;0,40;0,33;0,26;0,20;0,13;0,7" o:connectangles="0,0,0,0,0,0,0,0,0,0,0,0,0,0,0,0,0,0,0,0,0,0,0,0,0"/>
                    </v:shape>
                    <v:shape id="Freeform 439" o:spid="_x0000_s1113" style="width:11;height:57;left:4208;mso-wrap-style:square;position:absolute;top:8092;visibility:visible;v-text-anchor:top" coordsize="11,57" path="m,6l2,4,5,3,8,1,11,l11,6l11,12l11,18l11,25l11,31l11,38l11,44l11,51,8,52,5,53,2,55,,57,,51,,44,,38,,31,,24,,18,,12,,6xe" fillcolor="#d6e0ed" stroked="f">
                      <v:path arrowok="t" o:connecttype="custom" o:connectlocs="0,6;2,4;5,3;8,1;11,0;11,6;11,12;11,18;11,25;11,31;11,38;11,44;11,51;8,52;5,53;2,55;0,57;0,51;0,44;0,38;0,31;0,24;0,18;0,12;0,6" o:connectangles="0,0,0,0,0,0,0,0,0,0,0,0,0,0,0,0,0,0,0,0,0,0,0,0,0"/>
                    </v:shape>
                    <v:shape id="Freeform 440" o:spid="_x0000_s1114" style="width:9;height:47;left:4209;mso-wrap-style:square;position:absolute;top:8097;visibility:visible;v-text-anchor:top" coordsize="9,47" path="m,4l2,2,4,1l6,1l9,l9,5l9,10l9,15l9,21l9,26l9,31l9,37l9,42,6,43,4,45,2,46,,47,,42,,37,,31,,26,,20,,14,,9,,4xe" fillcolor="#78828f" stroked="f">
                      <v:path arrowok="t" o:connecttype="custom" o:connectlocs="0,4;2,2;4,1;6,1;9,0;9,5;9,10;9,15;9,21;9,26;9,31;9,37;9,42;6,43;4,45;2,46;0,47;0,42;0,37;0,31;0,26;0,20;0,14;0,9;0,4" o:connectangles="0,0,0,0,0,0,0,0,0,0,0,0,0,0,0,0,0,0,0,0,0,0,0,0,0"/>
                    </v:shape>
                    <v:shape id="Freeform 441" o:spid="_x0000_s1115" style="width:8;height:45;left:4209;mso-wrap-style:square;position:absolute;top:8098;visibility:visible;v-text-anchor:top" coordsize="8,45" path="m,4l2,3,4,2,6,1,8,l8,5l8,10l8,15l8,20l8,25l8,30l8,35l8,40,6,41,4,42,2,43,,45,,39,,34,,29,,24,,19,,14,,9,,4xe" fillcolor="#00082e" stroked="f">
                      <v:path arrowok="t" o:connecttype="custom" o:connectlocs="0,4;2,3;4,2;6,1;8,0;8,5;8,10;8,15;8,20;8,25;8,30;8,35;8,40;6,41;4,42;2,43;0,45;0,39;0,34;0,29;0,24;0,19;0,14;0,9;0,4" o:connectangles="0,0,0,0,0,0,0,0,0,0,0,0,0,0,0,0,0,0,0,0,0,0,0,0,0"/>
                    </v:shape>
                    <v:shape id="Freeform 442" o:spid="_x0000_s1116" style="width:1;height:45;left:4213;mso-wrap-style:square;position:absolute;top:8098;visibility:visible;v-text-anchor:top" coordsize="1,45" path="m,l,,1,l1,5l1,11l1,16l1,22l1,27l1,32l1,38l1,44,,44l,45l,39,,33,,28,,23,,17,,11,,6,,xe" fillcolor="#78828f" stroked="f">
                      <v:path arrowok="t" o:connecttype="custom" o:connectlocs="0,0;0,0;1,0;1,5;1,11;1,16;1,22;1,27;1,32;1,38;1,44;0,44;0,45;0,39;0,33;0,28;0,23;0,17;0,11;0,6;0,0" o:connectangles="0,0,0,0,0,0,0,0,0,0,0,0,0,0,0,0,0,0,0,0,0"/>
                    </v:shape>
                    <v:shape id="Freeform 443" o:spid="_x0000_s1117" style="width:1;height:45;left:4213;mso-wrap-style:square;position:absolute;top:8098;visibility:visible;v-text-anchor:top" coordsize="1,45" path="m,l,,1,l1,6l1,11l1,17l1,22l1,27l1,33l1,38l1,44,,44l,45l,39,,33,,28,,23,,17,,11,,6,,xe" fillcolor="#c7d1de" stroked="f">
                      <v:path arrowok="t" o:connecttype="custom" o:connectlocs="0,0;0,0;1,0;1,6;1,11;1,17;1,22;1,27;1,33;1,38;1,44;0,44;0,45;0,39;0,33;0,28;0,23;0,17;0,11;0,6;0,0" o:connectangles="0,0,0,0,0,0,0,0,0,0,0,0,0,0,0,0,0,0,0,0,0"/>
                    </v:shape>
                    <v:shape id="Freeform 444" o:spid="_x0000_s1118" style="width:5;height:59;left:4160;mso-wrap-style:square;position:absolute;top:8218;visibility:visible;v-text-anchor:top" coordsize="5,59" path="m,5l3,2,5,l5,7l5,14l5,21l5,29l5,36l5,44l5,51l5,59l3,59l,59,,52,,45,,39,,32,,25,,18,,12,,5xe" fillcolor="#293340" stroked="f">
                      <v:path arrowok="t" o:connecttype="custom" o:connectlocs="0,5;3,2;5,0;5,7;5,14;5,21;5,29;5,36;5,44;5,51;5,59;3,59;0,59;0,52;0,45;0,39;0,32;0,25;0,18;0,12;0,5" o:connectangles="0,0,0,0,0,0,0,0,0,0,0,0,0,0,0,0,0,0,0,0,0"/>
                    </v:shape>
                    <v:shape id="Freeform 445" o:spid="_x0000_s1119" style="width:1;height:60;left:4165;mso-wrap-style:square;position:absolute;top:8217;visibility:visible;v-text-anchor:top" coordsize="1,60" path="m1,59l,59l,60l,52,,45,,37,,30,,22,,15,,8,,1l,1l1,l1,8l1,15l1,22l1,30l1,37l1,45l1,52l1,59xe" fillcolor="#57616e" stroked="f">
                      <v:path arrowok="t" o:connecttype="custom" o:connectlocs="1,59;0,59;0,60;0,52;0,45;0,37;0,30;0,22;0,15;0,8;0,1;0,1;1,0;1,8;1,15;1,22;1,30;1,37;1,45;1,52;1,59" o:connectangles="0,0,0,0,0,0,0,0,0,0,0,0,0,0,0,0,0,0,0,0,0"/>
                    </v:shape>
                    <v:shape id="Freeform 446" o:spid="_x0000_s1120" style="width:6;height:61;left:4141;mso-wrap-style:square;position:absolute;top:8232;visibility:visible;v-text-anchor:top" coordsize="6,61" path="m6,l3,,,1,,8l,16l,23l,31l,38l,46l,53l,61l3,58,6,54l6,47l6,40l6,34l6,27l6,20l6,13,6,7,6,xe" fillcolor="#293340" stroked="f">
                      <v:path arrowok="t" o:connecttype="custom" o:connectlocs="6,0;3,0;0,1;0,8;0,16;0,23;0,31;0,38;0,46;0,53;0,61;3,58;6,54;6,47;6,40;6,34;6,27;6,20;6,13;6,7;6,0" o:connectangles="0,0,0,0,0,0,0,0,0,0,0,0,0,0,0,0,0,0,0,0,0"/>
                    </v:shape>
                    <v:shape id="Freeform 447" o:spid="_x0000_s1121" style="width:1;height:60;left:4140;mso-wrap-style:square;position:absolute;top:8233;visibility:visible;v-text-anchor:top" coordsize="1,60" path="m,60l1,60l1,60l1,52l1,45l1,37l1,30l1,22l1,15,1,7,1,l1,l,,,7l,15l,23l,30l,38l,45l,52l,60xe" fillcolor="#57616e" stroked="f">
                      <v:path arrowok="t" o:connecttype="custom" o:connectlocs="0,60;1,60;1,60;1,52;1,45;1,37;1,30;1,22;1,15;1,7;1,0;1,0;0,0;0,7;0,15;0,23;0,30;0,38;0,45;0,52;0,60" o:connectangles="0,0,0,0,0,0,0,0,0,0,0,0,0,0,0,0,0,0,0,0,0"/>
                    </v:shape>
                    <v:shape id="Freeform 448" o:spid="_x0000_s1122" style="width:13;height:65;left:4147;mso-wrap-style:square;position:absolute;top:8222;visibility:visible;v-text-anchor:top" coordsize="13,65" path="m,9l1,8,3,7,4,5,6,4,8,3,10,2,11,1,13,l13,7l13,14l13,21l13,28l13,35l13,42l13,49l13,56l11,57l10,58,8,59,6,60,4,61,3,63,1,64,,65,,58,,51,,44,,37,,30,,23,,16,,9xe" fillcolor="#697380" stroked="f">
                      <v:path arrowok="t" o:connecttype="custom" o:connectlocs="0,9;1,8;3,7;4,5;6,4;8,3;10,2;11,1;13,0;13,7;13,14;13,21;13,28;13,35;13,42;13,49;13,56;11,57;10,58;8,59;6,60;4,61;3,63;1,64;0,65;0,58;0,51;0,44;0,37;0,30;0,23;0,16;0,9" o:connectangles="0,0,0,0,0,0,0,0,0,0,0,0,0,0,0,0,0,0,0,0,0,0,0,0,0,0,0,0,0,0,0,0,0"/>
                    </v:shape>
                    <v:shape id="Freeform 449" o:spid="_x0000_s1123" style="width:13;height:62;left:4147;mso-wrap-style:square;position:absolute;top:8224;visibility:visible;v-text-anchor:top" coordsize="13,62" path="m,8l3,6,6,4,9,1,13,l13,6l13,13l13,20l13,26l13,33l13,39l13,46l13,53,9,55,6,57,3,60,,62,,55,,48,,42,,35,,28,,21,,15,,8xe" fillcolor="#d6e0ed" stroked="f">
                      <v:path arrowok="t" o:connecttype="custom" o:connectlocs="0,8;3,6;6,4;9,1;13,0;13,6;13,13;13,20;13,26;13,33;13,39;13,46;13,53;9,55;6,57;3,60;0,62;0,55;0,48;0,42;0,35;0,28;0,21;0,15;0,8" o:connectangles="0,0,0,0,0,0,0,0,0,0,0,0,0,0,0,0,0,0,0,0,0,0,0,0,0"/>
                    </v:shape>
                    <v:shape id="Freeform 450" o:spid="_x0000_s1124" style="width:10;height:53;left:4148;mso-wrap-style:square;position:absolute;top:8228;visibility:visible;v-text-anchor:top" coordsize="10,53" path="m,7l3,5,5,3,8,2,10,l10,6l10,11l10,17l10,23l10,29l10,34l10,40l10,46,8,48,5,49,3,51,,53,,47,,41,,35,,29,,24,,18,,12,,7xe" fillcolor="#78828f" stroked="f">
                      <v:path arrowok="t" o:connecttype="custom" o:connectlocs="0,7;3,5;5,3;8,2;10,0;10,6;10,11;10,17;10,23;10,29;10,34;10,40;10,46;8,48;5,49;3,51;0,53;0,47;0,41;0,35;0,29;0,24;0,18;0,12;0,7" o:connectangles="0,0,0,0,0,0,0,0,0,0,0,0,0,0,0,0,0,0,0,0,0,0,0,0,0"/>
                    </v:shape>
                    <v:shape id="Freeform 451" o:spid="_x0000_s1125" style="width:9;height:48;left:4149;mso-wrap-style:square;position:absolute;top:8231;visibility:visible;v-text-anchor:top" coordsize="9,48" path="m,5l2,4,4,2,6,1,9,l9,5l9,10l9,15l9,21l9,26l9,31l9,36l9,42,6,43,4,45,2,46,,48,,43,,37,,32,,26,,21,,16,,10,,5xe" fillcolor="#00082e" stroked="f">
                      <v:path arrowok="t" o:connecttype="custom" o:connectlocs="0,5;2,4;4,2;6,1;9,0;9,5;9,10;9,15;9,21;9,26;9,31;9,36;9,42;6,43;4,45;2,46;0,48;0,43;0,37;0,32;0,26;0,21;0,16;0,10;0,5" o:connectangles="0,0,0,0,0,0,0,0,0,0,0,0,0,0,0,0,0,0,0,0,0,0,0,0,0"/>
                    </v:shape>
                    <v:shape id="Freeform 452" o:spid="_x0000_s1126" style="width:2;height:47;left:4152;mso-wrap-style:square;position:absolute;top:8231;visibility:visible;v-text-anchor:top" coordsize="2,47" path="m,1l1,,2,l2,5l2,11l2,17l2,23l2,28l2,34l2,40l2,46l1,46l,47,,41,,35,,29,,24,,18,,12,,7,,1xe" fillcolor="#78828f" stroked="f">
                      <v:path arrowok="t" o:connecttype="custom" o:connectlocs="0,1;1,0;2,0;2,5;2,11;2,17;2,23;2,28;2,34;2,40;2,46;1,46;0,47;0,41;0,35;0,29;0,24;0,18;0,12;0,7;0,1" o:connectangles="0,0,0,0,0,0,0,0,0,0,0,0,0,0,0,0,0,0,0,0,0"/>
                    </v:shape>
                    <v:shape id="Freeform 453" o:spid="_x0000_s1127" style="width:1;height:47;left:4153;mso-wrap-style:square;position:absolute;top:8231;visibility:visible;v-text-anchor:top" coordsize="1,47" path="m,1l,,1,l1,5l1,11l1,17l1,23l1,29l1,35l1,40l1,47,,47l,47l,41,,35,,29,,24,,18,,12,,6,,1xe" fillcolor="#c7d1de" stroked="f">
                      <v:path arrowok="t" o:connecttype="custom" o:connectlocs="0,1;0,0;1,0;1,5;1,11;1,17;1,23;1,29;1,35;1,40;1,47;0,47;0,47;0,41;0,35;0,29;0,24;0,18;0,12;0,6;0,1" o:connectangles="0,0,0,0,0,0,0,0,0,0,0,0,0,0,0,0,0,0,0,0,0"/>
                    </v:shape>
                    <v:shape id="Freeform 454" o:spid="_x0000_s1128" style="width:5;height:56;left:4219;mso-wrap-style:square;position:absolute;top:8181;visibility:visible;v-text-anchor:top" coordsize="5,56" path="m,5l3,2,5,l5,7l5,13l5,20l5,27l5,34l5,41l5,48l5,55,3,56,,56,,49,,43,,36,,30,,23,,17,,11,,5xe" fillcolor="#293340" stroked="f">
                      <v:path arrowok="t" o:connecttype="custom" o:connectlocs="0,5;3,2;5,0;5,7;5,13;5,20;5,27;5,34;5,41;5,48;5,55;3,56;0,56;0,49;0,43;0,36;0,30;0,23;0,17;0,11;0,5" o:connectangles="0,0,0,0,0,0,0,0,0,0,0,0,0,0,0,0,0,0,0,0,0"/>
                    </v:shape>
                    <v:shape id="Freeform 455" o:spid="_x0000_s1129" style="width:1;height:55;left:4224;mso-wrap-style:square;position:absolute;top:8181;visibility:visible;v-text-anchor:top" coordsize="1,55" path="m,55l,55l,48,,41,,35,,28,,21,,14,,7,,,,,,7l,13l,20l,27l,34l,41l,48l,55xe" fillcolor="#57616e" stroked="f">
                      <v:path arrowok="t" o:connecttype="custom" o:connectlocs="0,55;0,55;0,48;0,41;0,35;0,28;0,21;0,14;0,7;0,0;0,0;0,7;0,13;0,20;0,27;0,34;0,41;0,48;0,55" o:connectangles="0,0,0,0,0,0,0,0,0,0,0,0,0,0,0,0,0,0,0"/>
                    </v:shape>
                    <v:shape id="Freeform 456" o:spid="_x0000_s1130" style="width:5;height:57;left:4202;mso-wrap-style:square;position:absolute;top:8194;visibility:visible;v-text-anchor:top" coordsize="5,57" path="m5,l2,,,,,7l,14l,22l,29l,36l,43l,50l,57l2,54,5,51l5,45l5,38l5,31l5,25l5,18l5,12,5,6,5,xe" fillcolor="#293340" stroked="f">
                      <v:path arrowok="t" o:connecttype="custom" o:connectlocs="5,0;2,0;0,0;0,7;0,14;0,22;0,29;0,36;0,43;0,50;0,57;2,54;5,51;5,45;5,38;5,31;5,25;5,18;5,12;5,6;5,0" o:connectangles="0,0,0,0,0,0,0,0,0,0,0,0,0,0,0,0,0,0,0,0,0"/>
                    </v:shape>
                    <v:shape id="Freeform 457" o:spid="_x0000_s1131" style="width:1;height:57;left:4202;mso-wrap-style:square;position:absolute;top:8194;visibility:visible;v-text-anchor:top" coordsize="1,57" path="m,57l,50,,43,,36,,29,,22,,14,,7,,,,1l,1l,8l,15l,22l,29l,36l,43l,50l,57xe" fillcolor="#57616e" stroked="f">
                      <v:path arrowok="t" o:connecttype="custom" o:connectlocs="0,57;0,50;0,43;0,36;0,29;0,22;0,14;0,7;0,0;0,1;0,1;0,8;0,15;0,22;0,29;0,36;0,43;0,50;0,57" o:connectangles="0,0,0,0,0,0,0,0,0,0,0,0,0,0,0,0,0,0,0"/>
                    </v:shape>
                    <v:shape id="Freeform 458" o:spid="_x0000_s1132" style="width:12;height:61;left:4207;mso-wrap-style:square;position:absolute;top:8185;visibility:visible;v-text-anchor:top" coordsize="12,61" path="m,8l3,6,6,4,9,2,12,l12,6l12,13l12,19l12,26l12,32l12,39l12,46l12,53,9,54,6,57,3,59,,61,,54,,47,,40,,34,,27,,21,,14,,8xe" fillcolor="#697380" stroked="f">
                      <v:path arrowok="t" o:connecttype="custom" o:connectlocs="0,8;3,6;6,4;9,2;12,0;12,6;12,13;12,19;12,26;12,32;12,39;12,46;12,53;9,54;6,57;3,59;0,61;0,54;0,47;0,40;0,34;0,27;0,21;0,14;0,8" o:connectangles="0,0,0,0,0,0,0,0,0,0,0,0,0,0,0,0,0,0,0,0,0,0,0,0,0"/>
                    </v:shape>
                    <v:shape id="Freeform 459" o:spid="_x0000_s1133" style="width:11;height:58;left:4208;mso-wrap-style:square;position:absolute;top:8186;visibility:visible;v-text-anchor:top" coordsize="11,58" path="m,8l2,6,5,4,8,2,11,l11,6l11,13l11,19l11,26l11,31l11,38l11,44l11,50,8,52,5,54,2,56,,58,,52,,45,,39,,33,,26,,20,,14,,8xe" fillcolor="#d6e0ed" stroked="f">
                      <v:path arrowok="t" o:connecttype="custom" o:connectlocs="0,8;2,6;5,4;8,2;11,0;11,6;11,13;11,19;11,26;11,31;11,38;11,44;11,50;8,52;5,54;2,56;0,58;0,52;0,45;0,39;0,33;0,26;0,20;0,14;0,8" o:connectangles="0,0,0,0,0,0,0,0,0,0,0,0,0,0,0,0,0,0,0,0,0,0,0,0,0"/>
                    </v:shape>
                    <v:shape id="Freeform 460" o:spid="_x0000_s1134" style="width:9;height:49;left:4209;mso-wrap-style:square;position:absolute;top:8191;visibility:visible;v-text-anchor:top" coordsize="9,49" path="m,6l2,4,4,3,6,1,9,l9,5l9,11l9,16l9,21l9,27l9,32l9,38l9,44,6,45,4,46,2,48,,49,,43,,38,,32,,27,,21,,16,,11,,6xe" fillcolor="#78828f" stroked="f">
                      <v:path arrowok="t" o:connecttype="custom" o:connectlocs="0,6;2,4;4,3;6,1;9,0;9,5;9,11;9,16;9,21;9,27;9,32;9,38;9,44;6,45;4,46;2,48;0,49;0,43;0,38;0,32;0,27;0,21;0,16;0,11;0,6" o:connectangles="0,0,0,0,0,0,0,0,0,0,0,0,0,0,0,0,0,0,0,0,0,0,0,0,0"/>
                    </v:shape>
                    <v:shape id="Freeform 461" o:spid="_x0000_s1135" style="width:8;height:46;left:4209;mso-wrap-style:square;position:absolute;top:8193;visibility:visible;v-text-anchor:top" coordsize="8,46" path="m,5l2,4,4,2,6,1,8,l8,5l8,10l8,14l8,20l8,25l8,30l8,35l8,40,6,41,4,42,2,44,,46,,40,,35,,30,,25,,20,,15,,10,,5xe" fillcolor="#00082e" stroked="f">
                      <v:path arrowok="t" o:connecttype="custom" o:connectlocs="0,5;2,4;4,2;6,1;8,0;8,5;8,10;8,14;8,20;8,25;8,30;8,35;8,40;6,41;4,42;2,44;0,46;0,40;0,35;0,30;0,25;0,20;0,15;0,10;0,5" o:connectangles="0,0,0,0,0,0,0,0,0,0,0,0,0,0,0,0,0,0,0,0,0,0,0,0,0"/>
                    </v:shape>
                    <v:shape id="Freeform 462" o:spid="_x0000_s1136" style="width:1;height:45;left:4213;mso-wrap-style:square;position:absolute;top:8193;visibility:visible;v-text-anchor:top" coordsize="1,45" path="m,1l,1l1,l1,5l1,11l1,16l1,22l1,27l1,32l1,38l1,43,,44l,45l,39,,33,,28,,23,,17,,12,,6,,1xe" fillcolor="#78828f" stroked="f">
                      <v:path arrowok="t" o:connecttype="custom" o:connectlocs="0,1;0,1;1,0;1,5;1,11;1,16;1,22;1,27;1,32;1,38;1,43;0,44;0,45;0,39;0,33;0,28;0,23;0,17;0,12;0,6;0,1" o:connectangles="0,0,0,0,0,0,0,0,0,0,0,0,0,0,0,0,0,0,0,0,0"/>
                    </v:shape>
                    <v:shape id="Freeform 463" o:spid="_x0000_s1137" style="width:1;height:43;left:4213;mso-wrap-style:square;position:absolute;top:8194;visibility:visible;v-text-anchor:top" coordsize="1,43" path="m,l,,1,l1,5l1,10l1,16l1,21l1,27l1,32l1,37l1,43,,43l,43l,38,,32,,27,,22,,16,,11,,5,,xe" fillcolor="#c7d1de" stroked="f">
                      <v:path arrowok="t" o:connecttype="custom" o:connectlocs="0,0;0,0;1,0;1,5;1,10;1,16;1,21;1,27;1,32;1,37;1,43;0,43;0,43;0,38;0,32;0,27;0,22;0,16;0,11;0,5;0,0" o:connectangles="0,0,0,0,0,0,0,0,0,0,0,0,0,0,0,0,0,0,0,0,0"/>
                    </v:shape>
                    <v:shape id="Freeform 464" o:spid="_x0000_s1138" style="width:10;height:33;left:4180;mso-wrap-style:square;position:absolute;top:8040;visibility:visible;v-text-anchor:top" coordsize="10,33" path="m5,l6,,8,3,9,5l9,8l9,10l10,14l9,17l9,20l9,23,8,26,7,28,6,30,5,31l5,33l2,32,1,30,,27,,25,,21,,19,,15,,12,,8,1,6,1,3,2,2,3,,5,xe" fillcolor="#b0b0b0" stroked="f">
                      <v:path arrowok="t" o:connecttype="custom" o:connectlocs="5,0;6,0;8,3;9,5;9,8;9,10;10,14;9,17;9,20;9,23;8,26;7,28;6,30;5,31;5,33;2,32;1,30;0,27;0,25;0,21;0,19;0,15;0,12;0,8;1,6;1,3;2,2;3,0;5,0" o:connectangles="0,0,0,0,0,0,0,0,0,0,0,0,0,0,0,0,0,0,0,0,0,0,0,0,0,0,0,0,0"/>
                    </v:shape>
                    <v:shape id="Freeform 465" o:spid="_x0000_s1139" style="width:9;height:30;left:4180;mso-wrap-style:square;position:absolute;top:8041;visibility:visible;v-text-anchor:top" coordsize="9,30" path="m5,l6,,8,3l8,4l9,7l9,10l9,13l9,16l9,19,8,21l8,24l6,28,5,30l2,30l1,27,,25,,23,,20,,18,,15,,11,,9,1,6,2,2,5,xe" fillcolor="#cfcfcf" stroked="f">
                      <v:path arrowok="t" o:connecttype="custom" o:connectlocs="5,0;6,0;8,3;8,4;9,7;9,10;9,13;9,16;9,19;8,21;8,24;6,28;5,30;2,30;1,27;0,25;0,23;0,20;0,18;0,15;0,11;0,9;1,6;2,2;5,0" o:connectangles="0,0,0,0,0,0,0,0,0,0,0,0,0,0,0,0,0,0,0,0,0,0,0,0,0"/>
                    </v:shape>
                    <v:shape id="Freeform 466" o:spid="_x0000_s1140" style="width:7;height:24;left:4181;mso-wrap-style:square;position:absolute;top:8044;visibility:visible;v-text-anchor:top" coordsize="7,24" path="m4,l5,,6,3l6,4l7,6l7,8l7,11l7,15l6,19,5,22,4,24l2,24l1,22,,18,,14,,11,,8,,6,1,5,2,2,4,xe" fillcolor="gray" stroked="f">
                      <v:path arrowok="t" o:connecttype="custom" o:connectlocs="4,0;5,0;6,3;6,4;7,6;7,8;7,11;7,15;6,19;5,22;4,24;2,24;1,22;0,18;0,14;0,11;0,8;0,6;1,5;2,2;4,0" o:connectangles="0,0,0,0,0,0,0,0,0,0,0,0,0,0,0,0,0,0,0,0,0"/>
                    </v:shape>
                    <v:shape id="Freeform 467" o:spid="_x0000_s1141" style="width:5;height:23;left:4181;mso-wrap-style:square;position:absolute;top:8045;visibility:visible;v-text-anchor:top" coordsize="5,23" path="m3,l3,1l4,3,5,7l5,11l5,15,4,18,3,21l3,23l1,22l1,20l,16,,13,,9,1,5,1,2,3,xe" fillcolor="#1f1f1f" stroked="f">
                      <v:path arrowok="t" o:connecttype="custom" o:connectlocs="3,0;3,1;4,3;5,7;5,11;5,15;4,18;3,21;3,23;1,22;1,20;0,16;0,13;0,9;1,5;1,2;3,0" o:connectangles="0,0,0,0,0,0,0,0,0,0,0,0,0,0,0,0,0"/>
                    </v:shape>
                    <v:shape id="Freeform 468" o:spid="_x0000_s1142" style="width:335;height:158;left:3851;mso-wrap-style:square;position:absolute;top:7963;visibility:visible;v-text-anchor:top" coordsize="335,158" path="m335,15l61,,,108l274,158l335,15xe" fillcolor="#1a0f29" strokecolor="red">
                      <v:path arrowok="t" o:connecttype="custom" o:connectlocs="335,15;61,0;0,108;274,158;335,15" o:connectangles="0,0,0,0,0"/>
                    </v:shape>
                    <v:shape id="Freeform 469" o:spid="_x0000_s1143" style="width:187;height:75;left:3796;mso-wrap-style:square;position:absolute;top:7974;visibility:visible;v-text-anchor:top" coordsize="187,75" path="m187,75l,46,161,l187,75xe" fillcolor="#332b3d" strokecolor="#262626">
                      <v:path arrowok="t" o:connecttype="custom" o:connectlocs="187,75;0,46;161,0;187,75" o:connectangles="0,0,0,0"/>
                    </v:shape>
                    <v:rect id="Rectangle 470" o:spid="_x0000_s1144" style="width:79;height:102;left:3740;mso-wrap-style:square;position:absolute;top:8119;visibility:visible;v-text-anchor:top" fillcolor="#636e7a" stroked="f"/>
                    <v:shape id="Freeform 471" o:spid="_x0000_s1145" style="width:81;height:141;left:3911;mso-wrap-style:square;position:absolute;top:7974;visibility:visible;v-text-anchor:top" coordsize="81,141" path="m,l81,133l81,141l,8,,xe" fillcolor="black" stroked="f">
                      <v:path arrowok="t" o:connecttype="custom" o:connectlocs="0,0;81,133;81,141;0,8;0,0" o:connectangles="0,0,0,0,0"/>
                    </v:shape>
                    <v:shape id="Freeform 472" o:spid="_x0000_s1146" style="width:176;height:187;left:3817;mso-wrap-style:square;position:absolute;top:7975;visibility:visible;v-text-anchor:top" coordsize="176,187" path="m,172l6,160l12,149l18,137l24,126l30,115l36,104l42,93,48,82,54,72,60,61,65,50l71,41l77,30,82,20,88,10,93,l99,9l104,18l110,27l115,36l120,45l126,54l131,63l137,72l141,80l146,88l151,96l156,104l161,112l166,120l171,127l176,136l176,138l176,142l176,145l176,149l166,150l156,153l147,155l137,157l127,159l117,161l107,164l96,166l84,168l73,170l61,173l49,176l37,178l25,181l12,183l,187l,182l,179l,175l,172xe" fillcolor="#7d8794" stroked="f">
                      <v:path arrowok="t" o:connecttype="custom" o:connectlocs="0,172;6,160;12,149;18,137;24,126;30,115;36,104;42,93;48,82;54,72;60,61;65,50;71,41;77,30;82,20;88,10;93,0;99,9;104,18;110,27;115,36;120,45;126,54;131,63;137,72;141,80;146,88;151,96;156,104;161,112;166,120;171,127;176,136;176,138;176,142;176,145;176,149;166,150;156,153;147,155;137,157;127,159;117,161;107,164;96,166;84,168;73,170;61,173;49,176;37,178;25,181;12,183;0,187;0,182;0,179;0,175;0,172" o:connectangles="0,0,0,0,0,0,0,0,0,0,0,0,0,0,0,0,0,0,0,0,0,0,0,0,0,0,0,0,0,0,0,0,0,0,0,0,0,0,0,0,0,0,0,0,0,0,0,0,0,0,0,0,0,0,0,0,0"/>
                    </v:shape>
                    <v:shape id="Freeform 473" o:spid="_x0000_s1147" style="width:6;height:51;left:3948;mso-wrap-style:square;position:absolute;top:8247;visibility:visible;v-text-anchor:top" coordsize="6,51" path="m,3l3,1,6,l6,6l6,12l6,19l6,25l6,32l6,38l6,45l6,51l4,51l1,51l1,45l1,39l1,33l1,27l1,20l1,15,,9,,3xe" fillcolor="#2e3845" stroked="f">
                      <v:path arrowok="t" o:connecttype="custom" o:connectlocs="0,3;3,1;6,0;6,6;6,12;6,19;6,25;6,32;6,38;6,45;6,51;4,51;1,51;1,45;1,39;1,33;1,27;1,20;1,15;0,9;0,3" o:connectangles="0,0,0,0,0,0,0,0,0,0,0,0,0,0,0,0,0,0,0,0,0"/>
                    </v:shape>
                    <v:shape id="Freeform 474" o:spid="_x0000_s1148" style="width:1;height:51;left:3954;mso-wrap-style:square;position:absolute;top:8247;visibility:visible;v-text-anchor:top" coordsize="1,51" path="m1,51l,51l,51l,45,,38,,32,,25,,19,,12,,6,,,,,,6l,12l,19l,25l,32l,38l,44l1,51xe" fillcolor="#5c6673" stroked="f">
                      <v:path arrowok="t" o:connecttype="custom" o:connectlocs="1,51;0,51;0,51;0,45;0,38;0,32;0,25;0,19;0,12;0,6;0,0;0,0;0,6;0,12;0,19;0,25;0,32;0,38;0,44;1,51" o:connectangles="0,0,0,0,0,0,0,0,0,0,0,0,0,0,0,0,0,0,0,0"/>
                    </v:shape>
                    <v:shape id="Freeform 475" o:spid="_x0000_s1149" style="width:6;height:53;left:3930;mso-wrap-style:square;position:absolute;top:8255;visibility:visible;v-text-anchor:top" coordsize="6,53" path="m5,l2,,,,,6l,13l,20l,26l,33l,39l1,46l1,53l3,50,6,48l6,42l5,36l5,30l5,24l5,18l5,12,5,6,5,xe" fillcolor="#2e3845" stroked="f">
                      <v:path arrowok="t" o:connecttype="custom" o:connectlocs="5,0;2,0;0,0;0,6;0,13;0,20;0,26;0,33;0,39;1,46;1,53;3,50;6,48;6,42;5,36;5,30;5,24;5,18;5,12;5,6;5,0" o:connectangles="0,0,0,0,0,0,0,0,0,0,0,0,0,0,0,0,0,0,0,0,0"/>
                    </v:shape>
                    <v:shape id="Freeform 476" o:spid="_x0000_s1150" style="width:1;height:53;left:3930;mso-wrap-style:square;position:absolute;top:8255;visibility:visible;v-text-anchor:top" coordsize="1,53" path="m1,53l1,53l1,46l1,39l,33,,26,,20,,13,,6,,,,,,6l,13l,20l,26l,33l,39l,46l1,53xe" fillcolor="#5c6673" stroked="f">
                      <v:path arrowok="t" o:connecttype="custom" o:connectlocs="1,53;1,53;1,46;1,39;0,33;0,26;0,20;0,13;0,6;0,0;0,0;0,6;0,13;0,20;0,26;0,33;0,39;0,46;1,53" o:connectangles="0,0,0,0,0,0,0,0,0,0,0,0,0,0,0,0,0,0,0"/>
                    </v:shape>
                    <v:shape id="Freeform 477" o:spid="_x0000_s1151" style="width:14;height:55;left:3935;mso-wrap-style:square;position:absolute;top:8249;visibility:visible;v-text-anchor:top" coordsize="14,55" path="m,5l2,4l4,4l5,3l7,3l8,2,10,1l12,1l14,l14,6l14,13l14,18l14,25l14,31l14,37l14,43l14,49l11,50l8,52l6,52l4,53,3,54,1,55l1,48l,42,,36,,30,,23,,17,,11,,5xe" fillcolor="#6b7582" stroked="f">
                      <v:path arrowok="t" o:connecttype="custom" o:connectlocs="0,5;2,4;4,4;5,3;7,3;8,2;10,1;12,1;14,0;14,6;14,13;14,18;14,25;14,31;14,37;14,43;14,49;11,50;8,52;6,52;4,53;3,54;1,55;1,48;0,42;0,36;0,30;0,23;0,17;0,11;0,5" o:connectangles="0,0,0,0,0,0,0,0,0,0,0,0,0,0,0,0,0,0,0,0,0,0,0,0,0,0,0,0,0,0,0"/>
                    </v:shape>
                    <v:shape id="Freeform 478" o:spid="_x0000_s1152" style="width:14;height:52;left:3935;mso-wrap-style:square;position:absolute;top:8251;visibility:visible;v-text-anchor:top" coordsize="14,52" path="m,4l4,3,7,2,10,1,13,l13,5l13,11l13,17l13,23l13,29l14,35l14,41l14,47l11,48l8,49,4,50,1,52l1,45l1,39l1,34l1,28,,21,,16,,10,,4xe" fillcolor="#dbe6f2" stroked="f">
                      <v:path arrowok="t" o:connecttype="custom" o:connectlocs="0,4;4,3;7,2;10,1;13,0;13,5;13,11;13,17;13,23;13,29;14,35;14,41;14,47;11,48;8,49;4,50;1,52;1,45;1,39;1,34;1,28;0,21;0,16;0,10;0,4" o:connectangles="0,0,0,0,0,0,0,0,0,0,0,0,0,0,0,0,0,0,0,0,0,0,0,0,0"/>
                    </v:shape>
                    <v:shape id="Freeform 479" o:spid="_x0000_s1153" style="width:10;height:43;left:3937;mso-wrap-style:square;position:absolute;top:8255;visibility:visible;v-text-anchor:top" coordsize="10,43" path="m,3l2,2,5,1,7,l10,l10,5l10,10l10,15l10,20l10,25l10,30l10,35l10,40l8,40,6,41,3,42,1,43l1,38l,33,,28,,23,,18,,13,,8,,3xe" fillcolor="#7d8794" stroked="f">
                      <v:path arrowok="t" o:connecttype="custom" o:connectlocs="0,3;2,2;5,1;7,0;10,0;10,5;10,10;10,15;10,20;10,25;10,30;10,35;10,40;8,40;6,41;3,42;1,43;1,38;0,33;0,28;0,23;0,18;0,13;0,8;0,3" o:connectangles="0,0,0,0,0,0,0,0,0,0,0,0,0,0,0,0,0,0,0,0,0,0,0,0,0"/>
                    </v:shape>
                    <v:shape id="Freeform 480" o:spid="_x0000_s1154" style="width:9;height:41;left:3938;mso-wrap-style:square;position:absolute;top:8256;visibility:visible;v-text-anchor:top" coordsize="9,41" path="m,3l2,2,4,1l6,1l8,l8,5l8,9l8,14l9,19l9,23l9,28l9,33l9,38l7,38l5,39,2,40,,41,,36,,31,,26,,22,,17,,12,,7,,3xe" fillcolor="#050d33" stroked="f">
                      <v:path arrowok="t" o:connecttype="custom" o:connectlocs="0,3;2,2;4,1;6,1;8,0;8,5;8,9;8,14;9,19;9,23;9,28;9,33;9,38;7,38;5,39;2,40;0,41;0,36;0,31;0,26;0,22;0,17;0,12;0,7;0,3" o:connectangles="0,0,0,0,0,0,0,0,0,0,0,0,0,0,0,0,0,0,0,0,0,0,0,0,0"/>
                    </v:shape>
                    <v:shape id="Freeform 481" o:spid="_x0000_s1155" style="width:1;height:41;left:3942;mso-wrap-style:square;position:absolute;top:8256;visibility:visible;v-text-anchor:top" coordsize="1,41" path="m,1l,,1,l1,5l1,10l1,15l1,20l1,25l1,30l1,35l1,41l1,41l,41,,36,,31,,26,,21,,15,,10,,6,,1xe" fillcolor="#7d8794" stroked="f">
                      <v:path arrowok="t" o:connecttype="custom" o:connectlocs="0,1;0,0;1,0;1,5;1,10;1,15;1,20;1,25;1,30;1,35;1,41;1,41;0,41;0,36;0,31;0,26;0,21;0,15;0,10;0,6;0,1" o:connectangles="0,0,0,0,0,0,0,0,0,0,0,0,0,0,0,0,0,0,0,0,0"/>
                    </v:shape>
                    <v:shape id="Freeform 482" o:spid="_x0000_s1156" style="width:1;height:41;left:3942;mso-wrap-style:square;position:absolute;top:8256;visibility:visible;v-text-anchor:top" coordsize="1,41" path="m,l,,1,l1,5l1,10l1,15l1,20l1,25l1,30l1,35l1,41l1,41l,35,,30,,25,,20,,15,,10,,5,,xe" fillcolor="#ccd6e3" stroked="f">
                      <v:path arrowok="t" o:connecttype="custom" o:connectlocs="0,0;0,0;1,0;1,5;1,10;1,15;1,20;1,25;1,30;1,35;1,41;1,41;0,35;0,30;0,25;0,20;0,15;0,10;0,5;0,0" o:connectangles="0,0,0,0,0,0,0,0,0,0,0,0,0,0,0,0,0,0,0,0"/>
                    </v:shape>
                    <v:shape id="Freeform 483" o:spid="_x0000_s1157" style="width:179;height:417;left:3817;mso-wrap-style:square;position:absolute;top:7995;visibility:visible;v-text-anchor:top" coordsize="179,417" path="m,164l6,153l12,141l18,130l24,120l31,109,37,98,43,88,50,78,55,67l61,58l66,48,72,38,78,28l83,19l89,9,95,l100,8l105,16l111,25l116,33l122,41l127,49l132,57l137,66l142,73l147,81l152,89l157,96l161,103l166,111l171,118l176,126l176,139l176,152l176,165l177,179l177,192l177,205l177,218l177,232l177,244l178,258l178,271l178,284l178,297l178,310l179,323l179,336l169,340l160,344l150,349l141,353l130,358l121,363l110,367l100,372l89,377l77,382l66,388l54,394l42,399l30,404l18,410l5,417l5,400l5,385,4,369l4,353l3,338l3,322l3,306l3,291l2,275l2,259l1,243l1,227l1,211,,195,,179,,164xe" fillcolor="#9ca6b3" strokecolor="red">
                      <v:path arrowok="t" o:connecttype="custom" o:connectlocs="6,153;18,130;31,109;43,88;55,67;66,48;78,28;89,9;100,8;111,25;122,41;132,57;142,73;152,89;161,103;171,118;176,139;176,165;177,192;177,218;177,244;178,271;178,297;179,323;169,340;150,349;130,358;110,367;89,377;66,388;42,399;18,410;5,400;4,369;3,338;3,306;2,275;1,243;1,211;0,179" o:connectangles="0,0,0,0,0,0,0,0,0,0,0,0,0,0,0,0,0,0,0,0,0,0,0,0,0,0,0,0,0,0,0,0,0,0,0,0,0,0,0,0"/>
                    </v:shape>
                    <v:shape id="Freeform 484" o:spid="_x0000_s1158" style="width:8;height:66;left:3869;mso-wrap-style:square;position:absolute;top:8162;visibility:visible;v-text-anchor:top" coordsize="8,66" path="m,4l2,2,3,1,5,,7,l7,8l7,16l7,24l7,32l7,41l8,49l8,57l8,66,6,65l5,65l3,64l1,64l1,56l1,49l1,41l1,34l,26,,18,,11,,4xe" fillcolor="#2e3845" stroked="f">
                      <v:path arrowok="t" o:connecttype="custom" o:connectlocs="0,4;2,2;3,1;5,0;7,0;7,8;7,16;7,24;7,32;7,41;8,49;8,57;8,66;6,65;5,65;3,64;1,64;1,56;1,49;1,41;1,34;0,26;0,18;0,11;0,4" o:connectangles="0,0,0,0,0,0,0,0,0,0,0,0,0,0,0,0,0,0,0,0,0,0,0,0,0"/>
                    </v:shape>
                    <v:shape id="Freeform 485" o:spid="_x0000_s1159" style="width:2;height:66;left:3876;mso-wrap-style:square;position:absolute;top:8162;visibility:visible;v-text-anchor:top" coordsize="2,66" path="m2,66l1,66l1,57l1,49l,41,,32,,24,,16,,8,,,,,,,,8l,16l1,24l1,32l1,41l1,49l1,57l2,66xe" fillcolor="#5c6673" stroked="f">
                      <v:path arrowok="t" o:connecttype="custom" o:connectlocs="2,66;1,66;1,57;1,49;0,41;0,32;0,24;0,16;0,8;0,0;0,0;0,0;0,8;0,16;1,24;1,32;1,41;1,49;1,57;2,66" o:connectangles="0,0,0,0,0,0,0,0,0,0,0,0,0,0,0,0,0,0,0,0"/>
                    </v:shape>
                    <v:shape id="Freeform 486" o:spid="_x0000_s1160" style="width:9;height:67;left:3843;mso-wrap-style:square;position:absolute;top:8170;visibility:visible;v-text-anchor:top" coordsize="9,67" path="m7,l5,,3,,1,,,,,8l,16l,24l1,33l1,41l1,50l1,58l1,67l3,66,5,65,7,63,9,62,8,54l8,46l8,38l8,31l7,23l7,15l7,7,7,xe" fillcolor="#2e3845" stroked="f">
                      <v:path arrowok="t" o:connecttype="custom" o:connectlocs="7,0;5,0;3,0;1,0;0,0;0,8;0,16;0,24;1,33;1,41;1,50;1,58;1,67;3,66;5,65;7,63;9,62;8,54;8,46;8,38;8,31;7,23;7,15;7,7;7,0" o:connectangles="0,0,0,0,0,0,0,0,0,0,0,0,0,0,0,0,0,0,0,0,0,0,0,0,0"/>
                    </v:shape>
                    <v:shape id="Freeform 487" o:spid="_x0000_s1161" style="width:2;height:68;left:3842;mso-wrap-style:square;position:absolute;top:8170;visibility:visible;v-text-anchor:top" coordsize="2,68" path="m2,68l2,67l2,67l2,58l2,50l2,41l2,33l2,24l1,16,1,8,1,l1,l,,,8l1,16l1,25l1,33l1,42l2,50l2,59l2,68xe" fillcolor="#5c6673" stroked="f">
                      <v:path arrowok="t" o:connecttype="custom" o:connectlocs="2,68;2,67;2,67;2,58;2,50;2,41;2,33;2,24;1,16;1,8;1,0;1,0;0,0;0,8;1,16;1,25;1,33;1,42;2,50;2,59;2,68" o:connectangles="0,0,0,0,0,0,0,0,0,0,0,0,0,0,0,0,0,0,0,0,0"/>
                    </v:shape>
                    <v:shape id="Freeform 488" o:spid="_x0000_s1162" style="width:20;height:67;left:3850;mso-wrap-style:square;position:absolute;top:8165;visibility:visible;v-text-anchor:top" coordsize="20,67" path="m,4l2,3,5,2l7,2l10,1l12,1l14,1,17,l19,l19,7l19,15l19,23l20,31l20,38l20,46l20,54l20,62l18,62l16,63l13,64l11,65l9,65,6,66l4,66l2,67,1,59l1,51l1,43l1,36l,28,,19,,11,,4xe" fillcolor="#6b7582" stroked="f">
                      <v:path arrowok="t" o:connecttype="custom" o:connectlocs="0,4;2,3;5,2;7,2;10,1;12,1;14,1;17,0;19,0;19,7;19,15;19,23;20,31;20,38;20,46;20,54;20,62;18,62;16,63;13,64;11,65;9,65;6,66;4,66;2,67;1,59;1,51;1,43;1,36;0,28;0,19;0,11;0,4" o:connectangles="0,0,0,0,0,0,0,0,0,0,0,0,0,0,0,0,0,0,0,0,0,0,0,0,0,0,0,0,0,0,0,0,0"/>
                    </v:shape>
                    <v:shape id="Freeform 489" o:spid="_x0000_s1163" style="width:19;height:65;left:3851;mso-wrap-style:square;position:absolute;top:8166;visibility:visible;v-text-anchor:top" coordsize="19,65" path="m,4l2,3l4,3l6,2l9,2l11,1l13,1l15,l17,l17,7l18,15l18,22l18,30l18,37l18,45l19,52l19,60l16,60l14,61l12,62l10,63l8,63,5,64l3,64l1,65l1,57l1,50l1,41l1,34,,27,,19,,11,,4xe" fillcolor="#dbe6f2" stroked="f">
                      <v:path arrowok="t" o:connecttype="custom" o:connectlocs="0,4;2,3;4,3;6,2;9,2;11,1;13,1;15,0;17,0;17,7;18,15;18,22;18,30;18,37;18,45;19,52;19,60;16,60;14,61;12,62;10,63;8,63;5,64;3,64;1,65;1,57;1,50;1,41;1,34;0,27;0,19;0,11;0,4" o:connectangles="0,0,0,0,0,0,0,0,0,0,0,0,0,0,0,0,0,0,0,0,0,0,0,0,0,0,0,0,0,0,0,0,0"/>
                    </v:shape>
                    <v:shape id="Freeform 490" o:spid="_x0000_s1164" style="width:14;height:55;left:3853;mso-wrap-style:square;position:absolute;top:8171;visibility:visible;v-text-anchor:top" coordsize="14,55" path="m,3l1,2l3,2l5,1l7,1l8,1,10,l12,l14,l14,6l14,12l14,18l14,25l14,32l14,38l14,45l14,51l11,52l8,53,6,54l5,54l3,54,1,55l1,49l1,42,,36,,29,,23,,16,,9,,3xe" fillcolor="#7d8794" stroked="f">
                      <v:path arrowok="t" o:connecttype="custom" o:connectlocs="0,3;1,2;3,2;5,1;7,1;8,1;10,0;12,0;14,0;14,6;14,12;14,18;14,25;14,32;14,38;14,45;14,51;11,52;8,53;6,54;5,54;3,54;1,55;1,49;1,42;0,36;0,29;0,23;0,16;0,9;0,3" o:connectangles="0,0,0,0,0,0,0,0,0,0,0,0,0,0,0,0,0,0,0,0,0,0,0,0,0,0,0,0,0,0,0"/>
                    </v:shape>
                    <v:shape id="Freeform 491" o:spid="_x0000_s1165" style="width:13;height:51;left:3854;mso-wrap-style:square;position:absolute;top:8173;visibility:visible;v-text-anchor:top" coordsize="13,51" path="m,3l2,2l6,2l9,l12,l12,6l12,11l12,17l12,24l12,30l12,36l12,42l13,48l9,48,7,49,4,50,1,51l1,44l1,39,,32,,27,,21,,15,,9,,3xe" fillcolor="#050d33" stroked="f">
                      <v:path arrowok="t" o:connecttype="custom" o:connectlocs="0,3;2,2;6,2;9,0;12,0;12,6;12,11;12,17;12,24;12,30;12,36;12,42;13,48;9,48;7,49;4,50;1,51;1,44;1,39;0,32;0,27;0,21;0,15;0,9;0,3" o:connectangles="0,0,0,0,0,0,0,0,0,0,0,0,0,0,0,0,0,0,0,0,0,0,0,0,0"/>
                    </v:shape>
                    <v:shape id="Freeform 492" o:spid="_x0000_s1166" style="width:3;height:52;left:3859;mso-wrap-style:square;position:absolute;top:8172;visibility:visible;v-text-anchor:top" coordsize="3,52" path="m,1l1,,2,l2,7l2,13l2,19l2,26l2,32l2,39l2,45l3,52l2,52l1,52l1,45l1,39l1,33l1,26,,20,,13,,7,,1xe" fillcolor="#7d8794" stroked="f">
                      <v:path arrowok="t" o:connecttype="custom" o:connectlocs="0,1;1,0;2,0;2,7;2,13;2,19;2,26;2,32;2,39;2,45;3,52;2,52;1,52;1,45;1,39;1,33;1,26;0,20;0,13;0,7;0,1" o:connectangles="0,0,0,0,0,0,0,0,0,0,0,0,0,0,0,0,0,0,0,0,0"/>
                    </v:shape>
                    <v:shape id="Freeform 493" o:spid="_x0000_s1167" style="width:3;height:52;left:3859;mso-wrap-style:square;position:absolute;top:8172;visibility:visible;v-text-anchor:top" coordsize="3,52" path="m,l1,l1,l1,7l1,13l1,19l2,26l2,32l2,39l2,45l3,52l2,52,1,45l1,39l1,33l1,26l1,20l1,13l,7,,xe" fillcolor="#ccd6e3" stroked="f">
                      <v:path arrowok="t" o:connecttype="custom" o:connectlocs="0,0;1,0;1,0;1,7;1,13;1,19;2,26;2,32;2,39;2,45;3,52;2,52;1,45;1,39;1,33;1,26;1,20;1,13;0,7;0,0" o:connectangles="0,0,0,0,0,0,0,0,0,0,0,0,0,0,0,0,0,0,0,0"/>
                    </v:shape>
                    <v:shape id="Freeform 494" o:spid="_x0000_s1168" style="width:8;height:62;left:3922;mso-wrap-style:square;position:absolute;top:8150;visibility:visible;v-text-anchor:top" coordsize="8,62" path="m,3l3,1,6,l6,7l6,15l6,22l7,30l7,38l7,46l7,54l8,62l6,62l4,61l2,61l1,61l1,53l1,46l1,39l1,32,,25,,17,,10,,3xe" fillcolor="#2e3845" stroked="f">
                      <v:path arrowok="t" o:connecttype="custom" o:connectlocs="0,3;3,1;6,0;6,7;6,15;6,22;7,30;7,38;7,46;7,54;8,62;6,62;4,61;2,61;1,61;1,53;1,46;1,39;1,32;0,25;0,17;0,10;0,3" o:connectangles="0,0,0,0,0,0,0,0,0,0,0,0,0,0,0,0,0,0,0,0,0,0,0"/>
                    </v:shape>
                    <v:shape id="Freeform 495" o:spid="_x0000_s1169" style="width:2;height:62;left:3928;mso-wrap-style:square;position:absolute;top:8150;visibility:visible;v-text-anchor:top" coordsize="2,62" path="m2,62l1,62l1,62l1,54l1,46l1,39l1,31,,23,,15,,7,,,,,1,l1,7l1,15l1,22l1,30l1,38l1,46l1,54l2,62xe" fillcolor="#5c6673" stroked="f">
                      <v:path arrowok="t" o:connecttype="custom" o:connectlocs="2,62;1,62;1,62;1,54;1,46;1,39;1,31;0,23;0,15;0,7;0,0;0,0;1,0;1,7;1,15;1,22;1,30;1,38;1,46;1,54;2,62" o:connectangles="0,0,0,0,0,0,0,0,0,0,0,0,0,0,0,0,0,0,0,0,0"/>
                    </v:shape>
                    <v:shape id="Freeform 496" o:spid="_x0000_s1170" style="width:8;height:64;left:3899;mso-wrap-style:square;position:absolute;top:8157;visibility:visible;v-text-anchor:top" coordsize="8,64" path="m6,l5,,3,,1,,,,,7l,15l,23l,32l,40l1,48l1,56l1,64l2,62,4,61,6,59l8,59l7,51l7,44l7,36l7,29l6,22l6,14l6,7,6,xe" fillcolor="#2e3845" stroked="f">
                      <v:path arrowok="t" o:connecttype="custom" o:connectlocs="6,0;5,0;3,0;1,0;0,0;0,7;0,15;0,23;0,32;0,40;1,48;1,56;1,64;2,62;4,61;6,59;8,59;7,51;7,44;7,36;7,29;6,22;6,14;6,7;6,0" o:connectangles="0,0,0,0,0,0,0,0,0,0,0,0,0,0,0,0,0,0,0,0,0,0,0,0,0"/>
                    </v:shape>
                    <v:shape id="Freeform 497" o:spid="_x0000_s1171" style="width:2;height:64;left:3898;mso-wrap-style:square;position:absolute;top:8157;visibility:visible;v-text-anchor:top" coordsize="2,64" path="m2,64l2,64l2,64l2,56l2,48l2,40l2,32,1,23l1,15l1,7,1,l1,l,,,7l,15l1,23l1,32l1,40l1,48l1,56l2,64xe" fillcolor="#5c6673" stroked="f">
                      <v:path arrowok="t" o:connecttype="custom" o:connectlocs="2,64;2,64;2,64;2,56;2,48;2,40;2,32;1,23;1,15;1,7;1,0;1,0;0,0;0,7;0,15;1,23;1,32;1,40;1,48;1,56;2,64" o:connectangles="0,0,0,0,0,0,0,0,0,0,0,0,0,0,0,0,0,0,0,0,0"/>
                    </v:shape>
                    <v:shape id="Freeform 498" o:spid="_x0000_s1172" style="width:17;height:63;left:3906;mso-wrap-style:square;position:absolute;top:8153;visibility:visible;v-text-anchor:top" coordsize="17,63" path="m,4l2,3,4,2l6,2l8,1,10,l12,l14,l16,l16,7l16,14l16,21l17,29l17,36l17,44l17,51l17,59l15,59l13,59l11,60,9,61l7,61l5,62l3,62l1,63,,55,,48,,41,,33,,26,,18,,11,,4xe" fillcolor="#6b7582" stroked="f">
                      <v:path arrowok="t" o:connecttype="custom" o:connectlocs="0,4;2,3;4,2;6,2;8,1;10,0;12,0;14,0;16,0;16,7;16,14;16,21;17,29;17,36;17,44;17,51;17,59;15,59;13,59;11,60;9,61;7,61;5,62;3,62;1,63;0,55;0,48;0,41;0,33;0,26;0,18;0,11;0,4" o:connectangles="0,0,0,0,0,0,0,0,0,0,0,0,0,0,0,0,0,0,0,0,0,0,0,0,0,0,0,0,0,0,0,0,0"/>
                    </v:shape>
                    <v:shape id="Freeform 499" o:spid="_x0000_s1173" style="width:17;height:61;left:3906;mso-wrap-style:square;position:absolute;top:8154;visibility:visible;v-text-anchor:top" coordsize="17,61" path="m,4l2,3l4,3l6,2l8,2l10,1l12,1l14,l16,l16,7l16,14l16,21l16,28l16,35l16,42l16,49l17,57l14,57l13,58l11,58l9,58l7,59l5,59l3,60,1,61l1,53l1,46,,39,,32,,25,,17,,11,,4xe" fillcolor="#dbe6f2" stroked="f">
                      <v:path arrowok="t" o:connecttype="custom" o:connectlocs="0,4;2,3;4,3;6,2;8,2;10,1;12,1;14,0;16,0;16,7;16,14;16,21;16,28;16,35;16,42;16,49;17,57;14,57;13,58;11,58;9,58;7,59;5,59;3,60;1,61;1,53;1,46;0,39;0,32;0,25;0,17;0,11;0,4" o:connectangles="0,0,0,0,0,0,0,0,0,0,0,0,0,0,0,0,0,0,0,0,0,0,0,0,0,0,0,0,0,0,0,0,0"/>
                    </v:shape>
                    <v:shape id="Freeform 500" o:spid="_x0000_s1174" style="width:13;height:53;left:3908;mso-wrap-style:square;position:absolute;top:8158;visibility:visible;v-text-anchor:top" coordsize="13,53" path="m,3l3,2,6,1,9,l12,l12,6l12,12l12,18l12,24l12,30l12,36l12,42l13,49l10,49,7,50,4,51,1,53l1,46l1,40,,33,,27,,21,,15,,8,,3xe" fillcolor="#7d8794" stroked="f">
                      <v:path arrowok="t" o:connecttype="custom" o:connectlocs="0,3;3,2;6,1;9,0;12,0;12,6;12,12;12,18;12,24;12,30;12,36;12,42;13,49;10,49;7,50;4,51;1,53;1,46;1,40;0,33;0,27;0,21;0,15;0,8;0,3" o:connectangles="0,0,0,0,0,0,0,0,0,0,0,0,0,0,0,0,0,0,0,0,0,0,0,0,0"/>
                    </v:shape>
                    <v:shape id="Freeform 501" o:spid="_x0000_s1175" style="width:11;height:48;left:3909;mso-wrap-style:square;position:absolute;top:8160;visibility:visible;v-text-anchor:top" coordsize="11,48" path="m,3l2,2l5,2l8,1,11,l11,6l11,11l11,17l11,23l11,28l11,34l11,39l11,45,8,46,6,47l3,47l1,48,,42,,37,,31,,25,,20,,14,,8,,3xe" fillcolor="#050d33" stroked="f">
                      <v:path arrowok="t" o:connecttype="custom" o:connectlocs="0,3;2,2;5,2;8,1;11,0;11,6;11,11;11,17;11,23;11,28;11,34;11,39;11,45;8,46;6,47;3,47;1,48;0,42;0,37;0,31;0,25;0,20;0,14;0,8;0,3" o:connectangles="0,0,0,0,0,0,0,0,0,0,0,0,0,0,0,0,0,0,0,0,0,0,0,0,0"/>
                    </v:shape>
                    <v:shape id="Freeform 502" o:spid="_x0000_s1176" style="width:3;height:50;left:3913;mso-wrap-style:square;position:absolute;top:8159;visibility:visible;v-text-anchor:top" coordsize="3,50" path="m,1l1,,2,l2,6l2,12l2,18l2,25l2,31l2,37l3,44l3,50l2,50l1,50l1,44l1,38l1,31l1,25,,19,,13,,7,,1xe" fillcolor="#7d8794" stroked="f">
                      <v:path arrowok="t" o:connecttype="custom" o:connectlocs="0,1;1,0;2,0;2,6;2,12;2,18;2,25;2,31;2,37;3,44;3,50;2,50;1,50;1,44;1,38;1,31;1,25;0,19;0,13;0,7;0,1" o:connectangles="0,0,0,0,0,0,0,0,0,0,0,0,0,0,0,0,0,0,0,0,0"/>
                    </v:shape>
                    <v:shape id="Freeform 503" o:spid="_x0000_s1177" style="width:2;height:50;left:3913;mso-wrap-style:square;position:absolute;top:8159;visibility:visible;v-text-anchor:top" coordsize="2,50" path="m,l1,l1,l1,6l1,12l1,18l2,25l2,31l2,37l2,44l2,50l2,50l1,50l1,44l1,37l1,31l1,25l,19,,12,,6,,xe" fillcolor="#ccd6e3" stroked="f">
                      <v:path arrowok="t" o:connecttype="custom" o:connectlocs="0,0;1,0;1,0;1,6;1,12;1,18;2,25;2,31;2,37;2,44;2,50;2,50;1,50;1,44;1,37;1,31;1,25;0,19;0,12;0,6;0,0" o:connectangles="0,0,0,0,0,0,0,0,0,0,0,0,0,0,0,0,0,0,0,0,0"/>
                    </v:shape>
                    <v:shape id="Freeform 504" o:spid="_x0000_s1178" style="width:7;height:59;left:3970;mso-wrap-style:square;position:absolute;top:8139;visibility:visible;v-text-anchor:top" coordsize="7,59" path="m,4l3,1,6,l6,7l6,14l6,22l6,29l6,36l6,44l6,51l7,59,4,58l1,58l1,50,,44,,37,,30,,23,,17,,10,,4xe" fillcolor="#2e3845" stroked="f">
                      <v:path arrowok="t" o:connecttype="custom" o:connectlocs="0,4;3,1;6,0;6,7;6,14;6,22;6,29;6,36;6,44;6,51;7,59;4,58;1,58;1,50;0,44;0,37;0,30;0,23;0,17;0,10;0,4" o:connectangles="0,0,0,0,0,0,0,0,0,0,0,0,0,0,0,0,0,0,0,0,0"/>
                    </v:shape>
                    <v:shape id="Freeform 505" o:spid="_x0000_s1179" style="width:1;height:59;left:3976;mso-wrap-style:square;position:absolute;top:8139;visibility:visible;v-text-anchor:top" coordsize="1,59" path="m1,59l1,59l,51,,44,,36,,29,,22,,14,,7,,,,,,7l,14l,22l,29l,36l,44l1,51l1,59xe" fillcolor="#5c6673" stroked="f">
                      <v:path arrowok="t" o:connecttype="custom" o:connectlocs="1,59;1,59;0,51;0,44;0,36;0,29;0,22;0,14;0,7;0,0;0,0;0,7;0,14;0,22;0,29;0,36;0,44;1,51;1,59" o:connectangles="0,0,0,0,0,0,0,0,0,0,0,0,0,0,0,0,0,0,0"/>
                    </v:shape>
                    <v:shape id="Freeform 506" o:spid="_x0000_s1180" style="width:7;height:61;left:3949;mso-wrap-style:square;position:absolute;top:8145;visibility:visible;v-text-anchor:top" coordsize="7,61" path="m6,1l3,,,,,8l,15l,23l1,30l1,38l1,46l1,53l1,61l4,58,7,56,6,49l6,42l6,35l6,28l6,21l6,14l6,8,6,1xe" fillcolor="#2e3845" stroked="f">
                      <v:path arrowok="t" o:connecttype="custom" o:connectlocs="6,1;3,0;0,0;0,8;0,15;0,23;1,30;1,38;1,46;1,53;1,61;4,58;7,56;6,49;6,42;6,35;6,28;6,21;6,14;6,8;6,1" o:connectangles="0,0,0,0,0,0,0,0,0,0,0,0,0,0,0,0,0,0,0,0,0"/>
                    </v:shape>
                    <v:shape id="Freeform 507" o:spid="_x0000_s1181" style="width:1;height:61;left:3949;mso-wrap-style:square;position:absolute;top:8145;visibility:visible;v-text-anchor:top" coordsize="1,61" path="m1,61l1,61l1,53l1,46l1,38l1,30l,23,,15,,8,,,,,,8l,15l,23l,30l,38l,46l1,53l1,61xe" fillcolor="#5c6673" stroked="f">
                      <v:path arrowok="t" o:connecttype="custom" o:connectlocs="1,61;1,61;1,53;1,46;1,38;1,30;0,23;0,15;0,8;0,0;0,0;0,8;0,15;0,23;0,30;0,38;0,46;1,53;1,61" o:connectangles="0,0,0,0,0,0,0,0,0,0,0,0,0,0,0,0,0,0,0"/>
                    </v:shape>
                    <v:shape id="Freeform 508" o:spid="_x0000_s1182" style="width:16;height:60;left:3955;mso-wrap-style:square;position:absolute;top:8142;visibility:visible;v-text-anchor:top" coordsize="16,60" path="m,3l2,2l3,2l5,1l7,1l9,1,11,l13,l15,l15,6l15,13l15,20l15,27l15,34l15,41l16,48l16,55l14,55l12,56l10,56l8,57,6,58,4,59l3,59l1,60,,53,,46,,38,,32,,24,,17,,10,,3xe" fillcolor="#6b7582" stroked="f">
                      <v:path arrowok="t" o:connecttype="custom" o:connectlocs="0,3;2,2;3,2;5,1;7,1;9,1;11,0;13,0;15,0;15,6;15,13;15,20;15,27;15,34;15,41;16,48;16,55;14,55;12,56;10,56;8,57;6,58;4,59;3,59;1,60;0,53;0,46;0,38;0,32;0,24;0,17;0,10;0,3" o:connectangles="0,0,0,0,0,0,0,0,0,0,0,0,0,0,0,0,0,0,0,0,0,0,0,0,0,0,0,0,0,0,0,0,0"/>
                    </v:shape>
                    <v:shape id="Freeform 509" o:spid="_x0000_s1183" style="width:15;height:58;left:3955;mso-wrap-style:square;position:absolute;top:8143;visibility:visible;v-text-anchor:top" coordsize="15,58" path="m,3l2,2l4,2l6,1l7,1l9,1,11,l13,l14,l14,6l14,13l14,19l15,26l15,33l15,40l15,46l15,54l14,54l12,55l10,55l8,55,7,56l5,56l3,57,1,58l1,51l1,44l1,37l1,30,,23,,16,,10,,3xe" fillcolor="#dbe6f2" stroked="f">
                      <v:path arrowok="t" o:connecttype="custom" o:connectlocs="0,3;2,2;4,2;6,1;7,1;9,1;11,0;13,0;14,0;14,6;14,13;14,19;15,26;15,33;15,40;15,46;15,54;14,54;12,55;10,55;8,55;7,56;5,56;3,57;1,58;1,51;1,44;1,37;1,30;0,23;0,16;0,10;0,3" o:connectangles="0,0,0,0,0,0,0,0,0,0,0,0,0,0,0,0,0,0,0,0,0,0,0,0,0,0,0,0,0,0,0,0,0"/>
                    </v:shape>
                    <v:shape id="Freeform 510" o:spid="_x0000_s1184" style="width:12;height:50;left:3957;mso-wrap-style:square;position:absolute;top:8147;visibility:visible;v-text-anchor:top" coordsize="12,50" path="m,2l3,1l6,1l8,1,11,l11,6l11,11l11,17l11,23l11,28l11,34l11,40l12,46,9,47l6,47l4,48,1,50l1,43l1,37l1,31l1,26,,19,,14,,8,,2xe" fillcolor="#7d8794" stroked="f">
                      <v:path arrowok="t" o:connecttype="custom" o:connectlocs="0,2;3,1;6,1;8,1;11,0;11,6;11,11;11,17;11,23;11,28;11,34;11,40;12,46;9,47;6,47;4,48;1,50;1,43;1,37;1,31;1,26;0,19;0,14;0,8;0,2" o:connectangles="0,0,0,0,0,0,0,0,0,0,0,0,0,0,0,0,0,0,0,0,0,0,0,0,0"/>
                    </v:shape>
                    <v:shape id="Freeform 511" o:spid="_x0000_s1185" style="width:10;height:45;left:3958;mso-wrap-style:square;position:absolute;top:8149;visibility:visible;v-text-anchor:top" coordsize="10,45" path="m,2l2,1l4,1l7,,9,l9,5l9,10l9,15l10,21l10,26l10,31l10,37l10,42,7,43,5,44l3,44l,45,,40,,34,,29,,23,,18,,13,,7,,2xe" fillcolor="#050d33" stroked="f">
                      <v:path arrowok="t" o:connecttype="custom" o:connectlocs="0,2;2,1;4,1;7,0;9,0;9,5;9,10;9,15;10,21;10,26;10,31;10,37;10,42;7,43;5,44;3,44;0,45;0,40;0,34;0,29;0,23;0,18;0,13;0,7;0,2" o:connectangles="0,0,0,0,0,0,0,0,0,0,0,0,0,0,0,0,0,0,0,0,0,0,0,0,0"/>
                    </v:shape>
                    <v:shape id="Freeform 512" o:spid="_x0000_s1186" style="width:2;height:47;left:3962;mso-wrap-style:square;position:absolute;top:8148;visibility:visible;v-text-anchor:top" coordsize="2,47" path="m,l,,1,l1,5l1,11l1,17l1,23l1,28l2,35l2,40l2,46l1,46l1,47,,41,,35,,29,,23,,17,,11,,6,,xe" fillcolor="#7d8794" stroked="f">
                      <v:path arrowok="t" o:connecttype="custom" o:connectlocs="0,0;0,0;1,0;1,5;1,11;1,17;1,23;1,28;2,35;2,40;2,46;1,46;1,47;0,41;0,35;0,29;0,23;0,17;0,11;0,6;0,0" o:connectangles="0,0,0,0,0,0,0,0,0,0,0,0,0,0,0,0,0,0,0,0,0"/>
                    </v:shape>
                    <v:shape id="Freeform 513" o:spid="_x0000_s1187" style="width:2;height:46;left:3962;mso-wrap-style:square;position:absolute;top:8148;visibility:visible;v-text-anchor:top" coordsize="2,46" path="m,l,,1,l1,5l1,11l1,17l1,23l1,28l1,35l1,40l2,46l1,46l1,46l1,41l1,35,,29,,23,,17,,11,,6,,xe" fillcolor="#ccd6e3" stroked="f">
                      <v:path arrowok="t" o:connecttype="custom" o:connectlocs="0,0;0,0;1,0;1,5;1,11;1,17;1,23;1,28;1,35;1,40;2,46;1,46;1,46;1,41;1,35;0,29;0,23;0,17;0,11;0,6;0,0" o:connectangles="0,0,0,0,0,0,0,0,0,0,0,0,0,0,0,0,0,0,0,0,0"/>
                    </v:shape>
                    <v:shape id="Freeform 514" o:spid="_x0000_s1188" style="width:8;height:65;left:3871;mso-wrap-style:square;position:absolute;top:8274;visibility:visible;v-text-anchor:top" coordsize="8,65" path="m,4l2,3,4,2,5,1,7,l7,8l7,16l7,24l8,32l8,40l8,48l8,56l8,65l7,65l5,65l3,65l2,65,1,56l1,49l1,41l1,34l,26,,19,,11,,4xe" fillcolor="#2e3845" stroked="f">
                      <v:path arrowok="t" o:connecttype="custom" o:connectlocs="0,4;2,3;4,2;5,1;7,0;7,8;7,16;7,24;8,32;8,40;8,48;8,56;8,65;7,65;5,65;3,65;2,65;1,56;1,49;1,41;1,34;0,26;0,19;0,11;0,4" o:connectangles="0,0,0,0,0,0,0,0,0,0,0,0,0,0,0,0,0,0,0,0,0,0,0,0,0"/>
                    </v:shape>
                    <v:shape id="Freeform 515" o:spid="_x0000_s1189" style="width:2;height:65;left:3878;mso-wrap-style:square;position:absolute;top:8274;visibility:visible;v-text-anchor:top" coordsize="2,65" path="m2,65l1,65l1,65l1,56l1,48,,40,,32,,24,,16,,8,,,,,,8l1,16l1,24l1,32l1,40l1,48l2,56l2,65xe" fillcolor="#5c6673" stroked="f">
                      <v:path arrowok="t" o:connecttype="custom" o:connectlocs="2,65;1,65;1,65;1,56;1,48;0,40;0,32;0,24;0,16;0,8;0,0;0,0;0,8;1,16;1,24;1,32;1,40;1,48;2,56;2,65" o:connectangles="0,0,0,0,0,0,0,0,0,0,0,0,0,0,0,0,0,0,0,0"/>
                    </v:shape>
                    <v:shape id="Freeform 516" o:spid="_x0000_s1190" style="width:9;height:67;left:3845;mso-wrap-style:square;position:absolute;top:8285;visibility:visible;v-text-anchor:top" coordsize="9,67" path="m8,l6,,4,,2,,,,,8l1,17l1,25l1,33l1,41l1,50l2,59l2,67l3,65,5,64,7,62,9,61l9,53l9,45,8,37l8,30l8,22l8,14l8,7,8,xe" fillcolor="#2e3845" stroked="f">
                      <v:path arrowok="t" o:connecttype="custom" o:connectlocs="8,0;6,0;4,0;2,0;0,0;0,8;1,17;1,25;1,33;1,41;1,50;2,59;2,67;3,65;5,64;7,62;9,61;9,53;9,45;8,37;8,30;8,22;8,14;8,7;8,0" o:connectangles="0,0,0,0,0,0,0,0,0,0,0,0,0,0,0,0,0,0,0,0,0,0,0,0,0"/>
                    </v:shape>
                    <v:shape id="Freeform 517" o:spid="_x0000_s1191" style="width:2;height:67;left:3845;mso-wrap-style:square;position:absolute;top:8285;visibility:visible;v-text-anchor:top" coordsize="2,67" path="m1,67l2,67l2,67l2,59l2,50,1,41l1,33l1,25l1,16l,8,,,,,,,,8l,17l,25l1,33l1,41l1,50l1,59l1,67xe" fillcolor="#5c6673" stroked="f">
                      <v:path arrowok="t" o:connecttype="custom" o:connectlocs="1,67;2,67;2,67;2,59;2,50;1,41;1,33;1,25;1,16;0,8;0,0;0,0;0,0;0,8;0,17;0,25;1,33;1,41;1,50;1,59;1,67" o:connectangles="0,0,0,0,0,0,0,0,0,0,0,0,0,0,0,0,0,0,0,0,0"/>
                    </v:shape>
                    <v:shape id="Freeform 518" o:spid="_x0000_s1192" style="width:20;height:69;left:3853;mso-wrap-style:square;position:absolute;top:8278;visibility:visible;v-text-anchor:top" coordsize="20,69" path="m,6l2,5,4,4,7,3,9,2l11,2l14,1,16,l18,l18,7l18,15l18,22l19,30l19,38l19,45l19,53l20,61l17,61l15,62l13,63l10,65l8,66l6,66l3,67,1,69l1,61l1,52,,45,,37,,29,,21,,13,,6xe" fillcolor="#6b7582" stroked="f">
                      <v:path arrowok="t" o:connecttype="custom" o:connectlocs="0,6;2,5;4,4;7,3;9,2;11,2;14,1;16,0;18,0;18,7;18,15;18,22;19,30;19,38;19,45;19,53;20,61;17,61;15,62;13,63;10,65;8,66;6,66;3,67;1,69;1,61;1,52;0,45;0,37;0,29;0,21;0,13;0,6" o:connectangles="0,0,0,0,0,0,0,0,0,0,0,0,0,0,0,0,0,0,0,0,0,0,0,0,0,0,0,0,0,0,0,0,0"/>
                    </v:shape>
                    <v:shape id="Freeform 519" o:spid="_x0000_s1193" style="width:19;height:66;left:3853;mso-wrap-style:square;position:absolute;top:8279;visibility:visible;v-text-anchor:top" coordsize="19,66" path="m,6l2,5,5,4,7,3l9,3l11,2,13,1l15,1l18,l18,7l18,15l18,22l18,29l18,36l18,44l19,51l19,59l17,59l14,60l12,61l10,62,8,63,6,64,4,65,2,66,1,58l1,51l1,43l1,36l1,28,,21,,13,,6xe" fillcolor="#dbe6f2" stroked="f">
                      <v:path arrowok="t" o:connecttype="custom" o:connectlocs="0,6;2,5;5,4;7,3;9,3;11,2;13,1;15,1;18,0;18,7;18,15;18,22;18,29;18,36;18,44;19,51;19,59;17,59;14,60;12,61;10,62;8,63;6,64;4,65;2,66;1,58;1,51;1,43;1,36;1,28;0,21;0,13;0,6" o:connectangles="0,0,0,0,0,0,0,0,0,0,0,0,0,0,0,0,0,0,0,0,0,0,0,0,0,0,0,0,0,0,0,0,0"/>
                    </v:shape>
                    <v:shape id="Freeform 520" o:spid="_x0000_s1194" style="width:14;height:56;left:3856;mso-wrap-style:square;position:absolute;top:8284;visibility:visible;v-text-anchor:top" coordsize="14,56" path="m,5l1,4,3,3,4,2l6,2l8,1l9,1l11,l13,l13,5l13,12l13,18l13,25l13,31l13,37l14,44l14,51l12,51l11,52l9,52,7,53,5,54,4,55l2,55l,56,,49,,43,,36,,30,,23,,17,,10,,5xe" fillcolor="#7d8794" stroked="f">
                      <v:path arrowok="t" o:connecttype="custom" o:connectlocs="0,5;1,4;3,3;4,2;6,2;8,1;9,1;11,0;13,0;13,5;13,12;13,18;13,25;13,31;13,37;14,44;14,51;12,51;11,52;9,52;7,53;5,54;4,55;2,55;0,56;0,49;0,43;0,36;0,30;0,23;0,17;0,10;0,5" o:connectangles="0,0,0,0,0,0,0,0,0,0,0,0,0,0,0,0,0,0,0,0,0,0,0,0,0,0,0,0,0,0,0,0,0"/>
                    </v:shape>
                    <v:shape id="Freeform 521" o:spid="_x0000_s1195" style="width:13;height:52;left:3856;mso-wrap-style:square;position:absolute;top:8286;visibility:visible;v-text-anchor:top" coordsize="13,52" path="m,4l3,3,6,2,9,1,12,l12,6l12,12l12,17l12,23l12,29l13,35l13,41l13,47l10,48l7,49,4,50,1,52l1,45l1,40l1,33l1,28,,21,,16,,10,,4xe" fillcolor="#050d33" stroked="f">
                      <v:path arrowok="t" o:connecttype="custom" o:connectlocs="0,4;3,3;6,2;9,1;12,0;12,6;12,12;12,17;12,23;12,29;13,35;13,41;13,47;10,48;7,49;4,50;1,52;1,45;1,40;1,33;1,28;0,21;0,16;0,10;0,4" o:connectangles="0,0,0,0,0,0,0,0,0,0,0,0,0,0,0,0,0,0,0,0,0,0,0,0,0"/>
                    </v:shape>
                    <v:shape id="Freeform 522" o:spid="_x0000_s1196" style="width:2;height:52;left:3862;mso-wrap-style:square;position:absolute;top:8286;visibility:visible;v-text-anchor:top" coordsize="2,52" path="m,l,,1,l1,6l1,12l1,18l1,25l1,31l2,38l2,44l2,51l1,51l1,52,,45,,38,,32,,26,,19,,13,,6,,xe" fillcolor="#7d8794" stroked="f">
                      <v:path arrowok="t" o:connecttype="custom" o:connectlocs="0,0;0,0;1,0;1,6;1,12;1,18;1,25;1,31;2,38;2,44;2,51;1,51;1,52;0,45;0,38;0,32;0,26;0,19;0,13;0,6;0,0" o:connectangles="0,0,0,0,0,0,0,0,0,0,0,0,0,0,0,0,0,0,0,0,0"/>
                    </v:shape>
                    <v:shape id="Freeform 523" o:spid="_x0000_s1197" style="width:2;height:51;left:3862;mso-wrap-style:square;position:absolute;top:8286;visibility:visible;v-text-anchor:top" coordsize="2,51" path="m,l,,1,l1,6l1,12l1,18l1,25l1,31l1,38l1,44l2,51l1,51l1,51l1,44l,38,,32,,26,,19,,13,,6,,xe" fillcolor="#ccd6e3" stroked="f">
                      <v:path arrowok="t" o:connecttype="custom" o:connectlocs="0,0;0,0;1,0;1,6;1,12;1,18;1,25;1,31;1,38;1,44;2,51;1,51;1,51;1,44;0,38;0,32;0,26;0,19;0,13;0,6;0,0" o:connectangles="0,0,0,0,0,0,0,0,0,0,0,0,0,0,0,0,0,0,0,0,0"/>
                    </v:shape>
                    <v:shape id="Freeform 524" o:spid="_x0000_s1198" style="width:7;height:62;left:3924;mso-wrap-style:square;position:absolute;top:8255;visibility:visible;v-text-anchor:top" coordsize="7,62" path="m,4l3,2,6,l6,8l6,16l6,23l7,31l7,39l7,47l7,54l7,62l6,62l4,62l2,62l1,62l1,55l1,48,,40,,33,,26,,19,,11,,4xe" fillcolor="#2e3845" stroked="f">
                      <v:path arrowok="t" o:connecttype="custom" o:connectlocs="0,4;3,2;6,0;6,8;6,16;6,23;7,31;7,39;7,47;7,54;7,62;6,62;4,62;2,62;1,62;1,55;1,48;0,40;0,33;0,26;0,19;0,11;0,4" o:connectangles="0,0,0,0,0,0,0,0,0,0,0,0,0,0,0,0,0,0,0,0,0,0,0"/>
                    </v:shape>
                    <v:shape id="Freeform 525" o:spid="_x0000_s1199" style="width:1;height:62;left:3930;mso-wrap-style:square;position:absolute;top:8255;visibility:visible;v-text-anchor:top" coordsize="1,62" path="m1,62l1,62l1,62l1,54l1,47,,39,,31,,23,,16,,8,,,,,1,l1,8l1,16l1,23l1,31l1,39l1,47l1,54l1,62xe" fillcolor="#5c6673" stroked="f">
                      <v:path arrowok="t" o:connecttype="custom" o:connectlocs="1,62;1,62;1,62;1,54;1,47;0,39;0,31;0,23;0,16;0,8;0,0;0,0;1,0;1,8;1,16;1,23;1,31;1,39;1,47;1,54;1,62" o:connectangles="0,0,0,0,0,0,0,0,0,0,0,0,0,0,0,0,0,0,0,0,0"/>
                    </v:shape>
                    <v:shape id="Freeform 526" o:spid="_x0000_s1200" style="width:8;height:63;left:3901;mso-wrap-style:square;position:absolute;top:8266;visibility:visible;v-text-anchor:top" coordsize="8,63" path="m7,l5,,3,,1,,,,,7l,15l,23l1,31l1,39l1,47l1,55l1,63l3,61,4,60,6,59,8,58,7,50l7,43l7,35l7,28l7,21l7,14l7,6,7,xe" fillcolor="#2e3845" stroked="f">
                      <v:path arrowok="t" o:connecttype="custom" o:connectlocs="7,0;5,0;3,0;1,0;0,0;0,7;0,15;0,23;1,31;1,39;1,47;1,55;1,63;3,61;4,60;6,59;8,58;7,50;7,43;7,35;7,28;7,21;7,14;7,6;7,0" o:connectangles="0,0,0,0,0,0,0,0,0,0,0,0,0,0,0,0,0,0,0,0,0,0,0,0,0"/>
                    </v:shape>
                    <v:shape id="Freeform 527" o:spid="_x0000_s1201" style="width:1;height:64;left:3901;mso-wrap-style:square;position:absolute;top:8266;visibility:visible;v-text-anchor:top" coordsize="1,64" path="m1,64l1,63l1,63l1,55l1,47l1,39l1,31,,23,,15,,7,,,,,,,,7l,15l,23l,32l,39l,47l1,55l1,64xe" fillcolor="#5c6673" stroked="f">
                      <v:path arrowok="t" o:connecttype="custom" o:connectlocs="1,64;1,63;1,63;1,55;1,47;1,39;1,31;0,23;0,15;0,7;0,0;0,0;0,0;0,7;0,15;0,23;0,32;0,39;0,47;1,55;1,64" o:connectangles="0,0,0,0,0,0,0,0,0,0,0,0,0,0,0,0,0,0,0,0,0"/>
                    </v:shape>
                    <v:shape id="Freeform 528" o:spid="_x0000_s1202" style="width:17;height:65;left:3908;mso-wrap-style:square;position:absolute;top:8259;visibility:visible;v-text-anchor:top" coordsize="17,65" path="m,6l1,5,4,4,6,3l8,3l10,2,12,1,14,l16,l16,7l16,14l16,21l16,29l16,36l17,44l17,51l17,58l15,59l13,60l11,60,9,62l7,62l5,63,2,64,1,65,,58,,50,,43,,35,,28,,21,,13,,6xe" fillcolor="#6b7582" stroked="f">
                      <v:path arrowok="t" o:connecttype="custom" o:connectlocs="0,6;1,5;4,4;6,3;8,3;10,2;12,1;14,0;16,0;16,7;16,14;16,21;16,29;16,36;17,44;17,51;17,58;15,59;13,60;11,60;9,62;7,62;5,63;2,64;1,65;0,58;0,50;0,43;0,35;0,28;0,21;0,13;0,6" o:connectangles="0,0,0,0,0,0,0,0,0,0,0,0,0,0,0,0,0,0,0,0,0,0,0,0,0,0,0,0,0,0,0,0,0"/>
                    </v:shape>
                    <v:shape id="Freeform 529" o:spid="_x0000_s1203" style="width:16;height:61;left:3908;mso-wrap-style:square;position:absolute;top:8261;visibility:visible;v-text-anchor:top" coordsize="16,61" path="m,5l2,4,4,3,6,2l8,2l10,1l12,1l13,l16,l16,6l16,13l16,20l16,27l16,34l16,41l16,48l16,55l14,56l12,56l11,57,9,58,7,59,5,60l3,60l1,61l1,54l1,47l1,40l1,33,,26,,19,,12,,5xe" fillcolor="#dbe6f2" stroked="f">
                      <v:path arrowok="t" o:connecttype="custom" o:connectlocs="0,5;2,4;4,3;6,2;8,2;10,1;12,1;13,0;16,0;16,6;16,13;16,20;16,27;16,34;16,41;16,48;16,55;14,56;12,56;11,57;9,58;7,59;5,60;3,60;1,61;1,54;1,47;1,40;1,33;0,26;0,19;0,12;0,5" o:connectangles="0,0,0,0,0,0,0,0,0,0,0,0,0,0,0,0,0,0,0,0,0,0,0,0,0,0,0,0,0,0,0,0,0"/>
                    </v:shape>
                    <v:shape id="Freeform 530" o:spid="_x0000_s1204" style="width:13;height:53;left:3910;mso-wrap-style:square;position:absolute;top:8265;visibility:visible;v-text-anchor:top" coordsize="13,53" path="m,5l3,3,6,2,9,1,12,l12,6l12,12l12,18l12,24l12,30l12,36l12,42l13,48l10,49l7,50,4,52,1,53l1,47l1,41,,35,,29,,23,,17,,11,,5xe" fillcolor="#7d8794" stroked="f">
                      <v:path arrowok="t" o:connecttype="custom" o:connectlocs="0,5;3,3;6,2;9,1;12,0;12,6;12,12;12,18;12,24;12,30;12,36;12,42;13,48;10,49;7,50;4,52;1,53;1,47;1,41;0,35;0,29;0,23;0,17;0,11;0,5" o:connectangles="0,0,0,0,0,0,0,0,0,0,0,0,0,0,0,0,0,0,0,0,0,0,0,0,0"/>
                    </v:shape>
                    <v:shape id="Freeform 531" o:spid="_x0000_s1205" style="width:11;height:49;left:3911;mso-wrap-style:square;position:absolute;top:8267;visibility:visible;v-text-anchor:top" coordsize="11,49" path="m,4l2,3,5,2,8,1,10,l10,6l10,11l10,17l10,22l10,28l10,33l10,39l11,45l8,45l5,46,3,47,1,49,,43,,37,,31,,26,,20,,15,,9,,4xe" fillcolor="#050d33" stroked="f">
                      <v:path arrowok="t" o:connecttype="custom" o:connectlocs="0,4;2,3;5,2;8,1;10,0;10,6;10,11;10,17;10,22;10,28;10,33;10,39;11,45;8,45;5,46;3,47;1,49;0,43;0,37;0,31;0,26;0,20;0,15;0,9;0,4" o:connectangles="0,0,0,0,0,0,0,0,0,0,0,0,0,0,0,0,0,0,0,0,0,0,0,0,0"/>
                    </v:shape>
                    <v:shape id="Freeform 532" o:spid="_x0000_s1206" style="width:3;height:49;left:3915;mso-wrap-style:square;position:absolute;top:8267;visibility:visible;v-text-anchor:top" coordsize="3,49" path="m,l1,,2,l2,6l2,12l2,18l2,24l2,30l2,36l2,42l3,49l2,49l1,49l1,42l1,36l1,30l1,24,,18,,12,,6,,xe" fillcolor="#7d8794" stroked="f">
                      <v:path arrowok="t" o:connecttype="custom" o:connectlocs="0,0;1,0;2,0;2,6;2,12;2,18;2,24;2,30;2,36;2,42;3,49;2,49;1,49;1,42;1,36;1,30;1,24;0,18;0,12;0,6;0,0" o:connectangles="0,0,0,0,0,0,0,0,0,0,0,0,0,0,0,0,0,0,0,0,0"/>
                    </v:shape>
                    <v:shape id="Freeform 533" o:spid="_x0000_s1207" style="width:1;height:49;left:3916;mso-wrap-style:square;position:absolute;top:8267;visibility:visible;v-text-anchor:top" coordsize="1,49" path="m,l,,,,,6l,12l,18l1,24l1,30l1,36l1,42l1,49l1,49,,49,,42,,36,,30,,24,,18,,12,,6,,xe" fillcolor="#ccd6e3" stroked="f">
                      <v:path arrowok="t" o:connecttype="custom" o:connectlocs="0,0;0,0;0,0;0,6;0,12;0,18;1,24;1,30;1,36;1,42;1,49;1,49;0,49;0,42;0,36;0,30;0,24;0,18;0,12;0,6;0,0" o:connectangles="0,0,0,0,0,0,0,0,0,0,0,0,0,0,0,0,0,0,0,0,0"/>
                    </v:shape>
                    <v:shape id="Freeform 534" o:spid="_x0000_s1208" style="width:7;height:59;left:3971;mso-wrap-style:square;position:absolute;top:8239;visibility:visible;v-text-anchor:top" coordsize="7,59" path="m,4l3,2,6,l6,7l6,14l6,22l6,29l6,37l6,44l6,51l7,59l4,59l1,58l1,51l1,45l1,38l1,31,,24,,18,,11,,4xe" fillcolor="#2e3845" stroked="f">
                      <v:path arrowok="t" o:connecttype="custom" o:connectlocs="0,4;3,2;6,0;6,7;6,14;6,22;6,29;6,37;6,44;6,51;7,59;4,59;1,58;1,51;1,45;1,38;1,31;0,24;0,18;0,11;0,4" o:connectangles="0,0,0,0,0,0,0,0,0,0,0,0,0,0,0,0,0,0,0,0,0"/>
                    </v:shape>
                    <v:shape id="Freeform 535" o:spid="_x0000_s1209" style="width:1;height:59;left:3977;mso-wrap-style:square;position:absolute;top:8239;visibility:visible;v-text-anchor:top" coordsize="1,59" path="m1,59l1,59l,51,,44,,37,,29,,22,,15,,8,,1,,,,,,7l,14l,22l,29l,37l1,44l1,51l1,59xe" fillcolor="#5c6673" stroked="f">
                      <v:path arrowok="t" o:connecttype="custom" o:connectlocs="1,59;1,59;0,51;0,44;0,37;0,29;0,22;0,15;0,8;0,1;0,0;0,0;0,7;0,14;0,22;0,29;0,37;1,44;1,51;1,59" o:connectangles="0,0,0,0,0,0,0,0,0,0,0,0,0,0,0,0,0,0,0,0"/>
                    </v:shape>
                    <v:shape id="Freeform 536" o:spid="_x0000_s1210" style="width:7;height:61;left:3951;mso-wrap-style:square;position:absolute;top:8248;visibility:visible;v-text-anchor:top" coordsize="7,61" path="m6,l3,,,,,8l,15l,23l,31l,38l,46l,53l1,61l3,58,7,55,6,48l6,41l6,34l6,28l6,20l6,14l6,7,6,xe" fillcolor="#2e3845" stroked="f">
                      <v:path arrowok="t" o:connecttype="custom" o:connectlocs="6,0;3,0;0,0;0,8;0,15;0,23;0,31;0,38;0,46;0,53;1,61;3,58;7,55;6,48;6,41;6,34;6,28;6,20;6,14;6,7;6,0" o:connectangles="0,0,0,0,0,0,0,0,0,0,0,0,0,0,0,0,0,0,0,0,0"/>
                    </v:shape>
                    <v:shape id="Freeform 537" o:spid="_x0000_s1211" style="width:2;height:61;left:3950;mso-wrap-style:square;position:absolute;top:8248;visibility:visible;v-text-anchor:top" coordsize="2,61" path="m1,61l1,61l2,61l2,53l1,46l1,38l1,31l1,23l1,15,1,8,1,,,,,,,8l,15l,23l1,31l1,38l1,46l1,53l1,61xe" fillcolor="#5c6673" stroked="f">
                      <v:path arrowok="t" o:connecttype="custom" o:connectlocs="1,61;1,61;2,61;2,53;1,46;1,38;1,31;1,23;1,15;1,8;1,0;0,0;0,0;0,8;0,15;0,23;1,31;1,38;1,46;1,53;1,61" o:connectangles="0,0,0,0,0,0,0,0,0,0,0,0,0,0,0,0,0,0,0,0,0"/>
                    </v:shape>
                    <v:shape id="Freeform 538" o:spid="_x0000_s1212" style="width:15;height:61;left:3957;mso-wrap-style:square;position:absolute;top:8243;visibility:visible;v-text-anchor:top" coordsize="15,61" path="m,5l1,4,3,3,5,2l7,2l9,1l11,1l12,l14,l14,6l15,13l15,20l15,27l15,34l15,41l15,48l15,55l13,55l12,56l10,57,8,58l6,58l4,59,2,60,1,61,,54,,46,,40,,33,,26,,19,,12,,5xe" fillcolor="#6b7582" stroked="f">
                      <v:path arrowok="t" o:connecttype="custom" o:connectlocs="0,5;1,4;3,3;5,2;7,2;9,1;11,1;12,0;14,0;14,6;15,13;15,20;15,27;15,34;15,41;15,48;15,55;13,55;12,56;10,57;8,58;6,58;4,59;2,60;1,61;0,54;0,46;0,40;0,33;0,26;0,19;0,12;0,5" o:connectangles="0,0,0,0,0,0,0,0,0,0,0,0,0,0,0,0,0,0,0,0,0,0,0,0,0,0,0,0,0,0,0,0,0"/>
                    </v:shape>
                    <v:shape id="Freeform 539" o:spid="_x0000_s1213" style="width:15;height:59;left:3957;mso-wrap-style:square;position:absolute;top:8244;visibility:visible;v-text-anchor:top" coordsize="15,59" path="m,4l2,4l4,3,5,2l7,2l8,1l10,1l12,l14,l14,6l14,13l14,20l14,27l14,33l14,40l15,46l15,53l13,53l11,54l9,54,8,55,6,56,5,57,3,58,1,59l1,52l1,45l1,38l1,32,,25,,18,,11,,4xe" fillcolor="#dbe6f2" stroked="f">
                      <v:path arrowok="t" o:connecttype="custom" o:connectlocs="0,4;2,4;4,3;5,2;7,2;8,1;10,1;12,0;14,0;14,6;14,13;14,20;14,27;14,33;14,40;15,46;15,53;13,53;11,54;9,54;8,55;6,56;5,57;3,58;1,59;1,52;1,45;1,38;1,32;0,25;0,18;0,11;0,4" o:connectangles="0,0,0,0,0,0,0,0,0,0,0,0,0,0,0,0,0,0,0,0,0,0,0,0,0,0,0,0,0,0,0,0,0"/>
                    </v:shape>
                    <v:shape id="Freeform 540" o:spid="_x0000_s1214" style="width:11;height:50;left:3959;mso-wrap-style:square;position:absolute;top:8248;visibility:visible;v-text-anchor:top" coordsize="11,50" path="m,4l3,3,5,2,8,1,10,l10,5l10,11l10,17l11,23l11,28l11,34l11,40l11,46,8,47,6,48,3,49,,50,,44,,38,,32,,27,,21,,15,,9,,4xe" fillcolor="#7d8794" stroked="f">
                      <v:path arrowok="t" o:connecttype="custom" o:connectlocs="0,4;3,3;5,2;8,1;10,0;10,5;10,11;10,17;11,23;11,28;11,34;11,40;11,46;8,47;6,48;3,49;0,50;0,44;0,38;0,32;0,27;0,21;0,15;0,9;0,4" o:connectangles="0,0,0,0,0,0,0,0,0,0,0,0,0,0,0,0,0,0,0,0,0,0,0,0,0"/>
                    </v:shape>
                    <v:shape id="Freeform 541" o:spid="_x0000_s1215" style="width:10;height:46;left:3959;mso-wrap-style:square;position:absolute;top:8250;visibility:visible;v-text-anchor:top" coordsize="10,46" path="m,4l3,3,5,2,7,1,10,l10,5l10,10l10,16l10,21l10,26l10,32l10,37l10,43,8,44l6,44l3,45,1,46l1,40l1,35l1,30l1,25,,20,,14,,9,,4xe" fillcolor="#050d33" stroked="f">
                      <v:path arrowok="t" o:connecttype="custom" o:connectlocs="0,4;3,3;5,2;7,1;10,0;10,5;10,10;10,16;10,21;10,26;10,32;10,37;10,43;8,44;6,44;3,45;1,46;1,40;1,35;1,30;1,25;0,20;0,14;0,9;0,4" o:connectangles="0,0,0,0,0,0,0,0,0,0,0,0,0,0,0,0,0,0,0,0,0,0,0,0,0"/>
                    </v:shape>
                    <v:shape id="Freeform 542" o:spid="_x0000_s1216" style="width:1;height:47;left:3964;mso-wrap-style:square;position:absolute;top:8250;visibility:visible;v-text-anchor:top" coordsize="1,47" path="m,1l,,1,l1,5l1,11l1,17l1,23l1,28l1,34l1,40l1,46l1,46l,47,,40,,35,,29,,23,,17,,12,,6,,1xe" fillcolor="#7d8794" stroked="f">
                      <v:path arrowok="t" o:connecttype="custom" o:connectlocs="0,1;0,0;1,0;1,5;1,11;1,17;1,23;1,28;1,34;1,40;1,46;1,46;0,47;0,40;0,35;0,29;0,23;0,17;0,12;0,6;0,1" o:connectangles="0,0,0,0,0,0,0,0,0,0,0,0,0,0,0,0,0,0,0,0,0"/>
                    </v:shape>
                    <v:shape id="Freeform 543" o:spid="_x0000_s1217" style="width:1;height:47;left:3964;mso-wrap-style:square;position:absolute;top:8250;visibility:visible;v-text-anchor:top" coordsize="1,47" path="m,l,,1,l1,5l1,11l1,17l1,23l1,28l1,34l1,40l1,46l1,46l1,47,,40,,35,,29,,23,,17,,11,,5,,xe" fillcolor="#ccd6e3" stroked="f">
                      <v:path arrowok="t" o:connecttype="custom" o:connectlocs="0,0;0,0;1,0;1,5;1,11;1,17;1,23;1,28;1,34;1,40;1,46;1,46;1,47;0,40;0,35;0,29;0,23;0,17;0,11;0,5;0,0" o:connectangles="0,0,0,0,0,0,0,0,0,0,0,0,0,0,0,0,0,0,0,0,0"/>
                    </v:shape>
                    <v:shape id="Freeform 544" o:spid="_x0000_s1218" style="width:16;height:47;left:3904;mso-wrap-style:square;position:absolute;top:8054;visibility:visible;v-text-anchor:top" coordsize="16,47" path="m8,1l9,l11,2l12,3l14,7l15,9l16,13l16,17l16,22l16,27l16,31l15,35l14,39l13,42l12,44l10,46,9,47l7,47l5,45,4,43,3,41,2,37,1,34,,29,,25,,20,1,16l1,11l2,8,3,5,5,3,6,1l8,1xe" fillcolor="#b5b5b5" stroked="f">
                      <v:path arrowok="t" o:connecttype="custom" o:connectlocs="8,1;9,0;11,2;12,3;14,7;15,9;16,13;16,17;16,22;16,27;16,31;15,35;14,39;13,42;12,44;10,46;9,47;7,47;5,45;4,43;3,41;2,37;1,34;0,29;0,25;0,20;1,16;1,11;2,8;3,5;5,3;6,1;8,1" o:connectangles="0,0,0,0,0,0,0,0,0,0,0,0,0,0,0,0,0,0,0,0,0,0,0,0,0,0,0,0,0,0,0,0,0"/>
                    </v:shape>
                    <v:shape id="Freeform 545" o:spid="_x0000_s1219" style="width:15;height:41;left:3905;mso-wrap-style:square;position:absolute;top:8057;visibility:visible;v-text-anchor:top" coordsize="15,41" path="m7,l8,l10,1l11,3l12,5l13,8l14,12l14,15l15,20l14,24l14,28l13,31l13,35l11,37l11,39l9,41l8,41l6,41,5,40,3,38,2,36,1,33l1,30l,26,,22,,18,,13,1,9,2,7,3,4,4,2,5,,7,xe" fillcolor="#d4d4d4" stroked="f">
                      <v:path arrowok="t" o:connecttype="custom" o:connectlocs="7,0;8,0;10,1;11,3;12,5;13,8;14,12;14,15;15,20;14,24;14,28;13,31;13,35;11,37;11,39;9,41;8,41;6,41;5,40;3,38;2,36;1,33;1,30;0,26;0,22;0,18;0,13;1,9;2,7;3,4;4,2;5,0;7,0" o:connectangles="0,0,0,0,0,0,0,0,0,0,0,0,0,0,0,0,0,0,0,0,0,0,0,0,0,0,0,0,0,0,0,0,0"/>
                    </v:shape>
                    <v:shape id="Freeform 546" o:spid="_x0000_s1220" style="width:11;height:33;left:3907;mso-wrap-style:square;position:absolute;top:8061;visibility:visible;v-text-anchor:top" coordsize="11,33" path="m5,l7,1,9,5l10,6l10,9l11,12l11,16l11,19l10,22l10,25l9,28,8,32,6,33,3,32,2,29,1,26,,24,,21,,18,,14,,11,,8,1,6,3,2,5,xe" fillcolor="#828282" stroked="f">
                      <v:path arrowok="t" o:connecttype="custom" o:connectlocs="5,0;7,1;9,5;10,6;10,9;11,12;11,16;11,19;10,22;10,25;9,28;8,32;6,33;3,32;2,29;1,26;0,24;0,21;0,18;0,14;0,11;0,8;1,6;3,2;5,0" o:connectangles="0,0,0,0,0,0,0,0,0,0,0,0,0,0,0,0,0,0,0,0,0,0,0,0,0"/>
                    </v:shape>
                    <v:shape id="Freeform 547" o:spid="_x0000_s1221" style="width:8;height:32;left:3907;mso-wrap-style:square;position:absolute;top:8062;visibility:visible;v-text-anchor:top" coordsize="8,32" path="m4,l5,1,7,5l7,7l7,10l8,13l8,16l8,18l7,21l7,23l7,26,6,29,4,32,2,30,1,27,,24,,22,,19,,17,,14,,11,,8,1,6,2,2,4,xe" fillcolor="#242424" stroked="f">
                      <v:path arrowok="t" o:connecttype="custom" o:connectlocs="4,0;5,1;7,5;7,7;7,10;8,13;8,16;8,18;7,21;7,23;7,26;6,29;4,32;2,30;1,27;0,24;0,22;0,19;0,17;0,14;0,11;0,8;1,6;2,2;4,0" o:connectangles="0,0,0,0,0,0,0,0,0,0,0,0,0,0,0,0,0,0,0,0,0,0,0,0,0"/>
                    </v:shape>
                    <v:shape id="Freeform 548" o:spid="_x0000_s1222" style="width:417;height:190;left:3495;mso-wrap-style:square;position:absolute;top:7957;visibility:visible;v-text-anchor:top" coordsize="417,190" path="m417,19l84,,,131l326,190l330,182l340,163l355,136l372,104l388,73,403,45,413,26l417,19xe" fillcolor="#140824" strokecolor="red">
                      <v:path arrowok="t" o:connecttype="custom" o:connectlocs="417,19;84,0;0,131;326,190;330,182;340,163;355,136;372,104;388,73;403,45;413,26;417,19" o:connectangles="0,0,0,0,0,0,0,0,0,0,0,0"/>
                    </v:shape>
                    <v:shape id="Freeform 549" o:spid="_x0000_s1223" style="width:168;height:73;left:3578;mso-wrap-style:square;position:absolute;top:8044;visibility:visible;v-text-anchor:top" coordsize="168,73" path="m168,73l,46,161,l168,73xe" fillcolor="#332b3d" strokecolor="#262626">
                      <v:path arrowok="t" o:connecttype="custom" o:connectlocs="168,73;0,46;161,0;168,73" o:connectangles="0,0,0,0"/>
                    </v:shape>
                    <v:shape id="Freeform 550" o:spid="_x0000_s1224" style="width:89;height:142;left:3754;mso-wrap-style:square;position:absolute;top:8113;visibility:visible;v-text-anchor:top" coordsize="89,142" path="m1,l89,130l89,142l,12,1,xe" fillcolor="#140824">
                      <v:path arrowok="t" o:connecttype="custom" o:connectlocs="1,0;89,130;89,142;0,12;1,0" o:connectangles="0,0,0,0,0"/>
                    </v:shape>
                    <v:shape id="Freeform 551" o:spid="_x0000_s1225" style="width:334;height:445;left:3314;mso-wrap-style:square;position:absolute;top:8208;visibility:visible;v-text-anchor:top" coordsize="334,445" path="m1,l18,4,36,9l54,13l72,18l91,23l110,28l129,33l149,39l170,44l193,49l215,55l238,62l261,68l285,74l309,81l334,87l334,109l334,132l334,154l334,177l334,199l334,221l334,243l334,266l334,288l334,310l334,332l334,355l334,377l334,400l334,422l334,445,309,432,285,421,261,409,237,399,214,388,192,377,170,366,148,356l128,347l109,337,90,328,71,320,53,311,35,302,17,294,,286,,268,,250,,232,,214,,196,,178,,160,,143,,125,,107,,89,1,72,1,54,1,36,1,17,1,xe" fillcolor="#707a87" strokecolor="red">
                      <v:path arrowok="t" o:connecttype="custom" o:connectlocs="18,4;54,13;91,23;129,33;170,44;215,55;261,68;309,81;334,109;334,154;334,199;334,243;334,288;334,332;334,377;334,422;309,432;261,409;214,388;170,366;128,347;90,328;53,311;17,294;0,268;0,232;0,196;0,160;0,125;0,89;1,54;1,17" o:connectangles="0,0,0,0,0,0,0,0,0,0,0,0,0,0,0,0,0,0,0,0,0,0,0,0,0,0,0,0,0,0,0,0"/>
                    </v:shape>
                    <v:shape id="Freeform 552" o:spid="_x0000_s1226" style="width:333;height:108;left:3315;mso-wrap-style:square;position:absolute;top:8208;visibility:visible;v-text-anchor:top" coordsize="333,108" path="m,l17,4,35,9l53,13l71,18l90,23l109,28l128,33l148,39l169,44l192,49l214,55l237,62l260,68l284,74l308,81l333,87l333,90l333,92l333,95l333,97l333,100l333,103l333,105l333,108l308,101l284,95,260,88,237,81,214,75,192,69,169,63,148,58,128,52,109,47,90,41,71,36,53,31,35,26,17,21,,17,,13,,8,,4,,xe" fillcolor="#525c69" stroked="f">
                      <v:path arrowok="t" o:connecttype="custom" o:connectlocs="0,0;17,4;35,9;53,13;71,18;90,23;109,28;128,33;148,39;169,44;192,49;214,55;237,62;260,68;284,74;308,81;333,87;333,90;333,92;333,95;333,97;333,100;333,103;333,105;333,108;308,101;284,95;260,88;237,81;214,75;192,69;169,63;148,58;128,52;109,47;90,41;71,36;53,31;35,26;17,21;0,17;0,13;0,8;0,4;0,0" o:connectangles="0,0,0,0,0,0,0,0,0,0,0,0,0,0,0,0,0,0,0,0,0,0,0,0,0,0,0,0,0,0,0,0,0,0,0,0,0,0,0,0,0,0,0,0,0"/>
                    </v:shape>
                    <v:shape id="Freeform 553" o:spid="_x0000_s1227" style="width:9;height:81;left:3368;mso-wrap-style:square;position:absolute;top:8249;visibility:visible;v-text-anchor:top" coordsize="9,81" path="m1,l3,,5,,7,,9,l9,5l9,10l9,15l9,20l9,25l9,30l9,35l9,40l9,45l9,50l9,55l9,60l9,65l9,70l9,75l9,81,7,78,4,77,2,75,,74,,64,,55,,46,1,37,1,27l1,18l1,9,1,xe" fillcolor="#030d19" stroked="f">
                      <v:path arrowok="t" o:connecttype="custom" o:connectlocs="1,0;3,0;5,0;7,0;9,0;9,5;9,10;9,15;9,20;9,25;9,30;9,35;9,40;9,45;9,50;9,55;9,60;9,65;9,70;9,75;9,81;7,78;4,77;2,75;0,74;0,64;0,55;0,46;1,37;1,27;1,18;1,9;1,0" o:connectangles="0,0,0,0,0,0,0,0,0,0,0,0,0,0,0,0,0,0,0,0,0,0,0,0,0,0,0,0,0,0,0,0,0"/>
                    </v:shape>
                    <v:shape id="Freeform 554" o:spid="_x0000_s1228" style="width:1;height:81;left:3377;mso-wrap-style:square;position:absolute;top:8249;visibility:visible;v-text-anchor:top" coordsize="1,81" path="m,81l,81l,81,,75,,70,,65,,60,,55,,50,,45,,40,,35,,30,,25,,20,,15,,10,,5,,,,,1,l1,5l1,10l1,15l1,21l1,26l1,31l1,36l1,41,,45l,50l,55l,60l,65l,70l,75l,81xe" fillcolor="#303b47" stroked="f">
                      <v:path arrowok="t" o:connecttype="custom" o:connectlocs="0,81;0,81;0,81;0,75;0,70;0,65;0,60;0,55;0,50;0,45;0,40;0,35;0,30;0,25;0,20;0,15;0,10;0,5;0,0;0,0;1,0;1,5;1,10;1,15;1,21;1,26;1,31;1,36;1,41;0,45;0,50;0,55;0,60;0,65;0,70;0,75;0,81" o:connectangles="0,0,0,0,0,0,0,0,0,0,0,0,0,0,0,0,0,0,0,0,0,0,0,0,0,0,0,0,0,0,0,0,0,0,0,0,0"/>
                    </v:shape>
                    <v:shape id="Freeform 555" o:spid="_x0000_s1229" style="width:8;height:78;left:3340;mso-wrap-style:square;position:absolute;top:8239;visibility:visible;v-text-anchor:top" coordsize="8,78" path="m8,5l6,3,4,2,2,1,,,,5,,9l,14l,19l,24l,29l,33l,39l,43l,48l,53l,58l,63l,68l,73l,78l1,78l3,77l5,77l7,77,7,67l7,58l7,49l7,41l7,31l7,23l8,14,8,5xe" fillcolor="#030d19" stroked="f">
                      <v:path arrowok="t" o:connecttype="custom" o:connectlocs="8,5;6,3;4,2;2,1;0,0;0,5;0,9;0,14;0,19;0,24;0,29;0,33;0,39;0,43;0,48;0,53;0,58;0,63;0,68;0,73;0,78;1,78;3,77;5,77;7,77;7,67;7,58;7,49;7,41;7,31;7,23;8,14;8,5" o:connectangles="0,0,0,0,0,0,0,0,0,0,0,0,0,0,0,0,0,0,0,0,0,0,0,0,0,0,0,0,0,0,0,0,0"/>
                    </v:shape>
                    <v:shape id="Freeform 556" o:spid="_x0000_s1230" style="width:1;height:78;left:3339;mso-wrap-style:square;position:absolute;top:8239;visibility:visible;v-text-anchor:top" coordsize="1,78" path="m,78l,78l1,78l1,73l1,68l1,63l1,59l1,53l1,49l1,44l1,39l1,34l1,29l1,24l1,19l1,14l1,9,1,5,1,,,,,,,4,,9l,14l,19l,23l,29l,33l,39l,43l,48l,53l,58l,63l,68l,73l,78xe" fillcolor="#303b47" stroked="f">
                      <v:path arrowok="t" o:connecttype="custom" o:connectlocs="0,78;0,78;1,78;1,73;1,68;1,63;1,59;1,53;1,49;1,44;1,39;1,34;1,29;1,24;1,19;1,14;1,9;1,5;1,0;0,0;0,0;0,4;0,9;0,14;0,19;0,23;0,29;0,33;0,39;0,43;0,48;0,53;0,58;0,63;0,68;0,73;0,78" o:connectangles="0,0,0,0,0,0,0,0,0,0,0,0,0,0,0,0,0,0,0,0,0,0,0,0,0,0,0,0,0,0,0,0,0,0,0,0,0"/>
                    </v:shape>
                    <v:shape id="Freeform 557" o:spid="_x0000_s1231" style="width:22;height:81;left:3347;mso-wrap-style:square;position:absolute;top:8243;visibility:visible;v-text-anchor:top" coordsize="22,81" path="m1,l3,1l6,1l9,2l11,3l14,3l17,4l19,5l22,5l22,10l22,15l22,19l22,24l22,29l22,34l22,38l22,43l22,47l22,52l22,57l22,62l22,66l22,71l22,76l22,81l19,79,17,78l14,78l11,77,8,76,6,75,3,74,,74,,69,,64,,59,,55,,50,,46,1,41l1,37l1,32l1,27l1,23l1,18l1,13,1,9,1,4,1,xe" fillcolor="#424c59" stroked="f">
                      <v:path arrowok="t" o:connecttype="custom" o:connectlocs="1,0;3,1;6,1;9,2;11,3;14,3;17,4;19,5;22,5;22,10;22,15;22,19;22,24;22,29;22,34;22,38;22,43;22,47;22,52;22,57;22,62;22,66;22,71;22,76;22,81;19,79;17,78;14,78;11,77;8,76;6,75;3,74;0,74;0,69;0,64;0,59;0,55;0,50;0,46;1,41;1,37;1,32;1,27;1,23;1,18;1,13;1,9;1,4;1,0" o:connectangles="0,0,0,0,0,0,0,0,0,0,0,0,0,0,0,0,0,0,0,0,0,0,0,0,0,0,0,0,0,0,0,0,0,0,0,0,0,0,0,0,0,0,0,0,0,0,0,0,0"/>
                    </v:shape>
                    <v:shape id="Freeform 558" o:spid="_x0000_s1232" style="width:20;height:78;left:3348;mso-wrap-style:square;position:absolute;top:8244;visibility:visible;v-text-anchor:top" coordsize="20,78" path="m,l3,1,5,2l8,2l10,4l12,4l15,5l17,5l20,7l20,15l20,24l20,33l20,42l20,51l20,60l20,69l20,78,17,77,15,76,12,75,10,74,7,73l5,73l2,72,,72,,62,,54,,45,,36,,27,,18,,9,,xe" fillcolor="#b0bac7" stroked="f">
                      <v:path arrowok="t" o:connecttype="custom" o:connectlocs="0,0;3,1;5,2;8,2;10,4;12,4;15,5;17,5;20,7;20,15;20,24;20,33;20,42;20,51;20,60;20,69;20,78;17,77;15,76;12,75;10,74;7,73;5,73;2,72;0,72;0,62;0,54;0,45;0,36;0,27;0,18;0,9;0,0" o:connectangles="0,0,0,0,0,0,0,0,0,0,0,0,0,0,0,0,0,0,0,0,0,0,0,0,0,0,0,0,0,0,0,0,0"/>
                    </v:shape>
                    <v:shape id="Freeform 559" o:spid="_x0000_s1233" style="width:15;height:66;left:3351;mso-wrap-style:square;position:absolute;top:8250;visibility:visible;v-text-anchor:top" coordsize="15,66" path="m,l2,,3,1,5,2,7,3l9,3l11,3l13,4l15,5l15,12l15,20l15,27l15,35l15,43l15,50l15,58l15,66,13,65l11,65l9,64,7,63,5,62l3,62l2,62,,62,,53,,46,,38,,31,,23,,15,,7,,xe" fillcolor="#525c69" stroked="f">
                      <v:path arrowok="t" o:connecttype="custom" o:connectlocs="0,0;2,0;3,1;5,2;7,3;9,3;11,3;13,4;15,5;15,12;15,20;15,27;15,35;15,43;15,50;15,58;15,66;13,65;11,65;9,64;7,63;5,62;3,62;2,62;0,62;0,53;0,46;0,38;0,31;0,23;0,15;0,7;0,0" o:connectangles="0,0,0,0,0,0,0,0,0,0,0,0,0,0,0,0,0,0,0,0,0,0,0,0,0,0,0,0,0,0,0,0,0"/>
                    </v:shape>
                    <v:shape id="Freeform 560" o:spid="_x0000_s1234" style="width:13;height:60;left:3352;mso-wrap-style:square;position:absolute;top:8253;visibility:visible;v-text-anchor:top" coordsize="13,60" path="m,l3,,6,1,8,2l9,2l11,3l13,4l13,10l13,18l13,25l13,32l13,39l13,46l13,53l13,60l11,59l9,59l7,58l6,58l2,57,,56,,49,,41,,34,,27,,20,,13,,6,,xe" fillcolor="#000008" stroked="f">
                      <v:path arrowok="t" o:connecttype="custom" o:connectlocs="0,0;3,0;6,1;8,2;9,2;11,3;13,4;13,10;13,18;13,25;13,32;13,39;13,46;13,53;13,60;11,59;9,59;7,58;6,58;2,57;0,56;0,49;0,41;0,34;0,27;0,20;0,13;0,6;0,0" o:connectangles="0,0,0,0,0,0,0,0,0,0,0,0,0,0,0,0,0,0,0,0,0,0,0,0,0,0,0,0,0"/>
                    </v:shape>
                    <v:shape id="Freeform 561" o:spid="_x0000_s1235" style="width:2;height:62;left:3357;mso-wrap-style:square;position:absolute;top:8252;visibility:visible;v-text-anchor:top" coordsize="2,62" path="m,l1,,2,1l2,8l2,15l2,23l2,31l2,38l2,46l2,54l2,62,1,61,,61,,53,,46,,38,,30,,23,,15,,7,,xe" fillcolor="#525c69" stroked="f">
                      <v:path arrowok="t" o:connecttype="custom" o:connectlocs="0,0;1,0;2,1;2,8;2,15;2,23;2,31;2,38;2,46;2,54;2,62;1,61;0,61;0,53;0,46;0,38;0,30;0,23;0,15;0,7;0,0" o:connectangles="0,0,0,0,0,0,0,0,0,0,0,0,0,0,0,0,0,0,0,0,0"/>
                    </v:shape>
                    <v:shape id="Freeform 562" o:spid="_x0000_s1236" style="width:2;height:61;left:3357;mso-wrap-style:square;position:absolute;top:8253;visibility:visible;v-text-anchor:top" coordsize="2,61" path="m,l1,,2,l2,7l2,14l2,22l2,30,1,37l1,45l1,53l1,61l1,60,,60,,52,,45,,37,,30,,22,,14,,7,,xe" fillcolor="#a1abb8" stroked="f">
                      <v:path arrowok="t" o:connecttype="custom" o:connectlocs="0,0;1,0;2,0;2,7;2,14;2,22;2,30;1,37;1,45;1,53;1,61;1,60;0,60;0,52;0,45;0,37;0,30;0,22;0,14;0,7;0,0" o:connectangles="0,0,0,0,0,0,0,0,0,0,0,0,0,0,0,0,0,0,0,0,0"/>
                    </v:shape>
                    <v:shape id="Freeform 563" o:spid="_x0000_s1237" style="width:10;height:86;left:3475;mso-wrap-style:square;position:absolute;top:8280;visibility:visible;v-text-anchor:top" coordsize="10,86" path="m1,l3,,5,,7,l10,l10,5l10,10l10,15l10,21l10,26l10,32l10,37l10,42l10,48l10,53l10,59l10,64l10,69l10,75l10,80l10,86l7,83,5,82,2,80,,78,,68,,58,,48,,38,,28,,18,,9,1,xe" fillcolor="#030d19" stroked="f">
                      <v:path arrowok="t" o:connecttype="custom" o:connectlocs="1,0;3,0;5,0;7,0;10,0;10,5;10,10;10,15;10,21;10,26;10,32;10,37;10,42;10,48;10,53;10,59;10,64;10,69;10,75;10,80;10,86;7,83;5,82;2,80;0,78;0,68;0,58;0,48;0,38;0,28;0,18;0,9;1,0" o:connectangles="0,0,0,0,0,0,0,0,0,0,0,0,0,0,0,0,0,0,0,0,0,0,0,0,0,0,0,0,0,0,0,0,0"/>
                    </v:shape>
                    <v:shape id="Freeform 564" o:spid="_x0000_s1238" style="width:1;height:87;left:3485;mso-wrap-style:square;position:absolute;top:8279;visibility:visible;v-text-anchor:top" coordsize="1,87" path="m,87l,87l,81,,76,,70,,65,,60,,54,,49,,43,,38,,33,,27,,22,,16,,11,,6,,,1,1,,6l,11l,16l,22l,27l,33l,38l,43l,49l,54l,60l,65l,70l,76l,81l,87xe" fillcolor="#303b47" stroked="f">
                      <v:path arrowok="t" o:connecttype="custom" o:connectlocs="0,87;0,87;0,81;0,76;0,70;0,65;0,60;0,54;0,49;0,43;0,38;0,33;0,27;0,22;0,16;0,11;0,6;0,0;1,1;0,6;0,11;0,16;0,22;0,27;0,33;0,38;0,43;0,49;0,54;0,60;0,65;0,70;0,76;0,81;0,87" o:connectangles="0,0,0,0,0,0,0,0,0,0,0,0,0,0,0,0,0,0,0,0,0,0,0,0,0,0,0,0,0,0,0,0,0,0,0"/>
                    </v:shape>
                    <v:shape id="Freeform 565" o:spid="_x0000_s1239" style="width:9;height:84;left:3442;mso-wrap-style:square;position:absolute;top:8267;visibility:visible;v-text-anchor:top" coordsize="9,84" path="m9,5l6,4,4,3,2,1,,,,5l,10l,16l,21l,26l,31l,37l,42l,47l,52l,58l,63l,68l,73l,79l,84l1,84,4,83l6,83l8,83,8,73,8,63l8,54l9,44,9,34,9,24l9,15l9,5xe" fillcolor="#030d19" stroked="f">
                      <v:path arrowok="t" o:connecttype="custom" o:connectlocs="9,5;6,4;4,3;2,1;0,0;0,5;0,10;0,16;0,21;0,26;0,31;0,37;0,42;0,47;0,52;0,58;0,63;0,68;0,73;0,79;0,84;1,84;4,83;6,83;8,83;8,73;8,63;8,54;9,44;9,34;9,24;9,15;9,5" o:connectangles="0,0,0,0,0,0,0,0,0,0,0,0,0,0,0,0,0,0,0,0,0,0,0,0,0,0,0,0,0,0,0,0,0"/>
                    </v:shape>
                    <v:shape id="Freeform 566" o:spid="_x0000_s1240" style="width:1;height:84;left:3441;mso-wrap-style:square;position:absolute;top:8267;visibility:visible;v-text-anchor:top" coordsize="1,84" path="m,84l,84l1,84l1,79l1,73l1,68l1,63l1,58l1,52l1,47l1,42l1,37l1,31l1,26l1,21l1,16l1,10,1,5,1,,,,,,,5l,10l,15l,21l,26l,31l,36l,42l,47l,52l,58l,63l,68l,73l,79l,84xe" fillcolor="#303b47" stroked="f">
                      <v:path arrowok="t" o:connecttype="custom" o:connectlocs="0,84;0,84;1,84;1,79;1,73;1,68;1,63;1,58;1,52;1,47;1,42;1,37;1,31;1,26;1,21;1,16;1,10;1,5;1,0;0,0;0,0;0,5;0,10;0,15;0,21;0,26;0,31;0,36;0,42;0,47;0,52;0,58;0,63;0,68;0,73;0,79;0,84" o:connectangles="0,0,0,0,0,0,0,0,0,0,0,0,0,0,0,0,0,0,0,0,0,0,0,0,0,0,0,0,0,0,0,0,0,0,0,0,0"/>
                    </v:shape>
                    <v:shape id="Freeform 567" o:spid="_x0000_s1241" style="width:25;height:88;left:3451;mso-wrap-style:square;position:absolute;top:8271;visibility:visible;v-text-anchor:top" coordsize="25,88" path="m,l3,1,6,2,9,3l12,4l15,5l18,5l21,6l25,7l25,12l25,17l25,22l25,27l25,32l25,37l25,42l25,48l24,53l24,58l24,63l24,68l24,73l24,78l24,83l24,88l21,87,18,86,15,85,11,84,8,83,5,82,3,81,,80,,75,,70,,65,,60,,55,,50,,45,,41,,35,,30,,25,,20,,15,,10,,5,,xe" fillcolor="#424c59" stroked="f">
                      <v:path arrowok="t" o:connecttype="custom" o:connectlocs="0,0;3,1;6,2;9,3;12,4;15,5;18,5;21,6;25,7;25,12;25,17;25,22;25,27;25,32;25,37;25,42;25,48;24,53;24,58;24,63;24,68;24,73;24,78;24,83;24,88;21,87;18,86;15,85;11,84;8,83;5,82;3,81;0,80;0,75;0,70;0,65;0,60;0,55;0,50;0,45;0,41;0,35;0,30;0,25;0,20;0,15;0,10;0,5;0,0" o:connectangles="0,0,0,0,0,0,0,0,0,0,0,0,0,0,0,0,0,0,0,0,0,0,0,0,0,0,0,0,0,0,0,0,0,0,0,0,0,0,0,0,0,0,0,0,0,0,0,0,0"/>
                    </v:shape>
                    <v:shape id="Freeform 568" o:spid="_x0000_s1242" style="width:24;height:84;left:3451;mso-wrap-style:square;position:absolute;top:8274;visibility:visible;v-text-anchor:top" coordsize="24,84" path="m1,l4,,6,1,9,2l12,3l15,3l18,4l21,5l24,6l24,16l24,25l24,35l24,45l24,54l24,64l24,74l24,84l21,82,18,81,15,80,12,79,9,78,6,77,3,76,,76,,66,,56,,47,,38,,28,,19,,9,1,xe" fillcolor="#b0bac7" stroked="f">
                      <v:path arrowok="t" o:connecttype="custom" o:connectlocs="1,0;4,0;6,1;9,2;12,3;15,3;18,4;21,5;24,6;24,16;24,25;24,35;24,45;24,54;24,64;24,74;24,84;21,82;18,81;15,80;12,79;9,78;6,77;3,76;0,76;0,66;0,56;0,47;0,38;0,28;0,19;0,9;1,0" o:connectangles="0,0,0,0,0,0,0,0,0,0,0,0,0,0,0,0,0,0,0,0,0,0,0,0,0,0,0,0,0,0,0,0,0"/>
                    </v:shape>
                    <v:shape id="Freeform 569" o:spid="_x0000_s1243" style="width:18;height:71;left:3454;mso-wrap-style:square;position:absolute;top:8280;visibility:visible;v-text-anchor:top" coordsize="18,71" path="m1,l2,,5,,7,1,9,2l11,2l13,3l16,4l18,5l18,13l18,21l18,29l18,38l18,46l18,54l18,63l18,71,16,70,13,69,11,68l9,68l6,67l4,67l2,66,,65,,57,,49,,41,,32,,24,,16,,8,1,xe" fillcolor="#525c69" stroked="f">
                      <v:path arrowok="t" o:connecttype="custom" o:connectlocs="1,0;2,0;5,0;7,1;9,2;11,2;13,3;16,4;18,5;18,13;18,21;18,29;18,38;18,46;18,54;18,63;18,71;16,70;13,69;11,68;9,68;6,67;4,67;2,66;0,65;0,57;0,49;0,41;0,32;0,24;0,16;0,8;1,0" o:connectangles="0,0,0,0,0,0,0,0,0,0,0,0,0,0,0,0,0,0,0,0,0,0,0,0,0,0,0,0,0,0,0,0,0"/>
                    </v:shape>
                    <v:shape id="Freeform 570" o:spid="_x0000_s1244" style="width:16;height:66;left:3455;mso-wrap-style:square;position:absolute;top:8282;visibility:visible;v-text-anchor:top" coordsize="16,66" path="m,l2,,4,1,6,2,8,3l10,3l12,4l14,4l16,5l16,12l16,20l16,28l16,35l15,43l15,51l15,58l15,66,13,65l11,65l10,64,8,63,6,62l4,62l2,61,,61,,53,,45,,38,,30,,23,,15,,7,,xe" fillcolor="#000008" stroked="f">
                      <v:path arrowok="t" o:connecttype="custom" o:connectlocs="0,0;2,0;4,1;6,2;8,3;10,3;12,4;14,4;16,5;16,12;16,20;16,28;16,35;15,43;15,51;15,58;15,66;13,65;11,65;10,64;8,63;6,62;4,62;2,61;0,61;0,53;0,45;0,38;0,30;0,23;0,15;0,7;0,0" o:connectangles="0,0,0,0,0,0,0,0,0,0,0,0,0,0,0,0,0,0,0,0,0,0,0,0,0,0,0,0,0,0,0,0,0"/>
                    </v:shape>
                    <v:shape id="Freeform 571" o:spid="_x0000_s1245" style="width:2;height:66;left:3462;mso-wrap-style:square;position:absolute;top:8282;visibility:visible;v-text-anchor:top" coordsize="2,66" path="m,l1,,2,l2,8l2,16l2,25l2,33l2,41l2,50l2,58l2,66l1,66l,66,,57,,49,,41,,33,,24,,16,,8,,xe" fillcolor="#525c69" stroked="f">
                      <v:path arrowok="t" o:connecttype="custom" o:connectlocs="0,0;1,0;2,0;2,8;2,16;2,25;2,33;2,41;2,50;2,58;2,66;1,66;0,66;0,57;0,49;0,41;0,33;0,24;0,16;0,8;0,0" o:connectangles="0,0,0,0,0,0,0,0,0,0,0,0,0,0,0,0,0,0,0,0,0"/>
                    </v:shape>
                    <v:shape id="Freeform 572" o:spid="_x0000_s1246" style="width:2;height:66;left:3462;mso-wrap-style:square;position:absolute;top:8282;visibility:visible;v-text-anchor:top" coordsize="2,66" path="m,l1,,2,l2,8l2,16l2,25l2,33l2,41l2,49l2,58l2,66l1,66l,66,,57,,49,,41,,33,,25,,16,,8,,xe" fillcolor="#a1abb8" stroked="f">
                      <v:path arrowok="t" o:connecttype="custom" o:connectlocs="0,0;1,0;2,0;2,8;2,16;2,25;2,33;2,41;2,49;2,58;2,66;1,66;0,66;0,57;0,49;0,41;0,33;0,25;0,16;0,8;0,0" o:connectangles="0,0,0,0,0,0,0,0,0,0,0,0,0,0,0,0,0,0,0,0,0"/>
                    </v:shape>
                    <v:shape id="Freeform 573" o:spid="_x0000_s1247" style="width:11;height:94;left:3600;mso-wrap-style:square;position:absolute;top:8314;visibility:visible;v-text-anchor:top" coordsize="11,94" path="m,l2,,5,,8,l11,l11,6l11,12l11,17l11,23l11,29l11,35l11,41l11,48l11,53l11,59l11,65l11,71l11,76l11,82l11,88l11,94l8,92,5,90,2,88,,86,,75,,64,,53,,43,,32,,21,,11,,xe" fillcolor="#030d19" stroked="f">
                      <v:path arrowok="t" o:connecttype="custom" o:connectlocs="0,0;2,0;5,0;8,0;11,0;11,6;11,12;11,17;11,23;11,29;11,35;11,41;11,48;11,53;11,59;11,65;11,71;11,76;11,82;11,88;11,94;8,92;5,90;2,88;0,86;0,75;0,64;0,53;0,43;0,32;0,21;0,11;0,0" o:connectangles="0,0,0,0,0,0,0,0,0,0,0,0,0,0,0,0,0,0,0,0,0,0,0,0,0,0,0,0,0,0,0,0,0"/>
                    </v:shape>
                    <v:shape id="Freeform 574" o:spid="_x0000_s1248" style="width:1;height:94;left:3611;mso-wrap-style:square;position:absolute;top:8314;visibility:visible;v-text-anchor:top" coordsize="1,94" path="m1,94l,94,,88,,82,,76,,71,,65,,59,,53,,48,,41,,35,,29,,23,,17,,12,,6,,,1,1l1,6l1,12l1,18l1,24l1,30l1,35l1,41l1,48l1,53l1,59l1,65l1,71l1,76l1,82l1,88l1,94xe" fillcolor="#303b47" stroked="f">
                      <v:path arrowok="t" o:connecttype="custom" o:connectlocs="1,94;0,94;0,88;0,82;0,76;0,71;0,65;0,59;0,53;0,48;0,41;0,35;0,29;0,23;0,17;0,12;0,6;0,0;1,1;1,6;1,12;1,18;1,24;1,30;1,35;1,41;1,48;1,53;1,59;1,65;1,71;1,76;1,82;1,88;1,94" o:connectangles="0,0,0,0,0,0,0,0,0,0,0,0,0,0,0,0,0,0,0,0,0,0,0,0,0,0,0,0,0,0,0,0,0,0,0"/>
                    </v:shape>
                    <v:shape id="Freeform 575" o:spid="_x0000_s1249" style="width:11;height:91;left:3560;mso-wrap-style:square;position:absolute;top:8300;visibility:visible;v-text-anchor:top" coordsize="11,91" path="m11,6l8,4,5,3,3,1,,,,5l,11l,17l,23l,28l,34l,39l,45l,51l,57l,62l,68l,73l,79l,85l,91l2,90l5,90l8,90l11,90l11,79l11,69l11,58l11,48l11,37l11,26l11,16,11,6xe" fillcolor="#030d19" stroked="f">
                      <v:path arrowok="t" o:connecttype="custom" o:connectlocs="11,6;8,4;5,3;3,1;0,0;0,5;0,11;0,17;0,23;0,28;0,34;0,39;0,45;0,51;0,57;0,62;0,68;0,73;0,79;0,85;0,91;2,90;5,90;8,90;11,90;11,79;11,69;11,58;11,48;11,37;11,26;11,16;11,6" o:connectangles="0,0,0,0,0,0,0,0,0,0,0,0,0,0,0,0,0,0,0,0,0,0,0,0,0,0,0,0,0,0,0,0,0"/>
                    </v:shape>
                    <v:shape id="Freeform 576" o:spid="_x0000_s1250" style="width:1;height:91;left:3559;mso-wrap-style:square;position:absolute;top:8300;visibility:visible;v-text-anchor:top" coordsize="1,91" path="m,90l1,91l1,91l1,85l1,79l1,73l1,68l1,62l1,57l1,51l1,45l1,39l1,34l1,28l1,23l1,17l1,11,1,5,1,l1,l,,,5l,11l,17l,23l,28l,34l,39l,45l,51l,57l,62l,68l,73l,79l,85l,90xe" fillcolor="#303b47" stroked="f">
                      <v:path arrowok="t" o:connecttype="custom" o:connectlocs="0,90;1,91;1,91;1,85;1,79;1,73;1,68;1,62;1,57;1,51;1,45;1,39;1,34;1,28;1,23;1,17;1,11;1,5;1,0;1,0;0,0;0,5;0,11;0,17;0,23;0,28;0,34;0,39;0,45;0,51;0,57;0,62;0,68;0,73;0,79;0,85;0,90" o:connectangles="0,0,0,0,0,0,0,0,0,0,0,0,0,0,0,0,0,0,0,0,0,0,0,0,0,0,0,0,0,0,0,0,0,0,0,0,0"/>
                    </v:shape>
                  </v:group>
                  <v:shape id="Freeform 577" o:spid="_x0000_s1251" style="width:29;height:96;left:3571;mso-wrap-style:square;position:absolute;top:8305;visibility:visible;v-text-anchor:top" coordsize="29,96" path="m,l3,1,7,2l10,3l14,4l18,5l21,6l25,7l29,8l29,14l29,19l29,25l29,30l29,35l29,41l29,46l29,52l29,57l29,62l29,68l29,74l29,79l29,85l29,90l29,96,25,94,21,93,18,92,14,90,10,89,7,88,3,87,,86,,81,,75,,70,,65,,59,,54,,48,,43,,38,,32,,27,,21,,16,,11,,5,,xe" fillcolor="#424c59" stroked="f">
                    <v:path arrowok="t" o:connecttype="custom" o:connectlocs="0,0;3,1;7,2;10,3;14,4;18,5;21,6;25,7;29,8;29,14;29,19;29,25;29,30;29,35;29,41;29,46;29,52;29,57;29,62;29,68;29,74;29,79;29,85;29,90;29,96;25,94;21,93;18,92;14,90;10,89;7,88;3,87;0,86;0,81;0,75;0,70;0,65;0,59;0,54;0,48;0,43;0,38;0,32;0,27;0,21;0,16;0,11;0,5;0,0" o:connectangles="0,0,0,0,0,0,0,0,0,0,0,0,0,0,0,0,0,0,0,0,0,0,0,0,0,0,0,0,0,0,0,0,0,0,0,0,0,0,0,0,0,0,0,0,0,0,0,0,0"/>
                  </v:shape>
                  <v:shape id="Freeform 578" o:spid="_x0000_s1252" style="width:27;height:92;left:3572;mso-wrap-style:square;position:absolute;top:8307;visibility:visible;v-text-anchor:top" coordsize="27,92" path="m,l3,1,6,2,9,3l13,4l16,5l20,6l23,7l27,8l27,18l27,28l27,39l27,50l27,60l27,70l27,81l27,92l23,90,20,89,16,88,13,87,9,86,6,85,3,84,,83,,72,,62,,51,,41,,31,,21,,10,,xe" fillcolor="#b0bac7" stroked="f">
                    <v:path arrowok="t" o:connecttype="custom" o:connectlocs="0,0;3,1;6,2;9,3;13,4;16,5;20,6;23,7;27,8;27,18;27,28;27,39;27,50;27,60;27,70;27,81;27,92;23,90;20,89;16,88;13,87;9,86;6,85;3,84;0,83;0,72;0,62;0,51;0,41;0,31;0,21;0,10;0,0" o:connectangles="0,0,0,0,0,0,0,0,0,0,0,0,0,0,0,0,0,0,0,0,0,0,0,0,0,0,0,0,0,0,0,0,0"/>
                  </v:shape>
                  <v:shape id="Freeform 579" o:spid="_x0000_s1253" style="width:20;height:78;left:3575;mso-wrap-style:square;position:absolute;top:8314;visibility:visible;v-text-anchor:top" coordsize="20,78" path="m,l2,1,5,2l7,2l10,3l12,3l15,4l18,5l20,6l20,14l20,24l20,32l20,42l20,50l20,59l20,68l20,78,18,76l15,76l12,75,10,74,7,73,5,72,2,71,,71,,62,,53,,44,,35,,26,,18,,9,,xe" fillcolor="#525c69" stroked="f">
                    <v:path arrowok="t" o:connecttype="custom" o:connectlocs="0,0;2,1;5,2;7,2;10,3;12,3;15,4;18,5;20,6;20,14;20,24;20,32;20,42;20,50;20,59;20,68;20,78;18,76;15,76;12,75;10,74;7,73;5,72;2,71;0,71;0,62;0,53;0,44;0,35;0,26;0,18;0,9;0,0" o:connectangles="0,0,0,0,0,0,0,0,0,0,0,0,0,0,0,0,0,0,0,0,0,0,0,0,0,0,0,0,0,0,0,0,0"/>
                  </v:shape>
                  <v:shape id="Freeform 580" o:spid="_x0000_s1254" style="width:18;height:72;left:3576;mso-wrap-style:square;position:absolute;top:8317;visibility:visible;v-text-anchor:top" coordsize="18,72" path="m,l2,,4,1,7,2,9,3l11,3l14,4l16,4l18,5l18,13l18,22l18,30l18,38l18,46l18,54l18,63l18,72,16,70l14,70l11,69,9,68,7,67l4,67l2,66,,65,,57,,49,,41,,32,,24,,16,,8,,xe" fillcolor="#000008" stroked="f">
                    <v:path arrowok="t" o:connecttype="custom" o:connectlocs="0,0;2,0;4,1;7,2;9,3;11,3;14,4;16,4;18,5;18,13;18,22;18,30;18,38;18,46;18,54;18,63;18,72;16,70;14,70;11,69;9,68;7,67;4,67;2,66;0,65;0,57;0,49;0,41;0,32;0,24;0,16;0,8;0,0" o:connectangles="0,0,0,0,0,0,0,0,0,0,0,0,0,0,0,0,0,0,0,0,0,0,0,0,0,0,0,0,0,0,0,0,0"/>
                  </v:shape>
                  <v:shape id="Freeform 581" o:spid="_x0000_s1255" style="width:3;height:72;left:3583;mso-wrap-style:square;position:absolute;top:8317;visibility:visible;v-text-anchor:top" coordsize="3,72" path="m1,l2,,3,l3,9l3,18l3,27l3,36l3,45l3,54l3,62l3,72,2,71,,71,,62,,53,,44,1,35l1,26l1,18,1,9,1,xe" fillcolor="#525c69" stroked="f">
                    <v:path arrowok="t" o:connecttype="custom" o:connectlocs="1,0;2,0;3,0;3,9;3,18;3,27;3,36;3,45;3,54;3,62;3,72;2,71;0,71;0,62;0,53;0,44;1,35;1,26;1,18;1,9;1,0" o:connectangles="0,0,0,0,0,0,0,0,0,0,0,0,0,0,0,0,0,0,0,0,0"/>
                  </v:shape>
                  <v:shape id="Freeform 582" o:spid="_x0000_s1256" style="width:2;height:72;left:3584;mso-wrap-style:square;position:absolute;top:8317;visibility:visible;v-text-anchor:top" coordsize="2,72" path="m,l1,,2,l2,9l2,18l2,27l2,36l2,44l2,54l2,62l2,72,1,71,,71,,62,,53,,44,,35,,26,,18,,9,,xe" fillcolor="#a1abb8" stroked="f">
                    <v:path arrowok="t" o:connecttype="custom" o:connectlocs="0,0;1,0;2,0;2,9;2,18;2,27;2,36;2,44;2,54;2,62;2,72;1,71;0,71;0,62;0,53;0,44;0,35;0,26;0,18;0,9;0,0" o:connectangles="0,0,0,0,0,0,0,0,0,0,0,0,0,0,0,0,0,0,0,0,0"/>
                  </v:shape>
                  <v:shape id="Freeform 583" o:spid="_x0000_s1257" style="width:9;height:81;left:3368;mso-wrap-style:square;position:absolute;top:8385;visibility:visible;v-text-anchor:top" coordsize="9,81" path="m,l2,,4,,7,,9,1,8,6l8,11l8,16l8,21l8,26l8,31l8,36l8,41l8,46l8,50l8,55l8,61l8,66l8,71l8,76l8,81l6,79,4,77,2,75,,74,,64,,55,,46,,37,,27,,18,,9,,xe" fillcolor="#030d19" stroked="f">
                    <v:path arrowok="t" o:connecttype="custom" o:connectlocs="0,0;2,0;4,0;7,0;9,1;8,6;8,11;8,16;8,21;8,26;8,31;8,36;8,41;8,46;8,50;8,55;8,61;8,66;8,71;8,76;8,81;6,79;4,77;2,75;0,74;0,64;0,55;0,46;0,37;0,27;0,18;0,9;0,0" o:connectangles="0,0,0,0,0,0,0,0,0,0,0,0,0,0,0,0,0,0,0,0,0,0,0,0,0,0,0,0,0,0,0,0,0"/>
                  </v:shape>
                  <v:shape id="Freeform 584" o:spid="_x0000_s1258" style="width:1;height:80;left:3376;mso-wrap-style:square;position:absolute;top:8386;visibility:visible;v-text-anchor:top" coordsize="1,80" path="m1,80l,80,,75,,70,,65,,60,,54,,49,,45,,40,,34,,29,,24,,19,,14,,9,,4,,,1,l1,l1,5l1,10l1,15l1,20l1,25l1,30l1,35l1,40l1,45l1,50l1,54l1,60l1,65l1,70l1,75l1,80xe" fillcolor="#303b47" stroked="f">
                    <v:path arrowok="t" o:connecttype="custom" o:connectlocs="1,80;0,80;0,75;0,70;0,65;0,60;0,54;0,49;0,45;0,40;0,34;0,29;0,24;0,19;0,14;0,9;0,4;0,0;1,0;1,0;1,5;1,10;1,15;1,20;1,25;1,30;1,35;1,40;1,45;1,50;1,54;1,60;1,65;1,70;1,75;1,80" o:connectangles="0,0,0,0,0,0,0,0,0,0,0,0,0,0,0,0,0,0,0,0,0,0,0,0,0,0,0,0,0,0,0,0,0,0,0,0"/>
                  </v:shape>
                  <v:shape id="Freeform 585" o:spid="_x0000_s1259" style="width:8;height:79;left:3339;mso-wrap-style:square;position:absolute;top:8371;visibility:visible;v-text-anchor:top" coordsize="8,79" path="m8,6l6,5,4,3,2,2,,,,5l,10l,15l,20l,25l,30l,35l,40l,44l,49l,54l,59l,64l,69l,74l,79l2,78l4,78l6,78l8,78l8,69l8,60l8,51l8,42l8,32l8,24l8,14,8,6xe" fillcolor="#030d19" stroked="f">
                    <v:path arrowok="t" o:connecttype="custom" o:connectlocs="8,6;6,5;4,3;2,2;0,0;0,5;0,10;0,15;0,20;0,25;0,30;0,35;0,40;0,44;0,49;0,54;0,59;0,64;0,69;0,74;0,79;2,78;4,78;6,78;8,78;8,69;8,60;8,51;8,42;8,32;8,24;8,14;8,6" o:connectangles="0,0,0,0,0,0,0,0,0,0,0,0,0,0,0,0,0,0,0,0,0,0,0,0,0,0,0,0,0,0,0,0,0"/>
                  </v:shape>
                  <v:shape id="Freeform 586" o:spid="_x0000_s1260" style="width:2;height:79;left:3338;mso-wrap-style:square;position:absolute;top:8371;visibility:visible;v-text-anchor:top" coordsize="2,79" path="m,78l,78l1,79l1,74l1,69l1,64l1,59l1,54l1,49l1,44l1,40l1,35l1,30l1,25l1,20l1,15l1,10,1,5,2,,1,l1,l1,5l1,10l1,14l1,20l1,24l1,29l1,34l1,40l,44l,49l,54l,59l,64l,69l,73l,78xe" fillcolor="#303b47" stroked="f">
                    <v:path arrowok="t" o:connecttype="custom" o:connectlocs="0,78;0,78;1,79;1,74;1,69;1,64;1,59;1,54;1,49;1,44;1,40;1,35;1,30;1,25;1,20;1,15;1,10;1,5;2,0;1,0;1,0;1,5;1,10;1,14;1,20;1,24;1,29;1,34;1,40;0,44;0,49;0,54;0,59;0,64;0,69;0,73;0,78" o:connectangles="0,0,0,0,0,0,0,0,0,0,0,0,0,0,0,0,0,0,0,0,0,0,0,0,0,0,0,0,0,0,0,0,0,0,0,0,0"/>
                  </v:shape>
                  <v:shape id="Freeform 587" o:spid="_x0000_s1261" style="width:21;height:83;left:3347;mso-wrap-style:square;position:absolute;top:8376;visibility:visible;v-text-anchor:top" coordsize="21,83" path="m,l3,1,5,2,8,3l11,4l13,5l16,6l19,7l21,9l21,13l21,18l21,22l21,27l21,32l21,36l21,41l21,46l21,50l21,55l21,60l21,65l21,69l21,74l21,78l21,83l18,82,16,81,13,79,10,78,8,77,5,76,2,75,,74,,69,,64,,60,,55,,50,,46,,41,,37,,32,,28,,23,,19,,14,,9,,4,,xe" fillcolor="#424c59" stroked="f">
                    <v:path arrowok="t" o:connecttype="custom" o:connectlocs="0,0;3,1;5,2;8,3;11,4;13,5;16,6;19,7;21,9;21,13;21,18;21,22;21,27;21,32;21,36;21,41;21,46;21,50;21,55;21,60;21,65;21,69;21,74;21,78;21,83;18,82;16,81;13,79;10,78;8,77;5,76;2,75;0,74;0,69;0,64;0,60;0,55;0,50;0,46;0,41;0,37;0,32;0,28;0,23;0,19;0,14;0,9;0,4;0,0" o:connectangles="0,0,0,0,0,0,0,0,0,0,0,0,0,0,0,0,0,0,0,0,0,0,0,0,0,0,0,0,0,0,0,0,0,0,0,0,0,0,0,0,0,0,0,0,0,0,0,0,0"/>
                  </v:shape>
                  <v:shape id="Freeform 588" o:spid="_x0000_s1262" style="width:20;height:80;left:3348;mso-wrap-style:square;position:absolute;top:8378;visibility:visible;v-text-anchor:top" coordsize="20,80" path="m,l2,1,5,2l7,2l10,4l12,5l14,6l17,7l20,8l20,16l20,25l20,34l20,43l20,52l20,61l20,70l20,80,17,78,14,77,12,76,9,75,7,74,5,73,2,72,,71,,62,,53,,44,,36,,26,,18,,9,,xe" fillcolor="#b0bac7" stroked="f">
                    <v:path arrowok="t" o:connecttype="custom" o:connectlocs="0,0;2,1;5,2;7,2;10,4;12,5;14,6;17,7;20,8;20,16;20,25;20,34;20,43;20,52;20,61;20,70;20,80;17,78;14,77;12,76;9,75;7,74;5,73;2,72;0,71;0,62;0,53;0,44;0,36;0,26;0,18;0,9;0,0" o:connectangles="0,0,0,0,0,0,0,0,0,0,0,0,0,0,0,0,0,0,0,0,0,0,0,0,0,0,0,0,0,0,0,0,0"/>
                  </v:shape>
                  <v:shape id="Freeform 589" o:spid="_x0000_s1263" style="width:15;height:66;left:3350;mso-wrap-style:square;position:absolute;top:8385;visibility:visible;v-text-anchor:top" coordsize="15,66" path="m,l2,,4,,6,1,8,2l10,2l11,3l13,4l15,5l15,12l15,20l15,27l15,36l15,43l15,50l15,58l15,66,13,65,11,64l9,64l7,63,5,62l3,62l2,61,,60,,52,,45,,37,,29,,22,,14,,6,,xe" fillcolor="#525c69" stroked="f">
                    <v:path arrowok="t" o:connecttype="custom" o:connectlocs="0,0;2,0;4,0;6,1;8,2;10,2;11,3;13,4;15,5;15,12;15,20;15,27;15,36;15,43;15,50;15,58;15,66;13,65;11,64;9,64;7,63;5,62;3,62;2,61;0,60;0,52;0,45;0,37;0,29;0,22;0,14;0,6;0,0" o:connectangles="0,0,0,0,0,0,0,0,0,0,0,0,0,0,0,0,0,0,0,0,0,0,0,0,0,0,0,0,0,0,0,0,0"/>
                  </v:shape>
                  <v:shape id="Freeform 590" o:spid="_x0000_s1264" style="width:13;height:62;left:3351;mso-wrap-style:square;position:absolute;top:8387;visibility:visible;v-text-anchor:top" coordsize="13,62" path="m,l2,,3,1l5,1l7,2,8,3l10,3l12,4l13,5l13,12l13,19l13,26l13,33l13,40l13,47l13,54l13,62l12,61,10,60,8,59,6,58,5,57l3,57l1,56,,56,,49,,42,,34,,28,,21,,14,,7,,xe" fillcolor="#000008" stroked="f">
                    <v:path arrowok="t" o:connecttype="custom" o:connectlocs="0,0;2,0;3,1;5,1;7,2;8,3;10,3;12,4;13,5;13,12;13,19;13,26;13,33;13,40;13,47;13,54;13,62;12,61;10,60;8,59;6,58;5,57;3,57;1,56;0,56;0,49;0,42;0,34;0,28;0,21;0,14;0,7;0,0" o:connectangles="0,0,0,0,0,0,0,0,0,0,0,0,0,0,0,0,0,0,0,0,0,0,0,0,0,0,0,0,0,0,0,0,0"/>
                  </v:shape>
                  <v:shape id="Freeform 591" o:spid="_x0000_s1265" style="width:3;height:63;left:3356;mso-wrap-style:square;position:absolute;top:8386;visibility:visible;v-text-anchor:top" coordsize="3,63" path="m,l2,1l3,1l3,8,2,16l2,24l2,32l2,39l2,47l2,54l2,63,1,62,,62,,54,,46,,39,,31,,23,,15,,8,,xe" fillcolor="#525c69" stroked="f">
                    <v:path arrowok="t" o:connecttype="custom" o:connectlocs="0,0;2,1;3,1;3,8;2,16;2,24;2,32;2,39;2,47;2,54;2,63;1,62;0,62;0,54;0,46;0,39;0,31;0,23;0,15;0,8;0,0" o:connectangles="0,0,0,0,0,0,0,0,0,0,0,0,0,0,0,0,0,0,0,0,0"/>
                  </v:shape>
                  <v:shape id="Freeform 592" o:spid="_x0000_s1266" style="width:1;height:63;left:3357;mso-wrap-style:square;position:absolute;top:8386;visibility:visible;v-text-anchor:top" coordsize="1,63" path="m,l1,1l1,1l1,8l1,16l1,24l1,32l1,39l1,47l1,54l1,63l,62l,62l,54,,46,,39,,31,,23,,15,,8,,xe" fillcolor="#a1abb8" stroked="f">
                    <v:path arrowok="t" o:connecttype="custom" o:connectlocs="0,0;1,1;1,1;1,8;1,16;1,24;1,32;1,39;1,47;1,54;1,63;0,62;0,62;0,54;0,46;0,39;0,31;0,23;0,15;0,8;0,0" o:connectangles="0,0,0,0,0,0,0,0,0,0,0,0,0,0,0,0,0,0,0,0,0"/>
                  </v:shape>
                  <v:shape id="Freeform 593" o:spid="_x0000_s1267" style="width:10;height:87;left:3475;mso-wrap-style:square;position:absolute;top:8426;visibility:visible;v-text-anchor:top" coordsize="10,87" path="m,l2,,5,,7,l10,l10,5l10,11l10,16l10,22l9,27l9,32l9,38l9,44l9,49l9,55l9,60l9,65l9,71l9,76l9,82l9,87l7,85,5,83,2,81,,79,,68,,59,,49,,39,,29,,19,,9,,xe" fillcolor="#030d19" stroked="f">
                    <v:path arrowok="t" o:connecttype="custom" o:connectlocs="0,0;2,0;5,0;7,0;10,0;10,5;10,11;10,16;10,22;9,27;9,32;9,38;9,44;9,49;9,55;9,60;9,65;9,71;9,76;9,82;9,87;7,85;5,83;2,81;0,79;0,68;0,59;0,49;0,39;0,29;0,19;0,9;0,0" o:connectangles="0,0,0,0,0,0,0,0,0,0,0,0,0,0,0,0,0,0,0,0,0,0,0,0,0,0,0,0,0,0,0,0,0"/>
                  </v:shape>
                  <v:shape id="Freeform 594" o:spid="_x0000_s1268" style="width:1;height:87;left:3484;mso-wrap-style:square;position:absolute;top:8426;visibility:visible;v-text-anchor:top" coordsize="1,87" path="m1,87l1,87l,87,,81,,76,,70,,65,,59,,54,,49,,44,,38,,32,,27,,22,,16,,11,,5,,,1,l1,l1,6l1,11l1,17l1,22l1,27l1,33l1,38l1,44l1,49l1,55l1,60l1,65l1,71l1,76l1,82l1,87xe" fillcolor="#303b47" stroked="f">
                    <v:path arrowok="t" o:connecttype="custom" o:connectlocs="1,87;1,87;0,87;0,81;0,76;0,70;0,65;0,59;0,54;0,49;0,44;0,38;0,32;0,27;0,22;0,16;0,11;0,5;0,0;1,0;1,0;1,6;1,11;1,17;1,22;1,27;1,33;1,38;1,44;1,49;1,55;1,60;1,65;1,71;1,76;1,82;1,87" o:connectangles="0,0,0,0,0,0,0,0,0,0,0,0,0,0,0,0,0,0,0,0,0,0,0,0,0,0,0,0,0,0,0,0,0,0,0,0,0"/>
                  </v:shape>
                  <v:shape id="Freeform 595" o:spid="_x0000_s1269" style="width:9;height:84;left:3441;mso-wrap-style:square;position:absolute;top:8410;visibility:visible;v-text-anchor:top" coordsize="9,84" path="m9,6l7,4,5,3,2,2,,,,5l,10l,16l,21l,26l,31l,37l,42l,47l,52l,57l,63l,68l,73l,79l,84l2,84l5,84l7,84l9,84l9,74,9,64,9,54l9,45l9,35,9,25l9,16l9,6xe" fillcolor="#030d19" stroked="f">
                    <v:path arrowok="t" o:connecttype="custom" o:connectlocs="9,6;7,4;5,3;2,2;0,0;0,5;0,10;0,16;0,21;0,26;0,31;0,37;0,42;0,47;0,52;0,57;0,63;0,68;0,73;0,79;0,84;2,84;5,84;7,84;9,84;9,74;9,64;9,54;9,45;9,35;9,25;9,16;9,6" o:connectangles="0,0,0,0,0,0,0,0,0,0,0,0,0,0,0,0,0,0,0,0,0,0,0,0,0,0,0,0,0,0,0,0,0"/>
                  </v:shape>
                  <v:shape id="Freeform 596" o:spid="_x0000_s1270" style="width:2;height:84;left:3440;mso-wrap-style:square;position:absolute;top:8410;visibility:visible;v-text-anchor:top" coordsize="2,84" path="m,84l1,84l1,84l1,79l1,74l1,68l1,63l1,58l1,52l1,47l1,42l1,37l1,31l1,26l1,21l1,16l1,10,1,5,2,,1,l1,l1,5l1,10l1,15l1,21l1,26l1,31l1,37l1,42l,47l,52l,57l,62l,68l,73l,79l,84xe" fillcolor="#303b47" stroked="f">
                    <v:path arrowok="t" o:connecttype="custom" o:connectlocs="0,84;1,84;1,84;1,79;1,74;1,68;1,63;1,58;1,52;1,47;1,42;1,37;1,31;1,26;1,21;1,16;1,10;1,5;2,0;1,0;1,0;1,5;1,10;1,15;1,21;1,26;1,31;1,37;1,42;0,47;0,52;0,57;0,62;0,68;0,73;0,79;0,84" o:connectangles="0,0,0,0,0,0,0,0,0,0,0,0,0,0,0,0,0,0,0,0,0,0,0,0,0,0,0,0,0,0,0,0,0,0,0,0,0"/>
                  </v:shape>
                  <v:shape id="Freeform 597" o:spid="_x0000_s1271" style="width:25;height:89;left:3450;mso-wrap-style:square;position:absolute;top:8416;visibility:visible;v-text-anchor:top" coordsize="25,89" path="m,l3,1l6,1l9,2l12,4l16,5l19,6l22,8l25,9l25,14l25,19l25,24l25,29l25,33l25,38l25,43l25,49l25,54l25,59l25,64l25,69l25,74l25,79l25,84l25,89l22,88,19,87,15,85,12,84,9,83,6,81,3,80,,78,,74,,69,,64,,59,,54,,49,,44,,39,,34,,29,,24,,19,,14,,9,,4,,xe" fillcolor="#424c59" stroked="f">
                    <v:path arrowok="t" o:connecttype="custom" o:connectlocs="0,0;3,1;6,1;9,2;12,4;16,5;19,6;22,8;25,9;25,14;25,19;25,24;25,29;25,33;25,38;25,43;25,49;25,54;25,59;25,64;25,69;25,74;25,79;25,84;25,89;22,88;19,87;15,85;12,84;9,83;6,81;3,80;0,78;0,74;0,69;0,64;0,59;0,54;0,49;0,44;0,39;0,34;0,29;0,24;0,19;0,14;0,9;0,4;0,0" o:connectangles="0,0,0,0,0,0,0,0,0,0,0,0,0,0,0,0,0,0,0,0,0,0,0,0,0,0,0,0,0,0,0,0,0,0,0,0,0,0,0,0,0,0,0,0,0,0,0,0,0"/>
                  </v:shape>
                  <v:shape id="Freeform 598" o:spid="_x0000_s1272" style="width:23;height:86;left:3451;mso-wrap-style:square;position:absolute;top:8417;visibility:visible;v-text-anchor:top" coordsize="23,86" path="m,l3,1,6,2,8,3l11,4l14,5l17,7l20,8l23,9l23,19l23,28l23,38l23,48l23,57l23,67l23,77l23,86l20,85,17,84,14,82l11,82l8,80,5,79,3,78,,77,,67,,58,,48,,38,,29,,19,,10,,xe" fillcolor="#b0bac7" stroked="f">
                    <v:path arrowok="t" o:connecttype="custom" o:connectlocs="0,0;3,1;6,2;8,3;11,4;14,5;17,7;20,8;23,9;23,19;23,28;23,38;23,48;23,57;23,67;23,77;23,86;20,85;17,84;14,82;11,82;8,80;5,79;3,78;0,77;0,67;0,58;0,48;0,38;0,29;0,19;0,10;0,0" o:connectangles="0,0,0,0,0,0,0,0,0,0,0,0,0,0,0,0,0,0,0,0,0,0,0,0,0,0,0,0,0,0,0,0,0"/>
                  </v:shape>
                  <v:shape id="Freeform 599" o:spid="_x0000_s1273" style="width:17;height:73;left:3454;mso-wrap-style:square;position:absolute;top:8424;visibility:visible;v-text-anchor:top" coordsize="17,73" path="m,l2,,4,1,6,2,8,3l10,3l13,4l15,5l17,7l17,15l17,23l17,31l17,40l17,48l17,56l17,65l17,73,15,72,13,71,10,70,8,69,6,68,4,67,2,66,,65,,57,,48,,40,,32,,24,,16,,8,,xe" fillcolor="#525c69" stroked="f">
                    <v:path arrowok="t" o:connecttype="custom" o:connectlocs="0,0;2,0;4,1;6,2;8,3;10,3;13,4;15,5;17,7;17,15;17,23;17,31;17,40;17,48;17,56;17,65;17,73;15,72;13,71;10,70;8,69;6,68;4,67;2,66;0,65;0,57;0,48;0,40;0,32;0,24;0,16;0,8;0,0" o:connectangles="0,0,0,0,0,0,0,0,0,0,0,0,0,0,0,0,0,0,0,0,0,0,0,0,0,0,0,0,0,0,0,0,0"/>
                  </v:shape>
                  <v:shape id="Freeform 600" o:spid="_x0000_s1274" style="width:15;height:67;left:3455;mso-wrap-style:square;position:absolute;top:8427;visibility:visible;v-text-anchor:top" coordsize="15,67" path="m,l2,,4,1l5,1l7,2,9,3l11,4l13,5l15,6l15,13l15,21l15,28l15,36l15,44l15,51l15,59l15,67l13,66,11,65,9,64,7,63,5,62l4,62l2,61,,60,,52,,45,,37,,30,,22,,15,,7,,xe" fillcolor="#000008" stroked="f">
                    <v:path arrowok="t" o:connecttype="custom" o:connectlocs="0,0;2,0;4,1;5,1;7,2;9,3;11,4;13,5;15,6;15,13;15,21;15,28;15,36;15,44;15,51;15,59;15,67;13,66;11,65;9,64;7,63;5,62;4,62;2,61;0,60;0,52;0,45;0,37;0,30;0,22;0,15;0,7;0,0" o:connectangles="0,0,0,0,0,0,0,0,0,0,0,0,0,0,0,0,0,0,0,0,0,0,0,0,0,0,0,0,0,0,0,0,0"/>
                  </v:shape>
                  <v:shape id="Freeform 601" o:spid="_x0000_s1275" style="width:3;height:68;left:3461;mso-wrap-style:square;position:absolute;top:8426;visibility:visible;v-text-anchor:top" coordsize="3,68" path="m1,l1,1l3,2l3,10l3,18l3,26l3,34l3,42l3,51l3,59l3,68,1,67,,67,,58,,50,,41,,33,,25,,17,1,9,1,xe" fillcolor="#525c69" stroked="f">
                    <v:path arrowok="t" o:connecttype="custom" o:connectlocs="1,0;1,1;3,2;3,10;3,18;3,26;3,34;3,42;3,51;3,59;3,68;1,67;0,67;0,58;0,50;0,41;0,33;0,25;0,17;1,9;1,0" o:connectangles="0,0,0,0,0,0,0,0,0,0,0,0,0,0,0,0,0,0,0,0,0"/>
                  </v:shape>
                  <v:shape id="Freeform 602" o:spid="_x0000_s1276" style="width:1;height:66;left:3462;mso-wrap-style:square;position:absolute;top:8427;visibility:visible;v-text-anchor:top" coordsize="1,66" path="m,l,,1,l1,8l1,17l1,25l1,33l1,41l1,49l1,58l1,66,,66l,66l,57,,49,,41,,33,,24,,16,,8,,xe" fillcolor="#a1abb8" stroked="f">
                    <v:path arrowok="t" o:connecttype="custom" o:connectlocs="0,0;0,0;1,0;1,8;1,17;1,25;1,33;1,41;1,49;1,58;1,66;0,66;0,66;0,57;0,49;0,41;0,33;0,24;0,16;0,8;0,0" o:connectangles="0,0,0,0,0,0,0,0,0,0,0,0,0,0,0,0,0,0,0,0,0"/>
                  </v:shape>
                  <v:shape id="Freeform 603" o:spid="_x0000_s1277" style="width:11;height:95;left:3600;mso-wrap-style:square;position:absolute;top:8472;visibility:visible;v-text-anchor:top" coordsize="11,95" path="m,l2,,5,1l8,1l11,2l11,7l11,13l11,19l11,25l11,31l11,37l11,43l11,49l11,54l11,60l11,66l11,72l11,77l11,84l11,89l11,95,8,93,5,91,2,88,,86,,75,,64,,54,,43,,32,,22,,11,,xe" fillcolor="#030d19" stroked="f">
                    <v:path arrowok="t" o:connecttype="custom" o:connectlocs="0,0;2,0;5,1;8,1;11,2;11,7;11,13;11,19;11,25;11,31;11,37;11,43;11,49;11,54;11,60;11,66;11,72;11,77;11,84;11,89;11,95;8,93;5,91;2,88;0,86;0,75;0,64;0,54;0,43;0,32;0,22;0,11;0,0" o:connectangles="0,0,0,0,0,0,0,0,0,0,0,0,0,0,0,0,0,0,0,0,0,0,0,0,0,0,0,0,0,0,0,0,0"/>
                  </v:shape>
                  <v:shape id="Freeform 604" o:spid="_x0000_s1278" style="width:1;height:94;left:3611;mso-wrap-style:square;position:absolute;top:8474;visibility:visible;v-text-anchor:top" coordsize="1,94" path="m1,94l,94,,93,,87,,82,,75,,70,,64,,58,,52,,47,,41,,35,,29,,23,,17,,11,,5,,,1,l1,6l1,11l1,17l1,24l1,29l1,35l1,41l1,47l1,52l1,58l1,64l1,70l1,76l1,82l1,88l1,94xe" fillcolor="#303b47" stroked="f">
                    <v:path arrowok="t" o:connecttype="custom" o:connectlocs="1,94;0,94;0,93;0,87;0,82;0,75;0,70;0,64;0,58;0,52;0,47;0,41;0,35;0,29;0,23;0,17;0,11;0,5;0,0;1,0;1,6;1,11;1,17;1,24;1,29;1,35;1,41;1,47;1,52;1,58;1,64;1,70;1,76;1,82;1,88;1,94" o:connectangles="0,0,0,0,0,0,0,0,0,0,0,0,0,0,0,0,0,0,0,0,0,0,0,0,0,0,0,0,0,0,0,0,0,0,0,0"/>
                  </v:shape>
                  <v:shape id="Freeform 605" o:spid="_x0000_s1279" style="width:11;height:91;left:3560;mso-wrap-style:square;position:absolute;top:8455;visibility:visible;v-text-anchor:top" coordsize="11,91" path="m11,7l8,4,5,3,2,1,,,,5l,11l,17l,22l,28l,33l,39l,45l,50l,56l,62l,68l,73l,79l,85l,91l2,91l5,91l8,91l11,91l11,80l11,69l11,59l11,48l11,38l11,27l11,17,11,7xe" fillcolor="#030d19" stroked="f">
                    <v:path arrowok="t" o:connecttype="custom" o:connectlocs="11,7;8,4;5,3;2,1;0,0;0,5;0,11;0,17;0,22;0,28;0,33;0,39;0,45;0,50;0,56;0,62;0,68;0,73;0,79;0,85;0,91;2,91;5,91;8,91;11,91;11,80;11,69;11,59;11,48;11,38;11,27;11,17;11,7" o:connectangles="0,0,0,0,0,0,0,0,0,0,0,0,0,0,0,0,0,0,0,0,0,0,0,0,0,0,0,0,0,0,0,0,0"/>
                  </v:shape>
                  <v:shape id="Freeform 606" o:spid="_x0000_s1280" style="width:1;height:92;left:3559;mso-wrap-style:square;position:absolute;top:8454;visibility:visible;v-text-anchor:top" coordsize="1,92" path="m,91l1,92l1,86l1,80l1,74l1,69l1,63l1,57l1,51l1,46l1,40l1,34l1,29l1,23l1,18l1,12l1,6,1,1,1,,,,,5l,11l,17l,23l,28l,34l,40l,46l,51l,57l,63l,68l,74l,80l,86l,91xe" fillcolor="#303b47" stroked="f">
                    <v:path arrowok="t" o:connecttype="custom" o:connectlocs="0,91;1,92;1,86;1,80;1,74;1,69;1,63;1,57;1,51;1,46;1,40;1,34;1,29;1,23;1,18;1,12;1,6;1,1;1,0;0,0;0,5;0,11;0,17;0,23;0,28;0,34;0,40;0,46;0,51;0,57;0,63;0,68;0,74;0,80;0,86;0,91" o:connectangles="0,0,0,0,0,0,0,0,0,0,0,0,0,0,0,0,0,0,0,0,0,0,0,0,0,0,0,0,0,0,0,0,0,0,0,0"/>
                  </v:shape>
                  <v:shape id="Freeform 607" o:spid="_x0000_s1281" style="width:29;height:98;left:3571;mso-wrap-style:square;position:absolute;top:8461;visibility:visible;v-text-anchor:top" coordsize="29,98" path="m,l3,1,7,2l10,4l14,5l18,6l21,8l25,9l29,11l29,16l29,21l29,27l29,33l29,38l29,43l29,49l29,55l29,60l29,65l29,71l29,76l29,82l29,87l29,93l29,98,25,97,21,95,18,93,14,92,10,90,7,89,3,87,,86,,80,,75,,70,,64,,59,,53,,48,,43,,38,,32,,27,,21,,16,,11,,5,,xe" fillcolor="#424c59" stroked="f">
                    <v:path arrowok="t" o:connecttype="custom" o:connectlocs="0,0;3,1;7,2;10,4;14,5;18,6;21,8;25,9;29,11;29,16;29,21;29,27;29,33;29,38;29,43;29,49;29,55;29,60;29,65;29,71;29,76;29,82;29,87;29,93;29,98;25,97;21,95;18,93;14,92;10,90;7,89;3,87;0,86;0,80;0,75;0,70;0,64;0,59;0,53;0,48;0,43;0,38;0,32;0,27;0,21;0,16;0,11;0,5;0,0" o:connectangles="0,0,0,0,0,0,0,0,0,0,0,0,0,0,0,0,0,0,0,0,0,0,0,0,0,0,0,0,0,0,0,0,0,0,0,0,0,0,0,0,0,0,0,0,0,0,0,0,0"/>
                  </v:shape>
                  <v:shape id="Freeform 608" o:spid="_x0000_s1282" style="width:27;height:95;left:3572;mso-wrap-style:square;position:absolute;top:8463;visibility:visible;v-text-anchor:top" coordsize="27,95" path="m,l3,1,6,2,9,4l13,5l16,6l20,7l23,9l27,10l27,20l27,31l27,41l27,52l27,63l27,73l27,84l27,95l23,93,20,91,16,90,13,88,9,86,6,85,3,84,,82,,72,,62,,51,,41,,31,,20,,10,,xe" fillcolor="#b0bac7" stroked="f">
                    <v:path arrowok="t" o:connecttype="custom" o:connectlocs="0,0;3,1;6,2;9,4;13,5;16,6;20,7;23,9;27,10;27,20;27,31;27,41;27,52;27,63;27,73;27,84;27,95;23,93;20,91;16,90;13,88;9,86;6,85;3,84;0,82;0,72;0,62;0,51;0,41;0,31;0,20;0,10;0,0" o:connectangles="0,0,0,0,0,0,0,0,0,0,0,0,0,0,0,0,0,0,0,0,0,0,0,0,0,0,0,0,0,0,0,0,0"/>
                  </v:shape>
                  <v:shape id="Freeform 609" o:spid="_x0000_s1283" style="width:21;height:80;left:3574;mso-wrap-style:square;position:absolute;top:8470;visibility:visible;v-text-anchor:top" coordsize="21,80" path="m1,l3,1,6,2l8,2l11,4l13,5l16,6l19,6l21,8l21,16l21,26l21,34l21,44l21,52l21,61l21,70l21,80,19,79,16,78,13,76,11,75,8,74,6,73,3,72,,71,,62,,53,,44,1,35l1,26l1,18,1,9,1,xe" fillcolor="#525c69" stroked="f">
                    <v:path arrowok="t" o:connecttype="custom" o:connectlocs="1,0;3,1;6,2;8,2;11,4;13,5;16,6;19,6;21,8;21,16;21,26;21,34;21,44;21,52;21,61;21,70;21,80;19,79;16,78;13,76;11,75;8,74;6,73;3,72;0,71;0,62;0,53;0,44;1,35;1,26;1,18;1,9;1,0" o:connectangles="0,0,0,0,0,0,0,0,0,0,0,0,0,0,0,0,0,0,0,0,0,0,0,0,0,0,0,0,0,0,0,0,0"/>
                  </v:shape>
                  <v:shape id="Freeform 610" o:spid="_x0000_s1284" style="width:18;height:74;left:3576;mso-wrap-style:square;position:absolute;top:8473;visibility:visible;v-text-anchor:top" coordsize="18,74" path="m,l2,,4,2l7,2l9,3l11,4l14,5l16,6l18,8l18,16l18,24l18,32l18,40l18,48l18,57l18,65l18,74,16,72,13,71l11,71l9,70,6,68,4,67l2,67l,66,,57,,49,,41,,33,,24,,16,,8,,xe" fillcolor="#000008" stroked="f">
                    <v:path arrowok="t" o:connecttype="custom" o:connectlocs="0,0;2,0;4,2;7,2;9,3;11,4;14,5;16,6;18,8;18,16;18,24;18,32;18,40;18,48;18,57;18,65;18,74;16,72;13,71;11,71;9,70;6,68;4,67;2,67;0,66;0,57;0,49;0,41;0,33;0,24;0,16;0,8;0,0" o:connectangles="0,0,0,0,0,0,0,0,0,0,0,0,0,0,0,0,0,0,0,0,0,0,0,0,0,0,0,0,0,0,0,0,0"/>
                  </v:shape>
                  <v:shape id="Freeform 611" o:spid="_x0000_s1285" style="width:3;height:73;left:3583;mso-wrap-style:square;position:absolute;top:8473;visibility:visible;v-text-anchor:top" coordsize="3,73" path="m,l2,1l3,1l3,10l3,19l3,28l3,37l3,46l3,55l3,64l3,73l2,72,,71,,62,,53,,44,,36,,26,,18,,8,,xe" fillcolor="#525c69" stroked="f">
                    <v:path arrowok="t" o:connecttype="custom" o:connectlocs="0,0;2,1;3,1;3,10;3,19;3,28;3,37;3,46;3,55;3,64;3,73;2,72;0,71;0,62;0,53;0,44;0,36;0,26;0,18;0,8;0,0" o:connectangles="0,0,0,0,0,0,0,0,0,0,0,0,0,0,0,0,0,0,0,0,0"/>
                  </v:shape>
                  <v:shape id="Freeform 612" o:spid="_x0000_s1286" style="width:2;height:72;left:3584;mso-wrap-style:square;position:absolute;top:8474;visibility:visible;v-text-anchor:top" coordsize="2,72" path="m,l1,,2,l2,9l2,18l2,26l2,36l2,44l2,53l2,62l2,72,1,71,,71,,62,,53,,44,,35,,26,,17,,8,,xe" fillcolor="#a1abb8" stroked="f">
                    <v:path arrowok="t" o:connecttype="custom" o:connectlocs="0,0;1,0;2,0;2,9;2,18;2,26;2,36;2,44;2,53;2,62;2,72;1,71;0,71;0,62;0,53;0,44;0,35;0,26;0,17;0,8;0,0" o:connectangles="0,0,0,0,0,0,0,0,0,0,0,0,0,0,0,0,0,0,0,0,0"/>
                  </v:shape>
                  <v:shape id="Freeform 613" o:spid="_x0000_s1287" style="width:191;height:225;left:3647;mso-wrap-style:square;position:absolute;top:8108;visibility:visible;v-text-anchor:top" coordsize="191,225" path="m,205l6,192l13,178l19,165l26,152l32,139l39,126l45,113l52,100l58,87,65,74,71,62,77,49,83,37,90,25,96,12,102,l107,8l113,17l119,26l125,35l130,44l136,53l142,61l148,70l153,78l158,87l164,95l169,104l175,112l180,120l186,129l191,137l191,141l191,145l191,150l191,155l180,158l169,163l158,167l147,171l135,175l124,179l112,183l101,188l88,192l76,197l63,201l51,206l38,210l25,215l12,220l,225l,222l,220l,217l,215l,210l,205xe" fillcolor="#78828f" stroked="f">
                    <v:path arrowok="t" o:connecttype="custom" o:connectlocs="0,205;6,192;13,178;19,165;26,152;32,139;39,126;45,113;52,100;58,87;65,74;71,62;77,49;83,37;90,25;96,12;102,0;107,8;113,17;119,26;125,35;130,44;136,53;142,61;148,70;153,78;158,87;164,95;169,104;175,112;180,120;186,129;191,137;191,141;191,145;191,150;191,155;180,158;169,163;158,167;147,171;135,175;124,179;112,183;101,188;88,192;76,197;63,201;51,206;38,210;25,215;12,220;0,225;0,222;0,220;0,217;0,215;0,210;0,205" o:connectangles="0,0,0,0,0,0,0,0,0,0,0,0,0,0,0,0,0,0,0,0,0,0,0,0,0,0,0,0,0,0,0,0,0,0,0,0,0,0,0,0,0,0,0,0,0,0,0,0,0,0,0,0,0,0,0,0,0,0,0"/>
                  </v:shape>
                  <v:shape id="Freeform 614" o:spid="_x0000_s1288" style="width:191;height:513;left:3647;mso-wrap-style:square;position:absolute;top:8141;visibility:visible;v-text-anchor:top" coordsize="191,513" path="m,183l6,171l12,158l19,146l26,135l32,123l39,112l45,100,52,89,58,77,64,66,70,54,77,43,83,33,89,22,95,11,102,l107,7l113,15l119,21l125,29l130,36l136,43l142,51l148,58l153,65l158,72l164,79l169,85l175,92l180,99l186,106l191,113l191,131l191,150l191,168l191,187l191,205l191,223l191,242l191,260l191,278l191,297l191,315l191,334l191,352l191,371l191,389l191,408l180,413l169,420l158,426l147,432l135,438l124,444l112,450l101,457l88,464l76,471l63,477l51,484l38,491l25,498l12,505l,513,,491,,471,,450,,430,,409,,388,,368,,348,,326,,306,,285,,265,,244,,223,,203,,183xe" fillcolor="#a8b3bf" strokecolor="red">
                    <v:path arrowok="t" o:connecttype="custom" o:connectlocs="6,171;19,146;32,123;45,100;58,77;70,54;83,33;95,11;107,7;119,21;130,36;142,51;153,65;164,79;175,92;186,106;191,131;191,168;191,205;191,242;191,278;191,315;191,352;191,389;180,413;158,426;135,438;112,450;88,464;63,477;38,491;12,505;0,491;0,450;0,409;0,368;0,326;0,285;0,244;0,203" o:connectangles="0,0,0,0,0,0,0,0,0,0,0,0,0,0,0,0,0,0,0,0,0,0,0,0,0,0,0,0,0,0,0,0,0,0,0,0,0,0,0,0"/>
                  </v:shape>
                  <v:shape id="Freeform 615" o:spid="_x0000_s1289" style="width:9;height:87;left:3708;mso-wrap-style:square;position:absolute;top:8316;visibility:visible;v-text-anchor:top" coordsize="9,87" path="m,5l2,4,5,2,7,1,9,l9,10l9,21l9,32l9,43l9,54l9,64l9,75l9,87l7,87l5,87l2,87l,87,,76,,66,,55,,46,,35,,25,,15,,5xe" fillcolor="#293340" stroked="f">
                    <v:path arrowok="t" o:connecttype="custom" o:connectlocs="0,5;2,4;5,2;7,1;9,0;9,10;9,21;9,32;9,43;9,54;9,64;9,75;9,87;7,87;5,87;2,87;0,87;0,76;0,66;0,55;0,46;0,35;0,25;0,15;0,5" o:connectangles="0,0,0,0,0,0,0,0,0,0,0,0,0,0,0,0,0,0,0,0,0,0,0,0,0"/>
                  </v:shape>
                  <v:shape id="Freeform 616" o:spid="_x0000_s1290" style="width:1;height:88;left:3717;mso-wrap-style:square;position:absolute;top:8315;visibility:visible;v-text-anchor:top" coordsize="1,88" path="m1,88l,88l,88l,77,,66,,55,,44,,33,,22,,11,,1,,,1,l1,11l1,22l1,33l1,44l1,55l1,65l1,76l1,88xe" fillcolor="#57616e" stroked="f">
                    <v:path arrowok="t" o:connecttype="custom" o:connectlocs="1,88;0,88;0,88;0,77;0,66;0,55;0,44;0,33;0,22;0,11;0,1;0,0;1,0;1,11;1,22;1,33;1,44;1,55;1,65;1,76;1,88" o:connectangles="0,0,0,0,0,0,0,0,0,0,0,0,0,0,0,0,0,0,0,0,0"/>
                  </v:shape>
                  <v:shape id="Freeform 617" o:spid="_x0000_s1291" style="width:10;height:90;left:3676;mso-wrap-style:square;position:absolute;top:8330;visibility:visible;v-text-anchor:top" coordsize="10,90" path="m9,l7,,5,,2,,,,,11,,23,,34,,45,,56,,68,,78,,90,2,88,5,86,7,84l10,82l9,71,9,61,9,50l9,41l9,30,9,20,9,9,9,xe" fillcolor="#293340" stroked="f">
                    <v:path arrowok="t" o:connecttype="custom" o:connectlocs="9,0;7,0;5,0;2,0;0,0;0,11;0,23;0,34;0,45;0,56;0,68;0,78;0,90;2,88;5,86;7,84;10,82;9,71;9,61;9,50;9,41;9,30;9,20;9,9;9,0" o:connectangles="0,0,0,0,0,0,0,0,0,0,0,0,0,0,0,0,0,0,0,0,0,0,0,0,0"/>
                  </v:shape>
                  <v:shape id="Freeform 618" o:spid="_x0000_s1292" style="width:1;height:90;left:3676;mso-wrap-style:square;position:absolute;top:8330;visibility:visible;v-text-anchor:top" coordsize="1,90" path="m,90l,90l,78,,68,,56,,45,,34,,23,,11,,,,,,11,,23,,34,,45,,56,,68,,79,,90xe" fillcolor="#57616e" stroked="f">
                    <v:path arrowok="t" o:connecttype="custom" o:connectlocs="0,90;0,90;0,78;0,68;0,56;0,45;0,34;0,23;0,11;0,0;0,0;0,11;0,23;0,34;0,45;0,56;0,68;0,79;0,90" o:connectangles="0,0,0,0,0,0,0,0,0,0,0,0,0,0,0,0,0,0,0"/>
                  </v:shape>
                  <v:shape id="Freeform 619" o:spid="_x0000_s1293" style="width:22;height:93;left:3686;mso-wrap-style:square;position:absolute;top:8320;visibility:visible;v-text-anchor:top" coordsize="22,93" path="m,9l2,8,5,7,8,6,11,5,14,3,17,2,19,1,22,l22,10l22,21l22,31l22,42l22,52l22,62l22,73l22,83l19,84l17,86l14,87l11,88,8,89,5,90,2,92,,93,,82,,72,,61,,51,,40,,29,,19,,9xe" fillcolor="#697380" stroked="f">
                    <v:path arrowok="t" o:connecttype="custom" o:connectlocs="0,9;2,8;5,7;8,6;11,5;14,3;17,2;19,1;22,0;22,10;22,21;22,31;22,42;22,52;22,62;22,73;22,83;19,84;17,86;14,87;11,88;8,89;5,90;2,92;0,93;0,82;0,72;0,61;0,51;0,40;0,29;0,19;0,9" o:connectangles="0,0,0,0,0,0,0,0,0,0,0,0,0,0,0,0,0,0,0,0,0,0,0,0,0,0,0,0,0,0,0,0,0"/>
                  </v:shape>
                  <v:shape id="Freeform 620" o:spid="_x0000_s1294" style="width:22;height:90;left:3686;mso-wrap-style:square;position:absolute;top:8322;visibility:visible;v-text-anchor:top" coordsize="22,90" path="m,8l3,7,5,6,8,5,11,4,13,3,16,2,19,1,22,l22,10l22,20l22,30l22,40l22,49l22,60l22,70l22,80l19,81l17,82l14,83l11,84,8,86,6,87,3,88,,90,,79,,69,,59,,49,,39,,29,,18,,8xe" fillcolor="#d6e0ed" stroked="f">
                    <v:path arrowok="t" o:connecttype="custom" o:connectlocs="0,8;3,7;5,6;8,5;11,4;13,3;16,2;19,1;22,0;22,10;22,20;22,30;22,40;22,49;22,60;22,70;22,80;19,81;17,82;14,83;11,84;8,86;6,87;3,88;0,90;0,79;0,69;0,59;0,49;0,39;0,29;0,18;0,8" o:connectangles="0,0,0,0,0,0,0,0,0,0,0,0,0,0,0,0,0,0,0,0,0,0,0,0,0,0,0,0,0,0,0,0,0"/>
                  </v:shape>
                  <v:shape id="Freeform 621" o:spid="_x0000_s1295" style="width:16;height:75;left:3689;mso-wrap-style:square;position:absolute;top:8329;visibility:visible;v-text-anchor:top" coordsize="16,75" path="m,6l2,5,4,4,6,3l8,3l10,2,12,1l14,1l16,l16,8l16,17l16,25l16,34l16,42l16,51l16,59l16,68l14,69l12,70l10,70l8,72l6,72l4,73,2,74,,75,,66,,57,,49,,40,,31,,23,,14,,6xe" fillcolor="#78828f" stroked="f">
                    <v:path arrowok="t" o:connecttype="custom" o:connectlocs="0,6;2,5;4,4;6,3;8,3;10,2;12,1;14,1;16,0;16,8;16,17;16,25;16,34;16,42;16,51;16,59;16,68;14,69;12,70;10,70;8,72;6,72;4,73;2,74;0,75;0,66;0,57;0,49;0,40;0,31;0,23;0,14;0,6" o:connectangles="0,0,0,0,0,0,0,0,0,0,0,0,0,0,0,0,0,0,0,0,0,0,0,0,0,0,0,0,0,0,0,0,0"/>
                  </v:shape>
                  <v:shape id="Freeform 622" o:spid="_x0000_s1296" style="width:14;height:69;left:3690;mso-wrap-style:square;position:absolute;top:8332;visibility:visible;v-text-anchor:top" coordsize="14,69" path="m,6l1,5,3,4,5,3l7,3l9,2,11,1,12,l14,l14,7l14,16l14,23l14,31l14,39l14,47l14,55l14,63l12,64l11,65l9,65,7,66,5,67l3,67l1,68,,69,,61,,53,,45,,37,,29,,21,,13,,6xe" fillcolor="#00082e" stroked="f">
                    <v:path arrowok="t" o:connecttype="custom" o:connectlocs="0,6;1,5;3,4;5,3;7,3;9,2;11,1;12,0;14,0;14,7;14,16;14,23;14,31;14,39;14,47;14,55;14,63;12,64;11,65;9,65;7,66;5,67;3,67;1,68;0,69;0,61;0,53;0,45;0,37;0,29;0,21;0,13;0,6" o:connectangles="0,0,0,0,0,0,0,0,0,0,0,0,0,0,0,0,0,0,0,0,0,0,0,0,0,0,0,0,0,0,0,0,0"/>
                  </v:shape>
                  <v:shape id="Freeform 623" o:spid="_x0000_s1297" style="width:2;height:69;left:3696;mso-wrap-style:square;position:absolute;top:8332;visibility:visible;v-text-anchor:top" coordsize="2,69" path="m,l1,,2,l2,8l2,17l2,25l2,34l2,43l2,51l2,60l2,69l1,69l,69,,60,,52,,43,,35,,26,,17,,8,,xe" fillcolor="#78828f" stroked="f">
                    <v:path arrowok="t" o:connecttype="custom" o:connectlocs="0,0;1,0;2,0;2,8;2,17;2,25;2,34;2,43;2,51;2,60;2,69;1,69;0,69;0,60;0,52;0,43;0,35;0,26;0,17;0,8;0,0" o:connectangles="0,0,0,0,0,0,0,0,0,0,0,0,0,0,0,0,0,0,0,0,0"/>
                  </v:shape>
                  <v:shape id="Freeform 624" o:spid="_x0000_s1298" style="width:1;height:69;left:3697;mso-wrap-style:square;position:absolute;top:8332;visibility:visible;v-text-anchor:top" coordsize="1,69" path="m,l,,,,,8l,17l,25l,34l,43l,51l1,60l1,69l,69l,69l,60,,52,,43,,35,,26,,17,,8,,xe" fillcolor="#c7d1de" stroked="f">
                    <v:path arrowok="t" o:connecttype="custom" o:connectlocs="0,0;0,0;0,0;0,8;0,17;0,25;0,34;0,43;0,51;1,60;1,69;0,69;0,69;0,60;0,52;0,43;0,35;0,26;0,17;0,8;0,0" o:connectangles="0,0,0,0,0,0,0,0,0,0,0,0,0,0,0,0,0,0,0,0,0"/>
                  </v:shape>
                  <v:shape id="Freeform 625" o:spid="_x0000_s1299" style="width:7;height:84;left:3808;mso-wrap-style:square;position:absolute;top:8278;visibility:visible;v-text-anchor:top" coordsize="7,84" path="m,6l2,4,3,3,5,2,7,l7,10l7,21l7,31l7,42l7,52l7,62l7,73l7,84,5,83l3,83l2,83,,83,,73,,63,,53,,44,,34,,25,,15,,6xe" fillcolor="#293340" stroked="f">
                    <v:path arrowok="t" o:connecttype="custom" o:connectlocs="0,6;2,4;3,3;5,2;7,0;7,10;7,21;7,31;7,42;7,52;7,62;7,73;7,84;5,83;3,83;2,83;0,83;0,73;0,63;0,53;0,44;0,34;0,25;0,15;0,6" o:connectangles="0,0,0,0,0,0,0,0,0,0,0,0,0,0,0,0,0,0,0,0,0,0,0,0,0"/>
                  </v:shape>
                  <v:shape id="Freeform 626" o:spid="_x0000_s1300" style="width:1;height:84;left:3815;mso-wrap-style:square;position:absolute;top:8278;visibility:visible;v-text-anchor:top" coordsize="1,84" path="m1,84l,84l,84l,73,,62,,52,,42,,31,,21,,11,,,,,1,l1,10l1,21l1,31l1,42l1,52l1,62l1,73l1,84xe" fillcolor="#57616e" stroked="f">
                    <v:path arrowok="t" o:connecttype="custom" o:connectlocs="1,84;0,84;0,84;0,73;0,62;0,52;0,42;0,31;0,21;0,11;0,0;0,0;1,0;1,10;1,21;1,31;1,42;1,52;1,62;1,73;1,84" o:connectangles="0,0,0,0,0,0,0,0,0,0,0,0,0,0,0,0,0,0,0,0,0"/>
                  </v:shape>
                  <v:shape id="Freeform 627" o:spid="_x0000_s1301" style="width:8;height:85;left:3779;mso-wrap-style:square;position:absolute;top:8292;visibility:visible;v-text-anchor:top" coordsize="8,85" path="m8,l6,,4,,2,,,1,,11,,21,,31,,42,,52,,63,,74,,85,2,83,4,81,6,79,8,78,8,68,8,58,8,48,8,38l8,29l8,19,8,9,8,xe" fillcolor="#293340" stroked="f">
                    <v:path arrowok="t" o:connecttype="custom" o:connectlocs="8,0;6,0;4,0;2,0;0,1;0,11;0,21;0,31;0,42;0,52;0,63;0,74;0,85;2,83;4,81;6,79;8,78;8,68;8,58;8,48;8,38;8,29;8,19;8,9;8,0" o:connectangles="0,0,0,0,0,0,0,0,0,0,0,0,0,0,0,0,0,0,0,0,0,0,0,0,0"/>
                  </v:shape>
                  <v:shape id="Freeform 628" o:spid="_x0000_s1302" style="width:1;height:85;left:3778;mso-wrap-style:square;position:absolute;top:8292;visibility:visible;v-text-anchor:top" coordsize="1,85" path="m,85l1,85l1,85,1,74,1,63,1,52,1,42,1,31,1,21,1,10,1,l1,l,1,,11,,21,,32,,43,,53,,63,,74,,85xe" fillcolor="#57616e" stroked="f">
                    <v:path arrowok="t" o:connecttype="custom" o:connectlocs="0,85;1,85;1,85;1,74;1,63;1,52;1,42;1,31;1,21;1,10;1,0;1,0;0,1;0,11;0,21;0,32;0,43;0,53;0,63;0,74;0,85" o:connectangles="0,0,0,0,0,0,0,0,0,0,0,0,0,0,0,0,0,0,0,0,0"/>
                  </v:shape>
                  <v:shape id="Freeform 629" o:spid="_x0000_s1303" style="width:21;height:87;left:3787;mso-wrap-style:square;position:absolute;top:8283;visibility:visible;v-text-anchor:top" coordsize="21,87" path="m,8l3,7,5,6,8,5,10,4,13,3,16,2,18,1,21,l21,10l21,20l21,29l21,39l21,49l21,59l21,69l21,79l18,79l16,80l13,81l10,83,8,84,5,85,3,86,,87,,77,,67,,57,,47,,38,,28,,18,,8xe" fillcolor="#697380" stroked="f">
                    <v:path arrowok="t" o:connecttype="custom" o:connectlocs="0,8;3,7;5,6;8,5;10,4;13,3;16,2;18,1;21,0;21,10;21,20;21,29;21,39;21,49;21,59;21,69;21,79;18,79;16,80;13,81;10,83;8,84;5,85;3,86;0,87;0,77;0,67;0,57;0,47;0,38;0,28;0,18;0,8" o:connectangles="0,0,0,0,0,0,0,0,0,0,0,0,0,0,0,0,0,0,0,0,0,0,0,0,0,0,0,0,0,0,0,0,0"/>
                  </v:shape>
                  <v:shape id="Freeform 630" o:spid="_x0000_s1304" style="width:19;height:83;left:3788;mso-wrap-style:square;position:absolute;top:8285;visibility:visible;v-text-anchor:top" coordsize="19,83" path="m,8l2,6,4,5,7,4l9,4l11,2l14,2l16,l19,l19,9l19,18l19,28l19,37l19,47l19,56l19,66l19,75l16,76l14,77l11,78,9,79,7,80,4,81,2,82,,83,,74,,64,,55,,45,,36,,27,,17,,8xe" fillcolor="#d6e0ed" stroked="f">
                    <v:path arrowok="t" o:connecttype="custom" o:connectlocs="0,8;2,6;4,5;7,4;9,4;11,2;14,2;16,0;19,0;19,9;19,18;19,28;19,37;19,47;19,56;19,66;19,75;16,76;14,77;11,78;9,79;7,80;4,81;2,82;0,83;0,74;0,64;0,55;0,45;0,36;0,27;0,17;0,8" o:connectangles="0,0,0,0,0,0,0,0,0,0,0,0,0,0,0,0,0,0,0,0,0,0,0,0,0,0,0,0,0,0,0,0,0"/>
                  </v:shape>
                  <v:shape id="Freeform 631" o:spid="_x0000_s1305" style="width:15;height:71;left:3790;mso-wrap-style:square;position:absolute;top:8291;visibility:visible;v-text-anchor:top" coordsize="15,71" path="m,6l2,5,4,4,5,3l7,3l9,2l11,2l13,1,15,l15,8l15,16l15,25l15,33l15,41l15,49l15,57l15,65l13,66l11,67l9,67l7,68l5,68l4,69,2,70,,71,,62,,54,,46,,38,,30,,22,,14,,6xe" fillcolor="#78828f" stroked="f">
                    <v:path arrowok="t" o:connecttype="custom" o:connectlocs="0,6;2,5;4,4;5,3;7,3;9,2;11,2;13,1;15,0;15,8;15,16;15,25;15,33;15,41;15,49;15,57;15,65;13,66;11,67;9,67;7,68;5,68;4,69;2,70;0,71;0,62;0,54;0,46;0,38;0,30;0,22;0,14;0,6" o:connectangles="0,0,0,0,0,0,0,0,0,0,0,0,0,0,0,0,0,0,0,0,0,0,0,0,0,0,0,0,0,0,0,0,0"/>
                  </v:shape>
                  <v:shape id="Freeform 632" o:spid="_x0000_s1306" style="width:13;height:65;left:3791;mso-wrap-style:square;position:absolute;top:8294;visibility:visible;v-text-anchor:top" coordsize="13,65" path="m,5l3,4,6,2,8,1l9,1l11,l13,l13,7l13,15l13,22l13,30l13,37l13,45l13,52l13,60l11,60,9,61l8,61l6,62,3,64,,65,,57,,50,,42,,35,,27,,20,,13,,5xe" fillcolor="#00082e" stroked="f">
                    <v:path arrowok="t" o:connecttype="custom" o:connectlocs="0,5;3,4;6,2;8,1;9,1;11,0;13,0;13,7;13,15;13,22;13,30;13,37;13,45;13,52;13,60;11,60;9,61;8,61;6,62;3,64;0,65;0,57;0,50;0,42;0,35;0,27;0,20;0,13;0,5" o:connectangles="0,0,0,0,0,0,0,0,0,0,0,0,0,0,0,0,0,0,0,0,0,0,0,0,0,0,0,0,0"/>
                  </v:shape>
                  <v:shape id="Freeform 633" o:spid="_x0000_s1307" style="width:2;height:65;left:3796;mso-wrap-style:square;position:absolute;top:8294;visibility:visible;v-text-anchor:top" coordsize="2,65" path="m,l1,,2,l2,8l2,16l2,24l2,32l2,41l2,49l2,57l2,65l1,65l,65,,57,,49,,41,,33,,25,,17,,9,,xe" fillcolor="#78828f" stroked="f">
                    <v:path arrowok="t" o:connecttype="custom" o:connectlocs="0,0;1,0;2,0;2,8;2,16;2,24;2,32;2,41;2,49;2,57;2,65;1,65;0,65;0,57;0,49;0,41;0,33;0,25;0,17;0,9;0,0" o:connectangles="0,0,0,0,0,0,0,0,0,0,0,0,0,0,0,0,0,0,0,0,0"/>
                  </v:shape>
                  <v:shape id="Freeform 634" o:spid="_x0000_s1308" style="width:1;height:65;left:3797;mso-wrap-style:square;position:absolute;top:8294;visibility:visible;v-text-anchor:top" coordsize="1,65" path="m,l,,1,l1,8l1,16l1,24l1,32l1,41l1,49l1,57l1,65,,65l,65l,57,,49,,41,,33,,25,,17,,9,,xe" fillcolor="#c7d1de" stroked="f">
                    <v:path arrowok="t" o:connecttype="custom" o:connectlocs="0,0;0,0;1,0;1,8;1,16;1,24;1,32;1,41;1,49;1,57;1,65;0,65;0,65;0,57;0,49;0,41;0,33;0,25;0,17;0,9;0,0" o:connectangles="0,0,0,0,0,0,0,0,0,0,0,0,0,0,0,0,0,0,0,0,0"/>
                  </v:shape>
                  <v:shape id="Freeform 635" o:spid="_x0000_s1309" style="width:9;height:88;left:3708;mso-wrap-style:square;position:absolute;top:8465;visibility:visible;v-text-anchor:top" coordsize="9,88" path="m,7l3,4,5,3,7,1,9,l9,11l9,21l9,32l9,43l9,54l9,65l9,76l9,88l7,88l5,88l3,88l,88,,77,,67,,57,,47,,37,,27,,16,,7xe" fillcolor="#293340" stroked="f">
                    <v:path arrowok="t" o:connecttype="custom" o:connectlocs="0,7;3,4;5,3;7,1;9,0;9,11;9,21;9,32;9,43;9,54;9,65;9,76;9,88;7,88;5,88;3,88;0,88;0,77;0,67;0,57;0,47;0,37;0,27;0,16;0,7" o:connectangles="0,0,0,0,0,0,0,0,0,0,0,0,0,0,0,0,0,0,0,0,0,0,0,0,0"/>
                  </v:shape>
                  <v:shape id="Freeform 636" o:spid="_x0000_s1310" style="width:1;height:89;left:3717;mso-wrap-style:square;position:absolute;top:8464;visibility:visible;v-text-anchor:top" coordsize="1,89" path="m1,88l,88l,89l,77,,66,,55,,44,,33,,22,,12,,1,,,1,l1,11l1,22l1,33l1,44l1,55l1,66l1,77l1,88xe" fillcolor="#57616e" stroked="f">
                    <v:path arrowok="t" o:connecttype="custom" o:connectlocs="1,88;0,88;0,89;0,77;0,66;0,55;0,44;0,33;0,22;0,12;0,1;0,0;1,0;1,11;1,22;1,33;1,44;1,55;1,66;1,77;1,88" o:connectangles="0,0,0,0,0,0,0,0,0,0,0,0,0,0,0,0,0,0,0,0,0"/>
                  </v:shape>
                  <v:shape id="Freeform 637" o:spid="_x0000_s1311" style="width:10;height:91;left:3676;mso-wrap-style:square;position:absolute;top:8482;visibility:visible;v-text-anchor:top" coordsize="10,91" path="m10,l7,,5,,2,1,,1,,12,,23,,35,,46,,57,,68,,80,,91,2,89,5,86,7,84l10,82l10,72l10,62l10,51l10,41l10,31l10,20l10,10,10,xe" fillcolor="#293340" stroked="f">
                    <v:path arrowok="t" o:connecttype="custom" o:connectlocs="10,0;7,0;5,0;2,1;0,1;0,12;0,23;0,35;0,46;0,57;0,68;0,80;0,91;2,89;5,86;7,84;10,82;10,72;10,62;10,51;10,41;10,31;10,20;10,10;10,0" o:connectangles="0,0,0,0,0,0,0,0,0,0,0,0,0,0,0,0,0,0,0,0,0,0,0,0,0"/>
                  </v:shape>
                  <v:shape id="Freeform 638" o:spid="_x0000_s1312" style="width:1;height:91;left:3676;mso-wrap-style:square;position:absolute;top:8483;visibility:visible;v-text-anchor:top" coordsize="1,91" path="m,91l,90l1,90l1,78,1,67,1,56,1,45,,34,,22,,11,,,,,,1,,11,,23,,34,,45,,56,,68,,79,,91xe" fillcolor="#57616e" stroked="f">
                    <v:path arrowok="t" o:connecttype="custom" o:connectlocs="0,91;0,90;1,90;1,78;1,67;1,56;1,45;0,34;0,22;0,11;0,0;0,0;0,1;0,11;0,23;0,34;0,45;0,56;0,68;0,79;0,91" o:connectangles="0,0,0,0,0,0,0,0,0,0,0,0,0,0,0,0,0,0,0,0,0"/>
                  </v:shape>
                  <v:shape id="Freeform 639" o:spid="_x0000_s1313" style="width:23;height:95;left:3686;mso-wrap-style:square;position:absolute;top:8470;visibility:visible;v-text-anchor:top" coordsize="23,95" path="m,11l2,10,5,8,8,7,11,6,14,4,17,3,20,2,23,l23,10l23,21l23,31l23,42l23,52l23,62l23,73l23,84l20,85l17,86l14,88l11,89,8,91,5,92,2,93,,95,,84,,74,,63,,53,,42,,32,,21,,11xe" fillcolor="#697380" stroked="f">
                    <v:path arrowok="t" o:connecttype="custom" o:connectlocs="0,11;2,10;5,8;8,7;11,6;14,4;17,3;20,2;23,0;23,10;23,21;23,31;23,42;23,52;23,62;23,73;23,84;20,85;17,86;14,88;11,89;8,91;5,92;2,93;0,95;0,84;0,74;0,63;0,53;0,42;0,32;0,21;0,11" o:connectangles="0,0,0,0,0,0,0,0,0,0,0,0,0,0,0,0,0,0,0,0,0,0,0,0,0,0,0,0,0,0,0,0,0"/>
                  </v:shape>
                  <v:shape id="Freeform 640" o:spid="_x0000_s1314" style="width:22;height:90;left:3686;mso-wrap-style:square;position:absolute;top:8473;visibility:visible;v-text-anchor:top" coordsize="22,90" path="m,9l3,8,6,7,8,5,11,4,14,3,17,2,19,1,22,l22,9l22,19l22,29l22,40l22,49l22,59l22,69l22,79l19,80l17,81l14,83l11,84,8,85,6,87,3,88,,90,,80,,70,,59,,49,,39,,29,,19,,9xe" fillcolor="#d6e0ed" stroked="f">
                    <v:path arrowok="t" o:connecttype="custom" o:connectlocs="0,9;3,8;6,7;8,5;11,4;14,3;17,2;19,1;22,0;22,9;22,19;22,29;22,40;22,49;22,59;22,69;22,79;19,80;17,81;14,83;11,84;8,85;6,87;3,88;0,90;0,80;0,70;0,59;0,49;0,39;0,29;0,19;0,9" o:connectangles="0,0,0,0,0,0,0,0,0,0,0,0,0,0,0,0,0,0,0,0,0,0,0,0,0,0,0,0,0,0,0,0,0"/>
                  </v:shape>
                  <v:shape id="Freeform 641" o:spid="_x0000_s1315" style="width:16;height:77;left:3689;mso-wrap-style:square;position:absolute;top:8479;visibility:visible;v-text-anchor:top" coordsize="16,77" path="m,8l2,7,4,6,6,5,8,4,10,3,12,2,14,1,16,l16,8l16,17l16,25l16,34l16,43l16,52l16,60l16,69l14,70l12,71l10,72l8,73,6,74,4,75,2,76,,77,,68,,60,,51,,43,,34,,25,,16,,8xe" fillcolor="#78828f" stroked="f">
                    <v:path arrowok="t" o:connecttype="custom" o:connectlocs="0,8;2,7;4,6;6,5;8,4;10,3;12,2;14,1;16,0;16,8;16,17;16,25;16,34;16,43;16,52;16,60;16,69;14,70;12,71;10,72;8,73;6,74;4,75;2,76;0,77;0,68;0,60;0,51;0,43;0,34;0,25;0,16;0,8" o:connectangles="0,0,0,0,0,0,0,0,0,0,0,0,0,0,0,0,0,0,0,0,0,0,0,0,0,0,0,0,0,0,0,0,0"/>
                  </v:shape>
                  <v:shape id="Freeform 642" o:spid="_x0000_s1316" style="width:14;height:71;left:3690;mso-wrap-style:square;position:absolute;top:8482;visibility:visible;v-text-anchor:top" coordsize="14,71" path="m,7l2,6,3,5,5,4,7,3l9,3l11,2,13,1,14,l14,8l14,16l14,24l14,32l14,40l14,47l14,55l14,63l13,64l11,65,9,66,7,67l5,67l3,68,2,69,,71,,62,,54,,46,,39,,31,,23,,15,,7xe" fillcolor="#00082e" stroked="f">
                    <v:path arrowok="t" o:connecttype="custom" o:connectlocs="0,7;2,6;3,5;5,4;7,3;9,3;11,2;13,1;14,0;14,8;14,16;14,24;14,32;14,40;14,47;14,55;14,63;13,64;11,65;9,66;7,67;5,67;3,68;2,69;0,71;0,62;0,54;0,46;0,39;0,31;0,23;0,15;0,7" o:connectangles="0,0,0,0,0,0,0,0,0,0,0,0,0,0,0,0,0,0,0,0,0,0,0,0,0,0,0,0,0,0,0,0,0"/>
                  </v:shape>
                  <v:shape id="Freeform 643" o:spid="_x0000_s1317" style="width:2;height:70;left:3696;mso-wrap-style:square;position:absolute;top:8483;visibility:visible;v-text-anchor:top" coordsize="2,70" path="m,1l1,,2,l2,8l2,16l2,25l2,34l2,42l2,51l2,59l2,68,1,69,,70,,61,,52,,43,,35,,26,,18,,9,,1xe" fillcolor="#78828f" stroked="f">
                    <v:path arrowok="t" o:connecttype="custom" o:connectlocs="0,1;1,0;2,0;2,8;2,16;2,25;2,34;2,42;2,51;2,59;2,68;1,69;0,70;0,61;0,52;0,43;0,35;0,26;0,18;0,9;0,1" o:connectangles="0,0,0,0,0,0,0,0,0,0,0,0,0,0,0,0,0,0,0,0,0"/>
                  </v:shape>
                  <v:shape id="Freeform 644" o:spid="_x0000_s1318" style="width:1;height:69;left:3697;mso-wrap-style:square;position:absolute;top:8483;visibility:visible;v-text-anchor:top" coordsize="1,69" path="m,1l,,1,l1,8l1,17l1,25l1,34l1,42l1,51l1,59l1,68,,69l,69l,60,,52,,43,,34,,26,,17,,9,,1xe" fillcolor="#c7d1de" stroked="f">
                    <v:path arrowok="t" o:connecttype="custom" o:connectlocs="0,1;0,0;1,0;1,8;1,17;1,25;1,34;1,42;1,51;1,59;1,68;0,69;0,69;0,60;0,52;0,43;0,34;0,26;0,17;0,9;0,1" o:connectangles="0,0,0,0,0,0,0,0,0,0,0,0,0,0,0,0,0,0,0,0,0"/>
                  </v:shape>
                  <v:shape id="Freeform 645" o:spid="_x0000_s1319" style="width:7;height:83;left:3808;mso-wrap-style:square;position:absolute;top:8420;visibility:visible;v-text-anchor:top" coordsize="7,83" path="m,6l2,4,3,2,5,1,7,l7,10l7,20l7,30l7,41l7,51l7,61l7,72l7,83,5,82l3,82l2,82,,82,,72,,63,,53,,44,,34,,24,,15,,6xe" fillcolor="#293340" stroked="f">
                    <v:path arrowok="t" o:connecttype="custom" o:connectlocs="0,6;2,4;3,2;5,1;7,0;7,10;7,20;7,30;7,41;7,51;7,61;7,72;7,83;5,82;3,82;2,82;0,82;0,72;0,63;0,53;0,44;0,34;0,24;0,15;0,6" o:connectangles="0,0,0,0,0,0,0,0,0,0,0,0,0,0,0,0,0,0,0,0,0,0,0,0,0"/>
                  </v:shape>
                  <v:shape id="Freeform 646" o:spid="_x0000_s1320" style="width:1;height:83;left:3815;mso-wrap-style:square;position:absolute;top:8420;visibility:visible;v-text-anchor:top" coordsize="1,83" path="m1,82l,82l,83l,72,,61,,51,,41,,30,,20,,10,,,,,1,l1,10l1,20l1,30l1,41l1,51l1,61l1,71l1,82xe" fillcolor="#57616e" stroked="f">
                    <v:path arrowok="t" o:connecttype="custom" o:connectlocs="1,82;0,82;0,83;0,72;0,61;0,51;0,41;0,30;0,20;0,10;0,0;0,0;1,0;1,10;1,20;1,30;1,41;1,51;1,61;1,71;1,82" o:connectangles="0,0,0,0,0,0,0,0,0,0,0,0,0,0,0,0,0,0,0,0,0"/>
                  </v:shape>
                  <v:shape id="Freeform 647" o:spid="_x0000_s1321" style="width:8;height:86;left:3779;mso-wrap-style:square;position:absolute;top:8435;visibility:visible;v-text-anchor:top" coordsize="8,86" path="m8,l6,,4,,2,1,,1,,12,,22,,32,,43,,54,,64,,75,,86,2,84,4,82,6,80,8,78,8,68l8,59l8,49,8,39,8,29,8,19,8,9,8,xe" fillcolor="#293340" stroked="f">
                    <v:path arrowok="t" o:connecttype="custom" o:connectlocs="8,0;6,0;4,0;2,1;0,1;0,12;0,22;0,32;0,43;0,54;0,64;0,75;0,86;2,84;4,82;6,80;8,78;8,68;8,59;8,49;8,39;8,29;8,19;8,9;8,0" o:connectangles="0,0,0,0,0,0,0,0,0,0,0,0,0,0,0,0,0,0,0,0,0,0,0,0,0"/>
                  </v:shape>
                  <v:shape id="Freeform 648" o:spid="_x0000_s1322" style="width:1;height:85;left:3778;mso-wrap-style:square;position:absolute;top:8436;visibility:visible;v-text-anchor:top" coordsize="1,85" path="m,85l1,85l1,85,1,74,1,63,1,53,1,42,1,31,1,21,1,11,1,l1,l,,,11,,21,,32,,43,,53,,63,,74,,85xe" fillcolor="#57616e" stroked="f">
                    <v:path arrowok="t" o:connecttype="custom" o:connectlocs="0,85;1,85;1,85;1,74;1,63;1,53;1,42;1,31;1,21;1,11;1,0;1,0;0,0;0,11;0,21;0,32;0,43;0,53;0,63;0,74;0,85" o:connectangles="0,0,0,0,0,0,0,0,0,0,0,0,0,0,0,0,0,0,0,0,0"/>
                  </v:shape>
                  <v:shape id="Freeform 649" o:spid="_x0000_s1323" style="width:21;height:88;left:3787;mso-wrap-style:square;position:absolute;top:8425;visibility:visible;v-text-anchor:top" coordsize="21,88" path="m,10l3,8,5,7,8,6,10,5,13,3,16,2,18,1,21,l21,10l21,19l21,29l21,39l21,48l21,58l21,68l21,78l18,79l16,81l13,82l10,83,8,84,5,86,3,87,,88,,78,,69,,58,,49,,39,,29,,19,,10xe" fillcolor="#697380" stroked="f">
                    <v:path arrowok="t" o:connecttype="custom" o:connectlocs="0,10;3,8;5,7;8,6;10,5;13,3;16,2;18,1;21,0;21,10;21,19;21,29;21,39;21,48;21,58;21,68;21,78;18,79;16,81;13,82;10,83;8,84;5,86;3,87;0,88;0,78;0,69;0,58;0,49;0,39;0,29;0,19;0,10" o:connectangles="0,0,0,0,0,0,0,0,0,0,0,0,0,0,0,0,0,0,0,0,0,0,0,0,0,0,0,0,0,0,0,0,0"/>
                  </v:shape>
                  <v:shape id="Freeform 650" o:spid="_x0000_s1324" style="width:19;height:85;left:3788;mso-wrap-style:square;position:absolute;top:8427;visibility:visible;v-text-anchor:top" coordsize="19,85" path="m,9l2,8,4,7,7,5,9,4,11,3,14,2,16,1,19,l19,9l19,18l19,28l19,37l19,47l19,56l19,66l19,75l16,76l14,77l12,78l10,80,7,81,4,82,2,83,,85,,75,,66,,56,,47,,37,,28,,18,,9xe" fillcolor="#d6e0ed" stroked="f">
                    <v:path arrowok="t" o:connecttype="custom" o:connectlocs="0,9;2,8;4,7;7,5;9,4;11,3;14,2;16,1;19,0;19,9;19,18;19,28;19,37;19,47;19,56;19,66;19,75;16,76;14,77;12,78;10,80;7,81;4,82;2,83;0,85;0,75;0,66;0,56;0,47;0,37;0,28;0,18;0,9" o:connectangles="0,0,0,0,0,0,0,0,0,0,0,0,0,0,0,0,0,0,0,0,0,0,0,0,0,0,0,0,0,0,0,0,0"/>
                  </v:shape>
                  <v:shape id="Freeform 651" o:spid="_x0000_s1325" style="width:15;height:72;left:3790;mso-wrap-style:square;position:absolute;top:8433;visibility:visible;v-text-anchor:top" coordsize="15,72" path="m,7l2,6,4,5,5,4,7,3,9,2l11,2l13,1,15,l15,8l15,16l15,25l15,33l15,41l15,49l15,57l15,65l13,66l11,66,9,67,7,68,5,69,4,70,2,71,,72,,64,,56,,48,,39,,31,,23,,15,,7xe" fillcolor="#78828f" stroked="f">
                    <v:path arrowok="t" o:connecttype="custom" o:connectlocs="0,7;2,6;4,5;5,4;7,3;9,2;11,2;13,1;15,0;15,8;15,16;15,25;15,33;15,41;15,49;15,57;15,65;13,66;11,66;9,67;7,68;5,69;4,70;2,71;0,72;0,64;0,56;0,48;0,39;0,31;0,23;0,15;0,7" o:connectangles="0,0,0,0,0,0,0,0,0,0,0,0,0,0,0,0,0,0,0,0,0,0,0,0,0,0,0,0,0,0,0,0,0"/>
                  </v:shape>
                  <v:shape id="Freeform 652" o:spid="_x0000_s1326" style="width:13;height:66;left:3791;mso-wrap-style:square;position:absolute;top:8436;visibility:visible;v-text-anchor:top" coordsize="13,66" path="m,7l3,4,6,3,8,2l9,2l11,1,13,l13,8l13,15l13,22l13,30l13,37l13,45l13,52l13,60l11,60l9,61,8,62,6,63,3,64,,66,,58,,51,,43,,36,,28,,21,,13,,7xe" fillcolor="#00082e" stroked="f">
                    <v:path arrowok="t" o:connecttype="custom" o:connectlocs="0,7;3,4;6,3;8,2;9,2;11,1;13,0;13,8;13,15;13,22;13,30;13,37;13,45;13,52;13,60;11,60;9,61;8,62;6,63;3,64;0,66;0,58;0,51;0,43;0,36;0,28;0,21;0,13;0,7" o:connectangles="0,0,0,0,0,0,0,0,0,0,0,0,0,0,0,0,0,0,0,0,0,0,0,0,0,0,0,0,0"/>
                  </v:shape>
                  <v:shape id="Freeform 653" o:spid="_x0000_s1327" style="width:2;height:66;left:3796;mso-wrap-style:square;position:absolute;top:8436;visibility:visible;v-text-anchor:top" coordsize="2,66" path="m,1l1,1l2,l2,8l2,16l2,24l2,32l2,40l2,49l2,57l2,65l1,65l,66,,58,,50,,42,,34,,26,,17,,9,,1xe" fillcolor="#78828f" stroked="f">
                    <v:path arrowok="t" o:connecttype="custom" o:connectlocs="0,1;1,1;2,0;2,8;2,16;2,24;2,32;2,40;2,49;2,57;2,65;1,65;0,66;0,58;0,50;0,42;0,34;0,26;0,17;0,9;0,1" o:connectangles="0,0,0,0,0,0,0,0,0,0,0,0,0,0,0,0,0,0,0,0,0"/>
                  </v:shape>
                  <v:shape id="Freeform 654" o:spid="_x0000_s1328" style="width:1;height:65;left:3797;mso-wrap-style:square;position:absolute;top:8436;visibility:visible;v-text-anchor:top" coordsize="1,65" path="m,1l,1l1,l1,8l1,17l1,25l1,33l1,41l1,49l1,57l1,65,,65l,65l,57,,49,,41,,33,,25,,17,,9,,1xe" fillcolor="#c7d1de" stroked="f">
                    <v:path arrowok="t" o:connecttype="custom" o:connectlocs="0,1;0,1;1,0;1,8;1,17;1,25;1,33;1,41;1,49;1,57;1,65;0,65;0,65;0,57;0,49;0,41;0,33;0,25;0,17;0,9;0,1" o:connectangles="0,0,0,0,0,0,0,0,0,0,0,0,0,0,0,0,0,0,0,0,0"/>
                  </v:shape>
                  <v:shape id="Freeform 655" o:spid="_x0000_s1329" style="width:17;height:50;left:3741;mso-wrap-style:square;position:absolute;top:8201;visibility:visible;v-text-anchor:top" coordsize="17,50" path="m9,l10,l12,1l13,2l14,6l15,9l16,13l16,17l17,23l16,27l16,32l15,36l14,41l13,44l12,47l10,49l9,50l7,50l5,49,3,47,2,45,1,41l1,37l,33,,28,,23,1,18l1,13l2,9,3,5,5,3,7,1,9,xe" fillcolor="#b0b0b0" stroked="f">
                    <v:path arrowok="t" o:connecttype="custom" o:connectlocs="9,0;10,0;12,1;13,2;14,6;15,9;16,13;16,17;17,23;16,27;16,32;15,36;14,41;13,44;12,47;10,49;9,50;7,50;5,49;3,47;2,45;1,41;1,37;0,33;0,28;0,23;1,18;1,13;2,9;3,5;5,3;7,1;9,0" o:connectangles="0,0,0,0,0,0,0,0,0,0,0,0,0,0,0,0,0,0,0,0,0,0,0,0,0,0,0,0,0,0,0,0,0"/>
                  </v:shape>
                  <v:shape id="Freeform 656" o:spid="_x0000_s1330" style="width:15;height:46;left:3742;mso-wrap-style:square;position:absolute;top:8203;visibility:visible;v-text-anchor:top" coordsize="15,46" path="m8,1l9,l10,1l11,3l13,5l13,8l14,12l15,16l15,21l15,25l14,30l13,33l13,37l11,40l10,43l9,45,8,46l6,46l4,45,3,43,2,41,1,38,,34,,30,,26,,21,,17,1,12,2,9,3,5,4,3,6,1l8,1xe" fillcolor="#cfcfcf" stroked="f">
                    <v:path arrowok="t" o:connecttype="custom" o:connectlocs="8,1;9,0;10,1;11,3;13,5;13,8;14,12;15,16;15,21;15,25;14,30;13,33;13,37;11,40;10,43;9,45;8,46;6,46;4,45;3,43;2,41;1,38;0,34;0,30;0,26;0,21;0,17;1,12;2,9;3,5;4,3;6,1;8,1" o:connectangles="0,0,0,0,0,0,0,0,0,0,0,0,0,0,0,0,0,0,0,0,0,0,0,0,0,0,0,0,0,0,0,0,0"/>
                  </v:shape>
                  <v:shape id="Freeform 657" o:spid="_x0000_s1331" style="width:12;height:35;left:3743;mso-wrap-style:square;position:absolute;top:8209;visibility:visible;v-text-anchor:top" coordsize="12,35" path="m7,l8,l11,3l11,5l12,8l12,11l12,15l12,19l12,22l11,25l11,28l9,30,8,33,7,34l7,35l4,34,2,31,1,29l1,26l,22,,19,,15,1,12,1,8,2,6,3,3,4,1,5,,7,xe" fillcolor="gray" stroked="f">
                    <v:path arrowok="t" o:connecttype="custom" o:connectlocs="7,0;8,0;11,3;11,5;12,8;12,11;12,15;12,19;12,22;11,25;11,28;9,30;8,33;7,34;7,35;4,34;2,31;1,29;1,26;0,22;0,19;0,15;1,12;1,8;2,6;3,3;4,1;5,0;7,0" o:connectangles="0,0,0,0,0,0,0,0,0,0,0,0,0,0,0,0,0,0,0,0,0,0,0,0,0,0,0,0,0"/>
                  </v:shape>
                  <v:shape id="Freeform 658" o:spid="_x0000_s1332" style="width:9;height:35;left:3743;mso-wrap-style:square;position:absolute;top:8209;visibility:visible;v-text-anchor:top" coordsize="9,35" path="m5,l7,2,8,6l8,7l8,10l8,13l9,16,8,19l8,22l8,25l8,28l7,32,5,35,3,33,2,30,1,27l1,25l,22,,19,,16,1,13l1,10l2,7,3,3,5,xe" fillcolor="#1f1f1f" stroked="f">
                    <v:path arrowok="t" o:connecttype="custom" o:connectlocs="5,0;7,2;8,6;8,7;8,10;8,13;9,16;8,19;8,22;8,25;8,28;7,32;5,35;3,33;2,30;1,27;1,25;0,22;0,19;0,16;1,13;1,10;2,7;3,3;5,0" o:connectangles="0,0,0,0,0,0,0,0,0,0,0,0,0,0,0,0,0,0,0,0,0,0,0,0,0"/>
                  </v:shape>
                  <v:shape id="Freeform 659" o:spid="_x0000_s1333" style="width:444;height:246;left:3313;mso-wrap-style:square;position:absolute;top:8064;visibility:visible;v-text-anchor:top" coordsize="444,246" path="m444,47l97,,,152l335,246l444,47xe" fillcolor="#1a0f29" strokecolor="red">
                    <v:path arrowok="t" o:connecttype="custom" o:connectlocs="444,47;97,0;0,152;335,246;444,47" o:connectangles="0,0,0,0,0"/>
                  </v:shape>
                  <v:shape id="Freeform 660" o:spid="_x0000_s1334" style="width:55;height:88;left:4185;mso-wrap-style:square;position:absolute;top:7979;visibility:visible;v-text-anchor:top" coordsize="55,88" path="m,l55,80l55,88l,8,,xe" fillcolor="#140824">
                    <v:path arrowok="t" o:connecttype="custom" o:connectlocs="0,0;55,80;55,88;0,8;0,0" o:connectangles="0,0,0,0,0"/>
                  </v:shape>
                </v:group>
                <v:group id="Canvas 661" o:spid="_x0000_s1335" style="width:144;height:557;left:3612;position:absolute;top:8534" coordorigin="2014,10341" coordsize="158,607">
                  <o:lock v:ext="edit" aspectratio="t"/>
                  <v:rect id="AutoShape 662" o:spid="_x0000_s1336" style="width:158;height:607;left:2014;mso-wrap-style:square;position:absolute;top:10341;visibility:visible;v-text-anchor:top" filled="f" stroked="f">
                    <o:lock v:ext="edit" aspectratio="t" text="t"/>
                  </v:rect>
                  <v:shape id="Freeform 663" o:spid="_x0000_s1337" style="width:158;height:605;left:2014;mso-wrap-style:square;position:absolute;top:10342;visibility:visible;v-text-anchor:top" coordsize="631,2422" path="m203,391l223,344l223,336l222,319l221,298l218,281l211,265l202,247l195,226l193,207l197,195l201,185l204,176l205,174l205,169l204,156l204,136l205,113l207,90l213,66l223,47,237,33l248,27l258,24l266,22l272,21l277,22l280,22l282,24l283,24l284,22l288,20l293,15l300,11l307,7l314,3,322,l328,l335,3l344,5l353,10l364,16l373,22l382,30l389,38l394,48l399,59l405,73l410,87l416,102l421,116l424,131l425,143l423,154l415,173l409,190l405,202l403,207l403,212l402,225l401,241l400,257l395,274l387,297l378,319l371,338l370,344l373,350l378,355l384,358l390,362l395,364l400,366l401,366l402,366l404,367l408,369l412,372l419,374l424,377l430,379l436,380l444,381l453,383l465,384l477,386l489,390l502,395l512,400l522,407l529,416l535,423l541,432l545,441l549,450l551,458l553,467l554,476l556,490l562,513l568,544l575,577l584,610l592,640l599,665l605,680l615,705l624,739l629,775l631,804l628,837l621,879l613,919l603,942l596,949l589,962l582,975l573,990l566,1006l559,1019l555,1031l553,1039l552,1051l553,1064l556,1080l562,1096l566,1106l571,1117l577,1130l584,1144l590,1156l594,1168l598,1179l599,1188l597,1195l592,1203l585,1212l575,1221l566,1229l556,1236l548,1244l543,1249l538,1251l533,1251l528,1250l523,1249l517,1247l512,1247l508,1249l504,1252l496,1268l490,1289l487,1310l486,1327l488,1352l488,1395l487,1443l483,1482l475,1525l468,1580l462,1630l458,1658l456,1676l456,1707l455,1738l455,1763l451,1797l445,1853l436,1911l431,1951l429,1968l425,1995l421,2027l415,2061l411,2094l406,2123l401,2146l396,2160l390,2176l386,2195l385,2215l387,2233l390,2251l390,2272l386,2294l379,2316l373,2326l367,2336l361,2345l354,2351l347,2358l341,2360l333,2360l327,2358l321,2353l313,2345l307,2338l302,2331l295,2323l292,2319l289,2314l288,2312l287,2320l286,2337l285,2356l285,2371l284,2377l282,2384l277,2393l270,2400l263,2409l254,2415l245,2420l235,2422l224,2422l212,2422l201,2420l189,2416l179,2413l170,2409l163,2404l158,2399l152,2384l149,2365l150,2347l157,2336l163,2326l165,2310l165,2295l165,2289l165,2268l163,2222l162,2168l160,2130l155,2074l145,1980l138,1881l139,1815l144,1770l148,1716l151,1664l150,1622l146,1588l141,1556l137,1533l135,1525l100,1896,11,1884,,1798,39,1381l64,1383l61,1377l54,1363l47,1344l47,1326l52,1308l54,1293l56,1283l56,1279l38,1249l36,1233l32,1196l26,1156l24,1133l22,1107l20,1058l19,1001l21,947l26,892l32,831l34,778l33,747,32,720l36,682l41,643l45,614l44,583,41,540l43,499l53,472l61,465l70,460l80,455l90,451l100,449l109,447l118,446l125,445l135,443l146,436l159,428l171,418l184,408l193,400l201,394l203,391xe" fillcolor="black" strokecolor="red">
                    <v:path arrowok="t" o:connecttype="custom" o:connectlocs="55,74;48,52;51,42;53,16;67,5;71,6;77,2;86,1;97,9;104,25;104,43;101,56;95,80;96,89;101,91;106,94;116,96;131,102;137,112;141,128;150,166;158,201;149,237;140,255;139,270;146,286;149,299;139,309;132,312;126,313;122,338;117,395;114,434;108,487;103,523;97,548;97,573;89,587;80,588;73,579;71,589;68,600;56,605;43,602;38,586;41,572;39,518;37,429;34,383;10,345;12,331;10,312;6,277;8,208;10,161;13,118;25,112;37,109;50,98" o:connectangles="0,0,0,0,0,0,0,0,0,0,0,0,0,0,0,0,0,0,0,0,0,0,0,0,0,0,0,0,0,0,0,0,0,0,0,0,0,0,0,0,0,0,0,0,0,0,0,0,0,0,0,0,0,0,0,0,0,0,0"/>
                  </v:shape>
                  <v:shape id="Freeform 664" o:spid="_x0000_s1338" style="width:20;height:43;left:2065;mso-wrap-style:square;position:absolute;top:10427;visibility:visible;v-text-anchor:top" coordsize="79,168" path="m77,83l64,45,79,33l77,33l72,30,63,28,54,24,44,19,34,14,25,7,18,,,42l3,51l7,63l14,78l19,94l25,110l32,124l37,135l41,143l48,152l54,161l58,166l59,168,77,83xe" stroked="f">
                    <v:path arrowok="t" o:connecttype="custom" o:connectlocs="19,21;16,12;20,8;19,8;18,8;16,7;14,6;11,5;9,4;6,2;5,0;0,11;1,13;2,16;4,20;5,24;6,28;8,32;9,35;10,37;12,39;14,41;15,42;15,43;19,21" o:connectangles="0,0,0,0,0,0,0,0,0,0,0,0,0,0,0,0,0,0,0,0,0,0,0,0,0"/>
                  </v:shape>
                  <v:shape id="Freeform 665" o:spid="_x0000_s1339" style="width:17;height:43;left:2091;mso-wrap-style:square;position:absolute;top:10428;visibility:visible;v-text-anchor:top" coordsize="68,173" path="m68,7l67,5,65,4,64,1,63,,60,2,54,6l46,12l38,17,28,23l20,28l14,30,8,32,6,33l12,38l18,41l21,44l,74l10,173l12,170l17,160l23,146l32,128l40,110,48,90,55,72,59,56,62,41,64,28,66,17,68,7xe" stroked="f">
                    <v:path arrowok="t" o:connecttype="custom" o:connectlocs="17,2;17,1;16,1;16,0;16,0;15,0;14,1;12,3;10,4;7,6;5,7;4,7;2,8;2,8;3,9;5,10;5,11;0,18;3,43;3,42;4,40;6,36;8,32;10,27;12,22;14,18;15,14;16,10;16,7;17,4;17,2" o:connectangles="0,0,0,0,0,0,0,0,0,0,0,0,0,0,0,0,0,0,0,0,0,0,0,0,0,0,0,0,0,0,0"/>
                  </v:shape>
                </v:group>
                <v:group id="Canvas 666" o:spid="_x0000_s1340" style="width:183;height:495;left:3745;position:absolute;top:8591" coordorigin="3745,8591" coordsize="183,495">
                  <o:lock v:ext="edit" aspectratio="t"/>
                  <v:rect id="AutoShape 667" o:spid="_x0000_s1341" style="width:183;height:495;left:3745;mso-wrap-style:square;position:absolute;top:8591;visibility:visible;v-text-anchor:top" filled="f" stroked="f">
                    <o:lock v:ext="edit" aspectratio="t" text="t"/>
                  </v:rect>
                  <v:shape id="Freeform 668" o:spid="_x0000_s1342" style="width:176;height:373;left:3752;mso-wrap-style:square;position:absolute;top:8592;visibility:visible;v-text-anchor:top" coordsize="882,1865" path="m782,1358l769,1357l772,1328l776,1327l783,1322l789,1312l792,1293l789,1282l786,1271l782,1261l777,1251l771,1242l765,1234l759,1224l752,1214l743,1189l738,1159l737,1129l737,1104l735,1079l731,1030l723,967l716,895l709,823l701,760l697,714l695,691l693,655l689,592l684,522l680,471l676,453l667,438,654,425,640,412,625,402l609,394l595,387l582,382l575,377l572,371l576,364l581,355l587,344l594,330l599,315l601,299l600,280l597,261l592,242l584,220l576,199,566,177l557,153l548,128l539,103l530,78,519,56,505,37,487,21,466,8,438,1,403,,369,6,345,22,327,45,315,72l307,101l302,128l298,153l293,170l288,185l287,202l288,220l292,239l296,256l302,273l309,286l316,296l328,315l332,335l328,352l318,366l310,370l297,372l281,375l264,377l247,381l231,385l216,392l205,401l203,406l196,420l184,442l169,470l152,502l133,538l113,575l91,614l169,769l176,757l184,746l193,736l202,726l212,718l220,709l228,701l234,695l240,689l243,693l242,704l240,723l238,745l239,771l243,800l252,828l263,858l268,890l271,919l272,947l271,972l270,990l269,1003l268,1008l145,845l146,838l148,823l153,804l162,785,57,676l50,690l44,703l38,714l34,725l29,735l24,745l20,752l16,760,3,786,,815l5,845l18,876l36,908l59,942l84,976l112,1010l130,1030l150,1050l172,1069l193,1086l212,1104l227,1120l236,1136l239,1151l238,1171l236,1189l234,1204l234,1219l236,1234l239,1250l243,1263l246,1273l252,1312l259,1328l264,1333l266,1332l265,1337l261,1353l256,1379l252,1415l248,1442l240,1481l230,1530l220,1585l211,1641l205,1696l204,1743l209,1781l212,1783l218,1782l224,1784l229,1794l237,1811l253,1820l274,1827l299,1829l322,1830l343,1829l357,1828l363,1828l366,1829l373,1832l387,1834l404,1838l426,1840l451,1840l479,1838l510,1832l515,1833l530,1837l551,1843l576,1849l601,1855l623,1860l640,1864l649,1865l733,1862l880,1766l882,1338l782,1358xe" fillcolor="black" strokecolor="red">
                    <v:path arrowok="t" o:connecttype="custom" o:connectlocs="155,265;157,256;154,248;148,238;147,216;141,165;138,131;135,91;125,80;115,75;117,69;120,56;115,40;108,21;97,4;74,1;61,20;57,37;59,51;65,63;62,74;49,76;41,81;30,100;34,154;40,145;47,139;48,145;50,166;54,189;53,202;31,161;9,141;5,149;0,163;12,188;30,210;45,224;47,238;48,250;52,266;52,271;48,296;41,339;44,356;50,364;68,366;74,366;90,368;106,367;124,372;176,353" o:connectangles="0,0,0,0,0,0,0,0,0,0,0,0,0,0,0,0,0,0,0,0,0,0,0,0,0,0,0,0,0,0,0,0,0,0,0,0,0,0,0,0,0,0,0,0,0,0,0,0,0,0,0,0"/>
                  </v:shape>
                  <v:shape id="Freeform 669" o:spid="_x0000_s1343" style="width:22;height:34;left:3763;mso-wrap-style:square;position:absolute;top:8715;visibility:visible;v-text-anchor:top" coordsize="112,171" path="m112,155l34,,30,8l26,16l22,24l17,31l13,40,9,47,5,55,,62,105,171l107,167l109,163l110,160l112,155xe" fillcolor="black" strokecolor="red">
                    <v:path arrowok="t" o:connecttype="custom" o:connectlocs="22,31;7,0;6,2;5,3;4,5;3,6;3,8;2,9;1,11;0,12;21,34;21,33;21,32;22,32;22,31" o:connectangles="0,0,0,0,0,0,0,0,0,0,0,0,0,0,0"/>
                  </v:shape>
                  <v:shape id="Freeform 670" o:spid="_x0000_s1344" style="width:49;height:137;left:3775;mso-wrap-style:square;position:absolute;top:8946;visibility:visible;v-text-anchor:top" coordsize="248,682" path="m96,l96,17l95,57l94,103l94,137l95,174l98,245l100,349l101,486l100,493l97,511l89,536l78,562l71,574l68,584l65,593l64,599l61,607l57,612l53,618l46,623l37,628l29,630l21,632l15,633l9,635l5,639l2,645l,655l,665l3,673l8,678l16,680l22,682l28,682l32,682l34,682l37,682l45,682l56,680l70,679l84,678l97,675l106,670l112,665l120,649l129,635l137,625l144,618l149,612l154,608l156,607l157,606l162,665l179,663l180,654l181,633l182,608l183,588l186,572l190,556l190,533l181,505l178,492l178,477l180,460l183,441l187,422l191,404l197,389l201,377l208,336l215,265l219,184l223,115l229,70l237,46l245,36l248,34,96,xe" fillcolor="black" strokecolor="red">
                    <v:path arrowok="t" o:connecttype="custom" o:connectlocs="19,3;19,21;19,35;20,70;20,99;18,108;14,115;13,119;12,122;10,124;7,126;4,127;2,128;0,130;0,134;2,136;4,137;6,137;7,137;11,137;17,136;21,135;24,130;27,126;29,123;31,122;32,134;36,131;36,122;37,115;38,107;35,99;36,92;37,85;39,78;41,67;43,37;45,14;48,7;19,0" o:connectangles="0,0,0,0,0,0,0,0,0,0,0,0,0,0,0,0,0,0,0,0,0,0,0,0,0,0,0,0,0,0,0,0,0,0,0,0,0,0,0,0"/>
                  </v:shape>
                  <v:shape id="Freeform 671" o:spid="_x0000_s1345" style="width:46;height:162;left:3844;mso-wrap-style:square;position:absolute;top:8923;visibility:visible;v-text-anchor:top" coordsize="232,810" path="m172,116l172,123l171,142l170,166l170,191l167,269l159,370,149,492l141,631l141,633l143,641l146,652l154,663l161,674l168,687l172,699l175,712l179,723l184,733l189,743l196,749l205,754l211,756l217,759l222,761l225,764l227,769l229,775l232,785l232,795l228,801l222,806l216,809l208,810l203,810l199,810l196,810l194,810l187,810l177,810l167,809l155,806l144,803l135,796l129,788l125,778l119,768l111,758l103,749l95,741l89,736l85,733l83,732l83,779l63,779l62,768,60,744,57,717,54,699,53,682l58,659l66,634l72,612l72,599,70,574,65,537,54,486,51,459,46,414,42,356,39,293,35,229,30,171,26,122,22,88,12,42,5,16,1,4,,,172,116xe" fillcolor="black" strokecolor="red">
                    <v:path arrowok="t" o:connecttype="custom" o:connectlocs="34,25;34,33;33,54;30,98;28,127;29,130;32,135;34,140;35,145;37,149;41,151;43,152;45,153;45,155;46,159;44,161;41,162;39,162;38,162;35,162;31,161;27,159;25,156;22,152;19,148;17,147;16,156;12,154;11,143;11,136;13,127;14,120;13,107;10,92;8,71;7,46;5,24;2,8;0,1;34,23" o:connectangles="0,0,0,0,0,0,0,0,0,0,0,0,0,0,0,0,0,0,0,0,0,0,0,0,0,0,0,0,0,0,0,0,0,0,0,0,0,0,0,0"/>
                  </v:shape>
                </v:group>
                <v:group id="Canvas 672" o:spid="_x0000_s1346" style="width:144;height:557;left:3470;position:absolute;top:8534" coordorigin="2014,10341" coordsize="158,607">
                  <o:lock v:ext="edit" aspectratio="t"/>
                  <v:rect id="AutoShape 673" o:spid="_x0000_s1347" style="width:158;height:607;left:2014;mso-wrap-style:square;position:absolute;top:10341;visibility:visible;v-text-anchor:top" filled="f" stroked="f">
                    <o:lock v:ext="edit" aspectratio="t" text="t"/>
                  </v:rect>
                  <v:shape id="Freeform 674" o:spid="_x0000_s1348" style="width:158;height:605;left:2014;mso-wrap-style:square;position:absolute;top:10342;visibility:visible;v-text-anchor:top" coordsize="631,2422" path="m203,391l223,344l223,336l222,319l221,298l218,281l211,265l202,247l195,226l193,207l197,195l201,185l204,176l205,174l205,169l204,156l204,136l205,113l207,90l213,66l223,47,237,33l248,27l258,24l266,22l272,21l277,22l280,22l282,24l283,24l284,22l288,20l293,15l300,11l307,7l314,3,322,l328,l335,3l344,5l353,10l364,16l373,22l382,30l389,38l394,48l399,59l405,73l410,87l416,102l421,116l424,131l425,143l423,154l415,173l409,190l405,202l403,207l403,212l402,225l401,241l400,257l395,274l387,297l378,319l371,338l370,344l373,350l378,355l384,358l390,362l395,364l400,366l401,366l402,366l404,367l408,369l412,372l419,374l424,377l430,379l436,380l444,381l453,383l465,384l477,386l489,390l502,395l512,400l522,407l529,416l535,423l541,432l545,441l549,450l551,458l553,467l554,476l556,490l562,513l568,544l575,577l584,610l592,640l599,665l605,680l615,705l624,739l629,775l631,804l628,837l621,879l613,919l603,942l596,949l589,962l582,975l573,990l566,1006l559,1019l555,1031l553,1039l552,1051l553,1064l556,1080l562,1096l566,1106l571,1117l577,1130l584,1144l590,1156l594,1168l598,1179l599,1188l597,1195l592,1203l585,1212l575,1221l566,1229l556,1236l548,1244l543,1249l538,1251l533,1251l528,1250l523,1249l517,1247l512,1247l508,1249l504,1252l496,1268l490,1289l487,1310l486,1327l488,1352l488,1395l487,1443l483,1482l475,1525l468,1580l462,1630l458,1658l456,1676l456,1707l455,1738l455,1763l451,1797l445,1853l436,1911l431,1951l429,1968l425,1995l421,2027l415,2061l411,2094l406,2123l401,2146l396,2160l390,2176l386,2195l385,2215l387,2233l390,2251l390,2272l386,2294l379,2316l373,2326l367,2336l361,2345l354,2351l347,2358l341,2360l333,2360l327,2358l321,2353l313,2345l307,2338l302,2331l295,2323l292,2319l289,2314l288,2312l287,2320l286,2337l285,2356l285,2371l284,2377l282,2384l277,2393l270,2400l263,2409l254,2415l245,2420l235,2422l224,2422l212,2422l201,2420l189,2416l179,2413l170,2409l163,2404l158,2399l152,2384l149,2365l150,2347l157,2336l163,2326l165,2310l165,2295l165,2289l165,2268l163,2222l162,2168l160,2130l155,2074l145,1980l138,1881l139,1815l144,1770l148,1716l151,1664l150,1622l146,1588l141,1556l137,1533l135,1525l100,1896,11,1884,,1798,39,1381l64,1383l61,1377l54,1363l47,1344l47,1326l52,1308l54,1293l56,1283l56,1279l38,1249l36,1233l32,1196l26,1156l24,1133l22,1107l20,1058l19,1001l21,947l26,892l32,831l34,778l33,747,32,720l36,682l41,643l45,614l44,583,41,540l43,499l53,472l61,465l70,460l80,455l90,451l100,449l109,447l118,446l125,445l135,443l146,436l159,428l171,418l184,408l193,400l201,394l203,391xe" fillcolor="black" strokecolor="red">
                    <v:path arrowok="t" o:connecttype="custom" o:connectlocs="55,74;48,52;51,42;53,16;67,5;71,6;77,2;86,1;97,9;104,25;104,43;101,56;95,80;96,89;101,91;106,94;116,96;131,102;137,112;141,128;150,166;158,201;149,237;140,255;139,270;146,286;149,299;139,309;132,312;126,313;122,338;117,395;114,434;108,487;103,523;97,548;97,573;89,587;80,588;73,579;71,589;68,600;56,605;43,602;38,586;41,572;39,518;37,429;34,383;10,345;12,331;10,312;6,277;8,208;10,161;13,118;25,112;37,109;50,98" o:connectangles="0,0,0,0,0,0,0,0,0,0,0,0,0,0,0,0,0,0,0,0,0,0,0,0,0,0,0,0,0,0,0,0,0,0,0,0,0,0,0,0,0,0,0,0,0,0,0,0,0,0,0,0,0,0,0,0,0,0,0"/>
                  </v:shape>
                  <v:shape id="Freeform 675" o:spid="_x0000_s1349" style="width:20;height:43;left:2065;mso-wrap-style:square;position:absolute;top:10427;visibility:visible;v-text-anchor:top" coordsize="79,168" path="m77,83l64,45,79,33l77,33l72,30,63,28,54,24,44,19,34,14,25,7,18,,,42l3,51l7,63l14,78l19,94l25,110l32,124l37,135l41,143l48,152l54,161l58,166l59,168,77,83xe" stroked="f">
                    <v:path arrowok="t" o:connecttype="custom" o:connectlocs="19,21;16,12;20,8;19,8;18,8;16,7;14,6;11,5;9,4;6,2;5,0;0,11;1,13;2,16;4,20;5,24;6,28;8,32;9,35;10,37;12,39;14,41;15,42;15,43;19,21" o:connectangles="0,0,0,0,0,0,0,0,0,0,0,0,0,0,0,0,0,0,0,0,0,0,0,0,0"/>
                  </v:shape>
                  <v:shape id="Freeform 676" o:spid="_x0000_s1350" style="width:17;height:43;left:2091;mso-wrap-style:square;position:absolute;top:10428;visibility:visible;v-text-anchor:top" coordsize="68,173" path="m68,7l67,5,65,4,64,1,63,,60,2,54,6l46,12l38,17,28,23l20,28l14,30,8,32,6,33l12,38l18,41l21,44l,74l10,173l12,170l17,160l23,146l32,128l40,110,48,90,55,72,59,56,62,41,64,28,66,17,68,7xe" stroked="f">
                    <v:path arrowok="t" o:connecttype="custom" o:connectlocs="17,2;17,1;16,1;16,0;16,0;15,0;14,1;12,3;10,4;7,6;5,7;4,7;2,8;2,8;3,9;5,10;5,11;0,18;3,43;3,42;4,40;6,36;8,32;10,27;12,22;14,18;15,14;16,10;16,7;17,4;17,2" o:connectangles="0,0,0,0,0,0,0,0,0,0,0,0,0,0,0,0,0,0,0,0,0,0,0,0,0,0,0,0,0,0,0"/>
                  </v:shape>
                </v:group>
              </v:group>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331845</wp:posOffset>
                </wp:positionH>
                <wp:positionV relativeFrom="paragraph">
                  <wp:posOffset>2947670</wp:posOffset>
                </wp:positionV>
                <wp:extent cx="2286000" cy="222250"/>
                <wp:effectExtent l="0" t="0" r="0" b="0"/>
                <wp:wrapNone/>
                <wp:docPr id="644" name="Tekstlodziņš 6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0" cy="222250"/>
                        </a:xfrm>
                        <a:prstGeom prst="rect">
                          <a:avLst/>
                        </a:prstGeom>
                        <a:noFill/>
                        <a:ln>
                          <a:noFill/>
                        </a:ln>
                      </wps:spPr>
                      <wps:txbx>
                        <w:txbxContent>
                          <w:p w:rsidR="00D23C5A" w:rsidP="00B3034F" w14:textId="77777777">
                            <w:pPr>
                              <w:jc w:val="center"/>
                              <w:rPr>
                                <w:i/>
                                <w:sz w:val="16"/>
                                <w:lang w:val="lv-LV"/>
                              </w:rPr>
                            </w:pPr>
                            <w:r>
                              <w:rPr>
                                <w:i/>
                                <w:sz w:val="16"/>
                                <w:lang w:val="lv-LV"/>
                              </w:rPr>
                              <w:t>11 pārvaldes</w:t>
                            </w:r>
                          </w:p>
                          <w:p w:rsidR="00D23C5A" w:rsidP="00B3034F" w14:textId="77777777">
                            <w:pPr>
                              <w:jc w:val="center"/>
                              <w:rPr>
                                <w:i/>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644" o:spid="_x0000_s1351" type="#_x0000_t202" style="width:180pt;height:17.5pt;margin-top:232.1pt;margin-left:262.35pt;mso-height-percent:0;mso-height-relative:page;mso-width-percent:0;mso-width-relative:page;mso-wrap-distance-bottom:0;mso-wrap-distance-left:9pt;mso-wrap-distance-right:9pt;mso-wrap-distance-top:0;mso-wrap-style:square;position:absolute;visibility:visible;v-text-anchor:top;z-index:251773952" filled="f" stroked="f">
                <v:textbox inset="0,1.42pt,0,1.42pt">
                  <w:txbxContent>
                    <w:p w:rsidR="00D23C5A" w:rsidP="00B3034F" w14:paraId="3C1F6F2A" w14:textId="77777777">
                      <w:pPr>
                        <w:jc w:val="center"/>
                        <w:rPr>
                          <w:i/>
                          <w:sz w:val="16"/>
                          <w:lang w:val="lv-LV"/>
                        </w:rPr>
                      </w:pPr>
                      <w:r>
                        <w:rPr>
                          <w:i/>
                          <w:sz w:val="16"/>
                          <w:lang w:val="lv-LV"/>
                        </w:rPr>
                        <w:t>11 pārvaldes</w:t>
                      </w:r>
                    </w:p>
                    <w:p w:rsidR="00D23C5A" w:rsidP="00B3034F" w14:paraId="1CF8849D" w14:textId="77777777">
                      <w:pPr>
                        <w:jc w:val="center"/>
                        <w:rPr>
                          <w:i/>
                          <w:sz w:val="16"/>
                          <w:lang w:val="lv-LV"/>
                        </w:rPr>
                      </w:pPr>
                    </w:p>
                  </w:txbxContent>
                </v:textbox>
              </v:shape>
            </w:pict>
          </mc:Fallback>
        </mc:AlternateContent>
      </w:r>
      <w:r>
        <w:rPr>
          <w:noProof/>
        </w:rPr>
        <mc:AlternateContent>
          <mc:Choice Requires="wpg">
            <w:drawing>
              <wp:anchor distT="0" distB="0" distL="114300" distR="114300" simplePos="0" relativeHeight="251768832" behindDoc="0" locked="0" layoutInCell="1" allowOverlap="1">
                <wp:simplePos x="0" y="0"/>
                <wp:positionH relativeFrom="column">
                  <wp:posOffset>1167765</wp:posOffset>
                </wp:positionH>
                <wp:positionV relativeFrom="paragraph">
                  <wp:posOffset>2858135</wp:posOffset>
                </wp:positionV>
                <wp:extent cx="596900" cy="721360"/>
                <wp:effectExtent l="0" t="0" r="0" b="2540"/>
                <wp:wrapNone/>
                <wp:docPr id="63" name="Grupa 63"/>
                <wp:cNvGraphicFramePr/>
                <a:graphic xmlns:a="http://schemas.openxmlformats.org/drawingml/2006/main">
                  <a:graphicData uri="http://schemas.microsoft.com/office/word/2010/wordprocessingGroup">
                    <wpg:wgp xmlns:wpg="http://schemas.microsoft.com/office/word/2010/wordprocessingGroup">
                      <wpg:cNvGrpSpPr/>
                      <wpg:grpSpPr>
                        <a:xfrm>
                          <a:off x="0" y="0"/>
                          <a:ext cx="596900" cy="721360"/>
                          <a:chOff x="3306" y="7955"/>
                          <a:chExt cx="940" cy="1136"/>
                        </a:xfrm>
                      </wpg:grpSpPr>
                      <wpg:grpSp>
                        <wpg:cNvPr id="640" name="Canvas 70"/>
                        <wpg:cNvGrpSpPr>
                          <a:grpSpLocks noChangeAspect="1"/>
                        </wpg:cNvGrpSpPr>
                        <wpg:grpSpPr>
                          <a:xfrm>
                            <a:off x="3306" y="7955"/>
                            <a:ext cx="940" cy="721"/>
                            <a:chOff x="3306" y="7955"/>
                            <a:chExt cx="940" cy="721"/>
                          </a:xfrm>
                        </wpg:grpSpPr>
                        <wps:wsp xmlns:wps="http://schemas.microsoft.com/office/word/2010/wordprocessingShape">
                          <wps:cNvPr id="641" name="AutoShape 71"/>
                          <wps:cNvSpPr>
                            <a:spLocks noChangeAspect="1" noChangeArrowheads="1" noTextEdit="1"/>
                          </wps:cNvSpPr>
                          <wps:spPr bwMode="auto">
                            <a:xfrm>
                              <a:off x="3306" y="7955"/>
                              <a:ext cx="940" cy="721"/>
                            </a:xfrm>
                            <a:prstGeom prst="rect">
                              <a:avLst/>
                            </a:prstGeom>
                            <a:noFill/>
                            <a:ln>
                              <a:noFill/>
                            </a:ln>
                          </wps:spPr>
                          <wps:bodyPr rot="0" vert="horz" wrap="square" anchor="t" anchorCtr="0" upright="1"/>
                        </wps:wsp>
                        <wpg:grpSp>
                          <wpg:cNvPr id="642" name="Group 72"/>
                          <wpg:cNvGrpSpPr/>
                          <wpg:grpSpPr>
                            <a:xfrm>
                              <a:off x="3314" y="7957"/>
                              <a:ext cx="924" cy="696"/>
                              <a:chOff x="3314" y="7957"/>
                              <a:chExt cx="924" cy="696"/>
                            </a:xfrm>
                          </wpg:grpSpPr>
                          <wps:wsp xmlns:wps="http://schemas.microsoft.com/office/word/2010/wordprocessingShape">
                            <wps:cNvPr id="643" name="Freeform 73"/>
                            <wps:cNvSpPr/>
                            <wps:spPr bwMode="auto">
                              <a:xfrm>
                                <a:off x="3977" y="8094"/>
                                <a:ext cx="68" cy="8"/>
                              </a:xfrm>
                              <a:custGeom>
                                <a:avLst/>
                                <a:gdLst>
                                  <a:gd name="T0" fmla="*/ 68 w 68"/>
                                  <a:gd name="T1" fmla="*/ 0 h 8"/>
                                  <a:gd name="T2" fmla="*/ 68 w 68"/>
                                  <a:gd name="T3" fmla="*/ 4 h 8"/>
                                  <a:gd name="T4" fmla="*/ 68 w 68"/>
                                  <a:gd name="T5" fmla="*/ 7 h 8"/>
                                  <a:gd name="T6" fmla="*/ 63 w 68"/>
                                  <a:gd name="T7" fmla="*/ 7 h 8"/>
                                  <a:gd name="T8" fmla="*/ 59 w 68"/>
                                  <a:gd name="T9" fmla="*/ 7 h 8"/>
                                  <a:gd name="T10" fmla="*/ 55 w 68"/>
                                  <a:gd name="T11" fmla="*/ 7 h 8"/>
                                  <a:gd name="T12" fmla="*/ 51 w 68"/>
                                  <a:gd name="T13" fmla="*/ 7 h 8"/>
                                  <a:gd name="T14" fmla="*/ 47 w 68"/>
                                  <a:gd name="T15" fmla="*/ 7 h 8"/>
                                  <a:gd name="T16" fmla="*/ 43 w 68"/>
                                  <a:gd name="T17" fmla="*/ 7 h 8"/>
                                  <a:gd name="T18" fmla="*/ 39 w 68"/>
                                  <a:gd name="T19" fmla="*/ 7 h 8"/>
                                  <a:gd name="T20" fmla="*/ 35 w 68"/>
                                  <a:gd name="T21" fmla="*/ 7 h 8"/>
                                  <a:gd name="T22" fmla="*/ 31 w 68"/>
                                  <a:gd name="T23" fmla="*/ 7 h 8"/>
                                  <a:gd name="T24" fmla="*/ 26 w 68"/>
                                  <a:gd name="T25" fmla="*/ 7 h 8"/>
                                  <a:gd name="T26" fmla="*/ 22 w 68"/>
                                  <a:gd name="T27" fmla="*/ 7 h 8"/>
                                  <a:gd name="T28" fmla="*/ 18 w 68"/>
                                  <a:gd name="T29" fmla="*/ 7 h 8"/>
                                  <a:gd name="T30" fmla="*/ 13 w 68"/>
                                  <a:gd name="T31" fmla="*/ 7 h 8"/>
                                  <a:gd name="T32" fmla="*/ 8 w 68"/>
                                  <a:gd name="T33" fmla="*/ 7 h 8"/>
                                  <a:gd name="T34" fmla="*/ 4 w 68"/>
                                  <a:gd name="T35" fmla="*/ 8 h 8"/>
                                  <a:gd name="T36" fmla="*/ 0 w 68"/>
                                  <a:gd name="T37" fmla="*/ 8 h 8"/>
                                  <a:gd name="T38" fmla="*/ 0 w 68"/>
                                  <a:gd name="T39" fmla="*/ 4 h 8"/>
                                  <a:gd name="T40" fmla="*/ 0 w 68"/>
                                  <a:gd name="T41" fmla="*/ 0 h 8"/>
                                  <a:gd name="T42" fmla="*/ 4 w 68"/>
                                  <a:gd name="T43" fmla="*/ 0 h 8"/>
                                  <a:gd name="T44" fmla="*/ 8 w 68"/>
                                  <a:gd name="T45" fmla="*/ 0 h 8"/>
                                  <a:gd name="T46" fmla="*/ 13 w 68"/>
                                  <a:gd name="T47" fmla="*/ 0 h 8"/>
                                  <a:gd name="T48" fmla="*/ 18 w 68"/>
                                  <a:gd name="T49" fmla="*/ 0 h 8"/>
                                  <a:gd name="T50" fmla="*/ 22 w 68"/>
                                  <a:gd name="T51" fmla="*/ 0 h 8"/>
                                  <a:gd name="T52" fmla="*/ 26 w 68"/>
                                  <a:gd name="T53" fmla="*/ 0 h 8"/>
                                  <a:gd name="T54" fmla="*/ 31 w 68"/>
                                  <a:gd name="T55" fmla="*/ 0 h 8"/>
                                  <a:gd name="T56" fmla="*/ 35 w 68"/>
                                  <a:gd name="T57" fmla="*/ 0 h 8"/>
                                  <a:gd name="T58" fmla="*/ 39 w 68"/>
                                  <a:gd name="T59" fmla="*/ 0 h 8"/>
                                  <a:gd name="T60" fmla="*/ 44 w 68"/>
                                  <a:gd name="T61" fmla="*/ 0 h 8"/>
                                  <a:gd name="T62" fmla="*/ 48 w 68"/>
                                  <a:gd name="T63" fmla="*/ 0 h 8"/>
                                  <a:gd name="T64" fmla="*/ 52 w 68"/>
                                  <a:gd name="T65" fmla="*/ 0 h 8"/>
                                  <a:gd name="T66" fmla="*/ 56 w 68"/>
                                  <a:gd name="T67" fmla="*/ 0 h 8"/>
                                  <a:gd name="T68" fmla="*/ 60 w 68"/>
                                  <a:gd name="T69" fmla="*/ 0 h 8"/>
                                  <a:gd name="T70" fmla="*/ 64 w 68"/>
                                  <a:gd name="T71" fmla="*/ 0 h 8"/>
                                  <a:gd name="T72" fmla="*/ 68 w 68"/>
                                  <a:gd name="T73" fmla="*/ 0 h 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 w="68" stroke="1">
                                    <a:moveTo>
                                      <a:pt x="68" y="0"/>
                                    </a:moveTo>
                                    <a:lnTo>
                                      <a:pt x="68" y="4"/>
                                    </a:lnTo>
                                    <a:lnTo>
                                      <a:pt x="68" y="7"/>
                                    </a:lnTo>
                                    <a:lnTo>
                                      <a:pt x="63" y="7"/>
                                    </a:lnTo>
                                    <a:lnTo>
                                      <a:pt x="59" y="7"/>
                                    </a:lnTo>
                                    <a:lnTo>
                                      <a:pt x="55" y="7"/>
                                    </a:lnTo>
                                    <a:lnTo>
                                      <a:pt x="51" y="7"/>
                                    </a:lnTo>
                                    <a:lnTo>
                                      <a:pt x="47" y="7"/>
                                    </a:lnTo>
                                    <a:lnTo>
                                      <a:pt x="43" y="7"/>
                                    </a:lnTo>
                                    <a:lnTo>
                                      <a:pt x="39" y="7"/>
                                    </a:lnTo>
                                    <a:lnTo>
                                      <a:pt x="35" y="7"/>
                                    </a:lnTo>
                                    <a:lnTo>
                                      <a:pt x="31" y="7"/>
                                    </a:lnTo>
                                    <a:lnTo>
                                      <a:pt x="26" y="7"/>
                                    </a:lnTo>
                                    <a:lnTo>
                                      <a:pt x="22" y="7"/>
                                    </a:lnTo>
                                    <a:lnTo>
                                      <a:pt x="18" y="7"/>
                                    </a:lnTo>
                                    <a:lnTo>
                                      <a:pt x="13" y="7"/>
                                    </a:lnTo>
                                    <a:lnTo>
                                      <a:pt x="8" y="7"/>
                                    </a:lnTo>
                                    <a:lnTo>
                                      <a:pt x="4" y="8"/>
                                    </a:lnTo>
                                    <a:lnTo>
                                      <a:pt x="0" y="8"/>
                                    </a:lnTo>
                                    <a:lnTo>
                                      <a:pt x="0" y="4"/>
                                    </a:lnTo>
                                    <a:lnTo>
                                      <a:pt x="0" y="0"/>
                                    </a:lnTo>
                                    <a:lnTo>
                                      <a:pt x="4" y="0"/>
                                    </a:lnTo>
                                    <a:lnTo>
                                      <a:pt x="8" y="0"/>
                                    </a:lnTo>
                                    <a:lnTo>
                                      <a:pt x="13" y="0"/>
                                    </a:lnTo>
                                    <a:lnTo>
                                      <a:pt x="18" y="0"/>
                                    </a:lnTo>
                                    <a:lnTo>
                                      <a:pt x="22" y="0"/>
                                    </a:lnTo>
                                    <a:lnTo>
                                      <a:pt x="26" y="0"/>
                                    </a:lnTo>
                                    <a:lnTo>
                                      <a:pt x="31" y="0"/>
                                    </a:lnTo>
                                    <a:lnTo>
                                      <a:pt x="35" y="0"/>
                                    </a:lnTo>
                                    <a:lnTo>
                                      <a:pt x="39" y="0"/>
                                    </a:lnTo>
                                    <a:lnTo>
                                      <a:pt x="44" y="0"/>
                                    </a:lnTo>
                                    <a:lnTo>
                                      <a:pt x="48" y="0"/>
                                    </a:lnTo>
                                    <a:lnTo>
                                      <a:pt x="52" y="0"/>
                                    </a:lnTo>
                                    <a:lnTo>
                                      <a:pt x="56" y="0"/>
                                    </a:lnTo>
                                    <a:lnTo>
                                      <a:pt x="60" y="0"/>
                                    </a:lnTo>
                                    <a:lnTo>
                                      <a:pt x="64" y="0"/>
                                    </a:lnTo>
                                    <a:lnTo>
                                      <a:pt x="68" y="0"/>
                                    </a:lnTo>
                                    <a:close/>
                                  </a:path>
                                </a:pathLst>
                              </a:custGeom>
                              <a:solidFill>
                                <a:srgbClr val="66707D"/>
                              </a:solidFill>
                              <a:ln>
                                <a:noFill/>
                              </a:ln>
                            </wps:spPr>
                            <wps:bodyPr rot="0" vert="horz" wrap="square" anchor="t" anchorCtr="0" upright="1"/>
                          </wps:wsp>
                          <wps:wsp xmlns:wps="http://schemas.microsoft.com/office/word/2010/wordprocessingShape">
                            <wps:cNvPr id="64" name="Freeform 74"/>
                            <wps:cNvSpPr/>
                            <wps:spPr bwMode="auto">
                              <a:xfrm>
                                <a:off x="3977" y="8094"/>
                                <a:ext cx="68" cy="238"/>
                              </a:xfrm>
                              <a:custGeom>
                                <a:avLst/>
                                <a:gdLst>
                                  <a:gd name="T0" fmla="*/ 68 w 68"/>
                                  <a:gd name="T1" fmla="*/ 7 h 238"/>
                                  <a:gd name="T2" fmla="*/ 68 w 68"/>
                                  <a:gd name="T3" fmla="*/ 20 h 238"/>
                                  <a:gd name="T4" fmla="*/ 68 w 68"/>
                                  <a:gd name="T5" fmla="*/ 33 h 238"/>
                                  <a:gd name="T6" fmla="*/ 68 w 68"/>
                                  <a:gd name="T7" fmla="*/ 46 h 238"/>
                                  <a:gd name="T8" fmla="*/ 68 w 68"/>
                                  <a:gd name="T9" fmla="*/ 59 h 238"/>
                                  <a:gd name="T10" fmla="*/ 68 w 68"/>
                                  <a:gd name="T11" fmla="*/ 72 h 238"/>
                                  <a:gd name="T12" fmla="*/ 68 w 68"/>
                                  <a:gd name="T13" fmla="*/ 85 h 238"/>
                                  <a:gd name="T14" fmla="*/ 68 w 68"/>
                                  <a:gd name="T15" fmla="*/ 99 h 238"/>
                                  <a:gd name="T16" fmla="*/ 68 w 68"/>
                                  <a:gd name="T17" fmla="*/ 112 h 238"/>
                                  <a:gd name="T18" fmla="*/ 68 w 68"/>
                                  <a:gd name="T19" fmla="*/ 124 h 238"/>
                                  <a:gd name="T20" fmla="*/ 68 w 68"/>
                                  <a:gd name="T21" fmla="*/ 137 h 238"/>
                                  <a:gd name="T22" fmla="*/ 68 w 68"/>
                                  <a:gd name="T23" fmla="*/ 150 h 238"/>
                                  <a:gd name="T24" fmla="*/ 68 w 68"/>
                                  <a:gd name="T25" fmla="*/ 163 h 238"/>
                                  <a:gd name="T26" fmla="*/ 68 w 68"/>
                                  <a:gd name="T27" fmla="*/ 177 h 238"/>
                                  <a:gd name="T28" fmla="*/ 68 w 68"/>
                                  <a:gd name="T29" fmla="*/ 190 h 238"/>
                                  <a:gd name="T30" fmla="*/ 68 w 68"/>
                                  <a:gd name="T31" fmla="*/ 203 h 238"/>
                                  <a:gd name="T32" fmla="*/ 64 w 68"/>
                                  <a:gd name="T33" fmla="*/ 211 h 238"/>
                                  <a:gd name="T34" fmla="*/ 56 w 68"/>
                                  <a:gd name="T35" fmla="*/ 214 h 238"/>
                                  <a:gd name="T36" fmla="*/ 48 w 68"/>
                                  <a:gd name="T37" fmla="*/ 218 h 238"/>
                                  <a:gd name="T38" fmla="*/ 39 w 68"/>
                                  <a:gd name="T39" fmla="*/ 221 h 238"/>
                                  <a:gd name="T40" fmla="*/ 31 w 68"/>
                                  <a:gd name="T41" fmla="*/ 225 h 238"/>
                                  <a:gd name="T42" fmla="*/ 22 w 68"/>
                                  <a:gd name="T43" fmla="*/ 228 h 238"/>
                                  <a:gd name="T44" fmla="*/ 13 w 68"/>
                                  <a:gd name="T45" fmla="*/ 232 h 238"/>
                                  <a:gd name="T46" fmla="*/ 4 w 68"/>
                                  <a:gd name="T47" fmla="*/ 236 h 238"/>
                                  <a:gd name="T48" fmla="*/ 0 w 68"/>
                                  <a:gd name="T49" fmla="*/ 223 h 238"/>
                                  <a:gd name="T50" fmla="*/ 0 w 68"/>
                                  <a:gd name="T51" fmla="*/ 194 h 238"/>
                                  <a:gd name="T52" fmla="*/ 0 w 68"/>
                                  <a:gd name="T53" fmla="*/ 164 h 238"/>
                                  <a:gd name="T54" fmla="*/ 0 w 68"/>
                                  <a:gd name="T55" fmla="*/ 134 h 238"/>
                                  <a:gd name="T56" fmla="*/ 0 w 68"/>
                                  <a:gd name="T57" fmla="*/ 104 h 238"/>
                                  <a:gd name="T58" fmla="*/ 0 w 68"/>
                                  <a:gd name="T59" fmla="*/ 75 h 238"/>
                                  <a:gd name="T60" fmla="*/ 0 w 68"/>
                                  <a:gd name="T61" fmla="*/ 45 h 238"/>
                                  <a:gd name="T62" fmla="*/ 0 w 68"/>
                                  <a:gd name="T63" fmla="*/ 15 h 238"/>
                                  <a:gd name="T64" fmla="*/ 4 w 68"/>
                                  <a:gd name="T65" fmla="*/ 0 h 238"/>
                                  <a:gd name="T66" fmla="*/ 13 w 68"/>
                                  <a:gd name="T67" fmla="*/ 0 h 238"/>
                                  <a:gd name="T68" fmla="*/ 22 w 68"/>
                                  <a:gd name="T69" fmla="*/ 0 h 238"/>
                                  <a:gd name="T70" fmla="*/ 31 w 68"/>
                                  <a:gd name="T71" fmla="*/ 0 h 238"/>
                                  <a:gd name="T72" fmla="*/ 39 w 68"/>
                                  <a:gd name="T73" fmla="*/ 0 h 238"/>
                                  <a:gd name="T74" fmla="*/ 47 w 68"/>
                                  <a:gd name="T75" fmla="*/ 0 h 238"/>
                                  <a:gd name="T76" fmla="*/ 55 w 68"/>
                                  <a:gd name="T77" fmla="*/ 0 h 238"/>
                                  <a:gd name="T78" fmla="*/ 63 w 68"/>
                                  <a:gd name="T79" fmla="*/ 0 h 2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38" w="68" stroke="1">
                                    <a:moveTo>
                                      <a:pt x="68" y="0"/>
                                    </a:moveTo>
                                    <a:lnTo>
                                      <a:pt x="68" y="7"/>
                                    </a:lnTo>
                                    <a:lnTo>
                                      <a:pt x="68" y="13"/>
                                    </a:lnTo>
                                    <a:lnTo>
                                      <a:pt x="68" y="20"/>
                                    </a:lnTo>
                                    <a:lnTo>
                                      <a:pt x="68" y="27"/>
                                    </a:lnTo>
                                    <a:lnTo>
                                      <a:pt x="68" y="33"/>
                                    </a:lnTo>
                                    <a:lnTo>
                                      <a:pt x="68" y="40"/>
                                    </a:lnTo>
                                    <a:lnTo>
                                      <a:pt x="68" y="46"/>
                                    </a:lnTo>
                                    <a:lnTo>
                                      <a:pt x="68" y="53"/>
                                    </a:lnTo>
                                    <a:lnTo>
                                      <a:pt x="68" y="59"/>
                                    </a:lnTo>
                                    <a:lnTo>
                                      <a:pt x="68" y="66"/>
                                    </a:lnTo>
                                    <a:lnTo>
                                      <a:pt x="68" y="72"/>
                                    </a:lnTo>
                                    <a:lnTo>
                                      <a:pt x="68" y="79"/>
                                    </a:lnTo>
                                    <a:lnTo>
                                      <a:pt x="68" y="85"/>
                                    </a:lnTo>
                                    <a:lnTo>
                                      <a:pt x="68" y="92"/>
                                    </a:lnTo>
                                    <a:lnTo>
                                      <a:pt x="68" y="99"/>
                                    </a:lnTo>
                                    <a:lnTo>
                                      <a:pt x="68" y="105"/>
                                    </a:lnTo>
                                    <a:lnTo>
                                      <a:pt x="68" y="112"/>
                                    </a:lnTo>
                                    <a:lnTo>
                                      <a:pt x="68" y="118"/>
                                    </a:lnTo>
                                    <a:lnTo>
                                      <a:pt x="68" y="124"/>
                                    </a:lnTo>
                                    <a:lnTo>
                                      <a:pt x="68" y="131"/>
                                    </a:lnTo>
                                    <a:lnTo>
                                      <a:pt x="68" y="137"/>
                                    </a:lnTo>
                                    <a:lnTo>
                                      <a:pt x="68" y="144"/>
                                    </a:lnTo>
                                    <a:lnTo>
                                      <a:pt x="68" y="150"/>
                                    </a:lnTo>
                                    <a:lnTo>
                                      <a:pt x="68" y="157"/>
                                    </a:lnTo>
                                    <a:lnTo>
                                      <a:pt x="68" y="163"/>
                                    </a:lnTo>
                                    <a:lnTo>
                                      <a:pt x="68" y="170"/>
                                    </a:lnTo>
                                    <a:lnTo>
                                      <a:pt x="68" y="177"/>
                                    </a:lnTo>
                                    <a:lnTo>
                                      <a:pt x="68" y="183"/>
                                    </a:lnTo>
                                    <a:lnTo>
                                      <a:pt x="68" y="190"/>
                                    </a:lnTo>
                                    <a:lnTo>
                                      <a:pt x="68" y="196"/>
                                    </a:lnTo>
                                    <a:lnTo>
                                      <a:pt x="68" y="203"/>
                                    </a:lnTo>
                                    <a:lnTo>
                                      <a:pt x="68" y="210"/>
                                    </a:lnTo>
                                    <a:lnTo>
                                      <a:pt x="64" y="211"/>
                                    </a:lnTo>
                                    <a:lnTo>
                                      <a:pt x="60" y="213"/>
                                    </a:lnTo>
                                    <a:lnTo>
                                      <a:pt x="56" y="214"/>
                                    </a:lnTo>
                                    <a:lnTo>
                                      <a:pt x="52" y="216"/>
                                    </a:lnTo>
                                    <a:lnTo>
                                      <a:pt x="48" y="218"/>
                                    </a:lnTo>
                                    <a:lnTo>
                                      <a:pt x="44" y="219"/>
                                    </a:lnTo>
                                    <a:lnTo>
                                      <a:pt x="39" y="221"/>
                                    </a:lnTo>
                                    <a:lnTo>
                                      <a:pt x="35" y="223"/>
                                    </a:lnTo>
                                    <a:lnTo>
                                      <a:pt x="31" y="225"/>
                                    </a:lnTo>
                                    <a:lnTo>
                                      <a:pt x="26" y="227"/>
                                    </a:lnTo>
                                    <a:lnTo>
                                      <a:pt x="22" y="228"/>
                                    </a:lnTo>
                                    <a:lnTo>
                                      <a:pt x="18" y="231"/>
                                    </a:lnTo>
                                    <a:lnTo>
                                      <a:pt x="13" y="232"/>
                                    </a:lnTo>
                                    <a:lnTo>
                                      <a:pt x="8" y="234"/>
                                    </a:lnTo>
                                    <a:lnTo>
                                      <a:pt x="4" y="236"/>
                                    </a:lnTo>
                                    <a:lnTo>
                                      <a:pt x="0" y="238"/>
                                    </a:lnTo>
                                    <a:lnTo>
                                      <a:pt x="0" y="223"/>
                                    </a:lnTo>
                                    <a:lnTo>
                                      <a:pt x="0" y="209"/>
                                    </a:lnTo>
                                    <a:lnTo>
                                      <a:pt x="0" y="194"/>
                                    </a:lnTo>
                                    <a:lnTo>
                                      <a:pt x="0" y="179"/>
                                    </a:lnTo>
                                    <a:lnTo>
                                      <a:pt x="0" y="164"/>
                                    </a:lnTo>
                                    <a:lnTo>
                                      <a:pt x="0" y="149"/>
                                    </a:lnTo>
                                    <a:lnTo>
                                      <a:pt x="0" y="134"/>
                                    </a:lnTo>
                                    <a:lnTo>
                                      <a:pt x="0" y="119"/>
                                    </a:lnTo>
                                    <a:lnTo>
                                      <a:pt x="0" y="104"/>
                                    </a:lnTo>
                                    <a:lnTo>
                                      <a:pt x="0" y="90"/>
                                    </a:lnTo>
                                    <a:lnTo>
                                      <a:pt x="0" y="75"/>
                                    </a:lnTo>
                                    <a:lnTo>
                                      <a:pt x="0" y="60"/>
                                    </a:lnTo>
                                    <a:lnTo>
                                      <a:pt x="0" y="45"/>
                                    </a:lnTo>
                                    <a:lnTo>
                                      <a:pt x="0" y="30"/>
                                    </a:lnTo>
                                    <a:lnTo>
                                      <a:pt x="0" y="15"/>
                                    </a:lnTo>
                                    <a:lnTo>
                                      <a:pt x="0" y="0"/>
                                    </a:lnTo>
                                    <a:lnTo>
                                      <a:pt x="4" y="0"/>
                                    </a:lnTo>
                                    <a:lnTo>
                                      <a:pt x="8" y="0"/>
                                    </a:lnTo>
                                    <a:lnTo>
                                      <a:pt x="13" y="0"/>
                                    </a:lnTo>
                                    <a:lnTo>
                                      <a:pt x="18" y="0"/>
                                    </a:lnTo>
                                    <a:lnTo>
                                      <a:pt x="22" y="0"/>
                                    </a:lnTo>
                                    <a:lnTo>
                                      <a:pt x="26" y="0"/>
                                    </a:lnTo>
                                    <a:lnTo>
                                      <a:pt x="31" y="0"/>
                                    </a:lnTo>
                                    <a:lnTo>
                                      <a:pt x="35" y="0"/>
                                    </a:lnTo>
                                    <a:lnTo>
                                      <a:pt x="39" y="0"/>
                                    </a:lnTo>
                                    <a:lnTo>
                                      <a:pt x="43" y="0"/>
                                    </a:lnTo>
                                    <a:lnTo>
                                      <a:pt x="47" y="0"/>
                                    </a:lnTo>
                                    <a:lnTo>
                                      <a:pt x="51" y="0"/>
                                    </a:lnTo>
                                    <a:lnTo>
                                      <a:pt x="55" y="0"/>
                                    </a:lnTo>
                                    <a:lnTo>
                                      <a:pt x="59" y="0"/>
                                    </a:lnTo>
                                    <a:lnTo>
                                      <a:pt x="63" y="0"/>
                                    </a:lnTo>
                                    <a:lnTo>
                                      <a:pt x="68" y="0"/>
                                    </a:lnTo>
                                    <a:close/>
                                  </a:path>
                                </a:pathLst>
                              </a:custGeom>
                              <a:solidFill>
                                <a:srgbClr val="96A1AD"/>
                              </a:solidFill>
                              <a:ln>
                                <a:noFill/>
                              </a:ln>
                            </wps:spPr>
                            <wps:bodyPr rot="0" vert="horz" wrap="square" anchor="t" anchorCtr="0" upright="1"/>
                          </wps:wsp>
                          <wps:wsp xmlns:wps="http://schemas.microsoft.com/office/word/2010/wordprocessingShape">
                            <wps:cNvPr id="65" name="Freeform 75"/>
                            <wps:cNvSpPr/>
                            <wps:spPr bwMode="auto">
                              <a:xfrm>
                                <a:off x="4017" y="8107"/>
                                <a:ext cx="7" cy="60"/>
                              </a:xfrm>
                              <a:custGeom>
                                <a:avLst/>
                                <a:gdLst>
                                  <a:gd name="T0" fmla="*/ 0 w 7"/>
                                  <a:gd name="T1" fmla="*/ 2 h 60"/>
                                  <a:gd name="T2" fmla="*/ 2 w 7"/>
                                  <a:gd name="T3" fmla="*/ 1 h 60"/>
                                  <a:gd name="T4" fmla="*/ 4 w 7"/>
                                  <a:gd name="T5" fmla="*/ 0 h 60"/>
                                  <a:gd name="T6" fmla="*/ 5 w 7"/>
                                  <a:gd name="T7" fmla="*/ 0 h 60"/>
                                  <a:gd name="T8" fmla="*/ 7 w 7"/>
                                  <a:gd name="T9" fmla="*/ 0 h 60"/>
                                  <a:gd name="T10" fmla="*/ 7 w 7"/>
                                  <a:gd name="T11" fmla="*/ 3 h 60"/>
                                  <a:gd name="T12" fmla="*/ 7 w 7"/>
                                  <a:gd name="T13" fmla="*/ 7 h 60"/>
                                  <a:gd name="T14" fmla="*/ 7 w 7"/>
                                  <a:gd name="T15" fmla="*/ 11 h 60"/>
                                  <a:gd name="T16" fmla="*/ 7 w 7"/>
                                  <a:gd name="T17" fmla="*/ 15 h 60"/>
                                  <a:gd name="T18" fmla="*/ 7 w 7"/>
                                  <a:gd name="T19" fmla="*/ 18 h 60"/>
                                  <a:gd name="T20" fmla="*/ 7 w 7"/>
                                  <a:gd name="T21" fmla="*/ 22 h 60"/>
                                  <a:gd name="T22" fmla="*/ 7 w 7"/>
                                  <a:gd name="T23" fmla="*/ 26 h 60"/>
                                  <a:gd name="T24" fmla="*/ 7 w 7"/>
                                  <a:gd name="T25" fmla="*/ 30 h 60"/>
                                  <a:gd name="T26" fmla="*/ 7 w 7"/>
                                  <a:gd name="T27" fmla="*/ 33 h 60"/>
                                  <a:gd name="T28" fmla="*/ 7 w 7"/>
                                  <a:gd name="T29" fmla="*/ 37 h 60"/>
                                  <a:gd name="T30" fmla="*/ 7 w 7"/>
                                  <a:gd name="T31" fmla="*/ 41 h 60"/>
                                  <a:gd name="T32" fmla="*/ 7 w 7"/>
                                  <a:gd name="T33" fmla="*/ 45 h 60"/>
                                  <a:gd name="T34" fmla="*/ 7 w 7"/>
                                  <a:gd name="T35" fmla="*/ 48 h 60"/>
                                  <a:gd name="T36" fmla="*/ 7 w 7"/>
                                  <a:gd name="T37" fmla="*/ 52 h 60"/>
                                  <a:gd name="T38" fmla="*/ 7 w 7"/>
                                  <a:gd name="T39" fmla="*/ 56 h 60"/>
                                  <a:gd name="T40" fmla="*/ 7 w 7"/>
                                  <a:gd name="T41" fmla="*/ 60 h 60"/>
                                  <a:gd name="T42" fmla="*/ 5 w 7"/>
                                  <a:gd name="T43" fmla="*/ 59 h 60"/>
                                  <a:gd name="T44" fmla="*/ 4 w 7"/>
                                  <a:gd name="T45" fmla="*/ 59 h 60"/>
                                  <a:gd name="T46" fmla="*/ 2 w 7"/>
                                  <a:gd name="T47" fmla="*/ 58 h 60"/>
                                  <a:gd name="T48" fmla="*/ 0 w 7"/>
                                  <a:gd name="T49" fmla="*/ 58 h 60"/>
                                  <a:gd name="T50" fmla="*/ 0 w 7"/>
                                  <a:gd name="T51" fmla="*/ 54 h 60"/>
                                  <a:gd name="T52" fmla="*/ 0 w 7"/>
                                  <a:gd name="T53" fmla="*/ 50 h 60"/>
                                  <a:gd name="T54" fmla="*/ 0 w 7"/>
                                  <a:gd name="T55" fmla="*/ 47 h 60"/>
                                  <a:gd name="T56" fmla="*/ 0 w 7"/>
                                  <a:gd name="T57" fmla="*/ 44 h 60"/>
                                  <a:gd name="T58" fmla="*/ 0 w 7"/>
                                  <a:gd name="T59" fmla="*/ 40 h 60"/>
                                  <a:gd name="T60" fmla="*/ 0 w 7"/>
                                  <a:gd name="T61" fmla="*/ 37 h 60"/>
                                  <a:gd name="T62" fmla="*/ 0 w 7"/>
                                  <a:gd name="T63" fmla="*/ 33 h 60"/>
                                  <a:gd name="T64" fmla="*/ 0 w 7"/>
                                  <a:gd name="T65" fmla="*/ 30 h 60"/>
                                  <a:gd name="T66" fmla="*/ 0 w 7"/>
                                  <a:gd name="T67" fmla="*/ 26 h 60"/>
                                  <a:gd name="T68" fmla="*/ 0 w 7"/>
                                  <a:gd name="T69" fmla="*/ 23 h 60"/>
                                  <a:gd name="T70" fmla="*/ 0 w 7"/>
                                  <a:gd name="T71" fmla="*/ 19 h 60"/>
                                  <a:gd name="T72" fmla="*/ 0 w 7"/>
                                  <a:gd name="T73" fmla="*/ 16 h 60"/>
                                  <a:gd name="T74" fmla="*/ 0 w 7"/>
                                  <a:gd name="T75" fmla="*/ 12 h 60"/>
                                  <a:gd name="T76" fmla="*/ 0 w 7"/>
                                  <a:gd name="T77" fmla="*/ 9 h 60"/>
                                  <a:gd name="T78" fmla="*/ 0 w 7"/>
                                  <a:gd name="T79" fmla="*/ 5 h 60"/>
                                  <a:gd name="T80" fmla="*/ 0 w 7"/>
                                  <a:gd name="T81" fmla="*/ 2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0" w="7" stroke="1">
                                    <a:moveTo>
                                      <a:pt x="0" y="2"/>
                                    </a:moveTo>
                                    <a:lnTo>
                                      <a:pt x="2" y="1"/>
                                    </a:lnTo>
                                    <a:lnTo>
                                      <a:pt x="4" y="0"/>
                                    </a:lnTo>
                                    <a:lnTo>
                                      <a:pt x="5" y="0"/>
                                    </a:lnTo>
                                    <a:lnTo>
                                      <a:pt x="7" y="0"/>
                                    </a:lnTo>
                                    <a:lnTo>
                                      <a:pt x="7" y="3"/>
                                    </a:lnTo>
                                    <a:lnTo>
                                      <a:pt x="7" y="7"/>
                                    </a:lnTo>
                                    <a:lnTo>
                                      <a:pt x="7" y="11"/>
                                    </a:lnTo>
                                    <a:lnTo>
                                      <a:pt x="7" y="15"/>
                                    </a:lnTo>
                                    <a:lnTo>
                                      <a:pt x="7" y="18"/>
                                    </a:lnTo>
                                    <a:lnTo>
                                      <a:pt x="7" y="22"/>
                                    </a:lnTo>
                                    <a:lnTo>
                                      <a:pt x="7" y="26"/>
                                    </a:lnTo>
                                    <a:lnTo>
                                      <a:pt x="7" y="30"/>
                                    </a:lnTo>
                                    <a:lnTo>
                                      <a:pt x="7" y="33"/>
                                    </a:lnTo>
                                    <a:lnTo>
                                      <a:pt x="7" y="37"/>
                                    </a:lnTo>
                                    <a:lnTo>
                                      <a:pt x="7" y="41"/>
                                    </a:lnTo>
                                    <a:lnTo>
                                      <a:pt x="7" y="45"/>
                                    </a:lnTo>
                                    <a:lnTo>
                                      <a:pt x="7" y="48"/>
                                    </a:lnTo>
                                    <a:lnTo>
                                      <a:pt x="7" y="52"/>
                                    </a:lnTo>
                                    <a:lnTo>
                                      <a:pt x="7" y="56"/>
                                    </a:lnTo>
                                    <a:lnTo>
                                      <a:pt x="7" y="60"/>
                                    </a:lnTo>
                                    <a:lnTo>
                                      <a:pt x="5" y="59"/>
                                    </a:lnTo>
                                    <a:lnTo>
                                      <a:pt x="4" y="59"/>
                                    </a:lnTo>
                                    <a:lnTo>
                                      <a:pt x="2" y="58"/>
                                    </a:lnTo>
                                    <a:lnTo>
                                      <a:pt x="0" y="58"/>
                                    </a:lnTo>
                                    <a:lnTo>
                                      <a:pt x="0" y="54"/>
                                    </a:lnTo>
                                    <a:lnTo>
                                      <a:pt x="0" y="50"/>
                                    </a:lnTo>
                                    <a:lnTo>
                                      <a:pt x="0" y="47"/>
                                    </a:lnTo>
                                    <a:lnTo>
                                      <a:pt x="0" y="44"/>
                                    </a:lnTo>
                                    <a:lnTo>
                                      <a:pt x="0" y="40"/>
                                    </a:lnTo>
                                    <a:lnTo>
                                      <a:pt x="0" y="37"/>
                                    </a:lnTo>
                                    <a:lnTo>
                                      <a:pt x="0" y="33"/>
                                    </a:lnTo>
                                    <a:lnTo>
                                      <a:pt x="0" y="30"/>
                                    </a:lnTo>
                                    <a:lnTo>
                                      <a:pt x="0" y="26"/>
                                    </a:lnTo>
                                    <a:lnTo>
                                      <a:pt x="0" y="23"/>
                                    </a:lnTo>
                                    <a:lnTo>
                                      <a:pt x="0" y="19"/>
                                    </a:lnTo>
                                    <a:lnTo>
                                      <a:pt x="0" y="16"/>
                                    </a:lnTo>
                                    <a:lnTo>
                                      <a:pt x="0" y="12"/>
                                    </a:lnTo>
                                    <a:lnTo>
                                      <a:pt x="0" y="9"/>
                                    </a:lnTo>
                                    <a:lnTo>
                                      <a:pt x="0" y="5"/>
                                    </a:lnTo>
                                    <a:lnTo>
                                      <a:pt x="0" y="2"/>
                                    </a:lnTo>
                                    <a:close/>
                                  </a:path>
                                </a:pathLst>
                              </a:custGeom>
                              <a:solidFill>
                                <a:srgbClr val="17212E"/>
                              </a:solidFill>
                              <a:ln>
                                <a:noFill/>
                              </a:ln>
                            </wps:spPr>
                            <wps:bodyPr rot="0" vert="horz" wrap="square" anchor="t" anchorCtr="0" upright="1"/>
                          </wps:wsp>
                          <wps:wsp xmlns:wps="http://schemas.microsoft.com/office/word/2010/wordprocessingShape">
                            <wps:cNvPr id="66" name="Freeform 76"/>
                            <wps:cNvSpPr/>
                            <wps:spPr bwMode="auto">
                              <a:xfrm>
                                <a:off x="4024" y="8107"/>
                                <a:ext cx="1" cy="60"/>
                              </a:xfrm>
                              <a:custGeom>
                                <a:avLst/>
                                <a:gdLst>
                                  <a:gd name="T0" fmla="*/ 1 w 1"/>
                                  <a:gd name="T1" fmla="*/ 60 h 60"/>
                                  <a:gd name="T2" fmla="*/ 0 w 1"/>
                                  <a:gd name="T3" fmla="*/ 60 h 60"/>
                                  <a:gd name="T4" fmla="*/ 0 w 1"/>
                                  <a:gd name="T5" fmla="*/ 56 h 60"/>
                                  <a:gd name="T6" fmla="*/ 0 w 1"/>
                                  <a:gd name="T7" fmla="*/ 52 h 60"/>
                                  <a:gd name="T8" fmla="*/ 0 w 1"/>
                                  <a:gd name="T9" fmla="*/ 48 h 60"/>
                                  <a:gd name="T10" fmla="*/ 0 w 1"/>
                                  <a:gd name="T11" fmla="*/ 45 h 60"/>
                                  <a:gd name="T12" fmla="*/ 0 w 1"/>
                                  <a:gd name="T13" fmla="*/ 41 h 60"/>
                                  <a:gd name="T14" fmla="*/ 0 w 1"/>
                                  <a:gd name="T15" fmla="*/ 37 h 60"/>
                                  <a:gd name="T16" fmla="*/ 0 w 1"/>
                                  <a:gd name="T17" fmla="*/ 33 h 60"/>
                                  <a:gd name="T18" fmla="*/ 0 w 1"/>
                                  <a:gd name="T19" fmla="*/ 30 h 60"/>
                                  <a:gd name="T20" fmla="*/ 0 w 1"/>
                                  <a:gd name="T21" fmla="*/ 26 h 60"/>
                                  <a:gd name="T22" fmla="*/ 0 w 1"/>
                                  <a:gd name="T23" fmla="*/ 22 h 60"/>
                                  <a:gd name="T24" fmla="*/ 0 w 1"/>
                                  <a:gd name="T25" fmla="*/ 18 h 60"/>
                                  <a:gd name="T26" fmla="*/ 0 w 1"/>
                                  <a:gd name="T27" fmla="*/ 15 h 60"/>
                                  <a:gd name="T28" fmla="*/ 0 w 1"/>
                                  <a:gd name="T29" fmla="*/ 11 h 60"/>
                                  <a:gd name="T30" fmla="*/ 0 w 1"/>
                                  <a:gd name="T31" fmla="*/ 7 h 60"/>
                                  <a:gd name="T32" fmla="*/ 0 w 1"/>
                                  <a:gd name="T33" fmla="*/ 3 h 60"/>
                                  <a:gd name="T34" fmla="*/ 0 w 1"/>
                                  <a:gd name="T35" fmla="*/ 0 h 60"/>
                                  <a:gd name="T36" fmla="*/ 1 w 1"/>
                                  <a:gd name="T37" fmla="*/ 0 h 60"/>
                                  <a:gd name="T38" fmla="*/ 1 w 1"/>
                                  <a:gd name="T39" fmla="*/ 3 h 60"/>
                                  <a:gd name="T40" fmla="*/ 1 w 1"/>
                                  <a:gd name="T41" fmla="*/ 7 h 60"/>
                                  <a:gd name="T42" fmla="*/ 1 w 1"/>
                                  <a:gd name="T43" fmla="*/ 11 h 60"/>
                                  <a:gd name="T44" fmla="*/ 1 w 1"/>
                                  <a:gd name="T45" fmla="*/ 15 h 60"/>
                                  <a:gd name="T46" fmla="*/ 1 w 1"/>
                                  <a:gd name="T47" fmla="*/ 18 h 60"/>
                                  <a:gd name="T48" fmla="*/ 1 w 1"/>
                                  <a:gd name="T49" fmla="*/ 22 h 60"/>
                                  <a:gd name="T50" fmla="*/ 1 w 1"/>
                                  <a:gd name="T51" fmla="*/ 26 h 60"/>
                                  <a:gd name="T52" fmla="*/ 1 w 1"/>
                                  <a:gd name="T53" fmla="*/ 30 h 60"/>
                                  <a:gd name="T54" fmla="*/ 1 w 1"/>
                                  <a:gd name="T55" fmla="*/ 33 h 60"/>
                                  <a:gd name="T56" fmla="*/ 1 w 1"/>
                                  <a:gd name="T57" fmla="*/ 37 h 60"/>
                                  <a:gd name="T58" fmla="*/ 1 w 1"/>
                                  <a:gd name="T59" fmla="*/ 41 h 60"/>
                                  <a:gd name="T60" fmla="*/ 1 w 1"/>
                                  <a:gd name="T61" fmla="*/ 45 h 60"/>
                                  <a:gd name="T62" fmla="*/ 1 w 1"/>
                                  <a:gd name="T63" fmla="*/ 48 h 60"/>
                                  <a:gd name="T64" fmla="*/ 1 w 1"/>
                                  <a:gd name="T65" fmla="*/ 52 h 60"/>
                                  <a:gd name="T66" fmla="*/ 1 w 1"/>
                                  <a:gd name="T67" fmla="*/ 56 h 60"/>
                                  <a:gd name="T68" fmla="*/ 1 w 1"/>
                                  <a:gd name="T69" fmla="*/ 60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60" w="1" stroke="1">
                                    <a:moveTo>
                                      <a:pt x="1" y="60"/>
                                    </a:moveTo>
                                    <a:lnTo>
                                      <a:pt x="0" y="60"/>
                                    </a:lnTo>
                                    <a:lnTo>
                                      <a:pt x="0" y="56"/>
                                    </a:lnTo>
                                    <a:lnTo>
                                      <a:pt x="0" y="52"/>
                                    </a:lnTo>
                                    <a:lnTo>
                                      <a:pt x="0" y="48"/>
                                    </a:lnTo>
                                    <a:lnTo>
                                      <a:pt x="0" y="45"/>
                                    </a:lnTo>
                                    <a:lnTo>
                                      <a:pt x="0" y="41"/>
                                    </a:lnTo>
                                    <a:lnTo>
                                      <a:pt x="0" y="37"/>
                                    </a:lnTo>
                                    <a:lnTo>
                                      <a:pt x="0" y="33"/>
                                    </a:lnTo>
                                    <a:lnTo>
                                      <a:pt x="0" y="30"/>
                                    </a:lnTo>
                                    <a:lnTo>
                                      <a:pt x="0" y="26"/>
                                    </a:lnTo>
                                    <a:lnTo>
                                      <a:pt x="0" y="22"/>
                                    </a:lnTo>
                                    <a:lnTo>
                                      <a:pt x="0" y="18"/>
                                    </a:lnTo>
                                    <a:lnTo>
                                      <a:pt x="0" y="15"/>
                                    </a:lnTo>
                                    <a:lnTo>
                                      <a:pt x="0" y="11"/>
                                    </a:lnTo>
                                    <a:lnTo>
                                      <a:pt x="0" y="7"/>
                                    </a:lnTo>
                                    <a:lnTo>
                                      <a:pt x="0" y="3"/>
                                    </a:lnTo>
                                    <a:lnTo>
                                      <a:pt x="0" y="0"/>
                                    </a:lnTo>
                                    <a:lnTo>
                                      <a:pt x="1" y="0"/>
                                    </a:lnTo>
                                    <a:lnTo>
                                      <a:pt x="1" y="3"/>
                                    </a:lnTo>
                                    <a:lnTo>
                                      <a:pt x="1" y="7"/>
                                    </a:lnTo>
                                    <a:lnTo>
                                      <a:pt x="1" y="11"/>
                                    </a:lnTo>
                                    <a:lnTo>
                                      <a:pt x="1" y="15"/>
                                    </a:lnTo>
                                    <a:lnTo>
                                      <a:pt x="1" y="18"/>
                                    </a:lnTo>
                                    <a:lnTo>
                                      <a:pt x="1" y="22"/>
                                    </a:lnTo>
                                    <a:lnTo>
                                      <a:pt x="1" y="26"/>
                                    </a:lnTo>
                                    <a:lnTo>
                                      <a:pt x="1" y="30"/>
                                    </a:lnTo>
                                    <a:lnTo>
                                      <a:pt x="1" y="33"/>
                                    </a:lnTo>
                                    <a:lnTo>
                                      <a:pt x="1" y="37"/>
                                    </a:lnTo>
                                    <a:lnTo>
                                      <a:pt x="1" y="41"/>
                                    </a:lnTo>
                                    <a:lnTo>
                                      <a:pt x="1" y="45"/>
                                    </a:lnTo>
                                    <a:lnTo>
                                      <a:pt x="1" y="48"/>
                                    </a:lnTo>
                                    <a:lnTo>
                                      <a:pt x="1" y="52"/>
                                    </a:lnTo>
                                    <a:lnTo>
                                      <a:pt x="1" y="56"/>
                                    </a:lnTo>
                                    <a:lnTo>
                                      <a:pt x="1" y="60"/>
                                    </a:lnTo>
                                    <a:close/>
                                  </a:path>
                                </a:pathLst>
                              </a:custGeom>
                              <a:solidFill>
                                <a:srgbClr val="454F5C"/>
                              </a:solidFill>
                              <a:ln>
                                <a:noFill/>
                              </a:ln>
                            </wps:spPr>
                            <wps:bodyPr rot="0" vert="horz" wrap="square" anchor="t" anchorCtr="0" upright="1"/>
                          </wps:wsp>
                          <wps:wsp xmlns:wps="http://schemas.microsoft.com/office/word/2010/wordprocessingShape">
                            <wps:cNvPr id="67" name="Freeform 77"/>
                            <wps:cNvSpPr/>
                            <wps:spPr bwMode="auto">
                              <a:xfrm>
                                <a:off x="3990" y="8107"/>
                                <a:ext cx="8" cy="64"/>
                              </a:xfrm>
                              <a:custGeom>
                                <a:avLst/>
                                <a:gdLst>
                                  <a:gd name="T0" fmla="*/ 8 w 8"/>
                                  <a:gd name="T1" fmla="*/ 2 h 64"/>
                                  <a:gd name="T2" fmla="*/ 6 w 8"/>
                                  <a:gd name="T3" fmla="*/ 1 h 64"/>
                                  <a:gd name="T4" fmla="*/ 4 w 8"/>
                                  <a:gd name="T5" fmla="*/ 1 h 64"/>
                                  <a:gd name="T6" fmla="*/ 2 w 8"/>
                                  <a:gd name="T7" fmla="*/ 0 h 64"/>
                                  <a:gd name="T8" fmla="*/ 0 w 8"/>
                                  <a:gd name="T9" fmla="*/ 0 h 64"/>
                                  <a:gd name="T10" fmla="*/ 0 w 8"/>
                                  <a:gd name="T11" fmla="*/ 4 h 64"/>
                                  <a:gd name="T12" fmla="*/ 0 w 8"/>
                                  <a:gd name="T13" fmla="*/ 9 h 64"/>
                                  <a:gd name="T14" fmla="*/ 0 w 8"/>
                                  <a:gd name="T15" fmla="*/ 13 h 64"/>
                                  <a:gd name="T16" fmla="*/ 0 w 8"/>
                                  <a:gd name="T17" fmla="*/ 17 h 64"/>
                                  <a:gd name="T18" fmla="*/ 0 w 8"/>
                                  <a:gd name="T19" fmla="*/ 21 h 64"/>
                                  <a:gd name="T20" fmla="*/ 0 w 8"/>
                                  <a:gd name="T21" fmla="*/ 25 h 64"/>
                                  <a:gd name="T22" fmla="*/ 0 w 8"/>
                                  <a:gd name="T23" fmla="*/ 29 h 64"/>
                                  <a:gd name="T24" fmla="*/ 0 w 8"/>
                                  <a:gd name="T25" fmla="*/ 33 h 64"/>
                                  <a:gd name="T26" fmla="*/ 0 w 8"/>
                                  <a:gd name="T27" fmla="*/ 36 h 64"/>
                                  <a:gd name="T28" fmla="*/ 0 w 8"/>
                                  <a:gd name="T29" fmla="*/ 41 h 64"/>
                                  <a:gd name="T30" fmla="*/ 0 w 8"/>
                                  <a:gd name="T31" fmla="*/ 45 h 64"/>
                                  <a:gd name="T32" fmla="*/ 0 w 8"/>
                                  <a:gd name="T33" fmla="*/ 49 h 64"/>
                                  <a:gd name="T34" fmla="*/ 0 w 8"/>
                                  <a:gd name="T35" fmla="*/ 52 h 64"/>
                                  <a:gd name="T36" fmla="*/ 0 w 8"/>
                                  <a:gd name="T37" fmla="*/ 56 h 64"/>
                                  <a:gd name="T38" fmla="*/ 0 w 8"/>
                                  <a:gd name="T39" fmla="*/ 60 h 64"/>
                                  <a:gd name="T40" fmla="*/ 0 w 8"/>
                                  <a:gd name="T41" fmla="*/ 64 h 64"/>
                                  <a:gd name="T42" fmla="*/ 2 w 8"/>
                                  <a:gd name="T43" fmla="*/ 63 h 64"/>
                                  <a:gd name="T44" fmla="*/ 4 w 8"/>
                                  <a:gd name="T45" fmla="*/ 62 h 64"/>
                                  <a:gd name="T46" fmla="*/ 6 w 8"/>
                                  <a:gd name="T47" fmla="*/ 61 h 64"/>
                                  <a:gd name="T48" fmla="*/ 8 w 8"/>
                                  <a:gd name="T49" fmla="*/ 60 h 64"/>
                                  <a:gd name="T50" fmla="*/ 8 w 8"/>
                                  <a:gd name="T51" fmla="*/ 56 h 64"/>
                                  <a:gd name="T52" fmla="*/ 8 w 8"/>
                                  <a:gd name="T53" fmla="*/ 53 h 64"/>
                                  <a:gd name="T54" fmla="*/ 8 w 8"/>
                                  <a:gd name="T55" fmla="*/ 49 h 64"/>
                                  <a:gd name="T56" fmla="*/ 8 w 8"/>
                                  <a:gd name="T57" fmla="*/ 46 h 64"/>
                                  <a:gd name="T58" fmla="*/ 8 w 8"/>
                                  <a:gd name="T59" fmla="*/ 42 h 64"/>
                                  <a:gd name="T60" fmla="*/ 8 w 8"/>
                                  <a:gd name="T61" fmla="*/ 38 h 64"/>
                                  <a:gd name="T62" fmla="*/ 8 w 8"/>
                                  <a:gd name="T63" fmla="*/ 35 h 64"/>
                                  <a:gd name="T64" fmla="*/ 8 w 8"/>
                                  <a:gd name="T65" fmla="*/ 32 h 64"/>
                                  <a:gd name="T66" fmla="*/ 8 w 8"/>
                                  <a:gd name="T67" fmla="*/ 27 h 64"/>
                                  <a:gd name="T68" fmla="*/ 8 w 8"/>
                                  <a:gd name="T69" fmla="*/ 24 h 64"/>
                                  <a:gd name="T70" fmla="*/ 8 w 8"/>
                                  <a:gd name="T71" fmla="*/ 20 h 64"/>
                                  <a:gd name="T72" fmla="*/ 8 w 8"/>
                                  <a:gd name="T73" fmla="*/ 17 h 64"/>
                                  <a:gd name="T74" fmla="*/ 8 w 8"/>
                                  <a:gd name="T75" fmla="*/ 13 h 64"/>
                                  <a:gd name="T76" fmla="*/ 8 w 8"/>
                                  <a:gd name="T77" fmla="*/ 9 h 64"/>
                                  <a:gd name="T78" fmla="*/ 8 w 8"/>
                                  <a:gd name="T79" fmla="*/ 5 h 64"/>
                                  <a:gd name="T80" fmla="*/ 8 w 8"/>
                                  <a:gd name="T81" fmla="*/ 2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4" w="8" stroke="1">
                                    <a:moveTo>
                                      <a:pt x="8" y="2"/>
                                    </a:moveTo>
                                    <a:lnTo>
                                      <a:pt x="6" y="1"/>
                                    </a:lnTo>
                                    <a:lnTo>
                                      <a:pt x="4" y="1"/>
                                    </a:lnTo>
                                    <a:lnTo>
                                      <a:pt x="2" y="0"/>
                                    </a:lnTo>
                                    <a:lnTo>
                                      <a:pt x="0" y="0"/>
                                    </a:lnTo>
                                    <a:lnTo>
                                      <a:pt x="0" y="4"/>
                                    </a:lnTo>
                                    <a:lnTo>
                                      <a:pt x="0" y="9"/>
                                    </a:lnTo>
                                    <a:lnTo>
                                      <a:pt x="0" y="13"/>
                                    </a:lnTo>
                                    <a:lnTo>
                                      <a:pt x="0" y="17"/>
                                    </a:lnTo>
                                    <a:lnTo>
                                      <a:pt x="0" y="21"/>
                                    </a:lnTo>
                                    <a:lnTo>
                                      <a:pt x="0" y="25"/>
                                    </a:lnTo>
                                    <a:lnTo>
                                      <a:pt x="0" y="29"/>
                                    </a:lnTo>
                                    <a:lnTo>
                                      <a:pt x="0" y="33"/>
                                    </a:lnTo>
                                    <a:lnTo>
                                      <a:pt x="0" y="36"/>
                                    </a:lnTo>
                                    <a:lnTo>
                                      <a:pt x="0" y="41"/>
                                    </a:lnTo>
                                    <a:lnTo>
                                      <a:pt x="0" y="45"/>
                                    </a:lnTo>
                                    <a:lnTo>
                                      <a:pt x="0" y="49"/>
                                    </a:lnTo>
                                    <a:lnTo>
                                      <a:pt x="0" y="52"/>
                                    </a:lnTo>
                                    <a:lnTo>
                                      <a:pt x="0" y="56"/>
                                    </a:lnTo>
                                    <a:lnTo>
                                      <a:pt x="0" y="60"/>
                                    </a:lnTo>
                                    <a:lnTo>
                                      <a:pt x="0" y="64"/>
                                    </a:lnTo>
                                    <a:lnTo>
                                      <a:pt x="2" y="63"/>
                                    </a:lnTo>
                                    <a:lnTo>
                                      <a:pt x="4" y="62"/>
                                    </a:lnTo>
                                    <a:lnTo>
                                      <a:pt x="6" y="61"/>
                                    </a:lnTo>
                                    <a:lnTo>
                                      <a:pt x="8" y="60"/>
                                    </a:lnTo>
                                    <a:lnTo>
                                      <a:pt x="8" y="56"/>
                                    </a:lnTo>
                                    <a:lnTo>
                                      <a:pt x="8" y="53"/>
                                    </a:lnTo>
                                    <a:lnTo>
                                      <a:pt x="8" y="49"/>
                                    </a:lnTo>
                                    <a:lnTo>
                                      <a:pt x="8" y="46"/>
                                    </a:lnTo>
                                    <a:lnTo>
                                      <a:pt x="8" y="42"/>
                                    </a:lnTo>
                                    <a:lnTo>
                                      <a:pt x="8" y="38"/>
                                    </a:lnTo>
                                    <a:lnTo>
                                      <a:pt x="8" y="35"/>
                                    </a:lnTo>
                                    <a:lnTo>
                                      <a:pt x="8" y="32"/>
                                    </a:lnTo>
                                    <a:lnTo>
                                      <a:pt x="8" y="27"/>
                                    </a:lnTo>
                                    <a:lnTo>
                                      <a:pt x="8" y="24"/>
                                    </a:lnTo>
                                    <a:lnTo>
                                      <a:pt x="8" y="20"/>
                                    </a:lnTo>
                                    <a:lnTo>
                                      <a:pt x="8" y="17"/>
                                    </a:lnTo>
                                    <a:lnTo>
                                      <a:pt x="8" y="13"/>
                                    </a:lnTo>
                                    <a:lnTo>
                                      <a:pt x="8" y="9"/>
                                    </a:lnTo>
                                    <a:lnTo>
                                      <a:pt x="8" y="5"/>
                                    </a:lnTo>
                                    <a:lnTo>
                                      <a:pt x="8" y="2"/>
                                    </a:lnTo>
                                    <a:close/>
                                  </a:path>
                                </a:pathLst>
                              </a:custGeom>
                              <a:solidFill>
                                <a:srgbClr val="17212E"/>
                              </a:solidFill>
                              <a:ln>
                                <a:noFill/>
                              </a:ln>
                            </wps:spPr>
                            <wps:bodyPr rot="0" vert="horz" wrap="square" anchor="t" anchorCtr="0" upright="1"/>
                          </wps:wsp>
                          <wps:wsp xmlns:wps="http://schemas.microsoft.com/office/word/2010/wordprocessingShape">
                            <wps:cNvPr id="68" name="Freeform 78"/>
                            <wps:cNvSpPr/>
                            <wps:spPr bwMode="auto">
                              <a:xfrm>
                                <a:off x="3989" y="8107"/>
                                <a:ext cx="1" cy="64"/>
                              </a:xfrm>
                              <a:custGeom>
                                <a:avLst/>
                                <a:gdLst>
                                  <a:gd name="T0" fmla="*/ 0 w 1"/>
                                  <a:gd name="T1" fmla="*/ 64 h 64"/>
                                  <a:gd name="T2" fmla="*/ 1 w 1"/>
                                  <a:gd name="T3" fmla="*/ 64 h 64"/>
                                  <a:gd name="T4" fmla="*/ 1 w 1"/>
                                  <a:gd name="T5" fmla="*/ 64 h 64"/>
                                  <a:gd name="T6" fmla="*/ 1 w 1"/>
                                  <a:gd name="T7" fmla="*/ 60 h 64"/>
                                  <a:gd name="T8" fmla="*/ 1 w 1"/>
                                  <a:gd name="T9" fmla="*/ 56 h 64"/>
                                  <a:gd name="T10" fmla="*/ 1 w 1"/>
                                  <a:gd name="T11" fmla="*/ 52 h 64"/>
                                  <a:gd name="T12" fmla="*/ 1 w 1"/>
                                  <a:gd name="T13" fmla="*/ 49 h 64"/>
                                  <a:gd name="T14" fmla="*/ 1 w 1"/>
                                  <a:gd name="T15" fmla="*/ 45 h 64"/>
                                  <a:gd name="T16" fmla="*/ 1 w 1"/>
                                  <a:gd name="T17" fmla="*/ 41 h 64"/>
                                  <a:gd name="T18" fmla="*/ 1 w 1"/>
                                  <a:gd name="T19" fmla="*/ 36 h 64"/>
                                  <a:gd name="T20" fmla="*/ 1 w 1"/>
                                  <a:gd name="T21" fmla="*/ 33 h 64"/>
                                  <a:gd name="T22" fmla="*/ 1 w 1"/>
                                  <a:gd name="T23" fmla="*/ 29 h 64"/>
                                  <a:gd name="T24" fmla="*/ 1 w 1"/>
                                  <a:gd name="T25" fmla="*/ 25 h 64"/>
                                  <a:gd name="T26" fmla="*/ 1 w 1"/>
                                  <a:gd name="T27" fmla="*/ 21 h 64"/>
                                  <a:gd name="T28" fmla="*/ 1 w 1"/>
                                  <a:gd name="T29" fmla="*/ 17 h 64"/>
                                  <a:gd name="T30" fmla="*/ 1 w 1"/>
                                  <a:gd name="T31" fmla="*/ 13 h 64"/>
                                  <a:gd name="T32" fmla="*/ 1 w 1"/>
                                  <a:gd name="T33" fmla="*/ 9 h 64"/>
                                  <a:gd name="T34" fmla="*/ 1 w 1"/>
                                  <a:gd name="T35" fmla="*/ 4 h 64"/>
                                  <a:gd name="T36" fmla="*/ 1 w 1"/>
                                  <a:gd name="T37" fmla="*/ 0 h 64"/>
                                  <a:gd name="T38" fmla="*/ 1 w 1"/>
                                  <a:gd name="T39" fmla="*/ 0 h 64"/>
                                  <a:gd name="T40" fmla="*/ 0 w 1"/>
                                  <a:gd name="T41" fmla="*/ 0 h 64"/>
                                  <a:gd name="T42" fmla="*/ 0 w 1"/>
                                  <a:gd name="T43" fmla="*/ 4 h 64"/>
                                  <a:gd name="T44" fmla="*/ 0 w 1"/>
                                  <a:gd name="T45" fmla="*/ 9 h 64"/>
                                  <a:gd name="T46" fmla="*/ 0 w 1"/>
                                  <a:gd name="T47" fmla="*/ 13 h 64"/>
                                  <a:gd name="T48" fmla="*/ 0 w 1"/>
                                  <a:gd name="T49" fmla="*/ 17 h 64"/>
                                  <a:gd name="T50" fmla="*/ 0 w 1"/>
                                  <a:gd name="T51" fmla="*/ 21 h 64"/>
                                  <a:gd name="T52" fmla="*/ 0 w 1"/>
                                  <a:gd name="T53" fmla="*/ 25 h 64"/>
                                  <a:gd name="T54" fmla="*/ 0 w 1"/>
                                  <a:gd name="T55" fmla="*/ 29 h 64"/>
                                  <a:gd name="T56" fmla="*/ 0 w 1"/>
                                  <a:gd name="T57" fmla="*/ 33 h 64"/>
                                  <a:gd name="T58" fmla="*/ 0 w 1"/>
                                  <a:gd name="T59" fmla="*/ 36 h 64"/>
                                  <a:gd name="T60" fmla="*/ 0 w 1"/>
                                  <a:gd name="T61" fmla="*/ 41 h 64"/>
                                  <a:gd name="T62" fmla="*/ 0 w 1"/>
                                  <a:gd name="T63" fmla="*/ 45 h 64"/>
                                  <a:gd name="T64" fmla="*/ 0 w 1"/>
                                  <a:gd name="T65" fmla="*/ 49 h 64"/>
                                  <a:gd name="T66" fmla="*/ 0 w 1"/>
                                  <a:gd name="T67" fmla="*/ 52 h 64"/>
                                  <a:gd name="T68" fmla="*/ 0 w 1"/>
                                  <a:gd name="T69" fmla="*/ 56 h 64"/>
                                  <a:gd name="T70" fmla="*/ 0 w 1"/>
                                  <a:gd name="T71" fmla="*/ 60 h 64"/>
                                  <a:gd name="T72" fmla="*/ 0 w 1"/>
                                  <a:gd name="T73" fmla="*/ 6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64" w="1" stroke="1">
                                    <a:moveTo>
                                      <a:pt x="0" y="64"/>
                                    </a:moveTo>
                                    <a:lnTo>
                                      <a:pt x="1" y="64"/>
                                    </a:lnTo>
                                    <a:lnTo>
                                      <a:pt x="1" y="64"/>
                                    </a:lnTo>
                                    <a:lnTo>
                                      <a:pt x="1" y="60"/>
                                    </a:lnTo>
                                    <a:lnTo>
                                      <a:pt x="1" y="56"/>
                                    </a:lnTo>
                                    <a:lnTo>
                                      <a:pt x="1" y="52"/>
                                    </a:lnTo>
                                    <a:lnTo>
                                      <a:pt x="1" y="49"/>
                                    </a:lnTo>
                                    <a:lnTo>
                                      <a:pt x="1" y="45"/>
                                    </a:lnTo>
                                    <a:lnTo>
                                      <a:pt x="1" y="41"/>
                                    </a:lnTo>
                                    <a:lnTo>
                                      <a:pt x="1" y="36"/>
                                    </a:lnTo>
                                    <a:lnTo>
                                      <a:pt x="1" y="33"/>
                                    </a:lnTo>
                                    <a:lnTo>
                                      <a:pt x="1" y="29"/>
                                    </a:lnTo>
                                    <a:lnTo>
                                      <a:pt x="1" y="25"/>
                                    </a:lnTo>
                                    <a:lnTo>
                                      <a:pt x="1" y="21"/>
                                    </a:lnTo>
                                    <a:lnTo>
                                      <a:pt x="1" y="17"/>
                                    </a:lnTo>
                                    <a:lnTo>
                                      <a:pt x="1" y="13"/>
                                    </a:lnTo>
                                    <a:lnTo>
                                      <a:pt x="1" y="9"/>
                                    </a:lnTo>
                                    <a:lnTo>
                                      <a:pt x="1" y="4"/>
                                    </a:lnTo>
                                    <a:lnTo>
                                      <a:pt x="1" y="0"/>
                                    </a:lnTo>
                                    <a:lnTo>
                                      <a:pt x="1" y="0"/>
                                    </a:lnTo>
                                    <a:lnTo>
                                      <a:pt x="0" y="0"/>
                                    </a:lnTo>
                                    <a:lnTo>
                                      <a:pt x="0" y="4"/>
                                    </a:lnTo>
                                    <a:lnTo>
                                      <a:pt x="0" y="9"/>
                                    </a:lnTo>
                                    <a:lnTo>
                                      <a:pt x="0" y="13"/>
                                    </a:lnTo>
                                    <a:lnTo>
                                      <a:pt x="0" y="17"/>
                                    </a:lnTo>
                                    <a:lnTo>
                                      <a:pt x="0" y="21"/>
                                    </a:lnTo>
                                    <a:lnTo>
                                      <a:pt x="0" y="25"/>
                                    </a:lnTo>
                                    <a:lnTo>
                                      <a:pt x="0" y="29"/>
                                    </a:lnTo>
                                    <a:lnTo>
                                      <a:pt x="0" y="33"/>
                                    </a:lnTo>
                                    <a:lnTo>
                                      <a:pt x="0" y="36"/>
                                    </a:lnTo>
                                    <a:lnTo>
                                      <a:pt x="0" y="41"/>
                                    </a:lnTo>
                                    <a:lnTo>
                                      <a:pt x="0" y="45"/>
                                    </a:lnTo>
                                    <a:lnTo>
                                      <a:pt x="0" y="49"/>
                                    </a:lnTo>
                                    <a:lnTo>
                                      <a:pt x="0" y="52"/>
                                    </a:lnTo>
                                    <a:lnTo>
                                      <a:pt x="0" y="56"/>
                                    </a:lnTo>
                                    <a:lnTo>
                                      <a:pt x="0" y="60"/>
                                    </a:lnTo>
                                    <a:lnTo>
                                      <a:pt x="0" y="64"/>
                                    </a:lnTo>
                                    <a:close/>
                                  </a:path>
                                </a:pathLst>
                              </a:custGeom>
                              <a:solidFill>
                                <a:srgbClr val="454F5C"/>
                              </a:solidFill>
                              <a:ln>
                                <a:noFill/>
                              </a:ln>
                            </wps:spPr>
                            <wps:bodyPr rot="0" vert="horz" wrap="square" anchor="t" anchorCtr="0" upright="1"/>
                          </wps:wsp>
                          <wps:wsp xmlns:wps="http://schemas.microsoft.com/office/word/2010/wordprocessingShape">
                            <wps:cNvPr id="69" name="Freeform 79"/>
                            <wps:cNvSpPr/>
                            <wps:spPr bwMode="auto">
                              <a:xfrm>
                                <a:off x="3998" y="8108"/>
                                <a:ext cx="19" cy="60"/>
                              </a:xfrm>
                              <a:custGeom>
                                <a:avLst/>
                                <a:gdLst>
                                  <a:gd name="T0" fmla="*/ 0 w 19"/>
                                  <a:gd name="T1" fmla="*/ 1 h 60"/>
                                  <a:gd name="T2" fmla="*/ 2 w 19"/>
                                  <a:gd name="T3" fmla="*/ 1 h 60"/>
                                  <a:gd name="T4" fmla="*/ 5 w 19"/>
                                  <a:gd name="T5" fmla="*/ 1 h 60"/>
                                  <a:gd name="T6" fmla="*/ 7 w 19"/>
                                  <a:gd name="T7" fmla="*/ 1 h 60"/>
                                  <a:gd name="T8" fmla="*/ 10 w 19"/>
                                  <a:gd name="T9" fmla="*/ 1 h 60"/>
                                  <a:gd name="T10" fmla="*/ 12 w 19"/>
                                  <a:gd name="T11" fmla="*/ 0 h 60"/>
                                  <a:gd name="T12" fmla="*/ 14 w 19"/>
                                  <a:gd name="T13" fmla="*/ 0 h 60"/>
                                  <a:gd name="T14" fmla="*/ 17 w 19"/>
                                  <a:gd name="T15" fmla="*/ 0 h 60"/>
                                  <a:gd name="T16" fmla="*/ 19 w 19"/>
                                  <a:gd name="T17" fmla="*/ 0 h 60"/>
                                  <a:gd name="T18" fmla="*/ 19 w 19"/>
                                  <a:gd name="T19" fmla="*/ 3 h 60"/>
                                  <a:gd name="T20" fmla="*/ 19 w 19"/>
                                  <a:gd name="T21" fmla="*/ 7 h 60"/>
                                  <a:gd name="T22" fmla="*/ 19 w 19"/>
                                  <a:gd name="T23" fmla="*/ 11 h 60"/>
                                  <a:gd name="T24" fmla="*/ 19 w 19"/>
                                  <a:gd name="T25" fmla="*/ 15 h 60"/>
                                  <a:gd name="T26" fmla="*/ 19 w 19"/>
                                  <a:gd name="T27" fmla="*/ 18 h 60"/>
                                  <a:gd name="T28" fmla="*/ 19 w 19"/>
                                  <a:gd name="T29" fmla="*/ 22 h 60"/>
                                  <a:gd name="T30" fmla="*/ 19 w 19"/>
                                  <a:gd name="T31" fmla="*/ 25 h 60"/>
                                  <a:gd name="T32" fmla="*/ 19 w 19"/>
                                  <a:gd name="T33" fmla="*/ 29 h 60"/>
                                  <a:gd name="T34" fmla="*/ 19 w 19"/>
                                  <a:gd name="T35" fmla="*/ 32 h 60"/>
                                  <a:gd name="T36" fmla="*/ 19 w 19"/>
                                  <a:gd name="T37" fmla="*/ 36 h 60"/>
                                  <a:gd name="T38" fmla="*/ 19 w 19"/>
                                  <a:gd name="T39" fmla="*/ 40 h 60"/>
                                  <a:gd name="T40" fmla="*/ 19 w 19"/>
                                  <a:gd name="T41" fmla="*/ 43 h 60"/>
                                  <a:gd name="T42" fmla="*/ 19 w 19"/>
                                  <a:gd name="T43" fmla="*/ 46 h 60"/>
                                  <a:gd name="T44" fmla="*/ 19 w 19"/>
                                  <a:gd name="T45" fmla="*/ 50 h 60"/>
                                  <a:gd name="T46" fmla="*/ 19 w 19"/>
                                  <a:gd name="T47" fmla="*/ 54 h 60"/>
                                  <a:gd name="T48" fmla="*/ 19 w 19"/>
                                  <a:gd name="T49" fmla="*/ 58 h 60"/>
                                  <a:gd name="T50" fmla="*/ 17 w 19"/>
                                  <a:gd name="T51" fmla="*/ 58 h 60"/>
                                  <a:gd name="T52" fmla="*/ 14 w 19"/>
                                  <a:gd name="T53" fmla="*/ 58 h 60"/>
                                  <a:gd name="T54" fmla="*/ 12 w 19"/>
                                  <a:gd name="T55" fmla="*/ 58 h 60"/>
                                  <a:gd name="T56" fmla="*/ 10 w 19"/>
                                  <a:gd name="T57" fmla="*/ 59 h 60"/>
                                  <a:gd name="T58" fmla="*/ 7 w 19"/>
                                  <a:gd name="T59" fmla="*/ 59 h 60"/>
                                  <a:gd name="T60" fmla="*/ 5 w 19"/>
                                  <a:gd name="T61" fmla="*/ 59 h 60"/>
                                  <a:gd name="T62" fmla="*/ 2 w 19"/>
                                  <a:gd name="T63" fmla="*/ 59 h 60"/>
                                  <a:gd name="T64" fmla="*/ 0 w 19"/>
                                  <a:gd name="T65" fmla="*/ 60 h 60"/>
                                  <a:gd name="T66" fmla="*/ 0 w 19"/>
                                  <a:gd name="T67" fmla="*/ 56 h 60"/>
                                  <a:gd name="T68" fmla="*/ 0 w 19"/>
                                  <a:gd name="T69" fmla="*/ 52 h 60"/>
                                  <a:gd name="T70" fmla="*/ 0 w 19"/>
                                  <a:gd name="T71" fmla="*/ 49 h 60"/>
                                  <a:gd name="T72" fmla="*/ 0 w 19"/>
                                  <a:gd name="T73" fmla="*/ 45 h 60"/>
                                  <a:gd name="T74" fmla="*/ 0 w 19"/>
                                  <a:gd name="T75" fmla="*/ 41 h 60"/>
                                  <a:gd name="T76" fmla="*/ 0 w 19"/>
                                  <a:gd name="T77" fmla="*/ 38 h 60"/>
                                  <a:gd name="T78" fmla="*/ 0 w 19"/>
                                  <a:gd name="T79" fmla="*/ 34 h 60"/>
                                  <a:gd name="T80" fmla="*/ 0 w 19"/>
                                  <a:gd name="T81" fmla="*/ 31 h 60"/>
                                  <a:gd name="T82" fmla="*/ 0 w 19"/>
                                  <a:gd name="T83" fmla="*/ 26 h 60"/>
                                  <a:gd name="T84" fmla="*/ 0 w 19"/>
                                  <a:gd name="T85" fmla="*/ 22 h 60"/>
                                  <a:gd name="T86" fmla="*/ 0 w 19"/>
                                  <a:gd name="T87" fmla="*/ 19 h 60"/>
                                  <a:gd name="T88" fmla="*/ 0 w 19"/>
                                  <a:gd name="T89" fmla="*/ 15 h 60"/>
                                  <a:gd name="T90" fmla="*/ 0 w 19"/>
                                  <a:gd name="T91" fmla="*/ 11 h 60"/>
                                  <a:gd name="T92" fmla="*/ 0 w 19"/>
                                  <a:gd name="T93" fmla="*/ 8 h 60"/>
                                  <a:gd name="T94" fmla="*/ 0 w 19"/>
                                  <a:gd name="T95" fmla="*/ 4 h 60"/>
                                  <a:gd name="T96" fmla="*/ 0 w 19"/>
                                  <a:gd name="T97" fmla="*/ 1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60" w="19" stroke="1">
                                    <a:moveTo>
                                      <a:pt x="0" y="1"/>
                                    </a:moveTo>
                                    <a:lnTo>
                                      <a:pt x="2" y="1"/>
                                    </a:lnTo>
                                    <a:lnTo>
                                      <a:pt x="5" y="1"/>
                                    </a:lnTo>
                                    <a:lnTo>
                                      <a:pt x="7" y="1"/>
                                    </a:lnTo>
                                    <a:lnTo>
                                      <a:pt x="10" y="1"/>
                                    </a:lnTo>
                                    <a:lnTo>
                                      <a:pt x="12" y="0"/>
                                    </a:lnTo>
                                    <a:lnTo>
                                      <a:pt x="14" y="0"/>
                                    </a:lnTo>
                                    <a:lnTo>
                                      <a:pt x="17" y="0"/>
                                    </a:lnTo>
                                    <a:lnTo>
                                      <a:pt x="19" y="0"/>
                                    </a:lnTo>
                                    <a:lnTo>
                                      <a:pt x="19" y="3"/>
                                    </a:lnTo>
                                    <a:lnTo>
                                      <a:pt x="19" y="7"/>
                                    </a:lnTo>
                                    <a:lnTo>
                                      <a:pt x="19" y="11"/>
                                    </a:lnTo>
                                    <a:lnTo>
                                      <a:pt x="19" y="15"/>
                                    </a:lnTo>
                                    <a:lnTo>
                                      <a:pt x="19" y="18"/>
                                    </a:lnTo>
                                    <a:lnTo>
                                      <a:pt x="19" y="22"/>
                                    </a:lnTo>
                                    <a:lnTo>
                                      <a:pt x="19" y="25"/>
                                    </a:lnTo>
                                    <a:lnTo>
                                      <a:pt x="19" y="29"/>
                                    </a:lnTo>
                                    <a:lnTo>
                                      <a:pt x="19" y="32"/>
                                    </a:lnTo>
                                    <a:lnTo>
                                      <a:pt x="19" y="36"/>
                                    </a:lnTo>
                                    <a:lnTo>
                                      <a:pt x="19" y="40"/>
                                    </a:lnTo>
                                    <a:lnTo>
                                      <a:pt x="19" y="43"/>
                                    </a:lnTo>
                                    <a:lnTo>
                                      <a:pt x="19" y="46"/>
                                    </a:lnTo>
                                    <a:lnTo>
                                      <a:pt x="19" y="50"/>
                                    </a:lnTo>
                                    <a:lnTo>
                                      <a:pt x="19" y="54"/>
                                    </a:lnTo>
                                    <a:lnTo>
                                      <a:pt x="19" y="58"/>
                                    </a:lnTo>
                                    <a:lnTo>
                                      <a:pt x="17" y="58"/>
                                    </a:lnTo>
                                    <a:lnTo>
                                      <a:pt x="14" y="58"/>
                                    </a:lnTo>
                                    <a:lnTo>
                                      <a:pt x="12" y="58"/>
                                    </a:lnTo>
                                    <a:lnTo>
                                      <a:pt x="10" y="59"/>
                                    </a:lnTo>
                                    <a:lnTo>
                                      <a:pt x="7" y="59"/>
                                    </a:lnTo>
                                    <a:lnTo>
                                      <a:pt x="5" y="59"/>
                                    </a:lnTo>
                                    <a:lnTo>
                                      <a:pt x="2" y="59"/>
                                    </a:lnTo>
                                    <a:lnTo>
                                      <a:pt x="0" y="60"/>
                                    </a:lnTo>
                                    <a:lnTo>
                                      <a:pt x="0" y="56"/>
                                    </a:lnTo>
                                    <a:lnTo>
                                      <a:pt x="0" y="52"/>
                                    </a:lnTo>
                                    <a:lnTo>
                                      <a:pt x="0" y="49"/>
                                    </a:lnTo>
                                    <a:lnTo>
                                      <a:pt x="0" y="45"/>
                                    </a:lnTo>
                                    <a:lnTo>
                                      <a:pt x="0" y="41"/>
                                    </a:lnTo>
                                    <a:lnTo>
                                      <a:pt x="0" y="38"/>
                                    </a:lnTo>
                                    <a:lnTo>
                                      <a:pt x="0" y="34"/>
                                    </a:lnTo>
                                    <a:lnTo>
                                      <a:pt x="0" y="31"/>
                                    </a:lnTo>
                                    <a:lnTo>
                                      <a:pt x="0" y="26"/>
                                    </a:lnTo>
                                    <a:lnTo>
                                      <a:pt x="0" y="22"/>
                                    </a:lnTo>
                                    <a:lnTo>
                                      <a:pt x="0" y="19"/>
                                    </a:lnTo>
                                    <a:lnTo>
                                      <a:pt x="0" y="15"/>
                                    </a:lnTo>
                                    <a:lnTo>
                                      <a:pt x="0" y="11"/>
                                    </a:lnTo>
                                    <a:lnTo>
                                      <a:pt x="0" y="8"/>
                                    </a:lnTo>
                                    <a:lnTo>
                                      <a:pt x="0" y="4"/>
                                    </a:lnTo>
                                    <a:lnTo>
                                      <a:pt x="0" y="1"/>
                                    </a:lnTo>
                                    <a:close/>
                                  </a:path>
                                </a:pathLst>
                              </a:custGeom>
                              <a:solidFill>
                                <a:srgbClr val="57616E"/>
                              </a:solidFill>
                              <a:ln>
                                <a:noFill/>
                              </a:ln>
                            </wps:spPr>
                            <wps:bodyPr rot="0" vert="horz" wrap="square" anchor="t" anchorCtr="0" upright="1"/>
                          </wps:wsp>
                          <wps:wsp xmlns:wps="http://schemas.microsoft.com/office/word/2010/wordprocessingShape">
                            <wps:cNvPr id="70" name="Freeform 80"/>
                            <wps:cNvSpPr/>
                            <wps:spPr bwMode="auto">
                              <a:xfrm>
                                <a:off x="3999" y="8109"/>
                                <a:ext cx="18" cy="58"/>
                              </a:xfrm>
                              <a:custGeom>
                                <a:avLst/>
                                <a:gdLst>
                                  <a:gd name="T0" fmla="*/ 0 w 18"/>
                                  <a:gd name="T1" fmla="*/ 1 h 58"/>
                                  <a:gd name="T2" fmla="*/ 2 w 18"/>
                                  <a:gd name="T3" fmla="*/ 1 h 58"/>
                                  <a:gd name="T4" fmla="*/ 4 w 18"/>
                                  <a:gd name="T5" fmla="*/ 1 h 58"/>
                                  <a:gd name="T6" fmla="*/ 6 w 18"/>
                                  <a:gd name="T7" fmla="*/ 1 h 58"/>
                                  <a:gd name="T8" fmla="*/ 9 w 18"/>
                                  <a:gd name="T9" fmla="*/ 1 h 58"/>
                                  <a:gd name="T10" fmla="*/ 11 w 18"/>
                                  <a:gd name="T11" fmla="*/ 0 h 58"/>
                                  <a:gd name="T12" fmla="*/ 13 w 18"/>
                                  <a:gd name="T13" fmla="*/ 0 h 58"/>
                                  <a:gd name="T14" fmla="*/ 15 w 18"/>
                                  <a:gd name="T15" fmla="*/ 0 h 58"/>
                                  <a:gd name="T16" fmla="*/ 18 w 18"/>
                                  <a:gd name="T17" fmla="*/ 0 h 58"/>
                                  <a:gd name="T18" fmla="*/ 18 w 18"/>
                                  <a:gd name="T19" fmla="*/ 7 h 58"/>
                                  <a:gd name="T20" fmla="*/ 18 w 18"/>
                                  <a:gd name="T21" fmla="*/ 14 h 58"/>
                                  <a:gd name="T22" fmla="*/ 18 w 18"/>
                                  <a:gd name="T23" fmla="*/ 21 h 58"/>
                                  <a:gd name="T24" fmla="*/ 18 w 18"/>
                                  <a:gd name="T25" fmla="*/ 28 h 58"/>
                                  <a:gd name="T26" fmla="*/ 18 w 18"/>
                                  <a:gd name="T27" fmla="*/ 34 h 58"/>
                                  <a:gd name="T28" fmla="*/ 18 w 18"/>
                                  <a:gd name="T29" fmla="*/ 41 h 58"/>
                                  <a:gd name="T30" fmla="*/ 18 w 18"/>
                                  <a:gd name="T31" fmla="*/ 48 h 58"/>
                                  <a:gd name="T32" fmla="*/ 18 w 18"/>
                                  <a:gd name="T33" fmla="*/ 55 h 58"/>
                                  <a:gd name="T34" fmla="*/ 15 w 18"/>
                                  <a:gd name="T35" fmla="*/ 55 h 58"/>
                                  <a:gd name="T36" fmla="*/ 13 w 18"/>
                                  <a:gd name="T37" fmla="*/ 56 h 58"/>
                                  <a:gd name="T38" fmla="*/ 11 w 18"/>
                                  <a:gd name="T39" fmla="*/ 56 h 58"/>
                                  <a:gd name="T40" fmla="*/ 9 w 18"/>
                                  <a:gd name="T41" fmla="*/ 57 h 58"/>
                                  <a:gd name="T42" fmla="*/ 6 w 18"/>
                                  <a:gd name="T43" fmla="*/ 57 h 58"/>
                                  <a:gd name="T44" fmla="*/ 4 w 18"/>
                                  <a:gd name="T45" fmla="*/ 57 h 58"/>
                                  <a:gd name="T46" fmla="*/ 2 w 18"/>
                                  <a:gd name="T47" fmla="*/ 57 h 58"/>
                                  <a:gd name="T48" fmla="*/ 0 w 18"/>
                                  <a:gd name="T49" fmla="*/ 58 h 58"/>
                                  <a:gd name="T50" fmla="*/ 0 w 18"/>
                                  <a:gd name="T51" fmla="*/ 51 h 58"/>
                                  <a:gd name="T52" fmla="*/ 0 w 18"/>
                                  <a:gd name="T53" fmla="*/ 44 h 58"/>
                                  <a:gd name="T54" fmla="*/ 0 w 18"/>
                                  <a:gd name="T55" fmla="*/ 36 h 58"/>
                                  <a:gd name="T56" fmla="*/ 0 w 18"/>
                                  <a:gd name="T57" fmla="*/ 30 h 58"/>
                                  <a:gd name="T58" fmla="*/ 0 w 18"/>
                                  <a:gd name="T59" fmla="*/ 22 h 58"/>
                                  <a:gd name="T60" fmla="*/ 0 w 18"/>
                                  <a:gd name="T61" fmla="*/ 15 h 58"/>
                                  <a:gd name="T62" fmla="*/ 0 w 18"/>
                                  <a:gd name="T63" fmla="*/ 8 h 58"/>
                                  <a:gd name="T64" fmla="*/ 0 w 18"/>
                                  <a:gd name="T65" fmla="*/ 1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8" w="18" stroke="1">
                                    <a:moveTo>
                                      <a:pt x="0" y="1"/>
                                    </a:moveTo>
                                    <a:lnTo>
                                      <a:pt x="2" y="1"/>
                                    </a:lnTo>
                                    <a:lnTo>
                                      <a:pt x="4" y="1"/>
                                    </a:lnTo>
                                    <a:lnTo>
                                      <a:pt x="6" y="1"/>
                                    </a:lnTo>
                                    <a:lnTo>
                                      <a:pt x="9" y="1"/>
                                    </a:lnTo>
                                    <a:lnTo>
                                      <a:pt x="11" y="0"/>
                                    </a:lnTo>
                                    <a:lnTo>
                                      <a:pt x="13" y="0"/>
                                    </a:lnTo>
                                    <a:lnTo>
                                      <a:pt x="15" y="0"/>
                                    </a:lnTo>
                                    <a:lnTo>
                                      <a:pt x="18" y="0"/>
                                    </a:lnTo>
                                    <a:lnTo>
                                      <a:pt x="18" y="7"/>
                                    </a:lnTo>
                                    <a:lnTo>
                                      <a:pt x="18" y="14"/>
                                    </a:lnTo>
                                    <a:lnTo>
                                      <a:pt x="18" y="21"/>
                                    </a:lnTo>
                                    <a:lnTo>
                                      <a:pt x="18" y="28"/>
                                    </a:lnTo>
                                    <a:lnTo>
                                      <a:pt x="18" y="34"/>
                                    </a:lnTo>
                                    <a:lnTo>
                                      <a:pt x="18" y="41"/>
                                    </a:lnTo>
                                    <a:lnTo>
                                      <a:pt x="18" y="48"/>
                                    </a:lnTo>
                                    <a:lnTo>
                                      <a:pt x="18" y="55"/>
                                    </a:lnTo>
                                    <a:lnTo>
                                      <a:pt x="15" y="55"/>
                                    </a:lnTo>
                                    <a:lnTo>
                                      <a:pt x="13" y="56"/>
                                    </a:lnTo>
                                    <a:lnTo>
                                      <a:pt x="11" y="56"/>
                                    </a:lnTo>
                                    <a:lnTo>
                                      <a:pt x="9" y="57"/>
                                    </a:lnTo>
                                    <a:lnTo>
                                      <a:pt x="6" y="57"/>
                                    </a:lnTo>
                                    <a:lnTo>
                                      <a:pt x="4" y="57"/>
                                    </a:lnTo>
                                    <a:lnTo>
                                      <a:pt x="2" y="57"/>
                                    </a:lnTo>
                                    <a:lnTo>
                                      <a:pt x="0" y="58"/>
                                    </a:lnTo>
                                    <a:lnTo>
                                      <a:pt x="0" y="51"/>
                                    </a:lnTo>
                                    <a:lnTo>
                                      <a:pt x="0" y="44"/>
                                    </a:lnTo>
                                    <a:lnTo>
                                      <a:pt x="0" y="36"/>
                                    </a:lnTo>
                                    <a:lnTo>
                                      <a:pt x="0" y="30"/>
                                    </a:lnTo>
                                    <a:lnTo>
                                      <a:pt x="0" y="22"/>
                                    </a:lnTo>
                                    <a:lnTo>
                                      <a:pt x="0" y="15"/>
                                    </a:lnTo>
                                    <a:lnTo>
                                      <a:pt x="0" y="8"/>
                                    </a:lnTo>
                                    <a:lnTo>
                                      <a:pt x="0" y="1"/>
                                    </a:lnTo>
                                    <a:close/>
                                  </a:path>
                                </a:pathLst>
                              </a:custGeom>
                              <a:solidFill>
                                <a:srgbClr val="C4CFDB"/>
                              </a:solidFill>
                              <a:ln>
                                <a:noFill/>
                              </a:ln>
                            </wps:spPr>
                            <wps:bodyPr rot="0" vert="horz" wrap="square" anchor="t" anchorCtr="0" upright="1"/>
                          </wps:wsp>
                          <wps:wsp xmlns:wps="http://schemas.microsoft.com/office/word/2010/wordprocessingShape">
                            <wps:cNvPr id="71" name="Freeform 81"/>
                            <wps:cNvSpPr/>
                            <wps:spPr bwMode="auto">
                              <a:xfrm>
                                <a:off x="4001" y="8113"/>
                                <a:ext cx="14" cy="49"/>
                              </a:xfrm>
                              <a:custGeom>
                                <a:avLst/>
                                <a:gdLst>
                                  <a:gd name="T0" fmla="*/ 0 w 14"/>
                                  <a:gd name="T1" fmla="*/ 1 h 49"/>
                                  <a:gd name="T2" fmla="*/ 1 w 14"/>
                                  <a:gd name="T3" fmla="*/ 1 h 49"/>
                                  <a:gd name="T4" fmla="*/ 3 w 14"/>
                                  <a:gd name="T5" fmla="*/ 0 h 49"/>
                                  <a:gd name="T6" fmla="*/ 5 w 14"/>
                                  <a:gd name="T7" fmla="*/ 0 h 49"/>
                                  <a:gd name="T8" fmla="*/ 6 w 14"/>
                                  <a:gd name="T9" fmla="*/ 0 h 49"/>
                                  <a:gd name="T10" fmla="*/ 8 w 14"/>
                                  <a:gd name="T11" fmla="*/ 0 h 49"/>
                                  <a:gd name="T12" fmla="*/ 10 w 14"/>
                                  <a:gd name="T13" fmla="*/ 0 h 49"/>
                                  <a:gd name="T14" fmla="*/ 12 w 14"/>
                                  <a:gd name="T15" fmla="*/ 0 h 49"/>
                                  <a:gd name="T16" fmla="*/ 14 w 14"/>
                                  <a:gd name="T17" fmla="*/ 0 h 49"/>
                                  <a:gd name="T18" fmla="*/ 14 w 14"/>
                                  <a:gd name="T19" fmla="*/ 6 h 49"/>
                                  <a:gd name="T20" fmla="*/ 14 w 14"/>
                                  <a:gd name="T21" fmla="*/ 12 h 49"/>
                                  <a:gd name="T22" fmla="*/ 14 w 14"/>
                                  <a:gd name="T23" fmla="*/ 18 h 49"/>
                                  <a:gd name="T24" fmla="*/ 14 w 14"/>
                                  <a:gd name="T25" fmla="*/ 24 h 49"/>
                                  <a:gd name="T26" fmla="*/ 14 w 14"/>
                                  <a:gd name="T27" fmla="*/ 30 h 49"/>
                                  <a:gd name="T28" fmla="*/ 14 w 14"/>
                                  <a:gd name="T29" fmla="*/ 36 h 49"/>
                                  <a:gd name="T30" fmla="*/ 14 w 14"/>
                                  <a:gd name="T31" fmla="*/ 41 h 49"/>
                                  <a:gd name="T32" fmla="*/ 14 w 14"/>
                                  <a:gd name="T33" fmla="*/ 48 h 49"/>
                                  <a:gd name="T34" fmla="*/ 12 w 14"/>
                                  <a:gd name="T35" fmla="*/ 48 h 49"/>
                                  <a:gd name="T36" fmla="*/ 10 w 14"/>
                                  <a:gd name="T37" fmla="*/ 48 h 49"/>
                                  <a:gd name="T38" fmla="*/ 8 w 14"/>
                                  <a:gd name="T39" fmla="*/ 48 h 49"/>
                                  <a:gd name="T40" fmla="*/ 6 w 14"/>
                                  <a:gd name="T41" fmla="*/ 49 h 49"/>
                                  <a:gd name="T42" fmla="*/ 5 w 14"/>
                                  <a:gd name="T43" fmla="*/ 49 h 49"/>
                                  <a:gd name="T44" fmla="*/ 3 w 14"/>
                                  <a:gd name="T45" fmla="*/ 49 h 49"/>
                                  <a:gd name="T46" fmla="*/ 1 w 14"/>
                                  <a:gd name="T47" fmla="*/ 49 h 49"/>
                                  <a:gd name="T48" fmla="*/ 0 w 14"/>
                                  <a:gd name="T49" fmla="*/ 49 h 49"/>
                                  <a:gd name="T50" fmla="*/ 0 w 14"/>
                                  <a:gd name="T51" fmla="*/ 43 h 49"/>
                                  <a:gd name="T52" fmla="*/ 0 w 14"/>
                                  <a:gd name="T53" fmla="*/ 37 h 49"/>
                                  <a:gd name="T54" fmla="*/ 0 w 14"/>
                                  <a:gd name="T55" fmla="*/ 31 h 49"/>
                                  <a:gd name="T56" fmla="*/ 0 w 14"/>
                                  <a:gd name="T57" fmla="*/ 25 h 49"/>
                                  <a:gd name="T58" fmla="*/ 0 w 14"/>
                                  <a:gd name="T59" fmla="*/ 19 h 49"/>
                                  <a:gd name="T60" fmla="*/ 0 w 14"/>
                                  <a:gd name="T61" fmla="*/ 13 h 49"/>
                                  <a:gd name="T62" fmla="*/ 0 w 14"/>
                                  <a:gd name="T63" fmla="*/ 7 h 49"/>
                                  <a:gd name="T64" fmla="*/ 0 w 14"/>
                                  <a:gd name="T65" fmla="*/ 1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9" w="14" stroke="1">
                                    <a:moveTo>
                                      <a:pt x="0" y="1"/>
                                    </a:moveTo>
                                    <a:lnTo>
                                      <a:pt x="1" y="1"/>
                                    </a:lnTo>
                                    <a:lnTo>
                                      <a:pt x="3" y="0"/>
                                    </a:lnTo>
                                    <a:lnTo>
                                      <a:pt x="5" y="0"/>
                                    </a:lnTo>
                                    <a:lnTo>
                                      <a:pt x="6" y="0"/>
                                    </a:lnTo>
                                    <a:lnTo>
                                      <a:pt x="8" y="0"/>
                                    </a:lnTo>
                                    <a:lnTo>
                                      <a:pt x="10" y="0"/>
                                    </a:lnTo>
                                    <a:lnTo>
                                      <a:pt x="12" y="0"/>
                                    </a:lnTo>
                                    <a:lnTo>
                                      <a:pt x="14" y="0"/>
                                    </a:lnTo>
                                    <a:lnTo>
                                      <a:pt x="14" y="6"/>
                                    </a:lnTo>
                                    <a:lnTo>
                                      <a:pt x="14" y="12"/>
                                    </a:lnTo>
                                    <a:lnTo>
                                      <a:pt x="14" y="18"/>
                                    </a:lnTo>
                                    <a:lnTo>
                                      <a:pt x="14" y="24"/>
                                    </a:lnTo>
                                    <a:lnTo>
                                      <a:pt x="14" y="30"/>
                                    </a:lnTo>
                                    <a:lnTo>
                                      <a:pt x="14" y="36"/>
                                    </a:lnTo>
                                    <a:lnTo>
                                      <a:pt x="14" y="41"/>
                                    </a:lnTo>
                                    <a:lnTo>
                                      <a:pt x="14" y="48"/>
                                    </a:lnTo>
                                    <a:lnTo>
                                      <a:pt x="12" y="48"/>
                                    </a:lnTo>
                                    <a:lnTo>
                                      <a:pt x="10" y="48"/>
                                    </a:lnTo>
                                    <a:lnTo>
                                      <a:pt x="8" y="48"/>
                                    </a:lnTo>
                                    <a:lnTo>
                                      <a:pt x="6" y="49"/>
                                    </a:lnTo>
                                    <a:lnTo>
                                      <a:pt x="5" y="49"/>
                                    </a:lnTo>
                                    <a:lnTo>
                                      <a:pt x="3" y="49"/>
                                    </a:lnTo>
                                    <a:lnTo>
                                      <a:pt x="1" y="49"/>
                                    </a:lnTo>
                                    <a:lnTo>
                                      <a:pt x="0" y="49"/>
                                    </a:lnTo>
                                    <a:lnTo>
                                      <a:pt x="0" y="43"/>
                                    </a:lnTo>
                                    <a:lnTo>
                                      <a:pt x="0" y="37"/>
                                    </a:lnTo>
                                    <a:lnTo>
                                      <a:pt x="0" y="31"/>
                                    </a:lnTo>
                                    <a:lnTo>
                                      <a:pt x="0" y="25"/>
                                    </a:lnTo>
                                    <a:lnTo>
                                      <a:pt x="0" y="19"/>
                                    </a:lnTo>
                                    <a:lnTo>
                                      <a:pt x="0" y="13"/>
                                    </a:lnTo>
                                    <a:lnTo>
                                      <a:pt x="0" y="7"/>
                                    </a:lnTo>
                                    <a:lnTo>
                                      <a:pt x="0" y="1"/>
                                    </a:lnTo>
                                    <a:close/>
                                  </a:path>
                                </a:pathLst>
                              </a:custGeom>
                              <a:solidFill>
                                <a:srgbClr val="66707D"/>
                              </a:solidFill>
                              <a:ln>
                                <a:noFill/>
                              </a:ln>
                            </wps:spPr>
                            <wps:bodyPr rot="0" vert="horz" wrap="square" anchor="t" anchorCtr="0" upright="1"/>
                          </wps:wsp>
                          <wps:wsp xmlns:wps="http://schemas.microsoft.com/office/word/2010/wordprocessingShape">
                            <wps:cNvPr id="72" name="Freeform 82"/>
                            <wps:cNvSpPr/>
                            <wps:spPr bwMode="auto">
                              <a:xfrm>
                                <a:off x="4002" y="8116"/>
                                <a:ext cx="12" cy="45"/>
                              </a:xfrm>
                              <a:custGeom>
                                <a:avLst/>
                                <a:gdLst>
                                  <a:gd name="T0" fmla="*/ 0 w 12"/>
                                  <a:gd name="T1" fmla="*/ 0 h 45"/>
                                  <a:gd name="T2" fmla="*/ 2 w 12"/>
                                  <a:gd name="T3" fmla="*/ 0 h 45"/>
                                  <a:gd name="T4" fmla="*/ 5 w 12"/>
                                  <a:gd name="T5" fmla="*/ 0 h 45"/>
                                  <a:gd name="T6" fmla="*/ 8 w 12"/>
                                  <a:gd name="T7" fmla="*/ 0 h 45"/>
                                  <a:gd name="T8" fmla="*/ 12 w 12"/>
                                  <a:gd name="T9" fmla="*/ 0 h 45"/>
                                  <a:gd name="T10" fmla="*/ 12 w 12"/>
                                  <a:gd name="T11" fmla="*/ 5 h 45"/>
                                  <a:gd name="T12" fmla="*/ 12 w 12"/>
                                  <a:gd name="T13" fmla="*/ 10 h 45"/>
                                  <a:gd name="T14" fmla="*/ 12 w 12"/>
                                  <a:gd name="T15" fmla="*/ 15 h 45"/>
                                  <a:gd name="T16" fmla="*/ 12 w 12"/>
                                  <a:gd name="T17" fmla="*/ 21 h 45"/>
                                  <a:gd name="T18" fmla="*/ 12 w 12"/>
                                  <a:gd name="T19" fmla="*/ 26 h 45"/>
                                  <a:gd name="T20" fmla="*/ 12 w 12"/>
                                  <a:gd name="T21" fmla="*/ 32 h 45"/>
                                  <a:gd name="T22" fmla="*/ 12 w 12"/>
                                  <a:gd name="T23" fmla="*/ 37 h 45"/>
                                  <a:gd name="T24" fmla="*/ 12 w 12"/>
                                  <a:gd name="T25" fmla="*/ 43 h 45"/>
                                  <a:gd name="T26" fmla="*/ 8 w 12"/>
                                  <a:gd name="T27" fmla="*/ 43 h 45"/>
                                  <a:gd name="T28" fmla="*/ 5 w 12"/>
                                  <a:gd name="T29" fmla="*/ 44 h 45"/>
                                  <a:gd name="T30" fmla="*/ 2 w 12"/>
                                  <a:gd name="T31" fmla="*/ 44 h 45"/>
                                  <a:gd name="T32" fmla="*/ 0 w 12"/>
                                  <a:gd name="T33" fmla="*/ 45 h 45"/>
                                  <a:gd name="T34" fmla="*/ 0 w 12"/>
                                  <a:gd name="T35" fmla="*/ 39 h 45"/>
                                  <a:gd name="T36" fmla="*/ 0 w 12"/>
                                  <a:gd name="T37" fmla="*/ 33 h 45"/>
                                  <a:gd name="T38" fmla="*/ 0 w 12"/>
                                  <a:gd name="T39" fmla="*/ 27 h 45"/>
                                  <a:gd name="T40" fmla="*/ 0 w 12"/>
                                  <a:gd name="T41" fmla="*/ 22 h 45"/>
                                  <a:gd name="T42" fmla="*/ 0 w 12"/>
                                  <a:gd name="T43" fmla="*/ 16 h 45"/>
                                  <a:gd name="T44" fmla="*/ 0 w 12"/>
                                  <a:gd name="T45" fmla="*/ 11 h 45"/>
                                  <a:gd name="T46" fmla="*/ 0 w 12"/>
                                  <a:gd name="T47" fmla="*/ 5 h 45"/>
                                  <a:gd name="T48" fmla="*/ 0 w 12"/>
                                  <a:gd name="T49" fmla="*/ 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5" w="12" stroke="1">
                                    <a:moveTo>
                                      <a:pt x="0" y="0"/>
                                    </a:moveTo>
                                    <a:lnTo>
                                      <a:pt x="2" y="0"/>
                                    </a:lnTo>
                                    <a:lnTo>
                                      <a:pt x="5" y="0"/>
                                    </a:lnTo>
                                    <a:lnTo>
                                      <a:pt x="8" y="0"/>
                                    </a:lnTo>
                                    <a:lnTo>
                                      <a:pt x="12" y="0"/>
                                    </a:lnTo>
                                    <a:lnTo>
                                      <a:pt x="12" y="5"/>
                                    </a:lnTo>
                                    <a:lnTo>
                                      <a:pt x="12" y="10"/>
                                    </a:lnTo>
                                    <a:lnTo>
                                      <a:pt x="12" y="15"/>
                                    </a:lnTo>
                                    <a:lnTo>
                                      <a:pt x="12" y="21"/>
                                    </a:lnTo>
                                    <a:lnTo>
                                      <a:pt x="12" y="26"/>
                                    </a:lnTo>
                                    <a:lnTo>
                                      <a:pt x="12" y="32"/>
                                    </a:lnTo>
                                    <a:lnTo>
                                      <a:pt x="12" y="37"/>
                                    </a:lnTo>
                                    <a:lnTo>
                                      <a:pt x="12" y="43"/>
                                    </a:lnTo>
                                    <a:lnTo>
                                      <a:pt x="8" y="43"/>
                                    </a:lnTo>
                                    <a:lnTo>
                                      <a:pt x="5" y="44"/>
                                    </a:lnTo>
                                    <a:lnTo>
                                      <a:pt x="2" y="44"/>
                                    </a:lnTo>
                                    <a:lnTo>
                                      <a:pt x="0" y="45"/>
                                    </a:lnTo>
                                    <a:lnTo>
                                      <a:pt x="0" y="39"/>
                                    </a:lnTo>
                                    <a:lnTo>
                                      <a:pt x="0" y="33"/>
                                    </a:lnTo>
                                    <a:lnTo>
                                      <a:pt x="0" y="27"/>
                                    </a:lnTo>
                                    <a:lnTo>
                                      <a:pt x="0" y="22"/>
                                    </a:lnTo>
                                    <a:lnTo>
                                      <a:pt x="0" y="16"/>
                                    </a:lnTo>
                                    <a:lnTo>
                                      <a:pt x="0" y="11"/>
                                    </a:lnTo>
                                    <a:lnTo>
                                      <a:pt x="0" y="5"/>
                                    </a:lnTo>
                                    <a:lnTo>
                                      <a:pt x="0" y="0"/>
                                    </a:lnTo>
                                    <a:close/>
                                  </a:path>
                                </a:pathLst>
                              </a:custGeom>
                              <a:solidFill>
                                <a:srgbClr val="00001C"/>
                              </a:solidFill>
                              <a:ln>
                                <a:noFill/>
                              </a:ln>
                            </wps:spPr>
                            <wps:bodyPr rot="0" vert="horz" wrap="square" anchor="t" anchorCtr="0" upright="1"/>
                          </wps:wsp>
                          <wps:wsp xmlns:wps="http://schemas.microsoft.com/office/word/2010/wordprocessingShape">
                            <wps:cNvPr id="73" name="Freeform 83"/>
                            <wps:cNvSpPr/>
                            <wps:spPr bwMode="auto">
                              <a:xfrm>
                                <a:off x="4007" y="8113"/>
                                <a:ext cx="2" cy="49"/>
                              </a:xfrm>
                              <a:custGeom>
                                <a:avLst/>
                                <a:gdLst>
                                  <a:gd name="T0" fmla="*/ 0 w 2"/>
                                  <a:gd name="T1" fmla="*/ 0 h 49"/>
                                  <a:gd name="T2" fmla="*/ 1 w 2"/>
                                  <a:gd name="T3" fmla="*/ 0 h 49"/>
                                  <a:gd name="T4" fmla="*/ 2 w 2"/>
                                  <a:gd name="T5" fmla="*/ 0 h 49"/>
                                  <a:gd name="T6" fmla="*/ 2 w 2"/>
                                  <a:gd name="T7" fmla="*/ 6 h 49"/>
                                  <a:gd name="T8" fmla="*/ 2 w 2"/>
                                  <a:gd name="T9" fmla="*/ 12 h 49"/>
                                  <a:gd name="T10" fmla="*/ 2 w 2"/>
                                  <a:gd name="T11" fmla="*/ 18 h 49"/>
                                  <a:gd name="T12" fmla="*/ 2 w 2"/>
                                  <a:gd name="T13" fmla="*/ 24 h 49"/>
                                  <a:gd name="T14" fmla="*/ 2 w 2"/>
                                  <a:gd name="T15" fmla="*/ 30 h 49"/>
                                  <a:gd name="T16" fmla="*/ 2 w 2"/>
                                  <a:gd name="T17" fmla="*/ 36 h 49"/>
                                  <a:gd name="T18" fmla="*/ 2 w 2"/>
                                  <a:gd name="T19" fmla="*/ 42 h 49"/>
                                  <a:gd name="T20" fmla="*/ 2 w 2"/>
                                  <a:gd name="T21" fmla="*/ 49 h 49"/>
                                  <a:gd name="T22" fmla="*/ 1 w 2"/>
                                  <a:gd name="T23" fmla="*/ 49 h 49"/>
                                  <a:gd name="T24" fmla="*/ 0 w 2"/>
                                  <a:gd name="T25" fmla="*/ 49 h 49"/>
                                  <a:gd name="T26" fmla="*/ 0 w 2"/>
                                  <a:gd name="T27" fmla="*/ 42 h 49"/>
                                  <a:gd name="T28" fmla="*/ 0 w 2"/>
                                  <a:gd name="T29" fmla="*/ 36 h 49"/>
                                  <a:gd name="T30" fmla="*/ 0 w 2"/>
                                  <a:gd name="T31" fmla="*/ 30 h 49"/>
                                  <a:gd name="T32" fmla="*/ 0 w 2"/>
                                  <a:gd name="T33" fmla="*/ 24 h 49"/>
                                  <a:gd name="T34" fmla="*/ 0 w 2"/>
                                  <a:gd name="T35" fmla="*/ 18 h 49"/>
                                  <a:gd name="T36" fmla="*/ 0 w 2"/>
                                  <a:gd name="T37" fmla="*/ 12 h 49"/>
                                  <a:gd name="T38" fmla="*/ 0 w 2"/>
                                  <a:gd name="T39" fmla="*/ 6 h 49"/>
                                  <a:gd name="T40" fmla="*/ 0 w 2"/>
                                  <a:gd name="T41" fmla="*/ 0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2" stroke="1">
                                    <a:moveTo>
                                      <a:pt x="0" y="0"/>
                                    </a:moveTo>
                                    <a:lnTo>
                                      <a:pt x="1" y="0"/>
                                    </a:lnTo>
                                    <a:lnTo>
                                      <a:pt x="2" y="0"/>
                                    </a:lnTo>
                                    <a:lnTo>
                                      <a:pt x="2" y="6"/>
                                    </a:lnTo>
                                    <a:lnTo>
                                      <a:pt x="2" y="12"/>
                                    </a:lnTo>
                                    <a:lnTo>
                                      <a:pt x="2" y="18"/>
                                    </a:lnTo>
                                    <a:lnTo>
                                      <a:pt x="2" y="24"/>
                                    </a:lnTo>
                                    <a:lnTo>
                                      <a:pt x="2" y="30"/>
                                    </a:lnTo>
                                    <a:lnTo>
                                      <a:pt x="2" y="36"/>
                                    </a:lnTo>
                                    <a:lnTo>
                                      <a:pt x="2" y="42"/>
                                    </a:lnTo>
                                    <a:lnTo>
                                      <a:pt x="2" y="49"/>
                                    </a:lnTo>
                                    <a:lnTo>
                                      <a:pt x="1" y="49"/>
                                    </a:lnTo>
                                    <a:lnTo>
                                      <a:pt x="0" y="49"/>
                                    </a:lnTo>
                                    <a:lnTo>
                                      <a:pt x="0" y="42"/>
                                    </a:lnTo>
                                    <a:lnTo>
                                      <a:pt x="0" y="36"/>
                                    </a:lnTo>
                                    <a:lnTo>
                                      <a:pt x="0" y="30"/>
                                    </a:lnTo>
                                    <a:lnTo>
                                      <a:pt x="0" y="24"/>
                                    </a:lnTo>
                                    <a:lnTo>
                                      <a:pt x="0" y="18"/>
                                    </a:lnTo>
                                    <a:lnTo>
                                      <a:pt x="0" y="12"/>
                                    </a:lnTo>
                                    <a:lnTo>
                                      <a:pt x="0" y="6"/>
                                    </a:lnTo>
                                    <a:lnTo>
                                      <a:pt x="0" y="0"/>
                                    </a:lnTo>
                                    <a:close/>
                                  </a:path>
                                </a:pathLst>
                              </a:custGeom>
                              <a:solidFill>
                                <a:srgbClr val="66707D"/>
                              </a:solidFill>
                              <a:ln>
                                <a:noFill/>
                              </a:ln>
                            </wps:spPr>
                            <wps:bodyPr rot="0" vert="horz" wrap="square" anchor="t" anchorCtr="0" upright="1"/>
                          </wps:wsp>
                          <wps:wsp xmlns:wps="http://schemas.microsoft.com/office/word/2010/wordprocessingShape">
                            <wps:cNvPr id="74" name="Freeform 84"/>
                            <wps:cNvSpPr/>
                            <wps:spPr bwMode="auto">
                              <a:xfrm>
                                <a:off x="4007" y="8113"/>
                                <a:ext cx="1" cy="49"/>
                              </a:xfrm>
                              <a:custGeom>
                                <a:avLst/>
                                <a:gdLst>
                                  <a:gd name="T0" fmla="*/ 0 w 1"/>
                                  <a:gd name="T1" fmla="*/ 0 h 49"/>
                                  <a:gd name="T2" fmla="*/ 0 w 1"/>
                                  <a:gd name="T3" fmla="*/ 0 h 49"/>
                                  <a:gd name="T4" fmla="*/ 1 w 1"/>
                                  <a:gd name="T5" fmla="*/ 0 h 49"/>
                                  <a:gd name="T6" fmla="*/ 1 w 1"/>
                                  <a:gd name="T7" fmla="*/ 6 h 49"/>
                                  <a:gd name="T8" fmla="*/ 1 w 1"/>
                                  <a:gd name="T9" fmla="*/ 12 h 49"/>
                                  <a:gd name="T10" fmla="*/ 1 w 1"/>
                                  <a:gd name="T11" fmla="*/ 18 h 49"/>
                                  <a:gd name="T12" fmla="*/ 1 w 1"/>
                                  <a:gd name="T13" fmla="*/ 24 h 49"/>
                                  <a:gd name="T14" fmla="*/ 1 w 1"/>
                                  <a:gd name="T15" fmla="*/ 30 h 49"/>
                                  <a:gd name="T16" fmla="*/ 1 w 1"/>
                                  <a:gd name="T17" fmla="*/ 36 h 49"/>
                                  <a:gd name="T18" fmla="*/ 1 w 1"/>
                                  <a:gd name="T19" fmla="*/ 42 h 49"/>
                                  <a:gd name="T20" fmla="*/ 1 w 1"/>
                                  <a:gd name="T21" fmla="*/ 49 h 49"/>
                                  <a:gd name="T22" fmla="*/ 0 w 1"/>
                                  <a:gd name="T23" fmla="*/ 49 h 49"/>
                                  <a:gd name="T24" fmla="*/ 0 w 1"/>
                                  <a:gd name="T25" fmla="*/ 49 h 49"/>
                                  <a:gd name="T26" fmla="*/ 0 w 1"/>
                                  <a:gd name="T27" fmla="*/ 42 h 49"/>
                                  <a:gd name="T28" fmla="*/ 0 w 1"/>
                                  <a:gd name="T29" fmla="*/ 36 h 49"/>
                                  <a:gd name="T30" fmla="*/ 0 w 1"/>
                                  <a:gd name="T31" fmla="*/ 30 h 49"/>
                                  <a:gd name="T32" fmla="*/ 0 w 1"/>
                                  <a:gd name="T33" fmla="*/ 24 h 49"/>
                                  <a:gd name="T34" fmla="*/ 0 w 1"/>
                                  <a:gd name="T35" fmla="*/ 18 h 49"/>
                                  <a:gd name="T36" fmla="*/ 0 w 1"/>
                                  <a:gd name="T37" fmla="*/ 12 h 49"/>
                                  <a:gd name="T38" fmla="*/ 0 w 1"/>
                                  <a:gd name="T39" fmla="*/ 6 h 49"/>
                                  <a:gd name="T40" fmla="*/ 0 w 1"/>
                                  <a:gd name="T41" fmla="*/ 0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1" stroke="1">
                                    <a:moveTo>
                                      <a:pt x="0" y="0"/>
                                    </a:moveTo>
                                    <a:lnTo>
                                      <a:pt x="0" y="0"/>
                                    </a:lnTo>
                                    <a:lnTo>
                                      <a:pt x="1" y="0"/>
                                    </a:lnTo>
                                    <a:lnTo>
                                      <a:pt x="1" y="6"/>
                                    </a:lnTo>
                                    <a:lnTo>
                                      <a:pt x="1" y="12"/>
                                    </a:lnTo>
                                    <a:lnTo>
                                      <a:pt x="1" y="18"/>
                                    </a:lnTo>
                                    <a:lnTo>
                                      <a:pt x="1" y="24"/>
                                    </a:lnTo>
                                    <a:lnTo>
                                      <a:pt x="1" y="30"/>
                                    </a:lnTo>
                                    <a:lnTo>
                                      <a:pt x="1" y="36"/>
                                    </a:lnTo>
                                    <a:lnTo>
                                      <a:pt x="1" y="42"/>
                                    </a:lnTo>
                                    <a:lnTo>
                                      <a:pt x="1" y="49"/>
                                    </a:lnTo>
                                    <a:lnTo>
                                      <a:pt x="0" y="49"/>
                                    </a:lnTo>
                                    <a:lnTo>
                                      <a:pt x="0" y="49"/>
                                    </a:lnTo>
                                    <a:lnTo>
                                      <a:pt x="0" y="42"/>
                                    </a:lnTo>
                                    <a:lnTo>
                                      <a:pt x="0" y="36"/>
                                    </a:lnTo>
                                    <a:lnTo>
                                      <a:pt x="0" y="30"/>
                                    </a:lnTo>
                                    <a:lnTo>
                                      <a:pt x="0" y="24"/>
                                    </a:lnTo>
                                    <a:lnTo>
                                      <a:pt x="0" y="18"/>
                                    </a:lnTo>
                                    <a:lnTo>
                                      <a:pt x="0" y="12"/>
                                    </a:lnTo>
                                    <a:lnTo>
                                      <a:pt x="0" y="6"/>
                                    </a:lnTo>
                                    <a:lnTo>
                                      <a:pt x="0" y="0"/>
                                    </a:lnTo>
                                    <a:close/>
                                  </a:path>
                                </a:pathLst>
                              </a:custGeom>
                              <a:solidFill>
                                <a:srgbClr val="B5BFCC"/>
                              </a:solidFill>
                              <a:ln>
                                <a:noFill/>
                              </a:ln>
                            </wps:spPr>
                            <wps:bodyPr rot="0" vert="horz" wrap="square" anchor="t" anchorCtr="0" upright="1"/>
                          </wps:wsp>
                          <wps:wsp xmlns:wps="http://schemas.microsoft.com/office/word/2010/wordprocessingShape">
                            <wps:cNvPr id="75" name="Freeform 85"/>
                            <wps:cNvSpPr/>
                            <wps:spPr bwMode="auto">
                              <a:xfrm>
                                <a:off x="4017" y="8209"/>
                                <a:ext cx="7" cy="61"/>
                              </a:xfrm>
                              <a:custGeom>
                                <a:avLst/>
                                <a:gdLst>
                                  <a:gd name="T0" fmla="*/ 0 w 7"/>
                                  <a:gd name="T1" fmla="*/ 3 h 61"/>
                                  <a:gd name="T2" fmla="*/ 2 w 7"/>
                                  <a:gd name="T3" fmla="*/ 2 h 61"/>
                                  <a:gd name="T4" fmla="*/ 4 w 7"/>
                                  <a:gd name="T5" fmla="*/ 2 h 61"/>
                                  <a:gd name="T6" fmla="*/ 5 w 7"/>
                                  <a:gd name="T7" fmla="*/ 1 h 61"/>
                                  <a:gd name="T8" fmla="*/ 7 w 7"/>
                                  <a:gd name="T9" fmla="*/ 0 h 61"/>
                                  <a:gd name="T10" fmla="*/ 7 w 7"/>
                                  <a:gd name="T11" fmla="*/ 3 h 61"/>
                                  <a:gd name="T12" fmla="*/ 7 w 7"/>
                                  <a:gd name="T13" fmla="*/ 7 h 61"/>
                                  <a:gd name="T14" fmla="*/ 7 w 7"/>
                                  <a:gd name="T15" fmla="*/ 11 h 61"/>
                                  <a:gd name="T16" fmla="*/ 7 w 7"/>
                                  <a:gd name="T17" fmla="*/ 15 h 61"/>
                                  <a:gd name="T18" fmla="*/ 7 w 7"/>
                                  <a:gd name="T19" fmla="*/ 18 h 61"/>
                                  <a:gd name="T20" fmla="*/ 7 w 7"/>
                                  <a:gd name="T21" fmla="*/ 22 h 61"/>
                                  <a:gd name="T22" fmla="*/ 7 w 7"/>
                                  <a:gd name="T23" fmla="*/ 26 h 61"/>
                                  <a:gd name="T24" fmla="*/ 7 w 7"/>
                                  <a:gd name="T25" fmla="*/ 30 h 61"/>
                                  <a:gd name="T26" fmla="*/ 7 w 7"/>
                                  <a:gd name="T27" fmla="*/ 34 h 61"/>
                                  <a:gd name="T28" fmla="*/ 7 w 7"/>
                                  <a:gd name="T29" fmla="*/ 37 h 61"/>
                                  <a:gd name="T30" fmla="*/ 7 w 7"/>
                                  <a:gd name="T31" fmla="*/ 41 h 61"/>
                                  <a:gd name="T32" fmla="*/ 7 w 7"/>
                                  <a:gd name="T33" fmla="*/ 45 h 61"/>
                                  <a:gd name="T34" fmla="*/ 7 w 7"/>
                                  <a:gd name="T35" fmla="*/ 49 h 61"/>
                                  <a:gd name="T36" fmla="*/ 7 w 7"/>
                                  <a:gd name="T37" fmla="*/ 53 h 61"/>
                                  <a:gd name="T38" fmla="*/ 7 w 7"/>
                                  <a:gd name="T39" fmla="*/ 57 h 61"/>
                                  <a:gd name="T40" fmla="*/ 7 w 7"/>
                                  <a:gd name="T41" fmla="*/ 61 h 61"/>
                                  <a:gd name="T42" fmla="*/ 5 w 7"/>
                                  <a:gd name="T43" fmla="*/ 60 h 61"/>
                                  <a:gd name="T44" fmla="*/ 4 w 7"/>
                                  <a:gd name="T45" fmla="*/ 60 h 61"/>
                                  <a:gd name="T46" fmla="*/ 2 w 7"/>
                                  <a:gd name="T47" fmla="*/ 60 h 61"/>
                                  <a:gd name="T48" fmla="*/ 0 w 7"/>
                                  <a:gd name="T49" fmla="*/ 60 h 61"/>
                                  <a:gd name="T50" fmla="*/ 0 w 7"/>
                                  <a:gd name="T51" fmla="*/ 56 h 61"/>
                                  <a:gd name="T52" fmla="*/ 0 w 7"/>
                                  <a:gd name="T53" fmla="*/ 53 h 61"/>
                                  <a:gd name="T54" fmla="*/ 0 w 7"/>
                                  <a:gd name="T55" fmla="*/ 48 h 61"/>
                                  <a:gd name="T56" fmla="*/ 0 w 7"/>
                                  <a:gd name="T57" fmla="*/ 45 h 61"/>
                                  <a:gd name="T58" fmla="*/ 0 w 7"/>
                                  <a:gd name="T59" fmla="*/ 42 h 61"/>
                                  <a:gd name="T60" fmla="*/ 0 w 7"/>
                                  <a:gd name="T61" fmla="*/ 38 h 61"/>
                                  <a:gd name="T62" fmla="*/ 0 w 7"/>
                                  <a:gd name="T63" fmla="*/ 35 h 61"/>
                                  <a:gd name="T64" fmla="*/ 0 w 7"/>
                                  <a:gd name="T65" fmla="*/ 31 h 61"/>
                                  <a:gd name="T66" fmla="*/ 0 w 7"/>
                                  <a:gd name="T67" fmla="*/ 27 h 61"/>
                                  <a:gd name="T68" fmla="*/ 0 w 7"/>
                                  <a:gd name="T69" fmla="*/ 24 h 61"/>
                                  <a:gd name="T70" fmla="*/ 0 w 7"/>
                                  <a:gd name="T71" fmla="*/ 20 h 61"/>
                                  <a:gd name="T72" fmla="*/ 0 w 7"/>
                                  <a:gd name="T73" fmla="*/ 17 h 61"/>
                                  <a:gd name="T74" fmla="*/ 0 w 7"/>
                                  <a:gd name="T75" fmla="*/ 13 h 61"/>
                                  <a:gd name="T76" fmla="*/ 0 w 7"/>
                                  <a:gd name="T77" fmla="*/ 10 h 61"/>
                                  <a:gd name="T78" fmla="*/ 0 w 7"/>
                                  <a:gd name="T79" fmla="*/ 6 h 61"/>
                                  <a:gd name="T80" fmla="*/ 0 w 7"/>
                                  <a:gd name="T81" fmla="*/ 3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1" w="7" stroke="1">
                                    <a:moveTo>
                                      <a:pt x="0" y="3"/>
                                    </a:moveTo>
                                    <a:lnTo>
                                      <a:pt x="2" y="2"/>
                                    </a:lnTo>
                                    <a:lnTo>
                                      <a:pt x="4" y="2"/>
                                    </a:lnTo>
                                    <a:lnTo>
                                      <a:pt x="5" y="1"/>
                                    </a:lnTo>
                                    <a:lnTo>
                                      <a:pt x="7" y="0"/>
                                    </a:lnTo>
                                    <a:lnTo>
                                      <a:pt x="7" y="3"/>
                                    </a:lnTo>
                                    <a:lnTo>
                                      <a:pt x="7" y="7"/>
                                    </a:lnTo>
                                    <a:lnTo>
                                      <a:pt x="7" y="11"/>
                                    </a:lnTo>
                                    <a:lnTo>
                                      <a:pt x="7" y="15"/>
                                    </a:lnTo>
                                    <a:lnTo>
                                      <a:pt x="7" y="18"/>
                                    </a:lnTo>
                                    <a:lnTo>
                                      <a:pt x="7" y="22"/>
                                    </a:lnTo>
                                    <a:lnTo>
                                      <a:pt x="7" y="26"/>
                                    </a:lnTo>
                                    <a:lnTo>
                                      <a:pt x="7" y="30"/>
                                    </a:lnTo>
                                    <a:lnTo>
                                      <a:pt x="7" y="34"/>
                                    </a:lnTo>
                                    <a:lnTo>
                                      <a:pt x="7" y="37"/>
                                    </a:lnTo>
                                    <a:lnTo>
                                      <a:pt x="7" y="41"/>
                                    </a:lnTo>
                                    <a:lnTo>
                                      <a:pt x="7" y="45"/>
                                    </a:lnTo>
                                    <a:lnTo>
                                      <a:pt x="7" y="49"/>
                                    </a:lnTo>
                                    <a:lnTo>
                                      <a:pt x="7" y="53"/>
                                    </a:lnTo>
                                    <a:lnTo>
                                      <a:pt x="7" y="57"/>
                                    </a:lnTo>
                                    <a:lnTo>
                                      <a:pt x="7" y="61"/>
                                    </a:lnTo>
                                    <a:lnTo>
                                      <a:pt x="5" y="60"/>
                                    </a:lnTo>
                                    <a:lnTo>
                                      <a:pt x="4" y="60"/>
                                    </a:lnTo>
                                    <a:lnTo>
                                      <a:pt x="2" y="60"/>
                                    </a:lnTo>
                                    <a:lnTo>
                                      <a:pt x="0" y="60"/>
                                    </a:lnTo>
                                    <a:lnTo>
                                      <a:pt x="0" y="56"/>
                                    </a:lnTo>
                                    <a:lnTo>
                                      <a:pt x="0" y="53"/>
                                    </a:lnTo>
                                    <a:lnTo>
                                      <a:pt x="0" y="48"/>
                                    </a:lnTo>
                                    <a:lnTo>
                                      <a:pt x="0" y="45"/>
                                    </a:lnTo>
                                    <a:lnTo>
                                      <a:pt x="0" y="42"/>
                                    </a:lnTo>
                                    <a:lnTo>
                                      <a:pt x="0" y="38"/>
                                    </a:lnTo>
                                    <a:lnTo>
                                      <a:pt x="0" y="35"/>
                                    </a:lnTo>
                                    <a:lnTo>
                                      <a:pt x="0" y="31"/>
                                    </a:lnTo>
                                    <a:lnTo>
                                      <a:pt x="0" y="27"/>
                                    </a:lnTo>
                                    <a:lnTo>
                                      <a:pt x="0" y="24"/>
                                    </a:lnTo>
                                    <a:lnTo>
                                      <a:pt x="0" y="20"/>
                                    </a:lnTo>
                                    <a:lnTo>
                                      <a:pt x="0" y="17"/>
                                    </a:lnTo>
                                    <a:lnTo>
                                      <a:pt x="0" y="13"/>
                                    </a:lnTo>
                                    <a:lnTo>
                                      <a:pt x="0" y="10"/>
                                    </a:lnTo>
                                    <a:lnTo>
                                      <a:pt x="0" y="6"/>
                                    </a:lnTo>
                                    <a:lnTo>
                                      <a:pt x="0" y="3"/>
                                    </a:lnTo>
                                    <a:close/>
                                  </a:path>
                                </a:pathLst>
                              </a:custGeom>
                              <a:solidFill>
                                <a:srgbClr val="17212E"/>
                              </a:solidFill>
                              <a:ln>
                                <a:noFill/>
                              </a:ln>
                            </wps:spPr>
                            <wps:bodyPr rot="0" vert="horz" wrap="square" anchor="t" anchorCtr="0" upright="1"/>
                          </wps:wsp>
                          <wps:wsp xmlns:wps="http://schemas.microsoft.com/office/word/2010/wordprocessingShape">
                            <wps:cNvPr id="76" name="Freeform 86"/>
                            <wps:cNvSpPr/>
                            <wps:spPr bwMode="auto">
                              <a:xfrm>
                                <a:off x="4024" y="8209"/>
                                <a:ext cx="1" cy="61"/>
                              </a:xfrm>
                              <a:custGeom>
                                <a:avLst/>
                                <a:gdLst>
                                  <a:gd name="T0" fmla="*/ 1 w 1"/>
                                  <a:gd name="T1" fmla="*/ 60 h 61"/>
                                  <a:gd name="T2" fmla="*/ 0 w 1"/>
                                  <a:gd name="T3" fmla="*/ 60 h 61"/>
                                  <a:gd name="T4" fmla="*/ 0 w 1"/>
                                  <a:gd name="T5" fmla="*/ 61 h 61"/>
                                  <a:gd name="T6" fmla="*/ 0 w 1"/>
                                  <a:gd name="T7" fmla="*/ 57 h 61"/>
                                  <a:gd name="T8" fmla="*/ 0 w 1"/>
                                  <a:gd name="T9" fmla="*/ 53 h 61"/>
                                  <a:gd name="T10" fmla="*/ 0 w 1"/>
                                  <a:gd name="T11" fmla="*/ 49 h 61"/>
                                  <a:gd name="T12" fmla="*/ 0 w 1"/>
                                  <a:gd name="T13" fmla="*/ 45 h 61"/>
                                  <a:gd name="T14" fmla="*/ 0 w 1"/>
                                  <a:gd name="T15" fmla="*/ 41 h 61"/>
                                  <a:gd name="T16" fmla="*/ 0 w 1"/>
                                  <a:gd name="T17" fmla="*/ 37 h 61"/>
                                  <a:gd name="T18" fmla="*/ 0 w 1"/>
                                  <a:gd name="T19" fmla="*/ 34 h 61"/>
                                  <a:gd name="T20" fmla="*/ 0 w 1"/>
                                  <a:gd name="T21" fmla="*/ 30 h 61"/>
                                  <a:gd name="T22" fmla="*/ 0 w 1"/>
                                  <a:gd name="T23" fmla="*/ 26 h 61"/>
                                  <a:gd name="T24" fmla="*/ 0 w 1"/>
                                  <a:gd name="T25" fmla="*/ 22 h 61"/>
                                  <a:gd name="T26" fmla="*/ 0 w 1"/>
                                  <a:gd name="T27" fmla="*/ 18 h 61"/>
                                  <a:gd name="T28" fmla="*/ 0 w 1"/>
                                  <a:gd name="T29" fmla="*/ 15 h 61"/>
                                  <a:gd name="T30" fmla="*/ 0 w 1"/>
                                  <a:gd name="T31" fmla="*/ 11 h 61"/>
                                  <a:gd name="T32" fmla="*/ 0 w 1"/>
                                  <a:gd name="T33" fmla="*/ 7 h 61"/>
                                  <a:gd name="T34" fmla="*/ 0 w 1"/>
                                  <a:gd name="T35" fmla="*/ 3 h 61"/>
                                  <a:gd name="T36" fmla="*/ 0 w 1"/>
                                  <a:gd name="T37" fmla="*/ 0 h 61"/>
                                  <a:gd name="T38" fmla="*/ 1 w 1"/>
                                  <a:gd name="T39" fmla="*/ 0 h 61"/>
                                  <a:gd name="T40" fmla="*/ 1 w 1"/>
                                  <a:gd name="T41" fmla="*/ 3 h 61"/>
                                  <a:gd name="T42" fmla="*/ 1 w 1"/>
                                  <a:gd name="T43" fmla="*/ 7 h 61"/>
                                  <a:gd name="T44" fmla="*/ 1 w 1"/>
                                  <a:gd name="T45" fmla="*/ 11 h 61"/>
                                  <a:gd name="T46" fmla="*/ 1 w 1"/>
                                  <a:gd name="T47" fmla="*/ 15 h 61"/>
                                  <a:gd name="T48" fmla="*/ 1 w 1"/>
                                  <a:gd name="T49" fmla="*/ 18 h 61"/>
                                  <a:gd name="T50" fmla="*/ 1 w 1"/>
                                  <a:gd name="T51" fmla="*/ 22 h 61"/>
                                  <a:gd name="T52" fmla="*/ 1 w 1"/>
                                  <a:gd name="T53" fmla="*/ 26 h 61"/>
                                  <a:gd name="T54" fmla="*/ 1 w 1"/>
                                  <a:gd name="T55" fmla="*/ 30 h 61"/>
                                  <a:gd name="T56" fmla="*/ 1 w 1"/>
                                  <a:gd name="T57" fmla="*/ 34 h 61"/>
                                  <a:gd name="T58" fmla="*/ 1 w 1"/>
                                  <a:gd name="T59" fmla="*/ 37 h 61"/>
                                  <a:gd name="T60" fmla="*/ 1 w 1"/>
                                  <a:gd name="T61" fmla="*/ 41 h 61"/>
                                  <a:gd name="T62" fmla="*/ 1 w 1"/>
                                  <a:gd name="T63" fmla="*/ 45 h 61"/>
                                  <a:gd name="T64" fmla="*/ 1 w 1"/>
                                  <a:gd name="T65" fmla="*/ 48 h 61"/>
                                  <a:gd name="T66" fmla="*/ 1 w 1"/>
                                  <a:gd name="T67" fmla="*/ 52 h 61"/>
                                  <a:gd name="T68" fmla="*/ 1 w 1"/>
                                  <a:gd name="T69" fmla="*/ 56 h 61"/>
                                  <a:gd name="T70" fmla="*/ 1 w 1"/>
                                  <a:gd name="T71" fmla="*/ 60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61" w="1" stroke="1">
                                    <a:moveTo>
                                      <a:pt x="1" y="60"/>
                                    </a:moveTo>
                                    <a:lnTo>
                                      <a:pt x="0" y="60"/>
                                    </a:lnTo>
                                    <a:lnTo>
                                      <a:pt x="0" y="61"/>
                                    </a:lnTo>
                                    <a:lnTo>
                                      <a:pt x="0" y="57"/>
                                    </a:lnTo>
                                    <a:lnTo>
                                      <a:pt x="0" y="53"/>
                                    </a:lnTo>
                                    <a:lnTo>
                                      <a:pt x="0" y="49"/>
                                    </a:lnTo>
                                    <a:lnTo>
                                      <a:pt x="0" y="45"/>
                                    </a:lnTo>
                                    <a:lnTo>
                                      <a:pt x="0" y="41"/>
                                    </a:lnTo>
                                    <a:lnTo>
                                      <a:pt x="0" y="37"/>
                                    </a:lnTo>
                                    <a:lnTo>
                                      <a:pt x="0" y="34"/>
                                    </a:lnTo>
                                    <a:lnTo>
                                      <a:pt x="0" y="30"/>
                                    </a:lnTo>
                                    <a:lnTo>
                                      <a:pt x="0" y="26"/>
                                    </a:lnTo>
                                    <a:lnTo>
                                      <a:pt x="0" y="22"/>
                                    </a:lnTo>
                                    <a:lnTo>
                                      <a:pt x="0" y="18"/>
                                    </a:lnTo>
                                    <a:lnTo>
                                      <a:pt x="0" y="15"/>
                                    </a:lnTo>
                                    <a:lnTo>
                                      <a:pt x="0" y="11"/>
                                    </a:lnTo>
                                    <a:lnTo>
                                      <a:pt x="0" y="7"/>
                                    </a:lnTo>
                                    <a:lnTo>
                                      <a:pt x="0" y="3"/>
                                    </a:lnTo>
                                    <a:lnTo>
                                      <a:pt x="0" y="0"/>
                                    </a:lnTo>
                                    <a:lnTo>
                                      <a:pt x="1" y="0"/>
                                    </a:lnTo>
                                    <a:lnTo>
                                      <a:pt x="1" y="3"/>
                                    </a:lnTo>
                                    <a:lnTo>
                                      <a:pt x="1" y="7"/>
                                    </a:lnTo>
                                    <a:lnTo>
                                      <a:pt x="1" y="11"/>
                                    </a:lnTo>
                                    <a:lnTo>
                                      <a:pt x="1" y="15"/>
                                    </a:lnTo>
                                    <a:lnTo>
                                      <a:pt x="1" y="18"/>
                                    </a:lnTo>
                                    <a:lnTo>
                                      <a:pt x="1" y="22"/>
                                    </a:lnTo>
                                    <a:lnTo>
                                      <a:pt x="1" y="26"/>
                                    </a:lnTo>
                                    <a:lnTo>
                                      <a:pt x="1" y="30"/>
                                    </a:lnTo>
                                    <a:lnTo>
                                      <a:pt x="1" y="34"/>
                                    </a:lnTo>
                                    <a:lnTo>
                                      <a:pt x="1" y="37"/>
                                    </a:lnTo>
                                    <a:lnTo>
                                      <a:pt x="1" y="41"/>
                                    </a:lnTo>
                                    <a:lnTo>
                                      <a:pt x="1" y="45"/>
                                    </a:lnTo>
                                    <a:lnTo>
                                      <a:pt x="1" y="48"/>
                                    </a:lnTo>
                                    <a:lnTo>
                                      <a:pt x="1" y="52"/>
                                    </a:lnTo>
                                    <a:lnTo>
                                      <a:pt x="1" y="56"/>
                                    </a:lnTo>
                                    <a:lnTo>
                                      <a:pt x="1" y="60"/>
                                    </a:lnTo>
                                    <a:close/>
                                  </a:path>
                                </a:pathLst>
                              </a:custGeom>
                              <a:solidFill>
                                <a:srgbClr val="454F5C"/>
                              </a:solidFill>
                              <a:ln>
                                <a:noFill/>
                              </a:ln>
                            </wps:spPr>
                            <wps:bodyPr rot="0" vert="horz" wrap="square" anchor="t" anchorCtr="0" upright="1"/>
                          </wps:wsp>
                          <wps:wsp xmlns:wps="http://schemas.microsoft.com/office/word/2010/wordprocessingShape">
                            <wps:cNvPr id="77" name="Freeform 87"/>
                            <wps:cNvSpPr/>
                            <wps:spPr bwMode="auto">
                              <a:xfrm>
                                <a:off x="3990" y="8217"/>
                                <a:ext cx="8" cy="64"/>
                              </a:xfrm>
                              <a:custGeom>
                                <a:avLst/>
                                <a:gdLst>
                                  <a:gd name="T0" fmla="*/ 8 w 8"/>
                                  <a:gd name="T1" fmla="*/ 0 h 64"/>
                                  <a:gd name="T2" fmla="*/ 6 w 8"/>
                                  <a:gd name="T3" fmla="*/ 0 h 64"/>
                                  <a:gd name="T4" fmla="*/ 4 w 8"/>
                                  <a:gd name="T5" fmla="*/ 0 h 64"/>
                                  <a:gd name="T6" fmla="*/ 2 w 8"/>
                                  <a:gd name="T7" fmla="*/ 0 h 64"/>
                                  <a:gd name="T8" fmla="*/ 0 w 8"/>
                                  <a:gd name="T9" fmla="*/ 0 h 64"/>
                                  <a:gd name="T10" fmla="*/ 0 w 8"/>
                                  <a:gd name="T11" fmla="*/ 4 h 64"/>
                                  <a:gd name="T12" fmla="*/ 0 w 8"/>
                                  <a:gd name="T13" fmla="*/ 8 h 64"/>
                                  <a:gd name="T14" fmla="*/ 0 w 8"/>
                                  <a:gd name="T15" fmla="*/ 12 h 64"/>
                                  <a:gd name="T16" fmla="*/ 0 w 8"/>
                                  <a:gd name="T17" fmla="*/ 16 h 64"/>
                                  <a:gd name="T18" fmla="*/ 0 w 8"/>
                                  <a:gd name="T19" fmla="*/ 19 h 64"/>
                                  <a:gd name="T20" fmla="*/ 0 w 8"/>
                                  <a:gd name="T21" fmla="*/ 23 h 64"/>
                                  <a:gd name="T22" fmla="*/ 0 w 8"/>
                                  <a:gd name="T23" fmla="*/ 27 h 64"/>
                                  <a:gd name="T24" fmla="*/ 0 w 8"/>
                                  <a:gd name="T25" fmla="*/ 31 h 64"/>
                                  <a:gd name="T26" fmla="*/ 0 w 8"/>
                                  <a:gd name="T27" fmla="*/ 36 h 64"/>
                                  <a:gd name="T28" fmla="*/ 0 w 8"/>
                                  <a:gd name="T29" fmla="*/ 40 h 64"/>
                                  <a:gd name="T30" fmla="*/ 0 w 8"/>
                                  <a:gd name="T31" fmla="*/ 44 h 64"/>
                                  <a:gd name="T32" fmla="*/ 0 w 8"/>
                                  <a:gd name="T33" fmla="*/ 48 h 64"/>
                                  <a:gd name="T34" fmla="*/ 0 w 8"/>
                                  <a:gd name="T35" fmla="*/ 52 h 64"/>
                                  <a:gd name="T36" fmla="*/ 0 w 8"/>
                                  <a:gd name="T37" fmla="*/ 56 h 64"/>
                                  <a:gd name="T38" fmla="*/ 0 w 8"/>
                                  <a:gd name="T39" fmla="*/ 60 h 64"/>
                                  <a:gd name="T40" fmla="*/ 0 w 8"/>
                                  <a:gd name="T41" fmla="*/ 64 h 64"/>
                                  <a:gd name="T42" fmla="*/ 2 w 8"/>
                                  <a:gd name="T43" fmla="*/ 62 h 64"/>
                                  <a:gd name="T44" fmla="*/ 4 w 8"/>
                                  <a:gd name="T45" fmla="*/ 61 h 64"/>
                                  <a:gd name="T46" fmla="*/ 6 w 8"/>
                                  <a:gd name="T47" fmla="*/ 59 h 64"/>
                                  <a:gd name="T48" fmla="*/ 8 w 8"/>
                                  <a:gd name="T49" fmla="*/ 58 h 64"/>
                                  <a:gd name="T50" fmla="*/ 8 w 8"/>
                                  <a:gd name="T51" fmla="*/ 54 h 64"/>
                                  <a:gd name="T52" fmla="*/ 8 w 8"/>
                                  <a:gd name="T53" fmla="*/ 50 h 64"/>
                                  <a:gd name="T54" fmla="*/ 8 w 8"/>
                                  <a:gd name="T55" fmla="*/ 47 h 64"/>
                                  <a:gd name="T56" fmla="*/ 8 w 8"/>
                                  <a:gd name="T57" fmla="*/ 43 h 64"/>
                                  <a:gd name="T58" fmla="*/ 8 w 8"/>
                                  <a:gd name="T59" fmla="*/ 39 h 64"/>
                                  <a:gd name="T60" fmla="*/ 8 w 8"/>
                                  <a:gd name="T61" fmla="*/ 36 h 64"/>
                                  <a:gd name="T62" fmla="*/ 8 w 8"/>
                                  <a:gd name="T63" fmla="*/ 32 h 64"/>
                                  <a:gd name="T64" fmla="*/ 8 w 8"/>
                                  <a:gd name="T65" fmla="*/ 29 h 64"/>
                                  <a:gd name="T66" fmla="*/ 8 w 8"/>
                                  <a:gd name="T67" fmla="*/ 25 h 64"/>
                                  <a:gd name="T68" fmla="*/ 8 w 8"/>
                                  <a:gd name="T69" fmla="*/ 22 h 64"/>
                                  <a:gd name="T70" fmla="*/ 8 w 8"/>
                                  <a:gd name="T71" fmla="*/ 18 h 64"/>
                                  <a:gd name="T72" fmla="*/ 8 w 8"/>
                                  <a:gd name="T73" fmla="*/ 14 h 64"/>
                                  <a:gd name="T74" fmla="*/ 8 w 8"/>
                                  <a:gd name="T75" fmla="*/ 10 h 64"/>
                                  <a:gd name="T76" fmla="*/ 8 w 8"/>
                                  <a:gd name="T77" fmla="*/ 7 h 64"/>
                                  <a:gd name="T78" fmla="*/ 8 w 8"/>
                                  <a:gd name="T79" fmla="*/ 3 h 64"/>
                                  <a:gd name="T80" fmla="*/ 8 w 8"/>
                                  <a:gd name="T81" fmla="*/ 0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4" w="8" stroke="1">
                                    <a:moveTo>
                                      <a:pt x="8" y="0"/>
                                    </a:moveTo>
                                    <a:lnTo>
                                      <a:pt x="6" y="0"/>
                                    </a:lnTo>
                                    <a:lnTo>
                                      <a:pt x="4" y="0"/>
                                    </a:lnTo>
                                    <a:lnTo>
                                      <a:pt x="2" y="0"/>
                                    </a:lnTo>
                                    <a:lnTo>
                                      <a:pt x="0" y="0"/>
                                    </a:lnTo>
                                    <a:lnTo>
                                      <a:pt x="0" y="4"/>
                                    </a:lnTo>
                                    <a:lnTo>
                                      <a:pt x="0" y="8"/>
                                    </a:lnTo>
                                    <a:lnTo>
                                      <a:pt x="0" y="12"/>
                                    </a:lnTo>
                                    <a:lnTo>
                                      <a:pt x="0" y="16"/>
                                    </a:lnTo>
                                    <a:lnTo>
                                      <a:pt x="0" y="19"/>
                                    </a:lnTo>
                                    <a:lnTo>
                                      <a:pt x="0" y="23"/>
                                    </a:lnTo>
                                    <a:lnTo>
                                      <a:pt x="0" y="27"/>
                                    </a:lnTo>
                                    <a:lnTo>
                                      <a:pt x="0" y="31"/>
                                    </a:lnTo>
                                    <a:lnTo>
                                      <a:pt x="0" y="36"/>
                                    </a:lnTo>
                                    <a:lnTo>
                                      <a:pt x="0" y="40"/>
                                    </a:lnTo>
                                    <a:lnTo>
                                      <a:pt x="0" y="44"/>
                                    </a:lnTo>
                                    <a:lnTo>
                                      <a:pt x="0" y="48"/>
                                    </a:lnTo>
                                    <a:lnTo>
                                      <a:pt x="0" y="52"/>
                                    </a:lnTo>
                                    <a:lnTo>
                                      <a:pt x="0" y="56"/>
                                    </a:lnTo>
                                    <a:lnTo>
                                      <a:pt x="0" y="60"/>
                                    </a:lnTo>
                                    <a:lnTo>
                                      <a:pt x="0" y="64"/>
                                    </a:lnTo>
                                    <a:lnTo>
                                      <a:pt x="2" y="62"/>
                                    </a:lnTo>
                                    <a:lnTo>
                                      <a:pt x="4" y="61"/>
                                    </a:lnTo>
                                    <a:lnTo>
                                      <a:pt x="6" y="59"/>
                                    </a:lnTo>
                                    <a:lnTo>
                                      <a:pt x="8" y="58"/>
                                    </a:lnTo>
                                    <a:lnTo>
                                      <a:pt x="8" y="54"/>
                                    </a:lnTo>
                                    <a:lnTo>
                                      <a:pt x="8" y="50"/>
                                    </a:lnTo>
                                    <a:lnTo>
                                      <a:pt x="8" y="47"/>
                                    </a:lnTo>
                                    <a:lnTo>
                                      <a:pt x="8" y="43"/>
                                    </a:lnTo>
                                    <a:lnTo>
                                      <a:pt x="8" y="39"/>
                                    </a:lnTo>
                                    <a:lnTo>
                                      <a:pt x="8" y="36"/>
                                    </a:lnTo>
                                    <a:lnTo>
                                      <a:pt x="8" y="32"/>
                                    </a:lnTo>
                                    <a:lnTo>
                                      <a:pt x="8" y="29"/>
                                    </a:lnTo>
                                    <a:lnTo>
                                      <a:pt x="8" y="25"/>
                                    </a:lnTo>
                                    <a:lnTo>
                                      <a:pt x="8" y="22"/>
                                    </a:lnTo>
                                    <a:lnTo>
                                      <a:pt x="8" y="18"/>
                                    </a:lnTo>
                                    <a:lnTo>
                                      <a:pt x="8" y="14"/>
                                    </a:lnTo>
                                    <a:lnTo>
                                      <a:pt x="8" y="10"/>
                                    </a:lnTo>
                                    <a:lnTo>
                                      <a:pt x="8" y="7"/>
                                    </a:lnTo>
                                    <a:lnTo>
                                      <a:pt x="8" y="3"/>
                                    </a:lnTo>
                                    <a:lnTo>
                                      <a:pt x="8" y="0"/>
                                    </a:lnTo>
                                    <a:close/>
                                  </a:path>
                                </a:pathLst>
                              </a:custGeom>
                              <a:solidFill>
                                <a:srgbClr val="17212E"/>
                              </a:solidFill>
                              <a:ln>
                                <a:noFill/>
                              </a:ln>
                            </wps:spPr>
                            <wps:bodyPr rot="0" vert="horz" wrap="square" anchor="t" anchorCtr="0" upright="1"/>
                          </wps:wsp>
                          <wps:wsp xmlns:wps="http://schemas.microsoft.com/office/word/2010/wordprocessingShape">
                            <wps:cNvPr id="78" name="Freeform 88"/>
                            <wps:cNvSpPr/>
                            <wps:spPr bwMode="auto">
                              <a:xfrm>
                                <a:off x="3989" y="8217"/>
                                <a:ext cx="1" cy="64"/>
                              </a:xfrm>
                              <a:custGeom>
                                <a:avLst/>
                                <a:gdLst>
                                  <a:gd name="T0" fmla="*/ 0 w 1"/>
                                  <a:gd name="T1" fmla="*/ 64 h 64"/>
                                  <a:gd name="T2" fmla="*/ 1 w 1"/>
                                  <a:gd name="T3" fmla="*/ 64 h 64"/>
                                  <a:gd name="T4" fmla="*/ 1 w 1"/>
                                  <a:gd name="T5" fmla="*/ 64 h 64"/>
                                  <a:gd name="T6" fmla="*/ 1 w 1"/>
                                  <a:gd name="T7" fmla="*/ 60 h 64"/>
                                  <a:gd name="T8" fmla="*/ 1 w 1"/>
                                  <a:gd name="T9" fmla="*/ 56 h 64"/>
                                  <a:gd name="T10" fmla="*/ 1 w 1"/>
                                  <a:gd name="T11" fmla="*/ 52 h 64"/>
                                  <a:gd name="T12" fmla="*/ 1 w 1"/>
                                  <a:gd name="T13" fmla="*/ 48 h 64"/>
                                  <a:gd name="T14" fmla="*/ 1 w 1"/>
                                  <a:gd name="T15" fmla="*/ 44 h 64"/>
                                  <a:gd name="T16" fmla="*/ 1 w 1"/>
                                  <a:gd name="T17" fmla="*/ 40 h 64"/>
                                  <a:gd name="T18" fmla="*/ 1 w 1"/>
                                  <a:gd name="T19" fmla="*/ 36 h 64"/>
                                  <a:gd name="T20" fmla="*/ 1 w 1"/>
                                  <a:gd name="T21" fmla="*/ 31 h 64"/>
                                  <a:gd name="T22" fmla="*/ 1 w 1"/>
                                  <a:gd name="T23" fmla="*/ 27 h 64"/>
                                  <a:gd name="T24" fmla="*/ 1 w 1"/>
                                  <a:gd name="T25" fmla="*/ 23 h 64"/>
                                  <a:gd name="T26" fmla="*/ 1 w 1"/>
                                  <a:gd name="T27" fmla="*/ 19 h 64"/>
                                  <a:gd name="T28" fmla="*/ 1 w 1"/>
                                  <a:gd name="T29" fmla="*/ 16 h 64"/>
                                  <a:gd name="T30" fmla="*/ 1 w 1"/>
                                  <a:gd name="T31" fmla="*/ 12 h 64"/>
                                  <a:gd name="T32" fmla="*/ 1 w 1"/>
                                  <a:gd name="T33" fmla="*/ 8 h 64"/>
                                  <a:gd name="T34" fmla="*/ 1 w 1"/>
                                  <a:gd name="T35" fmla="*/ 4 h 64"/>
                                  <a:gd name="T36" fmla="*/ 1 w 1"/>
                                  <a:gd name="T37" fmla="*/ 0 h 64"/>
                                  <a:gd name="T38" fmla="*/ 1 w 1"/>
                                  <a:gd name="T39" fmla="*/ 0 h 64"/>
                                  <a:gd name="T40" fmla="*/ 0 w 1"/>
                                  <a:gd name="T41" fmla="*/ 0 h 64"/>
                                  <a:gd name="T42" fmla="*/ 0 w 1"/>
                                  <a:gd name="T43" fmla="*/ 4 h 64"/>
                                  <a:gd name="T44" fmla="*/ 0 w 1"/>
                                  <a:gd name="T45" fmla="*/ 8 h 64"/>
                                  <a:gd name="T46" fmla="*/ 0 w 1"/>
                                  <a:gd name="T47" fmla="*/ 12 h 64"/>
                                  <a:gd name="T48" fmla="*/ 0 w 1"/>
                                  <a:gd name="T49" fmla="*/ 16 h 64"/>
                                  <a:gd name="T50" fmla="*/ 0 w 1"/>
                                  <a:gd name="T51" fmla="*/ 20 h 64"/>
                                  <a:gd name="T52" fmla="*/ 0 w 1"/>
                                  <a:gd name="T53" fmla="*/ 24 h 64"/>
                                  <a:gd name="T54" fmla="*/ 0 w 1"/>
                                  <a:gd name="T55" fmla="*/ 28 h 64"/>
                                  <a:gd name="T56" fmla="*/ 0 w 1"/>
                                  <a:gd name="T57" fmla="*/ 32 h 64"/>
                                  <a:gd name="T58" fmla="*/ 0 w 1"/>
                                  <a:gd name="T59" fmla="*/ 36 h 64"/>
                                  <a:gd name="T60" fmla="*/ 0 w 1"/>
                                  <a:gd name="T61" fmla="*/ 40 h 64"/>
                                  <a:gd name="T62" fmla="*/ 0 w 1"/>
                                  <a:gd name="T63" fmla="*/ 44 h 64"/>
                                  <a:gd name="T64" fmla="*/ 0 w 1"/>
                                  <a:gd name="T65" fmla="*/ 48 h 64"/>
                                  <a:gd name="T66" fmla="*/ 0 w 1"/>
                                  <a:gd name="T67" fmla="*/ 52 h 64"/>
                                  <a:gd name="T68" fmla="*/ 0 w 1"/>
                                  <a:gd name="T69" fmla="*/ 56 h 64"/>
                                  <a:gd name="T70" fmla="*/ 0 w 1"/>
                                  <a:gd name="T71" fmla="*/ 60 h 64"/>
                                  <a:gd name="T72" fmla="*/ 0 w 1"/>
                                  <a:gd name="T73" fmla="*/ 6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64" w="1" stroke="1">
                                    <a:moveTo>
                                      <a:pt x="0" y="64"/>
                                    </a:moveTo>
                                    <a:lnTo>
                                      <a:pt x="1" y="64"/>
                                    </a:lnTo>
                                    <a:lnTo>
                                      <a:pt x="1" y="64"/>
                                    </a:lnTo>
                                    <a:lnTo>
                                      <a:pt x="1" y="60"/>
                                    </a:lnTo>
                                    <a:lnTo>
                                      <a:pt x="1" y="56"/>
                                    </a:lnTo>
                                    <a:lnTo>
                                      <a:pt x="1" y="52"/>
                                    </a:lnTo>
                                    <a:lnTo>
                                      <a:pt x="1" y="48"/>
                                    </a:lnTo>
                                    <a:lnTo>
                                      <a:pt x="1" y="44"/>
                                    </a:lnTo>
                                    <a:lnTo>
                                      <a:pt x="1" y="40"/>
                                    </a:lnTo>
                                    <a:lnTo>
                                      <a:pt x="1" y="36"/>
                                    </a:lnTo>
                                    <a:lnTo>
                                      <a:pt x="1" y="31"/>
                                    </a:lnTo>
                                    <a:lnTo>
                                      <a:pt x="1" y="27"/>
                                    </a:lnTo>
                                    <a:lnTo>
                                      <a:pt x="1" y="23"/>
                                    </a:lnTo>
                                    <a:lnTo>
                                      <a:pt x="1" y="19"/>
                                    </a:lnTo>
                                    <a:lnTo>
                                      <a:pt x="1" y="16"/>
                                    </a:lnTo>
                                    <a:lnTo>
                                      <a:pt x="1" y="12"/>
                                    </a:lnTo>
                                    <a:lnTo>
                                      <a:pt x="1" y="8"/>
                                    </a:lnTo>
                                    <a:lnTo>
                                      <a:pt x="1" y="4"/>
                                    </a:lnTo>
                                    <a:lnTo>
                                      <a:pt x="1" y="0"/>
                                    </a:lnTo>
                                    <a:lnTo>
                                      <a:pt x="1" y="0"/>
                                    </a:lnTo>
                                    <a:lnTo>
                                      <a:pt x="0" y="0"/>
                                    </a:lnTo>
                                    <a:lnTo>
                                      <a:pt x="0" y="4"/>
                                    </a:lnTo>
                                    <a:lnTo>
                                      <a:pt x="0" y="8"/>
                                    </a:lnTo>
                                    <a:lnTo>
                                      <a:pt x="0" y="12"/>
                                    </a:lnTo>
                                    <a:lnTo>
                                      <a:pt x="0" y="16"/>
                                    </a:lnTo>
                                    <a:lnTo>
                                      <a:pt x="0" y="20"/>
                                    </a:lnTo>
                                    <a:lnTo>
                                      <a:pt x="0" y="24"/>
                                    </a:lnTo>
                                    <a:lnTo>
                                      <a:pt x="0" y="28"/>
                                    </a:lnTo>
                                    <a:lnTo>
                                      <a:pt x="0" y="32"/>
                                    </a:lnTo>
                                    <a:lnTo>
                                      <a:pt x="0" y="36"/>
                                    </a:lnTo>
                                    <a:lnTo>
                                      <a:pt x="0" y="40"/>
                                    </a:lnTo>
                                    <a:lnTo>
                                      <a:pt x="0" y="44"/>
                                    </a:lnTo>
                                    <a:lnTo>
                                      <a:pt x="0" y="48"/>
                                    </a:lnTo>
                                    <a:lnTo>
                                      <a:pt x="0" y="52"/>
                                    </a:lnTo>
                                    <a:lnTo>
                                      <a:pt x="0" y="56"/>
                                    </a:lnTo>
                                    <a:lnTo>
                                      <a:pt x="0" y="60"/>
                                    </a:lnTo>
                                    <a:lnTo>
                                      <a:pt x="0" y="64"/>
                                    </a:lnTo>
                                    <a:close/>
                                  </a:path>
                                </a:pathLst>
                              </a:custGeom>
                              <a:solidFill>
                                <a:srgbClr val="454F5C"/>
                              </a:solidFill>
                              <a:ln>
                                <a:noFill/>
                              </a:ln>
                            </wps:spPr>
                            <wps:bodyPr rot="0" vert="horz" wrap="square" anchor="t" anchorCtr="0" upright="1"/>
                          </wps:wsp>
                          <wps:wsp xmlns:wps="http://schemas.microsoft.com/office/word/2010/wordprocessingShape">
                            <wps:cNvPr id="79" name="Freeform 89"/>
                            <wps:cNvSpPr/>
                            <wps:spPr bwMode="auto">
                              <a:xfrm>
                                <a:off x="3998" y="8212"/>
                                <a:ext cx="19" cy="64"/>
                              </a:xfrm>
                              <a:custGeom>
                                <a:avLst/>
                                <a:gdLst>
                                  <a:gd name="T0" fmla="*/ 0 w 19"/>
                                  <a:gd name="T1" fmla="*/ 4 h 64"/>
                                  <a:gd name="T2" fmla="*/ 2 w 19"/>
                                  <a:gd name="T3" fmla="*/ 3 h 64"/>
                                  <a:gd name="T4" fmla="*/ 5 w 19"/>
                                  <a:gd name="T5" fmla="*/ 3 h 64"/>
                                  <a:gd name="T6" fmla="*/ 7 w 19"/>
                                  <a:gd name="T7" fmla="*/ 2 h 64"/>
                                  <a:gd name="T8" fmla="*/ 10 w 19"/>
                                  <a:gd name="T9" fmla="*/ 2 h 64"/>
                                  <a:gd name="T10" fmla="*/ 12 w 19"/>
                                  <a:gd name="T11" fmla="*/ 1 h 64"/>
                                  <a:gd name="T12" fmla="*/ 14 w 19"/>
                                  <a:gd name="T13" fmla="*/ 1 h 64"/>
                                  <a:gd name="T14" fmla="*/ 17 w 19"/>
                                  <a:gd name="T15" fmla="*/ 0 h 64"/>
                                  <a:gd name="T16" fmla="*/ 19 w 19"/>
                                  <a:gd name="T17" fmla="*/ 0 h 64"/>
                                  <a:gd name="T18" fmla="*/ 19 w 19"/>
                                  <a:gd name="T19" fmla="*/ 3 h 64"/>
                                  <a:gd name="T20" fmla="*/ 19 w 19"/>
                                  <a:gd name="T21" fmla="*/ 7 h 64"/>
                                  <a:gd name="T22" fmla="*/ 19 w 19"/>
                                  <a:gd name="T23" fmla="*/ 10 h 64"/>
                                  <a:gd name="T24" fmla="*/ 19 w 19"/>
                                  <a:gd name="T25" fmla="*/ 14 h 64"/>
                                  <a:gd name="T26" fmla="*/ 19 w 19"/>
                                  <a:gd name="T27" fmla="*/ 17 h 64"/>
                                  <a:gd name="T28" fmla="*/ 19 w 19"/>
                                  <a:gd name="T29" fmla="*/ 21 h 64"/>
                                  <a:gd name="T30" fmla="*/ 19 w 19"/>
                                  <a:gd name="T31" fmla="*/ 24 h 64"/>
                                  <a:gd name="T32" fmla="*/ 19 w 19"/>
                                  <a:gd name="T33" fmla="*/ 28 h 64"/>
                                  <a:gd name="T34" fmla="*/ 19 w 19"/>
                                  <a:gd name="T35" fmla="*/ 32 h 64"/>
                                  <a:gd name="T36" fmla="*/ 19 w 19"/>
                                  <a:gd name="T37" fmla="*/ 35 h 64"/>
                                  <a:gd name="T38" fmla="*/ 19 w 19"/>
                                  <a:gd name="T39" fmla="*/ 39 h 64"/>
                                  <a:gd name="T40" fmla="*/ 19 w 19"/>
                                  <a:gd name="T41" fmla="*/ 42 h 64"/>
                                  <a:gd name="T42" fmla="*/ 19 w 19"/>
                                  <a:gd name="T43" fmla="*/ 46 h 64"/>
                                  <a:gd name="T44" fmla="*/ 19 w 19"/>
                                  <a:gd name="T45" fmla="*/ 50 h 64"/>
                                  <a:gd name="T46" fmla="*/ 19 w 19"/>
                                  <a:gd name="T47" fmla="*/ 54 h 64"/>
                                  <a:gd name="T48" fmla="*/ 19 w 19"/>
                                  <a:gd name="T49" fmla="*/ 58 h 64"/>
                                  <a:gd name="T50" fmla="*/ 17 w 19"/>
                                  <a:gd name="T51" fmla="*/ 58 h 64"/>
                                  <a:gd name="T52" fmla="*/ 14 w 19"/>
                                  <a:gd name="T53" fmla="*/ 59 h 64"/>
                                  <a:gd name="T54" fmla="*/ 12 w 19"/>
                                  <a:gd name="T55" fmla="*/ 59 h 64"/>
                                  <a:gd name="T56" fmla="*/ 10 w 19"/>
                                  <a:gd name="T57" fmla="*/ 60 h 64"/>
                                  <a:gd name="T58" fmla="*/ 7 w 19"/>
                                  <a:gd name="T59" fmla="*/ 61 h 64"/>
                                  <a:gd name="T60" fmla="*/ 5 w 19"/>
                                  <a:gd name="T61" fmla="*/ 62 h 64"/>
                                  <a:gd name="T62" fmla="*/ 2 w 19"/>
                                  <a:gd name="T63" fmla="*/ 63 h 64"/>
                                  <a:gd name="T64" fmla="*/ 0 w 19"/>
                                  <a:gd name="T65" fmla="*/ 64 h 64"/>
                                  <a:gd name="T66" fmla="*/ 0 w 19"/>
                                  <a:gd name="T67" fmla="*/ 59 h 64"/>
                                  <a:gd name="T68" fmla="*/ 0 w 19"/>
                                  <a:gd name="T69" fmla="*/ 56 h 64"/>
                                  <a:gd name="T70" fmla="*/ 0 w 19"/>
                                  <a:gd name="T71" fmla="*/ 52 h 64"/>
                                  <a:gd name="T72" fmla="*/ 0 w 19"/>
                                  <a:gd name="T73" fmla="*/ 49 h 64"/>
                                  <a:gd name="T74" fmla="*/ 0 w 19"/>
                                  <a:gd name="T75" fmla="*/ 45 h 64"/>
                                  <a:gd name="T76" fmla="*/ 0 w 19"/>
                                  <a:gd name="T77" fmla="*/ 41 h 64"/>
                                  <a:gd name="T78" fmla="*/ 0 w 19"/>
                                  <a:gd name="T79" fmla="*/ 37 h 64"/>
                                  <a:gd name="T80" fmla="*/ 0 w 19"/>
                                  <a:gd name="T81" fmla="*/ 34 h 64"/>
                                  <a:gd name="T82" fmla="*/ 0 w 19"/>
                                  <a:gd name="T83" fmla="*/ 30 h 64"/>
                                  <a:gd name="T84" fmla="*/ 0 w 19"/>
                                  <a:gd name="T85" fmla="*/ 26 h 64"/>
                                  <a:gd name="T86" fmla="*/ 0 w 19"/>
                                  <a:gd name="T87" fmla="*/ 23 h 64"/>
                                  <a:gd name="T88" fmla="*/ 0 w 19"/>
                                  <a:gd name="T89" fmla="*/ 19 h 64"/>
                                  <a:gd name="T90" fmla="*/ 0 w 19"/>
                                  <a:gd name="T91" fmla="*/ 15 h 64"/>
                                  <a:gd name="T92" fmla="*/ 0 w 19"/>
                                  <a:gd name="T93" fmla="*/ 11 h 64"/>
                                  <a:gd name="T94" fmla="*/ 0 w 19"/>
                                  <a:gd name="T95" fmla="*/ 8 h 64"/>
                                  <a:gd name="T96" fmla="*/ 0 w 19"/>
                                  <a:gd name="T97" fmla="*/ 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64" w="19" stroke="1">
                                    <a:moveTo>
                                      <a:pt x="0" y="4"/>
                                    </a:moveTo>
                                    <a:lnTo>
                                      <a:pt x="2" y="3"/>
                                    </a:lnTo>
                                    <a:lnTo>
                                      <a:pt x="5" y="3"/>
                                    </a:lnTo>
                                    <a:lnTo>
                                      <a:pt x="7" y="2"/>
                                    </a:lnTo>
                                    <a:lnTo>
                                      <a:pt x="10" y="2"/>
                                    </a:lnTo>
                                    <a:lnTo>
                                      <a:pt x="12" y="1"/>
                                    </a:lnTo>
                                    <a:lnTo>
                                      <a:pt x="14" y="1"/>
                                    </a:lnTo>
                                    <a:lnTo>
                                      <a:pt x="17" y="0"/>
                                    </a:lnTo>
                                    <a:lnTo>
                                      <a:pt x="19" y="0"/>
                                    </a:lnTo>
                                    <a:lnTo>
                                      <a:pt x="19" y="3"/>
                                    </a:lnTo>
                                    <a:lnTo>
                                      <a:pt x="19" y="7"/>
                                    </a:lnTo>
                                    <a:lnTo>
                                      <a:pt x="19" y="10"/>
                                    </a:lnTo>
                                    <a:lnTo>
                                      <a:pt x="19" y="14"/>
                                    </a:lnTo>
                                    <a:lnTo>
                                      <a:pt x="19" y="17"/>
                                    </a:lnTo>
                                    <a:lnTo>
                                      <a:pt x="19" y="21"/>
                                    </a:lnTo>
                                    <a:lnTo>
                                      <a:pt x="19" y="24"/>
                                    </a:lnTo>
                                    <a:lnTo>
                                      <a:pt x="19" y="28"/>
                                    </a:lnTo>
                                    <a:lnTo>
                                      <a:pt x="19" y="32"/>
                                    </a:lnTo>
                                    <a:lnTo>
                                      <a:pt x="19" y="35"/>
                                    </a:lnTo>
                                    <a:lnTo>
                                      <a:pt x="19" y="39"/>
                                    </a:lnTo>
                                    <a:lnTo>
                                      <a:pt x="19" y="42"/>
                                    </a:lnTo>
                                    <a:lnTo>
                                      <a:pt x="19" y="46"/>
                                    </a:lnTo>
                                    <a:lnTo>
                                      <a:pt x="19" y="50"/>
                                    </a:lnTo>
                                    <a:lnTo>
                                      <a:pt x="19" y="54"/>
                                    </a:lnTo>
                                    <a:lnTo>
                                      <a:pt x="19" y="58"/>
                                    </a:lnTo>
                                    <a:lnTo>
                                      <a:pt x="17" y="58"/>
                                    </a:lnTo>
                                    <a:lnTo>
                                      <a:pt x="14" y="59"/>
                                    </a:lnTo>
                                    <a:lnTo>
                                      <a:pt x="12" y="59"/>
                                    </a:lnTo>
                                    <a:lnTo>
                                      <a:pt x="10" y="60"/>
                                    </a:lnTo>
                                    <a:lnTo>
                                      <a:pt x="7" y="61"/>
                                    </a:lnTo>
                                    <a:lnTo>
                                      <a:pt x="5" y="62"/>
                                    </a:lnTo>
                                    <a:lnTo>
                                      <a:pt x="2" y="63"/>
                                    </a:lnTo>
                                    <a:lnTo>
                                      <a:pt x="0" y="64"/>
                                    </a:lnTo>
                                    <a:lnTo>
                                      <a:pt x="0" y="59"/>
                                    </a:lnTo>
                                    <a:lnTo>
                                      <a:pt x="0" y="56"/>
                                    </a:lnTo>
                                    <a:lnTo>
                                      <a:pt x="0" y="52"/>
                                    </a:lnTo>
                                    <a:lnTo>
                                      <a:pt x="0" y="49"/>
                                    </a:lnTo>
                                    <a:lnTo>
                                      <a:pt x="0" y="45"/>
                                    </a:lnTo>
                                    <a:lnTo>
                                      <a:pt x="0" y="41"/>
                                    </a:lnTo>
                                    <a:lnTo>
                                      <a:pt x="0" y="37"/>
                                    </a:lnTo>
                                    <a:lnTo>
                                      <a:pt x="0" y="34"/>
                                    </a:lnTo>
                                    <a:lnTo>
                                      <a:pt x="0" y="30"/>
                                    </a:lnTo>
                                    <a:lnTo>
                                      <a:pt x="0" y="26"/>
                                    </a:lnTo>
                                    <a:lnTo>
                                      <a:pt x="0" y="23"/>
                                    </a:lnTo>
                                    <a:lnTo>
                                      <a:pt x="0" y="19"/>
                                    </a:lnTo>
                                    <a:lnTo>
                                      <a:pt x="0" y="15"/>
                                    </a:lnTo>
                                    <a:lnTo>
                                      <a:pt x="0" y="11"/>
                                    </a:lnTo>
                                    <a:lnTo>
                                      <a:pt x="0" y="8"/>
                                    </a:lnTo>
                                    <a:lnTo>
                                      <a:pt x="0" y="4"/>
                                    </a:lnTo>
                                    <a:close/>
                                  </a:path>
                                </a:pathLst>
                              </a:custGeom>
                              <a:solidFill>
                                <a:srgbClr val="57616E"/>
                              </a:solidFill>
                              <a:ln>
                                <a:noFill/>
                              </a:ln>
                            </wps:spPr>
                            <wps:bodyPr rot="0" vert="horz" wrap="square" anchor="t" anchorCtr="0" upright="1"/>
                          </wps:wsp>
                          <wps:wsp xmlns:wps="http://schemas.microsoft.com/office/word/2010/wordprocessingShape">
                            <wps:cNvPr id="80" name="Freeform 90"/>
                            <wps:cNvSpPr/>
                            <wps:spPr bwMode="auto">
                              <a:xfrm>
                                <a:off x="3999" y="8213"/>
                                <a:ext cx="18" cy="61"/>
                              </a:xfrm>
                              <a:custGeom>
                                <a:avLst/>
                                <a:gdLst>
                                  <a:gd name="T0" fmla="*/ 0 w 18"/>
                                  <a:gd name="T1" fmla="*/ 4 h 61"/>
                                  <a:gd name="T2" fmla="*/ 2 w 18"/>
                                  <a:gd name="T3" fmla="*/ 3 h 61"/>
                                  <a:gd name="T4" fmla="*/ 4 w 18"/>
                                  <a:gd name="T5" fmla="*/ 3 h 61"/>
                                  <a:gd name="T6" fmla="*/ 6 w 18"/>
                                  <a:gd name="T7" fmla="*/ 3 h 61"/>
                                  <a:gd name="T8" fmla="*/ 9 w 18"/>
                                  <a:gd name="T9" fmla="*/ 3 h 61"/>
                                  <a:gd name="T10" fmla="*/ 11 w 18"/>
                                  <a:gd name="T11" fmla="*/ 2 h 61"/>
                                  <a:gd name="T12" fmla="*/ 13 w 18"/>
                                  <a:gd name="T13" fmla="*/ 1 h 61"/>
                                  <a:gd name="T14" fmla="*/ 15 w 18"/>
                                  <a:gd name="T15" fmla="*/ 1 h 61"/>
                                  <a:gd name="T16" fmla="*/ 18 w 18"/>
                                  <a:gd name="T17" fmla="*/ 0 h 61"/>
                                  <a:gd name="T18" fmla="*/ 18 w 18"/>
                                  <a:gd name="T19" fmla="*/ 7 h 61"/>
                                  <a:gd name="T20" fmla="*/ 18 w 18"/>
                                  <a:gd name="T21" fmla="*/ 14 h 61"/>
                                  <a:gd name="T22" fmla="*/ 18 w 18"/>
                                  <a:gd name="T23" fmla="*/ 21 h 61"/>
                                  <a:gd name="T24" fmla="*/ 18 w 18"/>
                                  <a:gd name="T25" fmla="*/ 28 h 61"/>
                                  <a:gd name="T26" fmla="*/ 18 w 18"/>
                                  <a:gd name="T27" fmla="*/ 35 h 61"/>
                                  <a:gd name="T28" fmla="*/ 18 w 18"/>
                                  <a:gd name="T29" fmla="*/ 41 h 61"/>
                                  <a:gd name="T30" fmla="*/ 18 w 18"/>
                                  <a:gd name="T31" fmla="*/ 48 h 61"/>
                                  <a:gd name="T32" fmla="*/ 18 w 18"/>
                                  <a:gd name="T33" fmla="*/ 55 h 61"/>
                                  <a:gd name="T34" fmla="*/ 15 w 18"/>
                                  <a:gd name="T35" fmla="*/ 56 h 61"/>
                                  <a:gd name="T36" fmla="*/ 13 w 18"/>
                                  <a:gd name="T37" fmla="*/ 57 h 61"/>
                                  <a:gd name="T38" fmla="*/ 11 w 18"/>
                                  <a:gd name="T39" fmla="*/ 57 h 61"/>
                                  <a:gd name="T40" fmla="*/ 9 w 18"/>
                                  <a:gd name="T41" fmla="*/ 58 h 61"/>
                                  <a:gd name="T42" fmla="*/ 6 w 18"/>
                                  <a:gd name="T43" fmla="*/ 59 h 61"/>
                                  <a:gd name="T44" fmla="*/ 4 w 18"/>
                                  <a:gd name="T45" fmla="*/ 60 h 61"/>
                                  <a:gd name="T46" fmla="*/ 2 w 18"/>
                                  <a:gd name="T47" fmla="*/ 60 h 61"/>
                                  <a:gd name="T48" fmla="*/ 0 w 18"/>
                                  <a:gd name="T49" fmla="*/ 61 h 61"/>
                                  <a:gd name="T50" fmla="*/ 0 w 18"/>
                                  <a:gd name="T51" fmla="*/ 54 h 61"/>
                                  <a:gd name="T52" fmla="*/ 0 w 18"/>
                                  <a:gd name="T53" fmla="*/ 47 h 61"/>
                                  <a:gd name="T54" fmla="*/ 0 w 18"/>
                                  <a:gd name="T55" fmla="*/ 40 h 61"/>
                                  <a:gd name="T56" fmla="*/ 0 w 18"/>
                                  <a:gd name="T57" fmla="*/ 33 h 61"/>
                                  <a:gd name="T58" fmla="*/ 0 w 18"/>
                                  <a:gd name="T59" fmla="*/ 26 h 61"/>
                                  <a:gd name="T60" fmla="*/ 0 w 18"/>
                                  <a:gd name="T61" fmla="*/ 18 h 61"/>
                                  <a:gd name="T62" fmla="*/ 0 w 18"/>
                                  <a:gd name="T63" fmla="*/ 11 h 61"/>
                                  <a:gd name="T64" fmla="*/ 0 w 18"/>
                                  <a:gd name="T65" fmla="*/ 4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1" w="18" stroke="1">
                                    <a:moveTo>
                                      <a:pt x="0" y="4"/>
                                    </a:moveTo>
                                    <a:lnTo>
                                      <a:pt x="2" y="3"/>
                                    </a:lnTo>
                                    <a:lnTo>
                                      <a:pt x="4" y="3"/>
                                    </a:lnTo>
                                    <a:lnTo>
                                      <a:pt x="6" y="3"/>
                                    </a:lnTo>
                                    <a:lnTo>
                                      <a:pt x="9" y="3"/>
                                    </a:lnTo>
                                    <a:lnTo>
                                      <a:pt x="11" y="2"/>
                                    </a:lnTo>
                                    <a:lnTo>
                                      <a:pt x="13" y="1"/>
                                    </a:lnTo>
                                    <a:lnTo>
                                      <a:pt x="15" y="1"/>
                                    </a:lnTo>
                                    <a:lnTo>
                                      <a:pt x="18" y="0"/>
                                    </a:lnTo>
                                    <a:lnTo>
                                      <a:pt x="18" y="7"/>
                                    </a:lnTo>
                                    <a:lnTo>
                                      <a:pt x="18" y="14"/>
                                    </a:lnTo>
                                    <a:lnTo>
                                      <a:pt x="18" y="21"/>
                                    </a:lnTo>
                                    <a:lnTo>
                                      <a:pt x="18" y="28"/>
                                    </a:lnTo>
                                    <a:lnTo>
                                      <a:pt x="18" y="35"/>
                                    </a:lnTo>
                                    <a:lnTo>
                                      <a:pt x="18" y="41"/>
                                    </a:lnTo>
                                    <a:lnTo>
                                      <a:pt x="18" y="48"/>
                                    </a:lnTo>
                                    <a:lnTo>
                                      <a:pt x="18" y="55"/>
                                    </a:lnTo>
                                    <a:lnTo>
                                      <a:pt x="15" y="56"/>
                                    </a:lnTo>
                                    <a:lnTo>
                                      <a:pt x="13" y="57"/>
                                    </a:lnTo>
                                    <a:lnTo>
                                      <a:pt x="11" y="57"/>
                                    </a:lnTo>
                                    <a:lnTo>
                                      <a:pt x="9" y="58"/>
                                    </a:lnTo>
                                    <a:lnTo>
                                      <a:pt x="6" y="59"/>
                                    </a:lnTo>
                                    <a:lnTo>
                                      <a:pt x="4" y="60"/>
                                    </a:lnTo>
                                    <a:lnTo>
                                      <a:pt x="2" y="60"/>
                                    </a:lnTo>
                                    <a:lnTo>
                                      <a:pt x="0" y="61"/>
                                    </a:lnTo>
                                    <a:lnTo>
                                      <a:pt x="0" y="54"/>
                                    </a:lnTo>
                                    <a:lnTo>
                                      <a:pt x="0" y="47"/>
                                    </a:lnTo>
                                    <a:lnTo>
                                      <a:pt x="0" y="40"/>
                                    </a:lnTo>
                                    <a:lnTo>
                                      <a:pt x="0" y="33"/>
                                    </a:lnTo>
                                    <a:lnTo>
                                      <a:pt x="0" y="26"/>
                                    </a:lnTo>
                                    <a:lnTo>
                                      <a:pt x="0" y="18"/>
                                    </a:lnTo>
                                    <a:lnTo>
                                      <a:pt x="0" y="11"/>
                                    </a:lnTo>
                                    <a:lnTo>
                                      <a:pt x="0" y="4"/>
                                    </a:lnTo>
                                    <a:close/>
                                  </a:path>
                                </a:pathLst>
                              </a:custGeom>
                              <a:solidFill>
                                <a:srgbClr val="C4CFDB"/>
                              </a:solidFill>
                              <a:ln>
                                <a:noFill/>
                              </a:ln>
                            </wps:spPr>
                            <wps:bodyPr rot="0" vert="horz" wrap="square" anchor="t" anchorCtr="0" upright="1"/>
                          </wps:wsp>
                          <wps:wsp xmlns:wps="http://schemas.microsoft.com/office/word/2010/wordprocessingShape">
                            <wps:cNvPr id="81" name="Freeform 91"/>
                            <wps:cNvSpPr/>
                            <wps:spPr bwMode="auto">
                              <a:xfrm>
                                <a:off x="4001" y="8217"/>
                                <a:ext cx="14" cy="53"/>
                              </a:xfrm>
                              <a:custGeom>
                                <a:avLst/>
                                <a:gdLst>
                                  <a:gd name="T0" fmla="*/ 0 w 14"/>
                                  <a:gd name="T1" fmla="*/ 4 h 53"/>
                                  <a:gd name="T2" fmla="*/ 1 w 14"/>
                                  <a:gd name="T3" fmla="*/ 3 h 53"/>
                                  <a:gd name="T4" fmla="*/ 3 w 14"/>
                                  <a:gd name="T5" fmla="*/ 3 h 53"/>
                                  <a:gd name="T6" fmla="*/ 5 w 14"/>
                                  <a:gd name="T7" fmla="*/ 2 h 53"/>
                                  <a:gd name="T8" fmla="*/ 6 w 14"/>
                                  <a:gd name="T9" fmla="*/ 2 h 53"/>
                                  <a:gd name="T10" fmla="*/ 8 w 14"/>
                                  <a:gd name="T11" fmla="*/ 1 h 53"/>
                                  <a:gd name="T12" fmla="*/ 10 w 14"/>
                                  <a:gd name="T13" fmla="*/ 1 h 53"/>
                                  <a:gd name="T14" fmla="*/ 12 w 14"/>
                                  <a:gd name="T15" fmla="*/ 0 h 53"/>
                                  <a:gd name="T16" fmla="*/ 14 w 14"/>
                                  <a:gd name="T17" fmla="*/ 0 h 53"/>
                                  <a:gd name="T18" fmla="*/ 14 w 14"/>
                                  <a:gd name="T19" fmla="*/ 6 h 53"/>
                                  <a:gd name="T20" fmla="*/ 14 w 14"/>
                                  <a:gd name="T21" fmla="*/ 12 h 53"/>
                                  <a:gd name="T22" fmla="*/ 14 w 14"/>
                                  <a:gd name="T23" fmla="*/ 18 h 53"/>
                                  <a:gd name="T24" fmla="*/ 14 w 14"/>
                                  <a:gd name="T25" fmla="*/ 24 h 53"/>
                                  <a:gd name="T26" fmla="*/ 14 w 14"/>
                                  <a:gd name="T27" fmla="*/ 30 h 53"/>
                                  <a:gd name="T28" fmla="*/ 14 w 14"/>
                                  <a:gd name="T29" fmla="*/ 36 h 53"/>
                                  <a:gd name="T30" fmla="*/ 14 w 14"/>
                                  <a:gd name="T31" fmla="*/ 42 h 53"/>
                                  <a:gd name="T32" fmla="*/ 14 w 14"/>
                                  <a:gd name="T33" fmla="*/ 49 h 53"/>
                                  <a:gd name="T34" fmla="*/ 12 w 14"/>
                                  <a:gd name="T35" fmla="*/ 49 h 53"/>
                                  <a:gd name="T36" fmla="*/ 10 w 14"/>
                                  <a:gd name="T37" fmla="*/ 49 h 53"/>
                                  <a:gd name="T38" fmla="*/ 8 w 14"/>
                                  <a:gd name="T39" fmla="*/ 49 h 53"/>
                                  <a:gd name="T40" fmla="*/ 6 w 14"/>
                                  <a:gd name="T41" fmla="*/ 50 h 53"/>
                                  <a:gd name="T42" fmla="*/ 5 w 14"/>
                                  <a:gd name="T43" fmla="*/ 51 h 53"/>
                                  <a:gd name="T44" fmla="*/ 3 w 14"/>
                                  <a:gd name="T45" fmla="*/ 51 h 53"/>
                                  <a:gd name="T46" fmla="*/ 1 w 14"/>
                                  <a:gd name="T47" fmla="*/ 52 h 53"/>
                                  <a:gd name="T48" fmla="*/ 0 w 14"/>
                                  <a:gd name="T49" fmla="*/ 53 h 53"/>
                                  <a:gd name="T50" fmla="*/ 0 w 14"/>
                                  <a:gd name="T51" fmla="*/ 46 h 53"/>
                                  <a:gd name="T52" fmla="*/ 0 w 14"/>
                                  <a:gd name="T53" fmla="*/ 40 h 53"/>
                                  <a:gd name="T54" fmla="*/ 0 w 14"/>
                                  <a:gd name="T55" fmla="*/ 34 h 53"/>
                                  <a:gd name="T56" fmla="*/ 0 w 14"/>
                                  <a:gd name="T57" fmla="*/ 28 h 53"/>
                                  <a:gd name="T58" fmla="*/ 0 w 14"/>
                                  <a:gd name="T59" fmla="*/ 22 h 53"/>
                                  <a:gd name="T60" fmla="*/ 0 w 14"/>
                                  <a:gd name="T61" fmla="*/ 16 h 53"/>
                                  <a:gd name="T62" fmla="*/ 0 w 14"/>
                                  <a:gd name="T63" fmla="*/ 10 h 53"/>
                                  <a:gd name="T64" fmla="*/ 0 w 14"/>
                                  <a:gd name="T65" fmla="*/ 4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3" w="14" stroke="1">
                                    <a:moveTo>
                                      <a:pt x="0" y="4"/>
                                    </a:moveTo>
                                    <a:lnTo>
                                      <a:pt x="1" y="3"/>
                                    </a:lnTo>
                                    <a:lnTo>
                                      <a:pt x="3" y="3"/>
                                    </a:lnTo>
                                    <a:lnTo>
                                      <a:pt x="5" y="2"/>
                                    </a:lnTo>
                                    <a:lnTo>
                                      <a:pt x="6" y="2"/>
                                    </a:lnTo>
                                    <a:lnTo>
                                      <a:pt x="8" y="1"/>
                                    </a:lnTo>
                                    <a:lnTo>
                                      <a:pt x="10" y="1"/>
                                    </a:lnTo>
                                    <a:lnTo>
                                      <a:pt x="12" y="0"/>
                                    </a:lnTo>
                                    <a:lnTo>
                                      <a:pt x="14" y="0"/>
                                    </a:lnTo>
                                    <a:lnTo>
                                      <a:pt x="14" y="6"/>
                                    </a:lnTo>
                                    <a:lnTo>
                                      <a:pt x="14" y="12"/>
                                    </a:lnTo>
                                    <a:lnTo>
                                      <a:pt x="14" y="18"/>
                                    </a:lnTo>
                                    <a:lnTo>
                                      <a:pt x="14" y="24"/>
                                    </a:lnTo>
                                    <a:lnTo>
                                      <a:pt x="14" y="30"/>
                                    </a:lnTo>
                                    <a:lnTo>
                                      <a:pt x="14" y="36"/>
                                    </a:lnTo>
                                    <a:lnTo>
                                      <a:pt x="14" y="42"/>
                                    </a:lnTo>
                                    <a:lnTo>
                                      <a:pt x="14" y="49"/>
                                    </a:lnTo>
                                    <a:lnTo>
                                      <a:pt x="12" y="49"/>
                                    </a:lnTo>
                                    <a:lnTo>
                                      <a:pt x="10" y="49"/>
                                    </a:lnTo>
                                    <a:lnTo>
                                      <a:pt x="8" y="49"/>
                                    </a:lnTo>
                                    <a:lnTo>
                                      <a:pt x="6" y="50"/>
                                    </a:lnTo>
                                    <a:lnTo>
                                      <a:pt x="5" y="51"/>
                                    </a:lnTo>
                                    <a:lnTo>
                                      <a:pt x="3" y="51"/>
                                    </a:lnTo>
                                    <a:lnTo>
                                      <a:pt x="1" y="52"/>
                                    </a:lnTo>
                                    <a:lnTo>
                                      <a:pt x="0" y="53"/>
                                    </a:lnTo>
                                    <a:lnTo>
                                      <a:pt x="0" y="46"/>
                                    </a:lnTo>
                                    <a:lnTo>
                                      <a:pt x="0" y="40"/>
                                    </a:lnTo>
                                    <a:lnTo>
                                      <a:pt x="0" y="34"/>
                                    </a:lnTo>
                                    <a:lnTo>
                                      <a:pt x="0" y="28"/>
                                    </a:lnTo>
                                    <a:lnTo>
                                      <a:pt x="0" y="22"/>
                                    </a:lnTo>
                                    <a:lnTo>
                                      <a:pt x="0" y="16"/>
                                    </a:lnTo>
                                    <a:lnTo>
                                      <a:pt x="0" y="10"/>
                                    </a:lnTo>
                                    <a:lnTo>
                                      <a:pt x="0" y="4"/>
                                    </a:lnTo>
                                    <a:close/>
                                  </a:path>
                                </a:pathLst>
                              </a:custGeom>
                              <a:solidFill>
                                <a:srgbClr val="66707D"/>
                              </a:solidFill>
                              <a:ln>
                                <a:noFill/>
                              </a:ln>
                            </wps:spPr>
                            <wps:bodyPr rot="0" vert="horz" wrap="square" anchor="t" anchorCtr="0" upright="1"/>
                          </wps:wsp>
                          <wps:wsp xmlns:wps="http://schemas.microsoft.com/office/word/2010/wordprocessingShape">
                            <wps:cNvPr id="82" name="Freeform 92"/>
                            <wps:cNvSpPr/>
                            <wps:spPr bwMode="auto">
                              <a:xfrm>
                                <a:off x="4002" y="8220"/>
                                <a:ext cx="12" cy="47"/>
                              </a:xfrm>
                              <a:custGeom>
                                <a:avLst/>
                                <a:gdLst>
                                  <a:gd name="T0" fmla="*/ 0 w 12"/>
                                  <a:gd name="T1" fmla="*/ 2 h 47"/>
                                  <a:gd name="T2" fmla="*/ 2 w 12"/>
                                  <a:gd name="T3" fmla="*/ 1 h 47"/>
                                  <a:gd name="T4" fmla="*/ 5 w 12"/>
                                  <a:gd name="T5" fmla="*/ 1 h 47"/>
                                  <a:gd name="T6" fmla="*/ 9 w 12"/>
                                  <a:gd name="T7" fmla="*/ 0 h 47"/>
                                  <a:gd name="T8" fmla="*/ 12 w 12"/>
                                  <a:gd name="T9" fmla="*/ 0 h 47"/>
                                  <a:gd name="T10" fmla="*/ 12 w 12"/>
                                  <a:gd name="T11" fmla="*/ 5 h 47"/>
                                  <a:gd name="T12" fmla="*/ 12 w 12"/>
                                  <a:gd name="T13" fmla="*/ 10 h 47"/>
                                  <a:gd name="T14" fmla="*/ 12 w 12"/>
                                  <a:gd name="T15" fmla="*/ 16 h 47"/>
                                  <a:gd name="T16" fmla="*/ 12 w 12"/>
                                  <a:gd name="T17" fmla="*/ 22 h 47"/>
                                  <a:gd name="T18" fmla="*/ 12 w 12"/>
                                  <a:gd name="T19" fmla="*/ 27 h 47"/>
                                  <a:gd name="T20" fmla="*/ 12 w 12"/>
                                  <a:gd name="T21" fmla="*/ 33 h 47"/>
                                  <a:gd name="T22" fmla="*/ 12 w 12"/>
                                  <a:gd name="T23" fmla="*/ 38 h 47"/>
                                  <a:gd name="T24" fmla="*/ 12 w 12"/>
                                  <a:gd name="T25" fmla="*/ 43 h 47"/>
                                  <a:gd name="T26" fmla="*/ 9 w 12"/>
                                  <a:gd name="T27" fmla="*/ 44 h 47"/>
                                  <a:gd name="T28" fmla="*/ 5 w 12"/>
                                  <a:gd name="T29" fmla="*/ 45 h 47"/>
                                  <a:gd name="T30" fmla="*/ 2 w 12"/>
                                  <a:gd name="T31" fmla="*/ 46 h 47"/>
                                  <a:gd name="T32" fmla="*/ 0 w 12"/>
                                  <a:gd name="T33" fmla="*/ 47 h 47"/>
                                  <a:gd name="T34" fmla="*/ 0 w 12"/>
                                  <a:gd name="T35" fmla="*/ 42 h 47"/>
                                  <a:gd name="T36" fmla="*/ 0 w 12"/>
                                  <a:gd name="T37" fmla="*/ 36 h 47"/>
                                  <a:gd name="T38" fmla="*/ 0 w 12"/>
                                  <a:gd name="T39" fmla="*/ 30 h 47"/>
                                  <a:gd name="T40" fmla="*/ 0 w 12"/>
                                  <a:gd name="T41" fmla="*/ 25 h 47"/>
                                  <a:gd name="T42" fmla="*/ 0 w 12"/>
                                  <a:gd name="T43" fmla="*/ 19 h 47"/>
                                  <a:gd name="T44" fmla="*/ 0 w 12"/>
                                  <a:gd name="T45" fmla="*/ 14 h 47"/>
                                  <a:gd name="T46" fmla="*/ 0 w 12"/>
                                  <a:gd name="T47" fmla="*/ 8 h 47"/>
                                  <a:gd name="T48" fmla="*/ 0 w 12"/>
                                  <a:gd name="T49" fmla="*/ 2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7" w="12" stroke="1">
                                    <a:moveTo>
                                      <a:pt x="0" y="2"/>
                                    </a:moveTo>
                                    <a:lnTo>
                                      <a:pt x="2" y="1"/>
                                    </a:lnTo>
                                    <a:lnTo>
                                      <a:pt x="5" y="1"/>
                                    </a:lnTo>
                                    <a:lnTo>
                                      <a:pt x="9" y="0"/>
                                    </a:lnTo>
                                    <a:lnTo>
                                      <a:pt x="12" y="0"/>
                                    </a:lnTo>
                                    <a:lnTo>
                                      <a:pt x="12" y="5"/>
                                    </a:lnTo>
                                    <a:lnTo>
                                      <a:pt x="12" y="10"/>
                                    </a:lnTo>
                                    <a:lnTo>
                                      <a:pt x="12" y="16"/>
                                    </a:lnTo>
                                    <a:lnTo>
                                      <a:pt x="12" y="22"/>
                                    </a:lnTo>
                                    <a:lnTo>
                                      <a:pt x="12" y="27"/>
                                    </a:lnTo>
                                    <a:lnTo>
                                      <a:pt x="12" y="33"/>
                                    </a:lnTo>
                                    <a:lnTo>
                                      <a:pt x="12" y="38"/>
                                    </a:lnTo>
                                    <a:lnTo>
                                      <a:pt x="12" y="43"/>
                                    </a:lnTo>
                                    <a:lnTo>
                                      <a:pt x="9" y="44"/>
                                    </a:lnTo>
                                    <a:lnTo>
                                      <a:pt x="5" y="45"/>
                                    </a:lnTo>
                                    <a:lnTo>
                                      <a:pt x="2" y="46"/>
                                    </a:lnTo>
                                    <a:lnTo>
                                      <a:pt x="0" y="47"/>
                                    </a:lnTo>
                                    <a:lnTo>
                                      <a:pt x="0" y="42"/>
                                    </a:lnTo>
                                    <a:lnTo>
                                      <a:pt x="0" y="36"/>
                                    </a:lnTo>
                                    <a:lnTo>
                                      <a:pt x="0" y="30"/>
                                    </a:lnTo>
                                    <a:lnTo>
                                      <a:pt x="0" y="25"/>
                                    </a:lnTo>
                                    <a:lnTo>
                                      <a:pt x="0" y="19"/>
                                    </a:lnTo>
                                    <a:lnTo>
                                      <a:pt x="0" y="14"/>
                                    </a:lnTo>
                                    <a:lnTo>
                                      <a:pt x="0" y="8"/>
                                    </a:lnTo>
                                    <a:lnTo>
                                      <a:pt x="0" y="2"/>
                                    </a:lnTo>
                                    <a:close/>
                                  </a:path>
                                </a:pathLst>
                              </a:custGeom>
                              <a:solidFill>
                                <a:srgbClr val="00001C"/>
                              </a:solidFill>
                              <a:ln>
                                <a:noFill/>
                              </a:ln>
                            </wps:spPr>
                            <wps:bodyPr rot="0" vert="horz" wrap="square" anchor="t" anchorCtr="0" upright="1"/>
                          </wps:wsp>
                          <wps:wsp xmlns:wps="http://schemas.microsoft.com/office/word/2010/wordprocessingShape">
                            <wps:cNvPr id="83" name="Freeform 93"/>
                            <wps:cNvSpPr/>
                            <wps:spPr bwMode="auto">
                              <a:xfrm>
                                <a:off x="4007" y="8219"/>
                                <a:ext cx="2" cy="48"/>
                              </a:xfrm>
                              <a:custGeom>
                                <a:avLst/>
                                <a:gdLst>
                                  <a:gd name="T0" fmla="*/ 0 w 2"/>
                                  <a:gd name="T1" fmla="*/ 1 h 48"/>
                                  <a:gd name="T2" fmla="*/ 1 w 2"/>
                                  <a:gd name="T3" fmla="*/ 0 h 48"/>
                                  <a:gd name="T4" fmla="*/ 2 w 2"/>
                                  <a:gd name="T5" fmla="*/ 0 h 48"/>
                                  <a:gd name="T6" fmla="*/ 2 w 2"/>
                                  <a:gd name="T7" fmla="*/ 6 h 48"/>
                                  <a:gd name="T8" fmla="*/ 2 w 2"/>
                                  <a:gd name="T9" fmla="*/ 11 h 48"/>
                                  <a:gd name="T10" fmla="*/ 2 w 2"/>
                                  <a:gd name="T11" fmla="*/ 17 h 48"/>
                                  <a:gd name="T12" fmla="*/ 2 w 2"/>
                                  <a:gd name="T13" fmla="*/ 24 h 48"/>
                                  <a:gd name="T14" fmla="*/ 2 w 2"/>
                                  <a:gd name="T15" fmla="*/ 29 h 48"/>
                                  <a:gd name="T16" fmla="*/ 2 w 2"/>
                                  <a:gd name="T17" fmla="*/ 36 h 48"/>
                                  <a:gd name="T18" fmla="*/ 2 w 2"/>
                                  <a:gd name="T19" fmla="*/ 42 h 48"/>
                                  <a:gd name="T20" fmla="*/ 2 w 2"/>
                                  <a:gd name="T21" fmla="*/ 48 h 48"/>
                                  <a:gd name="T22" fmla="*/ 1 w 2"/>
                                  <a:gd name="T23" fmla="*/ 48 h 48"/>
                                  <a:gd name="T24" fmla="*/ 0 w 2"/>
                                  <a:gd name="T25" fmla="*/ 48 h 48"/>
                                  <a:gd name="T26" fmla="*/ 0 w 2"/>
                                  <a:gd name="T27" fmla="*/ 42 h 48"/>
                                  <a:gd name="T28" fmla="*/ 0 w 2"/>
                                  <a:gd name="T29" fmla="*/ 36 h 48"/>
                                  <a:gd name="T30" fmla="*/ 0 w 2"/>
                                  <a:gd name="T31" fmla="*/ 30 h 48"/>
                                  <a:gd name="T32" fmla="*/ 0 w 2"/>
                                  <a:gd name="T33" fmla="*/ 24 h 48"/>
                                  <a:gd name="T34" fmla="*/ 0 w 2"/>
                                  <a:gd name="T35" fmla="*/ 18 h 48"/>
                                  <a:gd name="T36" fmla="*/ 0 w 2"/>
                                  <a:gd name="T37" fmla="*/ 12 h 48"/>
                                  <a:gd name="T38" fmla="*/ 0 w 2"/>
                                  <a:gd name="T39" fmla="*/ 6 h 48"/>
                                  <a:gd name="T40" fmla="*/ 0 w 2"/>
                                  <a:gd name="T41" fmla="*/ 1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8" w="2" stroke="1">
                                    <a:moveTo>
                                      <a:pt x="0" y="1"/>
                                    </a:moveTo>
                                    <a:lnTo>
                                      <a:pt x="1" y="0"/>
                                    </a:lnTo>
                                    <a:lnTo>
                                      <a:pt x="2" y="0"/>
                                    </a:lnTo>
                                    <a:lnTo>
                                      <a:pt x="2" y="6"/>
                                    </a:lnTo>
                                    <a:lnTo>
                                      <a:pt x="2" y="11"/>
                                    </a:lnTo>
                                    <a:lnTo>
                                      <a:pt x="2" y="17"/>
                                    </a:lnTo>
                                    <a:lnTo>
                                      <a:pt x="2" y="24"/>
                                    </a:lnTo>
                                    <a:lnTo>
                                      <a:pt x="2" y="29"/>
                                    </a:lnTo>
                                    <a:lnTo>
                                      <a:pt x="2" y="36"/>
                                    </a:lnTo>
                                    <a:lnTo>
                                      <a:pt x="2" y="42"/>
                                    </a:lnTo>
                                    <a:lnTo>
                                      <a:pt x="2" y="48"/>
                                    </a:lnTo>
                                    <a:lnTo>
                                      <a:pt x="1" y="48"/>
                                    </a:lnTo>
                                    <a:lnTo>
                                      <a:pt x="0" y="48"/>
                                    </a:lnTo>
                                    <a:lnTo>
                                      <a:pt x="0" y="42"/>
                                    </a:lnTo>
                                    <a:lnTo>
                                      <a:pt x="0" y="36"/>
                                    </a:lnTo>
                                    <a:lnTo>
                                      <a:pt x="0" y="30"/>
                                    </a:lnTo>
                                    <a:lnTo>
                                      <a:pt x="0" y="24"/>
                                    </a:lnTo>
                                    <a:lnTo>
                                      <a:pt x="0" y="18"/>
                                    </a:lnTo>
                                    <a:lnTo>
                                      <a:pt x="0" y="12"/>
                                    </a:lnTo>
                                    <a:lnTo>
                                      <a:pt x="0" y="6"/>
                                    </a:lnTo>
                                    <a:lnTo>
                                      <a:pt x="0" y="1"/>
                                    </a:lnTo>
                                    <a:close/>
                                  </a:path>
                                </a:pathLst>
                              </a:custGeom>
                              <a:solidFill>
                                <a:srgbClr val="66707D"/>
                              </a:solidFill>
                              <a:ln>
                                <a:noFill/>
                              </a:ln>
                            </wps:spPr>
                            <wps:bodyPr rot="0" vert="horz" wrap="square" anchor="t" anchorCtr="0" upright="1"/>
                          </wps:wsp>
                          <wps:wsp xmlns:wps="http://schemas.microsoft.com/office/word/2010/wordprocessingShape">
                            <wps:cNvPr id="84" name="Freeform 94"/>
                            <wps:cNvSpPr/>
                            <wps:spPr bwMode="auto">
                              <a:xfrm>
                                <a:off x="4007" y="8219"/>
                                <a:ext cx="1" cy="48"/>
                              </a:xfrm>
                              <a:custGeom>
                                <a:avLst/>
                                <a:gdLst>
                                  <a:gd name="T0" fmla="*/ 0 w 1"/>
                                  <a:gd name="T1" fmla="*/ 1 h 48"/>
                                  <a:gd name="T2" fmla="*/ 0 w 1"/>
                                  <a:gd name="T3" fmla="*/ 0 h 48"/>
                                  <a:gd name="T4" fmla="*/ 1 w 1"/>
                                  <a:gd name="T5" fmla="*/ 0 h 48"/>
                                  <a:gd name="T6" fmla="*/ 1 w 1"/>
                                  <a:gd name="T7" fmla="*/ 6 h 48"/>
                                  <a:gd name="T8" fmla="*/ 1 w 1"/>
                                  <a:gd name="T9" fmla="*/ 11 h 48"/>
                                  <a:gd name="T10" fmla="*/ 1 w 1"/>
                                  <a:gd name="T11" fmla="*/ 17 h 48"/>
                                  <a:gd name="T12" fmla="*/ 1 w 1"/>
                                  <a:gd name="T13" fmla="*/ 24 h 48"/>
                                  <a:gd name="T14" fmla="*/ 1 w 1"/>
                                  <a:gd name="T15" fmla="*/ 29 h 48"/>
                                  <a:gd name="T16" fmla="*/ 1 w 1"/>
                                  <a:gd name="T17" fmla="*/ 36 h 48"/>
                                  <a:gd name="T18" fmla="*/ 1 w 1"/>
                                  <a:gd name="T19" fmla="*/ 42 h 48"/>
                                  <a:gd name="T20" fmla="*/ 1 w 1"/>
                                  <a:gd name="T21" fmla="*/ 48 h 48"/>
                                  <a:gd name="T22" fmla="*/ 1 w 1"/>
                                  <a:gd name="T23" fmla="*/ 48 h 48"/>
                                  <a:gd name="T24" fmla="*/ 0 w 1"/>
                                  <a:gd name="T25" fmla="*/ 48 h 48"/>
                                  <a:gd name="T26" fmla="*/ 0 w 1"/>
                                  <a:gd name="T27" fmla="*/ 42 h 48"/>
                                  <a:gd name="T28" fmla="*/ 0 w 1"/>
                                  <a:gd name="T29" fmla="*/ 36 h 48"/>
                                  <a:gd name="T30" fmla="*/ 0 w 1"/>
                                  <a:gd name="T31" fmla="*/ 30 h 48"/>
                                  <a:gd name="T32" fmla="*/ 0 w 1"/>
                                  <a:gd name="T33" fmla="*/ 24 h 48"/>
                                  <a:gd name="T34" fmla="*/ 0 w 1"/>
                                  <a:gd name="T35" fmla="*/ 18 h 48"/>
                                  <a:gd name="T36" fmla="*/ 0 w 1"/>
                                  <a:gd name="T37" fmla="*/ 12 h 48"/>
                                  <a:gd name="T38" fmla="*/ 0 w 1"/>
                                  <a:gd name="T39" fmla="*/ 6 h 48"/>
                                  <a:gd name="T40" fmla="*/ 0 w 1"/>
                                  <a:gd name="T41" fmla="*/ 1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8" w="1" stroke="1">
                                    <a:moveTo>
                                      <a:pt x="0" y="1"/>
                                    </a:moveTo>
                                    <a:lnTo>
                                      <a:pt x="0" y="0"/>
                                    </a:lnTo>
                                    <a:lnTo>
                                      <a:pt x="1" y="0"/>
                                    </a:lnTo>
                                    <a:lnTo>
                                      <a:pt x="1" y="6"/>
                                    </a:lnTo>
                                    <a:lnTo>
                                      <a:pt x="1" y="11"/>
                                    </a:lnTo>
                                    <a:lnTo>
                                      <a:pt x="1" y="17"/>
                                    </a:lnTo>
                                    <a:lnTo>
                                      <a:pt x="1" y="24"/>
                                    </a:lnTo>
                                    <a:lnTo>
                                      <a:pt x="1" y="29"/>
                                    </a:lnTo>
                                    <a:lnTo>
                                      <a:pt x="1" y="36"/>
                                    </a:lnTo>
                                    <a:lnTo>
                                      <a:pt x="1" y="42"/>
                                    </a:lnTo>
                                    <a:lnTo>
                                      <a:pt x="1" y="48"/>
                                    </a:lnTo>
                                    <a:lnTo>
                                      <a:pt x="1" y="48"/>
                                    </a:lnTo>
                                    <a:lnTo>
                                      <a:pt x="0" y="48"/>
                                    </a:lnTo>
                                    <a:lnTo>
                                      <a:pt x="0" y="42"/>
                                    </a:lnTo>
                                    <a:lnTo>
                                      <a:pt x="0" y="36"/>
                                    </a:lnTo>
                                    <a:lnTo>
                                      <a:pt x="0" y="30"/>
                                    </a:lnTo>
                                    <a:lnTo>
                                      <a:pt x="0" y="24"/>
                                    </a:lnTo>
                                    <a:lnTo>
                                      <a:pt x="0" y="18"/>
                                    </a:lnTo>
                                    <a:lnTo>
                                      <a:pt x="0" y="12"/>
                                    </a:lnTo>
                                    <a:lnTo>
                                      <a:pt x="0" y="6"/>
                                    </a:lnTo>
                                    <a:lnTo>
                                      <a:pt x="0" y="1"/>
                                    </a:lnTo>
                                    <a:close/>
                                  </a:path>
                                </a:pathLst>
                              </a:custGeom>
                              <a:solidFill>
                                <a:srgbClr val="B5BFCC"/>
                              </a:solidFill>
                              <a:ln>
                                <a:noFill/>
                              </a:ln>
                            </wps:spPr>
                            <wps:bodyPr rot="0" vert="horz" wrap="square" anchor="t" anchorCtr="0" upright="1"/>
                          </wps:wsp>
                          <wps:wsp xmlns:wps="http://schemas.microsoft.com/office/word/2010/wordprocessingShape">
                            <wps:cNvPr id="85" name="Freeform 95"/>
                            <wps:cNvSpPr/>
                            <wps:spPr bwMode="auto">
                              <a:xfrm>
                                <a:off x="4028" y="8100"/>
                                <a:ext cx="96" cy="15"/>
                              </a:xfrm>
                              <a:custGeom>
                                <a:avLst/>
                                <a:gdLst>
                                  <a:gd name="T0" fmla="*/ 0 w 96"/>
                                  <a:gd name="T1" fmla="*/ 0 h 15"/>
                                  <a:gd name="T2" fmla="*/ 0 w 96"/>
                                  <a:gd name="T3" fmla="*/ 3 h 15"/>
                                  <a:gd name="T4" fmla="*/ 0 w 96"/>
                                  <a:gd name="T5" fmla="*/ 6 h 15"/>
                                  <a:gd name="T6" fmla="*/ 6 w 96"/>
                                  <a:gd name="T7" fmla="*/ 6 h 15"/>
                                  <a:gd name="T8" fmla="*/ 11 w 96"/>
                                  <a:gd name="T9" fmla="*/ 7 h 15"/>
                                  <a:gd name="T10" fmla="*/ 17 w 96"/>
                                  <a:gd name="T11" fmla="*/ 7 h 15"/>
                                  <a:gd name="T12" fmla="*/ 22 w 96"/>
                                  <a:gd name="T13" fmla="*/ 8 h 15"/>
                                  <a:gd name="T14" fmla="*/ 28 w 96"/>
                                  <a:gd name="T15" fmla="*/ 8 h 15"/>
                                  <a:gd name="T16" fmla="*/ 33 w 96"/>
                                  <a:gd name="T17" fmla="*/ 9 h 15"/>
                                  <a:gd name="T18" fmla="*/ 39 w 96"/>
                                  <a:gd name="T19" fmla="*/ 9 h 15"/>
                                  <a:gd name="T20" fmla="*/ 45 w 96"/>
                                  <a:gd name="T21" fmla="*/ 10 h 15"/>
                                  <a:gd name="T22" fmla="*/ 51 w 96"/>
                                  <a:gd name="T23" fmla="*/ 10 h 15"/>
                                  <a:gd name="T24" fmla="*/ 57 w 96"/>
                                  <a:gd name="T25" fmla="*/ 11 h 15"/>
                                  <a:gd name="T26" fmla="*/ 64 w 96"/>
                                  <a:gd name="T27" fmla="*/ 11 h 15"/>
                                  <a:gd name="T28" fmla="*/ 70 w 96"/>
                                  <a:gd name="T29" fmla="*/ 12 h 15"/>
                                  <a:gd name="T30" fmla="*/ 77 w 96"/>
                                  <a:gd name="T31" fmla="*/ 12 h 15"/>
                                  <a:gd name="T32" fmla="*/ 83 w 96"/>
                                  <a:gd name="T33" fmla="*/ 13 h 15"/>
                                  <a:gd name="T34" fmla="*/ 89 w 96"/>
                                  <a:gd name="T35" fmla="*/ 14 h 15"/>
                                  <a:gd name="T36" fmla="*/ 96 w 96"/>
                                  <a:gd name="T37" fmla="*/ 15 h 15"/>
                                  <a:gd name="T38" fmla="*/ 96 w 96"/>
                                  <a:gd name="T39" fmla="*/ 11 h 15"/>
                                  <a:gd name="T40" fmla="*/ 96 w 96"/>
                                  <a:gd name="T41" fmla="*/ 7 h 15"/>
                                  <a:gd name="T42" fmla="*/ 89 w 96"/>
                                  <a:gd name="T43" fmla="*/ 7 h 15"/>
                                  <a:gd name="T44" fmla="*/ 83 w 96"/>
                                  <a:gd name="T45" fmla="*/ 6 h 15"/>
                                  <a:gd name="T46" fmla="*/ 77 w 96"/>
                                  <a:gd name="T47" fmla="*/ 6 h 15"/>
                                  <a:gd name="T48" fmla="*/ 70 w 96"/>
                                  <a:gd name="T49" fmla="*/ 5 h 15"/>
                                  <a:gd name="T50" fmla="*/ 64 w 96"/>
                                  <a:gd name="T51" fmla="*/ 4 h 15"/>
                                  <a:gd name="T52" fmla="*/ 57 w 96"/>
                                  <a:gd name="T53" fmla="*/ 4 h 15"/>
                                  <a:gd name="T54" fmla="*/ 51 w 96"/>
                                  <a:gd name="T55" fmla="*/ 3 h 15"/>
                                  <a:gd name="T56" fmla="*/ 45 w 96"/>
                                  <a:gd name="T57" fmla="*/ 3 h 15"/>
                                  <a:gd name="T58" fmla="*/ 39 w 96"/>
                                  <a:gd name="T59" fmla="*/ 2 h 15"/>
                                  <a:gd name="T60" fmla="*/ 33 w 96"/>
                                  <a:gd name="T61" fmla="*/ 2 h 15"/>
                                  <a:gd name="T62" fmla="*/ 28 w 96"/>
                                  <a:gd name="T63" fmla="*/ 2 h 15"/>
                                  <a:gd name="T64" fmla="*/ 22 w 96"/>
                                  <a:gd name="T65" fmla="*/ 1 h 15"/>
                                  <a:gd name="T66" fmla="*/ 17 w 96"/>
                                  <a:gd name="T67" fmla="*/ 1 h 15"/>
                                  <a:gd name="T68" fmla="*/ 11 w 96"/>
                                  <a:gd name="T69" fmla="*/ 0 h 15"/>
                                  <a:gd name="T70" fmla="*/ 6 w 96"/>
                                  <a:gd name="T71" fmla="*/ 0 h 15"/>
                                  <a:gd name="T72" fmla="*/ 0 w 96"/>
                                  <a:gd name="T73" fmla="*/ 0 h 1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15" w="96" stroke="1">
                                    <a:moveTo>
                                      <a:pt x="0" y="0"/>
                                    </a:moveTo>
                                    <a:lnTo>
                                      <a:pt x="0" y="3"/>
                                    </a:lnTo>
                                    <a:lnTo>
                                      <a:pt x="0" y="6"/>
                                    </a:lnTo>
                                    <a:lnTo>
                                      <a:pt x="6" y="6"/>
                                    </a:lnTo>
                                    <a:lnTo>
                                      <a:pt x="11" y="7"/>
                                    </a:lnTo>
                                    <a:lnTo>
                                      <a:pt x="17" y="7"/>
                                    </a:lnTo>
                                    <a:lnTo>
                                      <a:pt x="22" y="8"/>
                                    </a:lnTo>
                                    <a:lnTo>
                                      <a:pt x="28" y="8"/>
                                    </a:lnTo>
                                    <a:lnTo>
                                      <a:pt x="33" y="9"/>
                                    </a:lnTo>
                                    <a:lnTo>
                                      <a:pt x="39" y="9"/>
                                    </a:lnTo>
                                    <a:lnTo>
                                      <a:pt x="45" y="10"/>
                                    </a:lnTo>
                                    <a:lnTo>
                                      <a:pt x="51" y="10"/>
                                    </a:lnTo>
                                    <a:lnTo>
                                      <a:pt x="57" y="11"/>
                                    </a:lnTo>
                                    <a:lnTo>
                                      <a:pt x="64" y="11"/>
                                    </a:lnTo>
                                    <a:lnTo>
                                      <a:pt x="70" y="12"/>
                                    </a:lnTo>
                                    <a:lnTo>
                                      <a:pt x="77" y="12"/>
                                    </a:lnTo>
                                    <a:lnTo>
                                      <a:pt x="83" y="13"/>
                                    </a:lnTo>
                                    <a:lnTo>
                                      <a:pt x="89" y="14"/>
                                    </a:lnTo>
                                    <a:lnTo>
                                      <a:pt x="96" y="15"/>
                                    </a:lnTo>
                                    <a:lnTo>
                                      <a:pt x="96" y="11"/>
                                    </a:lnTo>
                                    <a:lnTo>
                                      <a:pt x="96" y="7"/>
                                    </a:lnTo>
                                    <a:lnTo>
                                      <a:pt x="89" y="7"/>
                                    </a:lnTo>
                                    <a:lnTo>
                                      <a:pt x="83" y="6"/>
                                    </a:lnTo>
                                    <a:lnTo>
                                      <a:pt x="77" y="6"/>
                                    </a:lnTo>
                                    <a:lnTo>
                                      <a:pt x="70" y="5"/>
                                    </a:lnTo>
                                    <a:lnTo>
                                      <a:pt x="64" y="4"/>
                                    </a:lnTo>
                                    <a:lnTo>
                                      <a:pt x="57" y="4"/>
                                    </a:lnTo>
                                    <a:lnTo>
                                      <a:pt x="51" y="3"/>
                                    </a:lnTo>
                                    <a:lnTo>
                                      <a:pt x="45" y="3"/>
                                    </a:lnTo>
                                    <a:lnTo>
                                      <a:pt x="39" y="2"/>
                                    </a:lnTo>
                                    <a:lnTo>
                                      <a:pt x="33" y="2"/>
                                    </a:lnTo>
                                    <a:lnTo>
                                      <a:pt x="28" y="2"/>
                                    </a:lnTo>
                                    <a:lnTo>
                                      <a:pt x="22" y="1"/>
                                    </a:lnTo>
                                    <a:lnTo>
                                      <a:pt x="17" y="1"/>
                                    </a:lnTo>
                                    <a:lnTo>
                                      <a:pt x="11" y="0"/>
                                    </a:lnTo>
                                    <a:lnTo>
                                      <a:pt x="6" y="0"/>
                                    </a:lnTo>
                                    <a:lnTo>
                                      <a:pt x="0" y="0"/>
                                    </a:lnTo>
                                    <a:close/>
                                  </a:path>
                                </a:pathLst>
                              </a:custGeom>
                              <a:solidFill>
                                <a:srgbClr val="424C59"/>
                              </a:solidFill>
                              <a:ln>
                                <a:noFill/>
                              </a:ln>
                            </wps:spPr>
                            <wps:bodyPr rot="0" vert="horz" wrap="square" anchor="t" anchorCtr="0" upright="1"/>
                          </wps:wsp>
                          <wps:wsp xmlns:wps="http://schemas.microsoft.com/office/word/2010/wordprocessingShape">
                            <wps:cNvPr id="86" name="Freeform 96"/>
                            <wps:cNvSpPr/>
                            <wps:spPr bwMode="auto">
                              <a:xfrm>
                                <a:off x="4028" y="8100"/>
                                <a:ext cx="97" cy="249"/>
                              </a:xfrm>
                              <a:custGeom>
                                <a:avLst/>
                                <a:gdLst>
                                  <a:gd name="T0" fmla="*/ 0 w 97"/>
                                  <a:gd name="T1" fmla="*/ 6 h 249"/>
                                  <a:gd name="T2" fmla="*/ 0 w 97"/>
                                  <a:gd name="T3" fmla="*/ 19 h 249"/>
                                  <a:gd name="T4" fmla="*/ 0 w 97"/>
                                  <a:gd name="T5" fmla="*/ 32 h 249"/>
                                  <a:gd name="T6" fmla="*/ 1 w 97"/>
                                  <a:gd name="T7" fmla="*/ 46 h 249"/>
                                  <a:gd name="T8" fmla="*/ 1 w 97"/>
                                  <a:gd name="T9" fmla="*/ 59 h 249"/>
                                  <a:gd name="T10" fmla="*/ 1 w 97"/>
                                  <a:gd name="T11" fmla="*/ 72 h 249"/>
                                  <a:gd name="T12" fmla="*/ 1 w 97"/>
                                  <a:gd name="T13" fmla="*/ 85 h 249"/>
                                  <a:gd name="T14" fmla="*/ 1 w 97"/>
                                  <a:gd name="T15" fmla="*/ 99 h 249"/>
                                  <a:gd name="T16" fmla="*/ 1 w 97"/>
                                  <a:gd name="T17" fmla="*/ 112 h 249"/>
                                  <a:gd name="T18" fmla="*/ 1 w 97"/>
                                  <a:gd name="T19" fmla="*/ 125 h 249"/>
                                  <a:gd name="T20" fmla="*/ 1 w 97"/>
                                  <a:gd name="T21" fmla="*/ 139 h 249"/>
                                  <a:gd name="T22" fmla="*/ 1 w 97"/>
                                  <a:gd name="T23" fmla="*/ 152 h 249"/>
                                  <a:gd name="T24" fmla="*/ 1 w 97"/>
                                  <a:gd name="T25" fmla="*/ 165 h 249"/>
                                  <a:gd name="T26" fmla="*/ 1 w 97"/>
                                  <a:gd name="T27" fmla="*/ 178 h 249"/>
                                  <a:gd name="T28" fmla="*/ 1 w 97"/>
                                  <a:gd name="T29" fmla="*/ 191 h 249"/>
                                  <a:gd name="T30" fmla="*/ 1 w 97"/>
                                  <a:gd name="T31" fmla="*/ 205 h 249"/>
                                  <a:gd name="T32" fmla="*/ 6 w 97"/>
                                  <a:gd name="T33" fmla="*/ 213 h 249"/>
                                  <a:gd name="T34" fmla="*/ 17 w 97"/>
                                  <a:gd name="T35" fmla="*/ 217 h 249"/>
                                  <a:gd name="T36" fmla="*/ 28 w 97"/>
                                  <a:gd name="T37" fmla="*/ 222 h 249"/>
                                  <a:gd name="T38" fmla="*/ 40 w 97"/>
                                  <a:gd name="T39" fmla="*/ 226 h 249"/>
                                  <a:gd name="T40" fmla="*/ 52 w 97"/>
                                  <a:gd name="T41" fmla="*/ 231 h 249"/>
                                  <a:gd name="T42" fmla="*/ 64 w 97"/>
                                  <a:gd name="T43" fmla="*/ 236 h 249"/>
                                  <a:gd name="T44" fmla="*/ 77 w 97"/>
                                  <a:gd name="T45" fmla="*/ 241 h 249"/>
                                  <a:gd name="T46" fmla="*/ 90 w 97"/>
                                  <a:gd name="T47" fmla="*/ 247 h 249"/>
                                  <a:gd name="T48" fmla="*/ 96 w 97"/>
                                  <a:gd name="T49" fmla="*/ 234 h 249"/>
                                  <a:gd name="T50" fmla="*/ 96 w 97"/>
                                  <a:gd name="T51" fmla="*/ 203 h 249"/>
                                  <a:gd name="T52" fmla="*/ 96 w 97"/>
                                  <a:gd name="T53" fmla="*/ 173 h 249"/>
                                  <a:gd name="T54" fmla="*/ 96 w 97"/>
                                  <a:gd name="T55" fmla="*/ 143 h 249"/>
                                  <a:gd name="T56" fmla="*/ 96 w 97"/>
                                  <a:gd name="T57" fmla="*/ 113 h 249"/>
                                  <a:gd name="T58" fmla="*/ 96 w 97"/>
                                  <a:gd name="T59" fmla="*/ 83 h 249"/>
                                  <a:gd name="T60" fmla="*/ 96 w 97"/>
                                  <a:gd name="T61" fmla="*/ 53 h 249"/>
                                  <a:gd name="T62" fmla="*/ 96 w 97"/>
                                  <a:gd name="T63" fmla="*/ 22 h 249"/>
                                  <a:gd name="T64" fmla="*/ 89 w 97"/>
                                  <a:gd name="T65" fmla="*/ 7 h 249"/>
                                  <a:gd name="T66" fmla="*/ 77 w 97"/>
                                  <a:gd name="T67" fmla="*/ 6 h 249"/>
                                  <a:gd name="T68" fmla="*/ 64 w 97"/>
                                  <a:gd name="T69" fmla="*/ 4 h 249"/>
                                  <a:gd name="T70" fmla="*/ 51 w 97"/>
                                  <a:gd name="T71" fmla="*/ 3 h 249"/>
                                  <a:gd name="T72" fmla="*/ 39 w 97"/>
                                  <a:gd name="T73" fmla="*/ 2 h 249"/>
                                  <a:gd name="T74" fmla="*/ 28 w 97"/>
                                  <a:gd name="T75" fmla="*/ 2 h 249"/>
                                  <a:gd name="T76" fmla="*/ 17 w 97"/>
                                  <a:gd name="T77" fmla="*/ 1 h 249"/>
                                  <a:gd name="T78" fmla="*/ 6 w 97"/>
                                  <a:gd name="T79" fmla="*/ 0 h 2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49" w="97" stroke="1">
                                    <a:moveTo>
                                      <a:pt x="0" y="0"/>
                                    </a:moveTo>
                                    <a:lnTo>
                                      <a:pt x="0" y="6"/>
                                    </a:lnTo>
                                    <a:lnTo>
                                      <a:pt x="0" y="13"/>
                                    </a:lnTo>
                                    <a:lnTo>
                                      <a:pt x="0" y="19"/>
                                    </a:lnTo>
                                    <a:lnTo>
                                      <a:pt x="0" y="26"/>
                                    </a:lnTo>
                                    <a:lnTo>
                                      <a:pt x="0" y="32"/>
                                    </a:lnTo>
                                    <a:lnTo>
                                      <a:pt x="0" y="39"/>
                                    </a:lnTo>
                                    <a:lnTo>
                                      <a:pt x="1" y="46"/>
                                    </a:lnTo>
                                    <a:lnTo>
                                      <a:pt x="1" y="53"/>
                                    </a:lnTo>
                                    <a:lnTo>
                                      <a:pt x="1" y="59"/>
                                    </a:lnTo>
                                    <a:lnTo>
                                      <a:pt x="1" y="66"/>
                                    </a:lnTo>
                                    <a:lnTo>
                                      <a:pt x="1" y="72"/>
                                    </a:lnTo>
                                    <a:lnTo>
                                      <a:pt x="1" y="79"/>
                                    </a:lnTo>
                                    <a:lnTo>
                                      <a:pt x="1" y="85"/>
                                    </a:lnTo>
                                    <a:lnTo>
                                      <a:pt x="1" y="92"/>
                                    </a:lnTo>
                                    <a:lnTo>
                                      <a:pt x="1" y="99"/>
                                    </a:lnTo>
                                    <a:lnTo>
                                      <a:pt x="1" y="106"/>
                                    </a:lnTo>
                                    <a:lnTo>
                                      <a:pt x="1" y="112"/>
                                    </a:lnTo>
                                    <a:lnTo>
                                      <a:pt x="1" y="119"/>
                                    </a:lnTo>
                                    <a:lnTo>
                                      <a:pt x="1" y="125"/>
                                    </a:lnTo>
                                    <a:lnTo>
                                      <a:pt x="1" y="132"/>
                                    </a:lnTo>
                                    <a:lnTo>
                                      <a:pt x="1" y="139"/>
                                    </a:lnTo>
                                    <a:lnTo>
                                      <a:pt x="1" y="145"/>
                                    </a:lnTo>
                                    <a:lnTo>
                                      <a:pt x="1" y="152"/>
                                    </a:lnTo>
                                    <a:lnTo>
                                      <a:pt x="1" y="159"/>
                                    </a:lnTo>
                                    <a:lnTo>
                                      <a:pt x="1" y="165"/>
                                    </a:lnTo>
                                    <a:lnTo>
                                      <a:pt x="1" y="172"/>
                                    </a:lnTo>
                                    <a:lnTo>
                                      <a:pt x="1" y="178"/>
                                    </a:lnTo>
                                    <a:lnTo>
                                      <a:pt x="1" y="185"/>
                                    </a:lnTo>
                                    <a:lnTo>
                                      <a:pt x="1" y="191"/>
                                    </a:lnTo>
                                    <a:lnTo>
                                      <a:pt x="1" y="198"/>
                                    </a:lnTo>
                                    <a:lnTo>
                                      <a:pt x="1" y="205"/>
                                    </a:lnTo>
                                    <a:lnTo>
                                      <a:pt x="1" y="212"/>
                                    </a:lnTo>
                                    <a:lnTo>
                                      <a:pt x="6" y="213"/>
                                    </a:lnTo>
                                    <a:lnTo>
                                      <a:pt x="12" y="216"/>
                                    </a:lnTo>
                                    <a:lnTo>
                                      <a:pt x="17" y="217"/>
                                    </a:lnTo>
                                    <a:lnTo>
                                      <a:pt x="23" y="220"/>
                                    </a:lnTo>
                                    <a:lnTo>
                                      <a:pt x="28" y="222"/>
                                    </a:lnTo>
                                    <a:lnTo>
                                      <a:pt x="34" y="224"/>
                                    </a:lnTo>
                                    <a:lnTo>
                                      <a:pt x="40" y="226"/>
                                    </a:lnTo>
                                    <a:lnTo>
                                      <a:pt x="46" y="229"/>
                                    </a:lnTo>
                                    <a:lnTo>
                                      <a:pt x="52" y="231"/>
                                    </a:lnTo>
                                    <a:lnTo>
                                      <a:pt x="58" y="234"/>
                                    </a:lnTo>
                                    <a:lnTo>
                                      <a:pt x="64" y="236"/>
                                    </a:lnTo>
                                    <a:lnTo>
                                      <a:pt x="70" y="239"/>
                                    </a:lnTo>
                                    <a:lnTo>
                                      <a:pt x="77" y="241"/>
                                    </a:lnTo>
                                    <a:lnTo>
                                      <a:pt x="83" y="244"/>
                                    </a:lnTo>
                                    <a:lnTo>
                                      <a:pt x="90" y="247"/>
                                    </a:lnTo>
                                    <a:lnTo>
                                      <a:pt x="97" y="249"/>
                                    </a:lnTo>
                                    <a:lnTo>
                                      <a:pt x="96" y="234"/>
                                    </a:lnTo>
                                    <a:lnTo>
                                      <a:pt x="96" y="219"/>
                                    </a:lnTo>
                                    <a:lnTo>
                                      <a:pt x="96" y="203"/>
                                    </a:lnTo>
                                    <a:lnTo>
                                      <a:pt x="96" y="189"/>
                                    </a:lnTo>
                                    <a:lnTo>
                                      <a:pt x="96" y="173"/>
                                    </a:lnTo>
                                    <a:lnTo>
                                      <a:pt x="96" y="158"/>
                                    </a:lnTo>
                                    <a:lnTo>
                                      <a:pt x="96" y="143"/>
                                    </a:lnTo>
                                    <a:lnTo>
                                      <a:pt x="96" y="128"/>
                                    </a:lnTo>
                                    <a:lnTo>
                                      <a:pt x="96" y="113"/>
                                    </a:lnTo>
                                    <a:lnTo>
                                      <a:pt x="96" y="98"/>
                                    </a:lnTo>
                                    <a:lnTo>
                                      <a:pt x="96" y="83"/>
                                    </a:lnTo>
                                    <a:lnTo>
                                      <a:pt x="96" y="68"/>
                                    </a:lnTo>
                                    <a:lnTo>
                                      <a:pt x="96" y="53"/>
                                    </a:lnTo>
                                    <a:lnTo>
                                      <a:pt x="96" y="38"/>
                                    </a:lnTo>
                                    <a:lnTo>
                                      <a:pt x="96" y="22"/>
                                    </a:lnTo>
                                    <a:lnTo>
                                      <a:pt x="96" y="7"/>
                                    </a:lnTo>
                                    <a:lnTo>
                                      <a:pt x="89" y="7"/>
                                    </a:lnTo>
                                    <a:lnTo>
                                      <a:pt x="83" y="6"/>
                                    </a:lnTo>
                                    <a:lnTo>
                                      <a:pt x="77" y="6"/>
                                    </a:lnTo>
                                    <a:lnTo>
                                      <a:pt x="70" y="5"/>
                                    </a:lnTo>
                                    <a:lnTo>
                                      <a:pt x="64" y="4"/>
                                    </a:lnTo>
                                    <a:lnTo>
                                      <a:pt x="57" y="4"/>
                                    </a:lnTo>
                                    <a:lnTo>
                                      <a:pt x="51" y="3"/>
                                    </a:lnTo>
                                    <a:lnTo>
                                      <a:pt x="45" y="3"/>
                                    </a:lnTo>
                                    <a:lnTo>
                                      <a:pt x="39" y="2"/>
                                    </a:lnTo>
                                    <a:lnTo>
                                      <a:pt x="33" y="2"/>
                                    </a:lnTo>
                                    <a:lnTo>
                                      <a:pt x="28" y="2"/>
                                    </a:lnTo>
                                    <a:lnTo>
                                      <a:pt x="22" y="1"/>
                                    </a:lnTo>
                                    <a:lnTo>
                                      <a:pt x="17" y="1"/>
                                    </a:lnTo>
                                    <a:lnTo>
                                      <a:pt x="11" y="0"/>
                                    </a:lnTo>
                                    <a:lnTo>
                                      <a:pt x="6" y="0"/>
                                    </a:lnTo>
                                    <a:lnTo>
                                      <a:pt x="0" y="0"/>
                                    </a:lnTo>
                                    <a:close/>
                                  </a:path>
                                </a:pathLst>
                              </a:custGeom>
                              <a:solidFill>
                                <a:srgbClr val="707A87"/>
                              </a:solidFill>
                              <a:ln w="9525">
                                <a:solidFill>
                                  <a:srgbClr val="FF0000"/>
                                </a:solidFill>
                                <a:round/>
                                <a:headEnd/>
                                <a:tailEnd/>
                              </a:ln>
                            </wps:spPr>
                            <wps:bodyPr rot="0" vert="horz" wrap="square" anchor="t" anchorCtr="0" upright="1"/>
                          </wps:wsp>
                          <wps:wsp xmlns:wps="http://schemas.microsoft.com/office/word/2010/wordprocessingShape">
                            <wps:cNvPr id="87" name="Freeform 97"/>
                            <wps:cNvSpPr/>
                            <wps:spPr bwMode="auto">
                              <a:xfrm>
                                <a:off x="4057" y="8114"/>
                                <a:ext cx="10" cy="61"/>
                              </a:xfrm>
                              <a:custGeom>
                                <a:avLst/>
                                <a:gdLst>
                                  <a:gd name="T0" fmla="*/ 10 w 10"/>
                                  <a:gd name="T1" fmla="*/ 3 h 61"/>
                                  <a:gd name="T2" fmla="*/ 7 w 10"/>
                                  <a:gd name="T3" fmla="*/ 2 h 61"/>
                                  <a:gd name="T4" fmla="*/ 5 w 10"/>
                                  <a:gd name="T5" fmla="*/ 2 h 61"/>
                                  <a:gd name="T6" fmla="*/ 2 w 10"/>
                                  <a:gd name="T7" fmla="*/ 1 h 61"/>
                                  <a:gd name="T8" fmla="*/ 0 w 10"/>
                                  <a:gd name="T9" fmla="*/ 0 h 61"/>
                                  <a:gd name="T10" fmla="*/ 0 w 10"/>
                                  <a:gd name="T11" fmla="*/ 4 h 61"/>
                                  <a:gd name="T12" fmla="*/ 0 w 10"/>
                                  <a:gd name="T13" fmla="*/ 7 h 61"/>
                                  <a:gd name="T14" fmla="*/ 0 w 10"/>
                                  <a:gd name="T15" fmla="*/ 11 h 61"/>
                                  <a:gd name="T16" fmla="*/ 0 w 10"/>
                                  <a:gd name="T17" fmla="*/ 16 h 61"/>
                                  <a:gd name="T18" fmla="*/ 0 w 10"/>
                                  <a:gd name="T19" fmla="*/ 19 h 61"/>
                                  <a:gd name="T20" fmla="*/ 0 w 10"/>
                                  <a:gd name="T21" fmla="*/ 23 h 61"/>
                                  <a:gd name="T22" fmla="*/ 0 w 10"/>
                                  <a:gd name="T23" fmla="*/ 27 h 61"/>
                                  <a:gd name="T24" fmla="*/ 0 w 10"/>
                                  <a:gd name="T25" fmla="*/ 31 h 61"/>
                                  <a:gd name="T26" fmla="*/ 0 w 10"/>
                                  <a:gd name="T27" fmla="*/ 35 h 61"/>
                                  <a:gd name="T28" fmla="*/ 0 w 10"/>
                                  <a:gd name="T29" fmla="*/ 39 h 61"/>
                                  <a:gd name="T30" fmla="*/ 0 w 10"/>
                                  <a:gd name="T31" fmla="*/ 42 h 61"/>
                                  <a:gd name="T32" fmla="*/ 0 w 10"/>
                                  <a:gd name="T33" fmla="*/ 46 h 61"/>
                                  <a:gd name="T34" fmla="*/ 0 w 10"/>
                                  <a:gd name="T35" fmla="*/ 50 h 61"/>
                                  <a:gd name="T36" fmla="*/ 0 w 10"/>
                                  <a:gd name="T37" fmla="*/ 53 h 61"/>
                                  <a:gd name="T38" fmla="*/ 0 w 10"/>
                                  <a:gd name="T39" fmla="*/ 57 h 61"/>
                                  <a:gd name="T40" fmla="*/ 0 w 10"/>
                                  <a:gd name="T41" fmla="*/ 61 h 61"/>
                                  <a:gd name="T42" fmla="*/ 2 w 10"/>
                                  <a:gd name="T43" fmla="*/ 61 h 61"/>
                                  <a:gd name="T44" fmla="*/ 5 w 10"/>
                                  <a:gd name="T45" fmla="*/ 61 h 61"/>
                                  <a:gd name="T46" fmla="*/ 7 w 10"/>
                                  <a:gd name="T47" fmla="*/ 60 h 61"/>
                                  <a:gd name="T48" fmla="*/ 10 w 10"/>
                                  <a:gd name="T49" fmla="*/ 60 h 61"/>
                                  <a:gd name="T50" fmla="*/ 10 w 10"/>
                                  <a:gd name="T51" fmla="*/ 56 h 61"/>
                                  <a:gd name="T52" fmla="*/ 10 w 10"/>
                                  <a:gd name="T53" fmla="*/ 53 h 61"/>
                                  <a:gd name="T54" fmla="*/ 10 w 10"/>
                                  <a:gd name="T55" fmla="*/ 49 h 61"/>
                                  <a:gd name="T56" fmla="*/ 10 w 10"/>
                                  <a:gd name="T57" fmla="*/ 46 h 61"/>
                                  <a:gd name="T58" fmla="*/ 10 w 10"/>
                                  <a:gd name="T59" fmla="*/ 42 h 61"/>
                                  <a:gd name="T60" fmla="*/ 10 w 10"/>
                                  <a:gd name="T61" fmla="*/ 39 h 61"/>
                                  <a:gd name="T62" fmla="*/ 10 w 10"/>
                                  <a:gd name="T63" fmla="*/ 35 h 61"/>
                                  <a:gd name="T64" fmla="*/ 10 w 10"/>
                                  <a:gd name="T65" fmla="*/ 32 h 61"/>
                                  <a:gd name="T66" fmla="*/ 10 w 10"/>
                                  <a:gd name="T67" fmla="*/ 28 h 61"/>
                                  <a:gd name="T68" fmla="*/ 10 w 10"/>
                                  <a:gd name="T69" fmla="*/ 25 h 61"/>
                                  <a:gd name="T70" fmla="*/ 10 w 10"/>
                                  <a:gd name="T71" fmla="*/ 20 h 61"/>
                                  <a:gd name="T72" fmla="*/ 10 w 10"/>
                                  <a:gd name="T73" fmla="*/ 17 h 61"/>
                                  <a:gd name="T74" fmla="*/ 10 w 10"/>
                                  <a:gd name="T75" fmla="*/ 14 h 61"/>
                                  <a:gd name="T76" fmla="*/ 10 w 10"/>
                                  <a:gd name="T77" fmla="*/ 10 h 61"/>
                                  <a:gd name="T78" fmla="*/ 10 w 10"/>
                                  <a:gd name="T79" fmla="*/ 7 h 61"/>
                                  <a:gd name="T80" fmla="*/ 10 w 10"/>
                                  <a:gd name="T81" fmla="*/ 3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1" w="10" stroke="1">
                                    <a:moveTo>
                                      <a:pt x="10" y="3"/>
                                    </a:moveTo>
                                    <a:lnTo>
                                      <a:pt x="7" y="2"/>
                                    </a:lnTo>
                                    <a:lnTo>
                                      <a:pt x="5" y="2"/>
                                    </a:lnTo>
                                    <a:lnTo>
                                      <a:pt x="2" y="1"/>
                                    </a:lnTo>
                                    <a:lnTo>
                                      <a:pt x="0" y="0"/>
                                    </a:lnTo>
                                    <a:lnTo>
                                      <a:pt x="0" y="4"/>
                                    </a:lnTo>
                                    <a:lnTo>
                                      <a:pt x="0" y="7"/>
                                    </a:lnTo>
                                    <a:lnTo>
                                      <a:pt x="0" y="11"/>
                                    </a:lnTo>
                                    <a:lnTo>
                                      <a:pt x="0" y="16"/>
                                    </a:lnTo>
                                    <a:lnTo>
                                      <a:pt x="0" y="19"/>
                                    </a:lnTo>
                                    <a:lnTo>
                                      <a:pt x="0" y="23"/>
                                    </a:lnTo>
                                    <a:lnTo>
                                      <a:pt x="0" y="27"/>
                                    </a:lnTo>
                                    <a:lnTo>
                                      <a:pt x="0" y="31"/>
                                    </a:lnTo>
                                    <a:lnTo>
                                      <a:pt x="0" y="35"/>
                                    </a:lnTo>
                                    <a:lnTo>
                                      <a:pt x="0" y="39"/>
                                    </a:lnTo>
                                    <a:lnTo>
                                      <a:pt x="0" y="42"/>
                                    </a:lnTo>
                                    <a:lnTo>
                                      <a:pt x="0" y="46"/>
                                    </a:lnTo>
                                    <a:lnTo>
                                      <a:pt x="0" y="50"/>
                                    </a:lnTo>
                                    <a:lnTo>
                                      <a:pt x="0" y="53"/>
                                    </a:lnTo>
                                    <a:lnTo>
                                      <a:pt x="0" y="57"/>
                                    </a:lnTo>
                                    <a:lnTo>
                                      <a:pt x="0" y="61"/>
                                    </a:lnTo>
                                    <a:lnTo>
                                      <a:pt x="2" y="61"/>
                                    </a:lnTo>
                                    <a:lnTo>
                                      <a:pt x="5" y="61"/>
                                    </a:lnTo>
                                    <a:lnTo>
                                      <a:pt x="7" y="60"/>
                                    </a:lnTo>
                                    <a:lnTo>
                                      <a:pt x="10" y="60"/>
                                    </a:lnTo>
                                    <a:lnTo>
                                      <a:pt x="10" y="56"/>
                                    </a:lnTo>
                                    <a:lnTo>
                                      <a:pt x="10" y="53"/>
                                    </a:lnTo>
                                    <a:lnTo>
                                      <a:pt x="10" y="49"/>
                                    </a:lnTo>
                                    <a:lnTo>
                                      <a:pt x="10" y="46"/>
                                    </a:lnTo>
                                    <a:lnTo>
                                      <a:pt x="10" y="42"/>
                                    </a:lnTo>
                                    <a:lnTo>
                                      <a:pt x="10" y="39"/>
                                    </a:lnTo>
                                    <a:lnTo>
                                      <a:pt x="10" y="35"/>
                                    </a:lnTo>
                                    <a:lnTo>
                                      <a:pt x="10" y="32"/>
                                    </a:lnTo>
                                    <a:lnTo>
                                      <a:pt x="10" y="28"/>
                                    </a:lnTo>
                                    <a:lnTo>
                                      <a:pt x="10" y="25"/>
                                    </a:lnTo>
                                    <a:lnTo>
                                      <a:pt x="10" y="20"/>
                                    </a:lnTo>
                                    <a:lnTo>
                                      <a:pt x="10" y="17"/>
                                    </a:lnTo>
                                    <a:lnTo>
                                      <a:pt x="10" y="14"/>
                                    </a:lnTo>
                                    <a:lnTo>
                                      <a:pt x="10" y="10"/>
                                    </a:lnTo>
                                    <a:lnTo>
                                      <a:pt x="10" y="7"/>
                                    </a:lnTo>
                                    <a:lnTo>
                                      <a:pt x="10" y="3"/>
                                    </a:lnTo>
                                    <a:close/>
                                  </a:path>
                                </a:pathLst>
                              </a:custGeom>
                              <a:solidFill>
                                <a:srgbClr val="000008"/>
                              </a:solidFill>
                              <a:ln>
                                <a:noFill/>
                              </a:ln>
                            </wps:spPr>
                            <wps:bodyPr rot="0" vert="horz" wrap="square" anchor="t" anchorCtr="0" upright="1"/>
                          </wps:wsp>
                          <wps:wsp xmlns:wps="http://schemas.microsoft.com/office/word/2010/wordprocessingShape">
                            <wps:cNvPr id="88" name="Freeform 98"/>
                            <wps:cNvSpPr/>
                            <wps:spPr bwMode="auto">
                              <a:xfrm>
                                <a:off x="4056" y="8114"/>
                                <a:ext cx="1" cy="61"/>
                              </a:xfrm>
                              <a:custGeom>
                                <a:avLst/>
                                <a:gdLst>
                                  <a:gd name="T0" fmla="*/ 0 w 1"/>
                                  <a:gd name="T1" fmla="*/ 61 h 61"/>
                                  <a:gd name="T2" fmla="*/ 1 w 1"/>
                                  <a:gd name="T3" fmla="*/ 61 h 61"/>
                                  <a:gd name="T4" fmla="*/ 1 w 1"/>
                                  <a:gd name="T5" fmla="*/ 57 h 61"/>
                                  <a:gd name="T6" fmla="*/ 1 w 1"/>
                                  <a:gd name="T7" fmla="*/ 53 h 61"/>
                                  <a:gd name="T8" fmla="*/ 1 w 1"/>
                                  <a:gd name="T9" fmla="*/ 50 h 61"/>
                                  <a:gd name="T10" fmla="*/ 1 w 1"/>
                                  <a:gd name="T11" fmla="*/ 46 h 61"/>
                                  <a:gd name="T12" fmla="*/ 1 w 1"/>
                                  <a:gd name="T13" fmla="*/ 42 h 61"/>
                                  <a:gd name="T14" fmla="*/ 1 w 1"/>
                                  <a:gd name="T15" fmla="*/ 39 h 61"/>
                                  <a:gd name="T16" fmla="*/ 1 w 1"/>
                                  <a:gd name="T17" fmla="*/ 35 h 61"/>
                                  <a:gd name="T18" fmla="*/ 1 w 1"/>
                                  <a:gd name="T19" fmla="*/ 31 h 61"/>
                                  <a:gd name="T20" fmla="*/ 1 w 1"/>
                                  <a:gd name="T21" fmla="*/ 27 h 61"/>
                                  <a:gd name="T22" fmla="*/ 1 w 1"/>
                                  <a:gd name="T23" fmla="*/ 23 h 61"/>
                                  <a:gd name="T24" fmla="*/ 1 w 1"/>
                                  <a:gd name="T25" fmla="*/ 19 h 61"/>
                                  <a:gd name="T26" fmla="*/ 1 w 1"/>
                                  <a:gd name="T27" fmla="*/ 16 h 61"/>
                                  <a:gd name="T28" fmla="*/ 1 w 1"/>
                                  <a:gd name="T29" fmla="*/ 11 h 61"/>
                                  <a:gd name="T30" fmla="*/ 1 w 1"/>
                                  <a:gd name="T31" fmla="*/ 7 h 61"/>
                                  <a:gd name="T32" fmla="*/ 1 w 1"/>
                                  <a:gd name="T33" fmla="*/ 4 h 61"/>
                                  <a:gd name="T34" fmla="*/ 1 w 1"/>
                                  <a:gd name="T35" fmla="*/ 0 h 61"/>
                                  <a:gd name="T36" fmla="*/ 0 w 1"/>
                                  <a:gd name="T37" fmla="*/ 0 h 61"/>
                                  <a:gd name="T38" fmla="*/ 0 w 1"/>
                                  <a:gd name="T39" fmla="*/ 0 h 61"/>
                                  <a:gd name="T40" fmla="*/ 0 w 1"/>
                                  <a:gd name="T41" fmla="*/ 4 h 61"/>
                                  <a:gd name="T42" fmla="*/ 0 w 1"/>
                                  <a:gd name="T43" fmla="*/ 7 h 61"/>
                                  <a:gd name="T44" fmla="*/ 0 w 1"/>
                                  <a:gd name="T45" fmla="*/ 11 h 61"/>
                                  <a:gd name="T46" fmla="*/ 0 w 1"/>
                                  <a:gd name="T47" fmla="*/ 15 h 61"/>
                                  <a:gd name="T48" fmla="*/ 0 w 1"/>
                                  <a:gd name="T49" fmla="*/ 19 h 61"/>
                                  <a:gd name="T50" fmla="*/ 0 w 1"/>
                                  <a:gd name="T51" fmla="*/ 23 h 61"/>
                                  <a:gd name="T52" fmla="*/ 0 w 1"/>
                                  <a:gd name="T53" fmla="*/ 27 h 61"/>
                                  <a:gd name="T54" fmla="*/ 0 w 1"/>
                                  <a:gd name="T55" fmla="*/ 31 h 61"/>
                                  <a:gd name="T56" fmla="*/ 0 w 1"/>
                                  <a:gd name="T57" fmla="*/ 34 h 61"/>
                                  <a:gd name="T58" fmla="*/ 0 w 1"/>
                                  <a:gd name="T59" fmla="*/ 39 h 61"/>
                                  <a:gd name="T60" fmla="*/ 0 w 1"/>
                                  <a:gd name="T61" fmla="*/ 42 h 61"/>
                                  <a:gd name="T62" fmla="*/ 0 w 1"/>
                                  <a:gd name="T63" fmla="*/ 46 h 61"/>
                                  <a:gd name="T64" fmla="*/ 0 w 1"/>
                                  <a:gd name="T65" fmla="*/ 49 h 61"/>
                                  <a:gd name="T66" fmla="*/ 0 w 1"/>
                                  <a:gd name="T67" fmla="*/ 53 h 61"/>
                                  <a:gd name="T68" fmla="*/ 0 w 1"/>
                                  <a:gd name="T69" fmla="*/ 57 h 61"/>
                                  <a:gd name="T70" fmla="*/ 0 w 1"/>
                                  <a:gd name="T71" fmla="*/ 61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61" w="1" stroke="1">
                                    <a:moveTo>
                                      <a:pt x="0" y="61"/>
                                    </a:moveTo>
                                    <a:lnTo>
                                      <a:pt x="1" y="61"/>
                                    </a:lnTo>
                                    <a:lnTo>
                                      <a:pt x="1" y="57"/>
                                    </a:lnTo>
                                    <a:lnTo>
                                      <a:pt x="1" y="53"/>
                                    </a:lnTo>
                                    <a:lnTo>
                                      <a:pt x="1" y="50"/>
                                    </a:lnTo>
                                    <a:lnTo>
                                      <a:pt x="1" y="46"/>
                                    </a:lnTo>
                                    <a:lnTo>
                                      <a:pt x="1" y="42"/>
                                    </a:lnTo>
                                    <a:lnTo>
                                      <a:pt x="1" y="39"/>
                                    </a:lnTo>
                                    <a:lnTo>
                                      <a:pt x="1" y="35"/>
                                    </a:lnTo>
                                    <a:lnTo>
                                      <a:pt x="1" y="31"/>
                                    </a:lnTo>
                                    <a:lnTo>
                                      <a:pt x="1" y="27"/>
                                    </a:lnTo>
                                    <a:lnTo>
                                      <a:pt x="1" y="23"/>
                                    </a:lnTo>
                                    <a:lnTo>
                                      <a:pt x="1" y="19"/>
                                    </a:lnTo>
                                    <a:lnTo>
                                      <a:pt x="1" y="16"/>
                                    </a:lnTo>
                                    <a:lnTo>
                                      <a:pt x="1" y="11"/>
                                    </a:lnTo>
                                    <a:lnTo>
                                      <a:pt x="1" y="7"/>
                                    </a:lnTo>
                                    <a:lnTo>
                                      <a:pt x="1" y="4"/>
                                    </a:lnTo>
                                    <a:lnTo>
                                      <a:pt x="1" y="0"/>
                                    </a:lnTo>
                                    <a:lnTo>
                                      <a:pt x="0" y="0"/>
                                    </a:lnTo>
                                    <a:lnTo>
                                      <a:pt x="0" y="0"/>
                                    </a:lnTo>
                                    <a:lnTo>
                                      <a:pt x="0" y="4"/>
                                    </a:lnTo>
                                    <a:lnTo>
                                      <a:pt x="0" y="7"/>
                                    </a:lnTo>
                                    <a:lnTo>
                                      <a:pt x="0" y="11"/>
                                    </a:lnTo>
                                    <a:lnTo>
                                      <a:pt x="0" y="15"/>
                                    </a:lnTo>
                                    <a:lnTo>
                                      <a:pt x="0" y="19"/>
                                    </a:lnTo>
                                    <a:lnTo>
                                      <a:pt x="0" y="23"/>
                                    </a:lnTo>
                                    <a:lnTo>
                                      <a:pt x="0" y="27"/>
                                    </a:lnTo>
                                    <a:lnTo>
                                      <a:pt x="0" y="31"/>
                                    </a:lnTo>
                                    <a:lnTo>
                                      <a:pt x="0" y="34"/>
                                    </a:lnTo>
                                    <a:lnTo>
                                      <a:pt x="0" y="39"/>
                                    </a:lnTo>
                                    <a:lnTo>
                                      <a:pt x="0" y="42"/>
                                    </a:lnTo>
                                    <a:lnTo>
                                      <a:pt x="0" y="46"/>
                                    </a:lnTo>
                                    <a:lnTo>
                                      <a:pt x="0" y="49"/>
                                    </a:lnTo>
                                    <a:lnTo>
                                      <a:pt x="0" y="53"/>
                                    </a:lnTo>
                                    <a:lnTo>
                                      <a:pt x="0" y="57"/>
                                    </a:lnTo>
                                    <a:lnTo>
                                      <a:pt x="0" y="61"/>
                                    </a:lnTo>
                                    <a:close/>
                                  </a:path>
                                </a:pathLst>
                              </a:custGeom>
                              <a:solidFill>
                                <a:srgbClr val="1F2936"/>
                              </a:solidFill>
                              <a:ln>
                                <a:noFill/>
                              </a:ln>
                            </wps:spPr>
                            <wps:bodyPr rot="0" vert="horz" wrap="square" anchor="t" anchorCtr="0" upright="1"/>
                          </wps:wsp>
                          <wps:wsp xmlns:wps="http://schemas.microsoft.com/office/word/2010/wordprocessingShape">
                            <wps:cNvPr id="89" name="Freeform 99"/>
                            <wps:cNvSpPr/>
                            <wps:spPr bwMode="auto">
                              <a:xfrm>
                                <a:off x="4094" y="8119"/>
                                <a:ext cx="11" cy="65"/>
                              </a:xfrm>
                              <a:custGeom>
                                <a:avLst/>
                                <a:gdLst>
                                  <a:gd name="T0" fmla="*/ 0 w 11"/>
                                  <a:gd name="T1" fmla="*/ 1 h 65"/>
                                  <a:gd name="T2" fmla="*/ 3 w 11"/>
                                  <a:gd name="T3" fmla="*/ 1 h 65"/>
                                  <a:gd name="T4" fmla="*/ 6 w 11"/>
                                  <a:gd name="T5" fmla="*/ 0 h 65"/>
                                  <a:gd name="T6" fmla="*/ 8 w 11"/>
                                  <a:gd name="T7" fmla="*/ 0 h 65"/>
                                  <a:gd name="T8" fmla="*/ 11 w 11"/>
                                  <a:gd name="T9" fmla="*/ 0 h 65"/>
                                  <a:gd name="T10" fmla="*/ 11 w 11"/>
                                  <a:gd name="T11" fmla="*/ 4 h 65"/>
                                  <a:gd name="T12" fmla="*/ 11 w 11"/>
                                  <a:gd name="T13" fmla="*/ 8 h 65"/>
                                  <a:gd name="T14" fmla="*/ 11 w 11"/>
                                  <a:gd name="T15" fmla="*/ 12 h 65"/>
                                  <a:gd name="T16" fmla="*/ 11 w 11"/>
                                  <a:gd name="T17" fmla="*/ 16 h 65"/>
                                  <a:gd name="T18" fmla="*/ 11 w 11"/>
                                  <a:gd name="T19" fmla="*/ 20 h 65"/>
                                  <a:gd name="T20" fmla="*/ 11 w 11"/>
                                  <a:gd name="T21" fmla="*/ 24 h 65"/>
                                  <a:gd name="T22" fmla="*/ 11 w 11"/>
                                  <a:gd name="T23" fmla="*/ 29 h 65"/>
                                  <a:gd name="T24" fmla="*/ 11 w 11"/>
                                  <a:gd name="T25" fmla="*/ 33 h 65"/>
                                  <a:gd name="T26" fmla="*/ 11 w 11"/>
                                  <a:gd name="T27" fmla="*/ 37 h 65"/>
                                  <a:gd name="T28" fmla="*/ 11 w 11"/>
                                  <a:gd name="T29" fmla="*/ 41 h 65"/>
                                  <a:gd name="T30" fmla="*/ 11 w 11"/>
                                  <a:gd name="T31" fmla="*/ 45 h 65"/>
                                  <a:gd name="T32" fmla="*/ 11 w 11"/>
                                  <a:gd name="T33" fmla="*/ 49 h 65"/>
                                  <a:gd name="T34" fmla="*/ 11 w 11"/>
                                  <a:gd name="T35" fmla="*/ 53 h 65"/>
                                  <a:gd name="T36" fmla="*/ 11 w 11"/>
                                  <a:gd name="T37" fmla="*/ 57 h 65"/>
                                  <a:gd name="T38" fmla="*/ 11 w 11"/>
                                  <a:gd name="T39" fmla="*/ 61 h 65"/>
                                  <a:gd name="T40" fmla="*/ 11 w 11"/>
                                  <a:gd name="T41" fmla="*/ 65 h 65"/>
                                  <a:gd name="T42" fmla="*/ 8 w 11"/>
                                  <a:gd name="T43" fmla="*/ 64 h 65"/>
                                  <a:gd name="T44" fmla="*/ 6 w 11"/>
                                  <a:gd name="T45" fmla="*/ 62 h 65"/>
                                  <a:gd name="T46" fmla="*/ 3 w 11"/>
                                  <a:gd name="T47" fmla="*/ 61 h 65"/>
                                  <a:gd name="T48" fmla="*/ 0 w 11"/>
                                  <a:gd name="T49" fmla="*/ 60 h 65"/>
                                  <a:gd name="T50" fmla="*/ 0 w 11"/>
                                  <a:gd name="T51" fmla="*/ 56 h 65"/>
                                  <a:gd name="T52" fmla="*/ 0 w 11"/>
                                  <a:gd name="T53" fmla="*/ 52 h 65"/>
                                  <a:gd name="T54" fmla="*/ 0 w 11"/>
                                  <a:gd name="T55" fmla="*/ 49 h 65"/>
                                  <a:gd name="T56" fmla="*/ 0 w 11"/>
                                  <a:gd name="T57" fmla="*/ 45 h 65"/>
                                  <a:gd name="T58" fmla="*/ 0 w 11"/>
                                  <a:gd name="T59" fmla="*/ 41 h 65"/>
                                  <a:gd name="T60" fmla="*/ 0 w 11"/>
                                  <a:gd name="T61" fmla="*/ 38 h 65"/>
                                  <a:gd name="T62" fmla="*/ 0 w 11"/>
                                  <a:gd name="T63" fmla="*/ 34 h 65"/>
                                  <a:gd name="T64" fmla="*/ 0 w 11"/>
                                  <a:gd name="T65" fmla="*/ 31 h 65"/>
                                  <a:gd name="T66" fmla="*/ 0 w 11"/>
                                  <a:gd name="T67" fmla="*/ 27 h 65"/>
                                  <a:gd name="T68" fmla="*/ 0 w 11"/>
                                  <a:gd name="T69" fmla="*/ 23 h 65"/>
                                  <a:gd name="T70" fmla="*/ 0 w 11"/>
                                  <a:gd name="T71" fmla="*/ 19 h 65"/>
                                  <a:gd name="T72" fmla="*/ 0 w 11"/>
                                  <a:gd name="T73" fmla="*/ 15 h 65"/>
                                  <a:gd name="T74" fmla="*/ 0 w 11"/>
                                  <a:gd name="T75" fmla="*/ 11 h 65"/>
                                  <a:gd name="T76" fmla="*/ 0 w 11"/>
                                  <a:gd name="T77" fmla="*/ 8 h 65"/>
                                  <a:gd name="T78" fmla="*/ 0 w 11"/>
                                  <a:gd name="T79" fmla="*/ 4 h 65"/>
                                  <a:gd name="T80" fmla="*/ 0 w 11"/>
                                  <a:gd name="T81" fmla="*/ 1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5" w="11" stroke="1">
                                    <a:moveTo>
                                      <a:pt x="0" y="1"/>
                                    </a:moveTo>
                                    <a:lnTo>
                                      <a:pt x="3" y="1"/>
                                    </a:lnTo>
                                    <a:lnTo>
                                      <a:pt x="6" y="0"/>
                                    </a:lnTo>
                                    <a:lnTo>
                                      <a:pt x="8" y="0"/>
                                    </a:lnTo>
                                    <a:lnTo>
                                      <a:pt x="11" y="0"/>
                                    </a:lnTo>
                                    <a:lnTo>
                                      <a:pt x="11" y="4"/>
                                    </a:lnTo>
                                    <a:lnTo>
                                      <a:pt x="11" y="8"/>
                                    </a:lnTo>
                                    <a:lnTo>
                                      <a:pt x="11" y="12"/>
                                    </a:lnTo>
                                    <a:lnTo>
                                      <a:pt x="11" y="16"/>
                                    </a:lnTo>
                                    <a:lnTo>
                                      <a:pt x="11" y="20"/>
                                    </a:lnTo>
                                    <a:lnTo>
                                      <a:pt x="11" y="24"/>
                                    </a:lnTo>
                                    <a:lnTo>
                                      <a:pt x="11" y="29"/>
                                    </a:lnTo>
                                    <a:lnTo>
                                      <a:pt x="11" y="33"/>
                                    </a:lnTo>
                                    <a:lnTo>
                                      <a:pt x="11" y="37"/>
                                    </a:lnTo>
                                    <a:lnTo>
                                      <a:pt x="11" y="41"/>
                                    </a:lnTo>
                                    <a:lnTo>
                                      <a:pt x="11" y="45"/>
                                    </a:lnTo>
                                    <a:lnTo>
                                      <a:pt x="11" y="49"/>
                                    </a:lnTo>
                                    <a:lnTo>
                                      <a:pt x="11" y="53"/>
                                    </a:lnTo>
                                    <a:lnTo>
                                      <a:pt x="11" y="57"/>
                                    </a:lnTo>
                                    <a:lnTo>
                                      <a:pt x="11" y="61"/>
                                    </a:lnTo>
                                    <a:lnTo>
                                      <a:pt x="11" y="65"/>
                                    </a:lnTo>
                                    <a:lnTo>
                                      <a:pt x="8" y="64"/>
                                    </a:lnTo>
                                    <a:lnTo>
                                      <a:pt x="6" y="62"/>
                                    </a:lnTo>
                                    <a:lnTo>
                                      <a:pt x="3" y="61"/>
                                    </a:lnTo>
                                    <a:lnTo>
                                      <a:pt x="0" y="60"/>
                                    </a:lnTo>
                                    <a:lnTo>
                                      <a:pt x="0" y="56"/>
                                    </a:lnTo>
                                    <a:lnTo>
                                      <a:pt x="0" y="52"/>
                                    </a:lnTo>
                                    <a:lnTo>
                                      <a:pt x="0" y="49"/>
                                    </a:lnTo>
                                    <a:lnTo>
                                      <a:pt x="0" y="45"/>
                                    </a:lnTo>
                                    <a:lnTo>
                                      <a:pt x="0" y="41"/>
                                    </a:lnTo>
                                    <a:lnTo>
                                      <a:pt x="0" y="38"/>
                                    </a:lnTo>
                                    <a:lnTo>
                                      <a:pt x="0" y="34"/>
                                    </a:lnTo>
                                    <a:lnTo>
                                      <a:pt x="0" y="31"/>
                                    </a:lnTo>
                                    <a:lnTo>
                                      <a:pt x="0" y="27"/>
                                    </a:lnTo>
                                    <a:lnTo>
                                      <a:pt x="0" y="23"/>
                                    </a:lnTo>
                                    <a:lnTo>
                                      <a:pt x="0" y="19"/>
                                    </a:lnTo>
                                    <a:lnTo>
                                      <a:pt x="0" y="15"/>
                                    </a:lnTo>
                                    <a:lnTo>
                                      <a:pt x="0" y="11"/>
                                    </a:lnTo>
                                    <a:lnTo>
                                      <a:pt x="0" y="8"/>
                                    </a:lnTo>
                                    <a:lnTo>
                                      <a:pt x="0" y="4"/>
                                    </a:lnTo>
                                    <a:lnTo>
                                      <a:pt x="0" y="1"/>
                                    </a:lnTo>
                                    <a:close/>
                                  </a:path>
                                </a:pathLst>
                              </a:custGeom>
                              <a:solidFill>
                                <a:srgbClr val="000008"/>
                              </a:solidFill>
                              <a:ln>
                                <a:noFill/>
                              </a:ln>
                            </wps:spPr>
                            <wps:bodyPr rot="0" vert="horz" wrap="square" anchor="t" anchorCtr="0" upright="1"/>
                          </wps:wsp>
                          <wps:wsp xmlns:wps="http://schemas.microsoft.com/office/word/2010/wordprocessingShape">
                            <wps:cNvPr id="90" name="Freeform 100"/>
                            <wps:cNvSpPr/>
                            <wps:spPr bwMode="auto">
                              <a:xfrm>
                                <a:off x="4105" y="8119"/>
                                <a:ext cx="1" cy="65"/>
                              </a:xfrm>
                              <a:custGeom>
                                <a:avLst/>
                                <a:gdLst>
                                  <a:gd name="T0" fmla="*/ 1 w 1"/>
                                  <a:gd name="T1" fmla="*/ 65 h 65"/>
                                  <a:gd name="T2" fmla="*/ 0 w 1"/>
                                  <a:gd name="T3" fmla="*/ 65 h 65"/>
                                  <a:gd name="T4" fmla="*/ 0 w 1"/>
                                  <a:gd name="T5" fmla="*/ 65 h 65"/>
                                  <a:gd name="T6" fmla="*/ 0 w 1"/>
                                  <a:gd name="T7" fmla="*/ 61 h 65"/>
                                  <a:gd name="T8" fmla="*/ 0 w 1"/>
                                  <a:gd name="T9" fmla="*/ 57 h 65"/>
                                  <a:gd name="T10" fmla="*/ 0 w 1"/>
                                  <a:gd name="T11" fmla="*/ 53 h 65"/>
                                  <a:gd name="T12" fmla="*/ 0 w 1"/>
                                  <a:gd name="T13" fmla="*/ 49 h 65"/>
                                  <a:gd name="T14" fmla="*/ 0 w 1"/>
                                  <a:gd name="T15" fmla="*/ 45 h 65"/>
                                  <a:gd name="T16" fmla="*/ 0 w 1"/>
                                  <a:gd name="T17" fmla="*/ 41 h 65"/>
                                  <a:gd name="T18" fmla="*/ 0 w 1"/>
                                  <a:gd name="T19" fmla="*/ 37 h 65"/>
                                  <a:gd name="T20" fmla="*/ 0 w 1"/>
                                  <a:gd name="T21" fmla="*/ 33 h 65"/>
                                  <a:gd name="T22" fmla="*/ 0 w 1"/>
                                  <a:gd name="T23" fmla="*/ 29 h 65"/>
                                  <a:gd name="T24" fmla="*/ 0 w 1"/>
                                  <a:gd name="T25" fmla="*/ 24 h 65"/>
                                  <a:gd name="T26" fmla="*/ 0 w 1"/>
                                  <a:gd name="T27" fmla="*/ 20 h 65"/>
                                  <a:gd name="T28" fmla="*/ 0 w 1"/>
                                  <a:gd name="T29" fmla="*/ 16 h 65"/>
                                  <a:gd name="T30" fmla="*/ 0 w 1"/>
                                  <a:gd name="T31" fmla="*/ 12 h 65"/>
                                  <a:gd name="T32" fmla="*/ 0 w 1"/>
                                  <a:gd name="T33" fmla="*/ 8 h 65"/>
                                  <a:gd name="T34" fmla="*/ 0 w 1"/>
                                  <a:gd name="T35" fmla="*/ 4 h 65"/>
                                  <a:gd name="T36" fmla="*/ 0 w 1"/>
                                  <a:gd name="T37" fmla="*/ 0 h 65"/>
                                  <a:gd name="T38" fmla="*/ 1 w 1"/>
                                  <a:gd name="T39" fmla="*/ 0 h 65"/>
                                  <a:gd name="T40" fmla="*/ 1 w 1"/>
                                  <a:gd name="T41" fmla="*/ 4 h 65"/>
                                  <a:gd name="T42" fmla="*/ 1 w 1"/>
                                  <a:gd name="T43" fmla="*/ 8 h 65"/>
                                  <a:gd name="T44" fmla="*/ 1 w 1"/>
                                  <a:gd name="T45" fmla="*/ 12 h 65"/>
                                  <a:gd name="T46" fmla="*/ 1 w 1"/>
                                  <a:gd name="T47" fmla="*/ 16 h 65"/>
                                  <a:gd name="T48" fmla="*/ 1 w 1"/>
                                  <a:gd name="T49" fmla="*/ 20 h 65"/>
                                  <a:gd name="T50" fmla="*/ 1 w 1"/>
                                  <a:gd name="T51" fmla="*/ 24 h 65"/>
                                  <a:gd name="T52" fmla="*/ 1 w 1"/>
                                  <a:gd name="T53" fmla="*/ 29 h 65"/>
                                  <a:gd name="T54" fmla="*/ 1 w 1"/>
                                  <a:gd name="T55" fmla="*/ 33 h 65"/>
                                  <a:gd name="T56" fmla="*/ 1 w 1"/>
                                  <a:gd name="T57" fmla="*/ 37 h 65"/>
                                  <a:gd name="T58" fmla="*/ 1 w 1"/>
                                  <a:gd name="T59" fmla="*/ 41 h 65"/>
                                  <a:gd name="T60" fmla="*/ 1 w 1"/>
                                  <a:gd name="T61" fmla="*/ 45 h 65"/>
                                  <a:gd name="T62" fmla="*/ 1 w 1"/>
                                  <a:gd name="T63" fmla="*/ 49 h 65"/>
                                  <a:gd name="T64" fmla="*/ 1 w 1"/>
                                  <a:gd name="T65" fmla="*/ 53 h 65"/>
                                  <a:gd name="T66" fmla="*/ 1 w 1"/>
                                  <a:gd name="T67" fmla="*/ 57 h 65"/>
                                  <a:gd name="T68" fmla="*/ 1 w 1"/>
                                  <a:gd name="T69" fmla="*/ 61 h 65"/>
                                  <a:gd name="T70" fmla="*/ 1 w 1"/>
                                  <a:gd name="T71" fmla="*/ 65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65" w="1" stroke="1">
                                    <a:moveTo>
                                      <a:pt x="1" y="65"/>
                                    </a:moveTo>
                                    <a:lnTo>
                                      <a:pt x="0" y="65"/>
                                    </a:lnTo>
                                    <a:lnTo>
                                      <a:pt x="0" y="65"/>
                                    </a:lnTo>
                                    <a:lnTo>
                                      <a:pt x="0" y="61"/>
                                    </a:lnTo>
                                    <a:lnTo>
                                      <a:pt x="0" y="57"/>
                                    </a:lnTo>
                                    <a:lnTo>
                                      <a:pt x="0" y="53"/>
                                    </a:lnTo>
                                    <a:lnTo>
                                      <a:pt x="0" y="49"/>
                                    </a:lnTo>
                                    <a:lnTo>
                                      <a:pt x="0" y="45"/>
                                    </a:lnTo>
                                    <a:lnTo>
                                      <a:pt x="0" y="41"/>
                                    </a:lnTo>
                                    <a:lnTo>
                                      <a:pt x="0" y="37"/>
                                    </a:lnTo>
                                    <a:lnTo>
                                      <a:pt x="0" y="33"/>
                                    </a:lnTo>
                                    <a:lnTo>
                                      <a:pt x="0" y="29"/>
                                    </a:lnTo>
                                    <a:lnTo>
                                      <a:pt x="0" y="24"/>
                                    </a:lnTo>
                                    <a:lnTo>
                                      <a:pt x="0" y="20"/>
                                    </a:lnTo>
                                    <a:lnTo>
                                      <a:pt x="0" y="16"/>
                                    </a:lnTo>
                                    <a:lnTo>
                                      <a:pt x="0" y="12"/>
                                    </a:lnTo>
                                    <a:lnTo>
                                      <a:pt x="0" y="8"/>
                                    </a:lnTo>
                                    <a:lnTo>
                                      <a:pt x="0" y="4"/>
                                    </a:lnTo>
                                    <a:lnTo>
                                      <a:pt x="0" y="0"/>
                                    </a:lnTo>
                                    <a:lnTo>
                                      <a:pt x="1" y="0"/>
                                    </a:lnTo>
                                    <a:lnTo>
                                      <a:pt x="1" y="4"/>
                                    </a:lnTo>
                                    <a:lnTo>
                                      <a:pt x="1" y="8"/>
                                    </a:lnTo>
                                    <a:lnTo>
                                      <a:pt x="1" y="12"/>
                                    </a:lnTo>
                                    <a:lnTo>
                                      <a:pt x="1" y="16"/>
                                    </a:lnTo>
                                    <a:lnTo>
                                      <a:pt x="1" y="20"/>
                                    </a:lnTo>
                                    <a:lnTo>
                                      <a:pt x="1" y="24"/>
                                    </a:lnTo>
                                    <a:lnTo>
                                      <a:pt x="1" y="29"/>
                                    </a:lnTo>
                                    <a:lnTo>
                                      <a:pt x="1" y="33"/>
                                    </a:lnTo>
                                    <a:lnTo>
                                      <a:pt x="1" y="37"/>
                                    </a:lnTo>
                                    <a:lnTo>
                                      <a:pt x="1" y="41"/>
                                    </a:lnTo>
                                    <a:lnTo>
                                      <a:pt x="1" y="45"/>
                                    </a:lnTo>
                                    <a:lnTo>
                                      <a:pt x="1" y="49"/>
                                    </a:lnTo>
                                    <a:lnTo>
                                      <a:pt x="1" y="53"/>
                                    </a:lnTo>
                                    <a:lnTo>
                                      <a:pt x="1" y="57"/>
                                    </a:lnTo>
                                    <a:lnTo>
                                      <a:pt x="1" y="61"/>
                                    </a:lnTo>
                                    <a:lnTo>
                                      <a:pt x="1" y="65"/>
                                    </a:lnTo>
                                    <a:close/>
                                  </a:path>
                                </a:pathLst>
                              </a:custGeom>
                              <a:solidFill>
                                <a:srgbClr val="1F2936"/>
                              </a:solidFill>
                              <a:ln>
                                <a:noFill/>
                              </a:ln>
                            </wps:spPr>
                            <wps:bodyPr rot="0" vert="horz" wrap="square" anchor="t" anchorCtr="0" upright="1"/>
                          </wps:wsp>
                          <wps:wsp xmlns:wps="http://schemas.microsoft.com/office/word/2010/wordprocessingShape">
                            <wps:cNvPr id="91" name="Freeform 101"/>
                            <wps:cNvSpPr/>
                            <wps:spPr bwMode="auto">
                              <a:xfrm>
                                <a:off x="4067" y="8117"/>
                                <a:ext cx="27" cy="63"/>
                              </a:xfrm>
                              <a:custGeom>
                                <a:avLst/>
                                <a:gdLst>
                                  <a:gd name="T0" fmla="*/ 25 w 27"/>
                                  <a:gd name="T1" fmla="*/ 2 h 63"/>
                                  <a:gd name="T2" fmla="*/ 22 w 27"/>
                                  <a:gd name="T3" fmla="*/ 1 h 63"/>
                                  <a:gd name="T4" fmla="*/ 18 w 27"/>
                                  <a:gd name="T5" fmla="*/ 1 h 63"/>
                                  <a:gd name="T6" fmla="*/ 15 w 27"/>
                                  <a:gd name="T7" fmla="*/ 1 h 63"/>
                                  <a:gd name="T8" fmla="*/ 12 w 27"/>
                                  <a:gd name="T9" fmla="*/ 1 h 63"/>
                                  <a:gd name="T10" fmla="*/ 8 w 27"/>
                                  <a:gd name="T11" fmla="*/ 0 h 63"/>
                                  <a:gd name="T12" fmla="*/ 4 w 27"/>
                                  <a:gd name="T13" fmla="*/ 0 h 63"/>
                                  <a:gd name="T14" fmla="*/ 1 w 27"/>
                                  <a:gd name="T15" fmla="*/ 0 h 63"/>
                                  <a:gd name="T16" fmla="*/ 0 w 27"/>
                                  <a:gd name="T17" fmla="*/ 3 h 63"/>
                                  <a:gd name="T18" fmla="*/ 0 w 27"/>
                                  <a:gd name="T19" fmla="*/ 10 h 63"/>
                                  <a:gd name="T20" fmla="*/ 0 w 27"/>
                                  <a:gd name="T21" fmla="*/ 17 h 63"/>
                                  <a:gd name="T22" fmla="*/ 0 w 27"/>
                                  <a:gd name="T23" fmla="*/ 25 h 63"/>
                                  <a:gd name="T24" fmla="*/ 0 w 27"/>
                                  <a:gd name="T25" fmla="*/ 32 h 63"/>
                                  <a:gd name="T26" fmla="*/ 0 w 27"/>
                                  <a:gd name="T27" fmla="*/ 39 h 63"/>
                                  <a:gd name="T28" fmla="*/ 0 w 27"/>
                                  <a:gd name="T29" fmla="*/ 47 h 63"/>
                                  <a:gd name="T30" fmla="*/ 0 w 27"/>
                                  <a:gd name="T31" fmla="*/ 54 h 63"/>
                                  <a:gd name="T32" fmla="*/ 1 w 27"/>
                                  <a:gd name="T33" fmla="*/ 58 h 63"/>
                                  <a:gd name="T34" fmla="*/ 4 w 27"/>
                                  <a:gd name="T35" fmla="*/ 58 h 63"/>
                                  <a:gd name="T36" fmla="*/ 8 w 27"/>
                                  <a:gd name="T37" fmla="*/ 59 h 63"/>
                                  <a:gd name="T38" fmla="*/ 12 w 27"/>
                                  <a:gd name="T39" fmla="*/ 59 h 63"/>
                                  <a:gd name="T40" fmla="*/ 15 w 27"/>
                                  <a:gd name="T41" fmla="*/ 60 h 63"/>
                                  <a:gd name="T42" fmla="*/ 18 w 27"/>
                                  <a:gd name="T43" fmla="*/ 61 h 63"/>
                                  <a:gd name="T44" fmla="*/ 22 w 27"/>
                                  <a:gd name="T45" fmla="*/ 61 h 63"/>
                                  <a:gd name="T46" fmla="*/ 25 w 27"/>
                                  <a:gd name="T47" fmla="*/ 62 h 63"/>
                                  <a:gd name="T48" fmla="*/ 27 w 27"/>
                                  <a:gd name="T49" fmla="*/ 58 h 63"/>
                                  <a:gd name="T50" fmla="*/ 27 w 27"/>
                                  <a:gd name="T51" fmla="*/ 51 h 63"/>
                                  <a:gd name="T52" fmla="*/ 27 w 27"/>
                                  <a:gd name="T53" fmla="*/ 43 h 63"/>
                                  <a:gd name="T54" fmla="*/ 27 w 27"/>
                                  <a:gd name="T55" fmla="*/ 36 h 63"/>
                                  <a:gd name="T56" fmla="*/ 27 w 27"/>
                                  <a:gd name="T57" fmla="*/ 29 h 63"/>
                                  <a:gd name="T58" fmla="*/ 27 w 27"/>
                                  <a:gd name="T59" fmla="*/ 21 h 63"/>
                                  <a:gd name="T60" fmla="*/ 27 w 27"/>
                                  <a:gd name="T61" fmla="*/ 13 h 63"/>
                                  <a:gd name="T62" fmla="*/ 27 w 27"/>
                                  <a:gd name="T63" fmla="*/ 6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63" w="27" stroke="1">
                                    <a:moveTo>
                                      <a:pt x="27" y="3"/>
                                    </a:moveTo>
                                    <a:lnTo>
                                      <a:pt x="25" y="2"/>
                                    </a:lnTo>
                                    <a:lnTo>
                                      <a:pt x="23" y="2"/>
                                    </a:lnTo>
                                    <a:lnTo>
                                      <a:pt x="22" y="1"/>
                                    </a:lnTo>
                                    <a:lnTo>
                                      <a:pt x="20" y="1"/>
                                    </a:lnTo>
                                    <a:lnTo>
                                      <a:pt x="18" y="1"/>
                                    </a:lnTo>
                                    <a:lnTo>
                                      <a:pt x="16" y="1"/>
                                    </a:lnTo>
                                    <a:lnTo>
                                      <a:pt x="15" y="1"/>
                                    </a:lnTo>
                                    <a:lnTo>
                                      <a:pt x="13" y="1"/>
                                    </a:lnTo>
                                    <a:lnTo>
                                      <a:pt x="12" y="1"/>
                                    </a:lnTo>
                                    <a:lnTo>
                                      <a:pt x="10" y="0"/>
                                    </a:lnTo>
                                    <a:lnTo>
                                      <a:pt x="8" y="0"/>
                                    </a:lnTo>
                                    <a:lnTo>
                                      <a:pt x="6" y="0"/>
                                    </a:lnTo>
                                    <a:lnTo>
                                      <a:pt x="4" y="0"/>
                                    </a:lnTo>
                                    <a:lnTo>
                                      <a:pt x="3" y="0"/>
                                    </a:lnTo>
                                    <a:lnTo>
                                      <a:pt x="1" y="0"/>
                                    </a:lnTo>
                                    <a:lnTo>
                                      <a:pt x="0" y="0"/>
                                    </a:lnTo>
                                    <a:lnTo>
                                      <a:pt x="0" y="3"/>
                                    </a:lnTo>
                                    <a:lnTo>
                                      <a:pt x="0" y="7"/>
                                    </a:lnTo>
                                    <a:lnTo>
                                      <a:pt x="0" y="10"/>
                                    </a:lnTo>
                                    <a:lnTo>
                                      <a:pt x="0" y="14"/>
                                    </a:lnTo>
                                    <a:lnTo>
                                      <a:pt x="0" y="17"/>
                                    </a:lnTo>
                                    <a:lnTo>
                                      <a:pt x="0" y="21"/>
                                    </a:lnTo>
                                    <a:lnTo>
                                      <a:pt x="0" y="25"/>
                                    </a:lnTo>
                                    <a:lnTo>
                                      <a:pt x="0" y="29"/>
                                    </a:lnTo>
                                    <a:lnTo>
                                      <a:pt x="0" y="32"/>
                                    </a:lnTo>
                                    <a:lnTo>
                                      <a:pt x="0" y="36"/>
                                    </a:lnTo>
                                    <a:lnTo>
                                      <a:pt x="0" y="39"/>
                                    </a:lnTo>
                                    <a:lnTo>
                                      <a:pt x="0" y="43"/>
                                    </a:lnTo>
                                    <a:lnTo>
                                      <a:pt x="0" y="47"/>
                                    </a:lnTo>
                                    <a:lnTo>
                                      <a:pt x="0" y="50"/>
                                    </a:lnTo>
                                    <a:lnTo>
                                      <a:pt x="0" y="54"/>
                                    </a:lnTo>
                                    <a:lnTo>
                                      <a:pt x="0" y="58"/>
                                    </a:lnTo>
                                    <a:lnTo>
                                      <a:pt x="1" y="58"/>
                                    </a:lnTo>
                                    <a:lnTo>
                                      <a:pt x="3" y="58"/>
                                    </a:lnTo>
                                    <a:lnTo>
                                      <a:pt x="4" y="58"/>
                                    </a:lnTo>
                                    <a:lnTo>
                                      <a:pt x="6" y="59"/>
                                    </a:lnTo>
                                    <a:lnTo>
                                      <a:pt x="8" y="59"/>
                                    </a:lnTo>
                                    <a:lnTo>
                                      <a:pt x="10" y="59"/>
                                    </a:lnTo>
                                    <a:lnTo>
                                      <a:pt x="12" y="59"/>
                                    </a:lnTo>
                                    <a:lnTo>
                                      <a:pt x="13" y="60"/>
                                    </a:lnTo>
                                    <a:lnTo>
                                      <a:pt x="15" y="60"/>
                                    </a:lnTo>
                                    <a:lnTo>
                                      <a:pt x="17" y="60"/>
                                    </a:lnTo>
                                    <a:lnTo>
                                      <a:pt x="18" y="61"/>
                                    </a:lnTo>
                                    <a:lnTo>
                                      <a:pt x="20" y="61"/>
                                    </a:lnTo>
                                    <a:lnTo>
                                      <a:pt x="22" y="61"/>
                                    </a:lnTo>
                                    <a:lnTo>
                                      <a:pt x="23" y="62"/>
                                    </a:lnTo>
                                    <a:lnTo>
                                      <a:pt x="25" y="62"/>
                                    </a:lnTo>
                                    <a:lnTo>
                                      <a:pt x="27" y="63"/>
                                    </a:lnTo>
                                    <a:lnTo>
                                      <a:pt x="27" y="58"/>
                                    </a:lnTo>
                                    <a:lnTo>
                                      <a:pt x="27" y="55"/>
                                    </a:lnTo>
                                    <a:lnTo>
                                      <a:pt x="27" y="51"/>
                                    </a:lnTo>
                                    <a:lnTo>
                                      <a:pt x="27" y="47"/>
                                    </a:lnTo>
                                    <a:lnTo>
                                      <a:pt x="27" y="43"/>
                                    </a:lnTo>
                                    <a:lnTo>
                                      <a:pt x="27" y="40"/>
                                    </a:lnTo>
                                    <a:lnTo>
                                      <a:pt x="27" y="36"/>
                                    </a:lnTo>
                                    <a:lnTo>
                                      <a:pt x="27" y="33"/>
                                    </a:lnTo>
                                    <a:lnTo>
                                      <a:pt x="27" y="29"/>
                                    </a:lnTo>
                                    <a:lnTo>
                                      <a:pt x="27" y="25"/>
                                    </a:lnTo>
                                    <a:lnTo>
                                      <a:pt x="27" y="21"/>
                                    </a:lnTo>
                                    <a:lnTo>
                                      <a:pt x="27" y="17"/>
                                    </a:lnTo>
                                    <a:lnTo>
                                      <a:pt x="27" y="13"/>
                                    </a:lnTo>
                                    <a:lnTo>
                                      <a:pt x="27" y="10"/>
                                    </a:lnTo>
                                    <a:lnTo>
                                      <a:pt x="27" y="6"/>
                                    </a:lnTo>
                                    <a:lnTo>
                                      <a:pt x="27" y="3"/>
                                    </a:lnTo>
                                    <a:close/>
                                  </a:path>
                                </a:pathLst>
                              </a:custGeom>
                              <a:solidFill>
                                <a:srgbClr val="303B47"/>
                              </a:solidFill>
                              <a:ln>
                                <a:noFill/>
                              </a:ln>
                            </wps:spPr>
                            <wps:bodyPr rot="0" vert="horz" wrap="square" anchor="t" anchorCtr="0" upright="1"/>
                          </wps:wsp>
                          <wps:wsp xmlns:wps="http://schemas.microsoft.com/office/word/2010/wordprocessingShape">
                            <wps:cNvPr id="92" name="Freeform 102"/>
                            <wps:cNvSpPr/>
                            <wps:spPr bwMode="auto">
                              <a:xfrm>
                                <a:off x="4068" y="8118"/>
                                <a:ext cx="25" cy="60"/>
                              </a:xfrm>
                              <a:custGeom>
                                <a:avLst/>
                                <a:gdLst>
                                  <a:gd name="T0" fmla="*/ 25 w 25"/>
                                  <a:gd name="T1" fmla="*/ 3 h 60"/>
                                  <a:gd name="T2" fmla="*/ 23 w 25"/>
                                  <a:gd name="T3" fmla="*/ 3 h 60"/>
                                  <a:gd name="T4" fmla="*/ 22 w 25"/>
                                  <a:gd name="T5" fmla="*/ 2 h 60"/>
                                  <a:gd name="T6" fmla="*/ 20 w 25"/>
                                  <a:gd name="T7" fmla="*/ 2 h 60"/>
                                  <a:gd name="T8" fmla="*/ 18 w 25"/>
                                  <a:gd name="T9" fmla="*/ 2 h 60"/>
                                  <a:gd name="T10" fmla="*/ 17 w 25"/>
                                  <a:gd name="T11" fmla="*/ 2 h 60"/>
                                  <a:gd name="T12" fmla="*/ 15 w 25"/>
                                  <a:gd name="T13" fmla="*/ 2 h 60"/>
                                  <a:gd name="T14" fmla="*/ 13 w 25"/>
                                  <a:gd name="T15" fmla="*/ 2 h 60"/>
                                  <a:gd name="T16" fmla="*/ 12 w 25"/>
                                  <a:gd name="T17" fmla="*/ 2 h 60"/>
                                  <a:gd name="T18" fmla="*/ 8 w 25"/>
                                  <a:gd name="T19" fmla="*/ 1 h 60"/>
                                  <a:gd name="T20" fmla="*/ 6 w 25"/>
                                  <a:gd name="T21" fmla="*/ 0 h 60"/>
                                  <a:gd name="T22" fmla="*/ 2 w 25"/>
                                  <a:gd name="T23" fmla="*/ 0 h 60"/>
                                  <a:gd name="T24" fmla="*/ 0 w 25"/>
                                  <a:gd name="T25" fmla="*/ 0 h 60"/>
                                  <a:gd name="T26" fmla="*/ 0 w 25"/>
                                  <a:gd name="T27" fmla="*/ 7 h 60"/>
                                  <a:gd name="T28" fmla="*/ 0 w 25"/>
                                  <a:gd name="T29" fmla="*/ 14 h 60"/>
                                  <a:gd name="T30" fmla="*/ 0 w 25"/>
                                  <a:gd name="T31" fmla="*/ 21 h 60"/>
                                  <a:gd name="T32" fmla="*/ 0 w 25"/>
                                  <a:gd name="T33" fmla="*/ 28 h 60"/>
                                  <a:gd name="T34" fmla="*/ 0 w 25"/>
                                  <a:gd name="T35" fmla="*/ 35 h 60"/>
                                  <a:gd name="T36" fmla="*/ 0 w 25"/>
                                  <a:gd name="T37" fmla="*/ 41 h 60"/>
                                  <a:gd name="T38" fmla="*/ 0 w 25"/>
                                  <a:gd name="T39" fmla="*/ 48 h 60"/>
                                  <a:gd name="T40" fmla="*/ 0 w 25"/>
                                  <a:gd name="T41" fmla="*/ 56 h 60"/>
                                  <a:gd name="T42" fmla="*/ 2 w 25"/>
                                  <a:gd name="T43" fmla="*/ 56 h 60"/>
                                  <a:gd name="T44" fmla="*/ 6 w 25"/>
                                  <a:gd name="T45" fmla="*/ 57 h 60"/>
                                  <a:gd name="T46" fmla="*/ 7 w 25"/>
                                  <a:gd name="T47" fmla="*/ 57 h 60"/>
                                  <a:gd name="T48" fmla="*/ 9 w 25"/>
                                  <a:gd name="T49" fmla="*/ 57 h 60"/>
                                  <a:gd name="T50" fmla="*/ 11 w 25"/>
                                  <a:gd name="T51" fmla="*/ 57 h 60"/>
                                  <a:gd name="T52" fmla="*/ 12 w 25"/>
                                  <a:gd name="T53" fmla="*/ 58 h 60"/>
                                  <a:gd name="T54" fmla="*/ 15 w 25"/>
                                  <a:gd name="T55" fmla="*/ 58 h 60"/>
                                  <a:gd name="T56" fmla="*/ 18 w 25"/>
                                  <a:gd name="T57" fmla="*/ 59 h 60"/>
                                  <a:gd name="T58" fmla="*/ 20 w 25"/>
                                  <a:gd name="T59" fmla="*/ 59 h 60"/>
                                  <a:gd name="T60" fmla="*/ 22 w 25"/>
                                  <a:gd name="T61" fmla="*/ 59 h 60"/>
                                  <a:gd name="T62" fmla="*/ 23 w 25"/>
                                  <a:gd name="T63" fmla="*/ 60 h 60"/>
                                  <a:gd name="T64" fmla="*/ 25 w 25"/>
                                  <a:gd name="T65" fmla="*/ 60 h 60"/>
                                  <a:gd name="T66" fmla="*/ 25 w 25"/>
                                  <a:gd name="T67" fmla="*/ 53 h 60"/>
                                  <a:gd name="T68" fmla="*/ 25 w 25"/>
                                  <a:gd name="T69" fmla="*/ 46 h 60"/>
                                  <a:gd name="T70" fmla="*/ 25 w 25"/>
                                  <a:gd name="T71" fmla="*/ 38 h 60"/>
                                  <a:gd name="T72" fmla="*/ 25 w 25"/>
                                  <a:gd name="T73" fmla="*/ 31 h 60"/>
                                  <a:gd name="T74" fmla="*/ 25 w 25"/>
                                  <a:gd name="T75" fmla="*/ 24 h 60"/>
                                  <a:gd name="T76" fmla="*/ 25 w 25"/>
                                  <a:gd name="T77" fmla="*/ 17 h 60"/>
                                  <a:gd name="T78" fmla="*/ 25 w 25"/>
                                  <a:gd name="T79" fmla="*/ 10 h 60"/>
                                  <a:gd name="T80" fmla="*/ 25 w 25"/>
                                  <a:gd name="T81" fmla="*/ 3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0" w="25" stroke="1">
                                    <a:moveTo>
                                      <a:pt x="25" y="3"/>
                                    </a:moveTo>
                                    <a:lnTo>
                                      <a:pt x="23" y="3"/>
                                    </a:lnTo>
                                    <a:lnTo>
                                      <a:pt x="22" y="2"/>
                                    </a:lnTo>
                                    <a:lnTo>
                                      <a:pt x="20" y="2"/>
                                    </a:lnTo>
                                    <a:lnTo>
                                      <a:pt x="18" y="2"/>
                                    </a:lnTo>
                                    <a:lnTo>
                                      <a:pt x="17" y="2"/>
                                    </a:lnTo>
                                    <a:lnTo>
                                      <a:pt x="15" y="2"/>
                                    </a:lnTo>
                                    <a:lnTo>
                                      <a:pt x="13" y="2"/>
                                    </a:lnTo>
                                    <a:lnTo>
                                      <a:pt x="12" y="2"/>
                                    </a:lnTo>
                                    <a:lnTo>
                                      <a:pt x="8" y="1"/>
                                    </a:lnTo>
                                    <a:lnTo>
                                      <a:pt x="6" y="0"/>
                                    </a:lnTo>
                                    <a:lnTo>
                                      <a:pt x="2" y="0"/>
                                    </a:lnTo>
                                    <a:lnTo>
                                      <a:pt x="0" y="0"/>
                                    </a:lnTo>
                                    <a:lnTo>
                                      <a:pt x="0" y="7"/>
                                    </a:lnTo>
                                    <a:lnTo>
                                      <a:pt x="0" y="14"/>
                                    </a:lnTo>
                                    <a:lnTo>
                                      <a:pt x="0" y="21"/>
                                    </a:lnTo>
                                    <a:lnTo>
                                      <a:pt x="0" y="28"/>
                                    </a:lnTo>
                                    <a:lnTo>
                                      <a:pt x="0" y="35"/>
                                    </a:lnTo>
                                    <a:lnTo>
                                      <a:pt x="0" y="41"/>
                                    </a:lnTo>
                                    <a:lnTo>
                                      <a:pt x="0" y="48"/>
                                    </a:lnTo>
                                    <a:lnTo>
                                      <a:pt x="0" y="56"/>
                                    </a:lnTo>
                                    <a:lnTo>
                                      <a:pt x="2" y="56"/>
                                    </a:lnTo>
                                    <a:lnTo>
                                      <a:pt x="6" y="57"/>
                                    </a:lnTo>
                                    <a:lnTo>
                                      <a:pt x="7" y="57"/>
                                    </a:lnTo>
                                    <a:lnTo>
                                      <a:pt x="9" y="57"/>
                                    </a:lnTo>
                                    <a:lnTo>
                                      <a:pt x="11" y="57"/>
                                    </a:lnTo>
                                    <a:lnTo>
                                      <a:pt x="12" y="58"/>
                                    </a:lnTo>
                                    <a:lnTo>
                                      <a:pt x="15" y="58"/>
                                    </a:lnTo>
                                    <a:lnTo>
                                      <a:pt x="18" y="59"/>
                                    </a:lnTo>
                                    <a:lnTo>
                                      <a:pt x="20" y="59"/>
                                    </a:lnTo>
                                    <a:lnTo>
                                      <a:pt x="22" y="59"/>
                                    </a:lnTo>
                                    <a:lnTo>
                                      <a:pt x="23" y="60"/>
                                    </a:lnTo>
                                    <a:lnTo>
                                      <a:pt x="25" y="60"/>
                                    </a:lnTo>
                                    <a:lnTo>
                                      <a:pt x="25" y="53"/>
                                    </a:lnTo>
                                    <a:lnTo>
                                      <a:pt x="25" y="46"/>
                                    </a:lnTo>
                                    <a:lnTo>
                                      <a:pt x="25" y="38"/>
                                    </a:lnTo>
                                    <a:lnTo>
                                      <a:pt x="25" y="31"/>
                                    </a:lnTo>
                                    <a:lnTo>
                                      <a:pt x="25" y="24"/>
                                    </a:lnTo>
                                    <a:lnTo>
                                      <a:pt x="25" y="17"/>
                                    </a:lnTo>
                                    <a:lnTo>
                                      <a:pt x="25" y="10"/>
                                    </a:lnTo>
                                    <a:lnTo>
                                      <a:pt x="25" y="3"/>
                                    </a:lnTo>
                                    <a:close/>
                                  </a:path>
                                </a:pathLst>
                              </a:custGeom>
                              <a:solidFill>
                                <a:srgbClr val="9EA8B5"/>
                              </a:solidFill>
                              <a:ln>
                                <a:noFill/>
                              </a:ln>
                            </wps:spPr>
                            <wps:bodyPr rot="0" vert="horz" wrap="square" anchor="t" anchorCtr="0" upright="1"/>
                          </wps:wsp>
                          <wps:wsp xmlns:wps="http://schemas.microsoft.com/office/word/2010/wordprocessingShape">
                            <wps:cNvPr id="93" name="Freeform 103"/>
                            <wps:cNvSpPr/>
                            <wps:spPr bwMode="auto">
                              <a:xfrm>
                                <a:off x="4070" y="8122"/>
                                <a:ext cx="20" cy="52"/>
                              </a:xfrm>
                              <a:custGeom>
                                <a:avLst/>
                                <a:gdLst>
                                  <a:gd name="T0" fmla="*/ 20 w 20"/>
                                  <a:gd name="T1" fmla="*/ 2 h 52"/>
                                  <a:gd name="T2" fmla="*/ 17 w 20"/>
                                  <a:gd name="T3" fmla="*/ 2 h 52"/>
                                  <a:gd name="T4" fmla="*/ 15 w 20"/>
                                  <a:gd name="T5" fmla="*/ 1 h 52"/>
                                  <a:gd name="T6" fmla="*/ 12 w 20"/>
                                  <a:gd name="T7" fmla="*/ 1 h 52"/>
                                  <a:gd name="T8" fmla="*/ 10 w 20"/>
                                  <a:gd name="T9" fmla="*/ 1 h 52"/>
                                  <a:gd name="T10" fmla="*/ 7 w 20"/>
                                  <a:gd name="T11" fmla="*/ 1 h 52"/>
                                  <a:gd name="T12" fmla="*/ 5 w 20"/>
                                  <a:gd name="T13" fmla="*/ 0 h 52"/>
                                  <a:gd name="T14" fmla="*/ 2 w 20"/>
                                  <a:gd name="T15" fmla="*/ 0 h 52"/>
                                  <a:gd name="T16" fmla="*/ 0 w 20"/>
                                  <a:gd name="T17" fmla="*/ 0 h 52"/>
                                  <a:gd name="T18" fmla="*/ 0 w 20"/>
                                  <a:gd name="T19" fmla="*/ 6 h 52"/>
                                  <a:gd name="T20" fmla="*/ 0 w 20"/>
                                  <a:gd name="T21" fmla="*/ 12 h 52"/>
                                  <a:gd name="T22" fmla="*/ 0 w 20"/>
                                  <a:gd name="T23" fmla="*/ 18 h 52"/>
                                  <a:gd name="T24" fmla="*/ 0 w 20"/>
                                  <a:gd name="T25" fmla="*/ 24 h 52"/>
                                  <a:gd name="T26" fmla="*/ 0 w 20"/>
                                  <a:gd name="T27" fmla="*/ 30 h 52"/>
                                  <a:gd name="T28" fmla="*/ 0 w 20"/>
                                  <a:gd name="T29" fmla="*/ 36 h 52"/>
                                  <a:gd name="T30" fmla="*/ 0 w 20"/>
                                  <a:gd name="T31" fmla="*/ 42 h 52"/>
                                  <a:gd name="T32" fmla="*/ 1 w 20"/>
                                  <a:gd name="T33" fmla="*/ 48 h 52"/>
                                  <a:gd name="T34" fmla="*/ 3 w 20"/>
                                  <a:gd name="T35" fmla="*/ 48 h 52"/>
                                  <a:gd name="T36" fmla="*/ 5 w 20"/>
                                  <a:gd name="T37" fmla="*/ 49 h 52"/>
                                  <a:gd name="T38" fmla="*/ 8 w 20"/>
                                  <a:gd name="T39" fmla="*/ 49 h 52"/>
                                  <a:gd name="T40" fmla="*/ 10 w 20"/>
                                  <a:gd name="T41" fmla="*/ 50 h 52"/>
                                  <a:gd name="T42" fmla="*/ 13 w 20"/>
                                  <a:gd name="T43" fmla="*/ 50 h 52"/>
                                  <a:gd name="T44" fmla="*/ 15 w 20"/>
                                  <a:gd name="T45" fmla="*/ 50 h 52"/>
                                  <a:gd name="T46" fmla="*/ 18 w 20"/>
                                  <a:gd name="T47" fmla="*/ 51 h 52"/>
                                  <a:gd name="T48" fmla="*/ 20 w 20"/>
                                  <a:gd name="T49" fmla="*/ 52 h 52"/>
                                  <a:gd name="T50" fmla="*/ 20 w 20"/>
                                  <a:gd name="T51" fmla="*/ 45 h 52"/>
                                  <a:gd name="T52" fmla="*/ 20 w 20"/>
                                  <a:gd name="T53" fmla="*/ 39 h 52"/>
                                  <a:gd name="T54" fmla="*/ 20 w 20"/>
                                  <a:gd name="T55" fmla="*/ 33 h 52"/>
                                  <a:gd name="T56" fmla="*/ 20 w 20"/>
                                  <a:gd name="T57" fmla="*/ 27 h 52"/>
                                  <a:gd name="T58" fmla="*/ 20 w 20"/>
                                  <a:gd name="T59" fmla="*/ 21 h 52"/>
                                  <a:gd name="T60" fmla="*/ 20 w 20"/>
                                  <a:gd name="T61" fmla="*/ 14 h 52"/>
                                  <a:gd name="T62" fmla="*/ 20 w 20"/>
                                  <a:gd name="T63" fmla="*/ 8 h 52"/>
                                  <a:gd name="T64" fmla="*/ 20 w 20"/>
                                  <a:gd name="T65" fmla="*/ 2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2" w="20" stroke="1">
                                    <a:moveTo>
                                      <a:pt x="20" y="2"/>
                                    </a:moveTo>
                                    <a:lnTo>
                                      <a:pt x="17" y="2"/>
                                    </a:lnTo>
                                    <a:lnTo>
                                      <a:pt x="15" y="1"/>
                                    </a:lnTo>
                                    <a:lnTo>
                                      <a:pt x="12" y="1"/>
                                    </a:lnTo>
                                    <a:lnTo>
                                      <a:pt x="10" y="1"/>
                                    </a:lnTo>
                                    <a:lnTo>
                                      <a:pt x="7" y="1"/>
                                    </a:lnTo>
                                    <a:lnTo>
                                      <a:pt x="5" y="0"/>
                                    </a:lnTo>
                                    <a:lnTo>
                                      <a:pt x="2" y="0"/>
                                    </a:lnTo>
                                    <a:lnTo>
                                      <a:pt x="0" y="0"/>
                                    </a:lnTo>
                                    <a:lnTo>
                                      <a:pt x="0" y="6"/>
                                    </a:lnTo>
                                    <a:lnTo>
                                      <a:pt x="0" y="12"/>
                                    </a:lnTo>
                                    <a:lnTo>
                                      <a:pt x="0" y="18"/>
                                    </a:lnTo>
                                    <a:lnTo>
                                      <a:pt x="0" y="24"/>
                                    </a:lnTo>
                                    <a:lnTo>
                                      <a:pt x="0" y="30"/>
                                    </a:lnTo>
                                    <a:lnTo>
                                      <a:pt x="0" y="36"/>
                                    </a:lnTo>
                                    <a:lnTo>
                                      <a:pt x="0" y="42"/>
                                    </a:lnTo>
                                    <a:lnTo>
                                      <a:pt x="1" y="48"/>
                                    </a:lnTo>
                                    <a:lnTo>
                                      <a:pt x="3" y="48"/>
                                    </a:lnTo>
                                    <a:lnTo>
                                      <a:pt x="5" y="49"/>
                                    </a:lnTo>
                                    <a:lnTo>
                                      <a:pt x="8" y="49"/>
                                    </a:lnTo>
                                    <a:lnTo>
                                      <a:pt x="10" y="50"/>
                                    </a:lnTo>
                                    <a:lnTo>
                                      <a:pt x="13" y="50"/>
                                    </a:lnTo>
                                    <a:lnTo>
                                      <a:pt x="15" y="50"/>
                                    </a:lnTo>
                                    <a:lnTo>
                                      <a:pt x="18" y="51"/>
                                    </a:lnTo>
                                    <a:lnTo>
                                      <a:pt x="20" y="52"/>
                                    </a:lnTo>
                                    <a:lnTo>
                                      <a:pt x="20" y="45"/>
                                    </a:lnTo>
                                    <a:lnTo>
                                      <a:pt x="20" y="39"/>
                                    </a:lnTo>
                                    <a:lnTo>
                                      <a:pt x="20" y="33"/>
                                    </a:lnTo>
                                    <a:lnTo>
                                      <a:pt x="20" y="27"/>
                                    </a:lnTo>
                                    <a:lnTo>
                                      <a:pt x="20" y="21"/>
                                    </a:lnTo>
                                    <a:lnTo>
                                      <a:pt x="20" y="14"/>
                                    </a:lnTo>
                                    <a:lnTo>
                                      <a:pt x="20" y="8"/>
                                    </a:lnTo>
                                    <a:lnTo>
                                      <a:pt x="20" y="2"/>
                                    </a:lnTo>
                                    <a:close/>
                                  </a:path>
                                </a:pathLst>
                              </a:custGeom>
                              <a:solidFill>
                                <a:srgbClr val="424C59"/>
                              </a:solidFill>
                              <a:ln>
                                <a:noFill/>
                              </a:ln>
                            </wps:spPr>
                            <wps:bodyPr rot="0" vert="horz" wrap="square" anchor="t" anchorCtr="0" upright="1"/>
                          </wps:wsp>
                          <wps:wsp xmlns:wps="http://schemas.microsoft.com/office/word/2010/wordprocessingShape">
                            <wps:cNvPr id="94" name="Freeform 104"/>
                            <wps:cNvSpPr/>
                            <wps:spPr bwMode="auto">
                              <a:xfrm>
                                <a:off x="4071" y="8124"/>
                                <a:ext cx="18" cy="47"/>
                              </a:xfrm>
                              <a:custGeom>
                                <a:avLst/>
                                <a:gdLst>
                                  <a:gd name="T0" fmla="*/ 18 w 18"/>
                                  <a:gd name="T1" fmla="*/ 2 h 47"/>
                                  <a:gd name="T2" fmla="*/ 15 w 18"/>
                                  <a:gd name="T3" fmla="*/ 2 h 47"/>
                                  <a:gd name="T4" fmla="*/ 13 w 18"/>
                                  <a:gd name="T5" fmla="*/ 1 h 47"/>
                                  <a:gd name="T6" fmla="*/ 11 w 18"/>
                                  <a:gd name="T7" fmla="*/ 1 h 47"/>
                                  <a:gd name="T8" fmla="*/ 9 w 18"/>
                                  <a:gd name="T9" fmla="*/ 1 h 47"/>
                                  <a:gd name="T10" fmla="*/ 7 w 18"/>
                                  <a:gd name="T11" fmla="*/ 1 h 47"/>
                                  <a:gd name="T12" fmla="*/ 4 w 18"/>
                                  <a:gd name="T13" fmla="*/ 1 h 47"/>
                                  <a:gd name="T14" fmla="*/ 2 w 18"/>
                                  <a:gd name="T15" fmla="*/ 0 h 47"/>
                                  <a:gd name="T16" fmla="*/ 0 w 18"/>
                                  <a:gd name="T17" fmla="*/ 0 h 47"/>
                                  <a:gd name="T18" fmla="*/ 0 w 18"/>
                                  <a:gd name="T19" fmla="*/ 6 h 47"/>
                                  <a:gd name="T20" fmla="*/ 0 w 18"/>
                                  <a:gd name="T21" fmla="*/ 11 h 47"/>
                                  <a:gd name="T22" fmla="*/ 0 w 18"/>
                                  <a:gd name="T23" fmla="*/ 16 h 47"/>
                                  <a:gd name="T24" fmla="*/ 0 w 18"/>
                                  <a:gd name="T25" fmla="*/ 22 h 47"/>
                                  <a:gd name="T26" fmla="*/ 0 w 18"/>
                                  <a:gd name="T27" fmla="*/ 28 h 47"/>
                                  <a:gd name="T28" fmla="*/ 0 w 18"/>
                                  <a:gd name="T29" fmla="*/ 33 h 47"/>
                                  <a:gd name="T30" fmla="*/ 0 w 18"/>
                                  <a:gd name="T31" fmla="*/ 39 h 47"/>
                                  <a:gd name="T32" fmla="*/ 0 w 18"/>
                                  <a:gd name="T33" fmla="*/ 45 h 47"/>
                                  <a:gd name="T34" fmla="*/ 3 w 18"/>
                                  <a:gd name="T35" fmla="*/ 45 h 47"/>
                                  <a:gd name="T36" fmla="*/ 5 w 18"/>
                                  <a:gd name="T37" fmla="*/ 45 h 47"/>
                                  <a:gd name="T38" fmla="*/ 7 w 18"/>
                                  <a:gd name="T39" fmla="*/ 46 h 47"/>
                                  <a:gd name="T40" fmla="*/ 9 w 18"/>
                                  <a:gd name="T41" fmla="*/ 46 h 47"/>
                                  <a:gd name="T42" fmla="*/ 11 w 18"/>
                                  <a:gd name="T43" fmla="*/ 46 h 47"/>
                                  <a:gd name="T44" fmla="*/ 13 w 18"/>
                                  <a:gd name="T45" fmla="*/ 47 h 47"/>
                                  <a:gd name="T46" fmla="*/ 15 w 18"/>
                                  <a:gd name="T47" fmla="*/ 47 h 47"/>
                                  <a:gd name="T48" fmla="*/ 18 w 18"/>
                                  <a:gd name="T49" fmla="*/ 47 h 47"/>
                                  <a:gd name="T50" fmla="*/ 18 w 18"/>
                                  <a:gd name="T51" fmla="*/ 42 h 47"/>
                                  <a:gd name="T52" fmla="*/ 18 w 18"/>
                                  <a:gd name="T53" fmla="*/ 36 h 47"/>
                                  <a:gd name="T54" fmla="*/ 18 w 18"/>
                                  <a:gd name="T55" fmla="*/ 30 h 47"/>
                                  <a:gd name="T56" fmla="*/ 18 w 18"/>
                                  <a:gd name="T57" fmla="*/ 25 h 47"/>
                                  <a:gd name="T58" fmla="*/ 18 w 18"/>
                                  <a:gd name="T59" fmla="*/ 19 h 47"/>
                                  <a:gd name="T60" fmla="*/ 18 w 18"/>
                                  <a:gd name="T61" fmla="*/ 13 h 47"/>
                                  <a:gd name="T62" fmla="*/ 18 w 18"/>
                                  <a:gd name="T63" fmla="*/ 8 h 47"/>
                                  <a:gd name="T64" fmla="*/ 18 w 18"/>
                                  <a:gd name="T65" fmla="*/ 2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7" w="18" stroke="1">
                                    <a:moveTo>
                                      <a:pt x="18" y="2"/>
                                    </a:moveTo>
                                    <a:lnTo>
                                      <a:pt x="15" y="2"/>
                                    </a:lnTo>
                                    <a:lnTo>
                                      <a:pt x="13" y="1"/>
                                    </a:lnTo>
                                    <a:lnTo>
                                      <a:pt x="11" y="1"/>
                                    </a:lnTo>
                                    <a:lnTo>
                                      <a:pt x="9" y="1"/>
                                    </a:lnTo>
                                    <a:lnTo>
                                      <a:pt x="7" y="1"/>
                                    </a:lnTo>
                                    <a:lnTo>
                                      <a:pt x="4" y="1"/>
                                    </a:lnTo>
                                    <a:lnTo>
                                      <a:pt x="2" y="0"/>
                                    </a:lnTo>
                                    <a:lnTo>
                                      <a:pt x="0" y="0"/>
                                    </a:lnTo>
                                    <a:lnTo>
                                      <a:pt x="0" y="6"/>
                                    </a:lnTo>
                                    <a:lnTo>
                                      <a:pt x="0" y="11"/>
                                    </a:lnTo>
                                    <a:lnTo>
                                      <a:pt x="0" y="16"/>
                                    </a:lnTo>
                                    <a:lnTo>
                                      <a:pt x="0" y="22"/>
                                    </a:lnTo>
                                    <a:lnTo>
                                      <a:pt x="0" y="28"/>
                                    </a:lnTo>
                                    <a:lnTo>
                                      <a:pt x="0" y="33"/>
                                    </a:lnTo>
                                    <a:lnTo>
                                      <a:pt x="0" y="39"/>
                                    </a:lnTo>
                                    <a:lnTo>
                                      <a:pt x="0" y="45"/>
                                    </a:lnTo>
                                    <a:lnTo>
                                      <a:pt x="3" y="45"/>
                                    </a:lnTo>
                                    <a:lnTo>
                                      <a:pt x="5" y="45"/>
                                    </a:lnTo>
                                    <a:lnTo>
                                      <a:pt x="7" y="46"/>
                                    </a:lnTo>
                                    <a:lnTo>
                                      <a:pt x="9" y="46"/>
                                    </a:lnTo>
                                    <a:lnTo>
                                      <a:pt x="11" y="46"/>
                                    </a:lnTo>
                                    <a:lnTo>
                                      <a:pt x="13" y="47"/>
                                    </a:lnTo>
                                    <a:lnTo>
                                      <a:pt x="15" y="47"/>
                                    </a:lnTo>
                                    <a:lnTo>
                                      <a:pt x="18" y="47"/>
                                    </a:lnTo>
                                    <a:lnTo>
                                      <a:pt x="18" y="42"/>
                                    </a:lnTo>
                                    <a:lnTo>
                                      <a:pt x="18" y="36"/>
                                    </a:lnTo>
                                    <a:lnTo>
                                      <a:pt x="18" y="30"/>
                                    </a:lnTo>
                                    <a:lnTo>
                                      <a:pt x="18" y="25"/>
                                    </a:lnTo>
                                    <a:lnTo>
                                      <a:pt x="18" y="19"/>
                                    </a:lnTo>
                                    <a:lnTo>
                                      <a:pt x="18" y="13"/>
                                    </a:lnTo>
                                    <a:lnTo>
                                      <a:pt x="18" y="8"/>
                                    </a:lnTo>
                                    <a:lnTo>
                                      <a:pt x="18" y="2"/>
                                    </a:lnTo>
                                    <a:close/>
                                  </a:path>
                                </a:pathLst>
                              </a:custGeom>
                              <a:solidFill>
                                <a:srgbClr val="000000"/>
                              </a:solidFill>
                              <a:ln>
                                <a:noFill/>
                              </a:ln>
                            </wps:spPr>
                            <wps:bodyPr rot="0" vert="horz" wrap="square" anchor="t" anchorCtr="0" upright="1"/>
                          </wps:wsp>
                          <wps:wsp xmlns:wps="http://schemas.microsoft.com/office/word/2010/wordprocessingShape">
                            <wps:cNvPr id="95" name="Freeform 105"/>
                            <wps:cNvSpPr/>
                            <wps:spPr bwMode="auto">
                              <a:xfrm>
                                <a:off x="4079" y="8123"/>
                                <a:ext cx="3" cy="49"/>
                              </a:xfrm>
                              <a:custGeom>
                                <a:avLst/>
                                <a:gdLst>
                                  <a:gd name="T0" fmla="*/ 2 w 3"/>
                                  <a:gd name="T1" fmla="*/ 1 h 49"/>
                                  <a:gd name="T2" fmla="*/ 1 w 3"/>
                                  <a:gd name="T3" fmla="*/ 0 h 49"/>
                                  <a:gd name="T4" fmla="*/ 0 w 3"/>
                                  <a:gd name="T5" fmla="*/ 0 h 49"/>
                                  <a:gd name="T6" fmla="*/ 0 w 3"/>
                                  <a:gd name="T7" fmla="*/ 6 h 49"/>
                                  <a:gd name="T8" fmla="*/ 0 w 3"/>
                                  <a:gd name="T9" fmla="*/ 12 h 49"/>
                                  <a:gd name="T10" fmla="*/ 0 w 3"/>
                                  <a:gd name="T11" fmla="*/ 18 h 49"/>
                                  <a:gd name="T12" fmla="*/ 0 w 3"/>
                                  <a:gd name="T13" fmla="*/ 24 h 49"/>
                                  <a:gd name="T14" fmla="*/ 0 w 3"/>
                                  <a:gd name="T15" fmla="*/ 30 h 49"/>
                                  <a:gd name="T16" fmla="*/ 0 w 3"/>
                                  <a:gd name="T17" fmla="*/ 36 h 49"/>
                                  <a:gd name="T18" fmla="*/ 0 w 3"/>
                                  <a:gd name="T19" fmla="*/ 42 h 49"/>
                                  <a:gd name="T20" fmla="*/ 0 w 3"/>
                                  <a:gd name="T21" fmla="*/ 48 h 49"/>
                                  <a:gd name="T22" fmla="*/ 1 w 3"/>
                                  <a:gd name="T23" fmla="*/ 49 h 49"/>
                                  <a:gd name="T24" fmla="*/ 3 w 3"/>
                                  <a:gd name="T25" fmla="*/ 49 h 49"/>
                                  <a:gd name="T26" fmla="*/ 2 w 3"/>
                                  <a:gd name="T27" fmla="*/ 43 h 49"/>
                                  <a:gd name="T28" fmla="*/ 2 w 3"/>
                                  <a:gd name="T29" fmla="*/ 37 h 49"/>
                                  <a:gd name="T30" fmla="*/ 2 w 3"/>
                                  <a:gd name="T31" fmla="*/ 31 h 49"/>
                                  <a:gd name="T32" fmla="*/ 2 w 3"/>
                                  <a:gd name="T33" fmla="*/ 25 h 49"/>
                                  <a:gd name="T34" fmla="*/ 2 w 3"/>
                                  <a:gd name="T35" fmla="*/ 19 h 49"/>
                                  <a:gd name="T36" fmla="*/ 2 w 3"/>
                                  <a:gd name="T37" fmla="*/ 13 h 49"/>
                                  <a:gd name="T38" fmla="*/ 2 w 3"/>
                                  <a:gd name="T39" fmla="*/ 7 h 49"/>
                                  <a:gd name="T40" fmla="*/ 2 w 3"/>
                                  <a:gd name="T41" fmla="*/ 1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3" stroke="1">
                                    <a:moveTo>
                                      <a:pt x="2" y="1"/>
                                    </a:moveTo>
                                    <a:lnTo>
                                      <a:pt x="1" y="0"/>
                                    </a:lnTo>
                                    <a:lnTo>
                                      <a:pt x="0" y="0"/>
                                    </a:lnTo>
                                    <a:lnTo>
                                      <a:pt x="0" y="6"/>
                                    </a:lnTo>
                                    <a:lnTo>
                                      <a:pt x="0" y="12"/>
                                    </a:lnTo>
                                    <a:lnTo>
                                      <a:pt x="0" y="18"/>
                                    </a:lnTo>
                                    <a:lnTo>
                                      <a:pt x="0" y="24"/>
                                    </a:lnTo>
                                    <a:lnTo>
                                      <a:pt x="0" y="30"/>
                                    </a:lnTo>
                                    <a:lnTo>
                                      <a:pt x="0" y="36"/>
                                    </a:lnTo>
                                    <a:lnTo>
                                      <a:pt x="0" y="42"/>
                                    </a:lnTo>
                                    <a:lnTo>
                                      <a:pt x="0" y="48"/>
                                    </a:lnTo>
                                    <a:lnTo>
                                      <a:pt x="1" y="49"/>
                                    </a:lnTo>
                                    <a:lnTo>
                                      <a:pt x="3" y="49"/>
                                    </a:lnTo>
                                    <a:lnTo>
                                      <a:pt x="2" y="43"/>
                                    </a:lnTo>
                                    <a:lnTo>
                                      <a:pt x="2" y="37"/>
                                    </a:lnTo>
                                    <a:lnTo>
                                      <a:pt x="2" y="31"/>
                                    </a:lnTo>
                                    <a:lnTo>
                                      <a:pt x="2" y="25"/>
                                    </a:lnTo>
                                    <a:lnTo>
                                      <a:pt x="2" y="19"/>
                                    </a:lnTo>
                                    <a:lnTo>
                                      <a:pt x="2" y="13"/>
                                    </a:lnTo>
                                    <a:lnTo>
                                      <a:pt x="2" y="7"/>
                                    </a:lnTo>
                                    <a:lnTo>
                                      <a:pt x="2" y="1"/>
                                    </a:lnTo>
                                    <a:close/>
                                  </a:path>
                                </a:pathLst>
                              </a:custGeom>
                              <a:solidFill>
                                <a:srgbClr val="424C59"/>
                              </a:solidFill>
                              <a:ln>
                                <a:noFill/>
                              </a:ln>
                            </wps:spPr>
                            <wps:bodyPr rot="0" vert="horz" wrap="square" anchor="t" anchorCtr="0" upright="1"/>
                          </wps:wsp>
                          <wps:wsp xmlns:wps="http://schemas.microsoft.com/office/word/2010/wordprocessingShape">
                            <wps:cNvPr id="96" name="Freeform 106"/>
                            <wps:cNvSpPr/>
                            <wps:spPr bwMode="auto">
                              <a:xfrm>
                                <a:off x="4079" y="8123"/>
                                <a:ext cx="2" cy="49"/>
                              </a:xfrm>
                              <a:custGeom>
                                <a:avLst/>
                                <a:gdLst>
                                  <a:gd name="T0" fmla="*/ 2 w 2"/>
                                  <a:gd name="T1" fmla="*/ 1 h 49"/>
                                  <a:gd name="T2" fmla="*/ 1 w 2"/>
                                  <a:gd name="T3" fmla="*/ 0 h 49"/>
                                  <a:gd name="T4" fmla="*/ 0 w 2"/>
                                  <a:gd name="T5" fmla="*/ 0 h 49"/>
                                  <a:gd name="T6" fmla="*/ 0 w 2"/>
                                  <a:gd name="T7" fmla="*/ 6 h 49"/>
                                  <a:gd name="T8" fmla="*/ 0 w 2"/>
                                  <a:gd name="T9" fmla="*/ 12 h 49"/>
                                  <a:gd name="T10" fmla="*/ 0 w 2"/>
                                  <a:gd name="T11" fmla="*/ 18 h 49"/>
                                  <a:gd name="T12" fmla="*/ 0 w 2"/>
                                  <a:gd name="T13" fmla="*/ 25 h 49"/>
                                  <a:gd name="T14" fmla="*/ 0 w 2"/>
                                  <a:gd name="T15" fmla="*/ 30 h 49"/>
                                  <a:gd name="T16" fmla="*/ 0 w 2"/>
                                  <a:gd name="T17" fmla="*/ 37 h 49"/>
                                  <a:gd name="T18" fmla="*/ 0 w 2"/>
                                  <a:gd name="T19" fmla="*/ 43 h 49"/>
                                  <a:gd name="T20" fmla="*/ 0 w 2"/>
                                  <a:gd name="T21" fmla="*/ 49 h 49"/>
                                  <a:gd name="T22" fmla="*/ 1 w 2"/>
                                  <a:gd name="T23" fmla="*/ 49 h 49"/>
                                  <a:gd name="T24" fmla="*/ 2 w 2"/>
                                  <a:gd name="T25" fmla="*/ 49 h 49"/>
                                  <a:gd name="T26" fmla="*/ 2 w 2"/>
                                  <a:gd name="T27" fmla="*/ 43 h 49"/>
                                  <a:gd name="T28" fmla="*/ 2 w 2"/>
                                  <a:gd name="T29" fmla="*/ 37 h 49"/>
                                  <a:gd name="T30" fmla="*/ 2 w 2"/>
                                  <a:gd name="T31" fmla="*/ 31 h 49"/>
                                  <a:gd name="T32" fmla="*/ 2 w 2"/>
                                  <a:gd name="T33" fmla="*/ 25 h 49"/>
                                  <a:gd name="T34" fmla="*/ 2 w 2"/>
                                  <a:gd name="T35" fmla="*/ 19 h 49"/>
                                  <a:gd name="T36" fmla="*/ 2 w 2"/>
                                  <a:gd name="T37" fmla="*/ 13 h 49"/>
                                  <a:gd name="T38" fmla="*/ 2 w 2"/>
                                  <a:gd name="T39" fmla="*/ 7 h 49"/>
                                  <a:gd name="T40" fmla="*/ 2 w 2"/>
                                  <a:gd name="T41" fmla="*/ 1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2" stroke="1">
                                    <a:moveTo>
                                      <a:pt x="2" y="1"/>
                                    </a:moveTo>
                                    <a:lnTo>
                                      <a:pt x="1" y="0"/>
                                    </a:lnTo>
                                    <a:lnTo>
                                      <a:pt x="0" y="0"/>
                                    </a:lnTo>
                                    <a:lnTo>
                                      <a:pt x="0" y="6"/>
                                    </a:lnTo>
                                    <a:lnTo>
                                      <a:pt x="0" y="12"/>
                                    </a:lnTo>
                                    <a:lnTo>
                                      <a:pt x="0" y="18"/>
                                    </a:lnTo>
                                    <a:lnTo>
                                      <a:pt x="0" y="25"/>
                                    </a:lnTo>
                                    <a:lnTo>
                                      <a:pt x="0" y="30"/>
                                    </a:lnTo>
                                    <a:lnTo>
                                      <a:pt x="0" y="37"/>
                                    </a:lnTo>
                                    <a:lnTo>
                                      <a:pt x="0" y="43"/>
                                    </a:lnTo>
                                    <a:lnTo>
                                      <a:pt x="0" y="49"/>
                                    </a:lnTo>
                                    <a:lnTo>
                                      <a:pt x="1" y="49"/>
                                    </a:lnTo>
                                    <a:lnTo>
                                      <a:pt x="2" y="49"/>
                                    </a:lnTo>
                                    <a:lnTo>
                                      <a:pt x="2" y="43"/>
                                    </a:lnTo>
                                    <a:lnTo>
                                      <a:pt x="2" y="37"/>
                                    </a:lnTo>
                                    <a:lnTo>
                                      <a:pt x="2" y="31"/>
                                    </a:lnTo>
                                    <a:lnTo>
                                      <a:pt x="2" y="25"/>
                                    </a:lnTo>
                                    <a:lnTo>
                                      <a:pt x="2" y="19"/>
                                    </a:lnTo>
                                    <a:lnTo>
                                      <a:pt x="2" y="13"/>
                                    </a:lnTo>
                                    <a:lnTo>
                                      <a:pt x="2" y="7"/>
                                    </a:lnTo>
                                    <a:lnTo>
                                      <a:pt x="2" y="1"/>
                                    </a:lnTo>
                                    <a:close/>
                                  </a:path>
                                </a:pathLst>
                              </a:custGeom>
                              <a:solidFill>
                                <a:srgbClr val="8F99A6"/>
                              </a:solidFill>
                              <a:ln>
                                <a:noFill/>
                              </a:ln>
                            </wps:spPr>
                            <wps:bodyPr rot="0" vert="horz" wrap="square" anchor="t" anchorCtr="0" upright="1"/>
                          </wps:wsp>
                          <wps:wsp xmlns:wps="http://schemas.microsoft.com/office/word/2010/wordprocessingShape">
                            <wps:cNvPr id="97" name="Freeform 107"/>
                            <wps:cNvSpPr/>
                            <wps:spPr bwMode="auto">
                              <a:xfrm>
                                <a:off x="4057" y="8218"/>
                                <a:ext cx="10" cy="62"/>
                              </a:xfrm>
                              <a:custGeom>
                                <a:avLst/>
                                <a:gdLst>
                                  <a:gd name="T0" fmla="*/ 10 w 10"/>
                                  <a:gd name="T1" fmla="*/ 4 h 62"/>
                                  <a:gd name="T2" fmla="*/ 7 w 10"/>
                                  <a:gd name="T3" fmla="*/ 3 h 62"/>
                                  <a:gd name="T4" fmla="*/ 5 w 10"/>
                                  <a:gd name="T5" fmla="*/ 2 h 62"/>
                                  <a:gd name="T6" fmla="*/ 2 w 10"/>
                                  <a:gd name="T7" fmla="*/ 1 h 62"/>
                                  <a:gd name="T8" fmla="*/ 0 w 10"/>
                                  <a:gd name="T9" fmla="*/ 0 h 62"/>
                                  <a:gd name="T10" fmla="*/ 0 w 10"/>
                                  <a:gd name="T11" fmla="*/ 4 h 62"/>
                                  <a:gd name="T12" fmla="*/ 0 w 10"/>
                                  <a:gd name="T13" fmla="*/ 7 h 62"/>
                                  <a:gd name="T14" fmla="*/ 0 w 10"/>
                                  <a:gd name="T15" fmla="*/ 11 h 62"/>
                                  <a:gd name="T16" fmla="*/ 0 w 10"/>
                                  <a:gd name="T17" fmla="*/ 15 h 62"/>
                                  <a:gd name="T18" fmla="*/ 0 w 10"/>
                                  <a:gd name="T19" fmla="*/ 19 h 62"/>
                                  <a:gd name="T20" fmla="*/ 0 w 10"/>
                                  <a:gd name="T21" fmla="*/ 23 h 62"/>
                                  <a:gd name="T22" fmla="*/ 0 w 10"/>
                                  <a:gd name="T23" fmla="*/ 26 h 62"/>
                                  <a:gd name="T24" fmla="*/ 0 w 10"/>
                                  <a:gd name="T25" fmla="*/ 30 h 62"/>
                                  <a:gd name="T26" fmla="*/ 0 w 10"/>
                                  <a:gd name="T27" fmla="*/ 34 h 62"/>
                                  <a:gd name="T28" fmla="*/ 0 w 10"/>
                                  <a:gd name="T29" fmla="*/ 38 h 62"/>
                                  <a:gd name="T30" fmla="*/ 0 w 10"/>
                                  <a:gd name="T31" fmla="*/ 42 h 62"/>
                                  <a:gd name="T32" fmla="*/ 0 w 10"/>
                                  <a:gd name="T33" fmla="*/ 46 h 62"/>
                                  <a:gd name="T34" fmla="*/ 0 w 10"/>
                                  <a:gd name="T35" fmla="*/ 49 h 62"/>
                                  <a:gd name="T36" fmla="*/ 0 w 10"/>
                                  <a:gd name="T37" fmla="*/ 53 h 62"/>
                                  <a:gd name="T38" fmla="*/ 0 w 10"/>
                                  <a:gd name="T39" fmla="*/ 58 h 62"/>
                                  <a:gd name="T40" fmla="*/ 0 w 10"/>
                                  <a:gd name="T41" fmla="*/ 62 h 62"/>
                                  <a:gd name="T42" fmla="*/ 3 w 10"/>
                                  <a:gd name="T43" fmla="*/ 62 h 62"/>
                                  <a:gd name="T44" fmla="*/ 5 w 10"/>
                                  <a:gd name="T45" fmla="*/ 62 h 62"/>
                                  <a:gd name="T46" fmla="*/ 7 w 10"/>
                                  <a:gd name="T47" fmla="*/ 62 h 62"/>
                                  <a:gd name="T48" fmla="*/ 10 w 10"/>
                                  <a:gd name="T49" fmla="*/ 62 h 62"/>
                                  <a:gd name="T50" fmla="*/ 10 w 10"/>
                                  <a:gd name="T51" fmla="*/ 58 h 62"/>
                                  <a:gd name="T52" fmla="*/ 10 w 10"/>
                                  <a:gd name="T53" fmla="*/ 54 h 62"/>
                                  <a:gd name="T54" fmla="*/ 10 w 10"/>
                                  <a:gd name="T55" fmla="*/ 50 h 62"/>
                                  <a:gd name="T56" fmla="*/ 10 w 10"/>
                                  <a:gd name="T57" fmla="*/ 47 h 62"/>
                                  <a:gd name="T58" fmla="*/ 10 w 10"/>
                                  <a:gd name="T59" fmla="*/ 44 h 62"/>
                                  <a:gd name="T60" fmla="*/ 10 w 10"/>
                                  <a:gd name="T61" fmla="*/ 40 h 62"/>
                                  <a:gd name="T62" fmla="*/ 10 w 10"/>
                                  <a:gd name="T63" fmla="*/ 36 h 62"/>
                                  <a:gd name="T64" fmla="*/ 10 w 10"/>
                                  <a:gd name="T65" fmla="*/ 33 h 62"/>
                                  <a:gd name="T66" fmla="*/ 10 w 10"/>
                                  <a:gd name="T67" fmla="*/ 29 h 62"/>
                                  <a:gd name="T68" fmla="*/ 10 w 10"/>
                                  <a:gd name="T69" fmla="*/ 26 h 62"/>
                                  <a:gd name="T70" fmla="*/ 10 w 10"/>
                                  <a:gd name="T71" fmla="*/ 22 h 62"/>
                                  <a:gd name="T72" fmla="*/ 10 w 10"/>
                                  <a:gd name="T73" fmla="*/ 19 h 62"/>
                                  <a:gd name="T74" fmla="*/ 10 w 10"/>
                                  <a:gd name="T75" fmla="*/ 15 h 62"/>
                                  <a:gd name="T76" fmla="*/ 10 w 10"/>
                                  <a:gd name="T77" fmla="*/ 12 h 62"/>
                                  <a:gd name="T78" fmla="*/ 10 w 10"/>
                                  <a:gd name="T79" fmla="*/ 7 h 62"/>
                                  <a:gd name="T80" fmla="*/ 10 w 10"/>
                                  <a:gd name="T81" fmla="*/ 4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2" w="10" stroke="1">
                                    <a:moveTo>
                                      <a:pt x="10" y="4"/>
                                    </a:moveTo>
                                    <a:lnTo>
                                      <a:pt x="7" y="3"/>
                                    </a:lnTo>
                                    <a:lnTo>
                                      <a:pt x="5" y="2"/>
                                    </a:lnTo>
                                    <a:lnTo>
                                      <a:pt x="2" y="1"/>
                                    </a:lnTo>
                                    <a:lnTo>
                                      <a:pt x="0" y="0"/>
                                    </a:lnTo>
                                    <a:lnTo>
                                      <a:pt x="0" y="4"/>
                                    </a:lnTo>
                                    <a:lnTo>
                                      <a:pt x="0" y="7"/>
                                    </a:lnTo>
                                    <a:lnTo>
                                      <a:pt x="0" y="11"/>
                                    </a:lnTo>
                                    <a:lnTo>
                                      <a:pt x="0" y="15"/>
                                    </a:lnTo>
                                    <a:lnTo>
                                      <a:pt x="0" y="19"/>
                                    </a:lnTo>
                                    <a:lnTo>
                                      <a:pt x="0" y="23"/>
                                    </a:lnTo>
                                    <a:lnTo>
                                      <a:pt x="0" y="26"/>
                                    </a:lnTo>
                                    <a:lnTo>
                                      <a:pt x="0" y="30"/>
                                    </a:lnTo>
                                    <a:lnTo>
                                      <a:pt x="0" y="34"/>
                                    </a:lnTo>
                                    <a:lnTo>
                                      <a:pt x="0" y="38"/>
                                    </a:lnTo>
                                    <a:lnTo>
                                      <a:pt x="0" y="42"/>
                                    </a:lnTo>
                                    <a:lnTo>
                                      <a:pt x="0" y="46"/>
                                    </a:lnTo>
                                    <a:lnTo>
                                      <a:pt x="0" y="49"/>
                                    </a:lnTo>
                                    <a:lnTo>
                                      <a:pt x="0" y="53"/>
                                    </a:lnTo>
                                    <a:lnTo>
                                      <a:pt x="0" y="58"/>
                                    </a:lnTo>
                                    <a:lnTo>
                                      <a:pt x="0" y="62"/>
                                    </a:lnTo>
                                    <a:lnTo>
                                      <a:pt x="3" y="62"/>
                                    </a:lnTo>
                                    <a:lnTo>
                                      <a:pt x="5" y="62"/>
                                    </a:lnTo>
                                    <a:lnTo>
                                      <a:pt x="7" y="62"/>
                                    </a:lnTo>
                                    <a:lnTo>
                                      <a:pt x="10" y="62"/>
                                    </a:lnTo>
                                    <a:lnTo>
                                      <a:pt x="10" y="58"/>
                                    </a:lnTo>
                                    <a:lnTo>
                                      <a:pt x="10" y="54"/>
                                    </a:lnTo>
                                    <a:lnTo>
                                      <a:pt x="10" y="50"/>
                                    </a:lnTo>
                                    <a:lnTo>
                                      <a:pt x="10" y="47"/>
                                    </a:lnTo>
                                    <a:lnTo>
                                      <a:pt x="10" y="44"/>
                                    </a:lnTo>
                                    <a:lnTo>
                                      <a:pt x="10" y="40"/>
                                    </a:lnTo>
                                    <a:lnTo>
                                      <a:pt x="10" y="36"/>
                                    </a:lnTo>
                                    <a:lnTo>
                                      <a:pt x="10" y="33"/>
                                    </a:lnTo>
                                    <a:lnTo>
                                      <a:pt x="10" y="29"/>
                                    </a:lnTo>
                                    <a:lnTo>
                                      <a:pt x="10" y="26"/>
                                    </a:lnTo>
                                    <a:lnTo>
                                      <a:pt x="10" y="22"/>
                                    </a:lnTo>
                                    <a:lnTo>
                                      <a:pt x="10" y="19"/>
                                    </a:lnTo>
                                    <a:lnTo>
                                      <a:pt x="10" y="15"/>
                                    </a:lnTo>
                                    <a:lnTo>
                                      <a:pt x="10" y="12"/>
                                    </a:lnTo>
                                    <a:lnTo>
                                      <a:pt x="10" y="7"/>
                                    </a:lnTo>
                                    <a:lnTo>
                                      <a:pt x="10" y="4"/>
                                    </a:lnTo>
                                    <a:close/>
                                  </a:path>
                                </a:pathLst>
                              </a:custGeom>
                              <a:solidFill>
                                <a:srgbClr val="000008"/>
                              </a:solidFill>
                              <a:ln>
                                <a:noFill/>
                              </a:ln>
                            </wps:spPr>
                            <wps:bodyPr rot="0" vert="horz" wrap="square" anchor="t" anchorCtr="0" upright="1"/>
                          </wps:wsp>
                          <wps:wsp xmlns:wps="http://schemas.microsoft.com/office/word/2010/wordprocessingShape">
                            <wps:cNvPr id="98" name="Freeform 108"/>
                            <wps:cNvSpPr/>
                            <wps:spPr bwMode="auto">
                              <a:xfrm>
                                <a:off x="4056" y="8218"/>
                                <a:ext cx="1" cy="62"/>
                              </a:xfrm>
                              <a:custGeom>
                                <a:avLst/>
                                <a:gdLst>
                                  <a:gd name="T0" fmla="*/ 0 w 1"/>
                                  <a:gd name="T1" fmla="*/ 61 h 62"/>
                                  <a:gd name="T2" fmla="*/ 1 w 1"/>
                                  <a:gd name="T3" fmla="*/ 61 h 62"/>
                                  <a:gd name="T4" fmla="*/ 1 w 1"/>
                                  <a:gd name="T5" fmla="*/ 62 h 62"/>
                                  <a:gd name="T6" fmla="*/ 1 w 1"/>
                                  <a:gd name="T7" fmla="*/ 58 h 62"/>
                                  <a:gd name="T8" fmla="*/ 1 w 1"/>
                                  <a:gd name="T9" fmla="*/ 53 h 62"/>
                                  <a:gd name="T10" fmla="*/ 1 w 1"/>
                                  <a:gd name="T11" fmla="*/ 49 h 62"/>
                                  <a:gd name="T12" fmla="*/ 1 w 1"/>
                                  <a:gd name="T13" fmla="*/ 46 h 62"/>
                                  <a:gd name="T14" fmla="*/ 1 w 1"/>
                                  <a:gd name="T15" fmla="*/ 42 h 62"/>
                                  <a:gd name="T16" fmla="*/ 1 w 1"/>
                                  <a:gd name="T17" fmla="*/ 38 h 62"/>
                                  <a:gd name="T18" fmla="*/ 1 w 1"/>
                                  <a:gd name="T19" fmla="*/ 34 h 62"/>
                                  <a:gd name="T20" fmla="*/ 1 w 1"/>
                                  <a:gd name="T21" fmla="*/ 30 h 62"/>
                                  <a:gd name="T22" fmla="*/ 1 w 1"/>
                                  <a:gd name="T23" fmla="*/ 26 h 62"/>
                                  <a:gd name="T24" fmla="*/ 1 w 1"/>
                                  <a:gd name="T25" fmla="*/ 23 h 62"/>
                                  <a:gd name="T26" fmla="*/ 1 w 1"/>
                                  <a:gd name="T27" fmla="*/ 19 h 62"/>
                                  <a:gd name="T28" fmla="*/ 1 w 1"/>
                                  <a:gd name="T29" fmla="*/ 15 h 62"/>
                                  <a:gd name="T30" fmla="*/ 1 w 1"/>
                                  <a:gd name="T31" fmla="*/ 11 h 62"/>
                                  <a:gd name="T32" fmla="*/ 1 w 1"/>
                                  <a:gd name="T33" fmla="*/ 7 h 62"/>
                                  <a:gd name="T34" fmla="*/ 1 w 1"/>
                                  <a:gd name="T35" fmla="*/ 4 h 62"/>
                                  <a:gd name="T36" fmla="*/ 1 w 1"/>
                                  <a:gd name="T37" fmla="*/ 0 h 62"/>
                                  <a:gd name="T38" fmla="*/ 1 w 1"/>
                                  <a:gd name="T39" fmla="*/ 0 h 62"/>
                                  <a:gd name="T40" fmla="*/ 0 w 1"/>
                                  <a:gd name="T41" fmla="*/ 0 h 62"/>
                                  <a:gd name="T42" fmla="*/ 0 w 1"/>
                                  <a:gd name="T43" fmla="*/ 4 h 62"/>
                                  <a:gd name="T44" fmla="*/ 0 w 1"/>
                                  <a:gd name="T45" fmla="*/ 7 h 62"/>
                                  <a:gd name="T46" fmla="*/ 0 w 1"/>
                                  <a:gd name="T47" fmla="*/ 11 h 62"/>
                                  <a:gd name="T48" fmla="*/ 0 w 1"/>
                                  <a:gd name="T49" fmla="*/ 15 h 62"/>
                                  <a:gd name="T50" fmla="*/ 0 w 1"/>
                                  <a:gd name="T51" fmla="*/ 19 h 62"/>
                                  <a:gd name="T52" fmla="*/ 0 w 1"/>
                                  <a:gd name="T53" fmla="*/ 23 h 62"/>
                                  <a:gd name="T54" fmla="*/ 0 w 1"/>
                                  <a:gd name="T55" fmla="*/ 26 h 62"/>
                                  <a:gd name="T56" fmla="*/ 0 w 1"/>
                                  <a:gd name="T57" fmla="*/ 30 h 62"/>
                                  <a:gd name="T58" fmla="*/ 0 w 1"/>
                                  <a:gd name="T59" fmla="*/ 34 h 62"/>
                                  <a:gd name="T60" fmla="*/ 0 w 1"/>
                                  <a:gd name="T61" fmla="*/ 38 h 62"/>
                                  <a:gd name="T62" fmla="*/ 0 w 1"/>
                                  <a:gd name="T63" fmla="*/ 42 h 62"/>
                                  <a:gd name="T64" fmla="*/ 0 w 1"/>
                                  <a:gd name="T65" fmla="*/ 46 h 62"/>
                                  <a:gd name="T66" fmla="*/ 0 w 1"/>
                                  <a:gd name="T67" fmla="*/ 49 h 62"/>
                                  <a:gd name="T68" fmla="*/ 0 w 1"/>
                                  <a:gd name="T69" fmla="*/ 53 h 62"/>
                                  <a:gd name="T70" fmla="*/ 0 w 1"/>
                                  <a:gd name="T71" fmla="*/ 57 h 62"/>
                                  <a:gd name="T72" fmla="*/ 0 w 1"/>
                                  <a:gd name="T73" fmla="*/ 61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62" w="1" stroke="1">
                                    <a:moveTo>
                                      <a:pt x="0" y="61"/>
                                    </a:moveTo>
                                    <a:lnTo>
                                      <a:pt x="1" y="61"/>
                                    </a:lnTo>
                                    <a:lnTo>
                                      <a:pt x="1" y="62"/>
                                    </a:lnTo>
                                    <a:lnTo>
                                      <a:pt x="1" y="58"/>
                                    </a:lnTo>
                                    <a:lnTo>
                                      <a:pt x="1" y="53"/>
                                    </a:lnTo>
                                    <a:lnTo>
                                      <a:pt x="1" y="49"/>
                                    </a:lnTo>
                                    <a:lnTo>
                                      <a:pt x="1" y="46"/>
                                    </a:lnTo>
                                    <a:lnTo>
                                      <a:pt x="1" y="42"/>
                                    </a:lnTo>
                                    <a:lnTo>
                                      <a:pt x="1" y="38"/>
                                    </a:lnTo>
                                    <a:lnTo>
                                      <a:pt x="1" y="34"/>
                                    </a:lnTo>
                                    <a:lnTo>
                                      <a:pt x="1" y="30"/>
                                    </a:lnTo>
                                    <a:lnTo>
                                      <a:pt x="1" y="26"/>
                                    </a:lnTo>
                                    <a:lnTo>
                                      <a:pt x="1" y="23"/>
                                    </a:lnTo>
                                    <a:lnTo>
                                      <a:pt x="1" y="19"/>
                                    </a:lnTo>
                                    <a:lnTo>
                                      <a:pt x="1" y="15"/>
                                    </a:lnTo>
                                    <a:lnTo>
                                      <a:pt x="1" y="11"/>
                                    </a:lnTo>
                                    <a:lnTo>
                                      <a:pt x="1" y="7"/>
                                    </a:lnTo>
                                    <a:lnTo>
                                      <a:pt x="1" y="4"/>
                                    </a:lnTo>
                                    <a:lnTo>
                                      <a:pt x="1" y="0"/>
                                    </a:lnTo>
                                    <a:lnTo>
                                      <a:pt x="1" y="0"/>
                                    </a:lnTo>
                                    <a:lnTo>
                                      <a:pt x="0" y="0"/>
                                    </a:lnTo>
                                    <a:lnTo>
                                      <a:pt x="0" y="4"/>
                                    </a:lnTo>
                                    <a:lnTo>
                                      <a:pt x="0" y="7"/>
                                    </a:lnTo>
                                    <a:lnTo>
                                      <a:pt x="0" y="11"/>
                                    </a:lnTo>
                                    <a:lnTo>
                                      <a:pt x="0" y="15"/>
                                    </a:lnTo>
                                    <a:lnTo>
                                      <a:pt x="0" y="19"/>
                                    </a:lnTo>
                                    <a:lnTo>
                                      <a:pt x="0" y="23"/>
                                    </a:lnTo>
                                    <a:lnTo>
                                      <a:pt x="0" y="26"/>
                                    </a:lnTo>
                                    <a:lnTo>
                                      <a:pt x="0" y="30"/>
                                    </a:lnTo>
                                    <a:lnTo>
                                      <a:pt x="0" y="34"/>
                                    </a:lnTo>
                                    <a:lnTo>
                                      <a:pt x="0" y="38"/>
                                    </a:lnTo>
                                    <a:lnTo>
                                      <a:pt x="0" y="42"/>
                                    </a:lnTo>
                                    <a:lnTo>
                                      <a:pt x="0" y="46"/>
                                    </a:lnTo>
                                    <a:lnTo>
                                      <a:pt x="0" y="49"/>
                                    </a:lnTo>
                                    <a:lnTo>
                                      <a:pt x="0" y="53"/>
                                    </a:lnTo>
                                    <a:lnTo>
                                      <a:pt x="0" y="57"/>
                                    </a:lnTo>
                                    <a:lnTo>
                                      <a:pt x="0" y="61"/>
                                    </a:lnTo>
                                    <a:close/>
                                  </a:path>
                                </a:pathLst>
                              </a:custGeom>
                              <a:solidFill>
                                <a:srgbClr val="1F2936"/>
                              </a:solidFill>
                              <a:ln>
                                <a:noFill/>
                              </a:ln>
                            </wps:spPr>
                            <wps:bodyPr rot="0" vert="horz" wrap="square" anchor="t" anchorCtr="0" upright="1"/>
                          </wps:wsp>
                          <wps:wsp xmlns:wps="http://schemas.microsoft.com/office/word/2010/wordprocessingShape">
                            <wps:cNvPr id="99" name="Freeform 109"/>
                            <wps:cNvSpPr/>
                            <wps:spPr bwMode="auto">
                              <a:xfrm>
                                <a:off x="4094" y="8230"/>
                                <a:ext cx="11" cy="65"/>
                              </a:xfrm>
                              <a:custGeom>
                                <a:avLst/>
                                <a:gdLst>
                                  <a:gd name="T0" fmla="*/ 0 w 11"/>
                                  <a:gd name="T1" fmla="*/ 0 h 65"/>
                                  <a:gd name="T2" fmla="*/ 3 w 11"/>
                                  <a:gd name="T3" fmla="*/ 0 h 65"/>
                                  <a:gd name="T4" fmla="*/ 6 w 11"/>
                                  <a:gd name="T5" fmla="*/ 0 h 65"/>
                                  <a:gd name="T6" fmla="*/ 9 w 11"/>
                                  <a:gd name="T7" fmla="*/ 0 h 65"/>
                                  <a:gd name="T8" fmla="*/ 11 w 11"/>
                                  <a:gd name="T9" fmla="*/ 0 h 65"/>
                                  <a:gd name="T10" fmla="*/ 11 w 11"/>
                                  <a:gd name="T11" fmla="*/ 5 h 65"/>
                                  <a:gd name="T12" fmla="*/ 11 w 11"/>
                                  <a:gd name="T13" fmla="*/ 9 h 65"/>
                                  <a:gd name="T14" fmla="*/ 11 w 11"/>
                                  <a:gd name="T15" fmla="*/ 13 h 65"/>
                                  <a:gd name="T16" fmla="*/ 11 w 11"/>
                                  <a:gd name="T17" fmla="*/ 17 h 65"/>
                                  <a:gd name="T18" fmla="*/ 11 w 11"/>
                                  <a:gd name="T19" fmla="*/ 21 h 65"/>
                                  <a:gd name="T20" fmla="*/ 11 w 11"/>
                                  <a:gd name="T21" fmla="*/ 25 h 65"/>
                                  <a:gd name="T22" fmla="*/ 11 w 11"/>
                                  <a:gd name="T23" fmla="*/ 29 h 65"/>
                                  <a:gd name="T24" fmla="*/ 11 w 11"/>
                                  <a:gd name="T25" fmla="*/ 33 h 65"/>
                                  <a:gd name="T26" fmla="*/ 11 w 11"/>
                                  <a:gd name="T27" fmla="*/ 37 h 65"/>
                                  <a:gd name="T28" fmla="*/ 11 w 11"/>
                                  <a:gd name="T29" fmla="*/ 41 h 65"/>
                                  <a:gd name="T30" fmla="*/ 11 w 11"/>
                                  <a:gd name="T31" fmla="*/ 45 h 65"/>
                                  <a:gd name="T32" fmla="*/ 11 w 11"/>
                                  <a:gd name="T33" fmla="*/ 49 h 65"/>
                                  <a:gd name="T34" fmla="*/ 11 w 11"/>
                                  <a:gd name="T35" fmla="*/ 53 h 65"/>
                                  <a:gd name="T36" fmla="*/ 11 w 11"/>
                                  <a:gd name="T37" fmla="*/ 57 h 65"/>
                                  <a:gd name="T38" fmla="*/ 11 w 11"/>
                                  <a:gd name="T39" fmla="*/ 61 h 65"/>
                                  <a:gd name="T40" fmla="*/ 11 w 11"/>
                                  <a:gd name="T41" fmla="*/ 65 h 65"/>
                                  <a:gd name="T42" fmla="*/ 9 w 11"/>
                                  <a:gd name="T43" fmla="*/ 64 h 65"/>
                                  <a:gd name="T44" fmla="*/ 6 w 11"/>
                                  <a:gd name="T45" fmla="*/ 62 h 65"/>
                                  <a:gd name="T46" fmla="*/ 3 w 11"/>
                                  <a:gd name="T47" fmla="*/ 60 h 65"/>
                                  <a:gd name="T48" fmla="*/ 0 w 11"/>
                                  <a:gd name="T49" fmla="*/ 59 h 65"/>
                                  <a:gd name="T50" fmla="*/ 0 w 11"/>
                                  <a:gd name="T51" fmla="*/ 55 h 65"/>
                                  <a:gd name="T52" fmla="*/ 0 w 11"/>
                                  <a:gd name="T53" fmla="*/ 51 h 65"/>
                                  <a:gd name="T54" fmla="*/ 0 w 11"/>
                                  <a:gd name="T55" fmla="*/ 47 h 65"/>
                                  <a:gd name="T56" fmla="*/ 0 w 11"/>
                                  <a:gd name="T57" fmla="*/ 44 h 65"/>
                                  <a:gd name="T58" fmla="*/ 0 w 11"/>
                                  <a:gd name="T59" fmla="*/ 40 h 65"/>
                                  <a:gd name="T60" fmla="*/ 0 w 11"/>
                                  <a:gd name="T61" fmla="*/ 36 h 65"/>
                                  <a:gd name="T62" fmla="*/ 0 w 11"/>
                                  <a:gd name="T63" fmla="*/ 32 h 65"/>
                                  <a:gd name="T64" fmla="*/ 0 w 11"/>
                                  <a:gd name="T65" fmla="*/ 29 h 65"/>
                                  <a:gd name="T66" fmla="*/ 0 w 11"/>
                                  <a:gd name="T67" fmla="*/ 25 h 65"/>
                                  <a:gd name="T68" fmla="*/ 0 w 11"/>
                                  <a:gd name="T69" fmla="*/ 22 h 65"/>
                                  <a:gd name="T70" fmla="*/ 0 w 11"/>
                                  <a:gd name="T71" fmla="*/ 18 h 65"/>
                                  <a:gd name="T72" fmla="*/ 0 w 11"/>
                                  <a:gd name="T73" fmla="*/ 14 h 65"/>
                                  <a:gd name="T74" fmla="*/ 0 w 11"/>
                                  <a:gd name="T75" fmla="*/ 10 h 65"/>
                                  <a:gd name="T76" fmla="*/ 0 w 11"/>
                                  <a:gd name="T77" fmla="*/ 6 h 65"/>
                                  <a:gd name="T78" fmla="*/ 0 w 11"/>
                                  <a:gd name="T79" fmla="*/ 3 h 65"/>
                                  <a:gd name="T80" fmla="*/ 0 w 11"/>
                                  <a:gd name="T81" fmla="*/ 0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5" w="11" stroke="1">
                                    <a:moveTo>
                                      <a:pt x="0" y="0"/>
                                    </a:moveTo>
                                    <a:lnTo>
                                      <a:pt x="3" y="0"/>
                                    </a:lnTo>
                                    <a:lnTo>
                                      <a:pt x="6" y="0"/>
                                    </a:lnTo>
                                    <a:lnTo>
                                      <a:pt x="9" y="0"/>
                                    </a:lnTo>
                                    <a:lnTo>
                                      <a:pt x="11" y="0"/>
                                    </a:lnTo>
                                    <a:lnTo>
                                      <a:pt x="11" y="5"/>
                                    </a:lnTo>
                                    <a:lnTo>
                                      <a:pt x="11" y="9"/>
                                    </a:lnTo>
                                    <a:lnTo>
                                      <a:pt x="11" y="13"/>
                                    </a:lnTo>
                                    <a:lnTo>
                                      <a:pt x="11" y="17"/>
                                    </a:lnTo>
                                    <a:lnTo>
                                      <a:pt x="11" y="21"/>
                                    </a:lnTo>
                                    <a:lnTo>
                                      <a:pt x="11" y="25"/>
                                    </a:lnTo>
                                    <a:lnTo>
                                      <a:pt x="11" y="29"/>
                                    </a:lnTo>
                                    <a:lnTo>
                                      <a:pt x="11" y="33"/>
                                    </a:lnTo>
                                    <a:lnTo>
                                      <a:pt x="11" y="37"/>
                                    </a:lnTo>
                                    <a:lnTo>
                                      <a:pt x="11" y="41"/>
                                    </a:lnTo>
                                    <a:lnTo>
                                      <a:pt x="11" y="45"/>
                                    </a:lnTo>
                                    <a:lnTo>
                                      <a:pt x="11" y="49"/>
                                    </a:lnTo>
                                    <a:lnTo>
                                      <a:pt x="11" y="53"/>
                                    </a:lnTo>
                                    <a:lnTo>
                                      <a:pt x="11" y="57"/>
                                    </a:lnTo>
                                    <a:lnTo>
                                      <a:pt x="11" y="61"/>
                                    </a:lnTo>
                                    <a:lnTo>
                                      <a:pt x="11" y="65"/>
                                    </a:lnTo>
                                    <a:lnTo>
                                      <a:pt x="9" y="64"/>
                                    </a:lnTo>
                                    <a:lnTo>
                                      <a:pt x="6" y="62"/>
                                    </a:lnTo>
                                    <a:lnTo>
                                      <a:pt x="3" y="60"/>
                                    </a:lnTo>
                                    <a:lnTo>
                                      <a:pt x="0" y="59"/>
                                    </a:lnTo>
                                    <a:lnTo>
                                      <a:pt x="0" y="55"/>
                                    </a:lnTo>
                                    <a:lnTo>
                                      <a:pt x="0" y="51"/>
                                    </a:lnTo>
                                    <a:lnTo>
                                      <a:pt x="0" y="47"/>
                                    </a:lnTo>
                                    <a:lnTo>
                                      <a:pt x="0" y="44"/>
                                    </a:lnTo>
                                    <a:lnTo>
                                      <a:pt x="0" y="40"/>
                                    </a:lnTo>
                                    <a:lnTo>
                                      <a:pt x="0" y="36"/>
                                    </a:lnTo>
                                    <a:lnTo>
                                      <a:pt x="0" y="32"/>
                                    </a:lnTo>
                                    <a:lnTo>
                                      <a:pt x="0" y="29"/>
                                    </a:lnTo>
                                    <a:lnTo>
                                      <a:pt x="0" y="25"/>
                                    </a:lnTo>
                                    <a:lnTo>
                                      <a:pt x="0" y="22"/>
                                    </a:lnTo>
                                    <a:lnTo>
                                      <a:pt x="0" y="18"/>
                                    </a:lnTo>
                                    <a:lnTo>
                                      <a:pt x="0" y="14"/>
                                    </a:lnTo>
                                    <a:lnTo>
                                      <a:pt x="0" y="10"/>
                                    </a:lnTo>
                                    <a:lnTo>
                                      <a:pt x="0" y="6"/>
                                    </a:lnTo>
                                    <a:lnTo>
                                      <a:pt x="0" y="3"/>
                                    </a:lnTo>
                                    <a:lnTo>
                                      <a:pt x="0" y="0"/>
                                    </a:lnTo>
                                    <a:close/>
                                  </a:path>
                                </a:pathLst>
                              </a:custGeom>
                              <a:solidFill>
                                <a:srgbClr val="000008"/>
                              </a:solidFill>
                              <a:ln>
                                <a:noFill/>
                              </a:ln>
                            </wps:spPr>
                            <wps:bodyPr rot="0" vert="horz" wrap="square" anchor="t" anchorCtr="0" upright="1"/>
                          </wps:wsp>
                          <wps:wsp xmlns:wps="http://schemas.microsoft.com/office/word/2010/wordprocessingShape">
                            <wps:cNvPr id="100" name="Freeform 110"/>
                            <wps:cNvSpPr/>
                            <wps:spPr bwMode="auto">
                              <a:xfrm>
                                <a:off x="4105" y="8230"/>
                                <a:ext cx="1" cy="66"/>
                              </a:xfrm>
                              <a:custGeom>
                                <a:avLst/>
                                <a:gdLst>
                                  <a:gd name="T0" fmla="*/ 1 w 1"/>
                                  <a:gd name="T1" fmla="*/ 66 h 66"/>
                                  <a:gd name="T2" fmla="*/ 1 w 1"/>
                                  <a:gd name="T3" fmla="*/ 65 h 66"/>
                                  <a:gd name="T4" fmla="*/ 0 w 1"/>
                                  <a:gd name="T5" fmla="*/ 65 h 66"/>
                                  <a:gd name="T6" fmla="*/ 0 w 1"/>
                                  <a:gd name="T7" fmla="*/ 61 h 66"/>
                                  <a:gd name="T8" fmla="*/ 0 w 1"/>
                                  <a:gd name="T9" fmla="*/ 57 h 66"/>
                                  <a:gd name="T10" fmla="*/ 0 w 1"/>
                                  <a:gd name="T11" fmla="*/ 53 h 66"/>
                                  <a:gd name="T12" fmla="*/ 0 w 1"/>
                                  <a:gd name="T13" fmla="*/ 49 h 66"/>
                                  <a:gd name="T14" fmla="*/ 0 w 1"/>
                                  <a:gd name="T15" fmla="*/ 45 h 66"/>
                                  <a:gd name="T16" fmla="*/ 0 w 1"/>
                                  <a:gd name="T17" fmla="*/ 41 h 66"/>
                                  <a:gd name="T18" fmla="*/ 0 w 1"/>
                                  <a:gd name="T19" fmla="*/ 37 h 66"/>
                                  <a:gd name="T20" fmla="*/ 0 w 1"/>
                                  <a:gd name="T21" fmla="*/ 33 h 66"/>
                                  <a:gd name="T22" fmla="*/ 0 w 1"/>
                                  <a:gd name="T23" fmla="*/ 29 h 66"/>
                                  <a:gd name="T24" fmla="*/ 0 w 1"/>
                                  <a:gd name="T25" fmla="*/ 25 h 66"/>
                                  <a:gd name="T26" fmla="*/ 0 w 1"/>
                                  <a:gd name="T27" fmla="*/ 21 h 66"/>
                                  <a:gd name="T28" fmla="*/ 0 w 1"/>
                                  <a:gd name="T29" fmla="*/ 17 h 66"/>
                                  <a:gd name="T30" fmla="*/ 0 w 1"/>
                                  <a:gd name="T31" fmla="*/ 13 h 66"/>
                                  <a:gd name="T32" fmla="*/ 0 w 1"/>
                                  <a:gd name="T33" fmla="*/ 9 h 66"/>
                                  <a:gd name="T34" fmla="*/ 0 w 1"/>
                                  <a:gd name="T35" fmla="*/ 5 h 66"/>
                                  <a:gd name="T36" fmla="*/ 0 w 1"/>
                                  <a:gd name="T37" fmla="*/ 0 h 66"/>
                                  <a:gd name="T38" fmla="*/ 0 w 1"/>
                                  <a:gd name="T39" fmla="*/ 0 h 66"/>
                                  <a:gd name="T40" fmla="*/ 1 w 1"/>
                                  <a:gd name="T41" fmla="*/ 0 h 66"/>
                                  <a:gd name="T42" fmla="*/ 1 w 1"/>
                                  <a:gd name="T43" fmla="*/ 5 h 66"/>
                                  <a:gd name="T44" fmla="*/ 1 w 1"/>
                                  <a:gd name="T45" fmla="*/ 9 h 66"/>
                                  <a:gd name="T46" fmla="*/ 1 w 1"/>
                                  <a:gd name="T47" fmla="*/ 13 h 66"/>
                                  <a:gd name="T48" fmla="*/ 1 w 1"/>
                                  <a:gd name="T49" fmla="*/ 17 h 66"/>
                                  <a:gd name="T50" fmla="*/ 1 w 1"/>
                                  <a:gd name="T51" fmla="*/ 21 h 66"/>
                                  <a:gd name="T52" fmla="*/ 1 w 1"/>
                                  <a:gd name="T53" fmla="*/ 25 h 66"/>
                                  <a:gd name="T54" fmla="*/ 1 w 1"/>
                                  <a:gd name="T55" fmla="*/ 29 h 66"/>
                                  <a:gd name="T56" fmla="*/ 1 w 1"/>
                                  <a:gd name="T57" fmla="*/ 33 h 66"/>
                                  <a:gd name="T58" fmla="*/ 1 w 1"/>
                                  <a:gd name="T59" fmla="*/ 37 h 66"/>
                                  <a:gd name="T60" fmla="*/ 1 w 1"/>
                                  <a:gd name="T61" fmla="*/ 41 h 66"/>
                                  <a:gd name="T62" fmla="*/ 1 w 1"/>
                                  <a:gd name="T63" fmla="*/ 45 h 66"/>
                                  <a:gd name="T64" fmla="*/ 1 w 1"/>
                                  <a:gd name="T65" fmla="*/ 49 h 66"/>
                                  <a:gd name="T66" fmla="*/ 1 w 1"/>
                                  <a:gd name="T67" fmla="*/ 53 h 66"/>
                                  <a:gd name="T68" fmla="*/ 1 w 1"/>
                                  <a:gd name="T69" fmla="*/ 57 h 66"/>
                                  <a:gd name="T70" fmla="*/ 1 w 1"/>
                                  <a:gd name="T71" fmla="*/ 61 h 66"/>
                                  <a:gd name="T72" fmla="*/ 1 w 1"/>
                                  <a:gd name="T73" fmla="*/ 66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66" w="1" stroke="1">
                                    <a:moveTo>
                                      <a:pt x="1" y="66"/>
                                    </a:moveTo>
                                    <a:lnTo>
                                      <a:pt x="1" y="65"/>
                                    </a:lnTo>
                                    <a:lnTo>
                                      <a:pt x="0" y="65"/>
                                    </a:lnTo>
                                    <a:lnTo>
                                      <a:pt x="0" y="61"/>
                                    </a:lnTo>
                                    <a:lnTo>
                                      <a:pt x="0" y="57"/>
                                    </a:lnTo>
                                    <a:lnTo>
                                      <a:pt x="0" y="53"/>
                                    </a:lnTo>
                                    <a:lnTo>
                                      <a:pt x="0" y="49"/>
                                    </a:lnTo>
                                    <a:lnTo>
                                      <a:pt x="0" y="45"/>
                                    </a:lnTo>
                                    <a:lnTo>
                                      <a:pt x="0" y="41"/>
                                    </a:lnTo>
                                    <a:lnTo>
                                      <a:pt x="0" y="37"/>
                                    </a:lnTo>
                                    <a:lnTo>
                                      <a:pt x="0" y="33"/>
                                    </a:lnTo>
                                    <a:lnTo>
                                      <a:pt x="0" y="29"/>
                                    </a:lnTo>
                                    <a:lnTo>
                                      <a:pt x="0" y="25"/>
                                    </a:lnTo>
                                    <a:lnTo>
                                      <a:pt x="0" y="21"/>
                                    </a:lnTo>
                                    <a:lnTo>
                                      <a:pt x="0" y="17"/>
                                    </a:lnTo>
                                    <a:lnTo>
                                      <a:pt x="0" y="13"/>
                                    </a:lnTo>
                                    <a:lnTo>
                                      <a:pt x="0" y="9"/>
                                    </a:lnTo>
                                    <a:lnTo>
                                      <a:pt x="0" y="5"/>
                                    </a:lnTo>
                                    <a:lnTo>
                                      <a:pt x="0" y="0"/>
                                    </a:lnTo>
                                    <a:lnTo>
                                      <a:pt x="0" y="0"/>
                                    </a:lnTo>
                                    <a:lnTo>
                                      <a:pt x="1" y="0"/>
                                    </a:lnTo>
                                    <a:lnTo>
                                      <a:pt x="1" y="5"/>
                                    </a:lnTo>
                                    <a:lnTo>
                                      <a:pt x="1" y="9"/>
                                    </a:lnTo>
                                    <a:lnTo>
                                      <a:pt x="1" y="13"/>
                                    </a:lnTo>
                                    <a:lnTo>
                                      <a:pt x="1" y="17"/>
                                    </a:lnTo>
                                    <a:lnTo>
                                      <a:pt x="1" y="21"/>
                                    </a:lnTo>
                                    <a:lnTo>
                                      <a:pt x="1" y="25"/>
                                    </a:lnTo>
                                    <a:lnTo>
                                      <a:pt x="1" y="29"/>
                                    </a:lnTo>
                                    <a:lnTo>
                                      <a:pt x="1" y="33"/>
                                    </a:lnTo>
                                    <a:lnTo>
                                      <a:pt x="1" y="37"/>
                                    </a:lnTo>
                                    <a:lnTo>
                                      <a:pt x="1" y="41"/>
                                    </a:lnTo>
                                    <a:lnTo>
                                      <a:pt x="1" y="45"/>
                                    </a:lnTo>
                                    <a:lnTo>
                                      <a:pt x="1" y="49"/>
                                    </a:lnTo>
                                    <a:lnTo>
                                      <a:pt x="1" y="53"/>
                                    </a:lnTo>
                                    <a:lnTo>
                                      <a:pt x="1" y="57"/>
                                    </a:lnTo>
                                    <a:lnTo>
                                      <a:pt x="1" y="61"/>
                                    </a:lnTo>
                                    <a:lnTo>
                                      <a:pt x="1" y="66"/>
                                    </a:lnTo>
                                    <a:close/>
                                  </a:path>
                                </a:pathLst>
                              </a:custGeom>
                              <a:solidFill>
                                <a:srgbClr val="1F2936"/>
                              </a:solidFill>
                              <a:ln>
                                <a:noFill/>
                              </a:ln>
                            </wps:spPr>
                            <wps:bodyPr rot="0" vert="horz" wrap="square" anchor="t" anchorCtr="0" upright="1"/>
                          </wps:wsp>
                          <wps:wsp xmlns:wps="http://schemas.microsoft.com/office/word/2010/wordprocessingShape">
                            <wps:cNvPr id="101" name="Freeform 111"/>
                            <wps:cNvSpPr/>
                            <wps:spPr bwMode="auto">
                              <a:xfrm>
                                <a:off x="4067" y="8222"/>
                                <a:ext cx="27" cy="67"/>
                              </a:xfrm>
                              <a:custGeom>
                                <a:avLst/>
                                <a:gdLst>
                                  <a:gd name="T0" fmla="*/ 27 w 27"/>
                                  <a:gd name="T1" fmla="*/ 7 h 67"/>
                                  <a:gd name="T2" fmla="*/ 26 w 27"/>
                                  <a:gd name="T3" fmla="*/ 6 h 67"/>
                                  <a:gd name="T4" fmla="*/ 24 w 27"/>
                                  <a:gd name="T5" fmla="*/ 6 h 67"/>
                                  <a:gd name="T6" fmla="*/ 22 w 27"/>
                                  <a:gd name="T7" fmla="*/ 5 h 67"/>
                                  <a:gd name="T8" fmla="*/ 20 w 27"/>
                                  <a:gd name="T9" fmla="*/ 5 h 67"/>
                                  <a:gd name="T10" fmla="*/ 18 w 27"/>
                                  <a:gd name="T11" fmla="*/ 4 h 67"/>
                                  <a:gd name="T12" fmla="*/ 17 w 27"/>
                                  <a:gd name="T13" fmla="*/ 4 h 67"/>
                                  <a:gd name="T14" fmla="*/ 15 w 27"/>
                                  <a:gd name="T15" fmla="*/ 3 h 67"/>
                                  <a:gd name="T16" fmla="*/ 13 w 27"/>
                                  <a:gd name="T17" fmla="*/ 3 h 67"/>
                                  <a:gd name="T18" fmla="*/ 12 w 27"/>
                                  <a:gd name="T19" fmla="*/ 3 h 67"/>
                                  <a:gd name="T20" fmla="*/ 10 w 27"/>
                                  <a:gd name="T21" fmla="*/ 2 h 67"/>
                                  <a:gd name="T22" fmla="*/ 8 w 27"/>
                                  <a:gd name="T23" fmla="*/ 2 h 67"/>
                                  <a:gd name="T24" fmla="*/ 6 w 27"/>
                                  <a:gd name="T25" fmla="*/ 1 h 67"/>
                                  <a:gd name="T26" fmla="*/ 3 w 27"/>
                                  <a:gd name="T27" fmla="*/ 0 h 67"/>
                                  <a:gd name="T28" fmla="*/ 0 w 27"/>
                                  <a:gd name="T29" fmla="*/ 0 h 67"/>
                                  <a:gd name="T30" fmla="*/ 0 w 27"/>
                                  <a:gd name="T31" fmla="*/ 3 h 67"/>
                                  <a:gd name="T32" fmla="*/ 0 w 27"/>
                                  <a:gd name="T33" fmla="*/ 7 h 67"/>
                                  <a:gd name="T34" fmla="*/ 0 w 27"/>
                                  <a:gd name="T35" fmla="*/ 11 h 67"/>
                                  <a:gd name="T36" fmla="*/ 0 w 27"/>
                                  <a:gd name="T37" fmla="*/ 14 h 67"/>
                                  <a:gd name="T38" fmla="*/ 0 w 27"/>
                                  <a:gd name="T39" fmla="*/ 18 h 67"/>
                                  <a:gd name="T40" fmla="*/ 0 w 27"/>
                                  <a:gd name="T41" fmla="*/ 22 h 67"/>
                                  <a:gd name="T42" fmla="*/ 0 w 27"/>
                                  <a:gd name="T43" fmla="*/ 25 h 67"/>
                                  <a:gd name="T44" fmla="*/ 0 w 27"/>
                                  <a:gd name="T45" fmla="*/ 29 h 67"/>
                                  <a:gd name="T46" fmla="*/ 0 w 27"/>
                                  <a:gd name="T47" fmla="*/ 32 h 67"/>
                                  <a:gd name="T48" fmla="*/ 0 w 27"/>
                                  <a:gd name="T49" fmla="*/ 36 h 67"/>
                                  <a:gd name="T50" fmla="*/ 0 w 27"/>
                                  <a:gd name="T51" fmla="*/ 40 h 67"/>
                                  <a:gd name="T52" fmla="*/ 0 w 27"/>
                                  <a:gd name="T53" fmla="*/ 43 h 67"/>
                                  <a:gd name="T54" fmla="*/ 0 w 27"/>
                                  <a:gd name="T55" fmla="*/ 47 h 67"/>
                                  <a:gd name="T56" fmla="*/ 0 w 27"/>
                                  <a:gd name="T57" fmla="*/ 50 h 67"/>
                                  <a:gd name="T58" fmla="*/ 0 w 27"/>
                                  <a:gd name="T59" fmla="*/ 54 h 67"/>
                                  <a:gd name="T60" fmla="*/ 0 w 27"/>
                                  <a:gd name="T61" fmla="*/ 58 h 67"/>
                                  <a:gd name="T62" fmla="*/ 1 w 27"/>
                                  <a:gd name="T63" fmla="*/ 58 h 67"/>
                                  <a:gd name="T64" fmla="*/ 3 w 27"/>
                                  <a:gd name="T65" fmla="*/ 59 h 67"/>
                                  <a:gd name="T66" fmla="*/ 5 w 27"/>
                                  <a:gd name="T67" fmla="*/ 59 h 67"/>
                                  <a:gd name="T68" fmla="*/ 7 w 27"/>
                                  <a:gd name="T69" fmla="*/ 60 h 67"/>
                                  <a:gd name="T70" fmla="*/ 8 w 27"/>
                                  <a:gd name="T71" fmla="*/ 61 h 67"/>
                                  <a:gd name="T72" fmla="*/ 10 w 27"/>
                                  <a:gd name="T73" fmla="*/ 61 h 67"/>
                                  <a:gd name="T74" fmla="*/ 12 w 27"/>
                                  <a:gd name="T75" fmla="*/ 62 h 67"/>
                                  <a:gd name="T76" fmla="*/ 13 w 27"/>
                                  <a:gd name="T77" fmla="*/ 63 h 67"/>
                                  <a:gd name="T78" fmla="*/ 15 w 27"/>
                                  <a:gd name="T79" fmla="*/ 63 h 67"/>
                                  <a:gd name="T80" fmla="*/ 17 w 27"/>
                                  <a:gd name="T81" fmla="*/ 63 h 67"/>
                                  <a:gd name="T82" fmla="*/ 19 w 27"/>
                                  <a:gd name="T83" fmla="*/ 64 h 67"/>
                                  <a:gd name="T84" fmla="*/ 20 w 27"/>
                                  <a:gd name="T85" fmla="*/ 65 h 67"/>
                                  <a:gd name="T86" fmla="*/ 22 w 27"/>
                                  <a:gd name="T87" fmla="*/ 65 h 67"/>
                                  <a:gd name="T88" fmla="*/ 24 w 27"/>
                                  <a:gd name="T89" fmla="*/ 66 h 67"/>
                                  <a:gd name="T90" fmla="*/ 26 w 27"/>
                                  <a:gd name="T91" fmla="*/ 66 h 67"/>
                                  <a:gd name="T92" fmla="*/ 27 w 27"/>
                                  <a:gd name="T93" fmla="*/ 67 h 67"/>
                                  <a:gd name="T94" fmla="*/ 27 w 27"/>
                                  <a:gd name="T95" fmla="*/ 63 h 67"/>
                                  <a:gd name="T96" fmla="*/ 27 w 27"/>
                                  <a:gd name="T97" fmla="*/ 59 h 67"/>
                                  <a:gd name="T98" fmla="*/ 27 w 27"/>
                                  <a:gd name="T99" fmla="*/ 56 h 67"/>
                                  <a:gd name="T100" fmla="*/ 27 w 27"/>
                                  <a:gd name="T101" fmla="*/ 52 h 67"/>
                                  <a:gd name="T102" fmla="*/ 27 w 27"/>
                                  <a:gd name="T103" fmla="*/ 48 h 67"/>
                                  <a:gd name="T104" fmla="*/ 27 w 27"/>
                                  <a:gd name="T105" fmla="*/ 44 h 67"/>
                                  <a:gd name="T106" fmla="*/ 27 w 27"/>
                                  <a:gd name="T107" fmla="*/ 41 h 67"/>
                                  <a:gd name="T108" fmla="*/ 27 w 27"/>
                                  <a:gd name="T109" fmla="*/ 37 h 67"/>
                                  <a:gd name="T110" fmla="*/ 27 w 27"/>
                                  <a:gd name="T111" fmla="*/ 33 h 67"/>
                                  <a:gd name="T112" fmla="*/ 27 w 27"/>
                                  <a:gd name="T113" fmla="*/ 30 h 67"/>
                                  <a:gd name="T114" fmla="*/ 27 w 27"/>
                                  <a:gd name="T115" fmla="*/ 26 h 67"/>
                                  <a:gd name="T116" fmla="*/ 27 w 27"/>
                                  <a:gd name="T117" fmla="*/ 22 h 67"/>
                                  <a:gd name="T118" fmla="*/ 27 w 27"/>
                                  <a:gd name="T119" fmla="*/ 18 h 67"/>
                                  <a:gd name="T120" fmla="*/ 27 w 27"/>
                                  <a:gd name="T121" fmla="*/ 14 h 67"/>
                                  <a:gd name="T122" fmla="*/ 27 w 27"/>
                                  <a:gd name="T123" fmla="*/ 11 h 67"/>
                                  <a:gd name="T124" fmla="*/ 27 w 27"/>
                                  <a:gd name="T125" fmla="*/ 7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67" w="27" stroke="1">
                                    <a:moveTo>
                                      <a:pt x="27" y="7"/>
                                    </a:moveTo>
                                    <a:lnTo>
                                      <a:pt x="26" y="6"/>
                                    </a:lnTo>
                                    <a:lnTo>
                                      <a:pt x="24" y="6"/>
                                    </a:lnTo>
                                    <a:lnTo>
                                      <a:pt x="22" y="5"/>
                                    </a:lnTo>
                                    <a:lnTo>
                                      <a:pt x="20" y="5"/>
                                    </a:lnTo>
                                    <a:lnTo>
                                      <a:pt x="18" y="4"/>
                                    </a:lnTo>
                                    <a:lnTo>
                                      <a:pt x="17" y="4"/>
                                    </a:lnTo>
                                    <a:lnTo>
                                      <a:pt x="15" y="3"/>
                                    </a:lnTo>
                                    <a:lnTo>
                                      <a:pt x="13" y="3"/>
                                    </a:lnTo>
                                    <a:lnTo>
                                      <a:pt x="12" y="3"/>
                                    </a:lnTo>
                                    <a:lnTo>
                                      <a:pt x="10" y="2"/>
                                    </a:lnTo>
                                    <a:lnTo>
                                      <a:pt x="8" y="2"/>
                                    </a:lnTo>
                                    <a:lnTo>
                                      <a:pt x="6" y="1"/>
                                    </a:lnTo>
                                    <a:lnTo>
                                      <a:pt x="3" y="0"/>
                                    </a:lnTo>
                                    <a:lnTo>
                                      <a:pt x="0" y="0"/>
                                    </a:lnTo>
                                    <a:lnTo>
                                      <a:pt x="0" y="3"/>
                                    </a:lnTo>
                                    <a:lnTo>
                                      <a:pt x="0" y="7"/>
                                    </a:lnTo>
                                    <a:lnTo>
                                      <a:pt x="0" y="11"/>
                                    </a:lnTo>
                                    <a:lnTo>
                                      <a:pt x="0" y="14"/>
                                    </a:lnTo>
                                    <a:lnTo>
                                      <a:pt x="0" y="18"/>
                                    </a:lnTo>
                                    <a:lnTo>
                                      <a:pt x="0" y="22"/>
                                    </a:lnTo>
                                    <a:lnTo>
                                      <a:pt x="0" y="25"/>
                                    </a:lnTo>
                                    <a:lnTo>
                                      <a:pt x="0" y="29"/>
                                    </a:lnTo>
                                    <a:lnTo>
                                      <a:pt x="0" y="32"/>
                                    </a:lnTo>
                                    <a:lnTo>
                                      <a:pt x="0" y="36"/>
                                    </a:lnTo>
                                    <a:lnTo>
                                      <a:pt x="0" y="40"/>
                                    </a:lnTo>
                                    <a:lnTo>
                                      <a:pt x="0" y="43"/>
                                    </a:lnTo>
                                    <a:lnTo>
                                      <a:pt x="0" y="47"/>
                                    </a:lnTo>
                                    <a:lnTo>
                                      <a:pt x="0" y="50"/>
                                    </a:lnTo>
                                    <a:lnTo>
                                      <a:pt x="0" y="54"/>
                                    </a:lnTo>
                                    <a:lnTo>
                                      <a:pt x="0" y="58"/>
                                    </a:lnTo>
                                    <a:lnTo>
                                      <a:pt x="1" y="58"/>
                                    </a:lnTo>
                                    <a:lnTo>
                                      <a:pt x="3" y="59"/>
                                    </a:lnTo>
                                    <a:lnTo>
                                      <a:pt x="5" y="59"/>
                                    </a:lnTo>
                                    <a:lnTo>
                                      <a:pt x="7" y="60"/>
                                    </a:lnTo>
                                    <a:lnTo>
                                      <a:pt x="8" y="61"/>
                                    </a:lnTo>
                                    <a:lnTo>
                                      <a:pt x="10" y="61"/>
                                    </a:lnTo>
                                    <a:lnTo>
                                      <a:pt x="12" y="62"/>
                                    </a:lnTo>
                                    <a:lnTo>
                                      <a:pt x="13" y="63"/>
                                    </a:lnTo>
                                    <a:lnTo>
                                      <a:pt x="15" y="63"/>
                                    </a:lnTo>
                                    <a:lnTo>
                                      <a:pt x="17" y="63"/>
                                    </a:lnTo>
                                    <a:lnTo>
                                      <a:pt x="19" y="64"/>
                                    </a:lnTo>
                                    <a:lnTo>
                                      <a:pt x="20" y="65"/>
                                    </a:lnTo>
                                    <a:lnTo>
                                      <a:pt x="22" y="65"/>
                                    </a:lnTo>
                                    <a:lnTo>
                                      <a:pt x="24" y="66"/>
                                    </a:lnTo>
                                    <a:lnTo>
                                      <a:pt x="26" y="66"/>
                                    </a:lnTo>
                                    <a:lnTo>
                                      <a:pt x="27" y="67"/>
                                    </a:lnTo>
                                    <a:lnTo>
                                      <a:pt x="27" y="63"/>
                                    </a:lnTo>
                                    <a:lnTo>
                                      <a:pt x="27" y="59"/>
                                    </a:lnTo>
                                    <a:lnTo>
                                      <a:pt x="27" y="56"/>
                                    </a:lnTo>
                                    <a:lnTo>
                                      <a:pt x="27" y="52"/>
                                    </a:lnTo>
                                    <a:lnTo>
                                      <a:pt x="27" y="48"/>
                                    </a:lnTo>
                                    <a:lnTo>
                                      <a:pt x="27" y="44"/>
                                    </a:lnTo>
                                    <a:lnTo>
                                      <a:pt x="27" y="41"/>
                                    </a:lnTo>
                                    <a:lnTo>
                                      <a:pt x="27" y="37"/>
                                    </a:lnTo>
                                    <a:lnTo>
                                      <a:pt x="27" y="33"/>
                                    </a:lnTo>
                                    <a:lnTo>
                                      <a:pt x="27" y="30"/>
                                    </a:lnTo>
                                    <a:lnTo>
                                      <a:pt x="27" y="26"/>
                                    </a:lnTo>
                                    <a:lnTo>
                                      <a:pt x="27" y="22"/>
                                    </a:lnTo>
                                    <a:lnTo>
                                      <a:pt x="27" y="18"/>
                                    </a:lnTo>
                                    <a:lnTo>
                                      <a:pt x="27" y="14"/>
                                    </a:lnTo>
                                    <a:lnTo>
                                      <a:pt x="27" y="11"/>
                                    </a:lnTo>
                                    <a:lnTo>
                                      <a:pt x="27" y="7"/>
                                    </a:lnTo>
                                    <a:close/>
                                  </a:path>
                                </a:pathLst>
                              </a:custGeom>
                              <a:solidFill>
                                <a:srgbClr val="303B47"/>
                              </a:solidFill>
                              <a:ln>
                                <a:noFill/>
                              </a:ln>
                            </wps:spPr>
                            <wps:bodyPr rot="0" vert="horz" wrap="square" anchor="t" anchorCtr="0" upright="1"/>
                          </wps:wsp>
                          <wps:wsp xmlns:wps="http://schemas.microsoft.com/office/word/2010/wordprocessingShape">
                            <wps:cNvPr id="102" name="Freeform 112"/>
                            <wps:cNvSpPr/>
                            <wps:spPr bwMode="auto">
                              <a:xfrm>
                                <a:off x="4068" y="8224"/>
                                <a:ext cx="26" cy="64"/>
                              </a:xfrm>
                              <a:custGeom>
                                <a:avLst/>
                                <a:gdLst>
                                  <a:gd name="T0" fmla="*/ 25 w 26"/>
                                  <a:gd name="T1" fmla="*/ 6 h 64"/>
                                  <a:gd name="T2" fmla="*/ 23 w 26"/>
                                  <a:gd name="T3" fmla="*/ 5 h 64"/>
                                  <a:gd name="T4" fmla="*/ 22 w 26"/>
                                  <a:gd name="T5" fmla="*/ 5 h 64"/>
                                  <a:gd name="T6" fmla="*/ 20 w 26"/>
                                  <a:gd name="T7" fmla="*/ 4 h 64"/>
                                  <a:gd name="T8" fmla="*/ 18 w 26"/>
                                  <a:gd name="T9" fmla="*/ 4 h 64"/>
                                  <a:gd name="T10" fmla="*/ 15 w 26"/>
                                  <a:gd name="T11" fmla="*/ 3 h 64"/>
                                  <a:gd name="T12" fmla="*/ 12 w 26"/>
                                  <a:gd name="T13" fmla="*/ 3 h 64"/>
                                  <a:gd name="T14" fmla="*/ 11 w 26"/>
                                  <a:gd name="T15" fmla="*/ 2 h 64"/>
                                  <a:gd name="T16" fmla="*/ 9 w 26"/>
                                  <a:gd name="T17" fmla="*/ 1 h 64"/>
                                  <a:gd name="T18" fmla="*/ 7 w 26"/>
                                  <a:gd name="T19" fmla="*/ 1 h 64"/>
                                  <a:gd name="T20" fmla="*/ 6 w 26"/>
                                  <a:gd name="T21" fmla="*/ 1 h 64"/>
                                  <a:gd name="T22" fmla="*/ 3 w 26"/>
                                  <a:gd name="T23" fmla="*/ 0 h 64"/>
                                  <a:gd name="T24" fmla="*/ 0 w 26"/>
                                  <a:gd name="T25" fmla="*/ 0 h 64"/>
                                  <a:gd name="T26" fmla="*/ 0 w 26"/>
                                  <a:gd name="T27" fmla="*/ 6 h 64"/>
                                  <a:gd name="T28" fmla="*/ 0 w 26"/>
                                  <a:gd name="T29" fmla="*/ 13 h 64"/>
                                  <a:gd name="T30" fmla="*/ 0 w 26"/>
                                  <a:gd name="T31" fmla="*/ 20 h 64"/>
                                  <a:gd name="T32" fmla="*/ 0 w 26"/>
                                  <a:gd name="T33" fmla="*/ 27 h 64"/>
                                  <a:gd name="T34" fmla="*/ 0 w 26"/>
                                  <a:gd name="T35" fmla="*/ 34 h 64"/>
                                  <a:gd name="T36" fmla="*/ 0 w 26"/>
                                  <a:gd name="T37" fmla="*/ 41 h 64"/>
                                  <a:gd name="T38" fmla="*/ 0 w 26"/>
                                  <a:gd name="T39" fmla="*/ 48 h 64"/>
                                  <a:gd name="T40" fmla="*/ 0 w 26"/>
                                  <a:gd name="T41" fmla="*/ 55 h 64"/>
                                  <a:gd name="T42" fmla="*/ 3 w 26"/>
                                  <a:gd name="T43" fmla="*/ 56 h 64"/>
                                  <a:gd name="T44" fmla="*/ 6 w 26"/>
                                  <a:gd name="T45" fmla="*/ 57 h 64"/>
                                  <a:gd name="T46" fmla="*/ 9 w 26"/>
                                  <a:gd name="T47" fmla="*/ 58 h 64"/>
                                  <a:gd name="T48" fmla="*/ 12 w 26"/>
                                  <a:gd name="T49" fmla="*/ 60 h 64"/>
                                  <a:gd name="T50" fmla="*/ 15 w 26"/>
                                  <a:gd name="T51" fmla="*/ 61 h 64"/>
                                  <a:gd name="T52" fmla="*/ 19 w 26"/>
                                  <a:gd name="T53" fmla="*/ 61 h 64"/>
                                  <a:gd name="T54" fmla="*/ 20 w 26"/>
                                  <a:gd name="T55" fmla="*/ 62 h 64"/>
                                  <a:gd name="T56" fmla="*/ 22 w 26"/>
                                  <a:gd name="T57" fmla="*/ 62 h 64"/>
                                  <a:gd name="T58" fmla="*/ 24 w 26"/>
                                  <a:gd name="T59" fmla="*/ 63 h 64"/>
                                  <a:gd name="T60" fmla="*/ 26 w 26"/>
                                  <a:gd name="T61" fmla="*/ 64 h 64"/>
                                  <a:gd name="T62" fmla="*/ 25 w 26"/>
                                  <a:gd name="T63" fmla="*/ 56 h 64"/>
                                  <a:gd name="T64" fmla="*/ 25 w 26"/>
                                  <a:gd name="T65" fmla="*/ 49 h 64"/>
                                  <a:gd name="T66" fmla="*/ 25 w 26"/>
                                  <a:gd name="T67" fmla="*/ 42 h 64"/>
                                  <a:gd name="T68" fmla="*/ 25 w 26"/>
                                  <a:gd name="T69" fmla="*/ 34 h 64"/>
                                  <a:gd name="T70" fmla="*/ 25 w 26"/>
                                  <a:gd name="T71" fmla="*/ 27 h 64"/>
                                  <a:gd name="T72" fmla="*/ 25 w 26"/>
                                  <a:gd name="T73" fmla="*/ 20 h 64"/>
                                  <a:gd name="T74" fmla="*/ 25 w 26"/>
                                  <a:gd name="T75" fmla="*/ 13 h 64"/>
                                  <a:gd name="T76" fmla="*/ 25 w 26"/>
                                  <a:gd name="T77" fmla="*/ 6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64" w="26" stroke="1">
                                    <a:moveTo>
                                      <a:pt x="25" y="6"/>
                                    </a:moveTo>
                                    <a:lnTo>
                                      <a:pt x="23" y="5"/>
                                    </a:lnTo>
                                    <a:lnTo>
                                      <a:pt x="22" y="5"/>
                                    </a:lnTo>
                                    <a:lnTo>
                                      <a:pt x="20" y="4"/>
                                    </a:lnTo>
                                    <a:lnTo>
                                      <a:pt x="18" y="4"/>
                                    </a:lnTo>
                                    <a:lnTo>
                                      <a:pt x="15" y="3"/>
                                    </a:lnTo>
                                    <a:lnTo>
                                      <a:pt x="12" y="3"/>
                                    </a:lnTo>
                                    <a:lnTo>
                                      <a:pt x="11" y="2"/>
                                    </a:lnTo>
                                    <a:lnTo>
                                      <a:pt x="9" y="1"/>
                                    </a:lnTo>
                                    <a:lnTo>
                                      <a:pt x="7" y="1"/>
                                    </a:lnTo>
                                    <a:lnTo>
                                      <a:pt x="6" y="1"/>
                                    </a:lnTo>
                                    <a:lnTo>
                                      <a:pt x="3" y="0"/>
                                    </a:lnTo>
                                    <a:lnTo>
                                      <a:pt x="0" y="0"/>
                                    </a:lnTo>
                                    <a:lnTo>
                                      <a:pt x="0" y="6"/>
                                    </a:lnTo>
                                    <a:lnTo>
                                      <a:pt x="0" y="13"/>
                                    </a:lnTo>
                                    <a:lnTo>
                                      <a:pt x="0" y="20"/>
                                    </a:lnTo>
                                    <a:lnTo>
                                      <a:pt x="0" y="27"/>
                                    </a:lnTo>
                                    <a:lnTo>
                                      <a:pt x="0" y="34"/>
                                    </a:lnTo>
                                    <a:lnTo>
                                      <a:pt x="0" y="41"/>
                                    </a:lnTo>
                                    <a:lnTo>
                                      <a:pt x="0" y="48"/>
                                    </a:lnTo>
                                    <a:lnTo>
                                      <a:pt x="0" y="55"/>
                                    </a:lnTo>
                                    <a:lnTo>
                                      <a:pt x="3" y="56"/>
                                    </a:lnTo>
                                    <a:lnTo>
                                      <a:pt x="6" y="57"/>
                                    </a:lnTo>
                                    <a:lnTo>
                                      <a:pt x="9" y="58"/>
                                    </a:lnTo>
                                    <a:lnTo>
                                      <a:pt x="12" y="60"/>
                                    </a:lnTo>
                                    <a:lnTo>
                                      <a:pt x="15" y="61"/>
                                    </a:lnTo>
                                    <a:lnTo>
                                      <a:pt x="19" y="61"/>
                                    </a:lnTo>
                                    <a:lnTo>
                                      <a:pt x="20" y="62"/>
                                    </a:lnTo>
                                    <a:lnTo>
                                      <a:pt x="22" y="62"/>
                                    </a:lnTo>
                                    <a:lnTo>
                                      <a:pt x="24" y="63"/>
                                    </a:lnTo>
                                    <a:lnTo>
                                      <a:pt x="26" y="64"/>
                                    </a:lnTo>
                                    <a:lnTo>
                                      <a:pt x="25" y="56"/>
                                    </a:lnTo>
                                    <a:lnTo>
                                      <a:pt x="25" y="49"/>
                                    </a:lnTo>
                                    <a:lnTo>
                                      <a:pt x="25" y="42"/>
                                    </a:lnTo>
                                    <a:lnTo>
                                      <a:pt x="25" y="34"/>
                                    </a:lnTo>
                                    <a:lnTo>
                                      <a:pt x="25" y="27"/>
                                    </a:lnTo>
                                    <a:lnTo>
                                      <a:pt x="25" y="20"/>
                                    </a:lnTo>
                                    <a:lnTo>
                                      <a:pt x="25" y="13"/>
                                    </a:lnTo>
                                    <a:lnTo>
                                      <a:pt x="25" y="6"/>
                                    </a:lnTo>
                                    <a:close/>
                                  </a:path>
                                </a:pathLst>
                              </a:custGeom>
                              <a:solidFill>
                                <a:srgbClr val="9EA8B5"/>
                              </a:solidFill>
                              <a:ln>
                                <a:noFill/>
                              </a:ln>
                            </wps:spPr>
                            <wps:bodyPr rot="0" vert="horz" wrap="square" anchor="t" anchorCtr="0" upright="1"/>
                          </wps:wsp>
                          <wps:wsp xmlns:wps="http://schemas.microsoft.com/office/word/2010/wordprocessingShape">
                            <wps:cNvPr id="103" name="Freeform 113"/>
                            <wps:cNvSpPr/>
                            <wps:spPr bwMode="auto">
                              <a:xfrm>
                                <a:off x="4071" y="8228"/>
                                <a:ext cx="19" cy="54"/>
                              </a:xfrm>
                              <a:custGeom>
                                <a:avLst/>
                                <a:gdLst>
                                  <a:gd name="T0" fmla="*/ 19 w 19"/>
                                  <a:gd name="T1" fmla="*/ 5 h 54"/>
                                  <a:gd name="T2" fmla="*/ 17 w 19"/>
                                  <a:gd name="T3" fmla="*/ 4 h 54"/>
                                  <a:gd name="T4" fmla="*/ 14 w 19"/>
                                  <a:gd name="T5" fmla="*/ 4 h 54"/>
                                  <a:gd name="T6" fmla="*/ 12 w 19"/>
                                  <a:gd name="T7" fmla="*/ 3 h 54"/>
                                  <a:gd name="T8" fmla="*/ 9 w 19"/>
                                  <a:gd name="T9" fmla="*/ 2 h 54"/>
                                  <a:gd name="T10" fmla="*/ 7 w 19"/>
                                  <a:gd name="T11" fmla="*/ 2 h 54"/>
                                  <a:gd name="T12" fmla="*/ 4 w 19"/>
                                  <a:gd name="T13" fmla="*/ 1 h 54"/>
                                  <a:gd name="T14" fmla="*/ 2 w 19"/>
                                  <a:gd name="T15" fmla="*/ 0 h 54"/>
                                  <a:gd name="T16" fmla="*/ 0 w 19"/>
                                  <a:gd name="T17" fmla="*/ 0 h 54"/>
                                  <a:gd name="T18" fmla="*/ 0 w 19"/>
                                  <a:gd name="T19" fmla="*/ 6 h 54"/>
                                  <a:gd name="T20" fmla="*/ 0 w 19"/>
                                  <a:gd name="T21" fmla="*/ 12 h 54"/>
                                  <a:gd name="T22" fmla="*/ 0 w 19"/>
                                  <a:gd name="T23" fmla="*/ 18 h 54"/>
                                  <a:gd name="T24" fmla="*/ 0 w 19"/>
                                  <a:gd name="T25" fmla="*/ 24 h 54"/>
                                  <a:gd name="T26" fmla="*/ 0 w 19"/>
                                  <a:gd name="T27" fmla="*/ 30 h 54"/>
                                  <a:gd name="T28" fmla="*/ 0 w 19"/>
                                  <a:gd name="T29" fmla="*/ 36 h 54"/>
                                  <a:gd name="T30" fmla="*/ 0 w 19"/>
                                  <a:gd name="T31" fmla="*/ 42 h 54"/>
                                  <a:gd name="T32" fmla="*/ 0 w 19"/>
                                  <a:gd name="T33" fmla="*/ 48 h 54"/>
                                  <a:gd name="T34" fmla="*/ 2 w 19"/>
                                  <a:gd name="T35" fmla="*/ 49 h 54"/>
                                  <a:gd name="T36" fmla="*/ 4 w 19"/>
                                  <a:gd name="T37" fmla="*/ 50 h 54"/>
                                  <a:gd name="T38" fmla="*/ 7 w 19"/>
                                  <a:gd name="T39" fmla="*/ 50 h 54"/>
                                  <a:gd name="T40" fmla="*/ 9 w 19"/>
                                  <a:gd name="T41" fmla="*/ 51 h 54"/>
                                  <a:gd name="T42" fmla="*/ 12 w 19"/>
                                  <a:gd name="T43" fmla="*/ 52 h 54"/>
                                  <a:gd name="T44" fmla="*/ 14 w 19"/>
                                  <a:gd name="T45" fmla="*/ 52 h 54"/>
                                  <a:gd name="T46" fmla="*/ 17 w 19"/>
                                  <a:gd name="T47" fmla="*/ 53 h 54"/>
                                  <a:gd name="T48" fmla="*/ 19 w 19"/>
                                  <a:gd name="T49" fmla="*/ 54 h 54"/>
                                  <a:gd name="T50" fmla="*/ 19 w 19"/>
                                  <a:gd name="T51" fmla="*/ 48 h 54"/>
                                  <a:gd name="T52" fmla="*/ 19 w 19"/>
                                  <a:gd name="T53" fmla="*/ 42 h 54"/>
                                  <a:gd name="T54" fmla="*/ 19 w 19"/>
                                  <a:gd name="T55" fmla="*/ 35 h 54"/>
                                  <a:gd name="T56" fmla="*/ 19 w 19"/>
                                  <a:gd name="T57" fmla="*/ 29 h 54"/>
                                  <a:gd name="T58" fmla="*/ 19 w 19"/>
                                  <a:gd name="T59" fmla="*/ 23 h 54"/>
                                  <a:gd name="T60" fmla="*/ 19 w 19"/>
                                  <a:gd name="T61" fmla="*/ 17 h 54"/>
                                  <a:gd name="T62" fmla="*/ 19 w 19"/>
                                  <a:gd name="T63" fmla="*/ 11 h 54"/>
                                  <a:gd name="T64" fmla="*/ 19 w 19"/>
                                  <a:gd name="T65" fmla="*/ 5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4" w="19" stroke="1">
                                    <a:moveTo>
                                      <a:pt x="19" y="5"/>
                                    </a:moveTo>
                                    <a:lnTo>
                                      <a:pt x="17" y="4"/>
                                    </a:lnTo>
                                    <a:lnTo>
                                      <a:pt x="14" y="4"/>
                                    </a:lnTo>
                                    <a:lnTo>
                                      <a:pt x="12" y="3"/>
                                    </a:lnTo>
                                    <a:lnTo>
                                      <a:pt x="9" y="2"/>
                                    </a:lnTo>
                                    <a:lnTo>
                                      <a:pt x="7" y="2"/>
                                    </a:lnTo>
                                    <a:lnTo>
                                      <a:pt x="4" y="1"/>
                                    </a:lnTo>
                                    <a:lnTo>
                                      <a:pt x="2" y="0"/>
                                    </a:lnTo>
                                    <a:lnTo>
                                      <a:pt x="0" y="0"/>
                                    </a:lnTo>
                                    <a:lnTo>
                                      <a:pt x="0" y="6"/>
                                    </a:lnTo>
                                    <a:lnTo>
                                      <a:pt x="0" y="12"/>
                                    </a:lnTo>
                                    <a:lnTo>
                                      <a:pt x="0" y="18"/>
                                    </a:lnTo>
                                    <a:lnTo>
                                      <a:pt x="0" y="24"/>
                                    </a:lnTo>
                                    <a:lnTo>
                                      <a:pt x="0" y="30"/>
                                    </a:lnTo>
                                    <a:lnTo>
                                      <a:pt x="0" y="36"/>
                                    </a:lnTo>
                                    <a:lnTo>
                                      <a:pt x="0" y="42"/>
                                    </a:lnTo>
                                    <a:lnTo>
                                      <a:pt x="0" y="48"/>
                                    </a:lnTo>
                                    <a:lnTo>
                                      <a:pt x="2" y="49"/>
                                    </a:lnTo>
                                    <a:lnTo>
                                      <a:pt x="4" y="50"/>
                                    </a:lnTo>
                                    <a:lnTo>
                                      <a:pt x="7" y="50"/>
                                    </a:lnTo>
                                    <a:lnTo>
                                      <a:pt x="9" y="51"/>
                                    </a:lnTo>
                                    <a:lnTo>
                                      <a:pt x="12" y="52"/>
                                    </a:lnTo>
                                    <a:lnTo>
                                      <a:pt x="14" y="52"/>
                                    </a:lnTo>
                                    <a:lnTo>
                                      <a:pt x="17" y="53"/>
                                    </a:lnTo>
                                    <a:lnTo>
                                      <a:pt x="19" y="54"/>
                                    </a:lnTo>
                                    <a:lnTo>
                                      <a:pt x="19" y="48"/>
                                    </a:lnTo>
                                    <a:lnTo>
                                      <a:pt x="19" y="42"/>
                                    </a:lnTo>
                                    <a:lnTo>
                                      <a:pt x="19" y="35"/>
                                    </a:lnTo>
                                    <a:lnTo>
                                      <a:pt x="19" y="29"/>
                                    </a:lnTo>
                                    <a:lnTo>
                                      <a:pt x="19" y="23"/>
                                    </a:lnTo>
                                    <a:lnTo>
                                      <a:pt x="19" y="17"/>
                                    </a:lnTo>
                                    <a:lnTo>
                                      <a:pt x="19" y="11"/>
                                    </a:lnTo>
                                    <a:lnTo>
                                      <a:pt x="19" y="5"/>
                                    </a:lnTo>
                                    <a:close/>
                                  </a:path>
                                </a:pathLst>
                              </a:custGeom>
                              <a:solidFill>
                                <a:srgbClr val="424C59"/>
                              </a:solidFill>
                              <a:ln>
                                <a:noFill/>
                              </a:ln>
                            </wps:spPr>
                            <wps:bodyPr rot="0" vert="horz" wrap="square" anchor="t" anchorCtr="0" upright="1"/>
                          </wps:wsp>
                          <wps:wsp xmlns:wps="http://schemas.microsoft.com/office/word/2010/wordprocessingShape">
                            <wps:cNvPr id="104" name="Freeform 114"/>
                            <wps:cNvSpPr/>
                            <wps:spPr bwMode="auto">
                              <a:xfrm>
                                <a:off x="4071" y="8230"/>
                                <a:ext cx="19" cy="50"/>
                              </a:xfrm>
                              <a:custGeom>
                                <a:avLst/>
                                <a:gdLst>
                                  <a:gd name="T0" fmla="*/ 18 w 19"/>
                                  <a:gd name="T1" fmla="*/ 5 h 50"/>
                                  <a:gd name="T2" fmla="*/ 15 w 19"/>
                                  <a:gd name="T3" fmla="*/ 4 h 50"/>
                                  <a:gd name="T4" fmla="*/ 13 w 19"/>
                                  <a:gd name="T5" fmla="*/ 4 h 50"/>
                                  <a:gd name="T6" fmla="*/ 11 w 19"/>
                                  <a:gd name="T7" fmla="*/ 3 h 50"/>
                                  <a:gd name="T8" fmla="*/ 9 w 19"/>
                                  <a:gd name="T9" fmla="*/ 2 h 50"/>
                                  <a:gd name="T10" fmla="*/ 7 w 19"/>
                                  <a:gd name="T11" fmla="*/ 1 h 50"/>
                                  <a:gd name="T12" fmla="*/ 5 w 19"/>
                                  <a:gd name="T13" fmla="*/ 1 h 50"/>
                                  <a:gd name="T14" fmla="*/ 3 w 19"/>
                                  <a:gd name="T15" fmla="*/ 0 h 50"/>
                                  <a:gd name="T16" fmla="*/ 0 w 19"/>
                                  <a:gd name="T17" fmla="*/ 0 h 50"/>
                                  <a:gd name="T18" fmla="*/ 0 w 19"/>
                                  <a:gd name="T19" fmla="*/ 6 h 50"/>
                                  <a:gd name="T20" fmla="*/ 0 w 19"/>
                                  <a:gd name="T21" fmla="*/ 11 h 50"/>
                                  <a:gd name="T22" fmla="*/ 0 w 19"/>
                                  <a:gd name="T23" fmla="*/ 17 h 50"/>
                                  <a:gd name="T24" fmla="*/ 0 w 19"/>
                                  <a:gd name="T25" fmla="*/ 23 h 50"/>
                                  <a:gd name="T26" fmla="*/ 0 w 19"/>
                                  <a:gd name="T27" fmla="*/ 28 h 50"/>
                                  <a:gd name="T28" fmla="*/ 0 w 19"/>
                                  <a:gd name="T29" fmla="*/ 34 h 50"/>
                                  <a:gd name="T30" fmla="*/ 1 w 19"/>
                                  <a:gd name="T31" fmla="*/ 39 h 50"/>
                                  <a:gd name="T32" fmla="*/ 1 w 19"/>
                                  <a:gd name="T33" fmla="*/ 45 h 50"/>
                                  <a:gd name="T34" fmla="*/ 3 w 19"/>
                                  <a:gd name="T35" fmla="*/ 46 h 50"/>
                                  <a:gd name="T36" fmla="*/ 5 w 19"/>
                                  <a:gd name="T37" fmla="*/ 46 h 50"/>
                                  <a:gd name="T38" fmla="*/ 7 w 19"/>
                                  <a:gd name="T39" fmla="*/ 46 h 50"/>
                                  <a:gd name="T40" fmla="*/ 9 w 19"/>
                                  <a:gd name="T41" fmla="*/ 47 h 50"/>
                                  <a:gd name="T42" fmla="*/ 12 w 19"/>
                                  <a:gd name="T43" fmla="*/ 48 h 50"/>
                                  <a:gd name="T44" fmla="*/ 14 w 19"/>
                                  <a:gd name="T45" fmla="*/ 49 h 50"/>
                                  <a:gd name="T46" fmla="*/ 16 w 19"/>
                                  <a:gd name="T47" fmla="*/ 49 h 50"/>
                                  <a:gd name="T48" fmla="*/ 19 w 19"/>
                                  <a:gd name="T49" fmla="*/ 50 h 50"/>
                                  <a:gd name="T50" fmla="*/ 18 w 19"/>
                                  <a:gd name="T51" fmla="*/ 45 h 50"/>
                                  <a:gd name="T52" fmla="*/ 18 w 19"/>
                                  <a:gd name="T53" fmla="*/ 39 h 50"/>
                                  <a:gd name="T54" fmla="*/ 18 w 19"/>
                                  <a:gd name="T55" fmla="*/ 33 h 50"/>
                                  <a:gd name="T56" fmla="*/ 18 w 19"/>
                                  <a:gd name="T57" fmla="*/ 27 h 50"/>
                                  <a:gd name="T58" fmla="*/ 18 w 19"/>
                                  <a:gd name="T59" fmla="*/ 22 h 50"/>
                                  <a:gd name="T60" fmla="*/ 18 w 19"/>
                                  <a:gd name="T61" fmla="*/ 16 h 50"/>
                                  <a:gd name="T62" fmla="*/ 18 w 19"/>
                                  <a:gd name="T63" fmla="*/ 10 h 50"/>
                                  <a:gd name="T64" fmla="*/ 18 w 19"/>
                                  <a:gd name="T65" fmla="*/ 5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0" w="19" stroke="1">
                                    <a:moveTo>
                                      <a:pt x="18" y="5"/>
                                    </a:moveTo>
                                    <a:lnTo>
                                      <a:pt x="15" y="4"/>
                                    </a:lnTo>
                                    <a:lnTo>
                                      <a:pt x="13" y="4"/>
                                    </a:lnTo>
                                    <a:lnTo>
                                      <a:pt x="11" y="3"/>
                                    </a:lnTo>
                                    <a:lnTo>
                                      <a:pt x="9" y="2"/>
                                    </a:lnTo>
                                    <a:lnTo>
                                      <a:pt x="7" y="1"/>
                                    </a:lnTo>
                                    <a:lnTo>
                                      <a:pt x="5" y="1"/>
                                    </a:lnTo>
                                    <a:lnTo>
                                      <a:pt x="3" y="0"/>
                                    </a:lnTo>
                                    <a:lnTo>
                                      <a:pt x="0" y="0"/>
                                    </a:lnTo>
                                    <a:lnTo>
                                      <a:pt x="0" y="6"/>
                                    </a:lnTo>
                                    <a:lnTo>
                                      <a:pt x="0" y="11"/>
                                    </a:lnTo>
                                    <a:lnTo>
                                      <a:pt x="0" y="17"/>
                                    </a:lnTo>
                                    <a:lnTo>
                                      <a:pt x="0" y="23"/>
                                    </a:lnTo>
                                    <a:lnTo>
                                      <a:pt x="0" y="28"/>
                                    </a:lnTo>
                                    <a:lnTo>
                                      <a:pt x="0" y="34"/>
                                    </a:lnTo>
                                    <a:lnTo>
                                      <a:pt x="1" y="39"/>
                                    </a:lnTo>
                                    <a:lnTo>
                                      <a:pt x="1" y="45"/>
                                    </a:lnTo>
                                    <a:lnTo>
                                      <a:pt x="3" y="46"/>
                                    </a:lnTo>
                                    <a:lnTo>
                                      <a:pt x="5" y="46"/>
                                    </a:lnTo>
                                    <a:lnTo>
                                      <a:pt x="7" y="46"/>
                                    </a:lnTo>
                                    <a:lnTo>
                                      <a:pt x="9" y="47"/>
                                    </a:lnTo>
                                    <a:lnTo>
                                      <a:pt x="12" y="48"/>
                                    </a:lnTo>
                                    <a:lnTo>
                                      <a:pt x="14" y="49"/>
                                    </a:lnTo>
                                    <a:lnTo>
                                      <a:pt x="16" y="49"/>
                                    </a:lnTo>
                                    <a:lnTo>
                                      <a:pt x="19" y="50"/>
                                    </a:lnTo>
                                    <a:lnTo>
                                      <a:pt x="18" y="45"/>
                                    </a:lnTo>
                                    <a:lnTo>
                                      <a:pt x="18" y="39"/>
                                    </a:lnTo>
                                    <a:lnTo>
                                      <a:pt x="18" y="33"/>
                                    </a:lnTo>
                                    <a:lnTo>
                                      <a:pt x="18" y="27"/>
                                    </a:lnTo>
                                    <a:lnTo>
                                      <a:pt x="18" y="22"/>
                                    </a:lnTo>
                                    <a:lnTo>
                                      <a:pt x="18" y="16"/>
                                    </a:lnTo>
                                    <a:lnTo>
                                      <a:pt x="18" y="10"/>
                                    </a:lnTo>
                                    <a:lnTo>
                                      <a:pt x="18" y="5"/>
                                    </a:lnTo>
                                    <a:close/>
                                  </a:path>
                                </a:pathLst>
                              </a:custGeom>
                              <a:solidFill>
                                <a:srgbClr val="000000"/>
                              </a:solidFill>
                              <a:ln>
                                <a:noFill/>
                              </a:ln>
                            </wps:spPr>
                            <wps:bodyPr rot="0" vert="horz" wrap="square" anchor="t" anchorCtr="0" upright="1"/>
                          </wps:wsp>
                          <wps:wsp xmlns:wps="http://schemas.microsoft.com/office/word/2010/wordprocessingShape">
                            <wps:cNvPr id="105" name="Freeform 115"/>
                            <wps:cNvSpPr/>
                            <wps:spPr bwMode="auto">
                              <a:xfrm>
                                <a:off x="4079" y="8230"/>
                                <a:ext cx="3" cy="50"/>
                              </a:xfrm>
                              <a:custGeom>
                                <a:avLst/>
                                <a:gdLst>
                                  <a:gd name="T0" fmla="*/ 3 w 3"/>
                                  <a:gd name="T1" fmla="*/ 1 h 50"/>
                                  <a:gd name="T2" fmla="*/ 1 w 3"/>
                                  <a:gd name="T3" fmla="*/ 0 h 50"/>
                                  <a:gd name="T4" fmla="*/ 0 w 3"/>
                                  <a:gd name="T5" fmla="*/ 0 h 50"/>
                                  <a:gd name="T6" fmla="*/ 0 w 3"/>
                                  <a:gd name="T7" fmla="*/ 6 h 50"/>
                                  <a:gd name="T8" fmla="*/ 0 w 3"/>
                                  <a:gd name="T9" fmla="*/ 13 h 50"/>
                                  <a:gd name="T10" fmla="*/ 0 w 3"/>
                                  <a:gd name="T11" fmla="*/ 18 h 50"/>
                                  <a:gd name="T12" fmla="*/ 0 w 3"/>
                                  <a:gd name="T13" fmla="*/ 25 h 50"/>
                                  <a:gd name="T14" fmla="*/ 0 w 3"/>
                                  <a:gd name="T15" fmla="*/ 31 h 50"/>
                                  <a:gd name="T16" fmla="*/ 0 w 3"/>
                                  <a:gd name="T17" fmla="*/ 37 h 50"/>
                                  <a:gd name="T18" fmla="*/ 0 w 3"/>
                                  <a:gd name="T19" fmla="*/ 43 h 50"/>
                                  <a:gd name="T20" fmla="*/ 0 w 3"/>
                                  <a:gd name="T21" fmla="*/ 49 h 50"/>
                                  <a:gd name="T22" fmla="*/ 1 w 3"/>
                                  <a:gd name="T23" fmla="*/ 49 h 50"/>
                                  <a:gd name="T24" fmla="*/ 3 w 3"/>
                                  <a:gd name="T25" fmla="*/ 50 h 50"/>
                                  <a:gd name="T26" fmla="*/ 3 w 3"/>
                                  <a:gd name="T27" fmla="*/ 43 h 50"/>
                                  <a:gd name="T28" fmla="*/ 3 w 3"/>
                                  <a:gd name="T29" fmla="*/ 37 h 50"/>
                                  <a:gd name="T30" fmla="*/ 3 w 3"/>
                                  <a:gd name="T31" fmla="*/ 31 h 50"/>
                                  <a:gd name="T32" fmla="*/ 3 w 3"/>
                                  <a:gd name="T33" fmla="*/ 25 h 50"/>
                                  <a:gd name="T34" fmla="*/ 3 w 3"/>
                                  <a:gd name="T35" fmla="*/ 19 h 50"/>
                                  <a:gd name="T36" fmla="*/ 3 w 3"/>
                                  <a:gd name="T37" fmla="*/ 13 h 50"/>
                                  <a:gd name="T38" fmla="*/ 3 w 3"/>
                                  <a:gd name="T39" fmla="*/ 7 h 50"/>
                                  <a:gd name="T40" fmla="*/ 3 w 3"/>
                                  <a:gd name="T41" fmla="*/ 1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0" w="3" stroke="1">
                                    <a:moveTo>
                                      <a:pt x="3" y="1"/>
                                    </a:moveTo>
                                    <a:lnTo>
                                      <a:pt x="1" y="0"/>
                                    </a:lnTo>
                                    <a:lnTo>
                                      <a:pt x="0" y="0"/>
                                    </a:lnTo>
                                    <a:lnTo>
                                      <a:pt x="0" y="6"/>
                                    </a:lnTo>
                                    <a:lnTo>
                                      <a:pt x="0" y="13"/>
                                    </a:lnTo>
                                    <a:lnTo>
                                      <a:pt x="0" y="18"/>
                                    </a:lnTo>
                                    <a:lnTo>
                                      <a:pt x="0" y="25"/>
                                    </a:lnTo>
                                    <a:lnTo>
                                      <a:pt x="0" y="31"/>
                                    </a:lnTo>
                                    <a:lnTo>
                                      <a:pt x="0" y="37"/>
                                    </a:lnTo>
                                    <a:lnTo>
                                      <a:pt x="0" y="43"/>
                                    </a:lnTo>
                                    <a:lnTo>
                                      <a:pt x="0" y="49"/>
                                    </a:lnTo>
                                    <a:lnTo>
                                      <a:pt x="1" y="49"/>
                                    </a:lnTo>
                                    <a:lnTo>
                                      <a:pt x="3" y="50"/>
                                    </a:lnTo>
                                    <a:lnTo>
                                      <a:pt x="3" y="43"/>
                                    </a:lnTo>
                                    <a:lnTo>
                                      <a:pt x="3" y="37"/>
                                    </a:lnTo>
                                    <a:lnTo>
                                      <a:pt x="3" y="31"/>
                                    </a:lnTo>
                                    <a:lnTo>
                                      <a:pt x="3" y="25"/>
                                    </a:lnTo>
                                    <a:lnTo>
                                      <a:pt x="3" y="19"/>
                                    </a:lnTo>
                                    <a:lnTo>
                                      <a:pt x="3" y="13"/>
                                    </a:lnTo>
                                    <a:lnTo>
                                      <a:pt x="3" y="7"/>
                                    </a:lnTo>
                                    <a:lnTo>
                                      <a:pt x="3" y="1"/>
                                    </a:lnTo>
                                    <a:close/>
                                  </a:path>
                                </a:pathLst>
                              </a:custGeom>
                              <a:solidFill>
                                <a:srgbClr val="424C59"/>
                              </a:solidFill>
                              <a:ln>
                                <a:noFill/>
                              </a:ln>
                            </wps:spPr>
                            <wps:bodyPr rot="0" vert="horz" wrap="square" anchor="t" anchorCtr="0" upright="1"/>
                          </wps:wsp>
                          <wps:wsp xmlns:wps="http://schemas.microsoft.com/office/word/2010/wordprocessingShape">
                            <wps:cNvPr id="106" name="Freeform 116"/>
                            <wps:cNvSpPr/>
                            <wps:spPr bwMode="auto">
                              <a:xfrm>
                                <a:off x="4079" y="8230"/>
                                <a:ext cx="2" cy="50"/>
                              </a:xfrm>
                              <a:custGeom>
                                <a:avLst/>
                                <a:gdLst>
                                  <a:gd name="T0" fmla="*/ 2 w 2"/>
                                  <a:gd name="T1" fmla="*/ 1 h 50"/>
                                  <a:gd name="T2" fmla="*/ 1 w 2"/>
                                  <a:gd name="T3" fmla="*/ 0 h 50"/>
                                  <a:gd name="T4" fmla="*/ 0 w 2"/>
                                  <a:gd name="T5" fmla="*/ 0 h 50"/>
                                  <a:gd name="T6" fmla="*/ 0 w 2"/>
                                  <a:gd name="T7" fmla="*/ 6 h 50"/>
                                  <a:gd name="T8" fmla="*/ 0 w 2"/>
                                  <a:gd name="T9" fmla="*/ 13 h 50"/>
                                  <a:gd name="T10" fmla="*/ 0 w 2"/>
                                  <a:gd name="T11" fmla="*/ 18 h 50"/>
                                  <a:gd name="T12" fmla="*/ 0 w 2"/>
                                  <a:gd name="T13" fmla="*/ 25 h 50"/>
                                  <a:gd name="T14" fmla="*/ 0 w 2"/>
                                  <a:gd name="T15" fmla="*/ 31 h 50"/>
                                  <a:gd name="T16" fmla="*/ 0 w 2"/>
                                  <a:gd name="T17" fmla="*/ 37 h 50"/>
                                  <a:gd name="T18" fmla="*/ 0 w 2"/>
                                  <a:gd name="T19" fmla="*/ 43 h 50"/>
                                  <a:gd name="T20" fmla="*/ 1 w 2"/>
                                  <a:gd name="T21" fmla="*/ 49 h 50"/>
                                  <a:gd name="T22" fmla="*/ 1 w 2"/>
                                  <a:gd name="T23" fmla="*/ 49 h 50"/>
                                  <a:gd name="T24" fmla="*/ 2 w 2"/>
                                  <a:gd name="T25" fmla="*/ 50 h 50"/>
                                  <a:gd name="T26" fmla="*/ 2 w 2"/>
                                  <a:gd name="T27" fmla="*/ 43 h 50"/>
                                  <a:gd name="T28" fmla="*/ 2 w 2"/>
                                  <a:gd name="T29" fmla="*/ 37 h 50"/>
                                  <a:gd name="T30" fmla="*/ 2 w 2"/>
                                  <a:gd name="T31" fmla="*/ 31 h 50"/>
                                  <a:gd name="T32" fmla="*/ 2 w 2"/>
                                  <a:gd name="T33" fmla="*/ 25 h 50"/>
                                  <a:gd name="T34" fmla="*/ 2 w 2"/>
                                  <a:gd name="T35" fmla="*/ 19 h 50"/>
                                  <a:gd name="T36" fmla="*/ 2 w 2"/>
                                  <a:gd name="T37" fmla="*/ 13 h 50"/>
                                  <a:gd name="T38" fmla="*/ 2 w 2"/>
                                  <a:gd name="T39" fmla="*/ 7 h 50"/>
                                  <a:gd name="T40" fmla="*/ 2 w 2"/>
                                  <a:gd name="T41" fmla="*/ 1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0" w="2" stroke="1">
                                    <a:moveTo>
                                      <a:pt x="2" y="1"/>
                                    </a:moveTo>
                                    <a:lnTo>
                                      <a:pt x="1" y="0"/>
                                    </a:lnTo>
                                    <a:lnTo>
                                      <a:pt x="0" y="0"/>
                                    </a:lnTo>
                                    <a:lnTo>
                                      <a:pt x="0" y="6"/>
                                    </a:lnTo>
                                    <a:lnTo>
                                      <a:pt x="0" y="13"/>
                                    </a:lnTo>
                                    <a:lnTo>
                                      <a:pt x="0" y="18"/>
                                    </a:lnTo>
                                    <a:lnTo>
                                      <a:pt x="0" y="25"/>
                                    </a:lnTo>
                                    <a:lnTo>
                                      <a:pt x="0" y="31"/>
                                    </a:lnTo>
                                    <a:lnTo>
                                      <a:pt x="0" y="37"/>
                                    </a:lnTo>
                                    <a:lnTo>
                                      <a:pt x="0" y="43"/>
                                    </a:lnTo>
                                    <a:lnTo>
                                      <a:pt x="1" y="49"/>
                                    </a:lnTo>
                                    <a:lnTo>
                                      <a:pt x="1" y="49"/>
                                    </a:lnTo>
                                    <a:lnTo>
                                      <a:pt x="2" y="50"/>
                                    </a:lnTo>
                                    <a:lnTo>
                                      <a:pt x="2" y="43"/>
                                    </a:lnTo>
                                    <a:lnTo>
                                      <a:pt x="2" y="37"/>
                                    </a:lnTo>
                                    <a:lnTo>
                                      <a:pt x="2" y="31"/>
                                    </a:lnTo>
                                    <a:lnTo>
                                      <a:pt x="2" y="25"/>
                                    </a:lnTo>
                                    <a:lnTo>
                                      <a:pt x="2" y="19"/>
                                    </a:lnTo>
                                    <a:lnTo>
                                      <a:pt x="2" y="13"/>
                                    </a:lnTo>
                                    <a:lnTo>
                                      <a:pt x="2" y="7"/>
                                    </a:lnTo>
                                    <a:lnTo>
                                      <a:pt x="2" y="1"/>
                                    </a:lnTo>
                                    <a:close/>
                                  </a:path>
                                </a:pathLst>
                              </a:custGeom>
                              <a:solidFill>
                                <a:srgbClr val="8F99A6"/>
                              </a:solidFill>
                              <a:ln>
                                <a:noFill/>
                              </a:ln>
                            </wps:spPr>
                            <wps:bodyPr rot="0" vert="horz" wrap="square" anchor="t" anchorCtr="0" upright="1"/>
                          </wps:wsp>
                          <wps:wsp xmlns:wps="http://schemas.microsoft.com/office/word/2010/wordprocessingShape">
                            <wps:cNvPr id="107" name="Freeform 117"/>
                            <wps:cNvSpPr/>
                            <wps:spPr bwMode="auto">
                              <a:xfrm>
                                <a:off x="3965" y="8066"/>
                                <a:ext cx="103" cy="47"/>
                              </a:xfrm>
                              <a:custGeom>
                                <a:avLst/>
                                <a:gdLst>
                                  <a:gd name="T0" fmla="*/ 103 w 103"/>
                                  <a:gd name="T1" fmla="*/ 0 h 47"/>
                                  <a:gd name="T2" fmla="*/ 0 w 103"/>
                                  <a:gd name="T3" fmla="*/ 20 h 47"/>
                                  <a:gd name="T4" fmla="*/ 0 w 103"/>
                                  <a:gd name="T5" fmla="*/ 47 h 47"/>
                                  <a:gd name="T6" fmla="*/ 103 w 103"/>
                                  <a:gd name="T7" fmla="*/ 27 h 47"/>
                                  <a:gd name="T8" fmla="*/ 103 w 103"/>
                                  <a:gd name="T9" fmla="*/ 0 h 47"/>
                                </a:gdLst>
                                <a:cxnLst>
                                  <a:cxn ang="0">
                                    <a:pos x="T0" y="T1"/>
                                  </a:cxn>
                                  <a:cxn ang="0">
                                    <a:pos x="T2" y="T3"/>
                                  </a:cxn>
                                  <a:cxn ang="0">
                                    <a:pos x="T4" y="T5"/>
                                  </a:cxn>
                                  <a:cxn ang="0">
                                    <a:pos x="T6" y="T7"/>
                                  </a:cxn>
                                  <a:cxn ang="0">
                                    <a:pos x="T8" y="T9"/>
                                  </a:cxn>
                                </a:cxnLst>
                                <a:rect l="0" t="0" r="r" b="b"/>
                                <a:pathLst>
                                  <a:path fill="norm" h="47" w="103" stroke="1">
                                    <a:moveTo>
                                      <a:pt x="103" y="0"/>
                                    </a:moveTo>
                                    <a:lnTo>
                                      <a:pt x="0" y="20"/>
                                    </a:lnTo>
                                    <a:lnTo>
                                      <a:pt x="0" y="47"/>
                                    </a:lnTo>
                                    <a:lnTo>
                                      <a:pt x="103" y="27"/>
                                    </a:lnTo>
                                    <a:lnTo>
                                      <a:pt x="103" y="0"/>
                                    </a:lnTo>
                                    <a:close/>
                                  </a:path>
                                </a:pathLst>
                              </a:custGeom>
                              <a:solidFill>
                                <a:srgbClr val="1A0F29"/>
                              </a:solidFill>
                              <a:ln w="0">
                                <a:solidFill>
                                  <a:srgbClr val="0D0D0D"/>
                                </a:solidFill>
                                <a:round/>
                                <a:headEnd/>
                                <a:tailEnd/>
                              </a:ln>
                            </wps:spPr>
                            <wps:bodyPr rot="0" vert="horz" wrap="square" anchor="t" anchorCtr="0" upright="1"/>
                          </wps:wsp>
                          <wps:wsp xmlns:wps="http://schemas.microsoft.com/office/word/2010/wordprocessingShape">
                            <wps:cNvPr id="108" name="Freeform 118"/>
                            <wps:cNvSpPr/>
                            <wps:spPr bwMode="auto">
                              <a:xfrm>
                                <a:off x="4123" y="7977"/>
                                <a:ext cx="115" cy="157"/>
                              </a:xfrm>
                              <a:custGeom>
                                <a:avLst/>
                                <a:gdLst>
                                  <a:gd name="T0" fmla="*/ 0 w 115"/>
                                  <a:gd name="T1" fmla="*/ 144 h 157"/>
                                  <a:gd name="T2" fmla="*/ 4 w 115"/>
                                  <a:gd name="T3" fmla="*/ 135 h 157"/>
                                  <a:gd name="T4" fmla="*/ 8 w 115"/>
                                  <a:gd name="T5" fmla="*/ 125 h 157"/>
                                  <a:gd name="T6" fmla="*/ 12 w 115"/>
                                  <a:gd name="T7" fmla="*/ 116 h 157"/>
                                  <a:gd name="T8" fmla="*/ 16 w 115"/>
                                  <a:gd name="T9" fmla="*/ 107 h 157"/>
                                  <a:gd name="T10" fmla="*/ 19 w 115"/>
                                  <a:gd name="T11" fmla="*/ 98 h 157"/>
                                  <a:gd name="T12" fmla="*/ 23 w 115"/>
                                  <a:gd name="T13" fmla="*/ 88 h 157"/>
                                  <a:gd name="T14" fmla="*/ 27 w 115"/>
                                  <a:gd name="T15" fmla="*/ 79 h 157"/>
                                  <a:gd name="T16" fmla="*/ 31 w 115"/>
                                  <a:gd name="T17" fmla="*/ 70 h 157"/>
                                  <a:gd name="T18" fmla="*/ 35 w 115"/>
                                  <a:gd name="T19" fmla="*/ 61 h 157"/>
                                  <a:gd name="T20" fmla="*/ 39 w 115"/>
                                  <a:gd name="T21" fmla="*/ 52 h 157"/>
                                  <a:gd name="T22" fmla="*/ 42 w 115"/>
                                  <a:gd name="T23" fmla="*/ 43 h 157"/>
                                  <a:gd name="T24" fmla="*/ 46 w 115"/>
                                  <a:gd name="T25" fmla="*/ 34 h 157"/>
                                  <a:gd name="T26" fmla="*/ 50 w 115"/>
                                  <a:gd name="T27" fmla="*/ 25 h 157"/>
                                  <a:gd name="T28" fmla="*/ 54 w 115"/>
                                  <a:gd name="T29" fmla="*/ 17 h 157"/>
                                  <a:gd name="T30" fmla="*/ 57 w 115"/>
                                  <a:gd name="T31" fmla="*/ 8 h 157"/>
                                  <a:gd name="T32" fmla="*/ 61 w 115"/>
                                  <a:gd name="T33" fmla="*/ 0 h 157"/>
                                  <a:gd name="T34" fmla="*/ 65 w 115"/>
                                  <a:gd name="T35" fmla="*/ 5 h 157"/>
                                  <a:gd name="T36" fmla="*/ 68 w 115"/>
                                  <a:gd name="T37" fmla="*/ 11 h 157"/>
                                  <a:gd name="T38" fmla="*/ 71 w 115"/>
                                  <a:gd name="T39" fmla="*/ 16 h 157"/>
                                  <a:gd name="T40" fmla="*/ 75 w 115"/>
                                  <a:gd name="T41" fmla="*/ 22 h 157"/>
                                  <a:gd name="T42" fmla="*/ 78 w 115"/>
                                  <a:gd name="T43" fmla="*/ 27 h 157"/>
                                  <a:gd name="T44" fmla="*/ 82 w 115"/>
                                  <a:gd name="T45" fmla="*/ 33 h 157"/>
                                  <a:gd name="T46" fmla="*/ 85 w 115"/>
                                  <a:gd name="T47" fmla="*/ 39 h 157"/>
                                  <a:gd name="T48" fmla="*/ 89 w 115"/>
                                  <a:gd name="T49" fmla="*/ 44 h 157"/>
                                  <a:gd name="T50" fmla="*/ 92 w 115"/>
                                  <a:gd name="T51" fmla="*/ 49 h 157"/>
                                  <a:gd name="T52" fmla="*/ 95 w 115"/>
                                  <a:gd name="T53" fmla="*/ 54 h 157"/>
                                  <a:gd name="T54" fmla="*/ 98 w 115"/>
                                  <a:gd name="T55" fmla="*/ 60 h 157"/>
                                  <a:gd name="T56" fmla="*/ 102 w 115"/>
                                  <a:gd name="T57" fmla="*/ 65 h 157"/>
                                  <a:gd name="T58" fmla="*/ 105 w 115"/>
                                  <a:gd name="T59" fmla="*/ 70 h 157"/>
                                  <a:gd name="T60" fmla="*/ 108 w 115"/>
                                  <a:gd name="T61" fmla="*/ 75 h 157"/>
                                  <a:gd name="T62" fmla="*/ 111 w 115"/>
                                  <a:gd name="T63" fmla="*/ 80 h 157"/>
                                  <a:gd name="T64" fmla="*/ 115 w 115"/>
                                  <a:gd name="T65" fmla="*/ 86 h 157"/>
                                  <a:gd name="T66" fmla="*/ 115 w 115"/>
                                  <a:gd name="T67" fmla="*/ 89 h 157"/>
                                  <a:gd name="T68" fmla="*/ 115 w 115"/>
                                  <a:gd name="T69" fmla="*/ 92 h 157"/>
                                  <a:gd name="T70" fmla="*/ 115 w 115"/>
                                  <a:gd name="T71" fmla="*/ 95 h 157"/>
                                  <a:gd name="T72" fmla="*/ 115 w 115"/>
                                  <a:gd name="T73" fmla="*/ 98 h 157"/>
                                  <a:gd name="T74" fmla="*/ 108 w 115"/>
                                  <a:gd name="T75" fmla="*/ 101 h 157"/>
                                  <a:gd name="T76" fmla="*/ 101 w 115"/>
                                  <a:gd name="T77" fmla="*/ 104 h 157"/>
                                  <a:gd name="T78" fmla="*/ 94 w 115"/>
                                  <a:gd name="T79" fmla="*/ 107 h 157"/>
                                  <a:gd name="T80" fmla="*/ 88 w 115"/>
                                  <a:gd name="T81" fmla="*/ 112 h 157"/>
                                  <a:gd name="T82" fmla="*/ 81 w 115"/>
                                  <a:gd name="T83" fmla="*/ 115 h 157"/>
                                  <a:gd name="T84" fmla="*/ 74 w 115"/>
                                  <a:gd name="T85" fmla="*/ 118 h 157"/>
                                  <a:gd name="T86" fmla="*/ 67 w 115"/>
                                  <a:gd name="T87" fmla="*/ 122 h 157"/>
                                  <a:gd name="T88" fmla="*/ 60 w 115"/>
                                  <a:gd name="T89" fmla="*/ 126 h 157"/>
                                  <a:gd name="T90" fmla="*/ 53 w 115"/>
                                  <a:gd name="T91" fmla="*/ 130 h 157"/>
                                  <a:gd name="T92" fmla="*/ 45 w 115"/>
                                  <a:gd name="T93" fmla="*/ 134 h 157"/>
                                  <a:gd name="T94" fmla="*/ 38 w 115"/>
                                  <a:gd name="T95" fmla="*/ 137 h 157"/>
                                  <a:gd name="T96" fmla="*/ 31 w 115"/>
                                  <a:gd name="T97" fmla="*/ 141 h 157"/>
                                  <a:gd name="T98" fmla="*/ 23 w 115"/>
                                  <a:gd name="T99" fmla="*/ 145 h 157"/>
                                  <a:gd name="T100" fmla="*/ 15 w 115"/>
                                  <a:gd name="T101" fmla="*/ 149 h 157"/>
                                  <a:gd name="T102" fmla="*/ 8 w 115"/>
                                  <a:gd name="T103" fmla="*/ 153 h 157"/>
                                  <a:gd name="T104" fmla="*/ 0 w 115"/>
                                  <a:gd name="T105" fmla="*/ 157 h 157"/>
                                  <a:gd name="T106" fmla="*/ 0 w 115"/>
                                  <a:gd name="T107" fmla="*/ 154 h 157"/>
                                  <a:gd name="T108" fmla="*/ 0 w 115"/>
                                  <a:gd name="T109" fmla="*/ 151 h 157"/>
                                  <a:gd name="T110" fmla="*/ 0 w 115"/>
                                  <a:gd name="T111" fmla="*/ 147 h 157"/>
                                  <a:gd name="T112" fmla="*/ 0 w 115"/>
                                  <a:gd name="T113" fmla="*/ 144 h 1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157" w="115" stroke="1">
                                    <a:moveTo>
                                      <a:pt x="0" y="144"/>
                                    </a:moveTo>
                                    <a:lnTo>
                                      <a:pt x="4" y="135"/>
                                    </a:lnTo>
                                    <a:lnTo>
                                      <a:pt x="8" y="125"/>
                                    </a:lnTo>
                                    <a:lnTo>
                                      <a:pt x="12" y="116"/>
                                    </a:lnTo>
                                    <a:lnTo>
                                      <a:pt x="16" y="107"/>
                                    </a:lnTo>
                                    <a:lnTo>
                                      <a:pt x="19" y="98"/>
                                    </a:lnTo>
                                    <a:lnTo>
                                      <a:pt x="23" y="88"/>
                                    </a:lnTo>
                                    <a:lnTo>
                                      <a:pt x="27" y="79"/>
                                    </a:lnTo>
                                    <a:lnTo>
                                      <a:pt x="31" y="70"/>
                                    </a:lnTo>
                                    <a:lnTo>
                                      <a:pt x="35" y="61"/>
                                    </a:lnTo>
                                    <a:lnTo>
                                      <a:pt x="39" y="52"/>
                                    </a:lnTo>
                                    <a:lnTo>
                                      <a:pt x="42" y="43"/>
                                    </a:lnTo>
                                    <a:lnTo>
                                      <a:pt x="46" y="34"/>
                                    </a:lnTo>
                                    <a:lnTo>
                                      <a:pt x="50" y="25"/>
                                    </a:lnTo>
                                    <a:lnTo>
                                      <a:pt x="54" y="17"/>
                                    </a:lnTo>
                                    <a:lnTo>
                                      <a:pt x="57" y="8"/>
                                    </a:lnTo>
                                    <a:lnTo>
                                      <a:pt x="61" y="0"/>
                                    </a:lnTo>
                                    <a:lnTo>
                                      <a:pt x="65" y="5"/>
                                    </a:lnTo>
                                    <a:lnTo>
                                      <a:pt x="68" y="11"/>
                                    </a:lnTo>
                                    <a:lnTo>
                                      <a:pt x="71" y="16"/>
                                    </a:lnTo>
                                    <a:lnTo>
                                      <a:pt x="75" y="22"/>
                                    </a:lnTo>
                                    <a:lnTo>
                                      <a:pt x="78" y="27"/>
                                    </a:lnTo>
                                    <a:lnTo>
                                      <a:pt x="82" y="33"/>
                                    </a:lnTo>
                                    <a:lnTo>
                                      <a:pt x="85" y="39"/>
                                    </a:lnTo>
                                    <a:lnTo>
                                      <a:pt x="89" y="44"/>
                                    </a:lnTo>
                                    <a:lnTo>
                                      <a:pt x="92" y="49"/>
                                    </a:lnTo>
                                    <a:lnTo>
                                      <a:pt x="95" y="54"/>
                                    </a:lnTo>
                                    <a:lnTo>
                                      <a:pt x="98" y="60"/>
                                    </a:lnTo>
                                    <a:lnTo>
                                      <a:pt x="102" y="65"/>
                                    </a:lnTo>
                                    <a:lnTo>
                                      <a:pt x="105" y="70"/>
                                    </a:lnTo>
                                    <a:lnTo>
                                      <a:pt x="108" y="75"/>
                                    </a:lnTo>
                                    <a:lnTo>
                                      <a:pt x="111" y="80"/>
                                    </a:lnTo>
                                    <a:lnTo>
                                      <a:pt x="115" y="86"/>
                                    </a:lnTo>
                                    <a:lnTo>
                                      <a:pt x="115" y="89"/>
                                    </a:lnTo>
                                    <a:lnTo>
                                      <a:pt x="115" y="92"/>
                                    </a:lnTo>
                                    <a:lnTo>
                                      <a:pt x="115" y="95"/>
                                    </a:lnTo>
                                    <a:lnTo>
                                      <a:pt x="115" y="98"/>
                                    </a:lnTo>
                                    <a:lnTo>
                                      <a:pt x="108" y="101"/>
                                    </a:lnTo>
                                    <a:lnTo>
                                      <a:pt x="101" y="104"/>
                                    </a:lnTo>
                                    <a:lnTo>
                                      <a:pt x="94" y="107"/>
                                    </a:lnTo>
                                    <a:lnTo>
                                      <a:pt x="88" y="112"/>
                                    </a:lnTo>
                                    <a:lnTo>
                                      <a:pt x="81" y="115"/>
                                    </a:lnTo>
                                    <a:lnTo>
                                      <a:pt x="74" y="118"/>
                                    </a:lnTo>
                                    <a:lnTo>
                                      <a:pt x="67" y="122"/>
                                    </a:lnTo>
                                    <a:lnTo>
                                      <a:pt x="60" y="126"/>
                                    </a:lnTo>
                                    <a:lnTo>
                                      <a:pt x="53" y="130"/>
                                    </a:lnTo>
                                    <a:lnTo>
                                      <a:pt x="45" y="134"/>
                                    </a:lnTo>
                                    <a:lnTo>
                                      <a:pt x="38" y="137"/>
                                    </a:lnTo>
                                    <a:lnTo>
                                      <a:pt x="31" y="141"/>
                                    </a:lnTo>
                                    <a:lnTo>
                                      <a:pt x="23" y="145"/>
                                    </a:lnTo>
                                    <a:lnTo>
                                      <a:pt x="15" y="149"/>
                                    </a:lnTo>
                                    <a:lnTo>
                                      <a:pt x="8" y="153"/>
                                    </a:lnTo>
                                    <a:lnTo>
                                      <a:pt x="0" y="157"/>
                                    </a:lnTo>
                                    <a:lnTo>
                                      <a:pt x="0" y="154"/>
                                    </a:lnTo>
                                    <a:lnTo>
                                      <a:pt x="0" y="151"/>
                                    </a:lnTo>
                                    <a:lnTo>
                                      <a:pt x="0" y="147"/>
                                    </a:lnTo>
                                    <a:lnTo>
                                      <a:pt x="0" y="144"/>
                                    </a:lnTo>
                                    <a:close/>
                                  </a:path>
                                </a:pathLst>
                              </a:custGeom>
                              <a:solidFill>
                                <a:srgbClr val="78828F"/>
                              </a:solidFill>
                              <a:ln>
                                <a:noFill/>
                              </a:ln>
                            </wps:spPr>
                            <wps:bodyPr rot="0" vert="horz" wrap="square" anchor="t" anchorCtr="0" upright="1"/>
                          </wps:wsp>
                          <wps:wsp xmlns:wps="http://schemas.microsoft.com/office/word/2010/wordprocessingShape">
                            <wps:cNvPr id="109" name="Freeform 119"/>
                            <wps:cNvSpPr/>
                            <wps:spPr bwMode="auto">
                              <a:xfrm>
                                <a:off x="4123" y="7999"/>
                                <a:ext cx="115" cy="349"/>
                              </a:xfrm>
                              <a:custGeom>
                                <a:avLst/>
                                <a:gdLst>
                                  <a:gd name="T0" fmla="*/ 4 w 115"/>
                                  <a:gd name="T1" fmla="*/ 120 h 349"/>
                                  <a:gd name="T2" fmla="*/ 12 w 115"/>
                                  <a:gd name="T3" fmla="*/ 103 h 349"/>
                                  <a:gd name="T4" fmla="*/ 19 w 115"/>
                                  <a:gd name="T5" fmla="*/ 87 h 349"/>
                                  <a:gd name="T6" fmla="*/ 27 w 115"/>
                                  <a:gd name="T7" fmla="*/ 71 h 349"/>
                                  <a:gd name="T8" fmla="*/ 35 w 115"/>
                                  <a:gd name="T9" fmla="*/ 55 h 349"/>
                                  <a:gd name="T10" fmla="*/ 42 w 115"/>
                                  <a:gd name="T11" fmla="*/ 39 h 349"/>
                                  <a:gd name="T12" fmla="*/ 50 w 115"/>
                                  <a:gd name="T13" fmla="*/ 23 h 349"/>
                                  <a:gd name="T14" fmla="*/ 57 w 115"/>
                                  <a:gd name="T15" fmla="*/ 8 h 349"/>
                                  <a:gd name="T16" fmla="*/ 64 w 115"/>
                                  <a:gd name="T17" fmla="*/ 4 h 349"/>
                                  <a:gd name="T18" fmla="*/ 71 w 115"/>
                                  <a:gd name="T19" fmla="*/ 13 h 349"/>
                                  <a:gd name="T20" fmla="*/ 78 w 115"/>
                                  <a:gd name="T21" fmla="*/ 22 h 349"/>
                                  <a:gd name="T22" fmla="*/ 85 w 115"/>
                                  <a:gd name="T23" fmla="*/ 31 h 349"/>
                                  <a:gd name="T24" fmla="*/ 91 w 115"/>
                                  <a:gd name="T25" fmla="*/ 40 h 349"/>
                                  <a:gd name="T26" fmla="*/ 98 w 115"/>
                                  <a:gd name="T27" fmla="*/ 49 h 349"/>
                                  <a:gd name="T28" fmla="*/ 104 w 115"/>
                                  <a:gd name="T29" fmla="*/ 57 h 349"/>
                                  <a:gd name="T30" fmla="*/ 111 w 115"/>
                                  <a:gd name="T31" fmla="*/ 65 h 349"/>
                                  <a:gd name="T32" fmla="*/ 115 w 115"/>
                                  <a:gd name="T33" fmla="*/ 82 h 349"/>
                                  <a:gd name="T34" fmla="*/ 115 w 115"/>
                                  <a:gd name="T35" fmla="*/ 107 h 349"/>
                                  <a:gd name="T36" fmla="*/ 115 w 115"/>
                                  <a:gd name="T37" fmla="*/ 131 h 349"/>
                                  <a:gd name="T38" fmla="*/ 115 w 115"/>
                                  <a:gd name="T39" fmla="*/ 156 h 349"/>
                                  <a:gd name="T40" fmla="*/ 115 w 115"/>
                                  <a:gd name="T41" fmla="*/ 181 h 349"/>
                                  <a:gd name="T42" fmla="*/ 115 w 115"/>
                                  <a:gd name="T43" fmla="*/ 205 h 349"/>
                                  <a:gd name="T44" fmla="*/ 115 w 115"/>
                                  <a:gd name="T45" fmla="*/ 230 h 349"/>
                                  <a:gd name="T46" fmla="*/ 115 w 115"/>
                                  <a:gd name="T47" fmla="*/ 254 h 349"/>
                                  <a:gd name="T48" fmla="*/ 108 w 115"/>
                                  <a:gd name="T49" fmla="*/ 272 h 349"/>
                                  <a:gd name="T50" fmla="*/ 94 w 115"/>
                                  <a:gd name="T51" fmla="*/ 281 h 349"/>
                                  <a:gd name="T52" fmla="*/ 81 w 115"/>
                                  <a:gd name="T53" fmla="*/ 291 h 349"/>
                                  <a:gd name="T54" fmla="*/ 67 w 115"/>
                                  <a:gd name="T55" fmla="*/ 301 h 349"/>
                                  <a:gd name="T56" fmla="*/ 53 w 115"/>
                                  <a:gd name="T57" fmla="*/ 311 h 349"/>
                                  <a:gd name="T58" fmla="*/ 38 w 115"/>
                                  <a:gd name="T59" fmla="*/ 322 h 349"/>
                                  <a:gd name="T60" fmla="*/ 23 w 115"/>
                                  <a:gd name="T61" fmla="*/ 333 h 349"/>
                                  <a:gd name="T62" fmla="*/ 8 w 115"/>
                                  <a:gd name="T63" fmla="*/ 344 h 349"/>
                                  <a:gd name="T64" fmla="*/ 0 w 115"/>
                                  <a:gd name="T65" fmla="*/ 336 h 349"/>
                                  <a:gd name="T66" fmla="*/ 0 w 115"/>
                                  <a:gd name="T67" fmla="*/ 308 h 349"/>
                                  <a:gd name="T68" fmla="*/ 0 w 115"/>
                                  <a:gd name="T69" fmla="*/ 281 h 349"/>
                                  <a:gd name="T70" fmla="*/ 0 w 115"/>
                                  <a:gd name="T71" fmla="*/ 253 h 349"/>
                                  <a:gd name="T72" fmla="*/ 0 w 115"/>
                                  <a:gd name="T73" fmla="*/ 226 h 349"/>
                                  <a:gd name="T74" fmla="*/ 0 w 115"/>
                                  <a:gd name="T75" fmla="*/ 198 h 349"/>
                                  <a:gd name="T76" fmla="*/ 0 w 115"/>
                                  <a:gd name="T77" fmla="*/ 170 h 349"/>
                                  <a:gd name="T78" fmla="*/ 0 w 115"/>
                                  <a:gd name="T79" fmla="*/ 143 h 3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349" w="115" stroke="1">
                                    <a:moveTo>
                                      <a:pt x="0" y="129"/>
                                    </a:moveTo>
                                    <a:lnTo>
                                      <a:pt x="4" y="120"/>
                                    </a:lnTo>
                                    <a:lnTo>
                                      <a:pt x="8" y="112"/>
                                    </a:lnTo>
                                    <a:lnTo>
                                      <a:pt x="12" y="103"/>
                                    </a:lnTo>
                                    <a:lnTo>
                                      <a:pt x="16" y="95"/>
                                    </a:lnTo>
                                    <a:lnTo>
                                      <a:pt x="19" y="87"/>
                                    </a:lnTo>
                                    <a:lnTo>
                                      <a:pt x="23" y="79"/>
                                    </a:lnTo>
                                    <a:lnTo>
                                      <a:pt x="27" y="71"/>
                                    </a:lnTo>
                                    <a:lnTo>
                                      <a:pt x="31" y="63"/>
                                    </a:lnTo>
                                    <a:lnTo>
                                      <a:pt x="35" y="55"/>
                                    </a:lnTo>
                                    <a:lnTo>
                                      <a:pt x="39" y="47"/>
                                    </a:lnTo>
                                    <a:lnTo>
                                      <a:pt x="42" y="39"/>
                                    </a:lnTo>
                                    <a:lnTo>
                                      <a:pt x="46" y="31"/>
                                    </a:lnTo>
                                    <a:lnTo>
                                      <a:pt x="50" y="23"/>
                                    </a:lnTo>
                                    <a:lnTo>
                                      <a:pt x="53" y="15"/>
                                    </a:lnTo>
                                    <a:lnTo>
                                      <a:pt x="57" y="8"/>
                                    </a:lnTo>
                                    <a:lnTo>
                                      <a:pt x="61" y="0"/>
                                    </a:lnTo>
                                    <a:lnTo>
                                      <a:pt x="64" y="4"/>
                                    </a:lnTo>
                                    <a:lnTo>
                                      <a:pt x="68" y="9"/>
                                    </a:lnTo>
                                    <a:lnTo>
                                      <a:pt x="71" y="13"/>
                                    </a:lnTo>
                                    <a:lnTo>
                                      <a:pt x="75" y="18"/>
                                    </a:lnTo>
                                    <a:lnTo>
                                      <a:pt x="78" y="22"/>
                                    </a:lnTo>
                                    <a:lnTo>
                                      <a:pt x="81" y="27"/>
                                    </a:lnTo>
                                    <a:lnTo>
                                      <a:pt x="85" y="31"/>
                                    </a:lnTo>
                                    <a:lnTo>
                                      <a:pt x="88" y="36"/>
                                    </a:lnTo>
                                    <a:lnTo>
                                      <a:pt x="91" y="40"/>
                                    </a:lnTo>
                                    <a:lnTo>
                                      <a:pt x="95" y="44"/>
                                    </a:lnTo>
                                    <a:lnTo>
                                      <a:pt x="98" y="49"/>
                                    </a:lnTo>
                                    <a:lnTo>
                                      <a:pt x="101" y="53"/>
                                    </a:lnTo>
                                    <a:lnTo>
                                      <a:pt x="104" y="57"/>
                                    </a:lnTo>
                                    <a:lnTo>
                                      <a:pt x="108" y="61"/>
                                    </a:lnTo>
                                    <a:lnTo>
                                      <a:pt x="111" y="65"/>
                                    </a:lnTo>
                                    <a:lnTo>
                                      <a:pt x="115" y="70"/>
                                    </a:lnTo>
                                    <a:lnTo>
                                      <a:pt x="115" y="82"/>
                                    </a:lnTo>
                                    <a:lnTo>
                                      <a:pt x="115" y="94"/>
                                    </a:lnTo>
                                    <a:lnTo>
                                      <a:pt x="115" y="107"/>
                                    </a:lnTo>
                                    <a:lnTo>
                                      <a:pt x="115" y="119"/>
                                    </a:lnTo>
                                    <a:lnTo>
                                      <a:pt x="115" y="131"/>
                                    </a:lnTo>
                                    <a:lnTo>
                                      <a:pt x="115" y="144"/>
                                    </a:lnTo>
                                    <a:lnTo>
                                      <a:pt x="115" y="156"/>
                                    </a:lnTo>
                                    <a:lnTo>
                                      <a:pt x="115" y="168"/>
                                    </a:lnTo>
                                    <a:lnTo>
                                      <a:pt x="115" y="181"/>
                                    </a:lnTo>
                                    <a:lnTo>
                                      <a:pt x="115" y="193"/>
                                    </a:lnTo>
                                    <a:lnTo>
                                      <a:pt x="115" y="205"/>
                                    </a:lnTo>
                                    <a:lnTo>
                                      <a:pt x="115" y="218"/>
                                    </a:lnTo>
                                    <a:lnTo>
                                      <a:pt x="115" y="230"/>
                                    </a:lnTo>
                                    <a:lnTo>
                                      <a:pt x="115" y="242"/>
                                    </a:lnTo>
                                    <a:lnTo>
                                      <a:pt x="115" y="254"/>
                                    </a:lnTo>
                                    <a:lnTo>
                                      <a:pt x="115" y="267"/>
                                    </a:lnTo>
                                    <a:lnTo>
                                      <a:pt x="108" y="272"/>
                                    </a:lnTo>
                                    <a:lnTo>
                                      <a:pt x="101" y="277"/>
                                    </a:lnTo>
                                    <a:lnTo>
                                      <a:pt x="94" y="281"/>
                                    </a:lnTo>
                                    <a:lnTo>
                                      <a:pt x="88" y="286"/>
                                    </a:lnTo>
                                    <a:lnTo>
                                      <a:pt x="81" y="291"/>
                                    </a:lnTo>
                                    <a:lnTo>
                                      <a:pt x="74" y="296"/>
                                    </a:lnTo>
                                    <a:lnTo>
                                      <a:pt x="67" y="301"/>
                                    </a:lnTo>
                                    <a:lnTo>
                                      <a:pt x="61" y="306"/>
                                    </a:lnTo>
                                    <a:lnTo>
                                      <a:pt x="53" y="311"/>
                                    </a:lnTo>
                                    <a:lnTo>
                                      <a:pt x="46" y="317"/>
                                    </a:lnTo>
                                    <a:lnTo>
                                      <a:pt x="38" y="322"/>
                                    </a:lnTo>
                                    <a:lnTo>
                                      <a:pt x="31" y="327"/>
                                    </a:lnTo>
                                    <a:lnTo>
                                      <a:pt x="23" y="333"/>
                                    </a:lnTo>
                                    <a:lnTo>
                                      <a:pt x="15" y="338"/>
                                    </a:lnTo>
                                    <a:lnTo>
                                      <a:pt x="8" y="344"/>
                                    </a:lnTo>
                                    <a:lnTo>
                                      <a:pt x="0" y="349"/>
                                    </a:lnTo>
                                    <a:lnTo>
                                      <a:pt x="0" y="336"/>
                                    </a:lnTo>
                                    <a:lnTo>
                                      <a:pt x="0" y="322"/>
                                    </a:lnTo>
                                    <a:lnTo>
                                      <a:pt x="0" y="308"/>
                                    </a:lnTo>
                                    <a:lnTo>
                                      <a:pt x="0" y="295"/>
                                    </a:lnTo>
                                    <a:lnTo>
                                      <a:pt x="0" y="281"/>
                                    </a:lnTo>
                                    <a:lnTo>
                                      <a:pt x="0" y="267"/>
                                    </a:lnTo>
                                    <a:lnTo>
                                      <a:pt x="0" y="253"/>
                                    </a:lnTo>
                                    <a:lnTo>
                                      <a:pt x="0" y="240"/>
                                    </a:lnTo>
                                    <a:lnTo>
                                      <a:pt x="0" y="226"/>
                                    </a:lnTo>
                                    <a:lnTo>
                                      <a:pt x="0" y="212"/>
                                    </a:lnTo>
                                    <a:lnTo>
                                      <a:pt x="0" y="198"/>
                                    </a:lnTo>
                                    <a:lnTo>
                                      <a:pt x="0" y="184"/>
                                    </a:lnTo>
                                    <a:lnTo>
                                      <a:pt x="0" y="170"/>
                                    </a:lnTo>
                                    <a:lnTo>
                                      <a:pt x="0" y="156"/>
                                    </a:lnTo>
                                    <a:lnTo>
                                      <a:pt x="0" y="143"/>
                                    </a:lnTo>
                                    <a:lnTo>
                                      <a:pt x="0" y="129"/>
                                    </a:lnTo>
                                    <a:close/>
                                  </a:path>
                                </a:pathLst>
                              </a:custGeom>
                              <a:solidFill>
                                <a:srgbClr val="A8B3BF"/>
                              </a:solidFill>
                              <a:ln w="9525">
                                <a:solidFill>
                                  <a:srgbClr val="FF0000"/>
                                </a:solidFill>
                                <a:round/>
                                <a:headEnd/>
                                <a:tailEnd/>
                              </a:ln>
                            </wps:spPr>
                            <wps:bodyPr rot="0" vert="horz" wrap="square" anchor="t" anchorCtr="0" upright="1"/>
                          </wps:wsp>
                          <wps:wsp xmlns:wps="http://schemas.microsoft.com/office/word/2010/wordprocessingShape">
                            <wps:cNvPr id="110" name="Freeform 120"/>
                            <wps:cNvSpPr/>
                            <wps:spPr bwMode="auto">
                              <a:xfrm>
                                <a:off x="4160" y="8118"/>
                                <a:ext cx="5" cy="59"/>
                              </a:xfrm>
                              <a:custGeom>
                                <a:avLst/>
                                <a:gdLst>
                                  <a:gd name="T0" fmla="*/ 0 w 5"/>
                                  <a:gd name="T1" fmla="*/ 5 h 59"/>
                                  <a:gd name="T2" fmla="*/ 2 w 5"/>
                                  <a:gd name="T3" fmla="*/ 2 h 59"/>
                                  <a:gd name="T4" fmla="*/ 5 w 5"/>
                                  <a:gd name="T5" fmla="*/ 0 h 59"/>
                                  <a:gd name="T6" fmla="*/ 5 w 5"/>
                                  <a:gd name="T7" fmla="*/ 7 h 59"/>
                                  <a:gd name="T8" fmla="*/ 5 w 5"/>
                                  <a:gd name="T9" fmla="*/ 15 h 59"/>
                                  <a:gd name="T10" fmla="*/ 5 w 5"/>
                                  <a:gd name="T11" fmla="*/ 21 h 59"/>
                                  <a:gd name="T12" fmla="*/ 5 w 5"/>
                                  <a:gd name="T13" fmla="*/ 29 h 59"/>
                                  <a:gd name="T14" fmla="*/ 5 w 5"/>
                                  <a:gd name="T15" fmla="*/ 36 h 59"/>
                                  <a:gd name="T16" fmla="*/ 5 w 5"/>
                                  <a:gd name="T17" fmla="*/ 44 h 59"/>
                                  <a:gd name="T18" fmla="*/ 5 w 5"/>
                                  <a:gd name="T19" fmla="*/ 51 h 59"/>
                                  <a:gd name="T20" fmla="*/ 5 w 5"/>
                                  <a:gd name="T21" fmla="*/ 58 h 59"/>
                                  <a:gd name="T22" fmla="*/ 2 w 5"/>
                                  <a:gd name="T23" fmla="*/ 58 h 59"/>
                                  <a:gd name="T24" fmla="*/ 0 w 5"/>
                                  <a:gd name="T25" fmla="*/ 59 h 59"/>
                                  <a:gd name="T26" fmla="*/ 0 w 5"/>
                                  <a:gd name="T27" fmla="*/ 52 h 59"/>
                                  <a:gd name="T28" fmla="*/ 0 w 5"/>
                                  <a:gd name="T29" fmla="*/ 45 h 59"/>
                                  <a:gd name="T30" fmla="*/ 0 w 5"/>
                                  <a:gd name="T31" fmla="*/ 39 h 59"/>
                                  <a:gd name="T32" fmla="*/ 0 w 5"/>
                                  <a:gd name="T33" fmla="*/ 32 h 59"/>
                                  <a:gd name="T34" fmla="*/ 0 w 5"/>
                                  <a:gd name="T35" fmla="*/ 25 h 59"/>
                                  <a:gd name="T36" fmla="*/ 0 w 5"/>
                                  <a:gd name="T37" fmla="*/ 18 h 59"/>
                                  <a:gd name="T38" fmla="*/ 0 w 5"/>
                                  <a:gd name="T39" fmla="*/ 12 h 59"/>
                                  <a:gd name="T40" fmla="*/ 0 w 5"/>
                                  <a:gd name="T41" fmla="*/ 5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9" w="5" stroke="1">
                                    <a:moveTo>
                                      <a:pt x="0" y="5"/>
                                    </a:moveTo>
                                    <a:lnTo>
                                      <a:pt x="2" y="2"/>
                                    </a:lnTo>
                                    <a:lnTo>
                                      <a:pt x="5" y="0"/>
                                    </a:lnTo>
                                    <a:lnTo>
                                      <a:pt x="5" y="7"/>
                                    </a:lnTo>
                                    <a:lnTo>
                                      <a:pt x="5" y="15"/>
                                    </a:lnTo>
                                    <a:lnTo>
                                      <a:pt x="5" y="21"/>
                                    </a:lnTo>
                                    <a:lnTo>
                                      <a:pt x="5" y="29"/>
                                    </a:lnTo>
                                    <a:lnTo>
                                      <a:pt x="5" y="36"/>
                                    </a:lnTo>
                                    <a:lnTo>
                                      <a:pt x="5" y="44"/>
                                    </a:lnTo>
                                    <a:lnTo>
                                      <a:pt x="5" y="51"/>
                                    </a:lnTo>
                                    <a:lnTo>
                                      <a:pt x="5" y="58"/>
                                    </a:lnTo>
                                    <a:lnTo>
                                      <a:pt x="2" y="58"/>
                                    </a:lnTo>
                                    <a:lnTo>
                                      <a:pt x="0" y="59"/>
                                    </a:lnTo>
                                    <a:lnTo>
                                      <a:pt x="0" y="52"/>
                                    </a:lnTo>
                                    <a:lnTo>
                                      <a:pt x="0" y="45"/>
                                    </a:lnTo>
                                    <a:lnTo>
                                      <a:pt x="0" y="39"/>
                                    </a:lnTo>
                                    <a:lnTo>
                                      <a:pt x="0" y="32"/>
                                    </a:lnTo>
                                    <a:lnTo>
                                      <a:pt x="0" y="25"/>
                                    </a:lnTo>
                                    <a:lnTo>
                                      <a:pt x="0" y="18"/>
                                    </a:lnTo>
                                    <a:lnTo>
                                      <a:pt x="0" y="12"/>
                                    </a:lnTo>
                                    <a:lnTo>
                                      <a:pt x="0" y="5"/>
                                    </a:lnTo>
                                    <a:close/>
                                  </a:path>
                                </a:pathLst>
                              </a:custGeom>
                              <a:solidFill>
                                <a:srgbClr val="293340"/>
                              </a:solidFill>
                              <a:ln>
                                <a:noFill/>
                              </a:ln>
                            </wps:spPr>
                            <wps:bodyPr rot="0" vert="horz" wrap="square" anchor="t" anchorCtr="0" upright="1"/>
                          </wps:wsp>
                          <wps:wsp xmlns:wps="http://schemas.microsoft.com/office/word/2010/wordprocessingShape">
                            <wps:cNvPr id="111" name="Freeform 121"/>
                            <wps:cNvSpPr/>
                            <wps:spPr bwMode="auto">
                              <a:xfrm>
                                <a:off x="4165" y="8118"/>
                                <a:ext cx="1" cy="58"/>
                              </a:xfrm>
                              <a:custGeom>
                                <a:avLst/>
                                <a:gdLst>
                                  <a:gd name="T0" fmla="*/ 1 w 1"/>
                                  <a:gd name="T1" fmla="*/ 58 h 58"/>
                                  <a:gd name="T2" fmla="*/ 0 w 1"/>
                                  <a:gd name="T3" fmla="*/ 58 h 58"/>
                                  <a:gd name="T4" fmla="*/ 0 w 1"/>
                                  <a:gd name="T5" fmla="*/ 51 h 58"/>
                                  <a:gd name="T6" fmla="*/ 0 w 1"/>
                                  <a:gd name="T7" fmla="*/ 44 h 58"/>
                                  <a:gd name="T8" fmla="*/ 0 w 1"/>
                                  <a:gd name="T9" fmla="*/ 36 h 58"/>
                                  <a:gd name="T10" fmla="*/ 0 w 1"/>
                                  <a:gd name="T11" fmla="*/ 29 h 58"/>
                                  <a:gd name="T12" fmla="*/ 0 w 1"/>
                                  <a:gd name="T13" fmla="*/ 21 h 58"/>
                                  <a:gd name="T14" fmla="*/ 0 w 1"/>
                                  <a:gd name="T15" fmla="*/ 15 h 58"/>
                                  <a:gd name="T16" fmla="*/ 0 w 1"/>
                                  <a:gd name="T17" fmla="*/ 7 h 58"/>
                                  <a:gd name="T18" fmla="*/ 0 w 1"/>
                                  <a:gd name="T19" fmla="*/ 0 h 58"/>
                                  <a:gd name="T20" fmla="*/ 1 w 1"/>
                                  <a:gd name="T21" fmla="*/ 0 h 58"/>
                                  <a:gd name="T22" fmla="*/ 1 w 1"/>
                                  <a:gd name="T23" fmla="*/ 7 h 58"/>
                                  <a:gd name="T24" fmla="*/ 1 w 1"/>
                                  <a:gd name="T25" fmla="*/ 14 h 58"/>
                                  <a:gd name="T26" fmla="*/ 1 w 1"/>
                                  <a:gd name="T27" fmla="*/ 21 h 58"/>
                                  <a:gd name="T28" fmla="*/ 1 w 1"/>
                                  <a:gd name="T29" fmla="*/ 29 h 58"/>
                                  <a:gd name="T30" fmla="*/ 1 w 1"/>
                                  <a:gd name="T31" fmla="*/ 36 h 58"/>
                                  <a:gd name="T32" fmla="*/ 1 w 1"/>
                                  <a:gd name="T33" fmla="*/ 44 h 58"/>
                                  <a:gd name="T34" fmla="*/ 1 w 1"/>
                                  <a:gd name="T35" fmla="*/ 51 h 58"/>
                                  <a:gd name="T36" fmla="*/ 1 w 1"/>
                                  <a:gd name="T37" fmla="*/ 58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58" w="1" stroke="1">
                                    <a:moveTo>
                                      <a:pt x="1" y="58"/>
                                    </a:moveTo>
                                    <a:lnTo>
                                      <a:pt x="0" y="58"/>
                                    </a:lnTo>
                                    <a:lnTo>
                                      <a:pt x="0" y="51"/>
                                    </a:lnTo>
                                    <a:lnTo>
                                      <a:pt x="0" y="44"/>
                                    </a:lnTo>
                                    <a:lnTo>
                                      <a:pt x="0" y="36"/>
                                    </a:lnTo>
                                    <a:lnTo>
                                      <a:pt x="0" y="29"/>
                                    </a:lnTo>
                                    <a:lnTo>
                                      <a:pt x="0" y="21"/>
                                    </a:lnTo>
                                    <a:lnTo>
                                      <a:pt x="0" y="15"/>
                                    </a:lnTo>
                                    <a:lnTo>
                                      <a:pt x="0" y="7"/>
                                    </a:lnTo>
                                    <a:lnTo>
                                      <a:pt x="0" y="0"/>
                                    </a:lnTo>
                                    <a:lnTo>
                                      <a:pt x="1" y="0"/>
                                    </a:lnTo>
                                    <a:lnTo>
                                      <a:pt x="1" y="7"/>
                                    </a:lnTo>
                                    <a:lnTo>
                                      <a:pt x="1" y="14"/>
                                    </a:lnTo>
                                    <a:lnTo>
                                      <a:pt x="1" y="21"/>
                                    </a:lnTo>
                                    <a:lnTo>
                                      <a:pt x="1" y="29"/>
                                    </a:lnTo>
                                    <a:lnTo>
                                      <a:pt x="1" y="36"/>
                                    </a:lnTo>
                                    <a:lnTo>
                                      <a:pt x="1" y="44"/>
                                    </a:lnTo>
                                    <a:lnTo>
                                      <a:pt x="1" y="51"/>
                                    </a:lnTo>
                                    <a:lnTo>
                                      <a:pt x="1" y="58"/>
                                    </a:lnTo>
                                    <a:close/>
                                  </a:path>
                                </a:pathLst>
                              </a:custGeom>
                              <a:solidFill>
                                <a:srgbClr val="57616E"/>
                              </a:solidFill>
                              <a:ln>
                                <a:noFill/>
                              </a:ln>
                            </wps:spPr>
                            <wps:bodyPr rot="0" vert="horz" wrap="square" anchor="t" anchorCtr="0" upright="1"/>
                          </wps:wsp>
                          <wps:wsp xmlns:wps="http://schemas.microsoft.com/office/word/2010/wordprocessingShape">
                            <wps:cNvPr id="112" name="Freeform 122"/>
                            <wps:cNvSpPr/>
                            <wps:spPr bwMode="auto">
                              <a:xfrm>
                                <a:off x="4141" y="8130"/>
                                <a:ext cx="5" cy="61"/>
                              </a:xfrm>
                              <a:custGeom>
                                <a:avLst/>
                                <a:gdLst>
                                  <a:gd name="T0" fmla="*/ 5 w 5"/>
                                  <a:gd name="T1" fmla="*/ 0 h 61"/>
                                  <a:gd name="T2" fmla="*/ 2 w 5"/>
                                  <a:gd name="T3" fmla="*/ 0 h 61"/>
                                  <a:gd name="T4" fmla="*/ 0 w 5"/>
                                  <a:gd name="T5" fmla="*/ 1 h 61"/>
                                  <a:gd name="T6" fmla="*/ 0 w 5"/>
                                  <a:gd name="T7" fmla="*/ 8 h 61"/>
                                  <a:gd name="T8" fmla="*/ 0 w 5"/>
                                  <a:gd name="T9" fmla="*/ 16 h 61"/>
                                  <a:gd name="T10" fmla="*/ 0 w 5"/>
                                  <a:gd name="T11" fmla="*/ 23 h 61"/>
                                  <a:gd name="T12" fmla="*/ 0 w 5"/>
                                  <a:gd name="T13" fmla="*/ 31 h 61"/>
                                  <a:gd name="T14" fmla="*/ 0 w 5"/>
                                  <a:gd name="T15" fmla="*/ 38 h 61"/>
                                  <a:gd name="T16" fmla="*/ 0 w 5"/>
                                  <a:gd name="T17" fmla="*/ 46 h 61"/>
                                  <a:gd name="T18" fmla="*/ 0 w 5"/>
                                  <a:gd name="T19" fmla="*/ 53 h 61"/>
                                  <a:gd name="T20" fmla="*/ 0 w 5"/>
                                  <a:gd name="T21" fmla="*/ 61 h 61"/>
                                  <a:gd name="T22" fmla="*/ 2 w 5"/>
                                  <a:gd name="T23" fmla="*/ 58 h 61"/>
                                  <a:gd name="T24" fmla="*/ 5 w 5"/>
                                  <a:gd name="T25" fmla="*/ 55 h 61"/>
                                  <a:gd name="T26" fmla="*/ 5 w 5"/>
                                  <a:gd name="T27" fmla="*/ 48 h 61"/>
                                  <a:gd name="T28" fmla="*/ 5 w 5"/>
                                  <a:gd name="T29" fmla="*/ 41 h 61"/>
                                  <a:gd name="T30" fmla="*/ 5 w 5"/>
                                  <a:gd name="T31" fmla="*/ 34 h 61"/>
                                  <a:gd name="T32" fmla="*/ 5 w 5"/>
                                  <a:gd name="T33" fmla="*/ 27 h 61"/>
                                  <a:gd name="T34" fmla="*/ 5 w 5"/>
                                  <a:gd name="T35" fmla="*/ 20 h 61"/>
                                  <a:gd name="T36" fmla="*/ 5 w 5"/>
                                  <a:gd name="T37" fmla="*/ 13 h 61"/>
                                  <a:gd name="T38" fmla="*/ 5 w 5"/>
                                  <a:gd name="T39" fmla="*/ 6 h 61"/>
                                  <a:gd name="T40" fmla="*/ 5 w 5"/>
                                  <a:gd name="T41" fmla="*/ 0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5" stroke="1">
                                    <a:moveTo>
                                      <a:pt x="5" y="0"/>
                                    </a:moveTo>
                                    <a:lnTo>
                                      <a:pt x="2" y="0"/>
                                    </a:lnTo>
                                    <a:lnTo>
                                      <a:pt x="0" y="1"/>
                                    </a:lnTo>
                                    <a:lnTo>
                                      <a:pt x="0" y="8"/>
                                    </a:lnTo>
                                    <a:lnTo>
                                      <a:pt x="0" y="16"/>
                                    </a:lnTo>
                                    <a:lnTo>
                                      <a:pt x="0" y="23"/>
                                    </a:lnTo>
                                    <a:lnTo>
                                      <a:pt x="0" y="31"/>
                                    </a:lnTo>
                                    <a:lnTo>
                                      <a:pt x="0" y="38"/>
                                    </a:lnTo>
                                    <a:lnTo>
                                      <a:pt x="0" y="46"/>
                                    </a:lnTo>
                                    <a:lnTo>
                                      <a:pt x="0" y="53"/>
                                    </a:lnTo>
                                    <a:lnTo>
                                      <a:pt x="0" y="61"/>
                                    </a:lnTo>
                                    <a:lnTo>
                                      <a:pt x="2" y="58"/>
                                    </a:lnTo>
                                    <a:lnTo>
                                      <a:pt x="5" y="55"/>
                                    </a:lnTo>
                                    <a:lnTo>
                                      <a:pt x="5" y="48"/>
                                    </a:lnTo>
                                    <a:lnTo>
                                      <a:pt x="5" y="41"/>
                                    </a:lnTo>
                                    <a:lnTo>
                                      <a:pt x="5" y="34"/>
                                    </a:lnTo>
                                    <a:lnTo>
                                      <a:pt x="5" y="27"/>
                                    </a:lnTo>
                                    <a:lnTo>
                                      <a:pt x="5" y="20"/>
                                    </a:lnTo>
                                    <a:lnTo>
                                      <a:pt x="5" y="13"/>
                                    </a:lnTo>
                                    <a:lnTo>
                                      <a:pt x="5" y="6"/>
                                    </a:lnTo>
                                    <a:lnTo>
                                      <a:pt x="5" y="0"/>
                                    </a:lnTo>
                                    <a:close/>
                                  </a:path>
                                </a:pathLst>
                              </a:custGeom>
                              <a:solidFill>
                                <a:srgbClr val="293340"/>
                              </a:solidFill>
                              <a:ln>
                                <a:noFill/>
                              </a:ln>
                            </wps:spPr>
                            <wps:bodyPr rot="0" vert="horz" wrap="square" anchor="t" anchorCtr="0" upright="1"/>
                          </wps:wsp>
                          <wps:wsp xmlns:wps="http://schemas.microsoft.com/office/word/2010/wordprocessingShape">
                            <wps:cNvPr id="113" name="Freeform 123"/>
                            <wps:cNvSpPr/>
                            <wps:spPr bwMode="auto">
                              <a:xfrm>
                                <a:off x="4140" y="8131"/>
                                <a:ext cx="1" cy="60"/>
                              </a:xfrm>
                              <a:custGeom>
                                <a:avLst/>
                                <a:gdLst>
                                  <a:gd name="T0" fmla="*/ 0 w 1"/>
                                  <a:gd name="T1" fmla="*/ 60 h 60"/>
                                  <a:gd name="T2" fmla="*/ 1 w 1"/>
                                  <a:gd name="T3" fmla="*/ 60 h 60"/>
                                  <a:gd name="T4" fmla="*/ 1 w 1"/>
                                  <a:gd name="T5" fmla="*/ 60 h 60"/>
                                  <a:gd name="T6" fmla="*/ 1 w 1"/>
                                  <a:gd name="T7" fmla="*/ 52 h 60"/>
                                  <a:gd name="T8" fmla="*/ 1 w 1"/>
                                  <a:gd name="T9" fmla="*/ 45 h 60"/>
                                  <a:gd name="T10" fmla="*/ 1 w 1"/>
                                  <a:gd name="T11" fmla="*/ 37 h 60"/>
                                  <a:gd name="T12" fmla="*/ 1 w 1"/>
                                  <a:gd name="T13" fmla="*/ 30 h 60"/>
                                  <a:gd name="T14" fmla="*/ 1 w 1"/>
                                  <a:gd name="T15" fmla="*/ 22 h 60"/>
                                  <a:gd name="T16" fmla="*/ 1 w 1"/>
                                  <a:gd name="T17" fmla="*/ 15 h 60"/>
                                  <a:gd name="T18" fmla="*/ 1 w 1"/>
                                  <a:gd name="T19" fmla="*/ 7 h 60"/>
                                  <a:gd name="T20" fmla="*/ 1 w 1"/>
                                  <a:gd name="T21" fmla="*/ 0 h 60"/>
                                  <a:gd name="T22" fmla="*/ 1 w 1"/>
                                  <a:gd name="T23" fmla="*/ 0 h 60"/>
                                  <a:gd name="T24" fmla="*/ 0 w 1"/>
                                  <a:gd name="T25" fmla="*/ 0 h 60"/>
                                  <a:gd name="T26" fmla="*/ 0 w 1"/>
                                  <a:gd name="T27" fmla="*/ 7 h 60"/>
                                  <a:gd name="T28" fmla="*/ 0 w 1"/>
                                  <a:gd name="T29" fmla="*/ 15 h 60"/>
                                  <a:gd name="T30" fmla="*/ 0 w 1"/>
                                  <a:gd name="T31" fmla="*/ 22 h 60"/>
                                  <a:gd name="T32" fmla="*/ 0 w 1"/>
                                  <a:gd name="T33" fmla="*/ 30 h 60"/>
                                  <a:gd name="T34" fmla="*/ 0 w 1"/>
                                  <a:gd name="T35" fmla="*/ 37 h 60"/>
                                  <a:gd name="T36" fmla="*/ 0 w 1"/>
                                  <a:gd name="T37" fmla="*/ 45 h 60"/>
                                  <a:gd name="T38" fmla="*/ 0 w 1"/>
                                  <a:gd name="T39" fmla="*/ 52 h 60"/>
                                  <a:gd name="T40" fmla="*/ 0 w 1"/>
                                  <a:gd name="T41" fmla="*/ 60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0" w="1" stroke="1">
                                    <a:moveTo>
                                      <a:pt x="0" y="60"/>
                                    </a:moveTo>
                                    <a:lnTo>
                                      <a:pt x="1" y="60"/>
                                    </a:lnTo>
                                    <a:lnTo>
                                      <a:pt x="1" y="60"/>
                                    </a:lnTo>
                                    <a:lnTo>
                                      <a:pt x="1" y="52"/>
                                    </a:lnTo>
                                    <a:lnTo>
                                      <a:pt x="1" y="45"/>
                                    </a:lnTo>
                                    <a:lnTo>
                                      <a:pt x="1" y="37"/>
                                    </a:lnTo>
                                    <a:lnTo>
                                      <a:pt x="1" y="30"/>
                                    </a:lnTo>
                                    <a:lnTo>
                                      <a:pt x="1" y="22"/>
                                    </a:lnTo>
                                    <a:lnTo>
                                      <a:pt x="1" y="15"/>
                                    </a:lnTo>
                                    <a:lnTo>
                                      <a:pt x="1" y="7"/>
                                    </a:lnTo>
                                    <a:lnTo>
                                      <a:pt x="1" y="0"/>
                                    </a:lnTo>
                                    <a:lnTo>
                                      <a:pt x="1" y="0"/>
                                    </a:lnTo>
                                    <a:lnTo>
                                      <a:pt x="0" y="0"/>
                                    </a:lnTo>
                                    <a:lnTo>
                                      <a:pt x="0" y="7"/>
                                    </a:lnTo>
                                    <a:lnTo>
                                      <a:pt x="0" y="15"/>
                                    </a:lnTo>
                                    <a:lnTo>
                                      <a:pt x="0" y="22"/>
                                    </a:lnTo>
                                    <a:lnTo>
                                      <a:pt x="0" y="30"/>
                                    </a:lnTo>
                                    <a:lnTo>
                                      <a:pt x="0" y="37"/>
                                    </a:lnTo>
                                    <a:lnTo>
                                      <a:pt x="0" y="45"/>
                                    </a:lnTo>
                                    <a:lnTo>
                                      <a:pt x="0" y="52"/>
                                    </a:lnTo>
                                    <a:lnTo>
                                      <a:pt x="0" y="60"/>
                                    </a:lnTo>
                                    <a:close/>
                                  </a:path>
                                </a:pathLst>
                              </a:custGeom>
                              <a:solidFill>
                                <a:srgbClr val="57616E"/>
                              </a:solidFill>
                              <a:ln>
                                <a:noFill/>
                              </a:ln>
                            </wps:spPr>
                            <wps:bodyPr rot="0" vert="horz" wrap="square" anchor="t" anchorCtr="0" upright="1"/>
                          </wps:wsp>
                          <wps:wsp xmlns:wps="http://schemas.microsoft.com/office/word/2010/wordprocessingShape">
                            <wps:cNvPr id="114" name="Freeform 124"/>
                            <wps:cNvSpPr/>
                            <wps:spPr bwMode="auto">
                              <a:xfrm>
                                <a:off x="4146" y="8122"/>
                                <a:ext cx="14" cy="64"/>
                              </a:xfrm>
                              <a:custGeom>
                                <a:avLst/>
                                <a:gdLst>
                                  <a:gd name="T0" fmla="*/ 0 w 14"/>
                                  <a:gd name="T1" fmla="*/ 8 h 64"/>
                                  <a:gd name="T2" fmla="*/ 2 w 14"/>
                                  <a:gd name="T3" fmla="*/ 6 h 64"/>
                                  <a:gd name="T4" fmla="*/ 4 w 14"/>
                                  <a:gd name="T5" fmla="*/ 5 h 64"/>
                                  <a:gd name="T6" fmla="*/ 5 w 14"/>
                                  <a:gd name="T7" fmla="*/ 4 h 64"/>
                                  <a:gd name="T8" fmla="*/ 7 w 14"/>
                                  <a:gd name="T9" fmla="*/ 3 h 64"/>
                                  <a:gd name="T10" fmla="*/ 9 w 14"/>
                                  <a:gd name="T11" fmla="*/ 2 h 64"/>
                                  <a:gd name="T12" fmla="*/ 11 w 14"/>
                                  <a:gd name="T13" fmla="*/ 2 h 64"/>
                                  <a:gd name="T14" fmla="*/ 12 w 14"/>
                                  <a:gd name="T15" fmla="*/ 1 h 64"/>
                                  <a:gd name="T16" fmla="*/ 14 w 14"/>
                                  <a:gd name="T17" fmla="*/ 0 h 64"/>
                                  <a:gd name="T18" fmla="*/ 14 w 14"/>
                                  <a:gd name="T19" fmla="*/ 7 h 64"/>
                                  <a:gd name="T20" fmla="*/ 14 w 14"/>
                                  <a:gd name="T21" fmla="*/ 14 h 64"/>
                                  <a:gd name="T22" fmla="*/ 14 w 14"/>
                                  <a:gd name="T23" fmla="*/ 21 h 64"/>
                                  <a:gd name="T24" fmla="*/ 14 w 14"/>
                                  <a:gd name="T25" fmla="*/ 27 h 64"/>
                                  <a:gd name="T26" fmla="*/ 14 w 14"/>
                                  <a:gd name="T27" fmla="*/ 34 h 64"/>
                                  <a:gd name="T28" fmla="*/ 14 w 14"/>
                                  <a:gd name="T29" fmla="*/ 41 h 64"/>
                                  <a:gd name="T30" fmla="*/ 14 w 14"/>
                                  <a:gd name="T31" fmla="*/ 49 h 64"/>
                                  <a:gd name="T32" fmla="*/ 14 w 14"/>
                                  <a:gd name="T33" fmla="*/ 56 h 64"/>
                                  <a:gd name="T34" fmla="*/ 12 w 14"/>
                                  <a:gd name="T35" fmla="*/ 57 h 64"/>
                                  <a:gd name="T36" fmla="*/ 11 w 14"/>
                                  <a:gd name="T37" fmla="*/ 58 h 64"/>
                                  <a:gd name="T38" fmla="*/ 9 w 14"/>
                                  <a:gd name="T39" fmla="*/ 58 h 64"/>
                                  <a:gd name="T40" fmla="*/ 7 w 14"/>
                                  <a:gd name="T41" fmla="*/ 60 h 64"/>
                                  <a:gd name="T42" fmla="*/ 5 w 14"/>
                                  <a:gd name="T43" fmla="*/ 61 h 64"/>
                                  <a:gd name="T44" fmla="*/ 4 w 14"/>
                                  <a:gd name="T45" fmla="*/ 62 h 64"/>
                                  <a:gd name="T46" fmla="*/ 2 w 14"/>
                                  <a:gd name="T47" fmla="*/ 62 h 64"/>
                                  <a:gd name="T48" fmla="*/ 1 w 14"/>
                                  <a:gd name="T49" fmla="*/ 64 h 64"/>
                                  <a:gd name="T50" fmla="*/ 0 w 14"/>
                                  <a:gd name="T51" fmla="*/ 57 h 64"/>
                                  <a:gd name="T52" fmla="*/ 0 w 14"/>
                                  <a:gd name="T53" fmla="*/ 49 h 64"/>
                                  <a:gd name="T54" fmla="*/ 0 w 14"/>
                                  <a:gd name="T55" fmla="*/ 42 h 64"/>
                                  <a:gd name="T56" fmla="*/ 0 w 14"/>
                                  <a:gd name="T57" fmla="*/ 35 h 64"/>
                                  <a:gd name="T58" fmla="*/ 0 w 14"/>
                                  <a:gd name="T59" fmla="*/ 28 h 64"/>
                                  <a:gd name="T60" fmla="*/ 0 w 14"/>
                                  <a:gd name="T61" fmla="*/ 21 h 64"/>
                                  <a:gd name="T62" fmla="*/ 0 w 14"/>
                                  <a:gd name="T63" fmla="*/ 14 h 64"/>
                                  <a:gd name="T64" fmla="*/ 0 w 14"/>
                                  <a:gd name="T65" fmla="*/ 8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4" w="14" stroke="1">
                                    <a:moveTo>
                                      <a:pt x="0" y="8"/>
                                    </a:moveTo>
                                    <a:lnTo>
                                      <a:pt x="2" y="6"/>
                                    </a:lnTo>
                                    <a:lnTo>
                                      <a:pt x="4" y="5"/>
                                    </a:lnTo>
                                    <a:lnTo>
                                      <a:pt x="5" y="4"/>
                                    </a:lnTo>
                                    <a:lnTo>
                                      <a:pt x="7" y="3"/>
                                    </a:lnTo>
                                    <a:lnTo>
                                      <a:pt x="9" y="2"/>
                                    </a:lnTo>
                                    <a:lnTo>
                                      <a:pt x="11" y="2"/>
                                    </a:lnTo>
                                    <a:lnTo>
                                      <a:pt x="12" y="1"/>
                                    </a:lnTo>
                                    <a:lnTo>
                                      <a:pt x="14" y="0"/>
                                    </a:lnTo>
                                    <a:lnTo>
                                      <a:pt x="14" y="7"/>
                                    </a:lnTo>
                                    <a:lnTo>
                                      <a:pt x="14" y="14"/>
                                    </a:lnTo>
                                    <a:lnTo>
                                      <a:pt x="14" y="21"/>
                                    </a:lnTo>
                                    <a:lnTo>
                                      <a:pt x="14" y="27"/>
                                    </a:lnTo>
                                    <a:lnTo>
                                      <a:pt x="14" y="34"/>
                                    </a:lnTo>
                                    <a:lnTo>
                                      <a:pt x="14" y="41"/>
                                    </a:lnTo>
                                    <a:lnTo>
                                      <a:pt x="14" y="49"/>
                                    </a:lnTo>
                                    <a:lnTo>
                                      <a:pt x="14" y="56"/>
                                    </a:lnTo>
                                    <a:lnTo>
                                      <a:pt x="12" y="57"/>
                                    </a:lnTo>
                                    <a:lnTo>
                                      <a:pt x="11" y="58"/>
                                    </a:lnTo>
                                    <a:lnTo>
                                      <a:pt x="9" y="58"/>
                                    </a:lnTo>
                                    <a:lnTo>
                                      <a:pt x="7" y="60"/>
                                    </a:lnTo>
                                    <a:lnTo>
                                      <a:pt x="5" y="61"/>
                                    </a:lnTo>
                                    <a:lnTo>
                                      <a:pt x="4" y="62"/>
                                    </a:lnTo>
                                    <a:lnTo>
                                      <a:pt x="2" y="62"/>
                                    </a:lnTo>
                                    <a:lnTo>
                                      <a:pt x="1" y="64"/>
                                    </a:lnTo>
                                    <a:lnTo>
                                      <a:pt x="0" y="57"/>
                                    </a:lnTo>
                                    <a:lnTo>
                                      <a:pt x="0" y="49"/>
                                    </a:lnTo>
                                    <a:lnTo>
                                      <a:pt x="0" y="42"/>
                                    </a:lnTo>
                                    <a:lnTo>
                                      <a:pt x="0" y="35"/>
                                    </a:lnTo>
                                    <a:lnTo>
                                      <a:pt x="0" y="28"/>
                                    </a:lnTo>
                                    <a:lnTo>
                                      <a:pt x="0" y="21"/>
                                    </a:lnTo>
                                    <a:lnTo>
                                      <a:pt x="0" y="14"/>
                                    </a:lnTo>
                                    <a:lnTo>
                                      <a:pt x="0" y="8"/>
                                    </a:lnTo>
                                    <a:close/>
                                  </a:path>
                                </a:pathLst>
                              </a:custGeom>
                              <a:solidFill>
                                <a:srgbClr val="697380"/>
                              </a:solidFill>
                              <a:ln>
                                <a:noFill/>
                              </a:ln>
                            </wps:spPr>
                            <wps:bodyPr rot="0" vert="horz" wrap="square" anchor="t" anchorCtr="0" upright="1"/>
                          </wps:wsp>
                          <wps:wsp xmlns:wps="http://schemas.microsoft.com/office/word/2010/wordprocessingShape">
                            <wps:cNvPr id="115" name="Freeform 125"/>
                            <wps:cNvSpPr/>
                            <wps:spPr bwMode="auto">
                              <a:xfrm>
                                <a:off x="4147" y="8124"/>
                                <a:ext cx="13" cy="60"/>
                              </a:xfrm>
                              <a:custGeom>
                                <a:avLst/>
                                <a:gdLst>
                                  <a:gd name="T0" fmla="*/ 0 w 13"/>
                                  <a:gd name="T1" fmla="*/ 6 h 60"/>
                                  <a:gd name="T2" fmla="*/ 1 w 13"/>
                                  <a:gd name="T3" fmla="*/ 5 h 60"/>
                                  <a:gd name="T4" fmla="*/ 3 w 13"/>
                                  <a:gd name="T5" fmla="*/ 4 h 60"/>
                                  <a:gd name="T6" fmla="*/ 4 w 13"/>
                                  <a:gd name="T7" fmla="*/ 3 h 60"/>
                                  <a:gd name="T8" fmla="*/ 6 w 13"/>
                                  <a:gd name="T9" fmla="*/ 2 h 60"/>
                                  <a:gd name="T10" fmla="*/ 9 w 13"/>
                                  <a:gd name="T11" fmla="*/ 1 h 60"/>
                                  <a:gd name="T12" fmla="*/ 13 w 13"/>
                                  <a:gd name="T13" fmla="*/ 0 h 60"/>
                                  <a:gd name="T14" fmla="*/ 13 w 13"/>
                                  <a:gd name="T15" fmla="*/ 6 h 60"/>
                                  <a:gd name="T16" fmla="*/ 13 w 13"/>
                                  <a:gd name="T17" fmla="*/ 13 h 60"/>
                                  <a:gd name="T18" fmla="*/ 13 w 13"/>
                                  <a:gd name="T19" fmla="*/ 19 h 60"/>
                                  <a:gd name="T20" fmla="*/ 13 w 13"/>
                                  <a:gd name="T21" fmla="*/ 26 h 60"/>
                                  <a:gd name="T22" fmla="*/ 13 w 13"/>
                                  <a:gd name="T23" fmla="*/ 32 h 60"/>
                                  <a:gd name="T24" fmla="*/ 13 w 13"/>
                                  <a:gd name="T25" fmla="*/ 39 h 60"/>
                                  <a:gd name="T26" fmla="*/ 13 w 13"/>
                                  <a:gd name="T27" fmla="*/ 46 h 60"/>
                                  <a:gd name="T28" fmla="*/ 13 w 13"/>
                                  <a:gd name="T29" fmla="*/ 52 h 60"/>
                                  <a:gd name="T30" fmla="*/ 9 w 13"/>
                                  <a:gd name="T31" fmla="*/ 54 h 60"/>
                                  <a:gd name="T32" fmla="*/ 6 w 13"/>
                                  <a:gd name="T33" fmla="*/ 56 h 60"/>
                                  <a:gd name="T34" fmla="*/ 4 w 13"/>
                                  <a:gd name="T35" fmla="*/ 57 h 60"/>
                                  <a:gd name="T36" fmla="*/ 3 w 13"/>
                                  <a:gd name="T37" fmla="*/ 58 h 60"/>
                                  <a:gd name="T38" fmla="*/ 1 w 13"/>
                                  <a:gd name="T39" fmla="*/ 59 h 60"/>
                                  <a:gd name="T40" fmla="*/ 0 w 13"/>
                                  <a:gd name="T41" fmla="*/ 60 h 60"/>
                                  <a:gd name="T42" fmla="*/ 0 w 13"/>
                                  <a:gd name="T43" fmla="*/ 53 h 60"/>
                                  <a:gd name="T44" fmla="*/ 0 w 13"/>
                                  <a:gd name="T45" fmla="*/ 46 h 60"/>
                                  <a:gd name="T46" fmla="*/ 0 w 13"/>
                                  <a:gd name="T47" fmla="*/ 39 h 60"/>
                                  <a:gd name="T48" fmla="*/ 0 w 13"/>
                                  <a:gd name="T49" fmla="*/ 33 h 60"/>
                                  <a:gd name="T50" fmla="*/ 0 w 13"/>
                                  <a:gd name="T51" fmla="*/ 26 h 60"/>
                                  <a:gd name="T52" fmla="*/ 0 w 13"/>
                                  <a:gd name="T53" fmla="*/ 19 h 60"/>
                                  <a:gd name="T54" fmla="*/ 0 w 13"/>
                                  <a:gd name="T55" fmla="*/ 13 h 60"/>
                                  <a:gd name="T56" fmla="*/ 0 w 13"/>
                                  <a:gd name="T57" fmla="*/ 6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60" w="13" stroke="1">
                                    <a:moveTo>
                                      <a:pt x="0" y="6"/>
                                    </a:moveTo>
                                    <a:lnTo>
                                      <a:pt x="1" y="5"/>
                                    </a:lnTo>
                                    <a:lnTo>
                                      <a:pt x="3" y="4"/>
                                    </a:lnTo>
                                    <a:lnTo>
                                      <a:pt x="4" y="3"/>
                                    </a:lnTo>
                                    <a:lnTo>
                                      <a:pt x="6" y="2"/>
                                    </a:lnTo>
                                    <a:lnTo>
                                      <a:pt x="9" y="1"/>
                                    </a:lnTo>
                                    <a:lnTo>
                                      <a:pt x="13" y="0"/>
                                    </a:lnTo>
                                    <a:lnTo>
                                      <a:pt x="13" y="6"/>
                                    </a:lnTo>
                                    <a:lnTo>
                                      <a:pt x="13" y="13"/>
                                    </a:lnTo>
                                    <a:lnTo>
                                      <a:pt x="13" y="19"/>
                                    </a:lnTo>
                                    <a:lnTo>
                                      <a:pt x="13" y="26"/>
                                    </a:lnTo>
                                    <a:lnTo>
                                      <a:pt x="13" y="32"/>
                                    </a:lnTo>
                                    <a:lnTo>
                                      <a:pt x="13" y="39"/>
                                    </a:lnTo>
                                    <a:lnTo>
                                      <a:pt x="13" y="46"/>
                                    </a:lnTo>
                                    <a:lnTo>
                                      <a:pt x="13" y="52"/>
                                    </a:lnTo>
                                    <a:lnTo>
                                      <a:pt x="9" y="54"/>
                                    </a:lnTo>
                                    <a:lnTo>
                                      <a:pt x="6" y="56"/>
                                    </a:lnTo>
                                    <a:lnTo>
                                      <a:pt x="4" y="57"/>
                                    </a:lnTo>
                                    <a:lnTo>
                                      <a:pt x="3" y="58"/>
                                    </a:lnTo>
                                    <a:lnTo>
                                      <a:pt x="1" y="59"/>
                                    </a:lnTo>
                                    <a:lnTo>
                                      <a:pt x="0" y="60"/>
                                    </a:lnTo>
                                    <a:lnTo>
                                      <a:pt x="0" y="53"/>
                                    </a:lnTo>
                                    <a:lnTo>
                                      <a:pt x="0" y="46"/>
                                    </a:lnTo>
                                    <a:lnTo>
                                      <a:pt x="0" y="39"/>
                                    </a:lnTo>
                                    <a:lnTo>
                                      <a:pt x="0" y="33"/>
                                    </a:lnTo>
                                    <a:lnTo>
                                      <a:pt x="0" y="26"/>
                                    </a:lnTo>
                                    <a:lnTo>
                                      <a:pt x="0" y="19"/>
                                    </a:lnTo>
                                    <a:lnTo>
                                      <a:pt x="0" y="13"/>
                                    </a:lnTo>
                                    <a:lnTo>
                                      <a:pt x="0" y="6"/>
                                    </a:lnTo>
                                    <a:close/>
                                  </a:path>
                                </a:pathLst>
                              </a:custGeom>
                              <a:solidFill>
                                <a:srgbClr val="D6E0ED"/>
                              </a:solidFill>
                              <a:ln>
                                <a:noFill/>
                              </a:ln>
                            </wps:spPr>
                            <wps:bodyPr rot="0" vert="horz" wrap="square" anchor="t" anchorCtr="0" upright="1"/>
                          </wps:wsp>
                          <wps:wsp xmlns:wps="http://schemas.microsoft.com/office/word/2010/wordprocessingShape">
                            <wps:cNvPr id="116" name="Freeform 126"/>
                            <wps:cNvSpPr/>
                            <wps:spPr bwMode="auto">
                              <a:xfrm>
                                <a:off x="4148" y="8128"/>
                                <a:ext cx="10" cy="52"/>
                              </a:xfrm>
                              <a:custGeom>
                                <a:avLst/>
                                <a:gdLst>
                                  <a:gd name="T0" fmla="*/ 0 w 10"/>
                                  <a:gd name="T1" fmla="*/ 6 h 52"/>
                                  <a:gd name="T2" fmla="*/ 3 w 10"/>
                                  <a:gd name="T3" fmla="*/ 4 h 52"/>
                                  <a:gd name="T4" fmla="*/ 5 w 10"/>
                                  <a:gd name="T5" fmla="*/ 2 h 52"/>
                                  <a:gd name="T6" fmla="*/ 8 w 10"/>
                                  <a:gd name="T7" fmla="*/ 1 h 52"/>
                                  <a:gd name="T8" fmla="*/ 10 w 10"/>
                                  <a:gd name="T9" fmla="*/ 0 h 52"/>
                                  <a:gd name="T10" fmla="*/ 10 w 10"/>
                                  <a:gd name="T11" fmla="*/ 5 h 52"/>
                                  <a:gd name="T12" fmla="*/ 10 w 10"/>
                                  <a:gd name="T13" fmla="*/ 11 h 52"/>
                                  <a:gd name="T14" fmla="*/ 10 w 10"/>
                                  <a:gd name="T15" fmla="*/ 17 h 52"/>
                                  <a:gd name="T16" fmla="*/ 10 w 10"/>
                                  <a:gd name="T17" fmla="*/ 23 h 52"/>
                                  <a:gd name="T18" fmla="*/ 10 w 10"/>
                                  <a:gd name="T19" fmla="*/ 28 h 52"/>
                                  <a:gd name="T20" fmla="*/ 10 w 10"/>
                                  <a:gd name="T21" fmla="*/ 34 h 52"/>
                                  <a:gd name="T22" fmla="*/ 10 w 10"/>
                                  <a:gd name="T23" fmla="*/ 40 h 52"/>
                                  <a:gd name="T24" fmla="*/ 10 w 10"/>
                                  <a:gd name="T25" fmla="*/ 46 h 52"/>
                                  <a:gd name="T26" fmla="*/ 8 w 10"/>
                                  <a:gd name="T27" fmla="*/ 47 h 52"/>
                                  <a:gd name="T28" fmla="*/ 5 w 10"/>
                                  <a:gd name="T29" fmla="*/ 48 h 52"/>
                                  <a:gd name="T30" fmla="*/ 3 w 10"/>
                                  <a:gd name="T31" fmla="*/ 50 h 52"/>
                                  <a:gd name="T32" fmla="*/ 0 w 10"/>
                                  <a:gd name="T33" fmla="*/ 52 h 52"/>
                                  <a:gd name="T34" fmla="*/ 0 w 10"/>
                                  <a:gd name="T35" fmla="*/ 45 h 52"/>
                                  <a:gd name="T36" fmla="*/ 0 w 10"/>
                                  <a:gd name="T37" fmla="*/ 40 h 52"/>
                                  <a:gd name="T38" fmla="*/ 0 w 10"/>
                                  <a:gd name="T39" fmla="*/ 34 h 52"/>
                                  <a:gd name="T40" fmla="*/ 0 w 10"/>
                                  <a:gd name="T41" fmla="*/ 28 h 52"/>
                                  <a:gd name="T42" fmla="*/ 0 w 10"/>
                                  <a:gd name="T43" fmla="*/ 22 h 52"/>
                                  <a:gd name="T44" fmla="*/ 0 w 10"/>
                                  <a:gd name="T45" fmla="*/ 16 h 52"/>
                                  <a:gd name="T46" fmla="*/ 0 w 10"/>
                                  <a:gd name="T47" fmla="*/ 11 h 52"/>
                                  <a:gd name="T48" fmla="*/ 0 w 10"/>
                                  <a:gd name="T49" fmla="*/ 6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2" w="10" stroke="1">
                                    <a:moveTo>
                                      <a:pt x="0" y="6"/>
                                    </a:moveTo>
                                    <a:lnTo>
                                      <a:pt x="3" y="4"/>
                                    </a:lnTo>
                                    <a:lnTo>
                                      <a:pt x="5" y="2"/>
                                    </a:lnTo>
                                    <a:lnTo>
                                      <a:pt x="8" y="1"/>
                                    </a:lnTo>
                                    <a:lnTo>
                                      <a:pt x="10" y="0"/>
                                    </a:lnTo>
                                    <a:lnTo>
                                      <a:pt x="10" y="5"/>
                                    </a:lnTo>
                                    <a:lnTo>
                                      <a:pt x="10" y="11"/>
                                    </a:lnTo>
                                    <a:lnTo>
                                      <a:pt x="10" y="17"/>
                                    </a:lnTo>
                                    <a:lnTo>
                                      <a:pt x="10" y="23"/>
                                    </a:lnTo>
                                    <a:lnTo>
                                      <a:pt x="10" y="28"/>
                                    </a:lnTo>
                                    <a:lnTo>
                                      <a:pt x="10" y="34"/>
                                    </a:lnTo>
                                    <a:lnTo>
                                      <a:pt x="10" y="40"/>
                                    </a:lnTo>
                                    <a:lnTo>
                                      <a:pt x="10" y="46"/>
                                    </a:lnTo>
                                    <a:lnTo>
                                      <a:pt x="8" y="47"/>
                                    </a:lnTo>
                                    <a:lnTo>
                                      <a:pt x="5" y="48"/>
                                    </a:lnTo>
                                    <a:lnTo>
                                      <a:pt x="3" y="50"/>
                                    </a:lnTo>
                                    <a:lnTo>
                                      <a:pt x="0" y="52"/>
                                    </a:lnTo>
                                    <a:lnTo>
                                      <a:pt x="0" y="45"/>
                                    </a:lnTo>
                                    <a:lnTo>
                                      <a:pt x="0" y="40"/>
                                    </a:lnTo>
                                    <a:lnTo>
                                      <a:pt x="0" y="34"/>
                                    </a:lnTo>
                                    <a:lnTo>
                                      <a:pt x="0" y="28"/>
                                    </a:lnTo>
                                    <a:lnTo>
                                      <a:pt x="0" y="22"/>
                                    </a:lnTo>
                                    <a:lnTo>
                                      <a:pt x="0" y="16"/>
                                    </a:lnTo>
                                    <a:lnTo>
                                      <a:pt x="0" y="11"/>
                                    </a:lnTo>
                                    <a:lnTo>
                                      <a:pt x="0" y="6"/>
                                    </a:lnTo>
                                    <a:close/>
                                  </a:path>
                                </a:pathLst>
                              </a:custGeom>
                              <a:solidFill>
                                <a:srgbClr val="78828F"/>
                              </a:solidFill>
                              <a:ln>
                                <a:noFill/>
                              </a:ln>
                            </wps:spPr>
                            <wps:bodyPr rot="0" vert="horz" wrap="square" anchor="t" anchorCtr="0" upright="1"/>
                          </wps:wsp>
                          <wps:wsp xmlns:wps="http://schemas.microsoft.com/office/word/2010/wordprocessingShape">
                            <wps:cNvPr id="117" name="Freeform 127"/>
                            <wps:cNvSpPr/>
                            <wps:spPr bwMode="auto">
                              <a:xfrm>
                                <a:off x="4149" y="8130"/>
                                <a:ext cx="9" cy="47"/>
                              </a:xfrm>
                              <a:custGeom>
                                <a:avLst/>
                                <a:gdLst>
                                  <a:gd name="T0" fmla="*/ 0 w 9"/>
                                  <a:gd name="T1" fmla="*/ 5 h 47"/>
                                  <a:gd name="T2" fmla="*/ 2 w 9"/>
                                  <a:gd name="T3" fmla="*/ 4 h 47"/>
                                  <a:gd name="T4" fmla="*/ 4 w 9"/>
                                  <a:gd name="T5" fmla="*/ 2 h 47"/>
                                  <a:gd name="T6" fmla="*/ 6 w 9"/>
                                  <a:gd name="T7" fmla="*/ 1 h 47"/>
                                  <a:gd name="T8" fmla="*/ 9 w 9"/>
                                  <a:gd name="T9" fmla="*/ 0 h 47"/>
                                  <a:gd name="T10" fmla="*/ 9 w 9"/>
                                  <a:gd name="T11" fmla="*/ 5 h 47"/>
                                  <a:gd name="T12" fmla="*/ 9 w 9"/>
                                  <a:gd name="T13" fmla="*/ 10 h 47"/>
                                  <a:gd name="T14" fmla="*/ 9 w 9"/>
                                  <a:gd name="T15" fmla="*/ 16 h 47"/>
                                  <a:gd name="T16" fmla="*/ 9 w 9"/>
                                  <a:gd name="T17" fmla="*/ 21 h 47"/>
                                  <a:gd name="T18" fmla="*/ 9 w 9"/>
                                  <a:gd name="T19" fmla="*/ 26 h 47"/>
                                  <a:gd name="T20" fmla="*/ 9 w 9"/>
                                  <a:gd name="T21" fmla="*/ 32 h 47"/>
                                  <a:gd name="T22" fmla="*/ 9 w 9"/>
                                  <a:gd name="T23" fmla="*/ 37 h 47"/>
                                  <a:gd name="T24" fmla="*/ 9 w 9"/>
                                  <a:gd name="T25" fmla="*/ 42 h 47"/>
                                  <a:gd name="T26" fmla="*/ 6 w 9"/>
                                  <a:gd name="T27" fmla="*/ 43 h 47"/>
                                  <a:gd name="T28" fmla="*/ 4 w 9"/>
                                  <a:gd name="T29" fmla="*/ 45 h 47"/>
                                  <a:gd name="T30" fmla="*/ 2 w 9"/>
                                  <a:gd name="T31" fmla="*/ 45 h 47"/>
                                  <a:gd name="T32" fmla="*/ 0 w 9"/>
                                  <a:gd name="T33" fmla="*/ 47 h 47"/>
                                  <a:gd name="T34" fmla="*/ 0 w 9"/>
                                  <a:gd name="T35" fmla="*/ 41 h 47"/>
                                  <a:gd name="T36" fmla="*/ 0 w 9"/>
                                  <a:gd name="T37" fmla="*/ 36 h 47"/>
                                  <a:gd name="T38" fmla="*/ 0 w 9"/>
                                  <a:gd name="T39" fmla="*/ 31 h 47"/>
                                  <a:gd name="T40" fmla="*/ 0 w 9"/>
                                  <a:gd name="T41" fmla="*/ 26 h 47"/>
                                  <a:gd name="T42" fmla="*/ 0 w 9"/>
                                  <a:gd name="T43" fmla="*/ 20 h 47"/>
                                  <a:gd name="T44" fmla="*/ 0 w 9"/>
                                  <a:gd name="T45" fmla="*/ 15 h 47"/>
                                  <a:gd name="T46" fmla="*/ 0 w 9"/>
                                  <a:gd name="T47" fmla="*/ 10 h 47"/>
                                  <a:gd name="T48" fmla="*/ 0 w 9"/>
                                  <a:gd name="T49" fmla="*/ 5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7" w="9" stroke="1">
                                    <a:moveTo>
                                      <a:pt x="0" y="5"/>
                                    </a:moveTo>
                                    <a:lnTo>
                                      <a:pt x="2" y="4"/>
                                    </a:lnTo>
                                    <a:lnTo>
                                      <a:pt x="4" y="2"/>
                                    </a:lnTo>
                                    <a:lnTo>
                                      <a:pt x="6" y="1"/>
                                    </a:lnTo>
                                    <a:lnTo>
                                      <a:pt x="9" y="0"/>
                                    </a:lnTo>
                                    <a:lnTo>
                                      <a:pt x="9" y="5"/>
                                    </a:lnTo>
                                    <a:lnTo>
                                      <a:pt x="9" y="10"/>
                                    </a:lnTo>
                                    <a:lnTo>
                                      <a:pt x="9" y="16"/>
                                    </a:lnTo>
                                    <a:lnTo>
                                      <a:pt x="9" y="21"/>
                                    </a:lnTo>
                                    <a:lnTo>
                                      <a:pt x="9" y="26"/>
                                    </a:lnTo>
                                    <a:lnTo>
                                      <a:pt x="9" y="32"/>
                                    </a:lnTo>
                                    <a:lnTo>
                                      <a:pt x="9" y="37"/>
                                    </a:lnTo>
                                    <a:lnTo>
                                      <a:pt x="9" y="42"/>
                                    </a:lnTo>
                                    <a:lnTo>
                                      <a:pt x="6" y="43"/>
                                    </a:lnTo>
                                    <a:lnTo>
                                      <a:pt x="4" y="45"/>
                                    </a:lnTo>
                                    <a:lnTo>
                                      <a:pt x="2" y="45"/>
                                    </a:lnTo>
                                    <a:lnTo>
                                      <a:pt x="0" y="47"/>
                                    </a:lnTo>
                                    <a:lnTo>
                                      <a:pt x="0" y="41"/>
                                    </a:lnTo>
                                    <a:lnTo>
                                      <a:pt x="0" y="36"/>
                                    </a:lnTo>
                                    <a:lnTo>
                                      <a:pt x="0" y="31"/>
                                    </a:lnTo>
                                    <a:lnTo>
                                      <a:pt x="0" y="26"/>
                                    </a:lnTo>
                                    <a:lnTo>
                                      <a:pt x="0" y="20"/>
                                    </a:lnTo>
                                    <a:lnTo>
                                      <a:pt x="0" y="15"/>
                                    </a:lnTo>
                                    <a:lnTo>
                                      <a:pt x="0" y="10"/>
                                    </a:lnTo>
                                    <a:lnTo>
                                      <a:pt x="0" y="5"/>
                                    </a:lnTo>
                                    <a:close/>
                                  </a:path>
                                </a:pathLst>
                              </a:custGeom>
                              <a:solidFill>
                                <a:srgbClr val="00082E"/>
                              </a:solidFill>
                              <a:ln>
                                <a:noFill/>
                              </a:ln>
                            </wps:spPr>
                            <wps:bodyPr rot="0" vert="horz" wrap="square" anchor="t" anchorCtr="0" upright="1"/>
                          </wps:wsp>
                          <wps:wsp xmlns:wps="http://schemas.microsoft.com/office/word/2010/wordprocessingShape">
                            <wps:cNvPr id="118" name="Freeform 128"/>
                            <wps:cNvSpPr/>
                            <wps:spPr bwMode="auto">
                              <a:xfrm>
                                <a:off x="4152" y="8130"/>
                                <a:ext cx="2" cy="47"/>
                              </a:xfrm>
                              <a:custGeom>
                                <a:avLst/>
                                <a:gdLst>
                                  <a:gd name="T0" fmla="*/ 0 w 2"/>
                                  <a:gd name="T1" fmla="*/ 1 h 47"/>
                                  <a:gd name="T2" fmla="*/ 1 w 2"/>
                                  <a:gd name="T3" fmla="*/ 0 h 47"/>
                                  <a:gd name="T4" fmla="*/ 2 w 2"/>
                                  <a:gd name="T5" fmla="*/ 0 h 47"/>
                                  <a:gd name="T6" fmla="*/ 2 w 2"/>
                                  <a:gd name="T7" fmla="*/ 6 h 47"/>
                                  <a:gd name="T8" fmla="*/ 2 w 2"/>
                                  <a:gd name="T9" fmla="*/ 12 h 47"/>
                                  <a:gd name="T10" fmla="*/ 2 w 2"/>
                                  <a:gd name="T11" fmla="*/ 17 h 47"/>
                                  <a:gd name="T12" fmla="*/ 2 w 2"/>
                                  <a:gd name="T13" fmla="*/ 23 h 47"/>
                                  <a:gd name="T14" fmla="*/ 2 w 2"/>
                                  <a:gd name="T15" fmla="*/ 28 h 47"/>
                                  <a:gd name="T16" fmla="*/ 2 w 2"/>
                                  <a:gd name="T17" fmla="*/ 34 h 47"/>
                                  <a:gd name="T18" fmla="*/ 2 w 2"/>
                                  <a:gd name="T19" fmla="*/ 40 h 47"/>
                                  <a:gd name="T20" fmla="*/ 2 w 2"/>
                                  <a:gd name="T21" fmla="*/ 46 h 47"/>
                                  <a:gd name="T22" fmla="*/ 1 w 2"/>
                                  <a:gd name="T23" fmla="*/ 46 h 47"/>
                                  <a:gd name="T24" fmla="*/ 0 w 2"/>
                                  <a:gd name="T25" fmla="*/ 47 h 47"/>
                                  <a:gd name="T26" fmla="*/ 0 w 2"/>
                                  <a:gd name="T27" fmla="*/ 41 h 47"/>
                                  <a:gd name="T28" fmla="*/ 0 w 2"/>
                                  <a:gd name="T29" fmla="*/ 35 h 47"/>
                                  <a:gd name="T30" fmla="*/ 0 w 2"/>
                                  <a:gd name="T31" fmla="*/ 29 h 47"/>
                                  <a:gd name="T32" fmla="*/ 0 w 2"/>
                                  <a:gd name="T33" fmla="*/ 24 h 47"/>
                                  <a:gd name="T34" fmla="*/ 0 w 2"/>
                                  <a:gd name="T35" fmla="*/ 18 h 47"/>
                                  <a:gd name="T36" fmla="*/ 0 w 2"/>
                                  <a:gd name="T37" fmla="*/ 12 h 47"/>
                                  <a:gd name="T38" fmla="*/ 0 w 2"/>
                                  <a:gd name="T39" fmla="*/ 6 h 47"/>
                                  <a:gd name="T40" fmla="*/ 0 w 2"/>
                                  <a:gd name="T41"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2" stroke="1">
                                    <a:moveTo>
                                      <a:pt x="0" y="1"/>
                                    </a:moveTo>
                                    <a:lnTo>
                                      <a:pt x="1" y="0"/>
                                    </a:lnTo>
                                    <a:lnTo>
                                      <a:pt x="2" y="0"/>
                                    </a:lnTo>
                                    <a:lnTo>
                                      <a:pt x="2" y="6"/>
                                    </a:lnTo>
                                    <a:lnTo>
                                      <a:pt x="2" y="12"/>
                                    </a:lnTo>
                                    <a:lnTo>
                                      <a:pt x="2" y="17"/>
                                    </a:lnTo>
                                    <a:lnTo>
                                      <a:pt x="2" y="23"/>
                                    </a:lnTo>
                                    <a:lnTo>
                                      <a:pt x="2" y="28"/>
                                    </a:lnTo>
                                    <a:lnTo>
                                      <a:pt x="2" y="34"/>
                                    </a:lnTo>
                                    <a:lnTo>
                                      <a:pt x="2" y="40"/>
                                    </a:lnTo>
                                    <a:lnTo>
                                      <a:pt x="2" y="46"/>
                                    </a:lnTo>
                                    <a:lnTo>
                                      <a:pt x="1" y="46"/>
                                    </a:lnTo>
                                    <a:lnTo>
                                      <a:pt x="0" y="47"/>
                                    </a:lnTo>
                                    <a:lnTo>
                                      <a:pt x="0" y="41"/>
                                    </a:lnTo>
                                    <a:lnTo>
                                      <a:pt x="0" y="35"/>
                                    </a:lnTo>
                                    <a:lnTo>
                                      <a:pt x="0" y="29"/>
                                    </a:lnTo>
                                    <a:lnTo>
                                      <a:pt x="0" y="24"/>
                                    </a:lnTo>
                                    <a:lnTo>
                                      <a:pt x="0" y="18"/>
                                    </a:lnTo>
                                    <a:lnTo>
                                      <a:pt x="0" y="12"/>
                                    </a:lnTo>
                                    <a:lnTo>
                                      <a:pt x="0" y="6"/>
                                    </a:lnTo>
                                    <a:lnTo>
                                      <a:pt x="0" y="1"/>
                                    </a:lnTo>
                                    <a:close/>
                                  </a:path>
                                </a:pathLst>
                              </a:custGeom>
                              <a:solidFill>
                                <a:srgbClr val="78828F"/>
                              </a:solidFill>
                              <a:ln>
                                <a:noFill/>
                              </a:ln>
                            </wps:spPr>
                            <wps:bodyPr rot="0" vert="horz" wrap="square" anchor="t" anchorCtr="0" upright="1"/>
                          </wps:wsp>
                          <wps:wsp xmlns:wps="http://schemas.microsoft.com/office/word/2010/wordprocessingShape">
                            <wps:cNvPr id="119" name="Freeform 129"/>
                            <wps:cNvSpPr/>
                            <wps:spPr bwMode="auto">
                              <a:xfrm>
                                <a:off x="4153" y="8130"/>
                                <a:ext cx="1" cy="47"/>
                              </a:xfrm>
                              <a:custGeom>
                                <a:avLst/>
                                <a:gdLst>
                                  <a:gd name="T0" fmla="*/ 0 w 1"/>
                                  <a:gd name="T1" fmla="*/ 1 h 47"/>
                                  <a:gd name="T2" fmla="*/ 0 w 1"/>
                                  <a:gd name="T3" fmla="*/ 0 h 47"/>
                                  <a:gd name="T4" fmla="*/ 0 w 1"/>
                                  <a:gd name="T5" fmla="*/ 0 h 47"/>
                                  <a:gd name="T6" fmla="*/ 0 w 1"/>
                                  <a:gd name="T7" fmla="*/ 6 h 47"/>
                                  <a:gd name="T8" fmla="*/ 0 w 1"/>
                                  <a:gd name="T9" fmla="*/ 12 h 47"/>
                                  <a:gd name="T10" fmla="*/ 0 w 1"/>
                                  <a:gd name="T11" fmla="*/ 17 h 47"/>
                                  <a:gd name="T12" fmla="*/ 0 w 1"/>
                                  <a:gd name="T13" fmla="*/ 23 h 47"/>
                                  <a:gd name="T14" fmla="*/ 0 w 1"/>
                                  <a:gd name="T15" fmla="*/ 28 h 47"/>
                                  <a:gd name="T16" fmla="*/ 0 w 1"/>
                                  <a:gd name="T17" fmla="*/ 34 h 47"/>
                                  <a:gd name="T18" fmla="*/ 1 w 1"/>
                                  <a:gd name="T19" fmla="*/ 40 h 47"/>
                                  <a:gd name="T20" fmla="*/ 1 w 1"/>
                                  <a:gd name="T21" fmla="*/ 46 h 47"/>
                                  <a:gd name="T22" fmla="*/ 0 w 1"/>
                                  <a:gd name="T23" fmla="*/ 46 h 47"/>
                                  <a:gd name="T24" fmla="*/ 0 w 1"/>
                                  <a:gd name="T25" fmla="*/ 47 h 47"/>
                                  <a:gd name="T26" fmla="*/ 0 w 1"/>
                                  <a:gd name="T27" fmla="*/ 41 h 47"/>
                                  <a:gd name="T28" fmla="*/ 0 w 1"/>
                                  <a:gd name="T29" fmla="*/ 35 h 47"/>
                                  <a:gd name="T30" fmla="*/ 0 w 1"/>
                                  <a:gd name="T31" fmla="*/ 29 h 47"/>
                                  <a:gd name="T32" fmla="*/ 0 w 1"/>
                                  <a:gd name="T33" fmla="*/ 24 h 47"/>
                                  <a:gd name="T34" fmla="*/ 0 w 1"/>
                                  <a:gd name="T35" fmla="*/ 18 h 47"/>
                                  <a:gd name="T36" fmla="*/ 0 w 1"/>
                                  <a:gd name="T37" fmla="*/ 12 h 47"/>
                                  <a:gd name="T38" fmla="*/ 0 w 1"/>
                                  <a:gd name="T39" fmla="*/ 6 h 47"/>
                                  <a:gd name="T40" fmla="*/ 0 w 1"/>
                                  <a:gd name="T41"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1" stroke="1">
                                    <a:moveTo>
                                      <a:pt x="0" y="1"/>
                                    </a:moveTo>
                                    <a:lnTo>
                                      <a:pt x="0" y="0"/>
                                    </a:lnTo>
                                    <a:lnTo>
                                      <a:pt x="0" y="0"/>
                                    </a:lnTo>
                                    <a:lnTo>
                                      <a:pt x="0" y="6"/>
                                    </a:lnTo>
                                    <a:lnTo>
                                      <a:pt x="0" y="12"/>
                                    </a:lnTo>
                                    <a:lnTo>
                                      <a:pt x="0" y="17"/>
                                    </a:lnTo>
                                    <a:lnTo>
                                      <a:pt x="0" y="23"/>
                                    </a:lnTo>
                                    <a:lnTo>
                                      <a:pt x="0" y="28"/>
                                    </a:lnTo>
                                    <a:lnTo>
                                      <a:pt x="0" y="34"/>
                                    </a:lnTo>
                                    <a:lnTo>
                                      <a:pt x="1" y="40"/>
                                    </a:lnTo>
                                    <a:lnTo>
                                      <a:pt x="1" y="46"/>
                                    </a:lnTo>
                                    <a:lnTo>
                                      <a:pt x="0" y="46"/>
                                    </a:lnTo>
                                    <a:lnTo>
                                      <a:pt x="0" y="47"/>
                                    </a:lnTo>
                                    <a:lnTo>
                                      <a:pt x="0" y="41"/>
                                    </a:lnTo>
                                    <a:lnTo>
                                      <a:pt x="0" y="35"/>
                                    </a:lnTo>
                                    <a:lnTo>
                                      <a:pt x="0" y="29"/>
                                    </a:lnTo>
                                    <a:lnTo>
                                      <a:pt x="0" y="24"/>
                                    </a:lnTo>
                                    <a:lnTo>
                                      <a:pt x="0" y="18"/>
                                    </a:lnTo>
                                    <a:lnTo>
                                      <a:pt x="0" y="12"/>
                                    </a:lnTo>
                                    <a:lnTo>
                                      <a:pt x="0" y="6"/>
                                    </a:lnTo>
                                    <a:lnTo>
                                      <a:pt x="0" y="1"/>
                                    </a:lnTo>
                                    <a:close/>
                                  </a:path>
                                </a:pathLst>
                              </a:custGeom>
                              <a:solidFill>
                                <a:srgbClr val="C7D1DE"/>
                              </a:solidFill>
                              <a:ln>
                                <a:noFill/>
                              </a:ln>
                            </wps:spPr>
                            <wps:bodyPr rot="0" vert="horz" wrap="square" anchor="t" anchorCtr="0" upright="1"/>
                          </wps:wsp>
                          <wps:wsp xmlns:wps="http://schemas.microsoft.com/office/word/2010/wordprocessingShape">
                            <wps:cNvPr id="120" name="Freeform 130"/>
                            <wps:cNvSpPr/>
                            <wps:spPr bwMode="auto">
                              <a:xfrm>
                                <a:off x="4219" y="8087"/>
                                <a:ext cx="5" cy="56"/>
                              </a:xfrm>
                              <a:custGeom>
                                <a:avLst/>
                                <a:gdLst>
                                  <a:gd name="T0" fmla="*/ 0 w 5"/>
                                  <a:gd name="T1" fmla="*/ 4 h 56"/>
                                  <a:gd name="T2" fmla="*/ 3 w 5"/>
                                  <a:gd name="T3" fmla="*/ 2 h 56"/>
                                  <a:gd name="T4" fmla="*/ 5 w 5"/>
                                  <a:gd name="T5" fmla="*/ 0 h 56"/>
                                  <a:gd name="T6" fmla="*/ 5 w 5"/>
                                  <a:gd name="T7" fmla="*/ 7 h 56"/>
                                  <a:gd name="T8" fmla="*/ 5 w 5"/>
                                  <a:gd name="T9" fmla="*/ 14 h 56"/>
                                  <a:gd name="T10" fmla="*/ 5 w 5"/>
                                  <a:gd name="T11" fmla="*/ 20 h 56"/>
                                  <a:gd name="T12" fmla="*/ 5 w 5"/>
                                  <a:gd name="T13" fmla="*/ 28 h 56"/>
                                  <a:gd name="T14" fmla="*/ 5 w 5"/>
                                  <a:gd name="T15" fmla="*/ 34 h 56"/>
                                  <a:gd name="T16" fmla="*/ 5 w 5"/>
                                  <a:gd name="T17" fmla="*/ 41 h 56"/>
                                  <a:gd name="T18" fmla="*/ 5 w 5"/>
                                  <a:gd name="T19" fmla="*/ 48 h 56"/>
                                  <a:gd name="T20" fmla="*/ 5 w 5"/>
                                  <a:gd name="T21" fmla="*/ 56 h 56"/>
                                  <a:gd name="T22" fmla="*/ 3 w 5"/>
                                  <a:gd name="T23" fmla="*/ 56 h 56"/>
                                  <a:gd name="T24" fmla="*/ 0 w 5"/>
                                  <a:gd name="T25" fmla="*/ 56 h 56"/>
                                  <a:gd name="T26" fmla="*/ 0 w 5"/>
                                  <a:gd name="T27" fmla="*/ 49 h 56"/>
                                  <a:gd name="T28" fmla="*/ 0 w 5"/>
                                  <a:gd name="T29" fmla="*/ 43 h 56"/>
                                  <a:gd name="T30" fmla="*/ 0 w 5"/>
                                  <a:gd name="T31" fmla="*/ 36 h 56"/>
                                  <a:gd name="T32" fmla="*/ 0 w 5"/>
                                  <a:gd name="T33" fmla="*/ 29 h 56"/>
                                  <a:gd name="T34" fmla="*/ 0 w 5"/>
                                  <a:gd name="T35" fmla="*/ 23 h 56"/>
                                  <a:gd name="T36" fmla="*/ 0 w 5"/>
                                  <a:gd name="T37" fmla="*/ 16 h 56"/>
                                  <a:gd name="T38" fmla="*/ 0 w 5"/>
                                  <a:gd name="T39" fmla="*/ 10 h 56"/>
                                  <a:gd name="T40" fmla="*/ 0 w 5"/>
                                  <a:gd name="T41" fmla="*/ 4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6" w="5" stroke="1">
                                    <a:moveTo>
                                      <a:pt x="0" y="4"/>
                                    </a:moveTo>
                                    <a:lnTo>
                                      <a:pt x="3" y="2"/>
                                    </a:lnTo>
                                    <a:lnTo>
                                      <a:pt x="5" y="0"/>
                                    </a:lnTo>
                                    <a:lnTo>
                                      <a:pt x="5" y="7"/>
                                    </a:lnTo>
                                    <a:lnTo>
                                      <a:pt x="5" y="14"/>
                                    </a:lnTo>
                                    <a:lnTo>
                                      <a:pt x="5" y="20"/>
                                    </a:lnTo>
                                    <a:lnTo>
                                      <a:pt x="5" y="28"/>
                                    </a:lnTo>
                                    <a:lnTo>
                                      <a:pt x="5" y="34"/>
                                    </a:lnTo>
                                    <a:lnTo>
                                      <a:pt x="5" y="41"/>
                                    </a:lnTo>
                                    <a:lnTo>
                                      <a:pt x="5" y="48"/>
                                    </a:lnTo>
                                    <a:lnTo>
                                      <a:pt x="5" y="56"/>
                                    </a:lnTo>
                                    <a:lnTo>
                                      <a:pt x="3" y="56"/>
                                    </a:lnTo>
                                    <a:lnTo>
                                      <a:pt x="0" y="56"/>
                                    </a:lnTo>
                                    <a:lnTo>
                                      <a:pt x="0" y="49"/>
                                    </a:lnTo>
                                    <a:lnTo>
                                      <a:pt x="0" y="43"/>
                                    </a:lnTo>
                                    <a:lnTo>
                                      <a:pt x="0" y="36"/>
                                    </a:lnTo>
                                    <a:lnTo>
                                      <a:pt x="0" y="29"/>
                                    </a:lnTo>
                                    <a:lnTo>
                                      <a:pt x="0" y="23"/>
                                    </a:lnTo>
                                    <a:lnTo>
                                      <a:pt x="0" y="16"/>
                                    </a:lnTo>
                                    <a:lnTo>
                                      <a:pt x="0" y="10"/>
                                    </a:lnTo>
                                    <a:lnTo>
                                      <a:pt x="0" y="4"/>
                                    </a:lnTo>
                                    <a:close/>
                                  </a:path>
                                </a:pathLst>
                              </a:custGeom>
                              <a:solidFill>
                                <a:srgbClr val="293340"/>
                              </a:solidFill>
                              <a:ln>
                                <a:noFill/>
                              </a:ln>
                            </wps:spPr>
                            <wps:bodyPr rot="0" vert="horz" wrap="square" anchor="t" anchorCtr="0" upright="1"/>
                          </wps:wsp>
                          <wps:wsp xmlns:wps="http://schemas.microsoft.com/office/word/2010/wordprocessingShape">
                            <wps:cNvPr id="121" name="Freeform 131"/>
                            <wps:cNvSpPr/>
                            <wps:spPr bwMode="auto">
                              <a:xfrm>
                                <a:off x="4224" y="8087"/>
                                <a:ext cx="1" cy="56"/>
                              </a:xfrm>
                              <a:custGeom>
                                <a:avLst/>
                                <a:gdLst>
                                  <a:gd name="T0" fmla="*/ 56 h 56"/>
                                  <a:gd name="T1" fmla="*/ 56 h 56"/>
                                  <a:gd name="T2" fmla="*/ 48 h 56"/>
                                  <a:gd name="T3" fmla="*/ 41 h 56"/>
                                  <a:gd name="T4" fmla="*/ 34 h 56"/>
                                  <a:gd name="T5" fmla="*/ 28 h 56"/>
                                  <a:gd name="T6" fmla="*/ 20 h 56"/>
                                  <a:gd name="T7" fmla="*/ 14 h 56"/>
                                  <a:gd name="T8" fmla="*/ 7 h 56"/>
                                  <a:gd name="T9" fmla="*/ 0 h 56"/>
                                  <a:gd name="T10" fmla="*/ 0 h 56"/>
                                  <a:gd name="T11" fmla="*/ 7 h 56"/>
                                  <a:gd name="T12" fmla="*/ 14 h 56"/>
                                  <a:gd name="T13" fmla="*/ 20 h 56"/>
                                  <a:gd name="T14" fmla="*/ 27 h 56"/>
                                  <a:gd name="T15" fmla="*/ 34 h 56"/>
                                  <a:gd name="T16" fmla="*/ 41 h 56"/>
                                  <a:gd name="T17" fmla="*/ 48 h 56"/>
                                  <a:gd name="T18" fmla="*/ 56 h 56"/>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fill="norm" h="56" stroke="1">
                                    <a:moveTo>
                                      <a:pt x="0" y="56"/>
                                    </a:moveTo>
                                    <a:lnTo>
                                      <a:pt x="0" y="56"/>
                                    </a:lnTo>
                                    <a:lnTo>
                                      <a:pt x="0" y="48"/>
                                    </a:lnTo>
                                    <a:lnTo>
                                      <a:pt x="0" y="41"/>
                                    </a:lnTo>
                                    <a:lnTo>
                                      <a:pt x="0" y="34"/>
                                    </a:lnTo>
                                    <a:lnTo>
                                      <a:pt x="0" y="28"/>
                                    </a:lnTo>
                                    <a:lnTo>
                                      <a:pt x="0" y="20"/>
                                    </a:lnTo>
                                    <a:lnTo>
                                      <a:pt x="0" y="14"/>
                                    </a:lnTo>
                                    <a:lnTo>
                                      <a:pt x="0" y="7"/>
                                    </a:lnTo>
                                    <a:lnTo>
                                      <a:pt x="0" y="0"/>
                                    </a:lnTo>
                                    <a:lnTo>
                                      <a:pt x="0" y="0"/>
                                    </a:lnTo>
                                    <a:lnTo>
                                      <a:pt x="0" y="7"/>
                                    </a:lnTo>
                                    <a:lnTo>
                                      <a:pt x="0" y="14"/>
                                    </a:lnTo>
                                    <a:lnTo>
                                      <a:pt x="0" y="20"/>
                                    </a:lnTo>
                                    <a:lnTo>
                                      <a:pt x="0" y="27"/>
                                    </a:lnTo>
                                    <a:lnTo>
                                      <a:pt x="0" y="34"/>
                                    </a:lnTo>
                                    <a:lnTo>
                                      <a:pt x="0" y="41"/>
                                    </a:lnTo>
                                    <a:lnTo>
                                      <a:pt x="0" y="48"/>
                                    </a:lnTo>
                                    <a:lnTo>
                                      <a:pt x="0" y="56"/>
                                    </a:lnTo>
                                    <a:close/>
                                  </a:path>
                                </a:pathLst>
                              </a:custGeom>
                              <a:solidFill>
                                <a:srgbClr val="57616E"/>
                              </a:solidFill>
                              <a:ln>
                                <a:noFill/>
                              </a:ln>
                            </wps:spPr>
                            <wps:bodyPr rot="0" vert="horz" wrap="square" anchor="t" anchorCtr="0" upright="1"/>
                          </wps:wsp>
                          <wps:wsp xmlns:wps="http://schemas.microsoft.com/office/word/2010/wordprocessingShape">
                            <wps:cNvPr id="122" name="Freeform 132"/>
                            <wps:cNvSpPr/>
                            <wps:spPr bwMode="auto">
                              <a:xfrm>
                                <a:off x="4202" y="8098"/>
                                <a:ext cx="5" cy="57"/>
                              </a:xfrm>
                              <a:custGeom>
                                <a:avLst/>
                                <a:gdLst>
                                  <a:gd name="T0" fmla="*/ 5 w 5"/>
                                  <a:gd name="T1" fmla="*/ 0 h 57"/>
                                  <a:gd name="T2" fmla="*/ 2 w 5"/>
                                  <a:gd name="T3" fmla="*/ 0 h 57"/>
                                  <a:gd name="T4" fmla="*/ 0 w 5"/>
                                  <a:gd name="T5" fmla="*/ 0 h 57"/>
                                  <a:gd name="T6" fmla="*/ 0 w 5"/>
                                  <a:gd name="T7" fmla="*/ 7 h 57"/>
                                  <a:gd name="T8" fmla="*/ 0 w 5"/>
                                  <a:gd name="T9" fmla="*/ 14 h 57"/>
                                  <a:gd name="T10" fmla="*/ 0 w 5"/>
                                  <a:gd name="T11" fmla="*/ 22 h 57"/>
                                  <a:gd name="T12" fmla="*/ 0 w 5"/>
                                  <a:gd name="T13" fmla="*/ 29 h 57"/>
                                  <a:gd name="T14" fmla="*/ 0 w 5"/>
                                  <a:gd name="T15" fmla="*/ 36 h 57"/>
                                  <a:gd name="T16" fmla="*/ 0 w 5"/>
                                  <a:gd name="T17" fmla="*/ 43 h 57"/>
                                  <a:gd name="T18" fmla="*/ 0 w 5"/>
                                  <a:gd name="T19" fmla="*/ 50 h 57"/>
                                  <a:gd name="T20" fmla="*/ 0 w 5"/>
                                  <a:gd name="T21" fmla="*/ 57 h 57"/>
                                  <a:gd name="T22" fmla="*/ 2 w 5"/>
                                  <a:gd name="T23" fmla="*/ 54 h 57"/>
                                  <a:gd name="T24" fmla="*/ 5 w 5"/>
                                  <a:gd name="T25" fmla="*/ 51 h 57"/>
                                  <a:gd name="T26" fmla="*/ 5 w 5"/>
                                  <a:gd name="T27" fmla="*/ 45 h 57"/>
                                  <a:gd name="T28" fmla="*/ 5 w 5"/>
                                  <a:gd name="T29" fmla="*/ 38 h 57"/>
                                  <a:gd name="T30" fmla="*/ 5 w 5"/>
                                  <a:gd name="T31" fmla="*/ 32 h 57"/>
                                  <a:gd name="T32" fmla="*/ 5 w 5"/>
                                  <a:gd name="T33" fmla="*/ 25 h 57"/>
                                  <a:gd name="T34" fmla="*/ 5 w 5"/>
                                  <a:gd name="T35" fmla="*/ 18 h 57"/>
                                  <a:gd name="T36" fmla="*/ 5 w 5"/>
                                  <a:gd name="T37" fmla="*/ 12 h 57"/>
                                  <a:gd name="T38" fmla="*/ 5 w 5"/>
                                  <a:gd name="T39" fmla="*/ 6 h 57"/>
                                  <a:gd name="T40" fmla="*/ 5 w 5"/>
                                  <a:gd name="T41" fmla="*/ 0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7" w="5" stroke="1">
                                    <a:moveTo>
                                      <a:pt x="5" y="0"/>
                                    </a:moveTo>
                                    <a:lnTo>
                                      <a:pt x="2" y="0"/>
                                    </a:lnTo>
                                    <a:lnTo>
                                      <a:pt x="0" y="0"/>
                                    </a:lnTo>
                                    <a:lnTo>
                                      <a:pt x="0" y="7"/>
                                    </a:lnTo>
                                    <a:lnTo>
                                      <a:pt x="0" y="14"/>
                                    </a:lnTo>
                                    <a:lnTo>
                                      <a:pt x="0" y="22"/>
                                    </a:lnTo>
                                    <a:lnTo>
                                      <a:pt x="0" y="29"/>
                                    </a:lnTo>
                                    <a:lnTo>
                                      <a:pt x="0" y="36"/>
                                    </a:lnTo>
                                    <a:lnTo>
                                      <a:pt x="0" y="43"/>
                                    </a:lnTo>
                                    <a:lnTo>
                                      <a:pt x="0" y="50"/>
                                    </a:lnTo>
                                    <a:lnTo>
                                      <a:pt x="0" y="57"/>
                                    </a:lnTo>
                                    <a:lnTo>
                                      <a:pt x="2" y="54"/>
                                    </a:lnTo>
                                    <a:lnTo>
                                      <a:pt x="5" y="51"/>
                                    </a:lnTo>
                                    <a:lnTo>
                                      <a:pt x="5" y="45"/>
                                    </a:lnTo>
                                    <a:lnTo>
                                      <a:pt x="5" y="38"/>
                                    </a:lnTo>
                                    <a:lnTo>
                                      <a:pt x="5" y="32"/>
                                    </a:lnTo>
                                    <a:lnTo>
                                      <a:pt x="5" y="25"/>
                                    </a:lnTo>
                                    <a:lnTo>
                                      <a:pt x="5" y="18"/>
                                    </a:lnTo>
                                    <a:lnTo>
                                      <a:pt x="5" y="12"/>
                                    </a:lnTo>
                                    <a:lnTo>
                                      <a:pt x="5" y="6"/>
                                    </a:lnTo>
                                    <a:lnTo>
                                      <a:pt x="5" y="0"/>
                                    </a:lnTo>
                                    <a:close/>
                                  </a:path>
                                </a:pathLst>
                              </a:custGeom>
                              <a:solidFill>
                                <a:srgbClr val="293340"/>
                              </a:solidFill>
                              <a:ln>
                                <a:noFill/>
                              </a:ln>
                            </wps:spPr>
                            <wps:bodyPr rot="0" vert="horz" wrap="square" anchor="t" anchorCtr="0" upright="1"/>
                          </wps:wsp>
                          <wps:wsp xmlns:wps="http://schemas.microsoft.com/office/word/2010/wordprocessingShape">
                            <wps:cNvPr id="123" name="Freeform 133"/>
                            <wps:cNvSpPr/>
                            <wps:spPr bwMode="auto">
                              <a:xfrm>
                                <a:off x="4202" y="8098"/>
                                <a:ext cx="1" cy="57"/>
                              </a:xfrm>
                              <a:custGeom>
                                <a:avLst/>
                                <a:gdLst>
                                  <a:gd name="T0" fmla="*/ 57 h 57"/>
                                  <a:gd name="T1" fmla="*/ 50 h 57"/>
                                  <a:gd name="T2" fmla="*/ 43 h 57"/>
                                  <a:gd name="T3" fmla="*/ 36 h 57"/>
                                  <a:gd name="T4" fmla="*/ 29 h 57"/>
                                  <a:gd name="T5" fmla="*/ 22 h 57"/>
                                  <a:gd name="T6" fmla="*/ 14 h 57"/>
                                  <a:gd name="T7" fmla="*/ 7 h 57"/>
                                  <a:gd name="T8" fmla="*/ 0 h 57"/>
                                  <a:gd name="T9" fmla="*/ 7 h 57"/>
                                  <a:gd name="T10" fmla="*/ 14 h 57"/>
                                  <a:gd name="T11" fmla="*/ 22 h 57"/>
                                  <a:gd name="T12" fmla="*/ 29 h 57"/>
                                  <a:gd name="T13" fmla="*/ 36 h 57"/>
                                  <a:gd name="T14" fmla="*/ 43 h 57"/>
                                  <a:gd name="T15" fmla="*/ 50 h 57"/>
                                  <a:gd name="T16" fmla="*/ 57 h 57"/>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fill="norm" h="57" stroke="1">
                                    <a:moveTo>
                                      <a:pt x="0" y="57"/>
                                    </a:moveTo>
                                    <a:lnTo>
                                      <a:pt x="0" y="50"/>
                                    </a:lnTo>
                                    <a:lnTo>
                                      <a:pt x="0" y="43"/>
                                    </a:lnTo>
                                    <a:lnTo>
                                      <a:pt x="0" y="36"/>
                                    </a:lnTo>
                                    <a:lnTo>
                                      <a:pt x="0" y="29"/>
                                    </a:lnTo>
                                    <a:lnTo>
                                      <a:pt x="0" y="22"/>
                                    </a:lnTo>
                                    <a:lnTo>
                                      <a:pt x="0" y="14"/>
                                    </a:lnTo>
                                    <a:lnTo>
                                      <a:pt x="0" y="7"/>
                                    </a:lnTo>
                                    <a:lnTo>
                                      <a:pt x="0" y="0"/>
                                    </a:lnTo>
                                    <a:lnTo>
                                      <a:pt x="0" y="7"/>
                                    </a:lnTo>
                                    <a:lnTo>
                                      <a:pt x="0" y="14"/>
                                    </a:lnTo>
                                    <a:lnTo>
                                      <a:pt x="0" y="22"/>
                                    </a:lnTo>
                                    <a:lnTo>
                                      <a:pt x="0" y="29"/>
                                    </a:lnTo>
                                    <a:lnTo>
                                      <a:pt x="0" y="36"/>
                                    </a:lnTo>
                                    <a:lnTo>
                                      <a:pt x="0" y="43"/>
                                    </a:lnTo>
                                    <a:lnTo>
                                      <a:pt x="0" y="50"/>
                                    </a:lnTo>
                                    <a:lnTo>
                                      <a:pt x="0" y="57"/>
                                    </a:lnTo>
                                    <a:close/>
                                  </a:path>
                                </a:pathLst>
                              </a:custGeom>
                              <a:solidFill>
                                <a:srgbClr val="57616E"/>
                              </a:solidFill>
                              <a:ln>
                                <a:noFill/>
                              </a:ln>
                            </wps:spPr>
                            <wps:bodyPr rot="0" vert="horz" wrap="square" anchor="t" anchorCtr="0" upright="1"/>
                          </wps:wsp>
                          <wps:wsp xmlns:wps="http://schemas.microsoft.com/office/word/2010/wordprocessingShape">
                            <wps:cNvPr id="124" name="Freeform 134"/>
                            <wps:cNvSpPr/>
                            <wps:spPr bwMode="auto">
                              <a:xfrm>
                                <a:off x="4207" y="8090"/>
                                <a:ext cx="12" cy="61"/>
                              </a:xfrm>
                              <a:custGeom>
                                <a:avLst/>
                                <a:gdLst>
                                  <a:gd name="T0" fmla="*/ 0 w 12"/>
                                  <a:gd name="T1" fmla="*/ 7 h 61"/>
                                  <a:gd name="T2" fmla="*/ 3 w 12"/>
                                  <a:gd name="T3" fmla="*/ 5 h 61"/>
                                  <a:gd name="T4" fmla="*/ 6 w 12"/>
                                  <a:gd name="T5" fmla="*/ 3 h 61"/>
                                  <a:gd name="T6" fmla="*/ 9 w 12"/>
                                  <a:gd name="T7" fmla="*/ 2 h 61"/>
                                  <a:gd name="T8" fmla="*/ 12 w 12"/>
                                  <a:gd name="T9" fmla="*/ 0 h 61"/>
                                  <a:gd name="T10" fmla="*/ 12 w 12"/>
                                  <a:gd name="T11" fmla="*/ 7 h 61"/>
                                  <a:gd name="T12" fmla="*/ 12 w 12"/>
                                  <a:gd name="T13" fmla="*/ 13 h 61"/>
                                  <a:gd name="T14" fmla="*/ 12 w 12"/>
                                  <a:gd name="T15" fmla="*/ 20 h 61"/>
                                  <a:gd name="T16" fmla="*/ 12 w 12"/>
                                  <a:gd name="T17" fmla="*/ 26 h 61"/>
                                  <a:gd name="T18" fmla="*/ 12 w 12"/>
                                  <a:gd name="T19" fmla="*/ 33 h 61"/>
                                  <a:gd name="T20" fmla="*/ 12 w 12"/>
                                  <a:gd name="T21" fmla="*/ 40 h 61"/>
                                  <a:gd name="T22" fmla="*/ 12 w 12"/>
                                  <a:gd name="T23" fmla="*/ 46 h 61"/>
                                  <a:gd name="T24" fmla="*/ 12 w 12"/>
                                  <a:gd name="T25" fmla="*/ 53 h 61"/>
                                  <a:gd name="T26" fmla="*/ 9 w 12"/>
                                  <a:gd name="T27" fmla="*/ 54 h 61"/>
                                  <a:gd name="T28" fmla="*/ 6 w 12"/>
                                  <a:gd name="T29" fmla="*/ 57 h 61"/>
                                  <a:gd name="T30" fmla="*/ 3 w 12"/>
                                  <a:gd name="T31" fmla="*/ 58 h 61"/>
                                  <a:gd name="T32" fmla="*/ 0 w 12"/>
                                  <a:gd name="T33" fmla="*/ 61 h 61"/>
                                  <a:gd name="T34" fmla="*/ 0 w 12"/>
                                  <a:gd name="T35" fmla="*/ 53 h 61"/>
                                  <a:gd name="T36" fmla="*/ 0 w 12"/>
                                  <a:gd name="T37" fmla="*/ 47 h 61"/>
                                  <a:gd name="T38" fmla="*/ 0 w 12"/>
                                  <a:gd name="T39" fmla="*/ 40 h 61"/>
                                  <a:gd name="T40" fmla="*/ 0 w 12"/>
                                  <a:gd name="T41" fmla="*/ 33 h 61"/>
                                  <a:gd name="T42" fmla="*/ 0 w 12"/>
                                  <a:gd name="T43" fmla="*/ 26 h 61"/>
                                  <a:gd name="T44" fmla="*/ 0 w 12"/>
                                  <a:gd name="T45" fmla="*/ 20 h 61"/>
                                  <a:gd name="T46" fmla="*/ 0 w 12"/>
                                  <a:gd name="T47" fmla="*/ 13 h 61"/>
                                  <a:gd name="T48" fmla="*/ 0 w 12"/>
                                  <a:gd name="T49" fmla="*/ 7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1" w="12" stroke="1">
                                    <a:moveTo>
                                      <a:pt x="0" y="7"/>
                                    </a:moveTo>
                                    <a:lnTo>
                                      <a:pt x="3" y="5"/>
                                    </a:lnTo>
                                    <a:lnTo>
                                      <a:pt x="6" y="3"/>
                                    </a:lnTo>
                                    <a:lnTo>
                                      <a:pt x="9" y="2"/>
                                    </a:lnTo>
                                    <a:lnTo>
                                      <a:pt x="12" y="0"/>
                                    </a:lnTo>
                                    <a:lnTo>
                                      <a:pt x="12" y="7"/>
                                    </a:lnTo>
                                    <a:lnTo>
                                      <a:pt x="12" y="13"/>
                                    </a:lnTo>
                                    <a:lnTo>
                                      <a:pt x="12" y="20"/>
                                    </a:lnTo>
                                    <a:lnTo>
                                      <a:pt x="12" y="26"/>
                                    </a:lnTo>
                                    <a:lnTo>
                                      <a:pt x="12" y="33"/>
                                    </a:lnTo>
                                    <a:lnTo>
                                      <a:pt x="12" y="40"/>
                                    </a:lnTo>
                                    <a:lnTo>
                                      <a:pt x="12" y="46"/>
                                    </a:lnTo>
                                    <a:lnTo>
                                      <a:pt x="12" y="53"/>
                                    </a:lnTo>
                                    <a:lnTo>
                                      <a:pt x="9" y="54"/>
                                    </a:lnTo>
                                    <a:lnTo>
                                      <a:pt x="6" y="57"/>
                                    </a:lnTo>
                                    <a:lnTo>
                                      <a:pt x="3" y="58"/>
                                    </a:lnTo>
                                    <a:lnTo>
                                      <a:pt x="0" y="61"/>
                                    </a:lnTo>
                                    <a:lnTo>
                                      <a:pt x="0" y="53"/>
                                    </a:lnTo>
                                    <a:lnTo>
                                      <a:pt x="0" y="47"/>
                                    </a:lnTo>
                                    <a:lnTo>
                                      <a:pt x="0" y="40"/>
                                    </a:lnTo>
                                    <a:lnTo>
                                      <a:pt x="0" y="33"/>
                                    </a:lnTo>
                                    <a:lnTo>
                                      <a:pt x="0" y="26"/>
                                    </a:lnTo>
                                    <a:lnTo>
                                      <a:pt x="0" y="20"/>
                                    </a:lnTo>
                                    <a:lnTo>
                                      <a:pt x="0" y="13"/>
                                    </a:lnTo>
                                    <a:lnTo>
                                      <a:pt x="0" y="7"/>
                                    </a:lnTo>
                                    <a:close/>
                                  </a:path>
                                </a:pathLst>
                              </a:custGeom>
                              <a:solidFill>
                                <a:srgbClr val="697380"/>
                              </a:solidFill>
                              <a:ln>
                                <a:noFill/>
                              </a:ln>
                            </wps:spPr>
                            <wps:bodyPr rot="0" vert="horz" wrap="square" anchor="t" anchorCtr="0" upright="1"/>
                          </wps:wsp>
                          <wps:wsp xmlns:wps="http://schemas.microsoft.com/office/word/2010/wordprocessingShape">
                            <wps:cNvPr id="125" name="Freeform 135"/>
                            <wps:cNvSpPr/>
                            <wps:spPr bwMode="auto">
                              <a:xfrm>
                                <a:off x="4208" y="8092"/>
                                <a:ext cx="11" cy="57"/>
                              </a:xfrm>
                              <a:custGeom>
                                <a:avLst/>
                                <a:gdLst>
                                  <a:gd name="T0" fmla="*/ 0 w 11"/>
                                  <a:gd name="T1" fmla="*/ 6 h 57"/>
                                  <a:gd name="T2" fmla="*/ 2 w 11"/>
                                  <a:gd name="T3" fmla="*/ 4 h 57"/>
                                  <a:gd name="T4" fmla="*/ 5 w 11"/>
                                  <a:gd name="T5" fmla="*/ 3 h 57"/>
                                  <a:gd name="T6" fmla="*/ 8 w 11"/>
                                  <a:gd name="T7" fmla="*/ 1 h 57"/>
                                  <a:gd name="T8" fmla="*/ 11 w 11"/>
                                  <a:gd name="T9" fmla="*/ 0 h 57"/>
                                  <a:gd name="T10" fmla="*/ 11 w 11"/>
                                  <a:gd name="T11" fmla="*/ 6 h 57"/>
                                  <a:gd name="T12" fmla="*/ 11 w 11"/>
                                  <a:gd name="T13" fmla="*/ 12 h 57"/>
                                  <a:gd name="T14" fmla="*/ 11 w 11"/>
                                  <a:gd name="T15" fmla="*/ 18 h 57"/>
                                  <a:gd name="T16" fmla="*/ 11 w 11"/>
                                  <a:gd name="T17" fmla="*/ 25 h 57"/>
                                  <a:gd name="T18" fmla="*/ 11 w 11"/>
                                  <a:gd name="T19" fmla="*/ 31 h 57"/>
                                  <a:gd name="T20" fmla="*/ 11 w 11"/>
                                  <a:gd name="T21" fmla="*/ 38 h 57"/>
                                  <a:gd name="T22" fmla="*/ 11 w 11"/>
                                  <a:gd name="T23" fmla="*/ 44 h 57"/>
                                  <a:gd name="T24" fmla="*/ 11 w 11"/>
                                  <a:gd name="T25" fmla="*/ 51 h 57"/>
                                  <a:gd name="T26" fmla="*/ 8 w 11"/>
                                  <a:gd name="T27" fmla="*/ 52 h 57"/>
                                  <a:gd name="T28" fmla="*/ 5 w 11"/>
                                  <a:gd name="T29" fmla="*/ 53 h 57"/>
                                  <a:gd name="T30" fmla="*/ 2 w 11"/>
                                  <a:gd name="T31" fmla="*/ 55 h 57"/>
                                  <a:gd name="T32" fmla="*/ 0 w 11"/>
                                  <a:gd name="T33" fmla="*/ 57 h 57"/>
                                  <a:gd name="T34" fmla="*/ 0 w 11"/>
                                  <a:gd name="T35" fmla="*/ 51 h 57"/>
                                  <a:gd name="T36" fmla="*/ 0 w 11"/>
                                  <a:gd name="T37" fmla="*/ 44 h 57"/>
                                  <a:gd name="T38" fmla="*/ 0 w 11"/>
                                  <a:gd name="T39" fmla="*/ 38 h 57"/>
                                  <a:gd name="T40" fmla="*/ 0 w 11"/>
                                  <a:gd name="T41" fmla="*/ 31 h 57"/>
                                  <a:gd name="T42" fmla="*/ 0 w 11"/>
                                  <a:gd name="T43" fmla="*/ 24 h 57"/>
                                  <a:gd name="T44" fmla="*/ 0 w 11"/>
                                  <a:gd name="T45" fmla="*/ 18 h 57"/>
                                  <a:gd name="T46" fmla="*/ 0 w 11"/>
                                  <a:gd name="T47" fmla="*/ 12 h 57"/>
                                  <a:gd name="T48" fmla="*/ 0 w 11"/>
                                  <a:gd name="T49" fmla="*/ 6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7" w="11" stroke="1">
                                    <a:moveTo>
                                      <a:pt x="0" y="6"/>
                                    </a:moveTo>
                                    <a:lnTo>
                                      <a:pt x="2" y="4"/>
                                    </a:lnTo>
                                    <a:lnTo>
                                      <a:pt x="5" y="3"/>
                                    </a:lnTo>
                                    <a:lnTo>
                                      <a:pt x="8" y="1"/>
                                    </a:lnTo>
                                    <a:lnTo>
                                      <a:pt x="11" y="0"/>
                                    </a:lnTo>
                                    <a:lnTo>
                                      <a:pt x="11" y="6"/>
                                    </a:lnTo>
                                    <a:lnTo>
                                      <a:pt x="11" y="12"/>
                                    </a:lnTo>
                                    <a:lnTo>
                                      <a:pt x="11" y="18"/>
                                    </a:lnTo>
                                    <a:lnTo>
                                      <a:pt x="11" y="25"/>
                                    </a:lnTo>
                                    <a:lnTo>
                                      <a:pt x="11" y="31"/>
                                    </a:lnTo>
                                    <a:lnTo>
                                      <a:pt x="11" y="38"/>
                                    </a:lnTo>
                                    <a:lnTo>
                                      <a:pt x="11" y="44"/>
                                    </a:lnTo>
                                    <a:lnTo>
                                      <a:pt x="11" y="51"/>
                                    </a:lnTo>
                                    <a:lnTo>
                                      <a:pt x="8" y="52"/>
                                    </a:lnTo>
                                    <a:lnTo>
                                      <a:pt x="5" y="53"/>
                                    </a:lnTo>
                                    <a:lnTo>
                                      <a:pt x="2" y="55"/>
                                    </a:lnTo>
                                    <a:lnTo>
                                      <a:pt x="0" y="57"/>
                                    </a:lnTo>
                                    <a:lnTo>
                                      <a:pt x="0" y="51"/>
                                    </a:lnTo>
                                    <a:lnTo>
                                      <a:pt x="0" y="44"/>
                                    </a:lnTo>
                                    <a:lnTo>
                                      <a:pt x="0" y="38"/>
                                    </a:lnTo>
                                    <a:lnTo>
                                      <a:pt x="0" y="31"/>
                                    </a:lnTo>
                                    <a:lnTo>
                                      <a:pt x="0" y="24"/>
                                    </a:lnTo>
                                    <a:lnTo>
                                      <a:pt x="0" y="18"/>
                                    </a:lnTo>
                                    <a:lnTo>
                                      <a:pt x="0" y="12"/>
                                    </a:lnTo>
                                    <a:lnTo>
                                      <a:pt x="0" y="6"/>
                                    </a:lnTo>
                                    <a:close/>
                                  </a:path>
                                </a:pathLst>
                              </a:custGeom>
                              <a:solidFill>
                                <a:srgbClr val="D6E0ED"/>
                              </a:solidFill>
                              <a:ln>
                                <a:noFill/>
                              </a:ln>
                            </wps:spPr>
                            <wps:bodyPr rot="0" vert="horz" wrap="square" anchor="t" anchorCtr="0" upright="1"/>
                          </wps:wsp>
                          <wps:wsp xmlns:wps="http://schemas.microsoft.com/office/word/2010/wordprocessingShape">
                            <wps:cNvPr id="126" name="Freeform 136"/>
                            <wps:cNvSpPr/>
                            <wps:spPr bwMode="auto">
                              <a:xfrm>
                                <a:off x="4209" y="8097"/>
                                <a:ext cx="9" cy="47"/>
                              </a:xfrm>
                              <a:custGeom>
                                <a:avLst/>
                                <a:gdLst>
                                  <a:gd name="T0" fmla="*/ 0 w 9"/>
                                  <a:gd name="T1" fmla="*/ 4 h 47"/>
                                  <a:gd name="T2" fmla="*/ 2 w 9"/>
                                  <a:gd name="T3" fmla="*/ 2 h 47"/>
                                  <a:gd name="T4" fmla="*/ 4 w 9"/>
                                  <a:gd name="T5" fmla="*/ 1 h 47"/>
                                  <a:gd name="T6" fmla="*/ 6 w 9"/>
                                  <a:gd name="T7" fmla="*/ 1 h 47"/>
                                  <a:gd name="T8" fmla="*/ 9 w 9"/>
                                  <a:gd name="T9" fmla="*/ 0 h 47"/>
                                  <a:gd name="T10" fmla="*/ 9 w 9"/>
                                  <a:gd name="T11" fmla="*/ 5 h 47"/>
                                  <a:gd name="T12" fmla="*/ 9 w 9"/>
                                  <a:gd name="T13" fmla="*/ 10 h 47"/>
                                  <a:gd name="T14" fmla="*/ 9 w 9"/>
                                  <a:gd name="T15" fmla="*/ 15 h 47"/>
                                  <a:gd name="T16" fmla="*/ 9 w 9"/>
                                  <a:gd name="T17" fmla="*/ 21 h 47"/>
                                  <a:gd name="T18" fmla="*/ 9 w 9"/>
                                  <a:gd name="T19" fmla="*/ 26 h 47"/>
                                  <a:gd name="T20" fmla="*/ 9 w 9"/>
                                  <a:gd name="T21" fmla="*/ 31 h 47"/>
                                  <a:gd name="T22" fmla="*/ 9 w 9"/>
                                  <a:gd name="T23" fmla="*/ 37 h 47"/>
                                  <a:gd name="T24" fmla="*/ 9 w 9"/>
                                  <a:gd name="T25" fmla="*/ 42 h 47"/>
                                  <a:gd name="T26" fmla="*/ 6 w 9"/>
                                  <a:gd name="T27" fmla="*/ 43 h 47"/>
                                  <a:gd name="T28" fmla="*/ 4 w 9"/>
                                  <a:gd name="T29" fmla="*/ 45 h 47"/>
                                  <a:gd name="T30" fmla="*/ 2 w 9"/>
                                  <a:gd name="T31" fmla="*/ 46 h 47"/>
                                  <a:gd name="T32" fmla="*/ 0 w 9"/>
                                  <a:gd name="T33" fmla="*/ 47 h 47"/>
                                  <a:gd name="T34" fmla="*/ 0 w 9"/>
                                  <a:gd name="T35" fmla="*/ 42 h 47"/>
                                  <a:gd name="T36" fmla="*/ 0 w 9"/>
                                  <a:gd name="T37" fmla="*/ 37 h 47"/>
                                  <a:gd name="T38" fmla="*/ 0 w 9"/>
                                  <a:gd name="T39" fmla="*/ 31 h 47"/>
                                  <a:gd name="T40" fmla="*/ 0 w 9"/>
                                  <a:gd name="T41" fmla="*/ 26 h 47"/>
                                  <a:gd name="T42" fmla="*/ 0 w 9"/>
                                  <a:gd name="T43" fmla="*/ 20 h 47"/>
                                  <a:gd name="T44" fmla="*/ 0 w 9"/>
                                  <a:gd name="T45" fmla="*/ 14 h 47"/>
                                  <a:gd name="T46" fmla="*/ 0 w 9"/>
                                  <a:gd name="T47" fmla="*/ 9 h 47"/>
                                  <a:gd name="T48" fmla="*/ 0 w 9"/>
                                  <a:gd name="T49" fmla="*/ 4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7" w="9" stroke="1">
                                    <a:moveTo>
                                      <a:pt x="0" y="4"/>
                                    </a:moveTo>
                                    <a:lnTo>
                                      <a:pt x="2" y="2"/>
                                    </a:lnTo>
                                    <a:lnTo>
                                      <a:pt x="4" y="1"/>
                                    </a:lnTo>
                                    <a:lnTo>
                                      <a:pt x="6" y="1"/>
                                    </a:lnTo>
                                    <a:lnTo>
                                      <a:pt x="9" y="0"/>
                                    </a:lnTo>
                                    <a:lnTo>
                                      <a:pt x="9" y="5"/>
                                    </a:lnTo>
                                    <a:lnTo>
                                      <a:pt x="9" y="10"/>
                                    </a:lnTo>
                                    <a:lnTo>
                                      <a:pt x="9" y="15"/>
                                    </a:lnTo>
                                    <a:lnTo>
                                      <a:pt x="9" y="21"/>
                                    </a:lnTo>
                                    <a:lnTo>
                                      <a:pt x="9" y="26"/>
                                    </a:lnTo>
                                    <a:lnTo>
                                      <a:pt x="9" y="31"/>
                                    </a:lnTo>
                                    <a:lnTo>
                                      <a:pt x="9" y="37"/>
                                    </a:lnTo>
                                    <a:lnTo>
                                      <a:pt x="9" y="42"/>
                                    </a:lnTo>
                                    <a:lnTo>
                                      <a:pt x="6" y="43"/>
                                    </a:lnTo>
                                    <a:lnTo>
                                      <a:pt x="4" y="45"/>
                                    </a:lnTo>
                                    <a:lnTo>
                                      <a:pt x="2" y="46"/>
                                    </a:lnTo>
                                    <a:lnTo>
                                      <a:pt x="0" y="47"/>
                                    </a:lnTo>
                                    <a:lnTo>
                                      <a:pt x="0" y="42"/>
                                    </a:lnTo>
                                    <a:lnTo>
                                      <a:pt x="0" y="37"/>
                                    </a:lnTo>
                                    <a:lnTo>
                                      <a:pt x="0" y="31"/>
                                    </a:lnTo>
                                    <a:lnTo>
                                      <a:pt x="0" y="26"/>
                                    </a:lnTo>
                                    <a:lnTo>
                                      <a:pt x="0" y="20"/>
                                    </a:lnTo>
                                    <a:lnTo>
                                      <a:pt x="0" y="14"/>
                                    </a:lnTo>
                                    <a:lnTo>
                                      <a:pt x="0" y="9"/>
                                    </a:lnTo>
                                    <a:lnTo>
                                      <a:pt x="0" y="4"/>
                                    </a:lnTo>
                                    <a:close/>
                                  </a:path>
                                </a:pathLst>
                              </a:custGeom>
                              <a:solidFill>
                                <a:srgbClr val="78828F"/>
                              </a:solidFill>
                              <a:ln>
                                <a:noFill/>
                              </a:ln>
                            </wps:spPr>
                            <wps:bodyPr rot="0" vert="horz" wrap="square" anchor="t" anchorCtr="0" upright="1"/>
                          </wps:wsp>
                          <wps:wsp xmlns:wps="http://schemas.microsoft.com/office/word/2010/wordprocessingShape">
                            <wps:cNvPr id="127" name="Freeform 137"/>
                            <wps:cNvSpPr/>
                            <wps:spPr bwMode="auto">
                              <a:xfrm>
                                <a:off x="4209" y="8098"/>
                                <a:ext cx="8" cy="45"/>
                              </a:xfrm>
                              <a:custGeom>
                                <a:avLst/>
                                <a:gdLst>
                                  <a:gd name="T0" fmla="*/ 0 w 8"/>
                                  <a:gd name="T1" fmla="*/ 4 h 45"/>
                                  <a:gd name="T2" fmla="*/ 2 w 8"/>
                                  <a:gd name="T3" fmla="*/ 3 h 45"/>
                                  <a:gd name="T4" fmla="*/ 4 w 8"/>
                                  <a:gd name="T5" fmla="*/ 2 h 45"/>
                                  <a:gd name="T6" fmla="*/ 6 w 8"/>
                                  <a:gd name="T7" fmla="*/ 1 h 45"/>
                                  <a:gd name="T8" fmla="*/ 8 w 8"/>
                                  <a:gd name="T9" fmla="*/ 0 h 45"/>
                                  <a:gd name="T10" fmla="*/ 8 w 8"/>
                                  <a:gd name="T11" fmla="*/ 5 h 45"/>
                                  <a:gd name="T12" fmla="*/ 8 w 8"/>
                                  <a:gd name="T13" fmla="*/ 10 h 45"/>
                                  <a:gd name="T14" fmla="*/ 8 w 8"/>
                                  <a:gd name="T15" fmla="*/ 15 h 45"/>
                                  <a:gd name="T16" fmla="*/ 8 w 8"/>
                                  <a:gd name="T17" fmla="*/ 20 h 45"/>
                                  <a:gd name="T18" fmla="*/ 8 w 8"/>
                                  <a:gd name="T19" fmla="*/ 25 h 45"/>
                                  <a:gd name="T20" fmla="*/ 8 w 8"/>
                                  <a:gd name="T21" fmla="*/ 30 h 45"/>
                                  <a:gd name="T22" fmla="*/ 8 w 8"/>
                                  <a:gd name="T23" fmla="*/ 35 h 45"/>
                                  <a:gd name="T24" fmla="*/ 8 w 8"/>
                                  <a:gd name="T25" fmla="*/ 40 h 45"/>
                                  <a:gd name="T26" fmla="*/ 6 w 8"/>
                                  <a:gd name="T27" fmla="*/ 41 h 45"/>
                                  <a:gd name="T28" fmla="*/ 4 w 8"/>
                                  <a:gd name="T29" fmla="*/ 42 h 45"/>
                                  <a:gd name="T30" fmla="*/ 2 w 8"/>
                                  <a:gd name="T31" fmla="*/ 43 h 45"/>
                                  <a:gd name="T32" fmla="*/ 0 w 8"/>
                                  <a:gd name="T33" fmla="*/ 45 h 45"/>
                                  <a:gd name="T34" fmla="*/ 0 w 8"/>
                                  <a:gd name="T35" fmla="*/ 39 h 45"/>
                                  <a:gd name="T36" fmla="*/ 0 w 8"/>
                                  <a:gd name="T37" fmla="*/ 34 h 45"/>
                                  <a:gd name="T38" fmla="*/ 0 w 8"/>
                                  <a:gd name="T39" fmla="*/ 29 h 45"/>
                                  <a:gd name="T40" fmla="*/ 0 w 8"/>
                                  <a:gd name="T41" fmla="*/ 24 h 45"/>
                                  <a:gd name="T42" fmla="*/ 0 w 8"/>
                                  <a:gd name="T43" fmla="*/ 19 h 45"/>
                                  <a:gd name="T44" fmla="*/ 0 w 8"/>
                                  <a:gd name="T45" fmla="*/ 14 h 45"/>
                                  <a:gd name="T46" fmla="*/ 0 w 8"/>
                                  <a:gd name="T47" fmla="*/ 9 h 45"/>
                                  <a:gd name="T48" fmla="*/ 0 w 8"/>
                                  <a:gd name="T49" fmla="*/ 4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5" w="8" stroke="1">
                                    <a:moveTo>
                                      <a:pt x="0" y="4"/>
                                    </a:moveTo>
                                    <a:lnTo>
                                      <a:pt x="2" y="3"/>
                                    </a:lnTo>
                                    <a:lnTo>
                                      <a:pt x="4" y="2"/>
                                    </a:lnTo>
                                    <a:lnTo>
                                      <a:pt x="6" y="1"/>
                                    </a:lnTo>
                                    <a:lnTo>
                                      <a:pt x="8" y="0"/>
                                    </a:lnTo>
                                    <a:lnTo>
                                      <a:pt x="8" y="5"/>
                                    </a:lnTo>
                                    <a:lnTo>
                                      <a:pt x="8" y="10"/>
                                    </a:lnTo>
                                    <a:lnTo>
                                      <a:pt x="8" y="15"/>
                                    </a:lnTo>
                                    <a:lnTo>
                                      <a:pt x="8" y="20"/>
                                    </a:lnTo>
                                    <a:lnTo>
                                      <a:pt x="8" y="25"/>
                                    </a:lnTo>
                                    <a:lnTo>
                                      <a:pt x="8" y="30"/>
                                    </a:lnTo>
                                    <a:lnTo>
                                      <a:pt x="8" y="35"/>
                                    </a:lnTo>
                                    <a:lnTo>
                                      <a:pt x="8" y="40"/>
                                    </a:lnTo>
                                    <a:lnTo>
                                      <a:pt x="6" y="41"/>
                                    </a:lnTo>
                                    <a:lnTo>
                                      <a:pt x="4" y="42"/>
                                    </a:lnTo>
                                    <a:lnTo>
                                      <a:pt x="2" y="43"/>
                                    </a:lnTo>
                                    <a:lnTo>
                                      <a:pt x="0" y="45"/>
                                    </a:lnTo>
                                    <a:lnTo>
                                      <a:pt x="0" y="39"/>
                                    </a:lnTo>
                                    <a:lnTo>
                                      <a:pt x="0" y="34"/>
                                    </a:lnTo>
                                    <a:lnTo>
                                      <a:pt x="0" y="29"/>
                                    </a:lnTo>
                                    <a:lnTo>
                                      <a:pt x="0" y="24"/>
                                    </a:lnTo>
                                    <a:lnTo>
                                      <a:pt x="0" y="19"/>
                                    </a:lnTo>
                                    <a:lnTo>
                                      <a:pt x="0" y="14"/>
                                    </a:lnTo>
                                    <a:lnTo>
                                      <a:pt x="0" y="9"/>
                                    </a:lnTo>
                                    <a:lnTo>
                                      <a:pt x="0" y="4"/>
                                    </a:lnTo>
                                    <a:close/>
                                  </a:path>
                                </a:pathLst>
                              </a:custGeom>
                              <a:solidFill>
                                <a:srgbClr val="00082E"/>
                              </a:solidFill>
                              <a:ln>
                                <a:noFill/>
                              </a:ln>
                            </wps:spPr>
                            <wps:bodyPr rot="0" vert="horz" wrap="square" anchor="t" anchorCtr="0" upright="1"/>
                          </wps:wsp>
                          <wps:wsp xmlns:wps="http://schemas.microsoft.com/office/word/2010/wordprocessingShape">
                            <wps:cNvPr id="128" name="Freeform 138"/>
                            <wps:cNvSpPr/>
                            <wps:spPr bwMode="auto">
                              <a:xfrm>
                                <a:off x="4213" y="8098"/>
                                <a:ext cx="1" cy="45"/>
                              </a:xfrm>
                              <a:custGeom>
                                <a:avLst/>
                                <a:gdLst>
                                  <a:gd name="T0" fmla="*/ 0 w 1"/>
                                  <a:gd name="T1" fmla="*/ 0 h 45"/>
                                  <a:gd name="T2" fmla="*/ 0 w 1"/>
                                  <a:gd name="T3" fmla="*/ 0 h 45"/>
                                  <a:gd name="T4" fmla="*/ 1 w 1"/>
                                  <a:gd name="T5" fmla="*/ 0 h 45"/>
                                  <a:gd name="T6" fmla="*/ 1 w 1"/>
                                  <a:gd name="T7" fmla="*/ 5 h 45"/>
                                  <a:gd name="T8" fmla="*/ 1 w 1"/>
                                  <a:gd name="T9" fmla="*/ 11 h 45"/>
                                  <a:gd name="T10" fmla="*/ 1 w 1"/>
                                  <a:gd name="T11" fmla="*/ 16 h 45"/>
                                  <a:gd name="T12" fmla="*/ 1 w 1"/>
                                  <a:gd name="T13" fmla="*/ 22 h 45"/>
                                  <a:gd name="T14" fmla="*/ 1 w 1"/>
                                  <a:gd name="T15" fmla="*/ 27 h 45"/>
                                  <a:gd name="T16" fmla="*/ 1 w 1"/>
                                  <a:gd name="T17" fmla="*/ 32 h 45"/>
                                  <a:gd name="T18" fmla="*/ 1 w 1"/>
                                  <a:gd name="T19" fmla="*/ 38 h 45"/>
                                  <a:gd name="T20" fmla="*/ 1 w 1"/>
                                  <a:gd name="T21" fmla="*/ 44 h 45"/>
                                  <a:gd name="T22" fmla="*/ 0 w 1"/>
                                  <a:gd name="T23" fmla="*/ 44 h 45"/>
                                  <a:gd name="T24" fmla="*/ 0 w 1"/>
                                  <a:gd name="T25" fmla="*/ 45 h 45"/>
                                  <a:gd name="T26" fmla="*/ 0 w 1"/>
                                  <a:gd name="T27" fmla="*/ 39 h 45"/>
                                  <a:gd name="T28" fmla="*/ 0 w 1"/>
                                  <a:gd name="T29" fmla="*/ 33 h 45"/>
                                  <a:gd name="T30" fmla="*/ 0 w 1"/>
                                  <a:gd name="T31" fmla="*/ 28 h 45"/>
                                  <a:gd name="T32" fmla="*/ 0 w 1"/>
                                  <a:gd name="T33" fmla="*/ 23 h 45"/>
                                  <a:gd name="T34" fmla="*/ 0 w 1"/>
                                  <a:gd name="T35" fmla="*/ 17 h 45"/>
                                  <a:gd name="T36" fmla="*/ 0 w 1"/>
                                  <a:gd name="T37" fmla="*/ 11 h 45"/>
                                  <a:gd name="T38" fmla="*/ 0 w 1"/>
                                  <a:gd name="T39" fmla="*/ 6 h 45"/>
                                  <a:gd name="T40" fmla="*/ 0 w 1"/>
                                  <a:gd name="T41" fmla="*/ 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5" w="1" stroke="1">
                                    <a:moveTo>
                                      <a:pt x="0" y="0"/>
                                    </a:moveTo>
                                    <a:lnTo>
                                      <a:pt x="0" y="0"/>
                                    </a:lnTo>
                                    <a:lnTo>
                                      <a:pt x="1" y="0"/>
                                    </a:lnTo>
                                    <a:lnTo>
                                      <a:pt x="1" y="5"/>
                                    </a:lnTo>
                                    <a:lnTo>
                                      <a:pt x="1" y="11"/>
                                    </a:lnTo>
                                    <a:lnTo>
                                      <a:pt x="1" y="16"/>
                                    </a:lnTo>
                                    <a:lnTo>
                                      <a:pt x="1" y="22"/>
                                    </a:lnTo>
                                    <a:lnTo>
                                      <a:pt x="1" y="27"/>
                                    </a:lnTo>
                                    <a:lnTo>
                                      <a:pt x="1" y="32"/>
                                    </a:lnTo>
                                    <a:lnTo>
                                      <a:pt x="1" y="38"/>
                                    </a:lnTo>
                                    <a:lnTo>
                                      <a:pt x="1" y="44"/>
                                    </a:lnTo>
                                    <a:lnTo>
                                      <a:pt x="0" y="44"/>
                                    </a:lnTo>
                                    <a:lnTo>
                                      <a:pt x="0" y="45"/>
                                    </a:lnTo>
                                    <a:lnTo>
                                      <a:pt x="0" y="39"/>
                                    </a:lnTo>
                                    <a:lnTo>
                                      <a:pt x="0" y="33"/>
                                    </a:lnTo>
                                    <a:lnTo>
                                      <a:pt x="0" y="28"/>
                                    </a:lnTo>
                                    <a:lnTo>
                                      <a:pt x="0" y="23"/>
                                    </a:lnTo>
                                    <a:lnTo>
                                      <a:pt x="0" y="17"/>
                                    </a:lnTo>
                                    <a:lnTo>
                                      <a:pt x="0" y="11"/>
                                    </a:lnTo>
                                    <a:lnTo>
                                      <a:pt x="0" y="6"/>
                                    </a:lnTo>
                                    <a:lnTo>
                                      <a:pt x="0" y="0"/>
                                    </a:lnTo>
                                    <a:close/>
                                  </a:path>
                                </a:pathLst>
                              </a:custGeom>
                              <a:solidFill>
                                <a:srgbClr val="78828F"/>
                              </a:solidFill>
                              <a:ln>
                                <a:noFill/>
                              </a:ln>
                            </wps:spPr>
                            <wps:bodyPr rot="0" vert="horz" wrap="square" anchor="t" anchorCtr="0" upright="1"/>
                          </wps:wsp>
                          <wps:wsp xmlns:wps="http://schemas.microsoft.com/office/word/2010/wordprocessingShape">
                            <wps:cNvPr id="129" name="Freeform 139"/>
                            <wps:cNvSpPr/>
                            <wps:spPr bwMode="auto">
                              <a:xfrm>
                                <a:off x="4213" y="8098"/>
                                <a:ext cx="1" cy="45"/>
                              </a:xfrm>
                              <a:custGeom>
                                <a:avLst/>
                                <a:gdLst>
                                  <a:gd name="T0" fmla="*/ 0 w 1"/>
                                  <a:gd name="T1" fmla="*/ 0 h 45"/>
                                  <a:gd name="T2" fmla="*/ 0 w 1"/>
                                  <a:gd name="T3" fmla="*/ 0 h 45"/>
                                  <a:gd name="T4" fmla="*/ 1 w 1"/>
                                  <a:gd name="T5" fmla="*/ 0 h 45"/>
                                  <a:gd name="T6" fmla="*/ 1 w 1"/>
                                  <a:gd name="T7" fmla="*/ 6 h 45"/>
                                  <a:gd name="T8" fmla="*/ 1 w 1"/>
                                  <a:gd name="T9" fmla="*/ 11 h 45"/>
                                  <a:gd name="T10" fmla="*/ 1 w 1"/>
                                  <a:gd name="T11" fmla="*/ 17 h 45"/>
                                  <a:gd name="T12" fmla="*/ 1 w 1"/>
                                  <a:gd name="T13" fmla="*/ 22 h 45"/>
                                  <a:gd name="T14" fmla="*/ 1 w 1"/>
                                  <a:gd name="T15" fmla="*/ 27 h 45"/>
                                  <a:gd name="T16" fmla="*/ 1 w 1"/>
                                  <a:gd name="T17" fmla="*/ 33 h 45"/>
                                  <a:gd name="T18" fmla="*/ 1 w 1"/>
                                  <a:gd name="T19" fmla="*/ 38 h 45"/>
                                  <a:gd name="T20" fmla="*/ 1 w 1"/>
                                  <a:gd name="T21" fmla="*/ 44 h 45"/>
                                  <a:gd name="T22" fmla="*/ 0 w 1"/>
                                  <a:gd name="T23" fmla="*/ 44 h 45"/>
                                  <a:gd name="T24" fmla="*/ 0 w 1"/>
                                  <a:gd name="T25" fmla="*/ 45 h 45"/>
                                  <a:gd name="T26" fmla="*/ 0 w 1"/>
                                  <a:gd name="T27" fmla="*/ 39 h 45"/>
                                  <a:gd name="T28" fmla="*/ 0 w 1"/>
                                  <a:gd name="T29" fmla="*/ 33 h 45"/>
                                  <a:gd name="T30" fmla="*/ 0 w 1"/>
                                  <a:gd name="T31" fmla="*/ 28 h 45"/>
                                  <a:gd name="T32" fmla="*/ 0 w 1"/>
                                  <a:gd name="T33" fmla="*/ 23 h 45"/>
                                  <a:gd name="T34" fmla="*/ 0 w 1"/>
                                  <a:gd name="T35" fmla="*/ 17 h 45"/>
                                  <a:gd name="T36" fmla="*/ 0 w 1"/>
                                  <a:gd name="T37" fmla="*/ 11 h 45"/>
                                  <a:gd name="T38" fmla="*/ 0 w 1"/>
                                  <a:gd name="T39" fmla="*/ 6 h 45"/>
                                  <a:gd name="T40" fmla="*/ 0 w 1"/>
                                  <a:gd name="T41" fmla="*/ 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5" w="1" stroke="1">
                                    <a:moveTo>
                                      <a:pt x="0" y="0"/>
                                    </a:moveTo>
                                    <a:lnTo>
                                      <a:pt x="0" y="0"/>
                                    </a:lnTo>
                                    <a:lnTo>
                                      <a:pt x="1" y="0"/>
                                    </a:lnTo>
                                    <a:lnTo>
                                      <a:pt x="1" y="6"/>
                                    </a:lnTo>
                                    <a:lnTo>
                                      <a:pt x="1" y="11"/>
                                    </a:lnTo>
                                    <a:lnTo>
                                      <a:pt x="1" y="17"/>
                                    </a:lnTo>
                                    <a:lnTo>
                                      <a:pt x="1" y="22"/>
                                    </a:lnTo>
                                    <a:lnTo>
                                      <a:pt x="1" y="27"/>
                                    </a:lnTo>
                                    <a:lnTo>
                                      <a:pt x="1" y="33"/>
                                    </a:lnTo>
                                    <a:lnTo>
                                      <a:pt x="1" y="38"/>
                                    </a:lnTo>
                                    <a:lnTo>
                                      <a:pt x="1" y="44"/>
                                    </a:lnTo>
                                    <a:lnTo>
                                      <a:pt x="0" y="44"/>
                                    </a:lnTo>
                                    <a:lnTo>
                                      <a:pt x="0" y="45"/>
                                    </a:lnTo>
                                    <a:lnTo>
                                      <a:pt x="0" y="39"/>
                                    </a:lnTo>
                                    <a:lnTo>
                                      <a:pt x="0" y="33"/>
                                    </a:lnTo>
                                    <a:lnTo>
                                      <a:pt x="0" y="28"/>
                                    </a:lnTo>
                                    <a:lnTo>
                                      <a:pt x="0" y="23"/>
                                    </a:lnTo>
                                    <a:lnTo>
                                      <a:pt x="0" y="17"/>
                                    </a:lnTo>
                                    <a:lnTo>
                                      <a:pt x="0" y="11"/>
                                    </a:lnTo>
                                    <a:lnTo>
                                      <a:pt x="0" y="6"/>
                                    </a:lnTo>
                                    <a:lnTo>
                                      <a:pt x="0" y="0"/>
                                    </a:lnTo>
                                    <a:close/>
                                  </a:path>
                                </a:pathLst>
                              </a:custGeom>
                              <a:solidFill>
                                <a:srgbClr val="C7D1DE"/>
                              </a:solidFill>
                              <a:ln>
                                <a:noFill/>
                              </a:ln>
                            </wps:spPr>
                            <wps:bodyPr rot="0" vert="horz" wrap="square" anchor="t" anchorCtr="0" upright="1"/>
                          </wps:wsp>
                          <wps:wsp xmlns:wps="http://schemas.microsoft.com/office/word/2010/wordprocessingShape">
                            <wps:cNvPr id="130" name="Freeform 140"/>
                            <wps:cNvSpPr/>
                            <wps:spPr bwMode="auto">
                              <a:xfrm>
                                <a:off x="4160" y="8218"/>
                                <a:ext cx="5" cy="59"/>
                              </a:xfrm>
                              <a:custGeom>
                                <a:avLst/>
                                <a:gdLst>
                                  <a:gd name="T0" fmla="*/ 0 w 5"/>
                                  <a:gd name="T1" fmla="*/ 5 h 59"/>
                                  <a:gd name="T2" fmla="*/ 3 w 5"/>
                                  <a:gd name="T3" fmla="*/ 2 h 59"/>
                                  <a:gd name="T4" fmla="*/ 5 w 5"/>
                                  <a:gd name="T5" fmla="*/ 0 h 59"/>
                                  <a:gd name="T6" fmla="*/ 5 w 5"/>
                                  <a:gd name="T7" fmla="*/ 7 h 59"/>
                                  <a:gd name="T8" fmla="*/ 5 w 5"/>
                                  <a:gd name="T9" fmla="*/ 14 h 59"/>
                                  <a:gd name="T10" fmla="*/ 5 w 5"/>
                                  <a:gd name="T11" fmla="*/ 21 h 59"/>
                                  <a:gd name="T12" fmla="*/ 5 w 5"/>
                                  <a:gd name="T13" fmla="*/ 29 h 59"/>
                                  <a:gd name="T14" fmla="*/ 5 w 5"/>
                                  <a:gd name="T15" fmla="*/ 36 h 59"/>
                                  <a:gd name="T16" fmla="*/ 5 w 5"/>
                                  <a:gd name="T17" fmla="*/ 44 h 59"/>
                                  <a:gd name="T18" fmla="*/ 5 w 5"/>
                                  <a:gd name="T19" fmla="*/ 51 h 59"/>
                                  <a:gd name="T20" fmla="*/ 5 w 5"/>
                                  <a:gd name="T21" fmla="*/ 59 h 59"/>
                                  <a:gd name="T22" fmla="*/ 3 w 5"/>
                                  <a:gd name="T23" fmla="*/ 59 h 59"/>
                                  <a:gd name="T24" fmla="*/ 0 w 5"/>
                                  <a:gd name="T25" fmla="*/ 59 h 59"/>
                                  <a:gd name="T26" fmla="*/ 0 w 5"/>
                                  <a:gd name="T27" fmla="*/ 52 h 59"/>
                                  <a:gd name="T28" fmla="*/ 0 w 5"/>
                                  <a:gd name="T29" fmla="*/ 45 h 59"/>
                                  <a:gd name="T30" fmla="*/ 0 w 5"/>
                                  <a:gd name="T31" fmla="*/ 39 h 59"/>
                                  <a:gd name="T32" fmla="*/ 0 w 5"/>
                                  <a:gd name="T33" fmla="*/ 32 h 59"/>
                                  <a:gd name="T34" fmla="*/ 0 w 5"/>
                                  <a:gd name="T35" fmla="*/ 25 h 59"/>
                                  <a:gd name="T36" fmla="*/ 0 w 5"/>
                                  <a:gd name="T37" fmla="*/ 18 h 59"/>
                                  <a:gd name="T38" fmla="*/ 0 w 5"/>
                                  <a:gd name="T39" fmla="*/ 12 h 59"/>
                                  <a:gd name="T40" fmla="*/ 0 w 5"/>
                                  <a:gd name="T41" fmla="*/ 5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9" w="5" stroke="1">
                                    <a:moveTo>
                                      <a:pt x="0" y="5"/>
                                    </a:moveTo>
                                    <a:lnTo>
                                      <a:pt x="3" y="2"/>
                                    </a:lnTo>
                                    <a:lnTo>
                                      <a:pt x="5" y="0"/>
                                    </a:lnTo>
                                    <a:lnTo>
                                      <a:pt x="5" y="7"/>
                                    </a:lnTo>
                                    <a:lnTo>
                                      <a:pt x="5" y="14"/>
                                    </a:lnTo>
                                    <a:lnTo>
                                      <a:pt x="5" y="21"/>
                                    </a:lnTo>
                                    <a:lnTo>
                                      <a:pt x="5" y="29"/>
                                    </a:lnTo>
                                    <a:lnTo>
                                      <a:pt x="5" y="36"/>
                                    </a:lnTo>
                                    <a:lnTo>
                                      <a:pt x="5" y="44"/>
                                    </a:lnTo>
                                    <a:lnTo>
                                      <a:pt x="5" y="51"/>
                                    </a:lnTo>
                                    <a:lnTo>
                                      <a:pt x="5" y="59"/>
                                    </a:lnTo>
                                    <a:lnTo>
                                      <a:pt x="3" y="59"/>
                                    </a:lnTo>
                                    <a:lnTo>
                                      <a:pt x="0" y="59"/>
                                    </a:lnTo>
                                    <a:lnTo>
                                      <a:pt x="0" y="52"/>
                                    </a:lnTo>
                                    <a:lnTo>
                                      <a:pt x="0" y="45"/>
                                    </a:lnTo>
                                    <a:lnTo>
                                      <a:pt x="0" y="39"/>
                                    </a:lnTo>
                                    <a:lnTo>
                                      <a:pt x="0" y="32"/>
                                    </a:lnTo>
                                    <a:lnTo>
                                      <a:pt x="0" y="25"/>
                                    </a:lnTo>
                                    <a:lnTo>
                                      <a:pt x="0" y="18"/>
                                    </a:lnTo>
                                    <a:lnTo>
                                      <a:pt x="0" y="12"/>
                                    </a:lnTo>
                                    <a:lnTo>
                                      <a:pt x="0" y="5"/>
                                    </a:lnTo>
                                    <a:close/>
                                  </a:path>
                                </a:pathLst>
                              </a:custGeom>
                              <a:solidFill>
                                <a:srgbClr val="293340"/>
                              </a:solidFill>
                              <a:ln>
                                <a:noFill/>
                              </a:ln>
                            </wps:spPr>
                            <wps:bodyPr rot="0" vert="horz" wrap="square" anchor="t" anchorCtr="0" upright="1"/>
                          </wps:wsp>
                          <wps:wsp xmlns:wps="http://schemas.microsoft.com/office/word/2010/wordprocessingShape">
                            <wps:cNvPr id="131" name="Freeform 141"/>
                            <wps:cNvSpPr/>
                            <wps:spPr bwMode="auto">
                              <a:xfrm>
                                <a:off x="4165" y="8217"/>
                                <a:ext cx="1" cy="60"/>
                              </a:xfrm>
                              <a:custGeom>
                                <a:avLst/>
                                <a:gdLst>
                                  <a:gd name="T0" fmla="*/ 1 w 1"/>
                                  <a:gd name="T1" fmla="*/ 59 h 60"/>
                                  <a:gd name="T2" fmla="*/ 0 w 1"/>
                                  <a:gd name="T3" fmla="*/ 59 h 60"/>
                                  <a:gd name="T4" fmla="*/ 0 w 1"/>
                                  <a:gd name="T5" fmla="*/ 60 h 60"/>
                                  <a:gd name="T6" fmla="*/ 0 w 1"/>
                                  <a:gd name="T7" fmla="*/ 52 h 60"/>
                                  <a:gd name="T8" fmla="*/ 0 w 1"/>
                                  <a:gd name="T9" fmla="*/ 45 h 60"/>
                                  <a:gd name="T10" fmla="*/ 0 w 1"/>
                                  <a:gd name="T11" fmla="*/ 37 h 60"/>
                                  <a:gd name="T12" fmla="*/ 0 w 1"/>
                                  <a:gd name="T13" fmla="*/ 30 h 60"/>
                                  <a:gd name="T14" fmla="*/ 0 w 1"/>
                                  <a:gd name="T15" fmla="*/ 22 h 60"/>
                                  <a:gd name="T16" fmla="*/ 0 w 1"/>
                                  <a:gd name="T17" fmla="*/ 15 h 60"/>
                                  <a:gd name="T18" fmla="*/ 0 w 1"/>
                                  <a:gd name="T19" fmla="*/ 8 h 60"/>
                                  <a:gd name="T20" fmla="*/ 0 w 1"/>
                                  <a:gd name="T21" fmla="*/ 1 h 60"/>
                                  <a:gd name="T22" fmla="*/ 0 w 1"/>
                                  <a:gd name="T23" fmla="*/ 1 h 60"/>
                                  <a:gd name="T24" fmla="*/ 1 w 1"/>
                                  <a:gd name="T25" fmla="*/ 0 h 60"/>
                                  <a:gd name="T26" fmla="*/ 1 w 1"/>
                                  <a:gd name="T27" fmla="*/ 8 h 60"/>
                                  <a:gd name="T28" fmla="*/ 1 w 1"/>
                                  <a:gd name="T29" fmla="*/ 15 h 60"/>
                                  <a:gd name="T30" fmla="*/ 1 w 1"/>
                                  <a:gd name="T31" fmla="*/ 22 h 60"/>
                                  <a:gd name="T32" fmla="*/ 1 w 1"/>
                                  <a:gd name="T33" fmla="*/ 30 h 60"/>
                                  <a:gd name="T34" fmla="*/ 1 w 1"/>
                                  <a:gd name="T35" fmla="*/ 37 h 60"/>
                                  <a:gd name="T36" fmla="*/ 1 w 1"/>
                                  <a:gd name="T37" fmla="*/ 45 h 60"/>
                                  <a:gd name="T38" fmla="*/ 1 w 1"/>
                                  <a:gd name="T39" fmla="*/ 52 h 60"/>
                                  <a:gd name="T40" fmla="*/ 1 w 1"/>
                                  <a:gd name="T41" fmla="*/ 59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0" w="1" stroke="1">
                                    <a:moveTo>
                                      <a:pt x="1" y="59"/>
                                    </a:moveTo>
                                    <a:lnTo>
                                      <a:pt x="0" y="59"/>
                                    </a:lnTo>
                                    <a:lnTo>
                                      <a:pt x="0" y="60"/>
                                    </a:lnTo>
                                    <a:lnTo>
                                      <a:pt x="0" y="52"/>
                                    </a:lnTo>
                                    <a:lnTo>
                                      <a:pt x="0" y="45"/>
                                    </a:lnTo>
                                    <a:lnTo>
                                      <a:pt x="0" y="37"/>
                                    </a:lnTo>
                                    <a:lnTo>
                                      <a:pt x="0" y="30"/>
                                    </a:lnTo>
                                    <a:lnTo>
                                      <a:pt x="0" y="22"/>
                                    </a:lnTo>
                                    <a:lnTo>
                                      <a:pt x="0" y="15"/>
                                    </a:lnTo>
                                    <a:lnTo>
                                      <a:pt x="0" y="8"/>
                                    </a:lnTo>
                                    <a:lnTo>
                                      <a:pt x="0" y="1"/>
                                    </a:lnTo>
                                    <a:lnTo>
                                      <a:pt x="0" y="1"/>
                                    </a:lnTo>
                                    <a:lnTo>
                                      <a:pt x="1" y="0"/>
                                    </a:lnTo>
                                    <a:lnTo>
                                      <a:pt x="1" y="8"/>
                                    </a:lnTo>
                                    <a:lnTo>
                                      <a:pt x="1" y="15"/>
                                    </a:lnTo>
                                    <a:lnTo>
                                      <a:pt x="1" y="22"/>
                                    </a:lnTo>
                                    <a:lnTo>
                                      <a:pt x="1" y="30"/>
                                    </a:lnTo>
                                    <a:lnTo>
                                      <a:pt x="1" y="37"/>
                                    </a:lnTo>
                                    <a:lnTo>
                                      <a:pt x="1" y="45"/>
                                    </a:lnTo>
                                    <a:lnTo>
                                      <a:pt x="1" y="52"/>
                                    </a:lnTo>
                                    <a:lnTo>
                                      <a:pt x="1" y="59"/>
                                    </a:lnTo>
                                    <a:close/>
                                  </a:path>
                                </a:pathLst>
                              </a:custGeom>
                              <a:solidFill>
                                <a:srgbClr val="57616E"/>
                              </a:solidFill>
                              <a:ln>
                                <a:noFill/>
                              </a:ln>
                            </wps:spPr>
                            <wps:bodyPr rot="0" vert="horz" wrap="square" anchor="t" anchorCtr="0" upright="1"/>
                          </wps:wsp>
                          <wps:wsp xmlns:wps="http://schemas.microsoft.com/office/word/2010/wordprocessingShape">
                            <wps:cNvPr id="132" name="Freeform 142"/>
                            <wps:cNvSpPr/>
                            <wps:spPr bwMode="auto">
                              <a:xfrm>
                                <a:off x="4141" y="8232"/>
                                <a:ext cx="6" cy="61"/>
                              </a:xfrm>
                              <a:custGeom>
                                <a:avLst/>
                                <a:gdLst>
                                  <a:gd name="T0" fmla="*/ 6 w 6"/>
                                  <a:gd name="T1" fmla="*/ 0 h 61"/>
                                  <a:gd name="T2" fmla="*/ 3 w 6"/>
                                  <a:gd name="T3" fmla="*/ 0 h 61"/>
                                  <a:gd name="T4" fmla="*/ 0 w 6"/>
                                  <a:gd name="T5" fmla="*/ 1 h 61"/>
                                  <a:gd name="T6" fmla="*/ 0 w 6"/>
                                  <a:gd name="T7" fmla="*/ 8 h 61"/>
                                  <a:gd name="T8" fmla="*/ 0 w 6"/>
                                  <a:gd name="T9" fmla="*/ 16 h 61"/>
                                  <a:gd name="T10" fmla="*/ 0 w 6"/>
                                  <a:gd name="T11" fmla="*/ 23 h 61"/>
                                  <a:gd name="T12" fmla="*/ 0 w 6"/>
                                  <a:gd name="T13" fmla="*/ 31 h 61"/>
                                  <a:gd name="T14" fmla="*/ 0 w 6"/>
                                  <a:gd name="T15" fmla="*/ 38 h 61"/>
                                  <a:gd name="T16" fmla="*/ 0 w 6"/>
                                  <a:gd name="T17" fmla="*/ 46 h 61"/>
                                  <a:gd name="T18" fmla="*/ 0 w 6"/>
                                  <a:gd name="T19" fmla="*/ 53 h 61"/>
                                  <a:gd name="T20" fmla="*/ 0 w 6"/>
                                  <a:gd name="T21" fmla="*/ 61 h 61"/>
                                  <a:gd name="T22" fmla="*/ 3 w 6"/>
                                  <a:gd name="T23" fmla="*/ 58 h 61"/>
                                  <a:gd name="T24" fmla="*/ 6 w 6"/>
                                  <a:gd name="T25" fmla="*/ 54 h 61"/>
                                  <a:gd name="T26" fmla="*/ 6 w 6"/>
                                  <a:gd name="T27" fmla="*/ 47 h 61"/>
                                  <a:gd name="T28" fmla="*/ 6 w 6"/>
                                  <a:gd name="T29" fmla="*/ 40 h 61"/>
                                  <a:gd name="T30" fmla="*/ 6 w 6"/>
                                  <a:gd name="T31" fmla="*/ 34 h 61"/>
                                  <a:gd name="T32" fmla="*/ 6 w 6"/>
                                  <a:gd name="T33" fmla="*/ 27 h 61"/>
                                  <a:gd name="T34" fmla="*/ 6 w 6"/>
                                  <a:gd name="T35" fmla="*/ 20 h 61"/>
                                  <a:gd name="T36" fmla="*/ 6 w 6"/>
                                  <a:gd name="T37" fmla="*/ 13 h 61"/>
                                  <a:gd name="T38" fmla="*/ 6 w 6"/>
                                  <a:gd name="T39" fmla="*/ 7 h 61"/>
                                  <a:gd name="T40" fmla="*/ 6 w 6"/>
                                  <a:gd name="T41" fmla="*/ 0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6" stroke="1">
                                    <a:moveTo>
                                      <a:pt x="6" y="0"/>
                                    </a:moveTo>
                                    <a:lnTo>
                                      <a:pt x="3" y="0"/>
                                    </a:lnTo>
                                    <a:lnTo>
                                      <a:pt x="0" y="1"/>
                                    </a:lnTo>
                                    <a:lnTo>
                                      <a:pt x="0" y="8"/>
                                    </a:lnTo>
                                    <a:lnTo>
                                      <a:pt x="0" y="16"/>
                                    </a:lnTo>
                                    <a:lnTo>
                                      <a:pt x="0" y="23"/>
                                    </a:lnTo>
                                    <a:lnTo>
                                      <a:pt x="0" y="31"/>
                                    </a:lnTo>
                                    <a:lnTo>
                                      <a:pt x="0" y="38"/>
                                    </a:lnTo>
                                    <a:lnTo>
                                      <a:pt x="0" y="46"/>
                                    </a:lnTo>
                                    <a:lnTo>
                                      <a:pt x="0" y="53"/>
                                    </a:lnTo>
                                    <a:lnTo>
                                      <a:pt x="0" y="61"/>
                                    </a:lnTo>
                                    <a:lnTo>
                                      <a:pt x="3" y="58"/>
                                    </a:lnTo>
                                    <a:lnTo>
                                      <a:pt x="6" y="54"/>
                                    </a:lnTo>
                                    <a:lnTo>
                                      <a:pt x="6" y="47"/>
                                    </a:lnTo>
                                    <a:lnTo>
                                      <a:pt x="6" y="40"/>
                                    </a:lnTo>
                                    <a:lnTo>
                                      <a:pt x="6" y="34"/>
                                    </a:lnTo>
                                    <a:lnTo>
                                      <a:pt x="6" y="27"/>
                                    </a:lnTo>
                                    <a:lnTo>
                                      <a:pt x="6" y="20"/>
                                    </a:lnTo>
                                    <a:lnTo>
                                      <a:pt x="6" y="13"/>
                                    </a:lnTo>
                                    <a:lnTo>
                                      <a:pt x="6" y="7"/>
                                    </a:lnTo>
                                    <a:lnTo>
                                      <a:pt x="6" y="0"/>
                                    </a:lnTo>
                                    <a:close/>
                                  </a:path>
                                </a:pathLst>
                              </a:custGeom>
                              <a:solidFill>
                                <a:srgbClr val="293340"/>
                              </a:solidFill>
                              <a:ln>
                                <a:noFill/>
                              </a:ln>
                            </wps:spPr>
                            <wps:bodyPr rot="0" vert="horz" wrap="square" anchor="t" anchorCtr="0" upright="1"/>
                          </wps:wsp>
                          <wps:wsp xmlns:wps="http://schemas.microsoft.com/office/word/2010/wordprocessingShape">
                            <wps:cNvPr id="133" name="Freeform 143"/>
                            <wps:cNvSpPr/>
                            <wps:spPr bwMode="auto">
                              <a:xfrm>
                                <a:off x="4140" y="8233"/>
                                <a:ext cx="1" cy="60"/>
                              </a:xfrm>
                              <a:custGeom>
                                <a:avLst/>
                                <a:gdLst>
                                  <a:gd name="T0" fmla="*/ 0 w 1"/>
                                  <a:gd name="T1" fmla="*/ 60 h 60"/>
                                  <a:gd name="T2" fmla="*/ 1 w 1"/>
                                  <a:gd name="T3" fmla="*/ 60 h 60"/>
                                  <a:gd name="T4" fmla="*/ 1 w 1"/>
                                  <a:gd name="T5" fmla="*/ 60 h 60"/>
                                  <a:gd name="T6" fmla="*/ 1 w 1"/>
                                  <a:gd name="T7" fmla="*/ 52 h 60"/>
                                  <a:gd name="T8" fmla="*/ 1 w 1"/>
                                  <a:gd name="T9" fmla="*/ 45 h 60"/>
                                  <a:gd name="T10" fmla="*/ 1 w 1"/>
                                  <a:gd name="T11" fmla="*/ 37 h 60"/>
                                  <a:gd name="T12" fmla="*/ 1 w 1"/>
                                  <a:gd name="T13" fmla="*/ 30 h 60"/>
                                  <a:gd name="T14" fmla="*/ 1 w 1"/>
                                  <a:gd name="T15" fmla="*/ 22 h 60"/>
                                  <a:gd name="T16" fmla="*/ 1 w 1"/>
                                  <a:gd name="T17" fmla="*/ 15 h 60"/>
                                  <a:gd name="T18" fmla="*/ 1 w 1"/>
                                  <a:gd name="T19" fmla="*/ 7 h 60"/>
                                  <a:gd name="T20" fmla="*/ 1 w 1"/>
                                  <a:gd name="T21" fmla="*/ 0 h 60"/>
                                  <a:gd name="T22" fmla="*/ 1 w 1"/>
                                  <a:gd name="T23" fmla="*/ 0 h 60"/>
                                  <a:gd name="T24" fmla="*/ 0 w 1"/>
                                  <a:gd name="T25" fmla="*/ 0 h 60"/>
                                  <a:gd name="T26" fmla="*/ 0 w 1"/>
                                  <a:gd name="T27" fmla="*/ 7 h 60"/>
                                  <a:gd name="T28" fmla="*/ 0 w 1"/>
                                  <a:gd name="T29" fmla="*/ 15 h 60"/>
                                  <a:gd name="T30" fmla="*/ 0 w 1"/>
                                  <a:gd name="T31" fmla="*/ 23 h 60"/>
                                  <a:gd name="T32" fmla="*/ 0 w 1"/>
                                  <a:gd name="T33" fmla="*/ 30 h 60"/>
                                  <a:gd name="T34" fmla="*/ 0 w 1"/>
                                  <a:gd name="T35" fmla="*/ 38 h 60"/>
                                  <a:gd name="T36" fmla="*/ 0 w 1"/>
                                  <a:gd name="T37" fmla="*/ 45 h 60"/>
                                  <a:gd name="T38" fmla="*/ 0 w 1"/>
                                  <a:gd name="T39" fmla="*/ 52 h 60"/>
                                  <a:gd name="T40" fmla="*/ 0 w 1"/>
                                  <a:gd name="T41" fmla="*/ 60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0" w="1" stroke="1">
                                    <a:moveTo>
                                      <a:pt x="0" y="60"/>
                                    </a:moveTo>
                                    <a:lnTo>
                                      <a:pt x="1" y="60"/>
                                    </a:lnTo>
                                    <a:lnTo>
                                      <a:pt x="1" y="60"/>
                                    </a:lnTo>
                                    <a:lnTo>
                                      <a:pt x="1" y="52"/>
                                    </a:lnTo>
                                    <a:lnTo>
                                      <a:pt x="1" y="45"/>
                                    </a:lnTo>
                                    <a:lnTo>
                                      <a:pt x="1" y="37"/>
                                    </a:lnTo>
                                    <a:lnTo>
                                      <a:pt x="1" y="30"/>
                                    </a:lnTo>
                                    <a:lnTo>
                                      <a:pt x="1" y="22"/>
                                    </a:lnTo>
                                    <a:lnTo>
                                      <a:pt x="1" y="15"/>
                                    </a:lnTo>
                                    <a:lnTo>
                                      <a:pt x="1" y="7"/>
                                    </a:lnTo>
                                    <a:lnTo>
                                      <a:pt x="1" y="0"/>
                                    </a:lnTo>
                                    <a:lnTo>
                                      <a:pt x="1" y="0"/>
                                    </a:lnTo>
                                    <a:lnTo>
                                      <a:pt x="0" y="0"/>
                                    </a:lnTo>
                                    <a:lnTo>
                                      <a:pt x="0" y="7"/>
                                    </a:lnTo>
                                    <a:lnTo>
                                      <a:pt x="0" y="15"/>
                                    </a:lnTo>
                                    <a:lnTo>
                                      <a:pt x="0" y="23"/>
                                    </a:lnTo>
                                    <a:lnTo>
                                      <a:pt x="0" y="30"/>
                                    </a:lnTo>
                                    <a:lnTo>
                                      <a:pt x="0" y="38"/>
                                    </a:lnTo>
                                    <a:lnTo>
                                      <a:pt x="0" y="45"/>
                                    </a:lnTo>
                                    <a:lnTo>
                                      <a:pt x="0" y="52"/>
                                    </a:lnTo>
                                    <a:lnTo>
                                      <a:pt x="0" y="60"/>
                                    </a:lnTo>
                                    <a:close/>
                                  </a:path>
                                </a:pathLst>
                              </a:custGeom>
                              <a:solidFill>
                                <a:srgbClr val="57616E"/>
                              </a:solidFill>
                              <a:ln>
                                <a:noFill/>
                              </a:ln>
                            </wps:spPr>
                            <wps:bodyPr rot="0" vert="horz" wrap="square" anchor="t" anchorCtr="0" upright="1"/>
                          </wps:wsp>
                          <wps:wsp xmlns:wps="http://schemas.microsoft.com/office/word/2010/wordprocessingShape">
                            <wps:cNvPr id="134" name="Freeform 144"/>
                            <wps:cNvSpPr/>
                            <wps:spPr bwMode="auto">
                              <a:xfrm>
                                <a:off x="4147" y="8222"/>
                                <a:ext cx="13" cy="65"/>
                              </a:xfrm>
                              <a:custGeom>
                                <a:avLst/>
                                <a:gdLst>
                                  <a:gd name="T0" fmla="*/ 0 w 13"/>
                                  <a:gd name="T1" fmla="*/ 9 h 65"/>
                                  <a:gd name="T2" fmla="*/ 1 w 13"/>
                                  <a:gd name="T3" fmla="*/ 8 h 65"/>
                                  <a:gd name="T4" fmla="*/ 3 w 13"/>
                                  <a:gd name="T5" fmla="*/ 7 h 65"/>
                                  <a:gd name="T6" fmla="*/ 4 w 13"/>
                                  <a:gd name="T7" fmla="*/ 5 h 65"/>
                                  <a:gd name="T8" fmla="*/ 6 w 13"/>
                                  <a:gd name="T9" fmla="*/ 4 h 65"/>
                                  <a:gd name="T10" fmla="*/ 8 w 13"/>
                                  <a:gd name="T11" fmla="*/ 3 h 65"/>
                                  <a:gd name="T12" fmla="*/ 10 w 13"/>
                                  <a:gd name="T13" fmla="*/ 2 h 65"/>
                                  <a:gd name="T14" fmla="*/ 11 w 13"/>
                                  <a:gd name="T15" fmla="*/ 1 h 65"/>
                                  <a:gd name="T16" fmla="*/ 13 w 13"/>
                                  <a:gd name="T17" fmla="*/ 0 h 65"/>
                                  <a:gd name="T18" fmla="*/ 13 w 13"/>
                                  <a:gd name="T19" fmla="*/ 7 h 65"/>
                                  <a:gd name="T20" fmla="*/ 13 w 13"/>
                                  <a:gd name="T21" fmla="*/ 14 h 65"/>
                                  <a:gd name="T22" fmla="*/ 13 w 13"/>
                                  <a:gd name="T23" fmla="*/ 21 h 65"/>
                                  <a:gd name="T24" fmla="*/ 13 w 13"/>
                                  <a:gd name="T25" fmla="*/ 28 h 65"/>
                                  <a:gd name="T26" fmla="*/ 13 w 13"/>
                                  <a:gd name="T27" fmla="*/ 35 h 65"/>
                                  <a:gd name="T28" fmla="*/ 13 w 13"/>
                                  <a:gd name="T29" fmla="*/ 42 h 65"/>
                                  <a:gd name="T30" fmla="*/ 13 w 13"/>
                                  <a:gd name="T31" fmla="*/ 49 h 65"/>
                                  <a:gd name="T32" fmla="*/ 13 w 13"/>
                                  <a:gd name="T33" fmla="*/ 56 h 65"/>
                                  <a:gd name="T34" fmla="*/ 11 w 13"/>
                                  <a:gd name="T35" fmla="*/ 57 h 65"/>
                                  <a:gd name="T36" fmla="*/ 10 w 13"/>
                                  <a:gd name="T37" fmla="*/ 58 h 65"/>
                                  <a:gd name="T38" fmla="*/ 8 w 13"/>
                                  <a:gd name="T39" fmla="*/ 59 h 65"/>
                                  <a:gd name="T40" fmla="*/ 6 w 13"/>
                                  <a:gd name="T41" fmla="*/ 60 h 65"/>
                                  <a:gd name="T42" fmla="*/ 4 w 13"/>
                                  <a:gd name="T43" fmla="*/ 61 h 65"/>
                                  <a:gd name="T44" fmla="*/ 3 w 13"/>
                                  <a:gd name="T45" fmla="*/ 63 h 65"/>
                                  <a:gd name="T46" fmla="*/ 1 w 13"/>
                                  <a:gd name="T47" fmla="*/ 64 h 65"/>
                                  <a:gd name="T48" fmla="*/ 0 w 13"/>
                                  <a:gd name="T49" fmla="*/ 65 h 65"/>
                                  <a:gd name="T50" fmla="*/ 0 w 13"/>
                                  <a:gd name="T51" fmla="*/ 58 h 65"/>
                                  <a:gd name="T52" fmla="*/ 0 w 13"/>
                                  <a:gd name="T53" fmla="*/ 51 h 65"/>
                                  <a:gd name="T54" fmla="*/ 0 w 13"/>
                                  <a:gd name="T55" fmla="*/ 44 h 65"/>
                                  <a:gd name="T56" fmla="*/ 0 w 13"/>
                                  <a:gd name="T57" fmla="*/ 37 h 65"/>
                                  <a:gd name="T58" fmla="*/ 0 w 13"/>
                                  <a:gd name="T59" fmla="*/ 30 h 65"/>
                                  <a:gd name="T60" fmla="*/ 0 w 13"/>
                                  <a:gd name="T61" fmla="*/ 23 h 65"/>
                                  <a:gd name="T62" fmla="*/ 0 w 13"/>
                                  <a:gd name="T63" fmla="*/ 16 h 65"/>
                                  <a:gd name="T64" fmla="*/ 0 w 13"/>
                                  <a:gd name="T65" fmla="*/ 9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5" w="13" stroke="1">
                                    <a:moveTo>
                                      <a:pt x="0" y="9"/>
                                    </a:moveTo>
                                    <a:lnTo>
                                      <a:pt x="1" y="8"/>
                                    </a:lnTo>
                                    <a:lnTo>
                                      <a:pt x="3" y="7"/>
                                    </a:lnTo>
                                    <a:lnTo>
                                      <a:pt x="4" y="5"/>
                                    </a:lnTo>
                                    <a:lnTo>
                                      <a:pt x="6" y="4"/>
                                    </a:lnTo>
                                    <a:lnTo>
                                      <a:pt x="8" y="3"/>
                                    </a:lnTo>
                                    <a:lnTo>
                                      <a:pt x="10" y="2"/>
                                    </a:lnTo>
                                    <a:lnTo>
                                      <a:pt x="11" y="1"/>
                                    </a:lnTo>
                                    <a:lnTo>
                                      <a:pt x="13" y="0"/>
                                    </a:lnTo>
                                    <a:lnTo>
                                      <a:pt x="13" y="7"/>
                                    </a:lnTo>
                                    <a:lnTo>
                                      <a:pt x="13" y="14"/>
                                    </a:lnTo>
                                    <a:lnTo>
                                      <a:pt x="13" y="21"/>
                                    </a:lnTo>
                                    <a:lnTo>
                                      <a:pt x="13" y="28"/>
                                    </a:lnTo>
                                    <a:lnTo>
                                      <a:pt x="13" y="35"/>
                                    </a:lnTo>
                                    <a:lnTo>
                                      <a:pt x="13" y="42"/>
                                    </a:lnTo>
                                    <a:lnTo>
                                      <a:pt x="13" y="49"/>
                                    </a:lnTo>
                                    <a:lnTo>
                                      <a:pt x="13" y="56"/>
                                    </a:lnTo>
                                    <a:lnTo>
                                      <a:pt x="11" y="57"/>
                                    </a:lnTo>
                                    <a:lnTo>
                                      <a:pt x="10" y="58"/>
                                    </a:lnTo>
                                    <a:lnTo>
                                      <a:pt x="8" y="59"/>
                                    </a:lnTo>
                                    <a:lnTo>
                                      <a:pt x="6" y="60"/>
                                    </a:lnTo>
                                    <a:lnTo>
                                      <a:pt x="4" y="61"/>
                                    </a:lnTo>
                                    <a:lnTo>
                                      <a:pt x="3" y="63"/>
                                    </a:lnTo>
                                    <a:lnTo>
                                      <a:pt x="1" y="64"/>
                                    </a:lnTo>
                                    <a:lnTo>
                                      <a:pt x="0" y="65"/>
                                    </a:lnTo>
                                    <a:lnTo>
                                      <a:pt x="0" y="58"/>
                                    </a:lnTo>
                                    <a:lnTo>
                                      <a:pt x="0" y="51"/>
                                    </a:lnTo>
                                    <a:lnTo>
                                      <a:pt x="0" y="44"/>
                                    </a:lnTo>
                                    <a:lnTo>
                                      <a:pt x="0" y="37"/>
                                    </a:lnTo>
                                    <a:lnTo>
                                      <a:pt x="0" y="30"/>
                                    </a:lnTo>
                                    <a:lnTo>
                                      <a:pt x="0" y="23"/>
                                    </a:lnTo>
                                    <a:lnTo>
                                      <a:pt x="0" y="16"/>
                                    </a:lnTo>
                                    <a:lnTo>
                                      <a:pt x="0" y="9"/>
                                    </a:lnTo>
                                    <a:close/>
                                  </a:path>
                                </a:pathLst>
                              </a:custGeom>
                              <a:solidFill>
                                <a:srgbClr val="697380"/>
                              </a:solidFill>
                              <a:ln>
                                <a:noFill/>
                              </a:ln>
                            </wps:spPr>
                            <wps:bodyPr rot="0" vert="horz" wrap="square" anchor="t" anchorCtr="0" upright="1"/>
                          </wps:wsp>
                          <wps:wsp xmlns:wps="http://schemas.microsoft.com/office/word/2010/wordprocessingShape">
                            <wps:cNvPr id="135" name="Freeform 145"/>
                            <wps:cNvSpPr/>
                            <wps:spPr bwMode="auto">
                              <a:xfrm>
                                <a:off x="4147" y="8224"/>
                                <a:ext cx="13" cy="62"/>
                              </a:xfrm>
                              <a:custGeom>
                                <a:avLst/>
                                <a:gdLst>
                                  <a:gd name="T0" fmla="*/ 0 w 13"/>
                                  <a:gd name="T1" fmla="*/ 8 h 62"/>
                                  <a:gd name="T2" fmla="*/ 3 w 13"/>
                                  <a:gd name="T3" fmla="*/ 6 h 62"/>
                                  <a:gd name="T4" fmla="*/ 6 w 13"/>
                                  <a:gd name="T5" fmla="*/ 4 h 62"/>
                                  <a:gd name="T6" fmla="*/ 9 w 13"/>
                                  <a:gd name="T7" fmla="*/ 1 h 62"/>
                                  <a:gd name="T8" fmla="*/ 13 w 13"/>
                                  <a:gd name="T9" fmla="*/ 0 h 62"/>
                                  <a:gd name="T10" fmla="*/ 13 w 13"/>
                                  <a:gd name="T11" fmla="*/ 6 h 62"/>
                                  <a:gd name="T12" fmla="*/ 13 w 13"/>
                                  <a:gd name="T13" fmla="*/ 13 h 62"/>
                                  <a:gd name="T14" fmla="*/ 13 w 13"/>
                                  <a:gd name="T15" fmla="*/ 20 h 62"/>
                                  <a:gd name="T16" fmla="*/ 13 w 13"/>
                                  <a:gd name="T17" fmla="*/ 26 h 62"/>
                                  <a:gd name="T18" fmla="*/ 13 w 13"/>
                                  <a:gd name="T19" fmla="*/ 33 h 62"/>
                                  <a:gd name="T20" fmla="*/ 13 w 13"/>
                                  <a:gd name="T21" fmla="*/ 39 h 62"/>
                                  <a:gd name="T22" fmla="*/ 13 w 13"/>
                                  <a:gd name="T23" fmla="*/ 46 h 62"/>
                                  <a:gd name="T24" fmla="*/ 13 w 13"/>
                                  <a:gd name="T25" fmla="*/ 53 h 62"/>
                                  <a:gd name="T26" fmla="*/ 9 w 13"/>
                                  <a:gd name="T27" fmla="*/ 55 h 62"/>
                                  <a:gd name="T28" fmla="*/ 6 w 13"/>
                                  <a:gd name="T29" fmla="*/ 57 h 62"/>
                                  <a:gd name="T30" fmla="*/ 3 w 13"/>
                                  <a:gd name="T31" fmla="*/ 60 h 62"/>
                                  <a:gd name="T32" fmla="*/ 0 w 13"/>
                                  <a:gd name="T33" fmla="*/ 62 h 62"/>
                                  <a:gd name="T34" fmla="*/ 0 w 13"/>
                                  <a:gd name="T35" fmla="*/ 55 h 62"/>
                                  <a:gd name="T36" fmla="*/ 0 w 13"/>
                                  <a:gd name="T37" fmla="*/ 48 h 62"/>
                                  <a:gd name="T38" fmla="*/ 0 w 13"/>
                                  <a:gd name="T39" fmla="*/ 42 h 62"/>
                                  <a:gd name="T40" fmla="*/ 0 w 13"/>
                                  <a:gd name="T41" fmla="*/ 35 h 62"/>
                                  <a:gd name="T42" fmla="*/ 0 w 13"/>
                                  <a:gd name="T43" fmla="*/ 28 h 62"/>
                                  <a:gd name="T44" fmla="*/ 0 w 13"/>
                                  <a:gd name="T45" fmla="*/ 21 h 62"/>
                                  <a:gd name="T46" fmla="*/ 0 w 13"/>
                                  <a:gd name="T47" fmla="*/ 15 h 62"/>
                                  <a:gd name="T48" fmla="*/ 0 w 13"/>
                                  <a:gd name="T49" fmla="*/ 8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2" w="13" stroke="1">
                                    <a:moveTo>
                                      <a:pt x="0" y="8"/>
                                    </a:moveTo>
                                    <a:lnTo>
                                      <a:pt x="3" y="6"/>
                                    </a:lnTo>
                                    <a:lnTo>
                                      <a:pt x="6" y="4"/>
                                    </a:lnTo>
                                    <a:lnTo>
                                      <a:pt x="9" y="1"/>
                                    </a:lnTo>
                                    <a:lnTo>
                                      <a:pt x="13" y="0"/>
                                    </a:lnTo>
                                    <a:lnTo>
                                      <a:pt x="13" y="6"/>
                                    </a:lnTo>
                                    <a:lnTo>
                                      <a:pt x="13" y="13"/>
                                    </a:lnTo>
                                    <a:lnTo>
                                      <a:pt x="13" y="20"/>
                                    </a:lnTo>
                                    <a:lnTo>
                                      <a:pt x="13" y="26"/>
                                    </a:lnTo>
                                    <a:lnTo>
                                      <a:pt x="13" y="33"/>
                                    </a:lnTo>
                                    <a:lnTo>
                                      <a:pt x="13" y="39"/>
                                    </a:lnTo>
                                    <a:lnTo>
                                      <a:pt x="13" y="46"/>
                                    </a:lnTo>
                                    <a:lnTo>
                                      <a:pt x="13" y="53"/>
                                    </a:lnTo>
                                    <a:lnTo>
                                      <a:pt x="9" y="55"/>
                                    </a:lnTo>
                                    <a:lnTo>
                                      <a:pt x="6" y="57"/>
                                    </a:lnTo>
                                    <a:lnTo>
                                      <a:pt x="3" y="60"/>
                                    </a:lnTo>
                                    <a:lnTo>
                                      <a:pt x="0" y="62"/>
                                    </a:lnTo>
                                    <a:lnTo>
                                      <a:pt x="0" y="55"/>
                                    </a:lnTo>
                                    <a:lnTo>
                                      <a:pt x="0" y="48"/>
                                    </a:lnTo>
                                    <a:lnTo>
                                      <a:pt x="0" y="42"/>
                                    </a:lnTo>
                                    <a:lnTo>
                                      <a:pt x="0" y="35"/>
                                    </a:lnTo>
                                    <a:lnTo>
                                      <a:pt x="0" y="28"/>
                                    </a:lnTo>
                                    <a:lnTo>
                                      <a:pt x="0" y="21"/>
                                    </a:lnTo>
                                    <a:lnTo>
                                      <a:pt x="0" y="15"/>
                                    </a:lnTo>
                                    <a:lnTo>
                                      <a:pt x="0" y="8"/>
                                    </a:lnTo>
                                    <a:close/>
                                  </a:path>
                                </a:pathLst>
                              </a:custGeom>
                              <a:solidFill>
                                <a:srgbClr val="D6E0ED"/>
                              </a:solidFill>
                              <a:ln>
                                <a:noFill/>
                              </a:ln>
                            </wps:spPr>
                            <wps:bodyPr rot="0" vert="horz" wrap="square" anchor="t" anchorCtr="0" upright="1"/>
                          </wps:wsp>
                          <wps:wsp xmlns:wps="http://schemas.microsoft.com/office/word/2010/wordprocessingShape">
                            <wps:cNvPr id="136" name="Freeform 146"/>
                            <wps:cNvSpPr/>
                            <wps:spPr bwMode="auto">
                              <a:xfrm>
                                <a:off x="4148" y="8228"/>
                                <a:ext cx="10" cy="53"/>
                              </a:xfrm>
                              <a:custGeom>
                                <a:avLst/>
                                <a:gdLst>
                                  <a:gd name="T0" fmla="*/ 0 w 10"/>
                                  <a:gd name="T1" fmla="*/ 7 h 53"/>
                                  <a:gd name="T2" fmla="*/ 3 w 10"/>
                                  <a:gd name="T3" fmla="*/ 5 h 53"/>
                                  <a:gd name="T4" fmla="*/ 5 w 10"/>
                                  <a:gd name="T5" fmla="*/ 3 h 53"/>
                                  <a:gd name="T6" fmla="*/ 8 w 10"/>
                                  <a:gd name="T7" fmla="*/ 2 h 53"/>
                                  <a:gd name="T8" fmla="*/ 10 w 10"/>
                                  <a:gd name="T9" fmla="*/ 0 h 53"/>
                                  <a:gd name="T10" fmla="*/ 10 w 10"/>
                                  <a:gd name="T11" fmla="*/ 6 h 53"/>
                                  <a:gd name="T12" fmla="*/ 10 w 10"/>
                                  <a:gd name="T13" fmla="*/ 11 h 53"/>
                                  <a:gd name="T14" fmla="*/ 10 w 10"/>
                                  <a:gd name="T15" fmla="*/ 17 h 53"/>
                                  <a:gd name="T16" fmla="*/ 10 w 10"/>
                                  <a:gd name="T17" fmla="*/ 23 h 53"/>
                                  <a:gd name="T18" fmla="*/ 10 w 10"/>
                                  <a:gd name="T19" fmla="*/ 29 h 53"/>
                                  <a:gd name="T20" fmla="*/ 10 w 10"/>
                                  <a:gd name="T21" fmla="*/ 34 h 53"/>
                                  <a:gd name="T22" fmla="*/ 10 w 10"/>
                                  <a:gd name="T23" fmla="*/ 40 h 53"/>
                                  <a:gd name="T24" fmla="*/ 10 w 10"/>
                                  <a:gd name="T25" fmla="*/ 46 h 53"/>
                                  <a:gd name="T26" fmla="*/ 8 w 10"/>
                                  <a:gd name="T27" fmla="*/ 48 h 53"/>
                                  <a:gd name="T28" fmla="*/ 5 w 10"/>
                                  <a:gd name="T29" fmla="*/ 49 h 53"/>
                                  <a:gd name="T30" fmla="*/ 3 w 10"/>
                                  <a:gd name="T31" fmla="*/ 51 h 53"/>
                                  <a:gd name="T32" fmla="*/ 0 w 10"/>
                                  <a:gd name="T33" fmla="*/ 53 h 53"/>
                                  <a:gd name="T34" fmla="*/ 0 w 10"/>
                                  <a:gd name="T35" fmla="*/ 47 h 53"/>
                                  <a:gd name="T36" fmla="*/ 0 w 10"/>
                                  <a:gd name="T37" fmla="*/ 41 h 53"/>
                                  <a:gd name="T38" fmla="*/ 0 w 10"/>
                                  <a:gd name="T39" fmla="*/ 35 h 53"/>
                                  <a:gd name="T40" fmla="*/ 0 w 10"/>
                                  <a:gd name="T41" fmla="*/ 29 h 53"/>
                                  <a:gd name="T42" fmla="*/ 0 w 10"/>
                                  <a:gd name="T43" fmla="*/ 24 h 53"/>
                                  <a:gd name="T44" fmla="*/ 0 w 10"/>
                                  <a:gd name="T45" fmla="*/ 18 h 53"/>
                                  <a:gd name="T46" fmla="*/ 0 w 10"/>
                                  <a:gd name="T47" fmla="*/ 12 h 53"/>
                                  <a:gd name="T48" fmla="*/ 0 w 10"/>
                                  <a:gd name="T49" fmla="*/ 7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3" w="10" stroke="1">
                                    <a:moveTo>
                                      <a:pt x="0" y="7"/>
                                    </a:moveTo>
                                    <a:lnTo>
                                      <a:pt x="3" y="5"/>
                                    </a:lnTo>
                                    <a:lnTo>
                                      <a:pt x="5" y="3"/>
                                    </a:lnTo>
                                    <a:lnTo>
                                      <a:pt x="8" y="2"/>
                                    </a:lnTo>
                                    <a:lnTo>
                                      <a:pt x="10" y="0"/>
                                    </a:lnTo>
                                    <a:lnTo>
                                      <a:pt x="10" y="6"/>
                                    </a:lnTo>
                                    <a:lnTo>
                                      <a:pt x="10" y="11"/>
                                    </a:lnTo>
                                    <a:lnTo>
                                      <a:pt x="10" y="17"/>
                                    </a:lnTo>
                                    <a:lnTo>
                                      <a:pt x="10" y="23"/>
                                    </a:lnTo>
                                    <a:lnTo>
                                      <a:pt x="10" y="29"/>
                                    </a:lnTo>
                                    <a:lnTo>
                                      <a:pt x="10" y="34"/>
                                    </a:lnTo>
                                    <a:lnTo>
                                      <a:pt x="10" y="40"/>
                                    </a:lnTo>
                                    <a:lnTo>
                                      <a:pt x="10" y="46"/>
                                    </a:lnTo>
                                    <a:lnTo>
                                      <a:pt x="8" y="48"/>
                                    </a:lnTo>
                                    <a:lnTo>
                                      <a:pt x="5" y="49"/>
                                    </a:lnTo>
                                    <a:lnTo>
                                      <a:pt x="3" y="51"/>
                                    </a:lnTo>
                                    <a:lnTo>
                                      <a:pt x="0" y="53"/>
                                    </a:lnTo>
                                    <a:lnTo>
                                      <a:pt x="0" y="47"/>
                                    </a:lnTo>
                                    <a:lnTo>
                                      <a:pt x="0" y="41"/>
                                    </a:lnTo>
                                    <a:lnTo>
                                      <a:pt x="0" y="35"/>
                                    </a:lnTo>
                                    <a:lnTo>
                                      <a:pt x="0" y="29"/>
                                    </a:lnTo>
                                    <a:lnTo>
                                      <a:pt x="0" y="24"/>
                                    </a:lnTo>
                                    <a:lnTo>
                                      <a:pt x="0" y="18"/>
                                    </a:lnTo>
                                    <a:lnTo>
                                      <a:pt x="0" y="12"/>
                                    </a:lnTo>
                                    <a:lnTo>
                                      <a:pt x="0" y="7"/>
                                    </a:lnTo>
                                    <a:close/>
                                  </a:path>
                                </a:pathLst>
                              </a:custGeom>
                              <a:solidFill>
                                <a:srgbClr val="78828F"/>
                              </a:solidFill>
                              <a:ln>
                                <a:noFill/>
                              </a:ln>
                            </wps:spPr>
                            <wps:bodyPr rot="0" vert="horz" wrap="square" anchor="t" anchorCtr="0" upright="1"/>
                          </wps:wsp>
                          <wps:wsp xmlns:wps="http://schemas.microsoft.com/office/word/2010/wordprocessingShape">
                            <wps:cNvPr id="137" name="Freeform 147"/>
                            <wps:cNvSpPr/>
                            <wps:spPr bwMode="auto">
                              <a:xfrm>
                                <a:off x="4149" y="8231"/>
                                <a:ext cx="9" cy="48"/>
                              </a:xfrm>
                              <a:custGeom>
                                <a:avLst/>
                                <a:gdLst>
                                  <a:gd name="T0" fmla="*/ 0 w 9"/>
                                  <a:gd name="T1" fmla="*/ 5 h 48"/>
                                  <a:gd name="T2" fmla="*/ 2 w 9"/>
                                  <a:gd name="T3" fmla="*/ 4 h 48"/>
                                  <a:gd name="T4" fmla="*/ 4 w 9"/>
                                  <a:gd name="T5" fmla="*/ 2 h 48"/>
                                  <a:gd name="T6" fmla="*/ 6 w 9"/>
                                  <a:gd name="T7" fmla="*/ 1 h 48"/>
                                  <a:gd name="T8" fmla="*/ 9 w 9"/>
                                  <a:gd name="T9" fmla="*/ 0 h 48"/>
                                  <a:gd name="T10" fmla="*/ 9 w 9"/>
                                  <a:gd name="T11" fmla="*/ 5 h 48"/>
                                  <a:gd name="T12" fmla="*/ 9 w 9"/>
                                  <a:gd name="T13" fmla="*/ 10 h 48"/>
                                  <a:gd name="T14" fmla="*/ 9 w 9"/>
                                  <a:gd name="T15" fmla="*/ 15 h 48"/>
                                  <a:gd name="T16" fmla="*/ 9 w 9"/>
                                  <a:gd name="T17" fmla="*/ 21 h 48"/>
                                  <a:gd name="T18" fmla="*/ 9 w 9"/>
                                  <a:gd name="T19" fmla="*/ 26 h 48"/>
                                  <a:gd name="T20" fmla="*/ 9 w 9"/>
                                  <a:gd name="T21" fmla="*/ 31 h 48"/>
                                  <a:gd name="T22" fmla="*/ 9 w 9"/>
                                  <a:gd name="T23" fmla="*/ 36 h 48"/>
                                  <a:gd name="T24" fmla="*/ 9 w 9"/>
                                  <a:gd name="T25" fmla="*/ 42 h 48"/>
                                  <a:gd name="T26" fmla="*/ 6 w 9"/>
                                  <a:gd name="T27" fmla="*/ 43 h 48"/>
                                  <a:gd name="T28" fmla="*/ 4 w 9"/>
                                  <a:gd name="T29" fmla="*/ 45 h 48"/>
                                  <a:gd name="T30" fmla="*/ 2 w 9"/>
                                  <a:gd name="T31" fmla="*/ 46 h 48"/>
                                  <a:gd name="T32" fmla="*/ 0 w 9"/>
                                  <a:gd name="T33" fmla="*/ 48 h 48"/>
                                  <a:gd name="T34" fmla="*/ 0 w 9"/>
                                  <a:gd name="T35" fmla="*/ 43 h 48"/>
                                  <a:gd name="T36" fmla="*/ 0 w 9"/>
                                  <a:gd name="T37" fmla="*/ 37 h 48"/>
                                  <a:gd name="T38" fmla="*/ 0 w 9"/>
                                  <a:gd name="T39" fmla="*/ 32 h 48"/>
                                  <a:gd name="T40" fmla="*/ 0 w 9"/>
                                  <a:gd name="T41" fmla="*/ 26 h 48"/>
                                  <a:gd name="T42" fmla="*/ 0 w 9"/>
                                  <a:gd name="T43" fmla="*/ 21 h 48"/>
                                  <a:gd name="T44" fmla="*/ 0 w 9"/>
                                  <a:gd name="T45" fmla="*/ 16 h 48"/>
                                  <a:gd name="T46" fmla="*/ 0 w 9"/>
                                  <a:gd name="T47" fmla="*/ 10 h 48"/>
                                  <a:gd name="T48" fmla="*/ 0 w 9"/>
                                  <a:gd name="T49" fmla="*/ 5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8" w="9" stroke="1">
                                    <a:moveTo>
                                      <a:pt x="0" y="5"/>
                                    </a:moveTo>
                                    <a:lnTo>
                                      <a:pt x="2" y="4"/>
                                    </a:lnTo>
                                    <a:lnTo>
                                      <a:pt x="4" y="2"/>
                                    </a:lnTo>
                                    <a:lnTo>
                                      <a:pt x="6" y="1"/>
                                    </a:lnTo>
                                    <a:lnTo>
                                      <a:pt x="9" y="0"/>
                                    </a:lnTo>
                                    <a:lnTo>
                                      <a:pt x="9" y="5"/>
                                    </a:lnTo>
                                    <a:lnTo>
                                      <a:pt x="9" y="10"/>
                                    </a:lnTo>
                                    <a:lnTo>
                                      <a:pt x="9" y="15"/>
                                    </a:lnTo>
                                    <a:lnTo>
                                      <a:pt x="9" y="21"/>
                                    </a:lnTo>
                                    <a:lnTo>
                                      <a:pt x="9" y="26"/>
                                    </a:lnTo>
                                    <a:lnTo>
                                      <a:pt x="9" y="31"/>
                                    </a:lnTo>
                                    <a:lnTo>
                                      <a:pt x="9" y="36"/>
                                    </a:lnTo>
                                    <a:lnTo>
                                      <a:pt x="9" y="42"/>
                                    </a:lnTo>
                                    <a:lnTo>
                                      <a:pt x="6" y="43"/>
                                    </a:lnTo>
                                    <a:lnTo>
                                      <a:pt x="4" y="45"/>
                                    </a:lnTo>
                                    <a:lnTo>
                                      <a:pt x="2" y="46"/>
                                    </a:lnTo>
                                    <a:lnTo>
                                      <a:pt x="0" y="48"/>
                                    </a:lnTo>
                                    <a:lnTo>
                                      <a:pt x="0" y="43"/>
                                    </a:lnTo>
                                    <a:lnTo>
                                      <a:pt x="0" y="37"/>
                                    </a:lnTo>
                                    <a:lnTo>
                                      <a:pt x="0" y="32"/>
                                    </a:lnTo>
                                    <a:lnTo>
                                      <a:pt x="0" y="26"/>
                                    </a:lnTo>
                                    <a:lnTo>
                                      <a:pt x="0" y="21"/>
                                    </a:lnTo>
                                    <a:lnTo>
                                      <a:pt x="0" y="16"/>
                                    </a:lnTo>
                                    <a:lnTo>
                                      <a:pt x="0" y="10"/>
                                    </a:lnTo>
                                    <a:lnTo>
                                      <a:pt x="0" y="5"/>
                                    </a:lnTo>
                                    <a:close/>
                                  </a:path>
                                </a:pathLst>
                              </a:custGeom>
                              <a:solidFill>
                                <a:srgbClr val="00082E"/>
                              </a:solidFill>
                              <a:ln>
                                <a:noFill/>
                              </a:ln>
                            </wps:spPr>
                            <wps:bodyPr rot="0" vert="horz" wrap="square" anchor="t" anchorCtr="0" upright="1"/>
                          </wps:wsp>
                          <wps:wsp xmlns:wps="http://schemas.microsoft.com/office/word/2010/wordprocessingShape">
                            <wps:cNvPr id="138" name="Freeform 148"/>
                            <wps:cNvSpPr/>
                            <wps:spPr bwMode="auto">
                              <a:xfrm>
                                <a:off x="4152" y="8231"/>
                                <a:ext cx="2" cy="47"/>
                              </a:xfrm>
                              <a:custGeom>
                                <a:avLst/>
                                <a:gdLst>
                                  <a:gd name="T0" fmla="*/ 0 w 2"/>
                                  <a:gd name="T1" fmla="*/ 1 h 47"/>
                                  <a:gd name="T2" fmla="*/ 1 w 2"/>
                                  <a:gd name="T3" fmla="*/ 0 h 47"/>
                                  <a:gd name="T4" fmla="*/ 2 w 2"/>
                                  <a:gd name="T5" fmla="*/ 0 h 47"/>
                                  <a:gd name="T6" fmla="*/ 2 w 2"/>
                                  <a:gd name="T7" fmla="*/ 5 h 47"/>
                                  <a:gd name="T8" fmla="*/ 2 w 2"/>
                                  <a:gd name="T9" fmla="*/ 11 h 47"/>
                                  <a:gd name="T10" fmla="*/ 2 w 2"/>
                                  <a:gd name="T11" fmla="*/ 17 h 47"/>
                                  <a:gd name="T12" fmla="*/ 2 w 2"/>
                                  <a:gd name="T13" fmla="*/ 23 h 47"/>
                                  <a:gd name="T14" fmla="*/ 2 w 2"/>
                                  <a:gd name="T15" fmla="*/ 28 h 47"/>
                                  <a:gd name="T16" fmla="*/ 2 w 2"/>
                                  <a:gd name="T17" fmla="*/ 34 h 47"/>
                                  <a:gd name="T18" fmla="*/ 2 w 2"/>
                                  <a:gd name="T19" fmla="*/ 40 h 47"/>
                                  <a:gd name="T20" fmla="*/ 2 w 2"/>
                                  <a:gd name="T21" fmla="*/ 46 h 47"/>
                                  <a:gd name="T22" fmla="*/ 1 w 2"/>
                                  <a:gd name="T23" fmla="*/ 46 h 47"/>
                                  <a:gd name="T24" fmla="*/ 0 w 2"/>
                                  <a:gd name="T25" fmla="*/ 47 h 47"/>
                                  <a:gd name="T26" fmla="*/ 0 w 2"/>
                                  <a:gd name="T27" fmla="*/ 41 h 47"/>
                                  <a:gd name="T28" fmla="*/ 0 w 2"/>
                                  <a:gd name="T29" fmla="*/ 35 h 47"/>
                                  <a:gd name="T30" fmla="*/ 0 w 2"/>
                                  <a:gd name="T31" fmla="*/ 29 h 47"/>
                                  <a:gd name="T32" fmla="*/ 0 w 2"/>
                                  <a:gd name="T33" fmla="*/ 24 h 47"/>
                                  <a:gd name="T34" fmla="*/ 0 w 2"/>
                                  <a:gd name="T35" fmla="*/ 18 h 47"/>
                                  <a:gd name="T36" fmla="*/ 0 w 2"/>
                                  <a:gd name="T37" fmla="*/ 12 h 47"/>
                                  <a:gd name="T38" fmla="*/ 0 w 2"/>
                                  <a:gd name="T39" fmla="*/ 7 h 47"/>
                                  <a:gd name="T40" fmla="*/ 0 w 2"/>
                                  <a:gd name="T41"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2" stroke="1">
                                    <a:moveTo>
                                      <a:pt x="0" y="1"/>
                                    </a:moveTo>
                                    <a:lnTo>
                                      <a:pt x="1" y="0"/>
                                    </a:lnTo>
                                    <a:lnTo>
                                      <a:pt x="2" y="0"/>
                                    </a:lnTo>
                                    <a:lnTo>
                                      <a:pt x="2" y="5"/>
                                    </a:lnTo>
                                    <a:lnTo>
                                      <a:pt x="2" y="11"/>
                                    </a:lnTo>
                                    <a:lnTo>
                                      <a:pt x="2" y="17"/>
                                    </a:lnTo>
                                    <a:lnTo>
                                      <a:pt x="2" y="23"/>
                                    </a:lnTo>
                                    <a:lnTo>
                                      <a:pt x="2" y="28"/>
                                    </a:lnTo>
                                    <a:lnTo>
                                      <a:pt x="2" y="34"/>
                                    </a:lnTo>
                                    <a:lnTo>
                                      <a:pt x="2" y="40"/>
                                    </a:lnTo>
                                    <a:lnTo>
                                      <a:pt x="2" y="46"/>
                                    </a:lnTo>
                                    <a:lnTo>
                                      <a:pt x="1" y="46"/>
                                    </a:lnTo>
                                    <a:lnTo>
                                      <a:pt x="0" y="47"/>
                                    </a:lnTo>
                                    <a:lnTo>
                                      <a:pt x="0" y="41"/>
                                    </a:lnTo>
                                    <a:lnTo>
                                      <a:pt x="0" y="35"/>
                                    </a:lnTo>
                                    <a:lnTo>
                                      <a:pt x="0" y="29"/>
                                    </a:lnTo>
                                    <a:lnTo>
                                      <a:pt x="0" y="24"/>
                                    </a:lnTo>
                                    <a:lnTo>
                                      <a:pt x="0" y="18"/>
                                    </a:lnTo>
                                    <a:lnTo>
                                      <a:pt x="0" y="12"/>
                                    </a:lnTo>
                                    <a:lnTo>
                                      <a:pt x="0" y="7"/>
                                    </a:lnTo>
                                    <a:lnTo>
                                      <a:pt x="0" y="1"/>
                                    </a:lnTo>
                                    <a:close/>
                                  </a:path>
                                </a:pathLst>
                              </a:custGeom>
                              <a:solidFill>
                                <a:srgbClr val="78828F"/>
                              </a:solidFill>
                              <a:ln>
                                <a:noFill/>
                              </a:ln>
                            </wps:spPr>
                            <wps:bodyPr rot="0" vert="horz" wrap="square" anchor="t" anchorCtr="0" upright="1"/>
                          </wps:wsp>
                          <wps:wsp xmlns:wps="http://schemas.microsoft.com/office/word/2010/wordprocessingShape">
                            <wps:cNvPr id="139" name="Freeform 149"/>
                            <wps:cNvSpPr/>
                            <wps:spPr bwMode="auto">
                              <a:xfrm>
                                <a:off x="4153" y="8231"/>
                                <a:ext cx="1" cy="47"/>
                              </a:xfrm>
                              <a:custGeom>
                                <a:avLst/>
                                <a:gdLst>
                                  <a:gd name="T0" fmla="*/ 0 w 1"/>
                                  <a:gd name="T1" fmla="*/ 1 h 47"/>
                                  <a:gd name="T2" fmla="*/ 0 w 1"/>
                                  <a:gd name="T3" fmla="*/ 0 h 47"/>
                                  <a:gd name="T4" fmla="*/ 1 w 1"/>
                                  <a:gd name="T5" fmla="*/ 0 h 47"/>
                                  <a:gd name="T6" fmla="*/ 1 w 1"/>
                                  <a:gd name="T7" fmla="*/ 5 h 47"/>
                                  <a:gd name="T8" fmla="*/ 1 w 1"/>
                                  <a:gd name="T9" fmla="*/ 11 h 47"/>
                                  <a:gd name="T10" fmla="*/ 1 w 1"/>
                                  <a:gd name="T11" fmla="*/ 17 h 47"/>
                                  <a:gd name="T12" fmla="*/ 1 w 1"/>
                                  <a:gd name="T13" fmla="*/ 23 h 47"/>
                                  <a:gd name="T14" fmla="*/ 1 w 1"/>
                                  <a:gd name="T15" fmla="*/ 29 h 47"/>
                                  <a:gd name="T16" fmla="*/ 1 w 1"/>
                                  <a:gd name="T17" fmla="*/ 35 h 47"/>
                                  <a:gd name="T18" fmla="*/ 1 w 1"/>
                                  <a:gd name="T19" fmla="*/ 40 h 47"/>
                                  <a:gd name="T20" fmla="*/ 1 w 1"/>
                                  <a:gd name="T21" fmla="*/ 47 h 47"/>
                                  <a:gd name="T22" fmla="*/ 0 w 1"/>
                                  <a:gd name="T23" fmla="*/ 47 h 47"/>
                                  <a:gd name="T24" fmla="*/ 0 w 1"/>
                                  <a:gd name="T25" fmla="*/ 47 h 47"/>
                                  <a:gd name="T26" fmla="*/ 0 w 1"/>
                                  <a:gd name="T27" fmla="*/ 41 h 47"/>
                                  <a:gd name="T28" fmla="*/ 0 w 1"/>
                                  <a:gd name="T29" fmla="*/ 35 h 47"/>
                                  <a:gd name="T30" fmla="*/ 0 w 1"/>
                                  <a:gd name="T31" fmla="*/ 29 h 47"/>
                                  <a:gd name="T32" fmla="*/ 0 w 1"/>
                                  <a:gd name="T33" fmla="*/ 24 h 47"/>
                                  <a:gd name="T34" fmla="*/ 0 w 1"/>
                                  <a:gd name="T35" fmla="*/ 18 h 47"/>
                                  <a:gd name="T36" fmla="*/ 0 w 1"/>
                                  <a:gd name="T37" fmla="*/ 12 h 47"/>
                                  <a:gd name="T38" fmla="*/ 0 w 1"/>
                                  <a:gd name="T39" fmla="*/ 6 h 47"/>
                                  <a:gd name="T40" fmla="*/ 0 w 1"/>
                                  <a:gd name="T41"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1" stroke="1">
                                    <a:moveTo>
                                      <a:pt x="0" y="1"/>
                                    </a:moveTo>
                                    <a:lnTo>
                                      <a:pt x="0" y="0"/>
                                    </a:lnTo>
                                    <a:lnTo>
                                      <a:pt x="1" y="0"/>
                                    </a:lnTo>
                                    <a:lnTo>
                                      <a:pt x="1" y="5"/>
                                    </a:lnTo>
                                    <a:lnTo>
                                      <a:pt x="1" y="11"/>
                                    </a:lnTo>
                                    <a:lnTo>
                                      <a:pt x="1" y="17"/>
                                    </a:lnTo>
                                    <a:lnTo>
                                      <a:pt x="1" y="23"/>
                                    </a:lnTo>
                                    <a:lnTo>
                                      <a:pt x="1" y="29"/>
                                    </a:lnTo>
                                    <a:lnTo>
                                      <a:pt x="1" y="35"/>
                                    </a:lnTo>
                                    <a:lnTo>
                                      <a:pt x="1" y="40"/>
                                    </a:lnTo>
                                    <a:lnTo>
                                      <a:pt x="1" y="47"/>
                                    </a:lnTo>
                                    <a:lnTo>
                                      <a:pt x="0" y="47"/>
                                    </a:lnTo>
                                    <a:lnTo>
                                      <a:pt x="0" y="47"/>
                                    </a:lnTo>
                                    <a:lnTo>
                                      <a:pt x="0" y="41"/>
                                    </a:lnTo>
                                    <a:lnTo>
                                      <a:pt x="0" y="35"/>
                                    </a:lnTo>
                                    <a:lnTo>
                                      <a:pt x="0" y="29"/>
                                    </a:lnTo>
                                    <a:lnTo>
                                      <a:pt x="0" y="24"/>
                                    </a:lnTo>
                                    <a:lnTo>
                                      <a:pt x="0" y="18"/>
                                    </a:lnTo>
                                    <a:lnTo>
                                      <a:pt x="0" y="12"/>
                                    </a:lnTo>
                                    <a:lnTo>
                                      <a:pt x="0" y="6"/>
                                    </a:lnTo>
                                    <a:lnTo>
                                      <a:pt x="0" y="1"/>
                                    </a:lnTo>
                                    <a:close/>
                                  </a:path>
                                </a:pathLst>
                              </a:custGeom>
                              <a:solidFill>
                                <a:srgbClr val="C7D1DE"/>
                              </a:solidFill>
                              <a:ln>
                                <a:noFill/>
                              </a:ln>
                            </wps:spPr>
                            <wps:bodyPr rot="0" vert="horz" wrap="square" anchor="t" anchorCtr="0" upright="1"/>
                          </wps:wsp>
                          <wps:wsp xmlns:wps="http://schemas.microsoft.com/office/word/2010/wordprocessingShape">
                            <wps:cNvPr id="140" name="Freeform 150"/>
                            <wps:cNvSpPr/>
                            <wps:spPr bwMode="auto">
                              <a:xfrm>
                                <a:off x="4219" y="8181"/>
                                <a:ext cx="5" cy="56"/>
                              </a:xfrm>
                              <a:custGeom>
                                <a:avLst/>
                                <a:gdLst>
                                  <a:gd name="T0" fmla="*/ 0 w 5"/>
                                  <a:gd name="T1" fmla="*/ 5 h 56"/>
                                  <a:gd name="T2" fmla="*/ 3 w 5"/>
                                  <a:gd name="T3" fmla="*/ 2 h 56"/>
                                  <a:gd name="T4" fmla="*/ 5 w 5"/>
                                  <a:gd name="T5" fmla="*/ 0 h 56"/>
                                  <a:gd name="T6" fmla="*/ 5 w 5"/>
                                  <a:gd name="T7" fmla="*/ 7 h 56"/>
                                  <a:gd name="T8" fmla="*/ 5 w 5"/>
                                  <a:gd name="T9" fmla="*/ 13 h 56"/>
                                  <a:gd name="T10" fmla="*/ 5 w 5"/>
                                  <a:gd name="T11" fmla="*/ 20 h 56"/>
                                  <a:gd name="T12" fmla="*/ 5 w 5"/>
                                  <a:gd name="T13" fmla="*/ 27 h 56"/>
                                  <a:gd name="T14" fmla="*/ 5 w 5"/>
                                  <a:gd name="T15" fmla="*/ 34 h 56"/>
                                  <a:gd name="T16" fmla="*/ 5 w 5"/>
                                  <a:gd name="T17" fmla="*/ 41 h 56"/>
                                  <a:gd name="T18" fmla="*/ 5 w 5"/>
                                  <a:gd name="T19" fmla="*/ 48 h 56"/>
                                  <a:gd name="T20" fmla="*/ 5 w 5"/>
                                  <a:gd name="T21" fmla="*/ 55 h 56"/>
                                  <a:gd name="T22" fmla="*/ 3 w 5"/>
                                  <a:gd name="T23" fmla="*/ 56 h 56"/>
                                  <a:gd name="T24" fmla="*/ 0 w 5"/>
                                  <a:gd name="T25" fmla="*/ 56 h 56"/>
                                  <a:gd name="T26" fmla="*/ 0 w 5"/>
                                  <a:gd name="T27" fmla="*/ 49 h 56"/>
                                  <a:gd name="T28" fmla="*/ 0 w 5"/>
                                  <a:gd name="T29" fmla="*/ 43 h 56"/>
                                  <a:gd name="T30" fmla="*/ 0 w 5"/>
                                  <a:gd name="T31" fmla="*/ 36 h 56"/>
                                  <a:gd name="T32" fmla="*/ 0 w 5"/>
                                  <a:gd name="T33" fmla="*/ 30 h 56"/>
                                  <a:gd name="T34" fmla="*/ 0 w 5"/>
                                  <a:gd name="T35" fmla="*/ 23 h 56"/>
                                  <a:gd name="T36" fmla="*/ 0 w 5"/>
                                  <a:gd name="T37" fmla="*/ 17 h 56"/>
                                  <a:gd name="T38" fmla="*/ 0 w 5"/>
                                  <a:gd name="T39" fmla="*/ 11 h 56"/>
                                  <a:gd name="T40" fmla="*/ 0 w 5"/>
                                  <a:gd name="T41" fmla="*/ 5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6" w="5" stroke="1">
                                    <a:moveTo>
                                      <a:pt x="0" y="5"/>
                                    </a:moveTo>
                                    <a:lnTo>
                                      <a:pt x="3" y="2"/>
                                    </a:lnTo>
                                    <a:lnTo>
                                      <a:pt x="5" y="0"/>
                                    </a:lnTo>
                                    <a:lnTo>
                                      <a:pt x="5" y="7"/>
                                    </a:lnTo>
                                    <a:lnTo>
                                      <a:pt x="5" y="13"/>
                                    </a:lnTo>
                                    <a:lnTo>
                                      <a:pt x="5" y="20"/>
                                    </a:lnTo>
                                    <a:lnTo>
                                      <a:pt x="5" y="27"/>
                                    </a:lnTo>
                                    <a:lnTo>
                                      <a:pt x="5" y="34"/>
                                    </a:lnTo>
                                    <a:lnTo>
                                      <a:pt x="5" y="41"/>
                                    </a:lnTo>
                                    <a:lnTo>
                                      <a:pt x="5" y="48"/>
                                    </a:lnTo>
                                    <a:lnTo>
                                      <a:pt x="5" y="55"/>
                                    </a:lnTo>
                                    <a:lnTo>
                                      <a:pt x="3" y="56"/>
                                    </a:lnTo>
                                    <a:lnTo>
                                      <a:pt x="0" y="56"/>
                                    </a:lnTo>
                                    <a:lnTo>
                                      <a:pt x="0" y="49"/>
                                    </a:lnTo>
                                    <a:lnTo>
                                      <a:pt x="0" y="43"/>
                                    </a:lnTo>
                                    <a:lnTo>
                                      <a:pt x="0" y="36"/>
                                    </a:lnTo>
                                    <a:lnTo>
                                      <a:pt x="0" y="30"/>
                                    </a:lnTo>
                                    <a:lnTo>
                                      <a:pt x="0" y="23"/>
                                    </a:lnTo>
                                    <a:lnTo>
                                      <a:pt x="0" y="17"/>
                                    </a:lnTo>
                                    <a:lnTo>
                                      <a:pt x="0" y="11"/>
                                    </a:lnTo>
                                    <a:lnTo>
                                      <a:pt x="0" y="5"/>
                                    </a:lnTo>
                                    <a:close/>
                                  </a:path>
                                </a:pathLst>
                              </a:custGeom>
                              <a:solidFill>
                                <a:srgbClr val="293340"/>
                              </a:solidFill>
                              <a:ln>
                                <a:noFill/>
                              </a:ln>
                            </wps:spPr>
                            <wps:bodyPr rot="0" vert="horz" wrap="square" anchor="t" anchorCtr="0" upright="1"/>
                          </wps:wsp>
                          <wps:wsp xmlns:wps="http://schemas.microsoft.com/office/word/2010/wordprocessingShape">
                            <wps:cNvPr id="141" name="Freeform 151"/>
                            <wps:cNvSpPr/>
                            <wps:spPr bwMode="auto">
                              <a:xfrm>
                                <a:off x="4224" y="8181"/>
                                <a:ext cx="1" cy="55"/>
                              </a:xfrm>
                              <a:custGeom>
                                <a:avLst/>
                                <a:gdLst>
                                  <a:gd name="T0" fmla="*/ 55 h 55"/>
                                  <a:gd name="T1" fmla="*/ 55 h 55"/>
                                  <a:gd name="T2" fmla="*/ 48 h 55"/>
                                  <a:gd name="T3" fmla="*/ 41 h 55"/>
                                  <a:gd name="T4" fmla="*/ 35 h 55"/>
                                  <a:gd name="T5" fmla="*/ 28 h 55"/>
                                  <a:gd name="T6" fmla="*/ 21 h 55"/>
                                  <a:gd name="T7" fmla="*/ 14 h 55"/>
                                  <a:gd name="T8" fmla="*/ 7 h 55"/>
                                  <a:gd name="T9" fmla="*/ 0 h 55"/>
                                  <a:gd name="T10" fmla="*/ 0 h 55"/>
                                  <a:gd name="T11" fmla="*/ 7 h 55"/>
                                  <a:gd name="T12" fmla="*/ 13 h 55"/>
                                  <a:gd name="T13" fmla="*/ 20 h 55"/>
                                  <a:gd name="T14" fmla="*/ 27 h 55"/>
                                  <a:gd name="T15" fmla="*/ 34 h 55"/>
                                  <a:gd name="T16" fmla="*/ 41 h 55"/>
                                  <a:gd name="T17" fmla="*/ 48 h 55"/>
                                  <a:gd name="T18" fmla="*/ 55 h 55"/>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fill="norm" h="55" stroke="1">
                                    <a:moveTo>
                                      <a:pt x="0" y="55"/>
                                    </a:moveTo>
                                    <a:lnTo>
                                      <a:pt x="0" y="55"/>
                                    </a:lnTo>
                                    <a:lnTo>
                                      <a:pt x="0" y="48"/>
                                    </a:lnTo>
                                    <a:lnTo>
                                      <a:pt x="0" y="41"/>
                                    </a:lnTo>
                                    <a:lnTo>
                                      <a:pt x="0" y="35"/>
                                    </a:lnTo>
                                    <a:lnTo>
                                      <a:pt x="0" y="28"/>
                                    </a:lnTo>
                                    <a:lnTo>
                                      <a:pt x="0" y="21"/>
                                    </a:lnTo>
                                    <a:lnTo>
                                      <a:pt x="0" y="14"/>
                                    </a:lnTo>
                                    <a:lnTo>
                                      <a:pt x="0" y="7"/>
                                    </a:lnTo>
                                    <a:lnTo>
                                      <a:pt x="0" y="0"/>
                                    </a:lnTo>
                                    <a:lnTo>
                                      <a:pt x="0" y="0"/>
                                    </a:lnTo>
                                    <a:lnTo>
                                      <a:pt x="0" y="7"/>
                                    </a:lnTo>
                                    <a:lnTo>
                                      <a:pt x="0" y="13"/>
                                    </a:lnTo>
                                    <a:lnTo>
                                      <a:pt x="0" y="20"/>
                                    </a:lnTo>
                                    <a:lnTo>
                                      <a:pt x="0" y="27"/>
                                    </a:lnTo>
                                    <a:lnTo>
                                      <a:pt x="0" y="34"/>
                                    </a:lnTo>
                                    <a:lnTo>
                                      <a:pt x="0" y="41"/>
                                    </a:lnTo>
                                    <a:lnTo>
                                      <a:pt x="0" y="48"/>
                                    </a:lnTo>
                                    <a:lnTo>
                                      <a:pt x="0" y="55"/>
                                    </a:lnTo>
                                    <a:close/>
                                  </a:path>
                                </a:pathLst>
                              </a:custGeom>
                              <a:solidFill>
                                <a:srgbClr val="57616E"/>
                              </a:solidFill>
                              <a:ln>
                                <a:noFill/>
                              </a:ln>
                            </wps:spPr>
                            <wps:bodyPr rot="0" vert="horz" wrap="square" anchor="t" anchorCtr="0" upright="1"/>
                          </wps:wsp>
                          <wps:wsp xmlns:wps="http://schemas.microsoft.com/office/word/2010/wordprocessingShape">
                            <wps:cNvPr id="142" name="Freeform 152"/>
                            <wps:cNvSpPr/>
                            <wps:spPr bwMode="auto">
                              <a:xfrm>
                                <a:off x="4202" y="8194"/>
                                <a:ext cx="5" cy="57"/>
                              </a:xfrm>
                              <a:custGeom>
                                <a:avLst/>
                                <a:gdLst>
                                  <a:gd name="T0" fmla="*/ 5 w 5"/>
                                  <a:gd name="T1" fmla="*/ 0 h 57"/>
                                  <a:gd name="T2" fmla="*/ 2 w 5"/>
                                  <a:gd name="T3" fmla="*/ 0 h 57"/>
                                  <a:gd name="T4" fmla="*/ 0 w 5"/>
                                  <a:gd name="T5" fmla="*/ 0 h 57"/>
                                  <a:gd name="T6" fmla="*/ 0 w 5"/>
                                  <a:gd name="T7" fmla="*/ 7 h 57"/>
                                  <a:gd name="T8" fmla="*/ 0 w 5"/>
                                  <a:gd name="T9" fmla="*/ 14 h 57"/>
                                  <a:gd name="T10" fmla="*/ 0 w 5"/>
                                  <a:gd name="T11" fmla="*/ 22 h 57"/>
                                  <a:gd name="T12" fmla="*/ 0 w 5"/>
                                  <a:gd name="T13" fmla="*/ 29 h 57"/>
                                  <a:gd name="T14" fmla="*/ 0 w 5"/>
                                  <a:gd name="T15" fmla="*/ 36 h 57"/>
                                  <a:gd name="T16" fmla="*/ 0 w 5"/>
                                  <a:gd name="T17" fmla="*/ 43 h 57"/>
                                  <a:gd name="T18" fmla="*/ 0 w 5"/>
                                  <a:gd name="T19" fmla="*/ 50 h 57"/>
                                  <a:gd name="T20" fmla="*/ 0 w 5"/>
                                  <a:gd name="T21" fmla="*/ 57 h 57"/>
                                  <a:gd name="T22" fmla="*/ 2 w 5"/>
                                  <a:gd name="T23" fmla="*/ 54 h 57"/>
                                  <a:gd name="T24" fmla="*/ 5 w 5"/>
                                  <a:gd name="T25" fmla="*/ 51 h 57"/>
                                  <a:gd name="T26" fmla="*/ 5 w 5"/>
                                  <a:gd name="T27" fmla="*/ 45 h 57"/>
                                  <a:gd name="T28" fmla="*/ 5 w 5"/>
                                  <a:gd name="T29" fmla="*/ 38 h 57"/>
                                  <a:gd name="T30" fmla="*/ 5 w 5"/>
                                  <a:gd name="T31" fmla="*/ 31 h 57"/>
                                  <a:gd name="T32" fmla="*/ 5 w 5"/>
                                  <a:gd name="T33" fmla="*/ 25 h 57"/>
                                  <a:gd name="T34" fmla="*/ 5 w 5"/>
                                  <a:gd name="T35" fmla="*/ 18 h 57"/>
                                  <a:gd name="T36" fmla="*/ 5 w 5"/>
                                  <a:gd name="T37" fmla="*/ 12 h 57"/>
                                  <a:gd name="T38" fmla="*/ 5 w 5"/>
                                  <a:gd name="T39" fmla="*/ 6 h 57"/>
                                  <a:gd name="T40" fmla="*/ 5 w 5"/>
                                  <a:gd name="T41" fmla="*/ 0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7" w="5" stroke="1">
                                    <a:moveTo>
                                      <a:pt x="5" y="0"/>
                                    </a:moveTo>
                                    <a:lnTo>
                                      <a:pt x="2" y="0"/>
                                    </a:lnTo>
                                    <a:lnTo>
                                      <a:pt x="0" y="0"/>
                                    </a:lnTo>
                                    <a:lnTo>
                                      <a:pt x="0" y="7"/>
                                    </a:lnTo>
                                    <a:lnTo>
                                      <a:pt x="0" y="14"/>
                                    </a:lnTo>
                                    <a:lnTo>
                                      <a:pt x="0" y="22"/>
                                    </a:lnTo>
                                    <a:lnTo>
                                      <a:pt x="0" y="29"/>
                                    </a:lnTo>
                                    <a:lnTo>
                                      <a:pt x="0" y="36"/>
                                    </a:lnTo>
                                    <a:lnTo>
                                      <a:pt x="0" y="43"/>
                                    </a:lnTo>
                                    <a:lnTo>
                                      <a:pt x="0" y="50"/>
                                    </a:lnTo>
                                    <a:lnTo>
                                      <a:pt x="0" y="57"/>
                                    </a:lnTo>
                                    <a:lnTo>
                                      <a:pt x="2" y="54"/>
                                    </a:lnTo>
                                    <a:lnTo>
                                      <a:pt x="5" y="51"/>
                                    </a:lnTo>
                                    <a:lnTo>
                                      <a:pt x="5" y="45"/>
                                    </a:lnTo>
                                    <a:lnTo>
                                      <a:pt x="5" y="38"/>
                                    </a:lnTo>
                                    <a:lnTo>
                                      <a:pt x="5" y="31"/>
                                    </a:lnTo>
                                    <a:lnTo>
                                      <a:pt x="5" y="25"/>
                                    </a:lnTo>
                                    <a:lnTo>
                                      <a:pt x="5" y="18"/>
                                    </a:lnTo>
                                    <a:lnTo>
                                      <a:pt x="5" y="12"/>
                                    </a:lnTo>
                                    <a:lnTo>
                                      <a:pt x="5" y="6"/>
                                    </a:lnTo>
                                    <a:lnTo>
                                      <a:pt x="5" y="0"/>
                                    </a:lnTo>
                                    <a:close/>
                                  </a:path>
                                </a:pathLst>
                              </a:custGeom>
                              <a:solidFill>
                                <a:srgbClr val="293340"/>
                              </a:solidFill>
                              <a:ln>
                                <a:noFill/>
                              </a:ln>
                            </wps:spPr>
                            <wps:bodyPr rot="0" vert="horz" wrap="square" anchor="t" anchorCtr="0" upright="1"/>
                          </wps:wsp>
                          <wps:wsp xmlns:wps="http://schemas.microsoft.com/office/word/2010/wordprocessingShape">
                            <wps:cNvPr id="143" name="Freeform 153"/>
                            <wps:cNvSpPr/>
                            <wps:spPr bwMode="auto">
                              <a:xfrm>
                                <a:off x="4202" y="8194"/>
                                <a:ext cx="1" cy="57"/>
                              </a:xfrm>
                              <a:custGeom>
                                <a:avLst/>
                                <a:gdLst>
                                  <a:gd name="T0" fmla="*/ 57 h 57"/>
                                  <a:gd name="T1" fmla="*/ 50 h 57"/>
                                  <a:gd name="T2" fmla="*/ 43 h 57"/>
                                  <a:gd name="T3" fmla="*/ 36 h 57"/>
                                  <a:gd name="T4" fmla="*/ 29 h 57"/>
                                  <a:gd name="T5" fmla="*/ 22 h 57"/>
                                  <a:gd name="T6" fmla="*/ 14 h 57"/>
                                  <a:gd name="T7" fmla="*/ 7 h 57"/>
                                  <a:gd name="T8" fmla="*/ 0 h 57"/>
                                  <a:gd name="T9" fmla="*/ 1 h 57"/>
                                  <a:gd name="T10" fmla="*/ 1 h 57"/>
                                  <a:gd name="T11" fmla="*/ 8 h 57"/>
                                  <a:gd name="T12" fmla="*/ 15 h 57"/>
                                  <a:gd name="T13" fmla="*/ 22 h 57"/>
                                  <a:gd name="T14" fmla="*/ 29 h 57"/>
                                  <a:gd name="T15" fmla="*/ 36 h 57"/>
                                  <a:gd name="T16" fmla="*/ 43 h 57"/>
                                  <a:gd name="T17" fmla="*/ 50 h 57"/>
                                  <a:gd name="T18" fmla="*/ 57 h 57"/>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fill="norm" h="57" stroke="1">
                                    <a:moveTo>
                                      <a:pt x="0" y="57"/>
                                    </a:moveTo>
                                    <a:lnTo>
                                      <a:pt x="0" y="50"/>
                                    </a:lnTo>
                                    <a:lnTo>
                                      <a:pt x="0" y="43"/>
                                    </a:lnTo>
                                    <a:lnTo>
                                      <a:pt x="0" y="36"/>
                                    </a:lnTo>
                                    <a:lnTo>
                                      <a:pt x="0" y="29"/>
                                    </a:lnTo>
                                    <a:lnTo>
                                      <a:pt x="0" y="22"/>
                                    </a:lnTo>
                                    <a:lnTo>
                                      <a:pt x="0" y="14"/>
                                    </a:lnTo>
                                    <a:lnTo>
                                      <a:pt x="0" y="7"/>
                                    </a:lnTo>
                                    <a:lnTo>
                                      <a:pt x="0" y="0"/>
                                    </a:lnTo>
                                    <a:lnTo>
                                      <a:pt x="0" y="1"/>
                                    </a:lnTo>
                                    <a:lnTo>
                                      <a:pt x="0" y="1"/>
                                    </a:lnTo>
                                    <a:lnTo>
                                      <a:pt x="0" y="8"/>
                                    </a:lnTo>
                                    <a:lnTo>
                                      <a:pt x="0" y="15"/>
                                    </a:lnTo>
                                    <a:lnTo>
                                      <a:pt x="0" y="22"/>
                                    </a:lnTo>
                                    <a:lnTo>
                                      <a:pt x="0" y="29"/>
                                    </a:lnTo>
                                    <a:lnTo>
                                      <a:pt x="0" y="36"/>
                                    </a:lnTo>
                                    <a:lnTo>
                                      <a:pt x="0" y="43"/>
                                    </a:lnTo>
                                    <a:lnTo>
                                      <a:pt x="0" y="50"/>
                                    </a:lnTo>
                                    <a:lnTo>
                                      <a:pt x="0" y="57"/>
                                    </a:lnTo>
                                    <a:close/>
                                  </a:path>
                                </a:pathLst>
                              </a:custGeom>
                              <a:solidFill>
                                <a:srgbClr val="57616E"/>
                              </a:solidFill>
                              <a:ln>
                                <a:noFill/>
                              </a:ln>
                            </wps:spPr>
                            <wps:bodyPr rot="0" vert="horz" wrap="square" anchor="t" anchorCtr="0" upright="1"/>
                          </wps:wsp>
                          <wps:wsp xmlns:wps="http://schemas.microsoft.com/office/word/2010/wordprocessingShape">
                            <wps:cNvPr id="144" name="Freeform 154"/>
                            <wps:cNvSpPr/>
                            <wps:spPr bwMode="auto">
                              <a:xfrm>
                                <a:off x="4207" y="8185"/>
                                <a:ext cx="12" cy="61"/>
                              </a:xfrm>
                              <a:custGeom>
                                <a:avLst/>
                                <a:gdLst>
                                  <a:gd name="T0" fmla="*/ 0 w 12"/>
                                  <a:gd name="T1" fmla="*/ 8 h 61"/>
                                  <a:gd name="T2" fmla="*/ 3 w 12"/>
                                  <a:gd name="T3" fmla="*/ 6 h 61"/>
                                  <a:gd name="T4" fmla="*/ 6 w 12"/>
                                  <a:gd name="T5" fmla="*/ 4 h 61"/>
                                  <a:gd name="T6" fmla="*/ 9 w 12"/>
                                  <a:gd name="T7" fmla="*/ 2 h 61"/>
                                  <a:gd name="T8" fmla="*/ 12 w 12"/>
                                  <a:gd name="T9" fmla="*/ 0 h 61"/>
                                  <a:gd name="T10" fmla="*/ 12 w 12"/>
                                  <a:gd name="T11" fmla="*/ 6 h 61"/>
                                  <a:gd name="T12" fmla="*/ 12 w 12"/>
                                  <a:gd name="T13" fmla="*/ 13 h 61"/>
                                  <a:gd name="T14" fmla="*/ 12 w 12"/>
                                  <a:gd name="T15" fmla="*/ 19 h 61"/>
                                  <a:gd name="T16" fmla="*/ 12 w 12"/>
                                  <a:gd name="T17" fmla="*/ 26 h 61"/>
                                  <a:gd name="T18" fmla="*/ 12 w 12"/>
                                  <a:gd name="T19" fmla="*/ 32 h 61"/>
                                  <a:gd name="T20" fmla="*/ 12 w 12"/>
                                  <a:gd name="T21" fmla="*/ 39 h 61"/>
                                  <a:gd name="T22" fmla="*/ 12 w 12"/>
                                  <a:gd name="T23" fmla="*/ 46 h 61"/>
                                  <a:gd name="T24" fmla="*/ 12 w 12"/>
                                  <a:gd name="T25" fmla="*/ 53 h 61"/>
                                  <a:gd name="T26" fmla="*/ 9 w 12"/>
                                  <a:gd name="T27" fmla="*/ 54 h 61"/>
                                  <a:gd name="T28" fmla="*/ 6 w 12"/>
                                  <a:gd name="T29" fmla="*/ 57 h 61"/>
                                  <a:gd name="T30" fmla="*/ 3 w 12"/>
                                  <a:gd name="T31" fmla="*/ 59 h 61"/>
                                  <a:gd name="T32" fmla="*/ 0 w 12"/>
                                  <a:gd name="T33" fmla="*/ 61 h 61"/>
                                  <a:gd name="T34" fmla="*/ 0 w 12"/>
                                  <a:gd name="T35" fmla="*/ 54 h 61"/>
                                  <a:gd name="T36" fmla="*/ 0 w 12"/>
                                  <a:gd name="T37" fmla="*/ 47 h 61"/>
                                  <a:gd name="T38" fmla="*/ 0 w 12"/>
                                  <a:gd name="T39" fmla="*/ 40 h 61"/>
                                  <a:gd name="T40" fmla="*/ 0 w 12"/>
                                  <a:gd name="T41" fmla="*/ 34 h 61"/>
                                  <a:gd name="T42" fmla="*/ 0 w 12"/>
                                  <a:gd name="T43" fmla="*/ 27 h 61"/>
                                  <a:gd name="T44" fmla="*/ 0 w 12"/>
                                  <a:gd name="T45" fmla="*/ 21 h 61"/>
                                  <a:gd name="T46" fmla="*/ 0 w 12"/>
                                  <a:gd name="T47" fmla="*/ 14 h 61"/>
                                  <a:gd name="T48" fmla="*/ 0 w 12"/>
                                  <a:gd name="T49" fmla="*/ 8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1" w="12" stroke="1">
                                    <a:moveTo>
                                      <a:pt x="0" y="8"/>
                                    </a:moveTo>
                                    <a:lnTo>
                                      <a:pt x="3" y="6"/>
                                    </a:lnTo>
                                    <a:lnTo>
                                      <a:pt x="6" y="4"/>
                                    </a:lnTo>
                                    <a:lnTo>
                                      <a:pt x="9" y="2"/>
                                    </a:lnTo>
                                    <a:lnTo>
                                      <a:pt x="12" y="0"/>
                                    </a:lnTo>
                                    <a:lnTo>
                                      <a:pt x="12" y="6"/>
                                    </a:lnTo>
                                    <a:lnTo>
                                      <a:pt x="12" y="13"/>
                                    </a:lnTo>
                                    <a:lnTo>
                                      <a:pt x="12" y="19"/>
                                    </a:lnTo>
                                    <a:lnTo>
                                      <a:pt x="12" y="26"/>
                                    </a:lnTo>
                                    <a:lnTo>
                                      <a:pt x="12" y="32"/>
                                    </a:lnTo>
                                    <a:lnTo>
                                      <a:pt x="12" y="39"/>
                                    </a:lnTo>
                                    <a:lnTo>
                                      <a:pt x="12" y="46"/>
                                    </a:lnTo>
                                    <a:lnTo>
                                      <a:pt x="12" y="53"/>
                                    </a:lnTo>
                                    <a:lnTo>
                                      <a:pt x="9" y="54"/>
                                    </a:lnTo>
                                    <a:lnTo>
                                      <a:pt x="6" y="57"/>
                                    </a:lnTo>
                                    <a:lnTo>
                                      <a:pt x="3" y="59"/>
                                    </a:lnTo>
                                    <a:lnTo>
                                      <a:pt x="0" y="61"/>
                                    </a:lnTo>
                                    <a:lnTo>
                                      <a:pt x="0" y="54"/>
                                    </a:lnTo>
                                    <a:lnTo>
                                      <a:pt x="0" y="47"/>
                                    </a:lnTo>
                                    <a:lnTo>
                                      <a:pt x="0" y="40"/>
                                    </a:lnTo>
                                    <a:lnTo>
                                      <a:pt x="0" y="34"/>
                                    </a:lnTo>
                                    <a:lnTo>
                                      <a:pt x="0" y="27"/>
                                    </a:lnTo>
                                    <a:lnTo>
                                      <a:pt x="0" y="21"/>
                                    </a:lnTo>
                                    <a:lnTo>
                                      <a:pt x="0" y="14"/>
                                    </a:lnTo>
                                    <a:lnTo>
                                      <a:pt x="0" y="8"/>
                                    </a:lnTo>
                                    <a:close/>
                                  </a:path>
                                </a:pathLst>
                              </a:custGeom>
                              <a:solidFill>
                                <a:srgbClr val="697380"/>
                              </a:solidFill>
                              <a:ln>
                                <a:noFill/>
                              </a:ln>
                            </wps:spPr>
                            <wps:bodyPr rot="0" vert="horz" wrap="square" anchor="t" anchorCtr="0" upright="1"/>
                          </wps:wsp>
                          <wps:wsp xmlns:wps="http://schemas.microsoft.com/office/word/2010/wordprocessingShape">
                            <wps:cNvPr id="145" name="Freeform 155"/>
                            <wps:cNvSpPr/>
                            <wps:spPr bwMode="auto">
                              <a:xfrm>
                                <a:off x="4208" y="8186"/>
                                <a:ext cx="11" cy="58"/>
                              </a:xfrm>
                              <a:custGeom>
                                <a:avLst/>
                                <a:gdLst>
                                  <a:gd name="T0" fmla="*/ 0 w 11"/>
                                  <a:gd name="T1" fmla="*/ 8 h 58"/>
                                  <a:gd name="T2" fmla="*/ 2 w 11"/>
                                  <a:gd name="T3" fmla="*/ 6 h 58"/>
                                  <a:gd name="T4" fmla="*/ 5 w 11"/>
                                  <a:gd name="T5" fmla="*/ 4 h 58"/>
                                  <a:gd name="T6" fmla="*/ 8 w 11"/>
                                  <a:gd name="T7" fmla="*/ 2 h 58"/>
                                  <a:gd name="T8" fmla="*/ 11 w 11"/>
                                  <a:gd name="T9" fmla="*/ 0 h 58"/>
                                  <a:gd name="T10" fmla="*/ 11 w 11"/>
                                  <a:gd name="T11" fmla="*/ 6 h 58"/>
                                  <a:gd name="T12" fmla="*/ 11 w 11"/>
                                  <a:gd name="T13" fmla="*/ 13 h 58"/>
                                  <a:gd name="T14" fmla="*/ 11 w 11"/>
                                  <a:gd name="T15" fmla="*/ 19 h 58"/>
                                  <a:gd name="T16" fmla="*/ 11 w 11"/>
                                  <a:gd name="T17" fmla="*/ 26 h 58"/>
                                  <a:gd name="T18" fmla="*/ 11 w 11"/>
                                  <a:gd name="T19" fmla="*/ 31 h 58"/>
                                  <a:gd name="T20" fmla="*/ 11 w 11"/>
                                  <a:gd name="T21" fmla="*/ 38 h 58"/>
                                  <a:gd name="T22" fmla="*/ 11 w 11"/>
                                  <a:gd name="T23" fmla="*/ 44 h 58"/>
                                  <a:gd name="T24" fmla="*/ 11 w 11"/>
                                  <a:gd name="T25" fmla="*/ 50 h 58"/>
                                  <a:gd name="T26" fmla="*/ 8 w 11"/>
                                  <a:gd name="T27" fmla="*/ 52 h 58"/>
                                  <a:gd name="T28" fmla="*/ 5 w 11"/>
                                  <a:gd name="T29" fmla="*/ 54 h 58"/>
                                  <a:gd name="T30" fmla="*/ 2 w 11"/>
                                  <a:gd name="T31" fmla="*/ 56 h 58"/>
                                  <a:gd name="T32" fmla="*/ 0 w 11"/>
                                  <a:gd name="T33" fmla="*/ 58 h 58"/>
                                  <a:gd name="T34" fmla="*/ 0 w 11"/>
                                  <a:gd name="T35" fmla="*/ 52 h 58"/>
                                  <a:gd name="T36" fmla="*/ 0 w 11"/>
                                  <a:gd name="T37" fmla="*/ 45 h 58"/>
                                  <a:gd name="T38" fmla="*/ 0 w 11"/>
                                  <a:gd name="T39" fmla="*/ 39 h 58"/>
                                  <a:gd name="T40" fmla="*/ 0 w 11"/>
                                  <a:gd name="T41" fmla="*/ 33 h 58"/>
                                  <a:gd name="T42" fmla="*/ 0 w 11"/>
                                  <a:gd name="T43" fmla="*/ 26 h 58"/>
                                  <a:gd name="T44" fmla="*/ 0 w 11"/>
                                  <a:gd name="T45" fmla="*/ 20 h 58"/>
                                  <a:gd name="T46" fmla="*/ 0 w 11"/>
                                  <a:gd name="T47" fmla="*/ 14 h 58"/>
                                  <a:gd name="T48" fmla="*/ 0 w 11"/>
                                  <a:gd name="T49" fmla="*/ 8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8" w="11" stroke="1">
                                    <a:moveTo>
                                      <a:pt x="0" y="8"/>
                                    </a:moveTo>
                                    <a:lnTo>
                                      <a:pt x="2" y="6"/>
                                    </a:lnTo>
                                    <a:lnTo>
                                      <a:pt x="5" y="4"/>
                                    </a:lnTo>
                                    <a:lnTo>
                                      <a:pt x="8" y="2"/>
                                    </a:lnTo>
                                    <a:lnTo>
                                      <a:pt x="11" y="0"/>
                                    </a:lnTo>
                                    <a:lnTo>
                                      <a:pt x="11" y="6"/>
                                    </a:lnTo>
                                    <a:lnTo>
                                      <a:pt x="11" y="13"/>
                                    </a:lnTo>
                                    <a:lnTo>
                                      <a:pt x="11" y="19"/>
                                    </a:lnTo>
                                    <a:lnTo>
                                      <a:pt x="11" y="26"/>
                                    </a:lnTo>
                                    <a:lnTo>
                                      <a:pt x="11" y="31"/>
                                    </a:lnTo>
                                    <a:lnTo>
                                      <a:pt x="11" y="38"/>
                                    </a:lnTo>
                                    <a:lnTo>
                                      <a:pt x="11" y="44"/>
                                    </a:lnTo>
                                    <a:lnTo>
                                      <a:pt x="11" y="50"/>
                                    </a:lnTo>
                                    <a:lnTo>
                                      <a:pt x="8" y="52"/>
                                    </a:lnTo>
                                    <a:lnTo>
                                      <a:pt x="5" y="54"/>
                                    </a:lnTo>
                                    <a:lnTo>
                                      <a:pt x="2" y="56"/>
                                    </a:lnTo>
                                    <a:lnTo>
                                      <a:pt x="0" y="58"/>
                                    </a:lnTo>
                                    <a:lnTo>
                                      <a:pt x="0" y="52"/>
                                    </a:lnTo>
                                    <a:lnTo>
                                      <a:pt x="0" y="45"/>
                                    </a:lnTo>
                                    <a:lnTo>
                                      <a:pt x="0" y="39"/>
                                    </a:lnTo>
                                    <a:lnTo>
                                      <a:pt x="0" y="33"/>
                                    </a:lnTo>
                                    <a:lnTo>
                                      <a:pt x="0" y="26"/>
                                    </a:lnTo>
                                    <a:lnTo>
                                      <a:pt x="0" y="20"/>
                                    </a:lnTo>
                                    <a:lnTo>
                                      <a:pt x="0" y="14"/>
                                    </a:lnTo>
                                    <a:lnTo>
                                      <a:pt x="0" y="8"/>
                                    </a:lnTo>
                                    <a:close/>
                                  </a:path>
                                </a:pathLst>
                              </a:custGeom>
                              <a:solidFill>
                                <a:srgbClr val="D6E0ED"/>
                              </a:solidFill>
                              <a:ln>
                                <a:noFill/>
                              </a:ln>
                            </wps:spPr>
                            <wps:bodyPr rot="0" vert="horz" wrap="square" anchor="t" anchorCtr="0" upright="1"/>
                          </wps:wsp>
                          <wps:wsp xmlns:wps="http://schemas.microsoft.com/office/word/2010/wordprocessingShape">
                            <wps:cNvPr id="146" name="Freeform 156"/>
                            <wps:cNvSpPr/>
                            <wps:spPr bwMode="auto">
                              <a:xfrm>
                                <a:off x="4209" y="8191"/>
                                <a:ext cx="9" cy="49"/>
                              </a:xfrm>
                              <a:custGeom>
                                <a:avLst/>
                                <a:gdLst>
                                  <a:gd name="T0" fmla="*/ 0 w 9"/>
                                  <a:gd name="T1" fmla="*/ 6 h 49"/>
                                  <a:gd name="T2" fmla="*/ 2 w 9"/>
                                  <a:gd name="T3" fmla="*/ 4 h 49"/>
                                  <a:gd name="T4" fmla="*/ 4 w 9"/>
                                  <a:gd name="T5" fmla="*/ 3 h 49"/>
                                  <a:gd name="T6" fmla="*/ 6 w 9"/>
                                  <a:gd name="T7" fmla="*/ 1 h 49"/>
                                  <a:gd name="T8" fmla="*/ 9 w 9"/>
                                  <a:gd name="T9" fmla="*/ 0 h 49"/>
                                  <a:gd name="T10" fmla="*/ 9 w 9"/>
                                  <a:gd name="T11" fmla="*/ 5 h 49"/>
                                  <a:gd name="T12" fmla="*/ 9 w 9"/>
                                  <a:gd name="T13" fmla="*/ 11 h 49"/>
                                  <a:gd name="T14" fmla="*/ 9 w 9"/>
                                  <a:gd name="T15" fmla="*/ 16 h 49"/>
                                  <a:gd name="T16" fmla="*/ 9 w 9"/>
                                  <a:gd name="T17" fmla="*/ 21 h 49"/>
                                  <a:gd name="T18" fmla="*/ 9 w 9"/>
                                  <a:gd name="T19" fmla="*/ 27 h 49"/>
                                  <a:gd name="T20" fmla="*/ 9 w 9"/>
                                  <a:gd name="T21" fmla="*/ 32 h 49"/>
                                  <a:gd name="T22" fmla="*/ 9 w 9"/>
                                  <a:gd name="T23" fmla="*/ 38 h 49"/>
                                  <a:gd name="T24" fmla="*/ 9 w 9"/>
                                  <a:gd name="T25" fmla="*/ 44 h 49"/>
                                  <a:gd name="T26" fmla="*/ 6 w 9"/>
                                  <a:gd name="T27" fmla="*/ 45 h 49"/>
                                  <a:gd name="T28" fmla="*/ 4 w 9"/>
                                  <a:gd name="T29" fmla="*/ 46 h 49"/>
                                  <a:gd name="T30" fmla="*/ 2 w 9"/>
                                  <a:gd name="T31" fmla="*/ 48 h 49"/>
                                  <a:gd name="T32" fmla="*/ 0 w 9"/>
                                  <a:gd name="T33" fmla="*/ 49 h 49"/>
                                  <a:gd name="T34" fmla="*/ 0 w 9"/>
                                  <a:gd name="T35" fmla="*/ 43 h 49"/>
                                  <a:gd name="T36" fmla="*/ 0 w 9"/>
                                  <a:gd name="T37" fmla="*/ 38 h 49"/>
                                  <a:gd name="T38" fmla="*/ 0 w 9"/>
                                  <a:gd name="T39" fmla="*/ 32 h 49"/>
                                  <a:gd name="T40" fmla="*/ 0 w 9"/>
                                  <a:gd name="T41" fmla="*/ 27 h 49"/>
                                  <a:gd name="T42" fmla="*/ 0 w 9"/>
                                  <a:gd name="T43" fmla="*/ 21 h 49"/>
                                  <a:gd name="T44" fmla="*/ 0 w 9"/>
                                  <a:gd name="T45" fmla="*/ 16 h 49"/>
                                  <a:gd name="T46" fmla="*/ 0 w 9"/>
                                  <a:gd name="T47" fmla="*/ 11 h 49"/>
                                  <a:gd name="T48" fmla="*/ 0 w 9"/>
                                  <a:gd name="T49" fmla="*/ 6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9" w="9" stroke="1">
                                    <a:moveTo>
                                      <a:pt x="0" y="6"/>
                                    </a:moveTo>
                                    <a:lnTo>
                                      <a:pt x="2" y="4"/>
                                    </a:lnTo>
                                    <a:lnTo>
                                      <a:pt x="4" y="3"/>
                                    </a:lnTo>
                                    <a:lnTo>
                                      <a:pt x="6" y="1"/>
                                    </a:lnTo>
                                    <a:lnTo>
                                      <a:pt x="9" y="0"/>
                                    </a:lnTo>
                                    <a:lnTo>
                                      <a:pt x="9" y="5"/>
                                    </a:lnTo>
                                    <a:lnTo>
                                      <a:pt x="9" y="11"/>
                                    </a:lnTo>
                                    <a:lnTo>
                                      <a:pt x="9" y="16"/>
                                    </a:lnTo>
                                    <a:lnTo>
                                      <a:pt x="9" y="21"/>
                                    </a:lnTo>
                                    <a:lnTo>
                                      <a:pt x="9" y="27"/>
                                    </a:lnTo>
                                    <a:lnTo>
                                      <a:pt x="9" y="32"/>
                                    </a:lnTo>
                                    <a:lnTo>
                                      <a:pt x="9" y="38"/>
                                    </a:lnTo>
                                    <a:lnTo>
                                      <a:pt x="9" y="44"/>
                                    </a:lnTo>
                                    <a:lnTo>
                                      <a:pt x="6" y="45"/>
                                    </a:lnTo>
                                    <a:lnTo>
                                      <a:pt x="4" y="46"/>
                                    </a:lnTo>
                                    <a:lnTo>
                                      <a:pt x="2" y="48"/>
                                    </a:lnTo>
                                    <a:lnTo>
                                      <a:pt x="0" y="49"/>
                                    </a:lnTo>
                                    <a:lnTo>
                                      <a:pt x="0" y="43"/>
                                    </a:lnTo>
                                    <a:lnTo>
                                      <a:pt x="0" y="38"/>
                                    </a:lnTo>
                                    <a:lnTo>
                                      <a:pt x="0" y="32"/>
                                    </a:lnTo>
                                    <a:lnTo>
                                      <a:pt x="0" y="27"/>
                                    </a:lnTo>
                                    <a:lnTo>
                                      <a:pt x="0" y="21"/>
                                    </a:lnTo>
                                    <a:lnTo>
                                      <a:pt x="0" y="16"/>
                                    </a:lnTo>
                                    <a:lnTo>
                                      <a:pt x="0" y="11"/>
                                    </a:lnTo>
                                    <a:lnTo>
                                      <a:pt x="0" y="6"/>
                                    </a:lnTo>
                                    <a:close/>
                                  </a:path>
                                </a:pathLst>
                              </a:custGeom>
                              <a:solidFill>
                                <a:srgbClr val="78828F"/>
                              </a:solidFill>
                              <a:ln>
                                <a:noFill/>
                              </a:ln>
                            </wps:spPr>
                            <wps:bodyPr rot="0" vert="horz" wrap="square" anchor="t" anchorCtr="0" upright="1"/>
                          </wps:wsp>
                          <wps:wsp xmlns:wps="http://schemas.microsoft.com/office/word/2010/wordprocessingShape">
                            <wps:cNvPr id="147" name="Freeform 157"/>
                            <wps:cNvSpPr/>
                            <wps:spPr bwMode="auto">
                              <a:xfrm>
                                <a:off x="4209" y="8193"/>
                                <a:ext cx="8" cy="46"/>
                              </a:xfrm>
                              <a:custGeom>
                                <a:avLst/>
                                <a:gdLst>
                                  <a:gd name="T0" fmla="*/ 0 w 8"/>
                                  <a:gd name="T1" fmla="*/ 5 h 46"/>
                                  <a:gd name="T2" fmla="*/ 2 w 8"/>
                                  <a:gd name="T3" fmla="*/ 4 h 46"/>
                                  <a:gd name="T4" fmla="*/ 4 w 8"/>
                                  <a:gd name="T5" fmla="*/ 2 h 46"/>
                                  <a:gd name="T6" fmla="*/ 6 w 8"/>
                                  <a:gd name="T7" fmla="*/ 1 h 46"/>
                                  <a:gd name="T8" fmla="*/ 8 w 8"/>
                                  <a:gd name="T9" fmla="*/ 0 h 46"/>
                                  <a:gd name="T10" fmla="*/ 8 w 8"/>
                                  <a:gd name="T11" fmla="*/ 5 h 46"/>
                                  <a:gd name="T12" fmla="*/ 8 w 8"/>
                                  <a:gd name="T13" fmla="*/ 10 h 46"/>
                                  <a:gd name="T14" fmla="*/ 8 w 8"/>
                                  <a:gd name="T15" fmla="*/ 14 h 46"/>
                                  <a:gd name="T16" fmla="*/ 8 w 8"/>
                                  <a:gd name="T17" fmla="*/ 20 h 46"/>
                                  <a:gd name="T18" fmla="*/ 8 w 8"/>
                                  <a:gd name="T19" fmla="*/ 25 h 46"/>
                                  <a:gd name="T20" fmla="*/ 8 w 8"/>
                                  <a:gd name="T21" fmla="*/ 30 h 46"/>
                                  <a:gd name="T22" fmla="*/ 8 w 8"/>
                                  <a:gd name="T23" fmla="*/ 35 h 46"/>
                                  <a:gd name="T24" fmla="*/ 8 w 8"/>
                                  <a:gd name="T25" fmla="*/ 40 h 46"/>
                                  <a:gd name="T26" fmla="*/ 6 w 8"/>
                                  <a:gd name="T27" fmla="*/ 41 h 46"/>
                                  <a:gd name="T28" fmla="*/ 4 w 8"/>
                                  <a:gd name="T29" fmla="*/ 42 h 46"/>
                                  <a:gd name="T30" fmla="*/ 2 w 8"/>
                                  <a:gd name="T31" fmla="*/ 44 h 46"/>
                                  <a:gd name="T32" fmla="*/ 0 w 8"/>
                                  <a:gd name="T33" fmla="*/ 46 h 46"/>
                                  <a:gd name="T34" fmla="*/ 0 w 8"/>
                                  <a:gd name="T35" fmla="*/ 40 h 46"/>
                                  <a:gd name="T36" fmla="*/ 0 w 8"/>
                                  <a:gd name="T37" fmla="*/ 35 h 46"/>
                                  <a:gd name="T38" fmla="*/ 0 w 8"/>
                                  <a:gd name="T39" fmla="*/ 30 h 46"/>
                                  <a:gd name="T40" fmla="*/ 0 w 8"/>
                                  <a:gd name="T41" fmla="*/ 25 h 46"/>
                                  <a:gd name="T42" fmla="*/ 0 w 8"/>
                                  <a:gd name="T43" fmla="*/ 20 h 46"/>
                                  <a:gd name="T44" fmla="*/ 0 w 8"/>
                                  <a:gd name="T45" fmla="*/ 15 h 46"/>
                                  <a:gd name="T46" fmla="*/ 0 w 8"/>
                                  <a:gd name="T47" fmla="*/ 10 h 46"/>
                                  <a:gd name="T48" fmla="*/ 0 w 8"/>
                                  <a:gd name="T49" fmla="*/ 5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6" w="8" stroke="1">
                                    <a:moveTo>
                                      <a:pt x="0" y="5"/>
                                    </a:moveTo>
                                    <a:lnTo>
                                      <a:pt x="2" y="4"/>
                                    </a:lnTo>
                                    <a:lnTo>
                                      <a:pt x="4" y="2"/>
                                    </a:lnTo>
                                    <a:lnTo>
                                      <a:pt x="6" y="1"/>
                                    </a:lnTo>
                                    <a:lnTo>
                                      <a:pt x="8" y="0"/>
                                    </a:lnTo>
                                    <a:lnTo>
                                      <a:pt x="8" y="5"/>
                                    </a:lnTo>
                                    <a:lnTo>
                                      <a:pt x="8" y="10"/>
                                    </a:lnTo>
                                    <a:lnTo>
                                      <a:pt x="8" y="14"/>
                                    </a:lnTo>
                                    <a:lnTo>
                                      <a:pt x="8" y="20"/>
                                    </a:lnTo>
                                    <a:lnTo>
                                      <a:pt x="8" y="25"/>
                                    </a:lnTo>
                                    <a:lnTo>
                                      <a:pt x="8" y="30"/>
                                    </a:lnTo>
                                    <a:lnTo>
                                      <a:pt x="8" y="35"/>
                                    </a:lnTo>
                                    <a:lnTo>
                                      <a:pt x="8" y="40"/>
                                    </a:lnTo>
                                    <a:lnTo>
                                      <a:pt x="6" y="41"/>
                                    </a:lnTo>
                                    <a:lnTo>
                                      <a:pt x="4" y="42"/>
                                    </a:lnTo>
                                    <a:lnTo>
                                      <a:pt x="2" y="44"/>
                                    </a:lnTo>
                                    <a:lnTo>
                                      <a:pt x="0" y="46"/>
                                    </a:lnTo>
                                    <a:lnTo>
                                      <a:pt x="0" y="40"/>
                                    </a:lnTo>
                                    <a:lnTo>
                                      <a:pt x="0" y="35"/>
                                    </a:lnTo>
                                    <a:lnTo>
                                      <a:pt x="0" y="30"/>
                                    </a:lnTo>
                                    <a:lnTo>
                                      <a:pt x="0" y="25"/>
                                    </a:lnTo>
                                    <a:lnTo>
                                      <a:pt x="0" y="20"/>
                                    </a:lnTo>
                                    <a:lnTo>
                                      <a:pt x="0" y="15"/>
                                    </a:lnTo>
                                    <a:lnTo>
                                      <a:pt x="0" y="10"/>
                                    </a:lnTo>
                                    <a:lnTo>
                                      <a:pt x="0" y="5"/>
                                    </a:lnTo>
                                    <a:close/>
                                  </a:path>
                                </a:pathLst>
                              </a:custGeom>
                              <a:solidFill>
                                <a:srgbClr val="00082E"/>
                              </a:solidFill>
                              <a:ln>
                                <a:noFill/>
                              </a:ln>
                            </wps:spPr>
                            <wps:bodyPr rot="0" vert="horz" wrap="square" anchor="t" anchorCtr="0" upright="1"/>
                          </wps:wsp>
                          <wps:wsp xmlns:wps="http://schemas.microsoft.com/office/word/2010/wordprocessingShape">
                            <wps:cNvPr id="148" name="Freeform 158"/>
                            <wps:cNvSpPr/>
                            <wps:spPr bwMode="auto">
                              <a:xfrm>
                                <a:off x="4213" y="8193"/>
                                <a:ext cx="1" cy="45"/>
                              </a:xfrm>
                              <a:custGeom>
                                <a:avLst/>
                                <a:gdLst>
                                  <a:gd name="T0" fmla="*/ 0 w 1"/>
                                  <a:gd name="T1" fmla="*/ 1 h 45"/>
                                  <a:gd name="T2" fmla="*/ 0 w 1"/>
                                  <a:gd name="T3" fmla="*/ 1 h 45"/>
                                  <a:gd name="T4" fmla="*/ 1 w 1"/>
                                  <a:gd name="T5" fmla="*/ 0 h 45"/>
                                  <a:gd name="T6" fmla="*/ 1 w 1"/>
                                  <a:gd name="T7" fmla="*/ 5 h 45"/>
                                  <a:gd name="T8" fmla="*/ 1 w 1"/>
                                  <a:gd name="T9" fmla="*/ 11 h 45"/>
                                  <a:gd name="T10" fmla="*/ 1 w 1"/>
                                  <a:gd name="T11" fmla="*/ 16 h 45"/>
                                  <a:gd name="T12" fmla="*/ 1 w 1"/>
                                  <a:gd name="T13" fmla="*/ 22 h 45"/>
                                  <a:gd name="T14" fmla="*/ 1 w 1"/>
                                  <a:gd name="T15" fmla="*/ 27 h 45"/>
                                  <a:gd name="T16" fmla="*/ 1 w 1"/>
                                  <a:gd name="T17" fmla="*/ 32 h 45"/>
                                  <a:gd name="T18" fmla="*/ 1 w 1"/>
                                  <a:gd name="T19" fmla="*/ 38 h 45"/>
                                  <a:gd name="T20" fmla="*/ 1 w 1"/>
                                  <a:gd name="T21" fmla="*/ 43 h 45"/>
                                  <a:gd name="T22" fmla="*/ 0 w 1"/>
                                  <a:gd name="T23" fmla="*/ 44 h 45"/>
                                  <a:gd name="T24" fmla="*/ 0 w 1"/>
                                  <a:gd name="T25" fmla="*/ 45 h 45"/>
                                  <a:gd name="T26" fmla="*/ 0 w 1"/>
                                  <a:gd name="T27" fmla="*/ 39 h 45"/>
                                  <a:gd name="T28" fmla="*/ 0 w 1"/>
                                  <a:gd name="T29" fmla="*/ 33 h 45"/>
                                  <a:gd name="T30" fmla="*/ 0 w 1"/>
                                  <a:gd name="T31" fmla="*/ 28 h 45"/>
                                  <a:gd name="T32" fmla="*/ 0 w 1"/>
                                  <a:gd name="T33" fmla="*/ 23 h 45"/>
                                  <a:gd name="T34" fmla="*/ 0 w 1"/>
                                  <a:gd name="T35" fmla="*/ 17 h 45"/>
                                  <a:gd name="T36" fmla="*/ 0 w 1"/>
                                  <a:gd name="T37" fmla="*/ 12 h 45"/>
                                  <a:gd name="T38" fmla="*/ 0 w 1"/>
                                  <a:gd name="T39" fmla="*/ 6 h 45"/>
                                  <a:gd name="T40" fmla="*/ 0 w 1"/>
                                  <a:gd name="T41" fmla="*/ 1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5" w="1" stroke="1">
                                    <a:moveTo>
                                      <a:pt x="0" y="1"/>
                                    </a:moveTo>
                                    <a:lnTo>
                                      <a:pt x="0" y="1"/>
                                    </a:lnTo>
                                    <a:lnTo>
                                      <a:pt x="1" y="0"/>
                                    </a:lnTo>
                                    <a:lnTo>
                                      <a:pt x="1" y="5"/>
                                    </a:lnTo>
                                    <a:lnTo>
                                      <a:pt x="1" y="11"/>
                                    </a:lnTo>
                                    <a:lnTo>
                                      <a:pt x="1" y="16"/>
                                    </a:lnTo>
                                    <a:lnTo>
                                      <a:pt x="1" y="22"/>
                                    </a:lnTo>
                                    <a:lnTo>
                                      <a:pt x="1" y="27"/>
                                    </a:lnTo>
                                    <a:lnTo>
                                      <a:pt x="1" y="32"/>
                                    </a:lnTo>
                                    <a:lnTo>
                                      <a:pt x="1" y="38"/>
                                    </a:lnTo>
                                    <a:lnTo>
                                      <a:pt x="1" y="43"/>
                                    </a:lnTo>
                                    <a:lnTo>
                                      <a:pt x="0" y="44"/>
                                    </a:lnTo>
                                    <a:lnTo>
                                      <a:pt x="0" y="45"/>
                                    </a:lnTo>
                                    <a:lnTo>
                                      <a:pt x="0" y="39"/>
                                    </a:lnTo>
                                    <a:lnTo>
                                      <a:pt x="0" y="33"/>
                                    </a:lnTo>
                                    <a:lnTo>
                                      <a:pt x="0" y="28"/>
                                    </a:lnTo>
                                    <a:lnTo>
                                      <a:pt x="0" y="23"/>
                                    </a:lnTo>
                                    <a:lnTo>
                                      <a:pt x="0" y="17"/>
                                    </a:lnTo>
                                    <a:lnTo>
                                      <a:pt x="0" y="12"/>
                                    </a:lnTo>
                                    <a:lnTo>
                                      <a:pt x="0" y="6"/>
                                    </a:lnTo>
                                    <a:lnTo>
                                      <a:pt x="0" y="1"/>
                                    </a:lnTo>
                                    <a:close/>
                                  </a:path>
                                </a:pathLst>
                              </a:custGeom>
                              <a:solidFill>
                                <a:srgbClr val="78828F"/>
                              </a:solidFill>
                              <a:ln>
                                <a:noFill/>
                              </a:ln>
                            </wps:spPr>
                            <wps:bodyPr rot="0" vert="horz" wrap="square" anchor="t" anchorCtr="0" upright="1"/>
                          </wps:wsp>
                          <wps:wsp xmlns:wps="http://schemas.microsoft.com/office/word/2010/wordprocessingShape">
                            <wps:cNvPr id="149" name="Freeform 159"/>
                            <wps:cNvSpPr/>
                            <wps:spPr bwMode="auto">
                              <a:xfrm>
                                <a:off x="4213" y="8194"/>
                                <a:ext cx="1" cy="43"/>
                              </a:xfrm>
                              <a:custGeom>
                                <a:avLst/>
                                <a:gdLst>
                                  <a:gd name="T0" fmla="*/ 0 w 1"/>
                                  <a:gd name="T1" fmla="*/ 0 h 43"/>
                                  <a:gd name="T2" fmla="*/ 0 w 1"/>
                                  <a:gd name="T3" fmla="*/ 0 h 43"/>
                                  <a:gd name="T4" fmla="*/ 1 w 1"/>
                                  <a:gd name="T5" fmla="*/ 0 h 43"/>
                                  <a:gd name="T6" fmla="*/ 1 w 1"/>
                                  <a:gd name="T7" fmla="*/ 5 h 43"/>
                                  <a:gd name="T8" fmla="*/ 1 w 1"/>
                                  <a:gd name="T9" fmla="*/ 10 h 43"/>
                                  <a:gd name="T10" fmla="*/ 1 w 1"/>
                                  <a:gd name="T11" fmla="*/ 16 h 43"/>
                                  <a:gd name="T12" fmla="*/ 1 w 1"/>
                                  <a:gd name="T13" fmla="*/ 21 h 43"/>
                                  <a:gd name="T14" fmla="*/ 1 w 1"/>
                                  <a:gd name="T15" fmla="*/ 27 h 43"/>
                                  <a:gd name="T16" fmla="*/ 1 w 1"/>
                                  <a:gd name="T17" fmla="*/ 32 h 43"/>
                                  <a:gd name="T18" fmla="*/ 1 w 1"/>
                                  <a:gd name="T19" fmla="*/ 37 h 43"/>
                                  <a:gd name="T20" fmla="*/ 1 w 1"/>
                                  <a:gd name="T21" fmla="*/ 43 h 43"/>
                                  <a:gd name="T22" fmla="*/ 0 w 1"/>
                                  <a:gd name="T23" fmla="*/ 43 h 43"/>
                                  <a:gd name="T24" fmla="*/ 0 w 1"/>
                                  <a:gd name="T25" fmla="*/ 43 h 43"/>
                                  <a:gd name="T26" fmla="*/ 0 w 1"/>
                                  <a:gd name="T27" fmla="*/ 38 h 43"/>
                                  <a:gd name="T28" fmla="*/ 0 w 1"/>
                                  <a:gd name="T29" fmla="*/ 32 h 43"/>
                                  <a:gd name="T30" fmla="*/ 0 w 1"/>
                                  <a:gd name="T31" fmla="*/ 27 h 43"/>
                                  <a:gd name="T32" fmla="*/ 0 w 1"/>
                                  <a:gd name="T33" fmla="*/ 22 h 43"/>
                                  <a:gd name="T34" fmla="*/ 0 w 1"/>
                                  <a:gd name="T35" fmla="*/ 16 h 43"/>
                                  <a:gd name="T36" fmla="*/ 0 w 1"/>
                                  <a:gd name="T37" fmla="*/ 11 h 43"/>
                                  <a:gd name="T38" fmla="*/ 0 w 1"/>
                                  <a:gd name="T39" fmla="*/ 5 h 43"/>
                                  <a:gd name="T40" fmla="*/ 0 w 1"/>
                                  <a:gd name="T41" fmla="*/ 0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3" w="1" stroke="1">
                                    <a:moveTo>
                                      <a:pt x="0" y="0"/>
                                    </a:moveTo>
                                    <a:lnTo>
                                      <a:pt x="0" y="0"/>
                                    </a:lnTo>
                                    <a:lnTo>
                                      <a:pt x="1" y="0"/>
                                    </a:lnTo>
                                    <a:lnTo>
                                      <a:pt x="1" y="5"/>
                                    </a:lnTo>
                                    <a:lnTo>
                                      <a:pt x="1" y="10"/>
                                    </a:lnTo>
                                    <a:lnTo>
                                      <a:pt x="1" y="16"/>
                                    </a:lnTo>
                                    <a:lnTo>
                                      <a:pt x="1" y="21"/>
                                    </a:lnTo>
                                    <a:lnTo>
                                      <a:pt x="1" y="27"/>
                                    </a:lnTo>
                                    <a:lnTo>
                                      <a:pt x="1" y="32"/>
                                    </a:lnTo>
                                    <a:lnTo>
                                      <a:pt x="1" y="37"/>
                                    </a:lnTo>
                                    <a:lnTo>
                                      <a:pt x="1" y="43"/>
                                    </a:lnTo>
                                    <a:lnTo>
                                      <a:pt x="0" y="43"/>
                                    </a:lnTo>
                                    <a:lnTo>
                                      <a:pt x="0" y="43"/>
                                    </a:lnTo>
                                    <a:lnTo>
                                      <a:pt x="0" y="38"/>
                                    </a:lnTo>
                                    <a:lnTo>
                                      <a:pt x="0" y="32"/>
                                    </a:lnTo>
                                    <a:lnTo>
                                      <a:pt x="0" y="27"/>
                                    </a:lnTo>
                                    <a:lnTo>
                                      <a:pt x="0" y="22"/>
                                    </a:lnTo>
                                    <a:lnTo>
                                      <a:pt x="0" y="16"/>
                                    </a:lnTo>
                                    <a:lnTo>
                                      <a:pt x="0" y="11"/>
                                    </a:lnTo>
                                    <a:lnTo>
                                      <a:pt x="0" y="5"/>
                                    </a:lnTo>
                                    <a:lnTo>
                                      <a:pt x="0" y="0"/>
                                    </a:lnTo>
                                    <a:close/>
                                  </a:path>
                                </a:pathLst>
                              </a:custGeom>
                              <a:solidFill>
                                <a:srgbClr val="C7D1DE"/>
                              </a:solidFill>
                              <a:ln>
                                <a:noFill/>
                              </a:ln>
                            </wps:spPr>
                            <wps:bodyPr rot="0" vert="horz" wrap="square" anchor="t" anchorCtr="0" upright="1"/>
                          </wps:wsp>
                          <wps:wsp xmlns:wps="http://schemas.microsoft.com/office/word/2010/wordprocessingShape">
                            <wps:cNvPr id="150" name="Freeform 160"/>
                            <wps:cNvSpPr/>
                            <wps:spPr bwMode="auto">
                              <a:xfrm>
                                <a:off x="4180" y="8040"/>
                                <a:ext cx="10" cy="33"/>
                              </a:xfrm>
                              <a:custGeom>
                                <a:avLst/>
                                <a:gdLst>
                                  <a:gd name="T0" fmla="*/ 5 w 10"/>
                                  <a:gd name="T1" fmla="*/ 0 h 33"/>
                                  <a:gd name="T2" fmla="*/ 6 w 10"/>
                                  <a:gd name="T3" fmla="*/ 0 h 33"/>
                                  <a:gd name="T4" fmla="*/ 8 w 10"/>
                                  <a:gd name="T5" fmla="*/ 3 h 33"/>
                                  <a:gd name="T6" fmla="*/ 9 w 10"/>
                                  <a:gd name="T7" fmla="*/ 5 h 33"/>
                                  <a:gd name="T8" fmla="*/ 9 w 10"/>
                                  <a:gd name="T9" fmla="*/ 8 h 33"/>
                                  <a:gd name="T10" fmla="*/ 9 w 10"/>
                                  <a:gd name="T11" fmla="*/ 10 h 33"/>
                                  <a:gd name="T12" fmla="*/ 10 w 10"/>
                                  <a:gd name="T13" fmla="*/ 14 h 33"/>
                                  <a:gd name="T14" fmla="*/ 9 w 10"/>
                                  <a:gd name="T15" fmla="*/ 17 h 33"/>
                                  <a:gd name="T16" fmla="*/ 9 w 10"/>
                                  <a:gd name="T17" fmla="*/ 20 h 33"/>
                                  <a:gd name="T18" fmla="*/ 9 w 10"/>
                                  <a:gd name="T19" fmla="*/ 23 h 33"/>
                                  <a:gd name="T20" fmla="*/ 8 w 10"/>
                                  <a:gd name="T21" fmla="*/ 26 h 33"/>
                                  <a:gd name="T22" fmla="*/ 7 w 10"/>
                                  <a:gd name="T23" fmla="*/ 28 h 33"/>
                                  <a:gd name="T24" fmla="*/ 6 w 10"/>
                                  <a:gd name="T25" fmla="*/ 30 h 33"/>
                                  <a:gd name="T26" fmla="*/ 5 w 10"/>
                                  <a:gd name="T27" fmla="*/ 31 h 33"/>
                                  <a:gd name="T28" fmla="*/ 5 w 10"/>
                                  <a:gd name="T29" fmla="*/ 33 h 33"/>
                                  <a:gd name="T30" fmla="*/ 2 w 10"/>
                                  <a:gd name="T31" fmla="*/ 32 h 33"/>
                                  <a:gd name="T32" fmla="*/ 1 w 10"/>
                                  <a:gd name="T33" fmla="*/ 30 h 33"/>
                                  <a:gd name="T34" fmla="*/ 0 w 10"/>
                                  <a:gd name="T35" fmla="*/ 27 h 33"/>
                                  <a:gd name="T36" fmla="*/ 0 w 10"/>
                                  <a:gd name="T37" fmla="*/ 25 h 33"/>
                                  <a:gd name="T38" fmla="*/ 0 w 10"/>
                                  <a:gd name="T39" fmla="*/ 21 h 33"/>
                                  <a:gd name="T40" fmla="*/ 0 w 10"/>
                                  <a:gd name="T41" fmla="*/ 19 h 33"/>
                                  <a:gd name="T42" fmla="*/ 0 w 10"/>
                                  <a:gd name="T43" fmla="*/ 15 h 33"/>
                                  <a:gd name="T44" fmla="*/ 0 w 10"/>
                                  <a:gd name="T45" fmla="*/ 12 h 33"/>
                                  <a:gd name="T46" fmla="*/ 0 w 10"/>
                                  <a:gd name="T47" fmla="*/ 8 h 33"/>
                                  <a:gd name="T48" fmla="*/ 1 w 10"/>
                                  <a:gd name="T49" fmla="*/ 6 h 33"/>
                                  <a:gd name="T50" fmla="*/ 1 w 10"/>
                                  <a:gd name="T51" fmla="*/ 3 h 33"/>
                                  <a:gd name="T52" fmla="*/ 2 w 10"/>
                                  <a:gd name="T53" fmla="*/ 2 h 33"/>
                                  <a:gd name="T54" fmla="*/ 3 w 10"/>
                                  <a:gd name="T55" fmla="*/ 0 h 33"/>
                                  <a:gd name="T56" fmla="*/ 5 w 10"/>
                                  <a:gd name="T57" fmla="*/ 0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3" w="10" stroke="1">
                                    <a:moveTo>
                                      <a:pt x="5" y="0"/>
                                    </a:moveTo>
                                    <a:lnTo>
                                      <a:pt x="6" y="0"/>
                                    </a:lnTo>
                                    <a:lnTo>
                                      <a:pt x="8" y="3"/>
                                    </a:lnTo>
                                    <a:lnTo>
                                      <a:pt x="9" y="5"/>
                                    </a:lnTo>
                                    <a:lnTo>
                                      <a:pt x="9" y="8"/>
                                    </a:lnTo>
                                    <a:lnTo>
                                      <a:pt x="9" y="10"/>
                                    </a:lnTo>
                                    <a:lnTo>
                                      <a:pt x="10" y="14"/>
                                    </a:lnTo>
                                    <a:lnTo>
                                      <a:pt x="9" y="17"/>
                                    </a:lnTo>
                                    <a:lnTo>
                                      <a:pt x="9" y="20"/>
                                    </a:lnTo>
                                    <a:lnTo>
                                      <a:pt x="9" y="23"/>
                                    </a:lnTo>
                                    <a:lnTo>
                                      <a:pt x="8" y="26"/>
                                    </a:lnTo>
                                    <a:lnTo>
                                      <a:pt x="7" y="28"/>
                                    </a:lnTo>
                                    <a:lnTo>
                                      <a:pt x="6" y="30"/>
                                    </a:lnTo>
                                    <a:lnTo>
                                      <a:pt x="5" y="31"/>
                                    </a:lnTo>
                                    <a:lnTo>
                                      <a:pt x="5" y="33"/>
                                    </a:lnTo>
                                    <a:lnTo>
                                      <a:pt x="2" y="32"/>
                                    </a:lnTo>
                                    <a:lnTo>
                                      <a:pt x="1" y="30"/>
                                    </a:lnTo>
                                    <a:lnTo>
                                      <a:pt x="0" y="27"/>
                                    </a:lnTo>
                                    <a:lnTo>
                                      <a:pt x="0" y="25"/>
                                    </a:lnTo>
                                    <a:lnTo>
                                      <a:pt x="0" y="21"/>
                                    </a:lnTo>
                                    <a:lnTo>
                                      <a:pt x="0" y="19"/>
                                    </a:lnTo>
                                    <a:lnTo>
                                      <a:pt x="0" y="15"/>
                                    </a:lnTo>
                                    <a:lnTo>
                                      <a:pt x="0" y="12"/>
                                    </a:lnTo>
                                    <a:lnTo>
                                      <a:pt x="0" y="8"/>
                                    </a:lnTo>
                                    <a:lnTo>
                                      <a:pt x="1" y="6"/>
                                    </a:lnTo>
                                    <a:lnTo>
                                      <a:pt x="1" y="3"/>
                                    </a:lnTo>
                                    <a:lnTo>
                                      <a:pt x="2" y="2"/>
                                    </a:lnTo>
                                    <a:lnTo>
                                      <a:pt x="3" y="0"/>
                                    </a:lnTo>
                                    <a:lnTo>
                                      <a:pt x="5" y="0"/>
                                    </a:lnTo>
                                    <a:close/>
                                  </a:path>
                                </a:pathLst>
                              </a:custGeom>
                              <a:solidFill>
                                <a:srgbClr val="B0B0B0"/>
                              </a:solidFill>
                              <a:ln>
                                <a:noFill/>
                              </a:ln>
                            </wps:spPr>
                            <wps:bodyPr rot="0" vert="horz" wrap="square" anchor="t" anchorCtr="0" upright="1"/>
                          </wps:wsp>
                          <wps:wsp xmlns:wps="http://schemas.microsoft.com/office/word/2010/wordprocessingShape">
                            <wps:cNvPr id="151" name="Freeform 161"/>
                            <wps:cNvSpPr/>
                            <wps:spPr bwMode="auto">
                              <a:xfrm>
                                <a:off x="4180" y="8041"/>
                                <a:ext cx="9" cy="30"/>
                              </a:xfrm>
                              <a:custGeom>
                                <a:avLst/>
                                <a:gdLst>
                                  <a:gd name="T0" fmla="*/ 5 w 9"/>
                                  <a:gd name="T1" fmla="*/ 0 h 30"/>
                                  <a:gd name="T2" fmla="*/ 6 w 9"/>
                                  <a:gd name="T3" fmla="*/ 0 h 30"/>
                                  <a:gd name="T4" fmla="*/ 8 w 9"/>
                                  <a:gd name="T5" fmla="*/ 3 h 30"/>
                                  <a:gd name="T6" fmla="*/ 8 w 9"/>
                                  <a:gd name="T7" fmla="*/ 4 h 30"/>
                                  <a:gd name="T8" fmla="*/ 9 w 9"/>
                                  <a:gd name="T9" fmla="*/ 7 h 30"/>
                                  <a:gd name="T10" fmla="*/ 9 w 9"/>
                                  <a:gd name="T11" fmla="*/ 10 h 30"/>
                                  <a:gd name="T12" fmla="*/ 9 w 9"/>
                                  <a:gd name="T13" fmla="*/ 13 h 30"/>
                                  <a:gd name="T14" fmla="*/ 9 w 9"/>
                                  <a:gd name="T15" fmla="*/ 16 h 30"/>
                                  <a:gd name="T16" fmla="*/ 9 w 9"/>
                                  <a:gd name="T17" fmla="*/ 19 h 30"/>
                                  <a:gd name="T18" fmla="*/ 8 w 9"/>
                                  <a:gd name="T19" fmla="*/ 21 h 30"/>
                                  <a:gd name="T20" fmla="*/ 8 w 9"/>
                                  <a:gd name="T21" fmla="*/ 24 h 30"/>
                                  <a:gd name="T22" fmla="*/ 6 w 9"/>
                                  <a:gd name="T23" fmla="*/ 28 h 30"/>
                                  <a:gd name="T24" fmla="*/ 5 w 9"/>
                                  <a:gd name="T25" fmla="*/ 30 h 30"/>
                                  <a:gd name="T26" fmla="*/ 2 w 9"/>
                                  <a:gd name="T27" fmla="*/ 30 h 30"/>
                                  <a:gd name="T28" fmla="*/ 1 w 9"/>
                                  <a:gd name="T29" fmla="*/ 27 h 30"/>
                                  <a:gd name="T30" fmla="*/ 0 w 9"/>
                                  <a:gd name="T31" fmla="*/ 25 h 30"/>
                                  <a:gd name="T32" fmla="*/ 0 w 9"/>
                                  <a:gd name="T33" fmla="*/ 23 h 30"/>
                                  <a:gd name="T34" fmla="*/ 0 w 9"/>
                                  <a:gd name="T35" fmla="*/ 20 h 30"/>
                                  <a:gd name="T36" fmla="*/ 0 w 9"/>
                                  <a:gd name="T37" fmla="*/ 18 h 30"/>
                                  <a:gd name="T38" fmla="*/ 0 w 9"/>
                                  <a:gd name="T39" fmla="*/ 15 h 30"/>
                                  <a:gd name="T40" fmla="*/ 0 w 9"/>
                                  <a:gd name="T41" fmla="*/ 11 h 30"/>
                                  <a:gd name="T42" fmla="*/ 0 w 9"/>
                                  <a:gd name="T43" fmla="*/ 9 h 30"/>
                                  <a:gd name="T44" fmla="*/ 1 w 9"/>
                                  <a:gd name="T45" fmla="*/ 6 h 30"/>
                                  <a:gd name="T46" fmla="*/ 2 w 9"/>
                                  <a:gd name="T47" fmla="*/ 2 h 30"/>
                                  <a:gd name="T48" fmla="*/ 5 w 9"/>
                                  <a:gd name="T49" fmla="*/ 0 h 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30" w="9" stroke="1">
                                    <a:moveTo>
                                      <a:pt x="5" y="0"/>
                                    </a:moveTo>
                                    <a:lnTo>
                                      <a:pt x="6" y="0"/>
                                    </a:lnTo>
                                    <a:lnTo>
                                      <a:pt x="8" y="3"/>
                                    </a:lnTo>
                                    <a:lnTo>
                                      <a:pt x="8" y="4"/>
                                    </a:lnTo>
                                    <a:lnTo>
                                      <a:pt x="9" y="7"/>
                                    </a:lnTo>
                                    <a:lnTo>
                                      <a:pt x="9" y="10"/>
                                    </a:lnTo>
                                    <a:lnTo>
                                      <a:pt x="9" y="13"/>
                                    </a:lnTo>
                                    <a:lnTo>
                                      <a:pt x="9" y="16"/>
                                    </a:lnTo>
                                    <a:lnTo>
                                      <a:pt x="9" y="19"/>
                                    </a:lnTo>
                                    <a:lnTo>
                                      <a:pt x="8" y="21"/>
                                    </a:lnTo>
                                    <a:lnTo>
                                      <a:pt x="8" y="24"/>
                                    </a:lnTo>
                                    <a:lnTo>
                                      <a:pt x="6" y="28"/>
                                    </a:lnTo>
                                    <a:lnTo>
                                      <a:pt x="5" y="30"/>
                                    </a:lnTo>
                                    <a:lnTo>
                                      <a:pt x="2" y="30"/>
                                    </a:lnTo>
                                    <a:lnTo>
                                      <a:pt x="1" y="27"/>
                                    </a:lnTo>
                                    <a:lnTo>
                                      <a:pt x="0" y="25"/>
                                    </a:lnTo>
                                    <a:lnTo>
                                      <a:pt x="0" y="23"/>
                                    </a:lnTo>
                                    <a:lnTo>
                                      <a:pt x="0" y="20"/>
                                    </a:lnTo>
                                    <a:lnTo>
                                      <a:pt x="0" y="18"/>
                                    </a:lnTo>
                                    <a:lnTo>
                                      <a:pt x="0" y="15"/>
                                    </a:lnTo>
                                    <a:lnTo>
                                      <a:pt x="0" y="11"/>
                                    </a:lnTo>
                                    <a:lnTo>
                                      <a:pt x="0" y="9"/>
                                    </a:lnTo>
                                    <a:lnTo>
                                      <a:pt x="1" y="6"/>
                                    </a:lnTo>
                                    <a:lnTo>
                                      <a:pt x="2" y="2"/>
                                    </a:lnTo>
                                    <a:lnTo>
                                      <a:pt x="5" y="0"/>
                                    </a:lnTo>
                                    <a:close/>
                                  </a:path>
                                </a:pathLst>
                              </a:custGeom>
                              <a:solidFill>
                                <a:srgbClr val="CFCFCF"/>
                              </a:solidFill>
                              <a:ln>
                                <a:noFill/>
                              </a:ln>
                            </wps:spPr>
                            <wps:bodyPr rot="0" vert="horz" wrap="square" anchor="t" anchorCtr="0" upright="1"/>
                          </wps:wsp>
                          <wps:wsp xmlns:wps="http://schemas.microsoft.com/office/word/2010/wordprocessingShape">
                            <wps:cNvPr id="152" name="Freeform 162"/>
                            <wps:cNvSpPr/>
                            <wps:spPr bwMode="auto">
                              <a:xfrm>
                                <a:off x="4181" y="8044"/>
                                <a:ext cx="7" cy="24"/>
                              </a:xfrm>
                              <a:custGeom>
                                <a:avLst/>
                                <a:gdLst>
                                  <a:gd name="T0" fmla="*/ 4 w 7"/>
                                  <a:gd name="T1" fmla="*/ 0 h 24"/>
                                  <a:gd name="T2" fmla="*/ 5 w 7"/>
                                  <a:gd name="T3" fmla="*/ 0 h 24"/>
                                  <a:gd name="T4" fmla="*/ 6 w 7"/>
                                  <a:gd name="T5" fmla="*/ 3 h 24"/>
                                  <a:gd name="T6" fmla="*/ 6 w 7"/>
                                  <a:gd name="T7" fmla="*/ 4 h 24"/>
                                  <a:gd name="T8" fmla="*/ 7 w 7"/>
                                  <a:gd name="T9" fmla="*/ 6 h 24"/>
                                  <a:gd name="T10" fmla="*/ 7 w 7"/>
                                  <a:gd name="T11" fmla="*/ 8 h 24"/>
                                  <a:gd name="T12" fmla="*/ 7 w 7"/>
                                  <a:gd name="T13" fmla="*/ 11 h 24"/>
                                  <a:gd name="T14" fmla="*/ 7 w 7"/>
                                  <a:gd name="T15" fmla="*/ 15 h 24"/>
                                  <a:gd name="T16" fmla="*/ 6 w 7"/>
                                  <a:gd name="T17" fmla="*/ 19 h 24"/>
                                  <a:gd name="T18" fmla="*/ 5 w 7"/>
                                  <a:gd name="T19" fmla="*/ 22 h 24"/>
                                  <a:gd name="T20" fmla="*/ 4 w 7"/>
                                  <a:gd name="T21" fmla="*/ 24 h 24"/>
                                  <a:gd name="T22" fmla="*/ 2 w 7"/>
                                  <a:gd name="T23" fmla="*/ 24 h 24"/>
                                  <a:gd name="T24" fmla="*/ 1 w 7"/>
                                  <a:gd name="T25" fmla="*/ 22 h 24"/>
                                  <a:gd name="T26" fmla="*/ 0 w 7"/>
                                  <a:gd name="T27" fmla="*/ 18 h 24"/>
                                  <a:gd name="T28" fmla="*/ 0 w 7"/>
                                  <a:gd name="T29" fmla="*/ 14 h 24"/>
                                  <a:gd name="T30" fmla="*/ 0 w 7"/>
                                  <a:gd name="T31" fmla="*/ 11 h 24"/>
                                  <a:gd name="T32" fmla="*/ 0 w 7"/>
                                  <a:gd name="T33" fmla="*/ 8 h 24"/>
                                  <a:gd name="T34" fmla="*/ 0 w 7"/>
                                  <a:gd name="T35" fmla="*/ 6 h 24"/>
                                  <a:gd name="T36" fmla="*/ 1 w 7"/>
                                  <a:gd name="T37" fmla="*/ 5 h 24"/>
                                  <a:gd name="T38" fmla="*/ 2 w 7"/>
                                  <a:gd name="T39" fmla="*/ 2 h 24"/>
                                  <a:gd name="T40" fmla="*/ 4 w 7"/>
                                  <a:gd name="T41" fmla="*/ 0 h 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4" w="7" stroke="1">
                                    <a:moveTo>
                                      <a:pt x="4" y="0"/>
                                    </a:moveTo>
                                    <a:lnTo>
                                      <a:pt x="5" y="0"/>
                                    </a:lnTo>
                                    <a:lnTo>
                                      <a:pt x="6" y="3"/>
                                    </a:lnTo>
                                    <a:lnTo>
                                      <a:pt x="6" y="4"/>
                                    </a:lnTo>
                                    <a:lnTo>
                                      <a:pt x="7" y="6"/>
                                    </a:lnTo>
                                    <a:lnTo>
                                      <a:pt x="7" y="8"/>
                                    </a:lnTo>
                                    <a:lnTo>
                                      <a:pt x="7" y="11"/>
                                    </a:lnTo>
                                    <a:lnTo>
                                      <a:pt x="7" y="15"/>
                                    </a:lnTo>
                                    <a:lnTo>
                                      <a:pt x="6" y="19"/>
                                    </a:lnTo>
                                    <a:lnTo>
                                      <a:pt x="5" y="22"/>
                                    </a:lnTo>
                                    <a:lnTo>
                                      <a:pt x="4" y="24"/>
                                    </a:lnTo>
                                    <a:lnTo>
                                      <a:pt x="2" y="24"/>
                                    </a:lnTo>
                                    <a:lnTo>
                                      <a:pt x="1" y="22"/>
                                    </a:lnTo>
                                    <a:lnTo>
                                      <a:pt x="0" y="18"/>
                                    </a:lnTo>
                                    <a:lnTo>
                                      <a:pt x="0" y="14"/>
                                    </a:lnTo>
                                    <a:lnTo>
                                      <a:pt x="0" y="11"/>
                                    </a:lnTo>
                                    <a:lnTo>
                                      <a:pt x="0" y="8"/>
                                    </a:lnTo>
                                    <a:lnTo>
                                      <a:pt x="0" y="6"/>
                                    </a:lnTo>
                                    <a:lnTo>
                                      <a:pt x="1" y="5"/>
                                    </a:lnTo>
                                    <a:lnTo>
                                      <a:pt x="2" y="2"/>
                                    </a:lnTo>
                                    <a:lnTo>
                                      <a:pt x="4" y="0"/>
                                    </a:lnTo>
                                    <a:close/>
                                  </a:path>
                                </a:pathLst>
                              </a:custGeom>
                              <a:solidFill>
                                <a:srgbClr val="808080"/>
                              </a:solidFill>
                              <a:ln>
                                <a:noFill/>
                              </a:ln>
                            </wps:spPr>
                            <wps:bodyPr rot="0" vert="horz" wrap="square" anchor="t" anchorCtr="0" upright="1"/>
                          </wps:wsp>
                          <wps:wsp xmlns:wps="http://schemas.microsoft.com/office/word/2010/wordprocessingShape">
                            <wps:cNvPr id="153" name="Freeform 163"/>
                            <wps:cNvSpPr/>
                            <wps:spPr bwMode="auto">
                              <a:xfrm>
                                <a:off x="4181" y="8045"/>
                                <a:ext cx="5" cy="23"/>
                              </a:xfrm>
                              <a:custGeom>
                                <a:avLst/>
                                <a:gdLst>
                                  <a:gd name="T0" fmla="*/ 3 w 5"/>
                                  <a:gd name="T1" fmla="*/ 0 h 23"/>
                                  <a:gd name="T2" fmla="*/ 3 w 5"/>
                                  <a:gd name="T3" fmla="*/ 1 h 23"/>
                                  <a:gd name="T4" fmla="*/ 4 w 5"/>
                                  <a:gd name="T5" fmla="*/ 3 h 23"/>
                                  <a:gd name="T6" fmla="*/ 5 w 5"/>
                                  <a:gd name="T7" fmla="*/ 7 h 23"/>
                                  <a:gd name="T8" fmla="*/ 5 w 5"/>
                                  <a:gd name="T9" fmla="*/ 11 h 23"/>
                                  <a:gd name="T10" fmla="*/ 5 w 5"/>
                                  <a:gd name="T11" fmla="*/ 15 h 23"/>
                                  <a:gd name="T12" fmla="*/ 4 w 5"/>
                                  <a:gd name="T13" fmla="*/ 18 h 23"/>
                                  <a:gd name="T14" fmla="*/ 3 w 5"/>
                                  <a:gd name="T15" fmla="*/ 21 h 23"/>
                                  <a:gd name="T16" fmla="*/ 3 w 5"/>
                                  <a:gd name="T17" fmla="*/ 23 h 23"/>
                                  <a:gd name="T18" fmla="*/ 1 w 5"/>
                                  <a:gd name="T19" fmla="*/ 22 h 23"/>
                                  <a:gd name="T20" fmla="*/ 1 w 5"/>
                                  <a:gd name="T21" fmla="*/ 20 h 23"/>
                                  <a:gd name="T22" fmla="*/ 0 w 5"/>
                                  <a:gd name="T23" fmla="*/ 16 h 23"/>
                                  <a:gd name="T24" fmla="*/ 0 w 5"/>
                                  <a:gd name="T25" fmla="*/ 13 h 23"/>
                                  <a:gd name="T26" fmla="*/ 0 w 5"/>
                                  <a:gd name="T27" fmla="*/ 9 h 23"/>
                                  <a:gd name="T28" fmla="*/ 1 w 5"/>
                                  <a:gd name="T29" fmla="*/ 5 h 23"/>
                                  <a:gd name="T30" fmla="*/ 1 w 5"/>
                                  <a:gd name="T31" fmla="*/ 2 h 23"/>
                                  <a:gd name="T32" fmla="*/ 3 w 5"/>
                                  <a:gd name="T33" fmla="*/ 0 h 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23" w="5" stroke="1">
                                    <a:moveTo>
                                      <a:pt x="3" y="0"/>
                                    </a:moveTo>
                                    <a:lnTo>
                                      <a:pt x="3" y="1"/>
                                    </a:lnTo>
                                    <a:lnTo>
                                      <a:pt x="4" y="3"/>
                                    </a:lnTo>
                                    <a:lnTo>
                                      <a:pt x="5" y="7"/>
                                    </a:lnTo>
                                    <a:lnTo>
                                      <a:pt x="5" y="11"/>
                                    </a:lnTo>
                                    <a:lnTo>
                                      <a:pt x="5" y="15"/>
                                    </a:lnTo>
                                    <a:lnTo>
                                      <a:pt x="4" y="18"/>
                                    </a:lnTo>
                                    <a:lnTo>
                                      <a:pt x="3" y="21"/>
                                    </a:lnTo>
                                    <a:lnTo>
                                      <a:pt x="3" y="23"/>
                                    </a:lnTo>
                                    <a:lnTo>
                                      <a:pt x="1" y="22"/>
                                    </a:lnTo>
                                    <a:lnTo>
                                      <a:pt x="1" y="20"/>
                                    </a:lnTo>
                                    <a:lnTo>
                                      <a:pt x="0" y="16"/>
                                    </a:lnTo>
                                    <a:lnTo>
                                      <a:pt x="0" y="13"/>
                                    </a:lnTo>
                                    <a:lnTo>
                                      <a:pt x="0" y="9"/>
                                    </a:lnTo>
                                    <a:lnTo>
                                      <a:pt x="1" y="5"/>
                                    </a:lnTo>
                                    <a:lnTo>
                                      <a:pt x="1" y="2"/>
                                    </a:lnTo>
                                    <a:lnTo>
                                      <a:pt x="3" y="0"/>
                                    </a:lnTo>
                                    <a:close/>
                                  </a:path>
                                </a:pathLst>
                              </a:custGeom>
                              <a:solidFill>
                                <a:srgbClr val="1F1F1F"/>
                              </a:solidFill>
                              <a:ln>
                                <a:noFill/>
                              </a:ln>
                            </wps:spPr>
                            <wps:bodyPr rot="0" vert="horz" wrap="square" anchor="t" anchorCtr="0" upright="1"/>
                          </wps:wsp>
                          <wps:wsp xmlns:wps="http://schemas.microsoft.com/office/word/2010/wordprocessingShape">
                            <wps:cNvPr id="154" name="Freeform 164"/>
                            <wps:cNvSpPr/>
                            <wps:spPr bwMode="auto">
                              <a:xfrm>
                                <a:off x="3851" y="7963"/>
                                <a:ext cx="335" cy="158"/>
                              </a:xfrm>
                              <a:custGeom>
                                <a:avLst/>
                                <a:gdLst>
                                  <a:gd name="T0" fmla="*/ 335 w 335"/>
                                  <a:gd name="T1" fmla="*/ 15 h 158"/>
                                  <a:gd name="T2" fmla="*/ 61 w 335"/>
                                  <a:gd name="T3" fmla="*/ 0 h 158"/>
                                  <a:gd name="T4" fmla="*/ 0 w 335"/>
                                  <a:gd name="T5" fmla="*/ 108 h 158"/>
                                  <a:gd name="T6" fmla="*/ 274 w 335"/>
                                  <a:gd name="T7" fmla="*/ 158 h 158"/>
                                  <a:gd name="T8" fmla="*/ 335 w 335"/>
                                  <a:gd name="T9" fmla="*/ 15 h 158"/>
                                </a:gdLst>
                                <a:cxnLst>
                                  <a:cxn ang="0">
                                    <a:pos x="T0" y="T1"/>
                                  </a:cxn>
                                  <a:cxn ang="0">
                                    <a:pos x="T2" y="T3"/>
                                  </a:cxn>
                                  <a:cxn ang="0">
                                    <a:pos x="T4" y="T5"/>
                                  </a:cxn>
                                  <a:cxn ang="0">
                                    <a:pos x="T6" y="T7"/>
                                  </a:cxn>
                                  <a:cxn ang="0">
                                    <a:pos x="T8" y="T9"/>
                                  </a:cxn>
                                </a:cxnLst>
                                <a:rect l="0" t="0" r="r" b="b"/>
                                <a:pathLst>
                                  <a:path fill="norm" h="158" w="335" stroke="1">
                                    <a:moveTo>
                                      <a:pt x="335" y="15"/>
                                    </a:moveTo>
                                    <a:lnTo>
                                      <a:pt x="61" y="0"/>
                                    </a:lnTo>
                                    <a:lnTo>
                                      <a:pt x="0" y="108"/>
                                    </a:lnTo>
                                    <a:lnTo>
                                      <a:pt x="274" y="158"/>
                                    </a:lnTo>
                                    <a:lnTo>
                                      <a:pt x="335" y="15"/>
                                    </a:lnTo>
                                    <a:close/>
                                  </a:path>
                                </a:pathLst>
                              </a:custGeom>
                              <a:solidFill>
                                <a:srgbClr val="1A0F29"/>
                              </a:solidFill>
                              <a:ln w="0">
                                <a:solidFill>
                                  <a:srgbClr val="FF0000"/>
                                </a:solidFill>
                                <a:round/>
                                <a:headEnd/>
                                <a:tailEnd/>
                              </a:ln>
                            </wps:spPr>
                            <wps:bodyPr rot="0" vert="horz" wrap="square" anchor="t" anchorCtr="0" upright="1"/>
                          </wps:wsp>
                          <wps:wsp xmlns:wps="http://schemas.microsoft.com/office/word/2010/wordprocessingShape">
                            <wps:cNvPr id="155" name="Freeform 165"/>
                            <wps:cNvSpPr/>
                            <wps:spPr bwMode="auto">
                              <a:xfrm>
                                <a:off x="3796" y="7974"/>
                                <a:ext cx="187" cy="75"/>
                              </a:xfrm>
                              <a:custGeom>
                                <a:avLst/>
                                <a:gdLst>
                                  <a:gd name="T0" fmla="*/ 187 w 187"/>
                                  <a:gd name="T1" fmla="*/ 75 h 75"/>
                                  <a:gd name="T2" fmla="*/ 0 w 187"/>
                                  <a:gd name="T3" fmla="*/ 46 h 75"/>
                                  <a:gd name="T4" fmla="*/ 161 w 187"/>
                                  <a:gd name="T5" fmla="*/ 0 h 75"/>
                                  <a:gd name="T6" fmla="*/ 187 w 187"/>
                                  <a:gd name="T7" fmla="*/ 75 h 75"/>
                                </a:gdLst>
                                <a:cxnLst>
                                  <a:cxn ang="0">
                                    <a:pos x="T0" y="T1"/>
                                  </a:cxn>
                                  <a:cxn ang="0">
                                    <a:pos x="T2" y="T3"/>
                                  </a:cxn>
                                  <a:cxn ang="0">
                                    <a:pos x="T4" y="T5"/>
                                  </a:cxn>
                                  <a:cxn ang="0">
                                    <a:pos x="T6" y="T7"/>
                                  </a:cxn>
                                </a:cxnLst>
                                <a:rect l="0" t="0" r="r" b="b"/>
                                <a:pathLst>
                                  <a:path fill="norm" h="75" w="187" stroke="1">
                                    <a:moveTo>
                                      <a:pt x="187" y="75"/>
                                    </a:moveTo>
                                    <a:lnTo>
                                      <a:pt x="0" y="46"/>
                                    </a:lnTo>
                                    <a:lnTo>
                                      <a:pt x="161" y="0"/>
                                    </a:lnTo>
                                    <a:lnTo>
                                      <a:pt x="187" y="75"/>
                                    </a:lnTo>
                                    <a:close/>
                                  </a:path>
                                </a:pathLst>
                              </a:custGeom>
                              <a:solidFill>
                                <a:srgbClr val="332B3D"/>
                              </a:solidFill>
                              <a:ln w="0">
                                <a:solidFill>
                                  <a:srgbClr val="262626"/>
                                </a:solidFill>
                                <a:round/>
                                <a:headEnd/>
                                <a:tailEnd/>
                              </a:ln>
                            </wps:spPr>
                            <wps:bodyPr rot="0" vert="horz" wrap="square" anchor="t" anchorCtr="0" upright="1"/>
                          </wps:wsp>
                          <wps:wsp xmlns:wps="http://schemas.microsoft.com/office/word/2010/wordprocessingShape">
                            <wps:cNvPr id="156" name="Rectangle 166"/>
                            <wps:cNvSpPr>
                              <a:spLocks noChangeArrowheads="1"/>
                            </wps:cNvSpPr>
                            <wps:spPr bwMode="auto">
                              <a:xfrm>
                                <a:off x="3740" y="8119"/>
                                <a:ext cx="79" cy="102"/>
                              </a:xfrm>
                              <a:prstGeom prst="rect">
                                <a:avLst/>
                              </a:prstGeom>
                              <a:solidFill>
                                <a:srgbClr val="636E7A"/>
                              </a:solidFill>
                              <a:ln>
                                <a:noFill/>
                              </a:ln>
                            </wps:spPr>
                            <wps:bodyPr rot="0" vert="horz" wrap="square" anchor="t" anchorCtr="0" upright="1"/>
                          </wps:wsp>
                          <wps:wsp xmlns:wps="http://schemas.microsoft.com/office/word/2010/wordprocessingShape">
                            <wps:cNvPr id="157" name="Freeform 167"/>
                            <wps:cNvSpPr/>
                            <wps:spPr bwMode="auto">
                              <a:xfrm>
                                <a:off x="3911" y="7974"/>
                                <a:ext cx="81" cy="141"/>
                              </a:xfrm>
                              <a:custGeom>
                                <a:avLst/>
                                <a:gdLst>
                                  <a:gd name="T0" fmla="*/ 0 w 81"/>
                                  <a:gd name="T1" fmla="*/ 0 h 141"/>
                                  <a:gd name="T2" fmla="*/ 81 w 81"/>
                                  <a:gd name="T3" fmla="*/ 133 h 141"/>
                                  <a:gd name="T4" fmla="*/ 81 w 81"/>
                                  <a:gd name="T5" fmla="*/ 141 h 141"/>
                                  <a:gd name="T6" fmla="*/ 0 w 81"/>
                                  <a:gd name="T7" fmla="*/ 8 h 141"/>
                                  <a:gd name="T8" fmla="*/ 0 w 81"/>
                                  <a:gd name="T9" fmla="*/ 0 h 141"/>
                                </a:gdLst>
                                <a:cxnLst>
                                  <a:cxn ang="0">
                                    <a:pos x="T0" y="T1"/>
                                  </a:cxn>
                                  <a:cxn ang="0">
                                    <a:pos x="T2" y="T3"/>
                                  </a:cxn>
                                  <a:cxn ang="0">
                                    <a:pos x="T4" y="T5"/>
                                  </a:cxn>
                                  <a:cxn ang="0">
                                    <a:pos x="T6" y="T7"/>
                                  </a:cxn>
                                  <a:cxn ang="0">
                                    <a:pos x="T8" y="T9"/>
                                  </a:cxn>
                                </a:cxnLst>
                                <a:rect l="0" t="0" r="r" b="b"/>
                                <a:pathLst>
                                  <a:path fill="norm" h="141" w="81" stroke="1">
                                    <a:moveTo>
                                      <a:pt x="0" y="0"/>
                                    </a:moveTo>
                                    <a:lnTo>
                                      <a:pt x="81" y="133"/>
                                    </a:lnTo>
                                    <a:lnTo>
                                      <a:pt x="81" y="141"/>
                                    </a:lnTo>
                                    <a:lnTo>
                                      <a:pt x="0" y="8"/>
                                    </a:lnTo>
                                    <a:lnTo>
                                      <a:pt x="0" y="0"/>
                                    </a:lnTo>
                                    <a:close/>
                                  </a:path>
                                </a:pathLst>
                              </a:custGeom>
                              <a:solidFill>
                                <a:srgbClr val="000000"/>
                              </a:solidFill>
                              <a:ln>
                                <a:noFill/>
                              </a:ln>
                            </wps:spPr>
                            <wps:bodyPr rot="0" vert="horz" wrap="square" anchor="t" anchorCtr="0" upright="1"/>
                          </wps:wsp>
                          <wps:wsp xmlns:wps="http://schemas.microsoft.com/office/word/2010/wordprocessingShape">
                            <wps:cNvPr id="158" name="Freeform 168"/>
                            <wps:cNvSpPr/>
                            <wps:spPr bwMode="auto">
                              <a:xfrm>
                                <a:off x="3817" y="7975"/>
                                <a:ext cx="176" cy="187"/>
                              </a:xfrm>
                              <a:custGeom>
                                <a:avLst/>
                                <a:gdLst>
                                  <a:gd name="T0" fmla="*/ 0 w 176"/>
                                  <a:gd name="T1" fmla="*/ 172 h 187"/>
                                  <a:gd name="T2" fmla="*/ 6 w 176"/>
                                  <a:gd name="T3" fmla="*/ 160 h 187"/>
                                  <a:gd name="T4" fmla="*/ 12 w 176"/>
                                  <a:gd name="T5" fmla="*/ 149 h 187"/>
                                  <a:gd name="T6" fmla="*/ 18 w 176"/>
                                  <a:gd name="T7" fmla="*/ 137 h 187"/>
                                  <a:gd name="T8" fmla="*/ 24 w 176"/>
                                  <a:gd name="T9" fmla="*/ 126 h 187"/>
                                  <a:gd name="T10" fmla="*/ 30 w 176"/>
                                  <a:gd name="T11" fmla="*/ 115 h 187"/>
                                  <a:gd name="T12" fmla="*/ 36 w 176"/>
                                  <a:gd name="T13" fmla="*/ 104 h 187"/>
                                  <a:gd name="T14" fmla="*/ 42 w 176"/>
                                  <a:gd name="T15" fmla="*/ 93 h 187"/>
                                  <a:gd name="T16" fmla="*/ 48 w 176"/>
                                  <a:gd name="T17" fmla="*/ 82 h 187"/>
                                  <a:gd name="T18" fmla="*/ 54 w 176"/>
                                  <a:gd name="T19" fmla="*/ 72 h 187"/>
                                  <a:gd name="T20" fmla="*/ 60 w 176"/>
                                  <a:gd name="T21" fmla="*/ 61 h 187"/>
                                  <a:gd name="T22" fmla="*/ 65 w 176"/>
                                  <a:gd name="T23" fmla="*/ 50 h 187"/>
                                  <a:gd name="T24" fmla="*/ 71 w 176"/>
                                  <a:gd name="T25" fmla="*/ 41 h 187"/>
                                  <a:gd name="T26" fmla="*/ 77 w 176"/>
                                  <a:gd name="T27" fmla="*/ 30 h 187"/>
                                  <a:gd name="T28" fmla="*/ 82 w 176"/>
                                  <a:gd name="T29" fmla="*/ 20 h 187"/>
                                  <a:gd name="T30" fmla="*/ 88 w 176"/>
                                  <a:gd name="T31" fmla="*/ 10 h 187"/>
                                  <a:gd name="T32" fmla="*/ 93 w 176"/>
                                  <a:gd name="T33" fmla="*/ 0 h 187"/>
                                  <a:gd name="T34" fmla="*/ 99 w 176"/>
                                  <a:gd name="T35" fmla="*/ 9 h 187"/>
                                  <a:gd name="T36" fmla="*/ 104 w 176"/>
                                  <a:gd name="T37" fmla="*/ 18 h 187"/>
                                  <a:gd name="T38" fmla="*/ 110 w 176"/>
                                  <a:gd name="T39" fmla="*/ 27 h 187"/>
                                  <a:gd name="T40" fmla="*/ 115 w 176"/>
                                  <a:gd name="T41" fmla="*/ 36 h 187"/>
                                  <a:gd name="T42" fmla="*/ 120 w 176"/>
                                  <a:gd name="T43" fmla="*/ 45 h 187"/>
                                  <a:gd name="T44" fmla="*/ 126 w 176"/>
                                  <a:gd name="T45" fmla="*/ 54 h 187"/>
                                  <a:gd name="T46" fmla="*/ 131 w 176"/>
                                  <a:gd name="T47" fmla="*/ 63 h 187"/>
                                  <a:gd name="T48" fmla="*/ 137 w 176"/>
                                  <a:gd name="T49" fmla="*/ 72 h 187"/>
                                  <a:gd name="T50" fmla="*/ 141 w 176"/>
                                  <a:gd name="T51" fmla="*/ 80 h 187"/>
                                  <a:gd name="T52" fmla="*/ 146 w 176"/>
                                  <a:gd name="T53" fmla="*/ 88 h 187"/>
                                  <a:gd name="T54" fmla="*/ 151 w 176"/>
                                  <a:gd name="T55" fmla="*/ 96 h 187"/>
                                  <a:gd name="T56" fmla="*/ 156 w 176"/>
                                  <a:gd name="T57" fmla="*/ 104 h 187"/>
                                  <a:gd name="T58" fmla="*/ 161 w 176"/>
                                  <a:gd name="T59" fmla="*/ 112 h 187"/>
                                  <a:gd name="T60" fmla="*/ 166 w 176"/>
                                  <a:gd name="T61" fmla="*/ 120 h 187"/>
                                  <a:gd name="T62" fmla="*/ 171 w 176"/>
                                  <a:gd name="T63" fmla="*/ 127 h 187"/>
                                  <a:gd name="T64" fmla="*/ 176 w 176"/>
                                  <a:gd name="T65" fmla="*/ 136 h 187"/>
                                  <a:gd name="T66" fmla="*/ 176 w 176"/>
                                  <a:gd name="T67" fmla="*/ 138 h 187"/>
                                  <a:gd name="T68" fmla="*/ 176 w 176"/>
                                  <a:gd name="T69" fmla="*/ 142 h 187"/>
                                  <a:gd name="T70" fmla="*/ 176 w 176"/>
                                  <a:gd name="T71" fmla="*/ 145 h 187"/>
                                  <a:gd name="T72" fmla="*/ 176 w 176"/>
                                  <a:gd name="T73" fmla="*/ 149 h 187"/>
                                  <a:gd name="T74" fmla="*/ 166 w 176"/>
                                  <a:gd name="T75" fmla="*/ 150 h 187"/>
                                  <a:gd name="T76" fmla="*/ 156 w 176"/>
                                  <a:gd name="T77" fmla="*/ 153 h 187"/>
                                  <a:gd name="T78" fmla="*/ 147 w 176"/>
                                  <a:gd name="T79" fmla="*/ 155 h 187"/>
                                  <a:gd name="T80" fmla="*/ 137 w 176"/>
                                  <a:gd name="T81" fmla="*/ 157 h 187"/>
                                  <a:gd name="T82" fmla="*/ 127 w 176"/>
                                  <a:gd name="T83" fmla="*/ 159 h 187"/>
                                  <a:gd name="T84" fmla="*/ 117 w 176"/>
                                  <a:gd name="T85" fmla="*/ 161 h 187"/>
                                  <a:gd name="T86" fmla="*/ 107 w 176"/>
                                  <a:gd name="T87" fmla="*/ 164 h 187"/>
                                  <a:gd name="T88" fmla="*/ 96 w 176"/>
                                  <a:gd name="T89" fmla="*/ 166 h 187"/>
                                  <a:gd name="T90" fmla="*/ 84 w 176"/>
                                  <a:gd name="T91" fmla="*/ 168 h 187"/>
                                  <a:gd name="T92" fmla="*/ 73 w 176"/>
                                  <a:gd name="T93" fmla="*/ 170 h 187"/>
                                  <a:gd name="T94" fmla="*/ 61 w 176"/>
                                  <a:gd name="T95" fmla="*/ 173 h 187"/>
                                  <a:gd name="T96" fmla="*/ 49 w 176"/>
                                  <a:gd name="T97" fmla="*/ 176 h 187"/>
                                  <a:gd name="T98" fmla="*/ 37 w 176"/>
                                  <a:gd name="T99" fmla="*/ 178 h 187"/>
                                  <a:gd name="T100" fmla="*/ 25 w 176"/>
                                  <a:gd name="T101" fmla="*/ 181 h 187"/>
                                  <a:gd name="T102" fmla="*/ 12 w 176"/>
                                  <a:gd name="T103" fmla="*/ 183 h 187"/>
                                  <a:gd name="T104" fmla="*/ 0 w 176"/>
                                  <a:gd name="T105" fmla="*/ 187 h 187"/>
                                  <a:gd name="T106" fmla="*/ 0 w 176"/>
                                  <a:gd name="T107" fmla="*/ 182 h 187"/>
                                  <a:gd name="T108" fmla="*/ 0 w 176"/>
                                  <a:gd name="T109" fmla="*/ 179 h 187"/>
                                  <a:gd name="T110" fmla="*/ 0 w 176"/>
                                  <a:gd name="T111" fmla="*/ 175 h 187"/>
                                  <a:gd name="T112" fmla="*/ 0 w 176"/>
                                  <a:gd name="T113" fmla="*/ 172 h 1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187" w="176" stroke="1">
                                    <a:moveTo>
                                      <a:pt x="0" y="172"/>
                                    </a:moveTo>
                                    <a:lnTo>
                                      <a:pt x="6" y="160"/>
                                    </a:lnTo>
                                    <a:lnTo>
                                      <a:pt x="12" y="149"/>
                                    </a:lnTo>
                                    <a:lnTo>
                                      <a:pt x="18" y="137"/>
                                    </a:lnTo>
                                    <a:lnTo>
                                      <a:pt x="24" y="126"/>
                                    </a:lnTo>
                                    <a:lnTo>
                                      <a:pt x="30" y="115"/>
                                    </a:lnTo>
                                    <a:lnTo>
                                      <a:pt x="36" y="104"/>
                                    </a:lnTo>
                                    <a:lnTo>
                                      <a:pt x="42" y="93"/>
                                    </a:lnTo>
                                    <a:lnTo>
                                      <a:pt x="48" y="82"/>
                                    </a:lnTo>
                                    <a:lnTo>
                                      <a:pt x="54" y="72"/>
                                    </a:lnTo>
                                    <a:lnTo>
                                      <a:pt x="60" y="61"/>
                                    </a:lnTo>
                                    <a:lnTo>
                                      <a:pt x="65" y="50"/>
                                    </a:lnTo>
                                    <a:lnTo>
                                      <a:pt x="71" y="41"/>
                                    </a:lnTo>
                                    <a:lnTo>
                                      <a:pt x="77" y="30"/>
                                    </a:lnTo>
                                    <a:lnTo>
                                      <a:pt x="82" y="20"/>
                                    </a:lnTo>
                                    <a:lnTo>
                                      <a:pt x="88" y="10"/>
                                    </a:lnTo>
                                    <a:lnTo>
                                      <a:pt x="93" y="0"/>
                                    </a:lnTo>
                                    <a:lnTo>
                                      <a:pt x="99" y="9"/>
                                    </a:lnTo>
                                    <a:lnTo>
                                      <a:pt x="104" y="18"/>
                                    </a:lnTo>
                                    <a:lnTo>
                                      <a:pt x="110" y="27"/>
                                    </a:lnTo>
                                    <a:lnTo>
                                      <a:pt x="115" y="36"/>
                                    </a:lnTo>
                                    <a:lnTo>
                                      <a:pt x="120" y="45"/>
                                    </a:lnTo>
                                    <a:lnTo>
                                      <a:pt x="126" y="54"/>
                                    </a:lnTo>
                                    <a:lnTo>
                                      <a:pt x="131" y="63"/>
                                    </a:lnTo>
                                    <a:lnTo>
                                      <a:pt x="137" y="72"/>
                                    </a:lnTo>
                                    <a:lnTo>
                                      <a:pt x="141" y="80"/>
                                    </a:lnTo>
                                    <a:lnTo>
                                      <a:pt x="146" y="88"/>
                                    </a:lnTo>
                                    <a:lnTo>
                                      <a:pt x="151" y="96"/>
                                    </a:lnTo>
                                    <a:lnTo>
                                      <a:pt x="156" y="104"/>
                                    </a:lnTo>
                                    <a:lnTo>
                                      <a:pt x="161" y="112"/>
                                    </a:lnTo>
                                    <a:lnTo>
                                      <a:pt x="166" y="120"/>
                                    </a:lnTo>
                                    <a:lnTo>
                                      <a:pt x="171" y="127"/>
                                    </a:lnTo>
                                    <a:lnTo>
                                      <a:pt x="176" y="136"/>
                                    </a:lnTo>
                                    <a:lnTo>
                                      <a:pt x="176" y="138"/>
                                    </a:lnTo>
                                    <a:lnTo>
                                      <a:pt x="176" y="142"/>
                                    </a:lnTo>
                                    <a:lnTo>
                                      <a:pt x="176" y="145"/>
                                    </a:lnTo>
                                    <a:lnTo>
                                      <a:pt x="176" y="149"/>
                                    </a:lnTo>
                                    <a:lnTo>
                                      <a:pt x="166" y="150"/>
                                    </a:lnTo>
                                    <a:lnTo>
                                      <a:pt x="156" y="153"/>
                                    </a:lnTo>
                                    <a:lnTo>
                                      <a:pt x="147" y="155"/>
                                    </a:lnTo>
                                    <a:lnTo>
                                      <a:pt x="137" y="157"/>
                                    </a:lnTo>
                                    <a:lnTo>
                                      <a:pt x="127" y="159"/>
                                    </a:lnTo>
                                    <a:lnTo>
                                      <a:pt x="117" y="161"/>
                                    </a:lnTo>
                                    <a:lnTo>
                                      <a:pt x="107" y="164"/>
                                    </a:lnTo>
                                    <a:lnTo>
                                      <a:pt x="96" y="166"/>
                                    </a:lnTo>
                                    <a:lnTo>
                                      <a:pt x="84" y="168"/>
                                    </a:lnTo>
                                    <a:lnTo>
                                      <a:pt x="73" y="170"/>
                                    </a:lnTo>
                                    <a:lnTo>
                                      <a:pt x="61" y="173"/>
                                    </a:lnTo>
                                    <a:lnTo>
                                      <a:pt x="49" y="176"/>
                                    </a:lnTo>
                                    <a:lnTo>
                                      <a:pt x="37" y="178"/>
                                    </a:lnTo>
                                    <a:lnTo>
                                      <a:pt x="25" y="181"/>
                                    </a:lnTo>
                                    <a:lnTo>
                                      <a:pt x="12" y="183"/>
                                    </a:lnTo>
                                    <a:lnTo>
                                      <a:pt x="0" y="187"/>
                                    </a:lnTo>
                                    <a:lnTo>
                                      <a:pt x="0" y="182"/>
                                    </a:lnTo>
                                    <a:lnTo>
                                      <a:pt x="0" y="179"/>
                                    </a:lnTo>
                                    <a:lnTo>
                                      <a:pt x="0" y="175"/>
                                    </a:lnTo>
                                    <a:lnTo>
                                      <a:pt x="0" y="172"/>
                                    </a:lnTo>
                                    <a:close/>
                                  </a:path>
                                </a:pathLst>
                              </a:custGeom>
                              <a:solidFill>
                                <a:srgbClr val="7D8794"/>
                              </a:solidFill>
                              <a:ln>
                                <a:noFill/>
                              </a:ln>
                            </wps:spPr>
                            <wps:bodyPr rot="0" vert="horz" wrap="square" anchor="t" anchorCtr="0" upright="1"/>
                          </wps:wsp>
                          <wps:wsp xmlns:wps="http://schemas.microsoft.com/office/word/2010/wordprocessingShape">
                            <wps:cNvPr id="159" name="Freeform 169"/>
                            <wps:cNvSpPr/>
                            <wps:spPr bwMode="auto">
                              <a:xfrm>
                                <a:off x="3948" y="8247"/>
                                <a:ext cx="6" cy="51"/>
                              </a:xfrm>
                              <a:custGeom>
                                <a:avLst/>
                                <a:gdLst>
                                  <a:gd name="T0" fmla="*/ 0 w 6"/>
                                  <a:gd name="T1" fmla="*/ 3 h 51"/>
                                  <a:gd name="T2" fmla="*/ 3 w 6"/>
                                  <a:gd name="T3" fmla="*/ 1 h 51"/>
                                  <a:gd name="T4" fmla="*/ 6 w 6"/>
                                  <a:gd name="T5" fmla="*/ 0 h 51"/>
                                  <a:gd name="T6" fmla="*/ 6 w 6"/>
                                  <a:gd name="T7" fmla="*/ 6 h 51"/>
                                  <a:gd name="T8" fmla="*/ 6 w 6"/>
                                  <a:gd name="T9" fmla="*/ 12 h 51"/>
                                  <a:gd name="T10" fmla="*/ 6 w 6"/>
                                  <a:gd name="T11" fmla="*/ 19 h 51"/>
                                  <a:gd name="T12" fmla="*/ 6 w 6"/>
                                  <a:gd name="T13" fmla="*/ 25 h 51"/>
                                  <a:gd name="T14" fmla="*/ 6 w 6"/>
                                  <a:gd name="T15" fmla="*/ 32 h 51"/>
                                  <a:gd name="T16" fmla="*/ 6 w 6"/>
                                  <a:gd name="T17" fmla="*/ 38 h 51"/>
                                  <a:gd name="T18" fmla="*/ 6 w 6"/>
                                  <a:gd name="T19" fmla="*/ 45 h 51"/>
                                  <a:gd name="T20" fmla="*/ 6 w 6"/>
                                  <a:gd name="T21" fmla="*/ 51 h 51"/>
                                  <a:gd name="T22" fmla="*/ 4 w 6"/>
                                  <a:gd name="T23" fmla="*/ 51 h 51"/>
                                  <a:gd name="T24" fmla="*/ 1 w 6"/>
                                  <a:gd name="T25" fmla="*/ 51 h 51"/>
                                  <a:gd name="T26" fmla="*/ 1 w 6"/>
                                  <a:gd name="T27" fmla="*/ 45 h 51"/>
                                  <a:gd name="T28" fmla="*/ 1 w 6"/>
                                  <a:gd name="T29" fmla="*/ 39 h 51"/>
                                  <a:gd name="T30" fmla="*/ 1 w 6"/>
                                  <a:gd name="T31" fmla="*/ 33 h 51"/>
                                  <a:gd name="T32" fmla="*/ 1 w 6"/>
                                  <a:gd name="T33" fmla="*/ 27 h 51"/>
                                  <a:gd name="T34" fmla="*/ 1 w 6"/>
                                  <a:gd name="T35" fmla="*/ 20 h 51"/>
                                  <a:gd name="T36" fmla="*/ 1 w 6"/>
                                  <a:gd name="T37" fmla="*/ 15 h 51"/>
                                  <a:gd name="T38" fmla="*/ 0 w 6"/>
                                  <a:gd name="T39" fmla="*/ 9 h 51"/>
                                  <a:gd name="T40" fmla="*/ 0 w 6"/>
                                  <a:gd name="T41" fmla="*/ 3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1" w="6" stroke="1">
                                    <a:moveTo>
                                      <a:pt x="0" y="3"/>
                                    </a:moveTo>
                                    <a:lnTo>
                                      <a:pt x="3" y="1"/>
                                    </a:lnTo>
                                    <a:lnTo>
                                      <a:pt x="6" y="0"/>
                                    </a:lnTo>
                                    <a:lnTo>
                                      <a:pt x="6" y="6"/>
                                    </a:lnTo>
                                    <a:lnTo>
                                      <a:pt x="6" y="12"/>
                                    </a:lnTo>
                                    <a:lnTo>
                                      <a:pt x="6" y="19"/>
                                    </a:lnTo>
                                    <a:lnTo>
                                      <a:pt x="6" y="25"/>
                                    </a:lnTo>
                                    <a:lnTo>
                                      <a:pt x="6" y="32"/>
                                    </a:lnTo>
                                    <a:lnTo>
                                      <a:pt x="6" y="38"/>
                                    </a:lnTo>
                                    <a:lnTo>
                                      <a:pt x="6" y="45"/>
                                    </a:lnTo>
                                    <a:lnTo>
                                      <a:pt x="6" y="51"/>
                                    </a:lnTo>
                                    <a:lnTo>
                                      <a:pt x="4" y="51"/>
                                    </a:lnTo>
                                    <a:lnTo>
                                      <a:pt x="1" y="51"/>
                                    </a:lnTo>
                                    <a:lnTo>
                                      <a:pt x="1" y="45"/>
                                    </a:lnTo>
                                    <a:lnTo>
                                      <a:pt x="1" y="39"/>
                                    </a:lnTo>
                                    <a:lnTo>
                                      <a:pt x="1" y="33"/>
                                    </a:lnTo>
                                    <a:lnTo>
                                      <a:pt x="1" y="27"/>
                                    </a:lnTo>
                                    <a:lnTo>
                                      <a:pt x="1" y="20"/>
                                    </a:lnTo>
                                    <a:lnTo>
                                      <a:pt x="1" y="15"/>
                                    </a:lnTo>
                                    <a:lnTo>
                                      <a:pt x="0" y="9"/>
                                    </a:lnTo>
                                    <a:lnTo>
                                      <a:pt x="0" y="3"/>
                                    </a:lnTo>
                                    <a:close/>
                                  </a:path>
                                </a:pathLst>
                              </a:custGeom>
                              <a:solidFill>
                                <a:srgbClr val="2E3845"/>
                              </a:solidFill>
                              <a:ln>
                                <a:noFill/>
                              </a:ln>
                            </wps:spPr>
                            <wps:bodyPr rot="0" vert="horz" wrap="square" anchor="t" anchorCtr="0" upright="1"/>
                          </wps:wsp>
                          <wps:wsp xmlns:wps="http://schemas.microsoft.com/office/word/2010/wordprocessingShape">
                            <wps:cNvPr id="160" name="Freeform 170"/>
                            <wps:cNvSpPr/>
                            <wps:spPr bwMode="auto">
                              <a:xfrm>
                                <a:off x="3954" y="8247"/>
                                <a:ext cx="1" cy="51"/>
                              </a:xfrm>
                              <a:custGeom>
                                <a:avLst/>
                                <a:gdLst>
                                  <a:gd name="T0" fmla="*/ 1 w 1"/>
                                  <a:gd name="T1" fmla="*/ 51 h 51"/>
                                  <a:gd name="T2" fmla="*/ 0 w 1"/>
                                  <a:gd name="T3" fmla="*/ 51 h 51"/>
                                  <a:gd name="T4" fmla="*/ 0 w 1"/>
                                  <a:gd name="T5" fmla="*/ 51 h 51"/>
                                  <a:gd name="T6" fmla="*/ 0 w 1"/>
                                  <a:gd name="T7" fmla="*/ 45 h 51"/>
                                  <a:gd name="T8" fmla="*/ 0 w 1"/>
                                  <a:gd name="T9" fmla="*/ 38 h 51"/>
                                  <a:gd name="T10" fmla="*/ 0 w 1"/>
                                  <a:gd name="T11" fmla="*/ 32 h 51"/>
                                  <a:gd name="T12" fmla="*/ 0 w 1"/>
                                  <a:gd name="T13" fmla="*/ 25 h 51"/>
                                  <a:gd name="T14" fmla="*/ 0 w 1"/>
                                  <a:gd name="T15" fmla="*/ 19 h 51"/>
                                  <a:gd name="T16" fmla="*/ 0 w 1"/>
                                  <a:gd name="T17" fmla="*/ 12 h 51"/>
                                  <a:gd name="T18" fmla="*/ 0 w 1"/>
                                  <a:gd name="T19" fmla="*/ 6 h 51"/>
                                  <a:gd name="T20" fmla="*/ 0 w 1"/>
                                  <a:gd name="T21" fmla="*/ 0 h 51"/>
                                  <a:gd name="T22" fmla="*/ 0 w 1"/>
                                  <a:gd name="T23" fmla="*/ 0 h 51"/>
                                  <a:gd name="T24" fmla="*/ 0 w 1"/>
                                  <a:gd name="T25" fmla="*/ 6 h 51"/>
                                  <a:gd name="T26" fmla="*/ 0 w 1"/>
                                  <a:gd name="T27" fmla="*/ 12 h 51"/>
                                  <a:gd name="T28" fmla="*/ 0 w 1"/>
                                  <a:gd name="T29" fmla="*/ 19 h 51"/>
                                  <a:gd name="T30" fmla="*/ 0 w 1"/>
                                  <a:gd name="T31" fmla="*/ 25 h 51"/>
                                  <a:gd name="T32" fmla="*/ 0 w 1"/>
                                  <a:gd name="T33" fmla="*/ 32 h 51"/>
                                  <a:gd name="T34" fmla="*/ 0 w 1"/>
                                  <a:gd name="T35" fmla="*/ 38 h 51"/>
                                  <a:gd name="T36" fmla="*/ 0 w 1"/>
                                  <a:gd name="T37" fmla="*/ 44 h 51"/>
                                  <a:gd name="T38" fmla="*/ 1 w 1"/>
                                  <a:gd name="T39" fmla="*/ 51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51" w="1" stroke="1">
                                    <a:moveTo>
                                      <a:pt x="1" y="51"/>
                                    </a:moveTo>
                                    <a:lnTo>
                                      <a:pt x="0" y="51"/>
                                    </a:lnTo>
                                    <a:lnTo>
                                      <a:pt x="0" y="51"/>
                                    </a:lnTo>
                                    <a:lnTo>
                                      <a:pt x="0" y="45"/>
                                    </a:lnTo>
                                    <a:lnTo>
                                      <a:pt x="0" y="38"/>
                                    </a:lnTo>
                                    <a:lnTo>
                                      <a:pt x="0" y="32"/>
                                    </a:lnTo>
                                    <a:lnTo>
                                      <a:pt x="0" y="25"/>
                                    </a:lnTo>
                                    <a:lnTo>
                                      <a:pt x="0" y="19"/>
                                    </a:lnTo>
                                    <a:lnTo>
                                      <a:pt x="0" y="12"/>
                                    </a:lnTo>
                                    <a:lnTo>
                                      <a:pt x="0" y="6"/>
                                    </a:lnTo>
                                    <a:lnTo>
                                      <a:pt x="0" y="0"/>
                                    </a:lnTo>
                                    <a:lnTo>
                                      <a:pt x="0" y="0"/>
                                    </a:lnTo>
                                    <a:lnTo>
                                      <a:pt x="0" y="6"/>
                                    </a:lnTo>
                                    <a:lnTo>
                                      <a:pt x="0" y="12"/>
                                    </a:lnTo>
                                    <a:lnTo>
                                      <a:pt x="0" y="19"/>
                                    </a:lnTo>
                                    <a:lnTo>
                                      <a:pt x="0" y="25"/>
                                    </a:lnTo>
                                    <a:lnTo>
                                      <a:pt x="0" y="32"/>
                                    </a:lnTo>
                                    <a:lnTo>
                                      <a:pt x="0" y="38"/>
                                    </a:lnTo>
                                    <a:lnTo>
                                      <a:pt x="0" y="44"/>
                                    </a:lnTo>
                                    <a:lnTo>
                                      <a:pt x="1" y="51"/>
                                    </a:lnTo>
                                    <a:close/>
                                  </a:path>
                                </a:pathLst>
                              </a:custGeom>
                              <a:solidFill>
                                <a:srgbClr val="5C6673"/>
                              </a:solidFill>
                              <a:ln>
                                <a:noFill/>
                              </a:ln>
                            </wps:spPr>
                            <wps:bodyPr rot="0" vert="horz" wrap="square" anchor="t" anchorCtr="0" upright="1"/>
                          </wps:wsp>
                          <wps:wsp xmlns:wps="http://schemas.microsoft.com/office/word/2010/wordprocessingShape">
                            <wps:cNvPr id="161" name="Freeform 171"/>
                            <wps:cNvSpPr/>
                            <wps:spPr bwMode="auto">
                              <a:xfrm>
                                <a:off x="3930" y="8255"/>
                                <a:ext cx="6" cy="53"/>
                              </a:xfrm>
                              <a:custGeom>
                                <a:avLst/>
                                <a:gdLst>
                                  <a:gd name="T0" fmla="*/ 5 w 6"/>
                                  <a:gd name="T1" fmla="*/ 0 h 53"/>
                                  <a:gd name="T2" fmla="*/ 2 w 6"/>
                                  <a:gd name="T3" fmla="*/ 0 h 53"/>
                                  <a:gd name="T4" fmla="*/ 0 w 6"/>
                                  <a:gd name="T5" fmla="*/ 0 h 53"/>
                                  <a:gd name="T6" fmla="*/ 0 w 6"/>
                                  <a:gd name="T7" fmla="*/ 6 h 53"/>
                                  <a:gd name="T8" fmla="*/ 0 w 6"/>
                                  <a:gd name="T9" fmla="*/ 13 h 53"/>
                                  <a:gd name="T10" fmla="*/ 0 w 6"/>
                                  <a:gd name="T11" fmla="*/ 20 h 53"/>
                                  <a:gd name="T12" fmla="*/ 0 w 6"/>
                                  <a:gd name="T13" fmla="*/ 26 h 53"/>
                                  <a:gd name="T14" fmla="*/ 0 w 6"/>
                                  <a:gd name="T15" fmla="*/ 33 h 53"/>
                                  <a:gd name="T16" fmla="*/ 0 w 6"/>
                                  <a:gd name="T17" fmla="*/ 39 h 53"/>
                                  <a:gd name="T18" fmla="*/ 1 w 6"/>
                                  <a:gd name="T19" fmla="*/ 46 h 53"/>
                                  <a:gd name="T20" fmla="*/ 1 w 6"/>
                                  <a:gd name="T21" fmla="*/ 53 h 53"/>
                                  <a:gd name="T22" fmla="*/ 3 w 6"/>
                                  <a:gd name="T23" fmla="*/ 50 h 53"/>
                                  <a:gd name="T24" fmla="*/ 6 w 6"/>
                                  <a:gd name="T25" fmla="*/ 48 h 53"/>
                                  <a:gd name="T26" fmla="*/ 6 w 6"/>
                                  <a:gd name="T27" fmla="*/ 42 h 53"/>
                                  <a:gd name="T28" fmla="*/ 5 w 6"/>
                                  <a:gd name="T29" fmla="*/ 36 h 53"/>
                                  <a:gd name="T30" fmla="*/ 5 w 6"/>
                                  <a:gd name="T31" fmla="*/ 30 h 53"/>
                                  <a:gd name="T32" fmla="*/ 5 w 6"/>
                                  <a:gd name="T33" fmla="*/ 24 h 53"/>
                                  <a:gd name="T34" fmla="*/ 5 w 6"/>
                                  <a:gd name="T35" fmla="*/ 18 h 53"/>
                                  <a:gd name="T36" fmla="*/ 5 w 6"/>
                                  <a:gd name="T37" fmla="*/ 12 h 53"/>
                                  <a:gd name="T38" fmla="*/ 5 w 6"/>
                                  <a:gd name="T39" fmla="*/ 6 h 53"/>
                                  <a:gd name="T40" fmla="*/ 5 w 6"/>
                                  <a:gd name="T41" fmla="*/ 0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3" w="6" stroke="1">
                                    <a:moveTo>
                                      <a:pt x="5" y="0"/>
                                    </a:moveTo>
                                    <a:lnTo>
                                      <a:pt x="2" y="0"/>
                                    </a:lnTo>
                                    <a:lnTo>
                                      <a:pt x="0" y="0"/>
                                    </a:lnTo>
                                    <a:lnTo>
                                      <a:pt x="0" y="6"/>
                                    </a:lnTo>
                                    <a:lnTo>
                                      <a:pt x="0" y="13"/>
                                    </a:lnTo>
                                    <a:lnTo>
                                      <a:pt x="0" y="20"/>
                                    </a:lnTo>
                                    <a:lnTo>
                                      <a:pt x="0" y="26"/>
                                    </a:lnTo>
                                    <a:lnTo>
                                      <a:pt x="0" y="33"/>
                                    </a:lnTo>
                                    <a:lnTo>
                                      <a:pt x="0" y="39"/>
                                    </a:lnTo>
                                    <a:lnTo>
                                      <a:pt x="1" y="46"/>
                                    </a:lnTo>
                                    <a:lnTo>
                                      <a:pt x="1" y="53"/>
                                    </a:lnTo>
                                    <a:lnTo>
                                      <a:pt x="3" y="50"/>
                                    </a:lnTo>
                                    <a:lnTo>
                                      <a:pt x="6" y="48"/>
                                    </a:lnTo>
                                    <a:lnTo>
                                      <a:pt x="6" y="42"/>
                                    </a:lnTo>
                                    <a:lnTo>
                                      <a:pt x="5" y="36"/>
                                    </a:lnTo>
                                    <a:lnTo>
                                      <a:pt x="5" y="30"/>
                                    </a:lnTo>
                                    <a:lnTo>
                                      <a:pt x="5" y="24"/>
                                    </a:lnTo>
                                    <a:lnTo>
                                      <a:pt x="5" y="18"/>
                                    </a:lnTo>
                                    <a:lnTo>
                                      <a:pt x="5" y="12"/>
                                    </a:lnTo>
                                    <a:lnTo>
                                      <a:pt x="5" y="6"/>
                                    </a:lnTo>
                                    <a:lnTo>
                                      <a:pt x="5" y="0"/>
                                    </a:lnTo>
                                    <a:close/>
                                  </a:path>
                                </a:pathLst>
                              </a:custGeom>
                              <a:solidFill>
                                <a:srgbClr val="2E3845"/>
                              </a:solidFill>
                              <a:ln>
                                <a:noFill/>
                              </a:ln>
                            </wps:spPr>
                            <wps:bodyPr rot="0" vert="horz" wrap="square" anchor="t" anchorCtr="0" upright="1"/>
                          </wps:wsp>
                          <wps:wsp xmlns:wps="http://schemas.microsoft.com/office/word/2010/wordprocessingShape">
                            <wps:cNvPr id="162" name="Freeform 172"/>
                            <wps:cNvSpPr/>
                            <wps:spPr bwMode="auto">
                              <a:xfrm>
                                <a:off x="3930" y="8255"/>
                                <a:ext cx="1" cy="53"/>
                              </a:xfrm>
                              <a:custGeom>
                                <a:avLst/>
                                <a:gdLst>
                                  <a:gd name="T0" fmla="*/ 1 w 1"/>
                                  <a:gd name="T1" fmla="*/ 53 h 53"/>
                                  <a:gd name="T2" fmla="*/ 1 w 1"/>
                                  <a:gd name="T3" fmla="*/ 53 h 53"/>
                                  <a:gd name="T4" fmla="*/ 1 w 1"/>
                                  <a:gd name="T5" fmla="*/ 46 h 53"/>
                                  <a:gd name="T6" fmla="*/ 1 w 1"/>
                                  <a:gd name="T7" fmla="*/ 39 h 53"/>
                                  <a:gd name="T8" fmla="*/ 0 w 1"/>
                                  <a:gd name="T9" fmla="*/ 33 h 53"/>
                                  <a:gd name="T10" fmla="*/ 0 w 1"/>
                                  <a:gd name="T11" fmla="*/ 26 h 53"/>
                                  <a:gd name="T12" fmla="*/ 0 w 1"/>
                                  <a:gd name="T13" fmla="*/ 20 h 53"/>
                                  <a:gd name="T14" fmla="*/ 0 w 1"/>
                                  <a:gd name="T15" fmla="*/ 13 h 53"/>
                                  <a:gd name="T16" fmla="*/ 0 w 1"/>
                                  <a:gd name="T17" fmla="*/ 6 h 53"/>
                                  <a:gd name="T18" fmla="*/ 0 w 1"/>
                                  <a:gd name="T19" fmla="*/ 0 h 53"/>
                                  <a:gd name="T20" fmla="*/ 0 w 1"/>
                                  <a:gd name="T21" fmla="*/ 0 h 53"/>
                                  <a:gd name="T22" fmla="*/ 0 w 1"/>
                                  <a:gd name="T23" fmla="*/ 6 h 53"/>
                                  <a:gd name="T24" fmla="*/ 0 w 1"/>
                                  <a:gd name="T25" fmla="*/ 13 h 53"/>
                                  <a:gd name="T26" fmla="*/ 0 w 1"/>
                                  <a:gd name="T27" fmla="*/ 20 h 53"/>
                                  <a:gd name="T28" fmla="*/ 0 w 1"/>
                                  <a:gd name="T29" fmla="*/ 26 h 53"/>
                                  <a:gd name="T30" fmla="*/ 0 w 1"/>
                                  <a:gd name="T31" fmla="*/ 33 h 53"/>
                                  <a:gd name="T32" fmla="*/ 0 w 1"/>
                                  <a:gd name="T33" fmla="*/ 39 h 53"/>
                                  <a:gd name="T34" fmla="*/ 0 w 1"/>
                                  <a:gd name="T35" fmla="*/ 46 h 53"/>
                                  <a:gd name="T36" fmla="*/ 1 w 1"/>
                                  <a:gd name="T37" fmla="*/ 53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53" w="1" stroke="1">
                                    <a:moveTo>
                                      <a:pt x="1" y="53"/>
                                    </a:moveTo>
                                    <a:lnTo>
                                      <a:pt x="1" y="53"/>
                                    </a:lnTo>
                                    <a:lnTo>
                                      <a:pt x="1" y="46"/>
                                    </a:lnTo>
                                    <a:lnTo>
                                      <a:pt x="1" y="39"/>
                                    </a:lnTo>
                                    <a:lnTo>
                                      <a:pt x="0" y="33"/>
                                    </a:lnTo>
                                    <a:lnTo>
                                      <a:pt x="0" y="26"/>
                                    </a:lnTo>
                                    <a:lnTo>
                                      <a:pt x="0" y="20"/>
                                    </a:lnTo>
                                    <a:lnTo>
                                      <a:pt x="0" y="13"/>
                                    </a:lnTo>
                                    <a:lnTo>
                                      <a:pt x="0" y="6"/>
                                    </a:lnTo>
                                    <a:lnTo>
                                      <a:pt x="0" y="0"/>
                                    </a:lnTo>
                                    <a:lnTo>
                                      <a:pt x="0" y="0"/>
                                    </a:lnTo>
                                    <a:lnTo>
                                      <a:pt x="0" y="6"/>
                                    </a:lnTo>
                                    <a:lnTo>
                                      <a:pt x="0" y="13"/>
                                    </a:lnTo>
                                    <a:lnTo>
                                      <a:pt x="0" y="20"/>
                                    </a:lnTo>
                                    <a:lnTo>
                                      <a:pt x="0" y="26"/>
                                    </a:lnTo>
                                    <a:lnTo>
                                      <a:pt x="0" y="33"/>
                                    </a:lnTo>
                                    <a:lnTo>
                                      <a:pt x="0" y="39"/>
                                    </a:lnTo>
                                    <a:lnTo>
                                      <a:pt x="0" y="46"/>
                                    </a:lnTo>
                                    <a:lnTo>
                                      <a:pt x="1" y="53"/>
                                    </a:lnTo>
                                    <a:close/>
                                  </a:path>
                                </a:pathLst>
                              </a:custGeom>
                              <a:solidFill>
                                <a:srgbClr val="5C6673"/>
                              </a:solidFill>
                              <a:ln>
                                <a:noFill/>
                              </a:ln>
                            </wps:spPr>
                            <wps:bodyPr rot="0" vert="horz" wrap="square" anchor="t" anchorCtr="0" upright="1"/>
                          </wps:wsp>
                          <wps:wsp xmlns:wps="http://schemas.microsoft.com/office/word/2010/wordprocessingShape">
                            <wps:cNvPr id="163" name="Freeform 173"/>
                            <wps:cNvSpPr/>
                            <wps:spPr bwMode="auto">
                              <a:xfrm>
                                <a:off x="3935" y="8249"/>
                                <a:ext cx="14" cy="55"/>
                              </a:xfrm>
                              <a:custGeom>
                                <a:avLst/>
                                <a:gdLst>
                                  <a:gd name="T0" fmla="*/ 0 w 14"/>
                                  <a:gd name="T1" fmla="*/ 5 h 55"/>
                                  <a:gd name="T2" fmla="*/ 2 w 14"/>
                                  <a:gd name="T3" fmla="*/ 4 h 55"/>
                                  <a:gd name="T4" fmla="*/ 4 w 14"/>
                                  <a:gd name="T5" fmla="*/ 4 h 55"/>
                                  <a:gd name="T6" fmla="*/ 5 w 14"/>
                                  <a:gd name="T7" fmla="*/ 3 h 55"/>
                                  <a:gd name="T8" fmla="*/ 7 w 14"/>
                                  <a:gd name="T9" fmla="*/ 3 h 55"/>
                                  <a:gd name="T10" fmla="*/ 8 w 14"/>
                                  <a:gd name="T11" fmla="*/ 2 h 55"/>
                                  <a:gd name="T12" fmla="*/ 10 w 14"/>
                                  <a:gd name="T13" fmla="*/ 1 h 55"/>
                                  <a:gd name="T14" fmla="*/ 12 w 14"/>
                                  <a:gd name="T15" fmla="*/ 1 h 55"/>
                                  <a:gd name="T16" fmla="*/ 14 w 14"/>
                                  <a:gd name="T17" fmla="*/ 0 h 55"/>
                                  <a:gd name="T18" fmla="*/ 14 w 14"/>
                                  <a:gd name="T19" fmla="*/ 6 h 55"/>
                                  <a:gd name="T20" fmla="*/ 14 w 14"/>
                                  <a:gd name="T21" fmla="*/ 13 h 55"/>
                                  <a:gd name="T22" fmla="*/ 14 w 14"/>
                                  <a:gd name="T23" fmla="*/ 18 h 55"/>
                                  <a:gd name="T24" fmla="*/ 14 w 14"/>
                                  <a:gd name="T25" fmla="*/ 25 h 55"/>
                                  <a:gd name="T26" fmla="*/ 14 w 14"/>
                                  <a:gd name="T27" fmla="*/ 31 h 55"/>
                                  <a:gd name="T28" fmla="*/ 14 w 14"/>
                                  <a:gd name="T29" fmla="*/ 37 h 55"/>
                                  <a:gd name="T30" fmla="*/ 14 w 14"/>
                                  <a:gd name="T31" fmla="*/ 43 h 55"/>
                                  <a:gd name="T32" fmla="*/ 14 w 14"/>
                                  <a:gd name="T33" fmla="*/ 49 h 55"/>
                                  <a:gd name="T34" fmla="*/ 11 w 14"/>
                                  <a:gd name="T35" fmla="*/ 50 h 55"/>
                                  <a:gd name="T36" fmla="*/ 8 w 14"/>
                                  <a:gd name="T37" fmla="*/ 52 h 55"/>
                                  <a:gd name="T38" fmla="*/ 6 w 14"/>
                                  <a:gd name="T39" fmla="*/ 52 h 55"/>
                                  <a:gd name="T40" fmla="*/ 4 w 14"/>
                                  <a:gd name="T41" fmla="*/ 53 h 55"/>
                                  <a:gd name="T42" fmla="*/ 3 w 14"/>
                                  <a:gd name="T43" fmla="*/ 54 h 55"/>
                                  <a:gd name="T44" fmla="*/ 1 w 14"/>
                                  <a:gd name="T45" fmla="*/ 55 h 55"/>
                                  <a:gd name="T46" fmla="*/ 1 w 14"/>
                                  <a:gd name="T47" fmla="*/ 48 h 55"/>
                                  <a:gd name="T48" fmla="*/ 0 w 14"/>
                                  <a:gd name="T49" fmla="*/ 42 h 55"/>
                                  <a:gd name="T50" fmla="*/ 0 w 14"/>
                                  <a:gd name="T51" fmla="*/ 36 h 55"/>
                                  <a:gd name="T52" fmla="*/ 0 w 14"/>
                                  <a:gd name="T53" fmla="*/ 30 h 55"/>
                                  <a:gd name="T54" fmla="*/ 0 w 14"/>
                                  <a:gd name="T55" fmla="*/ 23 h 55"/>
                                  <a:gd name="T56" fmla="*/ 0 w 14"/>
                                  <a:gd name="T57" fmla="*/ 17 h 55"/>
                                  <a:gd name="T58" fmla="*/ 0 w 14"/>
                                  <a:gd name="T59" fmla="*/ 11 h 55"/>
                                  <a:gd name="T60" fmla="*/ 0 w 14"/>
                                  <a:gd name="T61" fmla="*/ 5 h 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55" w="14" stroke="1">
                                    <a:moveTo>
                                      <a:pt x="0" y="5"/>
                                    </a:moveTo>
                                    <a:lnTo>
                                      <a:pt x="2" y="4"/>
                                    </a:lnTo>
                                    <a:lnTo>
                                      <a:pt x="4" y="4"/>
                                    </a:lnTo>
                                    <a:lnTo>
                                      <a:pt x="5" y="3"/>
                                    </a:lnTo>
                                    <a:lnTo>
                                      <a:pt x="7" y="3"/>
                                    </a:lnTo>
                                    <a:lnTo>
                                      <a:pt x="8" y="2"/>
                                    </a:lnTo>
                                    <a:lnTo>
                                      <a:pt x="10" y="1"/>
                                    </a:lnTo>
                                    <a:lnTo>
                                      <a:pt x="12" y="1"/>
                                    </a:lnTo>
                                    <a:lnTo>
                                      <a:pt x="14" y="0"/>
                                    </a:lnTo>
                                    <a:lnTo>
                                      <a:pt x="14" y="6"/>
                                    </a:lnTo>
                                    <a:lnTo>
                                      <a:pt x="14" y="13"/>
                                    </a:lnTo>
                                    <a:lnTo>
                                      <a:pt x="14" y="18"/>
                                    </a:lnTo>
                                    <a:lnTo>
                                      <a:pt x="14" y="25"/>
                                    </a:lnTo>
                                    <a:lnTo>
                                      <a:pt x="14" y="31"/>
                                    </a:lnTo>
                                    <a:lnTo>
                                      <a:pt x="14" y="37"/>
                                    </a:lnTo>
                                    <a:lnTo>
                                      <a:pt x="14" y="43"/>
                                    </a:lnTo>
                                    <a:lnTo>
                                      <a:pt x="14" y="49"/>
                                    </a:lnTo>
                                    <a:lnTo>
                                      <a:pt x="11" y="50"/>
                                    </a:lnTo>
                                    <a:lnTo>
                                      <a:pt x="8" y="52"/>
                                    </a:lnTo>
                                    <a:lnTo>
                                      <a:pt x="6" y="52"/>
                                    </a:lnTo>
                                    <a:lnTo>
                                      <a:pt x="4" y="53"/>
                                    </a:lnTo>
                                    <a:lnTo>
                                      <a:pt x="3" y="54"/>
                                    </a:lnTo>
                                    <a:lnTo>
                                      <a:pt x="1" y="55"/>
                                    </a:lnTo>
                                    <a:lnTo>
                                      <a:pt x="1" y="48"/>
                                    </a:lnTo>
                                    <a:lnTo>
                                      <a:pt x="0" y="42"/>
                                    </a:lnTo>
                                    <a:lnTo>
                                      <a:pt x="0" y="36"/>
                                    </a:lnTo>
                                    <a:lnTo>
                                      <a:pt x="0" y="30"/>
                                    </a:lnTo>
                                    <a:lnTo>
                                      <a:pt x="0" y="23"/>
                                    </a:lnTo>
                                    <a:lnTo>
                                      <a:pt x="0" y="17"/>
                                    </a:lnTo>
                                    <a:lnTo>
                                      <a:pt x="0" y="11"/>
                                    </a:lnTo>
                                    <a:lnTo>
                                      <a:pt x="0" y="5"/>
                                    </a:lnTo>
                                    <a:close/>
                                  </a:path>
                                </a:pathLst>
                              </a:custGeom>
                              <a:solidFill>
                                <a:srgbClr val="6B7582"/>
                              </a:solidFill>
                              <a:ln>
                                <a:noFill/>
                              </a:ln>
                            </wps:spPr>
                            <wps:bodyPr rot="0" vert="horz" wrap="square" anchor="t" anchorCtr="0" upright="1"/>
                          </wps:wsp>
                          <wps:wsp xmlns:wps="http://schemas.microsoft.com/office/word/2010/wordprocessingShape">
                            <wps:cNvPr id="164" name="Freeform 174"/>
                            <wps:cNvSpPr/>
                            <wps:spPr bwMode="auto">
                              <a:xfrm>
                                <a:off x="3935" y="8251"/>
                                <a:ext cx="14" cy="52"/>
                              </a:xfrm>
                              <a:custGeom>
                                <a:avLst/>
                                <a:gdLst>
                                  <a:gd name="T0" fmla="*/ 0 w 14"/>
                                  <a:gd name="T1" fmla="*/ 4 h 52"/>
                                  <a:gd name="T2" fmla="*/ 4 w 14"/>
                                  <a:gd name="T3" fmla="*/ 3 h 52"/>
                                  <a:gd name="T4" fmla="*/ 7 w 14"/>
                                  <a:gd name="T5" fmla="*/ 2 h 52"/>
                                  <a:gd name="T6" fmla="*/ 10 w 14"/>
                                  <a:gd name="T7" fmla="*/ 1 h 52"/>
                                  <a:gd name="T8" fmla="*/ 13 w 14"/>
                                  <a:gd name="T9" fmla="*/ 0 h 52"/>
                                  <a:gd name="T10" fmla="*/ 13 w 14"/>
                                  <a:gd name="T11" fmla="*/ 5 h 52"/>
                                  <a:gd name="T12" fmla="*/ 13 w 14"/>
                                  <a:gd name="T13" fmla="*/ 11 h 52"/>
                                  <a:gd name="T14" fmla="*/ 13 w 14"/>
                                  <a:gd name="T15" fmla="*/ 17 h 52"/>
                                  <a:gd name="T16" fmla="*/ 13 w 14"/>
                                  <a:gd name="T17" fmla="*/ 23 h 52"/>
                                  <a:gd name="T18" fmla="*/ 13 w 14"/>
                                  <a:gd name="T19" fmla="*/ 29 h 52"/>
                                  <a:gd name="T20" fmla="*/ 14 w 14"/>
                                  <a:gd name="T21" fmla="*/ 35 h 52"/>
                                  <a:gd name="T22" fmla="*/ 14 w 14"/>
                                  <a:gd name="T23" fmla="*/ 41 h 52"/>
                                  <a:gd name="T24" fmla="*/ 14 w 14"/>
                                  <a:gd name="T25" fmla="*/ 47 h 52"/>
                                  <a:gd name="T26" fmla="*/ 11 w 14"/>
                                  <a:gd name="T27" fmla="*/ 48 h 52"/>
                                  <a:gd name="T28" fmla="*/ 8 w 14"/>
                                  <a:gd name="T29" fmla="*/ 49 h 52"/>
                                  <a:gd name="T30" fmla="*/ 4 w 14"/>
                                  <a:gd name="T31" fmla="*/ 50 h 52"/>
                                  <a:gd name="T32" fmla="*/ 1 w 14"/>
                                  <a:gd name="T33" fmla="*/ 52 h 52"/>
                                  <a:gd name="T34" fmla="*/ 1 w 14"/>
                                  <a:gd name="T35" fmla="*/ 45 h 52"/>
                                  <a:gd name="T36" fmla="*/ 1 w 14"/>
                                  <a:gd name="T37" fmla="*/ 39 h 52"/>
                                  <a:gd name="T38" fmla="*/ 1 w 14"/>
                                  <a:gd name="T39" fmla="*/ 34 h 52"/>
                                  <a:gd name="T40" fmla="*/ 1 w 14"/>
                                  <a:gd name="T41" fmla="*/ 28 h 52"/>
                                  <a:gd name="T42" fmla="*/ 0 w 14"/>
                                  <a:gd name="T43" fmla="*/ 21 h 52"/>
                                  <a:gd name="T44" fmla="*/ 0 w 14"/>
                                  <a:gd name="T45" fmla="*/ 16 h 52"/>
                                  <a:gd name="T46" fmla="*/ 0 w 14"/>
                                  <a:gd name="T47" fmla="*/ 10 h 52"/>
                                  <a:gd name="T48" fmla="*/ 0 w 14"/>
                                  <a:gd name="T49" fmla="*/ 4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2" w="14" stroke="1">
                                    <a:moveTo>
                                      <a:pt x="0" y="4"/>
                                    </a:moveTo>
                                    <a:lnTo>
                                      <a:pt x="4" y="3"/>
                                    </a:lnTo>
                                    <a:lnTo>
                                      <a:pt x="7" y="2"/>
                                    </a:lnTo>
                                    <a:lnTo>
                                      <a:pt x="10" y="1"/>
                                    </a:lnTo>
                                    <a:lnTo>
                                      <a:pt x="13" y="0"/>
                                    </a:lnTo>
                                    <a:lnTo>
                                      <a:pt x="13" y="5"/>
                                    </a:lnTo>
                                    <a:lnTo>
                                      <a:pt x="13" y="11"/>
                                    </a:lnTo>
                                    <a:lnTo>
                                      <a:pt x="13" y="17"/>
                                    </a:lnTo>
                                    <a:lnTo>
                                      <a:pt x="13" y="23"/>
                                    </a:lnTo>
                                    <a:lnTo>
                                      <a:pt x="13" y="29"/>
                                    </a:lnTo>
                                    <a:lnTo>
                                      <a:pt x="14" y="35"/>
                                    </a:lnTo>
                                    <a:lnTo>
                                      <a:pt x="14" y="41"/>
                                    </a:lnTo>
                                    <a:lnTo>
                                      <a:pt x="14" y="47"/>
                                    </a:lnTo>
                                    <a:lnTo>
                                      <a:pt x="11" y="48"/>
                                    </a:lnTo>
                                    <a:lnTo>
                                      <a:pt x="8" y="49"/>
                                    </a:lnTo>
                                    <a:lnTo>
                                      <a:pt x="4" y="50"/>
                                    </a:lnTo>
                                    <a:lnTo>
                                      <a:pt x="1" y="52"/>
                                    </a:lnTo>
                                    <a:lnTo>
                                      <a:pt x="1" y="45"/>
                                    </a:lnTo>
                                    <a:lnTo>
                                      <a:pt x="1" y="39"/>
                                    </a:lnTo>
                                    <a:lnTo>
                                      <a:pt x="1" y="34"/>
                                    </a:lnTo>
                                    <a:lnTo>
                                      <a:pt x="1" y="28"/>
                                    </a:lnTo>
                                    <a:lnTo>
                                      <a:pt x="0" y="21"/>
                                    </a:lnTo>
                                    <a:lnTo>
                                      <a:pt x="0" y="16"/>
                                    </a:lnTo>
                                    <a:lnTo>
                                      <a:pt x="0" y="10"/>
                                    </a:lnTo>
                                    <a:lnTo>
                                      <a:pt x="0" y="4"/>
                                    </a:lnTo>
                                    <a:close/>
                                  </a:path>
                                </a:pathLst>
                              </a:custGeom>
                              <a:solidFill>
                                <a:srgbClr val="DBE6F2"/>
                              </a:solidFill>
                              <a:ln>
                                <a:noFill/>
                              </a:ln>
                            </wps:spPr>
                            <wps:bodyPr rot="0" vert="horz" wrap="square" anchor="t" anchorCtr="0" upright="1"/>
                          </wps:wsp>
                          <wps:wsp xmlns:wps="http://schemas.microsoft.com/office/word/2010/wordprocessingShape">
                            <wps:cNvPr id="165" name="Freeform 175"/>
                            <wps:cNvSpPr/>
                            <wps:spPr bwMode="auto">
                              <a:xfrm>
                                <a:off x="3937" y="8255"/>
                                <a:ext cx="10" cy="43"/>
                              </a:xfrm>
                              <a:custGeom>
                                <a:avLst/>
                                <a:gdLst>
                                  <a:gd name="T0" fmla="*/ 0 w 10"/>
                                  <a:gd name="T1" fmla="*/ 3 h 43"/>
                                  <a:gd name="T2" fmla="*/ 2 w 10"/>
                                  <a:gd name="T3" fmla="*/ 2 h 43"/>
                                  <a:gd name="T4" fmla="*/ 5 w 10"/>
                                  <a:gd name="T5" fmla="*/ 1 h 43"/>
                                  <a:gd name="T6" fmla="*/ 7 w 10"/>
                                  <a:gd name="T7" fmla="*/ 0 h 43"/>
                                  <a:gd name="T8" fmla="*/ 10 w 10"/>
                                  <a:gd name="T9" fmla="*/ 0 h 43"/>
                                  <a:gd name="T10" fmla="*/ 10 w 10"/>
                                  <a:gd name="T11" fmla="*/ 5 h 43"/>
                                  <a:gd name="T12" fmla="*/ 10 w 10"/>
                                  <a:gd name="T13" fmla="*/ 10 h 43"/>
                                  <a:gd name="T14" fmla="*/ 10 w 10"/>
                                  <a:gd name="T15" fmla="*/ 15 h 43"/>
                                  <a:gd name="T16" fmla="*/ 10 w 10"/>
                                  <a:gd name="T17" fmla="*/ 20 h 43"/>
                                  <a:gd name="T18" fmla="*/ 10 w 10"/>
                                  <a:gd name="T19" fmla="*/ 25 h 43"/>
                                  <a:gd name="T20" fmla="*/ 10 w 10"/>
                                  <a:gd name="T21" fmla="*/ 30 h 43"/>
                                  <a:gd name="T22" fmla="*/ 10 w 10"/>
                                  <a:gd name="T23" fmla="*/ 35 h 43"/>
                                  <a:gd name="T24" fmla="*/ 10 w 10"/>
                                  <a:gd name="T25" fmla="*/ 40 h 43"/>
                                  <a:gd name="T26" fmla="*/ 8 w 10"/>
                                  <a:gd name="T27" fmla="*/ 40 h 43"/>
                                  <a:gd name="T28" fmla="*/ 6 w 10"/>
                                  <a:gd name="T29" fmla="*/ 41 h 43"/>
                                  <a:gd name="T30" fmla="*/ 3 w 10"/>
                                  <a:gd name="T31" fmla="*/ 42 h 43"/>
                                  <a:gd name="T32" fmla="*/ 1 w 10"/>
                                  <a:gd name="T33" fmla="*/ 43 h 43"/>
                                  <a:gd name="T34" fmla="*/ 1 w 10"/>
                                  <a:gd name="T35" fmla="*/ 38 h 43"/>
                                  <a:gd name="T36" fmla="*/ 0 w 10"/>
                                  <a:gd name="T37" fmla="*/ 33 h 43"/>
                                  <a:gd name="T38" fmla="*/ 0 w 10"/>
                                  <a:gd name="T39" fmla="*/ 28 h 43"/>
                                  <a:gd name="T40" fmla="*/ 0 w 10"/>
                                  <a:gd name="T41" fmla="*/ 23 h 43"/>
                                  <a:gd name="T42" fmla="*/ 0 w 10"/>
                                  <a:gd name="T43" fmla="*/ 18 h 43"/>
                                  <a:gd name="T44" fmla="*/ 0 w 10"/>
                                  <a:gd name="T45" fmla="*/ 13 h 43"/>
                                  <a:gd name="T46" fmla="*/ 0 w 10"/>
                                  <a:gd name="T47" fmla="*/ 8 h 43"/>
                                  <a:gd name="T48" fmla="*/ 0 w 10"/>
                                  <a:gd name="T49" fmla="*/ 3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3" w="10" stroke="1">
                                    <a:moveTo>
                                      <a:pt x="0" y="3"/>
                                    </a:moveTo>
                                    <a:lnTo>
                                      <a:pt x="2" y="2"/>
                                    </a:lnTo>
                                    <a:lnTo>
                                      <a:pt x="5" y="1"/>
                                    </a:lnTo>
                                    <a:lnTo>
                                      <a:pt x="7" y="0"/>
                                    </a:lnTo>
                                    <a:lnTo>
                                      <a:pt x="10" y="0"/>
                                    </a:lnTo>
                                    <a:lnTo>
                                      <a:pt x="10" y="5"/>
                                    </a:lnTo>
                                    <a:lnTo>
                                      <a:pt x="10" y="10"/>
                                    </a:lnTo>
                                    <a:lnTo>
                                      <a:pt x="10" y="15"/>
                                    </a:lnTo>
                                    <a:lnTo>
                                      <a:pt x="10" y="20"/>
                                    </a:lnTo>
                                    <a:lnTo>
                                      <a:pt x="10" y="25"/>
                                    </a:lnTo>
                                    <a:lnTo>
                                      <a:pt x="10" y="30"/>
                                    </a:lnTo>
                                    <a:lnTo>
                                      <a:pt x="10" y="35"/>
                                    </a:lnTo>
                                    <a:lnTo>
                                      <a:pt x="10" y="40"/>
                                    </a:lnTo>
                                    <a:lnTo>
                                      <a:pt x="8" y="40"/>
                                    </a:lnTo>
                                    <a:lnTo>
                                      <a:pt x="6" y="41"/>
                                    </a:lnTo>
                                    <a:lnTo>
                                      <a:pt x="3" y="42"/>
                                    </a:lnTo>
                                    <a:lnTo>
                                      <a:pt x="1" y="43"/>
                                    </a:lnTo>
                                    <a:lnTo>
                                      <a:pt x="1" y="38"/>
                                    </a:lnTo>
                                    <a:lnTo>
                                      <a:pt x="0" y="33"/>
                                    </a:lnTo>
                                    <a:lnTo>
                                      <a:pt x="0" y="28"/>
                                    </a:lnTo>
                                    <a:lnTo>
                                      <a:pt x="0" y="23"/>
                                    </a:lnTo>
                                    <a:lnTo>
                                      <a:pt x="0" y="18"/>
                                    </a:lnTo>
                                    <a:lnTo>
                                      <a:pt x="0" y="13"/>
                                    </a:lnTo>
                                    <a:lnTo>
                                      <a:pt x="0" y="8"/>
                                    </a:lnTo>
                                    <a:lnTo>
                                      <a:pt x="0" y="3"/>
                                    </a:lnTo>
                                    <a:close/>
                                  </a:path>
                                </a:pathLst>
                              </a:custGeom>
                              <a:solidFill>
                                <a:srgbClr val="7D8794"/>
                              </a:solidFill>
                              <a:ln>
                                <a:noFill/>
                              </a:ln>
                            </wps:spPr>
                            <wps:bodyPr rot="0" vert="horz" wrap="square" anchor="t" anchorCtr="0" upright="1"/>
                          </wps:wsp>
                          <wps:wsp xmlns:wps="http://schemas.microsoft.com/office/word/2010/wordprocessingShape">
                            <wps:cNvPr id="166" name="Freeform 176"/>
                            <wps:cNvSpPr/>
                            <wps:spPr bwMode="auto">
                              <a:xfrm>
                                <a:off x="3938" y="8256"/>
                                <a:ext cx="9" cy="41"/>
                              </a:xfrm>
                              <a:custGeom>
                                <a:avLst/>
                                <a:gdLst>
                                  <a:gd name="T0" fmla="*/ 0 w 9"/>
                                  <a:gd name="T1" fmla="*/ 3 h 41"/>
                                  <a:gd name="T2" fmla="*/ 2 w 9"/>
                                  <a:gd name="T3" fmla="*/ 2 h 41"/>
                                  <a:gd name="T4" fmla="*/ 4 w 9"/>
                                  <a:gd name="T5" fmla="*/ 1 h 41"/>
                                  <a:gd name="T6" fmla="*/ 6 w 9"/>
                                  <a:gd name="T7" fmla="*/ 1 h 41"/>
                                  <a:gd name="T8" fmla="*/ 8 w 9"/>
                                  <a:gd name="T9" fmla="*/ 0 h 41"/>
                                  <a:gd name="T10" fmla="*/ 8 w 9"/>
                                  <a:gd name="T11" fmla="*/ 5 h 41"/>
                                  <a:gd name="T12" fmla="*/ 8 w 9"/>
                                  <a:gd name="T13" fmla="*/ 9 h 41"/>
                                  <a:gd name="T14" fmla="*/ 8 w 9"/>
                                  <a:gd name="T15" fmla="*/ 14 h 41"/>
                                  <a:gd name="T16" fmla="*/ 9 w 9"/>
                                  <a:gd name="T17" fmla="*/ 19 h 41"/>
                                  <a:gd name="T18" fmla="*/ 9 w 9"/>
                                  <a:gd name="T19" fmla="*/ 23 h 41"/>
                                  <a:gd name="T20" fmla="*/ 9 w 9"/>
                                  <a:gd name="T21" fmla="*/ 28 h 41"/>
                                  <a:gd name="T22" fmla="*/ 9 w 9"/>
                                  <a:gd name="T23" fmla="*/ 33 h 41"/>
                                  <a:gd name="T24" fmla="*/ 9 w 9"/>
                                  <a:gd name="T25" fmla="*/ 38 h 41"/>
                                  <a:gd name="T26" fmla="*/ 7 w 9"/>
                                  <a:gd name="T27" fmla="*/ 38 h 41"/>
                                  <a:gd name="T28" fmla="*/ 5 w 9"/>
                                  <a:gd name="T29" fmla="*/ 39 h 41"/>
                                  <a:gd name="T30" fmla="*/ 2 w 9"/>
                                  <a:gd name="T31" fmla="*/ 40 h 41"/>
                                  <a:gd name="T32" fmla="*/ 0 w 9"/>
                                  <a:gd name="T33" fmla="*/ 41 h 41"/>
                                  <a:gd name="T34" fmla="*/ 0 w 9"/>
                                  <a:gd name="T35" fmla="*/ 36 h 41"/>
                                  <a:gd name="T36" fmla="*/ 0 w 9"/>
                                  <a:gd name="T37" fmla="*/ 31 h 41"/>
                                  <a:gd name="T38" fmla="*/ 0 w 9"/>
                                  <a:gd name="T39" fmla="*/ 26 h 41"/>
                                  <a:gd name="T40" fmla="*/ 0 w 9"/>
                                  <a:gd name="T41" fmla="*/ 22 h 41"/>
                                  <a:gd name="T42" fmla="*/ 0 w 9"/>
                                  <a:gd name="T43" fmla="*/ 17 h 41"/>
                                  <a:gd name="T44" fmla="*/ 0 w 9"/>
                                  <a:gd name="T45" fmla="*/ 12 h 41"/>
                                  <a:gd name="T46" fmla="*/ 0 w 9"/>
                                  <a:gd name="T47" fmla="*/ 7 h 41"/>
                                  <a:gd name="T48" fmla="*/ 0 w 9"/>
                                  <a:gd name="T49" fmla="*/ 3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1" w="9" stroke="1">
                                    <a:moveTo>
                                      <a:pt x="0" y="3"/>
                                    </a:moveTo>
                                    <a:lnTo>
                                      <a:pt x="2" y="2"/>
                                    </a:lnTo>
                                    <a:lnTo>
                                      <a:pt x="4" y="1"/>
                                    </a:lnTo>
                                    <a:lnTo>
                                      <a:pt x="6" y="1"/>
                                    </a:lnTo>
                                    <a:lnTo>
                                      <a:pt x="8" y="0"/>
                                    </a:lnTo>
                                    <a:lnTo>
                                      <a:pt x="8" y="5"/>
                                    </a:lnTo>
                                    <a:lnTo>
                                      <a:pt x="8" y="9"/>
                                    </a:lnTo>
                                    <a:lnTo>
                                      <a:pt x="8" y="14"/>
                                    </a:lnTo>
                                    <a:lnTo>
                                      <a:pt x="9" y="19"/>
                                    </a:lnTo>
                                    <a:lnTo>
                                      <a:pt x="9" y="23"/>
                                    </a:lnTo>
                                    <a:lnTo>
                                      <a:pt x="9" y="28"/>
                                    </a:lnTo>
                                    <a:lnTo>
                                      <a:pt x="9" y="33"/>
                                    </a:lnTo>
                                    <a:lnTo>
                                      <a:pt x="9" y="38"/>
                                    </a:lnTo>
                                    <a:lnTo>
                                      <a:pt x="7" y="38"/>
                                    </a:lnTo>
                                    <a:lnTo>
                                      <a:pt x="5" y="39"/>
                                    </a:lnTo>
                                    <a:lnTo>
                                      <a:pt x="2" y="40"/>
                                    </a:lnTo>
                                    <a:lnTo>
                                      <a:pt x="0" y="41"/>
                                    </a:lnTo>
                                    <a:lnTo>
                                      <a:pt x="0" y="36"/>
                                    </a:lnTo>
                                    <a:lnTo>
                                      <a:pt x="0" y="31"/>
                                    </a:lnTo>
                                    <a:lnTo>
                                      <a:pt x="0" y="26"/>
                                    </a:lnTo>
                                    <a:lnTo>
                                      <a:pt x="0" y="22"/>
                                    </a:lnTo>
                                    <a:lnTo>
                                      <a:pt x="0" y="17"/>
                                    </a:lnTo>
                                    <a:lnTo>
                                      <a:pt x="0" y="12"/>
                                    </a:lnTo>
                                    <a:lnTo>
                                      <a:pt x="0" y="7"/>
                                    </a:lnTo>
                                    <a:lnTo>
                                      <a:pt x="0" y="3"/>
                                    </a:lnTo>
                                    <a:close/>
                                  </a:path>
                                </a:pathLst>
                              </a:custGeom>
                              <a:solidFill>
                                <a:srgbClr val="050D33"/>
                              </a:solidFill>
                              <a:ln>
                                <a:noFill/>
                              </a:ln>
                            </wps:spPr>
                            <wps:bodyPr rot="0" vert="horz" wrap="square" anchor="t" anchorCtr="0" upright="1"/>
                          </wps:wsp>
                          <wps:wsp xmlns:wps="http://schemas.microsoft.com/office/word/2010/wordprocessingShape">
                            <wps:cNvPr id="167" name="Freeform 177"/>
                            <wps:cNvSpPr/>
                            <wps:spPr bwMode="auto">
                              <a:xfrm>
                                <a:off x="3942" y="8256"/>
                                <a:ext cx="1" cy="41"/>
                              </a:xfrm>
                              <a:custGeom>
                                <a:avLst/>
                                <a:gdLst>
                                  <a:gd name="T0" fmla="*/ 0 w 1"/>
                                  <a:gd name="T1" fmla="*/ 1 h 41"/>
                                  <a:gd name="T2" fmla="*/ 0 w 1"/>
                                  <a:gd name="T3" fmla="*/ 0 h 41"/>
                                  <a:gd name="T4" fmla="*/ 1 w 1"/>
                                  <a:gd name="T5" fmla="*/ 0 h 41"/>
                                  <a:gd name="T6" fmla="*/ 1 w 1"/>
                                  <a:gd name="T7" fmla="*/ 5 h 41"/>
                                  <a:gd name="T8" fmla="*/ 1 w 1"/>
                                  <a:gd name="T9" fmla="*/ 10 h 41"/>
                                  <a:gd name="T10" fmla="*/ 1 w 1"/>
                                  <a:gd name="T11" fmla="*/ 15 h 41"/>
                                  <a:gd name="T12" fmla="*/ 1 w 1"/>
                                  <a:gd name="T13" fmla="*/ 20 h 41"/>
                                  <a:gd name="T14" fmla="*/ 1 w 1"/>
                                  <a:gd name="T15" fmla="*/ 25 h 41"/>
                                  <a:gd name="T16" fmla="*/ 1 w 1"/>
                                  <a:gd name="T17" fmla="*/ 30 h 41"/>
                                  <a:gd name="T18" fmla="*/ 1 w 1"/>
                                  <a:gd name="T19" fmla="*/ 35 h 41"/>
                                  <a:gd name="T20" fmla="*/ 1 w 1"/>
                                  <a:gd name="T21" fmla="*/ 41 h 41"/>
                                  <a:gd name="T22" fmla="*/ 1 w 1"/>
                                  <a:gd name="T23" fmla="*/ 41 h 41"/>
                                  <a:gd name="T24" fmla="*/ 0 w 1"/>
                                  <a:gd name="T25" fmla="*/ 41 h 41"/>
                                  <a:gd name="T26" fmla="*/ 0 w 1"/>
                                  <a:gd name="T27" fmla="*/ 36 h 41"/>
                                  <a:gd name="T28" fmla="*/ 0 w 1"/>
                                  <a:gd name="T29" fmla="*/ 31 h 41"/>
                                  <a:gd name="T30" fmla="*/ 0 w 1"/>
                                  <a:gd name="T31" fmla="*/ 26 h 41"/>
                                  <a:gd name="T32" fmla="*/ 0 w 1"/>
                                  <a:gd name="T33" fmla="*/ 21 h 41"/>
                                  <a:gd name="T34" fmla="*/ 0 w 1"/>
                                  <a:gd name="T35" fmla="*/ 15 h 41"/>
                                  <a:gd name="T36" fmla="*/ 0 w 1"/>
                                  <a:gd name="T37" fmla="*/ 10 h 41"/>
                                  <a:gd name="T38" fmla="*/ 0 w 1"/>
                                  <a:gd name="T39" fmla="*/ 6 h 41"/>
                                  <a:gd name="T40" fmla="*/ 0 w 1"/>
                                  <a:gd name="T41" fmla="*/ 1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1" w="1" stroke="1">
                                    <a:moveTo>
                                      <a:pt x="0" y="1"/>
                                    </a:moveTo>
                                    <a:lnTo>
                                      <a:pt x="0" y="0"/>
                                    </a:lnTo>
                                    <a:lnTo>
                                      <a:pt x="1" y="0"/>
                                    </a:lnTo>
                                    <a:lnTo>
                                      <a:pt x="1" y="5"/>
                                    </a:lnTo>
                                    <a:lnTo>
                                      <a:pt x="1" y="10"/>
                                    </a:lnTo>
                                    <a:lnTo>
                                      <a:pt x="1" y="15"/>
                                    </a:lnTo>
                                    <a:lnTo>
                                      <a:pt x="1" y="20"/>
                                    </a:lnTo>
                                    <a:lnTo>
                                      <a:pt x="1" y="25"/>
                                    </a:lnTo>
                                    <a:lnTo>
                                      <a:pt x="1" y="30"/>
                                    </a:lnTo>
                                    <a:lnTo>
                                      <a:pt x="1" y="35"/>
                                    </a:lnTo>
                                    <a:lnTo>
                                      <a:pt x="1" y="41"/>
                                    </a:lnTo>
                                    <a:lnTo>
                                      <a:pt x="1" y="41"/>
                                    </a:lnTo>
                                    <a:lnTo>
                                      <a:pt x="0" y="41"/>
                                    </a:lnTo>
                                    <a:lnTo>
                                      <a:pt x="0" y="36"/>
                                    </a:lnTo>
                                    <a:lnTo>
                                      <a:pt x="0" y="31"/>
                                    </a:lnTo>
                                    <a:lnTo>
                                      <a:pt x="0" y="26"/>
                                    </a:lnTo>
                                    <a:lnTo>
                                      <a:pt x="0" y="21"/>
                                    </a:lnTo>
                                    <a:lnTo>
                                      <a:pt x="0" y="15"/>
                                    </a:lnTo>
                                    <a:lnTo>
                                      <a:pt x="0" y="10"/>
                                    </a:lnTo>
                                    <a:lnTo>
                                      <a:pt x="0" y="6"/>
                                    </a:lnTo>
                                    <a:lnTo>
                                      <a:pt x="0" y="1"/>
                                    </a:lnTo>
                                    <a:close/>
                                  </a:path>
                                </a:pathLst>
                              </a:custGeom>
                              <a:solidFill>
                                <a:srgbClr val="7D8794"/>
                              </a:solidFill>
                              <a:ln>
                                <a:noFill/>
                              </a:ln>
                            </wps:spPr>
                            <wps:bodyPr rot="0" vert="horz" wrap="square" anchor="t" anchorCtr="0" upright="1"/>
                          </wps:wsp>
                          <wps:wsp xmlns:wps="http://schemas.microsoft.com/office/word/2010/wordprocessingShape">
                            <wps:cNvPr id="168" name="Freeform 178"/>
                            <wps:cNvSpPr/>
                            <wps:spPr bwMode="auto">
                              <a:xfrm>
                                <a:off x="3942" y="8256"/>
                                <a:ext cx="1" cy="41"/>
                              </a:xfrm>
                              <a:custGeom>
                                <a:avLst/>
                                <a:gdLst>
                                  <a:gd name="T0" fmla="*/ 0 w 1"/>
                                  <a:gd name="T1" fmla="*/ 0 h 41"/>
                                  <a:gd name="T2" fmla="*/ 0 w 1"/>
                                  <a:gd name="T3" fmla="*/ 0 h 41"/>
                                  <a:gd name="T4" fmla="*/ 1 w 1"/>
                                  <a:gd name="T5" fmla="*/ 0 h 41"/>
                                  <a:gd name="T6" fmla="*/ 1 w 1"/>
                                  <a:gd name="T7" fmla="*/ 5 h 41"/>
                                  <a:gd name="T8" fmla="*/ 1 w 1"/>
                                  <a:gd name="T9" fmla="*/ 10 h 41"/>
                                  <a:gd name="T10" fmla="*/ 1 w 1"/>
                                  <a:gd name="T11" fmla="*/ 15 h 41"/>
                                  <a:gd name="T12" fmla="*/ 1 w 1"/>
                                  <a:gd name="T13" fmla="*/ 20 h 41"/>
                                  <a:gd name="T14" fmla="*/ 1 w 1"/>
                                  <a:gd name="T15" fmla="*/ 25 h 41"/>
                                  <a:gd name="T16" fmla="*/ 1 w 1"/>
                                  <a:gd name="T17" fmla="*/ 30 h 41"/>
                                  <a:gd name="T18" fmla="*/ 1 w 1"/>
                                  <a:gd name="T19" fmla="*/ 35 h 41"/>
                                  <a:gd name="T20" fmla="*/ 1 w 1"/>
                                  <a:gd name="T21" fmla="*/ 41 h 41"/>
                                  <a:gd name="T22" fmla="*/ 1 w 1"/>
                                  <a:gd name="T23" fmla="*/ 41 h 41"/>
                                  <a:gd name="T24" fmla="*/ 0 w 1"/>
                                  <a:gd name="T25" fmla="*/ 35 h 41"/>
                                  <a:gd name="T26" fmla="*/ 0 w 1"/>
                                  <a:gd name="T27" fmla="*/ 30 h 41"/>
                                  <a:gd name="T28" fmla="*/ 0 w 1"/>
                                  <a:gd name="T29" fmla="*/ 25 h 41"/>
                                  <a:gd name="T30" fmla="*/ 0 w 1"/>
                                  <a:gd name="T31" fmla="*/ 20 h 41"/>
                                  <a:gd name="T32" fmla="*/ 0 w 1"/>
                                  <a:gd name="T33" fmla="*/ 15 h 41"/>
                                  <a:gd name="T34" fmla="*/ 0 w 1"/>
                                  <a:gd name="T35" fmla="*/ 10 h 41"/>
                                  <a:gd name="T36" fmla="*/ 0 w 1"/>
                                  <a:gd name="T37" fmla="*/ 5 h 41"/>
                                  <a:gd name="T38" fmla="*/ 0 w 1"/>
                                  <a:gd name="T39" fmla="*/ 0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1" w="1" stroke="1">
                                    <a:moveTo>
                                      <a:pt x="0" y="0"/>
                                    </a:moveTo>
                                    <a:lnTo>
                                      <a:pt x="0" y="0"/>
                                    </a:lnTo>
                                    <a:lnTo>
                                      <a:pt x="1" y="0"/>
                                    </a:lnTo>
                                    <a:lnTo>
                                      <a:pt x="1" y="5"/>
                                    </a:lnTo>
                                    <a:lnTo>
                                      <a:pt x="1" y="10"/>
                                    </a:lnTo>
                                    <a:lnTo>
                                      <a:pt x="1" y="15"/>
                                    </a:lnTo>
                                    <a:lnTo>
                                      <a:pt x="1" y="20"/>
                                    </a:lnTo>
                                    <a:lnTo>
                                      <a:pt x="1" y="25"/>
                                    </a:lnTo>
                                    <a:lnTo>
                                      <a:pt x="1" y="30"/>
                                    </a:lnTo>
                                    <a:lnTo>
                                      <a:pt x="1" y="35"/>
                                    </a:lnTo>
                                    <a:lnTo>
                                      <a:pt x="1" y="41"/>
                                    </a:lnTo>
                                    <a:lnTo>
                                      <a:pt x="1" y="41"/>
                                    </a:lnTo>
                                    <a:lnTo>
                                      <a:pt x="0" y="35"/>
                                    </a:lnTo>
                                    <a:lnTo>
                                      <a:pt x="0" y="30"/>
                                    </a:lnTo>
                                    <a:lnTo>
                                      <a:pt x="0" y="25"/>
                                    </a:lnTo>
                                    <a:lnTo>
                                      <a:pt x="0" y="20"/>
                                    </a:lnTo>
                                    <a:lnTo>
                                      <a:pt x="0" y="15"/>
                                    </a:lnTo>
                                    <a:lnTo>
                                      <a:pt x="0" y="10"/>
                                    </a:lnTo>
                                    <a:lnTo>
                                      <a:pt x="0" y="5"/>
                                    </a:lnTo>
                                    <a:lnTo>
                                      <a:pt x="0" y="0"/>
                                    </a:lnTo>
                                    <a:close/>
                                  </a:path>
                                </a:pathLst>
                              </a:custGeom>
                              <a:solidFill>
                                <a:srgbClr val="CCD6E3"/>
                              </a:solidFill>
                              <a:ln>
                                <a:noFill/>
                              </a:ln>
                            </wps:spPr>
                            <wps:bodyPr rot="0" vert="horz" wrap="square" anchor="t" anchorCtr="0" upright="1"/>
                          </wps:wsp>
                          <wps:wsp xmlns:wps="http://schemas.microsoft.com/office/word/2010/wordprocessingShape">
                            <wps:cNvPr id="169" name="Freeform 179"/>
                            <wps:cNvSpPr/>
                            <wps:spPr bwMode="auto">
                              <a:xfrm>
                                <a:off x="3817" y="7995"/>
                                <a:ext cx="179" cy="417"/>
                              </a:xfrm>
                              <a:custGeom>
                                <a:avLst/>
                                <a:gdLst>
                                  <a:gd name="T0" fmla="*/ 6 w 179"/>
                                  <a:gd name="T1" fmla="*/ 153 h 417"/>
                                  <a:gd name="T2" fmla="*/ 18 w 179"/>
                                  <a:gd name="T3" fmla="*/ 130 h 417"/>
                                  <a:gd name="T4" fmla="*/ 31 w 179"/>
                                  <a:gd name="T5" fmla="*/ 109 h 417"/>
                                  <a:gd name="T6" fmla="*/ 43 w 179"/>
                                  <a:gd name="T7" fmla="*/ 88 h 417"/>
                                  <a:gd name="T8" fmla="*/ 55 w 179"/>
                                  <a:gd name="T9" fmla="*/ 67 h 417"/>
                                  <a:gd name="T10" fmla="*/ 66 w 179"/>
                                  <a:gd name="T11" fmla="*/ 48 h 417"/>
                                  <a:gd name="T12" fmla="*/ 78 w 179"/>
                                  <a:gd name="T13" fmla="*/ 28 h 417"/>
                                  <a:gd name="T14" fmla="*/ 89 w 179"/>
                                  <a:gd name="T15" fmla="*/ 9 h 417"/>
                                  <a:gd name="T16" fmla="*/ 100 w 179"/>
                                  <a:gd name="T17" fmla="*/ 8 h 417"/>
                                  <a:gd name="T18" fmla="*/ 111 w 179"/>
                                  <a:gd name="T19" fmla="*/ 25 h 417"/>
                                  <a:gd name="T20" fmla="*/ 122 w 179"/>
                                  <a:gd name="T21" fmla="*/ 41 h 417"/>
                                  <a:gd name="T22" fmla="*/ 132 w 179"/>
                                  <a:gd name="T23" fmla="*/ 57 h 417"/>
                                  <a:gd name="T24" fmla="*/ 142 w 179"/>
                                  <a:gd name="T25" fmla="*/ 73 h 417"/>
                                  <a:gd name="T26" fmla="*/ 152 w 179"/>
                                  <a:gd name="T27" fmla="*/ 89 h 417"/>
                                  <a:gd name="T28" fmla="*/ 161 w 179"/>
                                  <a:gd name="T29" fmla="*/ 103 h 417"/>
                                  <a:gd name="T30" fmla="*/ 171 w 179"/>
                                  <a:gd name="T31" fmla="*/ 118 h 417"/>
                                  <a:gd name="T32" fmla="*/ 176 w 179"/>
                                  <a:gd name="T33" fmla="*/ 139 h 417"/>
                                  <a:gd name="T34" fmla="*/ 176 w 179"/>
                                  <a:gd name="T35" fmla="*/ 165 h 417"/>
                                  <a:gd name="T36" fmla="*/ 177 w 179"/>
                                  <a:gd name="T37" fmla="*/ 192 h 417"/>
                                  <a:gd name="T38" fmla="*/ 177 w 179"/>
                                  <a:gd name="T39" fmla="*/ 218 h 417"/>
                                  <a:gd name="T40" fmla="*/ 177 w 179"/>
                                  <a:gd name="T41" fmla="*/ 244 h 417"/>
                                  <a:gd name="T42" fmla="*/ 178 w 179"/>
                                  <a:gd name="T43" fmla="*/ 271 h 417"/>
                                  <a:gd name="T44" fmla="*/ 178 w 179"/>
                                  <a:gd name="T45" fmla="*/ 297 h 417"/>
                                  <a:gd name="T46" fmla="*/ 179 w 179"/>
                                  <a:gd name="T47" fmla="*/ 323 h 417"/>
                                  <a:gd name="T48" fmla="*/ 169 w 179"/>
                                  <a:gd name="T49" fmla="*/ 340 h 417"/>
                                  <a:gd name="T50" fmla="*/ 150 w 179"/>
                                  <a:gd name="T51" fmla="*/ 349 h 417"/>
                                  <a:gd name="T52" fmla="*/ 130 w 179"/>
                                  <a:gd name="T53" fmla="*/ 358 h 417"/>
                                  <a:gd name="T54" fmla="*/ 110 w 179"/>
                                  <a:gd name="T55" fmla="*/ 367 h 417"/>
                                  <a:gd name="T56" fmla="*/ 89 w 179"/>
                                  <a:gd name="T57" fmla="*/ 377 h 417"/>
                                  <a:gd name="T58" fmla="*/ 66 w 179"/>
                                  <a:gd name="T59" fmla="*/ 388 h 417"/>
                                  <a:gd name="T60" fmla="*/ 42 w 179"/>
                                  <a:gd name="T61" fmla="*/ 399 h 417"/>
                                  <a:gd name="T62" fmla="*/ 18 w 179"/>
                                  <a:gd name="T63" fmla="*/ 410 h 417"/>
                                  <a:gd name="T64" fmla="*/ 5 w 179"/>
                                  <a:gd name="T65" fmla="*/ 400 h 417"/>
                                  <a:gd name="T66" fmla="*/ 4 w 179"/>
                                  <a:gd name="T67" fmla="*/ 369 h 417"/>
                                  <a:gd name="T68" fmla="*/ 3 w 179"/>
                                  <a:gd name="T69" fmla="*/ 338 h 417"/>
                                  <a:gd name="T70" fmla="*/ 3 w 179"/>
                                  <a:gd name="T71" fmla="*/ 306 h 417"/>
                                  <a:gd name="T72" fmla="*/ 2 w 179"/>
                                  <a:gd name="T73" fmla="*/ 275 h 417"/>
                                  <a:gd name="T74" fmla="*/ 1 w 179"/>
                                  <a:gd name="T75" fmla="*/ 243 h 417"/>
                                  <a:gd name="T76" fmla="*/ 1 w 179"/>
                                  <a:gd name="T77" fmla="*/ 211 h 417"/>
                                  <a:gd name="T78" fmla="*/ 0 w 179"/>
                                  <a:gd name="T79" fmla="*/ 179 h 4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417" w="179" stroke="1">
                                    <a:moveTo>
                                      <a:pt x="0" y="164"/>
                                    </a:moveTo>
                                    <a:lnTo>
                                      <a:pt x="6" y="153"/>
                                    </a:lnTo>
                                    <a:lnTo>
                                      <a:pt x="12" y="141"/>
                                    </a:lnTo>
                                    <a:lnTo>
                                      <a:pt x="18" y="130"/>
                                    </a:lnTo>
                                    <a:lnTo>
                                      <a:pt x="24" y="120"/>
                                    </a:lnTo>
                                    <a:lnTo>
                                      <a:pt x="31" y="109"/>
                                    </a:lnTo>
                                    <a:lnTo>
                                      <a:pt x="37" y="98"/>
                                    </a:lnTo>
                                    <a:lnTo>
                                      <a:pt x="43" y="88"/>
                                    </a:lnTo>
                                    <a:lnTo>
                                      <a:pt x="50" y="78"/>
                                    </a:lnTo>
                                    <a:lnTo>
                                      <a:pt x="55" y="67"/>
                                    </a:lnTo>
                                    <a:lnTo>
                                      <a:pt x="61" y="58"/>
                                    </a:lnTo>
                                    <a:lnTo>
                                      <a:pt x="66" y="48"/>
                                    </a:lnTo>
                                    <a:lnTo>
                                      <a:pt x="72" y="38"/>
                                    </a:lnTo>
                                    <a:lnTo>
                                      <a:pt x="78" y="28"/>
                                    </a:lnTo>
                                    <a:lnTo>
                                      <a:pt x="83" y="19"/>
                                    </a:lnTo>
                                    <a:lnTo>
                                      <a:pt x="89" y="9"/>
                                    </a:lnTo>
                                    <a:lnTo>
                                      <a:pt x="95" y="0"/>
                                    </a:lnTo>
                                    <a:lnTo>
                                      <a:pt x="100" y="8"/>
                                    </a:lnTo>
                                    <a:lnTo>
                                      <a:pt x="105" y="16"/>
                                    </a:lnTo>
                                    <a:lnTo>
                                      <a:pt x="111" y="25"/>
                                    </a:lnTo>
                                    <a:lnTo>
                                      <a:pt x="116" y="33"/>
                                    </a:lnTo>
                                    <a:lnTo>
                                      <a:pt x="122" y="41"/>
                                    </a:lnTo>
                                    <a:lnTo>
                                      <a:pt x="127" y="49"/>
                                    </a:lnTo>
                                    <a:lnTo>
                                      <a:pt x="132" y="57"/>
                                    </a:lnTo>
                                    <a:lnTo>
                                      <a:pt x="137" y="66"/>
                                    </a:lnTo>
                                    <a:lnTo>
                                      <a:pt x="142" y="73"/>
                                    </a:lnTo>
                                    <a:lnTo>
                                      <a:pt x="147" y="81"/>
                                    </a:lnTo>
                                    <a:lnTo>
                                      <a:pt x="152" y="89"/>
                                    </a:lnTo>
                                    <a:lnTo>
                                      <a:pt x="157" y="96"/>
                                    </a:lnTo>
                                    <a:lnTo>
                                      <a:pt x="161" y="103"/>
                                    </a:lnTo>
                                    <a:lnTo>
                                      <a:pt x="166" y="111"/>
                                    </a:lnTo>
                                    <a:lnTo>
                                      <a:pt x="171" y="118"/>
                                    </a:lnTo>
                                    <a:lnTo>
                                      <a:pt x="176" y="126"/>
                                    </a:lnTo>
                                    <a:lnTo>
                                      <a:pt x="176" y="139"/>
                                    </a:lnTo>
                                    <a:lnTo>
                                      <a:pt x="176" y="152"/>
                                    </a:lnTo>
                                    <a:lnTo>
                                      <a:pt x="176" y="165"/>
                                    </a:lnTo>
                                    <a:lnTo>
                                      <a:pt x="177" y="179"/>
                                    </a:lnTo>
                                    <a:lnTo>
                                      <a:pt x="177" y="192"/>
                                    </a:lnTo>
                                    <a:lnTo>
                                      <a:pt x="177" y="205"/>
                                    </a:lnTo>
                                    <a:lnTo>
                                      <a:pt x="177" y="218"/>
                                    </a:lnTo>
                                    <a:lnTo>
                                      <a:pt x="177" y="232"/>
                                    </a:lnTo>
                                    <a:lnTo>
                                      <a:pt x="177" y="244"/>
                                    </a:lnTo>
                                    <a:lnTo>
                                      <a:pt x="178" y="258"/>
                                    </a:lnTo>
                                    <a:lnTo>
                                      <a:pt x="178" y="271"/>
                                    </a:lnTo>
                                    <a:lnTo>
                                      <a:pt x="178" y="284"/>
                                    </a:lnTo>
                                    <a:lnTo>
                                      <a:pt x="178" y="297"/>
                                    </a:lnTo>
                                    <a:lnTo>
                                      <a:pt x="178" y="310"/>
                                    </a:lnTo>
                                    <a:lnTo>
                                      <a:pt x="179" y="323"/>
                                    </a:lnTo>
                                    <a:lnTo>
                                      <a:pt x="179" y="336"/>
                                    </a:lnTo>
                                    <a:lnTo>
                                      <a:pt x="169" y="340"/>
                                    </a:lnTo>
                                    <a:lnTo>
                                      <a:pt x="160" y="344"/>
                                    </a:lnTo>
                                    <a:lnTo>
                                      <a:pt x="150" y="349"/>
                                    </a:lnTo>
                                    <a:lnTo>
                                      <a:pt x="141" y="353"/>
                                    </a:lnTo>
                                    <a:lnTo>
                                      <a:pt x="130" y="358"/>
                                    </a:lnTo>
                                    <a:lnTo>
                                      <a:pt x="121" y="363"/>
                                    </a:lnTo>
                                    <a:lnTo>
                                      <a:pt x="110" y="367"/>
                                    </a:lnTo>
                                    <a:lnTo>
                                      <a:pt x="100" y="372"/>
                                    </a:lnTo>
                                    <a:lnTo>
                                      <a:pt x="89" y="377"/>
                                    </a:lnTo>
                                    <a:lnTo>
                                      <a:pt x="77" y="382"/>
                                    </a:lnTo>
                                    <a:lnTo>
                                      <a:pt x="66" y="388"/>
                                    </a:lnTo>
                                    <a:lnTo>
                                      <a:pt x="54" y="394"/>
                                    </a:lnTo>
                                    <a:lnTo>
                                      <a:pt x="42" y="399"/>
                                    </a:lnTo>
                                    <a:lnTo>
                                      <a:pt x="30" y="404"/>
                                    </a:lnTo>
                                    <a:lnTo>
                                      <a:pt x="18" y="410"/>
                                    </a:lnTo>
                                    <a:lnTo>
                                      <a:pt x="5" y="417"/>
                                    </a:lnTo>
                                    <a:lnTo>
                                      <a:pt x="5" y="400"/>
                                    </a:lnTo>
                                    <a:lnTo>
                                      <a:pt x="5" y="385"/>
                                    </a:lnTo>
                                    <a:lnTo>
                                      <a:pt x="4" y="369"/>
                                    </a:lnTo>
                                    <a:lnTo>
                                      <a:pt x="4" y="353"/>
                                    </a:lnTo>
                                    <a:lnTo>
                                      <a:pt x="3" y="338"/>
                                    </a:lnTo>
                                    <a:lnTo>
                                      <a:pt x="3" y="322"/>
                                    </a:lnTo>
                                    <a:lnTo>
                                      <a:pt x="3" y="306"/>
                                    </a:lnTo>
                                    <a:lnTo>
                                      <a:pt x="3" y="291"/>
                                    </a:lnTo>
                                    <a:lnTo>
                                      <a:pt x="2" y="275"/>
                                    </a:lnTo>
                                    <a:lnTo>
                                      <a:pt x="2" y="259"/>
                                    </a:lnTo>
                                    <a:lnTo>
                                      <a:pt x="1" y="243"/>
                                    </a:lnTo>
                                    <a:lnTo>
                                      <a:pt x="1" y="227"/>
                                    </a:lnTo>
                                    <a:lnTo>
                                      <a:pt x="1" y="211"/>
                                    </a:lnTo>
                                    <a:lnTo>
                                      <a:pt x="0" y="195"/>
                                    </a:lnTo>
                                    <a:lnTo>
                                      <a:pt x="0" y="179"/>
                                    </a:lnTo>
                                    <a:lnTo>
                                      <a:pt x="0" y="164"/>
                                    </a:lnTo>
                                    <a:close/>
                                  </a:path>
                                </a:pathLst>
                              </a:custGeom>
                              <a:solidFill>
                                <a:srgbClr val="9CA6B3"/>
                              </a:solidFill>
                              <a:ln w="9525">
                                <a:solidFill>
                                  <a:srgbClr val="FF0000"/>
                                </a:solidFill>
                                <a:round/>
                                <a:headEnd/>
                                <a:tailEnd/>
                              </a:ln>
                            </wps:spPr>
                            <wps:bodyPr rot="0" vert="horz" wrap="square" anchor="t" anchorCtr="0" upright="1"/>
                          </wps:wsp>
                          <wps:wsp xmlns:wps="http://schemas.microsoft.com/office/word/2010/wordprocessingShape">
                            <wps:cNvPr id="170" name="Freeform 180"/>
                            <wps:cNvSpPr/>
                            <wps:spPr bwMode="auto">
                              <a:xfrm>
                                <a:off x="3869" y="8162"/>
                                <a:ext cx="8" cy="66"/>
                              </a:xfrm>
                              <a:custGeom>
                                <a:avLst/>
                                <a:gdLst>
                                  <a:gd name="T0" fmla="*/ 0 w 8"/>
                                  <a:gd name="T1" fmla="*/ 4 h 66"/>
                                  <a:gd name="T2" fmla="*/ 2 w 8"/>
                                  <a:gd name="T3" fmla="*/ 2 h 66"/>
                                  <a:gd name="T4" fmla="*/ 3 w 8"/>
                                  <a:gd name="T5" fmla="*/ 1 h 66"/>
                                  <a:gd name="T6" fmla="*/ 5 w 8"/>
                                  <a:gd name="T7" fmla="*/ 0 h 66"/>
                                  <a:gd name="T8" fmla="*/ 7 w 8"/>
                                  <a:gd name="T9" fmla="*/ 0 h 66"/>
                                  <a:gd name="T10" fmla="*/ 7 w 8"/>
                                  <a:gd name="T11" fmla="*/ 8 h 66"/>
                                  <a:gd name="T12" fmla="*/ 7 w 8"/>
                                  <a:gd name="T13" fmla="*/ 16 h 66"/>
                                  <a:gd name="T14" fmla="*/ 7 w 8"/>
                                  <a:gd name="T15" fmla="*/ 24 h 66"/>
                                  <a:gd name="T16" fmla="*/ 7 w 8"/>
                                  <a:gd name="T17" fmla="*/ 32 h 66"/>
                                  <a:gd name="T18" fmla="*/ 7 w 8"/>
                                  <a:gd name="T19" fmla="*/ 41 h 66"/>
                                  <a:gd name="T20" fmla="*/ 8 w 8"/>
                                  <a:gd name="T21" fmla="*/ 49 h 66"/>
                                  <a:gd name="T22" fmla="*/ 8 w 8"/>
                                  <a:gd name="T23" fmla="*/ 57 h 66"/>
                                  <a:gd name="T24" fmla="*/ 8 w 8"/>
                                  <a:gd name="T25" fmla="*/ 66 h 66"/>
                                  <a:gd name="T26" fmla="*/ 6 w 8"/>
                                  <a:gd name="T27" fmla="*/ 65 h 66"/>
                                  <a:gd name="T28" fmla="*/ 5 w 8"/>
                                  <a:gd name="T29" fmla="*/ 65 h 66"/>
                                  <a:gd name="T30" fmla="*/ 3 w 8"/>
                                  <a:gd name="T31" fmla="*/ 64 h 66"/>
                                  <a:gd name="T32" fmla="*/ 1 w 8"/>
                                  <a:gd name="T33" fmla="*/ 64 h 66"/>
                                  <a:gd name="T34" fmla="*/ 1 w 8"/>
                                  <a:gd name="T35" fmla="*/ 56 h 66"/>
                                  <a:gd name="T36" fmla="*/ 1 w 8"/>
                                  <a:gd name="T37" fmla="*/ 49 h 66"/>
                                  <a:gd name="T38" fmla="*/ 1 w 8"/>
                                  <a:gd name="T39" fmla="*/ 41 h 66"/>
                                  <a:gd name="T40" fmla="*/ 1 w 8"/>
                                  <a:gd name="T41" fmla="*/ 34 h 66"/>
                                  <a:gd name="T42" fmla="*/ 0 w 8"/>
                                  <a:gd name="T43" fmla="*/ 26 h 66"/>
                                  <a:gd name="T44" fmla="*/ 0 w 8"/>
                                  <a:gd name="T45" fmla="*/ 18 h 66"/>
                                  <a:gd name="T46" fmla="*/ 0 w 8"/>
                                  <a:gd name="T47" fmla="*/ 11 h 66"/>
                                  <a:gd name="T48" fmla="*/ 0 w 8"/>
                                  <a:gd name="T49" fmla="*/ 4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6" w="8" stroke="1">
                                    <a:moveTo>
                                      <a:pt x="0" y="4"/>
                                    </a:moveTo>
                                    <a:lnTo>
                                      <a:pt x="2" y="2"/>
                                    </a:lnTo>
                                    <a:lnTo>
                                      <a:pt x="3" y="1"/>
                                    </a:lnTo>
                                    <a:lnTo>
                                      <a:pt x="5" y="0"/>
                                    </a:lnTo>
                                    <a:lnTo>
                                      <a:pt x="7" y="0"/>
                                    </a:lnTo>
                                    <a:lnTo>
                                      <a:pt x="7" y="8"/>
                                    </a:lnTo>
                                    <a:lnTo>
                                      <a:pt x="7" y="16"/>
                                    </a:lnTo>
                                    <a:lnTo>
                                      <a:pt x="7" y="24"/>
                                    </a:lnTo>
                                    <a:lnTo>
                                      <a:pt x="7" y="32"/>
                                    </a:lnTo>
                                    <a:lnTo>
                                      <a:pt x="7" y="41"/>
                                    </a:lnTo>
                                    <a:lnTo>
                                      <a:pt x="8" y="49"/>
                                    </a:lnTo>
                                    <a:lnTo>
                                      <a:pt x="8" y="57"/>
                                    </a:lnTo>
                                    <a:lnTo>
                                      <a:pt x="8" y="66"/>
                                    </a:lnTo>
                                    <a:lnTo>
                                      <a:pt x="6" y="65"/>
                                    </a:lnTo>
                                    <a:lnTo>
                                      <a:pt x="5" y="65"/>
                                    </a:lnTo>
                                    <a:lnTo>
                                      <a:pt x="3" y="64"/>
                                    </a:lnTo>
                                    <a:lnTo>
                                      <a:pt x="1" y="64"/>
                                    </a:lnTo>
                                    <a:lnTo>
                                      <a:pt x="1" y="56"/>
                                    </a:lnTo>
                                    <a:lnTo>
                                      <a:pt x="1" y="49"/>
                                    </a:lnTo>
                                    <a:lnTo>
                                      <a:pt x="1" y="41"/>
                                    </a:lnTo>
                                    <a:lnTo>
                                      <a:pt x="1" y="34"/>
                                    </a:lnTo>
                                    <a:lnTo>
                                      <a:pt x="0" y="26"/>
                                    </a:lnTo>
                                    <a:lnTo>
                                      <a:pt x="0" y="18"/>
                                    </a:lnTo>
                                    <a:lnTo>
                                      <a:pt x="0" y="11"/>
                                    </a:lnTo>
                                    <a:lnTo>
                                      <a:pt x="0" y="4"/>
                                    </a:lnTo>
                                    <a:close/>
                                  </a:path>
                                </a:pathLst>
                              </a:custGeom>
                              <a:solidFill>
                                <a:srgbClr val="2E3845"/>
                              </a:solidFill>
                              <a:ln>
                                <a:noFill/>
                              </a:ln>
                            </wps:spPr>
                            <wps:bodyPr rot="0" vert="horz" wrap="square" anchor="t" anchorCtr="0" upright="1"/>
                          </wps:wsp>
                          <wps:wsp xmlns:wps="http://schemas.microsoft.com/office/word/2010/wordprocessingShape">
                            <wps:cNvPr id="171" name="Freeform 181"/>
                            <wps:cNvSpPr/>
                            <wps:spPr bwMode="auto">
                              <a:xfrm>
                                <a:off x="3876" y="8162"/>
                                <a:ext cx="2" cy="66"/>
                              </a:xfrm>
                              <a:custGeom>
                                <a:avLst/>
                                <a:gdLst>
                                  <a:gd name="T0" fmla="*/ 2 w 2"/>
                                  <a:gd name="T1" fmla="*/ 66 h 66"/>
                                  <a:gd name="T2" fmla="*/ 1 w 2"/>
                                  <a:gd name="T3" fmla="*/ 66 h 66"/>
                                  <a:gd name="T4" fmla="*/ 1 w 2"/>
                                  <a:gd name="T5" fmla="*/ 57 h 66"/>
                                  <a:gd name="T6" fmla="*/ 1 w 2"/>
                                  <a:gd name="T7" fmla="*/ 49 h 66"/>
                                  <a:gd name="T8" fmla="*/ 0 w 2"/>
                                  <a:gd name="T9" fmla="*/ 41 h 66"/>
                                  <a:gd name="T10" fmla="*/ 0 w 2"/>
                                  <a:gd name="T11" fmla="*/ 32 h 66"/>
                                  <a:gd name="T12" fmla="*/ 0 w 2"/>
                                  <a:gd name="T13" fmla="*/ 24 h 66"/>
                                  <a:gd name="T14" fmla="*/ 0 w 2"/>
                                  <a:gd name="T15" fmla="*/ 16 h 66"/>
                                  <a:gd name="T16" fmla="*/ 0 w 2"/>
                                  <a:gd name="T17" fmla="*/ 8 h 66"/>
                                  <a:gd name="T18" fmla="*/ 0 w 2"/>
                                  <a:gd name="T19" fmla="*/ 0 h 66"/>
                                  <a:gd name="T20" fmla="*/ 0 w 2"/>
                                  <a:gd name="T21" fmla="*/ 0 h 66"/>
                                  <a:gd name="T22" fmla="*/ 0 w 2"/>
                                  <a:gd name="T23" fmla="*/ 0 h 66"/>
                                  <a:gd name="T24" fmla="*/ 0 w 2"/>
                                  <a:gd name="T25" fmla="*/ 8 h 66"/>
                                  <a:gd name="T26" fmla="*/ 0 w 2"/>
                                  <a:gd name="T27" fmla="*/ 16 h 66"/>
                                  <a:gd name="T28" fmla="*/ 1 w 2"/>
                                  <a:gd name="T29" fmla="*/ 24 h 66"/>
                                  <a:gd name="T30" fmla="*/ 1 w 2"/>
                                  <a:gd name="T31" fmla="*/ 32 h 66"/>
                                  <a:gd name="T32" fmla="*/ 1 w 2"/>
                                  <a:gd name="T33" fmla="*/ 41 h 66"/>
                                  <a:gd name="T34" fmla="*/ 1 w 2"/>
                                  <a:gd name="T35" fmla="*/ 49 h 66"/>
                                  <a:gd name="T36" fmla="*/ 1 w 2"/>
                                  <a:gd name="T37" fmla="*/ 57 h 66"/>
                                  <a:gd name="T38" fmla="*/ 2 w 2"/>
                                  <a:gd name="T39" fmla="*/ 66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66" w="2" stroke="1">
                                    <a:moveTo>
                                      <a:pt x="2" y="66"/>
                                    </a:moveTo>
                                    <a:lnTo>
                                      <a:pt x="1" y="66"/>
                                    </a:lnTo>
                                    <a:lnTo>
                                      <a:pt x="1" y="57"/>
                                    </a:lnTo>
                                    <a:lnTo>
                                      <a:pt x="1" y="49"/>
                                    </a:lnTo>
                                    <a:lnTo>
                                      <a:pt x="0" y="41"/>
                                    </a:lnTo>
                                    <a:lnTo>
                                      <a:pt x="0" y="32"/>
                                    </a:lnTo>
                                    <a:lnTo>
                                      <a:pt x="0" y="24"/>
                                    </a:lnTo>
                                    <a:lnTo>
                                      <a:pt x="0" y="16"/>
                                    </a:lnTo>
                                    <a:lnTo>
                                      <a:pt x="0" y="8"/>
                                    </a:lnTo>
                                    <a:lnTo>
                                      <a:pt x="0" y="0"/>
                                    </a:lnTo>
                                    <a:lnTo>
                                      <a:pt x="0" y="0"/>
                                    </a:lnTo>
                                    <a:lnTo>
                                      <a:pt x="0" y="0"/>
                                    </a:lnTo>
                                    <a:lnTo>
                                      <a:pt x="0" y="8"/>
                                    </a:lnTo>
                                    <a:lnTo>
                                      <a:pt x="0" y="16"/>
                                    </a:lnTo>
                                    <a:lnTo>
                                      <a:pt x="1" y="24"/>
                                    </a:lnTo>
                                    <a:lnTo>
                                      <a:pt x="1" y="32"/>
                                    </a:lnTo>
                                    <a:lnTo>
                                      <a:pt x="1" y="41"/>
                                    </a:lnTo>
                                    <a:lnTo>
                                      <a:pt x="1" y="49"/>
                                    </a:lnTo>
                                    <a:lnTo>
                                      <a:pt x="1" y="57"/>
                                    </a:lnTo>
                                    <a:lnTo>
                                      <a:pt x="2" y="66"/>
                                    </a:lnTo>
                                    <a:close/>
                                  </a:path>
                                </a:pathLst>
                              </a:custGeom>
                              <a:solidFill>
                                <a:srgbClr val="5C6673"/>
                              </a:solidFill>
                              <a:ln>
                                <a:noFill/>
                              </a:ln>
                            </wps:spPr>
                            <wps:bodyPr rot="0" vert="horz" wrap="square" anchor="t" anchorCtr="0" upright="1"/>
                          </wps:wsp>
                          <wps:wsp xmlns:wps="http://schemas.microsoft.com/office/word/2010/wordprocessingShape">
                            <wps:cNvPr id="172" name="Freeform 182"/>
                            <wps:cNvSpPr/>
                            <wps:spPr bwMode="auto">
                              <a:xfrm>
                                <a:off x="3843" y="8170"/>
                                <a:ext cx="9" cy="67"/>
                              </a:xfrm>
                              <a:custGeom>
                                <a:avLst/>
                                <a:gdLst>
                                  <a:gd name="T0" fmla="*/ 7 w 9"/>
                                  <a:gd name="T1" fmla="*/ 0 h 67"/>
                                  <a:gd name="T2" fmla="*/ 5 w 9"/>
                                  <a:gd name="T3" fmla="*/ 0 h 67"/>
                                  <a:gd name="T4" fmla="*/ 3 w 9"/>
                                  <a:gd name="T5" fmla="*/ 0 h 67"/>
                                  <a:gd name="T6" fmla="*/ 1 w 9"/>
                                  <a:gd name="T7" fmla="*/ 0 h 67"/>
                                  <a:gd name="T8" fmla="*/ 0 w 9"/>
                                  <a:gd name="T9" fmla="*/ 0 h 67"/>
                                  <a:gd name="T10" fmla="*/ 0 w 9"/>
                                  <a:gd name="T11" fmla="*/ 8 h 67"/>
                                  <a:gd name="T12" fmla="*/ 0 w 9"/>
                                  <a:gd name="T13" fmla="*/ 16 h 67"/>
                                  <a:gd name="T14" fmla="*/ 0 w 9"/>
                                  <a:gd name="T15" fmla="*/ 24 h 67"/>
                                  <a:gd name="T16" fmla="*/ 1 w 9"/>
                                  <a:gd name="T17" fmla="*/ 33 h 67"/>
                                  <a:gd name="T18" fmla="*/ 1 w 9"/>
                                  <a:gd name="T19" fmla="*/ 41 h 67"/>
                                  <a:gd name="T20" fmla="*/ 1 w 9"/>
                                  <a:gd name="T21" fmla="*/ 50 h 67"/>
                                  <a:gd name="T22" fmla="*/ 1 w 9"/>
                                  <a:gd name="T23" fmla="*/ 58 h 67"/>
                                  <a:gd name="T24" fmla="*/ 1 w 9"/>
                                  <a:gd name="T25" fmla="*/ 67 h 67"/>
                                  <a:gd name="T26" fmla="*/ 3 w 9"/>
                                  <a:gd name="T27" fmla="*/ 66 h 67"/>
                                  <a:gd name="T28" fmla="*/ 5 w 9"/>
                                  <a:gd name="T29" fmla="*/ 65 h 67"/>
                                  <a:gd name="T30" fmla="*/ 7 w 9"/>
                                  <a:gd name="T31" fmla="*/ 63 h 67"/>
                                  <a:gd name="T32" fmla="*/ 9 w 9"/>
                                  <a:gd name="T33" fmla="*/ 62 h 67"/>
                                  <a:gd name="T34" fmla="*/ 8 w 9"/>
                                  <a:gd name="T35" fmla="*/ 54 h 67"/>
                                  <a:gd name="T36" fmla="*/ 8 w 9"/>
                                  <a:gd name="T37" fmla="*/ 46 h 67"/>
                                  <a:gd name="T38" fmla="*/ 8 w 9"/>
                                  <a:gd name="T39" fmla="*/ 38 h 67"/>
                                  <a:gd name="T40" fmla="*/ 8 w 9"/>
                                  <a:gd name="T41" fmla="*/ 31 h 67"/>
                                  <a:gd name="T42" fmla="*/ 7 w 9"/>
                                  <a:gd name="T43" fmla="*/ 23 h 67"/>
                                  <a:gd name="T44" fmla="*/ 7 w 9"/>
                                  <a:gd name="T45" fmla="*/ 15 h 67"/>
                                  <a:gd name="T46" fmla="*/ 7 w 9"/>
                                  <a:gd name="T47" fmla="*/ 7 h 67"/>
                                  <a:gd name="T48" fmla="*/ 7 w 9"/>
                                  <a:gd name="T49" fmla="*/ 0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7" w="9" stroke="1">
                                    <a:moveTo>
                                      <a:pt x="7" y="0"/>
                                    </a:moveTo>
                                    <a:lnTo>
                                      <a:pt x="5" y="0"/>
                                    </a:lnTo>
                                    <a:lnTo>
                                      <a:pt x="3" y="0"/>
                                    </a:lnTo>
                                    <a:lnTo>
                                      <a:pt x="1" y="0"/>
                                    </a:lnTo>
                                    <a:lnTo>
                                      <a:pt x="0" y="0"/>
                                    </a:lnTo>
                                    <a:lnTo>
                                      <a:pt x="0" y="8"/>
                                    </a:lnTo>
                                    <a:lnTo>
                                      <a:pt x="0" y="16"/>
                                    </a:lnTo>
                                    <a:lnTo>
                                      <a:pt x="0" y="24"/>
                                    </a:lnTo>
                                    <a:lnTo>
                                      <a:pt x="1" y="33"/>
                                    </a:lnTo>
                                    <a:lnTo>
                                      <a:pt x="1" y="41"/>
                                    </a:lnTo>
                                    <a:lnTo>
                                      <a:pt x="1" y="50"/>
                                    </a:lnTo>
                                    <a:lnTo>
                                      <a:pt x="1" y="58"/>
                                    </a:lnTo>
                                    <a:lnTo>
                                      <a:pt x="1" y="67"/>
                                    </a:lnTo>
                                    <a:lnTo>
                                      <a:pt x="3" y="66"/>
                                    </a:lnTo>
                                    <a:lnTo>
                                      <a:pt x="5" y="65"/>
                                    </a:lnTo>
                                    <a:lnTo>
                                      <a:pt x="7" y="63"/>
                                    </a:lnTo>
                                    <a:lnTo>
                                      <a:pt x="9" y="62"/>
                                    </a:lnTo>
                                    <a:lnTo>
                                      <a:pt x="8" y="54"/>
                                    </a:lnTo>
                                    <a:lnTo>
                                      <a:pt x="8" y="46"/>
                                    </a:lnTo>
                                    <a:lnTo>
                                      <a:pt x="8" y="38"/>
                                    </a:lnTo>
                                    <a:lnTo>
                                      <a:pt x="8" y="31"/>
                                    </a:lnTo>
                                    <a:lnTo>
                                      <a:pt x="7" y="23"/>
                                    </a:lnTo>
                                    <a:lnTo>
                                      <a:pt x="7" y="15"/>
                                    </a:lnTo>
                                    <a:lnTo>
                                      <a:pt x="7" y="7"/>
                                    </a:lnTo>
                                    <a:lnTo>
                                      <a:pt x="7" y="0"/>
                                    </a:lnTo>
                                    <a:close/>
                                  </a:path>
                                </a:pathLst>
                              </a:custGeom>
                              <a:solidFill>
                                <a:srgbClr val="2E3845"/>
                              </a:solidFill>
                              <a:ln>
                                <a:noFill/>
                              </a:ln>
                            </wps:spPr>
                            <wps:bodyPr rot="0" vert="horz" wrap="square" anchor="t" anchorCtr="0" upright="1"/>
                          </wps:wsp>
                          <wps:wsp xmlns:wps="http://schemas.microsoft.com/office/word/2010/wordprocessingShape">
                            <wps:cNvPr id="173" name="Freeform 183"/>
                            <wps:cNvSpPr/>
                            <wps:spPr bwMode="auto">
                              <a:xfrm>
                                <a:off x="3842" y="8170"/>
                                <a:ext cx="2" cy="68"/>
                              </a:xfrm>
                              <a:custGeom>
                                <a:avLst/>
                                <a:gdLst>
                                  <a:gd name="T0" fmla="*/ 2 w 2"/>
                                  <a:gd name="T1" fmla="*/ 68 h 68"/>
                                  <a:gd name="T2" fmla="*/ 2 w 2"/>
                                  <a:gd name="T3" fmla="*/ 67 h 68"/>
                                  <a:gd name="T4" fmla="*/ 2 w 2"/>
                                  <a:gd name="T5" fmla="*/ 67 h 68"/>
                                  <a:gd name="T6" fmla="*/ 2 w 2"/>
                                  <a:gd name="T7" fmla="*/ 58 h 68"/>
                                  <a:gd name="T8" fmla="*/ 2 w 2"/>
                                  <a:gd name="T9" fmla="*/ 50 h 68"/>
                                  <a:gd name="T10" fmla="*/ 2 w 2"/>
                                  <a:gd name="T11" fmla="*/ 41 h 68"/>
                                  <a:gd name="T12" fmla="*/ 2 w 2"/>
                                  <a:gd name="T13" fmla="*/ 33 h 68"/>
                                  <a:gd name="T14" fmla="*/ 2 w 2"/>
                                  <a:gd name="T15" fmla="*/ 24 h 68"/>
                                  <a:gd name="T16" fmla="*/ 1 w 2"/>
                                  <a:gd name="T17" fmla="*/ 16 h 68"/>
                                  <a:gd name="T18" fmla="*/ 1 w 2"/>
                                  <a:gd name="T19" fmla="*/ 8 h 68"/>
                                  <a:gd name="T20" fmla="*/ 1 w 2"/>
                                  <a:gd name="T21" fmla="*/ 0 h 68"/>
                                  <a:gd name="T22" fmla="*/ 1 w 2"/>
                                  <a:gd name="T23" fmla="*/ 0 h 68"/>
                                  <a:gd name="T24" fmla="*/ 0 w 2"/>
                                  <a:gd name="T25" fmla="*/ 0 h 68"/>
                                  <a:gd name="T26" fmla="*/ 0 w 2"/>
                                  <a:gd name="T27" fmla="*/ 8 h 68"/>
                                  <a:gd name="T28" fmla="*/ 1 w 2"/>
                                  <a:gd name="T29" fmla="*/ 16 h 68"/>
                                  <a:gd name="T30" fmla="*/ 1 w 2"/>
                                  <a:gd name="T31" fmla="*/ 25 h 68"/>
                                  <a:gd name="T32" fmla="*/ 1 w 2"/>
                                  <a:gd name="T33" fmla="*/ 33 h 68"/>
                                  <a:gd name="T34" fmla="*/ 1 w 2"/>
                                  <a:gd name="T35" fmla="*/ 42 h 68"/>
                                  <a:gd name="T36" fmla="*/ 2 w 2"/>
                                  <a:gd name="T37" fmla="*/ 50 h 68"/>
                                  <a:gd name="T38" fmla="*/ 2 w 2"/>
                                  <a:gd name="T39" fmla="*/ 59 h 68"/>
                                  <a:gd name="T40" fmla="*/ 2 w 2"/>
                                  <a:gd name="T41" fmla="*/ 68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8" w="2" stroke="1">
                                    <a:moveTo>
                                      <a:pt x="2" y="68"/>
                                    </a:moveTo>
                                    <a:lnTo>
                                      <a:pt x="2" y="67"/>
                                    </a:lnTo>
                                    <a:lnTo>
                                      <a:pt x="2" y="67"/>
                                    </a:lnTo>
                                    <a:lnTo>
                                      <a:pt x="2" y="58"/>
                                    </a:lnTo>
                                    <a:lnTo>
                                      <a:pt x="2" y="50"/>
                                    </a:lnTo>
                                    <a:lnTo>
                                      <a:pt x="2" y="41"/>
                                    </a:lnTo>
                                    <a:lnTo>
                                      <a:pt x="2" y="33"/>
                                    </a:lnTo>
                                    <a:lnTo>
                                      <a:pt x="2" y="24"/>
                                    </a:lnTo>
                                    <a:lnTo>
                                      <a:pt x="1" y="16"/>
                                    </a:lnTo>
                                    <a:lnTo>
                                      <a:pt x="1" y="8"/>
                                    </a:lnTo>
                                    <a:lnTo>
                                      <a:pt x="1" y="0"/>
                                    </a:lnTo>
                                    <a:lnTo>
                                      <a:pt x="1" y="0"/>
                                    </a:lnTo>
                                    <a:lnTo>
                                      <a:pt x="0" y="0"/>
                                    </a:lnTo>
                                    <a:lnTo>
                                      <a:pt x="0" y="8"/>
                                    </a:lnTo>
                                    <a:lnTo>
                                      <a:pt x="1" y="16"/>
                                    </a:lnTo>
                                    <a:lnTo>
                                      <a:pt x="1" y="25"/>
                                    </a:lnTo>
                                    <a:lnTo>
                                      <a:pt x="1" y="33"/>
                                    </a:lnTo>
                                    <a:lnTo>
                                      <a:pt x="1" y="42"/>
                                    </a:lnTo>
                                    <a:lnTo>
                                      <a:pt x="2" y="50"/>
                                    </a:lnTo>
                                    <a:lnTo>
                                      <a:pt x="2" y="59"/>
                                    </a:lnTo>
                                    <a:lnTo>
                                      <a:pt x="2" y="68"/>
                                    </a:lnTo>
                                    <a:close/>
                                  </a:path>
                                </a:pathLst>
                              </a:custGeom>
                              <a:solidFill>
                                <a:srgbClr val="5C6673"/>
                              </a:solidFill>
                              <a:ln>
                                <a:noFill/>
                              </a:ln>
                            </wps:spPr>
                            <wps:bodyPr rot="0" vert="horz" wrap="square" anchor="t" anchorCtr="0" upright="1"/>
                          </wps:wsp>
                          <wps:wsp xmlns:wps="http://schemas.microsoft.com/office/word/2010/wordprocessingShape">
                            <wps:cNvPr id="174" name="Freeform 184"/>
                            <wps:cNvSpPr/>
                            <wps:spPr bwMode="auto">
                              <a:xfrm>
                                <a:off x="3850" y="8165"/>
                                <a:ext cx="20" cy="67"/>
                              </a:xfrm>
                              <a:custGeom>
                                <a:avLst/>
                                <a:gdLst>
                                  <a:gd name="T0" fmla="*/ 0 w 20"/>
                                  <a:gd name="T1" fmla="*/ 4 h 67"/>
                                  <a:gd name="T2" fmla="*/ 2 w 20"/>
                                  <a:gd name="T3" fmla="*/ 3 h 67"/>
                                  <a:gd name="T4" fmla="*/ 5 w 20"/>
                                  <a:gd name="T5" fmla="*/ 2 h 67"/>
                                  <a:gd name="T6" fmla="*/ 7 w 20"/>
                                  <a:gd name="T7" fmla="*/ 2 h 67"/>
                                  <a:gd name="T8" fmla="*/ 10 w 20"/>
                                  <a:gd name="T9" fmla="*/ 1 h 67"/>
                                  <a:gd name="T10" fmla="*/ 12 w 20"/>
                                  <a:gd name="T11" fmla="*/ 1 h 67"/>
                                  <a:gd name="T12" fmla="*/ 14 w 20"/>
                                  <a:gd name="T13" fmla="*/ 1 h 67"/>
                                  <a:gd name="T14" fmla="*/ 17 w 20"/>
                                  <a:gd name="T15" fmla="*/ 0 h 67"/>
                                  <a:gd name="T16" fmla="*/ 19 w 20"/>
                                  <a:gd name="T17" fmla="*/ 0 h 67"/>
                                  <a:gd name="T18" fmla="*/ 19 w 20"/>
                                  <a:gd name="T19" fmla="*/ 7 h 67"/>
                                  <a:gd name="T20" fmla="*/ 19 w 20"/>
                                  <a:gd name="T21" fmla="*/ 15 h 67"/>
                                  <a:gd name="T22" fmla="*/ 19 w 20"/>
                                  <a:gd name="T23" fmla="*/ 23 h 67"/>
                                  <a:gd name="T24" fmla="*/ 20 w 20"/>
                                  <a:gd name="T25" fmla="*/ 31 h 67"/>
                                  <a:gd name="T26" fmla="*/ 20 w 20"/>
                                  <a:gd name="T27" fmla="*/ 38 h 67"/>
                                  <a:gd name="T28" fmla="*/ 20 w 20"/>
                                  <a:gd name="T29" fmla="*/ 46 h 67"/>
                                  <a:gd name="T30" fmla="*/ 20 w 20"/>
                                  <a:gd name="T31" fmla="*/ 54 h 67"/>
                                  <a:gd name="T32" fmla="*/ 20 w 20"/>
                                  <a:gd name="T33" fmla="*/ 62 h 67"/>
                                  <a:gd name="T34" fmla="*/ 18 w 20"/>
                                  <a:gd name="T35" fmla="*/ 62 h 67"/>
                                  <a:gd name="T36" fmla="*/ 16 w 20"/>
                                  <a:gd name="T37" fmla="*/ 63 h 67"/>
                                  <a:gd name="T38" fmla="*/ 13 w 20"/>
                                  <a:gd name="T39" fmla="*/ 64 h 67"/>
                                  <a:gd name="T40" fmla="*/ 11 w 20"/>
                                  <a:gd name="T41" fmla="*/ 65 h 67"/>
                                  <a:gd name="T42" fmla="*/ 9 w 20"/>
                                  <a:gd name="T43" fmla="*/ 65 h 67"/>
                                  <a:gd name="T44" fmla="*/ 6 w 20"/>
                                  <a:gd name="T45" fmla="*/ 66 h 67"/>
                                  <a:gd name="T46" fmla="*/ 4 w 20"/>
                                  <a:gd name="T47" fmla="*/ 66 h 67"/>
                                  <a:gd name="T48" fmla="*/ 2 w 20"/>
                                  <a:gd name="T49" fmla="*/ 67 h 67"/>
                                  <a:gd name="T50" fmla="*/ 1 w 20"/>
                                  <a:gd name="T51" fmla="*/ 59 h 67"/>
                                  <a:gd name="T52" fmla="*/ 1 w 20"/>
                                  <a:gd name="T53" fmla="*/ 51 h 67"/>
                                  <a:gd name="T54" fmla="*/ 1 w 20"/>
                                  <a:gd name="T55" fmla="*/ 43 h 67"/>
                                  <a:gd name="T56" fmla="*/ 1 w 20"/>
                                  <a:gd name="T57" fmla="*/ 36 h 67"/>
                                  <a:gd name="T58" fmla="*/ 0 w 20"/>
                                  <a:gd name="T59" fmla="*/ 28 h 67"/>
                                  <a:gd name="T60" fmla="*/ 0 w 20"/>
                                  <a:gd name="T61" fmla="*/ 19 h 67"/>
                                  <a:gd name="T62" fmla="*/ 0 w 20"/>
                                  <a:gd name="T63" fmla="*/ 11 h 67"/>
                                  <a:gd name="T64" fmla="*/ 0 w 20"/>
                                  <a:gd name="T65" fmla="*/ 4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7" w="20" stroke="1">
                                    <a:moveTo>
                                      <a:pt x="0" y="4"/>
                                    </a:moveTo>
                                    <a:lnTo>
                                      <a:pt x="2" y="3"/>
                                    </a:lnTo>
                                    <a:lnTo>
                                      <a:pt x="5" y="2"/>
                                    </a:lnTo>
                                    <a:lnTo>
                                      <a:pt x="7" y="2"/>
                                    </a:lnTo>
                                    <a:lnTo>
                                      <a:pt x="10" y="1"/>
                                    </a:lnTo>
                                    <a:lnTo>
                                      <a:pt x="12" y="1"/>
                                    </a:lnTo>
                                    <a:lnTo>
                                      <a:pt x="14" y="1"/>
                                    </a:lnTo>
                                    <a:lnTo>
                                      <a:pt x="17" y="0"/>
                                    </a:lnTo>
                                    <a:lnTo>
                                      <a:pt x="19" y="0"/>
                                    </a:lnTo>
                                    <a:lnTo>
                                      <a:pt x="19" y="7"/>
                                    </a:lnTo>
                                    <a:lnTo>
                                      <a:pt x="19" y="15"/>
                                    </a:lnTo>
                                    <a:lnTo>
                                      <a:pt x="19" y="23"/>
                                    </a:lnTo>
                                    <a:lnTo>
                                      <a:pt x="20" y="31"/>
                                    </a:lnTo>
                                    <a:lnTo>
                                      <a:pt x="20" y="38"/>
                                    </a:lnTo>
                                    <a:lnTo>
                                      <a:pt x="20" y="46"/>
                                    </a:lnTo>
                                    <a:lnTo>
                                      <a:pt x="20" y="54"/>
                                    </a:lnTo>
                                    <a:lnTo>
                                      <a:pt x="20" y="62"/>
                                    </a:lnTo>
                                    <a:lnTo>
                                      <a:pt x="18" y="62"/>
                                    </a:lnTo>
                                    <a:lnTo>
                                      <a:pt x="16" y="63"/>
                                    </a:lnTo>
                                    <a:lnTo>
                                      <a:pt x="13" y="64"/>
                                    </a:lnTo>
                                    <a:lnTo>
                                      <a:pt x="11" y="65"/>
                                    </a:lnTo>
                                    <a:lnTo>
                                      <a:pt x="9" y="65"/>
                                    </a:lnTo>
                                    <a:lnTo>
                                      <a:pt x="6" y="66"/>
                                    </a:lnTo>
                                    <a:lnTo>
                                      <a:pt x="4" y="66"/>
                                    </a:lnTo>
                                    <a:lnTo>
                                      <a:pt x="2" y="67"/>
                                    </a:lnTo>
                                    <a:lnTo>
                                      <a:pt x="1" y="59"/>
                                    </a:lnTo>
                                    <a:lnTo>
                                      <a:pt x="1" y="51"/>
                                    </a:lnTo>
                                    <a:lnTo>
                                      <a:pt x="1" y="43"/>
                                    </a:lnTo>
                                    <a:lnTo>
                                      <a:pt x="1" y="36"/>
                                    </a:lnTo>
                                    <a:lnTo>
                                      <a:pt x="0" y="28"/>
                                    </a:lnTo>
                                    <a:lnTo>
                                      <a:pt x="0" y="19"/>
                                    </a:lnTo>
                                    <a:lnTo>
                                      <a:pt x="0" y="11"/>
                                    </a:lnTo>
                                    <a:lnTo>
                                      <a:pt x="0" y="4"/>
                                    </a:lnTo>
                                    <a:close/>
                                  </a:path>
                                </a:pathLst>
                              </a:custGeom>
                              <a:solidFill>
                                <a:srgbClr val="6B7582"/>
                              </a:solidFill>
                              <a:ln>
                                <a:noFill/>
                              </a:ln>
                            </wps:spPr>
                            <wps:bodyPr rot="0" vert="horz" wrap="square" anchor="t" anchorCtr="0" upright="1"/>
                          </wps:wsp>
                          <wps:wsp xmlns:wps="http://schemas.microsoft.com/office/word/2010/wordprocessingShape">
                            <wps:cNvPr id="175" name="Freeform 185"/>
                            <wps:cNvSpPr/>
                            <wps:spPr bwMode="auto">
                              <a:xfrm>
                                <a:off x="3851" y="8166"/>
                                <a:ext cx="19" cy="65"/>
                              </a:xfrm>
                              <a:custGeom>
                                <a:avLst/>
                                <a:gdLst>
                                  <a:gd name="T0" fmla="*/ 0 w 19"/>
                                  <a:gd name="T1" fmla="*/ 4 h 65"/>
                                  <a:gd name="T2" fmla="*/ 2 w 19"/>
                                  <a:gd name="T3" fmla="*/ 3 h 65"/>
                                  <a:gd name="T4" fmla="*/ 4 w 19"/>
                                  <a:gd name="T5" fmla="*/ 3 h 65"/>
                                  <a:gd name="T6" fmla="*/ 6 w 19"/>
                                  <a:gd name="T7" fmla="*/ 2 h 65"/>
                                  <a:gd name="T8" fmla="*/ 9 w 19"/>
                                  <a:gd name="T9" fmla="*/ 2 h 65"/>
                                  <a:gd name="T10" fmla="*/ 11 w 19"/>
                                  <a:gd name="T11" fmla="*/ 1 h 65"/>
                                  <a:gd name="T12" fmla="*/ 13 w 19"/>
                                  <a:gd name="T13" fmla="*/ 1 h 65"/>
                                  <a:gd name="T14" fmla="*/ 15 w 19"/>
                                  <a:gd name="T15" fmla="*/ 0 h 65"/>
                                  <a:gd name="T16" fmla="*/ 17 w 19"/>
                                  <a:gd name="T17" fmla="*/ 0 h 65"/>
                                  <a:gd name="T18" fmla="*/ 17 w 19"/>
                                  <a:gd name="T19" fmla="*/ 7 h 65"/>
                                  <a:gd name="T20" fmla="*/ 18 w 19"/>
                                  <a:gd name="T21" fmla="*/ 15 h 65"/>
                                  <a:gd name="T22" fmla="*/ 18 w 19"/>
                                  <a:gd name="T23" fmla="*/ 22 h 65"/>
                                  <a:gd name="T24" fmla="*/ 18 w 19"/>
                                  <a:gd name="T25" fmla="*/ 30 h 65"/>
                                  <a:gd name="T26" fmla="*/ 18 w 19"/>
                                  <a:gd name="T27" fmla="*/ 37 h 65"/>
                                  <a:gd name="T28" fmla="*/ 18 w 19"/>
                                  <a:gd name="T29" fmla="*/ 45 h 65"/>
                                  <a:gd name="T30" fmla="*/ 19 w 19"/>
                                  <a:gd name="T31" fmla="*/ 52 h 65"/>
                                  <a:gd name="T32" fmla="*/ 19 w 19"/>
                                  <a:gd name="T33" fmla="*/ 60 h 65"/>
                                  <a:gd name="T34" fmla="*/ 16 w 19"/>
                                  <a:gd name="T35" fmla="*/ 60 h 65"/>
                                  <a:gd name="T36" fmla="*/ 14 w 19"/>
                                  <a:gd name="T37" fmla="*/ 61 h 65"/>
                                  <a:gd name="T38" fmla="*/ 12 w 19"/>
                                  <a:gd name="T39" fmla="*/ 62 h 65"/>
                                  <a:gd name="T40" fmla="*/ 10 w 19"/>
                                  <a:gd name="T41" fmla="*/ 63 h 65"/>
                                  <a:gd name="T42" fmla="*/ 8 w 19"/>
                                  <a:gd name="T43" fmla="*/ 63 h 65"/>
                                  <a:gd name="T44" fmla="*/ 5 w 19"/>
                                  <a:gd name="T45" fmla="*/ 64 h 65"/>
                                  <a:gd name="T46" fmla="*/ 3 w 19"/>
                                  <a:gd name="T47" fmla="*/ 64 h 65"/>
                                  <a:gd name="T48" fmla="*/ 1 w 19"/>
                                  <a:gd name="T49" fmla="*/ 65 h 65"/>
                                  <a:gd name="T50" fmla="*/ 1 w 19"/>
                                  <a:gd name="T51" fmla="*/ 57 h 65"/>
                                  <a:gd name="T52" fmla="*/ 1 w 19"/>
                                  <a:gd name="T53" fmla="*/ 50 h 65"/>
                                  <a:gd name="T54" fmla="*/ 1 w 19"/>
                                  <a:gd name="T55" fmla="*/ 41 h 65"/>
                                  <a:gd name="T56" fmla="*/ 1 w 19"/>
                                  <a:gd name="T57" fmla="*/ 34 h 65"/>
                                  <a:gd name="T58" fmla="*/ 0 w 19"/>
                                  <a:gd name="T59" fmla="*/ 27 h 65"/>
                                  <a:gd name="T60" fmla="*/ 0 w 19"/>
                                  <a:gd name="T61" fmla="*/ 19 h 65"/>
                                  <a:gd name="T62" fmla="*/ 0 w 19"/>
                                  <a:gd name="T63" fmla="*/ 11 h 65"/>
                                  <a:gd name="T64" fmla="*/ 0 w 19"/>
                                  <a:gd name="T65" fmla="*/ 4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5" w="19" stroke="1">
                                    <a:moveTo>
                                      <a:pt x="0" y="4"/>
                                    </a:moveTo>
                                    <a:lnTo>
                                      <a:pt x="2" y="3"/>
                                    </a:lnTo>
                                    <a:lnTo>
                                      <a:pt x="4" y="3"/>
                                    </a:lnTo>
                                    <a:lnTo>
                                      <a:pt x="6" y="2"/>
                                    </a:lnTo>
                                    <a:lnTo>
                                      <a:pt x="9" y="2"/>
                                    </a:lnTo>
                                    <a:lnTo>
                                      <a:pt x="11" y="1"/>
                                    </a:lnTo>
                                    <a:lnTo>
                                      <a:pt x="13" y="1"/>
                                    </a:lnTo>
                                    <a:lnTo>
                                      <a:pt x="15" y="0"/>
                                    </a:lnTo>
                                    <a:lnTo>
                                      <a:pt x="17" y="0"/>
                                    </a:lnTo>
                                    <a:lnTo>
                                      <a:pt x="17" y="7"/>
                                    </a:lnTo>
                                    <a:lnTo>
                                      <a:pt x="18" y="15"/>
                                    </a:lnTo>
                                    <a:lnTo>
                                      <a:pt x="18" y="22"/>
                                    </a:lnTo>
                                    <a:lnTo>
                                      <a:pt x="18" y="30"/>
                                    </a:lnTo>
                                    <a:lnTo>
                                      <a:pt x="18" y="37"/>
                                    </a:lnTo>
                                    <a:lnTo>
                                      <a:pt x="18" y="45"/>
                                    </a:lnTo>
                                    <a:lnTo>
                                      <a:pt x="19" y="52"/>
                                    </a:lnTo>
                                    <a:lnTo>
                                      <a:pt x="19" y="60"/>
                                    </a:lnTo>
                                    <a:lnTo>
                                      <a:pt x="16" y="60"/>
                                    </a:lnTo>
                                    <a:lnTo>
                                      <a:pt x="14" y="61"/>
                                    </a:lnTo>
                                    <a:lnTo>
                                      <a:pt x="12" y="62"/>
                                    </a:lnTo>
                                    <a:lnTo>
                                      <a:pt x="10" y="63"/>
                                    </a:lnTo>
                                    <a:lnTo>
                                      <a:pt x="8" y="63"/>
                                    </a:lnTo>
                                    <a:lnTo>
                                      <a:pt x="5" y="64"/>
                                    </a:lnTo>
                                    <a:lnTo>
                                      <a:pt x="3" y="64"/>
                                    </a:lnTo>
                                    <a:lnTo>
                                      <a:pt x="1" y="65"/>
                                    </a:lnTo>
                                    <a:lnTo>
                                      <a:pt x="1" y="57"/>
                                    </a:lnTo>
                                    <a:lnTo>
                                      <a:pt x="1" y="50"/>
                                    </a:lnTo>
                                    <a:lnTo>
                                      <a:pt x="1" y="41"/>
                                    </a:lnTo>
                                    <a:lnTo>
                                      <a:pt x="1" y="34"/>
                                    </a:lnTo>
                                    <a:lnTo>
                                      <a:pt x="0" y="27"/>
                                    </a:lnTo>
                                    <a:lnTo>
                                      <a:pt x="0" y="19"/>
                                    </a:lnTo>
                                    <a:lnTo>
                                      <a:pt x="0" y="11"/>
                                    </a:lnTo>
                                    <a:lnTo>
                                      <a:pt x="0" y="4"/>
                                    </a:lnTo>
                                    <a:close/>
                                  </a:path>
                                </a:pathLst>
                              </a:custGeom>
                              <a:solidFill>
                                <a:srgbClr val="DBE6F2"/>
                              </a:solidFill>
                              <a:ln>
                                <a:noFill/>
                              </a:ln>
                            </wps:spPr>
                            <wps:bodyPr rot="0" vert="horz" wrap="square" anchor="t" anchorCtr="0" upright="1"/>
                          </wps:wsp>
                          <wps:wsp xmlns:wps="http://schemas.microsoft.com/office/word/2010/wordprocessingShape">
                            <wps:cNvPr id="176" name="Freeform 186"/>
                            <wps:cNvSpPr/>
                            <wps:spPr bwMode="auto">
                              <a:xfrm>
                                <a:off x="3853" y="8171"/>
                                <a:ext cx="14" cy="55"/>
                              </a:xfrm>
                              <a:custGeom>
                                <a:avLst/>
                                <a:gdLst>
                                  <a:gd name="T0" fmla="*/ 0 w 14"/>
                                  <a:gd name="T1" fmla="*/ 3 h 55"/>
                                  <a:gd name="T2" fmla="*/ 1 w 14"/>
                                  <a:gd name="T3" fmla="*/ 2 h 55"/>
                                  <a:gd name="T4" fmla="*/ 3 w 14"/>
                                  <a:gd name="T5" fmla="*/ 2 h 55"/>
                                  <a:gd name="T6" fmla="*/ 5 w 14"/>
                                  <a:gd name="T7" fmla="*/ 1 h 55"/>
                                  <a:gd name="T8" fmla="*/ 7 w 14"/>
                                  <a:gd name="T9" fmla="*/ 1 h 55"/>
                                  <a:gd name="T10" fmla="*/ 8 w 14"/>
                                  <a:gd name="T11" fmla="*/ 1 h 55"/>
                                  <a:gd name="T12" fmla="*/ 10 w 14"/>
                                  <a:gd name="T13" fmla="*/ 0 h 55"/>
                                  <a:gd name="T14" fmla="*/ 12 w 14"/>
                                  <a:gd name="T15" fmla="*/ 0 h 55"/>
                                  <a:gd name="T16" fmla="*/ 14 w 14"/>
                                  <a:gd name="T17" fmla="*/ 0 h 55"/>
                                  <a:gd name="T18" fmla="*/ 14 w 14"/>
                                  <a:gd name="T19" fmla="*/ 6 h 55"/>
                                  <a:gd name="T20" fmla="*/ 14 w 14"/>
                                  <a:gd name="T21" fmla="*/ 12 h 55"/>
                                  <a:gd name="T22" fmla="*/ 14 w 14"/>
                                  <a:gd name="T23" fmla="*/ 18 h 55"/>
                                  <a:gd name="T24" fmla="*/ 14 w 14"/>
                                  <a:gd name="T25" fmla="*/ 25 h 55"/>
                                  <a:gd name="T26" fmla="*/ 14 w 14"/>
                                  <a:gd name="T27" fmla="*/ 32 h 55"/>
                                  <a:gd name="T28" fmla="*/ 14 w 14"/>
                                  <a:gd name="T29" fmla="*/ 38 h 55"/>
                                  <a:gd name="T30" fmla="*/ 14 w 14"/>
                                  <a:gd name="T31" fmla="*/ 45 h 55"/>
                                  <a:gd name="T32" fmla="*/ 14 w 14"/>
                                  <a:gd name="T33" fmla="*/ 51 h 55"/>
                                  <a:gd name="T34" fmla="*/ 11 w 14"/>
                                  <a:gd name="T35" fmla="*/ 52 h 55"/>
                                  <a:gd name="T36" fmla="*/ 8 w 14"/>
                                  <a:gd name="T37" fmla="*/ 53 h 55"/>
                                  <a:gd name="T38" fmla="*/ 6 w 14"/>
                                  <a:gd name="T39" fmla="*/ 54 h 55"/>
                                  <a:gd name="T40" fmla="*/ 5 w 14"/>
                                  <a:gd name="T41" fmla="*/ 54 h 55"/>
                                  <a:gd name="T42" fmla="*/ 3 w 14"/>
                                  <a:gd name="T43" fmla="*/ 54 h 55"/>
                                  <a:gd name="T44" fmla="*/ 1 w 14"/>
                                  <a:gd name="T45" fmla="*/ 55 h 55"/>
                                  <a:gd name="T46" fmla="*/ 1 w 14"/>
                                  <a:gd name="T47" fmla="*/ 49 h 55"/>
                                  <a:gd name="T48" fmla="*/ 1 w 14"/>
                                  <a:gd name="T49" fmla="*/ 42 h 55"/>
                                  <a:gd name="T50" fmla="*/ 0 w 14"/>
                                  <a:gd name="T51" fmla="*/ 36 h 55"/>
                                  <a:gd name="T52" fmla="*/ 0 w 14"/>
                                  <a:gd name="T53" fmla="*/ 29 h 55"/>
                                  <a:gd name="T54" fmla="*/ 0 w 14"/>
                                  <a:gd name="T55" fmla="*/ 23 h 55"/>
                                  <a:gd name="T56" fmla="*/ 0 w 14"/>
                                  <a:gd name="T57" fmla="*/ 16 h 55"/>
                                  <a:gd name="T58" fmla="*/ 0 w 14"/>
                                  <a:gd name="T59" fmla="*/ 9 h 55"/>
                                  <a:gd name="T60" fmla="*/ 0 w 14"/>
                                  <a:gd name="T61" fmla="*/ 3 h 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55" w="14" stroke="1">
                                    <a:moveTo>
                                      <a:pt x="0" y="3"/>
                                    </a:moveTo>
                                    <a:lnTo>
                                      <a:pt x="1" y="2"/>
                                    </a:lnTo>
                                    <a:lnTo>
                                      <a:pt x="3" y="2"/>
                                    </a:lnTo>
                                    <a:lnTo>
                                      <a:pt x="5" y="1"/>
                                    </a:lnTo>
                                    <a:lnTo>
                                      <a:pt x="7" y="1"/>
                                    </a:lnTo>
                                    <a:lnTo>
                                      <a:pt x="8" y="1"/>
                                    </a:lnTo>
                                    <a:lnTo>
                                      <a:pt x="10" y="0"/>
                                    </a:lnTo>
                                    <a:lnTo>
                                      <a:pt x="12" y="0"/>
                                    </a:lnTo>
                                    <a:lnTo>
                                      <a:pt x="14" y="0"/>
                                    </a:lnTo>
                                    <a:lnTo>
                                      <a:pt x="14" y="6"/>
                                    </a:lnTo>
                                    <a:lnTo>
                                      <a:pt x="14" y="12"/>
                                    </a:lnTo>
                                    <a:lnTo>
                                      <a:pt x="14" y="18"/>
                                    </a:lnTo>
                                    <a:lnTo>
                                      <a:pt x="14" y="25"/>
                                    </a:lnTo>
                                    <a:lnTo>
                                      <a:pt x="14" y="32"/>
                                    </a:lnTo>
                                    <a:lnTo>
                                      <a:pt x="14" y="38"/>
                                    </a:lnTo>
                                    <a:lnTo>
                                      <a:pt x="14" y="45"/>
                                    </a:lnTo>
                                    <a:lnTo>
                                      <a:pt x="14" y="51"/>
                                    </a:lnTo>
                                    <a:lnTo>
                                      <a:pt x="11" y="52"/>
                                    </a:lnTo>
                                    <a:lnTo>
                                      <a:pt x="8" y="53"/>
                                    </a:lnTo>
                                    <a:lnTo>
                                      <a:pt x="6" y="54"/>
                                    </a:lnTo>
                                    <a:lnTo>
                                      <a:pt x="5" y="54"/>
                                    </a:lnTo>
                                    <a:lnTo>
                                      <a:pt x="3" y="54"/>
                                    </a:lnTo>
                                    <a:lnTo>
                                      <a:pt x="1" y="55"/>
                                    </a:lnTo>
                                    <a:lnTo>
                                      <a:pt x="1" y="49"/>
                                    </a:lnTo>
                                    <a:lnTo>
                                      <a:pt x="1" y="42"/>
                                    </a:lnTo>
                                    <a:lnTo>
                                      <a:pt x="0" y="36"/>
                                    </a:lnTo>
                                    <a:lnTo>
                                      <a:pt x="0" y="29"/>
                                    </a:lnTo>
                                    <a:lnTo>
                                      <a:pt x="0" y="23"/>
                                    </a:lnTo>
                                    <a:lnTo>
                                      <a:pt x="0" y="16"/>
                                    </a:lnTo>
                                    <a:lnTo>
                                      <a:pt x="0" y="9"/>
                                    </a:lnTo>
                                    <a:lnTo>
                                      <a:pt x="0" y="3"/>
                                    </a:lnTo>
                                    <a:close/>
                                  </a:path>
                                </a:pathLst>
                              </a:custGeom>
                              <a:solidFill>
                                <a:srgbClr val="7D8794"/>
                              </a:solidFill>
                              <a:ln>
                                <a:noFill/>
                              </a:ln>
                            </wps:spPr>
                            <wps:bodyPr rot="0" vert="horz" wrap="square" anchor="t" anchorCtr="0" upright="1"/>
                          </wps:wsp>
                          <wps:wsp xmlns:wps="http://schemas.microsoft.com/office/word/2010/wordprocessingShape">
                            <wps:cNvPr id="177" name="Freeform 187"/>
                            <wps:cNvSpPr/>
                            <wps:spPr bwMode="auto">
                              <a:xfrm>
                                <a:off x="3854" y="8173"/>
                                <a:ext cx="13" cy="51"/>
                              </a:xfrm>
                              <a:custGeom>
                                <a:avLst/>
                                <a:gdLst>
                                  <a:gd name="T0" fmla="*/ 0 w 13"/>
                                  <a:gd name="T1" fmla="*/ 3 h 51"/>
                                  <a:gd name="T2" fmla="*/ 2 w 13"/>
                                  <a:gd name="T3" fmla="*/ 2 h 51"/>
                                  <a:gd name="T4" fmla="*/ 6 w 13"/>
                                  <a:gd name="T5" fmla="*/ 2 h 51"/>
                                  <a:gd name="T6" fmla="*/ 9 w 13"/>
                                  <a:gd name="T7" fmla="*/ 0 h 51"/>
                                  <a:gd name="T8" fmla="*/ 12 w 13"/>
                                  <a:gd name="T9" fmla="*/ 0 h 51"/>
                                  <a:gd name="T10" fmla="*/ 12 w 13"/>
                                  <a:gd name="T11" fmla="*/ 6 h 51"/>
                                  <a:gd name="T12" fmla="*/ 12 w 13"/>
                                  <a:gd name="T13" fmla="*/ 11 h 51"/>
                                  <a:gd name="T14" fmla="*/ 12 w 13"/>
                                  <a:gd name="T15" fmla="*/ 17 h 51"/>
                                  <a:gd name="T16" fmla="*/ 12 w 13"/>
                                  <a:gd name="T17" fmla="*/ 24 h 51"/>
                                  <a:gd name="T18" fmla="*/ 12 w 13"/>
                                  <a:gd name="T19" fmla="*/ 30 h 51"/>
                                  <a:gd name="T20" fmla="*/ 12 w 13"/>
                                  <a:gd name="T21" fmla="*/ 36 h 51"/>
                                  <a:gd name="T22" fmla="*/ 12 w 13"/>
                                  <a:gd name="T23" fmla="*/ 42 h 51"/>
                                  <a:gd name="T24" fmla="*/ 13 w 13"/>
                                  <a:gd name="T25" fmla="*/ 48 h 51"/>
                                  <a:gd name="T26" fmla="*/ 9 w 13"/>
                                  <a:gd name="T27" fmla="*/ 48 h 51"/>
                                  <a:gd name="T28" fmla="*/ 7 w 13"/>
                                  <a:gd name="T29" fmla="*/ 49 h 51"/>
                                  <a:gd name="T30" fmla="*/ 4 w 13"/>
                                  <a:gd name="T31" fmla="*/ 50 h 51"/>
                                  <a:gd name="T32" fmla="*/ 1 w 13"/>
                                  <a:gd name="T33" fmla="*/ 51 h 51"/>
                                  <a:gd name="T34" fmla="*/ 1 w 13"/>
                                  <a:gd name="T35" fmla="*/ 44 h 51"/>
                                  <a:gd name="T36" fmla="*/ 1 w 13"/>
                                  <a:gd name="T37" fmla="*/ 39 h 51"/>
                                  <a:gd name="T38" fmla="*/ 0 w 13"/>
                                  <a:gd name="T39" fmla="*/ 32 h 51"/>
                                  <a:gd name="T40" fmla="*/ 0 w 13"/>
                                  <a:gd name="T41" fmla="*/ 27 h 51"/>
                                  <a:gd name="T42" fmla="*/ 0 w 13"/>
                                  <a:gd name="T43" fmla="*/ 21 h 51"/>
                                  <a:gd name="T44" fmla="*/ 0 w 13"/>
                                  <a:gd name="T45" fmla="*/ 15 h 51"/>
                                  <a:gd name="T46" fmla="*/ 0 w 13"/>
                                  <a:gd name="T47" fmla="*/ 9 h 51"/>
                                  <a:gd name="T48" fmla="*/ 0 w 13"/>
                                  <a:gd name="T49" fmla="*/ 3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1" w="13" stroke="1">
                                    <a:moveTo>
                                      <a:pt x="0" y="3"/>
                                    </a:moveTo>
                                    <a:lnTo>
                                      <a:pt x="2" y="2"/>
                                    </a:lnTo>
                                    <a:lnTo>
                                      <a:pt x="6" y="2"/>
                                    </a:lnTo>
                                    <a:lnTo>
                                      <a:pt x="9" y="0"/>
                                    </a:lnTo>
                                    <a:lnTo>
                                      <a:pt x="12" y="0"/>
                                    </a:lnTo>
                                    <a:lnTo>
                                      <a:pt x="12" y="6"/>
                                    </a:lnTo>
                                    <a:lnTo>
                                      <a:pt x="12" y="11"/>
                                    </a:lnTo>
                                    <a:lnTo>
                                      <a:pt x="12" y="17"/>
                                    </a:lnTo>
                                    <a:lnTo>
                                      <a:pt x="12" y="24"/>
                                    </a:lnTo>
                                    <a:lnTo>
                                      <a:pt x="12" y="30"/>
                                    </a:lnTo>
                                    <a:lnTo>
                                      <a:pt x="12" y="36"/>
                                    </a:lnTo>
                                    <a:lnTo>
                                      <a:pt x="12" y="42"/>
                                    </a:lnTo>
                                    <a:lnTo>
                                      <a:pt x="13" y="48"/>
                                    </a:lnTo>
                                    <a:lnTo>
                                      <a:pt x="9" y="48"/>
                                    </a:lnTo>
                                    <a:lnTo>
                                      <a:pt x="7" y="49"/>
                                    </a:lnTo>
                                    <a:lnTo>
                                      <a:pt x="4" y="50"/>
                                    </a:lnTo>
                                    <a:lnTo>
                                      <a:pt x="1" y="51"/>
                                    </a:lnTo>
                                    <a:lnTo>
                                      <a:pt x="1" y="44"/>
                                    </a:lnTo>
                                    <a:lnTo>
                                      <a:pt x="1" y="39"/>
                                    </a:lnTo>
                                    <a:lnTo>
                                      <a:pt x="0" y="32"/>
                                    </a:lnTo>
                                    <a:lnTo>
                                      <a:pt x="0" y="27"/>
                                    </a:lnTo>
                                    <a:lnTo>
                                      <a:pt x="0" y="21"/>
                                    </a:lnTo>
                                    <a:lnTo>
                                      <a:pt x="0" y="15"/>
                                    </a:lnTo>
                                    <a:lnTo>
                                      <a:pt x="0" y="9"/>
                                    </a:lnTo>
                                    <a:lnTo>
                                      <a:pt x="0" y="3"/>
                                    </a:lnTo>
                                    <a:close/>
                                  </a:path>
                                </a:pathLst>
                              </a:custGeom>
                              <a:solidFill>
                                <a:srgbClr val="050D33"/>
                              </a:solidFill>
                              <a:ln>
                                <a:noFill/>
                              </a:ln>
                            </wps:spPr>
                            <wps:bodyPr rot="0" vert="horz" wrap="square" anchor="t" anchorCtr="0" upright="1"/>
                          </wps:wsp>
                          <wps:wsp xmlns:wps="http://schemas.microsoft.com/office/word/2010/wordprocessingShape">
                            <wps:cNvPr id="178" name="Freeform 188"/>
                            <wps:cNvSpPr/>
                            <wps:spPr bwMode="auto">
                              <a:xfrm>
                                <a:off x="3859" y="8172"/>
                                <a:ext cx="3" cy="52"/>
                              </a:xfrm>
                              <a:custGeom>
                                <a:avLst/>
                                <a:gdLst>
                                  <a:gd name="T0" fmla="*/ 0 w 3"/>
                                  <a:gd name="T1" fmla="*/ 1 h 52"/>
                                  <a:gd name="T2" fmla="*/ 1 w 3"/>
                                  <a:gd name="T3" fmla="*/ 0 h 52"/>
                                  <a:gd name="T4" fmla="*/ 2 w 3"/>
                                  <a:gd name="T5" fmla="*/ 0 h 52"/>
                                  <a:gd name="T6" fmla="*/ 2 w 3"/>
                                  <a:gd name="T7" fmla="*/ 7 h 52"/>
                                  <a:gd name="T8" fmla="*/ 2 w 3"/>
                                  <a:gd name="T9" fmla="*/ 13 h 52"/>
                                  <a:gd name="T10" fmla="*/ 2 w 3"/>
                                  <a:gd name="T11" fmla="*/ 19 h 52"/>
                                  <a:gd name="T12" fmla="*/ 2 w 3"/>
                                  <a:gd name="T13" fmla="*/ 26 h 52"/>
                                  <a:gd name="T14" fmla="*/ 2 w 3"/>
                                  <a:gd name="T15" fmla="*/ 32 h 52"/>
                                  <a:gd name="T16" fmla="*/ 2 w 3"/>
                                  <a:gd name="T17" fmla="*/ 39 h 52"/>
                                  <a:gd name="T18" fmla="*/ 2 w 3"/>
                                  <a:gd name="T19" fmla="*/ 45 h 52"/>
                                  <a:gd name="T20" fmla="*/ 3 w 3"/>
                                  <a:gd name="T21" fmla="*/ 52 h 52"/>
                                  <a:gd name="T22" fmla="*/ 2 w 3"/>
                                  <a:gd name="T23" fmla="*/ 52 h 52"/>
                                  <a:gd name="T24" fmla="*/ 1 w 3"/>
                                  <a:gd name="T25" fmla="*/ 52 h 52"/>
                                  <a:gd name="T26" fmla="*/ 1 w 3"/>
                                  <a:gd name="T27" fmla="*/ 45 h 52"/>
                                  <a:gd name="T28" fmla="*/ 1 w 3"/>
                                  <a:gd name="T29" fmla="*/ 39 h 52"/>
                                  <a:gd name="T30" fmla="*/ 1 w 3"/>
                                  <a:gd name="T31" fmla="*/ 33 h 52"/>
                                  <a:gd name="T32" fmla="*/ 1 w 3"/>
                                  <a:gd name="T33" fmla="*/ 26 h 52"/>
                                  <a:gd name="T34" fmla="*/ 0 w 3"/>
                                  <a:gd name="T35" fmla="*/ 20 h 52"/>
                                  <a:gd name="T36" fmla="*/ 0 w 3"/>
                                  <a:gd name="T37" fmla="*/ 13 h 52"/>
                                  <a:gd name="T38" fmla="*/ 0 w 3"/>
                                  <a:gd name="T39" fmla="*/ 7 h 52"/>
                                  <a:gd name="T40" fmla="*/ 0 w 3"/>
                                  <a:gd name="T41" fmla="*/ 1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2" w="3" stroke="1">
                                    <a:moveTo>
                                      <a:pt x="0" y="1"/>
                                    </a:moveTo>
                                    <a:lnTo>
                                      <a:pt x="1" y="0"/>
                                    </a:lnTo>
                                    <a:lnTo>
                                      <a:pt x="2" y="0"/>
                                    </a:lnTo>
                                    <a:lnTo>
                                      <a:pt x="2" y="7"/>
                                    </a:lnTo>
                                    <a:lnTo>
                                      <a:pt x="2" y="13"/>
                                    </a:lnTo>
                                    <a:lnTo>
                                      <a:pt x="2" y="19"/>
                                    </a:lnTo>
                                    <a:lnTo>
                                      <a:pt x="2" y="26"/>
                                    </a:lnTo>
                                    <a:lnTo>
                                      <a:pt x="2" y="32"/>
                                    </a:lnTo>
                                    <a:lnTo>
                                      <a:pt x="2" y="39"/>
                                    </a:lnTo>
                                    <a:lnTo>
                                      <a:pt x="2" y="45"/>
                                    </a:lnTo>
                                    <a:lnTo>
                                      <a:pt x="3" y="52"/>
                                    </a:lnTo>
                                    <a:lnTo>
                                      <a:pt x="2" y="52"/>
                                    </a:lnTo>
                                    <a:lnTo>
                                      <a:pt x="1" y="52"/>
                                    </a:lnTo>
                                    <a:lnTo>
                                      <a:pt x="1" y="45"/>
                                    </a:lnTo>
                                    <a:lnTo>
                                      <a:pt x="1" y="39"/>
                                    </a:lnTo>
                                    <a:lnTo>
                                      <a:pt x="1" y="33"/>
                                    </a:lnTo>
                                    <a:lnTo>
                                      <a:pt x="1" y="26"/>
                                    </a:lnTo>
                                    <a:lnTo>
                                      <a:pt x="0" y="20"/>
                                    </a:lnTo>
                                    <a:lnTo>
                                      <a:pt x="0" y="13"/>
                                    </a:lnTo>
                                    <a:lnTo>
                                      <a:pt x="0" y="7"/>
                                    </a:lnTo>
                                    <a:lnTo>
                                      <a:pt x="0" y="1"/>
                                    </a:lnTo>
                                    <a:close/>
                                  </a:path>
                                </a:pathLst>
                              </a:custGeom>
                              <a:solidFill>
                                <a:srgbClr val="7D8794"/>
                              </a:solidFill>
                              <a:ln>
                                <a:noFill/>
                              </a:ln>
                            </wps:spPr>
                            <wps:bodyPr rot="0" vert="horz" wrap="square" anchor="t" anchorCtr="0" upright="1"/>
                          </wps:wsp>
                          <wps:wsp xmlns:wps="http://schemas.microsoft.com/office/word/2010/wordprocessingShape">
                            <wps:cNvPr id="179" name="Freeform 189"/>
                            <wps:cNvSpPr/>
                            <wps:spPr bwMode="auto">
                              <a:xfrm>
                                <a:off x="3859" y="8172"/>
                                <a:ext cx="3" cy="52"/>
                              </a:xfrm>
                              <a:custGeom>
                                <a:avLst/>
                                <a:gdLst>
                                  <a:gd name="T0" fmla="*/ 0 w 3"/>
                                  <a:gd name="T1" fmla="*/ 0 h 52"/>
                                  <a:gd name="T2" fmla="*/ 1 w 3"/>
                                  <a:gd name="T3" fmla="*/ 0 h 52"/>
                                  <a:gd name="T4" fmla="*/ 1 w 3"/>
                                  <a:gd name="T5" fmla="*/ 0 h 52"/>
                                  <a:gd name="T6" fmla="*/ 1 w 3"/>
                                  <a:gd name="T7" fmla="*/ 7 h 52"/>
                                  <a:gd name="T8" fmla="*/ 1 w 3"/>
                                  <a:gd name="T9" fmla="*/ 13 h 52"/>
                                  <a:gd name="T10" fmla="*/ 1 w 3"/>
                                  <a:gd name="T11" fmla="*/ 19 h 52"/>
                                  <a:gd name="T12" fmla="*/ 2 w 3"/>
                                  <a:gd name="T13" fmla="*/ 26 h 52"/>
                                  <a:gd name="T14" fmla="*/ 2 w 3"/>
                                  <a:gd name="T15" fmla="*/ 32 h 52"/>
                                  <a:gd name="T16" fmla="*/ 2 w 3"/>
                                  <a:gd name="T17" fmla="*/ 39 h 52"/>
                                  <a:gd name="T18" fmla="*/ 2 w 3"/>
                                  <a:gd name="T19" fmla="*/ 45 h 52"/>
                                  <a:gd name="T20" fmla="*/ 3 w 3"/>
                                  <a:gd name="T21" fmla="*/ 52 h 52"/>
                                  <a:gd name="T22" fmla="*/ 2 w 3"/>
                                  <a:gd name="T23" fmla="*/ 52 h 52"/>
                                  <a:gd name="T24" fmla="*/ 1 w 3"/>
                                  <a:gd name="T25" fmla="*/ 45 h 52"/>
                                  <a:gd name="T26" fmla="*/ 1 w 3"/>
                                  <a:gd name="T27" fmla="*/ 39 h 52"/>
                                  <a:gd name="T28" fmla="*/ 1 w 3"/>
                                  <a:gd name="T29" fmla="*/ 33 h 52"/>
                                  <a:gd name="T30" fmla="*/ 1 w 3"/>
                                  <a:gd name="T31" fmla="*/ 26 h 52"/>
                                  <a:gd name="T32" fmla="*/ 1 w 3"/>
                                  <a:gd name="T33" fmla="*/ 20 h 52"/>
                                  <a:gd name="T34" fmla="*/ 1 w 3"/>
                                  <a:gd name="T35" fmla="*/ 13 h 52"/>
                                  <a:gd name="T36" fmla="*/ 0 w 3"/>
                                  <a:gd name="T37" fmla="*/ 7 h 52"/>
                                  <a:gd name="T38" fmla="*/ 0 w 3"/>
                                  <a:gd name="T39" fmla="*/ 0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52" w="3" stroke="1">
                                    <a:moveTo>
                                      <a:pt x="0" y="0"/>
                                    </a:moveTo>
                                    <a:lnTo>
                                      <a:pt x="1" y="0"/>
                                    </a:lnTo>
                                    <a:lnTo>
                                      <a:pt x="1" y="0"/>
                                    </a:lnTo>
                                    <a:lnTo>
                                      <a:pt x="1" y="7"/>
                                    </a:lnTo>
                                    <a:lnTo>
                                      <a:pt x="1" y="13"/>
                                    </a:lnTo>
                                    <a:lnTo>
                                      <a:pt x="1" y="19"/>
                                    </a:lnTo>
                                    <a:lnTo>
                                      <a:pt x="2" y="26"/>
                                    </a:lnTo>
                                    <a:lnTo>
                                      <a:pt x="2" y="32"/>
                                    </a:lnTo>
                                    <a:lnTo>
                                      <a:pt x="2" y="39"/>
                                    </a:lnTo>
                                    <a:lnTo>
                                      <a:pt x="2" y="45"/>
                                    </a:lnTo>
                                    <a:lnTo>
                                      <a:pt x="3" y="52"/>
                                    </a:lnTo>
                                    <a:lnTo>
                                      <a:pt x="2" y="52"/>
                                    </a:lnTo>
                                    <a:lnTo>
                                      <a:pt x="1" y="45"/>
                                    </a:lnTo>
                                    <a:lnTo>
                                      <a:pt x="1" y="39"/>
                                    </a:lnTo>
                                    <a:lnTo>
                                      <a:pt x="1" y="33"/>
                                    </a:lnTo>
                                    <a:lnTo>
                                      <a:pt x="1" y="26"/>
                                    </a:lnTo>
                                    <a:lnTo>
                                      <a:pt x="1" y="20"/>
                                    </a:lnTo>
                                    <a:lnTo>
                                      <a:pt x="1" y="13"/>
                                    </a:lnTo>
                                    <a:lnTo>
                                      <a:pt x="0" y="7"/>
                                    </a:lnTo>
                                    <a:lnTo>
                                      <a:pt x="0" y="0"/>
                                    </a:lnTo>
                                    <a:close/>
                                  </a:path>
                                </a:pathLst>
                              </a:custGeom>
                              <a:solidFill>
                                <a:srgbClr val="CCD6E3"/>
                              </a:solidFill>
                              <a:ln>
                                <a:noFill/>
                              </a:ln>
                            </wps:spPr>
                            <wps:bodyPr rot="0" vert="horz" wrap="square" anchor="t" anchorCtr="0" upright="1"/>
                          </wps:wsp>
                          <wps:wsp xmlns:wps="http://schemas.microsoft.com/office/word/2010/wordprocessingShape">
                            <wps:cNvPr id="180" name="Freeform 190"/>
                            <wps:cNvSpPr/>
                            <wps:spPr bwMode="auto">
                              <a:xfrm>
                                <a:off x="3922" y="8150"/>
                                <a:ext cx="8" cy="62"/>
                              </a:xfrm>
                              <a:custGeom>
                                <a:avLst/>
                                <a:gdLst>
                                  <a:gd name="T0" fmla="*/ 0 w 8"/>
                                  <a:gd name="T1" fmla="*/ 3 h 62"/>
                                  <a:gd name="T2" fmla="*/ 3 w 8"/>
                                  <a:gd name="T3" fmla="*/ 1 h 62"/>
                                  <a:gd name="T4" fmla="*/ 6 w 8"/>
                                  <a:gd name="T5" fmla="*/ 0 h 62"/>
                                  <a:gd name="T6" fmla="*/ 6 w 8"/>
                                  <a:gd name="T7" fmla="*/ 7 h 62"/>
                                  <a:gd name="T8" fmla="*/ 6 w 8"/>
                                  <a:gd name="T9" fmla="*/ 15 h 62"/>
                                  <a:gd name="T10" fmla="*/ 6 w 8"/>
                                  <a:gd name="T11" fmla="*/ 22 h 62"/>
                                  <a:gd name="T12" fmla="*/ 7 w 8"/>
                                  <a:gd name="T13" fmla="*/ 30 h 62"/>
                                  <a:gd name="T14" fmla="*/ 7 w 8"/>
                                  <a:gd name="T15" fmla="*/ 38 h 62"/>
                                  <a:gd name="T16" fmla="*/ 7 w 8"/>
                                  <a:gd name="T17" fmla="*/ 46 h 62"/>
                                  <a:gd name="T18" fmla="*/ 7 w 8"/>
                                  <a:gd name="T19" fmla="*/ 54 h 62"/>
                                  <a:gd name="T20" fmla="*/ 8 w 8"/>
                                  <a:gd name="T21" fmla="*/ 62 h 62"/>
                                  <a:gd name="T22" fmla="*/ 6 w 8"/>
                                  <a:gd name="T23" fmla="*/ 62 h 62"/>
                                  <a:gd name="T24" fmla="*/ 4 w 8"/>
                                  <a:gd name="T25" fmla="*/ 61 h 62"/>
                                  <a:gd name="T26" fmla="*/ 2 w 8"/>
                                  <a:gd name="T27" fmla="*/ 61 h 62"/>
                                  <a:gd name="T28" fmla="*/ 1 w 8"/>
                                  <a:gd name="T29" fmla="*/ 61 h 62"/>
                                  <a:gd name="T30" fmla="*/ 1 w 8"/>
                                  <a:gd name="T31" fmla="*/ 53 h 62"/>
                                  <a:gd name="T32" fmla="*/ 1 w 8"/>
                                  <a:gd name="T33" fmla="*/ 46 h 62"/>
                                  <a:gd name="T34" fmla="*/ 1 w 8"/>
                                  <a:gd name="T35" fmla="*/ 39 h 62"/>
                                  <a:gd name="T36" fmla="*/ 1 w 8"/>
                                  <a:gd name="T37" fmla="*/ 32 h 62"/>
                                  <a:gd name="T38" fmla="*/ 0 w 8"/>
                                  <a:gd name="T39" fmla="*/ 25 h 62"/>
                                  <a:gd name="T40" fmla="*/ 0 w 8"/>
                                  <a:gd name="T41" fmla="*/ 17 h 62"/>
                                  <a:gd name="T42" fmla="*/ 0 w 8"/>
                                  <a:gd name="T43" fmla="*/ 10 h 62"/>
                                  <a:gd name="T44" fmla="*/ 0 w 8"/>
                                  <a:gd name="T45" fmla="*/ 3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fill="norm" h="62" w="8" stroke="1">
                                    <a:moveTo>
                                      <a:pt x="0" y="3"/>
                                    </a:moveTo>
                                    <a:lnTo>
                                      <a:pt x="3" y="1"/>
                                    </a:lnTo>
                                    <a:lnTo>
                                      <a:pt x="6" y="0"/>
                                    </a:lnTo>
                                    <a:lnTo>
                                      <a:pt x="6" y="7"/>
                                    </a:lnTo>
                                    <a:lnTo>
                                      <a:pt x="6" y="15"/>
                                    </a:lnTo>
                                    <a:lnTo>
                                      <a:pt x="6" y="22"/>
                                    </a:lnTo>
                                    <a:lnTo>
                                      <a:pt x="7" y="30"/>
                                    </a:lnTo>
                                    <a:lnTo>
                                      <a:pt x="7" y="38"/>
                                    </a:lnTo>
                                    <a:lnTo>
                                      <a:pt x="7" y="46"/>
                                    </a:lnTo>
                                    <a:lnTo>
                                      <a:pt x="7" y="54"/>
                                    </a:lnTo>
                                    <a:lnTo>
                                      <a:pt x="8" y="62"/>
                                    </a:lnTo>
                                    <a:lnTo>
                                      <a:pt x="6" y="62"/>
                                    </a:lnTo>
                                    <a:lnTo>
                                      <a:pt x="4" y="61"/>
                                    </a:lnTo>
                                    <a:lnTo>
                                      <a:pt x="2" y="61"/>
                                    </a:lnTo>
                                    <a:lnTo>
                                      <a:pt x="1" y="61"/>
                                    </a:lnTo>
                                    <a:lnTo>
                                      <a:pt x="1" y="53"/>
                                    </a:lnTo>
                                    <a:lnTo>
                                      <a:pt x="1" y="46"/>
                                    </a:lnTo>
                                    <a:lnTo>
                                      <a:pt x="1" y="39"/>
                                    </a:lnTo>
                                    <a:lnTo>
                                      <a:pt x="1" y="32"/>
                                    </a:lnTo>
                                    <a:lnTo>
                                      <a:pt x="0" y="25"/>
                                    </a:lnTo>
                                    <a:lnTo>
                                      <a:pt x="0" y="17"/>
                                    </a:lnTo>
                                    <a:lnTo>
                                      <a:pt x="0" y="10"/>
                                    </a:lnTo>
                                    <a:lnTo>
                                      <a:pt x="0" y="3"/>
                                    </a:lnTo>
                                    <a:close/>
                                  </a:path>
                                </a:pathLst>
                              </a:custGeom>
                              <a:solidFill>
                                <a:srgbClr val="2E3845"/>
                              </a:solidFill>
                              <a:ln>
                                <a:noFill/>
                              </a:ln>
                            </wps:spPr>
                            <wps:bodyPr rot="0" vert="horz" wrap="square" anchor="t" anchorCtr="0" upright="1"/>
                          </wps:wsp>
                          <wps:wsp xmlns:wps="http://schemas.microsoft.com/office/word/2010/wordprocessingShape">
                            <wps:cNvPr id="181" name="Freeform 191"/>
                            <wps:cNvSpPr/>
                            <wps:spPr bwMode="auto">
                              <a:xfrm>
                                <a:off x="3928" y="8150"/>
                                <a:ext cx="2" cy="62"/>
                              </a:xfrm>
                              <a:custGeom>
                                <a:avLst/>
                                <a:gdLst>
                                  <a:gd name="T0" fmla="*/ 2 w 2"/>
                                  <a:gd name="T1" fmla="*/ 62 h 62"/>
                                  <a:gd name="T2" fmla="*/ 1 w 2"/>
                                  <a:gd name="T3" fmla="*/ 62 h 62"/>
                                  <a:gd name="T4" fmla="*/ 1 w 2"/>
                                  <a:gd name="T5" fmla="*/ 62 h 62"/>
                                  <a:gd name="T6" fmla="*/ 1 w 2"/>
                                  <a:gd name="T7" fmla="*/ 54 h 62"/>
                                  <a:gd name="T8" fmla="*/ 1 w 2"/>
                                  <a:gd name="T9" fmla="*/ 46 h 62"/>
                                  <a:gd name="T10" fmla="*/ 1 w 2"/>
                                  <a:gd name="T11" fmla="*/ 39 h 62"/>
                                  <a:gd name="T12" fmla="*/ 1 w 2"/>
                                  <a:gd name="T13" fmla="*/ 31 h 62"/>
                                  <a:gd name="T14" fmla="*/ 0 w 2"/>
                                  <a:gd name="T15" fmla="*/ 23 h 62"/>
                                  <a:gd name="T16" fmla="*/ 0 w 2"/>
                                  <a:gd name="T17" fmla="*/ 15 h 62"/>
                                  <a:gd name="T18" fmla="*/ 0 w 2"/>
                                  <a:gd name="T19" fmla="*/ 7 h 62"/>
                                  <a:gd name="T20" fmla="*/ 0 w 2"/>
                                  <a:gd name="T21" fmla="*/ 0 h 62"/>
                                  <a:gd name="T22" fmla="*/ 0 w 2"/>
                                  <a:gd name="T23" fmla="*/ 0 h 62"/>
                                  <a:gd name="T24" fmla="*/ 1 w 2"/>
                                  <a:gd name="T25" fmla="*/ 0 h 62"/>
                                  <a:gd name="T26" fmla="*/ 1 w 2"/>
                                  <a:gd name="T27" fmla="*/ 7 h 62"/>
                                  <a:gd name="T28" fmla="*/ 1 w 2"/>
                                  <a:gd name="T29" fmla="*/ 15 h 62"/>
                                  <a:gd name="T30" fmla="*/ 1 w 2"/>
                                  <a:gd name="T31" fmla="*/ 22 h 62"/>
                                  <a:gd name="T32" fmla="*/ 1 w 2"/>
                                  <a:gd name="T33" fmla="*/ 30 h 62"/>
                                  <a:gd name="T34" fmla="*/ 1 w 2"/>
                                  <a:gd name="T35" fmla="*/ 38 h 62"/>
                                  <a:gd name="T36" fmla="*/ 1 w 2"/>
                                  <a:gd name="T37" fmla="*/ 46 h 62"/>
                                  <a:gd name="T38" fmla="*/ 1 w 2"/>
                                  <a:gd name="T39" fmla="*/ 54 h 62"/>
                                  <a:gd name="T40" fmla="*/ 2 w 2"/>
                                  <a:gd name="T41" fmla="*/ 62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2" w="2" stroke="1">
                                    <a:moveTo>
                                      <a:pt x="2" y="62"/>
                                    </a:moveTo>
                                    <a:lnTo>
                                      <a:pt x="1" y="62"/>
                                    </a:lnTo>
                                    <a:lnTo>
                                      <a:pt x="1" y="62"/>
                                    </a:lnTo>
                                    <a:lnTo>
                                      <a:pt x="1" y="54"/>
                                    </a:lnTo>
                                    <a:lnTo>
                                      <a:pt x="1" y="46"/>
                                    </a:lnTo>
                                    <a:lnTo>
                                      <a:pt x="1" y="39"/>
                                    </a:lnTo>
                                    <a:lnTo>
                                      <a:pt x="1" y="31"/>
                                    </a:lnTo>
                                    <a:lnTo>
                                      <a:pt x="0" y="23"/>
                                    </a:lnTo>
                                    <a:lnTo>
                                      <a:pt x="0" y="15"/>
                                    </a:lnTo>
                                    <a:lnTo>
                                      <a:pt x="0" y="7"/>
                                    </a:lnTo>
                                    <a:lnTo>
                                      <a:pt x="0" y="0"/>
                                    </a:lnTo>
                                    <a:lnTo>
                                      <a:pt x="0" y="0"/>
                                    </a:lnTo>
                                    <a:lnTo>
                                      <a:pt x="1" y="0"/>
                                    </a:lnTo>
                                    <a:lnTo>
                                      <a:pt x="1" y="7"/>
                                    </a:lnTo>
                                    <a:lnTo>
                                      <a:pt x="1" y="15"/>
                                    </a:lnTo>
                                    <a:lnTo>
                                      <a:pt x="1" y="22"/>
                                    </a:lnTo>
                                    <a:lnTo>
                                      <a:pt x="1" y="30"/>
                                    </a:lnTo>
                                    <a:lnTo>
                                      <a:pt x="1" y="38"/>
                                    </a:lnTo>
                                    <a:lnTo>
                                      <a:pt x="1" y="46"/>
                                    </a:lnTo>
                                    <a:lnTo>
                                      <a:pt x="1" y="54"/>
                                    </a:lnTo>
                                    <a:lnTo>
                                      <a:pt x="2" y="62"/>
                                    </a:lnTo>
                                    <a:close/>
                                  </a:path>
                                </a:pathLst>
                              </a:custGeom>
                              <a:solidFill>
                                <a:srgbClr val="5C6673"/>
                              </a:solidFill>
                              <a:ln>
                                <a:noFill/>
                              </a:ln>
                            </wps:spPr>
                            <wps:bodyPr rot="0" vert="horz" wrap="square" anchor="t" anchorCtr="0" upright="1"/>
                          </wps:wsp>
                          <wps:wsp xmlns:wps="http://schemas.microsoft.com/office/word/2010/wordprocessingShape">
                            <wps:cNvPr id="182" name="Freeform 192"/>
                            <wps:cNvSpPr/>
                            <wps:spPr bwMode="auto">
                              <a:xfrm>
                                <a:off x="3899" y="8157"/>
                                <a:ext cx="8" cy="64"/>
                              </a:xfrm>
                              <a:custGeom>
                                <a:avLst/>
                                <a:gdLst>
                                  <a:gd name="T0" fmla="*/ 6 w 8"/>
                                  <a:gd name="T1" fmla="*/ 0 h 64"/>
                                  <a:gd name="T2" fmla="*/ 5 w 8"/>
                                  <a:gd name="T3" fmla="*/ 0 h 64"/>
                                  <a:gd name="T4" fmla="*/ 3 w 8"/>
                                  <a:gd name="T5" fmla="*/ 0 h 64"/>
                                  <a:gd name="T6" fmla="*/ 1 w 8"/>
                                  <a:gd name="T7" fmla="*/ 0 h 64"/>
                                  <a:gd name="T8" fmla="*/ 0 w 8"/>
                                  <a:gd name="T9" fmla="*/ 0 h 64"/>
                                  <a:gd name="T10" fmla="*/ 0 w 8"/>
                                  <a:gd name="T11" fmla="*/ 7 h 64"/>
                                  <a:gd name="T12" fmla="*/ 0 w 8"/>
                                  <a:gd name="T13" fmla="*/ 15 h 64"/>
                                  <a:gd name="T14" fmla="*/ 0 w 8"/>
                                  <a:gd name="T15" fmla="*/ 23 h 64"/>
                                  <a:gd name="T16" fmla="*/ 0 w 8"/>
                                  <a:gd name="T17" fmla="*/ 32 h 64"/>
                                  <a:gd name="T18" fmla="*/ 0 w 8"/>
                                  <a:gd name="T19" fmla="*/ 40 h 64"/>
                                  <a:gd name="T20" fmla="*/ 1 w 8"/>
                                  <a:gd name="T21" fmla="*/ 48 h 64"/>
                                  <a:gd name="T22" fmla="*/ 1 w 8"/>
                                  <a:gd name="T23" fmla="*/ 56 h 64"/>
                                  <a:gd name="T24" fmla="*/ 1 w 8"/>
                                  <a:gd name="T25" fmla="*/ 64 h 64"/>
                                  <a:gd name="T26" fmla="*/ 2 w 8"/>
                                  <a:gd name="T27" fmla="*/ 62 h 64"/>
                                  <a:gd name="T28" fmla="*/ 4 w 8"/>
                                  <a:gd name="T29" fmla="*/ 61 h 64"/>
                                  <a:gd name="T30" fmla="*/ 6 w 8"/>
                                  <a:gd name="T31" fmla="*/ 59 h 64"/>
                                  <a:gd name="T32" fmla="*/ 8 w 8"/>
                                  <a:gd name="T33" fmla="*/ 59 h 64"/>
                                  <a:gd name="T34" fmla="*/ 7 w 8"/>
                                  <a:gd name="T35" fmla="*/ 51 h 64"/>
                                  <a:gd name="T36" fmla="*/ 7 w 8"/>
                                  <a:gd name="T37" fmla="*/ 44 h 64"/>
                                  <a:gd name="T38" fmla="*/ 7 w 8"/>
                                  <a:gd name="T39" fmla="*/ 36 h 64"/>
                                  <a:gd name="T40" fmla="*/ 7 w 8"/>
                                  <a:gd name="T41" fmla="*/ 29 h 64"/>
                                  <a:gd name="T42" fmla="*/ 6 w 8"/>
                                  <a:gd name="T43" fmla="*/ 22 h 64"/>
                                  <a:gd name="T44" fmla="*/ 6 w 8"/>
                                  <a:gd name="T45" fmla="*/ 14 h 64"/>
                                  <a:gd name="T46" fmla="*/ 6 w 8"/>
                                  <a:gd name="T47" fmla="*/ 7 h 64"/>
                                  <a:gd name="T48" fmla="*/ 6 w 8"/>
                                  <a:gd name="T49" fmla="*/ 0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4" w="8" stroke="1">
                                    <a:moveTo>
                                      <a:pt x="6" y="0"/>
                                    </a:moveTo>
                                    <a:lnTo>
                                      <a:pt x="5" y="0"/>
                                    </a:lnTo>
                                    <a:lnTo>
                                      <a:pt x="3" y="0"/>
                                    </a:lnTo>
                                    <a:lnTo>
                                      <a:pt x="1" y="0"/>
                                    </a:lnTo>
                                    <a:lnTo>
                                      <a:pt x="0" y="0"/>
                                    </a:lnTo>
                                    <a:lnTo>
                                      <a:pt x="0" y="7"/>
                                    </a:lnTo>
                                    <a:lnTo>
                                      <a:pt x="0" y="15"/>
                                    </a:lnTo>
                                    <a:lnTo>
                                      <a:pt x="0" y="23"/>
                                    </a:lnTo>
                                    <a:lnTo>
                                      <a:pt x="0" y="32"/>
                                    </a:lnTo>
                                    <a:lnTo>
                                      <a:pt x="0" y="40"/>
                                    </a:lnTo>
                                    <a:lnTo>
                                      <a:pt x="1" y="48"/>
                                    </a:lnTo>
                                    <a:lnTo>
                                      <a:pt x="1" y="56"/>
                                    </a:lnTo>
                                    <a:lnTo>
                                      <a:pt x="1" y="64"/>
                                    </a:lnTo>
                                    <a:lnTo>
                                      <a:pt x="2" y="62"/>
                                    </a:lnTo>
                                    <a:lnTo>
                                      <a:pt x="4" y="61"/>
                                    </a:lnTo>
                                    <a:lnTo>
                                      <a:pt x="6" y="59"/>
                                    </a:lnTo>
                                    <a:lnTo>
                                      <a:pt x="8" y="59"/>
                                    </a:lnTo>
                                    <a:lnTo>
                                      <a:pt x="7" y="51"/>
                                    </a:lnTo>
                                    <a:lnTo>
                                      <a:pt x="7" y="44"/>
                                    </a:lnTo>
                                    <a:lnTo>
                                      <a:pt x="7" y="36"/>
                                    </a:lnTo>
                                    <a:lnTo>
                                      <a:pt x="7" y="29"/>
                                    </a:lnTo>
                                    <a:lnTo>
                                      <a:pt x="6" y="22"/>
                                    </a:lnTo>
                                    <a:lnTo>
                                      <a:pt x="6" y="14"/>
                                    </a:lnTo>
                                    <a:lnTo>
                                      <a:pt x="6" y="7"/>
                                    </a:lnTo>
                                    <a:lnTo>
                                      <a:pt x="6" y="0"/>
                                    </a:lnTo>
                                    <a:close/>
                                  </a:path>
                                </a:pathLst>
                              </a:custGeom>
                              <a:solidFill>
                                <a:srgbClr val="2E3845"/>
                              </a:solidFill>
                              <a:ln>
                                <a:noFill/>
                              </a:ln>
                            </wps:spPr>
                            <wps:bodyPr rot="0" vert="horz" wrap="square" anchor="t" anchorCtr="0" upright="1"/>
                          </wps:wsp>
                          <wps:wsp xmlns:wps="http://schemas.microsoft.com/office/word/2010/wordprocessingShape">
                            <wps:cNvPr id="183" name="Freeform 193"/>
                            <wps:cNvSpPr/>
                            <wps:spPr bwMode="auto">
                              <a:xfrm>
                                <a:off x="3898" y="8157"/>
                                <a:ext cx="2" cy="64"/>
                              </a:xfrm>
                              <a:custGeom>
                                <a:avLst/>
                                <a:gdLst>
                                  <a:gd name="T0" fmla="*/ 2 w 2"/>
                                  <a:gd name="T1" fmla="*/ 64 h 64"/>
                                  <a:gd name="T2" fmla="*/ 2 w 2"/>
                                  <a:gd name="T3" fmla="*/ 64 h 64"/>
                                  <a:gd name="T4" fmla="*/ 2 w 2"/>
                                  <a:gd name="T5" fmla="*/ 64 h 64"/>
                                  <a:gd name="T6" fmla="*/ 2 w 2"/>
                                  <a:gd name="T7" fmla="*/ 56 h 64"/>
                                  <a:gd name="T8" fmla="*/ 2 w 2"/>
                                  <a:gd name="T9" fmla="*/ 48 h 64"/>
                                  <a:gd name="T10" fmla="*/ 2 w 2"/>
                                  <a:gd name="T11" fmla="*/ 40 h 64"/>
                                  <a:gd name="T12" fmla="*/ 2 w 2"/>
                                  <a:gd name="T13" fmla="*/ 32 h 64"/>
                                  <a:gd name="T14" fmla="*/ 1 w 2"/>
                                  <a:gd name="T15" fmla="*/ 23 h 64"/>
                                  <a:gd name="T16" fmla="*/ 1 w 2"/>
                                  <a:gd name="T17" fmla="*/ 15 h 64"/>
                                  <a:gd name="T18" fmla="*/ 1 w 2"/>
                                  <a:gd name="T19" fmla="*/ 7 h 64"/>
                                  <a:gd name="T20" fmla="*/ 1 w 2"/>
                                  <a:gd name="T21" fmla="*/ 0 h 64"/>
                                  <a:gd name="T22" fmla="*/ 1 w 2"/>
                                  <a:gd name="T23" fmla="*/ 0 h 64"/>
                                  <a:gd name="T24" fmla="*/ 0 w 2"/>
                                  <a:gd name="T25" fmla="*/ 0 h 64"/>
                                  <a:gd name="T26" fmla="*/ 0 w 2"/>
                                  <a:gd name="T27" fmla="*/ 7 h 64"/>
                                  <a:gd name="T28" fmla="*/ 0 w 2"/>
                                  <a:gd name="T29" fmla="*/ 15 h 64"/>
                                  <a:gd name="T30" fmla="*/ 1 w 2"/>
                                  <a:gd name="T31" fmla="*/ 23 h 64"/>
                                  <a:gd name="T32" fmla="*/ 1 w 2"/>
                                  <a:gd name="T33" fmla="*/ 32 h 64"/>
                                  <a:gd name="T34" fmla="*/ 1 w 2"/>
                                  <a:gd name="T35" fmla="*/ 40 h 64"/>
                                  <a:gd name="T36" fmla="*/ 1 w 2"/>
                                  <a:gd name="T37" fmla="*/ 48 h 64"/>
                                  <a:gd name="T38" fmla="*/ 1 w 2"/>
                                  <a:gd name="T39" fmla="*/ 56 h 64"/>
                                  <a:gd name="T40" fmla="*/ 2 w 2"/>
                                  <a:gd name="T41" fmla="*/ 6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4" w="2" stroke="1">
                                    <a:moveTo>
                                      <a:pt x="2" y="64"/>
                                    </a:moveTo>
                                    <a:lnTo>
                                      <a:pt x="2" y="64"/>
                                    </a:lnTo>
                                    <a:lnTo>
                                      <a:pt x="2" y="64"/>
                                    </a:lnTo>
                                    <a:lnTo>
                                      <a:pt x="2" y="56"/>
                                    </a:lnTo>
                                    <a:lnTo>
                                      <a:pt x="2" y="48"/>
                                    </a:lnTo>
                                    <a:lnTo>
                                      <a:pt x="2" y="40"/>
                                    </a:lnTo>
                                    <a:lnTo>
                                      <a:pt x="2" y="32"/>
                                    </a:lnTo>
                                    <a:lnTo>
                                      <a:pt x="1" y="23"/>
                                    </a:lnTo>
                                    <a:lnTo>
                                      <a:pt x="1" y="15"/>
                                    </a:lnTo>
                                    <a:lnTo>
                                      <a:pt x="1" y="7"/>
                                    </a:lnTo>
                                    <a:lnTo>
                                      <a:pt x="1" y="0"/>
                                    </a:lnTo>
                                    <a:lnTo>
                                      <a:pt x="1" y="0"/>
                                    </a:lnTo>
                                    <a:lnTo>
                                      <a:pt x="0" y="0"/>
                                    </a:lnTo>
                                    <a:lnTo>
                                      <a:pt x="0" y="7"/>
                                    </a:lnTo>
                                    <a:lnTo>
                                      <a:pt x="0" y="15"/>
                                    </a:lnTo>
                                    <a:lnTo>
                                      <a:pt x="1" y="23"/>
                                    </a:lnTo>
                                    <a:lnTo>
                                      <a:pt x="1" y="32"/>
                                    </a:lnTo>
                                    <a:lnTo>
                                      <a:pt x="1" y="40"/>
                                    </a:lnTo>
                                    <a:lnTo>
                                      <a:pt x="1" y="48"/>
                                    </a:lnTo>
                                    <a:lnTo>
                                      <a:pt x="1" y="56"/>
                                    </a:lnTo>
                                    <a:lnTo>
                                      <a:pt x="2" y="64"/>
                                    </a:lnTo>
                                    <a:close/>
                                  </a:path>
                                </a:pathLst>
                              </a:custGeom>
                              <a:solidFill>
                                <a:srgbClr val="5C6673"/>
                              </a:solidFill>
                              <a:ln>
                                <a:noFill/>
                              </a:ln>
                            </wps:spPr>
                            <wps:bodyPr rot="0" vert="horz" wrap="square" anchor="t" anchorCtr="0" upright="1"/>
                          </wps:wsp>
                          <wps:wsp xmlns:wps="http://schemas.microsoft.com/office/word/2010/wordprocessingShape">
                            <wps:cNvPr id="184" name="Freeform 194"/>
                            <wps:cNvSpPr/>
                            <wps:spPr bwMode="auto">
                              <a:xfrm>
                                <a:off x="3906" y="8153"/>
                                <a:ext cx="17" cy="63"/>
                              </a:xfrm>
                              <a:custGeom>
                                <a:avLst/>
                                <a:gdLst>
                                  <a:gd name="T0" fmla="*/ 0 w 17"/>
                                  <a:gd name="T1" fmla="*/ 4 h 63"/>
                                  <a:gd name="T2" fmla="*/ 2 w 17"/>
                                  <a:gd name="T3" fmla="*/ 3 h 63"/>
                                  <a:gd name="T4" fmla="*/ 4 w 17"/>
                                  <a:gd name="T5" fmla="*/ 2 h 63"/>
                                  <a:gd name="T6" fmla="*/ 6 w 17"/>
                                  <a:gd name="T7" fmla="*/ 2 h 63"/>
                                  <a:gd name="T8" fmla="*/ 8 w 17"/>
                                  <a:gd name="T9" fmla="*/ 1 h 63"/>
                                  <a:gd name="T10" fmla="*/ 10 w 17"/>
                                  <a:gd name="T11" fmla="*/ 0 h 63"/>
                                  <a:gd name="T12" fmla="*/ 12 w 17"/>
                                  <a:gd name="T13" fmla="*/ 0 h 63"/>
                                  <a:gd name="T14" fmla="*/ 14 w 17"/>
                                  <a:gd name="T15" fmla="*/ 0 h 63"/>
                                  <a:gd name="T16" fmla="*/ 16 w 17"/>
                                  <a:gd name="T17" fmla="*/ 0 h 63"/>
                                  <a:gd name="T18" fmla="*/ 16 w 17"/>
                                  <a:gd name="T19" fmla="*/ 7 h 63"/>
                                  <a:gd name="T20" fmla="*/ 16 w 17"/>
                                  <a:gd name="T21" fmla="*/ 14 h 63"/>
                                  <a:gd name="T22" fmla="*/ 16 w 17"/>
                                  <a:gd name="T23" fmla="*/ 21 h 63"/>
                                  <a:gd name="T24" fmla="*/ 17 w 17"/>
                                  <a:gd name="T25" fmla="*/ 29 h 63"/>
                                  <a:gd name="T26" fmla="*/ 17 w 17"/>
                                  <a:gd name="T27" fmla="*/ 36 h 63"/>
                                  <a:gd name="T28" fmla="*/ 17 w 17"/>
                                  <a:gd name="T29" fmla="*/ 44 h 63"/>
                                  <a:gd name="T30" fmla="*/ 17 w 17"/>
                                  <a:gd name="T31" fmla="*/ 51 h 63"/>
                                  <a:gd name="T32" fmla="*/ 17 w 17"/>
                                  <a:gd name="T33" fmla="*/ 59 h 63"/>
                                  <a:gd name="T34" fmla="*/ 15 w 17"/>
                                  <a:gd name="T35" fmla="*/ 59 h 63"/>
                                  <a:gd name="T36" fmla="*/ 13 w 17"/>
                                  <a:gd name="T37" fmla="*/ 59 h 63"/>
                                  <a:gd name="T38" fmla="*/ 11 w 17"/>
                                  <a:gd name="T39" fmla="*/ 60 h 63"/>
                                  <a:gd name="T40" fmla="*/ 9 w 17"/>
                                  <a:gd name="T41" fmla="*/ 61 h 63"/>
                                  <a:gd name="T42" fmla="*/ 7 w 17"/>
                                  <a:gd name="T43" fmla="*/ 61 h 63"/>
                                  <a:gd name="T44" fmla="*/ 5 w 17"/>
                                  <a:gd name="T45" fmla="*/ 62 h 63"/>
                                  <a:gd name="T46" fmla="*/ 3 w 17"/>
                                  <a:gd name="T47" fmla="*/ 62 h 63"/>
                                  <a:gd name="T48" fmla="*/ 1 w 17"/>
                                  <a:gd name="T49" fmla="*/ 63 h 63"/>
                                  <a:gd name="T50" fmla="*/ 0 w 17"/>
                                  <a:gd name="T51" fmla="*/ 55 h 63"/>
                                  <a:gd name="T52" fmla="*/ 0 w 17"/>
                                  <a:gd name="T53" fmla="*/ 48 h 63"/>
                                  <a:gd name="T54" fmla="*/ 0 w 17"/>
                                  <a:gd name="T55" fmla="*/ 41 h 63"/>
                                  <a:gd name="T56" fmla="*/ 0 w 17"/>
                                  <a:gd name="T57" fmla="*/ 33 h 63"/>
                                  <a:gd name="T58" fmla="*/ 0 w 17"/>
                                  <a:gd name="T59" fmla="*/ 26 h 63"/>
                                  <a:gd name="T60" fmla="*/ 0 w 17"/>
                                  <a:gd name="T61" fmla="*/ 18 h 63"/>
                                  <a:gd name="T62" fmla="*/ 0 w 17"/>
                                  <a:gd name="T63" fmla="*/ 11 h 63"/>
                                  <a:gd name="T64" fmla="*/ 0 w 17"/>
                                  <a:gd name="T65" fmla="*/ 4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3" w="17" stroke="1">
                                    <a:moveTo>
                                      <a:pt x="0" y="4"/>
                                    </a:moveTo>
                                    <a:lnTo>
                                      <a:pt x="2" y="3"/>
                                    </a:lnTo>
                                    <a:lnTo>
                                      <a:pt x="4" y="2"/>
                                    </a:lnTo>
                                    <a:lnTo>
                                      <a:pt x="6" y="2"/>
                                    </a:lnTo>
                                    <a:lnTo>
                                      <a:pt x="8" y="1"/>
                                    </a:lnTo>
                                    <a:lnTo>
                                      <a:pt x="10" y="0"/>
                                    </a:lnTo>
                                    <a:lnTo>
                                      <a:pt x="12" y="0"/>
                                    </a:lnTo>
                                    <a:lnTo>
                                      <a:pt x="14" y="0"/>
                                    </a:lnTo>
                                    <a:lnTo>
                                      <a:pt x="16" y="0"/>
                                    </a:lnTo>
                                    <a:lnTo>
                                      <a:pt x="16" y="7"/>
                                    </a:lnTo>
                                    <a:lnTo>
                                      <a:pt x="16" y="14"/>
                                    </a:lnTo>
                                    <a:lnTo>
                                      <a:pt x="16" y="21"/>
                                    </a:lnTo>
                                    <a:lnTo>
                                      <a:pt x="17" y="29"/>
                                    </a:lnTo>
                                    <a:lnTo>
                                      <a:pt x="17" y="36"/>
                                    </a:lnTo>
                                    <a:lnTo>
                                      <a:pt x="17" y="44"/>
                                    </a:lnTo>
                                    <a:lnTo>
                                      <a:pt x="17" y="51"/>
                                    </a:lnTo>
                                    <a:lnTo>
                                      <a:pt x="17" y="59"/>
                                    </a:lnTo>
                                    <a:lnTo>
                                      <a:pt x="15" y="59"/>
                                    </a:lnTo>
                                    <a:lnTo>
                                      <a:pt x="13" y="59"/>
                                    </a:lnTo>
                                    <a:lnTo>
                                      <a:pt x="11" y="60"/>
                                    </a:lnTo>
                                    <a:lnTo>
                                      <a:pt x="9" y="61"/>
                                    </a:lnTo>
                                    <a:lnTo>
                                      <a:pt x="7" y="61"/>
                                    </a:lnTo>
                                    <a:lnTo>
                                      <a:pt x="5" y="62"/>
                                    </a:lnTo>
                                    <a:lnTo>
                                      <a:pt x="3" y="62"/>
                                    </a:lnTo>
                                    <a:lnTo>
                                      <a:pt x="1" y="63"/>
                                    </a:lnTo>
                                    <a:lnTo>
                                      <a:pt x="0" y="55"/>
                                    </a:lnTo>
                                    <a:lnTo>
                                      <a:pt x="0" y="48"/>
                                    </a:lnTo>
                                    <a:lnTo>
                                      <a:pt x="0" y="41"/>
                                    </a:lnTo>
                                    <a:lnTo>
                                      <a:pt x="0" y="33"/>
                                    </a:lnTo>
                                    <a:lnTo>
                                      <a:pt x="0" y="26"/>
                                    </a:lnTo>
                                    <a:lnTo>
                                      <a:pt x="0" y="18"/>
                                    </a:lnTo>
                                    <a:lnTo>
                                      <a:pt x="0" y="11"/>
                                    </a:lnTo>
                                    <a:lnTo>
                                      <a:pt x="0" y="4"/>
                                    </a:lnTo>
                                    <a:close/>
                                  </a:path>
                                </a:pathLst>
                              </a:custGeom>
                              <a:solidFill>
                                <a:srgbClr val="6B7582"/>
                              </a:solidFill>
                              <a:ln>
                                <a:noFill/>
                              </a:ln>
                            </wps:spPr>
                            <wps:bodyPr rot="0" vert="horz" wrap="square" anchor="t" anchorCtr="0" upright="1"/>
                          </wps:wsp>
                          <wps:wsp xmlns:wps="http://schemas.microsoft.com/office/word/2010/wordprocessingShape">
                            <wps:cNvPr id="185" name="Freeform 195"/>
                            <wps:cNvSpPr/>
                            <wps:spPr bwMode="auto">
                              <a:xfrm>
                                <a:off x="3906" y="8154"/>
                                <a:ext cx="17" cy="61"/>
                              </a:xfrm>
                              <a:custGeom>
                                <a:avLst/>
                                <a:gdLst>
                                  <a:gd name="T0" fmla="*/ 0 w 17"/>
                                  <a:gd name="T1" fmla="*/ 4 h 61"/>
                                  <a:gd name="T2" fmla="*/ 2 w 17"/>
                                  <a:gd name="T3" fmla="*/ 3 h 61"/>
                                  <a:gd name="T4" fmla="*/ 4 w 17"/>
                                  <a:gd name="T5" fmla="*/ 3 h 61"/>
                                  <a:gd name="T6" fmla="*/ 6 w 17"/>
                                  <a:gd name="T7" fmla="*/ 2 h 61"/>
                                  <a:gd name="T8" fmla="*/ 8 w 17"/>
                                  <a:gd name="T9" fmla="*/ 2 h 61"/>
                                  <a:gd name="T10" fmla="*/ 10 w 17"/>
                                  <a:gd name="T11" fmla="*/ 1 h 61"/>
                                  <a:gd name="T12" fmla="*/ 12 w 17"/>
                                  <a:gd name="T13" fmla="*/ 1 h 61"/>
                                  <a:gd name="T14" fmla="*/ 14 w 17"/>
                                  <a:gd name="T15" fmla="*/ 0 h 61"/>
                                  <a:gd name="T16" fmla="*/ 16 w 17"/>
                                  <a:gd name="T17" fmla="*/ 0 h 61"/>
                                  <a:gd name="T18" fmla="*/ 16 w 17"/>
                                  <a:gd name="T19" fmla="*/ 7 h 61"/>
                                  <a:gd name="T20" fmla="*/ 16 w 17"/>
                                  <a:gd name="T21" fmla="*/ 14 h 61"/>
                                  <a:gd name="T22" fmla="*/ 16 w 17"/>
                                  <a:gd name="T23" fmla="*/ 21 h 61"/>
                                  <a:gd name="T24" fmla="*/ 16 w 17"/>
                                  <a:gd name="T25" fmla="*/ 28 h 61"/>
                                  <a:gd name="T26" fmla="*/ 16 w 17"/>
                                  <a:gd name="T27" fmla="*/ 35 h 61"/>
                                  <a:gd name="T28" fmla="*/ 16 w 17"/>
                                  <a:gd name="T29" fmla="*/ 42 h 61"/>
                                  <a:gd name="T30" fmla="*/ 16 w 17"/>
                                  <a:gd name="T31" fmla="*/ 49 h 61"/>
                                  <a:gd name="T32" fmla="*/ 17 w 17"/>
                                  <a:gd name="T33" fmla="*/ 57 h 61"/>
                                  <a:gd name="T34" fmla="*/ 14 w 17"/>
                                  <a:gd name="T35" fmla="*/ 57 h 61"/>
                                  <a:gd name="T36" fmla="*/ 13 w 17"/>
                                  <a:gd name="T37" fmla="*/ 58 h 61"/>
                                  <a:gd name="T38" fmla="*/ 11 w 17"/>
                                  <a:gd name="T39" fmla="*/ 58 h 61"/>
                                  <a:gd name="T40" fmla="*/ 9 w 17"/>
                                  <a:gd name="T41" fmla="*/ 58 h 61"/>
                                  <a:gd name="T42" fmla="*/ 7 w 17"/>
                                  <a:gd name="T43" fmla="*/ 59 h 61"/>
                                  <a:gd name="T44" fmla="*/ 5 w 17"/>
                                  <a:gd name="T45" fmla="*/ 59 h 61"/>
                                  <a:gd name="T46" fmla="*/ 3 w 17"/>
                                  <a:gd name="T47" fmla="*/ 60 h 61"/>
                                  <a:gd name="T48" fmla="*/ 1 w 17"/>
                                  <a:gd name="T49" fmla="*/ 61 h 61"/>
                                  <a:gd name="T50" fmla="*/ 1 w 17"/>
                                  <a:gd name="T51" fmla="*/ 53 h 61"/>
                                  <a:gd name="T52" fmla="*/ 1 w 17"/>
                                  <a:gd name="T53" fmla="*/ 46 h 61"/>
                                  <a:gd name="T54" fmla="*/ 0 w 17"/>
                                  <a:gd name="T55" fmla="*/ 39 h 61"/>
                                  <a:gd name="T56" fmla="*/ 0 w 17"/>
                                  <a:gd name="T57" fmla="*/ 32 h 61"/>
                                  <a:gd name="T58" fmla="*/ 0 w 17"/>
                                  <a:gd name="T59" fmla="*/ 25 h 61"/>
                                  <a:gd name="T60" fmla="*/ 0 w 17"/>
                                  <a:gd name="T61" fmla="*/ 17 h 61"/>
                                  <a:gd name="T62" fmla="*/ 0 w 17"/>
                                  <a:gd name="T63" fmla="*/ 11 h 61"/>
                                  <a:gd name="T64" fmla="*/ 0 w 17"/>
                                  <a:gd name="T65" fmla="*/ 4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1" w="17" stroke="1">
                                    <a:moveTo>
                                      <a:pt x="0" y="4"/>
                                    </a:moveTo>
                                    <a:lnTo>
                                      <a:pt x="2" y="3"/>
                                    </a:lnTo>
                                    <a:lnTo>
                                      <a:pt x="4" y="3"/>
                                    </a:lnTo>
                                    <a:lnTo>
                                      <a:pt x="6" y="2"/>
                                    </a:lnTo>
                                    <a:lnTo>
                                      <a:pt x="8" y="2"/>
                                    </a:lnTo>
                                    <a:lnTo>
                                      <a:pt x="10" y="1"/>
                                    </a:lnTo>
                                    <a:lnTo>
                                      <a:pt x="12" y="1"/>
                                    </a:lnTo>
                                    <a:lnTo>
                                      <a:pt x="14" y="0"/>
                                    </a:lnTo>
                                    <a:lnTo>
                                      <a:pt x="16" y="0"/>
                                    </a:lnTo>
                                    <a:lnTo>
                                      <a:pt x="16" y="7"/>
                                    </a:lnTo>
                                    <a:lnTo>
                                      <a:pt x="16" y="14"/>
                                    </a:lnTo>
                                    <a:lnTo>
                                      <a:pt x="16" y="21"/>
                                    </a:lnTo>
                                    <a:lnTo>
                                      <a:pt x="16" y="28"/>
                                    </a:lnTo>
                                    <a:lnTo>
                                      <a:pt x="16" y="35"/>
                                    </a:lnTo>
                                    <a:lnTo>
                                      <a:pt x="16" y="42"/>
                                    </a:lnTo>
                                    <a:lnTo>
                                      <a:pt x="16" y="49"/>
                                    </a:lnTo>
                                    <a:lnTo>
                                      <a:pt x="17" y="57"/>
                                    </a:lnTo>
                                    <a:lnTo>
                                      <a:pt x="14" y="57"/>
                                    </a:lnTo>
                                    <a:lnTo>
                                      <a:pt x="13" y="58"/>
                                    </a:lnTo>
                                    <a:lnTo>
                                      <a:pt x="11" y="58"/>
                                    </a:lnTo>
                                    <a:lnTo>
                                      <a:pt x="9" y="58"/>
                                    </a:lnTo>
                                    <a:lnTo>
                                      <a:pt x="7" y="59"/>
                                    </a:lnTo>
                                    <a:lnTo>
                                      <a:pt x="5" y="59"/>
                                    </a:lnTo>
                                    <a:lnTo>
                                      <a:pt x="3" y="60"/>
                                    </a:lnTo>
                                    <a:lnTo>
                                      <a:pt x="1" y="61"/>
                                    </a:lnTo>
                                    <a:lnTo>
                                      <a:pt x="1" y="53"/>
                                    </a:lnTo>
                                    <a:lnTo>
                                      <a:pt x="1" y="46"/>
                                    </a:lnTo>
                                    <a:lnTo>
                                      <a:pt x="0" y="39"/>
                                    </a:lnTo>
                                    <a:lnTo>
                                      <a:pt x="0" y="32"/>
                                    </a:lnTo>
                                    <a:lnTo>
                                      <a:pt x="0" y="25"/>
                                    </a:lnTo>
                                    <a:lnTo>
                                      <a:pt x="0" y="17"/>
                                    </a:lnTo>
                                    <a:lnTo>
                                      <a:pt x="0" y="11"/>
                                    </a:lnTo>
                                    <a:lnTo>
                                      <a:pt x="0" y="4"/>
                                    </a:lnTo>
                                    <a:close/>
                                  </a:path>
                                </a:pathLst>
                              </a:custGeom>
                              <a:solidFill>
                                <a:srgbClr val="DBE6F2"/>
                              </a:solidFill>
                              <a:ln>
                                <a:noFill/>
                              </a:ln>
                            </wps:spPr>
                            <wps:bodyPr rot="0" vert="horz" wrap="square" anchor="t" anchorCtr="0" upright="1"/>
                          </wps:wsp>
                          <wps:wsp xmlns:wps="http://schemas.microsoft.com/office/word/2010/wordprocessingShape">
                            <wps:cNvPr id="186" name="Freeform 196"/>
                            <wps:cNvSpPr/>
                            <wps:spPr bwMode="auto">
                              <a:xfrm>
                                <a:off x="3908" y="8158"/>
                                <a:ext cx="13" cy="53"/>
                              </a:xfrm>
                              <a:custGeom>
                                <a:avLst/>
                                <a:gdLst>
                                  <a:gd name="T0" fmla="*/ 0 w 13"/>
                                  <a:gd name="T1" fmla="*/ 3 h 53"/>
                                  <a:gd name="T2" fmla="*/ 3 w 13"/>
                                  <a:gd name="T3" fmla="*/ 2 h 53"/>
                                  <a:gd name="T4" fmla="*/ 6 w 13"/>
                                  <a:gd name="T5" fmla="*/ 1 h 53"/>
                                  <a:gd name="T6" fmla="*/ 9 w 13"/>
                                  <a:gd name="T7" fmla="*/ 0 h 53"/>
                                  <a:gd name="T8" fmla="*/ 12 w 13"/>
                                  <a:gd name="T9" fmla="*/ 0 h 53"/>
                                  <a:gd name="T10" fmla="*/ 12 w 13"/>
                                  <a:gd name="T11" fmla="*/ 6 h 53"/>
                                  <a:gd name="T12" fmla="*/ 12 w 13"/>
                                  <a:gd name="T13" fmla="*/ 12 h 53"/>
                                  <a:gd name="T14" fmla="*/ 12 w 13"/>
                                  <a:gd name="T15" fmla="*/ 18 h 53"/>
                                  <a:gd name="T16" fmla="*/ 12 w 13"/>
                                  <a:gd name="T17" fmla="*/ 24 h 53"/>
                                  <a:gd name="T18" fmla="*/ 12 w 13"/>
                                  <a:gd name="T19" fmla="*/ 30 h 53"/>
                                  <a:gd name="T20" fmla="*/ 12 w 13"/>
                                  <a:gd name="T21" fmla="*/ 36 h 53"/>
                                  <a:gd name="T22" fmla="*/ 12 w 13"/>
                                  <a:gd name="T23" fmla="*/ 42 h 53"/>
                                  <a:gd name="T24" fmla="*/ 13 w 13"/>
                                  <a:gd name="T25" fmla="*/ 49 h 53"/>
                                  <a:gd name="T26" fmla="*/ 10 w 13"/>
                                  <a:gd name="T27" fmla="*/ 49 h 53"/>
                                  <a:gd name="T28" fmla="*/ 7 w 13"/>
                                  <a:gd name="T29" fmla="*/ 50 h 53"/>
                                  <a:gd name="T30" fmla="*/ 4 w 13"/>
                                  <a:gd name="T31" fmla="*/ 51 h 53"/>
                                  <a:gd name="T32" fmla="*/ 1 w 13"/>
                                  <a:gd name="T33" fmla="*/ 53 h 53"/>
                                  <a:gd name="T34" fmla="*/ 1 w 13"/>
                                  <a:gd name="T35" fmla="*/ 46 h 53"/>
                                  <a:gd name="T36" fmla="*/ 1 w 13"/>
                                  <a:gd name="T37" fmla="*/ 40 h 53"/>
                                  <a:gd name="T38" fmla="*/ 0 w 13"/>
                                  <a:gd name="T39" fmla="*/ 33 h 53"/>
                                  <a:gd name="T40" fmla="*/ 0 w 13"/>
                                  <a:gd name="T41" fmla="*/ 27 h 53"/>
                                  <a:gd name="T42" fmla="*/ 0 w 13"/>
                                  <a:gd name="T43" fmla="*/ 21 h 53"/>
                                  <a:gd name="T44" fmla="*/ 0 w 13"/>
                                  <a:gd name="T45" fmla="*/ 15 h 53"/>
                                  <a:gd name="T46" fmla="*/ 0 w 13"/>
                                  <a:gd name="T47" fmla="*/ 8 h 53"/>
                                  <a:gd name="T48" fmla="*/ 0 w 13"/>
                                  <a:gd name="T49" fmla="*/ 3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3" w="13" stroke="1">
                                    <a:moveTo>
                                      <a:pt x="0" y="3"/>
                                    </a:moveTo>
                                    <a:lnTo>
                                      <a:pt x="3" y="2"/>
                                    </a:lnTo>
                                    <a:lnTo>
                                      <a:pt x="6" y="1"/>
                                    </a:lnTo>
                                    <a:lnTo>
                                      <a:pt x="9" y="0"/>
                                    </a:lnTo>
                                    <a:lnTo>
                                      <a:pt x="12" y="0"/>
                                    </a:lnTo>
                                    <a:lnTo>
                                      <a:pt x="12" y="6"/>
                                    </a:lnTo>
                                    <a:lnTo>
                                      <a:pt x="12" y="12"/>
                                    </a:lnTo>
                                    <a:lnTo>
                                      <a:pt x="12" y="18"/>
                                    </a:lnTo>
                                    <a:lnTo>
                                      <a:pt x="12" y="24"/>
                                    </a:lnTo>
                                    <a:lnTo>
                                      <a:pt x="12" y="30"/>
                                    </a:lnTo>
                                    <a:lnTo>
                                      <a:pt x="12" y="36"/>
                                    </a:lnTo>
                                    <a:lnTo>
                                      <a:pt x="12" y="42"/>
                                    </a:lnTo>
                                    <a:lnTo>
                                      <a:pt x="13" y="49"/>
                                    </a:lnTo>
                                    <a:lnTo>
                                      <a:pt x="10" y="49"/>
                                    </a:lnTo>
                                    <a:lnTo>
                                      <a:pt x="7" y="50"/>
                                    </a:lnTo>
                                    <a:lnTo>
                                      <a:pt x="4" y="51"/>
                                    </a:lnTo>
                                    <a:lnTo>
                                      <a:pt x="1" y="53"/>
                                    </a:lnTo>
                                    <a:lnTo>
                                      <a:pt x="1" y="46"/>
                                    </a:lnTo>
                                    <a:lnTo>
                                      <a:pt x="1" y="40"/>
                                    </a:lnTo>
                                    <a:lnTo>
                                      <a:pt x="0" y="33"/>
                                    </a:lnTo>
                                    <a:lnTo>
                                      <a:pt x="0" y="27"/>
                                    </a:lnTo>
                                    <a:lnTo>
                                      <a:pt x="0" y="21"/>
                                    </a:lnTo>
                                    <a:lnTo>
                                      <a:pt x="0" y="15"/>
                                    </a:lnTo>
                                    <a:lnTo>
                                      <a:pt x="0" y="8"/>
                                    </a:lnTo>
                                    <a:lnTo>
                                      <a:pt x="0" y="3"/>
                                    </a:lnTo>
                                    <a:close/>
                                  </a:path>
                                </a:pathLst>
                              </a:custGeom>
                              <a:solidFill>
                                <a:srgbClr val="7D8794"/>
                              </a:solidFill>
                              <a:ln>
                                <a:noFill/>
                              </a:ln>
                            </wps:spPr>
                            <wps:bodyPr rot="0" vert="horz" wrap="square" anchor="t" anchorCtr="0" upright="1"/>
                          </wps:wsp>
                          <wps:wsp xmlns:wps="http://schemas.microsoft.com/office/word/2010/wordprocessingShape">
                            <wps:cNvPr id="187" name="Freeform 197"/>
                            <wps:cNvSpPr/>
                            <wps:spPr bwMode="auto">
                              <a:xfrm>
                                <a:off x="3909" y="8160"/>
                                <a:ext cx="11" cy="48"/>
                              </a:xfrm>
                              <a:custGeom>
                                <a:avLst/>
                                <a:gdLst>
                                  <a:gd name="T0" fmla="*/ 0 w 11"/>
                                  <a:gd name="T1" fmla="*/ 3 h 48"/>
                                  <a:gd name="T2" fmla="*/ 2 w 11"/>
                                  <a:gd name="T3" fmla="*/ 2 h 48"/>
                                  <a:gd name="T4" fmla="*/ 5 w 11"/>
                                  <a:gd name="T5" fmla="*/ 2 h 48"/>
                                  <a:gd name="T6" fmla="*/ 8 w 11"/>
                                  <a:gd name="T7" fmla="*/ 1 h 48"/>
                                  <a:gd name="T8" fmla="*/ 11 w 11"/>
                                  <a:gd name="T9" fmla="*/ 0 h 48"/>
                                  <a:gd name="T10" fmla="*/ 11 w 11"/>
                                  <a:gd name="T11" fmla="*/ 6 h 48"/>
                                  <a:gd name="T12" fmla="*/ 11 w 11"/>
                                  <a:gd name="T13" fmla="*/ 11 h 48"/>
                                  <a:gd name="T14" fmla="*/ 11 w 11"/>
                                  <a:gd name="T15" fmla="*/ 17 h 48"/>
                                  <a:gd name="T16" fmla="*/ 11 w 11"/>
                                  <a:gd name="T17" fmla="*/ 23 h 48"/>
                                  <a:gd name="T18" fmla="*/ 11 w 11"/>
                                  <a:gd name="T19" fmla="*/ 28 h 48"/>
                                  <a:gd name="T20" fmla="*/ 11 w 11"/>
                                  <a:gd name="T21" fmla="*/ 34 h 48"/>
                                  <a:gd name="T22" fmla="*/ 11 w 11"/>
                                  <a:gd name="T23" fmla="*/ 39 h 48"/>
                                  <a:gd name="T24" fmla="*/ 11 w 11"/>
                                  <a:gd name="T25" fmla="*/ 45 h 48"/>
                                  <a:gd name="T26" fmla="*/ 8 w 11"/>
                                  <a:gd name="T27" fmla="*/ 46 h 48"/>
                                  <a:gd name="T28" fmla="*/ 6 w 11"/>
                                  <a:gd name="T29" fmla="*/ 47 h 48"/>
                                  <a:gd name="T30" fmla="*/ 3 w 11"/>
                                  <a:gd name="T31" fmla="*/ 47 h 48"/>
                                  <a:gd name="T32" fmla="*/ 1 w 11"/>
                                  <a:gd name="T33" fmla="*/ 48 h 48"/>
                                  <a:gd name="T34" fmla="*/ 0 w 11"/>
                                  <a:gd name="T35" fmla="*/ 42 h 48"/>
                                  <a:gd name="T36" fmla="*/ 0 w 11"/>
                                  <a:gd name="T37" fmla="*/ 37 h 48"/>
                                  <a:gd name="T38" fmla="*/ 0 w 11"/>
                                  <a:gd name="T39" fmla="*/ 31 h 48"/>
                                  <a:gd name="T40" fmla="*/ 0 w 11"/>
                                  <a:gd name="T41" fmla="*/ 25 h 48"/>
                                  <a:gd name="T42" fmla="*/ 0 w 11"/>
                                  <a:gd name="T43" fmla="*/ 20 h 48"/>
                                  <a:gd name="T44" fmla="*/ 0 w 11"/>
                                  <a:gd name="T45" fmla="*/ 14 h 48"/>
                                  <a:gd name="T46" fmla="*/ 0 w 11"/>
                                  <a:gd name="T47" fmla="*/ 8 h 48"/>
                                  <a:gd name="T48" fmla="*/ 0 w 11"/>
                                  <a:gd name="T49" fmla="*/ 3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8" w="11" stroke="1">
                                    <a:moveTo>
                                      <a:pt x="0" y="3"/>
                                    </a:moveTo>
                                    <a:lnTo>
                                      <a:pt x="2" y="2"/>
                                    </a:lnTo>
                                    <a:lnTo>
                                      <a:pt x="5" y="2"/>
                                    </a:lnTo>
                                    <a:lnTo>
                                      <a:pt x="8" y="1"/>
                                    </a:lnTo>
                                    <a:lnTo>
                                      <a:pt x="11" y="0"/>
                                    </a:lnTo>
                                    <a:lnTo>
                                      <a:pt x="11" y="6"/>
                                    </a:lnTo>
                                    <a:lnTo>
                                      <a:pt x="11" y="11"/>
                                    </a:lnTo>
                                    <a:lnTo>
                                      <a:pt x="11" y="17"/>
                                    </a:lnTo>
                                    <a:lnTo>
                                      <a:pt x="11" y="23"/>
                                    </a:lnTo>
                                    <a:lnTo>
                                      <a:pt x="11" y="28"/>
                                    </a:lnTo>
                                    <a:lnTo>
                                      <a:pt x="11" y="34"/>
                                    </a:lnTo>
                                    <a:lnTo>
                                      <a:pt x="11" y="39"/>
                                    </a:lnTo>
                                    <a:lnTo>
                                      <a:pt x="11" y="45"/>
                                    </a:lnTo>
                                    <a:lnTo>
                                      <a:pt x="8" y="46"/>
                                    </a:lnTo>
                                    <a:lnTo>
                                      <a:pt x="6" y="47"/>
                                    </a:lnTo>
                                    <a:lnTo>
                                      <a:pt x="3" y="47"/>
                                    </a:lnTo>
                                    <a:lnTo>
                                      <a:pt x="1" y="48"/>
                                    </a:lnTo>
                                    <a:lnTo>
                                      <a:pt x="0" y="42"/>
                                    </a:lnTo>
                                    <a:lnTo>
                                      <a:pt x="0" y="37"/>
                                    </a:lnTo>
                                    <a:lnTo>
                                      <a:pt x="0" y="31"/>
                                    </a:lnTo>
                                    <a:lnTo>
                                      <a:pt x="0" y="25"/>
                                    </a:lnTo>
                                    <a:lnTo>
                                      <a:pt x="0" y="20"/>
                                    </a:lnTo>
                                    <a:lnTo>
                                      <a:pt x="0" y="14"/>
                                    </a:lnTo>
                                    <a:lnTo>
                                      <a:pt x="0" y="8"/>
                                    </a:lnTo>
                                    <a:lnTo>
                                      <a:pt x="0" y="3"/>
                                    </a:lnTo>
                                    <a:close/>
                                  </a:path>
                                </a:pathLst>
                              </a:custGeom>
                              <a:solidFill>
                                <a:srgbClr val="050D33"/>
                              </a:solidFill>
                              <a:ln>
                                <a:noFill/>
                              </a:ln>
                            </wps:spPr>
                            <wps:bodyPr rot="0" vert="horz" wrap="square" anchor="t" anchorCtr="0" upright="1"/>
                          </wps:wsp>
                          <wps:wsp xmlns:wps="http://schemas.microsoft.com/office/word/2010/wordprocessingShape">
                            <wps:cNvPr id="188" name="Freeform 198"/>
                            <wps:cNvSpPr/>
                            <wps:spPr bwMode="auto">
                              <a:xfrm>
                                <a:off x="3913" y="8159"/>
                                <a:ext cx="3" cy="50"/>
                              </a:xfrm>
                              <a:custGeom>
                                <a:avLst/>
                                <a:gdLst>
                                  <a:gd name="T0" fmla="*/ 0 w 3"/>
                                  <a:gd name="T1" fmla="*/ 1 h 50"/>
                                  <a:gd name="T2" fmla="*/ 1 w 3"/>
                                  <a:gd name="T3" fmla="*/ 0 h 50"/>
                                  <a:gd name="T4" fmla="*/ 2 w 3"/>
                                  <a:gd name="T5" fmla="*/ 0 h 50"/>
                                  <a:gd name="T6" fmla="*/ 2 w 3"/>
                                  <a:gd name="T7" fmla="*/ 6 h 50"/>
                                  <a:gd name="T8" fmla="*/ 2 w 3"/>
                                  <a:gd name="T9" fmla="*/ 12 h 50"/>
                                  <a:gd name="T10" fmla="*/ 2 w 3"/>
                                  <a:gd name="T11" fmla="*/ 18 h 50"/>
                                  <a:gd name="T12" fmla="*/ 2 w 3"/>
                                  <a:gd name="T13" fmla="*/ 25 h 50"/>
                                  <a:gd name="T14" fmla="*/ 2 w 3"/>
                                  <a:gd name="T15" fmla="*/ 31 h 50"/>
                                  <a:gd name="T16" fmla="*/ 2 w 3"/>
                                  <a:gd name="T17" fmla="*/ 37 h 50"/>
                                  <a:gd name="T18" fmla="*/ 3 w 3"/>
                                  <a:gd name="T19" fmla="*/ 44 h 50"/>
                                  <a:gd name="T20" fmla="*/ 3 w 3"/>
                                  <a:gd name="T21" fmla="*/ 50 h 50"/>
                                  <a:gd name="T22" fmla="*/ 2 w 3"/>
                                  <a:gd name="T23" fmla="*/ 50 h 50"/>
                                  <a:gd name="T24" fmla="*/ 1 w 3"/>
                                  <a:gd name="T25" fmla="*/ 50 h 50"/>
                                  <a:gd name="T26" fmla="*/ 1 w 3"/>
                                  <a:gd name="T27" fmla="*/ 44 h 50"/>
                                  <a:gd name="T28" fmla="*/ 1 w 3"/>
                                  <a:gd name="T29" fmla="*/ 38 h 50"/>
                                  <a:gd name="T30" fmla="*/ 1 w 3"/>
                                  <a:gd name="T31" fmla="*/ 31 h 50"/>
                                  <a:gd name="T32" fmla="*/ 1 w 3"/>
                                  <a:gd name="T33" fmla="*/ 25 h 50"/>
                                  <a:gd name="T34" fmla="*/ 0 w 3"/>
                                  <a:gd name="T35" fmla="*/ 19 h 50"/>
                                  <a:gd name="T36" fmla="*/ 0 w 3"/>
                                  <a:gd name="T37" fmla="*/ 13 h 50"/>
                                  <a:gd name="T38" fmla="*/ 0 w 3"/>
                                  <a:gd name="T39" fmla="*/ 7 h 50"/>
                                  <a:gd name="T40" fmla="*/ 0 w 3"/>
                                  <a:gd name="T41" fmla="*/ 1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0" w="3" stroke="1">
                                    <a:moveTo>
                                      <a:pt x="0" y="1"/>
                                    </a:moveTo>
                                    <a:lnTo>
                                      <a:pt x="1" y="0"/>
                                    </a:lnTo>
                                    <a:lnTo>
                                      <a:pt x="2" y="0"/>
                                    </a:lnTo>
                                    <a:lnTo>
                                      <a:pt x="2" y="6"/>
                                    </a:lnTo>
                                    <a:lnTo>
                                      <a:pt x="2" y="12"/>
                                    </a:lnTo>
                                    <a:lnTo>
                                      <a:pt x="2" y="18"/>
                                    </a:lnTo>
                                    <a:lnTo>
                                      <a:pt x="2" y="25"/>
                                    </a:lnTo>
                                    <a:lnTo>
                                      <a:pt x="2" y="31"/>
                                    </a:lnTo>
                                    <a:lnTo>
                                      <a:pt x="2" y="37"/>
                                    </a:lnTo>
                                    <a:lnTo>
                                      <a:pt x="3" y="44"/>
                                    </a:lnTo>
                                    <a:lnTo>
                                      <a:pt x="3" y="50"/>
                                    </a:lnTo>
                                    <a:lnTo>
                                      <a:pt x="2" y="50"/>
                                    </a:lnTo>
                                    <a:lnTo>
                                      <a:pt x="1" y="50"/>
                                    </a:lnTo>
                                    <a:lnTo>
                                      <a:pt x="1" y="44"/>
                                    </a:lnTo>
                                    <a:lnTo>
                                      <a:pt x="1" y="38"/>
                                    </a:lnTo>
                                    <a:lnTo>
                                      <a:pt x="1" y="31"/>
                                    </a:lnTo>
                                    <a:lnTo>
                                      <a:pt x="1" y="25"/>
                                    </a:lnTo>
                                    <a:lnTo>
                                      <a:pt x="0" y="19"/>
                                    </a:lnTo>
                                    <a:lnTo>
                                      <a:pt x="0" y="13"/>
                                    </a:lnTo>
                                    <a:lnTo>
                                      <a:pt x="0" y="7"/>
                                    </a:lnTo>
                                    <a:lnTo>
                                      <a:pt x="0" y="1"/>
                                    </a:lnTo>
                                    <a:close/>
                                  </a:path>
                                </a:pathLst>
                              </a:custGeom>
                              <a:solidFill>
                                <a:srgbClr val="7D8794"/>
                              </a:solidFill>
                              <a:ln>
                                <a:noFill/>
                              </a:ln>
                            </wps:spPr>
                            <wps:bodyPr rot="0" vert="horz" wrap="square" anchor="t" anchorCtr="0" upright="1"/>
                          </wps:wsp>
                          <wps:wsp xmlns:wps="http://schemas.microsoft.com/office/word/2010/wordprocessingShape">
                            <wps:cNvPr id="189" name="Freeform 199"/>
                            <wps:cNvSpPr/>
                            <wps:spPr bwMode="auto">
                              <a:xfrm>
                                <a:off x="3913" y="8159"/>
                                <a:ext cx="2" cy="50"/>
                              </a:xfrm>
                              <a:custGeom>
                                <a:avLst/>
                                <a:gdLst>
                                  <a:gd name="T0" fmla="*/ 0 w 2"/>
                                  <a:gd name="T1" fmla="*/ 0 h 50"/>
                                  <a:gd name="T2" fmla="*/ 1 w 2"/>
                                  <a:gd name="T3" fmla="*/ 0 h 50"/>
                                  <a:gd name="T4" fmla="*/ 1 w 2"/>
                                  <a:gd name="T5" fmla="*/ 0 h 50"/>
                                  <a:gd name="T6" fmla="*/ 1 w 2"/>
                                  <a:gd name="T7" fmla="*/ 6 h 50"/>
                                  <a:gd name="T8" fmla="*/ 1 w 2"/>
                                  <a:gd name="T9" fmla="*/ 12 h 50"/>
                                  <a:gd name="T10" fmla="*/ 1 w 2"/>
                                  <a:gd name="T11" fmla="*/ 18 h 50"/>
                                  <a:gd name="T12" fmla="*/ 2 w 2"/>
                                  <a:gd name="T13" fmla="*/ 25 h 50"/>
                                  <a:gd name="T14" fmla="*/ 2 w 2"/>
                                  <a:gd name="T15" fmla="*/ 31 h 50"/>
                                  <a:gd name="T16" fmla="*/ 2 w 2"/>
                                  <a:gd name="T17" fmla="*/ 37 h 50"/>
                                  <a:gd name="T18" fmla="*/ 2 w 2"/>
                                  <a:gd name="T19" fmla="*/ 44 h 50"/>
                                  <a:gd name="T20" fmla="*/ 2 w 2"/>
                                  <a:gd name="T21" fmla="*/ 50 h 50"/>
                                  <a:gd name="T22" fmla="*/ 2 w 2"/>
                                  <a:gd name="T23" fmla="*/ 50 h 50"/>
                                  <a:gd name="T24" fmla="*/ 1 w 2"/>
                                  <a:gd name="T25" fmla="*/ 50 h 50"/>
                                  <a:gd name="T26" fmla="*/ 1 w 2"/>
                                  <a:gd name="T27" fmla="*/ 44 h 50"/>
                                  <a:gd name="T28" fmla="*/ 1 w 2"/>
                                  <a:gd name="T29" fmla="*/ 37 h 50"/>
                                  <a:gd name="T30" fmla="*/ 1 w 2"/>
                                  <a:gd name="T31" fmla="*/ 31 h 50"/>
                                  <a:gd name="T32" fmla="*/ 1 w 2"/>
                                  <a:gd name="T33" fmla="*/ 25 h 50"/>
                                  <a:gd name="T34" fmla="*/ 0 w 2"/>
                                  <a:gd name="T35" fmla="*/ 19 h 50"/>
                                  <a:gd name="T36" fmla="*/ 0 w 2"/>
                                  <a:gd name="T37" fmla="*/ 12 h 50"/>
                                  <a:gd name="T38" fmla="*/ 0 w 2"/>
                                  <a:gd name="T39" fmla="*/ 6 h 50"/>
                                  <a:gd name="T40" fmla="*/ 0 w 2"/>
                                  <a:gd name="T41" fmla="*/ 0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0" w="2" stroke="1">
                                    <a:moveTo>
                                      <a:pt x="0" y="0"/>
                                    </a:moveTo>
                                    <a:lnTo>
                                      <a:pt x="1" y="0"/>
                                    </a:lnTo>
                                    <a:lnTo>
                                      <a:pt x="1" y="0"/>
                                    </a:lnTo>
                                    <a:lnTo>
                                      <a:pt x="1" y="6"/>
                                    </a:lnTo>
                                    <a:lnTo>
                                      <a:pt x="1" y="12"/>
                                    </a:lnTo>
                                    <a:lnTo>
                                      <a:pt x="1" y="18"/>
                                    </a:lnTo>
                                    <a:lnTo>
                                      <a:pt x="2" y="25"/>
                                    </a:lnTo>
                                    <a:lnTo>
                                      <a:pt x="2" y="31"/>
                                    </a:lnTo>
                                    <a:lnTo>
                                      <a:pt x="2" y="37"/>
                                    </a:lnTo>
                                    <a:lnTo>
                                      <a:pt x="2" y="44"/>
                                    </a:lnTo>
                                    <a:lnTo>
                                      <a:pt x="2" y="50"/>
                                    </a:lnTo>
                                    <a:lnTo>
                                      <a:pt x="2" y="50"/>
                                    </a:lnTo>
                                    <a:lnTo>
                                      <a:pt x="1" y="50"/>
                                    </a:lnTo>
                                    <a:lnTo>
                                      <a:pt x="1" y="44"/>
                                    </a:lnTo>
                                    <a:lnTo>
                                      <a:pt x="1" y="37"/>
                                    </a:lnTo>
                                    <a:lnTo>
                                      <a:pt x="1" y="31"/>
                                    </a:lnTo>
                                    <a:lnTo>
                                      <a:pt x="1" y="25"/>
                                    </a:lnTo>
                                    <a:lnTo>
                                      <a:pt x="0" y="19"/>
                                    </a:lnTo>
                                    <a:lnTo>
                                      <a:pt x="0" y="12"/>
                                    </a:lnTo>
                                    <a:lnTo>
                                      <a:pt x="0" y="6"/>
                                    </a:lnTo>
                                    <a:lnTo>
                                      <a:pt x="0" y="0"/>
                                    </a:lnTo>
                                    <a:close/>
                                  </a:path>
                                </a:pathLst>
                              </a:custGeom>
                              <a:solidFill>
                                <a:srgbClr val="CCD6E3"/>
                              </a:solidFill>
                              <a:ln>
                                <a:noFill/>
                              </a:ln>
                            </wps:spPr>
                            <wps:bodyPr rot="0" vert="horz" wrap="square" anchor="t" anchorCtr="0" upright="1"/>
                          </wps:wsp>
                          <wps:wsp xmlns:wps="http://schemas.microsoft.com/office/word/2010/wordprocessingShape">
                            <wps:cNvPr id="190" name="Freeform 200"/>
                            <wps:cNvSpPr/>
                            <wps:spPr bwMode="auto">
                              <a:xfrm>
                                <a:off x="3970" y="8139"/>
                                <a:ext cx="7" cy="59"/>
                              </a:xfrm>
                              <a:custGeom>
                                <a:avLst/>
                                <a:gdLst>
                                  <a:gd name="T0" fmla="*/ 0 w 7"/>
                                  <a:gd name="T1" fmla="*/ 4 h 59"/>
                                  <a:gd name="T2" fmla="*/ 3 w 7"/>
                                  <a:gd name="T3" fmla="*/ 1 h 59"/>
                                  <a:gd name="T4" fmla="*/ 6 w 7"/>
                                  <a:gd name="T5" fmla="*/ 0 h 59"/>
                                  <a:gd name="T6" fmla="*/ 6 w 7"/>
                                  <a:gd name="T7" fmla="*/ 7 h 59"/>
                                  <a:gd name="T8" fmla="*/ 6 w 7"/>
                                  <a:gd name="T9" fmla="*/ 14 h 59"/>
                                  <a:gd name="T10" fmla="*/ 6 w 7"/>
                                  <a:gd name="T11" fmla="*/ 22 h 59"/>
                                  <a:gd name="T12" fmla="*/ 6 w 7"/>
                                  <a:gd name="T13" fmla="*/ 29 h 59"/>
                                  <a:gd name="T14" fmla="*/ 6 w 7"/>
                                  <a:gd name="T15" fmla="*/ 36 h 59"/>
                                  <a:gd name="T16" fmla="*/ 6 w 7"/>
                                  <a:gd name="T17" fmla="*/ 44 h 59"/>
                                  <a:gd name="T18" fmla="*/ 6 w 7"/>
                                  <a:gd name="T19" fmla="*/ 51 h 59"/>
                                  <a:gd name="T20" fmla="*/ 7 w 7"/>
                                  <a:gd name="T21" fmla="*/ 59 h 59"/>
                                  <a:gd name="T22" fmla="*/ 4 w 7"/>
                                  <a:gd name="T23" fmla="*/ 58 h 59"/>
                                  <a:gd name="T24" fmla="*/ 1 w 7"/>
                                  <a:gd name="T25" fmla="*/ 58 h 59"/>
                                  <a:gd name="T26" fmla="*/ 1 w 7"/>
                                  <a:gd name="T27" fmla="*/ 50 h 59"/>
                                  <a:gd name="T28" fmla="*/ 0 w 7"/>
                                  <a:gd name="T29" fmla="*/ 44 h 59"/>
                                  <a:gd name="T30" fmla="*/ 0 w 7"/>
                                  <a:gd name="T31" fmla="*/ 37 h 59"/>
                                  <a:gd name="T32" fmla="*/ 0 w 7"/>
                                  <a:gd name="T33" fmla="*/ 30 h 59"/>
                                  <a:gd name="T34" fmla="*/ 0 w 7"/>
                                  <a:gd name="T35" fmla="*/ 23 h 59"/>
                                  <a:gd name="T36" fmla="*/ 0 w 7"/>
                                  <a:gd name="T37" fmla="*/ 17 h 59"/>
                                  <a:gd name="T38" fmla="*/ 0 w 7"/>
                                  <a:gd name="T39" fmla="*/ 10 h 59"/>
                                  <a:gd name="T40" fmla="*/ 0 w 7"/>
                                  <a:gd name="T41" fmla="*/ 4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9" w="7" stroke="1">
                                    <a:moveTo>
                                      <a:pt x="0" y="4"/>
                                    </a:moveTo>
                                    <a:lnTo>
                                      <a:pt x="3" y="1"/>
                                    </a:lnTo>
                                    <a:lnTo>
                                      <a:pt x="6" y="0"/>
                                    </a:lnTo>
                                    <a:lnTo>
                                      <a:pt x="6" y="7"/>
                                    </a:lnTo>
                                    <a:lnTo>
                                      <a:pt x="6" y="14"/>
                                    </a:lnTo>
                                    <a:lnTo>
                                      <a:pt x="6" y="22"/>
                                    </a:lnTo>
                                    <a:lnTo>
                                      <a:pt x="6" y="29"/>
                                    </a:lnTo>
                                    <a:lnTo>
                                      <a:pt x="6" y="36"/>
                                    </a:lnTo>
                                    <a:lnTo>
                                      <a:pt x="6" y="44"/>
                                    </a:lnTo>
                                    <a:lnTo>
                                      <a:pt x="6" y="51"/>
                                    </a:lnTo>
                                    <a:lnTo>
                                      <a:pt x="7" y="59"/>
                                    </a:lnTo>
                                    <a:lnTo>
                                      <a:pt x="4" y="58"/>
                                    </a:lnTo>
                                    <a:lnTo>
                                      <a:pt x="1" y="58"/>
                                    </a:lnTo>
                                    <a:lnTo>
                                      <a:pt x="1" y="50"/>
                                    </a:lnTo>
                                    <a:lnTo>
                                      <a:pt x="0" y="44"/>
                                    </a:lnTo>
                                    <a:lnTo>
                                      <a:pt x="0" y="37"/>
                                    </a:lnTo>
                                    <a:lnTo>
                                      <a:pt x="0" y="30"/>
                                    </a:lnTo>
                                    <a:lnTo>
                                      <a:pt x="0" y="23"/>
                                    </a:lnTo>
                                    <a:lnTo>
                                      <a:pt x="0" y="17"/>
                                    </a:lnTo>
                                    <a:lnTo>
                                      <a:pt x="0" y="10"/>
                                    </a:lnTo>
                                    <a:lnTo>
                                      <a:pt x="0" y="4"/>
                                    </a:lnTo>
                                    <a:close/>
                                  </a:path>
                                </a:pathLst>
                              </a:custGeom>
                              <a:solidFill>
                                <a:srgbClr val="2E3845"/>
                              </a:solidFill>
                              <a:ln>
                                <a:noFill/>
                              </a:ln>
                            </wps:spPr>
                            <wps:bodyPr rot="0" vert="horz" wrap="square" anchor="t" anchorCtr="0" upright="1"/>
                          </wps:wsp>
                          <wps:wsp xmlns:wps="http://schemas.microsoft.com/office/word/2010/wordprocessingShape">
                            <wps:cNvPr id="191" name="Freeform 201"/>
                            <wps:cNvSpPr/>
                            <wps:spPr bwMode="auto">
                              <a:xfrm>
                                <a:off x="3976" y="8139"/>
                                <a:ext cx="1" cy="59"/>
                              </a:xfrm>
                              <a:custGeom>
                                <a:avLst/>
                                <a:gdLst>
                                  <a:gd name="T0" fmla="*/ 1 w 1"/>
                                  <a:gd name="T1" fmla="*/ 59 h 59"/>
                                  <a:gd name="T2" fmla="*/ 1 w 1"/>
                                  <a:gd name="T3" fmla="*/ 59 h 59"/>
                                  <a:gd name="T4" fmla="*/ 0 w 1"/>
                                  <a:gd name="T5" fmla="*/ 51 h 59"/>
                                  <a:gd name="T6" fmla="*/ 0 w 1"/>
                                  <a:gd name="T7" fmla="*/ 44 h 59"/>
                                  <a:gd name="T8" fmla="*/ 0 w 1"/>
                                  <a:gd name="T9" fmla="*/ 36 h 59"/>
                                  <a:gd name="T10" fmla="*/ 0 w 1"/>
                                  <a:gd name="T11" fmla="*/ 29 h 59"/>
                                  <a:gd name="T12" fmla="*/ 0 w 1"/>
                                  <a:gd name="T13" fmla="*/ 22 h 59"/>
                                  <a:gd name="T14" fmla="*/ 0 w 1"/>
                                  <a:gd name="T15" fmla="*/ 14 h 59"/>
                                  <a:gd name="T16" fmla="*/ 0 w 1"/>
                                  <a:gd name="T17" fmla="*/ 7 h 59"/>
                                  <a:gd name="T18" fmla="*/ 0 w 1"/>
                                  <a:gd name="T19" fmla="*/ 0 h 59"/>
                                  <a:gd name="T20" fmla="*/ 0 w 1"/>
                                  <a:gd name="T21" fmla="*/ 0 h 59"/>
                                  <a:gd name="T22" fmla="*/ 0 w 1"/>
                                  <a:gd name="T23" fmla="*/ 7 h 59"/>
                                  <a:gd name="T24" fmla="*/ 0 w 1"/>
                                  <a:gd name="T25" fmla="*/ 14 h 59"/>
                                  <a:gd name="T26" fmla="*/ 0 w 1"/>
                                  <a:gd name="T27" fmla="*/ 22 h 59"/>
                                  <a:gd name="T28" fmla="*/ 0 w 1"/>
                                  <a:gd name="T29" fmla="*/ 29 h 59"/>
                                  <a:gd name="T30" fmla="*/ 0 w 1"/>
                                  <a:gd name="T31" fmla="*/ 36 h 59"/>
                                  <a:gd name="T32" fmla="*/ 0 w 1"/>
                                  <a:gd name="T33" fmla="*/ 44 h 59"/>
                                  <a:gd name="T34" fmla="*/ 1 w 1"/>
                                  <a:gd name="T35" fmla="*/ 51 h 59"/>
                                  <a:gd name="T36" fmla="*/ 1 w 1"/>
                                  <a:gd name="T37" fmla="*/ 59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59" w="1" stroke="1">
                                    <a:moveTo>
                                      <a:pt x="1" y="59"/>
                                    </a:moveTo>
                                    <a:lnTo>
                                      <a:pt x="1" y="59"/>
                                    </a:lnTo>
                                    <a:lnTo>
                                      <a:pt x="0" y="51"/>
                                    </a:lnTo>
                                    <a:lnTo>
                                      <a:pt x="0" y="44"/>
                                    </a:lnTo>
                                    <a:lnTo>
                                      <a:pt x="0" y="36"/>
                                    </a:lnTo>
                                    <a:lnTo>
                                      <a:pt x="0" y="29"/>
                                    </a:lnTo>
                                    <a:lnTo>
                                      <a:pt x="0" y="22"/>
                                    </a:lnTo>
                                    <a:lnTo>
                                      <a:pt x="0" y="14"/>
                                    </a:lnTo>
                                    <a:lnTo>
                                      <a:pt x="0" y="7"/>
                                    </a:lnTo>
                                    <a:lnTo>
                                      <a:pt x="0" y="0"/>
                                    </a:lnTo>
                                    <a:lnTo>
                                      <a:pt x="0" y="0"/>
                                    </a:lnTo>
                                    <a:lnTo>
                                      <a:pt x="0" y="7"/>
                                    </a:lnTo>
                                    <a:lnTo>
                                      <a:pt x="0" y="14"/>
                                    </a:lnTo>
                                    <a:lnTo>
                                      <a:pt x="0" y="22"/>
                                    </a:lnTo>
                                    <a:lnTo>
                                      <a:pt x="0" y="29"/>
                                    </a:lnTo>
                                    <a:lnTo>
                                      <a:pt x="0" y="36"/>
                                    </a:lnTo>
                                    <a:lnTo>
                                      <a:pt x="0" y="44"/>
                                    </a:lnTo>
                                    <a:lnTo>
                                      <a:pt x="1" y="51"/>
                                    </a:lnTo>
                                    <a:lnTo>
                                      <a:pt x="1" y="59"/>
                                    </a:lnTo>
                                    <a:close/>
                                  </a:path>
                                </a:pathLst>
                              </a:custGeom>
                              <a:solidFill>
                                <a:srgbClr val="5C6673"/>
                              </a:solidFill>
                              <a:ln>
                                <a:noFill/>
                              </a:ln>
                            </wps:spPr>
                            <wps:bodyPr rot="0" vert="horz" wrap="square" anchor="t" anchorCtr="0" upright="1"/>
                          </wps:wsp>
                          <wps:wsp xmlns:wps="http://schemas.microsoft.com/office/word/2010/wordprocessingShape">
                            <wps:cNvPr id="192" name="Freeform 202"/>
                            <wps:cNvSpPr/>
                            <wps:spPr bwMode="auto">
                              <a:xfrm>
                                <a:off x="3949" y="8145"/>
                                <a:ext cx="7" cy="61"/>
                              </a:xfrm>
                              <a:custGeom>
                                <a:avLst/>
                                <a:gdLst>
                                  <a:gd name="T0" fmla="*/ 6 w 7"/>
                                  <a:gd name="T1" fmla="*/ 1 h 61"/>
                                  <a:gd name="T2" fmla="*/ 3 w 7"/>
                                  <a:gd name="T3" fmla="*/ 0 h 61"/>
                                  <a:gd name="T4" fmla="*/ 0 w 7"/>
                                  <a:gd name="T5" fmla="*/ 0 h 61"/>
                                  <a:gd name="T6" fmla="*/ 0 w 7"/>
                                  <a:gd name="T7" fmla="*/ 8 h 61"/>
                                  <a:gd name="T8" fmla="*/ 0 w 7"/>
                                  <a:gd name="T9" fmla="*/ 15 h 61"/>
                                  <a:gd name="T10" fmla="*/ 0 w 7"/>
                                  <a:gd name="T11" fmla="*/ 23 h 61"/>
                                  <a:gd name="T12" fmla="*/ 1 w 7"/>
                                  <a:gd name="T13" fmla="*/ 30 h 61"/>
                                  <a:gd name="T14" fmla="*/ 1 w 7"/>
                                  <a:gd name="T15" fmla="*/ 38 h 61"/>
                                  <a:gd name="T16" fmla="*/ 1 w 7"/>
                                  <a:gd name="T17" fmla="*/ 46 h 61"/>
                                  <a:gd name="T18" fmla="*/ 1 w 7"/>
                                  <a:gd name="T19" fmla="*/ 53 h 61"/>
                                  <a:gd name="T20" fmla="*/ 1 w 7"/>
                                  <a:gd name="T21" fmla="*/ 61 h 61"/>
                                  <a:gd name="T22" fmla="*/ 4 w 7"/>
                                  <a:gd name="T23" fmla="*/ 58 h 61"/>
                                  <a:gd name="T24" fmla="*/ 7 w 7"/>
                                  <a:gd name="T25" fmla="*/ 56 h 61"/>
                                  <a:gd name="T26" fmla="*/ 6 w 7"/>
                                  <a:gd name="T27" fmla="*/ 49 h 61"/>
                                  <a:gd name="T28" fmla="*/ 6 w 7"/>
                                  <a:gd name="T29" fmla="*/ 42 h 61"/>
                                  <a:gd name="T30" fmla="*/ 6 w 7"/>
                                  <a:gd name="T31" fmla="*/ 35 h 61"/>
                                  <a:gd name="T32" fmla="*/ 6 w 7"/>
                                  <a:gd name="T33" fmla="*/ 28 h 61"/>
                                  <a:gd name="T34" fmla="*/ 6 w 7"/>
                                  <a:gd name="T35" fmla="*/ 21 h 61"/>
                                  <a:gd name="T36" fmla="*/ 6 w 7"/>
                                  <a:gd name="T37" fmla="*/ 14 h 61"/>
                                  <a:gd name="T38" fmla="*/ 6 w 7"/>
                                  <a:gd name="T39" fmla="*/ 8 h 61"/>
                                  <a:gd name="T40" fmla="*/ 6 w 7"/>
                                  <a:gd name="T41" fmla="*/ 1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7" stroke="1">
                                    <a:moveTo>
                                      <a:pt x="6" y="1"/>
                                    </a:moveTo>
                                    <a:lnTo>
                                      <a:pt x="3" y="0"/>
                                    </a:lnTo>
                                    <a:lnTo>
                                      <a:pt x="0" y="0"/>
                                    </a:lnTo>
                                    <a:lnTo>
                                      <a:pt x="0" y="8"/>
                                    </a:lnTo>
                                    <a:lnTo>
                                      <a:pt x="0" y="15"/>
                                    </a:lnTo>
                                    <a:lnTo>
                                      <a:pt x="0" y="23"/>
                                    </a:lnTo>
                                    <a:lnTo>
                                      <a:pt x="1" y="30"/>
                                    </a:lnTo>
                                    <a:lnTo>
                                      <a:pt x="1" y="38"/>
                                    </a:lnTo>
                                    <a:lnTo>
                                      <a:pt x="1" y="46"/>
                                    </a:lnTo>
                                    <a:lnTo>
                                      <a:pt x="1" y="53"/>
                                    </a:lnTo>
                                    <a:lnTo>
                                      <a:pt x="1" y="61"/>
                                    </a:lnTo>
                                    <a:lnTo>
                                      <a:pt x="4" y="58"/>
                                    </a:lnTo>
                                    <a:lnTo>
                                      <a:pt x="7" y="56"/>
                                    </a:lnTo>
                                    <a:lnTo>
                                      <a:pt x="6" y="49"/>
                                    </a:lnTo>
                                    <a:lnTo>
                                      <a:pt x="6" y="42"/>
                                    </a:lnTo>
                                    <a:lnTo>
                                      <a:pt x="6" y="35"/>
                                    </a:lnTo>
                                    <a:lnTo>
                                      <a:pt x="6" y="28"/>
                                    </a:lnTo>
                                    <a:lnTo>
                                      <a:pt x="6" y="21"/>
                                    </a:lnTo>
                                    <a:lnTo>
                                      <a:pt x="6" y="14"/>
                                    </a:lnTo>
                                    <a:lnTo>
                                      <a:pt x="6" y="8"/>
                                    </a:lnTo>
                                    <a:lnTo>
                                      <a:pt x="6" y="1"/>
                                    </a:lnTo>
                                    <a:close/>
                                  </a:path>
                                </a:pathLst>
                              </a:custGeom>
                              <a:solidFill>
                                <a:srgbClr val="2E3845"/>
                              </a:solidFill>
                              <a:ln>
                                <a:noFill/>
                              </a:ln>
                            </wps:spPr>
                            <wps:bodyPr rot="0" vert="horz" wrap="square" anchor="t" anchorCtr="0" upright="1"/>
                          </wps:wsp>
                          <wps:wsp xmlns:wps="http://schemas.microsoft.com/office/word/2010/wordprocessingShape">
                            <wps:cNvPr id="193" name="Freeform 203"/>
                            <wps:cNvSpPr/>
                            <wps:spPr bwMode="auto">
                              <a:xfrm>
                                <a:off x="3949" y="8145"/>
                                <a:ext cx="1" cy="61"/>
                              </a:xfrm>
                              <a:custGeom>
                                <a:avLst/>
                                <a:gdLst>
                                  <a:gd name="T0" fmla="*/ 1 w 1"/>
                                  <a:gd name="T1" fmla="*/ 61 h 61"/>
                                  <a:gd name="T2" fmla="*/ 1 w 1"/>
                                  <a:gd name="T3" fmla="*/ 61 h 61"/>
                                  <a:gd name="T4" fmla="*/ 1 w 1"/>
                                  <a:gd name="T5" fmla="*/ 53 h 61"/>
                                  <a:gd name="T6" fmla="*/ 1 w 1"/>
                                  <a:gd name="T7" fmla="*/ 46 h 61"/>
                                  <a:gd name="T8" fmla="*/ 1 w 1"/>
                                  <a:gd name="T9" fmla="*/ 38 h 61"/>
                                  <a:gd name="T10" fmla="*/ 1 w 1"/>
                                  <a:gd name="T11" fmla="*/ 30 h 61"/>
                                  <a:gd name="T12" fmla="*/ 0 w 1"/>
                                  <a:gd name="T13" fmla="*/ 23 h 61"/>
                                  <a:gd name="T14" fmla="*/ 0 w 1"/>
                                  <a:gd name="T15" fmla="*/ 15 h 61"/>
                                  <a:gd name="T16" fmla="*/ 0 w 1"/>
                                  <a:gd name="T17" fmla="*/ 8 h 61"/>
                                  <a:gd name="T18" fmla="*/ 0 w 1"/>
                                  <a:gd name="T19" fmla="*/ 0 h 61"/>
                                  <a:gd name="T20" fmla="*/ 0 w 1"/>
                                  <a:gd name="T21" fmla="*/ 0 h 61"/>
                                  <a:gd name="T22" fmla="*/ 0 w 1"/>
                                  <a:gd name="T23" fmla="*/ 8 h 61"/>
                                  <a:gd name="T24" fmla="*/ 0 w 1"/>
                                  <a:gd name="T25" fmla="*/ 15 h 61"/>
                                  <a:gd name="T26" fmla="*/ 0 w 1"/>
                                  <a:gd name="T27" fmla="*/ 23 h 61"/>
                                  <a:gd name="T28" fmla="*/ 0 w 1"/>
                                  <a:gd name="T29" fmla="*/ 30 h 61"/>
                                  <a:gd name="T30" fmla="*/ 0 w 1"/>
                                  <a:gd name="T31" fmla="*/ 38 h 61"/>
                                  <a:gd name="T32" fmla="*/ 0 w 1"/>
                                  <a:gd name="T33" fmla="*/ 46 h 61"/>
                                  <a:gd name="T34" fmla="*/ 1 w 1"/>
                                  <a:gd name="T35" fmla="*/ 53 h 61"/>
                                  <a:gd name="T36" fmla="*/ 1 w 1"/>
                                  <a:gd name="T37" fmla="*/ 61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1" w="1" stroke="1">
                                    <a:moveTo>
                                      <a:pt x="1" y="61"/>
                                    </a:moveTo>
                                    <a:lnTo>
                                      <a:pt x="1" y="61"/>
                                    </a:lnTo>
                                    <a:lnTo>
                                      <a:pt x="1" y="53"/>
                                    </a:lnTo>
                                    <a:lnTo>
                                      <a:pt x="1" y="46"/>
                                    </a:lnTo>
                                    <a:lnTo>
                                      <a:pt x="1" y="38"/>
                                    </a:lnTo>
                                    <a:lnTo>
                                      <a:pt x="1" y="30"/>
                                    </a:lnTo>
                                    <a:lnTo>
                                      <a:pt x="0" y="23"/>
                                    </a:lnTo>
                                    <a:lnTo>
                                      <a:pt x="0" y="15"/>
                                    </a:lnTo>
                                    <a:lnTo>
                                      <a:pt x="0" y="8"/>
                                    </a:lnTo>
                                    <a:lnTo>
                                      <a:pt x="0" y="0"/>
                                    </a:lnTo>
                                    <a:lnTo>
                                      <a:pt x="0" y="0"/>
                                    </a:lnTo>
                                    <a:lnTo>
                                      <a:pt x="0" y="8"/>
                                    </a:lnTo>
                                    <a:lnTo>
                                      <a:pt x="0" y="15"/>
                                    </a:lnTo>
                                    <a:lnTo>
                                      <a:pt x="0" y="23"/>
                                    </a:lnTo>
                                    <a:lnTo>
                                      <a:pt x="0" y="30"/>
                                    </a:lnTo>
                                    <a:lnTo>
                                      <a:pt x="0" y="38"/>
                                    </a:lnTo>
                                    <a:lnTo>
                                      <a:pt x="0" y="46"/>
                                    </a:lnTo>
                                    <a:lnTo>
                                      <a:pt x="1" y="53"/>
                                    </a:lnTo>
                                    <a:lnTo>
                                      <a:pt x="1" y="61"/>
                                    </a:lnTo>
                                    <a:close/>
                                  </a:path>
                                </a:pathLst>
                              </a:custGeom>
                              <a:solidFill>
                                <a:srgbClr val="5C6673"/>
                              </a:solidFill>
                              <a:ln>
                                <a:noFill/>
                              </a:ln>
                            </wps:spPr>
                            <wps:bodyPr rot="0" vert="horz" wrap="square" anchor="t" anchorCtr="0" upright="1"/>
                          </wps:wsp>
                          <wps:wsp xmlns:wps="http://schemas.microsoft.com/office/word/2010/wordprocessingShape">
                            <wps:cNvPr id="194" name="Freeform 204"/>
                            <wps:cNvSpPr/>
                            <wps:spPr bwMode="auto">
                              <a:xfrm>
                                <a:off x="3955" y="8142"/>
                                <a:ext cx="16" cy="60"/>
                              </a:xfrm>
                              <a:custGeom>
                                <a:avLst/>
                                <a:gdLst>
                                  <a:gd name="T0" fmla="*/ 0 w 16"/>
                                  <a:gd name="T1" fmla="*/ 3 h 60"/>
                                  <a:gd name="T2" fmla="*/ 2 w 16"/>
                                  <a:gd name="T3" fmla="*/ 2 h 60"/>
                                  <a:gd name="T4" fmla="*/ 3 w 16"/>
                                  <a:gd name="T5" fmla="*/ 2 h 60"/>
                                  <a:gd name="T6" fmla="*/ 5 w 16"/>
                                  <a:gd name="T7" fmla="*/ 1 h 60"/>
                                  <a:gd name="T8" fmla="*/ 7 w 16"/>
                                  <a:gd name="T9" fmla="*/ 1 h 60"/>
                                  <a:gd name="T10" fmla="*/ 9 w 16"/>
                                  <a:gd name="T11" fmla="*/ 1 h 60"/>
                                  <a:gd name="T12" fmla="*/ 11 w 16"/>
                                  <a:gd name="T13" fmla="*/ 0 h 60"/>
                                  <a:gd name="T14" fmla="*/ 13 w 16"/>
                                  <a:gd name="T15" fmla="*/ 0 h 60"/>
                                  <a:gd name="T16" fmla="*/ 15 w 16"/>
                                  <a:gd name="T17" fmla="*/ 0 h 60"/>
                                  <a:gd name="T18" fmla="*/ 15 w 16"/>
                                  <a:gd name="T19" fmla="*/ 6 h 60"/>
                                  <a:gd name="T20" fmla="*/ 15 w 16"/>
                                  <a:gd name="T21" fmla="*/ 13 h 60"/>
                                  <a:gd name="T22" fmla="*/ 15 w 16"/>
                                  <a:gd name="T23" fmla="*/ 20 h 60"/>
                                  <a:gd name="T24" fmla="*/ 15 w 16"/>
                                  <a:gd name="T25" fmla="*/ 27 h 60"/>
                                  <a:gd name="T26" fmla="*/ 15 w 16"/>
                                  <a:gd name="T27" fmla="*/ 34 h 60"/>
                                  <a:gd name="T28" fmla="*/ 15 w 16"/>
                                  <a:gd name="T29" fmla="*/ 41 h 60"/>
                                  <a:gd name="T30" fmla="*/ 16 w 16"/>
                                  <a:gd name="T31" fmla="*/ 48 h 60"/>
                                  <a:gd name="T32" fmla="*/ 16 w 16"/>
                                  <a:gd name="T33" fmla="*/ 55 h 60"/>
                                  <a:gd name="T34" fmla="*/ 14 w 16"/>
                                  <a:gd name="T35" fmla="*/ 55 h 60"/>
                                  <a:gd name="T36" fmla="*/ 12 w 16"/>
                                  <a:gd name="T37" fmla="*/ 56 h 60"/>
                                  <a:gd name="T38" fmla="*/ 10 w 16"/>
                                  <a:gd name="T39" fmla="*/ 56 h 60"/>
                                  <a:gd name="T40" fmla="*/ 8 w 16"/>
                                  <a:gd name="T41" fmla="*/ 57 h 60"/>
                                  <a:gd name="T42" fmla="*/ 6 w 16"/>
                                  <a:gd name="T43" fmla="*/ 58 h 60"/>
                                  <a:gd name="T44" fmla="*/ 4 w 16"/>
                                  <a:gd name="T45" fmla="*/ 59 h 60"/>
                                  <a:gd name="T46" fmla="*/ 3 w 16"/>
                                  <a:gd name="T47" fmla="*/ 59 h 60"/>
                                  <a:gd name="T48" fmla="*/ 1 w 16"/>
                                  <a:gd name="T49" fmla="*/ 60 h 60"/>
                                  <a:gd name="T50" fmla="*/ 0 w 16"/>
                                  <a:gd name="T51" fmla="*/ 53 h 60"/>
                                  <a:gd name="T52" fmla="*/ 0 w 16"/>
                                  <a:gd name="T53" fmla="*/ 46 h 60"/>
                                  <a:gd name="T54" fmla="*/ 0 w 16"/>
                                  <a:gd name="T55" fmla="*/ 38 h 60"/>
                                  <a:gd name="T56" fmla="*/ 0 w 16"/>
                                  <a:gd name="T57" fmla="*/ 32 h 60"/>
                                  <a:gd name="T58" fmla="*/ 0 w 16"/>
                                  <a:gd name="T59" fmla="*/ 24 h 60"/>
                                  <a:gd name="T60" fmla="*/ 0 w 16"/>
                                  <a:gd name="T61" fmla="*/ 17 h 60"/>
                                  <a:gd name="T62" fmla="*/ 0 w 16"/>
                                  <a:gd name="T63" fmla="*/ 10 h 60"/>
                                  <a:gd name="T64" fmla="*/ 0 w 16"/>
                                  <a:gd name="T65" fmla="*/ 3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0" w="16" stroke="1">
                                    <a:moveTo>
                                      <a:pt x="0" y="3"/>
                                    </a:moveTo>
                                    <a:lnTo>
                                      <a:pt x="2" y="2"/>
                                    </a:lnTo>
                                    <a:lnTo>
                                      <a:pt x="3" y="2"/>
                                    </a:lnTo>
                                    <a:lnTo>
                                      <a:pt x="5" y="1"/>
                                    </a:lnTo>
                                    <a:lnTo>
                                      <a:pt x="7" y="1"/>
                                    </a:lnTo>
                                    <a:lnTo>
                                      <a:pt x="9" y="1"/>
                                    </a:lnTo>
                                    <a:lnTo>
                                      <a:pt x="11" y="0"/>
                                    </a:lnTo>
                                    <a:lnTo>
                                      <a:pt x="13" y="0"/>
                                    </a:lnTo>
                                    <a:lnTo>
                                      <a:pt x="15" y="0"/>
                                    </a:lnTo>
                                    <a:lnTo>
                                      <a:pt x="15" y="6"/>
                                    </a:lnTo>
                                    <a:lnTo>
                                      <a:pt x="15" y="13"/>
                                    </a:lnTo>
                                    <a:lnTo>
                                      <a:pt x="15" y="20"/>
                                    </a:lnTo>
                                    <a:lnTo>
                                      <a:pt x="15" y="27"/>
                                    </a:lnTo>
                                    <a:lnTo>
                                      <a:pt x="15" y="34"/>
                                    </a:lnTo>
                                    <a:lnTo>
                                      <a:pt x="15" y="41"/>
                                    </a:lnTo>
                                    <a:lnTo>
                                      <a:pt x="16" y="48"/>
                                    </a:lnTo>
                                    <a:lnTo>
                                      <a:pt x="16" y="55"/>
                                    </a:lnTo>
                                    <a:lnTo>
                                      <a:pt x="14" y="55"/>
                                    </a:lnTo>
                                    <a:lnTo>
                                      <a:pt x="12" y="56"/>
                                    </a:lnTo>
                                    <a:lnTo>
                                      <a:pt x="10" y="56"/>
                                    </a:lnTo>
                                    <a:lnTo>
                                      <a:pt x="8" y="57"/>
                                    </a:lnTo>
                                    <a:lnTo>
                                      <a:pt x="6" y="58"/>
                                    </a:lnTo>
                                    <a:lnTo>
                                      <a:pt x="4" y="59"/>
                                    </a:lnTo>
                                    <a:lnTo>
                                      <a:pt x="3" y="59"/>
                                    </a:lnTo>
                                    <a:lnTo>
                                      <a:pt x="1" y="60"/>
                                    </a:lnTo>
                                    <a:lnTo>
                                      <a:pt x="0" y="53"/>
                                    </a:lnTo>
                                    <a:lnTo>
                                      <a:pt x="0" y="46"/>
                                    </a:lnTo>
                                    <a:lnTo>
                                      <a:pt x="0" y="38"/>
                                    </a:lnTo>
                                    <a:lnTo>
                                      <a:pt x="0" y="32"/>
                                    </a:lnTo>
                                    <a:lnTo>
                                      <a:pt x="0" y="24"/>
                                    </a:lnTo>
                                    <a:lnTo>
                                      <a:pt x="0" y="17"/>
                                    </a:lnTo>
                                    <a:lnTo>
                                      <a:pt x="0" y="10"/>
                                    </a:lnTo>
                                    <a:lnTo>
                                      <a:pt x="0" y="3"/>
                                    </a:lnTo>
                                    <a:close/>
                                  </a:path>
                                </a:pathLst>
                              </a:custGeom>
                              <a:solidFill>
                                <a:srgbClr val="6B7582"/>
                              </a:solidFill>
                              <a:ln>
                                <a:noFill/>
                              </a:ln>
                            </wps:spPr>
                            <wps:bodyPr rot="0" vert="horz" wrap="square" anchor="t" anchorCtr="0" upright="1"/>
                          </wps:wsp>
                          <wps:wsp xmlns:wps="http://schemas.microsoft.com/office/word/2010/wordprocessingShape">
                            <wps:cNvPr id="195" name="Freeform 205"/>
                            <wps:cNvSpPr/>
                            <wps:spPr bwMode="auto">
                              <a:xfrm>
                                <a:off x="3955" y="8143"/>
                                <a:ext cx="15" cy="58"/>
                              </a:xfrm>
                              <a:custGeom>
                                <a:avLst/>
                                <a:gdLst>
                                  <a:gd name="T0" fmla="*/ 0 w 15"/>
                                  <a:gd name="T1" fmla="*/ 3 h 58"/>
                                  <a:gd name="T2" fmla="*/ 2 w 15"/>
                                  <a:gd name="T3" fmla="*/ 2 h 58"/>
                                  <a:gd name="T4" fmla="*/ 4 w 15"/>
                                  <a:gd name="T5" fmla="*/ 2 h 58"/>
                                  <a:gd name="T6" fmla="*/ 6 w 15"/>
                                  <a:gd name="T7" fmla="*/ 1 h 58"/>
                                  <a:gd name="T8" fmla="*/ 7 w 15"/>
                                  <a:gd name="T9" fmla="*/ 1 h 58"/>
                                  <a:gd name="T10" fmla="*/ 9 w 15"/>
                                  <a:gd name="T11" fmla="*/ 1 h 58"/>
                                  <a:gd name="T12" fmla="*/ 11 w 15"/>
                                  <a:gd name="T13" fmla="*/ 0 h 58"/>
                                  <a:gd name="T14" fmla="*/ 13 w 15"/>
                                  <a:gd name="T15" fmla="*/ 0 h 58"/>
                                  <a:gd name="T16" fmla="*/ 14 w 15"/>
                                  <a:gd name="T17" fmla="*/ 0 h 58"/>
                                  <a:gd name="T18" fmla="*/ 14 w 15"/>
                                  <a:gd name="T19" fmla="*/ 6 h 58"/>
                                  <a:gd name="T20" fmla="*/ 14 w 15"/>
                                  <a:gd name="T21" fmla="*/ 13 h 58"/>
                                  <a:gd name="T22" fmla="*/ 14 w 15"/>
                                  <a:gd name="T23" fmla="*/ 19 h 58"/>
                                  <a:gd name="T24" fmla="*/ 15 w 15"/>
                                  <a:gd name="T25" fmla="*/ 26 h 58"/>
                                  <a:gd name="T26" fmla="*/ 15 w 15"/>
                                  <a:gd name="T27" fmla="*/ 33 h 58"/>
                                  <a:gd name="T28" fmla="*/ 15 w 15"/>
                                  <a:gd name="T29" fmla="*/ 40 h 58"/>
                                  <a:gd name="T30" fmla="*/ 15 w 15"/>
                                  <a:gd name="T31" fmla="*/ 46 h 58"/>
                                  <a:gd name="T32" fmla="*/ 15 w 15"/>
                                  <a:gd name="T33" fmla="*/ 54 h 58"/>
                                  <a:gd name="T34" fmla="*/ 14 w 15"/>
                                  <a:gd name="T35" fmla="*/ 54 h 58"/>
                                  <a:gd name="T36" fmla="*/ 12 w 15"/>
                                  <a:gd name="T37" fmla="*/ 55 h 58"/>
                                  <a:gd name="T38" fmla="*/ 10 w 15"/>
                                  <a:gd name="T39" fmla="*/ 55 h 58"/>
                                  <a:gd name="T40" fmla="*/ 8 w 15"/>
                                  <a:gd name="T41" fmla="*/ 55 h 58"/>
                                  <a:gd name="T42" fmla="*/ 7 w 15"/>
                                  <a:gd name="T43" fmla="*/ 56 h 58"/>
                                  <a:gd name="T44" fmla="*/ 5 w 15"/>
                                  <a:gd name="T45" fmla="*/ 56 h 58"/>
                                  <a:gd name="T46" fmla="*/ 3 w 15"/>
                                  <a:gd name="T47" fmla="*/ 57 h 58"/>
                                  <a:gd name="T48" fmla="*/ 1 w 15"/>
                                  <a:gd name="T49" fmla="*/ 58 h 58"/>
                                  <a:gd name="T50" fmla="*/ 1 w 15"/>
                                  <a:gd name="T51" fmla="*/ 51 h 58"/>
                                  <a:gd name="T52" fmla="*/ 1 w 15"/>
                                  <a:gd name="T53" fmla="*/ 44 h 58"/>
                                  <a:gd name="T54" fmla="*/ 1 w 15"/>
                                  <a:gd name="T55" fmla="*/ 37 h 58"/>
                                  <a:gd name="T56" fmla="*/ 1 w 15"/>
                                  <a:gd name="T57" fmla="*/ 30 h 58"/>
                                  <a:gd name="T58" fmla="*/ 0 w 15"/>
                                  <a:gd name="T59" fmla="*/ 23 h 58"/>
                                  <a:gd name="T60" fmla="*/ 0 w 15"/>
                                  <a:gd name="T61" fmla="*/ 16 h 58"/>
                                  <a:gd name="T62" fmla="*/ 0 w 15"/>
                                  <a:gd name="T63" fmla="*/ 10 h 58"/>
                                  <a:gd name="T64" fmla="*/ 0 w 15"/>
                                  <a:gd name="T65" fmla="*/ 3 h 5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8" w="15" stroke="1">
                                    <a:moveTo>
                                      <a:pt x="0" y="3"/>
                                    </a:moveTo>
                                    <a:lnTo>
                                      <a:pt x="2" y="2"/>
                                    </a:lnTo>
                                    <a:lnTo>
                                      <a:pt x="4" y="2"/>
                                    </a:lnTo>
                                    <a:lnTo>
                                      <a:pt x="6" y="1"/>
                                    </a:lnTo>
                                    <a:lnTo>
                                      <a:pt x="7" y="1"/>
                                    </a:lnTo>
                                    <a:lnTo>
                                      <a:pt x="9" y="1"/>
                                    </a:lnTo>
                                    <a:lnTo>
                                      <a:pt x="11" y="0"/>
                                    </a:lnTo>
                                    <a:lnTo>
                                      <a:pt x="13" y="0"/>
                                    </a:lnTo>
                                    <a:lnTo>
                                      <a:pt x="14" y="0"/>
                                    </a:lnTo>
                                    <a:lnTo>
                                      <a:pt x="14" y="6"/>
                                    </a:lnTo>
                                    <a:lnTo>
                                      <a:pt x="14" y="13"/>
                                    </a:lnTo>
                                    <a:lnTo>
                                      <a:pt x="14" y="19"/>
                                    </a:lnTo>
                                    <a:lnTo>
                                      <a:pt x="15" y="26"/>
                                    </a:lnTo>
                                    <a:lnTo>
                                      <a:pt x="15" y="33"/>
                                    </a:lnTo>
                                    <a:lnTo>
                                      <a:pt x="15" y="40"/>
                                    </a:lnTo>
                                    <a:lnTo>
                                      <a:pt x="15" y="46"/>
                                    </a:lnTo>
                                    <a:lnTo>
                                      <a:pt x="15" y="54"/>
                                    </a:lnTo>
                                    <a:lnTo>
                                      <a:pt x="14" y="54"/>
                                    </a:lnTo>
                                    <a:lnTo>
                                      <a:pt x="12" y="55"/>
                                    </a:lnTo>
                                    <a:lnTo>
                                      <a:pt x="10" y="55"/>
                                    </a:lnTo>
                                    <a:lnTo>
                                      <a:pt x="8" y="55"/>
                                    </a:lnTo>
                                    <a:lnTo>
                                      <a:pt x="7" y="56"/>
                                    </a:lnTo>
                                    <a:lnTo>
                                      <a:pt x="5" y="56"/>
                                    </a:lnTo>
                                    <a:lnTo>
                                      <a:pt x="3" y="57"/>
                                    </a:lnTo>
                                    <a:lnTo>
                                      <a:pt x="1" y="58"/>
                                    </a:lnTo>
                                    <a:lnTo>
                                      <a:pt x="1" y="51"/>
                                    </a:lnTo>
                                    <a:lnTo>
                                      <a:pt x="1" y="44"/>
                                    </a:lnTo>
                                    <a:lnTo>
                                      <a:pt x="1" y="37"/>
                                    </a:lnTo>
                                    <a:lnTo>
                                      <a:pt x="1" y="30"/>
                                    </a:lnTo>
                                    <a:lnTo>
                                      <a:pt x="0" y="23"/>
                                    </a:lnTo>
                                    <a:lnTo>
                                      <a:pt x="0" y="16"/>
                                    </a:lnTo>
                                    <a:lnTo>
                                      <a:pt x="0" y="10"/>
                                    </a:lnTo>
                                    <a:lnTo>
                                      <a:pt x="0" y="3"/>
                                    </a:lnTo>
                                    <a:close/>
                                  </a:path>
                                </a:pathLst>
                              </a:custGeom>
                              <a:solidFill>
                                <a:srgbClr val="DBE6F2"/>
                              </a:solidFill>
                              <a:ln>
                                <a:noFill/>
                              </a:ln>
                            </wps:spPr>
                            <wps:bodyPr rot="0" vert="horz" wrap="square" anchor="t" anchorCtr="0" upright="1"/>
                          </wps:wsp>
                          <wps:wsp xmlns:wps="http://schemas.microsoft.com/office/word/2010/wordprocessingShape">
                            <wps:cNvPr id="196" name="Freeform 206"/>
                            <wps:cNvSpPr/>
                            <wps:spPr bwMode="auto">
                              <a:xfrm>
                                <a:off x="3957" y="8147"/>
                                <a:ext cx="12" cy="50"/>
                              </a:xfrm>
                              <a:custGeom>
                                <a:avLst/>
                                <a:gdLst>
                                  <a:gd name="T0" fmla="*/ 0 w 12"/>
                                  <a:gd name="T1" fmla="*/ 2 h 50"/>
                                  <a:gd name="T2" fmla="*/ 3 w 12"/>
                                  <a:gd name="T3" fmla="*/ 1 h 50"/>
                                  <a:gd name="T4" fmla="*/ 6 w 12"/>
                                  <a:gd name="T5" fmla="*/ 1 h 50"/>
                                  <a:gd name="T6" fmla="*/ 8 w 12"/>
                                  <a:gd name="T7" fmla="*/ 1 h 50"/>
                                  <a:gd name="T8" fmla="*/ 11 w 12"/>
                                  <a:gd name="T9" fmla="*/ 0 h 50"/>
                                  <a:gd name="T10" fmla="*/ 11 w 12"/>
                                  <a:gd name="T11" fmla="*/ 6 h 50"/>
                                  <a:gd name="T12" fmla="*/ 11 w 12"/>
                                  <a:gd name="T13" fmla="*/ 11 h 50"/>
                                  <a:gd name="T14" fmla="*/ 11 w 12"/>
                                  <a:gd name="T15" fmla="*/ 17 h 50"/>
                                  <a:gd name="T16" fmla="*/ 11 w 12"/>
                                  <a:gd name="T17" fmla="*/ 23 h 50"/>
                                  <a:gd name="T18" fmla="*/ 11 w 12"/>
                                  <a:gd name="T19" fmla="*/ 28 h 50"/>
                                  <a:gd name="T20" fmla="*/ 11 w 12"/>
                                  <a:gd name="T21" fmla="*/ 34 h 50"/>
                                  <a:gd name="T22" fmla="*/ 11 w 12"/>
                                  <a:gd name="T23" fmla="*/ 40 h 50"/>
                                  <a:gd name="T24" fmla="*/ 12 w 12"/>
                                  <a:gd name="T25" fmla="*/ 46 h 50"/>
                                  <a:gd name="T26" fmla="*/ 9 w 12"/>
                                  <a:gd name="T27" fmla="*/ 47 h 50"/>
                                  <a:gd name="T28" fmla="*/ 6 w 12"/>
                                  <a:gd name="T29" fmla="*/ 47 h 50"/>
                                  <a:gd name="T30" fmla="*/ 4 w 12"/>
                                  <a:gd name="T31" fmla="*/ 48 h 50"/>
                                  <a:gd name="T32" fmla="*/ 1 w 12"/>
                                  <a:gd name="T33" fmla="*/ 50 h 50"/>
                                  <a:gd name="T34" fmla="*/ 1 w 12"/>
                                  <a:gd name="T35" fmla="*/ 43 h 50"/>
                                  <a:gd name="T36" fmla="*/ 1 w 12"/>
                                  <a:gd name="T37" fmla="*/ 37 h 50"/>
                                  <a:gd name="T38" fmla="*/ 1 w 12"/>
                                  <a:gd name="T39" fmla="*/ 31 h 50"/>
                                  <a:gd name="T40" fmla="*/ 1 w 12"/>
                                  <a:gd name="T41" fmla="*/ 26 h 50"/>
                                  <a:gd name="T42" fmla="*/ 0 w 12"/>
                                  <a:gd name="T43" fmla="*/ 19 h 50"/>
                                  <a:gd name="T44" fmla="*/ 0 w 12"/>
                                  <a:gd name="T45" fmla="*/ 14 h 50"/>
                                  <a:gd name="T46" fmla="*/ 0 w 12"/>
                                  <a:gd name="T47" fmla="*/ 8 h 50"/>
                                  <a:gd name="T48" fmla="*/ 0 w 12"/>
                                  <a:gd name="T49" fmla="*/ 2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0" w="12" stroke="1">
                                    <a:moveTo>
                                      <a:pt x="0" y="2"/>
                                    </a:moveTo>
                                    <a:lnTo>
                                      <a:pt x="3" y="1"/>
                                    </a:lnTo>
                                    <a:lnTo>
                                      <a:pt x="6" y="1"/>
                                    </a:lnTo>
                                    <a:lnTo>
                                      <a:pt x="8" y="1"/>
                                    </a:lnTo>
                                    <a:lnTo>
                                      <a:pt x="11" y="0"/>
                                    </a:lnTo>
                                    <a:lnTo>
                                      <a:pt x="11" y="6"/>
                                    </a:lnTo>
                                    <a:lnTo>
                                      <a:pt x="11" y="11"/>
                                    </a:lnTo>
                                    <a:lnTo>
                                      <a:pt x="11" y="17"/>
                                    </a:lnTo>
                                    <a:lnTo>
                                      <a:pt x="11" y="23"/>
                                    </a:lnTo>
                                    <a:lnTo>
                                      <a:pt x="11" y="28"/>
                                    </a:lnTo>
                                    <a:lnTo>
                                      <a:pt x="11" y="34"/>
                                    </a:lnTo>
                                    <a:lnTo>
                                      <a:pt x="11" y="40"/>
                                    </a:lnTo>
                                    <a:lnTo>
                                      <a:pt x="12" y="46"/>
                                    </a:lnTo>
                                    <a:lnTo>
                                      <a:pt x="9" y="47"/>
                                    </a:lnTo>
                                    <a:lnTo>
                                      <a:pt x="6" y="47"/>
                                    </a:lnTo>
                                    <a:lnTo>
                                      <a:pt x="4" y="48"/>
                                    </a:lnTo>
                                    <a:lnTo>
                                      <a:pt x="1" y="50"/>
                                    </a:lnTo>
                                    <a:lnTo>
                                      <a:pt x="1" y="43"/>
                                    </a:lnTo>
                                    <a:lnTo>
                                      <a:pt x="1" y="37"/>
                                    </a:lnTo>
                                    <a:lnTo>
                                      <a:pt x="1" y="31"/>
                                    </a:lnTo>
                                    <a:lnTo>
                                      <a:pt x="1" y="26"/>
                                    </a:lnTo>
                                    <a:lnTo>
                                      <a:pt x="0" y="19"/>
                                    </a:lnTo>
                                    <a:lnTo>
                                      <a:pt x="0" y="14"/>
                                    </a:lnTo>
                                    <a:lnTo>
                                      <a:pt x="0" y="8"/>
                                    </a:lnTo>
                                    <a:lnTo>
                                      <a:pt x="0" y="2"/>
                                    </a:lnTo>
                                    <a:close/>
                                  </a:path>
                                </a:pathLst>
                              </a:custGeom>
                              <a:solidFill>
                                <a:srgbClr val="7D8794"/>
                              </a:solidFill>
                              <a:ln>
                                <a:noFill/>
                              </a:ln>
                            </wps:spPr>
                            <wps:bodyPr rot="0" vert="horz" wrap="square" anchor="t" anchorCtr="0" upright="1"/>
                          </wps:wsp>
                          <wps:wsp xmlns:wps="http://schemas.microsoft.com/office/word/2010/wordprocessingShape">
                            <wps:cNvPr id="197" name="Freeform 207"/>
                            <wps:cNvSpPr/>
                            <wps:spPr bwMode="auto">
                              <a:xfrm>
                                <a:off x="3958" y="8149"/>
                                <a:ext cx="10" cy="45"/>
                              </a:xfrm>
                              <a:custGeom>
                                <a:avLst/>
                                <a:gdLst>
                                  <a:gd name="T0" fmla="*/ 0 w 10"/>
                                  <a:gd name="T1" fmla="*/ 2 h 45"/>
                                  <a:gd name="T2" fmla="*/ 2 w 10"/>
                                  <a:gd name="T3" fmla="*/ 1 h 45"/>
                                  <a:gd name="T4" fmla="*/ 4 w 10"/>
                                  <a:gd name="T5" fmla="*/ 1 h 45"/>
                                  <a:gd name="T6" fmla="*/ 7 w 10"/>
                                  <a:gd name="T7" fmla="*/ 0 h 45"/>
                                  <a:gd name="T8" fmla="*/ 9 w 10"/>
                                  <a:gd name="T9" fmla="*/ 0 h 45"/>
                                  <a:gd name="T10" fmla="*/ 9 w 10"/>
                                  <a:gd name="T11" fmla="*/ 5 h 45"/>
                                  <a:gd name="T12" fmla="*/ 9 w 10"/>
                                  <a:gd name="T13" fmla="*/ 10 h 45"/>
                                  <a:gd name="T14" fmla="*/ 9 w 10"/>
                                  <a:gd name="T15" fmla="*/ 15 h 45"/>
                                  <a:gd name="T16" fmla="*/ 10 w 10"/>
                                  <a:gd name="T17" fmla="*/ 21 h 45"/>
                                  <a:gd name="T18" fmla="*/ 10 w 10"/>
                                  <a:gd name="T19" fmla="*/ 26 h 45"/>
                                  <a:gd name="T20" fmla="*/ 10 w 10"/>
                                  <a:gd name="T21" fmla="*/ 31 h 45"/>
                                  <a:gd name="T22" fmla="*/ 10 w 10"/>
                                  <a:gd name="T23" fmla="*/ 37 h 45"/>
                                  <a:gd name="T24" fmla="*/ 10 w 10"/>
                                  <a:gd name="T25" fmla="*/ 42 h 45"/>
                                  <a:gd name="T26" fmla="*/ 7 w 10"/>
                                  <a:gd name="T27" fmla="*/ 43 h 45"/>
                                  <a:gd name="T28" fmla="*/ 5 w 10"/>
                                  <a:gd name="T29" fmla="*/ 44 h 45"/>
                                  <a:gd name="T30" fmla="*/ 3 w 10"/>
                                  <a:gd name="T31" fmla="*/ 44 h 45"/>
                                  <a:gd name="T32" fmla="*/ 0 w 10"/>
                                  <a:gd name="T33" fmla="*/ 45 h 45"/>
                                  <a:gd name="T34" fmla="*/ 0 w 10"/>
                                  <a:gd name="T35" fmla="*/ 40 h 45"/>
                                  <a:gd name="T36" fmla="*/ 0 w 10"/>
                                  <a:gd name="T37" fmla="*/ 34 h 45"/>
                                  <a:gd name="T38" fmla="*/ 0 w 10"/>
                                  <a:gd name="T39" fmla="*/ 29 h 45"/>
                                  <a:gd name="T40" fmla="*/ 0 w 10"/>
                                  <a:gd name="T41" fmla="*/ 23 h 45"/>
                                  <a:gd name="T42" fmla="*/ 0 w 10"/>
                                  <a:gd name="T43" fmla="*/ 18 h 45"/>
                                  <a:gd name="T44" fmla="*/ 0 w 10"/>
                                  <a:gd name="T45" fmla="*/ 13 h 45"/>
                                  <a:gd name="T46" fmla="*/ 0 w 10"/>
                                  <a:gd name="T47" fmla="*/ 7 h 45"/>
                                  <a:gd name="T48" fmla="*/ 0 w 10"/>
                                  <a:gd name="T49" fmla="*/ 2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5" w="10" stroke="1">
                                    <a:moveTo>
                                      <a:pt x="0" y="2"/>
                                    </a:moveTo>
                                    <a:lnTo>
                                      <a:pt x="2" y="1"/>
                                    </a:lnTo>
                                    <a:lnTo>
                                      <a:pt x="4" y="1"/>
                                    </a:lnTo>
                                    <a:lnTo>
                                      <a:pt x="7" y="0"/>
                                    </a:lnTo>
                                    <a:lnTo>
                                      <a:pt x="9" y="0"/>
                                    </a:lnTo>
                                    <a:lnTo>
                                      <a:pt x="9" y="5"/>
                                    </a:lnTo>
                                    <a:lnTo>
                                      <a:pt x="9" y="10"/>
                                    </a:lnTo>
                                    <a:lnTo>
                                      <a:pt x="9" y="15"/>
                                    </a:lnTo>
                                    <a:lnTo>
                                      <a:pt x="10" y="21"/>
                                    </a:lnTo>
                                    <a:lnTo>
                                      <a:pt x="10" y="26"/>
                                    </a:lnTo>
                                    <a:lnTo>
                                      <a:pt x="10" y="31"/>
                                    </a:lnTo>
                                    <a:lnTo>
                                      <a:pt x="10" y="37"/>
                                    </a:lnTo>
                                    <a:lnTo>
                                      <a:pt x="10" y="42"/>
                                    </a:lnTo>
                                    <a:lnTo>
                                      <a:pt x="7" y="43"/>
                                    </a:lnTo>
                                    <a:lnTo>
                                      <a:pt x="5" y="44"/>
                                    </a:lnTo>
                                    <a:lnTo>
                                      <a:pt x="3" y="44"/>
                                    </a:lnTo>
                                    <a:lnTo>
                                      <a:pt x="0" y="45"/>
                                    </a:lnTo>
                                    <a:lnTo>
                                      <a:pt x="0" y="40"/>
                                    </a:lnTo>
                                    <a:lnTo>
                                      <a:pt x="0" y="34"/>
                                    </a:lnTo>
                                    <a:lnTo>
                                      <a:pt x="0" y="29"/>
                                    </a:lnTo>
                                    <a:lnTo>
                                      <a:pt x="0" y="23"/>
                                    </a:lnTo>
                                    <a:lnTo>
                                      <a:pt x="0" y="18"/>
                                    </a:lnTo>
                                    <a:lnTo>
                                      <a:pt x="0" y="13"/>
                                    </a:lnTo>
                                    <a:lnTo>
                                      <a:pt x="0" y="7"/>
                                    </a:lnTo>
                                    <a:lnTo>
                                      <a:pt x="0" y="2"/>
                                    </a:lnTo>
                                    <a:close/>
                                  </a:path>
                                </a:pathLst>
                              </a:custGeom>
                              <a:solidFill>
                                <a:srgbClr val="050D33"/>
                              </a:solidFill>
                              <a:ln>
                                <a:noFill/>
                              </a:ln>
                            </wps:spPr>
                            <wps:bodyPr rot="0" vert="horz" wrap="square" anchor="t" anchorCtr="0" upright="1"/>
                          </wps:wsp>
                          <wps:wsp xmlns:wps="http://schemas.microsoft.com/office/word/2010/wordprocessingShape">
                            <wps:cNvPr id="198" name="Freeform 208"/>
                            <wps:cNvSpPr/>
                            <wps:spPr bwMode="auto">
                              <a:xfrm>
                                <a:off x="3962" y="8148"/>
                                <a:ext cx="2" cy="47"/>
                              </a:xfrm>
                              <a:custGeom>
                                <a:avLst/>
                                <a:gdLst>
                                  <a:gd name="T0" fmla="*/ 0 w 2"/>
                                  <a:gd name="T1" fmla="*/ 0 h 47"/>
                                  <a:gd name="T2" fmla="*/ 0 w 2"/>
                                  <a:gd name="T3" fmla="*/ 0 h 47"/>
                                  <a:gd name="T4" fmla="*/ 1 w 2"/>
                                  <a:gd name="T5" fmla="*/ 0 h 47"/>
                                  <a:gd name="T6" fmla="*/ 1 w 2"/>
                                  <a:gd name="T7" fmla="*/ 5 h 47"/>
                                  <a:gd name="T8" fmla="*/ 1 w 2"/>
                                  <a:gd name="T9" fmla="*/ 11 h 47"/>
                                  <a:gd name="T10" fmla="*/ 1 w 2"/>
                                  <a:gd name="T11" fmla="*/ 17 h 47"/>
                                  <a:gd name="T12" fmla="*/ 1 w 2"/>
                                  <a:gd name="T13" fmla="*/ 23 h 47"/>
                                  <a:gd name="T14" fmla="*/ 1 w 2"/>
                                  <a:gd name="T15" fmla="*/ 28 h 47"/>
                                  <a:gd name="T16" fmla="*/ 2 w 2"/>
                                  <a:gd name="T17" fmla="*/ 35 h 47"/>
                                  <a:gd name="T18" fmla="*/ 2 w 2"/>
                                  <a:gd name="T19" fmla="*/ 40 h 47"/>
                                  <a:gd name="T20" fmla="*/ 2 w 2"/>
                                  <a:gd name="T21" fmla="*/ 46 h 47"/>
                                  <a:gd name="T22" fmla="*/ 1 w 2"/>
                                  <a:gd name="T23" fmla="*/ 46 h 47"/>
                                  <a:gd name="T24" fmla="*/ 1 w 2"/>
                                  <a:gd name="T25" fmla="*/ 47 h 47"/>
                                  <a:gd name="T26" fmla="*/ 0 w 2"/>
                                  <a:gd name="T27" fmla="*/ 41 h 47"/>
                                  <a:gd name="T28" fmla="*/ 0 w 2"/>
                                  <a:gd name="T29" fmla="*/ 35 h 47"/>
                                  <a:gd name="T30" fmla="*/ 0 w 2"/>
                                  <a:gd name="T31" fmla="*/ 29 h 47"/>
                                  <a:gd name="T32" fmla="*/ 0 w 2"/>
                                  <a:gd name="T33" fmla="*/ 23 h 47"/>
                                  <a:gd name="T34" fmla="*/ 0 w 2"/>
                                  <a:gd name="T35" fmla="*/ 17 h 47"/>
                                  <a:gd name="T36" fmla="*/ 0 w 2"/>
                                  <a:gd name="T37" fmla="*/ 11 h 47"/>
                                  <a:gd name="T38" fmla="*/ 0 w 2"/>
                                  <a:gd name="T39" fmla="*/ 6 h 47"/>
                                  <a:gd name="T40" fmla="*/ 0 w 2"/>
                                  <a:gd name="T41" fmla="*/ 0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2" stroke="1">
                                    <a:moveTo>
                                      <a:pt x="0" y="0"/>
                                    </a:moveTo>
                                    <a:lnTo>
                                      <a:pt x="0" y="0"/>
                                    </a:lnTo>
                                    <a:lnTo>
                                      <a:pt x="1" y="0"/>
                                    </a:lnTo>
                                    <a:lnTo>
                                      <a:pt x="1" y="5"/>
                                    </a:lnTo>
                                    <a:lnTo>
                                      <a:pt x="1" y="11"/>
                                    </a:lnTo>
                                    <a:lnTo>
                                      <a:pt x="1" y="17"/>
                                    </a:lnTo>
                                    <a:lnTo>
                                      <a:pt x="1" y="23"/>
                                    </a:lnTo>
                                    <a:lnTo>
                                      <a:pt x="1" y="28"/>
                                    </a:lnTo>
                                    <a:lnTo>
                                      <a:pt x="2" y="35"/>
                                    </a:lnTo>
                                    <a:lnTo>
                                      <a:pt x="2" y="40"/>
                                    </a:lnTo>
                                    <a:lnTo>
                                      <a:pt x="2" y="46"/>
                                    </a:lnTo>
                                    <a:lnTo>
                                      <a:pt x="1" y="46"/>
                                    </a:lnTo>
                                    <a:lnTo>
                                      <a:pt x="1" y="47"/>
                                    </a:lnTo>
                                    <a:lnTo>
                                      <a:pt x="0" y="41"/>
                                    </a:lnTo>
                                    <a:lnTo>
                                      <a:pt x="0" y="35"/>
                                    </a:lnTo>
                                    <a:lnTo>
                                      <a:pt x="0" y="29"/>
                                    </a:lnTo>
                                    <a:lnTo>
                                      <a:pt x="0" y="23"/>
                                    </a:lnTo>
                                    <a:lnTo>
                                      <a:pt x="0" y="17"/>
                                    </a:lnTo>
                                    <a:lnTo>
                                      <a:pt x="0" y="11"/>
                                    </a:lnTo>
                                    <a:lnTo>
                                      <a:pt x="0" y="6"/>
                                    </a:lnTo>
                                    <a:lnTo>
                                      <a:pt x="0" y="0"/>
                                    </a:lnTo>
                                    <a:close/>
                                  </a:path>
                                </a:pathLst>
                              </a:custGeom>
                              <a:solidFill>
                                <a:srgbClr val="7D8794"/>
                              </a:solidFill>
                              <a:ln>
                                <a:noFill/>
                              </a:ln>
                            </wps:spPr>
                            <wps:bodyPr rot="0" vert="horz" wrap="square" anchor="t" anchorCtr="0" upright="1"/>
                          </wps:wsp>
                          <wps:wsp xmlns:wps="http://schemas.microsoft.com/office/word/2010/wordprocessingShape">
                            <wps:cNvPr id="199" name="Freeform 209"/>
                            <wps:cNvSpPr/>
                            <wps:spPr bwMode="auto">
                              <a:xfrm>
                                <a:off x="3962" y="8148"/>
                                <a:ext cx="2" cy="46"/>
                              </a:xfrm>
                              <a:custGeom>
                                <a:avLst/>
                                <a:gdLst>
                                  <a:gd name="T0" fmla="*/ 0 w 2"/>
                                  <a:gd name="T1" fmla="*/ 0 h 46"/>
                                  <a:gd name="T2" fmla="*/ 0 w 2"/>
                                  <a:gd name="T3" fmla="*/ 0 h 46"/>
                                  <a:gd name="T4" fmla="*/ 1 w 2"/>
                                  <a:gd name="T5" fmla="*/ 0 h 46"/>
                                  <a:gd name="T6" fmla="*/ 1 w 2"/>
                                  <a:gd name="T7" fmla="*/ 5 h 46"/>
                                  <a:gd name="T8" fmla="*/ 1 w 2"/>
                                  <a:gd name="T9" fmla="*/ 11 h 46"/>
                                  <a:gd name="T10" fmla="*/ 1 w 2"/>
                                  <a:gd name="T11" fmla="*/ 17 h 46"/>
                                  <a:gd name="T12" fmla="*/ 1 w 2"/>
                                  <a:gd name="T13" fmla="*/ 23 h 46"/>
                                  <a:gd name="T14" fmla="*/ 1 w 2"/>
                                  <a:gd name="T15" fmla="*/ 28 h 46"/>
                                  <a:gd name="T16" fmla="*/ 1 w 2"/>
                                  <a:gd name="T17" fmla="*/ 35 h 46"/>
                                  <a:gd name="T18" fmla="*/ 1 w 2"/>
                                  <a:gd name="T19" fmla="*/ 40 h 46"/>
                                  <a:gd name="T20" fmla="*/ 2 w 2"/>
                                  <a:gd name="T21" fmla="*/ 46 h 46"/>
                                  <a:gd name="T22" fmla="*/ 1 w 2"/>
                                  <a:gd name="T23" fmla="*/ 46 h 46"/>
                                  <a:gd name="T24" fmla="*/ 1 w 2"/>
                                  <a:gd name="T25" fmla="*/ 46 h 46"/>
                                  <a:gd name="T26" fmla="*/ 1 w 2"/>
                                  <a:gd name="T27" fmla="*/ 41 h 46"/>
                                  <a:gd name="T28" fmla="*/ 1 w 2"/>
                                  <a:gd name="T29" fmla="*/ 35 h 46"/>
                                  <a:gd name="T30" fmla="*/ 0 w 2"/>
                                  <a:gd name="T31" fmla="*/ 29 h 46"/>
                                  <a:gd name="T32" fmla="*/ 0 w 2"/>
                                  <a:gd name="T33" fmla="*/ 23 h 46"/>
                                  <a:gd name="T34" fmla="*/ 0 w 2"/>
                                  <a:gd name="T35" fmla="*/ 17 h 46"/>
                                  <a:gd name="T36" fmla="*/ 0 w 2"/>
                                  <a:gd name="T37" fmla="*/ 11 h 46"/>
                                  <a:gd name="T38" fmla="*/ 0 w 2"/>
                                  <a:gd name="T39" fmla="*/ 6 h 46"/>
                                  <a:gd name="T40" fmla="*/ 0 w 2"/>
                                  <a:gd name="T41" fmla="*/ 0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6" w="2" stroke="1">
                                    <a:moveTo>
                                      <a:pt x="0" y="0"/>
                                    </a:moveTo>
                                    <a:lnTo>
                                      <a:pt x="0" y="0"/>
                                    </a:lnTo>
                                    <a:lnTo>
                                      <a:pt x="1" y="0"/>
                                    </a:lnTo>
                                    <a:lnTo>
                                      <a:pt x="1" y="5"/>
                                    </a:lnTo>
                                    <a:lnTo>
                                      <a:pt x="1" y="11"/>
                                    </a:lnTo>
                                    <a:lnTo>
                                      <a:pt x="1" y="17"/>
                                    </a:lnTo>
                                    <a:lnTo>
                                      <a:pt x="1" y="23"/>
                                    </a:lnTo>
                                    <a:lnTo>
                                      <a:pt x="1" y="28"/>
                                    </a:lnTo>
                                    <a:lnTo>
                                      <a:pt x="1" y="35"/>
                                    </a:lnTo>
                                    <a:lnTo>
                                      <a:pt x="1" y="40"/>
                                    </a:lnTo>
                                    <a:lnTo>
                                      <a:pt x="2" y="46"/>
                                    </a:lnTo>
                                    <a:lnTo>
                                      <a:pt x="1" y="46"/>
                                    </a:lnTo>
                                    <a:lnTo>
                                      <a:pt x="1" y="46"/>
                                    </a:lnTo>
                                    <a:lnTo>
                                      <a:pt x="1" y="41"/>
                                    </a:lnTo>
                                    <a:lnTo>
                                      <a:pt x="1" y="35"/>
                                    </a:lnTo>
                                    <a:lnTo>
                                      <a:pt x="0" y="29"/>
                                    </a:lnTo>
                                    <a:lnTo>
                                      <a:pt x="0" y="23"/>
                                    </a:lnTo>
                                    <a:lnTo>
                                      <a:pt x="0" y="17"/>
                                    </a:lnTo>
                                    <a:lnTo>
                                      <a:pt x="0" y="11"/>
                                    </a:lnTo>
                                    <a:lnTo>
                                      <a:pt x="0" y="6"/>
                                    </a:lnTo>
                                    <a:lnTo>
                                      <a:pt x="0" y="0"/>
                                    </a:lnTo>
                                    <a:close/>
                                  </a:path>
                                </a:pathLst>
                              </a:custGeom>
                              <a:solidFill>
                                <a:srgbClr val="CCD6E3"/>
                              </a:solidFill>
                              <a:ln>
                                <a:noFill/>
                              </a:ln>
                            </wps:spPr>
                            <wps:bodyPr rot="0" vert="horz" wrap="square" anchor="t" anchorCtr="0" upright="1"/>
                          </wps:wsp>
                          <wps:wsp xmlns:wps="http://schemas.microsoft.com/office/word/2010/wordprocessingShape">
                            <wps:cNvPr id="200" name="Freeform 210"/>
                            <wps:cNvSpPr/>
                            <wps:spPr bwMode="auto">
                              <a:xfrm>
                                <a:off x="3871" y="8274"/>
                                <a:ext cx="8" cy="65"/>
                              </a:xfrm>
                              <a:custGeom>
                                <a:avLst/>
                                <a:gdLst>
                                  <a:gd name="T0" fmla="*/ 0 w 8"/>
                                  <a:gd name="T1" fmla="*/ 4 h 65"/>
                                  <a:gd name="T2" fmla="*/ 2 w 8"/>
                                  <a:gd name="T3" fmla="*/ 3 h 65"/>
                                  <a:gd name="T4" fmla="*/ 4 w 8"/>
                                  <a:gd name="T5" fmla="*/ 2 h 65"/>
                                  <a:gd name="T6" fmla="*/ 5 w 8"/>
                                  <a:gd name="T7" fmla="*/ 1 h 65"/>
                                  <a:gd name="T8" fmla="*/ 7 w 8"/>
                                  <a:gd name="T9" fmla="*/ 0 h 65"/>
                                  <a:gd name="T10" fmla="*/ 7 w 8"/>
                                  <a:gd name="T11" fmla="*/ 8 h 65"/>
                                  <a:gd name="T12" fmla="*/ 7 w 8"/>
                                  <a:gd name="T13" fmla="*/ 16 h 65"/>
                                  <a:gd name="T14" fmla="*/ 7 w 8"/>
                                  <a:gd name="T15" fmla="*/ 24 h 65"/>
                                  <a:gd name="T16" fmla="*/ 8 w 8"/>
                                  <a:gd name="T17" fmla="*/ 32 h 65"/>
                                  <a:gd name="T18" fmla="*/ 8 w 8"/>
                                  <a:gd name="T19" fmla="*/ 40 h 65"/>
                                  <a:gd name="T20" fmla="*/ 8 w 8"/>
                                  <a:gd name="T21" fmla="*/ 48 h 65"/>
                                  <a:gd name="T22" fmla="*/ 8 w 8"/>
                                  <a:gd name="T23" fmla="*/ 56 h 65"/>
                                  <a:gd name="T24" fmla="*/ 8 w 8"/>
                                  <a:gd name="T25" fmla="*/ 65 h 65"/>
                                  <a:gd name="T26" fmla="*/ 7 w 8"/>
                                  <a:gd name="T27" fmla="*/ 65 h 65"/>
                                  <a:gd name="T28" fmla="*/ 5 w 8"/>
                                  <a:gd name="T29" fmla="*/ 65 h 65"/>
                                  <a:gd name="T30" fmla="*/ 3 w 8"/>
                                  <a:gd name="T31" fmla="*/ 65 h 65"/>
                                  <a:gd name="T32" fmla="*/ 2 w 8"/>
                                  <a:gd name="T33" fmla="*/ 65 h 65"/>
                                  <a:gd name="T34" fmla="*/ 1 w 8"/>
                                  <a:gd name="T35" fmla="*/ 56 h 65"/>
                                  <a:gd name="T36" fmla="*/ 1 w 8"/>
                                  <a:gd name="T37" fmla="*/ 49 h 65"/>
                                  <a:gd name="T38" fmla="*/ 1 w 8"/>
                                  <a:gd name="T39" fmla="*/ 41 h 65"/>
                                  <a:gd name="T40" fmla="*/ 1 w 8"/>
                                  <a:gd name="T41" fmla="*/ 34 h 65"/>
                                  <a:gd name="T42" fmla="*/ 0 w 8"/>
                                  <a:gd name="T43" fmla="*/ 26 h 65"/>
                                  <a:gd name="T44" fmla="*/ 0 w 8"/>
                                  <a:gd name="T45" fmla="*/ 19 h 65"/>
                                  <a:gd name="T46" fmla="*/ 0 w 8"/>
                                  <a:gd name="T47" fmla="*/ 11 h 65"/>
                                  <a:gd name="T48" fmla="*/ 0 w 8"/>
                                  <a:gd name="T49" fmla="*/ 4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5" w="8" stroke="1">
                                    <a:moveTo>
                                      <a:pt x="0" y="4"/>
                                    </a:moveTo>
                                    <a:lnTo>
                                      <a:pt x="2" y="3"/>
                                    </a:lnTo>
                                    <a:lnTo>
                                      <a:pt x="4" y="2"/>
                                    </a:lnTo>
                                    <a:lnTo>
                                      <a:pt x="5" y="1"/>
                                    </a:lnTo>
                                    <a:lnTo>
                                      <a:pt x="7" y="0"/>
                                    </a:lnTo>
                                    <a:lnTo>
                                      <a:pt x="7" y="8"/>
                                    </a:lnTo>
                                    <a:lnTo>
                                      <a:pt x="7" y="16"/>
                                    </a:lnTo>
                                    <a:lnTo>
                                      <a:pt x="7" y="24"/>
                                    </a:lnTo>
                                    <a:lnTo>
                                      <a:pt x="8" y="32"/>
                                    </a:lnTo>
                                    <a:lnTo>
                                      <a:pt x="8" y="40"/>
                                    </a:lnTo>
                                    <a:lnTo>
                                      <a:pt x="8" y="48"/>
                                    </a:lnTo>
                                    <a:lnTo>
                                      <a:pt x="8" y="56"/>
                                    </a:lnTo>
                                    <a:lnTo>
                                      <a:pt x="8" y="65"/>
                                    </a:lnTo>
                                    <a:lnTo>
                                      <a:pt x="7" y="65"/>
                                    </a:lnTo>
                                    <a:lnTo>
                                      <a:pt x="5" y="65"/>
                                    </a:lnTo>
                                    <a:lnTo>
                                      <a:pt x="3" y="65"/>
                                    </a:lnTo>
                                    <a:lnTo>
                                      <a:pt x="2" y="65"/>
                                    </a:lnTo>
                                    <a:lnTo>
                                      <a:pt x="1" y="56"/>
                                    </a:lnTo>
                                    <a:lnTo>
                                      <a:pt x="1" y="49"/>
                                    </a:lnTo>
                                    <a:lnTo>
                                      <a:pt x="1" y="41"/>
                                    </a:lnTo>
                                    <a:lnTo>
                                      <a:pt x="1" y="34"/>
                                    </a:lnTo>
                                    <a:lnTo>
                                      <a:pt x="0" y="26"/>
                                    </a:lnTo>
                                    <a:lnTo>
                                      <a:pt x="0" y="19"/>
                                    </a:lnTo>
                                    <a:lnTo>
                                      <a:pt x="0" y="11"/>
                                    </a:lnTo>
                                    <a:lnTo>
                                      <a:pt x="0" y="4"/>
                                    </a:lnTo>
                                    <a:close/>
                                  </a:path>
                                </a:pathLst>
                              </a:custGeom>
                              <a:solidFill>
                                <a:srgbClr val="2E3845"/>
                              </a:solidFill>
                              <a:ln>
                                <a:noFill/>
                              </a:ln>
                            </wps:spPr>
                            <wps:bodyPr rot="0" vert="horz" wrap="square" anchor="t" anchorCtr="0" upright="1"/>
                          </wps:wsp>
                          <wps:wsp xmlns:wps="http://schemas.microsoft.com/office/word/2010/wordprocessingShape">
                            <wps:cNvPr id="201" name="Freeform 211"/>
                            <wps:cNvSpPr/>
                            <wps:spPr bwMode="auto">
                              <a:xfrm>
                                <a:off x="3878" y="8274"/>
                                <a:ext cx="2" cy="65"/>
                              </a:xfrm>
                              <a:custGeom>
                                <a:avLst/>
                                <a:gdLst>
                                  <a:gd name="T0" fmla="*/ 2 w 2"/>
                                  <a:gd name="T1" fmla="*/ 65 h 65"/>
                                  <a:gd name="T2" fmla="*/ 1 w 2"/>
                                  <a:gd name="T3" fmla="*/ 65 h 65"/>
                                  <a:gd name="T4" fmla="*/ 1 w 2"/>
                                  <a:gd name="T5" fmla="*/ 65 h 65"/>
                                  <a:gd name="T6" fmla="*/ 1 w 2"/>
                                  <a:gd name="T7" fmla="*/ 56 h 65"/>
                                  <a:gd name="T8" fmla="*/ 1 w 2"/>
                                  <a:gd name="T9" fmla="*/ 48 h 65"/>
                                  <a:gd name="T10" fmla="*/ 0 w 2"/>
                                  <a:gd name="T11" fmla="*/ 40 h 65"/>
                                  <a:gd name="T12" fmla="*/ 0 w 2"/>
                                  <a:gd name="T13" fmla="*/ 32 h 65"/>
                                  <a:gd name="T14" fmla="*/ 0 w 2"/>
                                  <a:gd name="T15" fmla="*/ 24 h 65"/>
                                  <a:gd name="T16" fmla="*/ 0 w 2"/>
                                  <a:gd name="T17" fmla="*/ 16 h 65"/>
                                  <a:gd name="T18" fmla="*/ 0 w 2"/>
                                  <a:gd name="T19" fmla="*/ 8 h 65"/>
                                  <a:gd name="T20" fmla="*/ 0 w 2"/>
                                  <a:gd name="T21" fmla="*/ 0 h 65"/>
                                  <a:gd name="T22" fmla="*/ 0 w 2"/>
                                  <a:gd name="T23" fmla="*/ 0 h 65"/>
                                  <a:gd name="T24" fmla="*/ 0 w 2"/>
                                  <a:gd name="T25" fmla="*/ 8 h 65"/>
                                  <a:gd name="T26" fmla="*/ 1 w 2"/>
                                  <a:gd name="T27" fmla="*/ 16 h 65"/>
                                  <a:gd name="T28" fmla="*/ 1 w 2"/>
                                  <a:gd name="T29" fmla="*/ 24 h 65"/>
                                  <a:gd name="T30" fmla="*/ 1 w 2"/>
                                  <a:gd name="T31" fmla="*/ 32 h 65"/>
                                  <a:gd name="T32" fmla="*/ 1 w 2"/>
                                  <a:gd name="T33" fmla="*/ 40 h 65"/>
                                  <a:gd name="T34" fmla="*/ 1 w 2"/>
                                  <a:gd name="T35" fmla="*/ 48 h 65"/>
                                  <a:gd name="T36" fmla="*/ 2 w 2"/>
                                  <a:gd name="T37" fmla="*/ 56 h 65"/>
                                  <a:gd name="T38" fmla="*/ 2 w 2"/>
                                  <a:gd name="T39" fmla="*/ 65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65" w="2" stroke="1">
                                    <a:moveTo>
                                      <a:pt x="2" y="65"/>
                                    </a:moveTo>
                                    <a:lnTo>
                                      <a:pt x="1" y="65"/>
                                    </a:lnTo>
                                    <a:lnTo>
                                      <a:pt x="1" y="65"/>
                                    </a:lnTo>
                                    <a:lnTo>
                                      <a:pt x="1" y="56"/>
                                    </a:lnTo>
                                    <a:lnTo>
                                      <a:pt x="1" y="48"/>
                                    </a:lnTo>
                                    <a:lnTo>
                                      <a:pt x="0" y="40"/>
                                    </a:lnTo>
                                    <a:lnTo>
                                      <a:pt x="0" y="32"/>
                                    </a:lnTo>
                                    <a:lnTo>
                                      <a:pt x="0" y="24"/>
                                    </a:lnTo>
                                    <a:lnTo>
                                      <a:pt x="0" y="16"/>
                                    </a:lnTo>
                                    <a:lnTo>
                                      <a:pt x="0" y="8"/>
                                    </a:lnTo>
                                    <a:lnTo>
                                      <a:pt x="0" y="0"/>
                                    </a:lnTo>
                                    <a:lnTo>
                                      <a:pt x="0" y="0"/>
                                    </a:lnTo>
                                    <a:lnTo>
                                      <a:pt x="0" y="8"/>
                                    </a:lnTo>
                                    <a:lnTo>
                                      <a:pt x="1" y="16"/>
                                    </a:lnTo>
                                    <a:lnTo>
                                      <a:pt x="1" y="24"/>
                                    </a:lnTo>
                                    <a:lnTo>
                                      <a:pt x="1" y="32"/>
                                    </a:lnTo>
                                    <a:lnTo>
                                      <a:pt x="1" y="40"/>
                                    </a:lnTo>
                                    <a:lnTo>
                                      <a:pt x="1" y="48"/>
                                    </a:lnTo>
                                    <a:lnTo>
                                      <a:pt x="2" y="56"/>
                                    </a:lnTo>
                                    <a:lnTo>
                                      <a:pt x="2" y="65"/>
                                    </a:lnTo>
                                    <a:close/>
                                  </a:path>
                                </a:pathLst>
                              </a:custGeom>
                              <a:solidFill>
                                <a:srgbClr val="5C6673"/>
                              </a:solidFill>
                              <a:ln>
                                <a:noFill/>
                              </a:ln>
                            </wps:spPr>
                            <wps:bodyPr rot="0" vert="horz" wrap="square" anchor="t" anchorCtr="0" upright="1"/>
                          </wps:wsp>
                          <wps:wsp xmlns:wps="http://schemas.microsoft.com/office/word/2010/wordprocessingShape">
                            <wps:cNvPr id="202" name="Freeform 212"/>
                            <wps:cNvSpPr/>
                            <wps:spPr bwMode="auto">
                              <a:xfrm>
                                <a:off x="3845" y="8285"/>
                                <a:ext cx="9" cy="67"/>
                              </a:xfrm>
                              <a:custGeom>
                                <a:avLst/>
                                <a:gdLst>
                                  <a:gd name="T0" fmla="*/ 8 w 9"/>
                                  <a:gd name="T1" fmla="*/ 0 h 67"/>
                                  <a:gd name="T2" fmla="*/ 6 w 9"/>
                                  <a:gd name="T3" fmla="*/ 0 h 67"/>
                                  <a:gd name="T4" fmla="*/ 4 w 9"/>
                                  <a:gd name="T5" fmla="*/ 0 h 67"/>
                                  <a:gd name="T6" fmla="*/ 2 w 9"/>
                                  <a:gd name="T7" fmla="*/ 0 h 67"/>
                                  <a:gd name="T8" fmla="*/ 0 w 9"/>
                                  <a:gd name="T9" fmla="*/ 0 h 67"/>
                                  <a:gd name="T10" fmla="*/ 0 w 9"/>
                                  <a:gd name="T11" fmla="*/ 8 h 67"/>
                                  <a:gd name="T12" fmla="*/ 1 w 9"/>
                                  <a:gd name="T13" fmla="*/ 17 h 67"/>
                                  <a:gd name="T14" fmla="*/ 1 w 9"/>
                                  <a:gd name="T15" fmla="*/ 25 h 67"/>
                                  <a:gd name="T16" fmla="*/ 1 w 9"/>
                                  <a:gd name="T17" fmla="*/ 33 h 67"/>
                                  <a:gd name="T18" fmla="*/ 1 w 9"/>
                                  <a:gd name="T19" fmla="*/ 41 h 67"/>
                                  <a:gd name="T20" fmla="*/ 1 w 9"/>
                                  <a:gd name="T21" fmla="*/ 50 h 67"/>
                                  <a:gd name="T22" fmla="*/ 2 w 9"/>
                                  <a:gd name="T23" fmla="*/ 59 h 67"/>
                                  <a:gd name="T24" fmla="*/ 2 w 9"/>
                                  <a:gd name="T25" fmla="*/ 67 h 67"/>
                                  <a:gd name="T26" fmla="*/ 3 w 9"/>
                                  <a:gd name="T27" fmla="*/ 65 h 67"/>
                                  <a:gd name="T28" fmla="*/ 5 w 9"/>
                                  <a:gd name="T29" fmla="*/ 64 h 67"/>
                                  <a:gd name="T30" fmla="*/ 7 w 9"/>
                                  <a:gd name="T31" fmla="*/ 62 h 67"/>
                                  <a:gd name="T32" fmla="*/ 9 w 9"/>
                                  <a:gd name="T33" fmla="*/ 61 h 67"/>
                                  <a:gd name="T34" fmla="*/ 9 w 9"/>
                                  <a:gd name="T35" fmla="*/ 53 h 67"/>
                                  <a:gd name="T36" fmla="*/ 9 w 9"/>
                                  <a:gd name="T37" fmla="*/ 45 h 67"/>
                                  <a:gd name="T38" fmla="*/ 8 w 9"/>
                                  <a:gd name="T39" fmla="*/ 37 h 67"/>
                                  <a:gd name="T40" fmla="*/ 8 w 9"/>
                                  <a:gd name="T41" fmla="*/ 30 h 67"/>
                                  <a:gd name="T42" fmla="*/ 8 w 9"/>
                                  <a:gd name="T43" fmla="*/ 22 h 67"/>
                                  <a:gd name="T44" fmla="*/ 8 w 9"/>
                                  <a:gd name="T45" fmla="*/ 14 h 67"/>
                                  <a:gd name="T46" fmla="*/ 8 w 9"/>
                                  <a:gd name="T47" fmla="*/ 7 h 67"/>
                                  <a:gd name="T48" fmla="*/ 8 w 9"/>
                                  <a:gd name="T49" fmla="*/ 0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7" w="9" stroke="1">
                                    <a:moveTo>
                                      <a:pt x="8" y="0"/>
                                    </a:moveTo>
                                    <a:lnTo>
                                      <a:pt x="6" y="0"/>
                                    </a:lnTo>
                                    <a:lnTo>
                                      <a:pt x="4" y="0"/>
                                    </a:lnTo>
                                    <a:lnTo>
                                      <a:pt x="2" y="0"/>
                                    </a:lnTo>
                                    <a:lnTo>
                                      <a:pt x="0" y="0"/>
                                    </a:lnTo>
                                    <a:lnTo>
                                      <a:pt x="0" y="8"/>
                                    </a:lnTo>
                                    <a:lnTo>
                                      <a:pt x="1" y="17"/>
                                    </a:lnTo>
                                    <a:lnTo>
                                      <a:pt x="1" y="25"/>
                                    </a:lnTo>
                                    <a:lnTo>
                                      <a:pt x="1" y="33"/>
                                    </a:lnTo>
                                    <a:lnTo>
                                      <a:pt x="1" y="41"/>
                                    </a:lnTo>
                                    <a:lnTo>
                                      <a:pt x="1" y="50"/>
                                    </a:lnTo>
                                    <a:lnTo>
                                      <a:pt x="2" y="59"/>
                                    </a:lnTo>
                                    <a:lnTo>
                                      <a:pt x="2" y="67"/>
                                    </a:lnTo>
                                    <a:lnTo>
                                      <a:pt x="3" y="65"/>
                                    </a:lnTo>
                                    <a:lnTo>
                                      <a:pt x="5" y="64"/>
                                    </a:lnTo>
                                    <a:lnTo>
                                      <a:pt x="7" y="62"/>
                                    </a:lnTo>
                                    <a:lnTo>
                                      <a:pt x="9" y="61"/>
                                    </a:lnTo>
                                    <a:lnTo>
                                      <a:pt x="9" y="53"/>
                                    </a:lnTo>
                                    <a:lnTo>
                                      <a:pt x="9" y="45"/>
                                    </a:lnTo>
                                    <a:lnTo>
                                      <a:pt x="8" y="37"/>
                                    </a:lnTo>
                                    <a:lnTo>
                                      <a:pt x="8" y="30"/>
                                    </a:lnTo>
                                    <a:lnTo>
                                      <a:pt x="8" y="22"/>
                                    </a:lnTo>
                                    <a:lnTo>
                                      <a:pt x="8" y="14"/>
                                    </a:lnTo>
                                    <a:lnTo>
                                      <a:pt x="8" y="7"/>
                                    </a:lnTo>
                                    <a:lnTo>
                                      <a:pt x="8" y="0"/>
                                    </a:lnTo>
                                    <a:close/>
                                  </a:path>
                                </a:pathLst>
                              </a:custGeom>
                              <a:solidFill>
                                <a:srgbClr val="2E3845"/>
                              </a:solidFill>
                              <a:ln>
                                <a:noFill/>
                              </a:ln>
                            </wps:spPr>
                            <wps:bodyPr rot="0" vert="horz" wrap="square" anchor="t" anchorCtr="0" upright="1"/>
                          </wps:wsp>
                          <wps:wsp xmlns:wps="http://schemas.microsoft.com/office/word/2010/wordprocessingShape">
                            <wps:cNvPr id="203" name="Freeform 213"/>
                            <wps:cNvSpPr/>
                            <wps:spPr bwMode="auto">
                              <a:xfrm>
                                <a:off x="3845" y="8285"/>
                                <a:ext cx="2" cy="67"/>
                              </a:xfrm>
                              <a:custGeom>
                                <a:avLst/>
                                <a:gdLst>
                                  <a:gd name="T0" fmla="*/ 1 w 2"/>
                                  <a:gd name="T1" fmla="*/ 67 h 67"/>
                                  <a:gd name="T2" fmla="*/ 2 w 2"/>
                                  <a:gd name="T3" fmla="*/ 67 h 67"/>
                                  <a:gd name="T4" fmla="*/ 2 w 2"/>
                                  <a:gd name="T5" fmla="*/ 67 h 67"/>
                                  <a:gd name="T6" fmla="*/ 2 w 2"/>
                                  <a:gd name="T7" fmla="*/ 59 h 67"/>
                                  <a:gd name="T8" fmla="*/ 2 w 2"/>
                                  <a:gd name="T9" fmla="*/ 50 h 67"/>
                                  <a:gd name="T10" fmla="*/ 1 w 2"/>
                                  <a:gd name="T11" fmla="*/ 41 h 67"/>
                                  <a:gd name="T12" fmla="*/ 1 w 2"/>
                                  <a:gd name="T13" fmla="*/ 33 h 67"/>
                                  <a:gd name="T14" fmla="*/ 1 w 2"/>
                                  <a:gd name="T15" fmla="*/ 25 h 67"/>
                                  <a:gd name="T16" fmla="*/ 1 w 2"/>
                                  <a:gd name="T17" fmla="*/ 16 h 67"/>
                                  <a:gd name="T18" fmla="*/ 0 w 2"/>
                                  <a:gd name="T19" fmla="*/ 8 h 67"/>
                                  <a:gd name="T20" fmla="*/ 0 w 2"/>
                                  <a:gd name="T21" fmla="*/ 0 h 67"/>
                                  <a:gd name="T22" fmla="*/ 0 w 2"/>
                                  <a:gd name="T23" fmla="*/ 0 h 67"/>
                                  <a:gd name="T24" fmla="*/ 0 w 2"/>
                                  <a:gd name="T25" fmla="*/ 0 h 67"/>
                                  <a:gd name="T26" fmla="*/ 0 w 2"/>
                                  <a:gd name="T27" fmla="*/ 8 h 67"/>
                                  <a:gd name="T28" fmla="*/ 0 w 2"/>
                                  <a:gd name="T29" fmla="*/ 17 h 67"/>
                                  <a:gd name="T30" fmla="*/ 0 w 2"/>
                                  <a:gd name="T31" fmla="*/ 25 h 67"/>
                                  <a:gd name="T32" fmla="*/ 1 w 2"/>
                                  <a:gd name="T33" fmla="*/ 33 h 67"/>
                                  <a:gd name="T34" fmla="*/ 1 w 2"/>
                                  <a:gd name="T35" fmla="*/ 41 h 67"/>
                                  <a:gd name="T36" fmla="*/ 1 w 2"/>
                                  <a:gd name="T37" fmla="*/ 50 h 67"/>
                                  <a:gd name="T38" fmla="*/ 1 w 2"/>
                                  <a:gd name="T39" fmla="*/ 59 h 67"/>
                                  <a:gd name="T40" fmla="*/ 1 w 2"/>
                                  <a:gd name="T41" fmla="*/ 67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 w="2" stroke="1">
                                    <a:moveTo>
                                      <a:pt x="1" y="67"/>
                                    </a:moveTo>
                                    <a:lnTo>
                                      <a:pt x="2" y="67"/>
                                    </a:lnTo>
                                    <a:lnTo>
                                      <a:pt x="2" y="67"/>
                                    </a:lnTo>
                                    <a:lnTo>
                                      <a:pt x="2" y="59"/>
                                    </a:lnTo>
                                    <a:lnTo>
                                      <a:pt x="2" y="50"/>
                                    </a:lnTo>
                                    <a:lnTo>
                                      <a:pt x="1" y="41"/>
                                    </a:lnTo>
                                    <a:lnTo>
                                      <a:pt x="1" y="33"/>
                                    </a:lnTo>
                                    <a:lnTo>
                                      <a:pt x="1" y="25"/>
                                    </a:lnTo>
                                    <a:lnTo>
                                      <a:pt x="1" y="16"/>
                                    </a:lnTo>
                                    <a:lnTo>
                                      <a:pt x="0" y="8"/>
                                    </a:lnTo>
                                    <a:lnTo>
                                      <a:pt x="0" y="0"/>
                                    </a:lnTo>
                                    <a:lnTo>
                                      <a:pt x="0" y="0"/>
                                    </a:lnTo>
                                    <a:lnTo>
                                      <a:pt x="0" y="0"/>
                                    </a:lnTo>
                                    <a:lnTo>
                                      <a:pt x="0" y="8"/>
                                    </a:lnTo>
                                    <a:lnTo>
                                      <a:pt x="0" y="17"/>
                                    </a:lnTo>
                                    <a:lnTo>
                                      <a:pt x="0" y="25"/>
                                    </a:lnTo>
                                    <a:lnTo>
                                      <a:pt x="1" y="33"/>
                                    </a:lnTo>
                                    <a:lnTo>
                                      <a:pt x="1" y="41"/>
                                    </a:lnTo>
                                    <a:lnTo>
                                      <a:pt x="1" y="50"/>
                                    </a:lnTo>
                                    <a:lnTo>
                                      <a:pt x="1" y="59"/>
                                    </a:lnTo>
                                    <a:lnTo>
                                      <a:pt x="1" y="67"/>
                                    </a:lnTo>
                                    <a:close/>
                                  </a:path>
                                </a:pathLst>
                              </a:custGeom>
                              <a:solidFill>
                                <a:srgbClr val="5C6673"/>
                              </a:solidFill>
                              <a:ln>
                                <a:noFill/>
                              </a:ln>
                            </wps:spPr>
                            <wps:bodyPr rot="0" vert="horz" wrap="square" anchor="t" anchorCtr="0" upright="1"/>
                          </wps:wsp>
                          <wps:wsp xmlns:wps="http://schemas.microsoft.com/office/word/2010/wordprocessingShape">
                            <wps:cNvPr id="204" name="Freeform 214"/>
                            <wps:cNvSpPr/>
                            <wps:spPr bwMode="auto">
                              <a:xfrm>
                                <a:off x="3853" y="8278"/>
                                <a:ext cx="20" cy="69"/>
                              </a:xfrm>
                              <a:custGeom>
                                <a:avLst/>
                                <a:gdLst>
                                  <a:gd name="T0" fmla="*/ 0 w 20"/>
                                  <a:gd name="T1" fmla="*/ 6 h 69"/>
                                  <a:gd name="T2" fmla="*/ 2 w 20"/>
                                  <a:gd name="T3" fmla="*/ 5 h 69"/>
                                  <a:gd name="T4" fmla="*/ 4 w 20"/>
                                  <a:gd name="T5" fmla="*/ 4 h 69"/>
                                  <a:gd name="T6" fmla="*/ 7 w 20"/>
                                  <a:gd name="T7" fmla="*/ 3 h 69"/>
                                  <a:gd name="T8" fmla="*/ 9 w 20"/>
                                  <a:gd name="T9" fmla="*/ 2 h 69"/>
                                  <a:gd name="T10" fmla="*/ 11 w 20"/>
                                  <a:gd name="T11" fmla="*/ 2 h 69"/>
                                  <a:gd name="T12" fmla="*/ 14 w 20"/>
                                  <a:gd name="T13" fmla="*/ 1 h 69"/>
                                  <a:gd name="T14" fmla="*/ 16 w 20"/>
                                  <a:gd name="T15" fmla="*/ 0 h 69"/>
                                  <a:gd name="T16" fmla="*/ 18 w 20"/>
                                  <a:gd name="T17" fmla="*/ 0 h 69"/>
                                  <a:gd name="T18" fmla="*/ 18 w 20"/>
                                  <a:gd name="T19" fmla="*/ 7 h 69"/>
                                  <a:gd name="T20" fmla="*/ 18 w 20"/>
                                  <a:gd name="T21" fmla="*/ 15 h 69"/>
                                  <a:gd name="T22" fmla="*/ 18 w 20"/>
                                  <a:gd name="T23" fmla="*/ 22 h 69"/>
                                  <a:gd name="T24" fmla="*/ 19 w 20"/>
                                  <a:gd name="T25" fmla="*/ 30 h 69"/>
                                  <a:gd name="T26" fmla="*/ 19 w 20"/>
                                  <a:gd name="T27" fmla="*/ 38 h 69"/>
                                  <a:gd name="T28" fmla="*/ 19 w 20"/>
                                  <a:gd name="T29" fmla="*/ 45 h 69"/>
                                  <a:gd name="T30" fmla="*/ 19 w 20"/>
                                  <a:gd name="T31" fmla="*/ 53 h 69"/>
                                  <a:gd name="T32" fmla="*/ 20 w 20"/>
                                  <a:gd name="T33" fmla="*/ 61 h 69"/>
                                  <a:gd name="T34" fmla="*/ 17 w 20"/>
                                  <a:gd name="T35" fmla="*/ 61 h 69"/>
                                  <a:gd name="T36" fmla="*/ 15 w 20"/>
                                  <a:gd name="T37" fmla="*/ 62 h 69"/>
                                  <a:gd name="T38" fmla="*/ 13 w 20"/>
                                  <a:gd name="T39" fmla="*/ 63 h 69"/>
                                  <a:gd name="T40" fmla="*/ 10 w 20"/>
                                  <a:gd name="T41" fmla="*/ 65 h 69"/>
                                  <a:gd name="T42" fmla="*/ 8 w 20"/>
                                  <a:gd name="T43" fmla="*/ 66 h 69"/>
                                  <a:gd name="T44" fmla="*/ 6 w 20"/>
                                  <a:gd name="T45" fmla="*/ 66 h 69"/>
                                  <a:gd name="T46" fmla="*/ 3 w 20"/>
                                  <a:gd name="T47" fmla="*/ 67 h 69"/>
                                  <a:gd name="T48" fmla="*/ 1 w 20"/>
                                  <a:gd name="T49" fmla="*/ 69 h 69"/>
                                  <a:gd name="T50" fmla="*/ 1 w 20"/>
                                  <a:gd name="T51" fmla="*/ 61 h 69"/>
                                  <a:gd name="T52" fmla="*/ 1 w 20"/>
                                  <a:gd name="T53" fmla="*/ 52 h 69"/>
                                  <a:gd name="T54" fmla="*/ 0 w 20"/>
                                  <a:gd name="T55" fmla="*/ 45 h 69"/>
                                  <a:gd name="T56" fmla="*/ 0 w 20"/>
                                  <a:gd name="T57" fmla="*/ 37 h 69"/>
                                  <a:gd name="T58" fmla="*/ 0 w 20"/>
                                  <a:gd name="T59" fmla="*/ 29 h 69"/>
                                  <a:gd name="T60" fmla="*/ 0 w 20"/>
                                  <a:gd name="T61" fmla="*/ 21 h 69"/>
                                  <a:gd name="T62" fmla="*/ 0 w 20"/>
                                  <a:gd name="T63" fmla="*/ 13 h 69"/>
                                  <a:gd name="T64" fmla="*/ 0 w 20"/>
                                  <a:gd name="T65" fmla="*/ 6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9" w="20" stroke="1">
                                    <a:moveTo>
                                      <a:pt x="0" y="6"/>
                                    </a:moveTo>
                                    <a:lnTo>
                                      <a:pt x="2" y="5"/>
                                    </a:lnTo>
                                    <a:lnTo>
                                      <a:pt x="4" y="4"/>
                                    </a:lnTo>
                                    <a:lnTo>
                                      <a:pt x="7" y="3"/>
                                    </a:lnTo>
                                    <a:lnTo>
                                      <a:pt x="9" y="2"/>
                                    </a:lnTo>
                                    <a:lnTo>
                                      <a:pt x="11" y="2"/>
                                    </a:lnTo>
                                    <a:lnTo>
                                      <a:pt x="14" y="1"/>
                                    </a:lnTo>
                                    <a:lnTo>
                                      <a:pt x="16" y="0"/>
                                    </a:lnTo>
                                    <a:lnTo>
                                      <a:pt x="18" y="0"/>
                                    </a:lnTo>
                                    <a:lnTo>
                                      <a:pt x="18" y="7"/>
                                    </a:lnTo>
                                    <a:lnTo>
                                      <a:pt x="18" y="15"/>
                                    </a:lnTo>
                                    <a:lnTo>
                                      <a:pt x="18" y="22"/>
                                    </a:lnTo>
                                    <a:lnTo>
                                      <a:pt x="19" y="30"/>
                                    </a:lnTo>
                                    <a:lnTo>
                                      <a:pt x="19" y="38"/>
                                    </a:lnTo>
                                    <a:lnTo>
                                      <a:pt x="19" y="45"/>
                                    </a:lnTo>
                                    <a:lnTo>
                                      <a:pt x="19" y="53"/>
                                    </a:lnTo>
                                    <a:lnTo>
                                      <a:pt x="20" y="61"/>
                                    </a:lnTo>
                                    <a:lnTo>
                                      <a:pt x="17" y="61"/>
                                    </a:lnTo>
                                    <a:lnTo>
                                      <a:pt x="15" y="62"/>
                                    </a:lnTo>
                                    <a:lnTo>
                                      <a:pt x="13" y="63"/>
                                    </a:lnTo>
                                    <a:lnTo>
                                      <a:pt x="10" y="65"/>
                                    </a:lnTo>
                                    <a:lnTo>
                                      <a:pt x="8" y="66"/>
                                    </a:lnTo>
                                    <a:lnTo>
                                      <a:pt x="6" y="66"/>
                                    </a:lnTo>
                                    <a:lnTo>
                                      <a:pt x="3" y="67"/>
                                    </a:lnTo>
                                    <a:lnTo>
                                      <a:pt x="1" y="69"/>
                                    </a:lnTo>
                                    <a:lnTo>
                                      <a:pt x="1" y="61"/>
                                    </a:lnTo>
                                    <a:lnTo>
                                      <a:pt x="1" y="52"/>
                                    </a:lnTo>
                                    <a:lnTo>
                                      <a:pt x="0" y="45"/>
                                    </a:lnTo>
                                    <a:lnTo>
                                      <a:pt x="0" y="37"/>
                                    </a:lnTo>
                                    <a:lnTo>
                                      <a:pt x="0" y="29"/>
                                    </a:lnTo>
                                    <a:lnTo>
                                      <a:pt x="0" y="21"/>
                                    </a:lnTo>
                                    <a:lnTo>
                                      <a:pt x="0" y="13"/>
                                    </a:lnTo>
                                    <a:lnTo>
                                      <a:pt x="0" y="6"/>
                                    </a:lnTo>
                                    <a:close/>
                                  </a:path>
                                </a:pathLst>
                              </a:custGeom>
                              <a:solidFill>
                                <a:srgbClr val="6B7582"/>
                              </a:solidFill>
                              <a:ln>
                                <a:noFill/>
                              </a:ln>
                            </wps:spPr>
                            <wps:bodyPr rot="0" vert="horz" wrap="square" anchor="t" anchorCtr="0" upright="1"/>
                          </wps:wsp>
                          <wps:wsp xmlns:wps="http://schemas.microsoft.com/office/word/2010/wordprocessingShape">
                            <wps:cNvPr id="205" name="Freeform 215"/>
                            <wps:cNvSpPr/>
                            <wps:spPr bwMode="auto">
                              <a:xfrm>
                                <a:off x="3853" y="8279"/>
                                <a:ext cx="19" cy="66"/>
                              </a:xfrm>
                              <a:custGeom>
                                <a:avLst/>
                                <a:gdLst>
                                  <a:gd name="T0" fmla="*/ 0 w 19"/>
                                  <a:gd name="T1" fmla="*/ 6 h 66"/>
                                  <a:gd name="T2" fmla="*/ 2 w 19"/>
                                  <a:gd name="T3" fmla="*/ 5 h 66"/>
                                  <a:gd name="T4" fmla="*/ 5 w 19"/>
                                  <a:gd name="T5" fmla="*/ 4 h 66"/>
                                  <a:gd name="T6" fmla="*/ 7 w 19"/>
                                  <a:gd name="T7" fmla="*/ 3 h 66"/>
                                  <a:gd name="T8" fmla="*/ 9 w 19"/>
                                  <a:gd name="T9" fmla="*/ 3 h 66"/>
                                  <a:gd name="T10" fmla="*/ 11 w 19"/>
                                  <a:gd name="T11" fmla="*/ 2 h 66"/>
                                  <a:gd name="T12" fmla="*/ 13 w 19"/>
                                  <a:gd name="T13" fmla="*/ 1 h 66"/>
                                  <a:gd name="T14" fmla="*/ 15 w 19"/>
                                  <a:gd name="T15" fmla="*/ 1 h 66"/>
                                  <a:gd name="T16" fmla="*/ 18 w 19"/>
                                  <a:gd name="T17" fmla="*/ 0 h 66"/>
                                  <a:gd name="T18" fmla="*/ 18 w 19"/>
                                  <a:gd name="T19" fmla="*/ 7 h 66"/>
                                  <a:gd name="T20" fmla="*/ 18 w 19"/>
                                  <a:gd name="T21" fmla="*/ 15 h 66"/>
                                  <a:gd name="T22" fmla="*/ 18 w 19"/>
                                  <a:gd name="T23" fmla="*/ 22 h 66"/>
                                  <a:gd name="T24" fmla="*/ 18 w 19"/>
                                  <a:gd name="T25" fmla="*/ 29 h 66"/>
                                  <a:gd name="T26" fmla="*/ 18 w 19"/>
                                  <a:gd name="T27" fmla="*/ 36 h 66"/>
                                  <a:gd name="T28" fmla="*/ 18 w 19"/>
                                  <a:gd name="T29" fmla="*/ 44 h 66"/>
                                  <a:gd name="T30" fmla="*/ 19 w 19"/>
                                  <a:gd name="T31" fmla="*/ 51 h 66"/>
                                  <a:gd name="T32" fmla="*/ 19 w 19"/>
                                  <a:gd name="T33" fmla="*/ 59 h 66"/>
                                  <a:gd name="T34" fmla="*/ 17 w 19"/>
                                  <a:gd name="T35" fmla="*/ 59 h 66"/>
                                  <a:gd name="T36" fmla="*/ 14 w 19"/>
                                  <a:gd name="T37" fmla="*/ 60 h 66"/>
                                  <a:gd name="T38" fmla="*/ 12 w 19"/>
                                  <a:gd name="T39" fmla="*/ 61 h 66"/>
                                  <a:gd name="T40" fmla="*/ 10 w 19"/>
                                  <a:gd name="T41" fmla="*/ 62 h 66"/>
                                  <a:gd name="T42" fmla="*/ 8 w 19"/>
                                  <a:gd name="T43" fmla="*/ 63 h 66"/>
                                  <a:gd name="T44" fmla="*/ 6 w 19"/>
                                  <a:gd name="T45" fmla="*/ 64 h 66"/>
                                  <a:gd name="T46" fmla="*/ 4 w 19"/>
                                  <a:gd name="T47" fmla="*/ 65 h 66"/>
                                  <a:gd name="T48" fmla="*/ 2 w 19"/>
                                  <a:gd name="T49" fmla="*/ 66 h 66"/>
                                  <a:gd name="T50" fmla="*/ 1 w 19"/>
                                  <a:gd name="T51" fmla="*/ 58 h 66"/>
                                  <a:gd name="T52" fmla="*/ 1 w 19"/>
                                  <a:gd name="T53" fmla="*/ 51 h 66"/>
                                  <a:gd name="T54" fmla="*/ 1 w 19"/>
                                  <a:gd name="T55" fmla="*/ 43 h 66"/>
                                  <a:gd name="T56" fmla="*/ 1 w 19"/>
                                  <a:gd name="T57" fmla="*/ 36 h 66"/>
                                  <a:gd name="T58" fmla="*/ 1 w 19"/>
                                  <a:gd name="T59" fmla="*/ 28 h 66"/>
                                  <a:gd name="T60" fmla="*/ 0 w 19"/>
                                  <a:gd name="T61" fmla="*/ 21 h 66"/>
                                  <a:gd name="T62" fmla="*/ 0 w 19"/>
                                  <a:gd name="T63" fmla="*/ 13 h 66"/>
                                  <a:gd name="T64" fmla="*/ 0 w 19"/>
                                  <a:gd name="T65" fmla="*/ 6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6" w="19" stroke="1">
                                    <a:moveTo>
                                      <a:pt x="0" y="6"/>
                                    </a:moveTo>
                                    <a:lnTo>
                                      <a:pt x="2" y="5"/>
                                    </a:lnTo>
                                    <a:lnTo>
                                      <a:pt x="5" y="4"/>
                                    </a:lnTo>
                                    <a:lnTo>
                                      <a:pt x="7" y="3"/>
                                    </a:lnTo>
                                    <a:lnTo>
                                      <a:pt x="9" y="3"/>
                                    </a:lnTo>
                                    <a:lnTo>
                                      <a:pt x="11" y="2"/>
                                    </a:lnTo>
                                    <a:lnTo>
                                      <a:pt x="13" y="1"/>
                                    </a:lnTo>
                                    <a:lnTo>
                                      <a:pt x="15" y="1"/>
                                    </a:lnTo>
                                    <a:lnTo>
                                      <a:pt x="18" y="0"/>
                                    </a:lnTo>
                                    <a:lnTo>
                                      <a:pt x="18" y="7"/>
                                    </a:lnTo>
                                    <a:lnTo>
                                      <a:pt x="18" y="15"/>
                                    </a:lnTo>
                                    <a:lnTo>
                                      <a:pt x="18" y="22"/>
                                    </a:lnTo>
                                    <a:lnTo>
                                      <a:pt x="18" y="29"/>
                                    </a:lnTo>
                                    <a:lnTo>
                                      <a:pt x="18" y="36"/>
                                    </a:lnTo>
                                    <a:lnTo>
                                      <a:pt x="18" y="44"/>
                                    </a:lnTo>
                                    <a:lnTo>
                                      <a:pt x="19" y="51"/>
                                    </a:lnTo>
                                    <a:lnTo>
                                      <a:pt x="19" y="59"/>
                                    </a:lnTo>
                                    <a:lnTo>
                                      <a:pt x="17" y="59"/>
                                    </a:lnTo>
                                    <a:lnTo>
                                      <a:pt x="14" y="60"/>
                                    </a:lnTo>
                                    <a:lnTo>
                                      <a:pt x="12" y="61"/>
                                    </a:lnTo>
                                    <a:lnTo>
                                      <a:pt x="10" y="62"/>
                                    </a:lnTo>
                                    <a:lnTo>
                                      <a:pt x="8" y="63"/>
                                    </a:lnTo>
                                    <a:lnTo>
                                      <a:pt x="6" y="64"/>
                                    </a:lnTo>
                                    <a:lnTo>
                                      <a:pt x="4" y="65"/>
                                    </a:lnTo>
                                    <a:lnTo>
                                      <a:pt x="2" y="66"/>
                                    </a:lnTo>
                                    <a:lnTo>
                                      <a:pt x="1" y="58"/>
                                    </a:lnTo>
                                    <a:lnTo>
                                      <a:pt x="1" y="51"/>
                                    </a:lnTo>
                                    <a:lnTo>
                                      <a:pt x="1" y="43"/>
                                    </a:lnTo>
                                    <a:lnTo>
                                      <a:pt x="1" y="36"/>
                                    </a:lnTo>
                                    <a:lnTo>
                                      <a:pt x="1" y="28"/>
                                    </a:lnTo>
                                    <a:lnTo>
                                      <a:pt x="0" y="21"/>
                                    </a:lnTo>
                                    <a:lnTo>
                                      <a:pt x="0" y="13"/>
                                    </a:lnTo>
                                    <a:lnTo>
                                      <a:pt x="0" y="6"/>
                                    </a:lnTo>
                                    <a:close/>
                                  </a:path>
                                </a:pathLst>
                              </a:custGeom>
                              <a:solidFill>
                                <a:srgbClr val="DBE6F2"/>
                              </a:solidFill>
                              <a:ln>
                                <a:noFill/>
                              </a:ln>
                            </wps:spPr>
                            <wps:bodyPr rot="0" vert="horz" wrap="square" anchor="t" anchorCtr="0" upright="1"/>
                          </wps:wsp>
                          <wps:wsp xmlns:wps="http://schemas.microsoft.com/office/word/2010/wordprocessingShape">
                            <wps:cNvPr id="206" name="Freeform 216"/>
                            <wps:cNvSpPr/>
                            <wps:spPr bwMode="auto">
                              <a:xfrm>
                                <a:off x="3856" y="8284"/>
                                <a:ext cx="14" cy="56"/>
                              </a:xfrm>
                              <a:custGeom>
                                <a:avLst/>
                                <a:gdLst>
                                  <a:gd name="T0" fmla="*/ 0 w 14"/>
                                  <a:gd name="T1" fmla="*/ 5 h 56"/>
                                  <a:gd name="T2" fmla="*/ 1 w 14"/>
                                  <a:gd name="T3" fmla="*/ 4 h 56"/>
                                  <a:gd name="T4" fmla="*/ 3 w 14"/>
                                  <a:gd name="T5" fmla="*/ 3 h 56"/>
                                  <a:gd name="T6" fmla="*/ 4 w 14"/>
                                  <a:gd name="T7" fmla="*/ 2 h 56"/>
                                  <a:gd name="T8" fmla="*/ 6 w 14"/>
                                  <a:gd name="T9" fmla="*/ 2 h 56"/>
                                  <a:gd name="T10" fmla="*/ 8 w 14"/>
                                  <a:gd name="T11" fmla="*/ 1 h 56"/>
                                  <a:gd name="T12" fmla="*/ 9 w 14"/>
                                  <a:gd name="T13" fmla="*/ 1 h 56"/>
                                  <a:gd name="T14" fmla="*/ 11 w 14"/>
                                  <a:gd name="T15" fmla="*/ 0 h 56"/>
                                  <a:gd name="T16" fmla="*/ 13 w 14"/>
                                  <a:gd name="T17" fmla="*/ 0 h 56"/>
                                  <a:gd name="T18" fmla="*/ 13 w 14"/>
                                  <a:gd name="T19" fmla="*/ 5 h 56"/>
                                  <a:gd name="T20" fmla="*/ 13 w 14"/>
                                  <a:gd name="T21" fmla="*/ 12 h 56"/>
                                  <a:gd name="T22" fmla="*/ 13 w 14"/>
                                  <a:gd name="T23" fmla="*/ 18 h 56"/>
                                  <a:gd name="T24" fmla="*/ 13 w 14"/>
                                  <a:gd name="T25" fmla="*/ 25 h 56"/>
                                  <a:gd name="T26" fmla="*/ 13 w 14"/>
                                  <a:gd name="T27" fmla="*/ 31 h 56"/>
                                  <a:gd name="T28" fmla="*/ 13 w 14"/>
                                  <a:gd name="T29" fmla="*/ 37 h 56"/>
                                  <a:gd name="T30" fmla="*/ 14 w 14"/>
                                  <a:gd name="T31" fmla="*/ 44 h 56"/>
                                  <a:gd name="T32" fmla="*/ 14 w 14"/>
                                  <a:gd name="T33" fmla="*/ 51 h 56"/>
                                  <a:gd name="T34" fmla="*/ 12 w 14"/>
                                  <a:gd name="T35" fmla="*/ 51 h 56"/>
                                  <a:gd name="T36" fmla="*/ 11 w 14"/>
                                  <a:gd name="T37" fmla="*/ 52 h 56"/>
                                  <a:gd name="T38" fmla="*/ 9 w 14"/>
                                  <a:gd name="T39" fmla="*/ 52 h 56"/>
                                  <a:gd name="T40" fmla="*/ 7 w 14"/>
                                  <a:gd name="T41" fmla="*/ 53 h 56"/>
                                  <a:gd name="T42" fmla="*/ 5 w 14"/>
                                  <a:gd name="T43" fmla="*/ 54 h 56"/>
                                  <a:gd name="T44" fmla="*/ 4 w 14"/>
                                  <a:gd name="T45" fmla="*/ 55 h 56"/>
                                  <a:gd name="T46" fmla="*/ 2 w 14"/>
                                  <a:gd name="T47" fmla="*/ 55 h 56"/>
                                  <a:gd name="T48" fmla="*/ 0 w 14"/>
                                  <a:gd name="T49" fmla="*/ 56 h 56"/>
                                  <a:gd name="T50" fmla="*/ 0 w 14"/>
                                  <a:gd name="T51" fmla="*/ 49 h 56"/>
                                  <a:gd name="T52" fmla="*/ 0 w 14"/>
                                  <a:gd name="T53" fmla="*/ 43 h 56"/>
                                  <a:gd name="T54" fmla="*/ 0 w 14"/>
                                  <a:gd name="T55" fmla="*/ 36 h 56"/>
                                  <a:gd name="T56" fmla="*/ 0 w 14"/>
                                  <a:gd name="T57" fmla="*/ 30 h 56"/>
                                  <a:gd name="T58" fmla="*/ 0 w 14"/>
                                  <a:gd name="T59" fmla="*/ 23 h 56"/>
                                  <a:gd name="T60" fmla="*/ 0 w 14"/>
                                  <a:gd name="T61" fmla="*/ 17 h 56"/>
                                  <a:gd name="T62" fmla="*/ 0 w 14"/>
                                  <a:gd name="T63" fmla="*/ 10 h 56"/>
                                  <a:gd name="T64" fmla="*/ 0 w 14"/>
                                  <a:gd name="T65" fmla="*/ 5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6" w="14" stroke="1">
                                    <a:moveTo>
                                      <a:pt x="0" y="5"/>
                                    </a:moveTo>
                                    <a:lnTo>
                                      <a:pt x="1" y="4"/>
                                    </a:lnTo>
                                    <a:lnTo>
                                      <a:pt x="3" y="3"/>
                                    </a:lnTo>
                                    <a:lnTo>
                                      <a:pt x="4" y="2"/>
                                    </a:lnTo>
                                    <a:lnTo>
                                      <a:pt x="6" y="2"/>
                                    </a:lnTo>
                                    <a:lnTo>
                                      <a:pt x="8" y="1"/>
                                    </a:lnTo>
                                    <a:lnTo>
                                      <a:pt x="9" y="1"/>
                                    </a:lnTo>
                                    <a:lnTo>
                                      <a:pt x="11" y="0"/>
                                    </a:lnTo>
                                    <a:lnTo>
                                      <a:pt x="13" y="0"/>
                                    </a:lnTo>
                                    <a:lnTo>
                                      <a:pt x="13" y="5"/>
                                    </a:lnTo>
                                    <a:lnTo>
                                      <a:pt x="13" y="12"/>
                                    </a:lnTo>
                                    <a:lnTo>
                                      <a:pt x="13" y="18"/>
                                    </a:lnTo>
                                    <a:lnTo>
                                      <a:pt x="13" y="25"/>
                                    </a:lnTo>
                                    <a:lnTo>
                                      <a:pt x="13" y="31"/>
                                    </a:lnTo>
                                    <a:lnTo>
                                      <a:pt x="13" y="37"/>
                                    </a:lnTo>
                                    <a:lnTo>
                                      <a:pt x="14" y="44"/>
                                    </a:lnTo>
                                    <a:lnTo>
                                      <a:pt x="14" y="51"/>
                                    </a:lnTo>
                                    <a:lnTo>
                                      <a:pt x="12" y="51"/>
                                    </a:lnTo>
                                    <a:lnTo>
                                      <a:pt x="11" y="52"/>
                                    </a:lnTo>
                                    <a:lnTo>
                                      <a:pt x="9" y="52"/>
                                    </a:lnTo>
                                    <a:lnTo>
                                      <a:pt x="7" y="53"/>
                                    </a:lnTo>
                                    <a:lnTo>
                                      <a:pt x="5" y="54"/>
                                    </a:lnTo>
                                    <a:lnTo>
                                      <a:pt x="4" y="55"/>
                                    </a:lnTo>
                                    <a:lnTo>
                                      <a:pt x="2" y="55"/>
                                    </a:lnTo>
                                    <a:lnTo>
                                      <a:pt x="0" y="56"/>
                                    </a:lnTo>
                                    <a:lnTo>
                                      <a:pt x="0" y="49"/>
                                    </a:lnTo>
                                    <a:lnTo>
                                      <a:pt x="0" y="43"/>
                                    </a:lnTo>
                                    <a:lnTo>
                                      <a:pt x="0" y="36"/>
                                    </a:lnTo>
                                    <a:lnTo>
                                      <a:pt x="0" y="30"/>
                                    </a:lnTo>
                                    <a:lnTo>
                                      <a:pt x="0" y="23"/>
                                    </a:lnTo>
                                    <a:lnTo>
                                      <a:pt x="0" y="17"/>
                                    </a:lnTo>
                                    <a:lnTo>
                                      <a:pt x="0" y="10"/>
                                    </a:lnTo>
                                    <a:lnTo>
                                      <a:pt x="0" y="5"/>
                                    </a:lnTo>
                                    <a:close/>
                                  </a:path>
                                </a:pathLst>
                              </a:custGeom>
                              <a:solidFill>
                                <a:srgbClr val="7D8794"/>
                              </a:solidFill>
                              <a:ln>
                                <a:noFill/>
                              </a:ln>
                            </wps:spPr>
                            <wps:bodyPr rot="0" vert="horz" wrap="square" anchor="t" anchorCtr="0" upright="1"/>
                          </wps:wsp>
                          <wps:wsp xmlns:wps="http://schemas.microsoft.com/office/word/2010/wordprocessingShape">
                            <wps:cNvPr id="207" name="Freeform 217"/>
                            <wps:cNvSpPr/>
                            <wps:spPr bwMode="auto">
                              <a:xfrm>
                                <a:off x="3856" y="8286"/>
                                <a:ext cx="13" cy="52"/>
                              </a:xfrm>
                              <a:custGeom>
                                <a:avLst/>
                                <a:gdLst>
                                  <a:gd name="T0" fmla="*/ 0 w 13"/>
                                  <a:gd name="T1" fmla="*/ 4 h 52"/>
                                  <a:gd name="T2" fmla="*/ 3 w 13"/>
                                  <a:gd name="T3" fmla="*/ 3 h 52"/>
                                  <a:gd name="T4" fmla="*/ 6 w 13"/>
                                  <a:gd name="T5" fmla="*/ 2 h 52"/>
                                  <a:gd name="T6" fmla="*/ 9 w 13"/>
                                  <a:gd name="T7" fmla="*/ 1 h 52"/>
                                  <a:gd name="T8" fmla="*/ 12 w 13"/>
                                  <a:gd name="T9" fmla="*/ 0 h 52"/>
                                  <a:gd name="T10" fmla="*/ 12 w 13"/>
                                  <a:gd name="T11" fmla="*/ 6 h 52"/>
                                  <a:gd name="T12" fmla="*/ 12 w 13"/>
                                  <a:gd name="T13" fmla="*/ 12 h 52"/>
                                  <a:gd name="T14" fmla="*/ 12 w 13"/>
                                  <a:gd name="T15" fmla="*/ 17 h 52"/>
                                  <a:gd name="T16" fmla="*/ 12 w 13"/>
                                  <a:gd name="T17" fmla="*/ 23 h 52"/>
                                  <a:gd name="T18" fmla="*/ 12 w 13"/>
                                  <a:gd name="T19" fmla="*/ 29 h 52"/>
                                  <a:gd name="T20" fmla="*/ 13 w 13"/>
                                  <a:gd name="T21" fmla="*/ 35 h 52"/>
                                  <a:gd name="T22" fmla="*/ 13 w 13"/>
                                  <a:gd name="T23" fmla="*/ 41 h 52"/>
                                  <a:gd name="T24" fmla="*/ 13 w 13"/>
                                  <a:gd name="T25" fmla="*/ 47 h 52"/>
                                  <a:gd name="T26" fmla="*/ 10 w 13"/>
                                  <a:gd name="T27" fmla="*/ 48 h 52"/>
                                  <a:gd name="T28" fmla="*/ 7 w 13"/>
                                  <a:gd name="T29" fmla="*/ 49 h 52"/>
                                  <a:gd name="T30" fmla="*/ 4 w 13"/>
                                  <a:gd name="T31" fmla="*/ 50 h 52"/>
                                  <a:gd name="T32" fmla="*/ 1 w 13"/>
                                  <a:gd name="T33" fmla="*/ 52 h 52"/>
                                  <a:gd name="T34" fmla="*/ 1 w 13"/>
                                  <a:gd name="T35" fmla="*/ 45 h 52"/>
                                  <a:gd name="T36" fmla="*/ 1 w 13"/>
                                  <a:gd name="T37" fmla="*/ 40 h 52"/>
                                  <a:gd name="T38" fmla="*/ 1 w 13"/>
                                  <a:gd name="T39" fmla="*/ 33 h 52"/>
                                  <a:gd name="T40" fmla="*/ 1 w 13"/>
                                  <a:gd name="T41" fmla="*/ 28 h 52"/>
                                  <a:gd name="T42" fmla="*/ 0 w 13"/>
                                  <a:gd name="T43" fmla="*/ 21 h 52"/>
                                  <a:gd name="T44" fmla="*/ 0 w 13"/>
                                  <a:gd name="T45" fmla="*/ 16 h 52"/>
                                  <a:gd name="T46" fmla="*/ 0 w 13"/>
                                  <a:gd name="T47" fmla="*/ 10 h 52"/>
                                  <a:gd name="T48" fmla="*/ 0 w 13"/>
                                  <a:gd name="T49" fmla="*/ 4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2" w="13" stroke="1">
                                    <a:moveTo>
                                      <a:pt x="0" y="4"/>
                                    </a:moveTo>
                                    <a:lnTo>
                                      <a:pt x="3" y="3"/>
                                    </a:lnTo>
                                    <a:lnTo>
                                      <a:pt x="6" y="2"/>
                                    </a:lnTo>
                                    <a:lnTo>
                                      <a:pt x="9" y="1"/>
                                    </a:lnTo>
                                    <a:lnTo>
                                      <a:pt x="12" y="0"/>
                                    </a:lnTo>
                                    <a:lnTo>
                                      <a:pt x="12" y="6"/>
                                    </a:lnTo>
                                    <a:lnTo>
                                      <a:pt x="12" y="12"/>
                                    </a:lnTo>
                                    <a:lnTo>
                                      <a:pt x="12" y="17"/>
                                    </a:lnTo>
                                    <a:lnTo>
                                      <a:pt x="12" y="23"/>
                                    </a:lnTo>
                                    <a:lnTo>
                                      <a:pt x="12" y="29"/>
                                    </a:lnTo>
                                    <a:lnTo>
                                      <a:pt x="13" y="35"/>
                                    </a:lnTo>
                                    <a:lnTo>
                                      <a:pt x="13" y="41"/>
                                    </a:lnTo>
                                    <a:lnTo>
                                      <a:pt x="13" y="47"/>
                                    </a:lnTo>
                                    <a:lnTo>
                                      <a:pt x="10" y="48"/>
                                    </a:lnTo>
                                    <a:lnTo>
                                      <a:pt x="7" y="49"/>
                                    </a:lnTo>
                                    <a:lnTo>
                                      <a:pt x="4" y="50"/>
                                    </a:lnTo>
                                    <a:lnTo>
                                      <a:pt x="1" y="52"/>
                                    </a:lnTo>
                                    <a:lnTo>
                                      <a:pt x="1" y="45"/>
                                    </a:lnTo>
                                    <a:lnTo>
                                      <a:pt x="1" y="40"/>
                                    </a:lnTo>
                                    <a:lnTo>
                                      <a:pt x="1" y="33"/>
                                    </a:lnTo>
                                    <a:lnTo>
                                      <a:pt x="1" y="28"/>
                                    </a:lnTo>
                                    <a:lnTo>
                                      <a:pt x="0" y="21"/>
                                    </a:lnTo>
                                    <a:lnTo>
                                      <a:pt x="0" y="16"/>
                                    </a:lnTo>
                                    <a:lnTo>
                                      <a:pt x="0" y="10"/>
                                    </a:lnTo>
                                    <a:lnTo>
                                      <a:pt x="0" y="4"/>
                                    </a:lnTo>
                                    <a:close/>
                                  </a:path>
                                </a:pathLst>
                              </a:custGeom>
                              <a:solidFill>
                                <a:srgbClr val="050D33"/>
                              </a:solidFill>
                              <a:ln>
                                <a:noFill/>
                              </a:ln>
                            </wps:spPr>
                            <wps:bodyPr rot="0" vert="horz" wrap="square" anchor="t" anchorCtr="0" upright="1"/>
                          </wps:wsp>
                          <wps:wsp xmlns:wps="http://schemas.microsoft.com/office/word/2010/wordprocessingShape">
                            <wps:cNvPr id="208" name="Freeform 218"/>
                            <wps:cNvSpPr/>
                            <wps:spPr bwMode="auto">
                              <a:xfrm>
                                <a:off x="3862" y="8286"/>
                                <a:ext cx="2" cy="52"/>
                              </a:xfrm>
                              <a:custGeom>
                                <a:avLst/>
                                <a:gdLst>
                                  <a:gd name="T0" fmla="*/ 0 w 2"/>
                                  <a:gd name="T1" fmla="*/ 0 h 52"/>
                                  <a:gd name="T2" fmla="*/ 0 w 2"/>
                                  <a:gd name="T3" fmla="*/ 0 h 52"/>
                                  <a:gd name="T4" fmla="*/ 1 w 2"/>
                                  <a:gd name="T5" fmla="*/ 0 h 52"/>
                                  <a:gd name="T6" fmla="*/ 1 w 2"/>
                                  <a:gd name="T7" fmla="*/ 6 h 52"/>
                                  <a:gd name="T8" fmla="*/ 1 w 2"/>
                                  <a:gd name="T9" fmla="*/ 12 h 52"/>
                                  <a:gd name="T10" fmla="*/ 1 w 2"/>
                                  <a:gd name="T11" fmla="*/ 18 h 52"/>
                                  <a:gd name="T12" fmla="*/ 1 w 2"/>
                                  <a:gd name="T13" fmla="*/ 25 h 52"/>
                                  <a:gd name="T14" fmla="*/ 1 w 2"/>
                                  <a:gd name="T15" fmla="*/ 31 h 52"/>
                                  <a:gd name="T16" fmla="*/ 2 w 2"/>
                                  <a:gd name="T17" fmla="*/ 38 h 52"/>
                                  <a:gd name="T18" fmla="*/ 2 w 2"/>
                                  <a:gd name="T19" fmla="*/ 44 h 52"/>
                                  <a:gd name="T20" fmla="*/ 2 w 2"/>
                                  <a:gd name="T21" fmla="*/ 51 h 52"/>
                                  <a:gd name="T22" fmla="*/ 1 w 2"/>
                                  <a:gd name="T23" fmla="*/ 51 h 52"/>
                                  <a:gd name="T24" fmla="*/ 1 w 2"/>
                                  <a:gd name="T25" fmla="*/ 52 h 52"/>
                                  <a:gd name="T26" fmla="*/ 0 w 2"/>
                                  <a:gd name="T27" fmla="*/ 45 h 52"/>
                                  <a:gd name="T28" fmla="*/ 0 w 2"/>
                                  <a:gd name="T29" fmla="*/ 38 h 52"/>
                                  <a:gd name="T30" fmla="*/ 0 w 2"/>
                                  <a:gd name="T31" fmla="*/ 32 h 52"/>
                                  <a:gd name="T32" fmla="*/ 0 w 2"/>
                                  <a:gd name="T33" fmla="*/ 26 h 52"/>
                                  <a:gd name="T34" fmla="*/ 0 w 2"/>
                                  <a:gd name="T35" fmla="*/ 19 h 52"/>
                                  <a:gd name="T36" fmla="*/ 0 w 2"/>
                                  <a:gd name="T37" fmla="*/ 13 h 52"/>
                                  <a:gd name="T38" fmla="*/ 0 w 2"/>
                                  <a:gd name="T39" fmla="*/ 6 h 52"/>
                                  <a:gd name="T40" fmla="*/ 0 w 2"/>
                                  <a:gd name="T41" fmla="*/ 0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2" w="2" stroke="1">
                                    <a:moveTo>
                                      <a:pt x="0" y="0"/>
                                    </a:moveTo>
                                    <a:lnTo>
                                      <a:pt x="0" y="0"/>
                                    </a:lnTo>
                                    <a:lnTo>
                                      <a:pt x="1" y="0"/>
                                    </a:lnTo>
                                    <a:lnTo>
                                      <a:pt x="1" y="6"/>
                                    </a:lnTo>
                                    <a:lnTo>
                                      <a:pt x="1" y="12"/>
                                    </a:lnTo>
                                    <a:lnTo>
                                      <a:pt x="1" y="18"/>
                                    </a:lnTo>
                                    <a:lnTo>
                                      <a:pt x="1" y="25"/>
                                    </a:lnTo>
                                    <a:lnTo>
                                      <a:pt x="1" y="31"/>
                                    </a:lnTo>
                                    <a:lnTo>
                                      <a:pt x="2" y="38"/>
                                    </a:lnTo>
                                    <a:lnTo>
                                      <a:pt x="2" y="44"/>
                                    </a:lnTo>
                                    <a:lnTo>
                                      <a:pt x="2" y="51"/>
                                    </a:lnTo>
                                    <a:lnTo>
                                      <a:pt x="1" y="51"/>
                                    </a:lnTo>
                                    <a:lnTo>
                                      <a:pt x="1" y="52"/>
                                    </a:lnTo>
                                    <a:lnTo>
                                      <a:pt x="0" y="45"/>
                                    </a:lnTo>
                                    <a:lnTo>
                                      <a:pt x="0" y="38"/>
                                    </a:lnTo>
                                    <a:lnTo>
                                      <a:pt x="0" y="32"/>
                                    </a:lnTo>
                                    <a:lnTo>
                                      <a:pt x="0" y="26"/>
                                    </a:lnTo>
                                    <a:lnTo>
                                      <a:pt x="0" y="19"/>
                                    </a:lnTo>
                                    <a:lnTo>
                                      <a:pt x="0" y="13"/>
                                    </a:lnTo>
                                    <a:lnTo>
                                      <a:pt x="0" y="6"/>
                                    </a:lnTo>
                                    <a:lnTo>
                                      <a:pt x="0" y="0"/>
                                    </a:lnTo>
                                    <a:close/>
                                  </a:path>
                                </a:pathLst>
                              </a:custGeom>
                              <a:solidFill>
                                <a:srgbClr val="7D8794"/>
                              </a:solidFill>
                              <a:ln>
                                <a:noFill/>
                              </a:ln>
                            </wps:spPr>
                            <wps:bodyPr rot="0" vert="horz" wrap="square" anchor="t" anchorCtr="0" upright="1"/>
                          </wps:wsp>
                          <wps:wsp xmlns:wps="http://schemas.microsoft.com/office/word/2010/wordprocessingShape">
                            <wps:cNvPr id="209" name="Freeform 219"/>
                            <wps:cNvSpPr/>
                            <wps:spPr bwMode="auto">
                              <a:xfrm>
                                <a:off x="3862" y="8286"/>
                                <a:ext cx="2" cy="51"/>
                              </a:xfrm>
                              <a:custGeom>
                                <a:avLst/>
                                <a:gdLst>
                                  <a:gd name="T0" fmla="*/ 0 w 2"/>
                                  <a:gd name="T1" fmla="*/ 0 h 51"/>
                                  <a:gd name="T2" fmla="*/ 0 w 2"/>
                                  <a:gd name="T3" fmla="*/ 0 h 51"/>
                                  <a:gd name="T4" fmla="*/ 1 w 2"/>
                                  <a:gd name="T5" fmla="*/ 0 h 51"/>
                                  <a:gd name="T6" fmla="*/ 1 w 2"/>
                                  <a:gd name="T7" fmla="*/ 6 h 51"/>
                                  <a:gd name="T8" fmla="*/ 1 w 2"/>
                                  <a:gd name="T9" fmla="*/ 12 h 51"/>
                                  <a:gd name="T10" fmla="*/ 1 w 2"/>
                                  <a:gd name="T11" fmla="*/ 18 h 51"/>
                                  <a:gd name="T12" fmla="*/ 1 w 2"/>
                                  <a:gd name="T13" fmla="*/ 25 h 51"/>
                                  <a:gd name="T14" fmla="*/ 1 w 2"/>
                                  <a:gd name="T15" fmla="*/ 31 h 51"/>
                                  <a:gd name="T16" fmla="*/ 1 w 2"/>
                                  <a:gd name="T17" fmla="*/ 38 h 51"/>
                                  <a:gd name="T18" fmla="*/ 1 w 2"/>
                                  <a:gd name="T19" fmla="*/ 44 h 51"/>
                                  <a:gd name="T20" fmla="*/ 2 w 2"/>
                                  <a:gd name="T21" fmla="*/ 51 h 51"/>
                                  <a:gd name="T22" fmla="*/ 1 w 2"/>
                                  <a:gd name="T23" fmla="*/ 51 h 51"/>
                                  <a:gd name="T24" fmla="*/ 1 w 2"/>
                                  <a:gd name="T25" fmla="*/ 51 h 51"/>
                                  <a:gd name="T26" fmla="*/ 1 w 2"/>
                                  <a:gd name="T27" fmla="*/ 44 h 51"/>
                                  <a:gd name="T28" fmla="*/ 0 w 2"/>
                                  <a:gd name="T29" fmla="*/ 38 h 51"/>
                                  <a:gd name="T30" fmla="*/ 0 w 2"/>
                                  <a:gd name="T31" fmla="*/ 32 h 51"/>
                                  <a:gd name="T32" fmla="*/ 0 w 2"/>
                                  <a:gd name="T33" fmla="*/ 26 h 51"/>
                                  <a:gd name="T34" fmla="*/ 0 w 2"/>
                                  <a:gd name="T35" fmla="*/ 19 h 51"/>
                                  <a:gd name="T36" fmla="*/ 0 w 2"/>
                                  <a:gd name="T37" fmla="*/ 13 h 51"/>
                                  <a:gd name="T38" fmla="*/ 0 w 2"/>
                                  <a:gd name="T39" fmla="*/ 6 h 51"/>
                                  <a:gd name="T40" fmla="*/ 0 w 2"/>
                                  <a:gd name="T41" fmla="*/ 0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1" w="2" stroke="1">
                                    <a:moveTo>
                                      <a:pt x="0" y="0"/>
                                    </a:moveTo>
                                    <a:lnTo>
                                      <a:pt x="0" y="0"/>
                                    </a:lnTo>
                                    <a:lnTo>
                                      <a:pt x="1" y="0"/>
                                    </a:lnTo>
                                    <a:lnTo>
                                      <a:pt x="1" y="6"/>
                                    </a:lnTo>
                                    <a:lnTo>
                                      <a:pt x="1" y="12"/>
                                    </a:lnTo>
                                    <a:lnTo>
                                      <a:pt x="1" y="18"/>
                                    </a:lnTo>
                                    <a:lnTo>
                                      <a:pt x="1" y="25"/>
                                    </a:lnTo>
                                    <a:lnTo>
                                      <a:pt x="1" y="31"/>
                                    </a:lnTo>
                                    <a:lnTo>
                                      <a:pt x="1" y="38"/>
                                    </a:lnTo>
                                    <a:lnTo>
                                      <a:pt x="1" y="44"/>
                                    </a:lnTo>
                                    <a:lnTo>
                                      <a:pt x="2" y="51"/>
                                    </a:lnTo>
                                    <a:lnTo>
                                      <a:pt x="1" y="51"/>
                                    </a:lnTo>
                                    <a:lnTo>
                                      <a:pt x="1" y="51"/>
                                    </a:lnTo>
                                    <a:lnTo>
                                      <a:pt x="1" y="44"/>
                                    </a:lnTo>
                                    <a:lnTo>
                                      <a:pt x="0" y="38"/>
                                    </a:lnTo>
                                    <a:lnTo>
                                      <a:pt x="0" y="32"/>
                                    </a:lnTo>
                                    <a:lnTo>
                                      <a:pt x="0" y="26"/>
                                    </a:lnTo>
                                    <a:lnTo>
                                      <a:pt x="0" y="19"/>
                                    </a:lnTo>
                                    <a:lnTo>
                                      <a:pt x="0" y="13"/>
                                    </a:lnTo>
                                    <a:lnTo>
                                      <a:pt x="0" y="6"/>
                                    </a:lnTo>
                                    <a:lnTo>
                                      <a:pt x="0" y="0"/>
                                    </a:lnTo>
                                    <a:close/>
                                  </a:path>
                                </a:pathLst>
                              </a:custGeom>
                              <a:solidFill>
                                <a:srgbClr val="CCD6E3"/>
                              </a:solidFill>
                              <a:ln>
                                <a:noFill/>
                              </a:ln>
                            </wps:spPr>
                            <wps:bodyPr rot="0" vert="horz" wrap="square" anchor="t" anchorCtr="0" upright="1"/>
                          </wps:wsp>
                          <wps:wsp xmlns:wps="http://schemas.microsoft.com/office/word/2010/wordprocessingShape">
                            <wps:cNvPr id="210" name="Freeform 220"/>
                            <wps:cNvSpPr/>
                            <wps:spPr bwMode="auto">
                              <a:xfrm>
                                <a:off x="3924" y="8255"/>
                                <a:ext cx="7" cy="62"/>
                              </a:xfrm>
                              <a:custGeom>
                                <a:avLst/>
                                <a:gdLst>
                                  <a:gd name="T0" fmla="*/ 0 w 7"/>
                                  <a:gd name="T1" fmla="*/ 4 h 62"/>
                                  <a:gd name="T2" fmla="*/ 3 w 7"/>
                                  <a:gd name="T3" fmla="*/ 2 h 62"/>
                                  <a:gd name="T4" fmla="*/ 6 w 7"/>
                                  <a:gd name="T5" fmla="*/ 0 h 62"/>
                                  <a:gd name="T6" fmla="*/ 6 w 7"/>
                                  <a:gd name="T7" fmla="*/ 8 h 62"/>
                                  <a:gd name="T8" fmla="*/ 6 w 7"/>
                                  <a:gd name="T9" fmla="*/ 16 h 62"/>
                                  <a:gd name="T10" fmla="*/ 6 w 7"/>
                                  <a:gd name="T11" fmla="*/ 23 h 62"/>
                                  <a:gd name="T12" fmla="*/ 7 w 7"/>
                                  <a:gd name="T13" fmla="*/ 31 h 62"/>
                                  <a:gd name="T14" fmla="*/ 7 w 7"/>
                                  <a:gd name="T15" fmla="*/ 39 h 62"/>
                                  <a:gd name="T16" fmla="*/ 7 w 7"/>
                                  <a:gd name="T17" fmla="*/ 47 h 62"/>
                                  <a:gd name="T18" fmla="*/ 7 w 7"/>
                                  <a:gd name="T19" fmla="*/ 54 h 62"/>
                                  <a:gd name="T20" fmla="*/ 7 w 7"/>
                                  <a:gd name="T21" fmla="*/ 62 h 62"/>
                                  <a:gd name="T22" fmla="*/ 6 w 7"/>
                                  <a:gd name="T23" fmla="*/ 62 h 62"/>
                                  <a:gd name="T24" fmla="*/ 4 w 7"/>
                                  <a:gd name="T25" fmla="*/ 62 h 62"/>
                                  <a:gd name="T26" fmla="*/ 2 w 7"/>
                                  <a:gd name="T27" fmla="*/ 62 h 62"/>
                                  <a:gd name="T28" fmla="*/ 1 w 7"/>
                                  <a:gd name="T29" fmla="*/ 62 h 62"/>
                                  <a:gd name="T30" fmla="*/ 1 w 7"/>
                                  <a:gd name="T31" fmla="*/ 55 h 62"/>
                                  <a:gd name="T32" fmla="*/ 1 w 7"/>
                                  <a:gd name="T33" fmla="*/ 48 h 62"/>
                                  <a:gd name="T34" fmla="*/ 0 w 7"/>
                                  <a:gd name="T35" fmla="*/ 40 h 62"/>
                                  <a:gd name="T36" fmla="*/ 0 w 7"/>
                                  <a:gd name="T37" fmla="*/ 33 h 62"/>
                                  <a:gd name="T38" fmla="*/ 0 w 7"/>
                                  <a:gd name="T39" fmla="*/ 26 h 62"/>
                                  <a:gd name="T40" fmla="*/ 0 w 7"/>
                                  <a:gd name="T41" fmla="*/ 19 h 62"/>
                                  <a:gd name="T42" fmla="*/ 0 w 7"/>
                                  <a:gd name="T43" fmla="*/ 11 h 62"/>
                                  <a:gd name="T44" fmla="*/ 0 w 7"/>
                                  <a:gd name="T45" fmla="*/ 4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fill="norm" h="62" w="7" stroke="1">
                                    <a:moveTo>
                                      <a:pt x="0" y="4"/>
                                    </a:moveTo>
                                    <a:lnTo>
                                      <a:pt x="3" y="2"/>
                                    </a:lnTo>
                                    <a:lnTo>
                                      <a:pt x="6" y="0"/>
                                    </a:lnTo>
                                    <a:lnTo>
                                      <a:pt x="6" y="8"/>
                                    </a:lnTo>
                                    <a:lnTo>
                                      <a:pt x="6" y="16"/>
                                    </a:lnTo>
                                    <a:lnTo>
                                      <a:pt x="6" y="23"/>
                                    </a:lnTo>
                                    <a:lnTo>
                                      <a:pt x="7" y="31"/>
                                    </a:lnTo>
                                    <a:lnTo>
                                      <a:pt x="7" y="39"/>
                                    </a:lnTo>
                                    <a:lnTo>
                                      <a:pt x="7" y="47"/>
                                    </a:lnTo>
                                    <a:lnTo>
                                      <a:pt x="7" y="54"/>
                                    </a:lnTo>
                                    <a:lnTo>
                                      <a:pt x="7" y="62"/>
                                    </a:lnTo>
                                    <a:lnTo>
                                      <a:pt x="6" y="62"/>
                                    </a:lnTo>
                                    <a:lnTo>
                                      <a:pt x="4" y="62"/>
                                    </a:lnTo>
                                    <a:lnTo>
                                      <a:pt x="2" y="62"/>
                                    </a:lnTo>
                                    <a:lnTo>
                                      <a:pt x="1" y="62"/>
                                    </a:lnTo>
                                    <a:lnTo>
                                      <a:pt x="1" y="55"/>
                                    </a:lnTo>
                                    <a:lnTo>
                                      <a:pt x="1" y="48"/>
                                    </a:lnTo>
                                    <a:lnTo>
                                      <a:pt x="0" y="40"/>
                                    </a:lnTo>
                                    <a:lnTo>
                                      <a:pt x="0" y="33"/>
                                    </a:lnTo>
                                    <a:lnTo>
                                      <a:pt x="0" y="26"/>
                                    </a:lnTo>
                                    <a:lnTo>
                                      <a:pt x="0" y="19"/>
                                    </a:lnTo>
                                    <a:lnTo>
                                      <a:pt x="0" y="11"/>
                                    </a:lnTo>
                                    <a:lnTo>
                                      <a:pt x="0" y="4"/>
                                    </a:lnTo>
                                    <a:close/>
                                  </a:path>
                                </a:pathLst>
                              </a:custGeom>
                              <a:solidFill>
                                <a:srgbClr val="2E3845"/>
                              </a:solidFill>
                              <a:ln>
                                <a:noFill/>
                              </a:ln>
                            </wps:spPr>
                            <wps:bodyPr rot="0" vert="horz" wrap="square" anchor="t" anchorCtr="0" upright="1"/>
                          </wps:wsp>
                          <wps:wsp xmlns:wps="http://schemas.microsoft.com/office/word/2010/wordprocessingShape">
                            <wps:cNvPr id="211" name="Freeform 221"/>
                            <wps:cNvSpPr/>
                            <wps:spPr bwMode="auto">
                              <a:xfrm>
                                <a:off x="3930" y="8255"/>
                                <a:ext cx="1" cy="62"/>
                              </a:xfrm>
                              <a:custGeom>
                                <a:avLst/>
                                <a:gdLst>
                                  <a:gd name="T0" fmla="*/ 1 w 1"/>
                                  <a:gd name="T1" fmla="*/ 62 h 62"/>
                                  <a:gd name="T2" fmla="*/ 1 w 1"/>
                                  <a:gd name="T3" fmla="*/ 62 h 62"/>
                                  <a:gd name="T4" fmla="*/ 1 w 1"/>
                                  <a:gd name="T5" fmla="*/ 62 h 62"/>
                                  <a:gd name="T6" fmla="*/ 1 w 1"/>
                                  <a:gd name="T7" fmla="*/ 54 h 62"/>
                                  <a:gd name="T8" fmla="*/ 1 w 1"/>
                                  <a:gd name="T9" fmla="*/ 47 h 62"/>
                                  <a:gd name="T10" fmla="*/ 0 w 1"/>
                                  <a:gd name="T11" fmla="*/ 39 h 62"/>
                                  <a:gd name="T12" fmla="*/ 0 w 1"/>
                                  <a:gd name="T13" fmla="*/ 31 h 62"/>
                                  <a:gd name="T14" fmla="*/ 0 w 1"/>
                                  <a:gd name="T15" fmla="*/ 23 h 62"/>
                                  <a:gd name="T16" fmla="*/ 0 w 1"/>
                                  <a:gd name="T17" fmla="*/ 16 h 62"/>
                                  <a:gd name="T18" fmla="*/ 0 w 1"/>
                                  <a:gd name="T19" fmla="*/ 8 h 62"/>
                                  <a:gd name="T20" fmla="*/ 0 w 1"/>
                                  <a:gd name="T21" fmla="*/ 0 h 62"/>
                                  <a:gd name="T22" fmla="*/ 0 w 1"/>
                                  <a:gd name="T23" fmla="*/ 0 h 62"/>
                                  <a:gd name="T24" fmla="*/ 1 w 1"/>
                                  <a:gd name="T25" fmla="*/ 0 h 62"/>
                                  <a:gd name="T26" fmla="*/ 1 w 1"/>
                                  <a:gd name="T27" fmla="*/ 8 h 62"/>
                                  <a:gd name="T28" fmla="*/ 1 w 1"/>
                                  <a:gd name="T29" fmla="*/ 16 h 62"/>
                                  <a:gd name="T30" fmla="*/ 1 w 1"/>
                                  <a:gd name="T31" fmla="*/ 23 h 62"/>
                                  <a:gd name="T32" fmla="*/ 1 w 1"/>
                                  <a:gd name="T33" fmla="*/ 31 h 62"/>
                                  <a:gd name="T34" fmla="*/ 1 w 1"/>
                                  <a:gd name="T35" fmla="*/ 39 h 62"/>
                                  <a:gd name="T36" fmla="*/ 1 w 1"/>
                                  <a:gd name="T37" fmla="*/ 47 h 62"/>
                                  <a:gd name="T38" fmla="*/ 1 w 1"/>
                                  <a:gd name="T39" fmla="*/ 54 h 62"/>
                                  <a:gd name="T40" fmla="*/ 1 w 1"/>
                                  <a:gd name="T41" fmla="*/ 62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2" w="1" stroke="1">
                                    <a:moveTo>
                                      <a:pt x="1" y="62"/>
                                    </a:moveTo>
                                    <a:lnTo>
                                      <a:pt x="1" y="62"/>
                                    </a:lnTo>
                                    <a:lnTo>
                                      <a:pt x="1" y="62"/>
                                    </a:lnTo>
                                    <a:lnTo>
                                      <a:pt x="1" y="54"/>
                                    </a:lnTo>
                                    <a:lnTo>
                                      <a:pt x="1" y="47"/>
                                    </a:lnTo>
                                    <a:lnTo>
                                      <a:pt x="0" y="39"/>
                                    </a:lnTo>
                                    <a:lnTo>
                                      <a:pt x="0" y="31"/>
                                    </a:lnTo>
                                    <a:lnTo>
                                      <a:pt x="0" y="23"/>
                                    </a:lnTo>
                                    <a:lnTo>
                                      <a:pt x="0" y="16"/>
                                    </a:lnTo>
                                    <a:lnTo>
                                      <a:pt x="0" y="8"/>
                                    </a:lnTo>
                                    <a:lnTo>
                                      <a:pt x="0" y="0"/>
                                    </a:lnTo>
                                    <a:lnTo>
                                      <a:pt x="0" y="0"/>
                                    </a:lnTo>
                                    <a:lnTo>
                                      <a:pt x="1" y="0"/>
                                    </a:lnTo>
                                    <a:lnTo>
                                      <a:pt x="1" y="8"/>
                                    </a:lnTo>
                                    <a:lnTo>
                                      <a:pt x="1" y="16"/>
                                    </a:lnTo>
                                    <a:lnTo>
                                      <a:pt x="1" y="23"/>
                                    </a:lnTo>
                                    <a:lnTo>
                                      <a:pt x="1" y="31"/>
                                    </a:lnTo>
                                    <a:lnTo>
                                      <a:pt x="1" y="39"/>
                                    </a:lnTo>
                                    <a:lnTo>
                                      <a:pt x="1" y="47"/>
                                    </a:lnTo>
                                    <a:lnTo>
                                      <a:pt x="1" y="54"/>
                                    </a:lnTo>
                                    <a:lnTo>
                                      <a:pt x="1" y="62"/>
                                    </a:lnTo>
                                    <a:close/>
                                  </a:path>
                                </a:pathLst>
                              </a:custGeom>
                              <a:solidFill>
                                <a:srgbClr val="5C6673"/>
                              </a:solidFill>
                              <a:ln>
                                <a:noFill/>
                              </a:ln>
                            </wps:spPr>
                            <wps:bodyPr rot="0" vert="horz" wrap="square" anchor="t" anchorCtr="0" upright="1"/>
                          </wps:wsp>
                          <wps:wsp xmlns:wps="http://schemas.microsoft.com/office/word/2010/wordprocessingShape">
                            <wps:cNvPr id="212" name="Freeform 222"/>
                            <wps:cNvSpPr/>
                            <wps:spPr bwMode="auto">
                              <a:xfrm>
                                <a:off x="3901" y="8266"/>
                                <a:ext cx="8" cy="63"/>
                              </a:xfrm>
                              <a:custGeom>
                                <a:avLst/>
                                <a:gdLst>
                                  <a:gd name="T0" fmla="*/ 7 w 8"/>
                                  <a:gd name="T1" fmla="*/ 0 h 63"/>
                                  <a:gd name="T2" fmla="*/ 5 w 8"/>
                                  <a:gd name="T3" fmla="*/ 0 h 63"/>
                                  <a:gd name="T4" fmla="*/ 3 w 8"/>
                                  <a:gd name="T5" fmla="*/ 0 h 63"/>
                                  <a:gd name="T6" fmla="*/ 1 w 8"/>
                                  <a:gd name="T7" fmla="*/ 0 h 63"/>
                                  <a:gd name="T8" fmla="*/ 0 w 8"/>
                                  <a:gd name="T9" fmla="*/ 0 h 63"/>
                                  <a:gd name="T10" fmla="*/ 0 w 8"/>
                                  <a:gd name="T11" fmla="*/ 7 h 63"/>
                                  <a:gd name="T12" fmla="*/ 0 w 8"/>
                                  <a:gd name="T13" fmla="*/ 15 h 63"/>
                                  <a:gd name="T14" fmla="*/ 0 w 8"/>
                                  <a:gd name="T15" fmla="*/ 23 h 63"/>
                                  <a:gd name="T16" fmla="*/ 1 w 8"/>
                                  <a:gd name="T17" fmla="*/ 31 h 63"/>
                                  <a:gd name="T18" fmla="*/ 1 w 8"/>
                                  <a:gd name="T19" fmla="*/ 39 h 63"/>
                                  <a:gd name="T20" fmla="*/ 1 w 8"/>
                                  <a:gd name="T21" fmla="*/ 47 h 63"/>
                                  <a:gd name="T22" fmla="*/ 1 w 8"/>
                                  <a:gd name="T23" fmla="*/ 55 h 63"/>
                                  <a:gd name="T24" fmla="*/ 1 w 8"/>
                                  <a:gd name="T25" fmla="*/ 63 h 63"/>
                                  <a:gd name="T26" fmla="*/ 3 w 8"/>
                                  <a:gd name="T27" fmla="*/ 61 h 63"/>
                                  <a:gd name="T28" fmla="*/ 4 w 8"/>
                                  <a:gd name="T29" fmla="*/ 60 h 63"/>
                                  <a:gd name="T30" fmla="*/ 6 w 8"/>
                                  <a:gd name="T31" fmla="*/ 59 h 63"/>
                                  <a:gd name="T32" fmla="*/ 8 w 8"/>
                                  <a:gd name="T33" fmla="*/ 58 h 63"/>
                                  <a:gd name="T34" fmla="*/ 7 w 8"/>
                                  <a:gd name="T35" fmla="*/ 50 h 63"/>
                                  <a:gd name="T36" fmla="*/ 7 w 8"/>
                                  <a:gd name="T37" fmla="*/ 43 h 63"/>
                                  <a:gd name="T38" fmla="*/ 7 w 8"/>
                                  <a:gd name="T39" fmla="*/ 35 h 63"/>
                                  <a:gd name="T40" fmla="*/ 7 w 8"/>
                                  <a:gd name="T41" fmla="*/ 28 h 63"/>
                                  <a:gd name="T42" fmla="*/ 7 w 8"/>
                                  <a:gd name="T43" fmla="*/ 21 h 63"/>
                                  <a:gd name="T44" fmla="*/ 7 w 8"/>
                                  <a:gd name="T45" fmla="*/ 14 h 63"/>
                                  <a:gd name="T46" fmla="*/ 7 w 8"/>
                                  <a:gd name="T47" fmla="*/ 6 h 63"/>
                                  <a:gd name="T48" fmla="*/ 7 w 8"/>
                                  <a:gd name="T49" fmla="*/ 0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63" w="8" stroke="1">
                                    <a:moveTo>
                                      <a:pt x="7" y="0"/>
                                    </a:moveTo>
                                    <a:lnTo>
                                      <a:pt x="5" y="0"/>
                                    </a:lnTo>
                                    <a:lnTo>
                                      <a:pt x="3" y="0"/>
                                    </a:lnTo>
                                    <a:lnTo>
                                      <a:pt x="1" y="0"/>
                                    </a:lnTo>
                                    <a:lnTo>
                                      <a:pt x="0" y="0"/>
                                    </a:lnTo>
                                    <a:lnTo>
                                      <a:pt x="0" y="7"/>
                                    </a:lnTo>
                                    <a:lnTo>
                                      <a:pt x="0" y="15"/>
                                    </a:lnTo>
                                    <a:lnTo>
                                      <a:pt x="0" y="23"/>
                                    </a:lnTo>
                                    <a:lnTo>
                                      <a:pt x="1" y="31"/>
                                    </a:lnTo>
                                    <a:lnTo>
                                      <a:pt x="1" y="39"/>
                                    </a:lnTo>
                                    <a:lnTo>
                                      <a:pt x="1" y="47"/>
                                    </a:lnTo>
                                    <a:lnTo>
                                      <a:pt x="1" y="55"/>
                                    </a:lnTo>
                                    <a:lnTo>
                                      <a:pt x="1" y="63"/>
                                    </a:lnTo>
                                    <a:lnTo>
                                      <a:pt x="3" y="61"/>
                                    </a:lnTo>
                                    <a:lnTo>
                                      <a:pt x="4" y="60"/>
                                    </a:lnTo>
                                    <a:lnTo>
                                      <a:pt x="6" y="59"/>
                                    </a:lnTo>
                                    <a:lnTo>
                                      <a:pt x="8" y="58"/>
                                    </a:lnTo>
                                    <a:lnTo>
                                      <a:pt x="7" y="50"/>
                                    </a:lnTo>
                                    <a:lnTo>
                                      <a:pt x="7" y="43"/>
                                    </a:lnTo>
                                    <a:lnTo>
                                      <a:pt x="7" y="35"/>
                                    </a:lnTo>
                                    <a:lnTo>
                                      <a:pt x="7" y="28"/>
                                    </a:lnTo>
                                    <a:lnTo>
                                      <a:pt x="7" y="21"/>
                                    </a:lnTo>
                                    <a:lnTo>
                                      <a:pt x="7" y="14"/>
                                    </a:lnTo>
                                    <a:lnTo>
                                      <a:pt x="7" y="6"/>
                                    </a:lnTo>
                                    <a:lnTo>
                                      <a:pt x="7" y="0"/>
                                    </a:lnTo>
                                    <a:close/>
                                  </a:path>
                                </a:pathLst>
                              </a:custGeom>
                              <a:solidFill>
                                <a:srgbClr val="2E3845"/>
                              </a:solidFill>
                              <a:ln>
                                <a:noFill/>
                              </a:ln>
                            </wps:spPr>
                            <wps:bodyPr rot="0" vert="horz" wrap="square" anchor="t" anchorCtr="0" upright="1"/>
                          </wps:wsp>
                          <wps:wsp xmlns:wps="http://schemas.microsoft.com/office/word/2010/wordprocessingShape">
                            <wps:cNvPr id="213" name="Freeform 223"/>
                            <wps:cNvSpPr/>
                            <wps:spPr bwMode="auto">
                              <a:xfrm>
                                <a:off x="3901" y="8266"/>
                                <a:ext cx="1" cy="64"/>
                              </a:xfrm>
                              <a:custGeom>
                                <a:avLst/>
                                <a:gdLst>
                                  <a:gd name="T0" fmla="*/ 1 w 1"/>
                                  <a:gd name="T1" fmla="*/ 64 h 64"/>
                                  <a:gd name="T2" fmla="*/ 1 w 1"/>
                                  <a:gd name="T3" fmla="*/ 63 h 64"/>
                                  <a:gd name="T4" fmla="*/ 1 w 1"/>
                                  <a:gd name="T5" fmla="*/ 63 h 64"/>
                                  <a:gd name="T6" fmla="*/ 1 w 1"/>
                                  <a:gd name="T7" fmla="*/ 55 h 64"/>
                                  <a:gd name="T8" fmla="*/ 1 w 1"/>
                                  <a:gd name="T9" fmla="*/ 47 h 64"/>
                                  <a:gd name="T10" fmla="*/ 1 w 1"/>
                                  <a:gd name="T11" fmla="*/ 39 h 64"/>
                                  <a:gd name="T12" fmla="*/ 1 w 1"/>
                                  <a:gd name="T13" fmla="*/ 31 h 64"/>
                                  <a:gd name="T14" fmla="*/ 0 w 1"/>
                                  <a:gd name="T15" fmla="*/ 23 h 64"/>
                                  <a:gd name="T16" fmla="*/ 0 w 1"/>
                                  <a:gd name="T17" fmla="*/ 15 h 64"/>
                                  <a:gd name="T18" fmla="*/ 0 w 1"/>
                                  <a:gd name="T19" fmla="*/ 7 h 64"/>
                                  <a:gd name="T20" fmla="*/ 0 w 1"/>
                                  <a:gd name="T21" fmla="*/ 0 h 64"/>
                                  <a:gd name="T22" fmla="*/ 0 w 1"/>
                                  <a:gd name="T23" fmla="*/ 0 h 64"/>
                                  <a:gd name="T24" fmla="*/ 0 w 1"/>
                                  <a:gd name="T25" fmla="*/ 0 h 64"/>
                                  <a:gd name="T26" fmla="*/ 0 w 1"/>
                                  <a:gd name="T27" fmla="*/ 7 h 64"/>
                                  <a:gd name="T28" fmla="*/ 0 w 1"/>
                                  <a:gd name="T29" fmla="*/ 15 h 64"/>
                                  <a:gd name="T30" fmla="*/ 0 w 1"/>
                                  <a:gd name="T31" fmla="*/ 23 h 64"/>
                                  <a:gd name="T32" fmla="*/ 0 w 1"/>
                                  <a:gd name="T33" fmla="*/ 32 h 64"/>
                                  <a:gd name="T34" fmla="*/ 0 w 1"/>
                                  <a:gd name="T35" fmla="*/ 39 h 64"/>
                                  <a:gd name="T36" fmla="*/ 0 w 1"/>
                                  <a:gd name="T37" fmla="*/ 47 h 64"/>
                                  <a:gd name="T38" fmla="*/ 1 w 1"/>
                                  <a:gd name="T39" fmla="*/ 55 h 64"/>
                                  <a:gd name="T40" fmla="*/ 1 w 1"/>
                                  <a:gd name="T41" fmla="*/ 6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4" w="1" stroke="1">
                                    <a:moveTo>
                                      <a:pt x="1" y="64"/>
                                    </a:moveTo>
                                    <a:lnTo>
                                      <a:pt x="1" y="63"/>
                                    </a:lnTo>
                                    <a:lnTo>
                                      <a:pt x="1" y="63"/>
                                    </a:lnTo>
                                    <a:lnTo>
                                      <a:pt x="1" y="55"/>
                                    </a:lnTo>
                                    <a:lnTo>
                                      <a:pt x="1" y="47"/>
                                    </a:lnTo>
                                    <a:lnTo>
                                      <a:pt x="1" y="39"/>
                                    </a:lnTo>
                                    <a:lnTo>
                                      <a:pt x="1" y="31"/>
                                    </a:lnTo>
                                    <a:lnTo>
                                      <a:pt x="0" y="23"/>
                                    </a:lnTo>
                                    <a:lnTo>
                                      <a:pt x="0" y="15"/>
                                    </a:lnTo>
                                    <a:lnTo>
                                      <a:pt x="0" y="7"/>
                                    </a:lnTo>
                                    <a:lnTo>
                                      <a:pt x="0" y="0"/>
                                    </a:lnTo>
                                    <a:lnTo>
                                      <a:pt x="0" y="0"/>
                                    </a:lnTo>
                                    <a:lnTo>
                                      <a:pt x="0" y="0"/>
                                    </a:lnTo>
                                    <a:lnTo>
                                      <a:pt x="0" y="7"/>
                                    </a:lnTo>
                                    <a:lnTo>
                                      <a:pt x="0" y="15"/>
                                    </a:lnTo>
                                    <a:lnTo>
                                      <a:pt x="0" y="23"/>
                                    </a:lnTo>
                                    <a:lnTo>
                                      <a:pt x="0" y="32"/>
                                    </a:lnTo>
                                    <a:lnTo>
                                      <a:pt x="0" y="39"/>
                                    </a:lnTo>
                                    <a:lnTo>
                                      <a:pt x="0" y="47"/>
                                    </a:lnTo>
                                    <a:lnTo>
                                      <a:pt x="1" y="55"/>
                                    </a:lnTo>
                                    <a:lnTo>
                                      <a:pt x="1" y="64"/>
                                    </a:lnTo>
                                    <a:close/>
                                  </a:path>
                                </a:pathLst>
                              </a:custGeom>
                              <a:solidFill>
                                <a:srgbClr val="5C6673"/>
                              </a:solidFill>
                              <a:ln>
                                <a:noFill/>
                              </a:ln>
                            </wps:spPr>
                            <wps:bodyPr rot="0" vert="horz" wrap="square" anchor="t" anchorCtr="0" upright="1"/>
                          </wps:wsp>
                          <wps:wsp xmlns:wps="http://schemas.microsoft.com/office/word/2010/wordprocessingShape">
                            <wps:cNvPr id="214" name="Freeform 224"/>
                            <wps:cNvSpPr/>
                            <wps:spPr bwMode="auto">
                              <a:xfrm>
                                <a:off x="3908" y="8259"/>
                                <a:ext cx="17" cy="65"/>
                              </a:xfrm>
                              <a:custGeom>
                                <a:avLst/>
                                <a:gdLst>
                                  <a:gd name="T0" fmla="*/ 0 w 17"/>
                                  <a:gd name="T1" fmla="*/ 6 h 65"/>
                                  <a:gd name="T2" fmla="*/ 1 w 17"/>
                                  <a:gd name="T3" fmla="*/ 5 h 65"/>
                                  <a:gd name="T4" fmla="*/ 4 w 17"/>
                                  <a:gd name="T5" fmla="*/ 4 h 65"/>
                                  <a:gd name="T6" fmla="*/ 6 w 17"/>
                                  <a:gd name="T7" fmla="*/ 3 h 65"/>
                                  <a:gd name="T8" fmla="*/ 8 w 17"/>
                                  <a:gd name="T9" fmla="*/ 3 h 65"/>
                                  <a:gd name="T10" fmla="*/ 10 w 17"/>
                                  <a:gd name="T11" fmla="*/ 2 h 65"/>
                                  <a:gd name="T12" fmla="*/ 12 w 17"/>
                                  <a:gd name="T13" fmla="*/ 1 h 65"/>
                                  <a:gd name="T14" fmla="*/ 14 w 17"/>
                                  <a:gd name="T15" fmla="*/ 0 h 65"/>
                                  <a:gd name="T16" fmla="*/ 16 w 17"/>
                                  <a:gd name="T17" fmla="*/ 0 h 65"/>
                                  <a:gd name="T18" fmla="*/ 16 w 17"/>
                                  <a:gd name="T19" fmla="*/ 7 h 65"/>
                                  <a:gd name="T20" fmla="*/ 16 w 17"/>
                                  <a:gd name="T21" fmla="*/ 14 h 65"/>
                                  <a:gd name="T22" fmla="*/ 16 w 17"/>
                                  <a:gd name="T23" fmla="*/ 21 h 65"/>
                                  <a:gd name="T24" fmla="*/ 16 w 17"/>
                                  <a:gd name="T25" fmla="*/ 29 h 65"/>
                                  <a:gd name="T26" fmla="*/ 16 w 17"/>
                                  <a:gd name="T27" fmla="*/ 36 h 65"/>
                                  <a:gd name="T28" fmla="*/ 17 w 17"/>
                                  <a:gd name="T29" fmla="*/ 44 h 65"/>
                                  <a:gd name="T30" fmla="*/ 17 w 17"/>
                                  <a:gd name="T31" fmla="*/ 51 h 65"/>
                                  <a:gd name="T32" fmla="*/ 17 w 17"/>
                                  <a:gd name="T33" fmla="*/ 58 h 65"/>
                                  <a:gd name="T34" fmla="*/ 15 w 17"/>
                                  <a:gd name="T35" fmla="*/ 59 h 65"/>
                                  <a:gd name="T36" fmla="*/ 13 w 17"/>
                                  <a:gd name="T37" fmla="*/ 60 h 65"/>
                                  <a:gd name="T38" fmla="*/ 11 w 17"/>
                                  <a:gd name="T39" fmla="*/ 60 h 65"/>
                                  <a:gd name="T40" fmla="*/ 9 w 17"/>
                                  <a:gd name="T41" fmla="*/ 62 h 65"/>
                                  <a:gd name="T42" fmla="*/ 7 w 17"/>
                                  <a:gd name="T43" fmla="*/ 62 h 65"/>
                                  <a:gd name="T44" fmla="*/ 5 w 17"/>
                                  <a:gd name="T45" fmla="*/ 63 h 65"/>
                                  <a:gd name="T46" fmla="*/ 2 w 17"/>
                                  <a:gd name="T47" fmla="*/ 64 h 65"/>
                                  <a:gd name="T48" fmla="*/ 1 w 17"/>
                                  <a:gd name="T49" fmla="*/ 65 h 65"/>
                                  <a:gd name="T50" fmla="*/ 0 w 17"/>
                                  <a:gd name="T51" fmla="*/ 58 h 65"/>
                                  <a:gd name="T52" fmla="*/ 0 w 17"/>
                                  <a:gd name="T53" fmla="*/ 50 h 65"/>
                                  <a:gd name="T54" fmla="*/ 0 w 17"/>
                                  <a:gd name="T55" fmla="*/ 43 h 65"/>
                                  <a:gd name="T56" fmla="*/ 0 w 17"/>
                                  <a:gd name="T57" fmla="*/ 35 h 65"/>
                                  <a:gd name="T58" fmla="*/ 0 w 17"/>
                                  <a:gd name="T59" fmla="*/ 28 h 65"/>
                                  <a:gd name="T60" fmla="*/ 0 w 17"/>
                                  <a:gd name="T61" fmla="*/ 21 h 65"/>
                                  <a:gd name="T62" fmla="*/ 0 w 17"/>
                                  <a:gd name="T63" fmla="*/ 13 h 65"/>
                                  <a:gd name="T64" fmla="*/ 0 w 17"/>
                                  <a:gd name="T65" fmla="*/ 6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5" w="17" stroke="1">
                                    <a:moveTo>
                                      <a:pt x="0" y="6"/>
                                    </a:moveTo>
                                    <a:lnTo>
                                      <a:pt x="1" y="5"/>
                                    </a:lnTo>
                                    <a:lnTo>
                                      <a:pt x="4" y="4"/>
                                    </a:lnTo>
                                    <a:lnTo>
                                      <a:pt x="6" y="3"/>
                                    </a:lnTo>
                                    <a:lnTo>
                                      <a:pt x="8" y="3"/>
                                    </a:lnTo>
                                    <a:lnTo>
                                      <a:pt x="10" y="2"/>
                                    </a:lnTo>
                                    <a:lnTo>
                                      <a:pt x="12" y="1"/>
                                    </a:lnTo>
                                    <a:lnTo>
                                      <a:pt x="14" y="0"/>
                                    </a:lnTo>
                                    <a:lnTo>
                                      <a:pt x="16" y="0"/>
                                    </a:lnTo>
                                    <a:lnTo>
                                      <a:pt x="16" y="7"/>
                                    </a:lnTo>
                                    <a:lnTo>
                                      <a:pt x="16" y="14"/>
                                    </a:lnTo>
                                    <a:lnTo>
                                      <a:pt x="16" y="21"/>
                                    </a:lnTo>
                                    <a:lnTo>
                                      <a:pt x="16" y="29"/>
                                    </a:lnTo>
                                    <a:lnTo>
                                      <a:pt x="16" y="36"/>
                                    </a:lnTo>
                                    <a:lnTo>
                                      <a:pt x="17" y="44"/>
                                    </a:lnTo>
                                    <a:lnTo>
                                      <a:pt x="17" y="51"/>
                                    </a:lnTo>
                                    <a:lnTo>
                                      <a:pt x="17" y="58"/>
                                    </a:lnTo>
                                    <a:lnTo>
                                      <a:pt x="15" y="59"/>
                                    </a:lnTo>
                                    <a:lnTo>
                                      <a:pt x="13" y="60"/>
                                    </a:lnTo>
                                    <a:lnTo>
                                      <a:pt x="11" y="60"/>
                                    </a:lnTo>
                                    <a:lnTo>
                                      <a:pt x="9" y="62"/>
                                    </a:lnTo>
                                    <a:lnTo>
                                      <a:pt x="7" y="62"/>
                                    </a:lnTo>
                                    <a:lnTo>
                                      <a:pt x="5" y="63"/>
                                    </a:lnTo>
                                    <a:lnTo>
                                      <a:pt x="2" y="64"/>
                                    </a:lnTo>
                                    <a:lnTo>
                                      <a:pt x="1" y="65"/>
                                    </a:lnTo>
                                    <a:lnTo>
                                      <a:pt x="0" y="58"/>
                                    </a:lnTo>
                                    <a:lnTo>
                                      <a:pt x="0" y="50"/>
                                    </a:lnTo>
                                    <a:lnTo>
                                      <a:pt x="0" y="43"/>
                                    </a:lnTo>
                                    <a:lnTo>
                                      <a:pt x="0" y="35"/>
                                    </a:lnTo>
                                    <a:lnTo>
                                      <a:pt x="0" y="28"/>
                                    </a:lnTo>
                                    <a:lnTo>
                                      <a:pt x="0" y="21"/>
                                    </a:lnTo>
                                    <a:lnTo>
                                      <a:pt x="0" y="13"/>
                                    </a:lnTo>
                                    <a:lnTo>
                                      <a:pt x="0" y="6"/>
                                    </a:lnTo>
                                    <a:close/>
                                  </a:path>
                                </a:pathLst>
                              </a:custGeom>
                              <a:solidFill>
                                <a:srgbClr val="6B7582"/>
                              </a:solidFill>
                              <a:ln>
                                <a:noFill/>
                              </a:ln>
                            </wps:spPr>
                            <wps:bodyPr rot="0" vert="horz" wrap="square" anchor="t" anchorCtr="0" upright="1"/>
                          </wps:wsp>
                          <wps:wsp xmlns:wps="http://schemas.microsoft.com/office/word/2010/wordprocessingShape">
                            <wps:cNvPr id="215" name="Freeform 225"/>
                            <wps:cNvSpPr/>
                            <wps:spPr bwMode="auto">
                              <a:xfrm>
                                <a:off x="3908" y="8261"/>
                                <a:ext cx="16" cy="61"/>
                              </a:xfrm>
                              <a:custGeom>
                                <a:avLst/>
                                <a:gdLst>
                                  <a:gd name="T0" fmla="*/ 0 w 16"/>
                                  <a:gd name="T1" fmla="*/ 5 h 61"/>
                                  <a:gd name="T2" fmla="*/ 2 w 16"/>
                                  <a:gd name="T3" fmla="*/ 4 h 61"/>
                                  <a:gd name="T4" fmla="*/ 4 w 16"/>
                                  <a:gd name="T5" fmla="*/ 3 h 61"/>
                                  <a:gd name="T6" fmla="*/ 6 w 16"/>
                                  <a:gd name="T7" fmla="*/ 2 h 61"/>
                                  <a:gd name="T8" fmla="*/ 8 w 16"/>
                                  <a:gd name="T9" fmla="*/ 2 h 61"/>
                                  <a:gd name="T10" fmla="*/ 10 w 16"/>
                                  <a:gd name="T11" fmla="*/ 1 h 61"/>
                                  <a:gd name="T12" fmla="*/ 12 w 16"/>
                                  <a:gd name="T13" fmla="*/ 1 h 61"/>
                                  <a:gd name="T14" fmla="*/ 13 w 16"/>
                                  <a:gd name="T15" fmla="*/ 0 h 61"/>
                                  <a:gd name="T16" fmla="*/ 16 w 16"/>
                                  <a:gd name="T17" fmla="*/ 0 h 61"/>
                                  <a:gd name="T18" fmla="*/ 16 w 16"/>
                                  <a:gd name="T19" fmla="*/ 6 h 61"/>
                                  <a:gd name="T20" fmla="*/ 16 w 16"/>
                                  <a:gd name="T21" fmla="*/ 13 h 61"/>
                                  <a:gd name="T22" fmla="*/ 16 w 16"/>
                                  <a:gd name="T23" fmla="*/ 20 h 61"/>
                                  <a:gd name="T24" fmla="*/ 16 w 16"/>
                                  <a:gd name="T25" fmla="*/ 27 h 61"/>
                                  <a:gd name="T26" fmla="*/ 16 w 16"/>
                                  <a:gd name="T27" fmla="*/ 34 h 61"/>
                                  <a:gd name="T28" fmla="*/ 16 w 16"/>
                                  <a:gd name="T29" fmla="*/ 41 h 61"/>
                                  <a:gd name="T30" fmla="*/ 16 w 16"/>
                                  <a:gd name="T31" fmla="*/ 48 h 61"/>
                                  <a:gd name="T32" fmla="*/ 16 w 16"/>
                                  <a:gd name="T33" fmla="*/ 55 h 61"/>
                                  <a:gd name="T34" fmla="*/ 14 w 16"/>
                                  <a:gd name="T35" fmla="*/ 56 h 61"/>
                                  <a:gd name="T36" fmla="*/ 12 w 16"/>
                                  <a:gd name="T37" fmla="*/ 56 h 61"/>
                                  <a:gd name="T38" fmla="*/ 11 w 16"/>
                                  <a:gd name="T39" fmla="*/ 57 h 61"/>
                                  <a:gd name="T40" fmla="*/ 9 w 16"/>
                                  <a:gd name="T41" fmla="*/ 58 h 61"/>
                                  <a:gd name="T42" fmla="*/ 7 w 16"/>
                                  <a:gd name="T43" fmla="*/ 59 h 61"/>
                                  <a:gd name="T44" fmla="*/ 5 w 16"/>
                                  <a:gd name="T45" fmla="*/ 60 h 61"/>
                                  <a:gd name="T46" fmla="*/ 3 w 16"/>
                                  <a:gd name="T47" fmla="*/ 60 h 61"/>
                                  <a:gd name="T48" fmla="*/ 1 w 16"/>
                                  <a:gd name="T49" fmla="*/ 61 h 61"/>
                                  <a:gd name="T50" fmla="*/ 1 w 16"/>
                                  <a:gd name="T51" fmla="*/ 54 h 61"/>
                                  <a:gd name="T52" fmla="*/ 1 w 16"/>
                                  <a:gd name="T53" fmla="*/ 47 h 61"/>
                                  <a:gd name="T54" fmla="*/ 1 w 16"/>
                                  <a:gd name="T55" fmla="*/ 40 h 61"/>
                                  <a:gd name="T56" fmla="*/ 1 w 16"/>
                                  <a:gd name="T57" fmla="*/ 33 h 61"/>
                                  <a:gd name="T58" fmla="*/ 0 w 16"/>
                                  <a:gd name="T59" fmla="*/ 26 h 61"/>
                                  <a:gd name="T60" fmla="*/ 0 w 16"/>
                                  <a:gd name="T61" fmla="*/ 19 h 61"/>
                                  <a:gd name="T62" fmla="*/ 0 w 16"/>
                                  <a:gd name="T63" fmla="*/ 12 h 61"/>
                                  <a:gd name="T64" fmla="*/ 0 w 16"/>
                                  <a:gd name="T65" fmla="*/ 5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1" w="16" stroke="1">
                                    <a:moveTo>
                                      <a:pt x="0" y="5"/>
                                    </a:moveTo>
                                    <a:lnTo>
                                      <a:pt x="2" y="4"/>
                                    </a:lnTo>
                                    <a:lnTo>
                                      <a:pt x="4" y="3"/>
                                    </a:lnTo>
                                    <a:lnTo>
                                      <a:pt x="6" y="2"/>
                                    </a:lnTo>
                                    <a:lnTo>
                                      <a:pt x="8" y="2"/>
                                    </a:lnTo>
                                    <a:lnTo>
                                      <a:pt x="10" y="1"/>
                                    </a:lnTo>
                                    <a:lnTo>
                                      <a:pt x="12" y="1"/>
                                    </a:lnTo>
                                    <a:lnTo>
                                      <a:pt x="13" y="0"/>
                                    </a:lnTo>
                                    <a:lnTo>
                                      <a:pt x="16" y="0"/>
                                    </a:lnTo>
                                    <a:lnTo>
                                      <a:pt x="16" y="6"/>
                                    </a:lnTo>
                                    <a:lnTo>
                                      <a:pt x="16" y="13"/>
                                    </a:lnTo>
                                    <a:lnTo>
                                      <a:pt x="16" y="20"/>
                                    </a:lnTo>
                                    <a:lnTo>
                                      <a:pt x="16" y="27"/>
                                    </a:lnTo>
                                    <a:lnTo>
                                      <a:pt x="16" y="34"/>
                                    </a:lnTo>
                                    <a:lnTo>
                                      <a:pt x="16" y="41"/>
                                    </a:lnTo>
                                    <a:lnTo>
                                      <a:pt x="16" y="48"/>
                                    </a:lnTo>
                                    <a:lnTo>
                                      <a:pt x="16" y="55"/>
                                    </a:lnTo>
                                    <a:lnTo>
                                      <a:pt x="14" y="56"/>
                                    </a:lnTo>
                                    <a:lnTo>
                                      <a:pt x="12" y="56"/>
                                    </a:lnTo>
                                    <a:lnTo>
                                      <a:pt x="11" y="57"/>
                                    </a:lnTo>
                                    <a:lnTo>
                                      <a:pt x="9" y="58"/>
                                    </a:lnTo>
                                    <a:lnTo>
                                      <a:pt x="7" y="59"/>
                                    </a:lnTo>
                                    <a:lnTo>
                                      <a:pt x="5" y="60"/>
                                    </a:lnTo>
                                    <a:lnTo>
                                      <a:pt x="3" y="60"/>
                                    </a:lnTo>
                                    <a:lnTo>
                                      <a:pt x="1" y="61"/>
                                    </a:lnTo>
                                    <a:lnTo>
                                      <a:pt x="1" y="54"/>
                                    </a:lnTo>
                                    <a:lnTo>
                                      <a:pt x="1" y="47"/>
                                    </a:lnTo>
                                    <a:lnTo>
                                      <a:pt x="1" y="40"/>
                                    </a:lnTo>
                                    <a:lnTo>
                                      <a:pt x="1" y="33"/>
                                    </a:lnTo>
                                    <a:lnTo>
                                      <a:pt x="0" y="26"/>
                                    </a:lnTo>
                                    <a:lnTo>
                                      <a:pt x="0" y="19"/>
                                    </a:lnTo>
                                    <a:lnTo>
                                      <a:pt x="0" y="12"/>
                                    </a:lnTo>
                                    <a:lnTo>
                                      <a:pt x="0" y="5"/>
                                    </a:lnTo>
                                    <a:close/>
                                  </a:path>
                                </a:pathLst>
                              </a:custGeom>
                              <a:solidFill>
                                <a:srgbClr val="DBE6F2"/>
                              </a:solidFill>
                              <a:ln>
                                <a:noFill/>
                              </a:ln>
                            </wps:spPr>
                            <wps:bodyPr rot="0" vert="horz" wrap="square" anchor="t" anchorCtr="0" upright="1"/>
                          </wps:wsp>
                          <wps:wsp xmlns:wps="http://schemas.microsoft.com/office/word/2010/wordprocessingShape">
                            <wps:cNvPr id="216" name="Freeform 226"/>
                            <wps:cNvSpPr/>
                            <wps:spPr bwMode="auto">
                              <a:xfrm>
                                <a:off x="3910" y="8265"/>
                                <a:ext cx="13" cy="53"/>
                              </a:xfrm>
                              <a:custGeom>
                                <a:avLst/>
                                <a:gdLst>
                                  <a:gd name="T0" fmla="*/ 0 w 13"/>
                                  <a:gd name="T1" fmla="*/ 5 h 53"/>
                                  <a:gd name="T2" fmla="*/ 3 w 13"/>
                                  <a:gd name="T3" fmla="*/ 3 h 53"/>
                                  <a:gd name="T4" fmla="*/ 6 w 13"/>
                                  <a:gd name="T5" fmla="*/ 2 h 53"/>
                                  <a:gd name="T6" fmla="*/ 9 w 13"/>
                                  <a:gd name="T7" fmla="*/ 1 h 53"/>
                                  <a:gd name="T8" fmla="*/ 12 w 13"/>
                                  <a:gd name="T9" fmla="*/ 0 h 53"/>
                                  <a:gd name="T10" fmla="*/ 12 w 13"/>
                                  <a:gd name="T11" fmla="*/ 6 h 53"/>
                                  <a:gd name="T12" fmla="*/ 12 w 13"/>
                                  <a:gd name="T13" fmla="*/ 12 h 53"/>
                                  <a:gd name="T14" fmla="*/ 12 w 13"/>
                                  <a:gd name="T15" fmla="*/ 18 h 53"/>
                                  <a:gd name="T16" fmla="*/ 12 w 13"/>
                                  <a:gd name="T17" fmla="*/ 24 h 53"/>
                                  <a:gd name="T18" fmla="*/ 12 w 13"/>
                                  <a:gd name="T19" fmla="*/ 30 h 53"/>
                                  <a:gd name="T20" fmla="*/ 12 w 13"/>
                                  <a:gd name="T21" fmla="*/ 36 h 53"/>
                                  <a:gd name="T22" fmla="*/ 12 w 13"/>
                                  <a:gd name="T23" fmla="*/ 42 h 53"/>
                                  <a:gd name="T24" fmla="*/ 13 w 13"/>
                                  <a:gd name="T25" fmla="*/ 48 h 53"/>
                                  <a:gd name="T26" fmla="*/ 10 w 13"/>
                                  <a:gd name="T27" fmla="*/ 49 h 53"/>
                                  <a:gd name="T28" fmla="*/ 7 w 13"/>
                                  <a:gd name="T29" fmla="*/ 50 h 53"/>
                                  <a:gd name="T30" fmla="*/ 4 w 13"/>
                                  <a:gd name="T31" fmla="*/ 52 h 53"/>
                                  <a:gd name="T32" fmla="*/ 1 w 13"/>
                                  <a:gd name="T33" fmla="*/ 53 h 53"/>
                                  <a:gd name="T34" fmla="*/ 1 w 13"/>
                                  <a:gd name="T35" fmla="*/ 47 h 53"/>
                                  <a:gd name="T36" fmla="*/ 1 w 13"/>
                                  <a:gd name="T37" fmla="*/ 41 h 53"/>
                                  <a:gd name="T38" fmla="*/ 0 w 13"/>
                                  <a:gd name="T39" fmla="*/ 35 h 53"/>
                                  <a:gd name="T40" fmla="*/ 0 w 13"/>
                                  <a:gd name="T41" fmla="*/ 29 h 53"/>
                                  <a:gd name="T42" fmla="*/ 0 w 13"/>
                                  <a:gd name="T43" fmla="*/ 23 h 53"/>
                                  <a:gd name="T44" fmla="*/ 0 w 13"/>
                                  <a:gd name="T45" fmla="*/ 17 h 53"/>
                                  <a:gd name="T46" fmla="*/ 0 w 13"/>
                                  <a:gd name="T47" fmla="*/ 11 h 53"/>
                                  <a:gd name="T48" fmla="*/ 0 w 13"/>
                                  <a:gd name="T49" fmla="*/ 5 h 5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3" w="13" stroke="1">
                                    <a:moveTo>
                                      <a:pt x="0" y="5"/>
                                    </a:moveTo>
                                    <a:lnTo>
                                      <a:pt x="3" y="3"/>
                                    </a:lnTo>
                                    <a:lnTo>
                                      <a:pt x="6" y="2"/>
                                    </a:lnTo>
                                    <a:lnTo>
                                      <a:pt x="9" y="1"/>
                                    </a:lnTo>
                                    <a:lnTo>
                                      <a:pt x="12" y="0"/>
                                    </a:lnTo>
                                    <a:lnTo>
                                      <a:pt x="12" y="6"/>
                                    </a:lnTo>
                                    <a:lnTo>
                                      <a:pt x="12" y="12"/>
                                    </a:lnTo>
                                    <a:lnTo>
                                      <a:pt x="12" y="18"/>
                                    </a:lnTo>
                                    <a:lnTo>
                                      <a:pt x="12" y="24"/>
                                    </a:lnTo>
                                    <a:lnTo>
                                      <a:pt x="12" y="30"/>
                                    </a:lnTo>
                                    <a:lnTo>
                                      <a:pt x="12" y="36"/>
                                    </a:lnTo>
                                    <a:lnTo>
                                      <a:pt x="12" y="42"/>
                                    </a:lnTo>
                                    <a:lnTo>
                                      <a:pt x="13" y="48"/>
                                    </a:lnTo>
                                    <a:lnTo>
                                      <a:pt x="10" y="49"/>
                                    </a:lnTo>
                                    <a:lnTo>
                                      <a:pt x="7" y="50"/>
                                    </a:lnTo>
                                    <a:lnTo>
                                      <a:pt x="4" y="52"/>
                                    </a:lnTo>
                                    <a:lnTo>
                                      <a:pt x="1" y="53"/>
                                    </a:lnTo>
                                    <a:lnTo>
                                      <a:pt x="1" y="47"/>
                                    </a:lnTo>
                                    <a:lnTo>
                                      <a:pt x="1" y="41"/>
                                    </a:lnTo>
                                    <a:lnTo>
                                      <a:pt x="0" y="35"/>
                                    </a:lnTo>
                                    <a:lnTo>
                                      <a:pt x="0" y="29"/>
                                    </a:lnTo>
                                    <a:lnTo>
                                      <a:pt x="0" y="23"/>
                                    </a:lnTo>
                                    <a:lnTo>
                                      <a:pt x="0" y="17"/>
                                    </a:lnTo>
                                    <a:lnTo>
                                      <a:pt x="0" y="11"/>
                                    </a:lnTo>
                                    <a:lnTo>
                                      <a:pt x="0" y="5"/>
                                    </a:lnTo>
                                    <a:close/>
                                  </a:path>
                                </a:pathLst>
                              </a:custGeom>
                              <a:solidFill>
                                <a:srgbClr val="7D8794"/>
                              </a:solidFill>
                              <a:ln>
                                <a:noFill/>
                              </a:ln>
                            </wps:spPr>
                            <wps:bodyPr rot="0" vert="horz" wrap="square" anchor="t" anchorCtr="0" upright="1"/>
                          </wps:wsp>
                          <wps:wsp xmlns:wps="http://schemas.microsoft.com/office/word/2010/wordprocessingShape">
                            <wps:cNvPr id="217" name="Freeform 227"/>
                            <wps:cNvSpPr/>
                            <wps:spPr bwMode="auto">
                              <a:xfrm>
                                <a:off x="3911" y="8267"/>
                                <a:ext cx="11" cy="49"/>
                              </a:xfrm>
                              <a:custGeom>
                                <a:avLst/>
                                <a:gdLst>
                                  <a:gd name="T0" fmla="*/ 0 w 11"/>
                                  <a:gd name="T1" fmla="*/ 4 h 49"/>
                                  <a:gd name="T2" fmla="*/ 2 w 11"/>
                                  <a:gd name="T3" fmla="*/ 3 h 49"/>
                                  <a:gd name="T4" fmla="*/ 5 w 11"/>
                                  <a:gd name="T5" fmla="*/ 2 h 49"/>
                                  <a:gd name="T6" fmla="*/ 8 w 11"/>
                                  <a:gd name="T7" fmla="*/ 1 h 49"/>
                                  <a:gd name="T8" fmla="*/ 10 w 11"/>
                                  <a:gd name="T9" fmla="*/ 0 h 49"/>
                                  <a:gd name="T10" fmla="*/ 10 w 11"/>
                                  <a:gd name="T11" fmla="*/ 6 h 49"/>
                                  <a:gd name="T12" fmla="*/ 10 w 11"/>
                                  <a:gd name="T13" fmla="*/ 11 h 49"/>
                                  <a:gd name="T14" fmla="*/ 10 w 11"/>
                                  <a:gd name="T15" fmla="*/ 17 h 49"/>
                                  <a:gd name="T16" fmla="*/ 10 w 11"/>
                                  <a:gd name="T17" fmla="*/ 22 h 49"/>
                                  <a:gd name="T18" fmla="*/ 10 w 11"/>
                                  <a:gd name="T19" fmla="*/ 28 h 49"/>
                                  <a:gd name="T20" fmla="*/ 10 w 11"/>
                                  <a:gd name="T21" fmla="*/ 33 h 49"/>
                                  <a:gd name="T22" fmla="*/ 10 w 11"/>
                                  <a:gd name="T23" fmla="*/ 39 h 49"/>
                                  <a:gd name="T24" fmla="*/ 11 w 11"/>
                                  <a:gd name="T25" fmla="*/ 45 h 49"/>
                                  <a:gd name="T26" fmla="*/ 8 w 11"/>
                                  <a:gd name="T27" fmla="*/ 45 h 49"/>
                                  <a:gd name="T28" fmla="*/ 5 w 11"/>
                                  <a:gd name="T29" fmla="*/ 46 h 49"/>
                                  <a:gd name="T30" fmla="*/ 3 w 11"/>
                                  <a:gd name="T31" fmla="*/ 47 h 49"/>
                                  <a:gd name="T32" fmla="*/ 1 w 11"/>
                                  <a:gd name="T33" fmla="*/ 49 h 49"/>
                                  <a:gd name="T34" fmla="*/ 0 w 11"/>
                                  <a:gd name="T35" fmla="*/ 43 h 49"/>
                                  <a:gd name="T36" fmla="*/ 0 w 11"/>
                                  <a:gd name="T37" fmla="*/ 37 h 49"/>
                                  <a:gd name="T38" fmla="*/ 0 w 11"/>
                                  <a:gd name="T39" fmla="*/ 31 h 49"/>
                                  <a:gd name="T40" fmla="*/ 0 w 11"/>
                                  <a:gd name="T41" fmla="*/ 26 h 49"/>
                                  <a:gd name="T42" fmla="*/ 0 w 11"/>
                                  <a:gd name="T43" fmla="*/ 20 h 49"/>
                                  <a:gd name="T44" fmla="*/ 0 w 11"/>
                                  <a:gd name="T45" fmla="*/ 15 h 49"/>
                                  <a:gd name="T46" fmla="*/ 0 w 11"/>
                                  <a:gd name="T47" fmla="*/ 9 h 49"/>
                                  <a:gd name="T48" fmla="*/ 0 w 11"/>
                                  <a:gd name="T49" fmla="*/ 4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9" w="11" stroke="1">
                                    <a:moveTo>
                                      <a:pt x="0" y="4"/>
                                    </a:moveTo>
                                    <a:lnTo>
                                      <a:pt x="2" y="3"/>
                                    </a:lnTo>
                                    <a:lnTo>
                                      <a:pt x="5" y="2"/>
                                    </a:lnTo>
                                    <a:lnTo>
                                      <a:pt x="8" y="1"/>
                                    </a:lnTo>
                                    <a:lnTo>
                                      <a:pt x="10" y="0"/>
                                    </a:lnTo>
                                    <a:lnTo>
                                      <a:pt x="10" y="6"/>
                                    </a:lnTo>
                                    <a:lnTo>
                                      <a:pt x="10" y="11"/>
                                    </a:lnTo>
                                    <a:lnTo>
                                      <a:pt x="10" y="17"/>
                                    </a:lnTo>
                                    <a:lnTo>
                                      <a:pt x="10" y="22"/>
                                    </a:lnTo>
                                    <a:lnTo>
                                      <a:pt x="10" y="28"/>
                                    </a:lnTo>
                                    <a:lnTo>
                                      <a:pt x="10" y="33"/>
                                    </a:lnTo>
                                    <a:lnTo>
                                      <a:pt x="10" y="39"/>
                                    </a:lnTo>
                                    <a:lnTo>
                                      <a:pt x="11" y="45"/>
                                    </a:lnTo>
                                    <a:lnTo>
                                      <a:pt x="8" y="45"/>
                                    </a:lnTo>
                                    <a:lnTo>
                                      <a:pt x="5" y="46"/>
                                    </a:lnTo>
                                    <a:lnTo>
                                      <a:pt x="3" y="47"/>
                                    </a:lnTo>
                                    <a:lnTo>
                                      <a:pt x="1" y="49"/>
                                    </a:lnTo>
                                    <a:lnTo>
                                      <a:pt x="0" y="43"/>
                                    </a:lnTo>
                                    <a:lnTo>
                                      <a:pt x="0" y="37"/>
                                    </a:lnTo>
                                    <a:lnTo>
                                      <a:pt x="0" y="31"/>
                                    </a:lnTo>
                                    <a:lnTo>
                                      <a:pt x="0" y="26"/>
                                    </a:lnTo>
                                    <a:lnTo>
                                      <a:pt x="0" y="20"/>
                                    </a:lnTo>
                                    <a:lnTo>
                                      <a:pt x="0" y="15"/>
                                    </a:lnTo>
                                    <a:lnTo>
                                      <a:pt x="0" y="9"/>
                                    </a:lnTo>
                                    <a:lnTo>
                                      <a:pt x="0" y="4"/>
                                    </a:lnTo>
                                    <a:close/>
                                  </a:path>
                                </a:pathLst>
                              </a:custGeom>
                              <a:solidFill>
                                <a:srgbClr val="050D33"/>
                              </a:solidFill>
                              <a:ln>
                                <a:noFill/>
                              </a:ln>
                            </wps:spPr>
                            <wps:bodyPr rot="0" vert="horz" wrap="square" anchor="t" anchorCtr="0" upright="1"/>
                          </wps:wsp>
                          <wps:wsp xmlns:wps="http://schemas.microsoft.com/office/word/2010/wordprocessingShape">
                            <wps:cNvPr id="218" name="Freeform 228"/>
                            <wps:cNvSpPr/>
                            <wps:spPr bwMode="auto">
                              <a:xfrm>
                                <a:off x="3915" y="8267"/>
                                <a:ext cx="3" cy="49"/>
                              </a:xfrm>
                              <a:custGeom>
                                <a:avLst/>
                                <a:gdLst>
                                  <a:gd name="T0" fmla="*/ 0 w 3"/>
                                  <a:gd name="T1" fmla="*/ 0 h 49"/>
                                  <a:gd name="T2" fmla="*/ 1 w 3"/>
                                  <a:gd name="T3" fmla="*/ 0 h 49"/>
                                  <a:gd name="T4" fmla="*/ 2 w 3"/>
                                  <a:gd name="T5" fmla="*/ 0 h 49"/>
                                  <a:gd name="T6" fmla="*/ 2 w 3"/>
                                  <a:gd name="T7" fmla="*/ 6 h 49"/>
                                  <a:gd name="T8" fmla="*/ 2 w 3"/>
                                  <a:gd name="T9" fmla="*/ 12 h 49"/>
                                  <a:gd name="T10" fmla="*/ 2 w 3"/>
                                  <a:gd name="T11" fmla="*/ 18 h 49"/>
                                  <a:gd name="T12" fmla="*/ 2 w 3"/>
                                  <a:gd name="T13" fmla="*/ 24 h 49"/>
                                  <a:gd name="T14" fmla="*/ 2 w 3"/>
                                  <a:gd name="T15" fmla="*/ 30 h 49"/>
                                  <a:gd name="T16" fmla="*/ 2 w 3"/>
                                  <a:gd name="T17" fmla="*/ 36 h 49"/>
                                  <a:gd name="T18" fmla="*/ 2 w 3"/>
                                  <a:gd name="T19" fmla="*/ 42 h 49"/>
                                  <a:gd name="T20" fmla="*/ 3 w 3"/>
                                  <a:gd name="T21" fmla="*/ 49 h 49"/>
                                  <a:gd name="T22" fmla="*/ 2 w 3"/>
                                  <a:gd name="T23" fmla="*/ 49 h 49"/>
                                  <a:gd name="T24" fmla="*/ 1 w 3"/>
                                  <a:gd name="T25" fmla="*/ 49 h 49"/>
                                  <a:gd name="T26" fmla="*/ 1 w 3"/>
                                  <a:gd name="T27" fmla="*/ 42 h 49"/>
                                  <a:gd name="T28" fmla="*/ 1 w 3"/>
                                  <a:gd name="T29" fmla="*/ 36 h 49"/>
                                  <a:gd name="T30" fmla="*/ 1 w 3"/>
                                  <a:gd name="T31" fmla="*/ 30 h 49"/>
                                  <a:gd name="T32" fmla="*/ 1 w 3"/>
                                  <a:gd name="T33" fmla="*/ 24 h 49"/>
                                  <a:gd name="T34" fmla="*/ 0 w 3"/>
                                  <a:gd name="T35" fmla="*/ 18 h 49"/>
                                  <a:gd name="T36" fmla="*/ 0 w 3"/>
                                  <a:gd name="T37" fmla="*/ 12 h 49"/>
                                  <a:gd name="T38" fmla="*/ 0 w 3"/>
                                  <a:gd name="T39" fmla="*/ 6 h 49"/>
                                  <a:gd name="T40" fmla="*/ 0 w 3"/>
                                  <a:gd name="T41" fmla="*/ 0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3" stroke="1">
                                    <a:moveTo>
                                      <a:pt x="0" y="0"/>
                                    </a:moveTo>
                                    <a:lnTo>
                                      <a:pt x="1" y="0"/>
                                    </a:lnTo>
                                    <a:lnTo>
                                      <a:pt x="2" y="0"/>
                                    </a:lnTo>
                                    <a:lnTo>
                                      <a:pt x="2" y="6"/>
                                    </a:lnTo>
                                    <a:lnTo>
                                      <a:pt x="2" y="12"/>
                                    </a:lnTo>
                                    <a:lnTo>
                                      <a:pt x="2" y="18"/>
                                    </a:lnTo>
                                    <a:lnTo>
                                      <a:pt x="2" y="24"/>
                                    </a:lnTo>
                                    <a:lnTo>
                                      <a:pt x="2" y="30"/>
                                    </a:lnTo>
                                    <a:lnTo>
                                      <a:pt x="2" y="36"/>
                                    </a:lnTo>
                                    <a:lnTo>
                                      <a:pt x="2" y="42"/>
                                    </a:lnTo>
                                    <a:lnTo>
                                      <a:pt x="3" y="49"/>
                                    </a:lnTo>
                                    <a:lnTo>
                                      <a:pt x="2" y="49"/>
                                    </a:lnTo>
                                    <a:lnTo>
                                      <a:pt x="1" y="49"/>
                                    </a:lnTo>
                                    <a:lnTo>
                                      <a:pt x="1" y="42"/>
                                    </a:lnTo>
                                    <a:lnTo>
                                      <a:pt x="1" y="36"/>
                                    </a:lnTo>
                                    <a:lnTo>
                                      <a:pt x="1" y="30"/>
                                    </a:lnTo>
                                    <a:lnTo>
                                      <a:pt x="1" y="24"/>
                                    </a:lnTo>
                                    <a:lnTo>
                                      <a:pt x="0" y="18"/>
                                    </a:lnTo>
                                    <a:lnTo>
                                      <a:pt x="0" y="12"/>
                                    </a:lnTo>
                                    <a:lnTo>
                                      <a:pt x="0" y="6"/>
                                    </a:lnTo>
                                    <a:lnTo>
                                      <a:pt x="0" y="0"/>
                                    </a:lnTo>
                                    <a:close/>
                                  </a:path>
                                </a:pathLst>
                              </a:custGeom>
                              <a:solidFill>
                                <a:srgbClr val="7D8794"/>
                              </a:solidFill>
                              <a:ln>
                                <a:noFill/>
                              </a:ln>
                            </wps:spPr>
                            <wps:bodyPr rot="0" vert="horz" wrap="square" anchor="t" anchorCtr="0" upright="1"/>
                          </wps:wsp>
                          <wps:wsp xmlns:wps="http://schemas.microsoft.com/office/word/2010/wordprocessingShape">
                            <wps:cNvPr id="219" name="Freeform 229"/>
                            <wps:cNvSpPr/>
                            <wps:spPr bwMode="auto">
                              <a:xfrm>
                                <a:off x="3916" y="8267"/>
                                <a:ext cx="1" cy="49"/>
                              </a:xfrm>
                              <a:custGeom>
                                <a:avLst/>
                                <a:gdLst>
                                  <a:gd name="T0" fmla="*/ 0 w 1"/>
                                  <a:gd name="T1" fmla="*/ 0 h 49"/>
                                  <a:gd name="T2" fmla="*/ 0 w 1"/>
                                  <a:gd name="T3" fmla="*/ 0 h 49"/>
                                  <a:gd name="T4" fmla="*/ 0 w 1"/>
                                  <a:gd name="T5" fmla="*/ 0 h 49"/>
                                  <a:gd name="T6" fmla="*/ 0 w 1"/>
                                  <a:gd name="T7" fmla="*/ 6 h 49"/>
                                  <a:gd name="T8" fmla="*/ 0 w 1"/>
                                  <a:gd name="T9" fmla="*/ 12 h 49"/>
                                  <a:gd name="T10" fmla="*/ 0 w 1"/>
                                  <a:gd name="T11" fmla="*/ 18 h 49"/>
                                  <a:gd name="T12" fmla="*/ 1 w 1"/>
                                  <a:gd name="T13" fmla="*/ 24 h 49"/>
                                  <a:gd name="T14" fmla="*/ 1 w 1"/>
                                  <a:gd name="T15" fmla="*/ 30 h 49"/>
                                  <a:gd name="T16" fmla="*/ 1 w 1"/>
                                  <a:gd name="T17" fmla="*/ 36 h 49"/>
                                  <a:gd name="T18" fmla="*/ 1 w 1"/>
                                  <a:gd name="T19" fmla="*/ 42 h 49"/>
                                  <a:gd name="T20" fmla="*/ 1 w 1"/>
                                  <a:gd name="T21" fmla="*/ 49 h 49"/>
                                  <a:gd name="T22" fmla="*/ 1 w 1"/>
                                  <a:gd name="T23" fmla="*/ 49 h 49"/>
                                  <a:gd name="T24" fmla="*/ 0 w 1"/>
                                  <a:gd name="T25" fmla="*/ 49 h 49"/>
                                  <a:gd name="T26" fmla="*/ 0 w 1"/>
                                  <a:gd name="T27" fmla="*/ 42 h 49"/>
                                  <a:gd name="T28" fmla="*/ 0 w 1"/>
                                  <a:gd name="T29" fmla="*/ 36 h 49"/>
                                  <a:gd name="T30" fmla="*/ 0 w 1"/>
                                  <a:gd name="T31" fmla="*/ 30 h 49"/>
                                  <a:gd name="T32" fmla="*/ 0 w 1"/>
                                  <a:gd name="T33" fmla="*/ 24 h 49"/>
                                  <a:gd name="T34" fmla="*/ 0 w 1"/>
                                  <a:gd name="T35" fmla="*/ 18 h 49"/>
                                  <a:gd name="T36" fmla="*/ 0 w 1"/>
                                  <a:gd name="T37" fmla="*/ 12 h 49"/>
                                  <a:gd name="T38" fmla="*/ 0 w 1"/>
                                  <a:gd name="T39" fmla="*/ 6 h 49"/>
                                  <a:gd name="T40" fmla="*/ 0 w 1"/>
                                  <a:gd name="T41" fmla="*/ 0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9" w="1" stroke="1">
                                    <a:moveTo>
                                      <a:pt x="0" y="0"/>
                                    </a:moveTo>
                                    <a:lnTo>
                                      <a:pt x="0" y="0"/>
                                    </a:lnTo>
                                    <a:lnTo>
                                      <a:pt x="0" y="0"/>
                                    </a:lnTo>
                                    <a:lnTo>
                                      <a:pt x="0" y="6"/>
                                    </a:lnTo>
                                    <a:lnTo>
                                      <a:pt x="0" y="12"/>
                                    </a:lnTo>
                                    <a:lnTo>
                                      <a:pt x="0" y="18"/>
                                    </a:lnTo>
                                    <a:lnTo>
                                      <a:pt x="1" y="24"/>
                                    </a:lnTo>
                                    <a:lnTo>
                                      <a:pt x="1" y="30"/>
                                    </a:lnTo>
                                    <a:lnTo>
                                      <a:pt x="1" y="36"/>
                                    </a:lnTo>
                                    <a:lnTo>
                                      <a:pt x="1" y="42"/>
                                    </a:lnTo>
                                    <a:lnTo>
                                      <a:pt x="1" y="49"/>
                                    </a:lnTo>
                                    <a:lnTo>
                                      <a:pt x="1" y="49"/>
                                    </a:lnTo>
                                    <a:lnTo>
                                      <a:pt x="0" y="49"/>
                                    </a:lnTo>
                                    <a:lnTo>
                                      <a:pt x="0" y="42"/>
                                    </a:lnTo>
                                    <a:lnTo>
                                      <a:pt x="0" y="36"/>
                                    </a:lnTo>
                                    <a:lnTo>
                                      <a:pt x="0" y="30"/>
                                    </a:lnTo>
                                    <a:lnTo>
                                      <a:pt x="0" y="24"/>
                                    </a:lnTo>
                                    <a:lnTo>
                                      <a:pt x="0" y="18"/>
                                    </a:lnTo>
                                    <a:lnTo>
                                      <a:pt x="0" y="12"/>
                                    </a:lnTo>
                                    <a:lnTo>
                                      <a:pt x="0" y="6"/>
                                    </a:lnTo>
                                    <a:lnTo>
                                      <a:pt x="0" y="0"/>
                                    </a:lnTo>
                                    <a:close/>
                                  </a:path>
                                </a:pathLst>
                              </a:custGeom>
                              <a:solidFill>
                                <a:srgbClr val="CCD6E3"/>
                              </a:solidFill>
                              <a:ln>
                                <a:noFill/>
                              </a:ln>
                            </wps:spPr>
                            <wps:bodyPr rot="0" vert="horz" wrap="square" anchor="t" anchorCtr="0" upright="1"/>
                          </wps:wsp>
                          <wps:wsp xmlns:wps="http://schemas.microsoft.com/office/word/2010/wordprocessingShape">
                            <wps:cNvPr id="220" name="Freeform 230"/>
                            <wps:cNvSpPr/>
                            <wps:spPr bwMode="auto">
                              <a:xfrm>
                                <a:off x="3971" y="8239"/>
                                <a:ext cx="7" cy="59"/>
                              </a:xfrm>
                              <a:custGeom>
                                <a:avLst/>
                                <a:gdLst>
                                  <a:gd name="T0" fmla="*/ 0 w 7"/>
                                  <a:gd name="T1" fmla="*/ 4 h 59"/>
                                  <a:gd name="T2" fmla="*/ 3 w 7"/>
                                  <a:gd name="T3" fmla="*/ 2 h 59"/>
                                  <a:gd name="T4" fmla="*/ 6 w 7"/>
                                  <a:gd name="T5" fmla="*/ 0 h 59"/>
                                  <a:gd name="T6" fmla="*/ 6 w 7"/>
                                  <a:gd name="T7" fmla="*/ 7 h 59"/>
                                  <a:gd name="T8" fmla="*/ 6 w 7"/>
                                  <a:gd name="T9" fmla="*/ 14 h 59"/>
                                  <a:gd name="T10" fmla="*/ 6 w 7"/>
                                  <a:gd name="T11" fmla="*/ 22 h 59"/>
                                  <a:gd name="T12" fmla="*/ 6 w 7"/>
                                  <a:gd name="T13" fmla="*/ 29 h 59"/>
                                  <a:gd name="T14" fmla="*/ 6 w 7"/>
                                  <a:gd name="T15" fmla="*/ 37 h 59"/>
                                  <a:gd name="T16" fmla="*/ 6 w 7"/>
                                  <a:gd name="T17" fmla="*/ 44 h 59"/>
                                  <a:gd name="T18" fmla="*/ 6 w 7"/>
                                  <a:gd name="T19" fmla="*/ 51 h 59"/>
                                  <a:gd name="T20" fmla="*/ 7 w 7"/>
                                  <a:gd name="T21" fmla="*/ 59 h 59"/>
                                  <a:gd name="T22" fmla="*/ 4 w 7"/>
                                  <a:gd name="T23" fmla="*/ 59 h 59"/>
                                  <a:gd name="T24" fmla="*/ 1 w 7"/>
                                  <a:gd name="T25" fmla="*/ 58 h 59"/>
                                  <a:gd name="T26" fmla="*/ 1 w 7"/>
                                  <a:gd name="T27" fmla="*/ 51 h 59"/>
                                  <a:gd name="T28" fmla="*/ 1 w 7"/>
                                  <a:gd name="T29" fmla="*/ 45 h 59"/>
                                  <a:gd name="T30" fmla="*/ 1 w 7"/>
                                  <a:gd name="T31" fmla="*/ 38 h 59"/>
                                  <a:gd name="T32" fmla="*/ 1 w 7"/>
                                  <a:gd name="T33" fmla="*/ 31 h 59"/>
                                  <a:gd name="T34" fmla="*/ 0 w 7"/>
                                  <a:gd name="T35" fmla="*/ 24 h 59"/>
                                  <a:gd name="T36" fmla="*/ 0 w 7"/>
                                  <a:gd name="T37" fmla="*/ 18 h 59"/>
                                  <a:gd name="T38" fmla="*/ 0 w 7"/>
                                  <a:gd name="T39" fmla="*/ 11 h 59"/>
                                  <a:gd name="T40" fmla="*/ 0 w 7"/>
                                  <a:gd name="T41" fmla="*/ 4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9" w="7" stroke="1">
                                    <a:moveTo>
                                      <a:pt x="0" y="4"/>
                                    </a:moveTo>
                                    <a:lnTo>
                                      <a:pt x="3" y="2"/>
                                    </a:lnTo>
                                    <a:lnTo>
                                      <a:pt x="6" y="0"/>
                                    </a:lnTo>
                                    <a:lnTo>
                                      <a:pt x="6" y="7"/>
                                    </a:lnTo>
                                    <a:lnTo>
                                      <a:pt x="6" y="14"/>
                                    </a:lnTo>
                                    <a:lnTo>
                                      <a:pt x="6" y="22"/>
                                    </a:lnTo>
                                    <a:lnTo>
                                      <a:pt x="6" y="29"/>
                                    </a:lnTo>
                                    <a:lnTo>
                                      <a:pt x="6" y="37"/>
                                    </a:lnTo>
                                    <a:lnTo>
                                      <a:pt x="6" y="44"/>
                                    </a:lnTo>
                                    <a:lnTo>
                                      <a:pt x="6" y="51"/>
                                    </a:lnTo>
                                    <a:lnTo>
                                      <a:pt x="7" y="59"/>
                                    </a:lnTo>
                                    <a:lnTo>
                                      <a:pt x="4" y="59"/>
                                    </a:lnTo>
                                    <a:lnTo>
                                      <a:pt x="1" y="58"/>
                                    </a:lnTo>
                                    <a:lnTo>
                                      <a:pt x="1" y="51"/>
                                    </a:lnTo>
                                    <a:lnTo>
                                      <a:pt x="1" y="45"/>
                                    </a:lnTo>
                                    <a:lnTo>
                                      <a:pt x="1" y="38"/>
                                    </a:lnTo>
                                    <a:lnTo>
                                      <a:pt x="1" y="31"/>
                                    </a:lnTo>
                                    <a:lnTo>
                                      <a:pt x="0" y="24"/>
                                    </a:lnTo>
                                    <a:lnTo>
                                      <a:pt x="0" y="18"/>
                                    </a:lnTo>
                                    <a:lnTo>
                                      <a:pt x="0" y="11"/>
                                    </a:lnTo>
                                    <a:lnTo>
                                      <a:pt x="0" y="4"/>
                                    </a:lnTo>
                                    <a:close/>
                                  </a:path>
                                </a:pathLst>
                              </a:custGeom>
                              <a:solidFill>
                                <a:srgbClr val="2E3845"/>
                              </a:solidFill>
                              <a:ln>
                                <a:noFill/>
                              </a:ln>
                            </wps:spPr>
                            <wps:bodyPr rot="0" vert="horz" wrap="square" anchor="t" anchorCtr="0" upright="1"/>
                          </wps:wsp>
                          <wps:wsp xmlns:wps="http://schemas.microsoft.com/office/word/2010/wordprocessingShape">
                            <wps:cNvPr id="221" name="Freeform 231"/>
                            <wps:cNvSpPr/>
                            <wps:spPr bwMode="auto">
                              <a:xfrm>
                                <a:off x="3977" y="8239"/>
                                <a:ext cx="1" cy="59"/>
                              </a:xfrm>
                              <a:custGeom>
                                <a:avLst/>
                                <a:gdLst>
                                  <a:gd name="T0" fmla="*/ 1 w 1"/>
                                  <a:gd name="T1" fmla="*/ 59 h 59"/>
                                  <a:gd name="T2" fmla="*/ 1 w 1"/>
                                  <a:gd name="T3" fmla="*/ 59 h 59"/>
                                  <a:gd name="T4" fmla="*/ 0 w 1"/>
                                  <a:gd name="T5" fmla="*/ 51 h 59"/>
                                  <a:gd name="T6" fmla="*/ 0 w 1"/>
                                  <a:gd name="T7" fmla="*/ 44 h 59"/>
                                  <a:gd name="T8" fmla="*/ 0 w 1"/>
                                  <a:gd name="T9" fmla="*/ 37 h 59"/>
                                  <a:gd name="T10" fmla="*/ 0 w 1"/>
                                  <a:gd name="T11" fmla="*/ 29 h 59"/>
                                  <a:gd name="T12" fmla="*/ 0 w 1"/>
                                  <a:gd name="T13" fmla="*/ 22 h 59"/>
                                  <a:gd name="T14" fmla="*/ 0 w 1"/>
                                  <a:gd name="T15" fmla="*/ 15 h 59"/>
                                  <a:gd name="T16" fmla="*/ 0 w 1"/>
                                  <a:gd name="T17" fmla="*/ 8 h 59"/>
                                  <a:gd name="T18" fmla="*/ 0 w 1"/>
                                  <a:gd name="T19" fmla="*/ 1 h 59"/>
                                  <a:gd name="T20" fmla="*/ 0 w 1"/>
                                  <a:gd name="T21" fmla="*/ 0 h 59"/>
                                  <a:gd name="T22" fmla="*/ 0 w 1"/>
                                  <a:gd name="T23" fmla="*/ 0 h 59"/>
                                  <a:gd name="T24" fmla="*/ 0 w 1"/>
                                  <a:gd name="T25" fmla="*/ 7 h 59"/>
                                  <a:gd name="T26" fmla="*/ 0 w 1"/>
                                  <a:gd name="T27" fmla="*/ 14 h 59"/>
                                  <a:gd name="T28" fmla="*/ 0 w 1"/>
                                  <a:gd name="T29" fmla="*/ 22 h 59"/>
                                  <a:gd name="T30" fmla="*/ 0 w 1"/>
                                  <a:gd name="T31" fmla="*/ 29 h 59"/>
                                  <a:gd name="T32" fmla="*/ 0 w 1"/>
                                  <a:gd name="T33" fmla="*/ 37 h 59"/>
                                  <a:gd name="T34" fmla="*/ 1 w 1"/>
                                  <a:gd name="T35" fmla="*/ 44 h 59"/>
                                  <a:gd name="T36" fmla="*/ 1 w 1"/>
                                  <a:gd name="T37" fmla="*/ 51 h 59"/>
                                  <a:gd name="T38" fmla="*/ 1 w 1"/>
                                  <a:gd name="T39" fmla="*/ 59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59" w="1" stroke="1">
                                    <a:moveTo>
                                      <a:pt x="1" y="59"/>
                                    </a:moveTo>
                                    <a:lnTo>
                                      <a:pt x="1" y="59"/>
                                    </a:lnTo>
                                    <a:lnTo>
                                      <a:pt x="0" y="51"/>
                                    </a:lnTo>
                                    <a:lnTo>
                                      <a:pt x="0" y="44"/>
                                    </a:lnTo>
                                    <a:lnTo>
                                      <a:pt x="0" y="37"/>
                                    </a:lnTo>
                                    <a:lnTo>
                                      <a:pt x="0" y="29"/>
                                    </a:lnTo>
                                    <a:lnTo>
                                      <a:pt x="0" y="22"/>
                                    </a:lnTo>
                                    <a:lnTo>
                                      <a:pt x="0" y="15"/>
                                    </a:lnTo>
                                    <a:lnTo>
                                      <a:pt x="0" y="8"/>
                                    </a:lnTo>
                                    <a:lnTo>
                                      <a:pt x="0" y="1"/>
                                    </a:lnTo>
                                    <a:lnTo>
                                      <a:pt x="0" y="0"/>
                                    </a:lnTo>
                                    <a:lnTo>
                                      <a:pt x="0" y="0"/>
                                    </a:lnTo>
                                    <a:lnTo>
                                      <a:pt x="0" y="7"/>
                                    </a:lnTo>
                                    <a:lnTo>
                                      <a:pt x="0" y="14"/>
                                    </a:lnTo>
                                    <a:lnTo>
                                      <a:pt x="0" y="22"/>
                                    </a:lnTo>
                                    <a:lnTo>
                                      <a:pt x="0" y="29"/>
                                    </a:lnTo>
                                    <a:lnTo>
                                      <a:pt x="0" y="37"/>
                                    </a:lnTo>
                                    <a:lnTo>
                                      <a:pt x="1" y="44"/>
                                    </a:lnTo>
                                    <a:lnTo>
                                      <a:pt x="1" y="51"/>
                                    </a:lnTo>
                                    <a:lnTo>
                                      <a:pt x="1" y="59"/>
                                    </a:lnTo>
                                    <a:close/>
                                  </a:path>
                                </a:pathLst>
                              </a:custGeom>
                              <a:solidFill>
                                <a:srgbClr val="5C6673"/>
                              </a:solidFill>
                              <a:ln>
                                <a:noFill/>
                              </a:ln>
                            </wps:spPr>
                            <wps:bodyPr rot="0" vert="horz" wrap="square" anchor="t" anchorCtr="0" upright="1"/>
                          </wps:wsp>
                          <wps:wsp xmlns:wps="http://schemas.microsoft.com/office/word/2010/wordprocessingShape">
                            <wps:cNvPr id="222" name="Freeform 232"/>
                            <wps:cNvSpPr/>
                            <wps:spPr bwMode="auto">
                              <a:xfrm>
                                <a:off x="3951" y="8248"/>
                                <a:ext cx="7" cy="61"/>
                              </a:xfrm>
                              <a:custGeom>
                                <a:avLst/>
                                <a:gdLst>
                                  <a:gd name="T0" fmla="*/ 6 w 7"/>
                                  <a:gd name="T1" fmla="*/ 0 h 61"/>
                                  <a:gd name="T2" fmla="*/ 3 w 7"/>
                                  <a:gd name="T3" fmla="*/ 0 h 61"/>
                                  <a:gd name="T4" fmla="*/ 0 w 7"/>
                                  <a:gd name="T5" fmla="*/ 0 h 61"/>
                                  <a:gd name="T6" fmla="*/ 0 w 7"/>
                                  <a:gd name="T7" fmla="*/ 8 h 61"/>
                                  <a:gd name="T8" fmla="*/ 0 w 7"/>
                                  <a:gd name="T9" fmla="*/ 15 h 61"/>
                                  <a:gd name="T10" fmla="*/ 0 w 7"/>
                                  <a:gd name="T11" fmla="*/ 23 h 61"/>
                                  <a:gd name="T12" fmla="*/ 0 w 7"/>
                                  <a:gd name="T13" fmla="*/ 31 h 61"/>
                                  <a:gd name="T14" fmla="*/ 0 w 7"/>
                                  <a:gd name="T15" fmla="*/ 38 h 61"/>
                                  <a:gd name="T16" fmla="*/ 0 w 7"/>
                                  <a:gd name="T17" fmla="*/ 46 h 61"/>
                                  <a:gd name="T18" fmla="*/ 0 w 7"/>
                                  <a:gd name="T19" fmla="*/ 53 h 61"/>
                                  <a:gd name="T20" fmla="*/ 1 w 7"/>
                                  <a:gd name="T21" fmla="*/ 61 h 61"/>
                                  <a:gd name="T22" fmla="*/ 3 w 7"/>
                                  <a:gd name="T23" fmla="*/ 58 h 61"/>
                                  <a:gd name="T24" fmla="*/ 7 w 7"/>
                                  <a:gd name="T25" fmla="*/ 55 h 61"/>
                                  <a:gd name="T26" fmla="*/ 6 w 7"/>
                                  <a:gd name="T27" fmla="*/ 48 h 61"/>
                                  <a:gd name="T28" fmla="*/ 6 w 7"/>
                                  <a:gd name="T29" fmla="*/ 41 h 61"/>
                                  <a:gd name="T30" fmla="*/ 6 w 7"/>
                                  <a:gd name="T31" fmla="*/ 34 h 61"/>
                                  <a:gd name="T32" fmla="*/ 6 w 7"/>
                                  <a:gd name="T33" fmla="*/ 28 h 61"/>
                                  <a:gd name="T34" fmla="*/ 6 w 7"/>
                                  <a:gd name="T35" fmla="*/ 20 h 61"/>
                                  <a:gd name="T36" fmla="*/ 6 w 7"/>
                                  <a:gd name="T37" fmla="*/ 14 h 61"/>
                                  <a:gd name="T38" fmla="*/ 6 w 7"/>
                                  <a:gd name="T39" fmla="*/ 7 h 61"/>
                                  <a:gd name="T40" fmla="*/ 6 w 7"/>
                                  <a:gd name="T41" fmla="*/ 0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7" stroke="1">
                                    <a:moveTo>
                                      <a:pt x="6" y="0"/>
                                    </a:moveTo>
                                    <a:lnTo>
                                      <a:pt x="3" y="0"/>
                                    </a:lnTo>
                                    <a:lnTo>
                                      <a:pt x="0" y="0"/>
                                    </a:lnTo>
                                    <a:lnTo>
                                      <a:pt x="0" y="8"/>
                                    </a:lnTo>
                                    <a:lnTo>
                                      <a:pt x="0" y="15"/>
                                    </a:lnTo>
                                    <a:lnTo>
                                      <a:pt x="0" y="23"/>
                                    </a:lnTo>
                                    <a:lnTo>
                                      <a:pt x="0" y="31"/>
                                    </a:lnTo>
                                    <a:lnTo>
                                      <a:pt x="0" y="38"/>
                                    </a:lnTo>
                                    <a:lnTo>
                                      <a:pt x="0" y="46"/>
                                    </a:lnTo>
                                    <a:lnTo>
                                      <a:pt x="0" y="53"/>
                                    </a:lnTo>
                                    <a:lnTo>
                                      <a:pt x="1" y="61"/>
                                    </a:lnTo>
                                    <a:lnTo>
                                      <a:pt x="3" y="58"/>
                                    </a:lnTo>
                                    <a:lnTo>
                                      <a:pt x="7" y="55"/>
                                    </a:lnTo>
                                    <a:lnTo>
                                      <a:pt x="6" y="48"/>
                                    </a:lnTo>
                                    <a:lnTo>
                                      <a:pt x="6" y="41"/>
                                    </a:lnTo>
                                    <a:lnTo>
                                      <a:pt x="6" y="34"/>
                                    </a:lnTo>
                                    <a:lnTo>
                                      <a:pt x="6" y="28"/>
                                    </a:lnTo>
                                    <a:lnTo>
                                      <a:pt x="6" y="20"/>
                                    </a:lnTo>
                                    <a:lnTo>
                                      <a:pt x="6" y="14"/>
                                    </a:lnTo>
                                    <a:lnTo>
                                      <a:pt x="6" y="7"/>
                                    </a:lnTo>
                                    <a:lnTo>
                                      <a:pt x="6" y="0"/>
                                    </a:lnTo>
                                    <a:close/>
                                  </a:path>
                                </a:pathLst>
                              </a:custGeom>
                              <a:solidFill>
                                <a:srgbClr val="2E3845"/>
                              </a:solidFill>
                              <a:ln>
                                <a:noFill/>
                              </a:ln>
                            </wps:spPr>
                            <wps:bodyPr rot="0" vert="horz" wrap="square" anchor="t" anchorCtr="0" upright="1"/>
                          </wps:wsp>
                          <wps:wsp xmlns:wps="http://schemas.microsoft.com/office/word/2010/wordprocessingShape">
                            <wps:cNvPr id="223" name="Freeform 233"/>
                            <wps:cNvSpPr/>
                            <wps:spPr bwMode="auto">
                              <a:xfrm>
                                <a:off x="3950" y="8248"/>
                                <a:ext cx="2" cy="61"/>
                              </a:xfrm>
                              <a:custGeom>
                                <a:avLst/>
                                <a:gdLst>
                                  <a:gd name="T0" fmla="*/ 1 w 2"/>
                                  <a:gd name="T1" fmla="*/ 61 h 61"/>
                                  <a:gd name="T2" fmla="*/ 1 w 2"/>
                                  <a:gd name="T3" fmla="*/ 61 h 61"/>
                                  <a:gd name="T4" fmla="*/ 2 w 2"/>
                                  <a:gd name="T5" fmla="*/ 61 h 61"/>
                                  <a:gd name="T6" fmla="*/ 2 w 2"/>
                                  <a:gd name="T7" fmla="*/ 53 h 61"/>
                                  <a:gd name="T8" fmla="*/ 1 w 2"/>
                                  <a:gd name="T9" fmla="*/ 46 h 61"/>
                                  <a:gd name="T10" fmla="*/ 1 w 2"/>
                                  <a:gd name="T11" fmla="*/ 38 h 61"/>
                                  <a:gd name="T12" fmla="*/ 1 w 2"/>
                                  <a:gd name="T13" fmla="*/ 31 h 61"/>
                                  <a:gd name="T14" fmla="*/ 1 w 2"/>
                                  <a:gd name="T15" fmla="*/ 23 h 61"/>
                                  <a:gd name="T16" fmla="*/ 1 w 2"/>
                                  <a:gd name="T17" fmla="*/ 15 h 61"/>
                                  <a:gd name="T18" fmla="*/ 1 w 2"/>
                                  <a:gd name="T19" fmla="*/ 8 h 61"/>
                                  <a:gd name="T20" fmla="*/ 1 w 2"/>
                                  <a:gd name="T21" fmla="*/ 0 h 61"/>
                                  <a:gd name="T22" fmla="*/ 0 w 2"/>
                                  <a:gd name="T23" fmla="*/ 0 h 61"/>
                                  <a:gd name="T24" fmla="*/ 0 w 2"/>
                                  <a:gd name="T25" fmla="*/ 0 h 61"/>
                                  <a:gd name="T26" fmla="*/ 0 w 2"/>
                                  <a:gd name="T27" fmla="*/ 8 h 61"/>
                                  <a:gd name="T28" fmla="*/ 0 w 2"/>
                                  <a:gd name="T29" fmla="*/ 15 h 61"/>
                                  <a:gd name="T30" fmla="*/ 0 w 2"/>
                                  <a:gd name="T31" fmla="*/ 23 h 61"/>
                                  <a:gd name="T32" fmla="*/ 1 w 2"/>
                                  <a:gd name="T33" fmla="*/ 31 h 61"/>
                                  <a:gd name="T34" fmla="*/ 1 w 2"/>
                                  <a:gd name="T35" fmla="*/ 38 h 61"/>
                                  <a:gd name="T36" fmla="*/ 1 w 2"/>
                                  <a:gd name="T37" fmla="*/ 46 h 61"/>
                                  <a:gd name="T38" fmla="*/ 1 w 2"/>
                                  <a:gd name="T39" fmla="*/ 53 h 61"/>
                                  <a:gd name="T40" fmla="*/ 1 w 2"/>
                                  <a:gd name="T41" fmla="*/ 61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2" stroke="1">
                                    <a:moveTo>
                                      <a:pt x="1" y="61"/>
                                    </a:moveTo>
                                    <a:lnTo>
                                      <a:pt x="1" y="61"/>
                                    </a:lnTo>
                                    <a:lnTo>
                                      <a:pt x="2" y="61"/>
                                    </a:lnTo>
                                    <a:lnTo>
                                      <a:pt x="2" y="53"/>
                                    </a:lnTo>
                                    <a:lnTo>
                                      <a:pt x="1" y="46"/>
                                    </a:lnTo>
                                    <a:lnTo>
                                      <a:pt x="1" y="38"/>
                                    </a:lnTo>
                                    <a:lnTo>
                                      <a:pt x="1" y="31"/>
                                    </a:lnTo>
                                    <a:lnTo>
                                      <a:pt x="1" y="23"/>
                                    </a:lnTo>
                                    <a:lnTo>
                                      <a:pt x="1" y="15"/>
                                    </a:lnTo>
                                    <a:lnTo>
                                      <a:pt x="1" y="8"/>
                                    </a:lnTo>
                                    <a:lnTo>
                                      <a:pt x="1" y="0"/>
                                    </a:lnTo>
                                    <a:lnTo>
                                      <a:pt x="0" y="0"/>
                                    </a:lnTo>
                                    <a:lnTo>
                                      <a:pt x="0" y="0"/>
                                    </a:lnTo>
                                    <a:lnTo>
                                      <a:pt x="0" y="8"/>
                                    </a:lnTo>
                                    <a:lnTo>
                                      <a:pt x="0" y="15"/>
                                    </a:lnTo>
                                    <a:lnTo>
                                      <a:pt x="0" y="23"/>
                                    </a:lnTo>
                                    <a:lnTo>
                                      <a:pt x="1" y="31"/>
                                    </a:lnTo>
                                    <a:lnTo>
                                      <a:pt x="1" y="38"/>
                                    </a:lnTo>
                                    <a:lnTo>
                                      <a:pt x="1" y="46"/>
                                    </a:lnTo>
                                    <a:lnTo>
                                      <a:pt x="1" y="53"/>
                                    </a:lnTo>
                                    <a:lnTo>
                                      <a:pt x="1" y="61"/>
                                    </a:lnTo>
                                    <a:close/>
                                  </a:path>
                                </a:pathLst>
                              </a:custGeom>
                              <a:solidFill>
                                <a:srgbClr val="5C6673"/>
                              </a:solidFill>
                              <a:ln>
                                <a:noFill/>
                              </a:ln>
                            </wps:spPr>
                            <wps:bodyPr rot="0" vert="horz" wrap="square" anchor="t" anchorCtr="0" upright="1"/>
                          </wps:wsp>
                          <wps:wsp xmlns:wps="http://schemas.microsoft.com/office/word/2010/wordprocessingShape">
                            <wps:cNvPr id="224" name="Freeform 234"/>
                            <wps:cNvSpPr/>
                            <wps:spPr bwMode="auto">
                              <a:xfrm>
                                <a:off x="3957" y="8243"/>
                                <a:ext cx="15" cy="61"/>
                              </a:xfrm>
                              <a:custGeom>
                                <a:avLst/>
                                <a:gdLst>
                                  <a:gd name="T0" fmla="*/ 0 w 15"/>
                                  <a:gd name="T1" fmla="*/ 5 h 61"/>
                                  <a:gd name="T2" fmla="*/ 1 w 15"/>
                                  <a:gd name="T3" fmla="*/ 4 h 61"/>
                                  <a:gd name="T4" fmla="*/ 3 w 15"/>
                                  <a:gd name="T5" fmla="*/ 3 h 61"/>
                                  <a:gd name="T6" fmla="*/ 5 w 15"/>
                                  <a:gd name="T7" fmla="*/ 2 h 61"/>
                                  <a:gd name="T8" fmla="*/ 7 w 15"/>
                                  <a:gd name="T9" fmla="*/ 2 h 61"/>
                                  <a:gd name="T10" fmla="*/ 9 w 15"/>
                                  <a:gd name="T11" fmla="*/ 1 h 61"/>
                                  <a:gd name="T12" fmla="*/ 11 w 15"/>
                                  <a:gd name="T13" fmla="*/ 1 h 61"/>
                                  <a:gd name="T14" fmla="*/ 12 w 15"/>
                                  <a:gd name="T15" fmla="*/ 0 h 61"/>
                                  <a:gd name="T16" fmla="*/ 14 w 15"/>
                                  <a:gd name="T17" fmla="*/ 0 h 61"/>
                                  <a:gd name="T18" fmla="*/ 14 w 15"/>
                                  <a:gd name="T19" fmla="*/ 6 h 61"/>
                                  <a:gd name="T20" fmla="*/ 15 w 15"/>
                                  <a:gd name="T21" fmla="*/ 13 h 61"/>
                                  <a:gd name="T22" fmla="*/ 15 w 15"/>
                                  <a:gd name="T23" fmla="*/ 20 h 61"/>
                                  <a:gd name="T24" fmla="*/ 15 w 15"/>
                                  <a:gd name="T25" fmla="*/ 27 h 61"/>
                                  <a:gd name="T26" fmla="*/ 15 w 15"/>
                                  <a:gd name="T27" fmla="*/ 34 h 61"/>
                                  <a:gd name="T28" fmla="*/ 15 w 15"/>
                                  <a:gd name="T29" fmla="*/ 41 h 61"/>
                                  <a:gd name="T30" fmla="*/ 15 w 15"/>
                                  <a:gd name="T31" fmla="*/ 48 h 61"/>
                                  <a:gd name="T32" fmla="*/ 15 w 15"/>
                                  <a:gd name="T33" fmla="*/ 55 h 61"/>
                                  <a:gd name="T34" fmla="*/ 13 w 15"/>
                                  <a:gd name="T35" fmla="*/ 55 h 61"/>
                                  <a:gd name="T36" fmla="*/ 12 w 15"/>
                                  <a:gd name="T37" fmla="*/ 56 h 61"/>
                                  <a:gd name="T38" fmla="*/ 10 w 15"/>
                                  <a:gd name="T39" fmla="*/ 57 h 61"/>
                                  <a:gd name="T40" fmla="*/ 8 w 15"/>
                                  <a:gd name="T41" fmla="*/ 58 h 61"/>
                                  <a:gd name="T42" fmla="*/ 6 w 15"/>
                                  <a:gd name="T43" fmla="*/ 58 h 61"/>
                                  <a:gd name="T44" fmla="*/ 4 w 15"/>
                                  <a:gd name="T45" fmla="*/ 59 h 61"/>
                                  <a:gd name="T46" fmla="*/ 2 w 15"/>
                                  <a:gd name="T47" fmla="*/ 60 h 61"/>
                                  <a:gd name="T48" fmla="*/ 1 w 15"/>
                                  <a:gd name="T49" fmla="*/ 61 h 61"/>
                                  <a:gd name="T50" fmla="*/ 0 w 15"/>
                                  <a:gd name="T51" fmla="*/ 54 h 61"/>
                                  <a:gd name="T52" fmla="*/ 0 w 15"/>
                                  <a:gd name="T53" fmla="*/ 46 h 61"/>
                                  <a:gd name="T54" fmla="*/ 0 w 15"/>
                                  <a:gd name="T55" fmla="*/ 40 h 61"/>
                                  <a:gd name="T56" fmla="*/ 0 w 15"/>
                                  <a:gd name="T57" fmla="*/ 33 h 61"/>
                                  <a:gd name="T58" fmla="*/ 0 w 15"/>
                                  <a:gd name="T59" fmla="*/ 26 h 61"/>
                                  <a:gd name="T60" fmla="*/ 0 w 15"/>
                                  <a:gd name="T61" fmla="*/ 19 h 61"/>
                                  <a:gd name="T62" fmla="*/ 0 w 15"/>
                                  <a:gd name="T63" fmla="*/ 12 h 61"/>
                                  <a:gd name="T64" fmla="*/ 0 w 15"/>
                                  <a:gd name="T65" fmla="*/ 5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1" w="15" stroke="1">
                                    <a:moveTo>
                                      <a:pt x="0" y="5"/>
                                    </a:moveTo>
                                    <a:lnTo>
                                      <a:pt x="1" y="4"/>
                                    </a:lnTo>
                                    <a:lnTo>
                                      <a:pt x="3" y="3"/>
                                    </a:lnTo>
                                    <a:lnTo>
                                      <a:pt x="5" y="2"/>
                                    </a:lnTo>
                                    <a:lnTo>
                                      <a:pt x="7" y="2"/>
                                    </a:lnTo>
                                    <a:lnTo>
                                      <a:pt x="9" y="1"/>
                                    </a:lnTo>
                                    <a:lnTo>
                                      <a:pt x="11" y="1"/>
                                    </a:lnTo>
                                    <a:lnTo>
                                      <a:pt x="12" y="0"/>
                                    </a:lnTo>
                                    <a:lnTo>
                                      <a:pt x="14" y="0"/>
                                    </a:lnTo>
                                    <a:lnTo>
                                      <a:pt x="14" y="6"/>
                                    </a:lnTo>
                                    <a:lnTo>
                                      <a:pt x="15" y="13"/>
                                    </a:lnTo>
                                    <a:lnTo>
                                      <a:pt x="15" y="20"/>
                                    </a:lnTo>
                                    <a:lnTo>
                                      <a:pt x="15" y="27"/>
                                    </a:lnTo>
                                    <a:lnTo>
                                      <a:pt x="15" y="34"/>
                                    </a:lnTo>
                                    <a:lnTo>
                                      <a:pt x="15" y="41"/>
                                    </a:lnTo>
                                    <a:lnTo>
                                      <a:pt x="15" y="48"/>
                                    </a:lnTo>
                                    <a:lnTo>
                                      <a:pt x="15" y="55"/>
                                    </a:lnTo>
                                    <a:lnTo>
                                      <a:pt x="13" y="55"/>
                                    </a:lnTo>
                                    <a:lnTo>
                                      <a:pt x="12" y="56"/>
                                    </a:lnTo>
                                    <a:lnTo>
                                      <a:pt x="10" y="57"/>
                                    </a:lnTo>
                                    <a:lnTo>
                                      <a:pt x="8" y="58"/>
                                    </a:lnTo>
                                    <a:lnTo>
                                      <a:pt x="6" y="58"/>
                                    </a:lnTo>
                                    <a:lnTo>
                                      <a:pt x="4" y="59"/>
                                    </a:lnTo>
                                    <a:lnTo>
                                      <a:pt x="2" y="60"/>
                                    </a:lnTo>
                                    <a:lnTo>
                                      <a:pt x="1" y="61"/>
                                    </a:lnTo>
                                    <a:lnTo>
                                      <a:pt x="0" y="54"/>
                                    </a:lnTo>
                                    <a:lnTo>
                                      <a:pt x="0" y="46"/>
                                    </a:lnTo>
                                    <a:lnTo>
                                      <a:pt x="0" y="40"/>
                                    </a:lnTo>
                                    <a:lnTo>
                                      <a:pt x="0" y="33"/>
                                    </a:lnTo>
                                    <a:lnTo>
                                      <a:pt x="0" y="26"/>
                                    </a:lnTo>
                                    <a:lnTo>
                                      <a:pt x="0" y="19"/>
                                    </a:lnTo>
                                    <a:lnTo>
                                      <a:pt x="0" y="12"/>
                                    </a:lnTo>
                                    <a:lnTo>
                                      <a:pt x="0" y="5"/>
                                    </a:lnTo>
                                    <a:close/>
                                  </a:path>
                                </a:pathLst>
                              </a:custGeom>
                              <a:solidFill>
                                <a:srgbClr val="6B7582"/>
                              </a:solidFill>
                              <a:ln>
                                <a:noFill/>
                              </a:ln>
                            </wps:spPr>
                            <wps:bodyPr rot="0" vert="horz" wrap="square" anchor="t" anchorCtr="0" upright="1"/>
                          </wps:wsp>
                          <wps:wsp xmlns:wps="http://schemas.microsoft.com/office/word/2010/wordprocessingShape">
                            <wps:cNvPr id="225" name="Freeform 235"/>
                            <wps:cNvSpPr/>
                            <wps:spPr bwMode="auto">
                              <a:xfrm>
                                <a:off x="3957" y="8244"/>
                                <a:ext cx="15" cy="59"/>
                              </a:xfrm>
                              <a:custGeom>
                                <a:avLst/>
                                <a:gdLst>
                                  <a:gd name="T0" fmla="*/ 0 w 15"/>
                                  <a:gd name="T1" fmla="*/ 4 h 59"/>
                                  <a:gd name="T2" fmla="*/ 2 w 15"/>
                                  <a:gd name="T3" fmla="*/ 4 h 59"/>
                                  <a:gd name="T4" fmla="*/ 4 w 15"/>
                                  <a:gd name="T5" fmla="*/ 3 h 59"/>
                                  <a:gd name="T6" fmla="*/ 5 w 15"/>
                                  <a:gd name="T7" fmla="*/ 2 h 59"/>
                                  <a:gd name="T8" fmla="*/ 7 w 15"/>
                                  <a:gd name="T9" fmla="*/ 2 h 59"/>
                                  <a:gd name="T10" fmla="*/ 8 w 15"/>
                                  <a:gd name="T11" fmla="*/ 1 h 59"/>
                                  <a:gd name="T12" fmla="*/ 10 w 15"/>
                                  <a:gd name="T13" fmla="*/ 1 h 59"/>
                                  <a:gd name="T14" fmla="*/ 12 w 15"/>
                                  <a:gd name="T15" fmla="*/ 0 h 59"/>
                                  <a:gd name="T16" fmla="*/ 14 w 15"/>
                                  <a:gd name="T17" fmla="*/ 0 h 59"/>
                                  <a:gd name="T18" fmla="*/ 14 w 15"/>
                                  <a:gd name="T19" fmla="*/ 6 h 59"/>
                                  <a:gd name="T20" fmla="*/ 14 w 15"/>
                                  <a:gd name="T21" fmla="*/ 13 h 59"/>
                                  <a:gd name="T22" fmla="*/ 14 w 15"/>
                                  <a:gd name="T23" fmla="*/ 20 h 59"/>
                                  <a:gd name="T24" fmla="*/ 14 w 15"/>
                                  <a:gd name="T25" fmla="*/ 27 h 59"/>
                                  <a:gd name="T26" fmla="*/ 14 w 15"/>
                                  <a:gd name="T27" fmla="*/ 33 h 59"/>
                                  <a:gd name="T28" fmla="*/ 14 w 15"/>
                                  <a:gd name="T29" fmla="*/ 40 h 59"/>
                                  <a:gd name="T30" fmla="*/ 15 w 15"/>
                                  <a:gd name="T31" fmla="*/ 46 h 59"/>
                                  <a:gd name="T32" fmla="*/ 15 w 15"/>
                                  <a:gd name="T33" fmla="*/ 53 h 59"/>
                                  <a:gd name="T34" fmla="*/ 13 w 15"/>
                                  <a:gd name="T35" fmla="*/ 53 h 59"/>
                                  <a:gd name="T36" fmla="*/ 11 w 15"/>
                                  <a:gd name="T37" fmla="*/ 54 h 59"/>
                                  <a:gd name="T38" fmla="*/ 9 w 15"/>
                                  <a:gd name="T39" fmla="*/ 54 h 59"/>
                                  <a:gd name="T40" fmla="*/ 8 w 15"/>
                                  <a:gd name="T41" fmla="*/ 55 h 59"/>
                                  <a:gd name="T42" fmla="*/ 6 w 15"/>
                                  <a:gd name="T43" fmla="*/ 56 h 59"/>
                                  <a:gd name="T44" fmla="*/ 5 w 15"/>
                                  <a:gd name="T45" fmla="*/ 57 h 59"/>
                                  <a:gd name="T46" fmla="*/ 3 w 15"/>
                                  <a:gd name="T47" fmla="*/ 58 h 59"/>
                                  <a:gd name="T48" fmla="*/ 1 w 15"/>
                                  <a:gd name="T49" fmla="*/ 59 h 59"/>
                                  <a:gd name="T50" fmla="*/ 1 w 15"/>
                                  <a:gd name="T51" fmla="*/ 52 h 59"/>
                                  <a:gd name="T52" fmla="*/ 1 w 15"/>
                                  <a:gd name="T53" fmla="*/ 45 h 59"/>
                                  <a:gd name="T54" fmla="*/ 1 w 15"/>
                                  <a:gd name="T55" fmla="*/ 38 h 59"/>
                                  <a:gd name="T56" fmla="*/ 1 w 15"/>
                                  <a:gd name="T57" fmla="*/ 32 h 59"/>
                                  <a:gd name="T58" fmla="*/ 0 w 15"/>
                                  <a:gd name="T59" fmla="*/ 25 h 59"/>
                                  <a:gd name="T60" fmla="*/ 0 w 15"/>
                                  <a:gd name="T61" fmla="*/ 18 h 59"/>
                                  <a:gd name="T62" fmla="*/ 0 w 15"/>
                                  <a:gd name="T63" fmla="*/ 11 h 59"/>
                                  <a:gd name="T64" fmla="*/ 0 w 15"/>
                                  <a:gd name="T65" fmla="*/ 4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9" w="15" stroke="1">
                                    <a:moveTo>
                                      <a:pt x="0" y="4"/>
                                    </a:moveTo>
                                    <a:lnTo>
                                      <a:pt x="2" y="4"/>
                                    </a:lnTo>
                                    <a:lnTo>
                                      <a:pt x="4" y="3"/>
                                    </a:lnTo>
                                    <a:lnTo>
                                      <a:pt x="5" y="2"/>
                                    </a:lnTo>
                                    <a:lnTo>
                                      <a:pt x="7" y="2"/>
                                    </a:lnTo>
                                    <a:lnTo>
                                      <a:pt x="8" y="1"/>
                                    </a:lnTo>
                                    <a:lnTo>
                                      <a:pt x="10" y="1"/>
                                    </a:lnTo>
                                    <a:lnTo>
                                      <a:pt x="12" y="0"/>
                                    </a:lnTo>
                                    <a:lnTo>
                                      <a:pt x="14" y="0"/>
                                    </a:lnTo>
                                    <a:lnTo>
                                      <a:pt x="14" y="6"/>
                                    </a:lnTo>
                                    <a:lnTo>
                                      <a:pt x="14" y="13"/>
                                    </a:lnTo>
                                    <a:lnTo>
                                      <a:pt x="14" y="20"/>
                                    </a:lnTo>
                                    <a:lnTo>
                                      <a:pt x="14" y="27"/>
                                    </a:lnTo>
                                    <a:lnTo>
                                      <a:pt x="14" y="33"/>
                                    </a:lnTo>
                                    <a:lnTo>
                                      <a:pt x="14" y="40"/>
                                    </a:lnTo>
                                    <a:lnTo>
                                      <a:pt x="15" y="46"/>
                                    </a:lnTo>
                                    <a:lnTo>
                                      <a:pt x="15" y="53"/>
                                    </a:lnTo>
                                    <a:lnTo>
                                      <a:pt x="13" y="53"/>
                                    </a:lnTo>
                                    <a:lnTo>
                                      <a:pt x="11" y="54"/>
                                    </a:lnTo>
                                    <a:lnTo>
                                      <a:pt x="9" y="54"/>
                                    </a:lnTo>
                                    <a:lnTo>
                                      <a:pt x="8" y="55"/>
                                    </a:lnTo>
                                    <a:lnTo>
                                      <a:pt x="6" y="56"/>
                                    </a:lnTo>
                                    <a:lnTo>
                                      <a:pt x="5" y="57"/>
                                    </a:lnTo>
                                    <a:lnTo>
                                      <a:pt x="3" y="58"/>
                                    </a:lnTo>
                                    <a:lnTo>
                                      <a:pt x="1" y="59"/>
                                    </a:lnTo>
                                    <a:lnTo>
                                      <a:pt x="1" y="52"/>
                                    </a:lnTo>
                                    <a:lnTo>
                                      <a:pt x="1" y="45"/>
                                    </a:lnTo>
                                    <a:lnTo>
                                      <a:pt x="1" y="38"/>
                                    </a:lnTo>
                                    <a:lnTo>
                                      <a:pt x="1" y="32"/>
                                    </a:lnTo>
                                    <a:lnTo>
                                      <a:pt x="0" y="25"/>
                                    </a:lnTo>
                                    <a:lnTo>
                                      <a:pt x="0" y="18"/>
                                    </a:lnTo>
                                    <a:lnTo>
                                      <a:pt x="0" y="11"/>
                                    </a:lnTo>
                                    <a:lnTo>
                                      <a:pt x="0" y="4"/>
                                    </a:lnTo>
                                    <a:close/>
                                  </a:path>
                                </a:pathLst>
                              </a:custGeom>
                              <a:solidFill>
                                <a:srgbClr val="DBE6F2"/>
                              </a:solidFill>
                              <a:ln>
                                <a:noFill/>
                              </a:ln>
                            </wps:spPr>
                            <wps:bodyPr rot="0" vert="horz" wrap="square" anchor="t" anchorCtr="0" upright="1"/>
                          </wps:wsp>
                          <wps:wsp xmlns:wps="http://schemas.microsoft.com/office/word/2010/wordprocessingShape">
                            <wps:cNvPr id="226" name="Freeform 236"/>
                            <wps:cNvSpPr/>
                            <wps:spPr bwMode="auto">
                              <a:xfrm>
                                <a:off x="3959" y="8248"/>
                                <a:ext cx="11" cy="50"/>
                              </a:xfrm>
                              <a:custGeom>
                                <a:avLst/>
                                <a:gdLst>
                                  <a:gd name="T0" fmla="*/ 0 w 11"/>
                                  <a:gd name="T1" fmla="*/ 4 h 50"/>
                                  <a:gd name="T2" fmla="*/ 3 w 11"/>
                                  <a:gd name="T3" fmla="*/ 3 h 50"/>
                                  <a:gd name="T4" fmla="*/ 5 w 11"/>
                                  <a:gd name="T5" fmla="*/ 2 h 50"/>
                                  <a:gd name="T6" fmla="*/ 8 w 11"/>
                                  <a:gd name="T7" fmla="*/ 1 h 50"/>
                                  <a:gd name="T8" fmla="*/ 10 w 11"/>
                                  <a:gd name="T9" fmla="*/ 0 h 50"/>
                                  <a:gd name="T10" fmla="*/ 10 w 11"/>
                                  <a:gd name="T11" fmla="*/ 5 h 50"/>
                                  <a:gd name="T12" fmla="*/ 10 w 11"/>
                                  <a:gd name="T13" fmla="*/ 11 h 50"/>
                                  <a:gd name="T14" fmla="*/ 10 w 11"/>
                                  <a:gd name="T15" fmla="*/ 17 h 50"/>
                                  <a:gd name="T16" fmla="*/ 11 w 11"/>
                                  <a:gd name="T17" fmla="*/ 23 h 50"/>
                                  <a:gd name="T18" fmla="*/ 11 w 11"/>
                                  <a:gd name="T19" fmla="*/ 28 h 50"/>
                                  <a:gd name="T20" fmla="*/ 11 w 11"/>
                                  <a:gd name="T21" fmla="*/ 34 h 50"/>
                                  <a:gd name="T22" fmla="*/ 11 w 11"/>
                                  <a:gd name="T23" fmla="*/ 40 h 50"/>
                                  <a:gd name="T24" fmla="*/ 11 w 11"/>
                                  <a:gd name="T25" fmla="*/ 46 h 50"/>
                                  <a:gd name="T26" fmla="*/ 8 w 11"/>
                                  <a:gd name="T27" fmla="*/ 47 h 50"/>
                                  <a:gd name="T28" fmla="*/ 6 w 11"/>
                                  <a:gd name="T29" fmla="*/ 48 h 50"/>
                                  <a:gd name="T30" fmla="*/ 3 w 11"/>
                                  <a:gd name="T31" fmla="*/ 49 h 50"/>
                                  <a:gd name="T32" fmla="*/ 0 w 11"/>
                                  <a:gd name="T33" fmla="*/ 50 h 50"/>
                                  <a:gd name="T34" fmla="*/ 0 w 11"/>
                                  <a:gd name="T35" fmla="*/ 44 h 50"/>
                                  <a:gd name="T36" fmla="*/ 0 w 11"/>
                                  <a:gd name="T37" fmla="*/ 38 h 50"/>
                                  <a:gd name="T38" fmla="*/ 0 w 11"/>
                                  <a:gd name="T39" fmla="*/ 32 h 50"/>
                                  <a:gd name="T40" fmla="*/ 0 w 11"/>
                                  <a:gd name="T41" fmla="*/ 27 h 50"/>
                                  <a:gd name="T42" fmla="*/ 0 w 11"/>
                                  <a:gd name="T43" fmla="*/ 21 h 50"/>
                                  <a:gd name="T44" fmla="*/ 0 w 11"/>
                                  <a:gd name="T45" fmla="*/ 15 h 50"/>
                                  <a:gd name="T46" fmla="*/ 0 w 11"/>
                                  <a:gd name="T47" fmla="*/ 9 h 50"/>
                                  <a:gd name="T48" fmla="*/ 0 w 11"/>
                                  <a:gd name="T49" fmla="*/ 4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50" w="11" stroke="1">
                                    <a:moveTo>
                                      <a:pt x="0" y="4"/>
                                    </a:moveTo>
                                    <a:lnTo>
                                      <a:pt x="3" y="3"/>
                                    </a:lnTo>
                                    <a:lnTo>
                                      <a:pt x="5" y="2"/>
                                    </a:lnTo>
                                    <a:lnTo>
                                      <a:pt x="8" y="1"/>
                                    </a:lnTo>
                                    <a:lnTo>
                                      <a:pt x="10" y="0"/>
                                    </a:lnTo>
                                    <a:lnTo>
                                      <a:pt x="10" y="5"/>
                                    </a:lnTo>
                                    <a:lnTo>
                                      <a:pt x="10" y="11"/>
                                    </a:lnTo>
                                    <a:lnTo>
                                      <a:pt x="10" y="17"/>
                                    </a:lnTo>
                                    <a:lnTo>
                                      <a:pt x="11" y="23"/>
                                    </a:lnTo>
                                    <a:lnTo>
                                      <a:pt x="11" y="28"/>
                                    </a:lnTo>
                                    <a:lnTo>
                                      <a:pt x="11" y="34"/>
                                    </a:lnTo>
                                    <a:lnTo>
                                      <a:pt x="11" y="40"/>
                                    </a:lnTo>
                                    <a:lnTo>
                                      <a:pt x="11" y="46"/>
                                    </a:lnTo>
                                    <a:lnTo>
                                      <a:pt x="8" y="47"/>
                                    </a:lnTo>
                                    <a:lnTo>
                                      <a:pt x="6" y="48"/>
                                    </a:lnTo>
                                    <a:lnTo>
                                      <a:pt x="3" y="49"/>
                                    </a:lnTo>
                                    <a:lnTo>
                                      <a:pt x="0" y="50"/>
                                    </a:lnTo>
                                    <a:lnTo>
                                      <a:pt x="0" y="44"/>
                                    </a:lnTo>
                                    <a:lnTo>
                                      <a:pt x="0" y="38"/>
                                    </a:lnTo>
                                    <a:lnTo>
                                      <a:pt x="0" y="32"/>
                                    </a:lnTo>
                                    <a:lnTo>
                                      <a:pt x="0" y="27"/>
                                    </a:lnTo>
                                    <a:lnTo>
                                      <a:pt x="0" y="21"/>
                                    </a:lnTo>
                                    <a:lnTo>
                                      <a:pt x="0" y="15"/>
                                    </a:lnTo>
                                    <a:lnTo>
                                      <a:pt x="0" y="9"/>
                                    </a:lnTo>
                                    <a:lnTo>
                                      <a:pt x="0" y="4"/>
                                    </a:lnTo>
                                    <a:close/>
                                  </a:path>
                                </a:pathLst>
                              </a:custGeom>
                              <a:solidFill>
                                <a:srgbClr val="7D8794"/>
                              </a:solidFill>
                              <a:ln>
                                <a:noFill/>
                              </a:ln>
                            </wps:spPr>
                            <wps:bodyPr rot="0" vert="horz" wrap="square" anchor="t" anchorCtr="0" upright="1"/>
                          </wps:wsp>
                          <wps:wsp xmlns:wps="http://schemas.microsoft.com/office/word/2010/wordprocessingShape">
                            <wps:cNvPr id="227" name="Freeform 237"/>
                            <wps:cNvSpPr/>
                            <wps:spPr bwMode="auto">
                              <a:xfrm>
                                <a:off x="3959" y="8250"/>
                                <a:ext cx="10" cy="46"/>
                              </a:xfrm>
                              <a:custGeom>
                                <a:avLst/>
                                <a:gdLst>
                                  <a:gd name="T0" fmla="*/ 0 w 10"/>
                                  <a:gd name="T1" fmla="*/ 4 h 46"/>
                                  <a:gd name="T2" fmla="*/ 3 w 10"/>
                                  <a:gd name="T3" fmla="*/ 3 h 46"/>
                                  <a:gd name="T4" fmla="*/ 5 w 10"/>
                                  <a:gd name="T5" fmla="*/ 2 h 46"/>
                                  <a:gd name="T6" fmla="*/ 7 w 10"/>
                                  <a:gd name="T7" fmla="*/ 1 h 46"/>
                                  <a:gd name="T8" fmla="*/ 10 w 10"/>
                                  <a:gd name="T9" fmla="*/ 0 h 46"/>
                                  <a:gd name="T10" fmla="*/ 10 w 10"/>
                                  <a:gd name="T11" fmla="*/ 5 h 46"/>
                                  <a:gd name="T12" fmla="*/ 10 w 10"/>
                                  <a:gd name="T13" fmla="*/ 10 h 46"/>
                                  <a:gd name="T14" fmla="*/ 10 w 10"/>
                                  <a:gd name="T15" fmla="*/ 16 h 46"/>
                                  <a:gd name="T16" fmla="*/ 10 w 10"/>
                                  <a:gd name="T17" fmla="*/ 21 h 46"/>
                                  <a:gd name="T18" fmla="*/ 10 w 10"/>
                                  <a:gd name="T19" fmla="*/ 26 h 46"/>
                                  <a:gd name="T20" fmla="*/ 10 w 10"/>
                                  <a:gd name="T21" fmla="*/ 32 h 46"/>
                                  <a:gd name="T22" fmla="*/ 10 w 10"/>
                                  <a:gd name="T23" fmla="*/ 37 h 46"/>
                                  <a:gd name="T24" fmla="*/ 10 w 10"/>
                                  <a:gd name="T25" fmla="*/ 43 h 46"/>
                                  <a:gd name="T26" fmla="*/ 8 w 10"/>
                                  <a:gd name="T27" fmla="*/ 44 h 46"/>
                                  <a:gd name="T28" fmla="*/ 6 w 10"/>
                                  <a:gd name="T29" fmla="*/ 44 h 46"/>
                                  <a:gd name="T30" fmla="*/ 3 w 10"/>
                                  <a:gd name="T31" fmla="*/ 45 h 46"/>
                                  <a:gd name="T32" fmla="*/ 1 w 10"/>
                                  <a:gd name="T33" fmla="*/ 46 h 46"/>
                                  <a:gd name="T34" fmla="*/ 1 w 10"/>
                                  <a:gd name="T35" fmla="*/ 40 h 46"/>
                                  <a:gd name="T36" fmla="*/ 1 w 10"/>
                                  <a:gd name="T37" fmla="*/ 35 h 46"/>
                                  <a:gd name="T38" fmla="*/ 1 w 10"/>
                                  <a:gd name="T39" fmla="*/ 30 h 46"/>
                                  <a:gd name="T40" fmla="*/ 1 w 10"/>
                                  <a:gd name="T41" fmla="*/ 25 h 46"/>
                                  <a:gd name="T42" fmla="*/ 0 w 10"/>
                                  <a:gd name="T43" fmla="*/ 20 h 46"/>
                                  <a:gd name="T44" fmla="*/ 0 w 10"/>
                                  <a:gd name="T45" fmla="*/ 14 h 46"/>
                                  <a:gd name="T46" fmla="*/ 0 w 10"/>
                                  <a:gd name="T47" fmla="*/ 9 h 46"/>
                                  <a:gd name="T48" fmla="*/ 0 w 10"/>
                                  <a:gd name="T49" fmla="*/ 4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6" w="10" stroke="1">
                                    <a:moveTo>
                                      <a:pt x="0" y="4"/>
                                    </a:moveTo>
                                    <a:lnTo>
                                      <a:pt x="3" y="3"/>
                                    </a:lnTo>
                                    <a:lnTo>
                                      <a:pt x="5" y="2"/>
                                    </a:lnTo>
                                    <a:lnTo>
                                      <a:pt x="7" y="1"/>
                                    </a:lnTo>
                                    <a:lnTo>
                                      <a:pt x="10" y="0"/>
                                    </a:lnTo>
                                    <a:lnTo>
                                      <a:pt x="10" y="5"/>
                                    </a:lnTo>
                                    <a:lnTo>
                                      <a:pt x="10" y="10"/>
                                    </a:lnTo>
                                    <a:lnTo>
                                      <a:pt x="10" y="16"/>
                                    </a:lnTo>
                                    <a:lnTo>
                                      <a:pt x="10" y="21"/>
                                    </a:lnTo>
                                    <a:lnTo>
                                      <a:pt x="10" y="26"/>
                                    </a:lnTo>
                                    <a:lnTo>
                                      <a:pt x="10" y="32"/>
                                    </a:lnTo>
                                    <a:lnTo>
                                      <a:pt x="10" y="37"/>
                                    </a:lnTo>
                                    <a:lnTo>
                                      <a:pt x="10" y="43"/>
                                    </a:lnTo>
                                    <a:lnTo>
                                      <a:pt x="8" y="44"/>
                                    </a:lnTo>
                                    <a:lnTo>
                                      <a:pt x="6" y="44"/>
                                    </a:lnTo>
                                    <a:lnTo>
                                      <a:pt x="3" y="45"/>
                                    </a:lnTo>
                                    <a:lnTo>
                                      <a:pt x="1" y="46"/>
                                    </a:lnTo>
                                    <a:lnTo>
                                      <a:pt x="1" y="40"/>
                                    </a:lnTo>
                                    <a:lnTo>
                                      <a:pt x="1" y="35"/>
                                    </a:lnTo>
                                    <a:lnTo>
                                      <a:pt x="1" y="30"/>
                                    </a:lnTo>
                                    <a:lnTo>
                                      <a:pt x="1" y="25"/>
                                    </a:lnTo>
                                    <a:lnTo>
                                      <a:pt x="0" y="20"/>
                                    </a:lnTo>
                                    <a:lnTo>
                                      <a:pt x="0" y="14"/>
                                    </a:lnTo>
                                    <a:lnTo>
                                      <a:pt x="0" y="9"/>
                                    </a:lnTo>
                                    <a:lnTo>
                                      <a:pt x="0" y="4"/>
                                    </a:lnTo>
                                    <a:close/>
                                  </a:path>
                                </a:pathLst>
                              </a:custGeom>
                              <a:solidFill>
                                <a:srgbClr val="050D33"/>
                              </a:solidFill>
                              <a:ln>
                                <a:noFill/>
                              </a:ln>
                            </wps:spPr>
                            <wps:bodyPr rot="0" vert="horz" wrap="square" anchor="t" anchorCtr="0" upright="1"/>
                          </wps:wsp>
                          <wps:wsp xmlns:wps="http://schemas.microsoft.com/office/word/2010/wordprocessingShape">
                            <wps:cNvPr id="228" name="Freeform 238"/>
                            <wps:cNvSpPr/>
                            <wps:spPr bwMode="auto">
                              <a:xfrm>
                                <a:off x="3964" y="8250"/>
                                <a:ext cx="1" cy="47"/>
                              </a:xfrm>
                              <a:custGeom>
                                <a:avLst/>
                                <a:gdLst>
                                  <a:gd name="T0" fmla="*/ 0 w 1"/>
                                  <a:gd name="T1" fmla="*/ 1 h 47"/>
                                  <a:gd name="T2" fmla="*/ 0 w 1"/>
                                  <a:gd name="T3" fmla="*/ 0 h 47"/>
                                  <a:gd name="T4" fmla="*/ 1 w 1"/>
                                  <a:gd name="T5" fmla="*/ 0 h 47"/>
                                  <a:gd name="T6" fmla="*/ 1 w 1"/>
                                  <a:gd name="T7" fmla="*/ 5 h 47"/>
                                  <a:gd name="T8" fmla="*/ 1 w 1"/>
                                  <a:gd name="T9" fmla="*/ 11 h 47"/>
                                  <a:gd name="T10" fmla="*/ 1 w 1"/>
                                  <a:gd name="T11" fmla="*/ 17 h 47"/>
                                  <a:gd name="T12" fmla="*/ 1 w 1"/>
                                  <a:gd name="T13" fmla="*/ 23 h 47"/>
                                  <a:gd name="T14" fmla="*/ 1 w 1"/>
                                  <a:gd name="T15" fmla="*/ 28 h 47"/>
                                  <a:gd name="T16" fmla="*/ 1 w 1"/>
                                  <a:gd name="T17" fmla="*/ 34 h 47"/>
                                  <a:gd name="T18" fmla="*/ 1 w 1"/>
                                  <a:gd name="T19" fmla="*/ 40 h 47"/>
                                  <a:gd name="T20" fmla="*/ 1 w 1"/>
                                  <a:gd name="T21" fmla="*/ 46 h 47"/>
                                  <a:gd name="T22" fmla="*/ 1 w 1"/>
                                  <a:gd name="T23" fmla="*/ 46 h 47"/>
                                  <a:gd name="T24" fmla="*/ 0 w 1"/>
                                  <a:gd name="T25" fmla="*/ 47 h 47"/>
                                  <a:gd name="T26" fmla="*/ 0 w 1"/>
                                  <a:gd name="T27" fmla="*/ 40 h 47"/>
                                  <a:gd name="T28" fmla="*/ 0 w 1"/>
                                  <a:gd name="T29" fmla="*/ 35 h 47"/>
                                  <a:gd name="T30" fmla="*/ 0 w 1"/>
                                  <a:gd name="T31" fmla="*/ 29 h 47"/>
                                  <a:gd name="T32" fmla="*/ 0 w 1"/>
                                  <a:gd name="T33" fmla="*/ 23 h 47"/>
                                  <a:gd name="T34" fmla="*/ 0 w 1"/>
                                  <a:gd name="T35" fmla="*/ 17 h 47"/>
                                  <a:gd name="T36" fmla="*/ 0 w 1"/>
                                  <a:gd name="T37" fmla="*/ 12 h 47"/>
                                  <a:gd name="T38" fmla="*/ 0 w 1"/>
                                  <a:gd name="T39" fmla="*/ 6 h 47"/>
                                  <a:gd name="T40" fmla="*/ 0 w 1"/>
                                  <a:gd name="T41"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1" stroke="1">
                                    <a:moveTo>
                                      <a:pt x="0" y="1"/>
                                    </a:moveTo>
                                    <a:lnTo>
                                      <a:pt x="0" y="0"/>
                                    </a:lnTo>
                                    <a:lnTo>
                                      <a:pt x="1" y="0"/>
                                    </a:lnTo>
                                    <a:lnTo>
                                      <a:pt x="1" y="5"/>
                                    </a:lnTo>
                                    <a:lnTo>
                                      <a:pt x="1" y="11"/>
                                    </a:lnTo>
                                    <a:lnTo>
                                      <a:pt x="1" y="17"/>
                                    </a:lnTo>
                                    <a:lnTo>
                                      <a:pt x="1" y="23"/>
                                    </a:lnTo>
                                    <a:lnTo>
                                      <a:pt x="1" y="28"/>
                                    </a:lnTo>
                                    <a:lnTo>
                                      <a:pt x="1" y="34"/>
                                    </a:lnTo>
                                    <a:lnTo>
                                      <a:pt x="1" y="40"/>
                                    </a:lnTo>
                                    <a:lnTo>
                                      <a:pt x="1" y="46"/>
                                    </a:lnTo>
                                    <a:lnTo>
                                      <a:pt x="1" y="46"/>
                                    </a:lnTo>
                                    <a:lnTo>
                                      <a:pt x="0" y="47"/>
                                    </a:lnTo>
                                    <a:lnTo>
                                      <a:pt x="0" y="40"/>
                                    </a:lnTo>
                                    <a:lnTo>
                                      <a:pt x="0" y="35"/>
                                    </a:lnTo>
                                    <a:lnTo>
                                      <a:pt x="0" y="29"/>
                                    </a:lnTo>
                                    <a:lnTo>
                                      <a:pt x="0" y="23"/>
                                    </a:lnTo>
                                    <a:lnTo>
                                      <a:pt x="0" y="17"/>
                                    </a:lnTo>
                                    <a:lnTo>
                                      <a:pt x="0" y="12"/>
                                    </a:lnTo>
                                    <a:lnTo>
                                      <a:pt x="0" y="6"/>
                                    </a:lnTo>
                                    <a:lnTo>
                                      <a:pt x="0" y="1"/>
                                    </a:lnTo>
                                    <a:close/>
                                  </a:path>
                                </a:pathLst>
                              </a:custGeom>
                              <a:solidFill>
                                <a:srgbClr val="7D8794"/>
                              </a:solidFill>
                              <a:ln>
                                <a:noFill/>
                              </a:ln>
                            </wps:spPr>
                            <wps:bodyPr rot="0" vert="horz" wrap="square" anchor="t" anchorCtr="0" upright="1"/>
                          </wps:wsp>
                          <wps:wsp xmlns:wps="http://schemas.microsoft.com/office/word/2010/wordprocessingShape">
                            <wps:cNvPr id="229" name="Freeform 239"/>
                            <wps:cNvSpPr/>
                            <wps:spPr bwMode="auto">
                              <a:xfrm>
                                <a:off x="3964" y="8250"/>
                                <a:ext cx="1" cy="47"/>
                              </a:xfrm>
                              <a:custGeom>
                                <a:avLst/>
                                <a:gdLst>
                                  <a:gd name="T0" fmla="*/ 0 w 1"/>
                                  <a:gd name="T1" fmla="*/ 0 h 47"/>
                                  <a:gd name="T2" fmla="*/ 0 w 1"/>
                                  <a:gd name="T3" fmla="*/ 0 h 47"/>
                                  <a:gd name="T4" fmla="*/ 1 w 1"/>
                                  <a:gd name="T5" fmla="*/ 0 h 47"/>
                                  <a:gd name="T6" fmla="*/ 1 w 1"/>
                                  <a:gd name="T7" fmla="*/ 5 h 47"/>
                                  <a:gd name="T8" fmla="*/ 1 w 1"/>
                                  <a:gd name="T9" fmla="*/ 11 h 47"/>
                                  <a:gd name="T10" fmla="*/ 1 w 1"/>
                                  <a:gd name="T11" fmla="*/ 17 h 47"/>
                                  <a:gd name="T12" fmla="*/ 1 w 1"/>
                                  <a:gd name="T13" fmla="*/ 23 h 47"/>
                                  <a:gd name="T14" fmla="*/ 1 w 1"/>
                                  <a:gd name="T15" fmla="*/ 28 h 47"/>
                                  <a:gd name="T16" fmla="*/ 1 w 1"/>
                                  <a:gd name="T17" fmla="*/ 34 h 47"/>
                                  <a:gd name="T18" fmla="*/ 1 w 1"/>
                                  <a:gd name="T19" fmla="*/ 40 h 47"/>
                                  <a:gd name="T20" fmla="*/ 1 w 1"/>
                                  <a:gd name="T21" fmla="*/ 46 h 47"/>
                                  <a:gd name="T22" fmla="*/ 1 w 1"/>
                                  <a:gd name="T23" fmla="*/ 46 h 47"/>
                                  <a:gd name="T24" fmla="*/ 1 w 1"/>
                                  <a:gd name="T25" fmla="*/ 47 h 47"/>
                                  <a:gd name="T26" fmla="*/ 0 w 1"/>
                                  <a:gd name="T27" fmla="*/ 40 h 47"/>
                                  <a:gd name="T28" fmla="*/ 0 w 1"/>
                                  <a:gd name="T29" fmla="*/ 35 h 47"/>
                                  <a:gd name="T30" fmla="*/ 0 w 1"/>
                                  <a:gd name="T31" fmla="*/ 29 h 47"/>
                                  <a:gd name="T32" fmla="*/ 0 w 1"/>
                                  <a:gd name="T33" fmla="*/ 23 h 47"/>
                                  <a:gd name="T34" fmla="*/ 0 w 1"/>
                                  <a:gd name="T35" fmla="*/ 17 h 47"/>
                                  <a:gd name="T36" fmla="*/ 0 w 1"/>
                                  <a:gd name="T37" fmla="*/ 11 h 47"/>
                                  <a:gd name="T38" fmla="*/ 0 w 1"/>
                                  <a:gd name="T39" fmla="*/ 5 h 47"/>
                                  <a:gd name="T40" fmla="*/ 0 w 1"/>
                                  <a:gd name="T41" fmla="*/ 0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7" w="1" stroke="1">
                                    <a:moveTo>
                                      <a:pt x="0" y="0"/>
                                    </a:moveTo>
                                    <a:lnTo>
                                      <a:pt x="0" y="0"/>
                                    </a:lnTo>
                                    <a:lnTo>
                                      <a:pt x="1" y="0"/>
                                    </a:lnTo>
                                    <a:lnTo>
                                      <a:pt x="1" y="5"/>
                                    </a:lnTo>
                                    <a:lnTo>
                                      <a:pt x="1" y="11"/>
                                    </a:lnTo>
                                    <a:lnTo>
                                      <a:pt x="1" y="17"/>
                                    </a:lnTo>
                                    <a:lnTo>
                                      <a:pt x="1" y="23"/>
                                    </a:lnTo>
                                    <a:lnTo>
                                      <a:pt x="1" y="28"/>
                                    </a:lnTo>
                                    <a:lnTo>
                                      <a:pt x="1" y="34"/>
                                    </a:lnTo>
                                    <a:lnTo>
                                      <a:pt x="1" y="40"/>
                                    </a:lnTo>
                                    <a:lnTo>
                                      <a:pt x="1" y="46"/>
                                    </a:lnTo>
                                    <a:lnTo>
                                      <a:pt x="1" y="46"/>
                                    </a:lnTo>
                                    <a:lnTo>
                                      <a:pt x="1" y="47"/>
                                    </a:lnTo>
                                    <a:lnTo>
                                      <a:pt x="0" y="40"/>
                                    </a:lnTo>
                                    <a:lnTo>
                                      <a:pt x="0" y="35"/>
                                    </a:lnTo>
                                    <a:lnTo>
                                      <a:pt x="0" y="29"/>
                                    </a:lnTo>
                                    <a:lnTo>
                                      <a:pt x="0" y="23"/>
                                    </a:lnTo>
                                    <a:lnTo>
                                      <a:pt x="0" y="17"/>
                                    </a:lnTo>
                                    <a:lnTo>
                                      <a:pt x="0" y="11"/>
                                    </a:lnTo>
                                    <a:lnTo>
                                      <a:pt x="0" y="5"/>
                                    </a:lnTo>
                                    <a:lnTo>
                                      <a:pt x="0" y="0"/>
                                    </a:lnTo>
                                    <a:close/>
                                  </a:path>
                                </a:pathLst>
                              </a:custGeom>
                              <a:solidFill>
                                <a:srgbClr val="CCD6E3"/>
                              </a:solidFill>
                              <a:ln>
                                <a:noFill/>
                              </a:ln>
                            </wps:spPr>
                            <wps:bodyPr rot="0" vert="horz" wrap="square" anchor="t" anchorCtr="0" upright="1"/>
                          </wps:wsp>
                          <wps:wsp xmlns:wps="http://schemas.microsoft.com/office/word/2010/wordprocessingShape">
                            <wps:cNvPr id="230" name="Freeform 240"/>
                            <wps:cNvSpPr/>
                            <wps:spPr bwMode="auto">
                              <a:xfrm>
                                <a:off x="3904" y="8054"/>
                                <a:ext cx="16" cy="47"/>
                              </a:xfrm>
                              <a:custGeom>
                                <a:avLst/>
                                <a:gdLst>
                                  <a:gd name="T0" fmla="*/ 8 w 16"/>
                                  <a:gd name="T1" fmla="*/ 1 h 47"/>
                                  <a:gd name="T2" fmla="*/ 9 w 16"/>
                                  <a:gd name="T3" fmla="*/ 0 h 47"/>
                                  <a:gd name="T4" fmla="*/ 11 w 16"/>
                                  <a:gd name="T5" fmla="*/ 2 h 47"/>
                                  <a:gd name="T6" fmla="*/ 12 w 16"/>
                                  <a:gd name="T7" fmla="*/ 3 h 47"/>
                                  <a:gd name="T8" fmla="*/ 14 w 16"/>
                                  <a:gd name="T9" fmla="*/ 7 h 47"/>
                                  <a:gd name="T10" fmla="*/ 15 w 16"/>
                                  <a:gd name="T11" fmla="*/ 9 h 47"/>
                                  <a:gd name="T12" fmla="*/ 16 w 16"/>
                                  <a:gd name="T13" fmla="*/ 13 h 47"/>
                                  <a:gd name="T14" fmla="*/ 16 w 16"/>
                                  <a:gd name="T15" fmla="*/ 17 h 47"/>
                                  <a:gd name="T16" fmla="*/ 16 w 16"/>
                                  <a:gd name="T17" fmla="*/ 22 h 47"/>
                                  <a:gd name="T18" fmla="*/ 16 w 16"/>
                                  <a:gd name="T19" fmla="*/ 27 h 47"/>
                                  <a:gd name="T20" fmla="*/ 16 w 16"/>
                                  <a:gd name="T21" fmla="*/ 31 h 47"/>
                                  <a:gd name="T22" fmla="*/ 15 w 16"/>
                                  <a:gd name="T23" fmla="*/ 35 h 47"/>
                                  <a:gd name="T24" fmla="*/ 14 w 16"/>
                                  <a:gd name="T25" fmla="*/ 39 h 47"/>
                                  <a:gd name="T26" fmla="*/ 13 w 16"/>
                                  <a:gd name="T27" fmla="*/ 42 h 47"/>
                                  <a:gd name="T28" fmla="*/ 12 w 16"/>
                                  <a:gd name="T29" fmla="*/ 44 h 47"/>
                                  <a:gd name="T30" fmla="*/ 10 w 16"/>
                                  <a:gd name="T31" fmla="*/ 46 h 47"/>
                                  <a:gd name="T32" fmla="*/ 9 w 16"/>
                                  <a:gd name="T33" fmla="*/ 47 h 47"/>
                                  <a:gd name="T34" fmla="*/ 7 w 16"/>
                                  <a:gd name="T35" fmla="*/ 47 h 47"/>
                                  <a:gd name="T36" fmla="*/ 5 w 16"/>
                                  <a:gd name="T37" fmla="*/ 45 h 47"/>
                                  <a:gd name="T38" fmla="*/ 4 w 16"/>
                                  <a:gd name="T39" fmla="*/ 43 h 47"/>
                                  <a:gd name="T40" fmla="*/ 3 w 16"/>
                                  <a:gd name="T41" fmla="*/ 41 h 47"/>
                                  <a:gd name="T42" fmla="*/ 2 w 16"/>
                                  <a:gd name="T43" fmla="*/ 37 h 47"/>
                                  <a:gd name="T44" fmla="*/ 1 w 16"/>
                                  <a:gd name="T45" fmla="*/ 34 h 47"/>
                                  <a:gd name="T46" fmla="*/ 0 w 16"/>
                                  <a:gd name="T47" fmla="*/ 29 h 47"/>
                                  <a:gd name="T48" fmla="*/ 0 w 16"/>
                                  <a:gd name="T49" fmla="*/ 25 h 47"/>
                                  <a:gd name="T50" fmla="*/ 0 w 16"/>
                                  <a:gd name="T51" fmla="*/ 20 h 47"/>
                                  <a:gd name="T52" fmla="*/ 1 w 16"/>
                                  <a:gd name="T53" fmla="*/ 16 h 47"/>
                                  <a:gd name="T54" fmla="*/ 1 w 16"/>
                                  <a:gd name="T55" fmla="*/ 11 h 47"/>
                                  <a:gd name="T56" fmla="*/ 2 w 16"/>
                                  <a:gd name="T57" fmla="*/ 8 h 47"/>
                                  <a:gd name="T58" fmla="*/ 3 w 16"/>
                                  <a:gd name="T59" fmla="*/ 5 h 47"/>
                                  <a:gd name="T60" fmla="*/ 5 w 16"/>
                                  <a:gd name="T61" fmla="*/ 3 h 47"/>
                                  <a:gd name="T62" fmla="*/ 6 w 16"/>
                                  <a:gd name="T63" fmla="*/ 1 h 47"/>
                                  <a:gd name="T64" fmla="*/ 8 w 16"/>
                                  <a:gd name="T65" fmla="*/ 1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7" w="16" stroke="1">
                                    <a:moveTo>
                                      <a:pt x="8" y="1"/>
                                    </a:moveTo>
                                    <a:lnTo>
                                      <a:pt x="9" y="0"/>
                                    </a:lnTo>
                                    <a:lnTo>
                                      <a:pt x="11" y="2"/>
                                    </a:lnTo>
                                    <a:lnTo>
                                      <a:pt x="12" y="3"/>
                                    </a:lnTo>
                                    <a:lnTo>
                                      <a:pt x="14" y="7"/>
                                    </a:lnTo>
                                    <a:lnTo>
                                      <a:pt x="15" y="9"/>
                                    </a:lnTo>
                                    <a:lnTo>
                                      <a:pt x="16" y="13"/>
                                    </a:lnTo>
                                    <a:lnTo>
                                      <a:pt x="16" y="17"/>
                                    </a:lnTo>
                                    <a:lnTo>
                                      <a:pt x="16" y="22"/>
                                    </a:lnTo>
                                    <a:lnTo>
                                      <a:pt x="16" y="27"/>
                                    </a:lnTo>
                                    <a:lnTo>
                                      <a:pt x="16" y="31"/>
                                    </a:lnTo>
                                    <a:lnTo>
                                      <a:pt x="15" y="35"/>
                                    </a:lnTo>
                                    <a:lnTo>
                                      <a:pt x="14" y="39"/>
                                    </a:lnTo>
                                    <a:lnTo>
                                      <a:pt x="13" y="42"/>
                                    </a:lnTo>
                                    <a:lnTo>
                                      <a:pt x="12" y="44"/>
                                    </a:lnTo>
                                    <a:lnTo>
                                      <a:pt x="10" y="46"/>
                                    </a:lnTo>
                                    <a:lnTo>
                                      <a:pt x="9" y="47"/>
                                    </a:lnTo>
                                    <a:lnTo>
                                      <a:pt x="7" y="47"/>
                                    </a:lnTo>
                                    <a:lnTo>
                                      <a:pt x="5" y="45"/>
                                    </a:lnTo>
                                    <a:lnTo>
                                      <a:pt x="4" y="43"/>
                                    </a:lnTo>
                                    <a:lnTo>
                                      <a:pt x="3" y="41"/>
                                    </a:lnTo>
                                    <a:lnTo>
                                      <a:pt x="2" y="37"/>
                                    </a:lnTo>
                                    <a:lnTo>
                                      <a:pt x="1" y="34"/>
                                    </a:lnTo>
                                    <a:lnTo>
                                      <a:pt x="0" y="29"/>
                                    </a:lnTo>
                                    <a:lnTo>
                                      <a:pt x="0" y="25"/>
                                    </a:lnTo>
                                    <a:lnTo>
                                      <a:pt x="0" y="20"/>
                                    </a:lnTo>
                                    <a:lnTo>
                                      <a:pt x="1" y="16"/>
                                    </a:lnTo>
                                    <a:lnTo>
                                      <a:pt x="1" y="11"/>
                                    </a:lnTo>
                                    <a:lnTo>
                                      <a:pt x="2" y="8"/>
                                    </a:lnTo>
                                    <a:lnTo>
                                      <a:pt x="3" y="5"/>
                                    </a:lnTo>
                                    <a:lnTo>
                                      <a:pt x="5" y="3"/>
                                    </a:lnTo>
                                    <a:lnTo>
                                      <a:pt x="6" y="1"/>
                                    </a:lnTo>
                                    <a:lnTo>
                                      <a:pt x="8" y="1"/>
                                    </a:lnTo>
                                    <a:close/>
                                  </a:path>
                                </a:pathLst>
                              </a:custGeom>
                              <a:solidFill>
                                <a:srgbClr val="B5B5B5"/>
                              </a:solidFill>
                              <a:ln>
                                <a:noFill/>
                              </a:ln>
                            </wps:spPr>
                            <wps:bodyPr rot="0" vert="horz" wrap="square" anchor="t" anchorCtr="0" upright="1"/>
                          </wps:wsp>
                          <wps:wsp xmlns:wps="http://schemas.microsoft.com/office/word/2010/wordprocessingShape">
                            <wps:cNvPr id="231" name="Freeform 241"/>
                            <wps:cNvSpPr/>
                            <wps:spPr bwMode="auto">
                              <a:xfrm>
                                <a:off x="3905" y="8057"/>
                                <a:ext cx="15" cy="41"/>
                              </a:xfrm>
                              <a:custGeom>
                                <a:avLst/>
                                <a:gdLst>
                                  <a:gd name="T0" fmla="*/ 7 w 15"/>
                                  <a:gd name="T1" fmla="*/ 0 h 41"/>
                                  <a:gd name="T2" fmla="*/ 8 w 15"/>
                                  <a:gd name="T3" fmla="*/ 0 h 41"/>
                                  <a:gd name="T4" fmla="*/ 10 w 15"/>
                                  <a:gd name="T5" fmla="*/ 1 h 41"/>
                                  <a:gd name="T6" fmla="*/ 11 w 15"/>
                                  <a:gd name="T7" fmla="*/ 3 h 41"/>
                                  <a:gd name="T8" fmla="*/ 12 w 15"/>
                                  <a:gd name="T9" fmla="*/ 5 h 41"/>
                                  <a:gd name="T10" fmla="*/ 13 w 15"/>
                                  <a:gd name="T11" fmla="*/ 8 h 41"/>
                                  <a:gd name="T12" fmla="*/ 14 w 15"/>
                                  <a:gd name="T13" fmla="*/ 12 h 41"/>
                                  <a:gd name="T14" fmla="*/ 14 w 15"/>
                                  <a:gd name="T15" fmla="*/ 15 h 41"/>
                                  <a:gd name="T16" fmla="*/ 15 w 15"/>
                                  <a:gd name="T17" fmla="*/ 20 h 41"/>
                                  <a:gd name="T18" fmla="*/ 14 w 15"/>
                                  <a:gd name="T19" fmla="*/ 24 h 41"/>
                                  <a:gd name="T20" fmla="*/ 14 w 15"/>
                                  <a:gd name="T21" fmla="*/ 28 h 41"/>
                                  <a:gd name="T22" fmla="*/ 13 w 15"/>
                                  <a:gd name="T23" fmla="*/ 31 h 41"/>
                                  <a:gd name="T24" fmla="*/ 13 w 15"/>
                                  <a:gd name="T25" fmla="*/ 35 h 41"/>
                                  <a:gd name="T26" fmla="*/ 11 w 15"/>
                                  <a:gd name="T27" fmla="*/ 37 h 41"/>
                                  <a:gd name="T28" fmla="*/ 11 w 15"/>
                                  <a:gd name="T29" fmla="*/ 39 h 41"/>
                                  <a:gd name="T30" fmla="*/ 9 w 15"/>
                                  <a:gd name="T31" fmla="*/ 41 h 41"/>
                                  <a:gd name="T32" fmla="*/ 8 w 15"/>
                                  <a:gd name="T33" fmla="*/ 41 h 41"/>
                                  <a:gd name="T34" fmla="*/ 6 w 15"/>
                                  <a:gd name="T35" fmla="*/ 41 h 41"/>
                                  <a:gd name="T36" fmla="*/ 5 w 15"/>
                                  <a:gd name="T37" fmla="*/ 40 h 41"/>
                                  <a:gd name="T38" fmla="*/ 3 w 15"/>
                                  <a:gd name="T39" fmla="*/ 38 h 41"/>
                                  <a:gd name="T40" fmla="*/ 2 w 15"/>
                                  <a:gd name="T41" fmla="*/ 36 h 41"/>
                                  <a:gd name="T42" fmla="*/ 1 w 15"/>
                                  <a:gd name="T43" fmla="*/ 33 h 41"/>
                                  <a:gd name="T44" fmla="*/ 1 w 15"/>
                                  <a:gd name="T45" fmla="*/ 30 h 41"/>
                                  <a:gd name="T46" fmla="*/ 0 w 15"/>
                                  <a:gd name="T47" fmla="*/ 26 h 41"/>
                                  <a:gd name="T48" fmla="*/ 0 w 15"/>
                                  <a:gd name="T49" fmla="*/ 22 h 41"/>
                                  <a:gd name="T50" fmla="*/ 0 w 15"/>
                                  <a:gd name="T51" fmla="*/ 18 h 41"/>
                                  <a:gd name="T52" fmla="*/ 0 w 15"/>
                                  <a:gd name="T53" fmla="*/ 13 h 41"/>
                                  <a:gd name="T54" fmla="*/ 1 w 15"/>
                                  <a:gd name="T55" fmla="*/ 9 h 41"/>
                                  <a:gd name="T56" fmla="*/ 2 w 15"/>
                                  <a:gd name="T57" fmla="*/ 7 h 41"/>
                                  <a:gd name="T58" fmla="*/ 3 w 15"/>
                                  <a:gd name="T59" fmla="*/ 4 h 41"/>
                                  <a:gd name="T60" fmla="*/ 4 w 15"/>
                                  <a:gd name="T61" fmla="*/ 2 h 41"/>
                                  <a:gd name="T62" fmla="*/ 5 w 15"/>
                                  <a:gd name="T63" fmla="*/ 0 h 41"/>
                                  <a:gd name="T64" fmla="*/ 7 w 15"/>
                                  <a:gd name="T65" fmla="*/ 0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1" w="15" stroke="1">
                                    <a:moveTo>
                                      <a:pt x="7" y="0"/>
                                    </a:moveTo>
                                    <a:lnTo>
                                      <a:pt x="8" y="0"/>
                                    </a:lnTo>
                                    <a:lnTo>
                                      <a:pt x="10" y="1"/>
                                    </a:lnTo>
                                    <a:lnTo>
                                      <a:pt x="11" y="3"/>
                                    </a:lnTo>
                                    <a:lnTo>
                                      <a:pt x="12" y="5"/>
                                    </a:lnTo>
                                    <a:lnTo>
                                      <a:pt x="13" y="8"/>
                                    </a:lnTo>
                                    <a:lnTo>
                                      <a:pt x="14" y="12"/>
                                    </a:lnTo>
                                    <a:lnTo>
                                      <a:pt x="14" y="15"/>
                                    </a:lnTo>
                                    <a:lnTo>
                                      <a:pt x="15" y="20"/>
                                    </a:lnTo>
                                    <a:lnTo>
                                      <a:pt x="14" y="24"/>
                                    </a:lnTo>
                                    <a:lnTo>
                                      <a:pt x="14" y="28"/>
                                    </a:lnTo>
                                    <a:lnTo>
                                      <a:pt x="13" y="31"/>
                                    </a:lnTo>
                                    <a:lnTo>
                                      <a:pt x="13" y="35"/>
                                    </a:lnTo>
                                    <a:lnTo>
                                      <a:pt x="11" y="37"/>
                                    </a:lnTo>
                                    <a:lnTo>
                                      <a:pt x="11" y="39"/>
                                    </a:lnTo>
                                    <a:lnTo>
                                      <a:pt x="9" y="41"/>
                                    </a:lnTo>
                                    <a:lnTo>
                                      <a:pt x="8" y="41"/>
                                    </a:lnTo>
                                    <a:lnTo>
                                      <a:pt x="6" y="41"/>
                                    </a:lnTo>
                                    <a:lnTo>
                                      <a:pt x="5" y="40"/>
                                    </a:lnTo>
                                    <a:lnTo>
                                      <a:pt x="3" y="38"/>
                                    </a:lnTo>
                                    <a:lnTo>
                                      <a:pt x="2" y="36"/>
                                    </a:lnTo>
                                    <a:lnTo>
                                      <a:pt x="1" y="33"/>
                                    </a:lnTo>
                                    <a:lnTo>
                                      <a:pt x="1" y="30"/>
                                    </a:lnTo>
                                    <a:lnTo>
                                      <a:pt x="0" y="26"/>
                                    </a:lnTo>
                                    <a:lnTo>
                                      <a:pt x="0" y="22"/>
                                    </a:lnTo>
                                    <a:lnTo>
                                      <a:pt x="0" y="18"/>
                                    </a:lnTo>
                                    <a:lnTo>
                                      <a:pt x="0" y="13"/>
                                    </a:lnTo>
                                    <a:lnTo>
                                      <a:pt x="1" y="9"/>
                                    </a:lnTo>
                                    <a:lnTo>
                                      <a:pt x="2" y="7"/>
                                    </a:lnTo>
                                    <a:lnTo>
                                      <a:pt x="3" y="4"/>
                                    </a:lnTo>
                                    <a:lnTo>
                                      <a:pt x="4" y="2"/>
                                    </a:lnTo>
                                    <a:lnTo>
                                      <a:pt x="5" y="0"/>
                                    </a:lnTo>
                                    <a:lnTo>
                                      <a:pt x="7" y="0"/>
                                    </a:lnTo>
                                    <a:close/>
                                  </a:path>
                                </a:pathLst>
                              </a:custGeom>
                              <a:solidFill>
                                <a:srgbClr val="D4D4D4"/>
                              </a:solidFill>
                              <a:ln>
                                <a:noFill/>
                              </a:ln>
                            </wps:spPr>
                            <wps:bodyPr rot="0" vert="horz" wrap="square" anchor="t" anchorCtr="0" upright="1"/>
                          </wps:wsp>
                          <wps:wsp xmlns:wps="http://schemas.microsoft.com/office/word/2010/wordprocessingShape">
                            <wps:cNvPr id="232" name="Freeform 242"/>
                            <wps:cNvSpPr/>
                            <wps:spPr bwMode="auto">
                              <a:xfrm>
                                <a:off x="3907" y="8061"/>
                                <a:ext cx="11" cy="33"/>
                              </a:xfrm>
                              <a:custGeom>
                                <a:avLst/>
                                <a:gdLst>
                                  <a:gd name="T0" fmla="*/ 5 w 11"/>
                                  <a:gd name="T1" fmla="*/ 0 h 33"/>
                                  <a:gd name="T2" fmla="*/ 7 w 11"/>
                                  <a:gd name="T3" fmla="*/ 1 h 33"/>
                                  <a:gd name="T4" fmla="*/ 9 w 11"/>
                                  <a:gd name="T5" fmla="*/ 5 h 33"/>
                                  <a:gd name="T6" fmla="*/ 10 w 11"/>
                                  <a:gd name="T7" fmla="*/ 6 h 33"/>
                                  <a:gd name="T8" fmla="*/ 10 w 11"/>
                                  <a:gd name="T9" fmla="*/ 9 h 33"/>
                                  <a:gd name="T10" fmla="*/ 11 w 11"/>
                                  <a:gd name="T11" fmla="*/ 12 h 33"/>
                                  <a:gd name="T12" fmla="*/ 11 w 11"/>
                                  <a:gd name="T13" fmla="*/ 16 h 33"/>
                                  <a:gd name="T14" fmla="*/ 11 w 11"/>
                                  <a:gd name="T15" fmla="*/ 19 h 33"/>
                                  <a:gd name="T16" fmla="*/ 10 w 11"/>
                                  <a:gd name="T17" fmla="*/ 22 h 33"/>
                                  <a:gd name="T18" fmla="*/ 10 w 11"/>
                                  <a:gd name="T19" fmla="*/ 25 h 33"/>
                                  <a:gd name="T20" fmla="*/ 9 w 11"/>
                                  <a:gd name="T21" fmla="*/ 28 h 33"/>
                                  <a:gd name="T22" fmla="*/ 8 w 11"/>
                                  <a:gd name="T23" fmla="*/ 32 h 33"/>
                                  <a:gd name="T24" fmla="*/ 6 w 11"/>
                                  <a:gd name="T25" fmla="*/ 33 h 33"/>
                                  <a:gd name="T26" fmla="*/ 3 w 11"/>
                                  <a:gd name="T27" fmla="*/ 32 h 33"/>
                                  <a:gd name="T28" fmla="*/ 2 w 11"/>
                                  <a:gd name="T29" fmla="*/ 29 h 33"/>
                                  <a:gd name="T30" fmla="*/ 1 w 11"/>
                                  <a:gd name="T31" fmla="*/ 26 h 33"/>
                                  <a:gd name="T32" fmla="*/ 0 w 11"/>
                                  <a:gd name="T33" fmla="*/ 24 h 33"/>
                                  <a:gd name="T34" fmla="*/ 0 w 11"/>
                                  <a:gd name="T35" fmla="*/ 21 h 33"/>
                                  <a:gd name="T36" fmla="*/ 0 w 11"/>
                                  <a:gd name="T37" fmla="*/ 18 h 33"/>
                                  <a:gd name="T38" fmla="*/ 0 w 11"/>
                                  <a:gd name="T39" fmla="*/ 14 h 33"/>
                                  <a:gd name="T40" fmla="*/ 0 w 11"/>
                                  <a:gd name="T41" fmla="*/ 11 h 33"/>
                                  <a:gd name="T42" fmla="*/ 0 w 11"/>
                                  <a:gd name="T43" fmla="*/ 8 h 33"/>
                                  <a:gd name="T44" fmla="*/ 1 w 11"/>
                                  <a:gd name="T45" fmla="*/ 6 h 33"/>
                                  <a:gd name="T46" fmla="*/ 3 w 11"/>
                                  <a:gd name="T47" fmla="*/ 2 h 33"/>
                                  <a:gd name="T48" fmla="*/ 5 w 11"/>
                                  <a:gd name="T49" fmla="*/ 0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33" w="11" stroke="1">
                                    <a:moveTo>
                                      <a:pt x="5" y="0"/>
                                    </a:moveTo>
                                    <a:lnTo>
                                      <a:pt x="7" y="1"/>
                                    </a:lnTo>
                                    <a:lnTo>
                                      <a:pt x="9" y="5"/>
                                    </a:lnTo>
                                    <a:lnTo>
                                      <a:pt x="10" y="6"/>
                                    </a:lnTo>
                                    <a:lnTo>
                                      <a:pt x="10" y="9"/>
                                    </a:lnTo>
                                    <a:lnTo>
                                      <a:pt x="11" y="12"/>
                                    </a:lnTo>
                                    <a:lnTo>
                                      <a:pt x="11" y="16"/>
                                    </a:lnTo>
                                    <a:lnTo>
                                      <a:pt x="11" y="19"/>
                                    </a:lnTo>
                                    <a:lnTo>
                                      <a:pt x="10" y="22"/>
                                    </a:lnTo>
                                    <a:lnTo>
                                      <a:pt x="10" y="25"/>
                                    </a:lnTo>
                                    <a:lnTo>
                                      <a:pt x="9" y="28"/>
                                    </a:lnTo>
                                    <a:lnTo>
                                      <a:pt x="8" y="32"/>
                                    </a:lnTo>
                                    <a:lnTo>
                                      <a:pt x="6" y="33"/>
                                    </a:lnTo>
                                    <a:lnTo>
                                      <a:pt x="3" y="32"/>
                                    </a:lnTo>
                                    <a:lnTo>
                                      <a:pt x="2" y="29"/>
                                    </a:lnTo>
                                    <a:lnTo>
                                      <a:pt x="1" y="26"/>
                                    </a:lnTo>
                                    <a:lnTo>
                                      <a:pt x="0" y="24"/>
                                    </a:lnTo>
                                    <a:lnTo>
                                      <a:pt x="0" y="21"/>
                                    </a:lnTo>
                                    <a:lnTo>
                                      <a:pt x="0" y="18"/>
                                    </a:lnTo>
                                    <a:lnTo>
                                      <a:pt x="0" y="14"/>
                                    </a:lnTo>
                                    <a:lnTo>
                                      <a:pt x="0" y="11"/>
                                    </a:lnTo>
                                    <a:lnTo>
                                      <a:pt x="0" y="8"/>
                                    </a:lnTo>
                                    <a:lnTo>
                                      <a:pt x="1" y="6"/>
                                    </a:lnTo>
                                    <a:lnTo>
                                      <a:pt x="3" y="2"/>
                                    </a:lnTo>
                                    <a:lnTo>
                                      <a:pt x="5" y="0"/>
                                    </a:lnTo>
                                    <a:close/>
                                  </a:path>
                                </a:pathLst>
                              </a:custGeom>
                              <a:solidFill>
                                <a:srgbClr val="828282"/>
                              </a:solidFill>
                              <a:ln>
                                <a:noFill/>
                              </a:ln>
                            </wps:spPr>
                            <wps:bodyPr rot="0" vert="horz" wrap="square" anchor="t" anchorCtr="0" upright="1"/>
                          </wps:wsp>
                          <wps:wsp xmlns:wps="http://schemas.microsoft.com/office/word/2010/wordprocessingShape">
                            <wps:cNvPr id="233" name="Freeform 243"/>
                            <wps:cNvSpPr/>
                            <wps:spPr bwMode="auto">
                              <a:xfrm>
                                <a:off x="3907" y="8062"/>
                                <a:ext cx="8" cy="32"/>
                              </a:xfrm>
                              <a:custGeom>
                                <a:avLst/>
                                <a:gdLst>
                                  <a:gd name="T0" fmla="*/ 4 w 8"/>
                                  <a:gd name="T1" fmla="*/ 0 h 32"/>
                                  <a:gd name="T2" fmla="*/ 5 w 8"/>
                                  <a:gd name="T3" fmla="*/ 1 h 32"/>
                                  <a:gd name="T4" fmla="*/ 7 w 8"/>
                                  <a:gd name="T5" fmla="*/ 5 h 32"/>
                                  <a:gd name="T6" fmla="*/ 7 w 8"/>
                                  <a:gd name="T7" fmla="*/ 7 h 32"/>
                                  <a:gd name="T8" fmla="*/ 7 w 8"/>
                                  <a:gd name="T9" fmla="*/ 10 h 32"/>
                                  <a:gd name="T10" fmla="*/ 8 w 8"/>
                                  <a:gd name="T11" fmla="*/ 13 h 32"/>
                                  <a:gd name="T12" fmla="*/ 8 w 8"/>
                                  <a:gd name="T13" fmla="*/ 16 h 32"/>
                                  <a:gd name="T14" fmla="*/ 8 w 8"/>
                                  <a:gd name="T15" fmla="*/ 18 h 32"/>
                                  <a:gd name="T16" fmla="*/ 7 w 8"/>
                                  <a:gd name="T17" fmla="*/ 21 h 32"/>
                                  <a:gd name="T18" fmla="*/ 7 w 8"/>
                                  <a:gd name="T19" fmla="*/ 23 h 32"/>
                                  <a:gd name="T20" fmla="*/ 7 w 8"/>
                                  <a:gd name="T21" fmla="*/ 26 h 32"/>
                                  <a:gd name="T22" fmla="*/ 6 w 8"/>
                                  <a:gd name="T23" fmla="*/ 29 h 32"/>
                                  <a:gd name="T24" fmla="*/ 4 w 8"/>
                                  <a:gd name="T25" fmla="*/ 32 h 32"/>
                                  <a:gd name="T26" fmla="*/ 2 w 8"/>
                                  <a:gd name="T27" fmla="*/ 30 h 32"/>
                                  <a:gd name="T28" fmla="*/ 1 w 8"/>
                                  <a:gd name="T29" fmla="*/ 27 h 32"/>
                                  <a:gd name="T30" fmla="*/ 0 w 8"/>
                                  <a:gd name="T31" fmla="*/ 24 h 32"/>
                                  <a:gd name="T32" fmla="*/ 0 w 8"/>
                                  <a:gd name="T33" fmla="*/ 22 h 32"/>
                                  <a:gd name="T34" fmla="*/ 0 w 8"/>
                                  <a:gd name="T35" fmla="*/ 19 h 32"/>
                                  <a:gd name="T36" fmla="*/ 0 w 8"/>
                                  <a:gd name="T37" fmla="*/ 17 h 32"/>
                                  <a:gd name="T38" fmla="*/ 0 w 8"/>
                                  <a:gd name="T39" fmla="*/ 14 h 32"/>
                                  <a:gd name="T40" fmla="*/ 0 w 8"/>
                                  <a:gd name="T41" fmla="*/ 11 h 32"/>
                                  <a:gd name="T42" fmla="*/ 0 w 8"/>
                                  <a:gd name="T43" fmla="*/ 8 h 32"/>
                                  <a:gd name="T44" fmla="*/ 1 w 8"/>
                                  <a:gd name="T45" fmla="*/ 6 h 32"/>
                                  <a:gd name="T46" fmla="*/ 2 w 8"/>
                                  <a:gd name="T47" fmla="*/ 2 h 32"/>
                                  <a:gd name="T48" fmla="*/ 4 w 8"/>
                                  <a:gd name="T49" fmla="*/ 0 h 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32" w="8" stroke="1">
                                    <a:moveTo>
                                      <a:pt x="4" y="0"/>
                                    </a:moveTo>
                                    <a:lnTo>
                                      <a:pt x="5" y="1"/>
                                    </a:lnTo>
                                    <a:lnTo>
                                      <a:pt x="7" y="5"/>
                                    </a:lnTo>
                                    <a:lnTo>
                                      <a:pt x="7" y="7"/>
                                    </a:lnTo>
                                    <a:lnTo>
                                      <a:pt x="7" y="10"/>
                                    </a:lnTo>
                                    <a:lnTo>
                                      <a:pt x="8" y="13"/>
                                    </a:lnTo>
                                    <a:lnTo>
                                      <a:pt x="8" y="16"/>
                                    </a:lnTo>
                                    <a:lnTo>
                                      <a:pt x="8" y="18"/>
                                    </a:lnTo>
                                    <a:lnTo>
                                      <a:pt x="7" y="21"/>
                                    </a:lnTo>
                                    <a:lnTo>
                                      <a:pt x="7" y="23"/>
                                    </a:lnTo>
                                    <a:lnTo>
                                      <a:pt x="7" y="26"/>
                                    </a:lnTo>
                                    <a:lnTo>
                                      <a:pt x="6" y="29"/>
                                    </a:lnTo>
                                    <a:lnTo>
                                      <a:pt x="4" y="32"/>
                                    </a:lnTo>
                                    <a:lnTo>
                                      <a:pt x="2" y="30"/>
                                    </a:lnTo>
                                    <a:lnTo>
                                      <a:pt x="1" y="27"/>
                                    </a:lnTo>
                                    <a:lnTo>
                                      <a:pt x="0" y="24"/>
                                    </a:lnTo>
                                    <a:lnTo>
                                      <a:pt x="0" y="22"/>
                                    </a:lnTo>
                                    <a:lnTo>
                                      <a:pt x="0" y="19"/>
                                    </a:lnTo>
                                    <a:lnTo>
                                      <a:pt x="0" y="17"/>
                                    </a:lnTo>
                                    <a:lnTo>
                                      <a:pt x="0" y="14"/>
                                    </a:lnTo>
                                    <a:lnTo>
                                      <a:pt x="0" y="11"/>
                                    </a:lnTo>
                                    <a:lnTo>
                                      <a:pt x="0" y="8"/>
                                    </a:lnTo>
                                    <a:lnTo>
                                      <a:pt x="1" y="6"/>
                                    </a:lnTo>
                                    <a:lnTo>
                                      <a:pt x="2" y="2"/>
                                    </a:lnTo>
                                    <a:lnTo>
                                      <a:pt x="4" y="0"/>
                                    </a:lnTo>
                                    <a:close/>
                                  </a:path>
                                </a:pathLst>
                              </a:custGeom>
                              <a:solidFill>
                                <a:srgbClr val="242424"/>
                              </a:solidFill>
                              <a:ln>
                                <a:noFill/>
                              </a:ln>
                            </wps:spPr>
                            <wps:bodyPr rot="0" vert="horz" wrap="square" anchor="t" anchorCtr="0" upright="1"/>
                          </wps:wsp>
                          <wps:wsp xmlns:wps="http://schemas.microsoft.com/office/word/2010/wordprocessingShape">
                            <wps:cNvPr id="234" name="Freeform 244"/>
                            <wps:cNvSpPr/>
                            <wps:spPr bwMode="auto">
                              <a:xfrm>
                                <a:off x="3495" y="7957"/>
                                <a:ext cx="417" cy="190"/>
                              </a:xfrm>
                              <a:custGeom>
                                <a:avLst/>
                                <a:gdLst>
                                  <a:gd name="T0" fmla="*/ 417 w 417"/>
                                  <a:gd name="T1" fmla="*/ 19 h 190"/>
                                  <a:gd name="T2" fmla="*/ 84 w 417"/>
                                  <a:gd name="T3" fmla="*/ 0 h 190"/>
                                  <a:gd name="T4" fmla="*/ 0 w 417"/>
                                  <a:gd name="T5" fmla="*/ 131 h 190"/>
                                  <a:gd name="T6" fmla="*/ 326 w 417"/>
                                  <a:gd name="T7" fmla="*/ 190 h 190"/>
                                  <a:gd name="T8" fmla="*/ 330 w 417"/>
                                  <a:gd name="T9" fmla="*/ 182 h 190"/>
                                  <a:gd name="T10" fmla="*/ 340 w 417"/>
                                  <a:gd name="T11" fmla="*/ 163 h 190"/>
                                  <a:gd name="T12" fmla="*/ 355 w 417"/>
                                  <a:gd name="T13" fmla="*/ 136 h 190"/>
                                  <a:gd name="T14" fmla="*/ 372 w 417"/>
                                  <a:gd name="T15" fmla="*/ 104 h 190"/>
                                  <a:gd name="T16" fmla="*/ 388 w 417"/>
                                  <a:gd name="T17" fmla="*/ 73 h 190"/>
                                  <a:gd name="T18" fmla="*/ 403 w 417"/>
                                  <a:gd name="T19" fmla="*/ 45 h 190"/>
                                  <a:gd name="T20" fmla="*/ 413 w 417"/>
                                  <a:gd name="T21" fmla="*/ 26 h 190"/>
                                  <a:gd name="T22" fmla="*/ 417 w 417"/>
                                  <a:gd name="T23" fmla="*/ 19 h 1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0" w="417" stroke="1">
                                    <a:moveTo>
                                      <a:pt x="417" y="19"/>
                                    </a:moveTo>
                                    <a:lnTo>
                                      <a:pt x="84" y="0"/>
                                    </a:lnTo>
                                    <a:lnTo>
                                      <a:pt x="0" y="131"/>
                                    </a:lnTo>
                                    <a:lnTo>
                                      <a:pt x="326" y="190"/>
                                    </a:lnTo>
                                    <a:lnTo>
                                      <a:pt x="330" y="182"/>
                                    </a:lnTo>
                                    <a:lnTo>
                                      <a:pt x="340" y="163"/>
                                    </a:lnTo>
                                    <a:lnTo>
                                      <a:pt x="355" y="136"/>
                                    </a:lnTo>
                                    <a:lnTo>
                                      <a:pt x="372" y="104"/>
                                    </a:lnTo>
                                    <a:lnTo>
                                      <a:pt x="388" y="73"/>
                                    </a:lnTo>
                                    <a:lnTo>
                                      <a:pt x="403" y="45"/>
                                    </a:lnTo>
                                    <a:lnTo>
                                      <a:pt x="413" y="26"/>
                                    </a:lnTo>
                                    <a:lnTo>
                                      <a:pt x="417" y="19"/>
                                    </a:lnTo>
                                    <a:close/>
                                  </a:path>
                                </a:pathLst>
                              </a:custGeom>
                              <a:solidFill>
                                <a:srgbClr val="140824"/>
                              </a:solidFill>
                              <a:ln w="0">
                                <a:solidFill>
                                  <a:srgbClr val="FF0000"/>
                                </a:solidFill>
                                <a:round/>
                                <a:headEnd/>
                                <a:tailEnd/>
                              </a:ln>
                            </wps:spPr>
                            <wps:bodyPr rot="0" vert="horz" wrap="square" anchor="t" anchorCtr="0" upright="1"/>
                          </wps:wsp>
                          <wps:wsp xmlns:wps="http://schemas.microsoft.com/office/word/2010/wordprocessingShape">
                            <wps:cNvPr id="235" name="Freeform 245"/>
                            <wps:cNvSpPr/>
                            <wps:spPr bwMode="auto">
                              <a:xfrm>
                                <a:off x="3578" y="8044"/>
                                <a:ext cx="168" cy="73"/>
                              </a:xfrm>
                              <a:custGeom>
                                <a:avLst/>
                                <a:gdLst>
                                  <a:gd name="T0" fmla="*/ 168 w 168"/>
                                  <a:gd name="T1" fmla="*/ 73 h 73"/>
                                  <a:gd name="T2" fmla="*/ 0 w 168"/>
                                  <a:gd name="T3" fmla="*/ 46 h 73"/>
                                  <a:gd name="T4" fmla="*/ 161 w 168"/>
                                  <a:gd name="T5" fmla="*/ 0 h 73"/>
                                  <a:gd name="T6" fmla="*/ 168 w 168"/>
                                  <a:gd name="T7" fmla="*/ 73 h 73"/>
                                </a:gdLst>
                                <a:cxnLst>
                                  <a:cxn ang="0">
                                    <a:pos x="T0" y="T1"/>
                                  </a:cxn>
                                  <a:cxn ang="0">
                                    <a:pos x="T2" y="T3"/>
                                  </a:cxn>
                                  <a:cxn ang="0">
                                    <a:pos x="T4" y="T5"/>
                                  </a:cxn>
                                  <a:cxn ang="0">
                                    <a:pos x="T6" y="T7"/>
                                  </a:cxn>
                                </a:cxnLst>
                                <a:rect l="0" t="0" r="r" b="b"/>
                                <a:pathLst>
                                  <a:path fill="norm" h="73" w="168" stroke="1">
                                    <a:moveTo>
                                      <a:pt x="168" y="73"/>
                                    </a:moveTo>
                                    <a:lnTo>
                                      <a:pt x="0" y="46"/>
                                    </a:lnTo>
                                    <a:lnTo>
                                      <a:pt x="161" y="0"/>
                                    </a:lnTo>
                                    <a:lnTo>
                                      <a:pt x="168" y="73"/>
                                    </a:lnTo>
                                    <a:close/>
                                  </a:path>
                                </a:pathLst>
                              </a:custGeom>
                              <a:solidFill>
                                <a:srgbClr val="332B3D"/>
                              </a:solidFill>
                              <a:ln w="0">
                                <a:solidFill>
                                  <a:srgbClr val="262626"/>
                                </a:solidFill>
                                <a:round/>
                                <a:headEnd/>
                                <a:tailEnd/>
                              </a:ln>
                            </wps:spPr>
                            <wps:bodyPr rot="0" vert="horz" wrap="square" anchor="t" anchorCtr="0" upright="1"/>
                          </wps:wsp>
                          <wps:wsp xmlns:wps="http://schemas.microsoft.com/office/word/2010/wordprocessingShape">
                            <wps:cNvPr id="236" name="Freeform 246"/>
                            <wps:cNvSpPr/>
                            <wps:spPr bwMode="auto">
                              <a:xfrm>
                                <a:off x="3754" y="8113"/>
                                <a:ext cx="89" cy="142"/>
                              </a:xfrm>
                              <a:custGeom>
                                <a:avLst/>
                                <a:gdLst>
                                  <a:gd name="T0" fmla="*/ 1 w 89"/>
                                  <a:gd name="T1" fmla="*/ 0 h 142"/>
                                  <a:gd name="T2" fmla="*/ 89 w 89"/>
                                  <a:gd name="T3" fmla="*/ 130 h 142"/>
                                  <a:gd name="T4" fmla="*/ 89 w 89"/>
                                  <a:gd name="T5" fmla="*/ 142 h 142"/>
                                  <a:gd name="T6" fmla="*/ 0 w 89"/>
                                  <a:gd name="T7" fmla="*/ 12 h 142"/>
                                  <a:gd name="T8" fmla="*/ 1 w 89"/>
                                  <a:gd name="T9" fmla="*/ 0 h 142"/>
                                </a:gdLst>
                                <a:cxnLst>
                                  <a:cxn ang="0">
                                    <a:pos x="T0" y="T1"/>
                                  </a:cxn>
                                  <a:cxn ang="0">
                                    <a:pos x="T2" y="T3"/>
                                  </a:cxn>
                                  <a:cxn ang="0">
                                    <a:pos x="T4" y="T5"/>
                                  </a:cxn>
                                  <a:cxn ang="0">
                                    <a:pos x="T6" y="T7"/>
                                  </a:cxn>
                                  <a:cxn ang="0">
                                    <a:pos x="T8" y="T9"/>
                                  </a:cxn>
                                </a:cxnLst>
                                <a:rect l="0" t="0" r="r" b="b"/>
                                <a:pathLst>
                                  <a:path fill="norm" h="142" w="89" stroke="1">
                                    <a:moveTo>
                                      <a:pt x="1" y="0"/>
                                    </a:moveTo>
                                    <a:lnTo>
                                      <a:pt x="89" y="130"/>
                                    </a:lnTo>
                                    <a:lnTo>
                                      <a:pt x="89" y="142"/>
                                    </a:lnTo>
                                    <a:lnTo>
                                      <a:pt x="0" y="12"/>
                                    </a:lnTo>
                                    <a:lnTo>
                                      <a:pt x="1" y="0"/>
                                    </a:lnTo>
                                    <a:close/>
                                  </a:path>
                                </a:pathLst>
                              </a:custGeom>
                              <a:solidFill>
                                <a:srgbClr val="140824"/>
                              </a:solidFill>
                              <a:ln w="0">
                                <a:solidFill>
                                  <a:srgbClr val="000000"/>
                                </a:solidFill>
                                <a:round/>
                                <a:headEnd/>
                                <a:tailEnd/>
                              </a:ln>
                            </wps:spPr>
                            <wps:bodyPr rot="0" vert="horz" wrap="square" anchor="t" anchorCtr="0" upright="1"/>
                          </wps:wsp>
                          <wps:wsp xmlns:wps="http://schemas.microsoft.com/office/word/2010/wordprocessingShape">
                            <wps:cNvPr id="237" name="Freeform 247"/>
                            <wps:cNvSpPr/>
                            <wps:spPr bwMode="auto">
                              <a:xfrm>
                                <a:off x="3314" y="8208"/>
                                <a:ext cx="334" cy="445"/>
                              </a:xfrm>
                              <a:custGeom>
                                <a:avLst/>
                                <a:gdLst>
                                  <a:gd name="T0" fmla="*/ 18 w 334"/>
                                  <a:gd name="T1" fmla="*/ 4 h 445"/>
                                  <a:gd name="T2" fmla="*/ 54 w 334"/>
                                  <a:gd name="T3" fmla="*/ 13 h 445"/>
                                  <a:gd name="T4" fmla="*/ 91 w 334"/>
                                  <a:gd name="T5" fmla="*/ 23 h 445"/>
                                  <a:gd name="T6" fmla="*/ 129 w 334"/>
                                  <a:gd name="T7" fmla="*/ 33 h 445"/>
                                  <a:gd name="T8" fmla="*/ 170 w 334"/>
                                  <a:gd name="T9" fmla="*/ 44 h 445"/>
                                  <a:gd name="T10" fmla="*/ 215 w 334"/>
                                  <a:gd name="T11" fmla="*/ 55 h 445"/>
                                  <a:gd name="T12" fmla="*/ 261 w 334"/>
                                  <a:gd name="T13" fmla="*/ 68 h 445"/>
                                  <a:gd name="T14" fmla="*/ 309 w 334"/>
                                  <a:gd name="T15" fmla="*/ 81 h 445"/>
                                  <a:gd name="T16" fmla="*/ 334 w 334"/>
                                  <a:gd name="T17" fmla="*/ 109 h 445"/>
                                  <a:gd name="T18" fmla="*/ 334 w 334"/>
                                  <a:gd name="T19" fmla="*/ 154 h 445"/>
                                  <a:gd name="T20" fmla="*/ 334 w 334"/>
                                  <a:gd name="T21" fmla="*/ 199 h 445"/>
                                  <a:gd name="T22" fmla="*/ 334 w 334"/>
                                  <a:gd name="T23" fmla="*/ 243 h 445"/>
                                  <a:gd name="T24" fmla="*/ 334 w 334"/>
                                  <a:gd name="T25" fmla="*/ 288 h 445"/>
                                  <a:gd name="T26" fmla="*/ 334 w 334"/>
                                  <a:gd name="T27" fmla="*/ 332 h 445"/>
                                  <a:gd name="T28" fmla="*/ 334 w 334"/>
                                  <a:gd name="T29" fmla="*/ 377 h 445"/>
                                  <a:gd name="T30" fmla="*/ 334 w 334"/>
                                  <a:gd name="T31" fmla="*/ 422 h 445"/>
                                  <a:gd name="T32" fmla="*/ 309 w 334"/>
                                  <a:gd name="T33" fmla="*/ 432 h 445"/>
                                  <a:gd name="T34" fmla="*/ 261 w 334"/>
                                  <a:gd name="T35" fmla="*/ 409 h 445"/>
                                  <a:gd name="T36" fmla="*/ 214 w 334"/>
                                  <a:gd name="T37" fmla="*/ 388 h 445"/>
                                  <a:gd name="T38" fmla="*/ 170 w 334"/>
                                  <a:gd name="T39" fmla="*/ 366 h 445"/>
                                  <a:gd name="T40" fmla="*/ 128 w 334"/>
                                  <a:gd name="T41" fmla="*/ 347 h 445"/>
                                  <a:gd name="T42" fmla="*/ 90 w 334"/>
                                  <a:gd name="T43" fmla="*/ 328 h 445"/>
                                  <a:gd name="T44" fmla="*/ 53 w 334"/>
                                  <a:gd name="T45" fmla="*/ 311 h 445"/>
                                  <a:gd name="T46" fmla="*/ 17 w 334"/>
                                  <a:gd name="T47" fmla="*/ 294 h 445"/>
                                  <a:gd name="T48" fmla="*/ 0 w 334"/>
                                  <a:gd name="T49" fmla="*/ 268 h 445"/>
                                  <a:gd name="T50" fmla="*/ 0 w 334"/>
                                  <a:gd name="T51" fmla="*/ 232 h 445"/>
                                  <a:gd name="T52" fmla="*/ 0 w 334"/>
                                  <a:gd name="T53" fmla="*/ 196 h 445"/>
                                  <a:gd name="T54" fmla="*/ 0 w 334"/>
                                  <a:gd name="T55" fmla="*/ 160 h 445"/>
                                  <a:gd name="T56" fmla="*/ 0 w 334"/>
                                  <a:gd name="T57" fmla="*/ 125 h 445"/>
                                  <a:gd name="T58" fmla="*/ 0 w 334"/>
                                  <a:gd name="T59" fmla="*/ 89 h 445"/>
                                  <a:gd name="T60" fmla="*/ 1 w 334"/>
                                  <a:gd name="T61" fmla="*/ 54 h 445"/>
                                  <a:gd name="T62" fmla="*/ 1 w 334"/>
                                  <a:gd name="T63" fmla="*/ 17 h 4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445" w="334" stroke="1">
                                    <a:moveTo>
                                      <a:pt x="1" y="0"/>
                                    </a:moveTo>
                                    <a:lnTo>
                                      <a:pt x="18" y="4"/>
                                    </a:lnTo>
                                    <a:lnTo>
                                      <a:pt x="36" y="9"/>
                                    </a:lnTo>
                                    <a:lnTo>
                                      <a:pt x="54" y="13"/>
                                    </a:lnTo>
                                    <a:lnTo>
                                      <a:pt x="72" y="18"/>
                                    </a:lnTo>
                                    <a:lnTo>
                                      <a:pt x="91" y="23"/>
                                    </a:lnTo>
                                    <a:lnTo>
                                      <a:pt x="110" y="28"/>
                                    </a:lnTo>
                                    <a:lnTo>
                                      <a:pt x="129" y="33"/>
                                    </a:lnTo>
                                    <a:lnTo>
                                      <a:pt x="149" y="39"/>
                                    </a:lnTo>
                                    <a:lnTo>
                                      <a:pt x="170" y="44"/>
                                    </a:lnTo>
                                    <a:lnTo>
                                      <a:pt x="193" y="49"/>
                                    </a:lnTo>
                                    <a:lnTo>
                                      <a:pt x="215" y="55"/>
                                    </a:lnTo>
                                    <a:lnTo>
                                      <a:pt x="238" y="62"/>
                                    </a:lnTo>
                                    <a:lnTo>
                                      <a:pt x="261" y="68"/>
                                    </a:lnTo>
                                    <a:lnTo>
                                      <a:pt x="285" y="74"/>
                                    </a:lnTo>
                                    <a:lnTo>
                                      <a:pt x="309" y="81"/>
                                    </a:lnTo>
                                    <a:lnTo>
                                      <a:pt x="334" y="87"/>
                                    </a:lnTo>
                                    <a:lnTo>
                                      <a:pt x="334" y="109"/>
                                    </a:lnTo>
                                    <a:lnTo>
                                      <a:pt x="334" y="132"/>
                                    </a:lnTo>
                                    <a:lnTo>
                                      <a:pt x="334" y="154"/>
                                    </a:lnTo>
                                    <a:lnTo>
                                      <a:pt x="334" y="177"/>
                                    </a:lnTo>
                                    <a:lnTo>
                                      <a:pt x="334" y="199"/>
                                    </a:lnTo>
                                    <a:lnTo>
                                      <a:pt x="334" y="221"/>
                                    </a:lnTo>
                                    <a:lnTo>
                                      <a:pt x="334" y="243"/>
                                    </a:lnTo>
                                    <a:lnTo>
                                      <a:pt x="334" y="266"/>
                                    </a:lnTo>
                                    <a:lnTo>
                                      <a:pt x="334" y="288"/>
                                    </a:lnTo>
                                    <a:lnTo>
                                      <a:pt x="334" y="310"/>
                                    </a:lnTo>
                                    <a:lnTo>
                                      <a:pt x="334" y="332"/>
                                    </a:lnTo>
                                    <a:lnTo>
                                      <a:pt x="334" y="355"/>
                                    </a:lnTo>
                                    <a:lnTo>
                                      <a:pt x="334" y="377"/>
                                    </a:lnTo>
                                    <a:lnTo>
                                      <a:pt x="334" y="400"/>
                                    </a:lnTo>
                                    <a:lnTo>
                                      <a:pt x="334" y="422"/>
                                    </a:lnTo>
                                    <a:lnTo>
                                      <a:pt x="334" y="445"/>
                                    </a:lnTo>
                                    <a:lnTo>
                                      <a:pt x="309" y="432"/>
                                    </a:lnTo>
                                    <a:lnTo>
                                      <a:pt x="285" y="421"/>
                                    </a:lnTo>
                                    <a:lnTo>
                                      <a:pt x="261" y="409"/>
                                    </a:lnTo>
                                    <a:lnTo>
                                      <a:pt x="237" y="399"/>
                                    </a:lnTo>
                                    <a:lnTo>
                                      <a:pt x="214" y="388"/>
                                    </a:lnTo>
                                    <a:lnTo>
                                      <a:pt x="192" y="377"/>
                                    </a:lnTo>
                                    <a:lnTo>
                                      <a:pt x="170" y="366"/>
                                    </a:lnTo>
                                    <a:lnTo>
                                      <a:pt x="148" y="356"/>
                                    </a:lnTo>
                                    <a:lnTo>
                                      <a:pt x="128" y="347"/>
                                    </a:lnTo>
                                    <a:lnTo>
                                      <a:pt x="109" y="337"/>
                                    </a:lnTo>
                                    <a:lnTo>
                                      <a:pt x="90" y="328"/>
                                    </a:lnTo>
                                    <a:lnTo>
                                      <a:pt x="71" y="320"/>
                                    </a:lnTo>
                                    <a:lnTo>
                                      <a:pt x="53" y="311"/>
                                    </a:lnTo>
                                    <a:lnTo>
                                      <a:pt x="35" y="302"/>
                                    </a:lnTo>
                                    <a:lnTo>
                                      <a:pt x="17" y="294"/>
                                    </a:lnTo>
                                    <a:lnTo>
                                      <a:pt x="0" y="286"/>
                                    </a:lnTo>
                                    <a:lnTo>
                                      <a:pt x="0" y="268"/>
                                    </a:lnTo>
                                    <a:lnTo>
                                      <a:pt x="0" y="250"/>
                                    </a:lnTo>
                                    <a:lnTo>
                                      <a:pt x="0" y="232"/>
                                    </a:lnTo>
                                    <a:lnTo>
                                      <a:pt x="0" y="214"/>
                                    </a:lnTo>
                                    <a:lnTo>
                                      <a:pt x="0" y="196"/>
                                    </a:lnTo>
                                    <a:lnTo>
                                      <a:pt x="0" y="178"/>
                                    </a:lnTo>
                                    <a:lnTo>
                                      <a:pt x="0" y="160"/>
                                    </a:lnTo>
                                    <a:lnTo>
                                      <a:pt x="0" y="143"/>
                                    </a:lnTo>
                                    <a:lnTo>
                                      <a:pt x="0" y="125"/>
                                    </a:lnTo>
                                    <a:lnTo>
                                      <a:pt x="0" y="107"/>
                                    </a:lnTo>
                                    <a:lnTo>
                                      <a:pt x="0" y="89"/>
                                    </a:lnTo>
                                    <a:lnTo>
                                      <a:pt x="1" y="72"/>
                                    </a:lnTo>
                                    <a:lnTo>
                                      <a:pt x="1" y="54"/>
                                    </a:lnTo>
                                    <a:lnTo>
                                      <a:pt x="1" y="36"/>
                                    </a:lnTo>
                                    <a:lnTo>
                                      <a:pt x="1" y="17"/>
                                    </a:lnTo>
                                    <a:lnTo>
                                      <a:pt x="1" y="0"/>
                                    </a:lnTo>
                                    <a:close/>
                                  </a:path>
                                </a:pathLst>
                              </a:custGeom>
                              <a:solidFill>
                                <a:srgbClr val="707A87"/>
                              </a:solidFill>
                              <a:ln w="9525">
                                <a:solidFill>
                                  <a:srgbClr val="FF0000"/>
                                </a:solidFill>
                                <a:round/>
                                <a:headEnd/>
                                <a:tailEnd/>
                              </a:ln>
                            </wps:spPr>
                            <wps:bodyPr rot="0" vert="horz" wrap="square" anchor="t" anchorCtr="0" upright="1"/>
                          </wps:wsp>
                          <wps:wsp xmlns:wps="http://schemas.microsoft.com/office/word/2010/wordprocessingShape">
                            <wps:cNvPr id="238" name="Freeform 248"/>
                            <wps:cNvSpPr/>
                            <wps:spPr bwMode="auto">
                              <a:xfrm>
                                <a:off x="3315" y="8208"/>
                                <a:ext cx="333" cy="108"/>
                              </a:xfrm>
                              <a:custGeom>
                                <a:avLst/>
                                <a:gdLst>
                                  <a:gd name="T0" fmla="*/ 0 w 333"/>
                                  <a:gd name="T1" fmla="*/ 0 h 108"/>
                                  <a:gd name="T2" fmla="*/ 17 w 333"/>
                                  <a:gd name="T3" fmla="*/ 4 h 108"/>
                                  <a:gd name="T4" fmla="*/ 35 w 333"/>
                                  <a:gd name="T5" fmla="*/ 9 h 108"/>
                                  <a:gd name="T6" fmla="*/ 53 w 333"/>
                                  <a:gd name="T7" fmla="*/ 13 h 108"/>
                                  <a:gd name="T8" fmla="*/ 71 w 333"/>
                                  <a:gd name="T9" fmla="*/ 18 h 108"/>
                                  <a:gd name="T10" fmla="*/ 90 w 333"/>
                                  <a:gd name="T11" fmla="*/ 23 h 108"/>
                                  <a:gd name="T12" fmla="*/ 109 w 333"/>
                                  <a:gd name="T13" fmla="*/ 28 h 108"/>
                                  <a:gd name="T14" fmla="*/ 128 w 333"/>
                                  <a:gd name="T15" fmla="*/ 33 h 108"/>
                                  <a:gd name="T16" fmla="*/ 148 w 333"/>
                                  <a:gd name="T17" fmla="*/ 39 h 108"/>
                                  <a:gd name="T18" fmla="*/ 169 w 333"/>
                                  <a:gd name="T19" fmla="*/ 44 h 108"/>
                                  <a:gd name="T20" fmla="*/ 192 w 333"/>
                                  <a:gd name="T21" fmla="*/ 49 h 108"/>
                                  <a:gd name="T22" fmla="*/ 214 w 333"/>
                                  <a:gd name="T23" fmla="*/ 55 h 108"/>
                                  <a:gd name="T24" fmla="*/ 237 w 333"/>
                                  <a:gd name="T25" fmla="*/ 62 h 108"/>
                                  <a:gd name="T26" fmla="*/ 260 w 333"/>
                                  <a:gd name="T27" fmla="*/ 68 h 108"/>
                                  <a:gd name="T28" fmla="*/ 284 w 333"/>
                                  <a:gd name="T29" fmla="*/ 74 h 108"/>
                                  <a:gd name="T30" fmla="*/ 308 w 333"/>
                                  <a:gd name="T31" fmla="*/ 81 h 108"/>
                                  <a:gd name="T32" fmla="*/ 333 w 333"/>
                                  <a:gd name="T33" fmla="*/ 87 h 108"/>
                                  <a:gd name="T34" fmla="*/ 333 w 333"/>
                                  <a:gd name="T35" fmla="*/ 90 h 108"/>
                                  <a:gd name="T36" fmla="*/ 333 w 333"/>
                                  <a:gd name="T37" fmla="*/ 92 h 108"/>
                                  <a:gd name="T38" fmla="*/ 333 w 333"/>
                                  <a:gd name="T39" fmla="*/ 95 h 108"/>
                                  <a:gd name="T40" fmla="*/ 333 w 333"/>
                                  <a:gd name="T41" fmla="*/ 97 h 108"/>
                                  <a:gd name="T42" fmla="*/ 333 w 333"/>
                                  <a:gd name="T43" fmla="*/ 100 h 108"/>
                                  <a:gd name="T44" fmla="*/ 333 w 333"/>
                                  <a:gd name="T45" fmla="*/ 103 h 108"/>
                                  <a:gd name="T46" fmla="*/ 333 w 333"/>
                                  <a:gd name="T47" fmla="*/ 105 h 108"/>
                                  <a:gd name="T48" fmla="*/ 333 w 333"/>
                                  <a:gd name="T49" fmla="*/ 108 h 108"/>
                                  <a:gd name="T50" fmla="*/ 308 w 333"/>
                                  <a:gd name="T51" fmla="*/ 101 h 108"/>
                                  <a:gd name="T52" fmla="*/ 284 w 333"/>
                                  <a:gd name="T53" fmla="*/ 95 h 108"/>
                                  <a:gd name="T54" fmla="*/ 260 w 333"/>
                                  <a:gd name="T55" fmla="*/ 88 h 108"/>
                                  <a:gd name="T56" fmla="*/ 237 w 333"/>
                                  <a:gd name="T57" fmla="*/ 81 h 108"/>
                                  <a:gd name="T58" fmla="*/ 214 w 333"/>
                                  <a:gd name="T59" fmla="*/ 75 h 108"/>
                                  <a:gd name="T60" fmla="*/ 192 w 333"/>
                                  <a:gd name="T61" fmla="*/ 69 h 108"/>
                                  <a:gd name="T62" fmla="*/ 169 w 333"/>
                                  <a:gd name="T63" fmla="*/ 63 h 108"/>
                                  <a:gd name="T64" fmla="*/ 148 w 333"/>
                                  <a:gd name="T65" fmla="*/ 58 h 108"/>
                                  <a:gd name="T66" fmla="*/ 128 w 333"/>
                                  <a:gd name="T67" fmla="*/ 52 h 108"/>
                                  <a:gd name="T68" fmla="*/ 109 w 333"/>
                                  <a:gd name="T69" fmla="*/ 47 h 108"/>
                                  <a:gd name="T70" fmla="*/ 90 w 333"/>
                                  <a:gd name="T71" fmla="*/ 41 h 108"/>
                                  <a:gd name="T72" fmla="*/ 71 w 333"/>
                                  <a:gd name="T73" fmla="*/ 36 h 108"/>
                                  <a:gd name="T74" fmla="*/ 53 w 333"/>
                                  <a:gd name="T75" fmla="*/ 31 h 108"/>
                                  <a:gd name="T76" fmla="*/ 35 w 333"/>
                                  <a:gd name="T77" fmla="*/ 26 h 108"/>
                                  <a:gd name="T78" fmla="*/ 17 w 333"/>
                                  <a:gd name="T79" fmla="*/ 21 h 108"/>
                                  <a:gd name="T80" fmla="*/ 0 w 333"/>
                                  <a:gd name="T81" fmla="*/ 17 h 108"/>
                                  <a:gd name="T82" fmla="*/ 0 w 333"/>
                                  <a:gd name="T83" fmla="*/ 13 h 108"/>
                                  <a:gd name="T84" fmla="*/ 0 w 333"/>
                                  <a:gd name="T85" fmla="*/ 8 h 108"/>
                                  <a:gd name="T86" fmla="*/ 0 w 333"/>
                                  <a:gd name="T87" fmla="*/ 4 h 108"/>
                                  <a:gd name="T88" fmla="*/ 0 w 333"/>
                                  <a:gd name="T89" fmla="*/ 0 h 10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108" w="333" stroke="1">
                                    <a:moveTo>
                                      <a:pt x="0" y="0"/>
                                    </a:moveTo>
                                    <a:lnTo>
                                      <a:pt x="17" y="4"/>
                                    </a:lnTo>
                                    <a:lnTo>
                                      <a:pt x="35" y="9"/>
                                    </a:lnTo>
                                    <a:lnTo>
                                      <a:pt x="53" y="13"/>
                                    </a:lnTo>
                                    <a:lnTo>
                                      <a:pt x="71" y="18"/>
                                    </a:lnTo>
                                    <a:lnTo>
                                      <a:pt x="90" y="23"/>
                                    </a:lnTo>
                                    <a:lnTo>
                                      <a:pt x="109" y="28"/>
                                    </a:lnTo>
                                    <a:lnTo>
                                      <a:pt x="128" y="33"/>
                                    </a:lnTo>
                                    <a:lnTo>
                                      <a:pt x="148" y="39"/>
                                    </a:lnTo>
                                    <a:lnTo>
                                      <a:pt x="169" y="44"/>
                                    </a:lnTo>
                                    <a:lnTo>
                                      <a:pt x="192" y="49"/>
                                    </a:lnTo>
                                    <a:lnTo>
                                      <a:pt x="214" y="55"/>
                                    </a:lnTo>
                                    <a:lnTo>
                                      <a:pt x="237" y="62"/>
                                    </a:lnTo>
                                    <a:lnTo>
                                      <a:pt x="260" y="68"/>
                                    </a:lnTo>
                                    <a:lnTo>
                                      <a:pt x="284" y="74"/>
                                    </a:lnTo>
                                    <a:lnTo>
                                      <a:pt x="308" y="81"/>
                                    </a:lnTo>
                                    <a:lnTo>
                                      <a:pt x="333" y="87"/>
                                    </a:lnTo>
                                    <a:lnTo>
                                      <a:pt x="333" y="90"/>
                                    </a:lnTo>
                                    <a:lnTo>
                                      <a:pt x="333" y="92"/>
                                    </a:lnTo>
                                    <a:lnTo>
                                      <a:pt x="333" y="95"/>
                                    </a:lnTo>
                                    <a:lnTo>
                                      <a:pt x="333" y="97"/>
                                    </a:lnTo>
                                    <a:lnTo>
                                      <a:pt x="333" y="100"/>
                                    </a:lnTo>
                                    <a:lnTo>
                                      <a:pt x="333" y="103"/>
                                    </a:lnTo>
                                    <a:lnTo>
                                      <a:pt x="333" y="105"/>
                                    </a:lnTo>
                                    <a:lnTo>
                                      <a:pt x="333" y="108"/>
                                    </a:lnTo>
                                    <a:lnTo>
                                      <a:pt x="308" y="101"/>
                                    </a:lnTo>
                                    <a:lnTo>
                                      <a:pt x="284" y="95"/>
                                    </a:lnTo>
                                    <a:lnTo>
                                      <a:pt x="260" y="88"/>
                                    </a:lnTo>
                                    <a:lnTo>
                                      <a:pt x="237" y="81"/>
                                    </a:lnTo>
                                    <a:lnTo>
                                      <a:pt x="214" y="75"/>
                                    </a:lnTo>
                                    <a:lnTo>
                                      <a:pt x="192" y="69"/>
                                    </a:lnTo>
                                    <a:lnTo>
                                      <a:pt x="169" y="63"/>
                                    </a:lnTo>
                                    <a:lnTo>
                                      <a:pt x="148" y="58"/>
                                    </a:lnTo>
                                    <a:lnTo>
                                      <a:pt x="128" y="52"/>
                                    </a:lnTo>
                                    <a:lnTo>
                                      <a:pt x="109" y="47"/>
                                    </a:lnTo>
                                    <a:lnTo>
                                      <a:pt x="90" y="41"/>
                                    </a:lnTo>
                                    <a:lnTo>
                                      <a:pt x="71" y="36"/>
                                    </a:lnTo>
                                    <a:lnTo>
                                      <a:pt x="53" y="31"/>
                                    </a:lnTo>
                                    <a:lnTo>
                                      <a:pt x="35" y="26"/>
                                    </a:lnTo>
                                    <a:lnTo>
                                      <a:pt x="17" y="21"/>
                                    </a:lnTo>
                                    <a:lnTo>
                                      <a:pt x="0" y="17"/>
                                    </a:lnTo>
                                    <a:lnTo>
                                      <a:pt x="0" y="13"/>
                                    </a:lnTo>
                                    <a:lnTo>
                                      <a:pt x="0" y="8"/>
                                    </a:lnTo>
                                    <a:lnTo>
                                      <a:pt x="0" y="4"/>
                                    </a:lnTo>
                                    <a:lnTo>
                                      <a:pt x="0" y="0"/>
                                    </a:lnTo>
                                    <a:close/>
                                  </a:path>
                                </a:pathLst>
                              </a:custGeom>
                              <a:solidFill>
                                <a:srgbClr val="525C69"/>
                              </a:solidFill>
                              <a:ln>
                                <a:noFill/>
                              </a:ln>
                            </wps:spPr>
                            <wps:bodyPr rot="0" vert="horz" wrap="square" anchor="t" anchorCtr="0" upright="1"/>
                          </wps:wsp>
                          <wps:wsp xmlns:wps="http://schemas.microsoft.com/office/word/2010/wordprocessingShape">
                            <wps:cNvPr id="239" name="Freeform 249"/>
                            <wps:cNvSpPr/>
                            <wps:spPr bwMode="auto">
                              <a:xfrm>
                                <a:off x="3368" y="8249"/>
                                <a:ext cx="9" cy="81"/>
                              </a:xfrm>
                              <a:custGeom>
                                <a:avLst/>
                                <a:gdLst>
                                  <a:gd name="T0" fmla="*/ 1 w 9"/>
                                  <a:gd name="T1" fmla="*/ 0 h 81"/>
                                  <a:gd name="T2" fmla="*/ 3 w 9"/>
                                  <a:gd name="T3" fmla="*/ 0 h 81"/>
                                  <a:gd name="T4" fmla="*/ 5 w 9"/>
                                  <a:gd name="T5" fmla="*/ 0 h 81"/>
                                  <a:gd name="T6" fmla="*/ 7 w 9"/>
                                  <a:gd name="T7" fmla="*/ 0 h 81"/>
                                  <a:gd name="T8" fmla="*/ 9 w 9"/>
                                  <a:gd name="T9" fmla="*/ 0 h 81"/>
                                  <a:gd name="T10" fmla="*/ 9 w 9"/>
                                  <a:gd name="T11" fmla="*/ 5 h 81"/>
                                  <a:gd name="T12" fmla="*/ 9 w 9"/>
                                  <a:gd name="T13" fmla="*/ 10 h 81"/>
                                  <a:gd name="T14" fmla="*/ 9 w 9"/>
                                  <a:gd name="T15" fmla="*/ 15 h 81"/>
                                  <a:gd name="T16" fmla="*/ 9 w 9"/>
                                  <a:gd name="T17" fmla="*/ 20 h 81"/>
                                  <a:gd name="T18" fmla="*/ 9 w 9"/>
                                  <a:gd name="T19" fmla="*/ 25 h 81"/>
                                  <a:gd name="T20" fmla="*/ 9 w 9"/>
                                  <a:gd name="T21" fmla="*/ 30 h 81"/>
                                  <a:gd name="T22" fmla="*/ 9 w 9"/>
                                  <a:gd name="T23" fmla="*/ 35 h 81"/>
                                  <a:gd name="T24" fmla="*/ 9 w 9"/>
                                  <a:gd name="T25" fmla="*/ 40 h 81"/>
                                  <a:gd name="T26" fmla="*/ 9 w 9"/>
                                  <a:gd name="T27" fmla="*/ 45 h 81"/>
                                  <a:gd name="T28" fmla="*/ 9 w 9"/>
                                  <a:gd name="T29" fmla="*/ 50 h 81"/>
                                  <a:gd name="T30" fmla="*/ 9 w 9"/>
                                  <a:gd name="T31" fmla="*/ 55 h 81"/>
                                  <a:gd name="T32" fmla="*/ 9 w 9"/>
                                  <a:gd name="T33" fmla="*/ 60 h 81"/>
                                  <a:gd name="T34" fmla="*/ 9 w 9"/>
                                  <a:gd name="T35" fmla="*/ 65 h 81"/>
                                  <a:gd name="T36" fmla="*/ 9 w 9"/>
                                  <a:gd name="T37" fmla="*/ 70 h 81"/>
                                  <a:gd name="T38" fmla="*/ 9 w 9"/>
                                  <a:gd name="T39" fmla="*/ 75 h 81"/>
                                  <a:gd name="T40" fmla="*/ 9 w 9"/>
                                  <a:gd name="T41" fmla="*/ 81 h 81"/>
                                  <a:gd name="T42" fmla="*/ 7 w 9"/>
                                  <a:gd name="T43" fmla="*/ 78 h 81"/>
                                  <a:gd name="T44" fmla="*/ 4 w 9"/>
                                  <a:gd name="T45" fmla="*/ 77 h 81"/>
                                  <a:gd name="T46" fmla="*/ 2 w 9"/>
                                  <a:gd name="T47" fmla="*/ 75 h 81"/>
                                  <a:gd name="T48" fmla="*/ 0 w 9"/>
                                  <a:gd name="T49" fmla="*/ 74 h 81"/>
                                  <a:gd name="T50" fmla="*/ 0 w 9"/>
                                  <a:gd name="T51" fmla="*/ 64 h 81"/>
                                  <a:gd name="T52" fmla="*/ 0 w 9"/>
                                  <a:gd name="T53" fmla="*/ 55 h 81"/>
                                  <a:gd name="T54" fmla="*/ 0 w 9"/>
                                  <a:gd name="T55" fmla="*/ 46 h 81"/>
                                  <a:gd name="T56" fmla="*/ 1 w 9"/>
                                  <a:gd name="T57" fmla="*/ 37 h 81"/>
                                  <a:gd name="T58" fmla="*/ 1 w 9"/>
                                  <a:gd name="T59" fmla="*/ 27 h 81"/>
                                  <a:gd name="T60" fmla="*/ 1 w 9"/>
                                  <a:gd name="T61" fmla="*/ 18 h 81"/>
                                  <a:gd name="T62" fmla="*/ 1 w 9"/>
                                  <a:gd name="T63" fmla="*/ 9 h 81"/>
                                  <a:gd name="T64" fmla="*/ 1 w 9"/>
                                  <a:gd name="T65" fmla="*/ 0 h 8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1" w="9" stroke="1">
                                    <a:moveTo>
                                      <a:pt x="1" y="0"/>
                                    </a:moveTo>
                                    <a:lnTo>
                                      <a:pt x="3" y="0"/>
                                    </a:lnTo>
                                    <a:lnTo>
                                      <a:pt x="5" y="0"/>
                                    </a:lnTo>
                                    <a:lnTo>
                                      <a:pt x="7" y="0"/>
                                    </a:lnTo>
                                    <a:lnTo>
                                      <a:pt x="9" y="0"/>
                                    </a:lnTo>
                                    <a:lnTo>
                                      <a:pt x="9" y="5"/>
                                    </a:lnTo>
                                    <a:lnTo>
                                      <a:pt x="9" y="10"/>
                                    </a:lnTo>
                                    <a:lnTo>
                                      <a:pt x="9" y="15"/>
                                    </a:lnTo>
                                    <a:lnTo>
                                      <a:pt x="9" y="20"/>
                                    </a:lnTo>
                                    <a:lnTo>
                                      <a:pt x="9" y="25"/>
                                    </a:lnTo>
                                    <a:lnTo>
                                      <a:pt x="9" y="30"/>
                                    </a:lnTo>
                                    <a:lnTo>
                                      <a:pt x="9" y="35"/>
                                    </a:lnTo>
                                    <a:lnTo>
                                      <a:pt x="9" y="40"/>
                                    </a:lnTo>
                                    <a:lnTo>
                                      <a:pt x="9" y="45"/>
                                    </a:lnTo>
                                    <a:lnTo>
                                      <a:pt x="9" y="50"/>
                                    </a:lnTo>
                                    <a:lnTo>
                                      <a:pt x="9" y="55"/>
                                    </a:lnTo>
                                    <a:lnTo>
                                      <a:pt x="9" y="60"/>
                                    </a:lnTo>
                                    <a:lnTo>
                                      <a:pt x="9" y="65"/>
                                    </a:lnTo>
                                    <a:lnTo>
                                      <a:pt x="9" y="70"/>
                                    </a:lnTo>
                                    <a:lnTo>
                                      <a:pt x="9" y="75"/>
                                    </a:lnTo>
                                    <a:lnTo>
                                      <a:pt x="9" y="81"/>
                                    </a:lnTo>
                                    <a:lnTo>
                                      <a:pt x="7" y="78"/>
                                    </a:lnTo>
                                    <a:lnTo>
                                      <a:pt x="4" y="77"/>
                                    </a:lnTo>
                                    <a:lnTo>
                                      <a:pt x="2" y="75"/>
                                    </a:lnTo>
                                    <a:lnTo>
                                      <a:pt x="0" y="74"/>
                                    </a:lnTo>
                                    <a:lnTo>
                                      <a:pt x="0" y="64"/>
                                    </a:lnTo>
                                    <a:lnTo>
                                      <a:pt x="0" y="55"/>
                                    </a:lnTo>
                                    <a:lnTo>
                                      <a:pt x="0" y="46"/>
                                    </a:lnTo>
                                    <a:lnTo>
                                      <a:pt x="1" y="37"/>
                                    </a:lnTo>
                                    <a:lnTo>
                                      <a:pt x="1" y="27"/>
                                    </a:lnTo>
                                    <a:lnTo>
                                      <a:pt x="1" y="18"/>
                                    </a:lnTo>
                                    <a:lnTo>
                                      <a:pt x="1" y="9"/>
                                    </a:lnTo>
                                    <a:lnTo>
                                      <a:pt x="1" y="0"/>
                                    </a:lnTo>
                                    <a:close/>
                                  </a:path>
                                </a:pathLst>
                              </a:custGeom>
                              <a:solidFill>
                                <a:srgbClr val="030D19"/>
                              </a:solidFill>
                              <a:ln>
                                <a:noFill/>
                              </a:ln>
                            </wps:spPr>
                            <wps:bodyPr rot="0" vert="horz" wrap="square" anchor="t" anchorCtr="0" upright="1"/>
                          </wps:wsp>
                          <wps:wsp xmlns:wps="http://schemas.microsoft.com/office/word/2010/wordprocessingShape">
                            <wps:cNvPr id="240" name="Freeform 250"/>
                            <wps:cNvSpPr/>
                            <wps:spPr bwMode="auto">
                              <a:xfrm>
                                <a:off x="3377" y="8249"/>
                                <a:ext cx="1" cy="81"/>
                              </a:xfrm>
                              <a:custGeom>
                                <a:avLst/>
                                <a:gdLst>
                                  <a:gd name="T0" fmla="*/ 0 w 1"/>
                                  <a:gd name="T1" fmla="*/ 81 h 81"/>
                                  <a:gd name="T2" fmla="*/ 0 w 1"/>
                                  <a:gd name="T3" fmla="*/ 81 h 81"/>
                                  <a:gd name="T4" fmla="*/ 0 w 1"/>
                                  <a:gd name="T5" fmla="*/ 81 h 81"/>
                                  <a:gd name="T6" fmla="*/ 0 w 1"/>
                                  <a:gd name="T7" fmla="*/ 75 h 81"/>
                                  <a:gd name="T8" fmla="*/ 0 w 1"/>
                                  <a:gd name="T9" fmla="*/ 70 h 81"/>
                                  <a:gd name="T10" fmla="*/ 0 w 1"/>
                                  <a:gd name="T11" fmla="*/ 65 h 81"/>
                                  <a:gd name="T12" fmla="*/ 0 w 1"/>
                                  <a:gd name="T13" fmla="*/ 60 h 81"/>
                                  <a:gd name="T14" fmla="*/ 0 w 1"/>
                                  <a:gd name="T15" fmla="*/ 55 h 81"/>
                                  <a:gd name="T16" fmla="*/ 0 w 1"/>
                                  <a:gd name="T17" fmla="*/ 50 h 81"/>
                                  <a:gd name="T18" fmla="*/ 0 w 1"/>
                                  <a:gd name="T19" fmla="*/ 45 h 81"/>
                                  <a:gd name="T20" fmla="*/ 0 w 1"/>
                                  <a:gd name="T21" fmla="*/ 40 h 81"/>
                                  <a:gd name="T22" fmla="*/ 0 w 1"/>
                                  <a:gd name="T23" fmla="*/ 35 h 81"/>
                                  <a:gd name="T24" fmla="*/ 0 w 1"/>
                                  <a:gd name="T25" fmla="*/ 30 h 81"/>
                                  <a:gd name="T26" fmla="*/ 0 w 1"/>
                                  <a:gd name="T27" fmla="*/ 25 h 81"/>
                                  <a:gd name="T28" fmla="*/ 0 w 1"/>
                                  <a:gd name="T29" fmla="*/ 20 h 81"/>
                                  <a:gd name="T30" fmla="*/ 0 w 1"/>
                                  <a:gd name="T31" fmla="*/ 15 h 81"/>
                                  <a:gd name="T32" fmla="*/ 0 w 1"/>
                                  <a:gd name="T33" fmla="*/ 10 h 81"/>
                                  <a:gd name="T34" fmla="*/ 0 w 1"/>
                                  <a:gd name="T35" fmla="*/ 5 h 81"/>
                                  <a:gd name="T36" fmla="*/ 0 w 1"/>
                                  <a:gd name="T37" fmla="*/ 0 h 81"/>
                                  <a:gd name="T38" fmla="*/ 0 w 1"/>
                                  <a:gd name="T39" fmla="*/ 0 h 81"/>
                                  <a:gd name="T40" fmla="*/ 1 w 1"/>
                                  <a:gd name="T41" fmla="*/ 0 h 81"/>
                                  <a:gd name="T42" fmla="*/ 1 w 1"/>
                                  <a:gd name="T43" fmla="*/ 5 h 81"/>
                                  <a:gd name="T44" fmla="*/ 1 w 1"/>
                                  <a:gd name="T45" fmla="*/ 10 h 81"/>
                                  <a:gd name="T46" fmla="*/ 1 w 1"/>
                                  <a:gd name="T47" fmla="*/ 15 h 81"/>
                                  <a:gd name="T48" fmla="*/ 1 w 1"/>
                                  <a:gd name="T49" fmla="*/ 21 h 81"/>
                                  <a:gd name="T50" fmla="*/ 1 w 1"/>
                                  <a:gd name="T51" fmla="*/ 26 h 81"/>
                                  <a:gd name="T52" fmla="*/ 1 w 1"/>
                                  <a:gd name="T53" fmla="*/ 31 h 81"/>
                                  <a:gd name="T54" fmla="*/ 1 w 1"/>
                                  <a:gd name="T55" fmla="*/ 36 h 81"/>
                                  <a:gd name="T56" fmla="*/ 1 w 1"/>
                                  <a:gd name="T57" fmla="*/ 41 h 81"/>
                                  <a:gd name="T58" fmla="*/ 0 w 1"/>
                                  <a:gd name="T59" fmla="*/ 45 h 81"/>
                                  <a:gd name="T60" fmla="*/ 0 w 1"/>
                                  <a:gd name="T61" fmla="*/ 50 h 81"/>
                                  <a:gd name="T62" fmla="*/ 0 w 1"/>
                                  <a:gd name="T63" fmla="*/ 55 h 81"/>
                                  <a:gd name="T64" fmla="*/ 0 w 1"/>
                                  <a:gd name="T65" fmla="*/ 60 h 81"/>
                                  <a:gd name="T66" fmla="*/ 0 w 1"/>
                                  <a:gd name="T67" fmla="*/ 65 h 81"/>
                                  <a:gd name="T68" fmla="*/ 0 w 1"/>
                                  <a:gd name="T69" fmla="*/ 70 h 81"/>
                                  <a:gd name="T70" fmla="*/ 0 w 1"/>
                                  <a:gd name="T71" fmla="*/ 75 h 81"/>
                                  <a:gd name="T72" fmla="*/ 0 w 1"/>
                                  <a:gd name="T73" fmla="*/ 81 h 8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1" w="1" stroke="1">
                                    <a:moveTo>
                                      <a:pt x="0" y="81"/>
                                    </a:moveTo>
                                    <a:lnTo>
                                      <a:pt x="0" y="81"/>
                                    </a:lnTo>
                                    <a:lnTo>
                                      <a:pt x="0" y="81"/>
                                    </a:lnTo>
                                    <a:lnTo>
                                      <a:pt x="0" y="75"/>
                                    </a:lnTo>
                                    <a:lnTo>
                                      <a:pt x="0" y="70"/>
                                    </a:lnTo>
                                    <a:lnTo>
                                      <a:pt x="0" y="65"/>
                                    </a:lnTo>
                                    <a:lnTo>
                                      <a:pt x="0" y="60"/>
                                    </a:lnTo>
                                    <a:lnTo>
                                      <a:pt x="0" y="55"/>
                                    </a:lnTo>
                                    <a:lnTo>
                                      <a:pt x="0" y="50"/>
                                    </a:lnTo>
                                    <a:lnTo>
                                      <a:pt x="0" y="45"/>
                                    </a:lnTo>
                                    <a:lnTo>
                                      <a:pt x="0" y="40"/>
                                    </a:lnTo>
                                    <a:lnTo>
                                      <a:pt x="0" y="35"/>
                                    </a:lnTo>
                                    <a:lnTo>
                                      <a:pt x="0" y="30"/>
                                    </a:lnTo>
                                    <a:lnTo>
                                      <a:pt x="0" y="25"/>
                                    </a:lnTo>
                                    <a:lnTo>
                                      <a:pt x="0" y="20"/>
                                    </a:lnTo>
                                    <a:lnTo>
                                      <a:pt x="0" y="15"/>
                                    </a:lnTo>
                                    <a:lnTo>
                                      <a:pt x="0" y="10"/>
                                    </a:lnTo>
                                    <a:lnTo>
                                      <a:pt x="0" y="5"/>
                                    </a:lnTo>
                                    <a:lnTo>
                                      <a:pt x="0" y="0"/>
                                    </a:lnTo>
                                    <a:lnTo>
                                      <a:pt x="0" y="0"/>
                                    </a:lnTo>
                                    <a:lnTo>
                                      <a:pt x="1" y="0"/>
                                    </a:lnTo>
                                    <a:lnTo>
                                      <a:pt x="1" y="5"/>
                                    </a:lnTo>
                                    <a:lnTo>
                                      <a:pt x="1" y="10"/>
                                    </a:lnTo>
                                    <a:lnTo>
                                      <a:pt x="1" y="15"/>
                                    </a:lnTo>
                                    <a:lnTo>
                                      <a:pt x="1" y="21"/>
                                    </a:lnTo>
                                    <a:lnTo>
                                      <a:pt x="1" y="26"/>
                                    </a:lnTo>
                                    <a:lnTo>
                                      <a:pt x="1" y="31"/>
                                    </a:lnTo>
                                    <a:lnTo>
                                      <a:pt x="1" y="36"/>
                                    </a:lnTo>
                                    <a:lnTo>
                                      <a:pt x="1" y="41"/>
                                    </a:lnTo>
                                    <a:lnTo>
                                      <a:pt x="0" y="45"/>
                                    </a:lnTo>
                                    <a:lnTo>
                                      <a:pt x="0" y="50"/>
                                    </a:lnTo>
                                    <a:lnTo>
                                      <a:pt x="0" y="55"/>
                                    </a:lnTo>
                                    <a:lnTo>
                                      <a:pt x="0" y="60"/>
                                    </a:lnTo>
                                    <a:lnTo>
                                      <a:pt x="0" y="65"/>
                                    </a:lnTo>
                                    <a:lnTo>
                                      <a:pt x="0" y="70"/>
                                    </a:lnTo>
                                    <a:lnTo>
                                      <a:pt x="0" y="75"/>
                                    </a:lnTo>
                                    <a:lnTo>
                                      <a:pt x="0" y="81"/>
                                    </a:lnTo>
                                    <a:close/>
                                  </a:path>
                                </a:pathLst>
                              </a:custGeom>
                              <a:solidFill>
                                <a:srgbClr val="303B47"/>
                              </a:solidFill>
                              <a:ln>
                                <a:noFill/>
                              </a:ln>
                            </wps:spPr>
                            <wps:bodyPr rot="0" vert="horz" wrap="square" anchor="t" anchorCtr="0" upright="1"/>
                          </wps:wsp>
                          <wps:wsp xmlns:wps="http://schemas.microsoft.com/office/word/2010/wordprocessingShape">
                            <wps:cNvPr id="241" name="Freeform 251"/>
                            <wps:cNvSpPr/>
                            <wps:spPr bwMode="auto">
                              <a:xfrm>
                                <a:off x="3340" y="8239"/>
                                <a:ext cx="8" cy="78"/>
                              </a:xfrm>
                              <a:custGeom>
                                <a:avLst/>
                                <a:gdLst>
                                  <a:gd name="T0" fmla="*/ 8 w 8"/>
                                  <a:gd name="T1" fmla="*/ 5 h 78"/>
                                  <a:gd name="T2" fmla="*/ 6 w 8"/>
                                  <a:gd name="T3" fmla="*/ 3 h 78"/>
                                  <a:gd name="T4" fmla="*/ 4 w 8"/>
                                  <a:gd name="T5" fmla="*/ 2 h 78"/>
                                  <a:gd name="T6" fmla="*/ 2 w 8"/>
                                  <a:gd name="T7" fmla="*/ 1 h 78"/>
                                  <a:gd name="T8" fmla="*/ 0 w 8"/>
                                  <a:gd name="T9" fmla="*/ 0 h 78"/>
                                  <a:gd name="T10" fmla="*/ 0 w 8"/>
                                  <a:gd name="T11" fmla="*/ 5 h 78"/>
                                  <a:gd name="T12" fmla="*/ 0 w 8"/>
                                  <a:gd name="T13" fmla="*/ 9 h 78"/>
                                  <a:gd name="T14" fmla="*/ 0 w 8"/>
                                  <a:gd name="T15" fmla="*/ 14 h 78"/>
                                  <a:gd name="T16" fmla="*/ 0 w 8"/>
                                  <a:gd name="T17" fmla="*/ 19 h 78"/>
                                  <a:gd name="T18" fmla="*/ 0 w 8"/>
                                  <a:gd name="T19" fmla="*/ 24 h 78"/>
                                  <a:gd name="T20" fmla="*/ 0 w 8"/>
                                  <a:gd name="T21" fmla="*/ 29 h 78"/>
                                  <a:gd name="T22" fmla="*/ 0 w 8"/>
                                  <a:gd name="T23" fmla="*/ 33 h 78"/>
                                  <a:gd name="T24" fmla="*/ 0 w 8"/>
                                  <a:gd name="T25" fmla="*/ 39 h 78"/>
                                  <a:gd name="T26" fmla="*/ 0 w 8"/>
                                  <a:gd name="T27" fmla="*/ 43 h 78"/>
                                  <a:gd name="T28" fmla="*/ 0 w 8"/>
                                  <a:gd name="T29" fmla="*/ 48 h 78"/>
                                  <a:gd name="T30" fmla="*/ 0 w 8"/>
                                  <a:gd name="T31" fmla="*/ 53 h 78"/>
                                  <a:gd name="T32" fmla="*/ 0 w 8"/>
                                  <a:gd name="T33" fmla="*/ 58 h 78"/>
                                  <a:gd name="T34" fmla="*/ 0 w 8"/>
                                  <a:gd name="T35" fmla="*/ 63 h 78"/>
                                  <a:gd name="T36" fmla="*/ 0 w 8"/>
                                  <a:gd name="T37" fmla="*/ 68 h 78"/>
                                  <a:gd name="T38" fmla="*/ 0 w 8"/>
                                  <a:gd name="T39" fmla="*/ 73 h 78"/>
                                  <a:gd name="T40" fmla="*/ 0 w 8"/>
                                  <a:gd name="T41" fmla="*/ 78 h 78"/>
                                  <a:gd name="T42" fmla="*/ 1 w 8"/>
                                  <a:gd name="T43" fmla="*/ 78 h 78"/>
                                  <a:gd name="T44" fmla="*/ 3 w 8"/>
                                  <a:gd name="T45" fmla="*/ 77 h 78"/>
                                  <a:gd name="T46" fmla="*/ 5 w 8"/>
                                  <a:gd name="T47" fmla="*/ 77 h 78"/>
                                  <a:gd name="T48" fmla="*/ 7 w 8"/>
                                  <a:gd name="T49" fmla="*/ 77 h 78"/>
                                  <a:gd name="T50" fmla="*/ 7 w 8"/>
                                  <a:gd name="T51" fmla="*/ 67 h 78"/>
                                  <a:gd name="T52" fmla="*/ 7 w 8"/>
                                  <a:gd name="T53" fmla="*/ 58 h 78"/>
                                  <a:gd name="T54" fmla="*/ 7 w 8"/>
                                  <a:gd name="T55" fmla="*/ 49 h 78"/>
                                  <a:gd name="T56" fmla="*/ 7 w 8"/>
                                  <a:gd name="T57" fmla="*/ 41 h 78"/>
                                  <a:gd name="T58" fmla="*/ 7 w 8"/>
                                  <a:gd name="T59" fmla="*/ 31 h 78"/>
                                  <a:gd name="T60" fmla="*/ 7 w 8"/>
                                  <a:gd name="T61" fmla="*/ 23 h 78"/>
                                  <a:gd name="T62" fmla="*/ 8 w 8"/>
                                  <a:gd name="T63" fmla="*/ 14 h 78"/>
                                  <a:gd name="T64" fmla="*/ 8 w 8"/>
                                  <a:gd name="T65" fmla="*/ 5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8" w="8" stroke="1">
                                    <a:moveTo>
                                      <a:pt x="8" y="5"/>
                                    </a:moveTo>
                                    <a:lnTo>
                                      <a:pt x="6" y="3"/>
                                    </a:lnTo>
                                    <a:lnTo>
                                      <a:pt x="4" y="2"/>
                                    </a:lnTo>
                                    <a:lnTo>
                                      <a:pt x="2" y="1"/>
                                    </a:lnTo>
                                    <a:lnTo>
                                      <a:pt x="0" y="0"/>
                                    </a:lnTo>
                                    <a:lnTo>
                                      <a:pt x="0" y="5"/>
                                    </a:lnTo>
                                    <a:lnTo>
                                      <a:pt x="0" y="9"/>
                                    </a:lnTo>
                                    <a:lnTo>
                                      <a:pt x="0" y="14"/>
                                    </a:lnTo>
                                    <a:lnTo>
                                      <a:pt x="0" y="19"/>
                                    </a:lnTo>
                                    <a:lnTo>
                                      <a:pt x="0" y="24"/>
                                    </a:lnTo>
                                    <a:lnTo>
                                      <a:pt x="0" y="29"/>
                                    </a:lnTo>
                                    <a:lnTo>
                                      <a:pt x="0" y="33"/>
                                    </a:lnTo>
                                    <a:lnTo>
                                      <a:pt x="0" y="39"/>
                                    </a:lnTo>
                                    <a:lnTo>
                                      <a:pt x="0" y="43"/>
                                    </a:lnTo>
                                    <a:lnTo>
                                      <a:pt x="0" y="48"/>
                                    </a:lnTo>
                                    <a:lnTo>
                                      <a:pt x="0" y="53"/>
                                    </a:lnTo>
                                    <a:lnTo>
                                      <a:pt x="0" y="58"/>
                                    </a:lnTo>
                                    <a:lnTo>
                                      <a:pt x="0" y="63"/>
                                    </a:lnTo>
                                    <a:lnTo>
                                      <a:pt x="0" y="68"/>
                                    </a:lnTo>
                                    <a:lnTo>
                                      <a:pt x="0" y="73"/>
                                    </a:lnTo>
                                    <a:lnTo>
                                      <a:pt x="0" y="78"/>
                                    </a:lnTo>
                                    <a:lnTo>
                                      <a:pt x="1" y="78"/>
                                    </a:lnTo>
                                    <a:lnTo>
                                      <a:pt x="3" y="77"/>
                                    </a:lnTo>
                                    <a:lnTo>
                                      <a:pt x="5" y="77"/>
                                    </a:lnTo>
                                    <a:lnTo>
                                      <a:pt x="7" y="77"/>
                                    </a:lnTo>
                                    <a:lnTo>
                                      <a:pt x="7" y="67"/>
                                    </a:lnTo>
                                    <a:lnTo>
                                      <a:pt x="7" y="58"/>
                                    </a:lnTo>
                                    <a:lnTo>
                                      <a:pt x="7" y="49"/>
                                    </a:lnTo>
                                    <a:lnTo>
                                      <a:pt x="7" y="41"/>
                                    </a:lnTo>
                                    <a:lnTo>
                                      <a:pt x="7" y="31"/>
                                    </a:lnTo>
                                    <a:lnTo>
                                      <a:pt x="7" y="23"/>
                                    </a:lnTo>
                                    <a:lnTo>
                                      <a:pt x="8" y="14"/>
                                    </a:lnTo>
                                    <a:lnTo>
                                      <a:pt x="8" y="5"/>
                                    </a:lnTo>
                                    <a:close/>
                                  </a:path>
                                </a:pathLst>
                              </a:custGeom>
                              <a:solidFill>
                                <a:srgbClr val="030D19"/>
                              </a:solidFill>
                              <a:ln>
                                <a:noFill/>
                              </a:ln>
                            </wps:spPr>
                            <wps:bodyPr rot="0" vert="horz" wrap="square" anchor="t" anchorCtr="0" upright="1"/>
                          </wps:wsp>
                          <wps:wsp xmlns:wps="http://schemas.microsoft.com/office/word/2010/wordprocessingShape">
                            <wps:cNvPr id="242" name="Freeform 252"/>
                            <wps:cNvSpPr/>
                            <wps:spPr bwMode="auto">
                              <a:xfrm>
                                <a:off x="3339" y="8239"/>
                                <a:ext cx="1" cy="78"/>
                              </a:xfrm>
                              <a:custGeom>
                                <a:avLst/>
                                <a:gdLst>
                                  <a:gd name="T0" fmla="*/ 0 w 1"/>
                                  <a:gd name="T1" fmla="*/ 78 h 78"/>
                                  <a:gd name="T2" fmla="*/ 0 w 1"/>
                                  <a:gd name="T3" fmla="*/ 78 h 78"/>
                                  <a:gd name="T4" fmla="*/ 1 w 1"/>
                                  <a:gd name="T5" fmla="*/ 78 h 78"/>
                                  <a:gd name="T6" fmla="*/ 1 w 1"/>
                                  <a:gd name="T7" fmla="*/ 73 h 78"/>
                                  <a:gd name="T8" fmla="*/ 1 w 1"/>
                                  <a:gd name="T9" fmla="*/ 68 h 78"/>
                                  <a:gd name="T10" fmla="*/ 1 w 1"/>
                                  <a:gd name="T11" fmla="*/ 63 h 78"/>
                                  <a:gd name="T12" fmla="*/ 1 w 1"/>
                                  <a:gd name="T13" fmla="*/ 59 h 78"/>
                                  <a:gd name="T14" fmla="*/ 1 w 1"/>
                                  <a:gd name="T15" fmla="*/ 53 h 78"/>
                                  <a:gd name="T16" fmla="*/ 1 w 1"/>
                                  <a:gd name="T17" fmla="*/ 49 h 78"/>
                                  <a:gd name="T18" fmla="*/ 1 w 1"/>
                                  <a:gd name="T19" fmla="*/ 44 h 78"/>
                                  <a:gd name="T20" fmla="*/ 1 w 1"/>
                                  <a:gd name="T21" fmla="*/ 39 h 78"/>
                                  <a:gd name="T22" fmla="*/ 1 w 1"/>
                                  <a:gd name="T23" fmla="*/ 34 h 78"/>
                                  <a:gd name="T24" fmla="*/ 1 w 1"/>
                                  <a:gd name="T25" fmla="*/ 29 h 78"/>
                                  <a:gd name="T26" fmla="*/ 1 w 1"/>
                                  <a:gd name="T27" fmla="*/ 24 h 78"/>
                                  <a:gd name="T28" fmla="*/ 1 w 1"/>
                                  <a:gd name="T29" fmla="*/ 19 h 78"/>
                                  <a:gd name="T30" fmla="*/ 1 w 1"/>
                                  <a:gd name="T31" fmla="*/ 14 h 78"/>
                                  <a:gd name="T32" fmla="*/ 1 w 1"/>
                                  <a:gd name="T33" fmla="*/ 9 h 78"/>
                                  <a:gd name="T34" fmla="*/ 1 w 1"/>
                                  <a:gd name="T35" fmla="*/ 5 h 78"/>
                                  <a:gd name="T36" fmla="*/ 1 w 1"/>
                                  <a:gd name="T37" fmla="*/ 0 h 78"/>
                                  <a:gd name="T38" fmla="*/ 0 w 1"/>
                                  <a:gd name="T39" fmla="*/ 0 h 78"/>
                                  <a:gd name="T40" fmla="*/ 0 w 1"/>
                                  <a:gd name="T41" fmla="*/ 0 h 78"/>
                                  <a:gd name="T42" fmla="*/ 0 w 1"/>
                                  <a:gd name="T43" fmla="*/ 4 h 78"/>
                                  <a:gd name="T44" fmla="*/ 0 w 1"/>
                                  <a:gd name="T45" fmla="*/ 9 h 78"/>
                                  <a:gd name="T46" fmla="*/ 0 w 1"/>
                                  <a:gd name="T47" fmla="*/ 14 h 78"/>
                                  <a:gd name="T48" fmla="*/ 0 w 1"/>
                                  <a:gd name="T49" fmla="*/ 19 h 78"/>
                                  <a:gd name="T50" fmla="*/ 0 w 1"/>
                                  <a:gd name="T51" fmla="*/ 23 h 78"/>
                                  <a:gd name="T52" fmla="*/ 0 w 1"/>
                                  <a:gd name="T53" fmla="*/ 29 h 78"/>
                                  <a:gd name="T54" fmla="*/ 0 w 1"/>
                                  <a:gd name="T55" fmla="*/ 33 h 78"/>
                                  <a:gd name="T56" fmla="*/ 0 w 1"/>
                                  <a:gd name="T57" fmla="*/ 39 h 78"/>
                                  <a:gd name="T58" fmla="*/ 0 w 1"/>
                                  <a:gd name="T59" fmla="*/ 43 h 78"/>
                                  <a:gd name="T60" fmla="*/ 0 w 1"/>
                                  <a:gd name="T61" fmla="*/ 48 h 78"/>
                                  <a:gd name="T62" fmla="*/ 0 w 1"/>
                                  <a:gd name="T63" fmla="*/ 53 h 78"/>
                                  <a:gd name="T64" fmla="*/ 0 w 1"/>
                                  <a:gd name="T65" fmla="*/ 58 h 78"/>
                                  <a:gd name="T66" fmla="*/ 0 w 1"/>
                                  <a:gd name="T67" fmla="*/ 63 h 78"/>
                                  <a:gd name="T68" fmla="*/ 0 w 1"/>
                                  <a:gd name="T69" fmla="*/ 68 h 78"/>
                                  <a:gd name="T70" fmla="*/ 0 w 1"/>
                                  <a:gd name="T71" fmla="*/ 73 h 78"/>
                                  <a:gd name="T72" fmla="*/ 0 w 1"/>
                                  <a:gd name="T73" fmla="*/ 78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78" w="1" stroke="1">
                                    <a:moveTo>
                                      <a:pt x="0" y="78"/>
                                    </a:moveTo>
                                    <a:lnTo>
                                      <a:pt x="0" y="78"/>
                                    </a:lnTo>
                                    <a:lnTo>
                                      <a:pt x="1" y="78"/>
                                    </a:lnTo>
                                    <a:lnTo>
                                      <a:pt x="1" y="73"/>
                                    </a:lnTo>
                                    <a:lnTo>
                                      <a:pt x="1" y="68"/>
                                    </a:lnTo>
                                    <a:lnTo>
                                      <a:pt x="1" y="63"/>
                                    </a:lnTo>
                                    <a:lnTo>
                                      <a:pt x="1" y="59"/>
                                    </a:lnTo>
                                    <a:lnTo>
                                      <a:pt x="1" y="53"/>
                                    </a:lnTo>
                                    <a:lnTo>
                                      <a:pt x="1" y="49"/>
                                    </a:lnTo>
                                    <a:lnTo>
                                      <a:pt x="1" y="44"/>
                                    </a:lnTo>
                                    <a:lnTo>
                                      <a:pt x="1" y="39"/>
                                    </a:lnTo>
                                    <a:lnTo>
                                      <a:pt x="1" y="34"/>
                                    </a:lnTo>
                                    <a:lnTo>
                                      <a:pt x="1" y="29"/>
                                    </a:lnTo>
                                    <a:lnTo>
                                      <a:pt x="1" y="24"/>
                                    </a:lnTo>
                                    <a:lnTo>
                                      <a:pt x="1" y="19"/>
                                    </a:lnTo>
                                    <a:lnTo>
                                      <a:pt x="1" y="14"/>
                                    </a:lnTo>
                                    <a:lnTo>
                                      <a:pt x="1" y="9"/>
                                    </a:lnTo>
                                    <a:lnTo>
                                      <a:pt x="1" y="5"/>
                                    </a:lnTo>
                                    <a:lnTo>
                                      <a:pt x="1" y="0"/>
                                    </a:lnTo>
                                    <a:lnTo>
                                      <a:pt x="0" y="0"/>
                                    </a:lnTo>
                                    <a:lnTo>
                                      <a:pt x="0" y="0"/>
                                    </a:lnTo>
                                    <a:lnTo>
                                      <a:pt x="0" y="4"/>
                                    </a:lnTo>
                                    <a:lnTo>
                                      <a:pt x="0" y="9"/>
                                    </a:lnTo>
                                    <a:lnTo>
                                      <a:pt x="0" y="14"/>
                                    </a:lnTo>
                                    <a:lnTo>
                                      <a:pt x="0" y="19"/>
                                    </a:lnTo>
                                    <a:lnTo>
                                      <a:pt x="0" y="23"/>
                                    </a:lnTo>
                                    <a:lnTo>
                                      <a:pt x="0" y="29"/>
                                    </a:lnTo>
                                    <a:lnTo>
                                      <a:pt x="0" y="33"/>
                                    </a:lnTo>
                                    <a:lnTo>
                                      <a:pt x="0" y="39"/>
                                    </a:lnTo>
                                    <a:lnTo>
                                      <a:pt x="0" y="43"/>
                                    </a:lnTo>
                                    <a:lnTo>
                                      <a:pt x="0" y="48"/>
                                    </a:lnTo>
                                    <a:lnTo>
                                      <a:pt x="0" y="53"/>
                                    </a:lnTo>
                                    <a:lnTo>
                                      <a:pt x="0" y="58"/>
                                    </a:lnTo>
                                    <a:lnTo>
                                      <a:pt x="0" y="63"/>
                                    </a:lnTo>
                                    <a:lnTo>
                                      <a:pt x="0" y="68"/>
                                    </a:lnTo>
                                    <a:lnTo>
                                      <a:pt x="0" y="73"/>
                                    </a:lnTo>
                                    <a:lnTo>
                                      <a:pt x="0" y="78"/>
                                    </a:lnTo>
                                    <a:close/>
                                  </a:path>
                                </a:pathLst>
                              </a:custGeom>
                              <a:solidFill>
                                <a:srgbClr val="303B47"/>
                              </a:solidFill>
                              <a:ln>
                                <a:noFill/>
                              </a:ln>
                            </wps:spPr>
                            <wps:bodyPr rot="0" vert="horz" wrap="square" anchor="t" anchorCtr="0" upright="1"/>
                          </wps:wsp>
                          <wps:wsp xmlns:wps="http://schemas.microsoft.com/office/word/2010/wordprocessingShape">
                            <wps:cNvPr id="243" name="Freeform 253"/>
                            <wps:cNvSpPr/>
                            <wps:spPr bwMode="auto">
                              <a:xfrm>
                                <a:off x="3347" y="8243"/>
                                <a:ext cx="22" cy="81"/>
                              </a:xfrm>
                              <a:custGeom>
                                <a:avLst/>
                                <a:gdLst>
                                  <a:gd name="T0" fmla="*/ 1 w 22"/>
                                  <a:gd name="T1" fmla="*/ 0 h 81"/>
                                  <a:gd name="T2" fmla="*/ 3 w 22"/>
                                  <a:gd name="T3" fmla="*/ 1 h 81"/>
                                  <a:gd name="T4" fmla="*/ 6 w 22"/>
                                  <a:gd name="T5" fmla="*/ 1 h 81"/>
                                  <a:gd name="T6" fmla="*/ 9 w 22"/>
                                  <a:gd name="T7" fmla="*/ 2 h 81"/>
                                  <a:gd name="T8" fmla="*/ 11 w 22"/>
                                  <a:gd name="T9" fmla="*/ 3 h 81"/>
                                  <a:gd name="T10" fmla="*/ 14 w 22"/>
                                  <a:gd name="T11" fmla="*/ 3 h 81"/>
                                  <a:gd name="T12" fmla="*/ 17 w 22"/>
                                  <a:gd name="T13" fmla="*/ 4 h 81"/>
                                  <a:gd name="T14" fmla="*/ 19 w 22"/>
                                  <a:gd name="T15" fmla="*/ 5 h 81"/>
                                  <a:gd name="T16" fmla="*/ 22 w 22"/>
                                  <a:gd name="T17" fmla="*/ 5 h 81"/>
                                  <a:gd name="T18" fmla="*/ 22 w 22"/>
                                  <a:gd name="T19" fmla="*/ 10 h 81"/>
                                  <a:gd name="T20" fmla="*/ 22 w 22"/>
                                  <a:gd name="T21" fmla="*/ 15 h 81"/>
                                  <a:gd name="T22" fmla="*/ 22 w 22"/>
                                  <a:gd name="T23" fmla="*/ 19 h 81"/>
                                  <a:gd name="T24" fmla="*/ 22 w 22"/>
                                  <a:gd name="T25" fmla="*/ 24 h 81"/>
                                  <a:gd name="T26" fmla="*/ 22 w 22"/>
                                  <a:gd name="T27" fmla="*/ 29 h 81"/>
                                  <a:gd name="T28" fmla="*/ 22 w 22"/>
                                  <a:gd name="T29" fmla="*/ 34 h 81"/>
                                  <a:gd name="T30" fmla="*/ 22 w 22"/>
                                  <a:gd name="T31" fmla="*/ 38 h 81"/>
                                  <a:gd name="T32" fmla="*/ 22 w 22"/>
                                  <a:gd name="T33" fmla="*/ 43 h 81"/>
                                  <a:gd name="T34" fmla="*/ 22 w 22"/>
                                  <a:gd name="T35" fmla="*/ 47 h 81"/>
                                  <a:gd name="T36" fmla="*/ 22 w 22"/>
                                  <a:gd name="T37" fmla="*/ 52 h 81"/>
                                  <a:gd name="T38" fmla="*/ 22 w 22"/>
                                  <a:gd name="T39" fmla="*/ 57 h 81"/>
                                  <a:gd name="T40" fmla="*/ 22 w 22"/>
                                  <a:gd name="T41" fmla="*/ 62 h 81"/>
                                  <a:gd name="T42" fmla="*/ 22 w 22"/>
                                  <a:gd name="T43" fmla="*/ 66 h 81"/>
                                  <a:gd name="T44" fmla="*/ 22 w 22"/>
                                  <a:gd name="T45" fmla="*/ 71 h 81"/>
                                  <a:gd name="T46" fmla="*/ 22 w 22"/>
                                  <a:gd name="T47" fmla="*/ 76 h 81"/>
                                  <a:gd name="T48" fmla="*/ 22 w 22"/>
                                  <a:gd name="T49" fmla="*/ 81 h 81"/>
                                  <a:gd name="T50" fmla="*/ 19 w 22"/>
                                  <a:gd name="T51" fmla="*/ 79 h 81"/>
                                  <a:gd name="T52" fmla="*/ 17 w 22"/>
                                  <a:gd name="T53" fmla="*/ 78 h 81"/>
                                  <a:gd name="T54" fmla="*/ 14 w 22"/>
                                  <a:gd name="T55" fmla="*/ 78 h 81"/>
                                  <a:gd name="T56" fmla="*/ 11 w 22"/>
                                  <a:gd name="T57" fmla="*/ 77 h 81"/>
                                  <a:gd name="T58" fmla="*/ 8 w 22"/>
                                  <a:gd name="T59" fmla="*/ 76 h 81"/>
                                  <a:gd name="T60" fmla="*/ 6 w 22"/>
                                  <a:gd name="T61" fmla="*/ 75 h 81"/>
                                  <a:gd name="T62" fmla="*/ 3 w 22"/>
                                  <a:gd name="T63" fmla="*/ 74 h 81"/>
                                  <a:gd name="T64" fmla="*/ 0 w 22"/>
                                  <a:gd name="T65" fmla="*/ 74 h 81"/>
                                  <a:gd name="T66" fmla="*/ 0 w 22"/>
                                  <a:gd name="T67" fmla="*/ 69 h 81"/>
                                  <a:gd name="T68" fmla="*/ 0 w 22"/>
                                  <a:gd name="T69" fmla="*/ 64 h 81"/>
                                  <a:gd name="T70" fmla="*/ 0 w 22"/>
                                  <a:gd name="T71" fmla="*/ 59 h 81"/>
                                  <a:gd name="T72" fmla="*/ 0 w 22"/>
                                  <a:gd name="T73" fmla="*/ 55 h 81"/>
                                  <a:gd name="T74" fmla="*/ 0 w 22"/>
                                  <a:gd name="T75" fmla="*/ 50 h 81"/>
                                  <a:gd name="T76" fmla="*/ 0 w 22"/>
                                  <a:gd name="T77" fmla="*/ 46 h 81"/>
                                  <a:gd name="T78" fmla="*/ 1 w 22"/>
                                  <a:gd name="T79" fmla="*/ 41 h 81"/>
                                  <a:gd name="T80" fmla="*/ 1 w 22"/>
                                  <a:gd name="T81" fmla="*/ 37 h 81"/>
                                  <a:gd name="T82" fmla="*/ 1 w 22"/>
                                  <a:gd name="T83" fmla="*/ 32 h 81"/>
                                  <a:gd name="T84" fmla="*/ 1 w 22"/>
                                  <a:gd name="T85" fmla="*/ 27 h 81"/>
                                  <a:gd name="T86" fmla="*/ 1 w 22"/>
                                  <a:gd name="T87" fmla="*/ 23 h 81"/>
                                  <a:gd name="T88" fmla="*/ 1 w 22"/>
                                  <a:gd name="T89" fmla="*/ 18 h 81"/>
                                  <a:gd name="T90" fmla="*/ 1 w 22"/>
                                  <a:gd name="T91" fmla="*/ 13 h 81"/>
                                  <a:gd name="T92" fmla="*/ 1 w 22"/>
                                  <a:gd name="T93" fmla="*/ 9 h 81"/>
                                  <a:gd name="T94" fmla="*/ 1 w 22"/>
                                  <a:gd name="T95" fmla="*/ 4 h 81"/>
                                  <a:gd name="T96" fmla="*/ 1 w 22"/>
                                  <a:gd name="T97" fmla="*/ 0 h 8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81" w="22" stroke="1">
                                    <a:moveTo>
                                      <a:pt x="1" y="0"/>
                                    </a:moveTo>
                                    <a:lnTo>
                                      <a:pt x="3" y="1"/>
                                    </a:lnTo>
                                    <a:lnTo>
                                      <a:pt x="6" y="1"/>
                                    </a:lnTo>
                                    <a:lnTo>
                                      <a:pt x="9" y="2"/>
                                    </a:lnTo>
                                    <a:lnTo>
                                      <a:pt x="11" y="3"/>
                                    </a:lnTo>
                                    <a:lnTo>
                                      <a:pt x="14" y="3"/>
                                    </a:lnTo>
                                    <a:lnTo>
                                      <a:pt x="17" y="4"/>
                                    </a:lnTo>
                                    <a:lnTo>
                                      <a:pt x="19" y="5"/>
                                    </a:lnTo>
                                    <a:lnTo>
                                      <a:pt x="22" y="5"/>
                                    </a:lnTo>
                                    <a:lnTo>
                                      <a:pt x="22" y="10"/>
                                    </a:lnTo>
                                    <a:lnTo>
                                      <a:pt x="22" y="15"/>
                                    </a:lnTo>
                                    <a:lnTo>
                                      <a:pt x="22" y="19"/>
                                    </a:lnTo>
                                    <a:lnTo>
                                      <a:pt x="22" y="24"/>
                                    </a:lnTo>
                                    <a:lnTo>
                                      <a:pt x="22" y="29"/>
                                    </a:lnTo>
                                    <a:lnTo>
                                      <a:pt x="22" y="34"/>
                                    </a:lnTo>
                                    <a:lnTo>
                                      <a:pt x="22" y="38"/>
                                    </a:lnTo>
                                    <a:lnTo>
                                      <a:pt x="22" y="43"/>
                                    </a:lnTo>
                                    <a:lnTo>
                                      <a:pt x="22" y="47"/>
                                    </a:lnTo>
                                    <a:lnTo>
                                      <a:pt x="22" y="52"/>
                                    </a:lnTo>
                                    <a:lnTo>
                                      <a:pt x="22" y="57"/>
                                    </a:lnTo>
                                    <a:lnTo>
                                      <a:pt x="22" y="62"/>
                                    </a:lnTo>
                                    <a:lnTo>
                                      <a:pt x="22" y="66"/>
                                    </a:lnTo>
                                    <a:lnTo>
                                      <a:pt x="22" y="71"/>
                                    </a:lnTo>
                                    <a:lnTo>
                                      <a:pt x="22" y="76"/>
                                    </a:lnTo>
                                    <a:lnTo>
                                      <a:pt x="22" y="81"/>
                                    </a:lnTo>
                                    <a:lnTo>
                                      <a:pt x="19" y="79"/>
                                    </a:lnTo>
                                    <a:lnTo>
                                      <a:pt x="17" y="78"/>
                                    </a:lnTo>
                                    <a:lnTo>
                                      <a:pt x="14" y="78"/>
                                    </a:lnTo>
                                    <a:lnTo>
                                      <a:pt x="11" y="77"/>
                                    </a:lnTo>
                                    <a:lnTo>
                                      <a:pt x="8" y="76"/>
                                    </a:lnTo>
                                    <a:lnTo>
                                      <a:pt x="6" y="75"/>
                                    </a:lnTo>
                                    <a:lnTo>
                                      <a:pt x="3" y="74"/>
                                    </a:lnTo>
                                    <a:lnTo>
                                      <a:pt x="0" y="74"/>
                                    </a:lnTo>
                                    <a:lnTo>
                                      <a:pt x="0" y="69"/>
                                    </a:lnTo>
                                    <a:lnTo>
                                      <a:pt x="0" y="64"/>
                                    </a:lnTo>
                                    <a:lnTo>
                                      <a:pt x="0" y="59"/>
                                    </a:lnTo>
                                    <a:lnTo>
                                      <a:pt x="0" y="55"/>
                                    </a:lnTo>
                                    <a:lnTo>
                                      <a:pt x="0" y="50"/>
                                    </a:lnTo>
                                    <a:lnTo>
                                      <a:pt x="0" y="46"/>
                                    </a:lnTo>
                                    <a:lnTo>
                                      <a:pt x="1" y="41"/>
                                    </a:lnTo>
                                    <a:lnTo>
                                      <a:pt x="1" y="37"/>
                                    </a:lnTo>
                                    <a:lnTo>
                                      <a:pt x="1" y="32"/>
                                    </a:lnTo>
                                    <a:lnTo>
                                      <a:pt x="1" y="27"/>
                                    </a:lnTo>
                                    <a:lnTo>
                                      <a:pt x="1" y="23"/>
                                    </a:lnTo>
                                    <a:lnTo>
                                      <a:pt x="1" y="18"/>
                                    </a:lnTo>
                                    <a:lnTo>
                                      <a:pt x="1" y="13"/>
                                    </a:lnTo>
                                    <a:lnTo>
                                      <a:pt x="1" y="9"/>
                                    </a:lnTo>
                                    <a:lnTo>
                                      <a:pt x="1" y="4"/>
                                    </a:lnTo>
                                    <a:lnTo>
                                      <a:pt x="1" y="0"/>
                                    </a:lnTo>
                                    <a:close/>
                                  </a:path>
                                </a:pathLst>
                              </a:custGeom>
                              <a:solidFill>
                                <a:srgbClr val="424C59"/>
                              </a:solidFill>
                              <a:ln>
                                <a:noFill/>
                              </a:ln>
                            </wps:spPr>
                            <wps:bodyPr rot="0" vert="horz" wrap="square" anchor="t" anchorCtr="0" upright="1"/>
                          </wps:wsp>
                          <wps:wsp xmlns:wps="http://schemas.microsoft.com/office/word/2010/wordprocessingShape">
                            <wps:cNvPr id="244" name="Freeform 254"/>
                            <wps:cNvSpPr/>
                            <wps:spPr bwMode="auto">
                              <a:xfrm>
                                <a:off x="3348" y="8244"/>
                                <a:ext cx="20" cy="78"/>
                              </a:xfrm>
                              <a:custGeom>
                                <a:avLst/>
                                <a:gdLst>
                                  <a:gd name="T0" fmla="*/ 0 w 20"/>
                                  <a:gd name="T1" fmla="*/ 0 h 78"/>
                                  <a:gd name="T2" fmla="*/ 3 w 20"/>
                                  <a:gd name="T3" fmla="*/ 1 h 78"/>
                                  <a:gd name="T4" fmla="*/ 5 w 20"/>
                                  <a:gd name="T5" fmla="*/ 2 h 78"/>
                                  <a:gd name="T6" fmla="*/ 8 w 20"/>
                                  <a:gd name="T7" fmla="*/ 2 h 78"/>
                                  <a:gd name="T8" fmla="*/ 10 w 20"/>
                                  <a:gd name="T9" fmla="*/ 4 h 78"/>
                                  <a:gd name="T10" fmla="*/ 12 w 20"/>
                                  <a:gd name="T11" fmla="*/ 4 h 78"/>
                                  <a:gd name="T12" fmla="*/ 15 w 20"/>
                                  <a:gd name="T13" fmla="*/ 5 h 78"/>
                                  <a:gd name="T14" fmla="*/ 17 w 20"/>
                                  <a:gd name="T15" fmla="*/ 5 h 78"/>
                                  <a:gd name="T16" fmla="*/ 20 w 20"/>
                                  <a:gd name="T17" fmla="*/ 7 h 78"/>
                                  <a:gd name="T18" fmla="*/ 20 w 20"/>
                                  <a:gd name="T19" fmla="*/ 15 h 78"/>
                                  <a:gd name="T20" fmla="*/ 20 w 20"/>
                                  <a:gd name="T21" fmla="*/ 24 h 78"/>
                                  <a:gd name="T22" fmla="*/ 20 w 20"/>
                                  <a:gd name="T23" fmla="*/ 33 h 78"/>
                                  <a:gd name="T24" fmla="*/ 20 w 20"/>
                                  <a:gd name="T25" fmla="*/ 42 h 78"/>
                                  <a:gd name="T26" fmla="*/ 20 w 20"/>
                                  <a:gd name="T27" fmla="*/ 51 h 78"/>
                                  <a:gd name="T28" fmla="*/ 20 w 20"/>
                                  <a:gd name="T29" fmla="*/ 60 h 78"/>
                                  <a:gd name="T30" fmla="*/ 20 w 20"/>
                                  <a:gd name="T31" fmla="*/ 69 h 78"/>
                                  <a:gd name="T32" fmla="*/ 20 w 20"/>
                                  <a:gd name="T33" fmla="*/ 78 h 78"/>
                                  <a:gd name="T34" fmla="*/ 17 w 20"/>
                                  <a:gd name="T35" fmla="*/ 77 h 78"/>
                                  <a:gd name="T36" fmla="*/ 15 w 20"/>
                                  <a:gd name="T37" fmla="*/ 76 h 78"/>
                                  <a:gd name="T38" fmla="*/ 12 w 20"/>
                                  <a:gd name="T39" fmla="*/ 75 h 78"/>
                                  <a:gd name="T40" fmla="*/ 10 w 20"/>
                                  <a:gd name="T41" fmla="*/ 74 h 78"/>
                                  <a:gd name="T42" fmla="*/ 7 w 20"/>
                                  <a:gd name="T43" fmla="*/ 73 h 78"/>
                                  <a:gd name="T44" fmla="*/ 5 w 20"/>
                                  <a:gd name="T45" fmla="*/ 73 h 78"/>
                                  <a:gd name="T46" fmla="*/ 2 w 20"/>
                                  <a:gd name="T47" fmla="*/ 72 h 78"/>
                                  <a:gd name="T48" fmla="*/ 0 w 20"/>
                                  <a:gd name="T49" fmla="*/ 72 h 78"/>
                                  <a:gd name="T50" fmla="*/ 0 w 20"/>
                                  <a:gd name="T51" fmla="*/ 62 h 78"/>
                                  <a:gd name="T52" fmla="*/ 0 w 20"/>
                                  <a:gd name="T53" fmla="*/ 54 h 78"/>
                                  <a:gd name="T54" fmla="*/ 0 w 20"/>
                                  <a:gd name="T55" fmla="*/ 45 h 78"/>
                                  <a:gd name="T56" fmla="*/ 0 w 20"/>
                                  <a:gd name="T57" fmla="*/ 36 h 78"/>
                                  <a:gd name="T58" fmla="*/ 0 w 20"/>
                                  <a:gd name="T59" fmla="*/ 27 h 78"/>
                                  <a:gd name="T60" fmla="*/ 0 w 20"/>
                                  <a:gd name="T61" fmla="*/ 18 h 78"/>
                                  <a:gd name="T62" fmla="*/ 0 w 20"/>
                                  <a:gd name="T63" fmla="*/ 9 h 78"/>
                                  <a:gd name="T64" fmla="*/ 0 w 20"/>
                                  <a:gd name="T65" fmla="*/ 0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8" w="20" stroke="1">
                                    <a:moveTo>
                                      <a:pt x="0" y="0"/>
                                    </a:moveTo>
                                    <a:lnTo>
                                      <a:pt x="3" y="1"/>
                                    </a:lnTo>
                                    <a:lnTo>
                                      <a:pt x="5" y="2"/>
                                    </a:lnTo>
                                    <a:lnTo>
                                      <a:pt x="8" y="2"/>
                                    </a:lnTo>
                                    <a:lnTo>
                                      <a:pt x="10" y="4"/>
                                    </a:lnTo>
                                    <a:lnTo>
                                      <a:pt x="12" y="4"/>
                                    </a:lnTo>
                                    <a:lnTo>
                                      <a:pt x="15" y="5"/>
                                    </a:lnTo>
                                    <a:lnTo>
                                      <a:pt x="17" y="5"/>
                                    </a:lnTo>
                                    <a:lnTo>
                                      <a:pt x="20" y="7"/>
                                    </a:lnTo>
                                    <a:lnTo>
                                      <a:pt x="20" y="15"/>
                                    </a:lnTo>
                                    <a:lnTo>
                                      <a:pt x="20" y="24"/>
                                    </a:lnTo>
                                    <a:lnTo>
                                      <a:pt x="20" y="33"/>
                                    </a:lnTo>
                                    <a:lnTo>
                                      <a:pt x="20" y="42"/>
                                    </a:lnTo>
                                    <a:lnTo>
                                      <a:pt x="20" y="51"/>
                                    </a:lnTo>
                                    <a:lnTo>
                                      <a:pt x="20" y="60"/>
                                    </a:lnTo>
                                    <a:lnTo>
                                      <a:pt x="20" y="69"/>
                                    </a:lnTo>
                                    <a:lnTo>
                                      <a:pt x="20" y="78"/>
                                    </a:lnTo>
                                    <a:lnTo>
                                      <a:pt x="17" y="77"/>
                                    </a:lnTo>
                                    <a:lnTo>
                                      <a:pt x="15" y="76"/>
                                    </a:lnTo>
                                    <a:lnTo>
                                      <a:pt x="12" y="75"/>
                                    </a:lnTo>
                                    <a:lnTo>
                                      <a:pt x="10" y="74"/>
                                    </a:lnTo>
                                    <a:lnTo>
                                      <a:pt x="7" y="73"/>
                                    </a:lnTo>
                                    <a:lnTo>
                                      <a:pt x="5" y="73"/>
                                    </a:lnTo>
                                    <a:lnTo>
                                      <a:pt x="2" y="72"/>
                                    </a:lnTo>
                                    <a:lnTo>
                                      <a:pt x="0" y="72"/>
                                    </a:lnTo>
                                    <a:lnTo>
                                      <a:pt x="0" y="62"/>
                                    </a:lnTo>
                                    <a:lnTo>
                                      <a:pt x="0" y="54"/>
                                    </a:lnTo>
                                    <a:lnTo>
                                      <a:pt x="0" y="45"/>
                                    </a:lnTo>
                                    <a:lnTo>
                                      <a:pt x="0" y="36"/>
                                    </a:lnTo>
                                    <a:lnTo>
                                      <a:pt x="0" y="27"/>
                                    </a:lnTo>
                                    <a:lnTo>
                                      <a:pt x="0" y="18"/>
                                    </a:lnTo>
                                    <a:lnTo>
                                      <a:pt x="0" y="9"/>
                                    </a:lnTo>
                                    <a:lnTo>
                                      <a:pt x="0" y="0"/>
                                    </a:lnTo>
                                    <a:close/>
                                  </a:path>
                                </a:pathLst>
                              </a:custGeom>
                              <a:solidFill>
                                <a:srgbClr val="B0BAC7"/>
                              </a:solidFill>
                              <a:ln>
                                <a:noFill/>
                              </a:ln>
                            </wps:spPr>
                            <wps:bodyPr rot="0" vert="horz" wrap="square" anchor="t" anchorCtr="0" upright="1"/>
                          </wps:wsp>
                          <wps:wsp xmlns:wps="http://schemas.microsoft.com/office/word/2010/wordprocessingShape">
                            <wps:cNvPr id="245" name="Freeform 255"/>
                            <wps:cNvSpPr/>
                            <wps:spPr bwMode="auto">
                              <a:xfrm>
                                <a:off x="3351" y="8250"/>
                                <a:ext cx="15" cy="66"/>
                              </a:xfrm>
                              <a:custGeom>
                                <a:avLst/>
                                <a:gdLst>
                                  <a:gd name="T0" fmla="*/ 0 w 15"/>
                                  <a:gd name="T1" fmla="*/ 0 h 66"/>
                                  <a:gd name="T2" fmla="*/ 2 w 15"/>
                                  <a:gd name="T3" fmla="*/ 0 h 66"/>
                                  <a:gd name="T4" fmla="*/ 3 w 15"/>
                                  <a:gd name="T5" fmla="*/ 1 h 66"/>
                                  <a:gd name="T6" fmla="*/ 5 w 15"/>
                                  <a:gd name="T7" fmla="*/ 2 h 66"/>
                                  <a:gd name="T8" fmla="*/ 7 w 15"/>
                                  <a:gd name="T9" fmla="*/ 3 h 66"/>
                                  <a:gd name="T10" fmla="*/ 9 w 15"/>
                                  <a:gd name="T11" fmla="*/ 3 h 66"/>
                                  <a:gd name="T12" fmla="*/ 11 w 15"/>
                                  <a:gd name="T13" fmla="*/ 3 h 66"/>
                                  <a:gd name="T14" fmla="*/ 13 w 15"/>
                                  <a:gd name="T15" fmla="*/ 4 h 66"/>
                                  <a:gd name="T16" fmla="*/ 15 w 15"/>
                                  <a:gd name="T17" fmla="*/ 5 h 66"/>
                                  <a:gd name="T18" fmla="*/ 15 w 15"/>
                                  <a:gd name="T19" fmla="*/ 12 h 66"/>
                                  <a:gd name="T20" fmla="*/ 15 w 15"/>
                                  <a:gd name="T21" fmla="*/ 20 h 66"/>
                                  <a:gd name="T22" fmla="*/ 15 w 15"/>
                                  <a:gd name="T23" fmla="*/ 27 h 66"/>
                                  <a:gd name="T24" fmla="*/ 15 w 15"/>
                                  <a:gd name="T25" fmla="*/ 35 h 66"/>
                                  <a:gd name="T26" fmla="*/ 15 w 15"/>
                                  <a:gd name="T27" fmla="*/ 43 h 66"/>
                                  <a:gd name="T28" fmla="*/ 15 w 15"/>
                                  <a:gd name="T29" fmla="*/ 50 h 66"/>
                                  <a:gd name="T30" fmla="*/ 15 w 15"/>
                                  <a:gd name="T31" fmla="*/ 58 h 66"/>
                                  <a:gd name="T32" fmla="*/ 15 w 15"/>
                                  <a:gd name="T33" fmla="*/ 66 h 66"/>
                                  <a:gd name="T34" fmla="*/ 13 w 15"/>
                                  <a:gd name="T35" fmla="*/ 65 h 66"/>
                                  <a:gd name="T36" fmla="*/ 11 w 15"/>
                                  <a:gd name="T37" fmla="*/ 65 h 66"/>
                                  <a:gd name="T38" fmla="*/ 9 w 15"/>
                                  <a:gd name="T39" fmla="*/ 64 h 66"/>
                                  <a:gd name="T40" fmla="*/ 7 w 15"/>
                                  <a:gd name="T41" fmla="*/ 63 h 66"/>
                                  <a:gd name="T42" fmla="*/ 5 w 15"/>
                                  <a:gd name="T43" fmla="*/ 62 h 66"/>
                                  <a:gd name="T44" fmla="*/ 3 w 15"/>
                                  <a:gd name="T45" fmla="*/ 62 h 66"/>
                                  <a:gd name="T46" fmla="*/ 2 w 15"/>
                                  <a:gd name="T47" fmla="*/ 62 h 66"/>
                                  <a:gd name="T48" fmla="*/ 0 w 15"/>
                                  <a:gd name="T49" fmla="*/ 62 h 66"/>
                                  <a:gd name="T50" fmla="*/ 0 w 15"/>
                                  <a:gd name="T51" fmla="*/ 53 h 66"/>
                                  <a:gd name="T52" fmla="*/ 0 w 15"/>
                                  <a:gd name="T53" fmla="*/ 46 h 66"/>
                                  <a:gd name="T54" fmla="*/ 0 w 15"/>
                                  <a:gd name="T55" fmla="*/ 38 h 66"/>
                                  <a:gd name="T56" fmla="*/ 0 w 15"/>
                                  <a:gd name="T57" fmla="*/ 31 h 66"/>
                                  <a:gd name="T58" fmla="*/ 0 w 15"/>
                                  <a:gd name="T59" fmla="*/ 23 h 66"/>
                                  <a:gd name="T60" fmla="*/ 0 w 15"/>
                                  <a:gd name="T61" fmla="*/ 15 h 66"/>
                                  <a:gd name="T62" fmla="*/ 0 w 15"/>
                                  <a:gd name="T63" fmla="*/ 7 h 66"/>
                                  <a:gd name="T64" fmla="*/ 0 w 15"/>
                                  <a:gd name="T65"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6" w="15" stroke="1">
                                    <a:moveTo>
                                      <a:pt x="0" y="0"/>
                                    </a:moveTo>
                                    <a:lnTo>
                                      <a:pt x="2" y="0"/>
                                    </a:lnTo>
                                    <a:lnTo>
                                      <a:pt x="3" y="1"/>
                                    </a:lnTo>
                                    <a:lnTo>
                                      <a:pt x="5" y="2"/>
                                    </a:lnTo>
                                    <a:lnTo>
                                      <a:pt x="7" y="3"/>
                                    </a:lnTo>
                                    <a:lnTo>
                                      <a:pt x="9" y="3"/>
                                    </a:lnTo>
                                    <a:lnTo>
                                      <a:pt x="11" y="3"/>
                                    </a:lnTo>
                                    <a:lnTo>
                                      <a:pt x="13" y="4"/>
                                    </a:lnTo>
                                    <a:lnTo>
                                      <a:pt x="15" y="5"/>
                                    </a:lnTo>
                                    <a:lnTo>
                                      <a:pt x="15" y="12"/>
                                    </a:lnTo>
                                    <a:lnTo>
                                      <a:pt x="15" y="20"/>
                                    </a:lnTo>
                                    <a:lnTo>
                                      <a:pt x="15" y="27"/>
                                    </a:lnTo>
                                    <a:lnTo>
                                      <a:pt x="15" y="35"/>
                                    </a:lnTo>
                                    <a:lnTo>
                                      <a:pt x="15" y="43"/>
                                    </a:lnTo>
                                    <a:lnTo>
                                      <a:pt x="15" y="50"/>
                                    </a:lnTo>
                                    <a:lnTo>
                                      <a:pt x="15" y="58"/>
                                    </a:lnTo>
                                    <a:lnTo>
                                      <a:pt x="15" y="66"/>
                                    </a:lnTo>
                                    <a:lnTo>
                                      <a:pt x="13" y="65"/>
                                    </a:lnTo>
                                    <a:lnTo>
                                      <a:pt x="11" y="65"/>
                                    </a:lnTo>
                                    <a:lnTo>
                                      <a:pt x="9" y="64"/>
                                    </a:lnTo>
                                    <a:lnTo>
                                      <a:pt x="7" y="63"/>
                                    </a:lnTo>
                                    <a:lnTo>
                                      <a:pt x="5" y="62"/>
                                    </a:lnTo>
                                    <a:lnTo>
                                      <a:pt x="3" y="62"/>
                                    </a:lnTo>
                                    <a:lnTo>
                                      <a:pt x="2" y="62"/>
                                    </a:lnTo>
                                    <a:lnTo>
                                      <a:pt x="0" y="62"/>
                                    </a:lnTo>
                                    <a:lnTo>
                                      <a:pt x="0" y="53"/>
                                    </a:lnTo>
                                    <a:lnTo>
                                      <a:pt x="0" y="46"/>
                                    </a:lnTo>
                                    <a:lnTo>
                                      <a:pt x="0" y="38"/>
                                    </a:lnTo>
                                    <a:lnTo>
                                      <a:pt x="0" y="31"/>
                                    </a:lnTo>
                                    <a:lnTo>
                                      <a:pt x="0" y="23"/>
                                    </a:lnTo>
                                    <a:lnTo>
                                      <a:pt x="0" y="15"/>
                                    </a:lnTo>
                                    <a:lnTo>
                                      <a:pt x="0" y="7"/>
                                    </a:lnTo>
                                    <a:lnTo>
                                      <a:pt x="0" y="0"/>
                                    </a:lnTo>
                                    <a:close/>
                                  </a:path>
                                </a:pathLst>
                              </a:custGeom>
                              <a:solidFill>
                                <a:srgbClr val="525C69"/>
                              </a:solidFill>
                              <a:ln>
                                <a:noFill/>
                              </a:ln>
                            </wps:spPr>
                            <wps:bodyPr rot="0" vert="horz" wrap="square" anchor="t" anchorCtr="0" upright="1"/>
                          </wps:wsp>
                          <wps:wsp xmlns:wps="http://schemas.microsoft.com/office/word/2010/wordprocessingShape">
                            <wps:cNvPr id="246" name="Freeform 256"/>
                            <wps:cNvSpPr/>
                            <wps:spPr bwMode="auto">
                              <a:xfrm>
                                <a:off x="3352" y="8253"/>
                                <a:ext cx="13" cy="60"/>
                              </a:xfrm>
                              <a:custGeom>
                                <a:avLst/>
                                <a:gdLst>
                                  <a:gd name="T0" fmla="*/ 0 w 13"/>
                                  <a:gd name="T1" fmla="*/ 0 h 60"/>
                                  <a:gd name="T2" fmla="*/ 3 w 13"/>
                                  <a:gd name="T3" fmla="*/ 0 h 60"/>
                                  <a:gd name="T4" fmla="*/ 6 w 13"/>
                                  <a:gd name="T5" fmla="*/ 1 h 60"/>
                                  <a:gd name="T6" fmla="*/ 8 w 13"/>
                                  <a:gd name="T7" fmla="*/ 2 h 60"/>
                                  <a:gd name="T8" fmla="*/ 9 w 13"/>
                                  <a:gd name="T9" fmla="*/ 2 h 60"/>
                                  <a:gd name="T10" fmla="*/ 11 w 13"/>
                                  <a:gd name="T11" fmla="*/ 3 h 60"/>
                                  <a:gd name="T12" fmla="*/ 13 w 13"/>
                                  <a:gd name="T13" fmla="*/ 4 h 60"/>
                                  <a:gd name="T14" fmla="*/ 13 w 13"/>
                                  <a:gd name="T15" fmla="*/ 10 h 60"/>
                                  <a:gd name="T16" fmla="*/ 13 w 13"/>
                                  <a:gd name="T17" fmla="*/ 18 h 60"/>
                                  <a:gd name="T18" fmla="*/ 13 w 13"/>
                                  <a:gd name="T19" fmla="*/ 25 h 60"/>
                                  <a:gd name="T20" fmla="*/ 13 w 13"/>
                                  <a:gd name="T21" fmla="*/ 32 h 60"/>
                                  <a:gd name="T22" fmla="*/ 13 w 13"/>
                                  <a:gd name="T23" fmla="*/ 39 h 60"/>
                                  <a:gd name="T24" fmla="*/ 13 w 13"/>
                                  <a:gd name="T25" fmla="*/ 46 h 60"/>
                                  <a:gd name="T26" fmla="*/ 13 w 13"/>
                                  <a:gd name="T27" fmla="*/ 53 h 60"/>
                                  <a:gd name="T28" fmla="*/ 13 w 13"/>
                                  <a:gd name="T29" fmla="*/ 60 h 60"/>
                                  <a:gd name="T30" fmla="*/ 11 w 13"/>
                                  <a:gd name="T31" fmla="*/ 59 h 60"/>
                                  <a:gd name="T32" fmla="*/ 9 w 13"/>
                                  <a:gd name="T33" fmla="*/ 59 h 60"/>
                                  <a:gd name="T34" fmla="*/ 7 w 13"/>
                                  <a:gd name="T35" fmla="*/ 58 h 60"/>
                                  <a:gd name="T36" fmla="*/ 6 w 13"/>
                                  <a:gd name="T37" fmla="*/ 58 h 60"/>
                                  <a:gd name="T38" fmla="*/ 2 w 13"/>
                                  <a:gd name="T39" fmla="*/ 57 h 60"/>
                                  <a:gd name="T40" fmla="*/ 0 w 13"/>
                                  <a:gd name="T41" fmla="*/ 56 h 60"/>
                                  <a:gd name="T42" fmla="*/ 0 w 13"/>
                                  <a:gd name="T43" fmla="*/ 49 h 60"/>
                                  <a:gd name="T44" fmla="*/ 0 w 13"/>
                                  <a:gd name="T45" fmla="*/ 41 h 60"/>
                                  <a:gd name="T46" fmla="*/ 0 w 13"/>
                                  <a:gd name="T47" fmla="*/ 34 h 60"/>
                                  <a:gd name="T48" fmla="*/ 0 w 13"/>
                                  <a:gd name="T49" fmla="*/ 27 h 60"/>
                                  <a:gd name="T50" fmla="*/ 0 w 13"/>
                                  <a:gd name="T51" fmla="*/ 20 h 60"/>
                                  <a:gd name="T52" fmla="*/ 0 w 13"/>
                                  <a:gd name="T53" fmla="*/ 13 h 60"/>
                                  <a:gd name="T54" fmla="*/ 0 w 13"/>
                                  <a:gd name="T55" fmla="*/ 6 h 60"/>
                                  <a:gd name="T56" fmla="*/ 0 w 13"/>
                                  <a:gd name="T57" fmla="*/ 0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60" w="13" stroke="1">
                                    <a:moveTo>
                                      <a:pt x="0" y="0"/>
                                    </a:moveTo>
                                    <a:lnTo>
                                      <a:pt x="3" y="0"/>
                                    </a:lnTo>
                                    <a:lnTo>
                                      <a:pt x="6" y="1"/>
                                    </a:lnTo>
                                    <a:lnTo>
                                      <a:pt x="8" y="2"/>
                                    </a:lnTo>
                                    <a:lnTo>
                                      <a:pt x="9" y="2"/>
                                    </a:lnTo>
                                    <a:lnTo>
                                      <a:pt x="11" y="3"/>
                                    </a:lnTo>
                                    <a:lnTo>
                                      <a:pt x="13" y="4"/>
                                    </a:lnTo>
                                    <a:lnTo>
                                      <a:pt x="13" y="10"/>
                                    </a:lnTo>
                                    <a:lnTo>
                                      <a:pt x="13" y="18"/>
                                    </a:lnTo>
                                    <a:lnTo>
                                      <a:pt x="13" y="25"/>
                                    </a:lnTo>
                                    <a:lnTo>
                                      <a:pt x="13" y="32"/>
                                    </a:lnTo>
                                    <a:lnTo>
                                      <a:pt x="13" y="39"/>
                                    </a:lnTo>
                                    <a:lnTo>
                                      <a:pt x="13" y="46"/>
                                    </a:lnTo>
                                    <a:lnTo>
                                      <a:pt x="13" y="53"/>
                                    </a:lnTo>
                                    <a:lnTo>
                                      <a:pt x="13" y="60"/>
                                    </a:lnTo>
                                    <a:lnTo>
                                      <a:pt x="11" y="59"/>
                                    </a:lnTo>
                                    <a:lnTo>
                                      <a:pt x="9" y="59"/>
                                    </a:lnTo>
                                    <a:lnTo>
                                      <a:pt x="7" y="58"/>
                                    </a:lnTo>
                                    <a:lnTo>
                                      <a:pt x="6" y="58"/>
                                    </a:lnTo>
                                    <a:lnTo>
                                      <a:pt x="2" y="57"/>
                                    </a:lnTo>
                                    <a:lnTo>
                                      <a:pt x="0" y="56"/>
                                    </a:lnTo>
                                    <a:lnTo>
                                      <a:pt x="0" y="49"/>
                                    </a:lnTo>
                                    <a:lnTo>
                                      <a:pt x="0" y="41"/>
                                    </a:lnTo>
                                    <a:lnTo>
                                      <a:pt x="0" y="34"/>
                                    </a:lnTo>
                                    <a:lnTo>
                                      <a:pt x="0" y="27"/>
                                    </a:lnTo>
                                    <a:lnTo>
                                      <a:pt x="0" y="20"/>
                                    </a:lnTo>
                                    <a:lnTo>
                                      <a:pt x="0" y="13"/>
                                    </a:lnTo>
                                    <a:lnTo>
                                      <a:pt x="0" y="6"/>
                                    </a:lnTo>
                                    <a:lnTo>
                                      <a:pt x="0" y="0"/>
                                    </a:lnTo>
                                    <a:close/>
                                  </a:path>
                                </a:pathLst>
                              </a:custGeom>
                              <a:solidFill>
                                <a:srgbClr val="000008"/>
                              </a:solidFill>
                              <a:ln>
                                <a:noFill/>
                              </a:ln>
                            </wps:spPr>
                            <wps:bodyPr rot="0" vert="horz" wrap="square" anchor="t" anchorCtr="0" upright="1"/>
                          </wps:wsp>
                          <wps:wsp xmlns:wps="http://schemas.microsoft.com/office/word/2010/wordprocessingShape">
                            <wps:cNvPr id="247" name="Freeform 257"/>
                            <wps:cNvSpPr/>
                            <wps:spPr bwMode="auto">
                              <a:xfrm>
                                <a:off x="3357" y="8252"/>
                                <a:ext cx="2" cy="62"/>
                              </a:xfrm>
                              <a:custGeom>
                                <a:avLst/>
                                <a:gdLst>
                                  <a:gd name="T0" fmla="*/ 0 w 2"/>
                                  <a:gd name="T1" fmla="*/ 0 h 62"/>
                                  <a:gd name="T2" fmla="*/ 1 w 2"/>
                                  <a:gd name="T3" fmla="*/ 0 h 62"/>
                                  <a:gd name="T4" fmla="*/ 2 w 2"/>
                                  <a:gd name="T5" fmla="*/ 1 h 62"/>
                                  <a:gd name="T6" fmla="*/ 2 w 2"/>
                                  <a:gd name="T7" fmla="*/ 8 h 62"/>
                                  <a:gd name="T8" fmla="*/ 2 w 2"/>
                                  <a:gd name="T9" fmla="*/ 15 h 62"/>
                                  <a:gd name="T10" fmla="*/ 2 w 2"/>
                                  <a:gd name="T11" fmla="*/ 23 h 62"/>
                                  <a:gd name="T12" fmla="*/ 2 w 2"/>
                                  <a:gd name="T13" fmla="*/ 31 h 62"/>
                                  <a:gd name="T14" fmla="*/ 2 w 2"/>
                                  <a:gd name="T15" fmla="*/ 38 h 62"/>
                                  <a:gd name="T16" fmla="*/ 2 w 2"/>
                                  <a:gd name="T17" fmla="*/ 46 h 62"/>
                                  <a:gd name="T18" fmla="*/ 2 w 2"/>
                                  <a:gd name="T19" fmla="*/ 54 h 62"/>
                                  <a:gd name="T20" fmla="*/ 2 w 2"/>
                                  <a:gd name="T21" fmla="*/ 62 h 62"/>
                                  <a:gd name="T22" fmla="*/ 1 w 2"/>
                                  <a:gd name="T23" fmla="*/ 61 h 62"/>
                                  <a:gd name="T24" fmla="*/ 0 w 2"/>
                                  <a:gd name="T25" fmla="*/ 61 h 62"/>
                                  <a:gd name="T26" fmla="*/ 0 w 2"/>
                                  <a:gd name="T27" fmla="*/ 53 h 62"/>
                                  <a:gd name="T28" fmla="*/ 0 w 2"/>
                                  <a:gd name="T29" fmla="*/ 46 h 62"/>
                                  <a:gd name="T30" fmla="*/ 0 w 2"/>
                                  <a:gd name="T31" fmla="*/ 38 h 62"/>
                                  <a:gd name="T32" fmla="*/ 0 w 2"/>
                                  <a:gd name="T33" fmla="*/ 30 h 62"/>
                                  <a:gd name="T34" fmla="*/ 0 w 2"/>
                                  <a:gd name="T35" fmla="*/ 23 h 62"/>
                                  <a:gd name="T36" fmla="*/ 0 w 2"/>
                                  <a:gd name="T37" fmla="*/ 15 h 62"/>
                                  <a:gd name="T38" fmla="*/ 0 w 2"/>
                                  <a:gd name="T39" fmla="*/ 7 h 62"/>
                                  <a:gd name="T40" fmla="*/ 0 w 2"/>
                                  <a:gd name="T41" fmla="*/ 0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2" w="2" stroke="1">
                                    <a:moveTo>
                                      <a:pt x="0" y="0"/>
                                    </a:moveTo>
                                    <a:lnTo>
                                      <a:pt x="1" y="0"/>
                                    </a:lnTo>
                                    <a:lnTo>
                                      <a:pt x="2" y="1"/>
                                    </a:lnTo>
                                    <a:lnTo>
                                      <a:pt x="2" y="8"/>
                                    </a:lnTo>
                                    <a:lnTo>
                                      <a:pt x="2" y="15"/>
                                    </a:lnTo>
                                    <a:lnTo>
                                      <a:pt x="2" y="23"/>
                                    </a:lnTo>
                                    <a:lnTo>
                                      <a:pt x="2" y="31"/>
                                    </a:lnTo>
                                    <a:lnTo>
                                      <a:pt x="2" y="38"/>
                                    </a:lnTo>
                                    <a:lnTo>
                                      <a:pt x="2" y="46"/>
                                    </a:lnTo>
                                    <a:lnTo>
                                      <a:pt x="2" y="54"/>
                                    </a:lnTo>
                                    <a:lnTo>
                                      <a:pt x="2" y="62"/>
                                    </a:lnTo>
                                    <a:lnTo>
                                      <a:pt x="1" y="61"/>
                                    </a:lnTo>
                                    <a:lnTo>
                                      <a:pt x="0" y="61"/>
                                    </a:lnTo>
                                    <a:lnTo>
                                      <a:pt x="0" y="53"/>
                                    </a:lnTo>
                                    <a:lnTo>
                                      <a:pt x="0" y="46"/>
                                    </a:lnTo>
                                    <a:lnTo>
                                      <a:pt x="0" y="38"/>
                                    </a:lnTo>
                                    <a:lnTo>
                                      <a:pt x="0" y="30"/>
                                    </a:lnTo>
                                    <a:lnTo>
                                      <a:pt x="0" y="23"/>
                                    </a:lnTo>
                                    <a:lnTo>
                                      <a:pt x="0" y="15"/>
                                    </a:lnTo>
                                    <a:lnTo>
                                      <a:pt x="0" y="7"/>
                                    </a:lnTo>
                                    <a:lnTo>
                                      <a:pt x="0" y="0"/>
                                    </a:lnTo>
                                    <a:close/>
                                  </a:path>
                                </a:pathLst>
                              </a:custGeom>
                              <a:solidFill>
                                <a:srgbClr val="525C69"/>
                              </a:solidFill>
                              <a:ln>
                                <a:noFill/>
                              </a:ln>
                            </wps:spPr>
                            <wps:bodyPr rot="0" vert="horz" wrap="square" anchor="t" anchorCtr="0" upright="1"/>
                          </wps:wsp>
                          <wps:wsp xmlns:wps="http://schemas.microsoft.com/office/word/2010/wordprocessingShape">
                            <wps:cNvPr id="248" name="Freeform 258"/>
                            <wps:cNvSpPr/>
                            <wps:spPr bwMode="auto">
                              <a:xfrm>
                                <a:off x="3357" y="8253"/>
                                <a:ext cx="2" cy="61"/>
                              </a:xfrm>
                              <a:custGeom>
                                <a:avLst/>
                                <a:gdLst>
                                  <a:gd name="T0" fmla="*/ 0 w 2"/>
                                  <a:gd name="T1" fmla="*/ 0 h 61"/>
                                  <a:gd name="T2" fmla="*/ 1 w 2"/>
                                  <a:gd name="T3" fmla="*/ 0 h 61"/>
                                  <a:gd name="T4" fmla="*/ 2 w 2"/>
                                  <a:gd name="T5" fmla="*/ 0 h 61"/>
                                  <a:gd name="T6" fmla="*/ 2 w 2"/>
                                  <a:gd name="T7" fmla="*/ 7 h 61"/>
                                  <a:gd name="T8" fmla="*/ 2 w 2"/>
                                  <a:gd name="T9" fmla="*/ 14 h 61"/>
                                  <a:gd name="T10" fmla="*/ 2 w 2"/>
                                  <a:gd name="T11" fmla="*/ 22 h 61"/>
                                  <a:gd name="T12" fmla="*/ 2 w 2"/>
                                  <a:gd name="T13" fmla="*/ 30 h 61"/>
                                  <a:gd name="T14" fmla="*/ 1 w 2"/>
                                  <a:gd name="T15" fmla="*/ 37 h 61"/>
                                  <a:gd name="T16" fmla="*/ 1 w 2"/>
                                  <a:gd name="T17" fmla="*/ 45 h 61"/>
                                  <a:gd name="T18" fmla="*/ 1 w 2"/>
                                  <a:gd name="T19" fmla="*/ 53 h 61"/>
                                  <a:gd name="T20" fmla="*/ 1 w 2"/>
                                  <a:gd name="T21" fmla="*/ 61 h 61"/>
                                  <a:gd name="T22" fmla="*/ 1 w 2"/>
                                  <a:gd name="T23" fmla="*/ 60 h 61"/>
                                  <a:gd name="T24" fmla="*/ 0 w 2"/>
                                  <a:gd name="T25" fmla="*/ 60 h 61"/>
                                  <a:gd name="T26" fmla="*/ 0 w 2"/>
                                  <a:gd name="T27" fmla="*/ 52 h 61"/>
                                  <a:gd name="T28" fmla="*/ 0 w 2"/>
                                  <a:gd name="T29" fmla="*/ 45 h 61"/>
                                  <a:gd name="T30" fmla="*/ 0 w 2"/>
                                  <a:gd name="T31" fmla="*/ 37 h 61"/>
                                  <a:gd name="T32" fmla="*/ 0 w 2"/>
                                  <a:gd name="T33" fmla="*/ 30 h 61"/>
                                  <a:gd name="T34" fmla="*/ 0 w 2"/>
                                  <a:gd name="T35" fmla="*/ 22 h 61"/>
                                  <a:gd name="T36" fmla="*/ 0 w 2"/>
                                  <a:gd name="T37" fmla="*/ 14 h 61"/>
                                  <a:gd name="T38" fmla="*/ 0 w 2"/>
                                  <a:gd name="T39" fmla="*/ 7 h 61"/>
                                  <a:gd name="T40" fmla="*/ 0 w 2"/>
                                  <a:gd name="T41" fmla="*/ 0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1" w="2" stroke="1">
                                    <a:moveTo>
                                      <a:pt x="0" y="0"/>
                                    </a:moveTo>
                                    <a:lnTo>
                                      <a:pt x="1" y="0"/>
                                    </a:lnTo>
                                    <a:lnTo>
                                      <a:pt x="2" y="0"/>
                                    </a:lnTo>
                                    <a:lnTo>
                                      <a:pt x="2" y="7"/>
                                    </a:lnTo>
                                    <a:lnTo>
                                      <a:pt x="2" y="14"/>
                                    </a:lnTo>
                                    <a:lnTo>
                                      <a:pt x="2" y="22"/>
                                    </a:lnTo>
                                    <a:lnTo>
                                      <a:pt x="2" y="30"/>
                                    </a:lnTo>
                                    <a:lnTo>
                                      <a:pt x="1" y="37"/>
                                    </a:lnTo>
                                    <a:lnTo>
                                      <a:pt x="1" y="45"/>
                                    </a:lnTo>
                                    <a:lnTo>
                                      <a:pt x="1" y="53"/>
                                    </a:lnTo>
                                    <a:lnTo>
                                      <a:pt x="1" y="61"/>
                                    </a:lnTo>
                                    <a:lnTo>
                                      <a:pt x="1" y="60"/>
                                    </a:lnTo>
                                    <a:lnTo>
                                      <a:pt x="0" y="60"/>
                                    </a:lnTo>
                                    <a:lnTo>
                                      <a:pt x="0" y="52"/>
                                    </a:lnTo>
                                    <a:lnTo>
                                      <a:pt x="0" y="45"/>
                                    </a:lnTo>
                                    <a:lnTo>
                                      <a:pt x="0" y="37"/>
                                    </a:lnTo>
                                    <a:lnTo>
                                      <a:pt x="0" y="30"/>
                                    </a:lnTo>
                                    <a:lnTo>
                                      <a:pt x="0" y="22"/>
                                    </a:lnTo>
                                    <a:lnTo>
                                      <a:pt x="0" y="14"/>
                                    </a:lnTo>
                                    <a:lnTo>
                                      <a:pt x="0" y="7"/>
                                    </a:lnTo>
                                    <a:lnTo>
                                      <a:pt x="0" y="0"/>
                                    </a:lnTo>
                                    <a:close/>
                                  </a:path>
                                </a:pathLst>
                              </a:custGeom>
                              <a:solidFill>
                                <a:srgbClr val="A1ABB8"/>
                              </a:solidFill>
                              <a:ln>
                                <a:noFill/>
                              </a:ln>
                            </wps:spPr>
                            <wps:bodyPr rot="0" vert="horz" wrap="square" anchor="t" anchorCtr="0" upright="1"/>
                          </wps:wsp>
                          <wps:wsp xmlns:wps="http://schemas.microsoft.com/office/word/2010/wordprocessingShape">
                            <wps:cNvPr id="249" name="Freeform 259"/>
                            <wps:cNvSpPr/>
                            <wps:spPr bwMode="auto">
                              <a:xfrm>
                                <a:off x="3475" y="8280"/>
                                <a:ext cx="10" cy="86"/>
                              </a:xfrm>
                              <a:custGeom>
                                <a:avLst/>
                                <a:gdLst>
                                  <a:gd name="T0" fmla="*/ 1 w 10"/>
                                  <a:gd name="T1" fmla="*/ 0 h 86"/>
                                  <a:gd name="T2" fmla="*/ 3 w 10"/>
                                  <a:gd name="T3" fmla="*/ 0 h 86"/>
                                  <a:gd name="T4" fmla="*/ 5 w 10"/>
                                  <a:gd name="T5" fmla="*/ 0 h 86"/>
                                  <a:gd name="T6" fmla="*/ 7 w 10"/>
                                  <a:gd name="T7" fmla="*/ 0 h 86"/>
                                  <a:gd name="T8" fmla="*/ 10 w 10"/>
                                  <a:gd name="T9" fmla="*/ 0 h 86"/>
                                  <a:gd name="T10" fmla="*/ 10 w 10"/>
                                  <a:gd name="T11" fmla="*/ 5 h 86"/>
                                  <a:gd name="T12" fmla="*/ 10 w 10"/>
                                  <a:gd name="T13" fmla="*/ 10 h 86"/>
                                  <a:gd name="T14" fmla="*/ 10 w 10"/>
                                  <a:gd name="T15" fmla="*/ 15 h 86"/>
                                  <a:gd name="T16" fmla="*/ 10 w 10"/>
                                  <a:gd name="T17" fmla="*/ 21 h 86"/>
                                  <a:gd name="T18" fmla="*/ 10 w 10"/>
                                  <a:gd name="T19" fmla="*/ 26 h 86"/>
                                  <a:gd name="T20" fmla="*/ 10 w 10"/>
                                  <a:gd name="T21" fmla="*/ 32 h 86"/>
                                  <a:gd name="T22" fmla="*/ 10 w 10"/>
                                  <a:gd name="T23" fmla="*/ 37 h 86"/>
                                  <a:gd name="T24" fmla="*/ 10 w 10"/>
                                  <a:gd name="T25" fmla="*/ 42 h 86"/>
                                  <a:gd name="T26" fmla="*/ 10 w 10"/>
                                  <a:gd name="T27" fmla="*/ 48 h 86"/>
                                  <a:gd name="T28" fmla="*/ 10 w 10"/>
                                  <a:gd name="T29" fmla="*/ 53 h 86"/>
                                  <a:gd name="T30" fmla="*/ 10 w 10"/>
                                  <a:gd name="T31" fmla="*/ 59 h 86"/>
                                  <a:gd name="T32" fmla="*/ 10 w 10"/>
                                  <a:gd name="T33" fmla="*/ 64 h 86"/>
                                  <a:gd name="T34" fmla="*/ 10 w 10"/>
                                  <a:gd name="T35" fmla="*/ 69 h 86"/>
                                  <a:gd name="T36" fmla="*/ 10 w 10"/>
                                  <a:gd name="T37" fmla="*/ 75 h 86"/>
                                  <a:gd name="T38" fmla="*/ 10 w 10"/>
                                  <a:gd name="T39" fmla="*/ 80 h 86"/>
                                  <a:gd name="T40" fmla="*/ 10 w 10"/>
                                  <a:gd name="T41" fmla="*/ 86 h 86"/>
                                  <a:gd name="T42" fmla="*/ 7 w 10"/>
                                  <a:gd name="T43" fmla="*/ 83 h 86"/>
                                  <a:gd name="T44" fmla="*/ 5 w 10"/>
                                  <a:gd name="T45" fmla="*/ 82 h 86"/>
                                  <a:gd name="T46" fmla="*/ 2 w 10"/>
                                  <a:gd name="T47" fmla="*/ 80 h 86"/>
                                  <a:gd name="T48" fmla="*/ 0 w 10"/>
                                  <a:gd name="T49" fmla="*/ 78 h 86"/>
                                  <a:gd name="T50" fmla="*/ 0 w 10"/>
                                  <a:gd name="T51" fmla="*/ 68 h 86"/>
                                  <a:gd name="T52" fmla="*/ 0 w 10"/>
                                  <a:gd name="T53" fmla="*/ 58 h 86"/>
                                  <a:gd name="T54" fmla="*/ 0 w 10"/>
                                  <a:gd name="T55" fmla="*/ 48 h 86"/>
                                  <a:gd name="T56" fmla="*/ 0 w 10"/>
                                  <a:gd name="T57" fmla="*/ 38 h 86"/>
                                  <a:gd name="T58" fmla="*/ 0 w 10"/>
                                  <a:gd name="T59" fmla="*/ 28 h 86"/>
                                  <a:gd name="T60" fmla="*/ 0 w 10"/>
                                  <a:gd name="T61" fmla="*/ 18 h 86"/>
                                  <a:gd name="T62" fmla="*/ 0 w 10"/>
                                  <a:gd name="T63" fmla="*/ 9 h 86"/>
                                  <a:gd name="T64" fmla="*/ 1 w 10"/>
                                  <a:gd name="T65" fmla="*/ 0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6" w="10" stroke="1">
                                    <a:moveTo>
                                      <a:pt x="1" y="0"/>
                                    </a:moveTo>
                                    <a:lnTo>
                                      <a:pt x="3" y="0"/>
                                    </a:lnTo>
                                    <a:lnTo>
                                      <a:pt x="5" y="0"/>
                                    </a:lnTo>
                                    <a:lnTo>
                                      <a:pt x="7" y="0"/>
                                    </a:lnTo>
                                    <a:lnTo>
                                      <a:pt x="10" y="0"/>
                                    </a:lnTo>
                                    <a:lnTo>
                                      <a:pt x="10" y="5"/>
                                    </a:lnTo>
                                    <a:lnTo>
                                      <a:pt x="10" y="10"/>
                                    </a:lnTo>
                                    <a:lnTo>
                                      <a:pt x="10" y="15"/>
                                    </a:lnTo>
                                    <a:lnTo>
                                      <a:pt x="10" y="21"/>
                                    </a:lnTo>
                                    <a:lnTo>
                                      <a:pt x="10" y="26"/>
                                    </a:lnTo>
                                    <a:lnTo>
                                      <a:pt x="10" y="32"/>
                                    </a:lnTo>
                                    <a:lnTo>
                                      <a:pt x="10" y="37"/>
                                    </a:lnTo>
                                    <a:lnTo>
                                      <a:pt x="10" y="42"/>
                                    </a:lnTo>
                                    <a:lnTo>
                                      <a:pt x="10" y="48"/>
                                    </a:lnTo>
                                    <a:lnTo>
                                      <a:pt x="10" y="53"/>
                                    </a:lnTo>
                                    <a:lnTo>
                                      <a:pt x="10" y="59"/>
                                    </a:lnTo>
                                    <a:lnTo>
                                      <a:pt x="10" y="64"/>
                                    </a:lnTo>
                                    <a:lnTo>
                                      <a:pt x="10" y="69"/>
                                    </a:lnTo>
                                    <a:lnTo>
                                      <a:pt x="10" y="75"/>
                                    </a:lnTo>
                                    <a:lnTo>
                                      <a:pt x="10" y="80"/>
                                    </a:lnTo>
                                    <a:lnTo>
                                      <a:pt x="10" y="86"/>
                                    </a:lnTo>
                                    <a:lnTo>
                                      <a:pt x="7" y="83"/>
                                    </a:lnTo>
                                    <a:lnTo>
                                      <a:pt x="5" y="82"/>
                                    </a:lnTo>
                                    <a:lnTo>
                                      <a:pt x="2" y="80"/>
                                    </a:lnTo>
                                    <a:lnTo>
                                      <a:pt x="0" y="78"/>
                                    </a:lnTo>
                                    <a:lnTo>
                                      <a:pt x="0" y="68"/>
                                    </a:lnTo>
                                    <a:lnTo>
                                      <a:pt x="0" y="58"/>
                                    </a:lnTo>
                                    <a:lnTo>
                                      <a:pt x="0" y="48"/>
                                    </a:lnTo>
                                    <a:lnTo>
                                      <a:pt x="0" y="38"/>
                                    </a:lnTo>
                                    <a:lnTo>
                                      <a:pt x="0" y="28"/>
                                    </a:lnTo>
                                    <a:lnTo>
                                      <a:pt x="0" y="18"/>
                                    </a:lnTo>
                                    <a:lnTo>
                                      <a:pt x="0" y="9"/>
                                    </a:lnTo>
                                    <a:lnTo>
                                      <a:pt x="1" y="0"/>
                                    </a:lnTo>
                                    <a:close/>
                                  </a:path>
                                </a:pathLst>
                              </a:custGeom>
                              <a:solidFill>
                                <a:srgbClr val="030D19"/>
                              </a:solidFill>
                              <a:ln>
                                <a:noFill/>
                              </a:ln>
                            </wps:spPr>
                            <wps:bodyPr rot="0" vert="horz" wrap="square" anchor="t" anchorCtr="0" upright="1"/>
                          </wps:wsp>
                          <wps:wsp xmlns:wps="http://schemas.microsoft.com/office/word/2010/wordprocessingShape">
                            <wps:cNvPr id="250" name="Freeform 260"/>
                            <wps:cNvSpPr/>
                            <wps:spPr bwMode="auto">
                              <a:xfrm>
                                <a:off x="3485" y="8279"/>
                                <a:ext cx="1" cy="87"/>
                              </a:xfrm>
                              <a:custGeom>
                                <a:avLst/>
                                <a:gdLst>
                                  <a:gd name="T0" fmla="*/ 0 w 1"/>
                                  <a:gd name="T1" fmla="*/ 87 h 87"/>
                                  <a:gd name="T2" fmla="*/ 0 w 1"/>
                                  <a:gd name="T3" fmla="*/ 87 h 87"/>
                                  <a:gd name="T4" fmla="*/ 0 w 1"/>
                                  <a:gd name="T5" fmla="*/ 81 h 87"/>
                                  <a:gd name="T6" fmla="*/ 0 w 1"/>
                                  <a:gd name="T7" fmla="*/ 76 h 87"/>
                                  <a:gd name="T8" fmla="*/ 0 w 1"/>
                                  <a:gd name="T9" fmla="*/ 70 h 87"/>
                                  <a:gd name="T10" fmla="*/ 0 w 1"/>
                                  <a:gd name="T11" fmla="*/ 65 h 87"/>
                                  <a:gd name="T12" fmla="*/ 0 w 1"/>
                                  <a:gd name="T13" fmla="*/ 60 h 87"/>
                                  <a:gd name="T14" fmla="*/ 0 w 1"/>
                                  <a:gd name="T15" fmla="*/ 54 h 87"/>
                                  <a:gd name="T16" fmla="*/ 0 w 1"/>
                                  <a:gd name="T17" fmla="*/ 49 h 87"/>
                                  <a:gd name="T18" fmla="*/ 0 w 1"/>
                                  <a:gd name="T19" fmla="*/ 43 h 87"/>
                                  <a:gd name="T20" fmla="*/ 0 w 1"/>
                                  <a:gd name="T21" fmla="*/ 38 h 87"/>
                                  <a:gd name="T22" fmla="*/ 0 w 1"/>
                                  <a:gd name="T23" fmla="*/ 33 h 87"/>
                                  <a:gd name="T24" fmla="*/ 0 w 1"/>
                                  <a:gd name="T25" fmla="*/ 27 h 87"/>
                                  <a:gd name="T26" fmla="*/ 0 w 1"/>
                                  <a:gd name="T27" fmla="*/ 22 h 87"/>
                                  <a:gd name="T28" fmla="*/ 0 w 1"/>
                                  <a:gd name="T29" fmla="*/ 16 h 87"/>
                                  <a:gd name="T30" fmla="*/ 0 w 1"/>
                                  <a:gd name="T31" fmla="*/ 11 h 87"/>
                                  <a:gd name="T32" fmla="*/ 0 w 1"/>
                                  <a:gd name="T33" fmla="*/ 6 h 87"/>
                                  <a:gd name="T34" fmla="*/ 0 w 1"/>
                                  <a:gd name="T35" fmla="*/ 0 h 87"/>
                                  <a:gd name="T36" fmla="*/ 1 w 1"/>
                                  <a:gd name="T37" fmla="*/ 1 h 87"/>
                                  <a:gd name="T38" fmla="*/ 0 w 1"/>
                                  <a:gd name="T39" fmla="*/ 6 h 87"/>
                                  <a:gd name="T40" fmla="*/ 0 w 1"/>
                                  <a:gd name="T41" fmla="*/ 11 h 87"/>
                                  <a:gd name="T42" fmla="*/ 0 w 1"/>
                                  <a:gd name="T43" fmla="*/ 16 h 87"/>
                                  <a:gd name="T44" fmla="*/ 0 w 1"/>
                                  <a:gd name="T45" fmla="*/ 22 h 87"/>
                                  <a:gd name="T46" fmla="*/ 0 w 1"/>
                                  <a:gd name="T47" fmla="*/ 27 h 87"/>
                                  <a:gd name="T48" fmla="*/ 0 w 1"/>
                                  <a:gd name="T49" fmla="*/ 33 h 87"/>
                                  <a:gd name="T50" fmla="*/ 0 w 1"/>
                                  <a:gd name="T51" fmla="*/ 38 h 87"/>
                                  <a:gd name="T52" fmla="*/ 0 w 1"/>
                                  <a:gd name="T53" fmla="*/ 43 h 87"/>
                                  <a:gd name="T54" fmla="*/ 0 w 1"/>
                                  <a:gd name="T55" fmla="*/ 49 h 87"/>
                                  <a:gd name="T56" fmla="*/ 0 w 1"/>
                                  <a:gd name="T57" fmla="*/ 54 h 87"/>
                                  <a:gd name="T58" fmla="*/ 0 w 1"/>
                                  <a:gd name="T59" fmla="*/ 60 h 87"/>
                                  <a:gd name="T60" fmla="*/ 0 w 1"/>
                                  <a:gd name="T61" fmla="*/ 65 h 87"/>
                                  <a:gd name="T62" fmla="*/ 0 w 1"/>
                                  <a:gd name="T63" fmla="*/ 70 h 87"/>
                                  <a:gd name="T64" fmla="*/ 0 w 1"/>
                                  <a:gd name="T65" fmla="*/ 76 h 87"/>
                                  <a:gd name="T66" fmla="*/ 0 w 1"/>
                                  <a:gd name="T67" fmla="*/ 81 h 87"/>
                                  <a:gd name="T68" fmla="*/ 0 w 1"/>
                                  <a:gd name="T69" fmla="*/ 87 h 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87" w="1" stroke="1">
                                    <a:moveTo>
                                      <a:pt x="0" y="87"/>
                                    </a:moveTo>
                                    <a:lnTo>
                                      <a:pt x="0" y="87"/>
                                    </a:lnTo>
                                    <a:lnTo>
                                      <a:pt x="0" y="81"/>
                                    </a:lnTo>
                                    <a:lnTo>
                                      <a:pt x="0" y="76"/>
                                    </a:lnTo>
                                    <a:lnTo>
                                      <a:pt x="0" y="70"/>
                                    </a:lnTo>
                                    <a:lnTo>
                                      <a:pt x="0" y="65"/>
                                    </a:lnTo>
                                    <a:lnTo>
                                      <a:pt x="0" y="60"/>
                                    </a:lnTo>
                                    <a:lnTo>
                                      <a:pt x="0" y="54"/>
                                    </a:lnTo>
                                    <a:lnTo>
                                      <a:pt x="0" y="49"/>
                                    </a:lnTo>
                                    <a:lnTo>
                                      <a:pt x="0" y="43"/>
                                    </a:lnTo>
                                    <a:lnTo>
                                      <a:pt x="0" y="38"/>
                                    </a:lnTo>
                                    <a:lnTo>
                                      <a:pt x="0" y="33"/>
                                    </a:lnTo>
                                    <a:lnTo>
                                      <a:pt x="0" y="27"/>
                                    </a:lnTo>
                                    <a:lnTo>
                                      <a:pt x="0" y="22"/>
                                    </a:lnTo>
                                    <a:lnTo>
                                      <a:pt x="0" y="16"/>
                                    </a:lnTo>
                                    <a:lnTo>
                                      <a:pt x="0" y="11"/>
                                    </a:lnTo>
                                    <a:lnTo>
                                      <a:pt x="0" y="6"/>
                                    </a:lnTo>
                                    <a:lnTo>
                                      <a:pt x="0" y="0"/>
                                    </a:lnTo>
                                    <a:lnTo>
                                      <a:pt x="1" y="1"/>
                                    </a:lnTo>
                                    <a:lnTo>
                                      <a:pt x="0" y="6"/>
                                    </a:lnTo>
                                    <a:lnTo>
                                      <a:pt x="0" y="11"/>
                                    </a:lnTo>
                                    <a:lnTo>
                                      <a:pt x="0" y="16"/>
                                    </a:lnTo>
                                    <a:lnTo>
                                      <a:pt x="0" y="22"/>
                                    </a:lnTo>
                                    <a:lnTo>
                                      <a:pt x="0" y="27"/>
                                    </a:lnTo>
                                    <a:lnTo>
                                      <a:pt x="0" y="33"/>
                                    </a:lnTo>
                                    <a:lnTo>
                                      <a:pt x="0" y="38"/>
                                    </a:lnTo>
                                    <a:lnTo>
                                      <a:pt x="0" y="43"/>
                                    </a:lnTo>
                                    <a:lnTo>
                                      <a:pt x="0" y="49"/>
                                    </a:lnTo>
                                    <a:lnTo>
                                      <a:pt x="0" y="54"/>
                                    </a:lnTo>
                                    <a:lnTo>
                                      <a:pt x="0" y="60"/>
                                    </a:lnTo>
                                    <a:lnTo>
                                      <a:pt x="0" y="65"/>
                                    </a:lnTo>
                                    <a:lnTo>
                                      <a:pt x="0" y="70"/>
                                    </a:lnTo>
                                    <a:lnTo>
                                      <a:pt x="0" y="76"/>
                                    </a:lnTo>
                                    <a:lnTo>
                                      <a:pt x="0" y="81"/>
                                    </a:lnTo>
                                    <a:lnTo>
                                      <a:pt x="0" y="87"/>
                                    </a:lnTo>
                                    <a:close/>
                                  </a:path>
                                </a:pathLst>
                              </a:custGeom>
                              <a:solidFill>
                                <a:srgbClr val="303B47"/>
                              </a:solidFill>
                              <a:ln>
                                <a:noFill/>
                              </a:ln>
                            </wps:spPr>
                            <wps:bodyPr rot="0" vert="horz" wrap="square" anchor="t" anchorCtr="0" upright="1"/>
                          </wps:wsp>
                          <wps:wsp xmlns:wps="http://schemas.microsoft.com/office/word/2010/wordprocessingShape">
                            <wps:cNvPr id="251" name="Freeform 261"/>
                            <wps:cNvSpPr/>
                            <wps:spPr bwMode="auto">
                              <a:xfrm>
                                <a:off x="3442" y="8267"/>
                                <a:ext cx="9" cy="84"/>
                              </a:xfrm>
                              <a:custGeom>
                                <a:avLst/>
                                <a:gdLst>
                                  <a:gd name="T0" fmla="*/ 9 w 9"/>
                                  <a:gd name="T1" fmla="*/ 5 h 84"/>
                                  <a:gd name="T2" fmla="*/ 6 w 9"/>
                                  <a:gd name="T3" fmla="*/ 4 h 84"/>
                                  <a:gd name="T4" fmla="*/ 4 w 9"/>
                                  <a:gd name="T5" fmla="*/ 3 h 84"/>
                                  <a:gd name="T6" fmla="*/ 2 w 9"/>
                                  <a:gd name="T7" fmla="*/ 1 h 84"/>
                                  <a:gd name="T8" fmla="*/ 0 w 9"/>
                                  <a:gd name="T9" fmla="*/ 0 h 84"/>
                                  <a:gd name="T10" fmla="*/ 0 w 9"/>
                                  <a:gd name="T11" fmla="*/ 5 h 84"/>
                                  <a:gd name="T12" fmla="*/ 0 w 9"/>
                                  <a:gd name="T13" fmla="*/ 10 h 84"/>
                                  <a:gd name="T14" fmla="*/ 0 w 9"/>
                                  <a:gd name="T15" fmla="*/ 16 h 84"/>
                                  <a:gd name="T16" fmla="*/ 0 w 9"/>
                                  <a:gd name="T17" fmla="*/ 21 h 84"/>
                                  <a:gd name="T18" fmla="*/ 0 w 9"/>
                                  <a:gd name="T19" fmla="*/ 26 h 84"/>
                                  <a:gd name="T20" fmla="*/ 0 w 9"/>
                                  <a:gd name="T21" fmla="*/ 31 h 84"/>
                                  <a:gd name="T22" fmla="*/ 0 w 9"/>
                                  <a:gd name="T23" fmla="*/ 37 h 84"/>
                                  <a:gd name="T24" fmla="*/ 0 w 9"/>
                                  <a:gd name="T25" fmla="*/ 42 h 84"/>
                                  <a:gd name="T26" fmla="*/ 0 w 9"/>
                                  <a:gd name="T27" fmla="*/ 47 h 84"/>
                                  <a:gd name="T28" fmla="*/ 0 w 9"/>
                                  <a:gd name="T29" fmla="*/ 52 h 84"/>
                                  <a:gd name="T30" fmla="*/ 0 w 9"/>
                                  <a:gd name="T31" fmla="*/ 58 h 84"/>
                                  <a:gd name="T32" fmla="*/ 0 w 9"/>
                                  <a:gd name="T33" fmla="*/ 63 h 84"/>
                                  <a:gd name="T34" fmla="*/ 0 w 9"/>
                                  <a:gd name="T35" fmla="*/ 68 h 84"/>
                                  <a:gd name="T36" fmla="*/ 0 w 9"/>
                                  <a:gd name="T37" fmla="*/ 73 h 84"/>
                                  <a:gd name="T38" fmla="*/ 0 w 9"/>
                                  <a:gd name="T39" fmla="*/ 79 h 84"/>
                                  <a:gd name="T40" fmla="*/ 0 w 9"/>
                                  <a:gd name="T41" fmla="*/ 84 h 84"/>
                                  <a:gd name="T42" fmla="*/ 1 w 9"/>
                                  <a:gd name="T43" fmla="*/ 84 h 84"/>
                                  <a:gd name="T44" fmla="*/ 4 w 9"/>
                                  <a:gd name="T45" fmla="*/ 83 h 84"/>
                                  <a:gd name="T46" fmla="*/ 6 w 9"/>
                                  <a:gd name="T47" fmla="*/ 83 h 84"/>
                                  <a:gd name="T48" fmla="*/ 8 w 9"/>
                                  <a:gd name="T49" fmla="*/ 83 h 84"/>
                                  <a:gd name="T50" fmla="*/ 8 w 9"/>
                                  <a:gd name="T51" fmla="*/ 73 h 84"/>
                                  <a:gd name="T52" fmla="*/ 8 w 9"/>
                                  <a:gd name="T53" fmla="*/ 63 h 84"/>
                                  <a:gd name="T54" fmla="*/ 8 w 9"/>
                                  <a:gd name="T55" fmla="*/ 54 h 84"/>
                                  <a:gd name="T56" fmla="*/ 9 w 9"/>
                                  <a:gd name="T57" fmla="*/ 44 h 84"/>
                                  <a:gd name="T58" fmla="*/ 9 w 9"/>
                                  <a:gd name="T59" fmla="*/ 34 h 84"/>
                                  <a:gd name="T60" fmla="*/ 9 w 9"/>
                                  <a:gd name="T61" fmla="*/ 24 h 84"/>
                                  <a:gd name="T62" fmla="*/ 9 w 9"/>
                                  <a:gd name="T63" fmla="*/ 15 h 84"/>
                                  <a:gd name="T64" fmla="*/ 9 w 9"/>
                                  <a:gd name="T65" fmla="*/ 5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4" w="9" stroke="1">
                                    <a:moveTo>
                                      <a:pt x="9" y="5"/>
                                    </a:moveTo>
                                    <a:lnTo>
                                      <a:pt x="6" y="4"/>
                                    </a:lnTo>
                                    <a:lnTo>
                                      <a:pt x="4" y="3"/>
                                    </a:lnTo>
                                    <a:lnTo>
                                      <a:pt x="2" y="1"/>
                                    </a:lnTo>
                                    <a:lnTo>
                                      <a:pt x="0" y="0"/>
                                    </a:lnTo>
                                    <a:lnTo>
                                      <a:pt x="0" y="5"/>
                                    </a:lnTo>
                                    <a:lnTo>
                                      <a:pt x="0" y="10"/>
                                    </a:lnTo>
                                    <a:lnTo>
                                      <a:pt x="0" y="16"/>
                                    </a:lnTo>
                                    <a:lnTo>
                                      <a:pt x="0" y="21"/>
                                    </a:lnTo>
                                    <a:lnTo>
                                      <a:pt x="0" y="26"/>
                                    </a:lnTo>
                                    <a:lnTo>
                                      <a:pt x="0" y="31"/>
                                    </a:lnTo>
                                    <a:lnTo>
                                      <a:pt x="0" y="37"/>
                                    </a:lnTo>
                                    <a:lnTo>
                                      <a:pt x="0" y="42"/>
                                    </a:lnTo>
                                    <a:lnTo>
                                      <a:pt x="0" y="47"/>
                                    </a:lnTo>
                                    <a:lnTo>
                                      <a:pt x="0" y="52"/>
                                    </a:lnTo>
                                    <a:lnTo>
                                      <a:pt x="0" y="58"/>
                                    </a:lnTo>
                                    <a:lnTo>
                                      <a:pt x="0" y="63"/>
                                    </a:lnTo>
                                    <a:lnTo>
                                      <a:pt x="0" y="68"/>
                                    </a:lnTo>
                                    <a:lnTo>
                                      <a:pt x="0" y="73"/>
                                    </a:lnTo>
                                    <a:lnTo>
                                      <a:pt x="0" y="79"/>
                                    </a:lnTo>
                                    <a:lnTo>
                                      <a:pt x="0" y="84"/>
                                    </a:lnTo>
                                    <a:lnTo>
                                      <a:pt x="1" y="84"/>
                                    </a:lnTo>
                                    <a:lnTo>
                                      <a:pt x="4" y="83"/>
                                    </a:lnTo>
                                    <a:lnTo>
                                      <a:pt x="6" y="83"/>
                                    </a:lnTo>
                                    <a:lnTo>
                                      <a:pt x="8" y="83"/>
                                    </a:lnTo>
                                    <a:lnTo>
                                      <a:pt x="8" y="73"/>
                                    </a:lnTo>
                                    <a:lnTo>
                                      <a:pt x="8" y="63"/>
                                    </a:lnTo>
                                    <a:lnTo>
                                      <a:pt x="8" y="54"/>
                                    </a:lnTo>
                                    <a:lnTo>
                                      <a:pt x="9" y="44"/>
                                    </a:lnTo>
                                    <a:lnTo>
                                      <a:pt x="9" y="34"/>
                                    </a:lnTo>
                                    <a:lnTo>
                                      <a:pt x="9" y="24"/>
                                    </a:lnTo>
                                    <a:lnTo>
                                      <a:pt x="9" y="15"/>
                                    </a:lnTo>
                                    <a:lnTo>
                                      <a:pt x="9" y="5"/>
                                    </a:lnTo>
                                    <a:close/>
                                  </a:path>
                                </a:pathLst>
                              </a:custGeom>
                              <a:solidFill>
                                <a:srgbClr val="030D19"/>
                              </a:solidFill>
                              <a:ln>
                                <a:noFill/>
                              </a:ln>
                            </wps:spPr>
                            <wps:bodyPr rot="0" vert="horz" wrap="square" anchor="t" anchorCtr="0" upright="1"/>
                          </wps:wsp>
                          <wps:wsp xmlns:wps="http://schemas.microsoft.com/office/word/2010/wordprocessingShape">
                            <wps:cNvPr id="252" name="Freeform 262"/>
                            <wps:cNvSpPr/>
                            <wps:spPr bwMode="auto">
                              <a:xfrm>
                                <a:off x="3441" y="8267"/>
                                <a:ext cx="1" cy="84"/>
                              </a:xfrm>
                              <a:custGeom>
                                <a:avLst/>
                                <a:gdLst>
                                  <a:gd name="T0" fmla="*/ 0 w 1"/>
                                  <a:gd name="T1" fmla="*/ 84 h 84"/>
                                  <a:gd name="T2" fmla="*/ 0 w 1"/>
                                  <a:gd name="T3" fmla="*/ 84 h 84"/>
                                  <a:gd name="T4" fmla="*/ 1 w 1"/>
                                  <a:gd name="T5" fmla="*/ 84 h 84"/>
                                  <a:gd name="T6" fmla="*/ 1 w 1"/>
                                  <a:gd name="T7" fmla="*/ 79 h 84"/>
                                  <a:gd name="T8" fmla="*/ 1 w 1"/>
                                  <a:gd name="T9" fmla="*/ 73 h 84"/>
                                  <a:gd name="T10" fmla="*/ 1 w 1"/>
                                  <a:gd name="T11" fmla="*/ 68 h 84"/>
                                  <a:gd name="T12" fmla="*/ 1 w 1"/>
                                  <a:gd name="T13" fmla="*/ 63 h 84"/>
                                  <a:gd name="T14" fmla="*/ 1 w 1"/>
                                  <a:gd name="T15" fmla="*/ 58 h 84"/>
                                  <a:gd name="T16" fmla="*/ 1 w 1"/>
                                  <a:gd name="T17" fmla="*/ 52 h 84"/>
                                  <a:gd name="T18" fmla="*/ 1 w 1"/>
                                  <a:gd name="T19" fmla="*/ 47 h 84"/>
                                  <a:gd name="T20" fmla="*/ 1 w 1"/>
                                  <a:gd name="T21" fmla="*/ 42 h 84"/>
                                  <a:gd name="T22" fmla="*/ 1 w 1"/>
                                  <a:gd name="T23" fmla="*/ 37 h 84"/>
                                  <a:gd name="T24" fmla="*/ 1 w 1"/>
                                  <a:gd name="T25" fmla="*/ 31 h 84"/>
                                  <a:gd name="T26" fmla="*/ 1 w 1"/>
                                  <a:gd name="T27" fmla="*/ 26 h 84"/>
                                  <a:gd name="T28" fmla="*/ 1 w 1"/>
                                  <a:gd name="T29" fmla="*/ 21 h 84"/>
                                  <a:gd name="T30" fmla="*/ 1 w 1"/>
                                  <a:gd name="T31" fmla="*/ 16 h 84"/>
                                  <a:gd name="T32" fmla="*/ 1 w 1"/>
                                  <a:gd name="T33" fmla="*/ 10 h 84"/>
                                  <a:gd name="T34" fmla="*/ 1 w 1"/>
                                  <a:gd name="T35" fmla="*/ 5 h 84"/>
                                  <a:gd name="T36" fmla="*/ 1 w 1"/>
                                  <a:gd name="T37" fmla="*/ 0 h 84"/>
                                  <a:gd name="T38" fmla="*/ 0 w 1"/>
                                  <a:gd name="T39" fmla="*/ 0 h 84"/>
                                  <a:gd name="T40" fmla="*/ 0 w 1"/>
                                  <a:gd name="T41" fmla="*/ 0 h 84"/>
                                  <a:gd name="T42" fmla="*/ 0 w 1"/>
                                  <a:gd name="T43" fmla="*/ 5 h 84"/>
                                  <a:gd name="T44" fmla="*/ 0 w 1"/>
                                  <a:gd name="T45" fmla="*/ 10 h 84"/>
                                  <a:gd name="T46" fmla="*/ 0 w 1"/>
                                  <a:gd name="T47" fmla="*/ 15 h 84"/>
                                  <a:gd name="T48" fmla="*/ 0 w 1"/>
                                  <a:gd name="T49" fmla="*/ 21 h 84"/>
                                  <a:gd name="T50" fmla="*/ 0 w 1"/>
                                  <a:gd name="T51" fmla="*/ 26 h 84"/>
                                  <a:gd name="T52" fmla="*/ 0 w 1"/>
                                  <a:gd name="T53" fmla="*/ 31 h 84"/>
                                  <a:gd name="T54" fmla="*/ 0 w 1"/>
                                  <a:gd name="T55" fmla="*/ 36 h 84"/>
                                  <a:gd name="T56" fmla="*/ 0 w 1"/>
                                  <a:gd name="T57" fmla="*/ 42 h 84"/>
                                  <a:gd name="T58" fmla="*/ 0 w 1"/>
                                  <a:gd name="T59" fmla="*/ 47 h 84"/>
                                  <a:gd name="T60" fmla="*/ 0 w 1"/>
                                  <a:gd name="T61" fmla="*/ 52 h 84"/>
                                  <a:gd name="T62" fmla="*/ 0 w 1"/>
                                  <a:gd name="T63" fmla="*/ 58 h 84"/>
                                  <a:gd name="T64" fmla="*/ 0 w 1"/>
                                  <a:gd name="T65" fmla="*/ 63 h 84"/>
                                  <a:gd name="T66" fmla="*/ 0 w 1"/>
                                  <a:gd name="T67" fmla="*/ 68 h 84"/>
                                  <a:gd name="T68" fmla="*/ 0 w 1"/>
                                  <a:gd name="T69" fmla="*/ 73 h 84"/>
                                  <a:gd name="T70" fmla="*/ 0 w 1"/>
                                  <a:gd name="T71" fmla="*/ 79 h 84"/>
                                  <a:gd name="T72" fmla="*/ 0 w 1"/>
                                  <a:gd name="T73" fmla="*/ 84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4" w="1" stroke="1">
                                    <a:moveTo>
                                      <a:pt x="0" y="84"/>
                                    </a:moveTo>
                                    <a:lnTo>
                                      <a:pt x="0" y="84"/>
                                    </a:lnTo>
                                    <a:lnTo>
                                      <a:pt x="1" y="84"/>
                                    </a:lnTo>
                                    <a:lnTo>
                                      <a:pt x="1" y="79"/>
                                    </a:lnTo>
                                    <a:lnTo>
                                      <a:pt x="1" y="73"/>
                                    </a:lnTo>
                                    <a:lnTo>
                                      <a:pt x="1" y="68"/>
                                    </a:lnTo>
                                    <a:lnTo>
                                      <a:pt x="1" y="63"/>
                                    </a:lnTo>
                                    <a:lnTo>
                                      <a:pt x="1" y="58"/>
                                    </a:lnTo>
                                    <a:lnTo>
                                      <a:pt x="1" y="52"/>
                                    </a:lnTo>
                                    <a:lnTo>
                                      <a:pt x="1" y="47"/>
                                    </a:lnTo>
                                    <a:lnTo>
                                      <a:pt x="1" y="42"/>
                                    </a:lnTo>
                                    <a:lnTo>
                                      <a:pt x="1" y="37"/>
                                    </a:lnTo>
                                    <a:lnTo>
                                      <a:pt x="1" y="31"/>
                                    </a:lnTo>
                                    <a:lnTo>
                                      <a:pt x="1" y="26"/>
                                    </a:lnTo>
                                    <a:lnTo>
                                      <a:pt x="1" y="21"/>
                                    </a:lnTo>
                                    <a:lnTo>
                                      <a:pt x="1" y="16"/>
                                    </a:lnTo>
                                    <a:lnTo>
                                      <a:pt x="1" y="10"/>
                                    </a:lnTo>
                                    <a:lnTo>
                                      <a:pt x="1" y="5"/>
                                    </a:lnTo>
                                    <a:lnTo>
                                      <a:pt x="1" y="0"/>
                                    </a:lnTo>
                                    <a:lnTo>
                                      <a:pt x="0" y="0"/>
                                    </a:lnTo>
                                    <a:lnTo>
                                      <a:pt x="0" y="0"/>
                                    </a:lnTo>
                                    <a:lnTo>
                                      <a:pt x="0" y="5"/>
                                    </a:lnTo>
                                    <a:lnTo>
                                      <a:pt x="0" y="10"/>
                                    </a:lnTo>
                                    <a:lnTo>
                                      <a:pt x="0" y="15"/>
                                    </a:lnTo>
                                    <a:lnTo>
                                      <a:pt x="0" y="21"/>
                                    </a:lnTo>
                                    <a:lnTo>
                                      <a:pt x="0" y="26"/>
                                    </a:lnTo>
                                    <a:lnTo>
                                      <a:pt x="0" y="31"/>
                                    </a:lnTo>
                                    <a:lnTo>
                                      <a:pt x="0" y="36"/>
                                    </a:lnTo>
                                    <a:lnTo>
                                      <a:pt x="0" y="42"/>
                                    </a:lnTo>
                                    <a:lnTo>
                                      <a:pt x="0" y="47"/>
                                    </a:lnTo>
                                    <a:lnTo>
                                      <a:pt x="0" y="52"/>
                                    </a:lnTo>
                                    <a:lnTo>
                                      <a:pt x="0" y="58"/>
                                    </a:lnTo>
                                    <a:lnTo>
                                      <a:pt x="0" y="63"/>
                                    </a:lnTo>
                                    <a:lnTo>
                                      <a:pt x="0" y="68"/>
                                    </a:lnTo>
                                    <a:lnTo>
                                      <a:pt x="0" y="73"/>
                                    </a:lnTo>
                                    <a:lnTo>
                                      <a:pt x="0" y="79"/>
                                    </a:lnTo>
                                    <a:lnTo>
                                      <a:pt x="0" y="84"/>
                                    </a:lnTo>
                                    <a:close/>
                                  </a:path>
                                </a:pathLst>
                              </a:custGeom>
                              <a:solidFill>
                                <a:srgbClr val="303B47"/>
                              </a:solidFill>
                              <a:ln>
                                <a:noFill/>
                              </a:ln>
                            </wps:spPr>
                            <wps:bodyPr rot="0" vert="horz" wrap="square" anchor="t" anchorCtr="0" upright="1"/>
                          </wps:wsp>
                          <wps:wsp xmlns:wps="http://schemas.microsoft.com/office/word/2010/wordprocessingShape">
                            <wps:cNvPr id="253" name="Freeform 263"/>
                            <wps:cNvSpPr/>
                            <wps:spPr bwMode="auto">
                              <a:xfrm>
                                <a:off x="3451" y="8271"/>
                                <a:ext cx="25" cy="88"/>
                              </a:xfrm>
                              <a:custGeom>
                                <a:avLst/>
                                <a:gdLst>
                                  <a:gd name="T0" fmla="*/ 0 w 25"/>
                                  <a:gd name="T1" fmla="*/ 0 h 88"/>
                                  <a:gd name="T2" fmla="*/ 3 w 25"/>
                                  <a:gd name="T3" fmla="*/ 1 h 88"/>
                                  <a:gd name="T4" fmla="*/ 6 w 25"/>
                                  <a:gd name="T5" fmla="*/ 2 h 88"/>
                                  <a:gd name="T6" fmla="*/ 9 w 25"/>
                                  <a:gd name="T7" fmla="*/ 3 h 88"/>
                                  <a:gd name="T8" fmla="*/ 12 w 25"/>
                                  <a:gd name="T9" fmla="*/ 4 h 88"/>
                                  <a:gd name="T10" fmla="*/ 15 w 25"/>
                                  <a:gd name="T11" fmla="*/ 5 h 88"/>
                                  <a:gd name="T12" fmla="*/ 18 w 25"/>
                                  <a:gd name="T13" fmla="*/ 5 h 88"/>
                                  <a:gd name="T14" fmla="*/ 21 w 25"/>
                                  <a:gd name="T15" fmla="*/ 6 h 88"/>
                                  <a:gd name="T16" fmla="*/ 25 w 25"/>
                                  <a:gd name="T17" fmla="*/ 7 h 88"/>
                                  <a:gd name="T18" fmla="*/ 25 w 25"/>
                                  <a:gd name="T19" fmla="*/ 12 h 88"/>
                                  <a:gd name="T20" fmla="*/ 25 w 25"/>
                                  <a:gd name="T21" fmla="*/ 17 h 88"/>
                                  <a:gd name="T22" fmla="*/ 25 w 25"/>
                                  <a:gd name="T23" fmla="*/ 22 h 88"/>
                                  <a:gd name="T24" fmla="*/ 25 w 25"/>
                                  <a:gd name="T25" fmla="*/ 27 h 88"/>
                                  <a:gd name="T26" fmla="*/ 25 w 25"/>
                                  <a:gd name="T27" fmla="*/ 32 h 88"/>
                                  <a:gd name="T28" fmla="*/ 25 w 25"/>
                                  <a:gd name="T29" fmla="*/ 37 h 88"/>
                                  <a:gd name="T30" fmla="*/ 25 w 25"/>
                                  <a:gd name="T31" fmla="*/ 42 h 88"/>
                                  <a:gd name="T32" fmla="*/ 25 w 25"/>
                                  <a:gd name="T33" fmla="*/ 48 h 88"/>
                                  <a:gd name="T34" fmla="*/ 24 w 25"/>
                                  <a:gd name="T35" fmla="*/ 53 h 88"/>
                                  <a:gd name="T36" fmla="*/ 24 w 25"/>
                                  <a:gd name="T37" fmla="*/ 58 h 88"/>
                                  <a:gd name="T38" fmla="*/ 24 w 25"/>
                                  <a:gd name="T39" fmla="*/ 63 h 88"/>
                                  <a:gd name="T40" fmla="*/ 24 w 25"/>
                                  <a:gd name="T41" fmla="*/ 68 h 88"/>
                                  <a:gd name="T42" fmla="*/ 24 w 25"/>
                                  <a:gd name="T43" fmla="*/ 73 h 88"/>
                                  <a:gd name="T44" fmla="*/ 24 w 25"/>
                                  <a:gd name="T45" fmla="*/ 78 h 88"/>
                                  <a:gd name="T46" fmla="*/ 24 w 25"/>
                                  <a:gd name="T47" fmla="*/ 83 h 88"/>
                                  <a:gd name="T48" fmla="*/ 24 w 25"/>
                                  <a:gd name="T49" fmla="*/ 88 h 88"/>
                                  <a:gd name="T50" fmla="*/ 21 w 25"/>
                                  <a:gd name="T51" fmla="*/ 87 h 88"/>
                                  <a:gd name="T52" fmla="*/ 18 w 25"/>
                                  <a:gd name="T53" fmla="*/ 86 h 88"/>
                                  <a:gd name="T54" fmla="*/ 15 w 25"/>
                                  <a:gd name="T55" fmla="*/ 85 h 88"/>
                                  <a:gd name="T56" fmla="*/ 11 w 25"/>
                                  <a:gd name="T57" fmla="*/ 84 h 88"/>
                                  <a:gd name="T58" fmla="*/ 8 w 25"/>
                                  <a:gd name="T59" fmla="*/ 83 h 88"/>
                                  <a:gd name="T60" fmla="*/ 5 w 25"/>
                                  <a:gd name="T61" fmla="*/ 82 h 88"/>
                                  <a:gd name="T62" fmla="*/ 3 w 25"/>
                                  <a:gd name="T63" fmla="*/ 81 h 88"/>
                                  <a:gd name="T64" fmla="*/ 0 w 25"/>
                                  <a:gd name="T65" fmla="*/ 80 h 88"/>
                                  <a:gd name="T66" fmla="*/ 0 w 25"/>
                                  <a:gd name="T67" fmla="*/ 75 h 88"/>
                                  <a:gd name="T68" fmla="*/ 0 w 25"/>
                                  <a:gd name="T69" fmla="*/ 70 h 88"/>
                                  <a:gd name="T70" fmla="*/ 0 w 25"/>
                                  <a:gd name="T71" fmla="*/ 65 h 88"/>
                                  <a:gd name="T72" fmla="*/ 0 w 25"/>
                                  <a:gd name="T73" fmla="*/ 60 h 88"/>
                                  <a:gd name="T74" fmla="*/ 0 w 25"/>
                                  <a:gd name="T75" fmla="*/ 55 h 88"/>
                                  <a:gd name="T76" fmla="*/ 0 w 25"/>
                                  <a:gd name="T77" fmla="*/ 50 h 88"/>
                                  <a:gd name="T78" fmla="*/ 0 w 25"/>
                                  <a:gd name="T79" fmla="*/ 45 h 88"/>
                                  <a:gd name="T80" fmla="*/ 0 w 25"/>
                                  <a:gd name="T81" fmla="*/ 41 h 88"/>
                                  <a:gd name="T82" fmla="*/ 0 w 25"/>
                                  <a:gd name="T83" fmla="*/ 35 h 88"/>
                                  <a:gd name="T84" fmla="*/ 0 w 25"/>
                                  <a:gd name="T85" fmla="*/ 30 h 88"/>
                                  <a:gd name="T86" fmla="*/ 0 w 25"/>
                                  <a:gd name="T87" fmla="*/ 25 h 88"/>
                                  <a:gd name="T88" fmla="*/ 0 w 25"/>
                                  <a:gd name="T89" fmla="*/ 20 h 88"/>
                                  <a:gd name="T90" fmla="*/ 0 w 25"/>
                                  <a:gd name="T91" fmla="*/ 15 h 88"/>
                                  <a:gd name="T92" fmla="*/ 0 w 25"/>
                                  <a:gd name="T93" fmla="*/ 10 h 88"/>
                                  <a:gd name="T94" fmla="*/ 0 w 25"/>
                                  <a:gd name="T95" fmla="*/ 5 h 88"/>
                                  <a:gd name="T96" fmla="*/ 0 w 25"/>
                                  <a:gd name="T97" fmla="*/ 0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88" w="25" stroke="1">
                                    <a:moveTo>
                                      <a:pt x="0" y="0"/>
                                    </a:moveTo>
                                    <a:lnTo>
                                      <a:pt x="3" y="1"/>
                                    </a:lnTo>
                                    <a:lnTo>
                                      <a:pt x="6" y="2"/>
                                    </a:lnTo>
                                    <a:lnTo>
                                      <a:pt x="9" y="3"/>
                                    </a:lnTo>
                                    <a:lnTo>
                                      <a:pt x="12" y="4"/>
                                    </a:lnTo>
                                    <a:lnTo>
                                      <a:pt x="15" y="5"/>
                                    </a:lnTo>
                                    <a:lnTo>
                                      <a:pt x="18" y="5"/>
                                    </a:lnTo>
                                    <a:lnTo>
                                      <a:pt x="21" y="6"/>
                                    </a:lnTo>
                                    <a:lnTo>
                                      <a:pt x="25" y="7"/>
                                    </a:lnTo>
                                    <a:lnTo>
                                      <a:pt x="25" y="12"/>
                                    </a:lnTo>
                                    <a:lnTo>
                                      <a:pt x="25" y="17"/>
                                    </a:lnTo>
                                    <a:lnTo>
                                      <a:pt x="25" y="22"/>
                                    </a:lnTo>
                                    <a:lnTo>
                                      <a:pt x="25" y="27"/>
                                    </a:lnTo>
                                    <a:lnTo>
                                      <a:pt x="25" y="32"/>
                                    </a:lnTo>
                                    <a:lnTo>
                                      <a:pt x="25" y="37"/>
                                    </a:lnTo>
                                    <a:lnTo>
                                      <a:pt x="25" y="42"/>
                                    </a:lnTo>
                                    <a:lnTo>
                                      <a:pt x="25" y="48"/>
                                    </a:lnTo>
                                    <a:lnTo>
                                      <a:pt x="24" y="53"/>
                                    </a:lnTo>
                                    <a:lnTo>
                                      <a:pt x="24" y="58"/>
                                    </a:lnTo>
                                    <a:lnTo>
                                      <a:pt x="24" y="63"/>
                                    </a:lnTo>
                                    <a:lnTo>
                                      <a:pt x="24" y="68"/>
                                    </a:lnTo>
                                    <a:lnTo>
                                      <a:pt x="24" y="73"/>
                                    </a:lnTo>
                                    <a:lnTo>
                                      <a:pt x="24" y="78"/>
                                    </a:lnTo>
                                    <a:lnTo>
                                      <a:pt x="24" y="83"/>
                                    </a:lnTo>
                                    <a:lnTo>
                                      <a:pt x="24" y="88"/>
                                    </a:lnTo>
                                    <a:lnTo>
                                      <a:pt x="21" y="87"/>
                                    </a:lnTo>
                                    <a:lnTo>
                                      <a:pt x="18" y="86"/>
                                    </a:lnTo>
                                    <a:lnTo>
                                      <a:pt x="15" y="85"/>
                                    </a:lnTo>
                                    <a:lnTo>
                                      <a:pt x="11" y="84"/>
                                    </a:lnTo>
                                    <a:lnTo>
                                      <a:pt x="8" y="83"/>
                                    </a:lnTo>
                                    <a:lnTo>
                                      <a:pt x="5" y="82"/>
                                    </a:lnTo>
                                    <a:lnTo>
                                      <a:pt x="3" y="81"/>
                                    </a:lnTo>
                                    <a:lnTo>
                                      <a:pt x="0" y="80"/>
                                    </a:lnTo>
                                    <a:lnTo>
                                      <a:pt x="0" y="75"/>
                                    </a:lnTo>
                                    <a:lnTo>
                                      <a:pt x="0" y="70"/>
                                    </a:lnTo>
                                    <a:lnTo>
                                      <a:pt x="0" y="65"/>
                                    </a:lnTo>
                                    <a:lnTo>
                                      <a:pt x="0" y="60"/>
                                    </a:lnTo>
                                    <a:lnTo>
                                      <a:pt x="0" y="55"/>
                                    </a:lnTo>
                                    <a:lnTo>
                                      <a:pt x="0" y="50"/>
                                    </a:lnTo>
                                    <a:lnTo>
                                      <a:pt x="0" y="45"/>
                                    </a:lnTo>
                                    <a:lnTo>
                                      <a:pt x="0" y="41"/>
                                    </a:lnTo>
                                    <a:lnTo>
                                      <a:pt x="0" y="35"/>
                                    </a:lnTo>
                                    <a:lnTo>
                                      <a:pt x="0" y="30"/>
                                    </a:lnTo>
                                    <a:lnTo>
                                      <a:pt x="0" y="25"/>
                                    </a:lnTo>
                                    <a:lnTo>
                                      <a:pt x="0" y="20"/>
                                    </a:lnTo>
                                    <a:lnTo>
                                      <a:pt x="0" y="15"/>
                                    </a:lnTo>
                                    <a:lnTo>
                                      <a:pt x="0" y="10"/>
                                    </a:lnTo>
                                    <a:lnTo>
                                      <a:pt x="0" y="5"/>
                                    </a:lnTo>
                                    <a:lnTo>
                                      <a:pt x="0" y="0"/>
                                    </a:lnTo>
                                    <a:close/>
                                  </a:path>
                                </a:pathLst>
                              </a:custGeom>
                              <a:solidFill>
                                <a:srgbClr val="424C59"/>
                              </a:solidFill>
                              <a:ln>
                                <a:noFill/>
                              </a:ln>
                            </wps:spPr>
                            <wps:bodyPr rot="0" vert="horz" wrap="square" anchor="t" anchorCtr="0" upright="1"/>
                          </wps:wsp>
                          <wps:wsp xmlns:wps="http://schemas.microsoft.com/office/word/2010/wordprocessingShape">
                            <wps:cNvPr id="254" name="Freeform 264"/>
                            <wps:cNvSpPr/>
                            <wps:spPr bwMode="auto">
                              <a:xfrm>
                                <a:off x="3451" y="8274"/>
                                <a:ext cx="24" cy="84"/>
                              </a:xfrm>
                              <a:custGeom>
                                <a:avLst/>
                                <a:gdLst>
                                  <a:gd name="T0" fmla="*/ 1 w 24"/>
                                  <a:gd name="T1" fmla="*/ 0 h 84"/>
                                  <a:gd name="T2" fmla="*/ 4 w 24"/>
                                  <a:gd name="T3" fmla="*/ 0 h 84"/>
                                  <a:gd name="T4" fmla="*/ 6 w 24"/>
                                  <a:gd name="T5" fmla="*/ 1 h 84"/>
                                  <a:gd name="T6" fmla="*/ 9 w 24"/>
                                  <a:gd name="T7" fmla="*/ 2 h 84"/>
                                  <a:gd name="T8" fmla="*/ 12 w 24"/>
                                  <a:gd name="T9" fmla="*/ 3 h 84"/>
                                  <a:gd name="T10" fmla="*/ 15 w 24"/>
                                  <a:gd name="T11" fmla="*/ 3 h 84"/>
                                  <a:gd name="T12" fmla="*/ 18 w 24"/>
                                  <a:gd name="T13" fmla="*/ 4 h 84"/>
                                  <a:gd name="T14" fmla="*/ 21 w 24"/>
                                  <a:gd name="T15" fmla="*/ 5 h 84"/>
                                  <a:gd name="T16" fmla="*/ 24 w 24"/>
                                  <a:gd name="T17" fmla="*/ 6 h 84"/>
                                  <a:gd name="T18" fmla="*/ 24 w 24"/>
                                  <a:gd name="T19" fmla="*/ 16 h 84"/>
                                  <a:gd name="T20" fmla="*/ 24 w 24"/>
                                  <a:gd name="T21" fmla="*/ 25 h 84"/>
                                  <a:gd name="T22" fmla="*/ 24 w 24"/>
                                  <a:gd name="T23" fmla="*/ 35 h 84"/>
                                  <a:gd name="T24" fmla="*/ 24 w 24"/>
                                  <a:gd name="T25" fmla="*/ 45 h 84"/>
                                  <a:gd name="T26" fmla="*/ 24 w 24"/>
                                  <a:gd name="T27" fmla="*/ 54 h 84"/>
                                  <a:gd name="T28" fmla="*/ 24 w 24"/>
                                  <a:gd name="T29" fmla="*/ 64 h 84"/>
                                  <a:gd name="T30" fmla="*/ 24 w 24"/>
                                  <a:gd name="T31" fmla="*/ 74 h 84"/>
                                  <a:gd name="T32" fmla="*/ 24 w 24"/>
                                  <a:gd name="T33" fmla="*/ 84 h 84"/>
                                  <a:gd name="T34" fmla="*/ 21 w 24"/>
                                  <a:gd name="T35" fmla="*/ 82 h 84"/>
                                  <a:gd name="T36" fmla="*/ 18 w 24"/>
                                  <a:gd name="T37" fmla="*/ 81 h 84"/>
                                  <a:gd name="T38" fmla="*/ 15 w 24"/>
                                  <a:gd name="T39" fmla="*/ 80 h 84"/>
                                  <a:gd name="T40" fmla="*/ 12 w 24"/>
                                  <a:gd name="T41" fmla="*/ 79 h 84"/>
                                  <a:gd name="T42" fmla="*/ 9 w 24"/>
                                  <a:gd name="T43" fmla="*/ 78 h 84"/>
                                  <a:gd name="T44" fmla="*/ 6 w 24"/>
                                  <a:gd name="T45" fmla="*/ 77 h 84"/>
                                  <a:gd name="T46" fmla="*/ 3 w 24"/>
                                  <a:gd name="T47" fmla="*/ 76 h 84"/>
                                  <a:gd name="T48" fmla="*/ 0 w 24"/>
                                  <a:gd name="T49" fmla="*/ 76 h 84"/>
                                  <a:gd name="T50" fmla="*/ 0 w 24"/>
                                  <a:gd name="T51" fmla="*/ 66 h 84"/>
                                  <a:gd name="T52" fmla="*/ 0 w 24"/>
                                  <a:gd name="T53" fmla="*/ 56 h 84"/>
                                  <a:gd name="T54" fmla="*/ 0 w 24"/>
                                  <a:gd name="T55" fmla="*/ 47 h 84"/>
                                  <a:gd name="T56" fmla="*/ 0 w 24"/>
                                  <a:gd name="T57" fmla="*/ 38 h 84"/>
                                  <a:gd name="T58" fmla="*/ 0 w 24"/>
                                  <a:gd name="T59" fmla="*/ 28 h 84"/>
                                  <a:gd name="T60" fmla="*/ 0 w 24"/>
                                  <a:gd name="T61" fmla="*/ 19 h 84"/>
                                  <a:gd name="T62" fmla="*/ 0 w 24"/>
                                  <a:gd name="T63" fmla="*/ 9 h 84"/>
                                  <a:gd name="T64" fmla="*/ 1 w 24"/>
                                  <a:gd name="T65" fmla="*/ 0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4" w="24" stroke="1">
                                    <a:moveTo>
                                      <a:pt x="1" y="0"/>
                                    </a:moveTo>
                                    <a:lnTo>
                                      <a:pt x="4" y="0"/>
                                    </a:lnTo>
                                    <a:lnTo>
                                      <a:pt x="6" y="1"/>
                                    </a:lnTo>
                                    <a:lnTo>
                                      <a:pt x="9" y="2"/>
                                    </a:lnTo>
                                    <a:lnTo>
                                      <a:pt x="12" y="3"/>
                                    </a:lnTo>
                                    <a:lnTo>
                                      <a:pt x="15" y="3"/>
                                    </a:lnTo>
                                    <a:lnTo>
                                      <a:pt x="18" y="4"/>
                                    </a:lnTo>
                                    <a:lnTo>
                                      <a:pt x="21" y="5"/>
                                    </a:lnTo>
                                    <a:lnTo>
                                      <a:pt x="24" y="6"/>
                                    </a:lnTo>
                                    <a:lnTo>
                                      <a:pt x="24" y="16"/>
                                    </a:lnTo>
                                    <a:lnTo>
                                      <a:pt x="24" y="25"/>
                                    </a:lnTo>
                                    <a:lnTo>
                                      <a:pt x="24" y="35"/>
                                    </a:lnTo>
                                    <a:lnTo>
                                      <a:pt x="24" y="45"/>
                                    </a:lnTo>
                                    <a:lnTo>
                                      <a:pt x="24" y="54"/>
                                    </a:lnTo>
                                    <a:lnTo>
                                      <a:pt x="24" y="64"/>
                                    </a:lnTo>
                                    <a:lnTo>
                                      <a:pt x="24" y="74"/>
                                    </a:lnTo>
                                    <a:lnTo>
                                      <a:pt x="24" y="84"/>
                                    </a:lnTo>
                                    <a:lnTo>
                                      <a:pt x="21" y="82"/>
                                    </a:lnTo>
                                    <a:lnTo>
                                      <a:pt x="18" y="81"/>
                                    </a:lnTo>
                                    <a:lnTo>
                                      <a:pt x="15" y="80"/>
                                    </a:lnTo>
                                    <a:lnTo>
                                      <a:pt x="12" y="79"/>
                                    </a:lnTo>
                                    <a:lnTo>
                                      <a:pt x="9" y="78"/>
                                    </a:lnTo>
                                    <a:lnTo>
                                      <a:pt x="6" y="77"/>
                                    </a:lnTo>
                                    <a:lnTo>
                                      <a:pt x="3" y="76"/>
                                    </a:lnTo>
                                    <a:lnTo>
                                      <a:pt x="0" y="76"/>
                                    </a:lnTo>
                                    <a:lnTo>
                                      <a:pt x="0" y="66"/>
                                    </a:lnTo>
                                    <a:lnTo>
                                      <a:pt x="0" y="56"/>
                                    </a:lnTo>
                                    <a:lnTo>
                                      <a:pt x="0" y="47"/>
                                    </a:lnTo>
                                    <a:lnTo>
                                      <a:pt x="0" y="38"/>
                                    </a:lnTo>
                                    <a:lnTo>
                                      <a:pt x="0" y="28"/>
                                    </a:lnTo>
                                    <a:lnTo>
                                      <a:pt x="0" y="19"/>
                                    </a:lnTo>
                                    <a:lnTo>
                                      <a:pt x="0" y="9"/>
                                    </a:lnTo>
                                    <a:lnTo>
                                      <a:pt x="1" y="0"/>
                                    </a:lnTo>
                                    <a:close/>
                                  </a:path>
                                </a:pathLst>
                              </a:custGeom>
                              <a:solidFill>
                                <a:srgbClr val="B0BAC7"/>
                              </a:solidFill>
                              <a:ln>
                                <a:noFill/>
                              </a:ln>
                            </wps:spPr>
                            <wps:bodyPr rot="0" vert="horz" wrap="square" anchor="t" anchorCtr="0" upright="1"/>
                          </wps:wsp>
                          <wps:wsp xmlns:wps="http://schemas.microsoft.com/office/word/2010/wordprocessingShape">
                            <wps:cNvPr id="255" name="Freeform 265"/>
                            <wps:cNvSpPr/>
                            <wps:spPr bwMode="auto">
                              <a:xfrm>
                                <a:off x="3454" y="8280"/>
                                <a:ext cx="18" cy="71"/>
                              </a:xfrm>
                              <a:custGeom>
                                <a:avLst/>
                                <a:gdLst>
                                  <a:gd name="T0" fmla="*/ 1 w 18"/>
                                  <a:gd name="T1" fmla="*/ 0 h 71"/>
                                  <a:gd name="T2" fmla="*/ 2 w 18"/>
                                  <a:gd name="T3" fmla="*/ 0 h 71"/>
                                  <a:gd name="T4" fmla="*/ 5 w 18"/>
                                  <a:gd name="T5" fmla="*/ 0 h 71"/>
                                  <a:gd name="T6" fmla="*/ 7 w 18"/>
                                  <a:gd name="T7" fmla="*/ 1 h 71"/>
                                  <a:gd name="T8" fmla="*/ 9 w 18"/>
                                  <a:gd name="T9" fmla="*/ 2 h 71"/>
                                  <a:gd name="T10" fmla="*/ 11 w 18"/>
                                  <a:gd name="T11" fmla="*/ 2 h 71"/>
                                  <a:gd name="T12" fmla="*/ 13 w 18"/>
                                  <a:gd name="T13" fmla="*/ 3 h 71"/>
                                  <a:gd name="T14" fmla="*/ 16 w 18"/>
                                  <a:gd name="T15" fmla="*/ 4 h 71"/>
                                  <a:gd name="T16" fmla="*/ 18 w 18"/>
                                  <a:gd name="T17" fmla="*/ 5 h 71"/>
                                  <a:gd name="T18" fmla="*/ 18 w 18"/>
                                  <a:gd name="T19" fmla="*/ 13 h 71"/>
                                  <a:gd name="T20" fmla="*/ 18 w 18"/>
                                  <a:gd name="T21" fmla="*/ 21 h 71"/>
                                  <a:gd name="T22" fmla="*/ 18 w 18"/>
                                  <a:gd name="T23" fmla="*/ 29 h 71"/>
                                  <a:gd name="T24" fmla="*/ 18 w 18"/>
                                  <a:gd name="T25" fmla="*/ 38 h 71"/>
                                  <a:gd name="T26" fmla="*/ 18 w 18"/>
                                  <a:gd name="T27" fmla="*/ 46 h 71"/>
                                  <a:gd name="T28" fmla="*/ 18 w 18"/>
                                  <a:gd name="T29" fmla="*/ 54 h 71"/>
                                  <a:gd name="T30" fmla="*/ 18 w 18"/>
                                  <a:gd name="T31" fmla="*/ 63 h 71"/>
                                  <a:gd name="T32" fmla="*/ 18 w 18"/>
                                  <a:gd name="T33" fmla="*/ 71 h 71"/>
                                  <a:gd name="T34" fmla="*/ 16 w 18"/>
                                  <a:gd name="T35" fmla="*/ 70 h 71"/>
                                  <a:gd name="T36" fmla="*/ 13 w 18"/>
                                  <a:gd name="T37" fmla="*/ 69 h 71"/>
                                  <a:gd name="T38" fmla="*/ 11 w 18"/>
                                  <a:gd name="T39" fmla="*/ 68 h 71"/>
                                  <a:gd name="T40" fmla="*/ 9 w 18"/>
                                  <a:gd name="T41" fmla="*/ 68 h 71"/>
                                  <a:gd name="T42" fmla="*/ 6 w 18"/>
                                  <a:gd name="T43" fmla="*/ 67 h 71"/>
                                  <a:gd name="T44" fmla="*/ 4 w 18"/>
                                  <a:gd name="T45" fmla="*/ 67 h 71"/>
                                  <a:gd name="T46" fmla="*/ 2 w 18"/>
                                  <a:gd name="T47" fmla="*/ 66 h 71"/>
                                  <a:gd name="T48" fmla="*/ 0 w 18"/>
                                  <a:gd name="T49" fmla="*/ 65 h 71"/>
                                  <a:gd name="T50" fmla="*/ 0 w 18"/>
                                  <a:gd name="T51" fmla="*/ 57 h 71"/>
                                  <a:gd name="T52" fmla="*/ 0 w 18"/>
                                  <a:gd name="T53" fmla="*/ 49 h 71"/>
                                  <a:gd name="T54" fmla="*/ 0 w 18"/>
                                  <a:gd name="T55" fmla="*/ 41 h 71"/>
                                  <a:gd name="T56" fmla="*/ 0 w 18"/>
                                  <a:gd name="T57" fmla="*/ 32 h 71"/>
                                  <a:gd name="T58" fmla="*/ 0 w 18"/>
                                  <a:gd name="T59" fmla="*/ 24 h 71"/>
                                  <a:gd name="T60" fmla="*/ 0 w 18"/>
                                  <a:gd name="T61" fmla="*/ 16 h 71"/>
                                  <a:gd name="T62" fmla="*/ 0 w 18"/>
                                  <a:gd name="T63" fmla="*/ 8 h 71"/>
                                  <a:gd name="T64" fmla="*/ 1 w 18"/>
                                  <a:gd name="T65" fmla="*/ 0 h 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1" w="18" stroke="1">
                                    <a:moveTo>
                                      <a:pt x="1" y="0"/>
                                    </a:moveTo>
                                    <a:lnTo>
                                      <a:pt x="2" y="0"/>
                                    </a:lnTo>
                                    <a:lnTo>
                                      <a:pt x="5" y="0"/>
                                    </a:lnTo>
                                    <a:lnTo>
                                      <a:pt x="7" y="1"/>
                                    </a:lnTo>
                                    <a:lnTo>
                                      <a:pt x="9" y="2"/>
                                    </a:lnTo>
                                    <a:lnTo>
                                      <a:pt x="11" y="2"/>
                                    </a:lnTo>
                                    <a:lnTo>
                                      <a:pt x="13" y="3"/>
                                    </a:lnTo>
                                    <a:lnTo>
                                      <a:pt x="16" y="4"/>
                                    </a:lnTo>
                                    <a:lnTo>
                                      <a:pt x="18" y="5"/>
                                    </a:lnTo>
                                    <a:lnTo>
                                      <a:pt x="18" y="13"/>
                                    </a:lnTo>
                                    <a:lnTo>
                                      <a:pt x="18" y="21"/>
                                    </a:lnTo>
                                    <a:lnTo>
                                      <a:pt x="18" y="29"/>
                                    </a:lnTo>
                                    <a:lnTo>
                                      <a:pt x="18" y="38"/>
                                    </a:lnTo>
                                    <a:lnTo>
                                      <a:pt x="18" y="46"/>
                                    </a:lnTo>
                                    <a:lnTo>
                                      <a:pt x="18" y="54"/>
                                    </a:lnTo>
                                    <a:lnTo>
                                      <a:pt x="18" y="63"/>
                                    </a:lnTo>
                                    <a:lnTo>
                                      <a:pt x="18" y="71"/>
                                    </a:lnTo>
                                    <a:lnTo>
                                      <a:pt x="16" y="70"/>
                                    </a:lnTo>
                                    <a:lnTo>
                                      <a:pt x="13" y="69"/>
                                    </a:lnTo>
                                    <a:lnTo>
                                      <a:pt x="11" y="68"/>
                                    </a:lnTo>
                                    <a:lnTo>
                                      <a:pt x="9" y="68"/>
                                    </a:lnTo>
                                    <a:lnTo>
                                      <a:pt x="6" y="67"/>
                                    </a:lnTo>
                                    <a:lnTo>
                                      <a:pt x="4" y="67"/>
                                    </a:lnTo>
                                    <a:lnTo>
                                      <a:pt x="2" y="66"/>
                                    </a:lnTo>
                                    <a:lnTo>
                                      <a:pt x="0" y="65"/>
                                    </a:lnTo>
                                    <a:lnTo>
                                      <a:pt x="0" y="57"/>
                                    </a:lnTo>
                                    <a:lnTo>
                                      <a:pt x="0" y="49"/>
                                    </a:lnTo>
                                    <a:lnTo>
                                      <a:pt x="0" y="41"/>
                                    </a:lnTo>
                                    <a:lnTo>
                                      <a:pt x="0" y="32"/>
                                    </a:lnTo>
                                    <a:lnTo>
                                      <a:pt x="0" y="24"/>
                                    </a:lnTo>
                                    <a:lnTo>
                                      <a:pt x="0" y="16"/>
                                    </a:lnTo>
                                    <a:lnTo>
                                      <a:pt x="0" y="8"/>
                                    </a:lnTo>
                                    <a:lnTo>
                                      <a:pt x="1" y="0"/>
                                    </a:lnTo>
                                    <a:close/>
                                  </a:path>
                                </a:pathLst>
                              </a:custGeom>
                              <a:solidFill>
                                <a:srgbClr val="525C69"/>
                              </a:solidFill>
                              <a:ln>
                                <a:noFill/>
                              </a:ln>
                            </wps:spPr>
                            <wps:bodyPr rot="0" vert="horz" wrap="square" anchor="t" anchorCtr="0" upright="1"/>
                          </wps:wsp>
                          <wps:wsp xmlns:wps="http://schemas.microsoft.com/office/word/2010/wordprocessingShape">
                            <wps:cNvPr id="256" name="Freeform 266"/>
                            <wps:cNvSpPr/>
                            <wps:spPr bwMode="auto">
                              <a:xfrm>
                                <a:off x="3455" y="8282"/>
                                <a:ext cx="16" cy="66"/>
                              </a:xfrm>
                              <a:custGeom>
                                <a:avLst/>
                                <a:gdLst>
                                  <a:gd name="T0" fmla="*/ 0 w 16"/>
                                  <a:gd name="T1" fmla="*/ 0 h 66"/>
                                  <a:gd name="T2" fmla="*/ 2 w 16"/>
                                  <a:gd name="T3" fmla="*/ 0 h 66"/>
                                  <a:gd name="T4" fmla="*/ 4 w 16"/>
                                  <a:gd name="T5" fmla="*/ 1 h 66"/>
                                  <a:gd name="T6" fmla="*/ 6 w 16"/>
                                  <a:gd name="T7" fmla="*/ 2 h 66"/>
                                  <a:gd name="T8" fmla="*/ 8 w 16"/>
                                  <a:gd name="T9" fmla="*/ 3 h 66"/>
                                  <a:gd name="T10" fmla="*/ 10 w 16"/>
                                  <a:gd name="T11" fmla="*/ 3 h 66"/>
                                  <a:gd name="T12" fmla="*/ 12 w 16"/>
                                  <a:gd name="T13" fmla="*/ 4 h 66"/>
                                  <a:gd name="T14" fmla="*/ 14 w 16"/>
                                  <a:gd name="T15" fmla="*/ 4 h 66"/>
                                  <a:gd name="T16" fmla="*/ 16 w 16"/>
                                  <a:gd name="T17" fmla="*/ 5 h 66"/>
                                  <a:gd name="T18" fmla="*/ 16 w 16"/>
                                  <a:gd name="T19" fmla="*/ 12 h 66"/>
                                  <a:gd name="T20" fmla="*/ 16 w 16"/>
                                  <a:gd name="T21" fmla="*/ 20 h 66"/>
                                  <a:gd name="T22" fmla="*/ 16 w 16"/>
                                  <a:gd name="T23" fmla="*/ 28 h 66"/>
                                  <a:gd name="T24" fmla="*/ 16 w 16"/>
                                  <a:gd name="T25" fmla="*/ 35 h 66"/>
                                  <a:gd name="T26" fmla="*/ 15 w 16"/>
                                  <a:gd name="T27" fmla="*/ 43 h 66"/>
                                  <a:gd name="T28" fmla="*/ 15 w 16"/>
                                  <a:gd name="T29" fmla="*/ 51 h 66"/>
                                  <a:gd name="T30" fmla="*/ 15 w 16"/>
                                  <a:gd name="T31" fmla="*/ 58 h 66"/>
                                  <a:gd name="T32" fmla="*/ 15 w 16"/>
                                  <a:gd name="T33" fmla="*/ 66 h 66"/>
                                  <a:gd name="T34" fmla="*/ 13 w 16"/>
                                  <a:gd name="T35" fmla="*/ 65 h 66"/>
                                  <a:gd name="T36" fmla="*/ 11 w 16"/>
                                  <a:gd name="T37" fmla="*/ 65 h 66"/>
                                  <a:gd name="T38" fmla="*/ 10 w 16"/>
                                  <a:gd name="T39" fmla="*/ 64 h 66"/>
                                  <a:gd name="T40" fmla="*/ 8 w 16"/>
                                  <a:gd name="T41" fmla="*/ 63 h 66"/>
                                  <a:gd name="T42" fmla="*/ 6 w 16"/>
                                  <a:gd name="T43" fmla="*/ 62 h 66"/>
                                  <a:gd name="T44" fmla="*/ 4 w 16"/>
                                  <a:gd name="T45" fmla="*/ 62 h 66"/>
                                  <a:gd name="T46" fmla="*/ 2 w 16"/>
                                  <a:gd name="T47" fmla="*/ 61 h 66"/>
                                  <a:gd name="T48" fmla="*/ 0 w 16"/>
                                  <a:gd name="T49" fmla="*/ 61 h 66"/>
                                  <a:gd name="T50" fmla="*/ 0 w 16"/>
                                  <a:gd name="T51" fmla="*/ 53 h 66"/>
                                  <a:gd name="T52" fmla="*/ 0 w 16"/>
                                  <a:gd name="T53" fmla="*/ 45 h 66"/>
                                  <a:gd name="T54" fmla="*/ 0 w 16"/>
                                  <a:gd name="T55" fmla="*/ 38 h 66"/>
                                  <a:gd name="T56" fmla="*/ 0 w 16"/>
                                  <a:gd name="T57" fmla="*/ 30 h 66"/>
                                  <a:gd name="T58" fmla="*/ 0 w 16"/>
                                  <a:gd name="T59" fmla="*/ 23 h 66"/>
                                  <a:gd name="T60" fmla="*/ 0 w 16"/>
                                  <a:gd name="T61" fmla="*/ 15 h 66"/>
                                  <a:gd name="T62" fmla="*/ 0 w 16"/>
                                  <a:gd name="T63" fmla="*/ 7 h 66"/>
                                  <a:gd name="T64" fmla="*/ 0 w 16"/>
                                  <a:gd name="T65"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6" w="16" stroke="1">
                                    <a:moveTo>
                                      <a:pt x="0" y="0"/>
                                    </a:moveTo>
                                    <a:lnTo>
                                      <a:pt x="2" y="0"/>
                                    </a:lnTo>
                                    <a:lnTo>
                                      <a:pt x="4" y="1"/>
                                    </a:lnTo>
                                    <a:lnTo>
                                      <a:pt x="6" y="2"/>
                                    </a:lnTo>
                                    <a:lnTo>
                                      <a:pt x="8" y="3"/>
                                    </a:lnTo>
                                    <a:lnTo>
                                      <a:pt x="10" y="3"/>
                                    </a:lnTo>
                                    <a:lnTo>
                                      <a:pt x="12" y="4"/>
                                    </a:lnTo>
                                    <a:lnTo>
                                      <a:pt x="14" y="4"/>
                                    </a:lnTo>
                                    <a:lnTo>
                                      <a:pt x="16" y="5"/>
                                    </a:lnTo>
                                    <a:lnTo>
                                      <a:pt x="16" y="12"/>
                                    </a:lnTo>
                                    <a:lnTo>
                                      <a:pt x="16" y="20"/>
                                    </a:lnTo>
                                    <a:lnTo>
                                      <a:pt x="16" y="28"/>
                                    </a:lnTo>
                                    <a:lnTo>
                                      <a:pt x="16" y="35"/>
                                    </a:lnTo>
                                    <a:lnTo>
                                      <a:pt x="15" y="43"/>
                                    </a:lnTo>
                                    <a:lnTo>
                                      <a:pt x="15" y="51"/>
                                    </a:lnTo>
                                    <a:lnTo>
                                      <a:pt x="15" y="58"/>
                                    </a:lnTo>
                                    <a:lnTo>
                                      <a:pt x="15" y="66"/>
                                    </a:lnTo>
                                    <a:lnTo>
                                      <a:pt x="13" y="65"/>
                                    </a:lnTo>
                                    <a:lnTo>
                                      <a:pt x="11" y="65"/>
                                    </a:lnTo>
                                    <a:lnTo>
                                      <a:pt x="10" y="64"/>
                                    </a:lnTo>
                                    <a:lnTo>
                                      <a:pt x="8" y="63"/>
                                    </a:lnTo>
                                    <a:lnTo>
                                      <a:pt x="6" y="62"/>
                                    </a:lnTo>
                                    <a:lnTo>
                                      <a:pt x="4" y="62"/>
                                    </a:lnTo>
                                    <a:lnTo>
                                      <a:pt x="2" y="61"/>
                                    </a:lnTo>
                                    <a:lnTo>
                                      <a:pt x="0" y="61"/>
                                    </a:lnTo>
                                    <a:lnTo>
                                      <a:pt x="0" y="53"/>
                                    </a:lnTo>
                                    <a:lnTo>
                                      <a:pt x="0" y="45"/>
                                    </a:lnTo>
                                    <a:lnTo>
                                      <a:pt x="0" y="38"/>
                                    </a:lnTo>
                                    <a:lnTo>
                                      <a:pt x="0" y="30"/>
                                    </a:lnTo>
                                    <a:lnTo>
                                      <a:pt x="0" y="23"/>
                                    </a:lnTo>
                                    <a:lnTo>
                                      <a:pt x="0" y="15"/>
                                    </a:lnTo>
                                    <a:lnTo>
                                      <a:pt x="0" y="7"/>
                                    </a:lnTo>
                                    <a:lnTo>
                                      <a:pt x="0" y="0"/>
                                    </a:lnTo>
                                    <a:close/>
                                  </a:path>
                                </a:pathLst>
                              </a:custGeom>
                              <a:solidFill>
                                <a:srgbClr val="000008"/>
                              </a:solidFill>
                              <a:ln>
                                <a:noFill/>
                              </a:ln>
                            </wps:spPr>
                            <wps:bodyPr rot="0" vert="horz" wrap="square" anchor="t" anchorCtr="0" upright="1"/>
                          </wps:wsp>
                          <wps:wsp xmlns:wps="http://schemas.microsoft.com/office/word/2010/wordprocessingShape">
                            <wps:cNvPr id="257" name="Freeform 267"/>
                            <wps:cNvSpPr/>
                            <wps:spPr bwMode="auto">
                              <a:xfrm>
                                <a:off x="3462" y="8282"/>
                                <a:ext cx="2" cy="66"/>
                              </a:xfrm>
                              <a:custGeom>
                                <a:avLst/>
                                <a:gdLst>
                                  <a:gd name="T0" fmla="*/ 0 w 2"/>
                                  <a:gd name="T1" fmla="*/ 0 h 66"/>
                                  <a:gd name="T2" fmla="*/ 1 w 2"/>
                                  <a:gd name="T3" fmla="*/ 0 h 66"/>
                                  <a:gd name="T4" fmla="*/ 2 w 2"/>
                                  <a:gd name="T5" fmla="*/ 0 h 66"/>
                                  <a:gd name="T6" fmla="*/ 2 w 2"/>
                                  <a:gd name="T7" fmla="*/ 8 h 66"/>
                                  <a:gd name="T8" fmla="*/ 2 w 2"/>
                                  <a:gd name="T9" fmla="*/ 16 h 66"/>
                                  <a:gd name="T10" fmla="*/ 2 w 2"/>
                                  <a:gd name="T11" fmla="*/ 25 h 66"/>
                                  <a:gd name="T12" fmla="*/ 2 w 2"/>
                                  <a:gd name="T13" fmla="*/ 33 h 66"/>
                                  <a:gd name="T14" fmla="*/ 2 w 2"/>
                                  <a:gd name="T15" fmla="*/ 41 h 66"/>
                                  <a:gd name="T16" fmla="*/ 2 w 2"/>
                                  <a:gd name="T17" fmla="*/ 50 h 66"/>
                                  <a:gd name="T18" fmla="*/ 2 w 2"/>
                                  <a:gd name="T19" fmla="*/ 58 h 66"/>
                                  <a:gd name="T20" fmla="*/ 2 w 2"/>
                                  <a:gd name="T21" fmla="*/ 66 h 66"/>
                                  <a:gd name="T22" fmla="*/ 1 w 2"/>
                                  <a:gd name="T23" fmla="*/ 66 h 66"/>
                                  <a:gd name="T24" fmla="*/ 0 w 2"/>
                                  <a:gd name="T25" fmla="*/ 66 h 66"/>
                                  <a:gd name="T26" fmla="*/ 0 w 2"/>
                                  <a:gd name="T27" fmla="*/ 57 h 66"/>
                                  <a:gd name="T28" fmla="*/ 0 w 2"/>
                                  <a:gd name="T29" fmla="*/ 49 h 66"/>
                                  <a:gd name="T30" fmla="*/ 0 w 2"/>
                                  <a:gd name="T31" fmla="*/ 41 h 66"/>
                                  <a:gd name="T32" fmla="*/ 0 w 2"/>
                                  <a:gd name="T33" fmla="*/ 33 h 66"/>
                                  <a:gd name="T34" fmla="*/ 0 w 2"/>
                                  <a:gd name="T35" fmla="*/ 24 h 66"/>
                                  <a:gd name="T36" fmla="*/ 0 w 2"/>
                                  <a:gd name="T37" fmla="*/ 16 h 66"/>
                                  <a:gd name="T38" fmla="*/ 0 w 2"/>
                                  <a:gd name="T39" fmla="*/ 8 h 66"/>
                                  <a:gd name="T40" fmla="*/ 0 w 2"/>
                                  <a:gd name="T41"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2" stroke="1">
                                    <a:moveTo>
                                      <a:pt x="0" y="0"/>
                                    </a:moveTo>
                                    <a:lnTo>
                                      <a:pt x="1" y="0"/>
                                    </a:lnTo>
                                    <a:lnTo>
                                      <a:pt x="2" y="0"/>
                                    </a:lnTo>
                                    <a:lnTo>
                                      <a:pt x="2" y="8"/>
                                    </a:lnTo>
                                    <a:lnTo>
                                      <a:pt x="2" y="16"/>
                                    </a:lnTo>
                                    <a:lnTo>
                                      <a:pt x="2" y="25"/>
                                    </a:lnTo>
                                    <a:lnTo>
                                      <a:pt x="2" y="33"/>
                                    </a:lnTo>
                                    <a:lnTo>
                                      <a:pt x="2" y="41"/>
                                    </a:lnTo>
                                    <a:lnTo>
                                      <a:pt x="2" y="50"/>
                                    </a:lnTo>
                                    <a:lnTo>
                                      <a:pt x="2" y="58"/>
                                    </a:lnTo>
                                    <a:lnTo>
                                      <a:pt x="2" y="66"/>
                                    </a:lnTo>
                                    <a:lnTo>
                                      <a:pt x="1" y="66"/>
                                    </a:lnTo>
                                    <a:lnTo>
                                      <a:pt x="0" y="66"/>
                                    </a:lnTo>
                                    <a:lnTo>
                                      <a:pt x="0" y="57"/>
                                    </a:lnTo>
                                    <a:lnTo>
                                      <a:pt x="0" y="49"/>
                                    </a:lnTo>
                                    <a:lnTo>
                                      <a:pt x="0" y="41"/>
                                    </a:lnTo>
                                    <a:lnTo>
                                      <a:pt x="0" y="33"/>
                                    </a:lnTo>
                                    <a:lnTo>
                                      <a:pt x="0" y="24"/>
                                    </a:lnTo>
                                    <a:lnTo>
                                      <a:pt x="0" y="16"/>
                                    </a:lnTo>
                                    <a:lnTo>
                                      <a:pt x="0" y="8"/>
                                    </a:lnTo>
                                    <a:lnTo>
                                      <a:pt x="0" y="0"/>
                                    </a:lnTo>
                                    <a:close/>
                                  </a:path>
                                </a:pathLst>
                              </a:custGeom>
                              <a:solidFill>
                                <a:srgbClr val="525C69"/>
                              </a:solidFill>
                              <a:ln>
                                <a:noFill/>
                              </a:ln>
                            </wps:spPr>
                            <wps:bodyPr rot="0" vert="horz" wrap="square" anchor="t" anchorCtr="0" upright="1"/>
                          </wps:wsp>
                          <wps:wsp xmlns:wps="http://schemas.microsoft.com/office/word/2010/wordprocessingShape">
                            <wps:cNvPr id="258" name="Freeform 268"/>
                            <wps:cNvSpPr/>
                            <wps:spPr bwMode="auto">
                              <a:xfrm>
                                <a:off x="3462" y="8282"/>
                                <a:ext cx="2" cy="66"/>
                              </a:xfrm>
                              <a:custGeom>
                                <a:avLst/>
                                <a:gdLst>
                                  <a:gd name="T0" fmla="*/ 0 w 2"/>
                                  <a:gd name="T1" fmla="*/ 0 h 66"/>
                                  <a:gd name="T2" fmla="*/ 1 w 2"/>
                                  <a:gd name="T3" fmla="*/ 0 h 66"/>
                                  <a:gd name="T4" fmla="*/ 2 w 2"/>
                                  <a:gd name="T5" fmla="*/ 0 h 66"/>
                                  <a:gd name="T6" fmla="*/ 2 w 2"/>
                                  <a:gd name="T7" fmla="*/ 8 h 66"/>
                                  <a:gd name="T8" fmla="*/ 2 w 2"/>
                                  <a:gd name="T9" fmla="*/ 16 h 66"/>
                                  <a:gd name="T10" fmla="*/ 2 w 2"/>
                                  <a:gd name="T11" fmla="*/ 25 h 66"/>
                                  <a:gd name="T12" fmla="*/ 2 w 2"/>
                                  <a:gd name="T13" fmla="*/ 33 h 66"/>
                                  <a:gd name="T14" fmla="*/ 2 w 2"/>
                                  <a:gd name="T15" fmla="*/ 41 h 66"/>
                                  <a:gd name="T16" fmla="*/ 2 w 2"/>
                                  <a:gd name="T17" fmla="*/ 49 h 66"/>
                                  <a:gd name="T18" fmla="*/ 2 w 2"/>
                                  <a:gd name="T19" fmla="*/ 58 h 66"/>
                                  <a:gd name="T20" fmla="*/ 2 w 2"/>
                                  <a:gd name="T21" fmla="*/ 66 h 66"/>
                                  <a:gd name="T22" fmla="*/ 1 w 2"/>
                                  <a:gd name="T23" fmla="*/ 66 h 66"/>
                                  <a:gd name="T24" fmla="*/ 0 w 2"/>
                                  <a:gd name="T25" fmla="*/ 66 h 66"/>
                                  <a:gd name="T26" fmla="*/ 0 w 2"/>
                                  <a:gd name="T27" fmla="*/ 57 h 66"/>
                                  <a:gd name="T28" fmla="*/ 0 w 2"/>
                                  <a:gd name="T29" fmla="*/ 49 h 66"/>
                                  <a:gd name="T30" fmla="*/ 0 w 2"/>
                                  <a:gd name="T31" fmla="*/ 41 h 66"/>
                                  <a:gd name="T32" fmla="*/ 0 w 2"/>
                                  <a:gd name="T33" fmla="*/ 33 h 66"/>
                                  <a:gd name="T34" fmla="*/ 0 w 2"/>
                                  <a:gd name="T35" fmla="*/ 25 h 66"/>
                                  <a:gd name="T36" fmla="*/ 0 w 2"/>
                                  <a:gd name="T37" fmla="*/ 16 h 66"/>
                                  <a:gd name="T38" fmla="*/ 0 w 2"/>
                                  <a:gd name="T39" fmla="*/ 8 h 66"/>
                                  <a:gd name="T40" fmla="*/ 0 w 2"/>
                                  <a:gd name="T41"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2" stroke="1">
                                    <a:moveTo>
                                      <a:pt x="0" y="0"/>
                                    </a:moveTo>
                                    <a:lnTo>
                                      <a:pt x="1" y="0"/>
                                    </a:lnTo>
                                    <a:lnTo>
                                      <a:pt x="2" y="0"/>
                                    </a:lnTo>
                                    <a:lnTo>
                                      <a:pt x="2" y="8"/>
                                    </a:lnTo>
                                    <a:lnTo>
                                      <a:pt x="2" y="16"/>
                                    </a:lnTo>
                                    <a:lnTo>
                                      <a:pt x="2" y="25"/>
                                    </a:lnTo>
                                    <a:lnTo>
                                      <a:pt x="2" y="33"/>
                                    </a:lnTo>
                                    <a:lnTo>
                                      <a:pt x="2" y="41"/>
                                    </a:lnTo>
                                    <a:lnTo>
                                      <a:pt x="2" y="49"/>
                                    </a:lnTo>
                                    <a:lnTo>
                                      <a:pt x="2" y="58"/>
                                    </a:lnTo>
                                    <a:lnTo>
                                      <a:pt x="2" y="66"/>
                                    </a:lnTo>
                                    <a:lnTo>
                                      <a:pt x="1" y="66"/>
                                    </a:lnTo>
                                    <a:lnTo>
                                      <a:pt x="0" y="66"/>
                                    </a:lnTo>
                                    <a:lnTo>
                                      <a:pt x="0" y="57"/>
                                    </a:lnTo>
                                    <a:lnTo>
                                      <a:pt x="0" y="49"/>
                                    </a:lnTo>
                                    <a:lnTo>
                                      <a:pt x="0" y="41"/>
                                    </a:lnTo>
                                    <a:lnTo>
                                      <a:pt x="0" y="33"/>
                                    </a:lnTo>
                                    <a:lnTo>
                                      <a:pt x="0" y="25"/>
                                    </a:lnTo>
                                    <a:lnTo>
                                      <a:pt x="0" y="16"/>
                                    </a:lnTo>
                                    <a:lnTo>
                                      <a:pt x="0" y="8"/>
                                    </a:lnTo>
                                    <a:lnTo>
                                      <a:pt x="0" y="0"/>
                                    </a:lnTo>
                                    <a:close/>
                                  </a:path>
                                </a:pathLst>
                              </a:custGeom>
                              <a:solidFill>
                                <a:srgbClr val="A1ABB8"/>
                              </a:solidFill>
                              <a:ln>
                                <a:noFill/>
                              </a:ln>
                            </wps:spPr>
                            <wps:bodyPr rot="0" vert="horz" wrap="square" anchor="t" anchorCtr="0" upright="1"/>
                          </wps:wsp>
                          <wps:wsp xmlns:wps="http://schemas.microsoft.com/office/word/2010/wordprocessingShape">
                            <wps:cNvPr id="259" name="Freeform 269"/>
                            <wps:cNvSpPr/>
                            <wps:spPr bwMode="auto">
                              <a:xfrm>
                                <a:off x="3600" y="8314"/>
                                <a:ext cx="11" cy="94"/>
                              </a:xfrm>
                              <a:custGeom>
                                <a:avLst/>
                                <a:gdLst>
                                  <a:gd name="T0" fmla="*/ 0 w 11"/>
                                  <a:gd name="T1" fmla="*/ 0 h 94"/>
                                  <a:gd name="T2" fmla="*/ 2 w 11"/>
                                  <a:gd name="T3" fmla="*/ 0 h 94"/>
                                  <a:gd name="T4" fmla="*/ 5 w 11"/>
                                  <a:gd name="T5" fmla="*/ 0 h 94"/>
                                  <a:gd name="T6" fmla="*/ 8 w 11"/>
                                  <a:gd name="T7" fmla="*/ 0 h 94"/>
                                  <a:gd name="T8" fmla="*/ 11 w 11"/>
                                  <a:gd name="T9" fmla="*/ 0 h 94"/>
                                  <a:gd name="T10" fmla="*/ 11 w 11"/>
                                  <a:gd name="T11" fmla="*/ 6 h 94"/>
                                  <a:gd name="T12" fmla="*/ 11 w 11"/>
                                  <a:gd name="T13" fmla="*/ 12 h 94"/>
                                  <a:gd name="T14" fmla="*/ 11 w 11"/>
                                  <a:gd name="T15" fmla="*/ 17 h 94"/>
                                  <a:gd name="T16" fmla="*/ 11 w 11"/>
                                  <a:gd name="T17" fmla="*/ 23 h 94"/>
                                  <a:gd name="T18" fmla="*/ 11 w 11"/>
                                  <a:gd name="T19" fmla="*/ 29 h 94"/>
                                  <a:gd name="T20" fmla="*/ 11 w 11"/>
                                  <a:gd name="T21" fmla="*/ 35 h 94"/>
                                  <a:gd name="T22" fmla="*/ 11 w 11"/>
                                  <a:gd name="T23" fmla="*/ 41 h 94"/>
                                  <a:gd name="T24" fmla="*/ 11 w 11"/>
                                  <a:gd name="T25" fmla="*/ 48 h 94"/>
                                  <a:gd name="T26" fmla="*/ 11 w 11"/>
                                  <a:gd name="T27" fmla="*/ 53 h 94"/>
                                  <a:gd name="T28" fmla="*/ 11 w 11"/>
                                  <a:gd name="T29" fmla="*/ 59 h 94"/>
                                  <a:gd name="T30" fmla="*/ 11 w 11"/>
                                  <a:gd name="T31" fmla="*/ 65 h 94"/>
                                  <a:gd name="T32" fmla="*/ 11 w 11"/>
                                  <a:gd name="T33" fmla="*/ 71 h 94"/>
                                  <a:gd name="T34" fmla="*/ 11 w 11"/>
                                  <a:gd name="T35" fmla="*/ 76 h 94"/>
                                  <a:gd name="T36" fmla="*/ 11 w 11"/>
                                  <a:gd name="T37" fmla="*/ 82 h 94"/>
                                  <a:gd name="T38" fmla="*/ 11 w 11"/>
                                  <a:gd name="T39" fmla="*/ 88 h 94"/>
                                  <a:gd name="T40" fmla="*/ 11 w 11"/>
                                  <a:gd name="T41" fmla="*/ 94 h 94"/>
                                  <a:gd name="T42" fmla="*/ 8 w 11"/>
                                  <a:gd name="T43" fmla="*/ 92 h 94"/>
                                  <a:gd name="T44" fmla="*/ 5 w 11"/>
                                  <a:gd name="T45" fmla="*/ 90 h 94"/>
                                  <a:gd name="T46" fmla="*/ 2 w 11"/>
                                  <a:gd name="T47" fmla="*/ 88 h 94"/>
                                  <a:gd name="T48" fmla="*/ 0 w 11"/>
                                  <a:gd name="T49" fmla="*/ 86 h 94"/>
                                  <a:gd name="T50" fmla="*/ 0 w 11"/>
                                  <a:gd name="T51" fmla="*/ 75 h 94"/>
                                  <a:gd name="T52" fmla="*/ 0 w 11"/>
                                  <a:gd name="T53" fmla="*/ 64 h 94"/>
                                  <a:gd name="T54" fmla="*/ 0 w 11"/>
                                  <a:gd name="T55" fmla="*/ 53 h 94"/>
                                  <a:gd name="T56" fmla="*/ 0 w 11"/>
                                  <a:gd name="T57" fmla="*/ 43 h 94"/>
                                  <a:gd name="T58" fmla="*/ 0 w 11"/>
                                  <a:gd name="T59" fmla="*/ 32 h 94"/>
                                  <a:gd name="T60" fmla="*/ 0 w 11"/>
                                  <a:gd name="T61" fmla="*/ 21 h 94"/>
                                  <a:gd name="T62" fmla="*/ 0 w 11"/>
                                  <a:gd name="T63" fmla="*/ 11 h 94"/>
                                  <a:gd name="T64" fmla="*/ 0 w 11"/>
                                  <a:gd name="T65" fmla="*/ 0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4" w="11" stroke="1">
                                    <a:moveTo>
                                      <a:pt x="0" y="0"/>
                                    </a:moveTo>
                                    <a:lnTo>
                                      <a:pt x="2" y="0"/>
                                    </a:lnTo>
                                    <a:lnTo>
                                      <a:pt x="5" y="0"/>
                                    </a:lnTo>
                                    <a:lnTo>
                                      <a:pt x="8" y="0"/>
                                    </a:lnTo>
                                    <a:lnTo>
                                      <a:pt x="11" y="0"/>
                                    </a:lnTo>
                                    <a:lnTo>
                                      <a:pt x="11" y="6"/>
                                    </a:lnTo>
                                    <a:lnTo>
                                      <a:pt x="11" y="12"/>
                                    </a:lnTo>
                                    <a:lnTo>
                                      <a:pt x="11" y="17"/>
                                    </a:lnTo>
                                    <a:lnTo>
                                      <a:pt x="11" y="23"/>
                                    </a:lnTo>
                                    <a:lnTo>
                                      <a:pt x="11" y="29"/>
                                    </a:lnTo>
                                    <a:lnTo>
                                      <a:pt x="11" y="35"/>
                                    </a:lnTo>
                                    <a:lnTo>
                                      <a:pt x="11" y="41"/>
                                    </a:lnTo>
                                    <a:lnTo>
                                      <a:pt x="11" y="48"/>
                                    </a:lnTo>
                                    <a:lnTo>
                                      <a:pt x="11" y="53"/>
                                    </a:lnTo>
                                    <a:lnTo>
                                      <a:pt x="11" y="59"/>
                                    </a:lnTo>
                                    <a:lnTo>
                                      <a:pt x="11" y="65"/>
                                    </a:lnTo>
                                    <a:lnTo>
                                      <a:pt x="11" y="71"/>
                                    </a:lnTo>
                                    <a:lnTo>
                                      <a:pt x="11" y="76"/>
                                    </a:lnTo>
                                    <a:lnTo>
                                      <a:pt x="11" y="82"/>
                                    </a:lnTo>
                                    <a:lnTo>
                                      <a:pt x="11" y="88"/>
                                    </a:lnTo>
                                    <a:lnTo>
                                      <a:pt x="11" y="94"/>
                                    </a:lnTo>
                                    <a:lnTo>
                                      <a:pt x="8" y="92"/>
                                    </a:lnTo>
                                    <a:lnTo>
                                      <a:pt x="5" y="90"/>
                                    </a:lnTo>
                                    <a:lnTo>
                                      <a:pt x="2" y="88"/>
                                    </a:lnTo>
                                    <a:lnTo>
                                      <a:pt x="0" y="86"/>
                                    </a:lnTo>
                                    <a:lnTo>
                                      <a:pt x="0" y="75"/>
                                    </a:lnTo>
                                    <a:lnTo>
                                      <a:pt x="0" y="64"/>
                                    </a:lnTo>
                                    <a:lnTo>
                                      <a:pt x="0" y="53"/>
                                    </a:lnTo>
                                    <a:lnTo>
                                      <a:pt x="0" y="43"/>
                                    </a:lnTo>
                                    <a:lnTo>
                                      <a:pt x="0" y="32"/>
                                    </a:lnTo>
                                    <a:lnTo>
                                      <a:pt x="0" y="21"/>
                                    </a:lnTo>
                                    <a:lnTo>
                                      <a:pt x="0" y="11"/>
                                    </a:lnTo>
                                    <a:lnTo>
                                      <a:pt x="0" y="0"/>
                                    </a:lnTo>
                                    <a:close/>
                                  </a:path>
                                </a:pathLst>
                              </a:custGeom>
                              <a:solidFill>
                                <a:srgbClr val="030D19"/>
                              </a:solidFill>
                              <a:ln>
                                <a:noFill/>
                              </a:ln>
                            </wps:spPr>
                            <wps:bodyPr rot="0" vert="horz" wrap="square" anchor="t" anchorCtr="0" upright="1"/>
                          </wps:wsp>
                          <wps:wsp xmlns:wps="http://schemas.microsoft.com/office/word/2010/wordprocessingShape">
                            <wps:cNvPr id="260" name="Freeform 270"/>
                            <wps:cNvSpPr/>
                            <wps:spPr bwMode="auto">
                              <a:xfrm>
                                <a:off x="3611" y="8314"/>
                                <a:ext cx="1" cy="94"/>
                              </a:xfrm>
                              <a:custGeom>
                                <a:avLst/>
                                <a:gdLst>
                                  <a:gd name="T0" fmla="*/ 1 w 1"/>
                                  <a:gd name="T1" fmla="*/ 94 h 94"/>
                                  <a:gd name="T2" fmla="*/ 0 w 1"/>
                                  <a:gd name="T3" fmla="*/ 94 h 94"/>
                                  <a:gd name="T4" fmla="*/ 0 w 1"/>
                                  <a:gd name="T5" fmla="*/ 88 h 94"/>
                                  <a:gd name="T6" fmla="*/ 0 w 1"/>
                                  <a:gd name="T7" fmla="*/ 82 h 94"/>
                                  <a:gd name="T8" fmla="*/ 0 w 1"/>
                                  <a:gd name="T9" fmla="*/ 76 h 94"/>
                                  <a:gd name="T10" fmla="*/ 0 w 1"/>
                                  <a:gd name="T11" fmla="*/ 71 h 94"/>
                                  <a:gd name="T12" fmla="*/ 0 w 1"/>
                                  <a:gd name="T13" fmla="*/ 65 h 94"/>
                                  <a:gd name="T14" fmla="*/ 0 w 1"/>
                                  <a:gd name="T15" fmla="*/ 59 h 94"/>
                                  <a:gd name="T16" fmla="*/ 0 w 1"/>
                                  <a:gd name="T17" fmla="*/ 53 h 94"/>
                                  <a:gd name="T18" fmla="*/ 0 w 1"/>
                                  <a:gd name="T19" fmla="*/ 48 h 94"/>
                                  <a:gd name="T20" fmla="*/ 0 w 1"/>
                                  <a:gd name="T21" fmla="*/ 41 h 94"/>
                                  <a:gd name="T22" fmla="*/ 0 w 1"/>
                                  <a:gd name="T23" fmla="*/ 35 h 94"/>
                                  <a:gd name="T24" fmla="*/ 0 w 1"/>
                                  <a:gd name="T25" fmla="*/ 29 h 94"/>
                                  <a:gd name="T26" fmla="*/ 0 w 1"/>
                                  <a:gd name="T27" fmla="*/ 23 h 94"/>
                                  <a:gd name="T28" fmla="*/ 0 w 1"/>
                                  <a:gd name="T29" fmla="*/ 17 h 94"/>
                                  <a:gd name="T30" fmla="*/ 0 w 1"/>
                                  <a:gd name="T31" fmla="*/ 12 h 94"/>
                                  <a:gd name="T32" fmla="*/ 0 w 1"/>
                                  <a:gd name="T33" fmla="*/ 6 h 94"/>
                                  <a:gd name="T34" fmla="*/ 0 w 1"/>
                                  <a:gd name="T35" fmla="*/ 0 h 94"/>
                                  <a:gd name="T36" fmla="*/ 1 w 1"/>
                                  <a:gd name="T37" fmla="*/ 1 h 94"/>
                                  <a:gd name="T38" fmla="*/ 1 w 1"/>
                                  <a:gd name="T39" fmla="*/ 6 h 94"/>
                                  <a:gd name="T40" fmla="*/ 1 w 1"/>
                                  <a:gd name="T41" fmla="*/ 12 h 94"/>
                                  <a:gd name="T42" fmla="*/ 1 w 1"/>
                                  <a:gd name="T43" fmla="*/ 18 h 94"/>
                                  <a:gd name="T44" fmla="*/ 1 w 1"/>
                                  <a:gd name="T45" fmla="*/ 24 h 94"/>
                                  <a:gd name="T46" fmla="*/ 1 w 1"/>
                                  <a:gd name="T47" fmla="*/ 30 h 94"/>
                                  <a:gd name="T48" fmla="*/ 1 w 1"/>
                                  <a:gd name="T49" fmla="*/ 35 h 94"/>
                                  <a:gd name="T50" fmla="*/ 1 w 1"/>
                                  <a:gd name="T51" fmla="*/ 41 h 94"/>
                                  <a:gd name="T52" fmla="*/ 1 w 1"/>
                                  <a:gd name="T53" fmla="*/ 48 h 94"/>
                                  <a:gd name="T54" fmla="*/ 1 w 1"/>
                                  <a:gd name="T55" fmla="*/ 53 h 94"/>
                                  <a:gd name="T56" fmla="*/ 1 w 1"/>
                                  <a:gd name="T57" fmla="*/ 59 h 94"/>
                                  <a:gd name="T58" fmla="*/ 1 w 1"/>
                                  <a:gd name="T59" fmla="*/ 65 h 94"/>
                                  <a:gd name="T60" fmla="*/ 1 w 1"/>
                                  <a:gd name="T61" fmla="*/ 71 h 94"/>
                                  <a:gd name="T62" fmla="*/ 1 w 1"/>
                                  <a:gd name="T63" fmla="*/ 76 h 94"/>
                                  <a:gd name="T64" fmla="*/ 1 w 1"/>
                                  <a:gd name="T65" fmla="*/ 82 h 94"/>
                                  <a:gd name="T66" fmla="*/ 1 w 1"/>
                                  <a:gd name="T67" fmla="*/ 88 h 94"/>
                                  <a:gd name="T68" fmla="*/ 1 w 1"/>
                                  <a:gd name="T69" fmla="*/ 94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94" w="1" stroke="1">
                                    <a:moveTo>
                                      <a:pt x="1" y="94"/>
                                    </a:moveTo>
                                    <a:lnTo>
                                      <a:pt x="0" y="94"/>
                                    </a:lnTo>
                                    <a:lnTo>
                                      <a:pt x="0" y="88"/>
                                    </a:lnTo>
                                    <a:lnTo>
                                      <a:pt x="0" y="82"/>
                                    </a:lnTo>
                                    <a:lnTo>
                                      <a:pt x="0" y="76"/>
                                    </a:lnTo>
                                    <a:lnTo>
                                      <a:pt x="0" y="71"/>
                                    </a:lnTo>
                                    <a:lnTo>
                                      <a:pt x="0" y="65"/>
                                    </a:lnTo>
                                    <a:lnTo>
                                      <a:pt x="0" y="59"/>
                                    </a:lnTo>
                                    <a:lnTo>
                                      <a:pt x="0" y="53"/>
                                    </a:lnTo>
                                    <a:lnTo>
                                      <a:pt x="0" y="48"/>
                                    </a:lnTo>
                                    <a:lnTo>
                                      <a:pt x="0" y="41"/>
                                    </a:lnTo>
                                    <a:lnTo>
                                      <a:pt x="0" y="35"/>
                                    </a:lnTo>
                                    <a:lnTo>
                                      <a:pt x="0" y="29"/>
                                    </a:lnTo>
                                    <a:lnTo>
                                      <a:pt x="0" y="23"/>
                                    </a:lnTo>
                                    <a:lnTo>
                                      <a:pt x="0" y="17"/>
                                    </a:lnTo>
                                    <a:lnTo>
                                      <a:pt x="0" y="12"/>
                                    </a:lnTo>
                                    <a:lnTo>
                                      <a:pt x="0" y="6"/>
                                    </a:lnTo>
                                    <a:lnTo>
                                      <a:pt x="0" y="0"/>
                                    </a:lnTo>
                                    <a:lnTo>
                                      <a:pt x="1" y="1"/>
                                    </a:lnTo>
                                    <a:lnTo>
                                      <a:pt x="1" y="6"/>
                                    </a:lnTo>
                                    <a:lnTo>
                                      <a:pt x="1" y="12"/>
                                    </a:lnTo>
                                    <a:lnTo>
                                      <a:pt x="1" y="18"/>
                                    </a:lnTo>
                                    <a:lnTo>
                                      <a:pt x="1" y="24"/>
                                    </a:lnTo>
                                    <a:lnTo>
                                      <a:pt x="1" y="30"/>
                                    </a:lnTo>
                                    <a:lnTo>
                                      <a:pt x="1" y="35"/>
                                    </a:lnTo>
                                    <a:lnTo>
                                      <a:pt x="1" y="41"/>
                                    </a:lnTo>
                                    <a:lnTo>
                                      <a:pt x="1" y="48"/>
                                    </a:lnTo>
                                    <a:lnTo>
                                      <a:pt x="1" y="53"/>
                                    </a:lnTo>
                                    <a:lnTo>
                                      <a:pt x="1" y="59"/>
                                    </a:lnTo>
                                    <a:lnTo>
                                      <a:pt x="1" y="65"/>
                                    </a:lnTo>
                                    <a:lnTo>
                                      <a:pt x="1" y="71"/>
                                    </a:lnTo>
                                    <a:lnTo>
                                      <a:pt x="1" y="76"/>
                                    </a:lnTo>
                                    <a:lnTo>
                                      <a:pt x="1" y="82"/>
                                    </a:lnTo>
                                    <a:lnTo>
                                      <a:pt x="1" y="88"/>
                                    </a:lnTo>
                                    <a:lnTo>
                                      <a:pt x="1" y="94"/>
                                    </a:lnTo>
                                    <a:close/>
                                  </a:path>
                                </a:pathLst>
                              </a:custGeom>
                              <a:solidFill>
                                <a:srgbClr val="303B47"/>
                              </a:solidFill>
                              <a:ln>
                                <a:noFill/>
                              </a:ln>
                            </wps:spPr>
                            <wps:bodyPr rot="0" vert="horz" wrap="square" anchor="t" anchorCtr="0" upright="1"/>
                          </wps:wsp>
                          <wps:wsp xmlns:wps="http://schemas.microsoft.com/office/word/2010/wordprocessingShape">
                            <wps:cNvPr id="261" name="Freeform 271"/>
                            <wps:cNvSpPr/>
                            <wps:spPr bwMode="auto">
                              <a:xfrm>
                                <a:off x="3560" y="8300"/>
                                <a:ext cx="11" cy="91"/>
                              </a:xfrm>
                              <a:custGeom>
                                <a:avLst/>
                                <a:gdLst>
                                  <a:gd name="T0" fmla="*/ 11 w 11"/>
                                  <a:gd name="T1" fmla="*/ 6 h 91"/>
                                  <a:gd name="T2" fmla="*/ 8 w 11"/>
                                  <a:gd name="T3" fmla="*/ 4 h 91"/>
                                  <a:gd name="T4" fmla="*/ 5 w 11"/>
                                  <a:gd name="T5" fmla="*/ 3 h 91"/>
                                  <a:gd name="T6" fmla="*/ 3 w 11"/>
                                  <a:gd name="T7" fmla="*/ 1 h 91"/>
                                  <a:gd name="T8" fmla="*/ 0 w 11"/>
                                  <a:gd name="T9" fmla="*/ 0 h 91"/>
                                  <a:gd name="T10" fmla="*/ 0 w 11"/>
                                  <a:gd name="T11" fmla="*/ 5 h 91"/>
                                  <a:gd name="T12" fmla="*/ 0 w 11"/>
                                  <a:gd name="T13" fmla="*/ 11 h 91"/>
                                  <a:gd name="T14" fmla="*/ 0 w 11"/>
                                  <a:gd name="T15" fmla="*/ 17 h 91"/>
                                  <a:gd name="T16" fmla="*/ 0 w 11"/>
                                  <a:gd name="T17" fmla="*/ 23 h 91"/>
                                  <a:gd name="T18" fmla="*/ 0 w 11"/>
                                  <a:gd name="T19" fmla="*/ 28 h 91"/>
                                  <a:gd name="T20" fmla="*/ 0 w 11"/>
                                  <a:gd name="T21" fmla="*/ 34 h 91"/>
                                  <a:gd name="T22" fmla="*/ 0 w 11"/>
                                  <a:gd name="T23" fmla="*/ 39 h 91"/>
                                  <a:gd name="T24" fmla="*/ 0 w 11"/>
                                  <a:gd name="T25" fmla="*/ 45 h 91"/>
                                  <a:gd name="T26" fmla="*/ 0 w 11"/>
                                  <a:gd name="T27" fmla="*/ 51 h 91"/>
                                  <a:gd name="T28" fmla="*/ 0 w 11"/>
                                  <a:gd name="T29" fmla="*/ 57 h 91"/>
                                  <a:gd name="T30" fmla="*/ 0 w 11"/>
                                  <a:gd name="T31" fmla="*/ 62 h 91"/>
                                  <a:gd name="T32" fmla="*/ 0 w 11"/>
                                  <a:gd name="T33" fmla="*/ 68 h 91"/>
                                  <a:gd name="T34" fmla="*/ 0 w 11"/>
                                  <a:gd name="T35" fmla="*/ 73 h 91"/>
                                  <a:gd name="T36" fmla="*/ 0 w 11"/>
                                  <a:gd name="T37" fmla="*/ 79 h 91"/>
                                  <a:gd name="T38" fmla="*/ 0 w 11"/>
                                  <a:gd name="T39" fmla="*/ 85 h 91"/>
                                  <a:gd name="T40" fmla="*/ 0 w 11"/>
                                  <a:gd name="T41" fmla="*/ 91 h 91"/>
                                  <a:gd name="T42" fmla="*/ 2 w 11"/>
                                  <a:gd name="T43" fmla="*/ 90 h 91"/>
                                  <a:gd name="T44" fmla="*/ 5 w 11"/>
                                  <a:gd name="T45" fmla="*/ 90 h 91"/>
                                  <a:gd name="T46" fmla="*/ 8 w 11"/>
                                  <a:gd name="T47" fmla="*/ 90 h 91"/>
                                  <a:gd name="T48" fmla="*/ 11 w 11"/>
                                  <a:gd name="T49" fmla="*/ 90 h 91"/>
                                  <a:gd name="T50" fmla="*/ 11 w 11"/>
                                  <a:gd name="T51" fmla="*/ 79 h 91"/>
                                  <a:gd name="T52" fmla="*/ 11 w 11"/>
                                  <a:gd name="T53" fmla="*/ 69 h 91"/>
                                  <a:gd name="T54" fmla="*/ 11 w 11"/>
                                  <a:gd name="T55" fmla="*/ 58 h 91"/>
                                  <a:gd name="T56" fmla="*/ 11 w 11"/>
                                  <a:gd name="T57" fmla="*/ 48 h 91"/>
                                  <a:gd name="T58" fmla="*/ 11 w 11"/>
                                  <a:gd name="T59" fmla="*/ 37 h 91"/>
                                  <a:gd name="T60" fmla="*/ 11 w 11"/>
                                  <a:gd name="T61" fmla="*/ 26 h 91"/>
                                  <a:gd name="T62" fmla="*/ 11 w 11"/>
                                  <a:gd name="T63" fmla="*/ 16 h 91"/>
                                  <a:gd name="T64" fmla="*/ 11 w 11"/>
                                  <a:gd name="T65" fmla="*/ 6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1" w="11" stroke="1">
                                    <a:moveTo>
                                      <a:pt x="11" y="6"/>
                                    </a:moveTo>
                                    <a:lnTo>
                                      <a:pt x="8" y="4"/>
                                    </a:lnTo>
                                    <a:lnTo>
                                      <a:pt x="5" y="3"/>
                                    </a:lnTo>
                                    <a:lnTo>
                                      <a:pt x="3" y="1"/>
                                    </a:lnTo>
                                    <a:lnTo>
                                      <a:pt x="0" y="0"/>
                                    </a:lnTo>
                                    <a:lnTo>
                                      <a:pt x="0" y="5"/>
                                    </a:lnTo>
                                    <a:lnTo>
                                      <a:pt x="0" y="11"/>
                                    </a:lnTo>
                                    <a:lnTo>
                                      <a:pt x="0" y="17"/>
                                    </a:lnTo>
                                    <a:lnTo>
                                      <a:pt x="0" y="23"/>
                                    </a:lnTo>
                                    <a:lnTo>
                                      <a:pt x="0" y="28"/>
                                    </a:lnTo>
                                    <a:lnTo>
                                      <a:pt x="0" y="34"/>
                                    </a:lnTo>
                                    <a:lnTo>
                                      <a:pt x="0" y="39"/>
                                    </a:lnTo>
                                    <a:lnTo>
                                      <a:pt x="0" y="45"/>
                                    </a:lnTo>
                                    <a:lnTo>
                                      <a:pt x="0" y="51"/>
                                    </a:lnTo>
                                    <a:lnTo>
                                      <a:pt x="0" y="57"/>
                                    </a:lnTo>
                                    <a:lnTo>
                                      <a:pt x="0" y="62"/>
                                    </a:lnTo>
                                    <a:lnTo>
                                      <a:pt x="0" y="68"/>
                                    </a:lnTo>
                                    <a:lnTo>
                                      <a:pt x="0" y="73"/>
                                    </a:lnTo>
                                    <a:lnTo>
                                      <a:pt x="0" y="79"/>
                                    </a:lnTo>
                                    <a:lnTo>
                                      <a:pt x="0" y="85"/>
                                    </a:lnTo>
                                    <a:lnTo>
                                      <a:pt x="0" y="91"/>
                                    </a:lnTo>
                                    <a:lnTo>
                                      <a:pt x="2" y="90"/>
                                    </a:lnTo>
                                    <a:lnTo>
                                      <a:pt x="5" y="90"/>
                                    </a:lnTo>
                                    <a:lnTo>
                                      <a:pt x="8" y="90"/>
                                    </a:lnTo>
                                    <a:lnTo>
                                      <a:pt x="11" y="90"/>
                                    </a:lnTo>
                                    <a:lnTo>
                                      <a:pt x="11" y="79"/>
                                    </a:lnTo>
                                    <a:lnTo>
                                      <a:pt x="11" y="69"/>
                                    </a:lnTo>
                                    <a:lnTo>
                                      <a:pt x="11" y="58"/>
                                    </a:lnTo>
                                    <a:lnTo>
                                      <a:pt x="11" y="48"/>
                                    </a:lnTo>
                                    <a:lnTo>
                                      <a:pt x="11" y="37"/>
                                    </a:lnTo>
                                    <a:lnTo>
                                      <a:pt x="11" y="26"/>
                                    </a:lnTo>
                                    <a:lnTo>
                                      <a:pt x="11" y="16"/>
                                    </a:lnTo>
                                    <a:lnTo>
                                      <a:pt x="11" y="6"/>
                                    </a:lnTo>
                                    <a:close/>
                                  </a:path>
                                </a:pathLst>
                              </a:custGeom>
                              <a:solidFill>
                                <a:srgbClr val="030D19"/>
                              </a:solidFill>
                              <a:ln>
                                <a:noFill/>
                              </a:ln>
                            </wps:spPr>
                            <wps:bodyPr rot="0" vert="horz" wrap="square" anchor="t" anchorCtr="0" upright="1"/>
                          </wps:wsp>
                          <wps:wsp xmlns:wps="http://schemas.microsoft.com/office/word/2010/wordprocessingShape">
                            <wps:cNvPr id="262" name="Freeform 272"/>
                            <wps:cNvSpPr/>
                            <wps:spPr bwMode="auto">
                              <a:xfrm>
                                <a:off x="3559" y="8300"/>
                                <a:ext cx="1" cy="91"/>
                              </a:xfrm>
                              <a:custGeom>
                                <a:avLst/>
                                <a:gdLst>
                                  <a:gd name="T0" fmla="*/ 0 w 1"/>
                                  <a:gd name="T1" fmla="*/ 90 h 91"/>
                                  <a:gd name="T2" fmla="*/ 1 w 1"/>
                                  <a:gd name="T3" fmla="*/ 91 h 91"/>
                                  <a:gd name="T4" fmla="*/ 1 w 1"/>
                                  <a:gd name="T5" fmla="*/ 91 h 91"/>
                                  <a:gd name="T6" fmla="*/ 1 w 1"/>
                                  <a:gd name="T7" fmla="*/ 85 h 91"/>
                                  <a:gd name="T8" fmla="*/ 1 w 1"/>
                                  <a:gd name="T9" fmla="*/ 79 h 91"/>
                                  <a:gd name="T10" fmla="*/ 1 w 1"/>
                                  <a:gd name="T11" fmla="*/ 73 h 91"/>
                                  <a:gd name="T12" fmla="*/ 1 w 1"/>
                                  <a:gd name="T13" fmla="*/ 68 h 91"/>
                                  <a:gd name="T14" fmla="*/ 1 w 1"/>
                                  <a:gd name="T15" fmla="*/ 62 h 91"/>
                                  <a:gd name="T16" fmla="*/ 1 w 1"/>
                                  <a:gd name="T17" fmla="*/ 57 h 91"/>
                                  <a:gd name="T18" fmla="*/ 1 w 1"/>
                                  <a:gd name="T19" fmla="*/ 51 h 91"/>
                                  <a:gd name="T20" fmla="*/ 1 w 1"/>
                                  <a:gd name="T21" fmla="*/ 45 h 91"/>
                                  <a:gd name="T22" fmla="*/ 1 w 1"/>
                                  <a:gd name="T23" fmla="*/ 39 h 91"/>
                                  <a:gd name="T24" fmla="*/ 1 w 1"/>
                                  <a:gd name="T25" fmla="*/ 34 h 91"/>
                                  <a:gd name="T26" fmla="*/ 1 w 1"/>
                                  <a:gd name="T27" fmla="*/ 28 h 91"/>
                                  <a:gd name="T28" fmla="*/ 1 w 1"/>
                                  <a:gd name="T29" fmla="*/ 23 h 91"/>
                                  <a:gd name="T30" fmla="*/ 1 w 1"/>
                                  <a:gd name="T31" fmla="*/ 17 h 91"/>
                                  <a:gd name="T32" fmla="*/ 1 w 1"/>
                                  <a:gd name="T33" fmla="*/ 11 h 91"/>
                                  <a:gd name="T34" fmla="*/ 1 w 1"/>
                                  <a:gd name="T35" fmla="*/ 5 h 91"/>
                                  <a:gd name="T36" fmla="*/ 1 w 1"/>
                                  <a:gd name="T37" fmla="*/ 0 h 91"/>
                                  <a:gd name="T38" fmla="*/ 1 w 1"/>
                                  <a:gd name="T39" fmla="*/ 0 h 91"/>
                                  <a:gd name="T40" fmla="*/ 0 w 1"/>
                                  <a:gd name="T41" fmla="*/ 0 h 91"/>
                                  <a:gd name="T42" fmla="*/ 0 w 1"/>
                                  <a:gd name="T43" fmla="*/ 5 h 91"/>
                                  <a:gd name="T44" fmla="*/ 0 w 1"/>
                                  <a:gd name="T45" fmla="*/ 11 h 91"/>
                                  <a:gd name="T46" fmla="*/ 0 w 1"/>
                                  <a:gd name="T47" fmla="*/ 17 h 91"/>
                                  <a:gd name="T48" fmla="*/ 0 w 1"/>
                                  <a:gd name="T49" fmla="*/ 23 h 91"/>
                                  <a:gd name="T50" fmla="*/ 0 w 1"/>
                                  <a:gd name="T51" fmla="*/ 28 h 91"/>
                                  <a:gd name="T52" fmla="*/ 0 w 1"/>
                                  <a:gd name="T53" fmla="*/ 34 h 91"/>
                                  <a:gd name="T54" fmla="*/ 0 w 1"/>
                                  <a:gd name="T55" fmla="*/ 39 h 91"/>
                                  <a:gd name="T56" fmla="*/ 0 w 1"/>
                                  <a:gd name="T57" fmla="*/ 45 h 91"/>
                                  <a:gd name="T58" fmla="*/ 0 w 1"/>
                                  <a:gd name="T59" fmla="*/ 51 h 91"/>
                                  <a:gd name="T60" fmla="*/ 0 w 1"/>
                                  <a:gd name="T61" fmla="*/ 57 h 91"/>
                                  <a:gd name="T62" fmla="*/ 0 w 1"/>
                                  <a:gd name="T63" fmla="*/ 62 h 91"/>
                                  <a:gd name="T64" fmla="*/ 0 w 1"/>
                                  <a:gd name="T65" fmla="*/ 68 h 91"/>
                                  <a:gd name="T66" fmla="*/ 0 w 1"/>
                                  <a:gd name="T67" fmla="*/ 73 h 91"/>
                                  <a:gd name="T68" fmla="*/ 0 w 1"/>
                                  <a:gd name="T69" fmla="*/ 79 h 91"/>
                                  <a:gd name="T70" fmla="*/ 0 w 1"/>
                                  <a:gd name="T71" fmla="*/ 85 h 91"/>
                                  <a:gd name="T72" fmla="*/ 0 w 1"/>
                                  <a:gd name="T73" fmla="*/ 90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91" w="1" stroke="1">
                                    <a:moveTo>
                                      <a:pt x="0" y="90"/>
                                    </a:moveTo>
                                    <a:lnTo>
                                      <a:pt x="1" y="91"/>
                                    </a:lnTo>
                                    <a:lnTo>
                                      <a:pt x="1" y="91"/>
                                    </a:lnTo>
                                    <a:lnTo>
                                      <a:pt x="1" y="85"/>
                                    </a:lnTo>
                                    <a:lnTo>
                                      <a:pt x="1" y="79"/>
                                    </a:lnTo>
                                    <a:lnTo>
                                      <a:pt x="1" y="73"/>
                                    </a:lnTo>
                                    <a:lnTo>
                                      <a:pt x="1" y="68"/>
                                    </a:lnTo>
                                    <a:lnTo>
                                      <a:pt x="1" y="62"/>
                                    </a:lnTo>
                                    <a:lnTo>
                                      <a:pt x="1" y="57"/>
                                    </a:lnTo>
                                    <a:lnTo>
                                      <a:pt x="1" y="51"/>
                                    </a:lnTo>
                                    <a:lnTo>
                                      <a:pt x="1" y="45"/>
                                    </a:lnTo>
                                    <a:lnTo>
                                      <a:pt x="1" y="39"/>
                                    </a:lnTo>
                                    <a:lnTo>
                                      <a:pt x="1" y="34"/>
                                    </a:lnTo>
                                    <a:lnTo>
                                      <a:pt x="1" y="28"/>
                                    </a:lnTo>
                                    <a:lnTo>
                                      <a:pt x="1" y="23"/>
                                    </a:lnTo>
                                    <a:lnTo>
                                      <a:pt x="1" y="17"/>
                                    </a:lnTo>
                                    <a:lnTo>
                                      <a:pt x="1" y="11"/>
                                    </a:lnTo>
                                    <a:lnTo>
                                      <a:pt x="1" y="5"/>
                                    </a:lnTo>
                                    <a:lnTo>
                                      <a:pt x="1" y="0"/>
                                    </a:lnTo>
                                    <a:lnTo>
                                      <a:pt x="1" y="0"/>
                                    </a:lnTo>
                                    <a:lnTo>
                                      <a:pt x="0" y="0"/>
                                    </a:lnTo>
                                    <a:lnTo>
                                      <a:pt x="0" y="5"/>
                                    </a:lnTo>
                                    <a:lnTo>
                                      <a:pt x="0" y="11"/>
                                    </a:lnTo>
                                    <a:lnTo>
                                      <a:pt x="0" y="17"/>
                                    </a:lnTo>
                                    <a:lnTo>
                                      <a:pt x="0" y="23"/>
                                    </a:lnTo>
                                    <a:lnTo>
                                      <a:pt x="0" y="28"/>
                                    </a:lnTo>
                                    <a:lnTo>
                                      <a:pt x="0" y="34"/>
                                    </a:lnTo>
                                    <a:lnTo>
                                      <a:pt x="0" y="39"/>
                                    </a:lnTo>
                                    <a:lnTo>
                                      <a:pt x="0" y="45"/>
                                    </a:lnTo>
                                    <a:lnTo>
                                      <a:pt x="0" y="51"/>
                                    </a:lnTo>
                                    <a:lnTo>
                                      <a:pt x="0" y="57"/>
                                    </a:lnTo>
                                    <a:lnTo>
                                      <a:pt x="0" y="62"/>
                                    </a:lnTo>
                                    <a:lnTo>
                                      <a:pt x="0" y="68"/>
                                    </a:lnTo>
                                    <a:lnTo>
                                      <a:pt x="0" y="73"/>
                                    </a:lnTo>
                                    <a:lnTo>
                                      <a:pt x="0" y="79"/>
                                    </a:lnTo>
                                    <a:lnTo>
                                      <a:pt x="0" y="85"/>
                                    </a:lnTo>
                                    <a:lnTo>
                                      <a:pt x="0" y="90"/>
                                    </a:lnTo>
                                    <a:close/>
                                  </a:path>
                                </a:pathLst>
                              </a:custGeom>
                              <a:solidFill>
                                <a:srgbClr val="303B47"/>
                              </a:solidFill>
                              <a:ln>
                                <a:noFill/>
                              </a:ln>
                            </wps:spPr>
                            <wps:bodyPr rot="0" vert="horz" wrap="square" anchor="t" anchorCtr="0" upright="1"/>
                          </wps:wsp>
                        </wpg:grpSp>
                        <wps:wsp xmlns:wps="http://schemas.microsoft.com/office/word/2010/wordprocessingShape">
                          <wps:cNvPr id="263" name="Freeform 273"/>
                          <wps:cNvSpPr/>
                          <wps:spPr bwMode="auto">
                            <a:xfrm>
                              <a:off x="3571" y="8305"/>
                              <a:ext cx="29" cy="96"/>
                            </a:xfrm>
                            <a:custGeom>
                              <a:avLst/>
                              <a:gdLst>
                                <a:gd name="T0" fmla="*/ 0 w 29"/>
                                <a:gd name="T1" fmla="*/ 0 h 96"/>
                                <a:gd name="T2" fmla="*/ 3 w 29"/>
                                <a:gd name="T3" fmla="*/ 1 h 96"/>
                                <a:gd name="T4" fmla="*/ 7 w 29"/>
                                <a:gd name="T5" fmla="*/ 2 h 96"/>
                                <a:gd name="T6" fmla="*/ 10 w 29"/>
                                <a:gd name="T7" fmla="*/ 3 h 96"/>
                                <a:gd name="T8" fmla="*/ 14 w 29"/>
                                <a:gd name="T9" fmla="*/ 4 h 96"/>
                                <a:gd name="T10" fmla="*/ 18 w 29"/>
                                <a:gd name="T11" fmla="*/ 5 h 96"/>
                                <a:gd name="T12" fmla="*/ 21 w 29"/>
                                <a:gd name="T13" fmla="*/ 6 h 96"/>
                                <a:gd name="T14" fmla="*/ 25 w 29"/>
                                <a:gd name="T15" fmla="*/ 7 h 96"/>
                                <a:gd name="T16" fmla="*/ 29 w 29"/>
                                <a:gd name="T17" fmla="*/ 8 h 96"/>
                                <a:gd name="T18" fmla="*/ 29 w 29"/>
                                <a:gd name="T19" fmla="*/ 14 h 96"/>
                                <a:gd name="T20" fmla="*/ 29 w 29"/>
                                <a:gd name="T21" fmla="*/ 19 h 96"/>
                                <a:gd name="T22" fmla="*/ 29 w 29"/>
                                <a:gd name="T23" fmla="*/ 25 h 96"/>
                                <a:gd name="T24" fmla="*/ 29 w 29"/>
                                <a:gd name="T25" fmla="*/ 30 h 96"/>
                                <a:gd name="T26" fmla="*/ 29 w 29"/>
                                <a:gd name="T27" fmla="*/ 35 h 96"/>
                                <a:gd name="T28" fmla="*/ 29 w 29"/>
                                <a:gd name="T29" fmla="*/ 41 h 96"/>
                                <a:gd name="T30" fmla="*/ 29 w 29"/>
                                <a:gd name="T31" fmla="*/ 46 h 96"/>
                                <a:gd name="T32" fmla="*/ 29 w 29"/>
                                <a:gd name="T33" fmla="*/ 52 h 96"/>
                                <a:gd name="T34" fmla="*/ 29 w 29"/>
                                <a:gd name="T35" fmla="*/ 57 h 96"/>
                                <a:gd name="T36" fmla="*/ 29 w 29"/>
                                <a:gd name="T37" fmla="*/ 62 h 96"/>
                                <a:gd name="T38" fmla="*/ 29 w 29"/>
                                <a:gd name="T39" fmla="*/ 68 h 96"/>
                                <a:gd name="T40" fmla="*/ 29 w 29"/>
                                <a:gd name="T41" fmla="*/ 74 h 96"/>
                                <a:gd name="T42" fmla="*/ 29 w 29"/>
                                <a:gd name="T43" fmla="*/ 79 h 96"/>
                                <a:gd name="T44" fmla="*/ 29 w 29"/>
                                <a:gd name="T45" fmla="*/ 85 h 96"/>
                                <a:gd name="T46" fmla="*/ 29 w 29"/>
                                <a:gd name="T47" fmla="*/ 90 h 96"/>
                                <a:gd name="T48" fmla="*/ 29 w 29"/>
                                <a:gd name="T49" fmla="*/ 96 h 96"/>
                                <a:gd name="T50" fmla="*/ 25 w 29"/>
                                <a:gd name="T51" fmla="*/ 94 h 96"/>
                                <a:gd name="T52" fmla="*/ 21 w 29"/>
                                <a:gd name="T53" fmla="*/ 93 h 96"/>
                                <a:gd name="T54" fmla="*/ 18 w 29"/>
                                <a:gd name="T55" fmla="*/ 92 h 96"/>
                                <a:gd name="T56" fmla="*/ 14 w 29"/>
                                <a:gd name="T57" fmla="*/ 90 h 96"/>
                                <a:gd name="T58" fmla="*/ 10 w 29"/>
                                <a:gd name="T59" fmla="*/ 89 h 96"/>
                                <a:gd name="T60" fmla="*/ 7 w 29"/>
                                <a:gd name="T61" fmla="*/ 88 h 96"/>
                                <a:gd name="T62" fmla="*/ 3 w 29"/>
                                <a:gd name="T63" fmla="*/ 87 h 96"/>
                                <a:gd name="T64" fmla="*/ 0 w 29"/>
                                <a:gd name="T65" fmla="*/ 86 h 96"/>
                                <a:gd name="T66" fmla="*/ 0 w 29"/>
                                <a:gd name="T67" fmla="*/ 81 h 96"/>
                                <a:gd name="T68" fmla="*/ 0 w 29"/>
                                <a:gd name="T69" fmla="*/ 75 h 96"/>
                                <a:gd name="T70" fmla="*/ 0 w 29"/>
                                <a:gd name="T71" fmla="*/ 70 h 96"/>
                                <a:gd name="T72" fmla="*/ 0 w 29"/>
                                <a:gd name="T73" fmla="*/ 65 h 96"/>
                                <a:gd name="T74" fmla="*/ 0 w 29"/>
                                <a:gd name="T75" fmla="*/ 59 h 96"/>
                                <a:gd name="T76" fmla="*/ 0 w 29"/>
                                <a:gd name="T77" fmla="*/ 54 h 96"/>
                                <a:gd name="T78" fmla="*/ 0 w 29"/>
                                <a:gd name="T79" fmla="*/ 48 h 96"/>
                                <a:gd name="T80" fmla="*/ 0 w 29"/>
                                <a:gd name="T81" fmla="*/ 43 h 96"/>
                                <a:gd name="T82" fmla="*/ 0 w 29"/>
                                <a:gd name="T83" fmla="*/ 38 h 96"/>
                                <a:gd name="T84" fmla="*/ 0 w 29"/>
                                <a:gd name="T85" fmla="*/ 32 h 96"/>
                                <a:gd name="T86" fmla="*/ 0 w 29"/>
                                <a:gd name="T87" fmla="*/ 27 h 96"/>
                                <a:gd name="T88" fmla="*/ 0 w 29"/>
                                <a:gd name="T89" fmla="*/ 21 h 96"/>
                                <a:gd name="T90" fmla="*/ 0 w 29"/>
                                <a:gd name="T91" fmla="*/ 16 h 96"/>
                                <a:gd name="T92" fmla="*/ 0 w 29"/>
                                <a:gd name="T93" fmla="*/ 11 h 96"/>
                                <a:gd name="T94" fmla="*/ 0 w 29"/>
                                <a:gd name="T95" fmla="*/ 5 h 96"/>
                                <a:gd name="T96" fmla="*/ 0 w 29"/>
                                <a:gd name="T97" fmla="*/ 0 h 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96" w="29" stroke="1">
                                  <a:moveTo>
                                    <a:pt x="0" y="0"/>
                                  </a:moveTo>
                                  <a:lnTo>
                                    <a:pt x="3" y="1"/>
                                  </a:lnTo>
                                  <a:lnTo>
                                    <a:pt x="7" y="2"/>
                                  </a:lnTo>
                                  <a:lnTo>
                                    <a:pt x="10" y="3"/>
                                  </a:lnTo>
                                  <a:lnTo>
                                    <a:pt x="14" y="4"/>
                                  </a:lnTo>
                                  <a:lnTo>
                                    <a:pt x="18" y="5"/>
                                  </a:lnTo>
                                  <a:lnTo>
                                    <a:pt x="21" y="6"/>
                                  </a:lnTo>
                                  <a:lnTo>
                                    <a:pt x="25" y="7"/>
                                  </a:lnTo>
                                  <a:lnTo>
                                    <a:pt x="29" y="8"/>
                                  </a:lnTo>
                                  <a:lnTo>
                                    <a:pt x="29" y="14"/>
                                  </a:lnTo>
                                  <a:lnTo>
                                    <a:pt x="29" y="19"/>
                                  </a:lnTo>
                                  <a:lnTo>
                                    <a:pt x="29" y="25"/>
                                  </a:lnTo>
                                  <a:lnTo>
                                    <a:pt x="29" y="30"/>
                                  </a:lnTo>
                                  <a:lnTo>
                                    <a:pt x="29" y="35"/>
                                  </a:lnTo>
                                  <a:lnTo>
                                    <a:pt x="29" y="41"/>
                                  </a:lnTo>
                                  <a:lnTo>
                                    <a:pt x="29" y="46"/>
                                  </a:lnTo>
                                  <a:lnTo>
                                    <a:pt x="29" y="52"/>
                                  </a:lnTo>
                                  <a:lnTo>
                                    <a:pt x="29" y="57"/>
                                  </a:lnTo>
                                  <a:lnTo>
                                    <a:pt x="29" y="62"/>
                                  </a:lnTo>
                                  <a:lnTo>
                                    <a:pt x="29" y="68"/>
                                  </a:lnTo>
                                  <a:lnTo>
                                    <a:pt x="29" y="74"/>
                                  </a:lnTo>
                                  <a:lnTo>
                                    <a:pt x="29" y="79"/>
                                  </a:lnTo>
                                  <a:lnTo>
                                    <a:pt x="29" y="85"/>
                                  </a:lnTo>
                                  <a:lnTo>
                                    <a:pt x="29" y="90"/>
                                  </a:lnTo>
                                  <a:lnTo>
                                    <a:pt x="29" y="96"/>
                                  </a:lnTo>
                                  <a:lnTo>
                                    <a:pt x="25" y="94"/>
                                  </a:lnTo>
                                  <a:lnTo>
                                    <a:pt x="21" y="93"/>
                                  </a:lnTo>
                                  <a:lnTo>
                                    <a:pt x="18" y="92"/>
                                  </a:lnTo>
                                  <a:lnTo>
                                    <a:pt x="14" y="90"/>
                                  </a:lnTo>
                                  <a:lnTo>
                                    <a:pt x="10" y="89"/>
                                  </a:lnTo>
                                  <a:lnTo>
                                    <a:pt x="7" y="88"/>
                                  </a:lnTo>
                                  <a:lnTo>
                                    <a:pt x="3" y="87"/>
                                  </a:lnTo>
                                  <a:lnTo>
                                    <a:pt x="0" y="86"/>
                                  </a:lnTo>
                                  <a:lnTo>
                                    <a:pt x="0" y="81"/>
                                  </a:lnTo>
                                  <a:lnTo>
                                    <a:pt x="0" y="75"/>
                                  </a:lnTo>
                                  <a:lnTo>
                                    <a:pt x="0" y="70"/>
                                  </a:lnTo>
                                  <a:lnTo>
                                    <a:pt x="0" y="65"/>
                                  </a:lnTo>
                                  <a:lnTo>
                                    <a:pt x="0" y="59"/>
                                  </a:lnTo>
                                  <a:lnTo>
                                    <a:pt x="0" y="54"/>
                                  </a:lnTo>
                                  <a:lnTo>
                                    <a:pt x="0" y="48"/>
                                  </a:lnTo>
                                  <a:lnTo>
                                    <a:pt x="0" y="43"/>
                                  </a:lnTo>
                                  <a:lnTo>
                                    <a:pt x="0" y="38"/>
                                  </a:lnTo>
                                  <a:lnTo>
                                    <a:pt x="0" y="32"/>
                                  </a:lnTo>
                                  <a:lnTo>
                                    <a:pt x="0" y="27"/>
                                  </a:lnTo>
                                  <a:lnTo>
                                    <a:pt x="0" y="21"/>
                                  </a:lnTo>
                                  <a:lnTo>
                                    <a:pt x="0" y="16"/>
                                  </a:lnTo>
                                  <a:lnTo>
                                    <a:pt x="0" y="11"/>
                                  </a:lnTo>
                                  <a:lnTo>
                                    <a:pt x="0" y="5"/>
                                  </a:lnTo>
                                  <a:lnTo>
                                    <a:pt x="0" y="0"/>
                                  </a:lnTo>
                                  <a:close/>
                                </a:path>
                              </a:pathLst>
                            </a:custGeom>
                            <a:solidFill>
                              <a:srgbClr val="424C59"/>
                            </a:solidFill>
                            <a:ln>
                              <a:noFill/>
                            </a:ln>
                          </wps:spPr>
                          <wps:bodyPr rot="0" vert="horz" wrap="square" anchor="t" anchorCtr="0" upright="1"/>
                        </wps:wsp>
                        <wps:wsp xmlns:wps="http://schemas.microsoft.com/office/word/2010/wordprocessingShape">
                          <wps:cNvPr id="264" name="Freeform 274"/>
                          <wps:cNvSpPr/>
                          <wps:spPr bwMode="auto">
                            <a:xfrm>
                              <a:off x="3572" y="8307"/>
                              <a:ext cx="27" cy="92"/>
                            </a:xfrm>
                            <a:custGeom>
                              <a:avLst/>
                              <a:gdLst>
                                <a:gd name="T0" fmla="*/ 0 w 27"/>
                                <a:gd name="T1" fmla="*/ 0 h 92"/>
                                <a:gd name="T2" fmla="*/ 3 w 27"/>
                                <a:gd name="T3" fmla="*/ 1 h 92"/>
                                <a:gd name="T4" fmla="*/ 6 w 27"/>
                                <a:gd name="T5" fmla="*/ 2 h 92"/>
                                <a:gd name="T6" fmla="*/ 9 w 27"/>
                                <a:gd name="T7" fmla="*/ 3 h 92"/>
                                <a:gd name="T8" fmla="*/ 13 w 27"/>
                                <a:gd name="T9" fmla="*/ 4 h 92"/>
                                <a:gd name="T10" fmla="*/ 16 w 27"/>
                                <a:gd name="T11" fmla="*/ 5 h 92"/>
                                <a:gd name="T12" fmla="*/ 20 w 27"/>
                                <a:gd name="T13" fmla="*/ 6 h 92"/>
                                <a:gd name="T14" fmla="*/ 23 w 27"/>
                                <a:gd name="T15" fmla="*/ 7 h 92"/>
                                <a:gd name="T16" fmla="*/ 27 w 27"/>
                                <a:gd name="T17" fmla="*/ 8 h 92"/>
                                <a:gd name="T18" fmla="*/ 27 w 27"/>
                                <a:gd name="T19" fmla="*/ 18 h 92"/>
                                <a:gd name="T20" fmla="*/ 27 w 27"/>
                                <a:gd name="T21" fmla="*/ 28 h 92"/>
                                <a:gd name="T22" fmla="*/ 27 w 27"/>
                                <a:gd name="T23" fmla="*/ 39 h 92"/>
                                <a:gd name="T24" fmla="*/ 27 w 27"/>
                                <a:gd name="T25" fmla="*/ 50 h 92"/>
                                <a:gd name="T26" fmla="*/ 27 w 27"/>
                                <a:gd name="T27" fmla="*/ 60 h 92"/>
                                <a:gd name="T28" fmla="*/ 27 w 27"/>
                                <a:gd name="T29" fmla="*/ 70 h 92"/>
                                <a:gd name="T30" fmla="*/ 27 w 27"/>
                                <a:gd name="T31" fmla="*/ 81 h 92"/>
                                <a:gd name="T32" fmla="*/ 27 w 27"/>
                                <a:gd name="T33" fmla="*/ 92 h 92"/>
                                <a:gd name="T34" fmla="*/ 23 w 27"/>
                                <a:gd name="T35" fmla="*/ 90 h 92"/>
                                <a:gd name="T36" fmla="*/ 20 w 27"/>
                                <a:gd name="T37" fmla="*/ 89 h 92"/>
                                <a:gd name="T38" fmla="*/ 16 w 27"/>
                                <a:gd name="T39" fmla="*/ 88 h 92"/>
                                <a:gd name="T40" fmla="*/ 13 w 27"/>
                                <a:gd name="T41" fmla="*/ 87 h 92"/>
                                <a:gd name="T42" fmla="*/ 9 w 27"/>
                                <a:gd name="T43" fmla="*/ 86 h 92"/>
                                <a:gd name="T44" fmla="*/ 6 w 27"/>
                                <a:gd name="T45" fmla="*/ 85 h 92"/>
                                <a:gd name="T46" fmla="*/ 3 w 27"/>
                                <a:gd name="T47" fmla="*/ 84 h 92"/>
                                <a:gd name="T48" fmla="*/ 0 w 27"/>
                                <a:gd name="T49" fmla="*/ 83 h 92"/>
                                <a:gd name="T50" fmla="*/ 0 w 27"/>
                                <a:gd name="T51" fmla="*/ 72 h 92"/>
                                <a:gd name="T52" fmla="*/ 0 w 27"/>
                                <a:gd name="T53" fmla="*/ 62 h 92"/>
                                <a:gd name="T54" fmla="*/ 0 w 27"/>
                                <a:gd name="T55" fmla="*/ 51 h 92"/>
                                <a:gd name="T56" fmla="*/ 0 w 27"/>
                                <a:gd name="T57" fmla="*/ 41 h 92"/>
                                <a:gd name="T58" fmla="*/ 0 w 27"/>
                                <a:gd name="T59" fmla="*/ 31 h 92"/>
                                <a:gd name="T60" fmla="*/ 0 w 27"/>
                                <a:gd name="T61" fmla="*/ 21 h 92"/>
                                <a:gd name="T62" fmla="*/ 0 w 27"/>
                                <a:gd name="T63" fmla="*/ 10 h 92"/>
                                <a:gd name="T64" fmla="*/ 0 w 27"/>
                                <a:gd name="T65" fmla="*/ 0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2" w="27" stroke="1">
                                  <a:moveTo>
                                    <a:pt x="0" y="0"/>
                                  </a:moveTo>
                                  <a:lnTo>
                                    <a:pt x="3" y="1"/>
                                  </a:lnTo>
                                  <a:lnTo>
                                    <a:pt x="6" y="2"/>
                                  </a:lnTo>
                                  <a:lnTo>
                                    <a:pt x="9" y="3"/>
                                  </a:lnTo>
                                  <a:lnTo>
                                    <a:pt x="13" y="4"/>
                                  </a:lnTo>
                                  <a:lnTo>
                                    <a:pt x="16" y="5"/>
                                  </a:lnTo>
                                  <a:lnTo>
                                    <a:pt x="20" y="6"/>
                                  </a:lnTo>
                                  <a:lnTo>
                                    <a:pt x="23" y="7"/>
                                  </a:lnTo>
                                  <a:lnTo>
                                    <a:pt x="27" y="8"/>
                                  </a:lnTo>
                                  <a:lnTo>
                                    <a:pt x="27" y="18"/>
                                  </a:lnTo>
                                  <a:lnTo>
                                    <a:pt x="27" y="28"/>
                                  </a:lnTo>
                                  <a:lnTo>
                                    <a:pt x="27" y="39"/>
                                  </a:lnTo>
                                  <a:lnTo>
                                    <a:pt x="27" y="50"/>
                                  </a:lnTo>
                                  <a:lnTo>
                                    <a:pt x="27" y="60"/>
                                  </a:lnTo>
                                  <a:lnTo>
                                    <a:pt x="27" y="70"/>
                                  </a:lnTo>
                                  <a:lnTo>
                                    <a:pt x="27" y="81"/>
                                  </a:lnTo>
                                  <a:lnTo>
                                    <a:pt x="27" y="92"/>
                                  </a:lnTo>
                                  <a:lnTo>
                                    <a:pt x="23" y="90"/>
                                  </a:lnTo>
                                  <a:lnTo>
                                    <a:pt x="20" y="89"/>
                                  </a:lnTo>
                                  <a:lnTo>
                                    <a:pt x="16" y="88"/>
                                  </a:lnTo>
                                  <a:lnTo>
                                    <a:pt x="13" y="87"/>
                                  </a:lnTo>
                                  <a:lnTo>
                                    <a:pt x="9" y="86"/>
                                  </a:lnTo>
                                  <a:lnTo>
                                    <a:pt x="6" y="85"/>
                                  </a:lnTo>
                                  <a:lnTo>
                                    <a:pt x="3" y="84"/>
                                  </a:lnTo>
                                  <a:lnTo>
                                    <a:pt x="0" y="83"/>
                                  </a:lnTo>
                                  <a:lnTo>
                                    <a:pt x="0" y="72"/>
                                  </a:lnTo>
                                  <a:lnTo>
                                    <a:pt x="0" y="62"/>
                                  </a:lnTo>
                                  <a:lnTo>
                                    <a:pt x="0" y="51"/>
                                  </a:lnTo>
                                  <a:lnTo>
                                    <a:pt x="0" y="41"/>
                                  </a:lnTo>
                                  <a:lnTo>
                                    <a:pt x="0" y="31"/>
                                  </a:lnTo>
                                  <a:lnTo>
                                    <a:pt x="0" y="21"/>
                                  </a:lnTo>
                                  <a:lnTo>
                                    <a:pt x="0" y="10"/>
                                  </a:lnTo>
                                  <a:lnTo>
                                    <a:pt x="0" y="0"/>
                                  </a:lnTo>
                                  <a:close/>
                                </a:path>
                              </a:pathLst>
                            </a:custGeom>
                            <a:solidFill>
                              <a:srgbClr val="B0BAC7"/>
                            </a:solidFill>
                            <a:ln>
                              <a:noFill/>
                            </a:ln>
                          </wps:spPr>
                          <wps:bodyPr rot="0" vert="horz" wrap="square" anchor="t" anchorCtr="0" upright="1"/>
                        </wps:wsp>
                        <wps:wsp xmlns:wps="http://schemas.microsoft.com/office/word/2010/wordprocessingShape">
                          <wps:cNvPr id="265" name="Freeform 275"/>
                          <wps:cNvSpPr/>
                          <wps:spPr bwMode="auto">
                            <a:xfrm>
                              <a:off x="3575" y="8314"/>
                              <a:ext cx="20" cy="78"/>
                            </a:xfrm>
                            <a:custGeom>
                              <a:avLst/>
                              <a:gdLst>
                                <a:gd name="T0" fmla="*/ 0 w 20"/>
                                <a:gd name="T1" fmla="*/ 0 h 78"/>
                                <a:gd name="T2" fmla="*/ 2 w 20"/>
                                <a:gd name="T3" fmla="*/ 1 h 78"/>
                                <a:gd name="T4" fmla="*/ 5 w 20"/>
                                <a:gd name="T5" fmla="*/ 2 h 78"/>
                                <a:gd name="T6" fmla="*/ 7 w 20"/>
                                <a:gd name="T7" fmla="*/ 2 h 78"/>
                                <a:gd name="T8" fmla="*/ 10 w 20"/>
                                <a:gd name="T9" fmla="*/ 3 h 78"/>
                                <a:gd name="T10" fmla="*/ 12 w 20"/>
                                <a:gd name="T11" fmla="*/ 3 h 78"/>
                                <a:gd name="T12" fmla="*/ 15 w 20"/>
                                <a:gd name="T13" fmla="*/ 4 h 78"/>
                                <a:gd name="T14" fmla="*/ 18 w 20"/>
                                <a:gd name="T15" fmla="*/ 5 h 78"/>
                                <a:gd name="T16" fmla="*/ 20 w 20"/>
                                <a:gd name="T17" fmla="*/ 6 h 78"/>
                                <a:gd name="T18" fmla="*/ 20 w 20"/>
                                <a:gd name="T19" fmla="*/ 14 h 78"/>
                                <a:gd name="T20" fmla="*/ 20 w 20"/>
                                <a:gd name="T21" fmla="*/ 24 h 78"/>
                                <a:gd name="T22" fmla="*/ 20 w 20"/>
                                <a:gd name="T23" fmla="*/ 32 h 78"/>
                                <a:gd name="T24" fmla="*/ 20 w 20"/>
                                <a:gd name="T25" fmla="*/ 42 h 78"/>
                                <a:gd name="T26" fmla="*/ 20 w 20"/>
                                <a:gd name="T27" fmla="*/ 50 h 78"/>
                                <a:gd name="T28" fmla="*/ 20 w 20"/>
                                <a:gd name="T29" fmla="*/ 59 h 78"/>
                                <a:gd name="T30" fmla="*/ 20 w 20"/>
                                <a:gd name="T31" fmla="*/ 68 h 78"/>
                                <a:gd name="T32" fmla="*/ 20 w 20"/>
                                <a:gd name="T33" fmla="*/ 78 h 78"/>
                                <a:gd name="T34" fmla="*/ 18 w 20"/>
                                <a:gd name="T35" fmla="*/ 76 h 78"/>
                                <a:gd name="T36" fmla="*/ 15 w 20"/>
                                <a:gd name="T37" fmla="*/ 76 h 78"/>
                                <a:gd name="T38" fmla="*/ 12 w 20"/>
                                <a:gd name="T39" fmla="*/ 75 h 78"/>
                                <a:gd name="T40" fmla="*/ 10 w 20"/>
                                <a:gd name="T41" fmla="*/ 74 h 78"/>
                                <a:gd name="T42" fmla="*/ 7 w 20"/>
                                <a:gd name="T43" fmla="*/ 73 h 78"/>
                                <a:gd name="T44" fmla="*/ 5 w 20"/>
                                <a:gd name="T45" fmla="*/ 72 h 78"/>
                                <a:gd name="T46" fmla="*/ 2 w 20"/>
                                <a:gd name="T47" fmla="*/ 71 h 78"/>
                                <a:gd name="T48" fmla="*/ 0 w 20"/>
                                <a:gd name="T49" fmla="*/ 71 h 78"/>
                                <a:gd name="T50" fmla="*/ 0 w 20"/>
                                <a:gd name="T51" fmla="*/ 62 h 78"/>
                                <a:gd name="T52" fmla="*/ 0 w 20"/>
                                <a:gd name="T53" fmla="*/ 53 h 78"/>
                                <a:gd name="T54" fmla="*/ 0 w 20"/>
                                <a:gd name="T55" fmla="*/ 44 h 78"/>
                                <a:gd name="T56" fmla="*/ 0 w 20"/>
                                <a:gd name="T57" fmla="*/ 35 h 78"/>
                                <a:gd name="T58" fmla="*/ 0 w 20"/>
                                <a:gd name="T59" fmla="*/ 26 h 78"/>
                                <a:gd name="T60" fmla="*/ 0 w 20"/>
                                <a:gd name="T61" fmla="*/ 18 h 78"/>
                                <a:gd name="T62" fmla="*/ 0 w 20"/>
                                <a:gd name="T63" fmla="*/ 9 h 78"/>
                                <a:gd name="T64" fmla="*/ 0 w 20"/>
                                <a:gd name="T65" fmla="*/ 0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8" w="20" stroke="1">
                                  <a:moveTo>
                                    <a:pt x="0" y="0"/>
                                  </a:moveTo>
                                  <a:lnTo>
                                    <a:pt x="2" y="1"/>
                                  </a:lnTo>
                                  <a:lnTo>
                                    <a:pt x="5" y="2"/>
                                  </a:lnTo>
                                  <a:lnTo>
                                    <a:pt x="7" y="2"/>
                                  </a:lnTo>
                                  <a:lnTo>
                                    <a:pt x="10" y="3"/>
                                  </a:lnTo>
                                  <a:lnTo>
                                    <a:pt x="12" y="3"/>
                                  </a:lnTo>
                                  <a:lnTo>
                                    <a:pt x="15" y="4"/>
                                  </a:lnTo>
                                  <a:lnTo>
                                    <a:pt x="18" y="5"/>
                                  </a:lnTo>
                                  <a:lnTo>
                                    <a:pt x="20" y="6"/>
                                  </a:lnTo>
                                  <a:lnTo>
                                    <a:pt x="20" y="14"/>
                                  </a:lnTo>
                                  <a:lnTo>
                                    <a:pt x="20" y="24"/>
                                  </a:lnTo>
                                  <a:lnTo>
                                    <a:pt x="20" y="32"/>
                                  </a:lnTo>
                                  <a:lnTo>
                                    <a:pt x="20" y="42"/>
                                  </a:lnTo>
                                  <a:lnTo>
                                    <a:pt x="20" y="50"/>
                                  </a:lnTo>
                                  <a:lnTo>
                                    <a:pt x="20" y="59"/>
                                  </a:lnTo>
                                  <a:lnTo>
                                    <a:pt x="20" y="68"/>
                                  </a:lnTo>
                                  <a:lnTo>
                                    <a:pt x="20" y="78"/>
                                  </a:lnTo>
                                  <a:lnTo>
                                    <a:pt x="18" y="76"/>
                                  </a:lnTo>
                                  <a:lnTo>
                                    <a:pt x="15" y="76"/>
                                  </a:lnTo>
                                  <a:lnTo>
                                    <a:pt x="12" y="75"/>
                                  </a:lnTo>
                                  <a:lnTo>
                                    <a:pt x="10" y="74"/>
                                  </a:lnTo>
                                  <a:lnTo>
                                    <a:pt x="7" y="73"/>
                                  </a:lnTo>
                                  <a:lnTo>
                                    <a:pt x="5" y="72"/>
                                  </a:lnTo>
                                  <a:lnTo>
                                    <a:pt x="2" y="71"/>
                                  </a:lnTo>
                                  <a:lnTo>
                                    <a:pt x="0" y="71"/>
                                  </a:lnTo>
                                  <a:lnTo>
                                    <a:pt x="0" y="62"/>
                                  </a:lnTo>
                                  <a:lnTo>
                                    <a:pt x="0" y="53"/>
                                  </a:lnTo>
                                  <a:lnTo>
                                    <a:pt x="0" y="44"/>
                                  </a:lnTo>
                                  <a:lnTo>
                                    <a:pt x="0" y="35"/>
                                  </a:lnTo>
                                  <a:lnTo>
                                    <a:pt x="0" y="26"/>
                                  </a:lnTo>
                                  <a:lnTo>
                                    <a:pt x="0" y="18"/>
                                  </a:lnTo>
                                  <a:lnTo>
                                    <a:pt x="0" y="9"/>
                                  </a:lnTo>
                                  <a:lnTo>
                                    <a:pt x="0" y="0"/>
                                  </a:lnTo>
                                  <a:close/>
                                </a:path>
                              </a:pathLst>
                            </a:custGeom>
                            <a:solidFill>
                              <a:srgbClr val="525C69"/>
                            </a:solidFill>
                            <a:ln>
                              <a:noFill/>
                            </a:ln>
                          </wps:spPr>
                          <wps:bodyPr rot="0" vert="horz" wrap="square" anchor="t" anchorCtr="0" upright="1"/>
                        </wps:wsp>
                        <wps:wsp xmlns:wps="http://schemas.microsoft.com/office/word/2010/wordprocessingShape">
                          <wps:cNvPr id="266" name="Freeform 276"/>
                          <wps:cNvSpPr/>
                          <wps:spPr bwMode="auto">
                            <a:xfrm>
                              <a:off x="3576" y="8317"/>
                              <a:ext cx="18" cy="72"/>
                            </a:xfrm>
                            <a:custGeom>
                              <a:avLst/>
                              <a:gdLst>
                                <a:gd name="T0" fmla="*/ 0 w 18"/>
                                <a:gd name="T1" fmla="*/ 0 h 72"/>
                                <a:gd name="T2" fmla="*/ 2 w 18"/>
                                <a:gd name="T3" fmla="*/ 0 h 72"/>
                                <a:gd name="T4" fmla="*/ 4 w 18"/>
                                <a:gd name="T5" fmla="*/ 1 h 72"/>
                                <a:gd name="T6" fmla="*/ 7 w 18"/>
                                <a:gd name="T7" fmla="*/ 2 h 72"/>
                                <a:gd name="T8" fmla="*/ 9 w 18"/>
                                <a:gd name="T9" fmla="*/ 3 h 72"/>
                                <a:gd name="T10" fmla="*/ 11 w 18"/>
                                <a:gd name="T11" fmla="*/ 3 h 72"/>
                                <a:gd name="T12" fmla="*/ 14 w 18"/>
                                <a:gd name="T13" fmla="*/ 4 h 72"/>
                                <a:gd name="T14" fmla="*/ 16 w 18"/>
                                <a:gd name="T15" fmla="*/ 4 h 72"/>
                                <a:gd name="T16" fmla="*/ 18 w 18"/>
                                <a:gd name="T17" fmla="*/ 5 h 72"/>
                                <a:gd name="T18" fmla="*/ 18 w 18"/>
                                <a:gd name="T19" fmla="*/ 13 h 72"/>
                                <a:gd name="T20" fmla="*/ 18 w 18"/>
                                <a:gd name="T21" fmla="*/ 22 h 72"/>
                                <a:gd name="T22" fmla="*/ 18 w 18"/>
                                <a:gd name="T23" fmla="*/ 30 h 72"/>
                                <a:gd name="T24" fmla="*/ 18 w 18"/>
                                <a:gd name="T25" fmla="*/ 38 h 72"/>
                                <a:gd name="T26" fmla="*/ 18 w 18"/>
                                <a:gd name="T27" fmla="*/ 46 h 72"/>
                                <a:gd name="T28" fmla="*/ 18 w 18"/>
                                <a:gd name="T29" fmla="*/ 54 h 72"/>
                                <a:gd name="T30" fmla="*/ 18 w 18"/>
                                <a:gd name="T31" fmla="*/ 63 h 72"/>
                                <a:gd name="T32" fmla="*/ 18 w 18"/>
                                <a:gd name="T33" fmla="*/ 72 h 72"/>
                                <a:gd name="T34" fmla="*/ 16 w 18"/>
                                <a:gd name="T35" fmla="*/ 70 h 72"/>
                                <a:gd name="T36" fmla="*/ 14 w 18"/>
                                <a:gd name="T37" fmla="*/ 70 h 72"/>
                                <a:gd name="T38" fmla="*/ 11 w 18"/>
                                <a:gd name="T39" fmla="*/ 69 h 72"/>
                                <a:gd name="T40" fmla="*/ 9 w 18"/>
                                <a:gd name="T41" fmla="*/ 68 h 72"/>
                                <a:gd name="T42" fmla="*/ 7 w 18"/>
                                <a:gd name="T43" fmla="*/ 67 h 72"/>
                                <a:gd name="T44" fmla="*/ 4 w 18"/>
                                <a:gd name="T45" fmla="*/ 67 h 72"/>
                                <a:gd name="T46" fmla="*/ 2 w 18"/>
                                <a:gd name="T47" fmla="*/ 66 h 72"/>
                                <a:gd name="T48" fmla="*/ 0 w 18"/>
                                <a:gd name="T49" fmla="*/ 65 h 72"/>
                                <a:gd name="T50" fmla="*/ 0 w 18"/>
                                <a:gd name="T51" fmla="*/ 57 h 72"/>
                                <a:gd name="T52" fmla="*/ 0 w 18"/>
                                <a:gd name="T53" fmla="*/ 49 h 72"/>
                                <a:gd name="T54" fmla="*/ 0 w 18"/>
                                <a:gd name="T55" fmla="*/ 41 h 72"/>
                                <a:gd name="T56" fmla="*/ 0 w 18"/>
                                <a:gd name="T57" fmla="*/ 32 h 72"/>
                                <a:gd name="T58" fmla="*/ 0 w 18"/>
                                <a:gd name="T59" fmla="*/ 24 h 72"/>
                                <a:gd name="T60" fmla="*/ 0 w 18"/>
                                <a:gd name="T61" fmla="*/ 16 h 72"/>
                                <a:gd name="T62" fmla="*/ 0 w 18"/>
                                <a:gd name="T63" fmla="*/ 8 h 72"/>
                                <a:gd name="T64" fmla="*/ 0 w 18"/>
                                <a:gd name="T65" fmla="*/ 0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2" w="18" stroke="1">
                                  <a:moveTo>
                                    <a:pt x="0" y="0"/>
                                  </a:moveTo>
                                  <a:lnTo>
                                    <a:pt x="2" y="0"/>
                                  </a:lnTo>
                                  <a:lnTo>
                                    <a:pt x="4" y="1"/>
                                  </a:lnTo>
                                  <a:lnTo>
                                    <a:pt x="7" y="2"/>
                                  </a:lnTo>
                                  <a:lnTo>
                                    <a:pt x="9" y="3"/>
                                  </a:lnTo>
                                  <a:lnTo>
                                    <a:pt x="11" y="3"/>
                                  </a:lnTo>
                                  <a:lnTo>
                                    <a:pt x="14" y="4"/>
                                  </a:lnTo>
                                  <a:lnTo>
                                    <a:pt x="16" y="4"/>
                                  </a:lnTo>
                                  <a:lnTo>
                                    <a:pt x="18" y="5"/>
                                  </a:lnTo>
                                  <a:lnTo>
                                    <a:pt x="18" y="13"/>
                                  </a:lnTo>
                                  <a:lnTo>
                                    <a:pt x="18" y="22"/>
                                  </a:lnTo>
                                  <a:lnTo>
                                    <a:pt x="18" y="30"/>
                                  </a:lnTo>
                                  <a:lnTo>
                                    <a:pt x="18" y="38"/>
                                  </a:lnTo>
                                  <a:lnTo>
                                    <a:pt x="18" y="46"/>
                                  </a:lnTo>
                                  <a:lnTo>
                                    <a:pt x="18" y="54"/>
                                  </a:lnTo>
                                  <a:lnTo>
                                    <a:pt x="18" y="63"/>
                                  </a:lnTo>
                                  <a:lnTo>
                                    <a:pt x="18" y="72"/>
                                  </a:lnTo>
                                  <a:lnTo>
                                    <a:pt x="16" y="70"/>
                                  </a:lnTo>
                                  <a:lnTo>
                                    <a:pt x="14" y="70"/>
                                  </a:lnTo>
                                  <a:lnTo>
                                    <a:pt x="11" y="69"/>
                                  </a:lnTo>
                                  <a:lnTo>
                                    <a:pt x="9" y="68"/>
                                  </a:lnTo>
                                  <a:lnTo>
                                    <a:pt x="7" y="67"/>
                                  </a:lnTo>
                                  <a:lnTo>
                                    <a:pt x="4" y="67"/>
                                  </a:lnTo>
                                  <a:lnTo>
                                    <a:pt x="2" y="66"/>
                                  </a:lnTo>
                                  <a:lnTo>
                                    <a:pt x="0" y="65"/>
                                  </a:lnTo>
                                  <a:lnTo>
                                    <a:pt x="0" y="57"/>
                                  </a:lnTo>
                                  <a:lnTo>
                                    <a:pt x="0" y="49"/>
                                  </a:lnTo>
                                  <a:lnTo>
                                    <a:pt x="0" y="41"/>
                                  </a:lnTo>
                                  <a:lnTo>
                                    <a:pt x="0" y="32"/>
                                  </a:lnTo>
                                  <a:lnTo>
                                    <a:pt x="0" y="24"/>
                                  </a:lnTo>
                                  <a:lnTo>
                                    <a:pt x="0" y="16"/>
                                  </a:lnTo>
                                  <a:lnTo>
                                    <a:pt x="0" y="8"/>
                                  </a:lnTo>
                                  <a:lnTo>
                                    <a:pt x="0" y="0"/>
                                  </a:lnTo>
                                  <a:close/>
                                </a:path>
                              </a:pathLst>
                            </a:custGeom>
                            <a:solidFill>
                              <a:srgbClr val="000008"/>
                            </a:solidFill>
                            <a:ln>
                              <a:noFill/>
                            </a:ln>
                          </wps:spPr>
                          <wps:bodyPr rot="0" vert="horz" wrap="square" anchor="t" anchorCtr="0" upright="1"/>
                        </wps:wsp>
                        <wps:wsp xmlns:wps="http://schemas.microsoft.com/office/word/2010/wordprocessingShape">
                          <wps:cNvPr id="267" name="Freeform 277"/>
                          <wps:cNvSpPr/>
                          <wps:spPr bwMode="auto">
                            <a:xfrm>
                              <a:off x="3583" y="8317"/>
                              <a:ext cx="3" cy="72"/>
                            </a:xfrm>
                            <a:custGeom>
                              <a:avLst/>
                              <a:gdLst>
                                <a:gd name="T0" fmla="*/ 1 w 3"/>
                                <a:gd name="T1" fmla="*/ 0 h 72"/>
                                <a:gd name="T2" fmla="*/ 2 w 3"/>
                                <a:gd name="T3" fmla="*/ 0 h 72"/>
                                <a:gd name="T4" fmla="*/ 3 w 3"/>
                                <a:gd name="T5" fmla="*/ 0 h 72"/>
                                <a:gd name="T6" fmla="*/ 3 w 3"/>
                                <a:gd name="T7" fmla="*/ 9 h 72"/>
                                <a:gd name="T8" fmla="*/ 3 w 3"/>
                                <a:gd name="T9" fmla="*/ 18 h 72"/>
                                <a:gd name="T10" fmla="*/ 3 w 3"/>
                                <a:gd name="T11" fmla="*/ 27 h 72"/>
                                <a:gd name="T12" fmla="*/ 3 w 3"/>
                                <a:gd name="T13" fmla="*/ 36 h 72"/>
                                <a:gd name="T14" fmla="*/ 3 w 3"/>
                                <a:gd name="T15" fmla="*/ 45 h 72"/>
                                <a:gd name="T16" fmla="*/ 3 w 3"/>
                                <a:gd name="T17" fmla="*/ 54 h 72"/>
                                <a:gd name="T18" fmla="*/ 3 w 3"/>
                                <a:gd name="T19" fmla="*/ 62 h 72"/>
                                <a:gd name="T20" fmla="*/ 3 w 3"/>
                                <a:gd name="T21" fmla="*/ 72 h 72"/>
                                <a:gd name="T22" fmla="*/ 2 w 3"/>
                                <a:gd name="T23" fmla="*/ 71 h 72"/>
                                <a:gd name="T24" fmla="*/ 0 w 3"/>
                                <a:gd name="T25" fmla="*/ 71 h 72"/>
                                <a:gd name="T26" fmla="*/ 0 w 3"/>
                                <a:gd name="T27" fmla="*/ 62 h 72"/>
                                <a:gd name="T28" fmla="*/ 0 w 3"/>
                                <a:gd name="T29" fmla="*/ 53 h 72"/>
                                <a:gd name="T30" fmla="*/ 0 w 3"/>
                                <a:gd name="T31" fmla="*/ 44 h 72"/>
                                <a:gd name="T32" fmla="*/ 1 w 3"/>
                                <a:gd name="T33" fmla="*/ 35 h 72"/>
                                <a:gd name="T34" fmla="*/ 1 w 3"/>
                                <a:gd name="T35" fmla="*/ 26 h 72"/>
                                <a:gd name="T36" fmla="*/ 1 w 3"/>
                                <a:gd name="T37" fmla="*/ 18 h 72"/>
                                <a:gd name="T38" fmla="*/ 1 w 3"/>
                                <a:gd name="T39" fmla="*/ 9 h 72"/>
                                <a:gd name="T40" fmla="*/ 1 w 3"/>
                                <a:gd name="T41" fmla="*/ 0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2" w="3" stroke="1">
                                  <a:moveTo>
                                    <a:pt x="1" y="0"/>
                                  </a:moveTo>
                                  <a:lnTo>
                                    <a:pt x="2" y="0"/>
                                  </a:lnTo>
                                  <a:lnTo>
                                    <a:pt x="3" y="0"/>
                                  </a:lnTo>
                                  <a:lnTo>
                                    <a:pt x="3" y="9"/>
                                  </a:lnTo>
                                  <a:lnTo>
                                    <a:pt x="3" y="18"/>
                                  </a:lnTo>
                                  <a:lnTo>
                                    <a:pt x="3" y="27"/>
                                  </a:lnTo>
                                  <a:lnTo>
                                    <a:pt x="3" y="36"/>
                                  </a:lnTo>
                                  <a:lnTo>
                                    <a:pt x="3" y="45"/>
                                  </a:lnTo>
                                  <a:lnTo>
                                    <a:pt x="3" y="54"/>
                                  </a:lnTo>
                                  <a:lnTo>
                                    <a:pt x="3" y="62"/>
                                  </a:lnTo>
                                  <a:lnTo>
                                    <a:pt x="3" y="72"/>
                                  </a:lnTo>
                                  <a:lnTo>
                                    <a:pt x="2" y="71"/>
                                  </a:lnTo>
                                  <a:lnTo>
                                    <a:pt x="0" y="71"/>
                                  </a:lnTo>
                                  <a:lnTo>
                                    <a:pt x="0" y="62"/>
                                  </a:lnTo>
                                  <a:lnTo>
                                    <a:pt x="0" y="53"/>
                                  </a:lnTo>
                                  <a:lnTo>
                                    <a:pt x="0" y="44"/>
                                  </a:lnTo>
                                  <a:lnTo>
                                    <a:pt x="1" y="35"/>
                                  </a:lnTo>
                                  <a:lnTo>
                                    <a:pt x="1" y="26"/>
                                  </a:lnTo>
                                  <a:lnTo>
                                    <a:pt x="1" y="18"/>
                                  </a:lnTo>
                                  <a:lnTo>
                                    <a:pt x="1" y="9"/>
                                  </a:lnTo>
                                  <a:lnTo>
                                    <a:pt x="1" y="0"/>
                                  </a:lnTo>
                                  <a:close/>
                                </a:path>
                              </a:pathLst>
                            </a:custGeom>
                            <a:solidFill>
                              <a:srgbClr val="525C69"/>
                            </a:solidFill>
                            <a:ln>
                              <a:noFill/>
                            </a:ln>
                          </wps:spPr>
                          <wps:bodyPr rot="0" vert="horz" wrap="square" anchor="t" anchorCtr="0" upright="1"/>
                        </wps:wsp>
                        <wps:wsp xmlns:wps="http://schemas.microsoft.com/office/word/2010/wordprocessingShape">
                          <wps:cNvPr id="268" name="Freeform 278"/>
                          <wps:cNvSpPr/>
                          <wps:spPr bwMode="auto">
                            <a:xfrm>
                              <a:off x="3584" y="8317"/>
                              <a:ext cx="2" cy="72"/>
                            </a:xfrm>
                            <a:custGeom>
                              <a:avLst/>
                              <a:gdLst>
                                <a:gd name="T0" fmla="*/ 0 w 2"/>
                                <a:gd name="T1" fmla="*/ 0 h 72"/>
                                <a:gd name="T2" fmla="*/ 1 w 2"/>
                                <a:gd name="T3" fmla="*/ 0 h 72"/>
                                <a:gd name="T4" fmla="*/ 2 w 2"/>
                                <a:gd name="T5" fmla="*/ 0 h 72"/>
                                <a:gd name="T6" fmla="*/ 2 w 2"/>
                                <a:gd name="T7" fmla="*/ 9 h 72"/>
                                <a:gd name="T8" fmla="*/ 2 w 2"/>
                                <a:gd name="T9" fmla="*/ 18 h 72"/>
                                <a:gd name="T10" fmla="*/ 2 w 2"/>
                                <a:gd name="T11" fmla="*/ 27 h 72"/>
                                <a:gd name="T12" fmla="*/ 2 w 2"/>
                                <a:gd name="T13" fmla="*/ 36 h 72"/>
                                <a:gd name="T14" fmla="*/ 2 w 2"/>
                                <a:gd name="T15" fmla="*/ 44 h 72"/>
                                <a:gd name="T16" fmla="*/ 2 w 2"/>
                                <a:gd name="T17" fmla="*/ 54 h 72"/>
                                <a:gd name="T18" fmla="*/ 2 w 2"/>
                                <a:gd name="T19" fmla="*/ 62 h 72"/>
                                <a:gd name="T20" fmla="*/ 2 w 2"/>
                                <a:gd name="T21" fmla="*/ 72 h 72"/>
                                <a:gd name="T22" fmla="*/ 1 w 2"/>
                                <a:gd name="T23" fmla="*/ 71 h 72"/>
                                <a:gd name="T24" fmla="*/ 0 w 2"/>
                                <a:gd name="T25" fmla="*/ 71 h 72"/>
                                <a:gd name="T26" fmla="*/ 0 w 2"/>
                                <a:gd name="T27" fmla="*/ 62 h 72"/>
                                <a:gd name="T28" fmla="*/ 0 w 2"/>
                                <a:gd name="T29" fmla="*/ 53 h 72"/>
                                <a:gd name="T30" fmla="*/ 0 w 2"/>
                                <a:gd name="T31" fmla="*/ 44 h 72"/>
                                <a:gd name="T32" fmla="*/ 0 w 2"/>
                                <a:gd name="T33" fmla="*/ 35 h 72"/>
                                <a:gd name="T34" fmla="*/ 0 w 2"/>
                                <a:gd name="T35" fmla="*/ 26 h 72"/>
                                <a:gd name="T36" fmla="*/ 0 w 2"/>
                                <a:gd name="T37" fmla="*/ 18 h 72"/>
                                <a:gd name="T38" fmla="*/ 0 w 2"/>
                                <a:gd name="T39" fmla="*/ 9 h 72"/>
                                <a:gd name="T40" fmla="*/ 0 w 2"/>
                                <a:gd name="T41" fmla="*/ 0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2" w="2" stroke="1">
                                  <a:moveTo>
                                    <a:pt x="0" y="0"/>
                                  </a:moveTo>
                                  <a:lnTo>
                                    <a:pt x="1" y="0"/>
                                  </a:lnTo>
                                  <a:lnTo>
                                    <a:pt x="2" y="0"/>
                                  </a:lnTo>
                                  <a:lnTo>
                                    <a:pt x="2" y="9"/>
                                  </a:lnTo>
                                  <a:lnTo>
                                    <a:pt x="2" y="18"/>
                                  </a:lnTo>
                                  <a:lnTo>
                                    <a:pt x="2" y="27"/>
                                  </a:lnTo>
                                  <a:lnTo>
                                    <a:pt x="2" y="36"/>
                                  </a:lnTo>
                                  <a:lnTo>
                                    <a:pt x="2" y="44"/>
                                  </a:lnTo>
                                  <a:lnTo>
                                    <a:pt x="2" y="54"/>
                                  </a:lnTo>
                                  <a:lnTo>
                                    <a:pt x="2" y="62"/>
                                  </a:lnTo>
                                  <a:lnTo>
                                    <a:pt x="2" y="72"/>
                                  </a:lnTo>
                                  <a:lnTo>
                                    <a:pt x="1" y="71"/>
                                  </a:lnTo>
                                  <a:lnTo>
                                    <a:pt x="0" y="71"/>
                                  </a:lnTo>
                                  <a:lnTo>
                                    <a:pt x="0" y="62"/>
                                  </a:lnTo>
                                  <a:lnTo>
                                    <a:pt x="0" y="53"/>
                                  </a:lnTo>
                                  <a:lnTo>
                                    <a:pt x="0" y="44"/>
                                  </a:lnTo>
                                  <a:lnTo>
                                    <a:pt x="0" y="35"/>
                                  </a:lnTo>
                                  <a:lnTo>
                                    <a:pt x="0" y="26"/>
                                  </a:lnTo>
                                  <a:lnTo>
                                    <a:pt x="0" y="18"/>
                                  </a:lnTo>
                                  <a:lnTo>
                                    <a:pt x="0" y="9"/>
                                  </a:lnTo>
                                  <a:lnTo>
                                    <a:pt x="0" y="0"/>
                                  </a:lnTo>
                                  <a:close/>
                                </a:path>
                              </a:pathLst>
                            </a:custGeom>
                            <a:solidFill>
                              <a:srgbClr val="A1ABB8"/>
                            </a:solidFill>
                            <a:ln>
                              <a:noFill/>
                            </a:ln>
                          </wps:spPr>
                          <wps:bodyPr rot="0" vert="horz" wrap="square" anchor="t" anchorCtr="0" upright="1"/>
                        </wps:wsp>
                        <wps:wsp xmlns:wps="http://schemas.microsoft.com/office/word/2010/wordprocessingShape">
                          <wps:cNvPr id="269" name="Freeform 279"/>
                          <wps:cNvSpPr/>
                          <wps:spPr bwMode="auto">
                            <a:xfrm>
                              <a:off x="3368" y="8385"/>
                              <a:ext cx="9" cy="81"/>
                            </a:xfrm>
                            <a:custGeom>
                              <a:avLst/>
                              <a:gdLst>
                                <a:gd name="T0" fmla="*/ 0 w 9"/>
                                <a:gd name="T1" fmla="*/ 0 h 81"/>
                                <a:gd name="T2" fmla="*/ 2 w 9"/>
                                <a:gd name="T3" fmla="*/ 0 h 81"/>
                                <a:gd name="T4" fmla="*/ 4 w 9"/>
                                <a:gd name="T5" fmla="*/ 0 h 81"/>
                                <a:gd name="T6" fmla="*/ 7 w 9"/>
                                <a:gd name="T7" fmla="*/ 0 h 81"/>
                                <a:gd name="T8" fmla="*/ 9 w 9"/>
                                <a:gd name="T9" fmla="*/ 1 h 81"/>
                                <a:gd name="T10" fmla="*/ 8 w 9"/>
                                <a:gd name="T11" fmla="*/ 6 h 81"/>
                                <a:gd name="T12" fmla="*/ 8 w 9"/>
                                <a:gd name="T13" fmla="*/ 11 h 81"/>
                                <a:gd name="T14" fmla="*/ 8 w 9"/>
                                <a:gd name="T15" fmla="*/ 16 h 81"/>
                                <a:gd name="T16" fmla="*/ 8 w 9"/>
                                <a:gd name="T17" fmla="*/ 21 h 81"/>
                                <a:gd name="T18" fmla="*/ 8 w 9"/>
                                <a:gd name="T19" fmla="*/ 26 h 81"/>
                                <a:gd name="T20" fmla="*/ 8 w 9"/>
                                <a:gd name="T21" fmla="*/ 31 h 81"/>
                                <a:gd name="T22" fmla="*/ 8 w 9"/>
                                <a:gd name="T23" fmla="*/ 36 h 81"/>
                                <a:gd name="T24" fmla="*/ 8 w 9"/>
                                <a:gd name="T25" fmla="*/ 41 h 81"/>
                                <a:gd name="T26" fmla="*/ 8 w 9"/>
                                <a:gd name="T27" fmla="*/ 46 h 81"/>
                                <a:gd name="T28" fmla="*/ 8 w 9"/>
                                <a:gd name="T29" fmla="*/ 50 h 81"/>
                                <a:gd name="T30" fmla="*/ 8 w 9"/>
                                <a:gd name="T31" fmla="*/ 55 h 81"/>
                                <a:gd name="T32" fmla="*/ 8 w 9"/>
                                <a:gd name="T33" fmla="*/ 61 h 81"/>
                                <a:gd name="T34" fmla="*/ 8 w 9"/>
                                <a:gd name="T35" fmla="*/ 66 h 81"/>
                                <a:gd name="T36" fmla="*/ 8 w 9"/>
                                <a:gd name="T37" fmla="*/ 71 h 81"/>
                                <a:gd name="T38" fmla="*/ 8 w 9"/>
                                <a:gd name="T39" fmla="*/ 76 h 81"/>
                                <a:gd name="T40" fmla="*/ 8 w 9"/>
                                <a:gd name="T41" fmla="*/ 81 h 81"/>
                                <a:gd name="T42" fmla="*/ 6 w 9"/>
                                <a:gd name="T43" fmla="*/ 79 h 81"/>
                                <a:gd name="T44" fmla="*/ 4 w 9"/>
                                <a:gd name="T45" fmla="*/ 77 h 81"/>
                                <a:gd name="T46" fmla="*/ 2 w 9"/>
                                <a:gd name="T47" fmla="*/ 75 h 81"/>
                                <a:gd name="T48" fmla="*/ 0 w 9"/>
                                <a:gd name="T49" fmla="*/ 74 h 81"/>
                                <a:gd name="T50" fmla="*/ 0 w 9"/>
                                <a:gd name="T51" fmla="*/ 64 h 81"/>
                                <a:gd name="T52" fmla="*/ 0 w 9"/>
                                <a:gd name="T53" fmla="*/ 55 h 81"/>
                                <a:gd name="T54" fmla="*/ 0 w 9"/>
                                <a:gd name="T55" fmla="*/ 46 h 81"/>
                                <a:gd name="T56" fmla="*/ 0 w 9"/>
                                <a:gd name="T57" fmla="*/ 37 h 81"/>
                                <a:gd name="T58" fmla="*/ 0 w 9"/>
                                <a:gd name="T59" fmla="*/ 27 h 81"/>
                                <a:gd name="T60" fmla="*/ 0 w 9"/>
                                <a:gd name="T61" fmla="*/ 18 h 81"/>
                                <a:gd name="T62" fmla="*/ 0 w 9"/>
                                <a:gd name="T63" fmla="*/ 9 h 81"/>
                                <a:gd name="T64" fmla="*/ 0 w 9"/>
                                <a:gd name="T65" fmla="*/ 0 h 8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1" w="9" stroke="1">
                                  <a:moveTo>
                                    <a:pt x="0" y="0"/>
                                  </a:moveTo>
                                  <a:lnTo>
                                    <a:pt x="2" y="0"/>
                                  </a:lnTo>
                                  <a:lnTo>
                                    <a:pt x="4" y="0"/>
                                  </a:lnTo>
                                  <a:lnTo>
                                    <a:pt x="7" y="0"/>
                                  </a:lnTo>
                                  <a:lnTo>
                                    <a:pt x="9" y="1"/>
                                  </a:lnTo>
                                  <a:lnTo>
                                    <a:pt x="8" y="6"/>
                                  </a:lnTo>
                                  <a:lnTo>
                                    <a:pt x="8" y="11"/>
                                  </a:lnTo>
                                  <a:lnTo>
                                    <a:pt x="8" y="16"/>
                                  </a:lnTo>
                                  <a:lnTo>
                                    <a:pt x="8" y="21"/>
                                  </a:lnTo>
                                  <a:lnTo>
                                    <a:pt x="8" y="26"/>
                                  </a:lnTo>
                                  <a:lnTo>
                                    <a:pt x="8" y="31"/>
                                  </a:lnTo>
                                  <a:lnTo>
                                    <a:pt x="8" y="36"/>
                                  </a:lnTo>
                                  <a:lnTo>
                                    <a:pt x="8" y="41"/>
                                  </a:lnTo>
                                  <a:lnTo>
                                    <a:pt x="8" y="46"/>
                                  </a:lnTo>
                                  <a:lnTo>
                                    <a:pt x="8" y="50"/>
                                  </a:lnTo>
                                  <a:lnTo>
                                    <a:pt x="8" y="55"/>
                                  </a:lnTo>
                                  <a:lnTo>
                                    <a:pt x="8" y="61"/>
                                  </a:lnTo>
                                  <a:lnTo>
                                    <a:pt x="8" y="66"/>
                                  </a:lnTo>
                                  <a:lnTo>
                                    <a:pt x="8" y="71"/>
                                  </a:lnTo>
                                  <a:lnTo>
                                    <a:pt x="8" y="76"/>
                                  </a:lnTo>
                                  <a:lnTo>
                                    <a:pt x="8" y="81"/>
                                  </a:lnTo>
                                  <a:lnTo>
                                    <a:pt x="6" y="79"/>
                                  </a:lnTo>
                                  <a:lnTo>
                                    <a:pt x="4" y="77"/>
                                  </a:lnTo>
                                  <a:lnTo>
                                    <a:pt x="2" y="75"/>
                                  </a:lnTo>
                                  <a:lnTo>
                                    <a:pt x="0" y="74"/>
                                  </a:lnTo>
                                  <a:lnTo>
                                    <a:pt x="0" y="64"/>
                                  </a:lnTo>
                                  <a:lnTo>
                                    <a:pt x="0" y="55"/>
                                  </a:lnTo>
                                  <a:lnTo>
                                    <a:pt x="0" y="46"/>
                                  </a:lnTo>
                                  <a:lnTo>
                                    <a:pt x="0" y="37"/>
                                  </a:lnTo>
                                  <a:lnTo>
                                    <a:pt x="0" y="27"/>
                                  </a:lnTo>
                                  <a:lnTo>
                                    <a:pt x="0" y="18"/>
                                  </a:lnTo>
                                  <a:lnTo>
                                    <a:pt x="0" y="9"/>
                                  </a:lnTo>
                                  <a:lnTo>
                                    <a:pt x="0" y="0"/>
                                  </a:lnTo>
                                  <a:close/>
                                </a:path>
                              </a:pathLst>
                            </a:custGeom>
                            <a:solidFill>
                              <a:srgbClr val="030D19"/>
                            </a:solidFill>
                            <a:ln>
                              <a:noFill/>
                            </a:ln>
                          </wps:spPr>
                          <wps:bodyPr rot="0" vert="horz" wrap="square" anchor="t" anchorCtr="0" upright="1"/>
                        </wps:wsp>
                        <wps:wsp xmlns:wps="http://schemas.microsoft.com/office/word/2010/wordprocessingShape">
                          <wps:cNvPr id="270" name="Freeform 280"/>
                          <wps:cNvSpPr/>
                          <wps:spPr bwMode="auto">
                            <a:xfrm>
                              <a:off x="3376" y="8386"/>
                              <a:ext cx="1" cy="80"/>
                            </a:xfrm>
                            <a:custGeom>
                              <a:avLst/>
                              <a:gdLst>
                                <a:gd name="T0" fmla="*/ 1 w 1"/>
                                <a:gd name="T1" fmla="*/ 80 h 80"/>
                                <a:gd name="T2" fmla="*/ 0 w 1"/>
                                <a:gd name="T3" fmla="*/ 80 h 80"/>
                                <a:gd name="T4" fmla="*/ 0 w 1"/>
                                <a:gd name="T5" fmla="*/ 75 h 80"/>
                                <a:gd name="T6" fmla="*/ 0 w 1"/>
                                <a:gd name="T7" fmla="*/ 70 h 80"/>
                                <a:gd name="T8" fmla="*/ 0 w 1"/>
                                <a:gd name="T9" fmla="*/ 65 h 80"/>
                                <a:gd name="T10" fmla="*/ 0 w 1"/>
                                <a:gd name="T11" fmla="*/ 60 h 80"/>
                                <a:gd name="T12" fmla="*/ 0 w 1"/>
                                <a:gd name="T13" fmla="*/ 54 h 80"/>
                                <a:gd name="T14" fmla="*/ 0 w 1"/>
                                <a:gd name="T15" fmla="*/ 49 h 80"/>
                                <a:gd name="T16" fmla="*/ 0 w 1"/>
                                <a:gd name="T17" fmla="*/ 45 h 80"/>
                                <a:gd name="T18" fmla="*/ 0 w 1"/>
                                <a:gd name="T19" fmla="*/ 40 h 80"/>
                                <a:gd name="T20" fmla="*/ 0 w 1"/>
                                <a:gd name="T21" fmla="*/ 34 h 80"/>
                                <a:gd name="T22" fmla="*/ 0 w 1"/>
                                <a:gd name="T23" fmla="*/ 29 h 80"/>
                                <a:gd name="T24" fmla="*/ 0 w 1"/>
                                <a:gd name="T25" fmla="*/ 24 h 80"/>
                                <a:gd name="T26" fmla="*/ 0 w 1"/>
                                <a:gd name="T27" fmla="*/ 19 h 80"/>
                                <a:gd name="T28" fmla="*/ 0 w 1"/>
                                <a:gd name="T29" fmla="*/ 14 h 80"/>
                                <a:gd name="T30" fmla="*/ 0 w 1"/>
                                <a:gd name="T31" fmla="*/ 9 h 80"/>
                                <a:gd name="T32" fmla="*/ 0 w 1"/>
                                <a:gd name="T33" fmla="*/ 4 h 80"/>
                                <a:gd name="T34" fmla="*/ 0 w 1"/>
                                <a:gd name="T35" fmla="*/ 0 h 80"/>
                                <a:gd name="T36" fmla="*/ 1 w 1"/>
                                <a:gd name="T37" fmla="*/ 0 h 80"/>
                                <a:gd name="T38" fmla="*/ 1 w 1"/>
                                <a:gd name="T39" fmla="*/ 0 h 80"/>
                                <a:gd name="T40" fmla="*/ 1 w 1"/>
                                <a:gd name="T41" fmla="*/ 5 h 80"/>
                                <a:gd name="T42" fmla="*/ 1 w 1"/>
                                <a:gd name="T43" fmla="*/ 10 h 80"/>
                                <a:gd name="T44" fmla="*/ 1 w 1"/>
                                <a:gd name="T45" fmla="*/ 15 h 80"/>
                                <a:gd name="T46" fmla="*/ 1 w 1"/>
                                <a:gd name="T47" fmla="*/ 20 h 80"/>
                                <a:gd name="T48" fmla="*/ 1 w 1"/>
                                <a:gd name="T49" fmla="*/ 25 h 80"/>
                                <a:gd name="T50" fmla="*/ 1 w 1"/>
                                <a:gd name="T51" fmla="*/ 30 h 80"/>
                                <a:gd name="T52" fmla="*/ 1 w 1"/>
                                <a:gd name="T53" fmla="*/ 35 h 80"/>
                                <a:gd name="T54" fmla="*/ 1 w 1"/>
                                <a:gd name="T55" fmla="*/ 40 h 80"/>
                                <a:gd name="T56" fmla="*/ 1 w 1"/>
                                <a:gd name="T57" fmla="*/ 45 h 80"/>
                                <a:gd name="T58" fmla="*/ 1 w 1"/>
                                <a:gd name="T59" fmla="*/ 50 h 80"/>
                                <a:gd name="T60" fmla="*/ 1 w 1"/>
                                <a:gd name="T61" fmla="*/ 54 h 80"/>
                                <a:gd name="T62" fmla="*/ 1 w 1"/>
                                <a:gd name="T63" fmla="*/ 60 h 80"/>
                                <a:gd name="T64" fmla="*/ 1 w 1"/>
                                <a:gd name="T65" fmla="*/ 65 h 80"/>
                                <a:gd name="T66" fmla="*/ 1 w 1"/>
                                <a:gd name="T67" fmla="*/ 70 h 80"/>
                                <a:gd name="T68" fmla="*/ 1 w 1"/>
                                <a:gd name="T69" fmla="*/ 75 h 80"/>
                                <a:gd name="T70" fmla="*/ 1 w 1"/>
                                <a:gd name="T71" fmla="*/ 80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80" w="1" stroke="1">
                                  <a:moveTo>
                                    <a:pt x="1" y="80"/>
                                  </a:moveTo>
                                  <a:lnTo>
                                    <a:pt x="0" y="80"/>
                                  </a:lnTo>
                                  <a:lnTo>
                                    <a:pt x="0" y="75"/>
                                  </a:lnTo>
                                  <a:lnTo>
                                    <a:pt x="0" y="70"/>
                                  </a:lnTo>
                                  <a:lnTo>
                                    <a:pt x="0" y="65"/>
                                  </a:lnTo>
                                  <a:lnTo>
                                    <a:pt x="0" y="60"/>
                                  </a:lnTo>
                                  <a:lnTo>
                                    <a:pt x="0" y="54"/>
                                  </a:lnTo>
                                  <a:lnTo>
                                    <a:pt x="0" y="49"/>
                                  </a:lnTo>
                                  <a:lnTo>
                                    <a:pt x="0" y="45"/>
                                  </a:lnTo>
                                  <a:lnTo>
                                    <a:pt x="0" y="40"/>
                                  </a:lnTo>
                                  <a:lnTo>
                                    <a:pt x="0" y="34"/>
                                  </a:lnTo>
                                  <a:lnTo>
                                    <a:pt x="0" y="29"/>
                                  </a:lnTo>
                                  <a:lnTo>
                                    <a:pt x="0" y="24"/>
                                  </a:lnTo>
                                  <a:lnTo>
                                    <a:pt x="0" y="19"/>
                                  </a:lnTo>
                                  <a:lnTo>
                                    <a:pt x="0" y="14"/>
                                  </a:lnTo>
                                  <a:lnTo>
                                    <a:pt x="0" y="9"/>
                                  </a:lnTo>
                                  <a:lnTo>
                                    <a:pt x="0" y="4"/>
                                  </a:lnTo>
                                  <a:lnTo>
                                    <a:pt x="0" y="0"/>
                                  </a:lnTo>
                                  <a:lnTo>
                                    <a:pt x="1" y="0"/>
                                  </a:lnTo>
                                  <a:lnTo>
                                    <a:pt x="1" y="0"/>
                                  </a:lnTo>
                                  <a:lnTo>
                                    <a:pt x="1" y="5"/>
                                  </a:lnTo>
                                  <a:lnTo>
                                    <a:pt x="1" y="10"/>
                                  </a:lnTo>
                                  <a:lnTo>
                                    <a:pt x="1" y="15"/>
                                  </a:lnTo>
                                  <a:lnTo>
                                    <a:pt x="1" y="20"/>
                                  </a:lnTo>
                                  <a:lnTo>
                                    <a:pt x="1" y="25"/>
                                  </a:lnTo>
                                  <a:lnTo>
                                    <a:pt x="1" y="30"/>
                                  </a:lnTo>
                                  <a:lnTo>
                                    <a:pt x="1" y="35"/>
                                  </a:lnTo>
                                  <a:lnTo>
                                    <a:pt x="1" y="40"/>
                                  </a:lnTo>
                                  <a:lnTo>
                                    <a:pt x="1" y="45"/>
                                  </a:lnTo>
                                  <a:lnTo>
                                    <a:pt x="1" y="50"/>
                                  </a:lnTo>
                                  <a:lnTo>
                                    <a:pt x="1" y="54"/>
                                  </a:lnTo>
                                  <a:lnTo>
                                    <a:pt x="1" y="60"/>
                                  </a:lnTo>
                                  <a:lnTo>
                                    <a:pt x="1" y="65"/>
                                  </a:lnTo>
                                  <a:lnTo>
                                    <a:pt x="1" y="70"/>
                                  </a:lnTo>
                                  <a:lnTo>
                                    <a:pt x="1" y="75"/>
                                  </a:lnTo>
                                  <a:lnTo>
                                    <a:pt x="1" y="80"/>
                                  </a:lnTo>
                                  <a:close/>
                                </a:path>
                              </a:pathLst>
                            </a:custGeom>
                            <a:solidFill>
                              <a:srgbClr val="303B47"/>
                            </a:solidFill>
                            <a:ln>
                              <a:noFill/>
                            </a:ln>
                          </wps:spPr>
                          <wps:bodyPr rot="0" vert="horz" wrap="square" anchor="t" anchorCtr="0" upright="1"/>
                        </wps:wsp>
                        <wps:wsp xmlns:wps="http://schemas.microsoft.com/office/word/2010/wordprocessingShape">
                          <wps:cNvPr id="271" name="Freeform 281"/>
                          <wps:cNvSpPr/>
                          <wps:spPr bwMode="auto">
                            <a:xfrm>
                              <a:off x="3339" y="8371"/>
                              <a:ext cx="8" cy="79"/>
                            </a:xfrm>
                            <a:custGeom>
                              <a:avLst/>
                              <a:gdLst>
                                <a:gd name="T0" fmla="*/ 8 w 8"/>
                                <a:gd name="T1" fmla="*/ 6 h 79"/>
                                <a:gd name="T2" fmla="*/ 6 w 8"/>
                                <a:gd name="T3" fmla="*/ 5 h 79"/>
                                <a:gd name="T4" fmla="*/ 4 w 8"/>
                                <a:gd name="T5" fmla="*/ 3 h 79"/>
                                <a:gd name="T6" fmla="*/ 2 w 8"/>
                                <a:gd name="T7" fmla="*/ 2 h 79"/>
                                <a:gd name="T8" fmla="*/ 0 w 8"/>
                                <a:gd name="T9" fmla="*/ 0 h 79"/>
                                <a:gd name="T10" fmla="*/ 0 w 8"/>
                                <a:gd name="T11" fmla="*/ 5 h 79"/>
                                <a:gd name="T12" fmla="*/ 0 w 8"/>
                                <a:gd name="T13" fmla="*/ 10 h 79"/>
                                <a:gd name="T14" fmla="*/ 0 w 8"/>
                                <a:gd name="T15" fmla="*/ 15 h 79"/>
                                <a:gd name="T16" fmla="*/ 0 w 8"/>
                                <a:gd name="T17" fmla="*/ 20 h 79"/>
                                <a:gd name="T18" fmla="*/ 0 w 8"/>
                                <a:gd name="T19" fmla="*/ 25 h 79"/>
                                <a:gd name="T20" fmla="*/ 0 w 8"/>
                                <a:gd name="T21" fmla="*/ 30 h 79"/>
                                <a:gd name="T22" fmla="*/ 0 w 8"/>
                                <a:gd name="T23" fmla="*/ 35 h 79"/>
                                <a:gd name="T24" fmla="*/ 0 w 8"/>
                                <a:gd name="T25" fmla="*/ 40 h 79"/>
                                <a:gd name="T26" fmla="*/ 0 w 8"/>
                                <a:gd name="T27" fmla="*/ 44 h 79"/>
                                <a:gd name="T28" fmla="*/ 0 w 8"/>
                                <a:gd name="T29" fmla="*/ 49 h 79"/>
                                <a:gd name="T30" fmla="*/ 0 w 8"/>
                                <a:gd name="T31" fmla="*/ 54 h 79"/>
                                <a:gd name="T32" fmla="*/ 0 w 8"/>
                                <a:gd name="T33" fmla="*/ 59 h 79"/>
                                <a:gd name="T34" fmla="*/ 0 w 8"/>
                                <a:gd name="T35" fmla="*/ 64 h 79"/>
                                <a:gd name="T36" fmla="*/ 0 w 8"/>
                                <a:gd name="T37" fmla="*/ 69 h 79"/>
                                <a:gd name="T38" fmla="*/ 0 w 8"/>
                                <a:gd name="T39" fmla="*/ 74 h 79"/>
                                <a:gd name="T40" fmla="*/ 0 w 8"/>
                                <a:gd name="T41" fmla="*/ 79 h 79"/>
                                <a:gd name="T42" fmla="*/ 2 w 8"/>
                                <a:gd name="T43" fmla="*/ 78 h 79"/>
                                <a:gd name="T44" fmla="*/ 4 w 8"/>
                                <a:gd name="T45" fmla="*/ 78 h 79"/>
                                <a:gd name="T46" fmla="*/ 6 w 8"/>
                                <a:gd name="T47" fmla="*/ 78 h 79"/>
                                <a:gd name="T48" fmla="*/ 8 w 8"/>
                                <a:gd name="T49" fmla="*/ 78 h 79"/>
                                <a:gd name="T50" fmla="*/ 8 w 8"/>
                                <a:gd name="T51" fmla="*/ 69 h 79"/>
                                <a:gd name="T52" fmla="*/ 8 w 8"/>
                                <a:gd name="T53" fmla="*/ 60 h 79"/>
                                <a:gd name="T54" fmla="*/ 8 w 8"/>
                                <a:gd name="T55" fmla="*/ 51 h 79"/>
                                <a:gd name="T56" fmla="*/ 8 w 8"/>
                                <a:gd name="T57" fmla="*/ 42 h 79"/>
                                <a:gd name="T58" fmla="*/ 8 w 8"/>
                                <a:gd name="T59" fmla="*/ 32 h 79"/>
                                <a:gd name="T60" fmla="*/ 8 w 8"/>
                                <a:gd name="T61" fmla="*/ 24 h 79"/>
                                <a:gd name="T62" fmla="*/ 8 w 8"/>
                                <a:gd name="T63" fmla="*/ 14 h 79"/>
                                <a:gd name="T64" fmla="*/ 8 w 8"/>
                                <a:gd name="T65" fmla="*/ 6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9" w="8" stroke="1">
                                  <a:moveTo>
                                    <a:pt x="8" y="6"/>
                                  </a:moveTo>
                                  <a:lnTo>
                                    <a:pt x="6" y="5"/>
                                  </a:lnTo>
                                  <a:lnTo>
                                    <a:pt x="4" y="3"/>
                                  </a:lnTo>
                                  <a:lnTo>
                                    <a:pt x="2" y="2"/>
                                  </a:lnTo>
                                  <a:lnTo>
                                    <a:pt x="0" y="0"/>
                                  </a:lnTo>
                                  <a:lnTo>
                                    <a:pt x="0" y="5"/>
                                  </a:lnTo>
                                  <a:lnTo>
                                    <a:pt x="0" y="10"/>
                                  </a:lnTo>
                                  <a:lnTo>
                                    <a:pt x="0" y="15"/>
                                  </a:lnTo>
                                  <a:lnTo>
                                    <a:pt x="0" y="20"/>
                                  </a:lnTo>
                                  <a:lnTo>
                                    <a:pt x="0" y="25"/>
                                  </a:lnTo>
                                  <a:lnTo>
                                    <a:pt x="0" y="30"/>
                                  </a:lnTo>
                                  <a:lnTo>
                                    <a:pt x="0" y="35"/>
                                  </a:lnTo>
                                  <a:lnTo>
                                    <a:pt x="0" y="40"/>
                                  </a:lnTo>
                                  <a:lnTo>
                                    <a:pt x="0" y="44"/>
                                  </a:lnTo>
                                  <a:lnTo>
                                    <a:pt x="0" y="49"/>
                                  </a:lnTo>
                                  <a:lnTo>
                                    <a:pt x="0" y="54"/>
                                  </a:lnTo>
                                  <a:lnTo>
                                    <a:pt x="0" y="59"/>
                                  </a:lnTo>
                                  <a:lnTo>
                                    <a:pt x="0" y="64"/>
                                  </a:lnTo>
                                  <a:lnTo>
                                    <a:pt x="0" y="69"/>
                                  </a:lnTo>
                                  <a:lnTo>
                                    <a:pt x="0" y="74"/>
                                  </a:lnTo>
                                  <a:lnTo>
                                    <a:pt x="0" y="79"/>
                                  </a:lnTo>
                                  <a:lnTo>
                                    <a:pt x="2" y="78"/>
                                  </a:lnTo>
                                  <a:lnTo>
                                    <a:pt x="4" y="78"/>
                                  </a:lnTo>
                                  <a:lnTo>
                                    <a:pt x="6" y="78"/>
                                  </a:lnTo>
                                  <a:lnTo>
                                    <a:pt x="8" y="78"/>
                                  </a:lnTo>
                                  <a:lnTo>
                                    <a:pt x="8" y="69"/>
                                  </a:lnTo>
                                  <a:lnTo>
                                    <a:pt x="8" y="60"/>
                                  </a:lnTo>
                                  <a:lnTo>
                                    <a:pt x="8" y="51"/>
                                  </a:lnTo>
                                  <a:lnTo>
                                    <a:pt x="8" y="42"/>
                                  </a:lnTo>
                                  <a:lnTo>
                                    <a:pt x="8" y="32"/>
                                  </a:lnTo>
                                  <a:lnTo>
                                    <a:pt x="8" y="24"/>
                                  </a:lnTo>
                                  <a:lnTo>
                                    <a:pt x="8" y="14"/>
                                  </a:lnTo>
                                  <a:lnTo>
                                    <a:pt x="8" y="6"/>
                                  </a:lnTo>
                                  <a:close/>
                                </a:path>
                              </a:pathLst>
                            </a:custGeom>
                            <a:solidFill>
                              <a:srgbClr val="030D19"/>
                            </a:solidFill>
                            <a:ln>
                              <a:noFill/>
                            </a:ln>
                          </wps:spPr>
                          <wps:bodyPr rot="0" vert="horz" wrap="square" anchor="t" anchorCtr="0" upright="1"/>
                        </wps:wsp>
                        <wps:wsp xmlns:wps="http://schemas.microsoft.com/office/word/2010/wordprocessingShape">
                          <wps:cNvPr id="272" name="Freeform 282"/>
                          <wps:cNvSpPr/>
                          <wps:spPr bwMode="auto">
                            <a:xfrm>
                              <a:off x="3338" y="8371"/>
                              <a:ext cx="2" cy="79"/>
                            </a:xfrm>
                            <a:custGeom>
                              <a:avLst/>
                              <a:gdLst>
                                <a:gd name="T0" fmla="*/ 0 w 2"/>
                                <a:gd name="T1" fmla="*/ 78 h 79"/>
                                <a:gd name="T2" fmla="*/ 0 w 2"/>
                                <a:gd name="T3" fmla="*/ 78 h 79"/>
                                <a:gd name="T4" fmla="*/ 1 w 2"/>
                                <a:gd name="T5" fmla="*/ 79 h 79"/>
                                <a:gd name="T6" fmla="*/ 1 w 2"/>
                                <a:gd name="T7" fmla="*/ 74 h 79"/>
                                <a:gd name="T8" fmla="*/ 1 w 2"/>
                                <a:gd name="T9" fmla="*/ 69 h 79"/>
                                <a:gd name="T10" fmla="*/ 1 w 2"/>
                                <a:gd name="T11" fmla="*/ 64 h 79"/>
                                <a:gd name="T12" fmla="*/ 1 w 2"/>
                                <a:gd name="T13" fmla="*/ 59 h 79"/>
                                <a:gd name="T14" fmla="*/ 1 w 2"/>
                                <a:gd name="T15" fmla="*/ 54 h 79"/>
                                <a:gd name="T16" fmla="*/ 1 w 2"/>
                                <a:gd name="T17" fmla="*/ 49 h 79"/>
                                <a:gd name="T18" fmla="*/ 1 w 2"/>
                                <a:gd name="T19" fmla="*/ 44 h 79"/>
                                <a:gd name="T20" fmla="*/ 1 w 2"/>
                                <a:gd name="T21" fmla="*/ 40 h 79"/>
                                <a:gd name="T22" fmla="*/ 1 w 2"/>
                                <a:gd name="T23" fmla="*/ 35 h 79"/>
                                <a:gd name="T24" fmla="*/ 1 w 2"/>
                                <a:gd name="T25" fmla="*/ 30 h 79"/>
                                <a:gd name="T26" fmla="*/ 1 w 2"/>
                                <a:gd name="T27" fmla="*/ 25 h 79"/>
                                <a:gd name="T28" fmla="*/ 1 w 2"/>
                                <a:gd name="T29" fmla="*/ 20 h 79"/>
                                <a:gd name="T30" fmla="*/ 1 w 2"/>
                                <a:gd name="T31" fmla="*/ 15 h 79"/>
                                <a:gd name="T32" fmla="*/ 1 w 2"/>
                                <a:gd name="T33" fmla="*/ 10 h 79"/>
                                <a:gd name="T34" fmla="*/ 1 w 2"/>
                                <a:gd name="T35" fmla="*/ 5 h 79"/>
                                <a:gd name="T36" fmla="*/ 2 w 2"/>
                                <a:gd name="T37" fmla="*/ 0 h 79"/>
                                <a:gd name="T38" fmla="*/ 1 w 2"/>
                                <a:gd name="T39" fmla="*/ 0 h 79"/>
                                <a:gd name="T40" fmla="*/ 1 w 2"/>
                                <a:gd name="T41" fmla="*/ 0 h 79"/>
                                <a:gd name="T42" fmla="*/ 1 w 2"/>
                                <a:gd name="T43" fmla="*/ 5 h 79"/>
                                <a:gd name="T44" fmla="*/ 1 w 2"/>
                                <a:gd name="T45" fmla="*/ 10 h 79"/>
                                <a:gd name="T46" fmla="*/ 1 w 2"/>
                                <a:gd name="T47" fmla="*/ 14 h 79"/>
                                <a:gd name="T48" fmla="*/ 1 w 2"/>
                                <a:gd name="T49" fmla="*/ 20 h 79"/>
                                <a:gd name="T50" fmla="*/ 1 w 2"/>
                                <a:gd name="T51" fmla="*/ 24 h 79"/>
                                <a:gd name="T52" fmla="*/ 1 w 2"/>
                                <a:gd name="T53" fmla="*/ 29 h 79"/>
                                <a:gd name="T54" fmla="*/ 1 w 2"/>
                                <a:gd name="T55" fmla="*/ 34 h 79"/>
                                <a:gd name="T56" fmla="*/ 1 w 2"/>
                                <a:gd name="T57" fmla="*/ 40 h 79"/>
                                <a:gd name="T58" fmla="*/ 0 w 2"/>
                                <a:gd name="T59" fmla="*/ 44 h 79"/>
                                <a:gd name="T60" fmla="*/ 0 w 2"/>
                                <a:gd name="T61" fmla="*/ 49 h 79"/>
                                <a:gd name="T62" fmla="*/ 0 w 2"/>
                                <a:gd name="T63" fmla="*/ 54 h 79"/>
                                <a:gd name="T64" fmla="*/ 0 w 2"/>
                                <a:gd name="T65" fmla="*/ 59 h 79"/>
                                <a:gd name="T66" fmla="*/ 0 w 2"/>
                                <a:gd name="T67" fmla="*/ 64 h 79"/>
                                <a:gd name="T68" fmla="*/ 0 w 2"/>
                                <a:gd name="T69" fmla="*/ 69 h 79"/>
                                <a:gd name="T70" fmla="*/ 0 w 2"/>
                                <a:gd name="T71" fmla="*/ 73 h 79"/>
                                <a:gd name="T72" fmla="*/ 0 w 2"/>
                                <a:gd name="T73" fmla="*/ 78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79" w="2" stroke="1">
                                  <a:moveTo>
                                    <a:pt x="0" y="78"/>
                                  </a:moveTo>
                                  <a:lnTo>
                                    <a:pt x="0" y="78"/>
                                  </a:lnTo>
                                  <a:lnTo>
                                    <a:pt x="1" y="79"/>
                                  </a:lnTo>
                                  <a:lnTo>
                                    <a:pt x="1" y="74"/>
                                  </a:lnTo>
                                  <a:lnTo>
                                    <a:pt x="1" y="69"/>
                                  </a:lnTo>
                                  <a:lnTo>
                                    <a:pt x="1" y="64"/>
                                  </a:lnTo>
                                  <a:lnTo>
                                    <a:pt x="1" y="59"/>
                                  </a:lnTo>
                                  <a:lnTo>
                                    <a:pt x="1" y="54"/>
                                  </a:lnTo>
                                  <a:lnTo>
                                    <a:pt x="1" y="49"/>
                                  </a:lnTo>
                                  <a:lnTo>
                                    <a:pt x="1" y="44"/>
                                  </a:lnTo>
                                  <a:lnTo>
                                    <a:pt x="1" y="40"/>
                                  </a:lnTo>
                                  <a:lnTo>
                                    <a:pt x="1" y="35"/>
                                  </a:lnTo>
                                  <a:lnTo>
                                    <a:pt x="1" y="30"/>
                                  </a:lnTo>
                                  <a:lnTo>
                                    <a:pt x="1" y="25"/>
                                  </a:lnTo>
                                  <a:lnTo>
                                    <a:pt x="1" y="20"/>
                                  </a:lnTo>
                                  <a:lnTo>
                                    <a:pt x="1" y="15"/>
                                  </a:lnTo>
                                  <a:lnTo>
                                    <a:pt x="1" y="10"/>
                                  </a:lnTo>
                                  <a:lnTo>
                                    <a:pt x="1" y="5"/>
                                  </a:lnTo>
                                  <a:lnTo>
                                    <a:pt x="2" y="0"/>
                                  </a:lnTo>
                                  <a:lnTo>
                                    <a:pt x="1" y="0"/>
                                  </a:lnTo>
                                  <a:lnTo>
                                    <a:pt x="1" y="0"/>
                                  </a:lnTo>
                                  <a:lnTo>
                                    <a:pt x="1" y="5"/>
                                  </a:lnTo>
                                  <a:lnTo>
                                    <a:pt x="1" y="10"/>
                                  </a:lnTo>
                                  <a:lnTo>
                                    <a:pt x="1" y="14"/>
                                  </a:lnTo>
                                  <a:lnTo>
                                    <a:pt x="1" y="20"/>
                                  </a:lnTo>
                                  <a:lnTo>
                                    <a:pt x="1" y="24"/>
                                  </a:lnTo>
                                  <a:lnTo>
                                    <a:pt x="1" y="29"/>
                                  </a:lnTo>
                                  <a:lnTo>
                                    <a:pt x="1" y="34"/>
                                  </a:lnTo>
                                  <a:lnTo>
                                    <a:pt x="1" y="40"/>
                                  </a:lnTo>
                                  <a:lnTo>
                                    <a:pt x="0" y="44"/>
                                  </a:lnTo>
                                  <a:lnTo>
                                    <a:pt x="0" y="49"/>
                                  </a:lnTo>
                                  <a:lnTo>
                                    <a:pt x="0" y="54"/>
                                  </a:lnTo>
                                  <a:lnTo>
                                    <a:pt x="0" y="59"/>
                                  </a:lnTo>
                                  <a:lnTo>
                                    <a:pt x="0" y="64"/>
                                  </a:lnTo>
                                  <a:lnTo>
                                    <a:pt x="0" y="69"/>
                                  </a:lnTo>
                                  <a:lnTo>
                                    <a:pt x="0" y="73"/>
                                  </a:lnTo>
                                  <a:lnTo>
                                    <a:pt x="0" y="78"/>
                                  </a:lnTo>
                                  <a:close/>
                                </a:path>
                              </a:pathLst>
                            </a:custGeom>
                            <a:solidFill>
                              <a:srgbClr val="303B47"/>
                            </a:solidFill>
                            <a:ln>
                              <a:noFill/>
                            </a:ln>
                          </wps:spPr>
                          <wps:bodyPr rot="0" vert="horz" wrap="square" anchor="t" anchorCtr="0" upright="1"/>
                        </wps:wsp>
                        <wps:wsp xmlns:wps="http://schemas.microsoft.com/office/word/2010/wordprocessingShape">
                          <wps:cNvPr id="273" name="Freeform 283"/>
                          <wps:cNvSpPr/>
                          <wps:spPr bwMode="auto">
                            <a:xfrm>
                              <a:off x="3347" y="8376"/>
                              <a:ext cx="21" cy="83"/>
                            </a:xfrm>
                            <a:custGeom>
                              <a:avLst/>
                              <a:gdLst>
                                <a:gd name="T0" fmla="*/ 0 w 21"/>
                                <a:gd name="T1" fmla="*/ 0 h 83"/>
                                <a:gd name="T2" fmla="*/ 3 w 21"/>
                                <a:gd name="T3" fmla="*/ 1 h 83"/>
                                <a:gd name="T4" fmla="*/ 5 w 21"/>
                                <a:gd name="T5" fmla="*/ 2 h 83"/>
                                <a:gd name="T6" fmla="*/ 8 w 21"/>
                                <a:gd name="T7" fmla="*/ 3 h 83"/>
                                <a:gd name="T8" fmla="*/ 11 w 21"/>
                                <a:gd name="T9" fmla="*/ 4 h 83"/>
                                <a:gd name="T10" fmla="*/ 13 w 21"/>
                                <a:gd name="T11" fmla="*/ 5 h 83"/>
                                <a:gd name="T12" fmla="*/ 16 w 21"/>
                                <a:gd name="T13" fmla="*/ 6 h 83"/>
                                <a:gd name="T14" fmla="*/ 19 w 21"/>
                                <a:gd name="T15" fmla="*/ 7 h 83"/>
                                <a:gd name="T16" fmla="*/ 21 w 21"/>
                                <a:gd name="T17" fmla="*/ 9 h 83"/>
                                <a:gd name="T18" fmla="*/ 21 w 21"/>
                                <a:gd name="T19" fmla="*/ 13 h 83"/>
                                <a:gd name="T20" fmla="*/ 21 w 21"/>
                                <a:gd name="T21" fmla="*/ 18 h 83"/>
                                <a:gd name="T22" fmla="*/ 21 w 21"/>
                                <a:gd name="T23" fmla="*/ 22 h 83"/>
                                <a:gd name="T24" fmla="*/ 21 w 21"/>
                                <a:gd name="T25" fmla="*/ 27 h 83"/>
                                <a:gd name="T26" fmla="*/ 21 w 21"/>
                                <a:gd name="T27" fmla="*/ 32 h 83"/>
                                <a:gd name="T28" fmla="*/ 21 w 21"/>
                                <a:gd name="T29" fmla="*/ 36 h 83"/>
                                <a:gd name="T30" fmla="*/ 21 w 21"/>
                                <a:gd name="T31" fmla="*/ 41 h 83"/>
                                <a:gd name="T32" fmla="*/ 21 w 21"/>
                                <a:gd name="T33" fmla="*/ 46 h 83"/>
                                <a:gd name="T34" fmla="*/ 21 w 21"/>
                                <a:gd name="T35" fmla="*/ 50 h 83"/>
                                <a:gd name="T36" fmla="*/ 21 w 21"/>
                                <a:gd name="T37" fmla="*/ 55 h 83"/>
                                <a:gd name="T38" fmla="*/ 21 w 21"/>
                                <a:gd name="T39" fmla="*/ 60 h 83"/>
                                <a:gd name="T40" fmla="*/ 21 w 21"/>
                                <a:gd name="T41" fmla="*/ 65 h 83"/>
                                <a:gd name="T42" fmla="*/ 21 w 21"/>
                                <a:gd name="T43" fmla="*/ 69 h 83"/>
                                <a:gd name="T44" fmla="*/ 21 w 21"/>
                                <a:gd name="T45" fmla="*/ 74 h 83"/>
                                <a:gd name="T46" fmla="*/ 21 w 21"/>
                                <a:gd name="T47" fmla="*/ 78 h 83"/>
                                <a:gd name="T48" fmla="*/ 21 w 21"/>
                                <a:gd name="T49" fmla="*/ 83 h 83"/>
                                <a:gd name="T50" fmla="*/ 18 w 21"/>
                                <a:gd name="T51" fmla="*/ 82 h 83"/>
                                <a:gd name="T52" fmla="*/ 16 w 21"/>
                                <a:gd name="T53" fmla="*/ 81 h 83"/>
                                <a:gd name="T54" fmla="*/ 13 w 21"/>
                                <a:gd name="T55" fmla="*/ 79 h 83"/>
                                <a:gd name="T56" fmla="*/ 10 w 21"/>
                                <a:gd name="T57" fmla="*/ 78 h 83"/>
                                <a:gd name="T58" fmla="*/ 8 w 21"/>
                                <a:gd name="T59" fmla="*/ 77 h 83"/>
                                <a:gd name="T60" fmla="*/ 5 w 21"/>
                                <a:gd name="T61" fmla="*/ 76 h 83"/>
                                <a:gd name="T62" fmla="*/ 2 w 21"/>
                                <a:gd name="T63" fmla="*/ 75 h 83"/>
                                <a:gd name="T64" fmla="*/ 0 w 21"/>
                                <a:gd name="T65" fmla="*/ 74 h 83"/>
                                <a:gd name="T66" fmla="*/ 0 w 21"/>
                                <a:gd name="T67" fmla="*/ 69 h 83"/>
                                <a:gd name="T68" fmla="*/ 0 w 21"/>
                                <a:gd name="T69" fmla="*/ 64 h 83"/>
                                <a:gd name="T70" fmla="*/ 0 w 21"/>
                                <a:gd name="T71" fmla="*/ 60 h 83"/>
                                <a:gd name="T72" fmla="*/ 0 w 21"/>
                                <a:gd name="T73" fmla="*/ 55 h 83"/>
                                <a:gd name="T74" fmla="*/ 0 w 21"/>
                                <a:gd name="T75" fmla="*/ 50 h 83"/>
                                <a:gd name="T76" fmla="*/ 0 w 21"/>
                                <a:gd name="T77" fmla="*/ 46 h 83"/>
                                <a:gd name="T78" fmla="*/ 0 w 21"/>
                                <a:gd name="T79" fmla="*/ 41 h 83"/>
                                <a:gd name="T80" fmla="*/ 0 w 21"/>
                                <a:gd name="T81" fmla="*/ 37 h 83"/>
                                <a:gd name="T82" fmla="*/ 0 w 21"/>
                                <a:gd name="T83" fmla="*/ 32 h 83"/>
                                <a:gd name="T84" fmla="*/ 0 w 21"/>
                                <a:gd name="T85" fmla="*/ 28 h 83"/>
                                <a:gd name="T86" fmla="*/ 0 w 21"/>
                                <a:gd name="T87" fmla="*/ 23 h 83"/>
                                <a:gd name="T88" fmla="*/ 0 w 21"/>
                                <a:gd name="T89" fmla="*/ 19 h 83"/>
                                <a:gd name="T90" fmla="*/ 0 w 21"/>
                                <a:gd name="T91" fmla="*/ 14 h 83"/>
                                <a:gd name="T92" fmla="*/ 0 w 21"/>
                                <a:gd name="T93" fmla="*/ 9 h 83"/>
                                <a:gd name="T94" fmla="*/ 0 w 21"/>
                                <a:gd name="T95" fmla="*/ 4 h 83"/>
                                <a:gd name="T96" fmla="*/ 0 w 21"/>
                                <a:gd name="T97" fmla="*/ 0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83" w="21" stroke="1">
                                  <a:moveTo>
                                    <a:pt x="0" y="0"/>
                                  </a:moveTo>
                                  <a:lnTo>
                                    <a:pt x="3" y="1"/>
                                  </a:lnTo>
                                  <a:lnTo>
                                    <a:pt x="5" y="2"/>
                                  </a:lnTo>
                                  <a:lnTo>
                                    <a:pt x="8" y="3"/>
                                  </a:lnTo>
                                  <a:lnTo>
                                    <a:pt x="11" y="4"/>
                                  </a:lnTo>
                                  <a:lnTo>
                                    <a:pt x="13" y="5"/>
                                  </a:lnTo>
                                  <a:lnTo>
                                    <a:pt x="16" y="6"/>
                                  </a:lnTo>
                                  <a:lnTo>
                                    <a:pt x="19" y="7"/>
                                  </a:lnTo>
                                  <a:lnTo>
                                    <a:pt x="21" y="9"/>
                                  </a:lnTo>
                                  <a:lnTo>
                                    <a:pt x="21" y="13"/>
                                  </a:lnTo>
                                  <a:lnTo>
                                    <a:pt x="21" y="18"/>
                                  </a:lnTo>
                                  <a:lnTo>
                                    <a:pt x="21" y="22"/>
                                  </a:lnTo>
                                  <a:lnTo>
                                    <a:pt x="21" y="27"/>
                                  </a:lnTo>
                                  <a:lnTo>
                                    <a:pt x="21" y="32"/>
                                  </a:lnTo>
                                  <a:lnTo>
                                    <a:pt x="21" y="36"/>
                                  </a:lnTo>
                                  <a:lnTo>
                                    <a:pt x="21" y="41"/>
                                  </a:lnTo>
                                  <a:lnTo>
                                    <a:pt x="21" y="46"/>
                                  </a:lnTo>
                                  <a:lnTo>
                                    <a:pt x="21" y="50"/>
                                  </a:lnTo>
                                  <a:lnTo>
                                    <a:pt x="21" y="55"/>
                                  </a:lnTo>
                                  <a:lnTo>
                                    <a:pt x="21" y="60"/>
                                  </a:lnTo>
                                  <a:lnTo>
                                    <a:pt x="21" y="65"/>
                                  </a:lnTo>
                                  <a:lnTo>
                                    <a:pt x="21" y="69"/>
                                  </a:lnTo>
                                  <a:lnTo>
                                    <a:pt x="21" y="74"/>
                                  </a:lnTo>
                                  <a:lnTo>
                                    <a:pt x="21" y="78"/>
                                  </a:lnTo>
                                  <a:lnTo>
                                    <a:pt x="21" y="83"/>
                                  </a:lnTo>
                                  <a:lnTo>
                                    <a:pt x="18" y="82"/>
                                  </a:lnTo>
                                  <a:lnTo>
                                    <a:pt x="16" y="81"/>
                                  </a:lnTo>
                                  <a:lnTo>
                                    <a:pt x="13" y="79"/>
                                  </a:lnTo>
                                  <a:lnTo>
                                    <a:pt x="10" y="78"/>
                                  </a:lnTo>
                                  <a:lnTo>
                                    <a:pt x="8" y="77"/>
                                  </a:lnTo>
                                  <a:lnTo>
                                    <a:pt x="5" y="76"/>
                                  </a:lnTo>
                                  <a:lnTo>
                                    <a:pt x="2" y="75"/>
                                  </a:lnTo>
                                  <a:lnTo>
                                    <a:pt x="0" y="74"/>
                                  </a:lnTo>
                                  <a:lnTo>
                                    <a:pt x="0" y="69"/>
                                  </a:lnTo>
                                  <a:lnTo>
                                    <a:pt x="0" y="64"/>
                                  </a:lnTo>
                                  <a:lnTo>
                                    <a:pt x="0" y="60"/>
                                  </a:lnTo>
                                  <a:lnTo>
                                    <a:pt x="0" y="55"/>
                                  </a:lnTo>
                                  <a:lnTo>
                                    <a:pt x="0" y="50"/>
                                  </a:lnTo>
                                  <a:lnTo>
                                    <a:pt x="0" y="46"/>
                                  </a:lnTo>
                                  <a:lnTo>
                                    <a:pt x="0" y="41"/>
                                  </a:lnTo>
                                  <a:lnTo>
                                    <a:pt x="0" y="37"/>
                                  </a:lnTo>
                                  <a:lnTo>
                                    <a:pt x="0" y="32"/>
                                  </a:lnTo>
                                  <a:lnTo>
                                    <a:pt x="0" y="28"/>
                                  </a:lnTo>
                                  <a:lnTo>
                                    <a:pt x="0" y="23"/>
                                  </a:lnTo>
                                  <a:lnTo>
                                    <a:pt x="0" y="19"/>
                                  </a:lnTo>
                                  <a:lnTo>
                                    <a:pt x="0" y="14"/>
                                  </a:lnTo>
                                  <a:lnTo>
                                    <a:pt x="0" y="9"/>
                                  </a:lnTo>
                                  <a:lnTo>
                                    <a:pt x="0" y="4"/>
                                  </a:lnTo>
                                  <a:lnTo>
                                    <a:pt x="0" y="0"/>
                                  </a:lnTo>
                                  <a:close/>
                                </a:path>
                              </a:pathLst>
                            </a:custGeom>
                            <a:solidFill>
                              <a:srgbClr val="424C59"/>
                            </a:solidFill>
                            <a:ln>
                              <a:noFill/>
                            </a:ln>
                          </wps:spPr>
                          <wps:bodyPr rot="0" vert="horz" wrap="square" anchor="t" anchorCtr="0" upright="1"/>
                        </wps:wsp>
                        <wps:wsp xmlns:wps="http://schemas.microsoft.com/office/word/2010/wordprocessingShape">
                          <wps:cNvPr id="274" name="Freeform 284"/>
                          <wps:cNvSpPr/>
                          <wps:spPr bwMode="auto">
                            <a:xfrm>
                              <a:off x="3348" y="8378"/>
                              <a:ext cx="20" cy="80"/>
                            </a:xfrm>
                            <a:custGeom>
                              <a:avLst/>
                              <a:gdLst>
                                <a:gd name="T0" fmla="*/ 0 w 20"/>
                                <a:gd name="T1" fmla="*/ 0 h 80"/>
                                <a:gd name="T2" fmla="*/ 2 w 20"/>
                                <a:gd name="T3" fmla="*/ 1 h 80"/>
                                <a:gd name="T4" fmla="*/ 5 w 20"/>
                                <a:gd name="T5" fmla="*/ 2 h 80"/>
                                <a:gd name="T6" fmla="*/ 7 w 20"/>
                                <a:gd name="T7" fmla="*/ 2 h 80"/>
                                <a:gd name="T8" fmla="*/ 10 w 20"/>
                                <a:gd name="T9" fmla="*/ 4 h 80"/>
                                <a:gd name="T10" fmla="*/ 12 w 20"/>
                                <a:gd name="T11" fmla="*/ 5 h 80"/>
                                <a:gd name="T12" fmla="*/ 14 w 20"/>
                                <a:gd name="T13" fmla="*/ 6 h 80"/>
                                <a:gd name="T14" fmla="*/ 17 w 20"/>
                                <a:gd name="T15" fmla="*/ 7 h 80"/>
                                <a:gd name="T16" fmla="*/ 20 w 20"/>
                                <a:gd name="T17" fmla="*/ 8 h 80"/>
                                <a:gd name="T18" fmla="*/ 20 w 20"/>
                                <a:gd name="T19" fmla="*/ 16 h 80"/>
                                <a:gd name="T20" fmla="*/ 20 w 20"/>
                                <a:gd name="T21" fmla="*/ 25 h 80"/>
                                <a:gd name="T22" fmla="*/ 20 w 20"/>
                                <a:gd name="T23" fmla="*/ 34 h 80"/>
                                <a:gd name="T24" fmla="*/ 20 w 20"/>
                                <a:gd name="T25" fmla="*/ 43 h 80"/>
                                <a:gd name="T26" fmla="*/ 20 w 20"/>
                                <a:gd name="T27" fmla="*/ 52 h 80"/>
                                <a:gd name="T28" fmla="*/ 20 w 20"/>
                                <a:gd name="T29" fmla="*/ 61 h 80"/>
                                <a:gd name="T30" fmla="*/ 20 w 20"/>
                                <a:gd name="T31" fmla="*/ 70 h 80"/>
                                <a:gd name="T32" fmla="*/ 20 w 20"/>
                                <a:gd name="T33" fmla="*/ 80 h 80"/>
                                <a:gd name="T34" fmla="*/ 17 w 20"/>
                                <a:gd name="T35" fmla="*/ 78 h 80"/>
                                <a:gd name="T36" fmla="*/ 14 w 20"/>
                                <a:gd name="T37" fmla="*/ 77 h 80"/>
                                <a:gd name="T38" fmla="*/ 12 w 20"/>
                                <a:gd name="T39" fmla="*/ 76 h 80"/>
                                <a:gd name="T40" fmla="*/ 9 w 20"/>
                                <a:gd name="T41" fmla="*/ 75 h 80"/>
                                <a:gd name="T42" fmla="*/ 7 w 20"/>
                                <a:gd name="T43" fmla="*/ 74 h 80"/>
                                <a:gd name="T44" fmla="*/ 5 w 20"/>
                                <a:gd name="T45" fmla="*/ 73 h 80"/>
                                <a:gd name="T46" fmla="*/ 2 w 20"/>
                                <a:gd name="T47" fmla="*/ 72 h 80"/>
                                <a:gd name="T48" fmla="*/ 0 w 20"/>
                                <a:gd name="T49" fmla="*/ 71 h 80"/>
                                <a:gd name="T50" fmla="*/ 0 w 20"/>
                                <a:gd name="T51" fmla="*/ 62 h 80"/>
                                <a:gd name="T52" fmla="*/ 0 w 20"/>
                                <a:gd name="T53" fmla="*/ 53 h 80"/>
                                <a:gd name="T54" fmla="*/ 0 w 20"/>
                                <a:gd name="T55" fmla="*/ 44 h 80"/>
                                <a:gd name="T56" fmla="*/ 0 w 20"/>
                                <a:gd name="T57" fmla="*/ 36 h 80"/>
                                <a:gd name="T58" fmla="*/ 0 w 20"/>
                                <a:gd name="T59" fmla="*/ 26 h 80"/>
                                <a:gd name="T60" fmla="*/ 0 w 20"/>
                                <a:gd name="T61" fmla="*/ 18 h 80"/>
                                <a:gd name="T62" fmla="*/ 0 w 20"/>
                                <a:gd name="T63" fmla="*/ 9 h 80"/>
                                <a:gd name="T64" fmla="*/ 0 w 20"/>
                                <a:gd name="T65" fmla="*/ 0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0" w="20" stroke="1">
                                  <a:moveTo>
                                    <a:pt x="0" y="0"/>
                                  </a:moveTo>
                                  <a:lnTo>
                                    <a:pt x="2" y="1"/>
                                  </a:lnTo>
                                  <a:lnTo>
                                    <a:pt x="5" y="2"/>
                                  </a:lnTo>
                                  <a:lnTo>
                                    <a:pt x="7" y="2"/>
                                  </a:lnTo>
                                  <a:lnTo>
                                    <a:pt x="10" y="4"/>
                                  </a:lnTo>
                                  <a:lnTo>
                                    <a:pt x="12" y="5"/>
                                  </a:lnTo>
                                  <a:lnTo>
                                    <a:pt x="14" y="6"/>
                                  </a:lnTo>
                                  <a:lnTo>
                                    <a:pt x="17" y="7"/>
                                  </a:lnTo>
                                  <a:lnTo>
                                    <a:pt x="20" y="8"/>
                                  </a:lnTo>
                                  <a:lnTo>
                                    <a:pt x="20" y="16"/>
                                  </a:lnTo>
                                  <a:lnTo>
                                    <a:pt x="20" y="25"/>
                                  </a:lnTo>
                                  <a:lnTo>
                                    <a:pt x="20" y="34"/>
                                  </a:lnTo>
                                  <a:lnTo>
                                    <a:pt x="20" y="43"/>
                                  </a:lnTo>
                                  <a:lnTo>
                                    <a:pt x="20" y="52"/>
                                  </a:lnTo>
                                  <a:lnTo>
                                    <a:pt x="20" y="61"/>
                                  </a:lnTo>
                                  <a:lnTo>
                                    <a:pt x="20" y="70"/>
                                  </a:lnTo>
                                  <a:lnTo>
                                    <a:pt x="20" y="80"/>
                                  </a:lnTo>
                                  <a:lnTo>
                                    <a:pt x="17" y="78"/>
                                  </a:lnTo>
                                  <a:lnTo>
                                    <a:pt x="14" y="77"/>
                                  </a:lnTo>
                                  <a:lnTo>
                                    <a:pt x="12" y="76"/>
                                  </a:lnTo>
                                  <a:lnTo>
                                    <a:pt x="9" y="75"/>
                                  </a:lnTo>
                                  <a:lnTo>
                                    <a:pt x="7" y="74"/>
                                  </a:lnTo>
                                  <a:lnTo>
                                    <a:pt x="5" y="73"/>
                                  </a:lnTo>
                                  <a:lnTo>
                                    <a:pt x="2" y="72"/>
                                  </a:lnTo>
                                  <a:lnTo>
                                    <a:pt x="0" y="71"/>
                                  </a:lnTo>
                                  <a:lnTo>
                                    <a:pt x="0" y="62"/>
                                  </a:lnTo>
                                  <a:lnTo>
                                    <a:pt x="0" y="53"/>
                                  </a:lnTo>
                                  <a:lnTo>
                                    <a:pt x="0" y="44"/>
                                  </a:lnTo>
                                  <a:lnTo>
                                    <a:pt x="0" y="36"/>
                                  </a:lnTo>
                                  <a:lnTo>
                                    <a:pt x="0" y="26"/>
                                  </a:lnTo>
                                  <a:lnTo>
                                    <a:pt x="0" y="18"/>
                                  </a:lnTo>
                                  <a:lnTo>
                                    <a:pt x="0" y="9"/>
                                  </a:lnTo>
                                  <a:lnTo>
                                    <a:pt x="0" y="0"/>
                                  </a:lnTo>
                                  <a:close/>
                                </a:path>
                              </a:pathLst>
                            </a:custGeom>
                            <a:solidFill>
                              <a:srgbClr val="B0BAC7"/>
                            </a:solidFill>
                            <a:ln>
                              <a:noFill/>
                            </a:ln>
                          </wps:spPr>
                          <wps:bodyPr rot="0" vert="horz" wrap="square" anchor="t" anchorCtr="0" upright="1"/>
                        </wps:wsp>
                        <wps:wsp xmlns:wps="http://schemas.microsoft.com/office/word/2010/wordprocessingShape">
                          <wps:cNvPr id="275" name="Freeform 285"/>
                          <wps:cNvSpPr/>
                          <wps:spPr bwMode="auto">
                            <a:xfrm>
                              <a:off x="3350" y="8385"/>
                              <a:ext cx="15" cy="66"/>
                            </a:xfrm>
                            <a:custGeom>
                              <a:avLst/>
                              <a:gdLst>
                                <a:gd name="T0" fmla="*/ 0 w 15"/>
                                <a:gd name="T1" fmla="*/ 0 h 66"/>
                                <a:gd name="T2" fmla="*/ 2 w 15"/>
                                <a:gd name="T3" fmla="*/ 0 h 66"/>
                                <a:gd name="T4" fmla="*/ 4 w 15"/>
                                <a:gd name="T5" fmla="*/ 0 h 66"/>
                                <a:gd name="T6" fmla="*/ 6 w 15"/>
                                <a:gd name="T7" fmla="*/ 1 h 66"/>
                                <a:gd name="T8" fmla="*/ 8 w 15"/>
                                <a:gd name="T9" fmla="*/ 2 h 66"/>
                                <a:gd name="T10" fmla="*/ 10 w 15"/>
                                <a:gd name="T11" fmla="*/ 2 h 66"/>
                                <a:gd name="T12" fmla="*/ 11 w 15"/>
                                <a:gd name="T13" fmla="*/ 3 h 66"/>
                                <a:gd name="T14" fmla="*/ 13 w 15"/>
                                <a:gd name="T15" fmla="*/ 4 h 66"/>
                                <a:gd name="T16" fmla="*/ 15 w 15"/>
                                <a:gd name="T17" fmla="*/ 5 h 66"/>
                                <a:gd name="T18" fmla="*/ 15 w 15"/>
                                <a:gd name="T19" fmla="*/ 12 h 66"/>
                                <a:gd name="T20" fmla="*/ 15 w 15"/>
                                <a:gd name="T21" fmla="*/ 20 h 66"/>
                                <a:gd name="T22" fmla="*/ 15 w 15"/>
                                <a:gd name="T23" fmla="*/ 27 h 66"/>
                                <a:gd name="T24" fmla="*/ 15 w 15"/>
                                <a:gd name="T25" fmla="*/ 36 h 66"/>
                                <a:gd name="T26" fmla="*/ 15 w 15"/>
                                <a:gd name="T27" fmla="*/ 43 h 66"/>
                                <a:gd name="T28" fmla="*/ 15 w 15"/>
                                <a:gd name="T29" fmla="*/ 50 h 66"/>
                                <a:gd name="T30" fmla="*/ 15 w 15"/>
                                <a:gd name="T31" fmla="*/ 58 h 66"/>
                                <a:gd name="T32" fmla="*/ 15 w 15"/>
                                <a:gd name="T33" fmla="*/ 66 h 66"/>
                                <a:gd name="T34" fmla="*/ 13 w 15"/>
                                <a:gd name="T35" fmla="*/ 65 h 66"/>
                                <a:gd name="T36" fmla="*/ 11 w 15"/>
                                <a:gd name="T37" fmla="*/ 64 h 66"/>
                                <a:gd name="T38" fmla="*/ 9 w 15"/>
                                <a:gd name="T39" fmla="*/ 64 h 66"/>
                                <a:gd name="T40" fmla="*/ 7 w 15"/>
                                <a:gd name="T41" fmla="*/ 63 h 66"/>
                                <a:gd name="T42" fmla="*/ 5 w 15"/>
                                <a:gd name="T43" fmla="*/ 62 h 66"/>
                                <a:gd name="T44" fmla="*/ 3 w 15"/>
                                <a:gd name="T45" fmla="*/ 62 h 66"/>
                                <a:gd name="T46" fmla="*/ 2 w 15"/>
                                <a:gd name="T47" fmla="*/ 61 h 66"/>
                                <a:gd name="T48" fmla="*/ 0 w 15"/>
                                <a:gd name="T49" fmla="*/ 60 h 66"/>
                                <a:gd name="T50" fmla="*/ 0 w 15"/>
                                <a:gd name="T51" fmla="*/ 52 h 66"/>
                                <a:gd name="T52" fmla="*/ 0 w 15"/>
                                <a:gd name="T53" fmla="*/ 45 h 66"/>
                                <a:gd name="T54" fmla="*/ 0 w 15"/>
                                <a:gd name="T55" fmla="*/ 37 h 66"/>
                                <a:gd name="T56" fmla="*/ 0 w 15"/>
                                <a:gd name="T57" fmla="*/ 29 h 66"/>
                                <a:gd name="T58" fmla="*/ 0 w 15"/>
                                <a:gd name="T59" fmla="*/ 22 h 66"/>
                                <a:gd name="T60" fmla="*/ 0 w 15"/>
                                <a:gd name="T61" fmla="*/ 14 h 66"/>
                                <a:gd name="T62" fmla="*/ 0 w 15"/>
                                <a:gd name="T63" fmla="*/ 6 h 66"/>
                                <a:gd name="T64" fmla="*/ 0 w 15"/>
                                <a:gd name="T65"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6" w="15" stroke="1">
                                  <a:moveTo>
                                    <a:pt x="0" y="0"/>
                                  </a:moveTo>
                                  <a:lnTo>
                                    <a:pt x="2" y="0"/>
                                  </a:lnTo>
                                  <a:lnTo>
                                    <a:pt x="4" y="0"/>
                                  </a:lnTo>
                                  <a:lnTo>
                                    <a:pt x="6" y="1"/>
                                  </a:lnTo>
                                  <a:lnTo>
                                    <a:pt x="8" y="2"/>
                                  </a:lnTo>
                                  <a:lnTo>
                                    <a:pt x="10" y="2"/>
                                  </a:lnTo>
                                  <a:lnTo>
                                    <a:pt x="11" y="3"/>
                                  </a:lnTo>
                                  <a:lnTo>
                                    <a:pt x="13" y="4"/>
                                  </a:lnTo>
                                  <a:lnTo>
                                    <a:pt x="15" y="5"/>
                                  </a:lnTo>
                                  <a:lnTo>
                                    <a:pt x="15" y="12"/>
                                  </a:lnTo>
                                  <a:lnTo>
                                    <a:pt x="15" y="20"/>
                                  </a:lnTo>
                                  <a:lnTo>
                                    <a:pt x="15" y="27"/>
                                  </a:lnTo>
                                  <a:lnTo>
                                    <a:pt x="15" y="36"/>
                                  </a:lnTo>
                                  <a:lnTo>
                                    <a:pt x="15" y="43"/>
                                  </a:lnTo>
                                  <a:lnTo>
                                    <a:pt x="15" y="50"/>
                                  </a:lnTo>
                                  <a:lnTo>
                                    <a:pt x="15" y="58"/>
                                  </a:lnTo>
                                  <a:lnTo>
                                    <a:pt x="15" y="66"/>
                                  </a:lnTo>
                                  <a:lnTo>
                                    <a:pt x="13" y="65"/>
                                  </a:lnTo>
                                  <a:lnTo>
                                    <a:pt x="11" y="64"/>
                                  </a:lnTo>
                                  <a:lnTo>
                                    <a:pt x="9" y="64"/>
                                  </a:lnTo>
                                  <a:lnTo>
                                    <a:pt x="7" y="63"/>
                                  </a:lnTo>
                                  <a:lnTo>
                                    <a:pt x="5" y="62"/>
                                  </a:lnTo>
                                  <a:lnTo>
                                    <a:pt x="3" y="62"/>
                                  </a:lnTo>
                                  <a:lnTo>
                                    <a:pt x="2" y="61"/>
                                  </a:lnTo>
                                  <a:lnTo>
                                    <a:pt x="0" y="60"/>
                                  </a:lnTo>
                                  <a:lnTo>
                                    <a:pt x="0" y="52"/>
                                  </a:lnTo>
                                  <a:lnTo>
                                    <a:pt x="0" y="45"/>
                                  </a:lnTo>
                                  <a:lnTo>
                                    <a:pt x="0" y="37"/>
                                  </a:lnTo>
                                  <a:lnTo>
                                    <a:pt x="0" y="29"/>
                                  </a:lnTo>
                                  <a:lnTo>
                                    <a:pt x="0" y="22"/>
                                  </a:lnTo>
                                  <a:lnTo>
                                    <a:pt x="0" y="14"/>
                                  </a:lnTo>
                                  <a:lnTo>
                                    <a:pt x="0" y="6"/>
                                  </a:lnTo>
                                  <a:lnTo>
                                    <a:pt x="0" y="0"/>
                                  </a:lnTo>
                                  <a:close/>
                                </a:path>
                              </a:pathLst>
                            </a:custGeom>
                            <a:solidFill>
                              <a:srgbClr val="525C69"/>
                            </a:solidFill>
                            <a:ln>
                              <a:noFill/>
                            </a:ln>
                          </wps:spPr>
                          <wps:bodyPr rot="0" vert="horz" wrap="square" anchor="t" anchorCtr="0" upright="1"/>
                        </wps:wsp>
                        <wps:wsp xmlns:wps="http://schemas.microsoft.com/office/word/2010/wordprocessingShape">
                          <wps:cNvPr id="276" name="Freeform 286"/>
                          <wps:cNvSpPr/>
                          <wps:spPr bwMode="auto">
                            <a:xfrm>
                              <a:off x="3351" y="8387"/>
                              <a:ext cx="13" cy="62"/>
                            </a:xfrm>
                            <a:custGeom>
                              <a:avLst/>
                              <a:gdLst>
                                <a:gd name="T0" fmla="*/ 0 w 13"/>
                                <a:gd name="T1" fmla="*/ 0 h 62"/>
                                <a:gd name="T2" fmla="*/ 2 w 13"/>
                                <a:gd name="T3" fmla="*/ 0 h 62"/>
                                <a:gd name="T4" fmla="*/ 3 w 13"/>
                                <a:gd name="T5" fmla="*/ 1 h 62"/>
                                <a:gd name="T6" fmla="*/ 5 w 13"/>
                                <a:gd name="T7" fmla="*/ 1 h 62"/>
                                <a:gd name="T8" fmla="*/ 7 w 13"/>
                                <a:gd name="T9" fmla="*/ 2 h 62"/>
                                <a:gd name="T10" fmla="*/ 8 w 13"/>
                                <a:gd name="T11" fmla="*/ 3 h 62"/>
                                <a:gd name="T12" fmla="*/ 10 w 13"/>
                                <a:gd name="T13" fmla="*/ 3 h 62"/>
                                <a:gd name="T14" fmla="*/ 12 w 13"/>
                                <a:gd name="T15" fmla="*/ 4 h 62"/>
                                <a:gd name="T16" fmla="*/ 13 w 13"/>
                                <a:gd name="T17" fmla="*/ 5 h 62"/>
                                <a:gd name="T18" fmla="*/ 13 w 13"/>
                                <a:gd name="T19" fmla="*/ 12 h 62"/>
                                <a:gd name="T20" fmla="*/ 13 w 13"/>
                                <a:gd name="T21" fmla="*/ 19 h 62"/>
                                <a:gd name="T22" fmla="*/ 13 w 13"/>
                                <a:gd name="T23" fmla="*/ 26 h 62"/>
                                <a:gd name="T24" fmla="*/ 13 w 13"/>
                                <a:gd name="T25" fmla="*/ 33 h 62"/>
                                <a:gd name="T26" fmla="*/ 13 w 13"/>
                                <a:gd name="T27" fmla="*/ 40 h 62"/>
                                <a:gd name="T28" fmla="*/ 13 w 13"/>
                                <a:gd name="T29" fmla="*/ 47 h 62"/>
                                <a:gd name="T30" fmla="*/ 13 w 13"/>
                                <a:gd name="T31" fmla="*/ 54 h 62"/>
                                <a:gd name="T32" fmla="*/ 13 w 13"/>
                                <a:gd name="T33" fmla="*/ 62 h 62"/>
                                <a:gd name="T34" fmla="*/ 12 w 13"/>
                                <a:gd name="T35" fmla="*/ 61 h 62"/>
                                <a:gd name="T36" fmla="*/ 10 w 13"/>
                                <a:gd name="T37" fmla="*/ 60 h 62"/>
                                <a:gd name="T38" fmla="*/ 8 w 13"/>
                                <a:gd name="T39" fmla="*/ 59 h 62"/>
                                <a:gd name="T40" fmla="*/ 6 w 13"/>
                                <a:gd name="T41" fmla="*/ 58 h 62"/>
                                <a:gd name="T42" fmla="*/ 5 w 13"/>
                                <a:gd name="T43" fmla="*/ 57 h 62"/>
                                <a:gd name="T44" fmla="*/ 3 w 13"/>
                                <a:gd name="T45" fmla="*/ 57 h 62"/>
                                <a:gd name="T46" fmla="*/ 1 w 13"/>
                                <a:gd name="T47" fmla="*/ 56 h 62"/>
                                <a:gd name="T48" fmla="*/ 0 w 13"/>
                                <a:gd name="T49" fmla="*/ 56 h 62"/>
                                <a:gd name="T50" fmla="*/ 0 w 13"/>
                                <a:gd name="T51" fmla="*/ 49 h 62"/>
                                <a:gd name="T52" fmla="*/ 0 w 13"/>
                                <a:gd name="T53" fmla="*/ 42 h 62"/>
                                <a:gd name="T54" fmla="*/ 0 w 13"/>
                                <a:gd name="T55" fmla="*/ 34 h 62"/>
                                <a:gd name="T56" fmla="*/ 0 w 13"/>
                                <a:gd name="T57" fmla="*/ 28 h 62"/>
                                <a:gd name="T58" fmla="*/ 0 w 13"/>
                                <a:gd name="T59" fmla="*/ 21 h 62"/>
                                <a:gd name="T60" fmla="*/ 0 w 13"/>
                                <a:gd name="T61" fmla="*/ 14 h 62"/>
                                <a:gd name="T62" fmla="*/ 0 w 13"/>
                                <a:gd name="T63" fmla="*/ 7 h 62"/>
                                <a:gd name="T64" fmla="*/ 0 w 13"/>
                                <a:gd name="T65" fmla="*/ 0 h 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2" w="13" stroke="1">
                                  <a:moveTo>
                                    <a:pt x="0" y="0"/>
                                  </a:moveTo>
                                  <a:lnTo>
                                    <a:pt x="2" y="0"/>
                                  </a:lnTo>
                                  <a:lnTo>
                                    <a:pt x="3" y="1"/>
                                  </a:lnTo>
                                  <a:lnTo>
                                    <a:pt x="5" y="1"/>
                                  </a:lnTo>
                                  <a:lnTo>
                                    <a:pt x="7" y="2"/>
                                  </a:lnTo>
                                  <a:lnTo>
                                    <a:pt x="8" y="3"/>
                                  </a:lnTo>
                                  <a:lnTo>
                                    <a:pt x="10" y="3"/>
                                  </a:lnTo>
                                  <a:lnTo>
                                    <a:pt x="12" y="4"/>
                                  </a:lnTo>
                                  <a:lnTo>
                                    <a:pt x="13" y="5"/>
                                  </a:lnTo>
                                  <a:lnTo>
                                    <a:pt x="13" y="12"/>
                                  </a:lnTo>
                                  <a:lnTo>
                                    <a:pt x="13" y="19"/>
                                  </a:lnTo>
                                  <a:lnTo>
                                    <a:pt x="13" y="26"/>
                                  </a:lnTo>
                                  <a:lnTo>
                                    <a:pt x="13" y="33"/>
                                  </a:lnTo>
                                  <a:lnTo>
                                    <a:pt x="13" y="40"/>
                                  </a:lnTo>
                                  <a:lnTo>
                                    <a:pt x="13" y="47"/>
                                  </a:lnTo>
                                  <a:lnTo>
                                    <a:pt x="13" y="54"/>
                                  </a:lnTo>
                                  <a:lnTo>
                                    <a:pt x="13" y="62"/>
                                  </a:lnTo>
                                  <a:lnTo>
                                    <a:pt x="12" y="61"/>
                                  </a:lnTo>
                                  <a:lnTo>
                                    <a:pt x="10" y="60"/>
                                  </a:lnTo>
                                  <a:lnTo>
                                    <a:pt x="8" y="59"/>
                                  </a:lnTo>
                                  <a:lnTo>
                                    <a:pt x="6" y="58"/>
                                  </a:lnTo>
                                  <a:lnTo>
                                    <a:pt x="5" y="57"/>
                                  </a:lnTo>
                                  <a:lnTo>
                                    <a:pt x="3" y="57"/>
                                  </a:lnTo>
                                  <a:lnTo>
                                    <a:pt x="1" y="56"/>
                                  </a:lnTo>
                                  <a:lnTo>
                                    <a:pt x="0" y="56"/>
                                  </a:lnTo>
                                  <a:lnTo>
                                    <a:pt x="0" y="49"/>
                                  </a:lnTo>
                                  <a:lnTo>
                                    <a:pt x="0" y="42"/>
                                  </a:lnTo>
                                  <a:lnTo>
                                    <a:pt x="0" y="34"/>
                                  </a:lnTo>
                                  <a:lnTo>
                                    <a:pt x="0" y="28"/>
                                  </a:lnTo>
                                  <a:lnTo>
                                    <a:pt x="0" y="21"/>
                                  </a:lnTo>
                                  <a:lnTo>
                                    <a:pt x="0" y="14"/>
                                  </a:lnTo>
                                  <a:lnTo>
                                    <a:pt x="0" y="7"/>
                                  </a:lnTo>
                                  <a:lnTo>
                                    <a:pt x="0" y="0"/>
                                  </a:lnTo>
                                  <a:close/>
                                </a:path>
                              </a:pathLst>
                            </a:custGeom>
                            <a:solidFill>
                              <a:srgbClr val="000008"/>
                            </a:solidFill>
                            <a:ln>
                              <a:noFill/>
                            </a:ln>
                          </wps:spPr>
                          <wps:bodyPr rot="0" vert="horz" wrap="square" anchor="t" anchorCtr="0" upright="1"/>
                        </wps:wsp>
                        <wps:wsp xmlns:wps="http://schemas.microsoft.com/office/word/2010/wordprocessingShape">
                          <wps:cNvPr id="277" name="Freeform 287"/>
                          <wps:cNvSpPr/>
                          <wps:spPr bwMode="auto">
                            <a:xfrm>
                              <a:off x="3356" y="8386"/>
                              <a:ext cx="3" cy="63"/>
                            </a:xfrm>
                            <a:custGeom>
                              <a:avLst/>
                              <a:gdLst>
                                <a:gd name="T0" fmla="*/ 0 w 3"/>
                                <a:gd name="T1" fmla="*/ 0 h 63"/>
                                <a:gd name="T2" fmla="*/ 2 w 3"/>
                                <a:gd name="T3" fmla="*/ 1 h 63"/>
                                <a:gd name="T4" fmla="*/ 3 w 3"/>
                                <a:gd name="T5" fmla="*/ 1 h 63"/>
                                <a:gd name="T6" fmla="*/ 3 w 3"/>
                                <a:gd name="T7" fmla="*/ 8 h 63"/>
                                <a:gd name="T8" fmla="*/ 2 w 3"/>
                                <a:gd name="T9" fmla="*/ 16 h 63"/>
                                <a:gd name="T10" fmla="*/ 2 w 3"/>
                                <a:gd name="T11" fmla="*/ 24 h 63"/>
                                <a:gd name="T12" fmla="*/ 2 w 3"/>
                                <a:gd name="T13" fmla="*/ 32 h 63"/>
                                <a:gd name="T14" fmla="*/ 2 w 3"/>
                                <a:gd name="T15" fmla="*/ 39 h 63"/>
                                <a:gd name="T16" fmla="*/ 2 w 3"/>
                                <a:gd name="T17" fmla="*/ 47 h 63"/>
                                <a:gd name="T18" fmla="*/ 2 w 3"/>
                                <a:gd name="T19" fmla="*/ 54 h 63"/>
                                <a:gd name="T20" fmla="*/ 2 w 3"/>
                                <a:gd name="T21" fmla="*/ 63 h 63"/>
                                <a:gd name="T22" fmla="*/ 1 w 3"/>
                                <a:gd name="T23" fmla="*/ 62 h 63"/>
                                <a:gd name="T24" fmla="*/ 0 w 3"/>
                                <a:gd name="T25" fmla="*/ 62 h 63"/>
                                <a:gd name="T26" fmla="*/ 0 w 3"/>
                                <a:gd name="T27" fmla="*/ 54 h 63"/>
                                <a:gd name="T28" fmla="*/ 0 w 3"/>
                                <a:gd name="T29" fmla="*/ 46 h 63"/>
                                <a:gd name="T30" fmla="*/ 0 w 3"/>
                                <a:gd name="T31" fmla="*/ 39 h 63"/>
                                <a:gd name="T32" fmla="*/ 0 w 3"/>
                                <a:gd name="T33" fmla="*/ 31 h 63"/>
                                <a:gd name="T34" fmla="*/ 0 w 3"/>
                                <a:gd name="T35" fmla="*/ 23 h 63"/>
                                <a:gd name="T36" fmla="*/ 0 w 3"/>
                                <a:gd name="T37" fmla="*/ 15 h 63"/>
                                <a:gd name="T38" fmla="*/ 0 w 3"/>
                                <a:gd name="T39" fmla="*/ 8 h 63"/>
                                <a:gd name="T40" fmla="*/ 0 w 3"/>
                                <a:gd name="T41" fmla="*/ 0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3" w="3" stroke="1">
                                  <a:moveTo>
                                    <a:pt x="0" y="0"/>
                                  </a:moveTo>
                                  <a:lnTo>
                                    <a:pt x="2" y="1"/>
                                  </a:lnTo>
                                  <a:lnTo>
                                    <a:pt x="3" y="1"/>
                                  </a:lnTo>
                                  <a:lnTo>
                                    <a:pt x="3" y="8"/>
                                  </a:lnTo>
                                  <a:lnTo>
                                    <a:pt x="2" y="16"/>
                                  </a:lnTo>
                                  <a:lnTo>
                                    <a:pt x="2" y="24"/>
                                  </a:lnTo>
                                  <a:lnTo>
                                    <a:pt x="2" y="32"/>
                                  </a:lnTo>
                                  <a:lnTo>
                                    <a:pt x="2" y="39"/>
                                  </a:lnTo>
                                  <a:lnTo>
                                    <a:pt x="2" y="47"/>
                                  </a:lnTo>
                                  <a:lnTo>
                                    <a:pt x="2" y="54"/>
                                  </a:lnTo>
                                  <a:lnTo>
                                    <a:pt x="2" y="63"/>
                                  </a:lnTo>
                                  <a:lnTo>
                                    <a:pt x="1" y="62"/>
                                  </a:lnTo>
                                  <a:lnTo>
                                    <a:pt x="0" y="62"/>
                                  </a:lnTo>
                                  <a:lnTo>
                                    <a:pt x="0" y="54"/>
                                  </a:lnTo>
                                  <a:lnTo>
                                    <a:pt x="0" y="46"/>
                                  </a:lnTo>
                                  <a:lnTo>
                                    <a:pt x="0" y="39"/>
                                  </a:lnTo>
                                  <a:lnTo>
                                    <a:pt x="0" y="31"/>
                                  </a:lnTo>
                                  <a:lnTo>
                                    <a:pt x="0" y="23"/>
                                  </a:lnTo>
                                  <a:lnTo>
                                    <a:pt x="0" y="15"/>
                                  </a:lnTo>
                                  <a:lnTo>
                                    <a:pt x="0" y="8"/>
                                  </a:lnTo>
                                  <a:lnTo>
                                    <a:pt x="0" y="0"/>
                                  </a:lnTo>
                                  <a:close/>
                                </a:path>
                              </a:pathLst>
                            </a:custGeom>
                            <a:solidFill>
                              <a:srgbClr val="525C69"/>
                            </a:solidFill>
                            <a:ln>
                              <a:noFill/>
                            </a:ln>
                          </wps:spPr>
                          <wps:bodyPr rot="0" vert="horz" wrap="square" anchor="t" anchorCtr="0" upright="1"/>
                        </wps:wsp>
                        <wps:wsp xmlns:wps="http://schemas.microsoft.com/office/word/2010/wordprocessingShape">
                          <wps:cNvPr id="278" name="Freeform 288"/>
                          <wps:cNvSpPr/>
                          <wps:spPr bwMode="auto">
                            <a:xfrm>
                              <a:off x="3357" y="8386"/>
                              <a:ext cx="1" cy="63"/>
                            </a:xfrm>
                            <a:custGeom>
                              <a:avLst/>
                              <a:gdLst>
                                <a:gd name="T0" fmla="*/ 0 w 1"/>
                                <a:gd name="T1" fmla="*/ 0 h 63"/>
                                <a:gd name="T2" fmla="*/ 1 w 1"/>
                                <a:gd name="T3" fmla="*/ 1 h 63"/>
                                <a:gd name="T4" fmla="*/ 1 w 1"/>
                                <a:gd name="T5" fmla="*/ 1 h 63"/>
                                <a:gd name="T6" fmla="*/ 1 w 1"/>
                                <a:gd name="T7" fmla="*/ 8 h 63"/>
                                <a:gd name="T8" fmla="*/ 1 w 1"/>
                                <a:gd name="T9" fmla="*/ 16 h 63"/>
                                <a:gd name="T10" fmla="*/ 1 w 1"/>
                                <a:gd name="T11" fmla="*/ 24 h 63"/>
                                <a:gd name="T12" fmla="*/ 1 w 1"/>
                                <a:gd name="T13" fmla="*/ 32 h 63"/>
                                <a:gd name="T14" fmla="*/ 1 w 1"/>
                                <a:gd name="T15" fmla="*/ 39 h 63"/>
                                <a:gd name="T16" fmla="*/ 1 w 1"/>
                                <a:gd name="T17" fmla="*/ 47 h 63"/>
                                <a:gd name="T18" fmla="*/ 1 w 1"/>
                                <a:gd name="T19" fmla="*/ 54 h 63"/>
                                <a:gd name="T20" fmla="*/ 1 w 1"/>
                                <a:gd name="T21" fmla="*/ 63 h 63"/>
                                <a:gd name="T22" fmla="*/ 0 w 1"/>
                                <a:gd name="T23" fmla="*/ 62 h 63"/>
                                <a:gd name="T24" fmla="*/ 0 w 1"/>
                                <a:gd name="T25" fmla="*/ 62 h 63"/>
                                <a:gd name="T26" fmla="*/ 0 w 1"/>
                                <a:gd name="T27" fmla="*/ 54 h 63"/>
                                <a:gd name="T28" fmla="*/ 0 w 1"/>
                                <a:gd name="T29" fmla="*/ 46 h 63"/>
                                <a:gd name="T30" fmla="*/ 0 w 1"/>
                                <a:gd name="T31" fmla="*/ 39 h 63"/>
                                <a:gd name="T32" fmla="*/ 0 w 1"/>
                                <a:gd name="T33" fmla="*/ 31 h 63"/>
                                <a:gd name="T34" fmla="*/ 0 w 1"/>
                                <a:gd name="T35" fmla="*/ 23 h 63"/>
                                <a:gd name="T36" fmla="*/ 0 w 1"/>
                                <a:gd name="T37" fmla="*/ 15 h 63"/>
                                <a:gd name="T38" fmla="*/ 0 w 1"/>
                                <a:gd name="T39" fmla="*/ 8 h 63"/>
                                <a:gd name="T40" fmla="*/ 0 w 1"/>
                                <a:gd name="T41" fmla="*/ 0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3" w="1" stroke="1">
                                  <a:moveTo>
                                    <a:pt x="0" y="0"/>
                                  </a:moveTo>
                                  <a:lnTo>
                                    <a:pt x="1" y="1"/>
                                  </a:lnTo>
                                  <a:lnTo>
                                    <a:pt x="1" y="1"/>
                                  </a:lnTo>
                                  <a:lnTo>
                                    <a:pt x="1" y="8"/>
                                  </a:lnTo>
                                  <a:lnTo>
                                    <a:pt x="1" y="16"/>
                                  </a:lnTo>
                                  <a:lnTo>
                                    <a:pt x="1" y="24"/>
                                  </a:lnTo>
                                  <a:lnTo>
                                    <a:pt x="1" y="32"/>
                                  </a:lnTo>
                                  <a:lnTo>
                                    <a:pt x="1" y="39"/>
                                  </a:lnTo>
                                  <a:lnTo>
                                    <a:pt x="1" y="47"/>
                                  </a:lnTo>
                                  <a:lnTo>
                                    <a:pt x="1" y="54"/>
                                  </a:lnTo>
                                  <a:lnTo>
                                    <a:pt x="1" y="63"/>
                                  </a:lnTo>
                                  <a:lnTo>
                                    <a:pt x="0" y="62"/>
                                  </a:lnTo>
                                  <a:lnTo>
                                    <a:pt x="0" y="62"/>
                                  </a:lnTo>
                                  <a:lnTo>
                                    <a:pt x="0" y="54"/>
                                  </a:lnTo>
                                  <a:lnTo>
                                    <a:pt x="0" y="46"/>
                                  </a:lnTo>
                                  <a:lnTo>
                                    <a:pt x="0" y="39"/>
                                  </a:lnTo>
                                  <a:lnTo>
                                    <a:pt x="0" y="31"/>
                                  </a:lnTo>
                                  <a:lnTo>
                                    <a:pt x="0" y="23"/>
                                  </a:lnTo>
                                  <a:lnTo>
                                    <a:pt x="0" y="15"/>
                                  </a:lnTo>
                                  <a:lnTo>
                                    <a:pt x="0" y="8"/>
                                  </a:lnTo>
                                  <a:lnTo>
                                    <a:pt x="0" y="0"/>
                                  </a:lnTo>
                                  <a:close/>
                                </a:path>
                              </a:pathLst>
                            </a:custGeom>
                            <a:solidFill>
                              <a:srgbClr val="A1ABB8"/>
                            </a:solidFill>
                            <a:ln>
                              <a:noFill/>
                            </a:ln>
                          </wps:spPr>
                          <wps:bodyPr rot="0" vert="horz" wrap="square" anchor="t" anchorCtr="0" upright="1"/>
                        </wps:wsp>
                        <wps:wsp xmlns:wps="http://schemas.microsoft.com/office/word/2010/wordprocessingShape">
                          <wps:cNvPr id="279" name="Freeform 289"/>
                          <wps:cNvSpPr/>
                          <wps:spPr bwMode="auto">
                            <a:xfrm>
                              <a:off x="3475" y="8426"/>
                              <a:ext cx="10" cy="87"/>
                            </a:xfrm>
                            <a:custGeom>
                              <a:avLst/>
                              <a:gdLst>
                                <a:gd name="T0" fmla="*/ 0 w 10"/>
                                <a:gd name="T1" fmla="*/ 0 h 87"/>
                                <a:gd name="T2" fmla="*/ 2 w 10"/>
                                <a:gd name="T3" fmla="*/ 0 h 87"/>
                                <a:gd name="T4" fmla="*/ 5 w 10"/>
                                <a:gd name="T5" fmla="*/ 0 h 87"/>
                                <a:gd name="T6" fmla="*/ 7 w 10"/>
                                <a:gd name="T7" fmla="*/ 0 h 87"/>
                                <a:gd name="T8" fmla="*/ 10 w 10"/>
                                <a:gd name="T9" fmla="*/ 0 h 87"/>
                                <a:gd name="T10" fmla="*/ 10 w 10"/>
                                <a:gd name="T11" fmla="*/ 5 h 87"/>
                                <a:gd name="T12" fmla="*/ 10 w 10"/>
                                <a:gd name="T13" fmla="*/ 11 h 87"/>
                                <a:gd name="T14" fmla="*/ 10 w 10"/>
                                <a:gd name="T15" fmla="*/ 16 h 87"/>
                                <a:gd name="T16" fmla="*/ 10 w 10"/>
                                <a:gd name="T17" fmla="*/ 22 h 87"/>
                                <a:gd name="T18" fmla="*/ 9 w 10"/>
                                <a:gd name="T19" fmla="*/ 27 h 87"/>
                                <a:gd name="T20" fmla="*/ 9 w 10"/>
                                <a:gd name="T21" fmla="*/ 32 h 87"/>
                                <a:gd name="T22" fmla="*/ 9 w 10"/>
                                <a:gd name="T23" fmla="*/ 38 h 87"/>
                                <a:gd name="T24" fmla="*/ 9 w 10"/>
                                <a:gd name="T25" fmla="*/ 44 h 87"/>
                                <a:gd name="T26" fmla="*/ 9 w 10"/>
                                <a:gd name="T27" fmla="*/ 49 h 87"/>
                                <a:gd name="T28" fmla="*/ 9 w 10"/>
                                <a:gd name="T29" fmla="*/ 55 h 87"/>
                                <a:gd name="T30" fmla="*/ 9 w 10"/>
                                <a:gd name="T31" fmla="*/ 60 h 87"/>
                                <a:gd name="T32" fmla="*/ 9 w 10"/>
                                <a:gd name="T33" fmla="*/ 65 h 87"/>
                                <a:gd name="T34" fmla="*/ 9 w 10"/>
                                <a:gd name="T35" fmla="*/ 71 h 87"/>
                                <a:gd name="T36" fmla="*/ 9 w 10"/>
                                <a:gd name="T37" fmla="*/ 76 h 87"/>
                                <a:gd name="T38" fmla="*/ 9 w 10"/>
                                <a:gd name="T39" fmla="*/ 82 h 87"/>
                                <a:gd name="T40" fmla="*/ 9 w 10"/>
                                <a:gd name="T41" fmla="*/ 87 h 87"/>
                                <a:gd name="T42" fmla="*/ 7 w 10"/>
                                <a:gd name="T43" fmla="*/ 85 h 87"/>
                                <a:gd name="T44" fmla="*/ 5 w 10"/>
                                <a:gd name="T45" fmla="*/ 83 h 87"/>
                                <a:gd name="T46" fmla="*/ 2 w 10"/>
                                <a:gd name="T47" fmla="*/ 81 h 87"/>
                                <a:gd name="T48" fmla="*/ 0 w 10"/>
                                <a:gd name="T49" fmla="*/ 79 h 87"/>
                                <a:gd name="T50" fmla="*/ 0 w 10"/>
                                <a:gd name="T51" fmla="*/ 68 h 87"/>
                                <a:gd name="T52" fmla="*/ 0 w 10"/>
                                <a:gd name="T53" fmla="*/ 59 h 87"/>
                                <a:gd name="T54" fmla="*/ 0 w 10"/>
                                <a:gd name="T55" fmla="*/ 49 h 87"/>
                                <a:gd name="T56" fmla="*/ 0 w 10"/>
                                <a:gd name="T57" fmla="*/ 39 h 87"/>
                                <a:gd name="T58" fmla="*/ 0 w 10"/>
                                <a:gd name="T59" fmla="*/ 29 h 87"/>
                                <a:gd name="T60" fmla="*/ 0 w 10"/>
                                <a:gd name="T61" fmla="*/ 19 h 87"/>
                                <a:gd name="T62" fmla="*/ 0 w 10"/>
                                <a:gd name="T63" fmla="*/ 9 h 87"/>
                                <a:gd name="T64" fmla="*/ 0 w 10"/>
                                <a:gd name="T65" fmla="*/ 0 h 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7" w="10" stroke="1">
                                  <a:moveTo>
                                    <a:pt x="0" y="0"/>
                                  </a:moveTo>
                                  <a:lnTo>
                                    <a:pt x="2" y="0"/>
                                  </a:lnTo>
                                  <a:lnTo>
                                    <a:pt x="5" y="0"/>
                                  </a:lnTo>
                                  <a:lnTo>
                                    <a:pt x="7" y="0"/>
                                  </a:lnTo>
                                  <a:lnTo>
                                    <a:pt x="10" y="0"/>
                                  </a:lnTo>
                                  <a:lnTo>
                                    <a:pt x="10" y="5"/>
                                  </a:lnTo>
                                  <a:lnTo>
                                    <a:pt x="10" y="11"/>
                                  </a:lnTo>
                                  <a:lnTo>
                                    <a:pt x="10" y="16"/>
                                  </a:lnTo>
                                  <a:lnTo>
                                    <a:pt x="10" y="22"/>
                                  </a:lnTo>
                                  <a:lnTo>
                                    <a:pt x="9" y="27"/>
                                  </a:lnTo>
                                  <a:lnTo>
                                    <a:pt x="9" y="32"/>
                                  </a:lnTo>
                                  <a:lnTo>
                                    <a:pt x="9" y="38"/>
                                  </a:lnTo>
                                  <a:lnTo>
                                    <a:pt x="9" y="44"/>
                                  </a:lnTo>
                                  <a:lnTo>
                                    <a:pt x="9" y="49"/>
                                  </a:lnTo>
                                  <a:lnTo>
                                    <a:pt x="9" y="55"/>
                                  </a:lnTo>
                                  <a:lnTo>
                                    <a:pt x="9" y="60"/>
                                  </a:lnTo>
                                  <a:lnTo>
                                    <a:pt x="9" y="65"/>
                                  </a:lnTo>
                                  <a:lnTo>
                                    <a:pt x="9" y="71"/>
                                  </a:lnTo>
                                  <a:lnTo>
                                    <a:pt x="9" y="76"/>
                                  </a:lnTo>
                                  <a:lnTo>
                                    <a:pt x="9" y="82"/>
                                  </a:lnTo>
                                  <a:lnTo>
                                    <a:pt x="9" y="87"/>
                                  </a:lnTo>
                                  <a:lnTo>
                                    <a:pt x="7" y="85"/>
                                  </a:lnTo>
                                  <a:lnTo>
                                    <a:pt x="5" y="83"/>
                                  </a:lnTo>
                                  <a:lnTo>
                                    <a:pt x="2" y="81"/>
                                  </a:lnTo>
                                  <a:lnTo>
                                    <a:pt x="0" y="79"/>
                                  </a:lnTo>
                                  <a:lnTo>
                                    <a:pt x="0" y="68"/>
                                  </a:lnTo>
                                  <a:lnTo>
                                    <a:pt x="0" y="59"/>
                                  </a:lnTo>
                                  <a:lnTo>
                                    <a:pt x="0" y="49"/>
                                  </a:lnTo>
                                  <a:lnTo>
                                    <a:pt x="0" y="39"/>
                                  </a:lnTo>
                                  <a:lnTo>
                                    <a:pt x="0" y="29"/>
                                  </a:lnTo>
                                  <a:lnTo>
                                    <a:pt x="0" y="19"/>
                                  </a:lnTo>
                                  <a:lnTo>
                                    <a:pt x="0" y="9"/>
                                  </a:lnTo>
                                  <a:lnTo>
                                    <a:pt x="0" y="0"/>
                                  </a:lnTo>
                                  <a:close/>
                                </a:path>
                              </a:pathLst>
                            </a:custGeom>
                            <a:solidFill>
                              <a:srgbClr val="030D19"/>
                            </a:solidFill>
                            <a:ln>
                              <a:noFill/>
                            </a:ln>
                          </wps:spPr>
                          <wps:bodyPr rot="0" vert="horz" wrap="square" anchor="t" anchorCtr="0" upright="1"/>
                        </wps:wsp>
                        <wps:wsp xmlns:wps="http://schemas.microsoft.com/office/word/2010/wordprocessingShape">
                          <wps:cNvPr id="280" name="Freeform 290"/>
                          <wps:cNvSpPr/>
                          <wps:spPr bwMode="auto">
                            <a:xfrm>
                              <a:off x="3484" y="8426"/>
                              <a:ext cx="1" cy="87"/>
                            </a:xfrm>
                            <a:custGeom>
                              <a:avLst/>
                              <a:gdLst>
                                <a:gd name="T0" fmla="*/ 1 w 1"/>
                                <a:gd name="T1" fmla="*/ 87 h 87"/>
                                <a:gd name="T2" fmla="*/ 1 w 1"/>
                                <a:gd name="T3" fmla="*/ 87 h 87"/>
                                <a:gd name="T4" fmla="*/ 0 w 1"/>
                                <a:gd name="T5" fmla="*/ 87 h 87"/>
                                <a:gd name="T6" fmla="*/ 0 w 1"/>
                                <a:gd name="T7" fmla="*/ 81 h 87"/>
                                <a:gd name="T8" fmla="*/ 0 w 1"/>
                                <a:gd name="T9" fmla="*/ 76 h 87"/>
                                <a:gd name="T10" fmla="*/ 0 w 1"/>
                                <a:gd name="T11" fmla="*/ 70 h 87"/>
                                <a:gd name="T12" fmla="*/ 0 w 1"/>
                                <a:gd name="T13" fmla="*/ 65 h 87"/>
                                <a:gd name="T14" fmla="*/ 0 w 1"/>
                                <a:gd name="T15" fmla="*/ 59 h 87"/>
                                <a:gd name="T16" fmla="*/ 0 w 1"/>
                                <a:gd name="T17" fmla="*/ 54 h 87"/>
                                <a:gd name="T18" fmla="*/ 0 w 1"/>
                                <a:gd name="T19" fmla="*/ 49 h 87"/>
                                <a:gd name="T20" fmla="*/ 0 w 1"/>
                                <a:gd name="T21" fmla="*/ 44 h 87"/>
                                <a:gd name="T22" fmla="*/ 0 w 1"/>
                                <a:gd name="T23" fmla="*/ 38 h 87"/>
                                <a:gd name="T24" fmla="*/ 0 w 1"/>
                                <a:gd name="T25" fmla="*/ 32 h 87"/>
                                <a:gd name="T26" fmla="*/ 0 w 1"/>
                                <a:gd name="T27" fmla="*/ 27 h 87"/>
                                <a:gd name="T28" fmla="*/ 0 w 1"/>
                                <a:gd name="T29" fmla="*/ 22 h 87"/>
                                <a:gd name="T30" fmla="*/ 0 w 1"/>
                                <a:gd name="T31" fmla="*/ 16 h 87"/>
                                <a:gd name="T32" fmla="*/ 0 w 1"/>
                                <a:gd name="T33" fmla="*/ 11 h 87"/>
                                <a:gd name="T34" fmla="*/ 0 w 1"/>
                                <a:gd name="T35" fmla="*/ 5 h 87"/>
                                <a:gd name="T36" fmla="*/ 0 w 1"/>
                                <a:gd name="T37" fmla="*/ 0 h 87"/>
                                <a:gd name="T38" fmla="*/ 1 w 1"/>
                                <a:gd name="T39" fmla="*/ 0 h 87"/>
                                <a:gd name="T40" fmla="*/ 1 w 1"/>
                                <a:gd name="T41" fmla="*/ 0 h 87"/>
                                <a:gd name="T42" fmla="*/ 1 w 1"/>
                                <a:gd name="T43" fmla="*/ 6 h 87"/>
                                <a:gd name="T44" fmla="*/ 1 w 1"/>
                                <a:gd name="T45" fmla="*/ 11 h 87"/>
                                <a:gd name="T46" fmla="*/ 1 w 1"/>
                                <a:gd name="T47" fmla="*/ 17 h 87"/>
                                <a:gd name="T48" fmla="*/ 1 w 1"/>
                                <a:gd name="T49" fmla="*/ 22 h 87"/>
                                <a:gd name="T50" fmla="*/ 1 w 1"/>
                                <a:gd name="T51" fmla="*/ 27 h 87"/>
                                <a:gd name="T52" fmla="*/ 1 w 1"/>
                                <a:gd name="T53" fmla="*/ 33 h 87"/>
                                <a:gd name="T54" fmla="*/ 1 w 1"/>
                                <a:gd name="T55" fmla="*/ 38 h 87"/>
                                <a:gd name="T56" fmla="*/ 1 w 1"/>
                                <a:gd name="T57" fmla="*/ 44 h 87"/>
                                <a:gd name="T58" fmla="*/ 1 w 1"/>
                                <a:gd name="T59" fmla="*/ 49 h 87"/>
                                <a:gd name="T60" fmla="*/ 1 w 1"/>
                                <a:gd name="T61" fmla="*/ 55 h 87"/>
                                <a:gd name="T62" fmla="*/ 1 w 1"/>
                                <a:gd name="T63" fmla="*/ 60 h 87"/>
                                <a:gd name="T64" fmla="*/ 1 w 1"/>
                                <a:gd name="T65" fmla="*/ 65 h 87"/>
                                <a:gd name="T66" fmla="*/ 1 w 1"/>
                                <a:gd name="T67" fmla="*/ 71 h 87"/>
                                <a:gd name="T68" fmla="*/ 1 w 1"/>
                                <a:gd name="T69" fmla="*/ 76 h 87"/>
                                <a:gd name="T70" fmla="*/ 1 w 1"/>
                                <a:gd name="T71" fmla="*/ 82 h 87"/>
                                <a:gd name="T72" fmla="*/ 1 w 1"/>
                                <a:gd name="T73" fmla="*/ 87 h 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7" w="1" stroke="1">
                                  <a:moveTo>
                                    <a:pt x="1" y="87"/>
                                  </a:moveTo>
                                  <a:lnTo>
                                    <a:pt x="1" y="87"/>
                                  </a:lnTo>
                                  <a:lnTo>
                                    <a:pt x="0" y="87"/>
                                  </a:lnTo>
                                  <a:lnTo>
                                    <a:pt x="0" y="81"/>
                                  </a:lnTo>
                                  <a:lnTo>
                                    <a:pt x="0" y="76"/>
                                  </a:lnTo>
                                  <a:lnTo>
                                    <a:pt x="0" y="70"/>
                                  </a:lnTo>
                                  <a:lnTo>
                                    <a:pt x="0" y="65"/>
                                  </a:lnTo>
                                  <a:lnTo>
                                    <a:pt x="0" y="59"/>
                                  </a:lnTo>
                                  <a:lnTo>
                                    <a:pt x="0" y="54"/>
                                  </a:lnTo>
                                  <a:lnTo>
                                    <a:pt x="0" y="49"/>
                                  </a:lnTo>
                                  <a:lnTo>
                                    <a:pt x="0" y="44"/>
                                  </a:lnTo>
                                  <a:lnTo>
                                    <a:pt x="0" y="38"/>
                                  </a:lnTo>
                                  <a:lnTo>
                                    <a:pt x="0" y="32"/>
                                  </a:lnTo>
                                  <a:lnTo>
                                    <a:pt x="0" y="27"/>
                                  </a:lnTo>
                                  <a:lnTo>
                                    <a:pt x="0" y="22"/>
                                  </a:lnTo>
                                  <a:lnTo>
                                    <a:pt x="0" y="16"/>
                                  </a:lnTo>
                                  <a:lnTo>
                                    <a:pt x="0" y="11"/>
                                  </a:lnTo>
                                  <a:lnTo>
                                    <a:pt x="0" y="5"/>
                                  </a:lnTo>
                                  <a:lnTo>
                                    <a:pt x="0" y="0"/>
                                  </a:lnTo>
                                  <a:lnTo>
                                    <a:pt x="1" y="0"/>
                                  </a:lnTo>
                                  <a:lnTo>
                                    <a:pt x="1" y="0"/>
                                  </a:lnTo>
                                  <a:lnTo>
                                    <a:pt x="1" y="6"/>
                                  </a:lnTo>
                                  <a:lnTo>
                                    <a:pt x="1" y="11"/>
                                  </a:lnTo>
                                  <a:lnTo>
                                    <a:pt x="1" y="17"/>
                                  </a:lnTo>
                                  <a:lnTo>
                                    <a:pt x="1" y="22"/>
                                  </a:lnTo>
                                  <a:lnTo>
                                    <a:pt x="1" y="27"/>
                                  </a:lnTo>
                                  <a:lnTo>
                                    <a:pt x="1" y="33"/>
                                  </a:lnTo>
                                  <a:lnTo>
                                    <a:pt x="1" y="38"/>
                                  </a:lnTo>
                                  <a:lnTo>
                                    <a:pt x="1" y="44"/>
                                  </a:lnTo>
                                  <a:lnTo>
                                    <a:pt x="1" y="49"/>
                                  </a:lnTo>
                                  <a:lnTo>
                                    <a:pt x="1" y="55"/>
                                  </a:lnTo>
                                  <a:lnTo>
                                    <a:pt x="1" y="60"/>
                                  </a:lnTo>
                                  <a:lnTo>
                                    <a:pt x="1" y="65"/>
                                  </a:lnTo>
                                  <a:lnTo>
                                    <a:pt x="1" y="71"/>
                                  </a:lnTo>
                                  <a:lnTo>
                                    <a:pt x="1" y="76"/>
                                  </a:lnTo>
                                  <a:lnTo>
                                    <a:pt x="1" y="82"/>
                                  </a:lnTo>
                                  <a:lnTo>
                                    <a:pt x="1" y="87"/>
                                  </a:lnTo>
                                  <a:close/>
                                </a:path>
                              </a:pathLst>
                            </a:custGeom>
                            <a:solidFill>
                              <a:srgbClr val="303B47"/>
                            </a:solidFill>
                            <a:ln>
                              <a:noFill/>
                            </a:ln>
                          </wps:spPr>
                          <wps:bodyPr rot="0" vert="horz" wrap="square" anchor="t" anchorCtr="0" upright="1"/>
                        </wps:wsp>
                        <wps:wsp xmlns:wps="http://schemas.microsoft.com/office/word/2010/wordprocessingShape">
                          <wps:cNvPr id="281" name="Freeform 291"/>
                          <wps:cNvSpPr/>
                          <wps:spPr bwMode="auto">
                            <a:xfrm>
                              <a:off x="3441" y="8410"/>
                              <a:ext cx="9" cy="84"/>
                            </a:xfrm>
                            <a:custGeom>
                              <a:avLst/>
                              <a:gdLst>
                                <a:gd name="T0" fmla="*/ 9 w 9"/>
                                <a:gd name="T1" fmla="*/ 6 h 84"/>
                                <a:gd name="T2" fmla="*/ 7 w 9"/>
                                <a:gd name="T3" fmla="*/ 4 h 84"/>
                                <a:gd name="T4" fmla="*/ 5 w 9"/>
                                <a:gd name="T5" fmla="*/ 3 h 84"/>
                                <a:gd name="T6" fmla="*/ 2 w 9"/>
                                <a:gd name="T7" fmla="*/ 2 h 84"/>
                                <a:gd name="T8" fmla="*/ 0 w 9"/>
                                <a:gd name="T9" fmla="*/ 0 h 84"/>
                                <a:gd name="T10" fmla="*/ 0 w 9"/>
                                <a:gd name="T11" fmla="*/ 5 h 84"/>
                                <a:gd name="T12" fmla="*/ 0 w 9"/>
                                <a:gd name="T13" fmla="*/ 10 h 84"/>
                                <a:gd name="T14" fmla="*/ 0 w 9"/>
                                <a:gd name="T15" fmla="*/ 16 h 84"/>
                                <a:gd name="T16" fmla="*/ 0 w 9"/>
                                <a:gd name="T17" fmla="*/ 21 h 84"/>
                                <a:gd name="T18" fmla="*/ 0 w 9"/>
                                <a:gd name="T19" fmla="*/ 26 h 84"/>
                                <a:gd name="T20" fmla="*/ 0 w 9"/>
                                <a:gd name="T21" fmla="*/ 31 h 84"/>
                                <a:gd name="T22" fmla="*/ 0 w 9"/>
                                <a:gd name="T23" fmla="*/ 37 h 84"/>
                                <a:gd name="T24" fmla="*/ 0 w 9"/>
                                <a:gd name="T25" fmla="*/ 42 h 84"/>
                                <a:gd name="T26" fmla="*/ 0 w 9"/>
                                <a:gd name="T27" fmla="*/ 47 h 84"/>
                                <a:gd name="T28" fmla="*/ 0 w 9"/>
                                <a:gd name="T29" fmla="*/ 52 h 84"/>
                                <a:gd name="T30" fmla="*/ 0 w 9"/>
                                <a:gd name="T31" fmla="*/ 57 h 84"/>
                                <a:gd name="T32" fmla="*/ 0 w 9"/>
                                <a:gd name="T33" fmla="*/ 63 h 84"/>
                                <a:gd name="T34" fmla="*/ 0 w 9"/>
                                <a:gd name="T35" fmla="*/ 68 h 84"/>
                                <a:gd name="T36" fmla="*/ 0 w 9"/>
                                <a:gd name="T37" fmla="*/ 73 h 84"/>
                                <a:gd name="T38" fmla="*/ 0 w 9"/>
                                <a:gd name="T39" fmla="*/ 79 h 84"/>
                                <a:gd name="T40" fmla="*/ 0 w 9"/>
                                <a:gd name="T41" fmla="*/ 84 h 84"/>
                                <a:gd name="T42" fmla="*/ 2 w 9"/>
                                <a:gd name="T43" fmla="*/ 84 h 84"/>
                                <a:gd name="T44" fmla="*/ 5 w 9"/>
                                <a:gd name="T45" fmla="*/ 84 h 84"/>
                                <a:gd name="T46" fmla="*/ 7 w 9"/>
                                <a:gd name="T47" fmla="*/ 84 h 84"/>
                                <a:gd name="T48" fmla="*/ 9 w 9"/>
                                <a:gd name="T49" fmla="*/ 84 h 84"/>
                                <a:gd name="T50" fmla="*/ 9 w 9"/>
                                <a:gd name="T51" fmla="*/ 74 h 84"/>
                                <a:gd name="T52" fmla="*/ 9 w 9"/>
                                <a:gd name="T53" fmla="*/ 64 h 84"/>
                                <a:gd name="T54" fmla="*/ 9 w 9"/>
                                <a:gd name="T55" fmla="*/ 54 h 84"/>
                                <a:gd name="T56" fmla="*/ 9 w 9"/>
                                <a:gd name="T57" fmla="*/ 45 h 84"/>
                                <a:gd name="T58" fmla="*/ 9 w 9"/>
                                <a:gd name="T59" fmla="*/ 35 h 84"/>
                                <a:gd name="T60" fmla="*/ 9 w 9"/>
                                <a:gd name="T61" fmla="*/ 25 h 84"/>
                                <a:gd name="T62" fmla="*/ 9 w 9"/>
                                <a:gd name="T63" fmla="*/ 16 h 84"/>
                                <a:gd name="T64" fmla="*/ 9 w 9"/>
                                <a:gd name="T65" fmla="*/ 6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4" w="9" stroke="1">
                                  <a:moveTo>
                                    <a:pt x="9" y="6"/>
                                  </a:moveTo>
                                  <a:lnTo>
                                    <a:pt x="7" y="4"/>
                                  </a:lnTo>
                                  <a:lnTo>
                                    <a:pt x="5" y="3"/>
                                  </a:lnTo>
                                  <a:lnTo>
                                    <a:pt x="2" y="2"/>
                                  </a:lnTo>
                                  <a:lnTo>
                                    <a:pt x="0" y="0"/>
                                  </a:lnTo>
                                  <a:lnTo>
                                    <a:pt x="0" y="5"/>
                                  </a:lnTo>
                                  <a:lnTo>
                                    <a:pt x="0" y="10"/>
                                  </a:lnTo>
                                  <a:lnTo>
                                    <a:pt x="0" y="16"/>
                                  </a:lnTo>
                                  <a:lnTo>
                                    <a:pt x="0" y="21"/>
                                  </a:lnTo>
                                  <a:lnTo>
                                    <a:pt x="0" y="26"/>
                                  </a:lnTo>
                                  <a:lnTo>
                                    <a:pt x="0" y="31"/>
                                  </a:lnTo>
                                  <a:lnTo>
                                    <a:pt x="0" y="37"/>
                                  </a:lnTo>
                                  <a:lnTo>
                                    <a:pt x="0" y="42"/>
                                  </a:lnTo>
                                  <a:lnTo>
                                    <a:pt x="0" y="47"/>
                                  </a:lnTo>
                                  <a:lnTo>
                                    <a:pt x="0" y="52"/>
                                  </a:lnTo>
                                  <a:lnTo>
                                    <a:pt x="0" y="57"/>
                                  </a:lnTo>
                                  <a:lnTo>
                                    <a:pt x="0" y="63"/>
                                  </a:lnTo>
                                  <a:lnTo>
                                    <a:pt x="0" y="68"/>
                                  </a:lnTo>
                                  <a:lnTo>
                                    <a:pt x="0" y="73"/>
                                  </a:lnTo>
                                  <a:lnTo>
                                    <a:pt x="0" y="79"/>
                                  </a:lnTo>
                                  <a:lnTo>
                                    <a:pt x="0" y="84"/>
                                  </a:lnTo>
                                  <a:lnTo>
                                    <a:pt x="2" y="84"/>
                                  </a:lnTo>
                                  <a:lnTo>
                                    <a:pt x="5" y="84"/>
                                  </a:lnTo>
                                  <a:lnTo>
                                    <a:pt x="7" y="84"/>
                                  </a:lnTo>
                                  <a:lnTo>
                                    <a:pt x="9" y="84"/>
                                  </a:lnTo>
                                  <a:lnTo>
                                    <a:pt x="9" y="74"/>
                                  </a:lnTo>
                                  <a:lnTo>
                                    <a:pt x="9" y="64"/>
                                  </a:lnTo>
                                  <a:lnTo>
                                    <a:pt x="9" y="54"/>
                                  </a:lnTo>
                                  <a:lnTo>
                                    <a:pt x="9" y="45"/>
                                  </a:lnTo>
                                  <a:lnTo>
                                    <a:pt x="9" y="35"/>
                                  </a:lnTo>
                                  <a:lnTo>
                                    <a:pt x="9" y="25"/>
                                  </a:lnTo>
                                  <a:lnTo>
                                    <a:pt x="9" y="16"/>
                                  </a:lnTo>
                                  <a:lnTo>
                                    <a:pt x="9" y="6"/>
                                  </a:lnTo>
                                  <a:close/>
                                </a:path>
                              </a:pathLst>
                            </a:custGeom>
                            <a:solidFill>
                              <a:srgbClr val="030D19"/>
                            </a:solidFill>
                            <a:ln>
                              <a:noFill/>
                            </a:ln>
                          </wps:spPr>
                          <wps:bodyPr rot="0" vert="horz" wrap="square" anchor="t" anchorCtr="0" upright="1"/>
                        </wps:wsp>
                        <wps:wsp xmlns:wps="http://schemas.microsoft.com/office/word/2010/wordprocessingShape">
                          <wps:cNvPr id="282" name="Freeform 292"/>
                          <wps:cNvSpPr/>
                          <wps:spPr bwMode="auto">
                            <a:xfrm>
                              <a:off x="3440" y="8410"/>
                              <a:ext cx="2" cy="84"/>
                            </a:xfrm>
                            <a:custGeom>
                              <a:avLst/>
                              <a:gdLst>
                                <a:gd name="T0" fmla="*/ 0 w 2"/>
                                <a:gd name="T1" fmla="*/ 84 h 84"/>
                                <a:gd name="T2" fmla="*/ 1 w 2"/>
                                <a:gd name="T3" fmla="*/ 84 h 84"/>
                                <a:gd name="T4" fmla="*/ 1 w 2"/>
                                <a:gd name="T5" fmla="*/ 84 h 84"/>
                                <a:gd name="T6" fmla="*/ 1 w 2"/>
                                <a:gd name="T7" fmla="*/ 79 h 84"/>
                                <a:gd name="T8" fmla="*/ 1 w 2"/>
                                <a:gd name="T9" fmla="*/ 74 h 84"/>
                                <a:gd name="T10" fmla="*/ 1 w 2"/>
                                <a:gd name="T11" fmla="*/ 68 h 84"/>
                                <a:gd name="T12" fmla="*/ 1 w 2"/>
                                <a:gd name="T13" fmla="*/ 63 h 84"/>
                                <a:gd name="T14" fmla="*/ 1 w 2"/>
                                <a:gd name="T15" fmla="*/ 58 h 84"/>
                                <a:gd name="T16" fmla="*/ 1 w 2"/>
                                <a:gd name="T17" fmla="*/ 52 h 84"/>
                                <a:gd name="T18" fmla="*/ 1 w 2"/>
                                <a:gd name="T19" fmla="*/ 47 h 84"/>
                                <a:gd name="T20" fmla="*/ 1 w 2"/>
                                <a:gd name="T21" fmla="*/ 42 h 84"/>
                                <a:gd name="T22" fmla="*/ 1 w 2"/>
                                <a:gd name="T23" fmla="*/ 37 h 84"/>
                                <a:gd name="T24" fmla="*/ 1 w 2"/>
                                <a:gd name="T25" fmla="*/ 31 h 84"/>
                                <a:gd name="T26" fmla="*/ 1 w 2"/>
                                <a:gd name="T27" fmla="*/ 26 h 84"/>
                                <a:gd name="T28" fmla="*/ 1 w 2"/>
                                <a:gd name="T29" fmla="*/ 21 h 84"/>
                                <a:gd name="T30" fmla="*/ 1 w 2"/>
                                <a:gd name="T31" fmla="*/ 16 h 84"/>
                                <a:gd name="T32" fmla="*/ 1 w 2"/>
                                <a:gd name="T33" fmla="*/ 10 h 84"/>
                                <a:gd name="T34" fmla="*/ 1 w 2"/>
                                <a:gd name="T35" fmla="*/ 5 h 84"/>
                                <a:gd name="T36" fmla="*/ 2 w 2"/>
                                <a:gd name="T37" fmla="*/ 0 h 84"/>
                                <a:gd name="T38" fmla="*/ 1 w 2"/>
                                <a:gd name="T39" fmla="*/ 0 h 84"/>
                                <a:gd name="T40" fmla="*/ 1 w 2"/>
                                <a:gd name="T41" fmla="*/ 0 h 84"/>
                                <a:gd name="T42" fmla="*/ 1 w 2"/>
                                <a:gd name="T43" fmla="*/ 5 h 84"/>
                                <a:gd name="T44" fmla="*/ 1 w 2"/>
                                <a:gd name="T45" fmla="*/ 10 h 84"/>
                                <a:gd name="T46" fmla="*/ 1 w 2"/>
                                <a:gd name="T47" fmla="*/ 15 h 84"/>
                                <a:gd name="T48" fmla="*/ 1 w 2"/>
                                <a:gd name="T49" fmla="*/ 21 h 84"/>
                                <a:gd name="T50" fmla="*/ 1 w 2"/>
                                <a:gd name="T51" fmla="*/ 26 h 84"/>
                                <a:gd name="T52" fmla="*/ 1 w 2"/>
                                <a:gd name="T53" fmla="*/ 31 h 84"/>
                                <a:gd name="T54" fmla="*/ 1 w 2"/>
                                <a:gd name="T55" fmla="*/ 37 h 84"/>
                                <a:gd name="T56" fmla="*/ 1 w 2"/>
                                <a:gd name="T57" fmla="*/ 42 h 84"/>
                                <a:gd name="T58" fmla="*/ 0 w 2"/>
                                <a:gd name="T59" fmla="*/ 47 h 84"/>
                                <a:gd name="T60" fmla="*/ 0 w 2"/>
                                <a:gd name="T61" fmla="*/ 52 h 84"/>
                                <a:gd name="T62" fmla="*/ 0 w 2"/>
                                <a:gd name="T63" fmla="*/ 57 h 84"/>
                                <a:gd name="T64" fmla="*/ 0 w 2"/>
                                <a:gd name="T65" fmla="*/ 62 h 84"/>
                                <a:gd name="T66" fmla="*/ 0 w 2"/>
                                <a:gd name="T67" fmla="*/ 68 h 84"/>
                                <a:gd name="T68" fmla="*/ 0 w 2"/>
                                <a:gd name="T69" fmla="*/ 73 h 84"/>
                                <a:gd name="T70" fmla="*/ 0 w 2"/>
                                <a:gd name="T71" fmla="*/ 79 h 84"/>
                                <a:gd name="T72" fmla="*/ 0 w 2"/>
                                <a:gd name="T73" fmla="*/ 84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fill="norm" h="84" w="2" stroke="1">
                                  <a:moveTo>
                                    <a:pt x="0" y="84"/>
                                  </a:moveTo>
                                  <a:lnTo>
                                    <a:pt x="1" y="84"/>
                                  </a:lnTo>
                                  <a:lnTo>
                                    <a:pt x="1" y="84"/>
                                  </a:lnTo>
                                  <a:lnTo>
                                    <a:pt x="1" y="79"/>
                                  </a:lnTo>
                                  <a:lnTo>
                                    <a:pt x="1" y="74"/>
                                  </a:lnTo>
                                  <a:lnTo>
                                    <a:pt x="1" y="68"/>
                                  </a:lnTo>
                                  <a:lnTo>
                                    <a:pt x="1" y="63"/>
                                  </a:lnTo>
                                  <a:lnTo>
                                    <a:pt x="1" y="58"/>
                                  </a:lnTo>
                                  <a:lnTo>
                                    <a:pt x="1" y="52"/>
                                  </a:lnTo>
                                  <a:lnTo>
                                    <a:pt x="1" y="47"/>
                                  </a:lnTo>
                                  <a:lnTo>
                                    <a:pt x="1" y="42"/>
                                  </a:lnTo>
                                  <a:lnTo>
                                    <a:pt x="1" y="37"/>
                                  </a:lnTo>
                                  <a:lnTo>
                                    <a:pt x="1" y="31"/>
                                  </a:lnTo>
                                  <a:lnTo>
                                    <a:pt x="1" y="26"/>
                                  </a:lnTo>
                                  <a:lnTo>
                                    <a:pt x="1" y="21"/>
                                  </a:lnTo>
                                  <a:lnTo>
                                    <a:pt x="1" y="16"/>
                                  </a:lnTo>
                                  <a:lnTo>
                                    <a:pt x="1" y="10"/>
                                  </a:lnTo>
                                  <a:lnTo>
                                    <a:pt x="1" y="5"/>
                                  </a:lnTo>
                                  <a:lnTo>
                                    <a:pt x="2" y="0"/>
                                  </a:lnTo>
                                  <a:lnTo>
                                    <a:pt x="1" y="0"/>
                                  </a:lnTo>
                                  <a:lnTo>
                                    <a:pt x="1" y="0"/>
                                  </a:lnTo>
                                  <a:lnTo>
                                    <a:pt x="1" y="5"/>
                                  </a:lnTo>
                                  <a:lnTo>
                                    <a:pt x="1" y="10"/>
                                  </a:lnTo>
                                  <a:lnTo>
                                    <a:pt x="1" y="15"/>
                                  </a:lnTo>
                                  <a:lnTo>
                                    <a:pt x="1" y="21"/>
                                  </a:lnTo>
                                  <a:lnTo>
                                    <a:pt x="1" y="26"/>
                                  </a:lnTo>
                                  <a:lnTo>
                                    <a:pt x="1" y="31"/>
                                  </a:lnTo>
                                  <a:lnTo>
                                    <a:pt x="1" y="37"/>
                                  </a:lnTo>
                                  <a:lnTo>
                                    <a:pt x="1" y="42"/>
                                  </a:lnTo>
                                  <a:lnTo>
                                    <a:pt x="0" y="47"/>
                                  </a:lnTo>
                                  <a:lnTo>
                                    <a:pt x="0" y="52"/>
                                  </a:lnTo>
                                  <a:lnTo>
                                    <a:pt x="0" y="57"/>
                                  </a:lnTo>
                                  <a:lnTo>
                                    <a:pt x="0" y="62"/>
                                  </a:lnTo>
                                  <a:lnTo>
                                    <a:pt x="0" y="68"/>
                                  </a:lnTo>
                                  <a:lnTo>
                                    <a:pt x="0" y="73"/>
                                  </a:lnTo>
                                  <a:lnTo>
                                    <a:pt x="0" y="79"/>
                                  </a:lnTo>
                                  <a:lnTo>
                                    <a:pt x="0" y="84"/>
                                  </a:lnTo>
                                  <a:close/>
                                </a:path>
                              </a:pathLst>
                            </a:custGeom>
                            <a:solidFill>
                              <a:srgbClr val="303B47"/>
                            </a:solidFill>
                            <a:ln>
                              <a:noFill/>
                            </a:ln>
                          </wps:spPr>
                          <wps:bodyPr rot="0" vert="horz" wrap="square" anchor="t" anchorCtr="0" upright="1"/>
                        </wps:wsp>
                        <wps:wsp xmlns:wps="http://schemas.microsoft.com/office/word/2010/wordprocessingShape">
                          <wps:cNvPr id="283" name="Freeform 293"/>
                          <wps:cNvSpPr/>
                          <wps:spPr bwMode="auto">
                            <a:xfrm>
                              <a:off x="3450" y="8416"/>
                              <a:ext cx="25" cy="89"/>
                            </a:xfrm>
                            <a:custGeom>
                              <a:avLst/>
                              <a:gdLst>
                                <a:gd name="T0" fmla="*/ 0 w 25"/>
                                <a:gd name="T1" fmla="*/ 0 h 89"/>
                                <a:gd name="T2" fmla="*/ 3 w 25"/>
                                <a:gd name="T3" fmla="*/ 1 h 89"/>
                                <a:gd name="T4" fmla="*/ 6 w 25"/>
                                <a:gd name="T5" fmla="*/ 1 h 89"/>
                                <a:gd name="T6" fmla="*/ 9 w 25"/>
                                <a:gd name="T7" fmla="*/ 2 h 89"/>
                                <a:gd name="T8" fmla="*/ 12 w 25"/>
                                <a:gd name="T9" fmla="*/ 4 h 89"/>
                                <a:gd name="T10" fmla="*/ 16 w 25"/>
                                <a:gd name="T11" fmla="*/ 5 h 89"/>
                                <a:gd name="T12" fmla="*/ 19 w 25"/>
                                <a:gd name="T13" fmla="*/ 6 h 89"/>
                                <a:gd name="T14" fmla="*/ 22 w 25"/>
                                <a:gd name="T15" fmla="*/ 8 h 89"/>
                                <a:gd name="T16" fmla="*/ 25 w 25"/>
                                <a:gd name="T17" fmla="*/ 9 h 89"/>
                                <a:gd name="T18" fmla="*/ 25 w 25"/>
                                <a:gd name="T19" fmla="*/ 14 h 89"/>
                                <a:gd name="T20" fmla="*/ 25 w 25"/>
                                <a:gd name="T21" fmla="*/ 19 h 89"/>
                                <a:gd name="T22" fmla="*/ 25 w 25"/>
                                <a:gd name="T23" fmla="*/ 24 h 89"/>
                                <a:gd name="T24" fmla="*/ 25 w 25"/>
                                <a:gd name="T25" fmla="*/ 29 h 89"/>
                                <a:gd name="T26" fmla="*/ 25 w 25"/>
                                <a:gd name="T27" fmla="*/ 33 h 89"/>
                                <a:gd name="T28" fmla="*/ 25 w 25"/>
                                <a:gd name="T29" fmla="*/ 38 h 89"/>
                                <a:gd name="T30" fmla="*/ 25 w 25"/>
                                <a:gd name="T31" fmla="*/ 43 h 89"/>
                                <a:gd name="T32" fmla="*/ 25 w 25"/>
                                <a:gd name="T33" fmla="*/ 49 h 89"/>
                                <a:gd name="T34" fmla="*/ 25 w 25"/>
                                <a:gd name="T35" fmla="*/ 54 h 89"/>
                                <a:gd name="T36" fmla="*/ 25 w 25"/>
                                <a:gd name="T37" fmla="*/ 59 h 89"/>
                                <a:gd name="T38" fmla="*/ 25 w 25"/>
                                <a:gd name="T39" fmla="*/ 64 h 89"/>
                                <a:gd name="T40" fmla="*/ 25 w 25"/>
                                <a:gd name="T41" fmla="*/ 69 h 89"/>
                                <a:gd name="T42" fmla="*/ 25 w 25"/>
                                <a:gd name="T43" fmla="*/ 74 h 89"/>
                                <a:gd name="T44" fmla="*/ 25 w 25"/>
                                <a:gd name="T45" fmla="*/ 79 h 89"/>
                                <a:gd name="T46" fmla="*/ 25 w 25"/>
                                <a:gd name="T47" fmla="*/ 84 h 89"/>
                                <a:gd name="T48" fmla="*/ 25 w 25"/>
                                <a:gd name="T49" fmla="*/ 89 h 89"/>
                                <a:gd name="T50" fmla="*/ 22 w 25"/>
                                <a:gd name="T51" fmla="*/ 88 h 89"/>
                                <a:gd name="T52" fmla="*/ 19 w 25"/>
                                <a:gd name="T53" fmla="*/ 87 h 89"/>
                                <a:gd name="T54" fmla="*/ 15 w 25"/>
                                <a:gd name="T55" fmla="*/ 85 h 89"/>
                                <a:gd name="T56" fmla="*/ 12 w 25"/>
                                <a:gd name="T57" fmla="*/ 84 h 89"/>
                                <a:gd name="T58" fmla="*/ 9 w 25"/>
                                <a:gd name="T59" fmla="*/ 83 h 89"/>
                                <a:gd name="T60" fmla="*/ 6 w 25"/>
                                <a:gd name="T61" fmla="*/ 81 h 89"/>
                                <a:gd name="T62" fmla="*/ 3 w 25"/>
                                <a:gd name="T63" fmla="*/ 80 h 89"/>
                                <a:gd name="T64" fmla="*/ 0 w 25"/>
                                <a:gd name="T65" fmla="*/ 78 h 89"/>
                                <a:gd name="T66" fmla="*/ 0 w 25"/>
                                <a:gd name="T67" fmla="*/ 74 h 89"/>
                                <a:gd name="T68" fmla="*/ 0 w 25"/>
                                <a:gd name="T69" fmla="*/ 69 h 89"/>
                                <a:gd name="T70" fmla="*/ 0 w 25"/>
                                <a:gd name="T71" fmla="*/ 64 h 89"/>
                                <a:gd name="T72" fmla="*/ 0 w 25"/>
                                <a:gd name="T73" fmla="*/ 59 h 89"/>
                                <a:gd name="T74" fmla="*/ 0 w 25"/>
                                <a:gd name="T75" fmla="*/ 54 h 89"/>
                                <a:gd name="T76" fmla="*/ 0 w 25"/>
                                <a:gd name="T77" fmla="*/ 49 h 89"/>
                                <a:gd name="T78" fmla="*/ 0 w 25"/>
                                <a:gd name="T79" fmla="*/ 44 h 89"/>
                                <a:gd name="T80" fmla="*/ 0 w 25"/>
                                <a:gd name="T81" fmla="*/ 39 h 89"/>
                                <a:gd name="T82" fmla="*/ 0 w 25"/>
                                <a:gd name="T83" fmla="*/ 34 h 89"/>
                                <a:gd name="T84" fmla="*/ 0 w 25"/>
                                <a:gd name="T85" fmla="*/ 29 h 89"/>
                                <a:gd name="T86" fmla="*/ 0 w 25"/>
                                <a:gd name="T87" fmla="*/ 24 h 89"/>
                                <a:gd name="T88" fmla="*/ 0 w 25"/>
                                <a:gd name="T89" fmla="*/ 19 h 89"/>
                                <a:gd name="T90" fmla="*/ 0 w 25"/>
                                <a:gd name="T91" fmla="*/ 14 h 89"/>
                                <a:gd name="T92" fmla="*/ 0 w 25"/>
                                <a:gd name="T93" fmla="*/ 9 h 89"/>
                                <a:gd name="T94" fmla="*/ 0 w 25"/>
                                <a:gd name="T95" fmla="*/ 4 h 89"/>
                                <a:gd name="T96" fmla="*/ 0 w 25"/>
                                <a:gd name="T97" fmla="*/ 0 h 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89" w="25" stroke="1">
                                  <a:moveTo>
                                    <a:pt x="0" y="0"/>
                                  </a:moveTo>
                                  <a:lnTo>
                                    <a:pt x="3" y="1"/>
                                  </a:lnTo>
                                  <a:lnTo>
                                    <a:pt x="6" y="1"/>
                                  </a:lnTo>
                                  <a:lnTo>
                                    <a:pt x="9" y="2"/>
                                  </a:lnTo>
                                  <a:lnTo>
                                    <a:pt x="12" y="4"/>
                                  </a:lnTo>
                                  <a:lnTo>
                                    <a:pt x="16" y="5"/>
                                  </a:lnTo>
                                  <a:lnTo>
                                    <a:pt x="19" y="6"/>
                                  </a:lnTo>
                                  <a:lnTo>
                                    <a:pt x="22" y="8"/>
                                  </a:lnTo>
                                  <a:lnTo>
                                    <a:pt x="25" y="9"/>
                                  </a:lnTo>
                                  <a:lnTo>
                                    <a:pt x="25" y="14"/>
                                  </a:lnTo>
                                  <a:lnTo>
                                    <a:pt x="25" y="19"/>
                                  </a:lnTo>
                                  <a:lnTo>
                                    <a:pt x="25" y="24"/>
                                  </a:lnTo>
                                  <a:lnTo>
                                    <a:pt x="25" y="29"/>
                                  </a:lnTo>
                                  <a:lnTo>
                                    <a:pt x="25" y="33"/>
                                  </a:lnTo>
                                  <a:lnTo>
                                    <a:pt x="25" y="38"/>
                                  </a:lnTo>
                                  <a:lnTo>
                                    <a:pt x="25" y="43"/>
                                  </a:lnTo>
                                  <a:lnTo>
                                    <a:pt x="25" y="49"/>
                                  </a:lnTo>
                                  <a:lnTo>
                                    <a:pt x="25" y="54"/>
                                  </a:lnTo>
                                  <a:lnTo>
                                    <a:pt x="25" y="59"/>
                                  </a:lnTo>
                                  <a:lnTo>
                                    <a:pt x="25" y="64"/>
                                  </a:lnTo>
                                  <a:lnTo>
                                    <a:pt x="25" y="69"/>
                                  </a:lnTo>
                                  <a:lnTo>
                                    <a:pt x="25" y="74"/>
                                  </a:lnTo>
                                  <a:lnTo>
                                    <a:pt x="25" y="79"/>
                                  </a:lnTo>
                                  <a:lnTo>
                                    <a:pt x="25" y="84"/>
                                  </a:lnTo>
                                  <a:lnTo>
                                    <a:pt x="25" y="89"/>
                                  </a:lnTo>
                                  <a:lnTo>
                                    <a:pt x="22" y="88"/>
                                  </a:lnTo>
                                  <a:lnTo>
                                    <a:pt x="19" y="87"/>
                                  </a:lnTo>
                                  <a:lnTo>
                                    <a:pt x="15" y="85"/>
                                  </a:lnTo>
                                  <a:lnTo>
                                    <a:pt x="12" y="84"/>
                                  </a:lnTo>
                                  <a:lnTo>
                                    <a:pt x="9" y="83"/>
                                  </a:lnTo>
                                  <a:lnTo>
                                    <a:pt x="6" y="81"/>
                                  </a:lnTo>
                                  <a:lnTo>
                                    <a:pt x="3" y="80"/>
                                  </a:lnTo>
                                  <a:lnTo>
                                    <a:pt x="0" y="78"/>
                                  </a:lnTo>
                                  <a:lnTo>
                                    <a:pt x="0" y="74"/>
                                  </a:lnTo>
                                  <a:lnTo>
                                    <a:pt x="0" y="69"/>
                                  </a:lnTo>
                                  <a:lnTo>
                                    <a:pt x="0" y="64"/>
                                  </a:lnTo>
                                  <a:lnTo>
                                    <a:pt x="0" y="59"/>
                                  </a:lnTo>
                                  <a:lnTo>
                                    <a:pt x="0" y="54"/>
                                  </a:lnTo>
                                  <a:lnTo>
                                    <a:pt x="0" y="49"/>
                                  </a:lnTo>
                                  <a:lnTo>
                                    <a:pt x="0" y="44"/>
                                  </a:lnTo>
                                  <a:lnTo>
                                    <a:pt x="0" y="39"/>
                                  </a:lnTo>
                                  <a:lnTo>
                                    <a:pt x="0" y="34"/>
                                  </a:lnTo>
                                  <a:lnTo>
                                    <a:pt x="0" y="29"/>
                                  </a:lnTo>
                                  <a:lnTo>
                                    <a:pt x="0" y="24"/>
                                  </a:lnTo>
                                  <a:lnTo>
                                    <a:pt x="0" y="19"/>
                                  </a:lnTo>
                                  <a:lnTo>
                                    <a:pt x="0" y="14"/>
                                  </a:lnTo>
                                  <a:lnTo>
                                    <a:pt x="0" y="9"/>
                                  </a:lnTo>
                                  <a:lnTo>
                                    <a:pt x="0" y="4"/>
                                  </a:lnTo>
                                  <a:lnTo>
                                    <a:pt x="0" y="0"/>
                                  </a:lnTo>
                                  <a:close/>
                                </a:path>
                              </a:pathLst>
                            </a:custGeom>
                            <a:solidFill>
                              <a:srgbClr val="424C59"/>
                            </a:solidFill>
                            <a:ln>
                              <a:noFill/>
                            </a:ln>
                          </wps:spPr>
                          <wps:bodyPr rot="0" vert="horz" wrap="square" anchor="t" anchorCtr="0" upright="1"/>
                        </wps:wsp>
                        <wps:wsp xmlns:wps="http://schemas.microsoft.com/office/word/2010/wordprocessingShape">
                          <wps:cNvPr id="284" name="Freeform 294"/>
                          <wps:cNvSpPr/>
                          <wps:spPr bwMode="auto">
                            <a:xfrm>
                              <a:off x="3451" y="8417"/>
                              <a:ext cx="23" cy="86"/>
                            </a:xfrm>
                            <a:custGeom>
                              <a:avLst/>
                              <a:gdLst>
                                <a:gd name="T0" fmla="*/ 0 w 23"/>
                                <a:gd name="T1" fmla="*/ 0 h 86"/>
                                <a:gd name="T2" fmla="*/ 3 w 23"/>
                                <a:gd name="T3" fmla="*/ 1 h 86"/>
                                <a:gd name="T4" fmla="*/ 6 w 23"/>
                                <a:gd name="T5" fmla="*/ 2 h 86"/>
                                <a:gd name="T6" fmla="*/ 8 w 23"/>
                                <a:gd name="T7" fmla="*/ 3 h 86"/>
                                <a:gd name="T8" fmla="*/ 11 w 23"/>
                                <a:gd name="T9" fmla="*/ 4 h 86"/>
                                <a:gd name="T10" fmla="*/ 14 w 23"/>
                                <a:gd name="T11" fmla="*/ 5 h 86"/>
                                <a:gd name="T12" fmla="*/ 17 w 23"/>
                                <a:gd name="T13" fmla="*/ 7 h 86"/>
                                <a:gd name="T14" fmla="*/ 20 w 23"/>
                                <a:gd name="T15" fmla="*/ 8 h 86"/>
                                <a:gd name="T16" fmla="*/ 23 w 23"/>
                                <a:gd name="T17" fmla="*/ 9 h 86"/>
                                <a:gd name="T18" fmla="*/ 23 w 23"/>
                                <a:gd name="T19" fmla="*/ 19 h 86"/>
                                <a:gd name="T20" fmla="*/ 23 w 23"/>
                                <a:gd name="T21" fmla="*/ 28 h 86"/>
                                <a:gd name="T22" fmla="*/ 23 w 23"/>
                                <a:gd name="T23" fmla="*/ 38 h 86"/>
                                <a:gd name="T24" fmla="*/ 23 w 23"/>
                                <a:gd name="T25" fmla="*/ 48 h 86"/>
                                <a:gd name="T26" fmla="*/ 23 w 23"/>
                                <a:gd name="T27" fmla="*/ 57 h 86"/>
                                <a:gd name="T28" fmla="*/ 23 w 23"/>
                                <a:gd name="T29" fmla="*/ 67 h 86"/>
                                <a:gd name="T30" fmla="*/ 23 w 23"/>
                                <a:gd name="T31" fmla="*/ 77 h 86"/>
                                <a:gd name="T32" fmla="*/ 23 w 23"/>
                                <a:gd name="T33" fmla="*/ 86 h 86"/>
                                <a:gd name="T34" fmla="*/ 20 w 23"/>
                                <a:gd name="T35" fmla="*/ 85 h 86"/>
                                <a:gd name="T36" fmla="*/ 17 w 23"/>
                                <a:gd name="T37" fmla="*/ 84 h 86"/>
                                <a:gd name="T38" fmla="*/ 14 w 23"/>
                                <a:gd name="T39" fmla="*/ 82 h 86"/>
                                <a:gd name="T40" fmla="*/ 11 w 23"/>
                                <a:gd name="T41" fmla="*/ 82 h 86"/>
                                <a:gd name="T42" fmla="*/ 8 w 23"/>
                                <a:gd name="T43" fmla="*/ 80 h 86"/>
                                <a:gd name="T44" fmla="*/ 5 w 23"/>
                                <a:gd name="T45" fmla="*/ 79 h 86"/>
                                <a:gd name="T46" fmla="*/ 3 w 23"/>
                                <a:gd name="T47" fmla="*/ 78 h 86"/>
                                <a:gd name="T48" fmla="*/ 0 w 23"/>
                                <a:gd name="T49" fmla="*/ 77 h 86"/>
                                <a:gd name="T50" fmla="*/ 0 w 23"/>
                                <a:gd name="T51" fmla="*/ 67 h 86"/>
                                <a:gd name="T52" fmla="*/ 0 w 23"/>
                                <a:gd name="T53" fmla="*/ 58 h 86"/>
                                <a:gd name="T54" fmla="*/ 0 w 23"/>
                                <a:gd name="T55" fmla="*/ 48 h 86"/>
                                <a:gd name="T56" fmla="*/ 0 w 23"/>
                                <a:gd name="T57" fmla="*/ 38 h 86"/>
                                <a:gd name="T58" fmla="*/ 0 w 23"/>
                                <a:gd name="T59" fmla="*/ 29 h 86"/>
                                <a:gd name="T60" fmla="*/ 0 w 23"/>
                                <a:gd name="T61" fmla="*/ 19 h 86"/>
                                <a:gd name="T62" fmla="*/ 0 w 23"/>
                                <a:gd name="T63" fmla="*/ 10 h 86"/>
                                <a:gd name="T64" fmla="*/ 0 w 23"/>
                                <a:gd name="T65" fmla="*/ 0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6" w="23" stroke="1">
                                  <a:moveTo>
                                    <a:pt x="0" y="0"/>
                                  </a:moveTo>
                                  <a:lnTo>
                                    <a:pt x="3" y="1"/>
                                  </a:lnTo>
                                  <a:lnTo>
                                    <a:pt x="6" y="2"/>
                                  </a:lnTo>
                                  <a:lnTo>
                                    <a:pt x="8" y="3"/>
                                  </a:lnTo>
                                  <a:lnTo>
                                    <a:pt x="11" y="4"/>
                                  </a:lnTo>
                                  <a:lnTo>
                                    <a:pt x="14" y="5"/>
                                  </a:lnTo>
                                  <a:lnTo>
                                    <a:pt x="17" y="7"/>
                                  </a:lnTo>
                                  <a:lnTo>
                                    <a:pt x="20" y="8"/>
                                  </a:lnTo>
                                  <a:lnTo>
                                    <a:pt x="23" y="9"/>
                                  </a:lnTo>
                                  <a:lnTo>
                                    <a:pt x="23" y="19"/>
                                  </a:lnTo>
                                  <a:lnTo>
                                    <a:pt x="23" y="28"/>
                                  </a:lnTo>
                                  <a:lnTo>
                                    <a:pt x="23" y="38"/>
                                  </a:lnTo>
                                  <a:lnTo>
                                    <a:pt x="23" y="48"/>
                                  </a:lnTo>
                                  <a:lnTo>
                                    <a:pt x="23" y="57"/>
                                  </a:lnTo>
                                  <a:lnTo>
                                    <a:pt x="23" y="67"/>
                                  </a:lnTo>
                                  <a:lnTo>
                                    <a:pt x="23" y="77"/>
                                  </a:lnTo>
                                  <a:lnTo>
                                    <a:pt x="23" y="86"/>
                                  </a:lnTo>
                                  <a:lnTo>
                                    <a:pt x="20" y="85"/>
                                  </a:lnTo>
                                  <a:lnTo>
                                    <a:pt x="17" y="84"/>
                                  </a:lnTo>
                                  <a:lnTo>
                                    <a:pt x="14" y="82"/>
                                  </a:lnTo>
                                  <a:lnTo>
                                    <a:pt x="11" y="82"/>
                                  </a:lnTo>
                                  <a:lnTo>
                                    <a:pt x="8" y="80"/>
                                  </a:lnTo>
                                  <a:lnTo>
                                    <a:pt x="5" y="79"/>
                                  </a:lnTo>
                                  <a:lnTo>
                                    <a:pt x="3" y="78"/>
                                  </a:lnTo>
                                  <a:lnTo>
                                    <a:pt x="0" y="77"/>
                                  </a:lnTo>
                                  <a:lnTo>
                                    <a:pt x="0" y="67"/>
                                  </a:lnTo>
                                  <a:lnTo>
                                    <a:pt x="0" y="58"/>
                                  </a:lnTo>
                                  <a:lnTo>
                                    <a:pt x="0" y="48"/>
                                  </a:lnTo>
                                  <a:lnTo>
                                    <a:pt x="0" y="38"/>
                                  </a:lnTo>
                                  <a:lnTo>
                                    <a:pt x="0" y="29"/>
                                  </a:lnTo>
                                  <a:lnTo>
                                    <a:pt x="0" y="19"/>
                                  </a:lnTo>
                                  <a:lnTo>
                                    <a:pt x="0" y="10"/>
                                  </a:lnTo>
                                  <a:lnTo>
                                    <a:pt x="0" y="0"/>
                                  </a:lnTo>
                                  <a:close/>
                                </a:path>
                              </a:pathLst>
                            </a:custGeom>
                            <a:solidFill>
                              <a:srgbClr val="B0BAC7"/>
                            </a:solidFill>
                            <a:ln>
                              <a:noFill/>
                            </a:ln>
                          </wps:spPr>
                          <wps:bodyPr rot="0" vert="horz" wrap="square" anchor="t" anchorCtr="0" upright="1"/>
                        </wps:wsp>
                        <wps:wsp xmlns:wps="http://schemas.microsoft.com/office/word/2010/wordprocessingShape">
                          <wps:cNvPr id="285" name="Freeform 295"/>
                          <wps:cNvSpPr/>
                          <wps:spPr bwMode="auto">
                            <a:xfrm>
                              <a:off x="3454" y="8424"/>
                              <a:ext cx="17" cy="73"/>
                            </a:xfrm>
                            <a:custGeom>
                              <a:avLst/>
                              <a:gdLst>
                                <a:gd name="T0" fmla="*/ 0 w 17"/>
                                <a:gd name="T1" fmla="*/ 0 h 73"/>
                                <a:gd name="T2" fmla="*/ 2 w 17"/>
                                <a:gd name="T3" fmla="*/ 0 h 73"/>
                                <a:gd name="T4" fmla="*/ 4 w 17"/>
                                <a:gd name="T5" fmla="*/ 1 h 73"/>
                                <a:gd name="T6" fmla="*/ 6 w 17"/>
                                <a:gd name="T7" fmla="*/ 2 h 73"/>
                                <a:gd name="T8" fmla="*/ 8 w 17"/>
                                <a:gd name="T9" fmla="*/ 3 h 73"/>
                                <a:gd name="T10" fmla="*/ 10 w 17"/>
                                <a:gd name="T11" fmla="*/ 3 h 73"/>
                                <a:gd name="T12" fmla="*/ 13 w 17"/>
                                <a:gd name="T13" fmla="*/ 4 h 73"/>
                                <a:gd name="T14" fmla="*/ 15 w 17"/>
                                <a:gd name="T15" fmla="*/ 5 h 73"/>
                                <a:gd name="T16" fmla="*/ 17 w 17"/>
                                <a:gd name="T17" fmla="*/ 7 h 73"/>
                                <a:gd name="T18" fmla="*/ 17 w 17"/>
                                <a:gd name="T19" fmla="*/ 15 h 73"/>
                                <a:gd name="T20" fmla="*/ 17 w 17"/>
                                <a:gd name="T21" fmla="*/ 23 h 73"/>
                                <a:gd name="T22" fmla="*/ 17 w 17"/>
                                <a:gd name="T23" fmla="*/ 31 h 73"/>
                                <a:gd name="T24" fmla="*/ 17 w 17"/>
                                <a:gd name="T25" fmla="*/ 40 h 73"/>
                                <a:gd name="T26" fmla="*/ 17 w 17"/>
                                <a:gd name="T27" fmla="*/ 48 h 73"/>
                                <a:gd name="T28" fmla="*/ 17 w 17"/>
                                <a:gd name="T29" fmla="*/ 56 h 73"/>
                                <a:gd name="T30" fmla="*/ 17 w 17"/>
                                <a:gd name="T31" fmla="*/ 65 h 73"/>
                                <a:gd name="T32" fmla="*/ 17 w 17"/>
                                <a:gd name="T33" fmla="*/ 73 h 73"/>
                                <a:gd name="T34" fmla="*/ 15 w 17"/>
                                <a:gd name="T35" fmla="*/ 72 h 73"/>
                                <a:gd name="T36" fmla="*/ 13 w 17"/>
                                <a:gd name="T37" fmla="*/ 71 h 73"/>
                                <a:gd name="T38" fmla="*/ 10 w 17"/>
                                <a:gd name="T39" fmla="*/ 70 h 73"/>
                                <a:gd name="T40" fmla="*/ 8 w 17"/>
                                <a:gd name="T41" fmla="*/ 69 h 73"/>
                                <a:gd name="T42" fmla="*/ 6 w 17"/>
                                <a:gd name="T43" fmla="*/ 68 h 73"/>
                                <a:gd name="T44" fmla="*/ 4 w 17"/>
                                <a:gd name="T45" fmla="*/ 67 h 73"/>
                                <a:gd name="T46" fmla="*/ 2 w 17"/>
                                <a:gd name="T47" fmla="*/ 66 h 73"/>
                                <a:gd name="T48" fmla="*/ 0 w 17"/>
                                <a:gd name="T49" fmla="*/ 65 h 73"/>
                                <a:gd name="T50" fmla="*/ 0 w 17"/>
                                <a:gd name="T51" fmla="*/ 57 h 73"/>
                                <a:gd name="T52" fmla="*/ 0 w 17"/>
                                <a:gd name="T53" fmla="*/ 48 h 73"/>
                                <a:gd name="T54" fmla="*/ 0 w 17"/>
                                <a:gd name="T55" fmla="*/ 40 h 73"/>
                                <a:gd name="T56" fmla="*/ 0 w 17"/>
                                <a:gd name="T57" fmla="*/ 32 h 73"/>
                                <a:gd name="T58" fmla="*/ 0 w 17"/>
                                <a:gd name="T59" fmla="*/ 24 h 73"/>
                                <a:gd name="T60" fmla="*/ 0 w 17"/>
                                <a:gd name="T61" fmla="*/ 16 h 73"/>
                                <a:gd name="T62" fmla="*/ 0 w 17"/>
                                <a:gd name="T63" fmla="*/ 8 h 73"/>
                                <a:gd name="T64" fmla="*/ 0 w 17"/>
                                <a:gd name="T65" fmla="*/ 0 h 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3" w="17" stroke="1">
                                  <a:moveTo>
                                    <a:pt x="0" y="0"/>
                                  </a:moveTo>
                                  <a:lnTo>
                                    <a:pt x="2" y="0"/>
                                  </a:lnTo>
                                  <a:lnTo>
                                    <a:pt x="4" y="1"/>
                                  </a:lnTo>
                                  <a:lnTo>
                                    <a:pt x="6" y="2"/>
                                  </a:lnTo>
                                  <a:lnTo>
                                    <a:pt x="8" y="3"/>
                                  </a:lnTo>
                                  <a:lnTo>
                                    <a:pt x="10" y="3"/>
                                  </a:lnTo>
                                  <a:lnTo>
                                    <a:pt x="13" y="4"/>
                                  </a:lnTo>
                                  <a:lnTo>
                                    <a:pt x="15" y="5"/>
                                  </a:lnTo>
                                  <a:lnTo>
                                    <a:pt x="17" y="7"/>
                                  </a:lnTo>
                                  <a:lnTo>
                                    <a:pt x="17" y="15"/>
                                  </a:lnTo>
                                  <a:lnTo>
                                    <a:pt x="17" y="23"/>
                                  </a:lnTo>
                                  <a:lnTo>
                                    <a:pt x="17" y="31"/>
                                  </a:lnTo>
                                  <a:lnTo>
                                    <a:pt x="17" y="40"/>
                                  </a:lnTo>
                                  <a:lnTo>
                                    <a:pt x="17" y="48"/>
                                  </a:lnTo>
                                  <a:lnTo>
                                    <a:pt x="17" y="56"/>
                                  </a:lnTo>
                                  <a:lnTo>
                                    <a:pt x="17" y="65"/>
                                  </a:lnTo>
                                  <a:lnTo>
                                    <a:pt x="17" y="73"/>
                                  </a:lnTo>
                                  <a:lnTo>
                                    <a:pt x="15" y="72"/>
                                  </a:lnTo>
                                  <a:lnTo>
                                    <a:pt x="13" y="71"/>
                                  </a:lnTo>
                                  <a:lnTo>
                                    <a:pt x="10" y="70"/>
                                  </a:lnTo>
                                  <a:lnTo>
                                    <a:pt x="8" y="69"/>
                                  </a:lnTo>
                                  <a:lnTo>
                                    <a:pt x="6" y="68"/>
                                  </a:lnTo>
                                  <a:lnTo>
                                    <a:pt x="4" y="67"/>
                                  </a:lnTo>
                                  <a:lnTo>
                                    <a:pt x="2" y="66"/>
                                  </a:lnTo>
                                  <a:lnTo>
                                    <a:pt x="0" y="65"/>
                                  </a:lnTo>
                                  <a:lnTo>
                                    <a:pt x="0" y="57"/>
                                  </a:lnTo>
                                  <a:lnTo>
                                    <a:pt x="0" y="48"/>
                                  </a:lnTo>
                                  <a:lnTo>
                                    <a:pt x="0" y="40"/>
                                  </a:lnTo>
                                  <a:lnTo>
                                    <a:pt x="0" y="32"/>
                                  </a:lnTo>
                                  <a:lnTo>
                                    <a:pt x="0" y="24"/>
                                  </a:lnTo>
                                  <a:lnTo>
                                    <a:pt x="0" y="16"/>
                                  </a:lnTo>
                                  <a:lnTo>
                                    <a:pt x="0" y="8"/>
                                  </a:lnTo>
                                  <a:lnTo>
                                    <a:pt x="0" y="0"/>
                                  </a:lnTo>
                                  <a:close/>
                                </a:path>
                              </a:pathLst>
                            </a:custGeom>
                            <a:solidFill>
                              <a:srgbClr val="525C69"/>
                            </a:solidFill>
                            <a:ln>
                              <a:noFill/>
                            </a:ln>
                          </wps:spPr>
                          <wps:bodyPr rot="0" vert="horz" wrap="square" anchor="t" anchorCtr="0" upright="1"/>
                        </wps:wsp>
                        <wps:wsp xmlns:wps="http://schemas.microsoft.com/office/word/2010/wordprocessingShape">
                          <wps:cNvPr id="286" name="Freeform 296"/>
                          <wps:cNvSpPr/>
                          <wps:spPr bwMode="auto">
                            <a:xfrm>
                              <a:off x="3455" y="8427"/>
                              <a:ext cx="15" cy="67"/>
                            </a:xfrm>
                            <a:custGeom>
                              <a:avLst/>
                              <a:gdLst>
                                <a:gd name="T0" fmla="*/ 0 w 15"/>
                                <a:gd name="T1" fmla="*/ 0 h 67"/>
                                <a:gd name="T2" fmla="*/ 2 w 15"/>
                                <a:gd name="T3" fmla="*/ 0 h 67"/>
                                <a:gd name="T4" fmla="*/ 4 w 15"/>
                                <a:gd name="T5" fmla="*/ 1 h 67"/>
                                <a:gd name="T6" fmla="*/ 5 w 15"/>
                                <a:gd name="T7" fmla="*/ 1 h 67"/>
                                <a:gd name="T8" fmla="*/ 7 w 15"/>
                                <a:gd name="T9" fmla="*/ 2 h 67"/>
                                <a:gd name="T10" fmla="*/ 9 w 15"/>
                                <a:gd name="T11" fmla="*/ 3 h 67"/>
                                <a:gd name="T12" fmla="*/ 11 w 15"/>
                                <a:gd name="T13" fmla="*/ 4 h 67"/>
                                <a:gd name="T14" fmla="*/ 13 w 15"/>
                                <a:gd name="T15" fmla="*/ 5 h 67"/>
                                <a:gd name="T16" fmla="*/ 15 w 15"/>
                                <a:gd name="T17" fmla="*/ 6 h 67"/>
                                <a:gd name="T18" fmla="*/ 15 w 15"/>
                                <a:gd name="T19" fmla="*/ 13 h 67"/>
                                <a:gd name="T20" fmla="*/ 15 w 15"/>
                                <a:gd name="T21" fmla="*/ 21 h 67"/>
                                <a:gd name="T22" fmla="*/ 15 w 15"/>
                                <a:gd name="T23" fmla="*/ 28 h 67"/>
                                <a:gd name="T24" fmla="*/ 15 w 15"/>
                                <a:gd name="T25" fmla="*/ 36 h 67"/>
                                <a:gd name="T26" fmla="*/ 15 w 15"/>
                                <a:gd name="T27" fmla="*/ 44 h 67"/>
                                <a:gd name="T28" fmla="*/ 15 w 15"/>
                                <a:gd name="T29" fmla="*/ 51 h 67"/>
                                <a:gd name="T30" fmla="*/ 15 w 15"/>
                                <a:gd name="T31" fmla="*/ 59 h 67"/>
                                <a:gd name="T32" fmla="*/ 15 w 15"/>
                                <a:gd name="T33" fmla="*/ 67 h 67"/>
                                <a:gd name="T34" fmla="*/ 13 w 15"/>
                                <a:gd name="T35" fmla="*/ 66 h 67"/>
                                <a:gd name="T36" fmla="*/ 11 w 15"/>
                                <a:gd name="T37" fmla="*/ 65 h 67"/>
                                <a:gd name="T38" fmla="*/ 9 w 15"/>
                                <a:gd name="T39" fmla="*/ 64 h 67"/>
                                <a:gd name="T40" fmla="*/ 7 w 15"/>
                                <a:gd name="T41" fmla="*/ 63 h 67"/>
                                <a:gd name="T42" fmla="*/ 5 w 15"/>
                                <a:gd name="T43" fmla="*/ 62 h 67"/>
                                <a:gd name="T44" fmla="*/ 4 w 15"/>
                                <a:gd name="T45" fmla="*/ 62 h 67"/>
                                <a:gd name="T46" fmla="*/ 2 w 15"/>
                                <a:gd name="T47" fmla="*/ 61 h 67"/>
                                <a:gd name="T48" fmla="*/ 0 w 15"/>
                                <a:gd name="T49" fmla="*/ 60 h 67"/>
                                <a:gd name="T50" fmla="*/ 0 w 15"/>
                                <a:gd name="T51" fmla="*/ 52 h 67"/>
                                <a:gd name="T52" fmla="*/ 0 w 15"/>
                                <a:gd name="T53" fmla="*/ 45 h 67"/>
                                <a:gd name="T54" fmla="*/ 0 w 15"/>
                                <a:gd name="T55" fmla="*/ 37 h 67"/>
                                <a:gd name="T56" fmla="*/ 0 w 15"/>
                                <a:gd name="T57" fmla="*/ 30 h 67"/>
                                <a:gd name="T58" fmla="*/ 0 w 15"/>
                                <a:gd name="T59" fmla="*/ 22 h 67"/>
                                <a:gd name="T60" fmla="*/ 0 w 15"/>
                                <a:gd name="T61" fmla="*/ 15 h 67"/>
                                <a:gd name="T62" fmla="*/ 0 w 15"/>
                                <a:gd name="T63" fmla="*/ 7 h 67"/>
                                <a:gd name="T64" fmla="*/ 0 w 15"/>
                                <a:gd name="T65" fmla="*/ 0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7" w="15" stroke="1">
                                  <a:moveTo>
                                    <a:pt x="0" y="0"/>
                                  </a:moveTo>
                                  <a:lnTo>
                                    <a:pt x="2" y="0"/>
                                  </a:lnTo>
                                  <a:lnTo>
                                    <a:pt x="4" y="1"/>
                                  </a:lnTo>
                                  <a:lnTo>
                                    <a:pt x="5" y="1"/>
                                  </a:lnTo>
                                  <a:lnTo>
                                    <a:pt x="7" y="2"/>
                                  </a:lnTo>
                                  <a:lnTo>
                                    <a:pt x="9" y="3"/>
                                  </a:lnTo>
                                  <a:lnTo>
                                    <a:pt x="11" y="4"/>
                                  </a:lnTo>
                                  <a:lnTo>
                                    <a:pt x="13" y="5"/>
                                  </a:lnTo>
                                  <a:lnTo>
                                    <a:pt x="15" y="6"/>
                                  </a:lnTo>
                                  <a:lnTo>
                                    <a:pt x="15" y="13"/>
                                  </a:lnTo>
                                  <a:lnTo>
                                    <a:pt x="15" y="21"/>
                                  </a:lnTo>
                                  <a:lnTo>
                                    <a:pt x="15" y="28"/>
                                  </a:lnTo>
                                  <a:lnTo>
                                    <a:pt x="15" y="36"/>
                                  </a:lnTo>
                                  <a:lnTo>
                                    <a:pt x="15" y="44"/>
                                  </a:lnTo>
                                  <a:lnTo>
                                    <a:pt x="15" y="51"/>
                                  </a:lnTo>
                                  <a:lnTo>
                                    <a:pt x="15" y="59"/>
                                  </a:lnTo>
                                  <a:lnTo>
                                    <a:pt x="15" y="67"/>
                                  </a:lnTo>
                                  <a:lnTo>
                                    <a:pt x="13" y="66"/>
                                  </a:lnTo>
                                  <a:lnTo>
                                    <a:pt x="11" y="65"/>
                                  </a:lnTo>
                                  <a:lnTo>
                                    <a:pt x="9" y="64"/>
                                  </a:lnTo>
                                  <a:lnTo>
                                    <a:pt x="7" y="63"/>
                                  </a:lnTo>
                                  <a:lnTo>
                                    <a:pt x="5" y="62"/>
                                  </a:lnTo>
                                  <a:lnTo>
                                    <a:pt x="4" y="62"/>
                                  </a:lnTo>
                                  <a:lnTo>
                                    <a:pt x="2" y="61"/>
                                  </a:lnTo>
                                  <a:lnTo>
                                    <a:pt x="0" y="60"/>
                                  </a:lnTo>
                                  <a:lnTo>
                                    <a:pt x="0" y="52"/>
                                  </a:lnTo>
                                  <a:lnTo>
                                    <a:pt x="0" y="45"/>
                                  </a:lnTo>
                                  <a:lnTo>
                                    <a:pt x="0" y="37"/>
                                  </a:lnTo>
                                  <a:lnTo>
                                    <a:pt x="0" y="30"/>
                                  </a:lnTo>
                                  <a:lnTo>
                                    <a:pt x="0" y="22"/>
                                  </a:lnTo>
                                  <a:lnTo>
                                    <a:pt x="0" y="15"/>
                                  </a:lnTo>
                                  <a:lnTo>
                                    <a:pt x="0" y="7"/>
                                  </a:lnTo>
                                  <a:lnTo>
                                    <a:pt x="0" y="0"/>
                                  </a:lnTo>
                                  <a:close/>
                                </a:path>
                              </a:pathLst>
                            </a:custGeom>
                            <a:solidFill>
                              <a:srgbClr val="000008"/>
                            </a:solidFill>
                            <a:ln>
                              <a:noFill/>
                            </a:ln>
                          </wps:spPr>
                          <wps:bodyPr rot="0" vert="horz" wrap="square" anchor="t" anchorCtr="0" upright="1"/>
                        </wps:wsp>
                        <wps:wsp xmlns:wps="http://schemas.microsoft.com/office/word/2010/wordprocessingShape">
                          <wps:cNvPr id="287" name="Freeform 297"/>
                          <wps:cNvSpPr/>
                          <wps:spPr bwMode="auto">
                            <a:xfrm>
                              <a:off x="3461" y="8426"/>
                              <a:ext cx="3" cy="68"/>
                            </a:xfrm>
                            <a:custGeom>
                              <a:avLst/>
                              <a:gdLst>
                                <a:gd name="T0" fmla="*/ 1 w 3"/>
                                <a:gd name="T1" fmla="*/ 0 h 68"/>
                                <a:gd name="T2" fmla="*/ 1 w 3"/>
                                <a:gd name="T3" fmla="*/ 1 h 68"/>
                                <a:gd name="T4" fmla="*/ 3 w 3"/>
                                <a:gd name="T5" fmla="*/ 2 h 68"/>
                                <a:gd name="T6" fmla="*/ 3 w 3"/>
                                <a:gd name="T7" fmla="*/ 10 h 68"/>
                                <a:gd name="T8" fmla="*/ 3 w 3"/>
                                <a:gd name="T9" fmla="*/ 18 h 68"/>
                                <a:gd name="T10" fmla="*/ 3 w 3"/>
                                <a:gd name="T11" fmla="*/ 26 h 68"/>
                                <a:gd name="T12" fmla="*/ 3 w 3"/>
                                <a:gd name="T13" fmla="*/ 34 h 68"/>
                                <a:gd name="T14" fmla="*/ 3 w 3"/>
                                <a:gd name="T15" fmla="*/ 42 h 68"/>
                                <a:gd name="T16" fmla="*/ 3 w 3"/>
                                <a:gd name="T17" fmla="*/ 51 h 68"/>
                                <a:gd name="T18" fmla="*/ 3 w 3"/>
                                <a:gd name="T19" fmla="*/ 59 h 68"/>
                                <a:gd name="T20" fmla="*/ 3 w 3"/>
                                <a:gd name="T21" fmla="*/ 68 h 68"/>
                                <a:gd name="T22" fmla="*/ 1 w 3"/>
                                <a:gd name="T23" fmla="*/ 67 h 68"/>
                                <a:gd name="T24" fmla="*/ 0 w 3"/>
                                <a:gd name="T25" fmla="*/ 67 h 68"/>
                                <a:gd name="T26" fmla="*/ 0 w 3"/>
                                <a:gd name="T27" fmla="*/ 58 h 68"/>
                                <a:gd name="T28" fmla="*/ 0 w 3"/>
                                <a:gd name="T29" fmla="*/ 50 h 68"/>
                                <a:gd name="T30" fmla="*/ 0 w 3"/>
                                <a:gd name="T31" fmla="*/ 41 h 68"/>
                                <a:gd name="T32" fmla="*/ 0 w 3"/>
                                <a:gd name="T33" fmla="*/ 33 h 68"/>
                                <a:gd name="T34" fmla="*/ 0 w 3"/>
                                <a:gd name="T35" fmla="*/ 25 h 68"/>
                                <a:gd name="T36" fmla="*/ 0 w 3"/>
                                <a:gd name="T37" fmla="*/ 17 h 68"/>
                                <a:gd name="T38" fmla="*/ 1 w 3"/>
                                <a:gd name="T39" fmla="*/ 9 h 68"/>
                                <a:gd name="T40" fmla="*/ 1 w 3"/>
                                <a:gd name="T41" fmla="*/ 0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8" w="3" stroke="1">
                                  <a:moveTo>
                                    <a:pt x="1" y="0"/>
                                  </a:moveTo>
                                  <a:lnTo>
                                    <a:pt x="1" y="1"/>
                                  </a:lnTo>
                                  <a:lnTo>
                                    <a:pt x="3" y="2"/>
                                  </a:lnTo>
                                  <a:lnTo>
                                    <a:pt x="3" y="10"/>
                                  </a:lnTo>
                                  <a:lnTo>
                                    <a:pt x="3" y="18"/>
                                  </a:lnTo>
                                  <a:lnTo>
                                    <a:pt x="3" y="26"/>
                                  </a:lnTo>
                                  <a:lnTo>
                                    <a:pt x="3" y="34"/>
                                  </a:lnTo>
                                  <a:lnTo>
                                    <a:pt x="3" y="42"/>
                                  </a:lnTo>
                                  <a:lnTo>
                                    <a:pt x="3" y="51"/>
                                  </a:lnTo>
                                  <a:lnTo>
                                    <a:pt x="3" y="59"/>
                                  </a:lnTo>
                                  <a:lnTo>
                                    <a:pt x="3" y="68"/>
                                  </a:lnTo>
                                  <a:lnTo>
                                    <a:pt x="1" y="67"/>
                                  </a:lnTo>
                                  <a:lnTo>
                                    <a:pt x="0" y="67"/>
                                  </a:lnTo>
                                  <a:lnTo>
                                    <a:pt x="0" y="58"/>
                                  </a:lnTo>
                                  <a:lnTo>
                                    <a:pt x="0" y="50"/>
                                  </a:lnTo>
                                  <a:lnTo>
                                    <a:pt x="0" y="41"/>
                                  </a:lnTo>
                                  <a:lnTo>
                                    <a:pt x="0" y="33"/>
                                  </a:lnTo>
                                  <a:lnTo>
                                    <a:pt x="0" y="25"/>
                                  </a:lnTo>
                                  <a:lnTo>
                                    <a:pt x="0" y="17"/>
                                  </a:lnTo>
                                  <a:lnTo>
                                    <a:pt x="1" y="9"/>
                                  </a:lnTo>
                                  <a:lnTo>
                                    <a:pt x="1" y="0"/>
                                  </a:lnTo>
                                  <a:close/>
                                </a:path>
                              </a:pathLst>
                            </a:custGeom>
                            <a:solidFill>
                              <a:srgbClr val="525C69"/>
                            </a:solidFill>
                            <a:ln>
                              <a:noFill/>
                            </a:ln>
                          </wps:spPr>
                          <wps:bodyPr rot="0" vert="horz" wrap="square" anchor="t" anchorCtr="0" upright="1"/>
                        </wps:wsp>
                        <wps:wsp xmlns:wps="http://schemas.microsoft.com/office/word/2010/wordprocessingShape">
                          <wps:cNvPr id="288" name="Freeform 298"/>
                          <wps:cNvSpPr/>
                          <wps:spPr bwMode="auto">
                            <a:xfrm>
                              <a:off x="3462" y="8427"/>
                              <a:ext cx="1" cy="66"/>
                            </a:xfrm>
                            <a:custGeom>
                              <a:avLst/>
                              <a:gdLst>
                                <a:gd name="T0" fmla="*/ 0 w 1"/>
                                <a:gd name="T1" fmla="*/ 0 h 66"/>
                                <a:gd name="T2" fmla="*/ 0 w 1"/>
                                <a:gd name="T3" fmla="*/ 0 h 66"/>
                                <a:gd name="T4" fmla="*/ 1 w 1"/>
                                <a:gd name="T5" fmla="*/ 0 h 66"/>
                                <a:gd name="T6" fmla="*/ 1 w 1"/>
                                <a:gd name="T7" fmla="*/ 8 h 66"/>
                                <a:gd name="T8" fmla="*/ 1 w 1"/>
                                <a:gd name="T9" fmla="*/ 17 h 66"/>
                                <a:gd name="T10" fmla="*/ 1 w 1"/>
                                <a:gd name="T11" fmla="*/ 25 h 66"/>
                                <a:gd name="T12" fmla="*/ 1 w 1"/>
                                <a:gd name="T13" fmla="*/ 33 h 66"/>
                                <a:gd name="T14" fmla="*/ 1 w 1"/>
                                <a:gd name="T15" fmla="*/ 41 h 66"/>
                                <a:gd name="T16" fmla="*/ 1 w 1"/>
                                <a:gd name="T17" fmla="*/ 49 h 66"/>
                                <a:gd name="T18" fmla="*/ 1 w 1"/>
                                <a:gd name="T19" fmla="*/ 58 h 66"/>
                                <a:gd name="T20" fmla="*/ 1 w 1"/>
                                <a:gd name="T21" fmla="*/ 66 h 66"/>
                                <a:gd name="T22" fmla="*/ 0 w 1"/>
                                <a:gd name="T23" fmla="*/ 66 h 66"/>
                                <a:gd name="T24" fmla="*/ 0 w 1"/>
                                <a:gd name="T25" fmla="*/ 66 h 66"/>
                                <a:gd name="T26" fmla="*/ 0 w 1"/>
                                <a:gd name="T27" fmla="*/ 57 h 66"/>
                                <a:gd name="T28" fmla="*/ 0 w 1"/>
                                <a:gd name="T29" fmla="*/ 49 h 66"/>
                                <a:gd name="T30" fmla="*/ 0 w 1"/>
                                <a:gd name="T31" fmla="*/ 41 h 66"/>
                                <a:gd name="T32" fmla="*/ 0 w 1"/>
                                <a:gd name="T33" fmla="*/ 33 h 66"/>
                                <a:gd name="T34" fmla="*/ 0 w 1"/>
                                <a:gd name="T35" fmla="*/ 24 h 66"/>
                                <a:gd name="T36" fmla="*/ 0 w 1"/>
                                <a:gd name="T37" fmla="*/ 16 h 66"/>
                                <a:gd name="T38" fmla="*/ 0 w 1"/>
                                <a:gd name="T39" fmla="*/ 8 h 66"/>
                                <a:gd name="T40" fmla="*/ 0 w 1"/>
                                <a:gd name="T41" fmla="*/ 0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1" stroke="1">
                                  <a:moveTo>
                                    <a:pt x="0" y="0"/>
                                  </a:moveTo>
                                  <a:lnTo>
                                    <a:pt x="0" y="0"/>
                                  </a:lnTo>
                                  <a:lnTo>
                                    <a:pt x="1" y="0"/>
                                  </a:lnTo>
                                  <a:lnTo>
                                    <a:pt x="1" y="8"/>
                                  </a:lnTo>
                                  <a:lnTo>
                                    <a:pt x="1" y="17"/>
                                  </a:lnTo>
                                  <a:lnTo>
                                    <a:pt x="1" y="25"/>
                                  </a:lnTo>
                                  <a:lnTo>
                                    <a:pt x="1" y="33"/>
                                  </a:lnTo>
                                  <a:lnTo>
                                    <a:pt x="1" y="41"/>
                                  </a:lnTo>
                                  <a:lnTo>
                                    <a:pt x="1" y="49"/>
                                  </a:lnTo>
                                  <a:lnTo>
                                    <a:pt x="1" y="58"/>
                                  </a:lnTo>
                                  <a:lnTo>
                                    <a:pt x="1" y="66"/>
                                  </a:lnTo>
                                  <a:lnTo>
                                    <a:pt x="0" y="66"/>
                                  </a:lnTo>
                                  <a:lnTo>
                                    <a:pt x="0" y="66"/>
                                  </a:lnTo>
                                  <a:lnTo>
                                    <a:pt x="0" y="57"/>
                                  </a:lnTo>
                                  <a:lnTo>
                                    <a:pt x="0" y="49"/>
                                  </a:lnTo>
                                  <a:lnTo>
                                    <a:pt x="0" y="41"/>
                                  </a:lnTo>
                                  <a:lnTo>
                                    <a:pt x="0" y="33"/>
                                  </a:lnTo>
                                  <a:lnTo>
                                    <a:pt x="0" y="24"/>
                                  </a:lnTo>
                                  <a:lnTo>
                                    <a:pt x="0" y="16"/>
                                  </a:lnTo>
                                  <a:lnTo>
                                    <a:pt x="0" y="8"/>
                                  </a:lnTo>
                                  <a:lnTo>
                                    <a:pt x="0" y="0"/>
                                  </a:lnTo>
                                  <a:close/>
                                </a:path>
                              </a:pathLst>
                            </a:custGeom>
                            <a:solidFill>
                              <a:srgbClr val="A1ABB8"/>
                            </a:solidFill>
                            <a:ln>
                              <a:noFill/>
                            </a:ln>
                          </wps:spPr>
                          <wps:bodyPr rot="0" vert="horz" wrap="square" anchor="t" anchorCtr="0" upright="1"/>
                        </wps:wsp>
                        <wps:wsp xmlns:wps="http://schemas.microsoft.com/office/word/2010/wordprocessingShape">
                          <wps:cNvPr id="289" name="Freeform 299"/>
                          <wps:cNvSpPr/>
                          <wps:spPr bwMode="auto">
                            <a:xfrm>
                              <a:off x="3600" y="8472"/>
                              <a:ext cx="11" cy="95"/>
                            </a:xfrm>
                            <a:custGeom>
                              <a:avLst/>
                              <a:gdLst>
                                <a:gd name="T0" fmla="*/ 0 w 11"/>
                                <a:gd name="T1" fmla="*/ 0 h 95"/>
                                <a:gd name="T2" fmla="*/ 2 w 11"/>
                                <a:gd name="T3" fmla="*/ 0 h 95"/>
                                <a:gd name="T4" fmla="*/ 5 w 11"/>
                                <a:gd name="T5" fmla="*/ 1 h 95"/>
                                <a:gd name="T6" fmla="*/ 8 w 11"/>
                                <a:gd name="T7" fmla="*/ 1 h 95"/>
                                <a:gd name="T8" fmla="*/ 11 w 11"/>
                                <a:gd name="T9" fmla="*/ 2 h 95"/>
                                <a:gd name="T10" fmla="*/ 11 w 11"/>
                                <a:gd name="T11" fmla="*/ 7 h 95"/>
                                <a:gd name="T12" fmla="*/ 11 w 11"/>
                                <a:gd name="T13" fmla="*/ 13 h 95"/>
                                <a:gd name="T14" fmla="*/ 11 w 11"/>
                                <a:gd name="T15" fmla="*/ 19 h 95"/>
                                <a:gd name="T16" fmla="*/ 11 w 11"/>
                                <a:gd name="T17" fmla="*/ 25 h 95"/>
                                <a:gd name="T18" fmla="*/ 11 w 11"/>
                                <a:gd name="T19" fmla="*/ 31 h 95"/>
                                <a:gd name="T20" fmla="*/ 11 w 11"/>
                                <a:gd name="T21" fmla="*/ 37 h 95"/>
                                <a:gd name="T22" fmla="*/ 11 w 11"/>
                                <a:gd name="T23" fmla="*/ 43 h 95"/>
                                <a:gd name="T24" fmla="*/ 11 w 11"/>
                                <a:gd name="T25" fmla="*/ 49 h 95"/>
                                <a:gd name="T26" fmla="*/ 11 w 11"/>
                                <a:gd name="T27" fmla="*/ 54 h 95"/>
                                <a:gd name="T28" fmla="*/ 11 w 11"/>
                                <a:gd name="T29" fmla="*/ 60 h 95"/>
                                <a:gd name="T30" fmla="*/ 11 w 11"/>
                                <a:gd name="T31" fmla="*/ 66 h 95"/>
                                <a:gd name="T32" fmla="*/ 11 w 11"/>
                                <a:gd name="T33" fmla="*/ 72 h 95"/>
                                <a:gd name="T34" fmla="*/ 11 w 11"/>
                                <a:gd name="T35" fmla="*/ 77 h 95"/>
                                <a:gd name="T36" fmla="*/ 11 w 11"/>
                                <a:gd name="T37" fmla="*/ 84 h 95"/>
                                <a:gd name="T38" fmla="*/ 11 w 11"/>
                                <a:gd name="T39" fmla="*/ 89 h 95"/>
                                <a:gd name="T40" fmla="*/ 11 w 11"/>
                                <a:gd name="T41" fmla="*/ 95 h 95"/>
                                <a:gd name="T42" fmla="*/ 8 w 11"/>
                                <a:gd name="T43" fmla="*/ 93 h 95"/>
                                <a:gd name="T44" fmla="*/ 5 w 11"/>
                                <a:gd name="T45" fmla="*/ 91 h 95"/>
                                <a:gd name="T46" fmla="*/ 2 w 11"/>
                                <a:gd name="T47" fmla="*/ 88 h 95"/>
                                <a:gd name="T48" fmla="*/ 0 w 11"/>
                                <a:gd name="T49" fmla="*/ 86 h 95"/>
                                <a:gd name="T50" fmla="*/ 0 w 11"/>
                                <a:gd name="T51" fmla="*/ 75 h 95"/>
                                <a:gd name="T52" fmla="*/ 0 w 11"/>
                                <a:gd name="T53" fmla="*/ 64 h 95"/>
                                <a:gd name="T54" fmla="*/ 0 w 11"/>
                                <a:gd name="T55" fmla="*/ 54 h 95"/>
                                <a:gd name="T56" fmla="*/ 0 w 11"/>
                                <a:gd name="T57" fmla="*/ 43 h 95"/>
                                <a:gd name="T58" fmla="*/ 0 w 11"/>
                                <a:gd name="T59" fmla="*/ 32 h 95"/>
                                <a:gd name="T60" fmla="*/ 0 w 11"/>
                                <a:gd name="T61" fmla="*/ 22 h 95"/>
                                <a:gd name="T62" fmla="*/ 0 w 11"/>
                                <a:gd name="T63" fmla="*/ 11 h 95"/>
                                <a:gd name="T64" fmla="*/ 0 w 11"/>
                                <a:gd name="T65" fmla="*/ 0 h 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5" w="11" stroke="1">
                                  <a:moveTo>
                                    <a:pt x="0" y="0"/>
                                  </a:moveTo>
                                  <a:lnTo>
                                    <a:pt x="2" y="0"/>
                                  </a:lnTo>
                                  <a:lnTo>
                                    <a:pt x="5" y="1"/>
                                  </a:lnTo>
                                  <a:lnTo>
                                    <a:pt x="8" y="1"/>
                                  </a:lnTo>
                                  <a:lnTo>
                                    <a:pt x="11" y="2"/>
                                  </a:lnTo>
                                  <a:lnTo>
                                    <a:pt x="11" y="7"/>
                                  </a:lnTo>
                                  <a:lnTo>
                                    <a:pt x="11" y="13"/>
                                  </a:lnTo>
                                  <a:lnTo>
                                    <a:pt x="11" y="19"/>
                                  </a:lnTo>
                                  <a:lnTo>
                                    <a:pt x="11" y="25"/>
                                  </a:lnTo>
                                  <a:lnTo>
                                    <a:pt x="11" y="31"/>
                                  </a:lnTo>
                                  <a:lnTo>
                                    <a:pt x="11" y="37"/>
                                  </a:lnTo>
                                  <a:lnTo>
                                    <a:pt x="11" y="43"/>
                                  </a:lnTo>
                                  <a:lnTo>
                                    <a:pt x="11" y="49"/>
                                  </a:lnTo>
                                  <a:lnTo>
                                    <a:pt x="11" y="54"/>
                                  </a:lnTo>
                                  <a:lnTo>
                                    <a:pt x="11" y="60"/>
                                  </a:lnTo>
                                  <a:lnTo>
                                    <a:pt x="11" y="66"/>
                                  </a:lnTo>
                                  <a:lnTo>
                                    <a:pt x="11" y="72"/>
                                  </a:lnTo>
                                  <a:lnTo>
                                    <a:pt x="11" y="77"/>
                                  </a:lnTo>
                                  <a:lnTo>
                                    <a:pt x="11" y="84"/>
                                  </a:lnTo>
                                  <a:lnTo>
                                    <a:pt x="11" y="89"/>
                                  </a:lnTo>
                                  <a:lnTo>
                                    <a:pt x="11" y="95"/>
                                  </a:lnTo>
                                  <a:lnTo>
                                    <a:pt x="8" y="93"/>
                                  </a:lnTo>
                                  <a:lnTo>
                                    <a:pt x="5" y="91"/>
                                  </a:lnTo>
                                  <a:lnTo>
                                    <a:pt x="2" y="88"/>
                                  </a:lnTo>
                                  <a:lnTo>
                                    <a:pt x="0" y="86"/>
                                  </a:lnTo>
                                  <a:lnTo>
                                    <a:pt x="0" y="75"/>
                                  </a:lnTo>
                                  <a:lnTo>
                                    <a:pt x="0" y="64"/>
                                  </a:lnTo>
                                  <a:lnTo>
                                    <a:pt x="0" y="54"/>
                                  </a:lnTo>
                                  <a:lnTo>
                                    <a:pt x="0" y="43"/>
                                  </a:lnTo>
                                  <a:lnTo>
                                    <a:pt x="0" y="32"/>
                                  </a:lnTo>
                                  <a:lnTo>
                                    <a:pt x="0" y="22"/>
                                  </a:lnTo>
                                  <a:lnTo>
                                    <a:pt x="0" y="11"/>
                                  </a:lnTo>
                                  <a:lnTo>
                                    <a:pt x="0" y="0"/>
                                  </a:lnTo>
                                  <a:close/>
                                </a:path>
                              </a:pathLst>
                            </a:custGeom>
                            <a:solidFill>
                              <a:srgbClr val="030D19"/>
                            </a:solidFill>
                            <a:ln>
                              <a:noFill/>
                            </a:ln>
                          </wps:spPr>
                          <wps:bodyPr rot="0" vert="horz" wrap="square" anchor="t" anchorCtr="0" upright="1"/>
                        </wps:wsp>
                        <wps:wsp xmlns:wps="http://schemas.microsoft.com/office/word/2010/wordprocessingShape">
                          <wps:cNvPr id="290" name="Freeform 300"/>
                          <wps:cNvSpPr/>
                          <wps:spPr bwMode="auto">
                            <a:xfrm>
                              <a:off x="3611" y="8474"/>
                              <a:ext cx="1" cy="94"/>
                            </a:xfrm>
                            <a:custGeom>
                              <a:avLst/>
                              <a:gdLst>
                                <a:gd name="T0" fmla="*/ 1 w 1"/>
                                <a:gd name="T1" fmla="*/ 94 h 94"/>
                                <a:gd name="T2" fmla="*/ 0 w 1"/>
                                <a:gd name="T3" fmla="*/ 94 h 94"/>
                                <a:gd name="T4" fmla="*/ 0 w 1"/>
                                <a:gd name="T5" fmla="*/ 93 h 94"/>
                                <a:gd name="T6" fmla="*/ 0 w 1"/>
                                <a:gd name="T7" fmla="*/ 87 h 94"/>
                                <a:gd name="T8" fmla="*/ 0 w 1"/>
                                <a:gd name="T9" fmla="*/ 82 h 94"/>
                                <a:gd name="T10" fmla="*/ 0 w 1"/>
                                <a:gd name="T11" fmla="*/ 75 h 94"/>
                                <a:gd name="T12" fmla="*/ 0 w 1"/>
                                <a:gd name="T13" fmla="*/ 70 h 94"/>
                                <a:gd name="T14" fmla="*/ 0 w 1"/>
                                <a:gd name="T15" fmla="*/ 64 h 94"/>
                                <a:gd name="T16" fmla="*/ 0 w 1"/>
                                <a:gd name="T17" fmla="*/ 58 h 94"/>
                                <a:gd name="T18" fmla="*/ 0 w 1"/>
                                <a:gd name="T19" fmla="*/ 52 h 94"/>
                                <a:gd name="T20" fmla="*/ 0 w 1"/>
                                <a:gd name="T21" fmla="*/ 47 h 94"/>
                                <a:gd name="T22" fmla="*/ 0 w 1"/>
                                <a:gd name="T23" fmla="*/ 41 h 94"/>
                                <a:gd name="T24" fmla="*/ 0 w 1"/>
                                <a:gd name="T25" fmla="*/ 35 h 94"/>
                                <a:gd name="T26" fmla="*/ 0 w 1"/>
                                <a:gd name="T27" fmla="*/ 29 h 94"/>
                                <a:gd name="T28" fmla="*/ 0 w 1"/>
                                <a:gd name="T29" fmla="*/ 23 h 94"/>
                                <a:gd name="T30" fmla="*/ 0 w 1"/>
                                <a:gd name="T31" fmla="*/ 17 h 94"/>
                                <a:gd name="T32" fmla="*/ 0 w 1"/>
                                <a:gd name="T33" fmla="*/ 11 h 94"/>
                                <a:gd name="T34" fmla="*/ 0 w 1"/>
                                <a:gd name="T35" fmla="*/ 5 h 94"/>
                                <a:gd name="T36" fmla="*/ 0 w 1"/>
                                <a:gd name="T37" fmla="*/ 0 h 94"/>
                                <a:gd name="T38" fmla="*/ 1 w 1"/>
                                <a:gd name="T39" fmla="*/ 0 h 94"/>
                                <a:gd name="T40" fmla="*/ 1 w 1"/>
                                <a:gd name="T41" fmla="*/ 6 h 94"/>
                                <a:gd name="T42" fmla="*/ 1 w 1"/>
                                <a:gd name="T43" fmla="*/ 11 h 94"/>
                                <a:gd name="T44" fmla="*/ 1 w 1"/>
                                <a:gd name="T45" fmla="*/ 17 h 94"/>
                                <a:gd name="T46" fmla="*/ 1 w 1"/>
                                <a:gd name="T47" fmla="*/ 24 h 94"/>
                                <a:gd name="T48" fmla="*/ 1 w 1"/>
                                <a:gd name="T49" fmla="*/ 29 h 94"/>
                                <a:gd name="T50" fmla="*/ 1 w 1"/>
                                <a:gd name="T51" fmla="*/ 35 h 94"/>
                                <a:gd name="T52" fmla="*/ 1 w 1"/>
                                <a:gd name="T53" fmla="*/ 41 h 94"/>
                                <a:gd name="T54" fmla="*/ 1 w 1"/>
                                <a:gd name="T55" fmla="*/ 47 h 94"/>
                                <a:gd name="T56" fmla="*/ 1 w 1"/>
                                <a:gd name="T57" fmla="*/ 52 h 94"/>
                                <a:gd name="T58" fmla="*/ 1 w 1"/>
                                <a:gd name="T59" fmla="*/ 58 h 94"/>
                                <a:gd name="T60" fmla="*/ 1 w 1"/>
                                <a:gd name="T61" fmla="*/ 64 h 94"/>
                                <a:gd name="T62" fmla="*/ 1 w 1"/>
                                <a:gd name="T63" fmla="*/ 70 h 94"/>
                                <a:gd name="T64" fmla="*/ 1 w 1"/>
                                <a:gd name="T65" fmla="*/ 76 h 94"/>
                                <a:gd name="T66" fmla="*/ 1 w 1"/>
                                <a:gd name="T67" fmla="*/ 82 h 94"/>
                                <a:gd name="T68" fmla="*/ 1 w 1"/>
                                <a:gd name="T69" fmla="*/ 88 h 94"/>
                                <a:gd name="T70" fmla="*/ 1 w 1"/>
                                <a:gd name="T71" fmla="*/ 94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94" w="1" stroke="1">
                                  <a:moveTo>
                                    <a:pt x="1" y="94"/>
                                  </a:moveTo>
                                  <a:lnTo>
                                    <a:pt x="0" y="94"/>
                                  </a:lnTo>
                                  <a:lnTo>
                                    <a:pt x="0" y="93"/>
                                  </a:lnTo>
                                  <a:lnTo>
                                    <a:pt x="0" y="87"/>
                                  </a:lnTo>
                                  <a:lnTo>
                                    <a:pt x="0" y="82"/>
                                  </a:lnTo>
                                  <a:lnTo>
                                    <a:pt x="0" y="75"/>
                                  </a:lnTo>
                                  <a:lnTo>
                                    <a:pt x="0" y="70"/>
                                  </a:lnTo>
                                  <a:lnTo>
                                    <a:pt x="0" y="64"/>
                                  </a:lnTo>
                                  <a:lnTo>
                                    <a:pt x="0" y="58"/>
                                  </a:lnTo>
                                  <a:lnTo>
                                    <a:pt x="0" y="52"/>
                                  </a:lnTo>
                                  <a:lnTo>
                                    <a:pt x="0" y="47"/>
                                  </a:lnTo>
                                  <a:lnTo>
                                    <a:pt x="0" y="41"/>
                                  </a:lnTo>
                                  <a:lnTo>
                                    <a:pt x="0" y="35"/>
                                  </a:lnTo>
                                  <a:lnTo>
                                    <a:pt x="0" y="29"/>
                                  </a:lnTo>
                                  <a:lnTo>
                                    <a:pt x="0" y="23"/>
                                  </a:lnTo>
                                  <a:lnTo>
                                    <a:pt x="0" y="17"/>
                                  </a:lnTo>
                                  <a:lnTo>
                                    <a:pt x="0" y="11"/>
                                  </a:lnTo>
                                  <a:lnTo>
                                    <a:pt x="0" y="5"/>
                                  </a:lnTo>
                                  <a:lnTo>
                                    <a:pt x="0" y="0"/>
                                  </a:lnTo>
                                  <a:lnTo>
                                    <a:pt x="1" y="0"/>
                                  </a:lnTo>
                                  <a:lnTo>
                                    <a:pt x="1" y="6"/>
                                  </a:lnTo>
                                  <a:lnTo>
                                    <a:pt x="1" y="11"/>
                                  </a:lnTo>
                                  <a:lnTo>
                                    <a:pt x="1" y="17"/>
                                  </a:lnTo>
                                  <a:lnTo>
                                    <a:pt x="1" y="24"/>
                                  </a:lnTo>
                                  <a:lnTo>
                                    <a:pt x="1" y="29"/>
                                  </a:lnTo>
                                  <a:lnTo>
                                    <a:pt x="1" y="35"/>
                                  </a:lnTo>
                                  <a:lnTo>
                                    <a:pt x="1" y="41"/>
                                  </a:lnTo>
                                  <a:lnTo>
                                    <a:pt x="1" y="47"/>
                                  </a:lnTo>
                                  <a:lnTo>
                                    <a:pt x="1" y="52"/>
                                  </a:lnTo>
                                  <a:lnTo>
                                    <a:pt x="1" y="58"/>
                                  </a:lnTo>
                                  <a:lnTo>
                                    <a:pt x="1" y="64"/>
                                  </a:lnTo>
                                  <a:lnTo>
                                    <a:pt x="1" y="70"/>
                                  </a:lnTo>
                                  <a:lnTo>
                                    <a:pt x="1" y="76"/>
                                  </a:lnTo>
                                  <a:lnTo>
                                    <a:pt x="1" y="82"/>
                                  </a:lnTo>
                                  <a:lnTo>
                                    <a:pt x="1" y="88"/>
                                  </a:lnTo>
                                  <a:lnTo>
                                    <a:pt x="1" y="94"/>
                                  </a:lnTo>
                                  <a:close/>
                                </a:path>
                              </a:pathLst>
                            </a:custGeom>
                            <a:solidFill>
                              <a:srgbClr val="303B47"/>
                            </a:solidFill>
                            <a:ln>
                              <a:noFill/>
                            </a:ln>
                          </wps:spPr>
                          <wps:bodyPr rot="0" vert="horz" wrap="square" anchor="t" anchorCtr="0" upright="1"/>
                        </wps:wsp>
                        <wps:wsp xmlns:wps="http://schemas.microsoft.com/office/word/2010/wordprocessingShape">
                          <wps:cNvPr id="291" name="Freeform 301"/>
                          <wps:cNvSpPr/>
                          <wps:spPr bwMode="auto">
                            <a:xfrm>
                              <a:off x="3560" y="8455"/>
                              <a:ext cx="11" cy="91"/>
                            </a:xfrm>
                            <a:custGeom>
                              <a:avLst/>
                              <a:gdLst>
                                <a:gd name="T0" fmla="*/ 11 w 11"/>
                                <a:gd name="T1" fmla="*/ 7 h 91"/>
                                <a:gd name="T2" fmla="*/ 8 w 11"/>
                                <a:gd name="T3" fmla="*/ 4 h 91"/>
                                <a:gd name="T4" fmla="*/ 5 w 11"/>
                                <a:gd name="T5" fmla="*/ 3 h 91"/>
                                <a:gd name="T6" fmla="*/ 2 w 11"/>
                                <a:gd name="T7" fmla="*/ 1 h 91"/>
                                <a:gd name="T8" fmla="*/ 0 w 11"/>
                                <a:gd name="T9" fmla="*/ 0 h 91"/>
                                <a:gd name="T10" fmla="*/ 0 w 11"/>
                                <a:gd name="T11" fmla="*/ 5 h 91"/>
                                <a:gd name="T12" fmla="*/ 0 w 11"/>
                                <a:gd name="T13" fmla="*/ 11 h 91"/>
                                <a:gd name="T14" fmla="*/ 0 w 11"/>
                                <a:gd name="T15" fmla="*/ 17 h 91"/>
                                <a:gd name="T16" fmla="*/ 0 w 11"/>
                                <a:gd name="T17" fmla="*/ 22 h 91"/>
                                <a:gd name="T18" fmla="*/ 0 w 11"/>
                                <a:gd name="T19" fmla="*/ 28 h 91"/>
                                <a:gd name="T20" fmla="*/ 0 w 11"/>
                                <a:gd name="T21" fmla="*/ 33 h 91"/>
                                <a:gd name="T22" fmla="*/ 0 w 11"/>
                                <a:gd name="T23" fmla="*/ 39 h 91"/>
                                <a:gd name="T24" fmla="*/ 0 w 11"/>
                                <a:gd name="T25" fmla="*/ 45 h 91"/>
                                <a:gd name="T26" fmla="*/ 0 w 11"/>
                                <a:gd name="T27" fmla="*/ 50 h 91"/>
                                <a:gd name="T28" fmla="*/ 0 w 11"/>
                                <a:gd name="T29" fmla="*/ 56 h 91"/>
                                <a:gd name="T30" fmla="*/ 0 w 11"/>
                                <a:gd name="T31" fmla="*/ 62 h 91"/>
                                <a:gd name="T32" fmla="*/ 0 w 11"/>
                                <a:gd name="T33" fmla="*/ 68 h 91"/>
                                <a:gd name="T34" fmla="*/ 0 w 11"/>
                                <a:gd name="T35" fmla="*/ 73 h 91"/>
                                <a:gd name="T36" fmla="*/ 0 w 11"/>
                                <a:gd name="T37" fmla="*/ 79 h 91"/>
                                <a:gd name="T38" fmla="*/ 0 w 11"/>
                                <a:gd name="T39" fmla="*/ 85 h 91"/>
                                <a:gd name="T40" fmla="*/ 0 w 11"/>
                                <a:gd name="T41" fmla="*/ 91 h 91"/>
                                <a:gd name="T42" fmla="*/ 2 w 11"/>
                                <a:gd name="T43" fmla="*/ 91 h 91"/>
                                <a:gd name="T44" fmla="*/ 5 w 11"/>
                                <a:gd name="T45" fmla="*/ 91 h 91"/>
                                <a:gd name="T46" fmla="*/ 8 w 11"/>
                                <a:gd name="T47" fmla="*/ 91 h 91"/>
                                <a:gd name="T48" fmla="*/ 11 w 11"/>
                                <a:gd name="T49" fmla="*/ 91 h 91"/>
                                <a:gd name="T50" fmla="*/ 11 w 11"/>
                                <a:gd name="T51" fmla="*/ 80 h 91"/>
                                <a:gd name="T52" fmla="*/ 11 w 11"/>
                                <a:gd name="T53" fmla="*/ 69 h 91"/>
                                <a:gd name="T54" fmla="*/ 11 w 11"/>
                                <a:gd name="T55" fmla="*/ 59 h 91"/>
                                <a:gd name="T56" fmla="*/ 11 w 11"/>
                                <a:gd name="T57" fmla="*/ 48 h 91"/>
                                <a:gd name="T58" fmla="*/ 11 w 11"/>
                                <a:gd name="T59" fmla="*/ 38 h 91"/>
                                <a:gd name="T60" fmla="*/ 11 w 11"/>
                                <a:gd name="T61" fmla="*/ 27 h 91"/>
                                <a:gd name="T62" fmla="*/ 11 w 11"/>
                                <a:gd name="T63" fmla="*/ 17 h 91"/>
                                <a:gd name="T64" fmla="*/ 11 w 11"/>
                                <a:gd name="T65" fmla="*/ 7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1" w="11" stroke="1">
                                  <a:moveTo>
                                    <a:pt x="11" y="7"/>
                                  </a:moveTo>
                                  <a:lnTo>
                                    <a:pt x="8" y="4"/>
                                  </a:lnTo>
                                  <a:lnTo>
                                    <a:pt x="5" y="3"/>
                                  </a:lnTo>
                                  <a:lnTo>
                                    <a:pt x="2" y="1"/>
                                  </a:lnTo>
                                  <a:lnTo>
                                    <a:pt x="0" y="0"/>
                                  </a:lnTo>
                                  <a:lnTo>
                                    <a:pt x="0" y="5"/>
                                  </a:lnTo>
                                  <a:lnTo>
                                    <a:pt x="0" y="11"/>
                                  </a:lnTo>
                                  <a:lnTo>
                                    <a:pt x="0" y="17"/>
                                  </a:lnTo>
                                  <a:lnTo>
                                    <a:pt x="0" y="22"/>
                                  </a:lnTo>
                                  <a:lnTo>
                                    <a:pt x="0" y="28"/>
                                  </a:lnTo>
                                  <a:lnTo>
                                    <a:pt x="0" y="33"/>
                                  </a:lnTo>
                                  <a:lnTo>
                                    <a:pt x="0" y="39"/>
                                  </a:lnTo>
                                  <a:lnTo>
                                    <a:pt x="0" y="45"/>
                                  </a:lnTo>
                                  <a:lnTo>
                                    <a:pt x="0" y="50"/>
                                  </a:lnTo>
                                  <a:lnTo>
                                    <a:pt x="0" y="56"/>
                                  </a:lnTo>
                                  <a:lnTo>
                                    <a:pt x="0" y="62"/>
                                  </a:lnTo>
                                  <a:lnTo>
                                    <a:pt x="0" y="68"/>
                                  </a:lnTo>
                                  <a:lnTo>
                                    <a:pt x="0" y="73"/>
                                  </a:lnTo>
                                  <a:lnTo>
                                    <a:pt x="0" y="79"/>
                                  </a:lnTo>
                                  <a:lnTo>
                                    <a:pt x="0" y="85"/>
                                  </a:lnTo>
                                  <a:lnTo>
                                    <a:pt x="0" y="91"/>
                                  </a:lnTo>
                                  <a:lnTo>
                                    <a:pt x="2" y="91"/>
                                  </a:lnTo>
                                  <a:lnTo>
                                    <a:pt x="5" y="91"/>
                                  </a:lnTo>
                                  <a:lnTo>
                                    <a:pt x="8" y="91"/>
                                  </a:lnTo>
                                  <a:lnTo>
                                    <a:pt x="11" y="91"/>
                                  </a:lnTo>
                                  <a:lnTo>
                                    <a:pt x="11" y="80"/>
                                  </a:lnTo>
                                  <a:lnTo>
                                    <a:pt x="11" y="69"/>
                                  </a:lnTo>
                                  <a:lnTo>
                                    <a:pt x="11" y="59"/>
                                  </a:lnTo>
                                  <a:lnTo>
                                    <a:pt x="11" y="48"/>
                                  </a:lnTo>
                                  <a:lnTo>
                                    <a:pt x="11" y="38"/>
                                  </a:lnTo>
                                  <a:lnTo>
                                    <a:pt x="11" y="27"/>
                                  </a:lnTo>
                                  <a:lnTo>
                                    <a:pt x="11" y="17"/>
                                  </a:lnTo>
                                  <a:lnTo>
                                    <a:pt x="11" y="7"/>
                                  </a:lnTo>
                                  <a:close/>
                                </a:path>
                              </a:pathLst>
                            </a:custGeom>
                            <a:solidFill>
                              <a:srgbClr val="030D19"/>
                            </a:solidFill>
                            <a:ln>
                              <a:noFill/>
                            </a:ln>
                          </wps:spPr>
                          <wps:bodyPr rot="0" vert="horz" wrap="square" anchor="t" anchorCtr="0" upright="1"/>
                        </wps:wsp>
                        <wps:wsp xmlns:wps="http://schemas.microsoft.com/office/word/2010/wordprocessingShape">
                          <wps:cNvPr id="292" name="Freeform 302"/>
                          <wps:cNvSpPr/>
                          <wps:spPr bwMode="auto">
                            <a:xfrm>
                              <a:off x="3559" y="8454"/>
                              <a:ext cx="1" cy="92"/>
                            </a:xfrm>
                            <a:custGeom>
                              <a:avLst/>
                              <a:gdLst>
                                <a:gd name="T0" fmla="*/ 0 w 1"/>
                                <a:gd name="T1" fmla="*/ 91 h 92"/>
                                <a:gd name="T2" fmla="*/ 1 w 1"/>
                                <a:gd name="T3" fmla="*/ 92 h 92"/>
                                <a:gd name="T4" fmla="*/ 1 w 1"/>
                                <a:gd name="T5" fmla="*/ 86 h 92"/>
                                <a:gd name="T6" fmla="*/ 1 w 1"/>
                                <a:gd name="T7" fmla="*/ 80 h 92"/>
                                <a:gd name="T8" fmla="*/ 1 w 1"/>
                                <a:gd name="T9" fmla="*/ 74 h 92"/>
                                <a:gd name="T10" fmla="*/ 1 w 1"/>
                                <a:gd name="T11" fmla="*/ 69 h 92"/>
                                <a:gd name="T12" fmla="*/ 1 w 1"/>
                                <a:gd name="T13" fmla="*/ 63 h 92"/>
                                <a:gd name="T14" fmla="*/ 1 w 1"/>
                                <a:gd name="T15" fmla="*/ 57 h 92"/>
                                <a:gd name="T16" fmla="*/ 1 w 1"/>
                                <a:gd name="T17" fmla="*/ 51 h 92"/>
                                <a:gd name="T18" fmla="*/ 1 w 1"/>
                                <a:gd name="T19" fmla="*/ 46 h 92"/>
                                <a:gd name="T20" fmla="*/ 1 w 1"/>
                                <a:gd name="T21" fmla="*/ 40 h 92"/>
                                <a:gd name="T22" fmla="*/ 1 w 1"/>
                                <a:gd name="T23" fmla="*/ 34 h 92"/>
                                <a:gd name="T24" fmla="*/ 1 w 1"/>
                                <a:gd name="T25" fmla="*/ 29 h 92"/>
                                <a:gd name="T26" fmla="*/ 1 w 1"/>
                                <a:gd name="T27" fmla="*/ 23 h 92"/>
                                <a:gd name="T28" fmla="*/ 1 w 1"/>
                                <a:gd name="T29" fmla="*/ 18 h 92"/>
                                <a:gd name="T30" fmla="*/ 1 w 1"/>
                                <a:gd name="T31" fmla="*/ 12 h 92"/>
                                <a:gd name="T32" fmla="*/ 1 w 1"/>
                                <a:gd name="T33" fmla="*/ 6 h 92"/>
                                <a:gd name="T34" fmla="*/ 1 w 1"/>
                                <a:gd name="T35" fmla="*/ 1 h 92"/>
                                <a:gd name="T36" fmla="*/ 1 w 1"/>
                                <a:gd name="T37" fmla="*/ 0 h 92"/>
                                <a:gd name="T38" fmla="*/ 0 w 1"/>
                                <a:gd name="T39" fmla="*/ 0 h 92"/>
                                <a:gd name="T40" fmla="*/ 0 w 1"/>
                                <a:gd name="T41" fmla="*/ 5 h 92"/>
                                <a:gd name="T42" fmla="*/ 0 w 1"/>
                                <a:gd name="T43" fmla="*/ 11 h 92"/>
                                <a:gd name="T44" fmla="*/ 0 w 1"/>
                                <a:gd name="T45" fmla="*/ 17 h 92"/>
                                <a:gd name="T46" fmla="*/ 0 w 1"/>
                                <a:gd name="T47" fmla="*/ 23 h 92"/>
                                <a:gd name="T48" fmla="*/ 0 w 1"/>
                                <a:gd name="T49" fmla="*/ 28 h 92"/>
                                <a:gd name="T50" fmla="*/ 0 w 1"/>
                                <a:gd name="T51" fmla="*/ 34 h 92"/>
                                <a:gd name="T52" fmla="*/ 0 w 1"/>
                                <a:gd name="T53" fmla="*/ 40 h 92"/>
                                <a:gd name="T54" fmla="*/ 0 w 1"/>
                                <a:gd name="T55" fmla="*/ 46 h 92"/>
                                <a:gd name="T56" fmla="*/ 0 w 1"/>
                                <a:gd name="T57" fmla="*/ 51 h 92"/>
                                <a:gd name="T58" fmla="*/ 0 w 1"/>
                                <a:gd name="T59" fmla="*/ 57 h 92"/>
                                <a:gd name="T60" fmla="*/ 0 w 1"/>
                                <a:gd name="T61" fmla="*/ 63 h 92"/>
                                <a:gd name="T62" fmla="*/ 0 w 1"/>
                                <a:gd name="T63" fmla="*/ 68 h 92"/>
                                <a:gd name="T64" fmla="*/ 0 w 1"/>
                                <a:gd name="T65" fmla="*/ 74 h 92"/>
                                <a:gd name="T66" fmla="*/ 0 w 1"/>
                                <a:gd name="T67" fmla="*/ 80 h 92"/>
                                <a:gd name="T68" fmla="*/ 0 w 1"/>
                                <a:gd name="T69" fmla="*/ 86 h 92"/>
                                <a:gd name="T70" fmla="*/ 0 w 1"/>
                                <a:gd name="T71" fmla="*/ 91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92" w="1" stroke="1">
                                  <a:moveTo>
                                    <a:pt x="0" y="91"/>
                                  </a:moveTo>
                                  <a:lnTo>
                                    <a:pt x="1" y="92"/>
                                  </a:lnTo>
                                  <a:lnTo>
                                    <a:pt x="1" y="86"/>
                                  </a:lnTo>
                                  <a:lnTo>
                                    <a:pt x="1" y="80"/>
                                  </a:lnTo>
                                  <a:lnTo>
                                    <a:pt x="1" y="74"/>
                                  </a:lnTo>
                                  <a:lnTo>
                                    <a:pt x="1" y="69"/>
                                  </a:lnTo>
                                  <a:lnTo>
                                    <a:pt x="1" y="63"/>
                                  </a:lnTo>
                                  <a:lnTo>
                                    <a:pt x="1" y="57"/>
                                  </a:lnTo>
                                  <a:lnTo>
                                    <a:pt x="1" y="51"/>
                                  </a:lnTo>
                                  <a:lnTo>
                                    <a:pt x="1" y="46"/>
                                  </a:lnTo>
                                  <a:lnTo>
                                    <a:pt x="1" y="40"/>
                                  </a:lnTo>
                                  <a:lnTo>
                                    <a:pt x="1" y="34"/>
                                  </a:lnTo>
                                  <a:lnTo>
                                    <a:pt x="1" y="29"/>
                                  </a:lnTo>
                                  <a:lnTo>
                                    <a:pt x="1" y="23"/>
                                  </a:lnTo>
                                  <a:lnTo>
                                    <a:pt x="1" y="18"/>
                                  </a:lnTo>
                                  <a:lnTo>
                                    <a:pt x="1" y="12"/>
                                  </a:lnTo>
                                  <a:lnTo>
                                    <a:pt x="1" y="6"/>
                                  </a:lnTo>
                                  <a:lnTo>
                                    <a:pt x="1" y="1"/>
                                  </a:lnTo>
                                  <a:lnTo>
                                    <a:pt x="1" y="0"/>
                                  </a:lnTo>
                                  <a:lnTo>
                                    <a:pt x="0" y="0"/>
                                  </a:lnTo>
                                  <a:lnTo>
                                    <a:pt x="0" y="5"/>
                                  </a:lnTo>
                                  <a:lnTo>
                                    <a:pt x="0" y="11"/>
                                  </a:lnTo>
                                  <a:lnTo>
                                    <a:pt x="0" y="17"/>
                                  </a:lnTo>
                                  <a:lnTo>
                                    <a:pt x="0" y="23"/>
                                  </a:lnTo>
                                  <a:lnTo>
                                    <a:pt x="0" y="28"/>
                                  </a:lnTo>
                                  <a:lnTo>
                                    <a:pt x="0" y="34"/>
                                  </a:lnTo>
                                  <a:lnTo>
                                    <a:pt x="0" y="40"/>
                                  </a:lnTo>
                                  <a:lnTo>
                                    <a:pt x="0" y="46"/>
                                  </a:lnTo>
                                  <a:lnTo>
                                    <a:pt x="0" y="51"/>
                                  </a:lnTo>
                                  <a:lnTo>
                                    <a:pt x="0" y="57"/>
                                  </a:lnTo>
                                  <a:lnTo>
                                    <a:pt x="0" y="63"/>
                                  </a:lnTo>
                                  <a:lnTo>
                                    <a:pt x="0" y="68"/>
                                  </a:lnTo>
                                  <a:lnTo>
                                    <a:pt x="0" y="74"/>
                                  </a:lnTo>
                                  <a:lnTo>
                                    <a:pt x="0" y="80"/>
                                  </a:lnTo>
                                  <a:lnTo>
                                    <a:pt x="0" y="86"/>
                                  </a:lnTo>
                                  <a:lnTo>
                                    <a:pt x="0" y="91"/>
                                  </a:lnTo>
                                  <a:close/>
                                </a:path>
                              </a:pathLst>
                            </a:custGeom>
                            <a:solidFill>
                              <a:srgbClr val="303B47"/>
                            </a:solidFill>
                            <a:ln>
                              <a:noFill/>
                            </a:ln>
                          </wps:spPr>
                          <wps:bodyPr rot="0" vert="horz" wrap="square" anchor="t" anchorCtr="0" upright="1"/>
                        </wps:wsp>
                        <wps:wsp xmlns:wps="http://schemas.microsoft.com/office/word/2010/wordprocessingShape">
                          <wps:cNvPr id="293" name="Freeform 303"/>
                          <wps:cNvSpPr/>
                          <wps:spPr bwMode="auto">
                            <a:xfrm>
                              <a:off x="3571" y="8461"/>
                              <a:ext cx="29" cy="98"/>
                            </a:xfrm>
                            <a:custGeom>
                              <a:avLst/>
                              <a:gdLst>
                                <a:gd name="T0" fmla="*/ 0 w 29"/>
                                <a:gd name="T1" fmla="*/ 0 h 98"/>
                                <a:gd name="T2" fmla="*/ 3 w 29"/>
                                <a:gd name="T3" fmla="*/ 1 h 98"/>
                                <a:gd name="T4" fmla="*/ 7 w 29"/>
                                <a:gd name="T5" fmla="*/ 2 h 98"/>
                                <a:gd name="T6" fmla="*/ 10 w 29"/>
                                <a:gd name="T7" fmla="*/ 4 h 98"/>
                                <a:gd name="T8" fmla="*/ 14 w 29"/>
                                <a:gd name="T9" fmla="*/ 5 h 98"/>
                                <a:gd name="T10" fmla="*/ 18 w 29"/>
                                <a:gd name="T11" fmla="*/ 6 h 98"/>
                                <a:gd name="T12" fmla="*/ 21 w 29"/>
                                <a:gd name="T13" fmla="*/ 8 h 98"/>
                                <a:gd name="T14" fmla="*/ 25 w 29"/>
                                <a:gd name="T15" fmla="*/ 9 h 98"/>
                                <a:gd name="T16" fmla="*/ 29 w 29"/>
                                <a:gd name="T17" fmla="*/ 11 h 98"/>
                                <a:gd name="T18" fmla="*/ 29 w 29"/>
                                <a:gd name="T19" fmla="*/ 16 h 98"/>
                                <a:gd name="T20" fmla="*/ 29 w 29"/>
                                <a:gd name="T21" fmla="*/ 21 h 98"/>
                                <a:gd name="T22" fmla="*/ 29 w 29"/>
                                <a:gd name="T23" fmla="*/ 27 h 98"/>
                                <a:gd name="T24" fmla="*/ 29 w 29"/>
                                <a:gd name="T25" fmla="*/ 33 h 98"/>
                                <a:gd name="T26" fmla="*/ 29 w 29"/>
                                <a:gd name="T27" fmla="*/ 38 h 98"/>
                                <a:gd name="T28" fmla="*/ 29 w 29"/>
                                <a:gd name="T29" fmla="*/ 43 h 98"/>
                                <a:gd name="T30" fmla="*/ 29 w 29"/>
                                <a:gd name="T31" fmla="*/ 49 h 98"/>
                                <a:gd name="T32" fmla="*/ 29 w 29"/>
                                <a:gd name="T33" fmla="*/ 55 h 98"/>
                                <a:gd name="T34" fmla="*/ 29 w 29"/>
                                <a:gd name="T35" fmla="*/ 60 h 98"/>
                                <a:gd name="T36" fmla="*/ 29 w 29"/>
                                <a:gd name="T37" fmla="*/ 65 h 98"/>
                                <a:gd name="T38" fmla="*/ 29 w 29"/>
                                <a:gd name="T39" fmla="*/ 71 h 98"/>
                                <a:gd name="T40" fmla="*/ 29 w 29"/>
                                <a:gd name="T41" fmla="*/ 76 h 98"/>
                                <a:gd name="T42" fmla="*/ 29 w 29"/>
                                <a:gd name="T43" fmla="*/ 82 h 98"/>
                                <a:gd name="T44" fmla="*/ 29 w 29"/>
                                <a:gd name="T45" fmla="*/ 87 h 98"/>
                                <a:gd name="T46" fmla="*/ 29 w 29"/>
                                <a:gd name="T47" fmla="*/ 93 h 98"/>
                                <a:gd name="T48" fmla="*/ 29 w 29"/>
                                <a:gd name="T49" fmla="*/ 98 h 98"/>
                                <a:gd name="T50" fmla="*/ 25 w 29"/>
                                <a:gd name="T51" fmla="*/ 97 h 98"/>
                                <a:gd name="T52" fmla="*/ 21 w 29"/>
                                <a:gd name="T53" fmla="*/ 95 h 98"/>
                                <a:gd name="T54" fmla="*/ 18 w 29"/>
                                <a:gd name="T55" fmla="*/ 93 h 98"/>
                                <a:gd name="T56" fmla="*/ 14 w 29"/>
                                <a:gd name="T57" fmla="*/ 92 h 98"/>
                                <a:gd name="T58" fmla="*/ 10 w 29"/>
                                <a:gd name="T59" fmla="*/ 90 h 98"/>
                                <a:gd name="T60" fmla="*/ 7 w 29"/>
                                <a:gd name="T61" fmla="*/ 89 h 98"/>
                                <a:gd name="T62" fmla="*/ 3 w 29"/>
                                <a:gd name="T63" fmla="*/ 87 h 98"/>
                                <a:gd name="T64" fmla="*/ 0 w 29"/>
                                <a:gd name="T65" fmla="*/ 86 h 98"/>
                                <a:gd name="T66" fmla="*/ 0 w 29"/>
                                <a:gd name="T67" fmla="*/ 80 h 98"/>
                                <a:gd name="T68" fmla="*/ 0 w 29"/>
                                <a:gd name="T69" fmla="*/ 75 h 98"/>
                                <a:gd name="T70" fmla="*/ 0 w 29"/>
                                <a:gd name="T71" fmla="*/ 70 h 98"/>
                                <a:gd name="T72" fmla="*/ 0 w 29"/>
                                <a:gd name="T73" fmla="*/ 64 h 98"/>
                                <a:gd name="T74" fmla="*/ 0 w 29"/>
                                <a:gd name="T75" fmla="*/ 59 h 98"/>
                                <a:gd name="T76" fmla="*/ 0 w 29"/>
                                <a:gd name="T77" fmla="*/ 53 h 98"/>
                                <a:gd name="T78" fmla="*/ 0 w 29"/>
                                <a:gd name="T79" fmla="*/ 48 h 98"/>
                                <a:gd name="T80" fmla="*/ 0 w 29"/>
                                <a:gd name="T81" fmla="*/ 43 h 98"/>
                                <a:gd name="T82" fmla="*/ 0 w 29"/>
                                <a:gd name="T83" fmla="*/ 38 h 98"/>
                                <a:gd name="T84" fmla="*/ 0 w 29"/>
                                <a:gd name="T85" fmla="*/ 32 h 98"/>
                                <a:gd name="T86" fmla="*/ 0 w 29"/>
                                <a:gd name="T87" fmla="*/ 27 h 98"/>
                                <a:gd name="T88" fmla="*/ 0 w 29"/>
                                <a:gd name="T89" fmla="*/ 21 h 98"/>
                                <a:gd name="T90" fmla="*/ 0 w 29"/>
                                <a:gd name="T91" fmla="*/ 16 h 98"/>
                                <a:gd name="T92" fmla="*/ 0 w 29"/>
                                <a:gd name="T93" fmla="*/ 11 h 98"/>
                                <a:gd name="T94" fmla="*/ 0 w 29"/>
                                <a:gd name="T95" fmla="*/ 5 h 98"/>
                                <a:gd name="T96" fmla="*/ 0 w 29"/>
                                <a:gd name="T97" fmla="*/ 0 h 9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98" w="29" stroke="1">
                                  <a:moveTo>
                                    <a:pt x="0" y="0"/>
                                  </a:moveTo>
                                  <a:lnTo>
                                    <a:pt x="3" y="1"/>
                                  </a:lnTo>
                                  <a:lnTo>
                                    <a:pt x="7" y="2"/>
                                  </a:lnTo>
                                  <a:lnTo>
                                    <a:pt x="10" y="4"/>
                                  </a:lnTo>
                                  <a:lnTo>
                                    <a:pt x="14" y="5"/>
                                  </a:lnTo>
                                  <a:lnTo>
                                    <a:pt x="18" y="6"/>
                                  </a:lnTo>
                                  <a:lnTo>
                                    <a:pt x="21" y="8"/>
                                  </a:lnTo>
                                  <a:lnTo>
                                    <a:pt x="25" y="9"/>
                                  </a:lnTo>
                                  <a:lnTo>
                                    <a:pt x="29" y="11"/>
                                  </a:lnTo>
                                  <a:lnTo>
                                    <a:pt x="29" y="16"/>
                                  </a:lnTo>
                                  <a:lnTo>
                                    <a:pt x="29" y="21"/>
                                  </a:lnTo>
                                  <a:lnTo>
                                    <a:pt x="29" y="27"/>
                                  </a:lnTo>
                                  <a:lnTo>
                                    <a:pt x="29" y="33"/>
                                  </a:lnTo>
                                  <a:lnTo>
                                    <a:pt x="29" y="38"/>
                                  </a:lnTo>
                                  <a:lnTo>
                                    <a:pt x="29" y="43"/>
                                  </a:lnTo>
                                  <a:lnTo>
                                    <a:pt x="29" y="49"/>
                                  </a:lnTo>
                                  <a:lnTo>
                                    <a:pt x="29" y="55"/>
                                  </a:lnTo>
                                  <a:lnTo>
                                    <a:pt x="29" y="60"/>
                                  </a:lnTo>
                                  <a:lnTo>
                                    <a:pt x="29" y="65"/>
                                  </a:lnTo>
                                  <a:lnTo>
                                    <a:pt x="29" y="71"/>
                                  </a:lnTo>
                                  <a:lnTo>
                                    <a:pt x="29" y="76"/>
                                  </a:lnTo>
                                  <a:lnTo>
                                    <a:pt x="29" y="82"/>
                                  </a:lnTo>
                                  <a:lnTo>
                                    <a:pt x="29" y="87"/>
                                  </a:lnTo>
                                  <a:lnTo>
                                    <a:pt x="29" y="93"/>
                                  </a:lnTo>
                                  <a:lnTo>
                                    <a:pt x="29" y="98"/>
                                  </a:lnTo>
                                  <a:lnTo>
                                    <a:pt x="25" y="97"/>
                                  </a:lnTo>
                                  <a:lnTo>
                                    <a:pt x="21" y="95"/>
                                  </a:lnTo>
                                  <a:lnTo>
                                    <a:pt x="18" y="93"/>
                                  </a:lnTo>
                                  <a:lnTo>
                                    <a:pt x="14" y="92"/>
                                  </a:lnTo>
                                  <a:lnTo>
                                    <a:pt x="10" y="90"/>
                                  </a:lnTo>
                                  <a:lnTo>
                                    <a:pt x="7" y="89"/>
                                  </a:lnTo>
                                  <a:lnTo>
                                    <a:pt x="3" y="87"/>
                                  </a:lnTo>
                                  <a:lnTo>
                                    <a:pt x="0" y="86"/>
                                  </a:lnTo>
                                  <a:lnTo>
                                    <a:pt x="0" y="80"/>
                                  </a:lnTo>
                                  <a:lnTo>
                                    <a:pt x="0" y="75"/>
                                  </a:lnTo>
                                  <a:lnTo>
                                    <a:pt x="0" y="70"/>
                                  </a:lnTo>
                                  <a:lnTo>
                                    <a:pt x="0" y="64"/>
                                  </a:lnTo>
                                  <a:lnTo>
                                    <a:pt x="0" y="59"/>
                                  </a:lnTo>
                                  <a:lnTo>
                                    <a:pt x="0" y="53"/>
                                  </a:lnTo>
                                  <a:lnTo>
                                    <a:pt x="0" y="48"/>
                                  </a:lnTo>
                                  <a:lnTo>
                                    <a:pt x="0" y="43"/>
                                  </a:lnTo>
                                  <a:lnTo>
                                    <a:pt x="0" y="38"/>
                                  </a:lnTo>
                                  <a:lnTo>
                                    <a:pt x="0" y="32"/>
                                  </a:lnTo>
                                  <a:lnTo>
                                    <a:pt x="0" y="27"/>
                                  </a:lnTo>
                                  <a:lnTo>
                                    <a:pt x="0" y="21"/>
                                  </a:lnTo>
                                  <a:lnTo>
                                    <a:pt x="0" y="16"/>
                                  </a:lnTo>
                                  <a:lnTo>
                                    <a:pt x="0" y="11"/>
                                  </a:lnTo>
                                  <a:lnTo>
                                    <a:pt x="0" y="5"/>
                                  </a:lnTo>
                                  <a:lnTo>
                                    <a:pt x="0" y="0"/>
                                  </a:lnTo>
                                  <a:close/>
                                </a:path>
                              </a:pathLst>
                            </a:custGeom>
                            <a:solidFill>
                              <a:srgbClr val="424C59"/>
                            </a:solidFill>
                            <a:ln>
                              <a:noFill/>
                            </a:ln>
                          </wps:spPr>
                          <wps:bodyPr rot="0" vert="horz" wrap="square" anchor="t" anchorCtr="0" upright="1"/>
                        </wps:wsp>
                        <wps:wsp xmlns:wps="http://schemas.microsoft.com/office/word/2010/wordprocessingShape">
                          <wps:cNvPr id="294" name="Freeform 304"/>
                          <wps:cNvSpPr/>
                          <wps:spPr bwMode="auto">
                            <a:xfrm>
                              <a:off x="3572" y="8463"/>
                              <a:ext cx="27" cy="95"/>
                            </a:xfrm>
                            <a:custGeom>
                              <a:avLst/>
                              <a:gdLst>
                                <a:gd name="T0" fmla="*/ 0 w 27"/>
                                <a:gd name="T1" fmla="*/ 0 h 95"/>
                                <a:gd name="T2" fmla="*/ 3 w 27"/>
                                <a:gd name="T3" fmla="*/ 1 h 95"/>
                                <a:gd name="T4" fmla="*/ 6 w 27"/>
                                <a:gd name="T5" fmla="*/ 2 h 95"/>
                                <a:gd name="T6" fmla="*/ 9 w 27"/>
                                <a:gd name="T7" fmla="*/ 4 h 95"/>
                                <a:gd name="T8" fmla="*/ 13 w 27"/>
                                <a:gd name="T9" fmla="*/ 5 h 95"/>
                                <a:gd name="T10" fmla="*/ 16 w 27"/>
                                <a:gd name="T11" fmla="*/ 6 h 95"/>
                                <a:gd name="T12" fmla="*/ 20 w 27"/>
                                <a:gd name="T13" fmla="*/ 7 h 95"/>
                                <a:gd name="T14" fmla="*/ 23 w 27"/>
                                <a:gd name="T15" fmla="*/ 9 h 95"/>
                                <a:gd name="T16" fmla="*/ 27 w 27"/>
                                <a:gd name="T17" fmla="*/ 10 h 95"/>
                                <a:gd name="T18" fmla="*/ 27 w 27"/>
                                <a:gd name="T19" fmla="*/ 20 h 95"/>
                                <a:gd name="T20" fmla="*/ 27 w 27"/>
                                <a:gd name="T21" fmla="*/ 31 h 95"/>
                                <a:gd name="T22" fmla="*/ 27 w 27"/>
                                <a:gd name="T23" fmla="*/ 41 h 95"/>
                                <a:gd name="T24" fmla="*/ 27 w 27"/>
                                <a:gd name="T25" fmla="*/ 52 h 95"/>
                                <a:gd name="T26" fmla="*/ 27 w 27"/>
                                <a:gd name="T27" fmla="*/ 63 h 95"/>
                                <a:gd name="T28" fmla="*/ 27 w 27"/>
                                <a:gd name="T29" fmla="*/ 73 h 95"/>
                                <a:gd name="T30" fmla="*/ 27 w 27"/>
                                <a:gd name="T31" fmla="*/ 84 h 95"/>
                                <a:gd name="T32" fmla="*/ 27 w 27"/>
                                <a:gd name="T33" fmla="*/ 95 h 95"/>
                                <a:gd name="T34" fmla="*/ 23 w 27"/>
                                <a:gd name="T35" fmla="*/ 93 h 95"/>
                                <a:gd name="T36" fmla="*/ 20 w 27"/>
                                <a:gd name="T37" fmla="*/ 91 h 95"/>
                                <a:gd name="T38" fmla="*/ 16 w 27"/>
                                <a:gd name="T39" fmla="*/ 90 h 95"/>
                                <a:gd name="T40" fmla="*/ 13 w 27"/>
                                <a:gd name="T41" fmla="*/ 88 h 95"/>
                                <a:gd name="T42" fmla="*/ 9 w 27"/>
                                <a:gd name="T43" fmla="*/ 86 h 95"/>
                                <a:gd name="T44" fmla="*/ 6 w 27"/>
                                <a:gd name="T45" fmla="*/ 85 h 95"/>
                                <a:gd name="T46" fmla="*/ 3 w 27"/>
                                <a:gd name="T47" fmla="*/ 84 h 95"/>
                                <a:gd name="T48" fmla="*/ 0 w 27"/>
                                <a:gd name="T49" fmla="*/ 82 h 95"/>
                                <a:gd name="T50" fmla="*/ 0 w 27"/>
                                <a:gd name="T51" fmla="*/ 72 h 95"/>
                                <a:gd name="T52" fmla="*/ 0 w 27"/>
                                <a:gd name="T53" fmla="*/ 62 h 95"/>
                                <a:gd name="T54" fmla="*/ 0 w 27"/>
                                <a:gd name="T55" fmla="*/ 51 h 95"/>
                                <a:gd name="T56" fmla="*/ 0 w 27"/>
                                <a:gd name="T57" fmla="*/ 41 h 95"/>
                                <a:gd name="T58" fmla="*/ 0 w 27"/>
                                <a:gd name="T59" fmla="*/ 31 h 95"/>
                                <a:gd name="T60" fmla="*/ 0 w 27"/>
                                <a:gd name="T61" fmla="*/ 20 h 95"/>
                                <a:gd name="T62" fmla="*/ 0 w 27"/>
                                <a:gd name="T63" fmla="*/ 10 h 95"/>
                                <a:gd name="T64" fmla="*/ 0 w 27"/>
                                <a:gd name="T65" fmla="*/ 0 h 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5" w="27" stroke="1">
                                  <a:moveTo>
                                    <a:pt x="0" y="0"/>
                                  </a:moveTo>
                                  <a:lnTo>
                                    <a:pt x="3" y="1"/>
                                  </a:lnTo>
                                  <a:lnTo>
                                    <a:pt x="6" y="2"/>
                                  </a:lnTo>
                                  <a:lnTo>
                                    <a:pt x="9" y="4"/>
                                  </a:lnTo>
                                  <a:lnTo>
                                    <a:pt x="13" y="5"/>
                                  </a:lnTo>
                                  <a:lnTo>
                                    <a:pt x="16" y="6"/>
                                  </a:lnTo>
                                  <a:lnTo>
                                    <a:pt x="20" y="7"/>
                                  </a:lnTo>
                                  <a:lnTo>
                                    <a:pt x="23" y="9"/>
                                  </a:lnTo>
                                  <a:lnTo>
                                    <a:pt x="27" y="10"/>
                                  </a:lnTo>
                                  <a:lnTo>
                                    <a:pt x="27" y="20"/>
                                  </a:lnTo>
                                  <a:lnTo>
                                    <a:pt x="27" y="31"/>
                                  </a:lnTo>
                                  <a:lnTo>
                                    <a:pt x="27" y="41"/>
                                  </a:lnTo>
                                  <a:lnTo>
                                    <a:pt x="27" y="52"/>
                                  </a:lnTo>
                                  <a:lnTo>
                                    <a:pt x="27" y="63"/>
                                  </a:lnTo>
                                  <a:lnTo>
                                    <a:pt x="27" y="73"/>
                                  </a:lnTo>
                                  <a:lnTo>
                                    <a:pt x="27" y="84"/>
                                  </a:lnTo>
                                  <a:lnTo>
                                    <a:pt x="27" y="95"/>
                                  </a:lnTo>
                                  <a:lnTo>
                                    <a:pt x="23" y="93"/>
                                  </a:lnTo>
                                  <a:lnTo>
                                    <a:pt x="20" y="91"/>
                                  </a:lnTo>
                                  <a:lnTo>
                                    <a:pt x="16" y="90"/>
                                  </a:lnTo>
                                  <a:lnTo>
                                    <a:pt x="13" y="88"/>
                                  </a:lnTo>
                                  <a:lnTo>
                                    <a:pt x="9" y="86"/>
                                  </a:lnTo>
                                  <a:lnTo>
                                    <a:pt x="6" y="85"/>
                                  </a:lnTo>
                                  <a:lnTo>
                                    <a:pt x="3" y="84"/>
                                  </a:lnTo>
                                  <a:lnTo>
                                    <a:pt x="0" y="82"/>
                                  </a:lnTo>
                                  <a:lnTo>
                                    <a:pt x="0" y="72"/>
                                  </a:lnTo>
                                  <a:lnTo>
                                    <a:pt x="0" y="62"/>
                                  </a:lnTo>
                                  <a:lnTo>
                                    <a:pt x="0" y="51"/>
                                  </a:lnTo>
                                  <a:lnTo>
                                    <a:pt x="0" y="41"/>
                                  </a:lnTo>
                                  <a:lnTo>
                                    <a:pt x="0" y="31"/>
                                  </a:lnTo>
                                  <a:lnTo>
                                    <a:pt x="0" y="20"/>
                                  </a:lnTo>
                                  <a:lnTo>
                                    <a:pt x="0" y="10"/>
                                  </a:lnTo>
                                  <a:lnTo>
                                    <a:pt x="0" y="0"/>
                                  </a:lnTo>
                                  <a:close/>
                                </a:path>
                              </a:pathLst>
                            </a:custGeom>
                            <a:solidFill>
                              <a:srgbClr val="B0BAC7"/>
                            </a:solidFill>
                            <a:ln>
                              <a:noFill/>
                            </a:ln>
                          </wps:spPr>
                          <wps:bodyPr rot="0" vert="horz" wrap="square" anchor="t" anchorCtr="0" upright="1"/>
                        </wps:wsp>
                        <wps:wsp xmlns:wps="http://schemas.microsoft.com/office/word/2010/wordprocessingShape">
                          <wps:cNvPr id="295" name="Freeform 305"/>
                          <wps:cNvSpPr/>
                          <wps:spPr bwMode="auto">
                            <a:xfrm>
                              <a:off x="3574" y="8470"/>
                              <a:ext cx="21" cy="80"/>
                            </a:xfrm>
                            <a:custGeom>
                              <a:avLst/>
                              <a:gdLst>
                                <a:gd name="T0" fmla="*/ 1 w 21"/>
                                <a:gd name="T1" fmla="*/ 0 h 80"/>
                                <a:gd name="T2" fmla="*/ 3 w 21"/>
                                <a:gd name="T3" fmla="*/ 1 h 80"/>
                                <a:gd name="T4" fmla="*/ 6 w 21"/>
                                <a:gd name="T5" fmla="*/ 2 h 80"/>
                                <a:gd name="T6" fmla="*/ 8 w 21"/>
                                <a:gd name="T7" fmla="*/ 2 h 80"/>
                                <a:gd name="T8" fmla="*/ 11 w 21"/>
                                <a:gd name="T9" fmla="*/ 4 h 80"/>
                                <a:gd name="T10" fmla="*/ 13 w 21"/>
                                <a:gd name="T11" fmla="*/ 5 h 80"/>
                                <a:gd name="T12" fmla="*/ 16 w 21"/>
                                <a:gd name="T13" fmla="*/ 6 h 80"/>
                                <a:gd name="T14" fmla="*/ 19 w 21"/>
                                <a:gd name="T15" fmla="*/ 6 h 80"/>
                                <a:gd name="T16" fmla="*/ 21 w 21"/>
                                <a:gd name="T17" fmla="*/ 8 h 80"/>
                                <a:gd name="T18" fmla="*/ 21 w 21"/>
                                <a:gd name="T19" fmla="*/ 16 h 80"/>
                                <a:gd name="T20" fmla="*/ 21 w 21"/>
                                <a:gd name="T21" fmla="*/ 26 h 80"/>
                                <a:gd name="T22" fmla="*/ 21 w 21"/>
                                <a:gd name="T23" fmla="*/ 34 h 80"/>
                                <a:gd name="T24" fmla="*/ 21 w 21"/>
                                <a:gd name="T25" fmla="*/ 44 h 80"/>
                                <a:gd name="T26" fmla="*/ 21 w 21"/>
                                <a:gd name="T27" fmla="*/ 52 h 80"/>
                                <a:gd name="T28" fmla="*/ 21 w 21"/>
                                <a:gd name="T29" fmla="*/ 61 h 80"/>
                                <a:gd name="T30" fmla="*/ 21 w 21"/>
                                <a:gd name="T31" fmla="*/ 70 h 80"/>
                                <a:gd name="T32" fmla="*/ 21 w 21"/>
                                <a:gd name="T33" fmla="*/ 80 h 80"/>
                                <a:gd name="T34" fmla="*/ 19 w 21"/>
                                <a:gd name="T35" fmla="*/ 79 h 80"/>
                                <a:gd name="T36" fmla="*/ 16 w 21"/>
                                <a:gd name="T37" fmla="*/ 78 h 80"/>
                                <a:gd name="T38" fmla="*/ 13 w 21"/>
                                <a:gd name="T39" fmla="*/ 76 h 80"/>
                                <a:gd name="T40" fmla="*/ 11 w 21"/>
                                <a:gd name="T41" fmla="*/ 75 h 80"/>
                                <a:gd name="T42" fmla="*/ 8 w 21"/>
                                <a:gd name="T43" fmla="*/ 74 h 80"/>
                                <a:gd name="T44" fmla="*/ 6 w 21"/>
                                <a:gd name="T45" fmla="*/ 73 h 80"/>
                                <a:gd name="T46" fmla="*/ 3 w 21"/>
                                <a:gd name="T47" fmla="*/ 72 h 80"/>
                                <a:gd name="T48" fmla="*/ 0 w 21"/>
                                <a:gd name="T49" fmla="*/ 71 h 80"/>
                                <a:gd name="T50" fmla="*/ 0 w 21"/>
                                <a:gd name="T51" fmla="*/ 62 h 80"/>
                                <a:gd name="T52" fmla="*/ 0 w 21"/>
                                <a:gd name="T53" fmla="*/ 53 h 80"/>
                                <a:gd name="T54" fmla="*/ 0 w 21"/>
                                <a:gd name="T55" fmla="*/ 44 h 80"/>
                                <a:gd name="T56" fmla="*/ 1 w 21"/>
                                <a:gd name="T57" fmla="*/ 35 h 80"/>
                                <a:gd name="T58" fmla="*/ 1 w 21"/>
                                <a:gd name="T59" fmla="*/ 26 h 80"/>
                                <a:gd name="T60" fmla="*/ 1 w 21"/>
                                <a:gd name="T61" fmla="*/ 18 h 80"/>
                                <a:gd name="T62" fmla="*/ 1 w 21"/>
                                <a:gd name="T63" fmla="*/ 9 h 80"/>
                                <a:gd name="T64" fmla="*/ 1 w 21"/>
                                <a:gd name="T65" fmla="*/ 0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0" w="21" stroke="1">
                                  <a:moveTo>
                                    <a:pt x="1" y="0"/>
                                  </a:moveTo>
                                  <a:lnTo>
                                    <a:pt x="3" y="1"/>
                                  </a:lnTo>
                                  <a:lnTo>
                                    <a:pt x="6" y="2"/>
                                  </a:lnTo>
                                  <a:lnTo>
                                    <a:pt x="8" y="2"/>
                                  </a:lnTo>
                                  <a:lnTo>
                                    <a:pt x="11" y="4"/>
                                  </a:lnTo>
                                  <a:lnTo>
                                    <a:pt x="13" y="5"/>
                                  </a:lnTo>
                                  <a:lnTo>
                                    <a:pt x="16" y="6"/>
                                  </a:lnTo>
                                  <a:lnTo>
                                    <a:pt x="19" y="6"/>
                                  </a:lnTo>
                                  <a:lnTo>
                                    <a:pt x="21" y="8"/>
                                  </a:lnTo>
                                  <a:lnTo>
                                    <a:pt x="21" y="16"/>
                                  </a:lnTo>
                                  <a:lnTo>
                                    <a:pt x="21" y="26"/>
                                  </a:lnTo>
                                  <a:lnTo>
                                    <a:pt x="21" y="34"/>
                                  </a:lnTo>
                                  <a:lnTo>
                                    <a:pt x="21" y="44"/>
                                  </a:lnTo>
                                  <a:lnTo>
                                    <a:pt x="21" y="52"/>
                                  </a:lnTo>
                                  <a:lnTo>
                                    <a:pt x="21" y="61"/>
                                  </a:lnTo>
                                  <a:lnTo>
                                    <a:pt x="21" y="70"/>
                                  </a:lnTo>
                                  <a:lnTo>
                                    <a:pt x="21" y="80"/>
                                  </a:lnTo>
                                  <a:lnTo>
                                    <a:pt x="19" y="79"/>
                                  </a:lnTo>
                                  <a:lnTo>
                                    <a:pt x="16" y="78"/>
                                  </a:lnTo>
                                  <a:lnTo>
                                    <a:pt x="13" y="76"/>
                                  </a:lnTo>
                                  <a:lnTo>
                                    <a:pt x="11" y="75"/>
                                  </a:lnTo>
                                  <a:lnTo>
                                    <a:pt x="8" y="74"/>
                                  </a:lnTo>
                                  <a:lnTo>
                                    <a:pt x="6" y="73"/>
                                  </a:lnTo>
                                  <a:lnTo>
                                    <a:pt x="3" y="72"/>
                                  </a:lnTo>
                                  <a:lnTo>
                                    <a:pt x="0" y="71"/>
                                  </a:lnTo>
                                  <a:lnTo>
                                    <a:pt x="0" y="62"/>
                                  </a:lnTo>
                                  <a:lnTo>
                                    <a:pt x="0" y="53"/>
                                  </a:lnTo>
                                  <a:lnTo>
                                    <a:pt x="0" y="44"/>
                                  </a:lnTo>
                                  <a:lnTo>
                                    <a:pt x="1" y="35"/>
                                  </a:lnTo>
                                  <a:lnTo>
                                    <a:pt x="1" y="26"/>
                                  </a:lnTo>
                                  <a:lnTo>
                                    <a:pt x="1" y="18"/>
                                  </a:lnTo>
                                  <a:lnTo>
                                    <a:pt x="1" y="9"/>
                                  </a:lnTo>
                                  <a:lnTo>
                                    <a:pt x="1" y="0"/>
                                  </a:lnTo>
                                  <a:close/>
                                </a:path>
                              </a:pathLst>
                            </a:custGeom>
                            <a:solidFill>
                              <a:srgbClr val="525C69"/>
                            </a:solidFill>
                            <a:ln>
                              <a:noFill/>
                            </a:ln>
                          </wps:spPr>
                          <wps:bodyPr rot="0" vert="horz" wrap="square" anchor="t" anchorCtr="0" upright="1"/>
                        </wps:wsp>
                        <wps:wsp xmlns:wps="http://schemas.microsoft.com/office/word/2010/wordprocessingShape">
                          <wps:cNvPr id="296" name="Freeform 306"/>
                          <wps:cNvSpPr/>
                          <wps:spPr bwMode="auto">
                            <a:xfrm>
                              <a:off x="3576" y="8473"/>
                              <a:ext cx="18" cy="74"/>
                            </a:xfrm>
                            <a:custGeom>
                              <a:avLst/>
                              <a:gdLst>
                                <a:gd name="T0" fmla="*/ 0 w 18"/>
                                <a:gd name="T1" fmla="*/ 0 h 74"/>
                                <a:gd name="T2" fmla="*/ 2 w 18"/>
                                <a:gd name="T3" fmla="*/ 0 h 74"/>
                                <a:gd name="T4" fmla="*/ 4 w 18"/>
                                <a:gd name="T5" fmla="*/ 2 h 74"/>
                                <a:gd name="T6" fmla="*/ 7 w 18"/>
                                <a:gd name="T7" fmla="*/ 2 h 74"/>
                                <a:gd name="T8" fmla="*/ 9 w 18"/>
                                <a:gd name="T9" fmla="*/ 3 h 74"/>
                                <a:gd name="T10" fmla="*/ 11 w 18"/>
                                <a:gd name="T11" fmla="*/ 4 h 74"/>
                                <a:gd name="T12" fmla="*/ 14 w 18"/>
                                <a:gd name="T13" fmla="*/ 5 h 74"/>
                                <a:gd name="T14" fmla="*/ 16 w 18"/>
                                <a:gd name="T15" fmla="*/ 6 h 74"/>
                                <a:gd name="T16" fmla="*/ 18 w 18"/>
                                <a:gd name="T17" fmla="*/ 8 h 74"/>
                                <a:gd name="T18" fmla="*/ 18 w 18"/>
                                <a:gd name="T19" fmla="*/ 16 h 74"/>
                                <a:gd name="T20" fmla="*/ 18 w 18"/>
                                <a:gd name="T21" fmla="*/ 24 h 74"/>
                                <a:gd name="T22" fmla="*/ 18 w 18"/>
                                <a:gd name="T23" fmla="*/ 32 h 74"/>
                                <a:gd name="T24" fmla="*/ 18 w 18"/>
                                <a:gd name="T25" fmla="*/ 40 h 74"/>
                                <a:gd name="T26" fmla="*/ 18 w 18"/>
                                <a:gd name="T27" fmla="*/ 48 h 74"/>
                                <a:gd name="T28" fmla="*/ 18 w 18"/>
                                <a:gd name="T29" fmla="*/ 57 h 74"/>
                                <a:gd name="T30" fmla="*/ 18 w 18"/>
                                <a:gd name="T31" fmla="*/ 65 h 74"/>
                                <a:gd name="T32" fmla="*/ 18 w 18"/>
                                <a:gd name="T33" fmla="*/ 74 h 74"/>
                                <a:gd name="T34" fmla="*/ 16 w 18"/>
                                <a:gd name="T35" fmla="*/ 72 h 74"/>
                                <a:gd name="T36" fmla="*/ 13 w 18"/>
                                <a:gd name="T37" fmla="*/ 71 h 74"/>
                                <a:gd name="T38" fmla="*/ 11 w 18"/>
                                <a:gd name="T39" fmla="*/ 71 h 74"/>
                                <a:gd name="T40" fmla="*/ 9 w 18"/>
                                <a:gd name="T41" fmla="*/ 70 h 74"/>
                                <a:gd name="T42" fmla="*/ 6 w 18"/>
                                <a:gd name="T43" fmla="*/ 68 h 74"/>
                                <a:gd name="T44" fmla="*/ 4 w 18"/>
                                <a:gd name="T45" fmla="*/ 67 h 74"/>
                                <a:gd name="T46" fmla="*/ 2 w 18"/>
                                <a:gd name="T47" fmla="*/ 67 h 74"/>
                                <a:gd name="T48" fmla="*/ 0 w 18"/>
                                <a:gd name="T49" fmla="*/ 66 h 74"/>
                                <a:gd name="T50" fmla="*/ 0 w 18"/>
                                <a:gd name="T51" fmla="*/ 57 h 74"/>
                                <a:gd name="T52" fmla="*/ 0 w 18"/>
                                <a:gd name="T53" fmla="*/ 49 h 74"/>
                                <a:gd name="T54" fmla="*/ 0 w 18"/>
                                <a:gd name="T55" fmla="*/ 41 h 74"/>
                                <a:gd name="T56" fmla="*/ 0 w 18"/>
                                <a:gd name="T57" fmla="*/ 33 h 74"/>
                                <a:gd name="T58" fmla="*/ 0 w 18"/>
                                <a:gd name="T59" fmla="*/ 24 h 74"/>
                                <a:gd name="T60" fmla="*/ 0 w 18"/>
                                <a:gd name="T61" fmla="*/ 16 h 74"/>
                                <a:gd name="T62" fmla="*/ 0 w 18"/>
                                <a:gd name="T63" fmla="*/ 8 h 74"/>
                                <a:gd name="T64" fmla="*/ 0 w 18"/>
                                <a:gd name="T65" fmla="*/ 0 h 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4" w="18" stroke="1">
                                  <a:moveTo>
                                    <a:pt x="0" y="0"/>
                                  </a:moveTo>
                                  <a:lnTo>
                                    <a:pt x="2" y="0"/>
                                  </a:lnTo>
                                  <a:lnTo>
                                    <a:pt x="4" y="2"/>
                                  </a:lnTo>
                                  <a:lnTo>
                                    <a:pt x="7" y="2"/>
                                  </a:lnTo>
                                  <a:lnTo>
                                    <a:pt x="9" y="3"/>
                                  </a:lnTo>
                                  <a:lnTo>
                                    <a:pt x="11" y="4"/>
                                  </a:lnTo>
                                  <a:lnTo>
                                    <a:pt x="14" y="5"/>
                                  </a:lnTo>
                                  <a:lnTo>
                                    <a:pt x="16" y="6"/>
                                  </a:lnTo>
                                  <a:lnTo>
                                    <a:pt x="18" y="8"/>
                                  </a:lnTo>
                                  <a:lnTo>
                                    <a:pt x="18" y="16"/>
                                  </a:lnTo>
                                  <a:lnTo>
                                    <a:pt x="18" y="24"/>
                                  </a:lnTo>
                                  <a:lnTo>
                                    <a:pt x="18" y="32"/>
                                  </a:lnTo>
                                  <a:lnTo>
                                    <a:pt x="18" y="40"/>
                                  </a:lnTo>
                                  <a:lnTo>
                                    <a:pt x="18" y="48"/>
                                  </a:lnTo>
                                  <a:lnTo>
                                    <a:pt x="18" y="57"/>
                                  </a:lnTo>
                                  <a:lnTo>
                                    <a:pt x="18" y="65"/>
                                  </a:lnTo>
                                  <a:lnTo>
                                    <a:pt x="18" y="74"/>
                                  </a:lnTo>
                                  <a:lnTo>
                                    <a:pt x="16" y="72"/>
                                  </a:lnTo>
                                  <a:lnTo>
                                    <a:pt x="13" y="71"/>
                                  </a:lnTo>
                                  <a:lnTo>
                                    <a:pt x="11" y="71"/>
                                  </a:lnTo>
                                  <a:lnTo>
                                    <a:pt x="9" y="70"/>
                                  </a:lnTo>
                                  <a:lnTo>
                                    <a:pt x="6" y="68"/>
                                  </a:lnTo>
                                  <a:lnTo>
                                    <a:pt x="4" y="67"/>
                                  </a:lnTo>
                                  <a:lnTo>
                                    <a:pt x="2" y="67"/>
                                  </a:lnTo>
                                  <a:lnTo>
                                    <a:pt x="0" y="66"/>
                                  </a:lnTo>
                                  <a:lnTo>
                                    <a:pt x="0" y="57"/>
                                  </a:lnTo>
                                  <a:lnTo>
                                    <a:pt x="0" y="49"/>
                                  </a:lnTo>
                                  <a:lnTo>
                                    <a:pt x="0" y="41"/>
                                  </a:lnTo>
                                  <a:lnTo>
                                    <a:pt x="0" y="33"/>
                                  </a:lnTo>
                                  <a:lnTo>
                                    <a:pt x="0" y="24"/>
                                  </a:lnTo>
                                  <a:lnTo>
                                    <a:pt x="0" y="16"/>
                                  </a:lnTo>
                                  <a:lnTo>
                                    <a:pt x="0" y="8"/>
                                  </a:lnTo>
                                  <a:lnTo>
                                    <a:pt x="0" y="0"/>
                                  </a:lnTo>
                                  <a:close/>
                                </a:path>
                              </a:pathLst>
                            </a:custGeom>
                            <a:solidFill>
                              <a:srgbClr val="000008"/>
                            </a:solidFill>
                            <a:ln>
                              <a:noFill/>
                            </a:ln>
                          </wps:spPr>
                          <wps:bodyPr rot="0" vert="horz" wrap="square" anchor="t" anchorCtr="0" upright="1"/>
                        </wps:wsp>
                        <wps:wsp xmlns:wps="http://schemas.microsoft.com/office/word/2010/wordprocessingShape">
                          <wps:cNvPr id="297" name="Freeform 307"/>
                          <wps:cNvSpPr/>
                          <wps:spPr bwMode="auto">
                            <a:xfrm>
                              <a:off x="3583" y="8473"/>
                              <a:ext cx="3" cy="73"/>
                            </a:xfrm>
                            <a:custGeom>
                              <a:avLst/>
                              <a:gdLst>
                                <a:gd name="T0" fmla="*/ 0 w 3"/>
                                <a:gd name="T1" fmla="*/ 0 h 73"/>
                                <a:gd name="T2" fmla="*/ 2 w 3"/>
                                <a:gd name="T3" fmla="*/ 1 h 73"/>
                                <a:gd name="T4" fmla="*/ 3 w 3"/>
                                <a:gd name="T5" fmla="*/ 1 h 73"/>
                                <a:gd name="T6" fmla="*/ 3 w 3"/>
                                <a:gd name="T7" fmla="*/ 10 h 73"/>
                                <a:gd name="T8" fmla="*/ 3 w 3"/>
                                <a:gd name="T9" fmla="*/ 19 h 73"/>
                                <a:gd name="T10" fmla="*/ 3 w 3"/>
                                <a:gd name="T11" fmla="*/ 28 h 73"/>
                                <a:gd name="T12" fmla="*/ 3 w 3"/>
                                <a:gd name="T13" fmla="*/ 37 h 73"/>
                                <a:gd name="T14" fmla="*/ 3 w 3"/>
                                <a:gd name="T15" fmla="*/ 46 h 73"/>
                                <a:gd name="T16" fmla="*/ 3 w 3"/>
                                <a:gd name="T17" fmla="*/ 55 h 73"/>
                                <a:gd name="T18" fmla="*/ 3 w 3"/>
                                <a:gd name="T19" fmla="*/ 64 h 73"/>
                                <a:gd name="T20" fmla="*/ 3 w 3"/>
                                <a:gd name="T21" fmla="*/ 73 h 73"/>
                                <a:gd name="T22" fmla="*/ 2 w 3"/>
                                <a:gd name="T23" fmla="*/ 72 h 73"/>
                                <a:gd name="T24" fmla="*/ 0 w 3"/>
                                <a:gd name="T25" fmla="*/ 71 h 73"/>
                                <a:gd name="T26" fmla="*/ 0 w 3"/>
                                <a:gd name="T27" fmla="*/ 62 h 73"/>
                                <a:gd name="T28" fmla="*/ 0 w 3"/>
                                <a:gd name="T29" fmla="*/ 53 h 73"/>
                                <a:gd name="T30" fmla="*/ 0 w 3"/>
                                <a:gd name="T31" fmla="*/ 44 h 73"/>
                                <a:gd name="T32" fmla="*/ 0 w 3"/>
                                <a:gd name="T33" fmla="*/ 36 h 73"/>
                                <a:gd name="T34" fmla="*/ 0 w 3"/>
                                <a:gd name="T35" fmla="*/ 26 h 73"/>
                                <a:gd name="T36" fmla="*/ 0 w 3"/>
                                <a:gd name="T37" fmla="*/ 18 h 73"/>
                                <a:gd name="T38" fmla="*/ 0 w 3"/>
                                <a:gd name="T39" fmla="*/ 8 h 73"/>
                                <a:gd name="T40" fmla="*/ 0 w 3"/>
                                <a:gd name="T41" fmla="*/ 0 h 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3" w="3" stroke="1">
                                  <a:moveTo>
                                    <a:pt x="0" y="0"/>
                                  </a:moveTo>
                                  <a:lnTo>
                                    <a:pt x="2" y="1"/>
                                  </a:lnTo>
                                  <a:lnTo>
                                    <a:pt x="3" y="1"/>
                                  </a:lnTo>
                                  <a:lnTo>
                                    <a:pt x="3" y="10"/>
                                  </a:lnTo>
                                  <a:lnTo>
                                    <a:pt x="3" y="19"/>
                                  </a:lnTo>
                                  <a:lnTo>
                                    <a:pt x="3" y="28"/>
                                  </a:lnTo>
                                  <a:lnTo>
                                    <a:pt x="3" y="37"/>
                                  </a:lnTo>
                                  <a:lnTo>
                                    <a:pt x="3" y="46"/>
                                  </a:lnTo>
                                  <a:lnTo>
                                    <a:pt x="3" y="55"/>
                                  </a:lnTo>
                                  <a:lnTo>
                                    <a:pt x="3" y="64"/>
                                  </a:lnTo>
                                  <a:lnTo>
                                    <a:pt x="3" y="73"/>
                                  </a:lnTo>
                                  <a:lnTo>
                                    <a:pt x="2" y="72"/>
                                  </a:lnTo>
                                  <a:lnTo>
                                    <a:pt x="0" y="71"/>
                                  </a:lnTo>
                                  <a:lnTo>
                                    <a:pt x="0" y="62"/>
                                  </a:lnTo>
                                  <a:lnTo>
                                    <a:pt x="0" y="53"/>
                                  </a:lnTo>
                                  <a:lnTo>
                                    <a:pt x="0" y="44"/>
                                  </a:lnTo>
                                  <a:lnTo>
                                    <a:pt x="0" y="36"/>
                                  </a:lnTo>
                                  <a:lnTo>
                                    <a:pt x="0" y="26"/>
                                  </a:lnTo>
                                  <a:lnTo>
                                    <a:pt x="0" y="18"/>
                                  </a:lnTo>
                                  <a:lnTo>
                                    <a:pt x="0" y="8"/>
                                  </a:lnTo>
                                  <a:lnTo>
                                    <a:pt x="0" y="0"/>
                                  </a:lnTo>
                                  <a:close/>
                                </a:path>
                              </a:pathLst>
                            </a:custGeom>
                            <a:solidFill>
                              <a:srgbClr val="525C69"/>
                            </a:solidFill>
                            <a:ln>
                              <a:noFill/>
                            </a:ln>
                          </wps:spPr>
                          <wps:bodyPr rot="0" vert="horz" wrap="square" anchor="t" anchorCtr="0" upright="1"/>
                        </wps:wsp>
                        <wps:wsp xmlns:wps="http://schemas.microsoft.com/office/word/2010/wordprocessingShape">
                          <wps:cNvPr id="298" name="Freeform 308"/>
                          <wps:cNvSpPr/>
                          <wps:spPr bwMode="auto">
                            <a:xfrm>
                              <a:off x="3584" y="8474"/>
                              <a:ext cx="2" cy="72"/>
                            </a:xfrm>
                            <a:custGeom>
                              <a:avLst/>
                              <a:gdLst>
                                <a:gd name="T0" fmla="*/ 0 w 2"/>
                                <a:gd name="T1" fmla="*/ 0 h 72"/>
                                <a:gd name="T2" fmla="*/ 1 w 2"/>
                                <a:gd name="T3" fmla="*/ 0 h 72"/>
                                <a:gd name="T4" fmla="*/ 2 w 2"/>
                                <a:gd name="T5" fmla="*/ 0 h 72"/>
                                <a:gd name="T6" fmla="*/ 2 w 2"/>
                                <a:gd name="T7" fmla="*/ 9 h 72"/>
                                <a:gd name="T8" fmla="*/ 2 w 2"/>
                                <a:gd name="T9" fmla="*/ 18 h 72"/>
                                <a:gd name="T10" fmla="*/ 2 w 2"/>
                                <a:gd name="T11" fmla="*/ 26 h 72"/>
                                <a:gd name="T12" fmla="*/ 2 w 2"/>
                                <a:gd name="T13" fmla="*/ 36 h 72"/>
                                <a:gd name="T14" fmla="*/ 2 w 2"/>
                                <a:gd name="T15" fmla="*/ 44 h 72"/>
                                <a:gd name="T16" fmla="*/ 2 w 2"/>
                                <a:gd name="T17" fmla="*/ 53 h 72"/>
                                <a:gd name="T18" fmla="*/ 2 w 2"/>
                                <a:gd name="T19" fmla="*/ 62 h 72"/>
                                <a:gd name="T20" fmla="*/ 2 w 2"/>
                                <a:gd name="T21" fmla="*/ 72 h 72"/>
                                <a:gd name="T22" fmla="*/ 1 w 2"/>
                                <a:gd name="T23" fmla="*/ 71 h 72"/>
                                <a:gd name="T24" fmla="*/ 0 w 2"/>
                                <a:gd name="T25" fmla="*/ 71 h 72"/>
                                <a:gd name="T26" fmla="*/ 0 w 2"/>
                                <a:gd name="T27" fmla="*/ 62 h 72"/>
                                <a:gd name="T28" fmla="*/ 0 w 2"/>
                                <a:gd name="T29" fmla="*/ 53 h 72"/>
                                <a:gd name="T30" fmla="*/ 0 w 2"/>
                                <a:gd name="T31" fmla="*/ 44 h 72"/>
                                <a:gd name="T32" fmla="*/ 0 w 2"/>
                                <a:gd name="T33" fmla="*/ 35 h 72"/>
                                <a:gd name="T34" fmla="*/ 0 w 2"/>
                                <a:gd name="T35" fmla="*/ 26 h 72"/>
                                <a:gd name="T36" fmla="*/ 0 w 2"/>
                                <a:gd name="T37" fmla="*/ 17 h 72"/>
                                <a:gd name="T38" fmla="*/ 0 w 2"/>
                                <a:gd name="T39" fmla="*/ 8 h 72"/>
                                <a:gd name="T40" fmla="*/ 0 w 2"/>
                                <a:gd name="T41" fmla="*/ 0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2" w="2" stroke="1">
                                  <a:moveTo>
                                    <a:pt x="0" y="0"/>
                                  </a:moveTo>
                                  <a:lnTo>
                                    <a:pt x="1" y="0"/>
                                  </a:lnTo>
                                  <a:lnTo>
                                    <a:pt x="2" y="0"/>
                                  </a:lnTo>
                                  <a:lnTo>
                                    <a:pt x="2" y="9"/>
                                  </a:lnTo>
                                  <a:lnTo>
                                    <a:pt x="2" y="18"/>
                                  </a:lnTo>
                                  <a:lnTo>
                                    <a:pt x="2" y="26"/>
                                  </a:lnTo>
                                  <a:lnTo>
                                    <a:pt x="2" y="36"/>
                                  </a:lnTo>
                                  <a:lnTo>
                                    <a:pt x="2" y="44"/>
                                  </a:lnTo>
                                  <a:lnTo>
                                    <a:pt x="2" y="53"/>
                                  </a:lnTo>
                                  <a:lnTo>
                                    <a:pt x="2" y="62"/>
                                  </a:lnTo>
                                  <a:lnTo>
                                    <a:pt x="2" y="72"/>
                                  </a:lnTo>
                                  <a:lnTo>
                                    <a:pt x="1" y="71"/>
                                  </a:lnTo>
                                  <a:lnTo>
                                    <a:pt x="0" y="71"/>
                                  </a:lnTo>
                                  <a:lnTo>
                                    <a:pt x="0" y="62"/>
                                  </a:lnTo>
                                  <a:lnTo>
                                    <a:pt x="0" y="53"/>
                                  </a:lnTo>
                                  <a:lnTo>
                                    <a:pt x="0" y="44"/>
                                  </a:lnTo>
                                  <a:lnTo>
                                    <a:pt x="0" y="35"/>
                                  </a:lnTo>
                                  <a:lnTo>
                                    <a:pt x="0" y="26"/>
                                  </a:lnTo>
                                  <a:lnTo>
                                    <a:pt x="0" y="17"/>
                                  </a:lnTo>
                                  <a:lnTo>
                                    <a:pt x="0" y="8"/>
                                  </a:lnTo>
                                  <a:lnTo>
                                    <a:pt x="0" y="0"/>
                                  </a:lnTo>
                                  <a:close/>
                                </a:path>
                              </a:pathLst>
                            </a:custGeom>
                            <a:solidFill>
                              <a:srgbClr val="A1ABB8"/>
                            </a:solidFill>
                            <a:ln>
                              <a:noFill/>
                            </a:ln>
                          </wps:spPr>
                          <wps:bodyPr rot="0" vert="horz" wrap="square" anchor="t" anchorCtr="0" upright="1"/>
                        </wps:wsp>
                        <wps:wsp xmlns:wps="http://schemas.microsoft.com/office/word/2010/wordprocessingShape">
                          <wps:cNvPr id="299" name="Freeform 309"/>
                          <wps:cNvSpPr/>
                          <wps:spPr bwMode="auto">
                            <a:xfrm>
                              <a:off x="3647" y="8108"/>
                              <a:ext cx="191" cy="225"/>
                            </a:xfrm>
                            <a:custGeom>
                              <a:avLst/>
                              <a:gdLst>
                                <a:gd name="T0" fmla="*/ 0 w 191"/>
                                <a:gd name="T1" fmla="*/ 205 h 225"/>
                                <a:gd name="T2" fmla="*/ 6 w 191"/>
                                <a:gd name="T3" fmla="*/ 192 h 225"/>
                                <a:gd name="T4" fmla="*/ 13 w 191"/>
                                <a:gd name="T5" fmla="*/ 178 h 225"/>
                                <a:gd name="T6" fmla="*/ 19 w 191"/>
                                <a:gd name="T7" fmla="*/ 165 h 225"/>
                                <a:gd name="T8" fmla="*/ 26 w 191"/>
                                <a:gd name="T9" fmla="*/ 152 h 225"/>
                                <a:gd name="T10" fmla="*/ 32 w 191"/>
                                <a:gd name="T11" fmla="*/ 139 h 225"/>
                                <a:gd name="T12" fmla="*/ 39 w 191"/>
                                <a:gd name="T13" fmla="*/ 126 h 225"/>
                                <a:gd name="T14" fmla="*/ 45 w 191"/>
                                <a:gd name="T15" fmla="*/ 113 h 225"/>
                                <a:gd name="T16" fmla="*/ 52 w 191"/>
                                <a:gd name="T17" fmla="*/ 100 h 225"/>
                                <a:gd name="T18" fmla="*/ 58 w 191"/>
                                <a:gd name="T19" fmla="*/ 87 h 225"/>
                                <a:gd name="T20" fmla="*/ 65 w 191"/>
                                <a:gd name="T21" fmla="*/ 74 h 225"/>
                                <a:gd name="T22" fmla="*/ 71 w 191"/>
                                <a:gd name="T23" fmla="*/ 62 h 225"/>
                                <a:gd name="T24" fmla="*/ 77 w 191"/>
                                <a:gd name="T25" fmla="*/ 49 h 225"/>
                                <a:gd name="T26" fmla="*/ 83 w 191"/>
                                <a:gd name="T27" fmla="*/ 37 h 225"/>
                                <a:gd name="T28" fmla="*/ 90 w 191"/>
                                <a:gd name="T29" fmla="*/ 25 h 225"/>
                                <a:gd name="T30" fmla="*/ 96 w 191"/>
                                <a:gd name="T31" fmla="*/ 12 h 225"/>
                                <a:gd name="T32" fmla="*/ 102 w 191"/>
                                <a:gd name="T33" fmla="*/ 0 h 225"/>
                                <a:gd name="T34" fmla="*/ 107 w 191"/>
                                <a:gd name="T35" fmla="*/ 8 h 225"/>
                                <a:gd name="T36" fmla="*/ 113 w 191"/>
                                <a:gd name="T37" fmla="*/ 17 h 225"/>
                                <a:gd name="T38" fmla="*/ 119 w 191"/>
                                <a:gd name="T39" fmla="*/ 26 h 225"/>
                                <a:gd name="T40" fmla="*/ 125 w 191"/>
                                <a:gd name="T41" fmla="*/ 35 h 225"/>
                                <a:gd name="T42" fmla="*/ 130 w 191"/>
                                <a:gd name="T43" fmla="*/ 44 h 225"/>
                                <a:gd name="T44" fmla="*/ 136 w 191"/>
                                <a:gd name="T45" fmla="*/ 53 h 225"/>
                                <a:gd name="T46" fmla="*/ 142 w 191"/>
                                <a:gd name="T47" fmla="*/ 61 h 225"/>
                                <a:gd name="T48" fmla="*/ 148 w 191"/>
                                <a:gd name="T49" fmla="*/ 70 h 225"/>
                                <a:gd name="T50" fmla="*/ 153 w 191"/>
                                <a:gd name="T51" fmla="*/ 78 h 225"/>
                                <a:gd name="T52" fmla="*/ 158 w 191"/>
                                <a:gd name="T53" fmla="*/ 87 h 225"/>
                                <a:gd name="T54" fmla="*/ 164 w 191"/>
                                <a:gd name="T55" fmla="*/ 95 h 225"/>
                                <a:gd name="T56" fmla="*/ 169 w 191"/>
                                <a:gd name="T57" fmla="*/ 104 h 225"/>
                                <a:gd name="T58" fmla="*/ 175 w 191"/>
                                <a:gd name="T59" fmla="*/ 112 h 225"/>
                                <a:gd name="T60" fmla="*/ 180 w 191"/>
                                <a:gd name="T61" fmla="*/ 120 h 225"/>
                                <a:gd name="T62" fmla="*/ 186 w 191"/>
                                <a:gd name="T63" fmla="*/ 129 h 225"/>
                                <a:gd name="T64" fmla="*/ 191 w 191"/>
                                <a:gd name="T65" fmla="*/ 137 h 225"/>
                                <a:gd name="T66" fmla="*/ 191 w 191"/>
                                <a:gd name="T67" fmla="*/ 141 h 225"/>
                                <a:gd name="T68" fmla="*/ 191 w 191"/>
                                <a:gd name="T69" fmla="*/ 145 h 225"/>
                                <a:gd name="T70" fmla="*/ 191 w 191"/>
                                <a:gd name="T71" fmla="*/ 150 h 225"/>
                                <a:gd name="T72" fmla="*/ 191 w 191"/>
                                <a:gd name="T73" fmla="*/ 155 h 225"/>
                                <a:gd name="T74" fmla="*/ 180 w 191"/>
                                <a:gd name="T75" fmla="*/ 158 h 225"/>
                                <a:gd name="T76" fmla="*/ 169 w 191"/>
                                <a:gd name="T77" fmla="*/ 163 h 225"/>
                                <a:gd name="T78" fmla="*/ 158 w 191"/>
                                <a:gd name="T79" fmla="*/ 167 h 225"/>
                                <a:gd name="T80" fmla="*/ 147 w 191"/>
                                <a:gd name="T81" fmla="*/ 171 h 225"/>
                                <a:gd name="T82" fmla="*/ 135 w 191"/>
                                <a:gd name="T83" fmla="*/ 175 h 225"/>
                                <a:gd name="T84" fmla="*/ 124 w 191"/>
                                <a:gd name="T85" fmla="*/ 179 h 225"/>
                                <a:gd name="T86" fmla="*/ 112 w 191"/>
                                <a:gd name="T87" fmla="*/ 183 h 225"/>
                                <a:gd name="T88" fmla="*/ 101 w 191"/>
                                <a:gd name="T89" fmla="*/ 188 h 225"/>
                                <a:gd name="T90" fmla="*/ 88 w 191"/>
                                <a:gd name="T91" fmla="*/ 192 h 225"/>
                                <a:gd name="T92" fmla="*/ 76 w 191"/>
                                <a:gd name="T93" fmla="*/ 197 h 225"/>
                                <a:gd name="T94" fmla="*/ 63 w 191"/>
                                <a:gd name="T95" fmla="*/ 201 h 225"/>
                                <a:gd name="T96" fmla="*/ 51 w 191"/>
                                <a:gd name="T97" fmla="*/ 206 h 225"/>
                                <a:gd name="T98" fmla="*/ 38 w 191"/>
                                <a:gd name="T99" fmla="*/ 210 h 225"/>
                                <a:gd name="T100" fmla="*/ 25 w 191"/>
                                <a:gd name="T101" fmla="*/ 215 h 225"/>
                                <a:gd name="T102" fmla="*/ 12 w 191"/>
                                <a:gd name="T103" fmla="*/ 220 h 225"/>
                                <a:gd name="T104" fmla="*/ 0 w 191"/>
                                <a:gd name="T105" fmla="*/ 225 h 225"/>
                                <a:gd name="T106" fmla="*/ 0 w 191"/>
                                <a:gd name="T107" fmla="*/ 222 h 225"/>
                                <a:gd name="T108" fmla="*/ 0 w 191"/>
                                <a:gd name="T109" fmla="*/ 220 h 225"/>
                                <a:gd name="T110" fmla="*/ 0 w 191"/>
                                <a:gd name="T111" fmla="*/ 217 h 225"/>
                                <a:gd name="T112" fmla="*/ 0 w 191"/>
                                <a:gd name="T113" fmla="*/ 215 h 225"/>
                                <a:gd name="T114" fmla="*/ 0 w 191"/>
                                <a:gd name="T115" fmla="*/ 210 h 225"/>
                                <a:gd name="T116" fmla="*/ 0 w 191"/>
                                <a:gd name="T117" fmla="*/ 205 h 22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225" w="191" stroke="1">
                                  <a:moveTo>
                                    <a:pt x="0" y="205"/>
                                  </a:moveTo>
                                  <a:lnTo>
                                    <a:pt x="6" y="192"/>
                                  </a:lnTo>
                                  <a:lnTo>
                                    <a:pt x="13" y="178"/>
                                  </a:lnTo>
                                  <a:lnTo>
                                    <a:pt x="19" y="165"/>
                                  </a:lnTo>
                                  <a:lnTo>
                                    <a:pt x="26" y="152"/>
                                  </a:lnTo>
                                  <a:lnTo>
                                    <a:pt x="32" y="139"/>
                                  </a:lnTo>
                                  <a:lnTo>
                                    <a:pt x="39" y="126"/>
                                  </a:lnTo>
                                  <a:lnTo>
                                    <a:pt x="45" y="113"/>
                                  </a:lnTo>
                                  <a:lnTo>
                                    <a:pt x="52" y="100"/>
                                  </a:lnTo>
                                  <a:lnTo>
                                    <a:pt x="58" y="87"/>
                                  </a:lnTo>
                                  <a:lnTo>
                                    <a:pt x="65" y="74"/>
                                  </a:lnTo>
                                  <a:lnTo>
                                    <a:pt x="71" y="62"/>
                                  </a:lnTo>
                                  <a:lnTo>
                                    <a:pt x="77" y="49"/>
                                  </a:lnTo>
                                  <a:lnTo>
                                    <a:pt x="83" y="37"/>
                                  </a:lnTo>
                                  <a:lnTo>
                                    <a:pt x="90" y="25"/>
                                  </a:lnTo>
                                  <a:lnTo>
                                    <a:pt x="96" y="12"/>
                                  </a:lnTo>
                                  <a:lnTo>
                                    <a:pt x="102" y="0"/>
                                  </a:lnTo>
                                  <a:lnTo>
                                    <a:pt x="107" y="8"/>
                                  </a:lnTo>
                                  <a:lnTo>
                                    <a:pt x="113" y="17"/>
                                  </a:lnTo>
                                  <a:lnTo>
                                    <a:pt x="119" y="26"/>
                                  </a:lnTo>
                                  <a:lnTo>
                                    <a:pt x="125" y="35"/>
                                  </a:lnTo>
                                  <a:lnTo>
                                    <a:pt x="130" y="44"/>
                                  </a:lnTo>
                                  <a:lnTo>
                                    <a:pt x="136" y="53"/>
                                  </a:lnTo>
                                  <a:lnTo>
                                    <a:pt x="142" y="61"/>
                                  </a:lnTo>
                                  <a:lnTo>
                                    <a:pt x="148" y="70"/>
                                  </a:lnTo>
                                  <a:lnTo>
                                    <a:pt x="153" y="78"/>
                                  </a:lnTo>
                                  <a:lnTo>
                                    <a:pt x="158" y="87"/>
                                  </a:lnTo>
                                  <a:lnTo>
                                    <a:pt x="164" y="95"/>
                                  </a:lnTo>
                                  <a:lnTo>
                                    <a:pt x="169" y="104"/>
                                  </a:lnTo>
                                  <a:lnTo>
                                    <a:pt x="175" y="112"/>
                                  </a:lnTo>
                                  <a:lnTo>
                                    <a:pt x="180" y="120"/>
                                  </a:lnTo>
                                  <a:lnTo>
                                    <a:pt x="186" y="129"/>
                                  </a:lnTo>
                                  <a:lnTo>
                                    <a:pt x="191" y="137"/>
                                  </a:lnTo>
                                  <a:lnTo>
                                    <a:pt x="191" y="141"/>
                                  </a:lnTo>
                                  <a:lnTo>
                                    <a:pt x="191" y="145"/>
                                  </a:lnTo>
                                  <a:lnTo>
                                    <a:pt x="191" y="150"/>
                                  </a:lnTo>
                                  <a:lnTo>
                                    <a:pt x="191" y="155"/>
                                  </a:lnTo>
                                  <a:lnTo>
                                    <a:pt x="180" y="158"/>
                                  </a:lnTo>
                                  <a:lnTo>
                                    <a:pt x="169" y="163"/>
                                  </a:lnTo>
                                  <a:lnTo>
                                    <a:pt x="158" y="167"/>
                                  </a:lnTo>
                                  <a:lnTo>
                                    <a:pt x="147" y="171"/>
                                  </a:lnTo>
                                  <a:lnTo>
                                    <a:pt x="135" y="175"/>
                                  </a:lnTo>
                                  <a:lnTo>
                                    <a:pt x="124" y="179"/>
                                  </a:lnTo>
                                  <a:lnTo>
                                    <a:pt x="112" y="183"/>
                                  </a:lnTo>
                                  <a:lnTo>
                                    <a:pt x="101" y="188"/>
                                  </a:lnTo>
                                  <a:lnTo>
                                    <a:pt x="88" y="192"/>
                                  </a:lnTo>
                                  <a:lnTo>
                                    <a:pt x="76" y="197"/>
                                  </a:lnTo>
                                  <a:lnTo>
                                    <a:pt x="63" y="201"/>
                                  </a:lnTo>
                                  <a:lnTo>
                                    <a:pt x="51" y="206"/>
                                  </a:lnTo>
                                  <a:lnTo>
                                    <a:pt x="38" y="210"/>
                                  </a:lnTo>
                                  <a:lnTo>
                                    <a:pt x="25" y="215"/>
                                  </a:lnTo>
                                  <a:lnTo>
                                    <a:pt x="12" y="220"/>
                                  </a:lnTo>
                                  <a:lnTo>
                                    <a:pt x="0" y="225"/>
                                  </a:lnTo>
                                  <a:lnTo>
                                    <a:pt x="0" y="222"/>
                                  </a:lnTo>
                                  <a:lnTo>
                                    <a:pt x="0" y="220"/>
                                  </a:lnTo>
                                  <a:lnTo>
                                    <a:pt x="0" y="217"/>
                                  </a:lnTo>
                                  <a:lnTo>
                                    <a:pt x="0" y="215"/>
                                  </a:lnTo>
                                  <a:lnTo>
                                    <a:pt x="0" y="210"/>
                                  </a:lnTo>
                                  <a:lnTo>
                                    <a:pt x="0" y="205"/>
                                  </a:lnTo>
                                  <a:close/>
                                </a:path>
                              </a:pathLst>
                            </a:custGeom>
                            <a:solidFill>
                              <a:srgbClr val="78828F"/>
                            </a:solidFill>
                            <a:ln>
                              <a:noFill/>
                            </a:ln>
                          </wps:spPr>
                          <wps:bodyPr rot="0" vert="horz" wrap="square" anchor="t" anchorCtr="0" upright="1"/>
                        </wps:wsp>
                        <wps:wsp xmlns:wps="http://schemas.microsoft.com/office/word/2010/wordprocessingShape">
                          <wps:cNvPr id="300" name="Freeform 310"/>
                          <wps:cNvSpPr/>
                          <wps:spPr bwMode="auto">
                            <a:xfrm>
                              <a:off x="3647" y="8141"/>
                              <a:ext cx="191" cy="513"/>
                            </a:xfrm>
                            <a:custGeom>
                              <a:avLst/>
                              <a:gdLst>
                                <a:gd name="T0" fmla="*/ 6 w 191"/>
                                <a:gd name="T1" fmla="*/ 171 h 513"/>
                                <a:gd name="T2" fmla="*/ 19 w 191"/>
                                <a:gd name="T3" fmla="*/ 146 h 513"/>
                                <a:gd name="T4" fmla="*/ 32 w 191"/>
                                <a:gd name="T5" fmla="*/ 123 h 513"/>
                                <a:gd name="T6" fmla="*/ 45 w 191"/>
                                <a:gd name="T7" fmla="*/ 100 h 513"/>
                                <a:gd name="T8" fmla="*/ 58 w 191"/>
                                <a:gd name="T9" fmla="*/ 77 h 513"/>
                                <a:gd name="T10" fmla="*/ 70 w 191"/>
                                <a:gd name="T11" fmla="*/ 54 h 513"/>
                                <a:gd name="T12" fmla="*/ 83 w 191"/>
                                <a:gd name="T13" fmla="*/ 33 h 513"/>
                                <a:gd name="T14" fmla="*/ 95 w 191"/>
                                <a:gd name="T15" fmla="*/ 11 h 513"/>
                                <a:gd name="T16" fmla="*/ 107 w 191"/>
                                <a:gd name="T17" fmla="*/ 7 h 513"/>
                                <a:gd name="T18" fmla="*/ 119 w 191"/>
                                <a:gd name="T19" fmla="*/ 21 h 513"/>
                                <a:gd name="T20" fmla="*/ 130 w 191"/>
                                <a:gd name="T21" fmla="*/ 36 h 513"/>
                                <a:gd name="T22" fmla="*/ 142 w 191"/>
                                <a:gd name="T23" fmla="*/ 51 h 513"/>
                                <a:gd name="T24" fmla="*/ 153 w 191"/>
                                <a:gd name="T25" fmla="*/ 65 h 513"/>
                                <a:gd name="T26" fmla="*/ 164 w 191"/>
                                <a:gd name="T27" fmla="*/ 79 h 513"/>
                                <a:gd name="T28" fmla="*/ 175 w 191"/>
                                <a:gd name="T29" fmla="*/ 92 h 513"/>
                                <a:gd name="T30" fmla="*/ 186 w 191"/>
                                <a:gd name="T31" fmla="*/ 106 h 513"/>
                                <a:gd name="T32" fmla="*/ 191 w 191"/>
                                <a:gd name="T33" fmla="*/ 131 h 513"/>
                                <a:gd name="T34" fmla="*/ 191 w 191"/>
                                <a:gd name="T35" fmla="*/ 168 h 513"/>
                                <a:gd name="T36" fmla="*/ 191 w 191"/>
                                <a:gd name="T37" fmla="*/ 205 h 513"/>
                                <a:gd name="T38" fmla="*/ 191 w 191"/>
                                <a:gd name="T39" fmla="*/ 242 h 513"/>
                                <a:gd name="T40" fmla="*/ 191 w 191"/>
                                <a:gd name="T41" fmla="*/ 278 h 513"/>
                                <a:gd name="T42" fmla="*/ 191 w 191"/>
                                <a:gd name="T43" fmla="*/ 315 h 513"/>
                                <a:gd name="T44" fmla="*/ 191 w 191"/>
                                <a:gd name="T45" fmla="*/ 352 h 513"/>
                                <a:gd name="T46" fmla="*/ 191 w 191"/>
                                <a:gd name="T47" fmla="*/ 389 h 513"/>
                                <a:gd name="T48" fmla="*/ 180 w 191"/>
                                <a:gd name="T49" fmla="*/ 413 h 513"/>
                                <a:gd name="T50" fmla="*/ 158 w 191"/>
                                <a:gd name="T51" fmla="*/ 426 h 513"/>
                                <a:gd name="T52" fmla="*/ 135 w 191"/>
                                <a:gd name="T53" fmla="*/ 438 h 513"/>
                                <a:gd name="T54" fmla="*/ 112 w 191"/>
                                <a:gd name="T55" fmla="*/ 450 h 513"/>
                                <a:gd name="T56" fmla="*/ 88 w 191"/>
                                <a:gd name="T57" fmla="*/ 464 h 513"/>
                                <a:gd name="T58" fmla="*/ 63 w 191"/>
                                <a:gd name="T59" fmla="*/ 477 h 513"/>
                                <a:gd name="T60" fmla="*/ 38 w 191"/>
                                <a:gd name="T61" fmla="*/ 491 h 513"/>
                                <a:gd name="T62" fmla="*/ 12 w 191"/>
                                <a:gd name="T63" fmla="*/ 505 h 513"/>
                                <a:gd name="T64" fmla="*/ 0 w 191"/>
                                <a:gd name="T65" fmla="*/ 491 h 513"/>
                                <a:gd name="T66" fmla="*/ 0 w 191"/>
                                <a:gd name="T67" fmla="*/ 450 h 513"/>
                                <a:gd name="T68" fmla="*/ 0 w 191"/>
                                <a:gd name="T69" fmla="*/ 409 h 513"/>
                                <a:gd name="T70" fmla="*/ 0 w 191"/>
                                <a:gd name="T71" fmla="*/ 368 h 513"/>
                                <a:gd name="T72" fmla="*/ 0 w 191"/>
                                <a:gd name="T73" fmla="*/ 326 h 513"/>
                                <a:gd name="T74" fmla="*/ 0 w 191"/>
                                <a:gd name="T75" fmla="*/ 285 h 513"/>
                                <a:gd name="T76" fmla="*/ 0 w 191"/>
                                <a:gd name="T77" fmla="*/ 244 h 513"/>
                                <a:gd name="T78" fmla="*/ 0 w 191"/>
                                <a:gd name="T79" fmla="*/ 203 h 5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513" w="191" stroke="1">
                                  <a:moveTo>
                                    <a:pt x="0" y="183"/>
                                  </a:moveTo>
                                  <a:lnTo>
                                    <a:pt x="6" y="171"/>
                                  </a:lnTo>
                                  <a:lnTo>
                                    <a:pt x="12" y="158"/>
                                  </a:lnTo>
                                  <a:lnTo>
                                    <a:pt x="19" y="146"/>
                                  </a:lnTo>
                                  <a:lnTo>
                                    <a:pt x="26" y="135"/>
                                  </a:lnTo>
                                  <a:lnTo>
                                    <a:pt x="32" y="123"/>
                                  </a:lnTo>
                                  <a:lnTo>
                                    <a:pt x="39" y="112"/>
                                  </a:lnTo>
                                  <a:lnTo>
                                    <a:pt x="45" y="100"/>
                                  </a:lnTo>
                                  <a:lnTo>
                                    <a:pt x="52" y="89"/>
                                  </a:lnTo>
                                  <a:lnTo>
                                    <a:pt x="58" y="77"/>
                                  </a:lnTo>
                                  <a:lnTo>
                                    <a:pt x="64" y="66"/>
                                  </a:lnTo>
                                  <a:lnTo>
                                    <a:pt x="70" y="54"/>
                                  </a:lnTo>
                                  <a:lnTo>
                                    <a:pt x="77" y="43"/>
                                  </a:lnTo>
                                  <a:lnTo>
                                    <a:pt x="83" y="33"/>
                                  </a:lnTo>
                                  <a:lnTo>
                                    <a:pt x="89" y="22"/>
                                  </a:lnTo>
                                  <a:lnTo>
                                    <a:pt x="95" y="11"/>
                                  </a:lnTo>
                                  <a:lnTo>
                                    <a:pt x="102" y="0"/>
                                  </a:lnTo>
                                  <a:lnTo>
                                    <a:pt x="107" y="7"/>
                                  </a:lnTo>
                                  <a:lnTo>
                                    <a:pt x="113" y="15"/>
                                  </a:lnTo>
                                  <a:lnTo>
                                    <a:pt x="119" y="21"/>
                                  </a:lnTo>
                                  <a:lnTo>
                                    <a:pt x="125" y="29"/>
                                  </a:lnTo>
                                  <a:lnTo>
                                    <a:pt x="130" y="36"/>
                                  </a:lnTo>
                                  <a:lnTo>
                                    <a:pt x="136" y="43"/>
                                  </a:lnTo>
                                  <a:lnTo>
                                    <a:pt x="142" y="51"/>
                                  </a:lnTo>
                                  <a:lnTo>
                                    <a:pt x="148" y="58"/>
                                  </a:lnTo>
                                  <a:lnTo>
                                    <a:pt x="153" y="65"/>
                                  </a:lnTo>
                                  <a:lnTo>
                                    <a:pt x="158" y="72"/>
                                  </a:lnTo>
                                  <a:lnTo>
                                    <a:pt x="164" y="79"/>
                                  </a:lnTo>
                                  <a:lnTo>
                                    <a:pt x="169" y="85"/>
                                  </a:lnTo>
                                  <a:lnTo>
                                    <a:pt x="175" y="92"/>
                                  </a:lnTo>
                                  <a:lnTo>
                                    <a:pt x="180" y="99"/>
                                  </a:lnTo>
                                  <a:lnTo>
                                    <a:pt x="186" y="106"/>
                                  </a:lnTo>
                                  <a:lnTo>
                                    <a:pt x="191" y="113"/>
                                  </a:lnTo>
                                  <a:lnTo>
                                    <a:pt x="191" y="131"/>
                                  </a:lnTo>
                                  <a:lnTo>
                                    <a:pt x="191" y="150"/>
                                  </a:lnTo>
                                  <a:lnTo>
                                    <a:pt x="191" y="168"/>
                                  </a:lnTo>
                                  <a:lnTo>
                                    <a:pt x="191" y="187"/>
                                  </a:lnTo>
                                  <a:lnTo>
                                    <a:pt x="191" y="205"/>
                                  </a:lnTo>
                                  <a:lnTo>
                                    <a:pt x="191" y="223"/>
                                  </a:lnTo>
                                  <a:lnTo>
                                    <a:pt x="191" y="242"/>
                                  </a:lnTo>
                                  <a:lnTo>
                                    <a:pt x="191" y="260"/>
                                  </a:lnTo>
                                  <a:lnTo>
                                    <a:pt x="191" y="278"/>
                                  </a:lnTo>
                                  <a:lnTo>
                                    <a:pt x="191" y="297"/>
                                  </a:lnTo>
                                  <a:lnTo>
                                    <a:pt x="191" y="315"/>
                                  </a:lnTo>
                                  <a:lnTo>
                                    <a:pt x="191" y="334"/>
                                  </a:lnTo>
                                  <a:lnTo>
                                    <a:pt x="191" y="352"/>
                                  </a:lnTo>
                                  <a:lnTo>
                                    <a:pt x="191" y="371"/>
                                  </a:lnTo>
                                  <a:lnTo>
                                    <a:pt x="191" y="389"/>
                                  </a:lnTo>
                                  <a:lnTo>
                                    <a:pt x="191" y="408"/>
                                  </a:lnTo>
                                  <a:lnTo>
                                    <a:pt x="180" y="413"/>
                                  </a:lnTo>
                                  <a:lnTo>
                                    <a:pt x="169" y="420"/>
                                  </a:lnTo>
                                  <a:lnTo>
                                    <a:pt x="158" y="426"/>
                                  </a:lnTo>
                                  <a:lnTo>
                                    <a:pt x="147" y="432"/>
                                  </a:lnTo>
                                  <a:lnTo>
                                    <a:pt x="135" y="438"/>
                                  </a:lnTo>
                                  <a:lnTo>
                                    <a:pt x="124" y="444"/>
                                  </a:lnTo>
                                  <a:lnTo>
                                    <a:pt x="112" y="450"/>
                                  </a:lnTo>
                                  <a:lnTo>
                                    <a:pt x="101" y="457"/>
                                  </a:lnTo>
                                  <a:lnTo>
                                    <a:pt x="88" y="464"/>
                                  </a:lnTo>
                                  <a:lnTo>
                                    <a:pt x="76" y="471"/>
                                  </a:lnTo>
                                  <a:lnTo>
                                    <a:pt x="63" y="477"/>
                                  </a:lnTo>
                                  <a:lnTo>
                                    <a:pt x="51" y="484"/>
                                  </a:lnTo>
                                  <a:lnTo>
                                    <a:pt x="38" y="491"/>
                                  </a:lnTo>
                                  <a:lnTo>
                                    <a:pt x="25" y="498"/>
                                  </a:lnTo>
                                  <a:lnTo>
                                    <a:pt x="12" y="505"/>
                                  </a:lnTo>
                                  <a:lnTo>
                                    <a:pt x="0" y="513"/>
                                  </a:lnTo>
                                  <a:lnTo>
                                    <a:pt x="0" y="491"/>
                                  </a:lnTo>
                                  <a:lnTo>
                                    <a:pt x="0" y="471"/>
                                  </a:lnTo>
                                  <a:lnTo>
                                    <a:pt x="0" y="450"/>
                                  </a:lnTo>
                                  <a:lnTo>
                                    <a:pt x="0" y="430"/>
                                  </a:lnTo>
                                  <a:lnTo>
                                    <a:pt x="0" y="409"/>
                                  </a:lnTo>
                                  <a:lnTo>
                                    <a:pt x="0" y="388"/>
                                  </a:lnTo>
                                  <a:lnTo>
                                    <a:pt x="0" y="368"/>
                                  </a:lnTo>
                                  <a:lnTo>
                                    <a:pt x="0" y="348"/>
                                  </a:lnTo>
                                  <a:lnTo>
                                    <a:pt x="0" y="326"/>
                                  </a:lnTo>
                                  <a:lnTo>
                                    <a:pt x="0" y="306"/>
                                  </a:lnTo>
                                  <a:lnTo>
                                    <a:pt x="0" y="285"/>
                                  </a:lnTo>
                                  <a:lnTo>
                                    <a:pt x="0" y="265"/>
                                  </a:lnTo>
                                  <a:lnTo>
                                    <a:pt x="0" y="244"/>
                                  </a:lnTo>
                                  <a:lnTo>
                                    <a:pt x="0" y="223"/>
                                  </a:lnTo>
                                  <a:lnTo>
                                    <a:pt x="0" y="203"/>
                                  </a:lnTo>
                                  <a:lnTo>
                                    <a:pt x="0" y="183"/>
                                  </a:lnTo>
                                  <a:close/>
                                </a:path>
                              </a:pathLst>
                            </a:custGeom>
                            <a:solidFill>
                              <a:srgbClr val="A8B3BF"/>
                            </a:solidFill>
                            <a:ln w="9525">
                              <a:solidFill>
                                <a:srgbClr val="FF0000"/>
                              </a:solidFill>
                              <a:round/>
                              <a:headEnd/>
                              <a:tailEnd/>
                            </a:ln>
                          </wps:spPr>
                          <wps:bodyPr rot="0" vert="horz" wrap="square" anchor="t" anchorCtr="0" upright="1"/>
                        </wps:wsp>
                        <wps:wsp xmlns:wps="http://schemas.microsoft.com/office/word/2010/wordprocessingShape">
                          <wps:cNvPr id="301" name="Freeform 311"/>
                          <wps:cNvSpPr/>
                          <wps:spPr bwMode="auto">
                            <a:xfrm>
                              <a:off x="3708" y="8316"/>
                              <a:ext cx="9" cy="87"/>
                            </a:xfrm>
                            <a:custGeom>
                              <a:avLst/>
                              <a:gdLst>
                                <a:gd name="T0" fmla="*/ 0 w 9"/>
                                <a:gd name="T1" fmla="*/ 5 h 87"/>
                                <a:gd name="T2" fmla="*/ 2 w 9"/>
                                <a:gd name="T3" fmla="*/ 4 h 87"/>
                                <a:gd name="T4" fmla="*/ 5 w 9"/>
                                <a:gd name="T5" fmla="*/ 2 h 87"/>
                                <a:gd name="T6" fmla="*/ 7 w 9"/>
                                <a:gd name="T7" fmla="*/ 1 h 87"/>
                                <a:gd name="T8" fmla="*/ 9 w 9"/>
                                <a:gd name="T9" fmla="*/ 0 h 87"/>
                                <a:gd name="T10" fmla="*/ 9 w 9"/>
                                <a:gd name="T11" fmla="*/ 10 h 87"/>
                                <a:gd name="T12" fmla="*/ 9 w 9"/>
                                <a:gd name="T13" fmla="*/ 21 h 87"/>
                                <a:gd name="T14" fmla="*/ 9 w 9"/>
                                <a:gd name="T15" fmla="*/ 32 h 87"/>
                                <a:gd name="T16" fmla="*/ 9 w 9"/>
                                <a:gd name="T17" fmla="*/ 43 h 87"/>
                                <a:gd name="T18" fmla="*/ 9 w 9"/>
                                <a:gd name="T19" fmla="*/ 54 h 87"/>
                                <a:gd name="T20" fmla="*/ 9 w 9"/>
                                <a:gd name="T21" fmla="*/ 64 h 87"/>
                                <a:gd name="T22" fmla="*/ 9 w 9"/>
                                <a:gd name="T23" fmla="*/ 75 h 87"/>
                                <a:gd name="T24" fmla="*/ 9 w 9"/>
                                <a:gd name="T25" fmla="*/ 87 h 87"/>
                                <a:gd name="T26" fmla="*/ 7 w 9"/>
                                <a:gd name="T27" fmla="*/ 87 h 87"/>
                                <a:gd name="T28" fmla="*/ 5 w 9"/>
                                <a:gd name="T29" fmla="*/ 87 h 87"/>
                                <a:gd name="T30" fmla="*/ 2 w 9"/>
                                <a:gd name="T31" fmla="*/ 87 h 87"/>
                                <a:gd name="T32" fmla="*/ 0 w 9"/>
                                <a:gd name="T33" fmla="*/ 87 h 87"/>
                                <a:gd name="T34" fmla="*/ 0 w 9"/>
                                <a:gd name="T35" fmla="*/ 76 h 87"/>
                                <a:gd name="T36" fmla="*/ 0 w 9"/>
                                <a:gd name="T37" fmla="*/ 66 h 87"/>
                                <a:gd name="T38" fmla="*/ 0 w 9"/>
                                <a:gd name="T39" fmla="*/ 55 h 87"/>
                                <a:gd name="T40" fmla="*/ 0 w 9"/>
                                <a:gd name="T41" fmla="*/ 46 h 87"/>
                                <a:gd name="T42" fmla="*/ 0 w 9"/>
                                <a:gd name="T43" fmla="*/ 35 h 87"/>
                                <a:gd name="T44" fmla="*/ 0 w 9"/>
                                <a:gd name="T45" fmla="*/ 25 h 87"/>
                                <a:gd name="T46" fmla="*/ 0 w 9"/>
                                <a:gd name="T47" fmla="*/ 15 h 87"/>
                                <a:gd name="T48" fmla="*/ 0 w 9"/>
                                <a:gd name="T49" fmla="*/ 5 h 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7" w="9" stroke="1">
                                  <a:moveTo>
                                    <a:pt x="0" y="5"/>
                                  </a:moveTo>
                                  <a:lnTo>
                                    <a:pt x="2" y="4"/>
                                  </a:lnTo>
                                  <a:lnTo>
                                    <a:pt x="5" y="2"/>
                                  </a:lnTo>
                                  <a:lnTo>
                                    <a:pt x="7" y="1"/>
                                  </a:lnTo>
                                  <a:lnTo>
                                    <a:pt x="9" y="0"/>
                                  </a:lnTo>
                                  <a:lnTo>
                                    <a:pt x="9" y="10"/>
                                  </a:lnTo>
                                  <a:lnTo>
                                    <a:pt x="9" y="21"/>
                                  </a:lnTo>
                                  <a:lnTo>
                                    <a:pt x="9" y="32"/>
                                  </a:lnTo>
                                  <a:lnTo>
                                    <a:pt x="9" y="43"/>
                                  </a:lnTo>
                                  <a:lnTo>
                                    <a:pt x="9" y="54"/>
                                  </a:lnTo>
                                  <a:lnTo>
                                    <a:pt x="9" y="64"/>
                                  </a:lnTo>
                                  <a:lnTo>
                                    <a:pt x="9" y="75"/>
                                  </a:lnTo>
                                  <a:lnTo>
                                    <a:pt x="9" y="87"/>
                                  </a:lnTo>
                                  <a:lnTo>
                                    <a:pt x="7" y="87"/>
                                  </a:lnTo>
                                  <a:lnTo>
                                    <a:pt x="5" y="87"/>
                                  </a:lnTo>
                                  <a:lnTo>
                                    <a:pt x="2" y="87"/>
                                  </a:lnTo>
                                  <a:lnTo>
                                    <a:pt x="0" y="87"/>
                                  </a:lnTo>
                                  <a:lnTo>
                                    <a:pt x="0" y="76"/>
                                  </a:lnTo>
                                  <a:lnTo>
                                    <a:pt x="0" y="66"/>
                                  </a:lnTo>
                                  <a:lnTo>
                                    <a:pt x="0" y="55"/>
                                  </a:lnTo>
                                  <a:lnTo>
                                    <a:pt x="0" y="46"/>
                                  </a:lnTo>
                                  <a:lnTo>
                                    <a:pt x="0" y="35"/>
                                  </a:lnTo>
                                  <a:lnTo>
                                    <a:pt x="0" y="25"/>
                                  </a:lnTo>
                                  <a:lnTo>
                                    <a:pt x="0" y="15"/>
                                  </a:lnTo>
                                  <a:lnTo>
                                    <a:pt x="0" y="5"/>
                                  </a:lnTo>
                                  <a:close/>
                                </a:path>
                              </a:pathLst>
                            </a:custGeom>
                            <a:solidFill>
                              <a:srgbClr val="293340"/>
                            </a:solidFill>
                            <a:ln>
                              <a:noFill/>
                            </a:ln>
                          </wps:spPr>
                          <wps:bodyPr rot="0" vert="horz" wrap="square" anchor="t" anchorCtr="0" upright="1"/>
                        </wps:wsp>
                        <wps:wsp xmlns:wps="http://schemas.microsoft.com/office/word/2010/wordprocessingShape">
                          <wps:cNvPr id="302" name="Freeform 312"/>
                          <wps:cNvSpPr/>
                          <wps:spPr bwMode="auto">
                            <a:xfrm>
                              <a:off x="3717" y="8315"/>
                              <a:ext cx="1" cy="88"/>
                            </a:xfrm>
                            <a:custGeom>
                              <a:avLst/>
                              <a:gdLst>
                                <a:gd name="T0" fmla="*/ 1 w 1"/>
                                <a:gd name="T1" fmla="*/ 88 h 88"/>
                                <a:gd name="T2" fmla="*/ 0 w 1"/>
                                <a:gd name="T3" fmla="*/ 88 h 88"/>
                                <a:gd name="T4" fmla="*/ 0 w 1"/>
                                <a:gd name="T5" fmla="*/ 88 h 88"/>
                                <a:gd name="T6" fmla="*/ 0 w 1"/>
                                <a:gd name="T7" fmla="*/ 77 h 88"/>
                                <a:gd name="T8" fmla="*/ 0 w 1"/>
                                <a:gd name="T9" fmla="*/ 66 h 88"/>
                                <a:gd name="T10" fmla="*/ 0 w 1"/>
                                <a:gd name="T11" fmla="*/ 55 h 88"/>
                                <a:gd name="T12" fmla="*/ 0 w 1"/>
                                <a:gd name="T13" fmla="*/ 44 h 88"/>
                                <a:gd name="T14" fmla="*/ 0 w 1"/>
                                <a:gd name="T15" fmla="*/ 33 h 88"/>
                                <a:gd name="T16" fmla="*/ 0 w 1"/>
                                <a:gd name="T17" fmla="*/ 22 h 88"/>
                                <a:gd name="T18" fmla="*/ 0 w 1"/>
                                <a:gd name="T19" fmla="*/ 11 h 88"/>
                                <a:gd name="T20" fmla="*/ 0 w 1"/>
                                <a:gd name="T21" fmla="*/ 1 h 88"/>
                                <a:gd name="T22" fmla="*/ 0 w 1"/>
                                <a:gd name="T23" fmla="*/ 0 h 88"/>
                                <a:gd name="T24" fmla="*/ 1 w 1"/>
                                <a:gd name="T25" fmla="*/ 0 h 88"/>
                                <a:gd name="T26" fmla="*/ 1 w 1"/>
                                <a:gd name="T27" fmla="*/ 11 h 88"/>
                                <a:gd name="T28" fmla="*/ 1 w 1"/>
                                <a:gd name="T29" fmla="*/ 22 h 88"/>
                                <a:gd name="T30" fmla="*/ 1 w 1"/>
                                <a:gd name="T31" fmla="*/ 33 h 88"/>
                                <a:gd name="T32" fmla="*/ 1 w 1"/>
                                <a:gd name="T33" fmla="*/ 44 h 88"/>
                                <a:gd name="T34" fmla="*/ 1 w 1"/>
                                <a:gd name="T35" fmla="*/ 55 h 88"/>
                                <a:gd name="T36" fmla="*/ 1 w 1"/>
                                <a:gd name="T37" fmla="*/ 65 h 88"/>
                                <a:gd name="T38" fmla="*/ 1 w 1"/>
                                <a:gd name="T39" fmla="*/ 76 h 88"/>
                                <a:gd name="T40" fmla="*/ 1 w 1"/>
                                <a:gd name="T41" fmla="*/ 88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8" w="1" stroke="1">
                                  <a:moveTo>
                                    <a:pt x="1" y="88"/>
                                  </a:moveTo>
                                  <a:lnTo>
                                    <a:pt x="0" y="88"/>
                                  </a:lnTo>
                                  <a:lnTo>
                                    <a:pt x="0" y="88"/>
                                  </a:lnTo>
                                  <a:lnTo>
                                    <a:pt x="0" y="77"/>
                                  </a:lnTo>
                                  <a:lnTo>
                                    <a:pt x="0" y="66"/>
                                  </a:lnTo>
                                  <a:lnTo>
                                    <a:pt x="0" y="55"/>
                                  </a:lnTo>
                                  <a:lnTo>
                                    <a:pt x="0" y="44"/>
                                  </a:lnTo>
                                  <a:lnTo>
                                    <a:pt x="0" y="33"/>
                                  </a:lnTo>
                                  <a:lnTo>
                                    <a:pt x="0" y="22"/>
                                  </a:lnTo>
                                  <a:lnTo>
                                    <a:pt x="0" y="11"/>
                                  </a:lnTo>
                                  <a:lnTo>
                                    <a:pt x="0" y="1"/>
                                  </a:lnTo>
                                  <a:lnTo>
                                    <a:pt x="0" y="0"/>
                                  </a:lnTo>
                                  <a:lnTo>
                                    <a:pt x="1" y="0"/>
                                  </a:lnTo>
                                  <a:lnTo>
                                    <a:pt x="1" y="11"/>
                                  </a:lnTo>
                                  <a:lnTo>
                                    <a:pt x="1" y="22"/>
                                  </a:lnTo>
                                  <a:lnTo>
                                    <a:pt x="1" y="33"/>
                                  </a:lnTo>
                                  <a:lnTo>
                                    <a:pt x="1" y="44"/>
                                  </a:lnTo>
                                  <a:lnTo>
                                    <a:pt x="1" y="55"/>
                                  </a:lnTo>
                                  <a:lnTo>
                                    <a:pt x="1" y="65"/>
                                  </a:lnTo>
                                  <a:lnTo>
                                    <a:pt x="1" y="76"/>
                                  </a:lnTo>
                                  <a:lnTo>
                                    <a:pt x="1" y="88"/>
                                  </a:lnTo>
                                  <a:close/>
                                </a:path>
                              </a:pathLst>
                            </a:custGeom>
                            <a:solidFill>
                              <a:srgbClr val="57616E"/>
                            </a:solidFill>
                            <a:ln>
                              <a:noFill/>
                            </a:ln>
                          </wps:spPr>
                          <wps:bodyPr rot="0" vert="horz" wrap="square" anchor="t" anchorCtr="0" upright="1"/>
                        </wps:wsp>
                        <wps:wsp xmlns:wps="http://schemas.microsoft.com/office/word/2010/wordprocessingShape">
                          <wps:cNvPr id="303" name="Freeform 313"/>
                          <wps:cNvSpPr/>
                          <wps:spPr bwMode="auto">
                            <a:xfrm>
                              <a:off x="3676" y="8330"/>
                              <a:ext cx="10" cy="90"/>
                            </a:xfrm>
                            <a:custGeom>
                              <a:avLst/>
                              <a:gdLst>
                                <a:gd name="T0" fmla="*/ 9 w 10"/>
                                <a:gd name="T1" fmla="*/ 0 h 90"/>
                                <a:gd name="T2" fmla="*/ 7 w 10"/>
                                <a:gd name="T3" fmla="*/ 0 h 90"/>
                                <a:gd name="T4" fmla="*/ 5 w 10"/>
                                <a:gd name="T5" fmla="*/ 0 h 90"/>
                                <a:gd name="T6" fmla="*/ 2 w 10"/>
                                <a:gd name="T7" fmla="*/ 0 h 90"/>
                                <a:gd name="T8" fmla="*/ 0 w 10"/>
                                <a:gd name="T9" fmla="*/ 0 h 90"/>
                                <a:gd name="T10" fmla="*/ 0 w 10"/>
                                <a:gd name="T11" fmla="*/ 11 h 90"/>
                                <a:gd name="T12" fmla="*/ 0 w 10"/>
                                <a:gd name="T13" fmla="*/ 23 h 90"/>
                                <a:gd name="T14" fmla="*/ 0 w 10"/>
                                <a:gd name="T15" fmla="*/ 34 h 90"/>
                                <a:gd name="T16" fmla="*/ 0 w 10"/>
                                <a:gd name="T17" fmla="*/ 45 h 90"/>
                                <a:gd name="T18" fmla="*/ 0 w 10"/>
                                <a:gd name="T19" fmla="*/ 56 h 90"/>
                                <a:gd name="T20" fmla="*/ 0 w 10"/>
                                <a:gd name="T21" fmla="*/ 68 h 90"/>
                                <a:gd name="T22" fmla="*/ 0 w 10"/>
                                <a:gd name="T23" fmla="*/ 78 h 90"/>
                                <a:gd name="T24" fmla="*/ 0 w 10"/>
                                <a:gd name="T25" fmla="*/ 90 h 90"/>
                                <a:gd name="T26" fmla="*/ 2 w 10"/>
                                <a:gd name="T27" fmla="*/ 88 h 90"/>
                                <a:gd name="T28" fmla="*/ 5 w 10"/>
                                <a:gd name="T29" fmla="*/ 86 h 90"/>
                                <a:gd name="T30" fmla="*/ 7 w 10"/>
                                <a:gd name="T31" fmla="*/ 84 h 90"/>
                                <a:gd name="T32" fmla="*/ 10 w 10"/>
                                <a:gd name="T33" fmla="*/ 82 h 90"/>
                                <a:gd name="T34" fmla="*/ 9 w 10"/>
                                <a:gd name="T35" fmla="*/ 71 h 90"/>
                                <a:gd name="T36" fmla="*/ 9 w 10"/>
                                <a:gd name="T37" fmla="*/ 61 h 90"/>
                                <a:gd name="T38" fmla="*/ 9 w 10"/>
                                <a:gd name="T39" fmla="*/ 50 h 90"/>
                                <a:gd name="T40" fmla="*/ 9 w 10"/>
                                <a:gd name="T41" fmla="*/ 41 h 90"/>
                                <a:gd name="T42" fmla="*/ 9 w 10"/>
                                <a:gd name="T43" fmla="*/ 30 h 90"/>
                                <a:gd name="T44" fmla="*/ 9 w 10"/>
                                <a:gd name="T45" fmla="*/ 20 h 90"/>
                                <a:gd name="T46" fmla="*/ 9 w 10"/>
                                <a:gd name="T47" fmla="*/ 9 h 90"/>
                                <a:gd name="T48" fmla="*/ 9 w 10"/>
                                <a:gd name="T49"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90" w="10" stroke="1">
                                  <a:moveTo>
                                    <a:pt x="9" y="0"/>
                                  </a:moveTo>
                                  <a:lnTo>
                                    <a:pt x="7" y="0"/>
                                  </a:lnTo>
                                  <a:lnTo>
                                    <a:pt x="5" y="0"/>
                                  </a:lnTo>
                                  <a:lnTo>
                                    <a:pt x="2" y="0"/>
                                  </a:lnTo>
                                  <a:lnTo>
                                    <a:pt x="0" y="0"/>
                                  </a:lnTo>
                                  <a:lnTo>
                                    <a:pt x="0" y="11"/>
                                  </a:lnTo>
                                  <a:lnTo>
                                    <a:pt x="0" y="23"/>
                                  </a:lnTo>
                                  <a:lnTo>
                                    <a:pt x="0" y="34"/>
                                  </a:lnTo>
                                  <a:lnTo>
                                    <a:pt x="0" y="45"/>
                                  </a:lnTo>
                                  <a:lnTo>
                                    <a:pt x="0" y="56"/>
                                  </a:lnTo>
                                  <a:lnTo>
                                    <a:pt x="0" y="68"/>
                                  </a:lnTo>
                                  <a:lnTo>
                                    <a:pt x="0" y="78"/>
                                  </a:lnTo>
                                  <a:lnTo>
                                    <a:pt x="0" y="90"/>
                                  </a:lnTo>
                                  <a:lnTo>
                                    <a:pt x="2" y="88"/>
                                  </a:lnTo>
                                  <a:lnTo>
                                    <a:pt x="5" y="86"/>
                                  </a:lnTo>
                                  <a:lnTo>
                                    <a:pt x="7" y="84"/>
                                  </a:lnTo>
                                  <a:lnTo>
                                    <a:pt x="10" y="82"/>
                                  </a:lnTo>
                                  <a:lnTo>
                                    <a:pt x="9" y="71"/>
                                  </a:lnTo>
                                  <a:lnTo>
                                    <a:pt x="9" y="61"/>
                                  </a:lnTo>
                                  <a:lnTo>
                                    <a:pt x="9" y="50"/>
                                  </a:lnTo>
                                  <a:lnTo>
                                    <a:pt x="9" y="41"/>
                                  </a:lnTo>
                                  <a:lnTo>
                                    <a:pt x="9" y="30"/>
                                  </a:lnTo>
                                  <a:lnTo>
                                    <a:pt x="9" y="20"/>
                                  </a:lnTo>
                                  <a:lnTo>
                                    <a:pt x="9" y="9"/>
                                  </a:lnTo>
                                  <a:lnTo>
                                    <a:pt x="9" y="0"/>
                                  </a:lnTo>
                                  <a:close/>
                                </a:path>
                              </a:pathLst>
                            </a:custGeom>
                            <a:solidFill>
                              <a:srgbClr val="293340"/>
                            </a:solidFill>
                            <a:ln>
                              <a:noFill/>
                            </a:ln>
                          </wps:spPr>
                          <wps:bodyPr rot="0" vert="horz" wrap="square" anchor="t" anchorCtr="0" upright="1"/>
                        </wps:wsp>
                        <wps:wsp xmlns:wps="http://schemas.microsoft.com/office/word/2010/wordprocessingShape">
                          <wps:cNvPr id="304" name="Freeform 314"/>
                          <wps:cNvSpPr/>
                          <wps:spPr bwMode="auto">
                            <a:xfrm>
                              <a:off x="3676" y="8330"/>
                              <a:ext cx="1" cy="90"/>
                            </a:xfrm>
                            <a:custGeom>
                              <a:avLst/>
                              <a:gdLst>
                                <a:gd name="T0" fmla="*/ 90 h 90"/>
                                <a:gd name="T1" fmla="*/ 90 h 90"/>
                                <a:gd name="T2" fmla="*/ 78 h 90"/>
                                <a:gd name="T3" fmla="*/ 68 h 90"/>
                                <a:gd name="T4" fmla="*/ 56 h 90"/>
                                <a:gd name="T5" fmla="*/ 45 h 90"/>
                                <a:gd name="T6" fmla="*/ 34 h 90"/>
                                <a:gd name="T7" fmla="*/ 23 h 90"/>
                                <a:gd name="T8" fmla="*/ 11 h 90"/>
                                <a:gd name="T9" fmla="*/ 0 h 90"/>
                                <a:gd name="T10" fmla="*/ 0 h 90"/>
                                <a:gd name="T11" fmla="*/ 11 h 90"/>
                                <a:gd name="T12" fmla="*/ 23 h 90"/>
                                <a:gd name="T13" fmla="*/ 34 h 90"/>
                                <a:gd name="T14" fmla="*/ 45 h 90"/>
                                <a:gd name="T15" fmla="*/ 56 h 90"/>
                                <a:gd name="T16" fmla="*/ 68 h 90"/>
                                <a:gd name="T17" fmla="*/ 79 h 90"/>
                                <a:gd name="T18" fmla="*/ 90 h 90"/>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fill="norm" h="90" stroke="1">
                                  <a:moveTo>
                                    <a:pt x="0" y="90"/>
                                  </a:moveTo>
                                  <a:lnTo>
                                    <a:pt x="0" y="90"/>
                                  </a:lnTo>
                                  <a:lnTo>
                                    <a:pt x="0" y="78"/>
                                  </a:lnTo>
                                  <a:lnTo>
                                    <a:pt x="0" y="68"/>
                                  </a:lnTo>
                                  <a:lnTo>
                                    <a:pt x="0" y="56"/>
                                  </a:lnTo>
                                  <a:lnTo>
                                    <a:pt x="0" y="45"/>
                                  </a:lnTo>
                                  <a:lnTo>
                                    <a:pt x="0" y="34"/>
                                  </a:lnTo>
                                  <a:lnTo>
                                    <a:pt x="0" y="23"/>
                                  </a:lnTo>
                                  <a:lnTo>
                                    <a:pt x="0" y="11"/>
                                  </a:lnTo>
                                  <a:lnTo>
                                    <a:pt x="0" y="0"/>
                                  </a:lnTo>
                                  <a:lnTo>
                                    <a:pt x="0" y="0"/>
                                  </a:lnTo>
                                  <a:lnTo>
                                    <a:pt x="0" y="11"/>
                                  </a:lnTo>
                                  <a:lnTo>
                                    <a:pt x="0" y="23"/>
                                  </a:lnTo>
                                  <a:lnTo>
                                    <a:pt x="0" y="34"/>
                                  </a:lnTo>
                                  <a:lnTo>
                                    <a:pt x="0" y="45"/>
                                  </a:lnTo>
                                  <a:lnTo>
                                    <a:pt x="0" y="56"/>
                                  </a:lnTo>
                                  <a:lnTo>
                                    <a:pt x="0" y="68"/>
                                  </a:lnTo>
                                  <a:lnTo>
                                    <a:pt x="0" y="79"/>
                                  </a:lnTo>
                                  <a:lnTo>
                                    <a:pt x="0" y="90"/>
                                  </a:lnTo>
                                  <a:close/>
                                </a:path>
                              </a:pathLst>
                            </a:custGeom>
                            <a:solidFill>
                              <a:srgbClr val="57616E"/>
                            </a:solidFill>
                            <a:ln>
                              <a:noFill/>
                            </a:ln>
                          </wps:spPr>
                          <wps:bodyPr rot="0" vert="horz" wrap="square" anchor="t" anchorCtr="0" upright="1"/>
                        </wps:wsp>
                        <wps:wsp xmlns:wps="http://schemas.microsoft.com/office/word/2010/wordprocessingShape">
                          <wps:cNvPr id="305" name="Freeform 315"/>
                          <wps:cNvSpPr/>
                          <wps:spPr bwMode="auto">
                            <a:xfrm>
                              <a:off x="3686" y="8320"/>
                              <a:ext cx="22" cy="93"/>
                            </a:xfrm>
                            <a:custGeom>
                              <a:avLst/>
                              <a:gdLst>
                                <a:gd name="T0" fmla="*/ 0 w 22"/>
                                <a:gd name="T1" fmla="*/ 9 h 93"/>
                                <a:gd name="T2" fmla="*/ 2 w 22"/>
                                <a:gd name="T3" fmla="*/ 8 h 93"/>
                                <a:gd name="T4" fmla="*/ 5 w 22"/>
                                <a:gd name="T5" fmla="*/ 7 h 93"/>
                                <a:gd name="T6" fmla="*/ 8 w 22"/>
                                <a:gd name="T7" fmla="*/ 6 h 93"/>
                                <a:gd name="T8" fmla="*/ 11 w 22"/>
                                <a:gd name="T9" fmla="*/ 5 h 93"/>
                                <a:gd name="T10" fmla="*/ 14 w 22"/>
                                <a:gd name="T11" fmla="*/ 3 h 93"/>
                                <a:gd name="T12" fmla="*/ 17 w 22"/>
                                <a:gd name="T13" fmla="*/ 2 h 93"/>
                                <a:gd name="T14" fmla="*/ 19 w 22"/>
                                <a:gd name="T15" fmla="*/ 1 h 93"/>
                                <a:gd name="T16" fmla="*/ 22 w 22"/>
                                <a:gd name="T17" fmla="*/ 0 h 93"/>
                                <a:gd name="T18" fmla="*/ 22 w 22"/>
                                <a:gd name="T19" fmla="*/ 10 h 93"/>
                                <a:gd name="T20" fmla="*/ 22 w 22"/>
                                <a:gd name="T21" fmla="*/ 21 h 93"/>
                                <a:gd name="T22" fmla="*/ 22 w 22"/>
                                <a:gd name="T23" fmla="*/ 31 h 93"/>
                                <a:gd name="T24" fmla="*/ 22 w 22"/>
                                <a:gd name="T25" fmla="*/ 42 h 93"/>
                                <a:gd name="T26" fmla="*/ 22 w 22"/>
                                <a:gd name="T27" fmla="*/ 52 h 93"/>
                                <a:gd name="T28" fmla="*/ 22 w 22"/>
                                <a:gd name="T29" fmla="*/ 62 h 93"/>
                                <a:gd name="T30" fmla="*/ 22 w 22"/>
                                <a:gd name="T31" fmla="*/ 73 h 93"/>
                                <a:gd name="T32" fmla="*/ 22 w 22"/>
                                <a:gd name="T33" fmla="*/ 83 h 93"/>
                                <a:gd name="T34" fmla="*/ 19 w 22"/>
                                <a:gd name="T35" fmla="*/ 84 h 93"/>
                                <a:gd name="T36" fmla="*/ 17 w 22"/>
                                <a:gd name="T37" fmla="*/ 86 h 93"/>
                                <a:gd name="T38" fmla="*/ 14 w 22"/>
                                <a:gd name="T39" fmla="*/ 87 h 93"/>
                                <a:gd name="T40" fmla="*/ 11 w 22"/>
                                <a:gd name="T41" fmla="*/ 88 h 93"/>
                                <a:gd name="T42" fmla="*/ 8 w 22"/>
                                <a:gd name="T43" fmla="*/ 89 h 93"/>
                                <a:gd name="T44" fmla="*/ 5 w 22"/>
                                <a:gd name="T45" fmla="*/ 90 h 93"/>
                                <a:gd name="T46" fmla="*/ 2 w 22"/>
                                <a:gd name="T47" fmla="*/ 92 h 93"/>
                                <a:gd name="T48" fmla="*/ 0 w 22"/>
                                <a:gd name="T49" fmla="*/ 93 h 93"/>
                                <a:gd name="T50" fmla="*/ 0 w 22"/>
                                <a:gd name="T51" fmla="*/ 82 h 93"/>
                                <a:gd name="T52" fmla="*/ 0 w 22"/>
                                <a:gd name="T53" fmla="*/ 72 h 93"/>
                                <a:gd name="T54" fmla="*/ 0 w 22"/>
                                <a:gd name="T55" fmla="*/ 61 h 93"/>
                                <a:gd name="T56" fmla="*/ 0 w 22"/>
                                <a:gd name="T57" fmla="*/ 51 h 93"/>
                                <a:gd name="T58" fmla="*/ 0 w 22"/>
                                <a:gd name="T59" fmla="*/ 40 h 93"/>
                                <a:gd name="T60" fmla="*/ 0 w 22"/>
                                <a:gd name="T61" fmla="*/ 29 h 93"/>
                                <a:gd name="T62" fmla="*/ 0 w 22"/>
                                <a:gd name="T63" fmla="*/ 19 h 93"/>
                                <a:gd name="T64" fmla="*/ 0 w 22"/>
                                <a:gd name="T65" fmla="*/ 9 h 9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3" w="22" stroke="1">
                                  <a:moveTo>
                                    <a:pt x="0" y="9"/>
                                  </a:moveTo>
                                  <a:lnTo>
                                    <a:pt x="2" y="8"/>
                                  </a:lnTo>
                                  <a:lnTo>
                                    <a:pt x="5" y="7"/>
                                  </a:lnTo>
                                  <a:lnTo>
                                    <a:pt x="8" y="6"/>
                                  </a:lnTo>
                                  <a:lnTo>
                                    <a:pt x="11" y="5"/>
                                  </a:lnTo>
                                  <a:lnTo>
                                    <a:pt x="14" y="3"/>
                                  </a:lnTo>
                                  <a:lnTo>
                                    <a:pt x="17" y="2"/>
                                  </a:lnTo>
                                  <a:lnTo>
                                    <a:pt x="19" y="1"/>
                                  </a:lnTo>
                                  <a:lnTo>
                                    <a:pt x="22" y="0"/>
                                  </a:lnTo>
                                  <a:lnTo>
                                    <a:pt x="22" y="10"/>
                                  </a:lnTo>
                                  <a:lnTo>
                                    <a:pt x="22" y="21"/>
                                  </a:lnTo>
                                  <a:lnTo>
                                    <a:pt x="22" y="31"/>
                                  </a:lnTo>
                                  <a:lnTo>
                                    <a:pt x="22" y="42"/>
                                  </a:lnTo>
                                  <a:lnTo>
                                    <a:pt x="22" y="52"/>
                                  </a:lnTo>
                                  <a:lnTo>
                                    <a:pt x="22" y="62"/>
                                  </a:lnTo>
                                  <a:lnTo>
                                    <a:pt x="22" y="73"/>
                                  </a:lnTo>
                                  <a:lnTo>
                                    <a:pt x="22" y="83"/>
                                  </a:lnTo>
                                  <a:lnTo>
                                    <a:pt x="19" y="84"/>
                                  </a:lnTo>
                                  <a:lnTo>
                                    <a:pt x="17" y="86"/>
                                  </a:lnTo>
                                  <a:lnTo>
                                    <a:pt x="14" y="87"/>
                                  </a:lnTo>
                                  <a:lnTo>
                                    <a:pt x="11" y="88"/>
                                  </a:lnTo>
                                  <a:lnTo>
                                    <a:pt x="8" y="89"/>
                                  </a:lnTo>
                                  <a:lnTo>
                                    <a:pt x="5" y="90"/>
                                  </a:lnTo>
                                  <a:lnTo>
                                    <a:pt x="2" y="92"/>
                                  </a:lnTo>
                                  <a:lnTo>
                                    <a:pt x="0" y="93"/>
                                  </a:lnTo>
                                  <a:lnTo>
                                    <a:pt x="0" y="82"/>
                                  </a:lnTo>
                                  <a:lnTo>
                                    <a:pt x="0" y="72"/>
                                  </a:lnTo>
                                  <a:lnTo>
                                    <a:pt x="0" y="61"/>
                                  </a:lnTo>
                                  <a:lnTo>
                                    <a:pt x="0" y="51"/>
                                  </a:lnTo>
                                  <a:lnTo>
                                    <a:pt x="0" y="40"/>
                                  </a:lnTo>
                                  <a:lnTo>
                                    <a:pt x="0" y="29"/>
                                  </a:lnTo>
                                  <a:lnTo>
                                    <a:pt x="0" y="19"/>
                                  </a:lnTo>
                                  <a:lnTo>
                                    <a:pt x="0" y="9"/>
                                  </a:lnTo>
                                  <a:close/>
                                </a:path>
                              </a:pathLst>
                            </a:custGeom>
                            <a:solidFill>
                              <a:srgbClr val="697380"/>
                            </a:solidFill>
                            <a:ln>
                              <a:noFill/>
                            </a:ln>
                          </wps:spPr>
                          <wps:bodyPr rot="0" vert="horz" wrap="square" anchor="t" anchorCtr="0" upright="1"/>
                        </wps:wsp>
                        <wps:wsp xmlns:wps="http://schemas.microsoft.com/office/word/2010/wordprocessingShape">
                          <wps:cNvPr id="306" name="Freeform 316"/>
                          <wps:cNvSpPr/>
                          <wps:spPr bwMode="auto">
                            <a:xfrm>
                              <a:off x="3686" y="8322"/>
                              <a:ext cx="22" cy="90"/>
                            </a:xfrm>
                            <a:custGeom>
                              <a:avLst/>
                              <a:gdLst>
                                <a:gd name="T0" fmla="*/ 0 w 22"/>
                                <a:gd name="T1" fmla="*/ 8 h 90"/>
                                <a:gd name="T2" fmla="*/ 3 w 22"/>
                                <a:gd name="T3" fmla="*/ 7 h 90"/>
                                <a:gd name="T4" fmla="*/ 5 w 22"/>
                                <a:gd name="T5" fmla="*/ 6 h 90"/>
                                <a:gd name="T6" fmla="*/ 8 w 22"/>
                                <a:gd name="T7" fmla="*/ 5 h 90"/>
                                <a:gd name="T8" fmla="*/ 11 w 22"/>
                                <a:gd name="T9" fmla="*/ 4 h 90"/>
                                <a:gd name="T10" fmla="*/ 13 w 22"/>
                                <a:gd name="T11" fmla="*/ 3 h 90"/>
                                <a:gd name="T12" fmla="*/ 16 w 22"/>
                                <a:gd name="T13" fmla="*/ 2 h 90"/>
                                <a:gd name="T14" fmla="*/ 19 w 22"/>
                                <a:gd name="T15" fmla="*/ 1 h 90"/>
                                <a:gd name="T16" fmla="*/ 22 w 22"/>
                                <a:gd name="T17" fmla="*/ 0 h 90"/>
                                <a:gd name="T18" fmla="*/ 22 w 22"/>
                                <a:gd name="T19" fmla="*/ 10 h 90"/>
                                <a:gd name="T20" fmla="*/ 22 w 22"/>
                                <a:gd name="T21" fmla="*/ 20 h 90"/>
                                <a:gd name="T22" fmla="*/ 22 w 22"/>
                                <a:gd name="T23" fmla="*/ 30 h 90"/>
                                <a:gd name="T24" fmla="*/ 22 w 22"/>
                                <a:gd name="T25" fmla="*/ 40 h 90"/>
                                <a:gd name="T26" fmla="*/ 22 w 22"/>
                                <a:gd name="T27" fmla="*/ 49 h 90"/>
                                <a:gd name="T28" fmla="*/ 22 w 22"/>
                                <a:gd name="T29" fmla="*/ 60 h 90"/>
                                <a:gd name="T30" fmla="*/ 22 w 22"/>
                                <a:gd name="T31" fmla="*/ 70 h 90"/>
                                <a:gd name="T32" fmla="*/ 22 w 22"/>
                                <a:gd name="T33" fmla="*/ 80 h 90"/>
                                <a:gd name="T34" fmla="*/ 19 w 22"/>
                                <a:gd name="T35" fmla="*/ 81 h 90"/>
                                <a:gd name="T36" fmla="*/ 17 w 22"/>
                                <a:gd name="T37" fmla="*/ 82 h 90"/>
                                <a:gd name="T38" fmla="*/ 14 w 22"/>
                                <a:gd name="T39" fmla="*/ 83 h 90"/>
                                <a:gd name="T40" fmla="*/ 11 w 22"/>
                                <a:gd name="T41" fmla="*/ 84 h 90"/>
                                <a:gd name="T42" fmla="*/ 8 w 22"/>
                                <a:gd name="T43" fmla="*/ 86 h 90"/>
                                <a:gd name="T44" fmla="*/ 6 w 22"/>
                                <a:gd name="T45" fmla="*/ 87 h 90"/>
                                <a:gd name="T46" fmla="*/ 3 w 22"/>
                                <a:gd name="T47" fmla="*/ 88 h 90"/>
                                <a:gd name="T48" fmla="*/ 0 w 22"/>
                                <a:gd name="T49" fmla="*/ 90 h 90"/>
                                <a:gd name="T50" fmla="*/ 0 w 22"/>
                                <a:gd name="T51" fmla="*/ 79 h 90"/>
                                <a:gd name="T52" fmla="*/ 0 w 22"/>
                                <a:gd name="T53" fmla="*/ 69 h 90"/>
                                <a:gd name="T54" fmla="*/ 0 w 22"/>
                                <a:gd name="T55" fmla="*/ 59 h 90"/>
                                <a:gd name="T56" fmla="*/ 0 w 22"/>
                                <a:gd name="T57" fmla="*/ 49 h 90"/>
                                <a:gd name="T58" fmla="*/ 0 w 22"/>
                                <a:gd name="T59" fmla="*/ 39 h 90"/>
                                <a:gd name="T60" fmla="*/ 0 w 22"/>
                                <a:gd name="T61" fmla="*/ 29 h 90"/>
                                <a:gd name="T62" fmla="*/ 0 w 22"/>
                                <a:gd name="T63" fmla="*/ 18 h 90"/>
                                <a:gd name="T64" fmla="*/ 0 w 22"/>
                                <a:gd name="T65" fmla="*/ 8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0" w="22" stroke="1">
                                  <a:moveTo>
                                    <a:pt x="0" y="8"/>
                                  </a:moveTo>
                                  <a:lnTo>
                                    <a:pt x="3" y="7"/>
                                  </a:lnTo>
                                  <a:lnTo>
                                    <a:pt x="5" y="6"/>
                                  </a:lnTo>
                                  <a:lnTo>
                                    <a:pt x="8" y="5"/>
                                  </a:lnTo>
                                  <a:lnTo>
                                    <a:pt x="11" y="4"/>
                                  </a:lnTo>
                                  <a:lnTo>
                                    <a:pt x="13" y="3"/>
                                  </a:lnTo>
                                  <a:lnTo>
                                    <a:pt x="16" y="2"/>
                                  </a:lnTo>
                                  <a:lnTo>
                                    <a:pt x="19" y="1"/>
                                  </a:lnTo>
                                  <a:lnTo>
                                    <a:pt x="22" y="0"/>
                                  </a:lnTo>
                                  <a:lnTo>
                                    <a:pt x="22" y="10"/>
                                  </a:lnTo>
                                  <a:lnTo>
                                    <a:pt x="22" y="20"/>
                                  </a:lnTo>
                                  <a:lnTo>
                                    <a:pt x="22" y="30"/>
                                  </a:lnTo>
                                  <a:lnTo>
                                    <a:pt x="22" y="40"/>
                                  </a:lnTo>
                                  <a:lnTo>
                                    <a:pt x="22" y="49"/>
                                  </a:lnTo>
                                  <a:lnTo>
                                    <a:pt x="22" y="60"/>
                                  </a:lnTo>
                                  <a:lnTo>
                                    <a:pt x="22" y="70"/>
                                  </a:lnTo>
                                  <a:lnTo>
                                    <a:pt x="22" y="80"/>
                                  </a:lnTo>
                                  <a:lnTo>
                                    <a:pt x="19" y="81"/>
                                  </a:lnTo>
                                  <a:lnTo>
                                    <a:pt x="17" y="82"/>
                                  </a:lnTo>
                                  <a:lnTo>
                                    <a:pt x="14" y="83"/>
                                  </a:lnTo>
                                  <a:lnTo>
                                    <a:pt x="11" y="84"/>
                                  </a:lnTo>
                                  <a:lnTo>
                                    <a:pt x="8" y="86"/>
                                  </a:lnTo>
                                  <a:lnTo>
                                    <a:pt x="6" y="87"/>
                                  </a:lnTo>
                                  <a:lnTo>
                                    <a:pt x="3" y="88"/>
                                  </a:lnTo>
                                  <a:lnTo>
                                    <a:pt x="0" y="90"/>
                                  </a:lnTo>
                                  <a:lnTo>
                                    <a:pt x="0" y="79"/>
                                  </a:lnTo>
                                  <a:lnTo>
                                    <a:pt x="0" y="69"/>
                                  </a:lnTo>
                                  <a:lnTo>
                                    <a:pt x="0" y="59"/>
                                  </a:lnTo>
                                  <a:lnTo>
                                    <a:pt x="0" y="49"/>
                                  </a:lnTo>
                                  <a:lnTo>
                                    <a:pt x="0" y="39"/>
                                  </a:lnTo>
                                  <a:lnTo>
                                    <a:pt x="0" y="29"/>
                                  </a:lnTo>
                                  <a:lnTo>
                                    <a:pt x="0" y="18"/>
                                  </a:lnTo>
                                  <a:lnTo>
                                    <a:pt x="0" y="8"/>
                                  </a:lnTo>
                                  <a:close/>
                                </a:path>
                              </a:pathLst>
                            </a:custGeom>
                            <a:solidFill>
                              <a:srgbClr val="D6E0ED"/>
                            </a:solidFill>
                            <a:ln>
                              <a:noFill/>
                            </a:ln>
                          </wps:spPr>
                          <wps:bodyPr rot="0" vert="horz" wrap="square" anchor="t" anchorCtr="0" upright="1"/>
                        </wps:wsp>
                        <wps:wsp xmlns:wps="http://schemas.microsoft.com/office/word/2010/wordprocessingShape">
                          <wps:cNvPr id="307" name="Freeform 317"/>
                          <wps:cNvSpPr/>
                          <wps:spPr bwMode="auto">
                            <a:xfrm>
                              <a:off x="3689" y="8329"/>
                              <a:ext cx="16" cy="75"/>
                            </a:xfrm>
                            <a:custGeom>
                              <a:avLst/>
                              <a:gdLst>
                                <a:gd name="T0" fmla="*/ 0 w 16"/>
                                <a:gd name="T1" fmla="*/ 6 h 75"/>
                                <a:gd name="T2" fmla="*/ 2 w 16"/>
                                <a:gd name="T3" fmla="*/ 5 h 75"/>
                                <a:gd name="T4" fmla="*/ 4 w 16"/>
                                <a:gd name="T5" fmla="*/ 4 h 75"/>
                                <a:gd name="T6" fmla="*/ 6 w 16"/>
                                <a:gd name="T7" fmla="*/ 3 h 75"/>
                                <a:gd name="T8" fmla="*/ 8 w 16"/>
                                <a:gd name="T9" fmla="*/ 3 h 75"/>
                                <a:gd name="T10" fmla="*/ 10 w 16"/>
                                <a:gd name="T11" fmla="*/ 2 h 75"/>
                                <a:gd name="T12" fmla="*/ 12 w 16"/>
                                <a:gd name="T13" fmla="*/ 1 h 75"/>
                                <a:gd name="T14" fmla="*/ 14 w 16"/>
                                <a:gd name="T15" fmla="*/ 1 h 75"/>
                                <a:gd name="T16" fmla="*/ 16 w 16"/>
                                <a:gd name="T17" fmla="*/ 0 h 75"/>
                                <a:gd name="T18" fmla="*/ 16 w 16"/>
                                <a:gd name="T19" fmla="*/ 8 h 75"/>
                                <a:gd name="T20" fmla="*/ 16 w 16"/>
                                <a:gd name="T21" fmla="*/ 17 h 75"/>
                                <a:gd name="T22" fmla="*/ 16 w 16"/>
                                <a:gd name="T23" fmla="*/ 25 h 75"/>
                                <a:gd name="T24" fmla="*/ 16 w 16"/>
                                <a:gd name="T25" fmla="*/ 34 h 75"/>
                                <a:gd name="T26" fmla="*/ 16 w 16"/>
                                <a:gd name="T27" fmla="*/ 42 h 75"/>
                                <a:gd name="T28" fmla="*/ 16 w 16"/>
                                <a:gd name="T29" fmla="*/ 51 h 75"/>
                                <a:gd name="T30" fmla="*/ 16 w 16"/>
                                <a:gd name="T31" fmla="*/ 59 h 75"/>
                                <a:gd name="T32" fmla="*/ 16 w 16"/>
                                <a:gd name="T33" fmla="*/ 68 h 75"/>
                                <a:gd name="T34" fmla="*/ 14 w 16"/>
                                <a:gd name="T35" fmla="*/ 69 h 75"/>
                                <a:gd name="T36" fmla="*/ 12 w 16"/>
                                <a:gd name="T37" fmla="*/ 70 h 75"/>
                                <a:gd name="T38" fmla="*/ 10 w 16"/>
                                <a:gd name="T39" fmla="*/ 70 h 75"/>
                                <a:gd name="T40" fmla="*/ 8 w 16"/>
                                <a:gd name="T41" fmla="*/ 72 h 75"/>
                                <a:gd name="T42" fmla="*/ 6 w 16"/>
                                <a:gd name="T43" fmla="*/ 72 h 75"/>
                                <a:gd name="T44" fmla="*/ 4 w 16"/>
                                <a:gd name="T45" fmla="*/ 73 h 75"/>
                                <a:gd name="T46" fmla="*/ 2 w 16"/>
                                <a:gd name="T47" fmla="*/ 74 h 75"/>
                                <a:gd name="T48" fmla="*/ 0 w 16"/>
                                <a:gd name="T49" fmla="*/ 75 h 75"/>
                                <a:gd name="T50" fmla="*/ 0 w 16"/>
                                <a:gd name="T51" fmla="*/ 66 h 75"/>
                                <a:gd name="T52" fmla="*/ 0 w 16"/>
                                <a:gd name="T53" fmla="*/ 57 h 75"/>
                                <a:gd name="T54" fmla="*/ 0 w 16"/>
                                <a:gd name="T55" fmla="*/ 49 h 75"/>
                                <a:gd name="T56" fmla="*/ 0 w 16"/>
                                <a:gd name="T57" fmla="*/ 40 h 75"/>
                                <a:gd name="T58" fmla="*/ 0 w 16"/>
                                <a:gd name="T59" fmla="*/ 31 h 75"/>
                                <a:gd name="T60" fmla="*/ 0 w 16"/>
                                <a:gd name="T61" fmla="*/ 23 h 75"/>
                                <a:gd name="T62" fmla="*/ 0 w 16"/>
                                <a:gd name="T63" fmla="*/ 14 h 75"/>
                                <a:gd name="T64" fmla="*/ 0 w 16"/>
                                <a:gd name="T65" fmla="*/ 6 h 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5" w="16" stroke="1">
                                  <a:moveTo>
                                    <a:pt x="0" y="6"/>
                                  </a:moveTo>
                                  <a:lnTo>
                                    <a:pt x="2" y="5"/>
                                  </a:lnTo>
                                  <a:lnTo>
                                    <a:pt x="4" y="4"/>
                                  </a:lnTo>
                                  <a:lnTo>
                                    <a:pt x="6" y="3"/>
                                  </a:lnTo>
                                  <a:lnTo>
                                    <a:pt x="8" y="3"/>
                                  </a:lnTo>
                                  <a:lnTo>
                                    <a:pt x="10" y="2"/>
                                  </a:lnTo>
                                  <a:lnTo>
                                    <a:pt x="12" y="1"/>
                                  </a:lnTo>
                                  <a:lnTo>
                                    <a:pt x="14" y="1"/>
                                  </a:lnTo>
                                  <a:lnTo>
                                    <a:pt x="16" y="0"/>
                                  </a:lnTo>
                                  <a:lnTo>
                                    <a:pt x="16" y="8"/>
                                  </a:lnTo>
                                  <a:lnTo>
                                    <a:pt x="16" y="17"/>
                                  </a:lnTo>
                                  <a:lnTo>
                                    <a:pt x="16" y="25"/>
                                  </a:lnTo>
                                  <a:lnTo>
                                    <a:pt x="16" y="34"/>
                                  </a:lnTo>
                                  <a:lnTo>
                                    <a:pt x="16" y="42"/>
                                  </a:lnTo>
                                  <a:lnTo>
                                    <a:pt x="16" y="51"/>
                                  </a:lnTo>
                                  <a:lnTo>
                                    <a:pt x="16" y="59"/>
                                  </a:lnTo>
                                  <a:lnTo>
                                    <a:pt x="16" y="68"/>
                                  </a:lnTo>
                                  <a:lnTo>
                                    <a:pt x="14" y="69"/>
                                  </a:lnTo>
                                  <a:lnTo>
                                    <a:pt x="12" y="70"/>
                                  </a:lnTo>
                                  <a:lnTo>
                                    <a:pt x="10" y="70"/>
                                  </a:lnTo>
                                  <a:lnTo>
                                    <a:pt x="8" y="72"/>
                                  </a:lnTo>
                                  <a:lnTo>
                                    <a:pt x="6" y="72"/>
                                  </a:lnTo>
                                  <a:lnTo>
                                    <a:pt x="4" y="73"/>
                                  </a:lnTo>
                                  <a:lnTo>
                                    <a:pt x="2" y="74"/>
                                  </a:lnTo>
                                  <a:lnTo>
                                    <a:pt x="0" y="75"/>
                                  </a:lnTo>
                                  <a:lnTo>
                                    <a:pt x="0" y="66"/>
                                  </a:lnTo>
                                  <a:lnTo>
                                    <a:pt x="0" y="57"/>
                                  </a:lnTo>
                                  <a:lnTo>
                                    <a:pt x="0" y="49"/>
                                  </a:lnTo>
                                  <a:lnTo>
                                    <a:pt x="0" y="40"/>
                                  </a:lnTo>
                                  <a:lnTo>
                                    <a:pt x="0" y="31"/>
                                  </a:lnTo>
                                  <a:lnTo>
                                    <a:pt x="0" y="23"/>
                                  </a:lnTo>
                                  <a:lnTo>
                                    <a:pt x="0" y="14"/>
                                  </a:lnTo>
                                  <a:lnTo>
                                    <a:pt x="0" y="6"/>
                                  </a:lnTo>
                                  <a:close/>
                                </a:path>
                              </a:pathLst>
                            </a:custGeom>
                            <a:solidFill>
                              <a:srgbClr val="78828F"/>
                            </a:solidFill>
                            <a:ln>
                              <a:noFill/>
                            </a:ln>
                          </wps:spPr>
                          <wps:bodyPr rot="0" vert="horz" wrap="square" anchor="t" anchorCtr="0" upright="1"/>
                        </wps:wsp>
                        <wps:wsp xmlns:wps="http://schemas.microsoft.com/office/word/2010/wordprocessingShape">
                          <wps:cNvPr id="308" name="Freeform 318"/>
                          <wps:cNvSpPr/>
                          <wps:spPr bwMode="auto">
                            <a:xfrm>
                              <a:off x="3690" y="8332"/>
                              <a:ext cx="14" cy="69"/>
                            </a:xfrm>
                            <a:custGeom>
                              <a:avLst/>
                              <a:gdLst>
                                <a:gd name="T0" fmla="*/ 0 w 14"/>
                                <a:gd name="T1" fmla="*/ 6 h 69"/>
                                <a:gd name="T2" fmla="*/ 1 w 14"/>
                                <a:gd name="T3" fmla="*/ 5 h 69"/>
                                <a:gd name="T4" fmla="*/ 3 w 14"/>
                                <a:gd name="T5" fmla="*/ 4 h 69"/>
                                <a:gd name="T6" fmla="*/ 5 w 14"/>
                                <a:gd name="T7" fmla="*/ 3 h 69"/>
                                <a:gd name="T8" fmla="*/ 7 w 14"/>
                                <a:gd name="T9" fmla="*/ 3 h 69"/>
                                <a:gd name="T10" fmla="*/ 9 w 14"/>
                                <a:gd name="T11" fmla="*/ 2 h 69"/>
                                <a:gd name="T12" fmla="*/ 11 w 14"/>
                                <a:gd name="T13" fmla="*/ 1 h 69"/>
                                <a:gd name="T14" fmla="*/ 12 w 14"/>
                                <a:gd name="T15" fmla="*/ 0 h 69"/>
                                <a:gd name="T16" fmla="*/ 14 w 14"/>
                                <a:gd name="T17" fmla="*/ 0 h 69"/>
                                <a:gd name="T18" fmla="*/ 14 w 14"/>
                                <a:gd name="T19" fmla="*/ 7 h 69"/>
                                <a:gd name="T20" fmla="*/ 14 w 14"/>
                                <a:gd name="T21" fmla="*/ 16 h 69"/>
                                <a:gd name="T22" fmla="*/ 14 w 14"/>
                                <a:gd name="T23" fmla="*/ 23 h 69"/>
                                <a:gd name="T24" fmla="*/ 14 w 14"/>
                                <a:gd name="T25" fmla="*/ 31 h 69"/>
                                <a:gd name="T26" fmla="*/ 14 w 14"/>
                                <a:gd name="T27" fmla="*/ 39 h 69"/>
                                <a:gd name="T28" fmla="*/ 14 w 14"/>
                                <a:gd name="T29" fmla="*/ 47 h 69"/>
                                <a:gd name="T30" fmla="*/ 14 w 14"/>
                                <a:gd name="T31" fmla="*/ 55 h 69"/>
                                <a:gd name="T32" fmla="*/ 14 w 14"/>
                                <a:gd name="T33" fmla="*/ 63 h 69"/>
                                <a:gd name="T34" fmla="*/ 12 w 14"/>
                                <a:gd name="T35" fmla="*/ 64 h 69"/>
                                <a:gd name="T36" fmla="*/ 11 w 14"/>
                                <a:gd name="T37" fmla="*/ 65 h 69"/>
                                <a:gd name="T38" fmla="*/ 9 w 14"/>
                                <a:gd name="T39" fmla="*/ 65 h 69"/>
                                <a:gd name="T40" fmla="*/ 7 w 14"/>
                                <a:gd name="T41" fmla="*/ 66 h 69"/>
                                <a:gd name="T42" fmla="*/ 5 w 14"/>
                                <a:gd name="T43" fmla="*/ 67 h 69"/>
                                <a:gd name="T44" fmla="*/ 3 w 14"/>
                                <a:gd name="T45" fmla="*/ 67 h 69"/>
                                <a:gd name="T46" fmla="*/ 1 w 14"/>
                                <a:gd name="T47" fmla="*/ 68 h 69"/>
                                <a:gd name="T48" fmla="*/ 0 w 14"/>
                                <a:gd name="T49" fmla="*/ 69 h 69"/>
                                <a:gd name="T50" fmla="*/ 0 w 14"/>
                                <a:gd name="T51" fmla="*/ 61 h 69"/>
                                <a:gd name="T52" fmla="*/ 0 w 14"/>
                                <a:gd name="T53" fmla="*/ 53 h 69"/>
                                <a:gd name="T54" fmla="*/ 0 w 14"/>
                                <a:gd name="T55" fmla="*/ 45 h 69"/>
                                <a:gd name="T56" fmla="*/ 0 w 14"/>
                                <a:gd name="T57" fmla="*/ 37 h 69"/>
                                <a:gd name="T58" fmla="*/ 0 w 14"/>
                                <a:gd name="T59" fmla="*/ 29 h 69"/>
                                <a:gd name="T60" fmla="*/ 0 w 14"/>
                                <a:gd name="T61" fmla="*/ 21 h 69"/>
                                <a:gd name="T62" fmla="*/ 0 w 14"/>
                                <a:gd name="T63" fmla="*/ 13 h 69"/>
                                <a:gd name="T64" fmla="*/ 0 w 14"/>
                                <a:gd name="T65" fmla="*/ 6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9" w="14" stroke="1">
                                  <a:moveTo>
                                    <a:pt x="0" y="6"/>
                                  </a:moveTo>
                                  <a:lnTo>
                                    <a:pt x="1" y="5"/>
                                  </a:lnTo>
                                  <a:lnTo>
                                    <a:pt x="3" y="4"/>
                                  </a:lnTo>
                                  <a:lnTo>
                                    <a:pt x="5" y="3"/>
                                  </a:lnTo>
                                  <a:lnTo>
                                    <a:pt x="7" y="3"/>
                                  </a:lnTo>
                                  <a:lnTo>
                                    <a:pt x="9" y="2"/>
                                  </a:lnTo>
                                  <a:lnTo>
                                    <a:pt x="11" y="1"/>
                                  </a:lnTo>
                                  <a:lnTo>
                                    <a:pt x="12" y="0"/>
                                  </a:lnTo>
                                  <a:lnTo>
                                    <a:pt x="14" y="0"/>
                                  </a:lnTo>
                                  <a:lnTo>
                                    <a:pt x="14" y="7"/>
                                  </a:lnTo>
                                  <a:lnTo>
                                    <a:pt x="14" y="16"/>
                                  </a:lnTo>
                                  <a:lnTo>
                                    <a:pt x="14" y="23"/>
                                  </a:lnTo>
                                  <a:lnTo>
                                    <a:pt x="14" y="31"/>
                                  </a:lnTo>
                                  <a:lnTo>
                                    <a:pt x="14" y="39"/>
                                  </a:lnTo>
                                  <a:lnTo>
                                    <a:pt x="14" y="47"/>
                                  </a:lnTo>
                                  <a:lnTo>
                                    <a:pt x="14" y="55"/>
                                  </a:lnTo>
                                  <a:lnTo>
                                    <a:pt x="14" y="63"/>
                                  </a:lnTo>
                                  <a:lnTo>
                                    <a:pt x="12" y="64"/>
                                  </a:lnTo>
                                  <a:lnTo>
                                    <a:pt x="11" y="65"/>
                                  </a:lnTo>
                                  <a:lnTo>
                                    <a:pt x="9" y="65"/>
                                  </a:lnTo>
                                  <a:lnTo>
                                    <a:pt x="7" y="66"/>
                                  </a:lnTo>
                                  <a:lnTo>
                                    <a:pt x="5" y="67"/>
                                  </a:lnTo>
                                  <a:lnTo>
                                    <a:pt x="3" y="67"/>
                                  </a:lnTo>
                                  <a:lnTo>
                                    <a:pt x="1" y="68"/>
                                  </a:lnTo>
                                  <a:lnTo>
                                    <a:pt x="0" y="69"/>
                                  </a:lnTo>
                                  <a:lnTo>
                                    <a:pt x="0" y="61"/>
                                  </a:lnTo>
                                  <a:lnTo>
                                    <a:pt x="0" y="53"/>
                                  </a:lnTo>
                                  <a:lnTo>
                                    <a:pt x="0" y="45"/>
                                  </a:lnTo>
                                  <a:lnTo>
                                    <a:pt x="0" y="37"/>
                                  </a:lnTo>
                                  <a:lnTo>
                                    <a:pt x="0" y="29"/>
                                  </a:lnTo>
                                  <a:lnTo>
                                    <a:pt x="0" y="21"/>
                                  </a:lnTo>
                                  <a:lnTo>
                                    <a:pt x="0" y="13"/>
                                  </a:lnTo>
                                  <a:lnTo>
                                    <a:pt x="0" y="6"/>
                                  </a:lnTo>
                                  <a:close/>
                                </a:path>
                              </a:pathLst>
                            </a:custGeom>
                            <a:solidFill>
                              <a:srgbClr val="00082E"/>
                            </a:solidFill>
                            <a:ln>
                              <a:noFill/>
                            </a:ln>
                          </wps:spPr>
                          <wps:bodyPr rot="0" vert="horz" wrap="square" anchor="t" anchorCtr="0" upright="1"/>
                        </wps:wsp>
                        <wps:wsp xmlns:wps="http://schemas.microsoft.com/office/word/2010/wordprocessingShape">
                          <wps:cNvPr id="309" name="Freeform 319"/>
                          <wps:cNvSpPr/>
                          <wps:spPr bwMode="auto">
                            <a:xfrm>
                              <a:off x="3696" y="8332"/>
                              <a:ext cx="2" cy="69"/>
                            </a:xfrm>
                            <a:custGeom>
                              <a:avLst/>
                              <a:gdLst>
                                <a:gd name="T0" fmla="*/ 0 w 2"/>
                                <a:gd name="T1" fmla="*/ 0 h 69"/>
                                <a:gd name="T2" fmla="*/ 1 w 2"/>
                                <a:gd name="T3" fmla="*/ 0 h 69"/>
                                <a:gd name="T4" fmla="*/ 2 w 2"/>
                                <a:gd name="T5" fmla="*/ 0 h 69"/>
                                <a:gd name="T6" fmla="*/ 2 w 2"/>
                                <a:gd name="T7" fmla="*/ 8 h 69"/>
                                <a:gd name="T8" fmla="*/ 2 w 2"/>
                                <a:gd name="T9" fmla="*/ 17 h 69"/>
                                <a:gd name="T10" fmla="*/ 2 w 2"/>
                                <a:gd name="T11" fmla="*/ 25 h 69"/>
                                <a:gd name="T12" fmla="*/ 2 w 2"/>
                                <a:gd name="T13" fmla="*/ 34 h 69"/>
                                <a:gd name="T14" fmla="*/ 2 w 2"/>
                                <a:gd name="T15" fmla="*/ 43 h 69"/>
                                <a:gd name="T16" fmla="*/ 2 w 2"/>
                                <a:gd name="T17" fmla="*/ 51 h 69"/>
                                <a:gd name="T18" fmla="*/ 2 w 2"/>
                                <a:gd name="T19" fmla="*/ 60 h 69"/>
                                <a:gd name="T20" fmla="*/ 2 w 2"/>
                                <a:gd name="T21" fmla="*/ 69 h 69"/>
                                <a:gd name="T22" fmla="*/ 1 w 2"/>
                                <a:gd name="T23" fmla="*/ 69 h 69"/>
                                <a:gd name="T24" fmla="*/ 0 w 2"/>
                                <a:gd name="T25" fmla="*/ 69 h 69"/>
                                <a:gd name="T26" fmla="*/ 0 w 2"/>
                                <a:gd name="T27" fmla="*/ 60 h 69"/>
                                <a:gd name="T28" fmla="*/ 0 w 2"/>
                                <a:gd name="T29" fmla="*/ 52 h 69"/>
                                <a:gd name="T30" fmla="*/ 0 w 2"/>
                                <a:gd name="T31" fmla="*/ 43 h 69"/>
                                <a:gd name="T32" fmla="*/ 0 w 2"/>
                                <a:gd name="T33" fmla="*/ 35 h 69"/>
                                <a:gd name="T34" fmla="*/ 0 w 2"/>
                                <a:gd name="T35" fmla="*/ 26 h 69"/>
                                <a:gd name="T36" fmla="*/ 0 w 2"/>
                                <a:gd name="T37" fmla="*/ 17 h 69"/>
                                <a:gd name="T38" fmla="*/ 0 w 2"/>
                                <a:gd name="T39" fmla="*/ 8 h 69"/>
                                <a:gd name="T40" fmla="*/ 0 w 2"/>
                                <a:gd name="T41" fmla="*/ 0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9" w="2" stroke="1">
                                  <a:moveTo>
                                    <a:pt x="0" y="0"/>
                                  </a:moveTo>
                                  <a:lnTo>
                                    <a:pt x="1" y="0"/>
                                  </a:lnTo>
                                  <a:lnTo>
                                    <a:pt x="2" y="0"/>
                                  </a:lnTo>
                                  <a:lnTo>
                                    <a:pt x="2" y="8"/>
                                  </a:lnTo>
                                  <a:lnTo>
                                    <a:pt x="2" y="17"/>
                                  </a:lnTo>
                                  <a:lnTo>
                                    <a:pt x="2" y="25"/>
                                  </a:lnTo>
                                  <a:lnTo>
                                    <a:pt x="2" y="34"/>
                                  </a:lnTo>
                                  <a:lnTo>
                                    <a:pt x="2" y="43"/>
                                  </a:lnTo>
                                  <a:lnTo>
                                    <a:pt x="2" y="51"/>
                                  </a:lnTo>
                                  <a:lnTo>
                                    <a:pt x="2" y="60"/>
                                  </a:lnTo>
                                  <a:lnTo>
                                    <a:pt x="2" y="69"/>
                                  </a:lnTo>
                                  <a:lnTo>
                                    <a:pt x="1" y="69"/>
                                  </a:lnTo>
                                  <a:lnTo>
                                    <a:pt x="0" y="69"/>
                                  </a:lnTo>
                                  <a:lnTo>
                                    <a:pt x="0" y="60"/>
                                  </a:lnTo>
                                  <a:lnTo>
                                    <a:pt x="0" y="52"/>
                                  </a:lnTo>
                                  <a:lnTo>
                                    <a:pt x="0" y="43"/>
                                  </a:lnTo>
                                  <a:lnTo>
                                    <a:pt x="0" y="35"/>
                                  </a:lnTo>
                                  <a:lnTo>
                                    <a:pt x="0" y="26"/>
                                  </a:lnTo>
                                  <a:lnTo>
                                    <a:pt x="0" y="17"/>
                                  </a:lnTo>
                                  <a:lnTo>
                                    <a:pt x="0" y="8"/>
                                  </a:lnTo>
                                  <a:lnTo>
                                    <a:pt x="0" y="0"/>
                                  </a:lnTo>
                                  <a:close/>
                                </a:path>
                              </a:pathLst>
                            </a:custGeom>
                            <a:solidFill>
                              <a:srgbClr val="78828F"/>
                            </a:solidFill>
                            <a:ln>
                              <a:noFill/>
                            </a:ln>
                          </wps:spPr>
                          <wps:bodyPr rot="0" vert="horz" wrap="square" anchor="t" anchorCtr="0" upright="1"/>
                        </wps:wsp>
                        <wps:wsp xmlns:wps="http://schemas.microsoft.com/office/word/2010/wordprocessingShape">
                          <wps:cNvPr id="310" name="Freeform 320"/>
                          <wps:cNvSpPr/>
                          <wps:spPr bwMode="auto">
                            <a:xfrm>
                              <a:off x="3697" y="8332"/>
                              <a:ext cx="1" cy="69"/>
                            </a:xfrm>
                            <a:custGeom>
                              <a:avLst/>
                              <a:gdLst>
                                <a:gd name="T0" fmla="*/ 0 w 1"/>
                                <a:gd name="T1" fmla="*/ 0 h 69"/>
                                <a:gd name="T2" fmla="*/ 0 w 1"/>
                                <a:gd name="T3" fmla="*/ 0 h 69"/>
                                <a:gd name="T4" fmla="*/ 0 w 1"/>
                                <a:gd name="T5" fmla="*/ 0 h 69"/>
                                <a:gd name="T6" fmla="*/ 0 w 1"/>
                                <a:gd name="T7" fmla="*/ 8 h 69"/>
                                <a:gd name="T8" fmla="*/ 0 w 1"/>
                                <a:gd name="T9" fmla="*/ 17 h 69"/>
                                <a:gd name="T10" fmla="*/ 0 w 1"/>
                                <a:gd name="T11" fmla="*/ 25 h 69"/>
                                <a:gd name="T12" fmla="*/ 0 w 1"/>
                                <a:gd name="T13" fmla="*/ 34 h 69"/>
                                <a:gd name="T14" fmla="*/ 0 w 1"/>
                                <a:gd name="T15" fmla="*/ 43 h 69"/>
                                <a:gd name="T16" fmla="*/ 0 w 1"/>
                                <a:gd name="T17" fmla="*/ 51 h 69"/>
                                <a:gd name="T18" fmla="*/ 1 w 1"/>
                                <a:gd name="T19" fmla="*/ 60 h 69"/>
                                <a:gd name="T20" fmla="*/ 1 w 1"/>
                                <a:gd name="T21" fmla="*/ 69 h 69"/>
                                <a:gd name="T22" fmla="*/ 0 w 1"/>
                                <a:gd name="T23" fmla="*/ 69 h 69"/>
                                <a:gd name="T24" fmla="*/ 0 w 1"/>
                                <a:gd name="T25" fmla="*/ 69 h 69"/>
                                <a:gd name="T26" fmla="*/ 0 w 1"/>
                                <a:gd name="T27" fmla="*/ 60 h 69"/>
                                <a:gd name="T28" fmla="*/ 0 w 1"/>
                                <a:gd name="T29" fmla="*/ 52 h 69"/>
                                <a:gd name="T30" fmla="*/ 0 w 1"/>
                                <a:gd name="T31" fmla="*/ 43 h 69"/>
                                <a:gd name="T32" fmla="*/ 0 w 1"/>
                                <a:gd name="T33" fmla="*/ 35 h 69"/>
                                <a:gd name="T34" fmla="*/ 0 w 1"/>
                                <a:gd name="T35" fmla="*/ 26 h 69"/>
                                <a:gd name="T36" fmla="*/ 0 w 1"/>
                                <a:gd name="T37" fmla="*/ 17 h 69"/>
                                <a:gd name="T38" fmla="*/ 0 w 1"/>
                                <a:gd name="T39" fmla="*/ 8 h 69"/>
                                <a:gd name="T40" fmla="*/ 0 w 1"/>
                                <a:gd name="T41" fmla="*/ 0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9" w="1" stroke="1">
                                  <a:moveTo>
                                    <a:pt x="0" y="0"/>
                                  </a:moveTo>
                                  <a:lnTo>
                                    <a:pt x="0" y="0"/>
                                  </a:lnTo>
                                  <a:lnTo>
                                    <a:pt x="0" y="0"/>
                                  </a:lnTo>
                                  <a:lnTo>
                                    <a:pt x="0" y="8"/>
                                  </a:lnTo>
                                  <a:lnTo>
                                    <a:pt x="0" y="17"/>
                                  </a:lnTo>
                                  <a:lnTo>
                                    <a:pt x="0" y="25"/>
                                  </a:lnTo>
                                  <a:lnTo>
                                    <a:pt x="0" y="34"/>
                                  </a:lnTo>
                                  <a:lnTo>
                                    <a:pt x="0" y="43"/>
                                  </a:lnTo>
                                  <a:lnTo>
                                    <a:pt x="0" y="51"/>
                                  </a:lnTo>
                                  <a:lnTo>
                                    <a:pt x="1" y="60"/>
                                  </a:lnTo>
                                  <a:lnTo>
                                    <a:pt x="1" y="69"/>
                                  </a:lnTo>
                                  <a:lnTo>
                                    <a:pt x="0" y="69"/>
                                  </a:lnTo>
                                  <a:lnTo>
                                    <a:pt x="0" y="69"/>
                                  </a:lnTo>
                                  <a:lnTo>
                                    <a:pt x="0" y="60"/>
                                  </a:lnTo>
                                  <a:lnTo>
                                    <a:pt x="0" y="52"/>
                                  </a:lnTo>
                                  <a:lnTo>
                                    <a:pt x="0" y="43"/>
                                  </a:lnTo>
                                  <a:lnTo>
                                    <a:pt x="0" y="35"/>
                                  </a:lnTo>
                                  <a:lnTo>
                                    <a:pt x="0" y="26"/>
                                  </a:lnTo>
                                  <a:lnTo>
                                    <a:pt x="0" y="17"/>
                                  </a:lnTo>
                                  <a:lnTo>
                                    <a:pt x="0" y="8"/>
                                  </a:lnTo>
                                  <a:lnTo>
                                    <a:pt x="0" y="0"/>
                                  </a:lnTo>
                                  <a:close/>
                                </a:path>
                              </a:pathLst>
                            </a:custGeom>
                            <a:solidFill>
                              <a:srgbClr val="C7D1DE"/>
                            </a:solidFill>
                            <a:ln>
                              <a:noFill/>
                            </a:ln>
                          </wps:spPr>
                          <wps:bodyPr rot="0" vert="horz" wrap="square" anchor="t" anchorCtr="0" upright="1"/>
                        </wps:wsp>
                        <wps:wsp xmlns:wps="http://schemas.microsoft.com/office/word/2010/wordprocessingShape">
                          <wps:cNvPr id="311" name="Freeform 321"/>
                          <wps:cNvSpPr/>
                          <wps:spPr bwMode="auto">
                            <a:xfrm>
                              <a:off x="3808" y="8278"/>
                              <a:ext cx="7" cy="84"/>
                            </a:xfrm>
                            <a:custGeom>
                              <a:avLst/>
                              <a:gdLst>
                                <a:gd name="T0" fmla="*/ 0 w 7"/>
                                <a:gd name="T1" fmla="*/ 6 h 84"/>
                                <a:gd name="T2" fmla="*/ 2 w 7"/>
                                <a:gd name="T3" fmla="*/ 4 h 84"/>
                                <a:gd name="T4" fmla="*/ 3 w 7"/>
                                <a:gd name="T5" fmla="*/ 3 h 84"/>
                                <a:gd name="T6" fmla="*/ 5 w 7"/>
                                <a:gd name="T7" fmla="*/ 2 h 84"/>
                                <a:gd name="T8" fmla="*/ 7 w 7"/>
                                <a:gd name="T9" fmla="*/ 0 h 84"/>
                                <a:gd name="T10" fmla="*/ 7 w 7"/>
                                <a:gd name="T11" fmla="*/ 10 h 84"/>
                                <a:gd name="T12" fmla="*/ 7 w 7"/>
                                <a:gd name="T13" fmla="*/ 21 h 84"/>
                                <a:gd name="T14" fmla="*/ 7 w 7"/>
                                <a:gd name="T15" fmla="*/ 31 h 84"/>
                                <a:gd name="T16" fmla="*/ 7 w 7"/>
                                <a:gd name="T17" fmla="*/ 42 h 84"/>
                                <a:gd name="T18" fmla="*/ 7 w 7"/>
                                <a:gd name="T19" fmla="*/ 52 h 84"/>
                                <a:gd name="T20" fmla="*/ 7 w 7"/>
                                <a:gd name="T21" fmla="*/ 62 h 84"/>
                                <a:gd name="T22" fmla="*/ 7 w 7"/>
                                <a:gd name="T23" fmla="*/ 73 h 84"/>
                                <a:gd name="T24" fmla="*/ 7 w 7"/>
                                <a:gd name="T25" fmla="*/ 84 h 84"/>
                                <a:gd name="T26" fmla="*/ 5 w 7"/>
                                <a:gd name="T27" fmla="*/ 83 h 84"/>
                                <a:gd name="T28" fmla="*/ 3 w 7"/>
                                <a:gd name="T29" fmla="*/ 83 h 84"/>
                                <a:gd name="T30" fmla="*/ 2 w 7"/>
                                <a:gd name="T31" fmla="*/ 83 h 84"/>
                                <a:gd name="T32" fmla="*/ 0 w 7"/>
                                <a:gd name="T33" fmla="*/ 83 h 84"/>
                                <a:gd name="T34" fmla="*/ 0 w 7"/>
                                <a:gd name="T35" fmla="*/ 73 h 84"/>
                                <a:gd name="T36" fmla="*/ 0 w 7"/>
                                <a:gd name="T37" fmla="*/ 63 h 84"/>
                                <a:gd name="T38" fmla="*/ 0 w 7"/>
                                <a:gd name="T39" fmla="*/ 53 h 84"/>
                                <a:gd name="T40" fmla="*/ 0 w 7"/>
                                <a:gd name="T41" fmla="*/ 44 h 84"/>
                                <a:gd name="T42" fmla="*/ 0 w 7"/>
                                <a:gd name="T43" fmla="*/ 34 h 84"/>
                                <a:gd name="T44" fmla="*/ 0 w 7"/>
                                <a:gd name="T45" fmla="*/ 25 h 84"/>
                                <a:gd name="T46" fmla="*/ 0 w 7"/>
                                <a:gd name="T47" fmla="*/ 15 h 84"/>
                                <a:gd name="T48" fmla="*/ 0 w 7"/>
                                <a:gd name="T49" fmla="*/ 6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4" w="7" stroke="1">
                                  <a:moveTo>
                                    <a:pt x="0" y="6"/>
                                  </a:moveTo>
                                  <a:lnTo>
                                    <a:pt x="2" y="4"/>
                                  </a:lnTo>
                                  <a:lnTo>
                                    <a:pt x="3" y="3"/>
                                  </a:lnTo>
                                  <a:lnTo>
                                    <a:pt x="5" y="2"/>
                                  </a:lnTo>
                                  <a:lnTo>
                                    <a:pt x="7" y="0"/>
                                  </a:lnTo>
                                  <a:lnTo>
                                    <a:pt x="7" y="10"/>
                                  </a:lnTo>
                                  <a:lnTo>
                                    <a:pt x="7" y="21"/>
                                  </a:lnTo>
                                  <a:lnTo>
                                    <a:pt x="7" y="31"/>
                                  </a:lnTo>
                                  <a:lnTo>
                                    <a:pt x="7" y="42"/>
                                  </a:lnTo>
                                  <a:lnTo>
                                    <a:pt x="7" y="52"/>
                                  </a:lnTo>
                                  <a:lnTo>
                                    <a:pt x="7" y="62"/>
                                  </a:lnTo>
                                  <a:lnTo>
                                    <a:pt x="7" y="73"/>
                                  </a:lnTo>
                                  <a:lnTo>
                                    <a:pt x="7" y="84"/>
                                  </a:lnTo>
                                  <a:lnTo>
                                    <a:pt x="5" y="83"/>
                                  </a:lnTo>
                                  <a:lnTo>
                                    <a:pt x="3" y="83"/>
                                  </a:lnTo>
                                  <a:lnTo>
                                    <a:pt x="2" y="83"/>
                                  </a:lnTo>
                                  <a:lnTo>
                                    <a:pt x="0" y="83"/>
                                  </a:lnTo>
                                  <a:lnTo>
                                    <a:pt x="0" y="73"/>
                                  </a:lnTo>
                                  <a:lnTo>
                                    <a:pt x="0" y="63"/>
                                  </a:lnTo>
                                  <a:lnTo>
                                    <a:pt x="0" y="53"/>
                                  </a:lnTo>
                                  <a:lnTo>
                                    <a:pt x="0" y="44"/>
                                  </a:lnTo>
                                  <a:lnTo>
                                    <a:pt x="0" y="34"/>
                                  </a:lnTo>
                                  <a:lnTo>
                                    <a:pt x="0" y="25"/>
                                  </a:lnTo>
                                  <a:lnTo>
                                    <a:pt x="0" y="15"/>
                                  </a:lnTo>
                                  <a:lnTo>
                                    <a:pt x="0" y="6"/>
                                  </a:lnTo>
                                  <a:close/>
                                </a:path>
                              </a:pathLst>
                            </a:custGeom>
                            <a:solidFill>
                              <a:srgbClr val="293340"/>
                            </a:solidFill>
                            <a:ln>
                              <a:noFill/>
                            </a:ln>
                          </wps:spPr>
                          <wps:bodyPr rot="0" vert="horz" wrap="square" anchor="t" anchorCtr="0" upright="1"/>
                        </wps:wsp>
                        <wps:wsp xmlns:wps="http://schemas.microsoft.com/office/word/2010/wordprocessingShape">
                          <wps:cNvPr id="312" name="Freeform 322"/>
                          <wps:cNvSpPr/>
                          <wps:spPr bwMode="auto">
                            <a:xfrm>
                              <a:off x="3815" y="8278"/>
                              <a:ext cx="1" cy="84"/>
                            </a:xfrm>
                            <a:custGeom>
                              <a:avLst/>
                              <a:gdLst>
                                <a:gd name="T0" fmla="*/ 1 w 1"/>
                                <a:gd name="T1" fmla="*/ 84 h 84"/>
                                <a:gd name="T2" fmla="*/ 0 w 1"/>
                                <a:gd name="T3" fmla="*/ 84 h 84"/>
                                <a:gd name="T4" fmla="*/ 0 w 1"/>
                                <a:gd name="T5" fmla="*/ 84 h 84"/>
                                <a:gd name="T6" fmla="*/ 0 w 1"/>
                                <a:gd name="T7" fmla="*/ 73 h 84"/>
                                <a:gd name="T8" fmla="*/ 0 w 1"/>
                                <a:gd name="T9" fmla="*/ 62 h 84"/>
                                <a:gd name="T10" fmla="*/ 0 w 1"/>
                                <a:gd name="T11" fmla="*/ 52 h 84"/>
                                <a:gd name="T12" fmla="*/ 0 w 1"/>
                                <a:gd name="T13" fmla="*/ 42 h 84"/>
                                <a:gd name="T14" fmla="*/ 0 w 1"/>
                                <a:gd name="T15" fmla="*/ 31 h 84"/>
                                <a:gd name="T16" fmla="*/ 0 w 1"/>
                                <a:gd name="T17" fmla="*/ 21 h 84"/>
                                <a:gd name="T18" fmla="*/ 0 w 1"/>
                                <a:gd name="T19" fmla="*/ 11 h 84"/>
                                <a:gd name="T20" fmla="*/ 0 w 1"/>
                                <a:gd name="T21" fmla="*/ 0 h 84"/>
                                <a:gd name="T22" fmla="*/ 0 w 1"/>
                                <a:gd name="T23" fmla="*/ 0 h 84"/>
                                <a:gd name="T24" fmla="*/ 1 w 1"/>
                                <a:gd name="T25" fmla="*/ 0 h 84"/>
                                <a:gd name="T26" fmla="*/ 1 w 1"/>
                                <a:gd name="T27" fmla="*/ 10 h 84"/>
                                <a:gd name="T28" fmla="*/ 1 w 1"/>
                                <a:gd name="T29" fmla="*/ 21 h 84"/>
                                <a:gd name="T30" fmla="*/ 1 w 1"/>
                                <a:gd name="T31" fmla="*/ 31 h 84"/>
                                <a:gd name="T32" fmla="*/ 1 w 1"/>
                                <a:gd name="T33" fmla="*/ 42 h 84"/>
                                <a:gd name="T34" fmla="*/ 1 w 1"/>
                                <a:gd name="T35" fmla="*/ 52 h 84"/>
                                <a:gd name="T36" fmla="*/ 1 w 1"/>
                                <a:gd name="T37" fmla="*/ 62 h 84"/>
                                <a:gd name="T38" fmla="*/ 1 w 1"/>
                                <a:gd name="T39" fmla="*/ 73 h 84"/>
                                <a:gd name="T40" fmla="*/ 1 w 1"/>
                                <a:gd name="T41" fmla="*/ 84 h 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4" w="1" stroke="1">
                                  <a:moveTo>
                                    <a:pt x="1" y="84"/>
                                  </a:moveTo>
                                  <a:lnTo>
                                    <a:pt x="0" y="84"/>
                                  </a:lnTo>
                                  <a:lnTo>
                                    <a:pt x="0" y="84"/>
                                  </a:lnTo>
                                  <a:lnTo>
                                    <a:pt x="0" y="73"/>
                                  </a:lnTo>
                                  <a:lnTo>
                                    <a:pt x="0" y="62"/>
                                  </a:lnTo>
                                  <a:lnTo>
                                    <a:pt x="0" y="52"/>
                                  </a:lnTo>
                                  <a:lnTo>
                                    <a:pt x="0" y="42"/>
                                  </a:lnTo>
                                  <a:lnTo>
                                    <a:pt x="0" y="31"/>
                                  </a:lnTo>
                                  <a:lnTo>
                                    <a:pt x="0" y="21"/>
                                  </a:lnTo>
                                  <a:lnTo>
                                    <a:pt x="0" y="11"/>
                                  </a:lnTo>
                                  <a:lnTo>
                                    <a:pt x="0" y="0"/>
                                  </a:lnTo>
                                  <a:lnTo>
                                    <a:pt x="0" y="0"/>
                                  </a:lnTo>
                                  <a:lnTo>
                                    <a:pt x="1" y="0"/>
                                  </a:lnTo>
                                  <a:lnTo>
                                    <a:pt x="1" y="10"/>
                                  </a:lnTo>
                                  <a:lnTo>
                                    <a:pt x="1" y="21"/>
                                  </a:lnTo>
                                  <a:lnTo>
                                    <a:pt x="1" y="31"/>
                                  </a:lnTo>
                                  <a:lnTo>
                                    <a:pt x="1" y="42"/>
                                  </a:lnTo>
                                  <a:lnTo>
                                    <a:pt x="1" y="52"/>
                                  </a:lnTo>
                                  <a:lnTo>
                                    <a:pt x="1" y="62"/>
                                  </a:lnTo>
                                  <a:lnTo>
                                    <a:pt x="1" y="73"/>
                                  </a:lnTo>
                                  <a:lnTo>
                                    <a:pt x="1" y="84"/>
                                  </a:lnTo>
                                  <a:close/>
                                </a:path>
                              </a:pathLst>
                            </a:custGeom>
                            <a:solidFill>
                              <a:srgbClr val="57616E"/>
                            </a:solidFill>
                            <a:ln>
                              <a:noFill/>
                            </a:ln>
                          </wps:spPr>
                          <wps:bodyPr rot="0" vert="horz" wrap="square" anchor="t" anchorCtr="0" upright="1"/>
                        </wps:wsp>
                        <wps:wsp xmlns:wps="http://schemas.microsoft.com/office/word/2010/wordprocessingShape">
                          <wps:cNvPr id="313" name="Freeform 323"/>
                          <wps:cNvSpPr/>
                          <wps:spPr bwMode="auto">
                            <a:xfrm>
                              <a:off x="3779" y="8292"/>
                              <a:ext cx="8" cy="85"/>
                            </a:xfrm>
                            <a:custGeom>
                              <a:avLst/>
                              <a:gdLst>
                                <a:gd name="T0" fmla="*/ 8 w 8"/>
                                <a:gd name="T1" fmla="*/ 0 h 85"/>
                                <a:gd name="T2" fmla="*/ 6 w 8"/>
                                <a:gd name="T3" fmla="*/ 0 h 85"/>
                                <a:gd name="T4" fmla="*/ 4 w 8"/>
                                <a:gd name="T5" fmla="*/ 0 h 85"/>
                                <a:gd name="T6" fmla="*/ 2 w 8"/>
                                <a:gd name="T7" fmla="*/ 0 h 85"/>
                                <a:gd name="T8" fmla="*/ 0 w 8"/>
                                <a:gd name="T9" fmla="*/ 1 h 85"/>
                                <a:gd name="T10" fmla="*/ 0 w 8"/>
                                <a:gd name="T11" fmla="*/ 11 h 85"/>
                                <a:gd name="T12" fmla="*/ 0 w 8"/>
                                <a:gd name="T13" fmla="*/ 21 h 85"/>
                                <a:gd name="T14" fmla="*/ 0 w 8"/>
                                <a:gd name="T15" fmla="*/ 31 h 85"/>
                                <a:gd name="T16" fmla="*/ 0 w 8"/>
                                <a:gd name="T17" fmla="*/ 42 h 85"/>
                                <a:gd name="T18" fmla="*/ 0 w 8"/>
                                <a:gd name="T19" fmla="*/ 52 h 85"/>
                                <a:gd name="T20" fmla="*/ 0 w 8"/>
                                <a:gd name="T21" fmla="*/ 63 h 85"/>
                                <a:gd name="T22" fmla="*/ 0 w 8"/>
                                <a:gd name="T23" fmla="*/ 74 h 85"/>
                                <a:gd name="T24" fmla="*/ 0 w 8"/>
                                <a:gd name="T25" fmla="*/ 85 h 85"/>
                                <a:gd name="T26" fmla="*/ 2 w 8"/>
                                <a:gd name="T27" fmla="*/ 83 h 85"/>
                                <a:gd name="T28" fmla="*/ 4 w 8"/>
                                <a:gd name="T29" fmla="*/ 81 h 85"/>
                                <a:gd name="T30" fmla="*/ 6 w 8"/>
                                <a:gd name="T31" fmla="*/ 79 h 85"/>
                                <a:gd name="T32" fmla="*/ 8 w 8"/>
                                <a:gd name="T33" fmla="*/ 78 h 85"/>
                                <a:gd name="T34" fmla="*/ 8 w 8"/>
                                <a:gd name="T35" fmla="*/ 68 h 85"/>
                                <a:gd name="T36" fmla="*/ 8 w 8"/>
                                <a:gd name="T37" fmla="*/ 58 h 85"/>
                                <a:gd name="T38" fmla="*/ 8 w 8"/>
                                <a:gd name="T39" fmla="*/ 48 h 85"/>
                                <a:gd name="T40" fmla="*/ 8 w 8"/>
                                <a:gd name="T41" fmla="*/ 38 h 85"/>
                                <a:gd name="T42" fmla="*/ 8 w 8"/>
                                <a:gd name="T43" fmla="*/ 29 h 85"/>
                                <a:gd name="T44" fmla="*/ 8 w 8"/>
                                <a:gd name="T45" fmla="*/ 19 h 85"/>
                                <a:gd name="T46" fmla="*/ 8 w 8"/>
                                <a:gd name="T47" fmla="*/ 9 h 85"/>
                                <a:gd name="T48" fmla="*/ 8 w 8"/>
                                <a:gd name="T49" fmla="*/ 0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5" w="8" stroke="1">
                                  <a:moveTo>
                                    <a:pt x="8" y="0"/>
                                  </a:moveTo>
                                  <a:lnTo>
                                    <a:pt x="6" y="0"/>
                                  </a:lnTo>
                                  <a:lnTo>
                                    <a:pt x="4" y="0"/>
                                  </a:lnTo>
                                  <a:lnTo>
                                    <a:pt x="2" y="0"/>
                                  </a:lnTo>
                                  <a:lnTo>
                                    <a:pt x="0" y="1"/>
                                  </a:lnTo>
                                  <a:lnTo>
                                    <a:pt x="0" y="11"/>
                                  </a:lnTo>
                                  <a:lnTo>
                                    <a:pt x="0" y="21"/>
                                  </a:lnTo>
                                  <a:lnTo>
                                    <a:pt x="0" y="31"/>
                                  </a:lnTo>
                                  <a:lnTo>
                                    <a:pt x="0" y="42"/>
                                  </a:lnTo>
                                  <a:lnTo>
                                    <a:pt x="0" y="52"/>
                                  </a:lnTo>
                                  <a:lnTo>
                                    <a:pt x="0" y="63"/>
                                  </a:lnTo>
                                  <a:lnTo>
                                    <a:pt x="0" y="74"/>
                                  </a:lnTo>
                                  <a:lnTo>
                                    <a:pt x="0" y="85"/>
                                  </a:lnTo>
                                  <a:lnTo>
                                    <a:pt x="2" y="83"/>
                                  </a:lnTo>
                                  <a:lnTo>
                                    <a:pt x="4" y="81"/>
                                  </a:lnTo>
                                  <a:lnTo>
                                    <a:pt x="6" y="79"/>
                                  </a:lnTo>
                                  <a:lnTo>
                                    <a:pt x="8" y="78"/>
                                  </a:lnTo>
                                  <a:lnTo>
                                    <a:pt x="8" y="68"/>
                                  </a:lnTo>
                                  <a:lnTo>
                                    <a:pt x="8" y="58"/>
                                  </a:lnTo>
                                  <a:lnTo>
                                    <a:pt x="8" y="48"/>
                                  </a:lnTo>
                                  <a:lnTo>
                                    <a:pt x="8" y="38"/>
                                  </a:lnTo>
                                  <a:lnTo>
                                    <a:pt x="8" y="29"/>
                                  </a:lnTo>
                                  <a:lnTo>
                                    <a:pt x="8" y="19"/>
                                  </a:lnTo>
                                  <a:lnTo>
                                    <a:pt x="8" y="9"/>
                                  </a:lnTo>
                                  <a:lnTo>
                                    <a:pt x="8" y="0"/>
                                  </a:lnTo>
                                  <a:close/>
                                </a:path>
                              </a:pathLst>
                            </a:custGeom>
                            <a:solidFill>
                              <a:srgbClr val="293340"/>
                            </a:solidFill>
                            <a:ln>
                              <a:noFill/>
                            </a:ln>
                          </wps:spPr>
                          <wps:bodyPr rot="0" vert="horz" wrap="square" anchor="t" anchorCtr="0" upright="1"/>
                        </wps:wsp>
                        <wps:wsp xmlns:wps="http://schemas.microsoft.com/office/word/2010/wordprocessingShape">
                          <wps:cNvPr id="314" name="Freeform 324"/>
                          <wps:cNvSpPr/>
                          <wps:spPr bwMode="auto">
                            <a:xfrm>
                              <a:off x="3778" y="8292"/>
                              <a:ext cx="1" cy="85"/>
                            </a:xfrm>
                            <a:custGeom>
                              <a:avLst/>
                              <a:gdLst>
                                <a:gd name="T0" fmla="*/ 0 w 1"/>
                                <a:gd name="T1" fmla="*/ 85 h 85"/>
                                <a:gd name="T2" fmla="*/ 1 w 1"/>
                                <a:gd name="T3" fmla="*/ 85 h 85"/>
                                <a:gd name="T4" fmla="*/ 1 w 1"/>
                                <a:gd name="T5" fmla="*/ 85 h 85"/>
                                <a:gd name="T6" fmla="*/ 1 w 1"/>
                                <a:gd name="T7" fmla="*/ 74 h 85"/>
                                <a:gd name="T8" fmla="*/ 1 w 1"/>
                                <a:gd name="T9" fmla="*/ 63 h 85"/>
                                <a:gd name="T10" fmla="*/ 1 w 1"/>
                                <a:gd name="T11" fmla="*/ 52 h 85"/>
                                <a:gd name="T12" fmla="*/ 1 w 1"/>
                                <a:gd name="T13" fmla="*/ 42 h 85"/>
                                <a:gd name="T14" fmla="*/ 1 w 1"/>
                                <a:gd name="T15" fmla="*/ 31 h 85"/>
                                <a:gd name="T16" fmla="*/ 1 w 1"/>
                                <a:gd name="T17" fmla="*/ 21 h 85"/>
                                <a:gd name="T18" fmla="*/ 1 w 1"/>
                                <a:gd name="T19" fmla="*/ 10 h 85"/>
                                <a:gd name="T20" fmla="*/ 1 w 1"/>
                                <a:gd name="T21" fmla="*/ 0 h 85"/>
                                <a:gd name="T22" fmla="*/ 1 w 1"/>
                                <a:gd name="T23" fmla="*/ 0 h 85"/>
                                <a:gd name="T24" fmla="*/ 0 w 1"/>
                                <a:gd name="T25" fmla="*/ 1 h 85"/>
                                <a:gd name="T26" fmla="*/ 0 w 1"/>
                                <a:gd name="T27" fmla="*/ 11 h 85"/>
                                <a:gd name="T28" fmla="*/ 0 w 1"/>
                                <a:gd name="T29" fmla="*/ 21 h 85"/>
                                <a:gd name="T30" fmla="*/ 0 w 1"/>
                                <a:gd name="T31" fmla="*/ 32 h 85"/>
                                <a:gd name="T32" fmla="*/ 0 w 1"/>
                                <a:gd name="T33" fmla="*/ 43 h 85"/>
                                <a:gd name="T34" fmla="*/ 0 w 1"/>
                                <a:gd name="T35" fmla="*/ 53 h 85"/>
                                <a:gd name="T36" fmla="*/ 0 w 1"/>
                                <a:gd name="T37" fmla="*/ 63 h 85"/>
                                <a:gd name="T38" fmla="*/ 0 w 1"/>
                                <a:gd name="T39" fmla="*/ 74 h 85"/>
                                <a:gd name="T40" fmla="*/ 0 w 1"/>
                                <a:gd name="T41" fmla="*/ 85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5" w="1" stroke="1">
                                  <a:moveTo>
                                    <a:pt x="0" y="85"/>
                                  </a:moveTo>
                                  <a:lnTo>
                                    <a:pt x="1" y="85"/>
                                  </a:lnTo>
                                  <a:lnTo>
                                    <a:pt x="1" y="85"/>
                                  </a:lnTo>
                                  <a:lnTo>
                                    <a:pt x="1" y="74"/>
                                  </a:lnTo>
                                  <a:lnTo>
                                    <a:pt x="1" y="63"/>
                                  </a:lnTo>
                                  <a:lnTo>
                                    <a:pt x="1" y="52"/>
                                  </a:lnTo>
                                  <a:lnTo>
                                    <a:pt x="1" y="42"/>
                                  </a:lnTo>
                                  <a:lnTo>
                                    <a:pt x="1" y="31"/>
                                  </a:lnTo>
                                  <a:lnTo>
                                    <a:pt x="1" y="21"/>
                                  </a:lnTo>
                                  <a:lnTo>
                                    <a:pt x="1" y="10"/>
                                  </a:lnTo>
                                  <a:lnTo>
                                    <a:pt x="1" y="0"/>
                                  </a:lnTo>
                                  <a:lnTo>
                                    <a:pt x="1" y="0"/>
                                  </a:lnTo>
                                  <a:lnTo>
                                    <a:pt x="0" y="1"/>
                                  </a:lnTo>
                                  <a:lnTo>
                                    <a:pt x="0" y="11"/>
                                  </a:lnTo>
                                  <a:lnTo>
                                    <a:pt x="0" y="21"/>
                                  </a:lnTo>
                                  <a:lnTo>
                                    <a:pt x="0" y="32"/>
                                  </a:lnTo>
                                  <a:lnTo>
                                    <a:pt x="0" y="43"/>
                                  </a:lnTo>
                                  <a:lnTo>
                                    <a:pt x="0" y="53"/>
                                  </a:lnTo>
                                  <a:lnTo>
                                    <a:pt x="0" y="63"/>
                                  </a:lnTo>
                                  <a:lnTo>
                                    <a:pt x="0" y="74"/>
                                  </a:lnTo>
                                  <a:lnTo>
                                    <a:pt x="0" y="85"/>
                                  </a:lnTo>
                                  <a:close/>
                                </a:path>
                              </a:pathLst>
                            </a:custGeom>
                            <a:solidFill>
                              <a:srgbClr val="57616E"/>
                            </a:solidFill>
                            <a:ln>
                              <a:noFill/>
                            </a:ln>
                          </wps:spPr>
                          <wps:bodyPr rot="0" vert="horz" wrap="square" anchor="t" anchorCtr="0" upright="1"/>
                        </wps:wsp>
                        <wps:wsp xmlns:wps="http://schemas.microsoft.com/office/word/2010/wordprocessingShape">
                          <wps:cNvPr id="315" name="Freeform 325"/>
                          <wps:cNvSpPr/>
                          <wps:spPr bwMode="auto">
                            <a:xfrm>
                              <a:off x="3787" y="8283"/>
                              <a:ext cx="21" cy="87"/>
                            </a:xfrm>
                            <a:custGeom>
                              <a:avLst/>
                              <a:gdLst>
                                <a:gd name="T0" fmla="*/ 0 w 21"/>
                                <a:gd name="T1" fmla="*/ 8 h 87"/>
                                <a:gd name="T2" fmla="*/ 3 w 21"/>
                                <a:gd name="T3" fmla="*/ 7 h 87"/>
                                <a:gd name="T4" fmla="*/ 5 w 21"/>
                                <a:gd name="T5" fmla="*/ 6 h 87"/>
                                <a:gd name="T6" fmla="*/ 8 w 21"/>
                                <a:gd name="T7" fmla="*/ 5 h 87"/>
                                <a:gd name="T8" fmla="*/ 10 w 21"/>
                                <a:gd name="T9" fmla="*/ 4 h 87"/>
                                <a:gd name="T10" fmla="*/ 13 w 21"/>
                                <a:gd name="T11" fmla="*/ 3 h 87"/>
                                <a:gd name="T12" fmla="*/ 16 w 21"/>
                                <a:gd name="T13" fmla="*/ 2 h 87"/>
                                <a:gd name="T14" fmla="*/ 18 w 21"/>
                                <a:gd name="T15" fmla="*/ 1 h 87"/>
                                <a:gd name="T16" fmla="*/ 21 w 21"/>
                                <a:gd name="T17" fmla="*/ 0 h 87"/>
                                <a:gd name="T18" fmla="*/ 21 w 21"/>
                                <a:gd name="T19" fmla="*/ 10 h 87"/>
                                <a:gd name="T20" fmla="*/ 21 w 21"/>
                                <a:gd name="T21" fmla="*/ 20 h 87"/>
                                <a:gd name="T22" fmla="*/ 21 w 21"/>
                                <a:gd name="T23" fmla="*/ 29 h 87"/>
                                <a:gd name="T24" fmla="*/ 21 w 21"/>
                                <a:gd name="T25" fmla="*/ 39 h 87"/>
                                <a:gd name="T26" fmla="*/ 21 w 21"/>
                                <a:gd name="T27" fmla="*/ 49 h 87"/>
                                <a:gd name="T28" fmla="*/ 21 w 21"/>
                                <a:gd name="T29" fmla="*/ 59 h 87"/>
                                <a:gd name="T30" fmla="*/ 21 w 21"/>
                                <a:gd name="T31" fmla="*/ 69 h 87"/>
                                <a:gd name="T32" fmla="*/ 21 w 21"/>
                                <a:gd name="T33" fmla="*/ 79 h 87"/>
                                <a:gd name="T34" fmla="*/ 18 w 21"/>
                                <a:gd name="T35" fmla="*/ 79 h 87"/>
                                <a:gd name="T36" fmla="*/ 16 w 21"/>
                                <a:gd name="T37" fmla="*/ 80 h 87"/>
                                <a:gd name="T38" fmla="*/ 13 w 21"/>
                                <a:gd name="T39" fmla="*/ 81 h 87"/>
                                <a:gd name="T40" fmla="*/ 10 w 21"/>
                                <a:gd name="T41" fmla="*/ 83 h 87"/>
                                <a:gd name="T42" fmla="*/ 8 w 21"/>
                                <a:gd name="T43" fmla="*/ 84 h 87"/>
                                <a:gd name="T44" fmla="*/ 5 w 21"/>
                                <a:gd name="T45" fmla="*/ 85 h 87"/>
                                <a:gd name="T46" fmla="*/ 3 w 21"/>
                                <a:gd name="T47" fmla="*/ 86 h 87"/>
                                <a:gd name="T48" fmla="*/ 0 w 21"/>
                                <a:gd name="T49" fmla="*/ 87 h 87"/>
                                <a:gd name="T50" fmla="*/ 0 w 21"/>
                                <a:gd name="T51" fmla="*/ 77 h 87"/>
                                <a:gd name="T52" fmla="*/ 0 w 21"/>
                                <a:gd name="T53" fmla="*/ 67 h 87"/>
                                <a:gd name="T54" fmla="*/ 0 w 21"/>
                                <a:gd name="T55" fmla="*/ 57 h 87"/>
                                <a:gd name="T56" fmla="*/ 0 w 21"/>
                                <a:gd name="T57" fmla="*/ 47 h 87"/>
                                <a:gd name="T58" fmla="*/ 0 w 21"/>
                                <a:gd name="T59" fmla="*/ 38 h 87"/>
                                <a:gd name="T60" fmla="*/ 0 w 21"/>
                                <a:gd name="T61" fmla="*/ 28 h 87"/>
                                <a:gd name="T62" fmla="*/ 0 w 21"/>
                                <a:gd name="T63" fmla="*/ 18 h 87"/>
                                <a:gd name="T64" fmla="*/ 0 w 21"/>
                                <a:gd name="T65" fmla="*/ 8 h 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7" w="21" stroke="1">
                                  <a:moveTo>
                                    <a:pt x="0" y="8"/>
                                  </a:moveTo>
                                  <a:lnTo>
                                    <a:pt x="3" y="7"/>
                                  </a:lnTo>
                                  <a:lnTo>
                                    <a:pt x="5" y="6"/>
                                  </a:lnTo>
                                  <a:lnTo>
                                    <a:pt x="8" y="5"/>
                                  </a:lnTo>
                                  <a:lnTo>
                                    <a:pt x="10" y="4"/>
                                  </a:lnTo>
                                  <a:lnTo>
                                    <a:pt x="13" y="3"/>
                                  </a:lnTo>
                                  <a:lnTo>
                                    <a:pt x="16" y="2"/>
                                  </a:lnTo>
                                  <a:lnTo>
                                    <a:pt x="18" y="1"/>
                                  </a:lnTo>
                                  <a:lnTo>
                                    <a:pt x="21" y="0"/>
                                  </a:lnTo>
                                  <a:lnTo>
                                    <a:pt x="21" y="10"/>
                                  </a:lnTo>
                                  <a:lnTo>
                                    <a:pt x="21" y="20"/>
                                  </a:lnTo>
                                  <a:lnTo>
                                    <a:pt x="21" y="29"/>
                                  </a:lnTo>
                                  <a:lnTo>
                                    <a:pt x="21" y="39"/>
                                  </a:lnTo>
                                  <a:lnTo>
                                    <a:pt x="21" y="49"/>
                                  </a:lnTo>
                                  <a:lnTo>
                                    <a:pt x="21" y="59"/>
                                  </a:lnTo>
                                  <a:lnTo>
                                    <a:pt x="21" y="69"/>
                                  </a:lnTo>
                                  <a:lnTo>
                                    <a:pt x="21" y="79"/>
                                  </a:lnTo>
                                  <a:lnTo>
                                    <a:pt x="18" y="79"/>
                                  </a:lnTo>
                                  <a:lnTo>
                                    <a:pt x="16" y="80"/>
                                  </a:lnTo>
                                  <a:lnTo>
                                    <a:pt x="13" y="81"/>
                                  </a:lnTo>
                                  <a:lnTo>
                                    <a:pt x="10" y="83"/>
                                  </a:lnTo>
                                  <a:lnTo>
                                    <a:pt x="8" y="84"/>
                                  </a:lnTo>
                                  <a:lnTo>
                                    <a:pt x="5" y="85"/>
                                  </a:lnTo>
                                  <a:lnTo>
                                    <a:pt x="3" y="86"/>
                                  </a:lnTo>
                                  <a:lnTo>
                                    <a:pt x="0" y="87"/>
                                  </a:lnTo>
                                  <a:lnTo>
                                    <a:pt x="0" y="77"/>
                                  </a:lnTo>
                                  <a:lnTo>
                                    <a:pt x="0" y="67"/>
                                  </a:lnTo>
                                  <a:lnTo>
                                    <a:pt x="0" y="57"/>
                                  </a:lnTo>
                                  <a:lnTo>
                                    <a:pt x="0" y="47"/>
                                  </a:lnTo>
                                  <a:lnTo>
                                    <a:pt x="0" y="38"/>
                                  </a:lnTo>
                                  <a:lnTo>
                                    <a:pt x="0" y="28"/>
                                  </a:lnTo>
                                  <a:lnTo>
                                    <a:pt x="0" y="18"/>
                                  </a:lnTo>
                                  <a:lnTo>
                                    <a:pt x="0" y="8"/>
                                  </a:lnTo>
                                  <a:close/>
                                </a:path>
                              </a:pathLst>
                            </a:custGeom>
                            <a:solidFill>
                              <a:srgbClr val="697380"/>
                            </a:solidFill>
                            <a:ln>
                              <a:noFill/>
                            </a:ln>
                          </wps:spPr>
                          <wps:bodyPr rot="0" vert="horz" wrap="square" anchor="t" anchorCtr="0" upright="1"/>
                        </wps:wsp>
                        <wps:wsp xmlns:wps="http://schemas.microsoft.com/office/word/2010/wordprocessingShape">
                          <wps:cNvPr id="316" name="Freeform 326"/>
                          <wps:cNvSpPr/>
                          <wps:spPr bwMode="auto">
                            <a:xfrm>
                              <a:off x="3788" y="8285"/>
                              <a:ext cx="19" cy="83"/>
                            </a:xfrm>
                            <a:custGeom>
                              <a:avLst/>
                              <a:gdLst>
                                <a:gd name="T0" fmla="*/ 0 w 19"/>
                                <a:gd name="T1" fmla="*/ 8 h 83"/>
                                <a:gd name="T2" fmla="*/ 2 w 19"/>
                                <a:gd name="T3" fmla="*/ 6 h 83"/>
                                <a:gd name="T4" fmla="*/ 4 w 19"/>
                                <a:gd name="T5" fmla="*/ 5 h 83"/>
                                <a:gd name="T6" fmla="*/ 7 w 19"/>
                                <a:gd name="T7" fmla="*/ 4 h 83"/>
                                <a:gd name="T8" fmla="*/ 9 w 19"/>
                                <a:gd name="T9" fmla="*/ 4 h 83"/>
                                <a:gd name="T10" fmla="*/ 11 w 19"/>
                                <a:gd name="T11" fmla="*/ 2 h 83"/>
                                <a:gd name="T12" fmla="*/ 14 w 19"/>
                                <a:gd name="T13" fmla="*/ 2 h 83"/>
                                <a:gd name="T14" fmla="*/ 16 w 19"/>
                                <a:gd name="T15" fmla="*/ 0 h 83"/>
                                <a:gd name="T16" fmla="*/ 19 w 19"/>
                                <a:gd name="T17" fmla="*/ 0 h 83"/>
                                <a:gd name="T18" fmla="*/ 19 w 19"/>
                                <a:gd name="T19" fmla="*/ 9 h 83"/>
                                <a:gd name="T20" fmla="*/ 19 w 19"/>
                                <a:gd name="T21" fmla="*/ 18 h 83"/>
                                <a:gd name="T22" fmla="*/ 19 w 19"/>
                                <a:gd name="T23" fmla="*/ 28 h 83"/>
                                <a:gd name="T24" fmla="*/ 19 w 19"/>
                                <a:gd name="T25" fmla="*/ 37 h 83"/>
                                <a:gd name="T26" fmla="*/ 19 w 19"/>
                                <a:gd name="T27" fmla="*/ 47 h 83"/>
                                <a:gd name="T28" fmla="*/ 19 w 19"/>
                                <a:gd name="T29" fmla="*/ 56 h 83"/>
                                <a:gd name="T30" fmla="*/ 19 w 19"/>
                                <a:gd name="T31" fmla="*/ 66 h 83"/>
                                <a:gd name="T32" fmla="*/ 19 w 19"/>
                                <a:gd name="T33" fmla="*/ 75 h 83"/>
                                <a:gd name="T34" fmla="*/ 16 w 19"/>
                                <a:gd name="T35" fmla="*/ 76 h 83"/>
                                <a:gd name="T36" fmla="*/ 14 w 19"/>
                                <a:gd name="T37" fmla="*/ 77 h 83"/>
                                <a:gd name="T38" fmla="*/ 11 w 19"/>
                                <a:gd name="T39" fmla="*/ 78 h 83"/>
                                <a:gd name="T40" fmla="*/ 9 w 19"/>
                                <a:gd name="T41" fmla="*/ 79 h 83"/>
                                <a:gd name="T42" fmla="*/ 7 w 19"/>
                                <a:gd name="T43" fmla="*/ 80 h 83"/>
                                <a:gd name="T44" fmla="*/ 4 w 19"/>
                                <a:gd name="T45" fmla="*/ 81 h 83"/>
                                <a:gd name="T46" fmla="*/ 2 w 19"/>
                                <a:gd name="T47" fmla="*/ 82 h 83"/>
                                <a:gd name="T48" fmla="*/ 0 w 19"/>
                                <a:gd name="T49" fmla="*/ 83 h 83"/>
                                <a:gd name="T50" fmla="*/ 0 w 19"/>
                                <a:gd name="T51" fmla="*/ 74 h 83"/>
                                <a:gd name="T52" fmla="*/ 0 w 19"/>
                                <a:gd name="T53" fmla="*/ 64 h 83"/>
                                <a:gd name="T54" fmla="*/ 0 w 19"/>
                                <a:gd name="T55" fmla="*/ 55 h 83"/>
                                <a:gd name="T56" fmla="*/ 0 w 19"/>
                                <a:gd name="T57" fmla="*/ 45 h 83"/>
                                <a:gd name="T58" fmla="*/ 0 w 19"/>
                                <a:gd name="T59" fmla="*/ 36 h 83"/>
                                <a:gd name="T60" fmla="*/ 0 w 19"/>
                                <a:gd name="T61" fmla="*/ 27 h 83"/>
                                <a:gd name="T62" fmla="*/ 0 w 19"/>
                                <a:gd name="T63" fmla="*/ 17 h 83"/>
                                <a:gd name="T64" fmla="*/ 0 w 19"/>
                                <a:gd name="T65" fmla="*/ 8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3" w="19" stroke="1">
                                  <a:moveTo>
                                    <a:pt x="0" y="8"/>
                                  </a:moveTo>
                                  <a:lnTo>
                                    <a:pt x="2" y="6"/>
                                  </a:lnTo>
                                  <a:lnTo>
                                    <a:pt x="4" y="5"/>
                                  </a:lnTo>
                                  <a:lnTo>
                                    <a:pt x="7" y="4"/>
                                  </a:lnTo>
                                  <a:lnTo>
                                    <a:pt x="9" y="4"/>
                                  </a:lnTo>
                                  <a:lnTo>
                                    <a:pt x="11" y="2"/>
                                  </a:lnTo>
                                  <a:lnTo>
                                    <a:pt x="14" y="2"/>
                                  </a:lnTo>
                                  <a:lnTo>
                                    <a:pt x="16" y="0"/>
                                  </a:lnTo>
                                  <a:lnTo>
                                    <a:pt x="19" y="0"/>
                                  </a:lnTo>
                                  <a:lnTo>
                                    <a:pt x="19" y="9"/>
                                  </a:lnTo>
                                  <a:lnTo>
                                    <a:pt x="19" y="18"/>
                                  </a:lnTo>
                                  <a:lnTo>
                                    <a:pt x="19" y="28"/>
                                  </a:lnTo>
                                  <a:lnTo>
                                    <a:pt x="19" y="37"/>
                                  </a:lnTo>
                                  <a:lnTo>
                                    <a:pt x="19" y="47"/>
                                  </a:lnTo>
                                  <a:lnTo>
                                    <a:pt x="19" y="56"/>
                                  </a:lnTo>
                                  <a:lnTo>
                                    <a:pt x="19" y="66"/>
                                  </a:lnTo>
                                  <a:lnTo>
                                    <a:pt x="19" y="75"/>
                                  </a:lnTo>
                                  <a:lnTo>
                                    <a:pt x="16" y="76"/>
                                  </a:lnTo>
                                  <a:lnTo>
                                    <a:pt x="14" y="77"/>
                                  </a:lnTo>
                                  <a:lnTo>
                                    <a:pt x="11" y="78"/>
                                  </a:lnTo>
                                  <a:lnTo>
                                    <a:pt x="9" y="79"/>
                                  </a:lnTo>
                                  <a:lnTo>
                                    <a:pt x="7" y="80"/>
                                  </a:lnTo>
                                  <a:lnTo>
                                    <a:pt x="4" y="81"/>
                                  </a:lnTo>
                                  <a:lnTo>
                                    <a:pt x="2" y="82"/>
                                  </a:lnTo>
                                  <a:lnTo>
                                    <a:pt x="0" y="83"/>
                                  </a:lnTo>
                                  <a:lnTo>
                                    <a:pt x="0" y="74"/>
                                  </a:lnTo>
                                  <a:lnTo>
                                    <a:pt x="0" y="64"/>
                                  </a:lnTo>
                                  <a:lnTo>
                                    <a:pt x="0" y="55"/>
                                  </a:lnTo>
                                  <a:lnTo>
                                    <a:pt x="0" y="45"/>
                                  </a:lnTo>
                                  <a:lnTo>
                                    <a:pt x="0" y="36"/>
                                  </a:lnTo>
                                  <a:lnTo>
                                    <a:pt x="0" y="27"/>
                                  </a:lnTo>
                                  <a:lnTo>
                                    <a:pt x="0" y="17"/>
                                  </a:lnTo>
                                  <a:lnTo>
                                    <a:pt x="0" y="8"/>
                                  </a:lnTo>
                                  <a:close/>
                                </a:path>
                              </a:pathLst>
                            </a:custGeom>
                            <a:solidFill>
                              <a:srgbClr val="D6E0ED"/>
                            </a:solidFill>
                            <a:ln>
                              <a:noFill/>
                            </a:ln>
                          </wps:spPr>
                          <wps:bodyPr rot="0" vert="horz" wrap="square" anchor="t" anchorCtr="0" upright="1"/>
                        </wps:wsp>
                        <wps:wsp xmlns:wps="http://schemas.microsoft.com/office/word/2010/wordprocessingShape">
                          <wps:cNvPr id="317" name="Freeform 327"/>
                          <wps:cNvSpPr/>
                          <wps:spPr bwMode="auto">
                            <a:xfrm>
                              <a:off x="3790" y="8291"/>
                              <a:ext cx="15" cy="71"/>
                            </a:xfrm>
                            <a:custGeom>
                              <a:avLst/>
                              <a:gdLst>
                                <a:gd name="T0" fmla="*/ 0 w 15"/>
                                <a:gd name="T1" fmla="*/ 6 h 71"/>
                                <a:gd name="T2" fmla="*/ 2 w 15"/>
                                <a:gd name="T3" fmla="*/ 5 h 71"/>
                                <a:gd name="T4" fmla="*/ 4 w 15"/>
                                <a:gd name="T5" fmla="*/ 4 h 71"/>
                                <a:gd name="T6" fmla="*/ 5 w 15"/>
                                <a:gd name="T7" fmla="*/ 3 h 71"/>
                                <a:gd name="T8" fmla="*/ 7 w 15"/>
                                <a:gd name="T9" fmla="*/ 3 h 71"/>
                                <a:gd name="T10" fmla="*/ 9 w 15"/>
                                <a:gd name="T11" fmla="*/ 2 h 71"/>
                                <a:gd name="T12" fmla="*/ 11 w 15"/>
                                <a:gd name="T13" fmla="*/ 2 h 71"/>
                                <a:gd name="T14" fmla="*/ 13 w 15"/>
                                <a:gd name="T15" fmla="*/ 1 h 71"/>
                                <a:gd name="T16" fmla="*/ 15 w 15"/>
                                <a:gd name="T17" fmla="*/ 0 h 71"/>
                                <a:gd name="T18" fmla="*/ 15 w 15"/>
                                <a:gd name="T19" fmla="*/ 8 h 71"/>
                                <a:gd name="T20" fmla="*/ 15 w 15"/>
                                <a:gd name="T21" fmla="*/ 16 h 71"/>
                                <a:gd name="T22" fmla="*/ 15 w 15"/>
                                <a:gd name="T23" fmla="*/ 25 h 71"/>
                                <a:gd name="T24" fmla="*/ 15 w 15"/>
                                <a:gd name="T25" fmla="*/ 33 h 71"/>
                                <a:gd name="T26" fmla="*/ 15 w 15"/>
                                <a:gd name="T27" fmla="*/ 41 h 71"/>
                                <a:gd name="T28" fmla="*/ 15 w 15"/>
                                <a:gd name="T29" fmla="*/ 49 h 71"/>
                                <a:gd name="T30" fmla="*/ 15 w 15"/>
                                <a:gd name="T31" fmla="*/ 57 h 71"/>
                                <a:gd name="T32" fmla="*/ 15 w 15"/>
                                <a:gd name="T33" fmla="*/ 65 h 71"/>
                                <a:gd name="T34" fmla="*/ 13 w 15"/>
                                <a:gd name="T35" fmla="*/ 66 h 71"/>
                                <a:gd name="T36" fmla="*/ 11 w 15"/>
                                <a:gd name="T37" fmla="*/ 67 h 71"/>
                                <a:gd name="T38" fmla="*/ 9 w 15"/>
                                <a:gd name="T39" fmla="*/ 67 h 71"/>
                                <a:gd name="T40" fmla="*/ 7 w 15"/>
                                <a:gd name="T41" fmla="*/ 68 h 71"/>
                                <a:gd name="T42" fmla="*/ 5 w 15"/>
                                <a:gd name="T43" fmla="*/ 68 h 71"/>
                                <a:gd name="T44" fmla="*/ 4 w 15"/>
                                <a:gd name="T45" fmla="*/ 69 h 71"/>
                                <a:gd name="T46" fmla="*/ 2 w 15"/>
                                <a:gd name="T47" fmla="*/ 70 h 71"/>
                                <a:gd name="T48" fmla="*/ 0 w 15"/>
                                <a:gd name="T49" fmla="*/ 71 h 71"/>
                                <a:gd name="T50" fmla="*/ 0 w 15"/>
                                <a:gd name="T51" fmla="*/ 62 h 71"/>
                                <a:gd name="T52" fmla="*/ 0 w 15"/>
                                <a:gd name="T53" fmla="*/ 54 h 71"/>
                                <a:gd name="T54" fmla="*/ 0 w 15"/>
                                <a:gd name="T55" fmla="*/ 46 h 71"/>
                                <a:gd name="T56" fmla="*/ 0 w 15"/>
                                <a:gd name="T57" fmla="*/ 38 h 71"/>
                                <a:gd name="T58" fmla="*/ 0 w 15"/>
                                <a:gd name="T59" fmla="*/ 30 h 71"/>
                                <a:gd name="T60" fmla="*/ 0 w 15"/>
                                <a:gd name="T61" fmla="*/ 22 h 71"/>
                                <a:gd name="T62" fmla="*/ 0 w 15"/>
                                <a:gd name="T63" fmla="*/ 14 h 71"/>
                                <a:gd name="T64" fmla="*/ 0 w 15"/>
                                <a:gd name="T65" fmla="*/ 6 h 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1" w="15" stroke="1">
                                  <a:moveTo>
                                    <a:pt x="0" y="6"/>
                                  </a:moveTo>
                                  <a:lnTo>
                                    <a:pt x="2" y="5"/>
                                  </a:lnTo>
                                  <a:lnTo>
                                    <a:pt x="4" y="4"/>
                                  </a:lnTo>
                                  <a:lnTo>
                                    <a:pt x="5" y="3"/>
                                  </a:lnTo>
                                  <a:lnTo>
                                    <a:pt x="7" y="3"/>
                                  </a:lnTo>
                                  <a:lnTo>
                                    <a:pt x="9" y="2"/>
                                  </a:lnTo>
                                  <a:lnTo>
                                    <a:pt x="11" y="2"/>
                                  </a:lnTo>
                                  <a:lnTo>
                                    <a:pt x="13" y="1"/>
                                  </a:lnTo>
                                  <a:lnTo>
                                    <a:pt x="15" y="0"/>
                                  </a:lnTo>
                                  <a:lnTo>
                                    <a:pt x="15" y="8"/>
                                  </a:lnTo>
                                  <a:lnTo>
                                    <a:pt x="15" y="16"/>
                                  </a:lnTo>
                                  <a:lnTo>
                                    <a:pt x="15" y="25"/>
                                  </a:lnTo>
                                  <a:lnTo>
                                    <a:pt x="15" y="33"/>
                                  </a:lnTo>
                                  <a:lnTo>
                                    <a:pt x="15" y="41"/>
                                  </a:lnTo>
                                  <a:lnTo>
                                    <a:pt x="15" y="49"/>
                                  </a:lnTo>
                                  <a:lnTo>
                                    <a:pt x="15" y="57"/>
                                  </a:lnTo>
                                  <a:lnTo>
                                    <a:pt x="15" y="65"/>
                                  </a:lnTo>
                                  <a:lnTo>
                                    <a:pt x="13" y="66"/>
                                  </a:lnTo>
                                  <a:lnTo>
                                    <a:pt x="11" y="67"/>
                                  </a:lnTo>
                                  <a:lnTo>
                                    <a:pt x="9" y="67"/>
                                  </a:lnTo>
                                  <a:lnTo>
                                    <a:pt x="7" y="68"/>
                                  </a:lnTo>
                                  <a:lnTo>
                                    <a:pt x="5" y="68"/>
                                  </a:lnTo>
                                  <a:lnTo>
                                    <a:pt x="4" y="69"/>
                                  </a:lnTo>
                                  <a:lnTo>
                                    <a:pt x="2" y="70"/>
                                  </a:lnTo>
                                  <a:lnTo>
                                    <a:pt x="0" y="71"/>
                                  </a:lnTo>
                                  <a:lnTo>
                                    <a:pt x="0" y="62"/>
                                  </a:lnTo>
                                  <a:lnTo>
                                    <a:pt x="0" y="54"/>
                                  </a:lnTo>
                                  <a:lnTo>
                                    <a:pt x="0" y="46"/>
                                  </a:lnTo>
                                  <a:lnTo>
                                    <a:pt x="0" y="38"/>
                                  </a:lnTo>
                                  <a:lnTo>
                                    <a:pt x="0" y="30"/>
                                  </a:lnTo>
                                  <a:lnTo>
                                    <a:pt x="0" y="22"/>
                                  </a:lnTo>
                                  <a:lnTo>
                                    <a:pt x="0" y="14"/>
                                  </a:lnTo>
                                  <a:lnTo>
                                    <a:pt x="0" y="6"/>
                                  </a:lnTo>
                                  <a:close/>
                                </a:path>
                              </a:pathLst>
                            </a:custGeom>
                            <a:solidFill>
                              <a:srgbClr val="78828F"/>
                            </a:solidFill>
                            <a:ln>
                              <a:noFill/>
                            </a:ln>
                          </wps:spPr>
                          <wps:bodyPr rot="0" vert="horz" wrap="square" anchor="t" anchorCtr="0" upright="1"/>
                        </wps:wsp>
                        <wps:wsp xmlns:wps="http://schemas.microsoft.com/office/word/2010/wordprocessingShape">
                          <wps:cNvPr id="318" name="Freeform 328"/>
                          <wps:cNvSpPr/>
                          <wps:spPr bwMode="auto">
                            <a:xfrm>
                              <a:off x="3791" y="8294"/>
                              <a:ext cx="13" cy="65"/>
                            </a:xfrm>
                            <a:custGeom>
                              <a:avLst/>
                              <a:gdLst>
                                <a:gd name="T0" fmla="*/ 0 w 13"/>
                                <a:gd name="T1" fmla="*/ 5 h 65"/>
                                <a:gd name="T2" fmla="*/ 3 w 13"/>
                                <a:gd name="T3" fmla="*/ 4 h 65"/>
                                <a:gd name="T4" fmla="*/ 6 w 13"/>
                                <a:gd name="T5" fmla="*/ 2 h 65"/>
                                <a:gd name="T6" fmla="*/ 8 w 13"/>
                                <a:gd name="T7" fmla="*/ 1 h 65"/>
                                <a:gd name="T8" fmla="*/ 9 w 13"/>
                                <a:gd name="T9" fmla="*/ 1 h 65"/>
                                <a:gd name="T10" fmla="*/ 11 w 13"/>
                                <a:gd name="T11" fmla="*/ 0 h 65"/>
                                <a:gd name="T12" fmla="*/ 13 w 13"/>
                                <a:gd name="T13" fmla="*/ 0 h 65"/>
                                <a:gd name="T14" fmla="*/ 13 w 13"/>
                                <a:gd name="T15" fmla="*/ 7 h 65"/>
                                <a:gd name="T16" fmla="*/ 13 w 13"/>
                                <a:gd name="T17" fmla="*/ 15 h 65"/>
                                <a:gd name="T18" fmla="*/ 13 w 13"/>
                                <a:gd name="T19" fmla="*/ 22 h 65"/>
                                <a:gd name="T20" fmla="*/ 13 w 13"/>
                                <a:gd name="T21" fmla="*/ 30 h 65"/>
                                <a:gd name="T22" fmla="*/ 13 w 13"/>
                                <a:gd name="T23" fmla="*/ 37 h 65"/>
                                <a:gd name="T24" fmla="*/ 13 w 13"/>
                                <a:gd name="T25" fmla="*/ 45 h 65"/>
                                <a:gd name="T26" fmla="*/ 13 w 13"/>
                                <a:gd name="T27" fmla="*/ 52 h 65"/>
                                <a:gd name="T28" fmla="*/ 13 w 13"/>
                                <a:gd name="T29" fmla="*/ 60 h 65"/>
                                <a:gd name="T30" fmla="*/ 11 w 13"/>
                                <a:gd name="T31" fmla="*/ 60 h 65"/>
                                <a:gd name="T32" fmla="*/ 9 w 13"/>
                                <a:gd name="T33" fmla="*/ 61 h 65"/>
                                <a:gd name="T34" fmla="*/ 8 w 13"/>
                                <a:gd name="T35" fmla="*/ 61 h 65"/>
                                <a:gd name="T36" fmla="*/ 6 w 13"/>
                                <a:gd name="T37" fmla="*/ 62 h 65"/>
                                <a:gd name="T38" fmla="*/ 3 w 13"/>
                                <a:gd name="T39" fmla="*/ 64 h 65"/>
                                <a:gd name="T40" fmla="*/ 0 w 13"/>
                                <a:gd name="T41" fmla="*/ 65 h 65"/>
                                <a:gd name="T42" fmla="*/ 0 w 13"/>
                                <a:gd name="T43" fmla="*/ 57 h 65"/>
                                <a:gd name="T44" fmla="*/ 0 w 13"/>
                                <a:gd name="T45" fmla="*/ 50 h 65"/>
                                <a:gd name="T46" fmla="*/ 0 w 13"/>
                                <a:gd name="T47" fmla="*/ 42 h 65"/>
                                <a:gd name="T48" fmla="*/ 0 w 13"/>
                                <a:gd name="T49" fmla="*/ 35 h 65"/>
                                <a:gd name="T50" fmla="*/ 0 w 13"/>
                                <a:gd name="T51" fmla="*/ 27 h 65"/>
                                <a:gd name="T52" fmla="*/ 0 w 13"/>
                                <a:gd name="T53" fmla="*/ 20 h 65"/>
                                <a:gd name="T54" fmla="*/ 0 w 13"/>
                                <a:gd name="T55" fmla="*/ 13 h 65"/>
                                <a:gd name="T56" fmla="*/ 0 w 13"/>
                                <a:gd name="T57" fmla="*/ 5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65" w="13" stroke="1">
                                  <a:moveTo>
                                    <a:pt x="0" y="5"/>
                                  </a:moveTo>
                                  <a:lnTo>
                                    <a:pt x="3" y="4"/>
                                  </a:lnTo>
                                  <a:lnTo>
                                    <a:pt x="6" y="2"/>
                                  </a:lnTo>
                                  <a:lnTo>
                                    <a:pt x="8" y="1"/>
                                  </a:lnTo>
                                  <a:lnTo>
                                    <a:pt x="9" y="1"/>
                                  </a:lnTo>
                                  <a:lnTo>
                                    <a:pt x="11" y="0"/>
                                  </a:lnTo>
                                  <a:lnTo>
                                    <a:pt x="13" y="0"/>
                                  </a:lnTo>
                                  <a:lnTo>
                                    <a:pt x="13" y="7"/>
                                  </a:lnTo>
                                  <a:lnTo>
                                    <a:pt x="13" y="15"/>
                                  </a:lnTo>
                                  <a:lnTo>
                                    <a:pt x="13" y="22"/>
                                  </a:lnTo>
                                  <a:lnTo>
                                    <a:pt x="13" y="30"/>
                                  </a:lnTo>
                                  <a:lnTo>
                                    <a:pt x="13" y="37"/>
                                  </a:lnTo>
                                  <a:lnTo>
                                    <a:pt x="13" y="45"/>
                                  </a:lnTo>
                                  <a:lnTo>
                                    <a:pt x="13" y="52"/>
                                  </a:lnTo>
                                  <a:lnTo>
                                    <a:pt x="13" y="60"/>
                                  </a:lnTo>
                                  <a:lnTo>
                                    <a:pt x="11" y="60"/>
                                  </a:lnTo>
                                  <a:lnTo>
                                    <a:pt x="9" y="61"/>
                                  </a:lnTo>
                                  <a:lnTo>
                                    <a:pt x="8" y="61"/>
                                  </a:lnTo>
                                  <a:lnTo>
                                    <a:pt x="6" y="62"/>
                                  </a:lnTo>
                                  <a:lnTo>
                                    <a:pt x="3" y="64"/>
                                  </a:lnTo>
                                  <a:lnTo>
                                    <a:pt x="0" y="65"/>
                                  </a:lnTo>
                                  <a:lnTo>
                                    <a:pt x="0" y="57"/>
                                  </a:lnTo>
                                  <a:lnTo>
                                    <a:pt x="0" y="50"/>
                                  </a:lnTo>
                                  <a:lnTo>
                                    <a:pt x="0" y="42"/>
                                  </a:lnTo>
                                  <a:lnTo>
                                    <a:pt x="0" y="35"/>
                                  </a:lnTo>
                                  <a:lnTo>
                                    <a:pt x="0" y="27"/>
                                  </a:lnTo>
                                  <a:lnTo>
                                    <a:pt x="0" y="20"/>
                                  </a:lnTo>
                                  <a:lnTo>
                                    <a:pt x="0" y="13"/>
                                  </a:lnTo>
                                  <a:lnTo>
                                    <a:pt x="0" y="5"/>
                                  </a:lnTo>
                                  <a:close/>
                                </a:path>
                              </a:pathLst>
                            </a:custGeom>
                            <a:solidFill>
                              <a:srgbClr val="00082E"/>
                            </a:solidFill>
                            <a:ln>
                              <a:noFill/>
                            </a:ln>
                          </wps:spPr>
                          <wps:bodyPr rot="0" vert="horz" wrap="square" anchor="t" anchorCtr="0" upright="1"/>
                        </wps:wsp>
                        <wps:wsp xmlns:wps="http://schemas.microsoft.com/office/word/2010/wordprocessingShape">
                          <wps:cNvPr id="319" name="Freeform 329"/>
                          <wps:cNvSpPr/>
                          <wps:spPr bwMode="auto">
                            <a:xfrm>
                              <a:off x="3796" y="8294"/>
                              <a:ext cx="2" cy="65"/>
                            </a:xfrm>
                            <a:custGeom>
                              <a:avLst/>
                              <a:gdLst>
                                <a:gd name="T0" fmla="*/ 0 w 2"/>
                                <a:gd name="T1" fmla="*/ 0 h 65"/>
                                <a:gd name="T2" fmla="*/ 1 w 2"/>
                                <a:gd name="T3" fmla="*/ 0 h 65"/>
                                <a:gd name="T4" fmla="*/ 2 w 2"/>
                                <a:gd name="T5" fmla="*/ 0 h 65"/>
                                <a:gd name="T6" fmla="*/ 2 w 2"/>
                                <a:gd name="T7" fmla="*/ 8 h 65"/>
                                <a:gd name="T8" fmla="*/ 2 w 2"/>
                                <a:gd name="T9" fmla="*/ 16 h 65"/>
                                <a:gd name="T10" fmla="*/ 2 w 2"/>
                                <a:gd name="T11" fmla="*/ 24 h 65"/>
                                <a:gd name="T12" fmla="*/ 2 w 2"/>
                                <a:gd name="T13" fmla="*/ 32 h 65"/>
                                <a:gd name="T14" fmla="*/ 2 w 2"/>
                                <a:gd name="T15" fmla="*/ 41 h 65"/>
                                <a:gd name="T16" fmla="*/ 2 w 2"/>
                                <a:gd name="T17" fmla="*/ 49 h 65"/>
                                <a:gd name="T18" fmla="*/ 2 w 2"/>
                                <a:gd name="T19" fmla="*/ 57 h 65"/>
                                <a:gd name="T20" fmla="*/ 2 w 2"/>
                                <a:gd name="T21" fmla="*/ 65 h 65"/>
                                <a:gd name="T22" fmla="*/ 1 w 2"/>
                                <a:gd name="T23" fmla="*/ 65 h 65"/>
                                <a:gd name="T24" fmla="*/ 0 w 2"/>
                                <a:gd name="T25" fmla="*/ 65 h 65"/>
                                <a:gd name="T26" fmla="*/ 0 w 2"/>
                                <a:gd name="T27" fmla="*/ 57 h 65"/>
                                <a:gd name="T28" fmla="*/ 0 w 2"/>
                                <a:gd name="T29" fmla="*/ 49 h 65"/>
                                <a:gd name="T30" fmla="*/ 0 w 2"/>
                                <a:gd name="T31" fmla="*/ 41 h 65"/>
                                <a:gd name="T32" fmla="*/ 0 w 2"/>
                                <a:gd name="T33" fmla="*/ 33 h 65"/>
                                <a:gd name="T34" fmla="*/ 0 w 2"/>
                                <a:gd name="T35" fmla="*/ 25 h 65"/>
                                <a:gd name="T36" fmla="*/ 0 w 2"/>
                                <a:gd name="T37" fmla="*/ 17 h 65"/>
                                <a:gd name="T38" fmla="*/ 0 w 2"/>
                                <a:gd name="T39" fmla="*/ 9 h 65"/>
                                <a:gd name="T40" fmla="*/ 0 w 2"/>
                                <a:gd name="T41" fmla="*/ 0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5" w="2" stroke="1">
                                  <a:moveTo>
                                    <a:pt x="0" y="0"/>
                                  </a:moveTo>
                                  <a:lnTo>
                                    <a:pt x="1" y="0"/>
                                  </a:lnTo>
                                  <a:lnTo>
                                    <a:pt x="2" y="0"/>
                                  </a:lnTo>
                                  <a:lnTo>
                                    <a:pt x="2" y="8"/>
                                  </a:lnTo>
                                  <a:lnTo>
                                    <a:pt x="2" y="16"/>
                                  </a:lnTo>
                                  <a:lnTo>
                                    <a:pt x="2" y="24"/>
                                  </a:lnTo>
                                  <a:lnTo>
                                    <a:pt x="2" y="32"/>
                                  </a:lnTo>
                                  <a:lnTo>
                                    <a:pt x="2" y="41"/>
                                  </a:lnTo>
                                  <a:lnTo>
                                    <a:pt x="2" y="49"/>
                                  </a:lnTo>
                                  <a:lnTo>
                                    <a:pt x="2" y="57"/>
                                  </a:lnTo>
                                  <a:lnTo>
                                    <a:pt x="2" y="65"/>
                                  </a:lnTo>
                                  <a:lnTo>
                                    <a:pt x="1" y="65"/>
                                  </a:lnTo>
                                  <a:lnTo>
                                    <a:pt x="0" y="65"/>
                                  </a:lnTo>
                                  <a:lnTo>
                                    <a:pt x="0" y="57"/>
                                  </a:lnTo>
                                  <a:lnTo>
                                    <a:pt x="0" y="49"/>
                                  </a:lnTo>
                                  <a:lnTo>
                                    <a:pt x="0" y="41"/>
                                  </a:lnTo>
                                  <a:lnTo>
                                    <a:pt x="0" y="33"/>
                                  </a:lnTo>
                                  <a:lnTo>
                                    <a:pt x="0" y="25"/>
                                  </a:lnTo>
                                  <a:lnTo>
                                    <a:pt x="0" y="17"/>
                                  </a:lnTo>
                                  <a:lnTo>
                                    <a:pt x="0" y="9"/>
                                  </a:lnTo>
                                  <a:lnTo>
                                    <a:pt x="0" y="0"/>
                                  </a:lnTo>
                                  <a:close/>
                                </a:path>
                              </a:pathLst>
                            </a:custGeom>
                            <a:solidFill>
                              <a:srgbClr val="78828F"/>
                            </a:solidFill>
                            <a:ln>
                              <a:noFill/>
                            </a:ln>
                          </wps:spPr>
                          <wps:bodyPr rot="0" vert="horz" wrap="square" anchor="t" anchorCtr="0" upright="1"/>
                        </wps:wsp>
                        <wps:wsp xmlns:wps="http://schemas.microsoft.com/office/word/2010/wordprocessingShape">
                          <wps:cNvPr id="320" name="Freeform 330"/>
                          <wps:cNvSpPr/>
                          <wps:spPr bwMode="auto">
                            <a:xfrm>
                              <a:off x="3797" y="8294"/>
                              <a:ext cx="1" cy="65"/>
                            </a:xfrm>
                            <a:custGeom>
                              <a:avLst/>
                              <a:gdLst>
                                <a:gd name="T0" fmla="*/ 0 w 1"/>
                                <a:gd name="T1" fmla="*/ 0 h 65"/>
                                <a:gd name="T2" fmla="*/ 0 w 1"/>
                                <a:gd name="T3" fmla="*/ 0 h 65"/>
                                <a:gd name="T4" fmla="*/ 1 w 1"/>
                                <a:gd name="T5" fmla="*/ 0 h 65"/>
                                <a:gd name="T6" fmla="*/ 1 w 1"/>
                                <a:gd name="T7" fmla="*/ 8 h 65"/>
                                <a:gd name="T8" fmla="*/ 1 w 1"/>
                                <a:gd name="T9" fmla="*/ 16 h 65"/>
                                <a:gd name="T10" fmla="*/ 1 w 1"/>
                                <a:gd name="T11" fmla="*/ 24 h 65"/>
                                <a:gd name="T12" fmla="*/ 1 w 1"/>
                                <a:gd name="T13" fmla="*/ 32 h 65"/>
                                <a:gd name="T14" fmla="*/ 1 w 1"/>
                                <a:gd name="T15" fmla="*/ 41 h 65"/>
                                <a:gd name="T16" fmla="*/ 1 w 1"/>
                                <a:gd name="T17" fmla="*/ 49 h 65"/>
                                <a:gd name="T18" fmla="*/ 1 w 1"/>
                                <a:gd name="T19" fmla="*/ 57 h 65"/>
                                <a:gd name="T20" fmla="*/ 1 w 1"/>
                                <a:gd name="T21" fmla="*/ 65 h 65"/>
                                <a:gd name="T22" fmla="*/ 0 w 1"/>
                                <a:gd name="T23" fmla="*/ 65 h 65"/>
                                <a:gd name="T24" fmla="*/ 0 w 1"/>
                                <a:gd name="T25" fmla="*/ 65 h 65"/>
                                <a:gd name="T26" fmla="*/ 0 w 1"/>
                                <a:gd name="T27" fmla="*/ 57 h 65"/>
                                <a:gd name="T28" fmla="*/ 0 w 1"/>
                                <a:gd name="T29" fmla="*/ 49 h 65"/>
                                <a:gd name="T30" fmla="*/ 0 w 1"/>
                                <a:gd name="T31" fmla="*/ 41 h 65"/>
                                <a:gd name="T32" fmla="*/ 0 w 1"/>
                                <a:gd name="T33" fmla="*/ 33 h 65"/>
                                <a:gd name="T34" fmla="*/ 0 w 1"/>
                                <a:gd name="T35" fmla="*/ 25 h 65"/>
                                <a:gd name="T36" fmla="*/ 0 w 1"/>
                                <a:gd name="T37" fmla="*/ 17 h 65"/>
                                <a:gd name="T38" fmla="*/ 0 w 1"/>
                                <a:gd name="T39" fmla="*/ 9 h 65"/>
                                <a:gd name="T40" fmla="*/ 0 w 1"/>
                                <a:gd name="T41" fmla="*/ 0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5" w="1" stroke="1">
                                  <a:moveTo>
                                    <a:pt x="0" y="0"/>
                                  </a:moveTo>
                                  <a:lnTo>
                                    <a:pt x="0" y="0"/>
                                  </a:lnTo>
                                  <a:lnTo>
                                    <a:pt x="1" y="0"/>
                                  </a:lnTo>
                                  <a:lnTo>
                                    <a:pt x="1" y="8"/>
                                  </a:lnTo>
                                  <a:lnTo>
                                    <a:pt x="1" y="16"/>
                                  </a:lnTo>
                                  <a:lnTo>
                                    <a:pt x="1" y="24"/>
                                  </a:lnTo>
                                  <a:lnTo>
                                    <a:pt x="1" y="32"/>
                                  </a:lnTo>
                                  <a:lnTo>
                                    <a:pt x="1" y="41"/>
                                  </a:lnTo>
                                  <a:lnTo>
                                    <a:pt x="1" y="49"/>
                                  </a:lnTo>
                                  <a:lnTo>
                                    <a:pt x="1" y="57"/>
                                  </a:lnTo>
                                  <a:lnTo>
                                    <a:pt x="1" y="65"/>
                                  </a:lnTo>
                                  <a:lnTo>
                                    <a:pt x="0" y="65"/>
                                  </a:lnTo>
                                  <a:lnTo>
                                    <a:pt x="0" y="65"/>
                                  </a:lnTo>
                                  <a:lnTo>
                                    <a:pt x="0" y="57"/>
                                  </a:lnTo>
                                  <a:lnTo>
                                    <a:pt x="0" y="49"/>
                                  </a:lnTo>
                                  <a:lnTo>
                                    <a:pt x="0" y="41"/>
                                  </a:lnTo>
                                  <a:lnTo>
                                    <a:pt x="0" y="33"/>
                                  </a:lnTo>
                                  <a:lnTo>
                                    <a:pt x="0" y="25"/>
                                  </a:lnTo>
                                  <a:lnTo>
                                    <a:pt x="0" y="17"/>
                                  </a:lnTo>
                                  <a:lnTo>
                                    <a:pt x="0" y="9"/>
                                  </a:lnTo>
                                  <a:lnTo>
                                    <a:pt x="0" y="0"/>
                                  </a:lnTo>
                                  <a:close/>
                                </a:path>
                              </a:pathLst>
                            </a:custGeom>
                            <a:solidFill>
                              <a:srgbClr val="C7D1DE"/>
                            </a:solidFill>
                            <a:ln>
                              <a:noFill/>
                            </a:ln>
                          </wps:spPr>
                          <wps:bodyPr rot="0" vert="horz" wrap="square" anchor="t" anchorCtr="0" upright="1"/>
                        </wps:wsp>
                        <wps:wsp xmlns:wps="http://schemas.microsoft.com/office/word/2010/wordprocessingShape">
                          <wps:cNvPr id="321" name="Freeform 331"/>
                          <wps:cNvSpPr/>
                          <wps:spPr bwMode="auto">
                            <a:xfrm>
                              <a:off x="3708" y="8465"/>
                              <a:ext cx="9" cy="88"/>
                            </a:xfrm>
                            <a:custGeom>
                              <a:avLst/>
                              <a:gdLst>
                                <a:gd name="T0" fmla="*/ 0 w 9"/>
                                <a:gd name="T1" fmla="*/ 7 h 88"/>
                                <a:gd name="T2" fmla="*/ 3 w 9"/>
                                <a:gd name="T3" fmla="*/ 4 h 88"/>
                                <a:gd name="T4" fmla="*/ 5 w 9"/>
                                <a:gd name="T5" fmla="*/ 3 h 88"/>
                                <a:gd name="T6" fmla="*/ 7 w 9"/>
                                <a:gd name="T7" fmla="*/ 1 h 88"/>
                                <a:gd name="T8" fmla="*/ 9 w 9"/>
                                <a:gd name="T9" fmla="*/ 0 h 88"/>
                                <a:gd name="T10" fmla="*/ 9 w 9"/>
                                <a:gd name="T11" fmla="*/ 11 h 88"/>
                                <a:gd name="T12" fmla="*/ 9 w 9"/>
                                <a:gd name="T13" fmla="*/ 21 h 88"/>
                                <a:gd name="T14" fmla="*/ 9 w 9"/>
                                <a:gd name="T15" fmla="*/ 32 h 88"/>
                                <a:gd name="T16" fmla="*/ 9 w 9"/>
                                <a:gd name="T17" fmla="*/ 43 h 88"/>
                                <a:gd name="T18" fmla="*/ 9 w 9"/>
                                <a:gd name="T19" fmla="*/ 54 h 88"/>
                                <a:gd name="T20" fmla="*/ 9 w 9"/>
                                <a:gd name="T21" fmla="*/ 65 h 88"/>
                                <a:gd name="T22" fmla="*/ 9 w 9"/>
                                <a:gd name="T23" fmla="*/ 76 h 88"/>
                                <a:gd name="T24" fmla="*/ 9 w 9"/>
                                <a:gd name="T25" fmla="*/ 88 h 88"/>
                                <a:gd name="T26" fmla="*/ 7 w 9"/>
                                <a:gd name="T27" fmla="*/ 88 h 88"/>
                                <a:gd name="T28" fmla="*/ 5 w 9"/>
                                <a:gd name="T29" fmla="*/ 88 h 88"/>
                                <a:gd name="T30" fmla="*/ 3 w 9"/>
                                <a:gd name="T31" fmla="*/ 88 h 88"/>
                                <a:gd name="T32" fmla="*/ 0 w 9"/>
                                <a:gd name="T33" fmla="*/ 88 h 88"/>
                                <a:gd name="T34" fmla="*/ 0 w 9"/>
                                <a:gd name="T35" fmla="*/ 77 h 88"/>
                                <a:gd name="T36" fmla="*/ 0 w 9"/>
                                <a:gd name="T37" fmla="*/ 67 h 88"/>
                                <a:gd name="T38" fmla="*/ 0 w 9"/>
                                <a:gd name="T39" fmla="*/ 57 h 88"/>
                                <a:gd name="T40" fmla="*/ 0 w 9"/>
                                <a:gd name="T41" fmla="*/ 47 h 88"/>
                                <a:gd name="T42" fmla="*/ 0 w 9"/>
                                <a:gd name="T43" fmla="*/ 37 h 88"/>
                                <a:gd name="T44" fmla="*/ 0 w 9"/>
                                <a:gd name="T45" fmla="*/ 27 h 88"/>
                                <a:gd name="T46" fmla="*/ 0 w 9"/>
                                <a:gd name="T47" fmla="*/ 16 h 88"/>
                                <a:gd name="T48" fmla="*/ 0 w 9"/>
                                <a:gd name="T49" fmla="*/ 7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8" w="9" stroke="1">
                                  <a:moveTo>
                                    <a:pt x="0" y="7"/>
                                  </a:moveTo>
                                  <a:lnTo>
                                    <a:pt x="3" y="4"/>
                                  </a:lnTo>
                                  <a:lnTo>
                                    <a:pt x="5" y="3"/>
                                  </a:lnTo>
                                  <a:lnTo>
                                    <a:pt x="7" y="1"/>
                                  </a:lnTo>
                                  <a:lnTo>
                                    <a:pt x="9" y="0"/>
                                  </a:lnTo>
                                  <a:lnTo>
                                    <a:pt x="9" y="11"/>
                                  </a:lnTo>
                                  <a:lnTo>
                                    <a:pt x="9" y="21"/>
                                  </a:lnTo>
                                  <a:lnTo>
                                    <a:pt x="9" y="32"/>
                                  </a:lnTo>
                                  <a:lnTo>
                                    <a:pt x="9" y="43"/>
                                  </a:lnTo>
                                  <a:lnTo>
                                    <a:pt x="9" y="54"/>
                                  </a:lnTo>
                                  <a:lnTo>
                                    <a:pt x="9" y="65"/>
                                  </a:lnTo>
                                  <a:lnTo>
                                    <a:pt x="9" y="76"/>
                                  </a:lnTo>
                                  <a:lnTo>
                                    <a:pt x="9" y="88"/>
                                  </a:lnTo>
                                  <a:lnTo>
                                    <a:pt x="7" y="88"/>
                                  </a:lnTo>
                                  <a:lnTo>
                                    <a:pt x="5" y="88"/>
                                  </a:lnTo>
                                  <a:lnTo>
                                    <a:pt x="3" y="88"/>
                                  </a:lnTo>
                                  <a:lnTo>
                                    <a:pt x="0" y="88"/>
                                  </a:lnTo>
                                  <a:lnTo>
                                    <a:pt x="0" y="77"/>
                                  </a:lnTo>
                                  <a:lnTo>
                                    <a:pt x="0" y="67"/>
                                  </a:lnTo>
                                  <a:lnTo>
                                    <a:pt x="0" y="57"/>
                                  </a:lnTo>
                                  <a:lnTo>
                                    <a:pt x="0" y="47"/>
                                  </a:lnTo>
                                  <a:lnTo>
                                    <a:pt x="0" y="37"/>
                                  </a:lnTo>
                                  <a:lnTo>
                                    <a:pt x="0" y="27"/>
                                  </a:lnTo>
                                  <a:lnTo>
                                    <a:pt x="0" y="16"/>
                                  </a:lnTo>
                                  <a:lnTo>
                                    <a:pt x="0" y="7"/>
                                  </a:lnTo>
                                  <a:close/>
                                </a:path>
                              </a:pathLst>
                            </a:custGeom>
                            <a:solidFill>
                              <a:srgbClr val="293340"/>
                            </a:solidFill>
                            <a:ln>
                              <a:noFill/>
                            </a:ln>
                          </wps:spPr>
                          <wps:bodyPr rot="0" vert="horz" wrap="square" anchor="t" anchorCtr="0" upright="1"/>
                        </wps:wsp>
                        <wps:wsp xmlns:wps="http://schemas.microsoft.com/office/word/2010/wordprocessingShape">
                          <wps:cNvPr id="322" name="Freeform 332"/>
                          <wps:cNvSpPr/>
                          <wps:spPr bwMode="auto">
                            <a:xfrm>
                              <a:off x="3717" y="8464"/>
                              <a:ext cx="1" cy="89"/>
                            </a:xfrm>
                            <a:custGeom>
                              <a:avLst/>
                              <a:gdLst>
                                <a:gd name="T0" fmla="*/ 1 w 1"/>
                                <a:gd name="T1" fmla="*/ 88 h 89"/>
                                <a:gd name="T2" fmla="*/ 0 w 1"/>
                                <a:gd name="T3" fmla="*/ 88 h 89"/>
                                <a:gd name="T4" fmla="*/ 0 w 1"/>
                                <a:gd name="T5" fmla="*/ 89 h 89"/>
                                <a:gd name="T6" fmla="*/ 0 w 1"/>
                                <a:gd name="T7" fmla="*/ 77 h 89"/>
                                <a:gd name="T8" fmla="*/ 0 w 1"/>
                                <a:gd name="T9" fmla="*/ 66 h 89"/>
                                <a:gd name="T10" fmla="*/ 0 w 1"/>
                                <a:gd name="T11" fmla="*/ 55 h 89"/>
                                <a:gd name="T12" fmla="*/ 0 w 1"/>
                                <a:gd name="T13" fmla="*/ 44 h 89"/>
                                <a:gd name="T14" fmla="*/ 0 w 1"/>
                                <a:gd name="T15" fmla="*/ 33 h 89"/>
                                <a:gd name="T16" fmla="*/ 0 w 1"/>
                                <a:gd name="T17" fmla="*/ 22 h 89"/>
                                <a:gd name="T18" fmla="*/ 0 w 1"/>
                                <a:gd name="T19" fmla="*/ 12 h 89"/>
                                <a:gd name="T20" fmla="*/ 0 w 1"/>
                                <a:gd name="T21" fmla="*/ 1 h 89"/>
                                <a:gd name="T22" fmla="*/ 0 w 1"/>
                                <a:gd name="T23" fmla="*/ 0 h 89"/>
                                <a:gd name="T24" fmla="*/ 1 w 1"/>
                                <a:gd name="T25" fmla="*/ 0 h 89"/>
                                <a:gd name="T26" fmla="*/ 1 w 1"/>
                                <a:gd name="T27" fmla="*/ 11 h 89"/>
                                <a:gd name="T28" fmla="*/ 1 w 1"/>
                                <a:gd name="T29" fmla="*/ 22 h 89"/>
                                <a:gd name="T30" fmla="*/ 1 w 1"/>
                                <a:gd name="T31" fmla="*/ 33 h 89"/>
                                <a:gd name="T32" fmla="*/ 1 w 1"/>
                                <a:gd name="T33" fmla="*/ 44 h 89"/>
                                <a:gd name="T34" fmla="*/ 1 w 1"/>
                                <a:gd name="T35" fmla="*/ 55 h 89"/>
                                <a:gd name="T36" fmla="*/ 1 w 1"/>
                                <a:gd name="T37" fmla="*/ 66 h 89"/>
                                <a:gd name="T38" fmla="*/ 1 w 1"/>
                                <a:gd name="T39" fmla="*/ 77 h 89"/>
                                <a:gd name="T40" fmla="*/ 1 w 1"/>
                                <a:gd name="T41" fmla="*/ 88 h 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9" w="1" stroke="1">
                                  <a:moveTo>
                                    <a:pt x="1" y="88"/>
                                  </a:moveTo>
                                  <a:lnTo>
                                    <a:pt x="0" y="88"/>
                                  </a:lnTo>
                                  <a:lnTo>
                                    <a:pt x="0" y="89"/>
                                  </a:lnTo>
                                  <a:lnTo>
                                    <a:pt x="0" y="77"/>
                                  </a:lnTo>
                                  <a:lnTo>
                                    <a:pt x="0" y="66"/>
                                  </a:lnTo>
                                  <a:lnTo>
                                    <a:pt x="0" y="55"/>
                                  </a:lnTo>
                                  <a:lnTo>
                                    <a:pt x="0" y="44"/>
                                  </a:lnTo>
                                  <a:lnTo>
                                    <a:pt x="0" y="33"/>
                                  </a:lnTo>
                                  <a:lnTo>
                                    <a:pt x="0" y="22"/>
                                  </a:lnTo>
                                  <a:lnTo>
                                    <a:pt x="0" y="12"/>
                                  </a:lnTo>
                                  <a:lnTo>
                                    <a:pt x="0" y="1"/>
                                  </a:lnTo>
                                  <a:lnTo>
                                    <a:pt x="0" y="0"/>
                                  </a:lnTo>
                                  <a:lnTo>
                                    <a:pt x="1" y="0"/>
                                  </a:lnTo>
                                  <a:lnTo>
                                    <a:pt x="1" y="11"/>
                                  </a:lnTo>
                                  <a:lnTo>
                                    <a:pt x="1" y="22"/>
                                  </a:lnTo>
                                  <a:lnTo>
                                    <a:pt x="1" y="33"/>
                                  </a:lnTo>
                                  <a:lnTo>
                                    <a:pt x="1" y="44"/>
                                  </a:lnTo>
                                  <a:lnTo>
                                    <a:pt x="1" y="55"/>
                                  </a:lnTo>
                                  <a:lnTo>
                                    <a:pt x="1" y="66"/>
                                  </a:lnTo>
                                  <a:lnTo>
                                    <a:pt x="1" y="77"/>
                                  </a:lnTo>
                                  <a:lnTo>
                                    <a:pt x="1" y="88"/>
                                  </a:lnTo>
                                  <a:close/>
                                </a:path>
                              </a:pathLst>
                            </a:custGeom>
                            <a:solidFill>
                              <a:srgbClr val="57616E"/>
                            </a:solidFill>
                            <a:ln>
                              <a:noFill/>
                            </a:ln>
                          </wps:spPr>
                          <wps:bodyPr rot="0" vert="horz" wrap="square" anchor="t" anchorCtr="0" upright="1"/>
                        </wps:wsp>
                        <wps:wsp xmlns:wps="http://schemas.microsoft.com/office/word/2010/wordprocessingShape">
                          <wps:cNvPr id="323" name="Freeform 333"/>
                          <wps:cNvSpPr/>
                          <wps:spPr bwMode="auto">
                            <a:xfrm>
                              <a:off x="3676" y="8482"/>
                              <a:ext cx="10" cy="91"/>
                            </a:xfrm>
                            <a:custGeom>
                              <a:avLst/>
                              <a:gdLst>
                                <a:gd name="T0" fmla="*/ 10 w 10"/>
                                <a:gd name="T1" fmla="*/ 0 h 91"/>
                                <a:gd name="T2" fmla="*/ 7 w 10"/>
                                <a:gd name="T3" fmla="*/ 0 h 91"/>
                                <a:gd name="T4" fmla="*/ 5 w 10"/>
                                <a:gd name="T5" fmla="*/ 0 h 91"/>
                                <a:gd name="T6" fmla="*/ 2 w 10"/>
                                <a:gd name="T7" fmla="*/ 1 h 91"/>
                                <a:gd name="T8" fmla="*/ 0 w 10"/>
                                <a:gd name="T9" fmla="*/ 1 h 91"/>
                                <a:gd name="T10" fmla="*/ 0 w 10"/>
                                <a:gd name="T11" fmla="*/ 12 h 91"/>
                                <a:gd name="T12" fmla="*/ 0 w 10"/>
                                <a:gd name="T13" fmla="*/ 23 h 91"/>
                                <a:gd name="T14" fmla="*/ 0 w 10"/>
                                <a:gd name="T15" fmla="*/ 35 h 91"/>
                                <a:gd name="T16" fmla="*/ 0 w 10"/>
                                <a:gd name="T17" fmla="*/ 46 h 91"/>
                                <a:gd name="T18" fmla="*/ 0 w 10"/>
                                <a:gd name="T19" fmla="*/ 57 h 91"/>
                                <a:gd name="T20" fmla="*/ 0 w 10"/>
                                <a:gd name="T21" fmla="*/ 68 h 91"/>
                                <a:gd name="T22" fmla="*/ 0 w 10"/>
                                <a:gd name="T23" fmla="*/ 80 h 91"/>
                                <a:gd name="T24" fmla="*/ 0 w 10"/>
                                <a:gd name="T25" fmla="*/ 91 h 91"/>
                                <a:gd name="T26" fmla="*/ 2 w 10"/>
                                <a:gd name="T27" fmla="*/ 89 h 91"/>
                                <a:gd name="T28" fmla="*/ 5 w 10"/>
                                <a:gd name="T29" fmla="*/ 86 h 91"/>
                                <a:gd name="T30" fmla="*/ 7 w 10"/>
                                <a:gd name="T31" fmla="*/ 84 h 91"/>
                                <a:gd name="T32" fmla="*/ 10 w 10"/>
                                <a:gd name="T33" fmla="*/ 82 h 91"/>
                                <a:gd name="T34" fmla="*/ 10 w 10"/>
                                <a:gd name="T35" fmla="*/ 72 h 91"/>
                                <a:gd name="T36" fmla="*/ 10 w 10"/>
                                <a:gd name="T37" fmla="*/ 62 h 91"/>
                                <a:gd name="T38" fmla="*/ 10 w 10"/>
                                <a:gd name="T39" fmla="*/ 51 h 91"/>
                                <a:gd name="T40" fmla="*/ 10 w 10"/>
                                <a:gd name="T41" fmla="*/ 41 h 91"/>
                                <a:gd name="T42" fmla="*/ 10 w 10"/>
                                <a:gd name="T43" fmla="*/ 31 h 91"/>
                                <a:gd name="T44" fmla="*/ 10 w 10"/>
                                <a:gd name="T45" fmla="*/ 20 h 91"/>
                                <a:gd name="T46" fmla="*/ 10 w 10"/>
                                <a:gd name="T47" fmla="*/ 10 h 91"/>
                                <a:gd name="T48" fmla="*/ 10 w 10"/>
                                <a:gd name="T49" fmla="*/ 0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91" w="10" stroke="1">
                                  <a:moveTo>
                                    <a:pt x="10" y="0"/>
                                  </a:moveTo>
                                  <a:lnTo>
                                    <a:pt x="7" y="0"/>
                                  </a:lnTo>
                                  <a:lnTo>
                                    <a:pt x="5" y="0"/>
                                  </a:lnTo>
                                  <a:lnTo>
                                    <a:pt x="2" y="1"/>
                                  </a:lnTo>
                                  <a:lnTo>
                                    <a:pt x="0" y="1"/>
                                  </a:lnTo>
                                  <a:lnTo>
                                    <a:pt x="0" y="12"/>
                                  </a:lnTo>
                                  <a:lnTo>
                                    <a:pt x="0" y="23"/>
                                  </a:lnTo>
                                  <a:lnTo>
                                    <a:pt x="0" y="35"/>
                                  </a:lnTo>
                                  <a:lnTo>
                                    <a:pt x="0" y="46"/>
                                  </a:lnTo>
                                  <a:lnTo>
                                    <a:pt x="0" y="57"/>
                                  </a:lnTo>
                                  <a:lnTo>
                                    <a:pt x="0" y="68"/>
                                  </a:lnTo>
                                  <a:lnTo>
                                    <a:pt x="0" y="80"/>
                                  </a:lnTo>
                                  <a:lnTo>
                                    <a:pt x="0" y="91"/>
                                  </a:lnTo>
                                  <a:lnTo>
                                    <a:pt x="2" y="89"/>
                                  </a:lnTo>
                                  <a:lnTo>
                                    <a:pt x="5" y="86"/>
                                  </a:lnTo>
                                  <a:lnTo>
                                    <a:pt x="7" y="84"/>
                                  </a:lnTo>
                                  <a:lnTo>
                                    <a:pt x="10" y="82"/>
                                  </a:lnTo>
                                  <a:lnTo>
                                    <a:pt x="10" y="72"/>
                                  </a:lnTo>
                                  <a:lnTo>
                                    <a:pt x="10" y="62"/>
                                  </a:lnTo>
                                  <a:lnTo>
                                    <a:pt x="10" y="51"/>
                                  </a:lnTo>
                                  <a:lnTo>
                                    <a:pt x="10" y="41"/>
                                  </a:lnTo>
                                  <a:lnTo>
                                    <a:pt x="10" y="31"/>
                                  </a:lnTo>
                                  <a:lnTo>
                                    <a:pt x="10" y="20"/>
                                  </a:lnTo>
                                  <a:lnTo>
                                    <a:pt x="10" y="10"/>
                                  </a:lnTo>
                                  <a:lnTo>
                                    <a:pt x="10" y="0"/>
                                  </a:lnTo>
                                  <a:close/>
                                </a:path>
                              </a:pathLst>
                            </a:custGeom>
                            <a:solidFill>
                              <a:srgbClr val="293340"/>
                            </a:solidFill>
                            <a:ln>
                              <a:noFill/>
                            </a:ln>
                          </wps:spPr>
                          <wps:bodyPr rot="0" vert="horz" wrap="square" anchor="t" anchorCtr="0" upright="1"/>
                        </wps:wsp>
                        <wps:wsp xmlns:wps="http://schemas.microsoft.com/office/word/2010/wordprocessingShape">
                          <wps:cNvPr id="324" name="Freeform 334"/>
                          <wps:cNvSpPr/>
                          <wps:spPr bwMode="auto">
                            <a:xfrm>
                              <a:off x="3676" y="8483"/>
                              <a:ext cx="1" cy="91"/>
                            </a:xfrm>
                            <a:custGeom>
                              <a:avLst/>
                              <a:gdLst>
                                <a:gd name="T0" fmla="*/ 0 w 1"/>
                                <a:gd name="T1" fmla="*/ 91 h 91"/>
                                <a:gd name="T2" fmla="*/ 0 w 1"/>
                                <a:gd name="T3" fmla="*/ 90 h 91"/>
                                <a:gd name="T4" fmla="*/ 1 w 1"/>
                                <a:gd name="T5" fmla="*/ 90 h 91"/>
                                <a:gd name="T6" fmla="*/ 1 w 1"/>
                                <a:gd name="T7" fmla="*/ 78 h 91"/>
                                <a:gd name="T8" fmla="*/ 1 w 1"/>
                                <a:gd name="T9" fmla="*/ 67 h 91"/>
                                <a:gd name="T10" fmla="*/ 1 w 1"/>
                                <a:gd name="T11" fmla="*/ 56 h 91"/>
                                <a:gd name="T12" fmla="*/ 1 w 1"/>
                                <a:gd name="T13" fmla="*/ 45 h 91"/>
                                <a:gd name="T14" fmla="*/ 0 w 1"/>
                                <a:gd name="T15" fmla="*/ 34 h 91"/>
                                <a:gd name="T16" fmla="*/ 0 w 1"/>
                                <a:gd name="T17" fmla="*/ 22 h 91"/>
                                <a:gd name="T18" fmla="*/ 0 w 1"/>
                                <a:gd name="T19" fmla="*/ 11 h 91"/>
                                <a:gd name="T20" fmla="*/ 0 w 1"/>
                                <a:gd name="T21" fmla="*/ 0 h 91"/>
                                <a:gd name="T22" fmla="*/ 0 w 1"/>
                                <a:gd name="T23" fmla="*/ 0 h 91"/>
                                <a:gd name="T24" fmla="*/ 0 w 1"/>
                                <a:gd name="T25" fmla="*/ 1 h 91"/>
                                <a:gd name="T26" fmla="*/ 0 w 1"/>
                                <a:gd name="T27" fmla="*/ 11 h 91"/>
                                <a:gd name="T28" fmla="*/ 0 w 1"/>
                                <a:gd name="T29" fmla="*/ 23 h 91"/>
                                <a:gd name="T30" fmla="*/ 0 w 1"/>
                                <a:gd name="T31" fmla="*/ 34 h 91"/>
                                <a:gd name="T32" fmla="*/ 0 w 1"/>
                                <a:gd name="T33" fmla="*/ 45 h 91"/>
                                <a:gd name="T34" fmla="*/ 0 w 1"/>
                                <a:gd name="T35" fmla="*/ 56 h 91"/>
                                <a:gd name="T36" fmla="*/ 0 w 1"/>
                                <a:gd name="T37" fmla="*/ 68 h 91"/>
                                <a:gd name="T38" fmla="*/ 0 w 1"/>
                                <a:gd name="T39" fmla="*/ 79 h 91"/>
                                <a:gd name="T40" fmla="*/ 0 w 1"/>
                                <a:gd name="T41" fmla="*/ 91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91" w="1" stroke="1">
                                  <a:moveTo>
                                    <a:pt x="0" y="91"/>
                                  </a:moveTo>
                                  <a:lnTo>
                                    <a:pt x="0" y="90"/>
                                  </a:lnTo>
                                  <a:lnTo>
                                    <a:pt x="1" y="90"/>
                                  </a:lnTo>
                                  <a:lnTo>
                                    <a:pt x="1" y="78"/>
                                  </a:lnTo>
                                  <a:lnTo>
                                    <a:pt x="1" y="67"/>
                                  </a:lnTo>
                                  <a:lnTo>
                                    <a:pt x="1" y="56"/>
                                  </a:lnTo>
                                  <a:lnTo>
                                    <a:pt x="1" y="45"/>
                                  </a:lnTo>
                                  <a:lnTo>
                                    <a:pt x="0" y="34"/>
                                  </a:lnTo>
                                  <a:lnTo>
                                    <a:pt x="0" y="22"/>
                                  </a:lnTo>
                                  <a:lnTo>
                                    <a:pt x="0" y="11"/>
                                  </a:lnTo>
                                  <a:lnTo>
                                    <a:pt x="0" y="0"/>
                                  </a:lnTo>
                                  <a:lnTo>
                                    <a:pt x="0" y="0"/>
                                  </a:lnTo>
                                  <a:lnTo>
                                    <a:pt x="0" y="1"/>
                                  </a:lnTo>
                                  <a:lnTo>
                                    <a:pt x="0" y="11"/>
                                  </a:lnTo>
                                  <a:lnTo>
                                    <a:pt x="0" y="23"/>
                                  </a:lnTo>
                                  <a:lnTo>
                                    <a:pt x="0" y="34"/>
                                  </a:lnTo>
                                  <a:lnTo>
                                    <a:pt x="0" y="45"/>
                                  </a:lnTo>
                                  <a:lnTo>
                                    <a:pt x="0" y="56"/>
                                  </a:lnTo>
                                  <a:lnTo>
                                    <a:pt x="0" y="68"/>
                                  </a:lnTo>
                                  <a:lnTo>
                                    <a:pt x="0" y="79"/>
                                  </a:lnTo>
                                  <a:lnTo>
                                    <a:pt x="0" y="91"/>
                                  </a:lnTo>
                                  <a:close/>
                                </a:path>
                              </a:pathLst>
                            </a:custGeom>
                            <a:solidFill>
                              <a:srgbClr val="57616E"/>
                            </a:solidFill>
                            <a:ln>
                              <a:noFill/>
                            </a:ln>
                          </wps:spPr>
                          <wps:bodyPr rot="0" vert="horz" wrap="square" anchor="t" anchorCtr="0" upright="1"/>
                        </wps:wsp>
                        <wps:wsp xmlns:wps="http://schemas.microsoft.com/office/word/2010/wordprocessingShape">
                          <wps:cNvPr id="325" name="Freeform 335"/>
                          <wps:cNvSpPr/>
                          <wps:spPr bwMode="auto">
                            <a:xfrm>
                              <a:off x="3686" y="8470"/>
                              <a:ext cx="23" cy="95"/>
                            </a:xfrm>
                            <a:custGeom>
                              <a:avLst/>
                              <a:gdLst>
                                <a:gd name="T0" fmla="*/ 0 w 23"/>
                                <a:gd name="T1" fmla="*/ 11 h 95"/>
                                <a:gd name="T2" fmla="*/ 2 w 23"/>
                                <a:gd name="T3" fmla="*/ 10 h 95"/>
                                <a:gd name="T4" fmla="*/ 5 w 23"/>
                                <a:gd name="T5" fmla="*/ 8 h 95"/>
                                <a:gd name="T6" fmla="*/ 8 w 23"/>
                                <a:gd name="T7" fmla="*/ 7 h 95"/>
                                <a:gd name="T8" fmla="*/ 11 w 23"/>
                                <a:gd name="T9" fmla="*/ 6 h 95"/>
                                <a:gd name="T10" fmla="*/ 14 w 23"/>
                                <a:gd name="T11" fmla="*/ 4 h 95"/>
                                <a:gd name="T12" fmla="*/ 17 w 23"/>
                                <a:gd name="T13" fmla="*/ 3 h 95"/>
                                <a:gd name="T14" fmla="*/ 20 w 23"/>
                                <a:gd name="T15" fmla="*/ 2 h 95"/>
                                <a:gd name="T16" fmla="*/ 23 w 23"/>
                                <a:gd name="T17" fmla="*/ 0 h 95"/>
                                <a:gd name="T18" fmla="*/ 23 w 23"/>
                                <a:gd name="T19" fmla="*/ 10 h 95"/>
                                <a:gd name="T20" fmla="*/ 23 w 23"/>
                                <a:gd name="T21" fmla="*/ 21 h 95"/>
                                <a:gd name="T22" fmla="*/ 23 w 23"/>
                                <a:gd name="T23" fmla="*/ 31 h 95"/>
                                <a:gd name="T24" fmla="*/ 23 w 23"/>
                                <a:gd name="T25" fmla="*/ 42 h 95"/>
                                <a:gd name="T26" fmla="*/ 23 w 23"/>
                                <a:gd name="T27" fmla="*/ 52 h 95"/>
                                <a:gd name="T28" fmla="*/ 23 w 23"/>
                                <a:gd name="T29" fmla="*/ 62 h 95"/>
                                <a:gd name="T30" fmla="*/ 23 w 23"/>
                                <a:gd name="T31" fmla="*/ 73 h 95"/>
                                <a:gd name="T32" fmla="*/ 23 w 23"/>
                                <a:gd name="T33" fmla="*/ 84 h 95"/>
                                <a:gd name="T34" fmla="*/ 20 w 23"/>
                                <a:gd name="T35" fmla="*/ 85 h 95"/>
                                <a:gd name="T36" fmla="*/ 17 w 23"/>
                                <a:gd name="T37" fmla="*/ 86 h 95"/>
                                <a:gd name="T38" fmla="*/ 14 w 23"/>
                                <a:gd name="T39" fmla="*/ 88 h 95"/>
                                <a:gd name="T40" fmla="*/ 11 w 23"/>
                                <a:gd name="T41" fmla="*/ 89 h 95"/>
                                <a:gd name="T42" fmla="*/ 8 w 23"/>
                                <a:gd name="T43" fmla="*/ 91 h 95"/>
                                <a:gd name="T44" fmla="*/ 5 w 23"/>
                                <a:gd name="T45" fmla="*/ 92 h 95"/>
                                <a:gd name="T46" fmla="*/ 2 w 23"/>
                                <a:gd name="T47" fmla="*/ 93 h 95"/>
                                <a:gd name="T48" fmla="*/ 0 w 23"/>
                                <a:gd name="T49" fmla="*/ 95 h 95"/>
                                <a:gd name="T50" fmla="*/ 0 w 23"/>
                                <a:gd name="T51" fmla="*/ 84 h 95"/>
                                <a:gd name="T52" fmla="*/ 0 w 23"/>
                                <a:gd name="T53" fmla="*/ 74 h 95"/>
                                <a:gd name="T54" fmla="*/ 0 w 23"/>
                                <a:gd name="T55" fmla="*/ 63 h 95"/>
                                <a:gd name="T56" fmla="*/ 0 w 23"/>
                                <a:gd name="T57" fmla="*/ 53 h 95"/>
                                <a:gd name="T58" fmla="*/ 0 w 23"/>
                                <a:gd name="T59" fmla="*/ 42 h 95"/>
                                <a:gd name="T60" fmla="*/ 0 w 23"/>
                                <a:gd name="T61" fmla="*/ 32 h 95"/>
                                <a:gd name="T62" fmla="*/ 0 w 23"/>
                                <a:gd name="T63" fmla="*/ 21 h 95"/>
                                <a:gd name="T64" fmla="*/ 0 w 23"/>
                                <a:gd name="T65" fmla="*/ 11 h 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5" w="23" stroke="1">
                                  <a:moveTo>
                                    <a:pt x="0" y="11"/>
                                  </a:moveTo>
                                  <a:lnTo>
                                    <a:pt x="2" y="10"/>
                                  </a:lnTo>
                                  <a:lnTo>
                                    <a:pt x="5" y="8"/>
                                  </a:lnTo>
                                  <a:lnTo>
                                    <a:pt x="8" y="7"/>
                                  </a:lnTo>
                                  <a:lnTo>
                                    <a:pt x="11" y="6"/>
                                  </a:lnTo>
                                  <a:lnTo>
                                    <a:pt x="14" y="4"/>
                                  </a:lnTo>
                                  <a:lnTo>
                                    <a:pt x="17" y="3"/>
                                  </a:lnTo>
                                  <a:lnTo>
                                    <a:pt x="20" y="2"/>
                                  </a:lnTo>
                                  <a:lnTo>
                                    <a:pt x="23" y="0"/>
                                  </a:lnTo>
                                  <a:lnTo>
                                    <a:pt x="23" y="10"/>
                                  </a:lnTo>
                                  <a:lnTo>
                                    <a:pt x="23" y="21"/>
                                  </a:lnTo>
                                  <a:lnTo>
                                    <a:pt x="23" y="31"/>
                                  </a:lnTo>
                                  <a:lnTo>
                                    <a:pt x="23" y="42"/>
                                  </a:lnTo>
                                  <a:lnTo>
                                    <a:pt x="23" y="52"/>
                                  </a:lnTo>
                                  <a:lnTo>
                                    <a:pt x="23" y="62"/>
                                  </a:lnTo>
                                  <a:lnTo>
                                    <a:pt x="23" y="73"/>
                                  </a:lnTo>
                                  <a:lnTo>
                                    <a:pt x="23" y="84"/>
                                  </a:lnTo>
                                  <a:lnTo>
                                    <a:pt x="20" y="85"/>
                                  </a:lnTo>
                                  <a:lnTo>
                                    <a:pt x="17" y="86"/>
                                  </a:lnTo>
                                  <a:lnTo>
                                    <a:pt x="14" y="88"/>
                                  </a:lnTo>
                                  <a:lnTo>
                                    <a:pt x="11" y="89"/>
                                  </a:lnTo>
                                  <a:lnTo>
                                    <a:pt x="8" y="91"/>
                                  </a:lnTo>
                                  <a:lnTo>
                                    <a:pt x="5" y="92"/>
                                  </a:lnTo>
                                  <a:lnTo>
                                    <a:pt x="2" y="93"/>
                                  </a:lnTo>
                                  <a:lnTo>
                                    <a:pt x="0" y="95"/>
                                  </a:lnTo>
                                  <a:lnTo>
                                    <a:pt x="0" y="84"/>
                                  </a:lnTo>
                                  <a:lnTo>
                                    <a:pt x="0" y="74"/>
                                  </a:lnTo>
                                  <a:lnTo>
                                    <a:pt x="0" y="63"/>
                                  </a:lnTo>
                                  <a:lnTo>
                                    <a:pt x="0" y="53"/>
                                  </a:lnTo>
                                  <a:lnTo>
                                    <a:pt x="0" y="42"/>
                                  </a:lnTo>
                                  <a:lnTo>
                                    <a:pt x="0" y="32"/>
                                  </a:lnTo>
                                  <a:lnTo>
                                    <a:pt x="0" y="21"/>
                                  </a:lnTo>
                                  <a:lnTo>
                                    <a:pt x="0" y="11"/>
                                  </a:lnTo>
                                  <a:close/>
                                </a:path>
                              </a:pathLst>
                            </a:custGeom>
                            <a:solidFill>
                              <a:srgbClr val="697380"/>
                            </a:solidFill>
                            <a:ln>
                              <a:noFill/>
                            </a:ln>
                          </wps:spPr>
                          <wps:bodyPr rot="0" vert="horz" wrap="square" anchor="t" anchorCtr="0" upright="1"/>
                        </wps:wsp>
                        <wps:wsp xmlns:wps="http://schemas.microsoft.com/office/word/2010/wordprocessingShape">
                          <wps:cNvPr id="326" name="Freeform 336"/>
                          <wps:cNvSpPr/>
                          <wps:spPr bwMode="auto">
                            <a:xfrm>
                              <a:off x="3686" y="8473"/>
                              <a:ext cx="22" cy="90"/>
                            </a:xfrm>
                            <a:custGeom>
                              <a:avLst/>
                              <a:gdLst>
                                <a:gd name="T0" fmla="*/ 0 w 22"/>
                                <a:gd name="T1" fmla="*/ 9 h 90"/>
                                <a:gd name="T2" fmla="*/ 3 w 22"/>
                                <a:gd name="T3" fmla="*/ 8 h 90"/>
                                <a:gd name="T4" fmla="*/ 6 w 22"/>
                                <a:gd name="T5" fmla="*/ 7 h 90"/>
                                <a:gd name="T6" fmla="*/ 8 w 22"/>
                                <a:gd name="T7" fmla="*/ 5 h 90"/>
                                <a:gd name="T8" fmla="*/ 11 w 22"/>
                                <a:gd name="T9" fmla="*/ 4 h 90"/>
                                <a:gd name="T10" fmla="*/ 14 w 22"/>
                                <a:gd name="T11" fmla="*/ 3 h 90"/>
                                <a:gd name="T12" fmla="*/ 17 w 22"/>
                                <a:gd name="T13" fmla="*/ 2 h 90"/>
                                <a:gd name="T14" fmla="*/ 19 w 22"/>
                                <a:gd name="T15" fmla="*/ 1 h 90"/>
                                <a:gd name="T16" fmla="*/ 22 w 22"/>
                                <a:gd name="T17" fmla="*/ 0 h 90"/>
                                <a:gd name="T18" fmla="*/ 22 w 22"/>
                                <a:gd name="T19" fmla="*/ 9 h 90"/>
                                <a:gd name="T20" fmla="*/ 22 w 22"/>
                                <a:gd name="T21" fmla="*/ 19 h 90"/>
                                <a:gd name="T22" fmla="*/ 22 w 22"/>
                                <a:gd name="T23" fmla="*/ 29 h 90"/>
                                <a:gd name="T24" fmla="*/ 22 w 22"/>
                                <a:gd name="T25" fmla="*/ 40 h 90"/>
                                <a:gd name="T26" fmla="*/ 22 w 22"/>
                                <a:gd name="T27" fmla="*/ 49 h 90"/>
                                <a:gd name="T28" fmla="*/ 22 w 22"/>
                                <a:gd name="T29" fmla="*/ 59 h 90"/>
                                <a:gd name="T30" fmla="*/ 22 w 22"/>
                                <a:gd name="T31" fmla="*/ 69 h 90"/>
                                <a:gd name="T32" fmla="*/ 22 w 22"/>
                                <a:gd name="T33" fmla="*/ 79 h 90"/>
                                <a:gd name="T34" fmla="*/ 19 w 22"/>
                                <a:gd name="T35" fmla="*/ 80 h 90"/>
                                <a:gd name="T36" fmla="*/ 17 w 22"/>
                                <a:gd name="T37" fmla="*/ 81 h 90"/>
                                <a:gd name="T38" fmla="*/ 14 w 22"/>
                                <a:gd name="T39" fmla="*/ 83 h 90"/>
                                <a:gd name="T40" fmla="*/ 11 w 22"/>
                                <a:gd name="T41" fmla="*/ 84 h 90"/>
                                <a:gd name="T42" fmla="*/ 8 w 22"/>
                                <a:gd name="T43" fmla="*/ 85 h 90"/>
                                <a:gd name="T44" fmla="*/ 6 w 22"/>
                                <a:gd name="T45" fmla="*/ 87 h 90"/>
                                <a:gd name="T46" fmla="*/ 3 w 22"/>
                                <a:gd name="T47" fmla="*/ 88 h 90"/>
                                <a:gd name="T48" fmla="*/ 0 w 22"/>
                                <a:gd name="T49" fmla="*/ 90 h 90"/>
                                <a:gd name="T50" fmla="*/ 0 w 22"/>
                                <a:gd name="T51" fmla="*/ 80 h 90"/>
                                <a:gd name="T52" fmla="*/ 0 w 22"/>
                                <a:gd name="T53" fmla="*/ 70 h 90"/>
                                <a:gd name="T54" fmla="*/ 0 w 22"/>
                                <a:gd name="T55" fmla="*/ 59 h 90"/>
                                <a:gd name="T56" fmla="*/ 0 w 22"/>
                                <a:gd name="T57" fmla="*/ 49 h 90"/>
                                <a:gd name="T58" fmla="*/ 0 w 22"/>
                                <a:gd name="T59" fmla="*/ 39 h 90"/>
                                <a:gd name="T60" fmla="*/ 0 w 22"/>
                                <a:gd name="T61" fmla="*/ 29 h 90"/>
                                <a:gd name="T62" fmla="*/ 0 w 22"/>
                                <a:gd name="T63" fmla="*/ 19 h 90"/>
                                <a:gd name="T64" fmla="*/ 0 w 22"/>
                                <a:gd name="T65" fmla="*/ 9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90" w="22" stroke="1">
                                  <a:moveTo>
                                    <a:pt x="0" y="9"/>
                                  </a:moveTo>
                                  <a:lnTo>
                                    <a:pt x="3" y="8"/>
                                  </a:lnTo>
                                  <a:lnTo>
                                    <a:pt x="6" y="7"/>
                                  </a:lnTo>
                                  <a:lnTo>
                                    <a:pt x="8" y="5"/>
                                  </a:lnTo>
                                  <a:lnTo>
                                    <a:pt x="11" y="4"/>
                                  </a:lnTo>
                                  <a:lnTo>
                                    <a:pt x="14" y="3"/>
                                  </a:lnTo>
                                  <a:lnTo>
                                    <a:pt x="17" y="2"/>
                                  </a:lnTo>
                                  <a:lnTo>
                                    <a:pt x="19" y="1"/>
                                  </a:lnTo>
                                  <a:lnTo>
                                    <a:pt x="22" y="0"/>
                                  </a:lnTo>
                                  <a:lnTo>
                                    <a:pt x="22" y="9"/>
                                  </a:lnTo>
                                  <a:lnTo>
                                    <a:pt x="22" y="19"/>
                                  </a:lnTo>
                                  <a:lnTo>
                                    <a:pt x="22" y="29"/>
                                  </a:lnTo>
                                  <a:lnTo>
                                    <a:pt x="22" y="40"/>
                                  </a:lnTo>
                                  <a:lnTo>
                                    <a:pt x="22" y="49"/>
                                  </a:lnTo>
                                  <a:lnTo>
                                    <a:pt x="22" y="59"/>
                                  </a:lnTo>
                                  <a:lnTo>
                                    <a:pt x="22" y="69"/>
                                  </a:lnTo>
                                  <a:lnTo>
                                    <a:pt x="22" y="79"/>
                                  </a:lnTo>
                                  <a:lnTo>
                                    <a:pt x="19" y="80"/>
                                  </a:lnTo>
                                  <a:lnTo>
                                    <a:pt x="17" y="81"/>
                                  </a:lnTo>
                                  <a:lnTo>
                                    <a:pt x="14" y="83"/>
                                  </a:lnTo>
                                  <a:lnTo>
                                    <a:pt x="11" y="84"/>
                                  </a:lnTo>
                                  <a:lnTo>
                                    <a:pt x="8" y="85"/>
                                  </a:lnTo>
                                  <a:lnTo>
                                    <a:pt x="6" y="87"/>
                                  </a:lnTo>
                                  <a:lnTo>
                                    <a:pt x="3" y="88"/>
                                  </a:lnTo>
                                  <a:lnTo>
                                    <a:pt x="0" y="90"/>
                                  </a:lnTo>
                                  <a:lnTo>
                                    <a:pt x="0" y="80"/>
                                  </a:lnTo>
                                  <a:lnTo>
                                    <a:pt x="0" y="70"/>
                                  </a:lnTo>
                                  <a:lnTo>
                                    <a:pt x="0" y="59"/>
                                  </a:lnTo>
                                  <a:lnTo>
                                    <a:pt x="0" y="49"/>
                                  </a:lnTo>
                                  <a:lnTo>
                                    <a:pt x="0" y="39"/>
                                  </a:lnTo>
                                  <a:lnTo>
                                    <a:pt x="0" y="29"/>
                                  </a:lnTo>
                                  <a:lnTo>
                                    <a:pt x="0" y="19"/>
                                  </a:lnTo>
                                  <a:lnTo>
                                    <a:pt x="0" y="9"/>
                                  </a:lnTo>
                                  <a:close/>
                                </a:path>
                              </a:pathLst>
                            </a:custGeom>
                            <a:solidFill>
                              <a:srgbClr val="D6E0ED"/>
                            </a:solidFill>
                            <a:ln>
                              <a:noFill/>
                            </a:ln>
                          </wps:spPr>
                          <wps:bodyPr rot="0" vert="horz" wrap="square" anchor="t" anchorCtr="0" upright="1"/>
                        </wps:wsp>
                        <wps:wsp xmlns:wps="http://schemas.microsoft.com/office/word/2010/wordprocessingShape">
                          <wps:cNvPr id="327" name="Freeform 337"/>
                          <wps:cNvSpPr/>
                          <wps:spPr bwMode="auto">
                            <a:xfrm>
                              <a:off x="3689" y="8479"/>
                              <a:ext cx="16" cy="77"/>
                            </a:xfrm>
                            <a:custGeom>
                              <a:avLst/>
                              <a:gdLst>
                                <a:gd name="T0" fmla="*/ 0 w 16"/>
                                <a:gd name="T1" fmla="*/ 8 h 77"/>
                                <a:gd name="T2" fmla="*/ 2 w 16"/>
                                <a:gd name="T3" fmla="*/ 7 h 77"/>
                                <a:gd name="T4" fmla="*/ 4 w 16"/>
                                <a:gd name="T5" fmla="*/ 6 h 77"/>
                                <a:gd name="T6" fmla="*/ 6 w 16"/>
                                <a:gd name="T7" fmla="*/ 5 h 77"/>
                                <a:gd name="T8" fmla="*/ 8 w 16"/>
                                <a:gd name="T9" fmla="*/ 4 h 77"/>
                                <a:gd name="T10" fmla="*/ 10 w 16"/>
                                <a:gd name="T11" fmla="*/ 3 h 77"/>
                                <a:gd name="T12" fmla="*/ 12 w 16"/>
                                <a:gd name="T13" fmla="*/ 2 h 77"/>
                                <a:gd name="T14" fmla="*/ 14 w 16"/>
                                <a:gd name="T15" fmla="*/ 1 h 77"/>
                                <a:gd name="T16" fmla="*/ 16 w 16"/>
                                <a:gd name="T17" fmla="*/ 0 h 77"/>
                                <a:gd name="T18" fmla="*/ 16 w 16"/>
                                <a:gd name="T19" fmla="*/ 8 h 77"/>
                                <a:gd name="T20" fmla="*/ 16 w 16"/>
                                <a:gd name="T21" fmla="*/ 17 h 77"/>
                                <a:gd name="T22" fmla="*/ 16 w 16"/>
                                <a:gd name="T23" fmla="*/ 25 h 77"/>
                                <a:gd name="T24" fmla="*/ 16 w 16"/>
                                <a:gd name="T25" fmla="*/ 34 h 77"/>
                                <a:gd name="T26" fmla="*/ 16 w 16"/>
                                <a:gd name="T27" fmla="*/ 43 h 77"/>
                                <a:gd name="T28" fmla="*/ 16 w 16"/>
                                <a:gd name="T29" fmla="*/ 52 h 77"/>
                                <a:gd name="T30" fmla="*/ 16 w 16"/>
                                <a:gd name="T31" fmla="*/ 60 h 77"/>
                                <a:gd name="T32" fmla="*/ 16 w 16"/>
                                <a:gd name="T33" fmla="*/ 69 h 77"/>
                                <a:gd name="T34" fmla="*/ 14 w 16"/>
                                <a:gd name="T35" fmla="*/ 70 h 77"/>
                                <a:gd name="T36" fmla="*/ 12 w 16"/>
                                <a:gd name="T37" fmla="*/ 71 h 77"/>
                                <a:gd name="T38" fmla="*/ 10 w 16"/>
                                <a:gd name="T39" fmla="*/ 72 h 77"/>
                                <a:gd name="T40" fmla="*/ 8 w 16"/>
                                <a:gd name="T41" fmla="*/ 73 h 77"/>
                                <a:gd name="T42" fmla="*/ 6 w 16"/>
                                <a:gd name="T43" fmla="*/ 74 h 77"/>
                                <a:gd name="T44" fmla="*/ 4 w 16"/>
                                <a:gd name="T45" fmla="*/ 75 h 77"/>
                                <a:gd name="T46" fmla="*/ 2 w 16"/>
                                <a:gd name="T47" fmla="*/ 76 h 77"/>
                                <a:gd name="T48" fmla="*/ 0 w 16"/>
                                <a:gd name="T49" fmla="*/ 77 h 77"/>
                                <a:gd name="T50" fmla="*/ 0 w 16"/>
                                <a:gd name="T51" fmla="*/ 68 h 77"/>
                                <a:gd name="T52" fmla="*/ 0 w 16"/>
                                <a:gd name="T53" fmla="*/ 60 h 77"/>
                                <a:gd name="T54" fmla="*/ 0 w 16"/>
                                <a:gd name="T55" fmla="*/ 51 h 77"/>
                                <a:gd name="T56" fmla="*/ 0 w 16"/>
                                <a:gd name="T57" fmla="*/ 43 h 77"/>
                                <a:gd name="T58" fmla="*/ 0 w 16"/>
                                <a:gd name="T59" fmla="*/ 34 h 77"/>
                                <a:gd name="T60" fmla="*/ 0 w 16"/>
                                <a:gd name="T61" fmla="*/ 25 h 77"/>
                                <a:gd name="T62" fmla="*/ 0 w 16"/>
                                <a:gd name="T63" fmla="*/ 16 h 77"/>
                                <a:gd name="T64" fmla="*/ 0 w 16"/>
                                <a:gd name="T65" fmla="*/ 8 h 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7" w="16" stroke="1">
                                  <a:moveTo>
                                    <a:pt x="0" y="8"/>
                                  </a:moveTo>
                                  <a:lnTo>
                                    <a:pt x="2" y="7"/>
                                  </a:lnTo>
                                  <a:lnTo>
                                    <a:pt x="4" y="6"/>
                                  </a:lnTo>
                                  <a:lnTo>
                                    <a:pt x="6" y="5"/>
                                  </a:lnTo>
                                  <a:lnTo>
                                    <a:pt x="8" y="4"/>
                                  </a:lnTo>
                                  <a:lnTo>
                                    <a:pt x="10" y="3"/>
                                  </a:lnTo>
                                  <a:lnTo>
                                    <a:pt x="12" y="2"/>
                                  </a:lnTo>
                                  <a:lnTo>
                                    <a:pt x="14" y="1"/>
                                  </a:lnTo>
                                  <a:lnTo>
                                    <a:pt x="16" y="0"/>
                                  </a:lnTo>
                                  <a:lnTo>
                                    <a:pt x="16" y="8"/>
                                  </a:lnTo>
                                  <a:lnTo>
                                    <a:pt x="16" y="17"/>
                                  </a:lnTo>
                                  <a:lnTo>
                                    <a:pt x="16" y="25"/>
                                  </a:lnTo>
                                  <a:lnTo>
                                    <a:pt x="16" y="34"/>
                                  </a:lnTo>
                                  <a:lnTo>
                                    <a:pt x="16" y="43"/>
                                  </a:lnTo>
                                  <a:lnTo>
                                    <a:pt x="16" y="52"/>
                                  </a:lnTo>
                                  <a:lnTo>
                                    <a:pt x="16" y="60"/>
                                  </a:lnTo>
                                  <a:lnTo>
                                    <a:pt x="16" y="69"/>
                                  </a:lnTo>
                                  <a:lnTo>
                                    <a:pt x="14" y="70"/>
                                  </a:lnTo>
                                  <a:lnTo>
                                    <a:pt x="12" y="71"/>
                                  </a:lnTo>
                                  <a:lnTo>
                                    <a:pt x="10" y="72"/>
                                  </a:lnTo>
                                  <a:lnTo>
                                    <a:pt x="8" y="73"/>
                                  </a:lnTo>
                                  <a:lnTo>
                                    <a:pt x="6" y="74"/>
                                  </a:lnTo>
                                  <a:lnTo>
                                    <a:pt x="4" y="75"/>
                                  </a:lnTo>
                                  <a:lnTo>
                                    <a:pt x="2" y="76"/>
                                  </a:lnTo>
                                  <a:lnTo>
                                    <a:pt x="0" y="77"/>
                                  </a:lnTo>
                                  <a:lnTo>
                                    <a:pt x="0" y="68"/>
                                  </a:lnTo>
                                  <a:lnTo>
                                    <a:pt x="0" y="60"/>
                                  </a:lnTo>
                                  <a:lnTo>
                                    <a:pt x="0" y="51"/>
                                  </a:lnTo>
                                  <a:lnTo>
                                    <a:pt x="0" y="43"/>
                                  </a:lnTo>
                                  <a:lnTo>
                                    <a:pt x="0" y="34"/>
                                  </a:lnTo>
                                  <a:lnTo>
                                    <a:pt x="0" y="25"/>
                                  </a:lnTo>
                                  <a:lnTo>
                                    <a:pt x="0" y="16"/>
                                  </a:lnTo>
                                  <a:lnTo>
                                    <a:pt x="0" y="8"/>
                                  </a:lnTo>
                                  <a:close/>
                                </a:path>
                              </a:pathLst>
                            </a:custGeom>
                            <a:solidFill>
                              <a:srgbClr val="78828F"/>
                            </a:solidFill>
                            <a:ln>
                              <a:noFill/>
                            </a:ln>
                          </wps:spPr>
                          <wps:bodyPr rot="0" vert="horz" wrap="square" anchor="t" anchorCtr="0" upright="1"/>
                        </wps:wsp>
                        <wps:wsp xmlns:wps="http://schemas.microsoft.com/office/word/2010/wordprocessingShape">
                          <wps:cNvPr id="328" name="Freeform 338"/>
                          <wps:cNvSpPr/>
                          <wps:spPr bwMode="auto">
                            <a:xfrm>
                              <a:off x="3690" y="8482"/>
                              <a:ext cx="14" cy="71"/>
                            </a:xfrm>
                            <a:custGeom>
                              <a:avLst/>
                              <a:gdLst>
                                <a:gd name="T0" fmla="*/ 0 w 14"/>
                                <a:gd name="T1" fmla="*/ 7 h 71"/>
                                <a:gd name="T2" fmla="*/ 2 w 14"/>
                                <a:gd name="T3" fmla="*/ 6 h 71"/>
                                <a:gd name="T4" fmla="*/ 3 w 14"/>
                                <a:gd name="T5" fmla="*/ 5 h 71"/>
                                <a:gd name="T6" fmla="*/ 5 w 14"/>
                                <a:gd name="T7" fmla="*/ 4 h 71"/>
                                <a:gd name="T8" fmla="*/ 7 w 14"/>
                                <a:gd name="T9" fmla="*/ 3 h 71"/>
                                <a:gd name="T10" fmla="*/ 9 w 14"/>
                                <a:gd name="T11" fmla="*/ 3 h 71"/>
                                <a:gd name="T12" fmla="*/ 11 w 14"/>
                                <a:gd name="T13" fmla="*/ 2 h 71"/>
                                <a:gd name="T14" fmla="*/ 13 w 14"/>
                                <a:gd name="T15" fmla="*/ 1 h 71"/>
                                <a:gd name="T16" fmla="*/ 14 w 14"/>
                                <a:gd name="T17" fmla="*/ 0 h 71"/>
                                <a:gd name="T18" fmla="*/ 14 w 14"/>
                                <a:gd name="T19" fmla="*/ 8 h 71"/>
                                <a:gd name="T20" fmla="*/ 14 w 14"/>
                                <a:gd name="T21" fmla="*/ 16 h 71"/>
                                <a:gd name="T22" fmla="*/ 14 w 14"/>
                                <a:gd name="T23" fmla="*/ 24 h 71"/>
                                <a:gd name="T24" fmla="*/ 14 w 14"/>
                                <a:gd name="T25" fmla="*/ 32 h 71"/>
                                <a:gd name="T26" fmla="*/ 14 w 14"/>
                                <a:gd name="T27" fmla="*/ 40 h 71"/>
                                <a:gd name="T28" fmla="*/ 14 w 14"/>
                                <a:gd name="T29" fmla="*/ 47 h 71"/>
                                <a:gd name="T30" fmla="*/ 14 w 14"/>
                                <a:gd name="T31" fmla="*/ 55 h 71"/>
                                <a:gd name="T32" fmla="*/ 14 w 14"/>
                                <a:gd name="T33" fmla="*/ 63 h 71"/>
                                <a:gd name="T34" fmla="*/ 13 w 14"/>
                                <a:gd name="T35" fmla="*/ 64 h 71"/>
                                <a:gd name="T36" fmla="*/ 11 w 14"/>
                                <a:gd name="T37" fmla="*/ 65 h 71"/>
                                <a:gd name="T38" fmla="*/ 9 w 14"/>
                                <a:gd name="T39" fmla="*/ 66 h 71"/>
                                <a:gd name="T40" fmla="*/ 7 w 14"/>
                                <a:gd name="T41" fmla="*/ 67 h 71"/>
                                <a:gd name="T42" fmla="*/ 5 w 14"/>
                                <a:gd name="T43" fmla="*/ 67 h 71"/>
                                <a:gd name="T44" fmla="*/ 3 w 14"/>
                                <a:gd name="T45" fmla="*/ 68 h 71"/>
                                <a:gd name="T46" fmla="*/ 2 w 14"/>
                                <a:gd name="T47" fmla="*/ 69 h 71"/>
                                <a:gd name="T48" fmla="*/ 0 w 14"/>
                                <a:gd name="T49" fmla="*/ 71 h 71"/>
                                <a:gd name="T50" fmla="*/ 0 w 14"/>
                                <a:gd name="T51" fmla="*/ 62 h 71"/>
                                <a:gd name="T52" fmla="*/ 0 w 14"/>
                                <a:gd name="T53" fmla="*/ 54 h 71"/>
                                <a:gd name="T54" fmla="*/ 0 w 14"/>
                                <a:gd name="T55" fmla="*/ 46 h 71"/>
                                <a:gd name="T56" fmla="*/ 0 w 14"/>
                                <a:gd name="T57" fmla="*/ 39 h 71"/>
                                <a:gd name="T58" fmla="*/ 0 w 14"/>
                                <a:gd name="T59" fmla="*/ 31 h 71"/>
                                <a:gd name="T60" fmla="*/ 0 w 14"/>
                                <a:gd name="T61" fmla="*/ 23 h 71"/>
                                <a:gd name="T62" fmla="*/ 0 w 14"/>
                                <a:gd name="T63" fmla="*/ 15 h 71"/>
                                <a:gd name="T64" fmla="*/ 0 w 14"/>
                                <a:gd name="T65" fmla="*/ 7 h 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1" w="14" stroke="1">
                                  <a:moveTo>
                                    <a:pt x="0" y="7"/>
                                  </a:moveTo>
                                  <a:lnTo>
                                    <a:pt x="2" y="6"/>
                                  </a:lnTo>
                                  <a:lnTo>
                                    <a:pt x="3" y="5"/>
                                  </a:lnTo>
                                  <a:lnTo>
                                    <a:pt x="5" y="4"/>
                                  </a:lnTo>
                                  <a:lnTo>
                                    <a:pt x="7" y="3"/>
                                  </a:lnTo>
                                  <a:lnTo>
                                    <a:pt x="9" y="3"/>
                                  </a:lnTo>
                                  <a:lnTo>
                                    <a:pt x="11" y="2"/>
                                  </a:lnTo>
                                  <a:lnTo>
                                    <a:pt x="13" y="1"/>
                                  </a:lnTo>
                                  <a:lnTo>
                                    <a:pt x="14" y="0"/>
                                  </a:lnTo>
                                  <a:lnTo>
                                    <a:pt x="14" y="8"/>
                                  </a:lnTo>
                                  <a:lnTo>
                                    <a:pt x="14" y="16"/>
                                  </a:lnTo>
                                  <a:lnTo>
                                    <a:pt x="14" y="24"/>
                                  </a:lnTo>
                                  <a:lnTo>
                                    <a:pt x="14" y="32"/>
                                  </a:lnTo>
                                  <a:lnTo>
                                    <a:pt x="14" y="40"/>
                                  </a:lnTo>
                                  <a:lnTo>
                                    <a:pt x="14" y="47"/>
                                  </a:lnTo>
                                  <a:lnTo>
                                    <a:pt x="14" y="55"/>
                                  </a:lnTo>
                                  <a:lnTo>
                                    <a:pt x="14" y="63"/>
                                  </a:lnTo>
                                  <a:lnTo>
                                    <a:pt x="13" y="64"/>
                                  </a:lnTo>
                                  <a:lnTo>
                                    <a:pt x="11" y="65"/>
                                  </a:lnTo>
                                  <a:lnTo>
                                    <a:pt x="9" y="66"/>
                                  </a:lnTo>
                                  <a:lnTo>
                                    <a:pt x="7" y="67"/>
                                  </a:lnTo>
                                  <a:lnTo>
                                    <a:pt x="5" y="67"/>
                                  </a:lnTo>
                                  <a:lnTo>
                                    <a:pt x="3" y="68"/>
                                  </a:lnTo>
                                  <a:lnTo>
                                    <a:pt x="2" y="69"/>
                                  </a:lnTo>
                                  <a:lnTo>
                                    <a:pt x="0" y="71"/>
                                  </a:lnTo>
                                  <a:lnTo>
                                    <a:pt x="0" y="62"/>
                                  </a:lnTo>
                                  <a:lnTo>
                                    <a:pt x="0" y="54"/>
                                  </a:lnTo>
                                  <a:lnTo>
                                    <a:pt x="0" y="46"/>
                                  </a:lnTo>
                                  <a:lnTo>
                                    <a:pt x="0" y="39"/>
                                  </a:lnTo>
                                  <a:lnTo>
                                    <a:pt x="0" y="31"/>
                                  </a:lnTo>
                                  <a:lnTo>
                                    <a:pt x="0" y="23"/>
                                  </a:lnTo>
                                  <a:lnTo>
                                    <a:pt x="0" y="15"/>
                                  </a:lnTo>
                                  <a:lnTo>
                                    <a:pt x="0" y="7"/>
                                  </a:lnTo>
                                  <a:close/>
                                </a:path>
                              </a:pathLst>
                            </a:custGeom>
                            <a:solidFill>
                              <a:srgbClr val="00082E"/>
                            </a:solidFill>
                            <a:ln>
                              <a:noFill/>
                            </a:ln>
                          </wps:spPr>
                          <wps:bodyPr rot="0" vert="horz" wrap="square" anchor="t" anchorCtr="0" upright="1"/>
                        </wps:wsp>
                        <wps:wsp xmlns:wps="http://schemas.microsoft.com/office/word/2010/wordprocessingShape">
                          <wps:cNvPr id="329" name="Freeform 339"/>
                          <wps:cNvSpPr/>
                          <wps:spPr bwMode="auto">
                            <a:xfrm>
                              <a:off x="3696" y="8483"/>
                              <a:ext cx="2" cy="70"/>
                            </a:xfrm>
                            <a:custGeom>
                              <a:avLst/>
                              <a:gdLst>
                                <a:gd name="T0" fmla="*/ 0 w 2"/>
                                <a:gd name="T1" fmla="*/ 1 h 70"/>
                                <a:gd name="T2" fmla="*/ 1 w 2"/>
                                <a:gd name="T3" fmla="*/ 0 h 70"/>
                                <a:gd name="T4" fmla="*/ 2 w 2"/>
                                <a:gd name="T5" fmla="*/ 0 h 70"/>
                                <a:gd name="T6" fmla="*/ 2 w 2"/>
                                <a:gd name="T7" fmla="*/ 8 h 70"/>
                                <a:gd name="T8" fmla="*/ 2 w 2"/>
                                <a:gd name="T9" fmla="*/ 16 h 70"/>
                                <a:gd name="T10" fmla="*/ 2 w 2"/>
                                <a:gd name="T11" fmla="*/ 25 h 70"/>
                                <a:gd name="T12" fmla="*/ 2 w 2"/>
                                <a:gd name="T13" fmla="*/ 34 h 70"/>
                                <a:gd name="T14" fmla="*/ 2 w 2"/>
                                <a:gd name="T15" fmla="*/ 42 h 70"/>
                                <a:gd name="T16" fmla="*/ 2 w 2"/>
                                <a:gd name="T17" fmla="*/ 51 h 70"/>
                                <a:gd name="T18" fmla="*/ 2 w 2"/>
                                <a:gd name="T19" fmla="*/ 59 h 70"/>
                                <a:gd name="T20" fmla="*/ 2 w 2"/>
                                <a:gd name="T21" fmla="*/ 68 h 70"/>
                                <a:gd name="T22" fmla="*/ 1 w 2"/>
                                <a:gd name="T23" fmla="*/ 69 h 70"/>
                                <a:gd name="T24" fmla="*/ 0 w 2"/>
                                <a:gd name="T25" fmla="*/ 70 h 70"/>
                                <a:gd name="T26" fmla="*/ 0 w 2"/>
                                <a:gd name="T27" fmla="*/ 61 h 70"/>
                                <a:gd name="T28" fmla="*/ 0 w 2"/>
                                <a:gd name="T29" fmla="*/ 52 h 70"/>
                                <a:gd name="T30" fmla="*/ 0 w 2"/>
                                <a:gd name="T31" fmla="*/ 43 h 70"/>
                                <a:gd name="T32" fmla="*/ 0 w 2"/>
                                <a:gd name="T33" fmla="*/ 35 h 70"/>
                                <a:gd name="T34" fmla="*/ 0 w 2"/>
                                <a:gd name="T35" fmla="*/ 26 h 70"/>
                                <a:gd name="T36" fmla="*/ 0 w 2"/>
                                <a:gd name="T37" fmla="*/ 18 h 70"/>
                                <a:gd name="T38" fmla="*/ 0 w 2"/>
                                <a:gd name="T39" fmla="*/ 9 h 70"/>
                                <a:gd name="T40" fmla="*/ 0 w 2"/>
                                <a:gd name="T41" fmla="*/ 1 h 7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70" w="2" stroke="1">
                                  <a:moveTo>
                                    <a:pt x="0" y="1"/>
                                  </a:moveTo>
                                  <a:lnTo>
                                    <a:pt x="1" y="0"/>
                                  </a:lnTo>
                                  <a:lnTo>
                                    <a:pt x="2" y="0"/>
                                  </a:lnTo>
                                  <a:lnTo>
                                    <a:pt x="2" y="8"/>
                                  </a:lnTo>
                                  <a:lnTo>
                                    <a:pt x="2" y="16"/>
                                  </a:lnTo>
                                  <a:lnTo>
                                    <a:pt x="2" y="25"/>
                                  </a:lnTo>
                                  <a:lnTo>
                                    <a:pt x="2" y="34"/>
                                  </a:lnTo>
                                  <a:lnTo>
                                    <a:pt x="2" y="42"/>
                                  </a:lnTo>
                                  <a:lnTo>
                                    <a:pt x="2" y="51"/>
                                  </a:lnTo>
                                  <a:lnTo>
                                    <a:pt x="2" y="59"/>
                                  </a:lnTo>
                                  <a:lnTo>
                                    <a:pt x="2" y="68"/>
                                  </a:lnTo>
                                  <a:lnTo>
                                    <a:pt x="1" y="69"/>
                                  </a:lnTo>
                                  <a:lnTo>
                                    <a:pt x="0" y="70"/>
                                  </a:lnTo>
                                  <a:lnTo>
                                    <a:pt x="0" y="61"/>
                                  </a:lnTo>
                                  <a:lnTo>
                                    <a:pt x="0" y="52"/>
                                  </a:lnTo>
                                  <a:lnTo>
                                    <a:pt x="0" y="43"/>
                                  </a:lnTo>
                                  <a:lnTo>
                                    <a:pt x="0" y="35"/>
                                  </a:lnTo>
                                  <a:lnTo>
                                    <a:pt x="0" y="26"/>
                                  </a:lnTo>
                                  <a:lnTo>
                                    <a:pt x="0" y="18"/>
                                  </a:lnTo>
                                  <a:lnTo>
                                    <a:pt x="0" y="9"/>
                                  </a:lnTo>
                                  <a:lnTo>
                                    <a:pt x="0" y="1"/>
                                  </a:lnTo>
                                  <a:close/>
                                </a:path>
                              </a:pathLst>
                            </a:custGeom>
                            <a:solidFill>
                              <a:srgbClr val="78828F"/>
                            </a:solidFill>
                            <a:ln>
                              <a:noFill/>
                            </a:ln>
                          </wps:spPr>
                          <wps:bodyPr rot="0" vert="horz" wrap="square" anchor="t" anchorCtr="0" upright="1"/>
                        </wps:wsp>
                        <wps:wsp xmlns:wps="http://schemas.microsoft.com/office/word/2010/wordprocessingShape">
                          <wps:cNvPr id="330" name="Freeform 340"/>
                          <wps:cNvSpPr/>
                          <wps:spPr bwMode="auto">
                            <a:xfrm>
                              <a:off x="3697" y="8483"/>
                              <a:ext cx="1" cy="69"/>
                            </a:xfrm>
                            <a:custGeom>
                              <a:avLst/>
                              <a:gdLst>
                                <a:gd name="T0" fmla="*/ 0 w 1"/>
                                <a:gd name="T1" fmla="*/ 1 h 69"/>
                                <a:gd name="T2" fmla="*/ 0 w 1"/>
                                <a:gd name="T3" fmla="*/ 0 h 69"/>
                                <a:gd name="T4" fmla="*/ 1 w 1"/>
                                <a:gd name="T5" fmla="*/ 0 h 69"/>
                                <a:gd name="T6" fmla="*/ 1 w 1"/>
                                <a:gd name="T7" fmla="*/ 8 h 69"/>
                                <a:gd name="T8" fmla="*/ 1 w 1"/>
                                <a:gd name="T9" fmla="*/ 17 h 69"/>
                                <a:gd name="T10" fmla="*/ 1 w 1"/>
                                <a:gd name="T11" fmla="*/ 25 h 69"/>
                                <a:gd name="T12" fmla="*/ 1 w 1"/>
                                <a:gd name="T13" fmla="*/ 34 h 69"/>
                                <a:gd name="T14" fmla="*/ 1 w 1"/>
                                <a:gd name="T15" fmla="*/ 42 h 69"/>
                                <a:gd name="T16" fmla="*/ 1 w 1"/>
                                <a:gd name="T17" fmla="*/ 51 h 69"/>
                                <a:gd name="T18" fmla="*/ 1 w 1"/>
                                <a:gd name="T19" fmla="*/ 59 h 69"/>
                                <a:gd name="T20" fmla="*/ 1 w 1"/>
                                <a:gd name="T21" fmla="*/ 68 h 69"/>
                                <a:gd name="T22" fmla="*/ 0 w 1"/>
                                <a:gd name="T23" fmla="*/ 69 h 69"/>
                                <a:gd name="T24" fmla="*/ 0 w 1"/>
                                <a:gd name="T25" fmla="*/ 69 h 69"/>
                                <a:gd name="T26" fmla="*/ 0 w 1"/>
                                <a:gd name="T27" fmla="*/ 60 h 69"/>
                                <a:gd name="T28" fmla="*/ 0 w 1"/>
                                <a:gd name="T29" fmla="*/ 52 h 69"/>
                                <a:gd name="T30" fmla="*/ 0 w 1"/>
                                <a:gd name="T31" fmla="*/ 43 h 69"/>
                                <a:gd name="T32" fmla="*/ 0 w 1"/>
                                <a:gd name="T33" fmla="*/ 34 h 69"/>
                                <a:gd name="T34" fmla="*/ 0 w 1"/>
                                <a:gd name="T35" fmla="*/ 26 h 69"/>
                                <a:gd name="T36" fmla="*/ 0 w 1"/>
                                <a:gd name="T37" fmla="*/ 17 h 69"/>
                                <a:gd name="T38" fmla="*/ 0 w 1"/>
                                <a:gd name="T39" fmla="*/ 9 h 69"/>
                                <a:gd name="T40" fmla="*/ 0 w 1"/>
                                <a:gd name="T41" fmla="*/ 1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9" w="1" stroke="1">
                                  <a:moveTo>
                                    <a:pt x="0" y="1"/>
                                  </a:moveTo>
                                  <a:lnTo>
                                    <a:pt x="0" y="0"/>
                                  </a:lnTo>
                                  <a:lnTo>
                                    <a:pt x="1" y="0"/>
                                  </a:lnTo>
                                  <a:lnTo>
                                    <a:pt x="1" y="8"/>
                                  </a:lnTo>
                                  <a:lnTo>
                                    <a:pt x="1" y="17"/>
                                  </a:lnTo>
                                  <a:lnTo>
                                    <a:pt x="1" y="25"/>
                                  </a:lnTo>
                                  <a:lnTo>
                                    <a:pt x="1" y="34"/>
                                  </a:lnTo>
                                  <a:lnTo>
                                    <a:pt x="1" y="42"/>
                                  </a:lnTo>
                                  <a:lnTo>
                                    <a:pt x="1" y="51"/>
                                  </a:lnTo>
                                  <a:lnTo>
                                    <a:pt x="1" y="59"/>
                                  </a:lnTo>
                                  <a:lnTo>
                                    <a:pt x="1" y="68"/>
                                  </a:lnTo>
                                  <a:lnTo>
                                    <a:pt x="0" y="69"/>
                                  </a:lnTo>
                                  <a:lnTo>
                                    <a:pt x="0" y="69"/>
                                  </a:lnTo>
                                  <a:lnTo>
                                    <a:pt x="0" y="60"/>
                                  </a:lnTo>
                                  <a:lnTo>
                                    <a:pt x="0" y="52"/>
                                  </a:lnTo>
                                  <a:lnTo>
                                    <a:pt x="0" y="43"/>
                                  </a:lnTo>
                                  <a:lnTo>
                                    <a:pt x="0" y="34"/>
                                  </a:lnTo>
                                  <a:lnTo>
                                    <a:pt x="0" y="26"/>
                                  </a:lnTo>
                                  <a:lnTo>
                                    <a:pt x="0" y="17"/>
                                  </a:lnTo>
                                  <a:lnTo>
                                    <a:pt x="0" y="9"/>
                                  </a:lnTo>
                                  <a:lnTo>
                                    <a:pt x="0" y="1"/>
                                  </a:lnTo>
                                  <a:close/>
                                </a:path>
                              </a:pathLst>
                            </a:custGeom>
                            <a:solidFill>
                              <a:srgbClr val="C7D1DE"/>
                            </a:solidFill>
                            <a:ln>
                              <a:noFill/>
                            </a:ln>
                          </wps:spPr>
                          <wps:bodyPr rot="0" vert="horz" wrap="square" anchor="t" anchorCtr="0" upright="1"/>
                        </wps:wsp>
                        <wps:wsp xmlns:wps="http://schemas.microsoft.com/office/word/2010/wordprocessingShape">
                          <wps:cNvPr id="331" name="Freeform 341"/>
                          <wps:cNvSpPr/>
                          <wps:spPr bwMode="auto">
                            <a:xfrm>
                              <a:off x="3808" y="8420"/>
                              <a:ext cx="7" cy="83"/>
                            </a:xfrm>
                            <a:custGeom>
                              <a:avLst/>
                              <a:gdLst>
                                <a:gd name="T0" fmla="*/ 0 w 7"/>
                                <a:gd name="T1" fmla="*/ 6 h 83"/>
                                <a:gd name="T2" fmla="*/ 2 w 7"/>
                                <a:gd name="T3" fmla="*/ 4 h 83"/>
                                <a:gd name="T4" fmla="*/ 3 w 7"/>
                                <a:gd name="T5" fmla="*/ 2 h 83"/>
                                <a:gd name="T6" fmla="*/ 5 w 7"/>
                                <a:gd name="T7" fmla="*/ 1 h 83"/>
                                <a:gd name="T8" fmla="*/ 7 w 7"/>
                                <a:gd name="T9" fmla="*/ 0 h 83"/>
                                <a:gd name="T10" fmla="*/ 7 w 7"/>
                                <a:gd name="T11" fmla="*/ 10 h 83"/>
                                <a:gd name="T12" fmla="*/ 7 w 7"/>
                                <a:gd name="T13" fmla="*/ 20 h 83"/>
                                <a:gd name="T14" fmla="*/ 7 w 7"/>
                                <a:gd name="T15" fmla="*/ 30 h 83"/>
                                <a:gd name="T16" fmla="*/ 7 w 7"/>
                                <a:gd name="T17" fmla="*/ 41 h 83"/>
                                <a:gd name="T18" fmla="*/ 7 w 7"/>
                                <a:gd name="T19" fmla="*/ 51 h 83"/>
                                <a:gd name="T20" fmla="*/ 7 w 7"/>
                                <a:gd name="T21" fmla="*/ 61 h 83"/>
                                <a:gd name="T22" fmla="*/ 7 w 7"/>
                                <a:gd name="T23" fmla="*/ 72 h 83"/>
                                <a:gd name="T24" fmla="*/ 7 w 7"/>
                                <a:gd name="T25" fmla="*/ 83 h 83"/>
                                <a:gd name="T26" fmla="*/ 5 w 7"/>
                                <a:gd name="T27" fmla="*/ 82 h 83"/>
                                <a:gd name="T28" fmla="*/ 3 w 7"/>
                                <a:gd name="T29" fmla="*/ 82 h 83"/>
                                <a:gd name="T30" fmla="*/ 2 w 7"/>
                                <a:gd name="T31" fmla="*/ 82 h 83"/>
                                <a:gd name="T32" fmla="*/ 0 w 7"/>
                                <a:gd name="T33" fmla="*/ 82 h 83"/>
                                <a:gd name="T34" fmla="*/ 0 w 7"/>
                                <a:gd name="T35" fmla="*/ 72 h 83"/>
                                <a:gd name="T36" fmla="*/ 0 w 7"/>
                                <a:gd name="T37" fmla="*/ 63 h 83"/>
                                <a:gd name="T38" fmla="*/ 0 w 7"/>
                                <a:gd name="T39" fmla="*/ 53 h 83"/>
                                <a:gd name="T40" fmla="*/ 0 w 7"/>
                                <a:gd name="T41" fmla="*/ 44 h 83"/>
                                <a:gd name="T42" fmla="*/ 0 w 7"/>
                                <a:gd name="T43" fmla="*/ 34 h 83"/>
                                <a:gd name="T44" fmla="*/ 0 w 7"/>
                                <a:gd name="T45" fmla="*/ 24 h 83"/>
                                <a:gd name="T46" fmla="*/ 0 w 7"/>
                                <a:gd name="T47" fmla="*/ 15 h 83"/>
                                <a:gd name="T48" fmla="*/ 0 w 7"/>
                                <a:gd name="T49" fmla="*/ 6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3" w="7" stroke="1">
                                  <a:moveTo>
                                    <a:pt x="0" y="6"/>
                                  </a:moveTo>
                                  <a:lnTo>
                                    <a:pt x="2" y="4"/>
                                  </a:lnTo>
                                  <a:lnTo>
                                    <a:pt x="3" y="2"/>
                                  </a:lnTo>
                                  <a:lnTo>
                                    <a:pt x="5" y="1"/>
                                  </a:lnTo>
                                  <a:lnTo>
                                    <a:pt x="7" y="0"/>
                                  </a:lnTo>
                                  <a:lnTo>
                                    <a:pt x="7" y="10"/>
                                  </a:lnTo>
                                  <a:lnTo>
                                    <a:pt x="7" y="20"/>
                                  </a:lnTo>
                                  <a:lnTo>
                                    <a:pt x="7" y="30"/>
                                  </a:lnTo>
                                  <a:lnTo>
                                    <a:pt x="7" y="41"/>
                                  </a:lnTo>
                                  <a:lnTo>
                                    <a:pt x="7" y="51"/>
                                  </a:lnTo>
                                  <a:lnTo>
                                    <a:pt x="7" y="61"/>
                                  </a:lnTo>
                                  <a:lnTo>
                                    <a:pt x="7" y="72"/>
                                  </a:lnTo>
                                  <a:lnTo>
                                    <a:pt x="7" y="83"/>
                                  </a:lnTo>
                                  <a:lnTo>
                                    <a:pt x="5" y="82"/>
                                  </a:lnTo>
                                  <a:lnTo>
                                    <a:pt x="3" y="82"/>
                                  </a:lnTo>
                                  <a:lnTo>
                                    <a:pt x="2" y="82"/>
                                  </a:lnTo>
                                  <a:lnTo>
                                    <a:pt x="0" y="82"/>
                                  </a:lnTo>
                                  <a:lnTo>
                                    <a:pt x="0" y="72"/>
                                  </a:lnTo>
                                  <a:lnTo>
                                    <a:pt x="0" y="63"/>
                                  </a:lnTo>
                                  <a:lnTo>
                                    <a:pt x="0" y="53"/>
                                  </a:lnTo>
                                  <a:lnTo>
                                    <a:pt x="0" y="44"/>
                                  </a:lnTo>
                                  <a:lnTo>
                                    <a:pt x="0" y="34"/>
                                  </a:lnTo>
                                  <a:lnTo>
                                    <a:pt x="0" y="24"/>
                                  </a:lnTo>
                                  <a:lnTo>
                                    <a:pt x="0" y="15"/>
                                  </a:lnTo>
                                  <a:lnTo>
                                    <a:pt x="0" y="6"/>
                                  </a:lnTo>
                                  <a:close/>
                                </a:path>
                              </a:pathLst>
                            </a:custGeom>
                            <a:solidFill>
                              <a:srgbClr val="293340"/>
                            </a:solidFill>
                            <a:ln>
                              <a:noFill/>
                            </a:ln>
                          </wps:spPr>
                          <wps:bodyPr rot="0" vert="horz" wrap="square" anchor="t" anchorCtr="0" upright="1"/>
                        </wps:wsp>
                        <wps:wsp xmlns:wps="http://schemas.microsoft.com/office/word/2010/wordprocessingShape">
                          <wps:cNvPr id="332" name="Freeform 342"/>
                          <wps:cNvSpPr/>
                          <wps:spPr bwMode="auto">
                            <a:xfrm>
                              <a:off x="3815" y="8420"/>
                              <a:ext cx="1" cy="83"/>
                            </a:xfrm>
                            <a:custGeom>
                              <a:avLst/>
                              <a:gdLst>
                                <a:gd name="T0" fmla="*/ 1 w 1"/>
                                <a:gd name="T1" fmla="*/ 82 h 83"/>
                                <a:gd name="T2" fmla="*/ 0 w 1"/>
                                <a:gd name="T3" fmla="*/ 82 h 83"/>
                                <a:gd name="T4" fmla="*/ 0 w 1"/>
                                <a:gd name="T5" fmla="*/ 83 h 83"/>
                                <a:gd name="T6" fmla="*/ 0 w 1"/>
                                <a:gd name="T7" fmla="*/ 72 h 83"/>
                                <a:gd name="T8" fmla="*/ 0 w 1"/>
                                <a:gd name="T9" fmla="*/ 61 h 83"/>
                                <a:gd name="T10" fmla="*/ 0 w 1"/>
                                <a:gd name="T11" fmla="*/ 51 h 83"/>
                                <a:gd name="T12" fmla="*/ 0 w 1"/>
                                <a:gd name="T13" fmla="*/ 41 h 83"/>
                                <a:gd name="T14" fmla="*/ 0 w 1"/>
                                <a:gd name="T15" fmla="*/ 30 h 83"/>
                                <a:gd name="T16" fmla="*/ 0 w 1"/>
                                <a:gd name="T17" fmla="*/ 20 h 83"/>
                                <a:gd name="T18" fmla="*/ 0 w 1"/>
                                <a:gd name="T19" fmla="*/ 10 h 83"/>
                                <a:gd name="T20" fmla="*/ 0 w 1"/>
                                <a:gd name="T21" fmla="*/ 0 h 83"/>
                                <a:gd name="T22" fmla="*/ 0 w 1"/>
                                <a:gd name="T23" fmla="*/ 0 h 83"/>
                                <a:gd name="T24" fmla="*/ 1 w 1"/>
                                <a:gd name="T25" fmla="*/ 0 h 83"/>
                                <a:gd name="T26" fmla="*/ 1 w 1"/>
                                <a:gd name="T27" fmla="*/ 10 h 83"/>
                                <a:gd name="T28" fmla="*/ 1 w 1"/>
                                <a:gd name="T29" fmla="*/ 20 h 83"/>
                                <a:gd name="T30" fmla="*/ 1 w 1"/>
                                <a:gd name="T31" fmla="*/ 30 h 83"/>
                                <a:gd name="T32" fmla="*/ 1 w 1"/>
                                <a:gd name="T33" fmla="*/ 41 h 83"/>
                                <a:gd name="T34" fmla="*/ 1 w 1"/>
                                <a:gd name="T35" fmla="*/ 51 h 83"/>
                                <a:gd name="T36" fmla="*/ 1 w 1"/>
                                <a:gd name="T37" fmla="*/ 61 h 83"/>
                                <a:gd name="T38" fmla="*/ 1 w 1"/>
                                <a:gd name="T39" fmla="*/ 71 h 83"/>
                                <a:gd name="T40" fmla="*/ 1 w 1"/>
                                <a:gd name="T41" fmla="*/ 82 h 8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3" w="1" stroke="1">
                                  <a:moveTo>
                                    <a:pt x="1" y="82"/>
                                  </a:moveTo>
                                  <a:lnTo>
                                    <a:pt x="0" y="82"/>
                                  </a:lnTo>
                                  <a:lnTo>
                                    <a:pt x="0" y="83"/>
                                  </a:lnTo>
                                  <a:lnTo>
                                    <a:pt x="0" y="72"/>
                                  </a:lnTo>
                                  <a:lnTo>
                                    <a:pt x="0" y="61"/>
                                  </a:lnTo>
                                  <a:lnTo>
                                    <a:pt x="0" y="51"/>
                                  </a:lnTo>
                                  <a:lnTo>
                                    <a:pt x="0" y="41"/>
                                  </a:lnTo>
                                  <a:lnTo>
                                    <a:pt x="0" y="30"/>
                                  </a:lnTo>
                                  <a:lnTo>
                                    <a:pt x="0" y="20"/>
                                  </a:lnTo>
                                  <a:lnTo>
                                    <a:pt x="0" y="10"/>
                                  </a:lnTo>
                                  <a:lnTo>
                                    <a:pt x="0" y="0"/>
                                  </a:lnTo>
                                  <a:lnTo>
                                    <a:pt x="0" y="0"/>
                                  </a:lnTo>
                                  <a:lnTo>
                                    <a:pt x="1" y="0"/>
                                  </a:lnTo>
                                  <a:lnTo>
                                    <a:pt x="1" y="10"/>
                                  </a:lnTo>
                                  <a:lnTo>
                                    <a:pt x="1" y="20"/>
                                  </a:lnTo>
                                  <a:lnTo>
                                    <a:pt x="1" y="30"/>
                                  </a:lnTo>
                                  <a:lnTo>
                                    <a:pt x="1" y="41"/>
                                  </a:lnTo>
                                  <a:lnTo>
                                    <a:pt x="1" y="51"/>
                                  </a:lnTo>
                                  <a:lnTo>
                                    <a:pt x="1" y="61"/>
                                  </a:lnTo>
                                  <a:lnTo>
                                    <a:pt x="1" y="71"/>
                                  </a:lnTo>
                                  <a:lnTo>
                                    <a:pt x="1" y="82"/>
                                  </a:lnTo>
                                  <a:close/>
                                </a:path>
                              </a:pathLst>
                            </a:custGeom>
                            <a:solidFill>
                              <a:srgbClr val="57616E"/>
                            </a:solidFill>
                            <a:ln>
                              <a:noFill/>
                            </a:ln>
                          </wps:spPr>
                          <wps:bodyPr rot="0" vert="horz" wrap="square" anchor="t" anchorCtr="0" upright="1"/>
                        </wps:wsp>
                        <wps:wsp xmlns:wps="http://schemas.microsoft.com/office/word/2010/wordprocessingShape">
                          <wps:cNvPr id="333" name="Freeform 343"/>
                          <wps:cNvSpPr/>
                          <wps:spPr bwMode="auto">
                            <a:xfrm>
                              <a:off x="3779" y="8435"/>
                              <a:ext cx="8" cy="86"/>
                            </a:xfrm>
                            <a:custGeom>
                              <a:avLst/>
                              <a:gdLst>
                                <a:gd name="T0" fmla="*/ 8 w 8"/>
                                <a:gd name="T1" fmla="*/ 0 h 86"/>
                                <a:gd name="T2" fmla="*/ 6 w 8"/>
                                <a:gd name="T3" fmla="*/ 0 h 86"/>
                                <a:gd name="T4" fmla="*/ 4 w 8"/>
                                <a:gd name="T5" fmla="*/ 0 h 86"/>
                                <a:gd name="T6" fmla="*/ 2 w 8"/>
                                <a:gd name="T7" fmla="*/ 1 h 86"/>
                                <a:gd name="T8" fmla="*/ 0 w 8"/>
                                <a:gd name="T9" fmla="*/ 1 h 86"/>
                                <a:gd name="T10" fmla="*/ 0 w 8"/>
                                <a:gd name="T11" fmla="*/ 12 h 86"/>
                                <a:gd name="T12" fmla="*/ 0 w 8"/>
                                <a:gd name="T13" fmla="*/ 22 h 86"/>
                                <a:gd name="T14" fmla="*/ 0 w 8"/>
                                <a:gd name="T15" fmla="*/ 32 h 86"/>
                                <a:gd name="T16" fmla="*/ 0 w 8"/>
                                <a:gd name="T17" fmla="*/ 43 h 86"/>
                                <a:gd name="T18" fmla="*/ 0 w 8"/>
                                <a:gd name="T19" fmla="*/ 54 h 86"/>
                                <a:gd name="T20" fmla="*/ 0 w 8"/>
                                <a:gd name="T21" fmla="*/ 64 h 86"/>
                                <a:gd name="T22" fmla="*/ 0 w 8"/>
                                <a:gd name="T23" fmla="*/ 75 h 86"/>
                                <a:gd name="T24" fmla="*/ 0 w 8"/>
                                <a:gd name="T25" fmla="*/ 86 h 86"/>
                                <a:gd name="T26" fmla="*/ 2 w 8"/>
                                <a:gd name="T27" fmla="*/ 84 h 86"/>
                                <a:gd name="T28" fmla="*/ 4 w 8"/>
                                <a:gd name="T29" fmla="*/ 82 h 86"/>
                                <a:gd name="T30" fmla="*/ 6 w 8"/>
                                <a:gd name="T31" fmla="*/ 80 h 86"/>
                                <a:gd name="T32" fmla="*/ 8 w 8"/>
                                <a:gd name="T33" fmla="*/ 78 h 86"/>
                                <a:gd name="T34" fmla="*/ 8 w 8"/>
                                <a:gd name="T35" fmla="*/ 68 h 86"/>
                                <a:gd name="T36" fmla="*/ 8 w 8"/>
                                <a:gd name="T37" fmla="*/ 59 h 86"/>
                                <a:gd name="T38" fmla="*/ 8 w 8"/>
                                <a:gd name="T39" fmla="*/ 49 h 86"/>
                                <a:gd name="T40" fmla="*/ 8 w 8"/>
                                <a:gd name="T41" fmla="*/ 39 h 86"/>
                                <a:gd name="T42" fmla="*/ 8 w 8"/>
                                <a:gd name="T43" fmla="*/ 29 h 86"/>
                                <a:gd name="T44" fmla="*/ 8 w 8"/>
                                <a:gd name="T45" fmla="*/ 19 h 86"/>
                                <a:gd name="T46" fmla="*/ 8 w 8"/>
                                <a:gd name="T47" fmla="*/ 9 h 86"/>
                                <a:gd name="T48" fmla="*/ 8 w 8"/>
                                <a:gd name="T49" fmla="*/ 0 h 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86" w="8" stroke="1">
                                  <a:moveTo>
                                    <a:pt x="8" y="0"/>
                                  </a:moveTo>
                                  <a:lnTo>
                                    <a:pt x="6" y="0"/>
                                  </a:lnTo>
                                  <a:lnTo>
                                    <a:pt x="4" y="0"/>
                                  </a:lnTo>
                                  <a:lnTo>
                                    <a:pt x="2" y="1"/>
                                  </a:lnTo>
                                  <a:lnTo>
                                    <a:pt x="0" y="1"/>
                                  </a:lnTo>
                                  <a:lnTo>
                                    <a:pt x="0" y="12"/>
                                  </a:lnTo>
                                  <a:lnTo>
                                    <a:pt x="0" y="22"/>
                                  </a:lnTo>
                                  <a:lnTo>
                                    <a:pt x="0" y="32"/>
                                  </a:lnTo>
                                  <a:lnTo>
                                    <a:pt x="0" y="43"/>
                                  </a:lnTo>
                                  <a:lnTo>
                                    <a:pt x="0" y="54"/>
                                  </a:lnTo>
                                  <a:lnTo>
                                    <a:pt x="0" y="64"/>
                                  </a:lnTo>
                                  <a:lnTo>
                                    <a:pt x="0" y="75"/>
                                  </a:lnTo>
                                  <a:lnTo>
                                    <a:pt x="0" y="86"/>
                                  </a:lnTo>
                                  <a:lnTo>
                                    <a:pt x="2" y="84"/>
                                  </a:lnTo>
                                  <a:lnTo>
                                    <a:pt x="4" y="82"/>
                                  </a:lnTo>
                                  <a:lnTo>
                                    <a:pt x="6" y="80"/>
                                  </a:lnTo>
                                  <a:lnTo>
                                    <a:pt x="8" y="78"/>
                                  </a:lnTo>
                                  <a:lnTo>
                                    <a:pt x="8" y="68"/>
                                  </a:lnTo>
                                  <a:lnTo>
                                    <a:pt x="8" y="59"/>
                                  </a:lnTo>
                                  <a:lnTo>
                                    <a:pt x="8" y="49"/>
                                  </a:lnTo>
                                  <a:lnTo>
                                    <a:pt x="8" y="39"/>
                                  </a:lnTo>
                                  <a:lnTo>
                                    <a:pt x="8" y="29"/>
                                  </a:lnTo>
                                  <a:lnTo>
                                    <a:pt x="8" y="19"/>
                                  </a:lnTo>
                                  <a:lnTo>
                                    <a:pt x="8" y="9"/>
                                  </a:lnTo>
                                  <a:lnTo>
                                    <a:pt x="8" y="0"/>
                                  </a:lnTo>
                                  <a:close/>
                                </a:path>
                              </a:pathLst>
                            </a:custGeom>
                            <a:solidFill>
                              <a:srgbClr val="293340"/>
                            </a:solidFill>
                            <a:ln>
                              <a:noFill/>
                            </a:ln>
                          </wps:spPr>
                          <wps:bodyPr rot="0" vert="horz" wrap="square" anchor="t" anchorCtr="0" upright="1"/>
                        </wps:wsp>
                        <wps:wsp xmlns:wps="http://schemas.microsoft.com/office/word/2010/wordprocessingShape">
                          <wps:cNvPr id="334" name="Freeform 344"/>
                          <wps:cNvSpPr/>
                          <wps:spPr bwMode="auto">
                            <a:xfrm>
                              <a:off x="3778" y="8436"/>
                              <a:ext cx="1" cy="85"/>
                            </a:xfrm>
                            <a:custGeom>
                              <a:avLst/>
                              <a:gdLst>
                                <a:gd name="T0" fmla="*/ 0 w 1"/>
                                <a:gd name="T1" fmla="*/ 85 h 85"/>
                                <a:gd name="T2" fmla="*/ 1 w 1"/>
                                <a:gd name="T3" fmla="*/ 85 h 85"/>
                                <a:gd name="T4" fmla="*/ 1 w 1"/>
                                <a:gd name="T5" fmla="*/ 85 h 85"/>
                                <a:gd name="T6" fmla="*/ 1 w 1"/>
                                <a:gd name="T7" fmla="*/ 74 h 85"/>
                                <a:gd name="T8" fmla="*/ 1 w 1"/>
                                <a:gd name="T9" fmla="*/ 63 h 85"/>
                                <a:gd name="T10" fmla="*/ 1 w 1"/>
                                <a:gd name="T11" fmla="*/ 53 h 85"/>
                                <a:gd name="T12" fmla="*/ 1 w 1"/>
                                <a:gd name="T13" fmla="*/ 42 h 85"/>
                                <a:gd name="T14" fmla="*/ 1 w 1"/>
                                <a:gd name="T15" fmla="*/ 31 h 85"/>
                                <a:gd name="T16" fmla="*/ 1 w 1"/>
                                <a:gd name="T17" fmla="*/ 21 h 85"/>
                                <a:gd name="T18" fmla="*/ 1 w 1"/>
                                <a:gd name="T19" fmla="*/ 11 h 85"/>
                                <a:gd name="T20" fmla="*/ 1 w 1"/>
                                <a:gd name="T21" fmla="*/ 0 h 85"/>
                                <a:gd name="T22" fmla="*/ 1 w 1"/>
                                <a:gd name="T23" fmla="*/ 0 h 85"/>
                                <a:gd name="T24" fmla="*/ 0 w 1"/>
                                <a:gd name="T25" fmla="*/ 0 h 85"/>
                                <a:gd name="T26" fmla="*/ 0 w 1"/>
                                <a:gd name="T27" fmla="*/ 11 h 85"/>
                                <a:gd name="T28" fmla="*/ 0 w 1"/>
                                <a:gd name="T29" fmla="*/ 21 h 85"/>
                                <a:gd name="T30" fmla="*/ 0 w 1"/>
                                <a:gd name="T31" fmla="*/ 32 h 85"/>
                                <a:gd name="T32" fmla="*/ 0 w 1"/>
                                <a:gd name="T33" fmla="*/ 43 h 85"/>
                                <a:gd name="T34" fmla="*/ 0 w 1"/>
                                <a:gd name="T35" fmla="*/ 53 h 85"/>
                                <a:gd name="T36" fmla="*/ 0 w 1"/>
                                <a:gd name="T37" fmla="*/ 63 h 85"/>
                                <a:gd name="T38" fmla="*/ 0 w 1"/>
                                <a:gd name="T39" fmla="*/ 74 h 85"/>
                                <a:gd name="T40" fmla="*/ 0 w 1"/>
                                <a:gd name="T41" fmla="*/ 85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85" w="1" stroke="1">
                                  <a:moveTo>
                                    <a:pt x="0" y="85"/>
                                  </a:moveTo>
                                  <a:lnTo>
                                    <a:pt x="1" y="85"/>
                                  </a:lnTo>
                                  <a:lnTo>
                                    <a:pt x="1" y="85"/>
                                  </a:lnTo>
                                  <a:lnTo>
                                    <a:pt x="1" y="74"/>
                                  </a:lnTo>
                                  <a:lnTo>
                                    <a:pt x="1" y="63"/>
                                  </a:lnTo>
                                  <a:lnTo>
                                    <a:pt x="1" y="53"/>
                                  </a:lnTo>
                                  <a:lnTo>
                                    <a:pt x="1" y="42"/>
                                  </a:lnTo>
                                  <a:lnTo>
                                    <a:pt x="1" y="31"/>
                                  </a:lnTo>
                                  <a:lnTo>
                                    <a:pt x="1" y="21"/>
                                  </a:lnTo>
                                  <a:lnTo>
                                    <a:pt x="1" y="11"/>
                                  </a:lnTo>
                                  <a:lnTo>
                                    <a:pt x="1" y="0"/>
                                  </a:lnTo>
                                  <a:lnTo>
                                    <a:pt x="1" y="0"/>
                                  </a:lnTo>
                                  <a:lnTo>
                                    <a:pt x="0" y="0"/>
                                  </a:lnTo>
                                  <a:lnTo>
                                    <a:pt x="0" y="11"/>
                                  </a:lnTo>
                                  <a:lnTo>
                                    <a:pt x="0" y="21"/>
                                  </a:lnTo>
                                  <a:lnTo>
                                    <a:pt x="0" y="32"/>
                                  </a:lnTo>
                                  <a:lnTo>
                                    <a:pt x="0" y="43"/>
                                  </a:lnTo>
                                  <a:lnTo>
                                    <a:pt x="0" y="53"/>
                                  </a:lnTo>
                                  <a:lnTo>
                                    <a:pt x="0" y="63"/>
                                  </a:lnTo>
                                  <a:lnTo>
                                    <a:pt x="0" y="74"/>
                                  </a:lnTo>
                                  <a:lnTo>
                                    <a:pt x="0" y="85"/>
                                  </a:lnTo>
                                  <a:close/>
                                </a:path>
                              </a:pathLst>
                            </a:custGeom>
                            <a:solidFill>
                              <a:srgbClr val="57616E"/>
                            </a:solidFill>
                            <a:ln>
                              <a:noFill/>
                            </a:ln>
                          </wps:spPr>
                          <wps:bodyPr rot="0" vert="horz" wrap="square" anchor="t" anchorCtr="0" upright="1"/>
                        </wps:wsp>
                        <wps:wsp xmlns:wps="http://schemas.microsoft.com/office/word/2010/wordprocessingShape">
                          <wps:cNvPr id="335" name="Freeform 345"/>
                          <wps:cNvSpPr/>
                          <wps:spPr bwMode="auto">
                            <a:xfrm>
                              <a:off x="3787" y="8425"/>
                              <a:ext cx="21" cy="88"/>
                            </a:xfrm>
                            <a:custGeom>
                              <a:avLst/>
                              <a:gdLst>
                                <a:gd name="T0" fmla="*/ 0 w 21"/>
                                <a:gd name="T1" fmla="*/ 10 h 88"/>
                                <a:gd name="T2" fmla="*/ 3 w 21"/>
                                <a:gd name="T3" fmla="*/ 8 h 88"/>
                                <a:gd name="T4" fmla="*/ 5 w 21"/>
                                <a:gd name="T5" fmla="*/ 7 h 88"/>
                                <a:gd name="T6" fmla="*/ 8 w 21"/>
                                <a:gd name="T7" fmla="*/ 6 h 88"/>
                                <a:gd name="T8" fmla="*/ 10 w 21"/>
                                <a:gd name="T9" fmla="*/ 5 h 88"/>
                                <a:gd name="T10" fmla="*/ 13 w 21"/>
                                <a:gd name="T11" fmla="*/ 3 h 88"/>
                                <a:gd name="T12" fmla="*/ 16 w 21"/>
                                <a:gd name="T13" fmla="*/ 2 h 88"/>
                                <a:gd name="T14" fmla="*/ 18 w 21"/>
                                <a:gd name="T15" fmla="*/ 1 h 88"/>
                                <a:gd name="T16" fmla="*/ 21 w 21"/>
                                <a:gd name="T17" fmla="*/ 0 h 88"/>
                                <a:gd name="T18" fmla="*/ 21 w 21"/>
                                <a:gd name="T19" fmla="*/ 10 h 88"/>
                                <a:gd name="T20" fmla="*/ 21 w 21"/>
                                <a:gd name="T21" fmla="*/ 19 h 88"/>
                                <a:gd name="T22" fmla="*/ 21 w 21"/>
                                <a:gd name="T23" fmla="*/ 29 h 88"/>
                                <a:gd name="T24" fmla="*/ 21 w 21"/>
                                <a:gd name="T25" fmla="*/ 39 h 88"/>
                                <a:gd name="T26" fmla="*/ 21 w 21"/>
                                <a:gd name="T27" fmla="*/ 48 h 88"/>
                                <a:gd name="T28" fmla="*/ 21 w 21"/>
                                <a:gd name="T29" fmla="*/ 58 h 88"/>
                                <a:gd name="T30" fmla="*/ 21 w 21"/>
                                <a:gd name="T31" fmla="*/ 68 h 88"/>
                                <a:gd name="T32" fmla="*/ 21 w 21"/>
                                <a:gd name="T33" fmla="*/ 78 h 88"/>
                                <a:gd name="T34" fmla="*/ 18 w 21"/>
                                <a:gd name="T35" fmla="*/ 79 h 88"/>
                                <a:gd name="T36" fmla="*/ 16 w 21"/>
                                <a:gd name="T37" fmla="*/ 81 h 88"/>
                                <a:gd name="T38" fmla="*/ 13 w 21"/>
                                <a:gd name="T39" fmla="*/ 82 h 88"/>
                                <a:gd name="T40" fmla="*/ 10 w 21"/>
                                <a:gd name="T41" fmla="*/ 83 h 88"/>
                                <a:gd name="T42" fmla="*/ 8 w 21"/>
                                <a:gd name="T43" fmla="*/ 84 h 88"/>
                                <a:gd name="T44" fmla="*/ 5 w 21"/>
                                <a:gd name="T45" fmla="*/ 86 h 88"/>
                                <a:gd name="T46" fmla="*/ 3 w 21"/>
                                <a:gd name="T47" fmla="*/ 87 h 88"/>
                                <a:gd name="T48" fmla="*/ 0 w 21"/>
                                <a:gd name="T49" fmla="*/ 88 h 88"/>
                                <a:gd name="T50" fmla="*/ 0 w 21"/>
                                <a:gd name="T51" fmla="*/ 78 h 88"/>
                                <a:gd name="T52" fmla="*/ 0 w 21"/>
                                <a:gd name="T53" fmla="*/ 69 h 88"/>
                                <a:gd name="T54" fmla="*/ 0 w 21"/>
                                <a:gd name="T55" fmla="*/ 58 h 88"/>
                                <a:gd name="T56" fmla="*/ 0 w 21"/>
                                <a:gd name="T57" fmla="*/ 49 h 88"/>
                                <a:gd name="T58" fmla="*/ 0 w 21"/>
                                <a:gd name="T59" fmla="*/ 39 h 88"/>
                                <a:gd name="T60" fmla="*/ 0 w 21"/>
                                <a:gd name="T61" fmla="*/ 29 h 88"/>
                                <a:gd name="T62" fmla="*/ 0 w 21"/>
                                <a:gd name="T63" fmla="*/ 19 h 88"/>
                                <a:gd name="T64" fmla="*/ 0 w 21"/>
                                <a:gd name="T65" fmla="*/ 10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8" w="21" stroke="1">
                                  <a:moveTo>
                                    <a:pt x="0" y="10"/>
                                  </a:moveTo>
                                  <a:lnTo>
                                    <a:pt x="3" y="8"/>
                                  </a:lnTo>
                                  <a:lnTo>
                                    <a:pt x="5" y="7"/>
                                  </a:lnTo>
                                  <a:lnTo>
                                    <a:pt x="8" y="6"/>
                                  </a:lnTo>
                                  <a:lnTo>
                                    <a:pt x="10" y="5"/>
                                  </a:lnTo>
                                  <a:lnTo>
                                    <a:pt x="13" y="3"/>
                                  </a:lnTo>
                                  <a:lnTo>
                                    <a:pt x="16" y="2"/>
                                  </a:lnTo>
                                  <a:lnTo>
                                    <a:pt x="18" y="1"/>
                                  </a:lnTo>
                                  <a:lnTo>
                                    <a:pt x="21" y="0"/>
                                  </a:lnTo>
                                  <a:lnTo>
                                    <a:pt x="21" y="10"/>
                                  </a:lnTo>
                                  <a:lnTo>
                                    <a:pt x="21" y="19"/>
                                  </a:lnTo>
                                  <a:lnTo>
                                    <a:pt x="21" y="29"/>
                                  </a:lnTo>
                                  <a:lnTo>
                                    <a:pt x="21" y="39"/>
                                  </a:lnTo>
                                  <a:lnTo>
                                    <a:pt x="21" y="48"/>
                                  </a:lnTo>
                                  <a:lnTo>
                                    <a:pt x="21" y="58"/>
                                  </a:lnTo>
                                  <a:lnTo>
                                    <a:pt x="21" y="68"/>
                                  </a:lnTo>
                                  <a:lnTo>
                                    <a:pt x="21" y="78"/>
                                  </a:lnTo>
                                  <a:lnTo>
                                    <a:pt x="18" y="79"/>
                                  </a:lnTo>
                                  <a:lnTo>
                                    <a:pt x="16" y="81"/>
                                  </a:lnTo>
                                  <a:lnTo>
                                    <a:pt x="13" y="82"/>
                                  </a:lnTo>
                                  <a:lnTo>
                                    <a:pt x="10" y="83"/>
                                  </a:lnTo>
                                  <a:lnTo>
                                    <a:pt x="8" y="84"/>
                                  </a:lnTo>
                                  <a:lnTo>
                                    <a:pt x="5" y="86"/>
                                  </a:lnTo>
                                  <a:lnTo>
                                    <a:pt x="3" y="87"/>
                                  </a:lnTo>
                                  <a:lnTo>
                                    <a:pt x="0" y="88"/>
                                  </a:lnTo>
                                  <a:lnTo>
                                    <a:pt x="0" y="78"/>
                                  </a:lnTo>
                                  <a:lnTo>
                                    <a:pt x="0" y="69"/>
                                  </a:lnTo>
                                  <a:lnTo>
                                    <a:pt x="0" y="58"/>
                                  </a:lnTo>
                                  <a:lnTo>
                                    <a:pt x="0" y="49"/>
                                  </a:lnTo>
                                  <a:lnTo>
                                    <a:pt x="0" y="39"/>
                                  </a:lnTo>
                                  <a:lnTo>
                                    <a:pt x="0" y="29"/>
                                  </a:lnTo>
                                  <a:lnTo>
                                    <a:pt x="0" y="19"/>
                                  </a:lnTo>
                                  <a:lnTo>
                                    <a:pt x="0" y="10"/>
                                  </a:lnTo>
                                  <a:close/>
                                </a:path>
                              </a:pathLst>
                            </a:custGeom>
                            <a:solidFill>
                              <a:srgbClr val="697380"/>
                            </a:solidFill>
                            <a:ln>
                              <a:noFill/>
                            </a:ln>
                          </wps:spPr>
                          <wps:bodyPr rot="0" vert="horz" wrap="square" anchor="t" anchorCtr="0" upright="1"/>
                        </wps:wsp>
                        <wps:wsp xmlns:wps="http://schemas.microsoft.com/office/word/2010/wordprocessingShape">
                          <wps:cNvPr id="336" name="Freeform 346"/>
                          <wps:cNvSpPr/>
                          <wps:spPr bwMode="auto">
                            <a:xfrm>
                              <a:off x="3788" y="8427"/>
                              <a:ext cx="19" cy="85"/>
                            </a:xfrm>
                            <a:custGeom>
                              <a:avLst/>
                              <a:gdLst>
                                <a:gd name="T0" fmla="*/ 0 w 19"/>
                                <a:gd name="T1" fmla="*/ 9 h 85"/>
                                <a:gd name="T2" fmla="*/ 2 w 19"/>
                                <a:gd name="T3" fmla="*/ 8 h 85"/>
                                <a:gd name="T4" fmla="*/ 4 w 19"/>
                                <a:gd name="T5" fmla="*/ 7 h 85"/>
                                <a:gd name="T6" fmla="*/ 7 w 19"/>
                                <a:gd name="T7" fmla="*/ 5 h 85"/>
                                <a:gd name="T8" fmla="*/ 9 w 19"/>
                                <a:gd name="T9" fmla="*/ 4 h 85"/>
                                <a:gd name="T10" fmla="*/ 11 w 19"/>
                                <a:gd name="T11" fmla="*/ 3 h 85"/>
                                <a:gd name="T12" fmla="*/ 14 w 19"/>
                                <a:gd name="T13" fmla="*/ 2 h 85"/>
                                <a:gd name="T14" fmla="*/ 16 w 19"/>
                                <a:gd name="T15" fmla="*/ 1 h 85"/>
                                <a:gd name="T16" fmla="*/ 19 w 19"/>
                                <a:gd name="T17" fmla="*/ 0 h 85"/>
                                <a:gd name="T18" fmla="*/ 19 w 19"/>
                                <a:gd name="T19" fmla="*/ 9 h 85"/>
                                <a:gd name="T20" fmla="*/ 19 w 19"/>
                                <a:gd name="T21" fmla="*/ 18 h 85"/>
                                <a:gd name="T22" fmla="*/ 19 w 19"/>
                                <a:gd name="T23" fmla="*/ 28 h 85"/>
                                <a:gd name="T24" fmla="*/ 19 w 19"/>
                                <a:gd name="T25" fmla="*/ 37 h 85"/>
                                <a:gd name="T26" fmla="*/ 19 w 19"/>
                                <a:gd name="T27" fmla="*/ 47 h 85"/>
                                <a:gd name="T28" fmla="*/ 19 w 19"/>
                                <a:gd name="T29" fmla="*/ 56 h 85"/>
                                <a:gd name="T30" fmla="*/ 19 w 19"/>
                                <a:gd name="T31" fmla="*/ 66 h 85"/>
                                <a:gd name="T32" fmla="*/ 19 w 19"/>
                                <a:gd name="T33" fmla="*/ 75 h 85"/>
                                <a:gd name="T34" fmla="*/ 16 w 19"/>
                                <a:gd name="T35" fmla="*/ 76 h 85"/>
                                <a:gd name="T36" fmla="*/ 14 w 19"/>
                                <a:gd name="T37" fmla="*/ 77 h 85"/>
                                <a:gd name="T38" fmla="*/ 12 w 19"/>
                                <a:gd name="T39" fmla="*/ 78 h 85"/>
                                <a:gd name="T40" fmla="*/ 10 w 19"/>
                                <a:gd name="T41" fmla="*/ 80 h 85"/>
                                <a:gd name="T42" fmla="*/ 7 w 19"/>
                                <a:gd name="T43" fmla="*/ 81 h 85"/>
                                <a:gd name="T44" fmla="*/ 4 w 19"/>
                                <a:gd name="T45" fmla="*/ 82 h 85"/>
                                <a:gd name="T46" fmla="*/ 2 w 19"/>
                                <a:gd name="T47" fmla="*/ 83 h 85"/>
                                <a:gd name="T48" fmla="*/ 0 w 19"/>
                                <a:gd name="T49" fmla="*/ 85 h 85"/>
                                <a:gd name="T50" fmla="*/ 0 w 19"/>
                                <a:gd name="T51" fmla="*/ 75 h 85"/>
                                <a:gd name="T52" fmla="*/ 0 w 19"/>
                                <a:gd name="T53" fmla="*/ 66 h 85"/>
                                <a:gd name="T54" fmla="*/ 0 w 19"/>
                                <a:gd name="T55" fmla="*/ 56 h 85"/>
                                <a:gd name="T56" fmla="*/ 0 w 19"/>
                                <a:gd name="T57" fmla="*/ 47 h 85"/>
                                <a:gd name="T58" fmla="*/ 0 w 19"/>
                                <a:gd name="T59" fmla="*/ 37 h 85"/>
                                <a:gd name="T60" fmla="*/ 0 w 19"/>
                                <a:gd name="T61" fmla="*/ 28 h 85"/>
                                <a:gd name="T62" fmla="*/ 0 w 19"/>
                                <a:gd name="T63" fmla="*/ 18 h 85"/>
                                <a:gd name="T64" fmla="*/ 0 w 19"/>
                                <a:gd name="T65" fmla="*/ 9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5" w="19" stroke="1">
                                  <a:moveTo>
                                    <a:pt x="0" y="9"/>
                                  </a:moveTo>
                                  <a:lnTo>
                                    <a:pt x="2" y="8"/>
                                  </a:lnTo>
                                  <a:lnTo>
                                    <a:pt x="4" y="7"/>
                                  </a:lnTo>
                                  <a:lnTo>
                                    <a:pt x="7" y="5"/>
                                  </a:lnTo>
                                  <a:lnTo>
                                    <a:pt x="9" y="4"/>
                                  </a:lnTo>
                                  <a:lnTo>
                                    <a:pt x="11" y="3"/>
                                  </a:lnTo>
                                  <a:lnTo>
                                    <a:pt x="14" y="2"/>
                                  </a:lnTo>
                                  <a:lnTo>
                                    <a:pt x="16" y="1"/>
                                  </a:lnTo>
                                  <a:lnTo>
                                    <a:pt x="19" y="0"/>
                                  </a:lnTo>
                                  <a:lnTo>
                                    <a:pt x="19" y="9"/>
                                  </a:lnTo>
                                  <a:lnTo>
                                    <a:pt x="19" y="18"/>
                                  </a:lnTo>
                                  <a:lnTo>
                                    <a:pt x="19" y="28"/>
                                  </a:lnTo>
                                  <a:lnTo>
                                    <a:pt x="19" y="37"/>
                                  </a:lnTo>
                                  <a:lnTo>
                                    <a:pt x="19" y="47"/>
                                  </a:lnTo>
                                  <a:lnTo>
                                    <a:pt x="19" y="56"/>
                                  </a:lnTo>
                                  <a:lnTo>
                                    <a:pt x="19" y="66"/>
                                  </a:lnTo>
                                  <a:lnTo>
                                    <a:pt x="19" y="75"/>
                                  </a:lnTo>
                                  <a:lnTo>
                                    <a:pt x="16" y="76"/>
                                  </a:lnTo>
                                  <a:lnTo>
                                    <a:pt x="14" y="77"/>
                                  </a:lnTo>
                                  <a:lnTo>
                                    <a:pt x="12" y="78"/>
                                  </a:lnTo>
                                  <a:lnTo>
                                    <a:pt x="10" y="80"/>
                                  </a:lnTo>
                                  <a:lnTo>
                                    <a:pt x="7" y="81"/>
                                  </a:lnTo>
                                  <a:lnTo>
                                    <a:pt x="4" y="82"/>
                                  </a:lnTo>
                                  <a:lnTo>
                                    <a:pt x="2" y="83"/>
                                  </a:lnTo>
                                  <a:lnTo>
                                    <a:pt x="0" y="85"/>
                                  </a:lnTo>
                                  <a:lnTo>
                                    <a:pt x="0" y="75"/>
                                  </a:lnTo>
                                  <a:lnTo>
                                    <a:pt x="0" y="66"/>
                                  </a:lnTo>
                                  <a:lnTo>
                                    <a:pt x="0" y="56"/>
                                  </a:lnTo>
                                  <a:lnTo>
                                    <a:pt x="0" y="47"/>
                                  </a:lnTo>
                                  <a:lnTo>
                                    <a:pt x="0" y="37"/>
                                  </a:lnTo>
                                  <a:lnTo>
                                    <a:pt x="0" y="28"/>
                                  </a:lnTo>
                                  <a:lnTo>
                                    <a:pt x="0" y="18"/>
                                  </a:lnTo>
                                  <a:lnTo>
                                    <a:pt x="0" y="9"/>
                                  </a:lnTo>
                                  <a:close/>
                                </a:path>
                              </a:pathLst>
                            </a:custGeom>
                            <a:solidFill>
                              <a:srgbClr val="D6E0ED"/>
                            </a:solidFill>
                            <a:ln>
                              <a:noFill/>
                            </a:ln>
                          </wps:spPr>
                          <wps:bodyPr rot="0" vert="horz" wrap="square" anchor="t" anchorCtr="0" upright="1"/>
                        </wps:wsp>
                        <wps:wsp xmlns:wps="http://schemas.microsoft.com/office/word/2010/wordprocessingShape">
                          <wps:cNvPr id="337" name="Freeform 347"/>
                          <wps:cNvSpPr/>
                          <wps:spPr bwMode="auto">
                            <a:xfrm>
                              <a:off x="3790" y="8433"/>
                              <a:ext cx="15" cy="72"/>
                            </a:xfrm>
                            <a:custGeom>
                              <a:avLst/>
                              <a:gdLst>
                                <a:gd name="T0" fmla="*/ 0 w 15"/>
                                <a:gd name="T1" fmla="*/ 7 h 72"/>
                                <a:gd name="T2" fmla="*/ 2 w 15"/>
                                <a:gd name="T3" fmla="*/ 6 h 72"/>
                                <a:gd name="T4" fmla="*/ 4 w 15"/>
                                <a:gd name="T5" fmla="*/ 5 h 72"/>
                                <a:gd name="T6" fmla="*/ 5 w 15"/>
                                <a:gd name="T7" fmla="*/ 4 h 72"/>
                                <a:gd name="T8" fmla="*/ 7 w 15"/>
                                <a:gd name="T9" fmla="*/ 3 h 72"/>
                                <a:gd name="T10" fmla="*/ 9 w 15"/>
                                <a:gd name="T11" fmla="*/ 2 h 72"/>
                                <a:gd name="T12" fmla="*/ 11 w 15"/>
                                <a:gd name="T13" fmla="*/ 2 h 72"/>
                                <a:gd name="T14" fmla="*/ 13 w 15"/>
                                <a:gd name="T15" fmla="*/ 1 h 72"/>
                                <a:gd name="T16" fmla="*/ 15 w 15"/>
                                <a:gd name="T17" fmla="*/ 0 h 72"/>
                                <a:gd name="T18" fmla="*/ 15 w 15"/>
                                <a:gd name="T19" fmla="*/ 8 h 72"/>
                                <a:gd name="T20" fmla="*/ 15 w 15"/>
                                <a:gd name="T21" fmla="*/ 16 h 72"/>
                                <a:gd name="T22" fmla="*/ 15 w 15"/>
                                <a:gd name="T23" fmla="*/ 25 h 72"/>
                                <a:gd name="T24" fmla="*/ 15 w 15"/>
                                <a:gd name="T25" fmla="*/ 33 h 72"/>
                                <a:gd name="T26" fmla="*/ 15 w 15"/>
                                <a:gd name="T27" fmla="*/ 41 h 72"/>
                                <a:gd name="T28" fmla="*/ 15 w 15"/>
                                <a:gd name="T29" fmla="*/ 49 h 72"/>
                                <a:gd name="T30" fmla="*/ 15 w 15"/>
                                <a:gd name="T31" fmla="*/ 57 h 72"/>
                                <a:gd name="T32" fmla="*/ 15 w 15"/>
                                <a:gd name="T33" fmla="*/ 65 h 72"/>
                                <a:gd name="T34" fmla="*/ 13 w 15"/>
                                <a:gd name="T35" fmla="*/ 66 h 72"/>
                                <a:gd name="T36" fmla="*/ 11 w 15"/>
                                <a:gd name="T37" fmla="*/ 66 h 72"/>
                                <a:gd name="T38" fmla="*/ 9 w 15"/>
                                <a:gd name="T39" fmla="*/ 67 h 72"/>
                                <a:gd name="T40" fmla="*/ 7 w 15"/>
                                <a:gd name="T41" fmla="*/ 68 h 72"/>
                                <a:gd name="T42" fmla="*/ 5 w 15"/>
                                <a:gd name="T43" fmla="*/ 69 h 72"/>
                                <a:gd name="T44" fmla="*/ 4 w 15"/>
                                <a:gd name="T45" fmla="*/ 70 h 72"/>
                                <a:gd name="T46" fmla="*/ 2 w 15"/>
                                <a:gd name="T47" fmla="*/ 71 h 72"/>
                                <a:gd name="T48" fmla="*/ 0 w 15"/>
                                <a:gd name="T49" fmla="*/ 72 h 72"/>
                                <a:gd name="T50" fmla="*/ 0 w 15"/>
                                <a:gd name="T51" fmla="*/ 64 h 72"/>
                                <a:gd name="T52" fmla="*/ 0 w 15"/>
                                <a:gd name="T53" fmla="*/ 56 h 72"/>
                                <a:gd name="T54" fmla="*/ 0 w 15"/>
                                <a:gd name="T55" fmla="*/ 48 h 72"/>
                                <a:gd name="T56" fmla="*/ 0 w 15"/>
                                <a:gd name="T57" fmla="*/ 39 h 72"/>
                                <a:gd name="T58" fmla="*/ 0 w 15"/>
                                <a:gd name="T59" fmla="*/ 31 h 72"/>
                                <a:gd name="T60" fmla="*/ 0 w 15"/>
                                <a:gd name="T61" fmla="*/ 23 h 72"/>
                                <a:gd name="T62" fmla="*/ 0 w 15"/>
                                <a:gd name="T63" fmla="*/ 15 h 72"/>
                                <a:gd name="T64" fmla="*/ 0 w 15"/>
                                <a:gd name="T65" fmla="*/ 7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72" w="15" stroke="1">
                                  <a:moveTo>
                                    <a:pt x="0" y="7"/>
                                  </a:moveTo>
                                  <a:lnTo>
                                    <a:pt x="2" y="6"/>
                                  </a:lnTo>
                                  <a:lnTo>
                                    <a:pt x="4" y="5"/>
                                  </a:lnTo>
                                  <a:lnTo>
                                    <a:pt x="5" y="4"/>
                                  </a:lnTo>
                                  <a:lnTo>
                                    <a:pt x="7" y="3"/>
                                  </a:lnTo>
                                  <a:lnTo>
                                    <a:pt x="9" y="2"/>
                                  </a:lnTo>
                                  <a:lnTo>
                                    <a:pt x="11" y="2"/>
                                  </a:lnTo>
                                  <a:lnTo>
                                    <a:pt x="13" y="1"/>
                                  </a:lnTo>
                                  <a:lnTo>
                                    <a:pt x="15" y="0"/>
                                  </a:lnTo>
                                  <a:lnTo>
                                    <a:pt x="15" y="8"/>
                                  </a:lnTo>
                                  <a:lnTo>
                                    <a:pt x="15" y="16"/>
                                  </a:lnTo>
                                  <a:lnTo>
                                    <a:pt x="15" y="25"/>
                                  </a:lnTo>
                                  <a:lnTo>
                                    <a:pt x="15" y="33"/>
                                  </a:lnTo>
                                  <a:lnTo>
                                    <a:pt x="15" y="41"/>
                                  </a:lnTo>
                                  <a:lnTo>
                                    <a:pt x="15" y="49"/>
                                  </a:lnTo>
                                  <a:lnTo>
                                    <a:pt x="15" y="57"/>
                                  </a:lnTo>
                                  <a:lnTo>
                                    <a:pt x="15" y="65"/>
                                  </a:lnTo>
                                  <a:lnTo>
                                    <a:pt x="13" y="66"/>
                                  </a:lnTo>
                                  <a:lnTo>
                                    <a:pt x="11" y="66"/>
                                  </a:lnTo>
                                  <a:lnTo>
                                    <a:pt x="9" y="67"/>
                                  </a:lnTo>
                                  <a:lnTo>
                                    <a:pt x="7" y="68"/>
                                  </a:lnTo>
                                  <a:lnTo>
                                    <a:pt x="5" y="69"/>
                                  </a:lnTo>
                                  <a:lnTo>
                                    <a:pt x="4" y="70"/>
                                  </a:lnTo>
                                  <a:lnTo>
                                    <a:pt x="2" y="71"/>
                                  </a:lnTo>
                                  <a:lnTo>
                                    <a:pt x="0" y="72"/>
                                  </a:lnTo>
                                  <a:lnTo>
                                    <a:pt x="0" y="64"/>
                                  </a:lnTo>
                                  <a:lnTo>
                                    <a:pt x="0" y="56"/>
                                  </a:lnTo>
                                  <a:lnTo>
                                    <a:pt x="0" y="48"/>
                                  </a:lnTo>
                                  <a:lnTo>
                                    <a:pt x="0" y="39"/>
                                  </a:lnTo>
                                  <a:lnTo>
                                    <a:pt x="0" y="31"/>
                                  </a:lnTo>
                                  <a:lnTo>
                                    <a:pt x="0" y="23"/>
                                  </a:lnTo>
                                  <a:lnTo>
                                    <a:pt x="0" y="15"/>
                                  </a:lnTo>
                                  <a:lnTo>
                                    <a:pt x="0" y="7"/>
                                  </a:lnTo>
                                  <a:close/>
                                </a:path>
                              </a:pathLst>
                            </a:custGeom>
                            <a:solidFill>
                              <a:srgbClr val="78828F"/>
                            </a:solidFill>
                            <a:ln>
                              <a:noFill/>
                            </a:ln>
                          </wps:spPr>
                          <wps:bodyPr rot="0" vert="horz" wrap="square" anchor="t" anchorCtr="0" upright="1"/>
                        </wps:wsp>
                        <wps:wsp xmlns:wps="http://schemas.microsoft.com/office/word/2010/wordprocessingShape">
                          <wps:cNvPr id="338" name="Freeform 348"/>
                          <wps:cNvSpPr/>
                          <wps:spPr bwMode="auto">
                            <a:xfrm>
                              <a:off x="3791" y="8436"/>
                              <a:ext cx="13" cy="66"/>
                            </a:xfrm>
                            <a:custGeom>
                              <a:avLst/>
                              <a:gdLst>
                                <a:gd name="T0" fmla="*/ 0 w 13"/>
                                <a:gd name="T1" fmla="*/ 7 h 66"/>
                                <a:gd name="T2" fmla="*/ 3 w 13"/>
                                <a:gd name="T3" fmla="*/ 4 h 66"/>
                                <a:gd name="T4" fmla="*/ 6 w 13"/>
                                <a:gd name="T5" fmla="*/ 3 h 66"/>
                                <a:gd name="T6" fmla="*/ 8 w 13"/>
                                <a:gd name="T7" fmla="*/ 2 h 66"/>
                                <a:gd name="T8" fmla="*/ 9 w 13"/>
                                <a:gd name="T9" fmla="*/ 2 h 66"/>
                                <a:gd name="T10" fmla="*/ 11 w 13"/>
                                <a:gd name="T11" fmla="*/ 1 h 66"/>
                                <a:gd name="T12" fmla="*/ 13 w 13"/>
                                <a:gd name="T13" fmla="*/ 0 h 66"/>
                                <a:gd name="T14" fmla="*/ 13 w 13"/>
                                <a:gd name="T15" fmla="*/ 8 h 66"/>
                                <a:gd name="T16" fmla="*/ 13 w 13"/>
                                <a:gd name="T17" fmla="*/ 15 h 66"/>
                                <a:gd name="T18" fmla="*/ 13 w 13"/>
                                <a:gd name="T19" fmla="*/ 22 h 66"/>
                                <a:gd name="T20" fmla="*/ 13 w 13"/>
                                <a:gd name="T21" fmla="*/ 30 h 66"/>
                                <a:gd name="T22" fmla="*/ 13 w 13"/>
                                <a:gd name="T23" fmla="*/ 37 h 66"/>
                                <a:gd name="T24" fmla="*/ 13 w 13"/>
                                <a:gd name="T25" fmla="*/ 45 h 66"/>
                                <a:gd name="T26" fmla="*/ 13 w 13"/>
                                <a:gd name="T27" fmla="*/ 52 h 66"/>
                                <a:gd name="T28" fmla="*/ 13 w 13"/>
                                <a:gd name="T29" fmla="*/ 60 h 66"/>
                                <a:gd name="T30" fmla="*/ 11 w 13"/>
                                <a:gd name="T31" fmla="*/ 60 h 66"/>
                                <a:gd name="T32" fmla="*/ 9 w 13"/>
                                <a:gd name="T33" fmla="*/ 61 h 66"/>
                                <a:gd name="T34" fmla="*/ 8 w 13"/>
                                <a:gd name="T35" fmla="*/ 62 h 66"/>
                                <a:gd name="T36" fmla="*/ 6 w 13"/>
                                <a:gd name="T37" fmla="*/ 63 h 66"/>
                                <a:gd name="T38" fmla="*/ 3 w 13"/>
                                <a:gd name="T39" fmla="*/ 64 h 66"/>
                                <a:gd name="T40" fmla="*/ 0 w 13"/>
                                <a:gd name="T41" fmla="*/ 66 h 66"/>
                                <a:gd name="T42" fmla="*/ 0 w 13"/>
                                <a:gd name="T43" fmla="*/ 58 h 66"/>
                                <a:gd name="T44" fmla="*/ 0 w 13"/>
                                <a:gd name="T45" fmla="*/ 51 h 66"/>
                                <a:gd name="T46" fmla="*/ 0 w 13"/>
                                <a:gd name="T47" fmla="*/ 43 h 66"/>
                                <a:gd name="T48" fmla="*/ 0 w 13"/>
                                <a:gd name="T49" fmla="*/ 36 h 66"/>
                                <a:gd name="T50" fmla="*/ 0 w 13"/>
                                <a:gd name="T51" fmla="*/ 28 h 66"/>
                                <a:gd name="T52" fmla="*/ 0 w 13"/>
                                <a:gd name="T53" fmla="*/ 21 h 66"/>
                                <a:gd name="T54" fmla="*/ 0 w 13"/>
                                <a:gd name="T55" fmla="*/ 13 h 66"/>
                                <a:gd name="T56" fmla="*/ 0 w 13"/>
                                <a:gd name="T57" fmla="*/ 7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66" w="13" stroke="1">
                                  <a:moveTo>
                                    <a:pt x="0" y="7"/>
                                  </a:moveTo>
                                  <a:lnTo>
                                    <a:pt x="3" y="4"/>
                                  </a:lnTo>
                                  <a:lnTo>
                                    <a:pt x="6" y="3"/>
                                  </a:lnTo>
                                  <a:lnTo>
                                    <a:pt x="8" y="2"/>
                                  </a:lnTo>
                                  <a:lnTo>
                                    <a:pt x="9" y="2"/>
                                  </a:lnTo>
                                  <a:lnTo>
                                    <a:pt x="11" y="1"/>
                                  </a:lnTo>
                                  <a:lnTo>
                                    <a:pt x="13" y="0"/>
                                  </a:lnTo>
                                  <a:lnTo>
                                    <a:pt x="13" y="8"/>
                                  </a:lnTo>
                                  <a:lnTo>
                                    <a:pt x="13" y="15"/>
                                  </a:lnTo>
                                  <a:lnTo>
                                    <a:pt x="13" y="22"/>
                                  </a:lnTo>
                                  <a:lnTo>
                                    <a:pt x="13" y="30"/>
                                  </a:lnTo>
                                  <a:lnTo>
                                    <a:pt x="13" y="37"/>
                                  </a:lnTo>
                                  <a:lnTo>
                                    <a:pt x="13" y="45"/>
                                  </a:lnTo>
                                  <a:lnTo>
                                    <a:pt x="13" y="52"/>
                                  </a:lnTo>
                                  <a:lnTo>
                                    <a:pt x="13" y="60"/>
                                  </a:lnTo>
                                  <a:lnTo>
                                    <a:pt x="11" y="60"/>
                                  </a:lnTo>
                                  <a:lnTo>
                                    <a:pt x="9" y="61"/>
                                  </a:lnTo>
                                  <a:lnTo>
                                    <a:pt x="8" y="62"/>
                                  </a:lnTo>
                                  <a:lnTo>
                                    <a:pt x="6" y="63"/>
                                  </a:lnTo>
                                  <a:lnTo>
                                    <a:pt x="3" y="64"/>
                                  </a:lnTo>
                                  <a:lnTo>
                                    <a:pt x="0" y="66"/>
                                  </a:lnTo>
                                  <a:lnTo>
                                    <a:pt x="0" y="58"/>
                                  </a:lnTo>
                                  <a:lnTo>
                                    <a:pt x="0" y="51"/>
                                  </a:lnTo>
                                  <a:lnTo>
                                    <a:pt x="0" y="43"/>
                                  </a:lnTo>
                                  <a:lnTo>
                                    <a:pt x="0" y="36"/>
                                  </a:lnTo>
                                  <a:lnTo>
                                    <a:pt x="0" y="28"/>
                                  </a:lnTo>
                                  <a:lnTo>
                                    <a:pt x="0" y="21"/>
                                  </a:lnTo>
                                  <a:lnTo>
                                    <a:pt x="0" y="13"/>
                                  </a:lnTo>
                                  <a:lnTo>
                                    <a:pt x="0" y="7"/>
                                  </a:lnTo>
                                  <a:close/>
                                </a:path>
                              </a:pathLst>
                            </a:custGeom>
                            <a:solidFill>
                              <a:srgbClr val="00082E"/>
                            </a:solidFill>
                            <a:ln>
                              <a:noFill/>
                            </a:ln>
                          </wps:spPr>
                          <wps:bodyPr rot="0" vert="horz" wrap="square" anchor="t" anchorCtr="0" upright="1"/>
                        </wps:wsp>
                        <wps:wsp xmlns:wps="http://schemas.microsoft.com/office/word/2010/wordprocessingShape">
                          <wps:cNvPr id="339" name="Freeform 349"/>
                          <wps:cNvSpPr/>
                          <wps:spPr bwMode="auto">
                            <a:xfrm>
                              <a:off x="3796" y="8436"/>
                              <a:ext cx="2" cy="66"/>
                            </a:xfrm>
                            <a:custGeom>
                              <a:avLst/>
                              <a:gdLst>
                                <a:gd name="T0" fmla="*/ 0 w 2"/>
                                <a:gd name="T1" fmla="*/ 1 h 66"/>
                                <a:gd name="T2" fmla="*/ 1 w 2"/>
                                <a:gd name="T3" fmla="*/ 1 h 66"/>
                                <a:gd name="T4" fmla="*/ 2 w 2"/>
                                <a:gd name="T5" fmla="*/ 0 h 66"/>
                                <a:gd name="T6" fmla="*/ 2 w 2"/>
                                <a:gd name="T7" fmla="*/ 8 h 66"/>
                                <a:gd name="T8" fmla="*/ 2 w 2"/>
                                <a:gd name="T9" fmla="*/ 16 h 66"/>
                                <a:gd name="T10" fmla="*/ 2 w 2"/>
                                <a:gd name="T11" fmla="*/ 24 h 66"/>
                                <a:gd name="T12" fmla="*/ 2 w 2"/>
                                <a:gd name="T13" fmla="*/ 32 h 66"/>
                                <a:gd name="T14" fmla="*/ 2 w 2"/>
                                <a:gd name="T15" fmla="*/ 40 h 66"/>
                                <a:gd name="T16" fmla="*/ 2 w 2"/>
                                <a:gd name="T17" fmla="*/ 49 h 66"/>
                                <a:gd name="T18" fmla="*/ 2 w 2"/>
                                <a:gd name="T19" fmla="*/ 57 h 66"/>
                                <a:gd name="T20" fmla="*/ 2 w 2"/>
                                <a:gd name="T21" fmla="*/ 65 h 66"/>
                                <a:gd name="T22" fmla="*/ 1 w 2"/>
                                <a:gd name="T23" fmla="*/ 65 h 66"/>
                                <a:gd name="T24" fmla="*/ 0 w 2"/>
                                <a:gd name="T25" fmla="*/ 66 h 66"/>
                                <a:gd name="T26" fmla="*/ 0 w 2"/>
                                <a:gd name="T27" fmla="*/ 58 h 66"/>
                                <a:gd name="T28" fmla="*/ 0 w 2"/>
                                <a:gd name="T29" fmla="*/ 50 h 66"/>
                                <a:gd name="T30" fmla="*/ 0 w 2"/>
                                <a:gd name="T31" fmla="*/ 42 h 66"/>
                                <a:gd name="T32" fmla="*/ 0 w 2"/>
                                <a:gd name="T33" fmla="*/ 34 h 66"/>
                                <a:gd name="T34" fmla="*/ 0 w 2"/>
                                <a:gd name="T35" fmla="*/ 26 h 66"/>
                                <a:gd name="T36" fmla="*/ 0 w 2"/>
                                <a:gd name="T37" fmla="*/ 17 h 66"/>
                                <a:gd name="T38" fmla="*/ 0 w 2"/>
                                <a:gd name="T39" fmla="*/ 9 h 66"/>
                                <a:gd name="T40" fmla="*/ 0 w 2"/>
                                <a:gd name="T41" fmla="*/ 1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6" w="2" stroke="1">
                                  <a:moveTo>
                                    <a:pt x="0" y="1"/>
                                  </a:moveTo>
                                  <a:lnTo>
                                    <a:pt x="1" y="1"/>
                                  </a:lnTo>
                                  <a:lnTo>
                                    <a:pt x="2" y="0"/>
                                  </a:lnTo>
                                  <a:lnTo>
                                    <a:pt x="2" y="8"/>
                                  </a:lnTo>
                                  <a:lnTo>
                                    <a:pt x="2" y="16"/>
                                  </a:lnTo>
                                  <a:lnTo>
                                    <a:pt x="2" y="24"/>
                                  </a:lnTo>
                                  <a:lnTo>
                                    <a:pt x="2" y="32"/>
                                  </a:lnTo>
                                  <a:lnTo>
                                    <a:pt x="2" y="40"/>
                                  </a:lnTo>
                                  <a:lnTo>
                                    <a:pt x="2" y="49"/>
                                  </a:lnTo>
                                  <a:lnTo>
                                    <a:pt x="2" y="57"/>
                                  </a:lnTo>
                                  <a:lnTo>
                                    <a:pt x="2" y="65"/>
                                  </a:lnTo>
                                  <a:lnTo>
                                    <a:pt x="1" y="65"/>
                                  </a:lnTo>
                                  <a:lnTo>
                                    <a:pt x="0" y="66"/>
                                  </a:lnTo>
                                  <a:lnTo>
                                    <a:pt x="0" y="58"/>
                                  </a:lnTo>
                                  <a:lnTo>
                                    <a:pt x="0" y="50"/>
                                  </a:lnTo>
                                  <a:lnTo>
                                    <a:pt x="0" y="42"/>
                                  </a:lnTo>
                                  <a:lnTo>
                                    <a:pt x="0" y="34"/>
                                  </a:lnTo>
                                  <a:lnTo>
                                    <a:pt x="0" y="26"/>
                                  </a:lnTo>
                                  <a:lnTo>
                                    <a:pt x="0" y="17"/>
                                  </a:lnTo>
                                  <a:lnTo>
                                    <a:pt x="0" y="9"/>
                                  </a:lnTo>
                                  <a:lnTo>
                                    <a:pt x="0" y="1"/>
                                  </a:lnTo>
                                  <a:close/>
                                </a:path>
                              </a:pathLst>
                            </a:custGeom>
                            <a:solidFill>
                              <a:srgbClr val="78828F"/>
                            </a:solidFill>
                            <a:ln>
                              <a:noFill/>
                            </a:ln>
                          </wps:spPr>
                          <wps:bodyPr rot="0" vert="horz" wrap="square" anchor="t" anchorCtr="0" upright="1"/>
                        </wps:wsp>
                        <wps:wsp xmlns:wps="http://schemas.microsoft.com/office/word/2010/wordprocessingShape">
                          <wps:cNvPr id="340" name="Freeform 350"/>
                          <wps:cNvSpPr/>
                          <wps:spPr bwMode="auto">
                            <a:xfrm>
                              <a:off x="3797" y="8436"/>
                              <a:ext cx="1" cy="65"/>
                            </a:xfrm>
                            <a:custGeom>
                              <a:avLst/>
                              <a:gdLst>
                                <a:gd name="T0" fmla="*/ 0 w 1"/>
                                <a:gd name="T1" fmla="*/ 1 h 65"/>
                                <a:gd name="T2" fmla="*/ 0 w 1"/>
                                <a:gd name="T3" fmla="*/ 1 h 65"/>
                                <a:gd name="T4" fmla="*/ 1 w 1"/>
                                <a:gd name="T5" fmla="*/ 0 h 65"/>
                                <a:gd name="T6" fmla="*/ 1 w 1"/>
                                <a:gd name="T7" fmla="*/ 8 h 65"/>
                                <a:gd name="T8" fmla="*/ 1 w 1"/>
                                <a:gd name="T9" fmla="*/ 17 h 65"/>
                                <a:gd name="T10" fmla="*/ 1 w 1"/>
                                <a:gd name="T11" fmla="*/ 25 h 65"/>
                                <a:gd name="T12" fmla="*/ 1 w 1"/>
                                <a:gd name="T13" fmla="*/ 33 h 65"/>
                                <a:gd name="T14" fmla="*/ 1 w 1"/>
                                <a:gd name="T15" fmla="*/ 41 h 65"/>
                                <a:gd name="T16" fmla="*/ 1 w 1"/>
                                <a:gd name="T17" fmla="*/ 49 h 65"/>
                                <a:gd name="T18" fmla="*/ 1 w 1"/>
                                <a:gd name="T19" fmla="*/ 57 h 65"/>
                                <a:gd name="T20" fmla="*/ 1 w 1"/>
                                <a:gd name="T21" fmla="*/ 65 h 65"/>
                                <a:gd name="T22" fmla="*/ 0 w 1"/>
                                <a:gd name="T23" fmla="*/ 65 h 65"/>
                                <a:gd name="T24" fmla="*/ 0 w 1"/>
                                <a:gd name="T25" fmla="*/ 65 h 65"/>
                                <a:gd name="T26" fmla="*/ 0 w 1"/>
                                <a:gd name="T27" fmla="*/ 57 h 65"/>
                                <a:gd name="T28" fmla="*/ 0 w 1"/>
                                <a:gd name="T29" fmla="*/ 49 h 65"/>
                                <a:gd name="T30" fmla="*/ 0 w 1"/>
                                <a:gd name="T31" fmla="*/ 41 h 65"/>
                                <a:gd name="T32" fmla="*/ 0 w 1"/>
                                <a:gd name="T33" fmla="*/ 33 h 65"/>
                                <a:gd name="T34" fmla="*/ 0 w 1"/>
                                <a:gd name="T35" fmla="*/ 25 h 65"/>
                                <a:gd name="T36" fmla="*/ 0 w 1"/>
                                <a:gd name="T37" fmla="*/ 17 h 65"/>
                                <a:gd name="T38" fmla="*/ 0 w 1"/>
                                <a:gd name="T39" fmla="*/ 9 h 65"/>
                                <a:gd name="T40" fmla="*/ 0 w 1"/>
                                <a:gd name="T41" fmla="*/ 1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5" w="1" stroke="1">
                                  <a:moveTo>
                                    <a:pt x="0" y="1"/>
                                  </a:moveTo>
                                  <a:lnTo>
                                    <a:pt x="0" y="1"/>
                                  </a:lnTo>
                                  <a:lnTo>
                                    <a:pt x="1" y="0"/>
                                  </a:lnTo>
                                  <a:lnTo>
                                    <a:pt x="1" y="8"/>
                                  </a:lnTo>
                                  <a:lnTo>
                                    <a:pt x="1" y="17"/>
                                  </a:lnTo>
                                  <a:lnTo>
                                    <a:pt x="1" y="25"/>
                                  </a:lnTo>
                                  <a:lnTo>
                                    <a:pt x="1" y="33"/>
                                  </a:lnTo>
                                  <a:lnTo>
                                    <a:pt x="1" y="41"/>
                                  </a:lnTo>
                                  <a:lnTo>
                                    <a:pt x="1" y="49"/>
                                  </a:lnTo>
                                  <a:lnTo>
                                    <a:pt x="1" y="57"/>
                                  </a:lnTo>
                                  <a:lnTo>
                                    <a:pt x="1" y="65"/>
                                  </a:lnTo>
                                  <a:lnTo>
                                    <a:pt x="0" y="65"/>
                                  </a:lnTo>
                                  <a:lnTo>
                                    <a:pt x="0" y="65"/>
                                  </a:lnTo>
                                  <a:lnTo>
                                    <a:pt x="0" y="57"/>
                                  </a:lnTo>
                                  <a:lnTo>
                                    <a:pt x="0" y="49"/>
                                  </a:lnTo>
                                  <a:lnTo>
                                    <a:pt x="0" y="41"/>
                                  </a:lnTo>
                                  <a:lnTo>
                                    <a:pt x="0" y="33"/>
                                  </a:lnTo>
                                  <a:lnTo>
                                    <a:pt x="0" y="25"/>
                                  </a:lnTo>
                                  <a:lnTo>
                                    <a:pt x="0" y="17"/>
                                  </a:lnTo>
                                  <a:lnTo>
                                    <a:pt x="0" y="9"/>
                                  </a:lnTo>
                                  <a:lnTo>
                                    <a:pt x="0" y="1"/>
                                  </a:lnTo>
                                  <a:close/>
                                </a:path>
                              </a:pathLst>
                            </a:custGeom>
                            <a:solidFill>
                              <a:srgbClr val="C7D1DE"/>
                            </a:solidFill>
                            <a:ln>
                              <a:noFill/>
                            </a:ln>
                          </wps:spPr>
                          <wps:bodyPr rot="0" vert="horz" wrap="square" anchor="t" anchorCtr="0" upright="1"/>
                        </wps:wsp>
                        <wps:wsp xmlns:wps="http://schemas.microsoft.com/office/word/2010/wordprocessingShape">
                          <wps:cNvPr id="341" name="Freeform 351"/>
                          <wps:cNvSpPr/>
                          <wps:spPr bwMode="auto">
                            <a:xfrm>
                              <a:off x="3741" y="8201"/>
                              <a:ext cx="17" cy="50"/>
                            </a:xfrm>
                            <a:custGeom>
                              <a:avLst/>
                              <a:gdLst>
                                <a:gd name="T0" fmla="*/ 9 w 17"/>
                                <a:gd name="T1" fmla="*/ 0 h 50"/>
                                <a:gd name="T2" fmla="*/ 10 w 17"/>
                                <a:gd name="T3" fmla="*/ 0 h 50"/>
                                <a:gd name="T4" fmla="*/ 12 w 17"/>
                                <a:gd name="T5" fmla="*/ 1 h 50"/>
                                <a:gd name="T6" fmla="*/ 13 w 17"/>
                                <a:gd name="T7" fmla="*/ 2 h 50"/>
                                <a:gd name="T8" fmla="*/ 14 w 17"/>
                                <a:gd name="T9" fmla="*/ 6 h 50"/>
                                <a:gd name="T10" fmla="*/ 15 w 17"/>
                                <a:gd name="T11" fmla="*/ 9 h 50"/>
                                <a:gd name="T12" fmla="*/ 16 w 17"/>
                                <a:gd name="T13" fmla="*/ 13 h 50"/>
                                <a:gd name="T14" fmla="*/ 16 w 17"/>
                                <a:gd name="T15" fmla="*/ 17 h 50"/>
                                <a:gd name="T16" fmla="*/ 17 w 17"/>
                                <a:gd name="T17" fmla="*/ 23 h 50"/>
                                <a:gd name="T18" fmla="*/ 16 w 17"/>
                                <a:gd name="T19" fmla="*/ 27 h 50"/>
                                <a:gd name="T20" fmla="*/ 16 w 17"/>
                                <a:gd name="T21" fmla="*/ 32 h 50"/>
                                <a:gd name="T22" fmla="*/ 15 w 17"/>
                                <a:gd name="T23" fmla="*/ 36 h 50"/>
                                <a:gd name="T24" fmla="*/ 14 w 17"/>
                                <a:gd name="T25" fmla="*/ 41 h 50"/>
                                <a:gd name="T26" fmla="*/ 13 w 17"/>
                                <a:gd name="T27" fmla="*/ 44 h 50"/>
                                <a:gd name="T28" fmla="*/ 12 w 17"/>
                                <a:gd name="T29" fmla="*/ 47 h 50"/>
                                <a:gd name="T30" fmla="*/ 10 w 17"/>
                                <a:gd name="T31" fmla="*/ 49 h 50"/>
                                <a:gd name="T32" fmla="*/ 9 w 17"/>
                                <a:gd name="T33" fmla="*/ 50 h 50"/>
                                <a:gd name="T34" fmla="*/ 7 w 17"/>
                                <a:gd name="T35" fmla="*/ 50 h 50"/>
                                <a:gd name="T36" fmla="*/ 5 w 17"/>
                                <a:gd name="T37" fmla="*/ 49 h 50"/>
                                <a:gd name="T38" fmla="*/ 3 w 17"/>
                                <a:gd name="T39" fmla="*/ 47 h 50"/>
                                <a:gd name="T40" fmla="*/ 2 w 17"/>
                                <a:gd name="T41" fmla="*/ 45 h 50"/>
                                <a:gd name="T42" fmla="*/ 1 w 17"/>
                                <a:gd name="T43" fmla="*/ 41 h 50"/>
                                <a:gd name="T44" fmla="*/ 1 w 17"/>
                                <a:gd name="T45" fmla="*/ 37 h 50"/>
                                <a:gd name="T46" fmla="*/ 0 w 17"/>
                                <a:gd name="T47" fmla="*/ 33 h 50"/>
                                <a:gd name="T48" fmla="*/ 0 w 17"/>
                                <a:gd name="T49" fmla="*/ 28 h 50"/>
                                <a:gd name="T50" fmla="*/ 0 w 17"/>
                                <a:gd name="T51" fmla="*/ 23 h 50"/>
                                <a:gd name="T52" fmla="*/ 1 w 17"/>
                                <a:gd name="T53" fmla="*/ 18 h 50"/>
                                <a:gd name="T54" fmla="*/ 1 w 17"/>
                                <a:gd name="T55" fmla="*/ 13 h 50"/>
                                <a:gd name="T56" fmla="*/ 2 w 17"/>
                                <a:gd name="T57" fmla="*/ 9 h 50"/>
                                <a:gd name="T58" fmla="*/ 3 w 17"/>
                                <a:gd name="T59" fmla="*/ 5 h 50"/>
                                <a:gd name="T60" fmla="*/ 5 w 17"/>
                                <a:gd name="T61" fmla="*/ 3 h 50"/>
                                <a:gd name="T62" fmla="*/ 7 w 17"/>
                                <a:gd name="T63" fmla="*/ 1 h 50"/>
                                <a:gd name="T64" fmla="*/ 9 w 17"/>
                                <a:gd name="T65" fmla="*/ 0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50" w="17" stroke="1">
                                  <a:moveTo>
                                    <a:pt x="9" y="0"/>
                                  </a:moveTo>
                                  <a:lnTo>
                                    <a:pt x="10" y="0"/>
                                  </a:lnTo>
                                  <a:lnTo>
                                    <a:pt x="12" y="1"/>
                                  </a:lnTo>
                                  <a:lnTo>
                                    <a:pt x="13" y="2"/>
                                  </a:lnTo>
                                  <a:lnTo>
                                    <a:pt x="14" y="6"/>
                                  </a:lnTo>
                                  <a:lnTo>
                                    <a:pt x="15" y="9"/>
                                  </a:lnTo>
                                  <a:lnTo>
                                    <a:pt x="16" y="13"/>
                                  </a:lnTo>
                                  <a:lnTo>
                                    <a:pt x="16" y="17"/>
                                  </a:lnTo>
                                  <a:lnTo>
                                    <a:pt x="17" y="23"/>
                                  </a:lnTo>
                                  <a:lnTo>
                                    <a:pt x="16" y="27"/>
                                  </a:lnTo>
                                  <a:lnTo>
                                    <a:pt x="16" y="32"/>
                                  </a:lnTo>
                                  <a:lnTo>
                                    <a:pt x="15" y="36"/>
                                  </a:lnTo>
                                  <a:lnTo>
                                    <a:pt x="14" y="41"/>
                                  </a:lnTo>
                                  <a:lnTo>
                                    <a:pt x="13" y="44"/>
                                  </a:lnTo>
                                  <a:lnTo>
                                    <a:pt x="12" y="47"/>
                                  </a:lnTo>
                                  <a:lnTo>
                                    <a:pt x="10" y="49"/>
                                  </a:lnTo>
                                  <a:lnTo>
                                    <a:pt x="9" y="50"/>
                                  </a:lnTo>
                                  <a:lnTo>
                                    <a:pt x="7" y="50"/>
                                  </a:lnTo>
                                  <a:lnTo>
                                    <a:pt x="5" y="49"/>
                                  </a:lnTo>
                                  <a:lnTo>
                                    <a:pt x="3" y="47"/>
                                  </a:lnTo>
                                  <a:lnTo>
                                    <a:pt x="2" y="45"/>
                                  </a:lnTo>
                                  <a:lnTo>
                                    <a:pt x="1" y="41"/>
                                  </a:lnTo>
                                  <a:lnTo>
                                    <a:pt x="1" y="37"/>
                                  </a:lnTo>
                                  <a:lnTo>
                                    <a:pt x="0" y="33"/>
                                  </a:lnTo>
                                  <a:lnTo>
                                    <a:pt x="0" y="28"/>
                                  </a:lnTo>
                                  <a:lnTo>
                                    <a:pt x="0" y="23"/>
                                  </a:lnTo>
                                  <a:lnTo>
                                    <a:pt x="1" y="18"/>
                                  </a:lnTo>
                                  <a:lnTo>
                                    <a:pt x="1" y="13"/>
                                  </a:lnTo>
                                  <a:lnTo>
                                    <a:pt x="2" y="9"/>
                                  </a:lnTo>
                                  <a:lnTo>
                                    <a:pt x="3" y="5"/>
                                  </a:lnTo>
                                  <a:lnTo>
                                    <a:pt x="5" y="3"/>
                                  </a:lnTo>
                                  <a:lnTo>
                                    <a:pt x="7" y="1"/>
                                  </a:lnTo>
                                  <a:lnTo>
                                    <a:pt x="9" y="0"/>
                                  </a:lnTo>
                                  <a:close/>
                                </a:path>
                              </a:pathLst>
                            </a:custGeom>
                            <a:solidFill>
                              <a:srgbClr val="B0B0B0"/>
                            </a:solidFill>
                            <a:ln>
                              <a:noFill/>
                            </a:ln>
                          </wps:spPr>
                          <wps:bodyPr rot="0" vert="horz" wrap="square" anchor="t" anchorCtr="0" upright="1"/>
                        </wps:wsp>
                        <wps:wsp xmlns:wps="http://schemas.microsoft.com/office/word/2010/wordprocessingShape">
                          <wps:cNvPr id="342" name="Freeform 352"/>
                          <wps:cNvSpPr/>
                          <wps:spPr bwMode="auto">
                            <a:xfrm>
                              <a:off x="3742" y="8203"/>
                              <a:ext cx="15" cy="46"/>
                            </a:xfrm>
                            <a:custGeom>
                              <a:avLst/>
                              <a:gdLst>
                                <a:gd name="T0" fmla="*/ 8 w 15"/>
                                <a:gd name="T1" fmla="*/ 1 h 46"/>
                                <a:gd name="T2" fmla="*/ 9 w 15"/>
                                <a:gd name="T3" fmla="*/ 0 h 46"/>
                                <a:gd name="T4" fmla="*/ 10 w 15"/>
                                <a:gd name="T5" fmla="*/ 1 h 46"/>
                                <a:gd name="T6" fmla="*/ 11 w 15"/>
                                <a:gd name="T7" fmla="*/ 3 h 46"/>
                                <a:gd name="T8" fmla="*/ 13 w 15"/>
                                <a:gd name="T9" fmla="*/ 5 h 46"/>
                                <a:gd name="T10" fmla="*/ 13 w 15"/>
                                <a:gd name="T11" fmla="*/ 8 h 46"/>
                                <a:gd name="T12" fmla="*/ 14 w 15"/>
                                <a:gd name="T13" fmla="*/ 12 h 46"/>
                                <a:gd name="T14" fmla="*/ 15 w 15"/>
                                <a:gd name="T15" fmla="*/ 16 h 46"/>
                                <a:gd name="T16" fmla="*/ 15 w 15"/>
                                <a:gd name="T17" fmla="*/ 21 h 46"/>
                                <a:gd name="T18" fmla="*/ 15 w 15"/>
                                <a:gd name="T19" fmla="*/ 25 h 46"/>
                                <a:gd name="T20" fmla="*/ 14 w 15"/>
                                <a:gd name="T21" fmla="*/ 30 h 46"/>
                                <a:gd name="T22" fmla="*/ 13 w 15"/>
                                <a:gd name="T23" fmla="*/ 33 h 46"/>
                                <a:gd name="T24" fmla="*/ 13 w 15"/>
                                <a:gd name="T25" fmla="*/ 37 h 46"/>
                                <a:gd name="T26" fmla="*/ 11 w 15"/>
                                <a:gd name="T27" fmla="*/ 40 h 46"/>
                                <a:gd name="T28" fmla="*/ 10 w 15"/>
                                <a:gd name="T29" fmla="*/ 43 h 46"/>
                                <a:gd name="T30" fmla="*/ 9 w 15"/>
                                <a:gd name="T31" fmla="*/ 45 h 46"/>
                                <a:gd name="T32" fmla="*/ 8 w 15"/>
                                <a:gd name="T33" fmla="*/ 46 h 46"/>
                                <a:gd name="T34" fmla="*/ 6 w 15"/>
                                <a:gd name="T35" fmla="*/ 46 h 46"/>
                                <a:gd name="T36" fmla="*/ 4 w 15"/>
                                <a:gd name="T37" fmla="*/ 45 h 46"/>
                                <a:gd name="T38" fmla="*/ 3 w 15"/>
                                <a:gd name="T39" fmla="*/ 43 h 46"/>
                                <a:gd name="T40" fmla="*/ 2 w 15"/>
                                <a:gd name="T41" fmla="*/ 41 h 46"/>
                                <a:gd name="T42" fmla="*/ 1 w 15"/>
                                <a:gd name="T43" fmla="*/ 38 h 46"/>
                                <a:gd name="T44" fmla="*/ 0 w 15"/>
                                <a:gd name="T45" fmla="*/ 34 h 46"/>
                                <a:gd name="T46" fmla="*/ 0 w 15"/>
                                <a:gd name="T47" fmla="*/ 30 h 46"/>
                                <a:gd name="T48" fmla="*/ 0 w 15"/>
                                <a:gd name="T49" fmla="*/ 26 h 46"/>
                                <a:gd name="T50" fmla="*/ 0 w 15"/>
                                <a:gd name="T51" fmla="*/ 21 h 46"/>
                                <a:gd name="T52" fmla="*/ 0 w 15"/>
                                <a:gd name="T53" fmla="*/ 17 h 46"/>
                                <a:gd name="T54" fmla="*/ 1 w 15"/>
                                <a:gd name="T55" fmla="*/ 12 h 46"/>
                                <a:gd name="T56" fmla="*/ 2 w 15"/>
                                <a:gd name="T57" fmla="*/ 9 h 46"/>
                                <a:gd name="T58" fmla="*/ 3 w 15"/>
                                <a:gd name="T59" fmla="*/ 5 h 46"/>
                                <a:gd name="T60" fmla="*/ 4 w 15"/>
                                <a:gd name="T61" fmla="*/ 3 h 46"/>
                                <a:gd name="T62" fmla="*/ 6 w 15"/>
                                <a:gd name="T63" fmla="*/ 1 h 46"/>
                                <a:gd name="T64" fmla="*/ 8 w 15"/>
                                <a:gd name="T65" fmla="*/ 1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6" w="15" stroke="1">
                                  <a:moveTo>
                                    <a:pt x="8" y="1"/>
                                  </a:moveTo>
                                  <a:lnTo>
                                    <a:pt x="9" y="0"/>
                                  </a:lnTo>
                                  <a:lnTo>
                                    <a:pt x="10" y="1"/>
                                  </a:lnTo>
                                  <a:lnTo>
                                    <a:pt x="11" y="3"/>
                                  </a:lnTo>
                                  <a:lnTo>
                                    <a:pt x="13" y="5"/>
                                  </a:lnTo>
                                  <a:lnTo>
                                    <a:pt x="13" y="8"/>
                                  </a:lnTo>
                                  <a:lnTo>
                                    <a:pt x="14" y="12"/>
                                  </a:lnTo>
                                  <a:lnTo>
                                    <a:pt x="15" y="16"/>
                                  </a:lnTo>
                                  <a:lnTo>
                                    <a:pt x="15" y="21"/>
                                  </a:lnTo>
                                  <a:lnTo>
                                    <a:pt x="15" y="25"/>
                                  </a:lnTo>
                                  <a:lnTo>
                                    <a:pt x="14" y="30"/>
                                  </a:lnTo>
                                  <a:lnTo>
                                    <a:pt x="13" y="33"/>
                                  </a:lnTo>
                                  <a:lnTo>
                                    <a:pt x="13" y="37"/>
                                  </a:lnTo>
                                  <a:lnTo>
                                    <a:pt x="11" y="40"/>
                                  </a:lnTo>
                                  <a:lnTo>
                                    <a:pt x="10" y="43"/>
                                  </a:lnTo>
                                  <a:lnTo>
                                    <a:pt x="9" y="45"/>
                                  </a:lnTo>
                                  <a:lnTo>
                                    <a:pt x="8" y="46"/>
                                  </a:lnTo>
                                  <a:lnTo>
                                    <a:pt x="6" y="46"/>
                                  </a:lnTo>
                                  <a:lnTo>
                                    <a:pt x="4" y="45"/>
                                  </a:lnTo>
                                  <a:lnTo>
                                    <a:pt x="3" y="43"/>
                                  </a:lnTo>
                                  <a:lnTo>
                                    <a:pt x="2" y="41"/>
                                  </a:lnTo>
                                  <a:lnTo>
                                    <a:pt x="1" y="38"/>
                                  </a:lnTo>
                                  <a:lnTo>
                                    <a:pt x="0" y="34"/>
                                  </a:lnTo>
                                  <a:lnTo>
                                    <a:pt x="0" y="30"/>
                                  </a:lnTo>
                                  <a:lnTo>
                                    <a:pt x="0" y="26"/>
                                  </a:lnTo>
                                  <a:lnTo>
                                    <a:pt x="0" y="21"/>
                                  </a:lnTo>
                                  <a:lnTo>
                                    <a:pt x="0" y="17"/>
                                  </a:lnTo>
                                  <a:lnTo>
                                    <a:pt x="1" y="12"/>
                                  </a:lnTo>
                                  <a:lnTo>
                                    <a:pt x="2" y="9"/>
                                  </a:lnTo>
                                  <a:lnTo>
                                    <a:pt x="3" y="5"/>
                                  </a:lnTo>
                                  <a:lnTo>
                                    <a:pt x="4" y="3"/>
                                  </a:lnTo>
                                  <a:lnTo>
                                    <a:pt x="6" y="1"/>
                                  </a:lnTo>
                                  <a:lnTo>
                                    <a:pt x="8" y="1"/>
                                  </a:lnTo>
                                  <a:close/>
                                </a:path>
                              </a:pathLst>
                            </a:custGeom>
                            <a:solidFill>
                              <a:srgbClr val="CFCFCF"/>
                            </a:solidFill>
                            <a:ln>
                              <a:noFill/>
                            </a:ln>
                          </wps:spPr>
                          <wps:bodyPr rot="0" vert="horz" wrap="square" anchor="t" anchorCtr="0" upright="1"/>
                        </wps:wsp>
                        <wps:wsp xmlns:wps="http://schemas.microsoft.com/office/word/2010/wordprocessingShape">
                          <wps:cNvPr id="343" name="Freeform 353"/>
                          <wps:cNvSpPr/>
                          <wps:spPr bwMode="auto">
                            <a:xfrm>
                              <a:off x="3743" y="8209"/>
                              <a:ext cx="12" cy="35"/>
                            </a:xfrm>
                            <a:custGeom>
                              <a:avLst/>
                              <a:gdLst>
                                <a:gd name="T0" fmla="*/ 7 w 12"/>
                                <a:gd name="T1" fmla="*/ 0 h 35"/>
                                <a:gd name="T2" fmla="*/ 8 w 12"/>
                                <a:gd name="T3" fmla="*/ 0 h 35"/>
                                <a:gd name="T4" fmla="*/ 11 w 12"/>
                                <a:gd name="T5" fmla="*/ 3 h 35"/>
                                <a:gd name="T6" fmla="*/ 11 w 12"/>
                                <a:gd name="T7" fmla="*/ 5 h 35"/>
                                <a:gd name="T8" fmla="*/ 12 w 12"/>
                                <a:gd name="T9" fmla="*/ 8 h 35"/>
                                <a:gd name="T10" fmla="*/ 12 w 12"/>
                                <a:gd name="T11" fmla="*/ 11 h 35"/>
                                <a:gd name="T12" fmla="*/ 12 w 12"/>
                                <a:gd name="T13" fmla="*/ 15 h 35"/>
                                <a:gd name="T14" fmla="*/ 12 w 12"/>
                                <a:gd name="T15" fmla="*/ 19 h 35"/>
                                <a:gd name="T16" fmla="*/ 12 w 12"/>
                                <a:gd name="T17" fmla="*/ 22 h 35"/>
                                <a:gd name="T18" fmla="*/ 11 w 12"/>
                                <a:gd name="T19" fmla="*/ 25 h 35"/>
                                <a:gd name="T20" fmla="*/ 11 w 12"/>
                                <a:gd name="T21" fmla="*/ 28 h 35"/>
                                <a:gd name="T22" fmla="*/ 9 w 12"/>
                                <a:gd name="T23" fmla="*/ 30 h 35"/>
                                <a:gd name="T24" fmla="*/ 8 w 12"/>
                                <a:gd name="T25" fmla="*/ 33 h 35"/>
                                <a:gd name="T26" fmla="*/ 7 w 12"/>
                                <a:gd name="T27" fmla="*/ 34 h 35"/>
                                <a:gd name="T28" fmla="*/ 7 w 12"/>
                                <a:gd name="T29" fmla="*/ 35 h 35"/>
                                <a:gd name="T30" fmla="*/ 4 w 12"/>
                                <a:gd name="T31" fmla="*/ 34 h 35"/>
                                <a:gd name="T32" fmla="*/ 2 w 12"/>
                                <a:gd name="T33" fmla="*/ 31 h 35"/>
                                <a:gd name="T34" fmla="*/ 1 w 12"/>
                                <a:gd name="T35" fmla="*/ 29 h 35"/>
                                <a:gd name="T36" fmla="*/ 1 w 12"/>
                                <a:gd name="T37" fmla="*/ 26 h 35"/>
                                <a:gd name="T38" fmla="*/ 0 w 12"/>
                                <a:gd name="T39" fmla="*/ 22 h 35"/>
                                <a:gd name="T40" fmla="*/ 0 w 12"/>
                                <a:gd name="T41" fmla="*/ 19 h 35"/>
                                <a:gd name="T42" fmla="*/ 0 w 12"/>
                                <a:gd name="T43" fmla="*/ 15 h 35"/>
                                <a:gd name="T44" fmla="*/ 1 w 12"/>
                                <a:gd name="T45" fmla="*/ 12 h 35"/>
                                <a:gd name="T46" fmla="*/ 1 w 12"/>
                                <a:gd name="T47" fmla="*/ 8 h 35"/>
                                <a:gd name="T48" fmla="*/ 2 w 12"/>
                                <a:gd name="T49" fmla="*/ 6 h 35"/>
                                <a:gd name="T50" fmla="*/ 3 w 12"/>
                                <a:gd name="T51" fmla="*/ 3 h 35"/>
                                <a:gd name="T52" fmla="*/ 4 w 12"/>
                                <a:gd name="T53" fmla="*/ 1 h 35"/>
                                <a:gd name="T54" fmla="*/ 5 w 12"/>
                                <a:gd name="T55" fmla="*/ 0 h 35"/>
                                <a:gd name="T56" fmla="*/ 7 w 12"/>
                                <a:gd name="T57" fmla="*/ 0 h 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5" w="12" stroke="1">
                                  <a:moveTo>
                                    <a:pt x="7" y="0"/>
                                  </a:moveTo>
                                  <a:lnTo>
                                    <a:pt x="8" y="0"/>
                                  </a:lnTo>
                                  <a:lnTo>
                                    <a:pt x="11" y="3"/>
                                  </a:lnTo>
                                  <a:lnTo>
                                    <a:pt x="11" y="5"/>
                                  </a:lnTo>
                                  <a:lnTo>
                                    <a:pt x="12" y="8"/>
                                  </a:lnTo>
                                  <a:lnTo>
                                    <a:pt x="12" y="11"/>
                                  </a:lnTo>
                                  <a:lnTo>
                                    <a:pt x="12" y="15"/>
                                  </a:lnTo>
                                  <a:lnTo>
                                    <a:pt x="12" y="19"/>
                                  </a:lnTo>
                                  <a:lnTo>
                                    <a:pt x="12" y="22"/>
                                  </a:lnTo>
                                  <a:lnTo>
                                    <a:pt x="11" y="25"/>
                                  </a:lnTo>
                                  <a:lnTo>
                                    <a:pt x="11" y="28"/>
                                  </a:lnTo>
                                  <a:lnTo>
                                    <a:pt x="9" y="30"/>
                                  </a:lnTo>
                                  <a:lnTo>
                                    <a:pt x="8" y="33"/>
                                  </a:lnTo>
                                  <a:lnTo>
                                    <a:pt x="7" y="34"/>
                                  </a:lnTo>
                                  <a:lnTo>
                                    <a:pt x="7" y="35"/>
                                  </a:lnTo>
                                  <a:lnTo>
                                    <a:pt x="4" y="34"/>
                                  </a:lnTo>
                                  <a:lnTo>
                                    <a:pt x="2" y="31"/>
                                  </a:lnTo>
                                  <a:lnTo>
                                    <a:pt x="1" y="29"/>
                                  </a:lnTo>
                                  <a:lnTo>
                                    <a:pt x="1" y="26"/>
                                  </a:lnTo>
                                  <a:lnTo>
                                    <a:pt x="0" y="22"/>
                                  </a:lnTo>
                                  <a:lnTo>
                                    <a:pt x="0" y="19"/>
                                  </a:lnTo>
                                  <a:lnTo>
                                    <a:pt x="0" y="15"/>
                                  </a:lnTo>
                                  <a:lnTo>
                                    <a:pt x="1" y="12"/>
                                  </a:lnTo>
                                  <a:lnTo>
                                    <a:pt x="1" y="8"/>
                                  </a:lnTo>
                                  <a:lnTo>
                                    <a:pt x="2" y="6"/>
                                  </a:lnTo>
                                  <a:lnTo>
                                    <a:pt x="3" y="3"/>
                                  </a:lnTo>
                                  <a:lnTo>
                                    <a:pt x="4" y="1"/>
                                  </a:lnTo>
                                  <a:lnTo>
                                    <a:pt x="5" y="0"/>
                                  </a:lnTo>
                                  <a:lnTo>
                                    <a:pt x="7" y="0"/>
                                  </a:lnTo>
                                  <a:close/>
                                </a:path>
                              </a:pathLst>
                            </a:custGeom>
                            <a:solidFill>
                              <a:srgbClr val="808080"/>
                            </a:solidFill>
                            <a:ln>
                              <a:noFill/>
                            </a:ln>
                          </wps:spPr>
                          <wps:bodyPr rot="0" vert="horz" wrap="square" anchor="t" anchorCtr="0" upright="1"/>
                        </wps:wsp>
                        <wps:wsp xmlns:wps="http://schemas.microsoft.com/office/word/2010/wordprocessingShape">
                          <wps:cNvPr id="344" name="Freeform 354"/>
                          <wps:cNvSpPr/>
                          <wps:spPr bwMode="auto">
                            <a:xfrm>
                              <a:off x="3743" y="8209"/>
                              <a:ext cx="9" cy="35"/>
                            </a:xfrm>
                            <a:custGeom>
                              <a:avLst/>
                              <a:gdLst>
                                <a:gd name="T0" fmla="*/ 5 w 9"/>
                                <a:gd name="T1" fmla="*/ 0 h 35"/>
                                <a:gd name="T2" fmla="*/ 7 w 9"/>
                                <a:gd name="T3" fmla="*/ 2 h 35"/>
                                <a:gd name="T4" fmla="*/ 8 w 9"/>
                                <a:gd name="T5" fmla="*/ 6 h 35"/>
                                <a:gd name="T6" fmla="*/ 8 w 9"/>
                                <a:gd name="T7" fmla="*/ 7 h 35"/>
                                <a:gd name="T8" fmla="*/ 8 w 9"/>
                                <a:gd name="T9" fmla="*/ 10 h 35"/>
                                <a:gd name="T10" fmla="*/ 8 w 9"/>
                                <a:gd name="T11" fmla="*/ 13 h 35"/>
                                <a:gd name="T12" fmla="*/ 9 w 9"/>
                                <a:gd name="T13" fmla="*/ 16 h 35"/>
                                <a:gd name="T14" fmla="*/ 8 w 9"/>
                                <a:gd name="T15" fmla="*/ 19 h 35"/>
                                <a:gd name="T16" fmla="*/ 8 w 9"/>
                                <a:gd name="T17" fmla="*/ 22 h 35"/>
                                <a:gd name="T18" fmla="*/ 8 w 9"/>
                                <a:gd name="T19" fmla="*/ 25 h 35"/>
                                <a:gd name="T20" fmla="*/ 8 w 9"/>
                                <a:gd name="T21" fmla="*/ 28 h 35"/>
                                <a:gd name="T22" fmla="*/ 7 w 9"/>
                                <a:gd name="T23" fmla="*/ 32 h 35"/>
                                <a:gd name="T24" fmla="*/ 5 w 9"/>
                                <a:gd name="T25" fmla="*/ 35 h 35"/>
                                <a:gd name="T26" fmla="*/ 3 w 9"/>
                                <a:gd name="T27" fmla="*/ 33 h 35"/>
                                <a:gd name="T28" fmla="*/ 2 w 9"/>
                                <a:gd name="T29" fmla="*/ 30 h 35"/>
                                <a:gd name="T30" fmla="*/ 1 w 9"/>
                                <a:gd name="T31" fmla="*/ 27 h 35"/>
                                <a:gd name="T32" fmla="*/ 1 w 9"/>
                                <a:gd name="T33" fmla="*/ 25 h 35"/>
                                <a:gd name="T34" fmla="*/ 0 w 9"/>
                                <a:gd name="T35" fmla="*/ 22 h 35"/>
                                <a:gd name="T36" fmla="*/ 0 w 9"/>
                                <a:gd name="T37" fmla="*/ 19 h 35"/>
                                <a:gd name="T38" fmla="*/ 0 w 9"/>
                                <a:gd name="T39" fmla="*/ 16 h 35"/>
                                <a:gd name="T40" fmla="*/ 1 w 9"/>
                                <a:gd name="T41" fmla="*/ 13 h 35"/>
                                <a:gd name="T42" fmla="*/ 1 w 9"/>
                                <a:gd name="T43" fmla="*/ 10 h 35"/>
                                <a:gd name="T44" fmla="*/ 2 w 9"/>
                                <a:gd name="T45" fmla="*/ 7 h 35"/>
                                <a:gd name="T46" fmla="*/ 3 w 9"/>
                                <a:gd name="T47" fmla="*/ 3 h 35"/>
                                <a:gd name="T48" fmla="*/ 5 w 9"/>
                                <a:gd name="T49" fmla="*/ 0 h 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35" w="9" stroke="1">
                                  <a:moveTo>
                                    <a:pt x="5" y="0"/>
                                  </a:moveTo>
                                  <a:lnTo>
                                    <a:pt x="7" y="2"/>
                                  </a:lnTo>
                                  <a:lnTo>
                                    <a:pt x="8" y="6"/>
                                  </a:lnTo>
                                  <a:lnTo>
                                    <a:pt x="8" y="7"/>
                                  </a:lnTo>
                                  <a:lnTo>
                                    <a:pt x="8" y="10"/>
                                  </a:lnTo>
                                  <a:lnTo>
                                    <a:pt x="8" y="13"/>
                                  </a:lnTo>
                                  <a:lnTo>
                                    <a:pt x="9" y="16"/>
                                  </a:lnTo>
                                  <a:lnTo>
                                    <a:pt x="8" y="19"/>
                                  </a:lnTo>
                                  <a:lnTo>
                                    <a:pt x="8" y="22"/>
                                  </a:lnTo>
                                  <a:lnTo>
                                    <a:pt x="8" y="25"/>
                                  </a:lnTo>
                                  <a:lnTo>
                                    <a:pt x="8" y="28"/>
                                  </a:lnTo>
                                  <a:lnTo>
                                    <a:pt x="7" y="32"/>
                                  </a:lnTo>
                                  <a:lnTo>
                                    <a:pt x="5" y="35"/>
                                  </a:lnTo>
                                  <a:lnTo>
                                    <a:pt x="3" y="33"/>
                                  </a:lnTo>
                                  <a:lnTo>
                                    <a:pt x="2" y="30"/>
                                  </a:lnTo>
                                  <a:lnTo>
                                    <a:pt x="1" y="27"/>
                                  </a:lnTo>
                                  <a:lnTo>
                                    <a:pt x="1" y="25"/>
                                  </a:lnTo>
                                  <a:lnTo>
                                    <a:pt x="0" y="22"/>
                                  </a:lnTo>
                                  <a:lnTo>
                                    <a:pt x="0" y="19"/>
                                  </a:lnTo>
                                  <a:lnTo>
                                    <a:pt x="0" y="16"/>
                                  </a:lnTo>
                                  <a:lnTo>
                                    <a:pt x="1" y="13"/>
                                  </a:lnTo>
                                  <a:lnTo>
                                    <a:pt x="1" y="10"/>
                                  </a:lnTo>
                                  <a:lnTo>
                                    <a:pt x="2" y="7"/>
                                  </a:lnTo>
                                  <a:lnTo>
                                    <a:pt x="3" y="3"/>
                                  </a:lnTo>
                                  <a:lnTo>
                                    <a:pt x="5" y="0"/>
                                  </a:lnTo>
                                  <a:close/>
                                </a:path>
                              </a:pathLst>
                            </a:custGeom>
                            <a:solidFill>
                              <a:srgbClr val="1F1F1F"/>
                            </a:solidFill>
                            <a:ln>
                              <a:noFill/>
                            </a:ln>
                          </wps:spPr>
                          <wps:bodyPr rot="0" vert="horz" wrap="square" anchor="t" anchorCtr="0" upright="1"/>
                        </wps:wsp>
                        <wps:wsp xmlns:wps="http://schemas.microsoft.com/office/word/2010/wordprocessingShape">
                          <wps:cNvPr id="345" name="Freeform 355"/>
                          <wps:cNvSpPr/>
                          <wps:spPr bwMode="auto">
                            <a:xfrm>
                              <a:off x="3313" y="8064"/>
                              <a:ext cx="444" cy="246"/>
                            </a:xfrm>
                            <a:custGeom>
                              <a:avLst/>
                              <a:gdLst>
                                <a:gd name="T0" fmla="*/ 444 w 444"/>
                                <a:gd name="T1" fmla="*/ 47 h 246"/>
                                <a:gd name="T2" fmla="*/ 97 w 444"/>
                                <a:gd name="T3" fmla="*/ 0 h 246"/>
                                <a:gd name="T4" fmla="*/ 0 w 444"/>
                                <a:gd name="T5" fmla="*/ 152 h 246"/>
                                <a:gd name="T6" fmla="*/ 335 w 444"/>
                                <a:gd name="T7" fmla="*/ 246 h 246"/>
                                <a:gd name="T8" fmla="*/ 444 w 444"/>
                                <a:gd name="T9" fmla="*/ 47 h 246"/>
                              </a:gdLst>
                              <a:cxnLst>
                                <a:cxn ang="0">
                                  <a:pos x="T0" y="T1"/>
                                </a:cxn>
                                <a:cxn ang="0">
                                  <a:pos x="T2" y="T3"/>
                                </a:cxn>
                                <a:cxn ang="0">
                                  <a:pos x="T4" y="T5"/>
                                </a:cxn>
                                <a:cxn ang="0">
                                  <a:pos x="T6" y="T7"/>
                                </a:cxn>
                                <a:cxn ang="0">
                                  <a:pos x="T8" y="T9"/>
                                </a:cxn>
                              </a:cxnLst>
                              <a:rect l="0" t="0" r="r" b="b"/>
                              <a:pathLst>
                                <a:path fill="norm" h="246" w="444" stroke="1">
                                  <a:moveTo>
                                    <a:pt x="444" y="47"/>
                                  </a:moveTo>
                                  <a:lnTo>
                                    <a:pt x="97" y="0"/>
                                  </a:lnTo>
                                  <a:lnTo>
                                    <a:pt x="0" y="152"/>
                                  </a:lnTo>
                                  <a:lnTo>
                                    <a:pt x="335" y="246"/>
                                  </a:lnTo>
                                  <a:lnTo>
                                    <a:pt x="444" y="47"/>
                                  </a:lnTo>
                                  <a:close/>
                                </a:path>
                              </a:pathLst>
                            </a:custGeom>
                            <a:solidFill>
                              <a:srgbClr val="1A0F29"/>
                            </a:solidFill>
                            <a:ln w="0">
                              <a:solidFill>
                                <a:srgbClr val="FF0000"/>
                              </a:solidFill>
                              <a:round/>
                              <a:headEnd/>
                              <a:tailEnd/>
                            </a:ln>
                          </wps:spPr>
                          <wps:bodyPr rot="0" vert="horz" wrap="square" anchor="t" anchorCtr="0" upright="1"/>
                        </wps:wsp>
                        <wps:wsp xmlns:wps="http://schemas.microsoft.com/office/word/2010/wordprocessingShape">
                          <wps:cNvPr id="346" name="Freeform 356"/>
                          <wps:cNvSpPr/>
                          <wps:spPr bwMode="auto">
                            <a:xfrm>
                              <a:off x="4185" y="7979"/>
                              <a:ext cx="55" cy="88"/>
                            </a:xfrm>
                            <a:custGeom>
                              <a:avLst/>
                              <a:gdLst>
                                <a:gd name="T0" fmla="*/ 0 w 55"/>
                                <a:gd name="T1" fmla="*/ 0 h 88"/>
                                <a:gd name="T2" fmla="*/ 55 w 55"/>
                                <a:gd name="T3" fmla="*/ 80 h 88"/>
                                <a:gd name="T4" fmla="*/ 55 w 55"/>
                                <a:gd name="T5" fmla="*/ 88 h 88"/>
                                <a:gd name="T6" fmla="*/ 0 w 55"/>
                                <a:gd name="T7" fmla="*/ 8 h 88"/>
                                <a:gd name="T8" fmla="*/ 0 w 55"/>
                                <a:gd name="T9" fmla="*/ 0 h 88"/>
                              </a:gdLst>
                              <a:cxnLst>
                                <a:cxn ang="0">
                                  <a:pos x="T0" y="T1"/>
                                </a:cxn>
                                <a:cxn ang="0">
                                  <a:pos x="T2" y="T3"/>
                                </a:cxn>
                                <a:cxn ang="0">
                                  <a:pos x="T4" y="T5"/>
                                </a:cxn>
                                <a:cxn ang="0">
                                  <a:pos x="T6" y="T7"/>
                                </a:cxn>
                                <a:cxn ang="0">
                                  <a:pos x="T8" y="T9"/>
                                </a:cxn>
                              </a:cxnLst>
                              <a:rect l="0" t="0" r="r" b="b"/>
                              <a:pathLst>
                                <a:path fill="norm" h="88" w="55" stroke="1">
                                  <a:moveTo>
                                    <a:pt x="0" y="0"/>
                                  </a:moveTo>
                                  <a:lnTo>
                                    <a:pt x="55" y="80"/>
                                  </a:lnTo>
                                  <a:lnTo>
                                    <a:pt x="55" y="88"/>
                                  </a:lnTo>
                                  <a:lnTo>
                                    <a:pt x="0" y="8"/>
                                  </a:lnTo>
                                  <a:lnTo>
                                    <a:pt x="0" y="0"/>
                                  </a:lnTo>
                                  <a:close/>
                                </a:path>
                              </a:pathLst>
                            </a:custGeom>
                            <a:solidFill>
                              <a:srgbClr val="140824"/>
                            </a:solidFill>
                            <a:ln w="0">
                              <a:solidFill>
                                <a:srgbClr val="000000"/>
                              </a:solidFill>
                              <a:round/>
                              <a:headEnd/>
                              <a:tailEnd/>
                            </a:ln>
                          </wps:spPr>
                          <wps:bodyPr rot="0" vert="horz" wrap="square" anchor="t" anchorCtr="0" upright="1"/>
                        </wps:wsp>
                      </wpg:grpSp>
                      <wpg:grpSp>
                        <wpg:cNvPr id="347" name="Canvas 357"/>
                        <wpg:cNvGrpSpPr>
                          <a:grpSpLocks noChangeAspect="1"/>
                        </wpg:cNvGrpSpPr>
                        <wpg:grpSpPr>
                          <a:xfrm>
                            <a:off x="3612" y="8534"/>
                            <a:ext cx="144" cy="557"/>
                            <a:chOff x="2014" y="10341"/>
                            <a:chExt cx="158" cy="607"/>
                          </a:xfrm>
                        </wpg:grpSpPr>
                        <wps:wsp xmlns:wps="http://schemas.microsoft.com/office/word/2010/wordprocessingShape">
                          <wps:cNvPr id="348" name="AutoShape 358"/>
                          <wps:cNvSpPr>
                            <a:spLocks noChangeAspect="1" noChangeArrowheads="1" noTextEdit="1"/>
                          </wps:cNvSpPr>
                          <wps:spPr bwMode="auto">
                            <a:xfrm>
                              <a:off x="2014" y="10341"/>
                              <a:ext cx="158" cy="607"/>
                            </a:xfrm>
                            <a:prstGeom prst="rect">
                              <a:avLst/>
                            </a:prstGeom>
                            <a:noFill/>
                            <a:ln>
                              <a:noFill/>
                            </a:ln>
                          </wps:spPr>
                          <wps:bodyPr rot="0" vert="horz" wrap="square" anchor="t" anchorCtr="0" upright="1"/>
                        </wps:wsp>
                        <wps:wsp xmlns:wps="http://schemas.microsoft.com/office/word/2010/wordprocessingShape">
                          <wps:cNvPr id="349" name="Freeform 359"/>
                          <wps:cNvSpPr/>
                          <wps:spPr bwMode="auto">
                            <a:xfrm>
                              <a:off x="2014" y="10342"/>
                              <a:ext cx="158" cy="605"/>
                            </a:xfrm>
                            <a:custGeom>
                              <a:avLst/>
                              <a:gdLst>
                                <a:gd name="T0" fmla="*/ 221 w 631"/>
                                <a:gd name="T1" fmla="*/ 298 h 2422"/>
                                <a:gd name="T2" fmla="*/ 193 w 631"/>
                                <a:gd name="T3" fmla="*/ 207 h 2422"/>
                                <a:gd name="T4" fmla="*/ 205 w 631"/>
                                <a:gd name="T5" fmla="*/ 169 h 2422"/>
                                <a:gd name="T6" fmla="*/ 213 w 631"/>
                                <a:gd name="T7" fmla="*/ 66 h 2422"/>
                                <a:gd name="T8" fmla="*/ 266 w 631"/>
                                <a:gd name="T9" fmla="*/ 22 h 2422"/>
                                <a:gd name="T10" fmla="*/ 283 w 631"/>
                                <a:gd name="T11" fmla="*/ 24 h 2422"/>
                                <a:gd name="T12" fmla="*/ 307 w 631"/>
                                <a:gd name="T13" fmla="*/ 7 h 2422"/>
                                <a:gd name="T14" fmla="*/ 344 w 631"/>
                                <a:gd name="T15" fmla="*/ 5 h 2422"/>
                                <a:gd name="T16" fmla="*/ 389 w 631"/>
                                <a:gd name="T17" fmla="*/ 38 h 2422"/>
                                <a:gd name="T18" fmla="*/ 416 w 631"/>
                                <a:gd name="T19" fmla="*/ 102 h 2422"/>
                                <a:gd name="T20" fmla="*/ 415 w 631"/>
                                <a:gd name="T21" fmla="*/ 173 h 2422"/>
                                <a:gd name="T22" fmla="*/ 402 w 631"/>
                                <a:gd name="T23" fmla="*/ 225 h 2422"/>
                                <a:gd name="T24" fmla="*/ 378 w 631"/>
                                <a:gd name="T25" fmla="*/ 319 h 2422"/>
                                <a:gd name="T26" fmla="*/ 384 w 631"/>
                                <a:gd name="T27" fmla="*/ 358 h 2422"/>
                                <a:gd name="T28" fmla="*/ 402 w 631"/>
                                <a:gd name="T29" fmla="*/ 366 h 2422"/>
                                <a:gd name="T30" fmla="*/ 424 w 631"/>
                                <a:gd name="T31" fmla="*/ 377 h 2422"/>
                                <a:gd name="T32" fmla="*/ 465 w 631"/>
                                <a:gd name="T33" fmla="*/ 384 h 2422"/>
                                <a:gd name="T34" fmla="*/ 522 w 631"/>
                                <a:gd name="T35" fmla="*/ 407 h 2422"/>
                                <a:gd name="T36" fmla="*/ 549 w 631"/>
                                <a:gd name="T37" fmla="*/ 450 h 2422"/>
                                <a:gd name="T38" fmla="*/ 562 w 631"/>
                                <a:gd name="T39" fmla="*/ 513 h 2422"/>
                                <a:gd name="T40" fmla="*/ 599 w 631"/>
                                <a:gd name="T41" fmla="*/ 665 h 2422"/>
                                <a:gd name="T42" fmla="*/ 631 w 631"/>
                                <a:gd name="T43" fmla="*/ 804 h 2422"/>
                                <a:gd name="T44" fmla="*/ 596 w 631"/>
                                <a:gd name="T45" fmla="*/ 949 h 2422"/>
                                <a:gd name="T46" fmla="*/ 559 w 631"/>
                                <a:gd name="T47" fmla="*/ 1019 h 2422"/>
                                <a:gd name="T48" fmla="*/ 556 w 631"/>
                                <a:gd name="T49" fmla="*/ 1080 h 2422"/>
                                <a:gd name="T50" fmla="*/ 584 w 631"/>
                                <a:gd name="T51" fmla="*/ 1144 h 2422"/>
                                <a:gd name="T52" fmla="*/ 597 w 631"/>
                                <a:gd name="T53" fmla="*/ 1195 h 2422"/>
                                <a:gd name="T54" fmla="*/ 556 w 631"/>
                                <a:gd name="T55" fmla="*/ 1236 h 2422"/>
                                <a:gd name="T56" fmla="*/ 528 w 631"/>
                                <a:gd name="T57" fmla="*/ 1250 h 2422"/>
                                <a:gd name="T58" fmla="*/ 504 w 631"/>
                                <a:gd name="T59" fmla="*/ 1252 h 2422"/>
                                <a:gd name="T60" fmla="*/ 488 w 631"/>
                                <a:gd name="T61" fmla="*/ 1352 h 2422"/>
                                <a:gd name="T62" fmla="*/ 468 w 631"/>
                                <a:gd name="T63" fmla="*/ 1580 h 2422"/>
                                <a:gd name="T64" fmla="*/ 455 w 631"/>
                                <a:gd name="T65" fmla="*/ 1738 h 2422"/>
                                <a:gd name="T66" fmla="*/ 431 w 631"/>
                                <a:gd name="T67" fmla="*/ 1951 h 2422"/>
                                <a:gd name="T68" fmla="*/ 411 w 631"/>
                                <a:gd name="T69" fmla="*/ 2094 h 2422"/>
                                <a:gd name="T70" fmla="*/ 386 w 631"/>
                                <a:gd name="T71" fmla="*/ 2195 h 2422"/>
                                <a:gd name="T72" fmla="*/ 386 w 631"/>
                                <a:gd name="T73" fmla="*/ 2294 h 2422"/>
                                <a:gd name="T74" fmla="*/ 354 w 631"/>
                                <a:gd name="T75" fmla="*/ 2351 h 2422"/>
                                <a:gd name="T76" fmla="*/ 321 w 631"/>
                                <a:gd name="T77" fmla="*/ 2353 h 2422"/>
                                <a:gd name="T78" fmla="*/ 292 w 631"/>
                                <a:gd name="T79" fmla="*/ 2319 h 2422"/>
                                <a:gd name="T80" fmla="*/ 285 w 631"/>
                                <a:gd name="T81" fmla="*/ 2356 h 2422"/>
                                <a:gd name="T82" fmla="*/ 270 w 631"/>
                                <a:gd name="T83" fmla="*/ 2400 h 2422"/>
                                <a:gd name="T84" fmla="*/ 224 w 631"/>
                                <a:gd name="T85" fmla="*/ 2422 h 2422"/>
                                <a:gd name="T86" fmla="*/ 170 w 631"/>
                                <a:gd name="T87" fmla="*/ 2409 h 2422"/>
                                <a:gd name="T88" fmla="*/ 150 w 631"/>
                                <a:gd name="T89" fmla="*/ 2347 h 2422"/>
                                <a:gd name="T90" fmla="*/ 165 w 631"/>
                                <a:gd name="T91" fmla="*/ 2289 h 2422"/>
                                <a:gd name="T92" fmla="*/ 155 w 631"/>
                                <a:gd name="T93" fmla="*/ 2074 h 2422"/>
                                <a:gd name="T94" fmla="*/ 148 w 631"/>
                                <a:gd name="T95" fmla="*/ 1716 h 2422"/>
                                <a:gd name="T96" fmla="*/ 137 w 631"/>
                                <a:gd name="T97" fmla="*/ 1533 h 2422"/>
                                <a:gd name="T98" fmla="*/ 39 w 631"/>
                                <a:gd name="T99" fmla="*/ 1381 h 2422"/>
                                <a:gd name="T100" fmla="*/ 47 w 631"/>
                                <a:gd name="T101" fmla="*/ 1326 h 2422"/>
                                <a:gd name="T102" fmla="*/ 38 w 631"/>
                                <a:gd name="T103" fmla="*/ 1249 h 2422"/>
                                <a:gd name="T104" fmla="*/ 22 w 631"/>
                                <a:gd name="T105" fmla="*/ 1107 h 2422"/>
                                <a:gd name="T106" fmla="*/ 32 w 631"/>
                                <a:gd name="T107" fmla="*/ 831 h 2422"/>
                                <a:gd name="T108" fmla="*/ 41 w 631"/>
                                <a:gd name="T109" fmla="*/ 643 h 2422"/>
                                <a:gd name="T110" fmla="*/ 53 w 631"/>
                                <a:gd name="T111" fmla="*/ 472 h 2422"/>
                                <a:gd name="T112" fmla="*/ 100 w 631"/>
                                <a:gd name="T113" fmla="*/ 449 h 2422"/>
                                <a:gd name="T114" fmla="*/ 146 w 631"/>
                                <a:gd name="T115" fmla="*/ 436 h 2422"/>
                                <a:gd name="T116" fmla="*/ 201 w 631"/>
                                <a:gd name="T117" fmla="*/ 394 h 24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2422" w="631" stroke="1">
                                  <a:moveTo>
                                    <a:pt x="203" y="391"/>
                                  </a:moveTo>
                                  <a:lnTo>
                                    <a:pt x="223" y="344"/>
                                  </a:lnTo>
                                  <a:lnTo>
                                    <a:pt x="223" y="336"/>
                                  </a:lnTo>
                                  <a:lnTo>
                                    <a:pt x="222" y="319"/>
                                  </a:lnTo>
                                  <a:lnTo>
                                    <a:pt x="221" y="298"/>
                                  </a:lnTo>
                                  <a:lnTo>
                                    <a:pt x="218" y="281"/>
                                  </a:lnTo>
                                  <a:lnTo>
                                    <a:pt x="211" y="265"/>
                                  </a:lnTo>
                                  <a:lnTo>
                                    <a:pt x="202" y="247"/>
                                  </a:lnTo>
                                  <a:lnTo>
                                    <a:pt x="195" y="226"/>
                                  </a:lnTo>
                                  <a:lnTo>
                                    <a:pt x="193" y="207"/>
                                  </a:lnTo>
                                  <a:lnTo>
                                    <a:pt x="197" y="195"/>
                                  </a:lnTo>
                                  <a:lnTo>
                                    <a:pt x="201" y="185"/>
                                  </a:lnTo>
                                  <a:lnTo>
                                    <a:pt x="204" y="176"/>
                                  </a:lnTo>
                                  <a:lnTo>
                                    <a:pt x="205" y="174"/>
                                  </a:lnTo>
                                  <a:lnTo>
                                    <a:pt x="205" y="169"/>
                                  </a:lnTo>
                                  <a:lnTo>
                                    <a:pt x="204" y="156"/>
                                  </a:lnTo>
                                  <a:lnTo>
                                    <a:pt x="204" y="136"/>
                                  </a:lnTo>
                                  <a:lnTo>
                                    <a:pt x="205" y="113"/>
                                  </a:lnTo>
                                  <a:lnTo>
                                    <a:pt x="207" y="90"/>
                                  </a:lnTo>
                                  <a:lnTo>
                                    <a:pt x="213" y="66"/>
                                  </a:lnTo>
                                  <a:lnTo>
                                    <a:pt x="223" y="47"/>
                                  </a:lnTo>
                                  <a:lnTo>
                                    <a:pt x="237" y="33"/>
                                  </a:lnTo>
                                  <a:lnTo>
                                    <a:pt x="248" y="27"/>
                                  </a:lnTo>
                                  <a:lnTo>
                                    <a:pt x="258" y="24"/>
                                  </a:lnTo>
                                  <a:lnTo>
                                    <a:pt x="266" y="22"/>
                                  </a:lnTo>
                                  <a:lnTo>
                                    <a:pt x="272" y="21"/>
                                  </a:lnTo>
                                  <a:lnTo>
                                    <a:pt x="277" y="22"/>
                                  </a:lnTo>
                                  <a:lnTo>
                                    <a:pt x="280" y="22"/>
                                  </a:lnTo>
                                  <a:lnTo>
                                    <a:pt x="282" y="24"/>
                                  </a:lnTo>
                                  <a:lnTo>
                                    <a:pt x="283" y="24"/>
                                  </a:lnTo>
                                  <a:lnTo>
                                    <a:pt x="284" y="22"/>
                                  </a:lnTo>
                                  <a:lnTo>
                                    <a:pt x="288" y="20"/>
                                  </a:lnTo>
                                  <a:lnTo>
                                    <a:pt x="293" y="15"/>
                                  </a:lnTo>
                                  <a:lnTo>
                                    <a:pt x="300" y="11"/>
                                  </a:lnTo>
                                  <a:lnTo>
                                    <a:pt x="307" y="7"/>
                                  </a:lnTo>
                                  <a:lnTo>
                                    <a:pt x="314" y="3"/>
                                  </a:lnTo>
                                  <a:lnTo>
                                    <a:pt x="322" y="0"/>
                                  </a:lnTo>
                                  <a:lnTo>
                                    <a:pt x="328" y="0"/>
                                  </a:lnTo>
                                  <a:lnTo>
                                    <a:pt x="335" y="3"/>
                                  </a:lnTo>
                                  <a:lnTo>
                                    <a:pt x="344" y="5"/>
                                  </a:lnTo>
                                  <a:lnTo>
                                    <a:pt x="353" y="10"/>
                                  </a:lnTo>
                                  <a:lnTo>
                                    <a:pt x="364" y="16"/>
                                  </a:lnTo>
                                  <a:lnTo>
                                    <a:pt x="373" y="22"/>
                                  </a:lnTo>
                                  <a:lnTo>
                                    <a:pt x="382" y="30"/>
                                  </a:lnTo>
                                  <a:lnTo>
                                    <a:pt x="389" y="38"/>
                                  </a:lnTo>
                                  <a:lnTo>
                                    <a:pt x="394" y="48"/>
                                  </a:lnTo>
                                  <a:lnTo>
                                    <a:pt x="399" y="59"/>
                                  </a:lnTo>
                                  <a:lnTo>
                                    <a:pt x="405" y="73"/>
                                  </a:lnTo>
                                  <a:lnTo>
                                    <a:pt x="410" y="87"/>
                                  </a:lnTo>
                                  <a:lnTo>
                                    <a:pt x="416" y="102"/>
                                  </a:lnTo>
                                  <a:lnTo>
                                    <a:pt x="421" y="116"/>
                                  </a:lnTo>
                                  <a:lnTo>
                                    <a:pt x="424" y="131"/>
                                  </a:lnTo>
                                  <a:lnTo>
                                    <a:pt x="425" y="143"/>
                                  </a:lnTo>
                                  <a:lnTo>
                                    <a:pt x="423" y="154"/>
                                  </a:lnTo>
                                  <a:lnTo>
                                    <a:pt x="415" y="173"/>
                                  </a:lnTo>
                                  <a:lnTo>
                                    <a:pt x="409" y="190"/>
                                  </a:lnTo>
                                  <a:lnTo>
                                    <a:pt x="405" y="202"/>
                                  </a:lnTo>
                                  <a:lnTo>
                                    <a:pt x="403" y="207"/>
                                  </a:lnTo>
                                  <a:lnTo>
                                    <a:pt x="403" y="212"/>
                                  </a:lnTo>
                                  <a:lnTo>
                                    <a:pt x="402" y="225"/>
                                  </a:lnTo>
                                  <a:lnTo>
                                    <a:pt x="401" y="241"/>
                                  </a:lnTo>
                                  <a:lnTo>
                                    <a:pt x="400" y="257"/>
                                  </a:lnTo>
                                  <a:lnTo>
                                    <a:pt x="395" y="274"/>
                                  </a:lnTo>
                                  <a:lnTo>
                                    <a:pt x="387" y="297"/>
                                  </a:lnTo>
                                  <a:lnTo>
                                    <a:pt x="378" y="319"/>
                                  </a:lnTo>
                                  <a:lnTo>
                                    <a:pt x="371" y="338"/>
                                  </a:lnTo>
                                  <a:lnTo>
                                    <a:pt x="370" y="344"/>
                                  </a:lnTo>
                                  <a:lnTo>
                                    <a:pt x="373" y="350"/>
                                  </a:lnTo>
                                  <a:lnTo>
                                    <a:pt x="378" y="355"/>
                                  </a:lnTo>
                                  <a:lnTo>
                                    <a:pt x="384" y="358"/>
                                  </a:lnTo>
                                  <a:lnTo>
                                    <a:pt x="390" y="362"/>
                                  </a:lnTo>
                                  <a:lnTo>
                                    <a:pt x="395" y="364"/>
                                  </a:lnTo>
                                  <a:lnTo>
                                    <a:pt x="400" y="366"/>
                                  </a:lnTo>
                                  <a:lnTo>
                                    <a:pt x="401" y="366"/>
                                  </a:lnTo>
                                  <a:lnTo>
                                    <a:pt x="402" y="366"/>
                                  </a:lnTo>
                                  <a:lnTo>
                                    <a:pt x="404" y="367"/>
                                  </a:lnTo>
                                  <a:lnTo>
                                    <a:pt x="408" y="369"/>
                                  </a:lnTo>
                                  <a:lnTo>
                                    <a:pt x="412" y="372"/>
                                  </a:lnTo>
                                  <a:lnTo>
                                    <a:pt x="419" y="374"/>
                                  </a:lnTo>
                                  <a:lnTo>
                                    <a:pt x="424" y="377"/>
                                  </a:lnTo>
                                  <a:lnTo>
                                    <a:pt x="430" y="379"/>
                                  </a:lnTo>
                                  <a:lnTo>
                                    <a:pt x="436" y="380"/>
                                  </a:lnTo>
                                  <a:lnTo>
                                    <a:pt x="444" y="381"/>
                                  </a:lnTo>
                                  <a:lnTo>
                                    <a:pt x="453" y="383"/>
                                  </a:lnTo>
                                  <a:lnTo>
                                    <a:pt x="465" y="384"/>
                                  </a:lnTo>
                                  <a:lnTo>
                                    <a:pt x="477" y="386"/>
                                  </a:lnTo>
                                  <a:lnTo>
                                    <a:pt x="489" y="390"/>
                                  </a:lnTo>
                                  <a:lnTo>
                                    <a:pt x="502" y="395"/>
                                  </a:lnTo>
                                  <a:lnTo>
                                    <a:pt x="512" y="400"/>
                                  </a:lnTo>
                                  <a:lnTo>
                                    <a:pt x="522" y="407"/>
                                  </a:lnTo>
                                  <a:lnTo>
                                    <a:pt x="529" y="416"/>
                                  </a:lnTo>
                                  <a:lnTo>
                                    <a:pt x="535" y="423"/>
                                  </a:lnTo>
                                  <a:lnTo>
                                    <a:pt x="541" y="432"/>
                                  </a:lnTo>
                                  <a:lnTo>
                                    <a:pt x="545" y="441"/>
                                  </a:lnTo>
                                  <a:lnTo>
                                    <a:pt x="549" y="450"/>
                                  </a:lnTo>
                                  <a:lnTo>
                                    <a:pt x="551" y="458"/>
                                  </a:lnTo>
                                  <a:lnTo>
                                    <a:pt x="553" y="467"/>
                                  </a:lnTo>
                                  <a:lnTo>
                                    <a:pt x="554" y="476"/>
                                  </a:lnTo>
                                  <a:lnTo>
                                    <a:pt x="556" y="490"/>
                                  </a:lnTo>
                                  <a:lnTo>
                                    <a:pt x="562" y="513"/>
                                  </a:lnTo>
                                  <a:lnTo>
                                    <a:pt x="568" y="544"/>
                                  </a:lnTo>
                                  <a:lnTo>
                                    <a:pt x="575" y="577"/>
                                  </a:lnTo>
                                  <a:lnTo>
                                    <a:pt x="584" y="610"/>
                                  </a:lnTo>
                                  <a:lnTo>
                                    <a:pt x="592" y="640"/>
                                  </a:lnTo>
                                  <a:lnTo>
                                    <a:pt x="599" y="665"/>
                                  </a:lnTo>
                                  <a:lnTo>
                                    <a:pt x="605" y="680"/>
                                  </a:lnTo>
                                  <a:lnTo>
                                    <a:pt x="615" y="705"/>
                                  </a:lnTo>
                                  <a:lnTo>
                                    <a:pt x="624" y="739"/>
                                  </a:lnTo>
                                  <a:lnTo>
                                    <a:pt x="629" y="775"/>
                                  </a:lnTo>
                                  <a:lnTo>
                                    <a:pt x="631" y="804"/>
                                  </a:lnTo>
                                  <a:lnTo>
                                    <a:pt x="628" y="837"/>
                                  </a:lnTo>
                                  <a:lnTo>
                                    <a:pt x="621" y="879"/>
                                  </a:lnTo>
                                  <a:lnTo>
                                    <a:pt x="613" y="919"/>
                                  </a:lnTo>
                                  <a:lnTo>
                                    <a:pt x="603" y="942"/>
                                  </a:lnTo>
                                  <a:lnTo>
                                    <a:pt x="596" y="949"/>
                                  </a:lnTo>
                                  <a:lnTo>
                                    <a:pt x="589" y="962"/>
                                  </a:lnTo>
                                  <a:lnTo>
                                    <a:pt x="582" y="975"/>
                                  </a:lnTo>
                                  <a:lnTo>
                                    <a:pt x="573" y="990"/>
                                  </a:lnTo>
                                  <a:lnTo>
                                    <a:pt x="566" y="1006"/>
                                  </a:lnTo>
                                  <a:lnTo>
                                    <a:pt x="559" y="1019"/>
                                  </a:lnTo>
                                  <a:lnTo>
                                    <a:pt x="555" y="1031"/>
                                  </a:lnTo>
                                  <a:lnTo>
                                    <a:pt x="553" y="1039"/>
                                  </a:lnTo>
                                  <a:lnTo>
                                    <a:pt x="552" y="1051"/>
                                  </a:lnTo>
                                  <a:lnTo>
                                    <a:pt x="553" y="1064"/>
                                  </a:lnTo>
                                  <a:lnTo>
                                    <a:pt x="556" y="1080"/>
                                  </a:lnTo>
                                  <a:lnTo>
                                    <a:pt x="562" y="1096"/>
                                  </a:lnTo>
                                  <a:lnTo>
                                    <a:pt x="566" y="1106"/>
                                  </a:lnTo>
                                  <a:lnTo>
                                    <a:pt x="571" y="1117"/>
                                  </a:lnTo>
                                  <a:lnTo>
                                    <a:pt x="577" y="1130"/>
                                  </a:lnTo>
                                  <a:lnTo>
                                    <a:pt x="584" y="1144"/>
                                  </a:lnTo>
                                  <a:lnTo>
                                    <a:pt x="590" y="1156"/>
                                  </a:lnTo>
                                  <a:lnTo>
                                    <a:pt x="594" y="1168"/>
                                  </a:lnTo>
                                  <a:lnTo>
                                    <a:pt x="598" y="1179"/>
                                  </a:lnTo>
                                  <a:lnTo>
                                    <a:pt x="599" y="1188"/>
                                  </a:lnTo>
                                  <a:lnTo>
                                    <a:pt x="597" y="1195"/>
                                  </a:lnTo>
                                  <a:lnTo>
                                    <a:pt x="592" y="1203"/>
                                  </a:lnTo>
                                  <a:lnTo>
                                    <a:pt x="585" y="1212"/>
                                  </a:lnTo>
                                  <a:lnTo>
                                    <a:pt x="575" y="1221"/>
                                  </a:lnTo>
                                  <a:lnTo>
                                    <a:pt x="566" y="1229"/>
                                  </a:lnTo>
                                  <a:lnTo>
                                    <a:pt x="556" y="1236"/>
                                  </a:lnTo>
                                  <a:lnTo>
                                    <a:pt x="548" y="1244"/>
                                  </a:lnTo>
                                  <a:lnTo>
                                    <a:pt x="543" y="1249"/>
                                  </a:lnTo>
                                  <a:lnTo>
                                    <a:pt x="538" y="1251"/>
                                  </a:lnTo>
                                  <a:lnTo>
                                    <a:pt x="533" y="1251"/>
                                  </a:lnTo>
                                  <a:lnTo>
                                    <a:pt x="528" y="1250"/>
                                  </a:lnTo>
                                  <a:lnTo>
                                    <a:pt x="523" y="1249"/>
                                  </a:lnTo>
                                  <a:lnTo>
                                    <a:pt x="517" y="1247"/>
                                  </a:lnTo>
                                  <a:lnTo>
                                    <a:pt x="512" y="1247"/>
                                  </a:lnTo>
                                  <a:lnTo>
                                    <a:pt x="508" y="1249"/>
                                  </a:lnTo>
                                  <a:lnTo>
                                    <a:pt x="504" y="1252"/>
                                  </a:lnTo>
                                  <a:lnTo>
                                    <a:pt x="496" y="1268"/>
                                  </a:lnTo>
                                  <a:lnTo>
                                    <a:pt x="490" y="1289"/>
                                  </a:lnTo>
                                  <a:lnTo>
                                    <a:pt x="487" y="1310"/>
                                  </a:lnTo>
                                  <a:lnTo>
                                    <a:pt x="486" y="1327"/>
                                  </a:lnTo>
                                  <a:lnTo>
                                    <a:pt x="488" y="1352"/>
                                  </a:lnTo>
                                  <a:lnTo>
                                    <a:pt x="488" y="1395"/>
                                  </a:lnTo>
                                  <a:lnTo>
                                    <a:pt x="487" y="1443"/>
                                  </a:lnTo>
                                  <a:lnTo>
                                    <a:pt x="483" y="1482"/>
                                  </a:lnTo>
                                  <a:lnTo>
                                    <a:pt x="475" y="1525"/>
                                  </a:lnTo>
                                  <a:lnTo>
                                    <a:pt x="468" y="1580"/>
                                  </a:lnTo>
                                  <a:lnTo>
                                    <a:pt x="462" y="1630"/>
                                  </a:lnTo>
                                  <a:lnTo>
                                    <a:pt x="458" y="1658"/>
                                  </a:lnTo>
                                  <a:lnTo>
                                    <a:pt x="456" y="1676"/>
                                  </a:lnTo>
                                  <a:lnTo>
                                    <a:pt x="456" y="1707"/>
                                  </a:lnTo>
                                  <a:lnTo>
                                    <a:pt x="455" y="1738"/>
                                  </a:lnTo>
                                  <a:lnTo>
                                    <a:pt x="455" y="1763"/>
                                  </a:lnTo>
                                  <a:lnTo>
                                    <a:pt x="451" y="1797"/>
                                  </a:lnTo>
                                  <a:lnTo>
                                    <a:pt x="445" y="1853"/>
                                  </a:lnTo>
                                  <a:lnTo>
                                    <a:pt x="436" y="1911"/>
                                  </a:lnTo>
                                  <a:lnTo>
                                    <a:pt x="431" y="1951"/>
                                  </a:lnTo>
                                  <a:lnTo>
                                    <a:pt x="429" y="1968"/>
                                  </a:lnTo>
                                  <a:lnTo>
                                    <a:pt x="425" y="1995"/>
                                  </a:lnTo>
                                  <a:lnTo>
                                    <a:pt x="421" y="2027"/>
                                  </a:lnTo>
                                  <a:lnTo>
                                    <a:pt x="415" y="2061"/>
                                  </a:lnTo>
                                  <a:lnTo>
                                    <a:pt x="411" y="2094"/>
                                  </a:lnTo>
                                  <a:lnTo>
                                    <a:pt x="406" y="2123"/>
                                  </a:lnTo>
                                  <a:lnTo>
                                    <a:pt x="401" y="2146"/>
                                  </a:lnTo>
                                  <a:lnTo>
                                    <a:pt x="396" y="2160"/>
                                  </a:lnTo>
                                  <a:lnTo>
                                    <a:pt x="390" y="2176"/>
                                  </a:lnTo>
                                  <a:lnTo>
                                    <a:pt x="386" y="2195"/>
                                  </a:lnTo>
                                  <a:lnTo>
                                    <a:pt x="385" y="2215"/>
                                  </a:lnTo>
                                  <a:lnTo>
                                    <a:pt x="387" y="2233"/>
                                  </a:lnTo>
                                  <a:lnTo>
                                    <a:pt x="390" y="2251"/>
                                  </a:lnTo>
                                  <a:lnTo>
                                    <a:pt x="390" y="2272"/>
                                  </a:lnTo>
                                  <a:lnTo>
                                    <a:pt x="386" y="2294"/>
                                  </a:lnTo>
                                  <a:lnTo>
                                    <a:pt x="379" y="2316"/>
                                  </a:lnTo>
                                  <a:lnTo>
                                    <a:pt x="373" y="2326"/>
                                  </a:lnTo>
                                  <a:lnTo>
                                    <a:pt x="367" y="2336"/>
                                  </a:lnTo>
                                  <a:lnTo>
                                    <a:pt x="361" y="2345"/>
                                  </a:lnTo>
                                  <a:lnTo>
                                    <a:pt x="354" y="2351"/>
                                  </a:lnTo>
                                  <a:lnTo>
                                    <a:pt x="347" y="2358"/>
                                  </a:lnTo>
                                  <a:lnTo>
                                    <a:pt x="341" y="2360"/>
                                  </a:lnTo>
                                  <a:lnTo>
                                    <a:pt x="333" y="2360"/>
                                  </a:lnTo>
                                  <a:lnTo>
                                    <a:pt x="327" y="2358"/>
                                  </a:lnTo>
                                  <a:lnTo>
                                    <a:pt x="321" y="2353"/>
                                  </a:lnTo>
                                  <a:lnTo>
                                    <a:pt x="313" y="2345"/>
                                  </a:lnTo>
                                  <a:lnTo>
                                    <a:pt x="307" y="2338"/>
                                  </a:lnTo>
                                  <a:lnTo>
                                    <a:pt x="302" y="2331"/>
                                  </a:lnTo>
                                  <a:lnTo>
                                    <a:pt x="295" y="2323"/>
                                  </a:lnTo>
                                  <a:lnTo>
                                    <a:pt x="292" y="2319"/>
                                  </a:lnTo>
                                  <a:lnTo>
                                    <a:pt x="289" y="2314"/>
                                  </a:lnTo>
                                  <a:lnTo>
                                    <a:pt x="288" y="2312"/>
                                  </a:lnTo>
                                  <a:lnTo>
                                    <a:pt x="287" y="2320"/>
                                  </a:lnTo>
                                  <a:lnTo>
                                    <a:pt x="286" y="2337"/>
                                  </a:lnTo>
                                  <a:lnTo>
                                    <a:pt x="285" y="2356"/>
                                  </a:lnTo>
                                  <a:lnTo>
                                    <a:pt x="285" y="2371"/>
                                  </a:lnTo>
                                  <a:lnTo>
                                    <a:pt x="284" y="2377"/>
                                  </a:lnTo>
                                  <a:lnTo>
                                    <a:pt x="282" y="2384"/>
                                  </a:lnTo>
                                  <a:lnTo>
                                    <a:pt x="277" y="2393"/>
                                  </a:lnTo>
                                  <a:lnTo>
                                    <a:pt x="270" y="2400"/>
                                  </a:lnTo>
                                  <a:lnTo>
                                    <a:pt x="263" y="2409"/>
                                  </a:lnTo>
                                  <a:lnTo>
                                    <a:pt x="254" y="2415"/>
                                  </a:lnTo>
                                  <a:lnTo>
                                    <a:pt x="245" y="2420"/>
                                  </a:lnTo>
                                  <a:lnTo>
                                    <a:pt x="235" y="2422"/>
                                  </a:lnTo>
                                  <a:lnTo>
                                    <a:pt x="224" y="2422"/>
                                  </a:lnTo>
                                  <a:lnTo>
                                    <a:pt x="212" y="2422"/>
                                  </a:lnTo>
                                  <a:lnTo>
                                    <a:pt x="201" y="2420"/>
                                  </a:lnTo>
                                  <a:lnTo>
                                    <a:pt x="189" y="2416"/>
                                  </a:lnTo>
                                  <a:lnTo>
                                    <a:pt x="179" y="2413"/>
                                  </a:lnTo>
                                  <a:lnTo>
                                    <a:pt x="170" y="2409"/>
                                  </a:lnTo>
                                  <a:lnTo>
                                    <a:pt x="163" y="2404"/>
                                  </a:lnTo>
                                  <a:lnTo>
                                    <a:pt x="158" y="2399"/>
                                  </a:lnTo>
                                  <a:lnTo>
                                    <a:pt x="152" y="2384"/>
                                  </a:lnTo>
                                  <a:lnTo>
                                    <a:pt x="149" y="2365"/>
                                  </a:lnTo>
                                  <a:lnTo>
                                    <a:pt x="150" y="2347"/>
                                  </a:lnTo>
                                  <a:lnTo>
                                    <a:pt x="157" y="2336"/>
                                  </a:lnTo>
                                  <a:lnTo>
                                    <a:pt x="163" y="2326"/>
                                  </a:lnTo>
                                  <a:lnTo>
                                    <a:pt x="165" y="2310"/>
                                  </a:lnTo>
                                  <a:lnTo>
                                    <a:pt x="165" y="2295"/>
                                  </a:lnTo>
                                  <a:lnTo>
                                    <a:pt x="165" y="2289"/>
                                  </a:lnTo>
                                  <a:lnTo>
                                    <a:pt x="165" y="2268"/>
                                  </a:lnTo>
                                  <a:lnTo>
                                    <a:pt x="163" y="2222"/>
                                  </a:lnTo>
                                  <a:lnTo>
                                    <a:pt x="162" y="2168"/>
                                  </a:lnTo>
                                  <a:lnTo>
                                    <a:pt x="160" y="2130"/>
                                  </a:lnTo>
                                  <a:lnTo>
                                    <a:pt x="155" y="2074"/>
                                  </a:lnTo>
                                  <a:lnTo>
                                    <a:pt x="145" y="1980"/>
                                  </a:lnTo>
                                  <a:lnTo>
                                    <a:pt x="138" y="1881"/>
                                  </a:lnTo>
                                  <a:lnTo>
                                    <a:pt x="139" y="1815"/>
                                  </a:lnTo>
                                  <a:lnTo>
                                    <a:pt x="144" y="1770"/>
                                  </a:lnTo>
                                  <a:lnTo>
                                    <a:pt x="148" y="1716"/>
                                  </a:lnTo>
                                  <a:lnTo>
                                    <a:pt x="151" y="1664"/>
                                  </a:lnTo>
                                  <a:lnTo>
                                    <a:pt x="150" y="1622"/>
                                  </a:lnTo>
                                  <a:lnTo>
                                    <a:pt x="146" y="1588"/>
                                  </a:lnTo>
                                  <a:lnTo>
                                    <a:pt x="141" y="1556"/>
                                  </a:lnTo>
                                  <a:lnTo>
                                    <a:pt x="137" y="1533"/>
                                  </a:lnTo>
                                  <a:lnTo>
                                    <a:pt x="135" y="1525"/>
                                  </a:lnTo>
                                  <a:lnTo>
                                    <a:pt x="100" y="1896"/>
                                  </a:lnTo>
                                  <a:lnTo>
                                    <a:pt x="11" y="1884"/>
                                  </a:lnTo>
                                  <a:lnTo>
                                    <a:pt x="0" y="1798"/>
                                  </a:lnTo>
                                  <a:lnTo>
                                    <a:pt x="39" y="1381"/>
                                  </a:lnTo>
                                  <a:lnTo>
                                    <a:pt x="64" y="1383"/>
                                  </a:lnTo>
                                  <a:lnTo>
                                    <a:pt x="61" y="1377"/>
                                  </a:lnTo>
                                  <a:lnTo>
                                    <a:pt x="54" y="1363"/>
                                  </a:lnTo>
                                  <a:lnTo>
                                    <a:pt x="47" y="1344"/>
                                  </a:lnTo>
                                  <a:lnTo>
                                    <a:pt x="47" y="1326"/>
                                  </a:lnTo>
                                  <a:lnTo>
                                    <a:pt x="52" y="1308"/>
                                  </a:lnTo>
                                  <a:lnTo>
                                    <a:pt x="54" y="1293"/>
                                  </a:lnTo>
                                  <a:lnTo>
                                    <a:pt x="56" y="1283"/>
                                  </a:lnTo>
                                  <a:lnTo>
                                    <a:pt x="56" y="1279"/>
                                  </a:lnTo>
                                  <a:lnTo>
                                    <a:pt x="38" y="1249"/>
                                  </a:lnTo>
                                  <a:lnTo>
                                    <a:pt x="36" y="1233"/>
                                  </a:lnTo>
                                  <a:lnTo>
                                    <a:pt x="32" y="1196"/>
                                  </a:lnTo>
                                  <a:lnTo>
                                    <a:pt x="26" y="1156"/>
                                  </a:lnTo>
                                  <a:lnTo>
                                    <a:pt x="24" y="1133"/>
                                  </a:lnTo>
                                  <a:lnTo>
                                    <a:pt x="22" y="1107"/>
                                  </a:lnTo>
                                  <a:lnTo>
                                    <a:pt x="20" y="1058"/>
                                  </a:lnTo>
                                  <a:lnTo>
                                    <a:pt x="19" y="1001"/>
                                  </a:lnTo>
                                  <a:lnTo>
                                    <a:pt x="21" y="947"/>
                                  </a:lnTo>
                                  <a:lnTo>
                                    <a:pt x="26" y="892"/>
                                  </a:lnTo>
                                  <a:lnTo>
                                    <a:pt x="32" y="831"/>
                                  </a:lnTo>
                                  <a:lnTo>
                                    <a:pt x="34" y="778"/>
                                  </a:lnTo>
                                  <a:lnTo>
                                    <a:pt x="33" y="747"/>
                                  </a:lnTo>
                                  <a:lnTo>
                                    <a:pt x="32" y="720"/>
                                  </a:lnTo>
                                  <a:lnTo>
                                    <a:pt x="36" y="682"/>
                                  </a:lnTo>
                                  <a:lnTo>
                                    <a:pt x="41" y="643"/>
                                  </a:lnTo>
                                  <a:lnTo>
                                    <a:pt x="45" y="614"/>
                                  </a:lnTo>
                                  <a:lnTo>
                                    <a:pt x="44" y="583"/>
                                  </a:lnTo>
                                  <a:lnTo>
                                    <a:pt x="41" y="540"/>
                                  </a:lnTo>
                                  <a:lnTo>
                                    <a:pt x="43" y="499"/>
                                  </a:lnTo>
                                  <a:lnTo>
                                    <a:pt x="53" y="472"/>
                                  </a:lnTo>
                                  <a:lnTo>
                                    <a:pt x="61" y="465"/>
                                  </a:lnTo>
                                  <a:lnTo>
                                    <a:pt x="70" y="460"/>
                                  </a:lnTo>
                                  <a:lnTo>
                                    <a:pt x="80" y="455"/>
                                  </a:lnTo>
                                  <a:lnTo>
                                    <a:pt x="90" y="451"/>
                                  </a:lnTo>
                                  <a:lnTo>
                                    <a:pt x="100" y="449"/>
                                  </a:lnTo>
                                  <a:lnTo>
                                    <a:pt x="109" y="447"/>
                                  </a:lnTo>
                                  <a:lnTo>
                                    <a:pt x="118" y="446"/>
                                  </a:lnTo>
                                  <a:lnTo>
                                    <a:pt x="125" y="445"/>
                                  </a:lnTo>
                                  <a:lnTo>
                                    <a:pt x="135" y="443"/>
                                  </a:lnTo>
                                  <a:lnTo>
                                    <a:pt x="146" y="436"/>
                                  </a:lnTo>
                                  <a:lnTo>
                                    <a:pt x="159" y="428"/>
                                  </a:lnTo>
                                  <a:lnTo>
                                    <a:pt x="171" y="418"/>
                                  </a:lnTo>
                                  <a:lnTo>
                                    <a:pt x="184" y="408"/>
                                  </a:lnTo>
                                  <a:lnTo>
                                    <a:pt x="193" y="400"/>
                                  </a:lnTo>
                                  <a:lnTo>
                                    <a:pt x="201" y="394"/>
                                  </a:lnTo>
                                  <a:lnTo>
                                    <a:pt x="203" y="391"/>
                                  </a:lnTo>
                                  <a:close/>
                                </a:path>
                              </a:pathLst>
                            </a:custGeom>
                            <a:solidFill>
                              <a:srgbClr val="000000"/>
                            </a:solidFill>
                            <a:ln w="9525">
                              <a:solidFill>
                                <a:srgbClr val="FF0000"/>
                              </a:solidFill>
                              <a:round/>
                              <a:headEnd/>
                              <a:tailEnd/>
                            </a:ln>
                          </wps:spPr>
                          <wps:bodyPr rot="0" vert="horz" wrap="square" anchor="t" anchorCtr="0" upright="1"/>
                        </wps:wsp>
                        <wps:wsp xmlns:wps="http://schemas.microsoft.com/office/word/2010/wordprocessingShape">
                          <wps:cNvPr id="350" name="Freeform 360"/>
                          <wps:cNvSpPr/>
                          <wps:spPr bwMode="auto">
                            <a:xfrm>
                              <a:off x="2065" y="10427"/>
                              <a:ext cx="20" cy="43"/>
                            </a:xfrm>
                            <a:custGeom>
                              <a:avLst/>
                              <a:gdLst>
                                <a:gd name="T0" fmla="*/ 77 w 79"/>
                                <a:gd name="T1" fmla="*/ 83 h 168"/>
                                <a:gd name="T2" fmla="*/ 64 w 79"/>
                                <a:gd name="T3" fmla="*/ 45 h 168"/>
                                <a:gd name="T4" fmla="*/ 79 w 79"/>
                                <a:gd name="T5" fmla="*/ 33 h 168"/>
                                <a:gd name="T6" fmla="*/ 77 w 79"/>
                                <a:gd name="T7" fmla="*/ 33 h 168"/>
                                <a:gd name="T8" fmla="*/ 72 w 79"/>
                                <a:gd name="T9" fmla="*/ 30 h 168"/>
                                <a:gd name="T10" fmla="*/ 63 w 79"/>
                                <a:gd name="T11" fmla="*/ 28 h 168"/>
                                <a:gd name="T12" fmla="*/ 54 w 79"/>
                                <a:gd name="T13" fmla="*/ 24 h 168"/>
                                <a:gd name="T14" fmla="*/ 44 w 79"/>
                                <a:gd name="T15" fmla="*/ 19 h 168"/>
                                <a:gd name="T16" fmla="*/ 34 w 79"/>
                                <a:gd name="T17" fmla="*/ 14 h 168"/>
                                <a:gd name="T18" fmla="*/ 25 w 79"/>
                                <a:gd name="T19" fmla="*/ 7 h 168"/>
                                <a:gd name="T20" fmla="*/ 18 w 79"/>
                                <a:gd name="T21" fmla="*/ 0 h 168"/>
                                <a:gd name="T22" fmla="*/ 0 w 79"/>
                                <a:gd name="T23" fmla="*/ 42 h 168"/>
                                <a:gd name="T24" fmla="*/ 3 w 79"/>
                                <a:gd name="T25" fmla="*/ 51 h 168"/>
                                <a:gd name="T26" fmla="*/ 7 w 79"/>
                                <a:gd name="T27" fmla="*/ 63 h 168"/>
                                <a:gd name="T28" fmla="*/ 14 w 79"/>
                                <a:gd name="T29" fmla="*/ 78 h 168"/>
                                <a:gd name="T30" fmla="*/ 19 w 79"/>
                                <a:gd name="T31" fmla="*/ 94 h 168"/>
                                <a:gd name="T32" fmla="*/ 25 w 79"/>
                                <a:gd name="T33" fmla="*/ 110 h 168"/>
                                <a:gd name="T34" fmla="*/ 32 w 79"/>
                                <a:gd name="T35" fmla="*/ 124 h 168"/>
                                <a:gd name="T36" fmla="*/ 37 w 79"/>
                                <a:gd name="T37" fmla="*/ 135 h 168"/>
                                <a:gd name="T38" fmla="*/ 41 w 79"/>
                                <a:gd name="T39" fmla="*/ 143 h 168"/>
                                <a:gd name="T40" fmla="*/ 48 w 79"/>
                                <a:gd name="T41" fmla="*/ 152 h 168"/>
                                <a:gd name="T42" fmla="*/ 54 w 79"/>
                                <a:gd name="T43" fmla="*/ 161 h 168"/>
                                <a:gd name="T44" fmla="*/ 58 w 79"/>
                                <a:gd name="T45" fmla="*/ 166 h 168"/>
                                <a:gd name="T46" fmla="*/ 59 w 79"/>
                                <a:gd name="T47" fmla="*/ 168 h 168"/>
                                <a:gd name="T48" fmla="*/ 77 w 79"/>
                                <a:gd name="T49" fmla="*/ 83 h 1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168" w="79" stroke="1">
                                  <a:moveTo>
                                    <a:pt x="77" y="83"/>
                                  </a:moveTo>
                                  <a:lnTo>
                                    <a:pt x="64" y="45"/>
                                  </a:lnTo>
                                  <a:lnTo>
                                    <a:pt x="79" y="33"/>
                                  </a:lnTo>
                                  <a:lnTo>
                                    <a:pt x="77" y="33"/>
                                  </a:lnTo>
                                  <a:lnTo>
                                    <a:pt x="72" y="30"/>
                                  </a:lnTo>
                                  <a:lnTo>
                                    <a:pt x="63" y="28"/>
                                  </a:lnTo>
                                  <a:lnTo>
                                    <a:pt x="54" y="24"/>
                                  </a:lnTo>
                                  <a:lnTo>
                                    <a:pt x="44" y="19"/>
                                  </a:lnTo>
                                  <a:lnTo>
                                    <a:pt x="34" y="14"/>
                                  </a:lnTo>
                                  <a:lnTo>
                                    <a:pt x="25" y="7"/>
                                  </a:lnTo>
                                  <a:lnTo>
                                    <a:pt x="18" y="0"/>
                                  </a:lnTo>
                                  <a:lnTo>
                                    <a:pt x="0" y="42"/>
                                  </a:lnTo>
                                  <a:lnTo>
                                    <a:pt x="3" y="51"/>
                                  </a:lnTo>
                                  <a:lnTo>
                                    <a:pt x="7" y="63"/>
                                  </a:lnTo>
                                  <a:lnTo>
                                    <a:pt x="14" y="78"/>
                                  </a:lnTo>
                                  <a:lnTo>
                                    <a:pt x="19" y="94"/>
                                  </a:lnTo>
                                  <a:lnTo>
                                    <a:pt x="25" y="110"/>
                                  </a:lnTo>
                                  <a:lnTo>
                                    <a:pt x="32" y="124"/>
                                  </a:lnTo>
                                  <a:lnTo>
                                    <a:pt x="37" y="135"/>
                                  </a:lnTo>
                                  <a:lnTo>
                                    <a:pt x="41" y="143"/>
                                  </a:lnTo>
                                  <a:lnTo>
                                    <a:pt x="48" y="152"/>
                                  </a:lnTo>
                                  <a:lnTo>
                                    <a:pt x="54" y="161"/>
                                  </a:lnTo>
                                  <a:lnTo>
                                    <a:pt x="58" y="166"/>
                                  </a:lnTo>
                                  <a:lnTo>
                                    <a:pt x="59" y="168"/>
                                  </a:lnTo>
                                  <a:lnTo>
                                    <a:pt x="77" y="83"/>
                                  </a:lnTo>
                                  <a:close/>
                                </a:path>
                              </a:pathLst>
                            </a:custGeom>
                            <a:solidFill>
                              <a:srgbClr val="FFFFFF"/>
                            </a:solidFill>
                            <a:ln>
                              <a:noFill/>
                            </a:ln>
                          </wps:spPr>
                          <wps:bodyPr rot="0" vert="horz" wrap="square" anchor="t" anchorCtr="0" upright="1"/>
                        </wps:wsp>
                        <wps:wsp xmlns:wps="http://schemas.microsoft.com/office/word/2010/wordprocessingShape">
                          <wps:cNvPr id="351" name="Freeform 361"/>
                          <wps:cNvSpPr/>
                          <wps:spPr bwMode="auto">
                            <a:xfrm>
                              <a:off x="2091" y="10428"/>
                              <a:ext cx="17" cy="43"/>
                            </a:xfrm>
                            <a:custGeom>
                              <a:avLst/>
                              <a:gdLst>
                                <a:gd name="T0" fmla="*/ 68 w 68"/>
                                <a:gd name="T1" fmla="*/ 7 h 173"/>
                                <a:gd name="T2" fmla="*/ 67 w 68"/>
                                <a:gd name="T3" fmla="*/ 5 h 173"/>
                                <a:gd name="T4" fmla="*/ 65 w 68"/>
                                <a:gd name="T5" fmla="*/ 4 h 173"/>
                                <a:gd name="T6" fmla="*/ 64 w 68"/>
                                <a:gd name="T7" fmla="*/ 1 h 173"/>
                                <a:gd name="T8" fmla="*/ 63 w 68"/>
                                <a:gd name="T9" fmla="*/ 0 h 173"/>
                                <a:gd name="T10" fmla="*/ 60 w 68"/>
                                <a:gd name="T11" fmla="*/ 2 h 173"/>
                                <a:gd name="T12" fmla="*/ 54 w 68"/>
                                <a:gd name="T13" fmla="*/ 6 h 173"/>
                                <a:gd name="T14" fmla="*/ 46 w 68"/>
                                <a:gd name="T15" fmla="*/ 12 h 173"/>
                                <a:gd name="T16" fmla="*/ 38 w 68"/>
                                <a:gd name="T17" fmla="*/ 17 h 173"/>
                                <a:gd name="T18" fmla="*/ 28 w 68"/>
                                <a:gd name="T19" fmla="*/ 23 h 173"/>
                                <a:gd name="T20" fmla="*/ 20 w 68"/>
                                <a:gd name="T21" fmla="*/ 28 h 173"/>
                                <a:gd name="T22" fmla="*/ 14 w 68"/>
                                <a:gd name="T23" fmla="*/ 30 h 173"/>
                                <a:gd name="T24" fmla="*/ 8 w 68"/>
                                <a:gd name="T25" fmla="*/ 32 h 173"/>
                                <a:gd name="T26" fmla="*/ 6 w 68"/>
                                <a:gd name="T27" fmla="*/ 33 h 173"/>
                                <a:gd name="T28" fmla="*/ 12 w 68"/>
                                <a:gd name="T29" fmla="*/ 38 h 173"/>
                                <a:gd name="T30" fmla="*/ 18 w 68"/>
                                <a:gd name="T31" fmla="*/ 41 h 173"/>
                                <a:gd name="T32" fmla="*/ 21 w 68"/>
                                <a:gd name="T33" fmla="*/ 44 h 173"/>
                                <a:gd name="T34" fmla="*/ 0 w 68"/>
                                <a:gd name="T35" fmla="*/ 74 h 173"/>
                                <a:gd name="T36" fmla="*/ 10 w 68"/>
                                <a:gd name="T37" fmla="*/ 173 h 173"/>
                                <a:gd name="T38" fmla="*/ 12 w 68"/>
                                <a:gd name="T39" fmla="*/ 170 h 173"/>
                                <a:gd name="T40" fmla="*/ 17 w 68"/>
                                <a:gd name="T41" fmla="*/ 160 h 173"/>
                                <a:gd name="T42" fmla="*/ 23 w 68"/>
                                <a:gd name="T43" fmla="*/ 146 h 173"/>
                                <a:gd name="T44" fmla="*/ 32 w 68"/>
                                <a:gd name="T45" fmla="*/ 128 h 173"/>
                                <a:gd name="T46" fmla="*/ 40 w 68"/>
                                <a:gd name="T47" fmla="*/ 110 h 173"/>
                                <a:gd name="T48" fmla="*/ 48 w 68"/>
                                <a:gd name="T49" fmla="*/ 90 h 173"/>
                                <a:gd name="T50" fmla="*/ 55 w 68"/>
                                <a:gd name="T51" fmla="*/ 72 h 173"/>
                                <a:gd name="T52" fmla="*/ 59 w 68"/>
                                <a:gd name="T53" fmla="*/ 56 h 173"/>
                                <a:gd name="T54" fmla="*/ 62 w 68"/>
                                <a:gd name="T55" fmla="*/ 41 h 173"/>
                                <a:gd name="T56" fmla="*/ 64 w 68"/>
                                <a:gd name="T57" fmla="*/ 28 h 173"/>
                                <a:gd name="T58" fmla="*/ 66 w 68"/>
                                <a:gd name="T59" fmla="*/ 17 h 173"/>
                                <a:gd name="T60" fmla="*/ 68 w 68"/>
                                <a:gd name="T61" fmla="*/ 7 h 1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73" w="68" stroke="1">
                                  <a:moveTo>
                                    <a:pt x="68" y="7"/>
                                  </a:moveTo>
                                  <a:lnTo>
                                    <a:pt x="67" y="5"/>
                                  </a:lnTo>
                                  <a:lnTo>
                                    <a:pt x="65" y="4"/>
                                  </a:lnTo>
                                  <a:lnTo>
                                    <a:pt x="64" y="1"/>
                                  </a:lnTo>
                                  <a:lnTo>
                                    <a:pt x="63" y="0"/>
                                  </a:lnTo>
                                  <a:lnTo>
                                    <a:pt x="60" y="2"/>
                                  </a:lnTo>
                                  <a:lnTo>
                                    <a:pt x="54" y="6"/>
                                  </a:lnTo>
                                  <a:lnTo>
                                    <a:pt x="46" y="12"/>
                                  </a:lnTo>
                                  <a:lnTo>
                                    <a:pt x="38" y="17"/>
                                  </a:lnTo>
                                  <a:lnTo>
                                    <a:pt x="28" y="23"/>
                                  </a:lnTo>
                                  <a:lnTo>
                                    <a:pt x="20" y="28"/>
                                  </a:lnTo>
                                  <a:lnTo>
                                    <a:pt x="14" y="30"/>
                                  </a:lnTo>
                                  <a:lnTo>
                                    <a:pt x="8" y="32"/>
                                  </a:lnTo>
                                  <a:lnTo>
                                    <a:pt x="6" y="33"/>
                                  </a:lnTo>
                                  <a:lnTo>
                                    <a:pt x="12" y="38"/>
                                  </a:lnTo>
                                  <a:lnTo>
                                    <a:pt x="18" y="41"/>
                                  </a:lnTo>
                                  <a:lnTo>
                                    <a:pt x="21" y="44"/>
                                  </a:lnTo>
                                  <a:lnTo>
                                    <a:pt x="0" y="74"/>
                                  </a:lnTo>
                                  <a:lnTo>
                                    <a:pt x="10" y="173"/>
                                  </a:lnTo>
                                  <a:lnTo>
                                    <a:pt x="12" y="170"/>
                                  </a:lnTo>
                                  <a:lnTo>
                                    <a:pt x="17" y="160"/>
                                  </a:lnTo>
                                  <a:lnTo>
                                    <a:pt x="23" y="146"/>
                                  </a:lnTo>
                                  <a:lnTo>
                                    <a:pt x="32" y="128"/>
                                  </a:lnTo>
                                  <a:lnTo>
                                    <a:pt x="40" y="110"/>
                                  </a:lnTo>
                                  <a:lnTo>
                                    <a:pt x="48" y="90"/>
                                  </a:lnTo>
                                  <a:lnTo>
                                    <a:pt x="55" y="72"/>
                                  </a:lnTo>
                                  <a:lnTo>
                                    <a:pt x="59" y="56"/>
                                  </a:lnTo>
                                  <a:lnTo>
                                    <a:pt x="62" y="41"/>
                                  </a:lnTo>
                                  <a:lnTo>
                                    <a:pt x="64" y="28"/>
                                  </a:lnTo>
                                  <a:lnTo>
                                    <a:pt x="66" y="17"/>
                                  </a:lnTo>
                                  <a:lnTo>
                                    <a:pt x="68" y="7"/>
                                  </a:lnTo>
                                  <a:close/>
                                </a:path>
                              </a:pathLst>
                            </a:custGeom>
                            <a:solidFill>
                              <a:srgbClr val="FFFFFF"/>
                            </a:solidFill>
                            <a:ln>
                              <a:noFill/>
                            </a:ln>
                          </wps:spPr>
                          <wps:bodyPr rot="0" vert="horz" wrap="square" anchor="t" anchorCtr="0" upright="1"/>
                        </wps:wsp>
                      </wpg:grpSp>
                      <wpg:grpSp>
                        <wpg:cNvPr id="352" name="Canvas 362"/>
                        <wpg:cNvGrpSpPr>
                          <a:grpSpLocks noChangeAspect="1"/>
                        </wpg:cNvGrpSpPr>
                        <wpg:grpSpPr>
                          <a:xfrm>
                            <a:off x="3745" y="8591"/>
                            <a:ext cx="183" cy="495"/>
                            <a:chOff x="3745" y="8591"/>
                            <a:chExt cx="183" cy="495"/>
                          </a:xfrm>
                        </wpg:grpSpPr>
                        <wps:wsp xmlns:wps="http://schemas.microsoft.com/office/word/2010/wordprocessingShape">
                          <wps:cNvPr id="353" name="AutoShape 363"/>
                          <wps:cNvSpPr>
                            <a:spLocks noChangeAspect="1" noChangeArrowheads="1" noTextEdit="1"/>
                          </wps:cNvSpPr>
                          <wps:spPr bwMode="auto">
                            <a:xfrm>
                              <a:off x="3745" y="8591"/>
                              <a:ext cx="183" cy="495"/>
                            </a:xfrm>
                            <a:prstGeom prst="rect">
                              <a:avLst/>
                            </a:prstGeom>
                            <a:noFill/>
                            <a:ln>
                              <a:noFill/>
                            </a:ln>
                          </wps:spPr>
                          <wps:bodyPr rot="0" vert="horz" wrap="square" anchor="t" anchorCtr="0" upright="1"/>
                        </wps:wsp>
                        <wps:wsp xmlns:wps="http://schemas.microsoft.com/office/word/2010/wordprocessingShape">
                          <wps:cNvPr id="354" name="Freeform 364"/>
                          <wps:cNvSpPr/>
                          <wps:spPr bwMode="auto">
                            <a:xfrm>
                              <a:off x="3752" y="8592"/>
                              <a:ext cx="176" cy="373"/>
                            </a:xfrm>
                            <a:custGeom>
                              <a:avLst/>
                              <a:gdLst>
                                <a:gd name="T0" fmla="*/ 776 w 882"/>
                                <a:gd name="T1" fmla="*/ 1327 h 1865"/>
                                <a:gd name="T2" fmla="*/ 789 w 882"/>
                                <a:gd name="T3" fmla="*/ 1282 h 1865"/>
                                <a:gd name="T4" fmla="*/ 771 w 882"/>
                                <a:gd name="T5" fmla="*/ 1242 h 1865"/>
                                <a:gd name="T6" fmla="*/ 743 w 882"/>
                                <a:gd name="T7" fmla="*/ 1189 h 1865"/>
                                <a:gd name="T8" fmla="*/ 735 w 882"/>
                                <a:gd name="T9" fmla="*/ 1079 h 1865"/>
                                <a:gd name="T10" fmla="*/ 709 w 882"/>
                                <a:gd name="T11" fmla="*/ 823 h 1865"/>
                                <a:gd name="T12" fmla="*/ 693 w 882"/>
                                <a:gd name="T13" fmla="*/ 655 h 1865"/>
                                <a:gd name="T14" fmla="*/ 676 w 882"/>
                                <a:gd name="T15" fmla="*/ 453 h 1865"/>
                                <a:gd name="T16" fmla="*/ 625 w 882"/>
                                <a:gd name="T17" fmla="*/ 402 h 1865"/>
                                <a:gd name="T18" fmla="*/ 575 w 882"/>
                                <a:gd name="T19" fmla="*/ 377 h 1865"/>
                                <a:gd name="T20" fmla="*/ 587 w 882"/>
                                <a:gd name="T21" fmla="*/ 344 h 1865"/>
                                <a:gd name="T22" fmla="*/ 600 w 882"/>
                                <a:gd name="T23" fmla="*/ 280 h 1865"/>
                                <a:gd name="T24" fmla="*/ 576 w 882"/>
                                <a:gd name="T25" fmla="*/ 199 h 1865"/>
                                <a:gd name="T26" fmla="*/ 539 w 882"/>
                                <a:gd name="T27" fmla="*/ 103 h 1865"/>
                                <a:gd name="T28" fmla="*/ 487 w 882"/>
                                <a:gd name="T29" fmla="*/ 21 h 1865"/>
                                <a:gd name="T30" fmla="*/ 369 w 882"/>
                                <a:gd name="T31" fmla="*/ 6 h 1865"/>
                                <a:gd name="T32" fmla="*/ 307 w 882"/>
                                <a:gd name="T33" fmla="*/ 101 h 1865"/>
                                <a:gd name="T34" fmla="*/ 288 w 882"/>
                                <a:gd name="T35" fmla="*/ 185 h 1865"/>
                                <a:gd name="T36" fmla="*/ 296 w 882"/>
                                <a:gd name="T37" fmla="*/ 256 h 1865"/>
                                <a:gd name="T38" fmla="*/ 328 w 882"/>
                                <a:gd name="T39" fmla="*/ 315 h 1865"/>
                                <a:gd name="T40" fmla="*/ 310 w 882"/>
                                <a:gd name="T41" fmla="*/ 370 h 1865"/>
                                <a:gd name="T42" fmla="*/ 247 w 882"/>
                                <a:gd name="T43" fmla="*/ 381 h 1865"/>
                                <a:gd name="T44" fmla="*/ 203 w 882"/>
                                <a:gd name="T45" fmla="*/ 406 h 1865"/>
                                <a:gd name="T46" fmla="*/ 152 w 882"/>
                                <a:gd name="T47" fmla="*/ 502 h 1865"/>
                                <a:gd name="T48" fmla="*/ 169 w 882"/>
                                <a:gd name="T49" fmla="*/ 769 h 1865"/>
                                <a:gd name="T50" fmla="*/ 202 w 882"/>
                                <a:gd name="T51" fmla="*/ 726 h 1865"/>
                                <a:gd name="T52" fmla="*/ 234 w 882"/>
                                <a:gd name="T53" fmla="*/ 695 h 1865"/>
                                <a:gd name="T54" fmla="*/ 240 w 882"/>
                                <a:gd name="T55" fmla="*/ 723 h 1865"/>
                                <a:gd name="T56" fmla="*/ 252 w 882"/>
                                <a:gd name="T57" fmla="*/ 828 h 1865"/>
                                <a:gd name="T58" fmla="*/ 272 w 882"/>
                                <a:gd name="T59" fmla="*/ 947 h 1865"/>
                                <a:gd name="T60" fmla="*/ 268 w 882"/>
                                <a:gd name="T61" fmla="*/ 1008 h 1865"/>
                                <a:gd name="T62" fmla="*/ 153 w 882"/>
                                <a:gd name="T63" fmla="*/ 804 h 1865"/>
                                <a:gd name="T64" fmla="*/ 44 w 882"/>
                                <a:gd name="T65" fmla="*/ 703 h 1865"/>
                                <a:gd name="T66" fmla="*/ 24 w 882"/>
                                <a:gd name="T67" fmla="*/ 745 h 1865"/>
                                <a:gd name="T68" fmla="*/ 0 w 882"/>
                                <a:gd name="T69" fmla="*/ 815 h 1865"/>
                                <a:gd name="T70" fmla="*/ 59 w 882"/>
                                <a:gd name="T71" fmla="*/ 942 h 1865"/>
                                <a:gd name="T72" fmla="*/ 150 w 882"/>
                                <a:gd name="T73" fmla="*/ 1050 h 1865"/>
                                <a:gd name="T74" fmla="*/ 227 w 882"/>
                                <a:gd name="T75" fmla="*/ 1120 h 1865"/>
                                <a:gd name="T76" fmla="*/ 236 w 882"/>
                                <a:gd name="T77" fmla="*/ 1189 h 1865"/>
                                <a:gd name="T78" fmla="*/ 239 w 882"/>
                                <a:gd name="T79" fmla="*/ 1250 h 1865"/>
                                <a:gd name="T80" fmla="*/ 259 w 882"/>
                                <a:gd name="T81" fmla="*/ 1328 h 1865"/>
                                <a:gd name="T82" fmla="*/ 261 w 882"/>
                                <a:gd name="T83" fmla="*/ 1353 h 1865"/>
                                <a:gd name="T84" fmla="*/ 240 w 882"/>
                                <a:gd name="T85" fmla="*/ 1481 h 1865"/>
                                <a:gd name="T86" fmla="*/ 205 w 882"/>
                                <a:gd name="T87" fmla="*/ 1696 h 1865"/>
                                <a:gd name="T88" fmla="*/ 218 w 882"/>
                                <a:gd name="T89" fmla="*/ 1782 h 1865"/>
                                <a:gd name="T90" fmla="*/ 253 w 882"/>
                                <a:gd name="T91" fmla="*/ 1820 h 1865"/>
                                <a:gd name="T92" fmla="*/ 343 w 882"/>
                                <a:gd name="T93" fmla="*/ 1829 h 1865"/>
                                <a:gd name="T94" fmla="*/ 373 w 882"/>
                                <a:gd name="T95" fmla="*/ 1832 h 1865"/>
                                <a:gd name="T96" fmla="*/ 451 w 882"/>
                                <a:gd name="T97" fmla="*/ 1840 h 1865"/>
                                <a:gd name="T98" fmla="*/ 530 w 882"/>
                                <a:gd name="T99" fmla="*/ 1837 h 1865"/>
                                <a:gd name="T100" fmla="*/ 623 w 882"/>
                                <a:gd name="T101" fmla="*/ 1860 h 1865"/>
                                <a:gd name="T102" fmla="*/ 880 w 882"/>
                                <a:gd name="T103" fmla="*/ 1766 h 18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1865" w="882" stroke="1">
                                  <a:moveTo>
                                    <a:pt x="782" y="1358"/>
                                  </a:moveTo>
                                  <a:lnTo>
                                    <a:pt x="769" y="1357"/>
                                  </a:lnTo>
                                  <a:lnTo>
                                    <a:pt x="772" y="1328"/>
                                  </a:lnTo>
                                  <a:lnTo>
                                    <a:pt x="776" y="1327"/>
                                  </a:lnTo>
                                  <a:lnTo>
                                    <a:pt x="783" y="1322"/>
                                  </a:lnTo>
                                  <a:lnTo>
                                    <a:pt x="789" y="1312"/>
                                  </a:lnTo>
                                  <a:lnTo>
                                    <a:pt x="792" y="1293"/>
                                  </a:lnTo>
                                  <a:lnTo>
                                    <a:pt x="789" y="1282"/>
                                  </a:lnTo>
                                  <a:lnTo>
                                    <a:pt x="786" y="1271"/>
                                  </a:lnTo>
                                  <a:lnTo>
                                    <a:pt x="782" y="1261"/>
                                  </a:lnTo>
                                  <a:lnTo>
                                    <a:pt x="777" y="1251"/>
                                  </a:lnTo>
                                  <a:lnTo>
                                    <a:pt x="771" y="1242"/>
                                  </a:lnTo>
                                  <a:lnTo>
                                    <a:pt x="765" y="1234"/>
                                  </a:lnTo>
                                  <a:lnTo>
                                    <a:pt x="759" y="1224"/>
                                  </a:lnTo>
                                  <a:lnTo>
                                    <a:pt x="752" y="1214"/>
                                  </a:lnTo>
                                  <a:lnTo>
                                    <a:pt x="743" y="1189"/>
                                  </a:lnTo>
                                  <a:lnTo>
                                    <a:pt x="738" y="1159"/>
                                  </a:lnTo>
                                  <a:lnTo>
                                    <a:pt x="737" y="1129"/>
                                  </a:lnTo>
                                  <a:lnTo>
                                    <a:pt x="737" y="1104"/>
                                  </a:lnTo>
                                  <a:lnTo>
                                    <a:pt x="735" y="1079"/>
                                  </a:lnTo>
                                  <a:lnTo>
                                    <a:pt x="731" y="1030"/>
                                  </a:lnTo>
                                  <a:lnTo>
                                    <a:pt x="723" y="967"/>
                                  </a:lnTo>
                                  <a:lnTo>
                                    <a:pt x="716" y="895"/>
                                  </a:lnTo>
                                  <a:lnTo>
                                    <a:pt x="709" y="823"/>
                                  </a:lnTo>
                                  <a:lnTo>
                                    <a:pt x="701" y="760"/>
                                  </a:lnTo>
                                  <a:lnTo>
                                    <a:pt x="697" y="714"/>
                                  </a:lnTo>
                                  <a:lnTo>
                                    <a:pt x="695" y="691"/>
                                  </a:lnTo>
                                  <a:lnTo>
                                    <a:pt x="693" y="655"/>
                                  </a:lnTo>
                                  <a:lnTo>
                                    <a:pt x="689" y="592"/>
                                  </a:lnTo>
                                  <a:lnTo>
                                    <a:pt x="684" y="522"/>
                                  </a:lnTo>
                                  <a:lnTo>
                                    <a:pt x="680" y="471"/>
                                  </a:lnTo>
                                  <a:lnTo>
                                    <a:pt x="676" y="453"/>
                                  </a:lnTo>
                                  <a:lnTo>
                                    <a:pt x="667" y="438"/>
                                  </a:lnTo>
                                  <a:lnTo>
                                    <a:pt x="654" y="425"/>
                                  </a:lnTo>
                                  <a:lnTo>
                                    <a:pt x="640" y="412"/>
                                  </a:lnTo>
                                  <a:lnTo>
                                    <a:pt x="625" y="402"/>
                                  </a:lnTo>
                                  <a:lnTo>
                                    <a:pt x="609" y="394"/>
                                  </a:lnTo>
                                  <a:lnTo>
                                    <a:pt x="595" y="387"/>
                                  </a:lnTo>
                                  <a:lnTo>
                                    <a:pt x="582" y="382"/>
                                  </a:lnTo>
                                  <a:lnTo>
                                    <a:pt x="575" y="377"/>
                                  </a:lnTo>
                                  <a:lnTo>
                                    <a:pt x="572" y="371"/>
                                  </a:lnTo>
                                  <a:lnTo>
                                    <a:pt x="576" y="364"/>
                                  </a:lnTo>
                                  <a:lnTo>
                                    <a:pt x="581" y="355"/>
                                  </a:lnTo>
                                  <a:lnTo>
                                    <a:pt x="587" y="344"/>
                                  </a:lnTo>
                                  <a:lnTo>
                                    <a:pt x="594" y="330"/>
                                  </a:lnTo>
                                  <a:lnTo>
                                    <a:pt x="599" y="315"/>
                                  </a:lnTo>
                                  <a:lnTo>
                                    <a:pt x="601" y="299"/>
                                  </a:lnTo>
                                  <a:lnTo>
                                    <a:pt x="600" y="280"/>
                                  </a:lnTo>
                                  <a:lnTo>
                                    <a:pt x="597" y="261"/>
                                  </a:lnTo>
                                  <a:lnTo>
                                    <a:pt x="592" y="242"/>
                                  </a:lnTo>
                                  <a:lnTo>
                                    <a:pt x="584" y="220"/>
                                  </a:lnTo>
                                  <a:lnTo>
                                    <a:pt x="576" y="199"/>
                                  </a:lnTo>
                                  <a:lnTo>
                                    <a:pt x="566" y="177"/>
                                  </a:lnTo>
                                  <a:lnTo>
                                    <a:pt x="557" y="153"/>
                                  </a:lnTo>
                                  <a:lnTo>
                                    <a:pt x="548" y="128"/>
                                  </a:lnTo>
                                  <a:lnTo>
                                    <a:pt x="539" y="103"/>
                                  </a:lnTo>
                                  <a:lnTo>
                                    <a:pt x="530" y="78"/>
                                  </a:lnTo>
                                  <a:lnTo>
                                    <a:pt x="519" y="56"/>
                                  </a:lnTo>
                                  <a:lnTo>
                                    <a:pt x="505" y="37"/>
                                  </a:lnTo>
                                  <a:lnTo>
                                    <a:pt x="487" y="21"/>
                                  </a:lnTo>
                                  <a:lnTo>
                                    <a:pt x="466" y="8"/>
                                  </a:lnTo>
                                  <a:lnTo>
                                    <a:pt x="438" y="1"/>
                                  </a:lnTo>
                                  <a:lnTo>
                                    <a:pt x="403" y="0"/>
                                  </a:lnTo>
                                  <a:lnTo>
                                    <a:pt x="369" y="6"/>
                                  </a:lnTo>
                                  <a:lnTo>
                                    <a:pt x="345" y="22"/>
                                  </a:lnTo>
                                  <a:lnTo>
                                    <a:pt x="327" y="45"/>
                                  </a:lnTo>
                                  <a:lnTo>
                                    <a:pt x="315" y="72"/>
                                  </a:lnTo>
                                  <a:lnTo>
                                    <a:pt x="307" y="101"/>
                                  </a:lnTo>
                                  <a:lnTo>
                                    <a:pt x="302" y="128"/>
                                  </a:lnTo>
                                  <a:lnTo>
                                    <a:pt x="298" y="153"/>
                                  </a:lnTo>
                                  <a:lnTo>
                                    <a:pt x="293" y="170"/>
                                  </a:lnTo>
                                  <a:lnTo>
                                    <a:pt x="288" y="185"/>
                                  </a:lnTo>
                                  <a:lnTo>
                                    <a:pt x="287" y="202"/>
                                  </a:lnTo>
                                  <a:lnTo>
                                    <a:pt x="288" y="220"/>
                                  </a:lnTo>
                                  <a:lnTo>
                                    <a:pt x="292" y="239"/>
                                  </a:lnTo>
                                  <a:lnTo>
                                    <a:pt x="296" y="256"/>
                                  </a:lnTo>
                                  <a:lnTo>
                                    <a:pt x="302" y="273"/>
                                  </a:lnTo>
                                  <a:lnTo>
                                    <a:pt x="309" y="286"/>
                                  </a:lnTo>
                                  <a:lnTo>
                                    <a:pt x="316" y="296"/>
                                  </a:lnTo>
                                  <a:lnTo>
                                    <a:pt x="328" y="315"/>
                                  </a:lnTo>
                                  <a:lnTo>
                                    <a:pt x="332" y="335"/>
                                  </a:lnTo>
                                  <a:lnTo>
                                    <a:pt x="328" y="352"/>
                                  </a:lnTo>
                                  <a:lnTo>
                                    <a:pt x="318" y="366"/>
                                  </a:lnTo>
                                  <a:lnTo>
                                    <a:pt x="310" y="370"/>
                                  </a:lnTo>
                                  <a:lnTo>
                                    <a:pt x="297" y="372"/>
                                  </a:lnTo>
                                  <a:lnTo>
                                    <a:pt x="281" y="375"/>
                                  </a:lnTo>
                                  <a:lnTo>
                                    <a:pt x="264" y="377"/>
                                  </a:lnTo>
                                  <a:lnTo>
                                    <a:pt x="247" y="381"/>
                                  </a:lnTo>
                                  <a:lnTo>
                                    <a:pt x="231" y="385"/>
                                  </a:lnTo>
                                  <a:lnTo>
                                    <a:pt x="216" y="392"/>
                                  </a:lnTo>
                                  <a:lnTo>
                                    <a:pt x="205" y="401"/>
                                  </a:lnTo>
                                  <a:lnTo>
                                    <a:pt x="203" y="406"/>
                                  </a:lnTo>
                                  <a:lnTo>
                                    <a:pt x="196" y="420"/>
                                  </a:lnTo>
                                  <a:lnTo>
                                    <a:pt x="184" y="442"/>
                                  </a:lnTo>
                                  <a:lnTo>
                                    <a:pt x="169" y="470"/>
                                  </a:lnTo>
                                  <a:lnTo>
                                    <a:pt x="152" y="502"/>
                                  </a:lnTo>
                                  <a:lnTo>
                                    <a:pt x="133" y="538"/>
                                  </a:lnTo>
                                  <a:lnTo>
                                    <a:pt x="113" y="575"/>
                                  </a:lnTo>
                                  <a:lnTo>
                                    <a:pt x="91" y="614"/>
                                  </a:lnTo>
                                  <a:lnTo>
                                    <a:pt x="169" y="769"/>
                                  </a:lnTo>
                                  <a:lnTo>
                                    <a:pt x="176" y="757"/>
                                  </a:lnTo>
                                  <a:lnTo>
                                    <a:pt x="184" y="746"/>
                                  </a:lnTo>
                                  <a:lnTo>
                                    <a:pt x="193" y="736"/>
                                  </a:lnTo>
                                  <a:lnTo>
                                    <a:pt x="202" y="726"/>
                                  </a:lnTo>
                                  <a:lnTo>
                                    <a:pt x="212" y="718"/>
                                  </a:lnTo>
                                  <a:lnTo>
                                    <a:pt x="220" y="709"/>
                                  </a:lnTo>
                                  <a:lnTo>
                                    <a:pt x="228" y="701"/>
                                  </a:lnTo>
                                  <a:lnTo>
                                    <a:pt x="234" y="695"/>
                                  </a:lnTo>
                                  <a:lnTo>
                                    <a:pt x="240" y="689"/>
                                  </a:lnTo>
                                  <a:lnTo>
                                    <a:pt x="243" y="693"/>
                                  </a:lnTo>
                                  <a:lnTo>
                                    <a:pt x="242" y="704"/>
                                  </a:lnTo>
                                  <a:lnTo>
                                    <a:pt x="240" y="723"/>
                                  </a:lnTo>
                                  <a:lnTo>
                                    <a:pt x="238" y="745"/>
                                  </a:lnTo>
                                  <a:lnTo>
                                    <a:pt x="239" y="771"/>
                                  </a:lnTo>
                                  <a:lnTo>
                                    <a:pt x="243" y="800"/>
                                  </a:lnTo>
                                  <a:lnTo>
                                    <a:pt x="252" y="828"/>
                                  </a:lnTo>
                                  <a:lnTo>
                                    <a:pt x="263" y="858"/>
                                  </a:lnTo>
                                  <a:lnTo>
                                    <a:pt x="268" y="890"/>
                                  </a:lnTo>
                                  <a:lnTo>
                                    <a:pt x="271" y="919"/>
                                  </a:lnTo>
                                  <a:lnTo>
                                    <a:pt x="272" y="947"/>
                                  </a:lnTo>
                                  <a:lnTo>
                                    <a:pt x="271" y="972"/>
                                  </a:lnTo>
                                  <a:lnTo>
                                    <a:pt x="270" y="990"/>
                                  </a:lnTo>
                                  <a:lnTo>
                                    <a:pt x="269" y="1003"/>
                                  </a:lnTo>
                                  <a:lnTo>
                                    <a:pt x="268" y="1008"/>
                                  </a:lnTo>
                                  <a:lnTo>
                                    <a:pt x="145" y="845"/>
                                  </a:lnTo>
                                  <a:lnTo>
                                    <a:pt x="146" y="838"/>
                                  </a:lnTo>
                                  <a:lnTo>
                                    <a:pt x="148" y="823"/>
                                  </a:lnTo>
                                  <a:lnTo>
                                    <a:pt x="153" y="804"/>
                                  </a:lnTo>
                                  <a:lnTo>
                                    <a:pt x="162" y="785"/>
                                  </a:lnTo>
                                  <a:lnTo>
                                    <a:pt x="57" y="676"/>
                                  </a:lnTo>
                                  <a:lnTo>
                                    <a:pt x="50" y="690"/>
                                  </a:lnTo>
                                  <a:lnTo>
                                    <a:pt x="44" y="703"/>
                                  </a:lnTo>
                                  <a:lnTo>
                                    <a:pt x="38" y="714"/>
                                  </a:lnTo>
                                  <a:lnTo>
                                    <a:pt x="34" y="725"/>
                                  </a:lnTo>
                                  <a:lnTo>
                                    <a:pt x="29" y="735"/>
                                  </a:lnTo>
                                  <a:lnTo>
                                    <a:pt x="24" y="745"/>
                                  </a:lnTo>
                                  <a:lnTo>
                                    <a:pt x="20" y="752"/>
                                  </a:lnTo>
                                  <a:lnTo>
                                    <a:pt x="16" y="760"/>
                                  </a:lnTo>
                                  <a:lnTo>
                                    <a:pt x="3" y="786"/>
                                  </a:lnTo>
                                  <a:lnTo>
                                    <a:pt x="0" y="815"/>
                                  </a:lnTo>
                                  <a:lnTo>
                                    <a:pt x="5" y="845"/>
                                  </a:lnTo>
                                  <a:lnTo>
                                    <a:pt x="18" y="876"/>
                                  </a:lnTo>
                                  <a:lnTo>
                                    <a:pt x="36" y="908"/>
                                  </a:lnTo>
                                  <a:lnTo>
                                    <a:pt x="59" y="942"/>
                                  </a:lnTo>
                                  <a:lnTo>
                                    <a:pt x="84" y="976"/>
                                  </a:lnTo>
                                  <a:lnTo>
                                    <a:pt x="112" y="1010"/>
                                  </a:lnTo>
                                  <a:lnTo>
                                    <a:pt x="130" y="1030"/>
                                  </a:lnTo>
                                  <a:lnTo>
                                    <a:pt x="150" y="1050"/>
                                  </a:lnTo>
                                  <a:lnTo>
                                    <a:pt x="172" y="1069"/>
                                  </a:lnTo>
                                  <a:lnTo>
                                    <a:pt x="193" y="1086"/>
                                  </a:lnTo>
                                  <a:lnTo>
                                    <a:pt x="212" y="1104"/>
                                  </a:lnTo>
                                  <a:lnTo>
                                    <a:pt x="227" y="1120"/>
                                  </a:lnTo>
                                  <a:lnTo>
                                    <a:pt x="236" y="1136"/>
                                  </a:lnTo>
                                  <a:lnTo>
                                    <a:pt x="239" y="1151"/>
                                  </a:lnTo>
                                  <a:lnTo>
                                    <a:pt x="238" y="1171"/>
                                  </a:lnTo>
                                  <a:lnTo>
                                    <a:pt x="236" y="1189"/>
                                  </a:lnTo>
                                  <a:lnTo>
                                    <a:pt x="234" y="1204"/>
                                  </a:lnTo>
                                  <a:lnTo>
                                    <a:pt x="234" y="1219"/>
                                  </a:lnTo>
                                  <a:lnTo>
                                    <a:pt x="236" y="1234"/>
                                  </a:lnTo>
                                  <a:lnTo>
                                    <a:pt x="239" y="1250"/>
                                  </a:lnTo>
                                  <a:lnTo>
                                    <a:pt x="243" y="1263"/>
                                  </a:lnTo>
                                  <a:lnTo>
                                    <a:pt x="246" y="1273"/>
                                  </a:lnTo>
                                  <a:lnTo>
                                    <a:pt x="252" y="1312"/>
                                  </a:lnTo>
                                  <a:lnTo>
                                    <a:pt x="259" y="1328"/>
                                  </a:lnTo>
                                  <a:lnTo>
                                    <a:pt x="264" y="1333"/>
                                  </a:lnTo>
                                  <a:lnTo>
                                    <a:pt x="266" y="1332"/>
                                  </a:lnTo>
                                  <a:lnTo>
                                    <a:pt x="265" y="1337"/>
                                  </a:lnTo>
                                  <a:lnTo>
                                    <a:pt x="261" y="1353"/>
                                  </a:lnTo>
                                  <a:lnTo>
                                    <a:pt x="256" y="1379"/>
                                  </a:lnTo>
                                  <a:lnTo>
                                    <a:pt x="252" y="1415"/>
                                  </a:lnTo>
                                  <a:lnTo>
                                    <a:pt x="248" y="1442"/>
                                  </a:lnTo>
                                  <a:lnTo>
                                    <a:pt x="240" y="1481"/>
                                  </a:lnTo>
                                  <a:lnTo>
                                    <a:pt x="230" y="1530"/>
                                  </a:lnTo>
                                  <a:lnTo>
                                    <a:pt x="220" y="1585"/>
                                  </a:lnTo>
                                  <a:lnTo>
                                    <a:pt x="211" y="1641"/>
                                  </a:lnTo>
                                  <a:lnTo>
                                    <a:pt x="205" y="1696"/>
                                  </a:lnTo>
                                  <a:lnTo>
                                    <a:pt x="204" y="1743"/>
                                  </a:lnTo>
                                  <a:lnTo>
                                    <a:pt x="209" y="1781"/>
                                  </a:lnTo>
                                  <a:lnTo>
                                    <a:pt x="212" y="1783"/>
                                  </a:lnTo>
                                  <a:lnTo>
                                    <a:pt x="218" y="1782"/>
                                  </a:lnTo>
                                  <a:lnTo>
                                    <a:pt x="224" y="1784"/>
                                  </a:lnTo>
                                  <a:lnTo>
                                    <a:pt x="229" y="1794"/>
                                  </a:lnTo>
                                  <a:lnTo>
                                    <a:pt x="237" y="1811"/>
                                  </a:lnTo>
                                  <a:lnTo>
                                    <a:pt x="253" y="1820"/>
                                  </a:lnTo>
                                  <a:lnTo>
                                    <a:pt x="274" y="1827"/>
                                  </a:lnTo>
                                  <a:lnTo>
                                    <a:pt x="299" y="1829"/>
                                  </a:lnTo>
                                  <a:lnTo>
                                    <a:pt x="322" y="1830"/>
                                  </a:lnTo>
                                  <a:lnTo>
                                    <a:pt x="343" y="1829"/>
                                  </a:lnTo>
                                  <a:lnTo>
                                    <a:pt x="357" y="1828"/>
                                  </a:lnTo>
                                  <a:lnTo>
                                    <a:pt x="363" y="1828"/>
                                  </a:lnTo>
                                  <a:lnTo>
                                    <a:pt x="366" y="1829"/>
                                  </a:lnTo>
                                  <a:lnTo>
                                    <a:pt x="373" y="1832"/>
                                  </a:lnTo>
                                  <a:lnTo>
                                    <a:pt x="387" y="1834"/>
                                  </a:lnTo>
                                  <a:lnTo>
                                    <a:pt x="404" y="1838"/>
                                  </a:lnTo>
                                  <a:lnTo>
                                    <a:pt x="426" y="1840"/>
                                  </a:lnTo>
                                  <a:lnTo>
                                    <a:pt x="451" y="1840"/>
                                  </a:lnTo>
                                  <a:lnTo>
                                    <a:pt x="479" y="1838"/>
                                  </a:lnTo>
                                  <a:lnTo>
                                    <a:pt x="510" y="1832"/>
                                  </a:lnTo>
                                  <a:lnTo>
                                    <a:pt x="515" y="1833"/>
                                  </a:lnTo>
                                  <a:lnTo>
                                    <a:pt x="530" y="1837"/>
                                  </a:lnTo>
                                  <a:lnTo>
                                    <a:pt x="551" y="1843"/>
                                  </a:lnTo>
                                  <a:lnTo>
                                    <a:pt x="576" y="1849"/>
                                  </a:lnTo>
                                  <a:lnTo>
                                    <a:pt x="601" y="1855"/>
                                  </a:lnTo>
                                  <a:lnTo>
                                    <a:pt x="623" y="1860"/>
                                  </a:lnTo>
                                  <a:lnTo>
                                    <a:pt x="640" y="1864"/>
                                  </a:lnTo>
                                  <a:lnTo>
                                    <a:pt x="649" y="1865"/>
                                  </a:lnTo>
                                  <a:lnTo>
                                    <a:pt x="733" y="1862"/>
                                  </a:lnTo>
                                  <a:lnTo>
                                    <a:pt x="880" y="1766"/>
                                  </a:lnTo>
                                  <a:lnTo>
                                    <a:pt x="882" y="1338"/>
                                  </a:lnTo>
                                  <a:lnTo>
                                    <a:pt x="782" y="1358"/>
                                  </a:lnTo>
                                  <a:close/>
                                </a:path>
                              </a:pathLst>
                            </a:custGeom>
                            <a:solidFill>
                              <a:srgbClr val="000000"/>
                            </a:solidFill>
                            <a:ln w="9525">
                              <a:solidFill>
                                <a:srgbClr val="FF0000"/>
                              </a:solidFill>
                              <a:round/>
                              <a:headEnd/>
                              <a:tailEnd/>
                            </a:ln>
                          </wps:spPr>
                          <wps:bodyPr rot="0" vert="horz" wrap="square" anchor="t" anchorCtr="0" upright="1"/>
                        </wps:wsp>
                        <wps:wsp xmlns:wps="http://schemas.microsoft.com/office/word/2010/wordprocessingShape">
                          <wps:cNvPr id="355" name="Freeform 365"/>
                          <wps:cNvSpPr/>
                          <wps:spPr bwMode="auto">
                            <a:xfrm>
                              <a:off x="3763" y="8715"/>
                              <a:ext cx="22" cy="34"/>
                            </a:xfrm>
                            <a:custGeom>
                              <a:avLst/>
                              <a:gdLst>
                                <a:gd name="T0" fmla="*/ 112 w 112"/>
                                <a:gd name="T1" fmla="*/ 155 h 171"/>
                                <a:gd name="T2" fmla="*/ 34 w 112"/>
                                <a:gd name="T3" fmla="*/ 0 h 171"/>
                                <a:gd name="T4" fmla="*/ 30 w 112"/>
                                <a:gd name="T5" fmla="*/ 8 h 171"/>
                                <a:gd name="T6" fmla="*/ 26 w 112"/>
                                <a:gd name="T7" fmla="*/ 16 h 171"/>
                                <a:gd name="T8" fmla="*/ 22 w 112"/>
                                <a:gd name="T9" fmla="*/ 24 h 171"/>
                                <a:gd name="T10" fmla="*/ 17 w 112"/>
                                <a:gd name="T11" fmla="*/ 31 h 171"/>
                                <a:gd name="T12" fmla="*/ 13 w 112"/>
                                <a:gd name="T13" fmla="*/ 40 h 171"/>
                                <a:gd name="T14" fmla="*/ 9 w 112"/>
                                <a:gd name="T15" fmla="*/ 47 h 171"/>
                                <a:gd name="T16" fmla="*/ 5 w 112"/>
                                <a:gd name="T17" fmla="*/ 55 h 171"/>
                                <a:gd name="T18" fmla="*/ 0 w 112"/>
                                <a:gd name="T19" fmla="*/ 62 h 171"/>
                                <a:gd name="T20" fmla="*/ 105 w 112"/>
                                <a:gd name="T21" fmla="*/ 171 h 171"/>
                                <a:gd name="T22" fmla="*/ 107 w 112"/>
                                <a:gd name="T23" fmla="*/ 167 h 171"/>
                                <a:gd name="T24" fmla="*/ 109 w 112"/>
                                <a:gd name="T25" fmla="*/ 163 h 171"/>
                                <a:gd name="T26" fmla="*/ 110 w 112"/>
                                <a:gd name="T27" fmla="*/ 160 h 171"/>
                                <a:gd name="T28" fmla="*/ 112 w 112"/>
                                <a:gd name="T29" fmla="*/ 155 h 1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171" w="112" stroke="1">
                                  <a:moveTo>
                                    <a:pt x="112" y="155"/>
                                  </a:moveTo>
                                  <a:lnTo>
                                    <a:pt x="34" y="0"/>
                                  </a:lnTo>
                                  <a:lnTo>
                                    <a:pt x="30" y="8"/>
                                  </a:lnTo>
                                  <a:lnTo>
                                    <a:pt x="26" y="16"/>
                                  </a:lnTo>
                                  <a:lnTo>
                                    <a:pt x="22" y="24"/>
                                  </a:lnTo>
                                  <a:lnTo>
                                    <a:pt x="17" y="31"/>
                                  </a:lnTo>
                                  <a:lnTo>
                                    <a:pt x="13" y="40"/>
                                  </a:lnTo>
                                  <a:lnTo>
                                    <a:pt x="9" y="47"/>
                                  </a:lnTo>
                                  <a:lnTo>
                                    <a:pt x="5" y="55"/>
                                  </a:lnTo>
                                  <a:lnTo>
                                    <a:pt x="0" y="62"/>
                                  </a:lnTo>
                                  <a:lnTo>
                                    <a:pt x="105" y="171"/>
                                  </a:lnTo>
                                  <a:lnTo>
                                    <a:pt x="107" y="167"/>
                                  </a:lnTo>
                                  <a:lnTo>
                                    <a:pt x="109" y="163"/>
                                  </a:lnTo>
                                  <a:lnTo>
                                    <a:pt x="110" y="160"/>
                                  </a:lnTo>
                                  <a:lnTo>
                                    <a:pt x="112" y="155"/>
                                  </a:lnTo>
                                  <a:close/>
                                </a:path>
                              </a:pathLst>
                            </a:custGeom>
                            <a:solidFill>
                              <a:srgbClr val="000000"/>
                            </a:solidFill>
                            <a:ln w="9525">
                              <a:solidFill>
                                <a:srgbClr val="FF0000"/>
                              </a:solidFill>
                              <a:round/>
                              <a:headEnd/>
                              <a:tailEnd/>
                            </a:ln>
                          </wps:spPr>
                          <wps:bodyPr rot="0" vert="horz" wrap="square" anchor="t" anchorCtr="0" upright="1"/>
                        </wps:wsp>
                        <wps:wsp xmlns:wps="http://schemas.microsoft.com/office/word/2010/wordprocessingShape">
                          <wps:cNvPr id="356" name="Freeform 366"/>
                          <wps:cNvSpPr/>
                          <wps:spPr bwMode="auto">
                            <a:xfrm>
                              <a:off x="3775" y="8946"/>
                              <a:ext cx="49" cy="137"/>
                            </a:xfrm>
                            <a:custGeom>
                              <a:avLst/>
                              <a:gdLst>
                                <a:gd name="T0" fmla="*/ 96 w 248"/>
                                <a:gd name="T1" fmla="*/ 17 h 682"/>
                                <a:gd name="T2" fmla="*/ 94 w 248"/>
                                <a:gd name="T3" fmla="*/ 103 h 682"/>
                                <a:gd name="T4" fmla="*/ 95 w 248"/>
                                <a:gd name="T5" fmla="*/ 174 h 682"/>
                                <a:gd name="T6" fmla="*/ 100 w 248"/>
                                <a:gd name="T7" fmla="*/ 349 h 682"/>
                                <a:gd name="T8" fmla="*/ 100 w 248"/>
                                <a:gd name="T9" fmla="*/ 493 h 682"/>
                                <a:gd name="T10" fmla="*/ 89 w 248"/>
                                <a:gd name="T11" fmla="*/ 536 h 682"/>
                                <a:gd name="T12" fmla="*/ 71 w 248"/>
                                <a:gd name="T13" fmla="*/ 574 h 682"/>
                                <a:gd name="T14" fmla="*/ 65 w 248"/>
                                <a:gd name="T15" fmla="*/ 593 h 682"/>
                                <a:gd name="T16" fmla="*/ 61 w 248"/>
                                <a:gd name="T17" fmla="*/ 607 h 682"/>
                                <a:gd name="T18" fmla="*/ 53 w 248"/>
                                <a:gd name="T19" fmla="*/ 618 h 682"/>
                                <a:gd name="T20" fmla="*/ 37 w 248"/>
                                <a:gd name="T21" fmla="*/ 628 h 682"/>
                                <a:gd name="T22" fmla="*/ 21 w 248"/>
                                <a:gd name="T23" fmla="*/ 632 h 682"/>
                                <a:gd name="T24" fmla="*/ 9 w 248"/>
                                <a:gd name="T25" fmla="*/ 635 h 682"/>
                                <a:gd name="T26" fmla="*/ 2 w 248"/>
                                <a:gd name="T27" fmla="*/ 645 h 682"/>
                                <a:gd name="T28" fmla="*/ 0 w 248"/>
                                <a:gd name="T29" fmla="*/ 665 h 682"/>
                                <a:gd name="T30" fmla="*/ 8 w 248"/>
                                <a:gd name="T31" fmla="*/ 678 h 682"/>
                                <a:gd name="T32" fmla="*/ 22 w 248"/>
                                <a:gd name="T33" fmla="*/ 682 h 682"/>
                                <a:gd name="T34" fmla="*/ 32 w 248"/>
                                <a:gd name="T35" fmla="*/ 682 h 682"/>
                                <a:gd name="T36" fmla="*/ 37 w 248"/>
                                <a:gd name="T37" fmla="*/ 682 h 682"/>
                                <a:gd name="T38" fmla="*/ 56 w 248"/>
                                <a:gd name="T39" fmla="*/ 680 h 682"/>
                                <a:gd name="T40" fmla="*/ 84 w 248"/>
                                <a:gd name="T41" fmla="*/ 678 h 682"/>
                                <a:gd name="T42" fmla="*/ 106 w 248"/>
                                <a:gd name="T43" fmla="*/ 670 h 682"/>
                                <a:gd name="T44" fmla="*/ 120 w 248"/>
                                <a:gd name="T45" fmla="*/ 649 h 682"/>
                                <a:gd name="T46" fmla="*/ 137 w 248"/>
                                <a:gd name="T47" fmla="*/ 625 h 682"/>
                                <a:gd name="T48" fmla="*/ 149 w 248"/>
                                <a:gd name="T49" fmla="*/ 612 h 682"/>
                                <a:gd name="T50" fmla="*/ 156 w 248"/>
                                <a:gd name="T51" fmla="*/ 607 h 682"/>
                                <a:gd name="T52" fmla="*/ 162 w 248"/>
                                <a:gd name="T53" fmla="*/ 665 h 682"/>
                                <a:gd name="T54" fmla="*/ 180 w 248"/>
                                <a:gd name="T55" fmla="*/ 654 h 682"/>
                                <a:gd name="T56" fmla="*/ 182 w 248"/>
                                <a:gd name="T57" fmla="*/ 608 h 682"/>
                                <a:gd name="T58" fmla="*/ 186 w 248"/>
                                <a:gd name="T59" fmla="*/ 572 h 682"/>
                                <a:gd name="T60" fmla="*/ 190 w 248"/>
                                <a:gd name="T61" fmla="*/ 533 h 682"/>
                                <a:gd name="T62" fmla="*/ 178 w 248"/>
                                <a:gd name="T63" fmla="*/ 492 h 682"/>
                                <a:gd name="T64" fmla="*/ 180 w 248"/>
                                <a:gd name="T65" fmla="*/ 460 h 682"/>
                                <a:gd name="T66" fmla="*/ 187 w 248"/>
                                <a:gd name="T67" fmla="*/ 422 h 682"/>
                                <a:gd name="T68" fmla="*/ 197 w 248"/>
                                <a:gd name="T69" fmla="*/ 389 h 682"/>
                                <a:gd name="T70" fmla="*/ 208 w 248"/>
                                <a:gd name="T71" fmla="*/ 336 h 682"/>
                                <a:gd name="T72" fmla="*/ 219 w 248"/>
                                <a:gd name="T73" fmla="*/ 184 h 682"/>
                                <a:gd name="T74" fmla="*/ 229 w 248"/>
                                <a:gd name="T75" fmla="*/ 70 h 682"/>
                                <a:gd name="T76" fmla="*/ 245 w 248"/>
                                <a:gd name="T77" fmla="*/ 36 h 682"/>
                                <a:gd name="T78" fmla="*/ 96 w 248"/>
                                <a:gd name="T79" fmla="*/ 0 h 6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682" w="248" stroke="1">
                                  <a:moveTo>
                                    <a:pt x="96" y="0"/>
                                  </a:moveTo>
                                  <a:lnTo>
                                    <a:pt x="96" y="17"/>
                                  </a:lnTo>
                                  <a:lnTo>
                                    <a:pt x="95" y="57"/>
                                  </a:lnTo>
                                  <a:lnTo>
                                    <a:pt x="94" y="103"/>
                                  </a:lnTo>
                                  <a:lnTo>
                                    <a:pt x="94" y="137"/>
                                  </a:lnTo>
                                  <a:lnTo>
                                    <a:pt x="95" y="174"/>
                                  </a:lnTo>
                                  <a:lnTo>
                                    <a:pt x="98" y="245"/>
                                  </a:lnTo>
                                  <a:lnTo>
                                    <a:pt x="100" y="349"/>
                                  </a:lnTo>
                                  <a:lnTo>
                                    <a:pt x="101" y="486"/>
                                  </a:lnTo>
                                  <a:lnTo>
                                    <a:pt x="100" y="493"/>
                                  </a:lnTo>
                                  <a:lnTo>
                                    <a:pt x="97" y="511"/>
                                  </a:lnTo>
                                  <a:lnTo>
                                    <a:pt x="89" y="536"/>
                                  </a:lnTo>
                                  <a:lnTo>
                                    <a:pt x="78" y="562"/>
                                  </a:lnTo>
                                  <a:lnTo>
                                    <a:pt x="71" y="574"/>
                                  </a:lnTo>
                                  <a:lnTo>
                                    <a:pt x="68" y="584"/>
                                  </a:lnTo>
                                  <a:lnTo>
                                    <a:pt x="65" y="593"/>
                                  </a:lnTo>
                                  <a:lnTo>
                                    <a:pt x="64" y="599"/>
                                  </a:lnTo>
                                  <a:lnTo>
                                    <a:pt x="61" y="607"/>
                                  </a:lnTo>
                                  <a:lnTo>
                                    <a:pt x="57" y="612"/>
                                  </a:lnTo>
                                  <a:lnTo>
                                    <a:pt x="53" y="618"/>
                                  </a:lnTo>
                                  <a:lnTo>
                                    <a:pt x="46" y="623"/>
                                  </a:lnTo>
                                  <a:lnTo>
                                    <a:pt x="37" y="628"/>
                                  </a:lnTo>
                                  <a:lnTo>
                                    <a:pt x="29" y="630"/>
                                  </a:lnTo>
                                  <a:lnTo>
                                    <a:pt x="21" y="632"/>
                                  </a:lnTo>
                                  <a:lnTo>
                                    <a:pt x="15" y="633"/>
                                  </a:lnTo>
                                  <a:lnTo>
                                    <a:pt x="9" y="635"/>
                                  </a:lnTo>
                                  <a:lnTo>
                                    <a:pt x="5" y="639"/>
                                  </a:lnTo>
                                  <a:lnTo>
                                    <a:pt x="2" y="645"/>
                                  </a:lnTo>
                                  <a:lnTo>
                                    <a:pt x="0" y="655"/>
                                  </a:lnTo>
                                  <a:lnTo>
                                    <a:pt x="0" y="665"/>
                                  </a:lnTo>
                                  <a:lnTo>
                                    <a:pt x="3" y="673"/>
                                  </a:lnTo>
                                  <a:lnTo>
                                    <a:pt x="8" y="678"/>
                                  </a:lnTo>
                                  <a:lnTo>
                                    <a:pt x="16" y="680"/>
                                  </a:lnTo>
                                  <a:lnTo>
                                    <a:pt x="22" y="682"/>
                                  </a:lnTo>
                                  <a:lnTo>
                                    <a:pt x="28" y="682"/>
                                  </a:lnTo>
                                  <a:lnTo>
                                    <a:pt x="32" y="682"/>
                                  </a:lnTo>
                                  <a:lnTo>
                                    <a:pt x="34" y="682"/>
                                  </a:lnTo>
                                  <a:lnTo>
                                    <a:pt x="37" y="682"/>
                                  </a:lnTo>
                                  <a:lnTo>
                                    <a:pt x="45" y="682"/>
                                  </a:lnTo>
                                  <a:lnTo>
                                    <a:pt x="56" y="680"/>
                                  </a:lnTo>
                                  <a:lnTo>
                                    <a:pt x="70" y="679"/>
                                  </a:lnTo>
                                  <a:lnTo>
                                    <a:pt x="84" y="678"/>
                                  </a:lnTo>
                                  <a:lnTo>
                                    <a:pt x="97" y="675"/>
                                  </a:lnTo>
                                  <a:lnTo>
                                    <a:pt x="106" y="670"/>
                                  </a:lnTo>
                                  <a:lnTo>
                                    <a:pt x="112" y="665"/>
                                  </a:lnTo>
                                  <a:lnTo>
                                    <a:pt x="120" y="649"/>
                                  </a:lnTo>
                                  <a:lnTo>
                                    <a:pt x="129" y="635"/>
                                  </a:lnTo>
                                  <a:lnTo>
                                    <a:pt x="137" y="625"/>
                                  </a:lnTo>
                                  <a:lnTo>
                                    <a:pt x="144" y="618"/>
                                  </a:lnTo>
                                  <a:lnTo>
                                    <a:pt x="149" y="612"/>
                                  </a:lnTo>
                                  <a:lnTo>
                                    <a:pt x="154" y="608"/>
                                  </a:lnTo>
                                  <a:lnTo>
                                    <a:pt x="156" y="607"/>
                                  </a:lnTo>
                                  <a:lnTo>
                                    <a:pt x="157" y="606"/>
                                  </a:lnTo>
                                  <a:lnTo>
                                    <a:pt x="162" y="665"/>
                                  </a:lnTo>
                                  <a:lnTo>
                                    <a:pt x="179" y="663"/>
                                  </a:lnTo>
                                  <a:lnTo>
                                    <a:pt x="180" y="654"/>
                                  </a:lnTo>
                                  <a:lnTo>
                                    <a:pt x="181" y="633"/>
                                  </a:lnTo>
                                  <a:lnTo>
                                    <a:pt x="182" y="608"/>
                                  </a:lnTo>
                                  <a:lnTo>
                                    <a:pt x="183" y="588"/>
                                  </a:lnTo>
                                  <a:lnTo>
                                    <a:pt x="186" y="572"/>
                                  </a:lnTo>
                                  <a:lnTo>
                                    <a:pt x="190" y="556"/>
                                  </a:lnTo>
                                  <a:lnTo>
                                    <a:pt x="190" y="533"/>
                                  </a:lnTo>
                                  <a:lnTo>
                                    <a:pt x="181" y="505"/>
                                  </a:lnTo>
                                  <a:lnTo>
                                    <a:pt x="178" y="492"/>
                                  </a:lnTo>
                                  <a:lnTo>
                                    <a:pt x="178" y="477"/>
                                  </a:lnTo>
                                  <a:lnTo>
                                    <a:pt x="180" y="460"/>
                                  </a:lnTo>
                                  <a:lnTo>
                                    <a:pt x="183" y="441"/>
                                  </a:lnTo>
                                  <a:lnTo>
                                    <a:pt x="187" y="422"/>
                                  </a:lnTo>
                                  <a:lnTo>
                                    <a:pt x="191" y="404"/>
                                  </a:lnTo>
                                  <a:lnTo>
                                    <a:pt x="197" y="389"/>
                                  </a:lnTo>
                                  <a:lnTo>
                                    <a:pt x="201" y="377"/>
                                  </a:lnTo>
                                  <a:lnTo>
                                    <a:pt x="208" y="336"/>
                                  </a:lnTo>
                                  <a:lnTo>
                                    <a:pt x="215" y="265"/>
                                  </a:lnTo>
                                  <a:lnTo>
                                    <a:pt x="219" y="184"/>
                                  </a:lnTo>
                                  <a:lnTo>
                                    <a:pt x="223" y="115"/>
                                  </a:lnTo>
                                  <a:lnTo>
                                    <a:pt x="229" y="70"/>
                                  </a:lnTo>
                                  <a:lnTo>
                                    <a:pt x="237" y="46"/>
                                  </a:lnTo>
                                  <a:lnTo>
                                    <a:pt x="245" y="36"/>
                                  </a:lnTo>
                                  <a:lnTo>
                                    <a:pt x="248" y="34"/>
                                  </a:lnTo>
                                  <a:lnTo>
                                    <a:pt x="96" y="0"/>
                                  </a:lnTo>
                                  <a:close/>
                                </a:path>
                              </a:pathLst>
                            </a:custGeom>
                            <a:solidFill>
                              <a:srgbClr val="000000"/>
                            </a:solidFill>
                            <a:ln w="9525">
                              <a:solidFill>
                                <a:srgbClr val="FF0000"/>
                              </a:solidFill>
                              <a:round/>
                              <a:headEnd/>
                              <a:tailEnd/>
                            </a:ln>
                          </wps:spPr>
                          <wps:bodyPr rot="0" vert="horz" wrap="square" anchor="t" anchorCtr="0" upright="1"/>
                        </wps:wsp>
                        <wps:wsp xmlns:wps="http://schemas.microsoft.com/office/word/2010/wordprocessingShape">
                          <wps:cNvPr id="357" name="Freeform 367"/>
                          <wps:cNvSpPr/>
                          <wps:spPr bwMode="auto">
                            <a:xfrm>
                              <a:off x="3844" y="8923"/>
                              <a:ext cx="46" cy="162"/>
                            </a:xfrm>
                            <a:custGeom>
                              <a:avLst/>
                              <a:gdLst>
                                <a:gd name="T0" fmla="*/ 172 w 232"/>
                                <a:gd name="T1" fmla="*/ 123 h 810"/>
                                <a:gd name="T2" fmla="*/ 170 w 232"/>
                                <a:gd name="T3" fmla="*/ 166 h 810"/>
                                <a:gd name="T4" fmla="*/ 167 w 232"/>
                                <a:gd name="T5" fmla="*/ 269 h 810"/>
                                <a:gd name="T6" fmla="*/ 149 w 232"/>
                                <a:gd name="T7" fmla="*/ 492 h 810"/>
                                <a:gd name="T8" fmla="*/ 141 w 232"/>
                                <a:gd name="T9" fmla="*/ 633 h 810"/>
                                <a:gd name="T10" fmla="*/ 146 w 232"/>
                                <a:gd name="T11" fmla="*/ 652 h 810"/>
                                <a:gd name="T12" fmla="*/ 161 w 232"/>
                                <a:gd name="T13" fmla="*/ 674 h 810"/>
                                <a:gd name="T14" fmla="*/ 172 w 232"/>
                                <a:gd name="T15" fmla="*/ 699 h 810"/>
                                <a:gd name="T16" fmla="*/ 179 w 232"/>
                                <a:gd name="T17" fmla="*/ 723 h 810"/>
                                <a:gd name="T18" fmla="*/ 189 w 232"/>
                                <a:gd name="T19" fmla="*/ 743 h 810"/>
                                <a:gd name="T20" fmla="*/ 205 w 232"/>
                                <a:gd name="T21" fmla="*/ 754 h 810"/>
                                <a:gd name="T22" fmla="*/ 217 w 232"/>
                                <a:gd name="T23" fmla="*/ 759 h 810"/>
                                <a:gd name="T24" fmla="*/ 225 w 232"/>
                                <a:gd name="T25" fmla="*/ 764 h 810"/>
                                <a:gd name="T26" fmla="*/ 229 w 232"/>
                                <a:gd name="T27" fmla="*/ 775 h 810"/>
                                <a:gd name="T28" fmla="*/ 232 w 232"/>
                                <a:gd name="T29" fmla="*/ 795 h 810"/>
                                <a:gd name="T30" fmla="*/ 222 w 232"/>
                                <a:gd name="T31" fmla="*/ 806 h 810"/>
                                <a:gd name="T32" fmla="*/ 208 w 232"/>
                                <a:gd name="T33" fmla="*/ 810 h 810"/>
                                <a:gd name="T34" fmla="*/ 199 w 232"/>
                                <a:gd name="T35" fmla="*/ 810 h 810"/>
                                <a:gd name="T36" fmla="*/ 194 w 232"/>
                                <a:gd name="T37" fmla="*/ 810 h 810"/>
                                <a:gd name="T38" fmla="*/ 177 w 232"/>
                                <a:gd name="T39" fmla="*/ 810 h 810"/>
                                <a:gd name="T40" fmla="*/ 155 w 232"/>
                                <a:gd name="T41" fmla="*/ 806 h 810"/>
                                <a:gd name="T42" fmla="*/ 135 w 232"/>
                                <a:gd name="T43" fmla="*/ 796 h 810"/>
                                <a:gd name="T44" fmla="*/ 125 w 232"/>
                                <a:gd name="T45" fmla="*/ 778 h 810"/>
                                <a:gd name="T46" fmla="*/ 111 w 232"/>
                                <a:gd name="T47" fmla="*/ 758 h 810"/>
                                <a:gd name="T48" fmla="*/ 95 w 232"/>
                                <a:gd name="T49" fmla="*/ 741 h 810"/>
                                <a:gd name="T50" fmla="*/ 85 w 232"/>
                                <a:gd name="T51" fmla="*/ 733 h 810"/>
                                <a:gd name="T52" fmla="*/ 83 w 232"/>
                                <a:gd name="T53" fmla="*/ 779 h 810"/>
                                <a:gd name="T54" fmla="*/ 62 w 232"/>
                                <a:gd name="T55" fmla="*/ 768 h 810"/>
                                <a:gd name="T56" fmla="*/ 57 w 232"/>
                                <a:gd name="T57" fmla="*/ 717 h 810"/>
                                <a:gd name="T58" fmla="*/ 53 w 232"/>
                                <a:gd name="T59" fmla="*/ 682 h 810"/>
                                <a:gd name="T60" fmla="*/ 66 w 232"/>
                                <a:gd name="T61" fmla="*/ 634 h 810"/>
                                <a:gd name="T62" fmla="*/ 72 w 232"/>
                                <a:gd name="T63" fmla="*/ 599 h 810"/>
                                <a:gd name="T64" fmla="*/ 65 w 232"/>
                                <a:gd name="T65" fmla="*/ 537 h 810"/>
                                <a:gd name="T66" fmla="*/ 51 w 232"/>
                                <a:gd name="T67" fmla="*/ 459 h 810"/>
                                <a:gd name="T68" fmla="*/ 42 w 232"/>
                                <a:gd name="T69" fmla="*/ 356 h 810"/>
                                <a:gd name="T70" fmla="*/ 35 w 232"/>
                                <a:gd name="T71" fmla="*/ 229 h 810"/>
                                <a:gd name="T72" fmla="*/ 26 w 232"/>
                                <a:gd name="T73" fmla="*/ 122 h 810"/>
                                <a:gd name="T74" fmla="*/ 12 w 232"/>
                                <a:gd name="T75" fmla="*/ 42 h 810"/>
                                <a:gd name="T76" fmla="*/ 1 w 232"/>
                                <a:gd name="T77" fmla="*/ 4 h 810"/>
                                <a:gd name="T78" fmla="*/ 172 w 232"/>
                                <a:gd name="T79" fmla="*/ 116 h 8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810" w="232" stroke="1">
                                  <a:moveTo>
                                    <a:pt x="172" y="116"/>
                                  </a:moveTo>
                                  <a:lnTo>
                                    <a:pt x="172" y="123"/>
                                  </a:lnTo>
                                  <a:lnTo>
                                    <a:pt x="171" y="142"/>
                                  </a:lnTo>
                                  <a:lnTo>
                                    <a:pt x="170" y="166"/>
                                  </a:lnTo>
                                  <a:lnTo>
                                    <a:pt x="170" y="191"/>
                                  </a:lnTo>
                                  <a:lnTo>
                                    <a:pt x="167" y="269"/>
                                  </a:lnTo>
                                  <a:lnTo>
                                    <a:pt x="159" y="370"/>
                                  </a:lnTo>
                                  <a:lnTo>
                                    <a:pt x="149" y="492"/>
                                  </a:lnTo>
                                  <a:lnTo>
                                    <a:pt x="141" y="631"/>
                                  </a:lnTo>
                                  <a:lnTo>
                                    <a:pt x="141" y="633"/>
                                  </a:lnTo>
                                  <a:lnTo>
                                    <a:pt x="143" y="641"/>
                                  </a:lnTo>
                                  <a:lnTo>
                                    <a:pt x="146" y="652"/>
                                  </a:lnTo>
                                  <a:lnTo>
                                    <a:pt x="154" y="663"/>
                                  </a:lnTo>
                                  <a:lnTo>
                                    <a:pt x="161" y="674"/>
                                  </a:lnTo>
                                  <a:lnTo>
                                    <a:pt x="168" y="687"/>
                                  </a:lnTo>
                                  <a:lnTo>
                                    <a:pt x="172" y="699"/>
                                  </a:lnTo>
                                  <a:lnTo>
                                    <a:pt x="175" y="712"/>
                                  </a:lnTo>
                                  <a:lnTo>
                                    <a:pt x="179" y="723"/>
                                  </a:lnTo>
                                  <a:lnTo>
                                    <a:pt x="184" y="733"/>
                                  </a:lnTo>
                                  <a:lnTo>
                                    <a:pt x="189" y="743"/>
                                  </a:lnTo>
                                  <a:lnTo>
                                    <a:pt x="196" y="749"/>
                                  </a:lnTo>
                                  <a:lnTo>
                                    <a:pt x="205" y="754"/>
                                  </a:lnTo>
                                  <a:lnTo>
                                    <a:pt x="211" y="756"/>
                                  </a:lnTo>
                                  <a:lnTo>
                                    <a:pt x="217" y="759"/>
                                  </a:lnTo>
                                  <a:lnTo>
                                    <a:pt x="222" y="761"/>
                                  </a:lnTo>
                                  <a:lnTo>
                                    <a:pt x="225" y="764"/>
                                  </a:lnTo>
                                  <a:lnTo>
                                    <a:pt x="227" y="769"/>
                                  </a:lnTo>
                                  <a:lnTo>
                                    <a:pt x="229" y="775"/>
                                  </a:lnTo>
                                  <a:lnTo>
                                    <a:pt x="232" y="785"/>
                                  </a:lnTo>
                                  <a:lnTo>
                                    <a:pt x="232" y="795"/>
                                  </a:lnTo>
                                  <a:lnTo>
                                    <a:pt x="228" y="801"/>
                                  </a:lnTo>
                                  <a:lnTo>
                                    <a:pt x="222" y="806"/>
                                  </a:lnTo>
                                  <a:lnTo>
                                    <a:pt x="216" y="809"/>
                                  </a:lnTo>
                                  <a:lnTo>
                                    <a:pt x="208" y="810"/>
                                  </a:lnTo>
                                  <a:lnTo>
                                    <a:pt x="203" y="810"/>
                                  </a:lnTo>
                                  <a:lnTo>
                                    <a:pt x="199" y="810"/>
                                  </a:lnTo>
                                  <a:lnTo>
                                    <a:pt x="196" y="810"/>
                                  </a:lnTo>
                                  <a:lnTo>
                                    <a:pt x="194" y="810"/>
                                  </a:lnTo>
                                  <a:lnTo>
                                    <a:pt x="187" y="810"/>
                                  </a:lnTo>
                                  <a:lnTo>
                                    <a:pt x="177" y="810"/>
                                  </a:lnTo>
                                  <a:lnTo>
                                    <a:pt x="167" y="809"/>
                                  </a:lnTo>
                                  <a:lnTo>
                                    <a:pt x="155" y="806"/>
                                  </a:lnTo>
                                  <a:lnTo>
                                    <a:pt x="144" y="803"/>
                                  </a:lnTo>
                                  <a:lnTo>
                                    <a:pt x="135" y="796"/>
                                  </a:lnTo>
                                  <a:lnTo>
                                    <a:pt x="129" y="788"/>
                                  </a:lnTo>
                                  <a:lnTo>
                                    <a:pt x="125" y="778"/>
                                  </a:lnTo>
                                  <a:lnTo>
                                    <a:pt x="119" y="768"/>
                                  </a:lnTo>
                                  <a:lnTo>
                                    <a:pt x="111" y="758"/>
                                  </a:lnTo>
                                  <a:lnTo>
                                    <a:pt x="103" y="749"/>
                                  </a:lnTo>
                                  <a:lnTo>
                                    <a:pt x="95" y="741"/>
                                  </a:lnTo>
                                  <a:lnTo>
                                    <a:pt x="89" y="736"/>
                                  </a:lnTo>
                                  <a:lnTo>
                                    <a:pt x="85" y="733"/>
                                  </a:lnTo>
                                  <a:lnTo>
                                    <a:pt x="83" y="732"/>
                                  </a:lnTo>
                                  <a:lnTo>
                                    <a:pt x="83" y="779"/>
                                  </a:lnTo>
                                  <a:lnTo>
                                    <a:pt x="63" y="779"/>
                                  </a:lnTo>
                                  <a:lnTo>
                                    <a:pt x="62" y="768"/>
                                  </a:lnTo>
                                  <a:lnTo>
                                    <a:pt x="60" y="744"/>
                                  </a:lnTo>
                                  <a:lnTo>
                                    <a:pt x="57" y="717"/>
                                  </a:lnTo>
                                  <a:lnTo>
                                    <a:pt x="54" y="699"/>
                                  </a:lnTo>
                                  <a:lnTo>
                                    <a:pt x="53" y="682"/>
                                  </a:lnTo>
                                  <a:lnTo>
                                    <a:pt x="58" y="659"/>
                                  </a:lnTo>
                                  <a:lnTo>
                                    <a:pt x="66" y="634"/>
                                  </a:lnTo>
                                  <a:lnTo>
                                    <a:pt x="72" y="612"/>
                                  </a:lnTo>
                                  <a:lnTo>
                                    <a:pt x="72" y="599"/>
                                  </a:lnTo>
                                  <a:lnTo>
                                    <a:pt x="70" y="574"/>
                                  </a:lnTo>
                                  <a:lnTo>
                                    <a:pt x="65" y="537"/>
                                  </a:lnTo>
                                  <a:lnTo>
                                    <a:pt x="54" y="486"/>
                                  </a:lnTo>
                                  <a:lnTo>
                                    <a:pt x="51" y="459"/>
                                  </a:lnTo>
                                  <a:lnTo>
                                    <a:pt x="46" y="414"/>
                                  </a:lnTo>
                                  <a:lnTo>
                                    <a:pt x="42" y="356"/>
                                  </a:lnTo>
                                  <a:lnTo>
                                    <a:pt x="39" y="293"/>
                                  </a:lnTo>
                                  <a:lnTo>
                                    <a:pt x="35" y="229"/>
                                  </a:lnTo>
                                  <a:lnTo>
                                    <a:pt x="30" y="171"/>
                                  </a:lnTo>
                                  <a:lnTo>
                                    <a:pt x="26" y="122"/>
                                  </a:lnTo>
                                  <a:lnTo>
                                    <a:pt x="22" y="88"/>
                                  </a:lnTo>
                                  <a:lnTo>
                                    <a:pt x="12" y="42"/>
                                  </a:lnTo>
                                  <a:lnTo>
                                    <a:pt x="5" y="16"/>
                                  </a:lnTo>
                                  <a:lnTo>
                                    <a:pt x="1" y="4"/>
                                  </a:lnTo>
                                  <a:lnTo>
                                    <a:pt x="0" y="0"/>
                                  </a:lnTo>
                                  <a:lnTo>
                                    <a:pt x="172" y="116"/>
                                  </a:lnTo>
                                  <a:close/>
                                </a:path>
                              </a:pathLst>
                            </a:custGeom>
                            <a:solidFill>
                              <a:srgbClr val="000000"/>
                            </a:solidFill>
                            <a:ln w="9525">
                              <a:solidFill>
                                <a:srgbClr val="FF0000"/>
                              </a:solidFill>
                              <a:round/>
                              <a:headEnd/>
                              <a:tailEnd/>
                            </a:ln>
                          </wps:spPr>
                          <wps:bodyPr rot="0" vert="horz" wrap="square" anchor="t" anchorCtr="0" upright="1"/>
                        </wps:wsp>
                      </wpg:grpSp>
                      <wpg:grpSp>
                        <wpg:cNvPr id="358" name="Canvas 368"/>
                        <wpg:cNvGrpSpPr>
                          <a:grpSpLocks noChangeAspect="1"/>
                        </wpg:cNvGrpSpPr>
                        <wpg:grpSpPr>
                          <a:xfrm>
                            <a:off x="3470" y="8534"/>
                            <a:ext cx="144" cy="557"/>
                            <a:chOff x="2014" y="10341"/>
                            <a:chExt cx="158" cy="607"/>
                          </a:xfrm>
                        </wpg:grpSpPr>
                        <wps:wsp xmlns:wps="http://schemas.microsoft.com/office/word/2010/wordprocessingShape">
                          <wps:cNvPr id="359" name="AutoShape 369"/>
                          <wps:cNvSpPr>
                            <a:spLocks noChangeAspect="1" noChangeArrowheads="1" noTextEdit="1"/>
                          </wps:cNvSpPr>
                          <wps:spPr bwMode="auto">
                            <a:xfrm>
                              <a:off x="2014" y="10341"/>
                              <a:ext cx="158" cy="607"/>
                            </a:xfrm>
                            <a:prstGeom prst="rect">
                              <a:avLst/>
                            </a:prstGeom>
                            <a:noFill/>
                            <a:ln>
                              <a:noFill/>
                            </a:ln>
                          </wps:spPr>
                          <wps:bodyPr rot="0" vert="horz" wrap="square" anchor="t" anchorCtr="0" upright="1"/>
                        </wps:wsp>
                        <wps:wsp xmlns:wps="http://schemas.microsoft.com/office/word/2010/wordprocessingShape">
                          <wps:cNvPr id="360" name="Freeform 370"/>
                          <wps:cNvSpPr/>
                          <wps:spPr bwMode="auto">
                            <a:xfrm>
                              <a:off x="2014" y="10342"/>
                              <a:ext cx="158" cy="605"/>
                            </a:xfrm>
                            <a:custGeom>
                              <a:avLst/>
                              <a:gdLst>
                                <a:gd name="T0" fmla="*/ 221 w 631"/>
                                <a:gd name="T1" fmla="*/ 298 h 2422"/>
                                <a:gd name="T2" fmla="*/ 193 w 631"/>
                                <a:gd name="T3" fmla="*/ 207 h 2422"/>
                                <a:gd name="T4" fmla="*/ 205 w 631"/>
                                <a:gd name="T5" fmla="*/ 169 h 2422"/>
                                <a:gd name="T6" fmla="*/ 213 w 631"/>
                                <a:gd name="T7" fmla="*/ 66 h 2422"/>
                                <a:gd name="T8" fmla="*/ 266 w 631"/>
                                <a:gd name="T9" fmla="*/ 22 h 2422"/>
                                <a:gd name="T10" fmla="*/ 283 w 631"/>
                                <a:gd name="T11" fmla="*/ 24 h 2422"/>
                                <a:gd name="T12" fmla="*/ 307 w 631"/>
                                <a:gd name="T13" fmla="*/ 7 h 2422"/>
                                <a:gd name="T14" fmla="*/ 344 w 631"/>
                                <a:gd name="T15" fmla="*/ 5 h 2422"/>
                                <a:gd name="T16" fmla="*/ 389 w 631"/>
                                <a:gd name="T17" fmla="*/ 38 h 2422"/>
                                <a:gd name="T18" fmla="*/ 416 w 631"/>
                                <a:gd name="T19" fmla="*/ 102 h 2422"/>
                                <a:gd name="T20" fmla="*/ 415 w 631"/>
                                <a:gd name="T21" fmla="*/ 173 h 2422"/>
                                <a:gd name="T22" fmla="*/ 402 w 631"/>
                                <a:gd name="T23" fmla="*/ 225 h 2422"/>
                                <a:gd name="T24" fmla="*/ 378 w 631"/>
                                <a:gd name="T25" fmla="*/ 319 h 2422"/>
                                <a:gd name="T26" fmla="*/ 384 w 631"/>
                                <a:gd name="T27" fmla="*/ 358 h 2422"/>
                                <a:gd name="T28" fmla="*/ 402 w 631"/>
                                <a:gd name="T29" fmla="*/ 366 h 2422"/>
                                <a:gd name="T30" fmla="*/ 424 w 631"/>
                                <a:gd name="T31" fmla="*/ 377 h 2422"/>
                                <a:gd name="T32" fmla="*/ 465 w 631"/>
                                <a:gd name="T33" fmla="*/ 384 h 2422"/>
                                <a:gd name="T34" fmla="*/ 522 w 631"/>
                                <a:gd name="T35" fmla="*/ 407 h 2422"/>
                                <a:gd name="T36" fmla="*/ 549 w 631"/>
                                <a:gd name="T37" fmla="*/ 450 h 2422"/>
                                <a:gd name="T38" fmla="*/ 562 w 631"/>
                                <a:gd name="T39" fmla="*/ 513 h 2422"/>
                                <a:gd name="T40" fmla="*/ 599 w 631"/>
                                <a:gd name="T41" fmla="*/ 665 h 2422"/>
                                <a:gd name="T42" fmla="*/ 631 w 631"/>
                                <a:gd name="T43" fmla="*/ 804 h 2422"/>
                                <a:gd name="T44" fmla="*/ 596 w 631"/>
                                <a:gd name="T45" fmla="*/ 949 h 2422"/>
                                <a:gd name="T46" fmla="*/ 559 w 631"/>
                                <a:gd name="T47" fmla="*/ 1019 h 2422"/>
                                <a:gd name="T48" fmla="*/ 556 w 631"/>
                                <a:gd name="T49" fmla="*/ 1080 h 2422"/>
                                <a:gd name="T50" fmla="*/ 584 w 631"/>
                                <a:gd name="T51" fmla="*/ 1144 h 2422"/>
                                <a:gd name="T52" fmla="*/ 597 w 631"/>
                                <a:gd name="T53" fmla="*/ 1195 h 2422"/>
                                <a:gd name="T54" fmla="*/ 556 w 631"/>
                                <a:gd name="T55" fmla="*/ 1236 h 2422"/>
                                <a:gd name="T56" fmla="*/ 528 w 631"/>
                                <a:gd name="T57" fmla="*/ 1250 h 2422"/>
                                <a:gd name="T58" fmla="*/ 504 w 631"/>
                                <a:gd name="T59" fmla="*/ 1252 h 2422"/>
                                <a:gd name="T60" fmla="*/ 488 w 631"/>
                                <a:gd name="T61" fmla="*/ 1352 h 2422"/>
                                <a:gd name="T62" fmla="*/ 468 w 631"/>
                                <a:gd name="T63" fmla="*/ 1580 h 2422"/>
                                <a:gd name="T64" fmla="*/ 455 w 631"/>
                                <a:gd name="T65" fmla="*/ 1738 h 2422"/>
                                <a:gd name="T66" fmla="*/ 431 w 631"/>
                                <a:gd name="T67" fmla="*/ 1951 h 2422"/>
                                <a:gd name="T68" fmla="*/ 411 w 631"/>
                                <a:gd name="T69" fmla="*/ 2094 h 2422"/>
                                <a:gd name="T70" fmla="*/ 386 w 631"/>
                                <a:gd name="T71" fmla="*/ 2195 h 2422"/>
                                <a:gd name="T72" fmla="*/ 386 w 631"/>
                                <a:gd name="T73" fmla="*/ 2294 h 2422"/>
                                <a:gd name="T74" fmla="*/ 354 w 631"/>
                                <a:gd name="T75" fmla="*/ 2351 h 2422"/>
                                <a:gd name="T76" fmla="*/ 321 w 631"/>
                                <a:gd name="T77" fmla="*/ 2353 h 2422"/>
                                <a:gd name="T78" fmla="*/ 292 w 631"/>
                                <a:gd name="T79" fmla="*/ 2319 h 2422"/>
                                <a:gd name="T80" fmla="*/ 285 w 631"/>
                                <a:gd name="T81" fmla="*/ 2356 h 2422"/>
                                <a:gd name="T82" fmla="*/ 270 w 631"/>
                                <a:gd name="T83" fmla="*/ 2400 h 2422"/>
                                <a:gd name="T84" fmla="*/ 224 w 631"/>
                                <a:gd name="T85" fmla="*/ 2422 h 2422"/>
                                <a:gd name="T86" fmla="*/ 170 w 631"/>
                                <a:gd name="T87" fmla="*/ 2409 h 2422"/>
                                <a:gd name="T88" fmla="*/ 150 w 631"/>
                                <a:gd name="T89" fmla="*/ 2347 h 2422"/>
                                <a:gd name="T90" fmla="*/ 165 w 631"/>
                                <a:gd name="T91" fmla="*/ 2289 h 2422"/>
                                <a:gd name="T92" fmla="*/ 155 w 631"/>
                                <a:gd name="T93" fmla="*/ 2074 h 2422"/>
                                <a:gd name="T94" fmla="*/ 148 w 631"/>
                                <a:gd name="T95" fmla="*/ 1716 h 2422"/>
                                <a:gd name="T96" fmla="*/ 137 w 631"/>
                                <a:gd name="T97" fmla="*/ 1533 h 2422"/>
                                <a:gd name="T98" fmla="*/ 39 w 631"/>
                                <a:gd name="T99" fmla="*/ 1381 h 2422"/>
                                <a:gd name="T100" fmla="*/ 47 w 631"/>
                                <a:gd name="T101" fmla="*/ 1326 h 2422"/>
                                <a:gd name="T102" fmla="*/ 38 w 631"/>
                                <a:gd name="T103" fmla="*/ 1249 h 2422"/>
                                <a:gd name="T104" fmla="*/ 22 w 631"/>
                                <a:gd name="T105" fmla="*/ 1107 h 2422"/>
                                <a:gd name="T106" fmla="*/ 32 w 631"/>
                                <a:gd name="T107" fmla="*/ 831 h 2422"/>
                                <a:gd name="T108" fmla="*/ 41 w 631"/>
                                <a:gd name="T109" fmla="*/ 643 h 2422"/>
                                <a:gd name="T110" fmla="*/ 53 w 631"/>
                                <a:gd name="T111" fmla="*/ 472 h 2422"/>
                                <a:gd name="T112" fmla="*/ 100 w 631"/>
                                <a:gd name="T113" fmla="*/ 449 h 2422"/>
                                <a:gd name="T114" fmla="*/ 146 w 631"/>
                                <a:gd name="T115" fmla="*/ 436 h 2422"/>
                                <a:gd name="T116" fmla="*/ 201 w 631"/>
                                <a:gd name="T117" fmla="*/ 394 h 24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2422" w="631" stroke="1">
                                  <a:moveTo>
                                    <a:pt x="203" y="391"/>
                                  </a:moveTo>
                                  <a:lnTo>
                                    <a:pt x="223" y="344"/>
                                  </a:lnTo>
                                  <a:lnTo>
                                    <a:pt x="223" y="336"/>
                                  </a:lnTo>
                                  <a:lnTo>
                                    <a:pt x="222" y="319"/>
                                  </a:lnTo>
                                  <a:lnTo>
                                    <a:pt x="221" y="298"/>
                                  </a:lnTo>
                                  <a:lnTo>
                                    <a:pt x="218" y="281"/>
                                  </a:lnTo>
                                  <a:lnTo>
                                    <a:pt x="211" y="265"/>
                                  </a:lnTo>
                                  <a:lnTo>
                                    <a:pt x="202" y="247"/>
                                  </a:lnTo>
                                  <a:lnTo>
                                    <a:pt x="195" y="226"/>
                                  </a:lnTo>
                                  <a:lnTo>
                                    <a:pt x="193" y="207"/>
                                  </a:lnTo>
                                  <a:lnTo>
                                    <a:pt x="197" y="195"/>
                                  </a:lnTo>
                                  <a:lnTo>
                                    <a:pt x="201" y="185"/>
                                  </a:lnTo>
                                  <a:lnTo>
                                    <a:pt x="204" y="176"/>
                                  </a:lnTo>
                                  <a:lnTo>
                                    <a:pt x="205" y="174"/>
                                  </a:lnTo>
                                  <a:lnTo>
                                    <a:pt x="205" y="169"/>
                                  </a:lnTo>
                                  <a:lnTo>
                                    <a:pt x="204" y="156"/>
                                  </a:lnTo>
                                  <a:lnTo>
                                    <a:pt x="204" y="136"/>
                                  </a:lnTo>
                                  <a:lnTo>
                                    <a:pt x="205" y="113"/>
                                  </a:lnTo>
                                  <a:lnTo>
                                    <a:pt x="207" y="90"/>
                                  </a:lnTo>
                                  <a:lnTo>
                                    <a:pt x="213" y="66"/>
                                  </a:lnTo>
                                  <a:lnTo>
                                    <a:pt x="223" y="47"/>
                                  </a:lnTo>
                                  <a:lnTo>
                                    <a:pt x="237" y="33"/>
                                  </a:lnTo>
                                  <a:lnTo>
                                    <a:pt x="248" y="27"/>
                                  </a:lnTo>
                                  <a:lnTo>
                                    <a:pt x="258" y="24"/>
                                  </a:lnTo>
                                  <a:lnTo>
                                    <a:pt x="266" y="22"/>
                                  </a:lnTo>
                                  <a:lnTo>
                                    <a:pt x="272" y="21"/>
                                  </a:lnTo>
                                  <a:lnTo>
                                    <a:pt x="277" y="22"/>
                                  </a:lnTo>
                                  <a:lnTo>
                                    <a:pt x="280" y="22"/>
                                  </a:lnTo>
                                  <a:lnTo>
                                    <a:pt x="282" y="24"/>
                                  </a:lnTo>
                                  <a:lnTo>
                                    <a:pt x="283" y="24"/>
                                  </a:lnTo>
                                  <a:lnTo>
                                    <a:pt x="284" y="22"/>
                                  </a:lnTo>
                                  <a:lnTo>
                                    <a:pt x="288" y="20"/>
                                  </a:lnTo>
                                  <a:lnTo>
                                    <a:pt x="293" y="15"/>
                                  </a:lnTo>
                                  <a:lnTo>
                                    <a:pt x="300" y="11"/>
                                  </a:lnTo>
                                  <a:lnTo>
                                    <a:pt x="307" y="7"/>
                                  </a:lnTo>
                                  <a:lnTo>
                                    <a:pt x="314" y="3"/>
                                  </a:lnTo>
                                  <a:lnTo>
                                    <a:pt x="322" y="0"/>
                                  </a:lnTo>
                                  <a:lnTo>
                                    <a:pt x="328" y="0"/>
                                  </a:lnTo>
                                  <a:lnTo>
                                    <a:pt x="335" y="3"/>
                                  </a:lnTo>
                                  <a:lnTo>
                                    <a:pt x="344" y="5"/>
                                  </a:lnTo>
                                  <a:lnTo>
                                    <a:pt x="353" y="10"/>
                                  </a:lnTo>
                                  <a:lnTo>
                                    <a:pt x="364" y="16"/>
                                  </a:lnTo>
                                  <a:lnTo>
                                    <a:pt x="373" y="22"/>
                                  </a:lnTo>
                                  <a:lnTo>
                                    <a:pt x="382" y="30"/>
                                  </a:lnTo>
                                  <a:lnTo>
                                    <a:pt x="389" y="38"/>
                                  </a:lnTo>
                                  <a:lnTo>
                                    <a:pt x="394" y="48"/>
                                  </a:lnTo>
                                  <a:lnTo>
                                    <a:pt x="399" y="59"/>
                                  </a:lnTo>
                                  <a:lnTo>
                                    <a:pt x="405" y="73"/>
                                  </a:lnTo>
                                  <a:lnTo>
                                    <a:pt x="410" y="87"/>
                                  </a:lnTo>
                                  <a:lnTo>
                                    <a:pt x="416" y="102"/>
                                  </a:lnTo>
                                  <a:lnTo>
                                    <a:pt x="421" y="116"/>
                                  </a:lnTo>
                                  <a:lnTo>
                                    <a:pt x="424" y="131"/>
                                  </a:lnTo>
                                  <a:lnTo>
                                    <a:pt x="425" y="143"/>
                                  </a:lnTo>
                                  <a:lnTo>
                                    <a:pt x="423" y="154"/>
                                  </a:lnTo>
                                  <a:lnTo>
                                    <a:pt x="415" y="173"/>
                                  </a:lnTo>
                                  <a:lnTo>
                                    <a:pt x="409" y="190"/>
                                  </a:lnTo>
                                  <a:lnTo>
                                    <a:pt x="405" y="202"/>
                                  </a:lnTo>
                                  <a:lnTo>
                                    <a:pt x="403" y="207"/>
                                  </a:lnTo>
                                  <a:lnTo>
                                    <a:pt x="403" y="212"/>
                                  </a:lnTo>
                                  <a:lnTo>
                                    <a:pt x="402" y="225"/>
                                  </a:lnTo>
                                  <a:lnTo>
                                    <a:pt x="401" y="241"/>
                                  </a:lnTo>
                                  <a:lnTo>
                                    <a:pt x="400" y="257"/>
                                  </a:lnTo>
                                  <a:lnTo>
                                    <a:pt x="395" y="274"/>
                                  </a:lnTo>
                                  <a:lnTo>
                                    <a:pt x="387" y="297"/>
                                  </a:lnTo>
                                  <a:lnTo>
                                    <a:pt x="378" y="319"/>
                                  </a:lnTo>
                                  <a:lnTo>
                                    <a:pt x="371" y="338"/>
                                  </a:lnTo>
                                  <a:lnTo>
                                    <a:pt x="370" y="344"/>
                                  </a:lnTo>
                                  <a:lnTo>
                                    <a:pt x="373" y="350"/>
                                  </a:lnTo>
                                  <a:lnTo>
                                    <a:pt x="378" y="355"/>
                                  </a:lnTo>
                                  <a:lnTo>
                                    <a:pt x="384" y="358"/>
                                  </a:lnTo>
                                  <a:lnTo>
                                    <a:pt x="390" y="362"/>
                                  </a:lnTo>
                                  <a:lnTo>
                                    <a:pt x="395" y="364"/>
                                  </a:lnTo>
                                  <a:lnTo>
                                    <a:pt x="400" y="366"/>
                                  </a:lnTo>
                                  <a:lnTo>
                                    <a:pt x="401" y="366"/>
                                  </a:lnTo>
                                  <a:lnTo>
                                    <a:pt x="402" y="366"/>
                                  </a:lnTo>
                                  <a:lnTo>
                                    <a:pt x="404" y="367"/>
                                  </a:lnTo>
                                  <a:lnTo>
                                    <a:pt x="408" y="369"/>
                                  </a:lnTo>
                                  <a:lnTo>
                                    <a:pt x="412" y="372"/>
                                  </a:lnTo>
                                  <a:lnTo>
                                    <a:pt x="419" y="374"/>
                                  </a:lnTo>
                                  <a:lnTo>
                                    <a:pt x="424" y="377"/>
                                  </a:lnTo>
                                  <a:lnTo>
                                    <a:pt x="430" y="379"/>
                                  </a:lnTo>
                                  <a:lnTo>
                                    <a:pt x="436" y="380"/>
                                  </a:lnTo>
                                  <a:lnTo>
                                    <a:pt x="444" y="381"/>
                                  </a:lnTo>
                                  <a:lnTo>
                                    <a:pt x="453" y="383"/>
                                  </a:lnTo>
                                  <a:lnTo>
                                    <a:pt x="465" y="384"/>
                                  </a:lnTo>
                                  <a:lnTo>
                                    <a:pt x="477" y="386"/>
                                  </a:lnTo>
                                  <a:lnTo>
                                    <a:pt x="489" y="390"/>
                                  </a:lnTo>
                                  <a:lnTo>
                                    <a:pt x="502" y="395"/>
                                  </a:lnTo>
                                  <a:lnTo>
                                    <a:pt x="512" y="400"/>
                                  </a:lnTo>
                                  <a:lnTo>
                                    <a:pt x="522" y="407"/>
                                  </a:lnTo>
                                  <a:lnTo>
                                    <a:pt x="529" y="416"/>
                                  </a:lnTo>
                                  <a:lnTo>
                                    <a:pt x="535" y="423"/>
                                  </a:lnTo>
                                  <a:lnTo>
                                    <a:pt x="541" y="432"/>
                                  </a:lnTo>
                                  <a:lnTo>
                                    <a:pt x="545" y="441"/>
                                  </a:lnTo>
                                  <a:lnTo>
                                    <a:pt x="549" y="450"/>
                                  </a:lnTo>
                                  <a:lnTo>
                                    <a:pt x="551" y="458"/>
                                  </a:lnTo>
                                  <a:lnTo>
                                    <a:pt x="553" y="467"/>
                                  </a:lnTo>
                                  <a:lnTo>
                                    <a:pt x="554" y="476"/>
                                  </a:lnTo>
                                  <a:lnTo>
                                    <a:pt x="556" y="490"/>
                                  </a:lnTo>
                                  <a:lnTo>
                                    <a:pt x="562" y="513"/>
                                  </a:lnTo>
                                  <a:lnTo>
                                    <a:pt x="568" y="544"/>
                                  </a:lnTo>
                                  <a:lnTo>
                                    <a:pt x="575" y="577"/>
                                  </a:lnTo>
                                  <a:lnTo>
                                    <a:pt x="584" y="610"/>
                                  </a:lnTo>
                                  <a:lnTo>
                                    <a:pt x="592" y="640"/>
                                  </a:lnTo>
                                  <a:lnTo>
                                    <a:pt x="599" y="665"/>
                                  </a:lnTo>
                                  <a:lnTo>
                                    <a:pt x="605" y="680"/>
                                  </a:lnTo>
                                  <a:lnTo>
                                    <a:pt x="615" y="705"/>
                                  </a:lnTo>
                                  <a:lnTo>
                                    <a:pt x="624" y="739"/>
                                  </a:lnTo>
                                  <a:lnTo>
                                    <a:pt x="629" y="775"/>
                                  </a:lnTo>
                                  <a:lnTo>
                                    <a:pt x="631" y="804"/>
                                  </a:lnTo>
                                  <a:lnTo>
                                    <a:pt x="628" y="837"/>
                                  </a:lnTo>
                                  <a:lnTo>
                                    <a:pt x="621" y="879"/>
                                  </a:lnTo>
                                  <a:lnTo>
                                    <a:pt x="613" y="919"/>
                                  </a:lnTo>
                                  <a:lnTo>
                                    <a:pt x="603" y="942"/>
                                  </a:lnTo>
                                  <a:lnTo>
                                    <a:pt x="596" y="949"/>
                                  </a:lnTo>
                                  <a:lnTo>
                                    <a:pt x="589" y="962"/>
                                  </a:lnTo>
                                  <a:lnTo>
                                    <a:pt x="582" y="975"/>
                                  </a:lnTo>
                                  <a:lnTo>
                                    <a:pt x="573" y="990"/>
                                  </a:lnTo>
                                  <a:lnTo>
                                    <a:pt x="566" y="1006"/>
                                  </a:lnTo>
                                  <a:lnTo>
                                    <a:pt x="559" y="1019"/>
                                  </a:lnTo>
                                  <a:lnTo>
                                    <a:pt x="555" y="1031"/>
                                  </a:lnTo>
                                  <a:lnTo>
                                    <a:pt x="553" y="1039"/>
                                  </a:lnTo>
                                  <a:lnTo>
                                    <a:pt x="552" y="1051"/>
                                  </a:lnTo>
                                  <a:lnTo>
                                    <a:pt x="553" y="1064"/>
                                  </a:lnTo>
                                  <a:lnTo>
                                    <a:pt x="556" y="1080"/>
                                  </a:lnTo>
                                  <a:lnTo>
                                    <a:pt x="562" y="1096"/>
                                  </a:lnTo>
                                  <a:lnTo>
                                    <a:pt x="566" y="1106"/>
                                  </a:lnTo>
                                  <a:lnTo>
                                    <a:pt x="571" y="1117"/>
                                  </a:lnTo>
                                  <a:lnTo>
                                    <a:pt x="577" y="1130"/>
                                  </a:lnTo>
                                  <a:lnTo>
                                    <a:pt x="584" y="1144"/>
                                  </a:lnTo>
                                  <a:lnTo>
                                    <a:pt x="590" y="1156"/>
                                  </a:lnTo>
                                  <a:lnTo>
                                    <a:pt x="594" y="1168"/>
                                  </a:lnTo>
                                  <a:lnTo>
                                    <a:pt x="598" y="1179"/>
                                  </a:lnTo>
                                  <a:lnTo>
                                    <a:pt x="599" y="1188"/>
                                  </a:lnTo>
                                  <a:lnTo>
                                    <a:pt x="597" y="1195"/>
                                  </a:lnTo>
                                  <a:lnTo>
                                    <a:pt x="592" y="1203"/>
                                  </a:lnTo>
                                  <a:lnTo>
                                    <a:pt x="585" y="1212"/>
                                  </a:lnTo>
                                  <a:lnTo>
                                    <a:pt x="575" y="1221"/>
                                  </a:lnTo>
                                  <a:lnTo>
                                    <a:pt x="566" y="1229"/>
                                  </a:lnTo>
                                  <a:lnTo>
                                    <a:pt x="556" y="1236"/>
                                  </a:lnTo>
                                  <a:lnTo>
                                    <a:pt x="548" y="1244"/>
                                  </a:lnTo>
                                  <a:lnTo>
                                    <a:pt x="543" y="1249"/>
                                  </a:lnTo>
                                  <a:lnTo>
                                    <a:pt x="538" y="1251"/>
                                  </a:lnTo>
                                  <a:lnTo>
                                    <a:pt x="533" y="1251"/>
                                  </a:lnTo>
                                  <a:lnTo>
                                    <a:pt x="528" y="1250"/>
                                  </a:lnTo>
                                  <a:lnTo>
                                    <a:pt x="523" y="1249"/>
                                  </a:lnTo>
                                  <a:lnTo>
                                    <a:pt x="517" y="1247"/>
                                  </a:lnTo>
                                  <a:lnTo>
                                    <a:pt x="512" y="1247"/>
                                  </a:lnTo>
                                  <a:lnTo>
                                    <a:pt x="508" y="1249"/>
                                  </a:lnTo>
                                  <a:lnTo>
                                    <a:pt x="504" y="1252"/>
                                  </a:lnTo>
                                  <a:lnTo>
                                    <a:pt x="496" y="1268"/>
                                  </a:lnTo>
                                  <a:lnTo>
                                    <a:pt x="490" y="1289"/>
                                  </a:lnTo>
                                  <a:lnTo>
                                    <a:pt x="487" y="1310"/>
                                  </a:lnTo>
                                  <a:lnTo>
                                    <a:pt x="486" y="1327"/>
                                  </a:lnTo>
                                  <a:lnTo>
                                    <a:pt x="488" y="1352"/>
                                  </a:lnTo>
                                  <a:lnTo>
                                    <a:pt x="488" y="1395"/>
                                  </a:lnTo>
                                  <a:lnTo>
                                    <a:pt x="487" y="1443"/>
                                  </a:lnTo>
                                  <a:lnTo>
                                    <a:pt x="483" y="1482"/>
                                  </a:lnTo>
                                  <a:lnTo>
                                    <a:pt x="475" y="1525"/>
                                  </a:lnTo>
                                  <a:lnTo>
                                    <a:pt x="468" y="1580"/>
                                  </a:lnTo>
                                  <a:lnTo>
                                    <a:pt x="462" y="1630"/>
                                  </a:lnTo>
                                  <a:lnTo>
                                    <a:pt x="458" y="1658"/>
                                  </a:lnTo>
                                  <a:lnTo>
                                    <a:pt x="456" y="1676"/>
                                  </a:lnTo>
                                  <a:lnTo>
                                    <a:pt x="456" y="1707"/>
                                  </a:lnTo>
                                  <a:lnTo>
                                    <a:pt x="455" y="1738"/>
                                  </a:lnTo>
                                  <a:lnTo>
                                    <a:pt x="455" y="1763"/>
                                  </a:lnTo>
                                  <a:lnTo>
                                    <a:pt x="451" y="1797"/>
                                  </a:lnTo>
                                  <a:lnTo>
                                    <a:pt x="445" y="1853"/>
                                  </a:lnTo>
                                  <a:lnTo>
                                    <a:pt x="436" y="1911"/>
                                  </a:lnTo>
                                  <a:lnTo>
                                    <a:pt x="431" y="1951"/>
                                  </a:lnTo>
                                  <a:lnTo>
                                    <a:pt x="429" y="1968"/>
                                  </a:lnTo>
                                  <a:lnTo>
                                    <a:pt x="425" y="1995"/>
                                  </a:lnTo>
                                  <a:lnTo>
                                    <a:pt x="421" y="2027"/>
                                  </a:lnTo>
                                  <a:lnTo>
                                    <a:pt x="415" y="2061"/>
                                  </a:lnTo>
                                  <a:lnTo>
                                    <a:pt x="411" y="2094"/>
                                  </a:lnTo>
                                  <a:lnTo>
                                    <a:pt x="406" y="2123"/>
                                  </a:lnTo>
                                  <a:lnTo>
                                    <a:pt x="401" y="2146"/>
                                  </a:lnTo>
                                  <a:lnTo>
                                    <a:pt x="396" y="2160"/>
                                  </a:lnTo>
                                  <a:lnTo>
                                    <a:pt x="390" y="2176"/>
                                  </a:lnTo>
                                  <a:lnTo>
                                    <a:pt x="386" y="2195"/>
                                  </a:lnTo>
                                  <a:lnTo>
                                    <a:pt x="385" y="2215"/>
                                  </a:lnTo>
                                  <a:lnTo>
                                    <a:pt x="387" y="2233"/>
                                  </a:lnTo>
                                  <a:lnTo>
                                    <a:pt x="390" y="2251"/>
                                  </a:lnTo>
                                  <a:lnTo>
                                    <a:pt x="390" y="2272"/>
                                  </a:lnTo>
                                  <a:lnTo>
                                    <a:pt x="386" y="2294"/>
                                  </a:lnTo>
                                  <a:lnTo>
                                    <a:pt x="379" y="2316"/>
                                  </a:lnTo>
                                  <a:lnTo>
                                    <a:pt x="373" y="2326"/>
                                  </a:lnTo>
                                  <a:lnTo>
                                    <a:pt x="367" y="2336"/>
                                  </a:lnTo>
                                  <a:lnTo>
                                    <a:pt x="361" y="2345"/>
                                  </a:lnTo>
                                  <a:lnTo>
                                    <a:pt x="354" y="2351"/>
                                  </a:lnTo>
                                  <a:lnTo>
                                    <a:pt x="347" y="2358"/>
                                  </a:lnTo>
                                  <a:lnTo>
                                    <a:pt x="341" y="2360"/>
                                  </a:lnTo>
                                  <a:lnTo>
                                    <a:pt x="333" y="2360"/>
                                  </a:lnTo>
                                  <a:lnTo>
                                    <a:pt x="327" y="2358"/>
                                  </a:lnTo>
                                  <a:lnTo>
                                    <a:pt x="321" y="2353"/>
                                  </a:lnTo>
                                  <a:lnTo>
                                    <a:pt x="313" y="2345"/>
                                  </a:lnTo>
                                  <a:lnTo>
                                    <a:pt x="307" y="2338"/>
                                  </a:lnTo>
                                  <a:lnTo>
                                    <a:pt x="302" y="2331"/>
                                  </a:lnTo>
                                  <a:lnTo>
                                    <a:pt x="295" y="2323"/>
                                  </a:lnTo>
                                  <a:lnTo>
                                    <a:pt x="292" y="2319"/>
                                  </a:lnTo>
                                  <a:lnTo>
                                    <a:pt x="289" y="2314"/>
                                  </a:lnTo>
                                  <a:lnTo>
                                    <a:pt x="288" y="2312"/>
                                  </a:lnTo>
                                  <a:lnTo>
                                    <a:pt x="287" y="2320"/>
                                  </a:lnTo>
                                  <a:lnTo>
                                    <a:pt x="286" y="2337"/>
                                  </a:lnTo>
                                  <a:lnTo>
                                    <a:pt x="285" y="2356"/>
                                  </a:lnTo>
                                  <a:lnTo>
                                    <a:pt x="285" y="2371"/>
                                  </a:lnTo>
                                  <a:lnTo>
                                    <a:pt x="284" y="2377"/>
                                  </a:lnTo>
                                  <a:lnTo>
                                    <a:pt x="282" y="2384"/>
                                  </a:lnTo>
                                  <a:lnTo>
                                    <a:pt x="277" y="2393"/>
                                  </a:lnTo>
                                  <a:lnTo>
                                    <a:pt x="270" y="2400"/>
                                  </a:lnTo>
                                  <a:lnTo>
                                    <a:pt x="263" y="2409"/>
                                  </a:lnTo>
                                  <a:lnTo>
                                    <a:pt x="254" y="2415"/>
                                  </a:lnTo>
                                  <a:lnTo>
                                    <a:pt x="245" y="2420"/>
                                  </a:lnTo>
                                  <a:lnTo>
                                    <a:pt x="235" y="2422"/>
                                  </a:lnTo>
                                  <a:lnTo>
                                    <a:pt x="224" y="2422"/>
                                  </a:lnTo>
                                  <a:lnTo>
                                    <a:pt x="212" y="2422"/>
                                  </a:lnTo>
                                  <a:lnTo>
                                    <a:pt x="201" y="2420"/>
                                  </a:lnTo>
                                  <a:lnTo>
                                    <a:pt x="189" y="2416"/>
                                  </a:lnTo>
                                  <a:lnTo>
                                    <a:pt x="179" y="2413"/>
                                  </a:lnTo>
                                  <a:lnTo>
                                    <a:pt x="170" y="2409"/>
                                  </a:lnTo>
                                  <a:lnTo>
                                    <a:pt x="163" y="2404"/>
                                  </a:lnTo>
                                  <a:lnTo>
                                    <a:pt x="158" y="2399"/>
                                  </a:lnTo>
                                  <a:lnTo>
                                    <a:pt x="152" y="2384"/>
                                  </a:lnTo>
                                  <a:lnTo>
                                    <a:pt x="149" y="2365"/>
                                  </a:lnTo>
                                  <a:lnTo>
                                    <a:pt x="150" y="2347"/>
                                  </a:lnTo>
                                  <a:lnTo>
                                    <a:pt x="157" y="2336"/>
                                  </a:lnTo>
                                  <a:lnTo>
                                    <a:pt x="163" y="2326"/>
                                  </a:lnTo>
                                  <a:lnTo>
                                    <a:pt x="165" y="2310"/>
                                  </a:lnTo>
                                  <a:lnTo>
                                    <a:pt x="165" y="2295"/>
                                  </a:lnTo>
                                  <a:lnTo>
                                    <a:pt x="165" y="2289"/>
                                  </a:lnTo>
                                  <a:lnTo>
                                    <a:pt x="165" y="2268"/>
                                  </a:lnTo>
                                  <a:lnTo>
                                    <a:pt x="163" y="2222"/>
                                  </a:lnTo>
                                  <a:lnTo>
                                    <a:pt x="162" y="2168"/>
                                  </a:lnTo>
                                  <a:lnTo>
                                    <a:pt x="160" y="2130"/>
                                  </a:lnTo>
                                  <a:lnTo>
                                    <a:pt x="155" y="2074"/>
                                  </a:lnTo>
                                  <a:lnTo>
                                    <a:pt x="145" y="1980"/>
                                  </a:lnTo>
                                  <a:lnTo>
                                    <a:pt x="138" y="1881"/>
                                  </a:lnTo>
                                  <a:lnTo>
                                    <a:pt x="139" y="1815"/>
                                  </a:lnTo>
                                  <a:lnTo>
                                    <a:pt x="144" y="1770"/>
                                  </a:lnTo>
                                  <a:lnTo>
                                    <a:pt x="148" y="1716"/>
                                  </a:lnTo>
                                  <a:lnTo>
                                    <a:pt x="151" y="1664"/>
                                  </a:lnTo>
                                  <a:lnTo>
                                    <a:pt x="150" y="1622"/>
                                  </a:lnTo>
                                  <a:lnTo>
                                    <a:pt x="146" y="1588"/>
                                  </a:lnTo>
                                  <a:lnTo>
                                    <a:pt x="141" y="1556"/>
                                  </a:lnTo>
                                  <a:lnTo>
                                    <a:pt x="137" y="1533"/>
                                  </a:lnTo>
                                  <a:lnTo>
                                    <a:pt x="135" y="1525"/>
                                  </a:lnTo>
                                  <a:lnTo>
                                    <a:pt x="100" y="1896"/>
                                  </a:lnTo>
                                  <a:lnTo>
                                    <a:pt x="11" y="1884"/>
                                  </a:lnTo>
                                  <a:lnTo>
                                    <a:pt x="0" y="1798"/>
                                  </a:lnTo>
                                  <a:lnTo>
                                    <a:pt x="39" y="1381"/>
                                  </a:lnTo>
                                  <a:lnTo>
                                    <a:pt x="64" y="1383"/>
                                  </a:lnTo>
                                  <a:lnTo>
                                    <a:pt x="61" y="1377"/>
                                  </a:lnTo>
                                  <a:lnTo>
                                    <a:pt x="54" y="1363"/>
                                  </a:lnTo>
                                  <a:lnTo>
                                    <a:pt x="47" y="1344"/>
                                  </a:lnTo>
                                  <a:lnTo>
                                    <a:pt x="47" y="1326"/>
                                  </a:lnTo>
                                  <a:lnTo>
                                    <a:pt x="52" y="1308"/>
                                  </a:lnTo>
                                  <a:lnTo>
                                    <a:pt x="54" y="1293"/>
                                  </a:lnTo>
                                  <a:lnTo>
                                    <a:pt x="56" y="1283"/>
                                  </a:lnTo>
                                  <a:lnTo>
                                    <a:pt x="56" y="1279"/>
                                  </a:lnTo>
                                  <a:lnTo>
                                    <a:pt x="38" y="1249"/>
                                  </a:lnTo>
                                  <a:lnTo>
                                    <a:pt x="36" y="1233"/>
                                  </a:lnTo>
                                  <a:lnTo>
                                    <a:pt x="32" y="1196"/>
                                  </a:lnTo>
                                  <a:lnTo>
                                    <a:pt x="26" y="1156"/>
                                  </a:lnTo>
                                  <a:lnTo>
                                    <a:pt x="24" y="1133"/>
                                  </a:lnTo>
                                  <a:lnTo>
                                    <a:pt x="22" y="1107"/>
                                  </a:lnTo>
                                  <a:lnTo>
                                    <a:pt x="20" y="1058"/>
                                  </a:lnTo>
                                  <a:lnTo>
                                    <a:pt x="19" y="1001"/>
                                  </a:lnTo>
                                  <a:lnTo>
                                    <a:pt x="21" y="947"/>
                                  </a:lnTo>
                                  <a:lnTo>
                                    <a:pt x="26" y="892"/>
                                  </a:lnTo>
                                  <a:lnTo>
                                    <a:pt x="32" y="831"/>
                                  </a:lnTo>
                                  <a:lnTo>
                                    <a:pt x="34" y="778"/>
                                  </a:lnTo>
                                  <a:lnTo>
                                    <a:pt x="33" y="747"/>
                                  </a:lnTo>
                                  <a:lnTo>
                                    <a:pt x="32" y="720"/>
                                  </a:lnTo>
                                  <a:lnTo>
                                    <a:pt x="36" y="682"/>
                                  </a:lnTo>
                                  <a:lnTo>
                                    <a:pt x="41" y="643"/>
                                  </a:lnTo>
                                  <a:lnTo>
                                    <a:pt x="45" y="614"/>
                                  </a:lnTo>
                                  <a:lnTo>
                                    <a:pt x="44" y="583"/>
                                  </a:lnTo>
                                  <a:lnTo>
                                    <a:pt x="41" y="540"/>
                                  </a:lnTo>
                                  <a:lnTo>
                                    <a:pt x="43" y="499"/>
                                  </a:lnTo>
                                  <a:lnTo>
                                    <a:pt x="53" y="472"/>
                                  </a:lnTo>
                                  <a:lnTo>
                                    <a:pt x="61" y="465"/>
                                  </a:lnTo>
                                  <a:lnTo>
                                    <a:pt x="70" y="460"/>
                                  </a:lnTo>
                                  <a:lnTo>
                                    <a:pt x="80" y="455"/>
                                  </a:lnTo>
                                  <a:lnTo>
                                    <a:pt x="90" y="451"/>
                                  </a:lnTo>
                                  <a:lnTo>
                                    <a:pt x="100" y="449"/>
                                  </a:lnTo>
                                  <a:lnTo>
                                    <a:pt x="109" y="447"/>
                                  </a:lnTo>
                                  <a:lnTo>
                                    <a:pt x="118" y="446"/>
                                  </a:lnTo>
                                  <a:lnTo>
                                    <a:pt x="125" y="445"/>
                                  </a:lnTo>
                                  <a:lnTo>
                                    <a:pt x="135" y="443"/>
                                  </a:lnTo>
                                  <a:lnTo>
                                    <a:pt x="146" y="436"/>
                                  </a:lnTo>
                                  <a:lnTo>
                                    <a:pt x="159" y="428"/>
                                  </a:lnTo>
                                  <a:lnTo>
                                    <a:pt x="171" y="418"/>
                                  </a:lnTo>
                                  <a:lnTo>
                                    <a:pt x="184" y="408"/>
                                  </a:lnTo>
                                  <a:lnTo>
                                    <a:pt x="193" y="400"/>
                                  </a:lnTo>
                                  <a:lnTo>
                                    <a:pt x="201" y="394"/>
                                  </a:lnTo>
                                  <a:lnTo>
                                    <a:pt x="203" y="391"/>
                                  </a:lnTo>
                                  <a:close/>
                                </a:path>
                              </a:pathLst>
                            </a:custGeom>
                            <a:solidFill>
                              <a:srgbClr val="000000"/>
                            </a:solidFill>
                            <a:ln w="9525">
                              <a:solidFill>
                                <a:srgbClr val="FF0000"/>
                              </a:solidFill>
                              <a:round/>
                              <a:headEnd/>
                              <a:tailEnd/>
                            </a:ln>
                          </wps:spPr>
                          <wps:bodyPr rot="0" vert="horz" wrap="square" anchor="t" anchorCtr="0" upright="1"/>
                        </wps:wsp>
                        <wps:wsp xmlns:wps="http://schemas.microsoft.com/office/word/2010/wordprocessingShape">
                          <wps:cNvPr id="361" name="Freeform 371"/>
                          <wps:cNvSpPr/>
                          <wps:spPr bwMode="auto">
                            <a:xfrm>
                              <a:off x="2065" y="10427"/>
                              <a:ext cx="20" cy="43"/>
                            </a:xfrm>
                            <a:custGeom>
                              <a:avLst/>
                              <a:gdLst>
                                <a:gd name="T0" fmla="*/ 77 w 79"/>
                                <a:gd name="T1" fmla="*/ 83 h 168"/>
                                <a:gd name="T2" fmla="*/ 64 w 79"/>
                                <a:gd name="T3" fmla="*/ 45 h 168"/>
                                <a:gd name="T4" fmla="*/ 79 w 79"/>
                                <a:gd name="T5" fmla="*/ 33 h 168"/>
                                <a:gd name="T6" fmla="*/ 77 w 79"/>
                                <a:gd name="T7" fmla="*/ 33 h 168"/>
                                <a:gd name="T8" fmla="*/ 72 w 79"/>
                                <a:gd name="T9" fmla="*/ 30 h 168"/>
                                <a:gd name="T10" fmla="*/ 63 w 79"/>
                                <a:gd name="T11" fmla="*/ 28 h 168"/>
                                <a:gd name="T12" fmla="*/ 54 w 79"/>
                                <a:gd name="T13" fmla="*/ 24 h 168"/>
                                <a:gd name="T14" fmla="*/ 44 w 79"/>
                                <a:gd name="T15" fmla="*/ 19 h 168"/>
                                <a:gd name="T16" fmla="*/ 34 w 79"/>
                                <a:gd name="T17" fmla="*/ 14 h 168"/>
                                <a:gd name="T18" fmla="*/ 25 w 79"/>
                                <a:gd name="T19" fmla="*/ 7 h 168"/>
                                <a:gd name="T20" fmla="*/ 18 w 79"/>
                                <a:gd name="T21" fmla="*/ 0 h 168"/>
                                <a:gd name="T22" fmla="*/ 0 w 79"/>
                                <a:gd name="T23" fmla="*/ 42 h 168"/>
                                <a:gd name="T24" fmla="*/ 3 w 79"/>
                                <a:gd name="T25" fmla="*/ 51 h 168"/>
                                <a:gd name="T26" fmla="*/ 7 w 79"/>
                                <a:gd name="T27" fmla="*/ 63 h 168"/>
                                <a:gd name="T28" fmla="*/ 14 w 79"/>
                                <a:gd name="T29" fmla="*/ 78 h 168"/>
                                <a:gd name="T30" fmla="*/ 19 w 79"/>
                                <a:gd name="T31" fmla="*/ 94 h 168"/>
                                <a:gd name="T32" fmla="*/ 25 w 79"/>
                                <a:gd name="T33" fmla="*/ 110 h 168"/>
                                <a:gd name="T34" fmla="*/ 32 w 79"/>
                                <a:gd name="T35" fmla="*/ 124 h 168"/>
                                <a:gd name="T36" fmla="*/ 37 w 79"/>
                                <a:gd name="T37" fmla="*/ 135 h 168"/>
                                <a:gd name="T38" fmla="*/ 41 w 79"/>
                                <a:gd name="T39" fmla="*/ 143 h 168"/>
                                <a:gd name="T40" fmla="*/ 48 w 79"/>
                                <a:gd name="T41" fmla="*/ 152 h 168"/>
                                <a:gd name="T42" fmla="*/ 54 w 79"/>
                                <a:gd name="T43" fmla="*/ 161 h 168"/>
                                <a:gd name="T44" fmla="*/ 58 w 79"/>
                                <a:gd name="T45" fmla="*/ 166 h 168"/>
                                <a:gd name="T46" fmla="*/ 59 w 79"/>
                                <a:gd name="T47" fmla="*/ 168 h 168"/>
                                <a:gd name="T48" fmla="*/ 77 w 79"/>
                                <a:gd name="T49" fmla="*/ 83 h 1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168" w="79" stroke="1">
                                  <a:moveTo>
                                    <a:pt x="77" y="83"/>
                                  </a:moveTo>
                                  <a:lnTo>
                                    <a:pt x="64" y="45"/>
                                  </a:lnTo>
                                  <a:lnTo>
                                    <a:pt x="79" y="33"/>
                                  </a:lnTo>
                                  <a:lnTo>
                                    <a:pt x="77" y="33"/>
                                  </a:lnTo>
                                  <a:lnTo>
                                    <a:pt x="72" y="30"/>
                                  </a:lnTo>
                                  <a:lnTo>
                                    <a:pt x="63" y="28"/>
                                  </a:lnTo>
                                  <a:lnTo>
                                    <a:pt x="54" y="24"/>
                                  </a:lnTo>
                                  <a:lnTo>
                                    <a:pt x="44" y="19"/>
                                  </a:lnTo>
                                  <a:lnTo>
                                    <a:pt x="34" y="14"/>
                                  </a:lnTo>
                                  <a:lnTo>
                                    <a:pt x="25" y="7"/>
                                  </a:lnTo>
                                  <a:lnTo>
                                    <a:pt x="18" y="0"/>
                                  </a:lnTo>
                                  <a:lnTo>
                                    <a:pt x="0" y="42"/>
                                  </a:lnTo>
                                  <a:lnTo>
                                    <a:pt x="3" y="51"/>
                                  </a:lnTo>
                                  <a:lnTo>
                                    <a:pt x="7" y="63"/>
                                  </a:lnTo>
                                  <a:lnTo>
                                    <a:pt x="14" y="78"/>
                                  </a:lnTo>
                                  <a:lnTo>
                                    <a:pt x="19" y="94"/>
                                  </a:lnTo>
                                  <a:lnTo>
                                    <a:pt x="25" y="110"/>
                                  </a:lnTo>
                                  <a:lnTo>
                                    <a:pt x="32" y="124"/>
                                  </a:lnTo>
                                  <a:lnTo>
                                    <a:pt x="37" y="135"/>
                                  </a:lnTo>
                                  <a:lnTo>
                                    <a:pt x="41" y="143"/>
                                  </a:lnTo>
                                  <a:lnTo>
                                    <a:pt x="48" y="152"/>
                                  </a:lnTo>
                                  <a:lnTo>
                                    <a:pt x="54" y="161"/>
                                  </a:lnTo>
                                  <a:lnTo>
                                    <a:pt x="58" y="166"/>
                                  </a:lnTo>
                                  <a:lnTo>
                                    <a:pt x="59" y="168"/>
                                  </a:lnTo>
                                  <a:lnTo>
                                    <a:pt x="77" y="83"/>
                                  </a:lnTo>
                                  <a:close/>
                                </a:path>
                              </a:pathLst>
                            </a:custGeom>
                            <a:solidFill>
                              <a:srgbClr val="FFFFFF"/>
                            </a:solidFill>
                            <a:ln>
                              <a:noFill/>
                            </a:ln>
                          </wps:spPr>
                          <wps:bodyPr rot="0" vert="horz" wrap="square" anchor="t" anchorCtr="0" upright="1"/>
                        </wps:wsp>
                        <wps:wsp xmlns:wps="http://schemas.microsoft.com/office/word/2010/wordprocessingShape">
                          <wps:cNvPr id="362" name="Freeform 372"/>
                          <wps:cNvSpPr/>
                          <wps:spPr bwMode="auto">
                            <a:xfrm>
                              <a:off x="2091" y="10428"/>
                              <a:ext cx="17" cy="43"/>
                            </a:xfrm>
                            <a:custGeom>
                              <a:avLst/>
                              <a:gdLst>
                                <a:gd name="T0" fmla="*/ 68 w 68"/>
                                <a:gd name="T1" fmla="*/ 7 h 173"/>
                                <a:gd name="T2" fmla="*/ 67 w 68"/>
                                <a:gd name="T3" fmla="*/ 5 h 173"/>
                                <a:gd name="T4" fmla="*/ 65 w 68"/>
                                <a:gd name="T5" fmla="*/ 4 h 173"/>
                                <a:gd name="T6" fmla="*/ 64 w 68"/>
                                <a:gd name="T7" fmla="*/ 1 h 173"/>
                                <a:gd name="T8" fmla="*/ 63 w 68"/>
                                <a:gd name="T9" fmla="*/ 0 h 173"/>
                                <a:gd name="T10" fmla="*/ 60 w 68"/>
                                <a:gd name="T11" fmla="*/ 2 h 173"/>
                                <a:gd name="T12" fmla="*/ 54 w 68"/>
                                <a:gd name="T13" fmla="*/ 6 h 173"/>
                                <a:gd name="T14" fmla="*/ 46 w 68"/>
                                <a:gd name="T15" fmla="*/ 12 h 173"/>
                                <a:gd name="T16" fmla="*/ 38 w 68"/>
                                <a:gd name="T17" fmla="*/ 17 h 173"/>
                                <a:gd name="T18" fmla="*/ 28 w 68"/>
                                <a:gd name="T19" fmla="*/ 23 h 173"/>
                                <a:gd name="T20" fmla="*/ 20 w 68"/>
                                <a:gd name="T21" fmla="*/ 28 h 173"/>
                                <a:gd name="T22" fmla="*/ 14 w 68"/>
                                <a:gd name="T23" fmla="*/ 30 h 173"/>
                                <a:gd name="T24" fmla="*/ 8 w 68"/>
                                <a:gd name="T25" fmla="*/ 32 h 173"/>
                                <a:gd name="T26" fmla="*/ 6 w 68"/>
                                <a:gd name="T27" fmla="*/ 33 h 173"/>
                                <a:gd name="T28" fmla="*/ 12 w 68"/>
                                <a:gd name="T29" fmla="*/ 38 h 173"/>
                                <a:gd name="T30" fmla="*/ 18 w 68"/>
                                <a:gd name="T31" fmla="*/ 41 h 173"/>
                                <a:gd name="T32" fmla="*/ 21 w 68"/>
                                <a:gd name="T33" fmla="*/ 44 h 173"/>
                                <a:gd name="T34" fmla="*/ 0 w 68"/>
                                <a:gd name="T35" fmla="*/ 74 h 173"/>
                                <a:gd name="T36" fmla="*/ 10 w 68"/>
                                <a:gd name="T37" fmla="*/ 173 h 173"/>
                                <a:gd name="T38" fmla="*/ 12 w 68"/>
                                <a:gd name="T39" fmla="*/ 170 h 173"/>
                                <a:gd name="T40" fmla="*/ 17 w 68"/>
                                <a:gd name="T41" fmla="*/ 160 h 173"/>
                                <a:gd name="T42" fmla="*/ 23 w 68"/>
                                <a:gd name="T43" fmla="*/ 146 h 173"/>
                                <a:gd name="T44" fmla="*/ 32 w 68"/>
                                <a:gd name="T45" fmla="*/ 128 h 173"/>
                                <a:gd name="T46" fmla="*/ 40 w 68"/>
                                <a:gd name="T47" fmla="*/ 110 h 173"/>
                                <a:gd name="T48" fmla="*/ 48 w 68"/>
                                <a:gd name="T49" fmla="*/ 90 h 173"/>
                                <a:gd name="T50" fmla="*/ 55 w 68"/>
                                <a:gd name="T51" fmla="*/ 72 h 173"/>
                                <a:gd name="T52" fmla="*/ 59 w 68"/>
                                <a:gd name="T53" fmla="*/ 56 h 173"/>
                                <a:gd name="T54" fmla="*/ 62 w 68"/>
                                <a:gd name="T55" fmla="*/ 41 h 173"/>
                                <a:gd name="T56" fmla="*/ 64 w 68"/>
                                <a:gd name="T57" fmla="*/ 28 h 173"/>
                                <a:gd name="T58" fmla="*/ 66 w 68"/>
                                <a:gd name="T59" fmla="*/ 17 h 173"/>
                                <a:gd name="T60" fmla="*/ 68 w 68"/>
                                <a:gd name="T61" fmla="*/ 7 h 1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73" w="68" stroke="1">
                                  <a:moveTo>
                                    <a:pt x="68" y="7"/>
                                  </a:moveTo>
                                  <a:lnTo>
                                    <a:pt x="67" y="5"/>
                                  </a:lnTo>
                                  <a:lnTo>
                                    <a:pt x="65" y="4"/>
                                  </a:lnTo>
                                  <a:lnTo>
                                    <a:pt x="64" y="1"/>
                                  </a:lnTo>
                                  <a:lnTo>
                                    <a:pt x="63" y="0"/>
                                  </a:lnTo>
                                  <a:lnTo>
                                    <a:pt x="60" y="2"/>
                                  </a:lnTo>
                                  <a:lnTo>
                                    <a:pt x="54" y="6"/>
                                  </a:lnTo>
                                  <a:lnTo>
                                    <a:pt x="46" y="12"/>
                                  </a:lnTo>
                                  <a:lnTo>
                                    <a:pt x="38" y="17"/>
                                  </a:lnTo>
                                  <a:lnTo>
                                    <a:pt x="28" y="23"/>
                                  </a:lnTo>
                                  <a:lnTo>
                                    <a:pt x="20" y="28"/>
                                  </a:lnTo>
                                  <a:lnTo>
                                    <a:pt x="14" y="30"/>
                                  </a:lnTo>
                                  <a:lnTo>
                                    <a:pt x="8" y="32"/>
                                  </a:lnTo>
                                  <a:lnTo>
                                    <a:pt x="6" y="33"/>
                                  </a:lnTo>
                                  <a:lnTo>
                                    <a:pt x="12" y="38"/>
                                  </a:lnTo>
                                  <a:lnTo>
                                    <a:pt x="18" y="41"/>
                                  </a:lnTo>
                                  <a:lnTo>
                                    <a:pt x="21" y="44"/>
                                  </a:lnTo>
                                  <a:lnTo>
                                    <a:pt x="0" y="74"/>
                                  </a:lnTo>
                                  <a:lnTo>
                                    <a:pt x="10" y="173"/>
                                  </a:lnTo>
                                  <a:lnTo>
                                    <a:pt x="12" y="170"/>
                                  </a:lnTo>
                                  <a:lnTo>
                                    <a:pt x="17" y="160"/>
                                  </a:lnTo>
                                  <a:lnTo>
                                    <a:pt x="23" y="146"/>
                                  </a:lnTo>
                                  <a:lnTo>
                                    <a:pt x="32" y="128"/>
                                  </a:lnTo>
                                  <a:lnTo>
                                    <a:pt x="40" y="110"/>
                                  </a:lnTo>
                                  <a:lnTo>
                                    <a:pt x="48" y="90"/>
                                  </a:lnTo>
                                  <a:lnTo>
                                    <a:pt x="55" y="72"/>
                                  </a:lnTo>
                                  <a:lnTo>
                                    <a:pt x="59" y="56"/>
                                  </a:lnTo>
                                  <a:lnTo>
                                    <a:pt x="62" y="41"/>
                                  </a:lnTo>
                                  <a:lnTo>
                                    <a:pt x="64" y="28"/>
                                  </a:lnTo>
                                  <a:lnTo>
                                    <a:pt x="66" y="17"/>
                                  </a:lnTo>
                                  <a:lnTo>
                                    <a:pt x="68" y="7"/>
                                  </a:lnTo>
                                  <a:close/>
                                </a:path>
                              </a:pathLst>
                            </a:custGeom>
                            <a:solidFill>
                              <a:srgbClr val="FFFFFF"/>
                            </a:solidFill>
                            <a:ln>
                              <a:noFill/>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upa 63" o:spid="_x0000_s1352" style="width:47pt;height:56.8pt;margin-top:225.05pt;margin-left:91.95pt;position:absolute;z-index:251769856" coordorigin="3306,7955" coordsize="940,1136">
                <v:group id="Canvas 70" o:spid="_x0000_s1353" style="width:940;height:721;left:3306;position:absolute;top:7955" coordorigin="3306,7955" coordsize="940,721">
                  <o:lock v:ext="edit" aspectratio="t"/>
                  <v:rect id="AutoShape 71" o:spid="_x0000_s1354" style="width:940;height:721;left:3306;mso-wrap-style:square;position:absolute;top:7955;visibility:visible;v-text-anchor:top" filled="f" stroked="f">
                    <o:lock v:ext="edit" aspectratio="t" text="t"/>
                  </v:rect>
                  <v:group id="Group 72" o:spid="_x0000_s1355" style="width:924;height:696;left:3314;position:absolute;top:7957" coordorigin="3314,7957" coordsize="924,696">
                    <v:shape id="Freeform 73" o:spid="_x0000_s1356" style="width:68;height:8;left:3977;mso-wrap-style:square;position:absolute;top:8094;visibility:visible;v-text-anchor:top" coordsize="68,8" path="m68,l68,4l68,7l63,7l59,7l55,7l51,7l47,7l43,7l39,7l35,7l31,7l26,7l22,7l18,7l13,7l8,7,4,8,,8,,4,,,4,,8,l13,l18,l22,l26,l31,l35,l39,l44,l48,l52,l56,l60,l64,l68,xe" fillcolor="#66707d" stroked="f">
                      <v:path arrowok="t" o:connecttype="custom" o:connectlocs="68,0;68,4;68,7;63,7;59,7;55,7;51,7;47,7;43,7;39,7;35,7;31,7;26,7;22,7;18,7;13,7;8,7;4,8;0,8;0,4;0,0;4,0;8,0;13,0;18,0;22,0;26,0;31,0;35,0;39,0;44,0;48,0;52,0;56,0;60,0;64,0;68,0" o:connectangles="0,0,0,0,0,0,0,0,0,0,0,0,0,0,0,0,0,0,0,0,0,0,0,0,0,0,0,0,0,0,0,0,0,0,0,0,0"/>
                    </v:shape>
                    <v:shape id="Freeform 74" o:spid="_x0000_s1357" style="width:68;height:238;left:3977;mso-wrap-style:square;position:absolute;top:8094;visibility:visible;v-text-anchor:top" coordsize="68,238" path="m68,l68,7l68,13l68,20l68,27l68,33l68,40l68,46l68,53l68,59l68,66l68,72l68,79l68,85l68,92l68,99l68,105l68,112l68,118l68,124l68,131l68,137l68,144l68,150l68,157l68,163l68,170l68,177l68,183l68,190l68,196l68,203l68,210l64,211l60,213l56,214l52,216l48,218l44,219l39,221l35,223l31,225l26,227l22,228l18,231l13,232l8,234l4,236l,238,,223,,209,,194,,179,,164,,149,,134,,119,,104,,90,,75,,60,,45,,30,,15,,,4,,8,l13,l18,l22,l26,l31,l35,l39,l43,l47,l51,l55,l59,l63,l68,xe" fillcolor="#96a1ad" stroked="f">
                      <v:path arrowok="t" o:connecttype="custom" o:connectlocs="68,7;68,20;68,33;68,46;68,59;68,72;68,85;68,99;68,112;68,124;68,137;68,150;68,163;68,177;68,190;68,203;64,211;56,214;48,218;39,221;31,225;22,228;13,232;4,236;0,223;0,194;0,164;0,134;0,104;0,75;0,45;0,15;4,0;13,0;22,0;31,0;39,0;47,0;55,0;63,0" o:connectangles="0,0,0,0,0,0,0,0,0,0,0,0,0,0,0,0,0,0,0,0,0,0,0,0,0,0,0,0,0,0,0,0,0,0,0,0,0,0,0,0"/>
                    </v:shape>
                    <v:shape id="Freeform 75" o:spid="_x0000_s1358" style="width:7;height:60;left:4017;mso-wrap-style:square;position:absolute;top:8107;visibility:visible;v-text-anchor:top" coordsize="7,60" path="m,2l2,1,4,,5,,7,l7,3l7,7l7,11l7,15l7,18l7,22l7,26l7,30l7,33l7,37l7,41l7,45l7,48l7,52l7,56l7,60,5,59l4,59l2,58,,58,,54,,50,,47,,44,,40,,37,,33,,30,,26,,23,,19,,16,,12,,9,,5,,2xe" fillcolor="#17212e" stroked="f">
                      <v:path arrowok="t" o:connecttype="custom" o:connectlocs="0,2;2,1;4,0;5,0;7,0;7,3;7,7;7,11;7,15;7,18;7,22;7,26;7,30;7,33;7,37;7,41;7,45;7,48;7,52;7,56;7,60;5,59;4,59;2,58;0,58;0,54;0,50;0,47;0,44;0,40;0,37;0,33;0,30;0,26;0,23;0,19;0,16;0,12;0,9;0,5;0,2" o:connectangles="0,0,0,0,0,0,0,0,0,0,0,0,0,0,0,0,0,0,0,0,0,0,0,0,0,0,0,0,0,0,0,0,0,0,0,0,0,0,0,0,0"/>
                    </v:shape>
                    <v:shape id="Freeform 76" o:spid="_x0000_s1359" style="width:1;height:60;left:4024;mso-wrap-style:square;position:absolute;top:8107;visibility:visible;v-text-anchor:top" coordsize="1,60" path="m1,60l,60,,56,,52,,48,,45,,41,,37,,33,,30,,26,,22,,18,,15,,11,,7,,3,,,1,l1,3l1,7l1,11l1,15l1,18l1,22l1,26l1,30l1,33l1,37l1,41l1,45l1,48l1,52l1,56l1,60xe" fillcolor="#454f5c" stroked="f">
                      <v:path arrowok="t" o:connecttype="custom" o:connectlocs="1,60;0,60;0,56;0,52;0,48;0,45;0,41;0,37;0,33;0,30;0,26;0,22;0,18;0,15;0,11;0,7;0,3;0,0;1,0;1,3;1,7;1,11;1,15;1,18;1,22;1,26;1,30;1,33;1,37;1,41;1,45;1,48;1,52;1,56;1,60" o:connectangles="0,0,0,0,0,0,0,0,0,0,0,0,0,0,0,0,0,0,0,0,0,0,0,0,0,0,0,0,0,0,0,0,0,0,0"/>
                    </v:shape>
                    <v:shape id="Freeform 77" o:spid="_x0000_s1360" style="width:8;height:64;left:3990;mso-wrap-style:square;position:absolute;top:8107;visibility:visible;v-text-anchor:top" coordsize="8,64" path="m8,2l6,1,4,1,2,,,,,4,,9l,13l,17l,21l,25l,29l,33l,36l,41l,45l,49l,52l,56l,60l,64,2,63,4,62,6,61,8,60l8,56l8,53l8,49l8,46l8,42l8,38l8,35l8,32l8,27l8,24l8,20l8,17l8,13l8,9,8,5,8,2xe" fillcolor="#17212e" stroked="f">
                      <v:path arrowok="t" o:connecttype="custom" o:connectlocs="8,2;6,1;4,1;2,0;0,0;0,4;0,9;0,13;0,17;0,21;0,25;0,29;0,33;0,36;0,41;0,45;0,49;0,52;0,56;0,60;0,64;2,63;4,62;6,61;8,60;8,56;8,53;8,49;8,46;8,42;8,38;8,35;8,32;8,27;8,24;8,20;8,17;8,13;8,9;8,5;8,2" o:connectangles="0,0,0,0,0,0,0,0,0,0,0,0,0,0,0,0,0,0,0,0,0,0,0,0,0,0,0,0,0,0,0,0,0,0,0,0,0,0,0,0,0"/>
                    </v:shape>
                    <v:shape id="Freeform 78" o:spid="_x0000_s1361" style="width:1;height:64;left:3989;mso-wrap-style:square;position:absolute;top:8107;visibility:visible;v-text-anchor:top" coordsize="1,64" path="m,64l1,64l1,64l1,60l1,56l1,52l1,49l1,45l1,41l1,36l1,33l1,29l1,25l1,21l1,17l1,13l1,9,1,4,1,l1,l,,,4,,9l,13l,17l,21l,25l,29l,33l,36l,41l,45l,49l,52l,56l,60l,64xe" fillcolor="#454f5c" stroked="f">
                      <v:path arrowok="t" o:connecttype="custom" o:connectlocs="0,64;1,64;1,64;1,60;1,56;1,52;1,49;1,45;1,41;1,36;1,33;1,29;1,25;1,21;1,17;1,13;1,9;1,4;1,0;1,0;0,0;0,4;0,9;0,13;0,17;0,21;0,25;0,29;0,33;0,36;0,41;0,45;0,49;0,52;0,56;0,60;0,64" o:connectangles="0,0,0,0,0,0,0,0,0,0,0,0,0,0,0,0,0,0,0,0,0,0,0,0,0,0,0,0,0,0,0,0,0,0,0,0,0"/>
                    </v:shape>
                    <v:shape id="Freeform 79" o:spid="_x0000_s1362" style="width:19;height:60;left:3998;mso-wrap-style:square;position:absolute;top:8108;visibility:visible;v-text-anchor:top" coordsize="19,60" path="m,1l2,1l5,1l7,1l10,1,12,l14,l17,l19,l19,3l19,7l19,11l19,15l19,18l19,22l19,25l19,29l19,32l19,36l19,40l19,43l19,46l19,50l19,54l19,58l17,58l14,58l12,58l10,59l7,59l5,59l2,59,,60,,56,,52,,49,,45,,41,,38,,34,,31,,26,,22,,19,,15,,11,,8,,4,,1xe" fillcolor="#57616e" stroked="f">
                      <v:path arrowok="t" o:connecttype="custom" o:connectlocs="0,1;2,1;5,1;7,1;10,1;12,0;14,0;17,0;19,0;19,3;19,7;19,11;19,15;19,18;19,22;19,25;19,29;19,32;19,36;19,40;19,43;19,46;19,50;19,54;19,58;17,58;14,58;12,58;10,59;7,59;5,59;2,59;0,60;0,56;0,52;0,49;0,45;0,41;0,38;0,34;0,31;0,26;0,22;0,19;0,15;0,11;0,8;0,4;0,1" o:connectangles="0,0,0,0,0,0,0,0,0,0,0,0,0,0,0,0,0,0,0,0,0,0,0,0,0,0,0,0,0,0,0,0,0,0,0,0,0,0,0,0,0,0,0,0,0,0,0,0,0"/>
                    </v:shape>
                    <v:shape id="Freeform 80" o:spid="_x0000_s1363" style="width:18;height:58;left:3999;mso-wrap-style:square;position:absolute;top:8109;visibility:visible;v-text-anchor:top" coordsize="18,58" path="m,1l2,1l4,1l6,1l9,1,11,l13,l15,l18,l18,7l18,14l18,21l18,28l18,34l18,41l18,48l18,55l15,55l13,56l11,56,9,57l6,57l4,57l2,57l,58,,51,,44,,36,,30,,22,,15,,8,,1xe" fillcolor="#c4cfdb" stroked="f">
                      <v:path arrowok="t" o:connecttype="custom" o:connectlocs="0,1;2,1;4,1;6,1;9,1;11,0;13,0;15,0;18,0;18,7;18,14;18,21;18,28;18,34;18,41;18,48;18,55;15,55;13,56;11,56;9,57;6,57;4,57;2,57;0,58;0,51;0,44;0,36;0,30;0,22;0,15;0,8;0,1" o:connectangles="0,0,0,0,0,0,0,0,0,0,0,0,0,0,0,0,0,0,0,0,0,0,0,0,0,0,0,0,0,0,0,0,0"/>
                    </v:shape>
                    <v:shape id="Freeform 81" o:spid="_x0000_s1364" style="width:14;height:49;left:4001;mso-wrap-style:square;position:absolute;top:8113;visibility:visible;v-text-anchor:top" coordsize="14,49" path="m,1l1,1l3,,5,,6,,8,l10,l12,l14,l14,6l14,12l14,18l14,24l14,30l14,36l14,41l14,48l12,48l10,48l8,48,6,49l5,49l3,49l1,49l,49,,43,,37,,31,,25,,19,,13,,7,,1xe" fillcolor="#66707d" stroked="f">
                      <v:path arrowok="t" o:connecttype="custom" o:connectlocs="0,1;1,1;3,0;5,0;6,0;8,0;10,0;12,0;14,0;14,6;14,12;14,18;14,24;14,30;14,36;14,41;14,48;12,48;10,48;8,48;6,49;5,49;3,49;1,49;0,49;0,43;0,37;0,31;0,25;0,19;0,13;0,7;0,1" o:connectangles="0,0,0,0,0,0,0,0,0,0,0,0,0,0,0,0,0,0,0,0,0,0,0,0,0,0,0,0,0,0,0,0,0"/>
                    </v:shape>
                    <v:shape id="Freeform 82" o:spid="_x0000_s1365" style="width:12;height:45;left:4002;mso-wrap-style:square;position:absolute;top:8116;visibility:visible;v-text-anchor:top" coordsize="12,45" path="m,l2,,5,,8,l12,l12,5l12,10l12,15l12,21l12,26l12,32l12,37l12,43l8,43,5,44l2,44l,45,,39,,33,,27,,22,,16,,11,,5,,xe" fillcolor="#00001c" stroked="f">
                      <v:path arrowok="t" o:connecttype="custom" o:connectlocs="0,0;2,0;5,0;8,0;12,0;12,5;12,10;12,15;12,21;12,26;12,32;12,37;12,43;8,43;5,44;2,44;0,45;0,39;0,33;0,27;0,22;0,16;0,11;0,5;0,0" o:connectangles="0,0,0,0,0,0,0,0,0,0,0,0,0,0,0,0,0,0,0,0,0,0,0,0,0"/>
                    </v:shape>
                    <v:shape id="Freeform 83" o:spid="_x0000_s1366" style="width:2;height:49;left:4007;mso-wrap-style:square;position:absolute;top:8113;visibility:visible;v-text-anchor:top" coordsize="2,49" path="m,l1,,2,l2,6l2,12l2,18l2,24l2,30l2,36l2,42l2,49l1,49l,49,,42,,36,,30,,24,,18,,12,,6,,xe" fillcolor="#66707d" stroked="f">
                      <v:path arrowok="t" o:connecttype="custom" o:connectlocs="0,0;1,0;2,0;2,6;2,12;2,18;2,24;2,30;2,36;2,42;2,49;1,49;0,49;0,42;0,36;0,30;0,24;0,18;0,12;0,6;0,0" o:connectangles="0,0,0,0,0,0,0,0,0,0,0,0,0,0,0,0,0,0,0,0,0"/>
                    </v:shape>
                    <v:shape id="Freeform 84" o:spid="_x0000_s1367" style="width:1;height:49;left:4007;mso-wrap-style:square;position:absolute;top:8113;visibility:visible;v-text-anchor:top" coordsize="1,49" path="m,l,,1,l1,6l1,12l1,18l1,24l1,30l1,36l1,42l1,49,,49l,49l,42,,36,,30,,24,,18,,12,,6,,xe" fillcolor="#b5bfcc" stroked="f">
                      <v:path arrowok="t" o:connecttype="custom" o:connectlocs="0,0;0,0;1,0;1,6;1,12;1,18;1,24;1,30;1,36;1,42;1,49;0,49;0,49;0,42;0,36;0,30;0,24;0,18;0,12;0,6;0,0" o:connectangles="0,0,0,0,0,0,0,0,0,0,0,0,0,0,0,0,0,0,0,0,0"/>
                    </v:shape>
                    <v:shape id="Freeform 85" o:spid="_x0000_s1368" style="width:7;height:61;left:4017;mso-wrap-style:square;position:absolute;top:8209;visibility:visible;v-text-anchor:top" coordsize="7,61" path="m,3l2,2l4,2l5,1,7,l7,3l7,7l7,11l7,15l7,18l7,22l7,26l7,30l7,34l7,37l7,41l7,45l7,49l7,53l7,57l7,61,5,60l4,60l2,60,,60,,56,,53,,48,,45,,42,,38,,35,,31,,27,,24,,20,,17,,13,,10,,6,,3xe" fillcolor="#17212e" stroked="f">
                      <v:path arrowok="t" o:connecttype="custom" o:connectlocs="0,3;2,2;4,2;5,1;7,0;7,3;7,7;7,11;7,15;7,18;7,22;7,26;7,30;7,34;7,37;7,41;7,45;7,49;7,53;7,57;7,61;5,60;4,60;2,60;0,60;0,56;0,53;0,48;0,45;0,42;0,38;0,35;0,31;0,27;0,24;0,20;0,17;0,13;0,10;0,6;0,3" o:connectangles="0,0,0,0,0,0,0,0,0,0,0,0,0,0,0,0,0,0,0,0,0,0,0,0,0,0,0,0,0,0,0,0,0,0,0,0,0,0,0,0,0"/>
                    </v:shape>
                    <v:shape id="Freeform 86" o:spid="_x0000_s1369" style="width:1;height:61;left:4024;mso-wrap-style:square;position:absolute;top:8209;visibility:visible;v-text-anchor:top" coordsize="1,61" path="m1,60l,60l,61l,57,,53,,49,,45,,41,,37,,34,,30,,26,,22,,18,,15,,11,,7,,3,,,1,l1,3l1,7l1,11l1,15l1,18l1,22l1,26l1,30l1,34l1,37l1,41l1,45l1,48l1,52l1,56l1,60xe" fillcolor="#454f5c" stroked="f">
                      <v:path arrowok="t" o:connecttype="custom" o:connectlocs="1,60;0,60;0,61;0,57;0,53;0,49;0,45;0,41;0,37;0,34;0,30;0,26;0,22;0,18;0,15;0,11;0,7;0,3;0,0;1,0;1,3;1,7;1,11;1,15;1,18;1,22;1,26;1,30;1,34;1,37;1,41;1,45;1,48;1,52;1,56;1,60" o:connectangles="0,0,0,0,0,0,0,0,0,0,0,0,0,0,0,0,0,0,0,0,0,0,0,0,0,0,0,0,0,0,0,0,0,0,0,0"/>
                    </v:shape>
                    <v:shape id="Freeform 87" o:spid="_x0000_s1370" style="width:8;height:64;left:3990;mso-wrap-style:square;position:absolute;top:8217;visibility:visible;v-text-anchor:top" coordsize="8,64" path="m8,l6,,4,,2,,,,,4,,8l,12l,16l,19l,23l,27l,31l,36l,40l,44l,48l,52l,56l,60l,64,2,62,4,61,6,59,8,58l8,54l8,50l8,47l8,43l8,39l8,36l8,32l8,29l8,25l8,22l8,18l8,14l8,10l8,7,8,3,8,xe" fillcolor="#17212e" stroked="f">
                      <v:path arrowok="t" o:connecttype="custom" o:connectlocs="8,0;6,0;4,0;2,0;0,0;0,4;0,8;0,12;0,16;0,19;0,23;0,27;0,31;0,36;0,40;0,44;0,48;0,52;0,56;0,60;0,64;2,62;4,61;6,59;8,58;8,54;8,50;8,47;8,43;8,39;8,36;8,32;8,29;8,25;8,22;8,18;8,14;8,10;8,7;8,3;8,0" o:connectangles="0,0,0,0,0,0,0,0,0,0,0,0,0,0,0,0,0,0,0,0,0,0,0,0,0,0,0,0,0,0,0,0,0,0,0,0,0,0,0,0,0"/>
                    </v:shape>
                    <v:shape id="Freeform 88" o:spid="_x0000_s1371" style="width:1;height:64;left:3989;mso-wrap-style:square;position:absolute;top:8217;visibility:visible;v-text-anchor:top" coordsize="1,64" path="m,64l1,64l1,64l1,60l1,56l1,52l1,48l1,44l1,40l1,36l1,31l1,27l1,23l1,19l1,16l1,12l1,8,1,4,1,l1,l,,,4,,8l,12l,16l,20l,24l,28l,32l,36l,40l,44l,48l,52l,56l,60l,64xe" fillcolor="#454f5c" stroked="f">
                      <v:path arrowok="t" o:connecttype="custom" o:connectlocs="0,64;1,64;1,64;1,60;1,56;1,52;1,48;1,44;1,40;1,36;1,31;1,27;1,23;1,19;1,16;1,12;1,8;1,4;1,0;1,0;0,0;0,4;0,8;0,12;0,16;0,20;0,24;0,28;0,32;0,36;0,40;0,44;0,48;0,52;0,56;0,60;0,64" o:connectangles="0,0,0,0,0,0,0,0,0,0,0,0,0,0,0,0,0,0,0,0,0,0,0,0,0,0,0,0,0,0,0,0,0,0,0,0,0"/>
                    </v:shape>
                    <v:shape id="Freeform 89" o:spid="_x0000_s1372" style="width:19;height:64;left:3998;mso-wrap-style:square;position:absolute;top:8212;visibility:visible;v-text-anchor:top" coordsize="19,64" path="m,4l2,3l5,3l7,2l10,2l12,1l14,1l17,l19,l19,3l19,7l19,10l19,14l19,17l19,21l19,24l19,28l19,32l19,35l19,39l19,42l19,46l19,50l19,54l19,58l17,58l14,59l12,59l10,60l7,61,5,62,2,63,,64,,59,,56,,52,,49,,45,,41,,37,,34,,30,,26,,23,,19,,15,,11,,8,,4xe" fillcolor="#57616e" stroked="f">
                      <v:path arrowok="t" o:connecttype="custom" o:connectlocs="0,4;2,3;5,3;7,2;10,2;12,1;14,1;17,0;19,0;19,3;19,7;19,10;19,14;19,17;19,21;19,24;19,28;19,32;19,35;19,39;19,42;19,46;19,50;19,54;19,58;17,58;14,59;12,59;10,60;7,61;5,62;2,63;0,64;0,59;0,56;0,52;0,49;0,45;0,41;0,37;0,34;0,30;0,26;0,23;0,19;0,15;0,11;0,8;0,4" o:connectangles="0,0,0,0,0,0,0,0,0,0,0,0,0,0,0,0,0,0,0,0,0,0,0,0,0,0,0,0,0,0,0,0,0,0,0,0,0,0,0,0,0,0,0,0,0,0,0,0,0"/>
                    </v:shape>
                    <v:shape id="Freeform 90" o:spid="_x0000_s1373" style="width:18;height:61;left:3999;mso-wrap-style:square;position:absolute;top:8213;visibility:visible;v-text-anchor:top" coordsize="18,61" path="m,4l2,3l4,3l6,3l9,3l11,2,13,1l15,1l18,l18,7l18,14l18,21l18,28l18,35l18,41l18,48l18,55l15,56l13,57l11,57l9,58,6,59,4,60l2,60l,61,,54,,47,,40,,33,,26,,18,,11,,4xe" fillcolor="#c4cfdb" stroked="f">
                      <v:path arrowok="t" o:connecttype="custom" o:connectlocs="0,4;2,3;4,3;6,3;9,3;11,2;13,1;15,1;18,0;18,7;18,14;18,21;18,28;18,35;18,41;18,48;18,55;15,56;13,57;11,57;9,58;6,59;4,60;2,60;0,61;0,54;0,47;0,40;0,33;0,26;0,18;0,11;0,4" o:connectangles="0,0,0,0,0,0,0,0,0,0,0,0,0,0,0,0,0,0,0,0,0,0,0,0,0,0,0,0,0,0,0,0,0"/>
                    </v:shape>
                    <v:shape id="Freeform 91" o:spid="_x0000_s1374" style="width:14;height:53;left:4001;mso-wrap-style:square;position:absolute;top:8217;visibility:visible;v-text-anchor:top" coordsize="14,53" path="m,4l1,3l3,3l5,2l6,2l8,1l10,1l12,l14,l14,6l14,12l14,18l14,24l14,30l14,36l14,42l14,49l12,49l10,49l8,49,6,50,5,51l3,51l1,52,,53,,46,,40,,34,,28,,22,,16,,10,,4xe" fillcolor="#66707d" stroked="f">
                      <v:path arrowok="t" o:connecttype="custom" o:connectlocs="0,4;1,3;3,3;5,2;6,2;8,1;10,1;12,0;14,0;14,6;14,12;14,18;14,24;14,30;14,36;14,42;14,49;12,49;10,49;8,49;6,50;5,51;3,51;1,52;0,53;0,46;0,40;0,34;0,28;0,22;0,16;0,10;0,4" o:connectangles="0,0,0,0,0,0,0,0,0,0,0,0,0,0,0,0,0,0,0,0,0,0,0,0,0,0,0,0,0,0,0,0,0"/>
                    </v:shape>
                    <v:shape id="Freeform 92" o:spid="_x0000_s1375" style="width:12;height:47;left:4002;mso-wrap-style:square;position:absolute;top:8220;visibility:visible;v-text-anchor:top" coordsize="12,47" path="m,2l2,1l5,1l9,l12,l12,5l12,10l12,16l12,22l12,27l12,33l12,38l12,43l9,44,5,45,2,46,,47,,42,,36,,30,,25,,19,,14,,8,,2xe" fillcolor="#00001c" stroked="f">
                      <v:path arrowok="t" o:connecttype="custom" o:connectlocs="0,2;2,1;5,1;9,0;12,0;12,5;12,10;12,16;12,22;12,27;12,33;12,38;12,43;9,44;5,45;2,46;0,47;0,42;0,36;0,30;0,25;0,19;0,14;0,8;0,2" o:connectangles="0,0,0,0,0,0,0,0,0,0,0,0,0,0,0,0,0,0,0,0,0,0,0,0,0"/>
                    </v:shape>
                    <v:shape id="Freeform 93" o:spid="_x0000_s1376" style="width:2;height:48;left:4007;mso-wrap-style:square;position:absolute;top:8219;visibility:visible;v-text-anchor:top" coordsize="2,48" path="m,1l1,,2,l2,6l2,11l2,17l2,24l2,29l2,36l2,42l2,48l1,48l,48,,42,,36,,30,,24,,18,,12,,6,,1xe" fillcolor="#66707d" stroked="f">
                      <v:path arrowok="t" o:connecttype="custom" o:connectlocs="0,1;1,0;2,0;2,6;2,11;2,17;2,24;2,29;2,36;2,42;2,48;1,48;0,48;0,42;0,36;0,30;0,24;0,18;0,12;0,6;0,1" o:connectangles="0,0,0,0,0,0,0,0,0,0,0,0,0,0,0,0,0,0,0,0,0"/>
                    </v:shape>
                    <v:shape id="Freeform 94" o:spid="_x0000_s1377" style="width:1;height:48;left:4007;mso-wrap-style:square;position:absolute;top:8219;visibility:visible;v-text-anchor:top" coordsize="1,48" path="m,1l,,1,l1,6l1,11l1,17l1,24l1,29l1,36l1,42l1,48l1,48l,48,,42,,36,,30,,24,,18,,12,,6,,1xe" fillcolor="#b5bfcc" stroked="f">
                      <v:path arrowok="t" o:connecttype="custom" o:connectlocs="0,1;0,0;1,0;1,6;1,11;1,17;1,24;1,29;1,36;1,42;1,48;1,48;0,48;0,42;0,36;0,30;0,24;0,18;0,12;0,6;0,1" o:connectangles="0,0,0,0,0,0,0,0,0,0,0,0,0,0,0,0,0,0,0,0,0"/>
                    </v:shape>
                    <v:shape id="Freeform 95" o:spid="_x0000_s1378" style="width:96;height:15;left:4028;mso-wrap-style:square;position:absolute;top:8100;visibility:visible;v-text-anchor:top" coordsize="96,15" path="m,l,3,,6l6,6l11,7l17,7l22,8l28,8l33,9l39,9l45,10l51,10l57,11l64,11l70,12l77,12l83,13l89,14l96,15l96,11l96,7l89,7l83,6l77,6l70,5,64,4l57,4l51,3l45,3l39,2l33,2l28,2,22,1l17,1l11,,6,,,xe" fillcolor="#424c59" stroked="f">
                      <v:path arrowok="t" o:connecttype="custom" o:connectlocs="0,0;0,3;0,6;6,6;11,7;17,7;22,8;28,8;33,9;39,9;45,10;51,10;57,11;64,11;70,12;77,12;83,13;89,14;96,15;96,11;96,7;89,7;83,6;77,6;70,5;64,4;57,4;51,3;45,3;39,2;33,2;28,2;22,1;17,1;11,0;6,0;0,0" o:connectangles="0,0,0,0,0,0,0,0,0,0,0,0,0,0,0,0,0,0,0,0,0,0,0,0,0,0,0,0,0,0,0,0,0,0,0,0,0"/>
                    </v:shape>
                    <v:shape id="Freeform 96" o:spid="_x0000_s1379" style="width:97;height:249;left:4028;mso-wrap-style:square;position:absolute;top:8100;visibility:visible;v-text-anchor:top" coordsize="97,249" path="m,l,6l,13l,19l,26l,32l,39l1,46l1,53l1,59l1,66l1,72l1,79l1,85l1,92l1,99l1,106l1,112l1,119l1,125l1,132l1,139l1,145l1,152l1,159l1,165l1,172l1,178l1,185l1,191l1,198l1,205l1,212l6,213l12,216l17,217l23,220l28,222l34,224l40,226l46,229l52,231l58,234l64,236l70,239l77,241l83,244l90,247l97,249l96,234l96,219l96,203l96,189l96,173l96,158l96,143l96,128l96,113l96,98l96,83l96,68l96,53l96,38l96,22,96,7l89,7l83,6l77,6l70,5,64,4l57,4l51,3l45,3l39,2l33,2l28,2,22,1l17,1l11,,6,,,xe" fillcolor="#707a87" strokecolor="red">
                      <v:path arrowok="t" o:connecttype="custom" o:connectlocs="0,6;0,19;0,32;1,46;1,59;1,72;1,85;1,99;1,112;1,125;1,139;1,152;1,165;1,178;1,191;1,205;6,213;17,217;28,222;40,226;52,231;64,236;77,241;90,247;96,234;96,203;96,173;96,143;96,113;96,83;96,53;96,22;89,7;77,6;64,4;51,3;39,2;28,2;17,1;6,0" o:connectangles="0,0,0,0,0,0,0,0,0,0,0,0,0,0,0,0,0,0,0,0,0,0,0,0,0,0,0,0,0,0,0,0,0,0,0,0,0,0,0,0"/>
                    </v:shape>
                    <v:shape id="Freeform 97" o:spid="_x0000_s1380" style="width:10;height:61;left:4057;mso-wrap-style:square;position:absolute;top:8114;visibility:visible;v-text-anchor:top" coordsize="10,61" path="m10,3l7,2,5,2,2,1,,,,4,,7l,11l,16l,19l,23l,27l,31l,35l,39l,42l,46l,50l,53l,57l,61l2,61l5,61,7,60l10,60l10,56l10,53l10,49l10,46l10,42l10,39l10,35l10,32l10,28l10,25l10,20l10,17l10,14l10,10l10,7l10,3xe" fillcolor="#000008" stroked="f">
                      <v:path arrowok="t" o:connecttype="custom" o:connectlocs="10,3;7,2;5,2;2,1;0,0;0,4;0,7;0,11;0,16;0,19;0,23;0,27;0,31;0,35;0,39;0,42;0,46;0,50;0,53;0,57;0,61;2,61;5,61;7,60;10,60;10,56;10,53;10,49;10,46;10,42;10,39;10,35;10,32;10,28;10,25;10,20;10,17;10,14;10,10;10,7;10,3" o:connectangles="0,0,0,0,0,0,0,0,0,0,0,0,0,0,0,0,0,0,0,0,0,0,0,0,0,0,0,0,0,0,0,0,0,0,0,0,0,0,0,0,0"/>
                    </v:shape>
                    <v:shape id="Freeform 98" o:spid="_x0000_s1381" style="width:1;height:61;left:4056;mso-wrap-style:square;position:absolute;top:8114;visibility:visible;v-text-anchor:top" coordsize="1,61" path="m,61l1,61l1,57l1,53l1,50l1,46l1,42l1,39l1,35l1,31l1,27l1,23l1,19l1,16l1,11,1,7,1,4,1,,,,,,,4,,7l,11l,15l,19l,23l,27l,31l,34l,39l,42l,46l,49l,53l,57l,61xe" fillcolor="#1f2936" stroked="f">
                      <v:path arrowok="t" o:connecttype="custom" o:connectlocs="0,61;1,61;1,57;1,53;1,50;1,46;1,42;1,39;1,35;1,31;1,27;1,23;1,19;1,16;1,11;1,7;1,4;1,0;0,0;0,0;0,4;0,7;0,11;0,15;0,19;0,23;0,27;0,31;0,34;0,39;0,42;0,46;0,49;0,53;0,57;0,61" o:connectangles="0,0,0,0,0,0,0,0,0,0,0,0,0,0,0,0,0,0,0,0,0,0,0,0,0,0,0,0,0,0,0,0,0,0,0,0"/>
                    </v:shape>
                    <v:shape id="Freeform 99" o:spid="_x0000_s1382" style="width:11;height:65;left:4094;mso-wrap-style:square;position:absolute;top:8119;visibility:visible;v-text-anchor:top" coordsize="11,65" path="m,1l3,1l6,,8,l11,l11,4l11,8l11,12l11,16l11,20l11,24l11,29l11,33l11,37l11,41l11,45l11,49l11,53l11,57l11,61l11,65l8,64,6,62,3,61,,60,,56,,52,,49,,45,,41,,38,,34,,31,,27,,23,,19,,15,,11,,8,,4,,1xe" fillcolor="#000008" stroked="f">
                      <v:path arrowok="t" o:connecttype="custom" o:connectlocs="0,1;3,1;6,0;8,0;11,0;11,4;11,8;11,12;11,16;11,20;11,24;11,29;11,33;11,37;11,41;11,45;11,49;11,53;11,57;11,61;11,65;8,64;6,62;3,61;0,60;0,56;0,52;0,49;0,45;0,41;0,38;0,34;0,31;0,27;0,23;0,19;0,15;0,11;0,8;0,4;0,1" o:connectangles="0,0,0,0,0,0,0,0,0,0,0,0,0,0,0,0,0,0,0,0,0,0,0,0,0,0,0,0,0,0,0,0,0,0,0,0,0,0,0,0,0"/>
                    </v:shape>
                    <v:shape id="Freeform 100" o:spid="_x0000_s1383" style="width:1;height:65;left:4105;mso-wrap-style:square;position:absolute;top:8119;visibility:visible;v-text-anchor:top" coordsize="1,65" path="m1,65l,65l,65l,61,,57,,53,,49,,45,,41,,37,,33,,29,,24,,20,,16,,12,,8,,4,,,1,l1,4l1,8l1,12l1,16l1,20l1,24l1,29l1,33l1,37l1,41l1,45l1,49l1,53l1,57l1,61l1,65xe" fillcolor="#1f2936" stroked="f">
                      <v:path arrowok="t" o:connecttype="custom" o:connectlocs="1,65;0,65;0,65;0,61;0,57;0,53;0,49;0,45;0,41;0,37;0,33;0,29;0,24;0,20;0,16;0,12;0,8;0,4;0,0;1,0;1,4;1,8;1,12;1,16;1,20;1,24;1,29;1,33;1,37;1,41;1,45;1,49;1,53;1,57;1,61;1,65" o:connectangles="0,0,0,0,0,0,0,0,0,0,0,0,0,0,0,0,0,0,0,0,0,0,0,0,0,0,0,0,0,0,0,0,0,0,0,0"/>
                    </v:shape>
                    <v:shape id="Freeform 101" o:spid="_x0000_s1384" style="width:27;height:63;left:4067;mso-wrap-style:square;position:absolute;top:8117;visibility:visible;v-text-anchor:top" coordsize="27,63" path="m27,3l25,2l23,2l22,1l20,1l18,1l16,1l15,1l13,1l12,1,10,,8,,6,,4,,3,,1,,,,,3,,7l,10l,14l,17l,21l,25l,29l,32l,36l,39l,43l,47l,50l,54l,58l1,58l3,58l4,58l6,59l8,59l10,59l12,59l13,60l15,60l17,60l18,61l20,61l22,61l23,62l25,62l27,63l27,58l27,55l27,51l27,47l27,43l27,40l27,36l27,33l27,29l27,25l27,21l27,17l27,13l27,10l27,6l27,3xe" fillcolor="#303b47" stroked="f">
                      <v:path arrowok="t" o:connecttype="custom" o:connectlocs="25,2;22,1;18,1;15,1;12,1;8,0;4,0;1,0;0,3;0,10;0,17;0,25;0,32;0,39;0,47;0,54;1,58;4,58;8,59;12,59;15,60;18,61;22,61;25,62;27,58;27,51;27,43;27,36;27,29;27,21;27,13;27,6" o:connectangles="0,0,0,0,0,0,0,0,0,0,0,0,0,0,0,0,0,0,0,0,0,0,0,0,0,0,0,0,0,0,0,0"/>
                    </v:shape>
                    <v:shape id="Freeform 102" o:spid="_x0000_s1385" style="width:25;height:60;left:4068;mso-wrap-style:square;position:absolute;top:8118;visibility:visible;v-text-anchor:top" coordsize="25,60" path="m25,3l23,3l22,2l20,2l18,2l17,2l15,2l13,2l12,2,8,1,6,,2,,,,,7l,14l,21l,28l,35l,41l,48l,56l2,56l6,57l7,57l9,57l11,57l12,58l15,58l18,59l20,59l22,59l23,60l25,60l25,53l25,46l25,38l25,31l25,24l25,17l25,10l25,3xe" fillcolor="#9ea8b5" stroked="f">
                      <v:path arrowok="t" o:connecttype="custom" o:connectlocs="25,3;23,3;22,2;20,2;18,2;17,2;15,2;13,2;12,2;8,1;6,0;2,0;0,0;0,7;0,14;0,21;0,28;0,35;0,41;0,48;0,56;2,56;6,57;7,57;9,57;11,57;12,58;15,58;18,59;20,59;22,59;23,60;25,60;25,53;25,46;25,38;25,31;25,24;25,17;25,10;25,3" o:connectangles="0,0,0,0,0,0,0,0,0,0,0,0,0,0,0,0,0,0,0,0,0,0,0,0,0,0,0,0,0,0,0,0,0,0,0,0,0,0,0,0,0"/>
                    </v:shape>
                    <v:shape id="Freeform 103" o:spid="_x0000_s1386" style="width:20;height:52;left:4070;mso-wrap-style:square;position:absolute;top:8122;visibility:visible;v-text-anchor:top" coordsize="20,52" path="m20,2l17,2l15,1l12,1l10,1,7,1,5,,2,,,,,6l,12l,18l,24l,30l,36l,42l1,48l3,48l5,49l8,49l10,50l13,50l15,50l18,51l20,52l20,45l20,39l20,33l20,27l20,21l20,14l20,8l20,2xe" fillcolor="#424c59" stroked="f">
                      <v:path arrowok="t" o:connecttype="custom" o:connectlocs="20,2;17,2;15,1;12,1;10,1;7,1;5,0;2,0;0,0;0,6;0,12;0,18;0,24;0,30;0,36;0,42;1,48;3,48;5,49;8,49;10,50;13,50;15,50;18,51;20,52;20,45;20,39;20,33;20,27;20,21;20,14;20,8;20,2" o:connectangles="0,0,0,0,0,0,0,0,0,0,0,0,0,0,0,0,0,0,0,0,0,0,0,0,0,0,0,0,0,0,0,0,0"/>
                    </v:shape>
                    <v:shape id="Freeform 104" o:spid="_x0000_s1387" style="width:18;height:47;left:4071;mso-wrap-style:square;position:absolute;top:8124;visibility:visible;v-text-anchor:top" coordsize="18,47" path="m18,2l15,2l13,1l11,1l9,1,7,1,4,1,2,,,,,6l,11l,16l,22l,28l,33l,39l,45l3,45l5,45l7,46l9,46l11,46l13,47l15,47l18,47l18,42l18,36l18,30l18,25l18,19l18,13l18,8l18,2xe" fillcolor="black" stroked="f">
                      <v:path arrowok="t" o:connecttype="custom" o:connectlocs="18,2;15,2;13,1;11,1;9,1;7,1;4,1;2,0;0,0;0,6;0,11;0,16;0,22;0,28;0,33;0,39;0,45;3,45;5,45;7,46;9,46;11,46;13,47;15,47;18,47;18,42;18,36;18,30;18,25;18,19;18,13;18,8;18,2" o:connectangles="0,0,0,0,0,0,0,0,0,0,0,0,0,0,0,0,0,0,0,0,0,0,0,0,0,0,0,0,0,0,0,0,0"/>
                    </v:shape>
                    <v:shape id="Freeform 105" o:spid="_x0000_s1388" style="width:3;height:49;left:4079;mso-wrap-style:square;position:absolute;top:8123;visibility:visible;v-text-anchor:top" coordsize="3,49" path="m2,1l1,,,,,6l,12l,18l,24l,30l,36l,42l,48l1,49l3,49l2,43l2,37l2,31l2,25l2,19l2,13l2,7,2,1xe" fillcolor="#424c59" stroked="f">
                      <v:path arrowok="t" o:connecttype="custom" o:connectlocs="2,1;1,0;0,0;0,6;0,12;0,18;0,24;0,30;0,36;0,42;0,48;1,49;3,49;2,43;2,37;2,31;2,25;2,19;2,13;2,7;2,1" o:connectangles="0,0,0,0,0,0,0,0,0,0,0,0,0,0,0,0,0,0,0,0,0"/>
                    </v:shape>
                    <v:shape id="Freeform 106" o:spid="_x0000_s1389" style="width:2;height:49;left:4079;mso-wrap-style:square;position:absolute;top:8123;visibility:visible;v-text-anchor:top" coordsize="2,49" path="m2,1l1,,,,,6l,12l,18l,25l,30l,37l,43l,49l1,49l2,49l2,43l2,37l2,31l2,25l2,19l2,13l2,7,2,1xe" fillcolor="#8f99a6" stroked="f">
                      <v:path arrowok="t" o:connecttype="custom" o:connectlocs="2,1;1,0;0,0;0,6;0,12;0,18;0,25;0,30;0,37;0,43;0,49;1,49;2,49;2,43;2,37;2,31;2,25;2,19;2,13;2,7;2,1" o:connectangles="0,0,0,0,0,0,0,0,0,0,0,0,0,0,0,0,0,0,0,0,0"/>
                    </v:shape>
                    <v:shape id="Freeform 107" o:spid="_x0000_s1390" style="width:10;height:62;left:4057;mso-wrap-style:square;position:absolute;top:8218;visibility:visible;v-text-anchor:top" coordsize="10,62" path="m10,4l7,3,5,2,2,1,,,,4,,7l,11l,15l,19l,23l,26l,30l,34l,38l,42l,46l,49l,53l,58l,62l3,62l5,62l7,62l10,62l10,58l10,54l10,50l10,47l10,44l10,40l10,36l10,33l10,29l10,26l10,22l10,19l10,15l10,12l10,7l10,4xe" fillcolor="#000008" stroked="f">
                      <v:path arrowok="t" o:connecttype="custom" o:connectlocs="10,4;7,3;5,2;2,1;0,0;0,4;0,7;0,11;0,15;0,19;0,23;0,26;0,30;0,34;0,38;0,42;0,46;0,49;0,53;0,58;0,62;3,62;5,62;7,62;10,62;10,58;10,54;10,50;10,47;10,44;10,40;10,36;10,33;10,29;10,26;10,22;10,19;10,15;10,12;10,7;10,4" o:connectangles="0,0,0,0,0,0,0,0,0,0,0,0,0,0,0,0,0,0,0,0,0,0,0,0,0,0,0,0,0,0,0,0,0,0,0,0,0,0,0,0,0"/>
                    </v:shape>
                    <v:shape id="Freeform 108" o:spid="_x0000_s1391" style="width:1;height:62;left:4056;mso-wrap-style:square;position:absolute;top:8218;visibility:visible;v-text-anchor:top" coordsize="1,62" path="m,61l1,61l1,62l1,58l1,53l1,49l1,46l1,42l1,38l1,34l1,30l1,26l1,23l1,19l1,15l1,11l1,7,1,4,1,l1,l,,,4,,7l,11l,15l,19l,23l,26l,30l,34l,38l,42l,46l,49l,53l,57l,61xe" fillcolor="#1f2936" stroked="f">
                      <v:path arrowok="t" o:connecttype="custom" o:connectlocs="0,61;1,61;1,62;1,58;1,53;1,49;1,46;1,42;1,38;1,34;1,30;1,26;1,23;1,19;1,15;1,11;1,7;1,4;1,0;1,0;0,0;0,4;0,7;0,11;0,15;0,19;0,23;0,26;0,30;0,34;0,38;0,42;0,46;0,49;0,53;0,57;0,61" o:connectangles="0,0,0,0,0,0,0,0,0,0,0,0,0,0,0,0,0,0,0,0,0,0,0,0,0,0,0,0,0,0,0,0,0,0,0,0,0"/>
                    </v:shape>
                    <v:shape id="Freeform 109" o:spid="_x0000_s1392" style="width:11;height:65;left:4094;mso-wrap-style:square;position:absolute;top:8230;visibility:visible;v-text-anchor:top" coordsize="11,65" path="m,l3,,6,,9,l11,l11,5l11,9l11,13l11,17l11,21l11,25l11,29l11,33l11,37l11,41l11,45l11,49l11,53l11,57l11,61l11,65l9,64,6,62,3,60,,59,,55,,51,,47,,44,,40,,36,,32,,29,,25,,22,,18,,14,,10,,6,,3,,xe" fillcolor="#000008" stroked="f">
                      <v:path arrowok="t" o:connecttype="custom" o:connectlocs="0,0;3,0;6,0;9,0;11,0;11,5;11,9;11,13;11,17;11,21;11,25;11,29;11,33;11,37;11,41;11,45;11,49;11,53;11,57;11,61;11,65;9,64;6,62;3,60;0,59;0,55;0,51;0,47;0,44;0,40;0,36;0,32;0,29;0,25;0,22;0,18;0,14;0,10;0,6;0,3;0,0" o:connectangles="0,0,0,0,0,0,0,0,0,0,0,0,0,0,0,0,0,0,0,0,0,0,0,0,0,0,0,0,0,0,0,0,0,0,0,0,0,0,0,0,0"/>
                    </v:shape>
                    <v:shape id="Freeform 110" o:spid="_x0000_s1393" style="width:1;height:66;left:4105;mso-wrap-style:square;position:absolute;top:8230;visibility:visible;v-text-anchor:top" coordsize="1,66" path="m1,66l1,65l,65,,61,,57,,53,,49,,45,,41,,37,,33,,29,,25,,21,,17,,13,,9,,5,,,,,1,l1,5l1,9l1,13l1,17l1,21l1,25l1,29l1,33l1,37l1,41l1,45l1,49l1,53l1,57l1,61l1,66xe" fillcolor="#1f2936" stroked="f">
                      <v:path arrowok="t" o:connecttype="custom" o:connectlocs="1,66;1,65;0,65;0,61;0,57;0,53;0,49;0,45;0,41;0,37;0,33;0,29;0,25;0,21;0,17;0,13;0,9;0,5;0,0;0,0;1,0;1,5;1,9;1,13;1,17;1,21;1,25;1,29;1,33;1,37;1,41;1,45;1,49;1,53;1,57;1,61;1,66" o:connectangles="0,0,0,0,0,0,0,0,0,0,0,0,0,0,0,0,0,0,0,0,0,0,0,0,0,0,0,0,0,0,0,0,0,0,0,0,0"/>
                    </v:shape>
                    <v:shape id="Freeform 111" o:spid="_x0000_s1394" style="width:27;height:67;left:4067;mso-wrap-style:square;position:absolute;top:8222;visibility:visible;v-text-anchor:top" coordsize="27,67" path="m27,7l26,6l24,6l22,5l20,5l18,4l17,4l15,3l13,3l12,3,10,2,8,2,6,1,3,,,,,3,,7l,11l,14l,18l,22l,25l,29l,32l,36l,40l,43l,47l,50l,54l,58l1,58l3,59l5,59l7,60l8,61l10,61l12,62l13,63l15,63l17,63l19,64l20,65l22,65l24,66l26,66l27,67l27,63l27,59l27,56l27,52l27,48l27,44l27,41l27,37l27,33l27,30l27,26l27,22l27,18l27,14l27,11l27,7xe" fillcolor="#303b47" stroked="f">
                      <v:path arrowok="t" o:connecttype="custom" o:connectlocs="27,7;26,6;24,6;22,5;20,5;18,4;17,4;15,3;13,3;12,3;10,2;8,2;6,1;3,0;0,0;0,3;0,7;0,11;0,14;0,18;0,22;0,25;0,29;0,32;0,36;0,40;0,43;0,47;0,50;0,54;0,58;1,58;3,59;5,59;7,60;8,61;10,61;12,62;13,63;15,63;17,63;19,64;20,65;22,65;24,66;26,66;27,67;27,63;27,59;27,56;27,52;27,48;27,44;27,41;27,37;27,33;27,30;27,26;27,22;27,18;27,14;27,11;27,7" o:connectangles="0,0,0,0,0,0,0,0,0,0,0,0,0,0,0,0,0,0,0,0,0,0,0,0,0,0,0,0,0,0,0,0,0,0,0,0,0,0,0,0,0,0,0,0,0,0,0,0,0,0,0,0,0,0,0,0,0,0,0,0,0,0,0"/>
                    </v:shape>
                    <v:shape id="Freeform 112" o:spid="_x0000_s1395" style="width:26;height:64;left:4068;mso-wrap-style:square;position:absolute;top:8224;visibility:visible;v-text-anchor:top" coordsize="26,64" path="m25,6l23,5l22,5l20,4l18,4l15,3l12,3l11,2,9,1,7,1,6,1,3,,,,,6l,13l,20l,27l,34l,41l,48l,55l3,56l6,57l9,58l12,60l15,61l19,61l20,62l22,62l24,63l26,64l25,56l25,49l25,42l25,34l25,27l25,20l25,13l25,6xe" fillcolor="#9ea8b5" stroked="f">
                      <v:path arrowok="t" o:connecttype="custom" o:connectlocs="25,6;23,5;22,5;20,4;18,4;15,3;12,3;11,2;9,1;7,1;6,1;3,0;0,0;0,6;0,13;0,20;0,27;0,34;0,41;0,48;0,55;3,56;6,57;9,58;12,60;15,61;19,61;20,62;22,62;24,63;26,64;25,56;25,49;25,42;25,34;25,27;25,20;25,13;25,6" o:connectangles="0,0,0,0,0,0,0,0,0,0,0,0,0,0,0,0,0,0,0,0,0,0,0,0,0,0,0,0,0,0,0,0,0,0,0,0,0,0,0"/>
                    </v:shape>
                    <v:shape id="Freeform 113" o:spid="_x0000_s1396" style="width:19;height:54;left:4071;mso-wrap-style:square;position:absolute;top:8228;visibility:visible;v-text-anchor:top" coordsize="19,54" path="m19,5l17,4l14,4l12,3,9,2,7,2,4,1,2,,,,,6l,12l,18l,24l,30l,36l,42l,48l2,49l4,50l7,50l9,51l12,52l14,52l17,53l19,54l19,48l19,42l19,35l19,29l19,23l19,17l19,11l19,5xe" fillcolor="#424c59" stroked="f">
                      <v:path arrowok="t" o:connecttype="custom" o:connectlocs="19,5;17,4;14,4;12,3;9,2;7,2;4,1;2,0;0,0;0,6;0,12;0,18;0,24;0,30;0,36;0,42;0,48;2,49;4,50;7,50;9,51;12,52;14,52;17,53;19,54;19,48;19,42;19,35;19,29;19,23;19,17;19,11;19,5" o:connectangles="0,0,0,0,0,0,0,0,0,0,0,0,0,0,0,0,0,0,0,0,0,0,0,0,0,0,0,0,0,0,0,0,0"/>
                    </v:shape>
                    <v:shape id="Freeform 114" o:spid="_x0000_s1397" style="width:19;height:50;left:4071;mso-wrap-style:square;position:absolute;top:8230;visibility:visible;v-text-anchor:top" coordsize="19,50" path="m18,5l15,4l13,4l11,3,9,2,7,1,5,1,3,,,,,6l,11l,17l,23l,28l,34l1,39l1,45l3,46l5,46l7,46l9,47l12,48l14,49l16,49l19,50l18,45l18,39l18,33l18,27l18,22l18,16l18,10l18,5xe" fillcolor="black" stroked="f">
                      <v:path arrowok="t" o:connecttype="custom" o:connectlocs="18,5;15,4;13,4;11,3;9,2;7,1;5,1;3,0;0,0;0,6;0,11;0,17;0,23;0,28;0,34;1,39;1,45;3,46;5,46;7,46;9,47;12,48;14,49;16,49;19,50;18,45;18,39;18,33;18,27;18,22;18,16;18,10;18,5" o:connectangles="0,0,0,0,0,0,0,0,0,0,0,0,0,0,0,0,0,0,0,0,0,0,0,0,0,0,0,0,0,0,0,0,0"/>
                    </v:shape>
                    <v:shape id="Freeform 115" o:spid="_x0000_s1398" style="width:3;height:50;left:4079;mso-wrap-style:square;position:absolute;top:8230;visibility:visible;v-text-anchor:top" coordsize="3,50" path="m3,1l1,,,,,6l,13l,18l,25l,31l,37l,43l,49l1,49l3,50l3,43l3,37l3,31l3,25l3,19l3,13l3,7,3,1xe" fillcolor="#424c59" stroked="f">
                      <v:path arrowok="t" o:connecttype="custom" o:connectlocs="3,1;1,0;0,0;0,6;0,13;0,18;0,25;0,31;0,37;0,43;0,49;1,49;3,50;3,43;3,37;3,31;3,25;3,19;3,13;3,7;3,1" o:connectangles="0,0,0,0,0,0,0,0,0,0,0,0,0,0,0,0,0,0,0,0,0"/>
                    </v:shape>
                    <v:shape id="Freeform 116" o:spid="_x0000_s1399" style="width:2;height:50;left:4079;mso-wrap-style:square;position:absolute;top:8230;visibility:visible;v-text-anchor:top" coordsize="2,50" path="m2,1l1,,,,,6l,13l,18l,25l,31l,37l,43l1,49l1,49l2,50l2,43l2,37l2,31l2,25l2,19l2,13l2,7,2,1xe" fillcolor="#8f99a6" stroked="f">
                      <v:path arrowok="t" o:connecttype="custom" o:connectlocs="2,1;1,0;0,0;0,6;0,13;0,18;0,25;0,31;0,37;0,43;1,49;1,49;2,50;2,43;2,37;2,31;2,25;2,19;2,13;2,7;2,1" o:connectangles="0,0,0,0,0,0,0,0,0,0,0,0,0,0,0,0,0,0,0,0,0"/>
                    </v:shape>
                    <v:shape id="Freeform 117" o:spid="_x0000_s1400" style="width:103;height:47;left:3965;mso-wrap-style:square;position:absolute;top:8066;visibility:visible;v-text-anchor:top" coordsize="103,47" path="m103,l,20,,47,103,27,103,xe" fillcolor="#1a0f29" strokecolor="#0d0d0d">
                      <v:path arrowok="t" o:connecttype="custom" o:connectlocs="103,0;0,20;0,47;103,27;103,0" o:connectangles="0,0,0,0,0"/>
                    </v:shape>
                    <v:shape id="Freeform 118" o:spid="_x0000_s1401" style="width:115;height:157;left:4123;mso-wrap-style:square;position:absolute;top:7977;visibility:visible;v-text-anchor:top" coordsize="115,157" path="m,144l4,135l8,125l12,116l16,107l19,98l23,88l27,79l31,70l35,61l39,52l42,43l46,34l50,25l54,17,57,8,61,l65,5l68,11l71,16l75,22l78,27l82,33l85,39l89,44l92,49l95,54l98,60l102,65l105,70l108,75l111,80l115,86l115,89l115,92l115,95l115,98l108,101l101,104l94,107l88,112l81,115l74,118l67,122l60,126l53,130l45,134l38,137l31,141l23,145l15,149l8,153l,157l,154l,151l,147l,144xe" fillcolor="#78828f" stroked="f">
                      <v:path arrowok="t" o:connecttype="custom" o:connectlocs="0,144;4,135;8,125;12,116;16,107;19,98;23,88;27,79;31,70;35,61;39,52;42,43;46,34;50,25;54,17;57,8;61,0;65,5;68,11;71,16;75,22;78,27;82,33;85,39;89,44;92,49;95,54;98,60;102,65;105,70;108,75;111,80;115,86;115,89;115,92;115,95;115,98;108,101;101,104;94,107;88,112;81,115;74,118;67,122;60,126;53,130;45,134;38,137;31,141;23,145;15,149;8,153;0,157;0,154;0,151;0,147;0,144" o:connectangles="0,0,0,0,0,0,0,0,0,0,0,0,0,0,0,0,0,0,0,0,0,0,0,0,0,0,0,0,0,0,0,0,0,0,0,0,0,0,0,0,0,0,0,0,0,0,0,0,0,0,0,0,0,0,0,0,0"/>
                    </v:shape>
                    <v:shape id="Freeform 119" o:spid="_x0000_s1402" style="width:115;height:349;left:4123;mso-wrap-style:square;position:absolute;top:7999;visibility:visible;v-text-anchor:top" coordsize="115,349" path="m,129l4,120l8,112l12,103l16,95l19,87l23,79l27,71l31,63l35,55l39,47l42,39l46,31l50,23l53,15,57,8,61,l64,4l68,9l71,13l75,18l78,22l81,27l85,31l88,36l91,40l95,44l98,49l101,53l104,57l108,61l111,65l115,70l115,82l115,94l115,107l115,119l115,131l115,144l115,156l115,168l115,181l115,193l115,205l115,218l115,230l115,242l115,254l115,267l108,272l101,277l94,281l88,286l81,291l74,296l67,301l61,306l53,311l46,317l38,322l31,327l23,333l15,338l8,344l,349,,336,,322,,308,,295,,281,,267,,253,,240,,226,,212,,198,,184,,170,,156,,143,,129xe" fillcolor="#a8b3bf" strokecolor="red">
                      <v:path arrowok="t" o:connecttype="custom" o:connectlocs="4,120;12,103;19,87;27,71;35,55;42,39;50,23;57,8;64,4;71,13;78,22;85,31;91,40;98,49;104,57;111,65;115,82;115,107;115,131;115,156;115,181;115,205;115,230;115,254;108,272;94,281;81,291;67,301;53,311;38,322;23,333;8,344;0,336;0,308;0,281;0,253;0,226;0,198;0,170;0,143" o:connectangles="0,0,0,0,0,0,0,0,0,0,0,0,0,0,0,0,0,0,0,0,0,0,0,0,0,0,0,0,0,0,0,0,0,0,0,0,0,0,0,0"/>
                    </v:shape>
                    <v:shape id="Freeform 120" o:spid="_x0000_s1403" style="width:5;height:59;left:4160;mso-wrap-style:square;position:absolute;top:8118;visibility:visible;v-text-anchor:top" coordsize="5,59" path="m,5l2,2,5,l5,7l5,15l5,21l5,29l5,36l5,44l5,51l5,58l2,58l,59,,52,,45,,39,,32,,25,,18,,12,,5xe" fillcolor="#293340" stroked="f">
                      <v:path arrowok="t" o:connecttype="custom" o:connectlocs="0,5;2,2;5,0;5,7;5,15;5,21;5,29;5,36;5,44;5,51;5,58;2,58;0,59;0,52;0,45;0,39;0,32;0,25;0,18;0,12;0,5" o:connectangles="0,0,0,0,0,0,0,0,0,0,0,0,0,0,0,0,0,0,0,0,0"/>
                    </v:shape>
                    <v:shape id="Freeform 121" o:spid="_x0000_s1404" style="width:1;height:58;left:4165;mso-wrap-style:square;position:absolute;top:8118;visibility:visible;v-text-anchor:top" coordsize="1,58" path="m1,58l,58,,51,,44,,36,,29,,21,,15,,7,,,1,l1,7l1,14l1,21l1,29l1,36l1,44l1,51l1,58xe" fillcolor="#57616e" stroked="f">
                      <v:path arrowok="t" o:connecttype="custom" o:connectlocs="1,58;0,58;0,51;0,44;0,36;0,29;0,21;0,15;0,7;0,0;1,0;1,7;1,14;1,21;1,29;1,36;1,44;1,51;1,58" o:connectangles="0,0,0,0,0,0,0,0,0,0,0,0,0,0,0,0,0,0,0"/>
                    </v:shape>
                    <v:shape id="Freeform 122" o:spid="_x0000_s1405" style="width:5;height:61;left:4141;mso-wrap-style:square;position:absolute;top:8130;visibility:visible;v-text-anchor:top" coordsize="5,61" path="m5,l2,,,1,,8l,16l,23l,31l,38l,46l,53l,61l2,58,5,55l5,48l5,41l5,34l5,27l5,20l5,13,5,6,5,xe" fillcolor="#293340" stroked="f">
                      <v:path arrowok="t" o:connecttype="custom" o:connectlocs="5,0;2,0;0,1;0,8;0,16;0,23;0,31;0,38;0,46;0,53;0,61;2,58;5,55;5,48;5,41;5,34;5,27;5,20;5,13;5,6;5,0" o:connectangles="0,0,0,0,0,0,0,0,0,0,0,0,0,0,0,0,0,0,0,0,0"/>
                    </v:shape>
                    <v:shape id="Freeform 123" o:spid="_x0000_s1406" style="width:1;height:60;left:4140;mso-wrap-style:square;position:absolute;top:8131;visibility:visible;v-text-anchor:top" coordsize="1,60" path="m,60l1,60l1,60l1,52l1,45l1,37l1,30l1,22l1,15,1,7,1,l1,l,,,7l,15l,22l,30l,37l,45l,52l,60xe" fillcolor="#57616e" stroked="f">
                      <v:path arrowok="t" o:connecttype="custom" o:connectlocs="0,60;1,60;1,60;1,52;1,45;1,37;1,30;1,22;1,15;1,7;1,0;1,0;0,0;0,7;0,15;0,22;0,30;0,37;0,45;0,52;0,60" o:connectangles="0,0,0,0,0,0,0,0,0,0,0,0,0,0,0,0,0,0,0,0,0"/>
                    </v:shape>
                    <v:shape id="Freeform 124" o:spid="_x0000_s1407" style="width:14;height:64;left:4146;mso-wrap-style:square;position:absolute;top:8122;visibility:visible;v-text-anchor:top" coordsize="14,64" path="m,8l2,6,4,5,5,4,7,3,9,2l11,2l12,1,14,l14,7l14,14l14,21l14,27l14,34l14,41l14,49l14,56l12,57l11,58l9,58l7,60,5,61,4,62l2,62l1,64,,57,,49,,42,,35,,28,,21,,14,,8xe" fillcolor="#697380" stroked="f">
                      <v:path arrowok="t" o:connecttype="custom" o:connectlocs="0,8;2,6;4,5;5,4;7,3;9,2;11,2;12,1;14,0;14,7;14,14;14,21;14,27;14,34;14,41;14,49;14,56;12,57;11,58;9,58;7,60;5,61;4,62;2,62;1,64;0,57;0,49;0,42;0,35;0,28;0,21;0,14;0,8" o:connectangles="0,0,0,0,0,0,0,0,0,0,0,0,0,0,0,0,0,0,0,0,0,0,0,0,0,0,0,0,0,0,0,0,0"/>
                    </v:shape>
                    <v:shape id="Freeform 125" o:spid="_x0000_s1408" style="width:13;height:60;left:4147;mso-wrap-style:square;position:absolute;top:8124;visibility:visible;v-text-anchor:top" coordsize="13,60" path="m,6l1,5,3,4,4,3,6,2,9,1,13,l13,6l13,13l13,19l13,26l13,32l13,39l13,46l13,52,9,54,6,56,4,57,3,58,1,59,,60,,53,,46,,39,,33,,26,,19,,13,,6xe" fillcolor="#d6e0ed" stroked="f">
                      <v:path arrowok="t" o:connecttype="custom" o:connectlocs="0,6;1,5;3,4;4,3;6,2;9,1;13,0;13,6;13,13;13,19;13,26;13,32;13,39;13,46;13,52;9,54;6,56;4,57;3,58;1,59;0,60;0,53;0,46;0,39;0,33;0,26;0,19;0,13;0,6" o:connectangles="0,0,0,0,0,0,0,0,0,0,0,0,0,0,0,0,0,0,0,0,0,0,0,0,0,0,0,0,0"/>
                    </v:shape>
                    <v:shape id="Freeform 126" o:spid="_x0000_s1409" style="width:10;height:52;left:4148;mso-wrap-style:square;position:absolute;top:8128;visibility:visible;v-text-anchor:top" coordsize="10,52" path="m,6l3,4,5,2,8,1,10,l10,5l10,11l10,17l10,23l10,28l10,34l10,40l10,46,8,47,5,48,3,50,,52,,45,,40,,34,,28,,22,,16,,11,,6xe" fillcolor="#78828f" stroked="f">
                      <v:path arrowok="t" o:connecttype="custom" o:connectlocs="0,6;3,4;5,2;8,1;10,0;10,5;10,11;10,17;10,23;10,28;10,34;10,40;10,46;8,47;5,48;3,50;0,52;0,45;0,40;0,34;0,28;0,22;0,16;0,11;0,6" o:connectangles="0,0,0,0,0,0,0,0,0,0,0,0,0,0,0,0,0,0,0,0,0,0,0,0,0"/>
                    </v:shape>
                    <v:shape id="Freeform 127" o:spid="_x0000_s1410" style="width:9;height:47;left:4149;mso-wrap-style:square;position:absolute;top:8130;visibility:visible;v-text-anchor:top" coordsize="9,47" path="m,5l2,4,4,2,6,1,9,l9,5l9,10l9,16l9,21l9,26l9,32l9,37l9,42,6,43,4,45l2,45l,47,,41,,36,,31,,26,,20,,15,,10,,5xe" fillcolor="#00082e" stroked="f">
                      <v:path arrowok="t" o:connecttype="custom" o:connectlocs="0,5;2,4;4,2;6,1;9,0;9,5;9,10;9,16;9,21;9,26;9,32;9,37;9,42;6,43;4,45;2,45;0,47;0,41;0,36;0,31;0,26;0,20;0,15;0,10;0,5" o:connectangles="0,0,0,0,0,0,0,0,0,0,0,0,0,0,0,0,0,0,0,0,0,0,0,0,0"/>
                    </v:shape>
                    <v:shape id="Freeform 128" o:spid="_x0000_s1411" style="width:2;height:47;left:4152;mso-wrap-style:square;position:absolute;top:8130;visibility:visible;v-text-anchor:top" coordsize="2,47" path="m,1l1,,2,l2,6l2,12l2,17l2,23l2,28l2,34l2,40l2,46l1,46l,47,,41,,35,,29,,24,,18,,12,,6,,1xe" fillcolor="#78828f" stroked="f">
                      <v:path arrowok="t" o:connecttype="custom" o:connectlocs="0,1;1,0;2,0;2,6;2,12;2,17;2,23;2,28;2,34;2,40;2,46;1,46;0,47;0,41;0,35;0,29;0,24;0,18;0,12;0,6;0,1" o:connectangles="0,0,0,0,0,0,0,0,0,0,0,0,0,0,0,0,0,0,0,0,0"/>
                    </v:shape>
                    <v:shape id="Freeform 129" o:spid="_x0000_s1412" style="width:1;height:47;left:4153;mso-wrap-style:square;position:absolute;top:8130;visibility:visible;v-text-anchor:top" coordsize="1,47" path="m,1l,,,,,6l,12l,17l,23l,28l,34l1,40l1,46l,46l,47l,41,,35,,29,,24,,18,,12,,6,,1xe" fillcolor="#c7d1de" stroked="f">
                      <v:path arrowok="t" o:connecttype="custom" o:connectlocs="0,1;0,0;0,0;0,6;0,12;0,17;0,23;0,28;0,34;1,40;1,46;0,46;0,47;0,41;0,35;0,29;0,24;0,18;0,12;0,6;0,1" o:connectangles="0,0,0,0,0,0,0,0,0,0,0,0,0,0,0,0,0,0,0,0,0"/>
                    </v:shape>
                    <v:shape id="Freeform 130" o:spid="_x0000_s1413" style="width:5;height:56;left:4219;mso-wrap-style:square;position:absolute;top:8087;visibility:visible;v-text-anchor:top" coordsize="5,56" path="m,4l3,2,5,l5,7l5,14l5,20l5,28l5,34l5,41l5,48l5,56l3,56l,56,,49,,43,,36,,29,,23,,16,,10,,4xe" fillcolor="#293340" stroked="f">
                      <v:path arrowok="t" o:connecttype="custom" o:connectlocs="0,4;3,2;5,0;5,7;5,14;5,20;5,28;5,34;5,41;5,48;5,56;3,56;0,56;0,49;0,43;0,36;0,29;0,23;0,16;0,10;0,4" o:connectangles="0,0,0,0,0,0,0,0,0,0,0,0,0,0,0,0,0,0,0,0,0"/>
                    </v:shape>
                    <v:shape id="Freeform 131" o:spid="_x0000_s1414" style="width:1;height:56;left:4224;mso-wrap-style:square;position:absolute;top:8087;visibility:visible;v-text-anchor:top" coordsize="1,56" path="m,56l,56l,48,,41,,34,,28,,20,,14,,7,,,,,,7l,14l,20l,27l,34l,41l,48l,56xe" fillcolor="#57616e" stroked="f">
                      <v:path arrowok="t" o:connecttype="custom" o:connectlocs="0,56;0,56;0,48;0,41;0,34;0,28;0,20;0,14;0,7;0,0;0,0;0,7;0,14;0,20;0,27;0,34;0,41;0,48;0,56" o:connectangles="0,0,0,0,0,0,0,0,0,0,0,0,0,0,0,0,0,0,0"/>
                    </v:shape>
                    <v:shape id="Freeform 132" o:spid="_x0000_s1415" style="width:5;height:57;left:4202;mso-wrap-style:square;position:absolute;top:8098;visibility:visible;v-text-anchor:top" coordsize="5,57" path="m5,l2,,,,,7l,14l,22l,29l,36l,43l,50l,57l2,54,5,51l5,45l5,38l5,32l5,25l5,18l5,12,5,6,5,xe" fillcolor="#293340" stroked="f">
                      <v:path arrowok="t" o:connecttype="custom" o:connectlocs="5,0;2,0;0,0;0,7;0,14;0,22;0,29;0,36;0,43;0,50;0,57;2,54;5,51;5,45;5,38;5,32;5,25;5,18;5,12;5,6;5,0" o:connectangles="0,0,0,0,0,0,0,0,0,0,0,0,0,0,0,0,0,0,0,0,0"/>
                    </v:shape>
                    <v:shape id="Freeform 133" o:spid="_x0000_s1416" style="width:1;height:57;left:4202;mso-wrap-style:square;position:absolute;top:8098;visibility:visible;v-text-anchor:top" coordsize="1,57" path="m,57l,50,,43,,36,,29,,22,,14,,7,,,,7l,14l,22l,29l,36l,43l,50l,57xe" fillcolor="#57616e" stroked="f">
                      <v:path arrowok="t" o:connecttype="custom" o:connectlocs="0,57;0,50;0,43;0,36;0,29;0,22;0,14;0,7;0,0;0,7;0,14;0,22;0,29;0,36;0,43;0,50;0,57" o:connectangles="0,0,0,0,0,0,0,0,0,0,0,0,0,0,0,0,0"/>
                    </v:shape>
                    <v:shape id="Freeform 134" o:spid="_x0000_s1417" style="width:12;height:61;left:4207;mso-wrap-style:square;position:absolute;top:8090;visibility:visible;v-text-anchor:top" coordsize="12,61" path="m,7l3,5,6,3,9,2,12,l12,7l12,13l12,20l12,26l12,33l12,40l12,46l12,53,9,54,6,57,3,58,,61,,53,,47,,40,,33,,26,,20,,13,,7xe" fillcolor="#697380" stroked="f">
                      <v:path arrowok="t" o:connecttype="custom" o:connectlocs="0,7;3,5;6,3;9,2;12,0;12,7;12,13;12,20;12,26;12,33;12,40;12,46;12,53;9,54;6,57;3,58;0,61;0,53;0,47;0,40;0,33;0,26;0,20;0,13;0,7" o:connectangles="0,0,0,0,0,0,0,0,0,0,0,0,0,0,0,0,0,0,0,0,0,0,0,0,0"/>
                    </v:shape>
                    <v:shape id="Freeform 135" o:spid="_x0000_s1418" style="width:11;height:57;left:4208;mso-wrap-style:square;position:absolute;top:8092;visibility:visible;v-text-anchor:top" coordsize="11,57" path="m,6l2,4,5,3,8,1,11,l11,6l11,12l11,18l11,25l11,31l11,38l11,44l11,51,8,52,5,53,2,55,,57,,51,,44,,38,,31,,24,,18,,12,,6xe" fillcolor="#d6e0ed" stroked="f">
                      <v:path arrowok="t" o:connecttype="custom" o:connectlocs="0,6;2,4;5,3;8,1;11,0;11,6;11,12;11,18;11,25;11,31;11,38;11,44;11,51;8,52;5,53;2,55;0,57;0,51;0,44;0,38;0,31;0,24;0,18;0,12;0,6" o:connectangles="0,0,0,0,0,0,0,0,0,0,0,0,0,0,0,0,0,0,0,0,0,0,0,0,0"/>
                    </v:shape>
                    <v:shape id="Freeform 136" o:spid="_x0000_s1419" style="width:9;height:47;left:4209;mso-wrap-style:square;position:absolute;top:8097;visibility:visible;v-text-anchor:top" coordsize="9,47" path="m,4l2,2,4,1l6,1l9,l9,5l9,10l9,15l9,21l9,26l9,31l9,37l9,42,6,43,4,45,2,46,,47,,42,,37,,31,,26,,20,,14,,9,,4xe" fillcolor="#78828f" stroked="f">
                      <v:path arrowok="t" o:connecttype="custom" o:connectlocs="0,4;2,2;4,1;6,1;9,0;9,5;9,10;9,15;9,21;9,26;9,31;9,37;9,42;6,43;4,45;2,46;0,47;0,42;0,37;0,31;0,26;0,20;0,14;0,9;0,4" o:connectangles="0,0,0,0,0,0,0,0,0,0,0,0,0,0,0,0,0,0,0,0,0,0,0,0,0"/>
                    </v:shape>
                    <v:shape id="Freeform 137" o:spid="_x0000_s1420" style="width:8;height:45;left:4209;mso-wrap-style:square;position:absolute;top:8098;visibility:visible;v-text-anchor:top" coordsize="8,45" path="m,4l2,3,4,2,6,1,8,l8,5l8,10l8,15l8,20l8,25l8,30l8,35l8,40,6,41,4,42,2,43,,45,,39,,34,,29,,24,,19,,14,,9,,4xe" fillcolor="#00082e" stroked="f">
                      <v:path arrowok="t" o:connecttype="custom" o:connectlocs="0,4;2,3;4,2;6,1;8,0;8,5;8,10;8,15;8,20;8,25;8,30;8,35;8,40;6,41;4,42;2,43;0,45;0,39;0,34;0,29;0,24;0,19;0,14;0,9;0,4" o:connectangles="0,0,0,0,0,0,0,0,0,0,0,0,0,0,0,0,0,0,0,0,0,0,0,0,0"/>
                    </v:shape>
                    <v:shape id="Freeform 138" o:spid="_x0000_s1421" style="width:1;height:45;left:4213;mso-wrap-style:square;position:absolute;top:8098;visibility:visible;v-text-anchor:top" coordsize="1,45" path="m,l,,1,l1,5l1,11l1,16l1,22l1,27l1,32l1,38l1,44,,44l,45l,39,,33,,28,,23,,17,,11,,6,,xe" fillcolor="#78828f" stroked="f">
                      <v:path arrowok="t" o:connecttype="custom" o:connectlocs="0,0;0,0;1,0;1,5;1,11;1,16;1,22;1,27;1,32;1,38;1,44;0,44;0,45;0,39;0,33;0,28;0,23;0,17;0,11;0,6;0,0" o:connectangles="0,0,0,0,0,0,0,0,0,0,0,0,0,0,0,0,0,0,0,0,0"/>
                    </v:shape>
                    <v:shape id="Freeform 139" o:spid="_x0000_s1422" style="width:1;height:45;left:4213;mso-wrap-style:square;position:absolute;top:8098;visibility:visible;v-text-anchor:top" coordsize="1,45" path="m,l,,1,l1,6l1,11l1,17l1,22l1,27l1,33l1,38l1,44,,44l,45l,39,,33,,28,,23,,17,,11,,6,,xe" fillcolor="#c7d1de" stroked="f">
                      <v:path arrowok="t" o:connecttype="custom" o:connectlocs="0,0;0,0;1,0;1,6;1,11;1,17;1,22;1,27;1,33;1,38;1,44;0,44;0,45;0,39;0,33;0,28;0,23;0,17;0,11;0,6;0,0" o:connectangles="0,0,0,0,0,0,0,0,0,0,0,0,0,0,0,0,0,0,0,0,0"/>
                    </v:shape>
                    <v:shape id="Freeform 140" o:spid="_x0000_s1423" style="width:5;height:59;left:4160;mso-wrap-style:square;position:absolute;top:8218;visibility:visible;v-text-anchor:top" coordsize="5,59" path="m,5l3,2,5,l5,7l5,14l5,21l5,29l5,36l5,44l5,51l5,59l3,59l,59,,52,,45,,39,,32,,25,,18,,12,,5xe" fillcolor="#293340" stroked="f">
                      <v:path arrowok="t" o:connecttype="custom" o:connectlocs="0,5;3,2;5,0;5,7;5,14;5,21;5,29;5,36;5,44;5,51;5,59;3,59;0,59;0,52;0,45;0,39;0,32;0,25;0,18;0,12;0,5" o:connectangles="0,0,0,0,0,0,0,0,0,0,0,0,0,0,0,0,0,0,0,0,0"/>
                    </v:shape>
                    <v:shape id="Freeform 141" o:spid="_x0000_s1424" style="width:1;height:60;left:4165;mso-wrap-style:square;position:absolute;top:8217;visibility:visible;v-text-anchor:top" coordsize="1,60" path="m1,59l,59l,60l,52,,45,,37,,30,,22,,15,,8,,1l,1l1,l1,8l1,15l1,22l1,30l1,37l1,45l1,52l1,59xe" fillcolor="#57616e" stroked="f">
                      <v:path arrowok="t" o:connecttype="custom" o:connectlocs="1,59;0,59;0,60;0,52;0,45;0,37;0,30;0,22;0,15;0,8;0,1;0,1;1,0;1,8;1,15;1,22;1,30;1,37;1,45;1,52;1,59" o:connectangles="0,0,0,0,0,0,0,0,0,0,0,0,0,0,0,0,0,0,0,0,0"/>
                    </v:shape>
                    <v:shape id="Freeform 142" o:spid="_x0000_s1425" style="width:6;height:61;left:4141;mso-wrap-style:square;position:absolute;top:8232;visibility:visible;v-text-anchor:top" coordsize="6,61" path="m6,l3,,,1,,8l,16l,23l,31l,38l,46l,53l,61l3,58,6,54l6,47l6,40l6,34l6,27l6,20l6,13,6,7,6,xe" fillcolor="#293340" stroked="f">
                      <v:path arrowok="t" o:connecttype="custom" o:connectlocs="6,0;3,0;0,1;0,8;0,16;0,23;0,31;0,38;0,46;0,53;0,61;3,58;6,54;6,47;6,40;6,34;6,27;6,20;6,13;6,7;6,0" o:connectangles="0,0,0,0,0,0,0,0,0,0,0,0,0,0,0,0,0,0,0,0,0"/>
                    </v:shape>
                    <v:shape id="Freeform 143" o:spid="_x0000_s1426" style="width:1;height:60;left:4140;mso-wrap-style:square;position:absolute;top:8233;visibility:visible;v-text-anchor:top" coordsize="1,60" path="m,60l1,60l1,60l1,52l1,45l1,37l1,30l1,22l1,15,1,7,1,l1,l,,,7l,15l,23l,30l,38l,45l,52l,60xe" fillcolor="#57616e" stroked="f">
                      <v:path arrowok="t" o:connecttype="custom" o:connectlocs="0,60;1,60;1,60;1,52;1,45;1,37;1,30;1,22;1,15;1,7;1,0;1,0;0,0;0,7;0,15;0,23;0,30;0,38;0,45;0,52;0,60" o:connectangles="0,0,0,0,0,0,0,0,0,0,0,0,0,0,0,0,0,0,0,0,0"/>
                    </v:shape>
                    <v:shape id="Freeform 144" o:spid="_x0000_s1427" style="width:13;height:65;left:4147;mso-wrap-style:square;position:absolute;top:8222;visibility:visible;v-text-anchor:top" coordsize="13,65" path="m,9l1,8,3,7,4,5,6,4,8,3,10,2,11,1,13,l13,7l13,14l13,21l13,28l13,35l13,42l13,49l13,56l11,57l10,58,8,59,6,60,4,61,3,63,1,64,,65,,58,,51,,44,,37,,30,,23,,16,,9xe" fillcolor="#697380" stroked="f">
                      <v:path arrowok="t" o:connecttype="custom" o:connectlocs="0,9;1,8;3,7;4,5;6,4;8,3;10,2;11,1;13,0;13,7;13,14;13,21;13,28;13,35;13,42;13,49;13,56;11,57;10,58;8,59;6,60;4,61;3,63;1,64;0,65;0,58;0,51;0,44;0,37;0,30;0,23;0,16;0,9" o:connectangles="0,0,0,0,0,0,0,0,0,0,0,0,0,0,0,0,0,0,0,0,0,0,0,0,0,0,0,0,0,0,0,0,0"/>
                    </v:shape>
                    <v:shape id="Freeform 145" o:spid="_x0000_s1428" style="width:13;height:62;left:4147;mso-wrap-style:square;position:absolute;top:8224;visibility:visible;v-text-anchor:top" coordsize="13,62" path="m,8l3,6,6,4,9,1,13,l13,6l13,13l13,20l13,26l13,33l13,39l13,46l13,53,9,55,6,57,3,60,,62,,55,,48,,42,,35,,28,,21,,15,,8xe" fillcolor="#d6e0ed" stroked="f">
                      <v:path arrowok="t" o:connecttype="custom" o:connectlocs="0,8;3,6;6,4;9,1;13,0;13,6;13,13;13,20;13,26;13,33;13,39;13,46;13,53;9,55;6,57;3,60;0,62;0,55;0,48;0,42;0,35;0,28;0,21;0,15;0,8" o:connectangles="0,0,0,0,0,0,0,0,0,0,0,0,0,0,0,0,0,0,0,0,0,0,0,0,0"/>
                    </v:shape>
                    <v:shape id="Freeform 146" o:spid="_x0000_s1429" style="width:10;height:53;left:4148;mso-wrap-style:square;position:absolute;top:8228;visibility:visible;v-text-anchor:top" coordsize="10,53" path="m,7l3,5,5,3,8,2,10,l10,6l10,11l10,17l10,23l10,29l10,34l10,40l10,46,8,48,5,49,3,51,,53,,47,,41,,35,,29,,24,,18,,12,,7xe" fillcolor="#78828f" stroked="f">
                      <v:path arrowok="t" o:connecttype="custom" o:connectlocs="0,7;3,5;5,3;8,2;10,0;10,6;10,11;10,17;10,23;10,29;10,34;10,40;10,46;8,48;5,49;3,51;0,53;0,47;0,41;0,35;0,29;0,24;0,18;0,12;0,7" o:connectangles="0,0,0,0,0,0,0,0,0,0,0,0,0,0,0,0,0,0,0,0,0,0,0,0,0"/>
                    </v:shape>
                    <v:shape id="Freeform 147" o:spid="_x0000_s1430" style="width:9;height:48;left:4149;mso-wrap-style:square;position:absolute;top:8231;visibility:visible;v-text-anchor:top" coordsize="9,48" path="m,5l2,4,4,2,6,1,9,l9,5l9,10l9,15l9,21l9,26l9,31l9,36l9,42,6,43,4,45,2,46,,48,,43,,37,,32,,26,,21,,16,,10,,5xe" fillcolor="#00082e" stroked="f">
                      <v:path arrowok="t" o:connecttype="custom" o:connectlocs="0,5;2,4;4,2;6,1;9,0;9,5;9,10;9,15;9,21;9,26;9,31;9,36;9,42;6,43;4,45;2,46;0,48;0,43;0,37;0,32;0,26;0,21;0,16;0,10;0,5" o:connectangles="0,0,0,0,0,0,0,0,0,0,0,0,0,0,0,0,0,0,0,0,0,0,0,0,0"/>
                    </v:shape>
                    <v:shape id="Freeform 148" o:spid="_x0000_s1431" style="width:2;height:47;left:4152;mso-wrap-style:square;position:absolute;top:8231;visibility:visible;v-text-anchor:top" coordsize="2,47" path="m,1l1,,2,l2,5l2,11l2,17l2,23l2,28l2,34l2,40l2,46l1,46l,47,,41,,35,,29,,24,,18,,12,,7,,1xe" fillcolor="#78828f" stroked="f">
                      <v:path arrowok="t" o:connecttype="custom" o:connectlocs="0,1;1,0;2,0;2,5;2,11;2,17;2,23;2,28;2,34;2,40;2,46;1,46;0,47;0,41;0,35;0,29;0,24;0,18;0,12;0,7;0,1" o:connectangles="0,0,0,0,0,0,0,0,0,0,0,0,0,0,0,0,0,0,0,0,0"/>
                    </v:shape>
                    <v:shape id="Freeform 149" o:spid="_x0000_s1432" style="width:1;height:47;left:4153;mso-wrap-style:square;position:absolute;top:8231;visibility:visible;v-text-anchor:top" coordsize="1,47" path="m,1l,,1,l1,5l1,11l1,17l1,23l1,29l1,35l1,40l1,47,,47l,47l,41,,35,,29,,24,,18,,12,,6,,1xe" fillcolor="#c7d1de" stroked="f">
                      <v:path arrowok="t" o:connecttype="custom" o:connectlocs="0,1;0,0;1,0;1,5;1,11;1,17;1,23;1,29;1,35;1,40;1,47;0,47;0,47;0,41;0,35;0,29;0,24;0,18;0,12;0,6;0,1" o:connectangles="0,0,0,0,0,0,0,0,0,0,0,0,0,0,0,0,0,0,0,0,0"/>
                    </v:shape>
                    <v:shape id="Freeform 150" o:spid="_x0000_s1433" style="width:5;height:56;left:4219;mso-wrap-style:square;position:absolute;top:8181;visibility:visible;v-text-anchor:top" coordsize="5,56" path="m,5l3,2,5,l5,7l5,13l5,20l5,27l5,34l5,41l5,48l5,55,3,56,,56,,49,,43,,36,,30,,23,,17,,11,,5xe" fillcolor="#293340" stroked="f">
                      <v:path arrowok="t" o:connecttype="custom" o:connectlocs="0,5;3,2;5,0;5,7;5,13;5,20;5,27;5,34;5,41;5,48;5,55;3,56;0,56;0,49;0,43;0,36;0,30;0,23;0,17;0,11;0,5" o:connectangles="0,0,0,0,0,0,0,0,0,0,0,0,0,0,0,0,0,0,0,0,0"/>
                    </v:shape>
                    <v:shape id="Freeform 151" o:spid="_x0000_s1434" style="width:1;height:55;left:4224;mso-wrap-style:square;position:absolute;top:8181;visibility:visible;v-text-anchor:top" coordsize="1,55" path="m,55l,55l,48,,41,,35,,28,,21,,14,,7,,,,,,7l,13l,20l,27l,34l,41l,48l,55xe" fillcolor="#57616e" stroked="f">
                      <v:path arrowok="t" o:connecttype="custom" o:connectlocs="0,55;0,55;0,48;0,41;0,35;0,28;0,21;0,14;0,7;0,0;0,0;0,7;0,13;0,20;0,27;0,34;0,41;0,48;0,55" o:connectangles="0,0,0,0,0,0,0,0,0,0,0,0,0,0,0,0,0,0,0"/>
                    </v:shape>
                    <v:shape id="Freeform 152" o:spid="_x0000_s1435" style="width:5;height:57;left:4202;mso-wrap-style:square;position:absolute;top:8194;visibility:visible;v-text-anchor:top" coordsize="5,57" path="m5,l2,,,,,7l,14l,22l,29l,36l,43l,50l,57l2,54,5,51l5,45l5,38l5,31l5,25l5,18l5,12,5,6,5,xe" fillcolor="#293340" stroked="f">
                      <v:path arrowok="t" o:connecttype="custom" o:connectlocs="5,0;2,0;0,0;0,7;0,14;0,22;0,29;0,36;0,43;0,50;0,57;2,54;5,51;5,45;5,38;5,31;5,25;5,18;5,12;5,6;5,0" o:connectangles="0,0,0,0,0,0,0,0,0,0,0,0,0,0,0,0,0,0,0,0,0"/>
                    </v:shape>
                    <v:shape id="Freeform 153" o:spid="_x0000_s1436" style="width:1;height:57;left:4202;mso-wrap-style:square;position:absolute;top:8194;visibility:visible;v-text-anchor:top" coordsize="1,57" path="m,57l,50,,43,,36,,29,,22,,14,,7,,,,1l,1l,8l,15l,22l,29l,36l,43l,50l,57xe" fillcolor="#57616e" stroked="f">
                      <v:path arrowok="t" o:connecttype="custom" o:connectlocs="0,57;0,50;0,43;0,36;0,29;0,22;0,14;0,7;0,0;0,1;0,1;0,8;0,15;0,22;0,29;0,36;0,43;0,50;0,57" o:connectangles="0,0,0,0,0,0,0,0,0,0,0,0,0,0,0,0,0,0,0"/>
                    </v:shape>
                    <v:shape id="Freeform 154" o:spid="_x0000_s1437" style="width:12;height:61;left:4207;mso-wrap-style:square;position:absolute;top:8185;visibility:visible;v-text-anchor:top" coordsize="12,61" path="m,8l3,6,6,4,9,2,12,l12,6l12,13l12,19l12,26l12,32l12,39l12,46l12,53,9,54,6,57,3,59,,61,,54,,47,,40,,34,,27,,21,,14,,8xe" fillcolor="#697380" stroked="f">
                      <v:path arrowok="t" o:connecttype="custom" o:connectlocs="0,8;3,6;6,4;9,2;12,0;12,6;12,13;12,19;12,26;12,32;12,39;12,46;12,53;9,54;6,57;3,59;0,61;0,54;0,47;0,40;0,34;0,27;0,21;0,14;0,8" o:connectangles="0,0,0,0,0,0,0,0,0,0,0,0,0,0,0,0,0,0,0,0,0,0,0,0,0"/>
                    </v:shape>
                    <v:shape id="Freeform 155" o:spid="_x0000_s1438" style="width:11;height:58;left:4208;mso-wrap-style:square;position:absolute;top:8186;visibility:visible;v-text-anchor:top" coordsize="11,58" path="m,8l2,6,5,4,8,2,11,l11,6l11,13l11,19l11,26l11,31l11,38l11,44l11,50,8,52,5,54,2,56,,58,,52,,45,,39,,33,,26,,20,,14,,8xe" fillcolor="#d6e0ed" stroked="f">
                      <v:path arrowok="t" o:connecttype="custom" o:connectlocs="0,8;2,6;5,4;8,2;11,0;11,6;11,13;11,19;11,26;11,31;11,38;11,44;11,50;8,52;5,54;2,56;0,58;0,52;0,45;0,39;0,33;0,26;0,20;0,14;0,8" o:connectangles="0,0,0,0,0,0,0,0,0,0,0,0,0,0,0,0,0,0,0,0,0,0,0,0,0"/>
                    </v:shape>
                    <v:shape id="Freeform 156" o:spid="_x0000_s1439" style="width:9;height:49;left:4209;mso-wrap-style:square;position:absolute;top:8191;visibility:visible;v-text-anchor:top" coordsize="9,49" path="m,6l2,4,4,3,6,1,9,l9,5l9,11l9,16l9,21l9,27l9,32l9,38l9,44,6,45,4,46,2,48,,49,,43,,38,,32,,27,,21,,16,,11,,6xe" fillcolor="#78828f" stroked="f">
                      <v:path arrowok="t" o:connecttype="custom" o:connectlocs="0,6;2,4;4,3;6,1;9,0;9,5;9,11;9,16;9,21;9,27;9,32;9,38;9,44;6,45;4,46;2,48;0,49;0,43;0,38;0,32;0,27;0,21;0,16;0,11;0,6" o:connectangles="0,0,0,0,0,0,0,0,0,0,0,0,0,0,0,0,0,0,0,0,0,0,0,0,0"/>
                    </v:shape>
                    <v:shape id="Freeform 157" o:spid="_x0000_s1440" style="width:8;height:46;left:4209;mso-wrap-style:square;position:absolute;top:8193;visibility:visible;v-text-anchor:top" coordsize="8,46" path="m,5l2,4,4,2,6,1,8,l8,5l8,10l8,14l8,20l8,25l8,30l8,35l8,40,6,41,4,42,2,44,,46,,40,,35,,30,,25,,20,,15,,10,,5xe" fillcolor="#00082e" stroked="f">
                      <v:path arrowok="t" o:connecttype="custom" o:connectlocs="0,5;2,4;4,2;6,1;8,0;8,5;8,10;8,14;8,20;8,25;8,30;8,35;8,40;6,41;4,42;2,44;0,46;0,40;0,35;0,30;0,25;0,20;0,15;0,10;0,5" o:connectangles="0,0,0,0,0,0,0,0,0,0,0,0,0,0,0,0,0,0,0,0,0,0,0,0,0"/>
                    </v:shape>
                    <v:shape id="Freeform 158" o:spid="_x0000_s1441" style="width:1;height:45;left:4213;mso-wrap-style:square;position:absolute;top:8193;visibility:visible;v-text-anchor:top" coordsize="1,45" path="m,1l,1l1,l1,5l1,11l1,16l1,22l1,27l1,32l1,38l1,43,,44l,45l,39,,33,,28,,23,,17,,12,,6,,1xe" fillcolor="#78828f" stroked="f">
                      <v:path arrowok="t" o:connecttype="custom" o:connectlocs="0,1;0,1;1,0;1,5;1,11;1,16;1,22;1,27;1,32;1,38;1,43;0,44;0,45;0,39;0,33;0,28;0,23;0,17;0,12;0,6;0,1" o:connectangles="0,0,0,0,0,0,0,0,0,0,0,0,0,0,0,0,0,0,0,0,0"/>
                    </v:shape>
                    <v:shape id="Freeform 159" o:spid="_x0000_s1442" style="width:1;height:43;left:4213;mso-wrap-style:square;position:absolute;top:8194;visibility:visible;v-text-anchor:top" coordsize="1,43" path="m,l,,1,l1,5l1,10l1,16l1,21l1,27l1,32l1,37l1,43,,43l,43l,38,,32,,27,,22,,16,,11,,5,,xe" fillcolor="#c7d1de" stroked="f">
                      <v:path arrowok="t" o:connecttype="custom" o:connectlocs="0,0;0,0;1,0;1,5;1,10;1,16;1,21;1,27;1,32;1,37;1,43;0,43;0,43;0,38;0,32;0,27;0,22;0,16;0,11;0,5;0,0" o:connectangles="0,0,0,0,0,0,0,0,0,0,0,0,0,0,0,0,0,0,0,0,0"/>
                    </v:shape>
                    <v:shape id="Freeform 160" o:spid="_x0000_s1443" style="width:10;height:33;left:4180;mso-wrap-style:square;position:absolute;top:8040;visibility:visible;v-text-anchor:top" coordsize="10,33" path="m5,l6,,8,3,9,5l9,8l9,10l10,14l9,17l9,20l9,23,8,26,7,28,6,30,5,31l5,33l2,32,1,30,,27,,25,,21,,19,,15,,12,,8,1,6,1,3,2,2,3,,5,xe" fillcolor="#b0b0b0" stroked="f">
                      <v:path arrowok="t" o:connecttype="custom" o:connectlocs="5,0;6,0;8,3;9,5;9,8;9,10;10,14;9,17;9,20;9,23;8,26;7,28;6,30;5,31;5,33;2,32;1,30;0,27;0,25;0,21;0,19;0,15;0,12;0,8;1,6;1,3;2,2;3,0;5,0" o:connectangles="0,0,0,0,0,0,0,0,0,0,0,0,0,0,0,0,0,0,0,0,0,0,0,0,0,0,0,0,0"/>
                    </v:shape>
                    <v:shape id="Freeform 161" o:spid="_x0000_s1444" style="width:9;height:30;left:4180;mso-wrap-style:square;position:absolute;top:8041;visibility:visible;v-text-anchor:top" coordsize="9,30" path="m5,l6,,8,3l8,4l9,7l9,10l9,13l9,16l9,19,8,21l8,24l6,28,5,30l2,30l1,27,,25,,23,,20,,18,,15,,11,,9,1,6,2,2,5,xe" fillcolor="#cfcfcf" stroked="f">
                      <v:path arrowok="t" o:connecttype="custom" o:connectlocs="5,0;6,0;8,3;8,4;9,7;9,10;9,13;9,16;9,19;8,21;8,24;6,28;5,30;2,30;1,27;0,25;0,23;0,20;0,18;0,15;0,11;0,9;1,6;2,2;5,0" o:connectangles="0,0,0,0,0,0,0,0,0,0,0,0,0,0,0,0,0,0,0,0,0,0,0,0,0"/>
                    </v:shape>
                    <v:shape id="Freeform 162" o:spid="_x0000_s1445" style="width:7;height:24;left:4181;mso-wrap-style:square;position:absolute;top:8044;visibility:visible;v-text-anchor:top" coordsize="7,24" path="m4,l5,,6,3l6,4l7,6l7,8l7,11l7,15l6,19,5,22,4,24l2,24l1,22,,18,,14,,11,,8,,6,1,5,2,2,4,xe" fillcolor="gray" stroked="f">
                      <v:path arrowok="t" o:connecttype="custom" o:connectlocs="4,0;5,0;6,3;6,4;7,6;7,8;7,11;7,15;6,19;5,22;4,24;2,24;1,22;0,18;0,14;0,11;0,8;0,6;1,5;2,2;4,0" o:connectangles="0,0,0,0,0,0,0,0,0,0,0,0,0,0,0,0,0,0,0,0,0"/>
                    </v:shape>
                    <v:shape id="Freeform 163" o:spid="_x0000_s1446" style="width:5;height:23;left:4181;mso-wrap-style:square;position:absolute;top:8045;visibility:visible;v-text-anchor:top" coordsize="5,23" path="m3,l3,1l4,3,5,7l5,11l5,15,4,18,3,21l3,23l1,22l1,20l,16,,13,,9,1,5,1,2,3,xe" fillcolor="#1f1f1f" stroked="f">
                      <v:path arrowok="t" o:connecttype="custom" o:connectlocs="3,0;3,1;4,3;5,7;5,11;5,15;4,18;3,21;3,23;1,22;1,20;0,16;0,13;0,9;1,5;1,2;3,0" o:connectangles="0,0,0,0,0,0,0,0,0,0,0,0,0,0,0,0,0"/>
                    </v:shape>
                    <v:shape id="Freeform 164" o:spid="_x0000_s1447" style="width:335;height:158;left:3851;mso-wrap-style:square;position:absolute;top:7963;visibility:visible;v-text-anchor:top" coordsize="335,158" path="m335,15l61,,,108l274,158l335,15xe" fillcolor="#1a0f29" strokecolor="red">
                      <v:path arrowok="t" o:connecttype="custom" o:connectlocs="335,15;61,0;0,108;274,158;335,15" o:connectangles="0,0,0,0,0"/>
                    </v:shape>
                    <v:shape id="Freeform 165" o:spid="_x0000_s1448" style="width:187;height:75;left:3796;mso-wrap-style:square;position:absolute;top:7974;visibility:visible;v-text-anchor:top" coordsize="187,75" path="m187,75l,46,161,l187,75xe" fillcolor="#332b3d" strokecolor="#262626">
                      <v:path arrowok="t" o:connecttype="custom" o:connectlocs="187,75;0,46;161,0;187,75" o:connectangles="0,0,0,0"/>
                    </v:shape>
                    <v:rect id="Rectangle 166" o:spid="_x0000_s1449" style="width:79;height:102;left:3740;mso-wrap-style:square;position:absolute;top:8119;visibility:visible;v-text-anchor:top" fillcolor="#636e7a" stroked="f"/>
                    <v:shape id="Freeform 167" o:spid="_x0000_s1450" style="width:81;height:141;left:3911;mso-wrap-style:square;position:absolute;top:7974;visibility:visible;v-text-anchor:top" coordsize="81,141" path="m,l81,133l81,141l,8,,xe" fillcolor="black" stroked="f">
                      <v:path arrowok="t" o:connecttype="custom" o:connectlocs="0,0;81,133;81,141;0,8;0,0" o:connectangles="0,0,0,0,0"/>
                    </v:shape>
                    <v:shape id="Freeform 168" o:spid="_x0000_s1451" style="width:176;height:187;left:3817;mso-wrap-style:square;position:absolute;top:7975;visibility:visible;v-text-anchor:top" coordsize="176,187" path="m,172l6,160l12,149l18,137l24,126l30,115l36,104l42,93,48,82,54,72,60,61,65,50l71,41l77,30,82,20,88,10,93,l99,9l104,18l110,27l115,36l120,45l126,54l131,63l137,72l141,80l146,88l151,96l156,104l161,112l166,120l171,127l176,136l176,138l176,142l176,145l176,149l166,150l156,153l147,155l137,157l127,159l117,161l107,164l96,166l84,168l73,170l61,173l49,176l37,178l25,181l12,183l,187l,182l,179l,175l,172xe" fillcolor="#7d8794" stroked="f">
                      <v:path arrowok="t" o:connecttype="custom" o:connectlocs="0,172;6,160;12,149;18,137;24,126;30,115;36,104;42,93;48,82;54,72;60,61;65,50;71,41;77,30;82,20;88,10;93,0;99,9;104,18;110,27;115,36;120,45;126,54;131,63;137,72;141,80;146,88;151,96;156,104;161,112;166,120;171,127;176,136;176,138;176,142;176,145;176,149;166,150;156,153;147,155;137,157;127,159;117,161;107,164;96,166;84,168;73,170;61,173;49,176;37,178;25,181;12,183;0,187;0,182;0,179;0,175;0,172" o:connectangles="0,0,0,0,0,0,0,0,0,0,0,0,0,0,0,0,0,0,0,0,0,0,0,0,0,0,0,0,0,0,0,0,0,0,0,0,0,0,0,0,0,0,0,0,0,0,0,0,0,0,0,0,0,0,0,0,0"/>
                    </v:shape>
                    <v:shape id="Freeform 169" o:spid="_x0000_s1452" style="width:6;height:51;left:3948;mso-wrap-style:square;position:absolute;top:8247;visibility:visible;v-text-anchor:top" coordsize="6,51" path="m,3l3,1,6,l6,6l6,12l6,19l6,25l6,32l6,38l6,45l6,51l4,51l1,51l1,45l1,39l1,33l1,27l1,20l1,15,,9,,3xe" fillcolor="#2e3845" stroked="f">
                      <v:path arrowok="t" o:connecttype="custom" o:connectlocs="0,3;3,1;6,0;6,6;6,12;6,19;6,25;6,32;6,38;6,45;6,51;4,51;1,51;1,45;1,39;1,33;1,27;1,20;1,15;0,9;0,3" o:connectangles="0,0,0,0,0,0,0,0,0,0,0,0,0,0,0,0,0,0,0,0,0"/>
                    </v:shape>
                    <v:shape id="Freeform 170" o:spid="_x0000_s1453" style="width:1;height:51;left:3954;mso-wrap-style:square;position:absolute;top:8247;visibility:visible;v-text-anchor:top" coordsize="1,51" path="m1,51l,51l,51l,45,,38,,32,,25,,19,,12,,6,,,,,,6l,12l,19l,25l,32l,38l,44l1,51xe" fillcolor="#5c6673" stroked="f">
                      <v:path arrowok="t" o:connecttype="custom" o:connectlocs="1,51;0,51;0,51;0,45;0,38;0,32;0,25;0,19;0,12;0,6;0,0;0,0;0,6;0,12;0,19;0,25;0,32;0,38;0,44;1,51" o:connectangles="0,0,0,0,0,0,0,0,0,0,0,0,0,0,0,0,0,0,0,0"/>
                    </v:shape>
                    <v:shape id="Freeform 171" o:spid="_x0000_s1454" style="width:6;height:53;left:3930;mso-wrap-style:square;position:absolute;top:8255;visibility:visible;v-text-anchor:top" coordsize="6,53" path="m5,l2,,,,,6l,13l,20l,26l,33l,39l1,46l1,53l3,50,6,48l6,42l5,36l5,30l5,24l5,18l5,12,5,6,5,xe" fillcolor="#2e3845" stroked="f">
                      <v:path arrowok="t" o:connecttype="custom" o:connectlocs="5,0;2,0;0,0;0,6;0,13;0,20;0,26;0,33;0,39;1,46;1,53;3,50;6,48;6,42;5,36;5,30;5,24;5,18;5,12;5,6;5,0" o:connectangles="0,0,0,0,0,0,0,0,0,0,0,0,0,0,0,0,0,0,0,0,0"/>
                    </v:shape>
                    <v:shape id="Freeform 172" o:spid="_x0000_s1455" style="width:1;height:53;left:3930;mso-wrap-style:square;position:absolute;top:8255;visibility:visible;v-text-anchor:top" coordsize="1,53" path="m1,53l1,53l1,46l1,39l,33,,26,,20,,13,,6,,,,,,6l,13l,20l,26l,33l,39l,46l1,53xe" fillcolor="#5c6673" stroked="f">
                      <v:path arrowok="t" o:connecttype="custom" o:connectlocs="1,53;1,53;1,46;1,39;0,33;0,26;0,20;0,13;0,6;0,0;0,0;0,6;0,13;0,20;0,26;0,33;0,39;0,46;1,53" o:connectangles="0,0,0,0,0,0,0,0,0,0,0,0,0,0,0,0,0,0,0"/>
                    </v:shape>
                    <v:shape id="Freeform 173" o:spid="_x0000_s1456" style="width:14;height:55;left:3935;mso-wrap-style:square;position:absolute;top:8249;visibility:visible;v-text-anchor:top" coordsize="14,55" path="m,5l2,4l4,4l5,3l7,3l8,2,10,1l12,1l14,l14,6l14,13l14,18l14,25l14,31l14,37l14,43l14,49l11,50l8,52l6,52l4,53,3,54,1,55l1,48l,42,,36,,30,,23,,17,,11,,5xe" fillcolor="#6b7582" stroked="f">
                      <v:path arrowok="t" o:connecttype="custom" o:connectlocs="0,5;2,4;4,4;5,3;7,3;8,2;10,1;12,1;14,0;14,6;14,13;14,18;14,25;14,31;14,37;14,43;14,49;11,50;8,52;6,52;4,53;3,54;1,55;1,48;0,42;0,36;0,30;0,23;0,17;0,11;0,5" o:connectangles="0,0,0,0,0,0,0,0,0,0,0,0,0,0,0,0,0,0,0,0,0,0,0,0,0,0,0,0,0,0,0"/>
                    </v:shape>
                    <v:shape id="Freeform 174" o:spid="_x0000_s1457" style="width:14;height:52;left:3935;mso-wrap-style:square;position:absolute;top:8251;visibility:visible;v-text-anchor:top" coordsize="14,52" path="m,4l4,3,7,2,10,1,13,l13,5l13,11l13,17l13,23l13,29l14,35l14,41l14,47l11,48l8,49,4,50,1,52l1,45l1,39l1,34l1,28,,21,,16,,10,,4xe" fillcolor="#dbe6f2" stroked="f">
                      <v:path arrowok="t" o:connecttype="custom" o:connectlocs="0,4;4,3;7,2;10,1;13,0;13,5;13,11;13,17;13,23;13,29;14,35;14,41;14,47;11,48;8,49;4,50;1,52;1,45;1,39;1,34;1,28;0,21;0,16;0,10;0,4" o:connectangles="0,0,0,0,0,0,0,0,0,0,0,0,0,0,0,0,0,0,0,0,0,0,0,0,0"/>
                    </v:shape>
                    <v:shape id="Freeform 175" o:spid="_x0000_s1458" style="width:10;height:43;left:3937;mso-wrap-style:square;position:absolute;top:8255;visibility:visible;v-text-anchor:top" coordsize="10,43" path="m,3l2,2,5,1,7,l10,l10,5l10,10l10,15l10,20l10,25l10,30l10,35l10,40l8,40,6,41,3,42,1,43l1,38l,33,,28,,23,,18,,13,,8,,3xe" fillcolor="#7d8794" stroked="f">
                      <v:path arrowok="t" o:connecttype="custom" o:connectlocs="0,3;2,2;5,1;7,0;10,0;10,5;10,10;10,15;10,20;10,25;10,30;10,35;10,40;8,40;6,41;3,42;1,43;1,38;0,33;0,28;0,23;0,18;0,13;0,8;0,3" o:connectangles="0,0,0,0,0,0,0,0,0,0,0,0,0,0,0,0,0,0,0,0,0,0,0,0,0"/>
                    </v:shape>
                    <v:shape id="Freeform 176" o:spid="_x0000_s1459" style="width:9;height:41;left:3938;mso-wrap-style:square;position:absolute;top:8256;visibility:visible;v-text-anchor:top" coordsize="9,41" path="m,3l2,2,4,1l6,1l8,l8,5l8,9l8,14l9,19l9,23l9,28l9,33l9,38l7,38l5,39,2,40,,41,,36,,31,,26,,22,,17,,12,,7,,3xe" fillcolor="#050d33" stroked="f">
                      <v:path arrowok="t" o:connecttype="custom" o:connectlocs="0,3;2,2;4,1;6,1;8,0;8,5;8,9;8,14;9,19;9,23;9,28;9,33;9,38;7,38;5,39;2,40;0,41;0,36;0,31;0,26;0,22;0,17;0,12;0,7;0,3" o:connectangles="0,0,0,0,0,0,0,0,0,0,0,0,0,0,0,0,0,0,0,0,0,0,0,0,0"/>
                    </v:shape>
                    <v:shape id="Freeform 177" o:spid="_x0000_s1460" style="width:1;height:41;left:3942;mso-wrap-style:square;position:absolute;top:8256;visibility:visible;v-text-anchor:top" coordsize="1,41" path="m,1l,,1,l1,5l1,10l1,15l1,20l1,25l1,30l1,35l1,41l1,41l,41,,36,,31,,26,,21,,15,,10,,6,,1xe" fillcolor="#7d8794" stroked="f">
                      <v:path arrowok="t" o:connecttype="custom" o:connectlocs="0,1;0,0;1,0;1,5;1,10;1,15;1,20;1,25;1,30;1,35;1,41;1,41;0,41;0,36;0,31;0,26;0,21;0,15;0,10;0,6;0,1" o:connectangles="0,0,0,0,0,0,0,0,0,0,0,0,0,0,0,0,0,0,0,0,0"/>
                    </v:shape>
                    <v:shape id="Freeform 178" o:spid="_x0000_s1461" style="width:1;height:41;left:3942;mso-wrap-style:square;position:absolute;top:8256;visibility:visible;v-text-anchor:top" coordsize="1,41" path="m,l,,1,l1,5l1,10l1,15l1,20l1,25l1,30l1,35l1,41l1,41l,35,,30,,25,,20,,15,,10,,5,,xe" fillcolor="#ccd6e3" stroked="f">
                      <v:path arrowok="t" o:connecttype="custom" o:connectlocs="0,0;0,0;1,0;1,5;1,10;1,15;1,20;1,25;1,30;1,35;1,41;1,41;0,35;0,30;0,25;0,20;0,15;0,10;0,5;0,0" o:connectangles="0,0,0,0,0,0,0,0,0,0,0,0,0,0,0,0,0,0,0,0"/>
                    </v:shape>
                    <v:shape id="Freeform 179" o:spid="_x0000_s1462" style="width:179;height:417;left:3817;mso-wrap-style:square;position:absolute;top:7995;visibility:visible;v-text-anchor:top" coordsize="179,417" path="m,164l6,153l12,141l18,130l24,120l31,109,37,98,43,88,50,78,55,67l61,58l66,48,72,38,78,28l83,19l89,9,95,l100,8l105,16l111,25l116,33l122,41l127,49l132,57l137,66l142,73l147,81l152,89l157,96l161,103l166,111l171,118l176,126l176,139l176,152l176,165l177,179l177,192l177,205l177,218l177,232l177,244l178,258l178,271l178,284l178,297l178,310l179,323l179,336l169,340l160,344l150,349l141,353l130,358l121,363l110,367l100,372l89,377l77,382l66,388l54,394l42,399l30,404l18,410l5,417l5,400l5,385,4,369l4,353l3,338l3,322l3,306l3,291l2,275l2,259l1,243l1,227l1,211,,195,,179,,164xe" fillcolor="#9ca6b3" strokecolor="red">
                      <v:path arrowok="t" o:connecttype="custom" o:connectlocs="6,153;18,130;31,109;43,88;55,67;66,48;78,28;89,9;100,8;111,25;122,41;132,57;142,73;152,89;161,103;171,118;176,139;176,165;177,192;177,218;177,244;178,271;178,297;179,323;169,340;150,349;130,358;110,367;89,377;66,388;42,399;18,410;5,400;4,369;3,338;3,306;2,275;1,243;1,211;0,179" o:connectangles="0,0,0,0,0,0,0,0,0,0,0,0,0,0,0,0,0,0,0,0,0,0,0,0,0,0,0,0,0,0,0,0,0,0,0,0,0,0,0,0"/>
                    </v:shape>
                    <v:shape id="Freeform 180" o:spid="_x0000_s1463" style="width:8;height:66;left:3869;mso-wrap-style:square;position:absolute;top:8162;visibility:visible;v-text-anchor:top" coordsize="8,66" path="m,4l2,2,3,1,5,,7,l7,8l7,16l7,24l7,32l7,41l8,49l8,57l8,66,6,65l5,65l3,64l1,64l1,56l1,49l1,41l1,34l,26,,18,,11,,4xe" fillcolor="#2e3845" stroked="f">
                      <v:path arrowok="t" o:connecttype="custom" o:connectlocs="0,4;2,2;3,1;5,0;7,0;7,8;7,16;7,24;7,32;7,41;8,49;8,57;8,66;6,65;5,65;3,64;1,64;1,56;1,49;1,41;1,34;0,26;0,18;0,11;0,4" o:connectangles="0,0,0,0,0,0,0,0,0,0,0,0,0,0,0,0,0,0,0,0,0,0,0,0,0"/>
                    </v:shape>
                    <v:shape id="Freeform 181" o:spid="_x0000_s1464" style="width:2;height:66;left:3876;mso-wrap-style:square;position:absolute;top:8162;visibility:visible;v-text-anchor:top" coordsize="2,66" path="m2,66l1,66l1,57l1,49l,41,,32,,24,,16,,8,,,,,,,,8l,16l1,24l1,32l1,41l1,49l1,57l2,66xe" fillcolor="#5c6673" stroked="f">
                      <v:path arrowok="t" o:connecttype="custom" o:connectlocs="2,66;1,66;1,57;1,49;0,41;0,32;0,24;0,16;0,8;0,0;0,0;0,0;0,8;0,16;1,24;1,32;1,41;1,49;1,57;2,66" o:connectangles="0,0,0,0,0,0,0,0,0,0,0,0,0,0,0,0,0,0,0,0"/>
                    </v:shape>
                    <v:shape id="Freeform 182" o:spid="_x0000_s1465" style="width:9;height:67;left:3843;mso-wrap-style:square;position:absolute;top:8170;visibility:visible;v-text-anchor:top" coordsize="9,67" path="m7,l5,,3,,1,,,,,8l,16l,24l1,33l1,41l1,50l1,58l1,67l3,66,5,65,7,63,9,62,8,54l8,46l8,38l8,31l7,23l7,15l7,7,7,xe" fillcolor="#2e3845" stroked="f">
                      <v:path arrowok="t" o:connecttype="custom" o:connectlocs="7,0;5,0;3,0;1,0;0,0;0,8;0,16;0,24;1,33;1,41;1,50;1,58;1,67;3,66;5,65;7,63;9,62;8,54;8,46;8,38;8,31;7,23;7,15;7,7;7,0" o:connectangles="0,0,0,0,0,0,0,0,0,0,0,0,0,0,0,0,0,0,0,0,0,0,0,0,0"/>
                    </v:shape>
                    <v:shape id="Freeform 183" o:spid="_x0000_s1466" style="width:2;height:68;left:3842;mso-wrap-style:square;position:absolute;top:8170;visibility:visible;v-text-anchor:top" coordsize="2,68" path="m2,68l2,67l2,67l2,58l2,50l2,41l2,33l2,24l1,16,1,8,1,l1,l,,,8l1,16l1,25l1,33l1,42l2,50l2,59l2,68xe" fillcolor="#5c6673" stroked="f">
                      <v:path arrowok="t" o:connecttype="custom" o:connectlocs="2,68;2,67;2,67;2,58;2,50;2,41;2,33;2,24;1,16;1,8;1,0;1,0;0,0;0,8;1,16;1,25;1,33;1,42;2,50;2,59;2,68" o:connectangles="0,0,0,0,0,0,0,0,0,0,0,0,0,0,0,0,0,0,0,0,0"/>
                    </v:shape>
                    <v:shape id="Freeform 184" o:spid="_x0000_s1467" style="width:20;height:67;left:3850;mso-wrap-style:square;position:absolute;top:8165;visibility:visible;v-text-anchor:top" coordsize="20,67" path="m,4l2,3,5,2l7,2l10,1l12,1l14,1,17,l19,l19,7l19,15l19,23l20,31l20,38l20,46l20,54l20,62l18,62l16,63l13,64l11,65l9,65,6,66l4,66l2,67,1,59l1,51l1,43l1,36l,28,,19,,11,,4xe" fillcolor="#6b7582" stroked="f">
                      <v:path arrowok="t" o:connecttype="custom" o:connectlocs="0,4;2,3;5,2;7,2;10,1;12,1;14,1;17,0;19,0;19,7;19,15;19,23;20,31;20,38;20,46;20,54;20,62;18,62;16,63;13,64;11,65;9,65;6,66;4,66;2,67;1,59;1,51;1,43;1,36;0,28;0,19;0,11;0,4" o:connectangles="0,0,0,0,0,0,0,0,0,0,0,0,0,0,0,0,0,0,0,0,0,0,0,0,0,0,0,0,0,0,0,0,0"/>
                    </v:shape>
                    <v:shape id="Freeform 185" o:spid="_x0000_s1468" style="width:19;height:65;left:3851;mso-wrap-style:square;position:absolute;top:8166;visibility:visible;v-text-anchor:top" coordsize="19,65" path="m,4l2,3l4,3l6,2l9,2l11,1l13,1l15,l17,l17,7l18,15l18,22l18,30l18,37l18,45l19,52l19,60l16,60l14,61l12,62l10,63l8,63,5,64l3,64l1,65l1,57l1,50l1,41l1,34,,27,,19,,11,,4xe" fillcolor="#dbe6f2" stroked="f">
                      <v:path arrowok="t" o:connecttype="custom" o:connectlocs="0,4;2,3;4,3;6,2;9,2;11,1;13,1;15,0;17,0;17,7;18,15;18,22;18,30;18,37;18,45;19,52;19,60;16,60;14,61;12,62;10,63;8,63;5,64;3,64;1,65;1,57;1,50;1,41;1,34;0,27;0,19;0,11;0,4" o:connectangles="0,0,0,0,0,0,0,0,0,0,0,0,0,0,0,0,0,0,0,0,0,0,0,0,0,0,0,0,0,0,0,0,0"/>
                    </v:shape>
                    <v:shape id="Freeform 186" o:spid="_x0000_s1469" style="width:14;height:55;left:3853;mso-wrap-style:square;position:absolute;top:8171;visibility:visible;v-text-anchor:top" coordsize="14,55" path="m,3l1,2l3,2l5,1l7,1l8,1,10,l12,l14,l14,6l14,12l14,18l14,25l14,32l14,38l14,45l14,51l11,52l8,53,6,54l5,54l3,54,1,55l1,49l1,42,,36,,29,,23,,16,,9,,3xe" fillcolor="#7d8794" stroked="f">
                      <v:path arrowok="t" o:connecttype="custom" o:connectlocs="0,3;1,2;3,2;5,1;7,1;8,1;10,0;12,0;14,0;14,6;14,12;14,18;14,25;14,32;14,38;14,45;14,51;11,52;8,53;6,54;5,54;3,54;1,55;1,49;1,42;0,36;0,29;0,23;0,16;0,9;0,3" o:connectangles="0,0,0,0,0,0,0,0,0,0,0,0,0,0,0,0,0,0,0,0,0,0,0,0,0,0,0,0,0,0,0"/>
                    </v:shape>
                    <v:shape id="Freeform 187" o:spid="_x0000_s1470" style="width:13;height:51;left:3854;mso-wrap-style:square;position:absolute;top:8173;visibility:visible;v-text-anchor:top" coordsize="13,51" path="m,3l2,2l6,2l9,l12,l12,6l12,11l12,17l12,24l12,30l12,36l12,42l13,48l9,48,7,49,4,50,1,51l1,44l1,39,,32,,27,,21,,15,,9,,3xe" fillcolor="#050d33" stroked="f">
                      <v:path arrowok="t" o:connecttype="custom" o:connectlocs="0,3;2,2;6,2;9,0;12,0;12,6;12,11;12,17;12,24;12,30;12,36;12,42;13,48;9,48;7,49;4,50;1,51;1,44;1,39;0,32;0,27;0,21;0,15;0,9;0,3" o:connectangles="0,0,0,0,0,0,0,0,0,0,0,0,0,0,0,0,0,0,0,0,0,0,0,0,0"/>
                    </v:shape>
                    <v:shape id="Freeform 188" o:spid="_x0000_s1471" style="width:3;height:52;left:3859;mso-wrap-style:square;position:absolute;top:8172;visibility:visible;v-text-anchor:top" coordsize="3,52" path="m,1l1,,2,l2,7l2,13l2,19l2,26l2,32l2,39l2,45l3,52l2,52l1,52l1,45l1,39l1,33l1,26,,20,,13,,7,,1xe" fillcolor="#7d8794" stroked="f">
                      <v:path arrowok="t" o:connecttype="custom" o:connectlocs="0,1;1,0;2,0;2,7;2,13;2,19;2,26;2,32;2,39;2,45;3,52;2,52;1,52;1,45;1,39;1,33;1,26;0,20;0,13;0,7;0,1" o:connectangles="0,0,0,0,0,0,0,0,0,0,0,0,0,0,0,0,0,0,0,0,0"/>
                    </v:shape>
                    <v:shape id="Freeform 189" o:spid="_x0000_s1472" style="width:3;height:52;left:3859;mso-wrap-style:square;position:absolute;top:8172;visibility:visible;v-text-anchor:top" coordsize="3,52" path="m,l1,l1,l1,7l1,13l1,19l2,26l2,32l2,39l2,45l3,52l2,52,1,45l1,39l1,33l1,26l1,20l1,13l,7,,xe" fillcolor="#ccd6e3" stroked="f">
                      <v:path arrowok="t" o:connecttype="custom" o:connectlocs="0,0;1,0;1,0;1,7;1,13;1,19;2,26;2,32;2,39;2,45;3,52;2,52;1,45;1,39;1,33;1,26;1,20;1,13;0,7;0,0" o:connectangles="0,0,0,0,0,0,0,0,0,0,0,0,0,0,0,0,0,0,0,0"/>
                    </v:shape>
                    <v:shape id="Freeform 190" o:spid="_x0000_s1473" style="width:8;height:62;left:3922;mso-wrap-style:square;position:absolute;top:8150;visibility:visible;v-text-anchor:top" coordsize="8,62" path="m,3l3,1,6,l6,7l6,15l6,22l7,30l7,38l7,46l7,54l8,62l6,62l4,61l2,61l1,61l1,53l1,46l1,39l1,32,,25,,17,,10,,3xe" fillcolor="#2e3845" stroked="f">
                      <v:path arrowok="t" o:connecttype="custom" o:connectlocs="0,3;3,1;6,0;6,7;6,15;6,22;7,30;7,38;7,46;7,54;8,62;6,62;4,61;2,61;1,61;1,53;1,46;1,39;1,32;0,25;0,17;0,10;0,3" o:connectangles="0,0,0,0,0,0,0,0,0,0,0,0,0,0,0,0,0,0,0,0,0,0,0"/>
                    </v:shape>
                    <v:shape id="Freeform 191" o:spid="_x0000_s1474" style="width:2;height:62;left:3928;mso-wrap-style:square;position:absolute;top:8150;visibility:visible;v-text-anchor:top" coordsize="2,62" path="m2,62l1,62l1,62l1,54l1,46l1,39l1,31,,23,,15,,7,,,,,1,l1,7l1,15l1,22l1,30l1,38l1,46l1,54l2,62xe" fillcolor="#5c6673" stroked="f">
                      <v:path arrowok="t" o:connecttype="custom" o:connectlocs="2,62;1,62;1,62;1,54;1,46;1,39;1,31;0,23;0,15;0,7;0,0;0,0;1,0;1,7;1,15;1,22;1,30;1,38;1,46;1,54;2,62" o:connectangles="0,0,0,0,0,0,0,0,0,0,0,0,0,0,0,0,0,0,0,0,0"/>
                    </v:shape>
                    <v:shape id="Freeform 192" o:spid="_x0000_s1475" style="width:8;height:64;left:3899;mso-wrap-style:square;position:absolute;top:8157;visibility:visible;v-text-anchor:top" coordsize="8,64" path="m6,l5,,3,,1,,,,,7l,15l,23l,32l,40l1,48l1,56l1,64l2,62,4,61,6,59l8,59l7,51l7,44l7,36l7,29l6,22l6,14l6,7,6,xe" fillcolor="#2e3845" stroked="f">
                      <v:path arrowok="t" o:connecttype="custom" o:connectlocs="6,0;5,0;3,0;1,0;0,0;0,7;0,15;0,23;0,32;0,40;1,48;1,56;1,64;2,62;4,61;6,59;8,59;7,51;7,44;7,36;7,29;6,22;6,14;6,7;6,0" o:connectangles="0,0,0,0,0,0,0,0,0,0,0,0,0,0,0,0,0,0,0,0,0,0,0,0,0"/>
                    </v:shape>
                    <v:shape id="Freeform 193" o:spid="_x0000_s1476" style="width:2;height:64;left:3898;mso-wrap-style:square;position:absolute;top:8157;visibility:visible;v-text-anchor:top" coordsize="2,64" path="m2,64l2,64l2,64l2,56l2,48l2,40l2,32,1,23l1,15l1,7,1,l1,l,,,7l,15l1,23l1,32l1,40l1,48l1,56l2,64xe" fillcolor="#5c6673" stroked="f">
                      <v:path arrowok="t" o:connecttype="custom" o:connectlocs="2,64;2,64;2,64;2,56;2,48;2,40;2,32;1,23;1,15;1,7;1,0;1,0;0,0;0,7;0,15;1,23;1,32;1,40;1,48;1,56;2,64" o:connectangles="0,0,0,0,0,0,0,0,0,0,0,0,0,0,0,0,0,0,0,0,0"/>
                    </v:shape>
                    <v:shape id="Freeform 194" o:spid="_x0000_s1477" style="width:17;height:63;left:3906;mso-wrap-style:square;position:absolute;top:8153;visibility:visible;v-text-anchor:top" coordsize="17,63" path="m,4l2,3,4,2l6,2l8,1,10,l12,l14,l16,l16,7l16,14l16,21l17,29l17,36l17,44l17,51l17,59l15,59l13,59l11,60,9,61l7,61l5,62l3,62l1,63,,55,,48,,41,,33,,26,,18,,11,,4xe" fillcolor="#6b7582" stroked="f">
                      <v:path arrowok="t" o:connecttype="custom" o:connectlocs="0,4;2,3;4,2;6,2;8,1;10,0;12,0;14,0;16,0;16,7;16,14;16,21;17,29;17,36;17,44;17,51;17,59;15,59;13,59;11,60;9,61;7,61;5,62;3,62;1,63;0,55;0,48;0,41;0,33;0,26;0,18;0,11;0,4" o:connectangles="0,0,0,0,0,0,0,0,0,0,0,0,0,0,0,0,0,0,0,0,0,0,0,0,0,0,0,0,0,0,0,0,0"/>
                    </v:shape>
                    <v:shape id="Freeform 195" o:spid="_x0000_s1478" style="width:17;height:61;left:3906;mso-wrap-style:square;position:absolute;top:8154;visibility:visible;v-text-anchor:top" coordsize="17,61" path="m,4l2,3l4,3l6,2l8,2l10,1l12,1l14,l16,l16,7l16,14l16,21l16,28l16,35l16,42l16,49l17,57l14,57l13,58l11,58l9,58l7,59l5,59l3,60,1,61l1,53l1,46,,39,,32,,25,,17,,11,,4xe" fillcolor="#dbe6f2" stroked="f">
                      <v:path arrowok="t" o:connecttype="custom" o:connectlocs="0,4;2,3;4,3;6,2;8,2;10,1;12,1;14,0;16,0;16,7;16,14;16,21;16,28;16,35;16,42;16,49;17,57;14,57;13,58;11,58;9,58;7,59;5,59;3,60;1,61;1,53;1,46;0,39;0,32;0,25;0,17;0,11;0,4" o:connectangles="0,0,0,0,0,0,0,0,0,0,0,0,0,0,0,0,0,0,0,0,0,0,0,0,0,0,0,0,0,0,0,0,0"/>
                    </v:shape>
                    <v:shape id="Freeform 196" o:spid="_x0000_s1479" style="width:13;height:53;left:3908;mso-wrap-style:square;position:absolute;top:8158;visibility:visible;v-text-anchor:top" coordsize="13,53" path="m,3l3,2,6,1,9,l12,l12,6l12,12l12,18l12,24l12,30l12,36l12,42l13,49l10,49,7,50,4,51,1,53l1,46l1,40,,33,,27,,21,,15,,8,,3xe" fillcolor="#7d8794" stroked="f">
                      <v:path arrowok="t" o:connecttype="custom" o:connectlocs="0,3;3,2;6,1;9,0;12,0;12,6;12,12;12,18;12,24;12,30;12,36;12,42;13,49;10,49;7,50;4,51;1,53;1,46;1,40;0,33;0,27;0,21;0,15;0,8;0,3" o:connectangles="0,0,0,0,0,0,0,0,0,0,0,0,0,0,0,0,0,0,0,0,0,0,0,0,0"/>
                    </v:shape>
                    <v:shape id="Freeform 197" o:spid="_x0000_s1480" style="width:11;height:48;left:3909;mso-wrap-style:square;position:absolute;top:8160;visibility:visible;v-text-anchor:top" coordsize="11,48" path="m,3l2,2l5,2l8,1,11,l11,6l11,11l11,17l11,23l11,28l11,34l11,39l11,45,8,46,6,47l3,47l1,48,,42,,37,,31,,25,,20,,14,,8,,3xe" fillcolor="#050d33" stroked="f">
                      <v:path arrowok="t" o:connecttype="custom" o:connectlocs="0,3;2,2;5,2;8,1;11,0;11,6;11,11;11,17;11,23;11,28;11,34;11,39;11,45;8,46;6,47;3,47;1,48;0,42;0,37;0,31;0,25;0,20;0,14;0,8;0,3" o:connectangles="0,0,0,0,0,0,0,0,0,0,0,0,0,0,0,0,0,0,0,0,0,0,0,0,0"/>
                    </v:shape>
                    <v:shape id="Freeform 198" o:spid="_x0000_s1481" style="width:3;height:50;left:3913;mso-wrap-style:square;position:absolute;top:8159;visibility:visible;v-text-anchor:top" coordsize="3,50" path="m,1l1,,2,l2,6l2,12l2,18l2,25l2,31l2,37l3,44l3,50l2,50l1,50l1,44l1,38l1,31l1,25,,19,,13,,7,,1xe" fillcolor="#7d8794" stroked="f">
                      <v:path arrowok="t" o:connecttype="custom" o:connectlocs="0,1;1,0;2,0;2,6;2,12;2,18;2,25;2,31;2,37;3,44;3,50;2,50;1,50;1,44;1,38;1,31;1,25;0,19;0,13;0,7;0,1" o:connectangles="0,0,0,0,0,0,0,0,0,0,0,0,0,0,0,0,0,0,0,0,0"/>
                    </v:shape>
                    <v:shape id="Freeform 199" o:spid="_x0000_s1482" style="width:2;height:50;left:3913;mso-wrap-style:square;position:absolute;top:8159;visibility:visible;v-text-anchor:top" coordsize="2,50" path="m,l1,l1,l1,6l1,12l1,18l2,25l2,31l2,37l2,44l2,50l2,50l1,50l1,44l1,37l1,31l1,25l,19,,12,,6,,xe" fillcolor="#ccd6e3" stroked="f">
                      <v:path arrowok="t" o:connecttype="custom" o:connectlocs="0,0;1,0;1,0;1,6;1,12;1,18;2,25;2,31;2,37;2,44;2,50;2,50;1,50;1,44;1,37;1,31;1,25;0,19;0,12;0,6;0,0" o:connectangles="0,0,0,0,0,0,0,0,0,0,0,0,0,0,0,0,0,0,0,0,0"/>
                    </v:shape>
                    <v:shape id="Freeform 200" o:spid="_x0000_s1483" style="width:7;height:59;left:3970;mso-wrap-style:square;position:absolute;top:8139;visibility:visible;v-text-anchor:top" coordsize="7,59" path="m,4l3,1,6,l6,7l6,14l6,22l6,29l6,36l6,44l6,51l7,59,4,58l1,58l1,50,,44,,37,,30,,23,,17,,10,,4xe" fillcolor="#2e3845" stroked="f">
                      <v:path arrowok="t" o:connecttype="custom" o:connectlocs="0,4;3,1;6,0;6,7;6,14;6,22;6,29;6,36;6,44;6,51;7,59;4,58;1,58;1,50;0,44;0,37;0,30;0,23;0,17;0,10;0,4" o:connectangles="0,0,0,0,0,0,0,0,0,0,0,0,0,0,0,0,0,0,0,0,0"/>
                    </v:shape>
                    <v:shape id="Freeform 201" o:spid="_x0000_s1484" style="width:1;height:59;left:3976;mso-wrap-style:square;position:absolute;top:8139;visibility:visible;v-text-anchor:top" coordsize="1,59" path="m1,59l1,59l,51,,44,,36,,29,,22,,14,,7,,,,,,7l,14l,22l,29l,36l,44l1,51l1,59xe" fillcolor="#5c6673" stroked="f">
                      <v:path arrowok="t" o:connecttype="custom" o:connectlocs="1,59;1,59;0,51;0,44;0,36;0,29;0,22;0,14;0,7;0,0;0,0;0,7;0,14;0,22;0,29;0,36;0,44;1,51;1,59" o:connectangles="0,0,0,0,0,0,0,0,0,0,0,0,0,0,0,0,0,0,0"/>
                    </v:shape>
                    <v:shape id="Freeform 202" o:spid="_x0000_s1485" style="width:7;height:61;left:3949;mso-wrap-style:square;position:absolute;top:8145;visibility:visible;v-text-anchor:top" coordsize="7,61" path="m6,1l3,,,,,8l,15l,23l1,30l1,38l1,46l1,53l1,61l4,58,7,56,6,49l6,42l6,35l6,28l6,21l6,14l6,8,6,1xe" fillcolor="#2e3845" stroked="f">
                      <v:path arrowok="t" o:connecttype="custom" o:connectlocs="6,1;3,0;0,0;0,8;0,15;0,23;1,30;1,38;1,46;1,53;1,61;4,58;7,56;6,49;6,42;6,35;6,28;6,21;6,14;6,8;6,1" o:connectangles="0,0,0,0,0,0,0,0,0,0,0,0,0,0,0,0,0,0,0,0,0"/>
                    </v:shape>
                    <v:shape id="Freeform 203" o:spid="_x0000_s1486" style="width:1;height:61;left:3949;mso-wrap-style:square;position:absolute;top:8145;visibility:visible;v-text-anchor:top" coordsize="1,61" path="m1,61l1,61l1,53l1,46l1,38l1,30l,23,,15,,8,,,,,,8l,15l,23l,30l,38l,46l1,53l1,61xe" fillcolor="#5c6673" stroked="f">
                      <v:path arrowok="t" o:connecttype="custom" o:connectlocs="1,61;1,61;1,53;1,46;1,38;1,30;0,23;0,15;0,8;0,0;0,0;0,8;0,15;0,23;0,30;0,38;0,46;1,53;1,61" o:connectangles="0,0,0,0,0,0,0,0,0,0,0,0,0,0,0,0,0,0,0"/>
                    </v:shape>
                    <v:shape id="Freeform 204" o:spid="_x0000_s1487" style="width:16;height:60;left:3955;mso-wrap-style:square;position:absolute;top:8142;visibility:visible;v-text-anchor:top" coordsize="16,60" path="m,3l2,2l3,2l5,1l7,1l9,1,11,l13,l15,l15,6l15,13l15,20l15,27l15,34l15,41l16,48l16,55l14,55l12,56l10,56l8,57,6,58,4,59l3,59l1,60,,53,,46,,38,,32,,24,,17,,10,,3xe" fillcolor="#6b7582" stroked="f">
                      <v:path arrowok="t" o:connecttype="custom" o:connectlocs="0,3;2,2;3,2;5,1;7,1;9,1;11,0;13,0;15,0;15,6;15,13;15,20;15,27;15,34;15,41;16,48;16,55;14,55;12,56;10,56;8,57;6,58;4,59;3,59;1,60;0,53;0,46;0,38;0,32;0,24;0,17;0,10;0,3" o:connectangles="0,0,0,0,0,0,0,0,0,0,0,0,0,0,0,0,0,0,0,0,0,0,0,0,0,0,0,0,0,0,0,0,0"/>
                    </v:shape>
                    <v:shape id="Freeform 205" o:spid="_x0000_s1488" style="width:15;height:58;left:3955;mso-wrap-style:square;position:absolute;top:8143;visibility:visible;v-text-anchor:top" coordsize="15,58" path="m,3l2,2l4,2l6,1l7,1l9,1,11,l13,l14,l14,6l14,13l14,19l15,26l15,33l15,40l15,46l15,54l14,54l12,55l10,55l8,55,7,56l5,56l3,57,1,58l1,51l1,44l1,37l1,30,,23,,16,,10,,3xe" fillcolor="#dbe6f2" stroked="f">
                      <v:path arrowok="t" o:connecttype="custom" o:connectlocs="0,3;2,2;4,2;6,1;7,1;9,1;11,0;13,0;14,0;14,6;14,13;14,19;15,26;15,33;15,40;15,46;15,54;14,54;12,55;10,55;8,55;7,56;5,56;3,57;1,58;1,51;1,44;1,37;1,30;0,23;0,16;0,10;0,3" o:connectangles="0,0,0,0,0,0,0,0,0,0,0,0,0,0,0,0,0,0,0,0,0,0,0,0,0,0,0,0,0,0,0,0,0"/>
                    </v:shape>
                    <v:shape id="Freeform 206" o:spid="_x0000_s1489" style="width:12;height:50;left:3957;mso-wrap-style:square;position:absolute;top:8147;visibility:visible;v-text-anchor:top" coordsize="12,50" path="m,2l3,1l6,1l8,1,11,l11,6l11,11l11,17l11,23l11,28l11,34l11,40l12,46,9,47l6,47l4,48,1,50l1,43l1,37l1,31l1,26,,19,,14,,8,,2xe" fillcolor="#7d8794" stroked="f">
                      <v:path arrowok="t" o:connecttype="custom" o:connectlocs="0,2;3,1;6,1;8,1;11,0;11,6;11,11;11,17;11,23;11,28;11,34;11,40;12,46;9,47;6,47;4,48;1,50;1,43;1,37;1,31;1,26;0,19;0,14;0,8;0,2" o:connectangles="0,0,0,0,0,0,0,0,0,0,0,0,0,0,0,0,0,0,0,0,0,0,0,0,0"/>
                    </v:shape>
                    <v:shape id="Freeform 207" o:spid="_x0000_s1490" style="width:10;height:45;left:3958;mso-wrap-style:square;position:absolute;top:8149;visibility:visible;v-text-anchor:top" coordsize="10,45" path="m,2l2,1l4,1l7,,9,l9,5l9,10l9,15l10,21l10,26l10,31l10,37l10,42,7,43,5,44l3,44l,45,,40,,34,,29,,23,,18,,13,,7,,2xe" fillcolor="#050d33" stroked="f">
                      <v:path arrowok="t" o:connecttype="custom" o:connectlocs="0,2;2,1;4,1;7,0;9,0;9,5;9,10;9,15;10,21;10,26;10,31;10,37;10,42;7,43;5,44;3,44;0,45;0,40;0,34;0,29;0,23;0,18;0,13;0,7;0,2" o:connectangles="0,0,0,0,0,0,0,0,0,0,0,0,0,0,0,0,0,0,0,0,0,0,0,0,0"/>
                    </v:shape>
                    <v:shape id="Freeform 208" o:spid="_x0000_s1491" style="width:2;height:47;left:3962;mso-wrap-style:square;position:absolute;top:8148;visibility:visible;v-text-anchor:top" coordsize="2,47" path="m,l,,1,l1,5l1,11l1,17l1,23l1,28l2,35l2,40l2,46l1,46l1,47,,41,,35,,29,,23,,17,,11,,6,,xe" fillcolor="#7d8794" stroked="f">
                      <v:path arrowok="t" o:connecttype="custom" o:connectlocs="0,0;0,0;1,0;1,5;1,11;1,17;1,23;1,28;2,35;2,40;2,46;1,46;1,47;0,41;0,35;0,29;0,23;0,17;0,11;0,6;0,0" o:connectangles="0,0,0,0,0,0,0,0,0,0,0,0,0,0,0,0,0,0,0,0,0"/>
                    </v:shape>
                    <v:shape id="Freeform 209" o:spid="_x0000_s1492" style="width:2;height:46;left:3962;mso-wrap-style:square;position:absolute;top:8148;visibility:visible;v-text-anchor:top" coordsize="2,46" path="m,l,,1,l1,5l1,11l1,17l1,23l1,28l1,35l1,40l2,46l1,46l1,46l1,41l1,35,,29,,23,,17,,11,,6,,xe" fillcolor="#ccd6e3" stroked="f">
                      <v:path arrowok="t" o:connecttype="custom" o:connectlocs="0,0;0,0;1,0;1,5;1,11;1,17;1,23;1,28;1,35;1,40;2,46;1,46;1,46;1,41;1,35;0,29;0,23;0,17;0,11;0,6;0,0" o:connectangles="0,0,0,0,0,0,0,0,0,0,0,0,0,0,0,0,0,0,0,0,0"/>
                    </v:shape>
                    <v:shape id="Freeform 210" o:spid="_x0000_s1493" style="width:8;height:65;left:3871;mso-wrap-style:square;position:absolute;top:8274;visibility:visible;v-text-anchor:top" coordsize="8,65" path="m,4l2,3,4,2,5,1,7,l7,8l7,16l7,24l8,32l8,40l8,48l8,56l8,65l7,65l5,65l3,65l2,65,1,56l1,49l1,41l1,34l,26,,19,,11,,4xe" fillcolor="#2e3845" stroked="f">
                      <v:path arrowok="t" o:connecttype="custom" o:connectlocs="0,4;2,3;4,2;5,1;7,0;7,8;7,16;7,24;8,32;8,40;8,48;8,56;8,65;7,65;5,65;3,65;2,65;1,56;1,49;1,41;1,34;0,26;0,19;0,11;0,4" o:connectangles="0,0,0,0,0,0,0,0,0,0,0,0,0,0,0,0,0,0,0,0,0,0,0,0,0"/>
                    </v:shape>
                    <v:shape id="Freeform 211" o:spid="_x0000_s1494" style="width:2;height:65;left:3878;mso-wrap-style:square;position:absolute;top:8274;visibility:visible;v-text-anchor:top" coordsize="2,65" path="m2,65l1,65l1,65l1,56l1,48,,40,,32,,24,,16,,8,,,,,,8l1,16l1,24l1,32l1,40l1,48l2,56l2,65xe" fillcolor="#5c6673" stroked="f">
                      <v:path arrowok="t" o:connecttype="custom" o:connectlocs="2,65;1,65;1,65;1,56;1,48;0,40;0,32;0,24;0,16;0,8;0,0;0,0;0,8;1,16;1,24;1,32;1,40;1,48;2,56;2,65" o:connectangles="0,0,0,0,0,0,0,0,0,0,0,0,0,0,0,0,0,0,0,0"/>
                    </v:shape>
                    <v:shape id="Freeform 212" o:spid="_x0000_s1495" style="width:9;height:67;left:3845;mso-wrap-style:square;position:absolute;top:8285;visibility:visible;v-text-anchor:top" coordsize="9,67" path="m8,l6,,4,,2,,,,,8l1,17l1,25l1,33l1,41l1,50l2,59l2,67l3,65,5,64,7,62,9,61l9,53l9,45,8,37l8,30l8,22l8,14l8,7,8,xe" fillcolor="#2e3845" stroked="f">
                      <v:path arrowok="t" o:connecttype="custom" o:connectlocs="8,0;6,0;4,0;2,0;0,0;0,8;1,17;1,25;1,33;1,41;1,50;2,59;2,67;3,65;5,64;7,62;9,61;9,53;9,45;8,37;8,30;8,22;8,14;8,7;8,0" o:connectangles="0,0,0,0,0,0,0,0,0,0,0,0,0,0,0,0,0,0,0,0,0,0,0,0,0"/>
                    </v:shape>
                    <v:shape id="Freeform 213" o:spid="_x0000_s1496" style="width:2;height:67;left:3845;mso-wrap-style:square;position:absolute;top:8285;visibility:visible;v-text-anchor:top" coordsize="2,67" path="m1,67l2,67l2,67l2,59l2,50,1,41l1,33l1,25l1,16l,8,,,,,,,,8l,17l,25l1,33l1,41l1,50l1,59l1,67xe" fillcolor="#5c6673" stroked="f">
                      <v:path arrowok="t" o:connecttype="custom" o:connectlocs="1,67;2,67;2,67;2,59;2,50;1,41;1,33;1,25;1,16;0,8;0,0;0,0;0,0;0,8;0,17;0,25;1,33;1,41;1,50;1,59;1,67" o:connectangles="0,0,0,0,0,0,0,0,0,0,0,0,0,0,0,0,0,0,0,0,0"/>
                    </v:shape>
                    <v:shape id="Freeform 214" o:spid="_x0000_s1497" style="width:20;height:69;left:3853;mso-wrap-style:square;position:absolute;top:8278;visibility:visible;v-text-anchor:top" coordsize="20,69" path="m,6l2,5,4,4,7,3,9,2l11,2l14,1,16,l18,l18,7l18,15l18,22l19,30l19,38l19,45l19,53l20,61l17,61l15,62l13,63l10,65l8,66l6,66l3,67,1,69l1,61l1,52,,45,,37,,29,,21,,13,,6xe" fillcolor="#6b7582" stroked="f">
                      <v:path arrowok="t" o:connecttype="custom" o:connectlocs="0,6;2,5;4,4;7,3;9,2;11,2;14,1;16,0;18,0;18,7;18,15;18,22;19,30;19,38;19,45;19,53;20,61;17,61;15,62;13,63;10,65;8,66;6,66;3,67;1,69;1,61;1,52;0,45;0,37;0,29;0,21;0,13;0,6" o:connectangles="0,0,0,0,0,0,0,0,0,0,0,0,0,0,0,0,0,0,0,0,0,0,0,0,0,0,0,0,0,0,0,0,0"/>
                    </v:shape>
                    <v:shape id="Freeform 215" o:spid="_x0000_s1498" style="width:19;height:66;left:3853;mso-wrap-style:square;position:absolute;top:8279;visibility:visible;v-text-anchor:top" coordsize="19,66" path="m,6l2,5,5,4,7,3l9,3l11,2,13,1l15,1l18,l18,7l18,15l18,22l18,29l18,36l18,44l19,51l19,59l17,59l14,60l12,61l10,62,8,63,6,64,4,65,2,66,1,58l1,51l1,43l1,36l1,28,,21,,13,,6xe" fillcolor="#dbe6f2" stroked="f">
                      <v:path arrowok="t" o:connecttype="custom" o:connectlocs="0,6;2,5;5,4;7,3;9,3;11,2;13,1;15,1;18,0;18,7;18,15;18,22;18,29;18,36;18,44;19,51;19,59;17,59;14,60;12,61;10,62;8,63;6,64;4,65;2,66;1,58;1,51;1,43;1,36;1,28;0,21;0,13;0,6" o:connectangles="0,0,0,0,0,0,0,0,0,0,0,0,0,0,0,0,0,0,0,0,0,0,0,0,0,0,0,0,0,0,0,0,0"/>
                    </v:shape>
                    <v:shape id="Freeform 216" o:spid="_x0000_s1499" style="width:14;height:56;left:3856;mso-wrap-style:square;position:absolute;top:8284;visibility:visible;v-text-anchor:top" coordsize="14,56" path="m,5l1,4,3,3,4,2l6,2l8,1l9,1l11,l13,l13,5l13,12l13,18l13,25l13,31l13,37l14,44l14,51l12,51l11,52l9,52,7,53,5,54,4,55l2,55l,56,,49,,43,,36,,30,,23,,17,,10,,5xe" fillcolor="#7d8794" stroked="f">
                      <v:path arrowok="t" o:connecttype="custom" o:connectlocs="0,5;1,4;3,3;4,2;6,2;8,1;9,1;11,0;13,0;13,5;13,12;13,18;13,25;13,31;13,37;14,44;14,51;12,51;11,52;9,52;7,53;5,54;4,55;2,55;0,56;0,49;0,43;0,36;0,30;0,23;0,17;0,10;0,5" o:connectangles="0,0,0,0,0,0,0,0,0,0,0,0,0,0,0,0,0,0,0,0,0,0,0,0,0,0,0,0,0,0,0,0,0"/>
                    </v:shape>
                    <v:shape id="Freeform 217" o:spid="_x0000_s1500" style="width:13;height:52;left:3856;mso-wrap-style:square;position:absolute;top:8286;visibility:visible;v-text-anchor:top" coordsize="13,52" path="m,4l3,3,6,2,9,1,12,l12,6l12,12l12,17l12,23l12,29l13,35l13,41l13,47l10,48l7,49,4,50,1,52l1,45l1,40l1,33l1,28,,21,,16,,10,,4xe" fillcolor="#050d33" stroked="f">
                      <v:path arrowok="t" o:connecttype="custom" o:connectlocs="0,4;3,3;6,2;9,1;12,0;12,6;12,12;12,17;12,23;12,29;13,35;13,41;13,47;10,48;7,49;4,50;1,52;1,45;1,40;1,33;1,28;0,21;0,16;0,10;0,4" o:connectangles="0,0,0,0,0,0,0,0,0,0,0,0,0,0,0,0,0,0,0,0,0,0,0,0,0"/>
                    </v:shape>
                    <v:shape id="Freeform 218" o:spid="_x0000_s1501" style="width:2;height:52;left:3862;mso-wrap-style:square;position:absolute;top:8286;visibility:visible;v-text-anchor:top" coordsize="2,52" path="m,l,,1,l1,6l1,12l1,18l1,25l1,31l2,38l2,44l2,51l1,51l1,52,,45,,38,,32,,26,,19,,13,,6,,xe" fillcolor="#7d8794" stroked="f">
                      <v:path arrowok="t" o:connecttype="custom" o:connectlocs="0,0;0,0;1,0;1,6;1,12;1,18;1,25;1,31;2,38;2,44;2,51;1,51;1,52;0,45;0,38;0,32;0,26;0,19;0,13;0,6;0,0" o:connectangles="0,0,0,0,0,0,0,0,0,0,0,0,0,0,0,0,0,0,0,0,0"/>
                    </v:shape>
                    <v:shape id="Freeform 219" o:spid="_x0000_s1502" style="width:2;height:51;left:3862;mso-wrap-style:square;position:absolute;top:8286;visibility:visible;v-text-anchor:top" coordsize="2,51" path="m,l,,1,l1,6l1,12l1,18l1,25l1,31l1,38l1,44l2,51l1,51l1,51l1,44l,38,,32,,26,,19,,13,,6,,xe" fillcolor="#ccd6e3" stroked="f">
                      <v:path arrowok="t" o:connecttype="custom" o:connectlocs="0,0;0,0;1,0;1,6;1,12;1,18;1,25;1,31;1,38;1,44;2,51;1,51;1,51;1,44;0,38;0,32;0,26;0,19;0,13;0,6;0,0" o:connectangles="0,0,0,0,0,0,0,0,0,0,0,0,0,0,0,0,0,0,0,0,0"/>
                    </v:shape>
                    <v:shape id="Freeform 220" o:spid="_x0000_s1503" style="width:7;height:62;left:3924;mso-wrap-style:square;position:absolute;top:8255;visibility:visible;v-text-anchor:top" coordsize="7,62" path="m,4l3,2,6,l6,8l6,16l6,23l7,31l7,39l7,47l7,54l7,62l6,62l4,62l2,62l1,62l1,55l1,48,,40,,33,,26,,19,,11,,4xe" fillcolor="#2e3845" stroked="f">
                      <v:path arrowok="t" o:connecttype="custom" o:connectlocs="0,4;3,2;6,0;6,8;6,16;6,23;7,31;7,39;7,47;7,54;7,62;6,62;4,62;2,62;1,62;1,55;1,48;0,40;0,33;0,26;0,19;0,11;0,4" o:connectangles="0,0,0,0,0,0,0,0,0,0,0,0,0,0,0,0,0,0,0,0,0,0,0"/>
                    </v:shape>
                    <v:shape id="Freeform 221" o:spid="_x0000_s1504" style="width:1;height:62;left:3930;mso-wrap-style:square;position:absolute;top:8255;visibility:visible;v-text-anchor:top" coordsize="1,62" path="m1,62l1,62l1,62l1,54l1,47,,39,,31,,23,,16,,8,,,,,1,l1,8l1,16l1,23l1,31l1,39l1,47l1,54l1,62xe" fillcolor="#5c6673" stroked="f">
                      <v:path arrowok="t" o:connecttype="custom" o:connectlocs="1,62;1,62;1,62;1,54;1,47;0,39;0,31;0,23;0,16;0,8;0,0;0,0;1,0;1,8;1,16;1,23;1,31;1,39;1,47;1,54;1,62" o:connectangles="0,0,0,0,0,0,0,0,0,0,0,0,0,0,0,0,0,0,0,0,0"/>
                    </v:shape>
                    <v:shape id="Freeform 222" o:spid="_x0000_s1505" style="width:8;height:63;left:3901;mso-wrap-style:square;position:absolute;top:8266;visibility:visible;v-text-anchor:top" coordsize="8,63" path="m7,l5,,3,,1,,,,,7l,15l,23l1,31l1,39l1,47l1,55l1,63l3,61,4,60,6,59,8,58,7,50l7,43l7,35l7,28l7,21l7,14l7,6,7,xe" fillcolor="#2e3845" stroked="f">
                      <v:path arrowok="t" o:connecttype="custom" o:connectlocs="7,0;5,0;3,0;1,0;0,0;0,7;0,15;0,23;1,31;1,39;1,47;1,55;1,63;3,61;4,60;6,59;8,58;7,50;7,43;7,35;7,28;7,21;7,14;7,6;7,0" o:connectangles="0,0,0,0,0,0,0,0,0,0,0,0,0,0,0,0,0,0,0,0,0,0,0,0,0"/>
                    </v:shape>
                    <v:shape id="Freeform 223" o:spid="_x0000_s1506" style="width:1;height:64;left:3901;mso-wrap-style:square;position:absolute;top:8266;visibility:visible;v-text-anchor:top" coordsize="1,64" path="m1,64l1,63l1,63l1,55l1,47l1,39l1,31,,23,,15,,7,,,,,,,,7l,15l,23l,32l,39l,47l1,55l1,64xe" fillcolor="#5c6673" stroked="f">
                      <v:path arrowok="t" o:connecttype="custom" o:connectlocs="1,64;1,63;1,63;1,55;1,47;1,39;1,31;0,23;0,15;0,7;0,0;0,0;0,0;0,7;0,15;0,23;0,32;0,39;0,47;1,55;1,64" o:connectangles="0,0,0,0,0,0,0,0,0,0,0,0,0,0,0,0,0,0,0,0,0"/>
                    </v:shape>
                    <v:shape id="Freeform 224" o:spid="_x0000_s1507" style="width:17;height:65;left:3908;mso-wrap-style:square;position:absolute;top:8259;visibility:visible;v-text-anchor:top" coordsize="17,65" path="m,6l1,5,4,4,6,3l8,3l10,2,12,1,14,l16,l16,7l16,14l16,21l16,29l16,36l17,44l17,51l17,58l15,59l13,60l11,60,9,62l7,62l5,63,2,64,1,65,,58,,50,,43,,35,,28,,21,,13,,6xe" fillcolor="#6b7582" stroked="f">
                      <v:path arrowok="t" o:connecttype="custom" o:connectlocs="0,6;1,5;4,4;6,3;8,3;10,2;12,1;14,0;16,0;16,7;16,14;16,21;16,29;16,36;17,44;17,51;17,58;15,59;13,60;11,60;9,62;7,62;5,63;2,64;1,65;0,58;0,50;0,43;0,35;0,28;0,21;0,13;0,6" o:connectangles="0,0,0,0,0,0,0,0,0,0,0,0,0,0,0,0,0,0,0,0,0,0,0,0,0,0,0,0,0,0,0,0,0"/>
                    </v:shape>
                    <v:shape id="Freeform 225" o:spid="_x0000_s1508" style="width:16;height:61;left:3908;mso-wrap-style:square;position:absolute;top:8261;visibility:visible;v-text-anchor:top" coordsize="16,61" path="m,5l2,4,4,3,6,2l8,2l10,1l12,1l13,l16,l16,6l16,13l16,20l16,27l16,34l16,41l16,48l16,55l14,56l12,56l11,57,9,58,7,59,5,60l3,60l1,61l1,54l1,47l1,40l1,33,,26,,19,,12,,5xe" fillcolor="#dbe6f2" stroked="f">
                      <v:path arrowok="t" o:connecttype="custom" o:connectlocs="0,5;2,4;4,3;6,2;8,2;10,1;12,1;13,0;16,0;16,6;16,13;16,20;16,27;16,34;16,41;16,48;16,55;14,56;12,56;11,57;9,58;7,59;5,60;3,60;1,61;1,54;1,47;1,40;1,33;0,26;0,19;0,12;0,5" o:connectangles="0,0,0,0,0,0,0,0,0,0,0,0,0,0,0,0,0,0,0,0,0,0,0,0,0,0,0,0,0,0,0,0,0"/>
                    </v:shape>
                    <v:shape id="Freeform 226" o:spid="_x0000_s1509" style="width:13;height:53;left:3910;mso-wrap-style:square;position:absolute;top:8265;visibility:visible;v-text-anchor:top" coordsize="13,53" path="m,5l3,3,6,2,9,1,12,l12,6l12,12l12,18l12,24l12,30l12,36l12,42l13,48l10,49l7,50,4,52,1,53l1,47l1,41,,35,,29,,23,,17,,11,,5xe" fillcolor="#7d8794" stroked="f">
                      <v:path arrowok="t" o:connecttype="custom" o:connectlocs="0,5;3,3;6,2;9,1;12,0;12,6;12,12;12,18;12,24;12,30;12,36;12,42;13,48;10,49;7,50;4,52;1,53;1,47;1,41;0,35;0,29;0,23;0,17;0,11;0,5" o:connectangles="0,0,0,0,0,0,0,0,0,0,0,0,0,0,0,0,0,0,0,0,0,0,0,0,0"/>
                    </v:shape>
                    <v:shape id="Freeform 227" o:spid="_x0000_s1510" style="width:11;height:49;left:3911;mso-wrap-style:square;position:absolute;top:8267;visibility:visible;v-text-anchor:top" coordsize="11,49" path="m,4l2,3,5,2,8,1,10,l10,6l10,11l10,17l10,22l10,28l10,33l10,39l11,45l8,45l5,46,3,47,1,49,,43,,37,,31,,26,,20,,15,,9,,4xe" fillcolor="#050d33" stroked="f">
                      <v:path arrowok="t" o:connecttype="custom" o:connectlocs="0,4;2,3;5,2;8,1;10,0;10,6;10,11;10,17;10,22;10,28;10,33;10,39;11,45;8,45;5,46;3,47;1,49;0,43;0,37;0,31;0,26;0,20;0,15;0,9;0,4" o:connectangles="0,0,0,0,0,0,0,0,0,0,0,0,0,0,0,0,0,0,0,0,0,0,0,0,0"/>
                    </v:shape>
                    <v:shape id="Freeform 228" o:spid="_x0000_s1511" style="width:3;height:49;left:3915;mso-wrap-style:square;position:absolute;top:8267;visibility:visible;v-text-anchor:top" coordsize="3,49" path="m,l1,,2,l2,6l2,12l2,18l2,24l2,30l2,36l2,42l3,49l2,49l1,49l1,42l1,36l1,30l1,24,,18,,12,,6,,xe" fillcolor="#7d8794" stroked="f">
                      <v:path arrowok="t" o:connecttype="custom" o:connectlocs="0,0;1,0;2,0;2,6;2,12;2,18;2,24;2,30;2,36;2,42;3,49;2,49;1,49;1,42;1,36;1,30;1,24;0,18;0,12;0,6;0,0" o:connectangles="0,0,0,0,0,0,0,0,0,0,0,0,0,0,0,0,0,0,0,0,0"/>
                    </v:shape>
                    <v:shape id="Freeform 229" o:spid="_x0000_s1512" style="width:1;height:49;left:3916;mso-wrap-style:square;position:absolute;top:8267;visibility:visible;v-text-anchor:top" coordsize="1,49" path="m,l,,,,,6l,12l,18l1,24l1,30l1,36l1,42l1,49l1,49,,49,,42,,36,,30,,24,,18,,12,,6,,xe" fillcolor="#ccd6e3" stroked="f">
                      <v:path arrowok="t" o:connecttype="custom" o:connectlocs="0,0;0,0;0,0;0,6;0,12;0,18;1,24;1,30;1,36;1,42;1,49;1,49;0,49;0,42;0,36;0,30;0,24;0,18;0,12;0,6;0,0" o:connectangles="0,0,0,0,0,0,0,0,0,0,0,0,0,0,0,0,0,0,0,0,0"/>
                    </v:shape>
                    <v:shape id="Freeform 230" o:spid="_x0000_s1513" style="width:7;height:59;left:3971;mso-wrap-style:square;position:absolute;top:8239;visibility:visible;v-text-anchor:top" coordsize="7,59" path="m,4l3,2,6,l6,7l6,14l6,22l6,29l6,37l6,44l6,51l7,59l4,59l1,58l1,51l1,45l1,38l1,31,,24,,18,,11,,4xe" fillcolor="#2e3845" stroked="f">
                      <v:path arrowok="t" o:connecttype="custom" o:connectlocs="0,4;3,2;6,0;6,7;6,14;6,22;6,29;6,37;6,44;6,51;7,59;4,59;1,58;1,51;1,45;1,38;1,31;0,24;0,18;0,11;0,4" o:connectangles="0,0,0,0,0,0,0,0,0,0,0,0,0,0,0,0,0,0,0,0,0"/>
                    </v:shape>
                    <v:shape id="Freeform 231" o:spid="_x0000_s1514" style="width:1;height:59;left:3977;mso-wrap-style:square;position:absolute;top:8239;visibility:visible;v-text-anchor:top" coordsize="1,59" path="m1,59l1,59l,51,,44,,37,,29,,22,,15,,8,,1,,,,,,7l,14l,22l,29l,37l1,44l1,51l1,59xe" fillcolor="#5c6673" stroked="f">
                      <v:path arrowok="t" o:connecttype="custom" o:connectlocs="1,59;1,59;0,51;0,44;0,37;0,29;0,22;0,15;0,8;0,1;0,0;0,0;0,7;0,14;0,22;0,29;0,37;1,44;1,51;1,59" o:connectangles="0,0,0,0,0,0,0,0,0,0,0,0,0,0,0,0,0,0,0,0"/>
                    </v:shape>
                    <v:shape id="Freeform 232" o:spid="_x0000_s1515" style="width:7;height:61;left:3951;mso-wrap-style:square;position:absolute;top:8248;visibility:visible;v-text-anchor:top" coordsize="7,61" path="m6,l3,,,,,8l,15l,23l,31l,38l,46l,53l1,61l3,58,7,55,6,48l6,41l6,34l6,28l6,20l6,14l6,7,6,xe" fillcolor="#2e3845" stroked="f">
                      <v:path arrowok="t" o:connecttype="custom" o:connectlocs="6,0;3,0;0,0;0,8;0,15;0,23;0,31;0,38;0,46;0,53;1,61;3,58;7,55;6,48;6,41;6,34;6,28;6,20;6,14;6,7;6,0" o:connectangles="0,0,0,0,0,0,0,0,0,0,0,0,0,0,0,0,0,0,0,0,0"/>
                    </v:shape>
                    <v:shape id="Freeform 233" o:spid="_x0000_s1516" style="width:2;height:61;left:3950;mso-wrap-style:square;position:absolute;top:8248;visibility:visible;v-text-anchor:top" coordsize="2,61" path="m1,61l1,61l2,61l2,53l1,46l1,38l1,31l1,23l1,15,1,8,1,,,,,,,8l,15l,23l1,31l1,38l1,46l1,53l1,61xe" fillcolor="#5c6673" stroked="f">
                      <v:path arrowok="t" o:connecttype="custom" o:connectlocs="1,61;1,61;2,61;2,53;1,46;1,38;1,31;1,23;1,15;1,8;1,0;0,0;0,0;0,8;0,15;0,23;1,31;1,38;1,46;1,53;1,61" o:connectangles="0,0,0,0,0,0,0,0,0,0,0,0,0,0,0,0,0,0,0,0,0"/>
                    </v:shape>
                    <v:shape id="Freeform 234" o:spid="_x0000_s1517" style="width:15;height:61;left:3957;mso-wrap-style:square;position:absolute;top:8243;visibility:visible;v-text-anchor:top" coordsize="15,61" path="m,5l1,4,3,3,5,2l7,2l9,1l11,1l12,l14,l14,6l15,13l15,20l15,27l15,34l15,41l15,48l15,55l13,55l12,56l10,57,8,58l6,58l4,59,2,60,1,61,,54,,46,,40,,33,,26,,19,,12,,5xe" fillcolor="#6b7582" stroked="f">
                      <v:path arrowok="t" o:connecttype="custom" o:connectlocs="0,5;1,4;3,3;5,2;7,2;9,1;11,1;12,0;14,0;14,6;15,13;15,20;15,27;15,34;15,41;15,48;15,55;13,55;12,56;10,57;8,58;6,58;4,59;2,60;1,61;0,54;0,46;0,40;0,33;0,26;0,19;0,12;0,5" o:connectangles="0,0,0,0,0,0,0,0,0,0,0,0,0,0,0,0,0,0,0,0,0,0,0,0,0,0,0,0,0,0,0,0,0"/>
                    </v:shape>
                    <v:shape id="Freeform 235" o:spid="_x0000_s1518" style="width:15;height:59;left:3957;mso-wrap-style:square;position:absolute;top:8244;visibility:visible;v-text-anchor:top" coordsize="15,59" path="m,4l2,4l4,3,5,2l7,2l8,1l10,1l12,l14,l14,6l14,13l14,20l14,27l14,33l14,40l15,46l15,53l13,53l11,54l9,54,8,55,6,56,5,57,3,58,1,59l1,52l1,45l1,38l1,32,,25,,18,,11,,4xe" fillcolor="#dbe6f2" stroked="f">
                      <v:path arrowok="t" o:connecttype="custom" o:connectlocs="0,4;2,4;4,3;5,2;7,2;8,1;10,1;12,0;14,0;14,6;14,13;14,20;14,27;14,33;14,40;15,46;15,53;13,53;11,54;9,54;8,55;6,56;5,57;3,58;1,59;1,52;1,45;1,38;1,32;0,25;0,18;0,11;0,4" o:connectangles="0,0,0,0,0,0,0,0,0,0,0,0,0,0,0,0,0,0,0,0,0,0,0,0,0,0,0,0,0,0,0,0,0"/>
                    </v:shape>
                    <v:shape id="Freeform 236" o:spid="_x0000_s1519" style="width:11;height:50;left:3959;mso-wrap-style:square;position:absolute;top:8248;visibility:visible;v-text-anchor:top" coordsize="11,50" path="m,4l3,3,5,2,8,1,10,l10,5l10,11l10,17l11,23l11,28l11,34l11,40l11,46,8,47,6,48,3,49,,50,,44,,38,,32,,27,,21,,15,,9,,4xe" fillcolor="#7d8794" stroked="f">
                      <v:path arrowok="t" o:connecttype="custom" o:connectlocs="0,4;3,3;5,2;8,1;10,0;10,5;10,11;10,17;11,23;11,28;11,34;11,40;11,46;8,47;6,48;3,49;0,50;0,44;0,38;0,32;0,27;0,21;0,15;0,9;0,4" o:connectangles="0,0,0,0,0,0,0,0,0,0,0,0,0,0,0,0,0,0,0,0,0,0,0,0,0"/>
                    </v:shape>
                    <v:shape id="Freeform 237" o:spid="_x0000_s1520" style="width:10;height:46;left:3959;mso-wrap-style:square;position:absolute;top:8250;visibility:visible;v-text-anchor:top" coordsize="10,46" path="m,4l3,3,5,2,7,1,10,l10,5l10,10l10,16l10,21l10,26l10,32l10,37l10,43,8,44l6,44l3,45,1,46l1,40l1,35l1,30l1,25,,20,,14,,9,,4xe" fillcolor="#050d33" stroked="f">
                      <v:path arrowok="t" o:connecttype="custom" o:connectlocs="0,4;3,3;5,2;7,1;10,0;10,5;10,10;10,16;10,21;10,26;10,32;10,37;10,43;8,44;6,44;3,45;1,46;1,40;1,35;1,30;1,25;0,20;0,14;0,9;0,4" o:connectangles="0,0,0,0,0,0,0,0,0,0,0,0,0,0,0,0,0,0,0,0,0,0,0,0,0"/>
                    </v:shape>
                    <v:shape id="Freeform 238" o:spid="_x0000_s1521" style="width:1;height:47;left:3964;mso-wrap-style:square;position:absolute;top:8250;visibility:visible;v-text-anchor:top" coordsize="1,47" path="m,1l,,1,l1,5l1,11l1,17l1,23l1,28l1,34l1,40l1,46l1,46l,47,,40,,35,,29,,23,,17,,12,,6,,1xe" fillcolor="#7d8794" stroked="f">
                      <v:path arrowok="t" o:connecttype="custom" o:connectlocs="0,1;0,0;1,0;1,5;1,11;1,17;1,23;1,28;1,34;1,40;1,46;1,46;0,47;0,40;0,35;0,29;0,23;0,17;0,12;0,6;0,1" o:connectangles="0,0,0,0,0,0,0,0,0,0,0,0,0,0,0,0,0,0,0,0,0"/>
                    </v:shape>
                    <v:shape id="Freeform 239" o:spid="_x0000_s1522" style="width:1;height:47;left:3964;mso-wrap-style:square;position:absolute;top:8250;visibility:visible;v-text-anchor:top" coordsize="1,47" path="m,l,,1,l1,5l1,11l1,17l1,23l1,28l1,34l1,40l1,46l1,46l1,47,,40,,35,,29,,23,,17,,11,,5,,xe" fillcolor="#ccd6e3" stroked="f">
                      <v:path arrowok="t" o:connecttype="custom" o:connectlocs="0,0;0,0;1,0;1,5;1,11;1,17;1,23;1,28;1,34;1,40;1,46;1,46;1,47;0,40;0,35;0,29;0,23;0,17;0,11;0,5;0,0" o:connectangles="0,0,0,0,0,0,0,0,0,0,0,0,0,0,0,0,0,0,0,0,0"/>
                    </v:shape>
                    <v:shape id="Freeform 240" o:spid="_x0000_s1523" style="width:16;height:47;left:3904;mso-wrap-style:square;position:absolute;top:8054;visibility:visible;v-text-anchor:top" coordsize="16,47" path="m8,1l9,l11,2l12,3l14,7l15,9l16,13l16,17l16,22l16,27l16,31l15,35l14,39l13,42l12,44l10,46,9,47l7,47l5,45,4,43,3,41,2,37,1,34,,29,,25,,20,1,16l1,11l2,8,3,5,5,3,6,1l8,1xe" fillcolor="#b5b5b5" stroked="f">
                      <v:path arrowok="t" o:connecttype="custom" o:connectlocs="8,1;9,0;11,2;12,3;14,7;15,9;16,13;16,17;16,22;16,27;16,31;15,35;14,39;13,42;12,44;10,46;9,47;7,47;5,45;4,43;3,41;2,37;1,34;0,29;0,25;0,20;1,16;1,11;2,8;3,5;5,3;6,1;8,1" o:connectangles="0,0,0,0,0,0,0,0,0,0,0,0,0,0,0,0,0,0,0,0,0,0,0,0,0,0,0,0,0,0,0,0,0"/>
                    </v:shape>
                    <v:shape id="Freeform 241" o:spid="_x0000_s1524" style="width:15;height:41;left:3905;mso-wrap-style:square;position:absolute;top:8057;visibility:visible;v-text-anchor:top" coordsize="15,41" path="m7,l8,l10,1l11,3l12,5l13,8l14,12l14,15l15,20l14,24l14,28l13,31l13,35l11,37l11,39l9,41l8,41l6,41,5,40,3,38,2,36,1,33l1,30l,26,,22,,18,,13,1,9,2,7,3,4,4,2,5,,7,xe" fillcolor="#d4d4d4" stroked="f">
                      <v:path arrowok="t" o:connecttype="custom" o:connectlocs="7,0;8,0;10,1;11,3;12,5;13,8;14,12;14,15;15,20;14,24;14,28;13,31;13,35;11,37;11,39;9,41;8,41;6,41;5,40;3,38;2,36;1,33;1,30;0,26;0,22;0,18;0,13;1,9;2,7;3,4;4,2;5,0;7,0" o:connectangles="0,0,0,0,0,0,0,0,0,0,0,0,0,0,0,0,0,0,0,0,0,0,0,0,0,0,0,0,0,0,0,0,0"/>
                    </v:shape>
                    <v:shape id="Freeform 242" o:spid="_x0000_s1525" style="width:11;height:33;left:3907;mso-wrap-style:square;position:absolute;top:8061;visibility:visible;v-text-anchor:top" coordsize="11,33" path="m5,l7,1,9,5l10,6l10,9l11,12l11,16l11,19l10,22l10,25l9,28,8,32,6,33,3,32,2,29,1,26,,24,,21,,18,,14,,11,,8,1,6,3,2,5,xe" fillcolor="#828282" stroked="f">
                      <v:path arrowok="t" o:connecttype="custom" o:connectlocs="5,0;7,1;9,5;10,6;10,9;11,12;11,16;11,19;10,22;10,25;9,28;8,32;6,33;3,32;2,29;1,26;0,24;0,21;0,18;0,14;0,11;0,8;1,6;3,2;5,0" o:connectangles="0,0,0,0,0,0,0,0,0,0,0,0,0,0,0,0,0,0,0,0,0,0,0,0,0"/>
                    </v:shape>
                    <v:shape id="Freeform 243" o:spid="_x0000_s1526" style="width:8;height:32;left:3907;mso-wrap-style:square;position:absolute;top:8062;visibility:visible;v-text-anchor:top" coordsize="8,32" path="m4,l5,1,7,5l7,7l7,10l8,13l8,16l8,18l7,21l7,23l7,26,6,29,4,32,2,30,1,27,,24,,22,,19,,17,,14,,11,,8,1,6,2,2,4,xe" fillcolor="#242424" stroked="f">
                      <v:path arrowok="t" o:connecttype="custom" o:connectlocs="4,0;5,1;7,5;7,7;7,10;8,13;8,16;8,18;7,21;7,23;7,26;6,29;4,32;2,30;1,27;0,24;0,22;0,19;0,17;0,14;0,11;0,8;1,6;2,2;4,0" o:connectangles="0,0,0,0,0,0,0,0,0,0,0,0,0,0,0,0,0,0,0,0,0,0,0,0,0"/>
                    </v:shape>
                    <v:shape id="Freeform 244" o:spid="_x0000_s1527" style="width:417;height:190;left:3495;mso-wrap-style:square;position:absolute;top:7957;visibility:visible;v-text-anchor:top" coordsize="417,190" path="m417,19l84,,,131l326,190l330,182l340,163l355,136l372,104l388,73,403,45,413,26l417,19xe" fillcolor="#140824" strokecolor="red">
                      <v:path arrowok="t" o:connecttype="custom" o:connectlocs="417,19;84,0;0,131;326,190;330,182;340,163;355,136;372,104;388,73;403,45;413,26;417,19" o:connectangles="0,0,0,0,0,0,0,0,0,0,0,0"/>
                    </v:shape>
                    <v:shape id="Freeform 245" o:spid="_x0000_s1528" style="width:168;height:73;left:3578;mso-wrap-style:square;position:absolute;top:8044;visibility:visible;v-text-anchor:top" coordsize="168,73" path="m168,73l,46,161,l168,73xe" fillcolor="#332b3d" strokecolor="#262626">
                      <v:path arrowok="t" o:connecttype="custom" o:connectlocs="168,73;0,46;161,0;168,73" o:connectangles="0,0,0,0"/>
                    </v:shape>
                    <v:shape id="Freeform 246" o:spid="_x0000_s1529" style="width:89;height:142;left:3754;mso-wrap-style:square;position:absolute;top:8113;visibility:visible;v-text-anchor:top" coordsize="89,142" path="m1,l89,130l89,142l,12,1,xe" fillcolor="#140824">
                      <v:path arrowok="t" o:connecttype="custom" o:connectlocs="1,0;89,130;89,142;0,12;1,0" o:connectangles="0,0,0,0,0"/>
                    </v:shape>
                    <v:shape id="Freeform 247" o:spid="_x0000_s1530" style="width:334;height:445;left:3314;mso-wrap-style:square;position:absolute;top:8208;visibility:visible;v-text-anchor:top" coordsize="334,445" path="m1,l18,4,36,9l54,13l72,18l91,23l110,28l129,33l149,39l170,44l193,49l215,55l238,62l261,68l285,74l309,81l334,87l334,109l334,132l334,154l334,177l334,199l334,221l334,243l334,266l334,288l334,310l334,332l334,355l334,377l334,400l334,422l334,445,309,432,285,421,261,409,237,399,214,388,192,377,170,366,148,356l128,347l109,337,90,328,71,320,53,311,35,302,17,294,,286,,268,,250,,232,,214,,196,,178,,160,,143,,125,,107,,89,1,72,1,54,1,36,1,17,1,xe" fillcolor="#707a87" strokecolor="red">
                      <v:path arrowok="t" o:connecttype="custom" o:connectlocs="18,4;54,13;91,23;129,33;170,44;215,55;261,68;309,81;334,109;334,154;334,199;334,243;334,288;334,332;334,377;334,422;309,432;261,409;214,388;170,366;128,347;90,328;53,311;17,294;0,268;0,232;0,196;0,160;0,125;0,89;1,54;1,17" o:connectangles="0,0,0,0,0,0,0,0,0,0,0,0,0,0,0,0,0,0,0,0,0,0,0,0,0,0,0,0,0,0,0,0"/>
                    </v:shape>
                    <v:shape id="Freeform 248" o:spid="_x0000_s1531" style="width:333;height:108;left:3315;mso-wrap-style:square;position:absolute;top:8208;visibility:visible;v-text-anchor:top" coordsize="333,108" path="m,l17,4,35,9l53,13l71,18l90,23l109,28l128,33l148,39l169,44l192,49l214,55l237,62l260,68l284,74l308,81l333,87l333,90l333,92l333,95l333,97l333,100l333,103l333,105l333,108l308,101l284,95,260,88,237,81,214,75,192,69,169,63,148,58,128,52,109,47,90,41,71,36,53,31,35,26,17,21,,17,,13,,8,,4,,xe" fillcolor="#525c69" stroked="f">
                      <v:path arrowok="t" o:connecttype="custom" o:connectlocs="0,0;17,4;35,9;53,13;71,18;90,23;109,28;128,33;148,39;169,44;192,49;214,55;237,62;260,68;284,74;308,81;333,87;333,90;333,92;333,95;333,97;333,100;333,103;333,105;333,108;308,101;284,95;260,88;237,81;214,75;192,69;169,63;148,58;128,52;109,47;90,41;71,36;53,31;35,26;17,21;0,17;0,13;0,8;0,4;0,0" o:connectangles="0,0,0,0,0,0,0,0,0,0,0,0,0,0,0,0,0,0,0,0,0,0,0,0,0,0,0,0,0,0,0,0,0,0,0,0,0,0,0,0,0,0,0,0,0"/>
                    </v:shape>
                    <v:shape id="Freeform 249" o:spid="_x0000_s1532" style="width:9;height:81;left:3368;mso-wrap-style:square;position:absolute;top:8249;visibility:visible;v-text-anchor:top" coordsize="9,81" path="m1,l3,,5,,7,,9,l9,5l9,10l9,15l9,20l9,25l9,30l9,35l9,40l9,45l9,50l9,55l9,60l9,65l9,70l9,75l9,81,7,78,4,77,2,75,,74,,64,,55,,46,1,37,1,27l1,18l1,9,1,xe" fillcolor="#030d19" stroked="f">
                      <v:path arrowok="t" o:connecttype="custom" o:connectlocs="1,0;3,0;5,0;7,0;9,0;9,5;9,10;9,15;9,20;9,25;9,30;9,35;9,40;9,45;9,50;9,55;9,60;9,65;9,70;9,75;9,81;7,78;4,77;2,75;0,74;0,64;0,55;0,46;1,37;1,27;1,18;1,9;1,0" o:connectangles="0,0,0,0,0,0,0,0,0,0,0,0,0,0,0,0,0,0,0,0,0,0,0,0,0,0,0,0,0,0,0,0,0"/>
                    </v:shape>
                    <v:shape id="Freeform 250" o:spid="_x0000_s1533" style="width:1;height:81;left:3377;mso-wrap-style:square;position:absolute;top:8249;visibility:visible;v-text-anchor:top" coordsize="1,81" path="m,81l,81l,81,,75,,70,,65,,60,,55,,50,,45,,40,,35,,30,,25,,20,,15,,10,,5,,,,,1,l1,5l1,10l1,15l1,21l1,26l1,31l1,36l1,41,,45l,50l,55l,60l,65l,70l,75l,81xe" fillcolor="#303b47" stroked="f">
                      <v:path arrowok="t" o:connecttype="custom" o:connectlocs="0,81;0,81;0,81;0,75;0,70;0,65;0,60;0,55;0,50;0,45;0,40;0,35;0,30;0,25;0,20;0,15;0,10;0,5;0,0;0,0;1,0;1,5;1,10;1,15;1,21;1,26;1,31;1,36;1,41;0,45;0,50;0,55;0,60;0,65;0,70;0,75;0,81" o:connectangles="0,0,0,0,0,0,0,0,0,0,0,0,0,0,0,0,0,0,0,0,0,0,0,0,0,0,0,0,0,0,0,0,0,0,0,0,0"/>
                    </v:shape>
                    <v:shape id="Freeform 251" o:spid="_x0000_s1534" style="width:8;height:78;left:3340;mso-wrap-style:square;position:absolute;top:8239;visibility:visible;v-text-anchor:top" coordsize="8,78" path="m8,5l6,3,4,2,2,1,,,,5,,9l,14l,19l,24l,29l,33l,39l,43l,48l,53l,58l,63l,68l,73l,78l1,78l3,77l5,77l7,77,7,67l7,58l7,49l7,41l7,31l7,23l8,14,8,5xe" fillcolor="#030d19" stroked="f">
                      <v:path arrowok="t" o:connecttype="custom" o:connectlocs="8,5;6,3;4,2;2,1;0,0;0,5;0,9;0,14;0,19;0,24;0,29;0,33;0,39;0,43;0,48;0,53;0,58;0,63;0,68;0,73;0,78;1,78;3,77;5,77;7,77;7,67;7,58;7,49;7,41;7,31;7,23;8,14;8,5" o:connectangles="0,0,0,0,0,0,0,0,0,0,0,0,0,0,0,0,0,0,0,0,0,0,0,0,0,0,0,0,0,0,0,0,0"/>
                    </v:shape>
                    <v:shape id="Freeform 252" o:spid="_x0000_s1535" style="width:1;height:78;left:3339;mso-wrap-style:square;position:absolute;top:8239;visibility:visible;v-text-anchor:top" coordsize="1,78" path="m,78l,78l1,78l1,73l1,68l1,63l1,59l1,53l1,49l1,44l1,39l1,34l1,29l1,24l1,19l1,14l1,9,1,5,1,,,,,,,4,,9l,14l,19l,23l,29l,33l,39l,43l,48l,53l,58l,63l,68l,73l,78xe" fillcolor="#303b47" stroked="f">
                      <v:path arrowok="t" o:connecttype="custom" o:connectlocs="0,78;0,78;1,78;1,73;1,68;1,63;1,59;1,53;1,49;1,44;1,39;1,34;1,29;1,24;1,19;1,14;1,9;1,5;1,0;0,0;0,0;0,4;0,9;0,14;0,19;0,23;0,29;0,33;0,39;0,43;0,48;0,53;0,58;0,63;0,68;0,73;0,78" o:connectangles="0,0,0,0,0,0,0,0,0,0,0,0,0,0,0,0,0,0,0,0,0,0,0,0,0,0,0,0,0,0,0,0,0,0,0,0,0"/>
                    </v:shape>
                    <v:shape id="Freeform 253" o:spid="_x0000_s1536" style="width:22;height:81;left:3347;mso-wrap-style:square;position:absolute;top:8243;visibility:visible;v-text-anchor:top" coordsize="22,81" path="m1,l3,1l6,1l9,2l11,3l14,3l17,4l19,5l22,5l22,10l22,15l22,19l22,24l22,29l22,34l22,38l22,43l22,47l22,52l22,57l22,62l22,66l22,71l22,76l22,81l19,79,17,78l14,78l11,77,8,76,6,75,3,74,,74,,69,,64,,59,,55,,50,,46,1,41l1,37l1,32l1,27l1,23l1,18l1,13,1,9,1,4,1,xe" fillcolor="#424c59" stroked="f">
                      <v:path arrowok="t" o:connecttype="custom" o:connectlocs="1,0;3,1;6,1;9,2;11,3;14,3;17,4;19,5;22,5;22,10;22,15;22,19;22,24;22,29;22,34;22,38;22,43;22,47;22,52;22,57;22,62;22,66;22,71;22,76;22,81;19,79;17,78;14,78;11,77;8,76;6,75;3,74;0,74;0,69;0,64;0,59;0,55;0,50;0,46;1,41;1,37;1,32;1,27;1,23;1,18;1,13;1,9;1,4;1,0" o:connectangles="0,0,0,0,0,0,0,0,0,0,0,0,0,0,0,0,0,0,0,0,0,0,0,0,0,0,0,0,0,0,0,0,0,0,0,0,0,0,0,0,0,0,0,0,0,0,0,0,0"/>
                    </v:shape>
                    <v:shape id="Freeform 254" o:spid="_x0000_s1537" style="width:20;height:78;left:3348;mso-wrap-style:square;position:absolute;top:8244;visibility:visible;v-text-anchor:top" coordsize="20,78" path="m,l3,1,5,2l8,2l10,4l12,4l15,5l17,5l20,7l20,15l20,24l20,33l20,42l20,51l20,60l20,69l20,78,17,77,15,76,12,75,10,74,7,73l5,73l2,72,,72,,62,,54,,45,,36,,27,,18,,9,,xe" fillcolor="#b0bac7" stroked="f">
                      <v:path arrowok="t" o:connecttype="custom" o:connectlocs="0,0;3,1;5,2;8,2;10,4;12,4;15,5;17,5;20,7;20,15;20,24;20,33;20,42;20,51;20,60;20,69;20,78;17,77;15,76;12,75;10,74;7,73;5,73;2,72;0,72;0,62;0,54;0,45;0,36;0,27;0,18;0,9;0,0" o:connectangles="0,0,0,0,0,0,0,0,0,0,0,0,0,0,0,0,0,0,0,0,0,0,0,0,0,0,0,0,0,0,0,0,0"/>
                    </v:shape>
                    <v:shape id="Freeform 255" o:spid="_x0000_s1538" style="width:15;height:66;left:3351;mso-wrap-style:square;position:absolute;top:8250;visibility:visible;v-text-anchor:top" coordsize="15,66" path="m,l2,,3,1,5,2,7,3l9,3l11,3l13,4l15,5l15,12l15,20l15,27l15,35l15,43l15,50l15,58l15,66,13,65l11,65l9,64,7,63,5,62l3,62l2,62,,62,,53,,46,,38,,31,,23,,15,,7,,xe" fillcolor="#525c69" stroked="f">
                      <v:path arrowok="t" o:connecttype="custom" o:connectlocs="0,0;2,0;3,1;5,2;7,3;9,3;11,3;13,4;15,5;15,12;15,20;15,27;15,35;15,43;15,50;15,58;15,66;13,65;11,65;9,64;7,63;5,62;3,62;2,62;0,62;0,53;0,46;0,38;0,31;0,23;0,15;0,7;0,0" o:connectangles="0,0,0,0,0,0,0,0,0,0,0,0,0,0,0,0,0,0,0,0,0,0,0,0,0,0,0,0,0,0,0,0,0"/>
                    </v:shape>
                    <v:shape id="Freeform 256" o:spid="_x0000_s1539" style="width:13;height:60;left:3352;mso-wrap-style:square;position:absolute;top:8253;visibility:visible;v-text-anchor:top" coordsize="13,60" path="m,l3,,6,1,8,2l9,2l11,3l13,4l13,10l13,18l13,25l13,32l13,39l13,46l13,53l13,60l11,59l9,59l7,58l6,58l2,57,,56,,49,,41,,34,,27,,20,,13,,6,,xe" fillcolor="#000008" stroked="f">
                      <v:path arrowok="t" o:connecttype="custom" o:connectlocs="0,0;3,0;6,1;8,2;9,2;11,3;13,4;13,10;13,18;13,25;13,32;13,39;13,46;13,53;13,60;11,59;9,59;7,58;6,58;2,57;0,56;0,49;0,41;0,34;0,27;0,20;0,13;0,6;0,0" o:connectangles="0,0,0,0,0,0,0,0,0,0,0,0,0,0,0,0,0,0,0,0,0,0,0,0,0,0,0,0,0"/>
                    </v:shape>
                    <v:shape id="Freeform 257" o:spid="_x0000_s1540" style="width:2;height:62;left:3357;mso-wrap-style:square;position:absolute;top:8252;visibility:visible;v-text-anchor:top" coordsize="2,62" path="m,l1,,2,1l2,8l2,15l2,23l2,31l2,38l2,46l2,54l2,62,1,61,,61,,53,,46,,38,,30,,23,,15,,7,,xe" fillcolor="#525c69" stroked="f">
                      <v:path arrowok="t" o:connecttype="custom" o:connectlocs="0,0;1,0;2,1;2,8;2,15;2,23;2,31;2,38;2,46;2,54;2,62;1,61;0,61;0,53;0,46;0,38;0,30;0,23;0,15;0,7;0,0" o:connectangles="0,0,0,0,0,0,0,0,0,0,0,0,0,0,0,0,0,0,0,0,0"/>
                    </v:shape>
                    <v:shape id="Freeform 258" o:spid="_x0000_s1541" style="width:2;height:61;left:3357;mso-wrap-style:square;position:absolute;top:8253;visibility:visible;v-text-anchor:top" coordsize="2,61" path="m,l1,,2,l2,7l2,14l2,22l2,30,1,37l1,45l1,53l1,61l1,60,,60,,52,,45,,37,,30,,22,,14,,7,,xe" fillcolor="#a1abb8" stroked="f">
                      <v:path arrowok="t" o:connecttype="custom" o:connectlocs="0,0;1,0;2,0;2,7;2,14;2,22;2,30;1,37;1,45;1,53;1,61;1,60;0,60;0,52;0,45;0,37;0,30;0,22;0,14;0,7;0,0" o:connectangles="0,0,0,0,0,0,0,0,0,0,0,0,0,0,0,0,0,0,0,0,0"/>
                    </v:shape>
                    <v:shape id="Freeform 259" o:spid="_x0000_s1542" style="width:10;height:86;left:3475;mso-wrap-style:square;position:absolute;top:8280;visibility:visible;v-text-anchor:top" coordsize="10,86" path="m1,l3,,5,,7,l10,l10,5l10,10l10,15l10,21l10,26l10,32l10,37l10,42l10,48l10,53l10,59l10,64l10,69l10,75l10,80l10,86l7,83,5,82,2,80,,78,,68,,58,,48,,38,,28,,18,,9,1,xe" fillcolor="#030d19" stroked="f">
                      <v:path arrowok="t" o:connecttype="custom" o:connectlocs="1,0;3,0;5,0;7,0;10,0;10,5;10,10;10,15;10,21;10,26;10,32;10,37;10,42;10,48;10,53;10,59;10,64;10,69;10,75;10,80;10,86;7,83;5,82;2,80;0,78;0,68;0,58;0,48;0,38;0,28;0,18;0,9;1,0" o:connectangles="0,0,0,0,0,0,0,0,0,0,0,0,0,0,0,0,0,0,0,0,0,0,0,0,0,0,0,0,0,0,0,0,0"/>
                    </v:shape>
                    <v:shape id="Freeform 260" o:spid="_x0000_s1543" style="width:1;height:87;left:3485;mso-wrap-style:square;position:absolute;top:8279;visibility:visible;v-text-anchor:top" coordsize="1,87" path="m,87l,87l,81,,76,,70,,65,,60,,54,,49,,43,,38,,33,,27,,22,,16,,11,,6,,,1,1,,6l,11l,16l,22l,27l,33l,38l,43l,49l,54l,60l,65l,70l,76l,81l,87xe" fillcolor="#303b47" stroked="f">
                      <v:path arrowok="t" o:connecttype="custom" o:connectlocs="0,87;0,87;0,81;0,76;0,70;0,65;0,60;0,54;0,49;0,43;0,38;0,33;0,27;0,22;0,16;0,11;0,6;0,0;1,1;0,6;0,11;0,16;0,22;0,27;0,33;0,38;0,43;0,49;0,54;0,60;0,65;0,70;0,76;0,81;0,87" o:connectangles="0,0,0,0,0,0,0,0,0,0,0,0,0,0,0,0,0,0,0,0,0,0,0,0,0,0,0,0,0,0,0,0,0,0,0"/>
                    </v:shape>
                    <v:shape id="Freeform 261" o:spid="_x0000_s1544" style="width:9;height:84;left:3442;mso-wrap-style:square;position:absolute;top:8267;visibility:visible;v-text-anchor:top" coordsize="9,84" path="m9,5l6,4,4,3,2,1,,,,5l,10l,16l,21l,26l,31l,37l,42l,47l,52l,58l,63l,68l,73l,79l,84l1,84,4,83l6,83l8,83,8,73,8,63l8,54l9,44,9,34,9,24l9,15l9,5xe" fillcolor="#030d19" stroked="f">
                      <v:path arrowok="t" o:connecttype="custom" o:connectlocs="9,5;6,4;4,3;2,1;0,0;0,5;0,10;0,16;0,21;0,26;0,31;0,37;0,42;0,47;0,52;0,58;0,63;0,68;0,73;0,79;0,84;1,84;4,83;6,83;8,83;8,73;8,63;8,54;9,44;9,34;9,24;9,15;9,5" o:connectangles="0,0,0,0,0,0,0,0,0,0,0,0,0,0,0,0,0,0,0,0,0,0,0,0,0,0,0,0,0,0,0,0,0"/>
                    </v:shape>
                    <v:shape id="Freeform 262" o:spid="_x0000_s1545" style="width:1;height:84;left:3441;mso-wrap-style:square;position:absolute;top:8267;visibility:visible;v-text-anchor:top" coordsize="1,84" path="m,84l,84l1,84l1,79l1,73l1,68l1,63l1,58l1,52l1,47l1,42l1,37l1,31l1,26l1,21l1,16l1,10,1,5,1,,,,,,,5l,10l,15l,21l,26l,31l,36l,42l,47l,52l,58l,63l,68l,73l,79l,84xe" fillcolor="#303b47" stroked="f">
                      <v:path arrowok="t" o:connecttype="custom" o:connectlocs="0,84;0,84;1,84;1,79;1,73;1,68;1,63;1,58;1,52;1,47;1,42;1,37;1,31;1,26;1,21;1,16;1,10;1,5;1,0;0,0;0,0;0,5;0,10;0,15;0,21;0,26;0,31;0,36;0,42;0,47;0,52;0,58;0,63;0,68;0,73;0,79;0,84" o:connectangles="0,0,0,0,0,0,0,0,0,0,0,0,0,0,0,0,0,0,0,0,0,0,0,0,0,0,0,0,0,0,0,0,0,0,0,0,0"/>
                    </v:shape>
                    <v:shape id="Freeform 263" o:spid="_x0000_s1546" style="width:25;height:88;left:3451;mso-wrap-style:square;position:absolute;top:8271;visibility:visible;v-text-anchor:top" coordsize="25,88" path="m,l3,1,6,2,9,3l12,4l15,5l18,5l21,6l25,7l25,12l25,17l25,22l25,27l25,32l25,37l25,42l25,48l24,53l24,58l24,63l24,68l24,73l24,78l24,83l24,88l21,87,18,86,15,85,11,84,8,83,5,82,3,81,,80,,75,,70,,65,,60,,55,,50,,45,,41,,35,,30,,25,,20,,15,,10,,5,,xe" fillcolor="#424c59" stroked="f">
                      <v:path arrowok="t" o:connecttype="custom" o:connectlocs="0,0;3,1;6,2;9,3;12,4;15,5;18,5;21,6;25,7;25,12;25,17;25,22;25,27;25,32;25,37;25,42;25,48;24,53;24,58;24,63;24,68;24,73;24,78;24,83;24,88;21,87;18,86;15,85;11,84;8,83;5,82;3,81;0,80;0,75;0,70;0,65;0,60;0,55;0,50;0,45;0,41;0,35;0,30;0,25;0,20;0,15;0,10;0,5;0,0" o:connectangles="0,0,0,0,0,0,0,0,0,0,0,0,0,0,0,0,0,0,0,0,0,0,0,0,0,0,0,0,0,0,0,0,0,0,0,0,0,0,0,0,0,0,0,0,0,0,0,0,0"/>
                    </v:shape>
                    <v:shape id="Freeform 264" o:spid="_x0000_s1547" style="width:24;height:84;left:3451;mso-wrap-style:square;position:absolute;top:8274;visibility:visible;v-text-anchor:top" coordsize="24,84" path="m1,l4,,6,1,9,2l12,3l15,3l18,4l21,5l24,6l24,16l24,25l24,35l24,45l24,54l24,64l24,74l24,84l21,82,18,81,15,80,12,79,9,78,6,77,3,76,,76,,66,,56,,47,,38,,28,,19,,9,1,xe" fillcolor="#b0bac7" stroked="f">
                      <v:path arrowok="t" o:connecttype="custom" o:connectlocs="1,0;4,0;6,1;9,2;12,3;15,3;18,4;21,5;24,6;24,16;24,25;24,35;24,45;24,54;24,64;24,74;24,84;21,82;18,81;15,80;12,79;9,78;6,77;3,76;0,76;0,66;0,56;0,47;0,38;0,28;0,19;0,9;1,0" o:connectangles="0,0,0,0,0,0,0,0,0,0,0,0,0,0,0,0,0,0,0,0,0,0,0,0,0,0,0,0,0,0,0,0,0"/>
                    </v:shape>
                    <v:shape id="Freeform 265" o:spid="_x0000_s1548" style="width:18;height:71;left:3454;mso-wrap-style:square;position:absolute;top:8280;visibility:visible;v-text-anchor:top" coordsize="18,71" path="m1,l2,,5,,7,1,9,2l11,2l13,3l16,4l18,5l18,13l18,21l18,29l18,38l18,46l18,54l18,63l18,71,16,70,13,69,11,68l9,68l6,67l4,67l2,66,,65,,57,,49,,41,,32,,24,,16,,8,1,xe" fillcolor="#525c69" stroked="f">
                      <v:path arrowok="t" o:connecttype="custom" o:connectlocs="1,0;2,0;5,0;7,1;9,2;11,2;13,3;16,4;18,5;18,13;18,21;18,29;18,38;18,46;18,54;18,63;18,71;16,70;13,69;11,68;9,68;6,67;4,67;2,66;0,65;0,57;0,49;0,41;0,32;0,24;0,16;0,8;1,0" o:connectangles="0,0,0,0,0,0,0,0,0,0,0,0,0,0,0,0,0,0,0,0,0,0,0,0,0,0,0,0,0,0,0,0,0"/>
                    </v:shape>
                    <v:shape id="Freeform 266" o:spid="_x0000_s1549" style="width:16;height:66;left:3455;mso-wrap-style:square;position:absolute;top:8282;visibility:visible;v-text-anchor:top" coordsize="16,66" path="m,l2,,4,1,6,2,8,3l10,3l12,4l14,4l16,5l16,12l16,20l16,28l16,35l15,43l15,51l15,58l15,66,13,65l11,65l10,64,8,63,6,62l4,62l2,61,,61,,53,,45,,38,,30,,23,,15,,7,,xe" fillcolor="#000008" stroked="f">
                      <v:path arrowok="t" o:connecttype="custom" o:connectlocs="0,0;2,0;4,1;6,2;8,3;10,3;12,4;14,4;16,5;16,12;16,20;16,28;16,35;15,43;15,51;15,58;15,66;13,65;11,65;10,64;8,63;6,62;4,62;2,61;0,61;0,53;0,45;0,38;0,30;0,23;0,15;0,7;0,0" o:connectangles="0,0,0,0,0,0,0,0,0,0,0,0,0,0,0,0,0,0,0,0,0,0,0,0,0,0,0,0,0,0,0,0,0"/>
                    </v:shape>
                    <v:shape id="Freeform 267" o:spid="_x0000_s1550" style="width:2;height:66;left:3462;mso-wrap-style:square;position:absolute;top:8282;visibility:visible;v-text-anchor:top" coordsize="2,66" path="m,l1,,2,l2,8l2,16l2,25l2,33l2,41l2,50l2,58l2,66l1,66l,66,,57,,49,,41,,33,,24,,16,,8,,xe" fillcolor="#525c69" stroked="f">
                      <v:path arrowok="t" o:connecttype="custom" o:connectlocs="0,0;1,0;2,0;2,8;2,16;2,25;2,33;2,41;2,50;2,58;2,66;1,66;0,66;0,57;0,49;0,41;0,33;0,24;0,16;0,8;0,0" o:connectangles="0,0,0,0,0,0,0,0,0,0,0,0,0,0,0,0,0,0,0,0,0"/>
                    </v:shape>
                    <v:shape id="Freeform 268" o:spid="_x0000_s1551" style="width:2;height:66;left:3462;mso-wrap-style:square;position:absolute;top:8282;visibility:visible;v-text-anchor:top" coordsize="2,66" path="m,l1,,2,l2,8l2,16l2,25l2,33l2,41l2,49l2,58l2,66l1,66l,66,,57,,49,,41,,33,,25,,16,,8,,xe" fillcolor="#a1abb8" stroked="f">
                      <v:path arrowok="t" o:connecttype="custom" o:connectlocs="0,0;1,0;2,0;2,8;2,16;2,25;2,33;2,41;2,49;2,58;2,66;1,66;0,66;0,57;0,49;0,41;0,33;0,25;0,16;0,8;0,0" o:connectangles="0,0,0,0,0,0,0,0,0,0,0,0,0,0,0,0,0,0,0,0,0"/>
                    </v:shape>
                    <v:shape id="Freeform 269" o:spid="_x0000_s1552" style="width:11;height:94;left:3600;mso-wrap-style:square;position:absolute;top:8314;visibility:visible;v-text-anchor:top" coordsize="11,94" path="m,l2,,5,,8,l11,l11,6l11,12l11,17l11,23l11,29l11,35l11,41l11,48l11,53l11,59l11,65l11,71l11,76l11,82l11,88l11,94l8,92,5,90,2,88,,86,,75,,64,,53,,43,,32,,21,,11,,xe" fillcolor="#030d19" stroked="f">
                      <v:path arrowok="t" o:connecttype="custom" o:connectlocs="0,0;2,0;5,0;8,0;11,0;11,6;11,12;11,17;11,23;11,29;11,35;11,41;11,48;11,53;11,59;11,65;11,71;11,76;11,82;11,88;11,94;8,92;5,90;2,88;0,86;0,75;0,64;0,53;0,43;0,32;0,21;0,11;0,0" o:connectangles="0,0,0,0,0,0,0,0,0,0,0,0,0,0,0,0,0,0,0,0,0,0,0,0,0,0,0,0,0,0,0,0,0"/>
                    </v:shape>
                    <v:shape id="Freeform 270" o:spid="_x0000_s1553" style="width:1;height:94;left:3611;mso-wrap-style:square;position:absolute;top:8314;visibility:visible;v-text-anchor:top" coordsize="1,94" path="m1,94l,94,,88,,82,,76,,71,,65,,59,,53,,48,,41,,35,,29,,23,,17,,12,,6,,,1,1l1,6l1,12l1,18l1,24l1,30l1,35l1,41l1,48l1,53l1,59l1,65l1,71l1,76l1,82l1,88l1,94xe" fillcolor="#303b47" stroked="f">
                      <v:path arrowok="t" o:connecttype="custom" o:connectlocs="1,94;0,94;0,88;0,82;0,76;0,71;0,65;0,59;0,53;0,48;0,41;0,35;0,29;0,23;0,17;0,12;0,6;0,0;1,1;1,6;1,12;1,18;1,24;1,30;1,35;1,41;1,48;1,53;1,59;1,65;1,71;1,76;1,82;1,88;1,94" o:connectangles="0,0,0,0,0,0,0,0,0,0,0,0,0,0,0,0,0,0,0,0,0,0,0,0,0,0,0,0,0,0,0,0,0,0,0"/>
                    </v:shape>
                    <v:shape id="Freeform 271" o:spid="_x0000_s1554" style="width:11;height:91;left:3560;mso-wrap-style:square;position:absolute;top:8300;visibility:visible;v-text-anchor:top" coordsize="11,91" path="m11,6l8,4,5,3,3,1,,,,5l,11l,17l,23l,28l,34l,39l,45l,51l,57l,62l,68l,73l,79l,85l,91l2,90l5,90l8,90l11,90l11,79l11,69l11,58l11,48l11,37l11,26l11,16,11,6xe" fillcolor="#030d19" stroked="f">
                      <v:path arrowok="t" o:connecttype="custom" o:connectlocs="11,6;8,4;5,3;3,1;0,0;0,5;0,11;0,17;0,23;0,28;0,34;0,39;0,45;0,51;0,57;0,62;0,68;0,73;0,79;0,85;0,91;2,90;5,90;8,90;11,90;11,79;11,69;11,58;11,48;11,37;11,26;11,16;11,6" o:connectangles="0,0,0,0,0,0,0,0,0,0,0,0,0,0,0,0,0,0,0,0,0,0,0,0,0,0,0,0,0,0,0,0,0"/>
                    </v:shape>
                    <v:shape id="Freeform 272" o:spid="_x0000_s1555" style="width:1;height:91;left:3559;mso-wrap-style:square;position:absolute;top:8300;visibility:visible;v-text-anchor:top" coordsize="1,91" path="m,90l1,91l1,91l1,85l1,79l1,73l1,68l1,62l1,57l1,51l1,45l1,39l1,34l1,28l1,23l1,17l1,11,1,5,1,l1,l,,,5l,11l,17l,23l,28l,34l,39l,45l,51l,57l,62l,68l,73l,79l,85l,90xe" fillcolor="#303b47" stroked="f">
                      <v:path arrowok="t" o:connecttype="custom" o:connectlocs="0,90;1,91;1,91;1,85;1,79;1,73;1,68;1,62;1,57;1,51;1,45;1,39;1,34;1,28;1,23;1,17;1,11;1,5;1,0;1,0;0,0;0,5;0,11;0,17;0,23;0,28;0,34;0,39;0,45;0,51;0,57;0,62;0,68;0,73;0,79;0,85;0,90" o:connectangles="0,0,0,0,0,0,0,0,0,0,0,0,0,0,0,0,0,0,0,0,0,0,0,0,0,0,0,0,0,0,0,0,0,0,0,0,0"/>
                    </v:shape>
                  </v:group>
                  <v:shape id="Freeform 273" o:spid="_x0000_s1556" style="width:29;height:96;left:3571;mso-wrap-style:square;position:absolute;top:8305;visibility:visible;v-text-anchor:top" coordsize="29,96" path="m,l3,1,7,2l10,3l14,4l18,5l21,6l25,7l29,8l29,14l29,19l29,25l29,30l29,35l29,41l29,46l29,52l29,57l29,62l29,68l29,74l29,79l29,85l29,90l29,96,25,94,21,93,18,92,14,90,10,89,7,88,3,87,,86,,81,,75,,70,,65,,59,,54,,48,,43,,38,,32,,27,,21,,16,,11,,5,,xe" fillcolor="#424c59" stroked="f">
                    <v:path arrowok="t" o:connecttype="custom" o:connectlocs="0,0;3,1;7,2;10,3;14,4;18,5;21,6;25,7;29,8;29,14;29,19;29,25;29,30;29,35;29,41;29,46;29,52;29,57;29,62;29,68;29,74;29,79;29,85;29,90;29,96;25,94;21,93;18,92;14,90;10,89;7,88;3,87;0,86;0,81;0,75;0,70;0,65;0,59;0,54;0,48;0,43;0,38;0,32;0,27;0,21;0,16;0,11;0,5;0,0" o:connectangles="0,0,0,0,0,0,0,0,0,0,0,0,0,0,0,0,0,0,0,0,0,0,0,0,0,0,0,0,0,0,0,0,0,0,0,0,0,0,0,0,0,0,0,0,0,0,0,0,0"/>
                  </v:shape>
                  <v:shape id="Freeform 274" o:spid="_x0000_s1557" style="width:27;height:92;left:3572;mso-wrap-style:square;position:absolute;top:8307;visibility:visible;v-text-anchor:top" coordsize="27,92" path="m,l3,1,6,2,9,3l13,4l16,5l20,6l23,7l27,8l27,18l27,28l27,39l27,50l27,60l27,70l27,81l27,92l23,90,20,89,16,88,13,87,9,86,6,85,3,84,,83,,72,,62,,51,,41,,31,,21,,10,,xe" fillcolor="#b0bac7" stroked="f">
                    <v:path arrowok="t" o:connecttype="custom" o:connectlocs="0,0;3,1;6,2;9,3;13,4;16,5;20,6;23,7;27,8;27,18;27,28;27,39;27,50;27,60;27,70;27,81;27,92;23,90;20,89;16,88;13,87;9,86;6,85;3,84;0,83;0,72;0,62;0,51;0,41;0,31;0,21;0,10;0,0" o:connectangles="0,0,0,0,0,0,0,0,0,0,0,0,0,0,0,0,0,0,0,0,0,0,0,0,0,0,0,0,0,0,0,0,0"/>
                  </v:shape>
                  <v:shape id="Freeform 275" o:spid="_x0000_s1558" style="width:20;height:78;left:3575;mso-wrap-style:square;position:absolute;top:8314;visibility:visible;v-text-anchor:top" coordsize="20,78" path="m,l2,1,5,2l7,2l10,3l12,3l15,4l18,5l20,6l20,14l20,24l20,32l20,42l20,50l20,59l20,68l20,78,18,76l15,76l12,75,10,74,7,73,5,72,2,71,,71,,62,,53,,44,,35,,26,,18,,9,,xe" fillcolor="#525c69" stroked="f">
                    <v:path arrowok="t" o:connecttype="custom" o:connectlocs="0,0;2,1;5,2;7,2;10,3;12,3;15,4;18,5;20,6;20,14;20,24;20,32;20,42;20,50;20,59;20,68;20,78;18,76;15,76;12,75;10,74;7,73;5,72;2,71;0,71;0,62;0,53;0,44;0,35;0,26;0,18;0,9;0,0" o:connectangles="0,0,0,0,0,0,0,0,0,0,0,0,0,0,0,0,0,0,0,0,0,0,0,0,0,0,0,0,0,0,0,0,0"/>
                  </v:shape>
                  <v:shape id="Freeform 276" o:spid="_x0000_s1559" style="width:18;height:72;left:3576;mso-wrap-style:square;position:absolute;top:8317;visibility:visible;v-text-anchor:top" coordsize="18,72" path="m,l2,,4,1,7,2,9,3l11,3l14,4l16,4l18,5l18,13l18,22l18,30l18,38l18,46l18,54l18,63l18,72,16,70l14,70l11,69,9,68,7,67l4,67l2,66,,65,,57,,49,,41,,32,,24,,16,,8,,xe" fillcolor="#000008" stroked="f">
                    <v:path arrowok="t" o:connecttype="custom" o:connectlocs="0,0;2,0;4,1;7,2;9,3;11,3;14,4;16,4;18,5;18,13;18,22;18,30;18,38;18,46;18,54;18,63;18,72;16,70;14,70;11,69;9,68;7,67;4,67;2,66;0,65;0,57;0,49;0,41;0,32;0,24;0,16;0,8;0,0" o:connectangles="0,0,0,0,0,0,0,0,0,0,0,0,0,0,0,0,0,0,0,0,0,0,0,0,0,0,0,0,0,0,0,0,0"/>
                  </v:shape>
                  <v:shape id="Freeform 277" o:spid="_x0000_s1560" style="width:3;height:72;left:3583;mso-wrap-style:square;position:absolute;top:8317;visibility:visible;v-text-anchor:top" coordsize="3,72" path="m1,l2,,3,l3,9l3,18l3,27l3,36l3,45l3,54l3,62l3,72,2,71,,71,,62,,53,,44,1,35l1,26l1,18,1,9,1,xe" fillcolor="#525c69" stroked="f">
                    <v:path arrowok="t" o:connecttype="custom" o:connectlocs="1,0;2,0;3,0;3,9;3,18;3,27;3,36;3,45;3,54;3,62;3,72;2,71;0,71;0,62;0,53;0,44;1,35;1,26;1,18;1,9;1,0" o:connectangles="0,0,0,0,0,0,0,0,0,0,0,0,0,0,0,0,0,0,0,0,0"/>
                  </v:shape>
                  <v:shape id="Freeform 278" o:spid="_x0000_s1561" style="width:2;height:72;left:3584;mso-wrap-style:square;position:absolute;top:8317;visibility:visible;v-text-anchor:top" coordsize="2,72" path="m,l1,,2,l2,9l2,18l2,27l2,36l2,44l2,54l2,62l2,72,1,71,,71,,62,,53,,44,,35,,26,,18,,9,,xe" fillcolor="#a1abb8" stroked="f">
                    <v:path arrowok="t" o:connecttype="custom" o:connectlocs="0,0;1,0;2,0;2,9;2,18;2,27;2,36;2,44;2,54;2,62;2,72;1,71;0,71;0,62;0,53;0,44;0,35;0,26;0,18;0,9;0,0" o:connectangles="0,0,0,0,0,0,0,0,0,0,0,0,0,0,0,0,0,0,0,0,0"/>
                  </v:shape>
                  <v:shape id="Freeform 279" o:spid="_x0000_s1562" style="width:9;height:81;left:3368;mso-wrap-style:square;position:absolute;top:8385;visibility:visible;v-text-anchor:top" coordsize="9,81" path="m,l2,,4,,7,,9,1,8,6l8,11l8,16l8,21l8,26l8,31l8,36l8,41l8,46l8,50l8,55l8,61l8,66l8,71l8,76l8,81l6,79,4,77,2,75,,74,,64,,55,,46,,37,,27,,18,,9,,xe" fillcolor="#030d19" stroked="f">
                    <v:path arrowok="t" o:connecttype="custom" o:connectlocs="0,0;2,0;4,0;7,0;9,1;8,6;8,11;8,16;8,21;8,26;8,31;8,36;8,41;8,46;8,50;8,55;8,61;8,66;8,71;8,76;8,81;6,79;4,77;2,75;0,74;0,64;0,55;0,46;0,37;0,27;0,18;0,9;0,0" o:connectangles="0,0,0,0,0,0,0,0,0,0,0,0,0,0,0,0,0,0,0,0,0,0,0,0,0,0,0,0,0,0,0,0,0"/>
                  </v:shape>
                  <v:shape id="Freeform 280" o:spid="_x0000_s1563" style="width:1;height:80;left:3376;mso-wrap-style:square;position:absolute;top:8386;visibility:visible;v-text-anchor:top" coordsize="1,80" path="m1,80l,80,,75,,70,,65,,60,,54,,49,,45,,40,,34,,29,,24,,19,,14,,9,,4,,,1,l1,l1,5l1,10l1,15l1,20l1,25l1,30l1,35l1,40l1,45l1,50l1,54l1,60l1,65l1,70l1,75l1,80xe" fillcolor="#303b47" stroked="f">
                    <v:path arrowok="t" o:connecttype="custom" o:connectlocs="1,80;0,80;0,75;0,70;0,65;0,60;0,54;0,49;0,45;0,40;0,34;0,29;0,24;0,19;0,14;0,9;0,4;0,0;1,0;1,0;1,5;1,10;1,15;1,20;1,25;1,30;1,35;1,40;1,45;1,50;1,54;1,60;1,65;1,70;1,75;1,80" o:connectangles="0,0,0,0,0,0,0,0,0,0,0,0,0,0,0,0,0,0,0,0,0,0,0,0,0,0,0,0,0,0,0,0,0,0,0,0"/>
                  </v:shape>
                  <v:shape id="Freeform 281" o:spid="_x0000_s1564" style="width:8;height:79;left:3339;mso-wrap-style:square;position:absolute;top:8371;visibility:visible;v-text-anchor:top" coordsize="8,79" path="m8,6l6,5,4,3,2,2,,,,5l,10l,15l,20l,25l,30l,35l,40l,44l,49l,54l,59l,64l,69l,74l,79l2,78l4,78l6,78l8,78l8,69l8,60l8,51l8,42l8,32l8,24l8,14,8,6xe" fillcolor="#030d19" stroked="f">
                    <v:path arrowok="t" o:connecttype="custom" o:connectlocs="8,6;6,5;4,3;2,2;0,0;0,5;0,10;0,15;0,20;0,25;0,30;0,35;0,40;0,44;0,49;0,54;0,59;0,64;0,69;0,74;0,79;2,78;4,78;6,78;8,78;8,69;8,60;8,51;8,42;8,32;8,24;8,14;8,6" o:connectangles="0,0,0,0,0,0,0,0,0,0,0,0,0,0,0,0,0,0,0,0,0,0,0,0,0,0,0,0,0,0,0,0,0"/>
                  </v:shape>
                  <v:shape id="Freeform 282" o:spid="_x0000_s1565" style="width:2;height:79;left:3338;mso-wrap-style:square;position:absolute;top:8371;visibility:visible;v-text-anchor:top" coordsize="2,79" path="m,78l,78l1,79l1,74l1,69l1,64l1,59l1,54l1,49l1,44l1,40l1,35l1,30l1,25l1,20l1,15l1,10,1,5,2,,1,l1,l1,5l1,10l1,14l1,20l1,24l1,29l1,34l1,40l,44l,49l,54l,59l,64l,69l,73l,78xe" fillcolor="#303b47" stroked="f">
                    <v:path arrowok="t" o:connecttype="custom" o:connectlocs="0,78;0,78;1,79;1,74;1,69;1,64;1,59;1,54;1,49;1,44;1,40;1,35;1,30;1,25;1,20;1,15;1,10;1,5;2,0;1,0;1,0;1,5;1,10;1,14;1,20;1,24;1,29;1,34;1,40;0,44;0,49;0,54;0,59;0,64;0,69;0,73;0,78" o:connectangles="0,0,0,0,0,0,0,0,0,0,0,0,0,0,0,0,0,0,0,0,0,0,0,0,0,0,0,0,0,0,0,0,0,0,0,0,0"/>
                  </v:shape>
                  <v:shape id="Freeform 283" o:spid="_x0000_s1566" style="width:21;height:83;left:3347;mso-wrap-style:square;position:absolute;top:8376;visibility:visible;v-text-anchor:top" coordsize="21,83" path="m,l3,1,5,2,8,3l11,4l13,5l16,6l19,7l21,9l21,13l21,18l21,22l21,27l21,32l21,36l21,41l21,46l21,50l21,55l21,60l21,65l21,69l21,74l21,78l21,83l18,82,16,81,13,79,10,78,8,77,5,76,2,75,,74,,69,,64,,60,,55,,50,,46,,41,,37,,32,,28,,23,,19,,14,,9,,4,,xe" fillcolor="#424c59" stroked="f">
                    <v:path arrowok="t" o:connecttype="custom" o:connectlocs="0,0;3,1;5,2;8,3;11,4;13,5;16,6;19,7;21,9;21,13;21,18;21,22;21,27;21,32;21,36;21,41;21,46;21,50;21,55;21,60;21,65;21,69;21,74;21,78;21,83;18,82;16,81;13,79;10,78;8,77;5,76;2,75;0,74;0,69;0,64;0,60;0,55;0,50;0,46;0,41;0,37;0,32;0,28;0,23;0,19;0,14;0,9;0,4;0,0" o:connectangles="0,0,0,0,0,0,0,0,0,0,0,0,0,0,0,0,0,0,0,0,0,0,0,0,0,0,0,0,0,0,0,0,0,0,0,0,0,0,0,0,0,0,0,0,0,0,0,0,0"/>
                  </v:shape>
                  <v:shape id="Freeform 284" o:spid="_x0000_s1567" style="width:20;height:80;left:3348;mso-wrap-style:square;position:absolute;top:8378;visibility:visible;v-text-anchor:top" coordsize="20,80" path="m,l2,1,5,2l7,2l10,4l12,5l14,6l17,7l20,8l20,16l20,25l20,34l20,43l20,52l20,61l20,70l20,80,17,78,14,77,12,76,9,75,7,74,5,73,2,72,,71,,62,,53,,44,,36,,26,,18,,9,,xe" fillcolor="#b0bac7" stroked="f">
                    <v:path arrowok="t" o:connecttype="custom" o:connectlocs="0,0;2,1;5,2;7,2;10,4;12,5;14,6;17,7;20,8;20,16;20,25;20,34;20,43;20,52;20,61;20,70;20,80;17,78;14,77;12,76;9,75;7,74;5,73;2,72;0,71;0,62;0,53;0,44;0,36;0,26;0,18;0,9;0,0" o:connectangles="0,0,0,0,0,0,0,0,0,0,0,0,0,0,0,0,0,0,0,0,0,0,0,0,0,0,0,0,0,0,0,0,0"/>
                  </v:shape>
                  <v:shape id="Freeform 285" o:spid="_x0000_s1568" style="width:15;height:66;left:3350;mso-wrap-style:square;position:absolute;top:8385;visibility:visible;v-text-anchor:top" coordsize="15,66" path="m,l2,,4,,6,1,8,2l10,2l11,3l13,4l15,5l15,12l15,20l15,27l15,36l15,43l15,50l15,58l15,66,13,65,11,64l9,64l7,63,5,62l3,62l2,61,,60,,52,,45,,37,,29,,22,,14,,6,,xe" fillcolor="#525c69" stroked="f">
                    <v:path arrowok="t" o:connecttype="custom" o:connectlocs="0,0;2,0;4,0;6,1;8,2;10,2;11,3;13,4;15,5;15,12;15,20;15,27;15,36;15,43;15,50;15,58;15,66;13,65;11,64;9,64;7,63;5,62;3,62;2,61;0,60;0,52;0,45;0,37;0,29;0,22;0,14;0,6;0,0" o:connectangles="0,0,0,0,0,0,0,0,0,0,0,0,0,0,0,0,0,0,0,0,0,0,0,0,0,0,0,0,0,0,0,0,0"/>
                  </v:shape>
                  <v:shape id="Freeform 286" o:spid="_x0000_s1569" style="width:13;height:62;left:3351;mso-wrap-style:square;position:absolute;top:8387;visibility:visible;v-text-anchor:top" coordsize="13,62" path="m,l2,,3,1l5,1l7,2,8,3l10,3l12,4l13,5l13,12l13,19l13,26l13,33l13,40l13,47l13,54l13,62l12,61,10,60,8,59,6,58,5,57l3,57l1,56,,56,,49,,42,,34,,28,,21,,14,,7,,xe" fillcolor="#000008" stroked="f">
                    <v:path arrowok="t" o:connecttype="custom" o:connectlocs="0,0;2,0;3,1;5,1;7,2;8,3;10,3;12,4;13,5;13,12;13,19;13,26;13,33;13,40;13,47;13,54;13,62;12,61;10,60;8,59;6,58;5,57;3,57;1,56;0,56;0,49;0,42;0,34;0,28;0,21;0,14;0,7;0,0" o:connectangles="0,0,0,0,0,0,0,0,0,0,0,0,0,0,0,0,0,0,0,0,0,0,0,0,0,0,0,0,0,0,0,0,0"/>
                  </v:shape>
                  <v:shape id="Freeform 287" o:spid="_x0000_s1570" style="width:3;height:63;left:3356;mso-wrap-style:square;position:absolute;top:8386;visibility:visible;v-text-anchor:top" coordsize="3,63" path="m,l2,1l3,1l3,8,2,16l2,24l2,32l2,39l2,47l2,54l2,63,1,62,,62,,54,,46,,39,,31,,23,,15,,8,,xe" fillcolor="#525c69" stroked="f">
                    <v:path arrowok="t" o:connecttype="custom" o:connectlocs="0,0;2,1;3,1;3,8;2,16;2,24;2,32;2,39;2,47;2,54;2,63;1,62;0,62;0,54;0,46;0,39;0,31;0,23;0,15;0,8;0,0" o:connectangles="0,0,0,0,0,0,0,0,0,0,0,0,0,0,0,0,0,0,0,0,0"/>
                  </v:shape>
                  <v:shape id="Freeform 288" o:spid="_x0000_s1571" style="width:1;height:63;left:3357;mso-wrap-style:square;position:absolute;top:8386;visibility:visible;v-text-anchor:top" coordsize="1,63" path="m,l1,1l1,1l1,8l1,16l1,24l1,32l1,39l1,47l1,54l1,63l,62l,62l,54,,46,,39,,31,,23,,15,,8,,xe" fillcolor="#a1abb8" stroked="f">
                    <v:path arrowok="t" o:connecttype="custom" o:connectlocs="0,0;1,1;1,1;1,8;1,16;1,24;1,32;1,39;1,47;1,54;1,63;0,62;0,62;0,54;0,46;0,39;0,31;0,23;0,15;0,8;0,0" o:connectangles="0,0,0,0,0,0,0,0,0,0,0,0,0,0,0,0,0,0,0,0,0"/>
                  </v:shape>
                  <v:shape id="Freeform 289" o:spid="_x0000_s1572" style="width:10;height:87;left:3475;mso-wrap-style:square;position:absolute;top:8426;visibility:visible;v-text-anchor:top" coordsize="10,87" path="m,l2,,5,,7,l10,l10,5l10,11l10,16l10,22l9,27l9,32l9,38l9,44l9,49l9,55l9,60l9,65l9,71l9,76l9,82l9,87l7,85,5,83,2,81,,79,,68,,59,,49,,39,,29,,19,,9,,xe" fillcolor="#030d19" stroked="f">
                    <v:path arrowok="t" o:connecttype="custom" o:connectlocs="0,0;2,0;5,0;7,0;10,0;10,5;10,11;10,16;10,22;9,27;9,32;9,38;9,44;9,49;9,55;9,60;9,65;9,71;9,76;9,82;9,87;7,85;5,83;2,81;0,79;0,68;0,59;0,49;0,39;0,29;0,19;0,9;0,0" o:connectangles="0,0,0,0,0,0,0,0,0,0,0,0,0,0,0,0,0,0,0,0,0,0,0,0,0,0,0,0,0,0,0,0,0"/>
                  </v:shape>
                  <v:shape id="Freeform 290" o:spid="_x0000_s1573" style="width:1;height:87;left:3484;mso-wrap-style:square;position:absolute;top:8426;visibility:visible;v-text-anchor:top" coordsize="1,87" path="m1,87l1,87l,87,,81,,76,,70,,65,,59,,54,,49,,44,,38,,32,,27,,22,,16,,11,,5,,,1,l1,l1,6l1,11l1,17l1,22l1,27l1,33l1,38l1,44l1,49l1,55l1,60l1,65l1,71l1,76l1,82l1,87xe" fillcolor="#303b47" stroked="f">
                    <v:path arrowok="t" o:connecttype="custom" o:connectlocs="1,87;1,87;0,87;0,81;0,76;0,70;0,65;0,59;0,54;0,49;0,44;0,38;0,32;0,27;0,22;0,16;0,11;0,5;0,0;1,0;1,0;1,6;1,11;1,17;1,22;1,27;1,33;1,38;1,44;1,49;1,55;1,60;1,65;1,71;1,76;1,82;1,87" o:connectangles="0,0,0,0,0,0,0,0,0,0,0,0,0,0,0,0,0,0,0,0,0,0,0,0,0,0,0,0,0,0,0,0,0,0,0,0,0"/>
                  </v:shape>
                  <v:shape id="Freeform 291" o:spid="_x0000_s1574" style="width:9;height:84;left:3441;mso-wrap-style:square;position:absolute;top:8410;visibility:visible;v-text-anchor:top" coordsize="9,84" path="m9,6l7,4,5,3,2,2,,,,5l,10l,16l,21l,26l,31l,37l,42l,47l,52l,57l,63l,68l,73l,79l,84l2,84l5,84l7,84l9,84l9,74,9,64,9,54l9,45l9,35,9,25l9,16l9,6xe" fillcolor="#030d19" stroked="f">
                    <v:path arrowok="t" o:connecttype="custom" o:connectlocs="9,6;7,4;5,3;2,2;0,0;0,5;0,10;0,16;0,21;0,26;0,31;0,37;0,42;0,47;0,52;0,57;0,63;0,68;0,73;0,79;0,84;2,84;5,84;7,84;9,84;9,74;9,64;9,54;9,45;9,35;9,25;9,16;9,6" o:connectangles="0,0,0,0,0,0,0,0,0,0,0,0,0,0,0,0,0,0,0,0,0,0,0,0,0,0,0,0,0,0,0,0,0"/>
                  </v:shape>
                  <v:shape id="Freeform 292" o:spid="_x0000_s1575" style="width:2;height:84;left:3440;mso-wrap-style:square;position:absolute;top:8410;visibility:visible;v-text-anchor:top" coordsize="2,84" path="m,84l1,84l1,84l1,79l1,74l1,68l1,63l1,58l1,52l1,47l1,42l1,37l1,31l1,26l1,21l1,16l1,10,1,5,2,,1,l1,l1,5l1,10l1,15l1,21l1,26l1,31l1,37l1,42l,47l,52l,57l,62l,68l,73l,79l,84xe" fillcolor="#303b47" stroked="f">
                    <v:path arrowok="t" o:connecttype="custom" o:connectlocs="0,84;1,84;1,84;1,79;1,74;1,68;1,63;1,58;1,52;1,47;1,42;1,37;1,31;1,26;1,21;1,16;1,10;1,5;2,0;1,0;1,0;1,5;1,10;1,15;1,21;1,26;1,31;1,37;1,42;0,47;0,52;0,57;0,62;0,68;0,73;0,79;0,84" o:connectangles="0,0,0,0,0,0,0,0,0,0,0,0,0,0,0,0,0,0,0,0,0,0,0,0,0,0,0,0,0,0,0,0,0,0,0,0,0"/>
                  </v:shape>
                  <v:shape id="Freeform 293" o:spid="_x0000_s1576" style="width:25;height:89;left:3450;mso-wrap-style:square;position:absolute;top:8416;visibility:visible;v-text-anchor:top" coordsize="25,89" path="m,l3,1l6,1l9,2l12,4l16,5l19,6l22,8l25,9l25,14l25,19l25,24l25,29l25,33l25,38l25,43l25,49l25,54l25,59l25,64l25,69l25,74l25,79l25,84l25,89l22,88,19,87,15,85,12,84,9,83,6,81,3,80,,78,,74,,69,,64,,59,,54,,49,,44,,39,,34,,29,,24,,19,,14,,9,,4,,xe" fillcolor="#424c59" stroked="f">
                    <v:path arrowok="t" o:connecttype="custom" o:connectlocs="0,0;3,1;6,1;9,2;12,4;16,5;19,6;22,8;25,9;25,14;25,19;25,24;25,29;25,33;25,38;25,43;25,49;25,54;25,59;25,64;25,69;25,74;25,79;25,84;25,89;22,88;19,87;15,85;12,84;9,83;6,81;3,80;0,78;0,74;0,69;0,64;0,59;0,54;0,49;0,44;0,39;0,34;0,29;0,24;0,19;0,14;0,9;0,4;0,0" o:connectangles="0,0,0,0,0,0,0,0,0,0,0,0,0,0,0,0,0,0,0,0,0,0,0,0,0,0,0,0,0,0,0,0,0,0,0,0,0,0,0,0,0,0,0,0,0,0,0,0,0"/>
                  </v:shape>
                  <v:shape id="Freeform 294" o:spid="_x0000_s1577" style="width:23;height:86;left:3451;mso-wrap-style:square;position:absolute;top:8417;visibility:visible;v-text-anchor:top" coordsize="23,86" path="m,l3,1,6,2,8,3l11,4l14,5l17,7l20,8l23,9l23,19l23,28l23,38l23,48l23,57l23,67l23,77l23,86l20,85,17,84,14,82l11,82l8,80,5,79,3,78,,77,,67,,58,,48,,38,,29,,19,,10,,xe" fillcolor="#b0bac7" stroked="f">
                    <v:path arrowok="t" o:connecttype="custom" o:connectlocs="0,0;3,1;6,2;8,3;11,4;14,5;17,7;20,8;23,9;23,19;23,28;23,38;23,48;23,57;23,67;23,77;23,86;20,85;17,84;14,82;11,82;8,80;5,79;3,78;0,77;0,67;0,58;0,48;0,38;0,29;0,19;0,10;0,0" o:connectangles="0,0,0,0,0,0,0,0,0,0,0,0,0,0,0,0,0,0,0,0,0,0,0,0,0,0,0,0,0,0,0,0,0"/>
                  </v:shape>
                  <v:shape id="Freeform 295" o:spid="_x0000_s1578" style="width:17;height:73;left:3454;mso-wrap-style:square;position:absolute;top:8424;visibility:visible;v-text-anchor:top" coordsize="17,73" path="m,l2,,4,1,6,2,8,3l10,3l13,4l15,5l17,7l17,15l17,23l17,31l17,40l17,48l17,56l17,65l17,73,15,72,13,71,10,70,8,69,6,68,4,67,2,66,,65,,57,,48,,40,,32,,24,,16,,8,,xe" fillcolor="#525c69" stroked="f">
                    <v:path arrowok="t" o:connecttype="custom" o:connectlocs="0,0;2,0;4,1;6,2;8,3;10,3;13,4;15,5;17,7;17,15;17,23;17,31;17,40;17,48;17,56;17,65;17,73;15,72;13,71;10,70;8,69;6,68;4,67;2,66;0,65;0,57;0,48;0,40;0,32;0,24;0,16;0,8;0,0" o:connectangles="0,0,0,0,0,0,0,0,0,0,0,0,0,0,0,0,0,0,0,0,0,0,0,0,0,0,0,0,0,0,0,0,0"/>
                  </v:shape>
                  <v:shape id="Freeform 296" o:spid="_x0000_s1579" style="width:15;height:67;left:3455;mso-wrap-style:square;position:absolute;top:8427;visibility:visible;v-text-anchor:top" coordsize="15,67" path="m,l2,,4,1l5,1l7,2,9,3l11,4l13,5l15,6l15,13l15,21l15,28l15,36l15,44l15,51l15,59l15,67l13,66,11,65,9,64,7,63,5,62l4,62l2,61,,60,,52,,45,,37,,30,,22,,15,,7,,xe" fillcolor="#000008" stroked="f">
                    <v:path arrowok="t" o:connecttype="custom" o:connectlocs="0,0;2,0;4,1;5,1;7,2;9,3;11,4;13,5;15,6;15,13;15,21;15,28;15,36;15,44;15,51;15,59;15,67;13,66;11,65;9,64;7,63;5,62;4,62;2,61;0,60;0,52;0,45;0,37;0,30;0,22;0,15;0,7;0,0" o:connectangles="0,0,0,0,0,0,0,0,0,0,0,0,0,0,0,0,0,0,0,0,0,0,0,0,0,0,0,0,0,0,0,0,0"/>
                  </v:shape>
                  <v:shape id="Freeform 297" o:spid="_x0000_s1580" style="width:3;height:68;left:3461;mso-wrap-style:square;position:absolute;top:8426;visibility:visible;v-text-anchor:top" coordsize="3,68" path="m1,l1,1l3,2l3,10l3,18l3,26l3,34l3,42l3,51l3,59l3,68,1,67,,67,,58,,50,,41,,33,,25,,17,1,9,1,xe" fillcolor="#525c69" stroked="f">
                    <v:path arrowok="t" o:connecttype="custom" o:connectlocs="1,0;1,1;3,2;3,10;3,18;3,26;3,34;3,42;3,51;3,59;3,68;1,67;0,67;0,58;0,50;0,41;0,33;0,25;0,17;1,9;1,0" o:connectangles="0,0,0,0,0,0,0,0,0,0,0,0,0,0,0,0,0,0,0,0,0"/>
                  </v:shape>
                  <v:shape id="Freeform 298" o:spid="_x0000_s1581" style="width:1;height:66;left:3462;mso-wrap-style:square;position:absolute;top:8427;visibility:visible;v-text-anchor:top" coordsize="1,66" path="m,l,,1,l1,8l1,17l1,25l1,33l1,41l1,49l1,58l1,66,,66l,66l,57,,49,,41,,33,,24,,16,,8,,xe" fillcolor="#a1abb8" stroked="f">
                    <v:path arrowok="t" o:connecttype="custom" o:connectlocs="0,0;0,0;1,0;1,8;1,17;1,25;1,33;1,41;1,49;1,58;1,66;0,66;0,66;0,57;0,49;0,41;0,33;0,24;0,16;0,8;0,0" o:connectangles="0,0,0,0,0,0,0,0,0,0,0,0,0,0,0,0,0,0,0,0,0"/>
                  </v:shape>
                  <v:shape id="Freeform 299" o:spid="_x0000_s1582" style="width:11;height:95;left:3600;mso-wrap-style:square;position:absolute;top:8472;visibility:visible;v-text-anchor:top" coordsize="11,95" path="m,l2,,5,1l8,1l11,2l11,7l11,13l11,19l11,25l11,31l11,37l11,43l11,49l11,54l11,60l11,66l11,72l11,77l11,84l11,89l11,95,8,93,5,91,2,88,,86,,75,,64,,54,,43,,32,,22,,11,,xe" fillcolor="#030d19" stroked="f">
                    <v:path arrowok="t" o:connecttype="custom" o:connectlocs="0,0;2,0;5,1;8,1;11,2;11,7;11,13;11,19;11,25;11,31;11,37;11,43;11,49;11,54;11,60;11,66;11,72;11,77;11,84;11,89;11,95;8,93;5,91;2,88;0,86;0,75;0,64;0,54;0,43;0,32;0,22;0,11;0,0" o:connectangles="0,0,0,0,0,0,0,0,0,0,0,0,0,0,0,0,0,0,0,0,0,0,0,0,0,0,0,0,0,0,0,0,0"/>
                  </v:shape>
                  <v:shape id="Freeform 300" o:spid="_x0000_s1583" style="width:1;height:94;left:3611;mso-wrap-style:square;position:absolute;top:8474;visibility:visible;v-text-anchor:top" coordsize="1,94" path="m1,94l,94,,93,,87,,82,,75,,70,,64,,58,,52,,47,,41,,35,,29,,23,,17,,11,,5,,,1,l1,6l1,11l1,17l1,24l1,29l1,35l1,41l1,47l1,52l1,58l1,64l1,70l1,76l1,82l1,88l1,94xe" fillcolor="#303b47" stroked="f">
                    <v:path arrowok="t" o:connecttype="custom" o:connectlocs="1,94;0,94;0,93;0,87;0,82;0,75;0,70;0,64;0,58;0,52;0,47;0,41;0,35;0,29;0,23;0,17;0,11;0,5;0,0;1,0;1,6;1,11;1,17;1,24;1,29;1,35;1,41;1,47;1,52;1,58;1,64;1,70;1,76;1,82;1,88;1,94" o:connectangles="0,0,0,0,0,0,0,0,0,0,0,0,0,0,0,0,0,0,0,0,0,0,0,0,0,0,0,0,0,0,0,0,0,0,0,0"/>
                  </v:shape>
                  <v:shape id="Freeform 301" o:spid="_x0000_s1584" style="width:11;height:91;left:3560;mso-wrap-style:square;position:absolute;top:8455;visibility:visible;v-text-anchor:top" coordsize="11,91" path="m11,7l8,4,5,3,2,1,,,,5l,11l,17l,22l,28l,33l,39l,45l,50l,56l,62l,68l,73l,79l,85l,91l2,91l5,91l8,91l11,91l11,80l11,69l11,59l11,48l11,38l11,27l11,17,11,7xe" fillcolor="#030d19" stroked="f">
                    <v:path arrowok="t" o:connecttype="custom" o:connectlocs="11,7;8,4;5,3;2,1;0,0;0,5;0,11;0,17;0,22;0,28;0,33;0,39;0,45;0,50;0,56;0,62;0,68;0,73;0,79;0,85;0,91;2,91;5,91;8,91;11,91;11,80;11,69;11,59;11,48;11,38;11,27;11,17;11,7" o:connectangles="0,0,0,0,0,0,0,0,0,0,0,0,0,0,0,0,0,0,0,0,0,0,0,0,0,0,0,0,0,0,0,0,0"/>
                  </v:shape>
                  <v:shape id="Freeform 302" o:spid="_x0000_s1585" style="width:1;height:92;left:3559;mso-wrap-style:square;position:absolute;top:8454;visibility:visible;v-text-anchor:top" coordsize="1,92" path="m,91l1,92l1,86l1,80l1,74l1,69l1,63l1,57l1,51l1,46l1,40l1,34l1,29l1,23l1,18l1,12l1,6,1,1,1,,,,,5l,11l,17l,23l,28l,34l,40l,46l,51l,57l,63l,68l,74l,80l,86l,91xe" fillcolor="#303b47" stroked="f">
                    <v:path arrowok="t" o:connecttype="custom" o:connectlocs="0,91;1,92;1,86;1,80;1,74;1,69;1,63;1,57;1,51;1,46;1,40;1,34;1,29;1,23;1,18;1,12;1,6;1,1;1,0;0,0;0,5;0,11;0,17;0,23;0,28;0,34;0,40;0,46;0,51;0,57;0,63;0,68;0,74;0,80;0,86;0,91" o:connectangles="0,0,0,0,0,0,0,0,0,0,0,0,0,0,0,0,0,0,0,0,0,0,0,0,0,0,0,0,0,0,0,0,0,0,0,0"/>
                  </v:shape>
                  <v:shape id="Freeform 303" o:spid="_x0000_s1586" style="width:29;height:98;left:3571;mso-wrap-style:square;position:absolute;top:8461;visibility:visible;v-text-anchor:top" coordsize="29,98" path="m,l3,1,7,2l10,4l14,5l18,6l21,8l25,9l29,11l29,16l29,21l29,27l29,33l29,38l29,43l29,49l29,55l29,60l29,65l29,71l29,76l29,82l29,87l29,93l29,98,25,97,21,95,18,93,14,92,10,90,7,89,3,87,,86,,80,,75,,70,,64,,59,,53,,48,,43,,38,,32,,27,,21,,16,,11,,5,,xe" fillcolor="#424c59" stroked="f">
                    <v:path arrowok="t" o:connecttype="custom" o:connectlocs="0,0;3,1;7,2;10,4;14,5;18,6;21,8;25,9;29,11;29,16;29,21;29,27;29,33;29,38;29,43;29,49;29,55;29,60;29,65;29,71;29,76;29,82;29,87;29,93;29,98;25,97;21,95;18,93;14,92;10,90;7,89;3,87;0,86;0,80;0,75;0,70;0,64;0,59;0,53;0,48;0,43;0,38;0,32;0,27;0,21;0,16;0,11;0,5;0,0" o:connectangles="0,0,0,0,0,0,0,0,0,0,0,0,0,0,0,0,0,0,0,0,0,0,0,0,0,0,0,0,0,0,0,0,0,0,0,0,0,0,0,0,0,0,0,0,0,0,0,0,0"/>
                  </v:shape>
                  <v:shape id="Freeform 304" o:spid="_x0000_s1587" style="width:27;height:95;left:3572;mso-wrap-style:square;position:absolute;top:8463;visibility:visible;v-text-anchor:top" coordsize="27,95" path="m,l3,1,6,2,9,4l13,5l16,6l20,7l23,9l27,10l27,20l27,31l27,41l27,52l27,63l27,73l27,84l27,95l23,93,20,91,16,90,13,88,9,86,6,85,3,84,,82,,72,,62,,51,,41,,31,,20,,10,,xe" fillcolor="#b0bac7" stroked="f">
                    <v:path arrowok="t" o:connecttype="custom" o:connectlocs="0,0;3,1;6,2;9,4;13,5;16,6;20,7;23,9;27,10;27,20;27,31;27,41;27,52;27,63;27,73;27,84;27,95;23,93;20,91;16,90;13,88;9,86;6,85;3,84;0,82;0,72;0,62;0,51;0,41;0,31;0,20;0,10;0,0" o:connectangles="0,0,0,0,0,0,0,0,0,0,0,0,0,0,0,0,0,0,0,0,0,0,0,0,0,0,0,0,0,0,0,0,0"/>
                  </v:shape>
                  <v:shape id="Freeform 305" o:spid="_x0000_s1588" style="width:21;height:80;left:3574;mso-wrap-style:square;position:absolute;top:8470;visibility:visible;v-text-anchor:top" coordsize="21,80" path="m1,l3,1,6,2l8,2l11,4l13,5l16,6l19,6l21,8l21,16l21,26l21,34l21,44l21,52l21,61l21,70l21,80,19,79,16,78,13,76,11,75,8,74,6,73,3,72,,71,,62,,53,,44,1,35l1,26l1,18,1,9,1,xe" fillcolor="#525c69" stroked="f">
                    <v:path arrowok="t" o:connecttype="custom" o:connectlocs="1,0;3,1;6,2;8,2;11,4;13,5;16,6;19,6;21,8;21,16;21,26;21,34;21,44;21,52;21,61;21,70;21,80;19,79;16,78;13,76;11,75;8,74;6,73;3,72;0,71;0,62;0,53;0,44;1,35;1,26;1,18;1,9;1,0" o:connectangles="0,0,0,0,0,0,0,0,0,0,0,0,0,0,0,0,0,0,0,0,0,0,0,0,0,0,0,0,0,0,0,0,0"/>
                  </v:shape>
                  <v:shape id="Freeform 306" o:spid="_x0000_s1589" style="width:18;height:74;left:3576;mso-wrap-style:square;position:absolute;top:8473;visibility:visible;v-text-anchor:top" coordsize="18,74" path="m,l2,,4,2l7,2l9,3l11,4l14,5l16,6l18,8l18,16l18,24l18,32l18,40l18,48l18,57l18,65l18,74,16,72,13,71l11,71l9,70,6,68,4,67l2,67l,66,,57,,49,,41,,33,,24,,16,,8,,xe" fillcolor="#000008" stroked="f">
                    <v:path arrowok="t" o:connecttype="custom" o:connectlocs="0,0;2,0;4,2;7,2;9,3;11,4;14,5;16,6;18,8;18,16;18,24;18,32;18,40;18,48;18,57;18,65;18,74;16,72;13,71;11,71;9,70;6,68;4,67;2,67;0,66;0,57;0,49;0,41;0,33;0,24;0,16;0,8;0,0" o:connectangles="0,0,0,0,0,0,0,0,0,0,0,0,0,0,0,0,0,0,0,0,0,0,0,0,0,0,0,0,0,0,0,0,0"/>
                  </v:shape>
                  <v:shape id="Freeform 307" o:spid="_x0000_s1590" style="width:3;height:73;left:3583;mso-wrap-style:square;position:absolute;top:8473;visibility:visible;v-text-anchor:top" coordsize="3,73" path="m,l2,1l3,1l3,10l3,19l3,28l3,37l3,46l3,55l3,64l3,73l2,72,,71,,62,,53,,44,,36,,26,,18,,8,,xe" fillcolor="#525c69" stroked="f">
                    <v:path arrowok="t" o:connecttype="custom" o:connectlocs="0,0;2,1;3,1;3,10;3,19;3,28;3,37;3,46;3,55;3,64;3,73;2,72;0,71;0,62;0,53;0,44;0,36;0,26;0,18;0,8;0,0" o:connectangles="0,0,0,0,0,0,0,0,0,0,0,0,0,0,0,0,0,0,0,0,0"/>
                  </v:shape>
                  <v:shape id="Freeform 308" o:spid="_x0000_s1591" style="width:2;height:72;left:3584;mso-wrap-style:square;position:absolute;top:8474;visibility:visible;v-text-anchor:top" coordsize="2,72" path="m,l1,,2,l2,9l2,18l2,26l2,36l2,44l2,53l2,62l2,72,1,71,,71,,62,,53,,44,,35,,26,,17,,8,,xe" fillcolor="#a1abb8" stroked="f">
                    <v:path arrowok="t" o:connecttype="custom" o:connectlocs="0,0;1,0;2,0;2,9;2,18;2,26;2,36;2,44;2,53;2,62;2,72;1,71;0,71;0,62;0,53;0,44;0,35;0,26;0,17;0,8;0,0" o:connectangles="0,0,0,0,0,0,0,0,0,0,0,0,0,0,0,0,0,0,0,0,0"/>
                  </v:shape>
                  <v:shape id="Freeform 309" o:spid="_x0000_s1592" style="width:191;height:225;left:3647;mso-wrap-style:square;position:absolute;top:8108;visibility:visible;v-text-anchor:top" coordsize="191,225" path="m,205l6,192l13,178l19,165l26,152l32,139l39,126l45,113l52,100l58,87,65,74,71,62,77,49,83,37,90,25,96,12,102,l107,8l113,17l119,26l125,35l130,44l136,53l142,61l148,70l153,78l158,87l164,95l169,104l175,112l180,120l186,129l191,137l191,141l191,145l191,150l191,155l180,158l169,163l158,167l147,171l135,175l124,179l112,183l101,188l88,192l76,197l63,201l51,206l38,210l25,215l12,220l,225l,222l,220l,217l,215l,210l,205xe" fillcolor="#78828f" stroked="f">
                    <v:path arrowok="t" o:connecttype="custom" o:connectlocs="0,205;6,192;13,178;19,165;26,152;32,139;39,126;45,113;52,100;58,87;65,74;71,62;77,49;83,37;90,25;96,12;102,0;107,8;113,17;119,26;125,35;130,44;136,53;142,61;148,70;153,78;158,87;164,95;169,104;175,112;180,120;186,129;191,137;191,141;191,145;191,150;191,155;180,158;169,163;158,167;147,171;135,175;124,179;112,183;101,188;88,192;76,197;63,201;51,206;38,210;25,215;12,220;0,225;0,222;0,220;0,217;0,215;0,210;0,205" o:connectangles="0,0,0,0,0,0,0,0,0,0,0,0,0,0,0,0,0,0,0,0,0,0,0,0,0,0,0,0,0,0,0,0,0,0,0,0,0,0,0,0,0,0,0,0,0,0,0,0,0,0,0,0,0,0,0,0,0,0,0"/>
                  </v:shape>
                  <v:shape id="Freeform 310" o:spid="_x0000_s1593" style="width:191;height:513;left:3647;mso-wrap-style:square;position:absolute;top:8141;visibility:visible;v-text-anchor:top" coordsize="191,513" path="m,183l6,171l12,158l19,146l26,135l32,123l39,112l45,100,52,89,58,77,64,66,70,54,77,43,83,33,89,22,95,11,102,l107,7l113,15l119,21l125,29l130,36l136,43l142,51l148,58l153,65l158,72l164,79l169,85l175,92l180,99l186,106l191,113l191,131l191,150l191,168l191,187l191,205l191,223l191,242l191,260l191,278l191,297l191,315l191,334l191,352l191,371l191,389l191,408l180,413l169,420l158,426l147,432l135,438l124,444l112,450l101,457l88,464l76,471l63,477l51,484l38,491l25,498l12,505l,513,,491,,471,,450,,430,,409,,388,,368,,348,,326,,306,,285,,265,,244,,223,,203,,183xe" fillcolor="#a8b3bf" strokecolor="red">
                    <v:path arrowok="t" o:connecttype="custom" o:connectlocs="6,171;19,146;32,123;45,100;58,77;70,54;83,33;95,11;107,7;119,21;130,36;142,51;153,65;164,79;175,92;186,106;191,131;191,168;191,205;191,242;191,278;191,315;191,352;191,389;180,413;158,426;135,438;112,450;88,464;63,477;38,491;12,505;0,491;0,450;0,409;0,368;0,326;0,285;0,244;0,203" o:connectangles="0,0,0,0,0,0,0,0,0,0,0,0,0,0,0,0,0,0,0,0,0,0,0,0,0,0,0,0,0,0,0,0,0,0,0,0,0,0,0,0"/>
                  </v:shape>
                  <v:shape id="Freeform 311" o:spid="_x0000_s1594" style="width:9;height:87;left:3708;mso-wrap-style:square;position:absolute;top:8316;visibility:visible;v-text-anchor:top" coordsize="9,87" path="m,5l2,4,5,2,7,1,9,l9,10l9,21l9,32l9,43l9,54l9,64l9,75l9,87l7,87l5,87l2,87l,87,,76,,66,,55,,46,,35,,25,,15,,5xe" fillcolor="#293340" stroked="f">
                    <v:path arrowok="t" o:connecttype="custom" o:connectlocs="0,5;2,4;5,2;7,1;9,0;9,10;9,21;9,32;9,43;9,54;9,64;9,75;9,87;7,87;5,87;2,87;0,87;0,76;0,66;0,55;0,46;0,35;0,25;0,15;0,5" o:connectangles="0,0,0,0,0,0,0,0,0,0,0,0,0,0,0,0,0,0,0,0,0,0,0,0,0"/>
                  </v:shape>
                  <v:shape id="Freeform 312" o:spid="_x0000_s1595" style="width:1;height:88;left:3717;mso-wrap-style:square;position:absolute;top:8315;visibility:visible;v-text-anchor:top" coordsize="1,88" path="m1,88l,88l,88l,77,,66,,55,,44,,33,,22,,11,,1,,,1,l1,11l1,22l1,33l1,44l1,55l1,65l1,76l1,88xe" fillcolor="#57616e" stroked="f">
                    <v:path arrowok="t" o:connecttype="custom" o:connectlocs="1,88;0,88;0,88;0,77;0,66;0,55;0,44;0,33;0,22;0,11;0,1;0,0;1,0;1,11;1,22;1,33;1,44;1,55;1,65;1,76;1,88" o:connectangles="0,0,0,0,0,0,0,0,0,0,0,0,0,0,0,0,0,0,0,0,0"/>
                  </v:shape>
                  <v:shape id="Freeform 313" o:spid="_x0000_s1596" style="width:10;height:90;left:3676;mso-wrap-style:square;position:absolute;top:8330;visibility:visible;v-text-anchor:top" coordsize="10,90" path="m9,l7,,5,,2,,,,,11,,23,,34,,45,,56,,68,,78,,90,2,88,5,86,7,84l10,82l9,71,9,61,9,50l9,41l9,30,9,20,9,9,9,xe" fillcolor="#293340" stroked="f">
                    <v:path arrowok="t" o:connecttype="custom" o:connectlocs="9,0;7,0;5,0;2,0;0,0;0,11;0,23;0,34;0,45;0,56;0,68;0,78;0,90;2,88;5,86;7,84;10,82;9,71;9,61;9,50;9,41;9,30;9,20;9,9;9,0" o:connectangles="0,0,0,0,0,0,0,0,0,0,0,0,0,0,0,0,0,0,0,0,0,0,0,0,0"/>
                  </v:shape>
                  <v:shape id="Freeform 314" o:spid="_x0000_s1597" style="width:1;height:90;left:3676;mso-wrap-style:square;position:absolute;top:8330;visibility:visible;v-text-anchor:top" coordsize="1,90" path="m,90l,90l,78,,68,,56,,45,,34,,23,,11,,,,,,11,,23,,34,,45,,56,,68,,79,,90xe" fillcolor="#57616e" stroked="f">
                    <v:path arrowok="t" o:connecttype="custom" o:connectlocs="0,90;0,90;0,78;0,68;0,56;0,45;0,34;0,23;0,11;0,0;0,0;0,11;0,23;0,34;0,45;0,56;0,68;0,79;0,90" o:connectangles="0,0,0,0,0,0,0,0,0,0,0,0,0,0,0,0,0,0,0"/>
                  </v:shape>
                  <v:shape id="Freeform 315" o:spid="_x0000_s1598" style="width:22;height:93;left:3686;mso-wrap-style:square;position:absolute;top:8320;visibility:visible;v-text-anchor:top" coordsize="22,93" path="m,9l2,8,5,7,8,6,11,5,14,3,17,2,19,1,22,l22,10l22,21l22,31l22,42l22,52l22,62l22,73l22,83l19,84l17,86l14,87l11,88,8,89,5,90,2,92,,93,,82,,72,,61,,51,,40,,29,,19,,9xe" fillcolor="#697380" stroked="f">
                    <v:path arrowok="t" o:connecttype="custom" o:connectlocs="0,9;2,8;5,7;8,6;11,5;14,3;17,2;19,1;22,0;22,10;22,21;22,31;22,42;22,52;22,62;22,73;22,83;19,84;17,86;14,87;11,88;8,89;5,90;2,92;0,93;0,82;0,72;0,61;0,51;0,40;0,29;0,19;0,9" o:connectangles="0,0,0,0,0,0,0,0,0,0,0,0,0,0,0,0,0,0,0,0,0,0,0,0,0,0,0,0,0,0,0,0,0"/>
                  </v:shape>
                  <v:shape id="Freeform 316" o:spid="_x0000_s1599" style="width:22;height:90;left:3686;mso-wrap-style:square;position:absolute;top:8322;visibility:visible;v-text-anchor:top" coordsize="22,90" path="m,8l3,7,5,6,8,5,11,4,13,3,16,2,19,1,22,l22,10l22,20l22,30l22,40l22,49l22,60l22,70l22,80l19,81l17,82l14,83l11,84,8,86,6,87,3,88,,90,,79,,69,,59,,49,,39,,29,,18,,8xe" fillcolor="#d6e0ed" stroked="f">
                    <v:path arrowok="t" o:connecttype="custom" o:connectlocs="0,8;3,7;5,6;8,5;11,4;13,3;16,2;19,1;22,0;22,10;22,20;22,30;22,40;22,49;22,60;22,70;22,80;19,81;17,82;14,83;11,84;8,86;6,87;3,88;0,90;0,79;0,69;0,59;0,49;0,39;0,29;0,18;0,8" o:connectangles="0,0,0,0,0,0,0,0,0,0,0,0,0,0,0,0,0,0,0,0,0,0,0,0,0,0,0,0,0,0,0,0,0"/>
                  </v:shape>
                  <v:shape id="Freeform 317" o:spid="_x0000_s1600" style="width:16;height:75;left:3689;mso-wrap-style:square;position:absolute;top:8329;visibility:visible;v-text-anchor:top" coordsize="16,75" path="m,6l2,5,4,4,6,3l8,3l10,2,12,1l14,1l16,l16,8l16,17l16,25l16,34l16,42l16,51l16,59l16,68l14,69l12,70l10,70l8,72l6,72l4,73,2,74,,75,,66,,57,,49,,40,,31,,23,,14,,6xe" fillcolor="#78828f" stroked="f">
                    <v:path arrowok="t" o:connecttype="custom" o:connectlocs="0,6;2,5;4,4;6,3;8,3;10,2;12,1;14,1;16,0;16,8;16,17;16,25;16,34;16,42;16,51;16,59;16,68;14,69;12,70;10,70;8,72;6,72;4,73;2,74;0,75;0,66;0,57;0,49;0,40;0,31;0,23;0,14;0,6" o:connectangles="0,0,0,0,0,0,0,0,0,0,0,0,0,0,0,0,0,0,0,0,0,0,0,0,0,0,0,0,0,0,0,0,0"/>
                  </v:shape>
                  <v:shape id="Freeform 318" o:spid="_x0000_s1601" style="width:14;height:69;left:3690;mso-wrap-style:square;position:absolute;top:8332;visibility:visible;v-text-anchor:top" coordsize="14,69" path="m,6l1,5,3,4,5,3l7,3l9,2,11,1,12,l14,l14,7l14,16l14,23l14,31l14,39l14,47l14,55l14,63l12,64l11,65l9,65,7,66,5,67l3,67l1,68,,69,,61,,53,,45,,37,,29,,21,,13,,6xe" fillcolor="#00082e" stroked="f">
                    <v:path arrowok="t" o:connecttype="custom" o:connectlocs="0,6;1,5;3,4;5,3;7,3;9,2;11,1;12,0;14,0;14,7;14,16;14,23;14,31;14,39;14,47;14,55;14,63;12,64;11,65;9,65;7,66;5,67;3,67;1,68;0,69;0,61;0,53;0,45;0,37;0,29;0,21;0,13;0,6" o:connectangles="0,0,0,0,0,0,0,0,0,0,0,0,0,0,0,0,0,0,0,0,0,0,0,0,0,0,0,0,0,0,0,0,0"/>
                  </v:shape>
                  <v:shape id="Freeform 319" o:spid="_x0000_s1602" style="width:2;height:69;left:3696;mso-wrap-style:square;position:absolute;top:8332;visibility:visible;v-text-anchor:top" coordsize="2,69" path="m,l1,,2,l2,8l2,17l2,25l2,34l2,43l2,51l2,60l2,69l1,69l,69,,60,,52,,43,,35,,26,,17,,8,,xe" fillcolor="#78828f" stroked="f">
                    <v:path arrowok="t" o:connecttype="custom" o:connectlocs="0,0;1,0;2,0;2,8;2,17;2,25;2,34;2,43;2,51;2,60;2,69;1,69;0,69;0,60;0,52;0,43;0,35;0,26;0,17;0,8;0,0" o:connectangles="0,0,0,0,0,0,0,0,0,0,0,0,0,0,0,0,0,0,0,0,0"/>
                  </v:shape>
                  <v:shape id="Freeform 320" o:spid="_x0000_s1603" style="width:1;height:69;left:3697;mso-wrap-style:square;position:absolute;top:8332;visibility:visible;v-text-anchor:top" coordsize="1,69" path="m,l,,,,,8l,17l,25l,34l,43l,51l1,60l1,69l,69l,69l,60,,52,,43,,35,,26,,17,,8,,xe" fillcolor="#c7d1de" stroked="f">
                    <v:path arrowok="t" o:connecttype="custom" o:connectlocs="0,0;0,0;0,0;0,8;0,17;0,25;0,34;0,43;0,51;1,60;1,69;0,69;0,69;0,60;0,52;0,43;0,35;0,26;0,17;0,8;0,0" o:connectangles="0,0,0,0,0,0,0,0,0,0,0,0,0,0,0,0,0,0,0,0,0"/>
                  </v:shape>
                  <v:shape id="Freeform 321" o:spid="_x0000_s1604" style="width:7;height:84;left:3808;mso-wrap-style:square;position:absolute;top:8278;visibility:visible;v-text-anchor:top" coordsize="7,84" path="m,6l2,4,3,3,5,2,7,l7,10l7,21l7,31l7,42l7,52l7,62l7,73l7,84,5,83l3,83l2,83,,83,,73,,63,,53,,44,,34,,25,,15,,6xe" fillcolor="#293340" stroked="f">
                    <v:path arrowok="t" o:connecttype="custom" o:connectlocs="0,6;2,4;3,3;5,2;7,0;7,10;7,21;7,31;7,42;7,52;7,62;7,73;7,84;5,83;3,83;2,83;0,83;0,73;0,63;0,53;0,44;0,34;0,25;0,15;0,6" o:connectangles="0,0,0,0,0,0,0,0,0,0,0,0,0,0,0,0,0,0,0,0,0,0,0,0,0"/>
                  </v:shape>
                  <v:shape id="Freeform 322" o:spid="_x0000_s1605" style="width:1;height:84;left:3815;mso-wrap-style:square;position:absolute;top:8278;visibility:visible;v-text-anchor:top" coordsize="1,84" path="m1,84l,84l,84l,73,,62,,52,,42,,31,,21,,11,,,,,1,l1,10l1,21l1,31l1,42l1,52l1,62l1,73l1,84xe" fillcolor="#57616e" stroked="f">
                    <v:path arrowok="t" o:connecttype="custom" o:connectlocs="1,84;0,84;0,84;0,73;0,62;0,52;0,42;0,31;0,21;0,11;0,0;0,0;1,0;1,10;1,21;1,31;1,42;1,52;1,62;1,73;1,84" o:connectangles="0,0,0,0,0,0,0,0,0,0,0,0,0,0,0,0,0,0,0,0,0"/>
                  </v:shape>
                  <v:shape id="Freeform 323" o:spid="_x0000_s1606" style="width:8;height:85;left:3779;mso-wrap-style:square;position:absolute;top:8292;visibility:visible;v-text-anchor:top" coordsize="8,85" path="m8,l6,,4,,2,,,1,,11,,21,,31,,42,,52,,63,,74,,85,2,83,4,81,6,79,8,78,8,68,8,58,8,48,8,38l8,29l8,19,8,9,8,xe" fillcolor="#293340" stroked="f">
                    <v:path arrowok="t" o:connecttype="custom" o:connectlocs="8,0;6,0;4,0;2,0;0,1;0,11;0,21;0,31;0,42;0,52;0,63;0,74;0,85;2,83;4,81;6,79;8,78;8,68;8,58;8,48;8,38;8,29;8,19;8,9;8,0" o:connectangles="0,0,0,0,0,0,0,0,0,0,0,0,0,0,0,0,0,0,0,0,0,0,0,0,0"/>
                  </v:shape>
                  <v:shape id="Freeform 324" o:spid="_x0000_s1607" style="width:1;height:85;left:3778;mso-wrap-style:square;position:absolute;top:8292;visibility:visible;v-text-anchor:top" coordsize="1,85" path="m,85l1,85l1,85,1,74,1,63,1,52,1,42,1,31,1,21,1,10,1,l1,l,1,,11,,21,,32,,43,,53,,63,,74,,85xe" fillcolor="#57616e" stroked="f">
                    <v:path arrowok="t" o:connecttype="custom" o:connectlocs="0,85;1,85;1,85;1,74;1,63;1,52;1,42;1,31;1,21;1,10;1,0;1,0;0,1;0,11;0,21;0,32;0,43;0,53;0,63;0,74;0,85" o:connectangles="0,0,0,0,0,0,0,0,0,0,0,0,0,0,0,0,0,0,0,0,0"/>
                  </v:shape>
                  <v:shape id="Freeform 325" o:spid="_x0000_s1608" style="width:21;height:87;left:3787;mso-wrap-style:square;position:absolute;top:8283;visibility:visible;v-text-anchor:top" coordsize="21,87" path="m,8l3,7,5,6,8,5,10,4,13,3,16,2,18,1,21,l21,10l21,20l21,29l21,39l21,49l21,59l21,69l21,79l18,79l16,80l13,81l10,83,8,84,5,85,3,86,,87,,77,,67,,57,,47,,38,,28,,18,,8xe" fillcolor="#697380" stroked="f">
                    <v:path arrowok="t" o:connecttype="custom" o:connectlocs="0,8;3,7;5,6;8,5;10,4;13,3;16,2;18,1;21,0;21,10;21,20;21,29;21,39;21,49;21,59;21,69;21,79;18,79;16,80;13,81;10,83;8,84;5,85;3,86;0,87;0,77;0,67;0,57;0,47;0,38;0,28;0,18;0,8" o:connectangles="0,0,0,0,0,0,0,0,0,0,0,0,0,0,0,0,0,0,0,0,0,0,0,0,0,0,0,0,0,0,0,0,0"/>
                  </v:shape>
                  <v:shape id="Freeform 326" o:spid="_x0000_s1609" style="width:19;height:83;left:3788;mso-wrap-style:square;position:absolute;top:8285;visibility:visible;v-text-anchor:top" coordsize="19,83" path="m,8l2,6,4,5,7,4l9,4l11,2l14,2l16,l19,l19,9l19,18l19,28l19,37l19,47l19,56l19,66l19,75l16,76l14,77l11,78,9,79,7,80,4,81,2,82,,83,,74,,64,,55,,45,,36,,27,,17,,8xe" fillcolor="#d6e0ed" stroked="f">
                    <v:path arrowok="t" o:connecttype="custom" o:connectlocs="0,8;2,6;4,5;7,4;9,4;11,2;14,2;16,0;19,0;19,9;19,18;19,28;19,37;19,47;19,56;19,66;19,75;16,76;14,77;11,78;9,79;7,80;4,81;2,82;0,83;0,74;0,64;0,55;0,45;0,36;0,27;0,17;0,8" o:connectangles="0,0,0,0,0,0,0,0,0,0,0,0,0,0,0,0,0,0,0,0,0,0,0,0,0,0,0,0,0,0,0,0,0"/>
                  </v:shape>
                  <v:shape id="Freeform 327" o:spid="_x0000_s1610" style="width:15;height:71;left:3790;mso-wrap-style:square;position:absolute;top:8291;visibility:visible;v-text-anchor:top" coordsize="15,71" path="m,6l2,5,4,4,5,3l7,3l9,2l11,2l13,1,15,l15,8l15,16l15,25l15,33l15,41l15,49l15,57l15,65l13,66l11,67l9,67l7,68l5,68l4,69,2,70,,71,,62,,54,,46,,38,,30,,22,,14,,6xe" fillcolor="#78828f" stroked="f">
                    <v:path arrowok="t" o:connecttype="custom" o:connectlocs="0,6;2,5;4,4;5,3;7,3;9,2;11,2;13,1;15,0;15,8;15,16;15,25;15,33;15,41;15,49;15,57;15,65;13,66;11,67;9,67;7,68;5,68;4,69;2,70;0,71;0,62;0,54;0,46;0,38;0,30;0,22;0,14;0,6" o:connectangles="0,0,0,0,0,0,0,0,0,0,0,0,0,0,0,0,0,0,0,0,0,0,0,0,0,0,0,0,0,0,0,0,0"/>
                  </v:shape>
                  <v:shape id="Freeform 328" o:spid="_x0000_s1611" style="width:13;height:65;left:3791;mso-wrap-style:square;position:absolute;top:8294;visibility:visible;v-text-anchor:top" coordsize="13,65" path="m,5l3,4,6,2,8,1l9,1l11,l13,l13,7l13,15l13,22l13,30l13,37l13,45l13,52l13,60l11,60,9,61l8,61l6,62,3,64,,65,,57,,50,,42,,35,,27,,20,,13,,5xe" fillcolor="#00082e" stroked="f">
                    <v:path arrowok="t" o:connecttype="custom" o:connectlocs="0,5;3,4;6,2;8,1;9,1;11,0;13,0;13,7;13,15;13,22;13,30;13,37;13,45;13,52;13,60;11,60;9,61;8,61;6,62;3,64;0,65;0,57;0,50;0,42;0,35;0,27;0,20;0,13;0,5" o:connectangles="0,0,0,0,0,0,0,0,0,0,0,0,0,0,0,0,0,0,0,0,0,0,0,0,0,0,0,0,0"/>
                  </v:shape>
                  <v:shape id="Freeform 329" o:spid="_x0000_s1612" style="width:2;height:65;left:3796;mso-wrap-style:square;position:absolute;top:8294;visibility:visible;v-text-anchor:top" coordsize="2,65" path="m,l1,,2,l2,8l2,16l2,24l2,32l2,41l2,49l2,57l2,65l1,65l,65,,57,,49,,41,,33,,25,,17,,9,,xe" fillcolor="#78828f" stroked="f">
                    <v:path arrowok="t" o:connecttype="custom" o:connectlocs="0,0;1,0;2,0;2,8;2,16;2,24;2,32;2,41;2,49;2,57;2,65;1,65;0,65;0,57;0,49;0,41;0,33;0,25;0,17;0,9;0,0" o:connectangles="0,0,0,0,0,0,0,0,0,0,0,0,0,0,0,0,0,0,0,0,0"/>
                  </v:shape>
                  <v:shape id="Freeform 330" o:spid="_x0000_s1613" style="width:1;height:65;left:3797;mso-wrap-style:square;position:absolute;top:8294;visibility:visible;v-text-anchor:top" coordsize="1,65" path="m,l,,1,l1,8l1,16l1,24l1,32l1,41l1,49l1,57l1,65,,65l,65l,57,,49,,41,,33,,25,,17,,9,,xe" fillcolor="#c7d1de" stroked="f">
                    <v:path arrowok="t" o:connecttype="custom" o:connectlocs="0,0;0,0;1,0;1,8;1,16;1,24;1,32;1,41;1,49;1,57;1,65;0,65;0,65;0,57;0,49;0,41;0,33;0,25;0,17;0,9;0,0" o:connectangles="0,0,0,0,0,0,0,0,0,0,0,0,0,0,0,0,0,0,0,0,0"/>
                  </v:shape>
                  <v:shape id="Freeform 331" o:spid="_x0000_s1614" style="width:9;height:88;left:3708;mso-wrap-style:square;position:absolute;top:8465;visibility:visible;v-text-anchor:top" coordsize="9,88" path="m,7l3,4,5,3,7,1,9,l9,11l9,21l9,32l9,43l9,54l9,65l9,76l9,88l7,88l5,88l3,88l,88,,77,,67,,57,,47,,37,,27,,16,,7xe" fillcolor="#293340" stroked="f">
                    <v:path arrowok="t" o:connecttype="custom" o:connectlocs="0,7;3,4;5,3;7,1;9,0;9,11;9,21;9,32;9,43;9,54;9,65;9,76;9,88;7,88;5,88;3,88;0,88;0,77;0,67;0,57;0,47;0,37;0,27;0,16;0,7" o:connectangles="0,0,0,0,0,0,0,0,0,0,0,0,0,0,0,0,0,0,0,0,0,0,0,0,0"/>
                  </v:shape>
                  <v:shape id="Freeform 332" o:spid="_x0000_s1615" style="width:1;height:89;left:3717;mso-wrap-style:square;position:absolute;top:8464;visibility:visible;v-text-anchor:top" coordsize="1,89" path="m1,88l,88l,89l,77,,66,,55,,44,,33,,22,,12,,1,,,1,l1,11l1,22l1,33l1,44l1,55l1,66l1,77l1,88xe" fillcolor="#57616e" stroked="f">
                    <v:path arrowok="t" o:connecttype="custom" o:connectlocs="1,88;0,88;0,89;0,77;0,66;0,55;0,44;0,33;0,22;0,12;0,1;0,0;1,0;1,11;1,22;1,33;1,44;1,55;1,66;1,77;1,88" o:connectangles="0,0,0,0,0,0,0,0,0,0,0,0,0,0,0,0,0,0,0,0,0"/>
                  </v:shape>
                  <v:shape id="Freeform 333" o:spid="_x0000_s1616" style="width:10;height:91;left:3676;mso-wrap-style:square;position:absolute;top:8482;visibility:visible;v-text-anchor:top" coordsize="10,91" path="m10,l7,,5,,2,1,,1,,12,,23,,35,,46,,57,,68,,80,,91,2,89,5,86,7,84l10,82l10,72l10,62l10,51l10,41l10,31l10,20l10,10,10,xe" fillcolor="#293340" stroked="f">
                    <v:path arrowok="t" o:connecttype="custom" o:connectlocs="10,0;7,0;5,0;2,1;0,1;0,12;0,23;0,35;0,46;0,57;0,68;0,80;0,91;2,89;5,86;7,84;10,82;10,72;10,62;10,51;10,41;10,31;10,20;10,10;10,0" o:connectangles="0,0,0,0,0,0,0,0,0,0,0,0,0,0,0,0,0,0,0,0,0,0,0,0,0"/>
                  </v:shape>
                  <v:shape id="Freeform 334" o:spid="_x0000_s1617" style="width:1;height:91;left:3676;mso-wrap-style:square;position:absolute;top:8483;visibility:visible;v-text-anchor:top" coordsize="1,91" path="m,91l,90l1,90l1,78,1,67,1,56,1,45,,34,,22,,11,,,,,,1,,11,,23,,34,,45,,56,,68,,79,,91xe" fillcolor="#57616e" stroked="f">
                    <v:path arrowok="t" o:connecttype="custom" o:connectlocs="0,91;0,90;1,90;1,78;1,67;1,56;1,45;0,34;0,22;0,11;0,0;0,0;0,1;0,11;0,23;0,34;0,45;0,56;0,68;0,79;0,91" o:connectangles="0,0,0,0,0,0,0,0,0,0,0,0,0,0,0,0,0,0,0,0,0"/>
                  </v:shape>
                  <v:shape id="Freeform 335" o:spid="_x0000_s1618" style="width:23;height:95;left:3686;mso-wrap-style:square;position:absolute;top:8470;visibility:visible;v-text-anchor:top" coordsize="23,95" path="m,11l2,10,5,8,8,7,11,6,14,4,17,3,20,2,23,l23,10l23,21l23,31l23,42l23,52l23,62l23,73l23,84l20,85l17,86l14,88l11,89,8,91,5,92,2,93,,95,,84,,74,,63,,53,,42,,32,,21,,11xe" fillcolor="#697380" stroked="f">
                    <v:path arrowok="t" o:connecttype="custom" o:connectlocs="0,11;2,10;5,8;8,7;11,6;14,4;17,3;20,2;23,0;23,10;23,21;23,31;23,42;23,52;23,62;23,73;23,84;20,85;17,86;14,88;11,89;8,91;5,92;2,93;0,95;0,84;0,74;0,63;0,53;0,42;0,32;0,21;0,11" o:connectangles="0,0,0,0,0,0,0,0,0,0,0,0,0,0,0,0,0,0,0,0,0,0,0,0,0,0,0,0,0,0,0,0,0"/>
                  </v:shape>
                  <v:shape id="Freeform 336" o:spid="_x0000_s1619" style="width:22;height:90;left:3686;mso-wrap-style:square;position:absolute;top:8473;visibility:visible;v-text-anchor:top" coordsize="22,90" path="m,9l3,8,6,7,8,5,11,4,14,3,17,2,19,1,22,l22,9l22,19l22,29l22,40l22,49l22,59l22,69l22,79l19,80l17,81l14,83l11,84,8,85,6,87,3,88,,90,,80,,70,,59,,49,,39,,29,,19,,9xe" fillcolor="#d6e0ed" stroked="f">
                    <v:path arrowok="t" o:connecttype="custom" o:connectlocs="0,9;3,8;6,7;8,5;11,4;14,3;17,2;19,1;22,0;22,9;22,19;22,29;22,40;22,49;22,59;22,69;22,79;19,80;17,81;14,83;11,84;8,85;6,87;3,88;0,90;0,80;0,70;0,59;0,49;0,39;0,29;0,19;0,9" o:connectangles="0,0,0,0,0,0,0,0,0,0,0,0,0,0,0,0,0,0,0,0,0,0,0,0,0,0,0,0,0,0,0,0,0"/>
                  </v:shape>
                  <v:shape id="Freeform 337" o:spid="_x0000_s1620" style="width:16;height:77;left:3689;mso-wrap-style:square;position:absolute;top:8479;visibility:visible;v-text-anchor:top" coordsize="16,77" path="m,8l2,7,4,6,6,5,8,4,10,3,12,2,14,1,16,l16,8l16,17l16,25l16,34l16,43l16,52l16,60l16,69l14,70l12,71l10,72l8,73,6,74,4,75,2,76,,77,,68,,60,,51,,43,,34,,25,,16,,8xe" fillcolor="#78828f" stroked="f">
                    <v:path arrowok="t" o:connecttype="custom" o:connectlocs="0,8;2,7;4,6;6,5;8,4;10,3;12,2;14,1;16,0;16,8;16,17;16,25;16,34;16,43;16,52;16,60;16,69;14,70;12,71;10,72;8,73;6,74;4,75;2,76;0,77;0,68;0,60;0,51;0,43;0,34;0,25;0,16;0,8" o:connectangles="0,0,0,0,0,0,0,0,0,0,0,0,0,0,0,0,0,0,0,0,0,0,0,0,0,0,0,0,0,0,0,0,0"/>
                  </v:shape>
                  <v:shape id="Freeform 338" o:spid="_x0000_s1621" style="width:14;height:71;left:3690;mso-wrap-style:square;position:absolute;top:8482;visibility:visible;v-text-anchor:top" coordsize="14,71" path="m,7l2,6,3,5,5,4,7,3l9,3l11,2,13,1,14,l14,8l14,16l14,24l14,32l14,40l14,47l14,55l14,63l13,64l11,65,9,66,7,67l5,67l3,68,2,69,,71,,62,,54,,46,,39,,31,,23,,15,,7xe" fillcolor="#00082e" stroked="f">
                    <v:path arrowok="t" o:connecttype="custom" o:connectlocs="0,7;2,6;3,5;5,4;7,3;9,3;11,2;13,1;14,0;14,8;14,16;14,24;14,32;14,40;14,47;14,55;14,63;13,64;11,65;9,66;7,67;5,67;3,68;2,69;0,71;0,62;0,54;0,46;0,39;0,31;0,23;0,15;0,7" o:connectangles="0,0,0,0,0,0,0,0,0,0,0,0,0,0,0,0,0,0,0,0,0,0,0,0,0,0,0,0,0,0,0,0,0"/>
                  </v:shape>
                  <v:shape id="Freeform 339" o:spid="_x0000_s1622" style="width:2;height:70;left:3696;mso-wrap-style:square;position:absolute;top:8483;visibility:visible;v-text-anchor:top" coordsize="2,70" path="m,1l1,,2,l2,8l2,16l2,25l2,34l2,42l2,51l2,59l2,68,1,69,,70,,61,,52,,43,,35,,26,,18,,9,,1xe" fillcolor="#78828f" stroked="f">
                    <v:path arrowok="t" o:connecttype="custom" o:connectlocs="0,1;1,0;2,0;2,8;2,16;2,25;2,34;2,42;2,51;2,59;2,68;1,69;0,70;0,61;0,52;0,43;0,35;0,26;0,18;0,9;0,1" o:connectangles="0,0,0,0,0,0,0,0,0,0,0,0,0,0,0,0,0,0,0,0,0"/>
                  </v:shape>
                  <v:shape id="Freeform 340" o:spid="_x0000_s1623" style="width:1;height:69;left:3697;mso-wrap-style:square;position:absolute;top:8483;visibility:visible;v-text-anchor:top" coordsize="1,69" path="m,1l,,1,l1,8l1,17l1,25l1,34l1,42l1,51l1,59l1,68,,69l,69l,60,,52,,43,,34,,26,,17,,9,,1xe" fillcolor="#c7d1de" stroked="f">
                    <v:path arrowok="t" o:connecttype="custom" o:connectlocs="0,1;0,0;1,0;1,8;1,17;1,25;1,34;1,42;1,51;1,59;1,68;0,69;0,69;0,60;0,52;0,43;0,34;0,26;0,17;0,9;0,1" o:connectangles="0,0,0,0,0,0,0,0,0,0,0,0,0,0,0,0,0,0,0,0,0"/>
                  </v:shape>
                  <v:shape id="Freeform 341" o:spid="_x0000_s1624" style="width:7;height:83;left:3808;mso-wrap-style:square;position:absolute;top:8420;visibility:visible;v-text-anchor:top" coordsize="7,83" path="m,6l2,4,3,2,5,1,7,l7,10l7,20l7,30l7,41l7,51l7,61l7,72l7,83,5,82l3,82l2,82,,82,,72,,63,,53,,44,,34,,24,,15,,6xe" fillcolor="#293340" stroked="f">
                    <v:path arrowok="t" o:connecttype="custom" o:connectlocs="0,6;2,4;3,2;5,1;7,0;7,10;7,20;7,30;7,41;7,51;7,61;7,72;7,83;5,82;3,82;2,82;0,82;0,72;0,63;0,53;0,44;0,34;0,24;0,15;0,6" o:connectangles="0,0,0,0,0,0,0,0,0,0,0,0,0,0,0,0,0,0,0,0,0,0,0,0,0"/>
                  </v:shape>
                  <v:shape id="Freeform 342" o:spid="_x0000_s1625" style="width:1;height:83;left:3815;mso-wrap-style:square;position:absolute;top:8420;visibility:visible;v-text-anchor:top" coordsize="1,83" path="m1,82l,82l,83l,72,,61,,51,,41,,30,,20,,10,,,,,1,l1,10l1,20l1,30l1,41l1,51l1,61l1,71l1,82xe" fillcolor="#57616e" stroked="f">
                    <v:path arrowok="t" o:connecttype="custom" o:connectlocs="1,82;0,82;0,83;0,72;0,61;0,51;0,41;0,30;0,20;0,10;0,0;0,0;1,0;1,10;1,20;1,30;1,41;1,51;1,61;1,71;1,82" o:connectangles="0,0,0,0,0,0,0,0,0,0,0,0,0,0,0,0,0,0,0,0,0"/>
                  </v:shape>
                  <v:shape id="Freeform 343" o:spid="_x0000_s1626" style="width:8;height:86;left:3779;mso-wrap-style:square;position:absolute;top:8435;visibility:visible;v-text-anchor:top" coordsize="8,86" path="m8,l6,,4,,2,1,,1,,12,,22,,32,,43,,54,,64,,75,,86,2,84,4,82,6,80,8,78,8,68l8,59l8,49,8,39,8,29,8,19,8,9,8,xe" fillcolor="#293340" stroked="f">
                    <v:path arrowok="t" o:connecttype="custom" o:connectlocs="8,0;6,0;4,0;2,1;0,1;0,12;0,22;0,32;0,43;0,54;0,64;0,75;0,86;2,84;4,82;6,80;8,78;8,68;8,59;8,49;8,39;8,29;8,19;8,9;8,0" o:connectangles="0,0,0,0,0,0,0,0,0,0,0,0,0,0,0,0,0,0,0,0,0,0,0,0,0"/>
                  </v:shape>
                  <v:shape id="Freeform 344" o:spid="_x0000_s1627" style="width:1;height:85;left:3778;mso-wrap-style:square;position:absolute;top:8436;visibility:visible;v-text-anchor:top" coordsize="1,85" path="m,85l1,85l1,85,1,74,1,63,1,53,1,42,1,31,1,21,1,11,1,l1,l,,,11,,21,,32,,43,,53,,63,,74,,85xe" fillcolor="#57616e" stroked="f">
                    <v:path arrowok="t" o:connecttype="custom" o:connectlocs="0,85;1,85;1,85;1,74;1,63;1,53;1,42;1,31;1,21;1,11;1,0;1,0;0,0;0,11;0,21;0,32;0,43;0,53;0,63;0,74;0,85" o:connectangles="0,0,0,0,0,0,0,0,0,0,0,0,0,0,0,0,0,0,0,0,0"/>
                  </v:shape>
                  <v:shape id="Freeform 345" o:spid="_x0000_s1628" style="width:21;height:88;left:3787;mso-wrap-style:square;position:absolute;top:8425;visibility:visible;v-text-anchor:top" coordsize="21,88" path="m,10l3,8,5,7,8,6,10,5,13,3,16,2,18,1,21,l21,10l21,19l21,29l21,39l21,48l21,58l21,68l21,78l18,79l16,81l13,82l10,83,8,84,5,86,3,87,,88,,78,,69,,58,,49,,39,,29,,19,,10xe" fillcolor="#697380" stroked="f">
                    <v:path arrowok="t" o:connecttype="custom" o:connectlocs="0,10;3,8;5,7;8,6;10,5;13,3;16,2;18,1;21,0;21,10;21,19;21,29;21,39;21,48;21,58;21,68;21,78;18,79;16,81;13,82;10,83;8,84;5,86;3,87;0,88;0,78;0,69;0,58;0,49;0,39;0,29;0,19;0,10" o:connectangles="0,0,0,0,0,0,0,0,0,0,0,0,0,0,0,0,0,0,0,0,0,0,0,0,0,0,0,0,0,0,0,0,0"/>
                  </v:shape>
                  <v:shape id="Freeform 346" o:spid="_x0000_s1629" style="width:19;height:85;left:3788;mso-wrap-style:square;position:absolute;top:8427;visibility:visible;v-text-anchor:top" coordsize="19,85" path="m,9l2,8,4,7,7,5,9,4,11,3,14,2,16,1,19,l19,9l19,18l19,28l19,37l19,47l19,56l19,66l19,75l16,76l14,77l12,78l10,80,7,81,4,82,2,83,,85,,75,,66,,56,,47,,37,,28,,18,,9xe" fillcolor="#d6e0ed" stroked="f">
                    <v:path arrowok="t" o:connecttype="custom" o:connectlocs="0,9;2,8;4,7;7,5;9,4;11,3;14,2;16,1;19,0;19,9;19,18;19,28;19,37;19,47;19,56;19,66;19,75;16,76;14,77;12,78;10,80;7,81;4,82;2,83;0,85;0,75;0,66;0,56;0,47;0,37;0,28;0,18;0,9" o:connectangles="0,0,0,0,0,0,0,0,0,0,0,0,0,0,0,0,0,0,0,0,0,0,0,0,0,0,0,0,0,0,0,0,0"/>
                  </v:shape>
                  <v:shape id="Freeform 347" o:spid="_x0000_s1630" style="width:15;height:72;left:3790;mso-wrap-style:square;position:absolute;top:8433;visibility:visible;v-text-anchor:top" coordsize="15,72" path="m,7l2,6,4,5,5,4,7,3,9,2l11,2l13,1,15,l15,8l15,16l15,25l15,33l15,41l15,49l15,57l15,65l13,66l11,66,9,67,7,68,5,69,4,70,2,71,,72,,64,,56,,48,,39,,31,,23,,15,,7xe" fillcolor="#78828f" stroked="f">
                    <v:path arrowok="t" o:connecttype="custom" o:connectlocs="0,7;2,6;4,5;5,4;7,3;9,2;11,2;13,1;15,0;15,8;15,16;15,25;15,33;15,41;15,49;15,57;15,65;13,66;11,66;9,67;7,68;5,69;4,70;2,71;0,72;0,64;0,56;0,48;0,39;0,31;0,23;0,15;0,7" o:connectangles="0,0,0,0,0,0,0,0,0,0,0,0,0,0,0,0,0,0,0,0,0,0,0,0,0,0,0,0,0,0,0,0,0"/>
                  </v:shape>
                  <v:shape id="Freeform 348" o:spid="_x0000_s1631" style="width:13;height:66;left:3791;mso-wrap-style:square;position:absolute;top:8436;visibility:visible;v-text-anchor:top" coordsize="13,66" path="m,7l3,4,6,3,8,2l9,2l11,1,13,l13,8l13,15l13,22l13,30l13,37l13,45l13,52l13,60l11,60l9,61,8,62,6,63,3,64,,66,,58,,51,,43,,36,,28,,21,,13,,7xe" fillcolor="#00082e" stroked="f">
                    <v:path arrowok="t" o:connecttype="custom" o:connectlocs="0,7;3,4;6,3;8,2;9,2;11,1;13,0;13,8;13,15;13,22;13,30;13,37;13,45;13,52;13,60;11,60;9,61;8,62;6,63;3,64;0,66;0,58;0,51;0,43;0,36;0,28;0,21;0,13;0,7" o:connectangles="0,0,0,0,0,0,0,0,0,0,0,0,0,0,0,0,0,0,0,0,0,0,0,0,0,0,0,0,0"/>
                  </v:shape>
                  <v:shape id="Freeform 349" o:spid="_x0000_s1632" style="width:2;height:66;left:3796;mso-wrap-style:square;position:absolute;top:8436;visibility:visible;v-text-anchor:top" coordsize="2,66" path="m,1l1,1l2,l2,8l2,16l2,24l2,32l2,40l2,49l2,57l2,65l1,65l,66,,58,,50,,42,,34,,26,,17,,9,,1xe" fillcolor="#78828f" stroked="f">
                    <v:path arrowok="t" o:connecttype="custom" o:connectlocs="0,1;1,1;2,0;2,8;2,16;2,24;2,32;2,40;2,49;2,57;2,65;1,65;0,66;0,58;0,50;0,42;0,34;0,26;0,17;0,9;0,1" o:connectangles="0,0,0,0,0,0,0,0,0,0,0,0,0,0,0,0,0,0,0,0,0"/>
                  </v:shape>
                  <v:shape id="Freeform 350" o:spid="_x0000_s1633" style="width:1;height:65;left:3797;mso-wrap-style:square;position:absolute;top:8436;visibility:visible;v-text-anchor:top" coordsize="1,65" path="m,1l,1l1,l1,8l1,17l1,25l1,33l1,41l1,49l1,57l1,65,,65l,65l,57,,49,,41,,33,,25,,17,,9,,1xe" fillcolor="#c7d1de" stroked="f">
                    <v:path arrowok="t" o:connecttype="custom" o:connectlocs="0,1;0,1;1,0;1,8;1,17;1,25;1,33;1,41;1,49;1,57;1,65;0,65;0,65;0,57;0,49;0,41;0,33;0,25;0,17;0,9;0,1" o:connectangles="0,0,0,0,0,0,0,0,0,0,0,0,0,0,0,0,0,0,0,0,0"/>
                  </v:shape>
                  <v:shape id="Freeform 351" o:spid="_x0000_s1634" style="width:17;height:50;left:3741;mso-wrap-style:square;position:absolute;top:8201;visibility:visible;v-text-anchor:top" coordsize="17,50" path="m9,l10,l12,1l13,2l14,6l15,9l16,13l16,17l17,23l16,27l16,32l15,36l14,41l13,44l12,47l10,49l9,50l7,50l5,49,3,47,2,45,1,41l1,37l,33,,28,,23,1,18l1,13l2,9,3,5,5,3,7,1,9,xe" fillcolor="#b0b0b0" stroked="f">
                    <v:path arrowok="t" o:connecttype="custom" o:connectlocs="9,0;10,0;12,1;13,2;14,6;15,9;16,13;16,17;17,23;16,27;16,32;15,36;14,41;13,44;12,47;10,49;9,50;7,50;5,49;3,47;2,45;1,41;1,37;0,33;0,28;0,23;1,18;1,13;2,9;3,5;5,3;7,1;9,0" o:connectangles="0,0,0,0,0,0,0,0,0,0,0,0,0,0,0,0,0,0,0,0,0,0,0,0,0,0,0,0,0,0,0,0,0"/>
                  </v:shape>
                  <v:shape id="Freeform 352" o:spid="_x0000_s1635" style="width:15;height:46;left:3742;mso-wrap-style:square;position:absolute;top:8203;visibility:visible;v-text-anchor:top" coordsize="15,46" path="m8,1l9,l10,1l11,3l13,5l13,8l14,12l15,16l15,21l15,25l14,30l13,33l13,37l11,40l10,43l9,45,8,46l6,46l4,45,3,43,2,41,1,38,,34,,30,,26,,21,,17,1,12,2,9,3,5,4,3,6,1l8,1xe" fillcolor="#cfcfcf" stroked="f">
                    <v:path arrowok="t" o:connecttype="custom" o:connectlocs="8,1;9,0;10,1;11,3;13,5;13,8;14,12;15,16;15,21;15,25;14,30;13,33;13,37;11,40;10,43;9,45;8,46;6,46;4,45;3,43;2,41;1,38;0,34;0,30;0,26;0,21;0,17;1,12;2,9;3,5;4,3;6,1;8,1" o:connectangles="0,0,0,0,0,0,0,0,0,0,0,0,0,0,0,0,0,0,0,0,0,0,0,0,0,0,0,0,0,0,0,0,0"/>
                  </v:shape>
                  <v:shape id="Freeform 353" o:spid="_x0000_s1636" style="width:12;height:35;left:3743;mso-wrap-style:square;position:absolute;top:8209;visibility:visible;v-text-anchor:top" coordsize="12,35" path="m7,l8,l11,3l11,5l12,8l12,11l12,15l12,19l12,22l11,25l11,28l9,30,8,33,7,34l7,35l4,34,2,31,1,29l1,26l,22,,19,,15,1,12,1,8,2,6,3,3,4,1,5,,7,xe" fillcolor="gray" stroked="f">
                    <v:path arrowok="t" o:connecttype="custom" o:connectlocs="7,0;8,0;11,3;11,5;12,8;12,11;12,15;12,19;12,22;11,25;11,28;9,30;8,33;7,34;7,35;4,34;2,31;1,29;1,26;0,22;0,19;0,15;1,12;1,8;2,6;3,3;4,1;5,0;7,0" o:connectangles="0,0,0,0,0,0,0,0,0,0,0,0,0,0,0,0,0,0,0,0,0,0,0,0,0,0,0,0,0"/>
                  </v:shape>
                  <v:shape id="Freeform 354" o:spid="_x0000_s1637" style="width:9;height:35;left:3743;mso-wrap-style:square;position:absolute;top:8209;visibility:visible;v-text-anchor:top" coordsize="9,35" path="m5,l7,2,8,6l8,7l8,10l8,13l9,16,8,19l8,22l8,25l8,28l7,32,5,35,3,33,2,30,1,27l1,25l,22,,19,,16,1,13l1,10l2,7,3,3,5,xe" fillcolor="#1f1f1f" stroked="f">
                    <v:path arrowok="t" o:connecttype="custom" o:connectlocs="5,0;7,2;8,6;8,7;8,10;8,13;9,16;8,19;8,22;8,25;8,28;7,32;5,35;3,33;2,30;1,27;1,25;0,22;0,19;0,16;1,13;1,10;2,7;3,3;5,0" o:connectangles="0,0,0,0,0,0,0,0,0,0,0,0,0,0,0,0,0,0,0,0,0,0,0,0,0"/>
                  </v:shape>
                  <v:shape id="Freeform 355" o:spid="_x0000_s1638" style="width:444;height:246;left:3313;mso-wrap-style:square;position:absolute;top:8064;visibility:visible;v-text-anchor:top" coordsize="444,246" path="m444,47l97,,,152l335,246l444,47xe" fillcolor="#1a0f29" strokecolor="red">
                    <v:path arrowok="t" o:connecttype="custom" o:connectlocs="444,47;97,0;0,152;335,246;444,47" o:connectangles="0,0,0,0,0"/>
                  </v:shape>
                  <v:shape id="Freeform 356" o:spid="_x0000_s1639" style="width:55;height:88;left:4185;mso-wrap-style:square;position:absolute;top:7979;visibility:visible;v-text-anchor:top" coordsize="55,88" path="m,l55,80l55,88l,8,,xe" fillcolor="#140824">
                    <v:path arrowok="t" o:connecttype="custom" o:connectlocs="0,0;55,80;55,88;0,8;0,0" o:connectangles="0,0,0,0,0"/>
                  </v:shape>
                </v:group>
                <v:group id="Canvas 357" o:spid="_x0000_s1640" style="width:144;height:557;left:3612;position:absolute;top:8534" coordorigin="2014,10341" coordsize="158,607">
                  <o:lock v:ext="edit" aspectratio="t"/>
                  <v:rect id="AutoShape 358" o:spid="_x0000_s1641" style="width:158;height:607;left:2014;mso-wrap-style:square;position:absolute;top:10341;visibility:visible;v-text-anchor:top" filled="f" stroked="f">
                    <o:lock v:ext="edit" aspectratio="t" text="t"/>
                  </v:rect>
                  <v:shape id="Freeform 359" o:spid="_x0000_s1642" style="width:158;height:605;left:2014;mso-wrap-style:square;position:absolute;top:10342;visibility:visible;v-text-anchor:top" coordsize="631,2422" path="m203,391l223,344l223,336l222,319l221,298l218,281l211,265l202,247l195,226l193,207l197,195l201,185l204,176l205,174l205,169l204,156l204,136l205,113l207,90l213,66l223,47,237,33l248,27l258,24l266,22l272,21l277,22l280,22l282,24l283,24l284,22l288,20l293,15l300,11l307,7l314,3,322,l328,l335,3l344,5l353,10l364,16l373,22l382,30l389,38l394,48l399,59l405,73l410,87l416,102l421,116l424,131l425,143l423,154l415,173l409,190l405,202l403,207l403,212l402,225l401,241l400,257l395,274l387,297l378,319l371,338l370,344l373,350l378,355l384,358l390,362l395,364l400,366l401,366l402,366l404,367l408,369l412,372l419,374l424,377l430,379l436,380l444,381l453,383l465,384l477,386l489,390l502,395l512,400l522,407l529,416l535,423l541,432l545,441l549,450l551,458l553,467l554,476l556,490l562,513l568,544l575,577l584,610l592,640l599,665l605,680l615,705l624,739l629,775l631,804l628,837l621,879l613,919l603,942l596,949l589,962l582,975l573,990l566,1006l559,1019l555,1031l553,1039l552,1051l553,1064l556,1080l562,1096l566,1106l571,1117l577,1130l584,1144l590,1156l594,1168l598,1179l599,1188l597,1195l592,1203l585,1212l575,1221l566,1229l556,1236l548,1244l543,1249l538,1251l533,1251l528,1250l523,1249l517,1247l512,1247l508,1249l504,1252l496,1268l490,1289l487,1310l486,1327l488,1352l488,1395l487,1443l483,1482l475,1525l468,1580l462,1630l458,1658l456,1676l456,1707l455,1738l455,1763l451,1797l445,1853l436,1911l431,1951l429,1968l425,1995l421,2027l415,2061l411,2094l406,2123l401,2146l396,2160l390,2176l386,2195l385,2215l387,2233l390,2251l390,2272l386,2294l379,2316l373,2326l367,2336l361,2345l354,2351l347,2358l341,2360l333,2360l327,2358l321,2353l313,2345l307,2338l302,2331l295,2323l292,2319l289,2314l288,2312l287,2320l286,2337l285,2356l285,2371l284,2377l282,2384l277,2393l270,2400l263,2409l254,2415l245,2420l235,2422l224,2422l212,2422l201,2420l189,2416l179,2413l170,2409l163,2404l158,2399l152,2384l149,2365l150,2347l157,2336l163,2326l165,2310l165,2295l165,2289l165,2268l163,2222l162,2168l160,2130l155,2074l145,1980l138,1881l139,1815l144,1770l148,1716l151,1664l150,1622l146,1588l141,1556l137,1533l135,1525l100,1896,11,1884,,1798,39,1381l64,1383l61,1377l54,1363l47,1344l47,1326l52,1308l54,1293l56,1283l56,1279l38,1249l36,1233l32,1196l26,1156l24,1133l22,1107l20,1058l19,1001l21,947l26,892l32,831l34,778l33,747,32,720l36,682l41,643l45,614l44,583,41,540l43,499l53,472l61,465l70,460l80,455l90,451l100,449l109,447l118,446l125,445l135,443l146,436l159,428l171,418l184,408l193,400l201,394l203,391xe" fillcolor="black" strokecolor="red">
                    <v:path arrowok="t" o:connecttype="custom" o:connectlocs="55,74;48,52;51,42;53,16;67,5;71,6;77,2;86,1;97,9;104,25;104,43;101,56;95,80;96,89;101,91;106,94;116,96;131,102;137,112;141,128;150,166;158,201;149,237;140,255;139,270;146,286;149,299;139,309;132,312;126,313;122,338;117,395;114,434;108,487;103,523;97,548;97,573;89,587;80,588;73,579;71,589;68,600;56,605;43,602;38,586;41,572;39,518;37,429;34,383;10,345;12,331;10,312;6,277;8,208;10,161;13,118;25,112;37,109;50,98" o:connectangles="0,0,0,0,0,0,0,0,0,0,0,0,0,0,0,0,0,0,0,0,0,0,0,0,0,0,0,0,0,0,0,0,0,0,0,0,0,0,0,0,0,0,0,0,0,0,0,0,0,0,0,0,0,0,0,0,0,0,0"/>
                  </v:shape>
                  <v:shape id="Freeform 360" o:spid="_x0000_s1643" style="width:20;height:43;left:2065;mso-wrap-style:square;position:absolute;top:10427;visibility:visible;v-text-anchor:top" coordsize="79,168" path="m77,83l64,45,79,33l77,33l72,30,63,28,54,24,44,19,34,14,25,7,18,,,42l3,51l7,63l14,78l19,94l25,110l32,124l37,135l41,143l48,152l54,161l58,166l59,168,77,83xe" stroked="f">
                    <v:path arrowok="t" o:connecttype="custom" o:connectlocs="19,21;16,12;20,8;19,8;18,8;16,7;14,6;11,5;9,4;6,2;5,0;0,11;1,13;2,16;4,20;5,24;6,28;8,32;9,35;10,37;12,39;14,41;15,42;15,43;19,21" o:connectangles="0,0,0,0,0,0,0,0,0,0,0,0,0,0,0,0,0,0,0,0,0,0,0,0,0"/>
                  </v:shape>
                  <v:shape id="Freeform 361" o:spid="_x0000_s1644" style="width:17;height:43;left:2091;mso-wrap-style:square;position:absolute;top:10428;visibility:visible;v-text-anchor:top" coordsize="68,173" path="m68,7l67,5,65,4,64,1,63,,60,2,54,6l46,12l38,17,28,23l20,28l14,30,8,32,6,33l12,38l18,41l21,44l,74l10,173l12,170l17,160l23,146l32,128l40,110,48,90,55,72,59,56,62,41,64,28,66,17,68,7xe" stroked="f">
                    <v:path arrowok="t" o:connecttype="custom" o:connectlocs="17,2;17,1;16,1;16,0;16,0;15,0;14,1;12,3;10,4;7,6;5,7;4,7;2,8;2,8;3,9;5,10;5,11;0,18;3,43;3,42;4,40;6,36;8,32;10,27;12,22;14,18;15,14;16,10;16,7;17,4;17,2" o:connectangles="0,0,0,0,0,0,0,0,0,0,0,0,0,0,0,0,0,0,0,0,0,0,0,0,0,0,0,0,0,0,0"/>
                  </v:shape>
                </v:group>
                <v:group id="Canvas 362" o:spid="_x0000_s1645" style="width:183;height:495;left:3745;position:absolute;top:8591" coordorigin="3745,8591" coordsize="183,495">
                  <o:lock v:ext="edit" aspectratio="t"/>
                  <v:rect id="AutoShape 363" o:spid="_x0000_s1646" style="width:183;height:495;left:3745;mso-wrap-style:square;position:absolute;top:8591;visibility:visible;v-text-anchor:top" filled="f" stroked="f">
                    <o:lock v:ext="edit" aspectratio="t" text="t"/>
                  </v:rect>
                  <v:shape id="Freeform 364" o:spid="_x0000_s1647" style="width:176;height:373;left:3752;mso-wrap-style:square;position:absolute;top:8592;visibility:visible;v-text-anchor:top" coordsize="882,1865" path="m782,1358l769,1357l772,1328l776,1327l783,1322l789,1312l792,1293l789,1282l786,1271l782,1261l777,1251l771,1242l765,1234l759,1224l752,1214l743,1189l738,1159l737,1129l737,1104l735,1079l731,1030l723,967l716,895l709,823l701,760l697,714l695,691l693,655l689,592l684,522l680,471l676,453l667,438,654,425,640,412,625,402l609,394l595,387l582,382l575,377l572,371l576,364l581,355l587,344l594,330l599,315l601,299l600,280l597,261l592,242l584,220l576,199,566,177l557,153l548,128l539,103l530,78,519,56,505,37,487,21,466,8,438,1,403,,369,6,345,22,327,45,315,72l307,101l302,128l298,153l293,170l288,185l287,202l288,220l292,239l296,256l302,273l309,286l316,296l328,315l332,335l328,352l318,366l310,370l297,372l281,375l264,377l247,381l231,385l216,392l205,401l203,406l196,420l184,442l169,470l152,502l133,538l113,575l91,614l169,769l176,757l184,746l193,736l202,726l212,718l220,709l228,701l234,695l240,689l243,693l242,704l240,723l238,745l239,771l243,800l252,828l263,858l268,890l271,919l272,947l271,972l270,990l269,1003l268,1008l145,845l146,838l148,823l153,804l162,785,57,676l50,690l44,703l38,714l34,725l29,735l24,745l20,752l16,760,3,786,,815l5,845l18,876l36,908l59,942l84,976l112,1010l130,1030l150,1050l172,1069l193,1086l212,1104l227,1120l236,1136l239,1151l238,1171l236,1189l234,1204l234,1219l236,1234l239,1250l243,1263l246,1273l252,1312l259,1328l264,1333l266,1332l265,1337l261,1353l256,1379l252,1415l248,1442l240,1481l230,1530l220,1585l211,1641l205,1696l204,1743l209,1781l212,1783l218,1782l224,1784l229,1794l237,1811l253,1820l274,1827l299,1829l322,1830l343,1829l357,1828l363,1828l366,1829l373,1832l387,1834l404,1838l426,1840l451,1840l479,1838l510,1832l515,1833l530,1837l551,1843l576,1849l601,1855l623,1860l640,1864l649,1865l733,1862l880,1766l882,1338l782,1358xe" fillcolor="black" strokecolor="red">
                    <v:path arrowok="t" o:connecttype="custom" o:connectlocs="155,265;157,256;154,248;148,238;147,216;141,165;138,131;135,91;125,80;115,75;117,69;120,56;115,40;108,21;97,4;74,1;61,20;57,37;59,51;65,63;62,74;49,76;41,81;30,100;34,154;40,145;47,139;48,145;50,166;54,189;53,202;31,161;9,141;5,149;0,163;12,188;30,210;45,224;47,238;48,250;52,266;52,271;48,296;41,339;44,356;50,364;68,366;74,366;90,368;106,367;124,372;176,353" o:connectangles="0,0,0,0,0,0,0,0,0,0,0,0,0,0,0,0,0,0,0,0,0,0,0,0,0,0,0,0,0,0,0,0,0,0,0,0,0,0,0,0,0,0,0,0,0,0,0,0,0,0,0,0"/>
                  </v:shape>
                  <v:shape id="Freeform 365" o:spid="_x0000_s1648" style="width:22;height:34;left:3763;mso-wrap-style:square;position:absolute;top:8715;visibility:visible;v-text-anchor:top" coordsize="112,171" path="m112,155l34,,30,8l26,16l22,24l17,31l13,40,9,47,5,55,,62,105,171l107,167l109,163l110,160l112,155xe" fillcolor="black" strokecolor="red">
                    <v:path arrowok="t" o:connecttype="custom" o:connectlocs="22,31;7,0;6,2;5,3;4,5;3,6;3,8;2,9;1,11;0,12;21,34;21,33;21,32;22,32;22,31" o:connectangles="0,0,0,0,0,0,0,0,0,0,0,0,0,0,0"/>
                  </v:shape>
                  <v:shape id="Freeform 366" o:spid="_x0000_s1649" style="width:49;height:137;left:3775;mso-wrap-style:square;position:absolute;top:8946;visibility:visible;v-text-anchor:top" coordsize="248,682" path="m96,l96,17l95,57l94,103l94,137l95,174l98,245l100,349l101,486l100,493l97,511l89,536l78,562l71,574l68,584l65,593l64,599l61,607l57,612l53,618l46,623l37,628l29,630l21,632l15,633l9,635l5,639l2,645l,655l,665l3,673l8,678l16,680l22,682l28,682l32,682l34,682l37,682l45,682l56,680l70,679l84,678l97,675l106,670l112,665l120,649l129,635l137,625l144,618l149,612l154,608l156,607l157,606l162,665l179,663l180,654l181,633l182,608l183,588l186,572l190,556l190,533l181,505l178,492l178,477l180,460l183,441l187,422l191,404l197,389l201,377l208,336l215,265l219,184l223,115l229,70l237,46l245,36l248,34,96,xe" fillcolor="black" strokecolor="red">
                    <v:path arrowok="t" o:connecttype="custom" o:connectlocs="19,3;19,21;19,35;20,70;20,99;18,108;14,115;13,119;12,122;10,124;7,126;4,127;2,128;0,130;0,134;2,136;4,137;6,137;7,137;11,137;17,136;21,135;24,130;27,126;29,123;31,122;32,134;36,131;36,122;37,115;38,107;35,99;36,92;37,85;39,78;41,67;43,37;45,14;48,7;19,0" o:connectangles="0,0,0,0,0,0,0,0,0,0,0,0,0,0,0,0,0,0,0,0,0,0,0,0,0,0,0,0,0,0,0,0,0,0,0,0,0,0,0,0"/>
                  </v:shape>
                  <v:shape id="Freeform 367" o:spid="_x0000_s1650" style="width:46;height:162;left:3844;mso-wrap-style:square;position:absolute;top:8923;visibility:visible;v-text-anchor:top" coordsize="232,810" path="m172,116l172,123l171,142l170,166l170,191l167,269l159,370,149,492l141,631l141,633l143,641l146,652l154,663l161,674l168,687l172,699l175,712l179,723l184,733l189,743l196,749l205,754l211,756l217,759l222,761l225,764l227,769l229,775l232,785l232,795l228,801l222,806l216,809l208,810l203,810l199,810l196,810l194,810l187,810l177,810l167,809l155,806l144,803l135,796l129,788l125,778l119,768l111,758l103,749l95,741l89,736l85,733l83,732l83,779l63,779l62,768,60,744,57,717,54,699,53,682l58,659l66,634l72,612l72,599,70,574,65,537,54,486,51,459,46,414,42,356,39,293,35,229,30,171,26,122,22,88,12,42,5,16,1,4,,,172,116xe" fillcolor="black" strokecolor="red">
                    <v:path arrowok="t" o:connecttype="custom" o:connectlocs="34,25;34,33;33,54;30,98;28,127;29,130;32,135;34,140;35,145;37,149;41,151;43,152;45,153;45,155;46,159;44,161;41,162;39,162;38,162;35,162;31,161;27,159;25,156;22,152;19,148;17,147;16,156;12,154;11,143;11,136;13,127;14,120;13,107;10,92;8,71;7,46;5,24;2,8;0,1;34,23" o:connectangles="0,0,0,0,0,0,0,0,0,0,0,0,0,0,0,0,0,0,0,0,0,0,0,0,0,0,0,0,0,0,0,0,0,0,0,0,0,0,0,0"/>
                  </v:shape>
                </v:group>
                <v:group id="Canvas 368" o:spid="_x0000_s1651" style="width:144;height:557;left:3470;position:absolute;top:8534" coordorigin="2014,10341" coordsize="158,607">
                  <o:lock v:ext="edit" aspectratio="t"/>
                  <v:rect id="AutoShape 369" o:spid="_x0000_s1652" style="width:158;height:607;left:2014;mso-wrap-style:square;position:absolute;top:10341;visibility:visible;v-text-anchor:top" filled="f" stroked="f">
                    <o:lock v:ext="edit" aspectratio="t" text="t"/>
                  </v:rect>
                  <v:shape id="Freeform 370" o:spid="_x0000_s1653" style="width:158;height:605;left:2014;mso-wrap-style:square;position:absolute;top:10342;visibility:visible;v-text-anchor:top" coordsize="631,2422" path="m203,391l223,344l223,336l222,319l221,298l218,281l211,265l202,247l195,226l193,207l197,195l201,185l204,176l205,174l205,169l204,156l204,136l205,113l207,90l213,66l223,47,237,33l248,27l258,24l266,22l272,21l277,22l280,22l282,24l283,24l284,22l288,20l293,15l300,11l307,7l314,3,322,l328,l335,3l344,5l353,10l364,16l373,22l382,30l389,38l394,48l399,59l405,73l410,87l416,102l421,116l424,131l425,143l423,154l415,173l409,190l405,202l403,207l403,212l402,225l401,241l400,257l395,274l387,297l378,319l371,338l370,344l373,350l378,355l384,358l390,362l395,364l400,366l401,366l402,366l404,367l408,369l412,372l419,374l424,377l430,379l436,380l444,381l453,383l465,384l477,386l489,390l502,395l512,400l522,407l529,416l535,423l541,432l545,441l549,450l551,458l553,467l554,476l556,490l562,513l568,544l575,577l584,610l592,640l599,665l605,680l615,705l624,739l629,775l631,804l628,837l621,879l613,919l603,942l596,949l589,962l582,975l573,990l566,1006l559,1019l555,1031l553,1039l552,1051l553,1064l556,1080l562,1096l566,1106l571,1117l577,1130l584,1144l590,1156l594,1168l598,1179l599,1188l597,1195l592,1203l585,1212l575,1221l566,1229l556,1236l548,1244l543,1249l538,1251l533,1251l528,1250l523,1249l517,1247l512,1247l508,1249l504,1252l496,1268l490,1289l487,1310l486,1327l488,1352l488,1395l487,1443l483,1482l475,1525l468,1580l462,1630l458,1658l456,1676l456,1707l455,1738l455,1763l451,1797l445,1853l436,1911l431,1951l429,1968l425,1995l421,2027l415,2061l411,2094l406,2123l401,2146l396,2160l390,2176l386,2195l385,2215l387,2233l390,2251l390,2272l386,2294l379,2316l373,2326l367,2336l361,2345l354,2351l347,2358l341,2360l333,2360l327,2358l321,2353l313,2345l307,2338l302,2331l295,2323l292,2319l289,2314l288,2312l287,2320l286,2337l285,2356l285,2371l284,2377l282,2384l277,2393l270,2400l263,2409l254,2415l245,2420l235,2422l224,2422l212,2422l201,2420l189,2416l179,2413l170,2409l163,2404l158,2399l152,2384l149,2365l150,2347l157,2336l163,2326l165,2310l165,2295l165,2289l165,2268l163,2222l162,2168l160,2130l155,2074l145,1980l138,1881l139,1815l144,1770l148,1716l151,1664l150,1622l146,1588l141,1556l137,1533l135,1525l100,1896,11,1884,,1798,39,1381l64,1383l61,1377l54,1363l47,1344l47,1326l52,1308l54,1293l56,1283l56,1279l38,1249l36,1233l32,1196l26,1156l24,1133l22,1107l20,1058l19,1001l21,947l26,892l32,831l34,778l33,747,32,720l36,682l41,643l45,614l44,583,41,540l43,499l53,472l61,465l70,460l80,455l90,451l100,449l109,447l118,446l125,445l135,443l146,436l159,428l171,418l184,408l193,400l201,394l203,391xe" fillcolor="black" strokecolor="red">
                    <v:path arrowok="t" o:connecttype="custom" o:connectlocs="55,74;48,52;51,42;53,16;67,5;71,6;77,2;86,1;97,9;104,25;104,43;101,56;95,80;96,89;101,91;106,94;116,96;131,102;137,112;141,128;150,166;158,201;149,237;140,255;139,270;146,286;149,299;139,309;132,312;126,313;122,338;117,395;114,434;108,487;103,523;97,548;97,573;89,587;80,588;73,579;71,589;68,600;56,605;43,602;38,586;41,572;39,518;37,429;34,383;10,345;12,331;10,312;6,277;8,208;10,161;13,118;25,112;37,109;50,98" o:connectangles="0,0,0,0,0,0,0,0,0,0,0,0,0,0,0,0,0,0,0,0,0,0,0,0,0,0,0,0,0,0,0,0,0,0,0,0,0,0,0,0,0,0,0,0,0,0,0,0,0,0,0,0,0,0,0,0,0,0,0"/>
                  </v:shape>
                  <v:shape id="Freeform 371" o:spid="_x0000_s1654" style="width:20;height:43;left:2065;mso-wrap-style:square;position:absolute;top:10427;visibility:visible;v-text-anchor:top" coordsize="79,168" path="m77,83l64,45,79,33l77,33l72,30,63,28,54,24,44,19,34,14,25,7,18,,,42l3,51l7,63l14,78l19,94l25,110l32,124l37,135l41,143l48,152l54,161l58,166l59,168,77,83xe" stroked="f">
                    <v:path arrowok="t" o:connecttype="custom" o:connectlocs="19,21;16,12;20,8;19,8;18,8;16,7;14,6;11,5;9,4;6,2;5,0;0,11;1,13;2,16;4,20;5,24;6,28;8,32;9,35;10,37;12,39;14,41;15,42;15,43;19,21" o:connectangles="0,0,0,0,0,0,0,0,0,0,0,0,0,0,0,0,0,0,0,0,0,0,0,0,0"/>
                  </v:shape>
                  <v:shape id="Freeform 372" o:spid="_x0000_s1655" style="width:17;height:43;left:2091;mso-wrap-style:square;position:absolute;top:10428;visibility:visible;v-text-anchor:top" coordsize="68,173" path="m68,7l67,5,65,4,64,1,63,,60,2,54,6l46,12l38,17,28,23l20,28l14,30,8,32,6,33l12,38l18,41l21,44l,74l10,173l12,170l17,160l23,146l32,128l40,110,48,90,55,72,59,56,62,41,64,28,66,17,68,7xe" stroked="f">
                    <v:path arrowok="t" o:connecttype="custom" o:connectlocs="17,2;17,1;16,1;16,0;16,0;15,0;14,1;12,3;10,4;7,6;5,7;4,7;2,8;2,8;3,9;5,10;5,11;0,18;3,43;3,42;4,40;6,36;8,32;10,27;12,22;14,18;15,14;16,10;16,7;17,4;17,2" o:connectangles="0,0,0,0,0,0,0,0,0,0,0,0,0,0,0,0,0,0,0,0,0,0,0,0,0,0,0,0,0,0,0"/>
                  </v:shape>
                </v:group>
              </v:group>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831975</wp:posOffset>
                </wp:positionH>
                <wp:positionV relativeFrom="paragraph">
                  <wp:posOffset>3120389</wp:posOffset>
                </wp:positionV>
                <wp:extent cx="5043170" cy="0"/>
                <wp:effectExtent l="0" t="0" r="0" b="0"/>
                <wp:wrapNone/>
                <wp:docPr id="62" name="Taisns savienotājs 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4317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id="Taisns savienotājs 62" o:spid="_x0000_s1656" style="mso-height-percent:0;mso-height-relative:page;mso-width-percent:0;mso-width-relative:page;mso-wrap-distance-bottom:-0pt;mso-wrap-distance-left:9pt;mso-wrap-distance-right:9pt;mso-wrap-distance-top:-0pt;mso-wrap-style:square;position:absolute;visibility:visible;z-index:251694080" from="144.25pt,245.7pt" to="541.35pt,245.7pt">
                <v:stroke dashstyle="dash"/>
              </v:lin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845945</wp:posOffset>
                </wp:positionH>
                <wp:positionV relativeFrom="paragraph">
                  <wp:posOffset>3344545</wp:posOffset>
                </wp:positionV>
                <wp:extent cx="457200" cy="114300"/>
                <wp:effectExtent l="0" t="0" r="0" b="0"/>
                <wp:wrapNone/>
                <wp:docPr id="61" name="Tekstlodziņš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14300"/>
                        </a:xfrm>
                        <a:prstGeom prst="rect">
                          <a:avLst/>
                        </a:prstGeom>
                        <a:solidFill>
                          <a:srgbClr val="FFFFFF"/>
                        </a:solidFill>
                        <a:ln w="19050">
                          <a:solidFill>
                            <a:srgbClr val="FF0000"/>
                          </a:solidFill>
                          <a:miter lim="800000"/>
                          <a:headEnd/>
                          <a:tailEnd/>
                        </a:ln>
                      </wps:spPr>
                      <wps:txbx>
                        <w:txbxContent>
                          <w:p w:rsidR="00D23C5A" w:rsidP="00B3034F" w14:textId="77777777">
                            <w:pPr>
                              <w:jc w:val="center"/>
                              <w:rPr>
                                <w:sz w:val="16"/>
                                <w:lang w:val="lv-LV"/>
                              </w:rPr>
                            </w:pPr>
                            <w:r>
                              <w:rPr>
                                <w:sz w:val="16"/>
                                <w:lang w:val="lv-LV"/>
                              </w:rPr>
                              <w:t>izpilda</w:t>
                            </w:r>
                          </w:p>
                          <w:p w:rsidR="00D23C5A" w:rsidP="00B3034F" w14:textId="77777777">
                            <w:pPr>
                              <w:jc w:val="center"/>
                              <w:rPr>
                                <w:sz w:val="16"/>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61" o:spid="_x0000_s1657" type="#_x0000_t202" style="width:36pt;height:9pt;margin-top:263.35pt;margin-left:145.35pt;mso-height-percent:0;mso-height-relative:page;mso-width-percent:0;mso-width-relative:page;mso-wrap-distance-bottom:0;mso-wrap-distance-left:9pt;mso-wrap-distance-right:9pt;mso-wrap-distance-top:0;mso-wrap-style:square;position:absolute;visibility:visible;v-text-anchor:top;z-index:251745280" strokecolor="red" strokeweight="1.5pt">
                <v:textbox inset="0,0,0,0">
                  <w:txbxContent>
                    <w:p w:rsidR="00D23C5A" w:rsidP="00B3034F" w14:paraId="0D2B613F" w14:textId="77777777">
                      <w:pPr>
                        <w:jc w:val="center"/>
                        <w:rPr>
                          <w:sz w:val="16"/>
                          <w:lang w:val="lv-LV"/>
                        </w:rPr>
                      </w:pPr>
                      <w:r>
                        <w:rPr>
                          <w:sz w:val="16"/>
                          <w:lang w:val="lv-LV"/>
                        </w:rPr>
                        <w:t>izpilda</w:t>
                      </w:r>
                    </w:p>
                    <w:p w:rsidR="00D23C5A" w:rsidP="00B3034F" w14:paraId="543E6DF3" w14:textId="77777777">
                      <w:pPr>
                        <w:jc w:val="center"/>
                        <w:rPr>
                          <w:sz w:val="16"/>
                          <w:lang w:val="lv-LV"/>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749290</wp:posOffset>
                </wp:positionH>
                <wp:positionV relativeFrom="paragraph">
                  <wp:posOffset>3375024</wp:posOffset>
                </wp:positionV>
                <wp:extent cx="228600" cy="0"/>
                <wp:effectExtent l="0" t="0" r="0" b="0"/>
                <wp:wrapNone/>
                <wp:docPr id="60" name="Taisns savienotājs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228600" cy="0"/>
                        </a:xfrm>
                        <a:prstGeom prst="line">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id="Taisns savienotājs 60" o:spid="_x0000_s1658" style="flip:y;mso-height-percent:0;mso-height-relative:page;mso-width-percent:0;mso-width-relative:page;mso-wrap-distance-bottom:-0pt;mso-wrap-distance-left:9pt;mso-wrap-distance-right:9pt;mso-wrap-distance-top:-0pt;mso-wrap-style:square;position:absolute;visibility:visible;z-index:251718656" from="452.7pt,265.75pt" to="470.7pt,265.75pt" strokecolor="red" strokeweight="1.5p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5292090</wp:posOffset>
                </wp:positionH>
                <wp:positionV relativeFrom="paragraph">
                  <wp:posOffset>3591560</wp:posOffset>
                </wp:positionV>
                <wp:extent cx="914400" cy="342900"/>
                <wp:effectExtent l="38100" t="0" r="0" b="38100"/>
                <wp:wrapNone/>
                <wp:docPr id="59" name="Taisns savienotājs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914400" cy="342900"/>
                        </a:xfrm>
                        <a:prstGeom prst="line">
                          <a:avLst/>
                        </a:prstGeom>
                        <a:noFill/>
                        <a:ln w="19050">
                          <a:solidFill>
                            <a:srgbClr val="FF0000"/>
                          </a:solidFill>
                          <a:round/>
                          <a:headEnd w="sm"/>
                          <a:tailEnd type="stealth"/>
                        </a:ln>
                        <a:effectLst/>
                      </wps:spPr>
                      <wps:bodyPr/>
                    </wps:wsp>
                  </a:graphicData>
                </a:graphic>
                <wp14:sizeRelH relativeFrom="page">
                  <wp14:pctWidth>0</wp14:pctWidth>
                </wp14:sizeRelH>
                <wp14:sizeRelV relativeFrom="page">
                  <wp14:pctHeight>0</wp14:pctHeight>
                </wp14:sizeRelV>
              </wp:anchor>
            </w:drawing>
          </mc:Choice>
          <mc:Fallback>
            <w:pict>
              <v:line id="Taisns savienotājs 59" o:spid="_x0000_s1659" style="flip:x;mso-height-percent:0;mso-height-relative:page;mso-width-percent:0;mso-width-relative:page;mso-wrap-distance-bottom:0;mso-wrap-distance-left:9pt;mso-wrap-distance-right:9pt;mso-wrap-distance-top:0;mso-wrap-style:square;position:absolute;visibility:visible;z-index:251786240" from="416.7pt,282.8pt" to="488.7pt,309.8pt" strokecolor="red" strokeweight="1.5pt">
                <v:stroke startarrowwidth="narrow" endarrow="classic"/>
              </v:lin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6395085</wp:posOffset>
                </wp:positionH>
                <wp:positionV relativeFrom="paragraph">
                  <wp:posOffset>3522345</wp:posOffset>
                </wp:positionV>
                <wp:extent cx="457200" cy="131445"/>
                <wp:effectExtent l="0" t="0" r="0" b="1905"/>
                <wp:wrapNone/>
                <wp:docPr id="58" name="Tekstlodziņš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31445"/>
                        </a:xfrm>
                        <a:prstGeom prst="rect">
                          <a:avLst/>
                        </a:prstGeom>
                        <a:solidFill>
                          <a:srgbClr val="FFFFFF"/>
                        </a:solidFill>
                        <a:ln w="19050">
                          <a:solidFill>
                            <a:srgbClr val="FF0000"/>
                          </a:solidFill>
                          <a:miter lim="800000"/>
                          <a:headEnd/>
                          <a:tailEnd/>
                        </a:ln>
                      </wps:spPr>
                      <wps:txbx>
                        <w:txbxContent>
                          <w:p w:rsidR="00D23C5A" w:rsidP="00B3034F" w14:textId="77777777">
                            <w:pPr>
                              <w:jc w:val="center"/>
                              <w:rPr>
                                <w:sz w:val="16"/>
                                <w:lang w:val="lv-LV"/>
                              </w:rPr>
                            </w:pPr>
                            <w:r>
                              <w:rPr>
                                <w:sz w:val="16"/>
                                <w:lang w:val="lv-LV"/>
                              </w:rPr>
                              <w:t>kontrolē</w:t>
                            </w:r>
                          </w:p>
                          <w:p w:rsidR="00D23C5A" w:rsidP="00B3034F" w14:textId="77777777">
                            <w:pPr>
                              <w:jc w:val="center"/>
                              <w:rPr>
                                <w:sz w:val="16"/>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58" o:spid="_x0000_s1660" type="#_x0000_t202" style="width:36pt;height:10.35pt;margin-top:277.35pt;margin-left:503.55pt;mso-height-percent:0;mso-height-relative:page;mso-width-percent:0;mso-width-relative:page;mso-wrap-distance-bottom:0;mso-wrap-distance-left:9pt;mso-wrap-distance-right:9pt;mso-wrap-distance-top:0;mso-wrap-style:square;position:absolute;visibility:visible;v-text-anchor:top;z-index:251784192" strokecolor="red" strokeweight="1.5pt">
                <v:textbox inset="0,0,0,0">
                  <w:txbxContent>
                    <w:p w:rsidR="00D23C5A" w:rsidP="00B3034F" w14:paraId="5C492586" w14:textId="77777777">
                      <w:pPr>
                        <w:jc w:val="center"/>
                        <w:rPr>
                          <w:sz w:val="16"/>
                          <w:lang w:val="lv-LV"/>
                        </w:rPr>
                      </w:pPr>
                      <w:r>
                        <w:rPr>
                          <w:sz w:val="16"/>
                          <w:lang w:val="lv-LV"/>
                        </w:rPr>
                        <w:t>kontrolē</w:t>
                      </w:r>
                    </w:p>
                    <w:p w:rsidR="00D23C5A" w:rsidP="00B3034F" w14:paraId="7D316C8E" w14:textId="77777777">
                      <w:pPr>
                        <w:jc w:val="center"/>
                        <w:rPr>
                          <w:sz w:val="16"/>
                          <w:lang w:val="lv-LV"/>
                        </w:rP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6206490</wp:posOffset>
                </wp:positionH>
                <wp:positionV relativeFrom="paragraph">
                  <wp:posOffset>3590924</wp:posOffset>
                </wp:positionV>
                <wp:extent cx="800100" cy="0"/>
                <wp:effectExtent l="0" t="0" r="0" b="0"/>
                <wp:wrapNone/>
                <wp:docPr id="57" name="Taisns savienotājs 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00100" cy="0"/>
                        </a:xfrm>
                        <a:prstGeom prst="line">
                          <a:avLst/>
                        </a:prstGeom>
                        <a:noFill/>
                        <a:ln w="19050">
                          <a:solidFill>
                            <a:srgbClr val="FF0000"/>
                          </a:solidFill>
                          <a:round/>
                          <a:headEnd w="sm"/>
                          <a:tailEnd/>
                        </a:ln>
                        <a:effectLst/>
                      </wps:spPr>
                      <wps:bodyPr/>
                    </wps:wsp>
                  </a:graphicData>
                </a:graphic>
                <wp14:sizeRelH relativeFrom="page">
                  <wp14:pctWidth>0</wp14:pctWidth>
                </wp14:sizeRelH>
                <wp14:sizeRelV relativeFrom="page">
                  <wp14:pctHeight>0</wp14:pctHeight>
                </wp14:sizeRelV>
              </wp:anchor>
            </w:drawing>
          </mc:Choice>
          <mc:Fallback>
            <w:pict>
              <v:line id="Taisns savienotājs 57" o:spid="_x0000_s1661" style="mso-height-percent:0;mso-height-relative:page;mso-width-percent:0;mso-width-relative:page;mso-wrap-distance-bottom:-0pt;mso-wrap-distance-left:9pt;mso-wrap-distance-right:9pt;mso-wrap-distance-top:-0pt;mso-wrap-style:square;position:absolute;visibility:visible;z-index:251782144" from="488.7pt,282.75pt" to="551.7pt,282.75pt" strokecolor="red" strokeweight="1.5pt">
                <v:stroke startarrowwidth="narrow"/>
              </v:lin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1845945</wp:posOffset>
                </wp:positionH>
                <wp:positionV relativeFrom="paragraph">
                  <wp:posOffset>3504565</wp:posOffset>
                </wp:positionV>
                <wp:extent cx="457200" cy="131445"/>
                <wp:effectExtent l="0" t="0" r="0" b="1905"/>
                <wp:wrapNone/>
                <wp:docPr id="56" name="Tekstlodziņš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31445"/>
                        </a:xfrm>
                        <a:prstGeom prst="rect">
                          <a:avLst/>
                        </a:prstGeom>
                        <a:solidFill>
                          <a:srgbClr val="FFFFFF"/>
                        </a:solidFill>
                        <a:ln w="19050">
                          <a:solidFill>
                            <a:srgbClr val="FF0000"/>
                          </a:solidFill>
                          <a:miter lim="800000"/>
                          <a:headEnd/>
                          <a:tailEnd/>
                        </a:ln>
                      </wps:spPr>
                      <wps:txbx>
                        <w:txbxContent>
                          <w:p w:rsidR="00D23C5A" w:rsidP="00B3034F" w14:textId="77777777">
                            <w:pPr>
                              <w:jc w:val="center"/>
                              <w:rPr>
                                <w:sz w:val="16"/>
                                <w:lang w:val="lv-LV"/>
                              </w:rPr>
                            </w:pPr>
                            <w:r>
                              <w:rPr>
                                <w:sz w:val="16"/>
                                <w:lang w:val="lv-LV"/>
                              </w:rPr>
                              <w:t>kontrolē</w:t>
                            </w:r>
                          </w:p>
                          <w:p w:rsidR="00D23C5A" w:rsidP="00B3034F" w14:textId="77777777">
                            <w:pPr>
                              <w:jc w:val="center"/>
                              <w:rPr>
                                <w:sz w:val="16"/>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56" o:spid="_x0000_s1662" type="#_x0000_t202" style="width:36pt;height:10.35pt;margin-top:275.95pt;margin-left:145.35pt;mso-height-percent:0;mso-height-relative:page;mso-width-percent:0;mso-width-relative:page;mso-wrap-distance-bottom:0;mso-wrap-distance-left:9pt;mso-wrap-distance-right:9pt;mso-wrap-distance-top:0;mso-wrap-style:square;position:absolute;visibility:visible;v-text-anchor:top;z-index:251778048" strokecolor="red" strokeweight="1.5pt">
                <v:textbox inset="0,0,0,0">
                  <w:txbxContent>
                    <w:p w:rsidR="00D23C5A" w:rsidP="00B3034F" w14:paraId="6634B646" w14:textId="77777777">
                      <w:pPr>
                        <w:jc w:val="center"/>
                        <w:rPr>
                          <w:sz w:val="16"/>
                          <w:lang w:val="lv-LV"/>
                        </w:rPr>
                      </w:pPr>
                      <w:r>
                        <w:rPr>
                          <w:sz w:val="16"/>
                          <w:lang w:val="lv-LV"/>
                        </w:rPr>
                        <w:t>kontrolē</w:t>
                      </w:r>
                    </w:p>
                    <w:p w:rsidR="00D23C5A" w:rsidP="00B3034F" w14:paraId="0F41848F" w14:textId="77777777">
                      <w:pPr>
                        <w:jc w:val="center"/>
                        <w:rPr>
                          <w:sz w:val="16"/>
                          <w:lang w:val="lv-LV"/>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451735</wp:posOffset>
                </wp:positionH>
                <wp:positionV relativeFrom="paragraph">
                  <wp:posOffset>3573145</wp:posOffset>
                </wp:positionV>
                <wp:extent cx="1028700" cy="342900"/>
                <wp:effectExtent l="0" t="0" r="38100" b="57150"/>
                <wp:wrapNone/>
                <wp:docPr id="55" name="Taisns savienotājs 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28700" cy="342900"/>
                        </a:xfrm>
                        <a:prstGeom prst="line">
                          <a:avLst/>
                        </a:prstGeom>
                        <a:noFill/>
                        <a:ln w="19050">
                          <a:solidFill>
                            <a:srgbClr val="FF0000"/>
                          </a:solidFill>
                          <a:round/>
                          <a:headEnd w="sm"/>
                          <a:tailEnd type="stealth"/>
                        </a:ln>
                        <a:effectLst/>
                      </wps:spPr>
                      <wps:bodyPr/>
                    </wps:wsp>
                  </a:graphicData>
                </a:graphic>
                <wp14:sizeRelH relativeFrom="page">
                  <wp14:pctWidth>0</wp14:pctWidth>
                </wp14:sizeRelH>
                <wp14:sizeRelV relativeFrom="page">
                  <wp14:pctHeight>0</wp14:pctHeight>
                </wp14:sizeRelV>
              </wp:anchor>
            </w:drawing>
          </mc:Choice>
          <mc:Fallback>
            <w:pict>
              <v:line id="Taisns savienotājs 55" o:spid="_x0000_s1663" style="mso-height-percent:0;mso-height-relative:page;mso-width-percent:0;mso-width-relative:page;mso-wrap-distance-bottom:0;mso-wrap-distance-left:9pt;mso-wrap-distance-right:9pt;mso-wrap-distance-top:0;mso-wrap-style:square;position:absolute;visibility:visible;z-index:251780096" from="193.05pt,281.35pt" to="274.05pt,308.35pt" strokecolor="red" strokeweight="1.5pt">
                <v:stroke startarrowwidth="narrow" endarrow="classic"/>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657350</wp:posOffset>
                </wp:positionH>
                <wp:positionV relativeFrom="paragraph">
                  <wp:posOffset>3573144</wp:posOffset>
                </wp:positionV>
                <wp:extent cx="800100" cy="0"/>
                <wp:effectExtent l="0" t="0" r="0" b="0"/>
                <wp:wrapNone/>
                <wp:docPr id="54" name="Taisns savienotājs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00100" cy="0"/>
                        </a:xfrm>
                        <a:prstGeom prst="line">
                          <a:avLst/>
                        </a:prstGeom>
                        <a:noFill/>
                        <a:ln w="19050">
                          <a:solidFill>
                            <a:srgbClr val="FF0000"/>
                          </a:solidFill>
                          <a:round/>
                          <a:headEnd w="sm"/>
                          <a:tailEnd/>
                        </a:ln>
                        <a:effectLst/>
                      </wps:spPr>
                      <wps:bodyPr/>
                    </wps:wsp>
                  </a:graphicData>
                </a:graphic>
                <wp14:sizeRelH relativeFrom="page">
                  <wp14:pctWidth>0</wp14:pctWidth>
                </wp14:sizeRelH>
                <wp14:sizeRelV relativeFrom="page">
                  <wp14:pctHeight>0</wp14:pctHeight>
                </wp14:sizeRelV>
              </wp:anchor>
            </w:drawing>
          </mc:Choice>
          <mc:Fallback>
            <w:pict>
              <v:line id="Taisns savienotājs 54" o:spid="_x0000_s1664" style="mso-height-percent:0;mso-height-relative:page;mso-width-percent:0;mso-width-relative:page;mso-wrap-distance-bottom:-0pt;mso-wrap-distance-left:9pt;mso-wrap-distance-right:9pt;mso-wrap-distance-top:-0pt;mso-wrap-style:square;position:absolute;visibility:visible;z-index:251776000" from="130.5pt,281.35pt" to="193.5pt,281.35pt" strokecolor="red" strokeweight="1.5pt">
                <v:stroke startarrowwidth="narrow"/>
              </v:line>
            </w:pict>
          </mc:Fallback>
        </mc:AlternateContent>
      </w:r>
      <w:r>
        <w:rPr>
          <w:noProof/>
        </w:rPr>
        <mc:AlternateContent>
          <mc:Choice Requires="wps">
            <w:drawing>
              <wp:anchor distT="0" distB="0" distL="114298" distR="114298" simplePos="0" relativeHeight="251766784" behindDoc="0" locked="0" layoutInCell="1" allowOverlap="1">
                <wp:simplePos x="0" y="0"/>
                <wp:positionH relativeFrom="column">
                  <wp:posOffset>7329804</wp:posOffset>
                </wp:positionH>
                <wp:positionV relativeFrom="paragraph">
                  <wp:posOffset>3580130</wp:posOffset>
                </wp:positionV>
                <wp:extent cx="0" cy="228600"/>
                <wp:effectExtent l="0" t="0" r="19050" b="0"/>
                <wp:wrapNone/>
                <wp:docPr id="53" name="Taisns savienotājs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28600"/>
                        </a:xfrm>
                        <a:prstGeom prst="line">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id="Taisns savienotājs 53" o:spid="_x0000_s1665" style="mso-height-percent:0;mso-height-relative:page;mso-width-percent:0;mso-width-relative:page;mso-wrap-distance-bottom:0;mso-wrap-distance-left:9pt;mso-wrap-distance-right:9pt;mso-wrap-distance-top:0;mso-wrap-style:square;position:absolute;visibility:visible;z-index:251767808" from="577.15pt,281.9pt" to="577.15pt,299.9pt" strokecolor="red" strokeweight="1.5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274445</wp:posOffset>
                </wp:positionH>
                <wp:positionV relativeFrom="paragraph">
                  <wp:posOffset>3573145</wp:posOffset>
                </wp:positionV>
                <wp:extent cx="114300" cy="241300"/>
                <wp:effectExtent l="0" t="0" r="0" b="6350"/>
                <wp:wrapNone/>
                <wp:docPr id="52" name="Taisns savienotājs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14300" cy="241300"/>
                        </a:xfrm>
                        <a:prstGeom prst="line">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id="Taisns savienotājs 52" o:spid="_x0000_s1666" style="flip:x;mso-height-percent:0;mso-height-relative:page;mso-width-percent:0;mso-width-relative:page;mso-wrap-distance-bottom:0;mso-wrap-distance-left:9pt;mso-wrap-distance-right:9pt;mso-wrap-distance-top:0;mso-wrap-style:square;position:absolute;visibility:visible;z-index:251739136" from="100.35pt,281.35pt" to="109.35pt,300.35pt" strokecolor="red" strokeweight="1.5pt"/>
            </w:pict>
          </mc:Fallback>
        </mc:AlternateContent>
      </w:r>
      <w:r>
        <w:rPr>
          <w:noProof/>
        </w:rPr>
        <mc:AlternateContent>
          <mc:Choice Requires="wpg">
            <w:drawing>
              <wp:anchor distT="0" distB="0" distL="114300" distR="114300" simplePos="0" relativeHeight="251764736" behindDoc="0" locked="0" layoutInCell="1" allowOverlap="1">
                <wp:simplePos x="0" y="0"/>
                <wp:positionH relativeFrom="column">
                  <wp:posOffset>1062990</wp:posOffset>
                </wp:positionH>
                <wp:positionV relativeFrom="paragraph">
                  <wp:posOffset>3814445</wp:posOffset>
                </wp:positionV>
                <wp:extent cx="781050" cy="789940"/>
                <wp:effectExtent l="1905" t="2540" r="0" b="0"/>
                <wp:wrapNone/>
                <wp:docPr id="46"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781050" cy="789940"/>
                          <a:chOff x="3114" y="9441"/>
                          <a:chExt cx="1230" cy="1244"/>
                        </a:xfrm>
                      </wpg:grpSpPr>
                      <wpg:grpSp>
                        <wpg:cNvPr id="47" name="Group 63"/>
                        <wpg:cNvGrpSpPr/>
                        <wpg:grpSpPr>
                          <a:xfrm>
                            <a:off x="3114" y="9441"/>
                            <a:ext cx="623" cy="647"/>
                            <a:chOff x="3396" y="9287"/>
                            <a:chExt cx="623" cy="647"/>
                          </a:xfrm>
                        </wpg:grpSpPr>
                        <pic:pic xmlns:pic="http://schemas.openxmlformats.org/drawingml/2006/picture">
                          <pic:nvPicPr>
                            <pic:cNvPr id="48" name="Picture 64" descr="SY00952_"/>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3396" y="9287"/>
                              <a:ext cx="620" cy="64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9" name="Text Box 65"/>
                          <wps:cNvSpPr txBox="1">
                            <a:spLocks noChangeArrowheads="1"/>
                          </wps:cNvSpPr>
                          <wps:spPr bwMode="auto">
                            <a:xfrm>
                              <a:off x="3770" y="9685"/>
                              <a:ext cx="249" cy="249"/>
                            </a:xfrm>
                            <a:prstGeom prst="rect">
                              <a:avLst/>
                            </a:prstGeom>
                            <a:solidFill>
                              <a:srgbClr val="FFFFFF"/>
                            </a:solidFill>
                            <a:ln w="9525">
                              <a:solidFill>
                                <a:srgbClr val="FFFFFF"/>
                              </a:solidFill>
                              <a:miter lim="800000"/>
                              <a:headEnd/>
                              <a:tailEnd/>
                            </a:ln>
                          </wps:spPr>
                          <wps:txbx>
                            <w:txbxContent>
                              <w:p w:rsidR="00D23C5A" w:rsidP="00B3034F" w14:textId="77777777"/>
                            </w:txbxContent>
                          </wps:txbx>
                          <wps:bodyPr rot="0" vert="horz" wrap="square" lIns="91440" tIns="45720" rIns="91440" bIns="45720" anchor="t" anchorCtr="0" upright="1"/>
                        </wps:wsp>
                      </wpg:grpSp>
                      <pic:pic xmlns:pic="http://schemas.openxmlformats.org/drawingml/2006/picture">
                        <pic:nvPicPr>
                          <pic:cNvPr id="50" name="Picture 6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3329" y="9846"/>
                            <a:ext cx="780" cy="58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67"/>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3975" y="9961"/>
                            <a:ext cx="369" cy="7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2" o:spid="_x0000_s1667" style="width:61.5pt;height:62.2pt;margin-top:300.35pt;margin-left:83.7pt;position:absolute;z-index:251765760" coordorigin="3114,9441" coordsize="1230,1244">
                <v:group id="Group 63" o:spid="_x0000_s1668" style="width:623;height:647;left:3114;position:absolute;top:9441" coordorigin="3396,9287" coordsize="62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669" type="#_x0000_t75" alt="SY00952_" style="width:620;height:645;left:3396;mso-wrap-style:square;position:absolute;top:9287;visibility:visible">
                    <v:imagedata r:id="rId12" o:title="SY00952_"/>
                  </v:shape>
                  <v:shape id="Text Box 65" o:spid="_x0000_s1670" type="#_x0000_t202" style="width:249;height:249;left:3770;mso-wrap-style:square;position:absolute;top:9685;visibility:visible;v-text-anchor:top" strokecolor="white">
                    <v:textbox>
                      <w:txbxContent>
                        <w:p w:rsidR="00D23C5A" w:rsidP="00B3034F" w14:paraId="5B64F2BE" w14:textId="77777777"/>
                      </w:txbxContent>
                    </v:textbox>
                  </v:shape>
                </v:group>
                <v:shape id="Picture 66" o:spid="_x0000_s1671" type="#_x0000_t75" style="width:780;height:580;left:3329;mso-wrap-style:square;position:absolute;top:9846;visibility:visible">
                  <v:imagedata r:id="rId13" o:title=""/>
                </v:shape>
                <v:shape id="Picture 67" o:spid="_x0000_s1672" type="#_x0000_t75" style="width:369;height:724;left:3975;mso-wrap-style:square;position:absolute;top:9961;visibility:visible">
                  <v:imagedata r:id="rId14" o:title=""/>
                </v:shape>
              </v:group>
            </w:pict>
          </mc:Fallback>
        </mc:AlternateContent>
      </w:r>
      <w:r>
        <w:rPr>
          <w:noProof/>
        </w:rPr>
        <mc:AlternateContent>
          <mc:Choice Requires="wpg">
            <w:drawing>
              <wp:anchor distT="0" distB="0" distL="114300" distR="114300" simplePos="0" relativeHeight="251760640" behindDoc="0" locked="0" layoutInCell="1" allowOverlap="1">
                <wp:simplePos x="0" y="0"/>
                <wp:positionH relativeFrom="column">
                  <wp:posOffset>7139940</wp:posOffset>
                </wp:positionH>
                <wp:positionV relativeFrom="paragraph">
                  <wp:posOffset>3814445</wp:posOffset>
                </wp:positionV>
                <wp:extent cx="781050" cy="789940"/>
                <wp:effectExtent l="1905" t="2540" r="0" b="0"/>
                <wp:wrapNone/>
                <wp:docPr id="40"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781050" cy="789940"/>
                          <a:chOff x="3114" y="9441"/>
                          <a:chExt cx="1230" cy="1244"/>
                        </a:xfrm>
                      </wpg:grpSpPr>
                      <wpg:grpSp>
                        <wpg:cNvPr id="41" name="Group 56"/>
                        <wpg:cNvGrpSpPr/>
                        <wpg:grpSpPr>
                          <a:xfrm>
                            <a:off x="3114" y="9441"/>
                            <a:ext cx="623" cy="647"/>
                            <a:chOff x="3396" y="9287"/>
                            <a:chExt cx="623" cy="647"/>
                          </a:xfrm>
                        </wpg:grpSpPr>
                        <pic:pic xmlns:pic="http://schemas.openxmlformats.org/drawingml/2006/picture">
                          <pic:nvPicPr>
                            <pic:cNvPr id="42" name="Picture 57" descr="SY00952_"/>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3396" y="9287"/>
                              <a:ext cx="620" cy="64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3" name="Text Box 58"/>
                          <wps:cNvSpPr txBox="1">
                            <a:spLocks noChangeArrowheads="1"/>
                          </wps:cNvSpPr>
                          <wps:spPr bwMode="auto">
                            <a:xfrm>
                              <a:off x="3770" y="9685"/>
                              <a:ext cx="249" cy="249"/>
                            </a:xfrm>
                            <a:prstGeom prst="rect">
                              <a:avLst/>
                            </a:prstGeom>
                            <a:solidFill>
                              <a:srgbClr val="FFFFFF"/>
                            </a:solidFill>
                            <a:ln w="9525">
                              <a:solidFill>
                                <a:srgbClr val="FFFFFF"/>
                              </a:solidFill>
                              <a:miter lim="800000"/>
                              <a:headEnd/>
                              <a:tailEnd/>
                            </a:ln>
                          </wps:spPr>
                          <wps:txbx>
                            <w:txbxContent>
                              <w:p w:rsidR="00D23C5A" w:rsidP="00B3034F" w14:textId="77777777"/>
                            </w:txbxContent>
                          </wps:txbx>
                          <wps:bodyPr rot="0" vert="horz" wrap="square" lIns="91440" tIns="45720" rIns="91440" bIns="45720" anchor="t" anchorCtr="0" upright="1"/>
                        </wps:wsp>
                      </wpg:grpSp>
                      <pic:pic xmlns:pic="http://schemas.openxmlformats.org/drawingml/2006/picture">
                        <pic:nvPicPr>
                          <pic:cNvPr id="44" name="Picture 59"/>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3329" y="9846"/>
                            <a:ext cx="780" cy="58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60"/>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3975" y="9961"/>
                            <a:ext cx="369" cy="7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673" style="width:61.5pt;height:62.2pt;margin-top:300.35pt;margin-left:562.2pt;position:absolute;z-index:251761664" coordorigin="3114,9441" coordsize="1230,1244">
                <v:group id="Group 56" o:spid="_x0000_s1674" style="width:623;height:647;left:3114;position:absolute;top:9441" coordorigin="3396,9287" coordsize="623,647">
                  <v:shape id="Picture 57" o:spid="_x0000_s1675" type="#_x0000_t75" alt="SY00952_" style="width:620;height:645;left:3396;mso-wrap-style:square;position:absolute;top:9287;visibility:visible">
                    <v:imagedata r:id="rId12" o:title="SY00952_"/>
                  </v:shape>
                  <v:shape id="Text Box 58" o:spid="_x0000_s1676" type="#_x0000_t202" style="width:249;height:249;left:3770;mso-wrap-style:square;position:absolute;top:9685;visibility:visible;v-text-anchor:top" strokecolor="white">
                    <v:textbox>
                      <w:txbxContent>
                        <w:p w:rsidR="00D23C5A" w:rsidP="00B3034F" w14:paraId="763F6E4D" w14:textId="77777777"/>
                      </w:txbxContent>
                    </v:textbox>
                  </v:shape>
                </v:group>
                <v:shape id="Picture 59" o:spid="_x0000_s1677" type="#_x0000_t75" style="width:780;height:580;left:3329;mso-wrap-style:square;position:absolute;top:9846;visibility:visible">
                  <v:imagedata r:id="rId13" o:title=""/>
                </v:shape>
                <v:shape id="Picture 60" o:spid="_x0000_s1678" type="#_x0000_t75" style="width:369;height:724;left:3975;mso-wrap-style:square;position:absolute;top:9961;visibility:visible">
                  <v:imagedata r:id="rId14" o:title=""/>
                </v:shape>
              </v:group>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6320790</wp:posOffset>
                </wp:positionH>
                <wp:positionV relativeFrom="paragraph">
                  <wp:posOffset>4012565</wp:posOffset>
                </wp:positionV>
                <wp:extent cx="645795" cy="114935"/>
                <wp:effectExtent l="0" t="0" r="1905" b="0"/>
                <wp:wrapNone/>
                <wp:docPr id="39" name="Tekstlodziņš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 cy="114935"/>
                        </a:xfrm>
                        <a:prstGeom prst="rect">
                          <a:avLst/>
                        </a:prstGeom>
                        <a:solidFill>
                          <a:srgbClr val="FFFFFF"/>
                        </a:solidFill>
                        <a:ln w="9525">
                          <a:solidFill>
                            <a:srgbClr val="000000"/>
                          </a:solidFill>
                          <a:miter lim="800000"/>
                          <a:headEnd/>
                          <a:tailEnd/>
                        </a:ln>
                      </wps:spPr>
                      <wps:txbx>
                        <w:txbxContent>
                          <w:p w:rsidR="00D23C5A" w:rsidP="00B3034F" w14:textId="77777777">
                            <w:pPr>
                              <w:jc w:val="center"/>
                              <w:rPr>
                                <w:sz w:val="16"/>
                                <w:lang w:val="lv-LV"/>
                              </w:rPr>
                            </w:pPr>
                            <w:r>
                              <w:rPr>
                                <w:sz w:val="16"/>
                                <w:lang w:val="lv-LV"/>
                              </w:rPr>
                              <w:t>izpilda</w:t>
                            </w:r>
                          </w:p>
                          <w:p w:rsidR="00D23C5A" w:rsidP="00B3034F" w14:textId="77777777">
                            <w:pPr>
                              <w:jc w:val="center"/>
                              <w:rPr>
                                <w:sz w:val="16"/>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39" o:spid="_x0000_s1679" type="#_x0000_t202" style="width:50.85pt;height:9.05pt;margin-top:315.95pt;margin-left:497.7pt;mso-height-percent:0;mso-height-relative:page;mso-width-percent:0;mso-width-relative:page;mso-wrap-distance-bottom:0;mso-wrap-distance-left:9pt;mso-wrap-distance-right:9pt;mso-wrap-distance-top:0;mso-wrap-style:square;position:absolute;visibility:visible;v-text-anchor:top;z-index:251753472">
                <v:textbox inset="0,0,0,0">
                  <w:txbxContent>
                    <w:p w:rsidR="00D23C5A" w:rsidP="00B3034F" w14:paraId="55E1ABA4" w14:textId="77777777">
                      <w:pPr>
                        <w:jc w:val="center"/>
                        <w:rPr>
                          <w:sz w:val="16"/>
                          <w:lang w:val="lv-LV"/>
                        </w:rPr>
                      </w:pPr>
                      <w:r>
                        <w:rPr>
                          <w:sz w:val="16"/>
                          <w:lang w:val="lv-LV"/>
                        </w:rPr>
                        <w:t>izpilda</w:t>
                      </w:r>
                    </w:p>
                    <w:p w:rsidR="00D23C5A" w:rsidP="00B3034F" w14:paraId="4D82A332" w14:textId="77777777">
                      <w:pPr>
                        <w:jc w:val="center"/>
                        <w:rPr>
                          <w:sz w:val="16"/>
                          <w:lang w:val="lv-LV"/>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6320790</wp:posOffset>
                </wp:positionH>
                <wp:positionV relativeFrom="paragraph">
                  <wp:posOffset>4218940</wp:posOffset>
                </wp:positionV>
                <wp:extent cx="649605" cy="130810"/>
                <wp:effectExtent l="0" t="0" r="0" b="2540"/>
                <wp:wrapNone/>
                <wp:docPr id="38" name="Tekstlodziņš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 cy="130810"/>
                        </a:xfrm>
                        <a:prstGeom prst="rect">
                          <a:avLst/>
                        </a:prstGeom>
                        <a:solidFill>
                          <a:srgbClr val="FFFFFF"/>
                        </a:solidFill>
                        <a:ln w="9525">
                          <a:solidFill>
                            <a:srgbClr val="000000"/>
                          </a:solidFill>
                          <a:miter lim="800000"/>
                          <a:headEnd/>
                          <a:tailEnd/>
                        </a:ln>
                      </wps:spPr>
                      <wps:txbx>
                        <w:txbxContent>
                          <w:p w:rsidR="00D23C5A" w:rsidP="00B3034F" w14:textId="77777777">
                            <w:pPr>
                              <w:jc w:val="center"/>
                              <w:rPr>
                                <w:sz w:val="16"/>
                                <w:lang w:val="lv-LV"/>
                              </w:rPr>
                            </w:pPr>
                            <w:r>
                              <w:rPr>
                                <w:sz w:val="16"/>
                                <w:lang w:val="lv-LV"/>
                              </w:rPr>
                              <w:t>izpilda</w:t>
                            </w:r>
                          </w:p>
                          <w:p w:rsidR="00D23C5A" w:rsidP="00B3034F" w14:textId="77777777">
                            <w:pPr>
                              <w:jc w:val="center"/>
                              <w:rPr>
                                <w:sz w:val="16"/>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38" o:spid="_x0000_s1680" type="#_x0000_t202" style="width:51.15pt;height:10.3pt;margin-top:332.2pt;margin-left:497.7pt;mso-height-percent:0;mso-height-relative:page;mso-width-percent:0;mso-width-relative:page;mso-wrap-distance-bottom:0;mso-wrap-distance-left:9pt;mso-wrap-distance-right:9pt;mso-wrap-distance-top:0;mso-wrap-style:square;position:absolute;visibility:visible;v-text-anchor:top;z-index:251757568">
                <v:textbox inset="0,0,0,0">
                  <w:txbxContent>
                    <w:p w:rsidR="00D23C5A" w:rsidP="00B3034F" w14:paraId="61728AA5" w14:textId="77777777">
                      <w:pPr>
                        <w:jc w:val="center"/>
                        <w:rPr>
                          <w:sz w:val="16"/>
                          <w:lang w:val="lv-LV"/>
                        </w:rPr>
                      </w:pPr>
                      <w:r>
                        <w:rPr>
                          <w:sz w:val="16"/>
                          <w:lang w:val="lv-LV"/>
                        </w:rPr>
                        <w:t>izpilda</w:t>
                      </w:r>
                    </w:p>
                    <w:p w:rsidR="00D23C5A" w:rsidP="00B3034F" w14:paraId="023DCF56" w14:textId="77777777">
                      <w:pPr>
                        <w:jc w:val="center"/>
                        <w:rPr>
                          <w:sz w:val="16"/>
                          <w:lang w:val="lv-LV"/>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732145</wp:posOffset>
                </wp:positionH>
                <wp:positionV relativeFrom="paragraph">
                  <wp:posOffset>4081144</wp:posOffset>
                </wp:positionV>
                <wp:extent cx="1371600" cy="0"/>
                <wp:effectExtent l="19050" t="57150" r="0" b="57150"/>
                <wp:wrapNone/>
                <wp:docPr id="37" name="Taisns savienotājs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371600" cy="0"/>
                        </a:xfrm>
                        <a:prstGeom prst="line">
                          <a:avLst/>
                        </a:prstGeom>
                        <a:noFill/>
                        <a:ln w="9525">
                          <a:solidFill>
                            <a:srgbClr val="000000"/>
                          </a:solidFill>
                          <a:round/>
                          <a:headEnd/>
                          <a:tailEnd type="stealth" w="sm"/>
                        </a:ln>
                      </wps:spPr>
                      <wps:bodyPr/>
                    </wps:wsp>
                  </a:graphicData>
                </a:graphic>
                <wp14:sizeRelH relativeFrom="page">
                  <wp14:pctWidth>0</wp14:pctWidth>
                </wp14:sizeRelH>
                <wp14:sizeRelV relativeFrom="page">
                  <wp14:pctHeight>0</wp14:pctHeight>
                </wp14:sizeRelV>
              </wp:anchor>
            </w:drawing>
          </mc:Choice>
          <mc:Fallback>
            <w:pict>
              <v:line id="Taisns savienotājs 37" o:spid="_x0000_s1681" style="flip:x;mso-height-percent:0;mso-height-relative:page;mso-width-percent:0;mso-width-relative:page;mso-wrap-distance-bottom:-0pt;mso-wrap-distance-left:9pt;mso-wrap-distance-right:9pt;mso-wrap-distance-top:-0pt;mso-wrap-style:square;position:absolute;visibility:visible;z-index:251704320" from="451.35pt,321.35pt" to="559.35pt,321.35pt">
                <v:stroke endarrow="classic" endarrowwidth="narrow"/>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7903845</wp:posOffset>
                </wp:positionH>
                <wp:positionV relativeFrom="paragraph">
                  <wp:posOffset>4271645</wp:posOffset>
                </wp:positionV>
                <wp:extent cx="1485900" cy="197485"/>
                <wp:effectExtent l="0" t="0" r="0" b="0"/>
                <wp:wrapNone/>
                <wp:docPr id="36" name="Tekstlodziņš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5900" cy="197485"/>
                        </a:xfrm>
                        <a:prstGeom prst="rect">
                          <a:avLst/>
                        </a:prstGeom>
                        <a:solidFill>
                          <a:srgbClr val="FFFFFF"/>
                        </a:solidFill>
                        <a:ln>
                          <a:noFill/>
                        </a:ln>
                      </wps:spPr>
                      <wps:txbx>
                        <w:txbxContent>
                          <w:p w:rsidR="00D23C5A" w:rsidP="00B3034F" w14:textId="77777777">
                            <w:pPr>
                              <w:jc w:val="center"/>
                              <w:rPr>
                                <w:i/>
                                <w:sz w:val="14"/>
                                <w:lang w:val="lv-LV"/>
                              </w:rPr>
                            </w:pPr>
                            <w:r>
                              <w:rPr>
                                <w:i/>
                                <w:sz w:val="14"/>
                                <w:lang w:val="lv-LV"/>
                              </w:rPr>
                              <w:t xml:space="preserve">īpašnieki / turētāji, kas ir atbildīgi par tiem noteikto pasākumu izpildi </w:t>
                            </w:r>
                          </w:p>
                          <w:p w:rsidR="00D23C5A" w:rsidP="00B3034F" w14:textId="77777777">
                            <w:pPr>
                              <w:jc w:val="center"/>
                              <w:rPr>
                                <w:i/>
                                <w:sz w:val="14"/>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36" o:spid="_x0000_s1682" type="#_x0000_t202" style="width:117pt;height:15.55pt;margin-top:336.35pt;margin-left:622.35pt;mso-height-percent:0;mso-height-relative:page;mso-width-percent:0;mso-width-relative:page;mso-wrap-distance-bottom:0;mso-wrap-distance-left:9pt;mso-wrap-distance-right:9pt;mso-wrap-distance-top:0;mso-wrap-style:square;position:absolute;visibility:visible;v-text-anchor:top;z-index:251726848" stroked="f">
                <v:textbox inset="0,0,0,0">
                  <w:txbxContent>
                    <w:p w:rsidR="00D23C5A" w:rsidP="00B3034F" w14:paraId="137FFBA0" w14:textId="77777777">
                      <w:pPr>
                        <w:jc w:val="center"/>
                        <w:rPr>
                          <w:i/>
                          <w:sz w:val="14"/>
                          <w:lang w:val="lv-LV"/>
                        </w:rPr>
                      </w:pPr>
                      <w:r>
                        <w:rPr>
                          <w:i/>
                          <w:sz w:val="14"/>
                          <w:lang w:val="lv-LV"/>
                        </w:rPr>
                        <w:t xml:space="preserve">īpašnieki / turētāji, kas ir atbildīgi par tiem noteikto pasākumu izpildi </w:t>
                      </w:r>
                    </w:p>
                    <w:p w:rsidR="00D23C5A" w:rsidP="00B3034F" w14:paraId="2FE4F4A7" w14:textId="77777777">
                      <w:pPr>
                        <w:jc w:val="center"/>
                        <w:rPr>
                          <w:i/>
                          <w:sz w:val="14"/>
                          <w:lang w:val="lv-LV"/>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6408420</wp:posOffset>
                </wp:positionH>
                <wp:positionV relativeFrom="paragraph">
                  <wp:posOffset>3361690</wp:posOffset>
                </wp:positionV>
                <wp:extent cx="457200" cy="114300"/>
                <wp:effectExtent l="0" t="0" r="0" b="0"/>
                <wp:wrapNone/>
                <wp:docPr id="35" name="Tekstlodziņš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14300"/>
                        </a:xfrm>
                        <a:prstGeom prst="rect">
                          <a:avLst/>
                        </a:prstGeom>
                        <a:solidFill>
                          <a:srgbClr val="FFFFFF"/>
                        </a:solidFill>
                        <a:ln w="19050">
                          <a:solidFill>
                            <a:srgbClr val="FF0000"/>
                          </a:solidFill>
                          <a:miter lim="800000"/>
                          <a:headEnd/>
                          <a:tailEnd/>
                        </a:ln>
                      </wps:spPr>
                      <wps:txbx>
                        <w:txbxContent>
                          <w:p w:rsidR="00D23C5A" w:rsidP="00B3034F" w14:textId="77777777">
                            <w:pPr>
                              <w:jc w:val="center"/>
                              <w:rPr>
                                <w:sz w:val="16"/>
                                <w:lang w:val="lv-LV"/>
                              </w:rPr>
                            </w:pPr>
                            <w:r>
                              <w:rPr>
                                <w:sz w:val="16"/>
                                <w:lang w:val="lv-LV"/>
                              </w:rPr>
                              <w:t>izpilda</w:t>
                            </w:r>
                          </w:p>
                          <w:p w:rsidR="00D23C5A" w:rsidP="00B3034F" w14:textId="77777777">
                            <w:pPr>
                              <w:jc w:val="center"/>
                              <w:rPr>
                                <w:sz w:val="16"/>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35" o:spid="_x0000_s1683" type="#_x0000_t202" style="width:36pt;height:9pt;margin-top:264.7pt;margin-left:504.6pt;mso-height-percent:0;mso-height-relative:page;mso-width-percent:0;mso-width-relative:page;mso-wrap-distance-bottom:0;mso-wrap-distance-left:9pt;mso-wrap-distance-right:9pt;mso-wrap-distance-top:0;mso-wrap-style:square;position:absolute;visibility:visible;v-text-anchor:top;z-index:251763712" strokecolor="red" strokeweight="1.5pt">
                <v:textbox inset="0,0,0,0">
                  <w:txbxContent>
                    <w:p w:rsidR="00D23C5A" w:rsidP="00B3034F" w14:paraId="46943AB1" w14:textId="77777777">
                      <w:pPr>
                        <w:jc w:val="center"/>
                        <w:rPr>
                          <w:sz w:val="16"/>
                          <w:lang w:val="lv-LV"/>
                        </w:rPr>
                      </w:pPr>
                      <w:r>
                        <w:rPr>
                          <w:sz w:val="16"/>
                          <w:lang w:val="lv-LV"/>
                        </w:rPr>
                        <w:t>izpilda</w:t>
                      </w:r>
                    </w:p>
                    <w:p w:rsidR="00D23C5A" w:rsidP="00B3034F" w14:paraId="3F9C6BD9" w14:textId="77777777">
                      <w:pPr>
                        <w:jc w:val="center"/>
                        <w:rPr>
                          <w:sz w:val="16"/>
                          <w:lang w:val="lv-LV"/>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283335</wp:posOffset>
                </wp:positionH>
                <wp:positionV relativeFrom="paragraph">
                  <wp:posOffset>4067175</wp:posOffset>
                </wp:positionV>
                <wp:extent cx="158115" cy="158115"/>
                <wp:effectExtent l="0" t="0" r="0" b="0"/>
                <wp:wrapNone/>
                <wp:docPr id="34" name="Tekstlodziņš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115" cy="158115"/>
                        </a:xfrm>
                        <a:prstGeom prst="rect">
                          <a:avLst/>
                        </a:prstGeom>
                        <a:solidFill>
                          <a:srgbClr val="FFFFFF"/>
                        </a:solidFill>
                        <a:ln w="9525">
                          <a:solidFill>
                            <a:srgbClr val="FFFFFF"/>
                          </a:solidFill>
                          <a:miter lim="800000"/>
                          <a:headEnd/>
                          <a:tailEnd/>
                        </a:ln>
                        <a:effectLst/>
                      </wps:spPr>
                      <wps:txbx>
                        <w:txbxContent>
                          <w:p w:rsidR="00D23C5A" w:rsidP="00B3034F"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kstlodziņš 34" o:spid="_x0000_s1684" type="#_x0000_t202" style="width:12.45pt;height:12.45pt;margin-top:320.25pt;margin-left:101.05pt;mso-height-percent:0;mso-height-relative:page;mso-width-percent:0;mso-width-relative:page;mso-wrap-distance-bottom:0;mso-wrap-distance-left:9pt;mso-wrap-distance-right:9pt;mso-wrap-distance-top:0;mso-wrap-style:square;position:absolute;visibility:visible;v-text-anchor:top;z-index:251759616" strokecolor="white">
                <v:textbox>
                  <w:txbxContent>
                    <w:p w:rsidR="00D23C5A" w:rsidP="00B3034F" w14:paraId="75B00052" w14:textId="77777777"/>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120890</wp:posOffset>
                </wp:positionH>
                <wp:positionV relativeFrom="paragraph">
                  <wp:posOffset>1854200</wp:posOffset>
                </wp:positionV>
                <wp:extent cx="1485900" cy="685800"/>
                <wp:effectExtent l="0" t="0" r="0" b="0"/>
                <wp:wrapNone/>
                <wp:docPr id="33" name="Tekstlodziņš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5900" cy="685800"/>
                        </a:xfrm>
                        <a:prstGeom prst="rect">
                          <a:avLst/>
                        </a:prstGeom>
                        <a:solidFill>
                          <a:srgbClr val="FFFFFF"/>
                        </a:solidFill>
                        <a:ln>
                          <a:noFill/>
                        </a:ln>
                      </wps:spPr>
                      <wps:txbx>
                        <w:txbxContent>
                          <w:p w:rsidR="00D23C5A" w:rsidP="00B3034F" w14:textId="77777777">
                            <w:pPr>
                              <w:jc w:val="center"/>
                              <w:rPr>
                                <w:i/>
                                <w:sz w:val="10"/>
                                <w:lang w:val="lv-LV"/>
                              </w:rPr>
                            </w:pPr>
                          </w:p>
                          <w:p w:rsidR="00D23C5A" w:rsidP="00B3034F" w14:textId="77777777">
                            <w:pPr>
                              <w:jc w:val="center"/>
                              <w:rPr>
                                <w:i/>
                                <w:sz w:val="16"/>
                                <w:lang w:val="lv-LV"/>
                              </w:rPr>
                            </w:pPr>
                            <w:r>
                              <w:rPr>
                                <w:i/>
                                <w:sz w:val="16"/>
                                <w:lang w:val="lv-LV"/>
                              </w:rPr>
                              <w:t xml:space="preserve">Laboratorija dzīvnieku infekcijas slimību valsts uzraudzības diagnostisko pasākumu veikšanai </w:t>
                            </w:r>
                          </w:p>
                          <w:p w:rsidR="00D23C5A" w:rsidP="00B3034F" w14:textId="77777777">
                            <w:pPr>
                              <w:jc w:val="center"/>
                              <w:rPr>
                                <w:i/>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33" o:spid="_x0000_s1685" type="#_x0000_t202" style="width:117pt;height:54pt;margin-top:146pt;margin-left:560.7pt;mso-height-percent:0;mso-height-relative:page;mso-width-percent:0;mso-width-relative:page;mso-wrap-distance-bottom:0;mso-wrap-distance-left:9pt;mso-wrap-distance-right:9pt;mso-wrap-distance-top:0;mso-wrap-style:square;position:absolute;visibility:visible;v-text-anchor:top;z-index:251675648" stroked="f">
                <v:textbox inset="0,1.42pt,0,1.42pt">
                  <w:txbxContent>
                    <w:p w:rsidR="00D23C5A" w:rsidP="00B3034F" w14:paraId="0AB62F0B" w14:textId="77777777">
                      <w:pPr>
                        <w:jc w:val="center"/>
                        <w:rPr>
                          <w:i/>
                          <w:sz w:val="10"/>
                          <w:lang w:val="lv-LV"/>
                        </w:rPr>
                      </w:pPr>
                    </w:p>
                    <w:p w:rsidR="00D23C5A" w:rsidP="00B3034F" w14:paraId="0A376608" w14:textId="77777777">
                      <w:pPr>
                        <w:jc w:val="center"/>
                        <w:rPr>
                          <w:i/>
                          <w:sz w:val="16"/>
                          <w:lang w:val="lv-LV"/>
                        </w:rPr>
                      </w:pPr>
                      <w:r>
                        <w:rPr>
                          <w:i/>
                          <w:sz w:val="16"/>
                          <w:lang w:val="lv-LV"/>
                        </w:rPr>
                        <w:t xml:space="preserve">Laboratorija dzīvnieku infekcijas slimību valsts uzraudzības diagnostisko pasākumu veikšanai </w:t>
                      </w:r>
                    </w:p>
                    <w:p w:rsidR="00D23C5A" w:rsidP="00B3034F" w14:paraId="0A51FAC1" w14:textId="77777777">
                      <w:pPr>
                        <w:jc w:val="center"/>
                        <w:rPr>
                          <w:i/>
                          <w:sz w:val="16"/>
                          <w:lang w:val="lv-LV"/>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560955</wp:posOffset>
                </wp:positionH>
                <wp:positionV relativeFrom="paragraph">
                  <wp:posOffset>1878965</wp:posOffset>
                </wp:positionV>
                <wp:extent cx="1456690" cy="335280"/>
                <wp:effectExtent l="0" t="0" r="0" b="7620"/>
                <wp:wrapNone/>
                <wp:docPr id="32" name="Tekstlodziņš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6690" cy="335280"/>
                        </a:xfrm>
                        <a:prstGeom prst="rect">
                          <a:avLst/>
                        </a:prstGeom>
                        <a:solidFill>
                          <a:srgbClr val="FFFFFF"/>
                        </a:solidFill>
                        <a:ln w="19050">
                          <a:solidFill>
                            <a:srgbClr val="FF0000"/>
                          </a:solidFill>
                          <a:miter lim="800000"/>
                          <a:headEnd/>
                          <a:tailEnd/>
                        </a:ln>
                      </wps:spPr>
                      <wps:txbx>
                        <w:txbxContent>
                          <w:p w:rsidR="00D23C5A" w:rsidP="00B3034F" w14:textId="77777777">
                            <w:pPr>
                              <w:jc w:val="center"/>
                              <w:rPr>
                                <w:color w:val="FF0000"/>
                                <w:sz w:val="4"/>
                                <w:lang w:val="lv-LV"/>
                              </w:rPr>
                            </w:pPr>
                          </w:p>
                          <w:p w:rsidR="00D23C5A" w:rsidP="00B3034F" w14:textId="77777777">
                            <w:pPr>
                              <w:jc w:val="center"/>
                              <w:rPr>
                                <w:color w:val="FF0000"/>
                                <w:sz w:val="16"/>
                                <w:lang w:val="lv-LV"/>
                              </w:rPr>
                            </w:pPr>
                            <w:r>
                              <w:rPr>
                                <w:color w:val="FF0000"/>
                                <w:sz w:val="16"/>
                                <w:lang w:val="lv-LV"/>
                              </w:rPr>
                              <w:t>Dzīvnieku infekcijas slimību valsts uzraudzības gada plāna izstrāde</w:t>
                            </w:r>
                          </w:p>
                          <w:p w:rsidR="00D23C5A" w:rsidP="00B3034F" w14:textId="77777777">
                            <w:pPr>
                              <w:jc w:val="center"/>
                              <w:rPr>
                                <w:color w:val="FF0000"/>
                                <w:sz w:val="16"/>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32" o:spid="_x0000_s1686" type="#_x0000_t202" style="width:114.7pt;height:26.4pt;margin-top:147.95pt;margin-left:201.65pt;mso-height-percent:0;mso-height-relative:page;mso-width-percent:0;mso-width-relative:page;mso-wrap-distance-bottom:0;mso-wrap-distance-left:9pt;mso-wrap-distance-right:9pt;mso-wrap-distance-top:0;mso-wrap-style:square;position:absolute;visibility:visible;v-text-anchor:top;z-index:251708416" strokecolor="red" strokeweight="1.5pt">
                <v:textbox inset="0,0,0,0">
                  <w:txbxContent>
                    <w:p w:rsidR="00D23C5A" w:rsidP="00B3034F" w14:paraId="4E18F086" w14:textId="77777777">
                      <w:pPr>
                        <w:jc w:val="center"/>
                        <w:rPr>
                          <w:color w:val="FF0000"/>
                          <w:sz w:val="4"/>
                          <w:lang w:val="lv-LV"/>
                        </w:rPr>
                      </w:pPr>
                    </w:p>
                    <w:p w:rsidR="00D23C5A" w:rsidP="00B3034F" w14:paraId="2DD032C0" w14:textId="77777777">
                      <w:pPr>
                        <w:jc w:val="center"/>
                        <w:rPr>
                          <w:color w:val="FF0000"/>
                          <w:sz w:val="16"/>
                          <w:lang w:val="lv-LV"/>
                        </w:rPr>
                      </w:pPr>
                      <w:r>
                        <w:rPr>
                          <w:color w:val="FF0000"/>
                          <w:sz w:val="16"/>
                          <w:lang w:val="lv-LV"/>
                        </w:rPr>
                        <w:t>Dzīvnieku infekcijas slimību valsts uzraudzības gada plāna izstrāde</w:t>
                      </w:r>
                    </w:p>
                    <w:p w:rsidR="00D23C5A" w:rsidP="00B3034F" w14:paraId="2737C312" w14:textId="77777777">
                      <w:pPr>
                        <w:jc w:val="center"/>
                        <w:rPr>
                          <w:color w:val="FF0000"/>
                          <w:sz w:val="16"/>
                          <w:lang w:val="lv-LV"/>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695575</wp:posOffset>
                </wp:positionH>
                <wp:positionV relativeFrom="paragraph">
                  <wp:posOffset>3352165</wp:posOffset>
                </wp:positionV>
                <wp:extent cx="403860" cy="5080"/>
                <wp:effectExtent l="0" t="57150" r="15240" b="71120"/>
                <wp:wrapNone/>
                <wp:docPr id="31" name="Taisns savienotājs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03860" cy="5080"/>
                        </a:xfrm>
                        <a:prstGeom prst="line">
                          <a:avLst/>
                        </a:prstGeom>
                        <a:noFill/>
                        <a:ln w="19050">
                          <a:solidFill>
                            <a:srgbClr val="FF0000"/>
                          </a:solidFill>
                          <a:round/>
                          <a:headEnd/>
                          <a:tailEnd type="stealth"/>
                        </a:ln>
                        <a:effectLst/>
                      </wps:spPr>
                      <wps:bodyPr/>
                    </wps:wsp>
                  </a:graphicData>
                </a:graphic>
                <wp14:sizeRelH relativeFrom="page">
                  <wp14:pctWidth>0</wp14:pctWidth>
                </wp14:sizeRelH>
                <wp14:sizeRelV relativeFrom="page">
                  <wp14:pctHeight>0</wp14:pctHeight>
                </wp14:sizeRelV>
              </wp:anchor>
            </w:drawing>
          </mc:Choice>
          <mc:Fallback>
            <w:pict>
              <v:line id="Taisns savienotājs 31" o:spid="_x0000_s1687" style="mso-height-percent:0;mso-height-relative:page;mso-width-percent:0;mso-width-relative:page;mso-wrap-distance-bottom:0;mso-wrap-distance-left:9pt;mso-wrap-distance-right:9pt;mso-wrap-distance-top:0;mso-wrap-style:square;position:absolute;visibility:visible;z-index:251714560" from="212.25pt,263.95pt" to="244.05pt,264.35pt" strokecolor="red" strokeweight="1.5pt">
                <v:stroke endarrow="classic"/>
              </v:lin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5749290</wp:posOffset>
                </wp:positionH>
                <wp:positionV relativeFrom="paragraph">
                  <wp:posOffset>3435984</wp:posOffset>
                </wp:positionV>
                <wp:extent cx="1257300" cy="0"/>
                <wp:effectExtent l="19050" t="57150" r="0" b="57150"/>
                <wp:wrapNone/>
                <wp:docPr id="30" name="Taisns savienotājs 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257300" cy="0"/>
                        </a:xfrm>
                        <a:prstGeom prst="line">
                          <a:avLst/>
                        </a:prstGeom>
                        <a:noFill/>
                        <a:ln w="19050">
                          <a:solidFill>
                            <a:srgbClr val="FF0000"/>
                          </a:solidFill>
                          <a:round/>
                          <a:headEnd/>
                          <a:tailEnd type="stealth" w="sm"/>
                        </a:ln>
                      </wps:spPr>
                      <wps:bodyPr/>
                    </wps:wsp>
                  </a:graphicData>
                </a:graphic>
                <wp14:sizeRelH relativeFrom="page">
                  <wp14:pctWidth>0</wp14:pctWidth>
                </wp14:sizeRelH>
                <wp14:sizeRelV relativeFrom="page">
                  <wp14:pctHeight>0</wp14:pctHeight>
                </wp14:sizeRelV>
              </wp:anchor>
            </w:drawing>
          </mc:Choice>
          <mc:Fallback>
            <w:pict>
              <v:line id="Taisns savienotājs 30" o:spid="_x0000_s1688" style="flip:x;mso-height-percent:0;mso-height-relative:page;mso-width-percent:0;mso-width-relative:page;mso-wrap-distance-bottom:-0pt;mso-wrap-distance-left:9pt;mso-wrap-distance-right:9pt;mso-wrap-distance-top:-0pt;mso-wrap-style:square;position:absolute;visibility:visible;z-index:251747328" from="452.7pt,270.55pt" to="551.7pt,270.55pt" strokecolor="red" strokeweight="1.5pt">
                <v:stroke endarrow="classic" endarrowwidth="narrow"/>
              </v:lin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663700</wp:posOffset>
                </wp:positionH>
                <wp:positionV relativeFrom="paragraph">
                  <wp:posOffset>4293234</wp:posOffset>
                </wp:positionV>
                <wp:extent cx="1342390" cy="0"/>
                <wp:effectExtent l="0" t="57150" r="29210" b="57150"/>
                <wp:wrapNone/>
                <wp:docPr id="29" name="Taisns savienotājs 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flipV="1">
                          <a:off x="0" y="0"/>
                          <a:ext cx="1342390" cy="0"/>
                        </a:xfrm>
                        <a:prstGeom prst="line">
                          <a:avLst/>
                        </a:prstGeom>
                        <a:noFill/>
                        <a:ln w="9525">
                          <a:solidFill>
                            <a:srgbClr val="000000"/>
                          </a:solidFill>
                          <a:round/>
                          <a:headEnd type="stealth" w="sm"/>
                          <a:tailEnd/>
                        </a:ln>
                      </wps:spPr>
                      <wps:bodyPr/>
                    </wps:wsp>
                  </a:graphicData>
                </a:graphic>
                <wp14:sizeRelH relativeFrom="page">
                  <wp14:pctWidth>0</wp14:pctWidth>
                </wp14:sizeRelH>
                <wp14:sizeRelV relativeFrom="page">
                  <wp14:pctHeight>0</wp14:pctHeight>
                </wp14:sizeRelV>
              </wp:anchor>
            </w:drawing>
          </mc:Choice>
          <mc:Fallback>
            <w:pict>
              <v:line id="Taisns savienotājs 29" o:spid="_x0000_s1689" style="flip:x y;mso-height-percent:0;mso-height-relative:page;mso-width-percent:0;mso-width-relative:page;mso-wrap-distance-bottom:-0pt;mso-wrap-distance-left:9pt;mso-wrap-distance-right:9pt;mso-wrap-distance-top:-0pt;mso-wrap-style:square;position:absolute;visibility:visible;z-index:251749376" from="131pt,338.05pt" to="236.7pt,338.05pt">
                <v:stroke startarrow="classic" startarrowwidth="narrow"/>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705100</wp:posOffset>
                </wp:positionH>
                <wp:positionV relativeFrom="paragraph">
                  <wp:posOffset>4218939</wp:posOffset>
                </wp:positionV>
                <wp:extent cx="300990" cy="0"/>
                <wp:effectExtent l="0" t="76200" r="3810" b="76200"/>
                <wp:wrapNone/>
                <wp:docPr id="28" name="Taisns savienotājs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00990" cy="0"/>
                        </a:xfrm>
                        <a:prstGeom prst="line">
                          <a:avLst/>
                        </a:prstGeom>
                        <a:noFill/>
                        <a:ln w="19050">
                          <a:solidFill>
                            <a:srgbClr val="FF0000"/>
                          </a:solidFill>
                          <a:round/>
                          <a:headEnd/>
                          <a:tailEnd type="triangle"/>
                        </a:ln>
                        <a:effectLst/>
                      </wps:spPr>
                      <wps:bodyPr/>
                    </wps:wsp>
                  </a:graphicData>
                </a:graphic>
                <wp14:sizeRelH relativeFrom="page">
                  <wp14:pctWidth>0</wp14:pctWidth>
                </wp14:sizeRelH>
                <wp14:sizeRelV relativeFrom="page">
                  <wp14:pctHeight>0</wp14:pctHeight>
                </wp14:sizeRelV>
              </wp:anchor>
            </w:drawing>
          </mc:Choice>
          <mc:Fallback>
            <w:pict>
              <v:line id="Taisns savienotājs 28" o:spid="_x0000_s1690" style="mso-height-percent:0;mso-height-relative:page;mso-width-percent:0;mso-width-relative:page;mso-wrap-distance-bottom:-0pt;mso-wrap-distance-left:9pt;mso-wrap-distance-right:9pt;mso-wrap-distance-top:-0pt;mso-wrap-style:square;position:absolute;visibility:visible;z-index:251716608" from="213pt,332.2pt" to="236.7pt,332.2pt" strokecolor="red" strokeweight="1.5pt">
                <v:stroke endarrow="block"/>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746750</wp:posOffset>
                </wp:positionH>
                <wp:positionV relativeFrom="paragraph">
                  <wp:posOffset>4211955</wp:posOffset>
                </wp:positionV>
                <wp:extent cx="335280" cy="2540"/>
                <wp:effectExtent l="0" t="0" r="7620" b="16510"/>
                <wp:wrapNone/>
                <wp:docPr id="27" name="Taisns savienotājs 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5280" cy="2540"/>
                        </a:xfrm>
                        <a:prstGeom prst="line">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id="Taisns savienotājs 27" o:spid="_x0000_s1691" style="mso-height-percent:0;mso-height-relative:page;mso-width-percent:0;mso-width-relative:page;mso-wrap-distance-bottom:0;mso-wrap-distance-left:9pt;mso-wrap-distance-right:9pt;mso-wrap-distance-top:0;mso-wrap-style:square;position:absolute;visibility:visible;z-index:251722752" from="452.5pt,331.65pt" to="478.9pt,331.85pt" strokecolor="red" strokeweight="1.5pt"/>
            </w:pict>
          </mc:Fallback>
        </mc:AlternateContent>
      </w:r>
    </w:p>
    <w:p w:rsidR="00B3034F" w:rsidRPr="001032E6" w:rsidP="00B3034F" w14:paraId="7633B78C" w14:textId="77777777">
      <w:pPr>
        <w:rPr>
          <w:sz w:val="24"/>
          <w:lang w:val="lv-LV"/>
        </w:rPr>
      </w:pPr>
    </w:p>
    <w:p w:rsidR="00B3034F" w:rsidRPr="001032E6" w:rsidP="00B3034F" w14:paraId="3915777C" w14:textId="77777777">
      <w:pPr>
        <w:rPr>
          <w:sz w:val="24"/>
          <w:lang w:val="lv-LV"/>
        </w:rPr>
      </w:pPr>
    </w:p>
    <w:p w:rsidR="00B3034F" w:rsidRPr="001032E6" w:rsidP="00B3034F" w14:paraId="0795B32E" w14:textId="30C5E75A">
      <w:pPr>
        <w:rPr>
          <w:sz w:val="24"/>
          <w:lang w:val="lv-LV"/>
        </w:rPr>
      </w:pPr>
      <w:r>
        <w:rPr>
          <w:noProof/>
        </w:rPr>
        <mc:AlternateContent>
          <mc:Choice Requires="wps">
            <w:drawing>
              <wp:anchor distT="0" distB="0" distL="114300" distR="114300" simplePos="0" relativeHeight="251676672" behindDoc="0" locked="0" layoutInCell="1" allowOverlap="1">
                <wp:simplePos x="0" y="0"/>
                <wp:positionH relativeFrom="column">
                  <wp:posOffset>5323205</wp:posOffset>
                </wp:positionH>
                <wp:positionV relativeFrom="paragraph">
                  <wp:posOffset>22860</wp:posOffset>
                </wp:positionV>
                <wp:extent cx="1910080" cy="596265"/>
                <wp:effectExtent l="0" t="0" r="0" b="0"/>
                <wp:wrapNone/>
                <wp:docPr id="26" name="Tekstlodziņš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0080" cy="596265"/>
                        </a:xfrm>
                        <a:prstGeom prst="rect">
                          <a:avLst/>
                        </a:prstGeom>
                        <a:solidFill>
                          <a:srgbClr val="FFFFFF"/>
                        </a:solidFill>
                        <a:ln>
                          <a:noFill/>
                        </a:ln>
                      </wps:spPr>
                      <wps:txbx>
                        <w:txbxContent>
                          <w:p w:rsidR="00D23C5A" w:rsidP="00B3034F" w14:textId="77777777">
                            <w:pPr>
                              <w:jc w:val="center"/>
                              <w:rPr>
                                <w:i/>
                                <w:sz w:val="10"/>
                                <w:lang w:val="lv-LV"/>
                              </w:rPr>
                            </w:pPr>
                          </w:p>
                          <w:p w:rsidR="00D23C5A" w:rsidP="00B3034F" w14:textId="77777777">
                            <w:pPr>
                              <w:jc w:val="center"/>
                              <w:rPr>
                                <w:i/>
                                <w:sz w:val="16"/>
                                <w:lang w:val="lv-LV"/>
                              </w:rPr>
                            </w:pPr>
                            <w:r>
                              <w:rPr>
                                <w:i/>
                                <w:sz w:val="16"/>
                                <w:lang w:val="lv-LV"/>
                              </w:rPr>
                              <w:t xml:space="preserve">PVD Centrālajā aparātā ir izveidota specializēta profesionāla struktūra, lai vadītu un koordinētu dzīvnieku infekcijas slimību valsts uzraudzību </w:t>
                            </w:r>
                          </w:p>
                          <w:p w:rsidR="00D23C5A" w:rsidP="00B3034F" w14:textId="77777777">
                            <w:pPr>
                              <w:jc w:val="center"/>
                              <w:rPr>
                                <w:i/>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26" o:spid="_x0000_s1692" type="#_x0000_t202" style="width:150.4pt;height:46.95pt;margin-top:1.8pt;margin-left:419.15pt;mso-height-percent:0;mso-height-relative:page;mso-width-percent:0;mso-width-relative:page;mso-wrap-distance-bottom:0;mso-wrap-distance-left:9pt;mso-wrap-distance-right:9pt;mso-wrap-distance-top:0;mso-wrap-style:square;position:absolute;visibility:visible;v-text-anchor:top;z-index:251677696" stroked="f">
                <v:textbox inset="0,1.42pt,0,1.42pt">
                  <w:txbxContent>
                    <w:p w:rsidR="00D23C5A" w:rsidP="00B3034F" w14:paraId="313152F2" w14:textId="77777777">
                      <w:pPr>
                        <w:jc w:val="center"/>
                        <w:rPr>
                          <w:i/>
                          <w:sz w:val="10"/>
                          <w:lang w:val="lv-LV"/>
                        </w:rPr>
                      </w:pPr>
                    </w:p>
                    <w:p w:rsidR="00D23C5A" w:rsidP="00B3034F" w14:paraId="4C47E1E9" w14:textId="77777777">
                      <w:pPr>
                        <w:jc w:val="center"/>
                        <w:rPr>
                          <w:i/>
                          <w:sz w:val="16"/>
                          <w:lang w:val="lv-LV"/>
                        </w:rPr>
                      </w:pPr>
                      <w:r>
                        <w:rPr>
                          <w:i/>
                          <w:sz w:val="16"/>
                          <w:lang w:val="lv-LV"/>
                        </w:rPr>
                        <w:t xml:space="preserve">PVD Centrālajā aparātā ir izveidota specializēta profesionāla struktūra, lai vadītu un koordinētu dzīvnieku infekcijas slimību valsts uzraudzību </w:t>
                      </w:r>
                    </w:p>
                    <w:p w:rsidR="00D23C5A" w:rsidP="00B3034F" w14:paraId="7CB272DF" w14:textId="77777777">
                      <w:pPr>
                        <w:jc w:val="center"/>
                        <w:rPr>
                          <w:i/>
                          <w:sz w:val="16"/>
                          <w:lang w:val="lv-LV"/>
                        </w:rPr>
                      </w:pPr>
                    </w:p>
                  </w:txbxContent>
                </v:textbox>
              </v:shape>
            </w:pict>
          </mc:Fallback>
        </mc:AlternateContent>
      </w:r>
    </w:p>
    <w:p w:rsidR="00B3034F" w:rsidRPr="001032E6" w:rsidP="00B3034F" w14:paraId="1507AB1A" w14:textId="77777777">
      <w:pPr>
        <w:tabs>
          <w:tab w:val="left" w:pos="2700"/>
        </w:tabs>
        <w:rPr>
          <w:sz w:val="24"/>
          <w:lang w:val="lv-LV"/>
        </w:rPr>
      </w:pPr>
    </w:p>
    <w:p w:rsidR="00B3034F" w:rsidRPr="001032E6" w:rsidP="00B3034F" w14:paraId="623BD18B" w14:textId="6A27FB85">
      <w:pPr>
        <w:tabs>
          <w:tab w:val="left" w:pos="2700"/>
        </w:tabs>
        <w:rPr>
          <w:sz w:val="24"/>
          <w:lang w:val="lv-LV"/>
        </w:rPr>
      </w:pPr>
      <w:r>
        <w:rPr>
          <w:noProof/>
        </w:rPr>
        <mc:AlternateContent>
          <mc:Choice Requires="wps">
            <w:drawing>
              <wp:anchor distT="0" distB="0" distL="114300" distR="114300" simplePos="0" relativeHeight="251664384" behindDoc="0" locked="0" layoutInCell="1" allowOverlap="1">
                <wp:simplePos x="0" y="0"/>
                <wp:positionH relativeFrom="column">
                  <wp:posOffset>2848610</wp:posOffset>
                </wp:positionH>
                <wp:positionV relativeFrom="paragraph">
                  <wp:posOffset>90170</wp:posOffset>
                </wp:positionV>
                <wp:extent cx="2459990" cy="800100"/>
                <wp:effectExtent l="0" t="0" r="0" b="0"/>
                <wp:wrapNone/>
                <wp:docPr id="25" name="Tekstlodziņš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9990" cy="800100"/>
                        </a:xfrm>
                        <a:prstGeom prst="rect">
                          <a:avLst/>
                        </a:prstGeom>
                        <a:solidFill>
                          <a:srgbClr val="FFFFFF"/>
                        </a:solidFill>
                        <a:ln w="9525">
                          <a:solidFill>
                            <a:srgbClr val="000000"/>
                          </a:solidFill>
                          <a:miter lim="800000"/>
                          <a:headEnd/>
                          <a:tailEnd/>
                        </a:ln>
                      </wps:spPr>
                      <wps:txbx>
                        <w:txbxContent>
                          <w:p w:rsidR="00D23C5A" w:rsidP="00B3034F" w14:textId="77777777">
                            <w:pPr>
                              <w:jc w:val="center"/>
                              <w:rPr>
                                <w:b/>
                                <w:lang w:val="lv-LV"/>
                              </w:rPr>
                            </w:pPr>
                            <w:r>
                              <w:rPr>
                                <w:b/>
                                <w:lang w:val="lv-LV"/>
                              </w:rPr>
                              <w:t>Veterinārās uzraudzības departaments</w:t>
                            </w: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25" o:spid="_x0000_s1693" type="#_x0000_t202" style="width:193.7pt;height:63pt;margin-top:7.1pt;margin-left:224.3pt;mso-height-percent:0;mso-height-relative:page;mso-width-percent:0;mso-width-relative:page;mso-wrap-distance-bottom:0;mso-wrap-distance-left:9pt;mso-wrap-distance-right:9pt;mso-wrap-distance-top:0;mso-wrap-style:square;position:absolute;visibility:visible;v-text-anchor:top;z-index:251665408">
                <v:textbox inset="0,1.42pt,0,1.42pt">
                  <w:txbxContent>
                    <w:p w:rsidR="00D23C5A" w:rsidP="00B3034F" w14:paraId="0F761AA2" w14:textId="77777777">
                      <w:pPr>
                        <w:jc w:val="center"/>
                        <w:rPr>
                          <w:b/>
                          <w:lang w:val="lv-LV"/>
                        </w:rPr>
                      </w:pPr>
                      <w:r>
                        <w:rPr>
                          <w:b/>
                          <w:lang w:val="lv-LV"/>
                        </w:rPr>
                        <w:t>Veterinārās uzraudzības departaments</w:t>
                      </w:r>
                    </w:p>
                  </w:txbxContent>
                </v:textbox>
              </v:shape>
            </w:pict>
          </mc:Fallback>
        </mc:AlternateContent>
      </w:r>
    </w:p>
    <w:p w:rsidR="00B3034F" w:rsidRPr="001032E6" w:rsidP="00B3034F" w14:paraId="2BE2BE2E" w14:textId="401ED408">
      <w:pPr>
        <w:tabs>
          <w:tab w:val="left" w:pos="2700"/>
        </w:tabs>
        <w:rPr>
          <w:sz w:val="24"/>
          <w:lang w:val="lv-LV"/>
        </w:rPr>
      </w:pPr>
      <w:r>
        <w:rPr>
          <w:noProof/>
        </w:rPr>
        <mc:AlternateContent>
          <mc:Choice Requires="wps">
            <w:drawing>
              <wp:anchor distT="0" distB="0" distL="114300" distR="114300" simplePos="0" relativeHeight="251806720" behindDoc="0" locked="0" layoutInCell="1" allowOverlap="1">
                <wp:simplePos x="0" y="0"/>
                <wp:positionH relativeFrom="margin">
                  <wp:align>right</wp:align>
                </wp:positionH>
                <wp:positionV relativeFrom="paragraph">
                  <wp:posOffset>97155</wp:posOffset>
                </wp:positionV>
                <wp:extent cx="1409700" cy="659765"/>
                <wp:effectExtent l="0" t="0" r="0" b="0"/>
                <wp:wrapNone/>
                <wp:docPr id="24" name="Tekstlodziņš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9700" cy="659765"/>
                        </a:xfrm>
                        <a:prstGeom prst="rect">
                          <a:avLst/>
                        </a:prstGeom>
                        <a:solidFill>
                          <a:schemeClr val="lt1"/>
                        </a:solidFill>
                        <a:ln w="6350">
                          <a:noFill/>
                        </a:ln>
                      </wps:spPr>
                      <wps:txbx>
                        <w:txbxContent>
                          <w:p w:rsidR="00D23C5A" w:rsidRPr="005F29A4" w:rsidP="005F29A4" w14:textId="77777777">
                            <w:pPr>
                              <w:jc w:val="center"/>
                              <w:rPr>
                                <w:i/>
                                <w:iCs/>
                                <w:sz w:val="16"/>
                                <w:szCs w:val="16"/>
                                <w:lang w:val="lv-LV"/>
                              </w:rPr>
                            </w:pPr>
                            <w:r>
                              <w:rPr>
                                <w:i/>
                                <w:iCs/>
                                <w:sz w:val="16"/>
                                <w:szCs w:val="16"/>
                                <w:lang w:val="lv-LV"/>
                              </w:rPr>
                              <w:t>PVD struktūrvienība,, kas kontrolē dzīvnieku infekcijas slimību valsts uzraudzību kautuvēs, gaļas pārstrādes un sadales uzņēm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kstlodziņš 24" o:spid="_x0000_s1694" type="#_x0000_t202" style="width:111pt;height:51.95pt;margin-top:7.65pt;margin-left:59.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07744" fillcolor="white" stroked="f" strokeweight="0.5pt">
                <v:textbox>
                  <w:txbxContent>
                    <w:p w:rsidR="00D23C5A" w:rsidRPr="005F29A4" w:rsidP="005F29A4" w14:paraId="2F6B45DF" w14:textId="77777777">
                      <w:pPr>
                        <w:jc w:val="center"/>
                        <w:rPr>
                          <w:i/>
                          <w:iCs/>
                          <w:sz w:val="16"/>
                          <w:szCs w:val="16"/>
                          <w:lang w:val="lv-LV"/>
                        </w:rPr>
                      </w:pPr>
                      <w:r>
                        <w:rPr>
                          <w:i/>
                          <w:iCs/>
                          <w:sz w:val="16"/>
                          <w:szCs w:val="16"/>
                          <w:lang w:val="lv-LV"/>
                        </w:rPr>
                        <w:t>PVD struktūrvienība,, kas kontrolē dzīvnieku infekcijas slimību valsts uzraudzību kautuvēs, gaļas pārstrādes un sadales uzņēmumos</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6233160</wp:posOffset>
                </wp:positionH>
                <wp:positionV relativeFrom="paragraph">
                  <wp:posOffset>158115</wp:posOffset>
                </wp:positionV>
                <wp:extent cx="1473835" cy="457200"/>
                <wp:effectExtent l="0" t="0" r="0" b="0"/>
                <wp:wrapNone/>
                <wp:docPr id="23" name="Tekstlodziņš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835" cy="457200"/>
                        </a:xfrm>
                        <a:prstGeom prst="rect">
                          <a:avLst/>
                        </a:prstGeom>
                        <a:solidFill>
                          <a:srgbClr val="FFFFFF"/>
                        </a:solidFill>
                        <a:ln w="9525">
                          <a:solidFill>
                            <a:srgbClr val="000000"/>
                          </a:solidFill>
                          <a:miter lim="800000"/>
                          <a:headEnd/>
                          <a:tailEnd/>
                        </a:ln>
                      </wps:spPr>
                      <wps:txbx>
                        <w:txbxContent>
                          <w:p w:rsidR="00D23C5A" w:rsidP="007B2FA2" w14:textId="77777777">
                            <w:pPr>
                              <w:jc w:val="center"/>
                              <w:rPr>
                                <w:b/>
                                <w:sz w:val="10"/>
                                <w:lang w:val="lv-LV"/>
                              </w:rPr>
                            </w:pPr>
                          </w:p>
                          <w:p w:rsidR="00D23C5A" w:rsidRPr="00A9206B" w:rsidP="007B2FA2" w14:textId="77777777">
                            <w:pPr>
                              <w:jc w:val="center"/>
                              <w:rPr>
                                <w:b/>
                                <w:sz w:val="16"/>
                                <w:lang w:val="lv-LV"/>
                              </w:rPr>
                            </w:pPr>
                            <w:r>
                              <w:rPr>
                                <w:b/>
                                <w:sz w:val="16"/>
                                <w:lang w:val="lv-LV"/>
                              </w:rPr>
                              <w:t xml:space="preserve">PĀRTIKAS UZRAUDZĪBAS </w:t>
                            </w:r>
                          </w:p>
                          <w:p w:rsidR="00D23C5A" w:rsidRPr="00A9206B" w:rsidP="007B2FA2" w14:textId="77777777">
                            <w:pPr>
                              <w:jc w:val="center"/>
                              <w:rPr>
                                <w:b/>
                                <w:sz w:val="16"/>
                                <w:lang w:val="lv-LV"/>
                              </w:rPr>
                            </w:pPr>
                            <w:r w:rsidRPr="00A9206B">
                              <w:rPr>
                                <w:b/>
                                <w:sz w:val="16"/>
                                <w:lang w:val="lv-LV"/>
                              </w:rPr>
                              <w:t>DEPARTAMENTS</w:t>
                            </w:r>
                          </w:p>
                          <w:p w:rsidR="00D23C5A" w:rsidP="007B2FA2" w14:textId="77777777">
                            <w:pPr>
                              <w:jc w:val="center"/>
                              <w:rPr>
                                <w:b/>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23" o:spid="_x0000_s1695" type="#_x0000_t202" style="width:116.05pt;height:36pt;margin-top:12.45pt;margin-left:490.8pt;mso-height-percent:0;mso-height-relative:page;mso-width-percent:0;mso-width-relative:page;mso-wrap-distance-bottom:0;mso-wrap-distance-left:9pt;mso-wrap-distance-right:9pt;mso-wrap-distance-top:0;mso-wrap-style:square;position:absolute;visibility:visible;v-text-anchor:top;z-index:251805696">
                <v:textbox inset="0,1.42pt,0,1.42pt">
                  <w:txbxContent>
                    <w:p w:rsidR="00D23C5A" w:rsidP="007B2FA2" w14:paraId="3DB4E69B" w14:textId="77777777">
                      <w:pPr>
                        <w:jc w:val="center"/>
                        <w:rPr>
                          <w:b/>
                          <w:sz w:val="10"/>
                          <w:lang w:val="lv-LV"/>
                        </w:rPr>
                      </w:pPr>
                    </w:p>
                    <w:p w:rsidR="00D23C5A" w:rsidRPr="00A9206B" w:rsidP="007B2FA2" w14:paraId="5FFF9B7A" w14:textId="77777777">
                      <w:pPr>
                        <w:jc w:val="center"/>
                        <w:rPr>
                          <w:b/>
                          <w:sz w:val="16"/>
                          <w:lang w:val="lv-LV"/>
                        </w:rPr>
                      </w:pPr>
                      <w:r>
                        <w:rPr>
                          <w:b/>
                          <w:sz w:val="16"/>
                          <w:lang w:val="lv-LV"/>
                        </w:rPr>
                        <w:t xml:space="preserve">PĀRTIKAS UZRAUDZĪBAS </w:t>
                      </w:r>
                    </w:p>
                    <w:p w:rsidR="00D23C5A" w:rsidRPr="00A9206B" w:rsidP="007B2FA2" w14:paraId="6BFC88FC" w14:textId="77777777">
                      <w:pPr>
                        <w:jc w:val="center"/>
                        <w:rPr>
                          <w:b/>
                          <w:sz w:val="16"/>
                          <w:lang w:val="lv-LV"/>
                        </w:rPr>
                      </w:pPr>
                      <w:r w:rsidRPr="00A9206B">
                        <w:rPr>
                          <w:b/>
                          <w:sz w:val="16"/>
                          <w:lang w:val="lv-LV"/>
                        </w:rPr>
                        <w:t>DEPARTAMENTS</w:t>
                      </w:r>
                    </w:p>
                    <w:p w:rsidR="00D23C5A" w:rsidP="007B2FA2" w14:paraId="52201A71" w14:textId="77777777">
                      <w:pPr>
                        <w:jc w:val="center"/>
                        <w:rPr>
                          <w:b/>
                          <w:sz w:val="16"/>
                          <w:lang w:val="lv-LV"/>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126615</wp:posOffset>
                </wp:positionH>
                <wp:positionV relativeFrom="paragraph">
                  <wp:posOffset>143510</wp:posOffset>
                </wp:positionV>
                <wp:extent cx="635" cy="130175"/>
                <wp:effectExtent l="76200" t="0" r="56515" b="41275"/>
                <wp:wrapNone/>
                <wp:docPr id="22" name="Taisns bultveida savienotājs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13017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22" o:spid="_x0000_s1696" type="#_x0000_t32" style="width:0.05pt;height:10.25pt;margin-top:11.3pt;margin-left:167.45pt;mso-height-percent:0;mso-height-relative:page;mso-width-percent:0;mso-width-relative:page;mso-wrap-distance-bottom:0;mso-wrap-distance-left:9pt;mso-wrap-distance-right:9pt;mso-wrap-distance-top:0;mso-wrap-style:square;position:absolute;visibility:visible;z-index:251792384">
                <v:stroke endarrow="block"/>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135505</wp:posOffset>
                </wp:positionH>
                <wp:positionV relativeFrom="paragraph">
                  <wp:posOffset>143509</wp:posOffset>
                </wp:positionV>
                <wp:extent cx="713105" cy="0"/>
                <wp:effectExtent l="0" t="0" r="0" b="0"/>
                <wp:wrapNone/>
                <wp:docPr id="21" name="Taisns bultveida savienotājs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31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Taisns bultveida savienotājs 21" o:spid="_x0000_s1697" type="#_x0000_t32" style="width:56.15pt;height:0;margin-top:11.3pt;margin-left:168.15pt;mso-height-percent:0;mso-height-relative:page;mso-width-percent:0;mso-width-relative:page;mso-wrap-distance-bottom:-0pt;mso-wrap-distance-left:9pt;mso-wrap-distance-right:9pt;mso-wrap-distance-top:-0pt;mso-wrap-style:square;position:absolute;visibility:visible;z-index:251794432"/>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29000</wp:posOffset>
                </wp:positionH>
                <wp:positionV relativeFrom="paragraph">
                  <wp:posOffset>143510</wp:posOffset>
                </wp:positionV>
                <wp:extent cx="1371600" cy="447040"/>
                <wp:effectExtent l="0" t="0" r="0" b="0"/>
                <wp:wrapNone/>
                <wp:docPr id="20" name="Tekstlodziņš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447040"/>
                        </a:xfrm>
                        <a:prstGeom prst="rect">
                          <a:avLst/>
                        </a:prstGeom>
                        <a:solidFill>
                          <a:srgbClr val="FFFFFF"/>
                        </a:solidFill>
                        <a:ln w="19050">
                          <a:solidFill>
                            <a:srgbClr val="FF0000"/>
                          </a:solidFill>
                          <a:miter lim="800000"/>
                          <a:headEnd/>
                          <a:tailEnd/>
                        </a:ln>
                      </wps:spPr>
                      <wps:txbx>
                        <w:txbxContent>
                          <w:p w:rsidR="00D23C5A" w:rsidP="00B3034F" w14:textId="77777777">
                            <w:pPr>
                              <w:jc w:val="center"/>
                              <w:rPr>
                                <w:color w:val="FF0000"/>
                                <w:sz w:val="16"/>
                                <w:lang w:val="lv-LV"/>
                              </w:rPr>
                            </w:pPr>
                            <w:r>
                              <w:rPr>
                                <w:color w:val="FF0000"/>
                                <w:sz w:val="16"/>
                                <w:lang w:val="lv-LV"/>
                              </w:rPr>
                              <w:t>Dzīvnieku infekcijas slimību uzraudzības daļa</w:t>
                            </w:r>
                          </w:p>
                          <w:p w:rsidR="00D23C5A" w:rsidP="00B3034F" w14:textId="77777777">
                            <w:pPr>
                              <w:jc w:val="center"/>
                              <w:rPr>
                                <w:color w:val="FF0000"/>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20" o:spid="_x0000_s1698" type="#_x0000_t202" style="width:108pt;height:35.2pt;margin-top:11.3pt;margin-left:270pt;mso-height-percent:0;mso-height-relative:page;mso-width-percent:0;mso-width-relative:page;mso-wrap-distance-bottom:0;mso-wrap-distance-left:9pt;mso-wrap-distance-right:9pt;mso-wrap-distance-top:0;mso-wrap-style:square;position:absolute;visibility:visible;v-text-anchor:top;z-index:251667456" strokecolor="red" strokeweight="1.5pt">
                <v:textbox inset="0,1.42pt,0,1.42pt">
                  <w:txbxContent>
                    <w:p w:rsidR="00D23C5A" w:rsidP="00B3034F" w14:paraId="741A19E1" w14:textId="77777777">
                      <w:pPr>
                        <w:jc w:val="center"/>
                        <w:rPr>
                          <w:color w:val="FF0000"/>
                          <w:sz w:val="16"/>
                          <w:lang w:val="lv-LV"/>
                        </w:rPr>
                      </w:pPr>
                      <w:r>
                        <w:rPr>
                          <w:color w:val="FF0000"/>
                          <w:sz w:val="16"/>
                          <w:lang w:val="lv-LV"/>
                        </w:rPr>
                        <w:t>Dzīvnieku infekcijas slimību uzraudzības daļa</w:t>
                      </w:r>
                    </w:p>
                    <w:p w:rsidR="00D23C5A" w:rsidP="00B3034F" w14:paraId="285FB783" w14:textId="77777777">
                      <w:pPr>
                        <w:jc w:val="center"/>
                        <w:rPr>
                          <w:color w:val="FF0000"/>
                          <w:sz w:val="16"/>
                          <w:lang w:val="lv-LV"/>
                        </w:rPr>
                      </w:pPr>
                    </w:p>
                  </w:txbxContent>
                </v:textbox>
              </v:shape>
            </w:pict>
          </mc:Fallback>
        </mc:AlternateContent>
      </w:r>
    </w:p>
    <w:p w:rsidR="00B3034F" w:rsidRPr="001032E6" w:rsidP="00B3034F" w14:paraId="34A6A7C7" w14:textId="47BA05BD">
      <w:pPr>
        <w:tabs>
          <w:tab w:val="left" w:pos="2700"/>
        </w:tabs>
        <w:rPr>
          <w:sz w:val="24"/>
          <w:lang w:val="lv-LV"/>
        </w:rPr>
      </w:pPr>
      <w:r>
        <w:rPr>
          <w:noProof/>
        </w:rPr>
        <mc:AlternateContent>
          <mc:Choice Requires="wps">
            <w:drawing>
              <wp:anchor distT="0" distB="0" distL="114300" distR="114300" simplePos="0" relativeHeight="251668480" behindDoc="0" locked="0" layoutInCell="1" allowOverlap="1">
                <wp:simplePos x="0" y="0"/>
                <wp:positionH relativeFrom="column">
                  <wp:posOffset>1579245</wp:posOffset>
                </wp:positionH>
                <wp:positionV relativeFrom="paragraph">
                  <wp:posOffset>88265</wp:posOffset>
                </wp:positionV>
                <wp:extent cx="1143000" cy="457200"/>
                <wp:effectExtent l="0" t="0" r="0" b="0"/>
                <wp:wrapNone/>
                <wp:docPr id="19" name="Tekstlodziņš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23C5A" w:rsidP="00B3034F" w14:textId="77777777">
                            <w:pPr>
                              <w:jc w:val="center"/>
                              <w:rPr>
                                <w:b/>
                                <w:sz w:val="10"/>
                                <w:lang w:val="lv-LV"/>
                              </w:rPr>
                            </w:pPr>
                          </w:p>
                          <w:p w:rsidR="00D23C5A" w:rsidRPr="00A9206B" w:rsidP="00B3034F" w14:textId="77777777">
                            <w:pPr>
                              <w:jc w:val="center"/>
                              <w:rPr>
                                <w:b/>
                                <w:sz w:val="16"/>
                                <w:lang w:val="lv-LV"/>
                              </w:rPr>
                            </w:pPr>
                            <w:r w:rsidRPr="00A9206B">
                              <w:rPr>
                                <w:b/>
                                <w:sz w:val="16"/>
                                <w:lang w:val="lv-LV"/>
                              </w:rPr>
                              <w:t>ROBEŽKONTROLES</w:t>
                            </w:r>
                          </w:p>
                          <w:p w:rsidR="00D23C5A" w:rsidRPr="00A9206B" w:rsidP="00B3034F" w14:textId="77777777">
                            <w:pPr>
                              <w:jc w:val="center"/>
                              <w:rPr>
                                <w:b/>
                                <w:sz w:val="16"/>
                                <w:lang w:val="lv-LV"/>
                              </w:rPr>
                            </w:pPr>
                            <w:r w:rsidRPr="00A9206B">
                              <w:rPr>
                                <w:b/>
                                <w:sz w:val="16"/>
                                <w:lang w:val="lv-LV"/>
                              </w:rPr>
                              <w:t>DEPARTAMENTS</w:t>
                            </w:r>
                          </w:p>
                          <w:p w:rsidR="00D23C5A" w:rsidP="00B3034F" w14:textId="77777777">
                            <w:pPr>
                              <w:jc w:val="center"/>
                              <w:rPr>
                                <w:b/>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19" o:spid="_x0000_s1699" type="#_x0000_t202" style="width:90pt;height:36pt;margin-top:6.95pt;margin-left:124.35pt;mso-height-percent:0;mso-height-relative:page;mso-width-percent:0;mso-width-relative:page;mso-wrap-distance-bottom:0;mso-wrap-distance-left:9pt;mso-wrap-distance-right:9pt;mso-wrap-distance-top:0;mso-wrap-style:square;position:absolute;visibility:visible;v-text-anchor:top;z-index:251669504">
                <v:textbox inset="0,1.42pt,0,1.42pt">
                  <w:txbxContent>
                    <w:p w:rsidR="00D23C5A" w:rsidP="00B3034F" w14:paraId="2D81F63D" w14:textId="77777777">
                      <w:pPr>
                        <w:jc w:val="center"/>
                        <w:rPr>
                          <w:b/>
                          <w:sz w:val="10"/>
                          <w:lang w:val="lv-LV"/>
                        </w:rPr>
                      </w:pPr>
                    </w:p>
                    <w:p w:rsidR="00D23C5A" w:rsidRPr="00A9206B" w:rsidP="00B3034F" w14:paraId="6DD05434" w14:textId="77777777">
                      <w:pPr>
                        <w:jc w:val="center"/>
                        <w:rPr>
                          <w:b/>
                          <w:sz w:val="16"/>
                          <w:lang w:val="lv-LV"/>
                        </w:rPr>
                      </w:pPr>
                      <w:r w:rsidRPr="00A9206B">
                        <w:rPr>
                          <w:b/>
                          <w:sz w:val="16"/>
                          <w:lang w:val="lv-LV"/>
                        </w:rPr>
                        <w:t>ROBEŽKONTROLES</w:t>
                      </w:r>
                    </w:p>
                    <w:p w:rsidR="00D23C5A" w:rsidRPr="00A9206B" w:rsidP="00B3034F" w14:paraId="6C3B4B1F" w14:textId="77777777">
                      <w:pPr>
                        <w:jc w:val="center"/>
                        <w:rPr>
                          <w:b/>
                          <w:sz w:val="16"/>
                          <w:lang w:val="lv-LV"/>
                        </w:rPr>
                      </w:pPr>
                      <w:r w:rsidRPr="00A9206B">
                        <w:rPr>
                          <w:b/>
                          <w:sz w:val="16"/>
                          <w:lang w:val="lv-LV"/>
                        </w:rPr>
                        <w:t>DEPARTAMENTS</w:t>
                      </w:r>
                    </w:p>
                    <w:p w:rsidR="00D23C5A" w:rsidP="00B3034F" w14:paraId="39BDC465" w14:textId="77777777">
                      <w:pPr>
                        <w:jc w:val="center"/>
                        <w:rPr>
                          <w:b/>
                          <w:sz w:val="16"/>
                          <w:lang w:val="lv-LV"/>
                        </w:rPr>
                      </w:pPr>
                    </w:p>
                  </w:txbxContent>
                </v:textbox>
              </v:shape>
            </w:pict>
          </mc:Fallback>
        </mc:AlternateContent>
      </w:r>
    </w:p>
    <w:p w:rsidR="00B3034F" w:rsidRPr="001032E6" w:rsidP="00B3034F" w14:paraId="787F588D" w14:textId="0F20F125">
      <w:pPr>
        <w:tabs>
          <w:tab w:val="left" w:pos="2700"/>
        </w:tabs>
        <w:rPr>
          <w:sz w:val="24"/>
          <w:lang w:val="lv-LV"/>
        </w:rPr>
      </w:pPr>
      <w:r>
        <w:rPr>
          <w:noProof/>
        </w:rPr>
        <mc:AlternateContent>
          <mc:Choice Requires="wps">
            <w:drawing>
              <wp:anchor distT="0" distB="0" distL="114299" distR="114299" simplePos="0" relativeHeight="251808768" behindDoc="0" locked="0" layoutInCell="1" allowOverlap="1">
                <wp:simplePos x="0" y="0"/>
                <wp:positionH relativeFrom="column">
                  <wp:posOffset>5291455</wp:posOffset>
                </wp:positionH>
                <wp:positionV relativeFrom="paragraph">
                  <wp:posOffset>83819</wp:posOffset>
                </wp:positionV>
                <wp:extent cx="922655" cy="0"/>
                <wp:effectExtent l="0" t="76200" r="0" b="76200"/>
                <wp:wrapNone/>
                <wp:docPr id="18" name="Taisns savienotājs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22655"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Taisns savienotājs 18" o:spid="_x0000_s1700" style="mso-height-percent:0;mso-height-relative:page;mso-width-percent:0;mso-width-relative:page;mso-wrap-distance-bottom:-0pt;mso-wrap-distance-left:9pt;mso-wrap-distance-right:9pt;mso-wrap-distance-top:-0pt;mso-wrap-style:square;position:absolute;visibility:visible;z-index:251809792" from="416.65pt,6.6pt" to="489.3pt,6.6pt">
                <v:stroke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43815</wp:posOffset>
                </wp:positionV>
                <wp:extent cx="1485900" cy="685800"/>
                <wp:effectExtent l="0" t="0" r="0" b="0"/>
                <wp:wrapNone/>
                <wp:docPr id="17" name="Tekstlodziņš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5900" cy="685800"/>
                        </a:xfrm>
                        <a:prstGeom prst="rect">
                          <a:avLst/>
                        </a:prstGeom>
                        <a:solidFill>
                          <a:srgbClr val="FFFFFF"/>
                        </a:solidFill>
                        <a:ln>
                          <a:noFill/>
                        </a:ln>
                      </wps:spPr>
                      <wps:txbx>
                        <w:txbxContent>
                          <w:p w:rsidR="00D23C5A" w:rsidP="00B3034F" w14:textId="77777777">
                            <w:pPr>
                              <w:jc w:val="center"/>
                              <w:rPr>
                                <w:i/>
                                <w:sz w:val="10"/>
                                <w:lang w:val="lv-LV"/>
                              </w:rPr>
                            </w:pPr>
                          </w:p>
                          <w:p w:rsidR="00D23C5A" w:rsidP="00B3034F" w14:textId="77777777">
                            <w:pPr>
                              <w:jc w:val="center"/>
                              <w:rPr>
                                <w:i/>
                                <w:sz w:val="16"/>
                                <w:lang w:val="lv-LV"/>
                              </w:rPr>
                            </w:pPr>
                            <w:r w:rsidRPr="005143F5">
                              <w:rPr>
                                <w:i/>
                                <w:sz w:val="16"/>
                                <w:lang w:val="lv-LV"/>
                              </w:rPr>
                              <w:t>PVD struktūrvienība, kas veic kravu kontroli, lai izslēgtu dzīvnieku infekcijas slimību ievazāšanu importa/tranzīta darījumu rezultātā</w:t>
                            </w:r>
                          </w:p>
                          <w:p w:rsidR="00D23C5A" w:rsidP="00B3034F" w14:textId="77777777">
                            <w:pPr>
                              <w:jc w:val="center"/>
                              <w:rPr>
                                <w:i/>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17" o:spid="_x0000_s1701" type="#_x0000_t202" style="width:117pt;height:54pt;margin-top:3.4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3600" stroked="f">
                <v:textbox inset="0,1.42pt,0,1.42pt">
                  <w:txbxContent>
                    <w:p w:rsidR="00D23C5A" w:rsidP="00B3034F" w14:paraId="47AB9FF9" w14:textId="77777777">
                      <w:pPr>
                        <w:jc w:val="center"/>
                        <w:rPr>
                          <w:i/>
                          <w:sz w:val="10"/>
                          <w:lang w:val="lv-LV"/>
                        </w:rPr>
                      </w:pPr>
                    </w:p>
                    <w:p w:rsidR="00D23C5A" w:rsidP="00B3034F" w14:paraId="1E24FD09" w14:textId="77777777">
                      <w:pPr>
                        <w:jc w:val="center"/>
                        <w:rPr>
                          <w:i/>
                          <w:sz w:val="16"/>
                          <w:lang w:val="lv-LV"/>
                        </w:rPr>
                      </w:pPr>
                      <w:r w:rsidRPr="005143F5">
                        <w:rPr>
                          <w:i/>
                          <w:sz w:val="16"/>
                          <w:lang w:val="lv-LV"/>
                        </w:rPr>
                        <w:t>PVD struktūrvienība, kas veic kravu kontroli, lai izslēgtu dzīvnieku infekcijas slimību ievazāšanu importa/tranzīta darījumu rezultātā</w:t>
                      </w:r>
                    </w:p>
                    <w:p w:rsidR="00D23C5A" w:rsidP="00B3034F" w14:paraId="0C0BF320" w14:textId="77777777">
                      <w:pPr>
                        <w:jc w:val="center"/>
                        <w:rPr>
                          <w:i/>
                          <w:sz w:val="16"/>
                          <w:lang w:val="lv-LV"/>
                        </w:rPr>
                      </w:pPr>
                    </w:p>
                  </w:txbxContent>
                </v:textbox>
                <w10:wrap anchorx="margin"/>
              </v:shape>
            </w:pict>
          </mc:Fallback>
        </mc:AlternateContent>
      </w:r>
      <w:r>
        <w:rPr>
          <w:noProof/>
        </w:rPr>
        <mc:AlternateContent>
          <mc:Choice Requires="wps">
            <w:drawing>
              <wp:anchor distT="0" distB="0" distL="114298" distR="114298" simplePos="0" relativeHeight="251682816" behindDoc="0" locked="0" layoutInCell="1" allowOverlap="1">
                <wp:simplePos x="0" y="0"/>
                <wp:positionH relativeFrom="column">
                  <wp:posOffset>6003289</wp:posOffset>
                </wp:positionH>
                <wp:positionV relativeFrom="paragraph">
                  <wp:posOffset>154940</wp:posOffset>
                </wp:positionV>
                <wp:extent cx="0" cy="342900"/>
                <wp:effectExtent l="76200" t="0" r="57150" b="38100"/>
                <wp:wrapNone/>
                <wp:docPr id="16" name="Taisns savienotājs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4290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Taisns savienotājs 16" o:spid="_x0000_s1702" style="mso-height-percent:0;mso-height-relative:page;mso-width-percent:0;mso-width-relative:page;mso-wrap-distance-bottom:0;mso-wrap-distance-left:9pt;mso-wrap-distance-right:9pt;mso-wrap-distance-top:0;mso-wrap-style:square;position:absolute;visibility:visible;z-index:251683840" from="472.7pt,12.2pt" to="472.7pt,39.2pt">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308600</wp:posOffset>
                </wp:positionH>
                <wp:positionV relativeFrom="paragraph">
                  <wp:posOffset>154939</wp:posOffset>
                </wp:positionV>
                <wp:extent cx="685800" cy="0"/>
                <wp:effectExtent l="0" t="0" r="0" b="0"/>
                <wp:wrapNone/>
                <wp:docPr id="15" name="Taisns savienotājs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Taisns savienotājs 15" o:spid="_x0000_s1703" style="flip:x;mso-height-percent:0;mso-height-relative:page;mso-width-percent:0;mso-width-relative:page;mso-wrap-distance-bottom:-0pt;mso-wrap-distance-left:9pt;mso-wrap-distance-right:9pt;mso-wrap-distance-top:-0pt;mso-wrap-style:square;position:absolute;visibility:visible;z-index:251681792" from="418pt,12.2pt" to="472pt,12.2pt"/>
            </w:pict>
          </mc:Fallback>
        </mc:AlternateContent>
      </w:r>
    </w:p>
    <w:p w:rsidR="00B3034F" w:rsidRPr="001032E6" w:rsidP="00B3034F" w14:paraId="48752291" w14:textId="307B9F60">
      <w:pPr>
        <w:tabs>
          <w:tab w:val="left" w:pos="2700"/>
        </w:tabs>
        <w:rPr>
          <w:sz w:val="24"/>
          <w:lang w:val="lv-LV"/>
        </w:rPr>
      </w:pPr>
      <w:r>
        <w:rPr>
          <w:noProof/>
        </w:rPr>
        <mc:AlternateContent>
          <mc:Choice Requires="wps">
            <w:drawing>
              <wp:anchor distT="0" distB="0" distL="114298" distR="114298" simplePos="0" relativeHeight="251709440" behindDoc="0" locked="0" layoutInCell="1" allowOverlap="1">
                <wp:simplePos x="0" y="0"/>
                <wp:positionH relativeFrom="column">
                  <wp:posOffset>3903344</wp:posOffset>
                </wp:positionH>
                <wp:positionV relativeFrom="paragraph">
                  <wp:posOffset>64770</wp:posOffset>
                </wp:positionV>
                <wp:extent cx="0" cy="228600"/>
                <wp:effectExtent l="0" t="0" r="19050" b="0"/>
                <wp:wrapNone/>
                <wp:docPr id="14" name="Taisns savienotājs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2860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Taisns savienotājs 14" o:spid="_x0000_s1704" style="mso-height-percent:0;mso-height-relative:page;mso-width-percent:0;mso-width-relative:page;mso-wrap-distance-bottom:0;mso-wrap-distance-left:9pt;mso-wrap-distance-right:9pt;mso-wrap-distance-top:0;mso-wrap-style:square;position:absolute;visibility:visible;z-index:251710464" from="307.35pt,5.1pt" to="307.35pt,23.1pt" strokecolor="red" strokeweight="1.5pt"/>
            </w:pict>
          </mc:Fallback>
        </mc:AlternateContent>
      </w:r>
    </w:p>
    <w:p w:rsidR="00B3034F" w:rsidRPr="001032E6" w:rsidP="00B3034F" w14:paraId="50BBEC91" w14:textId="7EA10947">
      <w:pPr>
        <w:tabs>
          <w:tab w:val="left" w:pos="2700"/>
        </w:tabs>
        <w:rPr>
          <w:sz w:val="24"/>
          <w:lang w:val="lv-LV"/>
        </w:rPr>
      </w:pPr>
      <w:r>
        <w:rPr>
          <w:noProof/>
        </w:rPr>
        <mc:AlternateContent>
          <mc:Choice Requires="wps">
            <w:drawing>
              <wp:anchor distT="0" distB="0" distL="114298" distR="114298" simplePos="0" relativeHeight="251686912" behindDoc="0" locked="0" layoutInCell="1" allowOverlap="1">
                <wp:simplePos x="0" y="0"/>
                <wp:positionH relativeFrom="column">
                  <wp:posOffset>4275454</wp:posOffset>
                </wp:positionH>
                <wp:positionV relativeFrom="paragraph">
                  <wp:posOffset>19685</wp:posOffset>
                </wp:positionV>
                <wp:extent cx="0" cy="556260"/>
                <wp:effectExtent l="0" t="0" r="19050" b="15240"/>
                <wp:wrapNone/>
                <wp:docPr id="13" name="Taisns savienotājs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5562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Taisns savienotājs 13" o:spid="_x0000_s1705" style="mso-height-percent:0;mso-height-relative:page;mso-width-percent:0;mso-width-relative:page;mso-wrap-distance-bottom:0;mso-wrap-distance-left:9pt;mso-wrap-distance-right:9pt;mso-wrap-distance-top:0;mso-wrap-style:square;position:absolute;visibility:visible;z-index:251687936" from="336.65pt,1.55pt" to="336.65pt,45.35pt"/>
            </w:pict>
          </mc:Fallback>
        </mc:AlternateContent>
      </w:r>
    </w:p>
    <w:p w:rsidR="00B3034F" w:rsidRPr="001032E6" w:rsidP="00B3034F" w14:paraId="546F52FD" w14:textId="77777777">
      <w:pPr>
        <w:tabs>
          <w:tab w:val="left" w:pos="2700"/>
        </w:tabs>
        <w:rPr>
          <w:sz w:val="24"/>
          <w:lang w:val="lv-LV"/>
        </w:rPr>
      </w:pPr>
    </w:p>
    <w:p w:rsidR="00B3034F" w:rsidRPr="001032E6" w:rsidP="00B3034F" w14:paraId="4DCF855B" w14:textId="162C3D3E">
      <w:pPr>
        <w:tabs>
          <w:tab w:val="left" w:pos="2700"/>
        </w:tabs>
        <w:rPr>
          <w:sz w:val="24"/>
          <w:lang w:val="lv-LV"/>
        </w:rPr>
      </w:pPr>
      <w:r>
        <w:rPr>
          <w:noProof/>
        </w:rPr>
        <mc:AlternateContent>
          <mc:Choice Requires="wps">
            <w:drawing>
              <wp:anchor distT="0" distB="0" distL="114298" distR="114298" simplePos="0" relativeHeight="251711488" behindDoc="0" locked="0" layoutInCell="1" allowOverlap="1">
                <wp:simplePos x="0" y="0"/>
                <wp:positionH relativeFrom="column">
                  <wp:posOffset>2710814</wp:posOffset>
                </wp:positionH>
                <wp:positionV relativeFrom="paragraph">
                  <wp:posOffset>111125</wp:posOffset>
                </wp:positionV>
                <wp:extent cx="0" cy="2004695"/>
                <wp:effectExtent l="0" t="0" r="19050" b="14605"/>
                <wp:wrapNone/>
                <wp:docPr id="12" name="Taisns savienotājs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004695"/>
                        </a:xfrm>
                        <a:prstGeom prst="line">
                          <a:avLst/>
                        </a:prstGeom>
                        <a:noFill/>
                        <a:ln w="19050">
                          <a:solidFill>
                            <a:srgbClr val="FF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id="Taisns savienotājs 12" o:spid="_x0000_s1706" style="mso-height-percent:0;mso-height-relative:page;mso-width-percent:0;mso-width-relative:page;mso-wrap-distance-bottom:0;mso-wrap-distance-left:9pt;mso-wrap-distance-right:9pt;mso-wrap-distance-top:0;mso-wrap-style:square;position:absolute;visibility:visible;z-index:251712512" from="213.45pt,8.75pt" to="213.45pt,166.6pt" strokecolor="red" strokeweight="1.5pt"/>
            </w:pict>
          </mc:Fallback>
        </mc:AlternateContent>
      </w:r>
    </w:p>
    <w:p w:rsidR="00B3034F" w:rsidRPr="001032E6" w:rsidP="00B3034F" w14:paraId="2D3BDEE8" w14:textId="27482C05">
      <w:pPr>
        <w:tabs>
          <w:tab w:val="left" w:pos="2700"/>
        </w:tabs>
        <w:rPr>
          <w:sz w:val="24"/>
          <w:lang w:val="lv-LV"/>
        </w:rPr>
      </w:pPr>
      <w:r>
        <w:rPr>
          <w:noProof/>
        </w:rPr>
        <mc:AlternateContent>
          <mc:Choice Requires="wps">
            <w:drawing>
              <wp:anchor distT="0" distB="0" distL="114300" distR="114300" simplePos="0" relativeHeight="251787264" behindDoc="0" locked="0" layoutInCell="1" allowOverlap="1">
                <wp:simplePos x="0" y="0"/>
                <wp:positionH relativeFrom="column">
                  <wp:posOffset>3246755</wp:posOffset>
                </wp:positionH>
                <wp:positionV relativeFrom="paragraph">
                  <wp:posOffset>50165</wp:posOffset>
                </wp:positionV>
                <wp:extent cx="2057400" cy="290195"/>
                <wp:effectExtent l="0" t="0" r="0" b="0"/>
                <wp:wrapNone/>
                <wp:docPr id="11" name="Tekstlodziņš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7400" cy="290195"/>
                        </a:xfrm>
                        <a:prstGeom prst="rect">
                          <a:avLst/>
                        </a:prstGeom>
                        <a:solidFill>
                          <a:srgbClr val="FFFFFF"/>
                        </a:solidFill>
                        <a:ln w="19050">
                          <a:solidFill>
                            <a:srgbClr val="FF0000"/>
                          </a:solidFill>
                          <a:miter lim="800000"/>
                          <a:headEnd/>
                          <a:tailEnd/>
                        </a:ln>
                      </wps:spPr>
                      <wps:txbx>
                        <w:txbxContent>
                          <w:p w:rsidR="00D23C5A" w:rsidP="00B3034F" w14:textId="77777777">
                            <w:pPr>
                              <w:jc w:val="center"/>
                              <w:rPr>
                                <w:b/>
                                <w:sz w:val="16"/>
                                <w:lang w:val="lv-LV"/>
                              </w:rPr>
                            </w:pPr>
                            <w:r>
                              <w:rPr>
                                <w:b/>
                                <w:sz w:val="16"/>
                                <w:lang w:val="lv-LV"/>
                              </w:rPr>
                              <w:t>PVD TERITORIĀLĀS  STRUKTŪRVIENĪBAS - PĀRVALDES</w:t>
                            </w:r>
                          </w:p>
                          <w:p w:rsidR="00D23C5A" w:rsidP="00B3034F" w14:textId="77777777">
                            <w:pPr>
                              <w:jc w:val="center"/>
                              <w:rPr>
                                <w:b/>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11" o:spid="_x0000_s1707" type="#_x0000_t202" style="width:162pt;height:22.85pt;margin-top:3.95pt;margin-left:255.65pt;mso-height-percent:0;mso-height-relative:page;mso-width-percent:0;mso-width-relative:page;mso-wrap-distance-bottom:0;mso-wrap-distance-left:9pt;mso-wrap-distance-right:9pt;mso-wrap-distance-top:0;mso-wrap-style:square;position:absolute;visibility:visible;v-text-anchor:top;z-index:251788288" strokecolor="red" strokeweight="1.5pt">
                <v:textbox inset="0,1.42pt,0,1.42pt">
                  <w:txbxContent>
                    <w:p w:rsidR="00D23C5A" w:rsidP="00B3034F" w14:paraId="208708AB" w14:textId="77777777">
                      <w:pPr>
                        <w:jc w:val="center"/>
                        <w:rPr>
                          <w:b/>
                          <w:sz w:val="16"/>
                          <w:lang w:val="lv-LV"/>
                        </w:rPr>
                      </w:pPr>
                      <w:r>
                        <w:rPr>
                          <w:b/>
                          <w:sz w:val="16"/>
                          <w:lang w:val="lv-LV"/>
                        </w:rPr>
                        <w:t>PVD TERITORIĀLĀS  STRUKTŪRVIENĪBAS - PĀRVALDES</w:t>
                      </w:r>
                    </w:p>
                    <w:p w:rsidR="00D23C5A" w:rsidP="00B3034F" w14:paraId="7764493B" w14:textId="77777777">
                      <w:pPr>
                        <w:jc w:val="center"/>
                        <w:rPr>
                          <w:b/>
                          <w:sz w:val="16"/>
                          <w:lang w:val="lv-LV"/>
                        </w:rPr>
                      </w:pPr>
                    </w:p>
                  </w:txbxContent>
                </v:textbox>
              </v:shape>
            </w:pict>
          </mc:Fallback>
        </mc:AlternateContent>
      </w:r>
    </w:p>
    <w:p w:rsidR="00B3034F" w:rsidRPr="001032E6" w:rsidP="00B3034F" w14:paraId="6CE344DE" w14:textId="77777777">
      <w:pPr>
        <w:tabs>
          <w:tab w:val="left" w:pos="2700"/>
        </w:tabs>
        <w:rPr>
          <w:sz w:val="24"/>
          <w:lang w:val="lv-LV"/>
        </w:rPr>
      </w:pPr>
    </w:p>
    <w:p w:rsidR="00B3034F" w:rsidRPr="001032E6" w:rsidP="00B3034F" w14:paraId="65D5E9A3" w14:textId="77777777">
      <w:pPr>
        <w:tabs>
          <w:tab w:val="left" w:pos="2700"/>
        </w:tabs>
        <w:rPr>
          <w:sz w:val="24"/>
          <w:lang w:val="lv-LV"/>
        </w:rPr>
      </w:pPr>
    </w:p>
    <w:p w:rsidR="00B3034F" w:rsidRPr="001032E6" w:rsidP="00B3034F" w14:paraId="5A710F1E" w14:textId="6C310A5E">
      <w:pPr>
        <w:tabs>
          <w:tab w:val="left" w:pos="2700"/>
        </w:tabs>
        <w:rPr>
          <w:sz w:val="24"/>
          <w:lang w:val="lv-LV"/>
        </w:rPr>
      </w:pPr>
      <w:r>
        <w:rPr>
          <w:noProof/>
        </w:rPr>
        <mc:AlternateContent>
          <mc:Choice Requires="wps">
            <w:drawing>
              <wp:anchor distT="0" distB="0" distL="114300" distR="114300" simplePos="0" relativeHeight="251695104" behindDoc="0" locked="0" layoutInCell="1" allowOverlap="1">
                <wp:simplePos x="0" y="0"/>
                <wp:positionH relativeFrom="column">
                  <wp:posOffset>7646035</wp:posOffset>
                </wp:positionH>
                <wp:positionV relativeFrom="paragraph">
                  <wp:posOffset>5715</wp:posOffset>
                </wp:positionV>
                <wp:extent cx="2057400" cy="646430"/>
                <wp:effectExtent l="0" t="0" r="0" b="0"/>
                <wp:wrapNone/>
                <wp:docPr id="10" name="Tekstlodziņš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7400" cy="646430"/>
                        </a:xfrm>
                        <a:prstGeom prst="rect">
                          <a:avLst/>
                        </a:prstGeom>
                        <a:noFill/>
                        <a:ln>
                          <a:noFill/>
                        </a:ln>
                      </wps:spPr>
                      <wps:txbx>
                        <w:txbxContent>
                          <w:p w:rsidR="00D23C5A" w:rsidP="00B3034F" w14:textId="77777777">
                            <w:pPr>
                              <w:jc w:val="center"/>
                              <w:rPr>
                                <w:i/>
                                <w:sz w:val="14"/>
                                <w:lang w:val="lv-LV"/>
                              </w:rPr>
                            </w:pPr>
                            <w:r>
                              <w:rPr>
                                <w:i/>
                                <w:sz w:val="14"/>
                                <w:lang w:val="lv-LV"/>
                              </w:rPr>
                              <w:t xml:space="preserve"> </w:t>
                            </w:r>
                            <w:r>
                              <w:rPr>
                                <w:b/>
                                <w:i/>
                                <w:sz w:val="14"/>
                                <w:lang w:val="lv-LV"/>
                              </w:rPr>
                              <w:t>valsts veterinārie inspektori</w:t>
                            </w:r>
                            <w:r>
                              <w:rPr>
                                <w:i/>
                                <w:sz w:val="14"/>
                                <w:lang w:val="lv-LV"/>
                              </w:rPr>
                              <w:t xml:space="preserve"> kontrolē, vada un koordinē dzīvnieku infekcijas slimību valsts uzraudzības pasākumus</w:t>
                            </w:r>
                          </w:p>
                          <w:p w:rsidR="00D23C5A" w:rsidRPr="005F29A4" w:rsidP="00B3034F" w14:textId="77777777">
                            <w:pPr>
                              <w:jc w:val="center"/>
                              <w:rPr>
                                <w:i/>
                                <w:sz w:val="14"/>
                                <w:lang w:val="lv-LV"/>
                              </w:rPr>
                            </w:pPr>
                            <w:r>
                              <w:rPr>
                                <w:b/>
                                <w:bCs/>
                                <w:i/>
                                <w:sz w:val="14"/>
                                <w:lang w:val="lv-LV"/>
                              </w:rPr>
                              <w:t xml:space="preserve">valsts pārtikas inspektori </w:t>
                            </w:r>
                            <w:r w:rsidRPr="005F29A4">
                              <w:rPr>
                                <w:i/>
                                <w:sz w:val="14"/>
                                <w:lang w:val="lv-LV"/>
                              </w:rPr>
                              <w:t>kontrolē dzīvnieku infekcijas slimību valsts pasākumus kautuvēs un gaļas sadales un pārstrādes uzņēmumos</w:t>
                            </w:r>
                          </w:p>
                          <w:p w:rsidR="00D23C5A" w:rsidP="00B3034F" w14:textId="77777777">
                            <w:pPr>
                              <w:jc w:val="center"/>
                              <w:rPr>
                                <w:i/>
                                <w:sz w:val="14"/>
                                <w:u w:val="single"/>
                                <w:lang w:val="lv-LV"/>
                              </w:rPr>
                            </w:pPr>
                          </w:p>
                          <w:p w:rsidR="00D23C5A" w:rsidP="00B3034F" w14:textId="77777777">
                            <w:pPr>
                              <w:jc w:val="center"/>
                              <w:rPr>
                                <w:i/>
                                <w:sz w:val="14"/>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10" o:spid="_x0000_s1708" type="#_x0000_t202" style="width:162pt;height:50.9pt;margin-top:0.45pt;margin-left:602.05pt;mso-height-percent:0;mso-height-relative:page;mso-width-percent:0;mso-width-relative:page;mso-wrap-distance-bottom:0;mso-wrap-distance-left:9pt;mso-wrap-distance-right:9pt;mso-wrap-distance-top:0;mso-wrap-style:square;position:absolute;visibility:visible;v-text-anchor:top;z-index:251696128" filled="f" stroked="f">
                <v:textbox inset="0,1.42pt,0,1.42pt">
                  <w:txbxContent>
                    <w:p w:rsidR="00D23C5A" w:rsidP="00B3034F" w14:paraId="6DBD951A" w14:textId="77777777">
                      <w:pPr>
                        <w:jc w:val="center"/>
                        <w:rPr>
                          <w:i/>
                          <w:sz w:val="14"/>
                          <w:lang w:val="lv-LV"/>
                        </w:rPr>
                      </w:pPr>
                      <w:r>
                        <w:rPr>
                          <w:i/>
                          <w:sz w:val="14"/>
                          <w:lang w:val="lv-LV"/>
                        </w:rPr>
                        <w:t xml:space="preserve"> </w:t>
                      </w:r>
                      <w:r>
                        <w:rPr>
                          <w:b/>
                          <w:i/>
                          <w:sz w:val="14"/>
                          <w:lang w:val="lv-LV"/>
                        </w:rPr>
                        <w:t>valsts veterinārie inspektori</w:t>
                      </w:r>
                      <w:r>
                        <w:rPr>
                          <w:i/>
                          <w:sz w:val="14"/>
                          <w:lang w:val="lv-LV"/>
                        </w:rPr>
                        <w:t xml:space="preserve"> kontrolē, vada un koordinē dzīvnieku infekcijas slimību valsts uzraudzības pasākumus</w:t>
                      </w:r>
                    </w:p>
                    <w:p w:rsidR="00D23C5A" w:rsidRPr="005F29A4" w:rsidP="00B3034F" w14:paraId="1D0DF27F" w14:textId="77777777">
                      <w:pPr>
                        <w:jc w:val="center"/>
                        <w:rPr>
                          <w:i/>
                          <w:sz w:val="14"/>
                          <w:lang w:val="lv-LV"/>
                        </w:rPr>
                      </w:pPr>
                      <w:r>
                        <w:rPr>
                          <w:b/>
                          <w:bCs/>
                          <w:i/>
                          <w:sz w:val="14"/>
                          <w:lang w:val="lv-LV"/>
                        </w:rPr>
                        <w:t xml:space="preserve">valsts pārtikas inspektori </w:t>
                      </w:r>
                      <w:r w:rsidRPr="005F29A4">
                        <w:rPr>
                          <w:i/>
                          <w:sz w:val="14"/>
                          <w:lang w:val="lv-LV"/>
                        </w:rPr>
                        <w:t>kontrolē dzīvnieku infekcijas slimību valsts pasākumus kautuvēs un gaļas sadales un pārstrādes uzņēmumos</w:t>
                      </w:r>
                    </w:p>
                    <w:p w:rsidR="00D23C5A" w:rsidP="00B3034F" w14:paraId="3B1CA2EA" w14:textId="77777777">
                      <w:pPr>
                        <w:jc w:val="center"/>
                        <w:rPr>
                          <w:i/>
                          <w:sz w:val="14"/>
                          <w:u w:val="single"/>
                          <w:lang w:val="lv-LV"/>
                        </w:rPr>
                      </w:pPr>
                    </w:p>
                    <w:p w:rsidR="00D23C5A" w:rsidP="00B3034F" w14:paraId="54A2CE5D" w14:textId="77777777">
                      <w:pPr>
                        <w:jc w:val="center"/>
                        <w:rPr>
                          <w:i/>
                          <w:sz w:val="14"/>
                          <w:lang w:val="lv-LV"/>
                        </w:rPr>
                      </w:pPr>
                    </w:p>
                  </w:txbxContent>
                </v:textbox>
              </v:shape>
            </w:pict>
          </mc:Fallback>
        </mc:AlternateContent>
      </w:r>
    </w:p>
    <w:p w:rsidR="00B3034F" w:rsidRPr="001032E6" w:rsidP="00B3034F" w14:paraId="3E5DEA3C" w14:textId="77777777">
      <w:pPr>
        <w:tabs>
          <w:tab w:val="left" w:pos="2700"/>
        </w:tabs>
        <w:rPr>
          <w:sz w:val="24"/>
          <w:lang w:val="lv-LV"/>
        </w:rPr>
      </w:pPr>
    </w:p>
    <w:p w:rsidR="00B3034F" w:rsidRPr="001032E6" w:rsidP="00B3034F" w14:paraId="33EFCEB3" w14:textId="049D7528">
      <w:pPr>
        <w:tabs>
          <w:tab w:val="left" w:pos="2700"/>
        </w:tabs>
        <w:rPr>
          <w:sz w:val="24"/>
          <w:lang w:val="lv-LV"/>
        </w:rPr>
      </w:pPr>
      <w:r>
        <w:rPr>
          <w:noProof/>
        </w:rPr>
        <mc:AlternateContent>
          <mc:Choice Requires="wps">
            <w:drawing>
              <wp:anchor distT="0" distB="0" distL="114300" distR="114300" simplePos="0" relativeHeight="251705344" behindDoc="0" locked="0" layoutInCell="1" allowOverlap="1">
                <wp:simplePos x="0" y="0"/>
                <wp:positionH relativeFrom="column">
                  <wp:posOffset>3103245</wp:posOffset>
                </wp:positionH>
                <wp:positionV relativeFrom="paragraph">
                  <wp:posOffset>80010</wp:posOffset>
                </wp:positionV>
                <wp:extent cx="2628900" cy="313055"/>
                <wp:effectExtent l="0" t="0" r="0" b="0"/>
                <wp:wrapNone/>
                <wp:docPr id="9" name="Tekstlodziņš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13055"/>
                        </a:xfrm>
                        <a:prstGeom prst="rect">
                          <a:avLst/>
                        </a:prstGeom>
                        <a:solidFill>
                          <a:srgbClr val="FFFFFF"/>
                        </a:solidFill>
                        <a:ln w="19050">
                          <a:solidFill>
                            <a:srgbClr val="FF0000"/>
                          </a:solidFill>
                          <a:miter lim="800000"/>
                          <a:headEnd/>
                          <a:tailEnd/>
                        </a:ln>
                      </wps:spPr>
                      <wps:txbx>
                        <w:txbxContent>
                          <w:p w:rsidR="00D23C5A" w:rsidP="00B3034F" w14:textId="77777777">
                            <w:pPr>
                              <w:jc w:val="center"/>
                              <w:rPr>
                                <w:sz w:val="16"/>
                                <w:lang w:val="lv-LV"/>
                              </w:rPr>
                            </w:pPr>
                            <w:r>
                              <w:rPr>
                                <w:sz w:val="16"/>
                                <w:lang w:val="lv-LV"/>
                              </w:rPr>
                              <w:t xml:space="preserve">Dzīvnieku infekcijas slimību valsts uzraudzības plāna pasākumi, par kuru izpildi ir atbildīgs PVD </w:t>
                            </w:r>
                          </w:p>
                          <w:p w:rsidR="00D23C5A" w:rsidP="00B3034F" w14:textId="77777777">
                            <w:pPr>
                              <w:jc w:val="center"/>
                              <w:rPr>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9" o:spid="_x0000_s1709" type="#_x0000_t202" style="width:207pt;height:24.65pt;margin-top:6.3pt;margin-left:244.35pt;mso-height-percent:0;mso-height-relative:page;mso-width-percent:0;mso-width-relative:page;mso-wrap-distance-bottom:0;mso-wrap-distance-left:9pt;mso-wrap-distance-right:9pt;mso-wrap-distance-top:0;mso-wrap-style:square;position:absolute;visibility:visible;v-text-anchor:top;z-index:251706368" strokecolor="red" strokeweight="1.5pt">
                <v:textbox inset="0,1.42pt,0,1.42pt">
                  <w:txbxContent>
                    <w:p w:rsidR="00D23C5A" w:rsidP="00B3034F" w14:paraId="44CAD85E" w14:textId="77777777">
                      <w:pPr>
                        <w:jc w:val="center"/>
                        <w:rPr>
                          <w:sz w:val="16"/>
                          <w:lang w:val="lv-LV"/>
                        </w:rPr>
                      </w:pPr>
                      <w:r>
                        <w:rPr>
                          <w:sz w:val="16"/>
                          <w:lang w:val="lv-LV"/>
                        </w:rPr>
                        <w:t xml:space="preserve">Dzīvnieku infekcijas slimību valsts uzraudzības plāna pasākumi, par kuru izpildi ir atbildīgs PVD </w:t>
                      </w:r>
                    </w:p>
                    <w:p w:rsidR="00D23C5A" w:rsidP="00B3034F" w14:paraId="34DB6597" w14:textId="77777777">
                      <w:pPr>
                        <w:jc w:val="center"/>
                        <w:rPr>
                          <w:sz w:val="16"/>
                          <w:lang w:val="lv-LV"/>
                        </w:rPr>
                      </w:pPr>
                    </w:p>
                  </w:txbxContent>
                </v:textbox>
              </v:shape>
            </w:pict>
          </mc:Fallback>
        </mc:AlternateContent>
      </w:r>
    </w:p>
    <w:p w:rsidR="00B3034F" w:rsidRPr="001032E6" w:rsidP="00B3034F" w14:paraId="11D966C5" w14:textId="08E78B49">
      <w:pPr>
        <w:tabs>
          <w:tab w:val="left" w:pos="2700"/>
        </w:tabs>
        <w:rPr>
          <w:sz w:val="24"/>
          <w:lang w:val="lv-LV"/>
        </w:rPr>
      </w:pPr>
      <w:r>
        <w:rPr>
          <w:noProof/>
        </w:rPr>
        <mc:AlternateContent>
          <mc:Choice Requires="wps">
            <w:drawing>
              <wp:anchor distT="0" distB="0" distL="114300" distR="114300" simplePos="0" relativeHeight="251799552" behindDoc="0" locked="0" layoutInCell="1" allowOverlap="1">
                <wp:simplePos x="0" y="0"/>
                <wp:positionH relativeFrom="column">
                  <wp:posOffset>7459980</wp:posOffset>
                </wp:positionH>
                <wp:positionV relativeFrom="paragraph">
                  <wp:posOffset>139700</wp:posOffset>
                </wp:positionV>
                <wp:extent cx="653415" cy="182880"/>
                <wp:effectExtent l="38100" t="0" r="0" b="45720"/>
                <wp:wrapNone/>
                <wp:docPr id="8" name="Taisns savienotājs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53415" cy="182880"/>
                        </a:xfrm>
                        <a:prstGeom prst="line">
                          <a:avLst/>
                        </a:prstGeom>
                        <a:noFill/>
                        <a:ln w="19050">
                          <a:solidFill>
                            <a:srgbClr val="FF0000"/>
                          </a:solidFill>
                          <a:round/>
                          <a:headEnd/>
                          <a:tailEnd type="triangle"/>
                        </a:ln>
                        <a:effectLst/>
                      </wps:spPr>
                      <wps:bodyPr/>
                    </wps:wsp>
                  </a:graphicData>
                </a:graphic>
                <wp14:sizeRelH relativeFrom="page">
                  <wp14:pctWidth>0</wp14:pctWidth>
                </wp14:sizeRelH>
                <wp14:sizeRelV relativeFrom="page">
                  <wp14:pctHeight>0</wp14:pctHeight>
                </wp14:sizeRelV>
              </wp:anchor>
            </w:drawing>
          </mc:Choice>
          <mc:Fallback>
            <w:pict>
              <v:line id="Taisns savienotājs 8" o:spid="_x0000_s1710" style="flip:x;mso-height-percent:0;mso-height-relative:page;mso-width-percent:0;mso-width-relative:page;mso-wrap-distance-bottom:0;mso-wrap-distance-left:9pt;mso-wrap-distance-right:9pt;mso-wrap-distance-top:0;mso-wrap-style:square;position:absolute;visibility:visible;z-index:251800576" from="587.4pt,11pt" to="638.85pt,25.4pt" strokecolor="red" strokeweight="1.5pt">
                <v:stroke endarrow="block"/>
              </v:lin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635125</wp:posOffset>
                </wp:positionH>
                <wp:positionV relativeFrom="paragraph">
                  <wp:posOffset>88900</wp:posOffset>
                </wp:positionV>
                <wp:extent cx="1468755" cy="17145"/>
                <wp:effectExtent l="0" t="38100" r="17145" b="59055"/>
                <wp:wrapNone/>
                <wp:docPr id="7" name="Taisns savienotājs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flipV="1">
                          <a:off x="0" y="0"/>
                          <a:ext cx="1468755" cy="17145"/>
                        </a:xfrm>
                        <a:prstGeom prst="line">
                          <a:avLst/>
                        </a:prstGeom>
                        <a:noFill/>
                        <a:ln w="19050">
                          <a:solidFill>
                            <a:srgbClr val="FF0000"/>
                          </a:solidFill>
                          <a:round/>
                          <a:headEnd type="stealth" w="sm"/>
                          <a:tailEnd/>
                        </a:ln>
                      </wps:spPr>
                      <wps:bodyPr/>
                    </wps:wsp>
                  </a:graphicData>
                </a:graphic>
                <wp14:sizeRelH relativeFrom="page">
                  <wp14:pctWidth>0</wp14:pctWidth>
                </wp14:sizeRelH>
                <wp14:sizeRelV relativeFrom="page">
                  <wp14:pctHeight>0</wp14:pctHeight>
                </wp14:sizeRelV>
              </wp:anchor>
            </w:drawing>
          </mc:Choice>
          <mc:Fallback>
            <w:pict>
              <v:line id="Taisns savienotājs 7" o:spid="_x0000_s1711" style="flip:x y;mso-height-percent:0;mso-height-relative:page;mso-width-percent:0;mso-width-relative:page;mso-wrap-distance-bottom:0;mso-wrap-distance-left:9pt;mso-wrap-distance-right:9pt;mso-wrap-distance-top:0;mso-wrap-style:square;position:absolute;visibility:visible;z-index:251743232" from="128.75pt,7pt" to="244.4pt,8.35pt" strokecolor="red" strokeweight="1.5pt">
                <v:stroke startarrow="classic" startarrowwidth="narrow"/>
              </v:line>
            </w:pict>
          </mc:Fallback>
        </mc:AlternateContent>
      </w:r>
    </w:p>
    <w:p w:rsidR="00B3034F" w:rsidRPr="001032E6" w:rsidP="00B3034F" w14:paraId="5C4860D1" w14:textId="77777777">
      <w:pPr>
        <w:tabs>
          <w:tab w:val="left" w:pos="2700"/>
        </w:tabs>
        <w:rPr>
          <w:sz w:val="24"/>
          <w:lang w:val="lv-LV"/>
        </w:rPr>
      </w:pPr>
    </w:p>
    <w:p w:rsidR="00B3034F" w:rsidRPr="001032E6" w:rsidP="00B3034F" w14:paraId="5FB7162E" w14:textId="226066D0">
      <w:pPr>
        <w:tabs>
          <w:tab w:val="left" w:pos="2700"/>
        </w:tabs>
        <w:rPr>
          <w:sz w:val="24"/>
          <w:lang w:val="lv-LV"/>
        </w:rPr>
      </w:pPr>
      <w:r>
        <w:rPr>
          <w:noProof/>
        </w:rPr>
        <mc:AlternateContent>
          <mc:Choice Requires="wps">
            <w:drawing>
              <wp:anchor distT="0" distB="0" distL="114300" distR="114300" simplePos="0" relativeHeight="251797504" behindDoc="0" locked="0" layoutInCell="1" allowOverlap="1">
                <wp:simplePos x="0" y="0"/>
                <wp:positionH relativeFrom="column">
                  <wp:posOffset>8488680</wp:posOffset>
                </wp:positionH>
                <wp:positionV relativeFrom="paragraph">
                  <wp:posOffset>11430</wp:posOffset>
                </wp:positionV>
                <wp:extent cx="1242060" cy="427355"/>
                <wp:effectExtent l="0" t="0" r="0" b="0"/>
                <wp:wrapNone/>
                <wp:docPr id="6" name="Tekstlodziņš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42060" cy="427355"/>
                        </a:xfrm>
                        <a:prstGeom prst="rect">
                          <a:avLst/>
                        </a:prstGeom>
                        <a:noFill/>
                        <a:ln>
                          <a:noFill/>
                        </a:ln>
                      </wps:spPr>
                      <wps:txbx>
                        <w:txbxContent>
                          <w:p w:rsidR="00D23C5A" w:rsidP="00B3034F" w14:textId="77777777">
                            <w:pPr>
                              <w:jc w:val="center"/>
                              <w:rPr>
                                <w:i/>
                                <w:sz w:val="14"/>
                                <w:u w:val="single"/>
                                <w:lang w:val="lv-LV"/>
                              </w:rPr>
                            </w:pPr>
                            <w:r>
                              <w:rPr>
                                <w:i/>
                                <w:sz w:val="14"/>
                                <w:lang w:val="lv-LV"/>
                              </w:rPr>
                              <w:t xml:space="preserve"> </w:t>
                            </w:r>
                            <w:r w:rsidRPr="007B2FA2">
                              <w:rPr>
                                <w:b/>
                                <w:i/>
                                <w:sz w:val="14"/>
                                <w:lang w:val="lv-LV"/>
                              </w:rPr>
                              <w:t>valsts pilnvarotie veterinārārsti</w:t>
                            </w:r>
                            <w:r>
                              <w:rPr>
                                <w:b/>
                                <w:i/>
                                <w:sz w:val="14"/>
                                <w:lang w:val="lv-LV"/>
                              </w:rPr>
                              <w:t xml:space="preserve"> </w:t>
                            </w:r>
                            <w:r w:rsidRPr="007B2FA2">
                              <w:rPr>
                                <w:b/>
                                <w:i/>
                                <w:sz w:val="14"/>
                                <w:lang w:val="lv-LV"/>
                              </w:rPr>
                              <w:t xml:space="preserve"> </w:t>
                            </w:r>
                            <w:r w:rsidRPr="007B2FA2">
                              <w:rPr>
                                <w:i/>
                                <w:sz w:val="14"/>
                                <w:lang w:val="lv-LV"/>
                              </w:rPr>
                              <w:t>uzrauga dzīvnieku infekcijas slimības kautuvēs</w:t>
                            </w:r>
                          </w:p>
                          <w:p w:rsidR="00D23C5A" w:rsidP="00B3034F" w14:textId="77777777">
                            <w:pPr>
                              <w:jc w:val="center"/>
                              <w:rPr>
                                <w:i/>
                                <w:sz w:val="14"/>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6" o:spid="_x0000_s1712" type="#_x0000_t202" style="width:97.8pt;height:33.65pt;margin-top:0.9pt;margin-left:668.4pt;mso-height-percent:0;mso-height-relative:page;mso-width-percent:0;mso-width-relative:page;mso-wrap-distance-bottom:0;mso-wrap-distance-left:9pt;mso-wrap-distance-right:9pt;mso-wrap-distance-top:0;mso-wrap-style:square;position:absolute;visibility:visible;v-text-anchor:top;z-index:251798528" filled="f" stroked="f">
                <v:textbox inset="0,1.42pt,0,1.42pt">
                  <w:txbxContent>
                    <w:p w:rsidR="00D23C5A" w:rsidP="00B3034F" w14:paraId="0FD4BF05" w14:textId="77777777">
                      <w:pPr>
                        <w:jc w:val="center"/>
                        <w:rPr>
                          <w:i/>
                          <w:sz w:val="14"/>
                          <w:u w:val="single"/>
                          <w:lang w:val="lv-LV"/>
                        </w:rPr>
                      </w:pPr>
                      <w:r>
                        <w:rPr>
                          <w:i/>
                          <w:sz w:val="14"/>
                          <w:lang w:val="lv-LV"/>
                        </w:rPr>
                        <w:t xml:space="preserve"> </w:t>
                      </w:r>
                      <w:r w:rsidRPr="007B2FA2">
                        <w:rPr>
                          <w:b/>
                          <w:i/>
                          <w:sz w:val="14"/>
                          <w:lang w:val="lv-LV"/>
                        </w:rPr>
                        <w:t>valsts pilnvarotie veterinārārsti</w:t>
                      </w:r>
                      <w:r>
                        <w:rPr>
                          <w:b/>
                          <w:i/>
                          <w:sz w:val="14"/>
                          <w:lang w:val="lv-LV"/>
                        </w:rPr>
                        <w:t xml:space="preserve"> </w:t>
                      </w:r>
                      <w:r w:rsidRPr="007B2FA2">
                        <w:rPr>
                          <w:b/>
                          <w:i/>
                          <w:sz w:val="14"/>
                          <w:lang w:val="lv-LV"/>
                        </w:rPr>
                        <w:t xml:space="preserve"> </w:t>
                      </w:r>
                      <w:r w:rsidRPr="007B2FA2">
                        <w:rPr>
                          <w:i/>
                          <w:sz w:val="14"/>
                          <w:lang w:val="lv-LV"/>
                        </w:rPr>
                        <w:t>uzrauga dzīvnieku infekcijas slimības kautuvēs</w:t>
                      </w:r>
                    </w:p>
                    <w:p w:rsidR="00D23C5A" w:rsidP="00B3034F" w14:paraId="6FB0E50D" w14:textId="77777777">
                      <w:pPr>
                        <w:jc w:val="center"/>
                        <w:rPr>
                          <w:i/>
                          <w:sz w:val="14"/>
                          <w:lang w:val="lv-LV"/>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7451090</wp:posOffset>
                </wp:positionH>
                <wp:positionV relativeFrom="paragraph">
                  <wp:posOffset>62864</wp:posOffset>
                </wp:positionV>
                <wp:extent cx="939165" cy="0"/>
                <wp:effectExtent l="38100" t="76200" r="0" b="76200"/>
                <wp:wrapNone/>
                <wp:docPr id="5" name="Taisns savienotājs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939165" cy="0"/>
                        </a:xfrm>
                        <a:prstGeom prst="line">
                          <a:avLst/>
                        </a:prstGeom>
                        <a:noFill/>
                        <a:ln w="19050">
                          <a:solidFill>
                            <a:srgbClr val="FF0000"/>
                          </a:solidFill>
                          <a:round/>
                          <a:headEnd/>
                          <a:tailEnd type="triangle"/>
                        </a:ln>
                        <a:effectLst/>
                      </wps:spPr>
                      <wps:bodyPr/>
                    </wps:wsp>
                  </a:graphicData>
                </a:graphic>
                <wp14:sizeRelH relativeFrom="page">
                  <wp14:pctWidth>0</wp14:pctWidth>
                </wp14:sizeRelH>
                <wp14:sizeRelV relativeFrom="page">
                  <wp14:pctHeight>0</wp14:pctHeight>
                </wp14:sizeRelV>
              </wp:anchor>
            </w:drawing>
          </mc:Choice>
          <mc:Fallback>
            <w:pict>
              <v:line id="Taisns savienotājs 5" o:spid="_x0000_s1713" style="flip:x;mso-height-percent:0;mso-height-relative:page;mso-width-percent:0;mso-width-relative:page;mso-wrap-distance-bottom:-0pt;mso-wrap-distance-left:9pt;mso-wrap-distance-right:9pt;mso-wrap-distance-top:-0pt;mso-wrap-style:square;position:absolute;visibility:visible;z-index:251802624" from="586.7pt,4.95pt" to="660.65pt,4.95pt" strokecolor="red" strokeweight="1.5pt">
                <v:stroke endarrow="block"/>
              </v:line>
            </w:pict>
          </mc:Fallback>
        </mc:AlternateContent>
      </w:r>
    </w:p>
    <w:p w:rsidR="00B3034F" w:rsidRPr="001032E6" w:rsidP="00B3034F" w14:paraId="0DDABDE7" w14:textId="72A4A2EB">
      <w:pPr>
        <w:tabs>
          <w:tab w:val="left" w:pos="2700"/>
        </w:tabs>
        <w:rPr>
          <w:sz w:val="24"/>
          <w:lang w:val="lv-LV"/>
        </w:rPr>
      </w:pPr>
      <w:r>
        <w:rPr>
          <w:noProof/>
        </w:rPr>
        <mc:AlternateContent>
          <mc:Choice Requires="wps">
            <w:drawing>
              <wp:anchor distT="0" distB="0" distL="114300" distR="114300" simplePos="0" relativeHeight="251727872" behindDoc="0" locked="0" layoutInCell="1" allowOverlap="1">
                <wp:simplePos x="0" y="0"/>
                <wp:positionH relativeFrom="column">
                  <wp:posOffset>7321550</wp:posOffset>
                </wp:positionH>
                <wp:positionV relativeFrom="paragraph">
                  <wp:posOffset>36830</wp:posOffset>
                </wp:positionV>
                <wp:extent cx="1485900" cy="126365"/>
                <wp:effectExtent l="0" t="0" r="0" b="0"/>
                <wp:wrapNone/>
                <wp:docPr id="4" name="Tekstlodziņš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5900" cy="126365"/>
                        </a:xfrm>
                        <a:prstGeom prst="rect">
                          <a:avLst/>
                        </a:prstGeom>
                        <a:solidFill>
                          <a:srgbClr val="FFFFFF"/>
                        </a:solidFill>
                        <a:ln>
                          <a:noFill/>
                        </a:ln>
                      </wps:spPr>
                      <wps:txbx>
                        <w:txbxContent>
                          <w:p w:rsidR="00D23C5A" w:rsidRPr="00A9206B" w:rsidP="00B3034F" w14:textId="77777777">
                            <w:pPr>
                              <w:rPr>
                                <w:i/>
                                <w:sz w:val="14"/>
                                <w:lang w:val="lv-LV"/>
                              </w:rPr>
                            </w:pPr>
                            <w:r>
                              <w:rPr>
                                <w:i/>
                                <w:sz w:val="14"/>
                                <w:lang w:val="lv-LV"/>
                              </w:rPr>
                              <w:t xml:space="preserve">     </w:t>
                            </w:r>
                            <w:r w:rsidRPr="00A9206B">
                              <w:rPr>
                                <w:i/>
                                <w:sz w:val="14"/>
                                <w:lang w:val="lv-LV"/>
                              </w:rPr>
                              <w:t>praktizējošie veterinārārsti</w:t>
                            </w:r>
                          </w:p>
                          <w:p w:rsidR="00D23C5A" w:rsidP="00B3034F" w14:textId="77777777">
                            <w:pPr>
                              <w:jc w:val="center"/>
                              <w:rPr>
                                <w:i/>
                                <w:sz w:val="14"/>
                                <w:lang w:val="lv-LV"/>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lodziņš 4" o:spid="_x0000_s1714" type="#_x0000_t202" style="width:117pt;height:9.95pt;margin-top:2.9pt;margin-left:576.5pt;mso-height-percent:0;mso-height-relative:page;mso-width-percent:0;mso-width-relative:page;mso-wrap-distance-bottom:0;mso-wrap-distance-left:9pt;mso-wrap-distance-right:9pt;mso-wrap-distance-top:0;mso-wrap-style:square;position:absolute;visibility:visible;v-text-anchor:top;z-index:251728896" stroked="f">
                <v:textbox inset="0,0,0,0">
                  <w:txbxContent>
                    <w:p w:rsidR="00D23C5A" w:rsidRPr="00A9206B" w:rsidP="00B3034F" w14:paraId="4B06A94C" w14:textId="77777777">
                      <w:pPr>
                        <w:rPr>
                          <w:i/>
                          <w:sz w:val="14"/>
                          <w:lang w:val="lv-LV"/>
                        </w:rPr>
                      </w:pPr>
                      <w:r>
                        <w:rPr>
                          <w:i/>
                          <w:sz w:val="14"/>
                          <w:lang w:val="lv-LV"/>
                        </w:rPr>
                        <w:t xml:space="preserve">     </w:t>
                      </w:r>
                      <w:r w:rsidRPr="00A9206B">
                        <w:rPr>
                          <w:i/>
                          <w:sz w:val="14"/>
                          <w:lang w:val="lv-LV"/>
                        </w:rPr>
                        <w:t>praktizējošie veterinārārsti</w:t>
                      </w:r>
                    </w:p>
                    <w:p w:rsidR="00D23C5A" w:rsidP="00B3034F" w14:paraId="59999AF4" w14:textId="77777777">
                      <w:pPr>
                        <w:jc w:val="center"/>
                        <w:rPr>
                          <w:i/>
                          <w:sz w:val="14"/>
                          <w:lang w:val="lv-LV"/>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067685</wp:posOffset>
                </wp:positionH>
                <wp:positionV relativeFrom="paragraph">
                  <wp:posOffset>142240</wp:posOffset>
                </wp:positionV>
                <wp:extent cx="2730500" cy="342900"/>
                <wp:effectExtent l="0" t="0" r="0" b="0"/>
                <wp:wrapNone/>
                <wp:docPr id="3" name="Tekstlodziņš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30500" cy="342900"/>
                        </a:xfrm>
                        <a:prstGeom prst="rect">
                          <a:avLst/>
                        </a:prstGeom>
                        <a:solidFill>
                          <a:srgbClr val="FFFFFF"/>
                        </a:solidFill>
                        <a:ln w="9525">
                          <a:solidFill>
                            <a:srgbClr val="000000"/>
                          </a:solidFill>
                          <a:miter lim="800000"/>
                          <a:headEnd/>
                          <a:tailEnd/>
                        </a:ln>
                      </wps:spPr>
                      <wps:txbx>
                        <w:txbxContent>
                          <w:p w:rsidR="00D23C5A" w:rsidP="00B3034F" w14:textId="77777777">
                            <w:pPr>
                              <w:jc w:val="center"/>
                              <w:rPr>
                                <w:sz w:val="4"/>
                                <w:lang w:val="lv-LV"/>
                              </w:rPr>
                            </w:pPr>
                          </w:p>
                          <w:p w:rsidR="00D23C5A" w:rsidP="00B3034F" w14:textId="77777777">
                            <w:pPr>
                              <w:jc w:val="center"/>
                              <w:rPr>
                                <w:sz w:val="16"/>
                                <w:lang w:val="lv-LV"/>
                              </w:rPr>
                            </w:pPr>
                            <w:r>
                              <w:rPr>
                                <w:sz w:val="16"/>
                                <w:lang w:val="lv-LV"/>
                              </w:rPr>
                              <w:t>Dzīvnieku infekcijas slimību valsts uzraudzības plāna pasākumi, par kuru izpildi atbildīgi ir dzīvnieku īpašnieki / turētāji</w:t>
                            </w:r>
                          </w:p>
                          <w:p w:rsidR="00D23C5A" w:rsidP="00B3034F" w14:textId="77777777">
                            <w:pPr>
                              <w:jc w:val="center"/>
                              <w:rPr>
                                <w:sz w:val="16"/>
                                <w:lang w:val="lv-LV"/>
                              </w:rPr>
                            </w:pPr>
                          </w:p>
                        </w:txbxContent>
                      </wps:txbx>
                      <wps:bodyPr rot="0" vert="horz" wrap="square" lIns="0" tIns="18000" rIns="0" bIns="18000" anchor="t" anchorCtr="0" upright="1"/>
                    </wps:wsp>
                  </a:graphicData>
                </a:graphic>
                <wp14:sizeRelH relativeFrom="page">
                  <wp14:pctWidth>0</wp14:pctWidth>
                </wp14:sizeRelH>
                <wp14:sizeRelV relativeFrom="page">
                  <wp14:pctHeight>0</wp14:pctHeight>
                </wp14:sizeRelV>
              </wp:anchor>
            </w:drawing>
          </mc:Choice>
          <mc:Fallback>
            <w:pict>
              <v:shape id="Tekstlodziņš 3" o:spid="_x0000_s1715" type="#_x0000_t202" style="width:215pt;height:27pt;margin-top:11.2pt;margin-left:241.55pt;mso-height-percent:0;mso-height-relative:page;mso-width-percent:0;mso-width-relative:page;mso-wrap-distance-bottom:0;mso-wrap-distance-left:9pt;mso-wrap-distance-right:9pt;mso-wrap-distance-top:0;mso-wrap-style:square;position:absolute;visibility:visible;v-text-anchor:top;z-index:251737088">
                <v:textbox inset="0,1.42pt,0,1.42pt">
                  <w:txbxContent>
                    <w:p w:rsidR="00D23C5A" w:rsidP="00B3034F" w14:paraId="7BAFA319" w14:textId="77777777">
                      <w:pPr>
                        <w:jc w:val="center"/>
                        <w:rPr>
                          <w:sz w:val="4"/>
                          <w:lang w:val="lv-LV"/>
                        </w:rPr>
                      </w:pPr>
                    </w:p>
                    <w:p w:rsidR="00D23C5A" w:rsidP="00B3034F" w14:paraId="1C10EBA6" w14:textId="77777777">
                      <w:pPr>
                        <w:jc w:val="center"/>
                        <w:rPr>
                          <w:sz w:val="16"/>
                          <w:lang w:val="lv-LV"/>
                        </w:rPr>
                      </w:pPr>
                      <w:r>
                        <w:rPr>
                          <w:sz w:val="16"/>
                          <w:lang w:val="lv-LV"/>
                        </w:rPr>
                        <w:t>Dzīvnieku infekcijas slimību valsts uzraudzības plāna pasākumi, par kuru izpildi atbildīgi ir dzīvnieku īpašnieki / turētāji</w:t>
                      </w:r>
                    </w:p>
                    <w:p w:rsidR="00D23C5A" w:rsidP="00B3034F" w14:paraId="502CF2A1" w14:textId="77777777">
                      <w:pPr>
                        <w:jc w:val="center"/>
                        <w:rPr>
                          <w:sz w:val="16"/>
                          <w:lang w:val="lv-LV"/>
                        </w:rPr>
                      </w:pPr>
                    </w:p>
                  </w:txbxContent>
                </v:textbox>
              </v:shape>
            </w:pict>
          </mc:Fallback>
        </mc:AlternateContent>
      </w:r>
    </w:p>
    <w:p w:rsidR="00B3034F" w:rsidRPr="001032E6" w:rsidP="00B3034F" w14:paraId="1BB3FC92" w14:textId="77777777">
      <w:pPr>
        <w:tabs>
          <w:tab w:val="left" w:pos="2700"/>
        </w:tabs>
        <w:rPr>
          <w:sz w:val="24"/>
          <w:lang w:val="lv-LV"/>
        </w:rPr>
      </w:pPr>
    </w:p>
    <w:p w:rsidR="00B3034F" w:rsidRPr="001032E6" w:rsidP="00B3034F" w14:paraId="62ED229C" w14:textId="5C808AEB">
      <w:pPr>
        <w:tabs>
          <w:tab w:val="left" w:pos="2700"/>
        </w:tabs>
        <w:rPr>
          <w:sz w:val="24"/>
          <w:lang w:val="lv-LV"/>
        </w:rPr>
        <w:sectPr>
          <w:pgSz w:w="16840" w:h="11907" w:orient="landscape" w:code="9"/>
          <w:pgMar w:top="1701" w:right="1134" w:bottom="1134" w:left="1134" w:header="720" w:footer="720" w:gutter="0"/>
          <w:cols w:space="720"/>
        </w:sectPr>
      </w:pPr>
      <w:r>
        <w:rPr>
          <w:noProof/>
        </w:rPr>
        <mc:AlternateContent>
          <mc:Choice Requires="wps">
            <w:drawing>
              <wp:anchor distT="0" distB="0" distL="114300" distR="114300" simplePos="0" relativeHeight="251754496" behindDoc="0" locked="0" layoutInCell="1" allowOverlap="1">
                <wp:simplePos x="0" y="0"/>
                <wp:positionH relativeFrom="column">
                  <wp:posOffset>5863590</wp:posOffset>
                </wp:positionH>
                <wp:positionV relativeFrom="paragraph">
                  <wp:posOffset>102234</wp:posOffset>
                </wp:positionV>
                <wp:extent cx="1229360" cy="0"/>
                <wp:effectExtent l="19050" t="57150" r="0" b="57150"/>
                <wp:wrapNone/>
                <wp:docPr id="2" name="Taisns savienotājs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229360" cy="0"/>
                        </a:xfrm>
                        <a:prstGeom prst="line">
                          <a:avLst/>
                        </a:prstGeom>
                        <a:noFill/>
                        <a:ln w="9525">
                          <a:solidFill>
                            <a:srgbClr val="000000"/>
                          </a:solidFill>
                          <a:round/>
                          <a:headEnd/>
                          <a:tailEnd type="stealth" w="sm"/>
                        </a:ln>
                      </wps:spPr>
                      <wps:bodyPr/>
                    </wps:wsp>
                  </a:graphicData>
                </a:graphic>
                <wp14:sizeRelH relativeFrom="page">
                  <wp14:pctWidth>0</wp14:pctWidth>
                </wp14:sizeRelH>
                <wp14:sizeRelV relativeFrom="page">
                  <wp14:pctHeight>0</wp14:pctHeight>
                </wp14:sizeRelV>
              </wp:anchor>
            </w:drawing>
          </mc:Choice>
          <mc:Fallback>
            <w:pict>
              <v:line id="Taisns savienotājs 2" o:spid="_x0000_s1716" style="flip:x;mso-height-percent:0;mso-height-relative:page;mso-width-percent:0;mso-width-relative:page;mso-wrap-distance-bottom:-0pt;mso-wrap-distance-left:9pt;mso-wrap-distance-right:9pt;mso-wrap-distance-top:-0pt;mso-wrap-style:square;position:absolute;visibility:visible;z-index:251755520" from="461.7pt,8.05pt" to="558.5pt,8.05pt">
                <v:stroke endarrow="classic" endarrowwidth="narrow"/>
              </v:line>
            </w:pict>
          </mc:Fallback>
        </mc:AlternateContent>
      </w:r>
    </w:p>
    <w:p w:rsidR="00B3034F" w:rsidRPr="001032E6" w:rsidP="00B3034F" w14:paraId="3E55B601" w14:textId="77777777">
      <w:pPr>
        <w:tabs>
          <w:tab w:val="left" w:pos="2700"/>
        </w:tabs>
        <w:rPr>
          <w:sz w:val="18"/>
          <w:lang w:val="lv-LV"/>
        </w:rPr>
      </w:pPr>
    </w:p>
    <w:p w:rsidR="00B3034F" w:rsidRPr="001032E6" w:rsidP="00B3034F" w14:paraId="79341D73" w14:textId="77777777">
      <w:pPr>
        <w:rPr>
          <w:sz w:val="24"/>
          <w:lang w:val="lv-LV"/>
        </w:rPr>
      </w:pPr>
    </w:p>
    <w:p w:rsidR="00B3034F" w:rsidRPr="001032E6" w:rsidP="00B3034F" w14:paraId="5F5AC3DB" w14:textId="14D51520">
      <w:pPr>
        <w:jc w:val="both"/>
        <w:rPr>
          <w:caps/>
          <w:sz w:val="18"/>
          <w:lang w:val="lv-LV"/>
        </w:rPr>
      </w:pPr>
      <w:r w:rsidRPr="001032E6">
        <w:rPr>
          <w:b/>
          <w:sz w:val="26"/>
          <w:szCs w:val="26"/>
          <w:lang w:val="lv-LV"/>
        </w:rPr>
        <w:t>1.1.2.</w:t>
      </w:r>
      <w:r w:rsidRPr="001032E6">
        <w:rPr>
          <w:sz w:val="24"/>
          <w:lang w:val="lv-LV"/>
        </w:rPr>
        <w:t xml:space="preserve"> </w:t>
      </w:r>
      <w:r w:rsidRPr="001032E6">
        <w:rPr>
          <w:b/>
          <w:caps/>
          <w:sz w:val="26"/>
          <w:szCs w:val="32"/>
          <w:lang w:val="lv-LV"/>
        </w:rPr>
        <w:t>Dzīvnieku infekcijas slimību valsts uz</w:t>
      </w:r>
      <w:r w:rsidR="00E54F85">
        <w:rPr>
          <w:b/>
          <w:caps/>
          <w:sz w:val="26"/>
          <w:szCs w:val="32"/>
          <w:lang w:val="lv-LV"/>
        </w:rPr>
        <w:t xml:space="preserve">raudzības galvenie uzdevumi </w:t>
      </w:r>
      <w:r w:rsidRPr="00797595" w:rsidR="00797595">
        <w:rPr>
          <w:b/>
          <w:caps/>
          <w:sz w:val="26"/>
          <w:szCs w:val="32"/>
          <w:lang w:val="lv-LV"/>
        </w:rPr>
        <w:t>2023</w:t>
      </w:r>
      <w:r w:rsidRPr="001032E6">
        <w:rPr>
          <w:b/>
          <w:caps/>
          <w:sz w:val="26"/>
          <w:szCs w:val="32"/>
          <w:lang w:val="lv-LV"/>
        </w:rPr>
        <w:t xml:space="preserve">. gadā </w:t>
      </w:r>
    </w:p>
    <w:p w:rsidR="00B3034F" w:rsidP="00B3034F" w14:paraId="381884CC" w14:textId="77777777">
      <w:pPr>
        <w:tabs>
          <w:tab w:val="left" w:pos="360"/>
        </w:tabs>
        <w:jc w:val="both"/>
        <w:rPr>
          <w:sz w:val="24"/>
          <w:lang w:val="lv-LV"/>
        </w:rPr>
      </w:pPr>
    </w:p>
    <w:p w:rsidR="00B7626F" w:rsidP="00B3034F" w14:paraId="1FAB5097" w14:textId="77777777">
      <w:pPr>
        <w:tabs>
          <w:tab w:val="left" w:pos="360"/>
        </w:tabs>
        <w:jc w:val="both"/>
        <w:rPr>
          <w:sz w:val="24"/>
          <w:lang w:val="lv-LV"/>
        </w:rPr>
      </w:pPr>
    </w:p>
    <w:p w:rsidR="001B6D3D" w:rsidRPr="001032E6" w:rsidP="00B3034F" w14:paraId="0A3F7977" w14:textId="77777777">
      <w:pPr>
        <w:tabs>
          <w:tab w:val="left" w:pos="360"/>
        </w:tabs>
        <w:jc w:val="both"/>
        <w:rPr>
          <w:sz w:val="24"/>
          <w:lang w:val="lv-LV"/>
        </w:rPr>
      </w:pPr>
    </w:p>
    <w:p w:rsidR="00B3034F" w:rsidRPr="009F6F91" w:rsidP="00B3034F" w14:paraId="40237E15" w14:textId="77777777">
      <w:pPr>
        <w:pBdr>
          <w:top w:val="single" w:sz="12" w:space="1" w:color="000080"/>
          <w:left w:val="single" w:sz="12" w:space="4" w:color="000080"/>
          <w:bottom w:val="single" w:sz="12" w:space="1" w:color="000080"/>
          <w:right w:val="single" w:sz="12" w:space="4" w:color="000080"/>
        </w:pBdr>
        <w:shd w:val="clear" w:color="auto" w:fill="E2E2F6"/>
        <w:jc w:val="both"/>
        <w:rPr>
          <w:b/>
          <w:sz w:val="12"/>
          <w:szCs w:val="12"/>
          <w:lang w:val="lv-LV"/>
        </w:rPr>
      </w:pPr>
      <w:r w:rsidRPr="0038143D">
        <w:rPr>
          <w:b/>
          <w:sz w:val="24"/>
          <w:lang w:val="lv-LV"/>
        </w:rPr>
        <w:t>Kontrolēt Āfrikas cūku mēra izplatību, īstenojot slimības uzraudzības un apkarošanas pasākumus mājas un meža cūku populācijā</w:t>
      </w:r>
      <w:r w:rsidRPr="009F6F91">
        <w:rPr>
          <w:b/>
          <w:sz w:val="24"/>
          <w:lang w:val="lv-LV"/>
        </w:rPr>
        <w:t xml:space="preserve">. </w:t>
      </w:r>
    </w:p>
    <w:p w:rsidR="00B3034F" w:rsidRPr="009F6F91" w:rsidP="00B3034F" w14:paraId="2CA8B9C8" w14:textId="77777777">
      <w:pPr>
        <w:tabs>
          <w:tab w:val="left" w:pos="360"/>
        </w:tabs>
        <w:jc w:val="both"/>
        <w:rPr>
          <w:sz w:val="24"/>
          <w:lang w:val="lv-LV"/>
        </w:rPr>
      </w:pPr>
    </w:p>
    <w:p w:rsidR="001E063A" w:rsidRPr="009F6F91" w:rsidP="001E063A" w14:paraId="5FEBF270" w14:textId="77777777">
      <w:pPr>
        <w:tabs>
          <w:tab w:val="left" w:pos="360"/>
        </w:tabs>
        <w:jc w:val="both"/>
        <w:rPr>
          <w:sz w:val="24"/>
          <w:lang w:val="lv-LV"/>
        </w:rPr>
      </w:pPr>
    </w:p>
    <w:p w:rsidR="001E063A" w:rsidP="001E063A" w14:paraId="79C0A925" w14:textId="77777777">
      <w:pPr>
        <w:rPr>
          <w:b/>
          <w:sz w:val="24"/>
          <w:lang w:val="lv-LV"/>
        </w:rPr>
      </w:pPr>
    </w:p>
    <w:p w:rsidR="001E063A" w:rsidRPr="001032E6" w:rsidP="001E063A" w14:paraId="6F25F74F" w14:textId="0864DC10">
      <w:pPr>
        <w:pBdr>
          <w:top w:val="single" w:sz="12" w:space="1" w:color="000080"/>
          <w:left w:val="single" w:sz="12" w:space="4" w:color="000080"/>
          <w:bottom w:val="single" w:sz="12" w:space="1" w:color="000080"/>
          <w:right w:val="single" w:sz="12" w:space="4" w:color="000080"/>
        </w:pBdr>
        <w:shd w:val="clear" w:color="auto" w:fill="E2E2F6"/>
        <w:jc w:val="both"/>
        <w:rPr>
          <w:sz w:val="24"/>
          <w:lang w:val="lv-LV"/>
        </w:rPr>
      </w:pPr>
      <w:r w:rsidRPr="0038143D">
        <w:rPr>
          <w:b/>
          <w:sz w:val="24"/>
          <w:lang w:val="lv-LV"/>
        </w:rPr>
        <w:t>Konsekventi un visaptveroši veikt Dzīvnieku infekcijas</w:t>
      </w:r>
      <w:r w:rsidR="00E54F85">
        <w:rPr>
          <w:b/>
          <w:sz w:val="24"/>
          <w:lang w:val="lv-LV"/>
        </w:rPr>
        <w:t xml:space="preserve"> slimību valsts uzraudzības </w:t>
      </w:r>
      <w:r w:rsidRPr="00797595" w:rsidR="00797595">
        <w:rPr>
          <w:b/>
          <w:sz w:val="24"/>
          <w:lang w:val="lv-LV"/>
        </w:rPr>
        <w:t>2023</w:t>
      </w:r>
      <w:r w:rsidRPr="0038143D">
        <w:rPr>
          <w:b/>
          <w:sz w:val="24"/>
          <w:lang w:val="lv-LV"/>
        </w:rPr>
        <w:t>.</w:t>
      </w:r>
      <w:r>
        <w:rPr>
          <w:b/>
          <w:sz w:val="24"/>
          <w:lang w:val="lv-LV"/>
        </w:rPr>
        <w:t xml:space="preserve"> </w:t>
      </w:r>
      <w:r w:rsidRPr="0038143D">
        <w:rPr>
          <w:b/>
          <w:sz w:val="24"/>
          <w:lang w:val="lv-LV"/>
        </w:rPr>
        <w:t>gada plānā paredzētos pasākumus, kontrolēt to izpildi un analizēt iegūtos rezultātus.</w:t>
      </w:r>
      <w:r w:rsidRPr="0038143D">
        <w:rPr>
          <w:sz w:val="24"/>
          <w:lang w:val="lv-LV"/>
        </w:rPr>
        <w:t xml:space="preserve"> </w:t>
      </w:r>
      <w:r w:rsidRPr="0038143D">
        <w:rPr>
          <w:b/>
          <w:sz w:val="24"/>
          <w:lang w:val="lv-LV"/>
        </w:rPr>
        <w:t>Īpašu uzmanību veltīt dzīvnieku infekcijas slimību statusa kritēriju izpildei lauksaimniecības dzīvnieku novietnēs.</w:t>
      </w:r>
    </w:p>
    <w:p w:rsidR="0065732C" w:rsidP="00B3034F" w14:paraId="1E8D901B" w14:textId="77777777">
      <w:pPr>
        <w:rPr>
          <w:b/>
          <w:sz w:val="24"/>
          <w:lang w:val="lv-LV"/>
        </w:rPr>
      </w:pPr>
    </w:p>
    <w:p w:rsidR="0065732C" w:rsidP="00B3034F" w14:paraId="37DE1FC5" w14:textId="77777777">
      <w:pPr>
        <w:rPr>
          <w:b/>
          <w:sz w:val="24"/>
          <w:lang w:val="lv-LV"/>
        </w:rPr>
      </w:pPr>
    </w:p>
    <w:p w:rsidR="0065732C" w:rsidP="00B3034F" w14:paraId="5F7598BD" w14:textId="77777777">
      <w:pPr>
        <w:rPr>
          <w:b/>
          <w:sz w:val="24"/>
          <w:lang w:val="lv-LV"/>
        </w:rPr>
      </w:pPr>
    </w:p>
    <w:p w:rsidR="0065732C" w:rsidP="00B3034F" w14:paraId="3D717223" w14:textId="77777777">
      <w:pPr>
        <w:rPr>
          <w:b/>
          <w:sz w:val="24"/>
          <w:lang w:val="lv-LV"/>
        </w:rPr>
      </w:pPr>
    </w:p>
    <w:p w:rsidR="0065732C" w:rsidP="00B3034F" w14:paraId="44347CA2" w14:textId="77777777">
      <w:pPr>
        <w:rPr>
          <w:b/>
          <w:sz w:val="24"/>
          <w:lang w:val="lv-LV"/>
        </w:rPr>
      </w:pPr>
    </w:p>
    <w:p w:rsidR="0065732C" w:rsidP="00B3034F" w14:paraId="2C9E3D7A" w14:textId="77777777">
      <w:pPr>
        <w:rPr>
          <w:b/>
          <w:sz w:val="24"/>
          <w:lang w:val="lv-LV"/>
        </w:rPr>
      </w:pPr>
    </w:p>
    <w:p w:rsidR="0065732C" w:rsidP="00B3034F" w14:paraId="4DA93701" w14:textId="77777777">
      <w:pPr>
        <w:rPr>
          <w:b/>
          <w:sz w:val="24"/>
          <w:lang w:val="lv-LV"/>
        </w:rPr>
      </w:pPr>
    </w:p>
    <w:p w:rsidR="0065732C" w:rsidP="00B3034F" w14:paraId="6FAFF85A" w14:textId="77777777">
      <w:pPr>
        <w:rPr>
          <w:b/>
          <w:sz w:val="24"/>
          <w:lang w:val="lv-LV"/>
        </w:rPr>
      </w:pPr>
    </w:p>
    <w:p w:rsidR="0065732C" w:rsidP="00B3034F" w14:paraId="4CD7907A" w14:textId="77777777">
      <w:pPr>
        <w:rPr>
          <w:b/>
          <w:sz w:val="24"/>
          <w:lang w:val="lv-LV"/>
        </w:rPr>
      </w:pPr>
    </w:p>
    <w:p w:rsidR="0065732C" w:rsidP="00B3034F" w14:paraId="04CE74DC" w14:textId="77777777">
      <w:pPr>
        <w:rPr>
          <w:b/>
          <w:sz w:val="24"/>
          <w:lang w:val="lv-LV"/>
        </w:rPr>
      </w:pPr>
    </w:p>
    <w:p w:rsidR="0065732C" w:rsidP="00B3034F" w14:paraId="7F65DBE8" w14:textId="77777777">
      <w:pPr>
        <w:rPr>
          <w:b/>
          <w:sz w:val="24"/>
          <w:lang w:val="lv-LV"/>
        </w:rPr>
      </w:pPr>
    </w:p>
    <w:p w:rsidR="0065732C" w:rsidP="00B3034F" w14:paraId="01B25822" w14:textId="77777777">
      <w:pPr>
        <w:rPr>
          <w:b/>
          <w:sz w:val="24"/>
          <w:lang w:val="lv-LV"/>
        </w:rPr>
      </w:pPr>
    </w:p>
    <w:p w:rsidR="0065732C" w:rsidP="00B3034F" w14:paraId="31EBC5C7" w14:textId="77777777">
      <w:pPr>
        <w:rPr>
          <w:b/>
          <w:sz w:val="24"/>
          <w:lang w:val="lv-LV"/>
        </w:rPr>
      </w:pPr>
    </w:p>
    <w:p w:rsidR="0065732C" w:rsidP="00B3034F" w14:paraId="3D0F2A54" w14:textId="77777777">
      <w:pPr>
        <w:rPr>
          <w:b/>
          <w:sz w:val="24"/>
          <w:lang w:val="lv-LV"/>
        </w:rPr>
      </w:pPr>
    </w:p>
    <w:p w:rsidR="0065732C" w:rsidP="00B3034F" w14:paraId="09D7AA7E" w14:textId="77777777">
      <w:pPr>
        <w:rPr>
          <w:b/>
          <w:sz w:val="24"/>
          <w:lang w:val="lv-LV"/>
        </w:rPr>
      </w:pPr>
    </w:p>
    <w:p w:rsidR="0065732C" w:rsidP="00B3034F" w14:paraId="31B44C50" w14:textId="77777777">
      <w:pPr>
        <w:rPr>
          <w:b/>
          <w:sz w:val="24"/>
          <w:lang w:val="lv-LV"/>
        </w:rPr>
      </w:pPr>
    </w:p>
    <w:p w:rsidR="0065732C" w:rsidP="00B3034F" w14:paraId="6CE056CD" w14:textId="77777777">
      <w:pPr>
        <w:rPr>
          <w:b/>
          <w:sz w:val="24"/>
          <w:lang w:val="lv-LV"/>
        </w:rPr>
      </w:pPr>
    </w:p>
    <w:p w:rsidR="00137FCA" w:rsidP="00B3034F" w14:paraId="756EEA16" w14:textId="77777777">
      <w:pPr>
        <w:rPr>
          <w:b/>
          <w:sz w:val="24"/>
          <w:lang w:val="lv-LV"/>
        </w:rPr>
      </w:pPr>
    </w:p>
    <w:p w:rsidR="00137FCA" w:rsidP="00B3034F" w14:paraId="3B173252" w14:textId="77777777">
      <w:pPr>
        <w:rPr>
          <w:b/>
          <w:sz w:val="24"/>
          <w:lang w:val="lv-LV"/>
        </w:rPr>
      </w:pPr>
    </w:p>
    <w:p w:rsidR="00137FCA" w:rsidP="00B3034F" w14:paraId="03F25606" w14:textId="77777777">
      <w:pPr>
        <w:rPr>
          <w:b/>
          <w:sz w:val="24"/>
          <w:lang w:val="lv-LV"/>
        </w:rPr>
      </w:pPr>
    </w:p>
    <w:p w:rsidR="00137FCA" w:rsidP="00B3034F" w14:paraId="02DADCAE" w14:textId="77777777">
      <w:pPr>
        <w:rPr>
          <w:b/>
          <w:sz w:val="24"/>
          <w:lang w:val="lv-LV"/>
        </w:rPr>
      </w:pPr>
    </w:p>
    <w:p w:rsidR="0065732C" w:rsidP="00B3034F" w14:paraId="2150B10A" w14:textId="77777777">
      <w:pPr>
        <w:rPr>
          <w:b/>
          <w:sz w:val="24"/>
          <w:lang w:val="lv-LV"/>
        </w:rPr>
      </w:pPr>
    </w:p>
    <w:p w:rsidR="0065732C" w:rsidP="00B3034F" w14:paraId="2FA49E75" w14:textId="77777777">
      <w:pPr>
        <w:rPr>
          <w:b/>
          <w:sz w:val="24"/>
          <w:lang w:val="lv-LV"/>
        </w:rPr>
      </w:pPr>
    </w:p>
    <w:p w:rsidR="0065732C" w:rsidP="00B3034F" w14:paraId="595FC678" w14:textId="77777777">
      <w:pPr>
        <w:rPr>
          <w:b/>
          <w:sz w:val="24"/>
          <w:lang w:val="lv-LV"/>
        </w:rPr>
      </w:pPr>
    </w:p>
    <w:p w:rsidR="0065732C" w:rsidP="00B3034F" w14:paraId="4A4DCCE0" w14:textId="77777777">
      <w:pPr>
        <w:rPr>
          <w:b/>
          <w:sz w:val="24"/>
          <w:lang w:val="lv-LV"/>
        </w:rPr>
      </w:pPr>
    </w:p>
    <w:p w:rsidR="0065732C" w:rsidP="00B3034F" w14:paraId="25B97AB4" w14:textId="77777777">
      <w:pPr>
        <w:rPr>
          <w:b/>
          <w:sz w:val="24"/>
          <w:lang w:val="lv-LV"/>
        </w:rPr>
      </w:pPr>
    </w:p>
    <w:p w:rsidR="0065732C" w:rsidP="00B3034F" w14:paraId="57A51040" w14:textId="77777777">
      <w:pPr>
        <w:rPr>
          <w:b/>
          <w:sz w:val="24"/>
          <w:lang w:val="lv-LV"/>
        </w:rPr>
      </w:pPr>
    </w:p>
    <w:p w:rsidR="001E063A" w:rsidP="00B3034F" w14:paraId="726D3E50" w14:textId="77777777">
      <w:pPr>
        <w:rPr>
          <w:b/>
          <w:sz w:val="24"/>
          <w:lang w:val="lv-LV"/>
        </w:rPr>
      </w:pPr>
    </w:p>
    <w:p w:rsidR="001E063A" w:rsidP="00B3034F" w14:paraId="63FC85CF" w14:textId="77777777">
      <w:pPr>
        <w:rPr>
          <w:b/>
          <w:sz w:val="24"/>
          <w:lang w:val="lv-LV"/>
        </w:rPr>
      </w:pPr>
    </w:p>
    <w:p w:rsidR="001E063A" w:rsidP="00B3034F" w14:paraId="69A6550D" w14:textId="77777777">
      <w:pPr>
        <w:rPr>
          <w:b/>
          <w:sz w:val="24"/>
          <w:lang w:val="lv-LV"/>
        </w:rPr>
      </w:pPr>
    </w:p>
    <w:p w:rsidR="001E063A" w:rsidP="00B3034F" w14:paraId="2D19C16B" w14:textId="77777777">
      <w:pPr>
        <w:rPr>
          <w:b/>
          <w:sz w:val="24"/>
          <w:lang w:val="lv-LV"/>
        </w:rPr>
      </w:pPr>
    </w:p>
    <w:p w:rsidR="0065732C" w:rsidP="00B3034F" w14:paraId="501DFCB6" w14:textId="77777777">
      <w:pPr>
        <w:rPr>
          <w:b/>
          <w:sz w:val="24"/>
          <w:lang w:val="lv-LV"/>
        </w:rPr>
      </w:pPr>
    </w:p>
    <w:p w:rsidR="00D00BBB" w:rsidP="00B3034F" w14:paraId="2974BFF7" w14:textId="77777777">
      <w:pPr>
        <w:rPr>
          <w:b/>
          <w:sz w:val="24"/>
          <w:lang w:val="lv-LV"/>
        </w:rPr>
      </w:pPr>
    </w:p>
    <w:p w:rsidR="006D5244" w:rsidP="00B3034F" w14:paraId="7EF52524" w14:textId="77777777">
      <w:pPr>
        <w:rPr>
          <w:b/>
          <w:sz w:val="26"/>
          <w:szCs w:val="26"/>
          <w:lang w:val="lv-LV"/>
        </w:rPr>
      </w:pPr>
    </w:p>
    <w:p w:rsidR="00B3034F" w:rsidRPr="001032E6" w:rsidP="00B3034F" w14:paraId="1D9EE20C" w14:textId="77777777">
      <w:pPr>
        <w:rPr>
          <w:b/>
          <w:sz w:val="26"/>
          <w:szCs w:val="26"/>
          <w:lang w:val="lv-LV"/>
        </w:rPr>
      </w:pPr>
      <w:r w:rsidRPr="001032E6">
        <w:rPr>
          <w:b/>
          <w:sz w:val="26"/>
          <w:szCs w:val="26"/>
          <w:lang w:val="lv-LV"/>
        </w:rPr>
        <w:t>1.1.3. DZĪVNIEKU INFEKCIJAS SLIMĪBU VALSTS UZRAUDZĪBAS PLĀNA MĒRĶIS UN STRUKTŪRA</w:t>
      </w:r>
    </w:p>
    <w:p w:rsidR="00B3034F" w:rsidRPr="001032E6" w:rsidP="00B3034F" w14:paraId="7352A585" w14:textId="77777777">
      <w:pPr>
        <w:rPr>
          <w:b/>
          <w:sz w:val="26"/>
          <w:szCs w:val="26"/>
          <w:lang w:val="lv-LV"/>
        </w:rPr>
      </w:pPr>
    </w:p>
    <w:p w:rsidR="00B3034F" w:rsidRPr="001032E6" w:rsidP="00B3034F" w14:paraId="44A4E43D" w14:textId="2625E126">
      <w:pPr>
        <w:ind w:right="74"/>
        <w:jc w:val="both"/>
        <w:rPr>
          <w:sz w:val="22"/>
          <w:lang w:val="lv-LV"/>
        </w:rPr>
      </w:pPr>
      <w:r w:rsidRPr="001032E6">
        <w:rPr>
          <w:bCs/>
          <w:sz w:val="22"/>
          <w:lang w:val="lv-LV"/>
        </w:rPr>
        <w:t>Dzīvnieku infekcijas</w:t>
      </w:r>
      <w:r w:rsidR="00E54F85">
        <w:rPr>
          <w:bCs/>
          <w:sz w:val="22"/>
          <w:lang w:val="lv-LV"/>
        </w:rPr>
        <w:t xml:space="preserve"> slimību valsts uzraudzības </w:t>
      </w:r>
      <w:r w:rsidRPr="00797595" w:rsidR="00797595">
        <w:rPr>
          <w:bCs/>
          <w:sz w:val="22"/>
          <w:lang w:val="lv-LV"/>
        </w:rPr>
        <w:t>2023</w:t>
      </w:r>
      <w:r w:rsidRPr="001032E6">
        <w:rPr>
          <w:bCs/>
          <w:sz w:val="22"/>
          <w:lang w:val="lv-LV"/>
        </w:rPr>
        <w:t>.</w:t>
      </w:r>
      <w:r w:rsidR="005C0589">
        <w:rPr>
          <w:bCs/>
          <w:sz w:val="22"/>
          <w:lang w:val="lv-LV"/>
        </w:rPr>
        <w:t xml:space="preserve"> </w:t>
      </w:r>
      <w:r w:rsidRPr="001032E6">
        <w:rPr>
          <w:bCs/>
          <w:sz w:val="22"/>
          <w:lang w:val="lv-LV"/>
        </w:rPr>
        <w:t xml:space="preserve">gada plāns (turpmāk – </w:t>
      </w:r>
      <w:r w:rsidRPr="001032E6">
        <w:rPr>
          <w:b/>
          <w:bCs/>
          <w:sz w:val="22"/>
          <w:lang w:val="lv-LV"/>
        </w:rPr>
        <w:t>PLĀNS)</w:t>
      </w:r>
      <w:r w:rsidRPr="001032E6">
        <w:rPr>
          <w:sz w:val="22"/>
          <w:lang w:val="lv-LV"/>
        </w:rPr>
        <w:t xml:space="preserve"> ir izstrādāts un tiek realizēts saskaņā ar Veterinārmedicīnas likumu, attiecīgajiem Ministru kabineta noteikumiem un Eiropas Savienības normatīvajiem aktiem, tā izpildi kontrolē Pārtikas un veterinārais dienests.</w:t>
      </w:r>
    </w:p>
    <w:p w:rsidR="00B3034F" w:rsidRPr="001032E6" w:rsidP="00B3034F" w14:paraId="04D4DAFF" w14:textId="77777777">
      <w:pPr>
        <w:ind w:right="74"/>
        <w:jc w:val="both"/>
        <w:rPr>
          <w:sz w:val="22"/>
          <w:lang w:val="lv-LV"/>
        </w:rPr>
      </w:pPr>
    </w:p>
    <w:p w:rsidR="00B3034F" w:rsidRPr="001032E6" w:rsidP="00B3034F" w14:paraId="74E20C26" w14:textId="77777777">
      <w:pPr>
        <w:ind w:right="74"/>
        <w:jc w:val="both"/>
        <w:rPr>
          <w:b/>
          <w:bCs/>
          <w:sz w:val="22"/>
          <w:lang w:val="lv-LV"/>
        </w:rPr>
      </w:pPr>
      <w:r w:rsidRPr="001032E6">
        <w:rPr>
          <w:b/>
          <w:bCs/>
          <w:sz w:val="22"/>
          <w:lang w:val="lv-LV"/>
        </w:rPr>
        <w:t>PLĀNS</w:t>
      </w:r>
      <w:r w:rsidRPr="001032E6">
        <w:rPr>
          <w:sz w:val="22"/>
          <w:lang w:val="lv-LV"/>
        </w:rPr>
        <w:t xml:space="preserve"> ir dokuments, kas nosaka dzīvnieku infekcijas slimību valsts uzraudzības pasākumu reglamentu un metodes, kā būtisku faktoru valsts pasargāšanā no dzīvnieku infekcijas slimību izplatības, kā arī kvalitatīvas un nekaitīgas pārtikas iegūšanā. </w:t>
      </w:r>
    </w:p>
    <w:p w:rsidR="00B3034F" w:rsidRPr="001032E6" w:rsidP="00B3034F" w14:paraId="1EF911C1" w14:textId="77777777">
      <w:pPr>
        <w:ind w:left="360" w:right="460"/>
        <w:jc w:val="both"/>
        <w:rPr>
          <w:sz w:val="22"/>
          <w:szCs w:val="22"/>
          <w:lang w:val="lv-LV"/>
        </w:rPr>
      </w:pPr>
    </w:p>
    <w:p w:rsidR="00B3034F" w:rsidRPr="001032E6" w:rsidP="00B3034F" w14:paraId="542AEE02" w14:textId="77777777">
      <w:pPr>
        <w:jc w:val="both"/>
        <w:rPr>
          <w:sz w:val="28"/>
          <w:szCs w:val="28"/>
          <w:lang w:val="lv-LV"/>
        </w:rPr>
      </w:pPr>
      <w:r w:rsidRPr="001032E6">
        <w:rPr>
          <w:b/>
          <w:bCs/>
          <w:sz w:val="22"/>
          <w:lang w:val="lv-LV"/>
        </w:rPr>
        <w:t>PLĀNS</w:t>
      </w:r>
      <w:r w:rsidRPr="001032E6">
        <w:rPr>
          <w:sz w:val="22"/>
          <w:lang w:val="lv-LV"/>
        </w:rPr>
        <w:t xml:space="preserve"> paredz noteiktu pasākumu (diagnostiskie izmeklējumi, vakcinācijas u.c.) izpildi, kas nodrošina dzīvnieku infekcijas slimību situācijas kontroli valstī. Tas rada priekšnosacījumus dzīvnieku infekcijas slimību riska prognozei un savlaicīgai slimību diagnosticēšanai. </w:t>
      </w:r>
      <w:r w:rsidRPr="001032E6">
        <w:rPr>
          <w:sz w:val="22"/>
          <w:szCs w:val="28"/>
          <w:lang w:val="lv-LV"/>
        </w:rPr>
        <w:t xml:space="preserve">Diagnostisko izmeklējumu </w:t>
      </w:r>
      <w:r w:rsidR="001311C1">
        <w:rPr>
          <w:sz w:val="22"/>
          <w:szCs w:val="28"/>
          <w:lang w:val="lv-LV"/>
        </w:rPr>
        <w:t>rezultāti</w:t>
      </w:r>
      <w:r w:rsidRPr="001032E6" w:rsidR="001311C1">
        <w:rPr>
          <w:sz w:val="22"/>
          <w:szCs w:val="28"/>
          <w:lang w:val="lv-LV"/>
        </w:rPr>
        <w:t xml:space="preserve"> </w:t>
      </w:r>
      <w:r w:rsidRPr="001032E6">
        <w:rPr>
          <w:sz w:val="22"/>
          <w:szCs w:val="28"/>
          <w:lang w:val="lv-LV"/>
        </w:rPr>
        <w:t>tiek</w:t>
      </w:r>
      <w:r w:rsidR="001311C1">
        <w:rPr>
          <w:sz w:val="22"/>
          <w:szCs w:val="28"/>
          <w:lang w:val="lv-LV"/>
        </w:rPr>
        <w:t xml:space="preserve"> apkopoti, analizēti un</w:t>
      </w:r>
      <w:r w:rsidRPr="001032E6">
        <w:rPr>
          <w:sz w:val="22"/>
          <w:szCs w:val="28"/>
          <w:lang w:val="lv-LV"/>
        </w:rPr>
        <w:t xml:space="preserve"> izmantoti dzīvnieku infekcijas slimību valsts uzraudzības mērķiem (statistiskie u.c. aprēķini, iespējamā riska prognozes u.c.).</w:t>
      </w:r>
    </w:p>
    <w:p w:rsidR="00B3034F" w:rsidRPr="001032E6" w:rsidP="00B3034F" w14:paraId="0DF994DA" w14:textId="77777777">
      <w:pPr>
        <w:ind w:right="74"/>
        <w:jc w:val="both"/>
        <w:rPr>
          <w:b/>
          <w:caps/>
          <w:sz w:val="22"/>
          <w:lang w:val="lv-LV"/>
        </w:rPr>
      </w:pPr>
    </w:p>
    <w:p w:rsidR="00B3034F" w:rsidRPr="001032E6" w:rsidP="00B3034F" w14:paraId="3AD025AB" w14:textId="77777777">
      <w:pPr>
        <w:ind w:right="74"/>
        <w:jc w:val="both"/>
        <w:rPr>
          <w:b/>
          <w:bCs/>
          <w:sz w:val="22"/>
          <w:lang w:val="lv-LV"/>
        </w:rPr>
      </w:pPr>
      <w:r w:rsidRPr="001032E6">
        <w:rPr>
          <w:b/>
          <w:caps/>
          <w:sz w:val="22"/>
          <w:lang w:val="lv-LV"/>
        </w:rPr>
        <w:t>Plāna SPECIĀLĀS DAĻAS 2.1. sadaļā</w:t>
      </w:r>
      <w:r w:rsidRPr="001032E6">
        <w:rPr>
          <w:sz w:val="22"/>
          <w:lang w:val="lv-LV"/>
        </w:rPr>
        <w:t xml:space="preserve"> </w:t>
      </w:r>
      <w:r w:rsidRPr="001032E6">
        <w:rPr>
          <w:b/>
          <w:sz w:val="22"/>
          <w:lang w:val="lv-LV"/>
        </w:rPr>
        <w:t>paredzētos</w:t>
      </w:r>
      <w:r w:rsidRPr="001032E6">
        <w:rPr>
          <w:sz w:val="22"/>
          <w:lang w:val="lv-LV"/>
        </w:rPr>
        <w:t xml:space="preserve"> </w:t>
      </w:r>
      <w:r w:rsidRPr="001032E6">
        <w:rPr>
          <w:b/>
          <w:sz w:val="22"/>
          <w:lang w:val="lv-LV"/>
        </w:rPr>
        <w:t>p</w:t>
      </w:r>
      <w:r w:rsidRPr="001032E6">
        <w:rPr>
          <w:b/>
          <w:bCs/>
          <w:sz w:val="22"/>
          <w:lang w:val="lv-LV"/>
        </w:rPr>
        <w:t xml:space="preserve">asākumus veic Pārtikas un veterinārā dienesta teritoriālo struktūrvienību valsts veterinārie </w:t>
      </w:r>
      <w:r w:rsidR="00B473D9">
        <w:rPr>
          <w:b/>
          <w:bCs/>
          <w:sz w:val="22"/>
          <w:lang w:val="lv-LV"/>
        </w:rPr>
        <w:t xml:space="preserve">un </w:t>
      </w:r>
      <w:r w:rsidR="00F25D77">
        <w:rPr>
          <w:b/>
          <w:bCs/>
          <w:sz w:val="22"/>
          <w:lang w:val="lv-LV"/>
        </w:rPr>
        <w:t xml:space="preserve">valsts </w:t>
      </w:r>
      <w:r w:rsidR="00B473D9">
        <w:rPr>
          <w:b/>
          <w:bCs/>
          <w:sz w:val="22"/>
          <w:lang w:val="lv-LV"/>
        </w:rPr>
        <w:t xml:space="preserve">pārtikas </w:t>
      </w:r>
      <w:r w:rsidRPr="001032E6">
        <w:rPr>
          <w:b/>
          <w:bCs/>
          <w:sz w:val="22"/>
          <w:lang w:val="lv-LV"/>
        </w:rPr>
        <w:t>inspektori un/vai valsts pilnvarotie praktizējošie veterinārārsti</w:t>
      </w:r>
      <w:r w:rsidR="00B473D9">
        <w:rPr>
          <w:b/>
          <w:bCs/>
          <w:sz w:val="22"/>
          <w:lang w:val="lv-LV"/>
        </w:rPr>
        <w:t xml:space="preserve"> un </w:t>
      </w:r>
      <w:r w:rsidR="00FA3BF1">
        <w:rPr>
          <w:b/>
          <w:bCs/>
          <w:sz w:val="22"/>
          <w:lang w:val="lv-LV"/>
        </w:rPr>
        <w:t xml:space="preserve">valsts </w:t>
      </w:r>
      <w:r w:rsidR="00B473D9">
        <w:rPr>
          <w:b/>
          <w:bCs/>
          <w:sz w:val="22"/>
          <w:lang w:val="lv-LV"/>
        </w:rPr>
        <w:t>pilnvarotie veterinārārsti</w:t>
      </w:r>
      <w:r w:rsidR="00FA3BF1">
        <w:rPr>
          <w:b/>
          <w:bCs/>
          <w:sz w:val="22"/>
          <w:lang w:val="lv-LV"/>
        </w:rPr>
        <w:t xml:space="preserve"> kautuvēs</w:t>
      </w:r>
      <w:r w:rsidRPr="001032E6">
        <w:rPr>
          <w:b/>
          <w:bCs/>
          <w:sz w:val="22"/>
          <w:lang w:val="lv-LV"/>
        </w:rPr>
        <w:t>. Par pasākumu izpildi atbildīgi valsts veterinārie inspektori. Šie pasākumi tiek finansēti no valsts budžeta līdzekļiem.</w:t>
      </w:r>
    </w:p>
    <w:p w:rsidR="00B3034F" w:rsidRPr="001032E6" w:rsidP="00B3034F" w14:paraId="5E41ECFB" w14:textId="77777777">
      <w:pPr>
        <w:ind w:right="74"/>
        <w:jc w:val="both"/>
        <w:rPr>
          <w:bCs/>
          <w:sz w:val="16"/>
          <w:lang w:val="lv-LV"/>
        </w:rPr>
      </w:pPr>
    </w:p>
    <w:p w:rsidR="00B3034F" w:rsidRPr="001032E6" w:rsidP="00B3034F" w14:paraId="222D4D8D" w14:textId="77777777">
      <w:pPr>
        <w:ind w:right="74"/>
        <w:jc w:val="both"/>
        <w:rPr>
          <w:sz w:val="22"/>
          <w:lang w:val="lv-LV"/>
        </w:rPr>
      </w:pPr>
      <w:r w:rsidRPr="001032E6">
        <w:rPr>
          <w:b/>
          <w:sz w:val="22"/>
          <w:lang w:val="lv-LV"/>
        </w:rPr>
        <w:t>Par</w:t>
      </w:r>
      <w:r w:rsidRPr="001032E6">
        <w:rPr>
          <w:sz w:val="22"/>
          <w:lang w:val="lv-LV"/>
        </w:rPr>
        <w:t xml:space="preserve"> </w:t>
      </w:r>
      <w:r w:rsidRPr="001032E6">
        <w:rPr>
          <w:b/>
          <w:caps/>
          <w:sz w:val="22"/>
          <w:lang w:val="lv-LV"/>
        </w:rPr>
        <w:t>plāna SPECIĀLĀS DAĻAS 2.2. sadaļas</w:t>
      </w:r>
      <w:r w:rsidRPr="001032E6">
        <w:rPr>
          <w:sz w:val="22"/>
          <w:lang w:val="lv-LV"/>
        </w:rPr>
        <w:t xml:space="preserve"> </w:t>
      </w:r>
      <w:r w:rsidRPr="001032E6">
        <w:rPr>
          <w:b/>
          <w:sz w:val="22"/>
          <w:lang w:val="lv-LV"/>
        </w:rPr>
        <w:t>prasību</w:t>
      </w:r>
      <w:r w:rsidRPr="001032E6">
        <w:rPr>
          <w:sz w:val="22"/>
          <w:lang w:val="lv-LV"/>
        </w:rPr>
        <w:t xml:space="preserve"> </w:t>
      </w:r>
      <w:r w:rsidRPr="001032E6">
        <w:rPr>
          <w:b/>
          <w:sz w:val="22"/>
          <w:lang w:val="lv-LV"/>
        </w:rPr>
        <w:t xml:space="preserve">izpildi ir atbildīgi dzīvnieku īpašnieki/turētāji sadarbībā ar praktizējošo veterinārārstu. </w:t>
      </w:r>
      <w:r w:rsidRPr="001032E6">
        <w:rPr>
          <w:sz w:val="22"/>
          <w:lang w:val="lv-LV"/>
        </w:rPr>
        <w:t>Šo pasākumu izpildi kontrolē</w:t>
      </w:r>
      <w:r w:rsidRPr="001032E6">
        <w:rPr>
          <w:b/>
          <w:sz w:val="22"/>
          <w:lang w:val="lv-LV"/>
        </w:rPr>
        <w:t xml:space="preserve"> </w:t>
      </w:r>
      <w:r w:rsidRPr="001032E6">
        <w:rPr>
          <w:sz w:val="22"/>
          <w:lang w:val="lv-LV"/>
        </w:rPr>
        <w:t>Pārtikas un veterinārais dienests.</w:t>
      </w:r>
    </w:p>
    <w:p w:rsidR="00B3034F" w:rsidRPr="001032E6" w:rsidP="00B3034F" w14:paraId="3F04D112" w14:textId="77777777">
      <w:pPr>
        <w:ind w:right="74"/>
        <w:jc w:val="both"/>
        <w:rPr>
          <w:b/>
          <w:sz w:val="16"/>
          <w:lang w:val="lv-LV"/>
        </w:rPr>
      </w:pPr>
    </w:p>
    <w:p w:rsidR="00B3034F" w:rsidRPr="001032E6" w:rsidP="00B3034F" w14:paraId="36D577E1" w14:textId="77777777">
      <w:pPr>
        <w:ind w:right="74"/>
        <w:jc w:val="both"/>
        <w:rPr>
          <w:sz w:val="22"/>
          <w:lang w:val="lv-LV"/>
        </w:rPr>
      </w:pPr>
      <w:r w:rsidRPr="001032E6">
        <w:rPr>
          <w:b/>
          <w:sz w:val="22"/>
          <w:lang w:val="lv-LV"/>
        </w:rPr>
        <w:t>PLĀNĀ</w:t>
      </w:r>
      <w:r w:rsidRPr="001032E6">
        <w:rPr>
          <w:sz w:val="22"/>
          <w:lang w:val="lv-LV"/>
        </w:rPr>
        <w:t xml:space="preserve"> dotie kopējie kontrolskaitļi tiek detalizētāk sadalīti pa PVD teritoriālajām struktūrvienībām (ņemot vērā dzīvnieku populācijas veidu un blīvumu teritorijā, iepriekšējo gadu epidemioloģiskās situācijas rādītājus u.c. faktorus), norādot pasākumu veikšanas laiku un apjomu. </w:t>
      </w:r>
    </w:p>
    <w:p w:rsidR="00B3034F" w:rsidRPr="001032E6" w:rsidP="00B3034F" w14:paraId="3664D27F" w14:textId="77777777">
      <w:pPr>
        <w:ind w:right="74"/>
        <w:jc w:val="both"/>
        <w:rPr>
          <w:sz w:val="22"/>
          <w:szCs w:val="22"/>
          <w:lang w:val="lv-LV"/>
        </w:rPr>
      </w:pPr>
    </w:p>
    <w:p w:rsidR="00B3034F" w:rsidRPr="001032E6" w:rsidP="00B3034F" w14:paraId="54EC3138" w14:textId="77777777">
      <w:pPr>
        <w:jc w:val="both"/>
        <w:rPr>
          <w:sz w:val="24"/>
          <w:lang w:val="lv-LV"/>
        </w:rPr>
      </w:pPr>
      <w:r w:rsidRPr="001032E6">
        <w:rPr>
          <w:b/>
          <w:caps/>
          <w:sz w:val="22"/>
          <w:lang w:val="lv-LV"/>
        </w:rPr>
        <w:t>plāna SPECIĀLĀS DAĻAS 2.3. sadaļas</w:t>
      </w:r>
      <w:r w:rsidRPr="001032E6">
        <w:rPr>
          <w:sz w:val="22"/>
          <w:lang w:val="lv-LV"/>
        </w:rPr>
        <w:t xml:space="preserve"> </w:t>
      </w:r>
      <w:r w:rsidRPr="001032E6">
        <w:rPr>
          <w:b/>
          <w:bCs/>
          <w:sz w:val="22"/>
          <w:lang w:val="lv-LV"/>
        </w:rPr>
        <w:t>rekomendācijās</w:t>
      </w:r>
      <w:r w:rsidRPr="001032E6">
        <w:rPr>
          <w:b/>
          <w:sz w:val="22"/>
          <w:lang w:val="lv-LV"/>
        </w:rPr>
        <w:t xml:space="preserve"> ir doti ieteicamie pasākumi, diagnostiskie izmeklējumi un profilaktiskās vakcinācijas, kas ir būtiski atsevišķu dzīvnieku sugu veselības nodrošināšanā un kontrolē. </w:t>
      </w:r>
      <w:r w:rsidRPr="001032E6">
        <w:rPr>
          <w:sz w:val="22"/>
          <w:lang w:val="lv-LV"/>
        </w:rPr>
        <w:t xml:space="preserve">Šo pasākumu izvēli un veikšanu </w:t>
      </w:r>
      <w:r w:rsidRPr="001032E6">
        <w:rPr>
          <w:sz w:val="22"/>
          <w:lang w:val="lv-LV"/>
        </w:rPr>
        <w:t>pasūta</w:t>
      </w:r>
      <w:r w:rsidRPr="001032E6">
        <w:rPr>
          <w:sz w:val="22"/>
          <w:lang w:val="lv-LV"/>
        </w:rPr>
        <w:t xml:space="preserve"> dzīvnieku īpašnieki, konsultējoties ar praktizējošo veterinārārstu. Pārtikas un veterinārā dienesta ieteiktie diagnostiskie izmeklējumi un vakcinācijas</w:t>
      </w:r>
      <w:r w:rsidRPr="001032E6">
        <w:rPr>
          <w:sz w:val="24"/>
          <w:lang w:val="lv-LV"/>
        </w:rPr>
        <w:t xml:space="preserve"> (</w:t>
      </w:r>
      <w:r w:rsidRPr="00BC36C6">
        <w:rPr>
          <w:sz w:val="22"/>
          <w:lang w:val="lv-LV"/>
        </w:rPr>
        <w:t>sadaļa 2.3.„Rekomendācijas dzīvnieku īpašniekiem”)</w:t>
      </w:r>
      <w:r w:rsidRPr="00BC36C6">
        <w:rPr>
          <w:lang w:val="lv-LV"/>
        </w:rPr>
        <w:t xml:space="preserve"> </w:t>
      </w:r>
      <w:r w:rsidRPr="001032E6">
        <w:rPr>
          <w:sz w:val="22"/>
          <w:lang w:val="lv-LV"/>
        </w:rPr>
        <w:t>ir brīvprātīgi – pēc dzīvnieku īpašnieku/turētāju izvēles, taču tie ir ļoti vajadzīgi, jo ir dzīvnieku labas veselības viens no būtiskākajiem nosacījumiem. Par šo pasākumu veikšanu nepieciešams konsultēties ar praktizējošo veterinārārstu.</w:t>
      </w:r>
    </w:p>
    <w:p w:rsidR="00B3034F" w:rsidRPr="001032E6" w:rsidP="00B3034F" w14:paraId="04291E71" w14:textId="77777777">
      <w:pPr>
        <w:ind w:right="74"/>
        <w:jc w:val="both"/>
        <w:rPr>
          <w:b/>
          <w:sz w:val="22"/>
          <w:lang w:val="lv-LV"/>
        </w:rPr>
      </w:pPr>
      <w:r w:rsidRPr="001032E6">
        <w:rPr>
          <w:b/>
          <w:sz w:val="22"/>
          <w:lang w:val="lv-LV"/>
        </w:rPr>
        <w:t xml:space="preserve"> </w:t>
      </w:r>
    </w:p>
    <w:p w:rsidR="00B3034F" w:rsidRPr="001032E6" w:rsidP="00B3034F" w14:paraId="38819A83" w14:textId="77777777">
      <w:pPr>
        <w:ind w:right="74"/>
        <w:jc w:val="both"/>
        <w:rPr>
          <w:sz w:val="16"/>
          <w:lang w:val="lv-LV"/>
        </w:rPr>
      </w:pPr>
    </w:p>
    <w:p w:rsidR="00B3034F" w:rsidRPr="001032E6" w:rsidP="00B3034F" w14:paraId="5F1155AD" w14:textId="77777777">
      <w:pPr>
        <w:ind w:left="1080"/>
        <w:rPr>
          <w:sz w:val="14"/>
          <w:lang w:val="lv-LV"/>
        </w:rPr>
      </w:pPr>
      <w:r w:rsidRPr="001032E6">
        <w:rPr>
          <w:sz w:val="24"/>
          <w:lang w:val="lv-LV"/>
        </w:rPr>
        <w:br w:type="page"/>
      </w:r>
    </w:p>
    <w:p w:rsidR="00B3034F" w:rsidRPr="001032E6" w:rsidP="00B3034F" w14:paraId="3710AFA1" w14:textId="77777777">
      <w:pPr>
        <w:pBdr>
          <w:bottom w:val="single" w:sz="18" w:space="1" w:color="000064"/>
        </w:pBdr>
        <w:jc w:val="center"/>
        <w:rPr>
          <w:b/>
          <w:caps/>
          <w:sz w:val="26"/>
          <w:szCs w:val="26"/>
          <w:lang w:val="lv-LV"/>
        </w:rPr>
      </w:pPr>
      <w:r w:rsidRPr="001032E6">
        <w:rPr>
          <w:b/>
          <w:caps/>
          <w:sz w:val="26"/>
          <w:szCs w:val="26"/>
          <w:lang w:val="lv-LV"/>
        </w:rPr>
        <w:t>1.2. vispārīgie jautājumi, skaidrojumi un apmaksas principi</w:t>
      </w:r>
    </w:p>
    <w:p w:rsidR="00B3034F" w:rsidRPr="001032E6" w:rsidP="00B3034F" w14:paraId="162E8EE7" w14:textId="77777777">
      <w:pPr>
        <w:tabs>
          <w:tab w:val="num" w:pos="1080"/>
        </w:tabs>
        <w:jc w:val="center"/>
        <w:rPr>
          <w:b/>
          <w:sz w:val="12"/>
          <w:lang w:val="lv-LV"/>
        </w:rPr>
      </w:pPr>
    </w:p>
    <w:p w:rsidR="00B3034F" w:rsidRPr="001032E6" w:rsidP="00B3034F" w14:paraId="132CFE7A" w14:textId="77777777">
      <w:pPr>
        <w:tabs>
          <w:tab w:val="num" w:pos="1080"/>
        </w:tabs>
        <w:jc w:val="center"/>
        <w:rPr>
          <w:b/>
          <w:sz w:val="12"/>
          <w:lang w:val="lv-LV"/>
        </w:rPr>
      </w:pPr>
    </w:p>
    <w:p w:rsidR="00B3034F" w:rsidRPr="001032E6" w:rsidP="00000A8D" w14:paraId="402B3788" w14:textId="77777777">
      <w:pPr>
        <w:ind w:left="540" w:right="-284" w:hanging="540"/>
        <w:jc w:val="both"/>
        <w:rPr>
          <w:bCs/>
          <w:sz w:val="16"/>
          <w:szCs w:val="16"/>
          <w:lang w:val="lv-LV"/>
        </w:rPr>
      </w:pPr>
      <w:r w:rsidRPr="001032E6">
        <w:rPr>
          <w:b/>
          <w:caps/>
          <w:lang w:val="lv-LV"/>
        </w:rPr>
        <w:t>1.2.1. Plāna SPECIĀLĀS DAĻAS 2.1. sadaļā</w:t>
      </w:r>
      <w:r w:rsidRPr="001032E6">
        <w:rPr>
          <w:lang w:val="lv-LV"/>
        </w:rPr>
        <w:t xml:space="preserve"> </w:t>
      </w:r>
      <w:r w:rsidRPr="001032E6">
        <w:rPr>
          <w:b/>
          <w:lang w:val="lv-LV"/>
        </w:rPr>
        <w:t>paredzētie</w:t>
      </w:r>
      <w:r w:rsidRPr="001032E6">
        <w:rPr>
          <w:lang w:val="lv-LV"/>
        </w:rPr>
        <w:t xml:space="preserve"> </w:t>
      </w:r>
      <w:r w:rsidRPr="001032E6">
        <w:rPr>
          <w:b/>
          <w:lang w:val="lv-LV"/>
        </w:rPr>
        <w:t>p</w:t>
      </w:r>
      <w:r w:rsidRPr="001032E6">
        <w:rPr>
          <w:b/>
          <w:bCs/>
          <w:lang w:val="lv-LV"/>
        </w:rPr>
        <w:t xml:space="preserve">asākumi </w:t>
      </w:r>
      <w:r w:rsidRPr="001032E6">
        <w:rPr>
          <w:bCs/>
          <w:lang w:val="lv-LV"/>
        </w:rPr>
        <w:t xml:space="preserve">tiek finansēti no valsts budžeta līdzekļiem un laboratoriskie paraugi tiek izmeklēti </w:t>
      </w:r>
      <w:r w:rsidRPr="001032E6">
        <w:rPr>
          <w:lang w:val="lv-LV"/>
        </w:rPr>
        <w:t>Pārtikas drošības, dzīvnieku veselības un vides zinātniskajā institūtā „BIOR”.</w:t>
      </w:r>
    </w:p>
    <w:p w:rsidR="00B3034F" w:rsidRPr="001032E6" w:rsidP="00000A8D" w14:paraId="54FE327F" w14:textId="77777777">
      <w:pPr>
        <w:ind w:right="-284"/>
        <w:jc w:val="both"/>
        <w:rPr>
          <w:lang w:val="lv-LV"/>
        </w:rPr>
      </w:pPr>
    </w:p>
    <w:p w:rsidR="00B3034F" w:rsidRPr="001032E6" w:rsidP="00000A8D" w14:paraId="36E42707" w14:textId="77777777">
      <w:pPr>
        <w:ind w:left="540" w:right="-284" w:hanging="540"/>
        <w:jc w:val="both"/>
        <w:rPr>
          <w:color w:val="FF0000"/>
          <w:lang w:val="lv-LV"/>
        </w:rPr>
      </w:pPr>
      <w:r w:rsidRPr="001032E6">
        <w:rPr>
          <w:b/>
          <w:lang w:val="lv-LV"/>
        </w:rPr>
        <w:t xml:space="preserve">1.2.2. </w:t>
      </w:r>
      <w:r w:rsidRPr="001032E6">
        <w:rPr>
          <w:b/>
          <w:caps/>
          <w:lang w:val="lv-LV"/>
        </w:rPr>
        <w:t>plāna SPECIĀLĀS DAĻAS 2.2. sadaļĀ</w:t>
      </w:r>
      <w:r w:rsidRPr="001032E6">
        <w:rPr>
          <w:lang w:val="lv-LV"/>
        </w:rPr>
        <w:t xml:space="preserve"> </w:t>
      </w:r>
      <w:r w:rsidRPr="001032E6">
        <w:rPr>
          <w:b/>
          <w:lang w:val="lv-LV"/>
        </w:rPr>
        <w:t>noteikto pasākumu</w:t>
      </w:r>
      <w:r w:rsidRPr="001032E6">
        <w:rPr>
          <w:lang w:val="lv-LV"/>
        </w:rPr>
        <w:t xml:space="preserve"> izdevumus apmaksā dzīvnieka īpašnieks/turētājs. Laboratoriskos paraugus </w:t>
      </w:r>
      <w:r w:rsidRPr="001032E6">
        <w:rPr>
          <w:lang w:val="lv-LV"/>
        </w:rPr>
        <w:t>nosūta</w:t>
      </w:r>
      <w:r w:rsidRPr="001032E6">
        <w:rPr>
          <w:lang w:val="lv-LV"/>
        </w:rPr>
        <w:t xml:space="preserve"> izmeklēšanai uz „BIOR” vai citu akreditētu laboratoriju. </w:t>
      </w:r>
    </w:p>
    <w:p w:rsidR="00B3034F" w:rsidRPr="001032E6" w:rsidP="00000A8D" w14:paraId="69B9F8CE" w14:textId="77777777">
      <w:pPr>
        <w:ind w:right="-284"/>
        <w:jc w:val="both"/>
        <w:rPr>
          <w:lang w:val="lv-LV"/>
        </w:rPr>
      </w:pPr>
    </w:p>
    <w:p w:rsidR="00D75E7B" w:rsidP="00000A8D" w14:paraId="1E8AD8B2" w14:textId="77777777">
      <w:pPr>
        <w:ind w:left="540" w:right="-284" w:hanging="540"/>
        <w:jc w:val="both"/>
        <w:rPr>
          <w:bCs/>
          <w:lang w:val="lv-LV"/>
        </w:rPr>
      </w:pPr>
      <w:r w:rsidRPr="001032E6">
        <w:rPr>
          <w:b/>
          <w:lang w:val="lv-LV"/>
        </w:rPr>
        <w:t>1.2.3.</w:t>
      </w:r>
      <w:r w:rsidRPr="001032E6">
        <w:rPr>
          <w:lang w:val="lv-LV"/>
        </w:rPr>
        <w:t xml:space="preserve"> </w:t>
      </w:r>
      <w:r w:rsidRPr="001032E6">
        <w:rPr>
          <w:b/>
          <w:lang w:val="lv-LV"/>
        </w:rPr>
        <w:t>Epidemioloģiskā izmeklēšana</w:t>
      </w:r>
      <w:r w:rsidRPr="001032E6">
        <w:rPr>
          <w:lang w:val="lv-LV"/>
        </w:rPr>
        <w:t xml:space="preserve"> – pasākumu kopums, ko veic val</w:t>
      </w:r>
      <w:r w:rsidR="00103756">
        <w:rPr>
          <w:lang w:val="lv-LV"/>
        </w:rPr>
        <w:t xml:space="preserve">sts veterinārais inspektors, </w:t>
      </w:r>
      <w:r w:rsidRPr="001032E6">
        <w:rPr>
          <w:lang w:val="lv-LV"/>
        </w:rPr>
        <w:t>valsts pilnvarots praktizējošais veterinārārsts</w:t>
      </w:r>
      <w:r w:rsidR="00103756">
        <w:rPr>
          <w:lang w:val="lv-LV"/>
        </w:rPr>
        <w:t xml:space="preserve"> vai </w:t>
      </w:r>
      <w:r w:rsidRPr="00D75E7B" w:rsidR="00103756">
        <w:rPr>
          <w:lang w:val="lv-LV"/>
        </w:rPr>
        <w:t>valsts pilnvarotais veterinārārsts kautuv</w:t>
      </w:r>
      <w:r w:rsidRPr="00D75E7B" w:rsidR="000326C9">
        <w:rPr>
          <w:lang w:val="lv-LV"/>
        </w:rPr>
        <w:t>ē</w:t>
      </w:r>
      <w:r w:rsidR="00B473D9">
        <w:rPr>
          <w:lang w:val="lv-LV"/>
        </w:rPr>
        <w:t xml:space="preserve">, vai </w:t>
      </w:r>
      <w:r w:rsidRPr="00AF55A6" w:rsidR="00B473D9">
        <w:rPr>
          <w:lang w:val="lv-LV"/>
        </w:rPr>
        <w:t>valsts pārtikas inspektors</w:t>
      </w:r>
      <w:r w:rsidRPr="001032E6">
        <w:rPr>
          <w:lang w:val="lv-LV"/>
        </w:rPr>
        <w:t xml:space="preserve"> ar mērķi noskaidrot dzīvnieku saslimšanas cēloņus un slimības izplatīšanās ceļus. </w:t>
      </w:r>
      <w:r w:rsidRPr="001032E6">
        <w:rPr>
          <w:bCs/>
          <w:lang w:val="lv-LV"/>
        </w:rPr>
        <w:t xml:space="preserve">Epidemioloģiskās izmeklēšanas procesā noņemto paraugu laboratorisko izmeklēšanu apmaksā no valsts budžeta līdzekļiem. </w:t>
      </w:r>
    </w:p>
    <w:p w:rsidR="00B3034F" w:rsidRPr="001032E6" w:rsidP="00000A8D" w14:paraId="4FA7E0AE" w14:textId="77777777">
      <w:pPr>
        <w:ind w:left="540" w:right="-284"/>
        <w:jc w:val="both"/>
        <w:rPr>
          <w:bCs/>
          <w:lang w:val="lv-LV"/>
        </w:rPr>
      </w:pPr>
      <w:r w:rsidRPr="001032E6">
        <w:rPr>
          <w:bCs/>
          <w:lang w:val="lv-LV"/>
        </w:rPr>
        <w:t xml:space="preserve">Ja epidemioloģisko izmeklēšanu (t.sk. paraugu noņemšanu) veic valsts pilnvarotais praktizējošais veterinārārsts, </w:t>
      </w:r>
      <w:r w:rsidRPr="00D75E7B">
        <w:rPr>
          <w:bCs/>
          <w:u w:val="single"/>
          <w:lang w:val="lv-LV"/>
        </w:rPr>
        <w:t>saskaņojot ar attiecīgo PVD TSV</w:t>
      </w:r>
      <w:r w:rsidRPr="001032E6">
        <w:rPr>
          <w:bCs/>
          <w:lang w:val="lv-LV"/>
        </w:rPr>
        <w:t xml:space="preserve">, šīs izmaksas arī apmaksā no valsts budžeta. </w:t>
      </w:r>
    </w:p>
    <w:p w:rsidR="00B3034F" w:rsidRPr="001032E6" w:rsidP="00000A8D" w14:paraId="76636001" w14:textId="77777777">
      <w:pPr>
        <w:ind w:right="-284"/>
        <w:jc w:val="both"/>
        <w:rPr>
          <w:bCs/>
          <w:lang w:val="lv-LV"/>
        </w:rPr>
      </w:pPr>
    </w:p>
    <w:p w:rsidR="00B3034F" w:rsidRPr="001032E6" w:rsidP="00000A8D" w14:paraId="5D66FCAC" w14:textId="009D7E82">
      <w:pPr>
        <w:ind w:left="540" w:right="-284" w:hanging="540"/>
        <w:jc w:val="both"/>
        <w:rPr>
          <w:bCs/>
          <w:lang w:val="lv-LV"/>
        </w:rPr>
      </w:pPr>
      <w:r w:rsidRPr="001032E6">
        <w:rPr>
          <w:b/>
          <w:bCs/>
          <w:lang w:val="lv-LV"/>
        </w:rPr>
        <w:t>1.2.4</w:t>
      </w:r>
      <w:r w:rsidRPr="001032E6">
        <w:rPr>
          <w:bCs/>
          <w:lang w:val="lv-LV"/>
        </w:rPr>
        <w:t xml:space="preserve">. </w:t>
      </w:r>
      <w:r w:rsidRPr="001032E6">
        <w:rPr>
          <w:b/>
          <w:bCs/>
          <w:lang w:val="lv-LV"/>
        </w:rPr>
        <w:t>Izmeklējamo dzīvnieku vecums</w:t>
      </w:r>
      <w:r w:rsidRPr="001032E6">
        <w:rPr>
          <w:bCs/>
          <w:lang w:val="lv-LV"/>
        </w:rPr>
        <w:t xml:space="preserve"> - plānā noteiktie izmeklējumi jāveic tiem dzīvniekiem</w:t>
      </w:r>
      <w:r w:rsidRPr="00C40372">
        <w:rPr>
          <w:bCs/>
          <w:lang w:val="lv-LV"/>
        </w:rPr>
        <w:t>,</w:t>
      </w:r>
      <w:r w:rsidRPr="00C40372" w:rsidR="00ED26C6">
        <w:rPr>
          <w:bCs/>
          <w:lang w:val="lv-LV"/>
        </w:rPr>
        <w:t xml:space="preserve"> kuri </w:t>
      </w:r>
      <w:r w:rsidRPr="00C40372" w:rsidR="003F4138">
        <w:rPr>
          <w:bCs/>
          <w:lang w:val="lv-LV"/>
        </w:rPr>
        <w:t>ir reģ</w:t>
      </w:r>
      <w:r w:rsidRPr="00C40372" w:rsidR="00FD5B6D">
        <w:rPr>
          <w:bCs/>
          <w:lang w:val="lv-LV"/>
        </w:rPr>
        <w:t>istrēti un apzīmēti atbilstoši M</w:t>
      </w:r>
      <w:r w:rsidRPr="00C40372" w:rsidR="003F4138">
        <w:rPr>
          <w:bCs/>
          <w:lang w:val="lv-LV"/>
        </w:rPr>
        <w:t>inistru kabineta noteikumos minētajām prasībām</w:t>
      </w:r>
      <w:r w:rsidRPr="00C40372" w:rsidR="00ED26C6">
        <w:rPr>
          <w:bCs/>
          <w:lang w:val="lv-LV"/>
        </w:rPr>
        <w:t xml:space="preserve"> un</w:t>
      </w:r>
      <w:r w:rsidRPr="00C40372">
        <w:rPr>
          <w:bCs/>
          <w:lang w:val="lv-LV"/>
        </w:rPr>
        <w:t xml:space="preserve"> kuri uz paraugu </w:t>
      </w:r>
      <w:r w:rsidRPr="001032E6">
        <w:rPr>
          <w:bCs/>
          <w:lang w:val="lv-LV"/>
        </w:rPr>
        <w:t>noņemšanas datumu ir sasnieguši vecumu, kāds noteikts attiecīgās slimības diagnostikai. Dzīvniekiem, kuri</w:t>
      </w:r>
      <w:r w:rsidR="00E54F85">
        <w:rPr>
          <w:bCs/>
          <w:lang w:val="lv-LV"/>
        </w:rPr>
        <w:t xml:space="preserve"> sasniedz atbilstošo vecumu </w:t>
      </w:r>
      <w:r w:rsidRPr="00797595" w:rsidR="00797595">
        <w:rPr>
          <w:bCs/>
          <w:lang w:val="lv-LV"/>
        </w:rPr>
        <w:t>2023</w:t>
      </w:r>
      <w:r w:rsidRPr="001032E6">
        <w:rPr>
          <w:bCs/>
          <w:lang w:val="lv-LV"/>
        </w:rPr>
        <w:t>.</w:t>
      </w:r>
      <w:r w:rsidR="00226C75">
        <w:rPr>
          <w:bCs/>
          <w:lang w:val="lv-LV"/>
        </w:rPr>
        <w:t xml:space="preserve"> </w:t>
      </w:r>
      <w:r w:rsidRPr="001032E6">
        <w:rPr>
          <w:bCs/>
          <w:lang w:val="lv-LV"/>
        </w:rPr>
        <w:t xml:space="preserve">gada laikā, taču vēlāk nekā paraugu noņemšanas </w:t>
      </w:r>
      <w:r w:rsidR="00E54F85">
        <w:rPr>
          <w:bCs/>
          <w:lang w:val="lv-LV"/>
        </w:rPr>
        <w:t xml:space="preserve">dienā attiecīgajā novietnē, </w:t>
      </w:r>
      <w:r w:rsidRPr="00797595" w:rsidR="00797595">
        <w:rPr>
          <w:bCs/>
          <w:lang w:val="lv-LV"/>
        </w:rPr>
        <w:t>2023</w:t>
      </w:r>
      <w:r w:rsidRPr="001032E6">
        <w:rPr>
          <w:bCs/>
          <w:lang w:val="lv-LV"/>
        </w:rPr>
        <w:t>.</w:t>
      </w:r>
      <w:r w:rsidR="00226C75">
        <w:rPr>
          <w:bCs/>
          <w:lang w:val="lv-LV"/>
        </w:rPr>
        <w:t xml:space="preserve"> </w:t>
      </w:r>
      <w:r w:rsidRPr="001032E6">
        <w:rPr>
          <w:bCs/>
          <w:lang w:val="lv-LV"/>
        </w:rPr>
        <w:t>gadā izmeklējumu drīkst neveikt. Šie dzīvnieki jāizmeklē atbilstoši nākamā gada plāna prasībām.</w:t>
      </w:r>
    </w:p>
    <w:p w:rsidR="00B3034F" w:rsidRPr="001032E6" w:rsidP="00000A8D" w14:paraId="52F84B7E" w14:textId="77777777">
      <w:pPr>
        <w:ind w:left="540" w:right="-284"/>
        <w:jc w:val="both"/>
        <w:rPr>
          <w:bCs/>
          <w:lang w:val="lv-LV"/>
        </w:rPr>
      </w:pPr>
      <w:r w:rsidRPr="001032E6">
        <w:rPr>
          <w:lang w:val="lv-LV"/>
        </w:rPr>
        <w:t>Dzīvniekiem, kuri nav sasnieguši vecumu, kāds noteikts dzīvnieka izmeklēšanai uz konkrēto slimību, piemēro izcelsmes novietnē esošo dzīvnieku izmeklējumu rezultātus</w:t>
      </w:r>
      <w:r w:rsidRPr="001032E6">
        <w:rPr>
          <w:bCs/>
          <w:lang w:val="lv-LV"/>
        </w:rPr>
        <w:t xml:space="preserve">. </w:t>
      </w:r>
    </w:p>
    <w:p w:rsidR="00B3034F" w:rsidRPr="001032E6" w:rsidP="00000A8D" w14:paraId="1A750807" w14:textId="77777777">
      <w:pPr>
        <w:ind w:right="-284"/>
        <w:jc w:val="both"/>
        <w:rPr>
          <w:bCs/>
          <w:lang w:val="lv-LV"/>
        </w:rPr>
      </w:pPr>
    </w:p>
    <w:p w:rsidR="00B3034F" w:rsidRPr="001032E6" w:rsidP="00000A8D" w14:paraId="16C1B38F" w14:textId="16C44335">
      <w:pPr>
        <w:ind w:left="540" w:right="-284" w:hanging="540"/>
        <w:jc w:val="both"/>
        <w:rPr>
          <w:bCs/>
          <w:lang w:val="lv-LV"/>
        </w:rPr>
      </w:pPr>
      <w:r w:rsidRPr="001032E6">
        <w:rPr>
          <w:b/>
          <w:bCs/>
          <w:lang w:val="lv-LV"/>
        </w:rPr>
        <w:t>1.2.5.</w:t>
      </w:r>
      <w:r w:rsidRPr="001032E6">
        <w:rPr>
          <w:bCs/>
          <w:lang w:val="lv-LV"/>
        </w:rPr>
        <w:t xml:space="preserve"> </w:t>
      </w:r>
      <w:r w:rsidRPr="001D33B0">
        <w:rPr>
          <w:b/>
          <w:bCs/>
          <w:lang w:val="lv-LV"/>
        </w:rPr>
        <w:t>Nobarojamiem dzīvniekiem</w:t>
      </w:r>
      <w:r w:rsidRPr="001032E6">
        <w:rPr>
          <w:b/>
          <w:bCs/>
          <w:lang w:val="lv-LV"/>
        </w:rPr>
        <w:t xml:space="preserve"> </w:t>
      </w:r>
      <w:r w:rsidRPr="001E63C0" w:rsidR="0057300F">
        <w:rPr>
          <w:lang w:val="lv-LV"/>
        </w:rPr>
        <w:t>attiecībā uz govju enzootisk</w:t>
      </w:r>
      <w:r w:rsidRPr="001E63C0" w:rsidR="00BB5D5A">
        <w:rPr>
          <w:lang w:val="lv-LV"/>
        </w:rPr>
        <w:t>o</w:t>
      </w:r>
      <w:r w:rsidRPr="001E63C0" w:rsidR="0057300F">
        <w:rPr>
          <w:lang w:val="lv-LV"/>
        </w:rPr>
        <w:t xml:space="preserve"> leikoz</w:t>
      </w:r>
      <w:r w:rsidRPr="001E63C0" w:rsidR="00BB5D5A">
        <w:rPr>
          <w:lang w:val="lv-LV"/>
        </w:rPr>
        <w:t xml:space="preserve">i, </w:t>
      </w:r>
      <w:r w:rsidRPr="001E63C0" w:rsidR="007872BB">
        <w:rPr>
          <w:lang w:val="lv-LV"/>
        </w:rPr>
        <w:t xml:space="preserve">govju </w:t>
      </w:r>
      <w:r w:rsidRPr="001E63C0" w:rsidR="0057300F">
        <w:rPr>
          <w:lang w:val="lv-LV"/>
        </w:rPr>
        <w:t>bruceloz</w:t>
      </w:r>
      <w:r w:rsidRPr="001E63C0" w:rsidR="00BB5D5A">
        <w:rPr>
          <w:lang w:val="lv-LV"/>
        </w:rPr>
        <w:t>i un tuberkulozi</w:t>
      </w:r>
      <w:r w:rsidRPr="001E63C0" w:rsidR="0057300F">
        <w:rPr>
          <w:lang w:val="lv-LV"/>
        </w:rPr>
        <w:t xml:space="preserve"> </w:t>
      </w:r>
      <w:r w:rsidRPr="001E63C0">
        <w:rPr>
          <w:lang w:val="lv-LV"/>
        </w:rPr>
        <w:t>piemēro izcelsmes novietn</w:t>
      </w:r>
      <w:r w:rsidRPr="001E63C0" w:rsidR="00D61187">
        <w:rPr>
          <w:lang w:val="lv-LV"/>
        </w:rPr>
        <w:t>ei</w:t>
      </w:r>
      <w:r w:rsidRPr="001E63C0">
        <w:rPr>
          <w:lang w:val="lv-LV"/>
        </w:rPr>
        <w:t xml:space="preserve"> esošo </w:t>
      </w:r>
      <w:r w:rsidRPr="001E63C0" w:rsidR="00BB5D5A">
        <w:rPr>
          <w:lang w:val="lv-LV"/>
        </w:rPr>
        <w:t xml:space="preserve">minēto slimību </w:t>
      </w:r>
      <w:r w:rsidRPr="001E63C0" w:rsidR="00FB6649">
        <w:rPr>
          <w:lang w:val="lv-LV"/>
        </w:rPr>
        <w:t>veselības</w:t>
      </w:r>
      <w:r w:rsidRPr="001E63C0" w:rsidR="006D75CC">
        <w:rPr>
          <w:lang w:val="lv-LV"/>
        </w:rPr>
        <w:t xml:space="preserve"> statusu </w:t>
      </w:r>
      <w:r w:rsidRPr="001E63C0" w:rsidR="00D61187">
        <w:rPr>
          <w:lang w:val="lv-LV"/>
        </w:rPr>
        <w:t xml:space="preserve">un </w:t>
      </w:r>
      <w:r w:rsidRPr="001E63C0">
        <w:rPr>
          <w:lang w:val="lv-LV"/>
        </w:rPr>
        <w:t>dzīvnieku izmeklējumu rezultātus.</w:t>
      </w:r>
      <w:r w:rsidRPr="001032E6">
        <w:rPr>
          <w:bCs/>
          <w:lang w:val="lv-LV"/>
        </w:rPr>
        <w:t xml:space="preserve"> Nobarojamie govju sugas dzīvnieki</w:t>
      </w:r>
      <w:r w:rsidRPr="001032E6">
        <w:rPr>
          <w:b/>
          <w:bCs/>
          <w:lang w:val="lv-LV"/>
        </w:rPr>
        <w:t xml:space="preserve"> </w:t>
      </w:r>
      <w:r w:rsidRPr="001032E6">
        <w:rPr>
          <w:bCs/>
          <w:lang w:val="lv-LV"/>
        </w:rPr>
        <w:t xml:space="preserve">ir dzīvnieki, kas paredzēti gaļas iegūšanai un to vecums nepārsniedz 24 mēnešus. </w:t>
      </w:r>
    </w:p>
    <w:p w:rsidR="00B3034F" w:rsidRPr="001032E6" w:rsidP="00000A8D" w14:paraId="20124593" w14:textId="77777777">
      <w:pPr>
        <w:ind w:right="-284"/>
        <w:jc w:val="both"/>
        <w:rPr>
          <w:bCs/>
          <w:lang w:val="lv-LV"/>
        </w:rPr>
      </w:pPr>
    </w:p>
    <w:p w:rsidR="002135E8" w:rsidP="002B6109" w14:paraId="2BF82CF8" w14:textId="43DDE029">
      <w:pPr>
        <w:ind w:left="540" w:right="-284" w:hanging="540"/>
        <w:jc w:val="both"/>
        <w:rPr>
          <w:lang w:val="lv-LV"/>
        </w:rPr>
      </w:pPr>
      <w:r w:rsidRPr="001032E6">
        <w:rPr>
          <w:b/>
          <w:lang w:val="lv-LV"/>
        </w:rPr>
        <w:t>1.2.6.</w:t>
      </w:r>
      <w:r w:rsidRPr="001032E6">
        <w:rPr>
          <w:lang w:val="lv-LV"/>
        </w:rPr>
        <w:tab/>
      </w:r>
      <w:r w:rsidRPr="001032E6">
        <w:rPr>
          <w:b/>
          <w:lang w:val="lv-LV"/>
        </w:rPr>
        <w:t>Paziņošanas nosacījumi</w:t>
      </w:r>
      <w:r w:rsidRPr="001032E6">
        <w:rPr>
          <w:lang w:val="lv-LV"/>
        </w:rPr>
        <w:t xml:space="preserve"> - dzīvnieku īpašniekiem/turētājiem nekavējoties jāziņo praktizējošam veterinārārstam par dzīvnieka nobeigšanos, abortiem, vairāku dzīvnieku vienlaicīgas saslimšanas gadījumiem un jebkuru gadījumu, kas rada aizdomas par dzīvnieku saslimšanu ar infekcijas </w:t>
      </w:r>
      <w:r w:rsidRPr="001032E6">
        <w:rPr>
          <w:lang w:val="lv-LV"/>
        </w:rPr>
        <w:t>slimību.</w:t>
      </w:r>
      <w:r w:rsidR="00FA3BF1">
        <w:rPr>
          <w:lang w:val="lv-LV"/>
        </w:rPr>
        <w:t>Tāpat</w:t>
      </w:r>
      <w:r w:rsidR="00FA3BF1">
        <w:rPr>
          <w:lang w:val="lv-LV"/>
        </w:rPr>
        <w:t xml:space="preserve"> kautuves īpašniekam/turētājam jāziņo valsts pilnvarotajam veterinārārstam kautuvē vai PVD TSV par jebkuru gadījumu, kas rada aizdomas par dzīvnieka saslimšanu ar infekcijas slimību.</w:t>
      </w:r>
      <w:r w:rsidRPr="001032E6">
        <w:rPr>
          <w:lang w:val="lv-LV"/>
        </w:rPr>
        <w:t xml:space="preserve"> Savlaicīga slimības diagnosticēšana ir pamatkritērijs ātrai un efektīvai slimības uzliesmojuma likvidēšanai, turklāt, par bīstamākajām dzīvnieku infekcijas slimībām un to radītajiem zaudējumiem valsts izmaksā kompensācijas.</w:t>
      </w:r>
    </w:p>
    <w:p w:rsidR="002B6109" w:rsidRPr="001032E6" w:rsidP="002B6109" w14:paraId="31ED6541" w14:textId="77777777">
      <w:pPr>
        <w:ind w:left="540" w:right="-284" w:hanging="540"/>
        <w:jc w:val="both"/>
        <w:rPr>
          <w:lang w:val="lv-LV"/>
        </w:rPr>
      </w:pPr>
    </w:p>
    <w:p w:rsidR="00B3034F" w:rsidRPr="001032E6" w:rsidP="00000A8D" w14:paraId="6AE1EC4D" w14:textId="77777777">
      <w:pPr>
        <w:ind w:left="540" w:right="-284"/>
        <w:jc w:val="both"/>
        <w:rPr>
          <w:lang w:val="lv-LV"/>
        </w:rPr>
      </w:pPr>
      <w:r w:rsidRPr="001032E6">
        <w:rPr>
          <w:lang w:val="lv-LV"/>
        </w:rPr>
        <w:t xml:space="preserve">Dzīvnieku </w:t>
      </w:r>
      <w:r w:rsidRPr="001032E6">
        <w:rPr>
          <w:u w:val="single"/>
          <w:lang w:val="lv-LV"/>
        </w:rPr>
        <w:t>īpašniekiem/turētājiem nekavējoties jāziņo</w:t>
      </w:r>
      <w:r w:rsidRPr="001032E6">
        <w:rPr>
          <w:lang w:val="lv-LV"/>
        </w:rPr>
        <w:t xml:space="preserve"> praktizējošam veterinārārstam </w:t>
      </w:r>
      <w:r w:rsidRPr="001032E6">
        <w:rPr>
          <w:u w:val="single"/>
          <w:lang w:val="lv-LV"/>
        </w:rPr>
        <w:t>par katru</w:t>
      </w:r>
      <w:r w:rsidRPr="001032E6">
        <w:rPr>
          <w:lang w:val="lv-LV"/>
        </w:rPr>
        <w:t xml:space="preserve"> </w:t>
      </w:r>
      <w:r w:rsidRPr="001032E6">
        <w:rPr>
          <w:bCs/>
          <w:lang w:val="lv-LV"/>
        </w:rPr>
        <w:t xml:space="preserve">govju, aitu, kazu un cūku </w:t>
      </w:r>
      <w:r w:rsidRPr="001032E6">
        <w:rPr>
          <w:u w:val="single"/>
          <w:lang w:val="lv-LV"/>
        </w:rPr>
        <w:t>aborta gadījumu</w:t>
      </w:r>
      <w:r w:rsidRPr="001032E6">
        <w:rPr>
          <w:lang w:val="lv-LV"/>
        </w:rPr>
        <w:t>.</w:t>
      </w:r>
    </w:p>
    <w:p w:rsidR="00B3034F" w:rsidRPr="001032E6" w:rsidP="00000A8D" w14:paraId="78332760" w14:textId="77777777">
      <w:pPr>
        <w:ind w:right="-284" w:firstLine="720"/>
        <w:jc w:val="both"/>
        <w:rPr>
          <w:lang w:val="lv-LV"/>
        </w:rPr>
      </w:pPr>
    </w:p>
    <w:p w:rsidR="001E063A" w:rsidP="00000A8D" w14:paraId="5D7A932C" w14:textId="77777777">
      <w:pPr>
        <w:ind w:left="540" w:right="-284" w:hanging="540"/>
        <w:jc w:val="both"/>
        <w:rPr>
          <w:lang w:val="lv-LV"/>
        </w:rPr>
      </w:pPr>
      <w:r w:rsidRPr="001032E6">
        <w:rPr>
          <w:b/>
          <w:lang w:val="lv-LV"/>
        </w:rPr>
        <w:t>1.2.7.</w:t>
      </w:r>
      <w:r w:rsidRPr="001032E6">
        <w:rPr>
          <w:lang w:val="lv-LV"/>
        </w:rPr>
        <w:t xml:space="preserve"> </w:t>
      </w:r>
      <w:r w:rsidRPr="001032E6">
        <w:rPr>
          <w:b/>
          <w:lang w:val="lv-LV"/>
        </w:rPr>
        <w:t xml:space="preserve">Abortu cēloņu </w:t>
      </w:r>
      <w:r w:rsidRPr="001032E6">
        <w:rPr>
          <w:b/>
          <w:bCs/>
          <w:lang w:val="lv-LV"/>
        </w:rPr>
        <w:t>noskaidrošana</w:t>
      </w:r>
      <w:r w:rsidRPr="001032E6">
        <w:rPr>
          <w:b/>
          <w:lang w:val="lv-LV"/>
        </w:rPr>
        <w:t xml:space="preserve"> - </w:t>
      </w:r>
      <w:r w:rsidRPr="00B61356">
        <w:rPr>
          <w:lang w:val="lv-LV"/>
        </w:rPr>
        <w:t xml:space="preserve">aborta </w:t>
      </w:r>
      <w:r w:rsidRPr="00B61356" w:rsidR="00C97DD5">
        <w:rPr>
          <w:lang w:val="lv-LV"/>
        </w:rPr>
        <w:t>(t.sk., nedzīvi dzimušu dzīvnieku)</w:t>
      </w:r>
      <w:r w:rsidR="00C97DD5">
        <w:rPr>
          <w:b/>
          <w:lang w:val="lv-LV"/>
        </w:rPr>
        <w:t xml:space="preserve"> </w:t>
      </w:r>
      <w:r w:rsidRPr="001032E6">
        <w:rPr>
          <w:lang w:val="lv-LV"/>
        </w:rPr>
        <w:t>gadījumā valsts veterinārajam inspektoram</w:t>
      </w:r>
      <w:r w:rsidR="00757964">
        <w:rPr>
          <w:lang w:val="lv-LV"/>
        </w:rPr>
        <w:t xml:space="preserve">, </w:t>
      </w:r>
      <w:r w:rsidRPr="00D93FCE" w:rsidR="00757964">
        <w:rPr>
          <w:lang w:val="lv-LV"/>
        </w:rPr>
        <w:t xml:space="preserve">valsts pilnvarotajam veterinārārstam kautuvē </w:t>
      </w:r>
      <w:r w:rsidR="00757964">
        <w:rPr>
          <w:lang w:val="lv-LV"/>
        </w:rPr>
        <w:t xml:space="preserve">vai </w:t>
      </w:r>
      <w:r w:rsidRPr="001032E6">
        <w:rPr>
          <w:lang w:val="lv-LV"/>
        </w:rPr>
        <w:t xml:space="preserve">praktizējošam veterinārārstam jāizvērtē iespējamie aborta cēloņi un, ja nevar izslēgt dzīvnieku saslimšanu ar kādu no infekcijas slimībām, jānodrošina paraugu nosūtīšana laboratoriskai izmeklēšanai. </w:t>
      </w:r>
    </w:p>
    <w:p w:rsidR="001E063A" w:rsidP="00000A8D" w14:paraId="426CDE38" w14:textId="77777777">
      <w:pPr>
        <w:ind w:left="540" w:right="-284"/>
        <w:jc w:val="both"/>
        <w:rPr>
          <w:lang w:val="lv-LV" w:eastAsia="lv-LV"/>
        </w:rPr>
      </w:pPr>
      <w:r w:rsidRPr="001E063A">
        <w:rPr>
          <w:b/>
          <w:lang w:val="lv-LV" w:eastAsia="lv-LV"/>
        </w:rPr>
        <w:t>Atgremotājiem</w:t>
      </w:r>
      <w:r w:rsidRPr="001032E6">
        <w:rPr>
          <w:lang w:val="lv-LV" w:eastAsia="lv-LV"/>
        </w:rPr>
        <w:t xml:space="preserve"> izmeklēšanā obligāti jāiekļauj izmeklējums uz brucelozi, </w:t>
      </w:r>
      <w:r w:rsidRPr="001032E6">
        <w:rPr>
          <w:lang w:val="lv-LV" w:eastAsia="lv-LV"/>
        </w:rPr>
        <w:t>listeriozi</w:t>
      </w:r>
      <w:r w:rsidRPr="001032E6">
        <w:rPr>
          <w:lang w:val="lv-LV" w:eastAsia="lv-LV"/>
        </w:rPr>
        <w:t xml:space="preserve">, leptospirozi, Q drudzi, </w:t>
      </w:r>
      <w:r w:rsidRPr="007D0EB5">
        <w:rPr>
          <w:lang w:val="lv-LV" w:eastAsia="lv-LV"/>
        </w:rPr>
        <w:t>kampilobakteriozi</w:t>
      </w:r>
      <w:r w:rsidRPr="007D0EB5">
        <w:rPr>
          <w:lang w:val="lv-LV" w:eastAsia="lv-LV"/>
        </w:rPr>
        <w:t>,</w:t>
      </w:r>
      <w:r>
        <w:rPr>
          <w:lang w:val="lv-LV" w:eastAsia="lv-LV"/>
        </w:rPr>
        <w:t xml:space="preserve"> </w:t>
      </w:r>
      <w:r>
        <w:rPr>
          <w:lang w:val="lv-LV" w:eastAsia="lv-LV"/>
        </w:rPr>
        <w:t>Šmalenbergas</w:t>
      </w:r>
      <w:r>
        <w:rPr>
          <w:lang w:val="lv-LV" w:eastAsia="lv-LV"/>
        </w:rPr>
        <w:t xml:space="preserve"> vīrusu;</w:t>
      </w:r>
      <w:r w:rsidRPr="001032E6">
        <w:rPr>
          <w:lang w:val="lv-LV" w:eastAsia="lv-LV"/>
        </w:rPr>
        <w:t xml:space="preserve"> </w:t>
      </w:r>
    </w:p>
    <w:p w:rsidR="001E063A" w:rsidP="00000A8D" w14:paraId="6595DF03" w14:textId="77777777">
      <w:pPr>
        <w:ind w:left="540" w:right="-284"/>
        <w:jc w:val="both"/>
        <w:rPr>
          <w:lang w:val="lv-LV" w:eastAsia="lv-LV"/>
        </w:rPr>
      </w:pPr>
      <w:r w:rsidRPr="001E063A">
        <w:rPr>
          <w:b/>
          <w:lang w:val="lv-LV" w:eastAsia="lv-LV"/>
        </w:rPr>
        <w:t>A</w:t>
      </w:r>
      <w:r w:rsidRPr="001E063A" w:rsidR="00B3034F">
        <w:rPr>
          <w:b/>
          <w:lang w:val="lv-LV" w:eastAsia="lv-LV"/>
        </w:rPr>
        <w:t>itām un kazām</w:t>
      </w:r>
      <w:r w:rsidRPr="001032E6" w:rsidR="00B3034F">
        <w:rPr>
          <w:lang w:val="lv-LV" w:eastAsia="lv-LV"/>
        </w:rPr>
        <w:t xml:space="preserve"> – arī uz </w:t>
      </w:r>
      <w:r w:rsidRPr="00D43F6A" w:rsidR="00B3034F">
        <w:rPr>
          <w:lang w:val="lv-LV" w:eastAsia="lv-LV"/>
        </w:rPr>
        <w:t>hlamidiozi</w:t>
      </w:r>
      <w:r w:rsidRPr="00D43F6A" w:rsidR="001243FA">
        <w:rPr>
          <w:lang w:val="lv-LV" w:eastAsia="lv-LV"/>
        </w:rPr>
        <w:t xml:space="preserve"> un </w:t>
      </w:r>
      <w:r w:rsidRPr="00D43F6A" w:rsidR="001243FA">
        <w:rPr>
          <w:lang w:val="lv-LV" w:eastAsia="lv-LV"/>
        </w:rPr>
        <w:t>toksoplazmozi</w:t>
      </w:r>
      <w:r w:rsidRPr="00D43F6A" w:rsidR="00B3034F">
        <w:rPr>
          <w:lang w:val="lv-LV" w:eastAsia="lv-LV"/>
        </w:rPr>
        <w:t xml:space="preserve">. </w:t>
      </w:r>
    </w:p>
    <w:p w:rsidR="00B3034F" w:rsidP="00000A8D" w14:paraId="419959AB" w14:textId="7C6216BA">
      <w:pPr>
        <w:ind w:left="540" w:right="-284"/>
        <w:jc w:val="both"/>
        <w:rPr>
          <w:lang w:val="lv-LV" w:eastAsia="lv-LV"/>
        </w:rPr>
      </w:pPr>
      <w:r w:rsidRPr="001E063A">
        <w:rPr>
          <w:b/>
          <w:lang w:val="lv-LV" w:eastAsia="lv-LV"/>
        </w:rPr>
        <w:t>Cūkām</w:t>
      </w:r>
      <w:r w:rsidRPr="001032E6">
        <w:rPr>
          <w:lang w:val="lv-LV" w:eastAsia="lv-LV"/>
        </w:rPr>
        <w:t xml:space="preserve"> izmeklēšanā obligāti jāiekļauj izmeklējums uz </w:t>
      </w:r>
      <w:r w:rsidR="004C67AA">
        <w:rPr>
          <w:lang w:val="lv-LV" w:eastAsia="lv-LV"/>
        </w:rPr>
        <w:t>Āfrikas cūku mēri,</w:t>
      </w:r>
      <w:r w:rsidR="00716C3C">
        <w:rPr>
          <w:color w:val="0070C0"/>
          <w:lang w:val="lv-LV" w:eastAsia="lv-LV"/>
        </w:rPr>
        <w:t xml:space="preserve"> </w:t>
      </w:r>
      <w:r w:rsidRPr="001032E6">
        <w:rPr>
          <w:lang w:val="lv-LV" w:eastAsia="lv-LV"/>
        </w:rPr>
        <w:t>brucelozi</w:t>
      </w:r>
      <w:r w:rsidR="00315432">
        <w:rPr>
          <w:lang w:val="lv-LV" w:eastAsia="lv-LV"/>
        </w:rPr>
        <w:t>,</w:t>
      </w:r>
      <w:r w:rsidRPr="001032E6">
        <w:rPr>
          <w:lang w:val="lv-LV" w:eastAsia="lv-LV"/>
        </w:rPr>
        <w:t xml:space="preserve"> leptospirozi</w:t>
      </w:r>
      <w:r w:rsidR="004C67AA">
        <w:rPr>
          <w:lang w:val="lv-LV" w:eastAsia="lv-LV"/>
        </w:rPr>
        <w:t xml:space="preserve">, </w:t>
      </w:r>
      <w:r w:rsidR="00A740D9">
        <w:rPr>
          <w:lang w:val="lv-LV" w:eastAsia="lv-LV"/>
        </w:rPr>
        <w:t xml:space="preserve">cūku </w:t>
      </w:r>
      <w:r w:rsidR="004C67AA">
        <w:rPr>
          <w:lang w:val="lv-LV" w:eastAsia="lv-LV"/>
        </w:rPr>
        <w:t>reprodukt</w:t>
      </w:r>
      <w:r w:rsidR="00A740D9">
        <w:rPr>
          <w:lang w:val="lv-LV" w:eastAsia="lv-LV"/>
        </w:rPr>
        <w:t>īvi un</w:t>
      </w:r>
      <w:r w:rsidR="004C67AA">
        <w:rPr>
          <w:lang w:val="lv-LV" w:eastAsia="lv-LV"/>
        </w:rPr>
        <w:t xml:space="preserve"> </w:t>
      </w:r>
      <w:r w:rsidR="00A740D9">
        <w:rPr>
          <w:lang w:val="lv-LV" w:eastAsia="lv-LV"/>
        </w:rPr>
        <w:t>respiratoro</w:t>
      </w:r>
      <w:r w:rsidR="001B17E5">
        <w:rPr>
          <w:lang w:val="lv-LV" w:eastAsia="lv-LV"/>
        </w:rPr>
        <w:t xml:space="preserve"> sindromu un</w:t>
      </w:r>
      <w:r w:rsidR="004C67AA">
        <w:rPr>
          <w:lang w:val="lv-LV" w:eastAsia="lv-LV"/>
        </w:rPr>
        <w:t xml:space="preserve"> </w:t>
      </w:r>
      <w:r w:rsidR="004C67AA">
        <w:rPr>
          <w:lang w:val="lv-LV" w:eastAsia="lv-LV"/>
        </w:rPr>
        <w:t>Aujeski</w:t>
      </w:r>
      <w:r w:rsidR="004C67AA">
        <w:rPr>
          <w:lang w:val="lv-LV" w:eastAsia="lv-LV"/>
        </w:rPr>
        <w:t xml:space="preserve"> slimību</w:t>
      </w:r>
      <w:r w:rsidRPr="001032E6">
        <w:rPr>
          <w:lang w:val="lv-LV" w:eastAsia="lv-LV"/>
        </w:rPr>
        <w:t>.</w:t>
      </w:r>
      <w:r w:rsidR="00DA56D4">
        <w:rPr>
          <w:lang w:val="lv-LV" w:eastAsia="lv-LV"/>
        </w:rPr>
        <w:t xml:space="preserve"> </w:t>
      </w:r>
    </w:p>
    <w:p w:rsidR="00DA56D4" w:rsidP="00000A8D" w14:paraId="5A0EDF32" w14:textId="77777777">
      <w:pPr>
        <w:ind w:left="540" w:right="-284"/>
        <w:jc w:val="both"/>
        <w:rPr>
          <w:lang w:val="lv-LV" w:eastAsia="lv-LV"/>
        </w:rPr>
      </w:pPr>
    </w:p>
    <w:p w:rsidR="00DA56D4" w:rsidRPr="00DA56D4" w:rsidP="00DA56D4" w14:paraId="6306547D" w14:textId="77777777">
      <w:pPr>
        <w:ind w:left="540" w:right="-284"/>
        <w:jc w:val="both"/>
        <w:rPr>
          <w:lang w:val="lv-LV" w:eastAsia="lv-LV"/>
        </w:rPr>
      </w:pPr>
      <w:r w:rsidRPr="00DA56D4">
        <w:rPr>
          <w:lang w:val="lv-LV" w:eastAsia="lv-LV"/>
        </w:rPr>
        <w:t xml:space="preserve">Laboratoriskajiem izmeklējumiem </w:t>
      </w:r>
      <w:r w:rsidRPr="00DA56D4">
        <w:rPr>
          <w:lang w:val="lv-LV" w:eastAsia="lv-LV"/>
        </w:rPr>
        <w:t>sūta</w:t>
      </w:r>
      <w:r w:rsidRPr="00DA56D4">
        <w:rPr>
          <w:lang w:val="lv-LV" w:eastAsia="lv-LV"/>
        </w:rPr>
        <w:t xml:space="preserve"> visu augli ar augļa segām un placentu, rīkojoties ar materiālu tā, lai tiktu ievērotas </w:t>
      </w:r>
      <w:r w:rsidRPr="00DA56D4">
        <w:rPr>
          <w:lang w:val="lv-LV" w:eastAsia="lv-LV"/>
        </w:rPr>
        <w:t>biodrošības</w:t>
      </w:r>
      <w:r w:rsidRPr="00DA56D4">
        <w:rPr>
          <w:lang w:val="lv-LV" w:eastAsia="lv-LV"/>
        </w:rPr>
        <w:t xml:space="preserve"> prasības (auglis, augļūdeņi un augļa segas potenciāli var saturēt infekcijas ierosinātāju lielā koncentrācijā).</w:t>
      </w:r>
    </w:p>
    <w:p w:rsidR="00DA56D4" w:rsidRPr="00DA56D4" w:rsidP="00DA56D4" w14:paraId="04E432E1" w14:textId="77777777">
      <w:pPr>
        <w:ind w:left="540" w:right="-284"/>
        <w:jc w:val="both"/>
        <w:rPr>
          <w:lang w:val="lv-LV" w:eastAsia="lv-LV"/>
        </w:rPr>
      </w:pPr>
    </w:p>
    <w:p w:rsidR="00DA56D4" w:rsidRPr="001032E6" w:rsidP="00DA56D4" w14:paraId="02F9D5F8" w14:textId="418091B1">
      <w:pPr>
        <w:ind w:left="540" w:right="-284"/>
        <w:jc w:val="both"/>
        <w:rPr>
          <w:lang w:val="lv-LV" w:eastAsia="lv-LV"/>
        </w:rPr>
      </w:pPr>
      <w:r w:rsidRPr="00DA56D4">
        <w:rPr>
          <w:lang w:val="lv-LV" w:eastAsia="lv-LV"/>
        </w:rPr>
        <w:t xml:space="preserve">Ja auglis ir ļoti liels var iesūtīt augļa daļas (smadzenes vai visu galvu), orgānus (nieres, liesu, aknas, kuņģa saturu (vai saturu ar visu kuņģi, nosienot to tā, lai saturs nevar iztecēt), sirdi, plaušas u.c.), augļa segas un placentu, pie nosacījuma, ka paraugus iespējams paņemt </w:t>
      </w:r>
      <w:r w:rsidRPr="00DA56D4">
        <w:rPr>
          <w:lang w:val="lv-LV" w:eastAsia="lv-LV"/>
        </w:rPr>
        <w:t>nekontaminējot</w:t>
      </w:r>
      <w:r w:rsidRPr="00DA56D4">
        <w:rPr>
          <w:lang w:val="lv-LV" w:eastAsia="lv-LV"/>
        </w:rPr>
        <w:t xml:space="preserve"> apkārtējo vidi un pašu paraugu.</w:t>
      </w:r>
    </w:p>
    <w:p w:rsidR="00B3034F" w:rsidRPr="001032E6" w:rsidP="00000A8D" w14:paraId="3311DE52" w14:textId="77777777">
      <w:pPr>
        <w:ind w:left="540" w:right="-284"/>
        <w:jc w:val="both"/>
        <w:rPr>
          <w:lang w:val="lv-LV"/>
        </w:rPr>
      </w:pPr>
    </w:p>
    <w:p w:rsidR="00B3034F" w:rsidRPr="001032E6" w:rsidP="00000A8D" w14:paraId="4F8ACA87" w14:textId="77777777">
      <w:pPr>
        <w:ind w:left="540" w:right="-284" w:hanging="540"/>
        <w:jc w:val="both"/>
        <w:rPr>
          <w:bCs/>
          <w:lang w:val="lv-LV"/>
        </w:rPr>
      </w:pPr>
      <w:r w:rsidRPr="001032E6">
        <w:rPr>
          <w:lang w:val="lv-LV"/>
        </w:rPr>
        <w:tab/>
      </w:r>
      <w:r w:rsidRPr="001032E6">
        <w:rPr>
          <w:bCs/>
          <w:lang w:val="lv-LV"/>
        </w:rPr>
        <w:t xml:space="preserve">Govju, aitu, kazu un cūku </w:t>
      </w:r>
      <w:r w:rsidRPr="001032E6">
        <w:rPr>
          <w:b/>
          <w:lang w:val="lv-LV"/>
        </w:rPr>
        <w:t>aborta gadījumu</w:t>
      </w:r>
      <w:r w:rsidRPr="001032E6">
        <w:rPr>
          <w:bCs/>
          <w:lang w:val="lv-LV"/>
        </w:rPr>
        <w:t xml:space="preserve"> seroloģisko un bakterioloģisko izmeklēšanu, kā arī pilnvarota praktizējoša veterinārārsta vizīti</w:t>
      </w:r>
      <w:r w:rsidR="00910F81">
        <w:rPr>
          <w:bCs/>
          <w:lang w:val="lv-LV"/>
        </w:rPr>
        <w:t xml:space="preserve"> un darbu</w:t>
      </w:r>
      <w:r w:rsidRPr="001032E6">
        <w:rPr>
          <w:bCs/>
          <w:lang w:val="lv-LV"/>
        </w:rPr>
        <w:t xml:space="preserve"> apmaksā no valsts budžeta līdzekļiem. </w:t>
      </w:r>
    </w:p>
    <w:p w:rsidR="00B3034F" w:rsidRPr="001032E6" w:rsidP="00000A8D" w14:paraId="1A88759C" w14:textId="77777777">
      <w:pPr>
        <w:ind w:left="540" w:right="-284" w:hanging="540"/>
        <w:jc w:val="both"/>
        <w:rPr>
          <w:bCs/>
          <w:lang w:val="lv-LV"/>
        </w:rPr>
      </w:pPr>
    </w:p>
    <w:p w:rsidR="00B3034F" w:rsidP="00000A8D" w14:paraId="0014AFFA" w14:textId="77777777">
      <w:pPr>
        <w:ind w:left="540" w:right="-284" w:hanging="540"/>
        <w:jc w:val="both"/>
        <w:rPr>
          <w:lang w:val="lv-LV"/>
        </w:rPr>
      </w:pPr>
      <w:r w:rsidRPr="001032E6">
        <w:rPr>
          <w:b/>
          <w:bCs/>
          <w:lang w:val="lv-LV"/>
        </w:rPr>
        <w:t>1.2.8</w:t>
      </w:r>
      <w:r w:rsidRPr="001032E6">
        <w:rPr>
          <w:bCs/>
          <w:lang w:val="lv-LV"/>
        </w:rPr>
        <w:t xml:space="preserve">. </w:t>
      </w:r>
      <w:r w:rsidRPr="001032E6">
        <w:rPr>
          <w:b/>
          <w:bCs/>
          <w:lang w:val="lv-LV"/>
        </w:rPr>
        <w:t>Nobeigšanās cēloņu noskaidrošana</w:t>
      </w:r>
      <w:r w:rsidRPr="001032E6">
        <w:rPr>
          <w:bCs/>
          <w:lang w:val="lv-LV"/>
        </w:rPr>
        <w:t xml:space="preserve"> - </w:t>
      </w:r>
      <w:r w:rsidRPr="001032E6">
        <w:rPr>
          <w:lang w:val="lv-LV"/>
        </w:rPr>
        <w:t>dzīvnieka nobeigšanās gadījumā valsts veterinārajam inspektoram</w:t>
      </w:r>
      <w:r w:rsidR="00757964">
        <w:rPr>
          <w:lang w:val="lv-LV"/>
        </w:rPr>
        <w:t>,</w:t>
      </w:r>
      <w:r w:rsidRPr="00757964" w:rsidR="00757964">
        <w:rPr>
          <w:color w:val="0000FF"/>
          <w:lang w:val="lv-LV"/>
        </w:rPr>
        <w:t xml:space="preserve"> </w:t>
      </w:r>
      <w:r w:rsidRPr="00D93FCE" w:rsidR="00757964">
        <w:rPr>
          <w:lang w:val="lv-LV"/>
        </w:rPr>
        <w:t xml:space="preserve">valsts pilnvarotajam veterinārārstam kautuvē </w:t>
      </w:r>
      <w:r w:rsidR="00757964">
        <w:rPr>
          <w:lang w:val="lv-LV"/>
        </w:rPr>
        <w:t xml:space="preserve">vai </w:t>
      </w:r>
      <w:r w:rsidRPr="001032E6">
        <w:rPr>
          <w:lang w:val="lv-LV"/>
        </w:rPr>
        <w:t>praktizējošam veterinārārstam jāizvērtē iespējamie nobeigšanās cēloņi un, ja nevar izslēgt dzīvnieka nobeigšanos ar kādu no infekcijas slimībām, jānodrošina dzīvnieka līķa sekcija un paraugu noņemšana</w:t>
      </w:r>
      <w:r w:rsidR="00D93FCE">
        <w:rPr>
          <w:lang w:val="lv-LV"/>
        </w:rPr>
        <w:t>,</w:t>
      </w:r>
      <w:r w:rsidRPr="001032E6">
        <w:rPr>
          <w:lang w:val="lv-LV"/>
        </w:rPr>
        <w:t xml:space="preserve"> un nosūtīšana laboratoriskai izmeklēšanai.</w:t>
      </w:r>
    </w:p>
    <w:p w:rsidR="00D66961" w:rsidRPr="001032E6" w:rsidP="00000A8D" w14:paraId="34AFB62E" w14:textId="77777777">
      <w:pPr>
        <w:ind w:left="540" w:right="-284" w:hanging="540"/>
        <w:jc w:val="both"/>
        <w:rPr>
          <w:lang w:val="lv-LV"/>
        </w:rPr>
      </w:pPr>
    </w:p>
    <w:p w:rsidR="00B3034F" w:rsidRPr="001032E6" w:rsidP="00000A8D" w14:paraId="53ECCA91" w14:textId="41474B4F">
      <w:pPr>
        <w:ind w:left="567" w:right="-284" w:hanging="567"/>
        <w:jc w:val="both"/>
        <w:rPr>
          <w:b/>
          <w:bCs/>
          <w:lang w:val="lv-LV"/>
        </w:rPr>
      </w:pPr>
      <w:r w:rsidRPr="001032E6">
        <w:rPr>
          <w:b/>
          <w:bCs/>
          <w:lang w:val="lv-LV"/>
        </w:rPr>
        <w:t xml:space="preserve">1.2.9. </w:t>
      </w:r>
      <w:r w:rsidRPr="001032E6">
        <w:rPr>
          <w:b/>
          <w:bCs/>
          <w:lang w:val="lv-LV"/>
        </w:rPr>
        <w:tab/>
        <w:t xml:space="preserve">Dzīvnieku īpašnieks/turētājs valsts aģentūras „Lauksaimniecības datu centrs” mājas lapā </w:t>
      </w:r>
      <w:hyperlink r:id="rId15" w:history="1">
        <w:r w:rsidRPr="00DA56D4" w:rsidR="00DA56D4">
          <w:rPr>
            <w:rStyle w:val="Hyperlink"/>
            <w:lang w:val="lv-LV"/>
          </w:rPr>
          <w:t>http://www.ldc.gov.lv/lv/obligati_izmeklejumi/</w:t>
        </w:r>
      </w:hyperlink>
      <w:r w:rsidRPr="00DA56D4" w:rsidR="00DA56D4">
        <w:rPr>
          <w:lang w:val="lv-LV"/>
        </w:rPr>
        <w:t xml:space="preserve"> </w:t>
      </w:r>
      <w:r w:rsidRPr="001032E6">
        <w:rPr>
          <w:b/>
          <w:bCs/>
          <w:lang w:val="lv-LV"/>
        </w:rPr>
        <w:t>iegūst informāciju par n</w:t>
      </w:r>
      <w:r w:rsidR="00E54F85">
        <w:rPr>
          <w:b/>
          <w:bCs/>
          <w:lang w:val="lv-LV"/>
        </w:rPr>
        <w:t xml:space="preserve">ovietnēm, kurās dzīvniekiem </w:t>
      </w:r>
      <w:r w:rsidRPr="00797595" w:rsidR="00797595">
        <w:rPr>
          <w:b/>
          <w:bCs/>
          <w:lang w:val="lv-LV"/>
        </w:rPr>
        <w:t>2023</w:t>
      </w:r>
      <w:r w:rsidRPr="001032E6">
        <w:rPr>
          <w:b/>
          <w:bCs/>
          <w:lang w:val="lv-LV"/>
        </w:rPr>
        <w:t xml:space="preserve">.gadā paredzēti izmeklējumi uz aitu un kazu brucelozi, </w:t>
      </w:r>
      <w:r w:rsidR="001C6B26">
        <w:rPr>
          <w:b/>
          <w:bCs/>
          <w:lang w:val="lv-LV"/>
        </w:rPr>
        <w:t>Maedi-V</w:t>
      </w:r>
      <w:r w:rsidRPr="00D43F6A">
        <w:rPr>
          <w:b/>
          <w:bCs/>
          <w:lang w:val="lv-LV"/>
        </w:rPr>
        <w:t>isna</w:t>
      </w:r>
      <w:r w:rsidRPr="00D43F6A">
        <w:rPr>
          <w:b/>
          <w:bCs/>
          <w:lang w:val="lv-LV"/>
        </w:rPr>
        <w:t xml:space="preserve"> slimību</w:t>
      </w:r>
      <w:r w:rsidRPr="00D43F6A" w:rsidR="001032E6">
        <w:rPr>
          <w:b/>
          <w:bCs/>
          <w:lang w:val="lv-LV"/>
        </w:rPr>
        <w:t>/ kazu artrītu encefalītu</w:t>
      </w:r>
      <w:r w:rsidRPr="00D43F6A" w:rsidR="001032E6">
        <w:rPr>
          <w:bCs/>
          <w:lang w:val="lv-LV"/>
        </w:rPr>
        <w:t xml:space="preserve"> (izmeklējumus veic t</w:t>
      </w:r>
      <w:r w:rsidR="001C6B26">
        <w:rPr>
          <w:bCs/>
          <w:lang w:val="lv-LV"/>
        </w:rPr>
        <w:t>ajās novietnē</w:t>
      </w:r>
      <w:r w:rsidRPr="00D43F6A" w:rsidR="001032E6">
        <w:rPr>
          <w:bCs/>
          <w:lang w:val="lv-LV"/>
        </w:rPr>
        <w:t xml:space="preserve">s, kuras vēlas saglabāt iegūtos </w:t>
      </w:r>
      <w:r w:rsidRPr="00D43F6A" w:rsidR="001032E6">
        <w:rPr>
          <w:bCs/>
          <w:lang w:val="lv-LV"/>
        </w:rPr>
        <w:t>Maedi-</w:t>
      </w:r>
      <w:r w:rsidR="001C6B26">
        <w:rPr>
          <w:bCs/>
          <w:lang w:val="lv-LV"/>
        </w:rPr>
        <w:t>V</w:t>
      </w:r>
      <w:r w:rsidRPr="00D43F6A" w:rsidR="001032E6">
        <w:rPr>
          <w:bCs/>
          <w:lang w:val="lv-LV"/>
        </w:rPr>
        <w:t>isna</w:t>
      </w:r>
      <w:r w:rsidRPr="00D43F6A" w:rsidR="001032E6">
        <w:rPr>
          <w:bCs/>
          <w:lang w:val="lv-LV"/>
        </w:rPr>
        <w:t xml:space="preserve"> </w:t>
      </w:r>
      <w:r w:rsidRPr="00D43F6A" w:rsidR="00544BEB">
        <w:rPr>
          <w:bCs/>
          <w:lang w:val="lv-LV"/>
        </w:rPr>
        <w:t>s</w:t>
      </w:r>
      <w:r w:rsidRPr="00D43F6A" w:rsidR="00827861">
        <w:rPr>
          <w:bCs/>
          <w:lang w:val="lv-LV"/>
        </w:rPr>
        <w:t>tatusus</w:t>
      </w:r>
      <w:r w:rsidRPr="00D43F6A" w:rsidR="001032E6">
        <w:rPr>
          <w:bCs/>
          <w:lang w:val="lv-LV"/>
        </w:rPr>
        <w:t xml:space="preserve"> un, j</w:t>
      </w:r>
      <w:r w:rsidRPr="00D43F6A" w:rsidR="00544BEB">
        <w:rPr>
          <w:bCs/>
          <w:lang w:val="lv-LV"/>
        </w:rPr>
        <w:t xml:space="preserve">a minētajās novietnēs </w:t>
      </w:r>
      <w:r w:rsidR="001C6B26">
        <w:rPr>
          <w:bCs/>
          <w:lang w:val="lv-LV"/>
        </w:rPr>
        <w:t>tur</w:t>
      </w:r>
      <w:r w:rsidRPr="00D43F6A" w:rsidR="00544BEB">
        <w:rPr>
          <w:bCs/>
          <w:lang w:val="lv-LV"/>
        </w:rPr>
        <w:t xml:space="preserve"> arī kazas, tām izmeklējumus veic uz kazu artrītu-encefalītu)</w:t>
      </w:r>
      <w:r w:rsidRPr="00D43F6A">
        <w:rPr>
          <w:b/>
          <w:bCs/>
          <w:lang w:val="lv-LV"/>
        </w:rPr>
        <w:t>,</w:t>
      </w:r>
      <w:r w:rsidRPr="001032E6">
        <w:rPr>
          <w:b/>
          <w:bCs/>
          <w:lang w:val="lv-LV"/>
        </w:rPr>
        <w:t xml:space="preserve"> govju enzootisko leikozi un govju brucelozi, </w:t>
      </w:r>
      <w:r w:rsidRPr="008D4CFE">
        <w:rPr>
          <w:b/>
          <w:bCs/>
          <w:lang w:val="lv-LV"/>
        </w:rPr>
        <w:t xml:space="preserve">govju venērisko </w:t>
      </w:r>
      <w:r w:rsidRPr="008D4CFE">
        <w:rPr>
          <w:b/>
          <w:bCs/>
          <w:lang w:val="lv-LV"/>
        </w:rPr>
        <w:t>kampilobakteriozi</w:t>
      </w:r>
      <w:r w:rsidRPr="008D4CFE" w:rsidR="00053C46">
        <w:rPr>
          <w:b/>
          <w:bCs/>
          <w:lang w:val="lv-LV"/>
        </w:rPr>
        <w:t>,</w:t>
      </w:r>
      <w:r w:rsidRPr="008D4CFE" w:rsidR="005D0FB6">
        <w:rPr>
          <w:b/>
          <w:bCs/>
          <w:lang w:val="lv-LV"/>
        </w:rPr>
        <w:t xml:space="preserve"> </w:t>
      </w:r>
      <w:r w:rsidRPr="0077471D" w:rsidR="005D0FB6">
        <w:rPr>
          <w:b/>
          <w:bCs/>
          <w:lang w:val="lv-LV"/>
        </w:rPr>
        <w:t xml:space="preserve">infekciozo </w:t>
      </w:r>
      <w:r w:rsidRPr="0077471D" w:rsidR="005D0FB6">
        <w:rPr>
          <w:b/>
          <w:bCs/>
          <w:lang w:val="lv-LV"/>
        </w:rPr>
        <w:t>rinotraheītu</w:t>
      </w:r>
      <w:r w:rsidRPr="0077471D" w:rsidR="005D0FB6">
        <w:rPr>
          <w:b/>
          <w:bCs/>
          <w:lang w:val="lv-LV"/>
        </w:rPr>
        <w:t xml:space="preserve"> – </w:t>
      </w:r>
      <w:r w:rsidRPr="0077471D" w:rsidR="005D0FB6">
        <w:rPr>
          <w:b/>
          <w:bCs/>
          <w:lang w:val="lv-LV"/>
        </w:rPr>
        <w:t>pustolozo</w:t>
      </w:r>
      <w:r w:rsidRPr="0077471D" w:rsidR="005D0FB6">
        <w:rPr>
          <w:b/>
          <w:bCs/>
          <w:lang w:val="lv-LV"/>
        </w:rPr>
        <w:t xml:space="preserve"> </w:t>
      </w:r>
      <w:r w:rsidRPr="0077471D" w:rsidR="005D0FB6">
        <w:rPr>
          <w:b/>
          <w:bCs/>
          <w:lang w:val="lv-LV"/>
        </w:rPr>
        <w:t>vulvovaginītu</w:t>
      </w:r>
      <w:r w:rsidRPr="0077471D" w:rsidR="005D0FB6">
        <w:rPr>
          <w:b/>
          <w:bCs/>
          <w:lang w:val="lv-LV"/>
        </w:rPr>
        <w:t xml:space="preserve">, </w:t>
      </w:r>
      <w:r w:rsidRPr="0077471D" w:rsidR="005D0FB6">
        <w:rPr>
          <w:b/>
          <w:bCs/>
          <w:lang w:val="lv-LV"/>
        </w:rPr>
        <w:t>trihomonozi</w:t>
      </w:r>
      <w:r w:rsidRPr="0077471D" w:rsidR="005D0FB6">
        <w:rPr>
          <w:b/>
          <w:bCs/>
          <w:lang w:val="lv-LV"/>
        </w:rPr>
        <w:t xml:space="preserve">, govju </w:t>
      </w:r>
      <w:r w:rsidRPr="0077471D" w:rsidR="005D0FB6">
        <w:rPr>
          <w:b/>
          <w:bCs/>
          <w:lang w:val="lv-LV"/>
        </w:rPr>
        <w:t>virusālo</w:t>
      </w:r>
      <w:r w:rsidRPr="0077471D" w:rsidR="005D0FB6">
        <w:rPr>
          <w:b/>
          <w:bCs/>
          <w:lang w:val="lv-LV"/>
        </w:rPr>
        <w:t xml:space="preserve"> </w:t>
      </w:r>
      <w:r w:rsidRPr="0077471D" w:rsidR="005D0FB6">
        <w:rPr>
          <w:b/>
          <w:bCs/>
          <w:lang w:val="lv-LV"/>
        </w:rPr>
        <w:t>diareju</w:t>
      </w:r>
      <w:r w:rsidRPr="00BC36C6">
        <w:rPr>
          <w:b/>
          <w:bCs/>
          <w:lang w:val="lv-LV"/>
        </w:rPr>
        <w:t xml:space="preserve"> un zirgu</w:t>
      </w:r>
      <w:r w:rsidRPr="001032E6">
        <w:rPr>
          <w:b/>
          <w:bCs/>
          <w:lang w:val="lv-LV"/>
        </w:rPr>
        <w:t xml:space="preserve"> infekciozo anēmiju.</w:t>
      </w:r>
    </w:p>
    <w:p w:rsidR="00B3034F" w:rsidRPr="001032E6" w:rsidP="00000A8D" w14:paraId="3E240B92" w14:textId="77777777">
      <w:pPr>
        <w:ind w:left="540" w:right="-284" w:hanging="540"/>
        <w:jc w:val="both"/>
        <w:rPr>
          <w:bCs/>
          <w:lang w:val="lv-LV"/>
        </w:rPr>
      </w:pPr>
    </w:p>
    <w:p w:rsidR="001D33B0" w:rsidP="001D33B0" w14:paraId="2A95C070" w14:textId="66334F5C">
      <w:pPr>
        <w:ind w:left="567" w:right="-284" w:hanging="567"/>
        <w:jc w:val="both"/>
        <w:rPr>
          <w:bCs/>
          <w:lang w:val="lv-LV"/>
        </w:rPr>
      </w:pPr>
      <w:r w:rsidRPr="00BA4C27">
        <w:rPr>
          <w:b/>
          <w:bCs/>
          <w:lang w:val="lv-LV"/>
        </w:rPr>
        <w:t>1.2.10.</w:t>
      </w:r>
      <w:r>
        <w:rPr>
          <w:b/>
          <w:bCs/>
          <w:lang w:val="lv-LV"/>
        </w:rPr>
        <w:t xml:space="preserve"> </w:t>
      </w:r>
      <w:r w:rsidRPr="001032E6">
        <w:rPr>
          <w:b/>
          <w:bCs/>
          <w:lang w:val="lv-LV"/>
        </w:rPr>
        <w:t>Kautuvēs noņemtos paraugus</w:t>
      </w:r>
      <w:r w:rsidRPr="001032E6">
        <w:rPr>
          <w:bCs/>
          <w:lang w:val="lv-LV"/>
        </w:rPr>
        <w:t xml:space="preserve"> laboratoriskai izmeklēšanai uz </w:t>
      </w:r>
      <w:r w:rsidR="00A07CAA">
        <w:rPr>
          <w:bCs/>
          <w:lang w:val="lv-LV"/>
        </w:rPr>
        <w:t>dzīvnieku infekcijas slimībām</w:t>
      </w:r>
      <w:r w:rsidRPr="001032E6">
        <w:rPr>
          <w:bCs/>
          <w:lang w:val="lv-LV"/>
        </w:rPr>
        <w:t xml:space="preserve"> dzīvniekiem, kam </w:t>
      </w:r>
      <w:r w:rsidR="00EA7C60">
        <w:rPr>
          <w:bCs/>
          <w:lang w:val="lv-LV"/>
        </w:rPr>
        <w:t>pirmskaušanas</w:t>
      </w:r>
      <w:r w:rsidR="00EA7C60">
        <w:rPr>
          <w:bCs/>
          <w:lang w:val="lv-LV"/>
        </w:rPr>
        <w:t xml:space="preserve"> apskatē vai </w:t>
      </w:r>
      <w:r w:rsidR="00EA7C60">
        <w:rPr>
          <w:bCs/>
          <w:lang w:val="lv-LV"/>
        </w:rPr>
        <w:t>pēckaušanas</w:t>
      </w:r>
      <w:r w:rsidR="00EA7C60">
        <w:rPr>
          <w:bCs/>
          <w:lang w:val="lv-LV"/>
        </w:rPr>
        <w:t xml:space="preserve"> </w:t>
      </w:r>
      <w:r w:rsidRPr="001032E6">
        <w:rPr>
          <w:bCs/>
          <w:lang w:val="lv-LV"/>
        </w:rPr>
        <w:t>veterinārā ekspertīz</w:t>
      </w:r>
      <w:r w:rsidR="00EA7C60">
        <w:rPr>
          <w:bCs/>
          <w:lang w:val="lv-LV"/>
        </w:rPr>
        <w:t>ē</w:t>
      </w:r>
      <w:r w:rsidRPr="001032E6">
        <w:rPr>
          <w:bCs/>
          <w:lang w:val="lv-LV"/>
        </w:rPr>
        <w:t xml:space="preserve"> konstatē slimībai raksturīgas </w:t>
      </w:r>
      <w:r w:rsidR="00EA7C60">
        <w:rPr>
          <w:bCs/>
          <w:lang w:val="lv-LV"/>
        </w:rPr>
        <w:t xml:space="preserve">pazīmes vai </w:t>
      </w:r>
      <w:r w:rsidRPr="001032E6">
        <w:rPr>
          <w:bCs/>
          <w:lang w:val="lv-LV"/>
        </w:rPr>
        <w:t>patoloģiskas izmaiņas</w:t>
      </w:r>
      <w:r w:rsidRPr="001032E6">
        <w:rPr>
          <w:b/>
          <w:bCs/>
          <w:lang w:val="lv-LV"/>
        </w:rPr>
        <w:t xml:space="preserve">, kā arī sevišķi bīstamas dzīvnieku infekcijas slimības vai </w:t>
      </w:r>
      <w:r w:rsidRPr="001032E6">
        <w:rPr>
          <w:b/>
          <w:bCs/>
          <w:lang w:val="lv-LV"/>
        </w:rPr>
        <w:t>zoonozes</w:t>
      </w:r>
      <w:r w:rsidRPr="001032E6">
        <w:rPr>
          <w:b/>
          <w:bCs/>
          <w:lang w:val="lv-LV"/>
        </w:rPr>
        <w:t xml:space="preserve"> aizdomu gadījumā</w:t>
      </w:r>
      <w:r>
        <w:rPr>
          <w:b/>
          <w:bCs/>
          <w:lang w:val="lv-LV"/>
        </w:rPr>
        <w:t>,</w:t>
      </w:r>
      <w:r w:rsidRPr="001032E6">
        <w:rPr>
          <w:b/>
          <w:bCs/>
          <w:lang w:val="lv-LV"/>
        </w:rPr>
        <w:t xml:space="preserve"> finansē no valsts budžeta līdzekļiem.</w:t>
      </w:r>
      <w:r w:rsidRPr="001032E6">
        <w:rPr>
          <w:bCs/>
          <w:lang w:val="lv-LV"/>
        </w:rPr>
        <w:t xml:space="preserve"> </w:t>
      </w:r>
    </w:p>
    <w:p w:rsidR="001D33B0" w:rsidP="001D33B0" w14:paraId="7B050AC5" w14:textId="77777777">
      <w:pPr>
        <w:ind w:left="567" w:right="-284" w:hanging="567"/>
        <w:jc w:val="both"/>
        <w:rPr>
          <w:bCs/>
          <w:lang w:val="lv-LV"/>
        </w:rPr>
      </w:pPr>
      <w:r>
        <w:rPr>
          <w:bCs/>
          <w:lang w:val="lv-LV"/>
        </w:rPr>
        <w:t xml:space="preserve">           </w:t>
      </w:r>
    </w:p>
    <w:p w:rsidR="001D33B0" w:rsidRPr="00BA4C27" w:rsidP="001D33B0" w14:paraId="481875AD" w14:textId="0BE116DF">
      <w:pPr>
        <w:ind w:left="567" w:right="-284" w:hanging="567"/>
        <w:jc w:val="both"/>
        <w:rPr>
          <w:bCs/>
          <w:lang w:val="lv-LV"/>
        </w:rPr>
      </w:pPr>
      <w:r>
        <w:rPr>
          <w:bCs/>
          <w:lang w:val="lv-LV"/>
        </w:rPr>
        <w:t xml:space="preserve">           </w:t>
      </w:r>
      <w:r w:rsidRPr="00BA4C27">
        <w:rPr>
          <w:bCs/>
          <w:lang w:val="lv-LV"/>
        </w:rPr>
        <w:t xml:space="preserve">Kautuvēs noņemot paraugus, pilnvarotais veterinārārsts nodrošina, ka paraugus pareizi identificē, ar tiem pareizi rīkojas un </w:t>
      </w:r>
      <w:r w:rsidRPr="00BA4C27">
        <w:rPr>
          <w:bCs/>
          <w:lang w:val="lv-LV"/>
        </w:rPr>
        <w:t>nosūta</w:t>
      </w:r>
      <w:r w:rsidRPr="00BA4C27">
        <w:rPr>
          <w:bCs/>
          <w:lang w:val="lv-LV"/>
        </w:rPr>
        <w:t xml:space="preserve"> laboratoriskai izmeklēšanai tādu dzīvnieku slimību noteikšanai</w:t>
      </w:r>
      <w:r w:rsidRPr="00BA4C27">
        <w:rPr>
          <w:lang w:val="lv-LV"/>
        </w:rPr>
        <w:t xml:space="preserve"> attiecībā uz kurām Regulā (ES) 2016/429 ir noteikti dzīvnieku veselības noteikumi.</w:t>
      </w:r>
    </w:p>
    <w:p w:rsidR="001D33B0" w:rsidP="00000A8D" w14:paraId="0FBF4CBD" w14:textId="6D675BC4">
      <w:pPr>
        <w:ind w:left="567" w:right="-284" w:hanging="567"/>
        <w:jc w:val="both"/>
        <w:rPr>
          <w:bCs/>
          <w:lang w:val="lv-LV"/>
        </w:rPr>
      </w:pPr>
    </w:p>
    <w:p w:rsidR="00B3034F" w:rsidRPr="001032E6" w:rsidP="00000A8D" w14:paraId="23083528" w14:textId="77777777">
      <w:pPr>
        <w:tabs>
          <w:tab w:val="left" w:pos="540"/>
        </w:tabs>
        <w:ind w:left="567" w:right="-284" w:hanging="567"/>
        <w:jc w:val="both"/>
        <w:rPr>
          <w:bCs/>
          <w:lang w:val="lv-LV"/>
        </w:rPr>
      </w:pPr>
      <w:r w:rsidRPr="001032E6">
        <w:rPr>
          <w:b/>
          <w:bCs/>
          <w:lang w:val="lv-LV"/>
        </w:rPr>
        <w:t>1.2.11.</w:t>
      </w:r>
      <w:r w:rsidRPr="001032E6">
        <w:rPr>
          <w:bCs/>
          <w:lang w:val="lv-LV"/>
        </w:rPr>
        <w:tab/>
        <w:t>Dzīvniekiem, kurus paredzēts eksportēt</w:t>
      </w:r>
      <w:r w:rsidR="00EA7C60">
        <w:rPr>
          <w:bCs/>
          <w:lang w:val="lv-LV"/>
        </w:rPr>
        <w:t xml:space="preserve"> </w:t>
      </w:r>
      <w:r w:rsidRPr="001032E6">
        <w:rPr>
          <w:bCs/>
          <w:lang w:val="lv-LV"/>
        </w:rPr>
        <w:t>vai nosūtīt uz citu Eiropas Savienības dalībvalsti, jāizpilda prasības, kuras nosaka Latvijas Republikas, Eiropas Savienības vai importētājvalsts normatīvie akti.</w:t>
      </w:r>
    </w:p>
    <w:p w:rsidR="00B3034F" w:rsidRPr="001032E6" w:rsidP="00000A8D" w14:paraId="0CEC1328" w14:textId="77777777">
      <w:pPr>
        <w:tabs>
          <w:tab w:val="left" w:pos="540"/>
        </w:tabs>
        <w:ind w:left="567" w:right="-284" w:hanging="567"/>
        <w:jc w:val="both"/>
        <w:rPr>
          <w:bCs/>
          <w:lang w:val="lv-LV"/>
        </w:rPr>
      </w:pPr>
    </w:p>
    <w:p w:rsidR="00B3034F" w:rsidRPr="001032E6" w:rsidP="00000A8D" w14:paraId="57A78DEB" w14:textId="77777777">
      <w:pPr>
        <w:pStyle w:val="BodyTextIndent"/>
        <w:tabs>
          <w:tab w:val="left" w:pos="540"/>
          <w:tab w:val="left" w:pos="1418"/>
        </w:tabs>
        <w:ind w:left="567" w:right="-284" w:hanging="567"/>
        <w:jc w:val="both"/>
        <w:rPr>
          <w:bCs/>
          <w:sz w:val="20"/>
        </w:rPr>
      </w:pPr>
      <w:r w:rsidRPr="001032E6">
        <w:rPr>
          <w:b/>
          <w:bCs/>
          <w:sz w:val="20"/>
        </w:rPr>
        <w:t>1.2.12.</w:t>
      </w:r>
      <w:r w:rsidRPr="001032E6">
        <w:rPr>
          <w:b/>
          <w:bCs/>
          <w:sz w:val="20"/>
        </w:rPr>
        <w:tab/>
        <w:t xml:space="preserve">Samaksas princips – </w:t>
      </w:r>
      <w:r w:rsidRPr="001032E6">
        <w:rPr>
          <w:bCs/>
          <w:sz w:val="20"/>
        </w:rPr>
        <w:t>praktizējošs veterinārārsts, kurš ir noslēdzis pilnvarojuma līgumu ar P</w:t>
      </w:r>
      <w:r w:rsidR="001A4CB4">
        <w:rPr>
          <w:bCs/>
          <w:sz w:val="20"/>
        </w:rPr>
        <w:t>VD</w:t>
      </w:r>
      <w:r w:rsidRPr="001032E6">
        <w:rPr>
          <w:bCs/>
          <w:sz w:val="20"/>
        </w:rPr>
        <w:t>, ir tiesīgs saņemt no PVD samaksu pēc pasākumu izpildes par PLĀNA</w:t>
      </w:r>
      <w:r w:rsidRPr="001032E6">
        <w:rPr>
          <w:b/>
          <w:bCs/>
          <w:sz w:val="20"/>
        </w:rPr>
        <w:t xml:space="preserve"> </w:t>
      </w:r>
      <w:r w:rsidRPr="001032E6">
        <w:rPr>
          <w:bCs/>
          <w:sz w:val="20"/>
        </w:rPr>
        <w:t>speciālās daļas 2.1. sadaļā noteiktajiem pasākumiem, ta</w:t>
      </w:r>
      <w:r w:rsidR="001A4CB4">
        <w:rPr>
          <w:bCs/>
          <w:sz w:val="20"/>
        </w:rPr>
        <w:t>jā</w:t>
      </w:r>
      <w:r w:rsidRPr="001032E6">
        <w:rPr>
          <w:bCs/>
          <w:sz w:val="20"/>
        </w:rPr>
        <w:t xml:space="preserve"> skaitā – epidemioloģisko izmeklēšanu, to saskaņojot ar attiecīgo PVD TSV. </w:t>
      </w:r>
    </w:p>
    <w:p w:rsidR="00B3034F" w:rsidRPr="001032E6" w:rsidP="00000A8D" w14:paraId="51FC468A" w14:textId="77777777">
      <w:pPr>
        <w:pStyle w:val="BodyTextIndent"/>
        <w:tabs>
          <w:tab w:val="left" w:pos="540"/>
          <w:tab w:val="left" w:pos="1418"/>
        </w:tabs>
        <w:ind w:left="567" w:right="-284" w:hanging="567"/>
        <w:jc w:val="both"/>
        <w:rPr>
          <w:bCs/>
          <w:sz w:val="20"/>
        </w:rPr>
      </w:pPr>
    </w:p>
    <w:p w:rsidR="00B3034F" w:rsidRPr="001032E6" w:rsidP="00000A8D" w14:paraId="562AF1A0" w14:textId="345453D6">
      <w:pPr>
        <w:pStyle w:val="BodyTextIndent"/>
        <w:tabs>
          <w:tab w:val="left" w:pos="540"/>
          <w:tab w:val="left" w:pos="1418"/>
        </w:tabs>
        <w:ind w:left="567" w:right="-284" w:hanging="567"/>
        <w:jc w:val="both"/>
        <w:rPr>
          <w:b/>
          <w:bCs/>
          <w:sz w:val="20"/>
        </w:rPr>
      </w:pPr>
      <w:r w:rsidRPr="001032E6">
        <w:rPr>
          <w:b/>
          <w:bCs/>
          <w:sz w:val="20"/>
        </w:rPr>
        <w:t>1.2.13. Veterinārārstiem, ņemot paraugus</w:t>
      </w:r>
      <w:r w:rsidRPr="001032E6">
        <w:rPr>
          <w:bCs/>
          <w:sz w:val="20"/>
        </w:rPr>
        <w:t xml:space="preserve"> pēc dzīvnieku īpašnieku vai turētāju pieprasījuma </w:t>
      </w:r>
      <w:r w:rsidRPr="001032E6">
        <w:rPr>
          <w:b/>
          <w:bCs/>
          <w:sz w:val="20"/>
        </w:rPr>
        <w:t>uz</w:t>
      </w:r>
      <w:r w:rsidRPr="001032E6">
        <w:rPr>
          <w:bCs/>
          <w:sz w:val="20"/>
        </w:rPr>
        <w:t xml:space="preserve"> Dzīvnieku infekcijas</w:t>
      </w:r>
      <w:r w:rsidR="00226C75">
        <w:rPr>
          <w:bCs/>
          <w:sz w:val="20"/>
        </w:rPr>
        <w:t xml:space="preserve"> slimību </w:t>
      </w:r>
      <w:r w:rsidR="00E54F85">
        <w:rPr>
          <w:bCs/>
          <w:sz w:val="20"/>
        </w:rPr>
        <w:t xml:space="preserve">valsts uzraudzības </w:t>
      </w:r>
      <w:r w:rsidRPr="00797595" w:rsidR="00797595">
        <w:rPr>
          <w:bCs/>
          <w:sz w:val="20"/>
        </w:rPr>
        <w:t>2023</w:t>
      </w:r>
      <w:r w:rsidRPr="001032E6">
        <w:rPr>
          <w:bCs/>
          <w:sz w:val="20"/>
        </w:rPr>
        <w:t xml:space="preserve">. gada plāna </w:t>
      </w:r>
      <w:r w:rsidRPr="001032E6">
        <w:rPr>
          <w:b/>
          <w:bCs/>
          <w:sz w:val="20"/>
        </w:rPr>
        <w:t xml:space="preserve">2.2. sadaļā minētajām slimībām, </w:t>
      </w:r>
      <w:r w:rsidR="00313EFA">
        <w:rPr>
          <w:b/>
          <w:bCs/>
          <w:sz w:val="20"/>
        </w:rPr>
        <w:t>paraugu</w:t>
      </w:r>
      <w:r w:rsidRPr="001032E6">
        <w:rPr>
          <w:b/>
          <w:bCs/>
          <w:sz w:val="20"/>
        </w:rPr>
        <w:t xml:space="preserve"> pavadrakstā</w:t>
      </w:r>
      <w:r w:rsidR="00637A59">
        <w:rPr>
          <w:bCs/>
          <w:sz w:val="20"/>
        </w:rPr>
        <w:t xml:space="preserve"> laboratoriskajiem </w:t>
      </w:r>
      <w:r w:rsidRPr="001032E6">
        <w:rPr>
          <w:bCs/>
          <w:sz w:val="20"/>
        </w:rPr>
        <w:t xml:space="preserve">izmeklējumiem paraugu noņemšanas mērķī </w:t>
      </w:r>
      <w:r w:rsidRPr="001032E6">
        <w:rPr>
          <w:b/>
          <w:bCs/>
          <w:sz w:val="20"/>
        </w:rPr>
        <w:t>obligāti jānorāda</w:t>
      </w:r>
      <w:r w:rsidR="0001072A">
        <w:rPr>
          <w:b/>
          <w:bCs/>
          <w:sz w:val="20"/>
        </w:rPr>
        <w:t xml:space="preserve"> teksts:</w:t>
      </w:r>
      <w:r w:rsidRPr="001032E6">
        <w:rPr>
          <w:b/>
          <w:bCs/>
          <w:sz w:val="20"/>
        </w:rPr>
        <w:t xml:space="preserve"> </w:t>
      </w:r>
      <w:r w:rsidR="0001072A">
        <w:rPr>
          <w:b/>
          <w:bCs/>
          <w:sz w:val="20"/>
        </w:rPr>
        <w:t>“</w:t>
      </w:r>
      <w:r w:rsidRPr="001032E6">
        <w:rPr>
          <w:b/>
          <w:bCs/>
          <w:sz w:val="20"/>
          <w:u w:val="single"/>
        </w:rPr>
        <w:t xml:space="preserve">Valsts uzraudzība par </w:t>
      </w:r>
      <w:r w:rsidRPr="001032E6" w:rsidR="0001072A">
        <w:rPr>
          <w:b/>
          <w:bCs/>
          <w:sz w:val="20"/>
          <w:u w:val="single"/>
        </w:rPr>
        <w:t>komersant</w:t>
      </w:r>
      <w:r w:rsidR="0001072A">
        <w:rPr>
          <w:b/>
          <w:bCs/>
          <w:sz w:val="20"/>
          <w:u w:val="single"/>
        </w:rPr>
        <w:t>a</w:t>
      </w:r>
      <w:r w:rsidRPr="001032E6" w:rsidR="0001072A">
        <w:rPr>
          <w:b/>
          <w:bCs/>
          <w:sz w:val="20"/>
          <w:u w:val="single"/>
        </w:rPr>
        <w:t xml:space="preserve"> </w:t>
      </w:r>
      <w:r w:rsidRPr="001032E6">
        <w:rPr>
          <w:b/>
          <w:bCs/>
          <w:sz w:val="20"/>
          <w:u w:val="single"/>
        </w:rPr>
        <w:t>līdzekļiem</w:t>
      </w:r>
      <w:r w:rsidR="0001072A">
        <w:rPr>
          <w:b/>
          <w:bCs/>
          <w:sz w:val="20"/>
          <w:u w:val="single"/>
        </w:rPr>
        <w:t>”</w:t>
      </w:r>
      <w:r w:rsidRPr="001032E6">
        <w:rPr>
          <w:b/>
          <w:bCs/>
          <w:sz w:val="20"/>
        </w:rPr>
        <w:t>.</w:t>
      </w:r>
    </w:p>
    <w:p w:rsidR="00B3034F" w:rsidRPr="001032E6" w:rsidP="00000A8D" w14:paraId="48846AA1" w14:textId="77777777">
      <w:pPr>
        <w:pStyle w:val="BodyTextIndent"/>
        <w:tabs>
          <w:tab w:val="left" w:pos="540"/>
          <w:tab w:val="left" w:pos="1418"/>
        </w:tabs>
        <w:ind w:left="567" w:right="-284" w:hanging="567"/>
        <w:jc w:val="both"/>
        <w:rPr>
          <w:bCs/>
          <w:sz w:val="20"/>
        </w:rPr>
      </w:pPr>
    </w:p>
    <w:p w:rsidR="00BD63F5" w:rsidP="00000A8D" w14:paraId="1AFB84B9" w14:textId="77777777">
      <w:pPr>
        <w:pStyle w:val="BodyTextIndent"/>
        <w:tabs>
          <w:tab w:val="left" w:pos="540"/>
          <w:tab w:val="left" w:pos="1418"/>
        </w:tabs>
        <w:ind w:left="567" w:right="-284" w:hanging="567"/>
        <w:jc w:val="both"/>
        <w:rPr>
          <w:sz w:val="20"/>
        </w:rPr>
      </w:pPr>
      <w:r w:rsidRPr="00F72E6B">
        <w:rPr>
          <w:b/>
          <w:sz w:val="20"/>
        </w:rPr>
        <w:t>1.2.14</w:t>
      </w:r>
      <w:r w:rsidRPr="00F72E6B">
        <w:rPr>
          <w:sz w:val="20"/>
        </w:rPr>
        <w:t>.</w:t>
      </w:r>
      <w:r w:rsidRPr="00F72E6B">
        <w:rPr>
          <w:sz w:val="20"/>
        </w:rPr>
        <w:tab/>
      </w:r>
      <w:r w:rsidRPr="00F72E6B" w:rsidR="008A5597">
        <w:rPr>
          <w:sz w:val="20"/>
        </w:rPr>
        <w:t xml:space="preserve"> </w:t>
      </w:r>
      <w:r w:rsidRPr="00F72E6B">
        <w:rPr>
          <w:b/>
          <w:sz w:val="20"/>
        </w:rPr>
        <w:t>Veterinārārstiem</w:t>
      </w:r>
      <w:r w:rsidRPr="00F72E6B">
        <w:rPr>
          <w:sz w:val="20"/>
        </w:rPr>
        <w:t xml:space="preserve">, </w:t>
      </w:r>
      <w:r w:rsidRPr="002219D0">
        <w:rPr>
          <w:b/>
          <w:sz w:val="20"/>
        </w:rPr>
        <w:t>ņemot paraugus</w:t>
      </w:r>
      <w:r w:rsidRPr="00F72E6B">
        <w:rPr>
          <w:sz w:val="20"/>
        </w:rPr>
        <w:t xml:space="preserve"> </w:t>
      </w:r>
      <w:r w:rsidRPr="00F72E6B">
        <w:rPr>
          <w:b/>
          <w:sz w:val="20"/>
        </w:rPr>
        <w:t>vaislas buļļiem un kuiļiem</w:t>
      </w:r>
      <w:r w:rsidRPr="00F72E6B" w:rsidR="00131146">
        <w:rPr>
          <w:b/>
          <w:sz w:val="20"/>
        </w:rPr>
        <w:t>,</w:t>
      </w:r>
      <w:r w:rsidRPr="00F72E6B">
        <w:rPr>
          <w:sz w:val="20"/>
        </w:rPr>
        <w:t xml:space="preserve"> paraugu pavadrakstā </w:t>
      </w:r>
      <w:r w:rsidRPr="00F72E6B" w:rsidR="00422AC9">
        <w:rPr>
          <w:sz w:val="20"/>
        </w:rPr>
        <w:t>pie papild</w:t>
      </w:r>
      <w:r w:rsidRPr="00F72E6B" w:rsidR="00131146">
        <w:rPr>
          <w:sz w:val="20"/>
        </w:rPr>
        <w:t xml:space="preserve">us </w:t>
      </w:r>
      <w:r w:rsidRPr="00F72E6B" w:rsidR="00422AC9">
        <w:rPr>
          <w:sz w:val="20"/>
        </w:rPr>
        <w:t xml:space="preserve">informācijas </w:t>
      </w:r>
      <w:r w:rsidRPr="00F72E6B">
        <w:rPr>
          <w:sz w:val="20"/>
        </w:rPr>
        <w:t>norādīt</w:t>
      </w:r>
      <w:r w:rsidRPr="00F72E6B" w:rsidR="00422AC9">
        <w:rPr>
          <w:sz w:val="20"/>
        </w:rPr>
        <w:t xml:space="preserve">, ka </w:t>
      </w:r>
      <w:r w:rsidR="00F72E6B">
        <w:rPr>
          <w:sz w:val="20"/>
        </w:rPr>
        <w:t>konkrēta</w:t>
      </w:r>
      <w:r w:rsidR="00300553">
        <w:rPr>
          <w:sz w:val="20"/>
        </w:rPr>
        <w:t xml:space="preserve">is </w:t>
      </w:r>
      <w:r w:rsidRPr="00F72E6B" w:rsidR="00422AC9">
        <w:rPr>
          <w:sz w:val="20"/>
        </w:rPr>
        <w:t>dzīvnieks ir  vaislas bullis vai vaislas kuilis.</w:t>
      </w:r>
    </w:p>
    <w:p w:rsidR="00BD63F5" w:rsidP="00000A8D" w14:paraId="3E1F65B4" w14:textId="77777777">
      <w:pPr>
        <w:pStyle w:val="BodyTextIndent"/>
        <w:tabs>
          <w:tab w:val="left" w:pos="540"/>
          <w:tab w:val="left" w:pos="1418"/>
        </w:tabs>
        <w:ind w:left="567" w:right="-284" w:hanging="567"/>
        <w:jc w:val="both"/>
        <w:rPr>
          <w:sz w:val="20"/>
        </w:rPr>
      </w:pPr>
    </w:p>
    <w:p w:rsidR="00B3034F" w:rsidP="00000A8D" w14:paraId="558D8295" w14:textId="77777777">
      <w:pPr>
        <w:pStyle w:val="BodyTextIndent"/>
        <w:tabs>
          <w:tab w:val="left" w:pos="540"/>
          <w:tab w:val="left" w:pos="1418"/>
        </w:tabs>
        <w:ind w:left="567" w:right="-284" w:hanging="567"/>
        <w:jc w:val="both"/>
        <w:rPr>
          <w:sz w:val="20"/>
        </w:rPr>
      </w:pPr>
      <w:r w:rsidRPr="00BD63F5">
        <w:rPr>
          <w:b/>
          <w:sz w:val="20"/>
        </w:rPr>
        <w:t>1.2.15</w:t>
      </w:r>
      <w:r w:rsidR="008A5597">
        <w:rPr>
          <w:sz w:val="20"/>
        </w:rPr>
        <w:t xml:space="preserve">. </w:t>
      </w:r>
      <w:r w:rsidRPr="001032E6">
        <w:rPr>
          <w:sz w:val="20"/>
        </w:rPr>
        <w:t xml:space="preserve">Plānā paredzēto izmeklējumu biežums </w:t>
      </w:r>
      <w:r w:rsidRPr="001032E6">
        <w:rPr>
          <w:b/>
          <w:sz w:val="20"/>
        </w:rPr>
        <w:t>„1x gadā”</w:t>
      </w:r>
      <w:r w:rsidRPr="001032E6">
        <w:rPr>
          <w:sz w:val="20"/>
        </w:rPr>
        <w:t xml:space="preserve"> („1x 3 gados”) nozīmē, ka nākamais izmeklējums jāveic </w:t>
      </w:r>
      <w:r w:rsidRPr="001032E6">
        <w:rPr>
          <w:sz w:val="20"/>
          <w:u w:val="single"/>
        </w:rPr>
        <w:t>ne vēlāk kā</w:t>
      </w:r>
      <w:r w:rsidRPr="001032E6">
        <w:rPr>
          <w:sz w:val="20"/>
        </w:rPr>
        <w:t xml:space="preserve"> 12 (36) mēnešus pēc pēdējās paraugu noņemšanas dienas. </w:t>
      </w:r>
      <w:r w:rsidRPr="001032E6">
        <w:rPr>
          <w:b/>
          <w:sz w:val="20"/>
        </w:rPr>
        <w:t>„2x gadā”</w:t>
      </w:r>
      <w:r w:rsidRPr="001032E6">
        <w:rPr>
          <w:sz w:val="20"/>
        </w:rPr>
        <w:t xml:space="preserve"> nozīmē, ka laika intervāls starp paraugu noņemšanu ir 6 mēneši.</w:t>
      </w:r>
    </w:p>
    <w:p w:rsidR="00000A8D" w:rsidP="00000A8D" w14:paraId="30D75FF4" w14:textId="77777777">
      <w:pPr>
        <w:pStyle w:val="BodyTextIndent"/>
        <w:tabs>
          <w:tab w:val="left" w:pos="540"/>
          <w:tab w:val="left" w:pos="1418"/>
        </w:tabs>
        <w:ind w:left="567" w:right="-284" w:hanging="567"/>
        <w:jc w:val="both"/>
        <w:rPr>
          <w:sz w:val="20"/>
        </w:rPr>
      </w:pPr>
    </w:p>
    <w:p w:rsidR="00000A8D" w:rsidRPr="00A94AC1" w:rsidP="00000A8D" w14:paraId="5188D49A" w14:textId="77777777">
      <w:pPr>
        <w:pStyle w:val="BodyTextIndent"/>
        <w:tabs>
          <w:tab w:val="left" w:pos="540"/>
          <w:tab w:val="left" w:pos="1418"/>
        </w:tabs>
        <w:ind w:left="567" w:right="-284" w:hanging="567"/>
        <w:jc w:val="both"/>
        <w:rPr>
          <w:b/>
          <w:sz w:val="20"/>
        </w:rPr>
      </w:pPr>
      <w:r w:rsidRPr="00000A8D">
        <w:rPr>
          <w:b/>
          <w:sz w:val="20"/>
        </w:rPr>
        <w:t>1.2.16</w:t>
      </w:r>
      <w:r>
        <w:rPr>
          <w:sz w:val="20"/>
        </w:rPr>
        <w:t xml:space="preserve">. Gadījumos, kad nepieciešams noņemt noteiktu paraugu skaitu slimības diagnostikas vai izplatības noteikšanai, ieteicams izmantot plāna </w:t>
      </w:r>
      <w:r w:rsidRPr="00A94AC1">
        <w:rPr>
          <w:b/>
          <w:sz w:val="20"/>
        </w:rPr>
        <w:t>pielikumā Nr.7 esošo tabulu</w:t>
      </w:r>
      <w:r>
        <w:rPr>
          <w:sz w:val="20"/>
        </w:rPr>
        <w:t xml:space="preserve"> </w:t>
      </w:r>
      <w:r w:rsidR="00B522F1">
        <w:rPr>
          <w:b/>
          <w:sz w:val="20"/>
        </w:rPr>
        <w:t>“Paraugu skaits</w:t>
      </w:r>
      <w:r w:rsidRPr="00A94AC1">
        <w:rPr>
          <w:b/>
          <w:sz w:val="20"/>
        </w:rPr>
        <w:t xml:space="preserve"> slimības noteikšanai ar 95% ticamību”.</w:t>
      </w:r>
    </w:p>
    <w:p w:rsidR="00000A8D" w:rsidRPr="00000A8D" w:rsidP="00000A8D" w14:paraId="0951044C" w14:textId="77777777">
      <w:pPr>
        <w:pStyle w:val="BodyTextIndent"/>
        <w:tabs>
          <w:tab w:val="left" w:pos="540"/>
          <w:tab w:val="left" w:pos="1418"/>
        </w:tabs>
        <w:ind w:left="567" w:right="-284" w:hanging="567"/>
        <w:jc w:val="both"/>
        <w:rPr>
          <w:sz w:val="20"/>
        </w:rPr>
      </w:pPr>
    </w:p>
    <w:p w:rsidR="00B3034F" w:rsidRPr="001032E6" w:rsidP="00000A8D" w14:paraId="041E7DC0" w14:textId="77777777">
      <w:pPr>
        <w:ind w:left="567" w:right="-284" w:hanging="567"/>
        <w:jc w:val="both"/>
        <w:rPr>
          <w:bCs/>
          <w:lang w:val="lv-LV"/>
        </w:rPr>
      </w:pPr>
      <w:r w:rsidRPr="00D01A87">
        <w:rPr>
          <w:b/>
          <w:lang w:val="lv-LV"/>
        </w:rPr>
        <w:t>1.2.1</w:t>
      </w:r>
      <w:r w:rsidR="00000A8D">
        <w:rPr>
          <w:b/>
          <w:lang w:val="lv-LV"/>
        </w:rPr>
        <w:t>7</w:t>
      </w:r>
      <w:r w:rsidRPr="00D01A87">
        <w:rPr>
          <w:b/>
          <w:lang w:val="lv-LV"/>
        </w:rPr>
        <w:t>.</w:t>
      </w:r>
      <w:r w:rsidRPr="001032E6">
        <w:rPr>
          <w:b/>
          <w:lang w:val="lv-LV"/>
        </w:rPr>
        <w:tab/>
      </w:r>
      <w:r w:rsidRPr="001032E6">
        <w:rPr>
          <w:lang w:val="lv-LV"/>
        </w:rPr>
        <w:t>Plānā</w:t>
      </w:r>
      <w:r w:rsidRPr="001032E6">
        <w:rPr>
          <w:b/>
          <w:lang w:val="lv-LV"/>
        </w:rPr>
        <w:t xml:space="preserve"> </w:t>
      </w:r>
      <w:r w:rsidRPr="001032E6">
        <w:rPr>
          <w:bCs/>
          <w:lang w:val="lv-LV"/>
        </w:rPr>
        <w:t>minētie apzīmējumi un saīsinājumi:</w:t>
      </w:r>
    </w:p>
    <w:p w:rsidR="009E3007" w:rsidRPr="002135E8" w:rsidP="00000A8D" w14:paraId="20CAF3B0" w14:textId="77777777">
      <w:pPr>
        <w:tabs>
          <w:tab w:val="left" w:pos="567"/>
        </w:tabs>
        <w:ind w:left="567" w:right="-284" w:hanging="567"/>
        <w:jc w:val="both"/>
        <w:rPr>
          <w:b/>
          <w:bCs/>
          <w:lang w:val="lv-LV"/>
        </w:rPr>
      </w:pPr>
      <w:r>
        <w:rPr>
          <w:bCs/>
          <w:lang w:val="lv-LV"/>
        </w:rPr>
        <w:t>1.2.17</w:t>
      </w:r>
      <w:r w:rsidRPr="002135E8">
        <w:rPr>
          <w:bCs/>
          <w:lang w:val="lv-LV"/>
        </w:rPr>
        <w:t xml:space="preserve">.1. </w:t>
      </w:r>
      <w:r w:rsidRPr="002135E8" w:rsidR="00B3034F">
        <w:rPr>
          <w:bCs/>
          <w:lang w:val="lv-LV"/>
        </w:rPr>
        <w:t>Iestādes, struktūrvienības:</w:t>
      </w:r>
    </w:p>
    <w:p w:rsidR="00B3034F" w:rsidRPr="009F3D8B" w:rsidP="00000A8D" w14:paraId="24F35E9C" w14:textId="77777777">
      <w:pPr>
        <w:ind w:left="567" w:right="-284"/>
        <w:jc w:val="both"/>
        <w:rPr>
          <w:bCs/>
          <w:sz w:val="16"/>
          <w:szCs w:val="16"/>
          <w:lang w:val="lv-LV"/>
        </w:rPr>
      </w:pPr>
      <w:r w:rsidRPr="009F3D8B">
        <w:rPr>
          <w:b/>
          <w:bCs/>
          <w:sz w:val="16"/>
          <w:szCs w:val="16"/>
          <w:lang w:val="lv-LV"/>
        </w:rPr>
        <w:t>PVD</w:t>
      </w:r>
      <w:r w:rsidRPr="009F3D8B">
        <w:rPr>
          <w:bCs/>
          <w:sz w:val="16"/>
          <w:szCs w:val="16"/>
          <w:lang w:val="lv-LV"/>
        </w:rPr>
        <w:t xml:space="preserve"> – Pārtikas un veterinārais dienests</w:t>
      </w:r>
    </w:p>
    <w:p w:rsidR="00B3034F" w:rsidRPr="009F3D8B" w:rsidP="00000A8D" w14:paraId="27815EF0" w14:textId="77777777">
      <w:pPr>
        <w:ind w:left="567" w:right="-284"/>
        <w:jc w:val="both"/>
        <w:rPr>
          <w:bCs/>
          <w:sz w:val="16"/>
          <w:szCs w:val="16"/>
          <w:lang w:val="lv-LV"/>
        </w:rPr>
      </w:pPr>
      <w:r w:rsidRPr="009F3D8B">
        <w:rPr>
          <w:b/>
          <w:bCs/>
          <w:sz w:val="16"/>
          <w:szCs w:val="16"/>
          <w:lang w:val="lv-LV"/>
        </w:rPr>
        <w:t>TSV</w:t>
      </w:r>
      <w:r w:rsidRPr="009F3D8B">
        <w:rPr>
          <w:bCs/>
          <w:sz w:val="16"/>
          <w:szCs w:val="16"/>
          <w:lang w:val="lv-LV"/>
        </w:rPr>
        <w:t xml:space="preserve"> – Teritoriālās struktūrvienības</w:t>
      </w:r>
    </w:p>
    <w:p w:rsidR="00276ACA" w:rsidP="00276ACA" w14:paraId="2923F5FB" w14:textId="77777777">
      <w:pPr>
        <w:ind w:left="567" w:right="-284"/>
        <w:jc w:val="both"/>
        <w:rPr>
          <w:sz w:val="16"/>
          <w:szCs w:val="16"/>
          <w:lang w:val="lv-LV"/>
        </w:rPr>
      </w:pPr>
      <w:r w:rsidRPr="009F3D8B">
        <w:rPr>
          <w:b/>
          <w:bCs/>
          <w:sz w:val="16"/>
          <w:szCs w:val="16"/>
          <w:lang w:val="lv-LV"/>
        </w:rPr>
        <w:t xml:space="preserve">BIOR </w:t>
      </w:r>
      <w:r w:rsidRPr="009F3D8B">
        <w:rPr>
          <w:bCs/>
          <w:sz w:val="16"/>
          <w:szCs w:val="16"/>
          <w:lang w:val="lv-LV"/>
        </w:rPr>
        <w:t xml:space="preserve">- </w:t>
      </w:r>
      <w:r w:rsidRPr="009F3D8B">
        <w:rPr>
          <w:sz w:val="16"/>
          <w:szCs w:val="16"/>
          <w:lang w:val="lv-LV"/>
        </w:rPr>
        <w:t>Pārtikas drošības, dzīvnieku veselības un vides zinātniskais institūts „BIOR”</w:t>
      </w:r>
    </w:p>
    <w:p w:rsidR="000F321F" w:rsidP="00276ACA" w14:paraId="63A05B06" w14:textId="77777777">
      <w:pPr>
        <w:ind w:left="567" w:right="-284"/>
        <w:jc w:val="both"/>
        <w:rPr>
          <w:sz w:val="16"/>
          <w:szCs w:val="16"/>
          <w:lang w:val="lv-LV"/>
        </w:rPr>
      </w:pPr>
      <w:r>
        <w:rPr>
          <w:b/>
          <w:bCs/>
          <w:sz w:val="16"/>
          <w:szCs w:val="16"/>
          <w:lang w:val="lv-LV"/>
        </w:rPr>
        <w:t xml:space="preserve">LDC </w:t>
      </w:r>
      <w:r>
        <w:rPr>
          <w:sz w:val="16"/>
          <w:szCs w:val="16"/>
          <w:lang w:val="lv-LV"/>
        </w:rPr>
        <w:t>– Lauksaimniecības datu centrs</w:t>
      </w:r>
    </w:p>
    <w:p w:rsidR="0050371A" w:rsidP="009F3D8B" w14:paraId="19D0E1E7" w14:textId="07C7CB71">
      <w:pPr>
        <w:ind w:left="567" w:right="-284"/>
        <w:jc w:val="both"/>
        <w:rPr>
          <w:bCs/>
          <w:sz w:val="16"/>
          <w:szCs w:val="16"/>
          <w:lang w:val="lv-LV"/>
        </w:rPr>
      </w:pPr>
    </w:p>
    <w:p w:rsidR="00D23C5A" w:rsidP="009F3D8B" w14:paraId="16D46919" w14:textId="37E53FDE">
      <w:pPr>
        <w:ind w:left="567" w:right="-284"/>
        <w:jc w:val="both"/>
        <w:rPr>
          <w:bCs/>
          <w:sz w:val="16"/>
          <w:szCs w:val="16"/>
          <w:lang w:val="lv-LV"/>
        </w:rPr>
      </w:pPr>
    </w:p>
    <w:p w:rsidR="00D23C5A" w:rsidP="009F3D8B" w14:paraId="70CFF6FF" w14:textId="75437C2F">
      <w:pPr>
        <w:ind w:left="567" w:right="-284"/>
        <w:jc w:val="both"/>
        <w:rPr>
          <w:bCs/>
          <w:sz w:val="16"/>
          <w:szCs w:val="16"/>
          <w:lang w:val="lv-LV"/>
        </w:rPr>
      </w:pPr>
    </w:p>
    <w:p w:rsidR="00D23C5A" w:rsidP="009F3D8B" w14:paraId="3900187A" w14:textId="53B7CE78">
      <w:pPr>
        <w:ind w:left="567" w:right="-284"/>
        <w:jc w:val="both"/>
        <w:rPr>
          <w:bCs/>
          <w:sz w:val="16"/>
          <w:szCs w:val="16"/>
          <w:lang w:val="lv-LV"/>
        </w:rPr>
      </w:pPr>
    </w:p>
    <w:p w:rsidR="00D23C5A" w:rsidP="009F3D8B" w14:paraId="4D78BCBE" w14:textId="2BED9520">
      <w:pPr>
        <w:ind w:left="567" w:right="-284"/>
        <w:jc w:val="both"/>
        <w:rPr>
          <w:bCs/>
          <w:sz w:val="16"/>
          <w:szCs w:val="16"/>
          <w:lang w:val="lv-LV"/>
        </w:rPr>
      </w:pPr>
    </w:p>
    <w:p w:rsidR="00D23C5A" w:rsidP="009F3D8B" w14:paraId="547EA6C5" w14:textId="19D0AB9C">
      <w:pPr>
        <w:ind w:left="567" w:right="-284"/>
        <w:jc w:val="both"/>
        <w:rPr>
          <w:bCs/>
          <w:sz w:val="16"/>
          <w:szCs w:val="16"/>
          <w:lang w:val="lv-LV"/>
        </w:rPr>
      </w:pPr>
    </w:p>
    <w:p w:rsidR="00D23C5A" w:rsidP="009F3D8B" w14:paraId="7554438E" w14:textId="3CB08E28">
      <w:pPr>
        <w:ind w:left="567" w:right="-284"/>
        <w:jc w:val="both"/>
        <w:rPr>
          <w:bCs/>
          <w:sz w:val="16"/>
          <w:szCs w:val="16"/>
          <w:lang w:val="lv-LV"/>
        </w:rPr>
      </w:pPr>
    </w:p>
    <w:p w:rsidR="00D23C5A" w:rsidP="009F3D8B" w14:paraId="5C4A59D7" w14:textId="2B65679F">
      <w:pPr>
        <w:ind w:left="567" w:right="-284"/>
        <w:jc w:val="both"/>
        <w:rPr>
          <w:bCs/>
          <w:sz w:val="16"/>
          <w:szCs w:val="16"/>
          <w:lang w:val="lv-LV"/>
        </w:rPr>
      </w:pPr>
    </w:p>
    <w:p w:rsidR="00D23C5A" w:rsidP="009F3D8B" w14:paraId="6C45026B" w14:textId="2E7AC3E6">
      <w:pPr>
        <w:ind w:left="567" w:right="-284"/>
        <w:jc w:val="both"/>
        <w:rPr>
          <w:bCs/>
          <w:sz w:val="16"/>
          <w:szCs w:val="16"/>
          <w:lang w:val="lv-LV"/>
        </w:rPr>
      </w:pPr>
    </w:p>
    <w:p w:rsidR="00D23C5A" w:rsidP="009F3D8B" w14:paraId="36BA204D" w14:textId="1D760A55">
      <w:pPr>
        <w:ind w:left="567" w:right="-284"/>
        <w:jc w:val="both"/>
        <w:rPr>
          <w:bCs/>
          <w:sz w:val="16"/>
          <w:szCs w:val="16"/>
          <w:lang w:val="lv-LV"/>
        </w:rPr>
      </w:pPr>
    </w:p>
    <w:p w:rsidR="00D23C5A" w:rsidP="009F3D8B" w14:paraId="547728FB" w14:textId="7A6C17AC">
      <w:pPr>
        <w:ind w:left="567" w:right="-284"/>
        <w:jc w:val="both"/>
        <w:rPr>
          <w:bCs/>
          <w:sz w:val="16"/>
          <w:szCs w:val="16"/>
          <w:lang w:val="lv-LV"/>
        </w:rPr>
      </w:pPr>
    </w:p>
    <w:p w:rsidR="00D23C5A" w:rsidP="009F3D8B" w14:paraId="1FD5104E" w14:textId="4BDF4CB0">
      <w:pPr>
        <w:ind w:left="567" w:right="-284"/>
        <w:jc w:val="both"/>
        <w:rPr>
          <w:bCs/>
          <w:sz w:val="16"/>
          <w:szCs w:val="16"/>
          <w:lang w:val="lv-LV"/>
        </w:rPr>
      </w:pPr>
    </w:p>
    <w:p w:rsidR="00D23C5A" w:rsidRPr="009F3D8B" w:rsidP="009F3D8B" w14:paraId="508DD94C" w14:textId="77777777">
      <w:pPr>
        <w:ind w:left="567" w:right="-284"/>
        <w:jc w:val="both"/>
        <w:rPr>
          <w:bCs/>
          <w:sz w:val="16"/>
          <w:szCs w:val="16"/>
          <w:lang w:val="lv-LV"/>
        </w:rPr>
      </w:pPr>
    </w:p>
    <w:p w:rsidR="00B3034F" w:rsidRPr="00B015CB" w:rsidP="00000A8D" w14:paraId="7D7723E5" w14:textId="77777777">
      <w:pPr>
        <w:ind w:left="567" w:right="-284" w:hanging="567"/>
        <w:jc w:val="both"/>
        <w:rPr>
          <w:bCs/>
          <w:sz w:val="22"/>
          <w:lang w:val="lv-LV"/>
        </w:rPr>
      </w:pPr>
      <w:r>
        <w:rPr>
          <w:bCs/>
          <w:lang w:val="lv-LV"/>
        </w:rPr>
        <w:t>1.2.17</w:t>
      </w:r>
      <w:r w:rsidRPr="002135E8" w:rsidR="009E3007">
        <w:rPr>
          <w:bCs/>
          <w:lang w:val="lv-LV"/>
        </w:rPr>
        <w:t>.2.</w:t>
      </w:r>
      <w:r w:rsidRPr="002135E8" w:rsidR="009E3007">
        <w:rPr>
          <w:b/>
          <w:bCs/>
          <w:lang w:val="lv-LV"/>
        </w:rPr>
        <w:t xml:space="preserve"> </w:t>
      </w:r>
      <w:r w:rsidRPr="002135E8">
        <w:rPr>
          <w:bCs/>
          <w:lang w:val="lv-LV"/>
        </w:rPr>
        <w:t>Laboratoriski diagnostisko izmeklējumu metod</w:t>
      </w:r>
      <w:r w:rsidRPr="00B015CB">
        <w:rPr>
          <w:bCs/>
          <w:sz w:val="22"/>
          <w:lang w:val="lv-LV"/>
        </w:rPr>
        <w:t>es:</w:t>
      </w:r>
    </w:p>
    <w:tbl>
      <w:tblPr>
        <w:tblpPr w:leftFromText="180" w:rightFromText="180" w:vertAnchor="text" w:horzAnchor="page" w:tblpX="2367" w:tblpY="205"/>
        <w:tblW w:w="5921" w:type="dxa"/>
        <w:tblBorders>
          <w:insideH w:val="single" w:sz="4" w:space="0" w:color="auto"/>
        </w:tblBorders>
        <w:tblLayout w:type="fixed"/>
        <w:tblLook w:val="0000"/>
      </w:tblPr>
      <w:tblGrid>
        <w:gridCol w:w="5921"/>
      </w:tblGrid>
      <w:tr w14:paraId="3E755F25" w14:textId="77777777" w:rsidTr="00000A8D">
        <w:tblPrEx>
          <w:tblW w:w="5921" w:type="dxa"/>
          <w:tblBorders>
            <w:insideH w:val="single" w:sz="4" w:space="0" w:color="auto"/>
          </w:tblBorders>
          <w:tblLayout w:type="fixed"/>
          <w:tblLook w:val="0000"/>
        </w:tblPrEx>
        <w:trPr>
          <w:trHeight w:val="2441"/>
        </w:trPr>
        <w:tc>
          <w:tcPr>
            <w:tcW w:w="5921" w:type="dxa"/>
          </w:tcPr>
          <w:p w:rsidR="00B015CB" w:rsidRPr="001032E6" w:rsidP="00000A8D" w14:paraId="5EA9053F" w14:textId="77777777">
            <w:pPr>
              <w:ind w:left="567" w:right="-284" w:hanging="567"/>
              <w:jc w:val="both"/>
              <w:rPr>
                <w:sz w:val="16"/>
                <w:szCs w:val="16"/>
                <w:lang w:val="lv-LV"/>
              </w:rPr>
            </w:pPr>
            <w:r w:rsidRPr="001032E6">
              <w:rPr>
                <w:b/>
                <w:sz w:val="16"/>
                <w:szCs w:val="16"/>
                <w:lang w:val="lv-LV"/>
              </w:rPr>
              <w:t>RBR</w:t>
            </w:r>
            <w:r w:rsidRPr="001032E6">
              <w:rPr>
                <w:sz w:val="16"/>
                <w:szCs w:val="16"/>
                <w:lang w:val="lv-LV"/>
              </w:rPr>
              <w:t xml:space="preserve"> – </w:t>
            </w:r>
            <w:r w:rsidRPr="001032E6">
              <w:rPr>
                <w:sz w:val="16"/>
                <w:szCs w:val="16"/>
                <w:lang w:val="lv-LV"/>
              </w:rPr>
              <w:t>Rosbengāla</w:t>
            </w:r>
            <w:r w:rsidRPr="001032E6">
              <w:rPr>
                <w:sz w:val="16"/>
                <w:szCs w:val="16"/>
                <w:lang w:val="lv-LV"/>
              </w:rPr>
              <w:t xml:space="preserve"> reakcija</w:t>
            </w:r>
          </w:p>
          <w:p w:rsidR="00B015CB" w:rsidRPr="001032E6" w:rsidP="00000A8D" w14:paraId="153B21DF" w14:textId="77777777">
            <w:pPr>
              <w:ind w:left="567" w:right="-284" w:hanging="567"/>
              <w:jc w:val="both"/>
              <w:rPr>
                <w:sz w:val="16"/>
                <w:szCs w:val="16"/>
                <w:lang w:val="lv-LV"/>
              </w:rPr>
            </w:pPr>
            <w:r w:rsidRPr="001032E6">
              <w:rPr>
                <w:b/>
                <w:sz w:val="16"/>
                <w:szCs w:val="16"/>
                <w:lang w:val="lv-LV"/>
              </w:rPr>
              <w:t>IDR</w:t>
            </w:r>
            <w:r w:rsidRPr="001032E6">
              <w:rPr>
                <w:sz w:val="16"/>
                <w:szCs w:val="16"/>
                <w:lang w:val="lv-LV"/>
              </w:rPr>
              <w:t xml:space="preserve"> – </w:t>
            </w:r>
            <w:r w:rsidRPr="001032E6">
              <w:rPr>
                <w:sz w:val="16"/>
                <w:szCs w:val="16"/>
                <w:lang w:val="lv-LV"/>
              </w:rPr>
              <w:t>imūndifūzijas</w:t>
            </w:r>
            <w:r w:rsidRPr="001032E6">
              <w:rPr>
                <w:sz w:val="16"/>
                <w:szCs w:val="16"/>
                <w:lang w:val="lv-LV"/>
              </w:rPr>
              <w:t xml:space="preserve"> reakcija</w:t>
            </w:r>
          </w:p>
          <w:p w:rsidR="00B015CB" w:rsidRPr="001032E6" w:rsidP="00000A8D" w14:paraId="188F35A4" w14:textId="77777777">
            <w:pPr>
              <w:ind w:left="567" w:right="-284" w:hanging="567"/>
              <w:jc w:val="both"/>
              <w:rPr>
                <w:i/>
                <w:sz w:val="16"/>
                <w:szCs w:val="16"/>
                <w:lang w:val="lv-LV"/>
              </w:rPr>
            </w:pPr>
            <w:r w:rsidRPr="001032E6">
              <w:rPr>
                <w:b/>
                <w:sz w:val="16"/>
                <w:szCs w:val="16"/>
                <w:lang w:val="lv-LV"/>
              </w:rPr>
              <w:t>ELISA</w:t>
            </w:r>
            <w:r w:rsidRPr="001032E6">
              <w:rPr>
                <w:sz w:val="16"/>
                <w:szCs w:val="16"/>
                <w:lang w:val="lv-LV"/>
              </w:rPr>
              <w:t xml:space="preserve"> – </w:t>
            </w:r>
            <w:r w:rsidRPr="001032E6">
              <w:rPr>
                <w:sz w:val="16"/>
                <w:szCs w:val="16"/>
                <w:lang w:val="lv-LV"/>
              </w:rPr>
              <w:t>imūnfermentatīvās</w:t>
            </w:r>
            <w:r w:rsidRPr="001032E6">
              <w:rPr>
                <w:sz w:val="16"/>
                <w:szCs w:val="16"/>
                <w:lang w:val="lv-LV"/>
              </w:rPr>
              <w:t xml:space="preserve"> analīzes modifikācija</w:t>
            </w:r>
            <w:r>
              <w:rPr>
                <w:i/>
                <w:sz w:val="16"/>
                <w:szCs w:val="16"/>
                <w:lang w:val="lv-LV"/>
              </w:rPr>
              <w:t xml:space="preserve"> (</w:t>
            </w:r>
            <w:r>
              <w:rPr>
                <w:i/>
                <w:sz w:val="16"/>
                <w:szCs w:val="16"/>
                <w:lang w:val="lv-LV"/>
              </w:rPr>
              <w:t>enzyme-linked</w:t>
            </w:r>
            <w:r>
              <w:rPr>
                <w:i/>
                <w:sz w:val="16"/>
                <w:szCs w:val="16"/>
                <w:lang w:val="lv-LV"/>
              </w:rPr>
              <w:t xml:space="preserve"> </w:t>
            </w:r>
            <w:r w:rsidR="00000663">
              <w:rPr>
                <w:i/>
                <w:sz w:val="16"/>
                <w:szCs w:val="16"/>
                <w:lang w:val="lv-LV"/>
              </w:rPr>
              <w:t>i</w:t>
            </w:r>
            <w:r w:rsidRPr="001032E6">
              <w:rPr>
                <w:i/>
                <w:sz w:val="16"/>
                <w:szCs w:val="16"/>
                <w:lang w:val="lv-LV"/>
              </w:rPr>
              <w:t>munosorbent</w:t>
            </w:r>
            <w:r w:rsidRPr="001032E6">
              <w:rPr>
                <w:i/>
                <w:sz w:val="16"/>
                <w:szCs w:val="16"/>
                <w:lang w:val="lv-LV"/>
              </w:rPr>
              <w:t xml:space="preserve"> </w:t>
            </w:r>
            <w:r w:rsidRPr="001032E6">
              <w:rPr>
                <w:i/>
                <w:sz w:val="16"/>
                <w:szCs w:val="16"/>
                <w:lang w:val="lv-LV"/>
              </w:rPr>
              <w:t>assay</w:t>
            </w:r>
            <w:r w:rsidRPr="001032E6">
              <w:rPr>
                <w:i/>
                <w:sz w:val="16"/>
                <w:szCs w:val="16"/>
                <w:lang w:val="lv-LV"/>
              </w:rPr>
              <w:t xml:space="preserve">) </w:t>
            </w:r>
          </w:p>
          <w:p w:rsidR="00B015CB" w:rsidRPr="001032E6" w:rsidP="00000A8D" w14:paraId="49098EF2" w14:textId="77777777">
            <w:pPr>
              <w:ind w:left="567" w:right="-284" w:hanging="567"/>
              <w:jc w:val="both"/>
              <w:rPr>
                <w:sz w:val="16"/>
                <w:szCs w:val="16"/>
                <w:lang w:val="lv-LV"/>
              </w:rPr>
            </w:pPr>
            <w:r w:rsidRPr="001032E6">
              <w:rPr>
                <w:b/>
                <w:sz w:val="16"/>
                <w:szCs w:val="16"/>
                <w:lang w:val="lv-LV"/>
              </w:rPr>
              <w:t>TeSeE</w:t>
            </w:r>
            <w:r w:rsidRPr="001032E6">
              <w:rPr>
                <w:b/>
                <w:sz w:val="16"/>
                <w:szCs w:val="16"/>
                <w:lang w:val="lv-LV"/>
              </w:rPr>
              <w:t xml:space="preserve"> </w:t>
            </w:r>
            <w:r w:rsidRPr="001032E6">
              <w:rPr>
                <w:bCs/>
                <w:sz w:val="16"/>
                <w:szCs w:val="16"/>
                <w:lang w:val="lv-LV"/>
              </w:rPr>
              <w:t xml:space="preserve">– ātrais tests GSE un </w:t>
            </w:r>
            <w:r w:rsidRPr="001032E6">
              <w:rPr>
                <w:bCs/>
                <w:sz w:val="16"/>
                <w:szCs w:val="16"/>
                <w:lang w:val="lv-LV"/>
              </w:rPr>
              <w:t>Skrēpi</w:t>
            </w:r>
            <w:r w:rsidRPr="001032E6">
              <w:rPr>
                <w:bCs/>
                <w:sz w:val="16"/>
                <w:szCs w:val="16"/>
                <w:lang w:val="lv-LV"/>
              </w:rPr>
              <w:t xml:space="preserve"> laboratoriskai diagnostikai</w:t>
            </w:r>
          </w:p>
          <w:p w:rsidR="00B015CB" w:rsidRPr="001032E6" w:rsidP="00000A8D" w14:paraId="0EBDC6DD" w14:textId="77777777">
            <w:pPr>
              <w:ind w:left="567" w:right="-284" w:hanging="567"/>
              <w:jc w:val="both"/>
              <w:rPr>
                <w:bCs/>
                <w:sz w:val="16"/>
                <w:szCs w:val="16"/>
                <w:lang w:val="lv-LV"/>
              </w:rPr>
            </w:pPr>
            <w:r w:rsidRPr="001032E6">
              <w:rPr>
                <w:b/>
                <w:snapToGrid w:val="0"/>
                <w:sz w:val="16"/>
                <w:szCs w:val="16"/>
                <w:lang w:val="lv-LV"/>
              </w:rPr>
              <w:t>Prionics</w:t>
            </w:r>
            <w:r w:rsidRPr="001032E6">
              <w:rPr>
                <w:b/>
                <w:snapToGrid w:val="0"/>
                <w:sz w:val="16"/>
                <w:szCs w:val="16"/>
                <w:lang w:val="lv-LV"/>
              </w:rPr>
              <w:t xml:space="preserve"> WB - </w:t>
            </w:r>
            <w:r w:rsidRPr="001032E6">
              <w:rPr>
                <w:bCs/>
                <w:sz w:val="16"/>
                <w:szCs w:val="16"/>
                <w:lang w:val="lv-LV"/>
              </w:rPr>
              <w:t xml:space="preserve">ātrais tests GSE un </w:t>
            </w:r>
            <w:r w:rsidRPr="001032E6">
              <w:rPr>
                <w:bCs/>
                <w:sz w:val="16"/>
                <w:szCs w:val="16"/>
                <w:lang w:val="lv-LV"/>
              </w:rPr>
              <w:t>Skrēpi</w:t>
            </w:r>
            <w:r w:rsidRPr="001032E6">
              <w:rPr>
                <w:bCs/>
                <w:sz w:val="16"/>
                <w:szCs w:val="16"/>
                <w:lang w:val="lv-LV"/>
              </w:rPr>
              <w:t xml:space="preserve"> laboratoriskai diagnostikai</w:t>
            </w:r>
          </w:p>
          <w:p w:rsidR="00B015CB" w:rsidRPr="001032E6" w:rsidP="00000A8D" w14:paraId="2182C3CF" w14:textId="77777777">
            <w:pPr>
              <w:ind w:left="567" w:right="-284" w:hanging="567"/>
              <w:jc w:val="both"/>
              <w:rPr>
                <w:bCs/>
                <w:sz w:val="16"/>
                <w:szCs w:val="16"/>
                <w:lang w:val="lv-LV"/>
              </w:rPr>
            </w:pPr>
            <w:r w:rsidRPr="001032E6">
              <w:rPr>
                <w:b/>
                <w:bCs/>
                <w:sz w:val="16"/>
                <w:szCs w:val="16"/>
                <w:lang w:val="lv-LV"/>
              </w:rPr>
              <w:t xml:space="preserve">IDEXX </w:t>
            </w:r>
            <w:r w:rsidRPr="001032E6">
              <w:rPr>
                <w:sz w:val="16"/>
                <w:szCs w:val="16"/>
                <w:lang w:val="lv-LV"/>
              </w:rPr>
              <w:t xml:space="preserve"> </w:t>
            </w:r>
            <w:r w:rsidRPr="001032E6">
              <w:rPr>
                <w:sz w:val="16"/>
                <w:szCs w:val="16"/>
                <w:lang w:val="lv-LV"/>
              </w:rPr>
              <w:t>HerdChek</w:t>
            </w:r>
            <w:r w:rsidRPr="001032E6">
              <w:rPr>
                <w:sz w:val="16"/>
                <w:szCs w:val="16"/>
                <w:lang w:val="lv-LV"/>
              </w:rPr>
              <w:t xml:space="preserve"> </w:t>
            </w:r>
            <w:r w:rsidRPr="001032E6">
              <w:rPr>
                <w:bCs/>
                <w:sz w:val="16"/>
                <w:szCs w:val="16"/>
                <w:lang w:val="lv-LV"/>
              </w:rPr>
              <w:t xml:space="preserve"> - ātrais tests GSE un </w:t>
            </w:r>
            <w:r w:rsidRPr="001032E6">
              <w:rPr>
                <w:bCs/>
                <w:sz w:val="16"/>
                <w:szCs w:val="16"/>
                <w:lang w:val="lv-LV"/>
              </w:rPr>
              <w:t>Skrēpi</w:t>
            </w:r>
            <w:r w:rsidRPr="001032E6">
              <w:rPr>
                <w:bCs/>
                <w:sz w:val="16"/>
                <w:szCs w:val="16"/>
                <w:lang w:val="lv-LV"/>
              </w:rPr>
              <w:t xml:space="preserve"> laboratoriskai </w:t>
            </w:r>
            <w:r w:rsidRPr="001032E6">
              <w:rPr>
                <w:bCs/>
                <w:sz w:val="16"/>
                <w:szCs w:val="16"/>
                <w:lang w:val="lv-LV"/>
              </w:rPr>
              <w:t>iagnostikai</w:t>
            </w:r>
          </w:p>
          <w:p w:rsidR="00B015CB" w:rsidRPr="001032E6" w:rsidP="00000A8D" w14:paraId="309EA688" w14:textId="77777777">
            <w:pPr>
              <w:ind w:left="567" w:right="-284" w:hanging="567"/>
              <w:jc w:val="both"/>
              <w:rPr>
                <w:sz w:val="16"/>
                <w:szCs w:val="16"/>
                <w:lang w:val="lv-LV"/>
              </w:rPr>
            </w:pPr>
            <w:r w:rsidRPr="001032E6">
              <w:rPr>
                <w:b/>
                <w:sz w:val="16"/>
                <w:szCs w:val="16"/>
                <w:lang w:val="lv-LV"/>
              </w:rPr>
              <w:t>HAAR</w:t>
            </w:r>
            <w:r w:rsidRPr="001032E6">
              <w:rPr>
                <w:sz w:val="16"/>
                <w:szCs w:val="16"/>
                <w:lang w:val="lv-LV"/>
              </w:rPr>
              <w:t xml:space="preserve"> – </w:t>
            </w:r>
            <w:r w:rsidRPr="001032E6">
              <w:rPr>
                <w:sz w:val="16"/>
                <w:szCs w:val="16"/>
                <w:lang w:val="lv-LV"/>
              </w:rPr>
              <w:t>hemaglutinācijas</w:t>
            </w:r>
            <w:r w:rsidRPr="001032E6">
              <w:rPr>
                <w:sz w:val="16"/>
                <w:szCs w:val="16"/>
                <w:lang w:val="lv-LV"/>
              </w:rPr>
              <w:t xml:space="preserve"> aiztures reakcija</w:t>
            </w:r>
          </w:p>
          <w:p w:rsidR="00B015CB" w:rsidRPr="001032E6" w:rsidP="00000A8D" w14:paraId="51676A13" w14:textId="77777777">
            <w:pPr>
              <w:ind w:left="567" w:right="-284" w:hanging="567"/>
              <w:jc w:val="both"/>
              <w:rPr>
                <w:sz w:val="16"/>
                <w:szCs w:val="16"/>
                <w:lang w:val="lv-LV"/>
              </w:rPr>
            </w:pPr>
            <w:r w:rsidRPr="001032E6">
              <w:rPr>
                <w:b/>
                <w:sz w:val="16"/>
                <w:szCs w:val="16"/>
                <w:lang w:val="lv-LV"/>
              </w:rPr>
              <w:t>AR</w:t>
            </w:r>
            <w:r w:rsidRPr="001032E6">
              <w:rPr>
                <w:sz w:val="16"/>
                <w:szCs w:val="16"/>
                <w:lang w:val="lv-LV"/>
              </w:rPr>
              <w:t xml:space="preserve"> – aglutinācijas reakcija</w:t>
            </w:r>
          </w:p>
          <w:p w:rsidR="00B015CB" w:rsidRPr="001032E6" w:rsidP="00000A8D" w14:paraId="075D3D5D" w14:textId="77777777">
            <w:pPr>
              <w:ind w:left="567" w:right="-284" w:hanging="567"/>
              <w:jc w:val="both"/>
              <w:rPr>
                <w:sz w:val="16"/>
                <w:szCs w:val="16"/>
                <w:lang w:val="lv-LV"/>
              </w:rPr>
            </w:pPr>
            <w:r w:rsidRPr="001032E6">
              <w:rPr>
                <w:b/>
                <w:sz w:val="16"/>
                <w:szCs w:val="16"/>
                <w:lang w:val="lv-LV"/>
              </w:rPr>
              <w:t>VNR</w:t>
            </w:r>
            <w:r w:rsidRPr="001032E6">
              <w:rPr>
                <w:sz w:val="16"/>
                <w:szCs w:val="16"/>
                <w:lang w:val="lv-LV"/>
              </w:rPr>
              <w:t xml:space="preserve"> – vīrusa neitralizācijas reakcija (tests)</w:t>
            </w:r>
          </w:p>
          <w:p w:rsidR="00B015CB" w:rsidRPr="001032E6" w:rsidP="00000A8D" w14:paraId="1F07BFD3" w14:textId="77777777">
            <w:pPr>
              <w:ind w:left="567" w:right="-284" w:hanging="567"/>
              <w:jc w:val="both"/>
              <w:rPr>
                <w:sz w:val="16"/>
                <w:szCs w:val="16"/>
                <w:lang w:val="lv-LV"/>
              </w:rPr>
            </w:pPr>
            <w:r w:rsidRPr="001032E6">
              <w:rPr>
                <w:b/>
                <w:sz w:val="16"/>
                <w:szCs w:val="16"/>
                <w:lang w:val="lv-LV"/>
              </w:rPr>
              <w:t>MAR</w:t>
            </w:r>
            <w:r w:rsidRPr="001032E6">
              <w:rPr>
                <w:sz w:val="16"/>
                <w:szCs w:val="16"/>
                <w:lang w:val="lv-LV"/>
              </w:rPr>
              <w:t xml:space="preserve"> – </w:t>
            </w:r>
            <w:r w:rsidRPr="001032E6">
              <w:rPr>
                <w:sz w:val="16"/>
                <w:szCs w:val="16"/>
                <w:lang w:val="lv-LV"/>
              </w:rPr>
              <w:t>mikroaglutinācijas</w:t>
            </w:r>
            <w:r w:rsidRPr="001032E6">
              <w:rPr>
                <w:sz w:val="16"/>
                <w:szCs w:val="16"/>
                <w:lang w:val="lv-LV"/>
              </w:rPr>
              <w:t xml:space="preserve"> reakcija</w:t>
            </w:r>
          </w:p>
          <w:p w:rsidR="00B015CB" w:rsidRPr="001032E6" w:rsidP="00000A8D" w14:paraId="0756CD7C" w14:textId="77777777">
            <w:pPr>
              <w:ind w:left="567" w:right="-284" w:hanging="567"/>
              <w:jc w:val="both"/>
              <w:rPr>
                <w:sz w:val="16"/>
                <w:szCs w:val="16"/>
                <w:lang w:val="lv-LV"/>
              </w:rPr>
            </w:pPr>
            <w:r w:rsidRPr="001032E6">
              <w:rPr>
                <w:b/>
                <w:sz w:val="16"/>
                <w:szCs w:val="16"/>
                <w:lang w:val="lv-LV"/>
              </w:rPr>
              <w:t xml:space="preserve">IFM </w:t>
            </w:r>
            <w:r w:rsidRPr="001032E6">
              <w:rPr>
                <w:sz w:val="16"/>
                <w:szCs w:val="16"/>
                <w:lang w:val="lv-LV"/>
              </w:rPr>
              <w:t xml:space="preserve">– </w:t>
            </w:r>
            <w:r w:rsidRPr="001032E6">
              <w:rPr>
                <w:sz w:val="16"/>
                <w:szCs w:val="16"/>
                <w:lang w:val="lv-LV"/>
              </w:rPr>
              <w:t>imūnfluoriscences</w:t>
            </w:r>
            <w:r w:rsidRPr="001032E6">
              <w:rPr>
                <w:sz w:val="16"/>
                <w:szCs w:val="16"/>
                <w:lang w:val="lv-LV"/>
              </w:rPr>
              <w:t xml:space="preserve"> metode</w:t>
            </w:r>
          </w:p>
          <w:p w:rsidR="00B015CB" w:rsidP="00000A8D" w14:paraId="2815BAA2" w14:textId="77777777">
            <w:pPr>
              <w:ind w:left="567" w:right="-284" w:hanging="567"/>
              <w:jc w:val="both"/>
              <w:rPr>
                <w:sz w:val="16"/>
                <w:szCs w:val="16"/>
                <w:lang w:val="lv-LV"/>
              </w:rPr>
            </w:pPr>
            <w:r w:rsidRPr="001032E6">
              <w:rPr>
                <w:b/>
                <w:sz w:val="16"/>
                <w:szCs w:val="16"/>
                <w:lang w:val="lv-LV"/>
              </w:rPr>
              <w:t>PĶR</w:t>
            </w:r>
            <w:r w:rsidRPr="001032E6">
              <w:rPr>
                <w:sz w:val="16"/>
                <w:szCs w:val="16"/>
                <w:lang w:val="lv-LV"/>
              </w:rPr>
              <w:t xml:space="preserve">- </w:t>
            </w:r>
            <w:r w:rsidRPr="001032E6">
              <w:rPr>
                <w:sz w:val="16"/>
                <w:szCs w:val="16"/>
                <w:lang w:val="lv-LV"/>
              </w:rPr>
              <w:t>polimerāzes</w:t>
            </w:r>
            <w:r w:rsidRPr="001032E6">
              <w:rPr>
                <w:sz w:val="16"/>
                <w:szCs w:val="16"/>
                <w:lang w:val="lv-LV"/>
              </w:rPr>
              <w:t xml:space="preserve"> ķēdes reakcija</w:t>
            </w:r>
          </w:p>
          <w:p w:rsidR="00F93747" w:rsidRPr="00F93747" w:rsidP="0050371A" w14:paraId="64A58F3F" w14:textId="77777777">
            <w:pPr>
              <w:ind w:right="-284"/>
              <w:jc w:val="both"/>
              <w:rPr>
                <w:sz w:val="16"/>
                <w:szCs w:val="16"/>
                <w:lang w:val="lv-LV"/>
              </w:rPr>
            </w:pPr>
            <w:r w:rsidRPr="00B61356">
              <w:rPr>
                <w:b/>
                <w:sz w:val="16"/>
                <w:szCs w:val="16"/>
                <w:lang w:val="lv-LV"/>
              </w:rPr>
              <w:t>IP</w:t>
            </w:r>
            <w:r w:rsidRPr="00B61356">
              <w:rPr>
                <w:sz w:val="16"/>
                <w:szCs w:val="16"/>
                <w:lang w:val="lv-LV"/>
              </w:rPr>
              <w:t xml:space="preserve"> – </w:t>
            </w:r>
            <w:r w:rsidRPr="00B61356">
              <w:rPr>
                <w:sz w:val="16"/>
                <w:szCs w:val="16"/>
                <w:lang w:val="lv-LV"/>
              </w:rPr>
              <w:t>imūnperoksidāzes</w:t>
            </w:r>
            <w:r w:rsidRPr="00B61356">
              <w:rPr>
                <w:sz w:val="16"/>
                <w:szCs w:val="16"/>
                <w:lang w:val="lv-LV"/>
              </w:rPr>
              <w:t xml:space="preserve"> tests</w:t>
            </w:r>
          </w:p>
        </w:tc>
      </w:tr>
    </w:tbl>
    <w:p w:rsidR="0050371A" w:rsidRPr="001032E6" w:rsidP="0050371A" w14:paraId="37CFE090" w14:textId="1213C412">
      <w:pPr>
        <w:ind w:right="-284"/>
        <w:jc w:val="both"/>
        <w:rPr>
          <w:sz w:val="16"/>
          <w:szCs w:val="16"/>
          <w:lang w:val="lv-LV"/>
        </w:rPr>
      </w:pPr>
      <w:r>
        <w:rPr>
          <w:b/>
          <w:sz w:val="16"/>
          <w:szCs w:val="16"/>
          <w:lang w:val="lv-LV"/>
        </w:rPr>
        <w:t xml:space="preserve">                 </w:t>
      </w:r>
      <w:r w:rsidR="00164882">
        <w:rPr>
          <w:b/>
          <w:sz w:val="16"/>
          <w:szCs w:val="16"/>
          <w:lang w:val="lv-LV"/>
        </w:rPr>
        <w:t xml:space="preserve">  </w:t>
      </w:r>
      <w:r w:rsidRPr="001032E6">
        <w:rPr>
          <w:b/>
          <w:sz w:val="16"/>
          <w:szCs w:val="16"/>
          <w:lang w:val="lv-LV"/>
        </w:rPr>
        <w:t>KSR</w:t>
      </w:r>
      <w:r w:rsidRPr="001032E6">
        <w:rPr>
          <w:sz w:val="16"/>
          <w:szCs w:val="16"/>
          <w:lang w:val="lv-LV"/>
        </w:rPr>
        <w:t xml:space="preserve"> – komplementa saistīšanas reakcija</w:t>
      </w:r>
    </w:p>
    <w:p w:rsidR="0029293B" w:rsidRPr="0029293B" w:rsidP="00000A8D" w14:paraId="3CE6D126" w14:textId="77777777">
      <w:pPr>
        <w:ind w:left="567" w:right="-284" w:hanging="567"/>
        <w:jc w:val="both"/>
        <w:rPr>
          <w:sz w:val="22"/>
          <w:szCs w:val="22"/>
          <w:lang w:val="lv-LV"/>
        </w:rPr>
      </w:pPr>
    </w:p>
    <w:p w:rsidR="00F93747" w:rsidP="00000A8D" w14:paraId="7DF27AAA" w14:textId="77777777">
      <w:pPr>
        <w:ind w:left="567" w:right="-284" w:hanging="567"/>
        <w:jc w:val="both"/>
        <w:rPr>
          <w:lang w:val="lv-LV"/>
        </w:rPr>
      </w:pPr>
    </w:p>
    <w:p w:rsidR="00000A8D" w:rsidP="00000A8D" w14:paraId="5A58C01F" w14:textId="77777777">
      <w:pPr>
        <w:ind w:left="567" w:right="-284" w:hanging="567"/>
        <w:jc w:val="both"/>
        <w:rPr>
          <w:lang w:val="lv-LV"/>
        </w:rPr>
      </w:pPr>
    </w:p>
    <w:p w:rsidR="00000A8D" w:rsidP="00000A8D" w14:paraId="19CF428D" w14:textId="77777777">
      <w:pPr>
        <w:ind w:left="567" w:right="-284" w:hanging="567"/>
        <w:jc w:val="both"/>
        <w:rPr>
          <w:lang w:val="lv-LV"/>
        </w:rPr>
      </w:pPr>
    </w:p>
    <w:p w:rsidR="00000A8D" w:rsidP="00000A8D" w14:paraId="3F38D42B" w14:textId="77777777">
      <w:pPr>
        <w:ind w:left="567" w:right="-284" w:hanging="567"/>
        <w:jc w:val="both"/>
        <w:rPr>
          <w:lang w:val="lv-LV"/>
        </w:rPr>
      </w:pPr>
    </w:p>
    <w:p w:rsidR="00000A8D" w:rsidP="00000A8D" w14:paraId="02305143" w14:textId="77777777">
      <w:pPr>
        <w:ind w:left="567" w:right="-284" w:hanging="567"/>
        <w:jc w:val="both"/>
        <w:rPr>
          <w:lang w:val="lv-LV"/>
        </w:rPr>
      </w:pPr>
    </w:p>
    <w:p w:rsidR="00000A8D" w:rsidP="00000A8D" w14:paraId="12AA3070" w14:textId="77777777">
      <w:pPr>
        <w:ind w:left="567" w:right="-284" w:hanging="567"/>
        <w:jc w:val="both"/>
        <w:rPr>
          <w:lang w:val="lv-LV"/>
        </w:rPr>
      </w:pPr>
    </w:p>
    <w:p w:rsidR="00000A8D" w:rsidP="00000A8D" w14:paraId="2610FBE7" w14:textId="77777777">
      <w:pPr>
        <w:ind w:left="567" w:right="-284" w:hanging="567"/>
        <w:jc w:val="both"/>
        <w:rPr>
          <w:lang w:val="lv-LV"/>
        </w:rPr>
      </w:pPr>
    </w:p>
    <w:p w:rsidR="00000A8D" w:rsidP="00000A8D" w14:paraId="749C94C5" w14:textId="77777777">
      <w:pPr>
        <w:ind w:left="567" w:right="-284" w:hanging="567"/>
        <w:jc w:val="both"/>
        <w:rPr>
          <w:lang w:val="lv-LV"/>
        </w:rPr>
      </w:pPr>
    </w:p>
    <w:p w:rsidR="00000A8D" w:rsidP="00000A8D" w14:paraId="36045130" w14:textId="77777777">
      <w:pPr>
        <w:ind w:left="567" w:right="-284" w:hanging="567"/>
        <w:jc w:val="both"/>
        <w:rPr>
          <w:sz w:val="18"/>
          <w:szCs w:val="18"/>
          <w:lang w:val="lv-LV"/>
        </w:rPr>
      </w:pPr>
    </w:p>
    <w:p w:rsidR="009F3D8B" w:rsidP="00000A8D" w14:paraId="5EAB6F95" w14:textId="77777777">
      <w:pPr>
        <w:ind w:left="567" w:right="-284" w:hanging="567"/>
        <w:jc w:val="both"/>
        <w:rPr>
          <w:sz w:val="18"/>
          <w:szCs w:val="18"/>
          <w:lang w:val="lv-LV"/>
        </w:rPr>
      </w:pPr>
    </w:p>
    <w:p w:rsidR="00B3034F" w:rsidRPr="009F3D8B" w:rsidP="009F3D8B" w14:paraId="71E49C77" w14:textId="3C5202B1">
      <w:pPr>
        <w:ind w:right="-284"/>
        <w:jc w:val="both"/>
        <w:rPr>
          <w:sz w:val="18"/>
          <w:szCs w:val="18"/>
          <w:lang w:val="lv-LV"/>
        </w:rPr>
      </w:pPr>
      <w:r w:rsidRPr="009F3D8B">
        <w:rPr>
          <w:lang w:val="lv-LV"/>
        </w:rPr>
        <w:t>1.</w:t>
      </w:r>
      <w:r w:rsidRPr="009F3D8B" w:rsidR="00000A8D">
        <w:rPr>
          <w:lang w:val="lv-LV"/>
        </w:rPr>
        <w:t>2.17</w:t>
      </w:r>
      <w:r w:rsidRPr="009F3D8B">
        <w:rPr>
          <w:lang w:val="lv-LV"/>
        </w:rPr>
        <w:t>.3.</w:t>
      </w:r>
      <w:r w:rsidRPr="009F3D8B">
        <w:rPr>
          <w:sz w:val="18"/>
          <w:szCs w:val="18"/>
          <w:lang w:val="lv-LV"/>
        </w:rPr>
        <w:t xml:space="preserve"> </w:t>
      </w:r>
      <w:r w:rsidRPr="0050371A" w:rsidR="00A930A9">
        <w:rPr>
          <w:lang w:val="lv-LV"/>
        </w:rPr>
        <w:t>Plānā lietot</w:t>
      </w:r>
      <w:r w:rsidRPr="0050371A" w:rsidR="00B015CB">
        <w:rPr>
          <w:lang w:val="lv-LV"/>
        </w:rPr>
        <w:t>o</w:t>
      </w:r>
      <w:r w:rsidRPr="0050371A">
        <w:rPr>
          <w:lang w:val="lv-LV"/>
        </w:rPr>
        <w:t xml:space="preserve"> apzī</w:t>
      </w:r>
      <w:r w:rsidRPr="0050371A" w:rsidR="00A930A9">
        <w:rPr>
          <w:lang w:val="lv-LV"/>
        </w:rPr>
        <w:t>mējum</w:t>
      </w:r>
      <w:r w:rsidRPr="0050371A" w:rsidR="00B015CB">
        <w:rPr>
          <w:lang w:val="lv-LV"/>
        </w:rPr>
        <w:t xml:space="preserve">u </w:t>
      </w:r>
      <w:r w:rsidRPr="0050371A" w:rsidR="00A930A9">
        <w:rPr>
          <w:lang w:val="lv-LV"/>
        </w:rPr>
        <w:t xml:space="preserve">skaidrojums </w:t>
      </w:r>
      <w:r w:rsidRPr="00BA4A1B" w:rsidR="00B015CB">
        <w:rPr>
          <w:lang w:val="lv-LV"/>
        </w:rPr>
        <w:t xml:space="preserve">atspoguļots </w:t>
      </w:r>
      <w:r w:rsidRPr="00BA4A1B" w:rsidR="00A930A9">
        <w:rPr>
          <w:lang w:val="lv-LV"/>
        </w:rPr>
        <w:t xml:space="preserve">plāna </w:t>
      </w:r>
      <w:r w:rsidRPr="008C25FF" w:rsidR="008C25FF">
        <w:rPr>
          <w:lang w:val="lv-LV"/>
        </w:rPr>
        <w:t>6</w:t>
      </w:r>
      <w:r w:rsidR="00433AAE">
        <w:rPr>
          <w:lang w:val="lv-LV"/>
        </w:rPr>
        <w:t>1</w:t>
      </w:r>
      <w:r w:rsidRPr="008C25FF" w:rsidR="00B015CB">
        <w:rPr>
          <w:lang w:val="lv-LV"/>
        </w:rPr>
        <w:t>.</w:t>
      </w:r>
      <w:r w:rsidRPr="008C25FF" w:rsidR="00A930A9">
        <w:rPr>
          <w:lang w:val="lv-LV"/>
        </w:rPr>
        <w:t>lap</w:t>
      </w:r>
      <w:r w:rsidRPr="008C25FF" w:rsidR="00B015CB">
        <w:rPr>
          <w:lang w:val="lv-LV"/>
        </w:rPr>
        <w:t>ā.</w:t>
      </w:r>
    </w:p>
    <w:p w:rsidR="005D58D1" w:rsidP="0029293B" w14:paraId="0C0365FD" w14:textId="77777777">
      <w:pPr>
        <w:rPr>
          <w:lang w:val="lv-LV"/>
        </w:rPr>
      </w:pPr>
    </w:p>
    <w:p w:rsidR="005D58D1" w:rsidRPr="009E3007" w:rsidP="0029293B" w14:paraId="6A536C4D" w14:textId="2804CF05">
      <w:pPr>
        <w:rPr>
          <w:lang w:val="lv-LV"/>
        </w:rPr>
        <w:sectPr w:rsidSect="00000A8D">
          <w:pgSz w:w="11907" w:h="16840" w:code="9"/>
          <w:pgMar w:top="1134" w:right="1134" w:bottom="851" w:left="1701" w:header="720" w:footer="720" w:gutter="0"/>
          <w:cols w:space="720"/>
          <w:docGrid w:linePitch="272"/>
        </w:sectPr>
      </w:pPr>
      <w:r w:rsidRPr="00B13BF7">
        <w:rPr>
          <w:lang w:val="lv-LV"/>
        </w:rPr>
        <w:t>1.2.18. Programma (Āfrikas</w:t>
      </w:r>
      <w:r>
        <w:rPr>
          <w:lang w:val="lv-LV"/>
        </w:rPr>
        <w:t xml:space="preserve"> cūku mēra, klasiskā cūku mēra, putnu gripas, trakumsērgas, salmonelozes un transmisīvo </w:t>
      </w:r>
      <w:r>
        <w:rPr>
          <w:lang w:val="lv-LV"/>
        </w:rPr>
        <w:t>sūkļveida</w:t>
      </w:r>
      <w:r>
        <w:rPr>
          <w:lang w:val="lv-LV"/>
        </w:rPr>
        <w:t xml:space="preserve"> encefalopātiju uzraudzībai) saņem ES līdzfinansējumu</w:t>
      </w:r>
      <w:r w:rsidR="00EE14D0">
        <w:rPr>
          <w:lang w:val="lv-LV"/>
        </w:rPr>
        <w:t xml:space="preserve"> </w:t>
      </w:r>
      <w:r>
        <w:rPr>
          <w:noProof/>
        </w:rPr>
        <w:drawing>
          <wp:inline distT="0" distB="0" distL="0" distR="0">
            <wp:extent cx="253154" cy="17526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
                    <pic:cNvPicPr/>
                  </pic:nvPicPr>
                  <pic:blipFill>
                    <a:blip xmlns:r="http://schemas.openxmlformats.org/officeDocument/2006/relationships" r:embed="rId16"/>
                    <a:stretch>
                      <a:fillRect/>
                    </a:stretch>
                  </pic:blipFill>
                  <pic:spPr>
                    <a:xfrm>
                      <a:off x="0" y="0"/>
                      <a:ext cx="261196" cy="180828"/>
                    </a:xfrm>
                    <a:prstGeom prst="rect">
                      <a:avLst/>
                    </a:prstGeom>
                  </pic:spPr>
                </pic:pic>
              </a:graphicData>
            </a:graphic>
          </wp:inline>
        </w:drawing>
      </w:r>
      <w:r>
        <w:rPr>
          <w:lang w:val="lv-LV"/>
        </w:rPr>
        <w:t xml:space="preserve">  </w:t>
      </w:r>
    </w:p>
    <w:p w:rsidR="00B3034F" w:rsidRPr="001032E6" w:rsidP="00B3034F" w14:paraId="1D6EB58B" w14:textId="77777777">
      <w:pPr>
        <w:pStyle w:val="Heading8"/>
        <w:rPr>
          <w:b w:val="0"/>
          <w:sz w:val="8"/>
          <w:szCs w:val="32"/>
        </w:rPr>
      </w:pPr>
    </w:p>
    <w:p w:rsidR="00B3034F" w:rsidRPr="001032E6" w:rsidP="00B3034F" w14:paraId="3B375ABB" w14:textId="6FB73BA1">
      <w:pPr>
        <w:pStyle w:val="Heading8"/>
        <w:rPr>
          <w:b w:val="0"/>
          <w:szCs w:val="32"/>
        </w:rPr>
      </w:pPr>
      <w:r>
        <w:rPr>
          <w:noProof/>
        </w:rPr>
        <mc:AlternateContent>
          <mc:Choice Requires="wps">
            <w:drawing>
              <wp:inline distT="0" distB="0" distL="0" distR="0">
                <wp:extent cx="6153150" cy="381000"/>
                <wp:effectExtent l="3175" t="635" r="0" b="1270"/>
                <wp:docPr id="1"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a:off x="0" y="0"/>
                          <a:ext cx="6153150" cy="381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23C5A" w:rsidP="00117291" w14:textId="77777777">
                            <w:pPr>
                              <w:jc w:val="center"/>
                              <w:rPr>
                                <w:sz w:val="24"/>
                                <w:szCs w:val="24"/>
                              </w:rPr>
                            </w:pPr>
                            <w:r w:rsidRPr="00E26E95">
                              <w:rPr>
                                <w:color w:val="00003B"/>
                                <w:spacing w:val="144"/>
                                <w:sz w:val="72"/>
                                <w:szCs w:val="72"/>
                                <w14:shadow w14:blurRad="50800" w14:dist="38100" w14:dir="2700000" w14:sx="100000" w14:sy="100000" w14:kx="0" w14:ky="0" w14:algn="tl">
                                  <w14:srgbClr w14:val="000000">
                                    <w14:alpha w14:val="60000"/>
                                  </w14:srgbClr>
                                </w14:shadow>
                              </w:rPr>
                              <w:t xml:space="preserve">II. SPECIĀLĀ DAĻA </w:t>
                            </w:r>
                          </w:p>
                        </w:txbxContent>
                      </wps:txbx>
                      <wps:bodyPr rot="0" vert="horz" wrap="square" lIns="91440" tIns="45720" rIns="91440" bIns="45720" anchor="t" anchorCtr="0" upright="1">
                        <a:spAutoFit/>
                      </wps:bodyPr>
                    </wps:wsp>
                  </a:graphicData>
                </a:graphic>
              </wp:inline>
            </w:drawing>
          </mc:Choice>
          <mc:Fallback>
            <w:pict>
              <v:shape id="WordArt 4" o:spid="_x0000_i1717" type="#_x0000_t202" style="width:484.5pt;height:30pt;mso-left-percent:-10001;mso-position-horizontal-relative:char;mso-position-vertical-relative:line;mso-top-percent:-10001;mso-wrap-style:square;visibility:visible;v-text-anchor:top" filled="f" stroked="f">
                <v:stroke joinstyle="round"/>
                <o:lock v:ext="edit" shapetype="t"/>
                <v:textbox style="mso-fit-shape-to-text:t">
                  <w:txbxContent>
                    <w:p w:rsidR="00D23C5A" w:rsidP="00117291" w14:paraId="27080020" w14:textId="77777777">
                      <w:pPr>
                        <w:jc w:val="center"/>
                        <w:rPr>
                          <w:sz w:val="24"/>
                          <w:szCs w:val="24"/>
                        </w:rPr>
                      </w:pPr>
                      <w:r w:rsidRPr="00E26E95">
                        <w:rPr>
                          <w:color w:val="00003B"/>
                          <w:spacing w:val="144"/>
                          <w:sz w:val="72"/>
                          <w:szCs w:val="72"/>
                          <w14:shadow w14:blurRad="50800" w14:dist="38100" w14:dir="2700000" w14:sx="100000" w14:sy="100000" w14:kx="0" w14:ky="0" w14:algn="tl">
                            <w14:srgbClr w14:val="000000">
                              <w14:alpha w14:val="60000"/>
                            </w14:srgbClr>
                          </w14:shadow>
                        </w:rPr>
                        <w:t xml:space="preserve">II. SPECIĀLĀ DAĻA </w:t>
                      </w:r>
                    </w:p>
                  </w:txbxContent>
                </v:textbox>
                <w10:wrap type="none"/>
                <w10:anchorlock/>
              </v:shape>
            </w:pict>
          </mc:Fallback>
        </mc:AlternateContent>
      </w:r>
    </w:p>
    <w:p w:rsidR="00B3034F" w:rsidRPr="001032E6" w:rsidP="00B3034F" w14:paraId="55A08B7A" w14:textId="77777777">
      <w:pPr>
        <w:rPr>
          <w:lang w:val="lv-LV"/>
        </w:rPr>
      </w:pPr>
    </w:p>
    <w:p w:rsidR="00B3034F" w:rsidRPr="001032E6" w:rsidP="00B3034F" w14:paraId="0B13B578" w14:textId="77777777">
      <w:pPr>
        <w:rPr>
          <w:sz w:val="2"/>
          <w:lang w:val="lv-LV"/>
        </w:rPr>
      </w:pPr>
    </w:p>
    <w:p w:rsidR="00B3034F" w:rsidRPr="001032E6" w:rsidP="00B3034F" w14:paraId="0E257086" w14:textId="77777777">
      <w:pPr>
        <w:pBdr>
          <w:bottom w:val="single" w:sz="18" w:space="1" w:color="000064"/>
        </w:pBdr>
        <w:ind w:left="540" w:hanging="540"/>
        <w:rPr>
          <w:b/>
          <w:caps/>
          <w:sz w:val="26"/>
          <w:szCs w:val="26"/>
          <w:lang w:val="lv-LV"/>
        </w:rPr>
      </w:pPr>
      <w:r w:rsidRPr="001032E6">
        <w:rPr>
          <w:b/>
          <w:caps/>
          <w:sz w:val="26"/>
          <w:szCs w:val="26"/>
          <w:lang w:val="lv-LV"/>
        </w:rPr>
        <w:t>2.1.</w:t>
      </w:r>
      <w:r w:rsidRPr="001032E6">
        <w:rPr>
          <w:b/>
          <w:caps/>
          <w:sz w:val="26"/>
          <w:szCs w:val="26"/>
          <w:lang w:val="lv-LV"/>
        </w:rPr>
        <w:tab/>
        <w:t>Dzīvnieku infekcijas slimību valsts uzraudzības pasākumi, PAR KURU IZPILDI ATBILDĪGS Pārtikas un veterinārais dienests (IZMAKSAS SEDZ NO VALSTS BUDŽETA LĪDZEKĻIEM)</w:t>
      </w:r>
    </w:p>
    <w:p w:rsidR="00B3034F" w:rsidRPr="001032E6" w:rsidP="00B3034F" w14:paraId="4D5A736F" w14:textId="77777777">
      <w:pPr>
        <w:rPr>
          <w:b/>
          <w:sz w:val="32"/>
          <w:szCs w:val="32"/>
          <w:lang w:val="lv-LV"/>
        </w:rPr>
      </w:pPr>
    </w:p>
    <w:p w:rsidR="00B3034F" w:rsidRPr="001032E6" w:rsidP="00B3034F" w14:paraId="220B505A" w14:textId="77777777">
      <w:pPr>
        <w:tabs>
          <w:tab w:val="left" w:pos="720"/>
        </w:tabs>
        <w:rPr>
          <w:b/>
          <w:caps/>
          <w:sz w:val="26"/>
          <w:szCs w:val="26"/>
          <w:lang w:val="lv-LV"/>
        </w:rPr>
      </w:pPr>
      <w:r w:rsidRPr="001032E6">
        <w:rPr>
          <w:b/>
          <w:caps/>
          <w:sz w:val="26"/>
          <w:szCs w:val="26"/>
          <w:lang w:val="lv-LV"/>
        </w:rPr>
        <w:t xml:space="preserve">2.1.1. </w:t>
      </w:r>
      <w:r w:rsidR="001C6B26">
        <w:rPr>
          <w:b/>
          <w:caps/>
          <w:sz w:val="26"/>
          <w:szCs w:val="26"/>
          <w:lang w:val="lv-LV"/>
        </w:rPr>
        <w:t>DZĪVNIEKU</w:t>
      </w:r>
      <w:r w:rsidRPr="001032E6" w:rsidR="001C6B26">
        <w:rPr>
          <w:b/>
          <w:caps/>
          <w:sz w:val="26"/>
          <w:szCs w:val="26"/>
          <w:lang w:val="lv-LV"/>
        </w:rPr>
        <w:t xml:space="preserve"> </w:t>
      </w:r>
      <w:r w:rsidRPr="001032E6">
        <w:rPr>
          <w:b/>
          <w:caps/>
          <w:sz w:val="26"/>
          <w:szCs w:val="26"/>
          <w:lang w:val="lv-LV"/>
        </w:rPr>
        <w:t xml:space="preserve">Sevišķi bīstamu infekcijas slimību epizootiskā fona noteikšana </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1913"/>
        <w:gridCol w:w="1276"/>
        <w:gridCol w:w="3260"/>
        <w:gridCol w:w="3271"/>
        <w:gridCol w:w="2520"/>
      </w:tblGrid>
      <w:tr w14:paraId="63D04209" w14:textId="77777777" w:rsidTr="00FB28DB">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40" w:type="dxa"/>
            <w:vAlign w:val="center"/>
          </w:tcPr>
          <w:p w:rsidR="00B3034F" w:rsidRPr="001032E6" w:rsidP="00277255" w14:paraId="27165D2C" w14:textId="77777777">
            <w:pPr>
              <w:jc w:val="center"/>
              <w:rPr>
                <w:b/>
                <w:sz w:val="18"/>
                <w:szCs w:val="18"/>
                <w:lang w:val="lv-LV"/>
              </w:rPr>
            </w:pPr>
            <w:r w:rsidRPr="001032E6">
              <w:rPr>
                <w:b/>
                <w:sz w:val="18"/>
                <w:szCs w:val="18"/>
                <w:lang w:val="lv-LV"/>
              </w:rPr>
              <w:t>N.p</w:t>
            </w:r>
            <w:r w:rsidRPr="001032E6">
              <w:rPr>
                <w:b/>
                <w:sz w:val="18"/>
                <w:szCs w:val="18"/>
                <w:lang w:val="lv-LV"/>
              </w:rPr>
              <w:t>. k.</w:t>
            </w:r>
          </w:p>
        </w:tc>
        <w:tc>
          <w:tcPr>
            <w:tcW w:w="1980" w:type="dxa"/>
            <w:vAlign w:val="center"/>
          </w:tcPr>
          <w:p w:rsidR="00B3034F" w:rsidRPr="001032E6" w:rsidP="00277255" w14:paraId="2001179C" w14:textId="77777777">
            <w:pPr>
              <w:jc w:val="center"/>
              <w:rPr>
                <w:b/>
                <w:sz w:val="18"/>
                <w:szCs w:val="18"/>
                <w:lang w:val="lv-LV"/>
              </w:rPr>
            </w:pPr>
            <w:r w:rsidRPr="001032E6">
              <w:rPr>
                <w:b/>
                <w:sz w:val="18"/>
                <w:szCs w:val="18"/>
                <w:lang w:val="lv-LV"/>
              </w:rPr>
              <w:t>Slimība</w:t>
            </w:r>
          </w:p>
        </w:tc>
        <w:tc>
          <w:tcPr>
            <w:tcW w:w="1913" w:type="dxa"/>
            <w:vAlign w:val="center"/>
          </w:tcPr>
          <w:p w:rsidR="00B3034F" w:rsidRPr="001032E6" w:rsidP="00277255" w14:paraId="64F37F1B" w14:textId="77777777">
            <w:pPr>
              <w:jc w:val="center"/>
              <w:rPr>
                <w:b/>
                <w:sz w:val="18"/>
                <w:szCs w:val="18"/>
                <w:lang w:val="lv-LV"/>
              </w:rPr>
            </w:pPr>
            <w:r w:rsidRPr="001032E6">
              <w:rPr>
                <w:b/>
                <w:sz w:val="18"/>
                <w:szCs w:val="18"/>
                <w:lang w:val="lv-LV"/>
              </w:rPr>
              <w:t>Dzīvnieki</w:t>
            </w:r>
          </w:p>
        </w:tc>
        <w:tc>
          <w:tcPr>
            <w:tcW w:w="1276" w:type="dxa"/>
            <w:vAlign w:val="center"/>
          </w:tcPr>
          <w:p w:rsidR="00B3034F" w:rsidRPr="001032E6" w:rsidP="002E4FC3" w14:paraId="6C601AED" w14:textId="77777777">
            <w:pPr>
              <w:jc w:val="center"/>
              <w:rPr>
                <w:b/>
                <w:sz w:val="18"/>
                <w:szCs w:val="18"/>
                <w:lang w:val="lv-LV"/>
              </w:rPr>
            </w:pPr>
            <w:r>
              <w:rPr>
                <w:b/>
                <w:sz w:val="18"/>
                <w:szCs w:val="18"/>
                <w:lang w:val="lv-LV"/>
              </w:rPr>
              <w:t>Dzīvnieku / izmeklējumu skaits</w:t>
            </w:r>
            <w:r>
              <w:rPr>
                <w:rStyle w:val="EndnoteReference"/>
                <w:b/>
                <w:sz w:val="18"/>
                <w:szCs w:val="18"/>
                <w:lang w:val="lv-LV"/>
              </w:rPr>
              <w:endnoteReference w:id="2"/>
            </w:r>
          </w:p>
        </w:tc>
        <w:tc>
          <w:tcPr>
            <w:tcW w:w="3260" w:type="dxa"/>
            <w:vAlign w:val="center"/>
          </w:tcPr>
          <w:p w:rsidR="00B3034F" w:rsidRPr="001032E6" w:rsidP="00277255" w14:paraId="3DF5FA6C" w14:textId="77777777">
            <w:pPr>
              <w:jc w:val="center"/>
              <w:rPr>
                <w:b/>
                <w:sz w:val="18"/>
                <w:szCs w:val="18"/>
                <w:lang w:val="lv-LV"/>
              </w:rPr>
            </w:pPr>
            <w:r w:rsidRPr="001032E6">
              <w:rPr>
                <w:b/>
                <w:sz w:val="18"/>
                <w:szCs w:val="18"/>
                <w:lang w:val="lv-LV"/>
              </w:rPr>
              <w:t>Izmeklējamā substance</w:t>
            </w:r>
          </w:p>
        </w:tc>
        <w:tc>
          <w:tcPr>
            <w:tcW w:w="3271" w:type="dxa"/>
            <w:vAlign w:val="center"/>
          </w:tcPr>
          <w:p w:rsidR="00B3034F" w:rsidRPr="001032E6" w:rsidP="00277255" w14:paraId="2094D2AF" w14:textId="77777777">
            <w:pPr>
              <w:jc w:val="center"/>
              <w:rPr>
                <w:b/>
                <w:sz w:val="18"/>
                <w:szCs w:val="18"/>
                <w:lang w:val="lv-LV"/>
              </w:rPr>
            </w:pPr>
            <w:r w:rsidRPr="001032E6">
              <w:rPr>
                <w:b/>
                <w:sz w:val="18"/>
                <w:szCs w:val="18"/>
                <w:lang w:val="lv-LV"/>
              </w:rPr>
              <w:t>Metode</w:t>
            </w:r>
          </w:p>
        </w:tc>
        <w:tc>
          <w:tcPr>
            <w:tcW w:w="2520" w:type="dxa"/>
            <w:vAlign w:val="center"/>
          </w:tcPr>
          <w:p w:rsidR="00B3034F" w:rsidRPr="001032E6" w:rsidP="00277255" w14:paraId="08634810" w14:textId="77777777">
            <w:pPr>
              <w:jc w:val="center"/>
              <w:rPr>
                <w:b/>
                <w:sz w:val="18"/>
                <w:szCs w:val="18"/>
                <w:lang w:val="lv-LV"/>
              </w:rPr>
            </w:pPr>
            <w:r w:rsidRPr="001032E6">
              <w:rPr>
                <w:b/>
                <w:sz w:val="18"/>
                <w:szCs w:val="18"/>
                <w:lang w:val="lv-LV"/>
              </w:rPr>
              <w:t>Pamatojums</w:t>
            </w:r>
          </w:p>
        </w:tc>
      </w:tr>
      <w:tr w14:paraId="14B6ECAF" w14:textId="77777777" w:rsidTr="00FB28DB">
        <w:tblPrEx>
          <w:tblW w:w="14760" w:type="dxa"/>
          <w:tblInd w:w="-72" w:type="dxa"/>
          <w:tblLayout w:type="fixed"/>
          <w:tblLook w:val="01E0"/>
        </w:tblPrEx>
        <w:trPr>
          <w:trHeight w:val="70"/>
        </w:trPr>
        <w:tc>
          <w:tcPr>
            <w:tcW w:w="540" w:type="dxa"/>
            <w:vAlign w:val="center"/>
          </w:tcPr>
          <w:p w:rsidR="00B3034F" w:rsidRPr="001032E6" w:rsidP="00277255" w14:paraId="47824443" w14:textId="77777777">
            <w:pPr>
              <w:jc w:val="center"/>
              <w:rPr>
                <w:b/>
                <w:i/>
                <w:sz w:val="12"/>
                <w:szCs w:val="12"/>
                <w:lang w:val="lv-LV"/>
              </w:rPr>
            </w:pPr>
            <w:r w:rsidRPr="001032E6">
              <w:rPr>
                <w:b/>
                <w:i/>
                <w:sz w:val="12"/>
                <w:szCs w:val="12"/>
                <w:lang w:val="lv-LV"/>
              </w:rPr>
              <w:t>1</w:t>
            </w:r>
          </w:p>
        </w:tc>
        <w:tc>
          <w:tcPr>
            <w:tcW w:w="1980" w:type="dxa"/>
            <w:vAlign w:val="center"/>
          </w:tcPr>
          <w:p w:rsidR="00B3034F" w:rsidRPr="001032E6" w:rsidP="00277255" w14:paraId="6B8194E1" w14:textId="77777777">
            <w:pPr>
              <w:jc w:val="center"/>
              <w:rPr>
                <w:b/>
                <w:i/>
                <w:sz w:val="12"/>
                <w:szCs w:val="12"/>
                <w:lang w:val="lv-LV"/>
              </w:rPr>
            </w:pPr>
            <w:r w:rsidRPr="001032E6">
              <w:rPr>
                <w:b/>
                <w:i/>
                <w:sz w:val="12"/>
                <w:szCs w:val="12"/>
                <w:lang w:val="lv-LV"/>
              </w:rPr>
              <w:t>2</w:t>
            </w:r>
          </w:p>
        </w:tc>
        <w:tc>
          <w:tcPr>
            <w:tcW w:w="1913" w:type="dxa"/>
            <w:vAlign w:val="center"/>
          </w:tcPr>
          <w:p w:rsidR="00B3034F" w:rsidRPr="001032E6" w:rsidP="00277255" w14:paraId="65397412" w14:textId="77777777">
            <w:pPr>
              <w:jc w:val="center"/>
              <w:rPr>
                <w:b/>
                <w:i/>
                <w:sz w:val="12"/>
                <w:szCs w:val="12"/>
                <w:lang w:val="lv-LV"/>
              </w:rPr>
            </w:pPr>
            <w:r w:rsidRPr="001032E6">
              <w:rPr>
                <w:b/>
                <w:i/>
                <w:sz w:val="12"/>
                <w:szCs w:val="12"/>
                <w:lang w:val="lv-LV"/>
              </w:rPr>
              <w:t>3</w:t>
            </w:r>
          </w:p>
        </w:tc>
        <w:tc>
          <w:tcPr>
            <w:tcW w:w="1276" w:type="dxa"/>
            <w:vAlign w:val="center"/>
          </w:tcPr>
          <w:p w:rsidR="00B3034F" w:rsidRPr="001032E6" w:rsidP="00277255" w14:paraId="6826CBF3" w14:textId="77777777">
            <w:pPr>
              <w:jc w:val="center"/>
              <w:rPr>
                <w:b/>
                <w:i/>
                <w:sz w:val="12"/>
                <w:szCs w:val="12"/>
                <w:lang w:val="lv-LV"/>
              </w:rPr>
            </w:pPr>
            <w:r w:rsidRPr="001032E6">
              <w:rPr>
                <w:b/>
                <w:i/>
                <w:sz w:val="12"/>
                <w:szCs w:val="12"/>
                <w:lang w:val="lv-LV"/>
              </w:rPr>
              <w:t>4</w:t>
            </w:r>
          </w:p>
        </w:tc>
        <w:tc>
          <w:tcPr>
            <w:tcW w:w="3260" w:type="dxa"/>
            <w:vAlign w:val="center"/>
          </w:tcPr>
          <w:p w:rsidR="00B3034F" w:rsidRPr="001032E6" w:rsidP="00277255" w14:paraId="336B1B52" w14:textId="77777777">
            <w:pPr>
              <w:jc w:val="center"/>
              <w:rPr>
                <w:b/>
                <w:i/>
                <w:sz w:val="12"/>
                <w:szCs w:val="12"/>
                <w:lang w:val="lv-LV"/>
              </w:rPr>
            </w:pPr>
            <w:r w:rsidRPr="001032E6">
              <w:rPr>
                <w:b/>
                <w:i/>
                <w:sz w:val="12"/>
                <w:szCs w:val="12"/>
                <w:lang w:val="lv-LV"/>
              </w:rPr>
              <w:t>5</w:t>
            </w:r>
          </w:p>
        </w:tc>
        <w:tc>
          <w:tcPr>
            <w:tcW w:w="3271" w:type="dxa"/>
            <w:vAlign w:val="center"/>
          </w:tcPr>
          <w:p w:rsidR="00B3034F" w:rsidRPr="001032E6" w:rsidP="00277255" w14:paraId="2F03DDCD" w14:textId="77777777">
            <w:pPr>
              <w:jc w:val="center"/>
              <w:rPr>
                <w:b/>
                <w:i/>
                <w:sz w:val="12"/>
                <w:szCs w:val="12"/>
                <w:lang w:val="lv-LV"/>
              </w:rPr>
            </w:pPr>
            <w:r w:rsidRPr="001032E6">
              <w:rPr>
                <w:b/>
                <w:i/>
                <w:sz w:val="12"/>
                <w:szCs w:val="12"/>
                <w:lang w:val="lv-LV"/>
              </w:rPr>
              <w:t>6</w:t>
            </w:r>
          </w:p>
        </w:tc>
        <w:tc>
          <w:tcPr>
            <w:tcW w:w="2520" w:type="dxa"/>
            <w:vAlign w:val="center"/>
          </w:tcPr>
          <w:p w:rsidR="00B3034F" w:rsidRPr="001032E6" w:rsidP="00277255" w14:paraId="4260C01D" w14:textId="77777777">
            <w:pPr>
              <w:jc w:val="center"/>
              <w:rPr>
                <w:b/>
                <w:i/>
                <w:sz w:val="12"/>
                <w:szCs w:val="12"/>
                <w:lang w:val="lv-LV"/>
              </w:rPr>
            </w:pPr>
            <w:r w:rsidRPr="001032E6">
              <w:rPr>
                <w:b/>
                <w:i/>
                <w:sz w:val="12"/>
                <w:szCs w:val="12"/>
                <w:lang w:val="lv-LV"/>
              </w:rPr>
              <w:t>7</w:t>
            </w:r>
          </w:p>
        </w:tc>
      </w:tr>
      <w:tr w14:paraId="78AD9CB1" w14:textId="77777777" w:rsidTr="0058743C">
        <w:tblPrEx>
          <w:tblW w:w="14760" w:type="dxa"/>
          <w:tblInd w:w="-72" w:type="dxa"/>
          <w:tblLayout w:type="fixed"/>
          <w:tblLook w:val="01E0"/>
        </w:tblPrEx>
        <w:trPr>
          <w:cantSplit/>
          <w:trHeight w:val="223"/>
        </w:trPr>
        <w:tc>
          <w:tcPr>
            <w:tcW w:w="540" w:type="dxa"/>
            <w:vMerge w:val="restart"/>
          </w:tcPr>
          <w:p w:rsidR="00FB28DB" w:rsidRPr="001032E6" w:rsidP="00277255" w14:paraId="48A2A860" w14:textId="77777777">
            <w:pPr>
              <w:jc w:val="center"/>
              <w:rPr>
                <w:b/>
                <w:sz w:val="18"/>
                <w:szCs w:val="18"/>
                <w:lang w:val="lv-LV"/>
              </w:rPr>
            </w:pPr>
            <w:r w:rsidRPr="001032E6">
              <w:rPr>
                <w:b/>
                <w:sz w:val="18"/>
                <w:szCs w:val="18"/>
                <w:lang w:val="lv-LV"/>
              </w:rPr>
              <w:t>1.</w:t>
            </w:r>
          </w:p>
        </w:tc>
        <w:tc>
          <w:tcPr>
            <w:tcW w:w="1980" w:type="dxa"/>
            <w:vMerge w:val="restart"/>
            <w:vAlign w:val="center"/>
          </w:tcPr>
          <w:p w:rsidR="00FB28DB" w:rsidRPr="001032E6" w:rsidP="00D15C31" w14:paraId="23224A8F" w14:textId="77777777">
            <w:pPr>
              <w:jc w:val="center"/>
              <w:rPr>
                <w:sz w:val="18"/>
                <w:szCs w:val="18"/>
                <w:lang w:val="lv-LV"/>
              </w:rPr>
            </w:pPr>
            <w:r w:rsidRPr="001032E6">
              <w:rPr>
                <w:b/>
                <w:sz w:val="18"/>
                <w:szCs w:val="18"/>
                <w:lang w:val="lv-LV"/>
              </w:rPr>
              <w:t>Putnu gripa</w:t>
            </w:r>
            <w:bookmarkStart w:id="0" w:name="_Ref471295552"/>
            <w:r>
              <w:rPr>
                <w:rStyle w:val="EndnoteReference"/>
                <w:b/>
                <w:sz w:val="18"/>
                <w:szCs w:val="18"/>
                <w:lang w:val="lv-LV"/>
              </w:rPr>
              <w:endnoteReference w:id="3"/>
            </w:r>
            <w:bookmarkEnd w:id="0"/>
          </w:p>
          <w:p w:rsidR="00FB28DB" w:rsidP="00D15C31" w14:paraId="594AA2EE" w14:textId="77777777">
            <w:pPr>
              <w:jc w:val="center"/>
              <w:rPr>
                <w:i/>
                <w:sz w:val="18"/>
                <w:szCs w:val="18"/>
                <w:lang w:val="lv-LV"/>
              </w:rPr>
            </w:pPr>
            <w:r w:rsidRPr="001032E6">
              <w:rPr>
                <w:i/>
                <w:sz w:val="18"/>
                <w:szCs w:val="18"/>
                <w:lang w:val="lv-LV"/>
              </w:rPr>
              <w:t>/</w:t>
            </w:r>
            <w:r w:rsidRPr="001032E6">
              <w:rPr>
                <w:i/>
                <w:sz w:val="18"/>
                <w:szCs w:val="18"/>
                <w:lang w:val="lv-LV"/>
              </w:rPr>
              <w:t>Grippus</w:t>
            </w:r>
            <w:r w:rsidRPr="001032E6">
              <w:rPr>
                <w:i/>
                <w:sz w:val="18"/>
                <w:szCs w:val="18"/>
                <w:lang w:val="lv-LV"/>
              </w:rPr>
              <w:t xml:space="preserve"> </w:t>
            </w:r>
            <w:r w:rsidRPr="001032E6">
              <w:rPr>
                <w:i/>
                <w:sz w:val="18"/>
                <w:szCs w:val="18"/>
                <w:lang w:val="lv-LV"/>
              </w:rPr>
              <w:t>avium</w:t>
            </w:r>
            <w:r w:rsidRPr="001032E6">
              <w:rPr>
                <w:i/>
                <w:sz w:val="18"/>
                <w:szCs w:val="18"/>
                <w:lang w:val="lv-LV"/>
              </w:rPr>
              <w:t>/</w:t>
            </w:r>
          </w:p>
          <w:p w:rsidR="0001241E" w:rsidRPr="001032E6" w:rsidP="00D15C31" w14:paraId="75932810" w14:textId="02466C41">
            <w:pPr>
              <w:jc w:val="center"/>
              <w:rPr>
                <w:b/>
                <w:i/>
                <w:sz w:val="18"/>
                <w:szCs w:val="18"/>
                <w:lang w:val="lv-LV"/>
              </w:rPr>
            </w:pPr>
            <w:r>
              <w:rPr>
                <w:b/>
                <w:i/>
                <w:noProof/>
                <w:sz w:val="18"/>
                <w:szCs w:val="18"/>
                <w:lang w:val="lv-LV"/>
              </w:rPr>
              <w:drawing>
                <wp:inline distT="0" distB="0" distL="0" distR="0">
                  <wp:extent cx="250190" cy="17653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190" cy="176530"/>
                          </a:xfrm>
                          <a:prstGeom prst="rect">
                            <a:avLst/>
                          </a:prstGeom>
                          <a:noFill/>
                        </pic:spPr>
                      </pic:pic>
                    </a:graphicData>
                  </a:graphic>
                </wp:inline>
              </w:drawing>
            </w:r>
          </w:p>
        </w:tc>
        <w:tc>
          <w:tcPr>
            <w:tcW w:w="1913" w:type="dxa"/>
            <w:vMerge w:val="restart"/>
            <w:vAlign w:val="center"/>
          </w:tcPr>
          <w:p w:rsidR="00FB28DB" w:rsidRPr="001032E6" w:rsidP="00D15C31" w14:paraId="2974DF08" w14:textId="77777777">
            <w:pPr>
              <w:jc w:val="center"/>
              <w:rPr>
                <w:sz w:val="18"/>
                <w:szCs w:val="18"/>
                <w:lang w:val="lv-LV"/>
              </w:rPr>
            </w:pPr>
            <w:r w:rsidRPr="001032E6">
              <w:rPr>
                <w:sz w:val="18"/>
                <w:szCs w:val="18"/>
                <w:lang w:val="lv-LV"/>
              </w:rPr>
              <w:t>PVD reģistrētajās mājputnu novietnēs</w:t>
            </w:r>
          </w:p>
        </w:tc>
        <w:tc>
          <w:tcPr>
            <w:tcW w:w="1276" w:type="dxa"/>
            <w:shd w:val="clear" w:color="auto" w:fill="auto"/>
            <w:vAlign w:val="center"/>
          </w:tcPr>
          <w:p w:rsidR="00FB28DB" w:rsidRPr="00DF7D26" w:rsidP="00D15C31" w14:paraId="039CFB12" w14:textId="7845AF4F">
            <w:pPr>
              <w:jc w:val="center"/>
              <w:rPr>
                <w:sz w:val="18"/>
                <w:szCs w:val="18"/>
                <w:lang w:val="lv-LV"/>
              </w:rPr>
            </w:pPr>
            <w:r w:rsidRPr="00DF7D26">
              <w:rPr>
                <w:sz w:val="18"/>
                <w:szCs w:val="18"/>
                <w:lang w:val="lv-LV"/>
              </w:rPr>
              <w:t>4</w:t>
            </w:r>
            <w:r w:rsidRPr="00DF7D26" w:rsidR="007F1043">
              <w:rPr>
                <w:sz w:val="18"/>
                <w:szCs w:val="18"/>
                <w:lang w:val="lv-LV"/>
              </w:rPr>
              <w:t>0</w:t>
            </w:r>
            <w:r w:rsidRPr="00DF7D26">
              <w:rPr>
                <w:sz w:val="18"/>
                <w:szCs w:val="18"/>
                <w:lang w:val="lv-LV"/>
              </w:rPr>
              <w:t>0</w:t>
            </w:r>
          </w:p>
        </w:tc>
        <w:tc>
          <w:tcPr>
            <w:tcW w:w="3260" w:type="dxa"/>
            <w:shd w:val="clear" w:color="auto" w:fill="auto"/>
            <w:vAlign w:val="center"/>
          </w:tcPr>
          <w:p w:rsidR="00FB28DB" w:rsidRPr="001032E6" w:rsidP="002B0AA4" w14:paraId="385887C1" w14:textId="77777777">
            <w:pPr>
              <w:rPr>
                <w:sz w:val="18"/>
                <w:szCs w:val="18"/>
                <w:lang w:val="lv-LV"/>
              </w:rPr>
            </w:pPr>
          </w:p>
          <w:p w:rsidR="00FB28DB" w:rsidP="00D15C31" w14:paraId="44948FF3" w14:textId="56D0F518">
            <w:pPr>
              <w:jc w:val="center"/>
              <w:rPr>
                <w:sz w:val="18"/>
                <w:szCs w:val="18"/>
                <w:lang w:val="lv-LV"/>
              </w:rPr>
            </w:pPr>
            <w:r w:rsidRPr="001032E6">
              <w:rPr>
                <w:sz w:val="18"/>
                <w:szCs w:val="18"/>
                <w:lang w:val="lv-LV"/>
              </w:rPr>
              <w:t>Asins serums</w:t>
            </w:r>
            <w:r>
              <w:rPr>
                <w:sz w:val="18"/>
                <w:szCs w:val="18"/>
                <w:lang w:val="lv-LV"/>
              </w:rPr>
              <w:t xml:space="preserve"> </w:t>
            </w:r>
          </w:p>
          <w:p w:rsidR="00FB28DB" w:rsidRPr="001032E6" w:rsidP="00D15C31" w14:paraId="375CC304" w14:textId="72D3F8B7">
            <w:pPr>
              <w:jc w:val="center"/>
              <w:rPr>
                <w:sz w:val="18"/>
                <w:szCs w:val="18"/>
                <w:lang w:val="lv-LV"/>
              </w:rPr>
            </w:pPr>
          </w:p>
        </w:tc>
        <w:tc>
          <w:tcPr>
            <w:tcW w:w="3271" w:type="dxa"/>
            <w:vMerge w:val="restart"/>
            <w:vAlign w:val="center"/>
          </w:tcPr>
          <w:p w:rsidR="00FB28DB" w:rsidRPr="001032E6" w:rsidP="00D15C31" w14:paraId="7CB24A5D" w14:textId="77777777">
            <w:pPr>
              <w:jc w:val="center"/>
              <w:rPr>
                <w:sz w:val="18"/>
                <w:szCs w:val="18"/>
                <w:lang w:val="lv-LV"/>
              </w:rPr>
            </w:pPr>
          </w:p>
          <w:p w:rsidR="00FB28DB" w:rsidRPr="001032E6" w:rsidP="001048CF" w14:paraId="5EDBD0C9" w14:textId="77777777">
            <w:pPr>
              <w:jc w:val="center"/>
              <w:rPr>
                <w:sz w:val="18"/>
                <w:szCs w:val="18"/>
                <w:lang w:val="lv-LV"/>
              </w:rPr>
            </w:pPr>
            <w:r w:rsidRPr="001032E6">
              <w:rPr>
                <w:sz w:val="18"/>
                <w:szCs w:val="18"/>
                <w:lang w:val="lv-LV"/>
              </w:rPr>
              <w:t>ELISA</w:t>
            </w:r>
            <w:r>
              <w:rPr>
                <w:sz w:val="18"/>
                <w:szCs w:val="18"/>
                <w:lang w:val="lv-LV"/>
              </w:rPr>
              <w:t>,</w:t>
            </w:r>
          </w:p>
          <w:p w:rsidR="00FB28DB" w:rsidP="00D15C31" w14:paraId="31E5AABA" w14:textId="6D78C08A">
            <w:pPr>
              <w:jc w:val="center"/>
              <w:rPr>
                <w:sz w:val="18"/>
                <w:szCs w:val="18"/>
                <w:lang w:val="lv-LV"/>
              </w:rPr>
            </w:pPr>
            <w:r>
              <w:rPr>
                <w:sz w:val="18"/>
                <w:szCs w:val="18"/>
                <w:lang w:val="lv-LV"/>
              </w:rPr>
              <w:t>HAAR,</w:t>
            </w:r>
          </w:p>
          <w:p w:rsidR="00FB28DB" w:rsidRPr="001032E6" w:rsidP="00D15C31" w14:paraId="4C7F4DF7" w14:textId="393EA593">
            <w:pPr>
              <w:jc w:val="center"/>
              <w:rPr>
                <w:sz w:val="18"/>
                <w:szCs w:val="18"/>
                <w:lang w:val="lv-LV"/>
              </w:rPr>
            </w:pPr>
            <w:r w:rsidRPr="0058743C">
              <w:rPr>
                <w:sz w:val="18"/>
                <w:szCs w:val="18"/>
                <w:lang w:val="lv-LV"/>
              </w:rPr>
              <w:t>PĶR</w:t>
            </w:r>
          </w:p>
          <w:p w:rsidR="00FB28DB" w:rsidRPr="001032E6" w:rsidP="00D15C31" w14:paraId="52D37723" w14:textId="77777777">
            <w:pPr>
              <w:jc w:val="center"/>
              <w:rPr>
                <w:sz w:val="18"/>
                <w:szCs w:val="18"/>
                <w:lang w:val="lv-LV"/>
              </w:rPr>
            </w:pPr>
          </w:p>
          <w:p w:rsidR="00FB28DB" w:rsidRPr="001032E6" w:rsidP="001048CF" w14:paraId="158E6431" w14:textId="77777777">
            <w:pPr>
              <w:jc w:val="center"/>
              <w:rPr>
                <w:sz w:val="18"/>
                <w:szCs w:val="18"/>
                <w:lang w:val="lv-LV"/>
              </w:rPr>
            </w:pPr>
          </w:p>
        </w:tc>
        <w:tc>
          <w:tcPr>
            <w:tcW w:w="2520" w:type="dxa"/>
            <w:vMerge w:val="restart"/>
          </w:tcPr>
          <w:p w:rsidR="00FB28DB" w:rsidRPr="001032E6" w:rsidP="00277255" w14:paraId="12A6638D" w14:textId="77777777">
            <w:pPr>
              <w:jc w:val="center"/>
              <w:rPr>
                <w:sz w:val="18"/>
                <w:szCs w:val="18"/>
                <w:lang w:val="lv-LV"/>
              </w:rPr>
            </w:pPr>
          </w:p>
          <w:p w:rsidR="00FB28DB" w:rsidRPr="001032E6" w:rsidP="00277255" w14:paraId="1445D119" w14:textId="77777777">
            <w:pPr>
              <w:jc w:val="center"/>
              <w:rPr>
                <w:sz w:val="18"/>
                <w:szCs w:val="18"/>
                <w:lang w:val="lv-LV"/>
              </w:rPr>
            </w:pPr>
          </w:p>
          <w:p w:rsidR="00FB28DB" w:rsidRPr="00581D64" w:rsidP="00277255" w14:paraId="55735A63" w14:textId="77777777">
            <w:pPr>
              <w:jc w:val="center"/>
              <w:rPr>
                <w:strike/>
                <w:sz w:val="18"/>
                <w:szCs w:val="18"/>
                <w:lang w:val="lv-LV"/>
              </w:rPr>
            </w:pPr>
          </w:p>
          <w:p w:rsidR="00FB28DB" w:rsidP="00277255" w14:paraId="1C3FB4F2" w14:textId="77777777">
            <w:pPr>
              <w:jc w:val="center"/>
              <w:rPr>
                <w:sz w:val="18"/>
                <w:szCs w:val="18"/>
                <w:lang w:val="lv-LV"/>
              </w:rPr>
            </w:pPr>
          </w:p>
          <w:p w:rsidR="00FB28DB" w:rsidRPr="00A063A7" w:rsidP="00277255" w14:paraId="455F6B8B" w14:textId="5FE1E82E">
            <w:pPr>
              <w:jc w:val="center"/>
              <w:rPr>
                <w:sz w:val="18"/>
                <w:szCs w:val="18"/>
                <w:lang w:val="lv-LV"/>
              </w:rPr>
            </w:pPr>
            <w:r w:rsidRPr="00A063A7">
              <w:rPr>
                <w:sz w:val="18"/>
                <w:szCs w:val="18"/>
                <w:lang w:val="lv-LV"/>
              </w:rPr>
              <w:t xml:space="preserve">EK Deleģētā Regula </w:t>
            </w:r>
            <w:r w:rsidR="00A063A7">
              <w:rPr>
                <w:sz w:val="18"/>
                <w:szCs w:val="18"/>
                <w:lang w:val="lv-LV"/>
              </w:rPr>
              <w:t xml:space="preserve">(ES) </w:t>
            </w:r>
            <w:r w:rsidRPr="00A063A7">
              <w:rPr>
                <w:sz w:val="18"/>
                <w:szCs w:val="18"/>
                <w:lang w:val="lv-LV"/>
              </w:rPr>
              <w:t xml:space="preserve">2020/689 </w:t>
            </w:r>
            <w:r w:rsidRPr="00A063A7">
              <w:rPr>
                <w:sz w:val="18"/>
                <w:szCs w:val="18"/>
                <w:lang w:val="lv-LV"/>
              </w:rPr>
              <w:t>II</w:t>
            </w:r>
            <w:r w:rsidR="00A063A7">
              <w:rPr>
                <w:sz w:val="18"/>
                <w:szCs w:val="18"/>
                <w:lang w:val="lv-LV"/>
              </w:rPr>
              <w:t>.</w:t>
            </w:r>
            <w:r w:rsidRPr="00A063A7">
              <w:rPr>
                <w:sz w:val="18"/>
                <w:szCs w:val="18"/>
                <w:lang w:val="lv-LV"/>
              </w:rPr>
              <w:t>pielikuma</w:t>
            </w:r>
            <w:r w:rsidRPr="00A063A7">
              <w:rPr>
                <w:sz w:val="18"/>
                <w:szCs w:val="18"/>
                <w:lang w:val="lv-LV"/>
              </w:rPr>
              <w:t xml:space="preserve"> </w:t>
            </w:r>
            <w:r w:rsidRPr="00A063A7">
              <w:rPr>
                <w:sz w:val="18"/>
                <w:szCs w:val="18"/>
                <w:lang w:val="lv-LV"/>
              </w:rPr>
              <w:t>I</w:t>
            </w:r>
            <w:r w:rsidR="00A063A7">
              <w:rPr>
                <w:sz w:val="18"/>
                <w:szCs w:val="18"/>
                <w:lang w:val="lv-LV"/>
              </w:rPr>
              <w:t>.</w:t>
            </w:r>
            <w:r w:rsidRPr="00A063A7">
              <w:rPr>
                <w:sz w:val="18"/>
                <w:szCs w:val="18"/>
                <w:lang w:val="lv-LV"/>
              </w:rPr>
              <w:t>daļa</w:t>
            </w:r>
          </w:p>
        </w:tc>
      </w:tr>
      <w:tr w14:paraId="2E3D494A" w14:textId="77777777" w:rsidTr="0058743C">
        <w:tblPrEx>
          <w:tblW w:w="14760" w:type="dxa"/>
          <w:tblInd w:w="-72" w:type="dxa"/>
          <w:tblLayout w:type="fixed"/>
          <w:tblLook w:val="01E0"/>
        </w:tblPrEx>
        <w:trPr>
          <w:cantSplit/>
          <w:trHeight w:val="223"/>
        </w:trPr>
        <w:tc>
          <w:tcPr>
            <w:tcW w:w="540" w:type="dxa"/>
            <w:vMerge/>
          </w:tcPr>
          <w:p w:rsidR="00FB28DB" w:rsidRPr="001032E6" w:rsidP="00277255" w14:paraId="068C9678" w14:textId="77777777">
            <w:pPr>
              <w:jc w:val="center"/>
              <w:rPr>
                <w:b/>
                <w:sz w:val="18"/>
                <w:szCs w:val="18"/>
                <w:lang w:val="lv-LV"/>
              </w:rPr>
            </w:pPr>
          </w:p>
        </w:tc>
        <w:tc>
          <w:tcPr>
            <w:tcW w:w="1980" w:type="dxa"/>
            <w:vMerge/>
            <w:vAlign w:val="center"/>
          </w:tcPr>
          <w:p w:rsidR="00FB28DB" w:rsidRPr="001032E6" w:rsidP="00D15C31" w14:paraId="5A752A4C" w14:textId="77777777">
            <w:pPr>
              <w:jc w:val="center"/>
              <w:rPr>
                <w:b/>
                <w:sz w:val="18"/>
                <w:szCs w:val="18"/>
                <w:lang w:val="lv-LV"/>
              </w:rPr>
            </w:pPr>
          </w:p>
        </w:tc>
        <w:tc>
          <w:tcPr>
            <w:tcW w:w="1913" w:type="dxa"/>
            <w:vMerge/>
            <w:vAlign w:val="center"/>
          </w:tcPr>
          <w:p w:rsidR="00FB28DB" w:rsidRPr="001032E6" w:rsidP="00D15C31" w14:paraId="5BE481FF" w14:textId="77777777">
            <w:pPr>
              <w:jc w:val="center"/>
              <w:rPr>
                <w:sz w:val="18"/>
                <w:szCs w:val="18"/>
                <w:lang w:val="lv-LV"/>
              </w:rPr>
            </w:pPr>
          </w:p>
        </w:tc>
        <w:tc>
          <w:tcPr>
            <w:tcW w:w="1276" w:type="dxa"/>
            <w:shd w:val="clear" w:color="auto" w:fill="auto"/>
            <w:vAlign w:val="center"/>
          </w:tcPr>
          <w:p w:rsidR="00FB28DB" w:rsidRPr="00DF7D26" w:rsidP="00D15C31" w14:paraId="685BEC0D" w14:textId="2AB96DBE">
            <w:pPr>
              <w:jc w:val="center"/>
              <w:rPr>
                <w:sz w:val="18"/>
                <w:szCs w:val="18"/>
                <w:lang w:val="lv-LV"/>
              </w:rPr>
            </w:pPr>
            <w:r w:rsidRPr="00DF7D26">
              <w:rPr>
                <w:sz w:val="18"/>
                <w:szCs w:val="18"/>
                <w:lang w:val="lv-LV"/>
              </w:rPr>
              <w:t>40</w:t>
            </w:r>
          </w:p>
        </w:tc>
        <w:tc>
          <w:tcPr>
            <w:tcW w:w="3260" w:type="dxa"/>
            <w:shd w:val="clear" w:color="auto" w:fill="auto"/>
            <w:vAlign w:val="center"/>
          </w:tcPr>
          <w:p w:rsidR="00980203" w:rsidP="00FB28DB" w14:paraId="0DDC22A6" w14:textId="77777777">
            <w:pPr>
              <w:jc w:val="center"/>
              <w:rPr>
                <w:sz w:val="18"/>
                <w:szCs w:val="18"/>
                <w:highlight w:val="green"/>
                <w:lang w:val="lv-LV"/>
              </w:rPr>
            </w:pPr>
          </w:p>
          <w:p w:rsidR="00FB28DB" w:rsidP="00FB28DB" w14:paraId="4427FB6C" w14:textId="4CE5257E">
            <w:pPr>
              <w:jc w:val="center"/>
              <w:rPr>
                <w:sz w:val="18"/>
                <w:szCs w:val="18"/>
                <w:lang w:val="lv-LV"/>
              </w:rPr>
            </w:pPr>
            <w:r w:rsidRPr="0058743C">
              <w:rPr>
                <w:sz w:val="18"/>
                <w:szCs w:val="18"/>
                <w:lang w:val="lv-LV"/>
              </w:rPr>
              <w:t>Svābi</w:t>
            </w:r>
            <w:r w:rsidRPr="0058743C">
              <w:rPr>
                <w:sz w:val="18"/>
                <w:szCs w:val="18"/>
                <w:lang w:val="lv-LV"/>
              </w:rPr>
              <w:t xml:space="preserve"> (ūdensputniem)</w:t>
            </w:r>
          </w:p>
          <w:p w:rsidR="00980203" w:rsidRPr="001032E6" w:rsidP="00FB28DB" w14:paraId="297B9573" w14:textId="52D80440">
            <w:pPr>
              <w:jc w:val="center"/>
              <w:rPr>
                <w:sz w:val="18"/>
                <w:szCs w:val="18"/>
                <w:lang w:val="lv-LV"/>
              </w:rPr>
            </w:pPr>
          </w:p>
        </w:tc>
        <w:tc>
          <w:tcPr>
            <w:tcW w:w="3271" w:type="dxa"/>
            <w:vMerge/>
            <w:vAlign w:val="center"/>
          </w:tcPr>
          <w:p w:rsidR="00FB28DB" w:rsidRPr="001032E6" w:rsidP="00D15C31" w14:paraId="052137BF" w14:textId="77777777">
            <w:pPr>
              <w:jc w:val="center"/>
              <w:rPr>
                <w:sz w:val="18"/>
                <w:szCs w:val="18"/>
                <w:lang w:val="lv-LV"/>
              </w:rPr>
            </w:pPr>
          </w:p>
        </w:tc>
        <w:tc>
          <w:tcPr>
            <w:tcW w:w="2520" w:type="dxa"/>
            <w:vMerge/>
          </w:tcPr>
          <w:p w:rsidR="00FB28DB" w:rsidRPr="001032E6" w:rsidP="00277255" w14:paraId="66643B21" w14:textId="77777777">
            <w:pPr>
              <w:jc w:val="center"/>
              <w:rPr>
                <w:sz w:val="18"/>
                <w:szCs w:val="18"/>
                <w:lang w:val="lv-LV"/>
              </w:rPr>
            </w:pPr>
          </w:p>
        </w:tc>
      </w:tr>
      <w:tr w14:paraId="7F622D72" w14:textId="77777777" w:rsidTr="00FB28DB">
        <w:tblPrEx>
          <w:tblW w:w="14760" w:type="dxa"/>
          <w:tblInd w:w="-72" w:type="dxa"/>
          <w:tblLayout w:type="fixed"/>
          <w:tblLook w:val="01E0"/>
        </w:tblPrEx>
        <w:trPr>
          <w:cantSplit/>
          <w:trHeight w:val="545"/>
        </w:trPr>
        <w:tc>
          <w:tcPr>
            <w:tcW w:w="540" w:type="dxa"/>
            <w:vMerge/>
          </w:tcPr>
          <w:p w:rsidR="00FB28DB" w:rsidRPr="001032E6" w:rsidP="00277255" w14:paraId="37613367" w14:textId="77777777">
            <w:pPr>
              <w:jc w:val="center"/>
              <w:rPr>
                <w:b/>
                <w:sz w:val="18"/>
                <w:szCs w:val="18"/>
                <w:lang w:val="lv-LV"/>
              </w:rPr>
            </w:pPr>
          </w:p>
        </w:tc>
        <w:tc>
          <w:tcPr>
            <w:tcW w:w="1980" w:type="dxa"/>
            <w:vMerge/>
            <w:vAlign w:val="center"/>
          </w:tcPr>
          <w:p w:rsidR="00FB28DB" w:rsidRPr="001032E6" w:rsidP="00D15C31" w14:paraId="26FDCF0F" w14:textId="77777777">
            <w:pPr>
              <w:jc w:val="center"/>
              <w:rPr>
                <w:b/>
                <w:i/>
                <w:sz w:val="18"/>
                <w:szCs w:val="18"/>
                <w:lang w:val="lv-LV"/>
              </w:rPr>
            </w:pPr>
          </w:p>
        </w:tc>
        <w:tc>
          <w:tcPr>
            <w:tcW w:w="1913" w:type="dxa"/>
            <w:vAlign w:val="center"/>
          </w:tcPr>
          <w:p w:rsidR="00FB28DB" w:rsidRPr="001032E6" w:rsidP="00D15C31" w14:paraId="71FD47B7" w14:textId="77777777">
            <w:pPr>
              <w:jc w:val="center"/>
              <w:rPr>
                <w:sz w:val="18"/>
                <w:szCs w:val="18"/>
                <w:lang w:val="lv-LV"/>
              </w:rPr>
            </w:pPr>
          </w:p>
          <w:p w:rsidR="00FB28DB" w:rsidRPr="001032E6" w:rsidP="00D15C31" w14:paraId="1CB52C72" w14:textId="77777777">
            <w:pPr>
              <w:jc w:val="center"/>
              <w:rPr>
                <w:sz w:val="18"/>
                <w:szCs w:val="18"/>
                <w:lang w:val="lv-LV"/>
              </w:rPr>
            </w:pPr>
            <w:r w:rsidRPr="001032E6">
              <w:rPr>
                <w:sz w:val="18"/>
                <w:szCs w:val="18"/>
                <w:lang w:val="lv-LV"/>
              </w:rPr>
              <w:t>Vistas piemājas saimniecībās</w:t>
            </w:r>
          </w:p>
          <w:p w:rsidR="00FB28DB" w:rsidRPr="001032E6" w:rsidP="00D15C31" w14:paraId="6D76D9B8" w14:textId="77777777">
            <w:pPr>
              <w:jc w:val="center"/>
              <w:rPr>
                <w:sz w:val="18"/>
                <w:szCs w:val="18"/>
                <w:lang w:val="lv-LV"/>
              </w:rPr>
            </w:pPr>
          </w:p>
        </w:tc>
        <w:tc>
          <w:tcPr>
            <w:tcW w:w="1276" w:type="dxa"/>
            <w:vAlign w:val="center"/>
          </w:tcPr>
          <w:p w:rsidR="00FB28DB" w:rsidRPr="00DF7D26" w:rsidP="00D15C31" w14:paraId="038B4C8D" w14:textId="77777777">
            <w:pPr>
              <w:jc w:val="center"/>
              <w:rPr>
                <w:sz w:val="18"/>
                <w:szCs w:val="18"/>
                <w:lang w:val="lv-LV"/>
              </w:rPr>
            </w:pPr>
            <w:r w:rsidRPr="00DF7D26">
              <w:rPr>
                <w:sz w:val="18"/>
                <w:szCs w:val="18"/>
                <w:lang w:val="lv-LV"/>
              </w:rPr>
              <w:t>300</w:t>
            </w:r>
          </w:p>
          <w:p w:rsidR="00FB28DB" w:rsidRPr="00DF7D26" w:rsidP="00D15C31" w14:paraId="1204757F" w14:textId="77777777">
            <w:pPr>
              <w:jc w:val="center"/>
              <w:rPr>
                <w:sz w:val="18"/>
                <w:szCs w:val="18"/>
                <w:lang w:val="lv-LV"/>
              </w:rPr>
            </w:pPr>
          </w:p>
        </w:tc>
        <w:tc>
          <w:tcPr>
            <w:tcW w:w="3260" w:type="dxa"/>
            <w:vAlign w:val="center"/>
          </w:tcPr>
          <w:p w:rsidR="00FB28DB" w:rsidP="00FB28DB" w14:paraId="54E3FEE3" w14:textId="1DED049C">
            <w:pPr>
              <w:jc w:val="center"/>
              <w:rPr>
                <w:sz w:val="18"/>
                <w:szCs w:val="18"/>
                <w:lang w:val="lv-LV"/>
              </w:rPr>
            </w:pPr>
            <w:r w:rsidRPr="001032E6">
              <w:rPr>
                <w:sz w:val="18"/>
                <w:szCs w:val="18"/>
                <w:lang w:val="lv-LV"/>
              </w:rPr>
              <w:t>Asins serums</w:t>
            </w:r>
          </w:p>
          <w:p w:rsidR="00FB28DB" w:rsidRPr="001032E6" w:rsidP="00D15C31" w14:paraId="501C4C6C" w14:textId="77777777">
            <w:pPr>
              <w:jc w:val="center"/>
              <w:rPr>
                <w:sz w:val="18"/>
                <w:szCs w:val="18"/>
                <w:lang w:val="lv-LV"/>
              </w:rPr>
            </w:pPr>
          </w:p>
        </w:tc>
        <w:tc>
          <w:tcPr>
            <w:tcW w:w="3271" w:type="dxa"/>
            <w:vMerge/>
            <w:vAlign w:val="center"/>
          </w:tcPr>
          <w:p w:rsidR="00FB28DB" w:rsidRPr="001032E6" w:rsidP="00D15C31" w14:paraId="68ACA96B" w14:textId="77777777">
            <w:pPr>
              <w:jc w:val="center"/>
              <w:rPr>
                <w:sz w:val="18"/>
                <w:szCs w:val="18"/>
                <w:lang w:val="lv-LV"/>
              </w:rPr>
            </w:pPr>
          </w:p>
        </w:tc>
        <w:tc>
          <w:tcPr>
            <w:tcW w:w="2520" w:type="dxa"/>
            <w:vMerge/>
          </w:tcPr>
          <w:p w:rsidR="00FB28DB" w:rsidRPr="001032E6" w:rsidP="00277255" w14:paraId="42EC5413" w14:textId="77777777">
            <w:pPr>
              <w:jc w:val="center"/>
              <w:rPr>
                <w:sz w:val="18"/>
                <w:szCs w:val="18"/>
                <w:lang w:val="lv-LV"/>
              </w:rPr>
            </w:pPr>
          </w:p>
        </w:tc>
      </w:tr>
      <w:tr w14:paraId="2542AF1A" w14:textId="77777777" w:rsidTr="00513503">
        <w:tblPrEx>
          <w:tblW w:w="14760" w:type="dxa"/>
          <w:tblInd w:w="-72" w:type="dxa"/>
          <w:tblLayout w:type="fixed"/>
          <w:tblLook w:val="01E0"/>
        </w:tblPrEx>
        <w:trPr>
          <w:cantSplit/>
          <w:trHeight w:val="1084"/>
        </w:trPr>
        <w:tc>
          <w:tcPr>
            <w:tcW w:w="540" w:type="dxa"/>
          </w:tcPr>
          <w:p w:rsidR="00FB28DB" w:rsidRPr="001032E6" w:rsidP="00277255" w14:paraId="747678BB" w14:textId="77777777">
            <w:pPr>
              <w:jc w:val="center"/>
              <w:rPr>
                <w:b/>
                <w:sz w:val="18"/>
                <w:szCs w:val="18"/>
                <w:lang w:val="lv-LV"/>
              </w:rPr>
            </w:pPr>
            <w:r w:rsidRPr="001032E6">
              <w:rPr>
                <w:b/>
                <w:sz w:val="18"/>
                <w:szCs w:val="18"/>
                <w:lang w:val="lv-LV"/>
              </w:rPr>
              <w:t>2.</w:t>
            </w:r>
          </w:p>
        </w:tc>
        <w:tc>
          <w:tcPr>
            <w:tcW w:w="1980" w:type="dxa"/>
            <w:vAlign w:val="center"/>
          </w:tcPr>
          <w:p w:rsidR="00FB28DB" w:rsidRPr="001032E6" w:rsidP="00D15C31" w14:paraId="000283C4" w14:textId="77777777">
            <w:pPr>
              <w:jc w:val="center"/>
              <w:rPr>
                <w:i/>
                <w:sz w:val="18"/>
                <w:szCs w:val="18"/>
                <w:lang w:val="lv-LV"/>
              </w:rPr>
            </w:pPr>
            <w:r w:rsidRPr="001032E6">
              <w:rPr>
                <w:b/>
                <w:sz w:val="18"/>
                <w:szCs w:val="18"/>
                <w:lang w:val="lv-LV"/>
              </w:rPr>
              <w:t xml:space="preserve">Putnu gripa un Ņūkāslas slimība </w:t>
            </w:r>
            <w:r w:rsidRPr="001032E6">
              <w:rPr>
                <w:i/>
                <w:sz w:val="18"/>
                <w:szCs w:val="18"/>
                <w:lang w:val="lv-LV"/>
              </w:rPr>
              <w:t>/</w:t>
            </w:r>
            <w:r w:rsidRPr="001032E6">
              <w:rPr>
                <w:i/>
                <w:sz w:val="18"/>
                <w:szCs w:val="18"/>
                <w:lang w:val="lv-LV"/>
              </w:rPr>
              <w:t>Morbus</w:t>
            </w:r>
            <w:r w:rsidRPr="001032E6">
              <w:rPr>
                <w:i/>
                <w:sz w:val="18"/>
                <w:szCs w:val="18"/>
                <w:lang w:val="lv-LV"/>
              </w:rPr>
              <w:t xml:space="preserve"> </w:t>
            </w:r>
            <w:r w:rsidRPr="001032E6">
              <w:rPr>
                <w:i/>
                <w:sz w:val="18"/>
                <w:szCs w:val="18"/>
                <w:lang w:val="lv-LV"/>
              </w:rPr>
              <w:t>Newcastle</w:t>
            </w:r>
            <w:r w:rsidRPr="001032E6">
              <w:rPr>
                <w:i/>
                <w:sz w:val="18"/>
                <w:szCs w:val="18"/>
                <w:lang w:val="lv-LV"/>
              </w:rPr>
              <w:t>/</w:t>
            </w:r>
          </w:p>
          <w:p w:rsidR="00FB28DB" w:rsidRPr="001032E6" w:rsidP="00D15C31" w14:paraId="7B85A3FB" w14:textId="77777777">
            <w:pPr>
              <w:jc w:val="center"/>
              <w:rPr>
                <w:b/>
                <w:sz w:val="18"/>
                <w:szCs w:val="18"/>
                <w:lang w:val="lv-LV"/>
              </w:rPr>
            </w:pPr>
            <w:r w:rsidRPr="001032E6">
              <w:rPr>
                <w:sz w:val="18"/>
                <w:szCs w:val="18"/>
                <w:lang w:val="lv-LV"/>
              </w:rPr>
              <w:t>(pasīvā uzraudzība)</w:t>
            </w:r>
          </w:p>
        </w:tc>
        <w:tc>
          <w:tcPr>
            <w:tcW w:w="1913" w:type="dxa"/>
            <w:vAlign w:val="center"/>
          </w:tcPr>
          <w:p w:rsidR="00FB28DB" w:rsidRPr="001032E6" w:rsidP="00D15C31" w14:paraId="50F0D3B6" w14:textId="77777777">
            <w:pPr>
              <w:jc w:val="center"/>
              <w:rPr>
                <w:sz w:val="18"/>
                <w:szCs w:val="18"/>
                <w:lang w:val="lv-LV"/>
              </w:rPr>
            </w:pPr>
            <w:r w:rsidRPr="001032E6">
              <w:rPr>
                <w:sz w:val="18"/>
                <w:szCs w:val="18"/>
                <w:lang w:val="lv-LV"/>
              </w:rPr>
              <w:t>Mājputni un savvaļas putni</w:t>
            </w:r>
          </w:p>
        </w:tc>
        <w:tc>
          <w:tcPr>
            <w:tcW w:w="1276" w:type="dxa"/>
            <w:shd w:val="clear" w:color="auto" w:fill="auto"/>
            <w:vAlign w:val="center"/>
          </w:tcPr>
          <w:p w:rsidR="00FB28DB" w:rsidRPr="00DF7D26" w:rsidP="004B0C43" w14:paraId="41F6DABD" w14:textId="1264C0C0">
            <w:pPr>
              <w:jc w:val="center"/>
              <w:rPr>
                <w:sz w:val="18"/>
                <w:szCs w:val="18"/>
                <w:lang w:val="lv-LV"/>
              </w:rPr>
            </w:pPr>
            <w:r w:rsidRPr="00DF7D26">
              <w:rPr>
                <w:sz w:val="18"/>
                <w:szCs w:val="18"/>
                <w:lang w:val="lv-LV"/>
              </w:rPr>
              <w:t>2</w:t>
            </w:r>
            <w:r w:rsidRPr="00DF7D26" w:rsidR="00DF7D26">
              <w:rPr>
                <w:sz w:val="18"/>
                <w:szCs w:val="18"/>
                <w:lang w:val="lv-LV"/>
              </w:rPr>
              <w:t>0</w:t>
            </w:r>
            <w:r w:rsidRPr="00DF7D26">
              <w:rPr>
                <w:sz w:val="18"/>
                <w:szCs w:val="18"/>
                <w:lang w:val="lv-LV"/>
              </w:rPr>
              <w:t>0/</w:t>
            </w:r>
            <w:r w:rsidRPr="00DF7D26">
              <w:rPr>
                <w:sz w:val="18"/>
                <w:szCs w:val="18"/>
                <w:lang w:val="lv-LV"/>
              </w:rPr>
              <w:t>2</w:t>
            </w:r>
            <w:r w:rsidRPr="00DF7D26" w:rsidR="00DF7D26">
              <w:rPr>
                <w:sz w:val="18"/>
                <w:szCs w:val="18"/>
                <w:lang w:val="lv-LV"/>
              </w:rPr>
              <w:t>0</w:t>
            </w:r>
            <w:r w:rsidRPr="00DF7D26">
              <w:rPr>
                <w:sz w:val="18"/>
                <w:szCs w:val="18"/>
                <w:lang w:val="lv-LV"/>
              </w:rPr>
              <w:t>0</w:t>
            </w:r>
          </w:p>
        </w:tc>
        <w:tc>
          <w:tcPr>
            <w:tcW w:w="3260" w:type="dxa"/>
            <w:vAlign w:val="center"/>
          </w:tcPr>
          <w:p w:rsidR="00FB28DB" w:rsidRPr="008715F1" w:rsidP="008715F1" w14:paraId="36325489" w14:textId="77777777">
            <w:pPr>
              <w:spacing w:line="276" w:lineRule="auto"/>
              <w:jc w:val="center"/>
              <w:rPr>
                <w:rFonts w:eastAsia="Calibri"/>
                <w:sz w:val="18"/>
                <w:szCs w:val="18"/>
                <w:lang w:val="lv-LV"/>
              </w:rPr>
            </w:pPr>
            <w:r w:rsidRPr="008715F1">
              <w:rPr>
                <w:rFonts w:eastAsia="Calibri"/>
                <w:sz w:val="18"/>
                <w:szCs w:val="18"/>
                <w:lang w:val="lv-LV"/>
              </w:rPr>
              <w:t xml:space="preserve">Audu paraugi </w:t>
            </w:r>
          </w:p>
          <w:p w:rsidR="00FB28DB" w:rsidRPr="008715F1" w:rsidP="008715F1" w14:paraId="43E1D75F" w14:textId="77777777">
            <w:pPr>
              <w:spacing w:line="276" w:lineRule="auto"/>
              <w:jc w:val="center"/>
              <w:rPr>
                <w:rFonts w:eastAsia="Calibri"/>
                <w:sz w:val="18"/>
                <w:szCs w:val="18"/>
                <w:lang w:val="lv-LV"/>
              </w:rPr>
            </w:pPr>
            <w:r w:rsidRPr="008715F1">
              <w:rPr>
                <w:rFonts w:eastAsia="Calibri"/>
                <w:sz w:val="18"/>
                <w:szCs w:val="18"/>
                <w:lang w:val="lv-LV"/>
              </w:rPr>
              <w:t xml:space="preserve">(iesūtams viss putna līķis vai kloākas un </w:t>
            </w:r>
            <w:r w:rsidRPr="008715F1">
              <w:rPr>
                <w:rFonts w:eastAsia="Calibri"/>
                <w:sz w:val="18"/>
                <w:szCs w:val="18"/>
                <w:lang w:val="lv-LV"/>
              </w:rPr>
              <w:t>traheālie</w:t>
            </w:r>
            <w:r w:rsidRPr="008715F1">
              <w:rPr>
                <w:rFonts w:eastAsia="Calibri"/>
                <w:sz w:val="18"/>
                <w:szCs w:val="18"/>
                <w:lang w:val="lv-LV"/>
              </w:rPr>
              <w:t xml:space="preserve"> </w:t>
            </w:r>
            <w:r w:rsidRPr="008715F1">
              <w:rPr>
                <w:rFonts w:eastAsia="Calibri"/>
                <w:sz w:val="18"/>
                <w:szCs w:val="18"/>
                <w:lang w:val="lv-LV"/>
              </w:rPr>
              <w:t>svābi</w:t>
            </w:r>
            <w:r w:rsidRPr="008715F1">
              <w:rPr>
                <w:rFonts w:eastAsia="Calibri"/>
                <w:sz w:val="18"/>
                <w:szCs w:val="18"/>
                <w:lang w:val="lv-LV"/>
              </w:rPr>
              <w:t>)</w:t>
            </w:r>
          </w:p>
          <w:p w:rsidR="00FB28DB" w:rsidRPr="001032E6" w:rsidP="008715F1" w14:paraId="4A103BEA" w14:textId="77777777">
            <w:pPr>
              <w:jc w:val="center"/>
              <w:rPr>
                <w:sz w:val="18"/>
                <w:szCs w:val="18"/>
                <w:lang w:val="lv-LV"/>
              </w:rPr>
            </w:pPr>
          </w:p>
        </w:tc>
        <w:tc>
          <w:tcPr>
            <w:tcW w:w="3271" w:type="dxa"/>
            <w:vAlign w:val="center"/>
          </w:tcPr>
          <w:p w:rsidR="00FB28DB" w:rsidRPr="001032E6" w:rsidP="00D15C31" w14:paraId="6BD76921" w14:textId="77777777">
            <w:pPr>
              <w:jc w:val="center"/>
              <w:rPr>
                <w:sz w:val="18"/>
                <w:szCs w:val="18"/>
                <w:lang w:val="lv-LV"/>
              </w:rPr>
            </w:pPr>
            <w:r w:rsidRPr="001032E6">
              <w:rPr>
                <w:sz w:val="18"/>
                <w:szCs w:val="18"/>
                <w:lang w:val="lv-LV"/>
              </w:rPr>
              <w:t>PĶR, HAAR, vīrusa izolēšana vistu embrijos</w:t>
            </w:r>
          </w:p>
        </w:tc>
        <w:tc>
          <w:tcPr>
            <w:tcW w:w="2520" w:type="dxa"/>
            <w:vMerge/>
          </w:tcPr>
          <w:p w:rsidR="00FB28DB" w:rsidRPr="001032E6" w:rsidP="00277255" w14:paraId="41E9111F" w14:textId="77777777">
            <w:pPr>
              <w:jc w:val="center"/>
              <w:rPr>
                <w:sz w:val="18"/>
                <w:szCs w:val="18"/>
                <w:lang w:val="lv-LV"/>
              </w:rPr>
            </w:pPr>
          </w:p>
        </w:tc>
      </w:tr>
      <w:tr w14:paraId="15865067" w14:textId="77777777" w:rsidTr="00FB28DB">
        <w:tblPrEx>
          <w:tblW w:w="14760" w:type="dxa"/>
          <w:tblInd w:w="-72" w:type="dxa"/>
          <w:tblLayout w:type="fixed"/>
          <w:tblLook w:val="01E0"/>
        </w:tblPrEx>
        <w:trPr>
          <w:cantSplit/>
          <w:trHeight w:val="1042"/>
        </w:trPr>
        <w:tc>
          <w:tcPr>
            <w:tcW w:w="540" w:type="dxa"/>
            <w:vMerge w:val="restart"/>
          </w:tcPr>
          <w:p w:rsidR="00B3034F" w:rsidRPr="001032E6" w:rsidP="00277255" w14:paraId="0A442DF3" w14:textId="77777777">
            <w:pPr>
              <w:jc w:val="center"/>
              <w:rPr>
                <w:b/>
                <w:sz w:val="18"/>
                <w:szCs w:val="18"/>
                <w:lang w:val="lv-LV"/>
              </w:rPr>
            </w:pPr>
            <w:r w:rsidRPr="001032E6">
              <w:rPr>
                <w:b/>
                <w:sz w:val="18"/>
                <w:szCs w:val="18"/>
                <w:lang w:val="lv-LV"/>
              </w:rPr>
              <w:t>3.</w:t>
            </w:r>
          </w:p>
        </w:tc>
        <w:tc>
          <w:tcPr>
            <w:tcW w:w="1980" w:type="dxa"/>
            <w:vMerge w:val="restart"/>
            <w:vAlign w:val="center"/>
          </w:tcPr>
          <w:p w:rsidR="00B3034F" w:rsidRPr="001032E6" w:rsidP="00D15C31" w14:paraId="74A36AE9" w14:textId="77777777">
            <w:pPr>
              <w:jc w:val="center"/>
              <w:rPr>
                <w:b/>
                <w:sz w:val="18"/>
                <w:szCs w:val="18"/>
                <w:lang w:val="lv-LV"/>
              </w:rPr>
            </w:pPr>
            <w:r w:rsidRPr="001032E6">
              <w:rPr>
                <w:b/>
                <w:sz w:val="18"/>
                <w:szCs w:val="18"/>
                <w:lang w:val="lv-LV"/>
              </w:rPr>
              <w:t>Infekciozais katarālais drudzis</w:t>
            </w:r>
            <w:bookmarkStart w:id="1" w:name="_Ref471295624"/>
            <w:r>
              <w:rPr>
                <w:rStyle w:val="EndnoteReference"/>
                <w:b/>
                <w:sz w:val="18"/>
                <w:szCs w:val="18"/>
                <w:lang w:val="lv-LV"/>
              </w:rPr>
              <w:endnoteReference w:id="4"/>
            </w:r>
            <w:bookmarkEnd w:id="1"/>
          </w:p>
          <w:p w:rsidR="00B3034F" w:rsidRPr="001032E6" w:rsidP="00D15C31" w14:paraId="3C497038" w14:textId="77777777">
            <w:pPr>
              <w:jc w:val="center"/>
              <w:rPr>
                <w:b/>
                <w:sz w:val="18"/>
                <w:szCs w:val="18"/>
                <w:lang w:val="lv-LV"/>
              </w:rPr>
            </w:pPr>
            <w:r w:rsidRPr="001032E6">
              <w:rPr>
                <w:sz w:val="18"/>
                <w:szCs w:val="18"/>
                <w:lang w:val="lv-LV"/>
              </w:rPr>
              <w:t>/</w:t>
            </w:r>
            <w:r w:rsidRPr="001032E6">
              <w:rPr>
                <w:sz w:val="18"/>
                <w:szCs w:val="18"/>
                <w:lang w:val="lv-LV"/>
              </w:rPr>
              <w:t>Bluetongue</w:t>
            </w:r>
            <w:r w:rsidRPr="001032E6">
              <w:rPr>
                <w:b/>
                <w:sz w:val="18"/>
                <w:szCs w:val="18"/>
                <w:lang w:val="lv-LV"/>
              </w:rPr>
              <w:t xml:space="preserve"> </w:t>
            </w:r>
            <w:r w:rsidRPr="001032E6">
              <w:rPr>
                <w:sz w:val="18"/>
                <w:szCs w:val="18"/>
                <w:lang w:val="lv-LV"/>
              </w:rPr>
              <w:t>(</w:t>
            </w:r>
            <w:r w:rsidRPr="001032E6">
              <w:rPr>
                <w:sz w:val="18"/>
                <w:szCs w:val="18"/>
                <w:lang w:val="lv-LV"/>
              </w:rPr>
              <w:t>angl</w:t>
            </w:r>
            <w:r w:rsidRPr="001032E6">
              <w:rPr>
                <w:sz w:val="18"/>
                <w:szCs w:val="18"/>
                <w:lang w:val="lv-LV"/>
              </w:rPr>
              <w:t>)</w:t>
            </w:r>
            <w:r w:rsidRPr="001032E6">
              <w:rPr>
                <w:b/>
                <w:sz w:val="18"/>
                <w:szCs w:val="18"/>
                <w:lang w:val="lv-LV"/>
              </w:rPr>
              <w:t>/</w:t>
            </w:r>
          </w:p>
        </w:tc>
        <w:tc>
          <w:tcPr>
            <w:tcW w:w="1913" w:type="dxa"/>
            <w:vMerge w:val="restart"/>
            <w:vAlign w:val="center"/>
          </w:tcPr>
          <w:p w:rsidR="00B3034F" w:rsidRPr="001032E6" w:rsidP="00D15C31" w14:paraId="6862ECAF" w14:textId="77777777">
            <w:pPr>
              <w:jc w:val="center"/>
              <w:rPr>
                <w:sz w:val="18"/>
                <w:szCs w:val="18"/>
                <w:lang w:val="lv-LV"/>
              </w:rPr>
            </w:pPr>
            <w:r w:rsidRPr="001032E6">
              <w:rPr>
                <w:sz w:val="18"/>
                <w:szCs w:val="18"/>
                <w:lang w:val="lv-LV"/>
              </w:rPr>
              <w:t>Govis,</w:t>
            </w:r>
          </w:p>
          <w:p w:rsidR="00B3034F" w:rsidRPr="001032E6" w:rsidP="00D15C31" w14:paraId="361ED555" w14:textId="77777777">
            <w:pPr>
              <w:jc w:val="center"/>
              <w:rPr>
                <w:sz w:val="18"/>
                <w:szCs w:val="18"/>
                <w:lang w:val="lv-LV"/>
              </w:rPr>
            </w:pPr>
            <w:r w:rsidRPr="001032E6">
              <w:rPr>
                <w:sz w:val="18"/>
                <w:szCs w:val="18"/>
                <w:lang w:val="lv-LV"/>
              </w:rPr>
              <w:t>aitas un kazas</w:t>
            </w:r>
          </w:p>
          <w:p w:rsidR="00B3034F" w:rsidRPr="001032E6" w:rsidP="00D15C31" w14:paraId="57EAFCF6" w14:textId="77777777">
            <w:pPr>
              <w:jc w:val="center"/>
              <w:rPr>
                <w:sz w:val="18"/>
                <w:szCs w:val="18"/>
                <w:lang w:val="lv-LV"/>
              </w:rPr>
            </w:pPr>
          </w:p>
        </w:tc>
        <w:tc>
          <w:tcPr>
            <w:tcW w:w="1276" w:type="dxa"/>
            <w:shd w:val="clear" w:color="auto" w:fill="auto"/>
            <w:vAlign w:val="center"/>
          </w:tcPr>
          <w:p w:rsidR="00B3034F" w:rsidRPr="00DF7D26" w:rsidP="00D15C31" w14:paraId="6CF75676" w14:textId="4CCCAF64">
            <w:pPr>
              <w:jc w:val="center"/>
              <w:rPr>
                <w:sz w:val="18"/>
                <w:szCs w:val="18"/>
                <w:lang w:val="lv-LV"/>
              </w:rPr>
            </w:pPr>
            <w:r w:rsidRPr="00DF7D26">
              <w:rPr>
                <w:sz w:val="18"/>
                <w:szCs w:val="18"/>
                <w:lang w:val="lv-LV"/>
              </w:rPr>
              <w:t>504</w:t>
            </w:r>
          </w:p>
          <w:p w:rsidR="00B3034F" w:rsidRPr="00DF7D26" w:rsidP="00D15C31" w14:paraId="67BCD8B0" w14:textId="77777777">
            <w:pPr>
              <w:jc w:val="center"/>
              <w:rPr>
                <w:sz w:val="18"/>
                <w:szCs w:val="18"/>
                <w:lang w:val="lv-LV"/>
              </w:rPr>
            </w:pPr>
          </w:p>
        </w:tc>
        <w:tc>
          <w:tcPr>
            <w:tcW w:w="3260" w:type="dxa"/>
            <w:shd w:val="clear" w:color="auto" w:fill="auto"/>
            <w:vAlign w:val="center"/>
          </w:tcPr>
          <w:p w:rsidR="000573EC" w:rsidRPr="000573EC" w:rsidP="00D15C31" w14:paraId="52D1C076" w14:textId="5157B72A">
            <w:pPr>
              <w:jc w:val="center"/>
              <w:rPr>
                <w:color w:val="FF0000"/>
                <w:sz w:val="18"/>
                <w:szCs w:val="18"/>
                <w:lang w:val="lv-LV"/>
              </w:rPr>
            </w:pPr>
            <w:r w:rsidRPr="00024A3C">
              <w:rPr>
                <w:sz w:val="18"/>
                <w:szCs w:val="18"/>
                <w:lang w:val="lv-LV"/>
              </w:rPr>
              <w:t>Stabilizētas asinis</w:t>
            </w:r>
          </w:p>
        </w:tc>
        <w:tc>
          <w:tcPr>
            <w:tcW w:w="3271" w:type="dxa"/>
            <w:shd w:val="clear" w:color="auto" w:fill="auto"/>
            <w:vAlign w:val="center"/>
          </w:tcPr>
          <w:p w:rsidR="00B3034F" w:rsidRPr="001032E6" w:rsidP="00D15C31" w14:paraId="53D1579E" w14:textId="77777777">
            <w:pPr>
              <w:jc w:val="center"/>
              <w:rPr>
                <w:sz w:val="18"/>
                <w:szCs w:val="18"/>
                <w:lang w:val="lv-LV"/>
              </w:rPr>
            </w:pPr>
          </w:p>
          <w:p w:rsidR="00B3034F" w:rsidRPr="001032E6" w:rsidP="00D15C31" w14:paraId="211B1FB1" w14:textId="77777777">
            <w:pPr>
              <w:jc w:val="center"/>
              <w:rPr>
                <w:sz w:val="18"/>
                <w:szCs w:val="18"/>
                <w:lang w:val="lv-LV"/>
              </w:rPr>
            </w:pPr>
          </w:p>
          <w:p w:rsidR="00B3034F" w:rsidRPr="001032E6" w:rsidP="00D15C31" w14:paraId="289B943B" w14:textId="77777777">
            <w:pPr>
              <w:jc w:val="center"/>
              <w:rPr>
                <w:sz w:val="18"/>
                <w:szCs w:val="18"/>
                <w:lang w:val="lv-LV"/>
              </w:rPr>
            </w:pPr>
            <w:r w:rsidRPr="001032E6">
              <w:rPr>
                <w:sz w:val="18"/>
                <w:szCs w:val="18"/>
                <w:lang w:val="lv-LV"/>
              </w:rPr>
              <w:t>ELISA</w:t>
            </w:r>
          </w:p>
          <w:p w:rsidR="00B3034F" w:rsidRPr="001032E6" w:rsidP="00D15C31" w14:paraId="7392677C" w14:textId="77777777">
            <w:pPr>
              <w:jc w:val="center"/>
              <w:rPr>
                <w:sz w:val="18"/>
                <w:szCs w:val="18"/>
                <w:lang w:val="lv-LV"/>
              </w:rPr>
            </w:pPr>
          </w:p>
        </w:tc>
        <w:tc>
          <w:tcPr>
            <w:tcW w:w="2520" w:type="dxa"/>
            <w:vMerge w:val="restart"/>
            <w:vAlign w:val="center"/>
          </w:tcPr>
          <w:p w:rsidR="00DB035E" w:rsidRPr="00A063A7" w:rsidP="00277255" w14:paraId="61A15F57" w14:textId="033F6768">
            <w:pPr>
              <w:jc w:val="center"/>
              <w:rPr>
                <w:sz w:val="18"/>
                <w:szCs w:val="18"/>
                <w:lang w:val="lv-LV"/>
              </w:rPr>
            </w:pPr>
            <w:r w:rsidRPr="00A063A7">
              <w:rPr>
                <w:sz w:val="18"/>
                <w:szCs w:val="18"/>
                <w:lang w:val="lv-LV"/>
              </w:rPr>
              <w:t xml:space="preserve">EK Deleģētā Regula </w:t>
            </w:r>
            <w:r w:rsidR="00A063A7">
              <w:rPr>
                <w:sz w:val="18"/>
                <w:szCs w:val="18"/>
                <w:lang w:val="lv-LV"/>
              </w:rPr>
              <w:t xml:space="preserve">(ES) </w:t>
            </w:r>
            <w:r w:rsidRPr="00A063A7">
              <w:rPr>
                <w:sz w:val="18"/>
                <w:szCs w:val="18"/>
                <w:lang w:val="lv-LV"/>
              </w:rPr>
              <w:t>2020/689</w:t>
            </w:r>
          </w:p>
          <w:p w:rsidR="00B3034F" w:rsidP="00277255" w14:paraId="2A8F279A" w14:textId="33331536">
            <w:pPr>
              <w:jc w:val="center"/>
              <w:rPr>
                <w:sz w:val="18"/>
                <w:szCs w:val="18"/>
                <w:lang w:val="lv-LV"/>
              </w:rPr>
            </w:pPr>
            <w:r w:rsidRPr="00A063A7">
              <w:rPr>
                <w:sz w:val="18"/>
                <w:szCs w:val="18"/>
                <w:lang w:val="lv-LV"/>
              </w:rPr>
              <w:t>V</w:t>
            </w:r>
            <w:r w:rsidR="00671950">
              <w:rPr>
                <w:sz w:val="18"/>
                <w:szCs w:val="18"/>
                <w:lang w:val="lv-LV"/>
              </w:rPr>
              <w:t xml:space="preserve"> </w:t>
            </w:r>
            <w:r w:rsidRPr="00A063A7">
              <w:rPr>
                <w:sz w:val="18"/>
                <w:szCs w:val="18"/>
                <w:lang w:val="lv-LV"/>
              </w:rPr>
              <w:t>pielikum</w:t>
            </w:r>
            <w:r w:rsidR="00A063A7">
              <w:rPr>
                <w:sz w:val="18"/>
                <w:szCs w:val="18"/>
                <w:lang w:val="lv-LV"/>
              </w:rPr>
              <w:t>a</w:t>
            </w:r>
            <w:r w:rsidRPr="00A063A7">
              <w:rPr>
                <w:sz w:val="18"/>
                <w:szCs w:val="18"/>
                <w:lang w:val="lv-LV"/>
              </w:rPr>
              <w:t xml:space="preserve"> </w:t>
            </w:r>
            <w:r w:rsidRPr="00A063A7" w:rsidR="000E043B">
              <w:rPr>
                <w:sz w:val="18"/>
                <w:szCs w:val="18"/>
                <w:lang w:val="lv-LV"/>
              </w:rPr>
              <w:t>II</w:t>
            </w:r>
            <w:r w:rsidR="00671950">
              <w:rPr>
                <w:sz w:val="18"/>
                <w:szCs w:val="18"/>
                <w:lang w:val="lv-LV"/>
              </w:rPr>
              <w:t xml:space="preserve"> </w:t>
            </w:r>
            <w:r w:rsidRPr="00A063A7">
              <w:rPr>
                <w:sz w:val="18"/>
                <w:szCs w:val="18"/>
                <w:lang w:val="lv-LV"/>
              </w:rPr>
              <w:t>daļa</w:t>
            </w:r>
            <w:r w:rsidR="00A063A7">
              <w:rPr>
                <w:sz w:val="18"/>
                <w:szCs w:val="18"/>
                <w:lang w:val="lv-LV"/>
              </w:rPr>
              <w:t>s</w:t>
            </w:r>
            <w:r w:rsidRPr="00A063A7">
              <w:rPr>
                <w:sz w:val="18"/>
                <w:szCs w:val="18"/>
                <w:lang w:val="lv-LV"/>
              </w:rPr>
              <w:t xml:space="preserve"> </w:t>
            </w:r>
            <w:r w:rsidRPr="00A063A7" w:rsidR="000E043B">
              <w:rPr>
                <w:sz w:val="18"/>
                <w:szCs w:val="18"/>
                <w:lang w:val="lv-LV"/>
              </w:rPr>
              <w:t>4.nodaļa</w:t>
            </w:r>
            <w:r w:rsidR="00A063A7">
              <w:rPr>
                <w:sz w:val="18"/>
                <w:szCs w:val="18"/>
                <w:lang w:val="lv-LV"/>
              </w:rPr>
              <w:t>s</w:t>
            </w:r>
            <w:r w:rsidRPr="00A063A7" w:rsidR="000E043B">
              <w:rPr>
                <w:sz w:val="18"/>
                <w:szCs w:val="18"/>
                <w:lang w:val="lv-LV"/>
              </w:rPr>
              <w:t xml:space="preserve"> 2.iedaļa </w:t>
            </w:r>
          </w:p>
          <w:p w:rsidR="001E46F0" w:rsidRPr="00A063A7" w:rsidP="00277255" w14:paraId="49C183C5" w14:textId="0B605326">
            <w:pPr>
              <w:jc w:val="center"/>
              <w:rPr>
                <w:sz w:val="18"/>
                <w:szCs w:val="18"/>
                <w:lang w:val="lv-LV"/>
              </w:rPr>
            </w:pPr>
            <w:r>
              <w:rPr>
                <w:sz w:val="18"/>
                <w:szCs w:val="18"/>
                <w:lang w:val="lv-LV"/>
              </w:rPr>
              <w:t>EK Īstenošanas Regula (ES) 2021/620 9.pants un VIII pielikums</w:t>
            </w:r>
          </w:p>
          <w:p w:rsidR="00BC49A1" w:rsidP="00277255" w14:paraId="178C8AB5" w14:textId="77777777">
            <w:pPr>
              <w:jc w:val="center"/>
              <w:rPr>
                <w:color w:val="0070C0"/>
                <w:sz w:val="18"/>
                <w:szCs w:val="18"/>
                <w:lang w:val="lv-LV"/>
              </w:rPr>
            </w:pPr>
            <w:r>
              <w:rPr>
                <w:color w:val="0070C0"/>
                <w:sz w:val="18"/>
                <w:szCs w:val="18"/>
                <w:lang w:val="lv-LV"/>
              </w:rPr>
              <w:t xml:space="preserve"> </w:t>
            </w:r>
          </w:p>
          <w:p w:rsidR="00BC49A1" w:rsidRPr="006A3265" w:rsidP="00277255" w14:paraId="4F05331A" w14:textId="18E2A836">
            <w:pPr>
              <w:jc w:val="center"/>
              <w:rPr>
                <w:strike/>
                <w:sz w:val="18"/>
                <w:szCs w:val="18"/>
                <w:lang w:val="lv-LV"/>
              </w:rPr>
            </w:pPr>
          </w:p>
        </w:tc>
      </w:tr>
      <w:tr w14:paraId="506F28EE" w14:textId="77777777" w:rsidTr="00FB28DB">
        <w:tblPrEx>
          <w:tblW w:w="14760" w:type="dxa"/>
          <w:tblInd w:w="-72" w:type="dxa"/>
          <w:tblLayout w:type="fixed"/>
          <w:tblLook w:val="01E0"/>
        </w:tblPrEx>
        <w:trPr>
          <w:cantSplit/>
          <w:trHeight w:val="870"/>
        </w:trPr>
        <w:tc>
          <w:tcPr>
            <w:tcW w:w="540" w:type="dxa"/>
            <w:vMerge/>
          </w:tcPr>
          <w:p w:rsidR="00B3034F" w:rsidRPr="001032E6" w:rsidP="00277255" w14:paraId="5CC73EBB" w14:textId="77777777">
            <w:pPr>
              <w:jc w:val="center"/>
              <w:rPr>
                <w:b/>
                <w:sz w:val="18"/>
                <w:szCs w:val="18"/>
                <w:lang w:val="lv-LV"/>
              </w:rPr>
            </w:pPr>
          </w:p>
        </w:tc>
        <w:tc>
          <w:tcPr>
            <w:tcW w:w="1980" w:type="dxa"/>
            <w:vMerge/>
            <w:vAlign w:val="center"/>
          </w:tcPr>
          <w:p w:rsidR="00B3034F" w:rsidRPr="001032E6" w:rsidP="00D15C31" w14:paraId="62BE786E" w14:textId="77777777">
            <w:pPr>
              <w:jc w:val="center"/>
              <w:rPr>
                <w:b/>
                <w:sz w:val="18"/>
                <w:szCs w:val="18"/>
                <w:lang w:val="lv-LV"/>
              </w:rPr>
            </w:pPr>
          </w:p>
        </w:tc>
        <w:tc>
          <w:tcPr>
            <w:tcW w:w="1913" w:type="dxa"/>
            <w:vMerge/>
            <w:vAlign w:val="center"/>
          </w:tcPr>
          <w:p w:rsidR="00B3034F" w:rsidRPr="001032E6" w:rsidP="00D15C31" w14:paraId="401EEE66" w14:textId="77777777">
            <w:pPr>
              <w:jc w:val="center"/>
              <w:rPr>
                <w:sz w:val="18"/>
                <w:szCs w:val="18"/>
                <w:lang w:val="lv-LV"/>
              </w:rPr>
            </w:pPr>
          </w:p>
        </w:tc>
        <w:tc>
          <w:tcPr>
            <w:tcW w:w="1276" w:type="dxa"/>
            <w:shd w:val="clear" w:color="auto" w:fill="auto"/>
            <w:vAlign w:val="center"/>
          </w:tcPr>
          <w:p w:rsidR="00B3034F" w:rsidRPr="00DF7D26" w:rsidP="00705460" w14:paraId="7DACA21B" w14:textId="12AB3379">
            <w:pPr>
              <w:jc w:val="center"/>
              <w:rPr>
                <w:sz w:val="18"/>
                <w:szCs w:val="18"/>
                <w:lang w:val="lv-LV"/>
              </w:rPr>
            </w:pPr>
            <w:r w:rsidRPr="00DF7D26">
              <w:rPr>
                <w:sz w:val="18"/>
                <w:szCs w:val="18"/>
                <w:lang w:val="lv-LV"/>
              </w:rPr>
              <w:t>5</w:t>
            </w:r>
          </w:p>
        </w:tc>
        <w:tc>
          <w:tcPr>
            <w:tcW w:w="3260" w:type="dxa"/>
            <w:shd w:val="clear" w:color="auto" w:fill="auto"/>
            <w:vAlign w:val="center"/>
          </w:tcPr>
          <w:p w:rsidR="00B3034F" w:rsidRPr="001032E6" w:rsidP="00D15C31" w14:paraId="62D3EAF4" w14:textId="77777777">
            <w:pPr>
              <w:jc w:val="center"/>
              <w:rPr>
                <w:sz w:val="18"/>
                <w:szCs w:val="18"/>
                <w:lang w:val="lv-LV"/>
              </w:rPr>
            </w:pPr>
            <w:r w:rsidRPr="001032E6">
              <w:rPr>
                <w:sz w:val="18"/>
                <w:szCs w:val="18"/>
                <w:lang w:val="lv-LV"/>
              </w:rPr>
              <w:t>Stabilizētas asinis slimības aizdomu gadījumos</w:t>
            </w:r>
          </w:p>
        </w:tc>
        <w:tc>
          <w:tcPr>
            <w:tcW w:w="3271" w:type="dxa"/>
            <w:shd w:val="clear" w:color="auto" w:fill="auto"/>
            <w:vAlign w:val="center"/>
          </w:tcPr>
          <w:p w:rsidR="00B3034F" w:rsidRPr="001032E6" w:rsidP="004C7917" w14:paraId="76E98A4C" w14:textId="77777777">
            <w:pPr>
              <w:jc w:val="center"/>
              <w:rPr>
                <w:sz w:val="18"/>
                <w:szCs w:val="18"/>
                <w:lang w:val="lv-LV"/>
              </w:rPr>
            </w:pPr>
            <w:r>
              <w:rPr>
                <w:sz w:val="18"/>
                <w:szCs w:val="18"/>
                <w:lang w:val="lv-LV"/>
              </w:rPr>
              <w:t xml:space="preserve">PĶR </w:t>
            </w:r>
          </w:p>
        </w:tc>
        <w:tc>
          <w:tcPr>
            <w:tcW w:w="2520" w:type="dxa"/>
            <w:vMerge/>
            <w:vAlign w:val="center"/>
          </w:tcPr>
          <w:p w:rsidR="00B3034F" w:rsidRPr="001032E6" w:rsidP="00277255" w14:paraId="786B88E1" w14:textId="77777777">
            <w:pPr>
              <w:jc w:val="center"/>
              <w:rPr>
                <w:sz w:val="18"/>
                <w:szCs w:val="18"/>
                <w:lang w:val="lv-LV"/>
              </w:rPr>
            </w:pPr>
          </w:p>
        </w:tc>
      </w:tr>
    </w:tbl>
    <w:p w:rsidR="00670433" w:rsidP="00B3034F" w14:paraId="538222C7" w14:textId="77777777">
      <w:pPr>
        <w:tabs>
          <w:tab w:val="left" w:pos="720"/>
        </w:tabs>
        <w:rPr>
          <w:b/>
          <w:caps/>
          <w:sz w:val="26"/>
          <w:szCs w:val="26"/>
          <w:lang w:val="lv-LV"/>
        </w:rPr>
      </w:pPr>
    </w:p>
    <w:p w:rsidR="00B3034F" w:rsidRPr="001032E6" w:rsidP="00B3034F" w14:paraId="2E389DEF" w14:textId="77777777">
      <w:pPr>
        <w:tabs>
          <w:tab w:val="left" w:pos="720"/>
        </w:tabs>
        <w:rPr>
          <w:b/>
          <w:caps/>
          <w:sz w:val="26"/>
          <w:szCs w:val="26"/>
          <w:lang w:val="lv-LV"/>
        </w:rPr>
      </w:pPr>
      <w:r w:rsidRPr="001032E6">
        <w:rPr>
          <w:b/>
          <w:caps/>
          <w:sz w:val="26"/>
          <w:szCs w:val="26"/>
          <w:lang w:val="lv-LV"/>
        </w:rPr>
        <w:t>2.1.2. dzīvnieku infekcijas slimību uzraudzība, kontrole un apkarošana</w:t>
      </w:r>
    </w:p>
    <w:p w:rsidR="006B2E73" w:rsidP="00B3034F" w14:paraId="4D0FB742" w14:textId="77777777">
      <w:pPr>
        <w:outlineLvl w:val="0"/>
        <w:rPr>
          <w:b/>
          <w:bCs/>
          <w:sz w:val="24"/>
          <w:szCs w:val="24"/>
          <w:lang w:val="lv-LV"/>
        </w:rPr>
      </w:pPr>
    </w:p>
    <w:p w:rsidR="004E1448" w:rsidRPr="00357FB9" w:rsidP="00B3034F" w14:paraId="6EF64C38" w14:textId="57F46D4D">
      <w:pPr>
        <w:outlineLvl w:val="0"/>
        <w:rPr>
          <w:b/>
          <w:bCs/>
          <w:sz w:val="24"/>
          <w:szCs w:val="24"/>
          <w:lang w:val="lv-LV"/>
        </w:rPr>
      </w:pPr>
      <w:r w:rsidRPr="00357FB9">
        <w:rPr>
          <w:b/>
          <w:bCs/>
          <w:sz w:val="24"/>
          <w:szCs w:val="24"/>
          <w:lang w:val="lv-LV"/>
        </w:rPr>
        <w:t xml:space="preserve">2.1.2.1. Transmisīvās </w:t>
      </w:r>
      <w:r w:rsidRPr="00357FB9" w:rsidR="00311137">
        <w:rPr>
          <w:b/>
          <w:bCs/>
          <w:sz w:val="24"/>
          <w:szCs w:val="24"/>
          <w:lang w:val="lv-LV"/>
        </w:rPr>
        <w:t>sūkļveida</w:t>
      </w:r>
      <w:r w:rsidRPr="00357FB9" w:rsidR="00311137">
        <w:rPr>
          <w:b/>
          <w:bCs/>
          <w:sz w:val="24"/>
          <w:szCs w:val="24"/>
          <w:lang w:val="lv-LV"/>
        </w:rPr>
        <w:t xml:space="preserve"> </w:t>
      </w:r>
      <w:r w:rsidRPr="00357FB9">
        <w:rPr>
          <w:b/>
          <w:bCs/>
          <w:sz w:val="24"/>
          <w:szCs w:val="24"/>
          <w:lang w:val="lv-LV"/>
        </w:rPr>
        <w:t>encefalopātijas (TSE</w:t>
      </w:r>
      <w:r w:rsidRPr="00357FB9">
        <w:rPr>
          <w:bCs/>
          <w:i/>
          <w:sz w:val="24"/>
          <w:szCs w:val="24"/>
          <w:lang w:val="lv-LV"/>
        </w:rPr>
        <w:t>)</w:t>
      </w:r>
      <w:r w:rsidRPr="00357FB9" w:rsidR="006716A6">
        <w:rPr>
          <w:bCs/>
          <w:i/>
          <w:sz w:val="24"/>
          <w:szCs w:val="24"/>
          <w:lang w:val="lv-LV"/>
        </w:rPr>
        <w:t>/</w:t>
      </w:r>
      <w:r w:rsidRPr="00357FB9" w:rsidR="006716A6">
        <w:rPr>
          <w:bCs/>
          <w:i/>
          <w:sz w:val="24"/>
          <w:szCs w:val="24"/>
          <w:lang w:val="lv-LV"/>
        </w:rPr>
        <w:t>transmissible</w:t>
      </w:r>
      <w:r w:rsidRPr="00357FB9" w:rsidR="006716A6">
        <w:rPr>
          <w:bCs/>
          <w:i/>
          <w:sz w:val="24"/>
          <w:szCs w:val="24"/>
          <w:lang w:val="lv-LV"/>
        </w:rPr>
        <w:t xml:space="preserve"> </w:t>
      </w:r>
      <w:r w:rsidRPr="00357FB9" w:rsidR="006716A6">
        <w:rPr>
          <w:bCs/>
          <w:i/>
          <w:sz w:val="24"/>
          <w:szCs w:val="24"/>
          <w:lang w:val="lv-LV"/>
        </w:rPr>
        <w:t>spongiform</w:t>
      </w:r>
      <w:r w:rsidRPr="00357FB9" w:rsidR="006716A6">
        <w:rPr>
          <w:bCs/>
          <w:i/>
          <w:sz w:val="24"/>
          <w:szCs w:val="24"/>
          <w:lang w:val="lv-LV"/>
        </w:rPr>
        <w:t xml:space="preserve"> </w:t>
      </w:r>
      <w:r w:rsidRPr="00357FB9" w:rsidR="006716A6">
        <w:rPr>
          <w:bCs/>
          <w:i/>
          <w:sz w:val="24"/>
          <w:szCs w:val="24"/>
          <w:lang w:val="lv-LV"/>
        </w:rPr>
        <w:t>encephalopathy</w:t>
      </w:r>
      <w:r w:rsidRPr="00357FB9" w:rsidR="006716A6">
        <w:rPr>
          <w:bCs/>
          <w:i/>
          <w:sz w:val="24"/>
          <w:szCs w:val="24"/>
          <w:lang w:val="lv-LV"/>
        </w:rPr>
        <w:t xml:space="preserve"> (</w:t>
      </w:r>
      <w:r w:rsidRPr="00357FB9" w:rsidR="006716A6">
        <w:rPr>
          <w:bCs/>
          <w:i/>
          <w:sz w:val="24"/>
          <w:szCs w:val="24"/>
          <w:lang w:val="lv-LV"/>
        </w:rPr>
        <w:t>angl.val</w:t>
      </w:r>
      <w:r w:rsidRPr="00357FB9" w:rsidR="006716A6">
        <w:rPr>
          <w:bCs/>
          <w:i/>
          <w:sz w:val="24"/>
          <w:szCs w:val="24"/>
          <w:lang w:val="lv-LV"/>
        </w:rPr>
        <w:t>.)/</w:t>
      </w:r>
      <w:r w:rsidRPr="00357FB9">
        <w:rPr>
          <w:b/>
          <w:bCs/>
          <w:sz w:val="24"/>
          <w:szCs w:val="24"/>
          <w:lang w:val="lv-LV"/>
        </w:rPr>
        <w:t xml:space="preserve"> </w:t>
      </w:r>
      <w:r w:rsidR="0001241E">
        <w:rPr>
          <w:b/>
          <w:bCs/>
          <w:sz w:val="24"/>
          <w:szCs w:val="24"/>
          <w:lang w:val="lv-LV"/>
        </w:rPr>
        <w:t xml:space="preserve"> </w:t>
      </w:r>
      <w:r w:rsidR="0001241E">
        <w:rPr>
          <w:b/>
          <w:bCs/>
          <w:noProof/>
          <w:sz w:val="24"/>
          <w:szCs w:val="24"/>
          <w:lang w:val="lv-LV"/>
        </w:rPr>
        <w:drawing>
          <wp:inline distT="0" distB="0" distL="0" distR="0">
            <wp:extent cx="250190" cy="17653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190" cy="176530"/>
                    </a:xfrm>
                    <a:prstGeom prst="rect">
                      <a:avLst/>
                    </a:prstGeom>
                    <a:noFill/>
                  </pic:spPr>
                </pic:pic>
              </a:graphicData>
            </a:graphic>
          </wp:inline>
        </w:drawing>
      </w:r>
    </w:p>
    <w:p w:rsidR="00B3034F" w:rsidRPr="001032E6" w:rsidP="00B3034F" w14:paraId="79D6FA19" w14:textId="77777777">
      <w:pPr>
        <w:outlineLvl w:val="0"/>
        <w:rPr>
          <w:bCs/>
          <w:snapToGrid w:val="0"/>
          <w:sz w:val="24"/>
          <w:szCs w:val="24"/>
          <w:lang w:val="lv-LV"/>
        </w:rPr>
      </w:pPr>
      <w:r>
        <w:rPr>
          <w:b/>
          <w:bCs/>
          <w:sz w:val="24"/>
          <w:szCs w:val="24"/>
          <w:lang w:val="lv-LV"/>
        </w:rPr>
        <w:t xml:space="preserve">2.1.2.1.1. </w:t>
      </w:r>
      <w:r w:rsidRPr="001032E6">
        <w:rPr>
          <w:b/>
          <w:bCs/>
          <w:sz w:val="24"/>
          <w:szCs w:val="24"/>
          <w:lang w:val="lv-LV"/>
        </w:rPr>
        <w:t xml:space="preserve">Govju </w:t>
      </w:r>
      <w:r w:rsidRPr="001032E6">
        <w:rPr>
          <w:b/>
          <w:bCs/>
          <w:sz w:val="24"/>
          <w:szCs w:val="24"/>
          <w:lang w:val="lv-LV"/>
        </w:rPr>
        <w:t>sūkļveida</w:t>
      </w:r>
      <w:r w:rsidRPr="001032E6">
        <w:rPr>
          <w:b/>
          <w:bCs/>
          <w:sz w:val="24"/>
          <w:szCs w:val="24"/>
          <w:lang w:val="lv-LV"/>
        </w:rPr>
        <w:t xml:space="preserve"> encefalopātija (GSE) </w:t>
      </w:r>
      <w:r w:rsidRPr="001032E6">
        <w:rPr>
          <w:bCs/>
          <w:i/>
          <w:snapToGrid w:val="0"/>
          <w:sz w:val="24"/>
          <w:szCs w:val="24"/>
          <w:lang w:val="lv-LV"/>
        </w:rPr>
        <w:t xml:space="preserve">/ </w:t>
      </w:r>
      <w:r w:rsidRPr="001032E6">
        <w:rPr>
          <w:bCs/>
          <w:i/>
          <w:snapToGrid w:val="0"/>
          <w:sz w:val="24"/>
          <w:szCs w:val="24"/>
          <w:lang w:val="lv-LV"/>
        </w:rPr>
        <w:t>Encephalopathyae</w:t>
      </w:r>
      <w:r w:rsidRPr="001032E6">
        <w:rPr>
          <w:bCs/>
          <w:i/>
          <w:snapToGrid w:val="0"/>
          <w:sz w:val="24"/>
          <w:szCs w:val="24"/>
          <w:lang w:val="lv-LV"/>
        </w:rPr>
        <w:t xml:space="preserve"> </w:t>
      </w:r>
      <w:r w:rsidRPr="001032E6">
        <w:rPr>
          <w:bCs/>
          <w:i/>
          <w:snapToGrid w:val="0"/>
          <w:sz w:val="24"/>
          <w:szCs w:val="24"/>
          <w:lang w:val="lv-LV"/>
        </w:rPr>
        <w:t>spongiformium</w:t>
      </w:r>
      <w:r w:rsidRPr="001032E6">
        <w:rPr>
          <w:bCs/>
          <w:i/>
          <w:snapToGrid w:val="0"/>
          <w:sz w:val="24"/>
          <w:szCs w:val="24"/>
          <w:lang w:val="lv-LV"/>
        </w:rPr>
        <w:t xml:space="preserve"> </w:t>
      </w:r>
      <w:r w:rsidRPr="001032E6">
        <w:rPr>
          <w:bCs/>
          <w:i/>
          <w:snapToGrid w:val="0"/>
          <w:sz w:val="24"/>
          <w:szCs w:val="24"/>
          <w:lang w:val="lv-LV"/>
        </w:rPr>
        <w:t>boum</w:t>
      </w:r>
      <w:r w:rsidRPr="001032E6">
        <w:rPr>
          <w:bCs/>
          <w:i/>
          <w:snapToGrid w:val="0"/>
          <w:sz w:val="24"/>
          <w:szCs w:val="24"/>
          <w:lang w:val="lv-LV"/>
        </w:rPr>
        <w:t xml:space="preserve"> /</w:t>
      </w:r>
      <w:r w:rsidRPr="001032E6">
        <w:rPr>
          <w:bCs/>
          <w:snapToGrid w:val="0"/>
          <w:sz w:val="24"/>
          <w:szCs w:val="24"/>
          <w:lang w:val="lv-LV"/>
        </w:rPr>
        <w:t xml:space="preserve"> </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196"/>
        <w:gridCol w:w="1104"/>
        <w:gridCol w:w="1080"/>
        <w:gridCol w:w="1926"/>
        <w:gridCol w:w="2214"/>
        <w:gridCol w:w="2160"/>
      </w:tblGrid>
      <w:tr w14:paraId="325376F0" w14:textId="77777777" w:rsidTr="00D15C31">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080" w:type="dxa"/>
            <w:vAlign w:val="center"/>
          </w:tcPr>
          <w:p w:rsidR="00B3034F" w:rsidRPr="001032E6" w:rsidP="00277255" w14:paraId="474597BA" w14:textId="77777777">
            <w:pPr>
              <w:jc w:val="center"/>
              <w:rPr>
                <w:b/>
                <w:sz w:val="18"/>
                <w:lang w:val="lv-LV"/>
              </w:rPr>
            </w:pPr>
            <w:r w:rsidRPr="001032E6">
              <w:rPr>
                <w:b/>
                <w:sz w:val="18"/>
                <w:lang w:val="lv-LV"/>
              </w:rPr>
              <w:t>Dzīvnieki</w:t>
            </w:r>
          </w:p>
        </w:tc>
        <w:tc>
          <w:tcPr>
            <w:tcW w:w="5196" w:type="dxa"/>
            <w:vAlign w:val="center"/>
          </w:tcPr>
          <w:p w:rsidR="00B3034F" w:rsidRPr="001032E6" w:rsidP="00277255" w14:paraId="53DAA425" w14:textId="77777777">
            <w:pPr>
              <w:jc w:val="center"/>
              <w:rPr>
                <w:b/>
                <w:sz w:val="18"/>
                <w:lang w:val="lv-LV"/>
              </w:rPr>
            </w:pPr>
            <w:r w:rsidRPr="001032E6">
              <w:rPr>
                <w:b/>
                <w:sz w:val="18"/>
                <w:lang w:val="lv-LV"/>
              </w:rPr>
              <w:t>Izmeklēšanai pakļauto dzīvnieku kategorija</w:t>
            </w:r>
          </w:p>
        </w:tc>
        <w:tc>
          <w:tcPr>
            <w:tcW w:w="1104" w:type="dxa"/>
            <w:vAlign w:val="center"/>
          </w:tcPr>
          <w:p w:rsidR="00B3034F" w:rsidRPr="001032E6" w:rsidP="00277255" w14:paraId="05D7F6A9" w14:textId="77777777">
            <w:pPr>
              <w:jc w:val="center"/>
              <w:rPr>
                <w:b/>
                <w:snapToGrid w:val="0"/>
                <w:sz w:val="18"/>
                <w:lang w:val="lv-LV"/>
              </w:rPr>
            </w:pPr>
            <w:r w:rsidRPr="001032E6">
              <w:rPr>
                <w:b/>
                <w:snapToGrid w:val="0"/>
                <w:sz w:val="18"/>
                <w:lang w:val="lv-LV"/>
              </w:rPr>
              <w:t>Dzīvnieku/ izmeklējumu skaits</w:t>
            </w:r>
          </w:p>
        </w:tc>
        <w:tc>
          <w:tcPr>
            <w:tcW w:w="1080" w:type="dxa"/>
            <w:vAlign w:val="center"/>
          </w:tcPr>
          <w:p w:rsidR="00B3034F" w:rsidRPr="001032E6" w:rsidP="00277255" w14:paraId="491E755B" w14:textId="77777777">
            <w:pPr>
              <w:jc w:val="center"/>
              <w:rPr>
                <w:b/>
                <w:snapToGrid w:val="0"/>
                <w:sz w:val="18"/>
                <w:lang w:val="lv-LV"/>
              </w:rPr>
            </w:pPr>
            <w:r w:rsidRPr="001032E6">
              <w:rPr>
                <w:b/>
                <w:snapToGrid w:val="0"/>
                <w:sz w:val="18"/>
                <w:lang w:val="lv-LV"/>
              </w:rPr>
              <w:t>Izmeklēja-</w:t>
            </w:r>
            <w:r w:rsidRPr="001032E6">
              <w:rPr>
                <w:b/>
                <w:snapToGrid w:val="0"/>
                <w:sz w:val="18"/>
                <w:lang w:val="lv-LV"/>
              </w:rPr>
              <w:t>mā</w:t>
            </w:r>
            <w:r w:rsidRPr="001032E6">
              <w:rPr>
                <w:b/>
                <w:snapToGrid w:val="0"/>
                <w:sz w:val="18"/>
                <w:lang w:val="lv-LV"/>
              </w:rPr>
              <w:t xml:space="preserve"> substance</w:t>
            </w:r>
          </w:p>
        </w:tc>
        <w:tc>
          <w:tcPr>
            <w:tcW w:w="1926" w:type="dxa"/>
            <w:vAlign w:val="center"/>
          </w:tcPr>
          <w:p w:rsidR="00B3034F" w:rsidRPr="001032E6" w:rsidP="00277255" w14:paraId="3088F43C" w14:textId="77777777">
            <w:pPr>
              <w:jc w:val="center"/>
              <w:rPr>
                <w:b/>
                <w:snapToGrid w:val="0"/>
                <w:sz w:val="18"/>
                <w:lang w:val="lv-LV"/>
              </w:rPr>
            </w:pPr>
            <w:r w:rsidRPr="001032E6">
              <w:rPr>
                <w:b/>
                <w:sz w:val="18"/>
                <w:lang w:val="lv-LV"/>
              </w:rPr>
              <w:t>Metodes</w:t>
            </w:r>
          </w:p>
        </w:tc>
        <w:tc>
          <w:tcPr>
            <w:tcW w:w="2214" w:type="dxa"/>
            <w:vAlign w:val="center"/>
          </w:tcPr>
          <w:p w:rsidR="00B3034F" w:rsidRPr="001032E6" w:rsidP="00277255" w14:paraId="110E62EA" w14:textId="77777777">
            <w:pPr>
              <w:jc w:val="center"/>
              <w:rPr>
                <w:b/>
                <w:snapToGrid w:val="0"/>
                <w:sz w:val="18"/>
                <w:lang w:val="lv-LV"/>
              </w:rPr>
            </w:pPr>
            <w:r w:rsidRPr="001032E6">
              <w:rPr>
                <w:b/>
                <w:snapToGrid w:val="0"/>
                <w:sz w:val="18"/>
                <w:lang w:val="lv-LV"/>
              </w:rPr>
              <w:t>Darba izpildītājs</w:t>
            </w:r>
          </w:p>
        </w:tc>
        <w:tc>
          <w:tcPr>
            <w:tcW w:w="2160" w:type="dxa"/>
            <w:vAlign w:val="center"/>
          </w:tcPr>
          <w:p w:rsidR="00B3034F" w:rsidRPr="001032E6" w:rsidP="00277255" w14:paraId="6FF55890" w14:textId="77777777">
            <w:pPr>
              <w:jc w:val="center"/>
              <w:rPr>
                <w:b/>
                <w:sz w:val="18"/>
                <w:lang w:val="lv-LV"/>
              </w:rPr>
            </w:pPr>
            <w:r w:rsidRPr="001032E6">
              <w:rPr>
                <w:b/>
                <w:sz w:val="18"/>
                <w:lang w:val="lv-LV"/>
              </w:rPr>
              <w:t>Pamatojums</w:t>
            </w:r>
          </w:p>
        </w:tc>
      </w:tr>
      <w:tr w14:paraId="4B96AAAA" w14:textId="77777777" w:rsidTr="00D15C31">
        <w:tblPrEx>
          <w:tblW w:w="14760" w:type="dxa"/>
          <w:tblInd w:w="-72" w:type="dxa"/>
          <w:tblLayout w:type="fixed"/>
          <w:tblLook w:val="0000"/>
        </w:tblPrEx>
        <w:trPr>
          <w:trHeight w:val="101"/>
        </w:trPr>
        <w:tc>
          <w:tcPr>
            <w:tcW w:w="1080" w:type="dxa"/>
            <w:vAlign w:val="center"/>
          </w:tcPr>
          <w:p w:rsidR="00B3034F" w:rsidRPr="001032E6" w:rsidP="00277255" w14:paraId="47069AF2" w14:textId="77777777">
            <w:pPr>
              <w:jc w:val="center"/>
              <w:rPr>
                <w:b/>
                <w:i/>
                <w:sz w:val="12"/>
                <w:szCs w:val="12"/>
                <w:lang w:val="lv-LV"/>
              </w:rPr>
            </w:pPr>
            <w:r w:rsidRPr="001032E6">
              <w:rPr>
                <w:b/>
                <w:i/>
                <w:sz w:val="12"/>
                <w:szCs w:val="12"/>
                <w:lang w:val="lv-LV"/>
              </w:rPr>
              <w:t>1</w:t>
            </w:r>
          </w:p>
        </w:tc>
        <w:tc>
          <w:tcPr>
            <w:tcW w:w="5196" w:type="dxa"/>
            <w:vAlign w:val="center"/>
          </w:tcPr>
          <w:p w:rsidR="00B3034F" w:rsidRPr="001032E6" w:rsidP="00277255" w14:paraId="637313DF" w14:textId="77777777">
            <w:pPr>
              <w:jc w:val="center"/>
              <w:rPr>
                <w:b/>
                <w:i/>
                <w:sz w:val="12"/>
                <w:szCs w:val="12"/>
                <w:lang w:val="lv-LV"/>
              </w:rPr>
            </w:pPr>
            <w:r w:rsidRPr="001032E6">
              <w:rPr>
                <w:b/>
                <w:i/>
                <w:sz w:val="12"/>
                <w:szCs w:val="12"/>
                <w:lang w:val="lv-LV"/>
              </w:rPr>
              <w:t>2</w:t>
            </w:r>
          </w:p>
        </w:tc>
        <w:tc>
          <w:tcPr>
            <w:tcW w:w="1104" w:type="dxa"/>
            <w:vAlign w:val="center"/>
          </w:tcPr>
          <w:p w:rsidR="00B3034F" w:rsidRPr="001032E6" w:rsidP="00277255" w14:paraId="50CE49AC" w14:textId="77777777">
            <w:pPr>
              <w:jc w:val="center"/>
              <w:rPr>
                <w:b/>
                <w:i/>
                <w:snapToGrid w:val="0"/>
                <w:sz w:val="12"/>
                <w:szCs w:val="12"/>
                <w:lang w:val="lv-LV"/>
              </w:rPr>
            </w:pPr>
            <w:r w:rsidRPr="001032E6">
              <w:rPr>
                <w:b/>
                <w:i/>
                <w:snapToGrid w:val="0"/>
                <w:sz w:val="12"/>
                <w:szCs w:val="12"/>
                <w:lang w:val="lv-LV"/>
              </w:rPr>
              <w:t>3</w:t>
            </w:r>
          </w:p>
        </w:tc>
        <w:tc>
          <w:tcPr>
            <w:tcW w:w="1080" w:type="dxa"/>
            <w:vAlign w:val="center"/>
          </w:tcPr>
          <w:p w:rsidR="00B3034F" w:rsidRPr="001032E6" w:rsidP="00277255" w14:paraId="14ED2866" w14:textId="77777777">
            <w:pPr>
              <w:jc w:val="center"/>
              <w:rPr>
                <w:b/>
                <w:i/>
                <w:snapToGrid w:val="0"/>
                <w:sz w:val="12"/>
                <w:szCs w:val="12"/>
                <w:lang w:val="lv-LV"/>
              </w:rPr>
            </w:pPr>
            <w:r w:rsidRPr="001032E6">
              <w:rPr>
                <w:b/>
                <w:i/>
                <w:snapToGrid w:val="0"/>
                <w:sz w:val="12"/>
                <w:szCs w:val="12"/>
                <w:lang w:val="lv-LV"/>
              </w:rPr>
              <w:t>4</w:t>
            </w:r>
          </w:p>
        </w:tc>
        <w:tc>
          <w:tcPr>
            <w:tcW w:w="1926" w:type="dxa"/>
            <w:vAlign w:val="center"/>
          </w:tcPr>
          <w:p w:rsidR="00B3034F" w:rsidRPr="001032E6" w:rsidP="00277255" w14:paraId="69338D85" w14:textId="77777777">
            <w:pPr>
              <w:jc w:val="center"/>
              <w:rPr>
                <w:b/>
                <w:i/>
                <w:sz w:val="12"/>
                <w:szCs w:val="12"/>
                <w:lang w:val="lv-LV"/>
              </w:rPr>
            </w:pPr>
            <w:r w:rsidRPr="001032E6">
              <w:rPr>
                <w:b/>
                <w:i/>
                <w:sz w:val="12"/>
                <w:szCs w:val="12"/>
                <w:lang w:val="lv-LV"/>
              </w:rPr>
              <w:t>5</w:t>
            </w:r>
          </w:p>
        </w:tc>
        <w:tc>
          <w:tcPr>
            <w:tcW w:w="2214" w:type="dxa"/>
            <w:vAlign w:val="center"/>
          </w:tcPr>
          <w:p w:rsidR="00B3034F" w:rsidRPr="001032E6" w:rsidP="00277255" w14:paraId="79C9178E" w14:textId="77777777">
            <w:pPr>
              <w:jc w:val="center"/>
              <w:rPr>
                <w:b/>
                <w:i/>
                <w:snapToGrid w:val="0"/>
                <w:sz w:val="12"/>
                <w:szCs w:val="12"/>
                <w:lang w:val="lv-LV"/>
              </w:rPr>
            </w:pPr>
            <w:r w:rsidRPr="001032E6">
              <w:rPr>
                <w:b/>
                <w:i/>
                <w:snapToGrid w:val="0"/>
                <w:sz w:val="12"/>
                <w:szCs w:val="12"/>
                <w:lang w:val="lv-LV"/>
              </w:rPr>
              <w:t>6</w:t>
            </w:r>
          </w:p>
        </w:tc>
        <w:tc>
          <w:tcPr>
            <w:tcW w:w="2160" w:type="dxa"/>
            <w:vAlign w:val="center"/>
          </w:tcPr>
          <w:p w:rsidR="00B3034F" w:rsidRPr="001032E6" w:rsidP="00277255" w14:paraId="3299A689" w14:textId="77777777">
            <w:pPr>
              <w:jc w:val="center"/>
              <w:rPr>
                <w:b/>
                <w:i/>
                <w:sz w:val="12"/>
                <w:szCs w:val="12"/>
                <w:lang w:val="lv-LV"/>
              </w:rPr>
            </w:pPr>
            <w:r w:rsidRPr="001032E6">
              <w:rPr>
                <w:b/>
                <w:i/>
                <w:sz w:val="12"/>
                <w:szCs w:val="12"/>
                <w:lang w:val="lv-LV"/>
              </w:rPr>
              <w:t>7</w:t>
            </w:r>
          </w:p>
        </w:tc>
      </w:tr>
      <w:tr w14:paraId="22D76649" w14:textId="77777777" w:rsidTr="00D15C31">
        <w:tblPrEx>
          <w:tblW w:w="14760" w:type="dxa"/>
          <w:tblInd w:w="-72" w:type="dxa"/>
          <w:tblLayout w:type="fixed"/>
          <w:tblLook w:val="0000"/>
        </w:tblPrEx>
        <w:trPr>
          <w:trHeight w:val="119"/>
        </w:trPr>
        <w:tc>
          <w:tcPr>
            <w:tcW w:w="1080" w:type="dxa"/>
            <w:vAlign w:val="center"/>
          </w:tcPr>
          <w:p w:rsidR="00B3034F" w:rsidRPr="001032E6" w:rsidP="00070DBC" w14:paraId="3D37DC57" w14:textId="77777777">
            <w:pPr>
              <w:jc w:val="center"/>
              <w:rPr>
                <w:b/>
                <w:snapToGrid w:val="0"/>
                <w:sz w:val="18"/>
                <w:szCs w:val="28"/>
                <w:highlight w:val="green"/>
                <w:lang w:val="lv-LV"/>
              </w:rPr>
            </w:pPr>
            <w:r w:rsidRPr="001032E6">
              <w:rPr>
                <w:b/>
                <w:snapToGrid w:val="0"/>
                <w:sz w:val="18"/>
                <w:szCs w:val="28"/>
                <w:lang w:val="lv-LV"/>
              </w:rPr>
              <w:t>Govis</w:t>
            </w:r>
          </w:p>
        </w:tc>
        <w:tc>
          <w:tcPr>
            <w:tcW w:w="5196" w:type="dxa"/>
          </w:tcPr>
          <w:p w:rsidR="00725A9C" w:rsidP="00D15C31" w14:paraId="63529D2A" w14:textId="77777777">
            <w:pPr>
              <w:pStyle w:val="BodyText"/>
              <w:spacing w:line="240" w:lineRule="auto"/>
              <w:jc w:val="left"/>
              <w:rPr>
                <w:b w:val="0"/>
                <w:sz w:val="18"/>
              </w:rPr>
            </w:pPr>
          </w:p>
          <w:p w:rsidR="00A56314" w:rsidP="00D15C31" w14:paraId="24B676D2" w14:textId="77777777">
            <w:pPr>
              <w:pStyle w:val="BodyText"/>
              <w:spacing w:line="240" w:lineRule="auto"/>
              <w:jc w:val="left"/>
              <w:rPr>
                <w:b w:val="0"/>
                <w:sz w:val="18"/>
              </w:rPr>
            </w:pPr>
          </w:p>
          <w:p w:rsidR="00A56314" w:rsidP="00D15C31" w14:paraId="1D8AB843" w14:textId="77777777">
            <w:pPr>
              <w:pStyle w:val="BodyText"/>
              <w:spacing w:line="240" w:lineRule="auto"/>
              <w:jc w:val="left"/>
              <w:rPr>
                <w:b w:val="0"/>
                <w:sz w:val="18"/>
              </w:rPr>
            </w:pPr>
          </w:p>
          <w:p w:rsidR="00B3034F" w:rsidP="00D15C31" w14:paraId="230CCA94" w14:textId="6DD8B0B5">
            <w:pPr>
              <w:pStyle w:val="BodyText"/>
              <w:spacing w:line="240" w:lineRule="auto"/>
              <w:jc w:val="left"/>
              <w:rPr>
                <w:b w:val="0"/>
                <w:sz w:val="18"/>
              </w:rPr>
            </w:pPr>
            <w:r w:rsidRPr="000E3BF3">
              <w:rPr>
                <w:b w:val="0"/>
                <w:sz w:val="18"/>
              </w:rPr>
              <w:t>a)visas</w:t>
            </w:r>
            <w:r w:rsidR="00B64E14">
              <w:rPr>
                <w:b w:val="0"/>
                <w:sz w:val="18"/>
              </w:rPr>
              <w:t xml:space="preserve"> nobeigušās govis vecākas par 48</w:t>
            </w:r>
            <w:r w:rsidRPr="000E3BF3">
              <w:rPr>
                <w:b w:val="0"/>
                <w:sz w:val="18"/>
              </w:rPr>
              <w:t xml:space="preserve"> mēnešiem;</w:t>
            </w:r>
          </w:p>
          <w:p w:rsidR="007271DA" w:rsidRPr="000E3BF3" w:rsidP="00D15C31" w14:paraId="2D00005F" w14:textId="598291BB">
            <w:pPr>
              <w:pStyle w:val="BodyText"/>
              <w:spacing w:line="240" w:lineRule="auto"/>
              <w:jc w:val="left"/>
              <w:rPr>
                <w:b w:val="0"/>
                <w:sz w:val="18"/>
              </w:rPr>
            </w:pPr>
            <w:r>
              <w:rPr>
                <w:b w:val="0"/>
                <w:sz w:val="18"/>
              </w:rPr>
              <w:t>b)visas piespiedu kārtā ārpus kautuves nokautās govis vecākas par 48 mēnešiem;</w:t>
            </w:r>
          </w:p>
          <w:p w:rsidR="00B3034F" w:rsidRPr="000E3BF3" w:rsidP="00D15C31" w14:paraId="0413FBA7" w14:textId="66831008">
            <w:pPr>
              <w:pStyle w:val="BodyText"/>
              <w:spacing w:line="240" w:lineRule="auto"/>
              <w:jc w:val="left"/>
              <w:rPr>
                <w:b w:val="0"/>
                <w:sz w:val="18"/>
              </w:rPr>
            </w:pPr>
            <w:r>
              <w:rPr>
                <w:b w:val="0"/>
                <w:sz w:val="18"/>
              </w:rPr>
              <w:t>c</w:t>
            </w:r>
            <w:r w:rsidRPr="000E3BF3" w:rsidR="00D337C6">
              <w:rPr>
                <w:b w:val="0"/>
                <w:sz w:val="18"/>
              </w:rPr>
              <w:t>)visu vecumu klīniski uz GSE aizdomīgi govju sugas dzīvnieki;</w:t>
            </w:r>
          </w:p>
          <w:p w:rsidR="00B3034F" w:rsidRPr="000E3BF3" w:rsidP="00D15C31" w14:paraId="0DA9D9C9" w14:textId="34FCE5F0">
            <w:pPr>
              <w:rPr>
                <w:snapToGrid w:val="0"/>
                <w:sz w:val="18"/>
                <w:lang w:val="lv-LV"/>
              </w:rPr>
            </w:pPr>
            <w:r>
              <w:rPr>
                <w:sz w:val="18"/>
                <w:lang w:val="lv-LV"/>
              </w:rPr>
              <w:t>d</w:t>
            </w:r>
            <w:r w:rsidRPr="000E3BF3" w:rsidR="00D337C6">
              <w:rPr>
                <w:sz w:val="18"/>
                <w:lang w:val="lv-LV"/>
              </w:rPr>
              <w:t>)visas govis, kuras nogalinātas GSE apkarošanas laikā</w:t>
            </w:r>
          </w:p>
        </w:tc>
        <w:tc>
          <w:tcPr>
            <w:tcW w:w="1104" w:type="dxa"/>
            <w:vAlign w:val="center"/>
          </w:tcPr>
          <w:p w:rsidR="00B3034F" w:rsidRPr="001032E6" w:rsidP="003D648F" w14:paraId="4814BCA0" w14:textId="2E125D54">
            <w:pPr>
              <w:jc w:val="center"/>
              <w:rPr>
                <w:snapToGrid w:val="0"/>
                <w:sz w:val="18"/>
                <w:highlight w:val="green"/>
                <w:lang w:val="lv-LV"/>
              </w:rPr>
            </w:pPr>
            <w:r w:rsidRPr="00EF5821">
              <w:rPr>
                <w:snapToGrid w:val="0"/>
                <w:sz w:val="18"/>
                <w:lang w:val="lv-LV"/>
              </w:rPr>
              <w:t xml:space="preserve">~ </w:t>
            </w:r>
            <w:r w:rsidRPr="00EF5821" w:rsidR="00B27DA3">
              <w:rPr>
                <w:snapToGrid w:val="0"/>
                <w:sz w:val="18"/>
                <w:lang w:val="lv-LV"/>
              </w:rPr>
              <w:t>3</w:t>
            </w:r>
            <w:r w:rsidRPr="00EF5821" w:rsidR="009E29AD">
              <w:rPr>
                <w:snapToGrid w:val="0"/>
                <w:sz w:val="18"/>
                <w:lang w:val="lv-LV"/>
              </w:rPr>
              <w:t>400</w:t>
            </w:r>
          </w:p>
        </w:tc>
        <w:tc>
          <w:tcPr>
            <w:tcW w:w="1080" w:type="dxa"/>
            <w:vAlign w:val="center"/>
          </w:tcPr>
          <w:p w:rsidR="00B35327" w:rsidP="00D15C31" w14:paraId="48A7AB9E" w14:textId="43C9C0FD">
            <w:pPr>
              <w:jc w:val="center"/>
              <w:rPr>
                <w:snapToGrid w:val="0"/>
                <w:sz w:val="18"/>
                <w:lang w:val="lv-LV"/>
              </w:rPr>
            </w:pPr>
            <w:r w:rsidRPr="001032E6">
              <w:rPr>
                <w:snapToGrid w:val="0"/>
                <w:sz w:val="18"/>
                <w:lang w:val="lv-LV"/>
              </w:rPr>
              <w:t>Smadzeņu stumbrs</w:t>
            </w:r>
            <w:r w:rsidR="00CE22A9">
              <w:rPr>
                <w:snapToGrid w:val="0"/>
                <w:sz w:val="18"/>
                <w:lang w:val="lv-LV"/>
              </w:rPr>
              <w:t xml:space="preserve"> </w:t>
            </w:r>
          </w:p>
          <w:p w:rsidR="00B35327" w:rsidP="00D15C31" w14:paraId="4DFB7BD0" w14:textId="77777777">
            <w:pPr>
              <w:jc w:val="center"/>
              <w:rPr>
                <w:snapToGrid w:val="0"/>
                <w:sz w:val="18"/>
                <w:lang w:val="lv-LV"/>
              </w:rPr>
            </w:pPr>
          </w:p>
          <w:p w:rsidR="00B3034F" w:rsidRPr="001032E6" w:rsidP="00D15C31" w14:paraId="5E952056" w14:textId="636FAAE2">
            <w:pPr>
              <w:jc w:val="center"/>
              <w:rPr>
                <w:snapToGrid w:val="0"/>
                <w:sz w:val="18"/>
                <w:highlight w:val="green"/>
                <w:lang w:val="lv-LV"/>
              </w:rPr>
            </w:pPr>
            <w:r w:rsidRPr="00F26F40">
              <w:rPr>
                <w:snapToGrid w:val="0"/>
                <w:sz w:val="18"/>
                <w:lang w:val="lv-LV"/>
              </w:rPr>
              <w:t>Galva</w:t>
            </w:r>
            <w:r w:rsidRPr="00F26F40" w:rsidR="00B35327">
              <w:rPr>
                <w:snapToGrid w:val="0"/>
                <w:sz w:val="18"/>
                <w:lang w:val="lv-LV"/>
              </w:rPr>
              <w:t xml:space="preserve"> slimības aizdomu gadījumos</w:t>
            </w:r>
          </w:p>
        </w:tc>
        <w:tc>
          <w:tcPr>
            <w:tcW w:w="1926" w:type="dxa"/>
            <w:vAlign w:val="center"/>
          </w:tcPr>
          <w:p w:rsidR="00B3034F" w:rsidRPr="001032E6" w:rsidP="00D15C31" w14:paraId="1A0677C2" w14:textId="77777777">
            <w:pPr>
              <w:jc w:val="center"/>
              <w:rPr>
                <w:snapToGrid w:val="0"/>
                <w:sz w:val="18"/>
                <w:lang w:val="lv-LV"/>
              </w:rPr>
            </w:pPr>
            <w:r w:rsidRPr="001032E6">
              <w:rPr>
                <w:snapToGrid w:val="0"/>
                <w:sz w:val="18"/>
                <w:lang w:val="lv-LV"/>
              </w:rPr>
              <w:t xml:space="preserve">IFA </w:t>
            </w:r>
            <w:r w:rsidRPr="001032E6">
              <w:rPr>
                <w:snapToGrid w:val="0"/>
                <w:sz w:val="18"/>
                <w:lang w:val="lv-LV"/>
              </w:rPr>
              <w:t>Biorad</w:t>
            </w:r>
            <w:r w:rsidRPr="001032E6">
              <w:rPr>
                <w:snapToGrid w:val="0"/>
                <w:sz w:val="18"/>
                <w:lang w:val="lv-LV"/>
              </w:rPr>
              <w:t xml:space="preserve"> </w:t>
            </w:r>
            <w:r w:rsidRPr="001032E6">
              <w:rPr>
                <w:snapToGrid w:val="0"/>
                <w:sz w:val="18"/>
                <w:lang w:val="lv-LV"/>
              </w:rPr>
              <w:t>TeSeE</w:t>
            </w:r>
            <w:r w:rsidRPr="001032E6">
              <w:rPr>
                <w:snapToGrid w:val="0"/>
                <w:sz w:val="18"/>
                <w:lang w:val="lv-LV"/>
              </w:rPr>
              <w:t xml:space="preserve"> vai histoloģiska,</w:t>
            </w:r>
          </w:p>
          <w:p w:rsidR="00B3034F" w:rsidRPr="001032E6" w:rsidP="00D15C31" w14:paraId="052D1244" w14:textId="77777777">
            <w:pPr>
              <w:jc w:val="center"/>
              <w:rPr>
                <w:snapToGrid w:val="0"/>
                <w:sz w:val="18"/>
                <w:highlight w:val="green"/>
                <w:lang w:val="lv-LV"/>
              </w:rPr>
            </w:pPr>
            <w:r w:rsidRPr="001032E6">
              <w:rPr>
                <w:snapToGrid w:val="0"/>
                <w:sz w:val="18"/>
                <w:lang w:val="lv-LV"/>
              </w:rPr>
              <w:t>Prionics</w:t>
            </w:r>
            <w:r w:rsidRPr="001032E6">
              <w:rPr>
                <w:snapToGrid w:val="0"/>
                <w:sz w:val="18"/>
                <w:lang w:val="lv-LV"/>
              </w:rPr>
              <w:t xml:space="preserve"> WB, </w:t>
            </w:r>
            <w:r w:rsidRPr="001032E6">
              <w:rPr>
                <w:snapToGrid w:val="0"/>
                <w:sz w:val="18"/>
                <w:lang w:val="lv-LV"/>
              </w:rPr>
              <w:t>imūnhistoķīmiska</w:t>
            </w:r>
            <w:r w:rsidRPr="001032E6">
              <w:rPr>
                <w:snapToGrid w:val="0"/>
                <w:sz w:val="18"/>
                <w:lang w:val="lv-LV"/>
              </w:rPr>
              <w:t>, IDEXX</w:t>
            </w:r>
            <w:r w:rsidRPr="001032E6">
              <w:rPr>
                <w:lang w:val="lv-LV"/>
              </w:rPr>
              <w:t xml:space="preserve"> </w:t>
            </w:r>
            <w:r w:rsidRPr="001032E6">
              <w:rPr>
                <w:lang w:val="lv-LV"/>
              </w:rPr>
              <w:t>HerdChek</w:t>
            </w:r>
          </w:p>
        </w:tc>
        <w:tc>
          <w:tcPr>
            <w:tcW w:w="2214" w:type="dxa"/>
            <w:vAlign w:val="center"/>
          </w:tcPr>
          <w:p w:rsidR="00F26F40" w:rsidP="00D15C31" w14:paraId="04381B3C" w14:textId="26F6C9FB">
            <w:pPr>
              <w:jc w:val="center"/>
              <w:rPr>
                <w:sz w:val="18"/>
                <w:szCs w:val="18"/>
                <w:lang w:val="lv-LV"/>
              </w:rPr>
            </w:pPr>
            <w:r w:rsidRPr="001032E6">
              <w:rPr>
                <w:sz w:val="18"/>
                <w:szCs w:val="18"/>
                <w:lang w:val="lv-LV"/>
              </w:rPr>
              <w:t>Paraugus noņem valsts pilnvarotie praktizējošie veterinārārsti</w:t>
            </w:r>
            <w:r w:rsidR="00D20BBF">
              <w:rPr>
                <w:sz w:val="18"/>
                <w:szCs w:val="18"/>
                <w:lang w:val="lv-LV"/>
              </w:rPr>
              <w:t xml:space="preserve"> </w:t>
            </w:r>
            <w:r w:rsidRPr="00C25245" w:rsidR="00D20BBF">
              <w:rPr>
                <w:sz w:val="18"/>
                <w:szCs w:val="18"/>
                <w:lang w:val="lv-LV"/>
              </w:rPr>
              <w:t>blakuproduktu</w:t>
            </w:r>
            <w:r w:rsidRPr="00C25245" w:rsidR="00D20BBF">
              <w:rPr>
                <w:sz w:val="18"/>
                <w:szCs w:val="18"/>
                <w:lang w:val="lv-LV"/>
              </w:rPr>
              <w:t xml:space="preserve"> aprites uzņēmumā</w:t>
            </w:r>
            <w:r w:rsidR="00CE22A9">
              <w:rPr>
                <w:sz w:val="18"/>
                <w:szCs w:val="18"/>
                <w:lang w:val="lv-LV"/>
              </w:rPr>
              <w:t xml:space="preserve"> </w:t>
            </w:r>
          </w:p>
          <w:p w:rsidR="00AD7D8E" w:rsidP="00D15C31" w14:paraId="64AF5A01" w14:textId="77777777">
            <w:pPr>
              <w:jc w:val="center"/>
              <w:rPr>
                <w:sz w:val="18"/>
                <w:szCs w:val="18"/>
                <w:lang w:val="lv-LV"/>
              </w:rPr>
            </w:pPr>
          </w:p>
          <w:p w:rsidR="00B3034F" w:rsidRPr="001032E6" w:rsidP="00D15C31" w14:paraId="2D226471" w14:textId="33503465">
            <w:pPr>
              <w:jc w:val="center"/>
              <w:rPr>
                <w:snapToGrid w:val="0"/>
                <w:sz w:val="18"/>
                <w:highlight w:val="green"/>
                <w:lang w:val="lv-LV"/>
              </w:rPr>
            </w:pPr>
            <w:r>
              <w:rPr>
                <w:sz w:val="18"/>
                <w:szCs w:val="18"/>
                <w:lang w:val="lv-LV"/>
              </w:rPr>
              <w:t>D</w:t>
            </w:r>
            <w:r w:rsidRPr="00F26F40" w:rsidR="00F26F40">
              <w:rPr>
                <w:sz w:val="18"/>
                <w:szCs w:val="18"/>
                <w:lang w:val="lv-LV"/>
              </w:rPr>
              <w:t xml:space="preserve">zīvnieku novietnē - </w:t>
            </w:r>
            <w:r w:rsidRPr="00F26F40" w:rsidR="00B35327">
              <w:rPr>
                <w:sz w:val="18"/>
                <w:szCs w:val="18"/>
                <w:lang w:val="lv-LV"/>
              </w:rPr>
              <w:t xml:space="preserve">slimības aizdomu gadījumos </w:t>
            </w:r>
          </w:p>
        </w:tc>
        <w:tc>
          <w:tcPr>
            <w:tcW w:w="2160" w:type="dxa"/>
            <w:vAlign w:val="center"/>
          </w:tcPr>
          <w:p w:rsidR="00B3034F" w:rsidRPr="00A36500" w:rsidP="00D15C31" w14:paraId="1B73FD33" w14:textId="26AE9710">
            <w:pPr>
              <w:jc w:val="center"/>
              <w:rPr>
                <w:sz w:val="18"/>
                <w:szCs w:val="18"/>
                <w:lang w:val="lv-LV"/>
              </w:rPr>
            </w:pPr>
            <w:r w:rsidRPr="001032E6">
              <w:rPr>
                <w:sz w:val="18"/>
                <w:szCs w:val="18"/>
                <w:lang w:val="lv-LV"/>
              </w:rPr>
              <w:t>Eiropas Parlamenta un Padomes Regulas (EK) Nr. 999/2001 III pielikuma A nodaļas </w:t>
            </w:r>
            <w:r w:rsidRPr="00A36500" w:rsidR="00827BAD">
              <w:rPr>
                <w:sz w:val="18"/>
                <w:szCs w:val="18"/>
                <w:lang w:val="lv-LV"/>
              </w:rPr>
              <w:t>I daļa</w:t>
            </w:r>
            <w:r w:rsidRPr="00A36500">
              <w:rPr>
                <w:sz w:val="18"/>
                <w:szCs w:val="18"/>
                <w:lang w:val="lv-LV"/>
              </w:rPr>
              <w:t>;</w:t>
            </w:r>
          </w:p>
          <w:p w:rsidR="00B3034F" w:rsidRPr="00A36500" w:rsidP="00D15C31" w14:paraId="4BC53F34" w14:textId="77777777">
            <w:pPr>
              <w:jc w:val="center"/>
              <w:rPr>
                <w:sz w:val="18"/>
                <w:szCs w:val="18"/>
                <w:lang w:val="lv-LV"/>
              </w:rPr>
            </w:pPr>
            <w:r w:rsidRPr="00A36500">
              <w:rPr>
                <w:sz w:val="18"/>
                <w:szCs w:val="18"/>
                <w:lang w:val="lv-LV"/>
              </w:rPr>
              <w:t>EK Lēmums 2013/76/ES</w:t>
            </w:r>
          </w:p>
          <w:p w:rsidR="00B3034F" w:rsidRPr="00A36500" w:rsidP="00D15C31" w14:paraId="677F3BC4" w14:textId="77777777">
            <w:pPr>
              <w:jc w:val="center"/>
              <w:rPr>
                <w:sz w:val="18"/>
                <w:szCs w:val="18"/>
                <w:lang w:val="lv-LV"/>
              </w:rPr>
            </w:pPr>
            <w:r w:rsidRPr="00A36500">
              <w:rPr>
                <w:sz w:val="18"/>
                <w:szCs w:val="18"/>
                <w:lang w:val="lv-LV"/>
              </w:rPr>
              <w:t>1.pants</w:t>
            </w:r>
            <w:r w:rsidRPr="00A36500" w:rsidR="0079283A">
              <w:rPr>
                <w:sz w:val="18"/>
                <w:szCs w:val="18"/>
                <w:lang w:val="lv-LV"/>
              </w:rPr>
              <w:t>;</w:t>
            </w:r>
          </w:p>
          <w:p w:rsidR="0079283A" w:rsidRPr="00A36500" w:rsidP="00D15C31" w14:paraId="77A6DA93" w14:textId="77777777">
            <w:pPr>
              <w:jc w:val="center"/>
              <w:rPr>
                <w:sz w:val="18"/>
                <w:szCs w:val="18"/>
                <w:lang w:val="lv-LV"/>
              </w:rPr>
            </w:pPr>
            <w:r w:rsidRPr="00A36500">
              <w:rPr>
                <w:sz w:val="18"/>
                <w:szCs w:val="18"/>
                <w:lang w:val="lv-LV"/>
              </w:rPr>
              <w:t>Ministru kabineta noteikumu Nr.275 (17.04.2012.)</w:t>
            </w:r>
            <w:r w:rsidRPr="00A36500">
              <w:t xml:space="preserve"> </w:t>
            </w:r>
            <w:r w:rsidRPr="00A36500">
              <w:rPr>
                <w:sz w:val="18"/>
                <w:szCs w:val="18"/>
              </w:rPr>
              <w:t>28</w:t>
            </w:r>
            <w:r w:rsidRPr="00A36500">
              <w:rPr>
                <w:sz w:val="18"/>
                <w:szCs w:val="18"/>
                <w:vertAlign w:val="superscript"/>
              </w:rPr>
              <w:t>1</w:t>
            </w:r>
            <w:r w:rsidRPr="00A36500">
              <w:rPr>
                <w:sz w:val="18"/>
                <w:szCs w:val="18"/>
              </w:rPr>
              <w:t>.punkts</w:t>
            </w:r>
            <w:r w:rsidRPr="00A36500">
              <w:rPr>
                <w:sz w:val="18"/>
                <w:szCs w:val="18"/>
                <w:lang w:val="lv-LV"/>
              </w:rPr>
              <w:t xml:space="preserve"> </w:t>
            </w:r>
          </w:p>
          <w:p w:rsidR="00B01A98" w:rsidP="00D15C31" w14:paraId="70A143A4" w14:textId="77777777">
            <w:pPr>
              <w:jc w:val="center"/>
              <w:rPr>
                <w:i/>
                <w:iCs/>
                <w:color w:val="0070C0"/>
                <w:sz w:val="18"/>
                <w:szCs w:val="18"/>
                <w:lang w:val="lv-LV"/>
              </w:rPr>
            </w:pPr>
          </w:p>
          <w:p w:rsidR="00B01A98" w:rsidRPr="000E043B" w:rsidP="00D15C31" w14:paraId="69169823" w14:textId="49C789F7">
            <w:pPr>
              <w:jc w:val="center"/>
              <w:rPr>
                <w:i/>
                <w:iCs/>
                <w:snapToGrid w:val="0"/>
                <w:sz w:val="18"/>
                <w:szCs w:val="18"/>
                <w:highlight w:val="green"/>
                <w:lang w:val="lv-LV"/>
              </w:rPr>
            </w:pPr>
            <w:r>
              <w:rPr>
                <w:sz w:val="18"/>
                <w:szCs w:val="18"/>
                <w:lang w:val="lv-LV"/>
              </w:rPr>
              <w:t>EK</w:t>
            </w:r>
            <w:r w:rsidRPr="003E57E4">
              <w:rPr>
                <w:sz w:val="18"/>
                <w:szCs w:val="18"/>
                <w:lang w:val="lv-LV"/>
              </w:rPr>
              <w:t xml:space="preserve"> Īstenošanas regula </w:t>
            </w:r>
            <w:r w:rsidR="00A36500">
              <w:rPr>
                <w:sz w:val="18"/>
                <w:szCs w:val="18"/>
                <w:lang w:val="lv-LV"/>
              </w:rPr>
              <w:t xml:space="preserve">(ES) </w:t>
            </w:r>
            <w:r w:rsidRPr="003E57E4">
              <w:rPr>
                <w:sz w:val="18"/>
                <w:szCs w:val="18"/>
                <w:lang w:val="lv-LV"/>
              </w:rPr>
              <w:t>2019/627</w:t>
            </w:r>
            <w:r>
              <w:rPr>
                <w:sz w:val="18"/>
                <w:szCs w:val="18"/>
                <w:lang w:val="lv-LV"/>
              </w:rPr>
              <w:t xml:space="preserve"> 29.pants un 37.panta 1</w:t>
            </w:r>
            <w:r w:rsidR="00F20B65">
              <w:rPr>
                <w:sz w:val="18"/>
                <w:szCs w:val="18"/>
                <w:lang w:val="lv-LV"/>
              </w:rPr>
              <w:t>b</w:t>
            </w:r>
            <w:r>
              <w:rPr>
                <w:sz w:val="18"/>
                <w:szCs w:val="18"/>
                <w:lang w:val="lv-LV"/>
              </w:rPr>
              <w:t>)</w:t>
            </w:r>
          </w:p>
        </w:tc>
      </w:tr>
    </w:tbl>
    <w:p w:rsidR="00B3034F" w:rsidRPr="001032E6" w:rsidP="00B3034F" w14:paraId="3C7BC3C1" w14:textId="77777777">
      <w:pPr>
        <w:jc w:val="both"/>
        <w:rPr>
          <w:b/>
          <w:bCs/>
          <w:i/>
          <w:color w:val="3366FF"/>
          <w:spacing w:val="20"/>
          <w:szCs w:val="28"/>
          <w:lang w:val="lv-LV"/>
        </w:rPr>
      </w:pPr>
    </w:p>
    <w:p w:rsidR="00B3034F" w:rsidRPr="001032E6" w:rsidP="00B3034F" w14:paraId="731196A8" w14:textId="77777777">
      <w:pPr>
        <w:outlineLvl w:val="0"/>
        <w:rPr>
          <w:snapToGrid w:val="0"/>
          <w:sz w:val="24"/>
          <w:szCs w:val="24"/>
          <w:lang w:val="lv-LV"/>
        </w:rPr>
      </w:pPr>
      <w:r>
        <w:rPr>
          <w:b/>
          <w:bCs/>
          <w:sz w:val="24"/>
          <w:szCs w:val="24"/>
          <w:lang w:val="lv-LV"/>
        </w:rPr>
        <w:t xml:space="preserve">2.1.2.1.2. </w:t>
      </w:r>
      <w:r w:rsidRPr="001032E6">
        <w:rPr>
          <w:b/>
          <w:bCs/>
          <w:sz w:val="24"/>
          <w:szCs w:val="24"/>
          <w:lang w:val="lv-LV"/>
        </w:rPr>
        <w:t>Skrepi</w:t>
      </w:r>
      <w:r w:rsidRPr="001032E6">
        <w:rPr>
          <w:b/>
          <w:bCs/>
          <w:sz w:val="24"/>
          <w:szCs w:val="24"/>
          <w:lang w:val="lv-LV"/>
        </w:rPr>
        <w:t xml:space="preserve"> slimība </w:t>
      </w:r>
      <w:r w:rsidRPr="001032E6">
        <w:rPr>
          <w:bCs/>
          <w:i/>
          <w:snapToGrid w:val="0"/>
          <w:sz w:val="24"/>
          <w:szCs w:val="24"/>
          <w:lang w:val="lv-LV"/>
        </w:rPr>
        <w:t>/</w:t>
      </w:r>
      <w:r w:rsidRPr="001032E6">
        <w:rPr>
          <w:bCs/>
          <w:i/>
          <w:snapToGrid w:val="0"/>
          <w:sz w:val="24"/>
          <w:szCs w:val="24"/>
          <w:lang w:val="lv-LV"/>
        </w:rPr>
        <w:t>Scrapie</w:t>
      </w:r>
      <w:r w:rsidRPr="001032E6">
        <w:rPr>
          <w:bCs/>
          <w:i/>
          <w:snapToGrid w:val="0"/>
          <w:sz w:val="24"/>
          <w:szCs w:val="24"/>
          <w:lang w:val="lv-LV"/>
        </w:rPr>
        <w:t xml:space="preserve">/ </w:t>
      </w:r>
    </w:p>
    <w:p w:rsidR="00B3034F" w:rsidRPr="001032E6" w:rsidP="00B3034F" w14:paraId="04CD992E" w14:textId="77777777">
      <w:pPr>
        <w:rPr>
          <w:b/>
          <w:bCs/>
          <w:sz w:val="24"/>
          <w:szCs w:val="24"/>
          <w:lang w:val="lv-LV"/>
        </w:rPr>
      </w:pPr>
      <w:r>
        <w:rPr>
          <w:b/>
          <w:bCs/>
          <w:sz w:val="24"/>
          <w:szCs w:val="24"/>
          <w:lang w:val="lv-LV"/>
        </w:rPr>
        <w:t>2.1.2.1.2.1.</w:t>
      </w:r>
      <w:r w:rsidR="009E2846">
        <w:rPr>
          <w:b/>
          <w:bCs/>
          <w:sz w:val="24"/>
          <w:szCs w:val="24"/>
          <w:lang w:val="lv-LV"/>
        </w:rPr>
        <w:t>Skrepi slimības u</w:t>
      </w:r>
      <w:r w:rsidRPr="001032E6">
        <w:rPr>
          <w:b/>
          <w:bCs/>
          <w:sz w:val="24"/>
          <w:szCs w:val="24"/>
          <w:lang w:val="lv-LV"/>
        </w:rPr>
        <w:t>zraudzības programma</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196"/>
        <w:gridCol w:w="1104"/>
        <w:gridCol w:w="1080"/>
        <w:gridCol w:w="1980"/>
        <w:gridCol w:w="2160"/>
        <w:gridCol w:w="2160"/>
      </w:tblGrid>
      <w:tr w14:paraId="6E6519BA" w14:textId="77777777" w:rsidTr="00D15C31">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080" w:type="dxa"/>
            <w:vAlign w:val="center"/>
          </w:tcPr>
          <w:p w:rsidR="00B3034F" w:rsidRPr="001032E6" w:rsidP="00277255" w14:paraId="5E7A2DC9" w14:textId="77777777">
            <w:pPr>
              <w:jc w:val="center"/>
              <w:rPr>
                <w:b/>
                <w:sz w:val="18"/>
                <w:lang w:val="lv-LV"/>
              </w:rPr>
            </w:pPr>
            <w:r w:rsidRPr="001032E6">
              <w:rPr>
                <w:b/>
                <w:sz w:val="18"/>
                <w:lang w:val="lv-LV"/>
              </w:rPr>
              <w:t>Dzīvnieki</w:t>
            </w:r>
          </w:p>
        </w:tc>
        <w:tc>
          <w:tcPr>
            <w:tcW w:w="5196" w:type="dxa"/>
            <w:vAlign w:val="center"/>
          </w:tcPr>
          <w:p w:rsidR="00B3034F" w:rsidRPr="001032E6" w:rsidP="00277255" w14:paraId="103B5B14" w14:textId="77777777">
            <w:pPr>
              <w:jc w:val="center"/>
              <w:rPr>
                <w:b/>
                <w:sz w:val="18"/>
                <w:lang w:val="lv-LV"/>
              </w:rPr>
            </w:pPr>
            <w:r w:rsidRPr="001032E6">
              <w:rPr>
                <w:b/>
                <w:sz w:val="18"/>
                <w:lang w:val="lv-LV"/>
              </w:rPr>
              <w:t>Izmeklēšanai pakļauto dzīvnieku kategorija</w:t>
            </w:r>
          </w:p>
        </w:tc>
        <w:tc>
          <w:tcPr>
            <w:tcW w:w="1104" w:type="dxa"/>
            <w:vAlign w:val="center"/>
          </w:tcPr>
          <w:p w:rsidR="00B3034F" w:rsidRPr="001032E6" w:rsidP="00277255" w14:paraId="5021C6B0" w14:textId="77777777">
            <w:pPr>
              <w:jc w:val="center"/>
              <w:rPr>
                <w:b/>
                <w:snapToGrid w:val="0"/>
                <w:sz w:val="18"/>
                <w:lang w:val="lv-LV"/>
              </w:rPr>
            </w:pPr>
            <w:r w:rsidRPr="001032E6">
              <w:rPr>
                <w:b/>
                <w:snapToGrid w:val="0"/>
                <w:sz w:val="18"/>
                <w:lang w:val="lv-LV"/>
              </w:rPr>
              <w:t>Dzīvnieku/ izmeklējumu skaits</w:t>
            </w:r>
          </w:p>
        </w:tc>
        <w:tc>
          <w:tcPr>
            <w:tcW w:w="1080" w:type="dxa"/>
            <w:vAlign w:val="center"/>
          </w:tcPr>
          <w:p w:rsidR="00B3034F" w:rsidRPr="001032E6" w:rsidP="00277255" w14:paraId="3AD01F29" w14:textId="77777777">
            <w:pPr>
              <w:jc w:val="center"/>
              <w:rPr>
                <w:b/>
                <w:snapToGrid w:val="0"/>
                <w:sz w:val="18"/>
                <w:lang w:val="lv-LV"/>
              </w:rPr>
            </w:pPr>
            <w:r w:rsidRPr="001032E6">
              <w:rPr>
                <w:b/>
                <w:snapToGrid w:val="0"/>
                <w:sz w:val="18"/>
                <w:lang w:val="lv-LV"/>
              </w:rPr>
              <w:t>Izmeklēja-</w:t>
            </w:r>
            <w:r w:rsidRPr="001032E6">
              <w:rPr>
                <w:b/>
                <w:snapToGrid w:val="0"/>
                <w:sz w:val="18"/>
                <w:lang w:val="lv-LV"/>
              </w:rPr>
              <w:t>mā</w:t>
            </w:r>
            <w:r w:rsidRPr="001032E6">
              <w:rPr>
                <w:b/>
                <w:snapToGrid w:val="0"/>
                <w:sz w:val="18"/>
                <w:lang w:val="lv-LV"/>
              </w:rPr>
              <w:t xml:space="preserve"> substance</w:t>
            </w:r>
          </w:p>
        </w:tc>
        <w:tc>
          <w:tcPr>
            <w:tcW w:w="1980" w:type="dxa"/>
            <w:vAlign w:val="center"/>
          </w:tcPr>
          <w:p w:rsidR="00B3034F" w:rsidRPr="001032E6" w:rsidP="00277255" w14:paraId="5D483DD6" w14:textId="77777777">
            <w:pPr>
              <w:jc w:val="center"/>
              <w:rPr>
                <w:b/>
                <w:snapToGrid w:val="0"/>
                <w:sz w:val="18"/>
                <w:lang w:val="lv-LV"/>
              </w:rPr>
            </w:pPr>
            <w:r w:rsidRPr="001032E6">
              <w:rPr>
                <w:b/>
                <w:sz w:val="18"/>
                <w:lang w:val="lv-LV"/>
              </w:rPr>
              <w:t>Metodes</w:t>
            </w:r>
          </w:p>
        </w:tc>
        <w:tc>
          <w:tcPr>
            <w:tcW w:w="2160" w:type="dxa"/>
            <w:vAlign w:val="center"/>
          </w:tcPr>
          <w:p w:rsidR="00B3034F" w:rsidRPr="001032E6" w:rsidP="00277255" w14:paraId="377921B2" w14:textId="77777777">
            <w:pPr>
              <w:jc w:val="center"/>
              <w:rPr>
                <w:b/>
                <w:snapToGrid w:val="0"/>
                <w:sz w:val="18"/>
                <w:lang w:val="lv-LV"/>
              </w:rPr>
            </w:pPr>
            <w:r w:rsidRPr="001032E6">
              <w:rPr>
                <w:b/>
                <w:snapToGrid w:val="0"/>
                <w:sz w:val="18"/>
                <w:lang w:val="lv-LV"/>
              </w:rPr>
              <w:t>Darba izpildītājs</w:t>
            </w:r>
          </w:p>
        </w:tc>
        <w:tc>
          <w:tcPr>
            <w:tcW w:w="2160" w:type="dxa"/>
            <w:vAlign w:val="center"/>
          </w:tcPr>
          <w:p w:rsidR="00B3034F" w:rsidRPr="001032E6" w:rsidP="00277255" w14:paraId="3D0E732B" w14:textId="77777777">
            <w:pPr>
              <w:jc w:val="center"/>
              <w:rPr>
                <w:b/>
                <w:sz w:val="18"/>
                <w:lang w:val="lv-LV"/>
              </w:rPr>
            </w:pPr>
            <w:r w:rsidRPr="001032E6">
              <w:rPr>
                <w:b/>
                <w:sz w:val="18"/>
                <w:lang w:val="lv-LV"/>
              </w:rPr>
              <w:t>Pamatojums</w:t>
            </w:r>
          </w:p>
        </w:tc>
      </w:tr>
      <w:tr w14:paraId="0D512C04" w14:textId="77777777" w:rsidTr="00D15C31">
        <w:tblPrEx>
          <w:tblW w:w="14760" w:type="dxa"/>
          <w:tblInd w:w="-72" w:type="dxa"/>
          <w:tblLayout w:type="fixed"/>
          <w:tblLook w:val="0000"/>
        </w:tblPrEx>
        <w:trPr>
          <w:trHeight w:val="70"/>
        </w:trPr>
        <w:tc>
          <w:tcPr>
            <w:tcW w:w="1080" w:type="dxa"/>
            <w:vAlign w:val="center"/>
          </w:tcPr>
          <w:p w:rsidR="00B3034F" w:rsidRPr="001032E6" w:rsidP="00277255" w14:paraId="3798DDFF" w14:textId="77777777">
            <w:pPr>
              <w:jc w:val="center"/>
              <w:rPr>
                <w:b/>
                <w:i/>
                <w:sz w:val="12"/>
                <w:szCs w:val="12"/>
                <w:lang w:val="lv-LV"/>
              </w:rPr>
            </w:pPr>
            <w:r w:rsidRPr="001032E6">
              <w:rPr>
                <w:b/>
                <w:i/>
                <w:sz w:val="12"/>
                <w:szCs w:val="12"/>
                <w:lang w:val="lv-LV"/>
              </w:rPr>
              <w:t>1</w:t>
            </w:r>
          </w:p>
        </w:tc>
        <w:tc>
          <w:tcPr>
            <w:tcW w:w="5196" w:type="dxa"/>
            <w:vAlign w:val="center"/>
          </w:tcPr>
          <w:p w:rsidR="00B3034F" w:rsidRPr="001032E6" w:rsidP="00277255" w14:paraId="7E8948FD" w14:textId="77777777">
            <w:pPr>
              <w:jc w:val="center"/>
              <w:rPr>
                <w:b/>
                <w:i/>
                <w:sz w:val="12"/>
                <w:szCs w:val="12"/>
                <w:lang w:val="lv-LV"/>
              </w:rPr>
            </w:pPr>
            <w:r w:rsidRPr="001032E6">
              <w:rPr>
                <w:b/>
                <w:i/>
                <w:sz w:val="12"/>
                <w:szCs w:val="12"/>
                <w:lang w:val="lv-LV"/>
              </w:rPr>
              <w:t>2</w:t>
            </w:r>
          </w:p>
        </w:tc>
        <w:tc>
          <w:tcPr>
            <w:tcW w:w="1104" w:type="dxa"/>
            <w:vAlign w:val="center"/>
          </w:tcPr>
          <w:p w:rsidR="00B3034F" w:rsidRPr="001032E6" w:rsidP="00277255" w14:paraId="73C20B71" w14:textId="77777777">
            <w:pPr>
              <w:jc w:val="center"/>
              <w:rPr>
                <w:b/>
                <w:i/>
                <w:snapToGrid w:val="0"/>
                <w:sz w:val="12"/>
                <w:szCs w:val="12"/>
                <w:lang w:val="lv-LV"/>
              </w:rPr>
            </w:pPr>
            <w:r w:rsidRPr="001032E6">
              <w:rPr>
                <w:b/>
                <w:i/>
                <w:snapToGrid w:val="0"/>
                <w:sz w:val="12"/>
                <w:szCs w:val="12"/>
                <w:lang w:val="lv-LV"/>
              </w:rPr>
              <w:t>3</w:t>
            </w:r>
          </w:p>
        </w:tc>
        <w:tc>
          <w:tcPr>
            <w:tcW w:w="1080" w:type="dxa"/>
            <w:vAlign w:val="center"/>
          </w:tcPr>
          <w:p w:rsidR="00B3034F" w:rsidRPr="001032E6" w:rsidP="00277255" w14:paraId="763DDFDD" w14:textId="77777777">
            <w:pPr>
              <w:jc w:val="center"/>
              <w:rPr>
                <w:b/>
                <w:i/>
                <w:snapToGrid w:val="0"/>
                <w:sz w:val="12"/>
                <w:szCs w:val="12"/>
                <w:lang w:val="lv-LV"/>
              </w:rPr>
            </w:pPr>
            <w:r w:rsidRPr="001032E6">
              <w:rPr>
                <w:b/>
                <w:i/>
                <w:snapToGrid w:val="0"/>
                <w:sz w:val="12"/>
                <w:szCs w:val="12"/>
                <w:lang w:val="lv-LV"/>
              </w:rPr>
              <w:t>4</w:t>
            </w:r>
          </w:p>
        </w:tc>
        <w:tc>
          <w:tcPr>
            <w:tcW w:w="1980" w:type="dxa"/>
            <w:vAlign w:val="center"/>
          </w:tcPr>
          <w:p w:rsidR="00B3034F" w:rsidRPr="001032E6" w:rsidP="00277255" w14:paraId="3EC21E31" w14:textId="77777777">
            <w:pPr>
              <w:jc w:val="center"/>
              <w:rPr>
                <w:b/>
                <w:i/>
                <w:sz w:val="12"/>
                <w:szCs w:val="12"/>
                <w:lang w:val="lv-LV"/>
              </w:rPr>
            </w:pPr>
            <w:r w:rsidRPr="001032E6">
              <w:rPr>
                <w:b/>
                <w:i/>
                <w:sz w:val="12"/>
                <w:szCs w:val="12"/>
                <w:lang w:val="lv-LV"/>
              </w:rPr>
              <w:t>5</w:t>
            </w:r>
          </w:p>
        </w:tc>
        <w:tc>
          <w:tcPr>
            <w:tcW w:w="2160" w:type="dxa"/>
            <w:vAlign w:val="center"/>
          </w:tcPr>
          <w:p w:rsidR="00B3034F" w:rsidRPr="001032E6" w:rsidP="00277255" w14:paraId="380D0FD9" w14:textId="77777777">
            <w:pPr>
              <w:jc w:val="center"/>
              <w:rPr>
                <w:b/>
                <w:i/>
                <w:snapToGrid w:val="0"/>
                <w:sz w:val="12"/>
                <w:szCs w:val="12"/>
                <w:lang w:val="lv-LV"/>
              </w:rPr>
            </w:pPr>
            <w:r w:rsidRPr="001032E6">
              <w:rPr>
                <w:b/>
                <w:i/>
                <w:snapToGrid w:val="0"/>
                <w:sz w:val="12"/>
                <w:szCs w:val="12"/>
                <w:lang w:val="lv-LV"/>
              </w:rPr>
              <w:t>6</w:t>
            </w:r>
          </w:p>
        </w:tc>
        <w:tc>
          <w:tcPr>
            <w:tcW w:w="2160" w:type="dxa"/>
            <w:vAlign w:val="center"/>
          </w:tcPr>
          <w:p w:rsidR="00B3034F" w:rsidRPr="001032E6" w:rsidP="00277255" w14:paraId="6825CDB3" w14:textId="77777777">
            <w:pPr>
              <w:jc w:val="center"/>
              <w:rPr>
                <w:b/>
                <w:i/>
                <w:sz w:val="12"/>
                <w:szCs w:val="12"/>
                <w:lang w:val="lv-LV"/>
              </w:rPr>
            </w:pPr>
            <w:r w:rsidRPr="001032E6">
              <w:rPr>
                <w:b/>
                <w:i/>
                <w:sz w:val="12"/>
                <w:szCs w:val="12"/>
                <w:lang w:val="lv-LV"/>
              </w:rPr>
              <w:t>7</w:t>
            </w:r>
          </w:p>
        </w:tc>
      </w:tr>
      <w:tr w14:paraId="6720663D" w14:textId="77777777" w:rsidTr="004D79AD">
        <w:tblPrEx>
          <w:tblW w:w="14760" w:type="dxa"/>
          <w:tblInd w:w="-72" w:type="dxa"/>
          <w:tblLayout w:type="fixed"/>
          <w:tblLook w:val="0000"/>
        </w:tblPrEx>
        <w:trPr>
          <w:trHeight w:val="708"/>
        </w:trPr>
        <w:tc>
          <w:tcPr>
            <w:tcW w:w="1080" w:type="dxa"/>
          </w:tcPr>
          <w:p w:rsidR="00B3034F" w:rsidRPr="001032E6" w:rsidP="00277255" w14:paraId="7E123CB6" w14:textId="77777777">
            <w:pPr>
              <w:jc w:val="center"/>
              <w:rPr>
                <w:b/>
                <w:snapToGrid w:val="0"/>
                <w:sz w:val="18"/>
                <w:szCs w:val="18"/>
                <w:lang w:val="lv-LV"/>
              </w:rPr>
            </w:pPr>
          </w:p>
          <w:p w:rsidR="00B3034F" w:rsidRPr="001032E6" w:rsidP="00277255" w14:paraId="1CB01937" w14:textId="77777777">
            <w:pPr>
              <w:jc w:val="center"/>
              <w:rPr>
                <w:b/>
                <w:snapToGrid w:val="0"/>
                <w:sz w:val="18"/>
                <w:szCs w:val="18"/>
                <w:lang w:val="lv-LV"/>
              </w:rPr>
            </w:pPr>
            <w:r w:rsidRPr="001032E6">
              <w:rPr>
                <w:b/>
                <w:snapToGrid w:val="0"/>
                <w:sz w:val="18"/>
                <w:szCs w:val="18"/>
                <w:lang w:val="lv-LV"/>
              </w:rPr>
              <w:t>Aitas,</w:t>
            </w:r>
          </w:p>
          <w:p w:rsidR="00B3034F" w:rsidRPr="001032E6" w:rsidP="00277255" w14:paraId="2AC419A4" w14:textId="77777777">
            <w:pPr>
              <w:jc w:val="center"/>
              <w:rPr>
                <w:b/>
                <w:sz w:val="18"/>
                <w:szCs w:val="18"/>
                <w:lang w:val="lv-LV"/>
              </w:rPr>
            </w:pPr>
            <w:r w:rsidRPr="001032E6">
              <w:rPr>
                <w:b/>
                <w:snapToGrid w:val="0"/>
                <w:sz w:val="18"/>
                <w:szCs w:val="18"/>
                <w:lang w:val="lv-LV"/>
              </w:rPr>
              <w:t>Kazas</w:t>
            </w:r>
          </w:p>
        </w:tc>
        <w:tc>
          <w:tcPr>
            <w:tcW w:w="5196" w:type="dxa"/>
          </w:tcPr>
          <w:p w:rsidR="00B3034F" w:rsidRPr="001032E6" w:rsidP="00277255" w14:paraId="40186712" w14:textId="77777777">
            <w:pPr>
              <w:rPr>
                <w:sz w:val="10"/>
                <w:szCs w:val="18"/>
                <w:lang w:val="lv-LV"/>
              </w:rPr>
            </w:pPr>
          </w:p>
          <w:p w:rsidR="00B3034F" w:rsidRPr="001032E6" w:rsidP="00277255" w14:paraId="0336E3C0" w14:textId="77777777">
            <w:pPr>
              <w:rPr>
                <w:sz w:val="18"/>
                <w:szCs w:val="18"/>
                <w:lang w:val="lv-LV"/>
              </w:rPr>
            </w:pPr>
            <w:r w:rsidRPr="001032E6">
              <w:rPr>
                <w:sz w:val="18"/>
                <w:szCs w:val="18"/>
                <w:lang w:val="lv-LV"/>
              </w:rPr>
              <w:t>a) visas aitas/kazas, nobeigušās vai nogalinātas vecākas par 18 mēnešiem vai tās, kurām nomainījušies priekšzobi;</w:t>
            </w:r>
          </w:p>
          <w:p w:rsidR="00B3034F" w:rsidRPr="001032E6" w:rsidP="00277255" w14:paraId="6BCBF7CB" w14:textId="77777777">
            <w:pPr>
              <w:rPr>
                <w:sz w:val="18"/>
                <w:szCs w:val="18"/>
                <w:lang w:val="lv-LV"/>
              </w:rPr>
            </w:pPr>
            <w:r w:rsidRPr="001032E6">
              <w:rPr>
                <w:sz w:val="18"/>
                <w:szCs w:val="18"/>
                <w:lang w:val="lv-LV"/>
              </w:rPr>
              <w:t xml:space="preserve">b) visu vecumu uz </w:t>
            </w:r>
            <w:r w:rsidRPr="001032E6">
              <w:rPr>
                <w:sz w:val="18"/>
                <w:szCs w:val="18"/>
                <w:lang w:val="lv-LV"/>
              </w:rPr>
              <w:t>skrepi</w:t>
            </w:r>
            <w:r w:rsidRPr="001032E6">
              <w:rPr>
                <w:sz w:val="18"/>
                <w:szCs w:val="18"/>
                <w:lang w:val="lv-LV"/>
              </w:rPr>
              <w:t xml:space="preserve"> klīniski aizdomīgas aitas un kazas;</w:t>
            </w:r>
          </w:p>
          <w:p w:rsidR="00B3034F" w:rsidRPr="001032E6" w:rsidP="00277255" w14:paraId="0AEE05B0" w14:textId="4CC6C86B">
            <w:pPr>
              <w:rPr>
                <w:sz w:val="18"/>
                <w:szCs w:val="18"/>
                <w:lang w:val="lv-LV"/>
              </w:rPr>
            </w:pPr>
            <w:r w:rsidRPr="001032E6">
              <w:rPr>
                <w:sz w:val="18"/>
                <w:szCs w:val="18"/>
                <w:lang w:val="lv-LV"/>
              </w:rPr>
              <w:t xml:space="preserve">c) visas aitas/kazas, kuras nogalinātas </w:t>
            </w:r>
            <w:r w:rsidRPr="001032E6">
              <w:rPr>
                <w:sz w:val="18"/>
                <w:szCs w:val="18"/>
                <w:lang w:val="lv-LV"/>
              </w:rPr>
              <w:t>skrepi</w:t>
            </w:r>
            <w:r w:rsidRPr="001032E6">
              <w:rPr>
                <w:sz w:val="18"/>
                <w:szCs w:val="18"/>
                <w:lang w:val="lv-LV"/>
              </w:rPr>
              <w:t xml:space="preserve"> slimības un </w:t>
            </w:r>
            <w:r w:rsidR="00670D3F">
              <w:rPr>
                <w:sz w:val="18"/>
                <w:szCs w:val="18"/>
                <w:lang w:val="lv-LV"/>
              </w:rPr>
              <w:t>T</w:t>
            </w:r>
            <w:r w:rsidRPr="001032E6">
              <w:rPr>
                <w:sz w:val="18"/>
                <w:szCs w:val="18"/>
                <w:lang w:val="lv-LV"/>
              </w:rPr>
              <w:t>SE apkarošanas laikā</w:t>
            </w:r>
          </w:p>
        </w:tc>
        <w:tc>
          <w:tcPr>
            <w:tcW w:w="1104" w:type="dxa"/>
            <w:vAlign w:val="center"/>
          </w:tcPr>
          <w:p w:rsidR="00B3034F" w:rsidRPr="001032E6" w:rsidP="00277255" w14:paraId="685CDA5F" w14:textId="2A0FC7EF">
            <w:pPr>
              <w:jc w:val="center"/>
              <w:rPr>
                <w:sz w:val="18"/>
                <w:szCs w:val="18"/>
                <w:lang w:val="lv-LV"/>
              </w:rPr>
            </w:pPr>
            <w:r w:rsidRPr="00DA1D9D">
              <w:rPr>
                <w:sz w:val="18"/>
                <w:szCs w:val="18"/>
                <w:lang w:val="lv-LV"/>
              </w:rPr>
              <w:t>~ 6</w:t>
            </w:r>
            <w:r w:rsidR="003D648F">
              <w:rPr>
                <w:sz w:val="18"/>
                <w:szCs w:val="18"/>
                <w:lang w:val="lv-LV"/>
              </w:rPr>
              <w:t>0</w:t>
            </w:r>
            <w:r w:rsidR="00A45667">
              <w:rPr>
                <w:sz w:val="18"/>
                <w:szCs w:val="18"/>
                <w:lang w:val="lv-LV"/>
              </w:rPr>
              <w:t>0</w:t>
            </w:r>
          </w:p>
        </w:tc>
        <w:tc>
          <w:tcPr>
            <w:tcW w:w="1080" w:type="dxa"/>
            <w:vAlign w:val="center"/>
          </w:tcPr>
          <w:p w:rsidR="00B3034F" w:rsidP="00277255" w14:paraId="15406F12" w14:textId="4F5B91B2">
            <w:pPr>
              <w:jc w:val="center"/>
              <w:rPr>
                <w:snapToGrid w:val="0"/>
                <w:sz w:val="18"/>
                <w:lang w:val="lv-LV"/>
              </w:rPr>
            </w:pPr>
            <w:r w:rsidRPr="001032E6">
              <w:rPr>
                <w:snapToGrid w:val="0"/>
                <w:sz w:val="18"/>
                <w:lang w:val="lv-LV"/>
              </w:rPr>
              <w:t>Smadzeņu stumbrs</w:t>
            </w:r>
          </w:p>
          <w:p w:rsidR="00B6679C" w:rsidP="00277255" w14:paraId="06F143C4" w14:textId="77777777">
            <w:pPr>
              <w:jc w:val="center"/>
              <w:rPr>
                <w:snapToGrid w:val="0"/>
                <w:sz w:val="18"/>
                <w:lang w:val="lv-LV"/>
              </w:rPr>
            </w:pPr>
          </w:p>
          <w:p w:rsidR="00B6679C" w:rsidRPr="001032E6" w:rsidP="00277255" w14:paraId="4D325982" w14:textId="63F1D3EA">
            <w:pPr>
              <w:jc w:val="center"/>
              <w:rPr>
                <w:snapToGrid w:val="0"/>
                <w:sz w:val="18"/>
                <w:highlight w:val="green"/>
                <w:lang w:val="lv-LV"/>
              </w:rPr>
            </w:pPr>
            <w:r w:rsidRPr="00F26F40">
              <w:rPr>
                <w:snapToGrid w:val="0"/>
                <w:sz w:val="18"/>
                <w:lang w:val="lv-LV"/>
              </w:rPr>
              <w:t>Galva slimības aizdomu gadījumos</w:t>
            </w:r>
          </w:p>
        </w:tc>
        <w:tc>
          <w:tcPr>
            <w:tcW w:w="1980" w:type="dxa"/>
            <w:vAlign w:val="center"/>
          </w:tcPr>
          <w:p w:rsidR="00B3034F" w:rsidRPr="001032E6" w:rsidP="00277255" w14:paraId="1FA0B8C1" w14:textId="77777777">
            <w:pPr>
              <w:jc w:val="center"/>
              <w:rPr>
                <w:snapToGrid w:val="0"/>
                <w:sz w:val="18"/>
                <w:szCs w:val="18"/>
                <w:lang w:val="lv-LV"/>
              </w:rPr>
            </w:pPr>
            <w:r w:rsidRPr="001032E6">
              <w:rPr>
                <w:snapToGrid w:val="0"/>
                <w:sz w:val="18"/>
                <w:szCs w:val="18"/>
                <w:lang w:val="lv-LV"/>
              </w:rPr>
              <w:t xml:space="preserve">IFA </w:t>
            </w:r>
            <w:r w:rsidRPr="001032E6">
              <w:rPr>
                <w:snapToGrid w:val="0"/>
                <w:sz w:val="18"/>
                <w:szCs w:val="18"/>
                <w:lang w:val="lv-LV"/>
              </w:rPr>
              <w:t>Biorad</w:t>
            </w:r>
            <w:r w:rsidRPr="001032E6">
              <w:rPr>
                <w:snapToGrid w:val="0"/>
                <w:sz w:val="18"/>
                <w:szCs w:val="18"/>
                <w:lang w:val="lv-LV"/>
              </w:rPr>
              <w:t xml:space="preserve"> </w:t>
            </w:r>
            <w:r w:rsidRPr="001032E6">
              <w:rPr>
                <w:snapToGrid w:val="0"/>
                <w:sz w:val="18"/>
                <w:szCs w:val="18"/>
                <w:lang w:val="lv-LV"/>
              </w:rPr>
              <w:t>TeSeE</w:t>
            </w:r>
            <w:r w:rsidRPr="001032E6">
              <w:rPr>
                <w:snapToGrid w:val="0"/>
                <w:sz w:val="18"/>
                <w:szCs w:val="18"/>
                <w:lang w:val="lv-LV"/>
              </w:rPr>
              <w:t xml:space="preserve"> vai histoloģiska,</w:t>
            </w:r>
          </w:p>
          <w:p w:rsidR="00B3034F" w:rsidRPr="001032E6" w:rsidP="00277255" w14:paraId="73DC867F" w14:textId="77777777">
            <w:pPr>
              <w:jc w:val="center"/>
              <w:rPr>
                <w:snapToGrid w:val="0"/>
                <w:sz w:val="18"/>
                <w:szCs w:val="18"/>
                <w:lang w:val="lv-LV"/>
              </w:rPr>
            </w:pPr>
            <w:r w:rsidRPr="001032E6">
              <w:rPr>
                <w:snapToGrid w:val="0"/>
                <w:sz w:val="18"/>
                <w:szCs w:val="18"/>
                <w:lang w:val="lv-LV"/>
              </w:rPr>
              <w:t>Prionics</w:t>
            </w:r>
            <w:r w:rsidRPr="001032E6">
              <w:rPr>
                <w:snapToGrid w:val="0"/>
                <w:sz w:val="18"/>
                <w:szCs w:val="18"/>
                <w:lang w:val="lv-LV"/>
              </w:rPr>
              <w:t xml:space="preserve"> WB, </w:t>
            </w:r>
            <w:r w:rsidRPr="001032E6">
              <w:rPr>
                <w:snapToGrid w:val="0"/>
                <w:sz w:val="18"/>
                <w:szCs w:val="18"/>
                <w:lang w:val="lv-LV"/>
              </w:rPr>
              <w:t>imūnhistoķīmiska</w:t>
            </w:r>
            <w:r w:rsidRPr="001032E6">
              <w:rPr>
                <w:snapToGrid w:val="0"/>
                <w:sz w:val="18"/>
                <w:szCs w:val="18"/>
                <w:lang w:val="lv-LV"/>
              </w:rPr>
              <w:t>,</w:t>
            </w:r>
          </w:p>
          <w:p w:rsidR="00B3034F" w:rsidRPr="001032E6" w:rsidP="00277255" w14:paraId="6E20B3CA" w14:textId="77777777">
            <w:pPr>
              <w:jc w:val="center"/>
              <w:rPr>
                <w:snapToGrid w:val="0"/>
                <w:sz w:val="18"/>
                <w:highlight w:val="green"/>
                <w:lang w:val="lv-LV"/>
              </w:rPr>
            </w:pPr>
            <w:r w:rsidRPr="001032E6">
              <w:rPr>
                <w:snapToGrid w:val="0"/>
                <w:sz w:val="18"/>
                <w:szCs w:val="18"/>
                <w:lang w:val="lv-LV"/>
              </w:rPr>
              <w:t>IDEXX</w:t>
            </w:r>
            <w:r w:rsidRPr="001032E6">
              <w:rPr>
                <w:lang w:val="lv-LV"/>
              </w:rPr>
              <w:t xml:space="preserve"> </w:t>
            </w:r>
            <w:r w:rsidRPr="001032E6">
              <w:rPr>
                <w:lang w:val="lv-LV"/>
              </w:rPr>
              <w:t>HerdChek</w:t>
            </w:r>
          </w:p>
        </w:tc>
        <w:tc>
          <w:tcPr>
            <w:tcW w:w="2160" w:type="dxa"/>
            <w:vAlign w:val="center"/>
          </w:tcPr>
          <w:p w:rsidR="001A29F2" w:rsidP="00277255" w14:paraId="2227FCCA" w14:textId="060C3EB6">
            <w:pPr>
              <w:jc w:val="center"/>
              <w:rPr>
                <w:sz w:val="18"/>
                <w:szCs w:val="18"/>
                <w:lang w:val="lv-LV"/>
              </w:rPr>
            </w:pPr>
            <w:r w:rsidRPr="001032E6">
              <w:rPr>
                <w:sz w:val="18"/>
                <w:szCs w:val="18"/>
                <w:lang w:val="lv-LV"/>
              </w:rPr>
              <w:t xml:space="preserve">Paraugus noņem valsts pilnvarotie praktizējošie veterinārārsti </w:t>
            </w:r>
            <w:r w:rsidRPr="00671950" w:rsidR="006C7338">
              <w:rPr>
                <w:sz w:val="18"/>
                <w:szCs w:val="18"/>
                <w:lang w:val="lv-LV"/>
              </w:rPr>
              <w:t>blakuproduktu</w:t>
            </w:r>
            <w:r w:rsidRPr="00671950" w:rsidR="006C7338">
              <w:rPr>
                <w:sz w:val="18"/>
                <w:szCs w:val="18"/>
                <w:lang w:val="lv-LV"/>
              </w:rPr>
              <w:t xml:space="preserve"> aprites uzņēmumā</w:t>
            </w:r>
          </w:p>
          <w:p w:rsidR="00AD7D8E" w:rsidP="00277255" w14:paraId="1ECE88D0" w14:textId="77777777">
            <w:pPr>
              <w:jc w:val="center"/>
              <w:rPr>
                <w:sz w:val="18"/>
                <w:szCs w:val="18"/>
                <w:lang w:val="lv-LV"/>
              </w:rPr>
            </w:pPr>
          </w:p>
          <w:p w:rsidR="00B3034F" w:rsidRPr="00C465E4" w:rsidP="00C465E4" w14:paraId="779E3DBF" w14:textId="5F9F8709">
            <w:pPr>
              <w:jc w:val="center"/>
              <w:rPr>
                <w:sz w:val="18"/>
                <w:szCs w:val="18"/>
                <w:lang w:val="lv-LV"/>
              </w:rPr>
            </w:pPr>
            <w:r>
              <w:rPr>
                <w:sz w:val="18"/>
                <w:szCs w:val="18"/>
                <w:lang w:val="lv-LV"/>
              </w:rPr>
              <w:t>D</w:t>
            </w:r>
            <w:r w:rsidRPr="00F26F40" w:rsidR="001A29F2">
              <w:rPr>
                <w:sz w:val="18"/>
                <w:szCs w:val="18"/>
                <w:lang w:val="lv-LV"/>
              </w:rPr>
              <w:t xml:space="preserve">zīvnieku novietnē - slimības aizdomu gadījumos </w:t>
            </w:r>
          </w:p>
        </w:tc>
        <w:tc>
          <w:tcPr>
            <w:tcW w:w="2160" w:type="dxa"/>
            <w:vAlign w:val="center"/>
          </w:tcPr>
          <w:p w:rsidR="00B3034F" w:rsidRPr="00671950" w:rsidP="00277255" w14:paraId="7E931768" w14:textId="587E78AF">
            <w:pPr>
              <w:jc w:val="center"/>
              <w:rPr>
                <w:sz w:val="18"/>
                <w:szCs w:val="18"/>
                <w:lang w:val="lv-LV"/>
              </w:rPr>
            </w:pPr>
            <w:r w:rsidRPr="001032E6">
              <w:rPr>
                <w:sz w:val="18"/>
                <w:szCs w:val="18"/>
                <w:lang w:val="lv-LV"/>
              </w:rPr>
              <w:t>Eiropas Parlamenta un Padomes Regulas (EK) Nr. 999/2001 III pielikuma A nodaļas </w:t>
            </w:r>
            <w:r w:rsidRPr="00671950" w:rsidR="00AA0BB4">
              <w:rPr>
                <w:sz w:val="18"/>
                <w:szCs w:val="18"/>
                <w:lang w:val="lv-LV"/>
              </w:rPr>
              <w:t>II daļa</w:t>
            </w:r>
            <w:r w:rsidRPr="00671950" w:rsidR="006C7338">
              <w:rPr>
                <w:sz w:val="18"/>
                <w:szCs w:val="18"/>
                <w:lang w:val="lv-LV"/>
              </w:rPr>
              <w:t>;</w:t>
            </w:r>
          </w:p>
          <w:p w:rsidR="006C7338" w:rsidRPr="00671950" w:rsidP="00277255" w14:paraId="515BE0F4" w14:textId="77777777">
            <w:pPr>
              <w:jc w:val="center"/>
              <w:rPr>
                <w:sz w:val="18"/>
                <w:szCs w:val="18"/>
              </w:rPr>
            </w:pPr>
            <w:r w:rsidRPr="00671950">
              <w:rPr>
                <w:sz w:val="18"/>
                <w:szCs w:val="18"/>
                <w:lang w:val="lv-LV"/>
              </w:rPr>
              <w:t>Ministru kabineta noteikumu Nr.275 (17.04.2012.)</w:t>
            </w:r>
            <w:r w:rsidRPr="00671950">
              <w:t xml:space="preserve"> </w:t>
            </w:r>
            <w:r w:rsidRPr="00671950">
              <w:rPr>
                <w:sz w:val="18"/>
                <w:szCs w:val="18"/>
              </w:rPr>
              <w:t>28</w:t>
            </w:r>
            <w:r w:rsidRPr="00671950">
              <w:rPr>
                <w:sz w:val="18"/>
                <w:szCs w:val="18"/>
                <w:vertAlign w:val="superscript"/>
              </w:rPr>
              <w:t>1</w:t>
            </w:r>
            <w:r w:rsidRPr="00671950">
              <w:rPr>
                <w:sz w:val="18"/>
                <w:szCs w:val="18"/>
              </w:rPr>
              <w:t>.punkts</w:t>
            </w:r>
          </w:p>
          <w:p w:rsidR="00B01A98" w:rsidP="00277255" w14:paraId="2848D73C" w14:textId="77777777">
            <w:pPr>
              <w:jc w:val="center"/>
              <w:rPr>
                <w:i/>
                <w:iCs/>
                <w:color w:val="0070C0"/>
                <w:sz w:val="18"/>
                <w:szCs w:val="18"/>
              </w:rPr>
            </w:pPr>
          </w:p>
          <w:p w:rsidR="00B01A98" w:rsidRPr="001032E6" w:rsidP="00277255" w14:paraId="0CB3C1D9" w14:textId="22FD67F2">
            <w:pPr>
              <w:jc w:val="center"/>
              <w:rPr>
                <w:snapToGrid w:val="0"/>
                <w:sz w:val="18"/>
                <w:szCs w:val="18"/>
                <w:highlight w:val="green"/>
                <w:lang w:val="lv-LV"/>
              </w:rPr>
            </w:pPr>
            <w:r>
              <w:rPr>
                <w:sz w:val="18"/>
                <w:szCs w:val="18"/>
                <w:lang w:val="lv-LV"/>
              </w:rPr>
              <w:t>EK</w:t>
            </w:r>
            <w:r w:rsidRPr="003E57E4">
              <w:rPr>
                <w:sz w:val="18"/>
                <w:szCs w:val="18"/>
                <w:lang w:val="lv-LV"/>
              </w:rPr>
              <w:t xml:space="preserve"> Īstenošanas regula </w:t>
            </w:r>
            <w:r w:rsidR="008A48BF">
              <w:rPr>
                <w:sz w:val="18"/>
                <w:szCs w:val="18"/>
                <w:lang w:val="lv-LV"/>
              </w:rPr>
              <w:t xml:space="preserve">(ES) </w:t>
            </w:r>
            <w:r w:rsidRPr="003E57E4">
              <w:rPr>
                <w:sz w:val="18"/>
                <w:szCs w:val="18"/>
                <w:lang w:val="lv-LV"/>
              </w:rPr>
              <w:t>2019/627</w:t>
            </w:r>
            <w:r>
              <w:rPr>
                <w:sz w:val="18"/>
                <w:szCs w:val="18"/>
                <w:lang w:val="lv-LV"/>
              </w:rPr>
              <w:t xml:space="preserve"> 29.pants un 37.panta 1</w:t>
            </w:r>
            <w:r w:rsidR="00782C08">
              <w:rPr>
                <w:sz w:val="18"/>
                <w:szCs w:val="18"/>
                <w:lang w:val="lv-LV"/>
              </w:rPr>
              <w:t>b</w:t>
            </w:r>
            <w:r>
              <w:rPr>
                <w:sz w:val="18"/>
                <w:szCs w:val="18"/>
                <w:lang w:val="lv-LV"/>
              </w:rPr>
              <w:t>)</w:t>
            </w:r>
          </w:p>
        </w:tc>
      </w:tr>
    </w:tbl>
    <w:p w:rsidR="00C741F3" w:rsidP="00B3034F" w14:paraId="60FF2C24" w14:textId="77777777">
      <w:pPr>
        <w:rPr>
          <w:b/>
          <w:bCs/>
          <w:sz w:val="24"/>
          <w:szCs w:val="24"/>
          <w:lang w:val="lv-LV"/>
        </w:rPr>
      </w:pPr>
    </w:p>
    <w:p w:rsidR="00B3034F" w:rsidRPr="001032E6" w:rsidP="00B3034F" w14:paraId="384D5631" w14:textId="28F87EC8">
      <w:pPr>
        <w:rPr>
          <w:b/>
          <w:bCs/>
          <w:sz w:val="24"/>
          <w:szCs w:val="24"/>
          <w:lang w:val="lv-LV"/>
        </w:rPr>
      </w:pPr>
      <w:r>
        <w:rPr>
          <w:b/>
          <w:bCs/>
          <w:sz w:val="24"/>
          <w:szCs w:val="24"/>
          <w:lang w:val="lv-LV"/>
        </w:rPr>
        <w:t xml:space="preserve"> 2.1.2.1.2.2. </w:t>
      </w:r>
      <w:r w:rsidRPr="001032E6">
        <w:rPr>
          <w:b/>
          <w:bCs/>
          <w:sz w:val="24"/>
          <w:szCs w:val="24"/>
          <w:lang w:val="lv-LV"/>
        </w:rPr>
        <w:t xml:space="preserve">Rezistences pret </w:t>
      </w:r>
      <w:r w:rsidRPr="001032E6">
        <w:rPr>
          <w:b/>
          <w:bCs/>
          <w:sz w:val="24"/>
          <w:szCs w:val="24"/>
          <w:lang w:val="lv-LV"/>
        </w:rPr>
        <w:t>skrepi</w:t>
      </w:r>
      <w:r w:rsidRPr="001032E6">
        <w:rPr>
          <w:b/>
          <w:bCs/>
          <w:sz w:val="24"/>
          <w:szCs w:val="24"/>
          <w:lang w:val="lv-LV"/>
        </w:rPr>
        <w:t xml:space="preserve"> slimību noteikšana</w:t>
      </w:r>
      <w:r w:rsidR="001B2594">
        <w:rPr>
          <w:b/>
          <w:bCs/>
          <w:sz w:val="24"/>
          <w:szCs w:val="24"/>
          <w:lang w:val="lv-LV"/>
        </w:rPr>
        <w:fldChar w:fldCharType="begin"/>
      </w:r>
      <w:r w:rsidR="001B2594">
        <w:rPr>
          <w:b/>
          <w:bCs/>
          <w:sz w:val="24"/>
          <w:szCs w:val="24"/>
          <w:lang w:val="lv-LV"/>
        </w:rPr>
        <w:instrText xml:space="preserve"> NOTEREF _Ref471295552 \f \h </w:instrText>
      </w:r>
      <w:r w:rsidR="001B2594">
        <w:rPr>
          <w:b/>
          <w:bCs/>
          <w:sz w:val="24"/>
          <w:szCs w:val="24"/>
          <w:lang w:val="lv-LV"/>
        </w:rPr>
        <w:fldChar w:fldCharType="separate"/>
      </w:r>
      <w:r>
        <w:rPr>
          <w:rStyle w:val="EndnoteReference"/>
        </w:rPr>
        <w:t>2</w:t>
      </w:r>
      <w:r w:rsidR="001B2594">
        <w:rPr>
          <w:b/>
          <w:bCs/>
          <w:sz w:val="24"/>
          <w:szCs w:val="24"/>
          <w:lang w:val="lv-LV"/>
        </w:rPr>
        <w:fldChar w:fldCharType="end"/>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062"/>
        <w:gridCol w:w="1417"/>
        <w:gridCol w:w="1559"/>
        <w:gridCol w:w="2127"/>
        <w:gridCol w:w="2355"/>
        <w:gridCol w:w="2160"/>
      </w:tblGrid>
      <w:tr w14:paraId="71A9AC68" w14:textId="77777777" w:rsidTr="00D15C31">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080" w:type="dxa"/>
            <w:vAlign w:val="center"/>
          </w:tcPr>
          <w:p w:rsidR="00B3034F" w:rsidRPr="001032E6" w:rsidP="00277255" w14:paraId="09F06BF9" w14:textId="77777777">
            <w:pPr>
              <w:jc w:val="center"/>
              <w:rPr>
                <w:b/>
                <w:sz w:val="18"/>
                <w:lang w:val="lv-LV"/>
              </w:rPr>
            </w:pPr>
            <w:r w:rsidRPr="001032E6">
              <w:rPr>
                <w:b/>
                <w:sz w:val="18"/>
                <w:lang w:val="lv-LV"/>
              </w:rPr>
              <w:t>Dzīvnieki</w:t>
            </w:r>
          </w:p>
        </w:tc>
        <w:tc>
          <w:tcPr>
            <w:tcW w:w="4062" w:type="dxa"/>
            <w:vAlign w:val="center"/>
          </w:tcPr>
          <w:p w:rsidR="00B3034F" w:rsidRPr="001032E6" w:rsidP="00277255" w14:paraId="676ADE96" w14:textId="77777777">
            <w:pPr>
              <w:jc w:val="center"/>
              <w:rPr>
                <w:b/>
                <w:sz w:val="18"/>
                <w:lang w:val="lv-LV"/>
              </w:rPr>
            </w:pPr>
            <w:r w:rsidRPr="001032E6">
              <w:rPr>
                <w:b/>
                <w:sz w:val="18"/>
                <w:lang w:val="lv-LV"/>
              </w:rPr>
              <w:t>Izmeklēšanai pakļauto dzīvnieku kategorija</w:t>
            </w:r>
          </w:p>
        </w:tc>
        <w:tc>
          <w:tcPr>
            <w:tcW w:w="1417" w:type="dxa"/>
            <w:vAlign w:val="center"/>
          </w:tcPr>
          <w:p w:rsidR="00B3034F" w:rsidRPr="001032E6" w:rsidP="00277255" w14:paraId="09EA0400" w14:textId="77777777">
            <w:pPr>
              <w:jc w:val="center"/>
              <w:rPr>
                <w:b/>
                <w:snapToGrid w:val="0"/>
                <w:sz w:val="18"/>
                <w:lang w:val="lv-LV"/>
              </w:rPr>
            </w:pPr>
            <w:r w:rsidRPr="001032E6">
              <w:rPr>
                <w:b/>
                <w:snapToGrid w:val="0"/>
                <w:sz w:val="18"/>
                <w:lang w:val="lv-LV"/>
              </w:rPr>
              <w:t>Dzīvnieku / izmeklējumu skaits</w:t>
            </w:r>
          </w:p>
        </w:tc>
        <w:tc>
          <w:tcPr>
            <w:tcW w:w="1559" w:type="dxa"/>
            <w:vAlign w:val="center"/>
          </w:tcPr>
          <w:p w:rsidR="00B3034F" w:rsidRPr="001032E6" w:rsidP="00277255" w14:paraId="71A82FDD" w14:textId="77777777">
            <w:pPr>
              <w:jc w:val="center"/>
              <w:rPr>
                <w:b/>
                <w:snapToGrid w:val="0"/>
                <w:sz w:val="18"/>
                <w:lang w:val="lv-LV"/>
              </w:rPr>
            </w:pPr>
            <w:r>
              <w:rPr>
                <w:b/>
                <w:snapToGrid w:val="0"/>
                <w:sz w:val="18"/>
                <w:lang w:val="lv-LV"/>
              </w:rPr>
              <w:t>Izmeklēja</w:t>
            </w:r>
            <w:r w:rsidRPr="001032E6">
              <w:rPr>
                <w:b/>
                <w:snapToGrid w:val="0"/>
                <w:sz w:val="18"/>
                <w:lang w:val="lv-LV"/>
              </w:rPr>
              <w:t>mā substance</w:t>
            </w:r>
          </w:p>
        </w:tc>
        <w:tc>
          <w:tcPr>
            <w:tcW w:w="2127" w:type="dxa"/>
            <w:vAlign w:val="center"/>
          </w:tcPr>
          <w:p w:rsidR="00B3034F" w:rsidRPr="001032E6" w:rsidP="00277255" w14:paraId="5C413682" w14:textId="77777777">
            <w:pPr>
              <w:jc w:val="center"/>
              <w:rPr>
                <w:b/>
                <w:snapToGrid w:val="0"/>
                <w:sz w:val="18"/>
                <w:lang w:val="lv-LV"/>
              </w:rPr>
            </w:pPr>
            <w:r w:rsidRPr="001032E6">
              <w:rPr>
                <w:b/>
                <w:sz w:val="18"/>
                <w:lang w:val="lv-LV"/>
              </w:rPr>
              <w:t>Metodes</w:t>
            </w:r>
          </w:p>
        </w:tc>
        <w:tc>
          <w:tcPr>
            <w:tcW w:w="2355" w:type="dxa"/>
            <w:vAlign w:val="center"/>
          </w:tcPr>
          <w:p w:rsidR="00B3034F" w:rsidRPr="001032E6" w:rsidP="00277255" w14:paraId="4CD4F191" w14:textId="77777777">
            <w:pPr>
              <w:jc w:val="center"/>
              <w:rPr>
                <w:b/>
                <w:snapToGrid w:val="0"/>
                <w:sz w:val="18"/>
                <w:lang w:val="lv-LV"/>
              </w:rPr>
            </w:pPr>
            <w:r w:rsidRPr="001032E6">
              <w:rPr>
                <w:b/>
                <w:snapToGrid w:val="0"/>
                <w:sz w:val="18"/>
                <w:lang w:val="lv-LV"/>
              </w:rPr>
              <w:t>Darba izpildītājs</w:t>
            </w:r>
          </w:p>
        </w:tc>
        <w:tc>
          <w:tcPr>
            <w:tcW w:w="2160" w:type="dxa"/>
            <w:vAlign w:val="center"/>
          </w:tcPr>
          <w:p w:rsidR="00B3034F" w:rsidRPr="001032E6" w:rsidP="00277255" w14:paraId="20442770" w14:textId="77777777">
            <w:pPr>
              <w:jc w:val="center"/>
              <w:rPr>
                <w:b/>
                <w:sz w:val="18"/>
                <w:lang w:val="lv-LV"/>
              </w:rPr>
            </w:pPr>
            <w:r w:rsidRPr="001032E6">
              <w:rPr>
                <w:b/>
                <w:sz w:val="18"/>
                <w:lang w:val="lv-LV"/>
              </w:rPr>
              <w:t>Pamatojums</w:t>
            </w:r>
          </w:p>
        </w:tc>
      </w:tr>
      <w:tr w14:paraId="6BC92BAF" w14:textId="77777777" w:rsidTr="00D15C31">
        <w:tblPrEx>
          <w:tblW w:w="14760" w:type="dxa"/>
          <w:tblInd w:w="-72" w:type="dxa"/>
          <w:tblLayout w:type="fixed"/>
          <w:tblLook w:val="0000"/>
        </w:tblPrEx>
        <w:trPr>
          <w:trHeight w:val="88"/>
        </w:trPr>
        <w:tc>
          <w:tcPr>
            <w:tcW w:w="1080" w:type="dxa"/>
            <w:vAlign w:val="center"/>
          </w:tcPr>
          <w:p w:rsidR="00B3034F" w:rsidRPr="001032E6" w:rsidP="00277255" w14:paraId="1547FEE1" w14:textId="77777777">
            <w:pPr>
              <w:jc w:val="center"/>
              <w:rPr>
                <w:b/>
                <w:i/>
                <w:sz w:val="12"/>
                <w:szCs w:val="12"/>
                <w:lang w:val="lv-LV"/>
              </w:rPr>
            </w:pPr>
            <w:r w:rsidRPr="001032E6">
              <w:rPr>
                <w:b/>
                <w:i/>
                <w:sz w:val="12"/>
                <w:szCs w:val="12"/>
                <w:lang w:val="lv-LV"/>
              </w:rPr>
              <w:t>1</w:t>
            </w:r>
          </w:p>
        </w:tc>
        <w:tc>
          <w:tcPr>
            <w:tcW w:w="4062" w:type="dxa"/>
            <w:vAlign w:val="center"/>
          </w:tcPr>
          <w:p w:rsidR="00B3034F" w:rsidRPr="001032E6" w:rsidP="00277255" w14:paraId="0609C333" w14:textId="77777777">
            <w:pPr>
              <w:jc w:val="center"/>
              <w:rPr>
                <w:b/>
                <w:i/>
                <w:sz w:val="12"/>
                <w:szCs w:val="12"/>
                <w:lang w:val="lv-LV"/>
              </w:rPr>
            </w:pPr>
            <w:r w:rsidRPr="001032E6">
              <w:rPr>
                <w:b/>
                <w:i/>
                <w:sz w:val="12"/>
                <w:szCs w:val="12"/>
                <w:lang w:val="lv-LV"/>
              </w:rPr>
              <w:t>2</w:t>
            </w:r>
          </w:p>
        </w:tc>
        <w:tc>
          <w:tcPr>
            <w:tcW w:w="1417" w:type="dxa"/>
            <w:vAlign w:val="center"/>
          </w:tcPr>
          <w:p w:rsidR="00B3034F" w:rsidRPr="001032E6" w:rsidP="00277255" w14:paraId="3F923D9D" w14:textId="77777777">
            <w:pPr>
              <w:jc w:val="center"/>
              <w:rPr>
                <w:b/>
                <w:i/>
                <w:snapToGrid w:val="0"/>
                <w:sz w:val="12"/>
                <w:szCs w:val="12"/>
                <w:lang w:val="lv-LV"/>
              </w:rPr>
            </w:pPr>
            <w:r w:rsidRPr="001032E6">
              <w:rPr>
                <w:b/>
                <w:i/>
                <w:snapToGrid w:val="0"/>
                <w:sz w:val="12"/>
                <w:szCs w:val="12"/>
                <w:lang w:val="lv-LV"/>
              </w:rPr>
              <w:t>3</w:t>
            </w:r>
          </w:p>
        </w:tc>
        <w:tc>
          <w:tcPr>
            <w:tcW w:w="1559" w:type="dxa"/>
            <w:vAlign w:val="center"/>
          </w:tcPr>
          <w:p w:rsidR="00B3034F" w:rsidRPr="001032E6" w:rsidP="00277255" w14:paraId="685291D0" w14:textId="77777777">
            <w:pPr>
              <w:jc w:val="center"/>
              <w:rPr>
                <w:b/>
                <w:i/>
                <w:snapToGrid w:val="0"/>
                <w:sz w:val="12"/>
                <w:szCs w:val="12"/>
                <w:lang w:val="lv-LV"/>
              </w:rPr>
            </w:pPr>
            <w:r w:rsidRPr="001032E6">
              <w:rPr>
                <w:b/>
                <w:i/>
                <w:snapToGrid w:val="0"/>
                <w:sz w:val="12"/>
                <w:szCs w:val="12"/>
                <w:lang w:val="lv-LV"/>
              </w:rPr>
              <w:t>4</w:t>
            </w:r>
          </w:p>
        </w:tc>
        <w:tc>
          <w:tcPr>
            <w:tcW w:w="2127" w:type="dxa"/>
            <w:vAlign w:val="center"/>
          </w:tcPr>
          <w:p w:rsidR="00B3034F" w:rsidRPr="001032E6" w:rsidP="00277255" w14:paraId="42B0DA57" w14:textId="77777777">
            <w:pPr>
              <w:jc w:val="center"/>
              <w:rPr>
                <w:b/>
                <w:i/>
                <w:sz w:val="12"/>
                <w:szCs w:val="12"/>
                <w:lang w:val="lv-LV"/>
              </w:rPr>
            </w:pPr>
            <w:r w:rsidRPr="001032E6">
              <w:rPr>
                <w:b/>
                <w:i/>
                <w:sz w:val="12"/>
                <w:szCs w:val="12"/>
                <w:lang w:val="lv-LV"/>
              </w:rPr>
              <w:t>5</w:t>
            </w:r>
          </w:p>
        </w:tc>
        <w:tc>
          <w:tcPr>
            <w:tcW w:w="2355" w:type="dxa"/>
            <w:vAlign w:val="center"/>
          </w:tcPr>
          <w:p w:rsidR="00B3034F" w:rsidRPr="001032E6" w:rsidP="00277255" w14:paraId="15B50629" w14:textId="77777777">
            <w:pPr>
              <w:jc w:val="center"/>
              <w:rPr>
                <w:b/>
                <w:i/>
                <w:snapToGrid w:val="0"/>
                <w:sz w:val="12"/>
                <w:szCs w:val="12"/>
                <w:lang w:val="lv-LV"/>
              </w:rPr>
            </w:pPr>
            <w:r w:rsidRPr="001032E6">
              <w:rPr>
                <w:b/>
                <w:i/>
                <w:snapToGrid w:val="0"/>
                <w:sz w:val="12"/>
                <w:szCs w:val="12"/>
                <w:lang w:val="lv-LV"/>
              </w:rPr>
              <w:t>6</w:t>
            </w:r>
          </w:p>
        </w:tc>
        <w:tc>
          <w:tcPr>
            <w:tcW w:w="2160" w:type="dxa"/>
            <w:vAlign w:val="center"/>
          </w:tcPr>
          <w:p w:rsidR="00B3034F" w:rsidRPr="001032E6" w:rsidP="00277255" w14:paraId="5CBA2278" w14:textId="77777777">
            <w:pPr>
              <w:jc w:val="center"/>
              <w:rPr>
                <w:b/>
                <w:i/>
                <w:sz w:val="12"/>
                <w:szCs w:val="12"/>
                <w:lang w:val="lv-LV"/>
              </w:rPr>
            </w:pPr>
            <w:r w:rsidRPr="001032E6">
              <w:rPr>
                <w:b/>
                <w:i/>
                <w:sz w:val="12"/>
                <w:szCs w:val="12"/>
                <w:lang w:val="lv-LV"/>
              </w:rPr>
              <w:t>7</w:t>
            </w:r>
          </w:p>
        </w:tc>
      </w:tr>
      <w:tr w14:paraId="50B98B48" w14:textId="77777777" w:rsidTr="00D15C31">
        <w:tblPrEx>
          <w:tblW w:w="14760" w:type="dxa"/>
          <w:tblInd w:w="-72" w:type="dxa"/>
          <w:tblLayout w:type="fixed"/>
          <w:tblLook w:val="0000"/>
        </w:tblPrEx>
        <w:trPr>
          <w:trHeight w:val="119"/>
        </w:trPr>
        <w:tc>
          <w:tcPr>
            <w:tcW w:w="1080" w:type="dxa"/>
            <w:vAlign w:val="center"/>
          </w:tcPr>
          <w:p w:rsidR="00BD5D21" w:rsidRPr="00BD5D21" w:rsidP="00D15C31" w14:paraId="3BFAA3E4" w14:textId="77777777">
            <w:pPr>
              <w:jc w:val="center"/>
              <w:rPr>
                <w:b/>
                <w:snapToGrid w:val="0"/>
                <w:sz w:val="18"/>
                <w:szCs w:val="18"/>
                <w:lang w:val="lv-LV"/>
              </w:rPr>
            </w:pPr>
            <w:r w:rsidRPr="00BD5D21">
              <w:rPr>
                <w:b/>
                <w:snapToGrid w:val="0"/>
                <w:sz w:val="18"/>
                <w:szCs w:val="18"/>
                <w:lang w:val="lv-LV"/>
              </w:rPr>
              <w:t xml:space="preserve">Aitas </w:t>
            </w:r>
          </w:p>
        </w:tc>
        <w:tc>
          <w:tcPr>
            <w:tcW w:w="4062" w:type="dxa"/>
            <w:vAlign w:val="center"/>
          </w:tcPr>
          <w:p w:rsidR="00BD5D21" w:rsidRPr="00D43B17" w:rsidP="00BD5D21" w14:paraId="196E2F7E" w14:textId="77777777">
            <w:pPr>
              <w:jc w:val="center"/>
              <w:rPr>
                <w:sz w:val="18"/>
                <w:szCs w:val="18"/>
                <w:lang w:val="lv-LV"/>
              </w:rPr>
            </w:pPr>
          </w:p>
          <w:p w:rsidR="00BD5D21" w:rsidRPr="00D43B17" w:rsidP="00BD5D21" w14:paraId="3320C5D9" w14:textId="77777777">
            <w:pPr>
              <w:jc w:val="center"/>
              <w:rPr>
                <w:sz w:val="18"/>
                <w:szCs w:val="18"/>
                <w:lang w:val="lv-LV"/>
              </w:rPr>
            </w:pPr>
            <w:r w:rsidRPr="00D43B17">
              <w:rPr>
                <w:sz w:val="18"/>
                <w:szCs w:val="18"/>
                <w:lang w:val="lv-LV"/>
              </w:rPr>
              <w:t xml:space="preserve">Visu vecumu </w:t>
            </w:r>
            <w:r w:rsidRPr="00D43B17" w:rsidR="00000663">
              <w:rPr>
                <w:sz w:val="18"/>
                <w:szCs w:val="18"/>
                <w:lang w:val="lv-LV"/>
              </w:rPr>
              <w:t>ait</w:t>
            </w:r>
            <w:r w:rsidR="00000663">
              <w:rPr>
                <w:sz w:val="18"/>
                <w:szCs w:val="18"/>
                <w:lang w:val="lv-LV"/>
              </w:rPr>
              <w:t xml:space="preserve">u sugas dzīvnieki </w:t>
            </w:r>
            <w:r w:rsidRPr="00D43B17" w:rsidR="00811D66">
              <w:rPr>
                <w:sz w:val="18"/>
                <w:szCs w:val="18"/>
                <w:lang w:val="lv-LV"/>
              </w:rPr>
              <w:t>(audzēšanas programmas ietvaros)</w:t>
            </w:r>
          </w:p>
          <w:p w:rsidR="00BD5D21" w:rsidRPr="00D43B17" w:rsidP="00BD5D21" w14:paraId="0B52DDD7" w14:textId="77777777">
            <w:pPr>
              <w:jc w:val="center"/>
              <w:rPr>
                <w:sz w:val="18"/>
                <w:szCs w:val="18"/>
                <w:lang w:val="lv-LV"/>
              </w:rPr>
            </w:pPr>
          </w:p>
        </w:tc>
        <w:tc>
          <w:tcPr>
            <w:tcW w:w="1417" w:type="dxa"/>
            <w:vAlign w:val="center"/>
          </w:tcPr>
          <w:p w:rsidR="00BD5D21" w:rsidRPr="00D43B17" w:rsidP="00D15C31" w14:paraId="051549F1" w14:textId="77777777">
            <w:pPr>
              <w:jc w:val="center"/>
              <w:rPr>
                <w:sz w:val="18"/>
                <w:szCs w:val="18"/>
                <w:lang w:val="lv-LV"/>
              </w:rPr>
            </w:pPr>
            <w:r w:rsidRPr="004B67C6">
              <w:rPr>
                <w:sz w:val="18"/>
                <w:szCs w:val="18"/>
                <w:lang w:val="lv-LV"/>
              </w:rPr>
              <w:t>2 000</w:t>
            </w:r>
          </w:p>
        </w:tc>
        <w:tc>
          <w:tcPr>
            <w:tcW w:w="1559" w:type="dxa"/>
            <w:vAlign w:val="center"/>
          </w:tcPr>
          <w:p w:rsidR="00BD5D21" w:rsidRPr="00D43B17" w:rsidP="00D15C31" w14:paraId="1CC244F2" w14:textId="77777777">
            <w:pPr>
              <w:jc w:val="center"/>
              <w:rPr>
                <w:snapToGrid w:val="0"/>
                <w:sz w:val="18"/>
                <w:szCs w:val="18"/>
                <w:lang w:val="lv-LV"/>
              </w:rPr>
            </w:pPr>
            <w:r w:rsidRPr="00D43B17">
              <w:rPr>
                <w:snapToGrid w:val="0"/>
                <w:sz w:val="18"/>
                <w:szCs w:val="18"/>
                <w:lang w:val="lv-LV"/>
              </w:rPr>
              <w:t>Stabilizētas asinis</w:t>
            </w:r>
          </w:p>
        </w:tc>
        <w:tc>
          <w:tcPr>
            <w:tcW w:w="2127" w:type="dxa"/>
            <w:vAlign w:val="center"/>
          </w:tcPr>
          <w:p w:rsidR="00BD5D21" w:rsidRPr="00D43B17" w:rsidP="00D15C31" w14:paraId="63DBB9B3" w14:textId="77777777">
            <w:pPr>
              <w:jc w:val="center"/>
              <w:rPr>
                <w:sz w:val="18"/>
                <w:szCs w:val="18"/>
                <w:lang w:val="lv-LV"/>
              </w:rPr>
            </w:pPr>
            <w:r w:rsidRPr="00D43B17">
              <w:rPr>
                <w:sz w:val="18"/>
                <w:szCs w:val="18"/>
                <w:lang w:val="lv-LV"/>
              </w:rPr>
              <w:t xml:space="preserve">Genotipa noteikšana ar reālā laika PĶR, pielietojot </w:t>
            </w:r>
            <w:r w:rsidRPr="00D43B17">
              <w:rPr>
                <w:sz w:val="18"/>
                <w:szCs w:val="18"/>
                <w:lang w:val="lv-LV"/>
              </w:rPr>
              <w:t>Taq</w:t>
            </w:r>
            <w:r w:rsidRPr="00D43B17">
              <w:rPr>
                <w:sz w:val="18"/>
                <w:szCs w:val="18"/>
                <w:lang w:val="lv-LV"/>
              </w:rPr>
              <w:t>-Man zondes principu</w:t>
            </w:r>
          </w:p>
        </w:tc>
        <w:tc>
          <w:tcPr>
            <w:tcW w:w="2355" w:type="dxa"/>
            <w:vAlign w:val="center"/>
          </w:tcPr>
          <w:p w:rsidR="00BD5D21" w:rsidRPr="00D43B17" w:rsidP="00811D66" w14:paraId="7F6FF44C" w14:textId="77777777">
            <w:pPr>
              <w:jc w:val="center"/>
              <w:rPr>
                <w:sz w:val="18"/>
                <w:szCs w:val="18"/>
                <w:lang w:val="lv-LV"/>
              </w:rPr>
            </w:pPr>
            <w:r>
              <w:rPr>
                <w:sz w:val="18"/>
                <w:szCs w:val="18"/>
                <w:lang w:val="lv-LV"/>
              </w:rPr>
              <w:t>Latvijas a</w:t>
            </w:r>
            <w:r w:rsidRPr="00D43B17" w:rsidR="00811D66">
              <w:rPr>
                <w:sz w:val="18"/>
                <w:szCs w:val="18"/>
                <w:lang w:val="lv-LV"/>
              </w:rPr>
              <w:t>itu audzētāju asociācija sadarbībā ar valsts pilnvarotajiem praktizējošiem veterinārārstiem un valsts veterinārajiem inspektoriem</w:t>
            </w:r>
          </w:p>
        </w:tc>
        <w:tc>
          <w:tcPr>
            <w:tcW w:w="2160" w:type="dxa"/>
            <w:vAlign w:val="center"/>
          </w:tcPr>
          <w:p w:rsidR="00BD5D21" w:rsidRPr="00D43B17" w:rsidP="00811D66" w14:paraId="04FBF383" w14:textId="6B3F3E60">
            <w:pPr>
              <w:jc w:val="center"/>
              <w:rPr>
                <w:sz w:val="18"/>
                <w:szCs w:val="18"/>
                <w:lang w:val="lv-LV" w:eastAsia="lv-LV"/>
              </w:rPr>
            </w:pPr>
            <w:r w:rsidRPr="00D43B17">
              <w:rPr>
                <w:sz w:val="18"/>
                <w:szCs w:val="18"/>
                <w:lang w:val="lv-LV" w:eastAsia="lv-LV"/>
              </w:rPr>
              <w:t xml:space="preserve">Eiropas Parlamenta un Padomes Regulas (EK) Nr. 999/2001 </w:t>
            </w:r>
            <w:r w:rsidRPr="004D79AD" w:rsidR="005C4E7B">
              <w:rPr>
                <w:sz w:val="18"/>
                <w:szCs w:val="18"/>
                <w:lang w:val="lv-LV" w:eastAsia="lv-LV"/>
              </w:rPr>
              <w:t xml:space="preserve">III nodaļas </w:t>
            </w:r>
            <w:r w:rsidRPr="004D79AD">
              <w:rPr>
                <w:sz w:val="18"/>
                <w:szCs w:val="18"/>
                <w:lang w:val="lv-LV" w:eastAsia="lv-LV"/>
              </w:rPr>
              <w:t>6</w:t>
            </w:r>
            <w:r w:rsidRPr="004D79AD" w:rsidR="009C68F6">
              <w:rPr>
                <w:sz w:val="18"/>
                <w:szCs w:val="18"/>
                <w:lang w:val="lv-LV" w:eastAsia="lv-LV"/>
              </w:rPr>
              <w:t>.</w:t>
            </w:r>
            <w:r w:rsidRPr="004D79AD">
              <w:rPr>
                <w:sz w:val="18"/>
                <w:szCs w:val="18"/>
                <w:lang w:val="lv-LV" w:eastAsia="lv-LV"/>
              </w:rPr>
              <w:t>a p</w:t>
            </w:r>
            <w:r w:rsidRPr="004D79AD" w:rsidR="005C4E7B">
              <w:rPr>
                <w:sz w:val="18"/>
                <w:szCs w:val="18"/>
                <w:lang w:val="lv-LV" w:eastAsia="lv-LV"/>
              </w:rPr>
              <w:t>ants</w:t>
            </w:r>
          </w:p>
        </w:tc>
      </w:tr>
    </w:tbl>
    <w:p w:rsidR="00B3034F" w:rsidRPr="001032E6" w:rsidP="00B3034F" w14:paraId="792126D0" w14:textId="77777777">
      <w:pPr>
        <w:rPr>
          <w:sz w:val="4"/>
          <w:lang w:val="lv-LV"/>
        </w:rPr>
      </w:pPr>
    </w:p>
    <w:p w:rsidR="00507328" w:rsidP="00B3034F" w14:paraId="07DAFBB7" w14:textId="77777777">
      <w:pPr>
        <w:outlineLvl w:val="0"/>
        <w:rPr>
          <w:b/>
          <w:bCs/>
          <w:sz w:val="24"/>
          <w:szCs w:val="24"/>
          <w:lang w:val="lv-LV"/>
        </w:rPr>
      </w:pPr>
    </w:p>
    <w:p w:rsidR="00B3034F" w:rsidRPr="00DA56D4" w:rsidP="00B3034F" w14:paraId="76F76296" w14:textId="7A85E4B5">
      <w:pPr>
        <w:outlineLvl w:val="0"/>
        <w:rPr>
          <w:i/>
          <w:sz w:val="24"/>
          <w:szCs w:val="24"/>
          <w:lang w:val="lv-LV"/>
        </w:rPr>
      </w:pPr>
      <w:r w:rsidRPr="00DA56D4">
        <w:rPr>
          <w:b/>
          <w:bCs/>
          <w:sz w:val="24"/>
          <w:szCs w:val="24"/>
          <w:lang w:val="lv-LV"/>
        </w:rPr>
        <w:t>2.1.2.2. Govju enzootiskā leikoze</w:t>
      </w:r>
      <w:r w:rsidRPr="00DA56D4" w:rsidR="001B2594">
        <w:rPr>
          <w:b/>
          <w:bCs/>
          <w:sz w:val="24"/>
          <w:szCs w:val="24"/>
          <w:lang w:val="lv-LV"/>
        </w:rPr>
        <w:fldChar w:fldCharType="begin"/>
      </w:r>
      <w:r w:rsidRPr="00DA56D4" w:rsidR="001B2594">
        <w:rPr>
          <w:b/>
          <w:bCs/>
          <w:sz w:val="24"/>
          <w:szCs w:val="24"/>
          <w:lang w:val="lv-LV"/>
        </w:rPr>
        <w:instrText xml:space="preserve"> NOTEREF _Ref471295624 \f \h </w:instrText>
      </w:r>
      <w:r w:rsidRPr="00DA56D4" w:rsidR="00B13BF7">
        <w:rPr>
          <w:b/>
          <w:bCs/>
          <w:sz w:val="24"/>
          <w:szCs w:val="24"/>
          <w:lang w:val="lv-LV"/>
        </w:rPr>
        <w:instrText xml:space="preserve"> \* MERGEFORMAT </w:instrText>
      </w:r>
      <w:r w:rsidRPr="00DA56D4" w:rsidR="001B2594">
        <w:rPr>
          <w:b/>
          <w:bCs/>
          <w:sz w:val="24"/>
          <w:szCs w:val="24"/>
          <w:lang w:val="lv-LV"/>
        </w:rPr>
        <w:fldChar w:fldCharType="separate"/>
      </w:r>
      <w:r w:rsidRPr="00DA56D4">
        <w:rPr>
          <w:rStyle w:val="EndnoteReference"/>
        </w:rPr>
        <w:t>3</w:t>
      </w:r>
      <w:r w:rsidRPr="00DA56D4" w:rsidR="001B2594">
        <w:rPr>
          <w:b/>
          <w:bCs/>
          <w:sz w:val="24"/>
          <w:szCs w:val="24"/>
          <w:lang w:val="lv-LV"/>
        </w:rPr>
        <w:fldChar w:fldCharType="end"/>
      </w:r>
      <w:r w:rsidRPr="00DA56D4">
        <w:rPr>
          <w:b/>
          <w:bCs/>
          <w:sz w:val="24"/>
          <w:szCs w:val="24"/>
          <w:lang w:val="lv-LV"/>
        </w:rPr>
        <w:t xml:space="preserve"> </w:t>
      </w:r>
      <w:r w:rsidRPr="00DA56D4">
        <w:rPr>
          <w:i/>
          <w:sz w:val="24"/>
          <w:szCs w:val="24"/>
          <w:lang w:val="lv-LV"/>
        </w:rPr>
        <w:t>/</w:t>
      </w:r>
      <w:r w:rsidRPr="00DA56D4">
        <w:rPr>
          <w:i/>
          <w:sz w:val="24"/>
          <w:szCs w:val="24"/>
          <w:lang w:val="lv-LV"/>
        </w:rPr>
        <w:t>Leucosis</w:t>
      </w:r>
      <w:r w:rsidRPr="00DA56D4">
        <w:rPr>
          <w:i/>
          <w:sz w:val="24"/>
          <w:szCs w:val="24"/>
          <w:lang w:val="lv-LV"/>
        </w:rPr>
        <w:t xml:space="preserve"> </w:t>
      </w:r>
      <w:r w:rsidRPr="00DA56D4">
        <w:rPr>
          <w:i/>
          <w:sz w:val="24"/>
          <w:szCs w:val="24"/>
          <w:lang w:val="lv-LV"/>
        </w:rPr>
        <w:t>enzootica</w:t>
      </w:r>
      <w:r w:rsidRPr="00DA56D4">
        <w:rPr>
          <w:i/>
          <w:sz w:val="24"/>
          <w:szCs w:val="24"/>
          <w:lang w:val="lv-LV"/>
        </w:rPr>
        <w:t xml:space="preserve"> </w:t>
      </w:r>
      <w:r w:rsidRPr="00DA56D4">
        <w:rPr>
          <w:i/>
          <w:sz w:val="24"/>
          <w:szCs w:val="24"/>
          <w:lang w:val="lv-LV"/>
        </w:rPr>
        <w:t>boum</w:t>
      </w:r>
      <w:r w:rsidRPr="00DA56D4">
        <w:rPr>
          <w:i/>
          <w:sz w:val="24"/>
          <w:szCs w:val="24"/>
          <w:lang w:val="lv-LV"/>
        </w:rPr>
        <w:t xml:space="preserve">/ </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2446"/>
        <w:gridCol w:w="2110"/>
        <w:gridCol w:w="1260"/>
        <w:gridCol w:w="1980"/>
        <w:gridCol w:w="2284"/>
      </w:tblGrid>
      <w:tr w14:paraId="679A07A9" w14:textId="77777777" w:rsidTr="00277255">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080" w:type="dxa"/>
            <w:vAlign w:val="center"/>
          </w:tcPr>
          <w:p w:rsidR="00B3034F" w:rsidRPr="00DA56D4" w:rsidP="00277255" w14:paraId="0B8DFCCC" w14:textId="77777777">
            <w:pPr>
              <w:jc w:val="center"/>
              <w:rPr>
                <w:b/>
                <w:sz w:val="18"/>
                <w:lang w:val="lv-LV"/>
              </w:rPr>
            </w:pPr>
            <w:bookmarkStart w:id="2" w:name="OLE_LINK3"/>
            <w:bookmarkStart w:id="3" w:name="OLE_LINK4"/>
            <w:r w:rsidRPr="00DA56D4">
              <w:rPr>
                <w:b/>
                <w:sz w:val="18"/>
                <w:lang w:val="lv-LV"/>
              </w:rPr>
              <w:t>Dzīvnieki</w:t>
            </w:r>
          </w:p>
        </w:tc>
        <w:tc>
          <w:tcPr>
            <w:tcW w:w="3600" w:type="dxa"/>
            <w:vAlign w:val="center"/>
          </w:tcPr>
          <w:p w:rsidR="00B3034F" w:rsidRPr="00DA56D4" w:rsidP="00277255" w14:paraId="6127CB97" w14:textId="77777777">
            <w:pPr>
              <w:jc w:val="center"/>
              <w:rPr>
                <w:b/>
                <w:sz w:val="18"/>
                <w:lang w:val="lv-LV"/>
              </w:rPr>
            </w:pPr>
            <w:r w:rsidRPr="00DA56D4">
              <w:rPr>
                <w:b/>
                <w:sz w:val="18"/>
                <w:lang w:val="lv-LV"/>
              </w:rPr>
              <w:t>Izmeklēšanai pakļauto dzīvnieku kategorija</w:t>
            </w:r>
          </w:p>
        </w:tc>
        <w:tc>
          <w:tcPr>
            <w:tcW w:w="2446" w:type="dxa"/>
            <w:vAlign w:val="center"/>
          </w:tcPr>
          <w:p w:rsidR="00B3034F" w:rsidRPr="00DA56D4" w:rsidP="00277255" w14:paraId="4EBA4382" w14:textId="77777777">
            <w:pPr>
              <w:jc w:val="center"/>
              <w:rPr>
                <w:b/>
                <w:snapToGrid w:val="0"/>
                <w:sz w:val="18"/>
                <w:lang w:val="lv-LV"/>
              </w:rPr>
            </w:pPr>
            <w:r w:rsidRPr="00DA56D4">
              <w:rPr>
                <w:b/>
                <w:snapToGrid w:val="0"/>
                <w:sz w:val="18"/>
                <w:lang w:val="lv-LV"/>
              </w:rPr>
              <w:t>Dzīvnieku / izmeklējumu skaits</w:t>
            </w:r>
          </w:p>
        </w:tc>
        <w:tc>
          <w:tcPr>
            <w:tcW w:w="2110" w:type="dxa"/>
            <w:vAlign w:val="center"/>
          </w:tcPr>
          <w:p w:rsidR="00B3034F" w:rsidRPr="00DA56D4" w:rsidP="00277255" w14:paraId="5ABCC265" w14:textId="77777777">
            <w:pPr>
              <w:jc w:val="center"/>
              <w:rPr>
                <w:b/>
                <w:snapToGrid w:val="0"/>
                <w:sz w:val="18"/>
                <w:lang w:val="lv-LV"/>
              </w:rPr>
            </w:pPr>
            <w:r w:rsidRPr="00DA56D4">
              <w:rPr>
                <w:b/>
                <w:snapToGrid w:val="0"/>
                <w:sz w:val="18"/>
                <w:lang w:val="lv-LV"/>
              </w:rPr>
              <w:t>Izmeklējamā substance</w:t>
            </w:r>
          </w:p>
          <w:p w:rsidR="00B3034F" w:rsidRPr="00DA56D4" w:rsidP="00277255" w14:paraId="167A7350" w14:textId="77777777">
            <w:pPr>
              <w:jc w:val="center"/>
              <w:rPr>
                <w:b/>
                <w:snapToGrid w:val="0"/>
                <w:sz w:val="18"/>
                <w:lang w:val="lv-LV"/>
              </w:rPr>
            </w:pPr>
          </w:p>
        </w:tc>
        <w:tc>
          <w:tcPr>
            <w:tcW w:w="1260" w:type="dxa"/>
            <w:vAlign w:val="center"/>
          </w:tcPr>
          <w:p w:rsidR="00B3034F" w:rsidRPr="00DA56D4" w:rsidP="00277255" w14:paraId="72A676A3" w14:textId="77777777">
            <w:pPr>
              <w:jc w:val="center"/>
              <w:rPr>
                <w:b/>
                <w:snapToGrid w:val="0"/>
                <w:sz w:val="18"/>
                <w:lang w:val="lv-LV"/>
              </w:rPr>
            </w:pPr>
            <w:r w:rsidRPr="00DA56D4">
              <w:rPr>
                <w:b/>
                <w:sz w:val="18"/>
                <w:lang w:val="lv-LV"/>
              </w:rPr>
              <w:t>Metodes</w:t>
            </w:r>
          </w:p>
          <w:p w:rsidR="00B3034F" w:rsidRPr="00DA56D4" w:rsidP="00277255" w14:paraId="77223C5B" w14:textId="77777777">
            <w:pPr>
              <w:jc w:val="center"/>
              <w:rPr>
                <w:b/>
                <w:sz w:val="18"/>
                <w:lang w:val="lv-LV"/>
              </w:rPr>
            </w:pPr>
          </w:p>
        </w:tc>
        <w:tc>
          <w:tcPr>
            <w:tcW w:w="1980" w:type="dxa"/>
            <w:vAlign w:val="center"/>
          </w:tcPr>
          <w:p w:rsidR="00B3034F" w:rsidRPr="00DA56D4" w:rsidP="00277255" w14:paraId="777253AF" w14:textId="77777777">
            <w:pPr>
              <w:jc w:val="center"/>
              <w:rPr>
                <w:b/>
                <w:bCs/>
                <w:sz w:val="12"/>
                <w:szCs w:val="18"/>
                <w:lang w:val="lv-LV"/>
              </w:rPr>
            </w:pPr>
            <w:r w:rsidRPr="00DA56D4">
              <w:rPr>
                <w:b/>
                <w:snapToGrid w:val="0"/>
                <w:sz w:val="18"/>
                <w:lang w:val="lv-LV"/>
              </w:rPr>
              <w:t>Darba izpildītājs</w:t>
            </w:r>
          </w:p>
        </w:tc>
        <w:tc>
          <w:tcPr>
            <w:tcW w:w="2284" w:type="dxa"/>
            <w:vAlign w:val="center"/>
          </w:tcPr>
          <w:p w:rsidR="00B3034F" w:rsidRPr="00DA56D4" w:rsidP="00277255" w14:paraId="78015EAD" w14:textId="77777777">
            <w:pPr>
              <w:jc w:val="center"/>
              <w:rPr>
                <w:b/>
                <w:sz w:val="18"/>
                <w:lang w:val="lv-LV"/>
              </w:rPr>
            </w:pPr>
            <w:r w:rsidRPr="00DA56D4">
              <w:rPr>
                <w:b/>
                <w:sz w:val="18"/>
                <w:lang w:val="lv-LV"/>
              </w:rPr>
              <w:t>Pamatojums</w:t>
            </w:r>
          </w:p>
        </w:tc>
      </w:tr>
      <w:tr w14:paraId="2310CAA0" w14:textId="77777777" w:rsidTr="00277255">
        <w:tblPrEx>
          <w:tblW w:w="14760" w:type="dxa"/>
          <w:tblInd w:w="-72" w:type="dxa"/>
          <w:tblLayout w:type="fixed"/>
          <w:tblLook w:val="0000"/>
        </w:tblPrEx>
        <w:trPr>
          <w:trHeight w:val="157"/>
        </w:trPr>
        <w:tc>
          <w:tcPr>
            <w:tcW w:w="1080" w:type="dxa"/>
            <w:vAlign w:val="center"/>
          </w:tcPr>
          <w:p w:rsidR="00B3034F" w:rsidRPr="00DA56D4" w:rsidP="00277255" w14:paraId="1B24BF21" w14:textId="77777777">
            <w:pPr>
              <w:jc w:val="center"/>
              <w:rPr>
                <w:b/>
                <w:i/>
                <w:sz w:val="12"/>
                <w:szCs w:val="12"/>
                <w:lang w:val="lv-LV"/>
              </w:rPr>
            </w:pPr>
            <w:r w:rsidRPr="00DA56D4">
              <w:rPr>
                <w:b/>
                <w:i/>
                <w:sz w:val="12"/>
                <w:szCs w:val="12"/>
                <w:lang w:val="lv-LV"/>
              </w:rPr>
              <w:t>1</w:t>
            </w:r>
          </w:p>
        </w:tc>
        <w:tc>
          <w:tcPr>
            <w:tcW w:w="3600" w:type="dxa"/>
            <w:vAlign w:val="center"/>
          </w:tcPr>
          <w:p w:rsidR="00B3034F" w:rsidRPr="00DA56D4" w:rsidP="00277255" w14:paraId="6BC51B92" w14:textId="77777777">
            <w:pPr>
              <w:jc w:val="center"/>
              <w:rPr>
                <w:b/>
                <w:i/>
                <w:sz w:val="12"/>
                <w:szCs w:val="12"/>
                <w:lang w:val="lv-LV"/>
              </w:rPr>
            </w:pPr>
            <w:r w:rsidRPr="00DA56D4">
              <w:rPr>
                <w:b/>
                <w:i/>
                <w:sz w:val="12"/>
                <w:szCs w:val="12"/>
                <w:lang w:val="lv-LV"/>
              </w:rPr>
              <w:t>2</w:t>
            </w:r>
          </w:p>
        </w:tc>
        <w:tc>
          <w:tcPr>
            <w:tcW w:w="2446" w:type="dxa"/>
            <w:vAlign w:val="center"/>
          </w:tcPr>
          <w:p w:rsidR="00B3034F" w:rsidRPr="00DA56D4" w:rsidP="00277255" w14:paraId="03BF8DEE" w14:textId="77777777">
            <w:pPr>
              <w:jc w:val="center"/>
              <w:rPr>
                <w:b/>
                <w:i/>
                <w:snapToGrid w:val="0"/>
                <w:sz w:val="12"/>
                <w:szCs w:val="12"/>
                <w:lang w:val="lv-LV"/>
              </w:rPr>
            </w:pPr>
            <w:r w:rsidRPr="00DA56D4">
              <w:rPr>
                <w:b/>
                <w:i/>
                <w:snapToGrid w:val="0"/>
                <w:sz w:val="12"/>
                <w:szCs w:val="12"/>
                <w:lang w:val="lv-LV"/>
              </w:rPr>
              <w:t>3</w:t>
            </w:r>
          </w:p>
        </w:tc>
        <w:tc>
          <w:tcPr>
            <w:tcW w:w="2110" w:type="dxa"/>
            <w:vAlign w:val="center"/>
          </w:tcPr>
          <w:p w:rsidR="00B3034F" w:rsidRPr="00DA56D4" w:rsidP="00277255" w14:paraId="66B48780" w14:textId="77777777">
            <w:pPr>
              <w:jc w:val="center"/>
              <w:rPr>
                <w:b/>
                <w:i/>
                <w:snapToGrid w:val="0"/>
                <w:sz w:val="12"/>
                <w:szCs w:val="12"/>
                <w:lang w:val="lv-LV"/>
              </w:rPr>
            </w:pPr>
            <w:r w:rsidRPr="00DA56D4">
              <w:rPr>
                <w:b/>
                <w:i/>
                <w:snapToGrid w:val="0"/>
                <w:sz w:val="12"/>
                <w:szCs w:val="12"/>
                <w:lang w:val="lv-LV"/>
              </w:rPr>
              <w:t>4</w:t>
            </w:r>
          </w:p>
        </w:tc>
        <w:tc>
          <w:tcPr>
            <w:tcW w:w="1260" w:type="dxa"/>
            <w:vAlign w:val="center"/>
          </w:tcPr>
          <w:p w:rsidR="00B3034F" w:rsidRPr="00DA56D4" w:rsidP="00277255" w14:paraId="36BF2180" w14:textId="77777777">
            <w:pPr>
              <w:jc w:val="center"/>
              <w:rPr>
                <w:b/>
                <w:i/>
                <w:sz w:val="12"/>
                <w:szCs w:val="12"/>
                <w:lang w:val="lv-LV"/>
              </w:rPr>
            </w:pPr>
            <w:r w:rsidRPr="00DA56D4">
              <w:rPr>
                <w:b/>
                <w:i/>
                <w:sz w:val="12"/>
                <w:szCs w:val="12"/>
                <w:lang w:val="lv-LV"/>
              </w:rPr>
              <w:t>5</w:t>
            </w:r>
          </w:p>
        </w:tc>
        <w:tc>
          <w:tcPr>
            <w:tcW w:w="1980" w:type="dxa"/>
            <w:vAlign w:val="center"/>
          </w:tcPr>
          <w:p w:rsidR="00B3034F" w:rsidRPr="00DA56D4" w:rsidP="00277255" w14:paraId="5D7509D5" w14:textId="77777777">
            <w:pPr>
              <w:jc w:val="center"/>
              <w:rPr>
                <w:b/>
                <w:i/>
                <w:snapToGrid w:val="0"/>
                <w:sz w:val="12"/>
                <w:szCs w:val="12"/>
                <w:lang w:val="lv-LV"/>
              </w:rPr>
            </w:pPr>
            <w:r w:rsidRPr="00DA56D4">
              <w:rPr>
                <w:b/>
                <w:i/>
                <w:snapToGrid w:val="0"/>
                <w:sz w:val="12"/>
                <w:szCs w:val="12"/>
                <w:lang w:val="lv-LV"/>
              </w:rPr>
              <w:t>6</w:t>
            </w:r>
          </w:p>
        </w:tc>
        <w:tc>
          <w:tcPr>
            <w:tcW w:w="2284" w:type="dxa"/>
            <w:vAlign w:val="center"/>
          </w:tcPr>
          <w:p w:rsidR="00B3034F" w:rsidRPr="00DA56D4" w:rsidP="00277255" w14:paraId="6E072484" w14:textId="77777777">
            <w:pPr>
              <w:jc w:val="center"/>
              <w:rPr>
                <w:b/>
                <w:i/>
                <w:sz w:val="12"/>
                <w:szCs w:val="12"/>
                <w:lang w:val="lv-LV"/>
              </w:rPr>
            </w:pPr>
            <w:r w:rsidRPr="00DA56D4">
              <w:rPr>
                <w:b/>
                <w:i/>
                <w:sz w:val="12"/>
                <w:szCs w:val="12"/>
                <w:lang w:val="lv-LV"/>
              </w:rPr>
              <w:t>7</w:t>
            </w:r>
          </w:p>
        </w:tc>
      </w:tr>
      <w:tr w14:paraId="2AAEB737" w14:textId="77777777" w:rsidTr="00D15C31">
        <w:tblPrEx>
          <w:tblW w:w="14760" w:type="dxa"/>
          <w:tblInd w:w="-72" w:type="dxa"/>
          <w:tblLayout w:type="fixed"/>
          <w:tblLook w:val="0000"/>
        </w:tblPrEx>
        <w:trPr>
          <w:trHeight w:val="1232"/>
        </w:trPr>
        <w:tc>
          <w:tcPr>
            <w:tcW w:w="1080" w:type="dxa"/>
            <w:vAlign w:val="center"/>
          </w:tcPr>
          <w:p w:rsidR="00B3034F" w:rsidRPr="00DA56D4" w:rsidP="00D15C31" w14:paraId="563A1A8A" w14:textId="77777777">
            <w:pPr>
              <w:jc w:val="center"/>
              <w:rPr>
                <w:b/>
                <w:sz w:val="12"/>
                <w:szCs w:val="18"/>
                <w:lang w:val="lv-LV"/>
              </w:rPr>
            </w:pPr>
          </w:p>
          <w:p w:rsidR="00B3034F" w:rsidRPr="00DA56D4" w:rsidP="00D15C31" w14:paraId="0E1905BD" w14:textId="77777777">
            <w:pPr>
              <w:jc w:val="center"/>
              <w:rPr>
                <w:b/>
                <w:sz w:val="18"/>
                <w:szCs w:val="18"/>
                <w:lang w:val="lv-LV"/>
              </w:rPr>
            </w:pPr>
            <w:r w:rsidRPr="00DA56D4">
              <w:rPr>
                <w:b/>
                <w:sz w:val="18"/>
                <w:szCs w:val="18"/>
                <w:lang w:val="lv-LV"/>
              </w:rPr>
              <w:t>Govis</w:t>
            </w:r>
          </w:p>
          <w:p w:rsidR="00B3034F" w:rsidRPr="00DA56D4" w:rsidP="00D15C31" w14:paraId="70FDE2D2" w14:textId="77777777">
            <w:pPr>
              <w:jc w:val="center"/>
              <w:rPr>
                <w:b/>
                <w:sz w:val="18"/>
                <w:szCs w:val="18"/>
                <w:lang w:val="lv-LV"/>
              </w:rPr>
            </w:pPr>
          </w:p>
        </w:tc>
        <w:tc>
          <w:tcPr>
            <w:tcW w:w="3600" w:type="dxa"/>
            <w:vAlign w:val="center"/>
          </w:tcPr>
          <w:p w:rsidR="00B3034F" w:rsidRPr="00DA56D4" w:rsidP="00D15C31" w14:paraId="56F39736" w14:textId="77777777">
            <w:pPr>
              <w:jc w:val="center"/>
              <w:rPr>
                <w:snapToGrid w:val="0"/>
                <w:sz w:val="10"/>
                <w:szCs w:val="18"/>
                <w:lang w:val="lv-LV"/>
              </w:rPr>
            </w:pPr>
          </w:p>
          <w:p w:rsidR="00B3034F" w:rsidRPr="00DA56D4" w:rsidP="00D15C31" w14:paraId="59FCD572" w14:textId="77777777">
            <w:pPr>
              <w:jc w:val="center"/>
              <w:rPr>
                <w:sz w:val="18"/>
                <w:szCs w:val="18"/>
                <w:lang w:val="lv-LV"/>
              </w:rPr>
            </w:pPr>
            <w:r w:rsidRPr="00DA56D4">
              <w:rPr>
                <w:snapToGrid w:val="0"/>
                <w:sz w:val="18"/>
                <w:szCs w:val="18"/>
                <w:lang w:val="lv-LV"/>
              </w:rPr>
              <w:t>Govis no 12 mēnešu vecuma GEL skartajās novietnēs</w:t>
            </w:r>
          </w:p>
        </w:tc>
        <w:tc>
          <w:tcPr>
            <w:tcW w:w="2446" w:type="dxa"/>
            <w:vAlign w:val="center"/>
          </w:tcPr>
          <w:p w:rsidR="00B3034F" w:rsidRPr="00DA56D4" w:rsidP="00D15C31" w14:paraId="2590189E" w14:textId="7DFB74AE">
            <w:pPr>
              <w:jc w:val="center"/>
              <w:rPr>
                <w:sz w:val="18"/>
                <w:szCs w:val="18"/>
                <w:lang w:val="lv-LV"/>
              </w:rPr>
            </w:pPr>
            <w:r w:rsidRPr="00DA56D4">
              <w:rPr>
                <w:sz w:val="18"/>
                <w:szCs w:val="18"/>
                <w:lang w:val="lv-LV"/>
              </w:rPr>
              <w:t>100% govju sugas dzīvnieku</w:t>
            </w:r>
          </w:p>
          <w:p w:rsidR="00B3034F" w:rsidRPr="00DA56D4" w:rsidP="00D15C31" w14:paraId="240D3A38" w14:textId="000EEA0D">
            <w:pPr>
              <w:jc w:val="center"/>
              <w:rPr>
                <w:sz w:val="18"/>
                <w:szCs w:val="18"/>
                <w:lang w:val="lv-LV"/>
              </w:rPr>
            </w:pPr>
          </w:p>
        </w:tc>
        <w:tc>
          <w:tcPr>
            <w:tcW w:w="2110" w:type="dxa"/>
            <w:vAlign w:val="center"/>
          </w:tcPr>
          <w:p w:rsidR="00B3034F" w:rsidRPr="00DA56D4" w:rsidP="00D15C31" w14:paraId="2A7F4180" w14:textId="77777777">
            <w:pPr>
              <w:jc w:val="center"/>
              <w:rPr>
                <w:sz w:val="18"/>
                <w:szCs w:val="18"/>
                <w:lang w:val="lv-LV"/>
              </w:rPr>
            </w:pPr>
            <w:r w:rsidRPr="00DA56D4">
              <w:rPr>
                <w:sz w:val="18"/>
                <w:szCs w:val="18"/>
                <w:lang w:val="lv-LV"/>
              </w:rPr>
              <w:t>Asins serums</w:t>
            </w:r>
          </w:p>
        </w:tc>
        <w:tc>
          <w:tcPr>
            <w:tcW w:w="1260" w:type="dxa"/>
            <w:vAlign w:val="center"/>
          </w:tcPr>
          <w:p w:rsidR="00B3034F" w:rsidRPr="00DA56D4" w:rsidP="00D15C31" w14:paraId="6F008617" w14:textId="77777777">
            <w:pPr>
              <w:jc w:val="center"/>
              <w:rPr>
                <w:sz w:val="18"/>
                <w:szCs w:val="18"/>
                <w:lang w:val="lv-LV"/>
              </w:rPr>
            </w:pPr>
            <w:r w:rsidRPr="00DA56D4">
              <w:rPr>
                <w:sz w:val="18"/>
                <w:szCs w:val="18"/>
                <w:lang w:val="lv-LV"/>
              </w:rPr>
              <w:t>ELISA</w:t>
            </w:r>
          </w:p>
        </w:tc>
        <w:tc>
          <w:tcPr>
            <w:tcW w:w="1980" w:type="dxa"/>
            <w:vAlign w:val="center"/>
          </w:tcPr>
          <w:p w:rsidR="00B3034F" w:rsidRPr="00DA56D4" w:rsidP="00D15C31" w14:paraId="02252236" w14:textId="77777777">
            <w:pPr>
              <w:jc w:val="center"/>
              <w:rPr>
                <w:sz w:val="18"/>
                <w:szCs w:val="18"/>
                <w:lang w:val="lv-LV"/>
              </w:rPr>
            </w:pPr>
            <w:r w:rsidRPr="00DA56D4">
              <w:rPr>
                <w:sz w:val="18"/>
                <w:szCs w:val="18"/>
                <w:lang w:val="lv-LV"/>
              </w:rPr>
              <w:t xml:space="preserve">Visus pasākumus veic </w:t>
            </w:r>
            <w:r w:rsidRPr="00DA56D4">
              <w:rPr>
                <w:bCs/>
                <w:sz w:val="18"/>
                <w:szCs w:val="18"/>
                <w:lang w:val="lv-LV"/>
              </w:rPr>
              <w:t>valsts veterinārie inspektori</w:t>
            </w:r>
          </w:p>
        </w:tc>
        <w:tc>
          <w:tcPr>
            <w:tcW w:w="2284" w:type="dxa"/>
            <w:vAlign w:val="center"/>
          </w:tcPr>
          <w:p w:rsidR="00B3034F" w:rsidRPr="00DA56D4" w:rsidP="00D15C31" w14:paraId="659E1CD9" w14:textId="3A51490C">
            <w:pPr>
              <w:jc w:val="center"/>
              <w:rPr>
                <w:sz w:val="18"/>
                <w:szCs w:val="18"/>
                <w:lang w:val="lv-LV"/>
              </w:rPr>
            </w:pPr>
            <w:bookmarkStart w:id="4" w:name="OLE_LINK8"/>
            <w:bookmarkStart w:id="5" w:name="OLE_LINK9"/>
            <w:r w:rsidRPr="00DA56D4">
              <w:rPr>
                <w:sz w:val="18"/>
                <w:szCs w:val="18"/>
                <w:lang w:val="lv-LV"/>
              </w:rPr>
              <w:t>MK noteikumi Nr.880 (15.11.2011.)</w:t>
            </w:r>
            <w:bookmarkEnd w:id="4"/>
            <w:bookmarkEnd w:id="5"/>
            <w:r w:rsidRPr="00DA56D4" w:rsidR="00A354C3">
              <w:rPr>
                <w:sz w:val="18"/>
                <w:szCs w:val="18"/>
                <w:lang w:val="lv-LV"/>
              </w:rPr>
              <w:t xml:space="preserve"> II nodaļa.</w:t>
            </w:r>
          </w:p>
          <w:p w:rsidR="00040E6A" w:rsidRPr="00DA56D4" w:rsidP="00D15C31" w14:paraId="6719C483" w14:textId="77777777">
            <w:pPr>
              <w:jc w:val="center"/>
              <w:rPr>
                <w:i/>
                <w:iCs/>
                <w:color w:val="0070C0"/>
                <w:sz w:val="18"/>
                <w:szCs w:val="18"/>
                <w:lang w:val="lv-LV"/>
              </w:rPr>
            </w:pPr>
          </w:p>
          <w:p w:rsidR="009A12E7" w:rsidRPr="00DA56D4" w:rsidP="009A12E7" w14:paraId="32C70256" w14:textId="02E695AA">
            <w:pPr>
              <w:jc w:val="center"/>
              <w:rPr>
                <w:sz w:val="18"/>
                <w:szCs w:val="18"/>
                <w:lang w:val="lv-LV"/>
              </w:rPr>
            </w:pPr>
            <w:r w:rsidRPr="00DA56D4">
              <w:rPr>
                <w:sz w:val="18"/>
                <w:szCs w:val="18"/>
                <w:lang w:val="lv-LV"/>
              </w:rPr>
              <w:t>EK Deleģētā Regula</w:t>
            </w:r>
            <w:r w:rsidRPr="00DA56D4" w:rsidR="004D79AD">
              <w:rPr>
                <w:sz w:val="18"/>
                <w:szCs w:val="18"/>
                <w:lang w:val="lv-LV"/>
              </w:rPr>
              <w:t xml:space="preserve"> (ES)</w:t>
            </w:r>
            <w:r w:rsidRPr="00DA56D4">
              <w:rPr>
                <w:sz w:val="18"/>
                <w:szCs w:val="18"/>
                <w:lang w:val="lv-LV"/>
              </w:rPr>
              <w:t xml:space="preserve"> 2020/689</w:t>
            </w:r>
            <w:r w:rsidRPr="00DA56D4" w:rsidR="008663E9">
              <w:t xml:space="preserve"> </w:t>
            </w:r>
            <w:r w:rsidRPr="00DA56D4" w:rsidR="00812B55">
              <w:rPr>
                <w:sz w:val="18"/>
                <w:szCs w:val="18"/>
                <w:lang w:val="lv-LV"/>
              </w:rPr>
              <w:t>24.pants</w:t>
            </w:r>
          </w:p>
          <w:p w:rsidR="00343464" w:rsidRPr="00DA56D4" w:rsidP="009A12E7" w14:paraId="16DA7845" w14:textId="77777777">
            <w:pPr>
              <w:rPr>
                <w:i/>
                <w:iCs/>
                <w:color w:val="0070C0"/>
                <w:sz w:val="18"/>
                <w:szCs w:val="18"/>
                <w:lang w:val="lv-LV"/>
              </w:rPr>
            </w:pPr>
          </w:p>
          <w:p w:rsidR="000C7ECD" w:rsidRPr="00DA56D4" w:rsidP="000C7ECD" w14:paraId="6D234C9E" w14:textId="0039A871">
            <w:pPr>
              <w:jc w:val="center"/>
              <w:rPr>
                <w:sz w:val="18"/>
                <w:szCs w:val="18"/>
                <w:lang w:val="lv-LV"/>
              </w:rPr>
            </w:pPr>
            <w:r w:rsidRPr="00DA56D4">
              <w:rPr>
                <w:sz w:val="18"/>
                <w:szCs w:val="18"/>
                <w:lang w:val="lv-LV"/>
              </w:rPr>
              <w:t>EK Īstenošanas Regula 2021/620/ES IV pielikuma I daļa</w:t>
            </w:r>
          </w:p>
          <w:p w:rsidR="00B3034F" w:rsidRPr="00DA56D4" w:rsidP="009A12E7" w14:paraId="43CE2E4A" w14:textId="77777777">
            <w:pPr>
              <w:rPr>
                <w:i/>
                <w:iCs/>
                <w:sz w:val="18"/>
                <w:szCs w:val="18"/>
                <w:lang w:val="lv-LV"/>
              </w:rPr>
            </w:pPr>
          </w:p>
          <w:p w:rsidR="00B01A98" w:rsidRPr="00DA56D4" w:rsidP="004D79AD" w14:paraId="2308FBC0" w14:textId="638B858B">
            <w:pPr>
              <w:jc w:val="center"/>
              <w:rPr>
                <w:i/>
                <w:iCs/>
                <w:sz w:val="18"/>
                <w:szCs w:val="18"/>
                <w:lang w:val="lv-LV"/>
              </w:rPr>
            </w:pPr>
            <w:r w:rsidRPr="00DA56D4">
              <w:rPr>
                <w:sz w:val="18"/>
                <w:szCs w:val="18"/>
                <w:lang w:val="lv-LV"/>
              </w:rPr>
              <w:t xml:space="preserve">EK Īstenošanas regula </w:t>
            </w:r>
            <w:r w:rsidRPr="00DA56D4" w:rsidR="008A48BF">
              <w:rPr>
                <w:sz w:val="18"/>
                <w:szCs w:val="18"/>
                <w:lang w:val="lv-LV"/>
              </w:rPr>
              <w:t xml:space="preserve">(ES) </w:t>
            </w:r>
            <w:r w:rsidRPr="00DA56D4">
              <w:rPr>
                <w:sz w:val="18"/>
                <w:szCs w:val="18"/>
                <w:lang w:val="lv-LV"/>
              </w:rPr>
              <w:t>2019/627 37.panta 1d)</w:t>
            </w:r>
          </w:p>
        </w:tc>
      </w:tr>
      <w:bookmarkEnd w:id="2"/>
      <w:bookmarkEnd w:id="3"/>
    </w:tbl>
    <w:p w:rsidR="00507328" w:rsidP="00B3034F" w14:paraId="0BB770E1" w14:textId="5BA48F74">
      <w:pPr>
        <w:rPr>
          <w:b/>
          <w:sz w:val="24"/>
          <w:szCs w:val="24"/>
          <w:lang w:val="lv-LV"/>
        </w:rPr>
      </w:pPr>
    </w:p>
    <w:p w:rsidR="00FE33BF" w:rsidP="00B3034F" w14:paraId="53204B4D" w14:textId="77777777">
      <w:pPr>
        <w:rPr>
          <w:b/>
          <w:sz w:val="24"/>
          <w:szCs w:val="24"/>
          <w:lang w:val="lv-LV"/>
        </w:rPr>
      </w:pPr>
    </w:p>
    <w:p w:rsidR="00147969" w:rsidP="00B3034F" w14:paraId="3E09BD27" w14:textId="77777777">
      <w:pPr>
        <w:rPr>
          <w:b/>
          <w:sz w:val="24"/>
          <w:szCs w:val="24"/>
          <w:lang w:val="lv-LV"/>
        </w:rPr>
      </w:pPr>
    </w:p>
    <w:p w:rsidR="00147969" w:rsidP="00B3034F" w14:paraId="1D27F34B" w14:textId="32B82249">
      <w:pPr>
        <w:rPr>
          <w:b/>
          <w:sz w:val="24"/>
          <w:szCs w:val="24"/>
          <w:lang w:val="lv-LV"/>
        </w:rPr>
      </w:pPr>
    </w:p>
    <w:p w:rsidR="00DA56D4" w:rsidP="00B3034F" w14:paraId="5D0813B9" w14:textId="77777777">
      <w:pPr>
        <w:rPr>
          <w:b/>
          <w:sz w:val="24"/>
          <w:szCs w:val="24"/>
          <w:lang w:val="lv-LV"/>
        </w:rPr>
      </w:pPr>
    </w:p>
    <w:p w:rsidR="0001241E" w:rsidP="00B3034F" w14:paraId="66F196AF" w14:textId="5D2E978E">
      <w:pPr>
        <w:rPr>
          <w:b/>
          <w:sz w:val="24"/>
          <w:szCs w:val="24"/>
          <w:lang w:val="lv-LV"/>
        </w:rPr>
      </w:pPr>
    </w:p>
    <w:p w:rsidR="00B3034F" w:rsidRPr="001032E6" w:rsidP="00B3034F" w14:paraId="17722E8C" w14:textId="16AA450E">
      <w:pPr>
        <w:rPr>
          <w:b/>
          <w:sz w:val="26"/>
          <w:szCs w:val="26"/>
          <w:lang w:val="lv-LV"/>
        </w:rPr>
      </w:pPr>
      <w:r>
        <w:rPr>
          <w:b/>
          <w:sz w:val="24"/>
          <w:szCs w:val="24"/>
          <w:lang w:val="lv-LV"/>
        </w:rPr>
        <w:t>2.1.2.3</w:t>
      </w:r>
      <w:r w:rsidRPr="001032E6">
        <w:rPr>
          <w:b/>
          <w:sz w:val="24"/>
          <w:szCs w:val="24"/>
          <w:lang w:val="lv-LV"/>
        </w:rPr>
        <w:t xml:space="preserve">. Govju </w:t>
      </w:r>
      <w:r w:rsidRPr="00C54B57">
        <w:rPr>
          <w:b/>
          <w:sz w:val="24"/>
          <w:szCs w:val="24"/>
          <w:lang w:val="lv-LV"/>
        </w:rPr>
        <w:t xml:space="preserve">bruceloze </w:t>
      </w:r>
      <w:r w:rsidRPr="00C54B57">
        <w:rPr>
          <w:sz w:val="24"/>
          <w:szCs w:val="24"/>
          <w:lang w:val="lv-LV"/>
        </w:rPr>
        <w:t xml:space="preserve">(ierosinātājs - </w:t>
      </w:r>
      <w:r w:rsidRPr="00C54B57" w:rsidR="00C54B57">
        <w:rPr>
          <w:i/>
          <w:sz w:val="24"/>
          <w:szCs w:val="24"/>
          <w:lang w:val="lv-LV"/>
        </w:rPr>
        <w:t>Brucella</w:t>
      </w:r>
      <w:r w:rsidRPr="00C54B57" w:rsidR="00C54B57">
        <w:rPr>
          <w:i/>
          <w:sz w:val="24"/>
          <w:szCs w:val="24"/>
          <w:lang w:val="lv-LV"/>
        </w:rPr>
        <w:t xml:space="preserve"> abortus, B. </w:t>
      </w:r>
      <w:r w:rsidRPr="00C54B57" w:rsidR="00C54B57">
        <w:rPr>
          <w:i/>
          <w:sz w:val="24"/>
          <w:szCs w:val="24"/>
          <w:lang w:val="lv-LV"/>
        </w:rPr>
        <w:t>melitensis</w:t>
      </w:r>
      <w:r w:rsidRPr="00C54B57" w:rsidR="00C54B57">
        <w:rPr>
          <w:i/>
          <w:sz w:val="24"/>
          <w:szCs w:val="24"/>
          <w:lang w:val="lv-LV"/>
        </w:rPr>
        <w:t xml:space="preserve">, B. </w:t>
      </w:r>
      <w:r w:rsidRPr="00C54B57" w:rsidR="00C54B57">
        <w:rPr>
          <w:i/>
          <w:sz w:val="24"/>
          <w:szCs w:val="24"/>
          <w:lang w:val="lv-LV"/>
        </w:rPr>
        <w:t>suis</w:t>
      </w:r>
      <w:r w:rsidR="00C54B57">
        <w:rPr>
          <w:i/>
          <w:sz w:val="24"/>
          <w:szCs w:val="24"/>
          <w:lang w:val="lv-LV"/>
        </w:rPr>
        <w:t xml:space="preserve">) </w:t>
      </w:r>
      <w:r w:rsidRPr="001032E6">
        <w:rPr>
          <w:sz w:val="24"/>
          <w:szCs w:val="24"/>
          <w:lang w:val="lv-LV"/>
        </w:rPr>
        <w:t>/</w:t>
      </w:r>
      <w:r w:rsidRPr="001032E6">
        <w:rPr>
          <w:i/>
          <w:sz w:val="24"/>
          <w:szCs w:val="24"/>
          <w:lang w:val="lv-LV"/>
        </w:rPr>
        <w:t>Brucellosis</w:t>
      </w:r>
      <w:r w:rsidRPr="001032E6">
        <w:rPr>
          <w:sz w:val="24"/>
          <w:szCs w:val="24"/>
          <w:lang w:val="lv-LV"/>
        </w:rPr>
        <w:t xml:space="preserve">/ </w:t>
      </w:r>
      <w:r w:rsidRPr="001032E6">
        <w:rPr>
          <w:b/>
          <w:bCs/>
          <w:sz w:val="24"/>
          <w:szCs w:val="24"/>
          <w:lang w:val="lv-LV"/>
        </w:rPr>
        <w:t xml:space="preserve"> </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353"/>
        <w:gridCol w:w="2126"/>
        <w:gridCol w:w="2441"/>
        <w:gridCol w:w="1496"/>
        <w:gridCol w:w="1800"/>
        <w:gridCol w:w="2485"/>
      </w:tblGrid>
      <w:tr w14:paraId="4E4010CB" w14:textId="77777777" w:rsidTr="00D15C31">
        <w:tblPrEx>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5"/>
        </w:trPr>
        <w:tc>
          <w:tcPr>
            <w:tcW w:w="1080" w:type="dxa"/>
            <w:vAlign w:val="center"/>
          </w:tcPr>
          <w:p w:rsidR="00B3034F" w:rsidRPr="001032E6" w:rsidP="00277255" w14:paraId="12707D4A" w14:textId="77777777">
            <w:pPr>
              <w:jc w:val="center"/>
              <w:rPr>
                <w:b/>
                <w:sz w:val="18"/>
                <w:lang w:val="lv-LV"/>
              </w:rPr>
            </w:pPr>
            <w:r w:rsidRPr="001032E6">
              <w:rPr>
                <w:b/>
                <w:sz w:val="18"/>
                <w:lang w:val="lv-LV"/>
              </w:rPr>
              <w:t>Dzīvnieki</w:t>
            </w:r>
          </w:p>
        </w:tc>
        <w:tc>
          <w:tcPr>
            <w:tcW w:w="3353" w:type="dxa"/>
            <w:vAlign w:val="center"/>
          </w:tcPr>
          <w:p w:rsidR="00B3034F" w:rsidRPr="001032E6" w:rsidP="00277255" w14:paraId="00833DDA" w14:textId="77777777">
            <w:pPr>
              <w:jc w:val="center"/>
              <w:rPr>
                <w:b/>
                <w:sz w:val="18"/>
                <w:lang w:val="lv-LV"/>
              </w:rPr>
            </w:pPr>
            <w:r w:rsidRPr="001032E6">
              <w:rPr>
                <w:b/>
                <w:sz w:val="18"/>
                <w:lang w:val="lv-LV"/>
              </w:rPr>
              <w:t>Izmeklēšanai pakļauto dzīvnieku kategorija</w:t>
            </w:r>
          </w:p>
        </w:tc>
        <w:tc>
          <w:tcPr>
            <w:tcW w:w="2126" w:type="dxa"/>
            <w:vAlign w:val="center"/>
          </w:tcPr>
          <w:p w:rsidR="00B3034F" w:rsidRPr="001032E6" w:rsidP="00277255" w14:paraId="45E88FFD" w14:textId="77777777">
            <w:pPr>
              <w:jc w:val="center"/>
              <w:rPr>
                <w:b/>
                <w:snapToGrid w:val="0"/>
                <w:sz w:val="18"/>
                <w:lang w:val="lv-LV"/>
              </w:rPr>
            </w:pPr>
            <w:r w:rsidRPr="001032E6">
              <w:rPr>
                <w:b/>
                <w:snapToGrid w:val="0"/>
                <w:sz w:val="18"/>
                <w:lang w:val="lv-LV"/>
              </w:rPr>
              <w:t>Dzīvnieku / izmeklējumu skaits</w:t>
            </w:r>
          </w:p>
        </w:tc>
        <w:tc>
          <w:tcPr>
            <w:tcW w:w="2441" w:type="dxa"/>
            <w:vAlign w:val="center"/>
          </w:tcPr>
          <w:p w:rsidR="00B3034F" w:rsidRPr="001032E6" w:rsidP="00277255" w14:paraId="05E8B4CE" w14:textId="77777777">
            <w:pPr>
              <w:jc w:val="center"/>
              <w:rPr>
                <w:b/>
                <w:snapToGrid w:val="0"/>
                <w:sz w:val="18"/>
                <w:lang w:val="lv-LV"/>
              </w:rPr>
            </w:pPr>
            <w:r w:rsidRPr="001032E6">
              <w:rPr>
                <w:b/>
                <w:snapToGrid w:val="0"/>
                <w:sz w:val="18"/>
                <w:lang w:val="lv-LV"/>
              </w:rPr>
              <w:t>Izmeklējamā substance</w:t>
            </w:r>
          </w:p>
        </w:tc>
        <w:tc>
          <w:tcPr>
            <w:tcW w:w="1496" w:type="dxa"/>
            <w:vAlign w:val="center"/>
          </w:tcPr>
          <w:p w:rsidR="00B3034F" w:rsidRPr="001032E6" w:rsidP="00277255" w14:paraId="4B6D043F" w14:textId="77777777">
            <w:pPr>
              <w:jc w:val="center"/>
              <w:rPr>
                <w:b/>
                <w:snapToGrid w:val="0"/>
                <w:sz w:val="18"/>
                <w:lang w:val="lv-LV"/>
              </w:rPr>
            </w:pPr>
            <w:r w:rsidRPr="001032E6">
              <w:rPr>
                <w:b/>
                <w:sz w:val="18"/>
                <w:lang w:val="lv-LV"/>
              </w:rPr>
              <w:t>Metodes</w:t>
            </w:r>
          </w:p>
          <w:p w:rsidR="00B3034F" w:rsidRPr="001032E6" w:rsidP="00277255" w14:paraId="3048D4AE" w14:textId="77777777">
            <w:pPr>
              <w:jc w:val="center"/>
              <w:rPr>
                <w:b/>
                <w:sz w:val="18"/>
                <w:lang w:val="lv-LV"/>
              </w:rPr>
            </w:pPr>
          </w:p>
        </w:tc>
        <w:tc>
          <w:tcPr>
            <w:tcW w:w="1800" w:type="dxa"/>
            <w:vAlign w:val="center"/>
          </w:tcPr>
          <w:p w:rsidR="00B3034F" w:rsidRPr="001032E6" w:rsidP="00277255" w14:paraId="7513F159" w14:textId="77777777">
            <w:pPr>
              <w:jc w:val="center"/>
              <w:rPr>
                <w:b/>
                <w:bCs/>
                <w:sz w:val="12"/>
                <w:szCs w:val="18"/>
                <w:lang w:val="lv-LV"/>
              </w:rPr>
            </w:pPr>
            <w:r w:rsidRPr="001032E6">
              <w:rPr>
                <w:b/>
                <w:snapToGrid w:val="0"/>
                <w:sz w:val="18"/>
                <w:lang w:val="lv-LV"/>
              </w:rPr>
              <w:t>Darba izpildītājs</w:t>
            </w:r>
          </w:p>
        </w:tc>
        <w:tc>
          <w:tcPr>
            <w:tcW w:w="2485" w:type="dxa"/>
            <w:vAlign w:val="center"/>
          </w:tcPr>
          <w:p w:rsidR="00B3034F" w:rsidRPr="001032E6" w:rsidP="00277255" w14:paraId="191ED0E1" w14:textId="77777777">
            <w:pPr>
              <w:jc w:val="center"/>
              <w:rPr>
                <w:b/>
                <w:sz w:val="18"/>
                <w:lang w:val="lv-LV"/>
              </w:rPr>
            </w:pPr>
            <w:r w:rsidRPr="001032E6">
              <w:rPr>
                <w:b/>
                <w:sz w:val="18"/>
                <w:lang w:val="lv-LV"/>
              </w:rPr>
              <w:t>Pamatojums</w:t>
            </w:r>
          </w:p>
        </w:tc>
      </w:tr>
      <w:tr w14:paraId="07E28FAA" w14:textId="77777777" w:rsidTr="00D15C31">
        <w:tblPrEx>
          <w:tblW w:w="14781" w:type="dxa"/>
          <w:tblInd w:w="-72" w:type="dxa"/>
          <w:tblLayout w:type="fixed"/>
          <w:tblLook w:val="0000"/>
        </w:tblPrEx>
        <w:trPr>
          <w:trHeight w:val="90"/>
        </w:trPr>
        <w:tc>
          <w:tcPr>
            <w:tcW w:w="1080" w:type="dxa"/>
            <w:vAlign w:val="center"/>
          </w:tcPr>
          <w:p w:rsidR="00B3034F" w:rsidRPr="001032E6" w:rsidP="00277255" w14:paraId="0AD11969" w14:textId="77777777">
            <w:pPr>
              <w:jc w:val="center"/>
              <w:rPr>
                <w:b/>
                <w:i/>
                <w:sz w:val="12"/>
                <w:szCs w:val="12"/>
                <w:lang w:val="lv-LV"/>
              </w:rPr>
            </w:pPr>
            <w:r w:rsidRPr="001032E6">
              <w:rPr>
                <w:b/>
                <w:i/>
                <w:sz w:val="12"/>
                <w:szCs w:val="12"/>
                <w:lang w:val="lv-LV"/>
              </w:rPr>
              <w:t>1</w:t>
            </w:r>
          </w:p>
        </w:tc>
        <w:tc>
          <w:tcPr>
            <w:tcW w:w="3353" w:type="dxa"/>
          </w:tcPr>
          <w:p w:rsidR="00B3034F" w:rsidRPr="001032E6" w:rsidP="00277255" w14:paraId="12C88692" w14:textId="77777777">
            <w:pPr>
              <w:jc w:val="center"/>
              <w:rPr>
                <w:snapToGrid w:val="0"/>
                <w:sz w:val="10"/>
                <w:szCs w:val="18"/>
              </w:rPr>
            </w:pPr>
          </w:p>
        </w:tc>
        <w:tc>
          <w:tcPr>
            <w:tcW w:w="2126" w:type="dxa"/>
            <w:vAlign w:val="center"/>
          </w:tcPr>
          <w:p w:rsidR="00B3034F" w:rsidRPr="001032E6" w:rsidP="00277255" w14:paraId="31DF5613" w14:textId="77777777">
            <w:pPr>
              <w:jc w:val="center"/>
              <w:rPr>
                <w:b/>
                <w:i/>
                <w:snapToGrid w:val="0"/>
                <w:sz w:val="12"/>
                <w:szCs w:val="12"/>
                <w:lang w:val="lv-LV"/>
              </w:rPr>
            </w:pPr>
            <w:r w:rsidRPr="001032E6">
              <w:rPr>
                <w:b/>
                <w:i/>
                <w:snapToGrid w:val="0"/>
                <w:sz w:val="12"/>
                <w:szCs w:val="12"/>
                <w:lang w:val="lv-LV"/>
              </w:rPr>
              <w:t>3</w:t>
            </w:r>
          </w:p>
        </w:tc>
        <w:tc>
          <w:tcPr>
            <w:tcW w:w="2441" w:type="dxa"/>
            <w:vAlign w:val="center"/>
          </w:tcPr>
          <w:p w:rsidR="00B3034F" w:rsidRPr="001032E6" w:rsidP="00277255" w14:paraId="5FF5D1DF" w14:textId="77777777">
            <w:pPr>
              <w:jc w:val="center"/>
              <w:rPr>
                <w:b/>
                <w:i/>
                <w:snapToGrid w:val="0"/>
                <w:sz w:val="12"/>
                <w:szCs w:val="12"/>
                <w:lang w:val="lv-LV"/>
              </w:rPr>
            </w:pPr>
            <w:r w:rsidRPr="001032E6">
              <w:rPr>
                <w:b/>
                <w:i/>
                <w:snapToGrid w:val="0"/>
                <w:sz w:val="12"/>
                <w:szCs w:val="12"/>
                <w:lang w:val="lv-LV"/>
              </w:rPr>
              <w:t>4</w:t>
            </w:r>
          </w:p>
        </w:tc>
        <w:tc>
          <w:tcPr>
            <w:tcW w:w="1496" w:type="dxa"/>
            <w:vAlign w:val="center"/>
          </w:tcPr>
          <w:p w:rsidR="00B3034F" w:rsidRPr="001032E6" w:rsidP="00277255" w14:paraId="74812FFA" w14:textId="77777777">
            <w:pPr>
              <w:jc w:val="center"/>
              <w:rPr>
                <w:b/>
                <w:i/>
                <w:sz w:val="12"/>
                <w:szCs w:val="12"/>
                <w:lang w:val="lv-LV"/>
              </w:rPr>
            </w:pPr>
            <w:r w:rsidRPr="001032E6">
              <w:rPr>
                <w:b/>
                <w:i/>
                <w:sz w:val="12"/>
                <w:szCs w:val="12"/>
                <w:lang w:val="lv-LV"/>
              </w:rPr>
              <w:t>5</w:t>
            </w:r>
          </w:p>
        </w:tc>
        <w:tc>
          <w:tcPr>
            <w:tcW w:w="1800" w:type="dxa"/>
            <w:vAlign w:val="center"/>
          </w:tcPr>
          <w:p w:rsidR="00B3034F" w:rsidRPr="001032E6" w:rsidP="00277255" w14:paraId="1B1A6D1A" w14:textId="77777777">
            <w:pPr>
              <w:jc w:val="center"/>
              <w:rPr>
                <w:b/>
                <w:i/>
                <w:snapToGrid w:val="0"/>
                <w:sz w:val="12"/>
                <w:szCs w:val="12"/>
                <w:lang w:val="lv-LV"/>
              </w:rPr>
            </w:pPr>
            <w:r w:rsidRPr="001032E6">
              <w:rPr>
                <w:b/>
                <w:i/>
                <w:snapToGrid w:val="0"/>
                <w:sz w:val="12"/>
                <w:szCs w:val="12"/>
                <w:lang w:val="lv-LV"/>
              </w:rPr>
              <w:t>6</w:t>
            </w:r>
          </w:p>
        </w:tc>
        <w:tc>
          <w:tcPr>
            <w:tcW w:w="2485" w:type="dxa"/>
            <w:vAlign w:val="center"/>
          </w:tcPr>
          <w:p w:rsidR="00B3034F" w:rsidRPr="001032E6" w:rsidP="00277255" w14:paraId="5FD84BD8" w14:textId="77777777">
            <w:pPr>
              <w:jc w:val="center"/>
              <w:rPr>
                <w:b/>
                <w:i/>
                <w:sz w:val="12"/>
                <w:szCs w:val="12"/>
                <w:lang w:val="lv-LV"/>
              </w:rPr>
            </w:pPr>
            <w:r w:rsidRPr="001032E6">
              <w:rPr>
                <w:b/>
                <w:i/>
                <w:sz w:val="12"/>
                <w:szCs w:val="12"/>
                <w:lang w:val="lv-LV"/>
              </w:rPr>
              <w:t>7</w:t>
            </w:r>
          </w:p>
        </w:tc>
      </w:tr>
      <w:tr w14:paraId="72792CE5" w14:textId="77777777" w:rsidTr="00D15C31">
        <w:tblPrEx>
          <w:tblW w:w="14781" w:type="dxa"/>
          <w:tblInd w:w="-72" w:type="dxa"/>
          <w:tblLayout w:type="fixed"/>
          <w:tblLook w:val="0000"/>
        </w:tblPrEx>
        <w:trPr>
          <w:trHeight w:val="539"/>
        </w:trPr>
        <w:tc>
          <w:tcPr>
            <w:tcW w:w="1080" w:type="dxa"/>
            <w:vMerge w:val="restart"/>
            <w:vAlign w:val="center"/>
          </w:tcPr>
          <w:p w:rsidR="00B3034F" w:rsidRPr="001032E6" w:rsidP="00054D05" w14:paraId="470EFB5E" w14:textId="0A4ED3B2">
            <w:pPr>
              <w:rPr>
                <w:b/>
                <w:sz w:val="18"/>
                <w:szCs w:val="18"/>
                <w:lang w:val="lv-LV"/>
              </w:rPr>
            </w:pPr>
            <w:r>
              <w:rPr>
                <w:b/>
                <w:sz w:val="18"/>
                <w:szCs w:val="18"/>
                <w:lang w:val="lv-LV"/>
              </w:rPr>
              <w:t xml:space="preserve"> </w:t>
            </w:r>
            <w:r w:rsidRPr="001032E6" w:rsidR="00D337C6">
              <w:rPr>
                <w:b/>
                <w:sz w:val="18"/>
                <w:szCs w:val="18"/>
                <w:lang w:val="lv-LV"/>
              </w:rPr>
              <w:t>Govis</w:t>
            </w:r>
          </w:p>
          <w:p w:rsidR="00B3034F" w:rsidRPr="001032E6" w:rsidP="00D15C31" w14:paraId="24CE1A0B" w14:textId="77777777">
            <w:pPr>
              <w:jc w:val="center"/>
              <w:rPr>
                <w:b/>
                <w:sz w:val="18"/>
                <w:szCs w:val="18"/>
                <w:lang w:val="lv-LV"/>
              </w:rPr>
            </w:pPr>
          </w:p>
        </w:tc>
        <w:tc>
          <w:tcPr>
            <w:tcW w:w="3353" w:type="dxa"/>
            <w:vMerge w:val="restart"/>
            <w:vAlign w:val="center"/>
          </w:tcPr>
          <w:p w:rsidR="00B3034F" w:rsidRPr="001032E6" w:rsidP="00054D05" w14:paraId="0A275DBD" w14:textId="77777777">
            <w:pPr>
              <w:rPr>
                <w:sz w:val="18"/>
                <w:szCs w:val="18"/>
                <w:highlight w:val="cyan"/>
                <w:lang w:val="lv-LV"/>
              </w:rPr>
            </w:pPr>
            <w:r w:rsidRPr="001032E6">
              <w:rPr>
                <w:sz w:val="18"/>
                <w:szCs w:val="18"/>
                <w:lang w:val="lv-LV"/>
              </w:rPr>
              <w:t xml:space="preserve">Dzīvnieki, </w:t>
            </w:r>
            <w:r w:rsidRPr="00A01235">
              <w:rPr>
                <w:sz w:val="18"/>
                <w:szCs w:val="18"/>
                <w:lang w:val="lv-LV"/>
              </w:rPr>
              <w:t>kas iespējami slimi vai inficēti</w:t>
            </w:r>
            <w:r w:rsidRPr="001032E6">
              <w:rPr>
                <w:sz w:val="18"/>
                <w:szCs w:val="18"/>
                <w:lang w:val="lv-LV"/>
              </w:rPr>
              <w:t xml:space="preserve"> ar brucelozi (t.sk. aborta gadījumi)</w:t>
            </w:r>
          </w:p>
        </w:tc>
        <w:tc>
          <w:tcPr>
            <w:tcW w:w="2126" w:type="dxa"/>
            <w:vAlign w:val="center"/>
          </w:tcPr>
          <w:p w:rsidR="00B3034F" w:rsidRPr="00C40372" w:rsidP="00D15C31" w14:paraId="2343D129" w14:textId="7A457D57">
            <w:pPr>
              <w:jc w:val="center"/>
              <w:rPr>
                <w:sz w:val="18"/>
                <w:szCs w:val="18"/>
                <w:lang w:val="lv-LV"/>
              </w:rPr>
            </w:pPr>
            <w:r>
              <w:rPr>
                <w:sz w:val="18"/>
                <w:szCs w:val="18"/>
                <w:lang w:val="lv-LV"/>
              </w:rPr>
              <w:t>250/520</w:t>
            </w:r>
          </w:p>
          <w:p w:rsidR="00B3034F" w:rsidRPr="001032E6" w:rsidP="00D15C31" w14:paraId="7BBBDFE4" w14:textId="77777777">
            <w:pPr>
              <w:jc w:val="center"/>
              <w:rPr>
                <w:sz w:val="18"/>
                <w:szCs w:val="18"/>
                <w:highlight w:val="cyan"/>
                <w:lang w:val="lv-LV"/>
              </w:rPr>
            </w:pPr>
          </w:p>
        </w:tc>
        <w:tc>
          <w:tcPr>
            <w:tcW w:w="2441" w:type="dxa"/>
            <w:vAlign w:val="center"/>
          </w:tcPr>
          <w:p w:rsidR="00B3034F" w:rsidRPr="001032E6" w:rsidP="00D15C31" w14:paraId="71893166" w14:textId="77777777">
            <w:pPr>
              <w:jc w:val="center"/>
              <w:rPr>
                <w:sz w:val="18"/>
                <w:szCs w:val="18"/>
                <w:lang w:val="lv-LV"/>
              </w:rPr>
            </w:pPr>
            <w:r w:rsidRPr="001032E6">
              <w:rPr>
                <w:sz w:val="18"/>
                <w:szCs w:val="18"/>
                <w:lang w:val="lv-LV"/>
              </w:rPr>
              <w:t>Asins serums</w:t>
            </w:r>
          </w:p>
        </w:tc>
        <w:tc>
          <w:tcPr>
            <w:tcW w:w="1496" w:type="dxa"/>
            <w:vAlign w:val="center"/>
          </w:tcPr>
          <w:p w:rsidR="00B3034F" w:rsidRPr="001032E6" w:rsidP="00D15C31" w14:paraId="373914C2" w14:textId="77777777">
            <w:pPr>
              <w:jc w:val="center"/>
              <w:rPr>
                <w:sz w:val="18"/>
                <w:szCs w:val="18"/>
                <w:lang w:val="lv-LV"/>
              </w:rPr>
            </w:pPr>
            <w:r w:rsidRPr="00CD2B1C">
              <w:rPr>
                <w:sz w:val="18"/>
                <w:szCs w:val="18"/>
                <w:lang w:val="lv-LV"/>
              </w:rPr>
              <w:t>Seroloģiska –</w:t>
            </w:r>
            <w:r w:rsidRPr="001032E6">
              <w:rPr>
                <w:sz w:val="18"/>
                <w:szCs w:val="18"/>
                <w:lang w:val="lv-LV"/>
              </w:rPr>
              <w:t xml:space="preserve"> RBR, AR, ELISA, KSR</w:t>
            </w:r>
          </w:p>
          <w:p w:rsidR="00B3034F" w:rsidRPr="001032E6" w:rsidP="00D15C31" w14:paraId="23DE3650" w14:textId="77777777">
            <w:pPr>
              <w:jc w:val="center"/>
              <w:rPr>
                <w:sz w:val="18"/>
                <w:szCs w:val="18"/>
                <w:lang w:val="lv-LV"/>
              </w:rPr>
            </w:pPr>
          </w:p>
        </w:tc>
        <w:tc>
          <w:tcPr>
            <w:tcW w:w="1800" w:type="dxa"/>
            <w:vMerge w:val="restart"/>
            <w:vAlign w:val="center"/>
          </w:tcPr>
          <w:p w:rsidR="00B3034F" w:rsidRPr="001032E6" w:rsidP="00D15C31" w14:paraId="1ED65AC1" w14:textId="77777777">
            <w:pPr>
              <w:jc w:val="center"/>
              <w:rPr>
                <w:sz w:val="18"/>
                <w:szCs w:val="18"/>
                <w:lang w:val="lv-LV"/>
              </w:rPr>
            </w:pPr>
            <w:r w:rsidRPr="001032E6">
              <w:rPr>
                <w:sz w:val="18"/>
                <w:szCs w:val="18"/>
                <w:lang w:val="lv-LV"/>
              </w:rPr>
              <w:t xml:space="preserve">Paraugus noņem valsts pilnvarotie praktizējošie veterinārārsti un/vai </w:t>
            </w:r>
            <w:r w:rsidRPr="001032E6">
              <w:rPr>
                <w:bCs/>
                <w:sz w:val="18"/>
                <w:szCs w:val="18"/>
                <w:lang w:val="lv-LV"/>
              </w:rPr>
              <w:t>valsts veterinārie inspektori</w:t>
            </w:r>
            <w:r w:rsidR="00AB40E2">
              <w:rPr>
                <w:bCs/>
                <w:sz w:val="18"/>
                <w:szCs w:val="18"/>
                <w:lang w:val="lv-LV"/>
              </w:rPr>
              <w:t>, valsts pilnvarotie veterinārārsti kautuvē</w:t>
            </w:r>
          </w:p>
        </w:tc>
        <w:tc>
          <w:tcPr>
            <w:tcW w:w="2485" w:type="dxa"/>
            <w:vMerge w:val="restart"/>
            <w:vAlign w:val="center"/>
          </w:tcPr>
          <w:p w:rsidR="00B3034F" w:rsidRPr="001032E6" w:rsidP="00D15C31" w14:paraId="206460BA" w14:textId="77777777">
            <w:pPr>
              <w:jc w:val="center"/>
              <w:rPr>
                <w:sz w:val="18"/>
                <w:szCs w:val="18"/>
                <w:lang w:val="lv-LV"/>
              </w:rPr>
            </w:pPr>
          </w:p>
          <w:p w:rsidR="00B3034F" w:rsidP="00D15C31" w14:paraId="45DF8567" w14:textId="7E36C6D7">
            <w:pPr>
              <w:jc w:val="center"/>
              <w:rPr>
                <w:sz w:val="18"/>
                <w:szCs w:val="18"/>
                <w:lang w:val="lv-LV"/>
              </w:rPr>
            </w:pPr>
            <w:r w:rsidRPr="001032E6">
              <w:rPr>
                <w:sz w:val="18"/>
                <w:szCs w:val="18"/>
                <w:lang w:val="lv-LV"/>
              </w:rPr>
              <w:t>MK noteikumi Nr.881 (18.12.2012.) 21.punkts</w:t>
            </w:r>
          </w:p>
          <w:p w:rsidR="00040E6A" w:rsidP="00D15C31" w14:paraId="4C719770" w14:textId="77777777">
            <w:pPr>
              <w:jc w:val="center"/>
              <w:rPr>
                <w:i/>
                <w:iCs/>
                <w:color w:val="0070C0"/>
                <w:sz w:val="18"/>
                <w:szCs w:val="18"/>
                <w:lang w:val="lv-LV"/>
              </w:rPr>
            </w:pPr>
          </w:p>
          <w:p w:rsidR="00A01235" w:rsidRPr="00FE33BF" w:rsidP="00D15C31" w14:paraId="5B0DFD0D" w14:textId="25C988C0">
            <w:pPr>
              <w:jc w:val="center"/>
              <w:rPr>
                <w:sz w:val="18"/>
                <w:szCs w:val="18"/>
                <w:lang w:val="lv-LV"/>
              </w:rPr>
            </w:pPr>
            <w:r w:rsidRPr="00FE33BF">
              <w:rPr>
                <w:sz w:val="18"/>
                <w:szCs w:val="18"/>
                <w:lang w:val="lv-LV"/>
              </w:rPr>
              <w:t xml:space="preserve">EK Deleģētā Regula </w:t>
            </w:r>
            <w:r w:rsidRPr="00FE33BF" w:rsidR="00FE33BF">
              <w:rPr>
                <w:sz w:val="18"/>
                <w:szCs w:val="18"/>
                <w:lang w:val="lv-LV"/>
              </w:rPr>
              <w:t xml:space="preserve">(ES) </w:t>
            </w:r>
            <w:r w:rsidRPr="00FE33BF">
              <w:rPr>
                <w:sz w:val="18"/>
                <w:szCs w:val="18"/>
                <w:lang w:val="lv-LV"/>
              </w:rPr>
              <w:t>2020/689</w:t>
            </w:r>
            <w:r w:rsidRPr="00FE33BF" w:rsidR="00AB3328">
              <w:t xml:space="preserve"> </w:t>
            </w:r>
            <w:r w:rsidRPr="00FE33BF" w:rsidR="00812B55">
              <w:rPr>
                <w:sz w:val="18"/>
                <w:szCs w:val="18"/>
                <w:lang w:val="lv-LV"/>
              </w:rPr>
              <w:t>21.un 24.pants</w:t>
            </w:r>
          </w:p>
          <w:p w:rsidR="00AB3328" w:rsidP="00D15C31" w14:paraId="215B8348" w14:textId="21086B6D">
            <w:pPr>
              <w:jc w:val="center"/>
              <w:rPr>
                <w:i/>
                <w:iCs/>
                <w:color w:val="0070C0"/>
                <w:sz w:val="18"/>
                <w:szCs w:val="18"/>
                <w:lang w:val="lv-LV"/>
              </w:rPr>
            </w:pPr>
            <w:r w:rsidRPr="00AB3328">
              <w:rPr>
                <w:i/>
                <w:iCs/>
                <w:color w:val="0070C0"/>
                <w:sz w:val="18"/>
                <w:szCs w:val="18"/>
                <w:highlight w:val="green"/>
                <w:lang w:val="lv-LV"/>
              </w:rPr>
              <w:t xml:space="preserve"> </w:t>
            </w:r>
            <w:r w:rsidR="00E74826">
              <w:rPr>
                <w:i/>
                <w:iCs/>
                <w:color w:val="0070C0"/>
                <w:sz w:val="18"/>
                <w:szCs w:val="18"/>
                <w:lang w:val="lv-LV"/>
              </w:rPr>
              <w:t xml:space="preserve"> </w:t>
            </w:r>
          </w:p>
          <w:p w:rsidR="005D5D31" w:rsidRPr="00FE33BF" w:rsidP="00D15C31" w14:paraId="0369BD34" w14:textId="1980F912">
            <w:pPr>
              <w:jc w:val="center"/>
              <w:rPr>
                <w:sz w:val="18"/>
                <w:szCs w:val="18"/>
                <w:lang w:val="lv-LV"/>
              </w:rPr>
            </w:pPr>
            <w:r w:rsidRPr="00FE33BF">
              <w:rPr>
                <w:sz w:val="18"/>
                <w:szCs w:val="18"/>
                <w:lang w:val="lv-LV"/>
              </w:rPr>
              <w:t xml:space="preserve">EK Īstenošanas Regula </w:t>
            </w:r>
            <w:r w:rsidR="00FE33BF">
              <w:rPr>
                <w:sz w:val="18"/>
                <w:szCs w:val="18"/>
                <w:lang w:val="lv-LV"/>
              </w:rPr>
              <w:t xml:space="preserve">(ES) </w:t>
            </w:r>
            <w:r w:rsidRPr="00FE33BF">
              <w:rPr>
                <w:sz w:val="18"/>
                <w:szCs w:val="18"/>
                <w:lang w:val="lv-LV"/>
              </w:rPr>
              <w:t>2021/620 I pielikuma I daļas 1.nodaļa</w:t>
            </w:r>
          </w:p>
          <w:p w:rsidR="00B01A98" w:rsidP="00D15C31" w14:paraId="7748BA6F" w14:textId="77777777">
            <w:pPr>
              <w:jc w:val="center"/>
              <w:rPr>
                <w:i/>
                <w:iCs/>
                <w:color w:val="0070C0"/>
                <w:sz w:val="18"/>
                <w:szCs w:val="18"/>
                <w:lang w:val="lv-LV"/>
              </w:rPr>
            </w:pPr>
          </w:p>
          <w:p w:rsidR="00B3034F" w:rsidRPr="001032E6" w:rsidP="004B47F3" w14:paraId="50589C83" w14:textId="7F739EC0">
            <w:pPr>
              <w:jc w:val="center"/>
              <w:rPr>
                <w:sz w:val="18"/>
                <w:szCs w:val="18"/>
                <w:lang w:val="lv-LV"/>
              </w:rPr>
            </w:pPr>
            <w:r>
              <w:rPr>
                <w:sz w:val="18"/>
                <w:szCs w:val="18"/>
                <w:lang w:val="lv-LV"/>
              </w:rPr>
              <w:t>EK</w:t>
            </w:r>
            <w:r w:rsidRPr="003E57E4">
              <w:rPr>
                <w:sz w:val="18"/>
                <w:szCs w:val="18"/>
                <w:lang w:val="lv-LV"/>
              </w:rPr>
              <w:t xml:space="preserve"> Īstenošanas regula</w:t>
            </w:r>
            <w:r w:rsidR="008A48BF">
              <w:rPr>
                <w:sz w:val="18"/>
                <w:szCs w:val="18"/>
                <w:lang w:val="lv-LV"/>
              </w:rPr>
              <w:t xml:space="preserve"> (ES)</w:t>
            </w:r>
            <w:r w:rsidRPr="003E57E4">
              <w:rPr>
                <w:sz w:val="18"/>
                <w:szCs w:val="18"/>
                <w:lang w:val="lv-LV"/>
              </w:rPr>
              <w:t xml:space="preserve"> 2019/627</w:t>
            </w:r>
            <w:r>
              <w:rPr>
                <w:sz w:val="18"/>
                <w:szCs w:val="18"/>
                <w:lang w:val="lv-LV"/>
              </w:rPr>
              <w:t xml:space="preserve"> 34.pants un 37.panta 1d)</w:t>
            </w:r>
          </w:p>
        </w:tc>
      </w:tr>
      <w:tr w14:paraId="1A51A801" w14:textId="77777777" w:rsidTr="00D15C31">
        <w:tblPrEx>
          <w:tblW w:w="14781" w:type="dxa"/>
          <w:tblInd w:w="-72" w:type="dxa"/>
          <w:tblLayout w:type="fixed"/>
          <w:tblLook w:val="0000"/>
        </w:tblPrEx>
        <w:trPr>
          <w:trHeight w:val="538"/>
        </w:trPr>
        <w:tc>
          <w:tcPr>
            <w:tcW w:w="1080" w:type="dxa"/>
            <w:vMerge/>
          </w:tcPr>
          <w:p w:rsidR="00B3034F" w:rsidRPr="001032E6" w:rsidP="00277255" w14:paraId="2DBC4F32" w14:textId="77777777">
            <w:pPr>
              <w:jc w:val="center"/>
              <w:rPr>
                <w:b/>
                <w:sz w:val="18"/>
                <w:szCs w:val="18"/>
                <w:lang w:val="lv-LV"/>
              </w:rPr>
            </w:pPr>
          </w:p>
        </w:tc>
        <w:tc>
          <w:tcPr>
            <w:tcW w:w="3353" w:type="dxa"/>
            <w:vMerge/>
          </w:tcPr>
          <w:p w:rsidR="00B3034F" w:rsidRPr="001032E6" w:rsidP="00277255" w14:paraId="2C36EA56" w14:textId="77777777">
            <w:pPr>
              <w:rPr>
                <w:sz w:val="18"/>
                <w:szCs w:val="18"/>
                <w:lang w:val="lv-LV"/>
              </w:rPr>
            </w:pPr>
          </w:p>
        </w:tc>
        <w:tc>
          <w:tcPr>
            <w:tcW w:w="2126" w:type="dxa"/>
            <w:vAlign w:val="center"/>
          </w:tcPr>
          <w:p w:rsidR="00B3034F" w:rsidRPr="001032E6" w:rsidP="00277255" w14:paraId="51C8AF6C" w14:textId="4ED0C912">
            <w:pPr>
              <w:rPr>
                <w:sz w:val="18"/>
                <w:szCs w:val="18"/>
                <w:lang w:val="lv-LV"/>
              </w:rPr>
            </w:pPr>
            <w:r w:rsidRPr="00C40372">
              <w:rPr>
                <w:sz w:val="18"/>
                <w:szCs w:val="18"/>
                <w:lang w:val="lv-LV"/>
              </w:rPr>
              <w:t xml:space="preserve">                  </w:t>
            </w:r>
            <w:r w:rsidR="00054180">
              <w:rPr>
                <w:sz w:val="18"/>
                <w:szCs w:val="18"/>
                <w:lang w:val="lv-LV"/>
              </w:rPr>
              <w:t>10</w:t>
            </w:r>
            <w:r w:rsidRPr="00C40372">
              <w:rPr>
                <w:sz w:val="18"/>
                <w:szCs w:val="18"/>
                <w:lang w:val="lv-LV"/>
              </w:rPr>
              <w:t>0</w:t>
            </w:r>
          </w:p>
        </w:tc>
        <w:tc>
          <w:tcPr>
            <w:tcW w:w="2441" w:type="dxa"/>
            <w:vAlign w:val="center"/>
          </w:tcPr>
          <w:p w:rsidR="00B3034F" w:rsidRPr="001032E6" w:rsidP="00277255" w14:paraId="1AFE9555" w14:textId="77777777">
            <w:pPr>
              <w:jc w:val="center"/>
              <w:rPr>
                <w:sz w:val="18"/>
                <w:szCs w:val="18"/>
                <w:lang w:val="lv-LV"/>
              </w:rPr>
            </w:pPr>
            <w:r w:rsidRPr="001032E6">
              <w:rPr>
                <w:sz w:val="18"/>
                <w:szCs w:val="18"/>
                <w:lang w:val="lv-LV"/>
              </w:rPr>
              <w:t>Patoloģiskais materiāls (</w:t>
            </w:r>
            <w:r w:rsidRPr="001032E6">
              <w:rPr>
                <w:sz w:val="18"/>
                <w:szCs w:val="18"/>
                <w:lang w:val="lv-LV"/>
              </w:rPr>
              <w:t>abortēts</w:t>
            </w:r>
            <w:r w:rsidRPr="001032E6">
              <w:rPr>
                <w:sz w:val="18"/>
                <w:szCs w:val="18"/>
                <w:lang w:val="lv-LV"/>
              </w:rPr>
              <w:t xml:space="preserve"> auglis, placenta, nedzīvi dzimis, u.c.)</w:t>
            </w:r>
          </w:p>
        </w:tc>
        <w:tc>
          <w:tcPr>
            <w:tcW w:w="1496" w:type="dxa"/>
            <w:vAlign w:val="center"/>
          </w:tcPr>
          <w:p w:rsidR="00B3034F" w:rsidRPr="00CD2B1C" w:rsidP="00277255" w14:paraId="33B3A237" w14:textId="77777777">
            <w:pPr>
              <w:jc w:val="center"/>
              <w:rPr>
                <w:sz w:val="18"/>
                <w:szCs w:val="18"/>
                <w:lang w:val="lv-LV"/>
              </w:rPr>
            </w:pPr>
            <w:r w:rsidRPr="00CD2B1C">
              <w:rPr>
                <w:sz w:val="18"/>
                <w:szCs w:val="18"/>
                <w:lang w:val="lv-LV"/>
              </w:rPr>
              <w:t>Bakterioloģiska</w:t>
            </w:r>
          </w:p>
        </w:tc>
        <w:tc>
          <w:tcPr>
            <w:tcW w:w="1800" w:type="dxa"/>
            <w:vMerge/>
            <w:vAlign w:val="center"/>
          </w:tcPr>
          <w:p w:rsidR="00B3034F" w:rsidRPr="001032E6" w:rsidP="00277255" w14:paraId="0D62E4A3" w14:textId="77777777">
            <w:pPr>
              <w:jc w:val="center"/>
              <w:rPr>
                <w:sz w:val="18"/>
                <w:szCs w:val="18"/>
                <w:lang w:val="lv-LV"/>
              </w:rPr>
            </w:pPr>
          </w:p>
        </w:tc>
        <w:tc>
          <w:tcPr>
            <w:tcW w:w="2485" w:type="dxa"/>
            <w:vMerge/>
            <w:vAlign w:val="center"/>
          </w:tcPr>
          <w:p w:rsidR="00B3034F" w:rsidRPr="001032E6" w:rsidP="00277255" w14:paraId="25E9EDB9" w14:textId="77777777">
            <w:pPr>
              <w:jc w:val="center"/>
              <w:rPr>
                <w:sz w:val="18"/>
                <w:szCs w:val="18"/>
                <w:lang w:val="lv-LV"/>
              </w:rPr>
            </w:pPr>
          </w:p>
        </w:tc>
      </w:tr>
    </w:tbl>
    <w:p w:rsidR="00312843" w:rsidP="00B3034F" w14:paraId="05287EC3" w14:textId="77777777">
      <w:pPr>
        <w:rPr>
          <w:b/>
          <w:sz w:val="24"/>
          <w:szCs w:val="24"/>
          <w:lang w:val="lv-LV"/>
        </w:rPr>
      </w:pPr>
    </w:p>
    <w:p w:rsidR="00B3034F" w:rsidRPr="001032E6" w:rsidP="00B3034F" w14:paraId="7D93BEC0" w14:textId="463EF863">
      <w:pPr>
        <w:rPr>
          <w:b/>
          <w:sz w:val="24"/>
          <w:szCs w:val="24"/>
          <w:lang w:val="lv-LV"/>
        </w:rPr>
      </w:pPr>
      <w:r>
        <w:rPr>
          <w:b/>
          <w:sz w:val="24"/>
          <w:szCs w:val="24"/>
          <w:lang w:val="lv-LV"/>
        </w:rPr>
        <w:t>2.1.2.4</w:t>
      </w:r>
      <w:r w:rsidRPr="001032E6">
        <w:rPr>
          <w:b/>
          <w:sz w:val="24"/>
          <w:szCs w:val="24"/>
          <w:lang w:val="lv-LV"/>
        </w:rPr>
        <w:t xml:space="preserve">. Aitu un kazu </w:t>
      </w:r>
      <w:r w:rsidRPr="00C54B57">
        <w:rPr>
          <w:b/>
          <w:sz w:val="24"/>
          <w:szCs w:val="24"/>
          <w:lang w:val="lv-LV"/>
        </w:rPr>
        <w:t xml:space="preserve">bruceloze </w:t>
      </w:r>
      <w:r w:rsidRPr="00C54B57">
        <w:rPr>
          <w:sz w:val="24"/>
          <w:szCs w:val="24"/>
          <w:lang w:val="lv-LV"/>
        </w:rPr>
        <w:t xml:space="preserve">(ierosinātājs - </w:t>
      </w:r>
      <w:r w:rsidRPr="00C54B57" w:rsidR="00C54B57">
        <w:rPr>
          <w:i/>
          <w:sz w:val="24"/>
          <w:szCs w:val="24"/>
          <w:lang w:val="lv-LV"/>
        </w:rPr>
        <w:t>Brucella</w:t>
      </w:r>
      <w:r w:rsidRPr="00C54B57" w:rsidR="00C54B57">
        <w:rPr>
          <w:i/>
          <w:sz w:val="24"/>
          <w:szCs w:val="24"/>
          <w:lang w:val="lv-LV"/>
        </w:rPr>
        <w:t xml:space="preserve"> abortus, B. </w:t>
      </w:r>
      <w:r w:rsidRPr="00C54B57" w:rsidR="00C54B57">
        <w:rPr>
          <w:i/>
          <w:sz w:val="24"/>
          <w:szCs w:val="24"/>
          <w:lang w:val="lv-LV"/>
        </w:rPr>
        <w:t>melitensis</w:t>
      </w:r>
      <w:r w:rsidRPr="00C54B57" w:rsidR="00C54B57">
        <w:rPr>
          <w:i/>
          <w:sz w:val="24"/>
          <w:szCs w:val="24"/>
          <w:lang w:val="lv-LV"/>
        </w:rPr>
        <w:t xml:space="preserve">, B. </w:t>
      </w:r>
      <w:r w:rsidRPr="00C54B57" w:rsidR="00C54B57">
        <w:rPr>
          <w:i/>
          <w:sz w:val="24"/>
          <w:szCs w:val="24"/>
          <w:lang w:val="lv-LV"/>
        </w:rPr>
        <w:t>suis</w:t>
      </w:r>
      <w:r w:rsidRPr="00C54B57">
        <w:rPr>
          <w:sz w:val="24"/>
          <w:szCs w:val="24"/>
          <w:lang w:val="lv-LV"/>
        </w:rPr>
        <w:t>)</w:t>
      </w:r>
      <w:r w:rsidRPr="001032E6">
        <w:rPr>
          <w:sz w:val="24"/>
          <w:szCs w:val="24"/>
          <w:lang w:val="lv-LV"/>
        </w:rPr>
        <w:t xml:space="preserve"> /</w:t>
      </w:r>
      <w:r w:rsidRPr="001032E6">
        <w:rPr>
          <w:i/>
          <w:sz w:val="24"/>
          <w:szCs w:val="24"/>
          <w:lang w:val="lv-LV"/>
        </w:rPr>
        <w:t>Brucellosis</w:t>
      </w:r>
      <w:r w:rsidRPr="001032E6">
        <w:rPr>
          <w:sz w:val="24"/>
          <w:szCs w:val="24"/>
          <w:lang w:val="lv-LV"/>
        </w:rPr>
        <w:t xml:space="preserve">/ </w:t>
      </w:r>
      <w:r w:rsidRPr="001032E6">
        <w:rPr>
          <w:b/>
          <w:bCs/>
          <w:sz w:val="24"/>
          <w:szCs w:val="24"/>
          <w:lang w:val="lv-LV"/>
        </w:rPr>
        <w:t xml:space="preserve"> </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353"/>
        <w:gridCol w:w="2126"/>
        <w:gridCol w:w="2268"/>
        <w:gridCol w:w="1669"/>
        <w:gridCol w:w="1800"/>
        <w:gridCol w:w="2485"/>
      </w:tblGrid>
      <w:tr w14:paraId="60E3D4E2" w14:textId="77777777" w:rsidTr="00D15C31">
        <w:tblPrEx>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5"/>
        </w:trPr>
        <w:tc>
          <w:tcPr>
            <w:tcW w:w="1080" w:type="dxa"/>
            <w:vAlign w:val="center"/>
          </w:tcPr>
          <w:p w:rsidR="00B3034F" w:rsidRPr="001032E6" w:rsidP="00277255" w14:paraId="2809C9A2" w14:textId="77777777">
            <w:pPr>
              <w:jc w:val="center"/>
              <w:rPr>
                <w:b/>
                <w:sz w:val="18"/>
                <w:lang w:val="lv-LV"/>
              </w:rPr>
            </w:pPr>
            <w:r w:rsidRPr="001032E6">
              <w:rPr>
                <w:b/>
                <w:sz w:val="18"/>
                <w:lang w:val="lv-LV"/>
              </w:rPr>
              <w:t>Dzīvnieki</w:t>
            </w:r>
          </w:p>
        </w:tc>
        <w:tc>
          <w:tcPr>
            <w:tcW w:w="3353" w:type="dxa"/>
            <w:vAlign w:val="center"/>
          </w:tcPr>
          <w:p w:rsidR="00B3034F" w:rsidRPr="001032E6" w:rsidP="00277255" w14:paraId="1A890553" w14:textId="77777777">
            <w:pPr>
              <w:jc w:val="center"/>
              <w:rPr>
                <w:b/>
                <w:sz w:val="18"/>
                <w:lang w:val="lv-LV"/>
              </w:rPr>
            </w:pPr>
            <w:r w:rsidRPr="001032E6">
              <w:rPr>
                <w:b/>
                <w:sz w:val="18"/>
                <w:lang w:val="lv-LV"/>
              </w:rPr>
              <w:t>Izmeklēšanai pakļauto dzīvnieku kategorija</w:t>
            </w:r>
          </w:p>
        </w:tc>
        <w:tc>
          <w:tcPr>
            <w:tcW w:w="2126" w:type="dxa"/>
            <w:vAlign w:val="center"/>
          </w:tcPr>
          <w:p w:rsidR="00B3034F" w:rsidRPr="001032E6" w:rsidP="00277255" w14:paraId="159E00D8" w14:textId="77777777">
            <w:pPr>
              <w:jc w:val="center"/>
              <w:rPr>
                <w:b/>
                <w:snapToGrid w:val="0"/>
                <w:sz w:val="18"/>
                <w:lang w:val="lv-LV"/>
              </w:rPr>
            </w:pPr>
            <w:r w:rsidRPr="001032E6">
              <w:rPr>
                <w:b/>
                <w:snapToGrid w:val="0"/>
                <w:sz w:val="18"/>
                <w:lang w:val="lv-LV"/>
              </w:rPr>
              <w:t>Dzīvnieku / izmeklējumu skaits</w:t>
            </w:r>
          </w:p>
        </w:tc>
        <w:tc>
          <w:tcPr>
            <w:tcW w:w="2268" w:type="dxa"/>
            <w:vAlign w:val="center"/>
          </w:tcPr>
          <w:p w:rsidR="00B3034F" w:rsidRPr="001032E6" w:rsidP="00277255" w14:paraId="69932114" w14:textId="77777777">
            <w:pPr>
              <w:jc w:val="center"/>
              <w:rPr>
                <w:b/>
                <w:snapToGrid w:val="0"/>
                <w:sz w:val="18"/>
                <w:lang w:val="lv-LV"/>
              </w:rPr>
            </w:pPr>
            <w:r w:rsidRPr="001032E6">
              <w:rPr>
                <w:b/>
                <w:snapToGrid w:val="0"/>
                <w:sz w:val="18"/>
                <w:lang w:val="lv-LV"/>
              </w:rPr>
              <w:t>Izmeklējamā substance</w:t>
            </w:r>
          </w:p>
        </w:tc>
        <w:tc>
          <w:tcPr>
            <w:tcW w:w="1669" w:type="dxa"/>
            <w:vAlign w:val="center"/>
          </w:tcPr>
          <w:p w:rsidR="00B3034F" w:rsidRPr="001032E6" w:rsidP="00277255" w14:paraId="4C68E876" w14:textId="77777777">
            <w:pPr>
              <w:jc w:val="center"/>
              <w:rPr>
                <w:b/>
                <w:snapToGrid w:val="0"/>
                <w:sz w:val="18"/>
                <w:lang w:val="lv-LV"/>
              </w:rPr>
            </w:pPr>
            <w:r w:rsidRPr="001032E6">
              <w:rPr>
                <w:b/>
                <w:sz w:val="18"/>
                <w:lang w:val="lv-LV"/>
              </w:rPr>
              <w:t>Metodes</w:t>
            </w:r>
          </w:p>
          <w:p w:rsidR="00B3034F" w:rsidRPr="001032E6" w:rsidP="00277255" w14:paraId="6FAADBCB" w14:textId="77777777">
            <w:pPr>
              <w:jc w:val="center"/>
              <w:rPr>
                <w:b/>
                <w:sz w:val="18"/>
                <w:lang w:val="lv-LV"/>
              </w:rPr>
            </w:pPr>
          </w:p>
        </w:tc>
        <w:tc>
          <w:tcPr>
            <w:tcW w:w="1800" w:type="dxa"/>
            <w:vAlign w:val="center"/>
          </w:tcPr>
          <w:p w:rsidR="00B3034F" w:rsidRPr="001032E6" w:rsidP="00277255" w14:paraId="08BEEE4A" w14:textId="77777777">
            <w:pPr>
              <w:jc w:val="center"/>
              <w:rPr>
                <w:b/>
                <w:bCs/>
                <w:sz w:val="12"/>
                <w:szCs w:val="18"/>
                <w:lang w:val="lv-LV"/>
              </w:rPr>
            </w:pPr>
            <w:r w:rsidRPr="001032E6">
              <w:rPr>
                <w:b/>
                <w:snapToGrid w:val="0"/>
                <w:sz w:val="18"/>
                <w:lang w:val="lv-LV"/>
              </w:rPr>
              <w:t>Darba izpildītājs</w:t>
            </w:r>
          </w:p>
        </w:tc>
        <w:tc>
          <w:tcPr>
            <w:tcW w:w="2485" w:type="dxa"/>
            <w:vAlign w:val="center"/>
          </w:tcPr>
          <w:p w:rsidR="00B3034F" w:rsidRPr="001032E6" w:rsidP="00277255" w14:paraId="1FC843F5" w14:textId="77777777">
            <w:pPr>
              <w:jc w:val="center"/>
              <w:rPr>
                <w:b/>
                <w:sz w:val="18"/>
                <w:lang w:val="lv-LV"/>
              </w:rPr>
            </w:pPr>
            <w:r w:rsidRPr="001032E6">
              <w:rPr>
                <w:b/>
                <w:sz w:val="18"/>
                <w:lang w:val="lv-LV"/>
              </w:rPr>
              <w:t>Pamatojums</w:t>
            </w:r>
          </w:p>
        </w:tc>
      </w:tr>
      <w:tr w14:paraId="5746B86B" w14:textId="77777777" w:rsidTr="00D15C31">
        <w:tblPrEx>
          <w:tblW w:w="14781" w:type="dxa"/>
          <w:tblInd w:w="-72" w:type="dxa"/>
          <w:tblLayout w:type="fixed"/>
          <w:tblLook w:val="0000"/>
        </w:tblPrEx>
        <w:trPr>
          <w:trHeight w:val="90"/>
        </w:trPr>
        <w:tc>
          <w:tcPr>
            <w:tcW w:w="1080" w:type="dxa"/>
            <w:vAlign w:val="center"/>
          </w:tcPr>
          <w:p w:rsidR="00B3034F" w:rsidRPr="001032E6" w:rsidP="00277255" w14:paraId="1F6ADBDD" w14:textId="77777777">
            <w:pPr>
              <w:jc w:val="center"/>
              <w:rPr>
                <w:b/>
                <w:i/>
                <w:sz w:val="12"/>
                <w:szCs w:val="12"/>
                <w:lang w:val="lv-LV"/>
              </w:rPr>
            </w:pPr>
            <w:r w:rsidRPr="001032E6">
              <w:rPr>
                <w:b/>
                <w:i/>
                <w:sz w:val="12"/>
                <w:szCs w:val="12"/>
                <w:lang w:val="lv-LV"/>
              </w:rPr>
              <w:t>1</w:t>
            </w:r>
          </w:p>
        </w:tc>
        <w:tc>
          <w:tcPr>
            <w:tcW w:w="3353" w:type="dxa"/>
          </w:tcPr>
          <w:p w:rsidR="00B3034F" w:rsidRPr="001032E6" w:rsidP="00277255" w14:paraId="61816721" w14:textId="77777777">
            <w:pPr>
              <w:jc w:val="center"/>
              <w:rPr>
                <w:snapToGrid w:val="0"/>
                <w:sz w:val="10"/>
                <w:szCs w:val="18"/>
              </w:rPr>
            </w:pPr>
          </w:p>
        </w:tc>
        <w:tc>
          <w:tcPr>
            <w:tcW w:w="2126" w:type="dxa"/>
            <w:vAlign w:val="center"/>
          </w:tcPr>
          <w:p w:rsidR="00B3034F" w:rsidRPr="001032E6" w:rsidP="00277255" w14:paraId="3C5E3F85" w14:textId="77777777">
            <w:pPr>
              <w:jc w:val="center"/>
              <w:rPr>
                <w:b/>
                <w:i/>
                <w:snapToGrid w:val="0"/>
                <w:sz w:val="12"/>
                <w:szCs w:val="12"/>
                <w:lang w:val="lv-LV"/>
              </w:rPr>
            </w:pPr>
            <w:r w:rsidRPr="001032E6">
              <w:rPr>
                <w:b/>
                <w:i/>
                <w:snapToGrid w:val="0"/>
                <w:sz w:val="12"/>
                <w:szCs w:val="12"/>
                <w:lang w:val="lv-LV"/>
              </w:rPr>
              <w:t>3</w:t>
            </w:r>
          </w:p>
        </w:tc>
        <w:tc>
          <w:tcPr>
            <w:tcW w:w="2268" w:type="dxa"/>
            <w:vAlign w:val="center"/>
          </w:tcPr>
          <w:p w:rsidR="00B3034F" w:rsidRPr="001032E6" w:rsidP="00277255" w14:paraId="06B7A5B1" w14:textId="77777777">
            <w:pPr>
              <w:jc w:val="center"/>
              <w:rPr>
                <w:b/>
                <w:i/>
                <w:snapToGrid w:val="0"/>
                <w:sz w:val="12"/>
                <w:szCs w:val="12"/>
                <w:lang w:val="lv-LV"/>
              </w:rPr>
            </w:pPr>
            <w:r w:rsidRPr="001032E6">
              <w:rPr>
                <w:b/>
                <w:i/>
                <w:snapToGrid w:val="0"/>
                <w:sz w:val="12"/>
                <w:szCs w:val="12"/>
                <w:lang w:val="lv-LV"/>
              </w:rPr>
              <w:t>4</w:t>
            </w:r>
          </w:p>
        </w:tc>
        <w:tc>
          <w:tcPr>
            <w:tcW w:w="1669" w:type="dxa"/>
            <w:vAlign w:val="center"/>
          </w:tcPr>
          <w:p w:rsidR="00B3034F" w:rsidRPr="001032E6" w:rsidP="00277255" w14:paraId="4E5C18A5" w14:textId="77777777">
            <w:pPr>
              <w:jc w:val="center"/>
              <w:rPr>
                <w:b/>
                <w:i/>
                <w:sz w:val="12"/>
                <w:szCs w:val="12"/>
                <w:lang w:val="lv-LV"/>
              </w:rPr>
            </w:pPr>
            <w:r w:rsidRPr="001032E6">
              <w:rPr>
                <w:b/>
                <w:i/>
                <w:sz w:val="12"/>
                <w:szCs w:val="12"/>
                <w:lang w:val="lv-LV"/>
              </w:rPr>
              <w:t>5</w:t>
            </w:r>
          </w:p>
        </w:tc>
        <w:tc>
          <w:tcPr>
            <w:tcW w:w="1800" w:type="dxa"/>
            <w:vAlign w:val="center"/>
          </w:tcPr>
          <w:p w:rsidR="00B3034F" w:rsidRPr="001032E6" w:rsidP="00277255" w14:paraId="3E2A4543" w14:textId="77777777">
            <w:pPr>
              <w:jc w:val="center"/>
              <w:rPr>
                <w:b/>
                <w:i/>
                <w:snapToGrid w:val="0"/>
                <w:sz w:val="12"/>
                <w:szCs w:val="12"/>
                <w:lang w:val="lv-LV"/>
              </w:rPr>
            </w:pPr>
            <w:r w:rsidRPr="001032E6">
              <w:rPr>
                <w:b/>
                <w:i/>
                <w:snapToGrid w:val="0"/>
                <w:sz w:val="12"/>
                <w:szCs w:val="12"/>
                <w:lang w:val="lv-LV"/>
              </w:rPr>
              <w:t>6</w:t>
            </w:r>
          </w:p>
        </w:tc>
        <w:tc>
          <w:tcPr>
            <w:tcW w:w="2485" w:type="dxa"/>
            <w:vAlign w:val="center"/>
          </w:tcPr>
          <w:p w:rsidR="00B3034F" w:rsidRPr="001032E6" w:rsidP="00277255" w14:paraId="76AFF494" w14:textId="77777777">
            <w:pPr>
              <w:jc w:val="center"/>
              <w:rPr>
                <w:b/>
                <w:i/>
                <w:sz w:val="12"/>
                <w:szCs w:val="12"/>
                <w:lang w:val="lv-LV"/>
              </w:rPr>
            </w:pPr>
            <w:r w:rsidRPr="001032E6">
              <w:rPr>
                <w:b/>
                <w:i/>
                <w:sz w:val="12"/>
                <w:szCs w:val="12"/>
                <w:lang w:val="lv-LV"/>
              </w:rPr>
              <w:t>7</w:t>
            </w:r>
          </w:p>
        </w:tc>
      </w:tr>
      <w:tr w14:paraId="7AEDFAD3" w14:textId="77777777" w:rsidTr="00D15C31">
        <w:tblPrEx>
          <w:tblW w:w="14781" w:type="dxa"/>
          <w:tblInd w:w="-72" w:type="dxa"/>
          <w:tblLayout w:type="fixed"/>
          <w:tblLook w:val="0000"/>
        </w:tblPrEx>
        <w:trPr>
          <w:trHeight w:val="724"/>
        </w:trPr>
        <w:tc>
          <w:tcPr>
            <w:tcW w:w="1080" w:type="dxa"/>
            <w:vMerge w:val="restart"/>
          </w:tcPr>
          <w:p w:rsidR="00B3034F" w:rsidRPr="001032E6" w:rsidP="00277255" w14:paraId="4F1DB504" w14:textId="77777777">
            <w:pPr>
              <w:jc w:val="center"/>
              <w:rPr>
                <w:b/>
                <w:sz w:val="18"/>
                <w:szCs w:val="18"/>
                <w:lang w:val="lv-LV"/>
              </w:rPr>
            </w:pPr>
          </w:p>
          <w:p w:rsidR="00B3034F" w:rsidRPr="001032E6" w:rsidP="00277255" w14:paraId="41B6339E" w14:textId="77777777">
            <w:pPr>
              <w:jc w:val="center"/>
              <w:rPr>
                <w:b/>
                <w:sz w:val="18"/>
                <w:szCs w:val="18"/>
                <w:lang w:val="lv-LV"/>
              </w:rPr>
            </w:pPr>
            <w:r w:rsidRPr="001032E6">
              <w:rPr>
                <w:b/>
                <w:sz w:val="18"/>
                <w:szCs w:val="18"/>
                <w:lang w:val="lv-LV"/>
              </w:rPr>
              <w:t xml:space="preserve">Aitas un kazas </w:t>
            </w:r>
          </w:p>
          <w:p w:rsidR="00B3034F" w:rsidRPr="001032E6" w:rsidP="00277255" w14:paraId="05E71416" w14:textId="77777777">
            <w:pPr>
              <w:jc w:val="center"/>
              <w:rPr>
                <w:b/>
                <w:sz w:val="18"/>
                <w:szCs w:val="18"/>
                <w:lang w:val="lv-LV"/>
              </w:rPr>
            </w:pPr>
          </w:p>
        </w:tc>
        <w:tc>
          <w:tcPr>
            <w:tcW w:w="3353" w:type="dxa"/>
            <w:vMerge w:val="restart"/>
          </w:tcPr>
          <w:p w:rsidR="00B3034F" w:rsidRPr="001032E6" w:rsidP="00277255" w14:paraId="0CFA41BF" w14:textId="77777777">
            <w:pPr>
              <w:rPr>
                <w:sz w:val="18"/>
                <w:szCs w:val="18"/>
                <w:lang w:val="lv-LV"/>
              </w:rPr>
            </w:pPr>
          </w:p>
          <w:p w:rsidR="00B3034F" w:rsidRPr="001032E6" w:rsidP="00277255" w14:paraId="77B9073D" w14:textId="77777777">
            <w:pPr>
              <w:rPr>
                <w:sz w:val="18"/>
                <w:szCs w:val="18"/>
                <w:highlight w:val="cyan"/>
                <w:lang w:val="lv-LV"/>
              </w:rPr>
            </w:pPr>
            <w:r w:rsidRPr="001032E6">
              <w:rPr>
                <w:sz w:val="18"/>
                <w:szCs w:val="18"/>
                <w:lang w:val="lv-LV"/>
              </w:rPr>
              <w:t>Dzīvnieki</w:t>
            </w:r>
            <w:r w:rsidRPr="00292733">
              <w:rPr>
                <w:sz w:val="18"/>
                <w:szCs w:val="18"/>
                <w:lang w:val="lv-LV"/>
              </w:rPr>
              <w:t>, kas iespējami slimi vai inficēti</w:t>
            </w:r>
            <w:r w:rsidRPr="001032E6">
              <w:rPr>
                <w:sz w:val="18"/>
                <w:szCs w:val="18"/>
                <w:lang w:val="lv-LV"/>
              </w:rPr>
              <w:t xml:space="preserve"> ar brucelozi (t.sk. aborta gadījumi)</w:t>
            </w:r>
          </w:p>
        </w:tc>
        <w:tc>
          <w:tcPr>
            <w:tcW w:w="2126" w:type="dxa"/>
            <w:vAlign w:val="center"/>
          </w:tcPr>
          <w:p w:rsidR="00B3034F" w:rsidRPr="001032E6" w:rsidP="00200B52" w14:paraId="10579A9C" w14:textId="074FDD75">
            <w:pPr>
              <w:jc w:val="center"/>
              <w:rPr>
                <w:sz w:val="18"/>
                <w:szCs w:val="18"/>
                <w:highlight w:val="cyan"/>
                <w:lang w:val="lv-LV"/>
              </w:rPr>
            </w:pPr>
            <w:r>
              <w:rPr>
                <w:sz w:val="18"/>
                <w:szCs w:val="18"/>
                <w:lang w:val="lv-LV"/>
              </w:rPr>
              <w:t>3</w:t>
            </w:r>
            <w:r w:rsidR="00D337C6">
              <w:rPr>
                <w:sz w:val="18"/>
                <w:szCs w:val="18"/>
                <w:lang w:val="lv-LV"/>
              </w:rPr>
              <w:t>5</w:t>
            </w:r>
            <w:r w:rsidRPr="00C40372" w:rsidR="00583762">
              <w:rPr>
                <w:sz w:val="18"/>
                <w:szCs w:val="18"/>
                <w:lang w:val="lv-LV"/>
              </w:rPr>
              <w:t>/</w:t>
            </w:r>
            <w:r>
              <w:rPr>
                <w:sz w:val="18"/>
                <w:szCs w:val="18"/>
                <w:lang w:val="lv-LV"/>
              </w:rPr>
              <w:t>70</w:t>
            </w:r>
          </w:p>
        </w:tc>
        <w:tc>
          <w:tcPr>
            <w:tcW w:w="2268" w:type="dxa"/>
            <w:vAlign w:val="center"/>
          </w:tcPr>
          <w:p w:rsidR="00B3034F" w:rsidRPr="001032E6" w:rsidP="00277255" w14:paraId="0BD3186F" w14:textId="77777777">
            <w:pPr>
              <w:jc w:val="center"/>
              <w:rPr>
                <w:sz w:val="18"/>
                <w:szCs w:val="18"/>
                <w:lang w:val="lv-LV"/>
              </w:rPr>
            </w:pPr>
            <w:r w:rsidRPr="001032E6">
              <w:rPr>
                <w:sz w:val="18"/>
                <w:szCs w:val="18"/>
                <w:lang w:val="lv-LV"/>
              </w:rPr>
              <w:t>Asins serums</w:t>
            </w:r>
          </w:p>
        </w:tc>
        <w:tc>
          <w:tcPr>
            <w:tcW w:w="1669" w:type="dxa"/>
            <w:vAlign w:val="center"/>
          </w:tcPr>
          <w:p w:rsidR="00B3034F" w:rsidRPr="001032E6" w:rsidP="00277255" w14:paraId="3C5D11EC" w14:textId="77777777">
            <w:pPr>
              <w:jc w:val="center"/>
              <w:rPr>
                <w:sz w:val="18"/>
                <w:szCs w:val="18"/>
                <w:lang w:val="lv-LV"/>
              </w:rPr>
            </w:pPr>
            <w:r w:rsidRPr="00CD2B1C">
              <w:rPr>
                <w:sz w:val="18"/>
                <w:szCs w:val="18"/>
                <w:lang w:val="lv-LV"/>
              </w:rPr>
              <w:t>Seroloģiska –</w:t>
            </w:r>
            <w:r w:rsidRPr="001032E6">
              <w:rPr>
                <w:sz w:val="18"/>
                <w:szCs w:val="18"/>
                <w:lang w:val="lv-LV"/>
              </w:rPr>
              <w:t xml:space="preserve"> RBR,</w:t>
            </w:r>
            <w:r w:rsidR="00200B52">
              <w:rPr>
                <w:sz w:val="18"/>
                <w:szCs w:val="18"/>
                <w:lang w:val="lv-LV"/>
              </w:rPr>
              <w:t xml:space="preserve"> AR,</w:t>
            </w:r>
            <w:r w:rsidRPr="001032E6">
              <w:rPr>
                <w:sz w:val="18"/>
                <w:szCs w:val="18"/>
                <w:lang w:val="lv-LV"/>
              </w:rPr>
              <w:t xml:space="preserve"> KSR</w:t>
            </w:r>
          </w:p>
          <w:p w:rsidR="00B3034F" w:rsidRPr="001032E6" w:rsidP="00277255" w14:paraId="59855C08" w14:textId="77777777">
            <w:pPr>
              <w:jc w:val="center"/>
              <w:rPr>
                <w:sz w:val="18"/>
                <w:szCs w:val="18"/>
                <w:lang w:val="lv-LV"/>
              </w:rPr>
            </w:pPr>
            <w:r w:rsidRPr="001032E6">
              <w:rPr>
                <w:sz w:val="18"/>
                <w:szCs w:val="18"/>
                <w:lang w:val="lv-LV"/>
              </w:rPr>
              <w:t xml:space="preserve"> </w:t>
            </w:r>
          </w:p>
        </w:tc>
        <w:tc>
          <w:tcPr>
            <w:tcW w:w="1800" w:type="dxa"/>
            <w:vMerge w:val="restart"/>
            <w:vAlign w:val="center"/>
          </w:tcPr>
          <w:p w:rsidR="00B3034F" w:rsidRPr="001032E6" w:rsidP="00277255" w14:paraId="6C287BD1" w14:textId="77777777">
            <w:pPr>
              <w:jc w:val="center"/>
              <w:rPr>
                <w:sz w:val="18"/>
                <w:szCs w:val="18"/>
                <w:lang w:val="lv-LV"/>
              </w:rPr>
            </w:pPr>
            <w:r w:rsidRPr="001032E6">
              <w:rPr>
                <w:sz w:val="18"/>
                <w:szCs w:val="18"/>
                <w:lang w:val="lv-LV"/>
              </w:rPr>
              <w:t xml:space="preserve">Paraugus noņem valsts pilnvarotie praktizējošie veterinārārsti un/vai </w:t>
            </w:r>
            <w:r w:rsidRPr="001032E6">
              <w:rPr>
                <w:bCs/>
                <w:sz w:val="18"/>
                <w:szCs w:val="18"/>
                <w:lang w:val="lv-LV"/>
              </w:rPr>
              <w:t>valsts veterinārie inspektori</w:t>
            </w:r>
            <w:r w:rsidR="00D6363B">
              <w:rPr>
                <w:bCs/>
                <w:sz w:val="18"/>
                <w:szCs w:val="18"/>
                <w:lang w:val="lv-LV"/>
              </w:rPr>
              <w:t>,</w:t>
            </w:r>
            <w:r w:rsidR="00AB40E2">
              <w:rPr>
                <w:bCs/>
                <w:sz w:val="18"/>
                <w:szCs w:val="18"/>
                <w:lang w:val="lv-LV"/>
              </w:rPr>
              <w:t xml:space="preserve"> valsts pilnvarotie veterinārārsti kautuvē </w:t>
            </w:r>
          </w:p>
        </w:tc>
        <w:tc>
          <w:tcPr>
            <w:tcW w:w="2485" w:type="dxa"/>
            <w:vMerge w:val="restart"/>
            <w:vAlign w:val="center"/>
          </w:tcPr>
          <w:p w:rsidR="00B3034F" w:rsidRPr="001032E6" w:rsidP="00277255" w14:paraId="6822E3C1" w14:textId="77777777">
            <w:pPr>
              <w:keepNext/>
              <w:rPr>
                <w:sz w:val="18"/>
                <w:lang w:val="lv-LV"/>
              </w:rPr>
            </w:pPr>
          </w:p>
          <w:p w:rsidR="00B3034F" w:rsidRPr="001032E6" w:rsidP="00277255" w14:paraId="1D88536F" w14:textId="77777777">
            <w:pPr>
              <w:jc w:val="center"/>
              <w:rPr>
                <w:sz w:val="18"/>
                <w:szCs w:val="18"/>
                <w:lang w:val="lv-LV"/>
              </w:rPr>
            </w:pPr>
            <w:r w:rsidRPr="001032E6">
              <w:rPr>
                <w:sz w:val="18"/>
                <w:szCs w:val="18"/>
                <w:lang w:val="lv-LV"/>
              </w:rPr>
              <w:t>MK noteikumi Nr.988 (20.12.2011.) 19.punkts</w:t>
            </w:r>
          </w:p>
          <w:p w:rsidR="000E043B" w:rsidP="00277255" w14:paraId="20BEE4A3" w14:textId="77777777">
            <w:pPr>
              <w:jc w:val="center"/>
              <w:rPr>
                <w:i/>
                <w:iCs/>
                <w:color w:val="0070C0"/>
                <w:sz w:val="18"/>
                <w:szCs w:val="18"/>
                <w:lang w:val="lv-LV"/>
              </w:rPr>
            </w:pPr>
          </w:p>
          <w:p w:rsidR="00A87262" w:rsidRPr="008A48BF" w:rsidP="008A48BF" w14:paraId="7DD22D8F" w14:textId="4D711BBE">
            <w:pPr>
              <w:jc w:val="center"/>
              <w:rPr>
                <w:strike/>
                <w:sz w:val="18"/>
                <w:szCs w:val="18"/>
                <w:lang w:val="lv-LV"/>
              </w:rPr>
            </w:pPr>
            <w:r w:rsidRPr="008A48BF">
              <w:rPr>
                <w:sz w:val="18"/>
                <w:szCs w:val="18"/>
                <w:lang w:val="lv-LV"/>
              </w:rPr>
              <w:t>EK Deleģētā Regula</w:t>
            </w:r>
            <w:r w:rsidR="008A48BF">
              <w:rPr>
                <w:sz w:val="18"/>
                <w:szCs w:val="18"/>
                <w:lang w:val="lv-LV"/>
              </w:rPr>
              <w:t xml:space="preserve"> (ES)</w:t>
            </w:r>
            <w:r w:rsidRPr="008A48BF">
              <w:rPr>
                <w:sz w:val="18"/>
                <w:szCs w:val="18"/>
                <w:lang w:val="lv-LV"/>
              </w:rPr>
              <w:t xml:space="preserve"> 2020/689</w:t>
            </w:r>
            <w:r w:rsidRPr="008A48BF" w:rsidR="00812B55">
              <w:rPr>
                <w:sz w:val="18"/>
                <w:szCs w:val="18"/>
                <w:lang w:val="lv-LV"/>
              </w:rPr>
              <w:t xml:space="preserve"> 21.pants</w:t>
            </w:r>
            <w:r w:rsidRPr="008A48BF" w:rsidR="00AB3328">
              <w:rPr>
                <w:sz w:val="18"/>
                <w:szCs w:val="18"/>
                <w:lang w:val="lv-LV"/>
              </w:rPr>
              <w:t xml:space="preserve"> </w:t>
            </w:r>
          </w:p>
          <w:p w:rsidR="008A48BF" w:rsidRPr="008A48BF" w:rsidP="008A48BF" w14:paraId="681029BD" w14:textId="77777777">
            <w:pPr>
              <w:jc w:val="center"/>
              <w:rPr>
                <w:sz w:val="18"/>
                <w:szCs w:val="18"/>
                <w:lang w:val="lv-LV"/>
              </w:rPr>
            </w:pPr>
          </w:p>
          <w:p w:rsidR="00A87262" w:rsidRPr="008A48BF" w:rsidP="00A87262" w14:paraId="4C052E68" w14:textId="50500E4D">
            <w:pPr>
              <w:jc w:val="center"/>
              <w:rPr>
                <w:sz w:val="18"/>
                <w:szCs w:val="18"/>
                <w:lang w:val="lv-LV"/>
              </w:rPr>
            </w:pPr>
            <w:r w:rsidRPr="008A48BF">
              <w:rPr>
                <w:sz w:val="18"/>
                <w:szCs w:val="18"/>
                <w:lang w:val="lv-LV"/>
              </w:rPr>
              <w:t xml:space="preserve">EK Īstenošanas Regula </w:t>
            </w:r>
            <w:r w:rsidR="008A48BF">
              <w:rPr>
                <w:sz w:val="18"/>
                <w:szCs w:val="18"/>
                <w:lang w:val="lv-LV"/>
              </w:rPr>
              <w:t xml:space="preserve">(ES) </w:t>
            </w:r>
            <w:r w:rsidRPr="008A48BF">
              <w:rPr>
                <w:sz w:val="18"/>
                <w:szCs w:val="18"/>
                <w:lang w:val="lv-LV"/>
              </w:rPr>
              <w:t>2021/620 I pielikuma I daļas 2.nodaļa</w:t>
            </w:r>
          </w:p>
          <w:p w:rsidR="00B01A98" w:rsidP="00A87262" w14:paraId="6D3599E5" w14:textId="77777777">
            <w:pPr>
              <w:jc w:val="center"/>
              <w:rPr>
                <w:i/>
                <w:iCs/>
                <w:color w:val="0070C0"/>
                <w:sz w:val="18"/>
                <w:szCs w:val="18"/>
                <w:lang w:val="lv-LV"/>
              </w:rPr>
            </w:pPr>
          </w:p>
          <w:p w:rsidR="00B3034F" w:rsidRPr="001032E6" w:rsidP="006506B3" w14:paraId="4A10A099" w14:textId="3F3EF93C">
            <w:pPr>
              <w:jc w:val="center"/>
              <w:rPr>
                <w:sz w:val="18"/>
                <w:szCs w:val="18"/>
                <w:lang w:val="lv-LV"/>
              </w:rPr>
            </w:pPr>
            <w:r>
              <w:rPr>
                <w:sz w:val="18"/>
                <w:szCs w:val="18"/>
                <w:lang w:val="lv-LV"/>
              </w:rPr>
              <w:t>EK</w:t>
            </w:r>
            <w:r w:rsidRPr="003E57E4">
              <w:rPr>
                <w:sz w:val="18"/>
                <w:szCs w:val="18"/>
                <w:lang w:val="lv-LV"/>
              </w:rPr>
              <w:t xml:space="preserve"> Īstenošanas regula </w:t>
            </w:r>
            <w:r w:rsidR="006506B3">
              <w:rPr>
                <w:sz w:val="18"/>
                <w:szCs w:val="18"/>
                <w:lang w:val="lv-LV"/>
              </w:rPr>
              <w:t xml:space="preserve">(ES) </w:t>
            </w:r>
            <w:r w:rsidRPr="003E57E4">
              <w:rPr>
                <w:sz w:val="18"/>
                <w:szCs w:val="18"/>
                <w:lang w:val="lv-LV"/>
              </w:rPr>
              <w:t>2019/627</w:t>
            </w:r>
            <w:r>
              <w:rPr>
                <w:sz w:val="18"/>
                <w:szCs w:val="18"/>
                <w:lang w:val="lv-LV"/>
              </w:rPr>
              <w:t xml:space="preserve"> 34.pants un 37.panta 1d)</w:t>
            </w:r>
          </w:p>
        </w:tc>
      </w:tr>
      <w:tr w14:paraId="16C40078" w14:textId="77777777" w:rsidTr="00D15C31">
        <w:tblPrEx>
          <w:tblW w:w="14781" w:type="dxa"/>
          <w:tblInd w:w="-72" w:type="dxa"/>
          <w:tblLayout w:type="fixed"/>
          <w:tblLook w:val="0000"/>
        </w:tblPrEx>
        <w:trPr>
          <w:trHeight w:val="538"/>
        </w:trPr>
        <w:tc>
          <w:tcPr>
            <w:tcW w:w="1080" w:type="dxa"/>
            <w:vMerge/>
          </w:tcPr>
          <w:p w:rsidR="00B3034F" w:rsidRPr="001032E6" w:rsidP="00277255" w14:paraId="16BC6A6A" w14:textId="77777777">
            <w:pPr>
              <w:jc w:val="center"/>
              <w:rPr>
                <w:b/>
                <w:sz w:val="18"/>
                <w:szCs w:val="18"/>
                <w:lang w:val="lv-LV"/>
              </w:rPr>
            </w:pPr>
          </w:p>
        </w:tc>
        <w:tc>
          <w:tcPr>
            <w:tcW w:w="3353" w:type="dxa"/>
            <w:vMerge/>
          </w:tcPr>
          <w:p w:rsidR="00B3034F" w:rsidRPr="001032E6" w:rsidP="00277255" w14:paraId="554B1E6D" w14:textId="77777777">
            <w:pPr>
              <w:rPr>
                <w:sz w:val="18"/>
                <w:szCs w:val="18"/>
                <w:lang w:val="lv-LV"/>
              </w:rPr>
            </w:pPr>
          </w:p>
        </w:tc>
        <w:tc>
          <w:tcPr>
            <w:tcW w:w="2126" w:type="dxa"/>
            <w:vAlign w:val="center"/>
          </w:tcPr>
          <w:p w:rsidR="00B3034F" w:rsidRPr="001032E6" w:rsidP="00200B52" w14:paraId="3DDB2519" w14:textId="77777777">
            <w:pPr>
              <w:rPr>
                <w:sz w:val="18"/>
                <w:szCs w:val="18"/>
                <w:lang w:val="lv-LV"/>
              </w:rPr>
            </w:pPr>
            <w:r w:rsidRPr="001032E6">
              <w:rPr>
                <w:sz w:val="18"/>
                <w:szCs w:val="18"/>
                <w:lang w:val="lv-LV"/>
              </w:rPr>
              <w:t xml:space="preserve">                  </w:t>
            </w:r>
            <w:r w:rsidR="00200B52">
              <w:rPr>
                <w:sz w:val="18"/>
                <w:szCs w:val="18"/>
                <w:lang w:val="lv-LV"/>
              </w:rPr>
              <w:t>25</w:t>
            </w:r>
          </w:p>
        </w:tc>
        <w:tc>
          <w:tcPr>
            <w:tcW w:w="2268" w:type="dxa"/>
            <w:vAlign w:val="center"/>
          </w:tcPr>
          <w:p w:rsidR="00B3034F" w:rsidP="00D15C31" w14:paraId="1B2B0055" w14:textId="77777777">
            <w:pPr>
              <w:jc w:val="center"/>
              <w:rPr>
                <w:sz w:val="18"/>
                <w:szCs w:val="18"/>
                <w:lang w:val="lv-LV"/>
              </w:rPr>
            </w:pPr>
            <w:r w:rsidRPr="001032E6">
              <w:rPr>
                <w:sz w:val="18"/>
                <w:szCs w:val="18"/>
                <w:lang w:val="lv-LV"/>
              </w:rPr>
              <w:t>Patoloģiskais materiāls (</w:t>
            </w:r>
            <w:r w:rsidRPr="001032E6">
              <w:rPr>
                <w:sz w:val="18"/>
                <w:szCs w:val="18"/>
                <w:lang w:val="lv-LV"/>
              </w:rPr>
              <w:t>abortēts</w:t>
            </w:r>
            <w:r w:rsidRPr="001032E6">
              <w:rPr>
                <w:sz w:val="18"/>
                <w:szCs w:val="18"/>
                <w:lang w:val="lv-LV"/>
              </w:rPr>
              <w:t xml:space="preserve"> auglis, placenta, nedzīvi dzimis, u.c.)</w:t>
            </w:r>
          </w:p>
          <w:p w:rsidR="00D15C31" w:rsidRPr="001032E6" w:rsidP="00D15C31" w14:paraId="5BB884F5" w14:textId="77777777">
            <w:pPr>
              <w:jc w:val="center"/>
              <w:rPr>
                <w:sz w:val="18"/>
                <w:szCs w:val="18"/>
                <w:lang w:val="lv-LV"/>
              </w:rPr>
            </w:pPr>
          </w:p>
        </w:tc>
        <w:tc>
          <w:tcPr>
            <w:tcW w:w="1669" w:type="dxa"/>
            <w:vAlign w:val="center"/>
          </w:tcPr>
          <w:p w:rsidR="00B3034F" w:rsidRPr="00CD2B1C" w:rsidP="00277255" w14:paraId="50D1A12A" w14:textId="77777777">
            <w:pPr>
              <w:jc w:val="center"/>
              <w:rPr>
                <w:sz w:val="18"/>
                <w:szCs w:val="18"/>
                <w:lang w:val="lv-LV"/>
              </w:rPr>
            </w:pPr>
            <w:r w:rsidRPr="00CD2B1C">
              <w:rPr>
                <w:sz w:val="18"/>
                <w:szCs w:val="18"/>
                <w:lang w:val="lv-LV"/>
              </w:rPr>
              <w:t>Bakterioloģiska</w:t>
            </w:r>
          </w:p>
        </w:tc>
        <w:tc>
          <w:tcPr>
            <w:tcW w:w="1800" w:type="dxa"/>
            <w:vMerge/>
            <w:vAlign w:val="center"/>
          </w:tcPr>
          <w:p w:rsidR="00B3034F" w:rsidRPr="001032E6" w:rsidP="00277255" w14:paraId="1520B342" w14:textId="77777777">
            <w:pPr>
              <w:jc w:val="center"/>
              <w:rPr>
                <w:sz w:val="18"/>
                <w:szCs w:val="18"/>
                <w:lang w:val="lv-LV"/>
              </w:rPr>
            </w:pPr>
          </w:p>
        </w:tc>
        <w:tc>
          <w:tcPr>
            <w:tcW w:w="2485" w:type="dxa"/>
            <w:vMerge/>
            <w:vAlign w:val="center"/>
          </w:tcPr>
          <w:p w:rsidR="00B3034F" w:rsidRPr="001032E6" w:rsidP="00277255" w14:paraId="2289AD24" w14:textId="77777777">
            <w:pPr>
              <w:jc w:val="center"/>
              <w:rPr>
                <w:sz w:val="18"/>
                <w:szCs w:val="18"/>
                <w:lang w:val="lv-LV"/>
              </w:rPr>
            </w:pPr>
          </w:p>
        </w:tc>
      </w:tr>
    </w:tbl>
    <w:p w:rsidR="00B3034F" w:rsidRPr="001032E6" w:rsidP="00B3034F" w14:paraId="7852AC85" w14:textId="77777777">
      <w:pPr>
        <w:rPr>
          <w:b/>
          <w:bCs/>
          <w:sz w:val="18"/>
          <w:szCs w:val="18"/>
          <w:lang w:val="lv-LV"/>
        </w:rPr>
      </w:pPr>
    </w:p>
    <w:p w:rsidR="001B420E" w:rsidP="00B3034F" w14:paraId="5070FDA7" w14:textId="77777777">
      <w:pPr>
        <w:rPr>
          <w:b/>
          <w:sz w:val="24"/>
          <w:szCs w:val="24"/>
          <w:lang w:val="lv-LV"/>
        </w:rPr>
      </w:pPr>
    </w:p>
    <w:p w:rsidR="006D3B94" w:rsidP="001B420E" w14:paraId="786B2F10" w14:textId="77777777">
      <w:pPr>
        <w:rPr>
          <w:b/>
          <w:sz w:val="24"/>
          <w:szCs w:val="24"/>
          <w:highlight w:val="green"/>
          <w:lang w:val="lv-LV"/>
        </w:rPr>
      </w:pPr>
    </w:p>
    <w:p w:rsidR="00E02114" w:rsidP="001B420E" w14:paraId="6E7ADF06" w14:textId="77777777">
      <w:pPr>
        <w:rPr>
          <w:b/>
          <w:sz w:val="24"/>
          <w:szCs w:val="24"/>
          <w:lang w:val="lv-LV"/>
        </w:rPr>
      </w:pPr>
    </w:p>
    <w:p w:rsidR="001B420E" w:rsidRPr="001032E6" w:rsidP="001B420E" w14:paraId="70EE4972" w14:textId="530B2AEE">
      <w:pPr>
        <w:rPr>
          <w:b/>
          <w:sz w:val="24"/>
          <w:szCs w:val="24"/>
          <w:lang w:val="lv-LV"/>
        </w:rPr>
      </w:pPr>
      <w:r w:rsidRPr="00652203">
        <w:rPr>
          <w:b/>
          <w:sz w:val="24"/>
          <w:szCs w:val="24"/>
          <w:lang w:val="lv-LV"/>
        </w:rPr>
        <w:t>2.1.2.5. Cūku bruceloze</w:t>
      </w:r>
      <w:r w:rsidRPr="00C54B57">
        <w:rPr>
          <w:b/>
          <w:sz w:val="24"/>
          <w:szCs w:val="24"/>
          <w:lang w:val="lv-LV"/>
        </w:rPr>
        <w:t xml:space="preserve"> </w:t>
      </w:r>
      <w:r w:rsidRPr="00C54B57">
        <w:rPr>
          <w:sz w:val="24"/>
          <w:szCs w:val="24"/>
          <w:lang w:val="lv-LV"/>
        </w:rPr>
        <w:t xml:space="preserve">(ierosinātājs - </w:t>
      </w:r>
      <w:r w:rsidRPr="00C54B57">
        <w:rPr>
          <w:i/>
          <w:sz w:val="24"/>
          <w:szCs w:val="24"/>
          <w:lang w:val="lv-LV"/>
        </w:rPr>
        <w:t>Brucella</w:t>
      </w:r>
      <w:r w:rsidRPr="00C54B57">
        <w:rPr>
          <w:i/>
          <w:sz w:val="24"/>
          <w:szCs w:val="24"/>
          <w:lang w:val="lv-LV"/>
        </w:rPr>
        <w:t xml:space="preserve"> abortus, B. </w:t>
      </w:r>
      <w:r w:rsidRPr="00C54B57">
        <w:rPr>
          <w:i/>
          <w:sz w:val="24"/>
          <w:szCs w:val="24"/>
          <w:lang w:val="lv-LV"/>
        </w:rPr>
        <w:t>melitensis</w:t>
      </w:r>
      <w:r w:rsidRPr="00C54B57">
        <w:rPr>
          <w:i/>
          <w:sz w:val="24"/>
          <w:szCs w:val="24"/>
          <w:lang w:val="lv-LV"/>
        </w:rPr>
        <w:t xml:space="preserve">, B. </w:t>
      </w:r>
      <w:r w:rsidRPr="00C54B57">
        <w:rPr>
          <w:i/>
          <w:sz w:val="24"/>
          <w:szCs w:val="24"/>
          <w:lang w:val="lv-LV"/>
        </w:rPr>
        <w:t>suis</w:t>
      </w:r>
      <w:r w:rsidRPr="00C54B57">
        <w:rPr>
          <w:sz w:val="24"/>
          <w:szCs w:val="24"/>
          <w:lang w:val="lv-LV"/>
        </w:rPr>
        <w:t>)</w:t>
      </w:r>
      <w:r w:rsidRPr="001032E6">
        <w:rPr>
          <w:sz w:val="24"/>
          <w:szCs w:val="24"/>
          <w:lang w:val="lv-LV"/>
        </w:rPr>
        <w:t xml:space="preserve"> /</w:t>
      </w:r>
      <w:r w:rsidRPr="001032E6">
        <w:rPr>
          <w:i/>
          <w:sz w:val="24"/>
          <w:szCs w:val="24"/>
          <w:lang w:val="lv-LV"/>
        </w:rPr>
        <w:t>Brucellosis</w:t>
      </w:r>
      <w:r w:rsidRPr="001032E6">
        <w:rPr>
          <w:sz w:val="24"/>
          <w:szCs w:val="24"/>
          <w:lang w:val="lv-LV"/>
        </w:rPr>
        <w:t xml:space="preserve">/ </w:t>
      </w:r>
      <w:r w:rsidRPr="001032E6">
        <w:rPr>
          <w:b/>
          <w:bCs/>
          <w:sz w:val="24"/>
          <w:szCs w:val="24"/>
          <w:lang w:val="lv-LV"/>
        </w:rPr>
        <w:t xml:space="preserve"> </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353"/>
        <w:gridCol w:w="2126"/>
        <w:gridCol w:w="2268"/>
        <w:gridCol w:w="1669"/>
        <w:gridCol w:w="1800"/>
        <w:gridCol w:w="2485"/>
      </w:tblGrid>
      <w:tr w14:paraId="4EBE7480" w14:textId="77777777" w:rsidTr="005E5D01">
        <w:tblPrEx>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5"/>
        </w:trPr>
        <w:tc>
          <w:tcPr>
            <w:tcW w:w="1080" w:type="dxa"/>
            <w:vAlign w:val="center"/>
          </w:tcPr>
          <w:p w:rsidR="001B420E" w:rsidRPr="001032E6" w:rsidP="005E5D01" w14:paraId="008493E1" w14:textId="77777777">
            <w:pPr>
              <w:jc w:val="center"/>
              <w:rPr>
                <w:b/>
                <w:sz w:val="18"/>
                <w:lang w:val="lv-LV"/>
              </w:rPr>
            </w:pPr>
            <w:r w:rsidRPr="001032E6">
              <w:rPr>
                <w:b/>
                <w:sz w:val="18"/>
                <w:lang w:val="lv-LV"/>
              </w:rPr>
              <w:t>Dzīvnieki</w:t>
            </w:r>
          </w:p>
        </w:tc>
        <w:tc>
          <w:tcPr>
            <w:tcW w:w="3353" w:type="dxa"/>
            <w:vAlign w:val="center"/>
          </w:tcPr>
          <w:p w:rsidR="001B420E" w:rsidRPr="001032E6" w:rsidP="005E5D01" w14:paraId="7929BCC8" w14:textId="77777777">
            <w:pPr>
              <w:jc w:val="center"/>
              <w:rPr>
                <w:b/>
                <w:sz w:val="18"/>
                <w:lang w:val="lv-LV"/>
              </w:rPr>
            </w:pPr>
            <w:r w:rsidRPr="001032E6">
              <w:rPr>
                <w:b/>
                <w:sz w:val="18"/>
                <w:lang w:val="lv-LV"/>
              </w:rPr>
              <w:t>Izmeklēšanai pakļauto dzīvnieku kategorija</w:t>
            </w:r>
          </w:p>
        </w:tc>
        <w:tc>
          <w:tcPr>
            <w:tcW w:w="2126" w:type="dxa"/>
            <w:vAlign w:val="center"/>
          </w:tcPr>
          <w:p w:rsidR="001B420E" w:rsidRPr="001032E6" w:rsidP="005E5D01" w14:paraId="513C3EA4" w14:textId="77777777">
            <w:pPr>
              <w:jc w:val="center"/>
              <w:rPr>
                <w:b/>
                <w:snapToGrid w:val="0"/>
                <w:sz w:val="18"/>
                <w:lang w:val="lv-LV"/>
              </w:rPr>
            </w:pPr>
            <w:r w:rsidRPr="001032E6">
              <w:rPr>
                <w:b/>
                <w:snapToGrid w:val="0"/>
                <w:sz w:val="18"/>
                <w:lang w:val="lv-LV"/>
              </w:rPr>
              <w:t>Dzīvnieku / izmeklējumu skaits</w:t>
            </w:r>
          </w:p>
        </w:tc>
        <w:tc>
          <w:tcPr>
            <w:tcW w:w="2268" w:type="dxa"/>
            <w:vAlign w:val="center"/>
          </w:tcPr>
          <w:p w:rsidR="001B420E" w:rsidRPr="001032E6" w:rsidP="005E5D01" w14:paraId="0F3BF3DF" w14:textId="77777777">
            <w:pPr>
              <w:jc w:val="center"/>
              <w:rPr>
                <w:b/>
                <w:snapToGrid w:val="0"/>
                <w:sz w:val="18"/>
                <w:lang w:val="lv-LV"/>
              </w:rPr>
            </w:pPr>
            <w:r w:rsidRPr="001032E6">
              <w:rPr>
                <w:b/>
                <w:snapToGrid w:val="0"/>
                <w:sz w:val="18"/>
                <w:lang w:val="lv-LV"/>
              </w:rPr>
              <w:t>Izmeklējamā substance</w:t>
            </w:r>
          </w:p>
        </w:tc>
        <w:tc>
          <w:tcPr>
            <w:tcW w:w="1669" w:type="dxa"/>
            <w:vAlign w:val="center"/>
          </w:tcPr>
          <w:p w:rsidR="001B420E" w:rsidRPr="001032E6" w:rsidP="005E5D01" w14:paraId="0A0760C5" w14:textId="77777777">
            <w:pPr>
              <w:jc w:val="center"/>
              <w:rPr>
                <w:b/>
                <w:snapToGrid w:val="0"/>
                <w:sz w:val="18"/>
                <w:lang w:val="lv-LV"/>
              </w:rPr>
            </w:pPr>
            <w:r w:rsidRPr="001032E6">
              <w:rPr>
                <w:b/>
                <w:sz w:val="18"/>
                <w:lang w:val="lv-LV"/>
              </w:rPr>
              <w:t>Metodes</w:t>
            </w:r>
          </w:p>
          <w:p w:rsidR="001B420E" w:rsidRPr="001032E6" w:rsidP="005E5D01" w14:paraId="5818263A" w14:textId="77777777">
            <w:pPr>
              <w:jc w:val="center"/>
              <w:rPr>
                <w:b/>
                <w:sz w:val="18"/>
                <w:lang w:val="lv-LV"/>
              </w:rPr>
            </w:pPr>
          </w:p>
        </w:tc>
        <w:tc>
          <w:tcPr>
            <w:tcW w:w="1800" w:type="dxa"/>
            <w:vAlign w:val="center"/>
          </w:tcPr>
          <w:p w:rsidR="001B420E" w:rsidRPr="001032E6" w:rsidP="005E5D01" w14:paraId="317F75E8" w14:textId="77777777">
            <w:pPr>
              <w:jc w:val="center"/>
              <w:rPr>
                <w:b/>
                <w:bCs/>
                <w:sz w:val="12"/>
                <w:szCs w:val="18"/>
                <w:lang w:val="lv-LV"/>
              </w:rPr>
            </w:pPr>
            <w:r w:rsidRPr="001032E6">
              <w:rPr>
                <w:b/>
                <w:snapToGrid w:val="0"/>
                <w:sz w:val="18"/>
                <w:lang w:val="lv-LV"/>
              </w:rPr>
              <w:t>Darba izpildītājs</w:t>
            </w:r>
          </w:p>
        </w:tc>
        <w:tc>
          <w:tcPr>
            <w:tcW w:w="2485" w:type="dxa"/>
            <w:vAlign w:val="center"/>
          </w:tcPr>
          <w:p w:rsidR="001B420E" w:rsidRPr="001032E6" w:rsidP="005E5D01" w14:paraId="01DB2245" w14:textId="77777777">
            <w:pPr>
              <w:jc w:val="center"/>
              <w:rPr>
                <w:b/>
                <w:sz w:val="18"/>
                <w:lang w:val="lv-LV"/>
              </w:rPr>
            </w:pPr>
            <w:r w:rsidRPr="001032E6">
              <w:rPr>
                <w:b/>
                <w:sz w:val="18"/>
                <w:lang w:val="lv-LV"/>
              </w:rPr>
              <w:t>Pamatojums</w:t>
            </w:r>
          </w:p>
        </w:tc>
      </w:tr>
      <w:tr w14:paraId="09842D2F" w14:textId="77777777" w:rsidTr="005E5D01">
        <w:tblPrEx>
          <w:tblW w:w="14781" w:type="dxa"/>
          <w:tblInd w:w="-72" w:type="dxa"/>
          <w:tblLayout w:type="fixed"/>
          <w:tblLook w:val="0000"/>
        </w:tblPrEx>
        <w:trPr>
          <w:trHeight w:val="90"/>
        </w:trPr>
        <w:tc>
          <w:tcPr>
            <w:tcW w:w="1080" w:type="dxa"/>
            <w:vAlign w:val="center"/>
          </w:tcPr>
          <w:p w:rsidR="001B420E" w:rsidRPr="001032E6" w:rsidP="005E5D01" w14:paraId="7B883E9F" w14:textId="77777777">
            <w:pPr>
              <w:jc w:val="center"/>
              <w:rPr>
                <w:b/>
                <w:i/>
                <w:sz w:val="12"/>
                <w:szCs w:val="12"/>
                <w:lang w:val="lv-LV"/>
              </w:rPr>
            </w:pPr>
            <w:r w:rsidRPr="001032E6">
              <w:rPr>
                <w:b/>
                <w:i/>
                <w:sz w:val="12"/>
                <w:szCs w:val="12"/>
                <w:lang w:val="lv-LV"/>
              </w:rPr>
              <w:t>1</w:t>
            </w:r>
          </w:p>
        </w:tc>
        <w:tc>
          <w:tcPr>
            <w:tcW w:w="3353" w:type="dxa"/>
          </w:tcPr>
          <w:p w:rsidR="001B420E" w:rsidRPr="001032E6" w:rsidP="005E5D01" w14:paraId="34D74EBA" w14:textId="77777777">
            <w:pPr>
              <w:jc w:val="center"/>
              <w:rPr>
                <w:snapToGrid w:val="0"/>
                <w:sz w:val="10"/>
                <w:szCs w:val="18"/>
              </w:rPr>
            </w:pPr>
          </w:p>
        </w:tc>
        <w:tc>
          <w:tcPr>
            <w:tcW w:w="2126" w:type="dxa"/>
            <w:vAlign w:val="center"/>
          </w:tcPr>
          <w:p w:rsidR="001B420E" w:rsidRPr="001032E6" w:rsidP="005E5D01" w14:paraId="42F3FDE0" w14:textId="77777777">
            <w:pPr>
              <w:jc w:val="center"/>
              <w:rPr>
                <w:b/>
                <w:i/>
                <w:snapToGrid w:val="0"/>
                <w:sz w:val="12"/>
                <w:szCs w:val="12"/>
                <w:lang w:val="lv-LV"/>
              </w:rPr>
            </w:pPr>
            <w:r w:rsidRPr="001032E6">
              <w:rPr>
                <w:b/>
                <w:i/>
                <w:snapToGrid w:val="0"/>
                <w:sz w:val="12"/>
                <w:szCs w:val="12"/>
                <w:lang w:val="lv-LV"/>
              </w:rPr>
              <w:t>3</w:t>
            </w:r>
          </w:p>
        </w:tc>
        <w:tc>
          <w:tcPr>
            <w:tcW w:w="2268" w:type="dxa"/>
            <w:vAlign w:val="center"/>
          </w:tcPr>
          <w:p w:rsidR="001B420E" w:rsidRPr="001032E6" w:rsidP="005E5D01" w14:paraId="255F5F15" w14:textId="77777777">
            <w:pPr>
              <w:jc w:val="center"/>
              <w:rPr>
                <w:b/>
                <w:i/>
                <w:snapToGrid w:val="0"/>
                <w:sz w:val="12"/>
                <w:szCs w:val="12"/>
                <w:lang w:val="lv-LV"/>
              </w:rPr>
            </w:pPr>
            <w:r w:rsidRPr="001032E6">
              <w:rPr>
                <w:b/>
                <w:i/>
                <w:snapToGrid w:val="0"/>
                <w:sz w:val="12"/>
                <w:szCs w:val="12"/>
                <w:lang w:val="lv-LV"/>
              </w:rPr>
              <w:t>4</w:t>
            </w:r>
          </w:p>
        </w:tc>
        <w:tc>
          <w:tcPr>
            <w:tcW w:w="1669" w:type="dxa"/>
            <w:vAlign w:val="center"/>
          </w:tcPr>
          <w:p w:rsidR="001B420E" w:rsidRPr="001032E6" w:rsidP="005E5D01" w14:paraId="56CF60E6" w14:textId="77777777">
            <w:pPr>
              <w:jc w:val="center"/>
              <w:rPr>
                <w:b/>
                <w:i/>
                <w:sz w:val="12"/>
                <w:szCs w:val="12"/>
                <w:lang w:val="lv-LV"/>
              </w:rPr>
            </w:pPr>
            <w:r w:rsidRPr="001032E6">
              <w:rPr>
                <w:b/>
                <w:i/>
                <w:sz w:val="12"/>
                <w:szCs w:val="12"/>
                <w:lang w:val="lv-LV"/>
              </w:rPr>
              <w:t>5</w:t>
            </w:r>
          </w:p>
        </w:tc>
        <w:tc>
          <w:tcPr>
            <w:tcW w:w="1800" w:type="dxa"/>
            <w:vAlign w:val="center"/>
          </w:tcPr>
          <w:p w:rsidR="001B420E" w:rsidRPr="001032E6" w:rsidP="005E5D01" w14:paraId="6CC54133" w14:textId="77777777">
            <w:pPr>
              <w:jc w:val="center"/>
              <w:rPr>
                <w:b/>
                <w:i/>
                <w:snapToGrid w:val="0"/>
                <w:sz w:val="12"/>
                <w:szCs w:val="12"/>
                <w:lang w:val="lv-LV"/>
              </w:rPr>
            </w:pPr>
            <w:r w:rsidRPr="001032E6">
              <w:rPr>
                <w:b/>
                <w:i/>
                <w:snapToGrid w:val="0"/>
                <w:sz w:val="12"/>
                <w:szCs w:val="12"/>
                <w:lang w:val="lv-LV"/>
              </w:rPr>
              <w:t>6</w:t>
            </w:r>
          </w:p>
        </w:tc>
        <w:tc>
          <w:tcPr>
            <w:tcW w:w="2485" w:type="dxa"/>
            <w:vAlign w:val="center"/>
          </w:tcPr>
          <w:p w:rsidR="001B420E" w:rsidRPr="001032E6" w:rsidP="005E5D01" w14:paraId="66634613" w14:textId="77777777">
            <w:pPr>
              <w:jc w:val="center"/>
              <w:rPr>
                <w:b/>
                <w:i/>
                <w:sz w:val="12"/>
                <w:szCs w:val="12"/>
                <w:lang w:val="lv-LV"/>
              </w:rPr>
            </w:pPr>
            <w:r w:rsidRPr="001032E6">
              <w:rPr>
                <w:b/>
                <w:i/>
                <w:sz w:val="12"/>
                <w:szCs w:val="12"/>
                <w:lang w:val="lv-LV"/>
              </w:rPr>
              <w:t>7</w:t>
            </w:r>
          </w:p>
        </w:tc>
      </w:tr>
      <w:tr w14:paraId="38A64A5B" w14:textId="77777777" w:rsidTr="001B420E">
        <w:tblPrEx>
          <w:tblW w:w="14781" w:type="dxa"/>
          <w:tblInd w:w="-72" w:type="dxa"/>
          <w:tblLayout w:type="fixed"/>
          <w:tblLook w:val="0000"/>
        </w:tblPrEx>
        <w:trPr>
          <w:trHeight w:val="1446"/>
        </w:trPr>
        <w:tc>
          <w:tcPr>
            <w:tcW w:w="1080" w:type="dxa"/>
            <w:vMerge w:val="restart"/>
          </w:tcPr>
          <w:p w:rsidR="001B420E" w:rsidRPr="001032E6" w:rsidP="005E5D01" w14:paraId="2EC6153B" w14:textId="77777777">
            <w:pPr>
              <w:jc w:val="center"/>
              <w:rPr>
                <w:b/>
                <w:sz w:val="18"/>
                <w:szCs w:val="18"/>
                <w:lang w:val="lv-LV"/>
              </w:rPr>
            </w:pPr>
          </w:p>
          <w:p w:rsidR="00B5308B" w:rsidP="00B5308B" w14:paraId="38748909" w14:textId="77777777">
            <w:pPr>
              <w:jc w:val="center"/>
              <w:rPr>
                <w:b/>
                <w:sz w:val="18"/>
                <w:szCs w:val="18"/>
                <w:lang w:val="lv-LV"/>
              </w:rPr>
            </w:pPr>
          </w:p>
          <w:p w:rsidR="00B5308B" w:rsidP="00B5308B" w14:paraId="1AC14644" w14:textId="77777777">
            <w:pPr>
              <w:jc w:val="center"/>
              <w:rPr>
                <w:b/>
                <w:sz w:val="18"/>
                <w:szCs w:val="18"/>
                <w:lang w:val="lv-LV"/>
              </w:rPr>
            </w:pPr>
          </w:p>
          <w:p w:rsidR="00B5308B" w:rsidRPr="001032E6" w:rsidP="00B5308B" w14:paraId="1CC41BCF" w14:textId="69B9DF88">
            <w:pPr>
              <w:jc w:val="center"/>
              <w:rPr>
                <w:b/>
                <w:sz w:val="18"/>
                <w:szCs w:val="18"/>
                <w:lang w:val="lv-LV"/>
              </w:rPr>
            </w:pPr>
            <w:r>
              <w:rPr>
                <w:b/>
                <w:sz w:val="18"/>
                <w:szCs w:val="18"/>
                <w:lang w:val="lv-LV"/>
              </w:rPr>
              <w:t>Cūk</w:t>
            </w:r>
            <w:r>
              <w:rPr>
                <w:b/>
                <w:sz w:val="18"/>
                <w:szCs w:val="18"/>
                <w:lang w:val="lv-LV"/>
              </w:rPr>
              <w:t>as</w:t>
            </w:r>
          </w:p>
          <w:p w:rsidR="001B420E" w:rsidRPr="001032E6" w:rsidP="001B420E" w14:paraId="476C50F8" w14:textId="75FCEF7E">
            <w:pPr>
              <w:jc w:val="center"/>
              <w:rPr>
                <w:b/>
                <w:sz w:val="18"/>
                <w:szCs w:val="18"/>
                <w:lang w:val="lv-LV"/>
              </w:rPr>
            </w:pPr>
          </w:p>
        </w:tc>
        <w:tc>
          <w:tcPr>
            <w:tcW w:w="3353" w:type="dxa"/>
            <w:vMerge w:val="restart"/>
          </w:tcPr>
          <w:p w:rsidR="001B420E" w:rsidRPr="001032E6" w:rsidP="005E5D01" w14:paraId="216B2312" w14:textId="77777777">
            <w:pPr>
              <w:rPr>
                <w:sz w:val="18"/>
                <w:szCs w:val="18"/>
                <w:lang w:val="lv-LV"/>
              </w:rPr>
            </w:pPr>
          </w:p>
          <w:p w:rsidR="006D3B94" w:rsidP="005E5D01" w14:paraId="776DC294" w14:textId="77777777">
            <w:pPr>
              <w:rPr>
                <w:sz w:val="18"/>
                <w:szCs w:val="18"/>
                <w:lang w:val="lv-LV"/>
              </w:rPr>
            </w:pPr>
          </w:p>
          <w:p w:rsidR="001B420E" w:rsidRPr="001032E6" w:rsidP="005E5D01" w14:paraId="262D3DC3" w14:textId="42F97797">
            <w:pPr>
              <w:rPr>
                <w:sz w:val="18"/>
                <w:szCs w:val="18"/>
                <w:highlight w:val="cyan"/>
                <w:lang w:val="lv-LV"/>
              </w:rPr>
            </w:pPr>
            <w:r w:rsidRPr="001032E6">
              <w:rPr>
                <w:sz w:val="18"/>
                <w:szCs w:val="18"/>
                <w:lang w:val="lv-LV"/>
              </w:rPr>
              <w:t>Dzīvnieki</w:t>
            </w:r>
            <w:r w:rsidRPr="00292733">
              <w:rPr>
                <w:sz w:val="18"/>
                <w:szCs w:val="18"/>
                <w:lang w:val="lv-LV"/>
              </w:rPr>
              <w:t>, kas iespējami slimi vai inficēti</w:t>
            </w:r>
            <w:r w:rsidRPr="001032E6">
              <w:rPr>
                <w:sz w:val="18"/>
                <w:szCs w:val="18"/>
                <w:lang w:val="lv-LV"/>
              </w:rPr>
              <w:t xml:space="preserve"> ar brucelozi (t.sk. aborta gadījumi)</w:t>
            </w:r>
          </w:p>
        </w:tc>
        <w:tc>
          <w:tcPr>
            <w:tcW w:w="2126" w:type="dxa"/>
            <w:vAlign w:val="center"/>
          </w:tcPr>
          <w:p w:rsidR="001B420E" w:rsidRPr="001032E6" w:rsidP="005E5D01" w14:paraId="30A71B9C" w14:textId="3E60B037">
            <w:pPr>
              <w:jc w:val="center"/>
              <w:rPr>
                <w:sz w:val="18"/>
                <w:szCs w:val="18"/>
                <w:highlight w:val="cyan"/>
                <w:lang w:val="lv-LV"/>
              </w:rPr>
            </w:pPr>
            <w:r w:rsidRPr="00D6027B">
              <w:rPr>
                <w:sz w:val="18"/>
                <w:szCs w:val="18"/>
                <w:lang w:val="lv-LV"/>
              </w:rPr>
              <w:t>100</w:t>
            </w:r>
            <w:r w:rsidRPr="00D6027B">
              <w:rPr>
                <w:sz w:val="18"/>
                <w:szCs w:val="18"/>
                <w:lang w:val="lv-LV"/>
              </w:rPr>
              <w:t>/</w:t>
            </w:r>
            <w:r w:rsidRPr="00D6027B">
              <w:rPr>
                <w:sz w:val="18"/>
                <w:szCs w:val="18"/>
                <w:lang w:val="lv-LV"/>
              </w:rPr>
              <w:t>300</w:t>
            </w:r>
          </w:p>
        </w:tc>
        <w:tc>
          <w:tcPr>
            <w:tcW w:w="2268" w:type="dxa"/>
            <w:vAlign w:val="center"/>
          </w:tcPr>
          <w:p w:rsidR="001B420E" w:rsidRPr="001032E6" w:rsidP="005E5D01" w14:paraId="15DB0B3D" w14:textId="77777777">
            <w:pPr>
              <w:jc w:val="center"/>
              <w:rPr>
                <w:sz w:val="18"/>
                <w:szCs w:val="18"/>
                <w:lang w:val="lv-LV"/>
              </w:rPr>
            </w:pPr>
            <w:r w:rsidRPr="001032E6">
              <w:rPr>
                <w:sz w:val="18"/>
                <w:szCs w:val="18"/>
                <w:lang w:val="lv-LV"/>
              </w:rPr>
              <w:t>Asins serums</w:t>
            </w:r>
          </w:p>
        </w:tc>
        <w:tc>
          <w:tcPr>
            <w:tcW w:w="1669" w:type="dxa"/>
            <w:vAlign w:val="center"/>
          </w:tcPr>
          <w:p w:rsidR="001B420E" w:rsidRPr="001032E6" w:rsidP="005E5D01" w14:paraId="0F4AD54A" w14:textId="77777777">
            <w:pPr>
              <w:jc w:val="center"/>
              <w:rPr>
                <w:sz w:val="18"/>
                <w:szCs w:val="18"/>
                <w:lang w:val="lv-LV"/>
              </w:rPr>
            </w:pPr>
            <w:r w:rsidRPr="00CD2B1C">
              <w:rPr>
                <w:sz w:val="18"/>
                <w:szCs w:val="18"/>
                <w:lang w:val="lv-LV"/>
              </w:rPr>
              <w:t>Seroloģiska –</w:t>
            </w:r>
            <w:r w:rsidRPr="001032E6">
              <w:rPr>
                <w:sz w:val="18"/>
                <w:szCs w:val="18"/>
                <w:lang w:val="lv-LV"/>
              </w:rPr>
              <w:t xml:space="preserve"> RBR,</w:t>
            </w:r>
            <w:r>
              <w:rPr>
                <w:sz w:val="18"/>
                <w:szCs w:val="18"/>
                <w:lang w:val="lv-LV"/>
              </w:rPr>
              <w:t xml:space="preserve"> AR,</w:t>
            </w:r>
            <w:r w:rsidRPr="001032E6">
              <w:rPr>
                <w:sz w:val="18"/>
                <w:szCs w:val="18"/>
                <w:lang w:val="lv-LV"/>
              </w:rPr>
              <w:t xml:space="preserve"> KSR</w:t>
            </w:r>
          </w:p>
          <w:p w:rsidR="001B420E" w:rsidRPr="001032E6" w:rsidP="005E5D01" w14:paraId="44E53F37" w14:textId="77777777">
            <w:pPr>
              <w:jc w:val="center"/>
              <w:rPr>
                <w:sz w:val="18"/>
                <w:szCs w:val="18"/>
                <w:lang w:val="lv-LV"/>
              </w:rPr>
            </w:pPr>
            <w:r w:rsidRPr="001032E6">
              <w:rPr>
                <w:sz w:val="18"/>
                <w:szCs w:val="18"/>
                <w:lang w:val="lv-LV"/>
              </w:rPr>
              <w:t xml:space="preserve"> </w:t>
            </w:r>
          </w:p>
        </w:tc>
        <w:tc>
          <w:tcPr>
            <w:tcW w:w="1800" w:type="dxa"/>
            <w:vMerge w:val="restart"/>
            <w:vAlign w:val="center"/>
          </w:tcPr>
          <w:p w:rsidR="001B420E" w:rsidRPr="001032E6" w:rsidP="005E5D01" w14:paraId="29B6F7D3" w14:textId="77777777">
            <w:pPr>
              <w:jc w:val="center"/>
              <w:rPr>
                <w:sz w:val="18"/>
                <w:szCs w:val="18"/>
                <w:lang w:val="lv-LV"/>
              </w:rPr>
            </w:pPr>
            <w:r w:rsidRPr="001032E6">
              <w:rPr>
                <w:sz w:val="18"/>
                <w:szCs w:val="18"/>
                <w:lang w:val="lv-LV"/>
              </w:rPr>
              <w:t xml:space="preserve">Paraugus noņem valsts pilnvarotie praktizējošie veterinārārsti un/vai </w:t>
            </w:r>
            <w:r w:rsidRPr="001032E6">
              <w:rPr>
                <w:bCs/>
                <w:sz w:val="18"/>
                <w:szCs w:val="18"/>
                <w:lang w:val="lv-LV"/>
              </w:rPr>
              <w:t>valsts veterinārie inspektori</w:t>
            </w:r>
            <w:r>
              <w:rPr>
                <w:bCs/>
                <w:sz w:val="18"/>
                <w:szCs w:val="18"/>
                <w:lang w:val="lv-LV"/>
              </w:rPr>
              <w:t xml:space="preserve">, valsts pilnvarotie veterinārārsti kautuvē </w:t>
            </w:r>
          </w:p>
        </w:tc>
        <w:tc>
          <w:tcPr>
            <w:tcW w:w="2485" w:type="dxa"/>
            <w:vMerge w:val="restart"/>
            <w:vAlign w:val="center"/>
          </w:tcPr>
          <w:p w:rsidR="001B420E" w:rsidRPr="001032E6" w:rsidP="005E5D01" w14:paraId="6B4E2122" w14:textId="77777777">
            <w:pPr>
              <w:keepNext/>
              <w:rPr>
                <w:sz w:val="18"/>
                <w:lang w:val="lv-LV"/>
              </w:rPr>
            </w:pPr>
          </w:p>
          <w:p w:rsidR="001B420E" w:rsidRPr="001032E6" w:rsidP="005E5D01" w14:paraId="2F59FA22" w14:textId="22524026">
            <w:pPr>
              <w:jc w:val="center"/>
              <w:rPr>
                <w:sz w:val="18"/>
                <w:szCs w:val="18"/>
                <w:lang w:val="lv-LV"/>
              </w:rPr>
            </w:pPr>
            <w:r w:rsidRPr="001032E6">
              <w:rPr>
                <w:sz w:val="18"/>
                <w:szCs w:val="18"/>
                <w:lang w:val="lv-LV"/>
              </w:rPr>
              <w:t>MK noteikumi Nr.</w:t>
            </w:r>
            <w:r>
              <w:rPr>
                <w:sz w:val="18"/>
                <w:szCs w:val="18"/>
                <w:lang w:val="lv-LV"/>
              </w:rPr>
              <w:t>63</w:t>
            </w:r>
            <w:r w:rsidRPr="001032E6">
              <w:rPr>
                <w:sz w:val="18"/>
                <w:szCs w:val="18"/>
                <w:lang w:val="lv-LV"/>
              </w:rPr>
              <w:t xml:space="preserve"> (2</w:t>
            </w:r>
            <w:r>
              <w:rPr>
                <w:sz w:val="18"/>
                <w:szCs w:val="18"/>
                <w:lang w:val="lv-LV"/>
              </w:rPr>
              <w:t>9</w:t>
            </w:r>
            <w:r w:rsidRPr="001032E6">
              <w:rPr>
                <w:sz w:val="18"/>
                <w:szCs w:val="18"/>
                <w:lang w:val="lv-LV"/>
              </w:rPr>
              <w:t>.</w:t>
            </w:r>
            <w:r>
              <w:rPr>
                <w:sz w:val="18"/>
                <w:szCs w:val="18"/>
                <w:lang w:val="lv-LV"/>
              </w:rPr>
              <w:t>01</w:t>
            </w:r>
            <w:r w:rsidRPr="001032E6">
              <w:rPr>
                <w:sz w:val="18"/>
                <w:szCs w:val="18"/>
                <w:lang w:val="lv-LV"/>
              </w:rPr>
              <w:t>.201</w:t>
            </w:r>
            <w:r>
              <w:rPr>
                <w:sz w:val="18"/>
                <w:szCs w:val="18"/>
                <w:lang w:val="lv-LV"/>
              </w:rPr>
              <w:t>3</w:t>
            </w:r>
            <w:r w:rsidRPr="001032E6">
              <w:rPr>
                <w:sz w:val="18"/>
                <w:szCs w:val="18"/>
                <w:lang w:val="lv-LV"/>
              </w:rPr>
              <w:t xml:space="preserve">.) </w:t>
            </w:r>
            <w:r w:rsidR="005630B2">
              <w:rPr>
                <w:sz w:val="18"/>
                <w:szCs w:val="18"/>
                <w:lang w:val="lv-LV"/>
              </w:rPr>
              <w:t xml:space="preserve">8.un </w:t>
            </w:r>
            <w:r w:rsidRPr="001032E6">
              <w:rPr>
                <w:sz w:val="18"/>
                <w:szCs w:val="18"/>
                <w:lang w:val="lv-LV"/>
              </w:rPr>
              <w:t>1</w:t>
            </w:r>
            <w:r>
              <w:rPr>
                <w:sz w:val="18"/>
                <w:szCs w:val="18"/>
                <w:lang w:val="lv-LV"/>
              </w:rPr>
              <w:t>5</w:t>
            </w:r>
            <w:r w:rsidRPr="001032E6">
              <w:rPr>
                <w:sz w:val="18"/>
                <w:szCs w:val="18"/>
                <w:lang w:val="lv-LV"/>
              </w:rPr>
              <w:t>.punkts</w:t>
            </w:r>
          </w:p>
          <w:p w:rsidR="001B420E" w:rsidP="005E5D01" w14:paraId="29DDA9AB" w14:textId="77777777">
            <w:pPr>
              <w:jc w:val="center"/>
              <w:rPr>
                <w:i/>
                <w:iCs/>
                <w:color w:val="0070C0"/>
                <w:sz w:val="18"/>
                <w:szCs w:val="18"/>
                <w:lang w:val="lv-LV"/>
              </w:rPr>
            </w:pPr>
          </w:p>
          <w:p w:rsidR="001B420E" w:rsidP="00817782" w14:paraId="14876115" w14:textId="77777777">
            <w:pPr>
              <w:rPr>
                <w:i/>
                <w:iCs/>
                <w:color w:val="0070C0"/>
                <w:sz w:val="18"/>
                <w:szCs w:val="18"/>
                <w:lang w:val="lv-LV"/>
              </w:rPr>
            </w:pPr>
          </w:p>
          <w:p w:rsidR="001B420E" w:rsidRPr="001032E6" w:rsidP="005E5D01" w14:paraId="28A40D7D" w14:textId="77777777">
            <w:pPr>
              <w:jc w:val="center"/>
              <w:rPr>
                <w:sz w:val="18"/>
                <w:szCs w:val="18"/>
                <w:lang w:val="lv-LV"/>
              </w:rPr>
            </w:pPr>
            <w:r>
              <w:rPr>
                <w:sz w:val="18"/>
                <w:szCs w:val="18"/>
                <w:lang w:val="lv-LV"/>
              </w:rPr>
              <w:t>EK</w:t>
            </w:r>
            <w:r w:rsidRPr="003E57E4">
              <w:rPr>
                <w:sz w:val="18"/>
                <w:szCs w:val="18"/>
                <w:lang w:val="lv-LV"/>
              </w:rPr>
              <w:t xml:space="preserve"> Īstenošanas regula </w:t>
            </w:r>
            <w:r>
              <w:rPr>
                <w:sz w:val="18"/>
                <w:szCs w:val="18"/>
                <w:lang w:val="lv-LV"/>
              </w:rPr>
              <w:t xml:space="preserve">(ES) </w:t>
            </w:r>
            <w:r w:rsidRPr="003E57E4">
              <w:rPr>
                <w:sz w:val="18"/>
                <w:szCs w:val="18"/>
                <w:lang w:val="lv-LV"/>
              </w:rPr>
              <w:t>2019/627</w:t>
            </w:r>
            <w:r>
              <w:rPr>
                <w:sz w:val="18"/>
                <w:szCs w:val="18"/>
                <w:lang w:val="lv-LV"/>
              </w:rPr>
              <w:t xml:space="preserve"> 34.pants un 37.panta 1d)</w:t>
            </w:r>
          </w:p>
        </w:tc>
      </w:tr>
      <w:tr w14:paraId="5FDB178B" w14:textId="77777777" w:rsidTr="00E02114">
        <w:tblPrEx>
          <w:tblW w:w="14781" w:type="dxa"/>
          <w:tblInd w:w="-72" w:type="dxa"/>
          <w:tblLayout w:type="fixed"/>
          <w:tblLook w:val="0000"/>
        </w:tblPrEx>
        <w:trPr>
          <w:trHeight w:val="671"/>
        </w:trPr>
        <w:tc>
          <w:tcPr>
            <w:tcW w:w="1080" w:type="dxa"/>
            <w:vMerge/>
          </w:tcPr>
          <w:p w:rsidR="001B420E" w:rsidRPr="001032E6" w:rsidP="005E5D01" w14:paraId="6FC803C5" w14:textId="77777777">
            <w:pPr>
              <w:jc w:val="center"/>
              <w:rPr>
                <w:b/>
                <w:sz w:val="18"/>
                <w:szCs w:val="18"/>
                <w:lang w:val="lv-LV"/>
              </w:rPr>
            </w:pPr>
          </w:p>
        </w:tc>
        <w:tc>
          <w:tcPr>
            <w:tcW w:w="3353" w:type="dxa"/>
            <w:vMerge/>
          </w:tcPr>
          <w:p w:rsidR="001B420E" w:rsidRPr="001032E6" w:rsidP="005E5D01" w14:paraId="674593A0" w14:textId="77777777">
            <w:pPr>
              <w:rPr>
                <w:sz w:val="18"/>
                <w:szCs w:val="18"/>
                <w:lang w:val="lv-LV"/>
              </w:rPr>
            </w:pPr>
          </w:p>
        </w:tc>
        <w:tc>
          <w:tcPr>
            <w:tcW w:w="2126" w:type="dxa"/>
            <w:vAlign w:val="center"/>
          </w:tcPr>
          <w:p w:rsidR="001B420E" w:rsidP="005E5D01" w14:paraId="733D5317" w14:textId="2748E285">
            <w:pPr>
              <w:jc w:val="center"/>
              <w:rPr>
                <w:sz w:val="18"/>
                <w:szCs w:val="18"/>
                <w:lang w:val="lv-LV"/>
              </w:rPr>
            </w:pPr>
            <w:r w:rsidRPr="00D6027B">
              <w:rPr>
                <w:sz w:val="18"/>
                <w:szCs w:val="18"/>
                <w:lang w:val="lv-LV"/>
              </w:rPr>
              <w:t>100</w:t>
            </w:r>
          </w:p>
        </w:tc>
        <w:tc>
          <w:tcPr>
            <w:tcW w:w="2268" w:type="dxa"/>
            <w:vAlign w:val="center"/>
          </w:tcPr>
          <w:p w:rsidR="001B420E" w:rsidP="001B420E" w14:paraId="72FA28D2" w14:textId="77777777">
            <w:pPr>
              <w:jc w:val="center"/>
              <w:rPr>
                <w:sz w:val="18"/>
                <w:szCs w:val="18"/>
                <w:lang w:val="lv-LV"/>
              </w:rPr>
            </w:pPr>
            <w:r w:rsidRPr="001032E6">
              <w:rPr>
                <w:sz w:val="18"/>
                <w:szCs w:val="18"/>
                <w:lang w:val="lv-LV"/>
              </w:rPr>
              <w:t>Patoloģiskais materiāls (</w:t>
            </w:r>
            <w:r w:rsidRPr="001032E6">
              <w:rPr>
                <w:sz w:val="18"/>
                <w:szCs w:val="18"/>
                <w:lang w:val="lv-LV"/>
              </w:rPr>
              <w:t>abortēts</w:t>
            </w:r>
            <w:r w:rsidRPr="001032E6">
              <w:rPr>
                <w:sz w:val="18"/>
                <w:szCs w:val="18"/>
                <w:lang w:val="lv-LV"/>
              </w:rPr>
              <w:t xml:space="preserve"> auglis, placenta, nedzīvi dzimis, u.c.)</w:t>
            </w:r>
          </w:p>
          <w:p w:rsidR="001B420E" w:rsidRPr="001032E6" w:rsidP="005E5D01" w14:paraId="12A97DC3" w14:textId="77777777">
            <w:pPr>
              <w:jc w:val="center"/>
              <w:rPr>
                <w:sz w:val="18"/>
                <w:szCs w:val="18"/>
                <w:lang w:val="lv-LV"/>
              </w:rPr>
            </w:pPr>
          </w:p>
        </w:tc>
        <w:tc>
          <w:tcPr>
            <w:tcW w:w="1669" w:type="dxa"/>
            <w:vAlign w:val="center"/>
          </w:tcPr>
          <w:p w:rsidR="001B420E" w:rsidRPr="00CD2B1C" w:rsidP="005E5D01" w14:paraId="0B4A649B" w14:textId="61D4F5D9">
            <w:pPr>
              <w:jc w:val="center"/>
              <w:rPr>
                <w:sz w:val="18"/>
                <w:szCs w:val="18"/>
                <w:lang w:val="lv-LV"/>
              </w:rPr>
            </w:pPr>
            <w:r w:rsidRPr="00CD2B1C">
              <w:rPr>
                <w:sz w:val="18"/>
                <w:szCs w:val="18"/>
                <w:lang w:val="lv-LV"/>
              </w:rPr>
              <w:t>Bakterioloģiska</w:t>
            </w:r>
          </w:p>
        </w:tc>
        <w:tc>
          <w:tcPr>
            <w:tcW w:w="1800" w:type="dxa"/>
            <w:vMerge/>
            <w:vAlign w:val="center"/>
          </w:tcPr>
          <w:p w:rsidR="001B420E" w:rsidRPr="001032E6" w:rsidP="005E5D01" w14:paraId="40023BB7" w14:textId="77777777">
            <w:pPr>
              <w:jc w:val="center"/>
              <w:rPr>
                <w:sz w:val="18"/>
                <w:szCs w:val="18"/>
                <w:lang w:val="lv-LV"/>
              </w:rPr>
            </w:pPr>
          </w:p>
        </w:tc>
        <w:tc>
          <w:tcPr>
            <w:tcW w:w="2485" w:type="dxa"/>
            <w:vMerge/>
            <w:vAlign w:val="center"/>
          </w:tcPr>
          <w:p w:rsidR="001B420E" w:rsidRPr="001032E6" w:rsidP="005E5D01" w14:paraId="30B9B82B" w14:textId="77777777">
            <w:pPr>
              <w:keepNext/>
              <w:rPr>
                <w:sz w:val="18"/>
                <w:lang w:val="lv-LV"/>
              </w:rPr>
            </w:pPr>
          </w:p>
        </w:tc>
      </w:tr>
    </w:tbl>
    <w:p w:rsidR="001B420E" w:rsidP="00B3034F" w14:paraId="16525E09" w14:textId="7ACADEF7">
      <w:pPr>
        <w:rPr>
          <w:b/>
          <w:sz w:val="24"/>
          <w:szCs w:val="24"/>
          <w:lang w:val="lv-LV"/>
        </w:rPr>
      </w:pPr>
    </w:p>
    <w:p w:rsidR="00E02114" w:rsidP="00B3034F" w14:paraId="53D89840" w14:textId="77777777">
      <w:pPr>
        <w:rPr>
          <w:b/>
          <w:sz w:val="24"/>
          <w:szCs w:val="24"/>
          <w:lang w:val="lv-LV"/>
        </w:rPr>
      </w:pPr>
    </w:p>
    <w:p w:rsidR="00B3034F" w:rsidRPr="001032E6" w:rsidP="00B3034F" w14:paraId="16B15B9C" w14:textId="0451237D">
      <w:pPr>
        <w:rPr>
          <w:b/>
          <w:sz w:val="24"/>
          <w:szCs w:val="24"/>
          <w:lang w:val="lv-LV"/>
        </w:rPr>
      </w:pPr>
      <w:r w:rsidRPr="00774710">
        <w:rPr>
          <w:b/>
          <w:sz w:val="24"/>
          <w:szCs w:val="24"/>
          <w:lang w:val="lv-LV"/>
        </w:rPr>
        <w:t>2</w:t>
      </w:r>
      <w:r w:rsidRPr="00774710" w:rsidR="003C6B0D">
        <w:rPr>
          <w:b/>
          <w:sz w:val="24"/>
          <w:szCs w:val="24"/>
          <w:lang w:val="lv-LV"/>
        </w:rPr>
        <w:t>.1.2.</w:t>
      </w:r>
      <w:r w:rsidR="005509BC">
        <w:rPr>
          <w:b/>
          <w:sz w:val="24"/>
          <w:szCs w:val="24"/>
          <w:lang w:val="lv-LV"/>
        </w:rPr>
        <w:t>6</w:t>
      </w:r>
      <w:r w:rsidRPr="00774710">
        <w:rPr>
          <w:b/>
          <w:sz w:val="24"/>
          <w:szCs w:val="24"/>
          <w:lang w:val="lv-LV"/>
        </w:rPr>
        <w:t xml:space="preserve">. Govju venēriskā </w:t>
      </w:r>
      <w:r w:rsidRPr="00774710">
        <w:rPr>
          <w:b/>
          <w:sz w:val="24"/>
          <w:szCs w:val="24"/>
          <w:lang w:val="lv-LV"/>
        </w:rPr>
        <w:t>kampilobakterioze</w:t>
      </w:r>
      <w:r w:rsidRPr="00774710">
        <w:rPr>
          <w:b/>
          <w:sz w:val="24"/>
          <w:szCs w:val="24"/>
          <w:lang w:val="lv-LV"/>
        </w:rPr>
        <w:t xml:space="preserve"> </w:t>
      </w:r>
      <w:r w:rsidRPr="00774710">
        <w:rPr>
          <w:sz w:val="24"/>
          <w:szCs w:val="24"/>
          <w:lang w:val="lv-LV"/>
        </w:rPr>
        <w:t>(ierosinātājs -</w:t>
      </w:r>
      <w:r w:rsidRPr="00774710">
        <w:rPr>
          <w:bCs/>
          <w:i/>
          <w:iCs/>
          <w:sz w:val="24"/>
          <w:szCs w:val="24"/>
          <w:lang w:val="lv-LV"/>
        </w:rPr>
        <w:t xml:space="preserve"> </w:t>
      </w:r>
      <w:r w:rsidRPr="00774710">
        <w:rPr>
          <w:bCs/>
          <w:i/>
          <w:iCs/>
          <w:sz w:val="24"/>
          <w:szCs w:val="24"/>
          <w:lang w:val="lv-LV"/>
        </w:rPr>
        <w:t>Campylobacter</w:t>
      </w:r>
      <w:r w:rsidRPr="00774710">
        <w:rPr>
          <w:bCs/>
          <w:i/>
          <w:iCs/>
          <w:sz w:val="24"/>
          <w:szCs w:val="24"/>
          <w:lang w:val="lv-LV"/>
        </w:rPr>
        <w:t xml:space="preserve"> </w:t>
      </w:r>
      <w:r w:rsidRPr="00774710">
        <w:rPr>
          <w:bCs/>
          <w:i/>
          <w:iCs/>
          <w:sz w:val="24"/>
          <w:szCs w:val="24"/>
          <w:lang w:val="lv-LV"/>
        </w:rPr>
        <w:t>fetus</w:t>
      </w:r>
      <w:r w:rsidRPr="00774710">
        <w:rPr>
          <w:bCs/>
          <w:i/>
          <w:iCs/>
          <w:sz w:val="24"/>
          <w:szCs w:val="24"/>
          <w:lang w:val="lv-LV"/>
        </w:rPr>
        <w:t xml:space="preserve"> </w:t>
      </w:r>
      <w:r w:rsidRPr="00774710">
        <w:rPr>
          <w:bCs/>
          <w:i/>
          <w:iCs/>
          <w:sz w:val="24"/>
          <w:szCs w:val="24"/>
          <w:lang w:val="lv-LV"/>
        </w:rPr>
        <w:t>subsp</w:t>
      </w:r>
      <w:r w:rsidRPr="00774710">
        <w:rPr>
          <w:bCs/>
          <w:i/>
          <w:iCs/>
          <w:sz w:val="24"/>
          <w:szCs w:val="24"/>
          <w:lang w:val="lv-LV"/>
        </w:rPr>
        <w:t xml:space="preserve">. </w:t>
      </w:r>
      <w:r w:rsidRPr="00774710">
        <w:rPr>
          <w:bCs/>
          <w:i/>
          <w:iCs/>
          <w:sz w:val="24"/>
          <w:szCs w:val="24"/>
          <w:lang w:val="lv-LV"/>
        </w:rPr>
        <w:t>venerealis</w:t>
      </w:r>
      <w:r w:rsidRPr="00774710">
        <w:rPr>
          <w:sz w:val="24"/>
          <w:szCs w:val="24"/>
          <w:lang w:val="lv-LV"/>
        </w:rPr>
        <w:t xml:space="preserve"> ) /</w:t>
      </w:r>
      <w:r w:rsidRPr="00774710">
        <w:rPr>
          <w:i/>
          <w:sz w:val="24"/>
          <w:szCs w:val="24"/>
          <w:lang w:val="lv-LV"/>
        </w:rPr>
        <w:t>Campylobacteriosis</w:t>
      </w:r>
      <w:r w:rsidRPr="00774710">
        <w:rPr>
          <w:sz w:val="24"/>
          <w:szCs w:val="24"/>
          <w:lang w:val="lv-LV"/>
        </w:rPr>
        <w:t>/</w:t>
      </w:r>
      <w:r w:rsidRPr="001032E6">
        <w:rPr>
          <w:sz w:val="24"/>
          <w:szCs w:val="24"/>
          <w:lang w:val="lv-LV"/>
        </w:rPr>
        <w:t xml:space="preserve"> </w:t>
      </w:r>
      <w:r w:rsidRPr="001032E6">
        <w:rPr>
          <w:b/>
          <w:bCs/>
          <w:sz w:val="24"/>
          <w:szCs w:val="24"/>
          <w:lang w:val="lv-LV"/>
        </w:rPr>
        <w:t xml:space="preserve"> </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2304"/>
        <w:gridCol w:w="2016"/>
        <w:gridCol w:w="1496"/>
        <w:gridCol w:w="1800"/>
        <w:gridCol w:w="2485"/>
      </w:tblGrid>
      <w:tr w14:paraId="16FF9FEB" w14:textId="77777777" w:rsidTr="00277255">
        <w:tblPrEx>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5"/>
        </w:trPr>
        <w:tc>
          <w:tcPr>
            <w:tcW w:w="1080" w:type="dxa"/>
            <w:vAlign w:val="center"/>
          </w:tcPr>
          <w:p w:rsidR="00B3034F" w:rsidRPr="001032E6" w:rsidP="00277255" w14:paraId="2D143BBA" w14:textId="77777777">
            <w:pPr>
              <w:jc w:val="center"/>
              <w:rPr>
                <w:b/>
                <w:sz w:val="18"/>
                <w:lang w:val="lv-LV"/>
              </w:rPr>
            </w:pPr>
            <w:r w:rsidRPr="001032E6">
              <w:rPr>
                <w:b/>
                <w:sz w:val="18"/>
                <w:lang w:val="lv-LV"/>
              </w:rPr>
              <w:t>Dzīvnieki</w:t>
            </w:r>
          </w:p>
        </w:tc>
        <w:tc>
          <w:tcPr>
            <w:tcW w:w="3600" w:type="dxa"/>
            <w:vAlign w:val="center"/>
          </w:tcPr>
          <w:p w:rsidR="00B3034F" w:rsidRPr="001032E6" w:rsidP="00277255" w14:paraId="7C44100E" w14:textId="77777777">
            <w:pPr>
              <w:jc w:val="center"/>
              <w:rPr>
                <w:b/>
                <w:sz w:val="18"/>
                <w:lang w:val="lv-LV"/>
              </w:rPr>
            </w:pPr>
            <w:r w:rsidRPr="001032E6">
              <w:rPr>
                <w:b/>
                <w:sz w:val="18"/>
                <w:lang w:val="lv-LV"/>
              </w:rPr>
              <w:t>Izmeklēšanai pakļauto dzīvnieku kategorija</w:t>
            </w:r>
          </w:p>
        </w:tc>
        <w:tc>
          <w:tcPr>
            <w:tcW w:w="2304" w:type="dxa"/>
            <w:vAlign w:val="center"/>
          </w:tcPr>
          <w:p w:rsidR="00B3034F" w:rsidRPr="001032E6" w:rsidP="00277255" w14:paraId="5A28DFD9" w14:textId="77777777">
            <w:pPr>
              <w:jc w:val="center"/>
              <w:rPr>
                <w:b/>
                <w:snapToGrid w:val="0"/>
                <w:sz w:val="18"/>
                <w:lang w:val="lv-LV"/>
              </w:rPr>
            </w:pPr>
            <w:r w:rsidRPr="001032E6">
              <w:rPr>
                <w:b/>
                <w:snapToGrid w:val="0"/>
                <w:sz w:val="18"/>
                <w:lang w:val="lv-LV"/>
              </w:rPr>
              <w:t>Dzīvnieku / izmeklējumu skaits</w:t>
            </w:r>
          </w:p>
        </w:tc>
        <w:tc>
          <w:tcPr>
            <w:tcW w:w="2016" w:type="dxa"/>
            <w:vAlign w:val="center"/>
          </w:tcPr>
          <w:p w:rsidR="00B3034F" w:rsidRPr="001032E6" w:rsidP="00277255" w14:paraId="6D205DEC" w14:textId="77777777">
            <w:pPr>
              <w:jc w:val="center"/>
              <w:rPr>
                <w:b/>
                <w:snapToGrid w:val="0"/>
                <w:sz w:val="18"/>
                <w:lang w:val="lv-LV"/>
              </w:rPr>
            </w:pPr>
            <w:r w:rsidRPr="001032E6">
              <w:rPr>
                <w:b/>
                <w:snapToGrid w:val="0"/>
                <w:sz w:val="18"/>
                <w:lang w:val="lv-LV"/>
              </w:rPr>
              <w:t>Izmeklējamā substance</w:t>
            </w:r>
          </w:p>
        </w:tc>
        <w:tc>
          <w:tcPr>
            <w:tcW w:w="1496" w:type="dxa"/>
            <w:vAlign w:val="center"/>
          </w:tcPr>
          <w:p w:rsidR="00B3034F" w:rsidRPr="001032E6" w:rsidP="00277255" w14:paraId="0DC01BA0" w14:textId="77777777">
            <w:pPr>
              <w:jc w:val="center"/>
              <w:rPr>
                <w:b/>
                <w:snapToGrid w:val="0"/>
                <w:sz w:val="18"/>
                <w:lang w:val="lv-LV"/>
              </w:rPr>
            </w:pPr>
            <w:r w:rsidRPr="001032E6">
              <w:rPr>
                <w:b/>
                <w:sz w:val="18"/>
                <w:lang w:val="lv-LV"/>
              </w:rPr>
              <w:t>Metodes</w:t>
            </w:r>
          </w:p>
          <w:p w:rsidR="00B3034F" w:rsidRPr="001032E6" w:rsidP="00277255" w14:paraId="1DF08A64" w14:textId="77777777">
            <w:pPr>
              <w:jc w:val="center"/>
              <w:rPr>
                <w:b/>
                <w:sz w:val="18"/>
                <w:lang w:val="lv-LV"/>
              </w:rPr>
            </w:pPr>
          </w:p>
        </w:tc>
        <w:tc>
          <w:tcPr>
            <w:tcW w:w="1800" w:type="dxa"/>
            <w:vAlign w:val="center"/>
          </w:tcPr>
          <w:p w:rsidR="00B3034F" w:rsidRPr="001032E6" w:rsidP="00277255" w14:paraId="2FF9D9D3" w14:textId="77777777">
            <w:pPr>
              <w:jc w:val="center"/>
              <w:rPr>
                <w:b/>
                <w:bCs/>
                <w:sz w:val="12"/>
                <w:szCs w:val="18"/>
                <w:lang w:val="lv-LV"/>
              </w:rPr>
            </w:pPr>
            <w:r w:rsidRPr="001032E6">
              <w:rPr>
                <w:b/>
                <w:snapToGrid w:val="0"/>
                <w:sz w:val="18"/>
                <w:lang w:val="lv-LV"/>
              </w:rPr>
              <w:t>Darba izpildītājs</w:t>
            </w:r>
          </w:p>
        </w:tc>
        <w:tc>
          <w:tcPr>
            <w:tcW w:w="2485" w:type="dxa"/>
            <w:vAlign w:val="center"/>
          </w:tcPr>
          <w:p w:rsidR="00B3034F" w:rsidRPr="001032E6" w:rsidP="00277255" w14:paraId="1F262FAC" w14:textId="77777777">
            <w:pPr>
              <w:jc w:val="center"/>
              <w:rPr>
                <w:b/>
                <w:sz w:val="18"/>
                <w:lang w:val="lv-LV"/>
              </w:rPr>
            </w:pPr>
            <w:r w:rsidRPr="001032E6">
              <w:rPr>
                <w:b/>
                <w:sz w:val="18"/>
                <w:lang w:val="lv-LV"/>
              </w:rPr>
              <w:t>Pamatojums</w:t>
            </w:r>
          </w:p>
        </w:tc>
      </w:tr>
      <w:tr w14:paraId="514D8007" w14:textId="77777777" w:rsidTr="00277255">
        <w:tblPrEx>
          <w:tblW w:w="14781" w:type="dxa"/>
          <w:tblInd w:w="-72" w:type="dxa"/>
          <w:tblLayout w:type="fixed"/>
          <w:tblLook w:val="0000"/>
        </w:tblPrEx>
        <w:trPr>
          <w:trHeight w:val="90"/>
        </w:trPr>
        <w:tc>
          <w:tcPr>
            <w:tcW w:w="1080" w:type="dxa"/>
            <w:vAlign w:val="center"/>
          </w:tcPr>
          <w:p w:rsidR="00B3034F" w:rsidRPr="001032E6" w:rsidP="00277255" w14:paraId="67A6CA51" w14:textId="77777777">
            <w:pPr>
              <w:jc w:val="center"/>
              <w:rPr>
                <w:b/>
                <w:i/>
                <w:sz w:val="12"/>
                <w:szCs w:val="12"/>
                <w:lang w:val="lv-LV"/>
              </w:rPr>
            </w:pPr>
            <w:r w:rsidRPr="001032E6">
              <w:rPr>
                <w:b/>
                <w:i/>
                <w:sz w:val="12"/>
                <w:szCs w:val="12"/>
                <w:lang w:val="lv-LV"/>
              </w:rPr>
              <w:t>1</w:t>
            </w:r>
          </w:p>
        </w:tc>
        <w:tc>
          <w:tcPr>
            <w:tcW w:w="3600" w:type="dxa"/>
          </w:tcPr>
          <w:p w:rsidR="00B3034F" w:rsidRPr="001032E6" w:rsidP="00277255" w14:paraId="04AC7E5D" w14:textId="77777777">
            <w:pPr>
              <w:jc w:val="center"/>
              <w:rPr>
                <w:snapToGrid w:val="0"/>
                <w:sz w:val="10"/>
                <w:szCs w:val="18"/>
              </w:rPr>
            </w:pPr>
          </w:p>
        </w:tc>
        <w:tc>
          <w:tcPr>
            <w:tcW w:w="2304" w:type="dxa"/>
            <w:vAlign w:val="center"/>
          </w:tcPr>
          <w:p w:rsidR="00B3034F" w:rsidRPr="001032E6" w:rsidP="00277255" w14:paraId="68786FB4" w14:textId="77777777">
            <w:pPr>
              <w:jc w:val="center"/>
              <w:rPr>
                <w:b/>
                <w:i/>
                <w:snapToGrid w:val="0"/>
                <w:sz w:val="12"/>
                <w:szCs w:val="12"/>
                <w:lang w:val="lv-LV"/>
              </w:rPr>
            </w:pPr>
            <w:r w:rsidRPr="001032E6">
              <w:rPr>
                <w:b/>
                <w:i/>
                <w:snapToGrid w:val="0"/>
                <w:sz w:val="12"/>
                <w:szCs w:val="12"/>
                <w:lang w:val="lv-LV"/>
              </w:rPr>
              <w:t>3</w:t>
            </w:r>
          </w:p>
        </w:tc>
        <w:tc>
          <w:tcPr>
            <w:tcW w:w="2016" w:type="dxa"/>
            <w:vAlign w:val="center"/>
          </w:tcPr>
          <w:p w:rsidR="00B3034F" w:rsidRPr="001032E6" w:rsidP="00277255" w14:paraId="6F6235E3" w14:textId="77777777">
            <w:pPr>
              <w:jc w:val="center"/>
              <w:rPr>
                <w:b/>
                <w:i/>
                <w:snapToGrid w:val="0"/>
                <w:sz w:val="12"/>
                <w:szCs w:val="12"/>
                <w:lang w:val="lv-LV"/>
              </w:rPr>
            </w:pPr>
            <w:r w:rsidRPr="001032E6">
              <w:rPr>
                <w:b/>
                <w:i/>
                <w:snapToGrid w:val="0"/>
                <w:sz w:val="12"/>
                <w:szCs w:val="12"/>
                <w:lang w:val="lv-LV"/>
              </w:rPr>
              <w:t>4</w:t>
            </w:r>
          </w:p>
        </w:tc>
        <w:tc>
          <w:tcPr>
            <w:tcW w:w="1496" w:type="dxa"/>
            <w:vAlign w:val="center"/>
          </w:tcPr>
          <w:p w:rsidR="00B3034F" w:rsidRPr="001032E6" w:rsidP="00277255" w14:paraId="25BA3C14" w14:textId="77777777">
            <w:pPr>
              <w:jc w:val="center"/>
              <w:rPr>
                <w:b/>
                <w:i/>
                <w:sz w:val="12"/>
                <w:szCs w:val="12"/>
                <w:lang w:val="lv-LV"/>
              </w:rPr>
            </w:pPr>
            <w:r w:rsidRPr="001032E6">
              <w:rPr>
                <w:b/>
                <w:i/>
                <w:sz w:val="12"/>
                <w:szCs w:val="12"/>
                <w:lang w:val="lv-LV"/>
              </w:rPr>
              <w:t>5</w:t>
            </w:r>
          </w:p>
        </w:tc>
        <w:tc>
          <w:tcPr>
            <w:tcW w:w="1800" w:type="dxa"/>
            <w:vAlign w:val="center"/>
          </w:tcPr>
          <w:p w:rsidR="00B3034F" w:rsidRPr="001032E6" w:rsidP="00277255" w14:paraId="749F936B" w14:textId="77777777">
            <w:pPr>
              <w:jc w:val="center"/>
              <w:rPr>
                <w:b/>
                <w:i/>
                <w:snapToGrid w:val="0"/>
                <w:sz w:val="12"/>
                <w:szCs w:val="12"/>
                <w:lang w:val="lv-LV"/>
              </w:rPr>
            </w:pPr>
            <w:r w:rsidRPr="001032E6">
              <w:rPr>
                <w:b/>
                <w:i/>
                <w:snapToGrid w:val="0"/>
                <w:sz w:val="12"/>
                <w:szCs w:val="12"/>
                <w:lang w:val="lv-LV"/>
              </w:rPr>
              <w:t>6</w:t>
            </w:r>
          </w:p>
        </w:tc>
        <w:tc>
          <w:tcPr>
            <w:tcW w:w="2485" w:type="dxa"/>
            <w:vAlign w:val="center"/>
          </w:tcPr>
          <w:p w:rsidR="00B3034F" w:rsidRPr="001032E6" w:rsidP="00277255" w14:paraId="28E76D01" w14:textId="77777777">
            <w:pPr>
              <w:jc w:val="center"/>
              <w:rPr>
                <w:b/>
                <w:i/>
                <w:sz w:val="12"/>
                <w:szCs w:val="12"/>
                <w:lang w:val="lv-LV"/>
              </w:rPr>
            </w:pPr>
            <w:r w:rsidRPr="001032E6">
              <w:rPr>
                <w:b/>
                <w:i/>
                <w:sz w:val="12"/>
                <w:szCs w:val="12"/>
                <w:lang w:val="lv-LV"/>
              </w:rPr>
              <w:t>7</w:t>
            </w:r>
          </w:p>
        </w:tc>
      </w:tr>
      <w:tr w14:paraId="17A3EE2D" w14:textId="77777777" w:rsidTr="00E02114">
        <w:tblPrEx>
          <w:tblW w:w="14781" w:type="dxa"/>
          <w:tblInd w:w="-72" w:type="dxa"/>
          <w:tblLayout w:type="fixed"/>
          <w:tblLook w:val="0000"/>
        </w:tblPrEx>
        <w:trPr>
          <w:trHeight w:val="1963"/>
        </w:trPr>
        <w:tc>
          <w:tcPr>
            <w:tcW w:w="1080" w:type="dxa"/>
          </w:tcPr>
          <w:p w:rsidR="00B3034F" w:rsidRPr="001032E6" w:rsidP="00277255" w14:paraId="25355D05" w14:textId="77777777">
            <w:pPr>
              <w:jc w:val="center"/>
              <w:rPr>
                <w:b/>
                <w:sz w:val="18"/>
                <w:szCs w:val="18"/>
                <w:lang w:val="lv-LV"/>
              </w:rPr>
            </w:pPr>
          </w:p>
          <w:p w:rsidR="00B3034F" w:rsidRPr="001032E6" w:rsidP="00277255" w14:paraId="0B3E3F71" w14:textId="77777777">
            <w:pPr>
              <w:jc w:val="center"/>
              <w:rPr>
                <w:b/>
                <w:sz w:val="18"/>
                <w:szCs w:val="18"/>
                <w:lang w:val="lv-LV"/>
              </w:rPr>
            </w:pPr>
            <w:r w:rsidRPr="001032E6">
              <w:rPr>
                <w:b/>
                <w:sz w:val="18"/>
                <w:szCs w:val="18"/>
                <w:lang w:val="lv-LV"/>
              </w:rPr>
              <w:t>Govis, aitas, kazas</w:t>
            </w:r>
          </w:p>
          <w:p w:rsidR="00B3034F" w:rsidRPr="001032E6" w:rsidP="00277255" w14:paraId="6E14957C" w14:textId="77777777">
            <w:pPr>
              <w:jc w:val="center"/>
              <w:rPr>
                <w:b/>
                <w:sz w:val="18"/>
                <w:szCs w:val="18"/>
                <w:lang w:val="lv-LV"/>
              </w:rPr>
            </w:pPr>
          </w:p>
        </w:tc>
        <w:tc>
          <w:tcPr>
            <w:tcW w:w="3600" w:type="dxa"/>
          </w:tcPr>
          <w:p w:rsidR="00B3034F" w:rsidRPr="001032E6" w:rsidP="00277255" w14:paraId="26B7A22C" w14:textId="77777777">
            <w:pPr>
              <w:rPr>
                <w:sz w:val="18"/>
                <w:szCs w:val="18"/>
                <w:lang w:val="lv-LV"/>
              </w:rPr>
            </w:pPr>
          </w:p>
          <w:p w:rsidR="00B3034F" w:rsidRPr="001032E6" w:rsidP="00277255" w14:paraId="6DD529A7" w14:textId="77777777">
            <w:pPr>
              <w:rPr>
                <w:sz w:val="18"/>
                <w:szCs w:val="18"/>
                <w:highlight w:val="cyan"/>
                <w:lang w:val="lv-LV"/>
              </w:rPr>
            </w:pPr>
            <w:r w:rsidRPr="001032E6">
              <w:rPr>
                <w:sz w:val="18"/>
                <w:szCs w:val="18"/>
                <w:lang w:val="lv-LV"/>
              </w:rPr>
              <w:t xml:space="preserve">Dzīvnieki, kas iespējami slimi vai inficēti ar </w:t>
            </w:r>
            <w:r w:rsidRPr="001032E6">
              <w:rPr>
                <w:sz w:val="18"/>
                <w:szCs w:val="18"/>
                <w:lang w:val="lv-LV"/>
              </w:rPr>
              <w:t>kampilobakteriozi</w:t>
            </w:r>
            <w:r w:rsidRPr="001032E6">
              <w:rPr>
                <w:sz w:val="18"/>
                <w:szCs w:val="18"/>
                <w:lang w:val="lv-LV"/>
              </w:rPr>
              <w:t xml:space="preserve"> (t. </w:t>
            </w:r>
            <w:r w:rsidRPr="001032E6" w:rsidR="006B2E73">
              <w:rPr>
                <w:sz w:val="18"/>
                <w:szCs w:val="18"/>
                <w:lang w:val="lv-LV"/>
              </w:rPr>
              <w:t>sk.</w:t>
            </w:r>
            <w:r w:rsidRPr="001032E6">
              <w:rPr>
                <w:sz w:val="18"/>
                <w:szCs w:val="18"/>
                <w:lang w:val="lv-LV"/>
              </w:rPr>
              <w:t xml:space="preserve"> aborta gadījumi)</w:t>
            </w:r>
          </w:p>
        </w:tc>
        <w:tc>
          <w:tcPr>
            <w:tcW w:w="2304" w:type="dxa"/>
            <w:vAlign w:val="center"/>
          </w:tcPr>
          <w:p w:rsidR="00B3034F" w:rsidRPr="008F374F" w:rsidP="00277255" w14:paraId="25ABEA4C" w14:textId="77777777">
            <w:pPr>
              <w:rPr>
                <w:color w:val="0070C0"/>
                <w:sz w:val="18"/>
                <w:szCs w:val="18"/>
                <w:lang w:val="lv-LV"/>
              </w:rPr>
            </w:pPr>
            <w:r w:rsidRPr="008F374F">
              <w:rPr>
                <w:color w:val="0070C0"/>
                <w:sz w:val="18"/>
                <w:szCs w:val="18"/>
                <w:lang w:val="lv-LV"/>
              </w:rPr>
              <w:t xml:space="preserve">                </w:t>
            </w:r>
            <w:r w:rsidRPr="00774710">
              <w:rPr>
                <w:sz w:val="18"/>
                <w:szCs w:val="18"/>
                <w:lang w:val="lv-LV"/>
              </w:rPr>
              <w:t xml:space="preserve"> </w:t>
            </w:r>
            <w:r w:rsidR="00774710">
              <w:rPr>
                <w:sz w:val="18"/>
                <w:szCs w:val="18"/>
                <w:lang w:val="lv-LV"/>
              </w:rPr>
              <w:t>l</w:t>
            </w:r>
            <w:r w:rsidRPr="00774710" w:rsidR="00774710">
              <w:rPr>
                <w:sz w:val="18"/>
                <w:szCs w:val="18"/>
                <w:lang w:val="lv-LV"/>
              </w:rPr>
              <w:t xml:space="preserve">īdz </w:t>
            </w:r>
            <w:r w:rsidRPr="00C40372">
              <w:rPr>
                <w:sz w:val="18"/>
                <w:szCs w:val="18"/>
                <w:lang w:val="lv-LV"/>
              </w:rPr>
              <w:t>250</w:t>
            </w:r>
          </w:p>
          <w:p w:rsidR="00B3034F" w:rsidRPr="001032E6" w:rsidP="00277255" w14:paraId="4F483E8C" w14:textId="77777777">
            <w:pPr>
              <w:jc w:val="center"/>
              <w:rPr>
                <w:sz w:val="18"/>
                <w:szCs w:val="18"/>
                <w:highlight w:val="cyan"/>
                <w:lang w:val="lv-LV"/>
              </w:rPr>
            </w:pPr>
          </w:p>
        </w:tc>
        <w:tc>
          <w:tcPr>
            <w:tcW w:w="2016" w:type="dxa"/>
            <w:vAlign w:val="center"/>
          </w:tcPr>
          <w:p w:rsidR="00B3034F" w:rsidRPr="001032E6" w:rsidP="00277255" w14:paraId="21947201" w14:textId="77777777">
            <w:pPr>
              <w:jc w:val="center"/>
              <w:rPr>
                <w:sz w:val="18"/>
                <w:szCs w:val="18"/>
                <w:lang w:val="lv-LV"/>
              </w:rPr>
            </w:pPr>
            <w:r w:rsidRPr="001032E6">
              <w:rPr>
                <w:sz w:val="18"/>
                <w:szCs w:val="18"/>
                <w:lang w:val="lv-LV"/>
              </w:rPr>
              <w:t>Patoloģiskais materiāls (</w:t>
            </w:r>
            <w:r w:rsidRPr="001032E6">
              <w:rPr>
                <w:sz w:val="18"/>
                <w:szCs w:val="18"/>
                <w:lang w:val="lv-LV"/>
              </w:rPr>
              <w:t>abortēts</w:t>
            </w:r>
            <w:r w:rsidRPr="001032E6">
              <w:rPr>
                <w:sz w:val="18"/>
                <w:szCs w:val="18"/>
                <w:lang w:val="lv-LV"/>
              </w:rPr>
              <w:t xml:space="preserve"> auglis, placenta, nedzīvi dzimis, u.c.)</w:t>
            </w:r>
          </w:p>
        </w:tc>
        <w:tc>
          <w:tcPr>
            <w:tcW w:w="1496" w:type="dxa"/>
            <w:vAlign w:val="center"/>
          </w:tcPr>
          <w:p w:rsidR="00B3034F" w:rsidRPr="00CD2B1C" w:rsidP="00277255" w14:paraId="56E64E7A" w14:textId="77777777">
            <w:pPr>
              <w:jc w:val="center"/>
              <w:rPr>
                <w:sz w:val="18"/>
                <w:szCs w:val="18"/>
                <w:lang w:val="lv-LV"/>
              </w:rPr>
            </w:pPr>
            <w:r w:rsidRPr="00CD2B1C">
              <w:rPr>
                <w:sz w:val="18"/>
                <w:szCs w:val="18"/>
                <w:lang w:val="lv-LV"/>
              </w:rPr>
              <w:t>Bakterioloģiska</w:t>
            </w:r>
          </w:p>
        </w:tc>
        <w:tc>
          <w:tcPr>
            <w:tcW w:w="1800" w:type="dxa"/>
            <w:vAlign w:val="center"/>
          </w:tcPr>
          <w:p w:rsidR="00B3034F" w:rsidRPr="001032E6" w:rsidP="00277255" w14:paraId="5C5D8E69" w14:textId="77777777">
            <w:pPr>
              <w:jc w:val="center"/>
              <w:rPr>
                <w:sz w:val="18"/>
                <w:szCs w:val="18"/>
                <w:lang w:val="lv-LV"/>
              </w:rPr>
            </w:pPr>
            <w:r w:rsidRPr="001032E6">
              <w:rPr>
                <w:sz w:val="18"/>
                <w:szCs w:val="18"/>
                <w:lang w:val="lv-LV"/>
              </w:rPr>
              <w:t xml:space="preserve">Paraugus noņem valsts pilnvarotie praktizējošie veterinārārsti un/vai </w:t>
            </w:r>
            <w:r w:rsidRPr="001032E6">
              <w:rPr>
                <w:bCs/>
                <w:sz w:val="18"/>
                <w:szCs w:val="18"/>
                <w:lang w:val="lv-LV"/>
              </w:rPr>
              <w:t>valsts veterinārie inspektori</w:t>
            </w:r>
            <w:r w:rsidR="00AB40E2">
              <w:rPr>
                <w:bCs/>
                <w:sz w:val="18"/>
                <w:szCs w:val="18"/>
                <w:lang w:val="lv-LV"/>
              </w:rPr>
              <w:t>, valsts pilnvaroti veterinārārsti kautuvē</w:t>
            </w:r>
          </w:p>
        </w:tc>
        <w:tc>
          <w:tcPr>
            <w:tcW w:w="2485" w:type="dxa"/>
            <w:vAlign w:val="center"/>
          </w:tcPr>
          <w:p w:rsidR="00B3034F" w:rsidRPr="001032E6" w:rsidP="00277255" w14:paraId="0C2D4829" w14:textId="77777777">
            <w:pPr>
              <w:jc w:val="center"/>
              <w:rPr>
                <w:sz w:val="18"/>
                <w:szCs w:val="18"/>
                <w:lang w:val="lv-LV"/>
              </w:rPr>
            </w:pPr>
          </w:p>
          <w:p w:rsidR="00B3034F" w:rsidP="00277255" w14:paraId="40360398" w14:textId="718A564B">
            <w:pPr>
              <w:jc w:val="center"/>
              <w:rPr>
                <w:sz w:val="18"/>
                <w:szCs w:val="18"/>
                <w:lang w:val="lv-LV"/>
              </w:rPr>
            </w:pPr>
            <w:r w:rsidRPr="001032E6">
              <w:rPr>
                <w:sz w:val="18"/>
                <w:szCs w:val="18"/>
                <w:lang w:val="lv-LV"/>
              </w:rPr>
              <w:t>MK noteikumi Nr.507 (24.07.2012.) 6., 10.punkts</w:t>
            </w:r>
          </w:p>
          <w:p w:rsidR="008514F8" w:rsidP="00277255" w14:paraId="631D6B90" w14:textId="7AB457F0">
            <w:pPr>
              <w:jc w:val="center"/>
              <w:rPr>
                <w:sz w:val="18"/>
                <w:szCs w:val="18"/>
                <w:lang w:val="lv-LV"/>
              </w:rPr>
            </w:pPr>
          </w:p>
          <w:p w:rsidR="008514F8" w:rsidP="008514F8" w14:paraId="739E9037" w14:textId="555ACEAC">
            <w:pPr>
              <w:jc w:val="center"/>
              <w:rPr>
                <w:sz w:val="18"/>
                <w:szCs w:val="18"/>
                <w:lang w:val="lv-LV"/>
              </w:rPr>
            </w:pPr>
            <w:r w:rsidRPr="00D34118">
              <w:rPr>
                <w:sz w:val="18"/>
                <w:szCs w:val="18"/>
                <w:lang w:val="lv-LV"/>
              </w:rPr>
              <w:t xml:space="preserve">EK </w:t>
            </w:r>
            <w:r w:rsidR="00455D6F">
              <w:rPr>
                <w:sz w:val="18"/>
                <w:szCs w:val="18"/>
                <w:lang w:val="lv-LV"/>
              </w:rPr>
              <w:t>Ī</w:t>
            </w:r>
            <w:r w:rsidRPr="00D34118">
              <w:rPr>
                <w:sz w:val="18"/>
                <w:szCs w:val="18"/>
                <w:lang w:val="lv-LV"/>
              </w:rPr>
              <w:t xml:space="preserve">stenošanas regula (ES) 2018/1882 </w:t>
            </w:r>
          </w:p>
          <w:p w:rsidR="005E56CB" w:rsidP="00277255" w14:paraId="38842493" w14:textId="407BFA09">
            <w:pPr>
              <w:jc w:val="center"/>
              <w:rPr>
                <w:sz w:val="18"/>
                <w:szCs w:val="18"/>
                <w:lang w:val="lv-LV"/>
              </w:rPr>
            </w:pPr>
          </w:p>
          <w:p w:rsidR="005E56CB" w:rsidRPr="001032E6" w:rsidP="00277255" w14:paraId="6F3414EA" w14:textId="0DE856C4">
            <w:pPr>
              <w:jc w:val="center"/>
              <w:rPr>
                <w:sz w:val="18"/>
                <w:szCs w:val="18"/>
                <w:lang w:val="lv-LV"/>
              </w:rPr>
            </w:pPr>
            <w:r>
              <w:rPr>
                <w:sz w:val="18"/>
                <w:szCs w:val="18"/>
                <w:lang w:val="lv-LV"/>
              </w:rPr>
              <w:t>EK</w:t>
            </w:r>
            <w:r w:rsidRPr="003E57E4">
              <w:rPr>
                <w:sz w:val="18"/>
                <w:szCs w:val="18"/>
                <w:lang w:val="lv-LV"/>
              </w:rPr>
              <w:t xml:space="preserve"> Īstenošanas regula</w:t>
            </w:r>
            <w:r w:rsidR="00727702">
              <w:rPr>
                <w:sz w:val="18"/>
                <w:szCs w:val="18"/>
                <w:lang w:val="lv-LV"/>
              </w:rPr>
              <w:t xml:space="preserve"> (ES)</w:t>
            </w:r>
            <w:r w:rsidRPr="003E57E4">
              <w:rPr>
                <w:sz w:val="18"/>
                <w:szCs w:val="18"/>
                <w:lang w:val="lv-LV"/>
              </w:rPr>
              <w:t xml:space="preserve"> 2019/627</w:t>
            </w:r>
            <w:r>
              <w:rPr>
                <w:sz w:val="18"/>
                <w:szCs w:val="18"/>
                <w:lang w:val="lv-LV"/>
              </w:rPr>
              <w:t xml:space="preserve"> 37.panta 1d)</w:t>
            </w:r>
          </w:p>
          <w:p w:rsidR="00B3034F" w:rsidRPr="001032E6" w:rsidP="008514F8" w14:paraId="4635C3C3" w14:textId="77777777">
            <w:pPr>
              <w:rPr>
                <w:sz w:val="18"/>
                <w:szCs w:val="18"/>
                <w:lang w:val="lv-LV"/>
              </w:rPr>
            </w:pPr>
          </w:p>
        </w:tc>
      </w:tr>
    </w:tbl>
    <w:p w:rsidR="00A33C0C" w:rsidP="00D4302D" w14:paraId="1B7351CA" w14:textId="77777777">
      <w:pPr>
        <w:rPr>
          <w:b/>
          <w:sz w:val="24"/>
          <w:szCs w:val="24"/>
          <w:lang w:val="lv-LV"/>
        </w:rPr>
      </w:pPr>
    </w:p>
    <w:p w:rsidR="00E02114" w:rsidP="00D4302D" w14:paraId="6BD1AE33" w14:textId="77777777">
      <w:pPr>
        <w:rPr>
          <w:b/>
          <w:sz w:val="24"/>
          <w:szCs w:val="24"/>
          <w:lang w:val="lv-LV"/>
        </w:rPr>
      </w:pPr>
    </w:p>
    <w:p w:rsidR="00E02114" w:rsidP="00D4302D" w14:paraId="44FBF903" w14:textId="77777777">
      <w:pPr>
        <w:rPr>
          <w:b/>
          <w:sz w:val="24"/>
          <w:szCs w:val="24"/>
          <w:lang w:val="lv-LV"/>
        </w:rPr>
      </w:pPr>
    </w:p>
    <w:p w:rsidR="00E02114" w:rsidP="00D4302D" w14:paraId="62C458EE" w14:textId="77777777">
      <w:pPr>
        <w:rPr>
          <w:b/>
          <w:sz w:val="24"/>
          <w:szCs w:val="24"/>
          <w:lang w:val="lv-LV"/>
        </w:rPr>
      </w:pPr>
    </w:p>
    <w:p w:rsidR="00E02114" w:rsidP="00D4302D" w14:paraId="59D2F7BC" w14:textId="77777777">
      <w:pPr>
        <w:rPr>
          <w:b/>
          <w:sz w:val="24"/>
          <w:szCs w:val="24"/>
          <w:lang w:val="lv-LV"/>
        </w:rPr>
      </w:pPr>
    </w:p>
    <w:p w:rsidR="00E02114" w:rsidP="00D4302D" w14:paraId="24515A0C" w14:textId="77777777">
      <w:pPr>
        <w:rPr>
          <w:b/>
          <w:sz w:val="24"/>
          <w:szCs w:val="24"/>
          <w:lang w:val="lv-LV"/>
        </w:rPr>
      </w:pPr>
    </w:p>
    <w:p w:rsidR="00E02114" w:rsidP="00D4302D" w14:paraId="5193B9C8" w14:textId="77777777">
      <w:pPr>
        <w:rPr>
          <w:b/>
          <w:sz w:val="24"/>
          <w:szCs w:val="24"/>
          <w:lang w:val="lv-LV"/>
        </w:rPr>
      </w:pPr>
    </w:p>
    <w:p w:rsidR="00D4302D" w:rsidRPr="001032E6" w:rsidP="00D4302D" w14:paraId="005F4DEF" w14:textId="5FF83EF2">
      <w:pPr>
        <w:rPr>
          <w:b/>
          <w:sz w:val="24"/>
          <w:szCs w:val="24"/>
          <w:lang w:val="lv-LV"/>
        </w:rPr>
      </w:pPr>
      <w:r w:rsidRPr="007D5428">
        <w:rPr>
          <w:b/>
          <w:sz w:val="24"/>
          <w:szCs w:val="24"/>
          <w:lang w:val="lv-LV"/>
        </w:rPr>
        <w:t>2.1.2.</w:t>
      </w:r>
      <w:r w:rsidR="00A33C0C">
        <w:rPr>
          <w:b/>
          <w:sz w:val="24"/>
          <w:szCs w:val="24"/>
          <w:lang w:val="lv-LV"/>
        </w:rPr>
        <w:t>7</w:t>
      </w:r>
      <w:r w:rsidRPr="007D5428">
        <w:rPr>
          <w:b/>
          <w:sz w:val="24"/>
          <w:szCs w:val="24"/>
          <w:lang w:val="lv-LV"/>
        </w:rPr>
        <w:t xml:space="preserve">. Amerikas peru puve </w:t>
      </w:r>
      <w:r w:rsidRPr="007D5428">
        <w:rPr>
          <w:sz w:val="24"/>
          <w:szCs w:val="24"/>
          <w:lang w:val="lv-LV"/>
        </w:rPr>
        <w:t>(ierosinātājs –</w:t>
      </w:r>
      <w:r w:rsidRPr="007D5428">
        <w:rPr>
          <w:bCs/>
          <w:i/>
          <w:iCs/>
          <w:sz w:val="24"/>
          <w:szCs w:val="24"/>
          <w:lang w:val="lv-LV"/>
        </w:rPr>
        <w:t xml:space="preserve"> </w:t>
      </w:r>
      <w:r w:rsidRPr="007D5428">
        <w:rPr>
          <w:bCs/>
          <w:i/>
          <w:iCs/>
          <w:sz w:val="24"/>
          <w:szCs w:val="24"/>
          <w:lang w:val="lv-LV"/>
        </w:rPr>
        <w:t>Paenibacillus</w:t>
      </w:r>
      <w:r w:rsidRPr="007D5428">
        <w:rPr>
          <w:bCs/>
          <w:i/>
          <w:iCs/>
          <w:sz w:val="24"/>
          <w:szCs w:val="24"/>
          <w:lang w:val="lv-LV"/>
        </w:rPr>
        <w:t xml:space="preserve"> </w:t>
      </w:r>
      <w:r w:rsidRPr="007D5428">
        <w:rPr>
          <w:bCs/>
          <w:i/>
          <w:iCs/>
          <w:sz w:val="24"/>
          <w:szCs w:val="24"/>
          <w:lang w:val="lv-LV"/>
        </w:rPr>
        <w:t>larvae</w:t>
      </w:r>
      <w:r w:rsidRPr="007D5428">
        <w:rPr>
          <w:sz w:val="24"/>
          <w:szCs w:val="24"/>
          <w:lang w:val="lv-LV"/>
        </w:rPr>
        <w:t>)</w:t>
      </w:r>
      <w:r w:rsidRPr="001032E6">
        <w:rPr>
          <w:b/>
          <w:bCs/>
          <w:sz w:val="24"/>
          <w:szCs w:val="24"/>
          <w:lang w:val="lv-LV"/>
        </w:rPr>
        <w:t xml:space="preserve"> </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2304"/>
        <w:gridCol w:w="2016"/>
        <w:gridCol w:w="1496"/>
        <w:gridCol w:w="1800"/>
        <w:gridCol w:w="2485"/>
      </w:tblGrid>
      <w:tr w14:paraId="3862D044" w14:textId="77777777" w:rsidTr="004E4DAA">
        <w:tblPrEx>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5"/>
        </w:trPr>
        <w:tc>
          <w:tcPr>
            <w:tcW w:w="1080" w:type="dxa"/>
            <w:vAlign w:val="center"/>
          </w:tcPr>
          <w:p w:rsidR="00D4302D" w:rsidRPr="001032E6" w:rsidP="004E4DAA" w14:paraId="633D882A" w14:textId="77777777">
            <w:pPr>
              <w:jc w:val="center"/>
              <w:rPr>
                <w:b/>
                <w:sz w:val="18"/>
                <w:lang w:val="lv-LV"/>
              </w:rPr>
            </w:pPr>
            <w:r w:rsidRPr="001032E6">
              <w:rPr>
                <w:b/>
                <w:sz w:val="18"/>
                <w:lang w:val="lv-LV"/>
              </w:rPr>
              <w:t>Dzīvnieki</w:t>
            </w:r>
          </w:p>
        </w:tc>
        <w:tc>
          <w:tcPr>
            <w:tcW w:w="3600" w:type="dxa"/>
            <w:vAlign w:val="center"/>
          </w:tcPr>
          <w:p w:rsidR="00D4302D" w:rsidRPr="001032E6" w:rsidP="004E4DAA" w14:paraId="4A9D91E5" w14:textId="77777777">
            <w:pPr>
              <w:jc w:val="center"/>
              <w:rPr>
                <w:b/>
                <w:sz w:val="18"/>
                <w:lang w:val="lv-LV"/>
              </w:rPr>
            </w:pPr>
            <w:r w:rsidRPr="001032E6">
              <w:rPr>
                <w:b/>
                <w:sz w:val="18"/>
                <w:lang w:val="lv-LV"/>
              </w:rPr>
              <w:t>Izmeklēšanai pakļauto dzīvnieku kategorija</w:t>
            </w:r>
          </w:p>
        </w:tc>
        <w:tc>
          <w:tcPr>
            <w:tcW w:w="2304" w:type="dxa"/>
            <w:vAlign w:val="center"/>
          </w:tcPr>
          <w:p w:rsidR="00D4302D" w:rsidRPr="001032E6" w:rsidP="004E4DAA" w14:paraId="19F2CFDE" w14:textId="77777777">
            <w:pPr>
              <w:jc w:val="center"/>
              <w:rPr>
                <w:b/>
                <w:snapToGrid w:val="0"/>
                <w:sz w:val="18"/>
                <w:lang w:val="lv-LV"/>
              </w:rPr>
            </w:pPr>
            <w:r w:rsidRPr="001032E6">
              <w:rPr>
                <w:b/>
                <w:snapToGrid w:val="0"/>
                <w:sz w:val="18"/>
                <w:lang w:val="lv-LV"/>
              </w:rPr>
              <w:t>Dzīvnieku / izmeklējumu skaits</w:t>
            </w:r>
          </w:p>
        </w:tc>
        <w:tc>
          <w:tcPr>
            <w:tcW w:w="2016" w:type="dxa"/>
            <w:vAlign w:val="center"/>
          </w:tcPr>
          <w:p w:rsidR="00D4302D" w:rsidRPr="001032E6" w:rsidP="004E4DAA" w14:paraId="131D2AAD" w14:textId="77777777">
            <w:pPr>
              <w:jc w:val="center"/>
              <w:rPr>
                <w:b/>
                <w:snapToGrid w:val="0"/>
                <w:sz w:val="18"/>
                <w:lang w:val="lv-LV"/>
              </w:rPr>
            </w:pPr>
            <w:r w:rsidRPr="001032E6">
              <w:rPr>
                <w:b/>
                <w:snapToGrid w:val="0"/>
                <w:sz w:val="18"/>
                <w:lang w:val="lv-LV"/>
              </w:rPr>
              <w:t>Izmeklējamā substance</w:t>
            </w:r>
          </w:p>
        </w:tc>
        <w:tc>
          <w:tcPr>
            <w:tcW w:w="1496" w:type="dxa"/>
            <w:vAlign w:val="center"/>
          </w:tcPr>
          <w:p w:rsidR="00D4302D" w:rsidRPr="001032E6" w:rsidP="004E4DAA" w14:paraId="60FAFD12" w14:textId="77777777">
            <w:pPr>
              <w:jc w:val="center"/>
              <w:rPr>
                <w:b/>
                <w:snapToGrid w:val="0"/>
                <w:sz w:val="18"/>
                <w:lang w:val="lv-LV"/>
              </w:rPr>
            </w:pPr>
            <w:r w:rsidRPr="001032E6">
              <w:rPr>
                <w:b/>
                <w:sz w:val="18"/>
                <w:lang w:val="lv-LV"/>
              </w:rPr>
              <w:t>Metodes</w:t>
            </w:r>
          </w:p>
          <w:p w:rsidR="00D4302D" w:rsidRPr="001032E6" w:rsidP="004E4DAA" w14:paraId="17CB8DA8" w14:textId="77777777">
            <w:pPr>
              <w:jc w:val="center"/>
              <w:rPr>
                <w:b/>
                <w:sz w:val="18"/>
                <w:lang w:val="lv-LV"/>
              </w:rPr>
            </w:pPr>
          </w:p>
        </w:tc>
        <w:tc>
          <w:tcPr>
            <w:tcW w:w="1800" w:type="dxa"/>
            <w:vAlign w:val="center"/>
          </w:tcPr>
          <w:p w:rsidR="00D4302D" w:rsidRPr="001032E6" w:rsidP="004E4DAA" w14:paraId="77063201" w14:textId="77777777">
            <w:pPr>
              <w:jc w:val="center"/>
              <w:rPr>
                <w:b/>
                <w:bCs/>
                <w:sz w:val="12"/>
                <w:szCs w:val="18"/>
                <w:lang w:val="lv-LV"/>
              </w:rPr>
            </w:pPr>
            <w:r w:rsidRPr="001032E6">
              <w:rPr>
                <w:b/>
                <w:snapToGrid w:val="0"/>
                <w:sz w:val="18"/>
                <w:lang w:val="lv-LV"/>
              </w:rPr>
              <w:t>Darba izpildītājs</w:t>
            </w:r>
          </w:p>
        </w:tc>
        <w:tc>
          <w:tcPr>
            <w:tcW w:w="2485" w:type="dxa"/>
            <w:vAlign w:val="center"/>
          </w:tcPr>
          <w:p w:rsidR="00D4302D" w:rsidRPr="001032E6" w:rsidP="004E4DAA" w14:paraId="43B9579C" w14:textId="77777777">
            <w:pPr>
              <w:jc w:val="center"/>
              <w:rPr>
                <w:b/>
                <w:sz w:val="18"/>
                <w:lang w:val="lv-LV"/>
              </w:rPr>
            </w:pPr>
            <w:r w:rsidRPr="001032E6">
              <w:rPr>
                <w:b/>
                <w:sz w:val="18"/>
                <w:lang w:val="lv-LV"/>
              </w:rPr>
              <w:t>Pamatojums</w:t>
            </w:r>
          </w:p>
        </w:tc>
      </w:tr>
      <w:tr w14:paraId="367DBDF7" w14:textId="77777777" w:rsidTr="004E4DAA">
        <w:tblPrEx>
          <w:tblW w:w="14781" w:type="dxa"/>
          <w:tblInd w:w="-72" w:type="dxa"/>
          <w:tblLayout w:type="fixed"/>
          <w:tblLook w:val="0000"/>
        </w:tblPrEx>
        <w:trPr>
          <w:trHeight w:val="90"/>
        </w:trPr>
        <w:tc>
          <w:tcPr>
            <w:tcW w:w="1080" w:type="dxa"/>
            <w:vAlign w:val="center"/>
          </w:tcPr>
          <w:p w:rsidR="00D4302D" w:rsidRPr="001032E6" w:rsidP="004E4DAA" w14:paraId="41DC9D51" w14:textId="77777777">
            <w:pPr>
              <w:jc w:val="center"/>
              <w:rPr>
                <w:b/>
                <w:i/>
                <w:sz w:val="12"/>
                <w:szCs w:val="12"/>
                <w:lang w:val="lv-LV"/>
              </w:rPr>
            </w:pPr>
            <w:r w:rsidRPr="001032E6">
              <w:rPr>
                <w:b/>
                <w:i/>
                <w:sz w:val="12"/>
                <w:szCs w:val="12"/>
                <w:lang w:val="lv-LV"/>
              </w:rPr>
              <w:t>1</w:t>
            </w:r>
          </w:p>
        </w:tc>
        <w:tc>
          <w:tcPr>
            <w:tcW w:w="3600" w:type="dxa"/>
          </w:tcPr>
          <w:p w:rsidR="00D4302D" w:rsidRPr="000C2B77" w:rsidP="004E4DAA" w14:paraId="478BF362" w14:textId="77777777">
            <w:pPr>
              <w:jc w:val="center"/>
              <w:rPr>
                <w:i/>
                <w:snapToGrid w:val="0"/>
                <w:sz w:val="10"/>
                <w:szCs w:val="18"/>
              </w:rPr>
            </w:pPr>
          </w:p>
        </w:tc>
        <w:tc>
          <w:tcPr>
            <w:tcW w:w="2304" w:type="dxa"/>
            <w:vAlign w:val="center"/>
          </w:tcPr>
          <w:p w:rsidR="00D4302D" w:rsidRPr="001032E6" w:rsidP="004E4DAA" w14:paraId="5F04D0F7" w14:textId="77777777">
            <w:pPr>
              <w:jc w:val="center"/>
              <w:rPr>
                <w:b/>
                <w:i/>
                <w:snapToGrid w:val="0"/>
                <w:sz w:val="12"/>
                <w:szCs w:val="12"/>
                <w:lang w:val="lv-LV"/>
              </w:rPr>
            </w:pPr>
            <w:r w:rsidRPr="001032E6">
              <w:rPr>
                <w:b/>
                <w:i/>
                <w:snapToGrid w:val="0"/>
                <w:sz w:val="12"/>
                <w:szCs w:val="12"/>
                <w:lang w:val="lv-LV"/>
              </w:rPr>
              <w:t>3</w:t>
            </w:r>
          </w:p>
        </w:tc>
        <w:tc>
          <w:tcPr>
            <w:tcW w:w="2016" w:type="dxa"/>
            <w:vAlign w:val="center"/>
          </w:tcPr>
          <w:p w:rsidR="00D4302D" w:rsidRPr="001032E6" w:rsidP="004E4DAA" w14:paraId="56D16FD1" w14:textId="77777777">
            <w:pPr>
              <w:jc w:val="center"/>
              <w:rPr>
                <w:b/>
                <w:i/>
                <w:snapToGrid w:val="0"/>
                <w:sz w:val="12"/>
                <w:szCs w:val="12"/>
                <w:lang w:val="lv-LV"/>
              </w:rPr>
            </w:pPr>
            <w:r w:rsidRPr="001032E6">
              <w:rPr>
                <w:b/>
                <w:i/>
                <w:snapToGrid w:val="0"/>
                <w:sz w:val="12"/>
                <w:szCs w:val="12"/>
                <w:lang w:val="lv-LV"/>
              </w:rPr>
              <w:t>4</w:t>
            </w:r>
          </w:p>
        </w:tc>
        <w:tc>
          <w:tcPr>
            <w:tcW w:w="1496" w:type="dxa"/>
            <w:vAlign w:val="center"/>
          </w:tcPr>
          <w:p w:rsidR="00D4302D" w:rsidRPr="001032E6" w:rsidP="004E4DAA" w14:paraId="3BBB87D5" w14:textId="77777777">
            <w:pPr>
              <w:jc w:val="center"/>
              <w:rPr>
                <w:b/>
                <w:i/>
                <w:sz w:val="12"/>
                <w:szCs w:val="12"/>
                <w:lang w:val="lv-LV"/>
              </w:rPr>
            </w:pPr>
            <w:r w:rsidRPr="001032E6">
              <w:rPr>
                <w:b/>
                <w:i/>
                <w:sz w:val="12"/>
                <w:szCs w:val="12"/>
                <w:lang w:val="lv-LV"/>
              </w:rPr>
              <w:t>5</w:t>
            </w:r>
          </w:p>
        </w:tc>
        <w:tc>
          <w:tcPr>
            <w:tcW w:w="1800" w:type="dxa"/>
            <w:vAlign w:val="center"/>
          </w:tcPr>
          <w:p w:rsidR="00D4302D" w:rsidRPr="001032E6" w:rsidP="004E4DAA" w14:paraId="2456C73B" w14:textId="77777777">
            <w:pPr>
              <w:jc w:val="center"/>
              <w:rPr>
                <w:b/>
                <w:i/>
                <w:snapToGrid w:val="0"/>
                <w:sz w:val="12"/>
                <w:szCs w:val="12"/>
                <w:lang w:val="lv-LV"/>
              </w:rPr>
            </w:pPr>
            <w:r w:rsidRPr="001032E6">
              <w:rPr>
                <w:b/>
                <w:i/>
                <w:snapToGrid w:val="0"/>
                <w:sz w:val="12"/>
                <w:szCs w:val="12"/>
                <w:lang w:val="lv-LV"/>
              </w:rPr>
              <w:t>6</w:t>
            </w:r>
          </w:p>
        </w:tc>
        <w:tc>
          <w:tcPr>
            <w:tcW w:w="2485" w:type="dxa"/>
            <w:vAlign w:val="center"/>
          </w:tcPr>
          <w:p w:rsidR="00D4302D" w:rsidRPr="001032E6" w:rsidP="004E4DAA" w14:paraId="3025D589" w14:textId="77777777">
            <w:pPr>
              <w:jc w:val="center"/>
              <w:rPr>
                <w:b/>
                <w:i/>
                <w:sz w:val="12"/>
                <w:szCs w:val="12"/>
                <w:lang w:val="lv-LV"/>
              </w:rPr>
            </w:pPr>
            <w:r w:rsidRPr="001032E6">
              <w:rPr>
                <w:b/>
                <w:i/>
                <w:sz w:val="12"/>
                <w:szCs w:val="12"/>
                <w:lang w:val="lv-LV"/>
              </w:rPr>
              <w:t>7</w:t>
            </w:r>
          </w:p>
        </w:tc>
      </w:tr>
      <w:tr w14:paraId="6A4D9F11" w14:textId="77777777" w:rsidTr="00E02114">
        <w:tblPrEx>
          <w:tblW w:w="14781" w:type="dxa"/>
          <w:tblInd w:w="-72" w:type="dxa"/>
          <w:tblLayout w:type="fixed"/>
          <w:tblLook w:val="0000"/>
        </w:tblPrEx>
        <w:trPr>
          <w:trHeight w:val="1559"/>
        </w:trPr>
        <w:tc>
          <w:tcPr>
            <w:tcW w:w="1080" w:type="dxa"/>
            <w:vAlign w:val="center"/>
          </w:tcPr>
          <w:p w:rsidR="00D4302D" w:rsidRPr="001032E6" w:rsidP="00D15C31" w14:paraId="10ED745D" w14:textId="77777777">
            <w:pPr>
              <w:jc w:val="center"/>
              <w:rPr>
                <w:b/>
                <w:sz w:val="18"/>
                <w:szCs w:val="18"/>
                <w:lang w:val="lv-LV"/>
              </w:rPr>
            </w:pPr>
          </w:p>
          <w:p w:rsidR="00D4302D" w:rsidRPr="001032E6" w:rsidP="00D15C31" w14:paraId="0095E024" w14:textId="77777777">
            <w:pPr>
              <w:jc w:val="center"/>
              <w:rPr>
                <w:b/>
                <w:sz w:val="18"/>
                <w:szCs w:val="18"/>
                <w:lang w:val="lv-LV"/>
              </w:rPr>
            </w:pPr>
            <w:r>
              <w:rPr>
                <w:b/>
                <w:sz w:val="18"/>
                <w:szCs w:val="18"/>
                <w:lang w:val="lv-LV"/>
              </w:rPr>
              <w:t>Bites</w:t>
            </w:r>
          </w:p>
          <w:p w:rsidR="00D4302D" w:rsidRPr="001032E6" w:rsidP="00D15C31" w14:paraId="10C47C14" w14:textId="77777777">
            <w:pPr>
              <w:jc w:val="center"/>
              <w:rPr>
                <w:b/>
                <w:sz w:val="18"/>
                <w:szCs w:val="18"/>
                <w:lang w:val="lv-LV"/>
              </w:rPr>
            </w:pPr>
          </w:p>
        </w:tc>
        <w:tc>
          <w:tcPr>
            <w:tcW w:w="3600" w:type="dxa"/>
            <w:vAlign w:val="center"/>
          </w:tcPr>
          <w:p w:rsidR="00D4302D" w:rsidRPr="001032E6" w:rsidP="00D15C31" w14:paraId="5CD8CB2E" w14:textId="77777777">
            <w:pPr>
              <w:jc w:val="center"/>
              <w:rPr>
                <w:sz w:val="18"/>
                <w:szCs w:val="18"/>
                <w:lang w:val="lv-LV"/>
              </w:rPr>
            </w:pPr>
          </w:p>
          <w:p w:rsidR="00D4302D" w:rsidRPr="001032E6" w:rsidP="00D15C31" w14:paraId="03F786BC" w14:textId="77777777">
            <w:pPr>
              <w:jc w:val="center"/>
              <w:rPr>
                <w:sz w:val="18"/>
                <w:szCs w:val="18"/>
                <w:highlight w:val="cyan"/>
                <w:lang w:val="lv-LV"/>
              </w:rPr>
            </w:pPr>
            <w:r>
              <w:rPr>
                <w:sz w:val="18"/>
                <w:szCs w:val="18"/>
                <w:lang w:val="lv-LV"/>
              </w:rPr>
              <w:t>Bites</w:t>
            </w:r>
            <w:r w:rsidRPr="001032E6">
              <w:rPr>
                <w:sz w:val="18"/>
                <w:szCs w:val="18"/>
                <w:lang w:val="lv-LV"/>
              </w:rPr>
              <w:t>,</w:t>
            </w:r>
            <w:r>
              <w:rPr>
                <w:sz w:val="18"/>
                <w:szCs w:val="18"/>
                <w:lang w:val="lv-LV"/>
              </w:rPr>
              <w:t xml:space="preserve"> medus, peri no peru kārēm</w:t>
            </w:r>
            <w:r w:rsidRPr="001032E6">
              <w:rPr>
                <w:sz w:val="18"/>
                <w:szCs w:val="18"/>
                <w:lang w:val="lv-LV"/>
              </w:rPr>
              <w:t xml:space="preserve"> </w:t>
            </w:r>
            <w:r w:rsidR="007B0625">
              <w:rPr>
                <w:sz w:val="18"/>
                <w:szCs w:val="18"/>
                <w:lang w:val="lv-LV"/>
              </w:rPr>
              <w:t>slimības aizdomu / apkarošanas gadījumā</w:t>
            </w:r>
          </w:p>
        </w:tc>
        <w:tc>
          <w:tcPr>
            <w:tcW w:w="2304" w:type="dxa"/>
            <w:vAlign w:val="center"/>
          </w:tcPr>
          <w:p w:rsidR="00013A9B" w:rsidP="00D15C31" w14:paraId="49F87C04" w14:textId="77777777">
            <w:pPr>
              <w:jc w:val="center"/>
              <w:rPr>
                <w:sz w:val="18"/>
                <w:szCs w:val="18"/>
                <w:lang w:val="lv-LV"/>
              </w:rPr>
            </w:pPr>
            <w:r>
              <w:rPr>
                <w:sz w:val="18"/>
                <w:szCs w:val="18"/>
                <w:lang w:val="lv-LV"/>
              </w:rPr>
              <w:t xml:space="preserve">līdz </w:t>
            </w:r>
            <w:r w:rsidRPr="007B0625" w:rsidR="00D4302D">
              <w:rPr>
                <w:sz w:val="18"/>
                <w:szCs w:val="18"/>
                <w:lang w:val="lv-LV"/>
              </w:rPr>
              <w:t xml:space="preserve">100 bišu </w:t>
            </w:r>
            <w:r>
              <w:rPr>
                <w:sz w:val="18"/>
                <w:szCs w:val="18"/>
                <w:lang w:val="lv-LV"/>
              </w:rPr>
              <w:t>dravām</w:t>
            </w:r>
            <w:r w:rsidR="004B2DEF">
              <w:rPr>
                <w:sz w:val="18"/>
                <w:szCs w:val="18"/>
                <w:lang w:val="lv-LV"/>
              </w:rPr>
              <w:t>/</w:t>
            </w:r>
          </w:p>
          <w:p w:rsidR="00D4302D" w:rsidRPr="001032E6" w:rsidP="00D15C31" w14:paraId="5CBA7540" w14:textId="77777777">
            <w:pPr>
              <w:jc w:val="center"/>
              <w:rPr>
                <w:sz w:val="18"/>
                <w:szCs w:val="18"/>
                <w:highlight w:val="cyan"/>
                <w:lang w:val="lv-LV"/>
              </w:rPr>
            </w:pPr>
            <w:r>
              <w:rPr>
                <w:sz w:val="18"/>
                <w:szCs w:val="18"/>
                <w:lang w:val="lv-LV"/>
              </w:rPr>
              <w:t xml:space="preserve">līdz </w:t>
            </w:r>
            <w:r w:rsidRPr="00C40372" w:rsidR="004B2DEF">
              <w:rPr>
                <w:sz w:val="18"/>
                <w:szCs w:val="18"/>
                <w:lang w:val="lv-LV"/>
              </w:rPr>
              <w:t>5</w:t>
            </w:r>
            <w:r w:rsidRPr="00C40372" w:rsidR="00013A9B">
              <w:rPr>
                <w:sz w:val="18"/>
                <w:szCs w:val="18"/>
                <w:lang w:val="lv-LV"/>
              </w:rPr>
              <w:t>50</w:t>
            </w:r>
          </w:p>
        </w:tc>
        <w:tc>
          <w:tcPr>
            <w:tcW w:w="2016" w:type="dxa"/>
            <w:vAlign w:val="center"/>
          </w:tcPr>
          <w:p w:rsidR="00D4302D" w:rsidRPr="001032E6" w:rsidP="00D15C31" w14:paraId="7831033F" w14:textId="77777777">
            <w:pPr>
              <w:jc w:val="center"/>
              <w:rPr>
                <w:sz w:val="18"/>
                <w:szCs w:val="18"/>
                <w:lang w:val="lv-LV"/>
              </w:rPr>
            </w:pPr>
            <w:r>
              <w:rPr>
                <w:sz w:val="18"/>
                <w:szCs w:val="18"/>
                <w:lang w:val="lv-LV"/>
              </w:rPr>
              <w:t>Bišu šūnas ar periem</w:t>
            </w:r>
          </w:p>
        </w:tc>
        <w:tc>
          <w:tcPr>
            <w:tcW w:w="1496" w:type="dxa"/>
            <w:vAlign w:val="center"/>
          </w:tcPr>
          <w:p w:rsidR="00CD2B1C" w:rsidP="00D15C31" w14:paraId="0B56706A" w14:textId="77777777">
            <w:pPr>
              <w:jc w:val="center"/>
              <w:rPr>
                <w:sz w:val="18"/>
                <w:szCs w:val="18"/>
                <w:lang w:val="lv-LV"/>
              </w:rPr>
            </w:pPr>
            <w:r w:rsidRPr="00CD2B1C">
              <w:rPr>
                <w:sz w:val="18"/>
                <w:szCs w:val="18"/>
                <w:lang w:val="lv-LV"/>
              </w:rPr>
              <w:t xml:space="preserve">Bakterioloģiska, </w:t>
            </w:r>
          </w:p>
          <w:p w:rsidR="00CD2B1C" w:rsidP="00D15C31" w14:paraId="0E2354F9" w14:textId="77777777">
            <w:pPr>
              <w:jc w:val="center"/>
              <w:rPr>
                <w:sz w:val="18"/>
                <w:szCs w:val="18"/>
                <w:lang w:val="lv-LV"/>
              </w:rPr>
            </w:pPr>
          </w:p>
          <w:p w:rsidR="00D4302D" w:rsidRPr="00CD2B1C" w:rsidP="00D15C31" w14:paraId="7C7F8C5A" w14:textId="77777777">
            <w:pPr>
              <w:jc w:val="center"/>
              <w:rPr>
                <w:sz w:val="18"/>
                <w:szCs w:val="18"/>
                <w:lang w:val="lv-LV"/>
              </w:rPr>
            </w:pPr>
            <w:r w:rsidRPr="00CD2B1C">
              <w:rPr>
                <w:sz w:val="18"/>
                <w:szCs w:val="18"/>
                <w:lang w:val="lv-LV"/>
              </w:rPr>
              <w:t>Molekulāri bioloģiskā -PĶR</w:t>
            </w:r>
          </w:p>
        </w:tc>
        <w:tc>
          <w:tcPr>
            <w:tcW w:w="1800" w:type="dxa"/>
            <w:vAlign w:val="center"/>
          </w:tcPr>
          <w:p w:rsidR="00D4302D" w:rsidRPr="001032E6" w:rsidP="00D15C31" w14:paraId="443845DE" w14:textId="77777777">
            <w:pPr>
              <w:jc w:val="center"/>
              <w:rPr>
                <w:sz w:val="18"/>
                <w:szCs w:val="18"/>
                <w:lang w:val="lv-LV"/>
              </w:rPr>
            </w:pPr>
            <w:r w:rsidRPr="001032E6">
              <w:rPr>
                <w:sz w:val="18"/>
                <w:szCs w:val="18"/>
                <w:lang w:val="lv-LV"/>
              </w:rPr>
              <w:t xml:space="preserve">Paraugus noņem valsts pilnvarotie praktizējošie </w:t>
            </w:r>
            <w:r w:rsidRPr="006B2E73">
              <w:rPr>
                <w:sz w:val="18"/>
                <w:szCs w:val="18"/>
                <w:lang w:val="lv-LV"/>
              </w:rPr>
              <w:t>veterinārārsti</w:t>
            </w:r>
            <w:r w:rsidRPr="006B2E73" w:rsidR="006E59A5">
              <w:rPr>
                <w:lang w:val="nb-NO"/>
              </w:rPr>
              <w:t xml:space="preserve"> </w:t>
            </w:r>
            <w:r w:rsidRPr="006B2E73" w:rsidR="006E59A5">
              <w:rPr>
                <w:sz w:val="18"/>
                <w:szCs w:val="18"/>
                <w:lang w:val="lv-LV"/>
              </w:rPr>
              <w:t>un/vai valsts veterinārie inspektori</w:t>
            </w:r>
          </w:p>
        </w:tc>
        <w:tc>
          <w:tcPr>
            <w:tcW w:w="2485" w:type="dxa"/>
            <w:vAlign w:val="center"/>
          </w:tcPr>
          <w:p w:rsidR="00D4302D" w:rsidRPr="001032E6" w:rsidP="00D15C31" w14:paraId="3DDD2227" w14:textId="77777777">
            <w:pPr>
              <w:jc w:val="center"/>
              <w:rPr>
                <w:sz w:val="18"/>
                <w:szCs w:val="18"/>
                <w:lang w:val="lv-LV"/>
              </w:rPr>
            </w:pPr>
          </w:p>
          <w:p w:rsidR="00D4302D" w:rsidP="00D15C31" w14:paraId="6773F71A" w14:textId="3345F9BF">
            <w:pPr>
              <w:jc w:val="center"/>
              <w:rPr>
                <w:sz w:val="18"/>
                <w:szCs w:val="18"/>
                <w:lang w:val="lv-LV"/>
              </w:rPr>
            </w:pPr>
            <w:r w:rsidRPr="001032E6">
              <w:rPr>
                <w:sz w:val="18"/>
                <w:szCs w:val="18"/>
                <w:lang w:val="lv-LV"/>
              </w:rPr>
              <w:t>MK noteikumi Nr</w:t>
            </w:r>
            <w:r>
              <w:rPr>
                <w:sz w:val="18"/>
                <w:szCs w:val="18"/>
                <w:lang w:val="lv-LV"/>
              </w:rPr>
              <w:t>. 809</w:t>
            </w:r>
            <w:r w:rsidRPr="001032E6">
              <w:rPr>
                <w:sz w:val="18"/>
                <w:szCs w:val="18"/>
                <w:lang w:val="lv-LV"/>
              </w:rPr>
              <w:t xml:space="preserve"> (2</w:t>
            </w:r>
            <w:r>
              <w:rPr>
                <w:sz w:val="18"/>
                <w:szCs w:val="18"/>
                <w:lang w:val="lv-LV"/>
              </w:rPr>
              <w:t>3.12.2014</w:t>
            </w:r>
            <w:r w:rsidRPr="001032E6">
              <w:rPr>
                <w:sz w:val="18"/>
                <w:szCs w:val="18"/>
                <w:lang w:val="lv-LV"/>
              </w:rPr>
              <w:t>.)</w:t>
            </w:r>
            <w:r w:rsidR="00D15C31">
              <w:rPr>
                <w:sz w:val="18"/>
                <w:szCs w:val="18"/>
                <w:lang w:val="lv-LV"/>
              </w:rPr>
              <w:t xml:space="preserve"> 3.nodaļa</w:t>
            </w:r>
          </w:p>
          <w:p w:rsidR="00D34118" w:rsidP="00D15C31" w14:paraId="1E8AF4F9" w14:textId="77777777">
            <w:pPr>
              <w:jc w:val="center"/>
              <w:rPr>
                <w:sz w:val="18"/>
                <w:szCs w:val="18"/>
                <w:lang w:val="lv-LV"/>
              </w:rPr>
            </w:pPr>
          </w:p>
          <w:p w:rsidR="00D34118" w:rsidRPr="00D34118" w:rsidP="00D15C31" w14:paraId="7FBB6DE0" w14:textId="775C7C21">
            <w:pPr>
              <w:jc w:val="center"/>
              <w:rPr>
                <w:sz w:val="18"/>
                <w:szCs w:val="18"/>
                <w:lang w:val="lv-LV"/>
              </w:rPr>
            </w:pPr>
            <w:r w:rsidRPr="00D34118">
              <w:rPr>
                <w:sz w:val="18"/>
                <w:szCs w:val="18"/>
                <w:lang w:val="lv-LV"/>
              </w:rPr>
              <w:t xml:space="preserve">EK </w:t>
            </w:r>
            <w:r w:rsidR="00455D6F">
              <w:rPr>
                <w:sz w:val="18"/>
                <w:szCs w:val="18"/>
                <w:lang w:val="lv-LV"/>
              </w:rPr>
              <w:t>Ī</w:t>
            </w:r>
            <w:r w:rsidRPr="00D34118">
              <w:rPr>
                <w:sz w:val="18"/>
                <w:szCs w:val="18"/>
                <w:lang w:val="lv-LV"/>
              </w:rPr>
              <w:t xml:space="preserve">stenošanas regula (ES) 2018/1882 </w:t>
            </w:r>
          </w:p>
          <w:p w:rsidR="00D4302D" w:rsidRPr="001032E6" w:rsidP="00D15C31" w14:paraId="66DB7E7A" w14:textId="77777777">
            <w:pPr>
              <w:jc w:val="center"/>
              <w:rPr>
                <w:sz w:val="18"/>
                <w:szCs w:val="18"/>
                <w:lang w:val="lv-LV"/>
              </w:rPr>
            </w:pPr>
          </w:p>
          <w:p w:rsidR="00D4302D" w:rsidRPr="001032E6" w:rsidP="00D15C31" w14:paraId="0D900CF4" w14:textId="77777777">
            <w:pPr>
              <w:jc w:val="center"/>
              <w:rPr>
                <w:sz w:val="18"/>
                <w:szCs w:val="18"/>
                <w:lang w:val="lv-LV"/>
              </w:rPr>
            </w:pPr>
          </w:p>
        </w:tc>
      </w:tr>
    </w:tbl>
    <w:p w:rsidR="00B3034F" w:rsidP="00B3034F" w14:paraId="7376B960" w14:textId="2B4B0EC4">
      <w:pPr>
        <w:rPr>
          <w:b/>
          <w:bCs/>
          <w:sz w:val="24"/>
          <w:szCs w:val="24"/>
          <w:lang w:val="lv-LV"/>
        </w:rPr>
      </w:pPr>
    </w:p>
    <w:p w:rsidR="00E02114" w:rsidRPr="001F3B90" w:rsidP="00B3034F" w14:paraId="79823843" w14:textId="77777777">
      <w:pPr>
        <w:rPr>
          <w:b/>
          <w:bCs/>
          <w:sz w:val="26"/>
          <w:szCs w:val="26"/>
          <w:highlight w:val="cyan"/>
        </w:rPr>
      </w:pPr>
    </w:p>
    <w:p w:rsidR="00B3034F" w:rsidRPr="001032E6" w:rsidP="00B3034F" w14:paraId="40F1E35D" w14:textId="429360D2">
      <w:pPr>
        <w:rPr>
          <w:b/>
          <w:snapToGrid w:val="0"/>
          <w:sz w:val="24"/>
          <w:szCs w:val="24"/>
          <w:lang w:val="lv-LV"/>
        </w:rPr>
      </w:pPr>
      <w:r>
        <w:rPr>
          <w:b/>
          <w:bCs/>
          <w:sz w:val="24"/>
          <w:szCs w:val="24"/>
          <w:lang w:val="lv-LV"/>
        </w:rPr>
        <w:t>2.1.2.</w:t>
      </w:r>
      <w:r w:rsidR="00E02114">
        <w:rPr>
          <w:b/>
          <w:bCs/>
          <w:sz w:val="24"/>
          <w:szCs w:val="24"/>
          <w:lang w:val="lv-LV"/>
        </w:rPr>
        <w:t>8</w:t>
      </w:r>
      <w:r w:rsidRPr="001032E6">
        <w:rPr>
          <w:b/>
          <w:bCs/>
          <w:sz w:val="24"/>
          <w:szCs w:val="24"/>
          <w:lang w:val="lv-LV"/>
        </w:rPr>
        <w:t>.</w:t>
      </w:r>
      <w:r w:rsidR="00E02114">
        <w:rPr>
          <w:b/>
          <w:bCs/>
          <w:sz w:val="24"/>
          <w:szCs w:val="24"/>
          <w:lang w:val="lv-LV"/>
        </w:rPr>
        <w:t xml:space="preserve"> </w:t>
      </w:r>
      <w:r w:rsidRPr="001032E6">
        <w:rPr>
          <w:b/>
          <w:bCs/>
          <w:sz w:val="24"/>
          <w:szCs w:val="24"/>
          <w:lang w:val="lv-LV"/>
        </w:rPr>
        <w:t>Trakumsērga</w:t>
      </w:r>
      <w:r w:rsidR="001B2594">
        <w:rPr>
          <w:b/>
          <w:bCs/>
          <w:sz w:val="24"/>
          <w:szCs w:val="24"/>
          <w:lang w:val="lv-LV"/>
        </w:rPr>
        <w:fldChar w:fldCharType="begin"/>
      </w:r>
      <w:r w:rsidR="001B2594">
        <w:rPr>
          <w:b/>
          <w:bCs/>
          <w:sz w:val="24"/>
          <w:szCs w:val="24"/>
          <w:lang w:val="lv-LV"/>
        </w:rPr>
        <w:instrText xml:space="preserve"> NOTEREF _Ref471295624 \f \h </w:instrText>
      </w:r>
      <w:r w:rsidR="001B2594">
        <w:rPr>
          <w:b/>
          <w:bCs/>
          <w:sz w:val="24"/>
          <w:szCs w:val="24"/>
          <w:lang w:val="lv-LV"/>
        </w:rPr>
        <w:fldChar w:fldCharType="separate"/>
      </w:r>
      <w:r>
        <w:rPr>
          <w:rStyle w:val="EndnoteReference"/>
        </w:rPr>
        <w:t>3</w:t>
      </w:r>
      <w:r w:rsidR="001B2594">
        <w:rPr>
          <w:b/>
          <w:bCs/>
          <w:sz w:val="24"/>
          <w:szCs w:val="24"/>
          <w:lang w:val="lv-LV"/>
        </w:rPr>
        <w:fldChar w:fldCharType="end"/>
      </w:r>
      <w:r w:rsidRPr="001032E6">
        <w:rPr>
          <w:b/>
          <w:bCs/>
          <w:i/>
          <w:sz w:val="24"/>
          <w:szCs w:val="24"/>
          <w:lang w:val="lv-LV"/>
        </w:rPr>
        <w:t xml:space="preserve"> </w:t>
      </w:r>
      <w:r w:rsidRPr="001032E6">
        <w:rPr>
          <w:bCs/>
          <w:i/>
          <w:snapToGrid w:val="0"/>
          <w:sz w:val="24"/>
          <w:szCs w:val="24"/>
          <w:lang w:val="lv-LV"/>
        </w:rPr>
        <w:t>/</w:t>
      </w:r>
      <w:r w:rsidRPr="001032E6">
        <w:rPr>
          <w:bCs/>
          <w:i/>
          <w:snapToGrid w:val="0"/>
          <w:sz w:val="24"/>
          <w:szCs w:val="24"/>
          <w:lang w:val="lv-LV"/>
        </w:rPr>
        <w:t>Rabies</w:t>
      </w:r>
      <w:r w:rsidRPr="001032E6">
        <w:rPr>
          <w:bCs/>
          <w:i/>
          <w:snapToGrid w:val="0"/>
          <w:sz w:val="24"/>
          <w:szCs w:val="24"/>
          <w:lang w:val="lv-LV"/>
        </w:rPr>
        <w:t>/</w:t>
      </w:r>
      <w:r w:rsidRPr="001032E6">
        <w:rPr>
          <w:b/>
          <w:snapToGrid w:val="0"/>
          <w:sz w:val="24"/>
          <w:szCs w:val="24"/>
          <w:lang w:val="lv-LV"/>
        </w:rPr>
        <w:t xml:space="preserve"> </w:t>
      </w:r>
      <w:r w:rsidR="0001241E">
        <w:rPr>
          <w:b/>
          <w:noProof/>
          <w:snapToGrid w:val="0"/>
          <w:sz w:val="24"/>
          <w:szCs w:val="24"/>
          <w:lang w:val="lv-LV"/>
        </w:rPr>
        <w:drawing>
          <wp:inline distT="0" distB="0" distL="0" distR="0">
            <wp:extent cx="250190" cy="17653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190" cy="176530"/>
                    </a:xfrm>
                    <a:prstGeom prst="rect">
                      <a:avLst/>
                    </a:prstGeom>
                    <a:noFill/>
                  </pic:spPr>
                </pic:pic>
              </a:graphicData>
            </a:graphic>
          </wp:inline>
        </w:drawing>
      </w:r>
    </w:p>
    <w:p w:rsidR="00B3034F" w:rsidRPr="001032E6" w:rsidP="00B3034F" w14:paraId="1AAC48B8" w14:textId="2DF15749">
      <w:pPr>
        <w:rPr>
          <w:b/>
          <w:snapToGrid w:val="0"/>
          <w:sz w:val="24"/>
          <w:szCs w:val="24"/>
          <w:lang w:val="lv-LV"/>
        </w:rPr>
      </w:pPr>
      <w:r>
        <w:rPr>
          <w:b/>
          <w:snapToGrid w:val="0"/>
          <w:sz w:val="24"/>
          <w:szCs w:val="24"/>
          <w:lang w:val="lv-LV"/>
        </w:rPr>
        <w:t>2.1.2.</w:t>
      </w:r>
      <w:r w:rsidR="00E02114">
        <w:rPr>
          <w:b/>
          <w:snapToGrid w:val="0"/>
          <w:sz w:val="24"/>
          <w:szCs w:val="24"/>
          <w:lang w:val="lv-LV"/>
        </w:rPr>
        <w:t>8</w:t>
      </w:r>
      <w:r w:rsidRPr="001032E6">
        <w:rPr>
          <w:b/>
          <w:snapToGrid w:val="0"/>
          <w:sz w:val="24"/>
          <w:szCs w:val="24"/>
          <w:lang w:val="lv-LV"/>
        </w:rPr>
        <w:t>.1.Trakumsērgas vakcīnas kvalitātes kontrole</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2340"/>
        <w:gridCol w:w="3240"/>
        <w:gridCol w:w="1800"/>
        <w:gridCol w:w="2520"/>
      </w:tblGrid>
      <w:tr w14:paraId="3B08688D" w14:textId="77777777" w:rsidTr="00277255">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7"/>
        </w:trPr>
        <w:tc>
          <w:tcPr>
            <w:tcW w:w="4860" w:type="dxa"/>
            <w:vAlign w:val="center"/>
          </w:tcPr>
          <w:p w:rsidR="00B3034F" w:rsidRPr="001032E6" w:rsidP="00277255" w14:paraId="5E6E7DD4" w14:textId="77777777">
            <w:pPr>
              <w:jc w:val="center"/>
              <w:outlineLvl w:val="0"/>
              <w:rPr>
                <w:b/>
                <w:bCs/>
                <w:szCs w:val="24"/>
                <w:lang w:val="lv-LV"/>
              </w:rPr>
            </w:pPr>
            <w:r w:rsidRPr="001032E6">
              <w:rPr>
                <w:b/>
                <w:bCs/>
                <w:szCs w:val="24"/>
                <w:lang w:val="lv-LV"/>
              </w:rPr>
              <w:t>Pasākums</w:t>
            </w:r>
          </w:p>
        </w:tc>
        <w:tc>
          <w:tcPr>
            <w:tcW w:w="2340" w:type="dxa"/>
            <w:shd w:val="clear" w:color="auto" w:fill="auto"/>
            <w:vAlign w:val="center"/>
          </w:tcPr>
          <w:p w:rsidR="00B3034F" w:rsidRPr="001032E6" w:rsidP="00277255" w14:paraId="4FDE16B1" w14:textId="77777777">
            <w:pPr>
              <w:jc w:val="center"/>
              <w:outlineLvl w:val="0"/>
              <w:rPr>
                <w:b/>
                <w:bCs/>
                <w:szCs w:val="24"/>
                <w:lang w:val="lv-LV"/>
              </w:rPr>
            </w:pPr>
            <w:r w:rsidRPr="001032E6">
              <w:rPr>
                <w:b/>
                <w:bCs/>
                <w:szCs w:val="24"/>
                <w:lang w:val="lv-LV"/>
              </w:rPr>
              <w:t>Apjoms</w:t>
            </w:r>
          </w:p>
        </w:tc>
        <w:tc>
          <w:tcPr>
            <w:tcW w:w="3240" w:type="dxa"/>
            <w:vAlign w:val="center"/>
          </w:tcPr>
          <w:p w:rsidR="00B3034F" w:rsidRPr="001032E6" w:rsidP="00277255" w14:paraId="161954A0" w14:textId="77777777">
            <w:pPr>
              <w:jc w:val="center"/>
              <w:rPr>
                <w:b/>
                <w:snapToGrid w:val="0"/>
                <w:sz w:val="18"/>
                <w:lang w:val="lv-LV"/>
              </w:rPr>
            </w:pPr>
            <w:r w:rsidRPr="001032E6">
              <w:rPr>
                <w:b/>
                <w:snapToGrid w:val="0"/>
                <w:sz w:val="18"/>
                <w:lang w:val="lv-LV"/>
              </w:rPr>
              <w:t>Metodes</w:t>
            </w:r>
          </w:p>
        </w:tc>
        <w:tc>
          <w:tcPr>
            <w:tcW w:w="1800" w:type="dxa"/>
            <w:shd w:val="clear" w:color="auto" w:fill="auto"/>
            <w:vAlign w:val="center"/>
          </w:tcPr>
          <w:p w:rsidR="00B3034F" w:rsidRPr="001032E6" w:rsidP="00277255" w14:paraId="64D04D2C" w14:textId="77777777">
            <w:pPr>
              <w:jc w:val="center"/>
              <w:rPr>
                <w:b/>
                <w:bCs/>
                <w:sz w:val="12"/>
                <w:szCs w:val="18"/>
                <w:lang w:val="lv-LV"/>
              </w:rPr>
            </w:pPr>
            <w:r w:rsidRPr="001032E6">
              <w:rPr>
                <w:b/>
                <w:snapToGrid w:val="0"/>
                <w:sz w:val="18"/>
                <w:lang w:val="lv-LV"/>
              </w:rPr>
              <w:t>Darba izpildītājs</w:t>
            </w:r>
          </w:p>
        </w:tc>
        <w:tc>
          <w:tcPr>
            <w:tcW w:w="2520" w:type="dxa"/>
            <w:shd w:val="clear" w:color="auto" w:fill="auto"/>
            <w:vAlign w:val="center"/>
          </w:tcPr>
          <w:p w:rsidR="00B3034F" w:rsidRPr="001032E6" w:rsidP="00277255" w14:paraId="262D8307" w14:textId="77777777">
            <w:pPr>
              <w:jc w:val="center"/>
              <w:rPr>
                <w:b/>
                <w:sz w:val="18"/>
                <w:lang w:val="lv-LV"/>
              </w:rPr>
            </w:pPr>
            <w:r w:rsidRPr="001032E6">
              <w:rPr>
                <w:b/>
                <w:sz w:val="18"/>
                <w:lang w:val="lv-LV"/>
              </w:rPr>
              <w:t>Pamatojums</w:t>
            </w:r>
          </w:p>
        </w:tc>
      </w:tr>
      <w:tr w14:paraId="68EB1BBF" w14:textId="77777777" w:rsidTr="00277255">
        <w:tblPrEx>
          <w:tblW w:w="14760" w:type="dxa"/>
          <w:tblInd w:w="-72" w:type="dxa"/>
          <w:tblLook w:val="01E0"/>
        </w:tblPrEx>
        <w:trPr>
          <w:trHeight w:val="70"/>
        </w:trPr>
        <w:tc>
          <w:tcPr>
            <w:tcW w:w="4860" w:type="dxa"/>
            <w:vAlign w:val="center"/>
          </w:tcPr>
          <w:p w:rsidR="00B3034F" w:rsidRPr="001032E6" w:rsidP="00277255" w14:paraId="4C9FCE3A" w14:textId="77777777">
            <w:pPr>
              <w:jc w:val="center"/>
              <w:outlineLvl w:val="0"/>
              <w:rPr>
                <w:b/>
                <w:bCs/>
                <w:i/>
                <w:sz w:val="12"/>
                <w:szCs w:val="12"/>
                <w:lang w:val="lv-LV"/>
              </w:rPr>
            </w:pPr>
            <w:r w:rsidRPr="001032E6">
              <w:rPr>
                <w:b/>
                <w:bCs/>
                <w:i/>
                <w:sz w:val="12"/>
                <w:szCs w:val="12"/>
                <w:lang w:val="lv-LV"/>
              </w:rPr>
              <w:t>1</w:t>
            </w:r>
          </w:p>
        </w:tc>
        <w:tc>
          <w:tcPr>
            <w:tcW w:w="2340" w:type="dxa"/>
            <w:shd w:val="clear" w:color="auto" w:fill="auto"/>
            <w:vAlign w:val="center"/>
          </w:tcPr>
          <w:p w:rsidR="00B3034F" w:rsidRPr="001032E6" w:rsidP="00277255" w14:paraId="29B75B37" w14:textId="77777777">
            <w:pPr>
              <w:jc w:val="center"/>
              <w:outlineLvl w:val="0"/>
              <w:rPr>
                <w:b/>
                <w:bCs/>
                <w:i/>
                <w:sz w:val="12"/>
                <w:szCs w:val="12"/>
                <w:lang w:val="lv-LV"/>
              </w:rPr>
            </w:pPr>
            <w:r w:rsidRPr="001032E6">
              <w:rPr>
                <w:b/>
                <w:bCs/>
                <w:i/>
                <w:sz w:val="12"/>
                <w:szCs w:val="12"/>
                <w:lang w:val="lv-LV"/>
              </w:rPr>
              <w:t>2</w:t>
            </w:r>
          </w:p>
        </w:tc>
        <w:tc>
          <w:tcPr>
            <w:tcW w:w="3240" w:type="dxa"/>
          </w:tcPr>
          <w:p w:rsidR="00B3034F" w:rsidRPr="001032E6" w:rsidP="00277255" w14:paraId="7A332624" w14:textId="77777777">
            <w:pPr>
              <w:jc w:val="center"/>
              <w:rPr>
                <w:b/>
                <w:i/>
                <w:snapToGrid w:val="0"/>
                <w:sz w:val="12"/>
                <w:szCs w:val="12"/>
                <w:lang w:val="lv-LV"/>
              </w:rPr>
            </w:pPr>
            <w:r w:rsidRPr="001032E6">
              <w:rPr>
                <w:b/>
                <w:i/>
                <w:snapToGrid w:val="0"/>
                <w:sz w:val="12"/>
                <w:szCs w:val="12"/>
                <w:lang w:val="lv-LV"/>
              </w:rPr>
              <w:t>3.</w:t>
            </w:r>
          </w:p>
        </w:tc>
        <w:tc>
          <w:tcPr>
            <w:tcW w:w="1800" w:type="dxa"/>
            <w:shd w:val="clear" w:color="auto" w:fill="auto"/>
            <w:vAlign w:val="center"/>
          </w:tcPr>
          <w:p w:rsidR="00B3034F" w:rsidRPr="001032E6" w:rsidP="00277255" w14:paraId="174B3921" w14:textId="77777777">
            <w:pPr>
              <w:jc w:val="center"/>
              <w:rPr>
                <w:b/>
                <w:i/>
                <w:snapToGrid w:val="0"/>
                <w:sz w:val="12"/>
                <w:szCs w:val="12"/>
                <w:lang w:val="lv-LV"/>
              </w:rPr>
            </w:pPr>
            <w:r w:rsidRPr="001032E6">
              <w:rPr>
                <w:b/>
                <w:i/>
                <w:snapToGrid w:val="0"/>
                <w:sz w:val="12"/>
                <w:szCs w:val="12"/>
                <w:lang w:val="lv-LV"/>
              </w:rPr>
              <w:t>4</w:t>
            </w:r>
          </w:p>
        </w:tc>
        <w:tc>
          <w:tcPr>
            <w:tcW w:w="2520" w:type="dxa"/>
            <w:shd w:val="clear" w:color="auto" w:fill="auto"/>
            <w:vAlign w:val="center"/>
          </w:tcPr>
          <w:p w:rsidR="00B3034F" w:rsidRPr="001032E6" w:rsidP="00277255" w14:paraId="3BDB58D1" w14:textId="77777777">
            <w:pPr>
              <w:jc w:val="center"/>
              <w:rPr>
                <w:b/>
                <w:i/>
                <w:sz w:val="12"/>
                <w:szCs w:val="12"/>
                <w:lang w:val="lv-LV"/>
              </w:rPr>
            </w:pPr>
            <w:r w:rsidRPr="001032E6">
              <w:rPr>
                <w:b/>
                <w:i/>
                <w:sz w:val="12"/>
                <w:szCs w:val="12"/>
                <w:lang w:val="lv-LV"/>
              </w:rPr>
              <w:t>5</w:t>
            </w:r>
          </w:p>
        </w:tc>
      </w:tr>
      <w:tr w14:paraId="7A5D103F" w14:textId="77777777" w:rsidTr="00277255">
        <w:tblPrEx>
          <w:tblW w:w="14760" w:type="dxa"/>
          <w:tblInd w:w="-72" w:type="dxa"/>
          <w:tblLook w:val="01E0"/>
        </w:tblPrEx>
        <w:trPr>
          <w:trHeight w:val="916"/>
        </w:trPr>
        <w:tc>
          <w:tcPr>
            <w:tcW w:w="4860" w:type="dxa"/>
            <w:vAlign w:val="center"/>
          </w:tcPr>
          <w:p w:rsidR="00B3034F" w:rsidRPr="001032E6" w:rsidP="00277255" w14:paraId="1E9455B7" w14:textId="77777777">
            <w:pPr>
              <w:outlineLvl w:val="0"/>
              <w:rPr>
                <w:bCs/>
                <w:sz w:val="18"/>
                <w:szCs w:val="18"/>
                <w:lang w:val="lv-LV"/>
              </w:rPr>
            </w:pPr>
          </w:p>
          <w:p w:rsidR="00B3034F" w:rsidRPr="001032E6" w:rsidP="00277255" w14:paraId="3BA91377" w14:textId="77777777">
            <w:pPr>
              <w:outlineLvl w:val="0"/>
              <w:rPr>
                <w:bCs/>
                <w:sz w:val="18"/>
                <w:szCs w:val="18"/>
                <w:lang w:val="lv-LV"/>
              </w:rPr>
            </w:pPr>
            <w:r w:rsidRPr="001032E6">
              <w:rPr>
                <w:bCs/>
                <w:sz w:val="18"/>
                <w:szCs w:val="18"/>
                <w:lang w:val="lv-LV"/>
              </w:rPr>
              <w:t>Savvaļas dzīvnieku (lapsu un jenotsuņu) trakumsērgas vakcīnas kvalitātes (trakumsērgas vīrusa titra) kontrole</w:t>
            </w:r>
          </w:p>
          <w:p w:rsidR="00B3034F" w:rsidRPr="001032E6" w:rsidP="00277255" w14:paraId="605C88BB" w14:textId="77777777">
            <w:pPr>
              <w:outlineLvl w:val="0"/>
              <w:rPr>
                <w:b/>
                <w:bCs/>
                <w:i/>
                <w:sz w:val="18"/>
                <w:szCs w:val="18"/>
                <w:lang w:val="lv-LV"/>
              </w:rPr>
            </w:pPr>
          </w:p>
        </w:tc>
        <w:tc>
          <w:tcPr>
            <w:tcW w:w="2340" w:type="dxa"/>
            <w:shd w:val="clear" w:color="auto" w:fill="auto"/>
            <w:vAlign w:val="center"/>
          </w:tcPr>
          <w:p w:rsidR="00B3034F" w:rsidRPr="001032E6" w:rsidP="004B0C43" w14:paraId="58F6593B" w14:textId="77777777">
            <w:pPr>
              <w:jc w:val="center"/>
              <w:outlineLvl w:val="0"/>
              <w:rPr>
                <w:b/>
                <w:bCs/>
                <w:i/>
                <w:sz w:val="18"/>
                <w:szCs w:val="18"/>
                <w:lang w:val="lv-LV"/>
              </w:rPr>
            </w:pPr>
            <w:r w:rsidRPr="00084212">
              <w:rPr>
                <w:bCs/>
                <w:sz w:val="18"/>
                <w:szCs w:val="18"/>
                <w:lang w:val="lv-LV"/>
              </w:rPr>
              <w:t>15 paraugi</w:t>
            </w:r>
            <w:r w:rsidRPr="00084212" w:rsidR="00C8461E">
              <w:rPr>
                <w:bCs/>
                <w:sz w:val="18"/>
                <w:szCs w:val="18"/>
                <w:lang w:val="lv-LV"/>
              </w:rPr>
              <w:t>/</w:t>
            </w:r>
            <w:r w:rsidRPr="00084212" w:rsidR="004B0C43">
              <w:rPr>
                <w:bCs/>
                <w:sz w:val="18"/>
                <w:szCs w:val="18"/>
                <w:lang w:val="lv-LV"/>
              </w:rPr>
              <w:t>6</w:t>
            </w:r>
            <w:r w:rsidRPr="00084212" w:rsidR="00C8461E">
              <w:rPr>
                <w:bCs/>
                <w:sz w:val="18"/>
                <w:szCs w:val="18"/>
                <w:lang w:val="lv-LV"/>
              </w:rPr>
              <w:t xml:space="preserve"> izmeklējumi</w:t>
            </w:r>
          </w:p>
        </w:tc>
        <w:tc>
          <w:tcPr>
            <w:tcW w:w="3240" w:type="dxa"/>
          </w:tcPr>
          <w:p w:rsidR="00B3034F" w:rsidRPr="001032E6" w:rsidP="00277255" w14:paraId="7DCA0A77" w14:textId="77777777">
            <w:pPr>
              <w:jc w:val="center"/>
              <w:outlineLvl w:val="0"/>
              <w:rPr>
                <w:sz w:val="18"/>
                <w:szCs w:val="18"/>
                <w:lang w:val="lv-LV"/>
              </w:rPr>
            </w:pPr>
          </w:p>
          <w:p w:rsidR="00B3034F" w:rsidRPr="001032E6" w:rsidP="00277255" w14:paraId="4B0075DC" w14:textId="77777777">
            <w:pPr>
              <w:jc w:val="center"/>
              <w:outlineLvl w:val="0"/>
              <w:rPr>
                <w:sz w:val="18"/>
                <w:szCs w:val="18"/>
                <w:lang w:val="lv-LV"/>
              </w:rPr>
            </w:pPr>
          </w:p>
          <w:p w:rsidR="00B3034F" w:rsidRPr="001032E6" w:rsidP="00277255" w14:paraId="6BB651DC" w14:textId="77777777">
            <w:pPr>
              <w:jc w:val="center"/>
              <w:outlineLvl w:val="0"/>
              <w:rPr>
                <w:sz w:val="18"/>
                <w:szCs w:val="18"/>
                <w:lang w:val="lv-LV"/>
              </w:rPr>
            </w:pPr>
            <w:r w:rsidRPr="001032E6">
              <w:rPr>
                <w:sz w:val="18"/>
                <w:szCs w:val="18"/>
                <w:lang w:val="lv-LV"/>
              </w:rPr>
              <w:t>Vīrusa titrēšana šūnu kultūrās</w:t>
            </w:r>
          </w:p>
        </w:tc>
        <w:tc>
          <w:tcPr>
            <w:tcW w:w="1800" w:type="dxa"/>
            <w:shd w:val="clear" w:color="auto" w:fill="auto"/>
            <w:vAlign w:val="center"/>
          </w:tcPr>
          <w:p w:rsidR="00B3034F" w:rsidRPr="001032E6" w:rsidP="00277255" w14:paraId="4C6F5610" w14:textId="77777777">
            <w:pPr>
              <w:jc w:val="center"/>
              <w:outlineLvl w:val="0"/>
              <w:rPr>
                <w:b/>
                <w:i/>
                <w:snapToGrid w:val="0"/>
                <w:sz w:val="18"/>
                <w:szCs w:val="18"/>
                <w:lang w:val="lv-LV"/>
              </w:rPr>
            </w:pPr>
            <w:r w:rsidRPr="001032E6">
              <w:rPr>
                <w:sz w:val="18"/>
                <w:szCs w:val="18"/>
                <w:lang w:val="lv-LV"/>
              </w:rPr>
              <w:t xml:space="preserve"> PVD CA</w:t>
            </w:r>
          </w:p>
        </w:tc>
        <w:tc>
          <w:tcPr>
            <w:tcW w:w="2520" w:type="dxa"/>
            <w:shd w:val="clear" w:color="auto" w:fill="auto"/>
            <w:vAlign w:val="center"/>
          </w:tcPr>
          <w:p w:rsidR="00B3034F" w:rsidRPr="001032E6" w:rsidP="00277255" w14:paraId="66458870" w14:textId="77777777">
            <w:pPr>
              <w:jc w:val="center"/>
              <w:outlineLvl w:val="0"/>
              <w:rPr>
                <w:sz w:val="18"/>
                <w:szCs w:val="18"/>
                <w:lang w:val="lv-LV"/>
              </w:rPr>
            </w:pPr>
            <w:r w:rsidRPr="001032E6">
              <w:rPr>
                <w:sz w:val="18"/>
                <w:szCs w:val="18"/>
                <w:lang w:val="lv-LV"/>
              </w:rPr>
              <w:t>MK noteikumi Nr.178</w:t>
            </w:r>
          </w:p>
          <w:p w:rsidR="00DC3887" w:rsidP="00277255" w14:paraId="1E5F306D" w14:textId="4F623F32">
            <w:pPr>
              <w:jc w:val="center"/>
              <w:outlineLvl w:val="0"/>
              <w:rPr>
                <w:sz w:val="18"/>
                <w:szCs w:val="18"/>
                <w:lang w:val="lv-LV"/>
              </w:rPr>
            </w:pPr>
            <w:r w:rsidRPr="001032E6">
              <w:rPr>
                <w:sz w:val="18"/>
                <w:szCs w:val="18"/>
                <w:lang w:val="lv-LV"/>
              </w:rPr>
              <w:t>(23.02.2010.), 21.punkts</w:t>
            </w:r>
          </w:p>
          <w:p w:rsidR="00BE4FFB" w:rsidP="00277255" w14:paraId="071F48CB" w14:textId="77777777">
            <w:pPr>
              <w:jc w:val="center"/>
              <w:outlineLvl w:val="0"/>
              <w:rPr>
                <w:sz w:val="18"/>
                <w:szCs w:val="18"/>
                <w:lang w:val="lv-LV"/>
              </w:rPr>
            </w:pPr>
          </w:p>
          <w:p w:rsidR="00BE4FFB" w:rsidP="00277255" w14:paraId="1D3319EE" w14:textId="295BE24E">
            <w:pPr>
              <w:jc w:val="center"/>
              <w:outlineLvl w:val="0"/>
              <w:rPr>
                <w:sz w:val="18"/>
                <w:szCs w:val="18"/>
                <w:lang w:val="lv-LV"/>
              </w:rPr>
            </w:pPr>
            <w:r>
              <w:rPr>
                <w:sz w:val="18"/>
                <w:szCs w:val="18"/>
                <w:lang w:val="lv-LV"/>
              </w:rPr>
              <w:t>EK Īstenošanas Regula (ES) 2021/620 III pielikums I daļa</w:t>
            </w:r>
          </w:p>
          <w:p w:rsidR="00B3034F" w:rsidP="00277255" w14:paraId="213B3C4D" w14:textId="045A7C4C">
            <w:pPr>
              <w:jc w:val="center"/>
              <w:outlineLvl w:val="0"/>
              <w:rPr>
                <w:sz w:val="18"/>
                <w:szCs w:val="18"/>
                <w:lang w:val="lv-LV"/>
              </w:rPr>
            </w:pPr>
            <w:r>
              <w:rPr>
                <w:sz w:val="18"/>
                <w:szCs w:val="18"/>
                <w:lang w:val="lv-LV"/>
              </w:rPr>
              <w:t xml:space="preserve"> </w:t>
            </w:r>
          </w:p>
          <w:p w:rsidR="00DC3887" w:rsidRPr="00A617A6" w:rsidP="00277255" w14:paraId="7E8286D1" w14:textId="1E7D24FE">
            <w:pPr>
              <w:jc w:val="center"/>
              <w:outlineLvl w:val="0"/>
              <w:rPr>
                <w:sz w:val="18"/>
                <w:szCs w:val="18"/>
                <w:lang w:val="lv-LV"/>
              </w:rPr>
            </w:pPr>
            <w:r w:rsidRPr="00A617A6">
              <w:rPr>
                <w:sz w:val="18"/>
                <w:szCs w:val="18"/>
                <w:lang w:val="lv-LV"/>
              </w:rPr>
              <w:t>EK Deleģētā Regula 2020/689</w:t>
            </w:r>
            <w:r w:rsidRPr="00A617A6" w:rsidR="005D2A26">
              <w:rPr>
                <w:sz w:val="18"/>
                <w:szCs w:val="18"/>
                <w:lang w:val="lv-LV"/>
              </w:rPr>
              <w:t>/ES</w:t>
            </w:r>
            <w:r w:rsidRPr="00A617A6">
              <w:rPr>
                <w:sz w:val="18"/>
                <w:szCs w:val="18"/>
                <w:lang w:val="lv-LV"/>
              </w:rPr>
              <w:t xml:space="preserve"> V pielikums I daļa 1.nodaļa, 2.iedaļa</w:t>
            </w:r>
          </w:p>
          <w:p w:rsidR="009A3862" w:rsidRPr="001032E6" w:rsidP="00DC3887" w14:paraId="14902EB8" w14:textId="379D1BAB">
            <w:pPr>
              <w:outlineLvl w:val="0"/>
              <w:rPr>
                <w:b/>
                <w:i/>
                <w:sz w:val="12"/>
                <w:szCs w:val="12"/>
                <w:lang w:val="lv-LV"/>
              </w:rPr>
            </w:pPr>
          </w:p>
        </w:tc>
      </w:tr>
    </w:tbl>
    <w:p w:rsidR="00BB4D84" w:rsidP="000A5FF6" w14:paraId="5F45450F" w14:textId="77777777">
      <w:pPr>
        <w:spacing w:line="276" w:lineRule="auto"/>
        <w:rPr>
          <w:b/>
          <w:bCs/>
          <w:sz w:val="24"/>
          <w:szCs w:val="24"/>
          <w:lang w:val="lv-LV"/>
        </w:rPr>
      </w:pPr>
    </w:p>
    <w:p w:rsidR="000A5FF6" w:rsidRPr="001032E6" w:rsidP="000A5FF6" w14:paraId="7F773A2B" w14:textId="231A301B">
      <w:pPr>
        <w:spacing w:line="276" w:lineRule="auto"/>
        <w:rPr>
          <w:b/>
          <w:bCs/>
          <w:sz w:val="24"/>
          <w:szCs w:val="24"/>
          <w:lang w:val="lv-LV"/>
        </w:rPr>
      </w:pPr>
      <w:r>
        <w:rPr>
          <w:b/>
          <w:bCs/>
          <w:sz w:val="24"/>
          <w:szCs w:val="24"/>
          <w:lang w:val="lv-LV"/>
        </w:rPr>
        <w:t>2.1.2.</w:t>
      </w:r>
      <w:r w:rsidR="00E02114">
        <w:rPr>
          <w:b/>
          <w:bCs/>
          <w:sz w:val="24"/>
          <w:szCs w:val="24"/>
          <w:lang w:val="lv-LV"/>
        </w:rPr>
        <w:t>8</w:t>
      </w:r>
      <w:r w:rsidRPr="001032E6">
        <w:rPr>
          <w:b/>
          <w:bCs/>
          <w:sz w:val="24"/>
          <w:szCs w:val="24"/>
          <w:lang w:val="lv-LV"/>
        </w:rPr>
        <w:t>.2. Savvaļas dzīvnieku vakcināci</w:t>
      </w:r>
      <w:r>
        <w:rPr>
          <w:b/>
          <w:bCs/>
          <w:sz w:val="24"/>
          <w:szCs w:val="24"/>
          <w:lang w:val="lv-LV"/>
        </w:rPr>
        <w:t>ja</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5"/>
        <w:gridCol w:w="2355"/>
        <w:gridCol w:w="3240"/>
        <w:gridCol w:w="4320"/>
      </w:tblGrid>
      <w:tr w14:paraId="65507C28" w14:textId="77777777" w:rsidTr="00277255">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7"/>
        </w:trPr>
        <w:tc>
          <w:tcPr>
            <w:tcW w:w="4845" w:type="dxa"/>
            <w:vAlign w:val="center"/>
          </w:tcPr>
          <w:p w:rsidR="00B3034F" w:rsidRPr="001032E6" w:rsidP="00277255" w14:paraId="1BFF8F24" w14:textId="77777777">
            <w:pPr>
              <w:jc w:val="center"/>
              <w:outlineLvl w:val="0"/>
              <w:rPr>
                <w:b/>
                <w:bCs/>
                <w:szCs w:val="24"/>
                <w:lang w:val="lv-LV"/>
              </w:rPr>
            </w:pPr>
            <w:r w:rsidRPr="001032E6">
              <w:rPr>
                <w:b/>
                <w:bCs/>
                <w:szCs w:val="24"/>
                <w:lang w:val="lv-LV"/>
              </w:rPr>
              <w:t>Pasākums</w:t>
            </w:r>
          </w:p>
        </w:tc>
        <w:tc>
          <w:tcPr>
            <w:tcW w:w="2355" w:type="dxa"/>
            <w:shd w:val="clear" w:color="auto" w:fill="auto"/>
            <w:vAlign w:val="center"/>
          </w:tcPr>
          <w:p w:rsidR="00B3034F" w:rsidRPr="001032E6" w:rsidP="00277255" w14:paraId="362313F2" w14:textId="77777777">
            <w:pPr>
              <w:jc w:val="center"/>
              <w:outlineLvl w:val="0"/>
              <w:rPr>
                <w:b/>
                <w:bCs/>
                <w:szCs w:val="24"/>
                <w:lang w:val="lv-LV"/>
              </w:rPr>
            </w:pPr>
            <w:r w:rsidRPr="001032E6">
              <w:rPr>
                <w:b/>
                <w:bCs/>
                <w:szCs w:val="24"/>
                <w:lang w:val="lv-LV"/>
              </w:rPr>
              <w:t>Apjoms</w:t>
            </w:r>
          </w:p>
        </w:tc>
        <w:tc>
          <w:tcPr>
            <w:tcW w:w="3240" w:type="dxa"/>
            <w:shd w:val="clear" w:color="auto" w:fill="auto"/>
            <w:vAlign w:val="center"/>
          </w:tcPr>
          <w:p w:rsidR="00B3034F" w:rsidRPr="001032E6" w:rsidP="00277255" w14:paraId="7AC109C5" w14:textId="77777777">
            <w:pPr>
              <w:jc w:val="center"/>
              <w:rPr>
                <w:b/>
                <w:bCs/>
                <w:sz w:val="12"/>
                <w:szCs w:val="18"/>
                <w:lang w:val="lv-LV"/>
              </w:rPr>
            </w:pPr>
            <w:r w:rsidRPr="001032E6">
              <w:rPr>
                <w:b/>
                <w:snapToGrid w:val="0"/>
                <w:sz w:val="18"/>
                <w:lang w:val="lv-LV"/>
              </w:rPr>
              <w:t>Darba izpildītājs</w:t>
            </w:r>
          </w:p>
        </w:tc>
        <w:tc>
          <w:tcPr>
            <w:tcW w:w="4320" w:type="dxa"/>
            <w:shd w:val="clear" w:color="auto" w:fill="auto"/>
            <w:vAlign w:val="center"/>
          </w:tcPr>
          <w:p w:rsidR="00B3034F" w:rsidRPr="001032E6" w:rsidP="00277255" w14:paraId="5AA0C91E" w14:textId="77777777">
            <w:pPr>
              <w:jc w:val="center"/>
              <w:rPr>
                <w:b/>
                <w:sz w:val="18"/>
                <w:lang w:val="lv-LV"/>
              </w:rPr>
            </w:pPr>
            <w:r w:rsidRPr="001032E6">
              <w:rPr>
                <w:b/>
                <w:sz w:val="18"/>
                <w:lang w:val="lv-LV"/>
              </w:rPr>
              <w:t>Pamatojums</w:t>
            </w:r>
          </w:p>
        </w:tc>
      </w:tr>
      <w:tr w14:paraId="333DA511" w14:textId="77777777" w:rsidTr="00277255">
        <w:tblPrEx>
          <w:tblW w:w="14760" w:type="dxa"/>
          <w:tblInd w:w="-72" w:type="dxa"/>
          <w:tblLook w:val="01E0"/>
        </w:tblPrEx>
        <w:trPr>
          <w:trHeight w:val="140"/>
        </w:trPr>
        <w:tc>
          <w:tcPr>
            <w:tcW w:w="4845" w:type="dxa"/>
            <w:vAlign w:val="center"/>
          </w:tcPr>
          <w:p w:rsidR="00B3034F" w:rsidRPr="001032E6" w:rsidP="00277255" w14:paraId="5BB7F8D3" w14:textId="77777777">
            <w:pPr>
              <w:jc w:val="center"/>
              <w:outlineLvl w:val="0"/>
              <w:rPr>
                <w:b/>
                <w:bCs/>
                <w:i/>
                <w:sz w:val="12"/>
                <w:szCs w:val="12"/>
                <w:lang w:val="lv-LV"/>
              </w:rPr>
            </w:pPr>
            <w:r w:rsidRPr="001032E6">
              <w:rPr>
                <w:b/>
                <w:bCs/>
                <w:i/>
                <w:sz w:val="12"/>
                <w:szCs w:val="12"/>
                <w:lang w:val="lv-LV"/>
              </w:rPr>
              <w:t>1</w:t>
            </w:r>
          </w:p>
        </w:tc>
        <w:tc>
          <w:tcPr>
            <w:tcW w:w="2355" w:type="dxa"/>
            <w:shd w:val="clear" w:color="auto" w:fill="auto"/>
            <w:vAlign w:val="center"/>
          </w:tcPr>
          <w:p w:rsidR="00B3034F" w:rsidRPr="001032E6" w:rsidP="00277255" w14:paraId="3BD19EE1" w14:textId="77777777">
            <w:pPr>
              <w:jc w:val="center"/>
              <w:outlineLvl w:val="0"/>
              <w:rPr>
                <w:b/>
                <w:bCs/>
                <w:i/>
                <w:sz w:val="12"/>
                <w:szCs w:val="12"/>
                <w:lang w:val="lv-LV"/>
              </w:rPr>
            </w:pPr>
            <w:r w:rsidRPr="001032E6">
              <w:rPr>
                <w:b/>
                <w:bCs/>
                <w:i/>
                <w:sz w:val="12"/>
                <w:szCs w:val="12"/>
                <w:lang w:val="lv-LV"/>
              </w:rPr>
              <w:t>2</w:t>
            </w:r>
          </w:p>
        </w:tc>
        <w:tc>
          <w:tcPr>
            <w:tcW w:w="3240" w:type="dxa"/>
            <w:shd w:val="clear" w:color="auto" w:fill="auto"/>
            <w:vAlign w:val="center"/>
          </w:tcPr>
          <w:p w:rsidR="00B3034F" w:rsidRPr="001032E6" w:rsidP="00277255" w14:paraId="73C8EA9D" w14:textId="77777777">
            <w:pPr>
              <w:jc w:val="center"/>
              <w:rPr>
                <w:b/>
                <w:i/>
                <w:snapToGrid w:val="0"/>
                <w:sz w:val="12"/>
                <w:szCs w:val="12"/>
                <w:lang w:val="lv-LV"/>
              </w:rPr>
            </w:pPr>
            <w:r w:rsidRPr="001032E6">
              <w:rPr>
                <w:b/>
                <w:i/>
                <w:snapToGrid w:val="0"/>
                <w:sz w:val="12"/>
                <w:szCs w:val="12"/>
                <w:lang w:val="lv-LV"/>
              </w:rPr>
              <w:t>3</w:t>
            </w:r>
          </w:p>
        </w:tc>
        <w:tc>
          <w:tcPr>
            <w:tcW w:w="4320" w:type="dxa"/>
            <w:shd w:val="clear" w:color="auto" w:fill="auto"/>
            <w:vAlign w:val="center"/>
          </w:tcPr>
          <w:p w:rsidR="00B3034F" w:rsidRPr="001032E6" w:rsidP="00277255" w14:paraId="7DDD70CF" w14:textId="77777777">
            <w:pPr>
              <w:jc w:val="center"/>
              <w:rPr>
                <w:b/>
                <w:i/>
                <w:sz w:val="12"/>
                <w:szCs w:val="12"/>
                <w:lang w:val="lv-LV"/>
              </w:rPr>
            </w:pPr>
            <w:r w:rsidRPr="001032E6">
              <w:rPr>
                <w:b/>
                <w:i/>
                <w:sz w:val="12"/>
                <w:szCs w:val="12"/>
                <w:lang w:val="lv-LV"/>
              </w:rPr>
              <w:t>4</w:t>
            </w:r>
          </w:p>
        </w:tc>
      </w:tr>
      <w:tr w14:paraId="0D1F9B81" w14:textId="77777777" w:rsidTr="00277255">
        <w:tblPrEx>
          <w:tblW w:w="14760" w:type="dxa"/>
          <w:tblInd w:w="-72" w:type="dxa"/>
          <w:tblLook w:val="01E0"/>
        </w:tblPrEx>
        <w:trPr>
          <w:trHeight w:val="916"/>
        </w:trPr>
        <w:tc>
          <w:tcPr>
            <w:tcW w:w="4845" w:type="dxa"/>
            <w:vAlign w:val="center"/>
          </w:tcPr>
          <w:p w:rsidR="00B3034F" w:rsidRPr="001032E6" w:rsidP="00277255" w14:paraId="5EF25E5B" w14:textId="77777777">
            <w:pPr>
              <w:outlineLvl w:val="0"/>
              <w:rPr>
                <w:bCs/>
                <w:sz w:val="18"/>
                <w:szCs w:val="18"/>
                <w:lang w:val="lv-LV"/>
              </w:rPr>
            </w:pPr>
          </w:p>
          <w:p w:rsidR="00B3034F" w:rsidRPr="001032E6" w:rsidP="00277255" w14:paraId="131AB974" w14:textId="6103C964">
            <w:pPr>
              <w:outlineLvl w:val="0"/>
              <w:rPr>
                <w:bCs/>
                <w:sz w:val="18"/>
                <w:szCs w:val="18"/>
                <w:lang w:val="lv-LV"/>
              </w:rPr>
            </w:pPr>
            <w:r w:rsidRPr="001032E6">
              <w:rPr>
                <w:bCs/>
                <w:sz w:val="18"/>
                <w:szCs w:val="18"/>
                <w:lang w:val="lv-LV"/>
              </w:rPr>
              <w:t xml:space="preserve">Savvaļas dzīvnieku (lapsu un jenotsuņu) vakcinācija Latvijas Republikas </w:t>
            </w:r>
            <w:r w:rsidR="005B3AC9">
              <w:rPr>
                <w:bCs/>
                <w:sz w:val="18"/>
                <w:szCs w:val="18"/>
                <w:lang w:val="lv-LV"/>
              </w:rPr>
              <w:t xml:space="preserve">austrumu </w:t>
            </w:r>
            <w:r w:rsidRPr="001032E6">
              <w:rPr>
                <w:bCs/>
                <w:sz w:val="18"/>
                <w:szCs w:val="18"/>
                <w:lang w:val="lv-LV"/>
              </w:rPr>
              <w:t>pierobežas teritorijā</w:t>
            </w:r>
          </w:p>
          <w:p w:rsidR="00B3034F" w:rsidRPr="001032E6" w:rsidP="00277255" w14:paraId="03495C4E" w14:textId="77777777">
            <w:pPr>
              <w:outlineLvl w:val="0"/>
              <w:rPr>
                <w:b/>
                <w:bCs/>
                <w:i/>
                <w:sz w:val="18"/>
                <w:szCs w:val="18"/>
                <w:lang w:val="lv-LV"/>
              </w:rPr>
            </w:pPr>
          </w:p>
        </w:tc>
        <w:tc>
          <w:tcPr>
            <w:tcW w:w="2355" w:type="dxa"/>
            <w:shd w:val="clear" w:color="auto" w:fill="auto"/>
            <w:vAlign w:val="center"/>
          </w:tcPr>
          <w:p w:rsidR="00B3034F" w:rsidRPr="001032E6" w:rsidP="00B26A84" w14:paraId="3066C28D" w14:textId="77777777">
            <w:pPr>
              <w:jc w:val="center"/>
              <w:outlineLvl w:val="0"/>
              <w:rPr>
                <w:b/>
                <w:bCs/>
                <w:i/>
                <w:sz w:val="18"/>
                <w:szCs w:val="18"/>
                <w:lang w:val="lv-LV"/>
              </w:rPr>
            </w:pPr>
            <w:r w:rsidRPr="00E87306">
              <w:rPr>
                <w:bCs/>
                <w:sz w:val="18"/>
                <w:szCs w:val="18"/>
                <w:lang w:val="lv-LV"/>
              </w:rPr>
              <w:t xml:space="preserve">962 250 </w:t>
            </w:r>
            <w:r w:rsidRPr="00E87306" w:rsidR="00386EDC">
              <w:rPr>
                <w:bCs/>
                <w:sz w:val="18"/>
                <w:szCs w:val="18"/>
                <w:lang w:val="lv-LV"/>
              </w:rPr>
              <w:t>vakcīnu devas</w:t>
            </w:r>
          </w:p>
        </w:tc>
        <w:tc>
          <w:tcPr>
            <w:tcW w:w="3240" w:type="dxa"/>
            <w:shd w:val="clear" w:color="auto" w:fill="auto"/>
            <w:vAlign w:val="center"/>
          </w:tcPr>
          <w:p w:rsidR="00B3034F" w:rsidRPr="001032E6" w:rsidP="00277255" w14:paraId="71426720" w14:textId="77777777">
            <w:pPr>
              <w:jc w:val="center"/>
              <w:outlineLvl w:val="0"/>
              <w:rPr>
                <w:b/>
                <w:i/>
                <w:snapToGrid w:val="0"/>
                <w:sz w:val="18"/>
                <w:szCs w:val="18"/>
                <w:lang w:val="lv-LV"/>
              </w:rPr>
            </w:pPr>
            <w:r w:rsidRPr="001032E6">
              <w:rPr>
                <w:sz w:val="18"/>
                <w:szCs w:val="18"/>
                <w:lang w:val="lv-LV"/>
              </w:rPr>
              <w:t>Pasākumus veic PVD sadarbībā ar iesaistītajām institūcijām un uzņēmumiem</w:t>
            </w:r>
          </w:p>
        </w:tc>
        <w:tc>
          <w:tcPr>
            <w:tcW w:w="4320" w:type="dxa"/>
            <w:shd w:val="clear" w:color="auto" w:fill="auto"/>
            <w:vAlign w:val="center"/>
          </w:tcPr>
          <w:p w:rsidR="00B3034F" w:rsidRPr="001032E6" w:rsidP="00277255" w14:paraId="1B7B278B" w14:textId="77777777">
            <w:pPr>
              <w:jc w:val="center"/>
              <w:outlineLvl w:val="0"/>
              <w:rPr>
                <w:sz w:val="18"/>
                <w:szCs w:val="18"/>
                <w:lang w:val="lv-LV"/>
              </w:rPr>
            </w:pPr>
            <w:r w:rsidRPr="001032E6">
              <w:rPr>
                <w:sz w:val="18"/>
                <w:szCs w:val="18"/>
                <w:lang w:val="lv-LV"/>
              </w:rPr>
              <w:t>MK noteikumi Nr.178</w:t>
            </w:r>
          </w:p>
          <w:p w:rsidR="00B3034F" w:rsidP="00277255" w14:paraId="75FEAF56" w14:textId="61A1FF0A">
            <w:pPr>
              <w:jc w:val="center"/>
              <w:outlineLvl w:val="0"/>
              <w:rPr>
                <w:sz w:val="18"/>
                <w:szCs w:val="18"/>
                <w:lang w:val="lv-LV"/>
              </w:rPr>
            </w:pPr>
            <w:r w:rsidRPr="001032E6">
              <w:rPr>
                <w:sz w:val="18"/>
                <w:szCs w:val="18"/>
                <w:lang w:val="lv-LV"/>
              </w:rPr>
              <w:t>(23.02.2010.), 21.punkts</w:t>
            </w:r>
          </w:p>
          <w:p w:rsidR="00BE4FFB" w:rsidP="00277255" w14:paraId="1EC20E4F" w14:textId="77777777">
            <w:pPr>
              <w:jc w:val="center"/>
              <w:outlineLvl w:val="0"/>
              <w:rPr>
                <w:sz w:val="18"/>
                <w:szCs w:val="18"/>
                <w:lang w:val="lv-LV"/>
              </w:rPr>
            </w:pPr>
          </w:p>
          <w:p w:rsidR="00BE4FFB" w:rsidP="00BE4FFB" w14:paraId="328634BD" w14:textId="77777777">
            <w:pPr>
              <w:jc w:val="center"/>
              <w:outlineLvl w:val="0"/>
              <w:rPr>
                <w:sz w:val="18"/>
                <w:szCs w:val="18"/>
                <w:lang w:val="lv-LV"/>
              </w:rPr>
            </w:pPr>
            <w:r>
              <w:rPr>
                <w:sz w:val="18"/>
                <w:szCs w:val="18"/>
                <w:lang w:val="lv-LV"/>
              </w:rPr>
              <w:t>EK Īstenošanas Regula (ES) 2021/620 III pielikums I daļa</w:t>
            </w:r>
          </w:p>
          <w:p w:rsidR="00514BDC" w:rsidP="00BE4FFB" w14:paraId="0CC6ED99" w14:textId="77777777">
            <w:pPr>
              <w:outlineLvl w:val="0"/>
              <w:rPr>
                <w:sz w:val="18"/>
                <w:szCs w:val="18"/>
                <w:lang w:val="lv-LV"/>
              </w:rPr>
            </w:pPr>
          </w:p>
          <w:p w:rsidR="00DC3887" w:rsidRPr="00A617A6" w:rsidP="00DC3887" w14:paraId="6748CF97" w14:textId="723A01BF">
            <w:pPr>
              <w:jc w:val="center"/>
              <w:outlineLvl w:val="0"/>
              <w:rPr>
                <w:sz w:val="18"/>
                <w:szCs w:val="18"/>
                <w:lang w:val="lv-LV"/>
              </w:rPr>
            </w:pPr>
            <w:r w:rsidRPr="00A617A6">
              <w:rPr>
                <w:sz w:val="18"/>
                <w:szCs w:val="18"/>
                <w:lang w:val="lv-LV"/>
              </w:rPr>
              <w:t>EK Deleģētā Regula 2020/689</w:t>
            </w:r>
            <w:r w:rsidRPr="00A617A6" w:rsidR="005D2A26">
              <w:rPr>
                <w:sz w:val="18"/>
                <w:szCs w:val="18"/>
                <w:lang w:val="lv-LV"/>
              </w:rPr>
              <w:t>/ES</w:t>
            </w:r>
            <w:r w:rsidRPr="00A617A6">
              <w:rPr>
                <w:sz w:val="18"/>
                <w:szCs w:val="18"/>
                <w:lang w:val="lv-LV"/>
              </w:rPr>
              <w:t xml:space="preserve"> V pielikums I daļa 1.nodaļa, 2.iedaļa</w:t>
            </w:r>
          </w:p>
          <w:p w:rsidR="009A3862" w:rsidRPr="00514BDC" w:rsidP="00277255" w14:paraId="5EA8CF25" w14:textId="0405A2F2">
            <w:pPr>
              <w:jc w:val="center"/>
              <w:outlineLvl w:val="0"/>
              <w:rPr>
                <w:bCs/>
                <w:i/>
                <w:sz w:val="18"/>
                <w:szCs w:val="18"/>
                <w:lang w:val="lv-LV"/>
              </w:rPr>
            </w:pPr>
          </w:p>
        </w:tc>
      </w:tr>
    </w:tbl>
    <w:p w:rsidR="00925E7A" w:rsidP="00B3034F" w14:paraId="109D6E45" w14:textId="77777777">
      <w:pPr>
        <w:rPr>
          <w:b/>
          <w:sz w:val="24"/>
          <w:szCs w:val="24"/>
          <w:lang w:val="lv-LV"/>
        </w:rPr>
      </w:pPr>
    </w:p>
    <w:p w:rsidR="00B3034F" w:rsidRPr="001032E6" w:rsidP="00B3034F" w14:paraId="029C0EB5" w14:textId="0382FE5F">
      <w:pPr>
        <w:rPr>
          <w:b/>
          <w:sz w:val="24"/>
          <w:szCs w:val="24"/>
          <w:lang w:val="lv-LV"/>
        </w:rPr>
      </w:pPr>
      <w:r>
        <w:rPr>
          <w:b/>
          <w:sz w:val="24"/>
          <w:szCs w:val="24"/>
          <w:lang w:val="lv-LV"/>
        </w:rPr>
        <w:t>2.1.2.</w:t>
      </w:r>
      <w:r w:rsidR="00E02114">
        <w:rPr>
          <w:b/>
          <w:sz w:val="24"/>
          <w:szCs w:val="24"/>
          <w:lang w:val="lv-LV"/>
        </w:rPr>
        <w:t>8</w:t>
      </w:r>
      <w:r w:rsidRPr="001032E6">
        <w:rPr>
          <w:b/>
          <w:sz w:val="24"/>
          <w:szCs w:val="24"/>
          <w:lang w:val="lv-LV"/>
        </w:rPr>
        <w:t>.3. Savvaļas dzīvnieku vakcinācijas efektivitātes kontrole</w:t>
      </w:r>
      <w:r w:rsidR="001B2594">
        <w:rPr>
          <w:b/>
          <w:sz w:val="24"/>
          <w:szCs w:val="24"/>
          <w:lang w:val="lv-LV"/>
        </w:rPr>
        <w:fldChar w:fldCharType="begin"/>
      </w:r>
      <w:r w:rsidR="001B2594">
        <w:rPr>
          <w:b/>
          <w:sz w:val="24"/>
          <w:szCs w:val="24"/>
          <w:lang w:val="lv-LV"/>
        </w:rPr>
        <w:instrText xml:space="preserve"> NOTEREF _Ref471295552 \f \h </w:instrText>
      </w:r>
      <w:r w:rsidR="001B2594">
        <w:rPr>
          <w:b/>
          <w:sz w:val="24"/>
          <w:szCs w:val="24"/>
          <w:lang w:val="lv-LV"/>
        </w:rPr>
        <w:fldChar w:fldCharType="separate"/>
      </w:r>
      <w:r>
        <w:rPr>
          <w:rStyle w:val="EndnoteReference"/>
        </w:rPr>
        <w:t>2</w:t>
      </w:r>
      <w:r w:rsidR="001B2594">
        <w:rPr>
          <w:b/>
          <w:sz w:val="24"/>
          <w:szCs w:val="24"/>
          <w:lang w:val="lv-LV"/>
        </w:rPr>
        <w:fldChar w:fldCharType="end"/>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780"/>
        <w:gridCol w:w="2340"/>
        <w:gridCol w:w="1440"/>
        <w:gridCol w:w="1800"/>
        <w:gridCol w:w="1800"/>
        <w:gridCol w:w="2520"/>
      </w:tblGrid>
      <w:tr w14:paraId="08FE85D2" w14:textId="77777777" w:rsidTr="00277255">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080" w:type="dxa"/>
            <w:vAlign w:val="center"/>
          </w:tcPr>
          <w:p w:rsidR="00B3034F" w:rsidRPr="001032E6" w:rsidP="00277255" w14:paraId="37ECEDBA" w14:textId="77777777">
            <w:pPr>
              <w:jc w:val="center"/>
              <w:rPr>
                <w:b/>
                <w:sz w:val="18"/>
                <w:lang w:val="lv-LV"/>
              </w:rPr>
            </w:pPr>
            <w:r w:rsidRPr="001032E6">
              <w:rPr>
                <w:b/>
                <w:sz w:val="18"/>
                <w:lang w:val="lv-LV"/>
              </w:rPr>
              <w:t>Dzīvnieki</w:t>
            </w:r>
          </w:p>
        </w:tc>
        <w:tc>
          <w:tcPr>
            <w:tcW w:w="3780" w:type="dxa"/>
            <w:vAlign w:val="center"/>
          </w:tcPr>
          <w:p w:rsidR="00B3034F" w:rsidRPr="001032E6" w:rsidP="00277255" w14:paraId="1768C65A" w14:textId="77777777">
            <w:pPr>
              <w:jc w:val="center"/>
              <w:rPr>
                <w:b/>
                <w:sz w:val="18"/>
                <w:lang w:val="lv-LV"/>
              </w:rPr>
            </w:pPr>
            <w:r w:rsidRPr="001032E6">
              <w:rPr>
                <w:b/>
                <w:sz w:val="18"/>
                <w:lang w:val="lv-LV"/>
              </w:rPr>
              <w:t>Izmeklēšanai pakļauto dzīvnieku kategorija</w:t>
            </w:r>
          </w:p>
        </w:tc>
        <w:tc>
          <w:tcPr>
            <w:tcW w:w="2340" w:type="dxa"/>
            <w:vAlign w:val="center"/>
          </w:tcPr>
          <w:p w:rsidR="00B3034F" w:rsidRPr="001032E6" w:rsidP="00277255" w14:paraId="298E23A4" w14:textId="77777777">
            <w:pPr>
              <w:jc w:val="center"/>
              <w:rPr>
                <w:b/>
                <w:snapToGrid w:val="0"/>
                <w:sz w:val="18"/>
                <w:lang w:val="lv-LV"/>
              </w:rPr>
            </w:pPr>
            <w:r w:rsidRPr="001032E6">
              <w:rPr>
                <w:b/>
                <w:snapToGrid w:val="0"/>
                <w:sz w:val="18"/>
                <w:lang w:val="lv-LV"/>
              </w:rPr>
              <w:t>Dzīvnieku / izmeklējumu skaits</w:t>
            </w:r>
          </w:p>
        </w:tc>
        <w:tc>
          <w:tcPr>
            <w:tcW w:w="1440" w:type="dxa"/>
            <w:vAlign w:val="center"/>
          </w:tcPr>
          <w:p w:rsidR="00B3034F" w:rsidRPr="001032E6" w:rsidP="00277255" w14:paraId="4CFA2637" w14:textId="77777777">
            <w:pPr>
              <w:jc w:val="center"/>
              <w:rPr>
                <w:b/>
                <w:snapToGrid w:val="0"/>
                <w:sz w:val="18"/>
                <w:lang w:val="lv-LV"/>
              </w:rPr>
            </w:pPr>
            <w:r w:rsidRPr="001032E6">
              <w:rPr>
                <w:b/>
                <w:snapToGrid w:val="0"/>
                <w:sz w:val="18"/>
                <w:lang w:val="lv-LV"/>
              </w:rPr>
              <w:t>Izmeklējamā substance</w:t>
            </w:r>
          </w:p>
          <w:p w:rsidR="00B3034F" w:rsidRPr="001032E6" w:rsidP="00277255" w14:paraId="3398EB71" w14:textId="77777777">
            <w:pPr>
              <w:jc w:val="center"/>
              <w:rPr>
                <w:b/>
                <w:snapToGrid w:val="0"/>
                <w:sz w:val="18"/>
                <w:lang w:val="lv-LV"/>
              </w:rPr>
            </w:pPr>
          </w:p>
        </w:tc>
        <w:tc>
          <w:tcPr>
            <w:tcW w:w="1800" w:type="dxa"/>
            <w:vAlign w:val="center"/>
          </w:tcPr>
          <w:p w:rsidR="00B3034F" w:rsidRPr="001032E6" w:rsidP="00277255" w14:paraId="0C8D1144" w14:textId="77777777">
            <w:pPr>
              <w:jc w:val="center"/>
              <w:rPr>
                <w:b/>
                <w:sz w:val="18"/>
                <w:lang w:val="lv-LV"/>
              </w:rPr>
            </w:pPr>
            <w:r w:rsidRPr="001032E6">
              <w:rPr>
                <w:b/>
                <w:sz w:val="18"/>
                <w:lang w:val="lv-LV"/>
              </w:rPr>
              <w:t>Metodes</w:t>
            </w:r>
          </w:p>
        </w:tc>
        <w:tc>
          <w:tcPr>
            <w:tcW w:w="1800" w:type="dxa"/>
            <w:vAlign w:val="center"/>
          </w:tcPr>
          <w:p w:rsidR="00B3034F" w:rsidRPr="001032E6" w:rsidP="00277255" w14:paraId="1ADC0E8F" w14:textId="77777777">
            <w:pPr>
              <w:jc w:val="center"/>
              <w:rPr>
                <w:b/>
                <w:bCs/>
                <w:sz w:val="12"/>
                <w:szCs w:val="18"/>
                <w:lang w:val="lv-LV"/>
              </w:rPr>
            </w:pPr>
            <w:r w:rsidRPr="001032E6">
              <w:rPr>
                <w:b/>
                <w:snapToGrid w:val="0"/>
                <w:sz w:val="18"/>
                <w:lang w:val="lv-LV"/>
              </w:rPr>
              <w:t>Darba izpildītājs</w:t>
            </w:r>
          </w:p>
        </w:tc>
        <w:tc>
          <w:tcPr>
            <w:tcW w:w="2520" w:type="dxa"/>
            <w:vAlign w:val="center"/>
          </w:tcPr>
          <w:p w:rsidR="00B3034F" w:rsidRPr="001032E6" w:rsidP="00277255" w14:paraId="072747EA" w14:textId="77777777">
            <w:pPr>
              <w:jc w:val="center"/>
              <w:rPr>
                <w:b/>
                <w:sz w:val="18"/>
                <w:lang w:val="lv-LV"/>
              </w:rPr>
            </w:pPr>
            <w:r w:rsidRPr="001032E6">
              <w:rPr>
                <w:b/>
                <w:sz w:val="18"/>
                <w:lang w:val="lv-LV"/>
              </w:rPr>
              <w:t>Pamatojums</w:t>
            </w:r>
          </w:p>
        </w:tc>
      </w:tr>
      <w:tr w14:paraId="7E7FD57C" w14:textId="77777777" w:rsidTr="00277255">
        <w:tblPrEx>
          <w:tblW w:w="14760" w:type="dxa"/>
          <w:tblInd w:w="-72" w:type="dxa"/>
          <w:tblLayout w:type="fixed"/>
          <w:tblLook w:val="0000"/>
        </w:tblPrEx>
        <w:trPr>
          <w:trHeight w:val="90"/>
        </w:trPr>
        <w:tc>
          <w:tcPr>
            <w:tcW w:w="1080" w:type="dxa"/>
            <w:vAlign w:val="center"/>
          </w:tcPr>
          <w:p w:rsidR="00B3034F" w:rsidRPr="001032E6" w:rsidP="00277255" w14:paraId="27608A67" w14:textId="77777777">
            <w:pPr>
              <w:jc w:val="center"/>
              <w:rPr>
                <w:b/>
                <w:i/>
                <w:sz w:val="12"/>
                <w:szCs w:val="12"/>
                <w:lang w:val="lv-LV"/>
              </w:rPr>
            </w:pPr>
            <w:r w:rsidRPr="001032E6">
              <w:rPr>
                <w:b/>
                <w:i/>
                <w:sz w:val="12"/>
                <w:szCs w:val="12"/>
                <w:lang w:val="lv-LV"/>
              </w:rPr>
              <w:t>1</w:t>
            </w:r>
          </w:p>
        </w:tc>
        <w:tc>
          <w:tcPr>
            <w:tcW w:w="3780" w:type="dxa"/>
            <w:vAlign w:val="center"/>
          </w:tcPr>
          <w:p w:rsidR="00B3034F" w:rsidRPr="001032E6" w:rsidP="00277255" w14:paraId="3DAA6557" w14:textId="77777777">
            <w:pPr>
              <w:jc w:val="center"/>
              <w:rPr>
                <w:b/>
                <w:i/>
                <w:sz w:val="12"/>
                <w:szCs w:val="12"/>
                <w:lang w:val="lv-LV"/>
              </w:rPr>
            </w:pPr>
            <w:r w:rsidRPr="001032E6">
              <w:rPr>
                <w:b/>
                <w:i/>
                <w:sz w:val="12"/>
                <w:szCs w:val="12"/>
                <w:lang w:val="lv-LV"/>
              </w:rPr>
              <w:t>2</w:t>
            </w:r>
          </w:p>
        </w:tc>
        <w:tc>
          <w:tcPr>
            <w:tcW w:w="2340" w:type="dxa"/>
            <w:vAlign w:val="center"/>
          </w:tcPr>
          <w:p w:rsidR="00B3034F" w:rsidRPr="001032E6" w:rsidP="00277255" w14:paraId="4CFE7EDD" w14:textId="77777777">
            <w:pPr>
              <w:jc w:val="center"/>
              <w:rPr>
                <w:b/>
                <w:i/>
                <w:snapToGrid w:val="0"/>
                <w:sz w:val="12"/>
                <w:szCs w:val="12"/>
                <w:lang w:val="lv-LV"/>
              </w:rPr>
            </w:pPr>
            <w:r w:rsidRPr="001032E6">
              <w:rPr>
                <w:b/>
                <w:i/>
                <w:snapToGrid w:val="0"/>
                <w:sz w:val="12"/>
                <w:szCs w:val="12"/>
                <w:lang w:val="lv-LV"/>
              </w:rPr>
              <w:t>3</w:t>
            </w:r>
          </w:p>
        </w:tc>
        <w:tc>
          <w:tcPr>
            <w:tcW w:w="1440" w:type="dxa"/>
            <w:vAlign w:val="center"/>
          </w:tcPr>
          <w:p w:rsidR="00B3034F" w:rsidRPr="001032E6" w:rsidP="00277255" w14:paraId="5A55D055" w14:textId="77777777">
            <w:pPr>
              <w:jc w:val="center"/>
              <w:rPr>
                <w:b/>
                <w:i/>
                <w:snapToGrid w:val="0"/>
                <w:sz w:val="12"/>
                <w:szCs w:val="12"/>
                <w:lang w:val="lv-LV"/>
              </w:rPr>
            </w:pPr>
            <w:r w:rsidRPr="001032E6">
              <w:rPr>
                <w:b/>
                <w:i/>
                <w:snapToGrid w:val="0"/>
                <w:sz w:val="12"/>
                <w:szCs w:val="12"/>
                <w:lang w:val="lv-LV"/>
              </w:rPr>
              <w:t>4</w:t>
            </w:r>
          </w:p>
        </w:tc>
        <w:tc>
          <w:tcPr>
            <w:tcW w:w="1800" w:type="dxa"/>
            <w:vAlign w:val="center"/>
          </w:tcPr>
          <w:p w:rsidR="00B3034F" w:rsidRPr="001032E6" w:rsidP="00277255" w14:paraId="292623DF" w14:textId="77777777">
            <w:pPr>
              <w:jc w:val="center"/>
              <w:rPr>
                <w:b/>
                <w:i/>
                <w:sz w:val="12"/>
                <w:szCs w:val="12"/>
                <w:lang w:val="lv-LV"/>
              </w:rPr>
            </w:pPr>
            <w:r w:rsidRPr="001032E6">
              <w:rPr>
                <w:b/>
                <w:i/>
                <w:sz w:val="12"/>
                <w:szCs w:val="12"/>
                <w:lang w:val="lv-LV"/>
              </w:rPr>
              <w:t>5</w:t>
            </w:r>
          </w:p>
        </w:tc>
        <w:tc>
          <w:tcPr>
            <w:tcW w:w="1800" w:type="dxa"/>
            <w:vAlign w:val="center"/>
          </w:tcPr>
          <w:p w:rsidR="00B3034F" w:rsidRPr="001032E6" w:rsidP="00277255" w14:paraId="373AF76E" w14:textId="77777777">
            <w:pPr>
              <w:jc w:val="center"/>
              <w:rPr>
                <w:b/>
                <w:i/>
                <w:snapToGrid w:val="0"/>
                <w:sz w:val="12"/>
                <w:szCs w:val="12"/>
                <w:lang w:val="lv-LV"/>
              </w:rPr>
            </w:pPr>
            <w:r w:rsidRPr="001032E6">
              <w:rPr>
                <w:b/>
                <w:i/>
                <w:snapToGrid w:val="0"/>
                <w:sz w:val="12"/>
                <w:szCs w:val="12"/>
                <w:lang w:val="lv-LV"/>
              </w:rPr>
              <w:t>6</w:t>
            </w:r>
          </w:p>
        </w:tc>
        <w:tc>
          <w:tcPr>
            <w:tcW w:w="2520" w:type="dxa"/>
            <w:vAlign w:val="center"/>
          </w:tcPr>
          <w:p w:rsidR="00B3034F" w:rsidRPr="001032E6" w:rsidP="00277255" w14:paraId="6C33137F" w14:textId="77777777">
            <w:pPr>
              <w:jc w:val="center"/>
              <w:rPr>
                <w:b/>
                <w:i/>
                <w:sz w:val="12"/>
                <w:szCs w:val="12"/>
                <w:lang w:val="lv-LV"/>
              </w:rPr>
            </w:pPr>
            <w:r w:rsidRPr="001032E6">
              <w:rPr>
                <w:b/>
                <w:i/>
                <w:sz w:val="12"/>
                <w:szCs w:val="12"/>
                <w:lang w:val="lv-LV"/>
              </w:rPr>
              <w:t>7</w:t>
            </w:r>
          </w:p>
        </w:tc>
      </w:tr>
      <w:tr w14:paraId="7419D7E9" w14:textId="77777777" w:rsidTr="00A87F7E">
        <w:tblPrEx>
          <w:tblW w:w="14760" w:type="dxa"/>
          <w:tblInd w:w="-72" w:type="dxa"/>
          <w:tblLayout w:type="fixed"/>
          <w:tblLook w:val="0000"/>
        </w:tblPrEx>
        <w:trPr>
          <w:cantSplit/>
          <w:trHeight w:val="463"/>
        </w:trPr>
        <w:tc>
          <w:tcPr>
            <w:tcW w:w="1080" w:type="dxa"/>
            <w:vMerge w:val="restart"/>
            <w:vAlign w:val="center"/>
          </w:tcPr>
          <w:p w:rsidR="00B3034F" w:rsidRPr="001032E6" w:rsidP="00A87F7E" w14:paraId="092DFB0C" w14:textId="77777777">
            <w:pPr>
              <w:jc w:val="center"/>
              <w:rPr>
                <w:b/>
                <w:sz w:val="18"/>
                <w:szCs w:val="18"/>
                <w:lang w:val="lv-LV"/>
              </w:rPr>
            </w:pPr>
          </w:p>
          <w:p w:rsidR="00B3034F" w:rsidRPr="001032E6" w:rsidP="00A87F7E" w14:paraId="4404BEB8" w14:textId="77777777">
            <w:pPr>
              <w:jc w:val="center"/>
              <w:rPr>
                <w:b/>
                <w:sz w:val="18"/>
                <w:szCs w:val="18"/>
                <w:lang w:val="lv-LV"/>
              </w:rPr>
            </w:pPr>
            <w:r w:rsidRPr="001032E6">
              <w:rPr>
                <w:b/>
                <w:sz w:val="18"/>
                <w:szCs w:val="18"/>
                <w:lang w:val="lv-LV"/>
              </w:rPr>
              <w:t>Lapsas un jenotsuņi</w:t>
            </w:r>
          </w:p>
        </w:tc>
        <w:tc>
          <w:tcPr>
            <w:tcW w:w="3780" w:type="dxa"/>
            <w:vMerge w:val="restart"/>
            <w:vAlign w:val="center"/>
          </w:tcPr>
          <w:p w:rsidR="00B3034F" w:rsidRPr="001032E6" w:rsidP="00A87F7E" w14:paraId="05157E00" w14:textId="77777777">
            <w:pPr>
              <w:jc w:val="center"/>
              <w:rPr>
                <w:sz w:val="18"/>
                <w:szCs w:val="18"/>
                <w:lang w:val="lv-LV"/>
              </w:rPr>
            </w:pPr>
          </w:p>
          <w:p w:rsidR="00B3034F" w:rsidRPr="001032E6" w:rsidP="00A87F7E" w14:paraId="248F81B8" w14:textId="77777777">
            <w:pPr>
              <w:jc w:val="center"/>
              <w:rPr>
                <w:sz w:val="18"/>
                <w:szCs w:val="18"/>
                <w:lang w:val="lv-LV"/>
              </w:rPr>
            </w:pPr>
            <w:r w:rsidRPr="001032E6">
              <w:rPr>
                <w:sz w:val="18"/>
                <w:szCs w:val="18"/>
                <w:lang w:val="lv-LV"/>
              </w:rPr>
              <w:t>Lapsas un jenotsuņi</w:t>
            </w:r>
          </w:p>
        </w:tc>
        <w:tc>
          <w:tcPr>
            <w:tcW w:w="2340" w:type="dxa"/>
            <w:vMerge w:val="restart"/>
            <w:vAlign w:val="center"/>
          </w:tcPr>
          <w:p w:rsidR="00B3034F" w:rsidRPr="00084212" w:rsidP="00A87F7E" w14:paraId="307040C5" w14:textId="77777777">
            <w:pPr>
              <w:jc w:val="center"/>
              <w:rPr>
                <w:bCs/>
                <w:sz w:val="18"/>
                <w:szCs w:val="18"/>
                <w:lang w:val="lv-LV"/>
              </w:rPr>
            </w:pPr>
            <w:r w:rsidRPr="00084212">
              <w:rPr>
                <w:bCs/>
                <w:sz w:val="18"/>
                <w:szCs w:val="18"/>
                <w:lang w:val="lv-LV"/>
              </w:rPr>
              <w:t xml:space="preserve">770 </w:t>
            </w:r>
            <w:r w:rsidRPr="00084212" w:rsidR="008B1830">
              <w:rPr>
                <w:bCs/>
                <w:sz w:val="18"/>
                <w:szCs w:val="18"/>
                <w:lang w:val="lv-LV"/>
              </w:rPr>
              <w:t>(</w:t>
            </w:r>
            <w:r w:rsidRPr="00084212">
              <w:rPr>
                <w:bCs/>
                <w:sz w:val="18"/>
                <w:szCs w:val="18"/>
                <w:lang w:val="lv-LV"/>
              </w:rPr>
              <w:t>4 dzīvnieki uz</w:t>
            </w:r>
          </w:p>
          <w:p w:rsidR="00B3034F" w:rsidRPr="001032E6" w:rsidP="00A87F7E" w14:paraId="5D717FA2" w14:textId="77777777">
            <w:pPr>
              <w:jc w:val="center"/>
              <w:rPr>
                <w:sz w:val="18"/>
                <w:szCs w:val="18"/>
                <w:lang w:val="lv-LV"/>
              </w:rPr>
            </w:pPr>
            <w:r w:rsidRPr="00084212">
              <w:rPr>
                <w:bCs/>
                <w:sz w:val="18"/>
                <w:szCs w:val="18"/>
                <w:lang w:val="lv-LV"/>
              </w:rPr>
              <w:t>100 km</w:t>
            </w:r>
            <w:r w:rsidRPr="00084212">
              <w:rPr>
                <w:bCs/>
                <w:sz w:val="18"/>
                <w:szCs w:val="18"/>
                <w:vertAlign w:val="superscript"/>
                <w:lang w:val="lv-LV"/>
              </w:rPr>
              <w:t>2</w:t>
            </w:r>
            <w:r w:rsidRPr="00084212" w:rsidR="00AA151E">
              <w:rPr>
                <w:bCs/>
                <w:sz w:val="18"/>
                <w:szCs w:val="18"/>
                <w:lang w:val="lv-LV"/>
              </w:rPr>
              <w:t>) /1540</w:t>
            </w:r>
          </w:p>
        </w:tc>
        <w:tc>
          <w:tcPr>
            <w:tcW w:w="1440" w:type="dxa"/>
            <w:vAlign w:val="center"/>
          </w:tcPr>
          <w:p w:rsidR="00B3034F" w:rsidRPr="001032E6" w:rsidP="00A87F7E" w14:paraId="663A6149" w14:textId="77777777">
            <w:pPr>
              <w:jc w:val="center"/>
              <w:rPr>
                <w:sz w:val="18"/>
                <w:szCs w:val="18"/>
                <w:lang w:val="lv-LV"/>
              </w:rPr>
            </w:pPr>
            <w:r w:rsidRPr="001032E6">
              <w:rPr>
                <w:sz w:val="18"/>
                <w:szCs w:val="18"/>
                <w:lang w:val="lv-LV"/>
              </w:rPr>
              <w:t>Asins serums</w:t>
            </w:r>
          </w:p>
        </w:tc>
        <w:tc>
          <w:tcPr>
            <w:tcW w:w="1800" w:type="dxa"/>
            <w:vAlign w:val="center"/>
          </w:tcPr>
          <w:p w:rsidR="00B3034F" w:rsidRPr="001032E6" w:rsidP="00A87F7E" w14:paraId="68B31BE3" w14:textId="77777777">
            <w:pPr>
              <w:jc w:val="center"/>
              <w:rPr>
                <w:sz w:val="18"/>
                <w:szCs w:val="18"/>
                <w:lang w:val="lv-LV"/>
              </w:rPr>
            </w:pPr>
            <w:r w:rsidRPr="001032E6">
              <w:rPr>
                <w:bCs/>
                <w:sz w:val="18"/>
                <w:szCs w:val="18"/>
                <w:lang w:val="lv-LV"/>
              </w:rPr>
              <w:t>ELISA</w:t>
            </w:r>
          </w:p>
        </w:tc>
        <w:tc>
          <w:tcPr>
            <w:tcW w:w="1800" w:type="dxa"/>
            <w:vMerge w:val="restart"/>
            <w:vAlign w:val="center"/>
          </w:tcPr>
          <w:p w:rsidR="00B3034F" w:rsidRPr="001032E6" w:rsidP="00A87F7E" w14:paraId="3A41C2A9" w14:textId="77777777">
            <w:pPr>
              <w:jc w:val="center"/>
              <w:rPr>
                <w:sz w:val="18"/>
                <w:szCs w:val="18"/>
                <w:lang w:val="lv-LV"/>
              </w:rPr>
            </w:pPr>
            <w:r w:rsidRPr="001032E6">
              <w:rPr>
                <w:sz w:val="18"/>
                <w:szCs w:val="18"/>
                <w:lang w:val="lv-LV"/>
              </w:rPr>
              <w:t>Pasākumus veic</w:t>
            </w:r>
            <w:r w:rsidRPr="001032E6">
              <w:rPr>
                <w:i/>
                <w:sz w:val="18"/>
                <w:szCs w:val="18"/>
                <w:lang w:val="lv-LV"/>
              </w:rPr>
              <w:t xml:space="preserve"> </w:t>
            </w:r>
            <w:r w:rsidRPr="001032E6">
              <w:rPr>
                <w:bCs/>
                <w:sz w:val="18"/>
                <w:szCs w:val="18"/>
                <w:lang w:val="lv-LV"/>
              </w:rPr>
              <w:t>valsts veterinārie inspektori</w:t>
            </w:r>
            <w:r w:rsidRPr="001032E6">
              <w:rPr>
                <w:sz w:val="18"/>
                <w:szCs w:val="18"/>
                <w:lang w:val="lv-LV"/>
              </w:rPr>
              <w:t xml:space="preserve"> sadarbībā ar medniekiem</w:t>
            </w:r>
          </w:p>
        </w:tc>
        <w:tc>
          <w:tcPr>
            <w:tcW w:w="2520" w:type="dxa"/>
            <w:vMerge w:val="restart"/>
            <w:vAlign w:val="center"/>
          </w:tcPr>
          <w:p w:rsidR="00B3034F" w:rsidRPr="001032E6" w:rsidP="00A87F7E" w14:paraId="07D59627" w14:textId="77777777">
            <w:pPr>
              <w:jc w:val="center"/>
              <w:outlineLvl w:val="0"/>
              <w:rPr>
                <w:sz w:val="18"/>
                <w:szCs w:val="18"/>
                <w:lang w:val="lv-LV"/>
              </w:rPr>
            </w:pPr>
            <w:r w:rsidRPr="001032E6">
              <w:rPr>
                <w:sz w:val="18"/>
                <w:szCs w:val="18"/>
                <w:lang w:val="lv-LV"/>
              </w:rPr>
              <w:t>MK noteikumi Nr.178</w:t>
            </w:r>
          </w:p>
          <w:p w:rsidR="00B3034F" w:rsidP="00A87F7E" w14:paraId="783DAD23" w14:textId="4695AC6C">
            <w:pPr>
              <w:jc w:val="center"/>
              <w:rPr>
                <w:sz w:val="18"/>
                <w:szCs w:val="18"/>
                <w:lang w:val="lv-LV"/>
              </w:rPr>
            </w:pPr>
            <w:r w:rsidRPr="001032E6">
              <w:rPr>
                <w:sz w:val="18"/>
                <w:szCs w:val="18"/>
                <w:lang w:val="lv-LV"/>
              </w:rPr>
              <w:t>(23.02.2010.), 23.punkts</w:t>
            </w:r>
          </w:p>
          <w:p w:rsidR="00514BDC" w:rsidRPr="00111AA3" w:rsidP="00BE4FFB" w14:paraId="77047AA8" w14:textId="16705675">
            <w:pPr>
              <w:jc w:val="center"/>
              <w:outlineLvl w:val="0"/>
              <w:rPr>
                <w:sz w:val="18"/>
                <w:szCs w:val="18"/>
                <w:lang w:val="lv-LV"/>
              </w:rPr>
            </w:pPr>
            <w:r>
              <w:rPr>
                <w:sz w:val="18"/>
                <w:szCs w:val="18"/>
                <w:lang w:val="lv-LV"/>
              </w:rPr>
              <w:t>EK Īstenošanas Regula (ES) 2021/620 III pielikums I daļa</w:t>
            </w:r>
          </w:p>
          <w:p w:rsidR="00BE4FFB" w:rsidP="00A87F7E" w14:paraId="74468EDA" w14:textId="77777777">
            <w:pPr>
              <w:jc w:val="center"/>
              <w:rPr>
                <w:sz w:val="18"/>
                <w:szCs w:val="18"/>
                <w:lang w:val="lv-LV"/>
              </w:rPr>
            </w:pPr>
          </w:p>
          <w:p w:rsidR="00EB7E0E" w:rsidRPr="00514BDC" w:rsidP="00A87F7E" w14:paraId="27EE17F5" w14:textId="15ABA0DA">
            <w:pPr>
              <w:jc w:val="center"/>
              <w:rPr>
                <w:i/>
                <w:iCs/>
                <w:sz w:val="18"/>
                <w:szCs w:val="18"/>
                <w:lang w:val="lv-LV"/>
              </w:rPr>
            </w:pPr>
            <w:r w:rsidRPr="00111AA3">
              <w:rPr>
                <w:sz w:val="18"/>
                <w:szCs w:val="18"/>
                <w:lang w:val="lv-LV"/>
              </w:rPr>
              <w:t>EK Deleģētā Regula 2020/689/ES V pielikums I daļa 1.nodaļa 2.iedaļa</w:t>
            </w:r>
          </w:p>
        </w:tc>
      </w:tr>
      <w:tr w14:paraId="2A33E140" w14:textId="77777777" w:rsidTr="00277255">
        <w:tblPrEx>
          <w:tblW w:w="14760" w:type="dxa"/>
          <w:tblInd w:w="-72" w:type="dxa"/>
          <w:tblLayout w:type="fixed"/>
          <w:tblLook w:val="0000"/>
        </w:tblPrEx>
        <w:trPr>
          <w:cantSplit/>
          <w:trHeight w:val="1102"/>
        </w:trPr>
        <w:tc>
          <w:tcPr>
            <w:tcW w:w="1080" w:type="dxa"/>
            <w:vMerge/>
          </w:tcPr>
          <w:p w:rsidR="00B3034F" w:rsidRPr="001032E6" w:rsidP="00277255" w14:paraId="1E7CF18B" w14:textId="77777777">
            <w:pPr>
              <w:jc w:val="center"/>
              <w:rPr>
                <w:sz w:val="18"/>
                <w:szCs w:val="18"/>
                <w:lang w:val="lv-LV"/>
              </w:rPr>
            </w:pPr>
          </w:p>
        </w:tc>
        <w:tc>
          <w:tcPr>
            <w:tcW w:w="3780" w:type="dxa"/>
            <w:vMerge/>
          </w:tcPr>
          <w:p w:rsidR="00B3034F" w:rsidRPr="001032E6" w:rsidP="00277255" w14:paraId="3A4B2A8D" w14:textId="77777777">
            <w:pPr>
              <w:rPr>
                <w:sz w:val="18"/>
                <w:szCs w:val="18"/>
                <w:lang w:val="lv-LV"/>
              </w:rPr>
            </w:pPr>
          </w:p>
        </w:tc>
        <w:tc>
          <w:tcPr>
            <w:tcW w:w="2340" w:type="dxa"/>
            <w:vMerge/>
            <w:vAlign w:val="center"/>
          </w:tcPr>
          <w:p w:rsidR="00B3034F" w:rsidRPr="001032E6" w:rsidP="00277255" w14:paraId="70AC40E1" w14:textId="77777777">
            <w:pPr>
              <w:jc w:val="center"/>
              <w:rPr>
                <w:bCs/>
                <w:sz w:val="18"/>
                <w:szCs w:val="18"/>
                <w:lang w:val="lv-LV"/>
              </w:rPr>
            </w:pPr>
          </w:p>
        </w:tc>
        <w:tc>
          <w:tcPr>
            <w:tcW w:w="1440" w:type="dxa"/>
            <w:vAlign w:val="center"/>
          </w:tcPr>
          <w:p w:rsidR="00B3034F" w:rsidRPr="001032E6" w:rsidP="00277255" w14:paraId="1B41F9E4" w14:textId="77777777">
            <w:pPr>
              <w:jc w:val="center"/>
              <w:rPr>
                <w:sz w:val="18"/>
                <w:szCs w:val="18"/>
                <w:lang w:val="lv-LV"/>
              </w:rPr>
            </w:pPr>
            <w:r w:rsidRPr="001032E6">
              <w:rPr>
                <w:sz w:val="18"/>
                <w:szCs w:val="18"/>
                <w:lang w:val="lv-LV"/>
              </w:rPr>
              <w:t>Apakšžokļa kauls</w:t>
            </w:r>
          </w:p>
        </w:tc>
        <w:tc>
          <w:tcPr>
            <w:tcW w:w="1800" w:type="dxa"/>
            <w:vAlign w:val="center"/>
          </w:tcPr>
          <w:p w:rsidR="00B3034F" w:rsidRPr="001032E6" w:rsidP="00277255" w14:paraId="4D1C66EF" w14:textId="77777777">
            <w:pPr>
              <w:jc w:val="center"/>
              <w:rPr>
                <w:bCs/>
                <w:sz w:val="18"/>
                <w:szCs w:val="18"/>
                <w:lang w:val="lv-LV"/>
              </w:rPr>
            </w:pPr>
            <w:r w:rsidRPr="001032E6">
              <w:rPr>
                <w:bCs/>
                <w:sz w:val="18"/>
                <w:szCs w:val="18"/>
                <w:lang w:val="lv-LV"/>
              </w:rPr>
              <w:t>Tetraciklīna</w:t>
            </w:r>
            <w:r w:rsidRPr="001032E6">
              <w:rPr>
                <w:bCs/>
                <w:sz w:val="18"/>
                <w:szCs w:val="18"/>
                <w:lang w:val="lv-LV"/>
              </w:rPr>
              <w:t xml:space="preserve"> noteikšana kaulaudos</w:t>
            </w:r>
          </w:p>
        </w:tc>
        <w:tc>
          <w:tcPr>
            <w:tcW w:w="1800" w:type="dxa"/>
            <w:vMerge/>
            <w:vAlign w:val="center"/>
          </w:tcPr>
          <w:p w:rsidR="00B3034F" w:rsidRPr="001032E6" w:rsidP="00277255" w14:paraId="55A5C720" w14:textId="77777777">
            <w:pPr>
              <w:jc w:val="center"/>
              <w:rPr>
                <w:sz w:val="18"/>
                <w:szCs w:val="18"/>
                <w:lang w:val="lv-LV"/>
              </w:rPr>
            </w:pPr>
          </w:p>
        </w:tc>
        <w:tc>
          <w:tcPr>
            <w:tcW w:w="2520" w:type="dxa"/>
            <w:vMerge/>
            <w:vAlign w:val="center"/>
          </w:tcPr>
          <w:p w:rsidR="00B3034F" w:rsidRPr="001032E6" w:rsidP="00277255" w14:paraId="53D4EA78" w14:textId="77777777">
            <w:pPr>
              <w:jc w:val="center"/>
              <w:rPr>
                <w:sz w:val="18"/>
                <w:szCs w:val="18"/>
                <w:lang w:val="lv-LV"/>
              </w:rPr>
            </w:pPr>
          </w:p>
        </w:tc>
      </w:tr>
    </w:tbl>
    <w:p w:rsidR="00BB4D84" w:rsidP="00B3034F" w14:paraId="1E093355" w14:textId="77777777">
      <w:pPr>
        <w:rPr>
          <w:b/>
          <w:bCs/>
          <w:sz w:val="24"/>
          <w:szCs w:val="24"/>
          <w:lang w:val="lv-LV"/>
        </w:rPr>
      </w:pPr>
    </w:p>
    <w:p w:rsidR="00BB4D84" w:rsidRPr="001032E6" w:rsidP="00B3034F" w14:paraId="46369652" w14:textId="77777777">
      <w:pPr>
        <w:rPr>
          <w:b/>
          <w:bCs/>
          <w:sz w:val="24"/>
          <w:szCs w:val="24"/>
          <w:lang w:val="lv-LV"/>
        </w:rPr>
      </w:pPr>
    </w:p>
    <w:p w:rsidR="00B3034F" w:rsidRPr="001032E6" w:rsidP="00B3034F" w14:paraId="37319770" w14:textId="6E7E6970">
      <w:pPr>
        <w:rPr>
          <w:b/>
          <w:bCs/>
          <w:sz w:val="24"/>
          <w:szCs w:val="24"/>
          <w:lang w:val="lv-LV"/>
        </w:rPr>
      </w:pPr>
      <w:r>
        <w:rPr>
          <w:b/>
          <w:bCs/>
          <w:sz w:val="24"/>
          <w:szCs w:val="24"/>
          <w:lang w:val="lv-LV"/>
        </w:rPr>
        <w:t>2.1.2.</w:t>
      </w:r>
      <w:r w:rsidR="00E02114">
        <w:rPr>
          <w:b/>
          <w:bCs/>
          <w:sz w:val="24"/>
          <w:szCs w:val="24"/>
          <w:lang w:val="lv-LV"/>
        </w:rPr>
        <w:t>8</w:t>
      </w:r>
      <w:r w:rsidRPr="001032E6">
        <w:rPr>
          <w:b/>
          <w:bCs/>
          <w:sz w:val="24"/>
          <w:szCs w:val="24"/>
          <w:lang w:val="lv-LV"/>
        </w:rPr>
        <w:t>.4. Trakumsērgas gadījumu diagnostika</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3780"/>
        <w:gridCol w:w="2340"/>
        <w:gridCol w:w="1440"/>
        <w:gridCol w:w="1800"/>
        <w:gridCol w:w="1800"/>
        <w:gridCol w:w="2520"/>
      </w:tblGrid>
      <w:tr w14:paraId="43402E2C" w14:textId="77777777" w:rsidTr="00277255">
        <w:tblPrEx>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042" w:type="dxa"/>
            <w:vAlign w:val="center"/>
          </w:tcPr>
          <w:p w:rsidR="00B3034F" w:rsidRPr="001032E6" w:rsidP="00277255" w14:paraId="048B80C1" w14:textId="77777777">
            <w:pPr>
              <w:jc w:val="center"/>
              <w:rPr>
                <w:b/>
                <w:sz w:val="18"/>
                <w:lang w:val="lv-LV"/>
              </w:rPr>
            </w:pPr>
            <w:r w:rsidRPr="001032E6">
              <w:rPr>
                <w:b/>
                <w:sz w:val="18"/>
                <w:lang w:val="lv-LV"/>
              </w:rPr>
              <w:t>Dzīvnieki</w:t>
            </w:r>
          </w:p>
        </w:tc>
        <w:tc>
          <w:tcPr>
            <w:tcW w:w="3780" w:type="dxa"/>
            <w:vAlign w:val="center"/>
          </w:tcPr>
          <w:p w:rsidR="00B3034F" w:rsidRPr="001032E6" w:rsidP="00277255" w14:paraId="76D71027" w14:textId="77777777">
            <w:pPr>
              <w:jc w:val="center"/>
              <w:rPr>
                <w:b/>
                <w:sz w:val="18"/>
                <w:lang w:val="lv-LV"/>
              </w:rPr>
            </w:pPr>
            <w:r w:rsidRPr="001032E6">
              <w:rPr>
                <w:b/>
                <w:sz w:val="18"/>
                <w:lang w:val="lv-LV"/>
              </w:rPr>
              <w:t>Izmeklēšanai pakļauto dzīvnieku kategorija</w:t>
            </w:r>
          </w:p>
        </w:tc>
        <w:tc>
          <w:tcPr>
            <w:tcW w:w="2340" w:type="dxa"/>
            <w:shd w:val="clear" w:color="auto" w:fill="auto"/>
            <w:vAlign w:val="center"/>
          </w:tcPr>
          <w:p w:rsidR="00B3034F" w:rsidRPr="001032E6" w:rsidP="00277255" w14:paraId="3393902B" w14:textId="77777777">
            <w:pPr>
              <w:jc w:val="center"/>
              <w:rPr>
                <w:b/>
                <w:snapToGrid w:val="0"/>
                <w:sz w:val="18"/>
                <w:lang w:val="lv-LV"/>
              </w:rPr>
            </w:pPr>
            <w:r w:rsidRPr="001032E6">
              <w:rPr>
                <w:b/>
                <w:snapToGrid w:val="0"/>
                <w:sz w:val="18"/>
                <w:lang w:val="lv-LV"/>
              </w:rPr>
              <w:t xml:space="preserve">Dzīvnieku / izmeklējumu skaits </w:t>
            </w:r>
          </w:p>
        </w:tc>
        <w:tc>
          <w:tcPr>
            <w:tcW w:w="1440" w:type="dxa"/>
            <w:shd w:val="clear" w:color="auto" w:fill="auto"/>
            <w:vAlign w:val="center"/>
          </w:tcPr>
          <w:p w:rsidR="00B3034F" w:rsidRPr="001032E6" w:rsidP="00277255" w14:paraId="3F0E9FF5" w14:textId="77777777">
            <w:pPr>
              <w:jc w:val="center"/>
              <w:rPr>
                <w:b/>
                <w:snapToGrid w:val="0"/>
                <w:sz w:val="18"/>
                <w:lang w:val="lv-LV"/>
              </w:rPr>
            </w:pPr>
            <w:r w:rsidRPr="001032E6">
              <w:rPr>
                <w:b/>
                <w:snapToGrid w:val="0"/>
                <w:sz w:val="18"/>
                <w:lang w:val="lv-LV"/>
              </w:rPr>
              <w:t>Izmeklējamā substance</w:t>
            </w:r>
          </w:p>
        </w:tc>
        <w:tc>
          <w:tcPr>
            <w:tcW w:w="1800" w:type="dxa"/>
            <w:shd w:val="clear" w:color="auto" w:fill="auto"/>
            <w:vAlign w:val="center"/>
          </w:tcPr>
          <w:p w:rsidR="00B3034F" w:rsidRPr="001032E6" w:rsidP="00277255" w14:paraId="2F1B47C8" w14:textId="77777777">
            <w:pPr>
              <w:jc w:val="center"/>
              <w:rPr>
                <w:b/>
                <w:sz w:val="18"/>
                <w:lang w:val="lv-LV"/>
              </w:rPr>
            </w:pPr>
            <w:r w:rsidRPr="001032E6">
              <w:rPr>
                <w:b/>
                <w:sz w:val="18"/>
                <w:lang w:val="lv-LV"/>
              </w:rPr>
              <w:t>Metodes</w:t>
            </w:r>
          </w:p>
        </w:tc>
        <w:tc>
          <w:tcPr>
            <w:tcW w:w="1800" w:type="dxa"/>
            <w:shd w:val="clear" w:color="auto" w:fill="auto"/>
            <w:vAlign w:val="center"/>
          </w:tcPr>
          <w:p w:rsidR="00B3034F" w:rsidRPr="001032E6" w:rsidP="00277255" w14:paraId="449D8BF6" w14:textId="77777777">
            <w:pPr>
              <w:jc w:val="center"/>
              <w:rPr>
                <w:b/>
                <w:bCs/>
                <w:sz w:val="12"/>
                <w:szCs w:val="18"/>
                <w:lang w:val="lv-LV"/>
              </w:rPr>
            </w:pPr>
            <w:r w:rsidRPr="001032E6">
              <w:rPr>
                <w:b/>
                <w:snapToGrid w:val="0"/>
                <w:sz w:val="18"/>
                <w:lang w:val="lv-LV"/>
              </w:rPr>
              <w:t>Darba izpildītājs</w:t>
            </w:r>
          </w:p>
        </w:tc>
        <w:tc>
          <w:tcPr>
            <w:tcW w:w="2520" w:type="dxa"/>
            <w:shd w:val="clear" w:color="auto" w:fill="auto"/>
            <w:vAlign w:val="center"/>
          </w:tcPr>
          <w:p w:rsidR="00B3034F" w:rsidRPr="001032E6" w:rsidP="00277255" w14:paraId="6B0F4112" w14:textId="77777777">
            <w:pPr>
              <w:jc w:val="center"/>
              <w:rPr>
                <w:b/>
                <w:sz w:val="18"/>
                <w:lang w:val="lv-LV"/>
              </w:rPr>
            </w:pPr>
            <w:r w:rsidRPr="001032E6">
              <w:rPr>
                <w:b/>
                <w:sz w:val="18"/>
                <w:lang w:val="lv-LV"/>
              </w:rPr>
              <w:t>Pamatojums</w:t>
            </w:r>
          </w:p>
        </w:tc>
      </w:tr>
      <w:tr w14:paraId="4E972C4D" w14:textId="77777777" w:rsidTr="00277255">
        <w:tblPrEx>
          <w:tblW w:w="14722" w:type="dxa"/>
          <w:tblInd w:w="-34" w:type="dxa"/>
          <w:tblLayout w:type="fixed"/>
          <w:tblLook w:val="0000"/>
        </w:tblPrEx>
        <w:trPr>
          <w:trHeight w:val="90"/>
        </w:trPr>
        <w:tc>
          <w:tcPr>
            <w:tcW w:w="1042" w:type="dxa"/>
            <w:vAlign w:val="center"/>
          </w:tcPr>
          <w:p w:rsidR="00B3034F" w:rsidRPr="001032E6" w:rsidP="00277255" w14:paraId="103837B6" w14:textId="77777777">
            <w:pPr>
              <w:jc w:val="center"/>
              <w:rPr>
                <w:b/>
                <w:i/>
                <w:sz w:val="12"/>
                <w:szCs w:val="12"/>
                <w:lang w:val="lv-LV"/>
              </w:rPr>
            </w:pPr>
            <w:r w:rsidRPr="001032E6">
              <w:rPr>
                <w:b/>
                <w:i/>
                <w:sz w:val="12"/>
                <w:szCs w:val="12"/>
                <w:lang w:val="lv-LV"/>
              </w:rPr>
              <w:t>1</w:t>
            </w:r>
          </w:p>
        </w:tc>
        <w:tc>
          <w:tcPr>
            <w:tcW w:w="3780" w:type="dxa"/>
            <w:vAlign w:val="center"/>
          </w:tcPr>
          <w:p w:rsidR="00B3034F" w:rsidRPr="001032E6" w:rsidP="00277255" w14:paraId="57BDFFE8" w14:textId="77777777">
            <w:pPr>
              <w:jc w:val="center"/>
              <w:rPr>
                <w:b/>
                <w:i/>
                <w:sz w:val="12"/>
                <w:szCs w:val="12"/>
                <w:lang w:val="lv-LV"/>
              </w:rPr>
            </w:pPr>
            <w:r w:rsidRPr="001032E6">
              <w:rPr>
                <w:b/>
                <w:i/>
                <w:sz w:val="12"/>
                <w:szCs w:val="12"/>
                <w:lang w:val="lv-LV"/>
              </w:rPr>
              <w:t>2</w:t>
            </w:r>
          </w:p>
        </w:tc>
        <w:tc>
          <w:tcPr>
            <w:tcW w:w="2340" w:type="dxa"/>
            <w:shd w:val="clear" w:color="auto" w:fill="auto"/>
            <w:vAlign w:val="center"/>
          </w:tcPr>
          <w:p w:rsidR="00B3034F" w:rsidRPr="001032E6" w:rsidP="00277255" w14:paraId="2F0F495D" w14:textId="77777777">
            <w:pPr>
              <w:jc w:val="center"/>
              <w:rPr>
                <w:b/>
                <w:i/>
                <w:snapToGrid w:val="0"/>
                <w:sz w:val="12"/>
                <w:szCs w:val="12"/>
                <w:lang w:val="lv-LV"/>
              </w:rPr>
            </w:pPr>
            <w:r w:rsidRPr="001032E6">
              <w:rPr>
                <w:b/>
                <w:i/>
                <w:snapToGrid w:val="0"/>
                <w:sz w:val="12"/>
                <w:szCs w:val="12"/>
                <w:lang w:val="lv-LV"/>
              </w:rPr>
              <w:t>3</w:t>
            </w:r>
          </w:p>
        </w:tc>
        <w:tc>
          <w:tcPr>
            <w:tcW w:w="1440" w:type="dxa"/>
            <w:shd w:val="clear" w:color="auto" w:fill="auto"/>
            <w:vAlign w:val="center"/>
          </w:tcPr>
          <w:p w:rsidR="00B3034F" w:rsidRPr="001032E6" w:rsidP="00277255" w14:paraId="787E45B4" w14:textId="77777777">
            <w:pPr>
              <w:jc w:val="center"/>
              <w:rPr>
                <w:b/>
                <w:i/>
                <w:snapToGrid w:val="0"/>
                <w:sz w:val="12"/>
                <w:szCs w:val="12"/>
                <w:lang w:val="lv-LV"/>
              </w:rPr>
            </w:pPr>
            <w:r w:rsidRPr="001032E6">
              <w:rPr>
                <w:b/>
                <w:i/>
                <w:snapToGrid w:val="0"/>
                <w:sz w:val="12"/>
                <w:szCs w:val="12"/>
                <w:lang w:val="lv-LV"/>
              </w:rPr>
              <w:t>4</w:t>
            </w:r>
          </w:p>
        </w:tc>
        <w:tc>
          <w:tcPr>
            <w:tcW w:w="1800" w:type="dxa"/>
            <w:shd w:val="clear" w:color="auto" w:fill="auto"/>
            <w:vAlign w:val="center"/>
          </w:tcPr>
          <w:p w:rsidR="00B3034F" w:rsidRPr="001032E6" w:rsidP="00277255" w14:paraId="1F451130" w14:textId="77777777">
            <w:pPr>
              <w:jc w:val="center"/>
              <w:rPr>
                <w:b/>
                <w:i/>
                <w:sz w:val="12"/>
                <w:szCs w:val="12"/>
                <w:lang w:val="lv-LV"/>
              </w:rPr>
            </w:pPr>
            <w:r w:rsidRPr="001032E6">
              <w:rPr>
                <w:b/>
                <w:i/>
                <w:sz w:val="12"/>
                <w:szCs w:val="12"/>
                <w:lang w:val="lv-LV"/>
              </w:rPr>
              <w:t>5</w:t>
            </w:r>
          </w:p>
        </w:tc>
        <w:tc>
          <w:tcPr>
            <w:tcW w:w="1800" w:type="dxa"/>
            <w:shd w:val="clear" w:color="auto" w:fill="auto"/>
            <w:vAlign w:val="center"/>
          </w:tcPr>
          <w:p w:rsidR="00B3034F" w:rsidRPr="001032E6" w:rsidP="00277255" w14:paraId="37B12F96" w14:textId="77777777">
            <w:pPr>
              <w:jc w:val="center"/>
              <w:rPr>
                <w:b/>
                <w:i/>
                <w:snapToGrid w:val="0"/>
                <w:sz w:val="12"/>
                <w:szCs w:val="12"/>
                <w:lang w:val="lv-LV"/>
              </w:rPr>
            </w:pPr>
            <w:r w:rsidRPr="001032E6">
              <w:rPr>
                <w:b/>
                <w:i/>
                <w:snapToGrid w:val="0"/>
                <w:sz w:val="12"/>
                <w:szCs w:val="12"/>
                <w:lang w:val="lv-LV"/>
              </w:rPr>
              <w:t>6</w:t>
            </w:r>
          </w:p>
        </w:tc>
        <w:tc>
          <w:tcPr>
            <w:tcW w:w="2520" w:type="dxa"/>
            <w:shd w:val="clear" w:color="auto" w:fill="auto"/>
            <w:vAlign w:val="center"/>
          </w:tcPr>
          <w:p w:rsidR="00B3034F" w:rsidRPr="001032E6" w:rsidP="00277255" w14:paraId="237B5C78" w14:textId="77777777">
            <w:pPr>
              <w:jc w:val="center"/>
              <w:rPr>
                <w:b/>
                <w:i/>
                <w:sz w:val="12"/>
                <w:szCs w:val="12"/>
                <w:lang w:val="lv-LV"/>
              </w:rPr>
            </w:pPr>
            <w:r w:rsidRPr="001032E6">
              <w:rPr>
                <w:b/>
                <w:i/>
                <w:sz w:val="12"/>
                <w:szCs w:val="12"/>
                <w:lang w:val="lv-LV"/>
              </w:rPr>
              <w:t>7</w:t>
            </w:r>
          </w:p>
        </w:tc>
      </w:tr>
      <w:tr w14:paraId="028308FA" w14:textId="77777777" w:rsidTr="00A87F7E">
        <w:tblPrEx>
          <w:tblW w:w="14722" w:type="dxa"/>
          <w:tblInd w:w="-34" w:type="dxa"/>
          <w:tblLayout w:type="fixed"/>
          <w:tblLook w:val="0000"/>
        </w:tblPrEx>
        <w:trPr>
          <w:trHeight w:val="475"/>
        </w:trPr>
        <w:tc>
          <w:tcPr>
            <w:tcW w:w="1042" w:type="dxa"/>
            <w:vMerge w:val="restart"/>
            <w:vAlign w:val="center"/>
          </w:tcPr>
          <w:p w:rsidR="00B3034F" w:rsidRPr="001032E6" w:rsidP="00A87F7E" w14:paraId="188B7578" w14:textId="77777777">
            <w:pPr>
              <w:jc w:val="center"/>
              <w:rPr>
                <w:b/>
                <w:sz w:val="18"/>
                <w:szCs w:val="18"/>
                <w:lang w:val="lv-LV"/>
              </w:rPr>
            </w:pPr>
          </w:p>
          <w:p w:rsidR="00B3034F" w:rsidRPr="001032E6" w:rsidP="00A87F7E" w14:paraId="39263ADC" w14:textId="77777777">
            <w:pPr>
              <w:jc w:val="center"/>
              <w:rPr>
                <w:b/>
                <w:sz w:val="18"/>
                <w:szCs w:val="18"/>
                <w:lang w:val="lv-LV"/>
              </w:rPr>
            </w:pPr>
            <w:r w:rsidRPr="001032E6">
              <w:rPr>
                <w:b/>
                <w:sz w:val="18"/>
                <w:szCs w:val="18"/>
                <w:lang w:val="lv-LV"/>
              </w:rPr>
              <w:t xml:space="preserve">Visu sugu </w:t>
            </w:r>
            <w:r w:rsidRPr="001032E6">
              <w:rPr>
                <w:b/>
                <w:sz w:val="18"/>
                <w:szCs w:val="18"/>
                <w:lang w:val="lv-LV"/>
              </w:rPr>
              <w:t>siltasiņu</w:t>
            </w:r>
            <w:r w:rsidRPr="001032E6">
              <w:rPr>
                <w:b/>
                <w:sz w:val="18"/>
                <w:szCs w:val="18"/>
                <w:lang w:val="lv-LV"/>
              </w:rPr>
              <w:t xml:space="preserve"> dzīvnieki</w:t>
            </w:r>
          </w:p>
        </w:tc>
        <w:tc>
          <w:tcPr>
            <w:tcW w:w="3780" w:type="dxa"/>
            <w:vMerge w:val="restart"/>
            <w:vAlign w:val="center"/>
          </w:tcPr>
          <w:p w:rsidR="00B3034F" w:rsidRPr="001032E6" w:rsidP="00A87F7E" w14:paraId="0AACE197" w14:textId="77777777">
            <w:pPr>
              <w:jc w:val="center"/>
              <w:rPr>
                <w:sz w:val="18"/>
                <w:szCs w:val="18"/>
                <w:lang w:val="lv-LV"/>
              </w:rPr>
            </w:pPr>
          </w:p>
          <w:p w:rsidR="00B3034F" w:rsidRPr="001032E6" w:rsidP="00A87F7E" w14:paraId="25572544" w14:textId="77777777">
            <w:pPr>
              <w:jc w:val="center"/>
              <w:rPr>
                <w:sz w:val="18"/>
                <w:szCs w:val="18"/>
                <w:lang w:val="lv-LV"/>
              </w:rPr>
            </w:pPr>
            <w:r w:rsidRPr="001032E6">
              <w:rPr>
                <w:sz w:val="18"/>
                <w:szCs w:val="18"/>
                <w:lang w:val="lv-LV"/>
              </w:rPr>
              <w:t>Trakumsērgas aizdomu gadījumā iesaistītie dzīvnieki</w:t>
            </w:r>
          </w:p>
        </w:tc>
        <w:tc>
          <w:tcPr>
            <w:tcW w:w="2340" w:type="dxa"/>
            <w:vAlign w:val="center"/>
          </w:tcPr>
          <w:p w:rsidR="00B3034F" w:rsidRPr="00084212" w:rsidP="00A87F7E" w14:paraId="1B3D5927" w14:textId="77777777">
            <w:pPr>
              <w:jc w:val="center"/>
              <w:rPr>
                <w:sz w:val="18"/>
                <w:szCs w:val="18"/>
                <w:lang w:val="lv-LV"/>
              </w:rPr>
            </w:pPr>
            <w:r w:rsidRPr="00084212">
              <w:rPr>
                <w:sz w:val="18"/>
                <w:szCs w:val="18"/>
                <w:lang w:val="lv-LV"/>
              </w:rPr>
              <w:t>1000</w:t>
            </w:r>
          </w:p>
        </w:tc>
        <w:tc>
          <w:tcPr>
            <w:tcW w:w="1440" w:type="dxa"/>
            <w:vMerge w:val="restart"/>
            <w:shd w:val="clear" w:color="auto" w:fill="auto"/>
            <w:vAlign w:val="center"/>
          </w:tcPr>
          <w:p w:rsidR="00B3034F" w:rsidRPr="001032E6" w:rsidP="00A87F7E" w14:paraId="1B91F088" w14:textId="77777777">
            <w:pPr>
              <w:jc w:val="center"/>
              <w:rPr>
                <w:sz w:val="18"/>
                <w:szCs w:val="18"/>
                <w:lang w:val="lv-LV"/>
              </w:rPr>
            </w:pPr>
            <w:r w:rsidRPr="001032E6">
              <w:rPr>
                <w:sz w:val="18"/>
                <w:szCs w:val="18"/>
                <w:lang w:val="lv-LV"/>
              </w:rPr>
              <w:t>Galvas smadzeņu audi:</w:t>
            </w:r>
          </w:p>
          <w:p w:rsidR="00B3034F" w:rsidRPr="001032E6" w:rsidP="00A87F7E" w14:paraId="48C55032" w14:textId="77777777">
            <w:pPr>
              <w:jc w:val="center"/>
              <w:rPr>
                <w:sz w:val="18"/>
                <w:szCs w:val="18"/>
                <w:lang w:val="lv-LV"/>
              </w:rPr>
            </w:pPr>
            <w:r w:rsidRPr="001032E6">
              <w:rPr>
                <w:sz w:val="18"/>
                <w:szCs w:val="18"/>
                <w:lang w:val="lv-LV"/>
              </w:rPr>
              <w:t>amona</w:t>
            </w:r>
            <w:r w:rsidRPr="001032E6">
              <w:rPr>
                <w:sz w:val="18"/>
                <w:szCs w:val="18"/>
                <w:lang w:val="lv-LV"/>
              </w:rPr>
              <w:t xml:space="preserve"> ragi, iegarenās smadzenes, smadzenītes</w:t>
            </w:r>
          </w:p>
        </w:tc>
        <w:tc>
          <w:tcPr>
            <w:tcW w:w="1800" w:type="dxa"/>
            <w:shd w:val="clear" w:color="auto" w:fill="auto"/>
            <w:vAlign w:val="center"/>
          </w:tcPr>
          <w:p w:rsidR="00B3034F" w:rsidRPr="001032E6" w:rsidP="00A87F7E" w14:paraId="54A2703F" w14:textId="77777777">
            <w:pPr>
              <w:jc w:val="center"/>
              <w:rPr>
                <w:sz w:val="18"/>
                <w:szCs w:val="18"/>
                <w:lang w:val="lv-LV"/>
              </w:rPr>
            </w:pPr>
            <w:r w:rsidRPr="001032E6">
              <w:rPr>
                <w:bCs/>
                <w:sz w:val="18"/>
                <w:szCs w:val="18"/>
                <w:lang w:val="lv-LV"/>
              </w:rPr>
              <w:t>IFM</w:t>
            </w:r>
          </w:p>
        </w:tc>
        <w:tc>
          <w:tcPr>
            <w:tcW w:w="1800" w:type="dxa"/>
            <w:vMerge w:val="restart"/>
            <w:shd w:val="clear" w:color="auto" w:fill="auto"/>
            <w:vAlign w:val="center"/>
          </w:tcPr>
          <w:p w:rsidR="00B3034F" w:rsidRPr="001032E6" w:rsidP="00A87F7E" w14:paraId="76B8F1CE" w14:textId="77777777">
            <w:pPr>
              <w:jc w:val="center"/>
              <w:rPr>
                <w:sz w:val="18"/>
                <w:szCs w:val="18"/>
                <w:lang w:val="lv-LV"/>
              </w:rPr>
            </w:pPr>
            <w:r w:rsidRPr="001032E6">
              <w:rPr>
                <w:sz w:val="18"/>
                <w:szCs w:val="18"/>
                <w:lang w:val="lv-LV"/>
              </w:rPr>
              <w:t>Pasākumus veic</w:t>
            </w:r>
            <w:r w:rsidRPr="001032E6">
              <w:rPr>
                <w:i/>
                <w:sz w:val="18"/>
                <w:szCs w:val="18"/>
                <w:lang w:val="lv-LV"/>
              </w:rPr>
              <w:t xml:space="preserve"> </w:t>
            </w:r>
            <w:r w:rsidRPr="001032E6">
              <w:rPr>
                <w:sz w:val="18"/>
                <w:szCs w:val="18"/>
                <w:lang w:val="lv-LV"/>
              </w:rPr>
              <w:t xml:space="preserve">valsts pilnvarotie praktizējošie veterinārārsti un/vai </w:t>
            </w:r>
            <w:r w:rsidRPr="001032E6">
              <w:rPr>
                <w:bCs/>
                <w:sz w:val="18"/>
                <w:szCs w:val="18"/>
                <w:lang w:val="lv-LV"/>
              </w:rPr>
              <w:t>valsts veterinārie inspektori</w:t>
            </w:r>
          </w:p>
        </w:tc>
        <w:tc>
          <w:tcPr>
            <w:tcW w:w="2520" w:type="dxa"/>
            <w:vMerge w:val="restart"/>
            <w:shd w:val="clear" w:color="auto" w:fill="auto"/>
            <w:vAlign w:val="center"/>
          </w:tcPr>
          <w:p w:rsidR="00B3034F" w:rsidRPr="001032E6" w:rsidP="00A87F7E" w14:paraId="302172A2" w14:textId="77777777">
            <w:pPr>
              <w:jc w:val="center"/>
              <w:outlineLvl w:val="0"/>
              <w:rPr>
                <w:sz w:val="18"/>
                <w:szCs w:val="18"/>
                <w:lang w:val="lv-LV"/>
              </w:rPr>
            </w:pPr>
            <w:r w:rsidRPr="001032E6">
              <w:rPr>
                <w:sz w:val="18"/>
                <w:szCs w:val="18"/>
                <w:lang w:val="lv-LV"/>
              </w:rPr>
              <w:t>MK noteikumi Nr.178</w:t>
            </w:r>
          </w:p>
          <w:p w:rsidR="005D7612" w:rsidP="00A87F7E" w14:paraId="782512F5" w14:textId="77777777">
            <w:pPr>
              <w:jc w:val="center"/>
              <w:rPr>
                <w:sz w:val="18"/>
                <w:szCs w:val="18"/>
                <w:lang w:val="lv-LV"/>
              </w:rPr>
            </w:pPr>
            <w:r w:rsidRPr="001032E6">
              <w:rPr>
                <w:sz w:val="18"/>
                <w:szCs w:val="18"/>
                <w:lang w:val="lv-LV"/>
              </w:rPr>
              <w:t>(23.02.2010.), 10.punkts</w:t>
            </w:r>
          </w:p>
          <w:p w:rsidR="005D7612" w:rsidP="00A87F7E" w14:paraId="7C6BDA2D" w14:textId="77777777">
            <w:pPr>
              <w:jc w:val="center"/>
              <w:rPr>
                <w:sz w:val="18"/>
                <w:szCs w:val="18"/>
                <w:lang w:val="lv-LV"/>
              </w:rPr>
            </w:pPr>
          </w:p>
          <w:p w:rsidR="00B3034F" w:rsidP="005D7612" w14:paraId="0DA3E4AD" w14:textId="54F4509F">
            <w:pPr>
              <w:jc w:val="center"/>
              <w:outlineLvl w:val="0"/>
              <w:rPr>
                <w:sz w:val="18"/>
                <w:szCs w:val="18"/>
                <w:lang w:val="lv-LV"/>
              </w:rPr>
            </w:pPr>
            <w:r>
              <w:rPr>
                <w:sz w:val="18"/>
                <w:szCs w:val="18"/>
                <w:lang w:val="lv-LV"/>
              </w:rPr>
              <w:t>EK Īstenošanas Regula (ES) 2021/620 III pielikums I daļa</w:t>
            </w:r>
            <w:r w:rsidR="00C95499">
              <w:rPr>
                <w:sz w:val="18"/>
                <w:szCs w:val="18"/>
                <w:lang w:val="lv-LV"/>
              </w:rPr>
              <w:t xml:space="preserve"> </w:t>
            </w:r>
          </w:p>
          <w:p w:rsidR="00514BDC" w:rsidP="00A87F7E" w14:paraId="66919110" w14:textId="77777777">
            <w:pPr>
              <w:jc w:val="center"/>
              <w:rPr>
                <w:sz w:val="18"/>
                <w:szCs w:val="18"/>
                <w:lang w:val="lv-LV"/>
              </w:rPr>
            </w:pPr>
          </w:p>
          <w:p w:rsidR="00C95499" w:rsidRPr="00207062" w:rsidP="00207062" w14:paraId="0E378201" w14:textId="4E8CE870">
            <w:pPr>
              <w:jc w:val="center"/>
              <w:outlineLvl w:val="0"/>
              <w:rPr>
                <w:sz w:val="18"/>
                <w:szCs w:val="18"/>
                <w:lang w:val="lv-LV"/>
              </w:rPr>
            </w:pPr>
            <w:r w:rsidRPr="00207062">
              <w:rPr>
                <w:sz w:val="18"/>
                <w:szCs w:val="18"/>
                <w:lang w:val="lv-LV"/>
              </w:rPr>
              <w:t>EK Deleģētā Regula 2020/689 V pielikums I daļa 2.nodaļa, 2.iedaļa</w:t>
            </w:r>
          </w:p>
        </w:tc>
      </w:tr>
      <w:tr w14:paraId="5860FD23" w14:textId="77777777" w:rsidTr="00277255">
        <w:tblPrEx>
          <w:tblW w:w="14722" w:type="dxa"/>
          <w:tblInd w:w="-34" w:type="dxa"/>
          <w:tblLayout w:type="fixed"/>
          <w:tblLook w:val="0000"/>
        </w:tblPrEx>
        <w:trPr>
          <w:trHeight w:val="955"/>
        </w:trPr>
        <w:tc>
          <w:tcPr>
            <w:tcW w:w="1042" w:type="dxa"/>
            <w:vMerge/>
          </w:tcPr>
          <w:p w:rsidR="00B3034F" w:rsidRPr="001032E6" w:rsidP="00277255" w14:paraId="77FC2387" w14:textId="77777777">
            <w:pPr>
              <w:jc w:val="center"/>
              <w:rPr>
                <w:sz w:val="18"/>
                <w:szCs w:val="18"/>
                <w:lang w:val="lv-LV"/>
              </w:rPr>
            </w:pPr>
          </w:p>
        </w:tc>
        <w:tc>
          <w:tcPr>
            <w:tcW w:w="3780" w:type="dxa"/>
            <w:vMerge/>
          </w:tcPr>
          <w:p w:rsidR="00B3034F" w:rsidRPr="001032E6" w:rsidP="00277255" w14:paraId="1EEBE18A" w14:textId="77777777">
            <w:pPr>
              <w:rPr>
                <w:sz w:val="18"/>
                <w:szCs w:val="18"/>
                <w:lang w:val="lv-LV"/>
              </w:rPr>
            </w:pPr>
          </w:p>
        </w:tc>
        <w:tc>
          <w:tcPr>
            <w:tcW w:w="2340" w:type="dxa"/>
            <w:vAlign w:val="center"/>
          </w:tcPr>
          <w:p w:rsidR="00B3034F" w:rsidRPr="00084212" w:rsidP="00277255" w14:paraId="5A38407A" w14:textId="2EB4AF69">
            <w:pPr>
              <w:jc w:val="center"/>
              <w:rPr>
                <w:sz w:val="18"/>
                <w:szCs w:val="18"/>
                <w:lang w:val="lv-LV"/>
              </w:rPr>
            </w:pPr>
            <w:r w:rsidRPr="00084212">
              <w:rPr>
                <w:bCs/>
                <w:sz w:val="18"/>
                <w:szCs w:val="18"/>
                <w:lang w:val="lv-LV"/>
              </w:rPr>
              <w:t>10</w:t>
            </w:r>
          </w:p>
        </w:tc>
        <w:tc>
          <w:tcPr>
            <w:tcW w:w="1440" w:type="dxa"/>
            <w:vMerge/>
            <w:shd w:val="clear" w:color="auto" w:fill="auto"/>
            <w:vAlign w:val="center"/>
          </w:tcPr>
          <w:p w:rsidR="00B3034F" w:rsidRPr="001032E6" w:rsidP="00277255" w14:paraId="3B0E5DE4" w14:textId="77777777">
            <w:pPr>
              <w:jc w:val="center"/>
              <w:rPr>
                <w:sz w:val="18"/>
                <w:szCs w:val="18"/>
                <w:lang w:val="lv-LV"/>
              </w:rPr>
            </w:pPr>
          </w:p>
        </w:tc>
        <w:tc>
          <w:tcPr>
            <w:tcW w:w="1800" w:type="dxa"/>
            <w:shd w:val="clear" w:color="auto" w:fill="auto"/>
            <w:vAlign w:val="center"/>
          </w:tcPr>
          <w:p w:rsidR="00B3034F" w:rsidRPr="001032E6" w:rsidP="00277255" w14:paraId="3134B7F0" w14:textId="77777777">
            <w:pPr>
              <w:jc w:val="center"/>
              <w:rPr>
                <w:sz w:val="18"/>
                <w:szCs w:val="18"/>
                <w:lang w:val="lv-LV"/>
              </w:rPr>
            </w:pPr>
            <w:r w:rsidRPr="001032E6">
              <w:rPr>
                <w:sz w:val="18"/>
                <w:szCs w:val="18"/>
                <w:lang w:val="lv-LV"/>
              </w:rPr>
              <w:t>Vīrusa izdalīšana un identificēšana šūnu kultūrās</w:t>
            </w:r>
          </w:p>
        </w:tc>
        <w:tc>
          <w:tcPr>
            <w:tcW w:w="1800" w:type="dxa"/>
            <w:vMerge/>
            <w:shd w:val="clear" w:color="auto" w:fill="auto"/>
            <w:vAlign w:val="center"/>
          </w:tcPr>
          <w:p w:rsidR="00B3034F" w:rsidRPr="001032E6" w:rsidP="00277255" w14:paraId="4E81504C" w14:textId="77777777">
            <w:pPr>
              <w:jc w:val="center"/>
              <w:rPr>
                <w:sz w:val="18"/>
                <w:szCs w:val="18"/>
                <w:lang w:val="lv-LV"/>
              </w:rPr>
            </w:pPr>
          </w:p>
        </w:tc>
        <w:tc>
          <w:tcPr>
            <w:tcW w:w="2520" w:type="dxa"/>
            <w:vMerge/>
            <w:shd w:val="clear" w:color="auto" w:fill="auto"/>
            <w:vAlign w:val="center"/>
          </w:tcPr>
          <w:p w:rsidR="00B3034F" w:rsidRPr="001032E6" w:rsidP="00277255" w14:paraId="51F252D8" w14:textId="77777777">
            <w:pPr>
              <w:jc w:val="center"/>
              <w:rPr>
                <w:sz w:val="18"/>
                <w:szCs w:val="18"/>
                <w:lang w:val="lv-LV"/>
              </w:rPr>
            </w:pPr>
          </w:p>
        </w:tc>
      </w:tr>
      <w:tr w14:paraId="2A6CF00F" w14:textId="77777777" w:rsidTr="00277255">
        <w:tblPrEx>
          <w:tblW w:w="14722" w:type="dxa"/>
          <w:tblInd w:w="-34" w:type="dxa"/>
          <w:tblLayout w:type="fixed"/>
          <w:tblLook w:val="0000"/>
        </w:tblPrEx>
        <w:trPr>
          <w:trHeight w:val="955"/>
        </w:trPr>
        <w:tc>
          <w:tcPr>
            <w:tcW w:w="1042" w:type="dxa"/>
            <w:vMerge/>
          </w:tcPr>
          <w:p w:rsidR="00B3034F" w:rsidRPr="001032E6" w:rsidP="00277255" w14:paraId="1BDC0B4C" w14:textId="77777777">
            <w:pPr>
              <w:jc w:val="center"/>
              <w:rPr>
                <w:sz w:val="18"/>
                <w:szCs w:val="18"/>
                <w:lang w:val="lv-LV"/>
              </w:rPr>
            </w:pPr>
          </w:p>
        </w:tc>
        <w:tc>
          <w:tcPr>
            <w:tcW w:w="3780" w:type="dxa"/>
            <w:vMerge/>
          </w:tcPr>
          <w:p w:rsidR="00B3034F" w:rsidRPr="001032E6" w:rsidP="00277255" w14:paraId="63AA2572" w14:textId="77777777">
            <w:pPr>
              <w:rPr>
                <w:sz w:val="18"/>
                <w:szCs w:val="18"/>
                <w:lang w:val="lv-LV"/>
              </w:rPr>
            </w:pPr>
          </w:p>
        </w:tc>
        <w:tc>
          <w:tcPr>
            <w:tcW w:w="2340" w:type="dxa"/>
            <w:vAlign w:val="center"/>
          </w:tcPr>
          <w:p w:rsidR="00B3034F" w:rsidRPr="00084212" w:rsidP="00277255" w14:paraId="116B6128" w14:textId="39DDE949">
            <w:pPr>
              <w:jc w:val="center"/>
              <w:rPr>
                <w:bCs/>
                <w:sz w:val="18"/>
                <w:szCs w:val="18"/>
                <w:lang w:val="lv-LV"/>
              </w:rPr>
            </w:pPr>
            <w:r w:rsidRPr="00084212">
              <w:rPr>
                <w:bCs/>
                <w:sz w:val="18"/>
                <w:szCs w:val="18"/>
                <w:lang w:val="lv-LV"/>
              </w:rPr>
              <w:t>25</w:t>
            </w:r>
          </w:p>
        </w:tc>
        <w:tc>
          <w:tcPr>
            <w:tcW w:w="1440" w:type="dxa"/>
            <w:vMerge/>
            <w:shd w:val="clear" w:color="auto" w:fill="auto"/>
            <w:vAlign w:val="center"/>
          </w:tcPr>
          <w:p w:rsidR="00B3034F" w:rsidRPr="001032E6" w:rsidP="00277255" w14:paraId="5F7AEDBB" w14:textId="77777777">
            <w:pPr>
              <w:jc w:val="center"/>
              <w:rPr>
                <w:sz w:val="18"/>
                <w:szCs w:val="18"/>
                <w:lang w:val="lv-LV"/>
              </w:rPr>
            </w:pPr>
          </w:p>
        </w:tc>
        <w:tc>
          <w:tcPr>
            <w:tcW w:w="1800" w:type="dxa"/>
            <w:shd w:val="clear" w:color="auto" w:fill="auto"/>
            <w:vAlign w:val="center"/>
          </w:tcPr>
          <w:p w:rsidR="00B3034F" w:rsidRPr="001032E6" w:rsidP="00277255" w14:paraId="09FF139A" w14:textId="77777777">
            <w:pPr>
              <w:jc w:val="center"/>
              <w:rPr>
                <w:sz w:val="18"/>
                <w:szCs w:val="18"/>
                <w:lang w:val="lv-LV"/>
              </w:rPr>
            </w:pPr>
            <w:r w:rsidRPr="001032E6">
              <w:rPr>
                <w:sz w:val="18"/>
                <w:szCs w:val="18"/>
                <w:lang w:val="lv-LV"/>
              </w:rPr>
              <w:t>PĶR</w:t>
            </w:r>
          </w:p>
        </w:tc>
        <w:tc>
          <w:tcPr>
            <w:tcW w:w="1800" w:type="dxa"/>
            <w:vMerge/>
            <w:shd w:val="clear" w:color="auto" w:fill="auto"/>
            <w:vAlign w:val="center"/>
          </w:tcPr>
          <w:p w:rsidR="00B3034F" w:rsidRPr="001032E6" w:rsidP="00277255" w14:paraId="199FA74E" w14:textId="77777777">
            <w:pPr>
              <w:jc w:val="center"/>
              <w:rPr>
                <w:sz w:val="18"/>
                <w:szCs w:val="18"/>
                <w:lang w:val="lv-LV"/>
              </w:rPr>
            </w:pPr>
          </w:p>
        </w:tc>
        <w:tc>
          <w:tcPr>
            <w:tcW w:w="2520" w:type="dxa"/>
            <w:vMerge/>
            <w:shd w:val="clear" w:color="auto" w:fill="auto"/>
            <w:vAlign w:val="center"/>
          </w:tcPr>
          <w:p w:rsidR="00B3034F" w:rsidRPr="001032E6" w:rsidP="00277255" w14:paraId="1CE22332" w14:textId="77777777">
            <w:pPr>
              <w:jc w:val="center"/>
              <w:rPr>
                <w:sz w:val="18"/>
                <w:szCs w:val="18"/>
                <w:lang w:val="lv-LV"/>
              </w:rPr>
            </w:pPr>
          </w:p>
        </w:tc>
      </w:tr>
    </w:tbl>
    <w:p w:rsidR="00DB0B68" w:rsidP="00B3034F" w14:paraId="30424073" w14:textId="77777777">
      <w:pPr>
        <w:rPr>
          <w:b/>
          <w:bCs/>
          <w:sz w:val="24"/>
          <w:szCs w:val="24"/>
          <w:lang w:val="lv-LV"/>
        </w:rPr>
      </w:pPr>
    </w:p>
    <w:p w:rsidR="00E02114" w:rsidP="00B3034F" w14:paraId="4CFA4FA0" w14:textId="77777777">
      <w:pPr>
        <w:rPr>
          <w:b/>
          <w:bCs/>
          <w:sz w:val="24"/>
          <w:szCs w:val="24"/>
          <w:lang w:val="lv-LV"/>
        </w:rPr>
      </w:pPr>
    </w:p>
    <w:p w:rsidR="006B2E73" w:rsidP="00B3034F" w14:paraId="78AF3CD0" w14:textId="76527C87">
      <w:pPr>
        <w:rPr>
          <w:b/>
          <w:snapToGrid w:val="0"/>
          <w:sz w:val="24"/>
          <w:szCs w:val="24"/>
          <w:lang w:val="lv-LV"/>
        </w:rPr>
      </w:pPr>
      <w:r w:rsidRPr="003D19EE">
        <w:rPr>
          <w:b/>
          <w:bCs/>
          <w:sz w:val="24"/>
          <w:szCs w:val="24"/>
          <w:lang w:val="lv-LV"/>
        </w:rPr>
        <w:t>2.1.2.</w:t>
      </w:r>
      <w:r w:rsidR="00E02114">
        <w:rPr>
          <w:b/>
          <w:bCs/>
          <w:sz w:val="24"/>
          <w:szCs w:val="24"/>
          <w:lang w:val="lv-LV"/>
        </w:rPr>
        <w:t>9</w:t>
      </w:r>
      <w:r w:rsidRPr="003D19EE" w:rsidR="003F51A5">
        <w:rPr>
          <w:b/>
          <w:bCs/>
          <w:sz w:val="24"/>
          <w:szCs w:val="24"/>
          <w:lang w:val="lv-LV"/>
        </w:rPr>
        <w:t>. Klasiskā cūku mēra</w:t>
      </w:r>
      <w:r w:rsidRPr="003D19EE" w:rsidR="00B3034F">
        <w:rPr>
          <w:b/>
          <w:bCs/>
          <w:i/>
          <w:sz w:val="24"/>
          <w:szCs w:val="24"/>
          <w:lang w:val="lv-LV"/>
        </w:rPr>
        <w:t xml:space="preserve"> </w:t>
      </w:r>
      <w:r w:rsidRPr="003D19EE" w:rsidR="00B3034F">
        <w:rPr>
          <w:bCs/>
          <w:i/>
          <w:snapToGrid w:val="0"/>
          <w:sz w:val="24"/>
          <w:szCs w:val="24"/>
          <w:lang w:val="lv-LV"/>
        </w:rPr>
        <w:t>/</w:t>
      </w:r>
      <w:r w:rsidRPr="003D19EE" w:rsidR="00B3034F">
        <w:rPr>
          <w:bCs/>
          <w:i/>
          <w:snapToGrid w:val="0"/>
          <w:sz w:val="24"/>
          <w:szCs w:val="24"/>
          <w:lang w:val="lv-LV"/>
        </w:rPr>
        <w:t>Pestis</w:t>
      </w:r>
      <w:r w:rsidRPr="003D19EE" w:rsidR="00B3034F">
        <w:rPr>
          <w:bCs/>
          <w:i/>
          <w:snapToGrid w:val="0"/>
          <w:sz w:val="24"/>
          <w:szCs w:val="24"/>
          <w:lang w:val="lv-LV"/>
        </w:rPr>
        <w:t xml:space="preserve"> </w:t>
      </w:r>
      <w:r w:rsidRPr="003D19EE" w:rsidR="00B3034F">
        <w:rPr>
          <w:bCs/>
          <w:i/>
          <w:snapToGrid w:val="0"/>
          <w:sz w:val="24"/>
          <w:szCs w:val="24"/>
          <w:lang w:val="lv-LV"/>
        </w:rPr>
        <w:t>classicum</w:t>
      </w:r>
      <w:r w:rsidRPr="003D19EE" w:rsidR="00B3034F">
        <w:rPr>
          <w:bCs/>
          <w:i/>
          <w:snapToGrid w:val="0"/>
          <w:sz w:val="24"/>
          <w:szCs w:val="24"/>
          <w:lang w:val="lv-LV"/>
        </w:rPr>
        <w:t xml:space="preserve"> </w:t>
      </w:r>
      <w:r w:rsidRPr="003D19EE" w:rsidR="00B3034F">
        <w:rPr>
          <w:bCs/>
          <w:i/>
          <w:snapToGrid w:val="0"/>
          <w:sz w:val="24"/>
          <w:szCs w:val="24"/>
          <w:lang w:val="lv-LV"/>
        </w:rPr>
        <w:t>suum</w:t>
      </w:r>
      <w:r w:rsidRPr="003D19EE" w:rsidR="00B3034F">
        <w:rPr>
          <w:bCs/>
          <w:i/>
          <w:snapToGrid w:val="0"/>
          <w:sz w:val="24"/>
          <w:szCs w:val="24"/>
          <w:lang w:val="lv-LV"/>
        </w:rPr>
        <w:t>/</w:t>
      </w:r>
      <w:r w:rsidRPr="003D19EE" w:rsidR="00B3034F">
        <w:rPr>
          <w:b/>
          <w:snapToGrid w:val="0"/>
          <w:sz w:val="24"/>
          <w:szCs w:val="24"/>
          <w:lang w:val="lv-LV"/>
        </w:rPr>
        <w:t xml:space="preserve"> </w:t>
      </w:r>
      <w:r w:rsidRPr="003D19EE" w:rsidR="003F51A5">
        <w:rPr>
          <w:b/>
          <w:snapToGrid w:val="0"/>
          <w:sz w:val="24"/>
          <w:szCs w:val="24"/>
          <w:lang w:val="lv-LV"/>
        </w:rPr>
        <w:t>uzraudzība</w:t>
      </w:r>
      <w:r w:rsidR="0001241E">
        <w:rPr>
          <w:b/>
          <w:snapToGrid w:val="0"/>
          <w:sz w:val="24"/>
          <w:szCs w:val="24"/>
          <w:lang w:val="lv-LV"/>
        </w:rPr>
        <w:t xml:space="preserve"> </w:t>
      </w:r>
      <w:r w:rsidR="0001241E">
        <w:rPr>
          <w:b/>
          <w:noProof/>
          <w:snapToGrid w:val="0"/>
          <w:sz w:val="24"/>
          <w:szCs w:val="24"/>
          <w:lang w:val="lv-LV"/>
        </w:rPr>
        <w:drawing>
          <wp:inline distT="0" distB="0" distL="0" distR="0">
            <wp:extent cx="250190" cy="17653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190" cy="176530"/>
                    </a:xfrm>
                    <a:prstGeom prst="rect">
                      <a:avLst/>
                    </a:prstGeom>
                    <a:noFill/>
                  </pic:spPr>
                </pic:pic>
              </a:graphicData>
            </a:graphic>
          </wp:inline>
        </w:drawing>
      </w:r>
    </w:p>
    <w:p w:rsidR="0001241E" w:rsidRPr="005344F5" w:rsidP="00B3034F" w14:paraId="73F1E413" w14:textId="77777777">
      <w:pPr>
        <w:rPr>
          <w:b/>
          <w:bCs/>
          <w:sz w:val="24"/>
          <w:szCs w:val="24"/>
          <w:highlight w:val="green"/>
          <w:lang w:val="lv-LV"/>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353"/>
        <w:gridCol w:w="2268"/>
        <w:gridCol w:w="1939"/>
        <w:gridCol w:w="1800"/>
        <w:gridCol w:w="2214"/>
        <w:gridCol w:w="2106"/>
      </w:tblGrid>
      <w:tr w14:paraId="747C8802" w14:textId="77777777" w:rsidTr="006B2E73">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080" w:type="dxa"/>
            <w:vAlign w:val="center"/>
          </w:tcPr>
          <w:p w:rsidR="00B3034F" w:rsidRPr="001032E6" w:rsidP="00277255" w14:paraId="75BCEAE0" w14:textId="77777777">
            <w:pPr>
              <w:jc w:val="center"/>
              <w:rPr>
                <w:b/>
                <w:sz w:val="18"/>
                <w:lang w:val="lv-LV"/>
              </w:rPr>
            </w:pPr>
            <w:r w:rsidRPr="001032E6">
              <w:rPr>
                <w:b/>
                <w:sz w:val="18"/>
                <w:lang w:val="lv-LV"/>
              </w:rPr>
              <w:t>Dzīvnieki</w:t>
            </w:r>
          </w:p>
        </w:tc>
        <w:tc>
          <w:tcPr>
            <w:tcW w:w="3353" w:type="dxa"/>
            <w:vAlign w:val="center"/>
          </w:tcPr>
          <w:p w:rsidR="00B3034F" w:rsidRPr="001032E6" w:rsidP="00277255" w14:paraId="6B8B8231" w14:textId="77777777">
            <w:pPr>
              <w:jc w:val="center"/>
              <w:rPr>
                <w:b/>
                <w:sz w:val="18"/>
                <w:lang w:val="lv-LV"/>
              </w:rPr>
            </w:pPr>
            <w:r w:rsidRPr="001032E6">
              <w:rPr>
                <w:b/>
                <w:sz w:val="18"/>
                <w:lang w:val="lv-LV"/>
              </w:rPr>
              <w:t>Izmeklēšanai pakļauto dzīvnieku kategorija</w:t>
            </w:r>
          </w:p>
        </w:tc>
        <w:tc>
          <w:tcPr>
            <w:tcW w:w="2268" w:type="dxa"/>
            <w:shd w:val="clear" w:color="auto" w:fill="auto"/>
            <w:vAlign w:val="center"/>
          </w:tcPr>
          <w:p w:rsidR="00B3034F" w:rsidRPr="001032E6" w:rsidP="00277255" w14:paraId="620E8484" w14:textId="77777777">
            <w:pPr>
              <w:jc w:val="center"/>
              <w:rPr>
                <w:b/>
                <w:snapToGrid w:val="0"/>
                <w:sz w:val="18"/>
                <w:lang w:val="lv-LV"/>
              </w:rPr>
            </w:pPr>
            <w:r w:rsidRPr="001032E6">
              <w:rPr>
                <w:b/>
                <w:snapToGrid w:val="0"/>
                <w:sz w:val="18"/>
                <w:lang w:val="lv-LV"/>
              </w:rPr>
              <w:t xml:space="preserve">Dzīvnieku / izmeklējumu skaits </w:t>
            </w:r>
          </w:p>
        </w:tc>
        <w:tc>
          <w:tcPr>
            <w:tcW w:w="1939" w:type="dxa"/>
            <w:shd w:val="clear" w:color="auto" w:fill="auto"/>
            <w:vAlign w:val="center"/>
          </w:tcPr>
          <w:p w:rsidR="00B3034F" w:rsidRPr="001032E6" w:rsidP="00277255" w14:paraId="61FE9963" w14:textId="77777777">
            <w:pPr>
              <w:jc w:val="center"/>
              <w:rPr>
                <w:b/>
                <w:snapToGrid w:val="0"/>
                <w:sz w:val="18"/>
                <w:lang w:val="lv-LV"/>
              </w:rPr>
            </w:pPr>
            <w:r w:rsidRPr="001032E6">
              <w:rPr>
                <w:b/>
                <w:snapToGrid w:val="0"/>
                <w:sz w:val="18"/>
                <w:lang w:val="lv-LV"/>
              </w:rPr>
              <w:t>Izmeklējamā substance</w:t>
            </w:r>
          </w:p>
        </w:tc>
        <w:tc>
          <w:tcPr>
            <w:tcW w:w="1800" w:type="dxa"/>
            <w:shd w:val="clear" w:color="auto" w:fill="auto"/>
            <w:vAlign w:val="center"/>
          </w:tcPr>
          <w:p w:rsidR="00B3034F" w:rsidRPr="001032E6" w:rsidP="00277255" w14:paraId="7F4F5835" w14:textId="77777777">
            <w:pPr>
              <w:jc w:val="center"/>
              <w:rPr>
                <w:b/>
                <w:sz w:val="18"/>
                <w:lang w:val="lv-LV"/>
              </w:rPr>
            </w:pPr>
            <w:r w:rsidRPr="001032E6">
              <w:rPr>
                <w:b/>
                <w:sz w:val="18"/>
                <w:lang w:val="lv-LV"/>
              </w:rPr>
              <w:t>Metodes</w:t>
            </w:r>
          </w:p>
        </w:tc>
        <w:tc>
          <w:tcPr>
            <w:tcW w:w="2214" w:type="dxa"/>
            <w:shd w:val="clear" w:color="auto" w:fill="auto"/>
            <w:vAlign w:val="center"/>
          </w:tcPr>
          <w:p w:rsidR="00B3034F" w:rsidRPr="001032E6" w:rsidP="00277255" w14:paraId="21F7E304" w14:textId="77777777">
            <w:pPr>
              <w:jc w:val="center"/>
              <w:rPr>
                <w:b/>
                <w:bCs/>
                <w:sz w:val="12"/>
                <w:szCs w:val="18"/>
                <w:lang w:val="lv-LV"/>
              </w:rPr>
            </w:pPr>
            <w:r w:rsidRPr="001032E6">
              <w:rPr>
                <w:b/>
                <w:snapToGrid w:val="0"/>
                <w:sz w:val="18"/>
                <w:lang w:val="lv-LV"/>
              </w:rPr>
              <w:t>Darba izpildītājs</w:t>
            </w:r>
          </w:p>
        </w:tc>
        <w:tc>
          <w:tcPr>
            <w:tcW w:w="2106" w:type="dxa"/>
            <w:shd w:val="clear" w:color="auto" w:fill="auto"/>
            <w:vAlign w:val="center"/>
          </w:tcPr>
          <w:p w:rsidR="00B3034F" w:rsidRPr="001032E6" w:rsidP="00277255" w14:paraId="3DCCCA60" w14:textId="77777777">
            <w:pPr>
              <w:jc w:val="center"/>
              <w:rPr>
                <w:b/>
                <w:sz w:val="18"/>
                <w:lang w:val="lv-LV"/>
              </w:rPr>
            </w:pPr>
            <w:r w:rsidRPr="001032E6">
              <w:rPr>
                <w:b/>
                <w:sz w:val="18"/>
                <w:lang w:val="lv-LV"/>
              </w:rPr>
              <w:t>Pamatojums</w:t>
            </w:r>
          </w:p>
        </w:tc>
      </w:tr>
      <w:tr w14:paraId="55611134" w14:textId="77777777" w:rsidTr="006B2E73">
        <w:tblPrEx>
          <w:tblW w:w="14760" w:type="dxa"/>
          <w:tblInd w:w="-72" w:type="dxa"/>
          <w:tblLayout w:type="fixed"/>
          <w:tblLook w:val="0000"/>
        </w:tblPrEx>
        <w:trPr>
          <w:trHeight w:val="90"/>
        </w:trPr>
        <w:tc>
          <w:tcPr>
            <w:tcW w:w="1080" w:type="dxa"/>
            <w:vAlign w:val="center"/>
          </w:tcPr>
          <w:p w:rsidR="00B3034F" w:rsidRPr="001032E6" w:rsidP="00277255" w14:paraId="687AAB56" w14:textId="77777777">
            <w:pPr>
              <w:jc w:val="center"/>
              <w:rPr>
                <w:b/>
                <w:i/>
                <w:sz w:val="12"/>
                <w:szCs w:val="12"/>
                <w:lang w:val="lv-LV"/>
              </w:rPr>
            </w:pPr>
            <w:r w:rsidRPr="001032E6">
              <w:rPr>
                <w:b/>
                <w:i/>
                <w:sz w:val="12"/>
                <w:szCs w:val="12"/>
                <w:lang w:val="lv-LV"/>
              </w:rPr>
              <w:t>1</w:t>
            </w:r>
          </w:p>
        </w:tc>
        <w:tc>
          <w:tcPr>
            <w:tcW w:w="3353" w:type="dxa"/>
            <w:vAlign w:val="center"/>
          </w:tcPr>
          <w:p w:rsidR="00B3034F" w:rsidRPr="001032E6" w:rsidP="00277255" w14:paraId="450BF0C3" w14:textId="77777777">
            <w:pPr>
              <w:jc w:val="center"/>
              <w:rPr>
                <w:b/>
                <w:i/>
                <w:sz w:val="12"/>
                <w:szCs w:val="12"/>
                <w:lang w:val="lv-LV"/>
              </w:rPr>
            </w:pPr>
            <w:r w:rsidRPr="001032E6">
              <w:rPr>
                <w:b/>
                <w:i/>
                <w:sz w:val="12"/>
                <w:szCs w:val="12"/>
                <w:lang w:val="lv-LV"/>
              </w:rPr>
              <w:t>2</w:t>
            </w:r>
          </w:p>
        </w:tc>
        <w:tc>
          <w:tcPr>
            <w:tcW w:w="2268" w:type="dxa"/>
            <w:shd w:val="clear" w:color="auto" w:fill="auto"/>
            <w:vAlign w:val="center"/>
          </w:tcPr>
          <w:p w:rsidR="00B3034F" w:rsidRPr="001032E6" w:rsidP="00277255" w14:paraId="76203F9B" w14:textId="77777777">
            <w:pPr>
              <w:jc w:val="center"/>
              <w:rPr>
                <w:b/>
                <w:i/>
                <w:snapToGrid w:val="0"/>
                <w:sz w:val="12"/>
                <w:szCs w:val="12"/>
                <w:lang w:val="lv-LV"/>
              </w:rPr>
            </w:pPr>
            <w:r w:rsidRPr="001032E6">
              <w:rPr>
                <w:b/>
                <w:i/>
                <w:snapToGrid w:val="0"/>
                <w:sz w:val="12"/>
                <w:szCs w:val="12"/>
                <w:lang w:val="lv-LV"/>
              </w:rPr>
              <w:t>3</w:t>
            </w:r>
          </w:p>
        </w:tc>
        <w:tc>
          <w:tcPr>
            <w:tcW w:w="1939" w:type="dxa"/>
            <w:shd w:val="clear" w:color="auto" w:fill="auto"/>
            <w:vAlign w:val="center"/>
          </w:tcPr>
          <w:p w:rsidR="00B3034F" w:rsidRPr="001032E6" w:rsidP="00277255" w14:paraId="4E35042F" w14:textId="77777777">
            <w:pPr>
              <w:jc w:val="center"/>
              <w:rPr>
                <w:b/>
                <w:i/>
                <w:snapToGrid w:val="0"/>
                <w:sz w:val="12"/>
                <w:szCs w:val="12"/>
                <w:lang w:val="lv-LV"/>
              </w:rPr>
            </w:pPr>
            <w:r w:rsidRPr="001032E6">
              <w:rPr>
                <w:b/>
                <w:i/>
                <w:snapToGrid w:val="0"/>
                <w:sz w:val="12"/>
                <w:szCs w:val="12"/>
                <w:lang w:val="lv-LV"/>
              </w:rPr>
              <w:t>4</w:t>
            </w:r>
          </w:p>
        </w:tc>
        <w:tc>
          <w:tcPr>
            <w:tcW w:w="1800" w:type="dxa"/>
            <w:shd w:val="clear" w:color="auto" w:fill="auto"/>
            <w:vAlign w:val="center"/>
          </w:tcPr>
          <w:p w:rsidR="00B3034F" w:rsidRPr="001032E6" w:rsidP="00277255" w14:paraId="62EE680C" w14:textId="77777777">
            <w:pPr>
              <w:jc w:val="center"/>
              <w:rPr>
                <w:b/>
                <w:i/>
                <w:sz w:val="12"/>
                <w:szCs w:val="12"/>
                <w:lang w:val="lv-LV"/>
              </w:rPr>
            </w:pPr>
            <w:r w:rsidRPr="001032E6">
              <w:rPr>
                <w:b/>
                <w:i/>
                <w:sz w:val="12"/>
                <w:szCs w:val="12"/>
                <w:lang w:val="lv-LV"/>
              </w:rPr>
              <w:t>5</w:t>
            </w:r>
          </w:p>
        </w:tc>
        <w:tc>
          <w:tcPr>
            <w:tcW w:w="2214" w:type="dxa"/>
            <w:shd w:val="clear" w:color="auto" w:fill="auto"/>
            <w:vAlign w:val="center"/>
          </w:tcPr>
          <w:p w:rsidR="00B3034F" w:rsidRPr="001032E6" w:rsidP="00277255" w14:paraId="6F1A808E" w14:textId="77777777">
            <w:pPr>
              <w:jc w:val="center"/>
              <w:rPr>
                <w:b/>
                <w:i/>
                <w:snapToGrid w:val="0"/>
                <w:sz w:val="12"/>
                <w:szCs w:val="12"/>
                <w:lang w:val="lv-LV"/>
              </w:rPr>
            </w:pPr>
            <w:r w:rsidRPr="001032E6">
              <w:rPr>
                <w:b/>
                <w:i/>
                <w:snapToGrid w:val="0"/>
                <w:sz w:val="12"/>
                <w:szCs w:val="12"/>
                <w:lang w:val="lv-LV"/>
              </w:rPr>
              <w:t>6</w:t>
            </w:r>
          </w:p>
        </w:tc>
        <w:tc>
          <w:tcPr>
            <w:tcW w:w="2106" w:type="dxa"/>
            <w:shd w:val="clear" w:color="auto" w:fill="auto"/>
            <w:vAlign w:val="center"/>
          </w:tcPr>
          <w:p w:rsidR="00B3034F" w:rsidRPr="001032E6" w:rsidP="00277255" w14:paraId="66C2AC83" w14:textId="77777777">
            <w:pPr>
              <w:jc w:val="center"/>
              <w:rPr>
                <w:b/>
                <w:i/>
                <w:sz w:val="12"/>
                <w:szCs w:val="12"/>
                <w:lang w:val="lv-LV"/>
              </w:rPr>
            </w:pPr>
            <w:r w:rsidRPr="001032E6">
              <w:rPr>
                <w:b/>
                <w:i/>
                <w:sz w:val="12"/>
                <w:szCs w:val="12"/>
                <w:lang w:val="lv-LV"/>
              </w:rPr>
              <w:t>7</w:t>
            </w:r>
          </w:p>
        </w:tc>
      </w:tr>
      <w:tr w14:paraId="3A018D7C" w14:textId="77777777" w:rsidTr="00CD2B1C">
        <w:tblPrEx>
          <w:tblW w:w="14760" w:type="dxa"/>
          <w:tblInd w:w="-72" w:type="dxa"/>
          <w:tblLayout w:type="fixed"/>
          <w:tblLook w:val="0000"/>
        </w:tblPrEx>
        <w:trPr>
          <w:trHeight w:val="571"/>
        </w:trPr>
        <w:tc>
          <w:tcPr>
            <w:tcW w:w="1080" w:type="dxa"/>
            <w:vMerge w:val="restart"/>
            <w:vAlign w:val="center"/>
          </w:tcPr>
          <w:p w:rsidR="00117291" w:rsidRPr="001032E6" w:rsidP="00A87F7E" w14:paraId="07DDDC26" w14:textId="77777777">
            <w:pPr>
              <w:jc w:val="center"/>
              <w:rPr>
                <w:b/>
                <w:sz w:val="18"/>
                <w:szCs w:val="18"/>
                <w:lang w:val="lv-LV"/>
              </w:rPr>
            </w:pPr>
          </w:p>
          <w:p w:rsidR="00117291" w:rsidRPr="001032E6" w:rsidP="00A87F7E" w14:paraId="655352A1" w14:textId="77777777">
            <w:pPr>
              <w:jc w:val="center"/>
              <w:rPr>
                <w:b/>
                <w:sz w:val="18"/>
                <w:szCs w:val="18"/>
                <w:lang w:val="lv-LV"/>
              </w:rPr>
            </w:pPr>
            <w:r w:rsidRPr="001032E6">
              <w:rPr>
                <w:b/>
                <w:sz w:val="18"/>
                <w:szCs w:val="18"/>
                <w:lang w:val="lv-LV"/>
              </w:rPr>
              <w:t>Mājas cūkas</w:t>
            </w:r>
          </w:p>
        </w:tc>
        <w:tc>
          <w:tcPr>
            <w:tcW w:w="3353" w:type="dxa"/>
            <w:vAlign w:val="center"/>
          </w:tcPr>
          <w:p w:rsidR="00117291" w:rsidRPr="001032E6" w:rsidP="009E3706" w14:paraId="4895C680" w14:textId="77777777">
            <w:pPr>
              <w:spacing w:before="240"/>
              <w:jc w:val="center"/>
              <w:rPr>
                <w:sz w:val="18"/>
                <w:szCs w:val="18"/>
                <w:lang w:val="lv-LV"/>
              </w:rPr>
            </w:pPr>
            <w:r w:rsidRPr="001032E6">
              <w:rPr>
                <w:sz w:val="18"/>
                <w:szCs w:val="18"/>
                <w:lang w:val="lv-LV"/>
              </w:rPr>
              <w:t>Mājas cūku uzraudzība</w:t>
            </w:r>
            <w:r>
              <w:rPr>
                <w:sz w:val="18"/>
                <w:szCs w:val="18"/>
                <w:lang w:val="lv-LV"/>
              </w:rPr>
              <w:fldChar w:fldCharType="begin"/>
            </w:r>
            <w:r>
              <w:rPr>
                <w:sz w:val="18"/>
                <w:szCs w:val="18"/>
                <w:lang w:val="lv-LV"/>
              </w:rPr>
              <w:instrText xml:space="preserve"> NOTEREF _Ref471295552 \f \h </w:instrText>
            </w:r>
            <w:r>
              <w:rPr>
                <w:sz w:val="18"/>
                <w:szCs w:val="18"/>
                <w:lang w:val="lv-LV"/>
              </w:rPr>
              <w:fldChar w:fldCharType="separate"/>
            </w:r>
            <w:r>
              <w:rPr>
                <w:rStyle w:val="EndnoteReference"/>
              </w:rPr>
              <w:t>2</w:t>
            </w:r>
            <w:r>
              <w:rPr>
                <w:sz w:val="18"/>
                <w:szCs w:val="18"/>
                <w:lang w:val="lv-LV"/>
              </w:rPr>
              <w:fldChar w:fldCharType="end"/>
            </w:r>
            <w:r>
              <w:rPr>
                <w:sz w:val="18"/>
                <w:szCs w:val="18"/>
                <w:lang w:val="lv-LV"/>
              </w:rPr>
              <w:t xml:space="preserve"> </w:t>
            </w:r>
            <w:r w:rsidRPr="00C40372">
              <w:rPr>
                <w:sz w:val="18"/>
                <w:szCs w:val="18"/>
                <w:lang w:val="lv-LV"/>
              </w:rPr>
              <w:t>(t .i. monitorings)</w:t>
            </w:r>
          </w:p>
        </w:tc>
        <w:tc>
          <w:tcPr>
            <w:tcW w:w="2268" w:type="dxa"/>
            <w:vAlign w:val="center"/>
          </w:tcPr>
          <w:p w:rsidR="00117291" w:rsidRPr="00084212" w:rsidP="00A87F7E" w14:paraId="34ECF870" w14:textId="77777777">
            <w:pPr>
              <w:jc w:val="center"/>
              <w:rPr>
                <w:bCs/>
                <w:sz w:val="18"/>
                <w:szCs w:val="18"/>
                <w:lang w:val="lv-LV"/>
              </w:rPr>
            </w:pPr>
            <w:r w:rsidRPr="00084212">
              <w:rPr>
                <w:bCs/>
                <w:sz w:val="18"/>
                <w:szCs w:val="18"/>
                <w:lang w:val="lv-LV"/>
              </w:rPr>
              <w:t>172</w:t>
            </w:r>
          </w:p>
          <w:p w:rsidR="00117291" w:rsidRPr="00797595" w:rsidP="00A87F7E" w14:paraId="0203B5A9" w14:textId="77777777">
            <w:pPr>
              <w:jc w:val="center"/>
              <w:rPr>
                <w:bCs/>
                <w:sz w:val="18"/>
                <w:szCs w:val="18"/>
                <w:highlight w:val="yellow"/>
                <w:lang w:val="lv-LV"/>
              </w:rPr>
            </w:pPr>
          </w:p>
        </w:tc>
        <w:tc>
          <w:tcPr>
            <w:tcW w:w="1939" w:type="dxa"/>
            <w:shd w:val="clear" w:color="auto" w:fill="auto"/>
            <w:vAlign w:val="center"/>
          </w:tcPr>
          <w:p w:rsidR="00117291" w:rsidRPr="001032E6" w:rsidP="00A87F7E" w14:paraId="635CC71F" w14:textId="77777777">
            <w:pPr>
              <w:jc w:val="center"/>
              <w:rPr>
                <w:sz w:val="18"/>
                <w:szCs w:val="18"/>
                <w:lang w:val="lv-LV"/>
              </w:rPr>
            </w:pPr>
            <w:r w:rsidRPr="001032E6">
              <w:rPr>
                <w:sz w:val="18"/>
                <w:szCs w:val="18"/>
                <w:lang w:val="lv-LV"/>
              </w:rPr>
              <w:t>Asins serums</w:t>
            </w:r>
          </w:p>
        </w:tc>
        <w:tc>
          <w:tcPr>
            <w:tcW w:w="1800" w:type="dxa"/>
            <w:shd w:val="clear" w:color="auto" w:fill="auto"/>
            <w:vAlign w:val="center"/>
          </w:tcPr>
          <w:p w:rsidR="00117291" w:rsidRPr="001032E6" w:rsidP="00A87F7E" w14:paraId="794FC8FA" w14:textId="77777777">
            <w:pPr>
              <w:jc w:val="center"/>
              <w:rPr>
                <w:sz w:val="18"/>
                <w:szCs w:val="18"/>
                <w:lang w:val="lv-LV"/>
              </w:rPr>
            </w:pPr>
            <w:r w:rsidRPr="001032E6">
              <w:rPr>
                <w:sz w:val="18"/>
                <w:szCs w:val="18"/>
                <w:lang w:val="lv-LV"/>
              </w:rPr>
              <w:t>ELISA</w:t>
            </w:r>
          </w:p>
          <w:p w:rsidR="00117291" w:rsidRPr="001032E6" w:rsidP="00A87F7E" w14:paraId="04DE1210" w14:textId="77777777">
            <w:pPr>
              <w:jc w:val="center"/>
              <w:rPr>
                <w:sz w:val="18"/>
                <w:szCs w:val="18"/>
                <w:lang w:val="lv-LV"/>
              </w:rPr>
            </w:pPr>
            <w:r w:rsidRPr="001032E6">
              <w:rPr>
                <w:sz w:val="18"/>
                <w:szCs w:val="18"/>
                <w:lang w:val="lv-LV"/>
              </w:rPr>
              <w:t>(antivielu noteikšana</w:t>
            </w:r>
            <w:r>
              <w:rPr>
                <w:sz w:val="18"/>
                <w:szCs w:val="18"/>
                <w:lang w:val="lv-LV"/>
              </w:rPr>
              <w:t>)</w:t>
            </w:r>
          </w:p>
        </w:tc>
        <w:tc>
          <w:tcPr>
            <w:tcW w:w="2214" w:type="dxa"/>
            <w:vMerge w:val="restart"/>
            <w:shd w:val="clear" w:color="auto" w:fill="auto"/>
            <w:vAlign w:val="center"/>
          </w:tcPr>
          <w:p w:rsidR="00117291" w:rsidRPr="001032E6" w:rsidP="00A87F7E" w14:paraId="5667B160" w14:textId="654C0B17">
            <w:pPr>
              <w:jc w:val="center"/>
              <w:rPr>
                <w:sz w:val="18"/>
                <w:szCs w:val="18"/>
                <w:lang w:val="lv-LV"/>
              </w:rPr>
            </w:pPr>
            <w:r w:rsidRPr="001032E6">
              <w:rPr>
                <w:sz w:val="18"/>
                <w:szCs w:val="18"/>
                <w:lang w:val="lv-LV"/>
              </w:rPr>
              <w:t>Pasākumus veic</w:t>
            </w:r>
            <w:r w:rsidRPr="001032E6">
              <w:rPr>
                <w:i/>
                <w:sz w:val="18"/>
                <w:szCs w:val="18"/>
                <w:lang w:val="lv-LV"/>
              </w:rPr>
              <w:t xml:space="preserve"> </w:t>
            </w:r>
            <w:r w:rsidRPr="001032E6">
              <w:rPr>
                <w:bCs/>
                <w:sz w:val="18"/>
                <w:szCs w:val="18"/>
                <w:lang w:val="lv-LV"/>
              </w:rPr>
              <w:t>valsts veterinārie inspektori</w:t>
            </w:r>
            <w:r w:rsidRPr="001032E6">
              <w:rPr>
                <w:sz w:val="18"/>
                <w:szCs w:val="18"/>
                <w:lang w:val="lv-LV"/>
              </w:rPr>
              <w:t xml:space="preserve"> un/vai valsts pilnvarotie praktizējošie veterinārārsti</w:t>
            </w:r>
            <w:r w:rsidR="006F46F7">
              <w:rPr>
                <w:sz w:val="18"/>
                <w:szCs w:val="18"/>
                <w:lang w:val="lv-LV"/>
              </w:rPr>
              <w:t xml:space="preserve">, </w:t>
            </w:r>
            <w:r w:rsidR="00914278">
              <w:rPr>
                <w:sz w:val="18"/>
                <w:szCs w:val="18"/>
                <w:lang w:val="lv-LV"/>
              </w:rPr>
              <w:t xml:space="preserve">valsts </w:t>
            </w:r>
            <w:r w:rsidR="006F46F7">
              <w:rPr>
                <w:sz w:val="18"/>
                <w:szCs w:val="18"/>
                <w:lang w:val="lv-LV"/>
              </w:rPr>
              <w:t>pilnvarotie veterinārārsti kautuvēs</w:t>
            </w:r>
          </w:p>
        </w:tc>
        <w:tc>
          <w:tcPr>
            <w:tcW w:w="2106" w:type="dxa"/>
            <w:vMerge w:val="restart"/>
            <w:shd w:val="clear" w:color="auto" w:fill="auto"/>
            <w:vAlign w:val="center"/>
          </w:tcPr>
          <w:p w:rsidR="00117291" w:rsidP="006A342C" w14:paraId="630C873D" w14:textId="77777777">
            <w:pPr>
              <w:suppressAutoHyphens/>
              <w:jc w:val="center"/>
              <w:outlineLvl w:val="0"/>
              <w:rPr>
                <w:sz w:val="18"/>
                <w:szCs w:val="18"/>
                <w:lang w:val="lv-LV"/>
              </w:rPr>
            </w:pPr>
          </w:p>
          <w:p w:rsidR="00117291" w:rsidRPr="001032E6" w:rsidP="006A342C" w14:paraId="72AD276B" w14:textId="77777777">
            <w:pPr>
              <w:suppressAutoHyphens/>
              <w:jc w:val="center"/>
              <w:outlineLvl w:val="0"/>
              <w:rPr>
                <w:sz w:val="18"/>
                <w:szCs w:val="18"/>
                <w:lang w:val="lv-LV"/>
              </w:rPr>
            </w:pPr>
            <w:r w:rsidRPr="001032E6">
              <w:rPr>
                <w:sz w:val="18"/>
                <w:szCs w:val="18"/>
                <w:lang w:val="lv-LV"/>
              </w:rPr>
              <w:t xml:space="preserve">MK noteikumi Nr.991 </w:t>
            </w:r>
          </w:p>
          <w:p w:rsidR="008804E1" w:rsidP="006A342C" w14:paraId="3FF0B5D7" w14:textId="77777777">
            <w:pPr>
              <w:suppressAutoHyphens/>
              <w:jc w:val="center"/>
              <w:outlineLvl w:val="0"/>
              <w:rPr>
                <w:sz w:val="18"/>
                <w:szCs w:val="18"/>
                <w:lang w:val="lv-LV"/>
              </w:rPr>
            </w:pPr>
            <w:r w:rsidRPr="001032E6">
              <w:rPr>
                <w:sz w:val="18"/>
                <w:szCs w:val="18"/>
                <w:lang w:val="lv-LV"/>
              </w:rPr>
              <w:t>(30.11.2004.)</w:t>
            </w:r>
            <w:r>
              <w:rPr>
                <w:sz w:val="18"/>
                <w:szCs w:val="18"/>
                <w:lang w:val="lv-LV"/>
              </w:rPr>
              <w:t>.</w:t>
            </w:r>
          </w:p>
          <w:p w:rsidR="008663E9" w:rsidP="006A342C" w14:paraId="25FCAA46" w14:textId="60588B9B">
            <w:pPr>
              <w:suppressAutoHyphens/>
              <w:jc w:val="center"/>
              <w:outlineLvl w:val="0"/>
              <w:rPr>
                <w:sz w:val="18"/>
                <w:szCs w:val="18"/>
                <w:lang w:val="lv-LV"/>
              </w:rPr>
            </w:pPr>
            <w:r>
              <w:rPr>
                <w:sz w:val="18"/>
                <w:szCs w:val="18"/>
                <w:lang w:val="lv-LV"/>
              </w:rPr>
              <w:t xml:space="preserve"> </w:t>
            </w:r>
          </w:p>
          <w:p w:rsidR="00117291" w:rsidP="006A342C" w14:paraId="34C58084" w14:textId="432BA36F">
            <w:pPr>
              <w:suppressAutoHyphens/>
              <w:jc w:val="center"/>
              <w:outlineLvl w:val="0"/>
              <w:rPr>
                <w:sz w:val="18"/>
                <w:szCs w:val="18"/>
                <w:lang w:val="lv-LV"/>
              </w:rPr>
            </w:pPr>
            <w:r w:rsidRPr="001032E6">
              <w:rPr>
                <w:sz w:val="18"/>
                <w:szCs w:val="18"/>
                <w:lang w:val="lv-LV"/>
              </w:rPr>
              <w:t xml:space="preserve">Slimības aktīvā un pasīvā uzraudzība </w:t>
            </w:r>
          </w:p>
          <w:p w:rsidR="00570565" w:rsidP="006A342C" w14:paraId="7C29BB54" w14:textId="77777777">
            <w:pPr>
              <w:suppressAutoHyphens/>
              <w:jc w:val="center"/>
              <w:outlineLvl w:val="0"/>
              <w:rPr>
                <w:sz w:val="18"/>
                <w:szCs w:val="18"/>
                <w:lang w:val="lv-LV"/>
              </w:rPr>
            </w:pPr>
          </w:p>
          <w:p w:rsidR="00B516D0" w:rsidRPr="00FB2E24" w:rsidP="006A342C" w14:paraId="5B679019" w14:textId="7B35666D">
            <w:pPr>
              <w:suppressAutoHyphens/>
              <w:jc w:val="center"/>
              <w:outlineLvl w:val="0"/>
              <w:rPr>
                <w:sz w:val="18"/>
                <w:szCs w:val="18"/>
                <w:lang w:val="lv-LV"/>
              </w:rPr>
            </w:pPr>
            <w:r w:rsidRPr="00FB2E24">
              <w:rPr>
                <w:sz w:val="18"/>
                <w:szCs w:val="18"/>
                <w:lang w:val="lv-LV"/>
              </w:rPr>
              <w:t>EK Deleģētā Regula</w:t>
            </w:r>
            <w:r w:rsidRPr="00FB2E24" w:rsidR="00FB2E24">
              <w:rPr>
                <w:sz w:val="18"/>
                <w:szCs w:val="18"/>
                <w:lang w:val="lv-LV"/>
              </w:rPr>
              <w:t xml:space="preserve"> (ES)</w:t>
            </w:r>
            <w:r w:rsidRPr="00FB2E24">
              <w:rPr>
                <w:sz w:val="18"/>
                <w:szCs w:val="18"/>
                <w:lang w:val="lv-LV"/>
              </w:rPr>
              <w:t xml:space="preserve"> 2020/687</w:t>
            </w:r>
            <w:r w:rsidRPr="00FB2E24" w:rsidR="00514BDC">
              <w:rPr>
                <w:sz w:val="18"/>
                <w:szCs w:val="18"/>
                <w:lang w:val="lv-LV"/>
              </w:rPr>
              <w:t xml:space="preserve"> </w:t>
            </w:r>
            <w:r w:rsidRPr="00FB2E24" w:rsidR="00FB2E24">
              <w:rPr>
                <w:sz w:val="18"/>
                <w:szCs w:val="18"/>
                <w:lang w:val="lv-LV"/>
              </w:rPr>
              <w:t>II daļa, I nodaļa, 1.iedaļa</w:t>
            </w:r>
          </w:p>
          <w:p w:rsidR="00514BDC" w:rsidP="006A342C" w14:paraId="124781D0" w14:textId="77777777">
            <w:pPr>
              <w:suppressAutoHyphens/>
              <w:jc w:val="center"/>
              <w:outlineLvl w:val="0"/>
              <w:rPr>
                <w:i/>
                <w:iCs/>
                <w:color w:val="0070C0"/>
                <w:sz w:val="18"/>
                <w:szCs w:val="18"/>
                <w:lang w:val="lv-LV"/>
              </w:rPr>
            </w:pPr>
          </w:p>
          <w:p w:rsidR="005E56CB" w:rsidP="00FB2E24" w14:paraId="712598EC" w14:textId="77777777">
            <w:pPr>
              <w:suppressAutoHyphens/>
              <w:outlineLvl w:val="0"/>
              <w:rPr>
                <w:i/>
                <w:iCs/>
                <w:color w:val="0070C0"/>
                <w:sz w:val="18"/>
                <w:szCs w:val="18"/>
                <w:lang w:val="lv-LV"/>
              </w:rPr>
            </w:pPr>
          </w:p>
          <w:p w:rsidR="005E56CB" w:rsidP="005E56CB" w14:paraId="4A689ACF" w14:textId="2CF781B6">
            <w:pPr>
              <w:jc w:val="center"/>
              <w:rPr>
                <w:sz w:val="18"/>
                <w:szCs w:val="18"/>
                <w:lang w:val="lv-LV"/>
              </w:rPr>
            </w:pPr>
            <w:r>
              <w:rPr>
                <w:sz w:val="18"/>
                <w:szCs w:val="18"/>
                <w:lang w:val="lv-LV"/>
              </w:rPr>
              <w:t>EK</w:t>
            </w:r>
            <w:r w:rsidRPr="003E57E4">
              <w:rPr>
                <w:sz w:val="18"/>
                <w:szCs w:val="18"/>
                <w:lang w:val="lv-LV"/>
              </w:rPr>
              <w:t xml:space="preserve"> Īstenošanas regula</w:t>
            </w:r>
            <w:r w:rsidR="006F6E98">
              <w:rPr>
                <w:sz w:val="18"/>
                <w:szCs w:val="18"/>
                <w:lang w:val="lv-LV"/>
              </w:rPr>
              <w:t xml:space="preserve"> (ES)</w:t>
            </w:r>
            <w:r w:rsidRPr="003E57E4">
              <w:rPr>
                <w:sz w:val="18"/>
                <w:szCs w:val="18"/>
                <w:lang w:val="lv-LV"/>
              </w:rPr>
              <w:t xml:space="preserve"> 2019/627</w:t>
            </w:r>
            <w:r>
              <w:rPr>
                <w:sz w:val="18"/>
                <w:szCs w:val="18"/>
                <w:lang w:val="lv-LV"/>
              </w:rPr>
              <w:t xml:space="preserve"> 37.pants 1d)</w:t>
            </w:r>
          </w:p>
          <w:p w:rsidR="005E56CB" w:rsidRPr="00514BDC" w:rsidP="006A342C" w14:paraId="77CE222A" w14:textId="3D7CA07C">
            <w:pPr>
              <w:suppressAutoHyphens/>
              <w:jc w:val="center"/>
              <w:outlineLvl w:val="0"/>
              <w:rPr>
                <w:i/>
                <w:iCs/>
                <w:sz w:val="18"/>
                <w:szCs w:val="18"/>
                <w:lang w:val="lv-LV"/>
              </w:rPr>
            </w:pPr>
          </w:p>
        </w:tc>
      </w:tr>
      <w:tr w14:paraId="59F9B671" w14:textId="77777777" w:rsidTr="00CD2B1C">
        <w:tblPrEx>
          <w:tblW w:w="14760" w:type="dxa"/>
          <w:tblInd w:w="-72" w:type="dxa"/>
          <w:tblLayout w:type="fixed"/>
          <w:tblLook w:val="0000"/>
        </w:tblPrEx>
        <w:trPr>
          <w:trHeight w:val="835"/>
        </w:trPr>
        <w:tc>
          <w:tcPr>
            <w:tcW w:w="1080" w:type="dxa"/>
            <w:vMerge/>
            <w:vAlign w:val="center"/>
          </w:tcPr>
          <w:p w:rsidR="00117291" w:rsidRPr="001032E6" w:rsidP="00A87F7E" w14:paraId="689D9AFF" w14:textId="77777777">
            <w:pPr>
              <w:jc w:val="center"/>
              <w:rPr>
                <w:b/>
                <w:sz w:val="18"/>
                <w:szCs w:val="18"/>
                <w:lang w:val="lv-LV"/>
              </w:rPr>
            </w:pPr>
          </w:p>
        </w:tc>
        <w:tc>
          <w:tcPr>
            <w:tcW w:w="3353" w:type="dxa"/>
            <w:vAlign w:val="center"/>
          </w:tcPr>
          <w:p w:rsidR="00117291" w:rsidRPr="001032E6" w:rsidP="00506CA0" w14:paraId="01501763" w14:textId="77777777">
            <w:pPr>
              <w:rPr>
                <w:sz w:val="18"/>
                <w:szCs w:val="18"/>
                <w:lang w:val="lv-LV"/>
              </w:rPr>
            </w:pPr>
          </w:p>
          <w:p w:rsidR="00117291" w:rsidRPr="001032E6" w:rsidP="00A87F7E" w14:paraId="789DCFE8" w14:textId="77777777">
            <w:pPr>
              <w:jc w:val="center"/>
              <w:rPr>
                <w:sz w:val="18"/>
                <w:szCs w:val="18"/>
                <w:lang w:val="lv-LV"/>
              </w:rPr>
            </w:pPr>
            <w:r>
              <w:rPr>
                <w:sz w:val="18"/>
                <w:szCs w:val="18"/>
                <w:lang w:val="lv-LV"/>
              </w:rPr>
              <w:t>S</w:t>
            </w:r>
            <w:r w:rsidRPr="001032E6">
              <w:rPr>
                <w:sz w:val="18"/>
                <w:szCs w:val="18"/>
                <w:lang w:val="lv-LV"/>
              </w:rPr>
              <w:t>limības aizdomu gadījumos</w:t>
            </w:r>
          </w:p>
        </w:tc>
        <w:tc>
          <w:tcPr>
            <w:tcW w:w="2268" w:type="dxa"/>
            <w:vAlign w:val="center"/>
          </w:tcPr>
          <w:p w:rsidR="00117291" w:rsidRPr="00084212" w:rsidP="00A87F7E" w14:paraId="593DF828" w14:textId="409CA440">
            <w:pPr>
              <w:jc w:val="center"/>
              <w:rPr>
                <w:sz w:val="18"/>
                <w:szCs w:val="18"/>
                <w:lang w:val="lv-LV"/>
              </w:rPr>
            </w:pPr>
            <w:r w:rsidRPr="00084212">
              <w:rPr>
                <w:bCs/>
                <w:sz w:val="18"/>
                <w:szCs w:val="18"/>
                <w:lang w:val="lv-LV"/>
              </w:rPr>
              <w:t>100</w:t>
            </w:r>
            <w:r w:rsidRPr="00084212" w:rsidR="00D337C6">
              <w:rPr>
                <w:bCs/>
                <w:sz w:val="18"/>
                <w:szCs w:val="18"/>
                <w:lang w:val="lv-LV"/>
              </w:rPr>
              <w:t>/</w:t>
            </w:r>
            <w:r w:rsidRPr="00084212">
              <w:rPr>
                <w:bCs/>
                <w:sz w:val="18"/>
                <w:szCs w:val="18"/>
                <w:lang w:val="lv-LV"/>
              </w:rPr>
              <w:t>200</w:t>
            </w:r>
          </w:p>
          <w:p w:rsidR="00117291" w:rsidRPr="00797595" w:rsidP="00A87F7E" w14:paraId="39660C18" w14:textId="77777777">
            <w:pPr>
              <w:jc w:val="center"/>
              <w:rPr>
                <w:sz w:val="18"/>
                <w:szCs w:val="18"/>
                <w:highlight w:val="yellow"/>
                <w:lang w:val="lv-LV"/>
              </w:rPr>
            </w:pPr>
          </w:p>
        </w:tc>
        <w:tc>
          <w:tcPr>
            <w:tcW w:w="1939" w:type="dxa"/>
            <w:shd w:val="clear" w:color="auto" w:fill="auto"/>
            <w:vAlign w:val="center"/>
          </w:tcPr>
          <w:p w:rsidR="00117291" w:rsidRPr="001032E6" w:rsidP="00A87F7E" w14:paraId="1AEACE56" w14:textId="77777777">
            <w:pPr>
              <w:jc w:val="center"/>
              <w:rPr>
                <w:sz w:val="18"/>
                <w:szCs w:val="18"/>
                <w:lang w:val="lv-LV"/>
              </w:rPr>
            </w:pPr>
          </w:p>
          <w:p w:rsidR="00117291" w:rsidP="00D2665D" w14:paraId="3CFA7602" w14:textId="77777777">
            <w:pPr>
              <w:jc w:val="center"/>
              <w:rPr>
                <w:sz w:val="18"/>
                <w:szCs w:val="18"/>
                <w:lang w:val="lv-LV"/>
              </w:rPr>
            </w:pPr>
            <w:r w:rsidRPr="001032E6">
              <w:rPr>
                <w:sz w:val="18"/>
                <w:szCs w:val="18"/>
                <w:lang w:val="lv-LV"/>
              </w:rPr>
              <w:t>Asins serums</w:t>
            </w:r>
            <w:r>
              <w:rPr>
                <w:sz w:val="18"/>
                <w:szCs w:val="18"/>
                <w:lang w:val="lv-LV"/>
              </w:rPr>
              <w:t xml:space="preserve">, </w:t>
            </w:r>
            <w:r w:rsidRPr="00B61356">
              <w:rPr>
                <w:sz w:val="18"/>
                <w:szCs w:val="18"/>
                <w:lang w:val="lv-LV"/>
              </w:rPr>
              <w:t>stabilizētas asinis,</w:t>
            </w:r>
            <w:r w:rsidRPr="001032E6">
              <w:rPr>
                <w:sz w:val="18"/>
                <w:szCs w:val="18"/>
                <w:lang w:val="lv-LV"/>
              </w:rPr>
              <w:t xml:space="preserve"> </w:t>
            </w:r>
            <w:r w:rsidRPr="001032E6">
              <w:rPr>
                <w:sz w:val="18"/>
                <w:szCs w:val="18"/>
                <w:lang w:val="lv-LV"/>
              </w:rPr>
              <w:t>parenhimatozie</w:t>
            </w:r>
            <w:r w:rsidRPr="001032E6">
              <w:rPr>
                <w:sz w:val="18"/>
                <w:szCs w:val="18"/>
                <w:lang w:val="lv-LV"/>
              </w:rPr>
              <w:t xml:space="preserve"> orgāni</w:t>
            </w:r>
          </w:p>
          <w:p w:rsidR="00117291" w:rsidRPr="001032E6" w:rsidP="00D2665D" w14:paraId="6F8E107A" w14:textId="77777777">
            <w:pPr>
              <w:jc w:val="center"/>
              <w:rPr>
                <w:sz w:val="18"/>
                <w:szCs w:val="18"/>
                <w:lang w:val="lv-LV"/>
              </w:rPr>
            </w:pPr>
          </w:p>
        </w:tc>
        <w:tc>
          <w:tcPr>
            <w:tcW w:w="1800" w:type="dxa"/>
            <w:shd w:val="clear" w:color="auto" w:fill="auto"/>
            <w:vAlign w:val="center"/>
          </w:tcPr>
          <w:p w:rsidR="00117291" w:rsidRPr="001032E6" w:rsidP="00A87F7E" w14:paraId="381B0BC9" w14:textId="77777777">
            <w:pPr>
              <w:jc w:val="center"/>
              <w:rPr>
                <w:sz w:val="18"/>
                <w:szCs w:val="18"/>
                <w:lang w:val="lv-LV"/>
              </w:rPr>
            </w:pPr>
            <w:r w:rsidRPr="001032E6">
              <w:rPr>
                <w:sz w:val="18"/>
                <w:szCs w:val="18"/>
                <w:lang w:val="lv-LV"/>
              </w:rPr>
              <w:t>ELISA</w:t>
            </w:r>
          </w:p>
          <w:p w:rsidR="00117291" w:rsidRPr="001032E6" w:rsidP="00A87F7E" w14:paraId="009FF46B" w14:textId="77777777">
            <w:pPr>
              <w:jc w:val="center"/>
              <w:rPr>
                <w:sz w:val="18"/>
                <w:szCs w:val="18"/>
                <w:lang w:val="lv-LV"/>
              </w:rPr>
            </w:pPr>
            <w:r w:rsidRPr="001032E6">
              <w:rPr>
                <w:sz w:val="18"/>
                <w:szCs w:val="18"/>
                <w:lang w:val="lv-LV"/>
              </w:rPr>
              <w:t>(antivielu noteikšana),</w:t>
            </w:r>
          </w:p>
          <w:p w:rsidR="00117291" w:rsidRPr="001032E6" w:rsidP="00A87F7E" w14:paraId="13704A8C" w14:textId="77777777">
            <w:pPr>
              <w:jc w:val="center"/>
              <w:rPr>
                <w:sz w:val="18"/>
                <w:szCs w:val="18"/>
                <w:lang w:val="lv-LV"/>
              </w:rPr>
            </w:pPr>
            <w:r w:rsidRPr="001032E6">
              <w:rPr>
                <w:sz w:val="18"/>
                <w:szCs w:val="18"/>
                <w:lang w:val="lv-LV"/>
              </w:rPr>
              <w:t>PĶR</w:t>
            </w:r>
          </w:p>
        </w:tc>
        <w:tc>
          <w:tcPr>
            <w:tcW w:w="2214" w:type="dxa"/>
            <w:vMerge/>
            <w:shd w:val="clear" w:color="auto" w:fill="auto"/>
            <w:vAlign w:val="center"/>
          </w:tcPr>
          <w:p w:rsidR="00117291" w:rsidRPr="001032E6" w:rsidP="00A87F7E" w14:paraId="55E88DA3" w14:textId="77777777">
            <w:pPr>
              <w:jc w:val="center"/>
              <w:rPr>
                <w:sz w:val="18"/>
                <w:szCs w:val="18"/>
                <w:lang w:val="lv-LV"/>
              </w:rPr>
            </w:pPr>
          </w:p>
        </w:tc>
        <w:tc>
          <w:tcPr>
            <w:tcW w:w="2106" w:type="dxa"/>
            <w:vMerge/>
            <w:shd w:val="clear" w:color="auto" w:fill="auto"/>
            <w:vAlign w:val="center"/>
          </w:tcPr>
          <w:p w:rsidR="00117291" w:rsidRPr="001032E6" w:rsidP="00277255" w14:paraId="558E9512" w14:textId="77777777">
            <w:pPr>
              <w:suppressAutoHyphens/>
              <w:jc w:val="center"/>
              <w:outlineLvl w:val="0"/>
              <w:rPr>
                <w:sz w:val="18"/>
                <w:szCs w:val="18"/>
                <w:lang w:val="lv-LV"/>
              </w:rPr>
            </w:pPr>
          </w:p>
        </w:tc>
      </w:tr>
      <w:tr w14:paraId="3180C0AF" w14:textId="77777777" w:rsidTr="00CD2B1C">
        <w:tblPrEx>
          <w:tblW w:w="14760" w:type="dxa"/>
          <w:tblInd w:w="-72" w:type="dxa"/>
          <w:tblLayout w:type="fixed"/>
          <w:tblLook w:val="0000"/>
        </w:tblPrEx>
        <w:trPr>
          <w:trHeight w:val="1345"/>
        </w:trPr>
        <w:tc>
          <w:tcPr>
            <w:tcW w:w="1080" w:type="dxa"/>
            <w:vMerge w:val="restart"/>
            <w:vAlign w:val="center"/>
          </w:tcPr>
          <w:p w:rsidR="00117291" w:rsidRPr="001032E6" w:rsidP="00A87F7E" w14:paraId="5BD90443" w14:textId="77777777">
            <w:pPr>
              <w:jc w:val="center"/>
              <w:rPr>
                <w:b/>
                <w:sz w:val="18"/>
                <w:szCs w:val="18"/>
                <w:lang w:val="lv-LV"/>
              </w:rPr>
            </w:pPr>
          </w:p>
          <w:p w:rsidR="00117291" w:rsidRPr="001032E6" w:rsidP="00A87F7E" w14:paraId="2F8557CE" w14:textId="77777777">
            <w:pPr>
              <w:jc w:val="center"/>
              <w:rPr>
                <w:b/>
                <w:sz w:val="18"/>
                <w:szCs w:val="18"/>
                <w:lang w:val="lv-LV"/>
              </w:rPr>
            </w:pPr>
            <w:r w:rsidRPr="001032E6">
              <w:rPr>
                <w:b/>
                <w:sz w:val="18"/>
                <w:szCs w:val="18"/>
                <w:lang w:val="lv-LV"/>
              </w:rPr>
              <w:t>Meža cūkas</w:t>
            </w:r>
          </w:p>
        </w:tc>
        <w:tc>
          <w:tcPr>
            <w:tcW w:w="3353" w:type="dxa"/>
            <w:vAlign w:val="center"/>
          </w:tcPr>
          <w:p w:rsidR="00117291" w:rsidRPr="001032E6" w:rsidP="00A87F7E" w14:paraId="29864F08" w14:textId="77777777">
            <w:pPr>
              <w:jc w:val="center"/>
              <w:rPr>
                <w:sz w:val="18"/>
                <w:szCs w:val="18"/>
                <w:lang w:val="lv-LV"/>
              </w:rPr>
            </w:pPr>
          </w:p>
          <w:p w:rsidR="00117291" w:rsidRPr="001032E6" w:rsidP="00A87F7E" w14:paraId="2092AD8A" w14:textId="63C75E20">
            <w:pPr>
              <w:jc w:val="center"/>
              <w:rPr>
                <w:sz w:val="18"/>
                <w:szCs w:val="18"/>
                <w:lang w:val="lv-LV"/>
              </w:rPr>
            </w:pPr>
            <w:r w:rsidRPr="001032E6">
              <w:rPr>
                <w:sz w:val="18"/>
                <w:szCs w:val="18"/>
                <w:lang w:val="lv-LV"/>
              </w:rPr>
              <w:t xml:space="preserve">Nomedītās </w:t>
            </w:r>
            <w:r>
              <w:rPr>
                <w:sz w:val="18"/>
                <w:szCs w:val="18"/>
                <w:lang w:val="lv-LV"/>
              </w:rPr>
              <w:fldChar w:fldCharType="begin"/>
            </w:r>
            <w:r>
              <w:rPr>
                <w:sz w:val="18"/>
                <w:szCs w:val="18"/>
                <w:lang w:val="lv-LV"/>
              </w:rPr>
              <w:instrText xml:space="preserve"> NOTEREF _Ref471295552 \f \h </w:instrText>
            </w:r>
            <w:r>
              <w:rPr>
                <w:sz w:val="18"/>
                <w:szCs w:val="18"/>
                <w:lang w:val="lv-LV"/>
              </w:rPr>
              <w:fldChar w:fldCharType="separate"/>
            </w:r>
            <w:r>
              <w:rPr>
                <w:rStyle w:val="EndnoteReference"/>
              </w:rPr>
              <w:t>2</w:t>
            </w:r>
            <w:r>
              <w:rPr>
                <w:sz w:val="18"/>
                <w:szCs w:val="18"/>
                <w:lang w:val="lv-LV"/>
              </w:rPr>
              <w:fldChar w:fldCharType="end"/>
            </w:r>
          </w:p>
          <w:p w:rsidR="00117291" w:rsidRPr="001032E6" w:rsidP="00277255" w14:paraId="3618537C" w14:textId="77777777">
            <w:pPr>
              <w:jc w:val="center"/>
              <w:rPr>
                <w:sz w:val="18"/>
                <w:szCs w:val="18"/>
                <w:lang w:val="lv-LV"/>
              </w:rPr>
            </w:pPr>
          </w:p>
        </w:tc>
        <w:tc>
          <w:tcPr>
            <w:tcW w:w="2268" w:type="dxa"/>
            <w:vAlign w:val="center"/>
          </w:tcPr>
          <w:p w:rsidR="00117291" w:rsidRPr="00B20A31" w:rsidP="00A87F7E" w14:paraId="5E479968" w14:textId="77777777">
            <w:pPr>
              <w:jc w:val="center"/>
              <w:rPr>
                <w:bCs/>
                <w:sz w:val="18"/>
                <w:szCs w:val="18"/>
                <w:lang w:val="lv-LV"/>
              </w:rPr>
            </w:pPr>
            <w:r w:rsidRPr="00B20A31">
              <w:rPr>
                <w:bCs/>
                <w:sz w:val="18"/>
                <w:szCs w:val="18"/>
                <w:lang w:val="lv-LV"/>
              </w:rPr>
              <w:t>377</w:t>
            </w:r>
          </w:p>
          <w:p w:rsidR="00117291" w:rsidRPr="00B20A31" w:rsidP="00A47380" w14:paraId="7BD5110E" w14:textId="77777777">
            <w:pPr>
              <w:jc w:val="center"/>
              <w:rPr>
                <w:bCs/>
                <w:sz w:val="18"/>
                <w:szCs w:val="18"/>
                <w:lang w:val="lv-LV"/>
              </w:rPr>
            </w:pPr>
          </w:p>
        </w:tc>
        <w:tc>
          <w:tcPr>
            <w:tcW w:w="1939" w:type="dxa"/>
            <w:shd w:val="clear" w:color="auto" w:fill="auto"/>
            <w:vAlign w:val="center"/>
          </w:tcPr>
          <w:p w:rsidR="00117291" w:rsidRPr="001032E6" w:rsidP="00BB4D84" w14:paraId="37FC43F7" w14:textId="77777777">
            <w:pPr>
              <w:jc w:val="center"/>
              <w:rPr>
                <w:sz w:val="18"/>
                <w:szCs w:val="18"/>
                <w:lang w:val="lv-LV"/>
              </w:rPr>
            </w:pPr>
            <w:r w:rsidRPr="001032E6">
              <w:rPr>
                <w:sz w:val="18"/>
                <w:szCs w:val="18"/>
                <w:lang w:val="lv-LV"/>
              </w:rPr>
              <w:t xml:space="preserve">Asins serums, </w:t>
            </w:r>
            <w:r w:rsidRPr="001032E6">
              <w:rPr>
                <w:sz w:val="18"/>
                <w:szCs w:val="18"/>
                <w:lang w:val="lv-LV"/>
              </w:rPr>
              <w:t>parenhimatozie</w:t>
            </w:r>
            <w:r w:rsidRPr="001032E6">
              <w:rPr>
                <w:sz w:val="18"/>
                <w:szCs w:val="18"/>
                <w:lang w:val="lv-LV"/>
              </w:rPr>
              <w:t xml:space="preserve"> orgāni</w:t>
            </w:r>
          </w:p>
        </w:tc>
        <w:tc>
          <w:tcPr>
            <w:tcW w:w="1800" w:type="dxa"/>
            <w:shd w:val="clear" w:color="auto" w:fill="auto"/>
            <w:vAlign w:val="center"/>
          </w:tcPr>
          <w:p w:rsidR="00117291" w:rsidRPr="001032E6" w:rsidP="00A87F7E" w14:paraId="63C83A90" w14:textId="77777777">
            <w:pPr>
              <w:jc w:val="center"/>
              <w:rPr>
                <w:sz w:val="18"/>
                <w:szCs w:val="18"/>
                <w:lang w:val="lv-LV"/>
              </w:rPr>
            </w:pPr>
            <w:r w:rsidRPr="001032E6">
              <w:rPr>
                <w:sz w:val="18"/>
                <w:szCs w:val="18"/>
                <w:lang w:val="lv-LV"/>
              </w:rPr>
              <w:t>ELISA</w:t>
            </w:r>
          </w:p>
          <w:p w:rsidR="00CD2B1C" w:rsidP="00A87F7E" w14:paraId="137B8C5E" w14:textId="23269A58">
            <w:pPr>
              <w:jc w:val="center"/>
              <w:rPr>
                <w:sz w:val="18"/>
                <w:szCs w:val="18"/>
                <w:lang w:val="lv-LV"/>
              </w:rPr>
            </w:pPr>
            <w:r w:rsidRPr="001032E6">
              <w:rPr>
                <w:sz w:val="18"/>
                <w:szCs w:val="18"/>
                <w:lang w:val="lv-LV"/>
              </w:rPr>
              <w:t>(antivielu noteikšana)</w:t>
            </w:r>
            <w:r>
              <w:rPr>
                <w:sz w:val="18"/>
                <w:szCs w:val="18"/>
                <w:lang w:val="lv-LV"/>
              </w:rPr>
              <w:t xml:space="preserve"> </w:t>
            </w:r>
          </w:p>
          <w:p w:rsidR="00117291" w:rsidRPr="00084212" w:rsidP="00A87F7E" w14:paraId="05C4B4C3" w14:textId="3D66F101">
            <w:pPr>
              <w:jc w:val="center"/>
              <w:rPr>
                <w:strike/>
                <w:sz w:val="18"/>
                <w:szCs w:val="18"/>
                <w:lang w:val="lv-LV"/>
              </w:rPr>
            </w:pPr>
          </w:p>
        </w:tc>
        <w:tc>
          <w:tcPr>
            <w:tcW w:w="2214" w:type="dxa"/>
            <w:shd w:val="clear" w:color="auto" w:fill="auto"/>
            <w:vAlign w:val="center"/>
          </w:tcPr>
          <w:p w:rsidR="00117291" w:rsidRPr="001032E6" w:rsidP="00BB4D84" w14:paraId="665762AC" w14:textId="77777777">
            <w:pPr>
              <w:jc w:val="center"/>
              <w:rPr>
                <w:sz w:val="18"/>
                <w:szCs w:val="18"/>
                <w:lang w:val="lv-LV"/>
              </w:rPr>
            </w:pPr>
            <w:r w:rsidRPr="001032E6">
              <w:rPr>
                <w:sz w:val="18"/>
                <w:szCs w:val="18"/>
                <w:lang w:val="lv-LV"/>
              </w:rPr>
              <w:t>Pasākumus veic</w:t>
            </w:r>
            <w:r w:rsidRPr="001032E6">
              <w:rPr>
                <w:i/>
                <w:sz w:val="18"/>
                <w:szCs w:val="18"/>
                <w:lang w:val="lv-LV"/>
              </w:rPr>
              <w:t xml:space="preserve"> </w:t>
            </w:r>
            <w:r w:rsidRPr="001032E6">
              <w:rPr>
                <w:bCs/>
                <w:sz w:val="18"/>
                <w:szCs w:val="18"/>
                <w:lang w:val="lv-LV"/>
              </w:rPr>
              <w:t>valsts veterinārie inspektori</w:t>
            </w:r>
            <w:r w:rsidRPr="001032E6">
              <w:rPr>
                <w:sz w:val="18"/>
                <w:szCs w:val="18"/>
                <w:lang w:val="lv-LV"/>
              </w:rPr>
              <w:t xml:space="preserve"> un/vai valsts pilnvarotie praktizējošie veterinārārsti sadarbībā ar medniekiem</w:t>
            </w:r>
          </w:p>
        </w:tc>
        <w:tc>
          <w:tcPr>
            <w:tcW w:w="2106" w:type="dxa"/>
            <w:vMerge/>
            <w:shd w:val="clear" w:color="auto" w:fill="auto"/>
            <w:vAlign w:val="center"/>
          </w:tcPr>
          <w:p w:rsidR="00117291" w:rsidRPr="001032E6" w:rsidP="00277255" w14:paraId="4171456A" w14:textId="77777777">
            <w:pPr>
              <w:jc w:val="center"/>
              <w:rPr>
                <w:sz w:val="18"/>
                <w:szCs w:val="18"/>
                <w:lang w:val="lv-LV"/>
              </w:rPr>
            </w:pPr>
          </w:p>
        </w:tc>
      </w:tr>
      <w:tr w14:paraId="642D4A84" w14:textId="77777777" w:rsidTr="00BB4D84">
        <w:tblPrEx>
          <w:tblW w:w="14760" w:type="dxa"/>
          <w:tblInd w:w="-72" w:type="dxa"/>
          <w:tblLayout w:type="fixed"/>
          <w:tblLook w:val="0000"/>
        </w:tblPrEx>
        <w:trPr>
          <w:trHeight w:val="566"/>
        </w:trPr>
        <w:tc>
          <w:tcPr>
            <w:tcW w:w="1080" w:type="dxa"/>
            <w:vMerge/>
            <w:vAlign w:val="center"/>
          </w:tcPr>
          <w:p w:rsidR="00117291" w:rsidRPr="001032E6" w:rsidP="00117291" w14:paraId="336CD6DC" w14:textId="77777777">
            <w:pPr>
              <w:jc w:val="center"/>
              <w:rPr>
                <w:b/>
                <w:sz w:val="18"/>
                <w:szCs w:val="18"/>
                <w:lang w:val="lv-LV"/>
              </w:rPr>
            </w:pPr>
          </w:p>
        </w:tc>
        <w:tc>
          <w:tcPr>
            <w:tcW w:w="3353" w:type="dxa"/>
            <w:vAlign w:val="center"/>
          </w:tcPr>
          <w:p w:rsidR="00117291" w:rsidRPr="001032E6" w:rsidP="00117291" w14:paraId="717B953A" w14:textId="0987E4F3">
            <w:pPr>
              <w:jc w:val="center"/>
              <w:rPr>
                <w:sz w:val="18"/>
                <w:szCs w:val="18"/>
                <w:lang w:val="lv-LV"/>
              </w:rPr>
            </w:pPr>
            <w:r>
              <w:rPr>
                <w:sz w:val="18"/>
                <w:szCs w:val="18"/>
                <w:lang w:val="lv-LV"/>
              </w:rPr>
              <w:t xml:space="preserve">Atrastas beigtas </w:t>
            </w:r>
            <w:r w:rsidRPr="001032E6">
              <w:rPr>
                <w:sz w:val="18"/>
                <w:szCs w:val="18"/>
                <w:lang w:val="lv-LV"/>
              </w:rPr>
              <w:t>meža cūkas</w:t>
            </w:r>
            <w:r>
              <w:rPr>
                <w:sz w:val="18"/>
                <w:szCs w:val="18"/>
                <w:lang w:val="lv-LV"/>
              </w:rPr>
              <w:t xml:space="preserve"> </w:t>
            </w:r>
            <w:r w:rsidR="00B20A31">
              <w:rPr>
                <w:sz w:val="18"/>
                <w:szCs w:val="18"/>
                <w:lang w:val="lv-LV"/>
              </w:rPr>
              <w:t>un s</w:t>
            </w:r>
            <w:r w:rsidRPr="001032E6" w:rsidR="00D337C6">
              <w:rPr>
                <w:sz w:val="18"/>
                <w:szCs w:val="18"/>
                <w:lang w:val="lv-LV"/>
              </w:rPr>
              <w:t>limības aizdomu gadījum</w:t>
            </w:r>
            <w:r w:rsidR="00D337C6">
              <w:rPr>
                <w:sz w:val="18"/>
                <w:szCs w:val="18"/>
                <w:lang w:val="lv-LV"/>
              </w:rPr>
              <w:t xml:space="preserve">ā </w:t>
            </w:r>
          </w:p>
        </w:tc>
        <w:tc>
          <w:tcPr>
            <w:tcW w:w="2268" w:type="dxa"/>
            <w:vAlign w:val="center"/>
          </w:tcPr>
          <w:p w:rsidR="00117291" w:rsidRPr="00B20A31" w:rsidP="00117291" w14:paraId="2D18D413" w14:textId="10FB4850">
            <w:pPr>
              <w:jc w:val="center"/>
              <w:rPr>
                <w:bCs/>
                <w:sz w:val="18"/>
                <w:szCs w:val="18"/>
                <w:lang w:val="lv-LV"/>
              </w:rPr>
            </w:pPr>
            <w:r w:rsidRPr="00B20A31">
              <w:rPr>
                <w:bCs/>
                <w:sz w:val="18"/>
                <w:szCs w:val="18"/>
                <w:lang w:val="lv-LV"/>
              </w:rPr>
              <w:t>59</w:t>
            </w:r>
            <w:r w:rsidRPr="00B20A31" w:rsidR="00D337C6">
              <w:rPr>
                <w:bCs/>
                <w:sz w:val="18"/>
                <w:szCs w:val="18"/>
                <w:lang w:val="lv-LV"/>
              </w:rPr>
              <w:t>/</w:t>
            </w:r>
            <w:r w:rsidRPr="00B20A31">
              <w:rPr>
                <w:bCs/>
                <w:sz w:val="18"/>
                <w:szCs w:val="18"/>
                <w:lang w:val="lv-LV"/>
              </w:rPr>
              <w:t>118</w:t>
            </w:r>
          </w:p>
        </w:tc>
        <w:tc>
          <w:tcPr>
            <w:tcW w:w="1939" w:type="dxa"/>
            <w:shd w:val="clear" w:color="auto" w:fill="auto"/>
            <w:vAlign w:val="center"/>
          </w:tcPr>
          <w:p w:rsidR="00117291" w:rsidRPr="001032E6" w:rsidP="00117291" w14:paraId="2C8C9613" w14:textId="77777777">
            <w:pPr>
              <w:jc w:val="center"/>
              <w:rPr>
                <w:sz w:val="18"/>
                <w:szCs w:val="18"/>
                <w:lang w:val="lv-LV"/>
              </w:rPr>
            </w:pPr>
            <w:r w:rsidRPr="001032E6">
              <w:rPr>
                <w:sz w:val="18"/>
                <w:szCs w:val="18"/>
                <w:lang w:val="lv-LV"/>
              </w:rPr>
              <w:t xml:space="preserve">Asins serums, </w:t>
            </w:r>
            <w:r w:rsidRPr="001032E6">
              <w:rPr>
                <w:sz w:val="18"/>
                <w:szCs w:val="18"/>
                <w:lang w:val="lv-LV"/>
              </w:rPr>
              <w:t>parenhimatozie</w:t>
            </w:r>
            <w:r w:rsidRPr="001032E6">
              <w:rPr>
                <w:sz w:val="18"/>
                <w:szCs w:val="18"/>
                <w:lang w:val="lv-LV"/>
              </w:rPr>
              <w:t xml:space="preserve"> orgāni</w:t>
            </w:r>
          </w:p>
        </w:tc>
        <w:tc>
          <w:tcPr>
            <w:tcW w:w="1800" w:type="dxa"/>
            <w:shd w:val="clear" w:color="auto" w:fill="auto"/>
            <w:vAlign w:val="center"/>
          </w:tcPr>
          <w:p w:rsidR="00117291" w:rsidRPr="001032E6" w:rsidP="00117291" w14:paraId="28662115" w14:textId="77777777">
            <w:pPr>
              <w:jc w:val="center"/>
              <w:rPr>
                <w:sz w:val="18"/>
                <w:szCs w:val="18"/>
                <w:lang w:val="lv-LV"/>
              </w:rPr>
            </w:pPr>
            <w:r w:rsidRPr="001032E6">
              <w:rPr>
                <w:sz w:val="18"/>
                <w:szCs w:val="18"/>
                <w:lang w:val="lv-LV"/>
              </w:rPr>
              <w:t>ELISA</w:t>
            </w:r>
          </w:p>
          <w:p w:rsidR="00117291" w:rsidRPr="001032E6" w:rsidP="00117291" w14:paraId="710FF5B9" w14:textId="77777777">
            <w:pPr>
              <w:jc w:val="center"/>
              <w:rPr>
                <w:sz w:val="18"/>
                <w:szCs w:val="18"/>
                <w:lang w:val="lv-LV"/>
              </w:rPr>
            </w:pPr>
            <w:r w:rsidRPr="001032E6">
              <w:rPr>
                <w:sz w:val="18"/>
                <w:szCs w:val="18"/>
                <w:lang w:val="lv-LV"/>
              </w:rPr>
              <w:t>(antivielu noteikšana),</w:t>
            </w:r>
          </w:p>
          <w:p w:rsidR="00117291" w:rsidRPr="001032E6" w:rsidP="00117291" w14:paraId="0C52A4E9" w14:textId="77777777">
            <w:pPr>
              <w:jc w:val="center"/>
              <w:rPr>
                <w:sz w:val="18"/>
                <w:szCs w:val="18"/>
                <w:lang w:val="lv-LV"/>
              </w:rPr>
            </w:pPr>
            <w:r w:rsidRPr="001032E6">
              <w:rPr>
                <w:sz w:val="18"/>
                <w:szCs w:val="18"/>
                <w:lang w:val="lv-LV"/>
              </w:rPr>
              <w:t>PĶR</w:t>
            </w:r>
          </w:p>
        </w:tc>
        <w:tc>
          <w:tcPr>
            <w:tcW w:w="2214" w:type="dxa"/>
            <w:shd w:val="clear" w:color="auto" w:fill="auto"/>
            <w:vAlign w:val="center"/>
          </w:tcPr>
          <w:p w:rsidR="00117291" w:rsidP="00117291" w14:paraId="598D24EF" w14:textId="1CB6485B">
            <w:pPr>
              <w:jc w:val="center"/>
              <w:rPr>
                <w:sz w:val="18"/>
                <w:szCs w:val="18"/>
                <w:lang w:val="lv-LV"/>
              </w:rPr>
            </w:pPr>
            <w:r w:rsidRPr="001032E6">
              <w:rPr>
                <w:sz w:val="18"/>
                <w:szCs w:val="18"/>
                <w:lang w:val="lv-LV"/>
              </w:rPr>
              <w:t>Pasākumus veic</w:t>
            </w:r>
            <w:r w:rsidRPr="001032E6">
              <w:rPr>
                <w:i/>
                <w:sz w:val="18"/>
                <w:szCs w:val="18"/>
                <w:lang w:val="lv-LV"/>
              </w:rPr>
              <w:t xml:space="preserve"> </w:t>
            </w:r>
            <w:r w:rsidRPr="001032E6">
              <w:rPr>
                <w:bCs/>
                <w:sz w:val="18"/>
                <w:szCs w:val="18"/>
                <w:lang w:val="lv-LV"/>
              </w:rPr>
              <w:t>valsts veterinārie inspektori</w:t>
            </w:r>
            <w:r w:rsidRPr="001032E6">
              <w:rPr>
                <w:sz w:val="18"/>
                <w:szCs w:val="18"/>
                <w:lang w:val="lv-LV"/>
              </w:rPr>
              <w:t xml:space="preserve"> un/vai valsts pilnvarotie praktizējošie veterinārārsti sadarbībā ar medniekiem</w:t>
            </w:r>
            <w:r w:rsidR="00914278">
              <w:rPr>
                <w:sz w:val="18"/>
                <w:szCs w:val="18"/>
                <w:lang w:val="lv-LV"/>
              </w:rPr>
              <w:t>, ka arī valsts pilnvarotie veterinārārsti kautuvēs</w:t>
            </w:r>
          </w:p>
          <w:p w:rsidR="00CD2B1C" w:rsidRPr="001032E6" w:rsidP="00117291" w14:paraId="16CEB7B3" w14:textId="77777777">
            <w:pPr>
              <w:jc w:val="center"/>
              <w:rPr>
                <w:sz w:val="18"/>
                <w:szCs w:val="18"/>
                <w:lang w:val="lv-LV"/>
              </w:rPr>
            </w:pPr>
          </w:p>
        </w:tc>
        <w:tc>
          <w:tcPr>
            <w:tcW w:w="2106" w:type="dxa"/>
            <w:vMerge/>
            <w:shd w:val="clear" w:color="auto" w:fill="auto"/>
            <w:vAlign w:val="center"/>
          </w:tcPr>
          <w:p w:rsidR="00117291" w:rsidRPr="001032E6" w:rsidP="00117291" w14:paraId="1369FD76" w14:textId="77777777">
            <w:pPr>
              <w:jc w:val="center"/>
              <w:rPr>
                <w:sz w:val="18"/>
                <w:szCs w:val="18"/>
                <w:lang w:val="lv-LV"/>
              </w:rPr>
            </w:pPr>
          </w:p>
        </w:tc>
      </w:tr>
    </w:tbl>
    <w:p w:rsidR="00B3034F" w:rsidP="00B3034F" w14:paraId="3890A210" w14:textId="2EAE07C3">
      <w:pPr>
        <w:rPr>
          <w:b/>
          <w:bCs/>
          <w:sz w:val="24"/>
          <w:szCs w:val="24"/>
          <w:lang w:val="lv-LV"/>
        </w:rPr>
      </w:pPr>
      <w:r w:rsidRPr="001032E6">
        <w:rPr>
          <w:b/>
          <w:bCs/>
          <w:sz w:val="24"/>
          <w:szCs w:val="24"/>
          <w:lang w:val="lv-LV"/>
        </w:rPr>
        <w:br w:type="page"/>
      </w:r>
      <w:r w:rsidRPr="005344F5" w:rsidR="003C6B0D">
        <w:rPr>
          <w:b/>
          <w:bCs/>
          <w:sz w:val="24"/>
          <w:szCs w:val="24"/>
          <w:lang w:val="lv-LV"/>
        </w:rPr>
        <w:t>2.1.2.1</w:t>
      </w:r>
      <w:r w:rsidR="00E02114">
        <w:rPr>
          <w:b/>
          <w:bCs/>
          <w:sz w:val="24"/>
          <w:szCs w:val="24"/>
          <w:lang w:val="lv-LV"/>
        </w:rPr>
        <w:t>0</w:t>
      </w:r>
      <w:r w:rsidRPr="005344F5">
        <w:rPr>
          <w:b/>
          <w:bCs/>
          <w:sz w:val="24"/>
          <w:szCs w:val="24"/>
          <w:lang w:val="lv-LV"/>
        </w:rPr>
        <w:t xml:space="preserve">. Āfrikas cūku mēra </w:t>
      </w:r>
      <w:r w:rsidRPr="005344F5" w:rsidR="003B13C8">
        <w:rPr>
          <w:bCs/>
          <w:i/>
          <w:sz w:val="24"/>
          <w:szCs w:val="24"/>
          <w:lang w:val="lv-LV"/>
        </w:rPr>
        <w:t>/</w:t>
      </w:r>
      <w:r w:rsidRPr="005344F5" w:rsidR="003B13C8">
        <w:rPr>
          <w:bCs/>
          <w:i/>
          <w:sz w:val="24"/>
          <w:szCs w:val="24"/>
          <w:lang w:val="lv-LV"/>
        </w:rPr>
        <w:t>Pestis</w:t>
      </w:r>
      <w:r w:rsidRPr="005344F5" w:rsidR="003B13C8">
        <w:rPr>
          <w:bCs/>
          <w:i/>
          <w:sz w:val="24"/>
          <w:szCs w:val="24"/>
          <w:lang w:val="lv-LV"/>
        </w:rPr>
        <w:t xml:space="preserve"> </w:t>
      </w:r>
      <w:r w:rsidRPr="005344F5" w:rsidR="003B13C8">
        <w:rPr>
          <w:bCs/>
          <w:i/>
          <w:sz w:val="24"/>
          <w:szCs w:val="24"/>
          <w:lang w:val="lv-LV"/>
        </w:rPr>
        <w:t>africana</w:t>
      </w:r>
      <w:r w:rsidRPr="005344F5" w:rsidR="003B13C8">
        <w:rPr>
          <w:bCs/>
          <w:i/>
          <w:sz w:val="24"/>
          <w:szCs w:val="24"/>
          <w:lang w:val="lv-LV"/>
        </w:rPr>
        <w:t xml:space="preserve"> </w:t>
      </w:r>
      <w:r w:rsidRPr="005344F5" w:rsidR="003B13C8">
        <w:rPr>
          <w:bCs/>
          <w:i/>
          <w:sz w:val="24"/>
          <w:szCs w:val="24"/>
          <w:lang w:val="lv-LV"/>
        </w:rPr>
        <w:t>suum</w:t>
      </w:r>
      <w:r w:rsidRPr="005344F5" w:rsidR="003B13C8">
        <w:rPr>
          <w:bCs/>
          <w:i/>
          <w:sz w:val="24"/>
          <w:szCs w:val="24"/>
          <w:lang w:val="lv-LV"/>
        </w:rPr>
        <w:t>/</w:t>
      </w:r>
      <w:r w:rsidRPr="005344F5" w:rsidR="003B13C8">
        <w:rPr>
          <w:b/>
          <w:bCs/>
          <w:sz w:val="24"/>
          <w:szCs w:val="24"/>
          <w:lang w:val="lv-LV"/>
        </w:rPr>
        <w:t xml:space="preserve"> </w:t>
      </w:r>
      <w:r w:rsidRPr="005344F5">
        <w:rPr>
          <w:b/>
          <w:bCs/>
          <w:sz w:val="24"/>
          <w:szCs w:val="24"/>
          <w:lang w:val="lv-LV"/>
        </w:rPr>
        <w:t>uzraudzība</w:t>
      </w:r>
      <w:r w:rsidR="0001241E">
        <w:rPr>
          <w:b/>
          <w:bCs/>
          <w:sz w:val="24"/>
          <w:szCs w:val="24"/>
          <w:lang w:val="lv-LV"/>
        </w:rPr>
        <w:t xml:space="preserve"> </w:t>
      </w:r>
      <w:r w:rsidR="0001241E">
        <w:rPr>
          <w:b/>
          <w:bCs/>
          <w:noProof/>
          <w:sz w:val="24"/>
          <w:szCs w:val="24"/>
          <w:lang w:val="lv-LV"/>
        </w:rPr>
        <w:drawing>
          <wp:inline distT="0" distB="0" distL="0" distR="0">
            <wp:extent cx="250190" cy="17653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190" cy="176530"/>
                    </a:xfrm>
                    <a:prstGeom prst="rect">
                      <a:avLst/>
                    </a:prstGeom>
                    <a:noFill/>
                  </pic:spPr>
                </pic:pic>
              </a:graphicData>
            </a:graphic>
          </wp:inline>
        </w:drawing>
      </w:r>
    </w:p>
    <w:p w:rsidR="00BB44B9" w:rsidRPr="001032E6" w:rsidP="00BB44B9" w14:paraId="1FA6202C" w14:textId="5D10F724">
      <w:pPr>
        <w:rPr>
          <w:b/>
          <w:bCs/>
          <w:sz w:val="24"/>
          <w:szCs w:val="24"/>
          <w:lang w:val="lv-LV"/>
        </w:rPr>
      </w:pPr>
      <w:r w:rsidRPr="00305C7C">
        <w:rPr>
          <w:b/>
          <w:bCs/>
          <w:sz w:val="24"/>
          <w:szCs w:val="24"/>
          <w:lang w:val="lv-LV"/>
        </w:rPr>
        <w:t>2.1.2.1</w:t>
      </w:r>
      <w:r w:rsidR="00E02114">
        <w:rPr>
          <w:b/>
          <w:bCs/>
          <w:sz w:val="24"/>
          <w:szCs w:val="24"/>
          <w:lang w:val="lv-LV"/>
        </w:rPr>
        <w:t>0</w:t>
      </w:r>
      <w:r w:rsidRPr="00305C7C">
        <w:rPr>
          <w:b/>
          <w:bCs/>
          <w:sz w:val="24"/>
          <w:szCs w:val="24"/>
          <w:lang w:val="lv-LV"/>
        </w:rPr>
        <w:t>.1. Āfrikas cūku mēra uzraudzība ĀCM riska zonās</w:t>
      </w: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786"/>
        <w:gridCol w:w="1986"/>
        <w:gridCol w:w="1800"/>
        <w:gridCol w:w="1803"/>
        <w:gridCol w:w="2165"/>
        <w:gridCol w:w="2161"/>
      </w:tblGrid>
      <w:tr w14:paraId="66C6E6F0" w14:textId="77777777" w:rsidTr="00DB0B68">
        <w:tblPrEx>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43"/>
          <w:jc w:val="center"/>
        </w:trPr>
        <w:tc>
          <w:tcPr>
            <w:tcW w:w="1080" w:type="dxa"/>
            <w:shd w:val="clear" w:color="auto" w:fill="auto"/>
            <w:vAlign w:val="center"/>
          </w:tcPr>
          <w:p w:rsidR="00BB44B9" w:rsidRPr="001032E6" w:rsidP="00C464ED" w14:paraId="432D0217" w14:textId="77777777">
            <w:pPr>
              <w:jc w:val="center"/>
              <w:rPr>
                <w:b/>
                <w:sz w:val="18"/>
                <w:lang w:val="lv-LV"/>
              </w:rPr>
            </w:pPr>
            <w:r w:rsidRPr="001032E6">
              <w:rPr>
                <w:b/>
                <w:sz w:val="18"/>
                <w:lang w:val="lv-LV"/>
              </w:rPr>
              <w:t>Dzīvnieki</w:t>
            </w:r>
          </w:p>
        </w:tc>
        <w:tc>
          <w:tcPr>
            <w:tcW w:w="3786" w:type="dxa"/>
            <w:shd w:val="clear" w:color="auto" w:fill="auto"/>
            <w:vAlign w:val="center"/>
          </w:tcPr>
          <w:p w:rsidR="00BB44B9" w:rsidRPr="001032E6" w:rsidP="00C464ED" w14:paraId="30B5F87C" w14:textId="77777777">
            <w:pPr>
              <w:jc w:val="center"/>
              <w:rPr>
                <w:b/>
                <w:sz w:val="18"/>
                <w:lang w:val="lv-LV"/>
              </w:rPr>
            </w:pPr>
            <w:r w:rsidRPr="001032E6">
              <w:rPr>
                <w:b/>
                <w:sz w:val="18"/>
                <w:lang w:val="lv-LV"/>
              </w:rPr>
              <w:t>Izmeklēšanai pakļauto dzīvnieku kategorija</w:t>
            </w:r>
          </w:p>
        </w:tc>
        <w:tc>
          <w:tcPr>
            <w:tcW w:w="1986" w:type="dxa"/>
            <w:shd w:val="clear" w:color="auto" w:fill="auto"/>
            <w:vAlign w:val="center"/>
          </w:tcPr>
          <w:p w:rsidR="00BB44B9" w:rsidRPr="001032E6" w:rsidP="00C464ED" w14:paraId="500A7580" w14:textId="353EFE11">
            <w:pPr>
              <w:jc w:val="center"/>
              <w:rPr>
                <w:b/>
                <w:snapToGrid w:val="0"/>
                <w:sz w:val="18"/>
                <w:lang w:val="lv-LV"/>
              </w:rPr>
            </w:pPr>
            <w:r w:rsidRPr="001032E6">
              <w:rPr>
                <w:b/>
                <w:snapToGrid w:val="0"/>
                <w:sz w:val="18"/>
                <w:lang w:val="lv-LV"/>
              </w:rPr>
              <w:t>Dzīvnieku / izmeklējumu skaits</w:t>
            </w:r>
            <w:r w:rsidR="00DA56D4">
              <w:rPr>
                <w:b/>
                <w:snapToGrid w:val="0"/>
                <w:sz w:val="18"/>
                <w:vertAlign w:val="superscript"/>
                <w:lang w:val="lv-LV"/>
              </w:rPr>
              <w:t>13</w:t>
            </w:r>
            <w:r w:rsidRPr="001032E6">
              <w:rPr>
                <w:b/>
                <w:snapToGrid w:val="0"/>
                <w:sz w:val="18"/>
                <w:lang w:val="lv-LV"/>
              </w:rPr>
              <w:t xml:space="preserve"> </w:t>
            </w:r>
          </w:p>
        </w:tc>
        <w:tc>
          <w:tcPr>
            <w:tcW w:w="1800" w:type="dxa"/>
            <w:shd w:val="clear" w:color="auto" w:fill="auto"/>
            <w:vAlign w:val="center"/>
          </w:tcPr>
          <w:p w:rsidR="00BB44B9" w:rsidRPr="001032E6" w:rsidP="00C464ED" w14:paraId="3C4AA224" w14:textId="77777777">
            <w:pPr>
              <w:jc w:val="center"/>
              <w:rPr>
                <w:b/>
                <w:snapToGrid w:val="0"/>
                <w:sz w:val="18"/>
                <w:lang w:val="lv-LV"/>
              </w:rPr>
            </w:pPr>
            <w:r w:rsidRPr="001032E6">
              <w:rPr>
                <w:b/>
                <w:snapToGrid w:val="0"/>
                <w:sz w:val="18"/>
                <w:lang w:val="lv-LV"/>
              </w:rPr>
              <w:t>Izmeklējamā substance</w:t>
            </w:r>
          </w:p>
        </w:tc>
        <w:tc>
          <w:tcPr>
            <w:tcW w:w="1803" w:type="dxa"/>
            <w:shd w:val="clear" w:color="auto" w:fill="auto"/>
            <w:vAlign w:val="center"/>
          </w:tcPr>
          <w:p w:rsidR="00BB44B9" w:rsidRPr="001032E6" w:rsidP="00C464ED" w14:paraId="163B1579" w14:textId="77777777">
            <w:pPr>
              <w:jc w:val="center"/>
              <w:rPr>
                <w:b/>
                <w:sz w:val="18"/>
                <w:lang w:val="lv-LV"/>
              </w:rPr>
            </w:pPr>
            <w:r w:rsidRPr="001032E6">
              <w:rPr>
                <w:b/>
                <w:sz w:val="18"/>
                <w:lang w:val="lv-LV"/>
              </w:rPr>
              <w:t>Metodes</w:t>
            </w:r>
          </w:p>
        </w:tc>
        <w:tc>
          <w:tcPr>
            <w:tcW w:w="2165" w:type="dxa"/>
            <w:shd w:val="clear" w:color="auto" w:fill="auto"/>
            <w:vAlign w:val="center"/>
          </w:tcPr>
          <w:p w:rsidR="00BB44B9" w:rsidRPr="001032E6" w:rsidP="00C464ED" w14:paraId="73B386FD" w14:textId="77777777">
            <w:pPr>
              <w:jc w:val="center"/>
              <w:rPr>
                <w:b/>
                <w:bCs/>
                <w:sz w:val="12"/>
                <w:szCs w:val="18"/>
                <w:lang w:val="lv-LV"/>
              </w:rPr>
            </w:pPr>
            <w:r w:rsidRPr="001032E6">
              <w:rPr>
                <w:b/>
                <w:snapToGrid w:val="0"/>
                <w:sz w:val="18"/>
                <w:lang w:val="lv-LV"/>
              </w:rPr>
              <w:t>Darba izpildītājs</w:t>
            </w:r>
          </w:p>
        </w:tc>
        <w:tc>
          <w:tcPr>
            <w:tcW w:w="2161" w:type="dxa"/>
            <w:shd w:val="clear" w:color="auto" w:fill="auto"/>
            <w:vAlign w:val="center"/>
          </w:tcPr>
          <w:p w:rsidR="00BB44B9" w:rsidRPr="001032E6" w:rsidP="00C464ED" w14:paraId="494E956A" w14:textId="77777777">
            <w:pPr>
              <w:jc w:val="center"/>
              <w:rPr>
                <w:b/>
                <w:sz w:val="18"/>
                <w:lang w:val="lv-LV"/>
              </w:rPr>
            </w:pPr>
            <w:r w:rsidRPr="001032E6">
              <w:rPr>
                <w:b/>
                <w:sz w:val="18"/>
                <w:lang w:val="lv-LV"/>
              </w:rPr>
              <w:t>Pamatojums</w:t>
            </w:r>
          </w:p>
        </w:tc>
      </w:tr>
      <w:tr w14:paraId="0DA93A6E" w14:textId="77777777" w:rsidTr="00DB0B68">
        <w:tblPrEx>
          <w:tblW w:w="14781" w:type="dxa"/>
          <w:jc w:val="center"/>
          <w:tblLayout w:type="fixed"/>
          <w:tblLook w:val="0000"/>
        </w:tblPrEx>
        <w:trPr>
          <w:trHeight w:val="92"/>
          <w:jc w:val="center"/>
        </w:trPr>
        <w:tc>
          <w:tcPr>
            <w:tcW w:w="1080" w:type="dxa"/>
            <w:tcBorders>
              <w:bottom w:val="single" w:sz="4" w:space="0" w:color="auto"/>
            </w:tcBorders>
            <w:shd w:val="clear" w:color="auto" w:fill="auto"/>
            <w:vAlign w:val="center"/>
          </w:tcPr>
          <w:p w:rsidR="00BB44B9" w:rsidRPr="001032E6" w:rsidP="00C464ED" w14:paraId="77966072" w14:textId="77777777">
            <w:pPr>
              <w:jc w:val="center"/>
              <w:rPr>
                <w:b/>
                <w:i/>
                <w:sz w:val="12"/>
                <w:szCs w:val="12"/>
                <w:lang w:val="lv-LV"/>
              </w:rPr>
            </w:pPr>
            <w:r w:rsidRPr="001032E6">
              <w:rPr>
                <w:b/>
                <w:i/>
                <w:sz w:val="12"/>
                <w:szCs w:val="12"/>
                <w:lang w:val="lv-LV"/>
              </w:rPr>
              <w:t>1</w:t>
            </w:r>
          </w:p>
        </w:tc>
        <w:tc>
          <w:tcPr>
            <w:tcW w:w="3786" w:type="dxa"/>
            <w:shd w:val="clear" w:color="auto" w:fill="auto"/>
            <w:vAlign w:val="center"/>
          </w:tcPr>
          <w:p w:rsidR="00BB44B9" w:rsidRPr="001032E6" w:rsidP="00C464ED" w14:paraId="5EFEFEC2" w14:textId="77777777">
            <w:pPr>
              <w:jc w:val="center"/>
              <w:rPr>
                <w:b/>
                <w:i/>
                <w:sz w:val="12"/>
                <w:szCs w:val="12"/>
                <w:lang w:val="lv-LV"/>
              </w:rPr>
            </w:pPr>
            <w:r w:rsidRPr="001032E6">
              <w:rPr>
                <w:b/>
                <w:i/>
                <w:sz w:val="12"/>
                <w:szCs w:val="12"/>
                <w:lang w:val="lv-LV"/>
              </w:rPr>
              <w:t>2</w:t>
            </w:r>
          </w:p>
        </w:tc>
        <w:tc>
          <w:tcPr>
            <w:tcW w:w="1986" w:type="dxa"/>
            <w:shd w:val="clear" w:color="auto" w:fill="auto"/>
            <w:vAlign w:val="center"/>
          </w:tcPr>
          <w:p w:rsidR="00BB44B9" w:rsidRPr="001032E6" w:rsidP="00C464ED" w14:paraId="7780305D" w14:textId="77777777">
            <w:pPr>
              <w:jc w:val="center"/>
              <w:rPr>
                <w:b/>
                <w:i/>
                <w:snapToGrid w:val="0"/>
                <w:sz w:val="12"/>
                <w:szCs w:val="12"/>
                <w:lang w:val="lv-LV"/>
              </w:rPr>
            </w:pPr>
            <w:r w:rsidRPr="001032E6">
              <w:rPr>
                <w:b/>
                <w:i/>
                <w:snapToGrid w:val="0"/>
                <w:sz w:val="12"/>
                <w:szCs w:val="12"/>
                <w:lang w:val="lv-LV"/>
              </w:rPr>
              <w:t>3</w:t>
            </w:r>
          </w:p>
        </w:tc>
        <w:tc>
          <w:tcPr>
            <w:tcW w:w="1800" w:type="dxa"/>
            <w:shd w:val="clear" w:color="auto" w:fill="auto"/>
            <w:vAlign w:val="center"/>
          </w:tcPr>
          <w:p w:rsidR="00BB44B9" w:rsidRPr="001032E6" w:rsidP="00C464ED" w14:paraId="0BCC6277" w14:textId="77777777">
            <w:pPr>
              <w:jc w:val="center"/>
              <w:rPr>
                <w:b/>
                <w:i/>
                <w:snapToGrid w:val="0"/>
                <w:sz w:val="12"/>
                <w:szCs w:val="12"/>
                <w:lang w:val="lv-LV"/>
              </w:rPr>
            </w:pPr>
            <w:r w:rsidRPr="001032E6">
              <w:rPr>
                <w:b/>
                <w:i/>
                <w:snapToGrid w:val="0"/>
                <w:sz w:val="12"/>
                <w:szCs w:val="12"/>
                <w:lang w:val="lv-LV"/>
              </w:rPr>
              <w:t>4</w:t>
            </w:r>
          </w:p>
        </w:tc>
        <w:tc>
          <w:tcPr>
            <w:tcW w:w="1803" w:type="dxa"/>
            <w:shd w:val="clear" w:color="auto" w:fill="auto"/>
            <w:vAlign w:val="center"/>
          </w:tcPr>
          <w:p w:rsidR="00BB44B9" w:rsidRPr="001032E6" w:rsidP="00C464ED" w14:paraId="3AEA1A51" w14:textId="77777777">
            <w:pPr>
              <w:jc w:val="center"/>
              <w:rPr>
                <w:b/>
                <w:i/>
                <w:sz w:val="12"/>
                <w:szCs w:val="12"/>
                <w:lang w:val="lv-LV"/>
              </w:rPr>
            </w:pPr>
            <w:r w:rsidRPr="001032E6">
              <w:rPr>
                <w:b/>
                <w:i/>
                <w:sz w:val="12"/>
                <w:szCs w:val="12"/>
                <w:lang w:val="lv-LV"/>
              </w:rPr>
              <w:t>5</w:t>
            </w:r>
          </w:p>
        </w:tc>
        <w:tc>
          <w:tcPr>
            <w:tcW w:w="2165" w:type="dxa"/>
            <w:shd w:val="clear" w:color="auto" w:fill="auto"/>
            <w:vAlign w:val="center"/>
          </w:tcPr>
          <w:p w:rsidR="00BB44B9" w:rsidRPr="001032E6" w:rsidP="00C464ED" w14:paraId="420059E9" w14:textId="77777777">
            <w:pPr>
              <w:jc w:val="center"/>
              <w:rPr>
                <w:b/>
                <w:i/>
                <w:snapToGrid w:val="0"/>
                <w:sz w:val="12"/>
                <w:szCs w:val="12"/>
                <w:lang w:val="lv-LV"/>
              </w:rPr>
            </w:pPr>
            <w:r w:rsidRPr="001032E6">
              <w:rPr>
                <w:b/>
                <w:i/>
                <w:snapToGrid w:val="0"/>
                <w:sz w:val="12"/>
                <w:szCs w:val="12"/>
                <w:lang w:val="lv-LV"/>
              </w:rPr>
              <w:t>6</w:t>
            </w:r>
          </w:p>
        </w:tc>
        <w:tc>
          <w:tcPr>
            <w:tcW w:w="2161" w:type="dxa"/>
            <w:shd w:val="clear" w:color="auto" w:fill="auto"/>
            <w:vAlign w:val="center"/>
          </w:tcPr>
          <w:p w:rsidR="00BB44B9" w:rsidRPr="001032E6" w:rsidP="00C464ED" w14:paraId="22861A3C" w14:textId="77777777">
            <w:pPr>
              <w:jc w:val="center"/>
              <w:rPr>
                <w:b/>
                <w:i/>
                <w:sz w:val="12"/>
                <w:szCs w:val="12"/>
                <w:lang w:val="lv-LV"/>
              </w:rPr>
            </w:pPr>
            <w:r w:rsidRPr="001032E6">
              <w:rPr>
                <w:b/>
                <w:i/>
                <w:sz w:val="12"/>
                <w:szCs w:val="12"/>
                <w:lang w:val="lv-LV"/>
              </w:rPr>
              <w:t>7</w:t>
            </w:r>
          </w:p>
        </w:tc>
      </w:tr>
      <w:tr w14:paraId="05F9A45F" w14:textId="77777777" w:rsidTr="00DB0B68">
        <w:tblPrEx>
          <w:tblW w:w="14781" w:type="dxa"/>
          <w:jc w:val="center"/>
          <w:tblLayout w:type="fixed"/>
          <w:tblLook w:val="0000"/>
        </w:tblPrEx>
        <w:trPr>
          <w:trHeight w:val="1383"/>
          <w:jc w:val="center"/>
        </w:trPr>
        <w:tc>
          <w:tcPr>
            <w:tcW w:w="1080" w:type="dxa"/>
            <w:vMerge w:val="restart"/>
            <w:shd w:val="clear" w:color="auto" w:fill="auto"/>
            <w:vAlign w:val="center"/>
          </w:tcPr>
          <w:p w:rsidR="00BB44B9" w:rsidRPr="001032E6" w:rsidP="00C464ED" w14:paraId="30333E24" w14:textId="77777777">
            <w:pPr>
              <w:jc w:val="center"/>
            </w:pPr>
          </w:p>
          <w:p w:rsidR="00BB44B9" w:rsidRPr="001032E6" w:rsidP="00C464ED" w14:paraId="38E3BD0D" w14:textId="77777777">
            <w:pPr>
              <w:jc w:val="center"/>
              <w:rPr>
                <w:b/>
                <w:sz w:val="18"/>
                <w:szCs w:val="18"/>
                <w:lang w:val="lv-LV"/>
              </w:rPr>
            </w:pPr>
            <w:r w:rsidRPr="001032E6">
              <w:rPr>
                <w:b/>
                <w:sz w:val="18"/>
                <w:szCs w:val="18"/>
                <w:lang w:val="lv-LV"/>
              </w:rPr>
              <w:t>Mājas cūkas</w:t>
            </w:r>
          </w:p>
        </w:tc>
        <w:tc>
          <w:tcPr>
            <w:tcW w:w="3786" w:type="dxa"/>
            <w:vMerge w:val="restart"/>
            <w:shd w:val="clear" w:color="auto" w:fill="auto"/>
            <w:vAlign w:val="center"/>
          </w:tcPr>
          <w:p w:rsidR="00BB44B9" w:rsidRPr="001032E6" w:rsidP="00C464ED" w14:paraId="13D86AA0" w14:textId="77777777">
            <w:pPr>
              <w:jc w:val="center"/>
              <w:rPr>
                <w:sz w:val="18"/>
                <w:szCs w:val="18"/>
                <w:lang w:val="lv-LV"/>
              </w:rPr>
            </w:pPr>
          </w:p>
          <w:p w:rsidR="00BB44B9" w:rsidRPr="001032E6" w:rsidP="00C464ED" w14:paraId="707F39DD" w14:textId="77777777">
            <w:pPr>
              <w:jc w:val="center"/>
              <w:rPr>
                <w:sz w:val="18"/>
                <w:szCs w:val="18"/>
                <w:lang w:val="lv-LV"/>
              </w:rPr>
            </w:pPr>
            <w:r w:rsidRPr="001032E6">
              <w:rPr>
                <w:sz w:val="18"/>
                <w:szCs w:val="18"/>
                <w:lang w:val="lv-LV"/>
              </w:rPr>
              <w:t xml:space="preserve">Mājas cūku </w:t>
            </w:r>
            <w:r>
              <w:rPr>
                <w:sz w:val="18"/>
                <w:szCs w:val="18"/>
                <w:lang w:val="lv-LV"/>
              </w:rPr>
              <w:t xml:space="preserve">pasīvā </w:t>
            </w:r>
            <w:r w:rsidRPr="001032E6">
              <w:rPr>
                <w:sz w:val="18"/>
                <w:szCs w:val="18"/>
                <w:lang w:val="lv-LV"/>
              </w:rPr>
              <w:t>uzraudzība,</w:t>
            </w:r>
            <w:r w:rsidRPr="001032E6">
              <w:rPr>
                <w:lang w:val="lv-LV"/>
              </w:rPr>
              <w:t xml:space="preserve"> t</w:t>
            </w:r>
            <w:r w:rsidRPr="001032E6">
              <w:rPr>
                <w:sz w:val="18"/>
                <w:szCs w:val="18"/>
                <w:lang w:val="lv-LV"/>
              </w:rPr>
              <w:t>.sk.</w:t>
            </w:r>
            <w:r>
              <w:rPr>
                <w:sz w:val="18"/>
                <w:szCs w:val="18"/>
                <w:lang w:val="lv-LV"/>
              </w:rPr>
              <w:t xml:space="preserve"> nobeigušos cūku iknedēļas izmeklējumi, </w:t>
            </w:r>
            <w:r w:rsidRPr="001032E6">
              <w:rPr>
                <w:sz w:val="18"/>
                <w:szCs w:val="18"/>
                <w:lang w:val="lv-LV"/>
              </w:rPr>
              <w:t>aizdomu</w:t>
            </w:r>
            <w:r>
              <w:rPr>
                <w:sz w:val="18"/>
                <w:szCs w:val="18"/>
                <w:lang w:val="lv-LV"/>
              </w:rPr>
              <w:t xml:space="preserve"> </w:t>
            </w:r>
            <w:r w:rsidRPr="009F6F91">
              <w:rPr>
                <w:sz w:val="18"/>
                <w:szCs w:val="18"/>
                <w:lang w:val="lv-LV"/>
              </w:rPr>
              <w:t>un slimības apstiprināšanas gadījumos</w:t>
            </w:r>
            <w:r>
              <w:rPr>
                <w:sz w:val="18"/>
                <w:szCs w:val="18"/>
                <w:lang w:val="lv-LV"/>
              </w:rPr>
              <w:t xml:space="preserve"> </w:t>
            </w:r>
          </w:p>
          <w:p w:rsidR="00BB44B9" w:rsidRPr="001032E6" w:rsidP="00C464ED" w14:paraId="5BDBC6E6" w14:textId="77777777">
            <w:pPr>
              <w:jc w:val="center"/>
              <w:rPr>
                <w:sz w:val="18"/>
                <w:szCs w:val="18"/>
                <w:lang w:val="lv-LV"/>
              </w:rPr>
            </w:pPr>
          </w:p>
          <w:p w:rsidR="00BB44B9" w:rsidRPr="001032E6" w:rsidP="00C464ED" w14:paraId="196A49E3" w14:textId="77777777">
            <w:pPr>
              <w:jc w:val="center"/>
              <w:rPr>
                <w:sz w:val="18"/>
                <w:szCs w:val="18"/>
                <w:lang w:val="lv-LV"/>
              </w:rPr>
            </w:pPr>
          </w:p>
        </w:tc>
        <w:tc>
          <w:tcPr>
            <w:tcW w:w="1986" w:type="dxa"/>
            <w:shd w:val="clear" w:color="auto" w:fill="auto"/>
            <w:vAlign w:val="center"/>
          </w:tcPr>
          <w:p w:rsidR="00BB44B9" w:rsidRPr="00DA56D4" w:rsidP="00C464ED" w14:paraId="1DA14543" w14:textId="752DD25E">
            <w:pPr>
              <w:jc w:val="center"/>
              <w:rPr>
                <w:sz w:val="18"/>
                <w:szCs w:val="18"/>
                <w:lang w:val="lv-LV"/>
              </w:rPr>
            </w:pPr>
            <w:r w:rsidRPr="00DA56D4">
              <w:rPr>
                <w:bCs/>
                <w:sz w:val="18"/>
                <w:szCs w:val="18"/>
                <w:lang w:val="lv-LV"/>
              </w:rPr>
              <w:t xml:space="preserve"> </w:t>
            </w:r>
            <w:r w:rsidRPr="00DA56D4" w:rsidR="00B20A31">
              <w:rPr>
                <w:bCs/>
                <w:sz w:val="18"/>
                <w:szCs w:val="18"/>
                <w:lang w:val="lv-LV"/>
              </w:rPr>
              <w:t>50</w:t>
            </w:r>
          </w:p>
        </w:tc>
        <w:tc>
          <w:tcPr>
            <w:tcW w:w="1800" w:type="dxa"/>
            <w:shd w:val="clear" w:color="auto" w:fill="auto"/>
            <w:vAlign w:val="center"/>
          </w:tcPr>
          <w:p w:rsidR="00BB44B9" w:rsidRPr="00B20A31" w:rsidP="00C464ED" w14:paraId="4EEACCDE" w14:textId="77777777">
            <w:pPr>
              <w:jc w:val="center"/>
              <w:rPr>
                <w:sz w:val="18"/>
                <w:szCs w:val="18"/>
                <w:lang w:val="lv-LV"/>
              </w:rPr>
            </w:pPr>
            <w:r w:rsidRPr="00B20A31">
              <w:rPr>
                <w:sz w:val="18"/>
                <w:szCs w:val="18"/>
                <w:lang w:val="lv-LV"/>
              </w:rPr>
              <w:t>Asins serums</w:t>
            </w:r>
          </w:p>
          <w:p w:rsidR="00BB44B9" w:rsidRPr="00B20A31" w:rsidP="00C464ED" w14:paraId="20C23CF6" w14:textId="77777777">
            <w:pPr>
              <w:jc w:val="center"/>
              <w:rPr>
                <w:sz w:val="18"/>
                <w:szCs w:val="18"/>
                <w:lang w:val="lv-LV"/>
              </w:rPr>
            </w:pPr>
          </w:p>
        </w:tc>
        <w:tc>
          <w:tcPr>
            <w:tcW w:w="1803" w:type="dxa"/>
            <w:shd w:val="clear" w:color="auto" w:fill="auto"/>
            <w:vAlign w:val="center"/>
          </w:tcPr>
          <w:p w:rsidR="00BB44B9" w:rsidRPr="00B20A31" w:rsidP="00C464ED" w14:paraId="3ED96869" w14:textId="792D394D">
            <w:pPr>
              <w:jc w:val="center"/>
              <w:rPr>
                <w:sz w:val="18"/>
                <w:szCs w:val="18"/>
                <w:lang w:val="lv-LV"/>
              </w:rPr>
            </w:pPr>
            <w:r w:rsidRPr="00B20A31">
              <w:rPr>
                <w:sz w:val="18"/>
                <w:szCs w:val="18"/>
                <w:lang w:val="lv-LV"/>
              </w:rPr>
              <w:t xml:space="preserve">IP tests </w:t>
            </w:r>
            <w:r w:rsidRPr="00B20A31" w:rsidR="00E329C2">
              <w:rPr>
                <w:sz w:val="18"/>
                <w:szCs w:val="18"/>
                <w:lang w:val="lv-LV"/>
              </w:rPr>
              <w:t>(antivielu noteikšana)</w:t>
            </w:r>
          </w:p>
        </w:tc>
        <w:tc>
          <w:tcPr>
            <w:tcW w:w="2165" w:type="dxa"/>
            <w:vMerge w:val="restart"/>
            <w:shd w:val="clear" w:color="auto" w:fill="auto"/>
            <w:vAlign w:val="center"/>
          </w:tcPr>
          <w:p w:rsidR="00BB44B9" w:rsidRPr="001032E6" w:rsidP="00C464ED" w14:paraId="35875EBC" w14:textId="77777777">
            <w:pPr>
              <w:jc w:val="center"/>
              <w:rPr>
                <w:sz w:val="18"/>
                <w:szCs w:val="18"/>
                <w:lang w:val="lv-LV"/>
              </w:rPr>
            </w:pPr>
            <w:r w:rsidRPr="001032E6">
              <w:rPr>
                <w:sz w:val="18"/>
                <w:szCs w:val="18"/>
                <w:lang w:val="lv-LV"/>
              </w:rPr>
              <w:t>Pasākumus veic</w:t>
            </w:r>
            <w:r w:rsidRPr="001032E6">
              <w:rPr>
                <w:i/>
                <w:sz w:val="18"/>
                <w:szCs w:val="18"/>
                <w:lang w:val="lv-LV"/>
              </w:rPr>
              <w:t xml:space="preserve"> </w:t>
            </w:r>
            <w:r w:rsidRPr="001032E6">
              <w:rPr>
                <w:sz w:val="18"/>
                <w:szCs w:val="18"/>
                <w:lang w:val="lv-LV"/>
              </w:rPr>
              <w:t xml:space="preserve">valsts pilnvarotie praktizējošie veterinārārsti un/vai </w:t>
            </w:r>
            <w:r w:rsidRPr="001032E6">
              <w:rPr>
                <w:bCs/>
                <w:sz w:val="18"/>
                <w:szCs w:val="18"/>
                <w:lang w:val="lv-LV"/>
              </w:rPr>
              <w:t>valsts veterinārie inspektori</w:t>
            </w:r>
            <w:r w:rsidR="00AB40E2">
              <w:rPr>
                <w:bCs/>
                <w:sz w:val="18"/>
                <w:szCs w:val="18"/>
                <w:lang w:val="lv-LV"/>
              </w:rPr>
              <w:t>, valsts pilnvarotie veterinārārsti kautuvē</w:t>
            </w:r>
          </w:p>
        </w:tc>
        <w:tc>
          <w:tcPr>
            <w:tcW w:w="2161" w:type="dxa"/>
            <w:vMerge w:val="restart"/>
            <w:shd w:val="clear" w:color="auto" w:fill="auto"/>
            <w:vAlign w:val="center"/>
          </w:tcPr>
          <w:p w:rsidR="00BB44B9" w:rsidRPr="001032E6" w:rsidP="00C464ED" w14:paraId="254A1CED" w14:textId="77777777">
            <w:pPr>
              <w:suppressAutoHyphens/>
              <w:jc w:val="center"/>
              <w:outlineLvl w:val="0"/>
              <w:rPr>
                <w:sz w:val="18"/>
                <w:szCs w:val="18"/>
                <w:lang w:val="lv-LV"/>
              </w:rPr>
            </w:pPr>
            <w:r w:rsidRPr="001032E6">
              <w:rPr>
                <w:sz w:val="18"/>
                <w:szCs w:val="18"/>
                <w:lang w:val="lv-LV"/>
              </w:rPr>
              <w:t>MK noteikumi Nr.83</w:t>
            </w:r>
          </w:p>
          <w:p w:rsidR="00BB44B9" w:rsidP="00C464ED" w14:paraId="274486A4" w14:textId="3B6D11B8">
            <w:pPr>
              <w:suppressAutoHyphens/>
              <w:jc w:val="center"/>
              <w:outlineLvl w:val="0"/>
              <w:rPr>
                <w:sz w:val="18"/>
                <w:szCs w:val="18"/>
                <w:lang w:val="lv-LV"/>
              </w:rPr>
            </w:pPr>
            <w:r w:rsidRPr="001032E6">
              <w:rPr>
                <w:sz w:val="18"/>
                <w:szCs w:val="18"/>
                <w:lang w:val="lv-LV"/>
              </w:rPr>
              <w:t>(17.02.2004.)</w:t>
            </w:r>
            <w:r w:rsidR="00514BDC">
              <w:rPr>
                <w:sz w:val="18"/>
                <w:szCs w:val="18"/>
                <w:lang w:val="lv-LV"/>
              </w:rPr>
              <w:t xml:space="preserve"> </w:t>
            </w:r>
          </w:p>
          <w:p w:rsidR="002B06FD" w:rsidP="00C464ED" w14:paraId="624D9C3B" w14:textId="566F5BD9">
            <w:pPr>
              <w:suppressAutoHyphens/>
              <w:jc w:val="center"/>
              <w:outlineLvl w:val="0"/>
              <w:rPr>
                <w:sz w:val="18"/>
                <w:szCs w:val="18"/>
                <w:lang w:val="lv-LV"/>
              </w:rPr>
            </w:pPr>
          </w:p>
          <w:p w:rsidR="002B06FD" w:rsidP="002B06FD" w14:paraId="09237A90" w14:textId="7140CA1D">
            <w:pPr>
              <w:suppressAutoHyphens/>
              <w:jc w:val="center"/>
              <w:outlineLvl w:val="0"/>
              <w:rPr>
                <w:sz w:val="18"/>
                <w:szCs w:val="18"/>
                <w:lang w:val="lv-LV"/>
              </w:rPr>
            </w:pPr>
            <w:r w:rsidRPr="00FB2E24">
              <w:rPr>
                <w:sz w:val="18"/>
                <w:szCs w:val="18"/>
                <w:lang w:val="lv-LV"/>
              </w:rPr>
              <w:t>EK Deleģētā Regula (ES) 2020/687 II daļa, I nodaļa, 1.iedaļa</w:t>
            </w:r>
          </w:p>
          <w:p w:rsidR="00514BDC" w:rsidRPr="001032E6" w:rsidP="00C464ED" w14:paraId="4CF92F4C" w14:textId="77777777">
            <w:pPr>
              <w:suppressAutoHyphens/>
              <w:jc w:val="center"/>
              <w:outlineLvl w:val="0"/>
              <w:rPr>
                <w:sz w:val="18"/>
                <w:szCs w:val="18"/>
                <w:lang w:val="lv-LV"/>
              </w:rPr>
            </w:pPr>
          </w:p>
          <w:p w:rsidR="00BB44B9" w:rsidRPr="00C348A4" w:rsidP="00514BDC" w14:paraId="6AD87363" w14:textId="0733CA7A">
            <w:pPr>
              <w:suppressAutoHyphens/>
              <w:jc w:val="center"/>
              <w:outlineLvl w:val="0"/>
              <w:rPr>
                <w:sz w:val="18"/>
                <w:szCs w:val="18"/>
                <w:lang w:val="lv-LV"/>
              </w:rPr>
            </w:pPr>
            <w:r w:rsidRPr="00C348A4">
              <w:rPr>
                <w:sz w:val="18"/>
                <w:szCs w:val="18"/>
                <w:lang w:val="lv-LV"/>
              </w:rPr>
              <w:t>EK Īstenošanas Regula</w:t>
            </w:r>
            <w:r w:rsidRPr="00C348A4" w:rsidR="00C348A4">
              <w:rPr>
                <w:sz w:val="18"/>
                <w:szCs w:val="18"/>
                <w:lang w:val="lv-LV"/>
              </w:rPr>
              <w:t>(ES)</w:t>
            </w:r>
            <w:r w:rsidRPr="00C348A4">
              <w:rPr>
                <w:sz w:val="18"/>
                <w:szCs w:val="18"/>
                <w:lang w:val="lv-LV"/>
              </w:rPr>
              <w:t xml:space="preserve"> 2021/605</w:t>
            </w:r>
          </w:p>
          <w:p w:rsidR="005E56CB" w:rsidP="00514BDC" w14:paraId="131DF456" w14:textId="77777777">
            <w:pPr>
              <w:suppressAutoHyphens/>
              <w:jc w:val="center"/>
              <w:outlineLvl w:val="0"/>
              <w:rPr>
                <w:i/>
                <w:iCs/>
                <w:color w:val="0070C0"/>
                <w:sz w:val="18"/>
                <w:szCs w:val="18"/>
                <w:lang w:val="lv-LV"/>
              </w:rPr>
            </w:pPr>
          </w:p>
          <w:p w:rsidR="005E56CB" w:rsidP="005E56CB" w14:paraId="7F33370B" w14:textId="4B7F8D4F">
            <w:pPr>
              <w:jc w:val="center"/>
              <w:rPr>
                <w:sz w:val="18"/>
                <w:szCs w:val="18"/>
                <w:lang w:val="lv-LV"/>
              </w:rPr>
            </w:pPr>
            <w:r>
              <w:rPr>
                <w:sz w:val="18"/>
                <w:szCs w:val="18"/>
                <w:lang w:val="lv-LV"/>
              </w:rPr>
              <w:t>EK</w:t>
            </w:r>
            <w:r w:rsidRPr="003E57E4">
              <w:rPr>
                <w:sz w:val="18"/>
                <w:szCs w:val="18"/>
                <w:lang w:val="lv-LV"/>
              </w:rPr>
              <w:t xml:space="preserve"> Īstenošanas regula </w:t>
            </w:r>
            <w:r w:rsidR="006F6E98">
              <w:rPr>
                <w:sz w:val="18"/>
                <w:szCs w:val="18"/>
                <w:lang w:val="lv-LV"/>
              </w:rPr>
              <w:t xml:space="preserve">(ES) </w:t>
            </w:r>
            <w:r w:rsidRPr="003E57E4">
              <w:rPr>
                <w:sz w:val="18"/>
                <w:szCs w:val="18"/>
                <w:lang w:val="lv-LV"/>
              </w:rPr>
              <w:t>2019/627</w:t>
            </w:r>
            <w:r>
              <w:rPr>
                <w:sz w:val="18"/>
                <w:szCs w:val="18"/>
                <w:lang w:val="lv-LV"/>
              </w:rPr>
              <w:t xml:space="preserve"> 37.pants 1d)</w:t>
            </w:r>
          </w:p>
          <w:p w:rsidR="005E56CB" w:rsidRPr="00514BDC" w:rsidP="00514BDC" w14:paraId="6A70D71F" w14:textId="0CCF989A">
            <w:pPr>
              <w:suppressAutoHyphens/>
              <w:jc w:val="center"/>
              <w:outlineLvl w:val="0"/>
              <w:rPr>
                <w:i/>
                <w:iCs/>
                <w:sz w:val="18"/>
                <w:szCs w:val="18"/>
                <w:lang w:val="lv-LV"/>
              </w:rPr>
            </w:pPr>
          </w:p>
        </w:tc>
      </w:tr>
      <w:tr w14:paraId="79BC7080" w14:textId="77777777" w:rsidTr="00DB0B68">
        <w:tblPrEx>
          <w:tblW w:w="14781" w:type="dxa"/>
          <w:jc w:val="center"/>
          <w:tblLayout w:type="fixed"/>
          <w:tblLook w:val="0000"/>
        </w:tblPrEx>
        <w:trPr>
          <w:trHeight w:val="604"/>
          <w:jc w:val="center"/>
        </w:trPr>
        <w:tc>
          <w:tcPr>
            <w:tcW w:w="1080" w:type="dxa"/>
            <w:vMerge/>
            <w:shd w:val="clear" w:color="auto" w:fill="auto"/>
            <w:vAlign w:val="center"/>
          </w:tcPr>
          <w:p w:rsidR="00BB44B9" w:rsidRPr="001032E6" w:rsidP="00C464ED" w14:paraId="55237766" w14:textId="77777777">
            <w:pPr>
              <w:jc w:val="center"/>
              <w:rPr>
                <w:b/>
                <w:sz w:val="18"/>
                <w:szCs w:val="18"/>
                <w:lang w:val="lv-LV"/>
              </w:rPr>
            </w:pPr>
          </w:p>
        </w:tc>
        <w:tc>
          <w:tcPr>
            <w:tcW w:w="3786" w:type="dxa"/>
            <w:vMerge/>
            <w:shd w:val="clear" w:color="auto" w:fill="auto"/>
            <w:vAlign w:val="center"/>
          </w:tcPr>
          <w:p w:rsidR="00BB44B9" w:rsidRPr="001032E6" w:rsidP="00C464ED" w14:paraId="4CA8684F" w14:textId="77777777">
            <w:pPr>
              <w:jc w:val="center"/>
              <w:rPr>
                <w:sz w:val="18"/>
                <w:szCs w:val="18"/>
                <w:lang w:val="lv-LV"/>
              </w:rPr>
            </w:pPr>
          </w:p>
        </w:tc>
        <w:tc>
          <w:tcPr>
            <w:tcW w:w="1986" w:type="dxa"/>
            <w:shd w:val="clear" w:color="auto" w:fill="auto"/>
            <w:vAlign w:val="center"/>
          </w:tcPr>
          <w:p w:rsidR="00BB44B9" w:rsidRPr="00DA56D4" w:rsidP="00C464ED" w14:paraId="73B679E2" w14:textId="36E7462B">
            <w:pPr>
              <w:jc w:val="center"/>
              <w:rPr>
                <w:bCs/>
                <w:sz w:val="18"/>
                <w:szCs w:val="18"/>
                <w:lang w:val="lv-LV"/>
              </w:rPr>
            </w:pPr>
            <w:r w:rsidRPr="00DA56D4">
              <w:rPr>
                <w:bCs/>
                <w:sz w:val="18"/>
                <w:szCs w:val="18"/>
                <w:lang w:val="lv-LV"/>
              </w:rPr>
              <w:t>3980</w:t>
            </w:r>
          </w:p>
        </w:tc>
        <w:tc>
          <w:tcPr>
            <w:tcW w:w="1800" w:type="dxa"/>
            <w:shd w:val="clear" w:color="auto" w:fill="auto"/>
            <w:vAlign w:val="center"/>
          </w:tcPr>
          <w:p w:rsidR="00BB44B9" w:rsidRPr="001032E6" w:rsidP="00C464ED" w14:paraId="3A6ED57A" w14:textId="77777777">
            <w:pPr>
              <w:jc w:val="center"/>
              <w:rPr>
                <w:sz w:val="18"/>
                <w:szCs w:val="18"/>
                <w:lang w:val="lv-LV"/>
              </w:rPr>
            </w:pPr>
            <w:r w:rsidRPr="001032E6">
              <w:rPr>
                <w:sz w:val="18"/>
                <w:szCs w:val="18"/>
                <w:lang w:val="lv-LV"/>
              </w:rPr>
              <w:t xml:space="preserve">Stabilizētas asinis, </w:t>
            </w:r>
            <w:r w:rsidRPr="001032E6">
              <w:rPr>
                <w:sz w:val="18"/>
                <w:szCs w:val="18"/>
                <w:lang w:val="lv-LV"/>
              </w:rPr>
              <w:t>parenhimatozie</w:t>
            </w:r>
            <w:r w:rsidRPr="001032E6">
              <w:rPr>
                <w:sz w:val="18"/>
                <w:szCs w:val="18"/>
                <w:lang w:val="lv-LV"/>
              </w:rPr>
              <w:t xml:space="preserve"> orgāni</w:t>
            </w:r>
          </w:p>
        </w:tc>
        <w:tc>
          <w:tcPr>
            <w:tcW w:w="1803" w:type="dxa"/>
            <w:shd w:val="clear" w:color="auto" w:fill="auto"/>
            <w:vAlign w:val="center"/>
          </w:tcPr>
          <w:p w:rsidR="00BB44B9" w:rsidRPr="001032E6" w:rsidP="00C464ED" w14:paraId="49008542" w14:textId="77777777">
            <w:pPr>
              <w:jc w:val="center"/>
              <w:rPr>
                <w:sz w:val="18"/>
                <w:szCs w:val="18"/>
                <w:lang w:val="lv-LV"/>
              </w:rPr>
            </w:pPr>
            <w:r w:rsidRPr="001032E6">
              <w:rPr>
                <w:sz w:val="18"/>
                <w:szCs w:val="18"/>
                <w:lang w:val="lv-LV"/>
              </w:rPr>
              <w:t>PĶR</w:t>
            </w:r>
          </w:p>
          <w:p w:rsidR="00BB44B9" w:rsidRPr="001032E6" w:rsidP="00C464ED" w14:paraId="340509F2" w14:textId="77777777">
            <w:pPr>
              <w:jc w:val="center"/>
              <w:rPr>
                <w:sz w:val="18"/>
                <w:szCs w:val="18"/>
                <w:lang w:val="lv-LV"/>
              </w:rPr>
            </w:pPr>
          </w:p>
        </w:tc>
        <w:tc>
          <w:tcPr>
            <w:tcW w:w="2165" w:type="dxa"/>
            <w:vMerge/>
            <w:shd w:val="clear" w:color="auto" w:fill="auto"/>
            <w:vAlign w:val="center"/>
          </w:tcPr>
          <w:p w:rsidR="00BB44B9" w:rsidRPr="001032E6" w:rsidP="00C464ED" w14:paraId="405B6201" w14:textId="77777777">
            <w:pPr>
              <w:jc w:val="center"/>
              <w:rPr>
                <w:sz w:val="18"/>
                <w:szCs w:val="18"/>
                <w:lang w:val="lv-LV"/>
              </w:rPr>
            </w:pPr>
          </w:p>
        </w:tc>
        <w:tc>
          <w:tcPr>
            <w:tcW w:w="2161" w:type="dxa"/>
            <w:vMerge/>
            <w:shd w:val="clear" w:color="auto" w:fill="auto"/>
            <w:vAlign w:val="center"/>
          </w:tcPr>
          <w:p w:rsidR="00BB44B9" w:rsidRPr="001032E6" w:rsidP="00C464ED" w14:paraId="0CCB9915" w14:textId="77777777">
            <w:pPr>
              <w:suppressAutoHyphens/>
              <w:jc w:val="center"/>
              <w:outlineLvl w:val="0"/>
              <w:rPr>
                <w:sz w:val="18"/>
                <w:szCs w:val="18"/>
                <w:lang w:val="lv-LV"/>
              </w:rPr>
            </w:pPr>
          </w:p>
        </w:tc>
      </w:tr>
      <w:tr w14:paraId="15DDB3FC" w14:textId="77777777" w:rsidTr="00DB0B68">
        <w:tblPrEx>
          <w:tblW w:w="14781" w:type="dxa"/>
          <w:jc w:val="center"/>
          <w:tblLayout w:type="fixed"/>
          <w:tblLook w:val="0000"/>
        </w:tblPrEx>
        <w:trPr>
          <w:trHeight w:val="65"/>
          <w:jc w:val="center"/>
        </w:trPr>
        <w:tc>
          <w:tcPr>
            <w:tcW w:w="1080" w:type="dxa"/>
            <w:vMerge/>
            <w:shd w:val="clear" w:color="auto" w:fill="auto"/>
            <w:vAlign w:val="center"/>
          </w:tcPr>
          <w:p w:rsidR="00BB44B9" w:rsidRPr="001032E6" w:rsidP="00C464ED" w14:paraId="4D34CF57" w14:textId="77777777">
            <w:pPr>
              <w:jc w:val="center"/>
              <w:rPr>
                <w:b/>
                <w:sz w:val="18"/>
                <w:szCs w:val="18"/>
                <w:lang w:val="lv-LV"/>
              </w:rPr>
            </w:pPr>
          </w:p>
        </w:tc>
        <w:tc>
          <w:tcPr>
            <w:tcW w:w="3786" w:type="dxa"/>
            <w:vMerge w:val="restart"/>
            <w:shd w:val="clear" w:color="auto" w:fill="auto"/>
            <w:vAlign w:val="center"/>
          </w:tcPr>
          <w:p w:rsidR="00BB44B9" w:rsidRPr="001032E6" w:rsidP="00C464ED" w14:paraId="7E032BB8" w14:textId="77777777">
            <w:pPr>
              <w:jc w:val="center"/>
              <w:rPr>
                <w:sz w:val="18"/>
                <w:szCs w:val="18"/>
                <w:lang w:val="lv-LV"/>
              </w:rPr>
            </w:pPr>
            <w:r>
              <w:rPr>
                <w:sz w:val="18"/>
                <w:szCs w:val="18"/>
                <w:lang w:val="lv-LV"/>
              </w:rPr>
              <w:t>I</w:t>
            </w:r>
            <w:r w:rsidRPr="001032E6">
              <w:rPr>
                <w:sz w:val="18"/>
                <w:szCs w:val="18"/>
                <w:lang w:val="lv-LV"/>
              </w:rPr>
              <w:t xml:space="preserve">zmeklējumi </w:t>
            </w:r>
            <w:r>
              <w:rPr>
                <w:sz w:val="18"/>
                <w:szCs w:val="18"/>
                <w:lang w:val="lv-LV"/>
              </w:rPr>
              <w:t>m</w:t>
            </w:r>
            <w:r w:rsidRPr="001032E6">
              <w:rPr>
                <w:sz w:val="18"/>
                <w:szCs w:val="18"/>
                <w:lang w:val="lv-LV"/>
              </w:rPr>
              <w:t xml:space="preserve">ājas cūku pārvietošanas gadījumos </w:t>
            </w:r>
          </w:p>
        </w:tc>
        <w:tc>
          <w:tcPr>
            <w:tcW w:w="1986" w:type="dxa"/>
            <w:vMerge w:val="restart"/>
            <w:shd w:val="clear" w:color="auto" w:fill="auto"/>
            <w:vAlign w:val="center"/>
          </w:tcPr>
          <w:p w:rsidR="00BB44B9" w:rsidRPr="00DA56D4" w:rsidP="00C464ED" w14:paraId="5AB1405B" w14:textId="733266A2">
            <w:pPr>
              <w:jc w:val="center"/>
              <w:rPr>
                <w:bCs/>
                <w:sz w:val="18"/>
                <w:szCs w:val="18"/>
                <w:lang w:val="lv-LV"/>
              </w:rPr>
            </w:pPr>
            <w:r w:rsidRPr="00DA56D4">
              <w:rPr>
                <w:bCs/>
                <w:sz w:val="18"/>
                <w:szCs w:val="18"/>
                <w:lang w:val="lv-LV"/>
              </w:rPr>
              <w:t>50</w:t>
            </w:r>
          </w:p>
        </w:tc>
        <w:tc>
          <w:tcPr>
            <w:tcW w:w="1800" w:type="dxa"/>
            <w:tcBorders>
              <w:bottom w:val="nil"/>
            </w:tcBorders>
            <w:shd w:val="clear" w:color="auto" w:fill="auto"/>
            <w:vAlign w:val="center"/>
          </w:tcPr>
          <w:p w:rsidR="00BB44B9" w:rsidRPr="001032E6" w:rsidP="00C464ED" w14:paraId="5CFECF7A" w14:textId="77777777">
            <w:pPr>
              <w:jc w:val="center"/>
              <w:rPr>
                <w:sz w:val="18"/>
                <w:szCs w:val="18"/>
                <w:lang w:val="lv-LV"/>
              </w:rPr>
            </w:pPr>
          </w:p>
        </w:tc>
        <w:tc>
          <w:tcPr>
            <w:tcW w:w="1803" w:type="dxa"/>
            <w:vMerge w:val="restart"/>
            <w:shd w:val="clear" w:color="auto" w:fill="auto"/>
            <w:vAlign w:val="center"/>
          </w:tcPr>
          <w:p w:rsidR="00BB44B9" w:rsidRPr="001032E6" w:rsidP="00C464ED" w14:paraId="366A7528" w14:textId="77777777">
            <w:pPr>
              <w:jc w:val="center"/>
              <w:rPr>
                <w:sz w:val="18"/>
                <w:szCs w:val="18"/>
                <w:lang w:val="lv-LV"/>
              </w:rPr>
            </w:pPr>
            <w:r w:rsidRPr="001032E6">
              <w:rPr>
                <w:sz w:val="18"/>
                <w:szCs w:val="18"/>
                <w:lang w:val="lv-LV"/>
              </w:rPr>
              <w:t>PĶR</w:t>
            </w:r>
          </w:p>
        </w:tc>
        <w:tc>
          <w:tcPr>
            <w:tcW w:w="2165" w:type="dxa"/>
            <w:vMerge w:val="restart"/>
            <w:shd w:val="clear" w:color="auto" w:fill="auto"/>
            <w:vAlign w:val="center"/>
          </w:tcPr>
          <w:p w:rsidR="00BB44B9" w:rsidRPr="001032E6" w:rsidP="00C464ED" w14:paraId="2D1D4059" w14:textId="77777777">
            <w:pPr>
              <w:jc w:val="center"/>
              <w:rPr>
                <w:sz w:val="18"/>
                <w:szCs w:val="18"/>
                <w:lang w:val="lv-LV"/>
              </w:rPr>
            </w:pPr>
            <w:r w:rsidRPr="001032E6">
              <w:rPr>
                <w:sz w:val="18"/>
                <w:szCs w:val="18"/>
                <w:lang w:val="lv-LV"/>
              </w:rPr>
              <w:t xml:space="preserve">Pasākumus </w:t>
            </w:r>
            <w:r w:rsidRPr="00D0098E">
              <w:rPr>
                <w:sz w:val="18"/>
                <w:szCs w:val="18"/>
                <w:lang w:val="lv-LV"/>
              </w:rPr>
              <w:t>veic</w:t>
            </w:r>
            <w:r w:rsidRPr="00D0098E">
              <w:rPr>
                <w:i/>
                <w:sz w:val="18"/>
                <w:szCs w:val="18"/>
                <w:lang w:val="lv-LV"/>
              </w:rPr>
              <w:t xml:space="preserve"> </w:t>
            </w:r>
            <w:r w:rsidRPr="00D0098E">
              <w:rPr>
                <w:bCs/>
                <w:sz w:val="18"/>
                <w:szCs w:val="18"/>
                <w:lang w:val="lv-LV"/>
              </w:rPr>
              <w:t>valsts</w:t>
            </w:r>
            <w:r w:rsidRPr="001032E6">
              <w:rPr>
                <w:bCs/>
                <w:sz w:val="18"/>
                <w:szCs w:val="18"/>
                <w:lang w:val="lv-LV"/>
              </w:rPr>
              <w:t xml:space="preserve"> veterinārie inspektori</w:t>
            </w:r>
          </w:p>
        </w:tc>
        <w:tc>
          <w:tcPr>
            <w:tcW w:w="2161" w:type="dxa"/>
            <w:vMerge/>
            <w:shd w:val="clear" w:color="auto" w:fill="auto"/>
            <w:vAlign w:val="center"/>
          </w:tcPr>
          <w:p w:rsidR="00BB44B9" w:rsidRPr="001032E6" w:rsidP="00C464ED" w14:paraId="563A4E61" w14:textId="77777777">
            <w:pPr>
              <w:suppressAutoHyphens/>
              <w:jc w:val="center"/>
              <w:outlineLvl w:val="0"/>
              <w:rPr>
                <w:sz w:val="18"/>
                <w:szCs w:val="18"/>
                <w:lang w:val="lv-LV"/>
              </w:rPr>
            </w:pPr>
          </w:p>
        </w:tc>
      </w:tr>
      <w:tr w14:paraId="4498C38D" w14:textId="77777777" w:rsidTr="00DB0B68">
        <w:tblPrEx>
          <w:tblW w:w="14781" w:type="dxa"/>
          <w:jc w:val="center"/>
          <w:tblLayout w:type="fixed"/>
          <w:tblLook w:val="0000"/>
        </w:tblPrEx>
        <w:trPr>
          <w:trHeight w:val="475"/>
          <w:jc w:val="center"/>
        </w:trPr>
        <w:tc>
          <w:tcPr>
            <w:tcW w:w="1080" w:type="dxa"/>
            <w:vMerge/>
            <w:shd w:val="clear" w:color="auto" w:fill="auto"/>
            <w:vAlign w:val="center"/>
          </w:tcPr>
          <w:p w:rsidR="00BB44B9" w:rsidRPr="001032E6" w:rsidP="00C464ED" w14:paraId="754E8EBB" w14:textId="77777777">
            <w:pPr>
              <w:jc w:val="center"/>
              <w:rPr>
                <w:b/>
                <w:sz w:val="18"/>
                <w:szCs w:val="18"/>
                <w:lang w:val="lv-LV"/>
              </w:rPr>
            </w:pPr>
          </w:p>
        </w:tc>
        <w:tc>
          <w:tcPr>
            <w:tcW w:w="3786" w:type="dxa"/>
            <w:vMerge/>
            <w:shd w:val="clear" w:color="auto" w:fill="auto"/>
            <w:vAlign w:val="center"/>
          </w:tcPr>
          <w:p w:rsidR="00BB44B9" w:rsidRPr="001032E6" w:rsidP="00C464ED" w14:paraId="61C68103" w14:textId="77777777">
            <w:pPr>
              <w:jc w:val="center"/>
              <w:rPr>
                <w:sz w:val="18"/>
                <w:szCs w:val="18"/>
                <w:lang w:val="lv-LV"/>
              </w:rPr>
            </w:pPr>
          </w:p>
        </w:tc>
        <w:tc>
          <w:tcPr>
            <w:tcW w:w="1986" w:type="dxa"/>
            <w:vMerge/>
            <w:shd w:val="clear" w:color="auto" w:fill="auto"/>
            <w:vAlign w:val="center"/>
          </w:tcPr>
          <w:p w:rsidR="00BB44B9" w:rsidRPr="00DA56D4" w:rsidP="00C464ED" w14:paraId="17502B48" w14:textId="77777777">
            <w:pPr>
              <w:jc w:val="center"/>
              <w:rPr>
                <w:bCs/>
                <w:sz w:val="18"/>
                <w:szCs w:val="18"/>
                <w:lang w:val="lv-LV"/>
              </w:rPr>
            </w:pPr>
          </w:p>
        </w:tc>
        <w:tc>
          <w:tcPr>
            <w:tcW w:w="1800" w:type="dxa"/>
            <w:tcBorders>
              <w:top w:val="nil"/>
            </w:tcBorders>
            <w:shd w:val="clear" w:color="auto" w:fill="auto"/>
            <w:vAlign w:val="center"/>
          </w:tcPr>
          <w:p w:rsidR="00BB44B9" w:rsidRPr="001032E6" w:rsidP="00C464ED" w14:paraId="79991ECD" w14:textId="77777777">
            <w:pPr>
              <w:jc w:val="center"/>
              <w:rPr>
                <w:sz w:val="18"/>
                <w:szCs w:val="18"/>
                <w:lang w:val="lv-LV"/>
              </w:rPr>
            </w:pPr>
            <w:r w:rsidRPr="001032E6">
              <w:rPr>
                <w:sz w:val="18"/>
                <w:szCs w:val="18"/>
                <w:lang w:val="lv-LV"/>
              </w:rPr>
              <w:t>Stabilizētas asinis</w:t>
            </w:r>
          </w:p>
        </w:tc>
        <w:tc>
          <w:tcPr>
            <w:tcW w:w="1803" w:type="dxa"/>
            <w:vMerge/>
            <w:shd w:val="clear" w:color="auto" w:fill="auto"/>
            <w:vAlign w:val="center"/>
          </w:tcPr>
          <w:p w:rsidR="00BB44B9" w:rsidRPr="001032E6" w:rsidP="00C464ED" w14:paraId="023FA0C7" w14:textId="77777777">
            <w:pPr>
              <w:jc w:val="center"/>
              <w:rPr>
                <w:sz w:val="18"/>
                <w:szCs w:val="18"/>
                <w:lang w:val="lv-LV"/>
              </w:rPr>
            </w:pPr>
          </w:p>
        </w:tc>
        <w:tc>
          <w:tcPr>
            <w:tcW w:w="2165" w:type="dxa"/>
            <w:vMerge/>
            <w:shd w:val="clear" w:color="auto" w:fill="auto"/>
            <w:vAlign w:val="center"/>
          </w:tcPr>
          <w:p w:rsidR="00BB44B9" w:rsidRPr="001032E6" w:rsidP="00C464ED" w14:paraId="5E07A0F9" w14:textId="77777777">
            <w:pPr>
              <w:jc w:val="center"/>
              <w:rPr>
                <w:sz w:val="18"/>
                <w:szCs w:val="18"/>
                <w:lang w:val="lv-LV"/>
              </w:rPr>
            </w:pPr>
          </w:p>
        </w:tc>
        <w:tc>
          <w:tcPr>
            <w:tcW w:w="2161" w:type="dxa"/>
            <w:vMerge/>
            <w:shd w:val="clear" w:color="auto" w:fill="auto"/>
            <w:vAlign w:val="center"/>
          </w:tcPr>
          <w:p w:rsidR="00BB44B9" w:rsidRPr="001032E6" w:rsidP="00C464ED" w14:paraId="65B75084" w14:textId="77777777">
            <w:pPr>
              <w:suppressAutoHyphens/>
              <w:jc w:val="center"/>
              <w:outlineLvl w:val="0"/>
              <w:rPr>
                <w:sz w:val="18"/>
                <w:szCs w:val="18"/>
                <w:lang w:val="lv-LV"/>
              </w:rPr>
            </w:pPr>
          </w:p>
        </w:tc>
      </w:tr>
      <w:tr w14:paraId="17B5F168" w14:textId="77777777" w:rsidTr="00DB0B68">
        <w:tblPrEx>
          <w:tblW w:w="14781" w:type="dxa"/>
          <w:jc w:val="center"/>
          <w:tblLayout w:type="fixed"/>
          <w:tblLook w:val="0000"/>
        </w:tblPrEx>
        <w:trPr>
          <w:trHeight w:val="1302"/>
          <w:jc w:val="center"/>
        </w:trPr>
        <w:tc>
          <w:tcPr>
            <w:tcW w:w="1080" w:type="dxa"/>
            <w:vMerge w:val="restart"/>
            <w:shd w:val="clear" w:color="auto" w:fill="auto"/>
            <w:vAlign w:val="center"/>
          </w:tcPr>
          <w:p w:rsidR="00DB0B68" w:rsidRPr="001032E6" w:rsidP="00C464ED" w14:paraId="3392CBC5" w14:textId="77777777">
            <w:pPr>
              <w:jc w:val="center"/>
              <w:rPr>
                <w:b/>
                <w:sz w:val="18"/>
                <w:szCs w:val="18"/>
                <w:lang w:val="lv-LV"/>
              </w:rPr>
            </w:pPr>
          </w:p>
          <w:p w:rsidR="00DB0B68" w:rsidRPr="001032E6" w:rsidP="00C464ED" w14:paraId="21A00C5A" w14:textId="77777777">
            <w:pPr>
              <w:jc w:val="center"/>
              <w:rPr>
                <w:b/>
                <w:sz w:val="18"/>
                <w:szCs w:val="18"/>
                <w:lang w:val="lv-LV"/>
              </w:rPr>
            </w:pPr>
            <w:r w:rsidRPr="001032E6">
              <w:rPr>
                <w:b/>
                <w:sz w:val="18"/>
                <w:szCs w:val="18"/>
                <w:lang w:val="lv-LV"/>
              </w:rPr>
              <w:t>Meža cūkas</w:t>
            </w:r>
          </w:p>
        </w:tc>
        <w:tc>
          <w:tcPr>
            <w:tcW w:w="3786" w:type="dxa"/>
            <w:shd w:val="clear" w:color="auto" w:fill="auto"/>
            <w:vAlign w:val="center"/>
          </w:tcPr>
          <w:p w:rsidR="00DB0B68" w:rsidRPr="001032E6" w:rsidP="00C464ED" w14:paraId="14068CA0" w14:textId="77777777">
            <w:pPr>
              <w:jc w:val="center"/>
              <w:rPr>
                <w:sz w:val="18"/>
                <w:szCs w:val="18"/>
                <w:lang w:val="lv-LV"/>
              </w:rPr>
            </w:pPr>
            <w:r w:rsidRPr="001032E6">
              <w:rPr>
                <w:sz w:val="18"/>
                <w:szCs w:val="18"/>
                <w:lang w:val="lv-LV"/>
              </w:rPr>
              <w:t>Nomedītās meža cūkas</w:t>
            </w:r>
          </w:p>
          <w:p w:rsidR="00DB0B68" w:rsidRPr="001032E6" w:rsidP="00C464ED" w14:paraId="5A4D84E1" w14:textId="77777777">
            <w:pPr>
              <w:jc w:val="center"/>
              <w:rPr>
                <w:sz w:val="18"/>
                <w:szCs w:val="18"/>
                <w:lang w:val="lv-LV"/>
              </w:rPr>
            </w:pPr>
          </w:p>
        </w:tc>
        <w:tc>
          <w:tcPr>
            <w:tcW w:w="1986" w:type="dxa"/>
            <w:shd w:val="clear" w:color="auto" w:fill="auto"/>
            <w:vAlign w:val="center"/>
          </w:tcPr>
          <w:p w:rsidR="00DB0B68" w:rsidRPr="00DA56D4" w:rsidP="00C464ED" w14:paraId="6AEF92C3" w14:textId="4D62E39E">
            <w:pPr>
              <w:jc w:val="center"/>
              <w:rPr>
                <w:bCs/>
                <w:sz w:val="18"/>
                <w:szCs w:val="18"/>
                <w:lang w:val="lv-LV"/>
              </w:rPr>
            </w:pPr>
            <w:r w:rsidRPr="00DA56D4">
              <w:rPr>
                <w:bCs/>
                <w:sz w:val="18"/>
                <w:szCs w:val="18"/>
                <w:lang w:val="lv-LV"/>
              </w:rPr>
              <w:t>2</w:t>
            </w:r>
            <w:r w:rsidRPr="00DA56D4" w:rsidR="00B20A31">
              <w:rPr>
                <w:bCs/>
                <w:sz w:val="18"/>
                <w:szCs w:val="18"/>
                <w:lang w:val="lv-LV"/>
              </w:rPr>
              <w:t>4</w:t>
            </w:r>
            <w:r w:rsidRPr="00DA56D4" w:rsidR="00D337C6">
              <w:rPr>
                <w:bCs/>
                <w:sz w:val="18"/>
                <w:szCs w:val="18"/>
                <w:lang w:val="lv-LV"/>
              </w:rPr>
              <w:t xml:space="preserve">000 </w:t>
            </w:r>
          </w:p>
        </w:tc>
        <w:tc>
          <w:tcPr>
            <w:tcW w:w="1800" w:type="dxa"/>
            <w:shd w:val="clear" w:color="auto" w:fill="auto"/>
            <w:vAlign w:val="center"/>
          </w:tcPr>
          <w:p w:rsidR="00DB0B68" w:rsidRPr="001032E6" w:rsidP="00C464ED" w14:paraId="03DE39AE" w14:textId="77777777">
            <w:pPr>
              <w:jc w:val="center"/>
              <w:rPr>
                <w:sz w:val="18"/>
                <w:szCs w:val="18"/>
                <w:lang w:val="lv-LV"/>
              </w:rPr>
            </w:pPr>
            <w:r w:rsidRPr="001032E6">
              <w:rPr>
                <w:sz w:val="18"/>
                <w:szCs w:val="18"/>
                <w:lang w:val="lv-LV"/>
              </w:rPr>
              <w:t>Asins serums</w:t>
            </w:r>
          </w:p>
          <w:p w:rsidR="00DB0B68" w:rsidRPr="001032E6" w:rsidP="00C464ED" w14:paraId="7F577EFB" w14:textId="77777777">
            <w:pPr>
              <w:jc w:val="center"/>
              <w:rPr>
                <w:sz w:val="18"/>
                <w:szCs w:val="18"/>
                <w:lang w:val="lv-LV"/>
              </w:rPr>
            </w:pPr>
          </w:p>
        </w:tc>
        <w:tc>
          <w:tcPr>
            <w:tcW w:w="1803" w:type="dxa"/>
            <w:shd w:val="clear" w:color="auto" w:fill="auto"/>
            <w:vAlign w:val="center"/>
          </w:tcPr>
          <w:p w:rsidR="00DB0B68" w:rsidRPr="001032E6" w:rsidP="00C464ED" w14:paraId="5AAF5AEB" w14:textId="0BA02417">
            <w:pPr>
              <w:jc w:val="center"/>
              <w:rPr>
                <w:sz w:val="18"/>
                <w:szCs w:val="18"/>
                <w:lang w:val="lv-LV"/>
              </w:rPr>
            </w:pPr>
            <w:r w:rsidRPr="001032E6">
              <w:rPr>
                <w:sz w:val="18"/>
                <w:szCs w:val="18"/>
                <w:lang w:val="lv-LV"/>
              </w:rPr>
              <w:t>PĶR</w:t>
            </w:r>
          </w:p>
        </w:tc>
        <w:tc>
          <w:tcPr>
            <w:tcW w:w="2165" w:type="dxa"/>
            <w:shd w:val="clear" w:color="auto" w:fill="auto"/>
            <w:vAlign w:val="center"/>
          </w:tcPr>
          <w:p w:rsidR="00DB0B68" w:rsidRPr="001032E6" w:rsidP="00C464ED" w14:paraId="143FCD67" w14:textId="77777777">
            <w:pPr>
              <w:jc w:val="center"/>
              <w:rPr>
                <w:sz w:val="18"/>
                <w:szCs w:val="18"/>
                <w:lang w:val="lv-LV"/>
              </w:rPr>
            </w:pPr>
            <w:r w:rsidRPr="001032E6">
              <w:rPr>
                <w:sz w:val="18"/>
                <w:szCs w:val="18"/>
                <w:lang w:val="lv-LV"/>
              </w:rPr>
              <w:t>Pasākumus veic</w:t>
            </w:r>
            <w:r w:rsidRPr="001032E6">
              <w:rPr>
                <w:i/>
                <w:sz w:val="18"/>
                <w:szCs w:val="18"/>
                <w:lang w:val="lv-LV"/>
              </w:rPr>
              <w:t xml:space="preserve"> </w:t>
            </w:r>
            <w:r w:rsidRPr="001032E6">
              <w:rPr>
                <w:sz w:val="18"/>
                <w:szCs w:val="18"/>
                <w:lang w:val="lv-LV"/>
              </w:rPr>
              <w:t xml:space="preserve">valsts </w:t>
            </w:r>
            <w:r w:rsidRPr="001032E6">
              <w:rPr>
                <w:bCs/>
                <w:sz w:val="18"/>
                <w:szCs w:val="18"/>
                <w:lang w:val="lv-LV"/>
              </w:rPr>
              <w:t>veterinārie inspektori un/vai</w:t>
            </w:r>
            <w:r w:rsidRPr="001032E6">
              <w:rPr>
                <w:sz w:val="18"/>
                <w:szCs w:val="18"/>
                <w:lang w:val="lv-LV"/>
              </w:rPr>
              <w:t xml:space="preserve"> </w:t>
            </w:r>
            <w:r w:rsidRPr="001032E6">
              <w:rPr>
                <w:bCs/>
                <w:sz w:val="18"/>
                <w:szCs w:val="18"/>
                <w:lang w:val="lv-LV"/>
              </w:rPr>
              <w:t>valsts</w:t>
            </w:r>
            <w:r w:rsidRPr="001032E6">
              <w:rPr>
                <w:sz w:val="18"/>
                <w:szCs w:val="18"/>
                <w:lang w:val="lv-LV"/>
              </w:rPr>
              <w:t xml:space="preserve"> pilnvarotie praktizējošie veterinārārsti sadarbībā ar medniekiem</w:t>
            </w:r>
          </w:p>
        </w:tc>
        <w:tc>
          <w:tcPr>
            <w:tcW w:w="2161" w:type="dxa"/>
            <w:vMerge/>
            <w:shd w:val="clear" w:color="auto" w:fill="auto"/>
            <w:vAlign w:val="center"/>
          </w:tcPr>
          <w:p w:rsidR="00DB0B68" w:rsidRPr="001032E6" w:rsidP="00C464ED" w14:paraId="6EB7AEB3" w14:textId="77777777">
            <w:pPr>
              <w:jc w:val="center"/>
              <w:rPr>
                <w:sz w:val="18"/>
                <w:szCs w:val="18"/>
                <w:lang w:val="lv-LV"/>
              </w:rPr>
            </w:pPr>
          </w:p>
        </w:tc>
      </w:tr>
      <w:tr w14:paraId="517D93BE" w14:textId="77777777" w:rsidTr="00F80298">
        <w:tblPrEx>
          <w:tblW w:w="14781" w:type="dxa"/>
          <w:jc w:val="center"/>
          <w:tblLayout w:type="fixed"/>
          <w:tblLook w:val="0000"/>
        </w:tblPrEx>
        <w:trPr>
          <w:trHeight w:val="1819"/>
          <w:jc w:val="center"/>
        </w:trPr>
        <w:tc>
          <w:tcPr>
            <w:tcW w:w="1080" w:type="dxa"/>
            <w:vMerge/>
            <w:shd w:val="clear" w:color="auto" w:fill="auto"/>
          </w:tcPr>
          <w:p w:rsidR="00BB44B9" w:rsidRPr="001032E6" w:rsidP="00C464ED" w14:paraId="39FAD74F" w14:textId="77777777">
            <w:pPr>
              <w:jc w:val="center"/>
              <w:rPr>
                <w:sz w:val="18"/>
                <w:szCs w:val="18"/>
                <w:lang w:val="lv-LV"/>
              </w:rPr>
            </w:pPr>
          </w:p>
        </w:tc>
        <w:tc>
          <w:tcPr>
            <w:tcW w:w="3786" w:type="dxa"/>
            <w:shd w:val="clear" w:color="auto" w:fill="auto"/>
            <w:vAlign w:val="center"/>
          </w:tcPr>
          <w:p w:rsidR="00BB44B9" w:rsidRPr="001032E6" w:rsidP="00C464ED" w14:paraId="6722B1D6" w14:textId="77777777">
            <w:pPr>
              <w:jc w:val="center"/>
              <w:rPr>
                <w:sz w:val="18"/>
                <w:szCs w:val="18"/>
                <w:lang w:val="lv-LV"/>
              </w:rPr>
            </w:pPr>
            <w:r w:rsidRPr="001032E6">
              <w:rPr>
                <w:sz w:val="18"/>
                <w:szCs w:val="18"/>
                <w:lang w:val="lv-LV"/>
              </w:rPr>
              <w:t>Atrastas beigtas meža cūkas, t.sk. slimības aizdomu gadījumos</w:t>
            </w:r>
          </w:p>
        </w:tc>
        <w:tc>
          <w:tcPr>
            <w:tcW w:w="1986" w:type="dxa"/>
            <w:shd w:val="clear" w:color="auto" w:fill="auto"/>
            <w:vAlign w:val="center"/>
          </w:tcPr>
          <w:p w:rsidR="00BB44B9" w:rsidRPr="00B20A31" w:rsidP="00C464ED" w14:paraId="390D4B2A" w14:textId="5F3BACD3">
            <w:pPr>
              <w:jc w:val="center"/>
              <w:rPr>
                <w:bCs/>
                <w:sz w:val="18"/>
                <w:szCs w:val="18"/>
                <w:lang w:val="lv-LV"/>
              </w:rPr>
            </w:pPr>
            <w:r w:rsidRPr="00B20A31">
              <w:rPr>
                <w:sz w:val="18"/>
                <w:szCs w:val="18"/>
                <w:lang w:val="lv-LV"/>
              </w:rPr>
              <w:t xml:space="preserve"> </w:t>
            </w:r>
            <w:r w:rsidRPr="00B20A31" w:rsidR="00B20A31">
              <w:rPr>
                <w:sz w:val="18"/>
                <w:szCs w:val="18"/>
                <w:lang w:val="lv-LV"/>
              </w:rPr>
              <w:t>10</w:t>
            </w:r>
            <w:r w:rsidRPr="00B20A31">
              <w:rPr>
                <w:sz w:val="18"/>
                <w:szCs w:val="18"/>
                <w:lang w:val="lv-LV"/>
              </w:rPr>
              <w:t>00</w:t>
            </w:r>
          </w:p>
        </w:tc>
        <w:tc>
          <w:tcPr>
            <w:tcW w:w="1800" w:type="dxa"/>
            <w:shd w:val="clear" w:color="auto" w:fill="auto"/>
            <w:vAlign w:val="center"/>
          </w:tcPr>
          <w:p w:rsidR="00BB44B9" w:rsidRPr="001032E6" w:rsidP="00C464ED" w14:paraId="4E095DBA" w14:textId="77777777">
            <w:pPr>
              <w:jc w:val="center"/>
              <w:rPr>
                <w:sz w:val="18"/>
                <w:szCs w:val="18"/>
                <w:lang w:val="lv-LV"/>
              </w:rPr>
            </w:pPr>
            <w:r>
              <w:rPr>
                <w:sz w:val="18"/>
                <w:szCs w:val="18"/>
                <w:lang w:val="lv-LV"/>
              </w:rPr>
              <w:t>P</w:t>
            </w:r>
            <w:r w:rsidRPr="001032E6">
              <w:rPr>
                <w:sz w:val="18"/>
                <w:szCs w:val="18"/>
                <w:lang w:val="lv-LV"/>
              </w:rPr>
              <w:t>arenhimatozie</w:t>
            </w:r>
            <w:r w:rsidRPr="001032E6">
              <w:rPr>
                <w:sz w:val="18"/>
                <w:szCs w:val="18"/>
                <w:lang w:val="lv-LV"/>
              </w:rPr>
              <w:t xml:space="preserve"> orgāni</w:t>
            </w:r>
            <w:r>
              <w:rPr>
                <w:sz w:val="18"/>
                <w:szCs w:val="18"/>
                <w:lang w:val="lv-LV"/>
              </w:rPr>
              <w:t xml:space="preserve"> vai </w:t>
            </w:r>
            <w:r w:rsidRPr="001032E6">
              <w:rPr>
                <w:sz w:val="18"/>
                <w:szCs w:val="18"/>
                <w:lang w:val="lv-LV"/>
              </w:rPr>
              <w:t>stobra kaul</w:t>
            </w:r>
            <w:r>
              <w:rPr>
                <w:sz w:val="18"/>
                <w:szCs w:val="18"/>
                <w:lang w:val="lv-LV"/>
              </w:rPr>
              <w:t>s</w:t>
            </w:r>
          </w:p>
        </w:tc>
        <w:tc>
          <w:tcPr>
            <w:tcW w:w="1803" w:type="dxa"/>
            <w:shd w:val="clear" w:color="auto" w:fill="auto"/>
            <w:vAlign w:val="center"/>
          </w:tcPr>
          <w:p w:rsidR="00BB44B9" w:rsidRPr="001032E6" w:rsidP="00C464ED" w14:paraId="585D8FBF" w14:textId="77777777">
            <w:pPr>
              <w:jc w:val="center"/>
              <w:rPr>
                <w:sz w:val="18"/>
                <w:szCs w:val="18"/>
                <w:lang w:val="lv-LV"/>
              </w:rPr>
            </w:pPr>
            <w:r w:rsidRPr="00137FCA">
              <w:rPr>
                <w:sz w:val="18"/>
                <w:szCs w:val="18"/>
                <w:lang w:val="lv-LV"/>
              </w:rPr>
              <w:t>PĶR</w:t>
            </w:r>
          </w:p>
        </w:tc>
        <w:tc>
          <w:tcPr>
            <w:tcW w:w="2165" w:type="dxa"/>
            <w:shd w:val="clear" w:color="auto" w:fill="auto"/>
            <w:vAlign w:val="center"/>
          </w:tcPr>
          <w:p w:rsidR="00BB44B9" w:rsidRPr="0023229B" w:rsidP="00C464ED" w14:paraId="186070CD" w14:textId="03A20A06">
            <w:pPr>
              <w:jc w:val="center"/>
              <w:rPr>
                <w:sz w:val="18"/>
                <w:szCs w:val="18"/>
                <w:lang w:val="lv-LV"/>
              </w:rPr>
            </w:pPr>
            <w:r w:rsidRPr="00A1154C">
              <w:rPr>
                <w:sz w:val="18"/>
                <w:szCs w:val="18"/>
                <w:lang w:val="lv-LV"/>
              </w:rPr>
              <w:t xml:space="preserve">Pasākumus veic valsts </w:t>
            </w:r>
            <w:r w:rsidRPr="00A1154C">
              <w:rPr>
                <w:bCs/>
                <w:sz w:val="18"/>
                <w:szCs w:val="18"/>
                <w:lang w:val="lv-LV"/>
              </w:rPr>
              <w:t>inspektori, jaunākie eksperti un/vai</w:t>
            </w:r>
            <w:r w:rsidR="00403B34">
              <w:rPr>
                <w:sz w:val="18"/>
                <w:szCs w:val="18"/>
                <w:lang w:val="lv-LV"/>
              </w:rPr>
              <w:t xml:space="preserve"> pilnvarotie</w:t>
            </w:r>
            <w:r w:rsidRPr="0023229B">
              <w:rPr>
                <w:sz w:val="18"/>
                <w:szCs w:val="18"/>
                <w:lang w:val="lv-LV"/>
              </w:rPr>
              <w:t xml:space="preserve"> praktizējošie veterinārārsti sadarbībā ar medniekiem, privātpersonām</w:t>
            </w:r>
          </w:p>
        </w:tc>
        <w:tc>
          <w:tcPr>
            <w:tcW w:w="2161" w:type="dxa"/>
            <w:vMerge/>
            <w:shd w:val="clear" w:color="auto" w:fill="auto"/>
            <w:vAlign w:val="center"/>
          </w:tcPr>
          <w:p w:rsidR="00BB44B9" w:rsidRPr="001032E6" w:rsidP="00C464ED" w14:paraId="46D416DA" w14:textId="77777777">
            <w:pPr>
              <w:jc w:val="center"/>
              <w:rPr>
                <w:sz w:val="18"/>
                <w:szCs w:val="18"/>
                <w:lang w:val="lv-LV"/>
              </w:rPr>
            </w:pPr>
          </w:p>
        </w:tc>
      </w:tr>
    </w:tbl>
    <w:p w:rsidR="00BB44B9" w:rsidRPr="00305C7C" w:rsidP="00B3034F" w14:paraId="5999C51A" w14:textId="77777777">
      <w:pPr>
        <w:rPr>
          <w:b/>
          <w:bCs/>
          <w:sz w:val="24"/>
          <w:szCs w:val="24"/>
          <w:lang w:val="lv-LV"/>
        </w:rPr>
      </w:pPr>
    </w:p>
    <w:p w:rsidR="00A85701" w:rsidP="00B3034F" w14:paraId="7B2B518E" w14:textId="77777777">
      <w:pPr>
        <w:rPr>
          <w:b/>
          <w:bCs/>
          <w:sz w:val="24"/>
          <w:szCs w:val="24"/>
          <w:lang w:val="lv-LV"/>
        </w:rPr>
      </w:pPr>
    </w:p>
    <w:p w:rsidR="00F80298" w:rsidP="00B3034F" w14:paraId="47E4AFFE" w14:textId="77777777">
      <w:pPr>
        <w:rPr>
          <w:b/>
          <w:bCs/>
          <w:sz w:val="24"/>
          <w:szCs w:val="24"/>
          <w:lang w:val="lv-LV"/>
        </w:rPr>
      </w:pPr>
    </w:p>
    <w:p w:rsidR="00F80298" w:rsidP="00B3034F" w14:paraId="2B408368" w14:textId="77777777">
      <w:pPr>
        <w:rPr>
          <w:b/>
          <w:bCs/>
          <w:sz w:val="24"/>
          <w:szCs w:val="24"/>
          <w:lang w:val="lv-LV"/>
        </w:rPr>
      </w:pPr>
    </w:p>
    <w:p w:rsidR="00A85701" w:rsidP="00B3034F" w14:paraId="64FE0857" w14:textId="77777777">
      <w:pPr>
        <w:rPr>
          <w:b/>
          <w:bCs/>
          <w:sz w:val="24"/>
          <w:szCs w:val="24"/>
          <w:lang w:val="lv-LV"/>
        </w:rPr>
      </w:pPr>
    </w:p>
    <w:p w:rsidR="00550BC3" w:rsidP="00B3034F" w14:paraId="0092F077" w14:textId="77777777">
      <w:pPr>
        <w:rPr>
          <w:b/>
          <w:bCs/>
          <w:sz w:val="24"/>
          <w:szCs w:val="24"/>
          <w:lang w:val="lv-LV"/>
        </w:rPr>
      </w:pPr>
    </w:p>
    <w:p w:rsidR="00B3034F" w:rsidRPr="001032E6" w:rsidP="00B3034F" w14:paraId="201FA634" w14:textId="71BDD024">
      <w:pPr>
        <w:rPr>
          <w:b/>
          <w:bCs/>
          <w:sz w:val="24"/>
          <w:szCs w:val="24"/>
          <w:lang w:val="lv-LV"/>
        </w:rPr>
      </w:pPr>
      <w:r w:rsidRPr="00550BC3">
        <w:rPr>
          <w:b/>
          <w:bCs/>
          <w:sz w:val="24"/>
          <w:szCs w:val="24"/>
          <w:lang w:val="lv-LV"/>
        </w:rPr>
        <w:t>2.1.2.1</w:t>
      </w:r>
      <w:r w:rsidR="000349AA">
        <w:rPr>
          <w:b/>
          <w:bCs/>
          <w:sz w:val="24"/>
          <w:szCs w:val="24"/>
          <w:lang w:val="lv-LV"/>
        </w:rPr>
        <w:t>0</w:t>
      </w:r>
      <w:r w:rsidRPr="00550BC3">
        <w:rPr>
          <w:b/>
          <w:bCs/>
          <w:sz w:val="24"/>
          <w:szCs w:val="24"/>
          <w:lang w:val="lv-LV"/>
        </w:rPr>
        <w:t>.2. Āfrikas cūku mēra uzraudzība ĀCM neskartajā Latvijas teritorijā</w:t>
      </w:r>
      <w:r w:rsidRPr="001032E6">
        <w:rPr>
          <w:b/>
          <w:bCs/>
          <w:sz w:val="24"/>
          <w:szCs w:val="24"/>
          <w:lang w:val="lv-LV"/>
        </w:rPr>
        <w:t xml:space="preserve"> </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780"/>
        <w:gridCol w:w="1841"/>
        <w:gridCol w:w="1939"/>
        <w:gridCol w:w="1800"/>
        <w:gridCol w:w="1931"/>
        <w:gridCol w:w="2389"/>
      </w:tblGrid>
      <w:tr w14:paraId="7DE9FE97" w14:textId="77777777" w:rsidTr="006B2E73">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080" w:type="dxa"/>
            <w:vAlign w:val="center"/>
          </w:tcPr>
          <w:p w:rsidR="00B3034F" w:rsidRPr="001032E6" w:rsidP="00277255" w14:paraId="7937C95E" w14:textId="77777777">
            <w:pPr>
              <w:jc w:val="center"/>
              <w:rPr>
                <w:b/>
                <w:sz w:val="18"/>
                <w:lang w:val="lv-LV"/>
              </w:rPr>
            </w:pPr>
            <w:r w:rsidRPr="001032E6">
              <w:rPr>
                <w:b/>
                <w:sz w:val="18"/>
                <w:lang w:val="lv-LV"/>
              </w:rPr>
              <w:t>Dzīvnieki</w:t>
            </w:r>
          </w:p>
        </w:tc>
        <w:tc>
          <w:tcPr>
            <w:tcW w:w="3780" w:type="dxa"/>
            <w:vAlign w:val="center"/>
          </w:tcPr>
          <w:p w:rsidR="00B3034F" w:rsidRPr="001032E6" w:rsidP="00277255" w14:paraId="6C35147E" w14:textId="77777777">
            <w:pPr>
              <w:jc w:val="center"/>
              <w:rPr>
                <w:b/>
                <w:sz w:val="18"/>
                <w:lang w:val="lv-LV"/>
              </w:rPr>
            </w:pPr>
            <w:r w:rsidRPr="001032E6">
              <w:rPr>
                <w:b/>
                <w:sz w:val="18"/>
                <w:lang w:val="lv-LV"/>
              </w:rPr>
              <w:t>Izmeklēšanai pakļauto dzīvnieku kategorija</w:t>
            </w:r>
          </w:p>
        </w:tc>
        <w:tc>
          <w:tcPr>
            <w:tcW w:w="1841" w:type="dxa"/>
            <w:shd w:val="clear" w:color="auto" w:fill="auto"/>
            <w:vAlign w:val="center"/>
          </w:tcPr>
          <w:p w:rsidR="00B3034F" w:rsidRPr="001032E6" w:rsidP="00277255" w14:paraId="4B60193D" w14:textId="77777777">
            <w:pPr>
              <w:jc w:val="center"/>
              <w:rPr>
                <w:b/>
                <w:snapToGrid w:val="0"/>
                <w:sz w:val="18"/>
                <w:lang w:val="lv-LV"/>
              </w:rPr>
            </w:pPr>
            <w:r w:rsidRPr="001032E6">
              <w:rPr>
                <w:b/>
                <w:snapToGrid w:val="0"/>
                <w:sz w:val="18"/>
                <w:lang w:val="lv-LV"/>
              </w:rPr>
              <w:t xml:space="preserve">Dzīvnieku / izmeklējumu skaits </w:t>
            </w:r>
          </w:p>
        </w:tc>
        <w:tc>
          <w:tcPr>
            <w:tcW w:w="1939" w:type="dxa"/>
            <w:shd w:val="clear" w:color="auto" w:fill="auto"/>
            <w:vAlign w:val="center"/>
          </w:tcPr>
          <w:p w:rsidR="00B3034F" w:rsidRPr="001032E6" w:rsidP="00277255" w14:paraId="40B50F8E" w14:textId="77777777">
            <w:pPr>
              <w:jc w:val="center"/>
              <w:rPr>
                <w:b/>
                <w:snapToGrid w:val="0"/>
                <w:sz w:val="18"/>
                <w:lang w:val="lv-LV"/>
              </w:rPr>
            </w:pPr>
            <w:r w:rsidRPr="001032E6">
              <w:rPr>
                <w:b/>
                <w:snapToGrid w:val="0"/>
                <w:sz w:val="18"/>
                <w:lang w:val="lv-LV"/>
              </w:rPr>
              <w:t>Izmeklējamā substance</w:t>
            </w:r>
          </w:p>
        </w:tc>
        <w:tc>
          <w:tcPr>
            <w:tcW w:w="1800" w:type="dxa"/>
            <w:shd w:val="clear" w:color="auto" w:fill="auto"/>
            <w:vAlign w:val="center"/>
          </w:tcPr>
          <w:p w:rsidR="00B3034F" w:rsidRPr="001032E6" w:rsidP="00277255" w14:paraId="7D227E9E" w14:textId="77777777">
            <w:pPr>
              <w:jc w:val="center"/>
              <w:rPr>
                <w:b/>
                <w:sz w:val="18"/>
                <w:lang w:val="lv-LV"/>
              </w:rPr>
            </w:pPr>
            <w:r w:rsidRPr="001032E6">
              <w:rPr>
                <w:b/>
                <w:sz w:val="18"/>
                <w:lang w:val="lv-LV"/>
              </w:rPr>
              <w:t>Metodes</w:t>
            </w:r>
          </w:p>
        </w:tc>
        <w:tc>
          <w:tcPr>
            <w:tcW w:w="1931" w:type="dxa"/>
            <w:shd w:val="clear" w:color="auto" w:fill="auto"/>
            <w:vAlign w:val="center"/>
          </w:tcPr>
          <w:p w:rsidR="00B3034F" w:rsidRPr="001032E6" w:rsidP="00277255" w14:paraId="2F6070E8" w14:textId="77777777">
            <w:pPr>
              <w:jc w:val="center"/>
              <w:rPr>
                <w:b/>
                <w:bCs/>
                <w:sz w:val="12"/>
                <w:szCs w:val="18"/>
                <w:lang w:val="lv-LV"/>
              </w:rPr>
            </w:pPr>
            <w:r w:rsidRPr="001032E6">
              <w:rPr>
                <w:b/>
                <w:snapToGrid w:val="0"/>
                <w:sz w:val="18"/>
                <w:lang w:val="lv-LV"/>
              </w:rPr>
              <w:t>Darba izpildītājs</w:t>
            </w:r>
          </w:p>
        </w:tc>
        <w:tc>
          <w:tcPr>
            <w:tcW w:w="2389" w:type="dxa"/>
            <w:shd w:val="clear" w:color="auto" w:fill="auto"/>
            <w:vAlign w:val="center"/>
          </w:tcPr>
          <w:p w:rsidR="00B3034F" w:rsidRPr="001032E6" w:rsidP="00277255" w14:paraId="21D8315A" w14:textId="77777777">
            <w:pPr>
              <w:jc w:val="center"/>
              <w:rPr>
                <w:b/>
                <w:sz w:val="18"/>
                <w:lang w:val="lv-LV"/>
              </w:rPr>
            </w:pPr>
            <w:r w:rsidRPr="001032E6">
              <w:rPr>
                <w:b/>
                <w:sz w:val="18"/>
                <w:lang w:val="lv-LV"/>
              </w:rPr>
              <w:t>Pamatojums</w:t>
            </w:r>
          </w:p>
        </w:tc>
      </w:tr>
      <w:tr w14:paraId="2E15EB69" w14:textId="77777777" w:rsidTr="006B2E73">
        <w:tblPrEx>
          <w:tblW w:w="14760" w:type="dxa"/>
          <w:tblInd w:w="-72" w:type="dxa"/>
          <w:tblLayout w:type="fixed"/>
          <w:tblLook w:val="0000"/>
        </w:tblPrEx>
        <w:trPr>
          <w:trHeight w:val="90"/>
        </w:trPr>
        <w:tc>
          <w:tcPr>
            <w:tcW w:w="1080" w:type="dxa"/>
            <w:vAlign w:val="center"/>
          </w:tcPr>
          <w:p w:rsidR="00B3034F" w:rsidRPr="001032E6" w:rsidP="00277255" w14:paraId="14D8F034" w14:textId="77777777">
            <w:pPr>
              <w:jc w:val="center"/>
              <w:rPr>
                <w:b/>
                <w:i/>
                <w:sz w:val="12"/>
                <w:szCs w:val="12"/>
                <w:lang w:val="lv-LV"/>
              </w:rPr>
            </w:pPr>
            <w:r w:rsidRPr="001032E6">
              <w:rPr>
                <w:b/>
                <w:i/>
                <w:sz w:val="12"/>
                <w:szCs w:val="12"/>
                <w:lang w:val="lv-LV"/>
              </w:rPr>
              <w:t>1</w:t>
            </w:r>
          </w:p>
        </w:tc>
        <w:tc>
          <w:tcPr>
            <w:tcW w:w="3780" w:type="dxa"/>
            <w:vAlign w:val="center"/>
          </w:tcPr>
          <w:p w:rsidR="00B3034F" w:rsidRPr="001032E6" w:rsidP="00277255" w14:paraId="6183AC6B" w14:textId="77777777">
            <w:pPr>
              <w:jc w:val="center"/>
              <w:rPr>
                <w:b/>
                <w:i/>
                <w:sz w:val="12"/>
                <w:szCs w:val="12"/>
                <w:lang w:val="lv-LV"/>
              </w:rPr>
            </w:pPr>
            <w:r w:rsidRPr="001032E6">
              <w:rPr>
                <w:b/>
                <w:i/>
                <w:sz w:val="12"/>
                <w:szCs w:val="12"/>
                <w:lang w:val="lv-LV"/>
              </w:rPr>
              <w:t>2</w:t>
            </w:r>
          </w:p>
        </w:tc>
        <w:tc>
          <w:tcPr>
            <w:tcW w:w="1841" w:type="dxa"/>
            <w:shd w:val="clear" w:color="auto" w:fill="auto"/>
            <w:vAlign w:val="center"/>
          </w:tcPr>
          <w:p w:rsidR="00B3034F" w:rsidRPr="001032E6" w:rsidP="00277255" w14:paraId="137A6130" w14:textId="77777777">
            <w:pPr>
              <w:jc w:val="center"/>
              <w:rPr>
                <w:b/>
                <w:i/>
                <w:snapToGrid w:val="0"/>
                <w:sz w:val="12"/>
                <w:szCs w:val="12"/>
                <w:lang w:val="lv-LV"/>
              </w:rPr>
            </w:pPr>
            <w:r w:rsidRPr="001032E6">
              <w:rPr>
                <w:b/>
                <w:i/>
                <w:snapToGrid w:val="0"/>
                <w:sz w:val="12"/>
                <w:szCs w:val="12"/>
                <w:lang w:val="lv-LV"/>
              </w:rPr>
              <w:t>3</w:t>
            </w:r>
          </w:p>
        </w:tc>
        <w:tc>
          <w:tcPr>
            <w:tcW w:w="1939" w:type="dxa"/>
            <w:shd w:val="clear" w:color="auto" w:fill="auto"/>
            <w:vAlign w:val="center"/>
          </w:tcPr>
          <w:p w:rsidR="00B3034F" w:rsidRPr="001032E6" w:rsidP="00277255" w14:paraId="58EF1985" w14:textId="77777777">
            <w:pPr>
              <w:jc w:val="center"/>
              <w:rPr>
                <w:b/>
                <w:i/>
                <w:snapToGrid w:val="0"/>
                <w:sz w:val="12"/>
                <w:szCs w:val="12"/>
                <w:lang w:val="lv-LV"/>
              </w:rPr>
            </w:pPr>
            <w:r w:rsidRPr="001032E6">
              <w:rPr>
                <w:b/>
                <w:i/>
                <w:snapToGrid w:val="0"/>
                <w:sz w:val="12"/>
                <w:szCs w:val="12"/>
                <w:lang w:val="lv-LV"/>
              </w:rPr>
              <w:t>4</w:t>
            </w:r>
          </w:p>
        </w:tc>
        <w:tc>
          <w:tcPr>
            <w:tcW w:w="1800" w:type="dxa"/>
            <w:shd w:val="clear" w:color="auto" w:fill="auto"/>
            <w:vAlign w:val="center"/>
          </w:tcPr>
          <w:p w:rsidR="00B3034F" w:rsidRPr="001032E6" w:rsidP="00277255" w14:paraId="67B2EE29" w14:textId="77777777">
            <w:pPr>
              <w:jc w:val="center"/>
              <w:rPr>
                <w:b/>
                <w:i/>
                <w:sz w:val="12"/>
                <w:szCs w:val="12"/>
                <w:lang w:val="lv-LV"/>
              </w:rPr>
            </w:pPr>
            <w:r w:rsidRPr="001032E6">
              <w:rPr>
                <w:b/>
                <w:i/>
                <w:sz w:val="12"/>
                <w:szCs w:val="12"/>
                <w:lang w:val="lv-LV"/>
              </w:rPr>
              <w:t>5</w:t>
            </w:r>
          </w:p>
        </w:tc>
        <w:tc>
          <w:tcPr>
            <w:tcW w:w="1931" w:type="dxa"/>
            <w:shd w:val="clear" w:color="auto" w:fill="auto"/>
            <w:vAlign w:val="center"/>
          </w:tcPr>
          <w:p w:rsidR="00B3034F" w:rsidRPr="001032E6" w:rsidP="00277255" w14:paraId="56679BD8" w14:textId="77777777">
            <w:pPr>
              <w:jc w:val="center"/>
              <w:rPr>
                <w:b/>
                <w:i/>
                <w:snapToGrid w:val="0"/>
                <w:sz w:val="12"/>
                <w:szCs w:val="12"/>
                <w:lang w:val="lv-LV"/>
              </w:rPr>
            </w:pPr>
            <w:r w:rsidRPr="001032E6">
              <w:rPr>
                <w:b/>
                <w:i/>
                <w:snapToGrid w:val="0"/>
                <w:sz w:val="12"/>
                <w:szCs w:val="12"/>
                <w:lang w:val="lv-LV"/>
              </w:rPr>
              <w:t>6</w:t>
            </w:r>
          </w:p>
        </w:tc>
        <w:tc>
          <w:tcPr>
            <w:tcW w:w="2389" w:type="dxa"/>
            <w:shd w:val="clear" w:color="auto" w:fill="auto"/>
            <w:vAlign w:val="center"/>
          </w:tcPr>
          <w:p w:rsidR="00B3034F" w:rsidRPr="001032E6" w:rsidP="00277255" w14:paraId="5FD29E76" w14:textId="77777777">
            <w:pPr>
              <w:jc w:val="center"/>
              <w:rPr>
                <w:b/>
                <w:i/>
                <w:sz w:val="12"/>
                <w:szCs w:val="12"/>
                <w:lang w:val="lv-LV"/>
              </w:rPr>
            </w:pPr>
            <w:r w:rsidRPr="001032E6">
              <w:rPr>
                <w:b/>
                <w:i/>
                <w:sz w:val="12"/>
                <w:szCs w:val="12"/>
                <w:lang w:val="lv-LV"/>
              </w:rPr>
              <w:t>7</w:t>
            </w:r>
          </w:p>
        </w:tc>
      </w:tr>
      <w:tr w14:paraId="1E9E69C1" w14:textId="77777777" w:rsidTr="006B2E73">
        <w:tblPrEx>
          <w:tblW w:w="14760" w:type="dxa"/>
          <w:tblInd w:w="-72" w:type="dxa"/>
          <w:tblLayout w:type="fixed"/>
          <w:tblLook w:val="0000"/>
        </w:tblPrEx>
        <w:trPr>
          <w:trHeight w:val="1060"/>
        </w:trPr>
        <w:tc>
          <w:tcPr>
            <w:tcW w:w="1080" w:type="dxa"/>
          </w:tcPr>
          <w:p w:rsidR="008761AC" w:rsidRPr="001032E6" w:rsidP="00277255" w14:paraId="19F4ED1E" w14:textId="77777777">
            <w:pPr>
              <w:jc w:val="center"/>
              <w:rPr>
                <w:b/>
                <w:sz w:val="18"/>
                <w:szCs w:val="18"/>
                <w:lang w:val="lv-LV"/>
              </w:rPr>
            </w:pPr>
          </w:p>
          <w:p w:rsidR="008761AC" w:rsidRPr="001032E6" w:rsidP="00277255" w14:paraId="643966CC" w14:textId="77777777">
            <w:pPr>
              <w:jc w:val="center"/>
              <w:rPr>
                <w:b/>
                <w:sz w:val="18"/>
                <w:szCs w:val="18"/>
                <w:lang w:val="lv-LV"/>
              </w:rPr>
            </w:pPr>
            <w:r w:rsidRPr="001032E6">
              <w:rPr>
                <w:b/>
                <w:sz w:val="18"/>
                <w:szCs w:val="18"/>
                <w:lang w:val="lv-LV"/>
              </w:rPr>
              <w:t xml:space="preserve">Mājas cūkas </w:t>
            </w:r>
          </w:p>
        </w:tc>
        <w:tc>
          <w:tcPr>
            <w:tcW w:w="3780" w:type="dxa"/>
            <w:vMerge w:val="restart"/>
          </w:tcPr>
          <w:p w:rsidR="008761AC" w:rsidRPr="001032E6" w:rsidP="00277255" w14:paraId="09298438" w14:textId="77777777">
            <w:pPr>
              <w:rPr>
                <w:sz w:val="18"/>
                <w:szCs w:val="18"/>
                <w:lang w:val="lv-LV"/>
              </w:rPr>
            </w:pPr>
          </w:p>
          <w:p w:rsidR="008761AC" w:rsidRPr="001032E6" w:rsidP="00277255" w14:paraId="18C1FF3C" w14:textId="77777777">
            <w:pPr>
              <w:rPr>
                <w:sz w:val="18"/>
                <w:szCs w:val="18"/>
                <w:lang w:val="lv-LV"/>
              </w:rPr>
            </w:pPr>
          </w:p>
          <w:p w:rsidR="008761AC" w:rsidRPr="001032E6" w:rsidP="00D43B17" w14:paraId="65695EB0" w14:textId="77777777">
            <w:pPr>
              <w:jc w:val="center"/>
              <w:rPr>
                <w:sz w:val="18"/>
                <w:szCs w:val="18"/>
                <w:lang w:val="lv-LV"/>
              </w:rPr>
            </w:pPr>
          </w:p>
          <w:p w:rsidR="008761AC" w:rsidRPr="001032E6" w:rsidP="00D43B17" w14:paraId="16626121" w14:textId="77777777">
            <w:pPr>
              <w:jc w:val="center"/>
              <w:rPr>
                <w:sz w:val="18"/>
                <w:szCs w:val="18"/>
                <w:lang w:val="lv-LV"/>
              </w:rPr>
            </w:pPr>
            <w:r w:rsidRPr="001032E6">
              <w:rPr>
                <w:sz w:val="18"/>
                <w:szCs w:val="18"/>
                <w:lang w:val="lv-LV"/>
              </w:rPr>
              <w:t>Nobeigušās, atrastas beigtas cūkas, t.sk. slimības aizdomu gadījumos</w:t>
            </w:r>
          </w:p>
        </w:tc>
        <w:tc>
          <w:tcPr>
            <w:tcW w:w="1841" w:type="dxa"/>
            <w:vMerge w:val="restart"/>
            <w:vAlign w:val="center"/>
          </w:tcPr>
          <w:p w:rsidR="008761AC" w:rsidRPr="00C40372" w:rsidP="00277255" w14:paraId="5734E4A3" w14:textId="77777777">
            <w:pPr>
              <w:jc w:val="center"/>
              <w:rPr>
                <w:sz w:val="18"/>
                <w:szCs w:val="18"/>
                <w:lang w:val="lv-LV"/>
              </w:rPr>
            </w:pPr>
            <w:r w:rsidRPr="00C40372">
              <w:rPr>
                <w:bCs/>
                <w:sz w:val="18"/>
                <w:szCs w:val="18"/>
                <w:lang w:val="lv-LV"/>
              </w:rPr>
              <w:t xml:space="preserve"> </w:t>
            </w:r>
            <w:r w:rsidRPr="00DA56D4">
              <w:rPr>
                <w:bCs/>
                <w:sz w:val="18"/>
                <w:szCs w:val="18"/>
                <w:lang w:val="lv-LV"/>
              </w:rPr>
              <w:t>20/40</w:t>
            </w:r>
          </w:p>
          <w:p w:rsidR="008761AC" w:rsidRPr="001032E6" w:rsidP="00277255" w14:paraId="23341D27" w14:textId="77777777">
            <w:pPr>
              <w:jc w:val="center"/>
              <w:rPr>
                <w:sz w:val="18"/>
                <w:szCs w:val="18"/>
                <w:highlight w:val="green"/>
                <w:lang w:val="lv-LV"/>
              </w:rPr>
            </w:pPr>
          </w:p>
        </w:tc>
        <w:tc>
          <w:tcPr>
            <w:tcW w:w="1939" w:type="dxa"/>
            <w:shd w:val="clear" w:color="auto" w:fill="auto"/>
            <w:vAlign w:val="center"/>
          </w:tcPr>
          <w:p w:rsidR="008761AC" w:rsidRPr="001032E6" w:rsidP="00277255" w14:paraId="214F3624" w14:textId="77777777">
            <w:pPr>
              <w:jc w:val="center"/>
              <w:rPr>
                <w:sz w:val="18"/>
                <w:szCs w:val="18"/>
                <w:lang w:val="lv-LV"/>
              </w:rPr>
            </w:pPr>
          </w:p>
          <w:p w:rsidR="008761AC" w:rsidRPr="001032E6" w:rsidP="00277255" w14:paraId="76DCB5CD" w14:textId="77777777">
            <w:pPr>
              <w:jc w:val="center"/>
              <w:rPr>
                <w:sz w:val="18"/>
                <w:szCs w:val="18"/>
                <w:lang w:val="lv-LV"/>
              </w:rPr>
            </w:pPr>
            <w:r w:rsidRPr="001032E6">
              <w:rPr>
                <w:sz w:val="18"/>
                <w:szCs w:val="18"/>
                <w:lang w:val="lv-LV"/>
              </w:rPr>
              <w:t>Asins serums</w:t>
            </w:r>
          </w:p>
          <w:p w:rsidR="008761AC" w:rsidRPr="001032E6" w:rsidP="00277255" w14:paraId="0C37788E" w14:textId="77777777">
            <w:pPr>
              <w:jc w:val="center"/>
              <w:rPr>
                <w:sz w:val="18"/>
                <w:szCs w:val="18"/>
                <w:lang w:val="lv-LV"/>
              </w:rPr>
            </w:pPr>
          </w:p>
        </w:tc>
        <w:tc>
          <w:tcPr>
            <w:tcW w:w="1800" w:type="dxa"/>
            <w:vMerge w:val="restart"/>
            <w:shd w:val="clear" w:color="auto" w:fill="auto"/>
            <w:vAlign w:val="center"/>
          </w:tcPr>
          <w:p w:rsidR="008761AC" w:rsidRPr="001032E6" w:rsidP="00277255" w14:paraId="152A9A59" w14:textId="21FFB7AD">
            <w:pPr>
              <w:jc w:val="center"/>
              <w:rPr>
                <w:sz w:val="18"/>
                <w:szCs w:val="18"/>
                <w:lang w:val="lv-LV"/>
              </w:rPr>
            </w:pPr>
            <w:r w:rsidRPr="001032E6">
              <w:rPr>
                <w:sz w:val="18"/>
                <w:szCs w:val="18"/>
                <w:lang w:val="lv-LV"/>
              </w:rPr>
              <w:t xml:space="preserve"> PĶR</w:t>
            </w:r>
          </w:p>
        </w:tc>
        <w:tc>
          <w:tcPr>
            <w:tcW w:w="1931" w:type="dxa"/>
            <w:shd w:val="clear" w:color="auto" w:fill="auto"/>
            <w:vAlign w:val="center"/>
          </w:tcPr>
          <w:p w:rsidR="008761AC" w:rsidRPr="001032E6" w:rsidP="00277255" w14:paraId="1E7010F1" w14:textId="77777777">
            <w:pPr>
              <w:jc w:val="center"/>
              <w:rPr>
                <w:sz w:val="18"/>
                <w:szCs w:val="18"/>
                <w:lang w:val="lv-LV"/>
              </w:rPr>
            </w:pPr>
            <w:r w:rsidRPr="001032E6">
              <w:rPr>
                <w:sz w:val="18"/>
                <w:szCs w:val="18"/>
                <w:lang w:val="lv-LV"/>
              </w:rPr>
              <w:t>Pasākumus veic</w:t>
            </w:r>
            <w:r w:rsidRPr="001032E6">
              <w:rPr>
                <w:i/>
                <w:sz w:val="18"/>
                <w:szCs w:val="18"/>
                <w:lang w:val="lv-LV"/>
              </w:rPr>
              <w:t xml:space="preserve"> </w:t>
            </w:r>
            <w:r w:rsidRPr="001032E6">
              <w:rPr>
                <w:bCs/>
                <w:sz w:val="18"/>
                <w:szCs w:val="18"/>
                <w:lang w:val="lv-LV"/>
              </w:rPr>
              <w:t>valsts veterinārie inspektori</w:t>
            </w:r>
            <w:r w:rsidRPr="001032E6">
              <w:rPr>
                <w:sz w:val="18"/>
                <w:szCs w:val="18"/>
                <w:lang w:val="lv-LV"/>
              </w:rPr>
              <w:t xml:space="preserve"> </w:t>
            </w:r>
            <w:r>
              <w:rPr>
                <w:sz w:val="18"/>
                <w:szCs w:val="18"/>
                <w:lang w:val="lv-LV"/>
              </w:rPr>
              <w:t>un/vai valsts pilnvarotie veterinārārsti kautuvē</w:t>
            </w:r>
          </w:p>
        </w:tc>
        <w:tc>
          <w:tcPr>
            <w:tcW w:w="2389" w:type="dxa"/>
            <w:vMerge w:val="restart"/>
            <w:shd w:val="clear" w:color="auto" w:fill="auto"/>
            <w:vAlign w:val="center"/>
          </w:tcPr>
          <w:p w:rsidR="008761AC" w:rsidRPr="000A6565" w:rsidP="000A6565" w14:paraId="4C46A167" w14:textId="77777777">
            <w:pPr>
              <w:suppressAutoHyphens/>
              <w:jc w:val="center"/>
              <w:outlineLvl w:val="0"/>
              <w:rPr>
                <w:sz w:val="18"/>
                <w:szCs w:val="18"/>
                <w:lang w:val="lv-LV"/>
              </w:rPr>
            </w:pPr>
            <w:r w:rsidRPr="000A6565">
              <w:rPr>
                <w:sz w:val="18"/>
                <w:szCs w:val="18"/>
                <w:lang w:val="lv-LV"/>
              </w:rPr>
              <w:t>MK noteikumi Nr.83</w:t>
            </w:r>
          </w:p>
          <w:p w:rsidR="008761AC" w:rsidP="000A6565" w14:paraId="4CAABA91" w14:textId="77777777">
            <w:pPr>
              <w:suppressAutoHyphens/>
              <w:jc w:val="center"/>
              <w:outlineLvl w:val="0"/>
              <w:rPr>
                <w:sz w:val="18"/>
                <w:szCs w:val="18"/>
                <w:lang w:val="lv-LV"/>
              </w:rPr>
            </w:pPr>
            <w:r w:rsidRPr="000A6565">
              <w:rPr>
                <w:sz w:val="18"/>
                <w:szCs w:val="18"/>
                <w:lang w:val="lv-LV"/>
              </w:rPr>
              <w:t>(17.02.2004.)</w:t>
            </w:r>
          </w:p>
          <w:p w:rsidR="008761AC" w:rsidP="000A6565" w14:paraId="09711D1C" w14:textId="5D96A2D5">
            <w:pPr>
              <w:suppressAutoHyphens/>
              <w:jc w:val="center"/>
              <w:outlineLvl w:val="0"/>
              <w:rPr>
                <w:sz w:val="18"/>
                <w:szCs w:val="18"/>
                <w:lang w:val="lv-LV"/>
              </w:rPr>
            </w:pPr>
            <w:r w:rsidRPr="001032E6">
              <w:rPr>
                <w:sz w:val="18"/>
                <w:szCs w:val="18"/>
                <w:lang w:val="lv-LV"/>
              </w:rPr>
              <w:t>Slimības pasīvā uzraudzība</w:t>
            </w:r>
          </w:p>
          <w:p w:rsidR="008761AC" w:rsidP="000A6565" w14:paraId="76F1BF95" w14:textId="334FC126">
            <w:pPr>
              <w:suppressAutoHyphens/>
              <w:jc w:val="center"/>
              <w:outlineLvl w:val="0"/>
              <w:rPr>
                <w:sz w:val="18"/>
                <w:szCs w:val="18"/>
                <w:lang w:val="lv-LV"/>
              </w:rPr>
            </w:pPr>
          </w:p>
          <w:p w:rsidR="008761AC" w:rsidP="002B06FD" w14:paraId="15B198C3" w14:textId="419F169B">
            <w:pPr>
              <w:suppressAutoHyphens/>
              <w:jc w:val="center"/>
              <w:outlineLvl w:val="0"/>
              <w:rPr>
                <w:sz w:val="18"/>
                <w:szCs w:val="18"/>
                <w:lang w:val="lv-LV"/>
              </w:rPr>
            </w:pPr>
            <w:r w:rsidRPr="00FB2E24">
              <w:rPr>
                <w:sz w:val="18"/>
                <w:szCs w:val="18"/>
                <w:lang w:val="lv-LV"/>
              </w:rPr>
              <w:t>EK Deleģētā Regula (ES) 2020/687 II daļa, I nodaļa, 1.iedaļa</w:t>
            </w:r>
          </w:p>
          <w:p w:rsidR="008761AC" w:rsidP="000A6565" w14:paraId="07C8759F" w14:textId="77777777">
            <w:pPr>
              <w:suppressAutoHyphens/>
              <w:jc w:val="center"/>
              <w:outlineLvl w:val="0"/>
              <w:rPr>
                <w:sz w:val="18"/>
                <w:szCs w:val="18"/>
                <w:lang w:val="lv-LV"/>
              </w:rPr>
            </w:pPr>
          </w:p>
          <w:p w:rsidR="008761AC" w:rsidRPr="00CB5992" w:rsidP="000A6565" w14:paraId="4CC437D3" w14:textId="033A2035">
            <w:pPr>
              <w:suppressAutoHyphens/>
              <w:jc w:val="center"/>
              <w:outlineLvl w:val="0"/>
              <w:rPr>
                <w:color w:val="0070C0"/>
                <w:sz w:val="18"/>
                <w:szCs w:val="18"/>
                <w:lang w:val="lv-LV"/>
              </w:rPr>
            </w:pPr>
            <w:r w:rsidRPr="00CB5992">
              <w:rPr>
                <w:sz w:val="18"/>
                <w:szCs w:val="18"/>
                <w:lang w:val="lv-LV"/>
              </w:rPr>
              <w:t>EK Īstenošanas Regula (ES) 2021/605</w:t>
            </w:r>
          </w:p>
        </w:tc>
      </w:tr>
      <w:tr w14:paraId="1C3D827C" w14:textId="77777777" w:rsidTr="006B2E73">
        <w:tblPrEx>
          <w:tblW w:w="14760" w:type="dxa"/>
          <w:tblInd w:w="-72" w:type="dxa"/>
          <w:tblLayout w:type="fixed"/>
          <w:tblLook w:val="0000"/>
        </w:tblPrEx>
        <w:trPr>
          <w:trHeight w:val="2023"/>
        </w:trPr>
        <w:tc>
          <w:tcPr>
            <w:tcW w:w="1080" w:type="dxa"/>
          </w:tcPr>
          <w:p w:rsidR="008761AC" w:rsidRPr="001032E6" w:rsidP="00277255" w14:paraId="3E4BCB42" w14:textId="77777777">
            <w:pPr>
              <w:jc w:val="center"/>
              <w:rPr>
                <w:b/>
                <w:sz w:val="18"/>
                <w:szCs w:val="18"/>
                <w:lang w:val="lv-LV"/>
              </w:rPr>
            </w:pPr>
          </w:p>
          <w:p w:rsidR="008761AC" w:rsidRPr="001032E6" w:rsidP="00277255" w14:paraId="7CC17B04" w14:textId="77777777">
            <w:pPr>
              <w:jc w:val="center"/>
              <w:rPr>
                <w:b/>
                <w:sz w:val="18"/>
                <w:szCs w:val="18"/>
                <w:lang w:val="lv-LV"/>
              </w:rPr>
            </w:pPr>
            <w:r w:rsidRPr="001032E6">
              <w:rPr>
                <w:b/>
                <w:sz w:val="18"/>
                <w:szCs w:val="18"/>
                <w:lang w:val="lv-LV"/>
              </w:rPr>
              <w:t>Meža cūkas</w:t>
            </w:r>
          </w:p>
        </w:tc>
        <w:tc>
          <w:tcPr>
            <w:tcW w:w="3780" w:type="dxa"/>
            <w:vMerge/>
          </w:tcPr>
          <w:p w:rsidR="008761AC" w:rsidRPr="001032E6" w:rsidP="00277255" w14:paraId="259932B4" w14:textId="77777777">
            <w:pPr>
              <w:rPr>
                <w:sz w:val="18"/>
                <w:szCs w:val="18"/>
                <w:lang w:val="lv-LV"/>
              </w:rPr>
            </w:pPr>
          </w:p>
        </w:tc>
        <w:tc>
          <w:tcPr>
            <w:tcW w:w="1841" w:type="dxa"/>
            <w:vMerge/>
            <w:vAlign w:val="center"/>
          </w:tcPr>
          <w:p w:rsidR="008761AC" w:rsidRPr="001032E6" w:rsidP="00277255" w14:paraId="013AECC0" w14:textId="77777777">
            <w:pPr>
              <w:jc w:val="center"/>
              <w:rPr>
                <w:bCs/>
                <w:sz w:val="18"/>
                <w:szCs w:val="18"/>
                <w:highlight w:val="green"/>
                <w:lang w:val="lv-LV"/>
              </w:rPr>
            </w:pPr>
          </w:p>
        </w:tc>
        <w:tc>
          <w:tcPr>
            <w:tcW w:w="1939" w:type="dxa"/>
            <w:shd w:val="clear" w:color="auto" w:fill="auto"/>
            <w:vAlign w:val="center"/>
          </w:tcPr>
          <w:p w:rsidR="008761AC" w:rsidRPr="001032E6" w:rsidP="00B7574E" w14:paraId="4C992E8F" w14:textId="77777777">
            <w:pPr>
              <w:jc w:val="center"/>
              <w:rPr>
                <w:sz w:val="18"/>
                <w:szCs w:val="18"/>
                <w:lang w:val="lv-LV"/>
              </w:rPr>
            </w:pPr>
            <w:r w:rsidRPr="001032E6">
              <w:rPr>
                <w:sz w:val="18"/>
                <w:szCs w:val="18"/>
                <w:lang w:val="lv-LV"/>
              </w:rPr>
              <w:t>Parenhimatozie</w:t>
            </w:r>
            <w:r w:rsidRPr="001032E6">
              <w:rPr>
                <w:sz w:val="18"/>
                <w:szCs w:val="18"/>
                <w:lang w:val="lv-LV"/>
              </w:rPr>
              <w:t xml:space="preserve"> orgāni</w:t>
            </w:r>
            <w:r>
              <w:rPr>
                <w:sz w:val="18"/>
                <w:szCs w:val="18"/>
                <w:lang w:val="lv-LV"/>
              </w:rPr>
              <w:t xml:space="preserve"> vai </w:t>
            </w:r>
            <w:r w:rsidRPr="001032E6">
              <w:rPr>
                <w:sz w:val="18"/>
                <w:szCs w:val="18"/>
                <w:lang w:val="lv-LV"/>
              </w:rPr>
              <w:t>stobra kaul</w:t>
            </w:r>
            <w:r>
              <w:rPr>
                <w:sz w:val="18"/>
                <w:szCs w:val="18"/>
                <w:lang w:val="lv-LV"/>
              </w:rPr>
              <w:t>s</w:t>
            </w:r>
          </w:p>
        </w:tc>
        <w:tc>
          <w:tcPr>
            <w:tcW w:w="1800" w:type="dxa"/>
            <w:vMerge/>
            <w:shd w:val="clear" w:color="auto" w:fill="auto"/>
            <w:vAlign w:val="center"/>
          </w:tcPr>
          <w:p w:rsidR="008761AC" w:rsidRPr="001032E6" w:rsidP="00277255" w14:paraId="2B9BEF41" w14:textId="2E30D247">
            <w:pPr>
              <w:jc w:val="center"/>
              <w:rPr>
                <w:sz w:val="18"/>
                <w:szCs w:val="18"/>
                <w:lang w:val="lv-LV"/>
              </w:rPr>
            </w:pPr>
          </w:p>
        </w:tc>
        <w:tc>
          <w:tcPr>
            <w:tcW w:w="1931" w:type="dxa"/>
            <w:shd w:val="clear" w:color="auto" w:fill="auto"/>
            <w:vAlign w:val="center"/>
          </w:tcPr>
          <w:p w:rsidR="008761AC" w:rsidRPr="001032E6" w:rsidP="00277255" w14:paraId="1836649C" w14:textId="27B0A404">
            <w:pPr>
              <w:jc w:val="center"/>
              <w:rPr>
                <w:sz w:val="18"/>
                <w:szCs w:val="18"/>
                <w:lang w:val="lv-LV"/>
              </w:rPr>
            </w:pPr>
            <w:r w:rsidRPr="001032E6">
              <w:rPr>
                <w:sz w:val="18"/>
                <w:szCs w:val="18"/>
                <w:lang w:val="lv-LV"/>
              </w:rPr>
              <w:t>Pasākumus veic</w:t>
            </w:r>
            <w:r w:rsidRPr="001032E6">
              <w:rPr>
                <w:i/>
                <w:sz w:val="18"/>
                <w:szCs w:val="18"/>
                <w:lang w:val="lv-LV"/>
              </w:rPr>
              <w:t xml:space="preserve"> </w:t>
            </w:r>
            <w:r w:rsidRPr="001032E6">
              <w:rPr>
                <w:bCs/>
                <w:sz w:val="18"/>
                <w:szCs w:val="18"/>
                <w:lang w:val="lv-LV"/>
              </w:rPr>
              <w:t>valsts veterinārie inspektori</w:t>
            </w:r>
            <w:r w:rsidRPr="001032E6">
              <w:rPr>
                <w:sz w:val="18"/>
                <w:szCs w:val="18"/>
                <w:lang w:val="lv-LV"/>
              </w:rPr>
              <w:t xml:space="preserve"> un/vai</w:t>
            </w:r>
            <w:r>
              <w:rPr>
                <w:sz w:val="18"/>
                <w:szCs w:val="18"/>
                <w:lang w:val="lv-LV"/>
              </w:rPr>
              <w:t xml:space="preserve"> </w:t>
            </w:r>
            <w:r w:rsidRPr="001032E6">
              <w:rPr>
                <w:sz w:val="18"/>
                <w:szCs w:val="18"/>
                <w:lang w:val="lv-LV"/>
              </w:rPr>
              <w:t>valsts pilnvarotie praktizējošie veterinārārsti sadarbībā ar medniekiem</w:t>
            </w:r>
          </w:p>
        </w:tc>
        <w:tc>
          <w:tcPr>
            <w:tcW w:w="2389" w:type="dxa"/>
            <w:vMerge/>
            <w:shd w:val="clear" w:color="auto" w:fill="auto"/>
            <w:vAlign w:val="center"/>
          </w:tcPr>
          <w:p w:rsidR="008761AC" w:rsidRPr="001032E6" w:rsidP="00277255" w14:paraId="79BE7FE6" w14:textId="77777777">
            <w:pPr>
              <w:jc w:val="center"/>
              <w:rPr>
                <w:sz w:val="18"/>
                <w:szCs w:val="18"/>
                <w:lang w:val="lv-LV"/>
              </w:rPr>
            </w:pPr>
          </w:p>
        </w:tc>
      </w:tr>
    </w:tbl>
    <w:p w:rsidR="00B3034F" w:rsidRPr="001032E6" w:rsidP="00B3034F" w14:paraId="7EC3801F" w14:textId="77777777">
      <w:pPr>
        <w:rPr>
          <w:b/>
          <w:bCs/>
          <w:sz w:val="24"/>
          <w:szCs w:val="24"/>
          <w:lang w:val="lv-LV"/>
        </w:rPr>
      </w:pPr>
    </w:p>
    <w:p w:rsidR="00B3034F" w:rsidRPr="001032E6" w:rsidP="00B3034F" w14:paraId="2D17247E" w14:textId="77777777">
      <w:pPr>
        <w:rPr>
          <w:b/>
          <w:bCs/>
          <w:sz w:val="26"/>
          <w:szCs w:val="26"/>
          <w:lang w:val="lv-LV"/>
        </w:rPr>
      </w:pPr>
    </w:p>
    <w:p w:rsidR="00863C7C" w:rsidP="00DA56D4" w14:paraId="00E53179" w14:textId="4CA5A9EB">
      <w:pPr>
        <w:spacing w:after="200" w:line="276" w:lineRule="auto"/>
        <w:rPr>
          <w:b/>
          <w:bCs/>
          <w:sz w:val="24"/>
          <w:szCs w:val="24"/>
          <w:lang w:val="lv-LV"/>
        </w:rPr>
      </w:pPr>
      <w:r>
        <w:rPr>
          <w:b/>
          <w:bCs/>
          <w:sz w:val="24"/>
          <w:szCs w:val="24"/>
          <w:lang w:val="lv-LV"/>
        </w:rPr>
        <w:br w:type="page"/>
      </w:r>
    </w:p>
    <w:p w:rsidR="00B3034F" w:rsidRPr="001032E6" w:rsidP="00B3034F" w14:paraId="73A7B037" w14:textId="5F31E4B2">
      <w:pPr>
        <w:rPr>
          <w:b/>
          <w:bCs/>
          <w:sz w:val="24"/>
          <w:szCs w:val="24"/>
          <w:lang w:val="lv-LV"/>
        </w:rPr>
      </w:pPr>
      <w:r w:rsidRPr="00403735">
        <w:rPr>
          <w:b/>
          <w:bCs/>
          <w:sz w:val="24"/>
          <w:szCs w:val="24"/>
          <w:lang w:val="lv-LV"/>
        </w:rPr>
        <w:t>2.1.2.1</w:t>
      </w:r>
      <w:r w:rsidR="00A844A5">
        <w:rPr>
          <w:b/>
          <w:bCs/>
          <w:sz w:val="24"/>
          <w:szCs w:val="24"/>
          <w:lang w:val="lv-LV"/>
        </w:rPr>
        <w:t>1</w:t>
      </w:r>
      <w:r w:rsidRPr="00403735">
        <w:rPr>
          <w:b/>
          <w:bCs/>
          <w:sz w:val="24"/>
          <w:szCs w:val="24"/>
          <w:lang w:val="lv-LV"/>
        </w:rPr>
        <w:t>. PVD atzītās akvakultūras audzētavas</w:t>
      </w:r>
      <w:r w:rsidRPr="00916E78" w:rsidR="00916E78">
        <w:rPr>
          <w:b/>
          <w:bCs/>
          <w:sz w:val="24"/>
          <w:szCs w:val="24"/>
          <w:vertAlign w:val="superscript"/>
          <w:lang w:val="lv-LV"/>
        </w:rPr>
        <w:t>2</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1728"/>
        <w:gridCol w:w="1620"/>
        <w:gridCol w:w="1440"/>
        <w:gridCol w:w="2340"/>
        <w:gridCol w:w="1620"/>
        <w:gridCol w:w="2700"/>
      </w:tblGrid>
      <w:tr w14:paraId="158292A6" w14:textId="77777777" w:rsidTr="00277255">
        <w:tblPrEx>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40" w:type="dxa"/>
            <w:vAlign w:val="center"/>
          </w:tcPr>
          <w:p w:rsidR="00B3034F" w:rsidRPr="001032E6" w:rsidP="00277255" w14:paraId="03203635" w14:textId="77777777">
            <w:pPr>
              <w:jc w:val="center"/>
              <w:rPr>
                <w:b/>
                <w:sz w:val="18"/>
                <w:szCs w:val="18"/>
                <w:lang w:val="lv-LV"/>
              </w:rPr>
            </w:pPr>
            <w:r w:rsidRPr="001032E6">
              <w:rPr>
                <w:b/>
                <w:sz w:val="18"/>
                <w:szCs w:val="18"/>
                <w:lang w:val="lv-LV"/>
              </w:rPr>
              <w:t>N.p.k</w:t>
            </w:r>
            <w:r w:rsidRPr="001032E6">
              <w:rPr>
                <w:b/>
                <w:sz w:val="18"/>
                <w:szCs w:val="18"/>
                <w:lang w:val="lv-LV"/>
              </w:rPr>
              <w:t>.</w:t>
            </w:r>
          </w:p>
        </w:tc>
        <w:tc>
          <w:tcPr>
            <w:tcW w:w="2700" w:type="dxa"/>
            <w:vAlign w:val="center"/>
          </w:tcPr>
          <w:p w:rsidR="00B3034F" w:rsidRPr="001032E6" w:rsidP="00277255" w14:paraId="05CC3073" w14:textId="77777777">
            <w:pPr>
              <w:jc w:val="center"/>
              <w:rPr>
                <w:b/>
                <w:sz w:val="18"/>
                <w:szCs w:val="18"/>
                <w:lang w:val="lv-LV"/>
              </w:rPr>
            </w:pPr>
          </w:p>
          <w:p w:rsidR="00B3034F" w:rsidRPr="001032E6" w:rsidP="00277255" w14:paraId="056B712B" w14:textId="77777777">
            <w:pPr>
              <w:jc w:val="center"/>
              <w:rPr>
                <w:b/>
                <w:sz w:val="18"/>
                <w:szCs w:val="18"/>
                <w:lang w:val="lv-LV"/>
              </w:rPr>
            </w:pPr>
            <w:r w:rsidRPr="001032E6">
              <w:rPr>
                <w:b/>
                <w:sz w:val="18"/>
                <w:szCs w:val="18"/>
                <w:lang w:val="lv-LV"/>
              </w:rPr>
              <w:t>Slimība</w:t>
            </w:r>
          </w:p>
          <w:p w:rsidR="00B3034F" w:rsidRPr="001032E6" w:rsidP="00277255" w14:paraId="05E12A60" w14:textId="77777777">
            <w:pPr>
              <w:jc w:val="center"/>
              <w:rPr>
                <w:b/>
                <w:sz w:val="18"/>
                <w:szCs w:val="18"/>
                <w:lang w:val="lv-LV"/>
              </w:rPr>
            </w:pPr>
          </w:p>
        </w:tc>
        <w:tc>
          <w:tcPr>
            <w:tcW w:w="1728" w:type="dxa"/>
            <w:vAlign w:val="center"/>
          </w:tcPr>
          <w:p w:rsidR="00B3034F" w:rsidRPr="001032E6" w:rsidP="00277255" w14:paraId="2A234C18" w14:textId="77777777">
            <w:pPr>
              <w:jc w:val="center"/>
              <w:rPr>
                <w:b/>
                <w:sz w:val="18"/>
                <w:szCs w:val="18"/>
                <w:lang w:val="lv-LV"/>
              </w:rPr>
            </w:pPr>
            <w:r w:rsidRPr="001032E6">
              <w:rPr>
                <w:b/>
                <w:sz w:val="18"/>
                <w:szCs w:val="18"/>
                <w:lang w:val="lv-LV"/>
              </w:rPr>
              <w:t>Izmeklējumam paļautā zivju dzimta/kārta</w:t>
            </w:r>
          </w:p>
        </w:tc>
        <w:tc>
          <w:tcPr>
            <w:tcW w:w="1620" w:type="dxa"/>
            <w:vAlign w:val="center"/>
          </w:tcPr>
          <w:p w:rsidR="00B3034F" w:rsidRPr="001032E6" w:rsidP="00277255" w14:paraId="272AEF88" w14:textId="77777777">
            <w:pPr>
              <w:jc w:val="center"/>
              <w:rPr>
                <w:b/>
                <w:sz w:val="18"/>
                <w:szCs w:val="18"/>
                <w:lang w:val="lv-LV"/>
              </w:rPr>
            </w:pPr>
            <w:r w:rsidRPr="001032E6">
              <w:rPr>
                <w:b/>
                <w:sz w:val="18"/>
                <w:szCs w:val="18"/>
                <w:lang w:val="lv-LV"/>
              </w:rPr>
              <w:t>Izmeklējumu skaits</w:t>
            </w:r>
          </w:p>
        </w:tc>
        <w:tc>
          <w:tcPr>
            <w:tcW w:w="1440" w:type="dxa"/>
            <w:vAlign w:val="center"/>
          </w:tcPr>
          <w:p w:rsidR="00B3034F" w:rsidRPr="001032E6" w:rsidP="00277255" w14:paraId="3533EF30" w14:textId="77777777">
            <w:pPr>
              <w:jc w:val="center"/>
              <w:rPr>
                <w:b/>
                <w:sz w:val="18"/>
                <w:szCs w:val="18"/>
                <w:lang w:val="lv-LV"/>
              </w:rPr>
            </w:pPr>
            <w:r w:rsidRPr="001032E6">
              <w:rPr>
                <w:b/>
                <w:sz w:val="18"/>
                <w:szCs w:val="18"/>
                <w:lang w:val="lv-LV"/>
              </w:rPr>
              <w:t>Izmeklējamā substance</w:t>
            </w:r>
          </w:p>
        </w:tc>
        <w:tc>
          <w:tcPr>
            <w:tcW w:w="2340" w:type="dxa"/>
            <w:vAlign w:val="center"/>
          </w:tcPr>
          <w:p w:rsidR="00B3034F" w:rsidRPr="001032E6" w:rsidP="00277255" w14:paraId="246BDE2B" w14:textId="77777777">
            <w:pPr>
              <w:jc w:val="center"/>
              <w:rPr>
                <w:b/>
                <w:sz w:val="18"/>
                <w:szCs w:val="18"/>
                <w:lang w:val="lv-LV"/>
              </w:rPr>
            </w:pPr>
            <w:r w:rsidRPr="001032E6">
              <w:rPr>
                <w:b/>
                <w:sz w:val="18"/>
                <w:szCs w:val="18"/>
                <w:lang w:val="lv-LV"/>
              </w:rPr>
              <w:t>Metode</w:t>
            </w:r>
          </w:p>
        </w:tc>
        <w:tc>
          <w:tcPr>
            <w:tcW w:w="1620" w:type="dxa"/>
            <w:vAlign w:val="center"/>
          </w:tcPr>
          <w:p w:rsidR="00B3034F" w:rsidRPr="001032E6" w:rsidP="00277255" w14:paraId="5936CBA8" w14:textId="77777777">
            <w:pPr>
              <w:jc w:val="center"/>
              <w:rPr>
                <w:b/>
                <w:sz w:val="18"/>
                <w:szCs w:val="18"/>
                <w:lang w:val="lv-LV"/>
              </w:rPr>
            </w:pPr>
            <w:r w:rsidRPr="001032E6">
              <w:rPr>
                <w:b/>
                <w:sz w:val="18"/>
                <w:szCs w:val="18"/>
                <w:lang w:val="lv-LV"/>
              </w:rPr>
              <w:t>Darba izpildītājs</w:t>
            </w:r>
          </w:p>
        </w:tc>
        <w:tc>
          <w:tcPr>
            <w:tcW w:w="2700" w:type="dxa"/>
            <w:vAlign w:val="center"/>
          </w:tcPr>
          <w:p w:rsidR="00B3034F" w:rsidRPr="001032E6" w:rsidP="00277255" w14:paraId="262FDEC9" w14:textId="77777777">
            <w:pPr>
              <w:jc w:val="center"/>
              <w:rPr>
                <w:b/>
                <w:sz w:val="18"/>
                <w:szCs w:val="18"/>
                <w:lang w:val="lv-LV"/>
              </w:rPr>
            </w:pPr>
            <w:r w:rsidRPr="001032E6">
              <w:rPr>
                <w:b/>
                <w:sz w:val="18"/>
                <w:szCs w:val="18"/>
                <w:lang w:val="lv-LV"/>
              </w:rPr>
              <w:t>Pamatojums</w:t>
            </w:r>
          </w:p>
        </w:tc>
      </w:tr>
      <w:tr w14:paraId="4E4C0EB3" w14:textId="77777777" w:rsidTr="00277255">
        <w:tblPrEx>
          <w:tblW w:w="14688" w:type="dxa"/>
          <w:tblLayout w:type="fixed"/>
          <w:tblLook w:val="01E0"/>
        </w:tblPrEx>
        <w:tc>
          <w:tcPr>
            <w:tcW w:w="540" w:type="dxa"/>
            <w:vAlign w:val="center"/>
          </w:tcPr>
          <w:p w:rsidR="00B3034F" w:rsidRPr="001032E6" w:rsidP="00277255" w14:paraId="4D40A4AC" w14:textId="77777777">
            <w:pPr>
              <w:jc w:val="center"/>
              <w:rPr>
                <w:b/>
                <w:i/>
                <w:sz w:val="12"/>
                <w:szCs w:val="12"/>
                <w:lang w:val="lv-LV"/>
              </w:rPr>
            </w:pPr>
            <w:r w:rsidRPr="001032E6">
              <w:rPr>
                <w:b/>
                <w:i/>
                <w:sz w:val="12"/>
                <w:szCs w:val="12"/>
                <w:lang w:val="lv-LV"/>
              </w:rPr>
              <w:t>1</w:t>
            </w:r>
          </w:p>
        </w:tc>
        <w:tc>
          <w:tcPr>
            <w:tcW w:w="2700" w:type="dxa"/>
            <w:vAlign w:val="center"/>
          </w:tcPr>
          <w:p w:rsidR="00B3034F" w:rsidRPr="001032E6" w:rsidP="00277255" w14:paraId="43FA476E" w14:textId="77777777">
            <w:pPr>
              <w:jc w:val="center"/>
              <w:rPr>
                <w:b/>
                <w:i/>
                <w:sz w:val="12"/>
                <w:szCs w:val="12"/>
                <w:lang w:val="lv-LV"/>
              </w:rPr>
            </w:pPr>
            <w:r w:rsidRPr="001032E6">
              <w:rPr>
                <w:b/>
                <w:i/>
                <w:sz w:val="12"/>
                <w:szCs w:val="12"/>
                <w:lang w:val="lv-LV"/>
              </w:rPr>
              <w:t>2</w:t>
            </w:r>
          </w:p>
        </w:tc>
        <w:tc>
          <w:tcPr>
            <w:tcW w:w="1728" w:type="dxa"/>
            <w:vAlign w:val="center"/>
          </w:tcPr>
          <w:p w:rsidR="00B3034F" w:rsidRPr="001032E6" w:rsidP="00277255" w14:paraId="739324D8" w14:textId="77777777">
            <w:pPr>
              <w:jc w:val="center"/>
              <w:rPr>
                <w:b/>
                <w:i/>
                <w:sz w:val="12"/>
                <w:szCs w:val="12"/>
                <w:lang w:val="lv-LV"/>
              </w:rPr>
            </w:pPr>
            <w:r w:rsidRPr="001032E6">
              <w:rPr>
                <w:b/>
                <w:i/>
                <w:sz w:val="12"/>
                <w:szCs w:val="12"/>
                <w:lang w:val="lv-LV"/>
              </w:rPr>
              <w:t>3</w:t>
            </w:r>
          </w:p>
        </w:tc>
        <w:tc>
          <w:tcPr>
            <w:tcW w:w="1620" w:type="dxa"/>
            <w:vAlign w:val="center"/>
          </w:tcPr>
          <w:p w:rsidR="00B3034F" w:rsidRPr="001032E6" w:rsidP="00277255" w14:paraId="6EF96329" w14:textId="77777777">
            <w:pPr>
              <w:jc w:val="center"/>
              <w:rPr>
                <w:b/>
                <w:i/>
                <w:sz w:val="12"/>
                <w:szCs w:val="12"/>
                <w:lang w:val="lv-LV"/>
              </w:rPr>
            </w:pPr>
            <w:r w:rsidRPr="001032E6">
              <w:rPr>
                <w:b/>
                <w:i/>
                <w:sz w:val="12"/>
                <w:szCs w:val="12"/>
                <w:lang w:val="lv-LV"/>
              </w:rPr>
              <w:t>4</w:t>
            </w:r>
          </w:p>
        </w:tc>
        <w:tc>
          <w:tcPr>
            <w:tcW w:w="1440" w:type="dxa"/>
            <w:vAlign w:val="center"/>
          </w:tcPr>
          <w:p w:rsidR="00B3034F" w:rsidRPr="001032E6" w:rsidP="00277255" w14:paraId="705DFCED" w14:textId="77777777">
            <w:pPr>
              <w:jc w:val="center"/>
              <w:rPr>
                <w:b/>
                <w:i/>
                <w:sz w:val="12"/>
                <w:szCs w:val="12"/>
                <w:lang w:val="lv-LV"/>
              </w:rPr>
            </w:pPr>
            <w:r w:rsidRPr="001032E6">
              <w:rPr>
                <w:b/>
                <w:i/>
                <w:sz w:val="12"/>
                <w:szCs w:val="12"/>
                <w:lang w:val="lv-LV"/>
              </w:rPr>
              <w:t>5</w:t>
            </w:r>
          </w:p>
        </w:tc>
        <w:tc>
          <w:tcPr>
            <w:tcW w:w="2340" w:type="dxa"/>
            <w:vAlign w:val="center"/>
          </w:tcPr>
          <w:p w:rsidR="00B3034F" w:rsidRPr="001032E6" w:rsidP="00277255" w14:paraId="60BCF2A0" w14:textId="77777777">
            <w:pPr>
              <w:jc w:val="center"/>
              <w:rPr>
                <w:b/>
                <w:i/>
                <w:sz w:val="12"/>
                <w:szCs w:val="12"/>
                <w:lang w:val="lv-LV"/>
              </w:rPr>
            </w:pPr>
            <w:r w:rsidRPr="001032E6">
              <w:rPr>
                <w:b/>
                <w:i/>
                <w:sz w:val="12"/>
                <w:szCs w:val="12"/>
                <w:lang w:val="lv-LV"/>
              </w:rPr>
              <w:t>6</w:t>
            </w:r>
          </w:p>
        </w:tc>
        <w:tc>
          <w:tcPr>
            <w:tcW w:w="1620" w:type="dxa"/>
            <w:vAlign w:val="center"/>
          </w:tcPr>
          <w:p w:rsidR="00B3034F" w:rsidRPr="001032E6" w:rsidP="00277255" w14:paraId="4BB4DEEF" w14:textId="77777777">
            <w:pPr>
              <w:jc w:val="center"/>
              <w:rPr>
                <w:b/>
                <w:i/>
                <w:sz w:val="12"/>
                <w:szCs w:val="12"/>
                <w:lang w:val="lv-LV"/>
              </w:rPr>
            </w:pPr>
            <w:r w:rsidRPr="001032E6">
              <w:rPr>
                <w:b/>
                <w:i/>
                <w:sz w:val="12"/>
                <w:szCs w:val="12"/>
                <w:lang w:val="lv-LV"/>
              </w:rPr>
              <w:t>7</w:t>
            </w:r>
          </w:p>
        </w:tc>
        <w:tc>
          <w:tcPr>
            <w:tcW w:w="2700" w:type="dxa"/>
            <w:vAlign w:val="center"/>
          </w:tcPr>
          <w:p w:rsidR="00B3034F" w:rsidRPr="001032E6" w:rsidP="00277255" w14:paraId="74D9457F" w14:textId="77777777">
            <w:pPr>
              <w:jc w:val="center"/>
              <w:rPr>
                <w:b/>
                <w:i/>
                <w:sz w:val="12"/>
                <w:szCs w:val="12"/>
                <w:lang w:val="lv-LV"/>
              </w:rPr>
            </w:pPr>
            <w:r w:rsidRPr="001032E6">
              <w:rPr>
                <w:b/>
                <w:i/>
                <w:sz w:val="12"/>
                <w:szCs w:val="12"/>
                <w:lang w:val="lv-LV"/>
              </w:rPr>
              <w:t>8</w:t>
            </w:r>
          </w:p>
        </w:tc>
      </w:tr>
      <w:tr w14:paraId="017E8722" w14:textId="77777777" w:rsidTr="00277255">
        <w:tblPrEx>
          <w:tblW w:w="14688" w:type="dxa"/>
          <w:tblLayout w:type="fixed"/>
          <w:tblLook w:val="01E0"/>
        </w:tblPrEx>
        <w:trPr>
          <w:cantSplit/>
        </w:trPr>
        <w:tc>
          <w:tcPr>
            <w:tcW w:w="540" w:type="dxa"/>
          </w:tcPr>
          <w:p w:rsidR="003E7C9C" w:rsidRPr="001032E6" w:rsidP="00277255" w14:paraId="56DCC2B7" w14:textId="77777777">
            <w:pPr>
              <w:rPr>
                <w:sz w:val="18"/>
                <w:szCs w:val="18"/>
                <w:lang w:val="lv-LV"/>
              </w:rPr>
            </w:pPr>
            <w:r w:rsidRPr="001032E6">
              <w:rPr>
                <w:sz w:val="18"/>
                <w:szCs w:val="18"/>
                <w:lang w:val="lv-LV"/>
              </w:rPr>
              <w:t>1.</w:t>
            </w:r>
          </w:p>
        </w:tc>
        <w:tc>
          <w:tcPr>
            <w:tcW w:w="2700" w:type="dxa"/>
          </w:tcPr>
          <w:p w:rsidR="003E7C9C" w:rsidRPr="001032E6" w:rsidP="00277255" w14:paraId="6E26D094" w14:textId="77777777">
            <w:pPr>
              <w:keepNext/>
              <w:rPr>
                <w:b/>
                <w:sz w:val="18"/>
                <w:lang w:val="lv-LV"/>
              </w:rPr>
            </w:pPr>
            <w:r w:rsidRPr="001032E6">
              <w:rPr>
                <w:b/>
                <w:sz w:val="18"/>
                <w:lang w:val="lv-LV"/>
              </w:rPr>
              <w:t>Virusālā</w:t>
            </w:r>
            <w:r w:rsidRPr="001032E6">
              <w:rPr>
                <w:b/>
                <w:sz w:val="18"/>
                <w:lang w:val="lv-LV"/>
              </w:rPr>
              <w:t xml:space="preserve"> hemorāģiskā septicēmija</w:t>
            </w:r>
          </w:p>
          <w:p w:rsidR="003E7C9C" w:rsidRPr="001032E6" w:rsidP="00277255" w14:paraId="621C9F65" w14:textId="77777777">
            <w:pPr>
              <w:keepNext/>
              <w:rPr>
                <w:b/>
                <w:sz w:val="18"/>
                <w:lang w:val="lv-LV"/>
              </w:rPr>
            </w:pPr>
            <w:r w:rsidRPr="001032E6">
              <w:rPr>
                <w:bCs/>
                <w:sz w:val="18"/>
                <w:lang w:val="lv-LV"/>
              </w:rPr>
              <w:t>/</w:t>
            </w:r>
            <w:r w:rsidRPr="001032E6">
              <w:rPr>
                <w:bCs/>
                <w:sz w:val="18"/>
                <w:lang w:val="lv-LV"/>
              </w:rPr>
              <w:t>Viral</w:t>
            </w:r>
            <w:r w:rsidRPr="001032E6">
              <w:rPr>
                <w:bCs/>
                <w:sz w:val="18"/>
                <w:lang w:val="lv-LV"/>
              </w:rPr>
              <w:t xml:space="preserve"> </w:t>
            </w:r>
            <w:r w:rsidRPr="001032E6">
              <w:rPr>
                <w:bCs/>
                <w:sz w:val="18"/>
                <w:lang w:val="lv-LV"/>
              </w:rPr>
              <w:t>haemorrhagic</w:t>
            </w:r>
            <w:r w:rsidRPr="001032E6">
              <w:rPr>
                <w:bCs/>
                <w:sz w:val="18"/>
                <w:lang w:val="lv-LV"/>
              </w:rPr>
              <w:t xml:space="preserve"> </w:t>
            </w:r>
            <w:r w:rsidRPr="001032E6">
              <w:rPr>
                <w:bCs/>
                <w:sz w:val="18"/>
                <w:lang w:val="lv-LV"/>
              </w:rPr>
              <w:t>septicaemia</w:t>
            </w:r>
            <w:r w:rsidRPr="001032E6">
              <w:rPr>
                <w:bCs/>
                <w:sz w:val="18"/>
                <w:lang w:val="lv-LV"/>
              </w:rPr>
              <w:t xml:space="preserve"> (</w:t>
            </w:r>
            <w:r w:rsidRPr="001032E6">
              <w:rPr>
                <w:bCs/>
                <w:sz w:val="18"/>
                <w:lang w:val="lv-LV"/>
              </w:rPr>
              <w:t>angl</w:t>
            </w:r>
            <w:r w:rsidRPr="001032E6">
              <w:rPr>
                <w:bCs/>
                <w:sz w:val="18"/>
                <w:lang w:val="lv-LV"/>
              </w:rPr>
              <w:t xml:space="preserve">.)/ </w:t>
            </w:r>
          </w:p>
          <w:p w:rsidR="003E7C9C" w:rsidRPr="001032E6" w:rsidP="00277255" w14:paraId="7F1BD99A" w14:textId="77777777">
            <w:pPr>
              <w:keepNext/>
              <w:rPr>
                <w:bCs/>
                <w:sz w:val="10"/>
                <w:lang w:val="lv-LV"/>
              </w:rPr>
            </w:pPr>
          </w:p>
        </w:tc>
        <w:tc>
          <w:tcPr>
            <w:tcW w:w="1728" w:type="dxa"/>
          </w:tcPr>
          <w:p w:rsidR="003E7C9C" w:rsidRPr="001032E6" w:rsidP="00277255" w14:paraId="6A77E912" w14:textId="77777777">
            <w:pPr>
              <w:keepNext/>
              <w:rPr>
                <w:snapToGrid w:val="0"/>
                <w:sz w:val="18"/>
                <w:lang w:val="lv-LV"/>
              </w:rPr>
            </w:pPr>
            <w:r w:rsidRPr="001032E6">
              <w:rPr>
                <w:snapToGrid w:val="0"/>
                <w:sz w:val="18"/>
                <w:lang w:val="lv-LV"/>
              </w:rPr>
              <w:t>Lašveidīgo</w:t>
            </w:r>
            <w:r w:rsidRPr="001032E6">
              <w:rPr>
                <w:snapToGrid w:val="0"/>
                <w:sz w:val="18"/>
                <w:lang w:val="lv-LV"/>
              </w:rPr>
              <w:t xml:space="preserve"> kārta</w:t>
            </w:r>
          </w:p>
        </w:tc>
        <w:tc>
          <w:tcPr>
            <w:tcW w:w="1620" w:type="dxa"/>
            <w:vMerge w:val="restart"/>
            <w:shd w:val="clear" w:color="auto" w:fill="auto"/>
            <w:vAlign w:val="center"/>
          </w:tcPr>
          <w:p w:rsidR="003E7C9C" w:rsidRPr="002E4FC3" w:rsidP="00277255" w14:paraId="153548C2" w14:textId="77777777">
            <w:pPr>
              <w:keepNext/>
              <w:jc w:val="center"/>
              <w:rPr>
                <w:sz w:val="18"/>
                <w:lang w:val="lv-LV"/>
              </w:rPr>
            </w:pPr>
            <w:r w:rsidRPr="00D14138">
              <w:rPr>
                <w:sz w:val="18"/>
                <w:lang w:val="lv-LV"/>
              </w:rPr>
              <w:t>50</w:t>
            </w:r>
            <w:r w:rsidRPr="002E4FC3">
              <w:rPr>
                <w:sz w:val="18"/>
                <w:lang w:val="lv-LV"/>
              </w:rPr>
              <w:t xml:space="preserve"> </w:t>
            </w:r>
            <w:r w:rsidRPr="002E4FC3">
              <w:rPr>
                <w:sz w:val="18"/>
                <w:lang w:val="lv-LV"/>
              </w:rPr>
              <w:t>kopparaugi</w:t>
            </w:r>
            <w:r w:rsidRPr="002E4FC3">
              <w:rPr>
                <w:sz w:val="18"/>
                <w:lang w:val="lv-LV"/>
              </w:rPr>
              <w:t xml:space="preserve"> </w:t>
            </w:r>
            <w:r w:rsidRPr="002E4FC3">
              <w:rPr>
                <w:sz w:val="16"/>
                <w:lang w:val="lv-LV"/>
              </w:rPr>
              <w:t>(</w:t>
            </w:r>
            <w:r w:rsidRPr="002E4FC3">
              <w:rPr>
                <w:sz w:val="18"/>
                <w:lang w:val="lv-LV"/>
              </w:rPr>
              <w:t xml:space="preserve">vienā </w:t>
            </w:r>
            <w:r w:rsidRPr="002E4FC3">
              <w:rPr>
                <w:sz w:val="18"/>
                <w:lang w:val="lv-LV"/>
              </w:rPr>
              <w:t>kopparaugā</w:t>
            </w:r>
            <w:r w:rsidRPr="002E4FC3">
              <w:rPr>
                <w:sz w:val="18"/>
                <w:lang w:val="lv-LV"/>
              </w:rPr>
              <w:t xml:space="preserve"> iekļauj līdz 10 zivju </w:t>
            </w:r>
            <w:r w:rsidRPr="002E4FC3">
              <w:rPr>
                <w:sz w:val="18"/>
                <w:lang w:val="lv-LV"/>
              </w:rPr>
              <w:t>parenhimatozos</w:t>
            </w:r>
            <w:r w:rsidRPr="002E4FC3">
              <w:rPr>
                <w:sz w:val="18"/>
                <w:lang w:val="lv-LV"/>
              </w:rPr>
              <w:t xml:space="preserve"> orgānus)</w:t>
            </w:r>
          </w:p>
          <w:p w:rsidR="003E7C9C" w:rsidRPr="002E4FC3" w:rsidP="00277255" w14:paraId="3834FF90" w14:textId="77777777">
            <w:pPr>
              <w:keepNext/>
              <w:jc w:val="center"/>
              <w:rPr>
                <w:sz w:val="18"/>
                <w:lang w:val="lv-LV"/>
              </w:rPr>
            </w:pPr>
          </w:p>
          <w:p w:rsidR="003E7C9C" w:rsidRPr="002E4FC3" w:rsidP="00277255" w14:paraId="643CFCEB" w14:textId="77777777">
            <w:pPr>
              <w:jc w:val="center"/>
              <w:rPr>
                <w:sz w:val="18"/>
                <w:lang w:val="lv-LV"/>
              </w:rPr>
            </w:pPr>
          </w:p>
          <w:p w:rsidR="003E7C9C" w:rsidRPr="002E4FC3" w:rsidP="00277255" w14:paraId="12BFB9C3" w14:textId="77777777">
            <w:pPr>
              <w:jc w:val="center"/>
              <w:rPr>
                <w:b/>
                <w:sz w:val="18"/>
                <w:szCs w:val="18"/>
                <w:lang w:val="lv-LV"/>
              </w:rPr>
            </w:pPr>
          </w:p>
        </w:tc>
        <w:tc>
          <w:tcPr>
            <w:tcW w:w="1440" w:type="dxa"/>
            <w:vMerge w:val="restart"/>
            <w:vAlign w:val="center"/>
          </w:tcPr>
          <w:p w:rsidR="003E7C9C" w:rsidRPr="001032E6" w:rsidP="00277255" w14:paraId="60462104" w14:textId="77777777">
            <w:pPr>
              <w:jc w:val="center"/>
              <w:rPr>
                <w:sz w:val="18"/>
                <w:szCs w:val="18"/>
                <w:lang w:val="lv-LV"/>
              </w:rPr>
            </w:pPr>
            <w:r w:rsidRPr="001032E6">
              <w:rPr>
                <w:sz w:val="18"/>
                <w:szCs w:val="18"/>
                <w:lang w:val="lv-LV"/>
              </w:rPr>
              <w:t>Parenhimatozie</w:t>
            </w:r>
            <w:r w:rsidRPr="001032E6">
              <w:rPr>
                <w:sz w:val="18"/>
                <w:szCs w:val="18"/>
                <w:lang w:val="lv-LV"/>
              </w:rPr>
              <w:t xml:space="preserve"> orgāni (aknas, sirds, liesa, nieres), </w:t>
            </w:r>
            <w:r w:rsidRPr="001032E6">
              <w:rPr>
                <w:sz w:val="18"/>
                <w:szCs w:val="18"/>
                <w:lang w:val="lv-LV"/>
              </w:rPr>
              <w:t>pieņi</w:t>
            </w:r>
            <w:r w:rsidRPr="001032E6">
              <w:rPr>
                <w:sz w:val="18"/>
                <w:szCs w:val="18"/>
                <w:lang w:val="lv-LV"/>
              </w:rPr>
              <w:t>, ikri;</w:t>
            </w:r>
          </w:p>
          <w:p w:rsidR="003E7C9C" w:rsidRPr="001032E6" w:rsidP="00277255" w14:paraId="7D6D729D" w14:textId="77777777">
            <w:pPr>
              <w:jc w:val="center"/>
              <w:rPr>
                <w:b/>
                <w:sz w:val="18"/>
                <w:szCs w:val="18"/>
                <w:lang w:val="lv-LV"/>
              </w:rPr>
            </w:pPr>
            <w:r w:rsidRPr="001032E6">
              <w:rPr>
                <w:sz w:val="18"/>
                <w:szCs w:val="18"/>
                <w:lang w:val="lv-LV"/>
              </w:rPr>
              <w:t>Ja zivs garums līdz 4 cm – visa zivs</w:t>
            </w:r>
          </w:p>
        </w:tc>
        <w:tc>
          <w:tcPr>
            <w:tcW w:w="2340" w:type="dxa"/>
            <w:vMerge w:val="restart"/>
            <w:vAlign w:val="center"/>
          </w:tcPr>
          <w:p w:rsidR="003E7C9C" w:rsidRPr="001032E6" w:rsidP="00277255" w14:paraId="6AD2DAE8" w14:textId="087E7D50">
            <w:pPr>
              <w:jc w:val="center"/>
              <w:rPr>
                <w:b/>
                <w:sz w:val="18"/>
                <w:szCs w:val="18"/>
                <w:lang w:val="lv-LV"/>
              </w:rPr>
            </w:pPr>
            <w:r w:rsidRPr="00125A9A">
              <w:rPr>
                <w:sz w:val="18"/>
                <w:lang w:val="lv-LV"/>
              </w:rPr>
              <w:t xml:space="preserve">Klīniska, patologanatomiska un </w:t>
            </w:r>
            <w:r w:rsidRPr="00125A9A">
              <w:rPr>
                <w:sz w:val="18"/>
                <w:lang w:val="lv-LV"/>
              </w:rPr>
              <w:t>virusoloģiska</w:t>
            </w:r>
            <w:r w:rsidRPr="001032E6">
              <w:rPr>
                <w:b/>
                <w:bCs/>
                <w:sz w:val="18"/>
                <w:lang w:val="lv-LV"/>
              </w:rPr>
              <w:t xml:space="preserve"> </w:t>
            </w:r>
            <w:r w:rsidR="00F97882">
              <w:rPr>
                <w:b/>
                <w:bCs/>
                <w:sz w:val="18"/>
                <w:lang w:val="lv-LV"/>
              </w:rPr>
              <w:t>(</w:t>
            </w:r>
            <w:r w:rsidRPr="00F97882" w:rsidR="00F97882">
              <w:rPr>
                <w:sz w:val="18"/>
                <w:lang w:val="lv-LV"/>
              </w:rPr>
              <w:t>PĶR</w:t>
            </w:r>
            <w:r w:rsidR="00F97882">
              <w:rPr>
                <w:sz w:val="18"/>
                <w:lang w:val="lv-LV"/>
              </w:rPr>
              <w:t>)</w:t>
            </w:r>
          </w:p>
        </w:tc>
        <w:tc>
          <w:tcPr>
            <w:tcW w:w="1620" w:type="dxa"/>
            <w:vMerge w:val="restart"/>
            <w:vAlign w:val="center"/>
          </w:tcPr>
          <w:p w:rsidR="003E7C9C" w:rsidRPr="001032E6" w:rsidP="00524629" w14:paraId="3624E972" w14:textId="77777777">
            <w:pPr>
              <w:jc w:val="center"/>
              <w:rPr>
                <w:b/>
                <w:sz w:val="18"/>
                <w:szCs w:val="18"/>
                <w:lang w:val="lv-LV"/>
              </w:rPr>
            </w:pPr>
            <w:r w:rsidRPr="001032E6">
              <w:rPr>
                <w:sz w:val="18"/>
                <w:szCs w:val="18"/>
                <w:lang w:val="lv-LV"/>
              </w:rPr>
              <w:t>Pasākumus veic</w:t>
            </w:r>
            <w:r w:rsidRPr="001032E6">
              <w:rPr>
                <w:i/>
                <w:sz w:val="18"/>
                <w:szCs w:val="18"/>
                <w:lang w:val="lv-LV"/>
              </w:rPr>
              <w:t xml:space="preserve"> </w:t>
            </w:r>
            <w:r w:rsidRPr="001032E6">
              <w:rPr>
                <w:bCs/>
                <w:sz w:val="18"/>
                <w:szCs w:val="18"/>
                <w:lang w:val="lv-LV"/>
              </w:rPr>
              <w:t>valsts veterinārie inspektori</w:t>
            </w:r>
          </w:p>
        </w:tc>
        <w:tc>
          <w:tcPr>
            <w:tcW w:w="2700" w:type="dxa"/>
            <w:vMerge w:val="restart"/>
            <w:vAlign w:val="center"/>
          </w:tcPr>
          <w:p w:rsidR="003E7C9C" w:rsidRPr="004E3A7C" w:rsidP="00277255" w14:paraId="36BA9281" w14:textId="77777777">
            <w:pPr>
              <w:jc w:val="center"/>
              <w:rPr>
                <w:sz w:val="18"/>
                <w:szCs w:val="18"/>
                <w:lang w:val="lv-LV"/>
              </w:rPr>
            </w:pPr>
            <w:r w:rsidRPr="004E3A7C">
              <w:rPr>
                <w:sz w:val="18"/>
                <w:szCs w:val="18"/>
                <w:lang w:val="lv-LV"/>
              </w:rPr>
              <w:t xml:space="preserve">MK noteikumi Nr.146 (14.03.2017.) 21.2.punkts </w:t>
            </w:r>
          </w:p>
          <w:p w:rsidR="003E7C9C" w:rsidRPr="004E3A7C" w:rsidP="00277255" w14:paraId="5CD71265" w14:textId="77777777">
            <w:pPr>
              <w:jc w:val="center"/>
              <w:rPr>
                <w:sz w:val="18"/>
                <w:szCs w:val="18"/>
                <w:lang w:val="lv-LV"/>
              </w:rPr>
            </w:pPr>
          </w:p>
          <w:p w:rsidR="003E7C9C" w:rsidRPr="00403735" w:rsidP="00277255" w14:paraId="411C9B4C" w14:textId="1C31E207">
            <w:pPr>
              <w:jc w:val="center"/>
              <w:rPr>
                <w:bCs/>
                <w:color w:val="0070C0"/>
                <w:sz w:val="18"/>
                <w:szCs w:val="18"/>
                <w:lang w:val="lv-LV"/>
              </w:rPr>
            </w:pPr>
            <w:r w:rsidRPr="00125A9A">
              <w:rPr>
                <w:bCs/>
                <w:sz w:val="18"/>
                <w:szCs w:val="18"/>
                <w:lang w:val="lv-LV"/>
              </w:rPr>
              <w:t>VHS un IHN</w:t>
            </w:r>
            <w:r w:rsidRPr="00403735">
              <w:rPr>
                <w:b/>
                <w:sz w:val="18"/>
                <w:szCs w:val="18"/>
                <w:lang w:val="lv-LV"/>
              </w:rPr>
              <w:t xml:space="preserve"> </w:t>
            </w:r>
            <w:r w:rsidRPr="00403735">
              <w:rPr>
                <w:bCs/>
                <w:sz w:val="18"/>
                <w:szCs w:val="18"/>
                <w:lang w:val="lv-LV"/>
              </w:rPr>
              <w:t xml:space="preserve">uzraudzību regulē EK Deleģētā Regula </w:t>
            </w:r>
            <w:r w:rsidRPr="00403735" w:rsidR="00403735">
              <w:rPr>
                <w:bCs/>
                <w:sz w:val="18"/>
                <w:szCs w:val="18"/>
                <w:lang w:val="lv-LV"/>
              </w:rPr>
              <w:t xml:space="preserve">(ES) </w:t>
            </w:r>
            <w:r w:rsidRPr="00403735">
              <w:rPr>
                <w:bCs/>
                <w:sz w:val="18"/>
                <w:szCs w:val="18"/>
                <w:lang w:val="lv-LV"/>
              </w:rPr>
              <w:t>2020/689 VI pielikums</w:t>
            </w:r>
          </w:p>
        </w:tc>
      </w:tr>
      <w:tr w14:paraId="19AB81E6" w14:textId="77777777" w:rsidTr="00277255">
        <w:tblPrEx>
          <w:tblW w:w="14688" w:type="dxa"/>
          <w:tblLayout w:type="fixed"/>
          <w:tblLook w:val="01E0"/>
        </w:tblPrEx>
        <w:trPr>
          <w:cantSplit/>
          <w:trHeight w:val="1145"/>
        </w:trPr>
        <w:tc>
          <w:tcPr>
            <w:tcW w:w="540" w:type="dxa"/>
          </w:tcPr>
          <w:p w:rsidR="003E7C9C" w:rsidRPr="001032E6" w:rsidP="00277255" w14:paraId="6E12D2A1" w14:textId="77777777">
            <w:pPr>
              <w:rPr>
                <w:sz w:val="18"/>
                <w:szCs w:val="18"/>
                <w:lang w:val="lv-LV"/>
              </w:rPr>
            </w:pPr>
            <w:r w:rsidRPr="001032E6">
              <w:rPr>
                <w:sz w:val="18"/>
                <w:szCs w:val="18"/>
                <w:lang w:val="lv-LV"/>
              </w:rPr>
              <w:t>2.</w:t>
            </w:r>
          </w:p>
        </w:tc>
        <w:tc>
          <w:tcPr>
            <w:tcW w:w="2700" w:type="dxa"/>
          </w:tcPr>
          <w:p w:rsidR="003E7C9C" w:rsidRPr="001032E6" w:rsidP="00277255" w14:paraId="63275BEE" w14:textId="77777777">
            <w:pPr>
              <w:keepNext/>
              <w:rPr>
                <w:b/>
                <w:sz w:val="18"/>
                <w:lang w:val="lv-LV"/>
              </w:rPr>
            </w:pPr>
            <w:r w:rsidRPr="001032E6">
              <w:rPr>
                <w:b/>
                <w:sz w:val="18"/>
                <w:lang w:val="lv-LV"/>
              </w:rPr>
              <w:t>Infekciozā hematopoētiskā nekroze</w:t>
            </w:r>
          </w:p>
          <w:p w:rsidR="003E7C9C" w:rsidRPr="001032E6" w:rsidP="00277255" w14:paraId="77FE9EFC" w14:textId="77777777">
            <w:pPr>
              <w:keepNext/>
              <w:rPr>
                <w:b/>
                <w:sz w:val="18"/>
                <w:lang w:val="lv-LV"/>
              </w:rPr>
            </w:pPr>
            <w:r w:rsidRPr="001032E6">
              <w:rPr>
                <w:bCs/>
                <w:sz w:val="18"/>
                <w:lang w:val="lv-LV"/>
              </w:rPr>
              <w:t>/</w:t>
            </w:r>
            <w:r w:rsidRPr="001032E6">
              <w:rPr>
                <w:bCs/>
                <w:sz w:val="18"/>
                <w:lang w:val="lv-LV"/>
              </w:rPr>
              <w:t>Infectious</w:t>
            </w:r>
            <w:r w:rsidRPr="001032E6">
              <w:rPr>
                <w:bCs/>
                <w:sz w:val="18"/>
                <w:lang w:val="lv-LV"/>
              </w:rPr>
              <w:t xml:space="preserve"> </w:t>
            </w:r>
            <w:r w:rsidRPr="001032E6">
              <w:rPr>
                <w:bCs/>
                <w:sz w:val="18"/>
                <w:lang w:val="lv-LV"/>
              </w:rPr>
              <w:t>haematopoietic</w:t>
            </w:r>
            <w:r w:rsidRPr="001032E6">
              <w:rPr>
                <w:bCs/>
                <w:sz w:val="18"/>
                <w:lang w:val="lv-LV"/>
              </w:rPr>
              <w:t xml:space="preserve"> </w:t>
            </w:r>
            <w:r w:rsidRPr="001032E6">
              <w:rPr>
                <w:bCs/>
                <w:sz w:val="18"/>
                <w:lang w:val="lv-LV"/>
              </w:rPr>
              <w:t>necrosis</w:t>
            </w:r>
            <w:r w:rsidRPr="001032E6">
              <w:rPr>
                <w:bCs/>
                <w:sz w:val="18"/>
                <w:lang w:val="lv-LV"/>
              </w:rPr>
              <w:t xml:space="preserve"> (</w:t>
            </w:r>
            <w:r w:rsidRPr="001032E6">
              <w:rPr>
                <w:bCs/>
                <w:sz w:val="18"/>
                <w:lang w:val="lv-LV"/>
              </w:rPr>
              <w:t>angl</w:t>
            </w:r>
            <w:r w:rsidRPr="001032E6">
              <w:rPr>
                <w:bCs/>
                <w:sz w:val="18"/>
                <w:lang w:val="lv-LV"/>
              </w:rPr>
              <w:t>.)/</w:t>
            </w:r>
          </w:p>
          <w:p w:rsidR="003E7C9C" w:rsidRPr="001032E6" w:rsidP="00277255" w14:paraId="7E262E77" w14:textId="77777777">
            <w:pPr>
              <w:keepNext/>
              <w:rPr>
                <w:b/>
                <w:strike/>
                <w:sz w:val="18"/>
                <w:highlight w:val="yellow"/>
                <w:lang w:val="lv-LV"/>
              </w:rPr>
            </w:pPr>
          </w:p>
          <w:p w:rsidR="003E7C9C" w:rsidRPr="001032E6" w:rsidP="00277255" w14:paraId="19D1946D" w14:textId="77777777">
            <w:pPr>
              <w:pStyle w:val="Header"/>
              <w:keepNext/>
              <w:rPr>
                <w:bCs/>
                <w:sz w:val="10"/>
                <w:lang w:val="lv-LV"/>
              </w:rPr>
            </w:pPr>
          </w:p>
        </w:tc>
        <w:tc>
          <w:tcPr>
            <w:tcW w:w="1728" w:type="dxa"/>
          </w:tcPr>
          <w:p w:rsidR="003E7C9C" w:rsidRPr="001032E6" w:rsidP="00277255" w14:paraId="1837E38E" w14:textId="77777777">
            <w:pPr>
              <w:keepNext/>
              <w:rPr>
                <w:snapToGrid w:val="0"/>
                <w:sz w:val="18"/>
                <w:lang w:val="lv-LV"/>
              </w:rPr>
            </w:pPr>
            <w:r w:rsidRPr="001032E6">
              <w:rPr>
                <w:snapToGrid w:val="0"/>
                <w:sz w:val="18"/>
                <w:lang w:val="lv-LV"/>
              </w:rPr>
              <w:t>Lašveidīgo</w:t>
            </w:r>
            <w:r w:rsidRPr="001032E6">
              <w:rPr>
                <w:snapToGrid w:val="0"/>
                <w:sz w:val="18"/>
                <w:lang w:val="lv-LV"/>
              </w:rPr>
              <w:t xml:space="preserve"> kārta </w:t>
            </w:r>
          </w:p>
          <w:p w:rsidR="003E7C9C" w:rsidRPr="001032E6" w:rsidP="00277255" w14:paraId="33217CC7" w14:textId="77777777">
            <w:pPr>
              <w:keepNext/>
              <w:rPr>
                <w:snapToGrid w:val="0"/>
                <w:sz w:val="18"/>
                <w:lang w:val="lv-LV"/>
              </w:rPr>
            </w:pPr>
          </w:p>
        </w:tc>
        <w:tc>
          <w:tcPr>
            <w:tcW w:w="1620" w:type="dxa"/>
            <w:vMerge/>
            <w:shd w:val="clear" w:color="auto" w:fill="auto"/>
            <w:vAlign w:val="center"/>
          </w:tcPr>
          <w:p w:rsidR="003E7C9C" w:rsidRPr="002E4FC3" w:rsidP="00277255" w14:paraId="26BCAEFE" w14:textId="77777777">
            <w:pPr>
              <w:jc w:val="center"/>
              <w:rPr>
                <w:b/>
                <w:sz w:val="18"/>
                <w:szCs w:val="18"/>
                <w:lang w:val="lv-LV"/>
              </w:rPr>
            </w:pPr>
          </w:p>
        </w:tc>
        <w:tc>
          <w:tcPr>
            <w:tcW w:w="1440" w:type="dxa"/>
            <w:vMerge/>
            <w:vAlign w:val="center"/>
          </w:tcPr>
          <w:p w:rsidR="003E7C9C" w:rsidRPr="001032E6" w:rsidP="00277255" w14:paraId="2F9211CD" w14:textId="77777777">
            <w:pPr>
              <w:jc w:val="center"/>
              <w:rPr>
                <w:b/>
                <w:sz w:val="18"/>
                <w:szCs w:val="18"/>
                <w:lang w:val="lv-LV"/>
              </w:rPr>
            </w:pPr>
          </w:p>
        </w:tc>
        <w:tc>
          <w:tcPr>
            <w:tcW w:w="2340" w:type="dxa"/>
            <w:vMerge/>
            <w:vAlign w:val="center"/>
          </w:tcPr>
          <w:p w:rsidR="003E7C9C" w:rsidRPr="001032E6" w:rsidP="00277255" w14:paraId="11C1C2E9" w14:textId="77777777">
            <w:pPr>
              <w:jc w:val="center"/>
              <w:rPr>
                <w:b/>
                <w:sz w:val="18"/>
                <w:szCs w:val="18"/>
                <w:lang w:val="lv-LV"/>
              </w:rPr>
            </w:pPr>
          </w:p>
        </w:tc>
        <w:tc>
          <w:tcPr>
            <w:tcW w:w="1620" w:type="dxa"/>
            <w:vMerge/>
            <w:vAlign w:val="center"/>
          </w:tcPr>
          <w:p w:rsidR="003E7C9C" w:rsidRPr="001032E6" w:rsidP="00277255" w14:paraId="515F2B87" w14:textId="77777777">
            <w:pPr>
              <w:jc w:val="center"/>
              <w:rPr>
                <w:b/>
                <w:sz w:val="18"/>
                <w:szCs w:val="18"/>
                <w:lang w:val="lv-LV"/>
              </w:rPr>
            </w:pPr>
          </w:p>
        </w:tc>
        <w:tc>
          <w:tcPr>
            <w:tcW w:w="2700" w:type="dxa"/>
            <w:vMerge/>
            <w:vAlign w:val="center"/>
          </w:tcPr>
          <w:p w:rsidR="003E7C9C" w:rsidRPr="001032E6" w:rsidP="00277255" w14:paraId="4B15AD70" w14:textId="77777777">
            <w:pPr>
              <w:jc w:val="center"/>
              <w:rPr>
                <w:b/>
                <w:sz w:val="18"/>
                <w:szCs w:val="18"/>
                <w:lang w:val="lv-LV"/>
              </w:rPr>
            </w:pPr>
          </w:p>
        </w:tc>
      </w:tr>
      <w:tr w14:paraId="50320E76" w14:textId="77777777" w:rsidTr="00A87F7E">
        <w:tblPrEx>
          <w:tblW w:w="14688" w:type="dxa"/>
          <w:tblLayout w:type="fixed"/>
          <w:tblLook w:val="01E0"/>
        </w:tblPrEx>
        <w:trPr>
          <w:cantSplit/>
          <w:trHeight w:val="639"/>
        </w:trPr>
        <w:tc>
          <w:tcPr>
            <w:tcW w:w="540" w:type="dxa"/>
          </w:tcPr>
          <w:p w:rsidR="003E7C9C" w:rsidRPr="001032E6" w:rsidP="00277255" w14:paraId="63A310B8" w14:textId="77777777">
            <w:pPr>
              <w:rPr>
                <w:sz w:val="18"/>
                <w:szCs w:val="18"/>
                <w:lang w:val="lv-LV"/>
              </w:rPr>
            </w:pPr>
            <w:r w:rsidRPr="001032E6">
              <w:rPr>
                <w:sz w:val="18"/>
                <w:szCs w:val="18"/>
                <w:lang w:val="lv-LV"/>
              </w:rPr>
              <w:t>3.</w:t>
            </w:r>
          </w:p>
        </w:tc>
        <w:tc>
          <w:tcPr>
            <w:tcW w:w="2700" w:type="dxa"/>
          </w:tcPr>
          <w:p w:rsidR="003E7C9C" w:rsidRPr="001032E6" w:rsidP="00277255" w14:paraId="01C55D95" w14:textId="77777777">
            <w:pPr>
              <w:keepNext/>
              <w:rPr>
                <w:b/>
                <w:sz w:val="18"/>
                <w:lang w:val="lv-LV"/>
              </w:rPr>
            </w:pPr>
            <w:r w:rsidRPr="001032E6">
              <w:rPr>
                <w:b/>
                <w:sz w:val="18"/>
                <w:lang w:val="lv-LV"/>
              </w:rPr>
              <w:t>Koi</w:t>
            </w:r>
            <w:r w:rsidRPr="001032E6">
              <w:rPr>
                <w:b/>
                <w:sz w:val="18"/>
                <w:lang w:val="lv-LV"/>
              </w:rPr>
              <w:t xml:space="preserve"> karpu </w:t>
            </w:r>
            <w:r w:rsidRPr="001032E6">
              <w:rPr>
                <w:b/>
                <w:sz w:val="18"/>
                <w:lang w:val="lv-LV"/>
              </w:rPr>
              <w:t>herpes</w:t>
            </w:r>
            <w:r w:rsidRPr="001032E6">
              <w:rPr>
                <w:b/>
                <w:sz w:val="18"/>
                <w:lang w:val="lv-LV"/>
              </w:rPr>
              <w:t xml:space="preserve"> vīrusa slimība</w:t>
            </w:r>
          </w:p>
          <w:p w:rsidR="003E7C9C" w:rsidRPr="001032E6" w:rsidP="00277255" w14:paraId="0BA3BE7A" w14:textId="77777777">
            <w:pPr>
              <w:keepNext/>
              <w:rPr>
                <w:sz w:val="18"/>
                <w:lang w:val="lv-LV"/>
              </w:rPr>
            </w:pPr>
            <w:r w:rsidRPr="001032E6">
              <w:rPr>
                <w:sz w:val="18"/>
                <w:lang w:val="lv-LV"/>
              </w:rPr>
              <w:t>/</w:t>
            </w:r>
            <w:r w:rsidRPr="001032E6">
              <w:rPr>
                <w:sz w:val="18"/>
                <w:lang w:val="lv-LV"/>
              </w:rPr>
              <w:t>Koi</w:t>
            </w:r>
            <w:r w:rsidRPr="001032E6">
              <w:rPr>
                <w:sz w:val="18"/>
                <w:lang w:val="lv-LV"/>
              </w:rPr>
              <w:t xml:space="preserve"> </w:t>
            </w:r>
            <w:r w:rsidRPr="001032E6">
              <w:rPr>
                <w:sz w:val="18"/>
                <w:lang w:val="lv-LV"/>
              </w:rPr>
              <w:t>herpes</w:t>
            </w:r>
            <w:r w:rsidRPr="001032E6">
              <w:rPr>
                <w:sz w:val="18"/>
                <w:lang w:val="lv-LV"/>
              </w:rPr>
              <w:t xml:space="preserve"> </w:t>
            </w:r>
            <w:r w:rsidRPr="001032E6">
              <w:rPr>
                <w:sz w:val="18"/>
                <w:lang w:val="lv-LV"/>
              </w:rPr>
              <w:t>virus</w:t>
            </w:r>
            <w:r w:rsidRPr="001032E6">
              <w:rPr>
                <w:sz w:val="18"/>
                <w:lang w:val="lv-LV"/>
              </w:rPr>
              <w:t xml:space="preserve"> </w:t>
            </w:r>
            <w:r w:rsidRPr="001032E6">
              <w:rPr>
                <w:sz w:val="18"/>
                <w:lang w:val="lv-LV"/>
              </w:rPr>
              <w:t>disease</w:t>
            </w:r>
            <w:r w:rsidRPr="001032E6">
              <w:rPr>
                <w:sz w:val="18"/>
                <w:lang w:val="lv-LV"/>
              </w:rPr>
              <w:t xml:space="preserve"> (</w:t>
            </w:r>
            <w:r w:rsidRPr="001032E6">
              <w:rPr>
                <w:sz w:val="18"/>
                <w:lang w:val="lv-LV"/>
              </w:rPr>
              <w:t>angl</w:t>
            </w:r>
            <w:r w:rsidRPr="001032E6">
              <w:rPr>
                <w:sz w:val="18"/>
                <w:lang w:val="lv-LV"/>
              </w:rPr>
              <w:t>.)/</w:t>
            </w:r>
          </w:p>
        </w:tc>
        <w:tc>
          <w:tcPr>
            <w:tcW w:w="1728" w:type="dxa"/>
          </w:tcPr>
          <w:p w:rsidR="003E7C9C" w:rsidRPr="001032E6" w:rsidP="00277255" w14:paraId="23CEFB48" w14:textId="77777777">
            <w:pPr>
              <w:keepNext/>
              <w:rPr>
                <w:snapToGrid w:val="0"/>
                <w:sz w:val="18"/>
                <w:lang w:val="lv-LV"/>
              </w:rPr>
            </w:pPr>
            <w:r w:rsidRPr="001032E6">
              <w:rPr>
                <w:snapToGrid w:val="0"/>
                <w:sz w:val="18"/>
                <w:lang w:val="lv-LV"/>
              </w:rPr>
              <w:t xml:space="preserve">Karpu dzimta </w:t>
            </w:r>
          </w:p>
        </w:tc>
        <w:tc>
          <w:tcPr>
            <w:tcW w:w="1620" w:type="dxa"/>
            <w:shd w:val="clear" w:color="auto" w:fill="auto"/>
            <w:vAlign w:val="center"/>
          </w:tcPr>
          <w:p w:rsidR="003E7C9C" w:rsidRPr="002E4FC3" w:rsidP="002E4FC3" w14:paraId="568AC306" w14:textId="77777777">
            <w:pPr>
              <w:jc w:val="center"/>
              <w:rPr>
                <w:sz w:val="18"/>
                <w:szCs w:val="18"/>
                <w:lang w:val="lv-LV"/>
              </w:rPr>
            </w:pPr>
            <w:r w:rsidRPr="00D14138">
              <w:rPr>
                <w:sz w:val="18"/>
                <w:szCs w:val="18"/>
                <w:lang w:val="lv-LV"/>
              </w:rPr>
              <w:t>50</w:t>
            </w:r>
            <w:r w:rsidRPr="003D7C90">
              <w:rPr>
                <w:i/>
                <w:iCs/>
                <w:color w:val="0070C0"/>
                <w:sz w:val="18"/>
                <w:szCs w:val="18"/>
                <w:lang w:val="lv-LV"/>
              </w:rPr>
              <w:t xml:space="preserve"> </w:t>
            </w:r>
            <w:r w:rsidRPr="002E4FC3">
              <w:rPr>
                <w:sz w:val="18"/>
                <w:szCs w:val="18"/>
                <w:lang w:val="lv-LV"/>
              </w:rPr>
              <w:t>kopparaugi</w:t>
            </w:r>
            <w:r w:rsidRPr="002E4FC3">
              <w:rPr>
                <w:lang w:val="lv-LV"/>
              </w:rPr>
              <w:t xml:space="preserve"> (</w:t>
            </w:r>
            <w:r>
              <w:rPr>
                <w:sz w:val="18"/>
                <w:lang w:val="lv-LV"/>
              </w:rPr>
              <w:t xml:space="preserve">vienā </w:t>
            </w:r>
            <w:r>
              <w:rPr>
                <w:sz w:val="18"/>
                <w:lang w:val="lv-LV"/>
              </w:rPr>
              <w:t>kopparaugā</w:t>
            </w:r>
            <w:r>
              <w:rPr>
                <w:sz w:val="18"/>
                <w:lang w:val="lv-LV"/>
              </w:rPr>
              <w:t xml:space="preserve"> iekļauj līdz</w:t>
            </w:r>
            <w:r w:rsidRPr="000B3CFD">
              <w:rPr>
                <w:i/>
                <w:color w:val="0070C0"/>
                <w:sz w:val="18"/>
                <w:lang w:val="lv-LV"/>
              </w:rPr>
              <w:t xml:space="preserve"> </w:t>
            </w:r>
            <w:r w:rsidRPr="00B60C30">
              <w:rPr>
                <w:sz w:val="18"/>
                <w:lang w:val="lv-LV"/>
              </w:rPr>
              <w:t xml:space="preserve">2 </w:t>
            </w:r>
            <w:r w:rsidRPr="002E4FC3">
              <w:rPr>
                <w:sz w:val="18"/>
                <w:lang w:val="lv-LV"/>
              </w:rPr>
              <w:t xml:space="preserve">zivju </w:t>
            </w:r>
            <w:r w:rsidRPr="002E4FC3">
              <w:rPr>
                <w:sz w:val="18"/>
                <w:lang w:val="lv-LV"/>
              </w:rPr>
              <w:t>parenhimatozos</w:t>
            </w:r>
            <w:r w:rsidRPr="002E4FC3">
              <w:rPr>
                <w:sz w:val="18"/>
                <w:lang w:val="lv-LV"/>
              </w:rPr>
              <w:t xml:space="preserve"> orgānus)</w:t>
            </w:r>
          </w:p>
        </w:tc>
        <w:tc>
          <w:tcPr>
            <w:tcW w:w="1440" w:type="dxa"/>
            <w:vMerge/>
            <w:vAlign w:val="center"/>
          </w:tcPr>
          <w:p w:rsidR="003E7C9C" w:rsidRPr="001032E6" w:rsidP="00277255" w14:paraId="2468B1E2" w14:textId="77777777">
            <w:pPr>
              <w:jc w:val="center"/>
              <w:rPr>
                <w:b/>
                <w:sz w:val="18"/>
                <w:szCs w:val="18"/>
                <w:lang w:val="lv-LV"/>
              </w:rPr>
            </w:pPr>
          </w:p>
        </w:tc>
        <w:tc>
          <w:tcPr>
            <w:tcW w:w="2340" w:type="dxa"/>
            <w:vAlign w:val="center"/>
          </w:tcPr>
          <w:p w:rsidR="003E7C9C" w:rsidRPr="00D01A87" w:rsidP="00277255" w14:paraId="5F7CEE16" w14:textId="77777777">
            <w:pPr>
              <w:jc w:val="center"/>
              <w:rPr>
                <w:sz w:val="18"/>
                <w:lang w:val="lv-LV"/>
              </w:rPr>
            </w:pPr>
            <w:r w:rsidRPr="00D01A87">
              <w:rPr>
                <w:sz w:val="18"/>
                <w:lang w:val="lv-LV"/>
              </w:rPr>
              <w:t>PĶR</w:t>
            </w:r>
          </w:p>
        </w:tc>
        <w:tc>
          <w:tcPr>
            <w:tcW w:w="1620" w:type="dxa"/>
            <w:vMerge/>
            <w:vAlign w:val="center"/>
          </w:tcPr>
          <w:p w:rsidR="003E7C9C" w:rsidRPr="001032E6" w:rsidP="00277255" w14:paraId="56C6AAAA" w14:textId="77777777">
            <w:pPr>
              <w:jc w:val="center"/>
              <w:rPr>
                <w:b/>
                <w:sz w:val="18"/>
                <w:szCs w:val="18"/>
                <w:lang w:val="lv-LV"/>
              </w:rPr>
            </w:pPr>
          </w:p>
        </w:tc>
        <w:tc>
          <w:tcPr>
            <w:tcW w:w="2700" w:type="dxa"/>
            <w:vMerge/>
            <w:vAlign w:val="center"/>
          </w:tcPr>
          <w:p w:rsidR="003E7C9C" w:rsidRPr="001032E6" w:rsidP="00277255" w14:paraId="1E8E3272" w14:textId="77777777">
            <w:pPr>
              <w:jc w:val="center"/>
              <w:rPr>
                <w:b/>
                <w:sz w:val="18"/>
                <w:szCs w:val="18"/>
                <w:lang w:val="lv-LV"/>
              </w:rPr>
            </w:pPr>
          </w:p>
        </w:tc>
      </w:tr>
      <w:tr w14:paraId="6A8E15A8" w14:textId="77777777" w:rsidTr="00A87F7E">
        <w:tblPrEx>
          <w:tblW w:w="14688" w:type="dxa"/>
          <w:tblLayout w:type="fixed"/>
          <w:tblLook w:val="01E0"/>
        </w:tblPrEx>
        <w:trPr>
          <w:cantSplit/>
          <w:trHeight w:val="639"/>
        </w:trPr>
        <w:tc>
          <w:tcPr>
            <w:tcW w:w="540" w:type="dxa"/>
          </w:tcPr>
          <w:p w:rsidR="003E7C9C" w:rsidRPr="00403735" w:rsidP="00277255" w14:paraId="422C35A5" w14:textId="56F6ED7A">
            <w:pPr>
              <w:rPr>
                <w:sz w:val="18"/>
                <w:szCs w:val="18"/>
                <w:lang w:val="lv-LV"/>
              </w:rPr>
            </w:pPr>
            <w:r w:rsidRPr="00403735">
              <w:rPr>
                <w:sz w:val="18"/>
                <w:szCs w:val="18"/>
                <w:lang w:val="lv-LV"/>
              </w:rPr>
              <w:t>4</w:t>
            </w:r>
            <w:r w:rsidRPr="00403735" w:rsidR="00403735">
              <w:rPr>
                <w:sz w:val="18"/>
                <w:szCs w:val="18"/>
                <w:lang w:val="lv-LV"/>
              </w:rPr>
              <w:t>.</w:t>
            </w:r>
          </w:p>
        </w:tc>
        <w:tc>
          <w:tcPr>
            <w:tcW w:w="2700" w:type="dxa"/>
          </w:tcPr>
          <w:p w:rsidR="003E7C9C" w:rsidRPr="00403735" w:rsidP="003E7C9C" w14:paraId="6A3228CB" w14:textId="4574C205">
            <w:pPr>
              <w:keepNext/>
              <w:rPr>
                <w:b/>
                <w:sz w:val="18"/>
                <w:lang w:val="lv-LV"/>
              </w:rPr>
            </w:pPr>
            <w:r w:rsidRPr="00403735">
              <w:rPr>
                <w:b/>
                <w:sz w:val="18"/>
                <w:lang w:val="lv-LV"/>
              </w:rPr>
              <w:t>L</w:t>
            </w:r>
            <w:r w:rsidRPr="00403735">
              <w:rPr>
                <w:b/>
                <w:sz w:val="18"/>
                <w:lang w:val="lv-LV"/>
              </w:rPr>
              <w:t>ašu infekciozās anēmijas vīrus</w:t>
            </w:r>
            <w:r w:rsidR="00370FB2">
              <w:rPr>
                <w:b/>
                <w:sz w:val="18"/>
                <w:lang w:val="lv-LV"/>
              </w:rPr>
              <w:t>s</w:t>
            </w:r>
            <w:r w:rsidRPr="00403735">
              <w:rPr>
                <w:b/>
                <w:sz w:val="18"/>
                <w:lang w:val="lv-LV"/>
              </w:rPr>
              <w:t xml:space="preserve"> ar delēciju HPR</w:t>
            </w:r>
          </w:p>
          <w:p w:rsidR="003E7C9C" w:rsidRPr="00403735" w:rsidP="003E7C9C" w14:paraId="756DB505" w14:textId="7CA273F8">
            <w:pPr>
              <w:keepNext/>
              <w:rPr>
                <w:bCs/>
                <w:i/>
                <w:iCs/>
                <w:sz w:val="18"/>
                <w:lang w:val="lv-LV"/>
              </w:rPr>
            </w:pPr>
            <w:r w:rsidRPr="00403735">
              <w:rPr>
                <w:bCs/>
                <w:i/>
                <w:iCs/>
                <w:sz w:val="18"/>
                <w:lang w:val="lv-LV"/>
              </w:rPr>
              <w:t>/</w:t>
            </w:r>
            <w:r w:rsidRPr="00403735">
              <w:rPr>
                <w:bCs/>
                <w:i/>
                <w:iCs/>
                <w:sz w:val="18"/>
                <w:lang w:val="lv-LV"/>
              </w:rPr>
              <w:t>Infection</w:t>
            </w:r>
            <w:r w:rsidRPr="00403735">
              <w:rPr>
                <w:bCs/>
                <w:i/>
                <w:iCs/>
                <w:sz w:val="18"/>
                <w:lang w:val="lv-LV"/>
              </w:rPr>
              <w:t xml:space="preserve"> </w:t>
            </w:r>
            <w:r w:rsidRPr="00403735">
              <w:rPr>
                <w:bCs/>
                <w:i/>
                <w:iCs/>
                <w:sz w:val="18"/>
                <w:lang w:val="lv-LV"/>
              </w:rPr>
              <w:t>with</w:t>
            </w:r>
            <w:r w:rsidRPr="00403735">
              <w:rPr>
                <w:bCs/>
                <w:i/>
                <w:iCs/>
                <w:sz w:val="18"/>
                <w:lang w:val="lv-LV"/>
              </w:rPr>
              <w:t xml:space="preserve"> HPR-</w:t>
            </w:r>
            <w:r w:rsidRPr="00403735">
              <w:rPr>
                <w:bCs/>
                <w:i/>
                <w:iCs/>
                <w:sz w:val="18"/>
                <w:lang w:val="lv-LV"/>
              </w:rPr>
              <w:t>deleted</w:t>
            </w:r>
            <w:r w:rsidRPr="00403735">
              <w:rPr>
                <w:bCs/>
                <w:i/>
                <w:iCs/>
                <w:sz w:val="18"/>
                <w:lang w:val="lv-LV"/>
              </w:rPr>
              <w:t xml:space="preserve"> </w:t>
            </w:r>
            <w:r w:rsidRPr="00403735">
              <w:rPr>
                <w:bCs/>
                <w:i/>
                <w:iCs/>
                <w:sz w:val="18"/>
                <w:lang w:val="lv-LV"/>
              </w:rPr>
              <w:t>infectious</w:t>
            </w:r>
            <w:r w:rsidRPr="00403735">
              <w:rPr>
                <w:bCs/>
                <w:i/>
                <w:iCs/>
                <w:sz w:val="18"/>
                <w:lang w:val="lv-LV"/>
              </w:rPr>
              <w:t xml:space="preserve"> </w:t>
            </w:r>
            <w:r w:rsidRPr="00403735">
              <w:rPr>
                <w:bCs/>
                <w:i/>
                <w:iCs/>
                <w:sz w:val="18"/>
                <w:lang w:val="lv-LV"/>
              </w:rPr>
              <w:t>salmon</w:t>
            </w:r>
            <w:r w:rsidRPr="00403735">
              <w:rPr>
                <w:bCs/>
                <w:i/>
                <w:iCs/>
                <w:sz w:val="18"/>
                <w:lang w:val="lv-LV"/>
              </w:rPr>
              <w:t xml:space="preserve"> </w:t>
            </w:r>
            <w:r w:rsidRPr="00403735">
              <w:rPr>
                <w:bCs/>
                <w:i/>
                <w:iCs/>
                <w:sz w:val="18"/>
                <w:lang w:val="lv-LV"/>
              </w:rPr>
              <w:t>anaemia</w:t>
            </w:r>
            <w:r w:rsidRPr="00403735">
              <w:rPr>
                <w:bCs/>
                <w:i/>
                <w:iCs/>
                <w:sz w:val="18"/>
                <w:lang w:val="lv-LV"/>
              </w:rPr>
              <w:t xml:space="preserve"> </w:t>
            </w:r>
            <w:r w:rsidRPr="00403735">
              <w:rPr>
                <w:bCs/>
                <w:i/>
                <w:iCs/>
                <w:sz w:val="18"/>
                <w:lang w:val="lv-LV"/>
              </w:rPr>
              <w:t>virus</w:t>
            </w:r>
            <w:r w:rsidRPr="00403735">
              <w:rPr>
                <w:bCs/>
                <w:i/>
                <w:iCs/>
                <w:sz w:val="18"/>
                <w:lang w:val="lv-LV"/>
              </w:rPr>
              <w:t>(</w:t>
            </w:r>
            <w:r w:rsidRPr="00403735">
              <w:rPr>
                <w:bCs/>
                <w:i/>
                <w:iCs/>
                <w:sz w:val="18"/>
                <w:lang w:val="lv-LV"/>
              </w:rPr>
              <w:t>angļ</w:t>
            </w:r>
            <w:r w:rsidRPr="00403735">
              <w:rPr>
                <w:bCs/>
                <w:i/>
                <w:iCs/>
                <w:sz w:val="18"/>
                <w:lang w:val="lv-LV"/>
              </w:rPr>
              <w:t>.) /</w:t>
            </w:r>
          </w:p>
          <w:p w:rsidR="003E7C9C" w:rsidRPr="00403735" w:rsidP="003E7C9C" w14:paraId="3512DDD9" w14:textId="4FAE6EE2">
            <w:pPr>
              <w:keepNext/>
              <w:rPr>
                <w:b/>
                <w:sz w:val="18"/>
                <w:lang w:val="lv-LV"/>
              </w:rPr>
            </w:pPr>
          </w:p>
        </w:tc>
        <w:tc>
          <w:tcPr>
            <w:tcW w:w="1728" w:type="dxa"/>
          </w:tcPr>
          <w:p w:rsidR="003E7C9C" w:rsidRPr="00403735" w:rsidP="00277255" w14:paraId="2FD59EAE" w14:textId="386C5D77">
            <w:pPr>
              <w:keepNext/>
              <w:rPr>
                <w:snapToGrid w:val="0"/>
                <w:sz w:val="18"/>
                <w:lang w:val="lv-LV"/>
              </w:rPr>
            </w:pPr>
            <w:r w:rsidRPr="00403735">
              <w:rPr>
                <w:snapToGrid w:val="0"/>
                <w:sz w:val="18"/>
                <w:lang w:val="lv-LV"/>
              </w:rPr>
              <w:t>Laši akvakultūras audzētavās</w:t>
            </w:r>
          </w:p>
        </w:tc>
        <w:tc>
          <w:tcPr>
            <w:tcW w:w="1620" w:type="dxa"/>
            <w:shd w:val="clear" w:color="auto" w:fill="auto"/>
            <w:vAlign w:val="center"/>
          </w:tcPr>
          <w:p w:rsidR="003E7C9C" w:rsidRPr="00403735" w:rsidP="002E4FC3" w14:paraId="5E765728" w14:textId="7B6E4087">
            <w:pPr>
              <w:jc w:val="center"/>
              <w:rPr>
                <w:sz w:val="18"/>
                <w:szCs w:val="18"/>
                <w:lang w:val="lv-LV"/>
              </w:rPr>
            </w:pPr>
            <w:r w:rsidRPr="00403735">
              <w:rPr>
                <w:sz w:val="18"/>
                <w:szCs w:val="18"/>
                <w:lang w:val="lv-LV"/>
              </w:rPr>
              <w:t xml:space="preserve">30 </w:t>
            </w:r>
            <w:r w:rsidRPr="00403735">
              <w:rPr>
                <w:sz w:val="18"/>
                <w:szCs w:val="18"/>
                <w:lang w:val="lv-LV"/>
              </w:rPr>
              <w:t>kopparaugi</w:t>
            </w:r>
            <w:r w:rsidRPr="00403735">
              <w:rPr>
                <w:sz w:val="18"/>
                <w:szCs w:val="18"/>
                <w:lang w:val="lv-LV"/>
              </w:rPr>
              <w:t xml:space="preserve"> </w:t>
            </w:r>
            <w:r w:rsidRPr="00403735">
              <w:rPr>
                <w:lang w:val="lv-LV"/>
              </w:rPr>
              <w:t>(</w:t>
            </w:r>
            <w:r w:rsidRPr="00403735">
              <w:rPr>
                <w:sz w:val="18"/>
                <w:lang w:val="lv-LV"/>
              </w:rPr>
              <w:t xml:space="preserve">vienā </w:t>
            </w:r>
            <w:r w:rsidRPr="00403735">
              <w:rPr>
                <w:sz w:val="18"/>
                <w:lang w:val="lv-LV"/>
              </w:rPr>
              <w:t>kopparaugā</w:t>
            </w:r>
            <w:r w:rsidRPr="00403735">
              <w:rPr>
                <w:sz w:val="18"/>
                <w:lang w:val="lv-LV"/>
              </w:rPr>
              <w:t xml:space="preserve"> iekļauj līdz</w:t>
            </w:r>
            <w:r w:rsidRPr="00403735">
              <w:rPr>
                <w:iCs/>
                <w:sz w:val="18"/>
                <w:lang w:val="lv-LV"/>
              </w:rPr>
              <w:t xml:space="preserve"> 5</w:t>
            </w:r>
            <w:r w:rsidRPr="00403735">
              <w:rPr>
                <w:sz w:val="18"/>
                <w:lang w:val="lv-LV"/>
              </w:rPr>
              <w:t xml:space="preserve"> zivju </w:t>
            </w:r>
            <w:r w:rsidRPr="00403735">
              <w:rPr>
                <w:sz w:val="18"/>
                <w:lang w:val="lv-LV"/>
              </w:rPr>
              <w:t>parenhimatozos</w:t>
            </w:r>
            <w:r w:rsidRPr="00403735">
              <w:rPr>
                <w:sz w:val="18"/>
                <w:lang w:val="lv-LV"/>
              </w:rPr>
              <w:t xml:space="preserve"> orgānus)</w:t>
            </w:r>
          </w:p>
          <w:p w:rsidR="003E7C9C" w:rsidRPr="00403735" w:rsidP="002E4FC3" w14:paraId="313552AD" w14:textId="27896F0F">
            <w:pPr>
              <w:jc w:val="center"/>
              <w:rPr>
                <w:sz w:val="18"/>
                <w:szCs w:val="18"/>
                <w:lang w:val="lv-LV"/>
              </w:rPr>
            </w:pPr>
            <w:r w:rsidRPr="00403735">
              <w:rPr>
                <w:sz w:val="18"/>
                <w:szCs w:val="18"/>
                <w:lang w:val="lv-LV"/>
              </w:rPr>
              <w:t xml:space="preserve"> </w:t>
            </w:r>
          </w:p>
        </w:tc>
        <w:tc>
          <w:tcPr>
            <w:tcW w:w="1440" w:type="dxa"/>
            <w:vMerge/>
            <w:vAlign w:val="center"/>
          </w:tcPr>
          <w:p w:rsidR="003E7C9C" w:rsidRPr="00403735" w:rsidP="00277255" w14:paraId="65B18C0A" w14:textId="77777777">
            <w:pPr>
              <w:jc w:val="center"/>
              <w:rPr>
                <w:b/>
                <w:sz w:val="18"/>
                <w:szCs w:val="18"/>
                <w:lang w:val="lv-LV"/>
              </w:rPr>
            </w:pPr>
          </w:p>
        </w:tc>
        <w:tc>
          <w:tcPr>
            <w:tcW w:w="2340" w:type="dxa"/>
            <w:vAlign w:val="center"/>
          </w:tcPr>
          <w:p w:rsidR="003E7C9C" w:rsidRPr="00125A9A" w:rsidP="00277255" w14:paraId="5D15E402" w14:textId="47650E8F">
            <w:pPr>
              <w:jc w:val="center"/>
              <w:rPr>
                <w:bCs/>
                <w:sz w:val="18"/>
                <w:lang w:val="lv-LV"/>
              </w:rPr>
            </w:pPr>
            <w:r w:rsidRPr="00125A9A">
              <w:rPr>
                <w:bCs/>
                <w:sz w:val="18"/>
                <w:lang w:val="lv-LV"/>
              </w:rPr>
              <w:t>RT-</w:t>
            </w:r>
            <w:r w:rsidRPr="00125A9A">
              <w:rPr>
                <w:bCs/>
                <w:sz w:val="18"/>
                <w:lang w:val="lv-LV"/>
              </w:rPr>
              <w:t>qPĶR</w:t>
            </w:r>
          </w:p>
          <w:p w:rsidR="003E7C9C" w:rsidRPr="00125A9A" w:rsidP="00277255" w14:paraId="0AEC551A" w14:textId="77777777">
            <w:pPr>
              <w:jc w:val="center"/>
              <w:rPr>
                <w:bCs/>
                <w:sz w:val="18"/>
                <w:lang w:val="lv-LV"/>
              </w:rPr>
            </w:pPr>
          </w:p>
          <w:p w:rsidR="00403735" w:rsidRPr="00125A9A" w:rsidP="00277255" w14:paraId="7B10F388" w14:textId="06095148">
            <w:pPr>
              <w:jc w:val="center"/>
              <w:rPr>
                <w:bCs/>
                <w:sz w:val="18"/>
                <w:lang w:val="lv-LV"/>
              </w:rPr>
            </w:pPr>
            <w:r w:rsidRPr="00125A9A">
              <w:rPr>
                <w:bCs/>
                <w:sz w:val="18"/>
                <w:lang w:val="lv-LV"/>
              </w:rPr>
              <w:t xml:space="preserve"> </w:t>
            </w:r>
          </w:p>
          <w:p w:rsidR="003E7C9C" w:rsidRPr="00403735" w:rsidP="00277255" w14:paraId="59049593" w14:textId="7C3C5BD0">
            <w:pPr>
              <w:jc w:val="center"/>
              <w:rPr>
                <w:bCs/>
                <w:sz w:val="18"/>
                <w:lang w:val="lv-LV"/>
              </w:rPr>
            </w:pPr>
            <w:r w:rsidRPr="00403735">
              <w:rPr>
                <w:bCs/>
                <w:sz w:val="18"/>
                <w:lang w:val="lv-LV"/>
              </w:rPr>
              <w:t>Pozitīvo rezultātu apstiprināšana</w:t>
            </w:r>
            <w:r w:rsidR="00FA712D">
              <w:rPr>
                <w:bCs/>
                <w:sz w:val="18"/>
                <w:lang w:val="lv-LV"/>
              </w:rPr>
              <w:t xml:space="preserve"> ar</w:t>
            </w:r>
            <w:r w:rsidRPr="00125A9A" w:rsidR="00FA712D">
              <w:rPr>
                <w:bCs/>
                <w:sz w:val="18"/>
                <w:lang w:val="lv-LV"/>
              </w:rPr>
              <w:t xml:space="preserve"> RT-PĶR un HE gēnu </w:t>
            </w:r>
            <w:r w:rsidRPr="00125A9A" w:rsidR="00FA712D">
              <w:rPr>
                <w:bCs/>
                <w:sz w:val="18"/>
                <w:lang w:val="lv-LV"/>
              </w:rPr>
              <w:t>sekvenēšana</w:t>
            </w:r>
          </w:p>
          <w:p w:rsidR="00403735" w:rsidRPr="00403735" w:rsidP="00277255" w14:paraId="675649A0" w14:textId="545B98DF">
            <w:pPr>
              <w:jc w:val="center"/>
              <w:rPr>
                <w:sz w:val="18"/>
                <w:lang w:val="lv-LV"/>
              </w:rPr>
            </w:pPr>
          </w:p>
        </w:tc>
        <w:tc>
          <w:tcPr>
            <w:tcW w:w="1620" w:type="dxa"/>
            <w:vMerge/>
            <w:vAlign w:val="center"/>
          </w:tcPr>
          <w:p w:rsidR="003E7C9C" w:rsidRPr="001032E6" w:rsidP="00277255" w14:paraId="745371D6" w14:textId="77777777">
            <w:pPr>
              <w:jc w:val="center"/>
              <w:rPr>
                <w:b/>
                <w:sz w:val="18"/>
                <w:szCs w:val="18"/>
                <w:lang w:val="lv-LV"/>
              </w:rPr>
            </w:pPr>
          </w:p>
        </w:tc>
        <w:tc>
          <w:tcPr>
            <w:tcW w:w="2700" w:type="dxa"/>
            <w:vMerge/>
            <w:vAlign w:val="center"/>
          </w:tcPr>
          <w:p w:rsidR="003E7C9C" w:rsidRPr="001032E6" w:rsidP="00277255" w14:paraId="40432277" w14:textId="77777777">
            <w:pPr>
              <w:jc w:val="center"/>
              <w:rPr>
                <w:b/>
                <w:sz w:val="18"/>
                <w:szCs w:val="18"/>
                <w:lang w:val="lv-LV"/>
              </w:rPr>
            </w:pPr>
          </w:p>
        </w:tc>
      </w:tr>
    </w:tbl>
    <w:p w:rsidR="00B3034F" w:rsidRPr="001032E6" w:rsidP="00B3034F" w14:paraId="2B61B6E9" w14:textId="77777777">
      <w:pPr>
        <w:rPr>
          <w:lang w:val="lv-LV"/>
        </w:rPr>
      </w:pPr>
    </w:p>
    <w:p w:rsidR="00B3034F" w:rsidRPr="001032E6" w:rsidP="00B3034F" w14:paraId="5EB2CDA7" w14:textId="77777777">
      <w:pPr>
        <w:rPr>
          <w:i/>
          <w:lang w:val="lv-LV"/>
        </w:rPr>
      </w:pPr>
    </w:p>
    <w:p w:rsidR="00B3034F" w:rsidRPr="001032E6" w:rsidP="00B3034F" w14:paraId="0C8864AD" w14:textId="77777777">
      <w:pPr>
        <w:rPr>
          <w:b/>
          <w:bCs/>
          <w:sz w:val="24"/>
          <w:szCs w:val="24"/>
          <w:lang w:val="lv-LV"/>
        </w:rPr>
      </w:pPr>
    </w:p>
    <w:p w:rsidR="00B3034F" w:rsidRPr="001032E6" w:rsidP="00B3034F" w14:paraId="678AEEA0" w14:textId="77777777">
      <w:pPr>
        <w:rPr>
          <w:b/>
          <w:bCs/>
          <w:sz w:val="24"/>
          <w:szCs w:val="24"/>
          <w:lang w:val="lv-LV"/>
        </w:rPr>
      </w:pPr>
    </w:p>
    <w:p w:rsidR="00B3034F" w:rsidP="00B3034F" w14:paraId="57F16FA7" w14:textId="77777777">
      <w:pPr>
        <w:rPr>
          <w:b/>
          <w:bCs/>
          <w:sz w:val="24"/>
          <w:szCs w:val="24"/>
          <w:lang w:val="lv-LV"/>
        </w:rPr>
      </w:pPr>
    </w:p>
    <w:p w:rsidR="00D00877" w:rsidRPr="001032E6" w:rsidP="00B3034F" w14:paraId="64553959" w14:textId="77777777">
      <w:pPr>
        <w:rPr>
          <w:b/>
          <w:bCs/>
          <w:sz w:val="24"/>
          <w:szCs w:val="24"/>
          <w:lang w:val="lv-LV"/>
        </w:rPr>
      </w:pPr>
    </w:p>
    <w:p w:rsidR="00B3034F" w:rsidRPr="001032E6" w:rsidP="00B3034F" w14:paraId="348609D0" w14:textId="77777777">
      <w:pPr>
        <w:rPr>
          <w:b/>
          <w:bCs/>
          <w:sz w:val="24"/>
          <w:szCs w:val="24"/>
          <w:lang w:val="lv-LV"/>
        </w:rPr>
      </w:pPr>
    </w:p>
    <w:p w:rsidR="00B3034F" w:rsidRPr="001032E6" w:rsidP="00B3034F" w14:paraId="15333B6B" w14:textId="77777777">
      <w:pPr>
        <w:rPr>
          <w:b/>
          <w:bCs/>
          <w:sz w:val="24"/>
          <w:szCs w:val="24"/>
          <w:lang w:val="lv-LV"/>
        </w:rPr>
      </w:pPr>
    </w:p>
    <w:p w:rsidR="00B3034F" w:rsidP="00B3034F" w14:paraId="697B3CF4" w14:textId="0A746AC0">
      <w:pPr>
        <w:rPr>
          <w:b/>
          <w:bCs/>
          <w:sz w:val="24"/>
          <w:szCs w:val="24"/>
          <w:lang w:val="lv-LV"/>
        </w:rPr>
      </w:pPr>
    </w:p>
    <w:p w:rsidR="00DA56D4" w:rsidRPr="001032E6" w:rsidP="00B3034F" w14:paraId="2F2FFB14" w14:textId="77777777">
      <w:pPr>
        <w:rPr>
          <w:b/>
          <w:bCs/>
          <w:sz w:val="24"/>
          <w:szCs w:val="24"/>
          <w:lang w:val="lv-LV"/>
        </w:rPr>
      </w:pPr>
    </w:p>
    <w:p w:rsidR="00B3034F" w:rsidRPr="001032E6" w:rsidP="00B3034F" w14:paraId="37DE489D" w14:textId="77777777">
      <w:pPr>
        <w:rPr>
          <w:b/>
          <w:bCs/>
          <w:sz w:val="24"/>
          <w:szCs w:val="24"/>
          <w:lang w:val="lv-LV"/>
        </w:rPr>
      </w:pPr>
    </w:p>
    <w:p w:rsidR="00B3034F" w:rsidRPr="001032E6" w:rsidP="00B3034F" w14:paraId="674C11F6" w14:textId="69CE9BE9">
      <w:pPr>
        <w:rPr>
          <w:b/>
          <w:bCs/>
          <w:spacing w:val="20"/>
          <w:sz w:val="28"/>
          <w:szCs w:val="28"/>
          <w:lang w:val="lv-LV"/>
        </w:rPr>
      </w:pPr>
      <w:r>
        <w:rPr>
          <w:b/>
          <w:bCs/>
          <w:sz w:val="24"/>
          <w:szCs w:val="24"/>
          <w:lang w:val="lv-LV"/>
        </w:rPr>
        <w:t>2.1.2.1</w:t>
      </w:r>
      <w:r w:rsidR="00C44312">
        <w:rPr>
          <w:b/>
          <w:bCs/>
          <w:sz w:val="24"/>
          <w:szCs w:val="24"/>
          <w:lang w:val="lv-LV"/>
        </w:rPr>
        <w:t>2</w:t>
      </w:r>
      <w:r w:rsidRPr="001032E6">
        <w:rPr>
          <w:b/>
          <w:bCs/>
          <w:sz w:val="24"/>
          <w:szCs w:val="24"/>
          <w:lang w:val="lv-LV"/>
        </w:rPr>
        <w:t>. Izmeklējumi mājputniem</w:t>
      </w:r>
    </w:p>
    <w:p w:rsidR="00B3034F" w:rsidP="00B3034F" w14:paraId="6C59EAB9" w14:textId="558BD6B0">
      <w:pPr>
        <w:rPr>
          <w:b/>
          <w:sz w:val="24"/>
          <w:szCs w:val="24"/>
          <w:lang w:val="lv-LV"/>
        </w:rPr>
      </w:pPr>
      <w:r>
        <w:rPr>
          <w:b/>
          <w:caps/>
          <w:sz w:val="24"/>
          <w:szCs w:val="24"/>
          <w:lang w:val="lv-LV"/>
        </w:rPr>
        <w:t>2.1.2.1</w:t>
      </w:r>
      <w:r w:rsidR="00A844A5">
        <w:rPr>
          <w:b/>
          <w:caps/>
          <w:sz w:val="24"/>
          <w:szCs w:val="24"/>
          <w:lang w:val="lv-LV"/>
        </w:rPr>
        <w:t>2</w:t>
      </w:r>
      <w:r w:rsidRPr="001032E6">
        <w:rPr>
          <w:b/>
          <w:caps/>
          <w:sz w:val="24"/>
          <w:szCs w:val="24"/>
          <w:lang w:val="lv-LV"/>
        </w:rPr>
        <w:t xml:space="preserve">.1. </w:t>
      </w:r>
      <w:r w:rsidRPr="001032E6">
        <w:rPr>
          <w:b/>
          <w:sz w:val="24"/>
          <w:szCs w:val="24"/>
          <w:lang w:val="lv-LV"/>
        </w:rPr>
        <w:t>Salmoneloze</w:t>
      </w:r>
      <w:r w:rsidRPr="001032E6">
        <w:rPr>
          <w:b/>
          <w:bCs/>
          <w:sz w:val="24"/>
          <w:szCs w:val="24"/>
          <w:lang w:val="lv-LV"/>
        </w:rPr>
        <w:t xml:space="preserve"> </w:t>
      </w:r>
      <w:r w:rsidRPr="001032E6">
        <w:rPr>
          <w:b/>
          <w:bCs/>
          <w:i/>
          <w:sz w:val="24"/>
          <w:szCs w:val="24"/>
          <w:lang w:val="lv-LV"/>
        </w:rPr>
        <w:t>/</w:t>
      </w:r>
      <w:r w:rsidRPr="001032E6">
        <w:rPr>
          <w:b/>
          <w:i/>
          <w:sz w:val="24"/>
          <w:szCs w:val="24"/>
          <w:lang w:val="lv-LV"/>
        </w:rPr>
        <w:t xml:space="preserve"> </w:t>
      </w:r>
      <w:r w:rsidRPr="001032E6">
        <w:rPr>
          <w:i/>
          <w:sz w:val="24"/>
          <w:szCs w:val="24"/>
          <w:lang w:val="lv-LV"/>
        </w:rPr>
        <w:t>Salmonellosis</w:t>
      </w:r>
      <w:r w:rsidRPr="001032E6">
        <w:rPr>
          <w:i/>
          <w:sz w:val="24"/>
          <w:szCs w:val="24"/>
          <w:lang w:val="lv-LV"/>
        </w:rPr>
        <w:t>/</w:t>
      </w:r>
      <w:r w:rsidRPr="001032E6">
        <w:rPr>
          <w:sz w:val="24"/>
          <w:szCs w:val="24"/>
          <w:lang w:val="lv-LV"/>
        </w:rPr>
        <w:t xml:space="preserve"> </w:t>
      </w:r>
      <w:r w:rsidRPr="001032E6">
        <w:rPr>
          <w:b/>
          <w:sz w:val="24"/>
          <w:szCs w:val="24"/>
          <w:lang w:val="lv-LV"/>
        </w:rPr>
        <w:t>PVD reģistrētajās mājputnu novietnēs – oficiālie paraugi</w:t>
      </w:r>
      <w:r w:rsidR="0001241E">
        <w:rPr>
          <w:b/>
          <w:sz w:val="24"/>
          <w:szCs w:val="24"/>
          <w:lang w:val="lv-LV"/>
        </w:rPr>
        <w:t xml:space="preserve"> </w:t>
      </w:r>
      <w:r w:rsidR="0001241E">
        <w:rPr>
          <w:b/>
          <w:noProof/>
          <w:sz w:val="24"/>
          <w:szCs w:val="24"/>
          <w:lang w:val="lv-LV"/>
        </w:rPr>
        <w:drawing>
          <wp:inline distT="0" distB="0" distL="0" distR="0">
            <wp:extent cx="250190" cy="17653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190" cy="176530"/>
                    </a:xfrm>
                    <a:prstGeom prst="rect">
                      <a:avLst/>
                    </a:prstGeom>
                    <a:noFill/>
                  </pic:spPr>
                </pic:pic>
              </a:graphicData>
            </a:graphic>
          </wp:inline>
        </w:drawing>
      </w:r>
    </w:p>
    <w:p w:rsidR="0001241E" w:rsidRPr="001032E6" w:rsidP="00B3034F" w14:paraId="57668E3E" w14:textId="77777777">
      <w:pPr>
        <w:rPr>
          <w:b/>
          <w:bCs/>
          <w:spacing w:val="20"/>
          <w:sz w:val="28"/>
          <w:szCs w:val="28"/>
          <w:lang w:val="lv-LV"/>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2160"/>
        <w:gridCol w:w="2545"/>
        <w:gridCol w:w="1701"/>
        <w:gridCol w:w="1843"/>
        <w:gridCol w:w="1134"/>
        <w:gridCol w:w="1417"/>
        <w:gridCol w:w="1418"/>
        <w:gridCol w:w="1843"/>
      </w:tblGrid>
      <w:tr w14:paraId="342D5CD5" w14:textId="77777777" w:rsidTr="006B2E73">
        <w:tblPrEx>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760"/>
          <w:tblHeader/>
        </w:trPr>
        <w:tc>
          <w:tcPr>
            <w:tcW w:w="682" w:type="dxa"/>
            <w:vAlign w:val="center"/>
          </w:tcPr>
          <w:p w:rsidR="00B3034F" w:rsidRPr="001032E6" w:rsidP="00277255" w14:paraId="508EABAC" w14:textId="77777777">
            <w:pPr>
              <w:jc w:val="center"/>
              <w:rPr>
                <w:b/>
                <w:sz w:val="18"/>
                <w:szCs w:val="18"/>
                <w:lang w:val="lv-LV"/>
              </w:rPr>
            </w:pPr>
            <w:r w:rsidRPr="001032E6">
              <w:rPr>
                <w:b/>
                <w:sz w:val="18"/>
                <w:szCs w:val="18"/>
                <w:lang w:val="lv-LV"/>
              </w:rPr>
              <w:t>N.p</w:t>
            </w:r>
            <w:r w:rsidRPr="001032E6">
              <w:rPr>
                <w:b/>
                <w:sz w:val="18"/>
                <w:szCs w:val="18"/>
                <w:lang w:val="lv-LV"/>
              </w:rPr>
              <w:t>. k.</w:t>
            </w:r>
          </w:p>
        </w:tc>
        <w:tc>
          <w:tcPr>
            <w:tcW w:w="2160" w:type="dxa"/>
            <w:vAlign w:val="center"/>
          </w:tcPr>
          <w:p w:rsidR="00B3034F" w:rsidRPr="001032E6" w:rsidP="00277255" w14:paraId="0C5CD80E" w14:textId="77777777">
            <w:pPr>
              <w:jc w:val="center"/>
              <w:rPr>
                <w:b/>
                <w:sz w:val="18"/>
                <w:szCs w:val="18"/>
                <w:lang w:val="lv-LV"/>
              </w:rPr>
            </w:pPr>
            <w:r w:rsidRPr="001032E6">
              <w:rPr>
                <w:b/>
                <w:sz w:val="18"/>
                <w:szCs w:val="18"/>
                <w:lang w:val="lv-LV"/>
              </w:rPr>
              <w:t xml:space="preserve">Mājputnu suga/ kategorija </w:t>
            </w:r>
          </w:p>
        </w:tc>
        <w:tc>
          <w:tcPr>
            <w:tcW w:w="2545" w:type="dxa"/>
            <w:vAlign w:val="center"/>
          </w:tcPr>
          <w:p w:rsidR="00B3034F" w:rsidRPr="001032E6" w:rsidP="00277255" w14:paraId="60D93A25" w14:textId="77777777">
            <w:pPr>
              <w:jc w:val="center"/>
              <w:rPr>
                <w:b/>
                <w:i/>
                <w:iCs/>
                <w:sz w:val="18"/>
                <w:szCs w:val="18"/>
                <w:lang w:val="lv-LV"/>
              </w:rPr>
            </w:pPr>
            <w:r w:rsidRPr="001032E6">
              <w:rPr>
                <w:b/>
                <w:sz w:val="18"/>
                <w:szCs w:val="18"/>
                <w:lang w:val="lv-LV"/>
              </w:rPr>
              <w:t>Salmonelozes ierosinātājs</w:t>
            </w:r>
          </w:p>
        </w:tc>
        <w:tc>
          <w:tcPr>
            <w:tcW w:w="1701" w:type="dxa"/>
            <w:vAlign w:val="center"/>
          </w:tcPr>
          <w:p w:rsidR="00B3034F" w:rsidRPr="001032E6" w:rsidP="00277255" w14:paraId="08988BF7" w14:textId="77777777">
            <w:pPr>
              <w:jc w:val="center"/>
              <w:rPr>
                <w:b/>
                <w:sz w:val="18"/>
                <w:szCs w:val="18"/>
                <w:lang w:val="lv-LV"/>
              </w:rPr>
            </w:pPr>
            <w:r w:rsidRPr="001032E6">
              <w:rPr>
                <w:b/>
                <w:sz w:val="18"/>
                <w:szCs w:val="18"/>
                <w:lang w:val="lv-LV"/>
              </w:rPr>
              <w:t>Izmeklējumu biežums, apjoms</w:t>
            </w:r>
          </w:p>
        </w:tc>
        <w:tc>
          <w:tcPr>
            <w:tcW w:w="1843" w:type="dxa"/>
            <w:shd w:val="clear" w:color="auto" w:fill="auto"/>
            <w:vAlign w:val="center"/>
          </w:tcPr>
          <w:p w:rsidR="00B3034F" w:rsidRPr="001032E6" w:rsidP="00277255" w14:paraId="5F3E3322" w14:textId="77777777">
            <w:pPr>
              <w:jc w:val="center"/>
              <w:rPr>
                <w:b/>
                <w:sz w:val="18"/>
                <w:szCs w:val="18"/>
                <w:lang w:val="lv-LV"/>
              </w:rPr>
            </w:pPr>
            <w:r w:rsidRPr="001032E6">
              <w:rPr>
                <w:b/>
                <w:sz w:val="18"/>
                <w:szCs w:val="18"/>
                <w:lang w:val="lv-LV"/>
              </w:rPr>
              <w:t>Izmeklējamā substance</w:t>
            </w:r>
          </w:p>
        </w:tc>
        <w:tc>
          <w:tcPr>
            <w:tcW w:w="1134" w:type="dxa"/>
            <w:vAlign w:val="center"/>
          </w:tcPr>
          <w:p w:rsidR="00B3034F" w:rsidRPr="001032E6" w:rsidP="00277255" w14:paraId="703C863A" w14:textId="77777777">
            <w:pPr>
              <w:jc w:val="center"/>
              <w:rPr>
                <w:b/>
                <w:sz w:val="18"/>
                <w:szCs w:val="18"/>
                <w:lang w:val="lv-LV"/>
              </w:rPr>
            </w:pPr>
            <w:r w:rsidRPr="001032E6">
              <w:rPr>
                <w:b/>
                <w:sz w:val="18"/>
                <w:szCs w:val="18"/>
                <w:lang w:val="lv-LV"/>
              </w:rPr>
              <w:t>Paraugu skaits</w:t>
            </w:r>
          </w:p>
          <w:p w:rsidR="00B3034F" w:rsidRPr="001032E6" w:rsidP="00277255" w14:paraId="5CF647F8" w14:textId="77777777">
            <w:pPr>
              <w:jc w:val="center"/>
              <w:rPr>
                <w:b/>
                <w:sz w:val="18"/>
                <w:szCs w:val="18"/>
                <w:lang w:val="lv-LV"/>
              </w:rPr>
            </w:pPr>
          </w:p>
        </w:tc>
        <w:tc>
          <w:tcPr>
            <w:tcW w:w="1417" w:type="dxa"/>
            <w:vAlign w:val="center"/>
          </w:tcPr>
          <w:p w:rsidR="00B3034F" w:rsidRPr="001032E6" w:rsidP="00277255" w14:paraId="6F33DA52" w14:textId="77777777">
            <w:pPr>
              <w:jc w:val="center"/>
              <w:rPr>
                <w:b/>
                <w:sz w:val="18"/>
                <w:szCs w:val="18"/>
                <w:lang w:val="lv-LV"/>
              </w:rPr>
            </w:pPr>
            <w:r w:rsidRPr="001032E6">
              <w:rPr>
                <w:b/>
                <w:sz w:val="18"/>
                <w:szCs w:val="18"/>
                <w:lang w:val="lv-LV"/>
              </w:rPr>
              <w:t>Metodes</w:t>
            </w:r>
          </w:p>
        </w:tc>
        <w:tc>
          <w:tcPr>
            <w:tcW w:w="1418" w:type="dxa"/>
            <w:vAlign w:val="center"/>
          </w:tcPr>
          <w:p w:rsidR="00B3034F" w:rsidRPr="001032E6" w:rsidP="00277255" w14:paraId="334B64D7" w14:textId="77777777">
            <w:pPr>
              <w:jc w:val="center"/>
              <w:rPr>
                <w:b/>
                <w:sz w:val="18"/>
                <w:szCs w:val="18"/>
                <w:lang w:val="lv-LV"/>
              </w:rPr>
            </w:pPr>
            <w:r w:rsidRPr="001032E6">
              <w:rPr>
                <w:b/>
                <w:sz w:val="18"/>
                <w:szCs w:val="18"/>
                <w:lang w:val="lv-LV"/>
              </w:rPr>
              <w:t>Darba izpildītājs</w:t>
            </w:r>
          </w:p>
        </w:tc>
        <w:tc>
          <w:tcPr>
            <w:tcW w:w="1843" w:type="dxa"/>
            <w:vAlign w:val="center"/>
          </w:tcPr>
          <w:p w:rsidR="00B3034F" w:rsidRPr="001032E6" w:rsidP="00277255" w14:paraId="6E68590E" w14:textId="77777777">
            <w:pPr>
              <w:jc w:val="center"/>
              <w:rPr>
                <w:b/>
                <w:sz w:val="18"/>
                <w:szCs w:val="18"/>
                <w:lang w:val="lv-LV"/>
              </w:rPr>
            </w:pPr>
            <w:r w:rsidRPr="001032E6">
              <w:rPr>
                <w:b/>
                <w:sz w:val="18"/>
                <w:szCs w:val="18"/>
                <w:lang w:val="lv-LV"/>
              </w:rPr>
              <w:t>Pamatojums</w:t>
            </w:r>
          </w:p>
        </w:tc>
      </w:tr>
      <w:tr w14:paraId="53C06601" w14:textId="77777777" w:rsidTr="006B2E73">
        <w:tblPrEx>
          <w:tblW w:w="14743" w:type="dxa"/>
          <w:tblInd w:w="-34" w:type="dxa"/>
          <w:tblLayout w:type="fixed"/>
          <w:tblLook w:val="0000"/>
        </w:tblPrEx>
        <w:trPr>
          <w:cantSplit/>
          <w:trHeight w:val="170"/>
          <w:tblHeader/>
        </w:trPr>
        <w:tc>
          <w:tcPr>
            <w:tcW w:w="682" w:type="dxa"/>
            <w:vAlign w:val="center"/>
          </w:tcPr>
          <w:p w:rsidR="00B3034F" w:rsidRPr="001032E6" w:rsidP="00277255" w14:paraId="4B4F1CD6" w14:textId="77777777">
            <w:pPr>
              <w:jc w:val="center"/>
              <w:rPr>
                <w:b/>
                <w:i/>
                <w:sz w:val="12"/>
                <w:szCs w:val="12"/>
                <w:lang w:val="lv-LV"/>
              </w:rPr>
            </w:pPr>
            <w:bookmarkStart w:id="6" w:name="OLE_LINK5"/>
            <w:bookmarkStart w:id="7" w:name="OLE_LINK6"/>
            <w:r w:rsidRPr="001032E6">
              <w:rPr>
                <w:b/>
                <w:i/>
                <w:sz w:val="12"/>
                <w:szCs w:val="12"/>
                <w:lang w:val="lv-LV"/>
              </w:rPr>
              <w:t>1</w:t>
            </w:r>
          </w:p>
        </w:tc>
        <w:tc>
          <w:tcPr>
            <w:tcW w:w="2160" w:type="dxa"/>
            <w:vAlign w:val="center"/>
          </w:tcPr>
          <w:p w:rsidR="00B3034F" w:rsidRPr="001032E6" w:rsidP="00277255" w14:paraId="35122631" w14:textId="77777777">
            <w:pPr>
              <w:jc w:val="center"/>
              <w:rPr>
                <w:b/>
                <w:i/>
                <w:sz w:val="12"/>
                <w:szCs w:val="12"/>
                <w:lang w:val="lv-LV"/>
              </w:rPr>
            </w:pPr>
            <w:r w:rsidRPr="001032E6">
              <w:rPr>
                <w:b/>
                <w:i/>
                <w:sz w:val="12"/>
                <w:szCs w:val="12"/>
                <w:lang w:val="lv-LV"/>
              </w:rPr>
              <w:t>2</w:t>
            </w:r>
          </w:p>
        </w:tc>
        <w:tc>
          <w:tcPr>
            <w:tcW w:w="2545" w:type="dxa"/>
            <w:vAlign w:val="center"/>
          </w:tcPr>
          <w:p w:rsidR="00B3034F" w:rsidRPr="001032E6" w:rsidP="00277255" w14:paraId="14500796" w14:textId="77777777">
            <w:pPr>
              <w:jc w:val="center"/>
              <w:rPr>
                <w:b/>
                <w:i/>
                <w:sz w:val="12"/>
                <w:szCs w:val="12"/>
                <w:lang w:val="lv-LV"/>
              </w:rPr>
            </w:pPr>
            <w:r w:rsidRPr="001032E6">
              <w:rPr>
                <w:b/>
                <w:i/>
                <w:sz w:val="12"/>
                <w:szCs w:val="12"/>
                <w:lang w:val="lv-LV"/>
              </w:rPr>
              <w:t>3</w:t>
            </w:r>
          </w:p>
        </w:tc>
        <w:tc>
          <w:tcPr>
            <w:tcW w:w="1701" w:type="dxa"/>
            <w:vAlign w:val="center"/>
          </w:tcPr>
          <w:p w:rsidR="00B3034F" w:rsidRPr="001032E6" w:rsidP="00277255" w14:paraId="5D3FBA8A" w14:textId="77777777">
            <w:pPr>
              <w:jc w:val="center"/>
              <w:rPr>
                <w:b/>
                <w:i/>
                <w:sz w:val="12"/>
                <w:szCs w:val="12"/>
                <w:lang w:val="lv-LV"/>
              </w:rPr>
            </w:pPr>
            <w:r w:rsidRPr="001032E6">
              <w:rPr>
                <w:b/>
                <w:i/>
                <w:sz w:val="12"/>
                <w:szCs w:val="12"/>
                <w:lang w:val="lv-LV"/>
              </w:rPr>
              <w:t>4</w:t>
            </w:r>
          </w:p>
        </w:tc>
        <w:tc>
          <w:tcPr>
            <w:tcW w:w="1843" w:type="dxa"/>
            <w:shd w:val="clear" w:color="auto" w:fill="auto"/>
            <w:vAlign w:val="center"/>
          </w:tcPr>
          <w:p w:rsidR="00B3034F" w:rsidRPr="001032E6" w:rsidP="00277255" w14:paraId="70E4310C" w14:textId="77777777">
            <w:pPr>
              <w:jc w:val="center"/>
              <w:rPr>
                <w:b/>
                <w:i/>
                <w:sz w:val="12"/>
                <w:szCs w:val="12"/>
                <w:lang w:val="lv-LV"/>
              </w:rPr>
            </w:pPr>
            <w:r w:rsidRPr="001032E6">
              <w:rPr>
                <w:b/>
                <w:i/>
                <w:sz w:val="12"/>
                <w:szCs w:val="12"/>
                <w:lang w:val="lv-LV"/>
              </w:rPr>
              <w:t>5</w:t>
            </w:r>
          </w:p>
        </w:tc>
        <w:tc>
          <w:tcPr>
            <w:tcW w:w="1134" w:type="dxa"/>
            <w:vAlign w:val="center"/>
          </w:tcPr>
          <w:p w:rsidR="00B3034F" w:rsidRPr="001032E6" w:rsidP="00277255" w14:paraId="7D3A8F4B" w14:textId="77777777">
            <w:pPr>
              <w:jc w:val="center"/>
              <w:rPr>
                <w:b/>
                <w:i/>
                <w:sz w:val="12"/>
                <w:szCs w:val="12"/>
                <w:lang w:val="lv-LV"/>
              </w:rPr>
            </w:pPr>
            <w:r w:rsidRPr="001032E6">
              <w:rPr>
                <w:b/>
                <w:i/>
                <w:sz w:val="12"/>
                <w:szCs w:val="12"/>
                <w:lang w:val="lv-LV"/>
              </w:rPr>
              <w:t>6</w:t>
            </w:r>
          </w:p>
        </w:tc>
        <w:tc>
          <w:tcPr>
            <w:tcW w:w="1417" w:type="dxa"/>
            <w:vAlign w:val="center"/>
          </w:tcPr>
          <w:p w:rsidR="00B3034F" w:rsidRPr="001032E6" w:rsidP="00277255" w14:paraId="4A982CDA" w14:textId="77777777">
            <w:pPr>
              <w:jc w:val="center"/>
              <w:rPr>
                <w:b/>
                <w:i/>
                <w:sz w:val="12"/>
                <w:szCs w:val="12"/>
                <w:lang w:val="lv-LV"/>
              </w:rPr>
            </w:pPr>
            <w:r w:rsidRPr="001032E6">
              <w:rPr>
                <w:b/>
                <w:i/>
                <w:sz w:val="12"/>
                <w:szCs w:val="12"/>
                <w:lang w:val="lv-LV"/>
              </w:rPr>
              <w:t>7</w:t>
            </w:r>
          </w:p>
        </w:tc>
        <w:tc>
          <w:tcPr>
            <w:tcW w:w="1418" w:type="dxa"/>
            <w:vAlign w:val="center"/>
          </w:tcPr>
          <w:p w:rsidR="00B3034F" w:rsidRPr="001032E6" w:rsidP="00277255" w14:paraId="4AFD83BB" w14:textId="77777777">
            <w:pPr>
              <w:jc w:val="center"/>
              <w:rPr>
                <w:b/>
                <w:i/>
                <w:sz w:val="12"/>
                <w:szCs w:val="12"/>
                <w:lang w:val="lv-LV"/>
              </w:rPr>
            </w:pPr>
            <w:r w:rsidRPr="001032E6">
              <w:rPr>
                <w:b/>
                <w:i/>
                <w:sz w:val="12"/>
                <w:szCs w:val="12"/>
                <w:lang w:val="lv-LV"/>
              </w:rPr>
              <w:t>8</w:t>
            </w:r>
          </w:p>
        </w:tc>
        <w:tc>
          <w:tcPr>
            <w:tcW w:w="1843" w:type="dxa"/>
            <w:vAlign w:val="center"/>
          </w:tcPr>
          <w:p w:rsidR="00B3034F" w:rsidRPr="001032E6" w:rsidP="00277255" w14:paraId="7AB38348" w14:textId="77777777">
            <w:pPr>
              <w:jc w:val="center"/>
              <w:rPr>
                <w:b/>
                <w:i/>
                <w:sz w:val="12"/>
                <w:szCs w:val="12"/>
                <w:lang w:val="lv-LV"/>
              </w:rPr>
            </w:pPr>
            <w:r w:rsidRPr="001032E6">
              <w:rPr>
                <w:b/>
                <w:i/>
                <w:sz w:val="12"/>
                <w:szCs w:val="12"/>
                <w:lang w:val="lv-LV"/>
              </w:rPr>
              <w:t>9</w:t>
            </w:r>
          </w:p>
        </w:tc>
      </w:tr>
      <w:bookmarkEnd w:id="6"/>
      <w:bookmarkEnd w:id="7"/>
      <w:tr w14:paraId="58551F61" w14:textId="77777777" w:rsidTr="006B2E73">
        <w:tblPrEx>
          <w:tblW w:w="14743" w:type="dxa"/>
          <w:tblInd w:w="-34" w:type="dxa"/>
          <w:tblLayout w:type="fixed"/>
          <w:tblLook w:val="0000"/>
        </w:tblPrEx>
        <w:trPr>
          <w:cantSplit/>
          <w:trHeight w:val="2674"/>
        </w:trPr>
        <w:tc>
          <w:tcPr>
            <w:tcW w:w="682" w:type="dxa"/>
            <w:shd w:val="clear" w:color="auto" w:fill="auto"/>
          </w:tcPr>
          <w:p w:rsidR="00B3034F" w:rsidRPr="001032E6" w:rsidP="00277255" w14:paraId="17161027" w14:textId="77777777">
            <w:pPr>
              <w:rPr>
                <w:b/>
                <w:sz w:val="18"/>
                <w:szCs w:val="18"/>
                <w:lang w:val="lv-LV"/>
              </w:rPr>
            </w:pPr>
            <w:r w:rsidRPr="001032E6">
              <w:rPr>
                <w:b/>
                <w:sz w:val="18"/>
                <w:szCs w:val="18"/>
                <w:lang w:val="lv-LV"/>
              </w:rPr>
              <w:t>1.</w:t>
            </w:r>
          </w:p>
        </w:tc>
        <w:tc>
          <w:tcPr>
            <w:tcW w:w="2160" w:type="dxa"/>
            <w:shd w:val="clear" w:color="auto" w:fill="auto"/>
          </w:tcPr>
          <w:p w:rsidR="00B3034F" w:rsidRPr="001032E6" w:rsidP="00277255" w14:paraId="44766F33" w14:textId="77777777">
            <w:pPr>
              <w:jc w:val="center"/>
              <w:rPr>
                <w:b/>
                <w:bCs/>
                <w:sz w:val="18"/>
                <w:szCs w:val="18"/>
                <w:lang w:val="lv-LV"/>
              </w:rPr>
            </w:pPr>
            <w:r w:rsidRPr="001032E6">
              <w:rPr>
                <w:b/>
                <w:snapToGrid w:val="0"/>
                <w:sz w:val="18"/>
                <w:szCs w:val="18"/>
                <w:lang w:val="lv-LV"/>
              </w:rPr>
              <w:t>Vaislas vistas (</w:t>
            </w:r>
            <w:r w:rsidRPr="001032E6">
              <w:rPr>
                <w:b/>
                <w:i/>
                <w:iCs/>
                <w:snapToGrid w:val="0"/>
                <w:sz w:val="18"/>
                <w:szCs w:val="18"/>
                <w:lang w:val="lv-LV"/>
              </w:rPr>
              <w:t>Gallus</w:t>
            </w:r>
            <w:r w:rsidRPr="001032E6">
              <w:rPr>
                <w:b/>
                <w:i/>
                <w:iCs/>
                <w:snapToGrid w:val="0"/>
                <w:sz w:val="18"/>
                <w:szCs w:val="18"/>
                <w:lang w:val="lv-LV"/>
              </w:rPr>
              <w:t xml:space="preserve"> </w:t>
            </w:r>
            <w:r w:rsidRPr="001032E6">
              <w:rPr>
                <w:b/>
                <w:i/>
                <w:iCs/>
                <w:snapToGrid w:val="0"/>
                <w:sz w:val="18"/>
                <w:szCs w:val="18"/>
                <w:lang w:val="lv-LV"/>
              </w:rPr>
              <w:t>gallus</w:t>
            </w:r>
            <w:r w:rsidRPr="001032E6">
              <w:rPr>
                <w:b/>
                <w:snapToGrid w:val="0"/>
                <w:sz w:val="18"/>
                <w:szCs w:val="18"/>
                <w:lang w:val="lv-LV"/>
              </w:rPr>
              <w:t>)</w:t>
            </w:r>
          </w:p>
        </w:tc>
        <w:tc>
          <w:tcPr>
            <w:tcW w:w="2545" w:type="dxa"/>
            <w:shd w:val="clear" w:color="auto" w:fill="auto"/>
          </w:tcPr>
          <w:p w:rsidR="00B3034F" w:rsidRPr="001032E6" w:rsidP="00277255" w14:paraId="0E94D8DD" w14:textId="77777777">
            <w:pPr>
              <w:rPr>
                <w:bCs/>
                <w:sz w:val="18"/>
                <w:szCs w:val="18"/>
                <w:lang w:val="lv-LV"/>
              </w:rPr>
            </w:pPr>
            <w:r w:rsidRPr="001032E6">
              <w:rPr>
                <w:bCs/>
                <w:sz w:val="18"/>
                <w:szCs w:val="18"/>
                <w:lang w:val="lv-LV"/>
              </w:rPr>
              <w:t>Pulorozes</w:t>
            </w:r>
            <w:r w:rsidRPr="001032E6">
              <w:rPr>
                <w:bCs/>
                <w:sz w:val="18"/>
                <w:szCs w:val="18"/>
                <w:lang w:val="lv-LV"/>
              </w:rPr>
              <w:t xml:space="preserve"> ierosinātājs:</w:t>
            </w:r>
          </w:p>
          <w:p w:rsidR="00B3034F" w:rsidRPr="001032E6" w:rsidP="00277255" w14:paraId="7F5047E2" w14:textId="77777777">
            <w:pPr>
              <w:rPr>
                <w:i/>
                <w:iCs/>
                <w:sz w:val="18"/>
                <w:szCs w:val="18"/>
                <w:lang w:val="lv-LV"/>
              </w:rPr>
            </w:pPr>
            <w:r w:rsidRPr="001032E6">
              <w:rPr>
                <w:i/>
                <w:iCs/>
                <w:sz w:val="18"/>
                <w:szCs w:val="18"/>
                <w:lang w:val="lv-LV"/>
              </w:rPr>
              <w:t xml:space="preserve">Salmonella </w:t>
            </w:r>
            <w:r w:rsidRPr="001032E6">
              <w:rPr>
                <w:iCs/>
                <w:sz w:val="18"/>
                <w:szCs w:val="18"/>
                <w:lang w:val="lv-LV"/>
              </w:rPr>
              <w:t>Pullorum</w:t>
            </w:r>
          </w:p>
          <w:p w:rsidR="00B3034F" w:rsidRPr="001032E6" w:rsidP="00277255" w14:paraId="45E2B2BF" w14:textId="77777777">
            <w:pPr>
              <w:rPr>
                <w:i/>
                <w:iCs/>
                <w:sz w:val="18"/>
                <w:szCs w:val="18"/>
                <w:lang w:val="lv-LV"/>
              </w:rPr>
            </w:pPr>
          </w:p>
          <w:p w:rsidR="00B3034F" w:rsidRPr="001032E6" w:rsidP="00277255" w14:paraId="24F016CA" w14:textId="77777777">
            <w:pPr>
              <w:rPr>
                <w:bCs/>
                <w:sz w:val="18"/>
                <w:szCs w:val="18"/>
                <w:lang w:val="lv-LV"/>
              </w:rPr>
            </w:pPr>
            <w:r w:rsidRPr="001032E6">
              <w:rPr>
                <w:iCs/>
                <w:sz w:val="18"/>
                <w:szCs w:val="18"/>
                <w:lang w:val="lv-LV"/>
              </w:rPr>
              <w:t>Putnu tīfa ierosinātājs:</w:t>
            </w:r>
          </w:p>
          <w:p w:rsidR="00B3034F" w:rsidRPr="001032E6" w:rsidP="00277255" w14:paraId="29A70F36" w14:textId="77777777">
            <w:pPr>
              <w:rPr>
                <w:i/>
                <w:iCs/>
                <w:sz w:val="18"/>
                <w:szCs w:val="18"/>
                <w:lang w:val="lv-LV"/>
              </w:rPr>
            </w:pPr>
            <w:r w:rsidRPr="001032E6">
              <w:rPr>
                <w:i/>
                <w:iCs/>
                <w:sz w:val="18"/>
                <w:szCs w:val="18"/>
                <w:lang w:val="lv-LV"/>
              </w:rPr>
              <w:t>Salmonella</w:t>
            </w:r>
            <w:r w:rsidRPr="001032E6">
              <w:rPr>
                <w:iCs/>
                <w:sz w:val="18"/>
                <w:szCs w:val="18"/>
                <w:lang w:val="lv-LV"/>
              </w:rPr>
              <w:t xml:space="preserve"> </w:t>
            </w:r>
            <w:r w:rsidRPr="001032E6">
              <w:rPr>
                <w:iCs/>
                <w:sz w:val="18"/>
                <w:szCs w:val="18"/>
                <w:lang w:val="lv-LV"/>
              </w:rPr>
              <w:t>Gallinarum</w:t>
            </w:r>
          </w:p>
          <w:p w:rsidR="00B3034F" w:rsidRPr="001032E6" w:rsidP="00277255" w14:paraId="08FF5D91" w14:textId="77777777">
            <w:pPr>
              <w:rPr>
                <w:bCs/>
                <w:sz w:val="18"/>
                <w:szCs w:val="18"/>
                <w:lang w:val="lv-LV"/>
              </w:rPr>
            </w:pPr>
          </w:p>
          <w:p w:rsidR="00B3034F" w:rsidRPr="001032E6" w:rsidP="00277255" w14:paraId="47B53A13" w14:textId="77777777">
            <w:pPr>
              <w:rPr>
                <w:i/>
                <w:iCs/>
                <w:sz w:val="18"/>
                <w:szCs w:val="18"/>
                <w:lang w:val="lv-LV"/>
              </w:rPr>
            </w:pPr>
            <w:r w:rsidRPr="001032E6">
              <w:rPr>
                <w:bCs/>
                <w:sz w:val="18"/>
                <w:szCs w:val="18"/>
                <w:lang w:val="lv-LV"/>
              </w:rPr>
              <w:t>Zoonotiskās</w:t>
            </w:r>
            <w:r w:rsidRPr="001032E6">
              <w:rPr>
                <w:bCs/>
                <w:sz w:val="18"/>
                <w:szCs w:val="18"/>
                <w:lang w:val="lv-LV"/>
              </w:rPr>
              <w:t xml:space="preserve"> salmonelozes ierosinātāji:</w:t>
            </w:r>
          </w:p>
          <w:p w:rsidR="00B3034F" w:rsidRPr="001032E6" w:rsidP="00277255" w14:paraId="0E81BFCD" w14:textId="77777777">
            <w:pPr>
              <w:rPr>
                <w:bCs/>
                <w:i/>
                <w:sz w:val="18"/>
                <w:szCs w:val="18"/>
                <w:lang w:val="lv-LV"/>
              </w:rPr>
            </w:pPr>
            <w:r w:rsidRPr="001032E6">
              <w:rPr>
                <w:bCs/>
                <w:i/>
                <w:iCs/>
                <w:sz w:val="18"/>
                <w:szCs w:val="18"/>
                <w:lang w:val="lv-LV"/>
              </w:rPr>
              <w:t xml:space="preserve">Salmonella </w:t>
            </w:r>
            <w:r w:rsidRPr="001032E6">
              <w:rPr>
                <w:bCs/>
                <w:iCs/>
                <w:sz w:val="18"/>
                <w:szCs w:val="18"/>
                <w:lang w:val="lv-LV"/>
              </w:rPr>
              <w:t>Enteritidis</w:t>
            </w:r>
            <w:r w:rsidRPr="001032E6">
              <w:rPr>
                <w:bCs/>
                <w:iCs/>
                <w:sz w:val="18"/>
                <w:szCs w:val="18"/>
                <w:lang w:val="lv-LV"/>
              </w:rPr>
              <w:t>;</w:t>
            </w:r>
            <w:r w:rsidRPr="001032E6">
              <w:rPr>
                <w:bCs/>
                <w:i/>
                <w:iCs/>
                <w:sz w:val="18"/>
                <w:szCs w:val="18"/>
                <w:lang w:val="lv-LV"/>
              </w:rPr>
              <w:t xml:space="preserve"> Salmonella </w:t>
            </w:r>
            <w:r w:rsidRPr="001032E6">
              <w:rPr>
                <w:bCs/>
                <w:iCs/>
                <w:sz w:val="18"/>
                <w:szCs w:val="18"/>
                <w:lang w:val="lv-LV"/>
              </w:rPr>
              <w:t>Typhimurium</w:t>
            </w:r>
            <w:r w:rsidRPr="001032E6">
              <w:rPr>
                <w:bCs/>
                <w:iCs/>
                <w:sz w:val="18"/>
                <w:szCs w:val="18"/>
                <w:lang w:val="lv-LV"/>
              </w:rPr>
              <w:t>;</w:t>
            </w:r>
            <w:r w:rsidRPr="001032E6">
              <w:rPr>
                <w:bCs/>
                <w:i/>
                <w:iCs/>
                <w:sz w:val="18"/>
                <w:szCs w:val="18"/>
                <w:lang w:val="lv-LV"/>
              </w:rPr>
              <w:t xml:space="preserve"> Salmonella </w:t>
            </w:r>
            <w:r w:rsidRPr="001032E6">
              <w:rPr>
                <w:bCs/>
                <w:iCs/>
                <w:sz w:val="18"/>
                <w:szCs w:val="18"/>
                <w:lang w:val="lv-LV"/>
              </w:rPr>
              <w:t>Infantis</w:t>
            </w:r>
            <w:r w:rsidRPr="001032E6">
              <w:rPr>
                <w:bCs/>
                <w:iCs/>
                <w:sz w:val="18"/>
                <w:szCs w:val="18"/>
                <w:lang w:val="lv-LV"/>
              </w:rPr>
              <w:t>;</w:t>
            </w:r>
            <w:r w:rsidRPr="001032E6">
              <w:rPr>
                <w:bCs/>
                <w:i/>
                <w:iCs/>
                <w:sz w:val="18"/>
                <w:szCs w:val="18"/>
                <w:lang w:val="lv-LV"/>
              </w:rPr>
              <w:t xml:space="preserve"> Salmonella </w:t>
            </w:r>
            <w:r w:rsidRPr="001032E6">
              <w:rPr>
                <w:bCs/>
                <w:iCs/>
                <w:sz w:val="18"/>
                <w:szCs w:val="18"/>
                <w:lang w:val="lv-LV"/>
              </w:rPr>
              <w:t>Hadar</w:t>
            </w:r>
            <w:r w:rsidRPr="001032E6">
              <w:rPr>
                <w:bCs/>
                <w:iCs/>
                <w:sz w:val="18"/>
                <w:szCs w:val="18"/>
                <w:lang w:val="lv-LV"/>
              </w:rPr>
              <w:t>;</w:t>
            </w:r>
            <w:r w:rsidRPr="001032E6">
              <w:rPr>
                <w:bCs/>
                <w:i/>
                <w:iCs/>
                <w:sz w:val="18"/>
                <w:szCs w:val="18"/>
                <w:lang w:val="lv-LV"/>
              </w:rPr>
              <w:t xml:space="preserve"> Salmonella </w:t>
            </w:r>
            <w:r w:rsidRPr="001032E6">
              <w:rPr>
                <w:bCs/>
                <w:iCs/>
                <w:sz w:val="18"/>
                <w:szCs w:val="18"/>
                <w:lang w:val="lv-LV"/>
              </w:rPr>
              <w:t>Virchow</w:t>
            </w:r>
            <w:r w:rsidRPr="001032E6">
              <w:rPr>
                <w:bCs/>
                <w:iCs/>
                <w:sz w:val="18"/>
                <w:szCs w:val="18"/>
                <w:lang w:val="lv-LV"/>
              </w:rPr>
              <w:t xml:space="preserve"> </w:t>
            </w:r>
            <w:r w:rsidRPr="001032E6">
              <w:rPr>
                <w:bCs/>
                <w:sz w:val="18"/>
                <w:szCs w:val="18"/>
                <w:lang w:val="lv-LV"/>
              </w:rPr>
              <w:t>u.c.</w:t>
            </w:r>
            <w:r w:rsidRPr="001032E6">
              <w:rPr>
                <w:bCs/>
                <w:i/>
                <w:sz w:val="18"/>
                <w:szCs w:val="18"/>
                <w:lang w:val="lv-LV"/>
              </w:rPr>
              <w:t xml:space="preserve"> </w:t>
            </w:r>
          </w:p>
        </w:tc>
        <w:tc>
          <w:tcPr>
            <w:tcW w:w="1701" w:type="dxa"/>
            <w:shd w:val="clear" w:color="auto" w:fill="auto"/>
          </w:tcPr>
          <w:p w:rsidR="00B3034F" w:rsidRPr="001032E6" w:rsidP="00277255" w14:paraId="22A7C73C" w14:textId="77777777">
            <w:pPr>
              <w:jc w:val="center"/>
              <w:rPr>
                <w:b/>
                <w:bCs/>
                <w:sz w:val="18"/>
                <w:szCs w:val="18"/>
                <w:lang w:val="lv-LV"/>
              </w:rPr>
            </w:pPr>
          </w:p>
          <w:p w:rsidR="00B3034F" w:rsidRPr="001032E6" w:rsidP="00277255" w14:paraId="1992FF46" w14:textId="77777777">
            <w:pPr>
              <w:jc w:val="center"/>
              <w:rPr>
                <w:sz w:val="18"/>
                <w:szCs w:val="18"/>
                <w:lang w:val="lv-LV"/>
              </w:rPr>
            </w:pPr>
            <w:r w:rsidRPr="001032E6">
              <w:rPr>
                <w:sz w:val="18"/>
                <w:szCs w:val="18"/>
                <w:lang w:val="lv-LV"/>
              </w:rPr>
              <w:t xml:space="preserve">Dēšanas cikla laikā izmeklē katru vaislas vistu saimi </w:t>
            </w:r>
            <w:r w:rsidRPr="00C40372" w:rsidR="006A3D92">
              <w:rPr>
                <w:sz w:val="18"/>
                <w:szCs w:val="18"/>
                <w:lang w:val="lv-LV"/>
              </w:rPr>
              <w:t xml:space="preserve">divas </w:t>
            </w:r>
            <w:r w:rsidRPr="00C40372">
              <w:rPr>
                <w:sz w:val="18"/>
                <w:szCs w:val="18"/>
                <w:lang w:val="lv-LV"/>
              </w:rPr>
              <w:t>reizes</w:t>
            </w:r>
            <w:r w:rsidRPr="001032E6">
              <w:rPr>
                <w:sz w:val="18"/>
                <w:szCs w:val="18"/>
                <w:lang w:val="lv-LV"/>
              </w:rPr>
              <w:t>;</w:t>
            </w:r>
          </w:p>
          <w:p w:rsidR="00B3034F" w:rsidRPr="001032E6" w:rsidP="00277255" w14:paraId="3757D5EE" w14:textId="77777777">
            <w:pPr>
              <w:jc w:val="center"/>
              <w:rPr>
                <w:sz w:val="18"/>
                <w:szCs w:val="18"/>
                <w:lang w:val="lv-LV"/>
              </w:rPr>
            </w:pPr>
          </w:p>
          <w:p w:rsidR="00B3034F" w:rsidRPr="001032E6" w:rsidP="00277255" w14:paraId="3FB6D976" w14:textId="77777777">
            <w:pPr>
              <w:jc w:val="center"/>
              <w:rPr>
                <w:sz w:val="18"/>
                <w:szCs w:val="18"/>
                <w:lang w:val="lv-LV"/>
              </w:rPr>
            </w:pPr>
            <w:r w:rsidRPr="001032E6">
              <w:rPr>
                <w:sz w:val="18"/>
                <w:szCs w:val="18"/>
                <w:lang w:val="lv-LV"/>
              </w:rPr>
              <w:t xml:space="preserve">Inkubatorā izmeklējumus veic katru 16. nedēļu </w:t>
            </w:r>
          </w:p>
        </w:tc>
        <w:tc>
          <w:tcPr>
            <w:tcW w:w="1843" w:type="dxa"/>
            <w:vMerge w:val="restart"/>
            <w:shd w:val="clear" w:color="auto" w:fill="auto"/>
            <w:vAlign w:val="center"/>
          </w:tcPr>
          <w:p w:rsidR="00B3034F" w:rsidRPr="001032E6" w:rsidP="00277255" w14:paraId="64C16113" w14:textId="77777777">
            <w:pPr>
              <w:rPr>
                <w:sz w:val="18"/>
                <w:szCs w:val="18"/>
                <w:lang w:val="lv-LV"/>
              </w:rPr>
            </w:pPr>
          </w:p>
          <w:p w:rsidR="00B3034F" w:rsidRPr="001032E6" w:rsidP="00277255" w14:paraId="69B6149B" w14:textId="77777777">
            <w:pPr>
              <w:jc w:val="center"/>
              <w:rPr>
                <w:sz w:val="18"/>
                <w:szCs w:val="18"/>
                <w:lang w:val="lv-LV"/>
              </w:rPr>
            </w:pPr>
            <w:r w:rsidRPr="001032E6">
              <w:rPr>
                <w:sz w:val="18"/>
                <w:szCs w:val="18"/>
                <w:lang w:val="lv-LV"/>
              </w:rPr>
              <w:t xml:space="preserve">Fekāliju </w:t>
            </w:r>
            <w:r w:rsidRPr="001032E6">
              <w:rPr>
                <w:sz w:val="18"/>
                <w:szCs w:val="18"/>
                <w:lang w:val="lv-LV"/>
              </w:rPr>
              <w:t>kopparaugi</w:t>
            </w:r>
            <w:r w:rsidRPr="001032E6">
              <w:rPr>
                <w:sz w:val="18"/>
                <w:szCs w:val="18"/>
                <w:lang w:val="lv-LV"/>
              </w:rPr>
              <w:t xml:space="preserve">, </w:t>
            </w:r>
            <w:r w:rsidRPr="001032E6">
              <w:rPr>
                <w:sz w:val="18"/>
                <w:szCs w:val="18"/>
                <w:lang w:val="lv-LV"/>
              </w:rPr>
              <w:t>bahilu</w:t>
            </w:r>
            <w:r w:rsidRPr="001032E6">
              <w:rPr>
                <w:sz w:val="18"/>
                <w:szCs w:val="18"/>
                <w:lang w:val="lv-LV"/>
              </w:rPr>
              <w:t xml:space="preserve"> </w:t>
            </w:r>
            <w:r w:rsidRPr="001032E6">
              <w:rPr>
                <w:sz w:val="18"/>
                <w:szCs w:val="18"/>
                <w:lang w:val="lv-LV"/>
              </w:rPr>
              <w:t>kopparaugi</w:t>
            </w:r>
            <w:r w:rsidRPr="001032E6">
              <w:rPr>
                <w:sz w:val="18"/>
                <w:szCs w:val="18"/>
                <w:lang w:val="lv-LV"/>
              </w:rPr>
              <w:t xml:space="preserve">, putekļu paraugi, </w:t>
            </w:r>
            <w:r w:rsidR="00735BD9">
              <w:rPr>
                <w:sz w:val="18"/>
                <w:szCs w:val="18"/>
                <w:lang w:val="lv-LV"/>
              </w:rPr>
              <w:t>audum</w:t>
            </w:r>
            <w:r w:rsidR="008724F5">
              <w:rPr>
                <w:sz w:val="18"/>
                <w:szCs w:val="18"/>
                <w:lang w:val="lv-LV"/>
              </w:rPr>
              <w:t>a</w:t>
            </w:r>
            <w:r w:rsidR="00735BD9">
              <w:rPr>
                <w:sz w:val="18"/>
                <w:szCs w:val="18"/>
                <w:lang w:val="lv-LV"/>
              </w:rPr>
              <w:t xml:space="preserve"> s</w:t>
            </w:r>
            <w:r w:rsidR="00190268">
              <w:rPr>
                <w:sz w:val="18"/>
                <w:szCs w:val="18"/>
                <w:lang w:val="lv-LV"/>
              </w:rPr>
              <w:t>alvetes</w:t>
            </w:r>
            <w:r w:rsidR="00735BD9">
              <w:rPr>
                <w:sz w:val="18"/>
                <w:szCs w:val="18"/>
                <w:lang w:val="lv-LV"/>
              </w:rPr>
              <w:t xml:space="preserve">, </w:t>
            </w:r>
            <w:r w:rsidRPr="001032E6">
              <w:rPr>
                <w:sz w:val="18"/>
                <w:szCs w:val="18"/>
                <w:lang w:val="lv-LV"/>
              </w:rPr>
              <w:t>putnu līķi u.c.</w:t>
            </w:r>
          </w:p>
          <w:p w:rsidR="00B3034F" w:rsidRPr="001032E6" w:rsidP="00277255" w14:paraId="09415E12" w14:textId="77777777">
            <w:pPr>
              <w:jc w:val="center"/>
              <w:rPr>
                <w:sz w:val="18"/>
                <w:szCs w:val="18"/>
                <w:lang w:val="lv-LV"/>
              </w:rPr>
            </w:pPr>
          </w:p>
          <w:p w:rsidR="00B3034F" w:rsidRPr="001032E6" w:rsidP="00277255" w14:paraId="2BC29143" w14:textId="77777777">
            <w:pPr>
              <w:jc w:val="center"/>
              <w:rPr>
                <w:sz w:val="18"/>
                <w:szCs w:val="18"/>
                <w:lang w:val="lv-LV"/>
              </w:rPr>
            </w:pPr>
            <w:r w:rsidRPr="001032E6">
              <w:rPr>
                <w:sz w:val="18"/>
                <w:szCs w:val="18"/>
                <w:lang w:val="lv-LV"/>
              </w:rPr>
              <w:t>Skat.</w:t>
            </w:r>
            <w:r w:rsidRPr="001032E6">
              <w:rPr>
                <w:b/>
                <w:sz w:val="18"/>
                <w:szCs w:val="18"/>
                <w:lang w:val="lv-LV"/>
              </w:rPr>
              <w:t xml:space="preserve"> Pielikumu Nr. 3; 4 vai 5</w:t>
            </w:r>
          </w:p>
          <w:p w:rsidR="00B3034F" w:rsidP="00277255" w14:paraId="06B707A7" w14:textId="77777777">
            <w:pPr>
              <w:jc w:val="center"/>
              <w:rPr>
                <w:b/>
                <w:sz w:val="18"/>
                <w:lang w:val="lv-LV"/>
              </w:rPr>
            </w:pPr>
            <w:r w:rsidRPr="001032E6">
              <w:rPr>
                <w:sz w:val="18"/>
                <w:lang w:val="lv-LV"/>
              </w:rPr>
              <w:t>(skat. arī ‘’</w:t>
            </w:r>
            <w:r w:rsidRPr="001032E6">
              <w:rPr>
                <w:b/>
                <w:sz w:val="18"/>
                <w:lang w:val="lv-LV"/>
              </w:rPr>
              <w:t>Salmonelozes ierosinātāju kontroles programmu mājputniem, pārtikai un barībai”)</w:t>
            </w:r>
          </w:p>
          <w:p w:rsidR="00F2789D" w:rsidRPr="001032E6" w:rsidP="00277255" w14:paraId="624B7E12" w14:textId="6E1A6C3B">
            <w:pPr>
              <w:jc w:val="center"/>
              <w:rPr>
                <w:sz w:val="18"/>
                <w:szCs w:val="18"/>
                <w:lang w:val="lv-LV"/>
              </w:rPr>
            </w:pPr>
          </w:p>
        </w:tc>
        <w:tc>
          <w:tcPr>
            <w:tcW w:w="1134" w:type="dxa"/>
            <w:vMerge w:val="restart"/>
            <w:shd w:val="clear" w:color="auto" w:fill="auto"/>
            <w:vAlign w:val="center"/>
          </w:tcPr>
          <w:p w:rsidR="00B3034F" w:rsidRPr="001032E6" w:rsidP="00277255" w14:paraId="0530645D" w14:textId="77777777">
            <w:pPr>
              <w:jc w:val="center"/>
              <w:rPr>
                <w:sz w:val="18"/>
                <w:szCs w:val="18"/>
                <w:lang w:val="lv-LV"/>
              </w:rPr>
            </w:pPr>
          </w:p>
          <w:p w:rsidR="00B3034F" w:rsidRPr="001032E6" w:rsidP="00277255" w14:paraId="2C8705E0" w14:textId="3B9AC445">
            <w:pPr>
              <w:jc w:val="center"/>
              <w:rPr>
                <w:sz w:val="18"/>
                <w:szCs w:val="18"/>
                <w:lang w:val="lv-LV"/>
              </w:rPr>
            </w:pPr>
            <w:r w:rsidRPr="001032E6">
              <w:rPr>
                <w:sz w:val="18"/>
                <w:szCs w:val="18"/>
                <w:lang w:val="lv-LV"/>
              </w:rPr>
              <w:t>1000</w:t>
            </w:r>
          </w:p>
        </w:tc>
        <w:tc>
          <w:tcPr>
            <w:tcW w:w="1417" w:type="dxa"/>
            <w:shd w:val="clear" w:color="auto" w:fill="auto"/>
            <w:vAlign w:val="center"/>
          </w:tcPr>
          <w:p w:rsidR="00B3034F" w:rsidRPr="001032E6" w:rsidP="00277255" w14:paraId="52F91DCB" w14:textId="77777777">
            <w:pPr>
              <w:jc w:val="center"/>
              <w:rPr>
                <w:sz w:val="18"/>
                <w:szCs w:val="18"/>
                <w:lang w:val="lv-LV"/>
              </w:rPr>
            </w:pPr>
            <w:r w:rsidRPr="001032E6">
              <w:rPr>
                <w:sz w:val="18"/>
                <w:szCs w:val="18"/>
                <w:lang w:val="lv-LV"/>
              </w:rPr>
              <w:t>Bakterioloģiska</w:t>
            </w:r>
          </w:p>
        </w:tc>
        <w:tc>
          <w:tcPr>
            <w:tcW w:w="1418" w:type="dxa"/>
            <w:shd w:val="clear" w:color="auto" w:fill="auto"/>
          </w:tcPr>
          <w:p w:rsidR="00B3034F" w:rsidRPr="001032E6" w:rsidP="00277255" w14:paraId="39F8D029" w14:textId="77777777">
            <w:pPr>
              <w:jc w:val="center"/>
              <w:rPr>
                <w:sz w:val="18"/>
                <w:szCs w:val="18"/>
                <w:lang w:val="lv-LV"/>
              </w:rPr>
            </w:pPr>
          </w:p>
          <w:p w:rsidR="00B3034F" w:rsidRPr="001032E6" w:rsidP="00277255" w14:paraId="19567F73" w14:textId="77777777">
            <w:pPr>
              <w:jc w:val="center"/>
              <w:rPr>
                <w:sz w:val="18"/>
                <w:szCs w:val="18"/>
                <w:lang w:val="lv-LV"/>
              </w:rPr>
            </w:pPr>
          </w:p>
          <w:p w:rsidR="00B3034F" w:rsidRPr="001032E6" w:rsidP="00277255" w14:paraId="26642E5A" w14:textId="77777777">
            <w:pPr>
              <w:jc w:val="center"/>
              <w:rPr>
                <w:sz w:val="18"/>
                <w:szCs w:val="18"/>
                <w:lang w:val="lv-LV"/>
              </w:rPr>
            </w:pPr>
          </w:p>
          <w:p w:rsidR="00B3034F" w:rsidRPr="001032E6" w:rsidP="00277255" w14:paraId="6C5308C9" w14:textId="77777777">
            <w:pPr>
              <w:jc w:val="center"/>
              <w:rPr>
                <w:sz w:val="18"/>
                <w:szCs w:val="18"/>
                <w:lang w:val="lv-LV"/>
              </w:rPr>
            </w:pPr>
          </w:p>
          <w:p w:rsidR="00B3034F" w:rsidRPr="001032E6" w:rsidP="00277255" w14:paraId="4884FBE8" w14:textId="77777777">
            <w:pPr>
              <w:jc w:val="center"/>
              <w:rPr>
                <w:sz w:val="18"/>
                <w:szCs w:val="18"/>
                <w:lang w:val="lv-LV"/>
              </w:rPr>
            </w:pPr>
            <w:r w:rsidRPr="001032E6">
              <w:rPr>
                <w:sz w:val="18"/>
                <w:szCs w:val="18"/>
                <w:lang w:val="lv-LV"/>
              </w:rPr>
              <w:t xml:space="preserve">Paraugus noņem valsts veterinārie inspektori </w:t>
            </w:r>
          </w:p>
        </w:tc>
        <w:tc>
          <w:tcPr>
            <w:tcW w:w="1843" w:type="dxa"/>
            <w:shd w:val="clear" w:color="auto" w:fill="auto"/>
            <w:vAlign w:val="center"/>
          </w:tcPr>
          <w:p w:rsidR="00E57A35" w:rsidRPr="003514FB" w:rsidP="00277255" w14:paraId="131F2C7B" w14:textId="31A0A0EE">
            <w:pPr>
              <w:jc w:val="center"/>
              <w:rPr>
                <w:snapToGrid w:val="0"/>
                <w:sz w:val="18"/>
                <w:szCs w:val="18"/>
                <w:lang w:val="lv-LV"/>
              </w:rPr>
            </w:pPr>
            <w:r w:rsidRPr="003514FB">
              <w:rPr>
                <w:snapToGrid w:val="0"/>
                <w:sz w:val="18"/>
                <w:szCs w:val="18"/>
              </w:rPr>
              <w:t>Eiropas</w:t>
            </w:r>
            <w:r w:rsidRPr="003514FB">
              <w:rPr>
                <w:snapToGrid w:val="0"/>
                <w:sz w:val="18"/>
                <w:szCs w:val="18"/>
              </w:rPr>
              <w:t xml:space="preserve"> </w:t>
            </w:r>
            <w:r w:rsidRPr="003514FB">
              <w:rPr>
                <w:snapToGrid w:val="0"/>
                <w:sz w:val="18"/>
                <w:szCs w:val="18"/>
              </w:rPr>
              <w:t>Parlamenta</w:t>
            </w:r>
            <w:r w:rsidRPr="003514FB">
              <w:rPr>
                <w:snapToGrid w:val="0"/>
                <w:sz w:val="18"/>
                <w:szCs w:val="18"/>
              </w:rPr>
              <w:t xml:space="preserve"> un </w:t>
            </w:r>
            <w:r w:rsidRPr="003514FB">
              <w:rPr>
                <w:snapToGrid w:val="0"/>
                <w:sz w:val="18"/>
                <w:szCs w:val="18"/>
              </w:rPr>
              <w:t>Padomes</w:t>
            </w:r>
            <w:r w:rsidRPr="003514FB">
              <w:rPr>
                <w:snapToGrid w:val="0"/>
                <w:sz w:val="18"/>
                <w:szCs w:val="18"/>
              </w:rPr>
              <w:t xml:space="preserve"> Regula (EK) Nr. 2160/2003</w:t>
            </w:r>
          </w:p>
          <w:p w:rsidR="00E57A35" w:rsidRPr="003514FB" w:rsidP="00277255" w14:paraId="6E868686" w14:textId="77777777">
            <w:pPr>
              <w:jc w:val="center"/>
              <w:rPr>
                <w:snapToGrid w:val="0"/>
                <w:sz w:val="18"/>
                <w:szCs w:val="18"/>
                <w:lang w:val="lv-LV"/>
              </w:rPr>
            </w:pPr>
          </w:p>
          <w:p w:rsidR="00823146" w:rsidP="00277255" w14:paraId="0EB14644" w14:textId="2DFA1864">
            <w:pPr>
              <w:jc w:val="center"/>
              <w:rPr>
                <w:snapToGrid w:val="0"/>
                <w:sz w:val="18"/>
                <w:szCs w:val="18"/>
                <w:lang w:val="lv-LV"/>
              </w:rPr>
            </w:pPr>
            <w:r w:rsidRPr="003514FB">
              <w:rPr>
                <w:snapToGrid w:val="0"/>
                <w:sz w:val="18"/>
                <w:szCs w:val="18"/>
                <w:lang w:val="lv-LV"/>
              </w:rPr>
              <w:t>Komisijas Regula (ES) 2019/268</w:t>
            </w:r>
          </w:p>
          <w:p w:rsidR="00823146" w:rsidP="00277255" w14:paraId="7EF49F88" w14:textId="77777777">
            <w:pPr>
              <w:jc w:val="center"/>
              <w:rPr>
                <w:snapToGrid w:val="0"/>
                <w:sz w:val="18"/>
                <w:szCs w:val="18"/>
                <w:lang w:val="lv-LV"/>
              </w:rPr>
            </w:pPr>
          </w:p>
          <w:p w:rsidR="00B3034F" w:rsidRPr="001032E6" w:rsidP="00277255" w14:paraId="30C0DAE9" w14:textId="41E16536">
            <w:pPr>
              <w:jc w:val="center"/>
              <w:rPr>
                <w:snapToGrid w:val="0"/>
                <w:sz w:val="18"/>
                <w:szCs w:val="18"/>
                <w:lang w:val="lv-LV"/>
              </w:rPr>
            </w:pPr>
            <w:r w:rsidRPr="001032E6">
              <w:rPr>
                <w:snapToGrid w:val="0"/>
                <w:sz w:val="18"/>
                <w:szCs w:val="18"/>
                <w:lang w:val="lv-LV"/>
              </w:rPr>
              <w:t>Komisijas Regulas (EK) Nr. 200/2010</w:t>
            </w:r>
          </w:p>
          <w:p w:rsidR="00B3034F" w:rsidRPr="001032E6" w:rsidP="00277255" w14:paraId="719AD823" w14:textId="77777777">
            <w:pPr>
              <w:jc w:val="center"/>
              <w:rPr>
                <w:snapToGrid w:val="0"/>
                <w:sz w:val="18"/>
                <w:szCs w:val="18"/>
                <w:lang w:val="lv-LV"/>
              </w:rPr>
            </w:pPr>
            <w:r w:rsidRPr="001032E6">
              <w:rPr>
                <w:snapToGrid w:val="0"/>
                <w:sz w:val="18"/>
                <w:szCs w:val="18"/>
                <w:lang w:val="lv-LV"/>
              </w:rPr>
              <w:t xml:space="preserve"> (10.03.2010.) pielikums</w:t>
            </w:r>
          </w:p>
          <w:p w:rsidR="00B3034F" w:rsidRPr="001032E6" w:rsidP="00277255" w14:paraId="5C629918" w14:textId="77777777">
            <w:pPr>
              <w:jc w:val="center"/>
              <w:rPr>
                <w:snapToGrid w:val="0"/>
                <w:sz w:val="18"/>
                <w:szCs w:val="18"/>
                <w:lang w:val="lv-LV"/>
              </w:rPr>
            </w:pPr>
          </w:p>
          <w:p w:rsidR="00B3034F" w:rsidRPr="001032E6" w:rsidP="00277255" w14:paraId="4D981A97" w14:textId="77777777">
            <w:pPr>
              <w:jc w:val="center"/>
              <w:rPr>
                <w:snapToGrid w:val="0"/>
                <w:sz w:val="18"/>
                <w:szCs w:val="18"/>
                <w:lang w:val="lv-LV"/>
              </w:rPr>
            </w:pPr>
            <w:r w:rsidRPr="001032E6">
              <w:rPr>
                <w:snapToGrid w:val="0"/>
                <w:sz w:val="18"/>
                <w:szCs w:val="18"/>
                <w:lang w:val="lv-LV"/>
              </w:rPr>
              <w:t xml:space="preserve">MK not. Nr. 844 (13.10.2008.) VI nodaļa </w:t>
            </w:r>
          </w:p>
          <w:p w:rsidR="00B3034F" w:rsidRPr="001032E6" w:rsidP="00277255" w14:paraId="5F40E9C5" w14:textId="77777777">
            <w:pPr>
              <w:jc w:val="center"/>
              <w:rPr>
                <w:snapToGrid w:val="0"/>
                <w:sz w:val="18"/>
                <w:szCs w:val="18"/>
                <w:lang w:val="lv-LV"/>
              </w:rPr>
            </w:pPr>
          </w:p>
        </w:tc>
      </w:tr>
      <w:tr w14:paraId="6374DA2F" w14:textId="77777777" w:rsidTr="006B2E73">
        <w:tblPrEx>
          <w:tblW w:w="14743" w:type="dxa"/>
          <w:tblInd w:w="-34" w:type="dxa"/>
          <w:tblLayout w:type="fixed"/>
          <w:tblLook w:val="0000"/>
        </w:tblPrEx>
        <w:trPr>
          <w:cantSplit/>
          <w:trHeight w:val="3507"/>
        </w:trPr>
        <w:tc>
          <w:tcPr>
            <w:tcW w:w="682" w:type="dxa"/>
            <w:shd w:val="clear" w:color="auto" w:fill="auto"/>
          </w:tcPr>
          <w:p w:rsidR="00B3034F" w:rsidRPr="001032E6" w:rsidP="00277255" w14:paraId="54A1ACE5" w14:textId="77777777">
            <w:pPr>
              <w:rPr>
                <w:b/>
                <w:sz w:val="18"/>
                <w:szCs w:val="18"/>
                <w:lang w:val="lv-LV"/>
              </w:rPr>
            </w:pPr>
            <w:r w:rsidRPr="001032E6">
              <w:rPr>
                <w:b/>
                <w:sz w:val="18"/>
                <w:szCs w:val="18"/>
                <w:lang w:val="lv-LV"/>
              </w:rPr>
              <w:t>2.</w:t>
            </w:r>
          </w:p>
        </w:tc>
        <w:tc>
          <w:tcPr>
            <w:tcW w:w="2160" w:type="dxa"/>
            <w:shd w:val="clear" w:color="auto" w:fill="auto"/>
          </w:tcPr>
          <w:p w:rsidR="00B3034F" w:rsidRPr="001032E6" w:rsidP="00277255" w14:paraId="5972B32B" w14:textId="77777777">
            <w:pPr>
              <w:jc w:val="center"/>
              <w:rPr>
                <w:b/>
                <w:snapToGrid w:val="0"/>
                <w:sz w:val="18"/>
                <w:szCs w:val="18"/>
                <w:lang w:val="lv-LV"/>
              </w:rPr>
            </w:pPr>
            <w:r w:rsidRPr="001032E6">
              <w:rPr>
                <w:b/>
                <w:snapToGrid w:val="0"/>
                <w:sz w:val="18"/>
                <w:szCs w:val="18"/>
                <w:lang w:val="lv-LV"/>
              </w:rPr>
              <w:t>Visu sugu mājputni, no kuriem iegūst pārtikas olas, kā arī kaušanai paredzētie broileri, tītari, zosis, pīles, strausi u.c.</w:t>
            </w:r>
          </w:p>
        </w:tc>
        <w:tc>
          <w:tcPr>
            <w:tcW w:w="2545" w:type="dxa"/>
            <w:shd w:val="clear" w:color="auto" w:fill="auto"/>
          </w:tcPr>
          <w:p w:rsidR="00B3034F" w:rsidRPr="001032E6" w:rsidP="00277255" w14:paraId="20505AA1" w14:textId="77777777">
            <w:pPr>
              <w:rPr>
                <w:bCs/>
                <w:sz w:val="18"/>
                <w:szCs w:val="18"/>
                <w:lang w:val="lv-LV"/>
              </w:rPr>
            </w:pPr>
            <w:r w:rsidRPr="001032E6">
              <w:rPr>
                <w:bCs/>
                <w:sz w:val="18"/>
                <w:szCs w:val="18"/>
                <w:lang w:val="lv-LV"/>
              </w:rPr>
              <w:t>Pulorozes</w:t>
            </w:r>
            <w:r w:rsidRPr="001032E6">
              <w:rPr>
                <w:bCs/>
                <w:sz w:val="18"/>
                <w:szCs w:val="18"/>
                <w:lang w:val="lv-LV"/>
              </w:rPr>
              <w:t xml:space="preserve"> ierosinātājs:</w:t>
            </w:r>
          </w:p>
          <w:p w:rsidR="00B3034F" w:rsidRPr="001032E6" w:rsidP="00277255" w14:paraId="45B19C71" w14:textId="77777777">
            <w:pPr>
              <w:rPr>
                <w:i/>
                <w:iCs/>
                <w:sz w:val="18"/>
                <w:szCs w:val="18"/>
                <w:lang w:val="lv-LV"/>
              </w:rPr>
            </w:pPr>
            <w:r w:rsidRPr="001032E6">
              <w:rPr>
                <w:i/>
                <w:iCs/>
                <w:sz w:val="18"/>
                <w:szCs w:val="18"/>
                <w:lang w:val="lv-LV"/>
              </w:rPr>
              <w:t xml:space="preserve">Salmonella </w:t>
            </w:r>
            <w:r w:rsidRPr="001032E6">
              <w:rPr>
                <w:iCs/>
                <w:sz w:val="18"/>
                <w:szCs w:val="18"/>
                <w:lang w:val="lv-LV"/>
              </w:rPr>
              <w:t>Pullorum</w:t>
            </w:r>
          </w:p>
          <w:p w:rsidR="00B3034F" w:rsidRPr="001032E6" w:rsidP="00277255" w14:paraId="49CB7F9B" w14:textId="77777777">
            <w:pPr>
              <w:rPr>
                <w:i/>
                <w:iCs/>
                <w:sz w:val="18"/>
                <w:szCs w:val="18"/>
                <w:lang w:val="lv-LV"/>
              </w:rPr>
            </w:pPr>
          </w:p>
          <w:p w:rsidR="00B3034F" w:rsidRPr="001032E6" w:rsidP="00277255" w14:paraId="1EEB2E02" w14:textId="77777777">
            <w:pPr>
              <w:rPr>
                <w:bCs/>
                <w:sz w:val="18"/>
                <w:szCs w:val="18"/>
                <w:lang w:val="lv-LV"/>
              </w:rPr>
            </w:pPr>
            <w:r w:rsidRPr="001032E6">
              <w:rPr>
                <w:iCs/>
                <w:sz w:val="18"/>
                <w:szCs w:val="18"/>
                <w:lang w:val="lv-LV"/>
              </w:rPr>
              <w:t>Putnu tīfa ierosinātājs:</w:t>
            </w:r>
          </w:p>
          <w:p w:rsidR="00B3034F" w:rsidRPr="001032E6" w:rsidP="00277255" w14:paraId="3F50CE41" w14:textId="77777777">
            <w:pPr>
              <w:rPr>
                <w:i/>
                <w:iCs/>
                <w:sz w:val="18"/>
                <w:szCs w:val="18"/>
                <w:lang w:val="lv-LV"/>
              </w:rPr>
            </w:pPr>
            <w:r w:rsidRPr="001032E6">
              <w:rPr>
                <w:i/>
                <w:iCs/>
                <w:sz w:val="18"/>
                <w:szCs w:val="18"/>
                <w:lang w:val="lv-LV"/>
              </w:rPr>
              <w:t xml:space="preserve">Salmonella </w:t>
            </w:r>
            <w:r w:rsidRPr="001032E6">
              <w:rPr>
                <w:iCs/>
                <w:sz w:val="18"/>
                <w:szCs w:val="18"/>
                <w:lang w:val="lv-LV"/>
              </w:rPr>
              <w:t>Gallinarum</w:t>
            </w:r>
          </w:p>
          <w:p w:rsidR="00B3034F" w:rsidRPr="001032E6" w:rsidP="00277255" w14:paraId="1A05710D" w14:textId="77777777">
            <w:pPr>
              <w:rPr>
                <w:bCs/>
                <w:sz w:val="18"/>
                <w:szCs w:val="18"/>
                <w:lang w:val="lv-LV"/>
              </w:rPr>
            </w:pPr>
          </w:p>
          <w:p w:rsidR="00B3034F" w:rsidRPr="001032E6" w:rsidP="00277255" w14:paraId="5DCEC69A" w14:textId="77777777">
            <w:pPr>
              <w:rPr>
                <w:bCs/>
                <w:sz w:val="18"/>
                <w:szCs w:val="18"/>
                <w:lang w:val="lv-LV"/>
              </w:rPr>
            </w:pPr>
            <w:r w:rsidRPr="001032E6">
              <w:rPr>
                <w:bCs/>
                <w:sz w:val="18"/>
                <w:szCs w:val="18"/>
                <w:lang w:val="lv-LV"/>
              </w:rPr>
              <w:t>Zoonotiskās</w:t>
            </w:r>
            <w:r w:rsidRPr="001032E6">
              <w:rPr>
                <w:bCs/>
                <w:sz w:val="18"/>
                <w:szCs w:val="18"/>
                <w:lang w:val="lv-LV"/>
              </w:rPr>
              <w:t xml:space="preserve"> salmonelozes ierosinātāji: </w:t>
            </w:r>
            <w:r w:rsidRPr="001032E6">
              <w:rPr>
                <w:bCs/>
                <w:i/>
                <w:iCs/>
                <w:sz w:val="18"/>
                <w:szCs w:val="18"/>
                <w:lang w:val="lv-LV"/>
              </w:rPr>
              <w:t xml:space="preserve">Salmonella </w:t>
            </w:r>
            <w:r w:rsidRPr="001032E6">
              <w:rPr>
                <w:bCs/>
                <w:iCs/>
                <w:sz w:val="18"/>
                <w:szCs w:val="18"/>
                <w:lang w:val="lv-LV"/>
              </w:rPr>
              <w:t>Enteritidis</w:t>
            </w:r>
            <w:r w:rsidRPr="001032E6">
              <w:rPr>
                <w:bCs/>
                <w:iCs/>
                <w:sz w:val="18"/>
                <w:szCs w:val="18"/>
                <w:lang w:val="lv-LV"/>
              </w:rPr>
              <w:t>;</w:t>
            </w:r>
            <w:r w:rsidRPr="001032E6">
              <w:rPr>
                <w:bCs/>
                <w:i/>
                <w:iCs/>
                <w:sz w:val="18"/>
                <w:szCs w:val="18"/>
                <w:lang w:val="lv-LV"/>
              </w:rPr>
              <w:t xml:space="preserve"> Salmonella </w:t>
            </w:r>
            <w:r w:rsidRPr="001032E6">
              <w:rPr>
                <w:bCs/>
                <w:iCs/>
                <w:sz w:val="18"/>
                <w:szCs w:val="18"/>
                <w:lang w:val="lv-LV"/>
              </w:rPr>
              <w:t>Typhimurium</w:t>
            </w:r>
            <w:r w:rsidRPr="001032E6">
              <w:rPr>
                <w:bCs/>
                <w:iCs/>
                <w:sz w:val="18"/>
                <w:szCs w:val="18"/>
                <w:lang w:val="lv-LV"/>
              </w:rPr>
              <w:t xml:space="preserve">, </w:t>
            </w:r>
            <w:r w:rsidRPr="001032E6">
              <w:rPr>
                <w:bCs/>
                <w:i/>
                <w:iCs/>
                <w:sz w:val="18"/>
                <w:szCs w:val="18"/>
                <w:lang w:val="lv-LV"/>
              </w:rPr>
              <w:t xml:space="preserve">Salmonella </w:t>
            </w:r>
            <w:r w:rsidRPr="001032E6">
              <w:rPr>
                <w:bCs/>
                <w:iCs/>
                <w:sz w:val="18"/>
                <w:szCs w:val="18"/>
                <w:lang w:val="lv-LV"/>
              </w:rPr>
              <w:t>Arizonae</w:t>
            </w:r>
            <w:r w:rsidRPr="001032E6">
              <w:rPr>
                <w:bCs/>
                <w:sz w:val="18"/>
                <w:szCs w:val="18"/>
                <w:lang w:val="lv-LV"/>
              </w:rPr>
              <w:t xml:space="preserve"> u.c.</w:t>
            </w:r>
          </w:p>
          <w:p w:rsidR="00B3034F" w:rsidRPr="001032E6" w:rsidP="00277255" w14:paraId="60A5FBB4" w14:textId="77777777">
            <w:pPr>
              <w:jc w:val="center"/>
              <w:rPr>
                <w:snapToGrid w:val="0"/>
                <w:sz w:val="18"/>
                <w:szCs w:val="18"/>
                <w:lang w:val="lv-LV"/>
              </w:rPr>
            </w:pPr>
          </w:p>
        </w:tc>
        <w:tc>
          <w:tcPr>
            <w:tcW w:w="1701" w:type="dxa"/>
            <w:shd w:val="clear" w:color="auto" w:fill="auto"/>
          </w:tcPr>
          <w:p w:rsidR="00B3034F" w:rsidRPr="001032E6" w:rsidP="00277255" w14:paraId="5AB60899" w14:textId="77777777">
            <w:pPr>
              <w:jc w:val="center"/>
              <w:rPr>
                <w:sz w:val="18"/>
                <w:szCs w:val="18"/>
                <w:lang w:val="lv-LV"/>
              </w:rPr>
            </w:pPr>
          </w:p>
          <w:p w:rsidR="00B3034F" w:rsidRPr="001032E6" w:rsidP="00277255" w14:paraId="1474B81E" w14:textId="77777777">
            <w:pPr>
              <w:jc w:val="center"/>
              <w:rPr>
                <w:sz w:val="18"/>
                <w:szCs w:val="18"/>
                <w:lang w:val="lv-LV"/>
              </w:rPr>
            </w:pPr>
            <w:r w:rsidRPr="001032E6">
              <w:rPr>
                <w:sz w:val="18"/>
                <w:szCs w:val="18"/>
                <w:lang w:val="lv-LV"/>
              </w:rPr>
              <w:t>Dējējvistām izmeklē katru vistu saimi novietnē 1 x gadā;</w:t>
            </w:r>
          </w:p>
          <w:p w:rsidR="00B3034F" w:rsidRPr="001032E6" w:rsidP="00277255" w14:paraId="5CC804E7" w14:textId="77777777">
            <w:pPr>
              <w:jc w:val="center"/>
              <w:rPr>
                <w:sz w:val="18"/>
                <w:szCs w:val="18"/>
                <w:lang w:val="lv-LV"/>
              </w:rPr>
            </w:pPr>
          </w:p>
          <w:p w:rsidR="00B3034F" w:rsidRPr="001032E6" w:rsidP="00277255" w14:paraId="0070FFFE" w14:textId="77777777">
            <w:pPr>
              <w:jc w:val="center"/>
              <w:rPr>
                <w:sz w:val="18"/>
                <w:szCs w:val="18"/>
                <w:lang w:val="lv-LV"/>
              </w:rPr>
            </w:pPr>
            <w:r w:rsidRPr="001032E6">
              <w:rPr>
                <w:sz w:val="18"/>
                <w:szCs w:val="18"/>
                <w:lang w:val="lv-LV"/>
              </w:rPr>
              <w:t>Citiem mājputniem izmeklē vienu saimi novietnē 1 x gadā;</w:t>
            </w:r>
          </w:p>
          <w:p w:rsidR="00B3034F" w:rsidRPr="001032E6" w:rsidP="00277255" w14:paraId="0A19603C" w14:textId="77777777">
            <w:pPr>
              <w:jc w:val="center"/>
              <w:rPr>
                <w:sz w:val="18"/>
                <w:szCs w:val="18"/>
                <w:lang w:val="lv-LV"/>
              </w:rPr>
            </w:pPr>
            <w:r w:rsidRPr="001032E6">
              <w:rPr>
                <w:sz w:val="18"/>
                <w:szCs w:val="18"/>
                <w:lang w:val="lv-LV"/>
              </w:rPr>
              <w:t xml:space="preserve"> </w:t>
            </w:r>
          </w:p>
        </w:tc>
        <w:tc>
          <w:tcPr>
            <w:tcW w:w="1843" w:type="dxa"/>
            <w:vMerge/>
            <w:shd w:val="clear" w:color="auto" w:fill="auto"/>
          </w:tcPr>
          <w:p w:rsidR="00B3034F" w:rsidRPr="001032E6" w:rsidP="00277255" w14:paraId="0A8D90AE" w14:textId="77777777">
            <w:pPr>
              <w:jc w:val="center"/>
              <w:rPr>
                <w:sz w:val="18"/>
                <w:szCs w:val="18"/>
                <w:lang w:val="lv-LV"/>
              </w:rPr>
            </w:pPr>
          </w:p>
        </w:tc>
        <w:tc>
          <w:tcPr>
            <w:tcW w:w="1134" w:type="dxa"/>
            <w:vMerge/>
            <w:shd w:val="clear" w:color="auto" w:fill="auto"/>
          </w:tcPr>
          <w:p w:rsidR="00B3034F" w:rsidRPr="001032E6" w:rsidP="00277255" w14:paraId="73F408A3" w14:textId="77777777">
            <w:pPr>
              <w:jc w:val="center"/>
              <w:rPr>
                <w:sz w:val="18"/>
                <w:szCs w:val="18"/>
                <w:lang w:val="lv-LV"/>
              </w:rPr>
            </w:pPr>
          </w:p>
        </w:tc>
        <w:tc>
          <w:tcPr>
            <w:tcW w:w="1417" w:type="dxa"/>
            <w:shd w:val="clear" w:color="auto" w:fill="auto"/>
            <w:vAlign w:val="center"/>
          </w:tcPr>
          <w:p w:rsidR="00B3034F" w:rsidRPr="001032E6" w:rsidP="00277255" w14:paraId="73FC37DB" w14:textId="77777777">
            <w:pPr>
              <w:jc w:val="center"/>
              <w:rPr>
                <w:sz w:val="18"/>
                <w:szCs w:val="18"/>
                <w:lang w:val="lv-LV"/>
              </w:rPr>
            </w:pPr>
            <w:r w:rsidRPr="001032E6">
              <w:rPr>
                <w:sz w:val="18"/>
                <w:szCs w:val="18"/>
                <w:lang w:val="lv-LV"/>
              </w:rPr>
              <w:t>Bakterioloģiska</w:t>
            </w:r>
          </w:p>
        </w:tc>
        <w:tc>
          <w:tcPr>
            <w:tcW w:w="1418" w:type="dxa"/>
            <w:shd w:val="clear" w:color="auto" w:fill="auto"/>
            <w:vAlign w:val="center"/>
          </w:tcPr>
          <w:p w:rsidR="00B3034F" w:rsidRPr="001032E6" w:rsidP="00277255" w14:paraId="2DF7BEAD" w14:textId="77777777">
            <w:pPr>
              <w:jc w:val="center"/>
              <w:rPr>
                <w:sz w:val="18"/>
                <w:szCs w:val="18"/>
                <w:lang w:val="lv-LV"/>
              </w:rPr>
            </w:pPr>
            <w:r w:rsidRPr="001032E6">
              <w:rPr>
                <w:sz w:val="18"/>
                <w:szCs w:val="18"/>
                <w:lang w:val="lv-LV"/>
              </w:rPr>
              <w:t xml:space="preserve">Paraugus noņem valsts veterinārie inspektori </w:t>
            </w:r>
          </w:p>
        </w:tc>
        <w:tc>
          <w:tcPr>
            <w:tcW w:w="1843" w:type="dxa"/>
            <w:shd w:val="clear" w:color="auto" w:fill="auto"/>
            <w:vAlign w:val="center"/>
          </w:tcPr>
          <w:p w:rsidR="00B3034F" w:rsidRPr="001032E6" w:rsidP="00277255" w14:paraId="145ABEE7" w14:textId="77777777">
            <w:pPr>
              <w:jc w:val="center"/>
              <w:rPr>
                <w:snapToGrid w:val="0"/>
                <w:sz w:val="18"/>
                <w:szCs w:val="18"/>
                <w:lang w:val="lv-LV"/>
              </w:rPr>
            </w:pPr>
            <w:r w:rsidRPr="001032E6">
              <w:rPr>
                <w:snapToGrid w:val="0"/>
                <w:sz w:val="18"/>
                <w:szCs w:val="18"/>
                <w:lang w:val="lv-LV"/>
              </w:rPr>
              <w:t xml:space="preserve">MK not. Nr. 844 (13.10.2008.) VI nodaļa </w:t>
            </w:r>
          </w:p>
          <w:p w:rsidR="00B3034F" w:rsidRPr="001032E6" w:rsidP="00277255" w14:paraId="785A6567" w14:textId="77777777">
            <w:pPr>
              <w:jc w:val="center"/>
              <w:rPr>
                <w:snapToGrid w:val="0"/>
                <w:sz w:val="18"/>
                <w:szCs w:val="18"/>
                <w:lang w:val="lv-LV"/>
              </w:rPr>
            </w:pPr>
          </w:p>
          <w:p w:rsidR="00B3034F" w:rsidRPr="001032E6" w:rsidP="00277255" w14:paraId="3EF1172E" w14:textId="77777777">
            <w:pPr>
              <w:jc w:val="center"/>
              <w:rPr>
                <w:snapToGrid w:val="0"/>
                <w:sz w:val="18"/>
                <w:szCs w:val="18"/>
                <w:lang w:val="lv-LV"/>
              </w:rPr>
            </w:pPr>
            <w:r w:rsidRPr="001032E6">
              <w:rPr>
                <w:snapToGrid w:val="0"/>
                <w:sz w:val="18"/>
                <w:szCs w:val="18"/>
                <w:lang w:val="lv-LV"/>
              </w:rPr>
              <w:t>MK not. Nr. 741 (06.11.2007.)</w:t>
            </w:r>
          </w:p>
          <w:p w:rsidR="00B3034F" w:rsidRPr="001032E6" w:rsidP="00277255" w14:paraId="421315CE" w14:textId="77777777">
            <w:pPr>
              <w:jc w:val="center"/>
              <w:rPr>
                <w:snapToGrid w:val="0"/>
                <w:sz w:val="18"/>
                <w:szCs w:val="18"/>
                <w:lang w:val="lv-LV"/>
              </w:rPr>
            </w:pPr>
          </w:p>
          <w:p w:rsidR="00B3034F" w:rsidRPr="001032E6" w:rsidP="00277255" w14:paraId="71384E5C" w14:textId="77777777">
            <w:pPr>
              <w:jc w:val="center"/>
              <w:rPr>
                <w:snapToGrid w:val="0"/>
                <w:sz w:val="18"/>
                <w:szCs w:val="18"/>
                <w:lang w:val="lv-LV"/>
              </w:rPr>
            </w:pPr>
            <w:r w:rsidRPr="001032E6">
              <w:rPr>
                <w:i/>
                <w:iCs/>
                <w:sz w:val="18"/>
                <w:lang w:val="lv-LV"/>
              </w:rPr>
              <w:t xml:space="preserve"> </w:t>
            </w:r>
            <w:r w:rsidRPr="001032E6">
              <w:rPr>
                <w:snapToGrid w:val="0"/>
                <w:sz w:val="18"/>
                <w:szCs w:val="18"/>
                <w:lang w:val="lv-LV"/>
              </w:rPr>
              <w:t>Komisijas Regulas (EK) Nr. 517/2011 (25.05.2011.) pielikums</w:t>
            </w:r>
          </w:p>
          <w:p w:rsidR="00B3034F" w:rsidRPr="001032E6" w:rsidP="00277255" w14:paraId="1823070D" w14:textId="77777777">
            <w:pPr>
              <w:jc w:val="center"/>
              <w:rPr>
                <w:snapToGrid w:val="0"/>
                <w:sz w:val="18"/>
                <w:szCs w:val="18"/>
                <w:lang w:val="lv-LV"/>
              </w:rPr>
            </w:pPr>
          </w:p>
          <w:p w:rsidR="00B3034F" w:rsidRPr="001032E6" w:rsidP="00277255" w14:paraId="12D2394B" w14:textId="77777777">
            <w:pPr>
              <w:jc w:val="center"/>
              <w:rPr>
                <w:snapToGrid w:val="0"/>
                <w:sz w:val="18"/>
                <w:szCs w:val="18"/>
                <w:lang w:val="lv-LV"/>
              </w:rPr>
            </w:pPr>
            <w:r w:rsidRPr="001032E6">
              <w:rPr>
                <w:snapToGrid w:val="0"/>
                <w:sz w:val="18"/>
                <w:szCs w:val="18"/>
                <w:lang w:val="lv-LV"/>
              </w:rPr>
              <w:t>Komisijas Regulas (EK) 200/2012 (08.03.2012.) pielikums</w:t>
            </w:r>
          </w:p>
          <w:p w:rsidR="00B3034F" w:rsidRPr="001032E6" w:rsidP="00277255" w14:paraId="25ECB53C" w14:textId="77777777">
            <w:pPr>
              <w:jc w:val="center"/>
              <w:rPr>
                <w:snapToGrid w:val="0"/>
                <w:sz w:val="18"/>
                <w:szCs w:val="18"/>
                <w:lang w:val="lv-LV"/>
              </w:rPr>
            </w:pPr>
          </w:p>
          <w:p w:rsidR="00B3034F" w:rsidP="00277255" w14:paraId="04F1811D" w14:textId="3A296FFA">
            <w:pPr>
              <w:jc w:val="center"/>
              <w:rPr>
                <w:snapToGrid w:val="0"/>
                <w:sz w:val="18"/>
                <w:szCs w:val="18"/>
                <w:lang w:val="lv-LV"/>
              </w:rPr>
            </w:pPr>
            <w:r w:rsidRPr="001032E6">
              <w:rPr>
                <w:snapToGrid w:val="0"/>
                <w:sz w:val="18"/>
                <w:szCs w:val="18"/>
                <w:lang w:val="lv-LV"/>
              </w:rPr>
              <w:t>Komisijas Regulas (ES) 1190/2012 (12.12.2012.) pielikums</w:t>
            </w:r>
          </w:p>
          <w:p w:rsidR="00823146" w:rsidRPr="001032E6" w:rsidP="00277255" w14:paraId="62B9944C" w14:textId="77777777">
            <w:pPr>
              <w:jc w:val="center"/>
              <w:rPr>
                <w:snapToGrid w:val="0"/>
                <w:sz w:val="18"/>
                <w:szCs w:val="18"/>
                <w:lang w:val="lv-LV"/>
              </w:rPr>
            </w:pPr>
          </w:p>
          <w:p w:rsidR="00823146" w:rsidRPr="003514FB" w:rsidP="00823146" w14:paraId="011E05FC" w14:textId="4477D22D">
            <w:pPr>
              <w:jc w:val="center"/>
              <w:rPr>
                <w:snapToGrid w:val="0"/>
                <w:sz w:val="18"/>
                <w:szCs w:val="18"/>
                <w:lang w:val="lv-LV"/>
              </w:rPr>
            </w:pPr>
            <w:r w:rsidRPr="003514FB">
              <w:rPr>
                <w:snapToGrid w:val="0"/>
                <w:sz w:val="18"/>
                <w:szCs w:val="18"/>
                <w:lang w:val="lv-LV"/>
              </w:rPr>
              <w:t>Komisijas Regula (ES) 2019/268</w:t>
            </w:r>
          </w:p>
          <w:p w:rsidR="0099566B" w:rsidRPr="003514FB" w:rsidP="00823146" w14:paraId="43C6DEBD" w14:textId="3F5BE30F">
            <w:pPr>
              <w:jc w:val="center"/>
              <w:rPr>
                <w:snapToGrid w:val="0"/>
                <w:sz w:val="18"/>
                <w:szCs w:val="18"/>
                <w:lang w:val="lv-LV"/>
              </w:rPr>
            </w:pPr>
          </w:p>
          <w:p w:rsidR="00B3034F" w:rsidRPr="0099566B" w:rsidP="0099566B" w14:paraId="3FF2DF7F" w14:textId="27CD94EA">
            <w:pPr>
              <w:jc w:val="center"/>
              <w:rPr>
                <w:snapToGrid w:val="0"/>
                <w:sz w:val="18"/>
                <w:szCs w:val="18"/>
                <w:highlight w:val="green"/>
                <w:lang w:val="lv-LV"/>
              </w:rPr>
            </w:pPr>
            <w:r w:rsidRPr="003514FB">
              <w:rPr>
                <w:snapToGrid w:val="0"/>
                <w:sz w:val="18"/>
                <w:szCs w:val="18"/>
              </w:rPr>
              <w:t>Eiropas</w:t>
            </w:r>
            <w:r w:rsidRPr="003514FB">
              <w:rPr>
                <w:snapToGrid w:val="0"/>
                <w:sz w:val="18"/>
                <w:szCs w:val="18"/>
              </w:rPr>
              <w:t xml:space="preserve"> </w:t>
            </w:r>
            <w:r w:rsidRPr="003514FB">
              <w:rPr>
                <w:snapToGrid w:val="0"/>
                <w:sz w:val="18"/>
                <w:szCs w:val="18"/>
              </w:rPr>
              <w:t>Parlamenta</w:t>
            </w:r>
            <w:r w:rsidRPr="003514FB">
              <w:rPr>
                <w:snapToGrid w:val="0"/>
                <w:sz w:val="18"/>
                <w:szCs w:val="18"/>
              </w:rPr>
              <w:t xml:space="preserve"> un </w:t>
            </w:r>
            <w:r w:rsidRPr="003514FB">
              <w:rPr>
                <w:snapToGrid w:val="0"/>
                <w:sz w:val="18"/>
                <w:szCs w:val="18"/>
              </w:rPr>
              <w:t>Padomes</w:t>
            </w:r>
            <w:r w:rsidRPr="003514FB">
              <w:rPr>
                <w:snapToGrid w:val="0"/>
                <w:sz w:val="18"/>
                <w:szCs w:val="18"/>
              </w:rPr>
              <w:t xml:space="preserve"> Regula (EK) Nr. 2160/2003</w:t>
            </w:r>
          </w:p>
        </w:tc>
      </w:tr>
    </w:tbl>
    <w:p w:rsidR="00863C7C" w:rsidP="00B3034F" w14:paraId="14E32F1E" w14:textId="77777777">
      <w:pPr>
        <w:outlineLvl w:val="0"/>
        <w:rPr>
          <w:b/>
          <w:caps/>
          <w:sz w:val="24"/>
          <w:szCs w:val="24"/>
          <w:lang w:val="lv-LV"/>
        </w:rPr>
      </w:pPr>
    </w:p>
    <w:p w:rsidR="00B705A4" w:rsidP="00B3034F" w14:paraId="6FC0753F" w14:textId="77777777">
      <w:pPr>
        <w:outlineLvl w:val="0"/>
        <w:rPr>
          <w:b/>
          <w:caps/>
          <w:sz w:val="24"/>
          <w:szCs w:val="24"/>
          <w:lang w:val="lv-LV"/>
        </w:rPr>
      </w:pPr>
    </w:p>
    <w:p w:rsidR="00B705A4" w:rsidP="00B3034F" w14:paraId="63275462" w14:textId="77777777">
      <w:pPr>
        <w:outlineLvl w:val="0"/>
        <w:rPr>
          <w:b/>
          <w:caps/>
          <w:sz w:val="24"/>
          <w:szCs w:val="24"/>
          <w:lang w:val="lv-LV"/>
        </w:rPr>
      </w:pPr>
    </w:p>
    <w:p w:rsidR="00B705A4" w:rsidP="00B3034F" w14:paraId="19289BED" w14:textId="77777777">
      <w:pPr>
        <w:outlineLvl w:val="0"/>
        <w:rPr>
          <w:b/>
          <w:caps/>
          <w:sz w:val="24"/>
          <w:szCs w:val="24"/>
          <w:lang w:val="lv-LV"/>
        </w:rPr>
      </w:pPr>
    </w:p>
    <w:p w:rsidR="00B705A4" w:rsidP="00B3034F" w14:paraId="0313533C" w14:textId="77777777">
      <w:pPr>
        <w:outlineLvl w:val="0"/>
        <w:rPr>
          <w:b/>
          <w:caps/>
          <w:sz w:val="24"/>
          <w:szCs w:val="24"/>
          <w:lang w:val="lv-LV"/>
        </w:rPr>
      </w:pPr>
    </w:p>
    <w:p w:rsidR="00B705A4" w:rsidP="00B3034F" w14:paraId="4630416A" w14:textId="77777777">
      <w:pPr>
        <w:outlineLvl w:val="0"/>
        <w:rPr>
          <w:b/>
          <w:caps/>
          <w:sz w:val="24"/>
          <w:szCs w:val="24"/>
          <w:lang w:val="lv-LV"/>
        </w:rPr>
      </w:pPr>
    </w:p>
    <w:p w:rsidR="00B705A4" w:rsidP="00B3034F" w14:paraId="7286662F" w14:textId="77777777">
      <w:pPr>
        <w:outlineLvl w:val="0"/>
        <w:rPr>
          <w:b/>
          <w:caps/>
          <w:sz w:val="24"/>
          <w:szCs w:val="24"/>
          <w:lang w:val="lv-LV"/>
        </w:rPr>
      </w:pPr>
    </w:p>
    <w:p w:rsidR="00B3034F" w:rsidRPr="001032E6" w:rsidP="00B3034F" w14:paraId="6A9356E8" w14:textId="15493787">
      <w:pPr>
        <w:outlineLvl w:val="0"/>
        <w:rPr>
          <w:b/>
          <w:bCs/>
          <w:sz w:val="24"/>
          <w:szCs w:val="24"/>
          <w:lang w:val="lv-LV"/>
        </w:rPr>
      </w:pPr>
      <w:r>
        <w:rPr>
          <w:b/>
          <w:caps/>
          <w:sz w:val="24"/>
          <w:szCs w:val="24"/>
          <w:lang w:val="lv-LV"/>
        </w:rPr>
        <w:t>2.1.2.1</w:t>
      </w:r>
      <w:r w:rsidR="00A844A5">
        <w:rPr>
          <w:b/>
          <w:caps/>
          <w:sz w:val="24"/>
          <w:szCs w:val="24"/>
          <w:lang w:val="lv-LV"/>
        </w:rPr>
        <w:t>2</w:t>
      </w:r>
      <w:r w:rsidRPr="001032E6">
        <w:rPr>
          <w:b/>
          <w:bCs/>
          <w:sz w:val="24"/>
          <w:szCs w:val="24"/>
          <w:lang w:val="lv-LV"/>
        </w:rPr>
        <w:t xml:space="preserve">.2. Mājputnu </w:t>
      </w:r>
      <w:r w:rsidRPr="001032E6">
        <w:rPr>
          <w:b/>
          <w:bCs/>
          <w:i/>
          <w:sz w:val="24"/>
          <w:szCs w:val="24"/>
          <w:lang w:val="lv-LV"/>
        </w:rPr>
        <w:t>(</w:t>
      </w:r>
      <w:r w:rsidRPr="001032E6">
        <w:rPr>
          <w:b/>
          <w:bCs/>
          <w:i/>
          <w:sz w:val="24"/>
          <w:szCs w:val="24"/>
          <w:lang w:val="lv-LV"/>
        </w:rPr>
        <w:t>Gallus</w:t>
      </w:r>
      <w:r w:rsidRPr="001032E6">
        <w:rPr>
          <w:b/>
          <w:bCs/>
          <w:i/>
          <w:sz w:val="24"/>
          <w:szCs w:val="24"/>
          <w:lang w:val="lv-LV"/>
        </w:rPr>
        <w:t xml:space="preserve"> </w:t>
      </w:r>
      <w:r w:rsidRPr="001032E6">
        <w:rPr>
          <w:b/>
          <w:bCs/>
          <w:i/>
          <w:sz w:val="24"/>
          <w:szCs w:val="24"/>
          <w:lang w:val="lv-LV"/>
        </w:rPr>
        <w:t>gallus</w:t>
      </w:r>
      <w:r w:rsidRPr="001032E6">
        <w:rPr>
          <w:b/>
          <w:bCs/>
          <w:i/>
          <w:sz w:val="24"/>
          <w:szCs w:val="24"/>
          <w:lang w:val="lv-LV"/>
        </w:rPr>
        <w:t>)</w:t>
      </w:r>
      <w:r w:rsidRPr="001032E6">
        <w:rPr>
          <w:b/>
          <w:bCs/>
          <w:sz w:val="24"/>
          <w:szCs w:val="24"/>
          <w:lang w:val="lv-LV"/>
        </w:rPr>
        <w:t xml:space="preserve"> vakc</w:t>
      </w:r>
      <w:r w:rsidR="001B2F66">
        <w:rPr>
          <w:b/>
          <w:bCs/>
          <w:sz w:val="24"/>
          <w:szCs w:val="24"/>
          <w:lang w:val="lv-LV"/>
        </w:rPr>
        <w:t>inācija</w:t>
      </w:r>
      <w:r w:rsidRPr="001032E6">
        <w:rPr>
          <w:b/>
          <w:bCs/>
          <w:sz w:val="24"/>
          <w:szCs w:val="24"/>
          <w:lang w:val="lv-LV"/>
        </w:rPr>
        <w:t xml:space="preserve"> pret salmonelozi </w:t>
      </w:r>
      <w:r w:rsidR="00942644">
        <w:rPr>
          <w:b/>
          <w:noProof/>
          <w:sz w:val="24"/>
          <w:szCs w:val="24"/>
          <w:lang w:val="lv-LV"/>
        </w:rPr>
        <w:drawing>
          <wp:inline distT="0" distB="0" distL="0" distR="0">
            <wp:extent cx="250190" cy="17653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190" cy="176530"/>
                    </a:xfrm>
                    <a:prstGeom prst="rect">
                      <a:avLst/>
                    </a:prstGeom>
                    <a:noFill/>
                  </pic:spPr>
                </pic:pic>
              </a:graphicData>
            </a:graphic>
          </wp:inline>
        </w:drawing>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5"/>
        <w:gridCol w:w="2355"/>
        <w:gridCol w:w="3240"/>
        <w:gridCol w:w="4320"/>
      </w:tblGrid>
      <w:tr w14:paraId="635ED6FC" w14:textId="77777777" w:rsidTr="00277255">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7"/>
        </w:trPr>
        <w:tc>
          <w:tcPr>
            <w:tcW w:w="4845" w:type="dxa"/>
            <w:vAlign w:val="center"/>
          </w:tcPr>
          <w:p w:rsidR="00B3034F" w:rsidRPr="001032E6" w:rsidP="00277255" w14:paraId="3179E749" w14:textId="77777777">
            <w:pPr>
              <w:jc w:val="center"/>
              <w:outlineLvl w:val="0"/>
              <w:rPr>
                <w:b/>
                <w:bCs/>
                <w:szCs w:val="24"/>
                <w:lang w:val="lv-LV"/>
              </w:rPr>
            </w:pPr>
            <w:r w:rsidRPr="001032E6">
              <w:rPr>
                <w:b/>
                <w:bCs/>
                <w:szCs w:val="24"/>
                <w:lang w:val="lv-LV"/>
              </w:rPr>
              <w:t>Pasākums</w:t>
            </w:r>
          </w:p>
        </w:tc>
        <w:tc>
          <w:tcPr>
            <w:tcW w:w="2355" w:type="dxa"/>
            <w:shd w:val="clear" w:color="auto" w:fill="auto"/>
            <w:vAlign w:val="center"/>
          </w:tcPr>
          <w:p w:rsidR="00B3034F" w:rsidRPr="001032E6" w:rsidP="00277255" w14:paraId="2CAAAFAA" w14:textId="77777777">
            <w:pPr>
              <w:jc w:val="center"/>
              <w:outlineLvl w:val="0"/>
              <w:rPr>
                <w:b/>
                <w:bCs/>
                <w:szCs w:val="24"/>
                <w:lang w:val="lv-LV"/>
              </w:rPr>
            </w:pPr>
            <w:r w:rsidRPr="001032E6">
              <w:rPr>
                <w:b/>
                <w:bCs/>
                <w:szCs w:val="24"/>
                <w:lang w:val="lv-LV"/>
              </w:rPr>
              <w:t>Apjoms</w:t>
            </w:r>
          </w:p>
        </w:tc>
        <w:tc>
          <w:tcPr>
            <w:tcW w:w="3240" w:type="dxa"/>
            <w:shd w:val="clear" w:color="auto" w:fill="auto"/>
            <w:vAlign w:val="center"/>
          </w:tcPr>
          <w:p w:rsidR="00B3034F" w:rsidRPr="001032E6" w:rsidP="00277255" w14:paraId="2B21E5ED" w14:textId="77777777">
            <w:pPr>
              <w:jc w:val="center"/>
              <w:rPr>
                <w:b/>
                <w:bCs/>
                <w:sz w:val="12"/>
                <w:szCs w:val="18"/>
                <w:lang w:val="lv-LV"/>
              </w:rPr>
            </w:pPr>
            <w:r w:rsidRPr="001032E6">
              <w:rPr>
                <w:b/>
                <w:snapToGrid w:val="0"/>
                <w:sz w:val="18"/>
                <w:lang w:val="lv-LV"/>
              </w:rPr>
              <w:t>Darba izpildītājs</w:t>
            </w:r>
          </w:p>
        </w:tc>
        <w:tc>
          <w:tcPr>
            <w:tcW w:w="4320" w:type="dxa"/>
            <w:shd w:val="clear" w:color="auto" w:fill="auto"/>
            <w:vAlign w:val="center"/>
          </w:tcPr>
          <w:p w:rsidR="00B3034F" w:rsidRPr="001032E6" w:rsidP="00277255" w14:paraId="4E7E6E6B" w14:textId="77777777">
            <w:pPr>
              <w:jc w:val="center"/>
              <w:rPr>
                <w:b/>
                <w:sz w:val="18"/>
                <w:lang w:val="lv-LV"/>
              </w:rPr>
            </w:pPr>
            <w:r w:rsidRPr="001032E6">
              <w:rPr>
                <w:b/>
                <w:sz w:val="18"/>
                <w:lang w:val="lv-LV"/>
              </w:rPr>
              <w:t>Pamatojums</w:t>
            </w:r>
          </w:p>
        </w:tc>
      </w:tr>
      <w:tr w14:paraId="03D43AA7" w14:textId="77777777" w:rsidTr="00277255">
        <w:tblPrEx>
          <w:tblW w:w="14760" w:type="dxa"/>
          <w:tblInd w:w="-72" w:type="dxa"/>
          <w:tblLook w:val="01E0"/>
        </w:tblPrEx>
        <w:trPr>
          <w:trHeight w:val="202"/>
        </w:trPr>
        <w:tc>
          <w:tcPr>
            <w:tcW w:w="4845" w:type="dxa"/>
            <w:vAlign w:val="center"/>
          </w:tcPr>
          <w:p w:rsidR="00B3034F" w:rsidRPr="001032E6" w:rsidP="00277255" w14:paraId="486A72C3" w14:textId="77777777">
            <w:pPr>
              <w:jc w:val="center"/>
              <w:outlineLvl w:val="0"/>
              <w:rPr>
                <w:b/>
                <w:bCs/>
                <w:i/>
                <w:sz w:val="12"/>
                <w:szCs w:val="12"/>
                <w:lang w:val="lv-LV"/>
              </w:rPr>
            </w:pPr>
            <w:r w:rsidRPr="001032E6">
              <w:rPr>
                <w:b/>
                <w:bCs/>
                <w:i/>
                <w:sz w:val="12"/>
                <w:szCs w:val="12"/>
                <w:lang w:val="lv-LV"/>
              </w:rPr>
              <w:t>1</w:t>
            </w:r>
          </w:p>
        </w:tc>
        <w:tc>
          <w:tcPr>
            <w:tcW w:w="2355" w:type="dxa"/>
            <w:shd w:val="clear" w:color="auto" w:fill="auto"/>
            <w:vAlign w:val="center"/>
          </w:tcPr>
          <w:p w:rsidR="00B3034F" w:rsidRPr="001032E6" w:rsidP="00277255" w14:paraId="36C18E4A" w14:textId="77777777">
            <w:pPr>
              <w:jc w:val="center"/>
              <w:outlineLvl w:val="0"/>
              <w:rPr>
                <w:b/>
                <w:bCs/>
                <w:i/>
                <w:sz w:val="12"/>
                <w:szCs w:val="12"/>
                <w:lang w:val="lv-LV"/>
              </w:rPr>
            </w:pPr>
            <w:r w:rsidRPr="001032E6">
              <w:rPr>
                <w:b/>
                <w:bCs/>
                <w:i/>
                <w:sz w:val="12"/>
                <w:szCs w:val="12"/>
                <w:lang w:val="lv-LV"/>
              </w:rPr>
              <w:t>2</w:t>
            </w:r>
          </w:p>
        </w:tc>
        <w:tc>
          <w:tcPr>
            <w:tcW w:w="3240" w:type="dxa"/>
            <w:shd w:val="clear" w:color="auto" w:fill="auto"/>
            <w:vAlign w:val="center"/>
          </w:tcPr>
          <w:p w:rsidR="00B3034F" w:rsidRPr="001032E6" w:rsidP="00277255" w14:paraId="3A7C727E" w14:textId="77777777">
            <w:pPr>
              <w:jc w:val="center"/>
              <w:rPr>
                <w:b/>
                <w:i/>
                <w:snapToGrid w:val="0"/>
                <w:sz w:val="12"/>
                <w:szCs w:val="12"/>
                <w:lang w:val="lv-LV"/>
              </w:rPr>
            </w:pPr>
            <w:r w:rsidRPr="001032E6">
              <w:rPr>
                <w:b/>
                <w:i/>
                <w:snapToGrid w:val="0"/>
                <w:sz w:val="12"/>
                <w:szCs w:val="12"/>
                <w:lang w:val="lv-LV"/>
              </w:rPr>
              <w:t>3</w:t>
            </w:r>
          </w:p>
        </w:tc>
        <w:tc>
          <w:tcPr>
            <w:tcW w:w="4320" w:type="dxa"/>
            <w:shd w:val="clear" w:color="auto" w:fill="auto"/>
            <w:vAlign w:val="center"/>
          </w:tcPr>
          <w:p w:rsidR="00B3034F" w:rsidRPr="001032E6" w:rsidP="00277255" w14:paraId="53411BCC" w14:textId="77777777">
            <w:pPr>
              <w:jc w:val="center"/>
              <w:rPr>
                <w:b/>
                <w:i/>
                <w:sz w:val="12"/>
                <w:szCs w:val="12"/>
                <w:lang w:val="lv-LV"/>
              </w:rPr>
            </w:pPr>
            <w:r w:rsidRPr="001032E6">
              <w:rPr>
                <w:b/>
                <w:i/>
                <w:sz w:val="12"/>
                <w:szCs w:val="12"/>
                <w:lang w:val="lv-LV"/>
              </w:rPr>
              <w:t>4</w:t>
            </w:r>
          </w:p>
        </w:tc>
      </w:tr>
      <w:tr w14:paraId="676C2404" w14:textId="77777777" w:rsidTr="00277255">
        <w:tblPrEx>
          <w:tblW w:w="14760" w:type="dxa"/>
          <w:tblInd w:w="-72" w:type="dxa"/>
          <w:tblLook w:val="01E0"/>
        </w:tblPrEx>
        <w:trPr>
          <w:trHeight w:val="499"/>
        </w:trPr>
        <w:tc>
          <w:tcPr>
            <w:tcW w:w="4845" w:type="dxa"/>
            <w:vAlign w:val="center"/>
          </w:tcPr>
          <w:p w:rsidR="00B3034F" w:rsidRPr="001032E6" w:rsidP="00277255" w14:paraId="7FDACE77" w14:textId="77777777">
            <w:pPr>
              <w:outlineLvl w:val="0"/>
              <w:rPr>
                <w:b/>
                <w:bCs/>
                <w:i/>
                <w:sz w:val="18"/>
                <w:szCs w:val="18"/>
                <w:highlight w:val="yellow"/>
                <w:lang w:val="lv-LV"/>
              </w:rPr>
            </w:pPr>
            <w:r w:rsidRPr="00762061">
              <w:rPr>
                <w:b/>
                <w:sz w:val="18"/>
                <w:szCs w:val="18"/>
                <w:lang w:val="lv-LV"/>
              </w:rPr>
              <w:t>Mājputni</w:t>
            </w:r>
            <w:r w:rsidRPr="001032E6">
              <w:rPr>
                <w:bCs/>
                <w:sz w:val="18"/>
                <w:szCs w:val="18"/>
                <w:lang w:val="lv-LV"/>
              </w:rPr>
              <w:t xml:space="preserve"> (</w:t>
            </w:r>
            <w:r w:rsidRPr="001032E6">
              <w:rPr>
                <w:bCs/>
                <w:i/>
                <w:sz w:val="18"/>
                <w:szCs w:val="18"/>
                <w:lang w:val="lv-LV"/>
              </w:rPr>
              <w:t>Gallus</w:t>
            </w:r>
            <w:r w:rsidRPr="001032E6">
              <w:rPr>
                <w:bCs/>
                <w:i/>
                <w:sz w:val="18"/>
                <w:szCs w:val="18"/>
                <w:lang w:val="lv-LV"/>
              </w:rPr>
              <w:t xml:space="preserve"> </w:t>
            </w:r>
            <w:r w:rsidRPr="001032E6">
              <w:rPr>
                <w:bCs/>
                <w:i/>
                <w:sz w:val="18"/>
                <w:szCs w:val="18"/>
                <w:lang w:val="lv-LV"/>
              </w:rPr>
              <w:t>gallus</w:t>
            </w:r>
            <w:r w:rsidRPr="001032E6">
              <w:rPr>
                <w:bCs/>
                <w:sz w:val="18"/>
                <w:szCs w:val="18"/>
                <w:lang w:val="lv-LV"/>
              </w:rPr>
              <w:t xml:space="preserve"> sugas vaislas vistas)</w:t>
            </w:r>
          </w:p>
        </w:tc>
        <w:tc>
          <w:tcPr>
            <w:tcW w:w="2355" w:type="dxa"/>
            <w:shd w:val="clear" w:color="auto" w:fill="auto"/>
            <w:vAlign w:val="center"/>
          </w:tcPr>
          <w:p w:rsidR="00B3034F" w:rsidRPr="004973BD" w:rsidP="00277255" w14:paraId="082F951C" w14:textId="75DAC1EF">
            <w:pPr>
              <w:jc w:val="center"/>
              <w:outlineLvl w:val="0"/>
              <w:rPr>
                <w:bCs/>
                <w:sz w:val="18"/>
                <w:szCs w:val="18"/>
                <w:lang w:val="lv-LV"/>
              </w:rPr>
            </w:pPr>
            <w:r w:rsidRPr="004973BD">
              <w:rPr>
                <w:bCs/>
                <w:sz w:val="18"/>
                <w:szCs w:val="18"/>
                <w:lang w:val="lv-LV"/>
              </w:rPr>
              <w:t xml:space="preserve">Līdz </w:t>
            </w:r>
            <w:r w:rsidRPr="004973BD" w:rsidR="00D337C6">
              <w:rPr>
                <w:bCs/>
                <w:sz w:val="18"/>
                <w:szCs w:val="18"/>
                <w:lang w:val="lv-LV"/>
              </w:rPr>
              <w:t>47</w:t>
            </w:r>
            <w:r w:rsidRPr="004973BD">
              <w:rPr>
                <w:bCs/>
                <w:sz w:val="18"/>
                <w:szCs w:val="18"/>
                <w:lang w:val="lv-LV"/>
              </w:rPr>
              <w:t>0</w:t>
            </w:r>
            <w:r w:rsidRPr="004973BD" w:rsidR="00D337C6">
              <w:rPr>
                <w:bCs/>
                <w:sz w:val="18"/>
                <w:szCs w:val="18"/>
                <w:lang w:val="lv-LV"/>
              </w:rPr>
              <w:t> 000 vakcīnu dev</w:t>
            </w:r>
            <w:r w:rsidRPr="004973BD">
              <w:rPr>
                <w:bCs/>
                <w:sz w:val="18"/>
                <w:szCs w:val="18"/>
                <w:lang w:val="lv-LV"/>
              </w:rPr>
              <w:t>ām</w:t>
            </w:r>
            <w:r w:rsidRPr="004973BD" w:rsidR="00D337C6">
              <w:rPr>
                <w:bCs/>
                <w:sz w:val="18"/>
                <w:szCs w:val="18"/>
                <w:lang w:val="lv-LV"/>
              </w:rPr>
              <w:t xml:space="preserve"> (</w:t>
            </w:r>
            <w:r w:rsidRPr="004973BD" w:rsidR="00D337C6">
              <w:rPr>
                <w:bCs/>
                <w:sz w:val="18"/>
                <w:szCs w:val="18"/>
                <w:lang w:val="lv-LV"/>
              </w:rPr>
              <w:t>inaktivēta</w:t>
            </w:r>
            <w:r w:rsidRPr="004973BD" w:rsidR="00D337C6">
              <w:rPr>
                <w:bCs/>
                <w:sz w:val="18"/>
                <w:szCs w:val="18"/>
                <w:lang w:val="lv-LV"/>
              </w:rPr>
              <w:t xml:space="preserve"> vakcīna)</w:t>
            </w:r>
          </w:p>
          <w:p w:rsidR="00B3034F" w:rsidRPr="004973BD" w:rsidP="00277255" w14:paraId="2477F99D" w14:textId="77777777">
            <w:pPr>
              <w:jc w:val="center"/>
              <w:outlineLvl w:val="0"/>
              <w:rPr>
                <w:b/>
                <w:bCs/>
                <w:i/>
                <w:sz w:val="18"/>
                <w:szCs w:val="18"/>
                <w:lang w:val="lv-LV"/>
              </w:rPr>
            </w:pPr>
          </w:p>
        </w:tc>
        <w:tc>
          <w:tcPr>
            <w:tcW w:w="3240" w:type="dxa"/>
            <w:vMerge w:val="restart"/>
            <w:shd w:val="clear" w:color="auto" w:fill="auto"/>
            <w:vAlign w:val="center"/>
          </w:tcPr>
          <w:p w:rsidR="00B3034F" w:rsidRPr="001032E6" w:rsidP="00277255" w14:paraId="29AFB67B" w14:textId="77777777">
            <w:pPr>
              <w:jc w:val="center"/>
              <w:outlineLvl w:val="0"/>
              <w:rPr>
                <w:b/>
                <w:i/>
                <w:snapToGrid w:val="0"/>
                <w:sz w:val="18"/>
                <w:szCs w:val="18"/>
                <w:highlight w:val="yellow"/>
                <w:lang w:val="lv-LV"/>
              </w:rPr>
            </w:pPr>
            <w:r w:rsidRPr="001032E6">
              <w:rPr>
                <w:sz w:val="18"/>
                <w:szCs w:val="18"/>
                <w:lang w:val="lv-LV"/>
              </w:rPr>
              <w:t>Pasākumus veic uzņēmums, kas pieteicies mājputnu vakcinācijai pret salmonelozi</w:t>
            </w:r>
          </w:p>
        </w:tc>
        <w:tc>
          <w:tcPr>
            <w:tcW w:w="4320" w:type="dxa"/>
            <w:vMerge w:val="restart"/>
            <w:shd w:val="clear" w:color="auto" w:fill="auto"/>
            <w:vAlign w:val="center"/>
          </w:tcPr>
          <w:p w:rsidR="00B3034F" w:rsidP="00277255" w14:paraId="54F85A3C" w14:textId="04BE86F8">
            <w:pPr>
              <w:jc w:val="center"/>
              <w:outlineLvl w:val="0"/>
              <w:rPr>
                <w:sz w:val="18"/>
                <w:szCs w:val="18"/>
                <w:lang w:val="lv-LV"/>
              </w:rPr>
            </w:pPr>
            <w:r w:rsidRPr="001032E6">
              <w:rPr>
                <w:sz w:val="18"/>
                <w:szCs w:val="18"/>
                <w:lang w:val="lv-LV"/>
              </w:rPr>
              <w:t>MK noteikumi Nr.477 (21.06.2011.)</w:t>
            </w:r>
          </w:p>
          <w:p w:rsidR="007E01A5" w:rsidP="00277255" w14:paraId="1C4C88F3" w14:textId="3F2E963D">
            <w:pPr>
              <w:jc w:val="center"/>
              <w:outlineLvl w:val="0"/>
              <w:rPr>
                <w:sz w:val="18"/>
                <w:szCs w:val="18"/>
                <w:lang w:val="lv-LV"/>
              </w:rPr>
            </w:pPr>
          </w:p>
          <w:p w:rsidR="007E01A5" w:rsidRPr="001032E6" w:rsidP="00277255" w14:paraId="79467255" w14:textId="2085B472">
            <w:pPr>
              <w:jc w:val="center"/>
              <w:outlineLvl w:val="0"/>
              <w:rPr>
                <w:sz w:val="18"/>
                <w:szCs w:val="18"/>
                <w:lang w:val="lv-LV"/>
              </w:rPr>
            </w:pPr>
            <w:r w:rsidRPr="003514FB">
              <w:rPr>
                <w:sz w:val="18"/>
                <w:szCs w:val="18"/>
                <w:lang w:val="lv-LV"/>
              </w:rPr>
              <w:t>Komisijas Regula (EK) Nr. 1177/2006</w:t>
            </w:r>
          </w:p>
          <w:p w:rsidR="00B3034F" w:rsidRPr="001032E6" w:rsidP="00277255" w14:paraId="56AA898F" w14:textId="77777777">
            <w:pPr>
              <w:jc w:val="center"/>
              <w:outlineLvl w:val="0"/>
              <w:rPr>
                <w:b/>
                <w:i/>
                <w:sz w:val="12"/>
                <w:szCs w:val="12"/>
                <w:lang w:val="lv-LV"/>
              </w:rPr>
            </w:pPr>
          </w:p>
        </w:tc>
      </w:tr>
      <w:tr w14:paraId="1CE92903" w14:textId="77777777" w:rsidTr="00277255">
        <w:tblPrEx>
          <w:tblW w:w="14760" w:type="dxa"/>
          <w:tblInd w:w="-72" w:type="dxa"/>
          <w:tblLook w:val="01E0"/>
        </w:tblPrEx>
        <w:trPr>
          <w:trHeight w:val="579"/>
        </w:trPr>
        <w:tc>
          <w:tcPr>
            <w:tcW w:w="4845" w:type="dxa"/>
            <w:vAlign w:val="center"/>
          </w:tcPr>
          <w:p w:rsidR="00B3034F" w:rsidRPr="001032E6" w:rsidP="00277255" w14:paraId="3AAE8AF7" w14:textId="77777777">
            <w:pPr>
              <w:outlineLvl w:val="0"/>
              <w:rPr>
                <w:bCs/>
                <w:sz w:val="18"/>
                <w:szCs w:val="18"/>
                <w:lang w:val="lv-LV"/>
              </w:rPr>
            </w:pPr>
            <w:r w:rsidRPr="00762061">
              <w:rPr>
                <w:b/>
                <w:sz w:val="18"/>
                <w:szCs w:val="18"/>
                <w:lang w:val="lv-LV"/>
              </w:rPr>
              <w:t xml:space="preserve">Mājputni </w:t>
            </w:r>
            <w:r w:rsidRPr="001032E6">
              <w:rPr>
                <w:bCs/>
                <w:sz w:val="18"/>
                <w:szCs w:val="18"/>
                <w:lang w:val="lv-LV"/>
              </w:rPr>
              <w:t>(</w:t>
            </w:r>
            <w:r w:rsidRPr="001032E6">
              <w:rPr>
                <w:bCs/>
                <w:i/>
                <w:sz w:val="18"/>
                <w:szCs w:val="18"/>
                <w:lang w:val="lv-LV"/>
              </w:rPr>
              <w:t>Gallus</w:t>
            </w:r>
            <w:r w:rsidRPr="001032E6">
              <w:rPr>
                <w:bCs/>
                <w:i/>
                <w:sz w:val="18"/>
                <w:szCs w:val="18"/>
                <w:lang w:val="lv-LV"/>
              </w:rPr>
              <w:t xml:space="preserve"> </w:t>
            </w:r>
            <w:r w:rsidRPr="001032E6">
              <w:rPr>
                <w:bCs/>
                <w:i/>
                <w:sz w:val="18"/>
                <w:szCs w:val="18"/>
                <w:lang w:val="lv-LV"/>
              </w:rPr>
              <w:t>gallus</w:t>
            </w:r>
            <w:r w:rsidRPr="001032E6">
              <w:rPr>
                <w:bCs/>
                <w:sz w:val="18"/>
                <w:szCs w:val="18"/>
                <w:lang w:val="lv-LV"/>
              </w:rPr>
              <w:t xml:space="preserve"> sugas dējējvistas)</w:t>
            </w:r>
          </w:p>
        </w:tc>
        <w:tc>
          <w:tcPr>
            <w:tcW w:w="2355" w:type="dxa"/>
            <w:shd w:val="clear" w:color="auto" w:fill="auto"/>
            <w:vAlign w:val="center"/>
          </w:tcPr>
          <w:p w:rsidR="00B3034F" w:rsidRPr="004973BD" w:rsidP="00277255" w14:paraId="5515F394" w14:textId="78C8F263">
            <w:pPr>
              <w:jc w:val="center"/>
              <w:outlineLvl w:val="0"/>
              <w:rPr>
                <w:bCs/>
                <w:sz w:val="18"/>
                <w:szCs w:val="18"/>
                <w:lang w:val="lv-LV"/>
              </w:rPr>
            </w:pPr>
            <w:r w:rsidRPr="004973BD">
              <w:rPr>
                <w:bCs/>
                <w:sz w:val="18"/>
                <w:szCs w:val="18"/>
                <w:lang w:val="lv-LV"/>
              </w:rPr>
              <w:t xml:space="preserve">Līdz </w:t>
            </w:r>
            <w:r w:rsidRPr="004973BD" w:rsidR="00637765">
              <w:rPr>
                <w:b/>
                <w:bCs/>
                <w:sz w:val="18"/>
                <w:szCs w:val="18"/>
                <w:lang w:val="lv-LV"/>
              </w:rPr>
              <w:t xml:space="preserve"> </w:t>
            </w:r>
            <w:r w:rsidRPr="004973BD" w:rsidR="00637765">
              <w:rPr>
                <w:sz w:val="18"/>
                <w:szCs w:val="18"/>
                <w:lang w:val="lv-LV"/>
              </w:rPr>
              <w:t xml:space="preserve">6 640 000  </w:t>
            </w:r>
            <w:r w:rsidRPr="004973BD" w:rsidR="00D337C6">
              <w:rPr>
                <w:sz w:val="18"/>
                <w:szCs w:val="18"/>
                <w:lang w:val="lv-LV"/>
              </w:rPr>
              <w:t>vakcīnu</w:t>
            </w:r>
            <w:r w:rsidRPr="004973BD" w:rsidR="00D337C6">
              <w:rPr>
                <w:bCs/>
                <w:sz w:val="18"/>
                <w:szCs w:val="18"/>
                <w:lang w:val="lv-LV"/>
              </w:rPr>
              <w:t xml:space="preserve"> dev</w:t>
            </w:r>
            <w:r w:rsidRPr="004973BD">
              <w:rPr>
                <w:bCs/>
                <w:sz w:val="18"/>
                <w:szCs w:val="18"/>
                <w:lang w:val="lv-LV"/>
              </w:rPr>
              <w:t>ām</w:t>
            </w:r>
            <w:r w:rsidRPr="004973BD" w:rsidR="00D337C6">
              <w:rPr>
                <w:bCs/>
                <w:sz w:val="18"/>
                <w:szCs w:val="18"/>
                <w:lang w:val="lv-LV"/>
              </w:rPr>
              <w:t xml:space="preserve"> (dzīva, novājināta vakcīna)</w:t>
            </w:r>
          </w:p>
        </w:tc>
        <w:tc>
          <w:tcPr>
            <w:tcW w:w="3240" w:type="dxa"/>
            <w:vMerge/>
            <w:shd w:val="clear" w:color="auto" w:fill="auto"/>
            <w:vAlign w:val="center"/>
          </w:tcPr>
          <w:p w:rsidR="00B3034F" w:rsidRPr="001032E6" w:rsidP="00277255" w14:paraId="462E6A67" w14:textId="77777777">
            <w:pPr>
              <w:jc w:val="center"/>
              <w:outlineLvl w:val="0"/>
              <w:rPr>
                <w:sz w:val="18"/>
                <w:szCs w:val="18"/>
                <w:lang w:val="lv-LV"/>
              </w:rPr>
            </w:pPr>
          </w:p>
        </w:tc>
        <w:tc>
          <w:tcPr>
            <w:tcW w:w="4320" w:type="dxa"/>
            <w:vMerge/>
            <w:shd w:val="clear" w:color="auto" w:fill="auto"/>
            <w:vAlign w:val="center"/>
          </w:tcPr>
          <w:p w:rsidR="00B3034F" w:rsidRPr="001032E6" w:rsidP="00277255" w14:paraId="7DB4D1FF" w14:textId="77777777">
            <w:pPr>
              <w:jc w:val="center"/>
              <w:outlineLvl w:val="0"/>
              <w:rPr>
                <w:sz w:val="18"/>
                <w:szCs w:val="18"/>
                <w:lang w:val="lv-LV"/>
              </w:rPr>
            </w:pPr>
          </w:p>
        </w:tc>
      </w:tr>
    </w:tbl>
    <w:p w:rsidR="00D00877" w:rsidP="00D00877" w14:paraId="37D717DB" w14:textId="649DF52B">
      <w:pPr>
        <w:rPr>
          <w:b/>
          <w:caps/>
          <w:sz w:val="26"/>
          <w:szCs w:val="26"/>
          <w:lang w:val="lv-LV"/>
        </w:rPr>
      </w:pPr>
    </w:p>
    <w:p w:rsidR="00A844A5" w:rsidP="00D00877" w14:paraId="1AD363EA" w14:textId="77777777">
      <w:pPr>
        <w:rPr>
          <w:b/>
          <w:caps/>
          <w:sz w:val="26"/>
          <w:szCs w:val="26"/>
          <w:lang w:val="lv-LV"/>
        </w:rPr>
      </w:pPr>
    </w:p>
    <w:p w:rsidR="00147969" w:rsidRPr="00975B92" w:rsidP="00147969" w14:paraId="503AFA3F" w14:textId="181F75B4">
      <w:pPr>
        <w:rPr>
          <w:b/>
          <w:bCs/>
          <w:sz w:val="24"/>
          <w:szCs w:val="24"/>
          <w:lang w:val="lv-LV"/>
        </w:rPr>
      </w:pPr>
      <w:r w:rsidRPr="00975B92">
        <w:rPr>
          <w:b/>
          <w:bCs/>
          <w:sz w:val="24"/>
          <w:szCs w:val="24"/>
          <w:lang w:val="lv-LV"/>
        </w:rPr>
        <w:t>2.1.2.1</w:t>
      </w:r>
      <w:r w:rsidRPr="00975B92" w:rsidR="00A844A5">
        <w:rPr>
          <w:b/>
          <w:bCs/>
          <w:sz w:val="24"/>
          <w:szCs w:val="24"/>
          <w:lang w:val="lv-LV"/>
        </w:rPr>
        <w:t>3</w:t>
      </w:r>
      <w:r w:rsidRPr="00975B92">
        <w:rPr>
          <w:b/>
          <w:bCs/>
          <w:sz w:val="24"/>
          <w:szCs w:val="24"/>
          <w:lang w:val="lv-LV"/>
        </w:rPr>
        <w:t xml:space="preserve">. Covid-19 </w:t>
      </w:r>
      <w:r w:rsidRPr="00975B92" w:rsidR="002227A3">
        <w:rPr>
          <w:b/>
          <w:bCs/>
          <w:sz w:val="24"/>
          <w:szCs w:val="24"/>
          <w:lang w:val="lv-LV"/>
        </w:rPr>
        <w:t xml:space="preserve">infekcijas </w:t>
      </w:r>
      <w:r w:rsidRPr="00975B92">
        <w:rPr>
          <w:b/>
          <w:bCs/>
          <w:sz w:val="24"/>
          <w:szCs w:val="24"/>
          <w:lang w:val="lv-LV"/>
        </w:rPr>
        <w:t>uzraudzība</w:t>
      </w:r>
      <w:r w:rsidRPr="00916E78" w:rsidR="00916E78">
        <w:rPr>
          <w:b/>
          <w:bCs/>
          <w:sz w:val="24"/>
          <w:szCs w:val="24"/>
          <w:vertAlign w:val="superscript"/>
          <w:lang w:val="lv-LV"/>
        </w:rPr>
        <w:t>3</w:t>
      </w:r>
      <w:r w:rsidRPr="00975B92">
        <w:rPr>
          <w:b/>
          <w:bCs/>
          <w:sz w:val="24"/>
          <w:szCs w:val="24"/>
          <w:lang w:val="lv-LV"/>
        </w:rPr>
        <w:t xml:space="preserve"> Latvijas teritorijā </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1"/>
        <w:gridCol w:w="3659"/>
        <w:gridCol w:w="1841"/>
        <w:gridCol w:w="1939"/>
        <w:gridCol w:w="1800"/>
        <w:gridCol w:w="1931"/>
        <w:gridCol w:w="2389"/>
      </w:tblGrid>
      <w:tr w14:paraId="395C6111" w14:textId="77777777" w:rsidTr="00D02477">
        <w:tblPrEx>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201" w:type="dxa"/>
            <w:vAlign w:val="center"/>
          </w:tcPr>
          <w:p w:rsidR="00147969" w:rsidRPr="00975B92" w:rsidP="006F2888" w14:paraId="019F15D6" w14:textId="77777777">
            <w:pPr>
              <w:jc w:val="center"/>
              <w:rPr>
                <w:b/>
                <w:sz w:val="18"/>
                <w:lang w:val="lv-LV"/>
              </w:rPr>
            </w:pPr>
            <w:r w:rsidRPr="00975B92">
              <w:rPr>
                <w:b/>
                <w:sz w:val="18"/>
                <w:lang w:val="lv-LV"/>
              </w:rPr>
              <w:t>Dzīvnieki</w:t>
            </w:r>
          </w:p>
        </w:tc>
        <w:tc>
          <w:tcPr>
            <w:tcW w:w="3659" w:type="dxa"/>
            <w:vAlign w:val="center"/>
          </w:tcPr>
          <w:p w:rsidR="00147969" w:rsidRPr="00975B92" w:rsidP="006F2888" w14:paraId="4F156924" w14:textId="77777777">
            <w:pPr>
              <w:jc w:val="center"/>
              <w:rPr>
                <w:b/>
                <w:sz w:val="18"/>
                <w:lang w:val="lv-LV"/>
              </w:rPr>
            </w:pPr>
            <w:r w:rsidRPr="00975B92">
              <w:rPr>
                <w:b/>
                <w:sz w:val="18"/>
                <w:lang w:val="lv-LV"/>
              </w:rPr>
              <w:t>Izmeklēšanai pakļauto dzīvnieku kategorija</w:t>
            </w:r>
          </w:p>
        </w:tc>
        <w:tc>
          <w:tcPr>
            <w:tcW w:w="1841" w:type="dxa"/>
            <w:shd w:val="clear" w:color="auto" w:fill="auto"/>
            <w:vAlign w:val="center"/>
          </w:tcPr>
          <w:p w:rsidR="00147969" w:rsidRPr="00975B92" w:rsidP="006F2888" w14:paraId="036F5EFA" w14:textId="77777777">
            <w:pPr>
              <w:jc w:val="center"/>
              <w:rPr>
                <w:b/>
                <w:snapToGrid w:val="0"/>
                <w:sz w:val="18"/>
                <w:lang w:val="lv-LV"/>
              </w:rPr>
            </w:pPr>
            <w:r w:rsidRPr="00975B92">
              <w:rPr>
                <w:b/>
                <w:snapToGrid w:val="0"/>
                <w:sz w:val="18"/>
                <w:lang w:val="lv-LV"/>
              </w:rPr>
              <w:t xml:space="preserve">Dzīvnieku / izmeklējumu skaits </w:t>
            </w:r>
          </w:p>
        </w:tc>
        <w:tc>
          <w:tcPr>
            <w:tcW w:w="1939" w:type="dxa"/>
            <w:shd w:val="clear" w:color="auto" w:fill="auto"/>
            <w:vAlign w:val="center"/>
          </w:tcPr>
          <w:p w:rsidR="00147969" w:rsidRPr="00975B92" w:rsidP="006F2888" w14:paraId="629B540A" w14:textId="77777777">
            <w:pPr>
              <w:jc w:val="center"/>
              <w:rPr>
                <w:b/>
                <w:snapToGrid w:val="0"/>
                <w:sz w:val="18"/>
                <w:lang w:val="lv-LV"/>
              </w:rPr>
            </w:pPr>
            <w:r w:rsidRPr="00975B92">
              <w:rPr>
                <w:b/>
                <w:snapToGrid w:val="0"/>
                <w:sz w:val="18"/>
                <w:lang w:val="lv-LV"/>
              </w:rPr>
              <w:t>Izmeklējamā substance</w:t>
            </w:r>
          </w:p>
        </w:tc>
        <w:tc>
          <w:tcPr>
            <w:tcW w:w="1800" w:type="dxa"/>
            <w:shd w:val="clear" w:color="auto" w:fill="auto"/>
            <w:vAlign w:val="center"/>
          </w:tcPr>
          <w:p w:rsidR="00147969" w:rsidRPr="00975B92" w:rsidP="006F2888" w14:paraId="7BF3FED0" w14:textId="77777777">
            <w:pPr>
              <w:jc w:val="center"/>
              <w:rPr>
                <w:b/>
                <w:sz w:val="18"/>
                <w:lang w:val="lv-LV"/>
              </w:rPr>
            </w:pPr>
            <w:r w:rsidRPr="00975B92">
              <w:rPr>
                <w:b/>
                <w:sz w:val="18"/>
                <w:lang w:val="lv-LV"/>
              </w:rPr>
              <w:t>Metodes</w:t>
            </w:r>
          </w:p>
        </w:tc>
        <w:tc>
          <w:tcPr>
            <w:tcW w:w="1931" w:type="dxa"/>
            <w:shd w:val="clear" w:color="auto" w:fill="auto"/>
            <w:vAlign w:val="center"/>
          </w:tcPr>
          <w:p w:rsidR="00147969" w:rsidRPr="00975B92" w:rsidP="006F2888" w14:paraId="5A836314" w14:textId="77777777">
            <w:pPr>
              <w:jc w:val="center"/>
              <w:rPr>
                <w:b/>
                <w:bCs/>
                <w:sz w:val="12"/>
                <w:szCs w:val="18"/>
                <w:lang w:val="lv-LV"/>
              </w:rPr>
            </w:pPr>
            <w:r w:rsidRPr="00975B92">
              <w:rPr>
                <w:b/>
                <w:snapToGrid w:val="0"/>
                <w:sz w:val="18"/>
                <w:lang w:val="lv-LV"/>
              </w:rPr>
              <w:t>Darba izpildītājs</w:t>
            </w:r>
          </w:p>
        </w:tc>
        <w:tc>
          <w:tcPr>
            <w:tcW w:w="2389" w:type="dxa"/>
            <w:shd w:val="clear" w:color="auto" w:fill="auto"/>
            <w:vAlign w:val="center"/>
          </w:tcPr>
          <w:p w:rsidR="00147969" w:rsidRPr="00975B92" w:rsidP="006F2888" w14:paraId="7D7CD74B" w14:textId="77777777">
            <w:pPr>
              <w:jc w:val="center"/>
              <w:rPr>
                <w:b/>
                <w:sz w:val="18"/>
                <w:lang w:val="lv-LV"/>
              </w:rPr>
            </w:pPr>
            <w:r w:rsidRPr="00975B92">
              <w:rPr>
                <w:b/>
                <w:sz w:val="18"/>
                <w:lang w:val="lv-LV"/>
              </w:rPr>
              <w:t>Pamatojums</w:t>
            </w:r>
          </w:p>
        </w:tc>
      </w:tr>
      <w:tr w14:paraId="20950159" w14:textId="77777777" w:rsidTr="00D02477">
        <w:tblPrEx>
          <w:tblW w:w="14760" w:type="dxa"/>
          <w:tblInd w:w="-72" w:type="dxa"/>
          <w:tblLayout w:type="fixed"/>
          <w:tblLook w:val="0000"/>
        </w:tblPrEx>
        <w:trPr>
          <w:trHeight w:val="90"/>
        </w:trPr>
        <w:tc>
          <w:tcPr>
            <w:tcW w:w="1201" w:type="dxa"/>
            <w:vAlign w:val="center"/>
          </w:tcPr>
          <w:p w:rsidR="00147969" w:rsidRPr="00975B92" w:rsidP="006F2888" w14:paraId="280496BA" w14:textId="77777777">
            <w:pPr>
              <w:jc w:val="center"/>
              <w:rPr>
                <w:b/>
                <w:i/>
                <w:sz w:val="12"/>
                <w:szCs w:val="12"/>
                <w:lang w:val="lv-LV"/>
              </w:rPr>
            </w:pPr>
            <w:r w:rsidRPr="00975B92">
              <w:rPr>
                <w:b/>
                <w:i/>
                <w:sz w:val="12"/>
                <w:szCs w:val="12"/>
                <w:lang w:val="lv-LV"/>
              </w:rPr>
              <w:t>1</w:t>
            </w:r>
          </w:p>
        </w:tc>
        <w:tc>
          <w:tcPr>
            <w:tcW w:w="3659" w:type="dxa"/>
            <w:vAlign w:val="center"/>
          </w:tcPr>
          <w:p w:rsidR="00147969" w:rsidRPr="00975B92" w:rsidP="006F2888" w14:paraId="53173755" w14:textId="77777777">
            <w:pPr>
              <w:jc w:val="center"/>
              <w:rPr>
                <w:b/>
                <w:i/>
                <w:sz w:val="12"/>
                <w:szCs w:val="12"/>
                <w:lang w:val="lv-LV"/>
              </w:rPr>
            </w:pPr>
            <w:r w:rsidRPr="00975B92">
              <w:rPr>
                <w:b/>
                <w:i/>
                <w:sz w:val="12"/>
                <w:szCs w:val="12"/>
                <w:lang w:val="lv-LV"/>
              </w:rPr>
              <w:t>2</w:t>
            </w:r>
          </w:p>
        </w:tc>
        <w:tc>
          <w:tcPr>
            <w:tcW w:w="1841" w:type="dxa"/>
            <w:shd w:val="clear" w:color="auto" w:fill="auto"/>
            <w:vAlign w:val="center"/>
          </w:tcPr>
          <w:p w:rsidR="00147969" w:rsidRPr="00975B92" w:rsidP="006F2888" w14:paraId="3CB2A8F2" w14:textId="77777777">
            <w:pPr>
              <w:jc w:val="center"/>
              <w:rPr>
                <w:b/>
                <w:i/>
                <w:snapToGrid w:val="0"/>
                <w:sz w:val="12"/>
                <w:szCs w:val="12"/>
                <w:lang w:val="lv-LV"/>
              </w:rPr>
            </w:pPr>
            <w:r w:rsidRPr="00975B92">
              <w:rPr>
                <w:b/>
                <w:i/>
                <w:snapToGrid w:val="0"/>
                <w:sz w:val="12"/>
                <w:szCs w:val="12"/>
                <w:lang w:val="lv-LV"/>
              </w:rPr>
              <w:t>3</w:t>
            </w:r>
          </w:p>
        </w:tc>
        <w:tc>
          <w:tcPr>
            <w:tcW w:w="1939" w:type="dxa"/>
            <w:shd w:val="clear" w:color="auto" w:fill="auto"/>
            <w:vAlign w:val="center"/>
          </w:tcPr>
          <w:p w:rsidR="00147969" w:rsidRPr="00975B92" w:rsidP="006F2888" w14:paraId="2D08296D" w14:textId="77777777">
            <w:pPr>
              <w:jc w:val="center"/>
              <w:rPr>
                <w:b/>
                <w:i/>
                <w:snapToGrid w:val="0"/>
                <w:sz w:val="12"/>
                <w:szCs w:val="12"/>
                <w:lang w:val="lv-LV"/>
              </w:rPr>
            </w:pPr>
            <w:r w:rsidRPr="00975B92">
              <w:rPr>
                <w:b/>
                <w:i/>
                <w:snapToGrid w:val="0"/>
                <w:sz w:val="12"/>
                <w:szCs w:val="12"/>
                <w:lang w:val="lv-LV"/>
              </w:rPr>
              <w:t>4</w:t>
            </w:r>
          </w:p>
        </w:tc>
        <w:tc>
          <w:tcPr>
            <w:tcW w:w="1800" w:type="dxa"/>
            <w:shd w:val="clear" w:color="auto" w:fill="auto"/>
            <w:vAlign w:val="center"/>
          </w:tcPr>
          <w:p w:rsidR="00147969" w:rsidRPr="00975B92" w:rsidP="006F2888" w14:paraId="2D2A0873" w14:textId="77777777">
            <w:pPr>
              <w:jc w:val="center"/>
              <w:rPr>
                <w:b/>
                <w:i/>
                <w:sz w:val="12"/>
                <w:szCs w:val="12"/>
                <w:lang w:val="lv-LV"/>
              </w:rPr>
            </w:pPr>
            <w:r w:rsidRPr="00975B92">
              <w:rPr>
                <w:b/>
                <w:i/>
                <w:sz w:val="12"/>
                <w:szCs w:val="12"/>
                <w:lang w:val="lv-LV"/>
              </w:rPr>
              <w:t>5</w:t>
            </w:r>
          </w:p>
        </w:tc>
        <w:tc>
          <w:tcPr>
            <w:tcW w:w="1931" w:type="dxa"/>
            <w:shd w:val="clear" w:color="auto" w:fill="auto"/>
            <w:vAlign w:val="center"/>
          </w:tcPr>
          <w:p w:rsidR="00147969" w:rsidRPr="00975B92" w:rsidP="006F2888" w14:paraId="4092F30D" w14:textId="77777777">
            <w:pPr>
              <w:jc w:val="center"/>
              <w:rPr>
                <w:b/>
                <w:i/>
                <w:snapToGrid w:val="0"/>
                <w:sz w:val="12"/>
                <w:szCs w:val="12"/>
                <w:lang w:val="lv-LV"/>
              </w:rPr>
            </w:pPr>
            <w:r w:rsidRPr="00975B92">
              <w:rPr>
                <w:b/>
                <w:i/>
                <w:snapToGrid w:val="0"/>
                <w:sz w:val="12"/>
                <w:szCs w:val="12"/>
                <w:lang w:val="lv-LV"/>
              </w:rPr>
              <w:t>6</w:t>
            </w:r>
          </w:p>
        </w:tc>
        <w:tc>
          <w:tcPr>
            <w:tcW w:w="2389" w:type="dxa"/>
            <w:shd w:val="clear" w:color="auto" w:fill="auto"/>
            <w:vAlign w:val="center"/>
          </w:tcPr>
          <w:p w:rsidR="00147969" w:rsidRPr="00975B92" w:rsidP="006F2888" w14:paraId="60831A4E" w14:textId="77777777">
            <w:pPr>
              <w:jc w:val="center"/>
              <w:rPr>
                <w:b/>
                <w:i/>
                <w:sz w:val="12"/>
                <w:szCs w:val="12"/>
                <w:lang w:val="lv-LV"/>
              </w:rPr>
            </w:pPr>
            <w:r w:rsidRPr="00975B92">
              <w:rPr>
                <w:b/>
                <w:i/>
                <w:sz w:val="12"/>
                <w:szCs w:val="12"/>
                <w:lang w:val="lv-LV"/>
              </w:rPr>
              <w:t>7</w:t>
            </w:r>
          </w:p>
        </w:tc>
      </w:tr>
      <w:tr w14:paraId="2F13F9DC" w14:textId="77777777" w:rsidTr="00AB2D2C">
        <w:tblPrEx>
          <w:tblW w:w="14760" w:type="dxa"/>
          <w:tblInd w:w="-72" w:type="dxa"/>
          <w:tblLayout w:type="fixed"/>
          <w:tblLook w:val="0000"/>
        </w:tblPrEx>
        <w:trPr>
          <w:trHeight w:val="352"/>
        </w:trPr>
        <w:tc>
          <w:tcPr>
            <w:tcW w:w="1201" w:type="dxa"/>
            <w:vMerge w:val="restart"/>
          </w:tcPr>
          <w:p w:rsidR="001347EA" w:rsidRPr="00975B92" w:rsidP="006F2888" w14:paraId="6839645E" w14:textId="77777777">
            <w:pPr>
              <w:jc w:val="center"/>
              <w:rPr>
                <w:b/>
                <w:sz w:val="18"/>
                <w:szCs w:val="18"/>
                <w:lang w:val="lv-LV"/>
              </w:rPr>
            </w:pPr>
          </w:p>
          <w:p w:rsidR="001347EA" w:rsidRPr="00975B92" w:rsidP="006F2888" w14:paraId="629171BD" w14:textId="77777777">
            <w:pPr>
              <w:jc w:val="center"/>
              <w:rPr>
                <w:b/>
                <w:sz w:val="18"/>
                <w:szCs w:val="18"/>
                <w:lang w:val="lv-LV"/>
              </w:rPr>
            </w:pPr>
          </w:p>
          <w:p w:rsidR="001347EA" w:rsidRPr="00975B92" w:rsidP="006F2888" w14:paraId="0F617319" w14:textId="315B17C3">
            <w:pPr>
              <w:jc w:val="center"/>
              <w:rPr>
                <w:b/>
                <w:sz w:val="18"/>
                <w:szCs w:val="18"/>
                <w:lang w:val="lv-LV"/>
              </w:rPr>
            </w:pPr>
            <w:r w:rsidRPr="00975B92">
              <w:rPr>
                <w:b/>
                <w:sz w:val="18"/>
                <w:szCs w:val="18"/>
                <w:lang w:val="lv-LV"/>
              </w:rPr>
              <w:t>Ūdeles</w:t>
            </w:r>
          </w:p>
          <w:p w:rsidR="0091154C" w:rsidRPr="00975B92" w:rsidP="006F2888" w14:paraId="0EAB71A7" w14:textId="718472ED">
            <w:pPr>
              <w:jc w:val="center"/>
              <w:rPr>
                <w:bCs/>
                <w:i/>
                <w:iCs/>
                <w:sz w:val="18"/>
                <w:szCs w:val="18"/>
                <w:lang w:val="lv-LV"/>
              </w:rPr>
            </w:pPr>
            <w:r w:rsidRPr="00975B92">
              <w:rPr>
                <w:bCs/>
                <w:i/>
                <w:iCs/>
                <w:sz w:val="18"/>
                <w:szCs w:val="18"/>
                <w:lang w:val="lv-LV"/>
              </w:rPr>
              <w:t>/</w:t>
            </w:r>
            <w:r w:rsidRPr="00975B92">
              <w:rPr>
                <w:bCs/>
                <w:i/>
                <w:iCs/>
                <w:sz w:val="18"/>
                <w:szCs w:val="18"/>
                <w:lang w:val="lv-LV"/>
              </w:rPr>
              <w:t>Neovision</w:t>
            </w:r>
            <w:r w:rsidRPr="00975B92">
              <w:rPr>
                <w:bCs/>
                <w:i/>
                <w:iCs/>
                <w:sz w:val="18"/>
                <w:szCs w:val="18"/>
                <w:lang w:val="lv-LV"/>
              </w:rPr>
              <w:t xml:space="preserve"> </w:t>
            </w:r>
            <w:r w:rsidRPr="00975B92">
              <w:rPr>
                <w:bCs/>
                <w:i/>
                <w:iCs/>
                <w:sz w:val="18"/>
                <w:szCs w:val="18"/>
                <w:lang w:val="lv-LV"/>
              </w:rPr>
              <w:t>vision</w:t>
            </w:r>
            <w:r w:rsidRPr="00975B92">
              <w:rPr>
                <w:bCs/>
                <w:i/>
                <w:iCs/>
                <w:sz w:val="18"/>
                <w:szCs w:val="18"/>
                <w:lang w:val="lv-LV"/>
              </w:rPr>
              <w:t>/</w:t>
            </w:r>
          </w:p>
          <w:p w:rsidR="001347EA" w:rsidRPr="00975B92" w:rsidP="006F2888" w14:paraId="28894FAA" w14:textId="6964EBB1">
            <w:pPr>
              <w:jc w:val="center"/>
              <w:rPr>
                <w:b/>
                <w:sz w:val="18"/>
                <w:szCs w:val="18"/>
                <w:lang w:val="lv-LV"/>
              </w:rPr>
            </w:pPr>
          </w:p>
        </w:tc>
        <w:tc>
          <w:tcPr>
            <w:tcW w:w="3659" w:type="dxa"/>
            <w:vMerge w:val="restart"/>
          </w:tcPr>
          <w:p w:rsidR="001347EA" w:rsidRPr="00975B92" w:rsidP="006F2888" w14:paraId="48E656E6" w14:textId="77777777">
            <w:pPr>
              <w:rPr>
                <w:sz w:val="18"/>
                <w:szCs w:val="18"/>
                <w:lang w:val="lv-LV"/>
              </w:rPr>
            </w:pPr>
          </w:p>
          <w:p w:rsidR="00295D1E" w:rsidRPr="00975B92" w:rsidP="001347EA" w14:paraId="2D4B1493" w14:textId="77777777">
            <w:pPr>
              <w:jc w:val="center"/>
              <w:rPr>
                <w:sz w:val="18"/>
                <w:szCs w:val="18"/>
                <w:lang w:val="lv-LV"/>
              </w:rPr>
            </w:pPr>
          </w:p>
          <w:p w:rsidR="0091154C" w:rsidRPr="00975B92" w:rsidP="001347EA" w14:paraId="48CA7AC6" w14:textId="77777777">
            <w:pPr>
              <w:jc w:val="center"/>
              <w:rPr>
                <w:sz w:val="18"/>
                <w:szCs w:val="18"/>
                <w:lang w:val="lv-LV"/>
              </w:rPr>
            </w:pPr>
            <w:r w:rsidRPr="00975B92">
              <w:rPr>
                <w:sz w:val="18"/>
                <w:szCs w:val="18"/>
                <w:lang w:val="lv-LV"/>
              </w:rPr>
              <w:t>Nobeigušās</w:t>
            </w:r>
            <w:r w:rsidRPr="00975B92" w:rsidR="00BE764F">
              <w:rPr>
                <w:sz w:val="18"/>
                <w:szCs w:val="18"/>
                <w:lang w:val="lv-LV"/>
              </w:rPr>
              <w:t xml:space="preserve"> </w:t>
            </w:r>
            <w:r w:rsidRPr="00975B92">
              <w:rPr>
                <w:sz w:val="18"/>
                <w:szCs w:val="18"/>
                <w:lang w:val="lv-LV"/>
              </w:rPr>
              <w:t>ūdeles no kažokzvēru novietnēm, t.sk. slimības aizdomu gadījumos</w:t>
            </w:r>
            <w:r w:rsidRPr="00975B92">
              <w:rPr>
                <w:sz w:val="18"/>
                <w:szCs w:val="18"/>
                <w:lang w:val="lv-LV"/>
              </w:rPr>
              <w:t>;</w:t>
            </w:r>
            <w:r w:rsidRPr="00975B92" w:rsidR="00295D1E">
              <w:rPr>
                <w:sz w:val="18"/>
                <w:szCs w:val="18"/>
                <w:lang w:val="lv-LV"/>
              </w:rPr>
              <w:t xml:space="preserve"> </w:t>
            </w:r>
          </w:p>
          <w:p w:rsidR="001347EA" w:rsidRPr="00975B92" w:rsidP="001347EA" w14:paraId="733D034B" w14:textId="596F375A">
            <w:pPr>
              <w:jc w:val="center"/>
              <w:rPr>
                <w:sz w:val="18"/>
                <w:szCs w:val="18"/>
                <w:lang w:val="lv-LV"/>
              </w:rPr>
            </w:pPr>
            <w:r w:rsidRPr="00975B92">
              <w:rPr>
                <w:sz w:val="18"/>
                <w:szCs w:val="18"/>
                <w:lang w:val="lv-LV"/>
              </w:rPr>
              <w:t xml:space="preserve">uzraudzība </w:t>
            </w:r>
            <w:r w:rsidRPr="00975B92" w:rsidR="0091154C">
              <w:rPr>
                <w:sz w:val="18"/>
                <w:szCs w:val="18"/>
                <w:lang w:val="lv-LV"/>
              </w:rPr>
              <w:t xml:space="preserve">slimības </w:t>
            </w:r>
            <w:r w:rsidRPr="00975B92">
              <w:rPr>
                <w:sz w:val="18"/>
                <w:szCs w:val="18"/>
                <w:lang w:val="lv-LV"/>
              </w:rPr>
              <w:t>skartajās kažokzvēru novietnēs</w:t>
            </w:r>
          </w:p>
        </w:tc>
        <w:tc>
          <w:tcPr>
            <w:tcW w:w="1841" w:type="dxa"/>
            <w:vAlign w:val="center"/>
          </w:tcPr>
          <w:p w:rsidR="001347EA" w:rsidRPr="00975B92" w:rsidP="00372F99" w14:paraId="503244D9" w14:textId="33E59BE4">
            <w:pPr>
              <w:jc w:val="center"/>
              <w:rPr>
                <w:sz w:val="18"/>
                <w:szCs w:val="18"/>
                <w:lang w:val="lv-LV"/>
              </w:rPr>
            </w:pPr>
            <w:r w:rsidRPr="00975B92">
              <w:rPr>
                <w:bCs/>
                <w:sz w:val="18"/>
                <w:szCs w:val="18"/>
                <w:lang w:val="lv-LV"/>
              </w:rPr>
              <w:t>1000</w:t>
            </w:r>
          </w:p>
        </w:tc>
        <w:tc>
          <w:tcPr>
            <w:tcW w:w="1939" w:type="dxa"/>
            <w:shd w:val="clear" w:color="auto" w:fill="auto"/>
            <w:vAlign w:val="center"/>
          </w:tcPr>
          <w:p w:rsidR="001347EA" w:rsidRPr="00975B92" w:rsidP="006F2888" w14:paraId="33882B53" w14:textId="224E9727">
            <w:pPr>
              <w:jc w:val="center"/>
              <w:rPr>
                <w:sz w:val="18"/>
                <w:szCs w:val="18"/>
                <w:lang w:val="lv-LV"/>
              </w:rPr>
            </w:pPr>
            <w:r w:rsidRPr="00975B92">
              <w:rPr>
                <w:sz w:val="18"/>
                <w:szCs w:val="18"/>
                <w:lang w:val="lv-LV"/>
              </w:rPr>
              <w:t>Dzīvnieka līķis</w:t>
            </w:r>
            <w:r w:rsidRPr="00975B92" w:rsidR="00CC5E77">
              <w:rPr>
                <w:sz w:val="18"/>
                <w:szCs w:val="18"/>
                <w:lang w:val="lv-LV"/>
              </w:rPr>
              <w:t xml:space="preserve"> vai </w:t>
            </w:r>
            <w:r w:rsidRPr="00975B92" w:rsidR="00CC5E77">
              <w:rPr>
                <w:sz w:val="18"/>
                <w:szCs w:val="18"/>
                <w:lang w:val="lv-LV"/>
              </w:rPr>
              <w:t>traheālais</w:t>
            </w:r>
            <w:r w:rsidRPr="00975B92" w:rsidR="00CC5E77">
              <w:rPr>
                <w:sz w:val="18"/>
                <w:szCs w:val="18"/>
                <w:lang w:val="lv-LV"/>
              </w:rPr>
              <w:t xml:space="preserve"> </w:t>
            </w:r>
            <w:r w:rsidRPr="00975B92" w:rsidR="00CC5E77">
              <w:rPr>
                <w:sz w:val="18"/>
                <w:szCs w:val="18"/>
                <w:lang w:val="lv-LV"/>
              </w:rPr>
              <w:t>svābs</w:t>
            </w:r>
          </w:p>
          <w:p w:rsidR="001347EA" w:rsidRPr="00975B92" w:rsidP="002B52D3" w14:paraId="444647F3" w14:textId="77777777">
            <w:pPr>
              <w:jc w:val="center"/>
              <w:rPr>
                <w:sz w:val="18"/>
                <w:szCs w:val="18"/>
                <w:lang w:val="lv-LV"/>
              </w:rPr>
            </w:pPr>
          </w:p>
        </w:tc>
        <w:tc>
          <w:tcPr>
            <w:tcW w:w="1800" w:type="dxa"/>
            <w:shd w:val="clear" w:color="auto" w:fill="auto"/>
            <w:vAlign w:val="center"/>
          </w:tcPr>
          <w:p w:rsidR="001347EA" w:rsidRPr="00975B92" w:rsidP="006F2888" w14:paraId="42238985" w14:textId="0A6D835D">
            <w:pPr>
              <w:jc w:val="center"/>
              <w:rPr>
                <w:sz w:val="18"/>
                <w:szCs w:val="18"/>
                <w:lang w:val="lv-LV"/>
              </w:rPr>
            </w:pPr>
            <w:r w:rsidRPr="00975B92">
              <w:rPr>
                <w:sz w:val="18"/>
                <w:szCs w:val="18"/>
                <w:lang w:val="lv-LV"/>
              </w:rPr>
              <w:t>rl</w:t>
            </w:r>
            <w:r w:rsidRPr="00975B92">
              <w:rPr>
                <w:sz w:val="18"/>
                <w:szCs w:val="18"/>
                <w:lang w:val="lv-LV"/>
              </w:rPr>
              <w:t xml:space="preserve"> RT-PĶR</w:t>
            </w:r>
          </w:p>
        </w:tc>
        <w:tc>
          <w:tcPr>
            <w:tcW w:w="1931" w:type="dxa"/>
            <w:vMerge w:val="restart"/>
            <w:shd w:val="clear" w:color="auto" w:fill="auto"/>
            <w:vAlign w:val="center"/>
          </w:tcPr>
          <w:p w:rsidR="001347EA" w:rsidRPr="00975B92" w:rsidP="006F2888" w14:paraId="685F8A75" w14:textId="16B6AFE7">
            <w:pPr>
              <w:jc w:val="center"/>
              <w:rPr>
                <w:sz w:val="18"/>
                <w:szCs w:val="18"/>
                <w:lang w:val="lv-LV"/>
              </w:rPr>
            </w:pPr>
            <w:r w:rsidRPr="00975B92">
              <w:rPr>
                <w:sz w:val="18"/>
                <w:szCs w:val="18"/>
                <w:lang w:val="lv-LV"/>
              </w:rPr>
              <w:t>Pasākumus veic</w:t>
            </w:r>
            <w:r w:rsidRPr="00975B92">
              <w:rPr>
                <w:i/>
                <w:sz w:val="18"/>
                <w:szCs w:val="18"/>
                <w:lang w:val="lv-LV"/>
              </w:rPr>
              <w:t xml:space="preserve"> </w:t>
            </w:r>
            <w:r w:rsidRPr="00975B92">
              <w:rPr>
                <w:bCs/>
                <w:sz w:val="18"/>
                <w:szCs w:val="18"/>
                <w:lang w:val="lv-LV"/>
              </w:rPr>
              <w:t>valsts veterinārie inspektori</w:t>
            </w:r>
            <w:r w:rsidRPr="00975B92">
              <w:rPr>
                <w:sz w:val="18"/>
                <w:szCs w:val="18"/>
                <w:lang w:val="lv-LV"/>
              </w:rPr>
              <w:t xml:space="preserve"> </w:t>
            </w:r>
          </w:p>
        </w:tc>
        <w:tc>
          <w:tcPr>
            <w:tcW w:w="2389" w:type="dxa"/>
            <w:vMerge w:val="restart"/>
            <w:shd w:val="clear" w:color="auto" w:fill="auto"/>
            <w:vAlign w:val="center"/>
          </w:tcPr>
          <w:p w:rsidR="001347EA" w:rsidRPr="00975B92" w:rsidP="00BE764F" w14:paraId="3E31942C" w14:textId="61C5A085">
            <w:pPr>
              <w:suppressAutoHyphens/>
              <w:jc w:val="center"/>
              <w:outlineLvl w:val="0"/>
              <w:rPr>
                <w:sz w:val="18"/>
                <w:szCs w:val="18"/>
                <w:lang w:val="lv-LV"/>
              </w:rPr>
            </w:pPr>
            <w:r w:rsidRPr="00975B92">
              <w:rPr>
                <w:sz w:val="18"/>
                <w:szCs w:val="18"/>
                <w:lang w:val="lv-LV"/>
              </w:rPr>
              <w:t>E</w:t>
            </w:r>
            <w:r w:rsidRPr="00975B92" w:rsidR="00982115">
              <w:rPr>
                <w:sz w:val="18"/>
                <w:szCs w:val="18"/>
                <w:lang w:val="lv-LV"/>
              </w:rPr>
              <w:t>K Īstenošanas lēmums (ES) 2021/788</w:t>
            </w:r>
          </w:p>
          <w:p w:rsidR="00982115" w:rsidRPr="00975B92" w:rsidP="006F2888" w14:paraId="310DFBFD" w14:textId="77777777">
            <w:pPr>
              <w:suppressAutoHyphens/>
              <w:jc w:val="center"/>
              <w:outlineLvl w:val="0"/>
              <w:rPr>
                <w:sz w:val="18"/>
                <w:szCs w:val="18"/>
                <w:lang w:val="lv-LV"/>
              </w:rPr>
            </w:pPr>
          </w:p>
          <w:p w:rsidR="00982115" w:rsidRPr="00975B92" w:rsidP="006F2888" w14:paraId="5421C874" w14:textId="67C42C63">
            <w:pPr>
              <w:suppressAutoHyphens/>
              <w:jc w:val="center"/>
              <w:outlineLvl w:val="0"/>
              <w:rPr>
                <w:color w:val="0070C0"/>
                <w:sz w:val="18"/>
                <w:szCs w:val="18"/>
                <w:lang w:val="lv-LV"/>
              </w:rPr>
            </w:pPr>
            <w:r w:rsidRPr="00975B92">
              <w:rPr>
                <w:sz w:val="18"/>
                <w:szCs w:val="18"/>
                <w:lang w:val="lv-LV"/>
              </w:rPr>
              <w:t>MK noteikumi Nr.662 (28.09.2021.) 9.nodaļa</w:t>
            </w:r>
          </w:p>
        </w:tc>
      </w:tr>
      <w:tr w14:paraId="4D339BE4" w14:textId="77777777" w:rsidTr="00D02477">
        <w:tblPrEx>
          <w:tblW w:w="14760" w:type="dxa"/>
          <w:tblInd w:w="-72" w:type="dxa"/>
          <w:tblLayout w:type="fixed"/>
          <w:tblLook w:val="0000"/>
        </w:tblPrEx>
        <w:trPr>
          <w:trHeight w:val="352"/>
        </w:trPr>
        <w:tc>
          <w:tcPr>
            <w:tcW w:w="1201" w:type="dxa"/>
            <w:vMerge/>
          </w:tcPr>
          <w:p w:rsidR="001347EA" w:rsidRPr="00975B92" w:rsidP="006F2888" w14:paraId="0E28B968" w14:textId="77777777">
            <w:pPr>
              <w:jc w:val="center"/>
              <w:rPr>
                <w:b/>
                <w:strike/>
                <w:sz w:val="18"/>
                <w:szCs w:val="18"/>
                <w:lang w:val="lv-LV"/>
              </w:rPr>
            </w:pPr>
          </w:p>
        </w:tc>
        <w:tc>
          <w:tcPr>
            <w:tcW w:w="3659" w:type="dxa"/>
            <w:vMerge/>
          </w:tcPr>
          <w:p w:rsidR="001347EA" w:rsidRPr="00975B92" w:rsidP="006F2888" w14:paraId="4B5D8D64" w14:textId="77777777">
            <w:pPr>
              <w:rPr>
                <w:strike/>
                <w:sz w:val="18"/>
                <w:szCs w:val="18"/>
                <w:lang w:val="lv-LV"/>
              </w:rPr>
            </w:pPr>
          </w:p>
        </w:tc>
        <w:tc>
          <w:tcPr>
            <w:tcW w:w="1841" w:type="dxa"/>
            <w:vAlign w:val="center"/>
          </w:tcPr>
          <w:p w:rsidR="001347EA" w:rsidRPr="00975B92" w:rsidP="00372F99" w14:paraId="5F062186" w14:textId="0A9A3C11">
            <w:pPr>
              <w:jc w:val="center"/>
              <w:rPr>
                <w:bCs/>
                <w:strike/>
                <w:sz w:val="18"/>
                <w:szCs w:val="18"/>
                <w:lang w:val="lv-LV"/>
              </w:rPr>
            </w:pPr>
            <w:r w:rsidRPr="00975B92">
              <w:rPr>
                <w:bCs/>
                <w:sz w:val="18"/>
                <w:szCs w:val="18"/>
                <w:lang w:val="lv-LV"/>
              </w:rPr>
              <w:t>300</w:t>
            </w:r>
          </w:p>
        </w:tc>
        <w:tc>
          <w:tcPr>
            <w:tcW w:w="1939" w:type="dxa"/>
            <w:shd w:val="clear" w:color="auto" w:fill="auto"/>
            <w:vAlign w:val="center"/>
          </w:tcPr>
          <w:p w:rsidR="001347EA" w:rsidRPr="00975B92" w:rsidP="006F2888" w14:paraId="0940F69D" w14:textId="45CFB1F4">
            <w:pPr>
              <w:jc w:val="center"/>
              <w:rPr>
                <w:sz w:val="18"/>
                <w:szCs w:val="18"/>
                <w:lang w:val="lv-LV"/>
              </w:rPr>
            </w:pPr>
            <w:r w:rsidRPr="00975B92">
              <w:rPr>
                <w:sz w:val="18"/>
                <w:szCs w:val="18"/>
                <w:lang w:val="lv-LV"/>
              </w:rPr>
              <w:t>Asins serums</w:t>
            </w:r>
          </w:p>
        </w:tc>
        <w:tc>
          <w:tcPr>
            <w:tcW w:w="1800" w:type="dxa"/>
            <w:shd w:val="clear" w:color="auto" w:fill="auto"/>
            <w:vAlign w:val="center"/>
          </w:tcPr>
          <w:p w:rsidR="001347EA" w:rsidRPr="00975B92" w:rsidP="006F2888" w14:paraId="1C418BDA" w14:textId="3C35D015">
            <w:pPr>
              <w:jc w:val="center"/>
              <w:rPr>
                <w:sz w:val="18"/>
                <w:szCs w:val="18"/>
                <w:lang w:val="lv-LV"/>
              </w:rPr>
            </w:pPr>
            <w:r w:rsidRPr="00975B92">
              <w:rPr>
                <w:sz w:val="18"/>
                <w:szCs w:val="18"/>
                <w:lang w:val="lv-LV"/>
              </w:rPr>
              <w:t>ELISA</w:t>
            </w:r>
          </w:p>
        </w:tc>
        <w:tc>
          <w:tcPr>
            <w:tcW w:w="1931" w:type="dxa"/>
            <w:vMerge/>
            <w:shd w:val="clear" w:color="auto" w:fill="auto"/>
            <w:vAlign w:val="center"/>
          </w:tcPr>
          <w:p w:rsidR="001347EA" w:rsidRPr="00975B92" w:rsidP="006F2888" w14:paraId="199EE11F" w14:textId="77777777">
            <w:pPr>
              <w:jc w:val="center"/>
              <w:rPr>
                <w:sz w:val="18"/>
                <w:szCs w:val="18"/>
                <w:lang w:val="lv-LV"/>
              </w:rPr>
            </w:pPr>
          </w:p>
        </w:tc>
        <w:tc>
          <w:tcPr>
            <w:tcW w:w="2389" w:type="dxa"/>
            <w:vMerge/>
            <w:shd w:val="clear" w:color="auto" w:fill="auto"/>
            <w:vAlign w:val="center"/>
          </w:tcPr>
          <w:p w:rsidR="001347EA" w:rsidRPr="00975B92" w:rsidP="006F2888" w14:paraId="7F2F1B34" w14:textId="77777777">
            <w:pPr>
              <w:suppressAutoHyphens/>
              <w:jc w:val="center"/>
              <w:outlineLvl w:val="0"/>
              <w:rPr>
                <w:strike/>
                <w:color w:val="0070C0"/>
                <w:sz w:val="18"/>
                <w:szCs w:val="18"/>
                <w:lang w:val="lv-LV"/>
              </w:rPr>
            </w:pPr>
          </w:p>
        </w:tc>
      </w:tr>
      <w:tr w14:paraId="13A02598" w14:textId="77777777" w:rsidTr="00D02477">
        <w:tblPrEx>
          <w:tblW w:w="14760" w:type="dxa"/>
          <w:tblInd w:w="-72" w:type="dxa"/>
          <w:tblLayout w:type="fixed"/>
          <w:tblLook w:val="0000"/>
        </w:tblPrEx>
        <w:trPr>
          <w:trHeight w:val="352"/>
        </w:trPr>
        <w:tc>
          <w:tcPr>
            <w:tcW w:w="1201" w:type="dxa"/>
            <w:vMerge/>
          </w:tcPr>
          <w:p w:rsidR="001347EA" w:rsidRPr="00975B92" w:rsidP="006F2888" w14:paraId="4FF0595C" w14:textId="77777777">
            <w:pPr>
              <w:jc w:val="center"/>
              <w:rPr>
                <w:b/>
                <w:strike/>
                <w:sz w:val="18"/>
                <w:szCs w:val="18"/>
                <w:lang w:val="lv-LV"/>
              </w:rPr>
            </w:pPr>
          </w:p>
        </w:tc>
        <w:tc>
          <w:tcPr>
            <w:tcW w:w="3659" w:type="dxa"/>
            <w:vMerge/>
          </w:tcPr>
          <w:p w:rsidR="001347EA" w:rsidRPr="00975B92" w:rsidP="006F2888" w14:paraId="52A10EF7" w14:textId="77777777">
            <w:pPr>
              <w:rPr>
                <w:strike/>
                <w:sz w:val="18"/>
                <w:szCs w:val="18"/>
                <w:lang w:val="lv-LV"/>
              </w:rPr>
            </w:pPr>
          </w:p>
        </w:tc>
        <w:tc>
          <w:tcPr>
            <w:tcW w:w="1841" w:type="dxa"/>
            <w:vAlign w:val="center"/>
          </w:tcPr>
          <w:p w:rsidR="001347EA" w:rsidRPr="00975B92" w:rsidP="00372F99" w14:paraId="07C7ECD4" w14:textId="59FF2188">
            <w:pPr>
              <w:jc w:val="center"/>
              <w:rPr>
                <w:bCs/>
                <w:strike/>
                <w:sz w:val="18"/>
                <w:szCs w:val="18"/>
                <w:lang w:val="lv-LV"/>
              </w:rPr>
            </w:pPr>
            <w:r w:rsidRPr="00975B92">
              <w:rPr>
                <w:bCs/>
                <w:sz w:val="18"/>
                <w:szCs w:val="18"/>
                <w:lang w:val="lv-LV"/>
              </w:rPr>
              <w:t>30</w:t>
            </w:r>
          </w:p>
        </w:tc>
        <w:tc>
          <w:tcPr>
            <w:tcW w:w="1939" w:type="dxa"/>
            <w:shd w:val="clear" w:color="auto" w:fill="auto"/>
            <w:vAlign w:val="center"/>
          </w:tcPr>
          <w:p w:rsidR="001347EA" w:rsidRPr="00975B92" w:rsidP="006F2888" w14:paraId="1BD5455A" w14:textId="56E41409">
            <w:pPr>
              <w:jc w:val="center"/>
              <w:rPr>
                <w:sz w:val="18"/>
                <w:szCs w:val="18"/>
                <w:lang w:val="lv-LV"/>
              </w:rPr>
            </w:pPr>
            <w:r w:rsidRPr="00975B92">
              <w:rPr>
                <w:sz w:val="18"/>
                <w:szCs w:val="18"/>
                <w:lang w:val="lv-LV"/>
              </w:rPr>
              <w:t>Izolēta RNS</w:t>
            </w:r>
          </w:p>
        </w:tc>
        <w:tc>
          <w:tcPr>
            <w:tcW w:w="1800" w:type="dxa"/>
            <w:shd w:val="clear" w:color="auto" w:fill="auto"/>
            <w:vAlign w:val="center"/>
          </w:tcPr>
          <w:p w:rsidR="001347EA" w:rsidRPr="00975B92" w:rsidP="006F2888" w14:paraId="5FD25A58" w14:textId="06E19250">
            <w:pPr>
              <w:jc w:val="center"/>
              <w:rPr>
                <w:sz w:val="18"/>
                <w:szCs w:val="18"/>
                <w:lang w:val="lv-LV"/>
              </w:rPr>
            </w:pPr>
            <w:r w:rsidRPr="00975B92">
              <w:rPr>
                <w:sz w:val="18"/>
                <w:szCs w:val="18"/>
                <w:lang w:val="lv-LV"/>
              </w:rPr>
              <w:t xml:space="preserve">Vīrusa </w:t>
            </w:r>
            <w:r w:rsidRPr="00975B92">
              <w:rPr>
                <w:sz w:val="18"/>
                <w:szCs w:val="18"/>
                <w:lang w:val="lv-LV"/>
              </w:rPr>
              <w:t>sekvenēšana</w:t>
            </w:r>
            <w:r w:rsidRPr="00975B92">
              <w:rPr>
                <w:sz w:val="18"/>
                <w:szCs w:val="18"/>
                <w:lang w:val="lv-LV"/>
              </w:rPr>
              <w:t xml:space="preserve"> </w:t>
            </w:r>
          </w:p>
        </w:tc>
        <w:tc>
          <w:tcPr>
            <w:tcW w:w="1931" w:type="dxa"/>
            <w:vMerge/>
            <w:shd w:val="clear" w:color="auto" w:fill="auto"/>
            <w:vAlign w:val="center"/>
          </w:tcPr>
          <w:p w:rsidR="001347EA" w:rsidRPr="00975B92" w:rsidP="006F2888" w14:paraId="23E0DB34" w14:textId="77777777">
            <w:pPr>
              <w:jc w:val="center"/>
              <w:rPr>
                <w:sz w:val="18"/>
                <w:szCs w:val="18"/>
                <w:lang w:val="lv-LV"/>
              </w:rPr>
            </w:pPr>
          </w:p>
        </w:tc>
        <w:tc>
          <w:tcPr>
            <w:tcW w:w="2389" w:type="dxa"/>
            <w:vMerge/>
            <w:shd w:val="clear" w:color="auto" w:fill="auto"/>
            <w:vAlign w:val="center"/>
          </w:tcPr>
          <w:p w:rsidR="001347EA" w:rsidRPr="00975B92" w:rsidP="006F2888" w14:paraId="04462FB0" w14:textId="77777777">
            <w:pPr>
              <w:suppressAutoHyphens/>
              <w:jc w:val="center"/>
              <w:outlineLvl w:val="0"/>
              <w:rPr>
                <w:strike/>
                <w:color w:val="0070C0"/>
                <w:sz w:val="18"/>
                <w:szCs w:val="18"/>
                <w:lang w:val="lv-LV"/>
              </w:rPr>
            </w:pPr>
          </w:p>
        </w:tc>
      </w:tr>
      <w:tr w14:paraId="0BEFE90F" w14:textId="77777777" w:rsidTr="00BE764F">
        <w:tblPrEx>
          <w:tblW w:w="14760" w:type="dxa"/>
          <w:tblInd w:w="-72" w:type="dxa"/>
          <w:tblLayout w:type="fixed"/>
          <w:tblLook w:val="0000"/>
        </w:tblPrEx>
        <w:trPr>
          <w:trHeight w:val="1553"/>
        </w:trPr>
        <w:tc>
          <w:tcPr>
            <w:tcW w:w="1201" w:type="dxa"/>
          </w:tcPr>
          <w:p w:rsidR="00AB2D2C" w:rsidRPr="00975B92" w:rsidP="00BE764F" w14:paraId="2C654018" w14:textId="77777777">
            <w:pPr>
              <w:rPr>
                <w:b/>
                <w:strike/>
                <w:sz w:val="18"/>
                <w:szCs w:val="18"/>
                <w:lang w:val="lv-LV"/>
              </w:rPr>
            </w:pPr>
          </w:p>
          <w:p w:rsidR="0069771A" w:rsidRPr="00975B92" w:rsidP="00BE764F" w14:paraId="4DE528BC" w14:textId="13AB6FE6">
            <w:pPr>
              <w:jc w:val="center"/>
              <w:rPr>
                <w:b/>
                <w:sz w:val="18"/>
                <w:szCs w:val="18"/>
                <w:lang w:val="lv-LV"/>
              </w:rPr>
            </w:pPr>
            <w:r w:rsidRPr="00975B92">
              <w:rPr>
                <w:b/>
                <w:sz w:val="18"/>
                <w:szCs w:val="18"/>
                <w:lang w:val="lv-LV"/>
              </w:rPr>
              <w:t>C</w:t>
            </w:r>
            <w:r w:rsidRPr="00975B92" w:rsidR="00AB2D2C">
              <w:rPr>
                <w:b/>
                <w:sz w:val="18"/>
                <w:szCs w:val="18"/>
                <w:lang w:val="lv-LV"/>
              </w:rPr>
              <w:t>aunu</w:t>
            </w:r>
            <w:r w:rsidRPr="00975B92" w:rsidR="00CC5E77">
              <w:rPr>
                <w:b/>
                <w:sz w:val="18"/>
                <w:szCs w:val="18"/>
                <w:lang w:val="lv-LV"/>
              </w:rPr>
              <w:t xml:space="preserve"> jeb </w:t>
            </w:r>
            <w:r w:rsidRPr="00975B92" w:rsidR="00AB2D2C">
              <w:rPr>
                <w:b/>
                <w:sz w:val="18"/>
                <w:szCs w:val="18"/>
                <w:lang w:val="lv-LV"/>
              </w:rPr>
              <w:t>sermuļu dzimtas dzīvnieki,</w:t>
            </w:r>
          </w:p>
          <w:p w:rsidR="00AB2D2C" w:rsidRPr="00975B92" w:rsidP="00BE764F" w14:paraId="4358A406" w14:textId="78843A77">
            <w:pPr>
              <w:jc w:val="center"/>
              <w:rPr>
                <w:b/>
                <w:strike/>
                <w:sz w:val="18"/>
                <w:szCs w:val="18"/>
                <w:lang w:val="lv-LV"/>
              </w:rPr>
            </w:pPr>
            <w:r w:rsidRPr="00975B92">
              <w:rPr>
                <w:b/>
                <w:sz w:val="18"/>
                <w:szCs w:val="18"/>
                <w:lang w:val="lv-LV"/>
              </w:rPr>
              <w:t>jenotsuņ</w:t>
            </w:r>
            <w:r w:rsidRPr="00975B92" w:rsidR="0069771A">
              <w:rPr>
                <w:b/>
                <w:sz w:val="18"/>
                <w:szCs w:val="18"/>
                <w:lang w:val="lv-LV"/>
              </w:rPr>
              <w:t>i</w:t>
            </w:r>
          </w:p>
        </w:tc>
        <w:tc>
          <w:tcPr>
            <w:tcW w:w="3659" w:type="dxa"/>
          </w:tcPr>
          <w:p w:rsidR="00AB2D2C" w:rsidRPr="00975B92" w:rsidP="002227A3" w14:paraId="65DE5567" w14:textId="77777777">
            <w:pPr>
              <w:jc w:val="center"/>
              <w:rPr>
                <w:strike/>
                <w:sz w:val="18"/>
                <w:szCs w:val="18"/>
                <w:lang w:val="lv-LV"/>
              </w:rPr>
            </w:pPr>
          </w:p>
          <w:p w:rsidR="00AB2D2C" w:rsidRPr="00975B92" w:rsidP="002227A3" w14:paraId="35705606" w14:textId="77777777">
            <w:pPr>
              <w:jc w:val="center"/>
              <w:rPr>
                <w:strike/>
                <w:sz w:val="18"/>
                <w:szCs w:val="18"/>
                <w:lang w:val="lv-LV"/>
              </w:rPr>
            </w:pPr>
          </w:p>
          <w:p w:rsidR="00AB2D2C" w:rsidRPr="00975B92" w:rsidP="002227A3" w14:paraId="3A9942B6" w14:textId="3AF56AF1">
            <w:pPr>
              <w:jc w:val="center"/>
              <w:rPr>
                <w:sz w:val="18"/>
                <w:szCs w:val="18"/>
                <w:lang w:val="lv-LV"/>
              </w:rPr>
            </w:pPr>
            <w:r w:rsidRPr="00975B92">
              <w:rPr>
                <w:sz w:val="18"/>
                <w:szCs w:val="18"/>
                <w:lang w:val="lv-LV"/>
              </w:rPr>
              <w:t xml:space="preserve">Nobeigušies, atrasti beigti </w:t>
            </w:r>
            <w:r w:rsidRPr="00975B92" w:rsidR="0069771A">
              <w:rPr>
                <w:sz w:val="18"/>
                <w:szCs w:val="18"/>
                <w:lang w:val="lv-LV"/>
              </w:rPr>
              <w:t xml:space="preserve">savvaļas vai turēti </w:t>
            </w:r>
            <w:r w:rsidRPr="00975B92">
              <w:rPr>
                <w:sz w:val="18"/>
                <w:szCs w:val="18"/>
                <w:lang w:val="lv-LV"/>
              </w:rPr>
              <w:t>sermuļu/caunu dzimtas dzīvnieki</w:t>
            </w:r>
            <w:r w:rsidRPr="00975B92" w:rsidR="0069771A">
              <w:rPr>
                <w:sz w:val="18"/>
                <w:szCs w:val="18"/>
                <w:lang w:val="lv-LV"/>
              </w:rPr>
              <w:t>,</w:t>
            </w:r>
            <w:r w:rsidRPr="00975B92">
              <w:rPr>
                <w:sz w:val="18"/>
                <w:szCs w:val="18"/>
                <w:lang w:val="lv-LV"/>
              </w:rPr>
              <w:t xml:space="preserve"> jenotsuņi, t.sk. slimības aizdomu gadījumos</w:t>
            </w:r>
          </w:p>
        </w:tc>
        <w:tc>
          <w:tcPr>
            <w:tcW w:w="1841" w:type="dxa"/>
            <w:vAlign w:val="center"/>
          </w:tcPr>
          <w:p w:rsidR="00AB2D2C" w:rsidRPr="00975B92" w:rsidP="001347EA" w14:paraId="24A1135D" w14:textId="2BB63194">
            <w:pPr>
              <w:jc w:val="center"/>
              <w:rPr>
                <w:bCs/>
                <w:strike/>
                <w:sz w:val="18"/>
                <w:szCs w:val="18"/>
                <w:lang w:val="lv-LV"/>
              </w:rPr>
            </w:pPr>
            <w:r w:rsidRPr="00975B92">
              <w:rPr>
                <w:bCs/>
                <w:sz w:val="18"/>
                <w:szCs w:val="18"/>
                <w:lang w:val="lv-LV"/>
              </w:rPr>
              <w:t>700</w:t>
            </w:r>
          </w:p>
        </w:tc>
        <w:tc>
          <w:tcPr>
            <w:tcW w:w="1939" w:type="dxa"/>
            <w:shd w:val="clear" w:color="auto" w:fill="auto"/>
            <w:vAlign w:val="center"/>
          </w:tcPr>
          <w:p w:rsidR="00AB2D2C" w:rsidRPr="00975B92" w:rsidP="006F2888" w14:paraId="5270A90E" w14:textId="72CE5ED2">
            <w:pPr>
              <w:jc w:val="center"/>
              <w:rPr>
                <w:sz w:val="18"/>
                <w:szCs w:val="18"/>
                <w:lang w:val="lv-LV"/>
              </w:rPr>
            </w:pPr>
            <w:r w:rsidRPr="00975B92">
              <w:rPr>
                <w:sz w:val="18"/>
                <w:szCs w:val="18"/>
                <w:lang w:val="lv-LV"/>
              </w:rPr>
              <w:t>Dzīvnieka līķis</w:t>
            </w:r>
            <w:r w:rsidRPr="00975B92" w:rsidR="0040411C">
              <w:rPr>
                <w:sz w:val="18"/>
                <w:szCs w:val="18"/>
                <w:lang w:val="lv-LV"/>
              </w:rPr>
              <w:t xml:space="preserve"> vai </w:t>
            </w:r>
            <w:r w:rsidRPr="00975B92" w:rsidR="0040411C">
              <w:rPr>
                <w:sz w:val="18"/>
                <w:szCs w:val="18"/>
                <w:lang w:val="lv-LV"/>
              </w:rPr>
              <w:t>traheālais</w:t>
            </w:r>
            <w:r w:rsidRPr="00975B92" w:rsidR="0040411C">
              <w:rPr>
                <w:sz w:val="18"/>
                <w:szCs w:val="18"/>
                <w:lang w:val="lv-LV"/>
              </w:rPr>
              <w:t xml:space="preserve"> </w:t>
            </w:r>
            <w:r w:rsidRPr="00975B92" w:rsidR="0040411C">
              <w:rPr>
                <w:sz w:val="18"/>
                <w:szCs w:val="18"/>
                <w:lang w:val="lv-LV"/>
              </w:rPr>
              <w:t>svābs</w:t>
            </w:r>
          </w:p>
        </w:tc>
        <w:tc>
          <w:tcPr>
            <w:tcW w:w="1800" w:type="dxa"/>
            <w:shd w:val="clear" w:color="auto" w:fill="auto"/>
            <w:vAlign w:val="center"/>
          </w:tcPr>
          <w:p w:rsidR="00AB2D2C" w:rsidRPr="00975B92" w:rsidP="006F2888" w14:paraId="471268DC" w14:textId="2279C8F0">
            <w:pPr>
              <w:jc w:val="center"/>
              <w:rPr>
                <w:sz w:val="18"/>
                <w:szCs w:val="18"/>
                <w:lang w:val="lv-LV"/>
              </w:rPr>
            </w:pPr>
            <w:r w:rsidRPr="00975B92">
              <w:rPr>
                <w:sz w:val="18"/>
                <w:szCs w:val="18"/>
                <w:lang w:val="lv-LV"/>
              </w:rPr>
              <w:t>rl</w:t>
            </w:r>
            <w:r w:rsidRPr="00975B92">
              <w:rPr>
                <w:sz w:val="18"/>
                <w:szCs w:val="18"/>
                <w:lang w:val="lv-LV"/>
              </w:rPr>
              <w:t xml:space="preserve"> RT-PĶR </w:t>
            </w:r>
          </w:p>
        </w:tc>
        <w:tc>
          <w:tcPr>
            <w:tcW w:w="1931" w:type="dxa"/>
            <w:shd w:val="clear" w:color="auto" w:fill="auto"/>
            <w:vAlign w:val="center"/>
          </w:tcPr>
          <w:p w:rsidR="00AB2D2C" w:rsidRPr="00975B92" w:rsidP="006F2888" w14:paraId="284D938B" w14:textId="6CE43393">
            <w:pPr>
              <w:jc w:val="center"/>
              <w:rPr>
                <w:sz w:val="18"/>
                <w:szCs w:val="18"/>
                <w:lang w:val="lv-LV"/>
              </w:rPr>
            </w:pPr>
            <w:r w:rsidRPr="00975B92">
              <w:rPr>
                <w:sz w:val="18"/>
                <w:szCs w:val="18"/>
                <w:lang w:val="lv-LV"/>
              </w:rPr>
              <w:t>Pasākumus veic</w:t>
            </w:r>
            <w:r w:rsidRPr="00975B92">
              <w:rPr>
                <w:i/>
                <w:sz w:val="18"/>
                <w:szCs w:val="18"/>
                <w:lang w:val="lv-LV"/>
              </w:rPr>
              <w:t xml:space="preserve"> </w:t>
            </w:r>
            <w:r w:rsidRPr="00975B92">
              <w:rPr>
                <w:bCs/>
                <w:sz w:val="18"/>
                <w:szCs w:val="18"/>
                <w:lang w:val="lv-LV"/>
              </w:rPr>
              <w:t>valsts veterinārie inspektori</w:t>
            </w:r>
            <w:r w:rsidRPr="00975B92">
              <w:rPr>
                <w:sz w:val="18"/>
                <w:szCs w:val="18"/>
                <w:lang w:val="lv-LV"/>
              </w:rPr>
              <w:t xml:space="preserve"> un valsts pilnvarotie praktizējošie veterinārārsti sadarbībā ar medniekiem</w:t>
            </w:r>
          </w:p>
        </w:tc>
        <w:tc>
          <w:tcPr>
            <w:tcW w:w="2389" w:type="dxa"/>
            <w:vMerge/>
            <w:shd w:val="clear" w:color="auto" w:fill="auto"/>
            <w:vAlign w:val="center"/>
          </w:tcPr>
          <w:p w:rsidR="00AB2D2C" w:rsidRPr="0001241E" w:rsidP="006F2888" w14:paraId="43220A3F" w14:textId="77777777">
            <w:pPr>
              <w:jc w:val="center"/>
              <w:rPr>
                <w:strike/>
                <w:sz w:val="18"/>
                <w:szCs w:val="18"/>
                <w:lang w:val="lv-LV"/>
              </w:rPr>
            </w:pPr>
          </w:p>
        </w:tc>
      </w:tr>
    </w:tbl>
    <w:p w:rsidR="00B80EA7" w:rsidRPr="0001241E" w14:paraId="51BAF623" w14:textId="77777777">
      <w:pPr>
        <w:spacing w:after="200" w:line="276" w:lineRule="auto"/>
        <w:rPr>
          <w:b/>
          <w:caps/>
          <w:strike/>
          <w:sz w:val="26"/>
          <w:szCs w:val="26"/>
          <w:lang w:val="lv-LV"/>
        </w:rPr>
      </w:pPr>
      <w:r w:rsidRPr="0001241E">
        <w:rPr>
          <w:b/>
          <w:caps/>
          <w:strike/>
          <w:sz w:val="26"/>
          <w:szCs w:val="26"/>
          <w:lang w:val="lv-LV"/>
        </w:rPr>
        <w:br w:type="page"/>
      </w:r>
    </w:p>
    <w:p w:rsidR="00B3034F" w:rsidRPr="00EC0002" w:rsidP="00B3034F" w14:paraId="0C8184CB" w14:textId="77777777">
      <w:pPr>
        <w:rPr>
          <w:b/>
          <w:caps/>
          <w:sz w:val="26"/>
          <w:szCs w:val="26"/>
          <w:lang w:val="lv-LV"/>
        </w:rPr>
      </w:pPr>
      <w:r w:rsidRPr="001032E6">
        <w:rPr>
          <w:b/>
          <w:caps/>
          <w:sz w:val="26"/>
          <w:szCs w:val="26"/>
          <w:lang w:val="lv-LV"/>
        </w:rPr>
        <w:t>2.2. Dzīvnieku īpašnieku/turētāju atbildībā esošie dzīvnieku infekcijas slimību uzraudzības pasākumi</w:t>
      </w:r>
      <w:r w:rsidR="00EC0002">
        <w:rPr>
          <w:b/>
          <w:caps/>
          <w:sz w:val="26"/>
          <w:szCs w:val="26"/>
          <w:lang w:val="lv-LV"/>
        </w:rPr>
        <w:t xml:space="preserve"> </w:t>
      </w:r>
      <w:r w:rsidRPr="00EC0002" w:rsidR="00EC0002">
        <w:rPr>
          <w:b/>
          <w:caps/>
          <w:sz w:val="26"/>
          <w:szCs w:val="26"/>
          <w:lang w:val="lv-LV"/>
        </w:rPr>
        <w:t>(Izmaksas par šo pasākumu izpildi sedz dzīvnieku īpašnieki/turētāji)</w:t>
      </w:r>
    </w:p>
    <w:p w:rsidR="00B3034F" w:rsidRPr="001032E6" w:rsidP="00B3034F" w14:paraId="5FD01EAF" w14:textId="77777777">
      <w:pPr>
        <w:rPr>
          <w:b/>
          <w:bCs/>
          <w:sz w:val="24"/>
          <w:szCs w:val="24"/>
          <w:lang w:val="lv-LV"/>
        </w:rPr>
      </w:pPr>
    </w:p>
    <w:p w:rsidR="00B3034F" w:rsidRPr="001032E6" w:rsidP="00CD542B" w14:paraId="4E360F97" w14:textId="77777777">
      <w:pPr>
        <w:numPr>
          <w:ilvl w:val="2"/>
          <w:numId w:val="4"/>
        </w:numPr>
        <w:rPr>
          <w:b/>
          <w:i/>
          <w:sz w:val="24"/>
          <w:szCs w:val="24"/>
          <w:lang w:val="lv-LV"/>
        </w:rPr>
      </w:pPr>
      <w:r w:rsidRPr="001032E6">
        <w:rPr>
          <w:b/>
          <w:caps/>
          <w:sz w:val="24"/>
          <w:szCs w:val="24"/>
          <w:lang w:val="lv-LV"/>
        </w:rPr>
        <w:t>Diagnostiskie izmeklējumi</w:t>
      </w:r>
      <w:r w:rsidRPr="001032E6">
        <w:rPr>
          <w:b/>
          <w:i/>
          <w:sz w:val="24"/>
          <w:szCs w:val="24"/>
          <w:lang w:val="lv-LV"/>
        </w:rPr>
        <w:t xml:space="preserve"> </w:t>
      </w:r>
    </w:p>
    <w:p w:rsidR="00B3034F" w:rsidRPr="001032E6" w:rsidP="00B3034F" w14:paraId="0B0102E7" w14:textId="77777777">
      <w:pPr>
        <w:tabs>
          <w:tab w:val="left" w:pos="720"/>
        </w:tabs>
        <w:rPr>
          <w:b/>
          <w:i/>
          <w:sz w:val="24"/>
          <w:szCs w:val="24"/>
          <w:lang w:val="lv-LV"/>
        </w:rPr>
      </w:pPr>
      <w:r w:rsidRPr="001032E6">
        <w:rPr>
          <w:b/>
          <w:bCs/>
          <w:sz w:val="24"/>
          <w:szCs w:val="24"/>
        </w:rPr>
        <w:t xml:space="preserve">2.2.1.1. </w:t>
      </w:r>
      <w:r w:rsidRPr="001032E6">
        <w:rPr>
          <w:b/>
          <w:bCs/>
          <w:sz w:val="24"/>
          <w:szCs w:val="24"/>
        </w:rPr>
        <w:t>Liellopi</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34"/>
        <w:gridCol w:w="1984"/>
        <w:gridCol w:w="3544"/>
        <w:gridCol w:w="1984"/>
        <w:gridCol w:w="1560"/>
        <w:gridCol w:w="1701"/>
        <w:gridCol w:w="2268"/>
      </w:tblGrid>
      <w:tr w14:paraId="41C27A28" w14:textId="77777777" w:rsidTr="00EB2309">
        <w:tblPrEx>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50"/>
          <w:tblHeader/>
        </w:trPr>
        <w:tc>
          <w:tcPr>
            <w:tcW w:w="568" w:type="dxa"/>
            <w:vMerge w:val="restart"/>
            <w:vAlign w:val="center"/>
          </w:tcPr>
          <w:p w:rsidR="00B3034F" w:rsidRPr="001032E6" w:rsidP="00277255" w14:paraId="40D912BD" w14:textId="77777777">
            <w:pPr>
              <w:jc w:val="center"/>
              <w:rPr>
                <w:b/>
                <w:lang w:val="lv-LV"/>
              </w:rPr>
            </w:pPr>
            <w:r w:rsidRPr="001032E6">
              <w:rPr>
                <w:b/>
                <w:sz w:val="18"/>
                <w:szCs w:val="18"/>
                <w:lang w:val="lv-LV"/>
              </w:rPr>
              <w:t>N.p</w:t>
            </w:r>
            <w:r w:rsidRPr="001032E6">
              <w:rPr>
                <w:b/>
                <w:sz w:val="18"/>
                <w:szCs w:val="18"/>
                <w:lang w:val="lv-LV"/>
              </w:rPr>
              <w:t>. k.</w:t>
            </w:r>
          </w:p>
        </w:tc>
        <w:tc>
          <w:tcPr>
            <w:tcW w:w="1134" w:type="dxa"/>
            <w:vMerge w:val="restart"/>
            <w:vAlign w:val="center"/>
          </w:tcPr>
          <w:p w:rsidR="00B3034F" w:rsidRPr="001032E6" w:rsidP="00277255" w14:paraId="62B0A6B0" w14:textId="77777777">
            <w:pPr>
              <w:jc w:val="center"/>
              <w:rPr>
                <w:b/>
                <w:lang w:val="lv-LV"/>
              </w:rPr>
            </w:pPr>
            <w:r w:rsidRPr="001032E6">
              <w:rPr>
                <w:b/>
                <w:lang w:val="lv-LV"/>
              </w:rPr>
              <w:t>Slimība</w:t>
            </w:r>
          </w:p>
        </w:tc>
        <w:tc>
          <w:tcPr>
            <w:tcW w:w="1984" w:type="dxa"/>
            <w:vMerge w:val="restart"/>
            <w:vAlign w:val="center"/>
          </w:tcPr>
          <w:p w:rsidR="00B3034F" w:rsidRPr="001032E6" w:rsidP="00277255" w14:paraId="2DF79976" w14:textId="77777777">
            <w:pPr>
              <w:jc w:val="center"/>
              <w:rPr>
                <w:b/>
                <w:lang w:val="lv-LV"/>
              </w:rPr>
            </w:pPr>
            <w:r w:rsidRPr="001032E6">
              <w:rPr>
                <w:b/>
                <w:lang w:val="lv-LV"/>
              </w:rPr>
              <w:t>Vecuma grupa</w:t>
            </w:r>
          </w:p>
        </w:tc>
        <w:tc>
          <w:tcPr>
            <w:tcW w:w="7088" w:type="dxa"/>
            <w:gridSpan w:val="3"/>
            <w:tcBorders>
              <w:bottom w:val="single" w:sz="4" w:space="0" w:color="auto"/>
            </w:tcBorders>
            <w:vAlign w:val="center"/>
          </w:tcPr>
          <w:p w:rsidR="00B3034F" w:rsidRPr="001032E6" w:rsidP="00277255" w14:paraId="0EC71072" w14:textId="77777777">
            <w:pPr>
              <w:jc w:val="center"/>
              <w:rPr>
                <w:b/>
                <w:lang w:val="lv-LV"/>
              </w:rPr>
            </w:pPr>
            <w:r w:rsidRPr="001032E6">
              <w:rPr>
                <w:b/>
                <w:lang w:val="lv-LV"/>
              </w:rPr>
              <w:t>Diagnostiskie izmeklējumi</w:t>
            </w:r>
          </w:p>
        </w:tc>
        <w:tc>
          <w:tcPr>
            <w:tcW w:w="1701" w:type="dxa"/>
            <w:vMerge w:val="restart"/>
            <w:tcBorders>
              <w:bottom w:val="single" w:sz="4" w:space="0" w:color="auto"/>
            </w:tcBorders>
            <w:vAlign w:val="center"/>
          </w:tcPr>
          <w:p w:rsidR="00B3034F" w:rsidRPr="001032E6" w:rsidP="00277255" w14:paraId="05CEB152" w14:textId="77777777">
            <w:pPr>
              <w:jc w:val="center"/>
              <w:rPr>
                <w:b/>
                <w:lang w:val="lv-LV"/>
              </w:rPr>
            </w:pPr>
            <w:r w:rsidRPr="001032E6">
              <w:rPr>
                <w:b/>
                <w:lang w:val="lv-LV"/>
              </w:rPr>
              <w:t>Specifiskā profilakse</w:t>
            </w:r>
          </w:p>
        </w:tc>
        <w:tc>
          <w:tcPr>
            <w:tcW w:w="2268" w:type="dxa"/>
            <w:vMerge w:val="restart"/>
            <w:tcBorders>
              <w:bottom w:val="single" w:sz="4" w:space="0" w:color="auto"/>
            </w:tcBorders>
            <w:vAlign w:val="center"/>
          </w:tcPr>
          <w:p w:rsidR="00B3034F" w:rsidRPr="001032E6" w:rsidP="00277255" w14:paraId="65754A56" w14:textId="77777777">
            <w:pPr>
              <w:jc w:val="center"/>
              <w:rPr>
                <w:b/>
                <w:lang w:val="lv-LV"/>
              </w:rPr>
            </w:pPr>
          </w:p>
          <w:p w:rsidR="00B3034F" w:rsidRPr="001032E6" w:rsidP="00277255" w14:paraId="5FB1C43E" w14:textId="77777777">
            <w:pPr>
              <w:jc w:val="center"/>
              <w:rPr>
                <w:b/>
                <w:lang w:val="lv-LV"/>
              </w:rPr>
            </w:pPr>
            <w:r w:rsidRPr="001032E6">
              <w:rPr>
                <w:b/>
                <w:lang w:val="lv-LV"/>
              </w:rPr>
              <w:t>Pamatojums</w:t>
            </w:r>
          </w:p>
        </w:tc>
      </w:tr>
      <w:tr w14:paraId="707A06C5" w14:textId="77777777" w:rsidTr="00EB2309">
        <w:tblPrEx>
          <w:tblW w:w="14743" w:type="dxa"/>
          <w:tblInd w:w="-34" w:type="dxa"/>
          <w:tblLayout w:type="fixed"/>
          <w:tblLook w:val="0000"/>
        </w:tblPrEx>
        <w:trPr>
          <w:cantSplit/>
          <w:trHeight w:val="277"/>
          <w:tblHeader/>
        </w:trPr>
        <w:tc>
          <w:tcPr>
            <w:tcW w:w="568" w:type="dxa"/>
            <w:vMerge/>
            <w:vAlign w:val="center"/>
          </w:tcPr>
          <w:p w:rsidR="00B3034F" w:rsidRPr="001032E6" w:rsidP="00277255" w14:paraId="5CD51F21" w14:textId="77777777">
            <w:pPr>
              <w:pStyle w:val="Header"/>
              <w:keepNext/>
              <w:rPr>
                <w:b/>
                <w:sz w:val="18"/>
                <w:szCs w:val="18"/>
                <w:lang w:val="lv-LV"/>
              </w:rPr>
            </w:pPr>
          </w:p>
        </w:tc>
        <w:tc>
          <w:tcPr>
            <w:tcW w:w="1134" w:type="dxa"/>
            <w:vMerge/>
            <w:vAlign w:val="center"/>
          </w:tcPr>
          <w:p w:rsidR="00B3034F" w:rsidRPr="001032E6" w:rsidP="00277255" w14:paraId="77182394" w14:textId="77777777">
            <w:pPr>
              <w:pStyle w:val="Header"/>
              <w:keepNext/>
              <w:rPr>
                <w:b/>
                <w:sz w:val="18"/>
                <w:szCs w:val="18"/>
                <w:lang w:val="lv-LV"/>
              </w:rPr>
            </w:pPr>
          </w:p>
        </w:tc>
        <w:tc>
          <w:tcPr>
            <w:tcW w:w="1984" w:type="dxa"/>
            <w:vMerge/>
            <w:vAlign w:val="center"/>
          </w:tcPr>
          <w:p w:rsidR="00B3034F" w:rsidRPr="001032E6" w:rsidP="00277255" w14:paraId="7419E8DD" w14:textId="77777777">
            <w:pPr>
              <w:pStyle w:val="Header"/>
              <w:keepNext/>
              <w:rPr>
                <w:b/>
                <w:sz w:val="18"/>
                <w:szCs w:val="18"/>
                <w:lang w:val="lv-LV"/>
              </w:rPr>
            </w:pPr>
          </w:p>
        </w:tc>
        <w:tc>
          <w:tcPr>
            <w:tcW w:w="3544" w:type="dxa"/>
            <w:vAlign w:val="center"/>
          </w:tcPr>
          <w:p w:rsidR="00B3034F" w:rsidRPr="001032E6" w:rsidP="00277255" w14:paraId="2107491E" w14:textId="77777777">
            <w:pPr>
              <w:jc w:val="center"/>
              <w:rPr>
                <w:b/>
                <w:sz w:val="18"/>
                <w:szCs w:val="18"/>
                <w:lang w:val="lv-LV"/>
              </w:rPr>
            </w:pPr>
            <w:r w:rsidRPr="001032E6">
              <w:rPr>
                <w:b/>
                <w:sz w:val="18"/>
                <w:szCs w:val="18"/>
                <w:lang w:val="lv-LV"/>
              </w:rPr>
              <w:t>Biežums, apjoms</w:t>
            </w:r>
          </w:p>
        </w:tc>
        <w:tc>
          <w:tcPr>
            <w:tcW w:w="1984" w:type="dxa"/>
            <w:vAlign w:val="center"/>
          </w:tcPr>
          <w:p w:rsidR="00B3034F" w:rsidRPr="001032E6" w:rsidP="00277255" w14:paraId="2F8CCDDB" w14:textId="77777777">
            <w:pPr>
              <w:jc w:val="center"/>
              <w:rPr>
                <w:b/>
                <w:sz w:val="18"/>
                <w:szCs w:val="18"/>
                <w:lang w:val="lv-LV"/>
              </w:rPr>
            </w:pPr>
            <w:r w:rsidRPr="001032E6">
              <w:rPr>
                <w:b/>
                <w:sz w:val="18"/>
                <w:szCs w:val="18"/>
                <w:lang w:val="lv-LV"/>
              </w:rPr>
              <w:t>Izmeklējamā substance</w:t>
            </w:r>
          </w:p>
        </w:tc>
        <w:tc>
          <w:tcPr>
            <w:tcW w:w="1560" w:type="dxa"/>
            <w:vAlign w:val="center"/>
          </w:tcPr>
          <w:p w:rsidR="00B3034F" w:rsidRPr="001032E6" w:rsidP="00277255" w14:paraId="47C208C0" w14:textId="77777777">
            <w:pPr>
              <w:jc w:val="center"/>
              <w:rPr>
                <w:b/>
                <w:sz w:val="18"/>
                <w:szCs w:val="18"/>
                <w:lang w:val="lv-LV"/>
              </w:rPr>
            </w:pPr>
            <w:r w:rsidRPr="001032E6">
              <w:rPr>
                <w:b/>
                <w:sz w:val="18"/>
                <w:szCs w:val="18"/>
                <w:lang w:val="lv-LV"/>
              </w:rPr>
              <w:t xml:space="preserve">Metode </w:t>
            </w:r>
          </w:p>
        </w:tc>
        <w:tc>
          <w:tcPr>
            <w:tcW w:w="1701" w:type="dxa"/>
            <w:vMerge/>
            <w:vAlign w:val="center"/>
          </w:tcPr>
          <w:p w:rsidR="00B3034F" w:rsidRPr="001032E6" w:rsidP="00277255" w14:paraId="79D67E72" w14:textId="77777777">
            <w:pPr>
              <w:jc w:val="center"/>
              <w:rPr>
                <w:b/>
                <w:sz w:val="18"/>
                <w:szCs w:val="18"/>
                <w:lang w:val="lv-LV"/>
              </w:rPr>
            </w:pPr>
          </w:p>
        </w:tc>
        <w:tc>
          <w:tcPr>
            <w:tcW w:w="2268" w:type="dxa"/>
            <w:vMerge/>
            <w:vAlign w:val="center"/>
          </w:tcPr>
          <w:p w:rsidR="00B3034F" w:rsidRPr="001032E6" w:rsidP="00277255" w14:paraId="34BDCD4E" w14:textId="77777777">
            <w:pPr>
              <w:jc w:val="center"/>
              <w:rPr>
                <w:b/>
                <w:sz w:val="18"/>
                <w:szCs w:val="18"/>
                <w:lang w:val="lv-LV"/>
              </w:rPr>
            </w:pPr>
          </w:p>
        </w:tc>
      </w:tr>
      <w:tr w14:paraId="649F0A0E" w14:textId="77777777" w:rsidTr="00EB2309">
        <w:tblPrEx>
          <w:tblW w:w="14743" w:type="dxa"/>
          <w:tblInd w:w="-34" w:type="dxa"/>
          <w:tblLayout w:type="fixed"/>
          <w:tblLook w:val="0000"/>
        </w:tblPrEx>
        <w:trPr>
          <w:cantSplit/>
          <w:trHeight w:val="126"/>
        </w:trPr>
        <w:tc>
          <w:tcPr>
            <w:tcW w:w="568" w:type="dxa"/>
          </w:tcPr>
          <w:p w:rsidR="00B3034F" w:rsidRPr="001032E6" w:rsidP="00277255" w14:paraId="1462A0D1" w14:textId="77777777">
            <w:pPr>
              <w:pStyle w:val="Heading5"/>
              <w:jc w:val="center"/>
              <w:rPr>
                <w:b w:val="0"/>
                <w:i/>
                <w:sz w:val="16"/>
                <w:szCs w:val="16"/>
              </w:rPr>
            </w:pPr>
            <w:r w:rsidRPr="001032E6">
              <w:rPr>
                <w:b w:val="0"/>
                <w:i/>
                <w:sz w:val="16"/>
                <w:szCs w:val="16"/>
              </w:rPr>
              <w:t>1</w:t>
            </w:r>
          </w:p>
        </w:tc>
        <w:tc>
          <w:tcPr>
            <w:tcW w:w="1134" w:type="dxa"/>
          </w:tcPr>
          <w:p w:rsidR="00B3034F" w:rsidRPr="001032E6" w:rsidP="00277255" w14:paraId="26C01F1C" w14:textId="77777777">
            <w:pPr>
              <w:pStyle w:val="Heading5"/>
              <w:jc w:val="center"/>
              <w:rPr>
                <w:b w:val="0"/>
                <w:i/>
                <w:sz w:val="16"/>
                <w:szCs w:val="16"/>
              </w:rPr>
            </w:pPr>
            <w:r w:rsidRPr="001032E6">
              <w:rPr>
                <w:b w:val="0"/>
                <w:i/>
                <w:sz w:val="16"/>
                <w:szCs w:val="16"/>
              </w:rPr>
              <w:t>2</w:t>
            </w:r>
          </w:p>
        </w:tc>
        <w:tc>
          <w:tcPr>
            <w:tcW w:w="1984" w:type="dxa"/>
          </w:tcPr>
          <w:p w:rsidR="00B3034F" w:rsidRPr="001032E6" w:rsidP="00277255" w14:paraId="33763CF4" w14:textId="77777777">
            <w:pPr>
              <w:pStyle w:val="Header"/>
              <w:keepNext/>
              <w:jc w:val="center"/>
              <w:rPr>
                <w:i/>
                <w:sz w:val="16"/>
                <w:szCs w:val="16"/>
                <w:lang w:val="lv-LV"/>
              </w:rPr>
            </w:pPr>
            <w:r w:rsidRPr="001032E6">
              <w:rPr>
                <w:i/>
                <w:sz w:val="16"/>
                <w:szCs w:val="16"/>
                <w:lang w:val="lv-LV"/>
              </w:rPr>
              <w:t>3</w:t>
            </w:r>
          </w:p>
        </w:tc>
        <w:tc>
          <w:tcPr>
            <w:tcW w:w="3544" w:type="dxa"/>
            <w:tcBorders>
              <w:top w:val="single" w:sz="4" w:space="0" w:color="auto"/>
            </w:tcBorders>
          </w:tcPr>
          <w:p w:rsidR="00B3034F" w:rsidRPr="001032E6" w:rsidP="00277255" w14:paraId="5A0D36EE" w14:textId="77777777">
            <w:pPr>
              <w:jc w:val="center"/>
              <w:rPr>
                <w:i/>
                <w:sz w:val="16"/>
                <w:szCs w:val="16"/>
                <w:lang w:val="lv-LV"/>
              </w:rPr>
            </w:pPr>
            <w:r w:rsidRPr="001032E6">
              <w:rPr>
                <w:i/>
                <w:sz w:val="16"/>
                <w:szCs w:val="16"/>
                <w:lang w:val="lv-LV"/>
              </w:rPr>
              <w:t>4</w:t>
            </w:r>
          </w:p>
        </w:tc>
        <w:tc>
          <w:tcPr>
            <w:tcW w:w="1984" w:type="dxa"/>
            <w:tcBorders>
              <w:top w:val="single" w:sz="4" w:space="0" w:color="auto"/>
            </w:tcBorders>
          </w:tcPr>
          <w:p w:rsidR="00B3034F" w:rsidRPr="001032E6" w:rsidP="00277255" w14:paraId="48011D94" w14:textId="77777777">
            <w:pPr>
              <w:jc w:val="center"/>
              <w:rPr>
                <w:i/>
                <w:sz w:val="16"/>
                <w:szCs w:val="16"/>
                <w:lang w:val="lv-LV"/>
              </w:rPr>
            </w:pPr>
            <w:r w:rsidRPr="001032E6">
              <w:rPr>
                <w:i/>
                <w:sz w:val="16"/>
                <w:szCs w:val="16"/>
                <w:lang w:val="lv-LV"/>
              </w:rPr>
              <w:t>5</w:t>
            </w:r>
          </w:p>
        </w:tc>
        <w:tc>
          <w:tcPr>
            <w:tcW w:w="1560" w:type="dxa"/>
            <w:tcBorders>
              <w:top w:val="single" w:sz="4" w:space="0" w:color="auto"/>
            </w:tcBorders>
          </w:tcPr>
          <w:p w:rsidR="00B3034F" w:rsidRPr="001032E6" w:rsidP="00277255" w14:paraId="6DD89DCA" w14:textId="77777777">
            <w:pPr>
              <w:jc w:val="center"/>
              <w:rPr>
                <w:bCs/>
                <w:i/>
                <w:sz w:val="16"/>
                <w:szCs w:val="16"/>
                <w:lang w:val="lv-LV"/>
              </w:rPr>
            </w:pPr>
            <w:r w:rsidRPr="001032E6">
              <w:rPr>
                <w:bCs/>
                <w:i/>
                <w:sz w:val="16"/>
                <w:szCs w:val="16"/>
                <w:lang w:val="lv-LV"/>
              </w:rPr>
              <w:t>6</w:t>
            </w:r>
          </w:p>
        </w:tc>
        <w:tc>
          <w:tcPr>
            <w:tcW w:w="1701" w:type="dxa"/>
            <w:tcBorders>
              <w:top w:val="single" w:sz="4" w:space="0" w:color="auto"/>
            </w:tcBorders>
          </w:tcPr>
          <w:p w:rsidR="00B3034F" w:rsidRPr="001032E6" w:rsidP="00277255" w14:paraId="2A2A4539" w14:textId="77777777">
            <w:pPr>
              <w:keepNext/>
              <w:jc w:val="center"/>
              <w:rPr>
                <w:i/>
                <w:sz w:val="16"/>
                <w:szCs w:val="16"/>
                <w:lang w:val="lv-LV"/>
              </w:rPr>
            </w:pPr>
            <w:r w:rsidRPr="001032E6">
              <w:rPr>
                <w:i/>
                <w:sz w:val="16"/>
                <w:szCs w:val="16"/>
                <w:lang w:val="lv-LV"/>
              </w:rPr>
              <w:t>7</w:t>
            </w:r>
          </w:p>
        </w:tc>
        <w:tc>
          <w:tcPr>
            <w:tcW w:w="2268" w:type="dxa"/>
            <w:tcBorders>
              <w:top w:val="single" w:sz="4" w:space="0" w:color="auto"/>
            </w:tcBorders>
          </w:tcPr>
          <w:p w:rsidR="00B3034F" w:rsidRPr="001032E6" w:rsidP="00277255" w14:paraId="32AE527B" w14:textId="77777777">
            <w:pPr>
              <w:keepNext/>
              <w:jc w:val="center"/>
              <w:rPr>
                <w:i/>
                <w:sz w:val="16"/>
                <w:szCs w:val="16"/>
                <w:lang w:val="lv-LV"/>
              </w:rPr>
            </w:pPr>
            <w:r w:rsidRPr="001032E6">
              <w:rPr>
                <w:i/>
                <w:sz w:val="16"/>
                <w:szCs w:val="16"/>
                <w:lang w:val="lv-LV"/>
              </w:rPr>
              <w:t>8</w:t>
            </w:r>
          </w:p>
        </w:tc>
      </w:tr>
      <w:tr w14:paraId="6B26EE5C" w14:textId="77777777" w:rsidTr="00EB2309">
        <w:tblPrEx>
          <w:tblW w:w="14743" w:type="dxa"/>
          <w:tblInd w:w="-34" w:type="dxa"/>
          <w:tblLayout w:type="fixed"/>
          <w:tblLook w:val="0000"/>
        </w:tblPrEx>
        <w:trPr>
          <w:cantSplit/>
          <w:trHeight w:val="1767"/>
        </w:trPr>
        <w:tc>
          <w:tcPr>
            <w:tcW w:w="568" w:type="dxa"/>
            <w:vMerge w:val="restart"/>
          </w:tcPr>
          <w:p w:rsidR="00B3034F" w:rsidRPr="001032E6" w:rsidP="00277255" w14:paraId="44519EF7" w14:textId="77777777">
            <w:pPr>
              <w:rPr>
                <w:b/>
                <w:sz w:val="18"/>
                <w:szCs w:val="18"/>
                <w:lang w:val="lv-LV"/>
              </w:rPr>
            </w:pPr>
          </w:p>
          <w:p w:rsidR="00B3034F" w:rsidRPr="001032E6" w:rsidP="00277255" w14:paraId="0A4C4872" w14:textId="77777777">
            <w:pPr>
              <w:rPr>
                <w:sz w:val="18"/>
                <w:szCs w:val="18"/>
                <w:lang w:val="lv-LV"/>
              </w:rPr>
            </w:pPr>
            <w:r w:rsidRPr="001032E6">
              <w:rPr>
                <w:sz w:val="18"/>
                <w:szCs w:val="18"/>
                <w:lang w:val="lv-LV"/>
              </w:rPr>
              <w:t>1.</w:t>
            </w:r>
          </w:p>
          <w:p w:rsidR="00B3034F" w:rsidRPr="001032E6" w:rsidP="00277255" w14:paraId="2B83E14E" w14:textId="77777777">
            <w:pPr>
              <w:rPr>
                <w:b/>
                <w:sz w:val="18"/>
                <w:szCs w:val="18"/>
                <w:lang w:val="lv-LV"/>
              </w:rPr>
            </w:pPr>
          </w:p>
          <w:p w:rsidR="00B3034F" w:rsidRPr="001032E6" w:rsidP="00277255" w14:paraId="7D674765" w14:textId="77777777">
            <w:pPr>
              <w:rPr>
                <w:b/>
                <w:sz w:val="18"/>
                <w:szCs w:val="18"/>
                <w:lang w:val="lv-LV"/>
              </w:rPr>
            </w:pPr>
          </w:p>
          <w:p w:rsidR="00B3034F" w:rsidRPr="001032E6" w:rsidP="00277255" w14:paraId="7E2AFAA1" w14:textId="77777777">
            <w:pPr>
              <w:rPr>
                <w:sz w:val="18"/>
                <w:szCs w:val="18"/>
                <w:lang w:val="lv-LV"/>
              </w:rPr>
            </w:pPr>
          </w:p>
        </w:tc>
        <w:tc>
          <w:tcPr>
            <w:tcW w:w="1134" w:type="dxa"/>
            <w:vMerge w:val="restart"/>
            <w:vAlign w:val="center"/>
          </w:tcPr>
          <w:p w:rsidR="00B3034F" w:rsidRPr="001032E6" w:rsidP="00E36B02" w14:paraId="51DDE5F4" w14:textId="77777777">
            <w:pPr>
              <w:rPr>
                <w:b/>
                <w:sz w:val="18"/>
                <w:szCs w:val="18"/>
                <w:lang w:val="lv-LV"/>
              </w:rPr>
            </w:pPr>
          </w:p>
          <w:p w:rsidR="00B3034F" w:rsidRPr="001032E6" w:rsidP="00A87F7E" w14:paraId="48CB9808" w14:textId="77777777">
            <w:pPr>
              <w:jc w:val="center"/>
              <w:rPr>
                <w:b/>
                <w:sz w:val="22"/>
                <w:szCs w:val="22"/>
                <w:lang w:val="lv-LV"/>
              </w:rPr>
            </w:pPr>
            <w:r w:rsidRPr="001032E6">
              <w:rPr>
                <w:b/>
                <w:sz w:val="18"/>
                <w:szCs w:val="18"/>
                <w:lang w:val="lv-LV"/>
              </w:rPr>
              <w:t>Govju enzootiskā leikoze</w:t>
            </w:r>
            <w:bookmarkStart w:id="8" w:name="_Ref471292855"/>
            <w:r>
              <w:rPr>
                <w:rStyle w:val="EndnoteReference"/>
                <w:b/>
                <w:sz w:val="18"/>
                <w:szCs w:val="18"/>
                <w:lang w:val="lv-LV"/>
              </w:rPr>
              <w:endnoteReference w:id="5"/>
            </w:r>
            <w:bookmarkEnd w:id="8"/>
          </w:p>
          <w:p w:rsidR="00B3034F" w:rsidRPr="001032E6" w:rsidP="00A87F7E" w14:paraId="4594554E" w14:textId="77777777">
            <w:pPr>
              <w:jc w:val="center"/>
              <w:rPr>
                <w:bCs/>
                <w:i/>
                <w:sz w:val="18"/>
                <w:szCs w:val="18"/>
                <w:lang w:val="lv-LV"/>
              </w:rPr>
            </w:pPr>
            <w:r w:rsidRPr="001032E6">
              <w:rPr>
                <w:i/>
                <w:sz w:val="18"/>
                <w:szCs w:val="18"/>
                <w:lang w:val="lv-LV"/>
              </w:rPr>
              <w:t>/</w:t>
            </w:r>
            <w:r w:rsidRPr="001032E6">
              <w:rPr>
                <w:i/>
                <w:sz w:val="18"/>
                <w:szCs w:val="18"/>
                <w:lang w:val="lv-LV"/>
              </w:rPr>
              <w:t>Leucosis</w:t>
            </w:r>
            <w:r w:rsidRPr="001032E6">
              <w:rPr>
                <w:i/>
                <w:sz w:val="18"/>
                <w:szCs w:val="18"/>
                <w:lang w:val="lv-LV"/>
              </w:rPr>
              <w:t xml:space="preserve"> </w:t>
            </w:r>
            <w:r w:rsidRPr="001032E6">
              <w:rPr>
                <w:i/>
                <w:sz w:val="18"/>
                <w:szCs w:val="18"/>
                <w:lang w:val="lv-LV"/>
              </w:rPr>
              <w:t>enzootica</w:t>
            </w:r>
            <w:r w:rsidRPr="001032E6">
              <w:rPr>
                <w:i/>
                <w:sz w:val="18"/>
                <w:szCs w:val="18"/>
                <w:lang w:val="lv-LV"/>
              </w:rPr>
              <w:t xml:space="preserve"> </w:t>
            </w:r>
            <w:r w:rsidRPr="001032E6">
              <w:rPr>
                <w:i/>
                <w:sz w:val="18"/>
                <w:szCs w:val="18"/>
                <w:lang w:val="lv-LV"/>
              </w:rPr>
              <w:t>boum</w:t>
            </w:r>
            <w:r w:rsidRPr="001032E6">
              <w:rPr>
                <w:i/>
                <w:sz w:val="18"/>
                <w:szCs w:val="18"/>
                <w:lang w:val="lv-LV"/>
              </w:rPr>
              <w:t>/</w:t>
            </w:r>
          </w:p>
          <w:p w:rsidR="00B3034F" w:rsidRPr="001032E6" w:rsidP="00A87F7E" w14:paraId="6699687A" w14:textId="77777777">
            <w:pPr>
              <w:jc w:val="center"/>
              <w:rPr>
                <w:b/>
                <w:sz w:val="18"/>
                <w:szCs w:val="18"/>
                <w:lang w:val="lv-LV"/>
              </w:rPr>
            </w:pPr>
          </w:p>
          <w:p w:rsidR="00B3034F" w:rsidRPr="001032E6" w:rsidP="00A87F7E" w14:paraId="2649F3AD" w14:textId="77777777">
            <w:pPr>
              <w:jc w:val="center"/>
              <w:rPr>
                <w:b/>
                <w:sz w:val="18"/>
                <w:szCs w:val="18"/>
                <w:lang w:val="lv-LV"/>
              </w:rPr>
            </w:pPr>
          </w:p>
          <w:p w:rsidR="00B3034F" w:rsidRPr="001032E6" w:rsidP="00A87F7E" w14:paraId="7E160823" w14:textId="77777777">
            <w:pPr>
              <w:jc w:val="center"/>
              <w:rPr>
                <w:bCs/>
                <w:i/>
                <w:sz w:val="18"/>
                <w:szCs w:val="18"/>
                <w:lang w:val="lv-LV"/>
              </w:rPr>
            </w:pPr>
          </w:p>
        </w:tc>
        <w:tc>
          <w:tcPr>
            <w:tcW w:w="1984" w:type="dxa"/>
            <w:vAlign w:val="center"/>
          </w:tcPr>
          <w:p w:rsidR="00B3034F" w:rsidRPr="001032E6" w:rsidP="006C157E" w14:paraId="2E43342E" w14:textId="77777777">
            <w:pPr>
              <w:pStyle w:val="Header"/>
              <w:keepNext/>
              <w:jc w:val="center"/>
              <w:rPr>
                <w:sz w:val="18"/>
                <w:lang w:val="lv-LV"/>
              </w:rPr>
            </w:pPr>
          </w:p>
          <w:p w:rsidR="00B3034F" w:rsidRPr="001032E6" w:rsidP="006C157E" w14:paraId="6335A027" w14:textId="7CCDD136">
            <w:pPr>
              <w:pStyle w:val="Header"/>
              <w:keepNext/>
              <w:jc w:val="center"/>
              <w:rPr>
                <w:sz w:val="18"/>
                <w:lang w:val="lv-LV"/>
              </w:rPr>
            </w:pPr>
            <w:r w:rsidRPr="001032E6">
              <w:rPr>
                <w:sz w:val="18"/>
                <w:lang w:val="lv-LV"/>
              </w:rPr>
              <w:t>No 24 mēnešu vecuma novietnēs, kurām piešķirts GEL brīvais statuss</w:t>
            </w:r>
          </w:p>
        </w:tc>
        <w:tc>
          <w:tcPr>
            <w:tcW w:w="3544" w:type="dxa"/>
            <w:tcBorders>
              <w:top w:val="single" w:sz="4" w:space="0" w:color="auto"/>
              <w:bottom w:val="single" w:sz="4" w:space="0" w:color="auto"/>
            </w:tcBorders>
            <w:vAlign w:val="center"/>
          </w:tcPr>
          <w:p w:rsidR="00B3034F" w:rsidRPr="001032E6" w:rsidP="00A87F7E" w14:paraId="1B4DD109" w14:textId="77777777">
            <w:pPr>
              <w:jc w:val="center"/>
              <w:rPr>
                <w:sz w:val="18"/>
                <w:lang w:val="lv-LV"/>
              </w:rPr>
            </w:pPr>
          </w:p>
          <w:p w:rsidR="00B3034F" w:rsidRPr="009F6F91" w:rsidP="00A87F7E" w14:paraId="13590A15" w14:textId="7EE001BE">
            <w:pPr>
              <w:jc w:val="center"/>
              <w:rPr>
                <w:sz w:val="18"/>
                <w:lang w:val="lv-LV"/>
              </w:rPr>
            </w:pPr>
            <w:r w:rsidRPr="009F6F91">
              <w:rPr>
                <w:sz w:val="18"/>
                <w:lang w:val="lv-LV"/>
              </w:rPr>
              <w:t>Ne mazāk kā 20%</w:t>
            </w:r>
            <w:r w:rsidRPr="009F6F91" w:rsidR="00A457F4">
              <w:rPr>
                <w:sz w:val="18"/>
                <w:lang w:val="lv-LV"/>
              </w:rPr>
              <w:t xml:space="preserve"> no </w:t>
            </w:r>
            <w:r w:rsidRPr="009F6F91" w:rsidR="00FA11C5">
              <w:rPr>
                <w:sz w:val="18"/>
                <w:lang w:val="lv-LV"/>
              </w:rPr>
              <w:t>valstī reģistrētā</w:t>
            </w:r>
            <w:r w:rsidRPr="009F6F91" w:rsidR="004E25AF">
              <w:rPr>
                <w:sz w:val="18"/>
                <w:lang w:val="lv-LV"/>
              </w:rPr>
              <w:t>m</w:t>
            </w:r>
            <w:r w:rsidRPr="009F6F91" w:rsidR="00FA11C5">
              <w:rPr>
                <w:sz w:val="18"/>
                <w:lang w:val="lv-LV"/>
              </w:rPr>
              <w:t xml:space="preserve"> </w:t>
            </w:r>
            <w:r w:rsidRPr="009F6F91" w:rsidR="00A457F4">
              <w:rPr>
                <w:sz w:val="18"/>
                <w:lang w:val="lv-LV"/>
              </w:rPr>
              <w:t>liello</w:t>
            </w:r>
            <w:r w:rsidRPr="009F6F91" w:rsidR="004E25AF">
              <w:rPr>
                <w:sz w:val="18"/>
                <w:lang w:val="lv-LV"/>
              </w:rPr>
              <w:t>pu novietnēm</w:t>
            </w:r>
            <w:r w:rsidRPr="009F6F91" w:rsidR="00A457F4">
              <w:rPr>
                <w:sz w:val="18"/>
                <w:lang w:val="lv-LV"/>
              </w:rPr>
              <w:t>, k</w:t>
            </w:r>
            <w:r w:rsidRPr="009F6F91" w:rsidR="00FA11C5">
              <w:rPr>
                <w:sz w:val="18"/>
                <w:lang w:val="lv-LV"/>
              </w:rPr>
              <w:t>urām ir GEL brīvais sta</w:t>
            </w:r>
            <w:r w:rsidRPr="009F6F91" w:rsidR="00A457F4">
              <w:rPr>
                <w:sz w:val="18"/>
                <w:lang w:val="lv-LV"/>
              </w:rPr>
              <w:t>tuss un atrodas govju sugas dzīvnieki</w:t>
            </w:r>
            <w:r w:rsidRPr="009F6F91">
              <w:rPr>
                <w:sz w:val="18"/>
                <w:lang w:val="lv-LV"/>
              </w:rPr>
              <w:t>, kas vecāki par 24 mēnešiem;</w:t>
            </w:r>
          </w:p>
          <w:p w:rsidR="00FA11C5" w:rsidRPr="009F6F91" w:rsidP="00A87F7E" w14:paraId="59E489DD" w14:textId="77777777">
            <w:pPr>
              <w:jc w:val="center"/>
              <w:rPr>
                <w:sz w:val="18"/>
                <w:lang w:val="lv-LV"/>
              </w:rPr>
            </w:pPr>
          </w:p>
          <w:p w:rsidR="006600DC" w:rsidRPr="009F6F91" w:rsidP="00506688" w14:paraId="2F89D301" w14:textId="12C22279">
            <w:pPr>
              <w:jc w:val="center"/>
              <w:rPr>
                <w:sz w:val="18"/>
                <w:lang w:val="lv-LV"/>
              </w:rPr>
            </w:pPr>
            <w:r w:rsidRPr="00797595">
              <w:rPr>
                <w:sz w:val="18"/>
                <w:lang w:val="lv-LV"/>
              </w:rPr>
              <w:t>2023</w:t>
            </w:r>
            <w:r w:rsidRPr="00193B2E" w:rsidR="00D337C6">
              <w:rPr>
                <w:sz w:val="18"/>
                <w:lang w:val="lv-LV"/>
              </w:rPr>
              <w:t xml:space="preserve">.gadā jāizmeklē </w:t>
            </w:r>
            <w:r w:rsidRPr="00821004" w:rsidR="00D337C6">
              <w:rPr>
                <w:sz w:val="18"/>
                <w:lang w:val="lv-LV"/>
              </w:rPr>
              <w:t xml:space="preserve">~ </w:t>
            </w:r>
            <w:r w:rsidRPr="008F13C4" w:rsidR="00193B2E">
              <w:rPr>
                <w:sz w:val="18"/>
                <w:lang w:val="lv-LV"/>
              </w:rPr>
              <w:t>2</w:t>
            </w:r>
            <w:r w:rsidRPr="008F13C4" w:rsidR="008F13C4">
              <w:rPr>
                <w:sz w:val="18"/>
                <w:lang w:val="lv-LV"/>
              </w:rPr>
              <w:t>590</w:t>
            </w:r>
            <w:r w:rsidRPr="008F13C4" w:rsidR="00193B2E">
              <w:rPr>
                <w:sz w:val="18"/>
                <w:lang w:val="lv-LV"/>
              </w:rPr>
              <w:t xml:space="preserve"> </w:t>
            </w:r>
            <w:r w:rsidRPr="008F13C4" w:rsidR="00D337C6">
              <w:rPr>
                <w:sz w:val="18"/>
                <w:lang w:val="lv-LV"/>
              </w:rPr>
              <w:t xml:space="preserve"> novietnēs 100%</w:t>
            </w:r>
            <w:r w:rsidRPr="009F6F91" w:rsidR="00D337C6">
              <w:rPr>
                <w:sz w:val="18"/>
                <w:lang w:val="lv-LV"/>
              </w:rPr>
              <w:t xml:space="preserve"> govju sugas dzīvnieku, kas vecāki par 24 mēnešiem</w:t>
            </w:r>
          </w:p>
          <w:p w:rsidR="00506688" w:rsidRPr="00506688" w:rsidP="00506688" w14:paraId="5570A088" w14:textId="77777777">
            <w:pPr>
              <w:jc w:val="center"/>
              <w:rPr>
                <w:color w:val="00B050"/>
                <w:sz w:val="18"/>
                <w:lang w:val="lv-LV"/>
              </w:rPr>
            </w:pPr>
          </w:p>
        </w:tc>
        <w:tc>
          <w:tcPr>
            <w:tcW w:w="1984" w:type="dxa"/>
            <w:tcBorders>
              <w:top w:val="single" w:sz="4" w:space="0" w:color="auto"/>
              <w:bottom w:val="single" w:sz="4" w:space="0" w:color="auto"/>
            </w:tcBorders>
            <w:vAlign w:val="center"/>
          </w:tcPr>
          <w:p w:rsidR="00B3034F" w:rsidRPr="001032E6" w:rsidP="00A87F7E" w14:paraId="5CCB7312" w14:textId="77777777">
            <w:pPr>
              <w:jc w:val="center"/>
              <w:rPr>
                <w:sz w:val="18"/>
                <w:lang w:val="lv-LV"/>
              </w:rPr>
            </w:pPr>
          </w:p>
          <w:p w:rsidR="00B3034F" w:rsidRPr="001032E6" w:rsidP="00A87F7E" w14:paraId="040A6870" w14:textId="77777777">
            <w:pPr>
              <w:jc w:val="center"/>
              <w:rPr>
                <w:sz w:val="18"/>
                <w:lang w:val="lv-LV"/>
              </w:rPr>
            </w:pPr>
          </w:p>
          <w:p w:rsidR="00B3034F" w:rsidRPr="001032E6" w:rsidP="00A87F7E" w14:paraId="1E553D92" w14:textId="77777777">
            <w:pPr>
              <w:jc w:val="center"/>
              <w:rPr>
                <w:sz w:val="18"/>
                <w:lang w:val="lv-LV"/>
              </w:rPr>
            </w:pPr>
            <w:r w:rsidRPr="001032E6">
              <w:rPr>
                <w:sz w:val="18"/>
                <w:lang w:val="lv-LV"/>
              </w:rPr>
              <w:t>Asins serums/piens</w:t>
            </w:r>
          </w:p>
        </w:tc>
        <w:tc>
          <w:tcPr>
            <w:tcW w:w="1560" w:type="dxa"/>
            <w:vMerge w:val="restart"/>
            <w:tcBorders>
              <w:top w:val="single" w:sz="4" w:space="0" w:color="auto"/>
            </w:tcBorders>
            <w:vAlign w:val="center"/>
          </w:tcPr>
          <w:p w:rsidR="00B3034F" w:rsidRPr="001032E6" w:rsidP="00A87F7E" w14:paraId="4727DC4F" w14:textId="77777777">
            <w:pPr>
              <w:jc w:val="center"/>
              <w:rPr>
                <w:bCs/>
                <w:sz w:val="18"/>
                <w:lang w:val="lv-LV"/>
              </w:rPr>
            </w:pPr>
          </w:p>
          <w:p w:rsidR="00B3034F" w:rsidRPr="001032E6" w:rsidP="00A87F7E" w14:paraId="5F3BAD78" w14:textId="77777777">
            <w:pPr>
              <w:jc w:val="center"/>
              <w:rPr>
                <w:bCs/>
                <w:sz w:val="18"/>
                <w:lang w:val="lv-LV"/>
              </w:rPr>
            </w:pPr>
          </w:p>
          <w:p w:rsidR="00B3034F" w:rsidRPr="001032E6" w:rsidP="00A87F7E" w14:paraId="0F7ACE95" w14:textId="77777777">
            <w:pPr>
              <w:jc w:val="center"/>
              <w:rPr>
                <w:bCs/>
                <w:sz w:val="18"/>
                <w:lang w:val="lv-LV"/>
              </w:rPr>
            </w:pPr>
          </w:p>
          <w:p w:rsidR="00B3034F" w:rsidRPr="001032E6" w:rsidP="00A87F7E" w14:paraId="7553D283" w14:textId="77777777">
            <w:pPr>
              <w:jc w:val="center"/>
              <w:rPr>
                <w:bCs/>
                <w:sz w:val="18"/>
                <w:lang w:val="lv-LV"/>
              </w:rPr>
            </w:pPr>
          </w:p>
          <w:p w:rsidR="00B3034F" w:rsidRPr="001032E6" w:rsidP="00A87F7E" w14:paraId="2BBFE81F" w14:textId="77777777">
            <w:pPr>
              <w:jc w:val="center"/>
              <w:rPr>
                <w:bCs/>
                <w:sz w:val="18"/>
                <w:lang w:val="lv-LV"/>
              </w:rPr>
            </w:pPr>
          </w:p>
          <w:p w:rsidR="00B3034F" w:rsidRPr="001032E6" w:rsidP="00A87F7E" w14:paraId="7C38C2E7" w14:textId="77777777">
            <w:pPr>
              <w:jc w:val="center"/>
              <w:rPr>
                <w:bCs/>
                <w:sz w:val="18"/>
                <w:lang w:val="lv-LV"/>
              </w:rPr>
            </w:pPr>
          </w:p>
          <w:p w:rsidR="00B3034F" w:rsidRPr="001032E6" w:rsidP="00A87F7E" w14:paraId="289A095C" w14:textId="77777777">
            <w:pPr>
              <w:jc w:val="center"/>
              <w:rPr>
                <w:sz w:val="18"/>
                <w:lang w:val="lv-LV"/>
              </w:rPr>
            </w:pPr>
            <w:r w:rsidRPr="001032E6">
              <w:rPr>
                <w:bCs/>
                <w:sz w:val="18"/>
                <w:lang w:val="lv-LV"/>
              </w:rPr>
              <w:t>ELISA</w:t>
            </w:r>
          </w:p>
          <w:p w:rsidR="00B3034F" w:rsidRPr="001032E6" w:rsidP="00A87F7E" w14:paraId="3865E890" w14:textId="77777777">
            <w:pPr>
              <w:jc w:val="center"/>
              <w:rPr>
                <w:sz w:val="18"/>
                <w:lang w:val="lv-LV"/>
              </w:rPr>
            </w:pPr>
          </w:p>
          <w:p w:rsidR="00B3034F" w:rsidRPr="001032E6" w:rsidP="00A87F7E" w14:paraId="3897A37F" w14:textId="77777777">
            <w:pPr>
              <w:jc w:val="center"/>
              <w:rPr>
                <w:sz w:val="18"/>
                <w:lang w:val="lv-LV"/>
              </w:rPr>
            </w:pPr>
          </w:p>
        </w:tc>
        <w:tc>
          <w:tcPr>
            <w:tcW w:w="1701" w:type="dxa"/>
            <w:vMerge w:val="restart"/>
            <w:tcBorders>
              <w:top w:val="single" w:sz="4" w:space="0" w:color="auto"/>
            </w:tcBorders>
            <w:vAlign w:val="center"/>
          </w:tcPr>
          <w:p w:rsidR="00B3034F" w:rsidRPr="001032E6" w:rsidP="00246989" w14:paraId="2C68080B" w14:textId="77777777">
            <w:pPr>
              <w:keepNext/>
              <w:rPr>
                <w:sz w:val="18"/>
                <w:lang w:val="lv-LV"/>
              </w:rPr>
            </w:pPr>
          </w:p>
          <w:p w:rsidR="00B3034F" w:rsidRPr="001032E6" w:rsidP="00A87F7E" w14:paraId="2E095DB9" w14:textId="77777777">
            <w:pPr>
              <w:keepNext/>
              <w:jc w:val="center"/>
              <w:rPr>
                <w:sz w:val="18"/>
                <w:lang w:val="lv-LV"/>
              </w:rPr>
            </w:pPr>
          </w:p>
          <w:p w:rsidR="00B3034F" w:rsidRPr="001032E6" w:rsidP="00A87F7E" w14:paraId="385D3FE0" w14:textId="77777777">
            <w:pPr>
              <w:keepNext/>
              <w:jc w:val="center"/>
              <w:rPr>
                <w:sz w:val="18"/>
                <w:lang w:val="lv-LV"/>
              </w:rPr>
            </w:pPr>
            <w:r w:rsidRPr="001032E6">
              <w:rPr>
                <w:sz w:val="18"/>
                <w:lang w:val="lv-LV"/>
              </w:rPr>
              <w:t>Specifiskās profilakses nav</w:t>
            </w:r>
          </w:p>
        </w:tc>
        <w:tc>
          <w:tcPr>
            <w:tcW w:w="2268" w:type="dxa"/>
            <w:vMerge w:val="restart"/>
            <w:tcBorders>
              <w:top w:val="single" w:sz="4" w:space="0" w:color="auto"/>
            </w:tcBorders>
            <w:vAlign w:val="center"/>
          </w:tcPr>
          <w:p w:rsidR="00DE3447" w:rsidP="00DE3447" w14:paraId="0956850C" w14:textId="1291D7C1">
            <w:pPr>
              <w:keepNext/>
              <w:jc w:val="center"/>
              <w:rPr>
                <w:sz w:val="18"/>
                <w:szCs w:val="18"/>
                <w:lang w:val="lv-LV"/>
              </w:rPr>
            </w:pPr>
            <w:r w:rsidRPr="001032E6">
              <w:rPr>
                <w:sz w:val="18"/>
                <w:szCs w:val="18"/>
                <w:lang w:val="lv-LV"/>
              </w:rPr>
              <w:t xml:space="preserve">MK noteikumi Nr.880 (15.11.2011.), 17. un </w:t>
            </w:r>
            <w:r w:rsidRPr="004E3A7C" w:rsidR="00812B32">
              <w:rPr>
                <w:color w:val="414142"/>
                <w:sz w:val="18"/>
                <w:szCs w:val="18"/>
                <w:shd w:val="clear" w:color="auto" w:fill="FFFFFF"/>
                <w:lang w:val="lv-LV"/>
              </w:rPr>
              <w:t>24.</w:t>
            </w:r>
            <w:r w:rsidRPr="004E3A7C" w:rsidR="00812B32">
              <w:rPr>
                <w:color w:val="414142"/>
                <w:sz w:val="18"/>
                <w:szCs w:val="18"/>
                <w:shd w:val="clear" w:color="auto" w:fill="FFFFFF"/>
                <w:vertAlign w:val="superscript"/>
                <w:lang w:val="lv-LV"/>
              </w:rPr>
              <w:t>1 </w:t>
            </w:r>
            <w:r w:rsidRPr="004E3A7C" w:rsidR="00812B32">
              <w:rPr>
                <w:color w:val="414142"/>
                <w:sz w:val="18"/>
                <w:szCs w:val="18"/>
                <w:shd w:val="clear" w:color="auto" w:fill="FFFFFF"/>
                <w:lang w:val="lv-LV"/>
              </w:rPr>
              <w:t xml:space="preserve">4.1. </w:t>
            </w:r>
            <w:r w:rsidRPr="001032E6">
              <w:rPr>
                <w:sz w:val="18"/>
                <w:szCs w:val="18"/>
                <w:lang w:val="lv-LV"/>
              </w:rPr>
              <w:t>punkts</w:t>
            </w:r>
          </w:p>
          <w:p w:rsidR="00B3034F" w:rsidRPr="00916312" w:rsidP="00A87F7E" w14:paraId="742E04C3" w14:textId="77777777">
            <w:pPr>
              <w:keepNext/>
              <w:jc w:val="center"/>
              <w:rPr>
                <w:sz w:val="18"/>
                <w:szCs w:val="18"/>
                <w:lang w:val="lv-LV"/>
              </w:rPr>
            </w:pPr>
          </w:p>
          <w:p w:rsidR="00DE3447" w:rsidRPr="00916312" w:rsidP="00DE3447" w14:paraId="52ED63F0" w14:textId="19A311BB">
            <w:pPr>
              <w:keepNext/>
              <w:jc w:val="center"/>
              <w:rPr>
                <w:sz w:val="18"/>
                <w:szCs w:val="18"/>
                <w:lang w:val="lv-LV"/>
              </w:rPr>
            </w:pPr>
            <w:r w:rsidRPr="00916312">
              <w:rPr>
                <w:sz w:val="18"/>
                <w:szCs w:val="18"/>
                <w:lang w:val="lv-LV"/>
              </w:rPr>
              <w:t>EK Deleģētā Regula</w:t>
            </w:r>
            <w:r w:rsidR="00916312">
              <w:rPr>
                <w:sz w:val="18"/>
                <w:szCs w:val="18"/>
                <w:lang w:val="lv-LV"/>
              </w:rPr>
              <w:t xml:space="preserve"> (ES)</w:t>
            </w:r>
            <w:r w:rsidRPr="00916312">
              <w:rPr>
                <w:sz w:val="18"/>
                <w:szCs w:val="18"/>
                <w:lang w:val="lv-LV"/>
              </w:rPr>
              <w:t xml:space="preserve"> 2020/689 IV pielikums, III daļa, 2.nodaļa 2.iedaļa</w:t>
            </w:r>
            <w:r w:rsidRPr="00916312">
              <w:rPr>
                <w:sz w:val="18"/>
                <w:szCs w:val="18"/>
                <w:lang w:val="lv-LV"/>
              </w:rPr>
              <w:t xml:space="preserve"> </w:t>
            </w:r>
          </w:p>
          <w:p w:rsidR="00DE3447" w:rsidP="00DE3447" w14:paraId="75D0D948" w14:textId="77777777">
            <w:pPr>
              <w:keepNext/>
              <w:jc w:val="center"/>
              <w:rPr>
                <w:color w:val="0070C0"/>
                <w:sz w:val="18"/>
                <w:szCs w:val="18"/>
                <w:lang w:val="lv-LV"/>
              </w:rPr>
            </w:pPr>
          </w:p>
          <w:p w:rsidR="00CB7F80" w:rsidRPr="00957FD1" w:rsidP="00957FD1" w14:paraId="2479AE78" w14:textId="05F93FF2">
            <w:pPr>
              <w:keepNext/>
              <w:jc w:val="center"/>
              <w:rPr>
                <w:color w:val="0070C0"/>
                <w:sz w:val="18"/>
                <w:szCs w:val="18"/>
                <w:lang w:val="lv-LV"/>
              </w:rPr>
            </w:pPr>
            <w:r w:rsidRPr="00916312">
              <w:rPr>
                <w:sz w:val="18"/>
                <w:szCs w:val="18"/>
                <w:lang w:val="lv-LV"/>
              </w:rPr>
              <w:t>EK Īstenošanas Regula</w:t>
            </w:r>
            <w:r w:rsidRPr="00916312" w:rsidR="00916312">
              <w:rPr>
                <w:sz w:val="18"/>
                <w:szCs w:val="18"/>
                <w:lang w:val="lv-LV"/>
              </w:rPr>
              <w:t xml:space="preserve"> (ES)</w:t>
            </w:r>
            <w:r w:rsidRPr="00916312">
              <w:rPr>
                <w:sz w:val="18"/>
                <w:szCs w:val="18"/>
                <w:lang w:val="lv-LV"/>
              </w:rPr>
              <w:t xml:space="preserve"> 2021/620 IV pielikuma I daļa</w:t>
            </w:r>
          </w:p>
        </w:tc>
      </w:tr>
      <w:tr w14:paraId="0984CC66" w14:textId="77777777" w:rsidTr="00EB2309">
        <w:tblPrEx>
          <w:tblW w:w="14743" w:type="dxa"/>
          <w:tblInd w:w="-34" w:type="dxa"/>
          <w:tblLayout w:type="fixed"/>
          <w:tblLook w:val="0000"/>
        </w:tblPrEx>
        <w:trPr>
          <w:cantSplit/>
          <w:trHeight w:val="616"/>
        </w:trPr>
        <w:tc>
          <w:tcPr>
            <w:tcW w:w="568" w:type="dxa"/>
            <w:vMerge/>
          </w:tcPr>
          <w:p w:rsidR="00B3034F" w:rsidRPr="001032E6" w:rsidP="00277255" w14:paraId="4F93252D" w14:textId="77777777">
            <w:pPr>
              <w:rPr>
                <w:sz w:val="18"/>
                <w:szCs w:val="18"/>
                <w:lang w:val="lv-LV"/>
              </w:rPr>
            </w:pPr>
          </w:p>
        </w:tc>
        <w:tc>
          <w:tcPr>
            <w:tcW w:w="1134" w:type="dxa"/>
            <w:vMerge/>
          </w:tcPr>
          <w:p w:rsidR="00B3034F" w:rsidRPr="001032E6" w:rsidP="00277255" w14:paraId="5B05FC99" w14:textId="77777777">
            <w:pPr>
              <w:rPr>
                <w:i/>
                <w:sz w:val="18"/>
                <w:szCs w:val="18"/>
                <w:lang w:val="lv-LV"/>
              </w:rPr>
            </w:pPr>
          </w:p>
        </w:tc>
        <w:tc>
          <w:tcPr>
            <w:tcW w:w="1984" w:type="dxa"/>
          </w:tcPr>
          <w:p w:rsidR="00B3034F" w:rsidRPr="001032E6" w:rsidP="006C157E" w14:paraId="0FB85DD7" w14:textId="28904DAC">
            <w:pPr>
              <w:pStyle w:val="Header"/>
              <w:keepNext/>
              <w:jc w:val="center"/>
              <w:rPr>
                <w:sz w:val="18"/>
                <w:lang w:val="lv-LV"/>
              </w:rPr>
            </w:pPr>
            <w:r w:rsidRPr="001032E6">
              <w:rPr>
                <w:sz w:val="18"/>
                <w:lang w:val="lv-LV"/>
              </w:rPr>
              <w:t xml:space="preserve">No 24 mēnešu vecuma novietnēs, kuras zaudējušas vai vēl nav ieguvušas GEL brīvo </w:t>
            </w:r>
            <w:r w:rsidR="00821004">
              <w:rPr>
                <w:sz w:val="18"/>
                <w:lang w:val="lv-LV"/>
              </w:rPr>
              <w:t xml:space="preserve">novietnes </w:t>
            </w:r>
            <w:r w:rsidRPr="001032E6">
              <w:rPr>
                <w:sz w:val="18"/>
                <w:lang w:val="lv-LV"/>
              </w:rPr>
              <w:t>statusu</w:t>
            </w:r>
          </w:p>
        </w:tc>
        <w:tc>
          <w:tcPr>
            <w:tcW w:w="3544" w:type="dxa"/>
            <w:tcBorders>
              <w:top w:val="single" w:sz="4" w:space="0" w:color="auto"/>
            </w:tcBorders>
          </w:tcPr>
          <w:p w:rsidR="00B3034F" w:rsidRPr="001032E6" w:rsidP="00277255" w14:paraId="2EF4B5EE" w14:textId="77777777">
            <w:pPr>
              <w:jc w:val="center"/>
              <w:rPr>
                <w:sz w:val="18"/>
                <w:lang w:val="lv-LV"/>
              </w:rPr>
            </w:pPr>
          </w:p>
          <w:p w:rsidR="00B3034F" w:rsidRPr="001032E6" w:rsidP="00C40372" w14:paraId="7CF44778" w14:textId="77777777">
            <w:pPr>
              <w:jc w:val="center"/>
              <w:rPr>
                <w:sz w:val="18"/>
                <w:lang w:val="lv-LV"/>
              </w:rPr>
            </w:pPr>
            <w:r w:rsidRPr="001032E6">
              <w:rPr>
                <w:sz w:val="18"/>
                <w:lang w:val="lv-LV"/>
              </w:rPr>
              <w:t xml:space="preserve">2x12 mēnešu laikā ar </w:t>
            </w:r>
            <w:r w:rsidR="0013217D">
              <w:rPr>
                <w:sz w:val="18"/>
                <w:lang w:val="lv-LV"/>
              </w:rPr>
              <w:t xml:space="preserve">vismaz </w:t>
            </w:r>
            <w:r w:rsidRPr="001032E6">
              <w:rPr>
                <w:sz w:val="18"/>
                <w:lang w:val="lv-LV"/>
              </w:rPr>
              <w:t>4 mēnešu intervālu</w:t>
            </w:r>
            <w:r w:rsidR="008135D0">
              <w:rPr>
                <w:color w:val="0070C0"/>
                <w:sz w:val="18"/>
                <w:lang w:val="lv-LV"/>
              </w:rPr>
              <w:t xml:space="preserve"> </w:t>
            </w:r>
            <w:r w:rsidRPr="001032E6">
              <w:rPr>
                <w:sz w:val="18"/>
                <w:lang w:val="lv-LV"/>
              </w:rPr>
              <w:t xml:space="preserve">100% govju sugas dzīvnieku, kas vecāki par 24 mēnešiem </w:t>
            </w:r>
          </w:p>
        </w:tc>
        <w:tc>
          <w:tcPr>
            <w:tcW w:w="1984" w:type="dxa"/>
            <w:tcBorders>
              <w:top w:val="single" w:sz="4" w:space="0" w:color="auto"/>
            </w:tcBorders>
          </w:tcPr>
          <w:p w:rsidR="00B3034F" w:rsidRPr="001032E6" w:rsidP="00277255" w14:paraId="4266C8E5" w14:textId="77777777">
            <w:pPr>
              <w:jc w:val="center"/>
              <w:rPr>
                <w:sz w:val="18"/>
                <w:lang w:val="lv-LV"/>
              </w:rPr>
            </w:pPr>
          </w:p>
          <w:p w:rsidR="00B3034F" w:rsidRPr="001032E6" w:rsidP="00277255" w14:paraId="7C35CE3B" w14:textId="77777777">
            <w:pPr>
              <w:jc w:val="center"/>
              <w:rPr>
                <w:sz w:val="18"/>
                <w:lang w:val="lv-LV"/>
              </w:rPr>
            </w:pPr>
            <w:r w:rsidRPr="001032E6">
              <w:rPr>
                <w:sz w:val="18"/>
                <w:lang w:val="lv-LV"/>
              </w:rPr>
              <w:t>Asins serums</w:t>
            </w:r>
          </w:p>
        </w:tc>
        <w:tc>
          <w:tcPr>
            <w:tcW w:w="1560" w:type="dxa"/>
            <w:vMerge/>
          </w:tcPr>
          <w:p w:rsidR="00B3034F" w:rsidRPr="001032E6" w:rsidP="00277255" w14:paraId="3735B3DB" w14:textId="77777777">
            <w:pPr>
              <w:jc w:val="center"/>
              <w:rPr>
                <w:bCs/>
                <w:sz w:val="18"/>
                <w:lang w:val="lv-LV"/>
              </w:rPr>
            </w:pPr>
          </w:p>
        </w:tc>
        <w:tc>
          <w:tcPr>
            <w:tcW w:w="1701" w:type="dxa"/>
            <w:vMerge/>
          </w:tcPr>
          <w:p w:rsidR="00B3034F" w:rsidRPr="001032E6" w:rsidP="00277255" w14:paraId="2241AD4E" w14:textId="77777777">
            <w:pPr>
              <w:keepNext/>
              <w:jc w:val="center"/>
              <w:rPr>
                <w:sz w:val="18"/>
                <w:lang w:val="lv-LV"/>
              </w:rPr>
            </w:pPr>
          </w:p>
        </w:tc>
        <w:tc>
          <w:tcPr>
            <w:tcW w:w="2268" w:type="dxa"/>
            <w:vMerge/>
          </w:tcPr>
          <w:p w:rsidR="00B3034F" w:rsidRPr="001032E6" w:rsidP="00277255" w14:paraId="4CA24D85" w14:textId="77777777">
            <w:pPr>
              <w:keepNext/>
              <w:jc w:val="center"/>
              <w:rPr>
                <w:sz w:val="18"/>
                <w:lang w:val="lv-LV"/>
              </w:rPr>
            </w:pPr>
          </w:p>
        </w:tc>
      </w:tr>
      <w:tr w14:paraId="4FA148DE" w14:textId="77777777" w:rsidTr="00EB2309">
        <w:tblPrEx>
          <w:tblW w:w="14743" w:type="dxa"/>
          <w:tblInd w:w="-34" w:type="dxa"/>
          <w:tblLayout w:type="fixed"/>
          <w:tblLook w:val="0000"/>
        </w:tblPrEx>
        <w:trPr>
          <w:cantSplit/>
          <w:trHeight w:val="448"/>
        </w:trPr>
        <w:tc>
          <w:tcPr>
            <w:tcW w:w="568" w:type="dxa"/>
            <w:vMerge w:val="restart"/>
          </w:tcPr>
          <w:p w:rsidR="00B3034F" w:rsidRPr="001032E6" w:rsidP="00277255" w14:paraId="46A219CE" w14:textId="77777777">
            <w:pPr>
              <w:rPr>
                <w:sz w:val="18"/>
                <w:szCs w:val="18"/>
                <w:lang w:val="lv-LV"/>
              </w:rPr>
            </w:pPr>
          </w:p>
          <w:p w:rsidR="00B3034F" w:rsidRPr="001032E6" w:rsidP="00277255" w14:paraId="53C4C8E1" w14:textId="77777777">
            <w:pPr>
              <w:rPr>
                <w:b/>
                <w:sz w:val="18"/>
                <w:szCs w:val="18"/>
                <w:lang w:val="lv-LV"/>
              </w:rPr>
            </w:pPr>
            <w:r w:rsidRPr="001032E6">
              <w:rPr>
                <w:sz w:val="18"/>
                <w:szCs w:val="18"/>
                <w:lang w:val="lv-LV"/>
              </w:rPr>
              <w:t>2.</w:t>
            </w:r>
          </w:p>
        </w:tc>
        <w:tc>
          <w:tcPr>
            <w:tcW w:w="1134" w:type="dxa"/>
            <w:vMerge w:val="restart"/>
          </w:tcPr>
          <w:p w:rsidR="00B3034F" w:rsidRPr="001032E6" w:rsidP="00277255" w14:paraId="3F5B3FCC" w14:textId="77777777">
            <w:pPr>
              <w:rPr>
                <w:b/>
                <w:sz w:val="18"/>
                <w:szCs w:val="18"/>
                <w:lang w:val="lv-LV"/>
              </w:rPr>
            </w:pPr>
          </w:p>
          <w:p w:rsidR="00B3034F" w:rsidRPr="001032E6" w:rsidP="0061610D" w14:paraId="2AAB49B4" w14:textId="77777777">
            <w:pPr>
              <w:jc w:val="center"/>
              <w:rPr>
                <w:b/>
                <w:sz w:val="18"/>
                <w:szCs w:val="18"/>
                <w:lang w:val="lv-LV"/>
              </w:rPr>
            </w:pPr>
            <w:r>
              <w:rPr>
                <w:b/>
                <w:sz w:val="18"/>
                <w:szCs w:val="18"/>
                <w:lang w:val="lv-LV"/>
              </w:rPr>
              <w:t>Govju bruceloze</w:t>
            </w:r>
            <w:r w:rsidR="00BB4F95">
              <w:rPr>
                <w:b/>
                <w:sz w:val="18"/>
                <w:szCs w:val="18"/>
                <w:lang w:val="lv-LV"/>
              </w:rPr>
              <w:fldChar w:fldCharType="begin"/>
            </w:r>
            <w:r w:rsidR="00BB4F95">
              <w:rPr>
                <w:b/>
                <w:sz w:val="18"/>
                <w:szCs w:val="18"/>
                <w:lang w:val="lv-LV"/>
              </w:rPr>
              <w:instrText xml:space="preserve"> NOTEREF _Ref471292855 \f \h </w:instrText>
            </w:r>
            <w:r w:rsidR="006C157E">
              <w:rPr>
                <w:b/>
                <w:sz w:val="18"/>
                <w:szCs w:val="18"/>
                <w:lang w:val="lv-LV"/>
              </w:rPr>
              <w:instrText xml:space="preserve"> \* MERGEFORMAT </w:instrText>
            </w:r>
            <w:r w:rsidR="00BB4F95">
              <w:rPr>
                <w:b/>
                <w:sz w:val="18"/>
                <w:szCs w:val="18"/>
                <w:lang w:val="lv-LV"/>
              </w:rPr>
              <w:fldChar w:fldCharType="separate"/>
            </w:r>
            <w:r w:rsidRPr="00D262E0" w:rsidR="00D262E0">
              <w:rPr>
                <w:rStyle w:val="EndnoteReference"/>
              </w:rPr>
              <w:t>4</w:t>
            </w:r>
            <w:r w:rsidR="00BB4F95">
              <w:rPr>
                <w:b/>
                <w:sz w:val="18"/>
                <w:szCs w:val="18"/>
                <w:lang w:val="lv-LV"/>
              </w:rPr>
              <w:fldChar w:fldCharType="end"/>
            </w:r>
          </w:p>
          <w:p w:rsidR="00B3034F" w:rsidRPr="001032E6" w:rsidP="0061610D" w14:paraId="08375B01" w14:textId="77777777">
            <w:pPr>
              <w:jc w:val="center"/>
              <w:rPr>
                <w:i/>
                <w:sz w:val="18"/>
                <w:szCs w:val="18"/>
                <w:lang w:val="lv-LV"/>
              </w:rPr>
            </w:pPr>
            <w:r w:rsidRPr="001032E6">
              <w:rPr>
                <w:i/>
                <w:sz w:val="18"/>
                <w:szCs w:val="18"/>
                <w:lang w:val="lv-LV"/>
              </w:rPr>
              <w:t>/</w:t>
            </w:r>
            <w:r w:rsidRPr="001032E6">
              <w:rPr>
                <w:i/>
                <w:sz w:val="18"/>
                <w:szCs w:val="18"/>
                <w:lang w:val="lv-LV"/>
              </w:rPr>
              <w:t>Brucellosis</w:t>
            </w:r>
            <w:r w:rsidRPr="001032E6">
              <w:rPr>
                <w:i/>
                <w:sz w:val="18"/>
                <w:szCs w:val="18"/>
                <w:lang w:val="lv-LV"/>
              </w:rPr>
              <w:t>/</w:t>
            </w:r>
          </w:p>
          <w:p w:rsidR="00B3034F" w:rsidRPr="001032E6" w:rsidP="0061610D" w14:paraId="4EAAFC52" w14:textId="53186390">
            <w:pPr>
              <w:jc w:val="center"/>
              <w:rPr>
                <w:i/>
                <w:sz w:val="18"/>
                <w:szCs w:val="18"/>
                <w:lang w:val="lv-LV"/>
              </w:rPr>
            </w:pPr>
            <w:r w:rsidRPr="001032E6">
              <w:rPr>
                <w:i/>
                <w:sz w:val="18"/>
                <w:szCs w:val="18"/>
                <w:lang w:val="lv-LV"/>
              </w:rPr>
              <w:t xml:space="preserve">(ierosinātājs </w:t>
            </w:r>
            <w:r w:rsidRPr="00C54B57" w:rsidR="00C54B57">
              <w:rPr>
                <w:i/>
                <w:sz w:val="18"/>
                <w:szCs w:val="18"/>
                <w:lang w:val="lv-LV"/>
              </w:rPr>
              <w:t>Brucella</w:t>
            </w:r>
            <w:r w:rsidRPr="00C54B57" w:rsidR="00C54B57">
              <w:rPr>
                <w:i/>
                <w:sz w:val="18"/>
                <w:szCs w:val="18"/>
                <w:lang w:val="lv-LV"/>
              </w:rPr>
              <w:t xml:space="preserve"> abo</w:t>
            </w:r>
            <w:r w:rsidR="006F0504">
              <w:rPr>
                <w:i/>
                <w:sz w:val="18"/>
                <w:szCs w:val="18"/>
                <w:lang w:val="lv-LV"/>
              </w:rPr>
              <w:t>r</w:t>
            </w:r>
            <w:r w:rsidRPr="00C54B57" w:rsidR="00C54B57">
              <w:rPr>
                <w:i/>
                <w:sz w:val="18"/>
                <w:szCs w:val="18"/>
                <w:lang w:val="lv-LV"/>
              </w:rPr>
              <w:t xml:space="preserve">tus, B. </w:t>
            </w:r>
            <w:r w:rsidRPr="00C54B57" w:rsidR="00C54B57">
              <w:rPr>
                <w:i/>
                <w:sz w:val="18"/>
                <w:szCs w:val="18"/>
                <w:lang w:val="lv-LV"/>
              </w:rPr>
              <w:t>melitensis</w:t>
            </w:r>
            <w:r w:rsidRPr="00C54B57" w:rsidR="00C54B57">
              <w:rPr>
                <w:i/>
                <w:sz w:val="18"/>
                <w:szCs w:val="18"/>
                <w:lang w:val="lv-LV"/>
              </w:rPr>
              <w:t xml:space="preserve">, B. </w:t>
            </w:r>
            <w:r w:rsidRPr="00C54B57" w:rsidR="00C54B57">
              <w:rPr>
                <w:i/>
                <w:sz w:val="18"/>
                <w:szCs w:val="18"/>
                <w:lang w:val="lv-LV"/>
              </w:rPr>
              <w:t>suis</w:t>
            </w:r>
            <w:r w:rsidRPr="001032E6">
              <w:rPr>
                <w:i/>
                <w:sz w:val="18"/>
                <w:szCs w:val="18"/>
                <w:lang w:val="lv-LV"/>
              </w:rPr>
              <w:t>)</w:t>
            </w:r>
          </w:p>
          <w:p w:rsidR="00B3034F" w:rsidRPr="001032E6" w:rsidP="00277255" w14:paraId="109EB028" w14:textId="77777777">
            <w:pPr>
              <w:rPr>
                <w:b/>
                <w:sz w:val="18"/>
                <w:szCs w:val="18"/>
                <w:lang w:val="lv-LV"/>
              </w:rPr>
            </w:pPr>
          </w:p>
        </w:tc>
        <w:tc>
          <w:tcPr>
            <w:tcW w:w="1984" w:type="dxa"/>
          </w:tcPr>
          <w:p w:rsidR="00B3034F" w:rsidRPr="001032E6" w:rsidP="006C157E" w14:paraId="32D8A442" w14:textId="778B9796">
            <w:pPr>
              <w:pStyle w:val="Header"/>
              <w:keepNext/>
              <w:jc w:val="center"/>
              <w:rPr>
                <w:sz w:val="18"/>
                <w:lang w:val="lv-LV"/>
              </w:rPr>
            </w:pPr>
            <w:r w:rsidRPr="001032E6">
              <w:rPr>
                <w:sz w:val="18"/>
                <w:lang w:val="lv-LV"/>
              </w:rPr>
              <w:t>No 24 mēnešu vecuma novietnēs, kurām piešķirts brucelozes brīvais statuss</w:t>
            </w:r>
          </w:p>
          <w:p w:rsidR="00B3034F" w:rsidRPr="001032E6" w:rsidP="006C157E" w14:paraId="3C223485" w14:textId="77777777">
            <w:pPr>
              <w:pStyle w:val="Header"/>
              <w:keepNext/>
              <w:jc w:val="center"/>
              <w:rPr>
                <w:sz w:val="18"/>
                <w:lang w:val="lv-LV"/>
              </w:rPr>
            </w:pPr>
          </w:p>
        </w:tc>
        <w:tc>
          <w:tcPr>
            <w:tcW w:w="3544" w:type="dxa"/>
          </w:tcPr>
          <w:p w:rsidR="004630AA" w:rsidRPr="009F6F91" w:rsidP="004630AA" w14:paraId="0745A32B" w14:textId="77777777">
            <w:pPr>
              <w:jc w:val="center"/>
              <w:rPr>
                <w:sz w:val="18"/>
                <w:lang w:val="lv-LV"/>
              </w:rPr>
            </w:pPr>
            <w:r>
              <w:rPr>
                <w:sz w:val="18"/>
                <w:lang w:val="lv-LV"/>
              </w:rPr>
              <w:t>N</w:t>
            </w:r>
            <w:r w:rsidRPr="005D1772">
              <w:rPr>
                <w:sz w:val="18"/>
                <w:lang w:val="lv-LV"/>
              </w:rPr>
              <w:t>o</w:t>
            </w:r>
            <w:r>
              <w:rPr>
                <w:sz w:val="18"/>
                <w:lang w:val="lv-LV"/>
              </w:rPr>
              <w:t>sakot valstī</w:t>
            </w:r>
            <w:r w:rsidRPr="005D1772">
              <w:rPr>
                <w:sz w:val="18"/>
                <w:lang w:val="lv-LV"/>
              </w:rPr>
              <w:t xml:space="preserve"> slimības izplatību 0,2</w:t>
            </w:r>
            <w:r>
              <w:rPr>
                <w:sz w:val="18"/>
                <w:lang w:val="lv-LV"/>
              </w:rPr>
              <w:t>%</w:t>
            </w:r>
            <w:r w:rsidRPr="005D1772">
              <w:rPr>
                <w:sz w:val="18"/>
                <w:lang w:val="lv-LV"/>
              </w:rPr>
              <w:t xml:space="preserve"> govju novietņu ar 95</w:t>
            </w:r>
            <w:r>
              <w:rPr>
                <w:sz w:val="18"/>
                <w:lang w:val="lv-LV"/>
              </w:rPr>
              <w:t>% ticamību</w:t>
            </w:r>
            <w:r w:rsidRPr="009F6F91" w:rsidR="00386EDC">
              <w:rPr>
                <w:sz w:val="18"/>
                <w:lang w:val="lv-LV"/>
              </w:rPr>
              <w:t>;</w:t>
            </w:r>
          </w:p>
          <w:p w:rsidR="004630AA" w:rsidRPr="009F6F91" w:rsidP="004630AA" w14:paraId="15915BBA" w14:textId="77777777">
            <w:pPr>
              <w:jc w:val="center"/>
              <w:rPr>
                <w:sz w:val="18"/>
                <w:lang w:val="lv-LV"/>
              </w:rPr>
            </w:pPr>
          </w:p>
          <w:p w:rsidR="006600DC" w:rsidRPr="009F6F91" w:rsidP="00506688" w14:paraId="04789D68" w14:textId="3CF7C7B8">
            <w:pPr>
              <w:jc w:val="center"/>
              <w:rPr>
                <w:sz w:val="18"/>
                <w:lang w:val="lv-LV"/>
              </w:rPr>
            </w:pPr>
            <w:r w:rsidRPr="00797595">
              <w:rPr>
                <w:sz w:val="18"/>
                <w:lang w:val="lv-LV"/>
              </w:rPr>
              <w:t>2023</w:t>
            </w:r>
            <w:r w:rsidRPr="007236B2" w:rsidR="004630AA">
              <w:rPr>
                <w:sz w:val="18"/>
                <w:lang w:val="lv-LV"/>
              </w:rPr>
              <w:t xml:space="preserve">.gadā jāizmeklē </w:t>
            </w:r>
            <w:r w:rsidRPr="008F13C4" w:rsidR="004630AA">
              <w:rPr>
                <w:sz w:val="18"/>
                <w:lang w:val="lv-LV"/>
              </w:rPr>
              <w:t xml:space="preserve">~ </w:t>
            </w:r>
            <w:r w:rsidRPr="008F13C4" w:rsidR="005D1772">
              <w:rPr>
                <w:sz w:val="18"/>
                <w:lang w:val="lv-LV"/>
              </w:rPr>
              <w:t>15</w:t>
            </w:r>
            <w:r w:rsidRPr="008F13C4" w:rsidR="008F13C4">
              <w:rPr>
                <w:sz w:val="18"/>
                <w:lang w:val="lv-LV"/>
              </w:rPr>
              <w:t>87</w:t>
            </w:r>
            <w:r w:rsidRPr="008F13C4" w:rsidR="004630AA">
              <w:rPr>
                <w:sz w:val="18"/>
                <w:lang w:val="lv-LV"/>
              </w:rPr>
              <w:t xml:space="preserve"> novietnēs 100%</w:t>
            </w:r>
            <w:r w:rsidRPr="009F6F91" w:rsidR="004630AA">
              <w:rPr>
                <w:sz w:val="18"/>
                <w:lang w:val="lv-LV"/>
              </w:rPr>
              <w:t xml:space="preserve"> govju sugas dzīvnieku, kas vecāki par 24 mēnešiem </w:t>
            </w:r>
          </w:p>
          <w:p w:rsidR="00506688" w:rsidRPr="00506688" w:rsidP="00506688" w14:paraId="223B400D" w14:textId="77777777">
            <w:pPr>
              <w:jc w:val="center"/>
              <w:rPr>
                <w:sz w:val="18"/>
                <w:lang w:val="lv-LV"/>
              </w:rPr>
            </w:pPr>
          </w:p>
        </w:tc>
        <w:tc>
          <w:tcPr>
            <w:tcW w:w="1984" w:type="dxa"/>
            <w:vMerge w:val="restart"/>
          </w:tcPr>
          <w:p w:rsidR="00B3034F" w:rsidRPr="001032E6" w:rsidP="00277255" w14:paraId="5614FF13" w14:textId="77777777">
            <w:pPr>
              <w:jc w:val="center"/>
              <w:rPr>
                <w:sz w:val="18"/>
                <w:lang w:val="lv-LV"/>
              </w:rPr>
            </w:pPr>
          </w:p>
          <w:p w:rsidR="00B3034F" w:rsidRPr="001032E6" w:rsidP="00277255" w14:paraId="7E8A5942" w14:textId="77777777">
            <w:pPr>
              <w:jc w:val="center"/>
              <w:rPr>
                <w:sz w:val="18"/>
                <w:lang w:val="lv-LV"/>
              </w:rPr>
            </w:pPr>
          </w:p>
          <w:p w:rsidR="00B3034F" w:rsidRPr="001032E6" w:rsidP="00277255" w14:paraId="1C8F459F" w14:textId="77777777">
            <w:pPr>
              <w:jc w:val="center"/>
              <w:rPr>
                <w:sz w:val="18"/>
                <w:lang w:val="lv-LV"/>
              </w:rPr>
            </w:pPr>
          </w:p>
          <w:p w:rsidR="00B3034F" w:rsidRPr="001032E6" w:rsidP="00277255" w14:paraId="3F6E95FD" w14:textId="77777777">
            <w:pPr>
              <w:jc w:val="center"/>
              <w:rPr>
                <w:sz w:val="18"/>
                <w:lang w:val="lv-LV"/>
              </w:rPr>
            </w:pPr>
            <w:r w:rsidRPr="001032E6">
              <w:rPr>
                <w:sz w:val="18"/>
                <w:lang w:val="lv-LV"/>
              </w:rPr>
              <w:t>Asins serums/piens</w:t>
            </w:r>
          </w:p>
        </w:tc>
        <w:tc>
          <w:tcPr>
            <w:tcW w:w="1560" w:type="dxa"/>
            <w:vMerge w:val="restart"/>
          </w:tcPr>
          <w:p w:rsidR="00B3034F" w:rsidRPr="001032E6" w:rsidP="00277255" w14:paraId="107CF1B7" w14:textId="77777777">
            <w:pPr>
              <w:jc w:val="center"/>
              <w:rPr>
                <w:bCs/>
                <w:sz w:val="18"/>
                <w:lang w:val="lv-LV"/>
              </w:rPr>
            </w:pPr>
          </w:p>
          <w:p w:rsidR="00B3034F" w:rsidRPr="001032E6" w:rsidP="00277255" w14:paraId="2451B50D" w14:textId="77777777">
            <w:pPr>
              <w:jc w:val="center"/>
              <w:rPr>
                <w:bCs/>
                <w:sz w:val="18"/>
                <w:lang w:val="lv-LV"/>
              </w:rPr>
            </w:pPr>
          </w:p>
          <w:p w:rsidR="00B3034F" w:rsidRPr="001032E6" w:rsidP="00277255" w14:paraId="6D9B76B5" w14:textId="77777777">
            <w:pPr>
              <w:jc w:val="center"/>
              <w:rPr>
                <w:bCs/>
                <w:sz w:val="18"/>
                <w:lang w:val="lv-LV"/>
              </w:rPr>
            </w:pPr>
          </w:p>
          <w:p w:rsidR="00B3034F" w:rsidRPr="001032E6" w:rsidP="00277255" w14:paraId="0025E66F" w14:textId="77777777">
            <w:pPr>
              <w:jc w:val="center"/>
              <w:rPr>
                <w:bCs/>
                <w:sz w:val="18"/>
                <w:lang w:val="lv-LV"/>
              </w:rPr>
            </w:pPr>
            <w:r w:rsidRPr="001032E6">
              <w:rPr>
                <w:bCs/>
                <w:sz w:val="18"/>
                <w:lang w:val="lv-LV"/>
              </w:rPr>
              <w:t>RBR, KSR, AR, ELISA</w:t>
            </w:r>
          </w:p>
        </w:tc>
        <w:tc>
          <w:tcPr>
            <w:tcW w:w="1701" w:type="dxa"/>
            <w:vMerge/>
          </w:tcPr>
          <w:p w:rsidR="00B3034F" w:rsidRPr="001032E6" w:rsidP="00277255" w14:paraId="4905DA5C" w14:textId="77777777">
            <w:pPr>
              <w:keepNext/>
              <w:jc w:val="center"/>
              <w:rPr>
                <w:sz w:val="18"/>
                <w:lang w:val="lv-LV"/>
              </w:rPr>
            </w:pPr>
          </w:p>
        </w:tc>
        <w:tc>
          <w:tcPr>
            <w:tcW w:w="2268" w:type="dxa"/>
            <w:vMerge w:val="restart"/>
          </w:tcPr>
          <w:p w:rsidR="00B3034F" w:rsidRPr="001032E6" w:rsidP="00277255" w14:paraId="0096D172" w14:textId="77777777">
            <w:pPr>
              <w:keepNext/>
              <w:jc w:val="center"/>
              <w:rPr>
                <w:sz w:val="18"/>
                <w:lang w:val="lv-LV"/>
              </w:rPr>
            </w:pPr>
          </w:p>
          <w:p w:rsidR="00B3034F" w:rsidP="00277255" w14:paraId="34EDB1FF" w14:textId="26704F24">
            <w:pPr>
              <w:keepNext/>
              <w:jc w:val="center"/>
              <w:rPr>
                <w:sz w:val="18"/>
                <w:lang w:val="lv-LV"/>
              </w:rPr>
            </w:pPr>
            <w:r w:rsidRPr="001032E6">
              <w:rPr>
                <w:sz w:val="18"/>
                <w:lang w:val="lv-LV"/>
              </w:rPr>
              <w:t>MK noteikumi Nr.881 (18.12.2012.) 28. punkts</w:t>
            </w:r>
            <w:r w:rsidR="00CB7F80">
              <w:rPr>
                <w:sz w:val="18"/>
                <w:lang w:val="lv-LV"/>
              </w:rPr>
              <w:t xml:space="preserve"> </w:t>
            </w:r>
          </w:p>
          <w:p w:rsidR="00CB7F80" w:rsidP="00277255" w14:paraId="3D98E3FB" w14:textId="77777777">
            <w:pPr>
              <w:keepNext/>
              <w:jc w:val="center"/>
              <w:rPr>
                <w:sz w:val="18"/>
                <w:lang w:val="lv-LV"/>
              </w:rPr>
            </w:pPr>
          </w:p>
          <w:p w:rsidR="00CB7F80" w:rsidRPr="00C72511" w:rsidP="00CB7F80" w14:paraId="71A6B5CF" w14:textId="636E18A8">
            <w:pPr>
              <w:jc w:val="center"/>
              <w:rPr>
                <w:sz w:val="18"/>
                <w:szCs w:val="18"/>
                <w:lang w:val="lv-LV"/>
              </w:rPr>
            </w:pPr>
            <w:r w:rsidRPr="00C72511">
              <w:rPr>
                <w:sz w:val="18"/>
                <w:szCs w:val="18"/>
                <w:lang w:val="lv-LV"/>
              </w:rPr>
              <w:t>EK Deleģētā Regula</w:t>
            </w:r>
            <w:r w:rsidR="00C72511">
              <w:rPr>
                <w:sz w:val="18"/>
                <w:szCs w:val="18"/>
                <w:lang w:val="lv-LV"/>
              </w:rPr>
              <w:t xml:space="preserve"> (ES)</w:t>
            </w:r>
            <w:r w:rsidRPr="00C72511">
              <w:rPr>
                <w:sz w:val="18"/>
                <w:szCs w:val="18"/>
                <w:lang w:val="lv-LV"/>
              </w:rPr>
              <w:t xml:space="preserve"> 2020/689</w:t>
            </w:r>
            <w:r w:rsidRPr="00C72511">
              <w:t xml:space="preserve"> </w:t>
            </w:r>
            <w:r w:rsidRPr="00C72511">
              <w:rPr>
                <w:sz w:val="18"/>
                <w:szCs w:val="18"/>
                <w:lang w:val="lv-LV"/>
              </w:rPr>
              <w:t>IV pielikuma I daļas 3.nodaļas 2.iedaļa</w:t>
            </w:r>
          </w:p>
          <w:p w:rsidR="00B3034F" w:rsidRPr="001032E6" w:rsidP="00277255" w14:paraId="1DD2443A" w14:textId="77777777">
            <w:pPr>
              <w:keepNext/>
              <w:jc w:val="center"/>
              <w:rPr>
                <w:sz w:val="18"/>
                <w:lang w:val="lv-LV"/>
              </w:rPr>
            </w:pPr>
          </w:p>
          <w:p w:rsidR="00B3034F" w:rsidRPr="00C72511" w:rsidP="00277255" w14:paraId="26903A14" w14:textId="6A6F2303">
            <w:pPr>
              <w:keepNext/>
              <w:jc w:val="center"/>
              <w:rPr>
                <w:sz w:val="18"/>
                <w:lang w:val="lv-LV"/>
              </w:rPr>
            </w:pPr>
            <w:r w:rsidRPr="00C72511">
              <w:rPr>
                <w:sz w:val="18"/>
                <w:lang w:val="lv-LV"/>
              </w:rPr>
              <w:t xml:space="preserve">EK </w:t>
            </w:r>
            <w:r w:rsidRPr="00C72511" w:rsidR="00DE3447">
              <w:rPr>
                <w:sz w:val="18"/>
                <w:lang w:val="lv-LV"/>
              </w:rPr>
              <w:t>Īstenošanas Regula</w:t>
            </w:r>
            <w:r w:rsidRPr="00C72511" w:rsidR="00C72511">
              <w:rPr>
                <w:sz w:val="18"/>
                <w:lang w:val="lv-LV"/>
              </w:rPr>
              <w:t xml:space="preserve"> (ES)</w:t>
            </w:r>
            <w:r w:rsidRPr="00C72511" w:rsidR="00DE3447">
              <w:rPr>
                <w:sz w:val="18"/>
                <w:lang w:val="lv-LV"/>
              </w:rPr>
              <w:t xml:space="preserve"> 2021/620 I pielikuma I daļas 1.nodaļa</w:t>
            </w:r>
          </w:p>
          <w:p w:rsidR="00B3034F" w:rsidRPr="001032E6" w:rsidP="00277255" w14:paraId="0610DAA9" w14:textId="77777777">
            <w:pPr>
              <w:keepNext/>
              <w:jc w:val="center"/>
              <w:rPr>
                <w:sz w:val="18"/>
                <w:lang w:val="lv-LV"/>
              </w:rPr>
            </w:pPr>
          </w:p>
        </w:tc>
      </w:tr>
      <w:tr w14:paraId="776AED22" w14:textId="77777777" w:rsidTr="00EB2309">
        <w:tblPrEx>
          <w:tblW w:w="14743" w:type="dxa"/>
          <w:tblInd w:w="-34" w:type="dxa"/>
          <w:tblLayout w:type="fixed"/>
          <w:tblLook w:val="0000"/>
        </w:tblPrEx>
        <w:trPr>
          <w:cantSplit/>
          <w:trHeight w:val="447"/>
        </w:trPr>
        <w:tc>
          <w:tcPr>
            <w:tcW w:w="568" w:type="dxa"/>
            <w:vMerge/>
          </w:tcPr>
          <w:p w:rsidR="00B3034F" w:rsidRPr="001032E6" w:rsidP="00277255" w14:paraId="79754912" w14:textId="77777777">
            <w:pPr>
              <w:rPr>
                <w:sz w:val="18"/>
                <w:szCs w:val="18"/>
                <w:lang w:val="lv-LV"/>
              </w:rPr>
            </w:pPr>
          </w:p>
        </w:tc>
        <w:tc>
          <w:tcPr>
            <w:tcW w:w="1134" w:type="dxa"/>
            <w:vMerge/>
          </w:tcPr>
          <w:p w:rsidR="00B3034F" w:rsidRPr="001032E6" w:rsidP="00277255" w14:paraId="23812696" w14:textId="77777777">
            <w:pPr>
              <w:rPr>
                <w:b/>
                <w:sz w:val="18"/>
                <w:szCs w:val="18"/>
                <w:lang w:val="lv-LV"/>
              </w:rPr>
            </w:pPr>
          </w:p>
        </w:tc>
        <w:tc>
          <w:tcPr>
            <w:tcW w:w="1984" w:type="dxa"/>
          </w:tcPr>
          <w:p w:rsidR="00B3034F" w:rsidRPr="001032E6" w:rsidP="006C157E" w14:paraId="2CB20376" w14:textId="0C094636">
            <w:pPr>
              <w:pStyle w:val="Header"/>
              <w:keepNext/>
              <w:jc w:val="center"/>
              <w:rPr>
                <w:sz w:val="18"/>
                <w:lang w:val="lv-LV"/>
              </w:rPr>
            </w:pPr>
            <w:r w:rsidRPr="001032E6">
              <w:rPr>
                <w:sz w:val="18"/>
                <w:lang w:val="lv-LV"/>
              </w:rPr>
              <w:t xml:space="preserve">No 24 mēnešu vecuma novietnēs, kuras zaudējušas brucelozes brīvo </w:t>
            </w:r>
            <w:r w:rsidR="00F963DA">
              <w:rPr>
                <w:sz w:val="18"/>
                <w:lang w:val="lv-LV"/>
              </w:rPr>
              <w:t xml:space="preserve">novietnes </w:t>
            </w:r>
            <w:r w:rsidRPr="001032E6">
              <w:rPr>
                <w:sz w:val="18"/>
                <w:lang w:val="lv-LV"/>
              </w:rPr>
              <w:t>statusu</w:t>
            </w:r>
          </w:p>
        </w:tc>
        <w:tc>
          <w:tcPr>
            <w:tcW w:w="3544" w:type="dxa"/>
          </w:tcPr>
          <w:p w:rsidR="00B3034F" w:rsidRPr="001032E6" w:rsidP="00277255" w14:paraId="443B9DD5" w14:textId="77777777">
            <w:pPr>
              <w:jc w:val="center"/>
              <w:rPr>
                <w:sz w:val="18"/>
                <w:lang w:val="lv-LV"/>
              </w:rPr>
            </w:pPr>
          </w:p>
          <w:p w:rsidR="00B3034F" w:rsidRPr="001032E6" w:rsidP="00277255" w14:paraId="3E22D7A9" w14:textId="77777777">
            <w:pPr>
              <w:jc w:val="center"/>
              <w:rPr>
                <w:sz w:val="18"/>
                <w:lang w:val="lv-LV"/>
              </w:rPr>
            </w:pPr>
            <w:r w:rsidRPr="001032E6">
              <w:rPr>
                <w:sz w:val="18"/>
                <w:lang w:val="lv-LV"/>
              </w:rPr>
              <w:t>100% govju sugas dzīvnieku, kas vecāki par 24 mēnešiem</w:t>
            </w:r>
          </w:p>
        </w:tc>
        <w:tc>
          <w:tcPr>
            <w:tcW w:w="1984" w:type="dxa"/>
            <w:vMerge/>
          </w:tcPr>
          <w:p w:rsidR="00B3034F" w:rsidRPr="001032E6" w:rsidP="00277255" w14:paraId="59B83BB8" w14:textId="77777777">
            <w:pPr>
              <w:jc w:val="center"/>
              <w:rPr>
                <w:sz w:val="18"/>
                <w:lang w:val="lv-LV"/>
              </w:rPr>
            </w:pPr>
          </w:p>
        </w:tc>
        <w:tc>
          <w:tcPr>
            <w:tcW w:w="1560" w:type="dxa"/>
            <w:vMerge/>
          </w:tcPr>
          <w:p w:rsidR="00B3034F" w:rsidRPr="001032E6" w:rsidP="00277255" w14:paraId="0BD7ED12" w14:textId="77777777">
            <w:pPr>
              <w:jc w:val="center"/>
              <w:rPr>
                <w:bCs/>
                <w:sz w:val="18"/>
                <w:lang w:val="lv-LV"/>
              </w:rPr>
            </w:pPr>
          </w:p>
        </w:tc>
        <w:tc>
          <w:tcPr>
            <w:tcW w:w="1701" w:type="dxa"/>
            <w:vMerge/>
          </w:tcPr>
          <w:p w:rsidR="00B3034F" w:rsidRPr="001032E6" w:rsidP="00277255" w14:paraId="75AE7C3D" w14:textId="77777777">
            <w:pPr>
              <w:keepNext/>
              <w:jc w:val="center"/>
              <w:rPr>
                <w:sz w:val="18"/>
                <w:lang w:val="lv-LV"/>
              </w:rPr>
            </w:pPr>
          </w:p>
        </w:tc>
        <w:tc>
          <w:tcPr>
            <w:tcW w:w="2268" w:type="dxa"/>
            <w:vMerge/>
          </w:tcPr>
          <w:p w:rsidR="00B3034F" w:rsidRPr="001032E6" w:rsidP="00277255" w14:paraId="41E132E9" w14:textId="77777777">
            <w:pPr>
              <w:keepNext/>
              <w:jc w:val="center"/>
              <w:rPr>
                <w:sz w:val="18"/>
                <w:lang w:val="lv-LV"/>
              </w:rPr>
            </w:pPr>
          </w:p>
        </w:tc>
      </w:tr>
    </w:tbl>
    <w:p w:rsidR="00B80EA7" w14:paraId="5C181F0C" w14:textId="77777777">
      <w:pPr>
        <w:spacing w:after="200" w:line="276" w:lineRule="auto"/>
        <w:rPr>
          <w:b/>
          <w:sz w:val="24"/>
          <w:szCs w:val="24"/>
          <w:lang w:val="lv-LV"/>
        </w:rPr>
      </w:pPr>
    </w:p>
    <w:p w:rsidR="004D3C47" w:rsidP="00B3034F" w14:paraId="246BE634" w14:textId="77777777">
      <w:pPr>
        <w:rPr>
          <w:b/>
          <w:sz w:val="24"/>
          <w:szCs w:val="24"/>
          <w:lang w:val="lv-LV"/>
        </w:rPr>
      </w:pPr>
    </w:p>
    <w:p w:rsidR="00B3034F" w:rsidRPr="001032E6" w:rsidP="00B3034F" w14:paraId="5A6B205F" w14:textId="77777777">
      <w:pPr>
        <w:rPr>
          <w:i/>
          <w:sz w:val="24"/>
          <w:szCs w:val="24"/>
          <w:lang w:val="lv-LV"/>
        </w:rPr>
      </w:pPr>
      <w:r w:rsidRPr="00670433">
        <w:rPr>
          <w:b/>
          <w:sz w:val="24"/>
          <w:szCs w:val="24"/>
          <w:lang w:val="lv-LV"/>
        </w:rPr>
        <w:t xml:space="preserve">2.2.1.2. </w:t>
      </w:r>
      <w:r w:rsidRPr="00670433" w:rsidR="00863C7C">
        <w:rPr>
          <w:b/>
          <w:sz w:val="24"/>
          <w:szCs w:val="24"/>
          <w:lang w:val="lv-LV"/>
        </w:rPr>
        <w:t>Vaislas buļļi,</w:t>
      </w:r>
      <w:r w:rsidRPr="00670433" w:rsidR="00996B54">
        <w:rPr>
          <w:b/>
          <w:sz w:val="24"/>
          <w:szCs w:val="24"/>
          <w:lang w:val="lv-LV"/>
        </w:rPr>
        <w:t xml:space="preserve"> k</w:t>
      </w:r>
      <w:r w:rsidRPr="00670433" w:rsidR="008B40F4">
        <w:rPr>
          <w:b/>
          <w:sz w:val="24"/>
          <w:szCs w:val="24"/>
          <w:lang w:val="lv-LV"/>
        </w:rPr>
        <w:t>urus izmanto spermas ieg</w:t>
      </w:r>
      <w:r w:rsidRPr="00370713" w:rsidR="008B40F4">
        <w:rPr>
          <w:b/>
          <w:sz w:val="24"/>
          <w:szCs w:val="24"/>
          <w:lang w:val="lv-LV"/>
        </w:rPr>
        <w:t>ūšanai</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118"/>
        <w:gridCol w:w="2977"/>
        <w:gridCol w:w="1417"/>
        <w:gridCol w:w="3828"/>
        <w:gridCol w:w="1559"/>
        <w:gridCol w:w="1417"/>
      </w:tblGrid>
      <w:tr w14:paraId="57349D9A" w14:textId="77777777" w:rsidTr="00277255">
        <w:tblPrEx>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50"/>
          <w:tblHeader/>
        </w:trPr>
        <w:tc>
          <w:tcPr>
            <w:tcW w:w="568" w:type="dxa"/>
            <w:vMerge w:val="restart"/>
            <w:vAlign w:val="center"/>
          </w:tcPr>
          <w:p w:rsidR="00B3034F" w:rsidRPr="001032E6" w:rsidP="00277255" w14:paraId="5AC5C14A" w14:textId="77777777">
            <w:pPr>
              <w:jc w:val="center"/>
              <w:rPr>
                <w:b/>
                <w:sz w:val="18"/>
                <w:szCs w:val="18"/>
                <w:lang w:val="lv-LV"/>
              </w:rPr>
            </w:pPr>
            <w:r w:rsidRPr="001032E6">
              <w:rPr>
                <w:b/>
                <w:sz w:val="18"/>
                <w:szCs w:val="18"/>
                <w:lang w:val="lv-LV"/>
              </w:rPr>
              <w:t>N.p</w:t>
            </w:r>
            <w:r w:rsidRPr="001032E6">
              <w:rPr>
                <w:b/>
                <w:sz w:val="18"/>
                <w:szCs w:val="18"/>
                <w:lang w:val="lv-LV"/>
              </w:rPr>
              <w:t>. k.</w:t>
            </w:r>
          </w:p>
        </w:tc>
        <w:tc>
          <w:tcPr>
            <w:tcW w:w="3118" w:type="dxa"/>
            <w:vMerge w:val="restart"/>
            <w:vAlign w:val="center"/>
          </w:tcPr>
          <w:p w:rsidR="00B3034F" w:rsidRPr="001032E6" w:rsidP="00277255" w14:paraId="6F95197C" w14:textId="77777777">
            <w:pPr>
              <w:jc w:val="center"/>
              <w:rPr>
                <w:b/>
                <w:lang w:val="lv-LV"/>
              </w:rPr>
            </w:pPr>
            <w:r w:rsidRPr="001032E6">
              <w:rPr>
                <w:b/>
                <w:lang w:val="lv-LV"/>
              </w:rPr>
              <w:t>Slimība</w:t>
            </w:r>
          </w:p>
        </w:tc>
        <w:tc>
          <w:tcPr>
            <w:tcW w:w="8222" w:type="dxa"/>
            <w:gridSpan w:val="3"/>
            <w:tcBorders>
              <w:bottom w:val="single" w:sz="4" w:space="0" w:color="auto"/>
            </w:tcBorders>
            <w:vAlign w:val="center"/>
          </w:tcPr>
          <w:p w:rsidR="00B3034F" w:rsidRPr="001032E6" w:rsidP="00277255" w14:paraId="45FF8F93" w14:textId="77777777">
            <w:pPr>
              <w:jc w:val="center"/>
              <w:rPr>
                <w:b/>
                <w:lang w:val="lv-LV"/>
              </w:rPr>
            </w:pPr>
            <w:r w:rsidRPr="001032E6">
              <w:rPr>
                <w:b/>
                <w:lang w:val="lv-LV"/>
              </w:rPr>
              <w:t>Diagnostiskie izmeklējumi</w:t>
            </w:r>
          </w:p>
        </w:tc>
        <w:tc>
          <w:tcPr>
            <w:tcW w:w="1559" w:type="dxa"/>
            <w:vMerge w:val="restart"/>
            <w:tcBorders>
              <w:bottom w:val="single" w:sz="4" w:space="0" w:color="auto"/>
            </w:tcBorders>
            <w:vAlign w:val="center"/>
          </w:tcPr>
          <w:p w:rsidR="00B3034F" w:rsidRPr="001032E6" w:rsidP="00277255" w14:paraId="7833D909" w14:textId="77777777">
            <w:pPr>
              <w:jc w:val="center"/>
              <w:rPr>
                <w:b/>
                <w:lang w:val="lv-LV"/>
              </w:rPr>
            </w:pPr>
            <w:r w:rsidRPr="001032E6">
              <w:rPr>
                <w:b/>
                <w:lang w:val="lv-LV"/>
              </w:rPr>
              <w:t>Specifiskā profilakse</w:t>
            </w:r>
          </w:p>
        </w:tc>
        <w:tc>
          <w:tcPr>
            <w:tcW w:w="1417" w:type="dxa"/>
            <w:vMerge w:val="restart"/>
            <w:tcBorders>
              <w:bottom w:val="single" w:sz="4" w:space="0" w:color="auto"/>
            </w:tcBorders>
            <w:vAlign w:val="center"/>
          </w:tcPr>
          <w:p w:rsidR="00B3034F" w:rsidRPr="001032E6" w:rsidP="00277255" w14:paraId="781A17EA" w14:textId="77777777">
            <w:pPr>
              <w:jc w:val="center"/>
              <w:rPr>
                <w:b/>
                <w:lang w:val="lv-LV"/>
              </w:rPr>
            </w:pPr>
          </w:p>
          <w:p w:rsidR="00B3034F" w:rsidRPr="001032E6" w:rsidP="00277255" w14:paraId="1C1470B5" w14:textId="77777777">
            <w:pPr>
              <w:jc w:val="center"/>
              <w:rPr>
                <w:b/>
                <w:lang w:val="lv-LV"/>
              </w:rPr>
            </w:pPr>
            <w:r w:rsidRPr="001032E6">
              <w:rPr>
                <w:b/>
                <w:lang w:val="lv-LV"/>
              </w:rPr>
              <w:t>Pamatojums</w:t>
            </w:r>
          </w:p>
        </w:tc>
      </w:tr>
      <w:tr w14:paraId="590A0D5D" w14:textId="77777777" w:rsidTr="00277255">
        <w:tblPrEx>
          <w:tblW w:w="14884" w:type="dxa"/>
          <w:tblInd w:w="-34" w:type="dxa"/>
          <w:tblLayout w:type="fixed"/>
          <w:tblLook w:val="0000"/>
        </w:tblPrEx>
        <w:trPr>
          <w:cantSplit/>
          <w:trHeight w:val="277"/>
          <w:tblHeader/>
        </w:trPr>
        <w:tc>
          <w:tcPr>
            <w:tcW w:w="568" w:type="dxa"/>
            <w:vMerge/>
            <w:vAlign w:val="center"/>
          </w:tcPr>
          <w:p w:rsidR="00B3034F" w:rsidRPr="001032E6" w:rsidP="00277255" w14:paraId="188F1296" w14:textId="77777777">
            <w:pPr>
              <w:jc w:val="center"/>
              <w:rPr>
                <w:b/>
                <w:sz w:val="18"/>
                <w:szCs w:val="18"/>
                <w:lang w:val="lv-LV"/>
              </w:rPr>
            </w:pPr>
          </w:p>
        </w:tc>
        <w:tc>
          <w:tcPr>
            <w:tcW w:w="3118" w:type="dxa"/>
            <w:vMerge/>
            <w:vAlign w:val="center"/>
          </w:tcPr>
          <w:p w:rsidR="00B3034F" w:rsidRPr="001032E6" w:rsidP="00277255" w14:paraId="43C8BEB6" w14:textId="77777777">
            <w:pPr>
              <w:jc w:val="center"/>
              <w:rPr>
                <w:b/>
                <w:sz w:val="18"/>
                <w:szCs w:val="18"/>
                <w:lang w:val="lv-LV"/>
              </w:rPr>
            </w:pPr>
          </w:p>
        </w:tc>
        <w:tc>
          <w:tcPr>
            <w:tcW w:w="2977" w:type="dxa"/>
            <w:vAlign w:val="center"/>
          </w:tcPr>
          <w:p w:rsidR="00B3034F" w:rsidRPr="001032E6" w:rsidP="00277255" w14:paraId="07492B21" w14:textId="77777777">
            <w:pPr>
              <w:jc w:val="center"/>
              <w:rPr>
                <w:b/>
                <w:sz w:val="18"/>
                <w:szCs w:val="18"/>
                <w:lang w:val="lv-LV"/>
              </w:rPr>
            </w:pPr>
            <w:r w:rsidRPr="001032E6">
              <w:rPr>
                <w:b/>
                <w:sz w:val="18"/>
                <w:szCs w:val="18"/>
                <w:lang w:val="lv-LV"/>
              </w:rPr>
              <w:t>Biežums, apjoms</w:t>
            </w:r>
          </w:p>
        </w:tc>
        <w:tc>
          <w:tcPr>
            <w:tcW w:w="1417" w:type="dxa"/>
            <w:vAlign w:val="center"/>
          </w:tcPr>
          <w:p w:rsidR="00B3034F" w:rsidRPr="001032E6" w:rsidP="00277255" w14:paraId="1D0850C1" w14:textId="77777777">
            <w:pPr>
              <w:jc w:val="center"/>
              <w:rPr>
                <w:b/>
                <w:sz w:val="18"/>
                <w:szCs w:val="18"/>
                <w:lang w:val="lv-LV"/>
              </w:rPr>
            </w:pPr>
            <w:r w:rsidRPr="001032E6">
              <w:rPr>
                <w:b/>
                <w:sz w:val="18"/>
                <w:szCs w:val="18"/>
                <w:lang w:val="lv-LV"/>
              </w:rPr>
              <w:t>Izmeklējamā substance</w:t>
            </w:r>
          </w:p>
        </w:tc>
        <w:tc>
          <w:tcPr>
            <w:tcW w:w="3828" w:type="dxa"/>
            <w:vAlign w:val="center"/>
          </w:tcPr>
          <w:p w:rsidR="00B3034F" w:rsidRPr="001032E6" w:rsidP="00277255" w14:paraId="630EC5B1" w14:textId="77777777">
            <w:pPr>
              <w:jc w:val="center"/>
              <w:rPr>
                <w:b/>
                <w:sz w:val="18"/>
                <w:szCs w:val="18"/>
                <w:lang w:val="lv-LV"/>
              </w:rPr>
            </w:pPr>
            <w:r w:rsidRPr="001032E6">
              <w:rPr>
                <w:b/>
                <w:sz w:val="18"/>
                <w:szCs w:val="18"/>
                <w:lang w:val="lv-LV"/>
              </w:rPr>
              <w:t xml:space="preserve">Metode </w:t>
            </w:r>
          </w:p>
        </w:tc>
        <w:tc>
          <w:tcPr>
            <w:tcW w:w="1559" w:type="dxa"/>
            <w:vMerge/>
            <w:vAlign w:val="center"/>
          </w:tcPr>
          <w:p w:rsidR="00B3034F" w:rsidRPr="001032E6" w:rsidP="00277255" w14:paraId="48C2FF60" w14:textId="77777777">
            <w:pPr>
              <w:jc w:val="center"/>
              <w:rPr>
                <w:b/>
                <w:sz w:val="18"/>
                <w:szCs w:val="18"/>
                <w:lang w:val="lv-LV"/>
              </w:rPr>
            </w:pPr>
          </w:p>
        </w:tc>
        <w:tc>
          <w:tcPr>
            <w:tcW w:w="1417" w:type="dxa"/>
            <w:vMerge/>
            <w:tcBorders>
              <w:bottom w:val="single" w:sz="4" w:space="0" w:color="auto"/>
            </w:tcBorders>
            <w:vAlign w:val="center"/>
          </w:tcPr>
          <w:p w:rsidR="00B3034F" w:rsidRPr="001032E6" w:rsidP="00277255" w14:paraId="7BCBEB2D" w14:textId="77777777">
            <w:pPr>
              <w:jc w:val="center"/>
              <w:rPr>
                <w:b/>
                <w:sz w:val="18"/>
                <w:szCs w:val="18"/>
                <w:lang w:val="lv-LV"/>
              </w:rPr>
            </w:pPr>
          </w:p>
        </w:tc>
      </w:tr>
      <w:tr w14:paraId="00034BA9" w14:textId="77777777" w:rsidTr="00277255">
        <w:tblPrEx>
          <w:tblW w:w="14884" w:type="dxa"/>
          <w:tblInd w:w="-34" w:type="dxa"/>
          <w:tblLayout w:type="fixed"/>
          <w:tblLook w:val="0000"/>
        </w:tblPrEx>
        <w:trPr>
          <w:cantSplit/>
          <w:trHeight w:val="174"/>
          <w:tblHeader/>
        </w:trPr>
        <w:tc>
          <w:tcPr>
            <w:tcW w:w="568" w:type="dxa"/>
            <w:vAlign w:val="center"/>
          </w:tcPr>
          <w:p w:rsidR="00B3034F" w:rsidRPr="001032E6" w:rsidP="00277255" w14:paraId="71AF97E7" w14:textId="77777777">
            <w:pPr>
              <w:jc w:val="center"/>
              <w:rPr>
                <w:b/>
                <w:i/>
                <w:sz w:val="12"/>
                <w:szCs w:val="12"/>
                <w:lang w:val="lv-LV"/>
              </w:rPr>
            </w:pPr>
            <w:r w:rsidRPr="001032E6">
              <w:rPr>
                <w:b/>
                <w:i/>
                <w:sz w:val="12"/>
                <w:szCs w:val="12"/>
                <w:lang w:val="lv-LV"/>
              </w:rPr>
              <w:t>1</w:t>
            </w:r>
          </w:p>
        </w:tc>
        <w:tc>
          <w:tcPr>
            <w:tcW w:w="3118" w:type="dxa"/>
            <w:vAlign w:val="center"/>
          </w:tcPr>
          <w:p w:rsidR="00B3034F" w:rsidRPr="001032E6" w:rsidP="00277255" w14:paraId="78636111" w14:textId="77777777">
            <w:pPr>
              <w:jc w:val="center"/>
              <w:rPr>
                <w:b/>
                <w:i/>
                <w:sz w:val="12"/>
                <w:szCs w:val="12"/>
                <w:lang w:val="lv-LV"/>
              </w:rPr>
            </w:pPr>
            <w:r w:rsidRPr="001032E6">
              <w:rPr>
                <w:b/>
                <w:i/>
                <w:sz w:val="12"/>
                <w:szCs w:val="12"/>
                <w:lang w:val="lv-LV"/>
              </w:rPr>
              <w:t>2</w:t>
            </w:r>
          </w:p>
        </w:tc>
        <w:tc>
          <w:tcPr>
            <w:tcW w:w="2977" w:type="dxa"/>
            <w:vAlign w:val="center"/>
          </w:tcPr>
          <w:p w:rsidR="00B3034F" w:rsidRPr="001032E6" w:rsidP="00277255" w14:paraId="178FB59A" w14:textId="77777777">
            <w:pPr>
              <w:jc w:val="center"/>
              <w:rPr>
                <w:b/>
                <w:i/>
                <w:sz w:val="12"/>
                <w:szCs w:val="12"/>
                <w:lang w:val="lv-LV"/>
              </w:rPr>
            </w:pPr>
            <w:r w:rsidRPr="001032E6">
              <w:rPr>
                <w:b/>
                <w:i/>
                <w:sz w:val="12"/>
                <w:szCs w:val="12"/>
                <w:lang w:val="lv-LV"/>
              </w:rPr>
              <w:t>3</w:t>
            </w:r>
          </w:p>
        </w:tc>
        <w:tc>
          <w:tcPr>
            <w:tcW w:w="1417" w:type="dxa"/>
            <w:vAlign w:val="center"/>
          </w:tcPr>
          <w:p w:rsidR="00B3034F" w:rsidRPr="001032E6" w:rsidP="00277255" w14:paraId="7F368220" w14:textId="77777777">
            <w:pPr>
              <w:jc w:val="center"/>
              <w:rPr>
                <w:b/>
                <w:i/>
                <w:sz w:val="12"/>
                <w:szCs w:val="12"/>
                <w:lang w:val="lv-LV"/>
              </w:rPr>
            </w:pPr>
            <w:r w:rsidRPr="001032E6">
              <w:rPr>
                <w:b/>
                <w:i/>
                <w:sz w:val="12"/>
                <w:szCs w:val="12"/>
                <w:lang w:val="lv-LV"/>
              </w:rPr>
              <w:t>4</w:t>
            </w:r>
          </w:p>
        </w:tc>
        <w:tc>
          <w:tcPr>
            <w:tcW w:w="3828" w:type="dxa"/>
            <w:vAlign w:val="center"/>
          </w:tcPr>
          <w:p w:rsidR="00B3034F" w:rsidRPr="001032E6" w:rsidP="00277255" w14:paraId="692AF3C4" w14:textId="77777777">
            <w:pPr>
              <w:jc w:val="center"/>
              <w:rPr>
                <w:b/>
                <w:i/>
                <w:sz w:val="12"/>
                <w:szCs w:val="12"/>
                <w:lang w:val="lv-LV"/>
              </w:rPr>
            </w:pPr>
            <w:r w:rsidRPr="001032E6">
              <w:rPr>
                <w:b/>
                <w:i/>
                <w:sz w:val="12"/>
                <w:szCs w:val="12"/>
                <w:lang w:val="lv-LV"/>
              </w:rPr>
              <w:t>5</w:t>
            </w:r>
          </w:p>
        </w:tc>
        <w:tc>
          <w:tcPr>
            <w:tcW w:w="1559" w:type="dxa"/>
            <w:vAlign w:val="center"/>
          </w:tcPr>
          <w:p w:rsidR="00B3034F" w:rsidRPr="001032E6" w:rsidP="00277255" w14:paraId="2FD6A702" w14:textId="77777777">
            <w:pPr>
              <w:jc w:val="center"/>
              <w:rPr>
                <w:b/>
                <w:i/>
                <w:sz w:val="12"/>
                <w:szCs w:val="12"/>
                <w:lang w:val="lv-LV"/>
              </w:rPr>
            </w:pPr>
            <w:r w:rsidRPr="001032E6">
              <w:rPr>
                <w:b/>
                <w:i/>
                <w:sz w:val="12"/>
                <w:szCs w:val="12"/>
                <w:lang w:val="lv-LV"/>
              </w:rPr>
              <w:t>6</w:t>
            </w:r>
          </w:p>
        </w:tc>
        <w:tc>
          <w:tcPr>
            <w:tcW w:w="1417" w:type="dxa"/>
            <w:tcBorders>
              <w:bottom w:val="single" w:sz="4" w:space="0" w:color="auto"/>
            </w:tcBorders>
            <w:vAlign w:val="center"/>
          </w:tcPr>
          <w:p w:rsidR="00B3034F" w:rsidRPr="001032E6" w:rsidP="00277255" w14:paraId="58D1B46B" w14:textId="77777777">
            <w:pPr>
              <w:jc w:val="center"/>
              <w:rPr>
                <w:b/>
                <w:i/>
                <w:sz w:val="12"/>
                <w:szCs w:val="12"/>
                <w:lang w:val="lv-LV"/>
              </w:rPr>
            </w:pPr>
            <w:r w:rsidRPr="001032E6">
              <w:rPr>
                <w:b/>
                <w:i/>
                <w:sz w:val="12"/>
                <w:szCs w:val="12"/>
                <w:lang w:val="lv-LV"/>
              </w:rPr>
              <w:t>7</w:t>
            </w:r>
          </w:p>
        </w:tc>
      </w:tr>
      <w:tr w14:paraId="163E4701" w14:textId="77777777" w:rsidTr="00277255">
        <w:tblPrEx>
          <w:tblW w:w="14884" w:type="dxa"/>
          <w:tblInd w:w="-34" w:type="dxa"/>
          <w:tblLayout w:type="fixed"/>
          <w:tblLook w:val="0000"/>
        </w:tblPrEx>
        <w:trPr>
          <w:cantSplit/>
          <w:trHeight w:val="517"/>
        </w:trPr>
        <w:tc>
          <w:tcPr>
            <w:tcW w:w="568" w:type="dxa"/>
          </w:tcPr>
          <w:p w:rsidR="00074CBD" w:rsidRPr="001032E6" w:rsidP="00277255" w14:paraId="197A3D42" w14:textId="77777777">
            <w:pPr>
              <w:rPr>
                <w:bCs/>
                <w:sz w:val="18"/>
                <w:szCs w:val="18"/>
                <w:lang w:val="lv-LV"/>
              </w:rPr>
            </w:pPr>
            <w:r w:rsidRPr="001032E6">
              <w:rPr>
                <w:sz w:val="18"/>
                <w:szCs w:val="18"/>
                <w:lang w:val="lv-LV"/>
              </w:rPr>
              <w:t xml:space="preserve">1. </w:t>
            </w:r>
          </w:p>
        </w:tc>
        <w:tc>
          <w:tcPr>
            <w:tcW w:w="3118" w:type="dxa"/>
          </w:tcPr>
          <w:p w:rsidR="00074CBD" w:rsidP="00277255" w14:paraId="1BD2525F" w14:textId="77777777">
            <w:pPr>
              <w:rPr>
                <w:b/>
                <w:sz w:val="18"/>
                <w:szCs w:val="18"/>
                <w:lang w:val="lv-LV"/>
              </w:rPr>
            </w:pPr>
            <w:r w:rsidRPr="001032E6">
              <w:rPr>
                <w:b/>
                <w:sz w:val="18"/>
                <w:szCs w:val="18"/>
                <w:lang w:val="lv-LV"/>
              </w:rPr>
              <w:t>Tuberkuloze</w:t>
            </w:r>
            <w:r>
              <w:rPr>
                <w:b/>
                <w:sz w:val="18"/>
                <w:szCs w:val="18"/>
                <w:lang w:val="lv-LV"/>
              </w:rPr>
              <w:t xml:space="preserve"> </w:t>
            </w:r>
          </w:p>
          <w:p w:rsidR="00074CBD" w:rsidRPr="001032E6" w:rsidP="00277255" w14:paraId="018CBC90" w14:textId="60EFF61E">
            <w:pPr>
              <w:rPr>
                <w:b/>
                <w:sz w:val="18"/>
                <w:szCs w:val="18"/>
                <w:lang w:val="lv-LV"/>
              </w:rPr>
            </w:pPr>
            <w:r w:rsidRPr="001716D0">
              <w:rPr>
                <w:b/>
                <w:i/>
                <w:iCs/>
                <w:sz w:val="18"/>
                <w:szCs w:val="18"/>
                <w:lang w:val="lv-LV"/>
              </w:rPr>
              <w:t>Mycobacterium</w:t>
            </w:r>
            <w:r w:rsidRPr="001716D0">
              <w:rPr>
                <w:b/>
                <w:i/>
                <w:iCs/>
                <w:sz w:val="18"/>
                <w:szCs w:val="18"/>
                <w:lang w:val="lv-LV"/>
              </w:rPr>
              <w:t xml:space="preserve"> </w:t>
            </w:r>
            <w:r w:rsidRPr="001716D0">
              <w:rPr>
                <w:b/>
                <w:i/>
                <w:iCs/>
                <w:sz w:val="18"/>
                <w:szCs w:val="18"/>
                <w:lang w:val="lv-LV"/>
              </w:rPr>
              <w:t>tuberculosis</w:t>
            </w:r>
            <w:r w:rsidRPr="001716D0">
              <w:rPr>
                <w:b/>
                <w:i/>
                <w:iCs/>
                <w:sz w:val="18"/>
                <w:szCs w:val="18"/>
                <w:lang w:val="lv-LV"/>
              </w:rPr>
              <w:t xml:space="preserve"> </w:t>
            </w:r>
            <w:r w:rsidRPr="001716D0">
              <w:rPr>
                <w:b/>
                <w:i/>
                <w:iCs/>
                <w:sz w:val="18"/>
                <w:szCs w:val="18"/>
                <w:lang w:val="lv-LV"/>
              </w:rPr>
              <w:t>complex</w:t>
            </w:r>
            <w:r>
              <w:rPr>
                <w:b/>
                <w:sz w:val="18"/>
                <w:szCs w:val="18"/>
                <w:lang w:val="lv-LV"/>
              </w:rPr>
              <w:t xml:space="preserve"> infekcija </w:t>
            </w:r>
          </w:p>
          <w:p w:rsidR="00074CBD" w:rsidRPr="001032E6" w:rsidP="00277255" w14:paraId="0F2A885D" w14:textId="77777777">
            <w:pPr>
              <w:pStyle w:val="Heading5"/>
              <w:rPr>
                <w:b w:val="0"/>
                <w:i/>
                <w:sz w:val="18"/>
                <w:szCs w:val="18"/>
              </w:rPr>
            </w:pPr>
            <w:r w:rsidRPr="001032E6">
              <w:rPr>
                <w:b w:val="0"/>
                <w:bCs/>
                <w:i/>
                <w:sz w:val="18"/>
                <w:szCs w:val="18"/>
              </w:rPr>
              <w:t>/</w:t>
            </w:r>
            <w:r w:rsidRPr="001032E6">
              <w:rPr>
                <w:b w:val="0"/>
                <w:bCs/>
                <w:i/>
                <w:sz w:val="18"/>
                <w:szCs w:val="18"/>
              </w:rPr>
              <w:t>Tuberculosis</w:t>
            </w:r>
            <w:r w:rsidRPr="001032E6">
              <w:rPr>
                <w:b w:val="0"/>
                <w:bCs/>
                <w:i/>
                <w:sz w:val="18"/>
                <w:szCs w:val="18"/>
              </w:rPr>
              <w:t>/</w:t>
            </w:r>
          </w:p>
        </w:tc>
        <w:tc>
          <w:tcPr>
            <w:tcW w:w="2977" w:type="dxa"/>
          </w:tcPr>
          <w:p w:rsidR="00074CBD" w:rsidRPr="001032E6" w:rsidP="00277255" w14:paraId="6DBE21C7" w14:textId="77777777">
            <w:pPr>
              <w:jc w:val="center"/>
              <w:rPr>
                <w:sz w:val="18"/>
                <w:szCs w:val="18"/>
                <w:lang w:val="lv-LV"/>
              </w:rPr>
            </w:pPr>
            <w:r w:rsidRPr="001032E6">
              <w:rPr>
                <w:sz w:val="18"/>
                <w:szCs w:val="18"/>
                <w:lang w:val="lv-LV"/>
              </w:rPr>
              <w:t>1 x gadā, 100% dzīvnieku</w:t>
            </w:r>
          </w:p>
          <w:p w:rsidR="00074CBD" w:rsidRPr="001032E6" w:rsidP="00277255" w14:paraId="3222AFA7" w14:textId="77777777">
            <w:pPr>
              <w:jc w:val="center"/>
              <w:rPr>
                <w:sz w:val="18"/>
                <w:szCs w:val="18"/>
                <w:lang w:val="lv-LV"/>
              </w:rPr>
            </w:pPr>
          </w:p>
        </w:tc>
        <w:tc>
          <w:tcPr>
            <w:tcW w:w="1417" w:type="dxa"/>
          </w:tcPr>
          <w:p w:rsidR="00074CBD" w:rsidRPr="001032E6" w:rsidP="00277255" w14:paraId="77B963EB" w14:textId="77777777">
            <w:pPr>
              <w:jc w:val="center"/>
              <w:rPr>
                <w:sz w:val="18"/>
                <w:szCs w:val="18"/>
                <w:lang w:val="lv-LV"/>
              </w:rPr>
            </w:pPr>
            <w:r w:rsidRPr="001032E6">
              <w:rPr>
                <w:sz w:val="18"/>
                <w:szCs w:val="18"/>
                <w:lang w:val="lv-LV"/>
              </w:rPr>
              <w:t>Āda kakla apvidū</w:t>
            </w:r>
          </w:p>
        </w:tc>
        <w:tc>
          <w:tcPr>
            <w:tcW w:w="3828" w:type="dxa"/>
          </w:tcPr>
          <w:p w:rsidR="00074CBD" w:rsidRPr="001F397B" w:rsidP="00277255" w14:paraId="1E3B2ECD" w14:textId="77777777">
            <w:pPr>
              <w:jc w:val="center"/>
              <w:rPr>
                <w:sz w:val="18"/>
                <w:szCs w:val="18"/>
                <w:lang w:val="lv-LV"/>
              </w:rPr>
            </w:pPr>
            <w:r w:rsidRPr="001F397B">
              <w:rPr>
                <w:sz w:val="18"/>
                <w:szCs w:val="18"/>
                <w:lang w:val="lv-LV"/>
              </w:rPr>
              <w:t xml:space="preserve">Alerģiska - </w:t>
            </w:r>
            <w:r w:rsidRPr="001F397B">
              <w:rPr>
                <w:sz w:val="18"/>
                <w:szCs w:val="18"/>
                <w:lang w:val="lv-LV"/>
              </w:rPr>
              <w:t>tuberkulīna</w:t>
            </w:r>
            <w:r w:rsidRPr="001F397B">
              <w:rPr>
                <w:sz w:val="18"/>
                <w:szCs w:val="18"/>
                <w:lang w:val="lv-LV"/>
              </w:rPr>
              <w:t xml:space="preserve"> tests (zīdītāju </w:t>
            </w:r>
            <w:r w:rsidRPr="001F397B">
              <w:rPr>
                <w:sz w:val="18"/>
                <w:szCs w:val="18"/>
                <w:lang w:val="lv-LV"/>
              </w:rPr>
              <w:t>tuberkulīns</w:t>
            </w:r>
            <w:r w:rsidRPr="001F397B">
              <w:rPr>
                <w:sz w:val="18"/>
                <w:szCs w:val="18"/>
                <w:lang w:val="lv-LV"/>
              </w:rPr>
              <w:t>)</w:t>
            </w:r>
          </w:p>
        </w:tc>
        <w:tc>
          <w:tcPr>
            <w:tcW w:w="1559" w:type="dxa"/>
          </w:tcPr>
          <w:p w:rsidR="00074CBD" w:rsidRPr="001032E6" w:rsidP="00277255" w14:paraId="5F7F2ED6" w14:textId="77777777">
            <w:pPr>
              <w:jc w:val="center"/>
              <w:rPr>
                <w:sz w:val="18"/>
                <w:szCs w:val="18"/>
                <w:lang w:val="lv-LV"/>
              </w:rPr>
            </w:pPr>
            <w:r w:rsidRPr="001032E6">
              <w:rPr>
                <w:sz w:val="18"/>
                <w:szCs w:val="18"/>
                <w:lang w:val="lv-LV"/>
              </w:rPr>
              <w:t>Specifiskās profilakses nav</w:t>
            </w:r>
          </w:p>
        </w:tc>
        <w:tc>
          <w:tcPr>
            <w:tcW w:w="1417" w:type="dxa"/>
            <w:vMerge w:val="restart"/>
          </w:tcPr>
          <w:p w:rsidR="00074CBD" w:rsidRPr="001032E6" w:rsidP="00277255" w14:paraId="2D34A2B5" w14:textId="77777777">
            <w:pPr>
              <w:jc w:val="center"/>
              <w:rPr>
                <w:sz w:val="18"/>
                <w:szCs w:val="18"/>
                <w:lang w:val="lv-LV"/>
              </w:rPr>
            </w:pPr>
          </w:p>
          <w:p w:rsidR="00074CBD" w:rsidRPr="001032E6" w:rsidP="00277255" w14:paraId="5752C0DC" w14:textId="77777777">
            <w:pPr>
              <w:keepNext/>
              <w:jc w:val="center"/>
              <w:rPr>
                <w:sz w:val="18"/>
                <w:szCs w:val="18"/>
                <w:lang w:val="lv-LV"/>
              </w:rPr>
            </w:pPr>
          </w:p>
          <w:p w:rsidR="00074CBD" w:rsidRPr="001032E6" w:rsidP="00277255" w14:paraId="1CBDA039" w14:textId="77777777">
            <w:pPr>
              <w:keepNext/>
              <w:jc w:val="center"/>
              <w:rPr>
                <w:sz w:val="18"/>
                <w:szCs w:val="18"/>
                <w:lang w:val="lv-LV"/>
              </w:rPr>
            </w:pPr>
          </w:p>
          <w:p w:rsidR="00074CBD" w:rsidRPr="001032E6" w:rsidP="00277255" w14:paraId="31B87E8E" w14:textId="77777777">
            <w:pPr>
              <w:keepNext/>
              <w:jc w:val="center"/>
              <w:rPr>
                <w:sz w:val="18"/>
                <w:szCs w:val="18"/>
                <w:lang w:val="lv-LV"/>
              </w:rPr>
            </w:pPr>
          </w:p>
          <w:p w:rsidR="00074CBD" w:rsidRPr="001032E6" w:rsidP="00277255" w14:paraId="0DDBCAE1" w14:textId="77777777">
            <w:pPr>
              <w:keepNext/>
              <w:rPr>
                <w:sz w:val="18"/>
                <w:szCs w:val="18"/>
                <w:lang w:val="lv-LV"/>
              </w:rPr>
            </w:pPr>
          </w:p>
          <w:p w:rsidR="00074CBD" w:rsidRPr="001032E6" w:rsidP="00277255" w14:paraId="4402E38B" w14:textId="77777777">
            <w:pPr>
              <w:keepNext/>
              <w:jc w:val="center"/>
              <w:rPr>
                <w:sz w:val="18"/>
                <w:szCs w:val="18"/>
                <w:lang w:val="lv-LV"/>
              </w:rPr>
            </w:pPr>
          </w:p>
          <w:p w:rsidR="00074CBD" w:rsidRPr="001032E6" w:rsidP="00277255" w14:paraId="3DE0221D" w14:textId="77777777">
            <w:pPr>
              <w:keepNext/>
              <w:jc w:val="center"/>
              <w:rPr>
                <w:sz w:val="18"/>
                <w:szCs w:val="18"/>
                <w:lang w:val="lv-LV"/>
              </w:rPr>
            </w:pPr>
            <w:r w:rsidRPr="001032E6">
              <w:rPr>
                <w:sz w:val="18"/>
                <w:szCs w:val="18"/>
                <w:lang w:val="lv-LV"/>
              </w:rPr>
              <w:t>MK noteikumi</w:t>
            </w:r>
          </w:p>
          <w:p w:rsidR="00074CBD" w:rsidRPr="001032E6" w:rsidP="00277255" w14:paraId="5A898B79" w14:textId="77777777">
            <w:pPr>
              <w:keepNext/>
              <w:jc w:val="center"/>
              <w:rPr>
                <w:sz w:val="18"/>
                <w:szCs w:val="18"/>
                <w:lang w:val="lv-LV"/>
              </w:rPr>
            </w:pPr>
            <w:r w:rsidRPr="001032E6">
              <w:rPr>
                <w:sz w:val="18"/>
                <w:szCs w:val="18"/>
                <w:lang w:val="lv-LV"/>
              </w:rPr>
              <w:t>Nr.529</w:t>
            </w:r>
          </w:p>
          <w:p w:rsidR="00074CBD" w:rsidRPr="001032E6" w:rsidP="00277255" w14:paraId="69B89219" w14:textId="77777777">
            <w:pPr>
              <w:keepNext/>
              <w:jc w:val="center"/>
              <w:rPr>
                <w:sz w:val="18"/>
                <w:szCs w:val="18"/>
                <w:lang w:val="lv-LV"/>
              </w:rPr>
            </w:pPr>
            <w:r w:rsidRPr="001032E6">
              <w:rPr>
                <w:sz w:val="18"/>
                <w:szCs w:val="18"/>
                <w:lang w:val="lv-LV"/>
              </w:rPr>
              <w:t xml:space="preserve">(27.06.2006.)  </w:t>
            </w:r>
          </w:p>
          <w:p w:rsidR="00074CBD" w:rsidP="00277255" w14:paraId="68C9AD8F" w14:textId="77777777">
            <w:pPr>
              <w:keepNext/>
              <w:jc w:val="center"/>
              <w:rPr>
                <w:sz w:val="18"/>
                <w:szCs w:val="18"/>
                <w:lang w:val="lv-LV"/>
              </w:rPr>
            </w:pPr>
            <w:r w:rsidRPr="001032E6">
              <w:rPr>
                <w:sz w:val="18"/>
                <w:szCs w:val="18"/>
                <w:lang w:val="lv-LV"/>
              </w:rPr>
              <w:t>IX nodaļa</w:t>
            </w:r>
          </w:p>
          <w:p w:rsidR="00074CBD" w:rsidP="00277255" w14:paraId="1C14370B" w14:textId="77777777">
            <w:pPr>
              <w:keepNext/>
              <w:jc w:val="center"/>
              <w:rPr>
                <w:sz w:val="18"/>
                <w:szCs w:val="18"/>
                <w:lang w:val="lv-LV"/>
              </w:rPr>
            </w:pPr>
          </w:p>
          <w:p w:rsidR="00074CBD" w:rsidP="00277255" w14:paraId="5D8AE1EB" w14:textId="77777777">
            <w:pPr>
              <w:keepNext/>
              <w:jc w:val="center"/>
              <w:rPr>
                <w:sz w:val="18"/>
                <w:szCs w:val="18"/>
                <w:lang w:val="lv-LV"/>
              </w:rPr>
            </w:pPr>
            <w:r w:rsidRPr="00E43CC5">
              <w:rPr>
                <w:sz w:val="18"/>
                <w:szCs w:val="18"/>
                <w:lang w:val="lv-LV"/>
              </w:rPr>
              <w:t>MK noteikumi Nr. 880 (15.11.2011.) 24.</w:t>
            </w:r>
            <w:r w:rsidRPr="00E43CC5">
              <w:rPr>
                <w:sz w:val="18"/>
                <w:szCs w:val="18"/>
                <w:vertAlign w:val="superscript"/>
                <w:lang w:val="lv-LV"/>
              </w:rPr>
              <w:t xml:space="preserve">4 </w:t>
            </w:r>
            <w:r w:rsidRPr="00E43CC5">
              <w:rPr>
                <w:sz w:val="18"/>
                <w:szCs w:val="18"/>
                <w:lang w:val="lv-LV"/>
              </w:rPr>
              <w:t>punkts</w:t>
            </w:r>
            <w:r>
              <w:rPr>
                <w:sz w:val="18"/>
                <w:szCs w:val="18"/>
                <w:lang w:val="lv-LV"/>
              </w:rPr>
              <w:t xml:space="preserve"> </w:t>
            </w:r>
          </w:p>
          <w:p w:rsidR="00074CBD" w:rsidP="00277255" w14:paraId="7A54FB76" w14:textId="77777777">
            <w:pPr>
              <w:keepNext/>
              <w:jc w:val="center"/>
              <w:rPr>
                <w:sz w:val="18"/>
                <w:szCs w:val="18"/>
                <w:lang w:val="lv-LV"/>
              </w:rPr>
            </w:pPr>
          </w:p>
          <w:p w:rsidR="00074CBD" w:rsidP="00CB7F80" w14:paraId="293FE6FD" w14:textId="2408DD29">
            <w:pPr>
              <w:jc w:val="center"/>
              <w:rPr>
                <w:i/>
                <w:iCs/>
                <w:color w:val="0070C0"/>
                <w:sz w:val="18"/>
                <w:szCs w:val="18"/>
                <w:lang w:val="lv-LV"/>
              </w:rPr>
            </w:pPr>
            <w:r w:rsidRPr="00A40521">
              <w:rPr>
                <w:sz w:val="18"/>
                <w:szCs w:val="18"/>
                <w:lang w:val="lv-LV"/>
              </w:rPr>
              <w:t xml:space="preserve">EK Deleģētā Regula </w:t>
            </w:r>
            <w:r>
              <w:rPr>
                <w:sz w:val="18"/>
                <w:szCs w:val="18"/>
                <w:lang w:val="lv-LV"/>
              </w:rPr>
              <w:t xml:space="preserve">(ES) </w:t>
            </w:r>
            <w:r w:rsidRPr="00A40521">
              <w:rPr>
                <w:sz w:val="18"/>
                <w:szCs w:val="18"/>
                <w:lang w:val="lv-LV"/>
              </w:rPr>
              <w:t>2020/68</w:t>
            </w:r>
            <w:r>
              <w:rPr>
                <w:sz w:val="18"/>
                <w:szCs w:val="18"/>
                <w:lang w:val="lv-LV"/>
              </w:rPr>
              <w:t xml:space="preserve">6 II pielikuma, I daļas, 1.nodaļas 2.punkts </w:t>
            </w:r>
          </w:p>
          <w:p w:rsidR="00074CBD" w:rsidRPr="001032E6" w:rsidP="00277255" w14:paraId="611B18E2" w14:textId="77777777">
            <w:pPr>
              <w:keepNext/>
              <w:jc w:val="center"/>
              <w:rPr>
                <w:sz w:val="18"/>
                <w:szCs w:val="18"/>
                <w:lang w:val="lv-LV"/>
              </w:rPr>
            </w:pPr>
          </w:p>
          <w:p w:rsidR="00074CBD" w:rsidRPr="001032E6" w:rsidP="00277255" w14:paraId="67967D93" w14:textId="77777777">
            <w:pPr>
              <w:keepNext/>
              <w:jc w:val="center"/>
              <w:rPr>
                <w:sz w:val="18"/>
                <w:szCs w:val="18"/>
                <w:lang w:val="lv-LV"/>
              </w:rPr>
            </w:pPr>
            <w:r w:rsidRPr="001032E6">
              <w:rPr>
                <w:sz w:val="18"/>
                <w:szCs w:val="18"/>
                <w:lang w:val="lv-LV"/>
              </w:rPr>
              <w:t>MK noteikumi</w:t>
            </w:r>
          </w:p>
          <w:p w:rsidR="00074CBD" w:rsidRPr="001032E6" w:rsidP="00277255" w14:paraId="135C6AB0" w14:textId="77777777">
            <w:pPr>
              <w:keepNext/>
              <w:jc w:val="center"/>
              <w:rPr>
                <w:sz w:val="18"/>
                <w:szCs w:val="18"/>
                <w:lang w:val="lv-LV"/>
              </w:rPr>
            </w:pPr>
            <w:r w:rsidRPr="001032E6">
              <w:rPr>
                <w:sz w:val="18"/>
                <w:szCs w:val="18"/>
                <w:lang w:val="lv-LV"/>
              </w:rPr>
              <w:t>Nr.507</w:t>
            </w:r>
          </w:p>
          <w:p w:rsidR="00074CBD" w:rsidRPr="001032E6" w:rsidP="00277255" w14:paraId="5B75A632" w14:textId="77777777">
            <w:pPr>
              <w:keepNext/>
              <w:jc w:val="center"/>
              <w:rPr>
                <w:sz w:val="18"/>
                <w:szCs w:val="18"/>
                <w:lang w:val="lv-LV"/>
              </w:rPr>
            </w:pPr>
            <w:r w:rsidRPr="001032E6">
              <w:rPr>
                <w:sz w:val="18"/>
                <w:szCs w:val="18"/>
                <w:lang w:val="lv-LV"/>
              </w:rPr>
              <w:t xml:space="preserve">(24.07.2012.)  </w:t>
            </w:r>
          </w:p>
          <w:p w:rsidR="00074CBD" w:rsidRPr="001032E6" w:rsidP="00277255" w14:paraId="4B75B836" w14:textId="77777777">
            <w:pPr>
              <w:keepNext/>
              <w:jc w:val="center"/>
              <w:rPr>
                <w:sz w:val="18"/>
                <w:szCs w:val="18"/>
                <w:lang w:val="lv-LV"/>
              </w:rPr>
            </w:pPr>
            <w:r w:rsidRPr="001032E6">
              <w:rPr>
                <w:sz w:val="18"/>
                <w:szCs w:val="18"/>
                <w:lang w:val="lv-LV"/>
              </w:rPr>
              <w:t>II nodaļa</w:t>
            </w:r>
          </w:p>
          <w:p w:rsidR="00074CBD" w:rsidRPr="001032E6" w:rsidP="00277255" w14:paraId="4E9070A5" w14:textId="3409E2F7">
            <w:pPr>
              <w:jc w:val="center"/>
              <w:rPr>
                <w:sz w:val="18"/>
                <w:szCs w:val="18"/>
                <w:lang w:val="lv-LV"/>
              </w:rPr>
            </w:pPr>
          </w:p>
        </w:tc>
      </w:tr>
      <w:tr w14:paraId="504785ED" w14:textId="77777777" w:rsidTr="00277255">
        <w:tblPrEx>
          <w:tblW w:w="14884" w:type="dxa"/>
          <w:tblInd w:w="-34" w:type="dxa"/>
          <w:tblLayout w:type="fixed"/>
          <w:tblLook w:val="0000"/>
        </w:tblPrEx>
        <w:trPr>
          <w:cantSplit/>
          <w:trHeight w:val="450"/>
        </w:trPr>
        <w:tc>
          <w:tcPr>
            <w:tcW w:w="568" w:type="dxa"/>
          </w:tcPr>
          <w:p w:rsidR="00074CBD" w:rsidRPr="001032E6" w:rsidP="00277255" w14:paraId="6E36BBC4" w14:textId="77777777">
            <w:pPr>
              <w:pStyle w:val="Header"/>
              <w:tabs>
                <w:tab w:val="clear" w:pos="4153"/>
                <w:tab w:val="clear" w:pos="8306"/>
              </w:tabs>
              <w:rPr>
                <w:bCs/>
                <w:sz w:val="18"/>
                <w:szCs w:val="18"/>
                <w:lang w:val="lv-LV"/>
              </w:rPr>
            </w:pPr>
            <w:r w:rsidRPr="001032E6">
              <w:rPr>
                <w:sz w:val="18"/>
                <w:szCs w:val="18"/>
                <w:lang w:val="lv-LV"/>
              </w:rPr>
              <w:t xml:space="preserve">2. </w:t>
            </w:r>
          </w:p>
        </w:tc>
        <w:tc>
          <w:tcPr>
            <w:tcW w:w="3118" w:type="dxa"/>
          </w:tcPr>
          <w:p w:rsidR="00074CBD" w:rsidRPr="006C29D1" w:rsidP="00277255" w14:paraId="44CE3634" w14:textId="69C70F3F">
            <w:pPr>
              <w:rPr>
                <w:bCs/>
                <w:sz w:val="18"/>
                <w:szCs w:val="18"/>
                <w:lang w:val="lv-LV"/>
              </w:rPr>
            </w:pPr>
            <w:r>
              <w:rPr>
                <w:b/>
                <w:sz w:val="18"/>
                <w:szCs w:val="18"/>
                <w:lang w:val="lv-LV"/>
              </w:rPr>
              <w:t>Govju b</w:t>
            </w:r>
            <w:r w:rsidRPr="001032E6">
              <w:rPr>
                <w:b/>
                <w:sz w:val="18"/>
                <w:szCs w:val="18"/>
                <w:lang w:val="lv-LV"/>
              </w:rPr>
              <w:t>ruceloze</w:t>
            </w:r>
            <w:r>
              <w:rPr>
                <w:b/>
                <w:sz w:val="18"/>
                <w:szCs w:val="18"/>
                <w:lang w:val="lv-LV"/>
              </w:rPr>
              <w:fldChar w:fldCharType="begin"/>
            </w:r>
            <w:r>
              <w:rPr>
                <w:b/>
                <w:sz w:val="18"/>
                <w:szCs w:val="18"/>
                <w:lang w:val="lv-LV"/>
              </w:rPr>
              <w:instrText xml:space="preserve"> NOTEREF _Ref471292855 \f \h </w:instrText>
            </w:r>
            <w:r w:rsidR="001F397B">
              <w:rPr>
                <w:b/>
                <w:sz w:val="18"/>
                <w:szCs w:val="18"/>
                <w:lang w:val="lv-LV"/>
              </w:rPr>
              <w:instrText xml:space="preserve"> \* MERGEFORMAT </w:instrText>
            </w:r>
            <w:r>
              <w:rPr>
                <w:b/>
                <w:sz w:val="18"/>
                <w:szCs w:val="18"/>
                <w:lang w:val="lv-LV"/>
              </w:rPr>
              <w:fldChar w:fldCharType="separate"/>
            </w:r>
            <w:r>
              <w:rPr>
                <w:rStyle w:val="EndnoteReference"/>
              </w:rPr>
              <w:t>4</w:t>
            </w:r>
            <w:r>
              <w:rPr>
                <w:b/>
                <w:sz w:val="18"/>
                <w:szCs w:val="18"/>
                <w:lang w:val="lv-LV"/>
              </w:rPr>
              <w:fldChar w:fldCharType="end"/>
            </w:r>
          </w:p>
          <w:p w:rsidR="00074CBD" w:rsidRPr="001032E6" w:rsidP="00277255" w14:paraId="3602473A" w14:textId="77777777">
            <w:pPr>
              <w:rPr>
                <w:b/>
                <w:i/>
                <w:sz w:val="18"/>
                <w:szCs w:val="18"/>
                <w:lang w:val="lv-LV"/>
              </w:rPr>
            </w:pPr>
            <w:r w:rsidRPr="001032E6">
              <w:rPr>
                <w:bCs/>
                <w:i/>
                <w:sz w:val="18"/>
                <w:szCs w:val="18"/>
                <w:lang w:val="lv-LV"/>
              </w:rPr>
              <w:t>/</w:t>
            </w:r>
            <w:r w:rsidRPr="001032E6">
              <w:rPr>
                <w:bCs/>
                <w:i/>
                <w:sz w:val="18"/>
                <w:szCs w:val="18"/>
                <w:lang w:val="lv-LV"/>
              </w:rPr>
              <w:t>Brucellosis</w:t>
            </w:r>
            <w:r w:rsidRPr="001032E6">
              <w:rPr>
                <w:bCs/>
                <w:i/>
                <w:sz w:val="18"/>
                <w:szCs w:val="18"/>
                <w:lang w:val="lv-LV"/>
              </w:rPr>
              <w:t xml:space="preserve">/ </w:t>
            </w:r>
          </w:p>
        </w:tc>
        <w:tc>
          <w:tcPr>
            <w:tcW w:w="2977" w:type="dxa"/>
          </w:tcPr>
          <w:p w:rsidR="00074CBD" w:rsidRPr="001032E6" w:rsidP="00277255" w14:paraId="107349D9" w14:textId="77777777">
            <w:pPr>
              <w:jc w:val="center"/>
              <w:rPr>
                <w:sz w:val="18"/>
                <w:szCs w:val="18"/>
                <w:lang w:val="lv-LV"/>
              </w:rPr>
            </w:pPr>
            <w:r w:rsidRPr="001032E6">
              <w:rPr>
                <w:sz w:val="18"/>
                <w:szCs w:val="18"/>
                <w:lang w:val="lv-LV"/>
              </w:rPr>
              <w:t>1 x gadā, 100% dzīvnieku</w:t>
            </w:r>
          </w:p>
        </w:tc>
        <w:tc>
          <w:tcPr>
            <w:tcW w:w="1417" w:type="dxa"/>
          </w:tcPr>
          <w:p w:rsidR="00074CBD" w:rsidRPr="001032E6" w:rsidP="00277255" w14:paraId="31E4D224" w14:textId="77777777">
            <w:pPr>
              <w:jc w:val="center"/>
              <w:rPr>
                <w:sz w:val="18"/>
                <w:szCs w:val="18"/>
                <w:lang w:val="lv-LV"/>
              </w:rPr>
            </w:pPr>
            <w:r w:rsidRPr="001032E6">
              <w:rPr>
                <w:sz w:val="18"/>
                <w:szCs w:val="18"/>
                <w:lang w:val="lv-LV"/>
              </w:rPr>
              <w:t>Asins serums</w:t>
            </w:r>
          </w:p>
        </w:tc>
        <w:tc>
          <w:tcPr>
            <w:tcW w:w="3828" w:type="dxa"/>
          </w:tcPr>
          <w:p w:rsidR="00074CBD" w:rsidRPr="001F397B" w:rsidP="00277255" w14:paraId="325E6D6B" w14:textId="77777777">
            <w:pPr>
              <w:jc w:val="center"/>
              <w:rPr>
                <w:sz w:val="18"/>
                <w:szCs w:val="18"/>
                <w:lang w:val="lv-LV"/>
              </w:rPr>
            </w:pPr>
            <w:r w:rsidRPr="001F397B">
              <w:rPr>
                <w:sz w:val="18"/>
                <w:szCs w:val="18"/>
                <w:lang w:val="lv-LV"/>
              </w:rPr>
              <w:t>Seroloģiska - RBR</w:t>
            </w:r>
          </w:p>
        </w:tc>
        <w:tc>
          <w:tcPr>
            <w:tcW w:w="1559" w:type="dxa"/>
          </w:tcPr>
          <w:p w:rsidR="00074CBD" w:rsidRPr="001032E6" w:rsidP="00277255" w14:paraId="6B988081" w14:textId="77777777">
            <w:pPr>
              <w:jc w:val="center"/>
              <w:rPr>
                <w:sz w:val="18"/>
                <w:szCs w:val="18"/>
                <w:lang w:val="lv-LV"/>
              </w:rPr>
            </w:pPr>
            <w:r w:rsidRPr="001032E6">
              <w:rPr>
                <w:sz w:val="18"/>
                <w:szCs w:val="18"/>
                <w:lang w:val="lv-LV"/>
              </w:rPr>
              <w:t>Vakcinācija aizliegta</w:t>
            </w:r>
          </w:p>
        </w:tc>
        <w:tc>
          <w:tcPr>
            <w:tcW w:w="1417" w:type="dxa"/>
            <w:vMerge/>
          </w:tcPr>
          <w:p w:rsidR="00074CBD" w:rsidRPr="001032E6" w:rsidP="00277255" w14:paraId="5486BE83" w14:textId="77777777">
            <w:pPr>
              <w:jc w:val="center"/>
              <w:rPr>
                <w:sz w:val="18"/>
                <w:szCs w:val="18"/>
                <w:lang w:val="lv-LV"/>
              </w:rPr>
            </w:pPr>
          </w:p>
        </w:tc>
      </w:tr>
      <w:tr w14:paraId="75054B2C" w14:textId="77777777" w:rsidTr="00277255">
        <w:tblPrEx>
          <w:tblW w:w="14884" w:type="dxa"/>
          <w:tblInd w:w="-34" w:type="dxa"/>
          <w:tblLayout w:type="fixed"/>
          <w:tblLook w:val="0000"/>
        </w:tblPrEx>
        <w:trPr>
          <w:cantSplit/>
          <w:trHeight w:val="450"/>
        </w:trPr>
        <w:tc>
          <w:tcPr>
            <w:tcW w:w="568" w:type="dxa"/>
            <w:tcBorders>
              <w:bottom w:val="single" w:sz="4" w:space="0" w:color="auto"/>
            </w:tcBorders>
          </w:tcPr>
          <w:p w:rsidR="00074CBD" w:rsidRPr="001032E6" w:rsidP="00277255" w14:paraId="62E9A2DF" w14:textId="77777777">
            <w:pPr>
              <w:rPr>
                <w:sz w:val="18"/>
                <w:szCs w:val="18"/>
                <w:lang w:val="lv-LV"/>
              </w:rPr>
            </w:pPr>
          </w:p>
          <w:p w:rsidR="00074CBD" w:rsidRPr="001032E6" w:rsidP="00277255" w14:paraId="381A33AE" w14:textId="77777777">
            <w:pPr>
              <w:rPr>
                <w:sz w:val="18"/>
                <w:szCs w:val="18"/>
                <w:lang w:val="lv-LV"/>
              </w:rPr>
            </w:pPr>
            <w:r w:rsidRPr="001032E6">
              <w:rPr>
                <w:sz w:val="18"/>
                <w:szCs w:val="18"/>
                <w:lang w:val="lv-LV"/>
              </w:rPr>
              <w:t xml:space="preserve">3. </w:t>
            </w:r>
          </w:p>
        </w:tc>
        <w:tc>
          <w:tcPr>
            <w:tcW w:w="3118" w:type="dxa"/>
            <w:tcBorders>
              <w:bottom w:val="single" w:sz="4" w:space="0" w:color="auto"/>
            </w:tcBorders>
          </w:tcPr>
          <w:p w:rsidR="00074CBD" w:rsidRPr="001032E6" w:rsidP="00277255" w14:paraId="603D7EEA" w14:textId="14A0C48C">
            <w:pPr>
              <w:rPr>
                <w:b/>
                <w:sz w:val="18"/>
                <w:szCs w:val="18"/>
                <w:lang w:val="lv-LV"/>
              </w:rPr>
            </w:pPr>
            <w:r w:rsidRPr="001032E6">
              <w:rPr>
                <w:b/>
                <w:sz w:val="18"/>
                <w:szCs w:val="18"/>
                <w:lang w:val="lv-LV"/>
              </w:rPr>
              <w:t>Govju enzootiskā leikoze</w:t>
            </w:r>
            <w:r>
              <w:rPr>
                <w:b/>
                <w:sz w:val="18"/>
                <w:szCs w:val="18"/>
                <w:lang w:val="lv-LV"/>
              </w:rPr>
              <w:fldChar w:fldCharType="begin"/>
            </w:r>
            <w:r>
              <w:rPr>
                <w:b/>
                <w:sz w:val="18"/>
                <w:szCs w:val="18"/>
                <w:lang w:val="lv-LV"/>
              </w:rPr>
              <w:instrText xml:space="preserve"> NOTEREF _Ref471292855 \f \h </w:instrText>
            </w:r>
            <w:r w:rsidR="001F397B">
              <w:rPr>
                <w:b/>
                <w:sz w:val="18"/>
                <w:szCs w:val="18"/>
                <w:lang w:val="lv-LV"/>
              </w:rPr>
              <w:instrText xml:space="preserve"> \* MERGEFORMAT </w:instrText>
            </w:r>
            <w:r>
              <w:rPr>
                <w:b/>
                <w:sz w:val="18"/>
                <w:szCs w:val="18"/>
                <w:lang w:val="lv-LV"/>
              </w:rPr>
              <w:fldChar w:fldCharType="separate"/>
            </w:r>
            <w:r>
              <w:rPr>
                <w:rStyle w:val="EndnoteReference"/>
              </w:rPr>
              <w:t>4</w:t>
            </w:r>
            <w:r>
              <w:rPr>
                <w:b/>
                <w:sz w:val="18"/>
                <w:szCs w:val="18"/>
                <w:lang w:val="lv-LV"/>
              </w:rPr>
              <w:fldChar w:fldCharType="end"/>
            </w:r>
          </w:p>
          <w:p w:rsidR="00074CBD" w:rsidRPr="001032E6" w:rsidP="00277255" w14:paraId="323AB5A5" w14:textId="77777777">
            <w:pPr>
              <w:rPr>
                <w:b/>
                <w:i/>
                <w:sz w:val="18"/>
                <w:szCs w:val="18"/>
                <w:lang w:val="lv-LV"/>
              </w:rPr>
            </w:pPr>
            <w:r w:rsidRPr="001032E6">
              <w:rPr>
                <w:bCs/>
                <w:i/>
                <w:sz w:val="18"/>
                <w:szCs w:val="18"/>
                <w:lang w:val="lv-LV"/>
              </w:rPr>
              <w:t>/</w:t>
            </w:r>
            <w:r w:rsidRPr="001032E6">
              <w:rPr>
                <w:bCs/>
                <w:i/>
                <w:sz w:val="18"/>
                <w:szCs w:val="18"/>
                <w:lang w:val="lv-LV"/>
              </w:rPr>
              <w:t>Leucosis</w:t>
            </w:r>
            <w:r w:rsidRPr="001032E6">
              <w:rPr>
                <w:bCs/>
                <w:i/>
                <w:sz w:val="18"/>
                <w:szCs w:val="18"/>
                <w:lang w:val="lv-LV"/>
              </w:rPr>
              <w:t xml:space="preserve"> </w:t>
            </w:r>
            <w:r w:rsidRPr="001032E6">
              <w:rPr>
                <w:bCs/>
                <w:i/>
                <w:sz w:val="18"/>
                <w:szCs w:val="18"/>
                <w:lang w:val="lv-LV"/>
              </w:rPr>
              <w:t>enzootica</w:t>
            </w:r>
            <w:r w:rsidRPr="001032E6">
              <w:rPr>
                <w:bCs/>
                <w:i/>
                <w:sz w:val="18"/>
                <w:szCs w:val="18"/>
                <w:lang w:val="lv-LV"/>
              </w:rPr>
              <w:t xml:space="preserve"> </w:t>
            </w:r>
            <w:r w:rsidRPr="001032E6">
              <w:rPr>
                <w:bCs/>
                <w:i/>
                <w:sz w:val="18"/>
                <w:szCs w:val="18"/>
                <w:lang w:val="lv-LV"/>
              </w:rPr>
              <w:t>boum</w:t>
            </w:r>
            <w:r w:rsidRPr="001032E6">
              <w:rPr>
                <w:bCs/>
                <w:i/>
                <w:sz w:val="18"/>
                <w:szCs w:val="18"/>
                <w:lang w:val="lv-LV"/>
              </w:rPr>
              <w:t>/</w:t>
            </w:r>
            <w:r w:rsidRPr="001032E6">
              <w:rPr>
                <w:b/>
                <w:i/>
                <w:sz w:val="18"/>
                <w:szCs w:val="18"/>
                <w:lang w:val="lv-LV"/>
              </w:rPr>
              <w:t xml:space="preserve"> </w:t>
            </w:r>
          </w:p>
        </w:tc>
        <w:tc>
          <w:tcPr>
            <w:tcW w:w="2977" w:type="dxa"/>
            <w:tcBorders>
              <w:bottom w:val="single" w:sz="4" w:space="0" w:color="auto"/>
            </w:tcBorders>
          </w:tcPr>
          <w:p w:rsidR="00074CBD" w:rsidRPr="001032E6" w:rsidP="00277255" w14:paraId="11573E3B" w14:textId="77777777">
            <w:pPr>
              <w:jc w:val="center"/>
              <w:rPr>
                <w:sz w:val="18"/>
                <w:szCs w:val="18"/>
                <w:lang w:val="lv-LV"/>
              </w:rPr>
            </w:pPr>
            <w:r w:rsidRPr="001032E6">
              <w:rPr>
                <w:sz w:val="18"/>
                <w:szCs w:val="18"/>
                <w:lang w:val="lv-LV"/>
              </w:rPr>
              <w:t>1 x gadā, 100% dzīvnieku</w:t>
            </w:r>
          </w:p>
          <w:p w:rsidR="00074CBD" w:rsidRPr="001032E6" w:rsidP="00277255" w14:paraId="5AFB1541" w14:textId="77777777">
            <w:pPr>
              <w:jc w:val="center"/>
              <w:rPr>
                <w:sz w:val="18"/>
                <w:szCs w:val="18"/>
                <w:lang w:val="lv-LV"/>
              </w:rPr>
            </w:pPr>
          </w:p>
        </w:tc>
        <w:tc>
          <w:tcPr>
            <w:tcW w:w="1417" w:type="dxa"/>
            <w:tcBorders>
              <w:bottom w:val="single" w:sz="4" w:space="0" w:color="auto"/>
            </w:tcBorders>
          </w:tcPr>
          <w:p w:rsidR="00074CBD" w:rsidRPr="001032E6" w:rsidP="00277255" w14:paraId="6D6B44D0" w14:textId="77777777">
            <w:pPr>
              <w:jc w:val="center"/>
              <w:rPr>
                <w:sz w:val="18"/>
                <w:szCs w:val="18"/>
                <w:lang w:val="lv-LV"/>
              </w:rPr>
            </w:pPr>
            <w:r w:rsidRPr="001032E6">
              <w:rPr>
                <w:sz w:val="18"/>
                <w:szCs w:val="18"/>
                <w:lang w:val="lv-LV"/>
              </w:rPr>
              <w:t>Asins serums</w:t>
            </w:r>
          </w:p>
        </w:tc>
        <w:tc>
          <w:tcPr>
            <w:tcW w:w="3828" w:type="dxa"/>
            <w:tcBorders>
              <w:bottom w:val="single" w:sz="4" w:space="0" w:color="auto"/>
            </w:tcBorders>
          </w:tcPr>
          <w:p w:rsidR="00074CBD" w:rsidRPr="001F397B" w:rsidP="00277255" w14:paraId="473BD679" w14:textId="77777777">
            <w:pPr>
              <w:jc w:val="center"/>
              <w:rPr>
                <w:sz w:val="18"/>
                <w:szCs w:val="18"/>
                <w:lang w:val="lv-LV"/>
              </w:rPr>
            </w:pPr>
            <w:r w:rsidRPr="001F397B">
              <w:rPr>
                <w:sz w:val="18"/>
                <w:szCs w:val="18"/>
                <w:lang w:val="lv-LV"/>
              </w:rPr>
              <w:t>Seroloģiska - ELISA</w:t>
            </w:r>
          </w:p>
        </w:tc>
        <w:tc>
          <w:tcPr>
            <w:tcW w:w="1559" w:type="dxa"/>
            <w:tcBorders>
              <w:bottom w:val="single" w:sz="4" w:space="0" w:color="auto"/>
            </w:tcBorders>
          </w:tcPr>
          <w:p w:rsidR="00074CBD" w:rsidRPr="001032E6" w:rsidP="00277255" w14:paraId="5D9FC3FC" w14:textId="77777777">
            <w:pPr>
              <w:jc w:val="center"/>
              <w:rPr>
                <w:sz w:val="18"/>
                <w:szCs w:val="18"/>
                <w:lang w:val="lv-LV"/>
              </w:rPr>
            </w:pPr>
            <w:r w:rsidRPr="001032E6">
              <w:rPr>
                <w:sz w:val="18"/>
                <w:szCs w:val="18"/>
                <w:lang w:val="lv-LV"/>
              </w:rPr>
              <w:t>Specifiskās profilakses nav</w:t>
            </w:r>
          </w:p>
        </w:tc>
        <w:tc>
          <w:tcPr>
            <w:tcW w:w="1417" w:type="dxa"/>
            <w:vMerge/>
          </w:tcPr>
          <w:p w:rsidR="00074CBD" w:rsidRPr="001032E6" w:rsidP="00277255" w14:paraId="552E8731" w14:textId="77777777">
            <w:pPr>
              <w:jc w:val="center"/>
              <w:rPr>
                <w:sz w:val="18"/>
                <w:szCs w:val="18"/>
                <w:lang w:val="lv-LV"/>
              </w:rPr>
            </w:pPr>
          </w:p>
        </w:tc>
      </w:tr>
      <w:tr w14:paraId="58EA6C58" w14:textId="77777777" w:rsidTr="00277255">
        <w:tblPrEx>
          <w:tblW w:w="14884" w:type="dxa"/>
          <w:tblInd w:w="-34" w:type="dxa"/>
          <w:tblLayout w:type="fixed"/>
          <w:tblLook w:val="0000"/>
        </w:tblPrEx>
        <w:trPr>
          <w:cantSplit/>
          <w:trHeight w:val="833"/>
        </w:trPr>
        <w:tc>
          <w:tcPr>
            <w:tcW w:w="568" w:type="dxa"/>
            <w:tcBorders>
              <w:top w:val="single" w:sz="4" w:space="0" w:color="auto"/>
              <w:bottom w:val="single" w:sz="4" w:space="0" w:color="auto"/>
            </w:tcBorders>
          </w:tcPr>
          <w:p w:rsidR="00074CBD" w:rsidRPr="001032E6" w:rsidP="00277255" w14:paraId="6721D829" w14:textId="77777777">
            <w:pPr>
              <w:pStyle w:val="Header"/>
              <w:tabs>
                <w:tab w:val="clear" w:pos="4153"/>
                <w:tab w:val="clear" w:pos="8306"/>
              </w:tabs>
              <w:rPr>
                <w:bCs/>
                <w:sz w:val="18"/>
                <w:szCs w:val="18"/>
                <w:lang w:val="lv-LV"/>
              </w:rPr>
            </w:pPr>
            <w:r w:rsidRPr="001032E6">
              <w:rPr>
                <w:sz w:val="18"/>
                <w:szCs w:val="18"/>
                <w:lang w:val="lv-LV"/>
              </w:rPr>
              <w:t xml:space="preserve">4. </w:t>
            </w:r>
          </w:p>
        </w:tc>
        <w:tc>
          <w:tcPr>
            <w:tcW w:w="3118" w:type="dxa"/>
            <w:tcBorders>
              <w:top w:val="single" w:sz="4" w:space="0" w:color="auto"/>
              <w:bottom w:val="single" w:sz="4" w:space="0" w:color="auto"/>
            </w:tcBorders>
          </w:tcPr>
          <w:p w:rsidR="00074CBD" w:rsidRPr="001032E6" w:rsidP="00277255" w14:paraId="186E7C6E" w14:textId="76A0EE78">
            <w:pPr>
              <w:rPr>
                <w:b/>
                <w:sz w:val="18"/>
                <w:szCs w:val="18"/>
                <w:lang w:val="lv-LV"/>
              </w:rPr>
            </w:pPr>
            <w:r w:rsidRPr="001032E6">
              <w:rPr>
                <w:b/>
                <w:bCs/>
                <w:i/>
                <w:sz w:val="18"/>
                <w:szCs w:val="18"/>
                <w:lang w:val="lv-LV"/>
              </w:rPr>
              <w:t xml:space="preserve"> </w:t>
            </w:r>
            <w:r w:rsidRPr="001032E6">
              <w:rPr>
                <w:b/>
                <w:sz w:val="18"/>
                <w:szCs w:val="18"/>
                <w:lang w:val="lv-LV"/>
              </w:rPr>
              <w:t xml:space="preserve">Infekciozais </w:t>
            </w:r>
            <w:r w:rsidRPr="001032E6">
              <w:rPr>
                <w:b/>
                <w:sz w:val="18"/>
                <w:szCs w:val="18"/>
                <w:lang w:val="lv-LV"/>
              </w:rPr>
              <w:t>rinotraheīts</w:t>
            </w:r>
            <w:r w:rsidRPr="001032E6">
              <w:rPr>
                <w:b/>
                <w:sz w:val="18"/>
                <w:szCs w:val="18"/>
                <w:lang w:val="lv-LV"/>
              </w:rPr>
              <w:t xml:space="preserve">- </w:t>
            </w:r>
            <w:r w:rsidRPr="001032E6">
              <w:rPr>
                <w:b/>
                <w:sz w:val="18"/>
                <w:szCs w:val="18"/>
                <w:lang w:val="lv-LV"/>
              </w:rPr>
              <w:t>pustulozais</w:t>
            </w:r>
            <w:r w:rsidRPr="001032E6">
              <w:rPr>
                <w:b/>
                <w:sz w:val="18"/>
                <w:szCs w:val="18"/>
                <w:lang w:val="lv-LV"/>
              </w:rPr>
              <w:t xml:space="preserve"> </w:t>
            </w:r>
            <w:r w:rsidRPr="001032E6">
              <w:rPr>
                <w:b/>
                <w:sz w:val="18"/>
                <w:szCs w:val="18"/>
                <w:lang w:val="lv-LV"/>
              </w:rPr>
              <w:t>vulvovaginīts</w:t>
            </w:r>
            <w:r w:rsidRPr="001032E6">
              <w:rPr>
                <w:b/>
                <w:sz w:val="18"/>
                <w:szCs w:val="18"/>
                <w:lang w:val="lv-LV"/>
              </w:rPr>
              <w:t xml:space="preserve"> (IRT-PVV)</w:t>
            </w:r>
            <w:r>
              <w:rPr>
                <w:b/>
                <w:sz w:val="18"/>
                <w:szCs w:val="18"/>
                <w:lang w:val="lv-LV"/>
              </w:rPr>
              <w:fldChar w:fldCharType="begin"/>
            </w:r>
            <w:r>
              <w:rPr>
                <w:b/>
                <w:sz w:val="18"/>
                <w:szCs w:val="18"/>
                <w:lang w:val="lv-LV"/>
              </w:rPr>
              <w:instrText xml:space="preserve"> NOTEREF _Ref471292855 \f \h </w:instrText>
            </w:r>
            <w:r w:rsidR="001F397B">
              <w:rPr>
                <w:b/>
                <w:sz w:val="18"/>
                <w:szCs w:val="18"/>
                <w:lang w:val="lv-LV"/>
              </w:rPr>
              <w:instrText xml:space="preserve"> \* MERGEFORMAT </w:instrText>
            </w:r>
            <w:r>
              <w:rPr>
                <w:b/>
                <w:sz w:val="18"/>
                <w:szCs w:val="18"/>
                <w:lang w:val="lv-LV"/>
              </w:rPr>
              <w:fldChar w:fldCharType="separate"/>
            </w:r>
            <w:r>
              <w:rPr>
                <w:rStyle w:val="EndnoteReference"/>
              </w:rPr>
              <w:t>4</w:t>
            </w:r>
            <w:r>
              <w:rPr>
                <w:b/>
                <w:sz w:val="18"/>
                <w:szCs w:val="18"/>
                <w:lang w:val="lv-LV"/>
              </w:rPr>
              <w:fldChar w:fldCharType="end"/>
            </w:r>
            <w:r>
              <w:rPr>
                <w:b/>
                <w:sz w:val="18"/>
                <w:szCs w:val="18"/>
                <w:lang w:val="lv-LV"/>
              </w:rPr>
              <w:t xml:space="preserve"> </w:t>
            </w:r>
            <w:r w:rsidRPr="001032E6">
              <w:rPr>
                <w:b/>
                <w:bCs/>
                <w:i/>
                <w:sz w:val="18"/>
                <w:szCs w:val="18"/>
                <w:lang w:val="lv-LV"/>
              </w:rPr>
              <w:t>/</w:t>
            </w:r>
            <w:r w:rsidRPr="001032E6">
              <w:rPr>
                <w:bCs/>
                <w:i/>
                <w:sz w:val="18"/>
                <w:szCs w:val="18"/>
                <w:lang w:val="lv-LV"/>
              </w:rPr>
              <w:t>Rhinotracheitis</w:t>
            </w:r>
            <w:r w:rsidRPr="001032E6">
              <w:rPr>
                <w:bCs/>
                <w:i/>
                <w:sz w:val="18"/>
                <w:szCs w:val="18"/>
                <w:lang w:val="lv-LV"/>
              </w:rPr>
              <w:t xml:space="preserve"> </w:t>
            </w:r>
            <w:r w:rsidRPr="001032E6">
              <w:rPr>
                <w:bCs/>
                <w:i/>
                <w:sz w:val="18"/>
                <w:szCs w:val="18"/>
                <w:lang w:val="lv-LV"/>
              </w:rPr>
              <w:t>infectiosa</w:t>
            </w:r>
            <w:r w:rsidRPr="001032E6">
              <w:rPr>
                <w:bCs/>
                <w:i/>
                <w:sz w:val="18"/>
                <w:szCs w:val="18"/>
                <w:lang w:val="lv-LV"/>
              </w:rPr>
              <w:t xml:space="preserve"> </w:t>
            </w:r>
            <w:r w:rsidRPr="001032E6">
              <w:rPr>
                <w:bCs/>
                <w:i/>
                <w:sz w:val="18"/>
                <w:szCs w:val="18"/>
                <w:lang w:val="lv-LV"/>
              </w:rPr>
              <w:t>boum-vulvovaginitis</w:t>
            </w:r>
            <w:r w:rsidRPr="001032E6">
              <w:rPr>
                <w:bCs/>
                <w:i/>
                <w:sz w:val="18"/>
                <w:szCs w:val="18"/>
                <w:lang w:val="lv-LV"/>
              </w:rPr>
              <w:t xml:space="preserve"> </w:t>
            </w:r>
            <w:r w:rsidRPr="001032E6">
              <w:rPr>
                <w:bCs/>
                <w:i/>
                <w:sz w:val="18"/>
                <w:szCs w:val="18"/>
                <w:lang w:val="lv-LV"/>
              </w:rPr>
              <w:t>pustulosa</w:t>
            </w:r>
            <w:r w:rsidRPr="001032E6">
              <w:rPr>
                <w:bCs/>
                <w:i/>
                <w:sz w:val="18"/>
                <w:szCs w:val="18"/>
                <w:lang w:val="lv-LV"/>
              </w:rPr>
              <w:t>/</w:t>
            </w:r>
          </w:p>
        </w:tc>
        <w:tc>
          <w:tcPr>
            <w:tcW w:w="2977" w:type="dxa"/>
            <w:tcBorders>
              <w:top w:val="single" w:sz="4" w:space="0" w:color="auto"/>
              <w:bottom w:val="single" w:sz="4" w:space="0" w:color="auto"/>
            </w:tcBorders>
          </w:tcPr>
          <w:p w:rsidR="00074CBD" w:rsidRPr="001032E6" w:rsidP="00277255" w14:paraId="61A85223" w14:textId="77777777">
            <w:pPr>
              <w:jc w:val="center"/>
              <w:rPr>
                <w:sz w:val="18"/>
                <w:szCs w:val="18"/>
                <w:lang w:val="lv-LV"/>
              </w:rPr>
            </w:pPr>
            <w:r w:rsidRPr="001032E6">
              <w:rPr>
                <w:sz w:val="18"/>
                <w:szCs w:val="18"/>
                <w:lang w:val="lv-LV"/>
              </w:rPr>
              <w:t>1 x gadā, 100% dzīvnieku, kuri nav profilaktiski vakcinēti</w:t>
            </w:r>
          </w:p>
        </w:tc>
        <w:tc>
          <w:tcPr>
            <w:tcW w:w="1417" w:type="dxa"/>
            <w:tcBorders>
              <w:top w:val="single" w:sz="4" w:space="0" w:color="auto"/>
              <w:bottom w:val="single" w:sz="4" w:space="0" w:color="auto"/>
            </w:tcBorders>
          </w:tcPr>
          <w:p w:rsidR="00074CBD" w:rsidRPr="001032E6" w:rsidP="00277255" w14:paraId="1164022D" w14:textId="77777777">
            <w:pPr>
              <w:jc w:val="center"/>
              <w:rPr>
                <w:snapToGrid w:val="0"/>
                <w:sz w:val="18"/>
                <w:szCs w:val="18"/>
                <w:lang w:val="lv-LV"/>
              </w:rPr>
            </w:pPr>
            <w:r w:rsidRPr="001032E6">
              <w:rPr>
                <w:sz w:val="18"/>
                <w:szCs w:val="18"/>
                <w:lang w:val="lv-LV"/>
              </w:rPr>
              <w:t>Asins serums</w:t>
            </w:r>
          </w:p>
        </w:tc>
        <w:tc>
          <w:tcPr>
            <w:tcW w:w="3828" w:type="dxa"/>
            <w:tcBorders>
              <w:top w:val="single" w:sz="4" w:space="0" w:color="auto"/>
              <w:bottom w:val="single" w:sz="4" w:space="0" w:color="auto"/>
            </w:tcBorders>
          </w:tcPr>
          <w:p w:rsidR="00074CBD" w:rsidRPr="001F397B" w:rsidP="00277255" w14:paraId="44B43CAF" w14:textId="77777777">
            <w:pPr>
              <w:jc w:val="center"/>
              <w:rPr>
                <w:sz w:val="18"/>
                <w:szCs w:val="18"/>
                <w:lang w:val="lv-LV"/>
              </w:rPr>
            </w:pPr>
            <w:r w:rsidRPr="001F397B">
              <w:rPr>
                <w:sz w:val="18"/>
                <w:szCs w:val="18"/>
                <w:lang w:val="lv-LV"/>
              </w:rPr>
              <w:t>Seroloģiska - ELISA</w:t>
            </w:r>
          </w:p>
        </w:tc>
        <w:tc>
          <w:tcPr>
            <w:tcW w:w="1559" w:type="dxa"/>
            <w:tcBorders>
              <w:top w:val="single" w:sz="4" w:space="0" w:color="auto"/>
              <w:bottom w:val="single" w:sz="4" w:space="0" w:color="auto"/>
            </w:tcBorders>
          </w:tcPr>
          <w:p w:rsidR="00074CBD" w:rsidRPr="001032E6" w:rsidP="00277255" w14:paraId="5188D23A" w14:textId="77777777">
            <w:pPr>
              <w:jc w:val="center"/>
              <w:rPr>
                <w:sz w:val="18"/>
                <w:szCs w:val="18"/>
                <w:lang w:val="lv-LV"/>
              </w:rPr>
            </w:pPr>
            <w:r w:rsidRPr="001032E6">
              <w:rPr>
                <w:sz w:val="18"/>
                <w:szCs w:val="18"/>
                <w:lang w:val="lv-LV"/>
              </w:rPr>
              <w:t>Vakcinācija ar marķētu vakcīnu</w:t>
            </w:r>
          </w:p>
        </w:tc>
        <w:tc>
          <w:tcPr>
            <w:tcW w:w="1417" w:type="dxa"/>
            <w:vMerge/>
          </w:tcPr>
          <w:p w:rsidR="00074CBD" w:rsidRPr="001032E6" w:rsidP="00277255" w14:paraId="08F5CDF2" w14:textId="77777777">
            <w:pPr>
              <w:jc w:val="center"/>
              <w:rPr>
                <w:sz w:val="18"/>
                <w:szCs w:val="18"/>
                <w:lang w:val="lv-LV"/>
              </w:rPr>
            </w:pPr>
          </w:p>
        </w:tc>
      </w:tr>
      <w:tr w14:paraId="06123715" w14:textId="77777777" w:rsidTr="00C43E08">
        <w:tblPrEx>
          <w:tblW w:w="14884" w:type="dxa"/>
          <w:tblInd w:w="-34" w:type="dxa"/>
          <w:tblLayout w:type="fixed"/>
          <w:tblLook w:val="0000"/>
        </w:tblPrEx>
        <w:trPr>
          <w:cantSplit/>
          <w:trHeight w:val="1298"/>
        </w:trPr>
        <w:tc>
          <w:tcPr>
            <w:tcW w:w="568" w:type="dxa"/>
            <w:tcBorders>
              <w:top w:val="single" w:sz="4" w:space="0" w:color="auto"/>
            </w:tcBorders>
          </w:tcPr>
          <w:p w:rsidR="00074CBD" w:rsidRPr="001032E6" w:rsidP="00277255" w14:paraId="344B44FC" w14:textId="77777777">
            <w:pPr>
              <w:pStyle w:val="Header"/>
              <w:keepNext/>
              <w:tabs>
                <w:tab w:val="clear" w:pos="4153"/>
                <w:tab w:val="clear" w:pos="8306"/>
              </w:tabs>
              <w:rPr>
                <w:bCs/>
                <w:sz w:val="18"/>
                <w:szCs w:val="18"/>
                <w:lang w:val="lv-LV"/>
              </w:rPr>
            </w:pPr>
            <w:r w:rsidRPr="001032E6">
              <w:rPr>
                <w:sz w:val="18"/>
                <w:szCs w:val="18"/>
                <w:lang w:val="lv-LV"/>
              </w:rPr>
              <w:t>5.</w:t>
            </w:r>
          </w:p>
        </w:tc>
        <w:tc>
          <w:tcPr>
            <w:tcW w:w="3118" w:type="dxa"/>
            <w:tcBorders>
              <w:top w:val="single" w:sz="4" w:space="0" w:color="auto"/>
            </w:tcBorders>
          </w:tcPr>
          <w:p w:rsidR="00074CBD" w:rsidRPr="001032E6" w:rsidP="00277255" w14:paraId="46A2494B" w14:textId="77777777">
            <w:pPr>
              <w:keepNext/>
              <w:rPr>
                <w:b/>
                <w:sz w:val="18"/>
                <w:szCs w:val="18"/>
                <w:lang w:val="lv-LV"/>
              </w:rPr>
            </w:pPr>
            <w:r w:rsidRPr="001032E6">
              <w:rPr>
                <w:b/>
                <w:sz w:val="18"/>
                <w:szCs w:val="18"/>
                <w:lang w:val="lv-LV"/>
              </w:rPr>
              <w:t>Trihomonoze</w:t>
            </w:r>
            <w:r>
              <w:rPr>
                <w:b/>
                <w:sz w:val="18"/>
                <w:szCs w:val="18"/>
                <w:lang w:val="lv-LV"/>
              </w:rPr>
              <w:fldChar w:fldCharType="begin"/>
            </w:r>
            <w:r>
              <w:rPr>
                <w:b/>
                <w:sz w:val="18"/>
                <w:szCs w:val="18"/>
                <w:lang w:val="lv-LV"/>
              </w:rPr>
              <w:instrText xml:space="preserve"> NOTEREF _Ref471292855 \f \h </w:instrText>
            </w:r>
            <w:r>
              <w:rPr>
                <w:b/>
                <w:sz w:val="18"/>
                <w:szCs w:val="18"/>
                <w:lang w:val="lv-LV"/>
              </w:rPr>
              <w:fldChar w:fldCharType="separate"/>
            </w:r>
            <w:r>
              <w:rPr>
                <w:rStyle w:val="EndnoteReference"/>
              </w:rPr>
              <w:t>4</w:t>
            </w:r>
            <w:r>
              <w:rPr>
                <w:b/>
                <w:sz w:val="18"/>
                <w:szCs w:val="18"/>
                <w:lang w:val="lv-LV"/>
              </w:rPr>
              <w:fldChar w:fldCharType="end"/>
            </w:r>
          </w:p>
          <w:p w:rsidR="00074CBD" w:rsidP="00277255" w14:paraId="5AE2A29A" w14:textId="77777777">
            <w:pPr>
              <w:keepNext/>
              <w:rPr>
                <w:bCs/>
                <w:i/>
                <w:sz w:val="18"/>
                <w:szCs w:val="18"/>
                <w:lang w:val="lv-LV"/>
              </w:rPr>
            </w:pPr>
            <w:r w:rsidRPr="001032E6">
              <w:rPr>
                <w:bCs/>
                <w:i/>
                <w:sz w:val="18"/>
                <w:szCs w:val="18"/>
                <w:lang w:val="lv-LV"/>
              </w:rPr>
              <w:t>/</w:t>
            </w:r>
            <w:r w:rsidRPr="001032E6">
              <w:rPr>
                <w:bCs/>
                <w:i/>
                <w:sz w:val="18"/>
                <w:szCs w:val="18"/>
                <w:lang w:val="lv-LV"/>
              </w:rPr>
              <w:t>Trichomonosis</w:t>
            </w:r>
            <w:r w:rsidRPr="001032E6">
              <w:rPr>
                <w:bCs/>
                <w:i/>
                <w:sz w:val="18"/>
                <w:szCs w:val="18"/>
                <w:lang w:val="lv-LV"/>
              </w:rPr>
              <w:t xml:space="preserve">/ </w:t>
            </w:r>
          </w:p>
          <w:p w:rsidR="00074CBD" w:rsidP="00277255" w14:paraId="4384DE6A" w14:textId="77777777">
            <w:pPr>
              <w:keepNext/>
              <w:rPr>
                <w:i/>
                <w:sz w:val="18"/>
                <w:szCs w:val="18"/>
                <w:lang w:val="lv-LV"/>
              </w:rPr>
            </w:pPr>
          </w:p>
          <w:p w:rsidR="00074CBD" w:rsidRPr="006600DC" w:rsidP="00277255" w14:paraId="5B5554A2" w14:textId="77777777">
            <w:pPr>
              <w:keepNext/>
              <w:rPr>
                <w:i/>
                <w:sz w:val="18"/>
                <w:szCs w:val="18"/>
                <w:lang w:val="lv-LV"/>
              </w:rPr>
            </w:pPr>
          </w:p>
        </w:tc>
        <w:tc>
          <w:tcPr>
            <w:tcW w:w="2977" w:type="dxa"/>
            <w:tcBorders>
              <w:top w:val="single" w:sz="4" w:space="0" w:color="auto"/>
            </w:tcBorders>
          </w:tcPr>
          <w:p w:rsidR="00074CBD" w:rsidRPr="001032E6" w:rsidP="00277255" w14:paraId="739CB9AB" w14:textId="77777777">
            <w:pPr>
              <w:keepNext/>
              <w:jc w:val="center"/>
              <w:rPr>
                <w:sz w:val="18"/>
                <w:szCs w:val="18"/>
                <w:lang w:val="lv-LV"/>
              </w:rPr>
            </w:pPr>
            <w:r w:rsidRPr="001032E6">
              <w:rPr>
                <w:sz w:val="18"/>
                <w:szCs w:val="18"/>
                <w:lang w:val="lv-LV"/>
              </w:rPr>
              <w:t xml:space="preserve">1 x gadā, 100% dzīvnieku </w:t>
            </w:r>
            <w:r w:rsidRPr="001032E6">
              <w:rPr>
                <w:sz w:val="16"/>
                <w:szCs w:val="16"/>
                <w:lang w:val="lv-LV"/>
              </w:rPr>
              <w:t>(spermas iegūšanas periodā un/vai kuri ir kontaktā ar buļļiem, no kuriem savāc spermu. Buļļi, pēc atpūtas perioda, kas garāks par 6 mēnešiem jāpārbauda 30 dienu laikā pirms plānotās spermas savākšanas uzsākšanas)</w:t>
            </w:r>
          </w:p>
        </w:tc>
        <w:tc>
          <w:tcPr>
            <w:tcW w:w="1417" w:type="dxa"/>
            <w:tcBorders>
              <w:top w:val="single" w:sz="4" w:space="0" w:color="auto"/>
            </w:tcBorders>
          </w:tcPr>
          <w:p w:rsidR="00074CBD" w:rsidRPr="001032E6" w:rsidP="00277255" w14:paraId="5E8BC7C3" w14:textId="77777777">
            <w:pPr>
              <w:keepNext/>
              <w:jc w:val="center"/>
              <w:rPr>
                <w:sz w:val="18"/>
                <w:szCs w:val="18"/>
                <w:lang w:val="lv-LV"/>
              </w:rPr>
            </w:pPr>
            <w:r w:rsidRPr="001032E6">
              <w:rPr>
                <w:bCs/>
                <w:snapToGrid w:val="0"/>
                <w:sz w:val="18"/>
                <w:szCs w:val="18"/>
                <w:lang w:val="lv-LV"/>
              </w:rPr>
              <w:t>P</w:t>
            </w:r>
            <w:r w:rsidRPr="001032E6">
              <w:rPr>
                <w:snapToGrid w:val="0"/>
                <w:sz w:val="18"/>
                <w:szCs w:val="18"/>
                <w:lang w:val="lv-LV"/>
              </w:rPr>
              <w:t>repūcija</w:t>
            </w:r>
            <w:r w:rsidRPr="001032E6">
              <w:rPr>
                <w:snapToGrid w:val="0"/>
                <w:sz w:val="18"/>
                <w:szCs w:val="18"/>
                <w:lang w:val="lv-LV"/>
              </w:rPr>
              <w:t xml:space="preserve"> gļotas vai sekrēts, sperma</w:t>
            </w:r>
          </w:p>
        </w:tc>
        <w:tc>
          <w:tcPr>
            <w:tcW w:w="3828" w:type="dxa"/>
            <w:tcBorders>
              <w:top w:val="single" w:sz="4" w:space="0" w:color="auto"/>
            </w:tcBorders>
          </w:tcPr>
          <w:p w:rsidR="00074CBD" w:rsidRPr="001F397B" w:rsidP="00277255" w14:paraId="337B5A62" w14:textId="77777777">
            <w:pPr>
              <w:jc w:val="center"/>
              <w:rPr>
                <w:sz w:val="18"/>
                <w:szCs w:val="18"/>
                <w:lang w:val="lv-LV"/>
              </w:rPr>
            </w:pPr>
            <w:r w:rsidRPr="001F397B">
              <w:rPr>
                <w:snapToGrid w:val="0"/>
                <w:sz w:val="18"/>
                <w:szCs w:val="18"/>
                <w:lang w:val="lv-LV"/>
              </w:rPr>
              <w:t xml:space="preserve">Mikrobioloģiska </w:t>
            </w:r>
          </w:p>
        </w:tc>
        <w:tc>
          <w:tcPr>
            <w:tcW w:w="1559" w:type="dxa"/>
            <w:tcBorders>
              <w:top w:val="single" w:sz="4" w:space="0" w:color="auto"/>
            </w:tcBorders>
          </w:tcPr>
          <w:p w:rsidR="00074CBD" w:rsidRPr="001032E6" w:rsidP="00277255" w14:paraId="1E473393" w14:textId="77777777">
            <w:pPr>
              <w:keepNext/>
              <w:jc w:val="center"/>
              <w:rPr>
                <w:sz w:val="18"/>
                <w:szCs w:val="18"/>
                <w:lang w:val="lv-LV"/>
              </w:rPr>
            </w:pPr>
            <w:r w:rsidRPr="001032E6">
              <w:rPr>
                <w:sz w:val="18"/>
                <w:szCs w:val="18"/>
                <w:lang w:val="lv-LV"/>
              </w:rPr>
              <w:t>Specifiskās profilakses nav</w:t>
            </w:r>
          </w:p>
        </w:tc>
        <w:tc>
          <w:tcPr>
            <w:tcW w:w="1417" w:type="dxa"/>
            <w:vMerge/>
          </w:tcPr>
          <w:p w:rsidR="00074CBD" w:rsidRPr="001032E6" w:rsidP="00277255" w14:paraId="2C925D4E" w14:textId="77777777">
            <w:pPr>
              <w:jc w:val="center"/>
              <w:rPr>
                <w:sz w:val="18"/>
                <w:szCs w:val="18"/>
                <w:lang w:val="lv-LV"/>
              </w:rPr>
            </w:pPr>
          </w:p>
        </w:tc>
      </w:tr>
      <w:tr w14:paraId="6C4B9331" w14:textId="77777777" w:rsidTr="00277255">
        <w:tblPrEx>
          <w:tblW w:w="14884" w:type="dxa"/>
          <w:tblInd w:w="-34" w:type="dxa"/>
          <w:tblLayout w:type="fixed"/>
          <w:tblLook w:val="0000"/>
        </w:tblPrEx>
        <w:trPr>
          <w:cantSplit/>
          <w:trHeight w:val="450"/>
        </w:trPr>
        <w:tc>
          <w:tcPr>
            <w:tcW w:w="568" w:type="dxa"/>
          </w:tcPr>
          <w:p w:rsidR="00074CBD" w:rsidRPr="001032E6" w:rsidP="00277255" w14:paraId="03D7C785" w14:textId="77777777">
            <w:pPr>
              <w:rPr>
                <w:sz w:val="18"/>
                <w:szCs w:val="18"/>
                <w:lang w:val="lv-LV"/>
              </w:rPr>
            </w:pPr>
            <w:r w:rsidRPr="001032E6">
              <w:rPr>
                <w:sz w:val="18"/>
                <w:szCs w:val="18"/>
                <w:lang w:val="lv-LV"/>
              </w:rPr>
              <w:t>6.</w:t>
            </w:r>
          </w:p>
        </w:tc>
        <w:tc>
          <w:tcPr>
            <w:tcW w:w="3118" w:type="dxa"/>
          </w:tcPr>
          <w:p w:rsidR="00074CBD" w:rsidRPr="001032E6" w:rsidP="00277255" w14:paraId="080DF736" w14:textId="77777777">
            <w:pPr>
              <w:rPr>
                <w:b/>
                <w:sz w:val="18"/>
                <w:szCs w:val="18"/>
                <w:lang w:val="lv-LV"/>
              </w:rPr>
            </w:pPr>
            <w:r w:rsidRPr="001032E6">
              <w:rPr>
                <w:b/>
                <w:sz w:val="18"/>
                <w:szCs w:val="18"/>
                <w:lang w:val="lv-LV"/>
              </w:rPr>
              <w:t xml:space="preserve">Govju </w:t>
            </w:r>
            <w:r w:rsidRPr="001032E6">
              <w:rPr>
                <w:b/>
                <w:sz w:val="18"/>
                <w:szCs w:val="18"/>
                <w:lang w:val="lv-LV"/>
              </w:rPr>
              <w:t>virusālā</w:t>
            </w:r>
            <w:r w:rsidRPr="001032E6">
              <w:rPr>
                <w:b/>
                <w:sz w:val="18"/>
                <w:szCs w:val="18"/>
                <w:lang w:val="lv-LV"/>
              </w:rPr>
              <w:t xml:space="preserve"> </w:t>
            </w:r>
            <w:r w:rsidRPr="001032E6">
              <w:rPr>
                <w:b/>
                <w:sz w:val="18"/>
                <w:szCs w:val="18"/>
                <w:lang w:val="lv-LV"/>
              </w:rPr>
              <w:t>diareja</w:t>
            </w:r>
            <w:r>
              <w:rPr>
                <w:b/>
                <w:sz w:val="18"/>
                <w:szCs w:val="18"/>
                <w:lang w:val="lv-LV"/>
              </w:rPr>
              <w:fldChar w:fldCharType="begin"/>
            </w:r>
            <w:r>
              <w:rPr>
                <w:b/>
                <w:sz w:val="18"/>
                <w:szCs w:val="18"/>
                <w:lang w:val="lv-LV"/>
              </w:rPr>
              <w:instrText xml:space="preserve"> NOTEREF _Ref471292855 \f \h </w:instrText>
            </w:r>
            <w:r>
              <w:rPr>
                <w:b/>
                <w:sz w:val="18"/>
                <w:szCs w:val="18"/>
                <w:lang w:val="lv-LV"/>
              </w:rPr>
              <w:fldChar w:fldCharType="separate"/>
            </w:r>
            <w:r>
              <w:rPr>
                <w:rStyle w:val="EndnoteReference"/>
              </w:rPr>
              <w:t>4</w:t>
            </w:r>
            <w:r>
              <w:rPr>
                <w:b/>
                <w:sz w:val="18"/>
                <w:szCs w:val="18"/>
                <w:lang w:val="lv-LV"/>
              </w:rPr>
              <w:fldChar w:fldCharType="end"/>
            </w:r>
          </w:p>
          <w:p w:rsidR="00074CBD" w:rsidRPr="001032E6" w:rsidP="00277255" w14:paraId="1AD18772" w14:textId="77777777">
            <w:pPr>
              <w:rPr>
                <w:bCs/>
                <w:i/>
                <w:sz w:val="18"/>
                <w:szCs w:val="18"/>
                <w:lang w:val="lv-LV"/>
              </w:rPr>
            </w:pPr>
            <w:r w:rsidRPr="001032E6">
              <w:rPr>
                <w:bCs/>
                <w:i/>
                <w:sz w:val="18"/>
                <w:szCs w:val="18"/>
                <w:lang w:val="lv-LV"/>
              </w:rPr>
              <w:t>/</w:t>
            </w:r>
            <w:r w:rsidRPr="001032E6">
              <w:rPr>
                <w:bCs/>
                <w:i/>
                <w:sz w:val="18"/>
                <w:szCs w:val="18"/>
                <w:lang w:val="lv-LV"/>
              </w:rPr>
              <w:t>Bovine</w:t>
            </w:r>
            <w:r w:rsidRPr="001032E6">
              <w:rPr>
                <w:bCs/>
                <w:i/>
                <w:sz w:val="18"/>
                <w:szCs w:val="18"/>
                <w:lang w:val="lv-LV"/>
              </w:rPr>
              <w:t xml:space="preserve"> </w:t>
            </w:r>
            <w:r w:rsidRPr="001032E6">
              <w:rPr>
                <w:bCs/>
                <w:i/>
                <w:sz w:val="18"/>
                <w:szCs w:val="18"/>
                <w:lang w:val="lv-LV"/>
              </w:rPr>
              <w:t>virus</w:t>
            </w:r>
            <w:r w:rsidRPr="001032E6">
              <w:rPr>
                <w:bCs/>
                <w:i/>
                <w:sz w:val="18"/>
                <w:szCs w:val="18"/>
                <w:lang w:val="lv-LV"/>
              </w:rPr>
              <w:t xml:space="preserve"> </w:t>
            </w:r>
            <w:r w:rsidRPr="001032E6">
              <w:rPr>
                <w:bCs/>
                <w:i/>
                <w:sz w:val="18"/>
                <w:szCs w:val="18"/>
                <w:lang w:val="lv-LV"/>
              </w:rPr>
              <w:t>diarrhoea</w:t>
            </w:r>
            <w:r w:rsidRPr="001032E6">
              <w:rPr>
                <w:bCs/>
                <w:i/>
                <w:sz w:val="18"/>
                <w:szCs w:val="18"/>
                <w:lang w:val="lv-LV"/>
              </w:rPr>
              <w:t>/</w:t>
            </w:r>
          </w:p>
          <w:p w:rsidR="00074CBD" w:rsidRPr="001032E6" w:rsidP="00277255" w14:paraId="7345D60F" w14:textId="77777777">
            <w:pPr>
              <w:rPr>
                <w:b/>
                <w:sz w:val="18"/>
                <w:szCs w:val="18"/>
                <w:lang w:val="lv-LV"/>
              </w:rPr>
            </w:pPr>
          </w:p>
        </w:tc>
        <w:tc>
          <w:tcPr>
            <w:tcW w:w="2977" w:type="dxa"/>
          </w:tcPr>
          <w:p w:rsidR="00074CBD" w:rsidRPr="001032E6" w:rsidP="00277255" w14:paraId="5931FFC0" w14:textId="77777777">
            <w:pPr>
              <w:jc w:val="center"/>
              <w:rPr>
                <w:sz w:val="18"/>
                <w:szCs w:val="18"/>
                <w:lang w:val="lv-LV"/>
              </w:rPr>
            </w:pPr>
            <w:r w:rsidRPr="001032E6">
              <w:rPr>
                <w:sz w:val="18"/>
                <w:szCs w:val="18"/>
                <w:lang w:val="lv-LV"/>
              </w:rPr>
              <w:t>1 x gadā, 100% dzīvnieku</w:t>
            </w:r>
          </w:p>
          <w:p w:rsidR="00074CBD" w:rsidRPr="001032E6" w:rsidP="00277255" w14:paraId="6E2D3DCB" w14:textId="77777777">
            <w:pPr>
              <w:jc w:val="center"/>
              <w:rPr>
                <w:sz w:val="18"/>
                <w:szCs w:val="18"/>
                <w:lang w:val="lv-LV"/>
              </w:rPr>
            </w:pPr>
          </w:p>
        </w:tc>
        <w:tc>
          <w:tcPr>
            <w:tcW w:w="1417" w:type="dxa"/>
          </w:tcPr>
          <w:p w:rsidR="00074CBD" w:rsidRPr="001032E6" w:rsidP="00277255" w14:paraId="58A874CE" w14:textId="77777777">
            <w:pPr>
              <w:jc w:val="center"/>
              <w:rPr>
                <w:sz w:val="18"/>
                <w:szCs w:val="18"/>
                <w:lang w:val="lv-LV"/>
              </w:rPr>
            </w:pPr>
            <w:r w:rsidRPr="001032E6">
              <w:rPr>
                <w:sz w:val="18"/>
                <w:szCs w:val="18"/>
                <w:lang w:val="lv-LV"/>
              </w:rPr>
              <w:t>Asins serums antivielu noteikšanai vai</w:t>
            </w:r>
          </w:p>
          <w:p w:rsidR="00074CBD" w:rsidRPr="001032E6" w:rsidP="00277255" w14:paraId="5195D794" w14:textId="77777777">
            <w:pPr>
              <w:jc w:val="center"/>
              <w:rPr>
                <w:sz w:val="18"/>
                <w:szCs w:val="18"/>
                <w:highlight w:val="yellow"/>
                <w:lang w:val="lv-LV"/>
              </w:rPr>
            </w:pPr>
            <w:r w:rsidRPr="001032E6">
              <w:rPr>
                <w:sz w:val="18"/>
                <w:szCs w:val="18"/>
                <w:lang w:val="lv-LV"/>
              </w:rPr>
              <w:t>EDTA asinis antigēna noteikšanai</w:t>
            </w:r>
          </w:p>
        </w:tc>
        <w:tc>
          <w:tcPr>
            <w:tcW w:w="3828" w:type="dxa"/>
          </w:tcPr>
          <w:p w:rsidR="00074CBD" w:rsidRPr="001032E6" w:rsidP="00277255" w14:paraId="7C7C334F" w14:textId="77777777">
            <w:pPr>
              <w:rPr>
                <w:b/>
                <w:bCs/>
                <w:sz w:val="18"/>
                <w:szCs w:val="18"/>
                <w:lang w:val="lv-LV"/>
              </w:rPr>
            </w:pPr>
            <w:r w:rsidRPr="001032E6">
              <w:rPr>
                <w:b/>
                <w:bCs/>
                <w:sz w:val="18"/>
                <w:szCs w:val="18"/>
                <w:lang w:val="lv-LV"/>
              </w:rPr>
              <w:t>Pēc izvēles ar vienu no metodēm:</w:t>
            </w:r>
          </w:p>
          <w:p w:rsidR="00074CBD" w:rsidRPr="001032E6" w:rsidP="00277255" w14:paraId="43C96924" w14:textId="77777777">
            <w:pPr>
              <w:rPr>
                <w:bCs/>
                <w:sz w:val="18"/>
                <w:szCs w:val="18"/>
                <w:lang w:val="lv-LV"/>
              </w:rPr>
            </w:pPr>
            <w:r w:rsidRPr="001032E6">
              <w:rPr>
                <w:bCs/>
                <w:sz w:val="18"/>
                <w:szCs w:val="18"/>
                <w:lang w:val="lv-LV"/>
              </w:rPr>
              <w:t xml:space="preserve">1.) seroloģiski – IFA, nosakot antivielas. Ja bullis ir </w:t>
            </w:r>
            <w:r w:rsidRPr="001032E6">
              <w:rPr>
                <w:bCs/>
                <w:sz w:val="18"/>
                <w:szCs w:val="18"/>
                <w:lang w:val="lv-LV"/>
              </w:rPr>
              <w:t>seropozitīvs</w:t>
            </w:r>
            <w:r w:rsidRPr="001032E6">
              <w:rPr>
                <w:bCs/>
                <w:sz w:val="18"/>
                <w:szCs w:val="18"/>
                <w:lang w:val="lv-LV"/>
              </w:rPr>
              <w:t>, pārbauda uz vīrusa klātbūtni;</w:t>
            </w:r>
          </w:p>
          <w:p w:rsidR="00074CBD" w:rsidRPr="001032E6" w:rsidP="00277255" w14:paraId="20D36545" w14:textId="77777777">
            <w:pPr>
              <w:rPr>
                <w:sz w:val="18"/>
                <w:szCs w:val="18"/>
                <w:lang w:val="lv-LV"/>
              </w:rPr>
            </w:pPr>
            <w:r w:rsidRPr="001032E6">
              <w:rPr>
                <w:bCs/>
                <w:sz w:val="18"/>
                <w:szCs w:val="18"/>
                <w:lang w:val="lv-LV"/>
              </w:rPr>
              <w:t xml:space="preserve">2.) </w:t>
            </w:r>
            <w:r w:rsidRPr="001032E6">
              <w:rPr>
                <w:bCs/>
                <w:sz w:val="18"/>
                <w:szCs w:val="18"/>
                <w:lang w:val="lv-LV"/>
              </w:rPr>
              <w:t>virusoloģiski</w:t>
            </w:r>
            <w:r w:rsidRPr="001032E6">
              <w:rPr>
                <w:bCs/>
                <w:sz w:val="18"/>
                <w:szCs w:val="18"/>
                <w:lang w:val="lv-LV"/>
              </w:rPr>
              <w:t xml:space="preserve"> -</w:t>
            </w:r>
            <w:r w:rsidRPr="001032E6">
              <w:rPr>
                <w:sz w:val="18"/>
                <w:szCs w:val="18"/>
                <w:lang w:val="lv-LV"/>
              </w:rPr>
              <w:t xml:space="preserve"> ELISA, nosakot vīrusa klātbūtni (antigēnu).</w:t>
            </w:r>
          </w:p>
          <w:p w:rsidR="00074CBD" w:rsidRPr="001032E6" w:rsidP="00277255" w14:paraId="68E0BDB7" w14:textId="77777777">
            <w:pPr>
              <w:rPr>
                <w:sz w:val="18"/>
                <w:szCs w:val="18"/>
                <w:highlight w:val="yellow"/>
                <w:lang w:val="lv-LV"/>
              </w:rPr>
            </w:pPr>
            <w:r w:rsidRPr="001032E6">
              <w:rPr>
                <w:b/>
                <w:sz w:val="18"/>
                <w:szCs w:val="18"/>
                <w:lang w:val="lv-LV"/>
              </w:rPr>
              <w:t>Profilaktiski vakcinētiem buļļiem</w:t>
            </w:r>
            <w:r w:rsidRPr="001032E6">
              <w:rPr>
                <w:sz w:val="18"/>
                <w:szCs w:val="18"/>
                <w:lang w:val="lv-LV"/>
              </w:rPr>
              <w:t xml:space="preserve"> – tikai </w:t>
            </w:r>
            <w:r w:rsidRPr="001032E6">
              <w:rPr>
                <w:sz w:val="18"/>
                <w:szCs w:val="18"/>
                <w:lang w:val="lv-LV"/>
              </w:rPr>
              <w:t>virusoloģiski</w:t>
            </w:r>
            <w:r w:rsidRPr="001032E6">
              <w:rPr>
                <w:sz w:val="18"/>
                <w:szCs w:val="18"/>
                <w:lang w:val="lv-LV"/>
              </w:rPr>
              <w:t>, nosakot antigēnu.</w:t>
            </w:r>
          </w:p>
        </w:tc>
        <w:tc>
          <w:tcPr>
            <w:tcW w:w="1559" w:type="dxa"/>
          </w:tcPr>
          <w:p w:rsidR="00074CBD" w:rsidRPr="001032E6" w:rsidP="00277255" w14:paraId="10DAF16C" w14:textId="77777777">
            <w:pPr>
              <w:jc w:val="center"/>
              <w:rPr>
                <w:sz w:val="18"/>
                <w:szCs w:val="18"/>
                <w:lang w:val="lv-LV"/>
              </w:rPr>
            </w:pPr>
            <w:r w:rsidRPr="001032E6">
              <w:rPr>
                <w:sz w:val="18"/>
                <w:szCs w:val="18"/>
                <w:lang w:val="lv-LV"/>
              </w:rPr>
              <w:t>Mākslīgās apsēklošanas staciju un punktu dzīvniekiem profilaktiskā vakcinācija aizliegta</w:t>
            </w:r>
          </w:p>
        </w:tc>
        <w:tc>
          <w:tcPr>
            <w:tcW w:w="1417" w:type="dxa"/>
            <w:vMerge/>
          </w:tcPr>
          <w:p w:rsidR="00074CBD" w:rsidRPr="001032E6" w:rsidP="00277255" w14:paraId="3A6C6AD7" w14:textId="77777777">
            <w:pPr>
              <w:jc w:val="center"/>
              <w:rPr>
                <w:sz w:val="18"/>
                <w:szCs w:val="18"/>
                <w:lang w:val="lv-LV"/>
              </w:rPr>
            </w:pPr>
          </w:p>
        </w:tc>
      </w:tr>
      <w:tr w14:paraId="728F9FC4" w14:textId="77777777" w:rsidTr="00C43E08">
        <w:tblPrEx>
          <w:tblW w:w="14884" w:type="dxa"/>
          <w:tblInd w:w="-34" w:type="dxa"/>
          <w:tblLayout w:type="fixed"/>
          <w:tblLook w:val="0000"/>
        </w:tblPrEx>
        <w:trPr>
          <w:cantSplit/>
          <w:trHeight w:val="1406"/>
        </w:trPr>
        <w:tc>
          <w:tcPr>
            <w:tcW w:w="568" w:type="dxa"/>
          </w:tcPr>
          <w:p w:rsidR="00074CBD" w:rsidRPr="001032E6" w:rsidP="00277255" w14:paraId="2A5ABDE1" w14:textId="77777777">
            <w:pPr>
              <w:pStyle w:val="Header"/>
              <w:tabs>
                <w:tab w:val="clear" w:pos="4153"/>
                <w:tab w:val="clear" w:pos="8306"/>
              </w:tabs>
              <w:rPr>
                <w:bCs/>
                <w:sz w:val="18"/>
                <w:szCs w:val="18"/>
                <w:lang w:val="lv-LV"/>
              </w:rPr>
            </w:pPr>
            <w:r w:rsidRPr="001032E6">
              <w:rPr>
                <w:bCs/>
                <w:sz w:val="18"/>
                <w:szCs w:val="18"/>
                <w:lang w:val="lv-LV"/>
              </w:rPr>
              <w:t>7.</w:t>
            </w:r>
          </w:p>
        </w:tc>
        <w:tc>
          <w:tcPr>
            <w:tcW w:w="3118" w:type="dxa"/>
          </w:tcPr>
          <w:p w:rsidR="00074CBD" w:rsidRPr="001032E6" w:rsidP="00277255" w14:paraId="76333CF9" w14:textId="77777777">
            <w:pPr>
              <w:rPr>
                <w:b/>
                <w:sz w:val="18"/>
                <w:szCs w:val="18"/>
                <w:lang w:val="lv-LV"/>
              </w:rPr>
            </w:pPr>
            <w:r>
              <w:rPr>
                <w:b/>
                <w:sz w:val="18"/>
                <w:szCs w:val="18"/>
                <w:lang w:val="lv-LV"/>
              </w:rPr>
              <w:t>Kampilobakterioze</w:t>
            </w:r>
            <w:r>
              <w:rPr>
                <w:b/>
                <w:sz w:val="18"/>
                <w:szCs w:val="18"/>
                <w:lang w:val="lv-LV"/>
              </w:rPr>
              <w:fldChar w:fldCharType="begin"/>
            </w:r>
            <w:r>
              <w:rPr>
                <w:b/>
                <w:sz w:val="18"/>
                <w:szCs w:val="18"/>
                <w:lang w:val="lv-LV"/>
              </w:rPr>
              <w:instrText xml:space="preserve"> NOTEREF _Ref471292855 \f \h </w:instrText>
            </w:r>
            <w:r>
              <w:rPr>
                <w:b/>
                <w:sz w:val="18"/>
                <w:szCs w:val="18"/>
                <w:lang w:val="lv-LV"/>
              </w:rPr>
              <w:fldChar w:fldCharType="separate"/>
            </w:r>
            <w:r>
              <w:rPr>
                <w:rStyle w:val="EndnoteReference"/>
              </w:rPr>
              <w:t>4</w:t>
            </w:r>
            <w:r>
              <w:rPr>
                <w:b/>
                <w:sz w:val="18"/>
                <w:szCs w:val="18"/>
                <w:lang w:val="lv-LV"/>
              </w:rPr>
              <w:fldChar w:fldCharType="end"/>
            </w:r>
          </w:p>
          <w:p w:rsidR="00074CBD" w:rsidRPr="00B26A84" w:rsidP="00277255" w14:paraId="26B70D4D" w14:textId="77777777">
            <w:pPr>
              <w:pStyle w:val="Header"/>
              <w:tabs>
                <w:tab w:val="clear" w:pos="4153"/>
                <w:tab w:val="clear" w:pos="8306"/>
              </w:tabs>
              <w:rPr>
                <w:bCs/>
                <w:i/>
                <w:sz w:val="18"/>
                <w:szCs w:val="18"/>
                <w:lang w:val="lv-LV"/>
              </w:rPr>
            </w:pPr>
            <w:r w:rsidRPr="00B26A84">
              <w:rPr>
                <w:bCs/>
                <w:i/>
                <w:sz w:val="18"/>
                <w:szCs w:val="18"/>
                <w:lang w:val="lv-LV"/>
              </w:rPr>
              <w:t>/</w:t>
            </w:r>
            <w:r w:rsidRPr="00B26A84">
              <w:rPr>
                <w:bCs/>
                <w:i/>
                <w:sz w:val="18"/>
                <w:szCs w:val="18"/>
                <w:lang w:val="lv-LV"/>
              </w:rPr>
              <w:t>Campylobacteriosis</w:t>
            </w:r>
            <w:r w:rsidRPr="00B26A84">
              <w:rPr>
                <w:bCs/>
                <w:i/>
                <w:sz w:val="18"/>
                <w:szCs w:val="18"/>
                <w:lang w:val="lv-LV"/>
              </w:rPr>
              <w:t>/</w:t>
            </w:r>
          </w:p>
          <w:p w:rsidR="00074CBD" w:rsidRPr="001032E6" w:rsidP="00277255" w14:paraId="57860BBA" w14:textId="77777777">
            <w:pPr>
              <w:pStyle w:val="Header"/>
              <w:tabs>
                <w:tab w:val="clear" w:pos="4153"/>
                <w:tab w:val="clear" w:pos="8306"/>
              </w:tabs>
              <w:rPr>
                <w:bCs/>
                <w:i/>
                <w:sz w:val="18"/>
                <w:szCs w:val="18"/>
                <w:lang w:val="lv-LV"/>
              </w:rPr>
            </w:pPr>
            <w:r w:rsidRPr="00B26A84">
              <w:rPr>
                <w:bCs/>
                <w:i/>
                <w:sz w:val="18"/>
                <w:szCs w:val="18"/>
                <w:lang w:val="lv-LV"/>
              </w:rPr>
              <w:t xml:space="preserve">(ierosinātājs - </w:t>
            </w:r>
            <w:r w:rsidRPr="00B26A84">
              <w:rPr>
                <w:bCs/>
                <w:i/>
                <w:iCs/>
                <w:sz w:val="18"/>
                <w:szCs w:val="18"/>
                <w:lang w:val="lv-LV"/>
              </w:rPr>
              <w:t>Campylobacter</w:t>
            </w:r>
            <w:r w:rsidRPr="00B26A84">
              <w:rPr>
                <w:bCs/>
                <w:i/>
                <w:iCs/>
                <w:sz w:val="18"/>
                <w:szCs w:val="18"/>
                <w:lang w:val="lv-LV"/>
              </w:rPr>
              <w:t xml:space="preserve"> </w:t>
            </w:r>
            <w:r w:rsidRPr="00B26A84">
              <w:rPr>
                <w:bCs/>
                <w:i/>
                <w:iCs/>
                <w:sz w:val="18"/>
                <w:szCs w:val="18"/>
                <w:lang w:val="lv-LV"/>
              </w:rPr>
              <w:t>fetus</w:t>
            </w:r>
            <w:r w:rsidRPr="00B26A84">
              <w:rPr>
                <w:bCs/>
                <w:i/>
                <w:iCs/>
                <w:sz w:val="18"/>
                <w:szCs w:val="18"/>
                <w:lang w:val="lv-LV"/>
              </w:rPr>
              <w:t xml:space="preserve"> </w:t>
            </w:r>
            <w:r w:rsidRPr="00B26A84">
              <w:rPr>
                <w:bCs/>
                <w:i/>
                <w:iCs/>
                <w:sz w:val="18"/>
                <w:szCs w:val="18"/>
                <w:lang w:val="lv-LV"/>
              </w:rPr>
              <w:t>subsp</w:t>
            </w:r>
            <w:r w:rsidRPr="00B26A84">
              <w:rPr>
                <w:bCs/>
                <w:i/>
                <w:iCs/>
                <w:sz w:val="18"/>
                <w:szCs w:val="18"/>
                <w:lang w:val="lv-LV"/>
              </w:rPr>
              <w:t xml:space="preserve">. </w:t>
            </w:r>
            <w:r w:rsidRPr="00B26A84">
              <w:rPr>
                <w:bCs/>
                <w:i/>
                <w:iCs/>
                <w:sz w:val="18"/>
                <w:szCs w:val="18"/>
                <w:lang w:val="lv-LV"/>
              </w:rPr>
              <w:t>venerealis</w:t>
            </w:r>
            <w:r w:rsidRPr="00B26A84">
              <w:rPr>
                <w:bCs/>
                <w:i/>
                <w:iCs/>
                <w:sz w:val="18"/>
                <w:szCs w:val="18"/>
                <w:lang w:val="lv-LV"/>
              </w:rPr>
              <w:t>)</w:t>
            </w:r>
          </w:p>
        </w:tc>
        <w:tc>
          <w:tcPr>
            <w:tcW w:w="2977" w:type="dxa"/>
          </w:tcPr>
          <w:p w:rsidR="00074CBD" w:rsidP="00277255" w14:paraId="4C7CC6B8" w14:textId="77777777">
            <w:pPr>
              <w:jc w:val="both"/>
              <w:rPr>
                <w:sz w:val="18"/>
                <w:szCs w:val="18"/>
                <w:lang w:val="lv-LV"/>
              </w:rPr>
            </w:pPr>
          </w:p>
          <w:p w:rsidR="00074CBD" w:rsidRPr="006600DC" w:rsidP="00277255" w14:paraId="69E06D1D" w14:textId="77777777">
            <w:pPr>
              <w:jc w:val="both"/>
              <w:rPr>
                <w:sz w:val="18"/>
                <w:szCs w:val="18"/>
                <w:lang w:val="lv-LV"/>
              </w:rPr>
            </w:pPr>
            <w:r w:rsidRPr="001032E6">
              <w:rPr>
                <w:sz w:val="18"/>
                <w:szCs w:val="18"/>
                <w:lang w:val="lv-LV"/>
              </w:rPr>
              <w:t>2 x gadā, 100% dzīvnieku, kas vecāki par 12 mēnešiem un atrodas mākslīgās apsēklošanas stacijās (izmeklējot trīs reizes ar 10 dienu intervālu)</w:t>
            </w:r>
          </w:p>
        </w:tc>
        <w:tc>
          <w:tcPr>
            <w:tcW w:w="1417" w:type="dxa"/>
          </w:tcPr>
          <w:p w:rsidR="00074CBD" w:rsidRPr="001032E6" w:rsidP="00277255" w14:paraId="61C6DD6E" w14:textId="77777777">
            <w:pPr>
              <w:jc w:val="center"/>
              <w:rPr>
                <w:sz w:val="18"/>
                <w:szCs w:val="18"/>
                <w:lang w:val="lv-LV"/>
              </w:rPr>
            </w:pPr>
            <w:r w:rsidRPr="001032E6">
              <w:rPr>
                <w:bCs/>
                <w:snapToGrid w:val="0"/>
                <w:sz w:val="18"/>
                <w:szCs w:val="18"/>
                <w:lang w:val="lv-LV"/>
              </w:rPr>
              <w:t>P</w:t>
            </w:r>
            <w:r w:rsidRPr="001032E6">
              <w:rPr>
                <w:snapToGrid w:val="0"/>
                <w:sz w:val="18"/>
                <w:szCs w:val="18"/>
                <w:lang w:val="lv-LV"/>
              </w:rPr>
              <w:t>repūcija</w:t>
            </w:r>
            <w:r w:rsidRPr="001032E6">
              <w:rPr>
                <w:snapToGrid w:val="0"/>
                <w:sz w:val="18"/>
                <w:szCs w:val="18"/>
                <w:lang w:val="lv-LV"/>
              </w:rPr>
              <w:t xml:space="preserve"> gļotas vai sekrēts, sperma</w:t>
            </w:r>
            <w:r w:rsidRPr="001032E6">
              <w:rPr>
                <w:sz w:val="18"/>
                <w:szCs w:val="18"/>
                <w:lang w:val="lv-LV"/>
              </w:rPr>
              <w:t xml:space="preserve"> </w:t>
            </w:r>
          </w:p>
        </w:tc>
        <w:tc>
          <w:tcPr>
            <w:tcW w:w="3828" w:type="dxa"/>
          </w:tcPr>
          <w:p w:rsidR="00074CBD" w:rsidRPr="001F397B" w:rsidP="00277255" w14:paraId="2529B462" w14:textId="77777777">
            <w:pPr>
              <w:jc w:val="center"/>
              <w:rPr>
                <w:snapToGrid w:val="0"/>
                <w:sz w:val="18"/>
                <w:szCs w:val="18"/>
                <w:lang w:val="lv-LV"/>
              </w:rPr>
            </w:pPr>
            <w:r w:rsidRPr="001F397B">
              <w:rPr>
                <w:snapToGrid w:val="0"/>
                <w:sz w:val="18"/>
                <w:szCs w:val="18"/>
                <w:lang w:val="lv-LV"/>
              </w:rPr>
              <w:t xml:space="preserve">Mikrobioloģiska </w:t>
            </w:r>
          </w:p>
          <w:p w:rsidR="00074CBD" w:rsidRPr="001032E6" w:rsidP="00277255" w14:paraId="4BF9CAE6" w14:textId="77777777">
            <w:pPr>
              <w:jc w:val="center"/>
              <w:rPr>
                <w:sz w:val="18"/>
                <w:szCs w:val="18"/>
                <w:lang w:val="lv-LV"/>
              </w:rPr>
            </w:pPr>
          </w:p>
        </w:tc>
        <w:tc>
          <w:tcPr>
            <w:tcW w:w="1559" w:type="dxa"/>
          </w:tcPr>
          <w:p w:rsidR="00074CBD" w:rsidRPr="001032E6" w:rsidP="00277255" w14:paraId="48E9B557" w14:textId="77777777">
            <w:pPr>
              <w:jc w:val="center"/>
              <w:rPr>
                <w:sz w:val="18"/>
                <w:szCs w:val="18"/>
                <w:lang w:val="lv-LV"/>
              </w:rPr>
            </w:pPr>
            <w:r w:rsidRPr="001032E6">
              <w:rPr>
                <w:sz w:val="18"/>
                <w:szCs w:val="18"/>
                <w:lang w:val="lv-LV"/>
              </w:rPr>
              <w:t>Specifiskās profilakses nav</w:t>
            </w:r>
          </w:p>
        </w:tc>
        <w:tc>
          <w:tcPr>
            <w:tcW w:w="1417" w:type="dxa"/>
            <w:vMerge/>
          </w:tcPr>
          <w:p w:rsidR="00074CBD" w:rsidRPr="001032E6" w:rsidP="00277255" w14:paraId="5BFC2120" w14:textId="77777777">
            <w:pPr>
              <w:jc w:val="center"/>
              <w:rPr>
                <w:sz w:val="18"/>
                <w:szCs w:val="18"/>
                <w:lang w:val="lv-LV"/>
              </w:rPr>
            </w:pPr>
          </w:p>
        </w:tc>
      </w:tr>
    </w:tbl>
    <w:p w:rsidR="00C43E08" w:rsidP="00B3034F" w14:paraId="0AF10590" w14:textId="77777777">
      <w:pPr>
        <w:rPr>
          <w:b/>
          <w:caps/>
          <w:sz w:val="24"/>
          <w:szCs w:val="24"/>
          <w:lang w:val="lv-LV"/>
        </w:rPr>
      </w:pPr>
    </w:p>
    <w:p w:rsidR="003A262C" w:rsidRPr="001032E6" w:rsidP="003A262C" w14:paraId="12445D5A" w14:textId="4A5B39D6">
      <w:pPr>
        <w:rPr>
          <w:i/>
          <w:sz w:val="24"/>
          <w:szCs w:val="24"/>
          <w:lang w:val="lv-LV"/>
        </w:rPr>
      </w:pPr>
      <w:r w:rsidRPr="00A957E3">
        <w:rPr>
          <w:b/>
          <w:sz w:val="24"/>
          <w:szCs w:val="24"/>
          <w:lang w:val="lv-LV"/>
        </w:rPr>
        <w:t>2.2.1.</w:t>
      </w:r>
      <w:r w:rsidRPr="00A957E3" w:rsidR="00C932FC">
        <w:rPr>
          <w:b/>
          <w:sz w:val="24"/>
          <w:szCs w:val="24"/>
          <w:lang w:val="lv-LV"/>
        </w:rPr>
        <w:t>3</w:t>
      </w:r>
      <w:r w:rsidRPr="00A957E3">
        <w:rPr>
          <w:b/>
          <w:sz w:val="24"/>
          <w:szCs w:val="24"/>
          <w:lang w:val="lv-LV"/>
        </w:rPr>
        <w:t>. Vaislas buļļi, kurus izmanto dabīgai lecināšanai</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118"/>
        <w:gridCol w:w="2977"/>
        <w:gridCol w:w="1417"/>
        <w:gridCol w:w="3006"/>
        <w:gridCol w:w="1984"/>
        <w:gridCol w:w="1814"/>
      </w:tblGrid>
      <w:tr w14:paraId="5671DD14" w14:textId="77777777" w:rsidTr="00C204F0">
        <w:tblPrEx>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50"/>
          <w:tblHeader/>
        </w:trPr>
        <w:tc>
          <w:tcPr>
            <w:tcW w:w="568" w:type="dxa"/>
            <w:vMerge w:val="restart"/>
            <w:vAlign w:val="center"/>
          </w:tcPr>
          <w:p w:rsidR="003A262C" w:rsidRPr="001032E6" w:rsidP="001631FD" w14:paraId="63BDF8F2" w14:textId="77777777">
            <w:pPr>
              <w:jc w:val="center"/>
              <w:rPr>
                <w:b/>
                <w:sz w:val="18"/>
                <w:szCs w:val="18"/>
                <w:lang w:val="lv-LV"/>
              </w:rPr>
            </w:pPr>
            <w:r w:rsidRPr="001032E6">
              <w:rPr>
                <w:b/>
                <w:sz w:val="18"/>
                <w:szCs w:val="18"/>
                <w:lang w:val="lv-LV"/>
              </w:rPr>
              <w:t>N.p</w:t>
            </w:r>
            <w:r w:rsidRPr="001032E6">
              <w:rPr>
                <w:b/>
                <w:sz w:val="18"/>
                <w:szCs w:val="18"/>
                <w:lang w:val="lv-LV"/>
              </w:rPr>
              <w:t>. k.</w:t>
            </w:r>
          </w:p>
        </w:tc>
        <w:tc>
          <w:tcPr>
            <w:tcW w:w="3118" w:type="dxa"/>
            <w:vMerge w:val="restart"/>
            <w:vAlign w:val="center"/>
          </w:tcPr>
          <w:p w:rsidR="003A262C" w:rsidRPr="001032E6" w:rsidP="001631FD" w14:paraId="0A043F0C" w14:textId="77777777">
            <w:pPr>
              <w:jc w:val="center"/>
              <w:rPr>
                <w:b/>
                <w:lang w:val="lv-LV"/>
              </w:rPr>
            </w:pPr>
            <w:r w:rsidRPr="001032E6">
              <w:rPr>
                <w:b/>
                <w:lang w:val="lv-LV"/>
              </w:rPr>
              <w:t>Slimība</w:t>
            </w:r>
          </w:p>
        </w:tc>
        <w:tc>
          <w:tcPr>
            <w:tcW w:w="7400" w:type="dxa"/>
            <w:gridSpan w:val="3"/>
            <w:tcBorders>
              <w:bottom w:val="single" w:sz="4" w:space="0" w:color="auto"/>
            </w:tcBorders>
            <w:vAlign w:val="center"/>
          </w:tcPr>
          <w:p w:rsidR="003A262C" w:rsidRPr="001032E6" w:rsidP="001631FD" w14:paraId="5FF36EBF" w14:textId="77777777">
            <w:pPr>
              <w:jc w:val="center"/>
              <w:rPr>
                <w:b/>
                <w:lang w:val="lv-LV"/>
              </w:rPr>
            </w:pPr>
            <w:r w:rsidRPr="001032E6">
              <w:rPr>
                <w:b/>
                <w:lang w:val="lv-LV"/>
              </w:rPr>
              <w:t>Diagnostiskie izmeklējumi</w:t>
            </w:r>
          </w:p>
        </w:tc>
        <w:tc>
          <w:tcPr>
            <w:tcW w:w="1984" w:type="dxa"/>
            <w:vMerge w:val="restart"/>
            <w:tcBorders>
              <w:bottom w:val="single" w:sz="4" w:space="0" w:color="auto"/>
            </w:tcBorders>
            <w:vAlign w:val="center"/>
          </w:tcPr>
          <w:p w:rsidR="003A262C" w:rsidRPr="001032E6" w:rsidP="001631FD" w14:paraId="18EC88DB" w14:textId="77777777">
            <w:pPr>
              <w:jc w:val="center"/>
              <w:rPr>
                <w:b/>
                <w:lang w:val="lv-LV"/>
              </w:rPr>
            </w:pPr>
            <w:r w:rsidRPr="001032E6">
              <w:rPr>
                <w:b/>
                <w:lang w:val="lv-LV"/>
              </w:rPr>
              <w:t>Specifiskā profilakse</w:t>
            </w:r>
          </w:p>
        </w:tc>
        <w:tc>
          <w:tcPr>
            <w:tcW w:w="1814" w:type="dxa"/>
            <w:vMerge w:val="restart"/>
            <w:tcBorders>
              <w:bottom w:val="single" w:sz="4" w:space="0" w:color="auto"/>
            </w:tcBorders>
            <w:vAlign w:val="center"/>
          </w:tcPr>
          <w:p w:rsidR="003A262C" w:rsidRPr="001032E6" w:rsidP="001631FD" w14:paraId="454AE983" w14:textId="77777777">
            <w:pPr>
              <w:jc w:val="center"/>
              <w:rPr>
                <w:b/>
                <w:lang w:val="lv-LV"/>
              </w:rPr>
            </w:pPr>
          </w:p>
          <w:p w:rsidR="003A262C" w:rsidRPr="001032E6" w:rsidP="001631FD" w14:paraId="65ED2A05" w14:textId="77777777">
            <w:pPr>
              <w:jc w:val="center"/>
              <w:rPr>
                <w:b/>
                <w:lang w:val="lv-LV"/>
              </w:rPr>
            </w:pPr>
            <w:r w:rsidRPr="001032E6">
              <w:rPr>
                <w:b/>
                <w:lang w:val="lv-LV"/>
              </w:rPr>
              <w:t>Pamatojums</w:t>
            </w:r>
          </w:p>
        </w:tc>
      </w:tr>
      <w:tr w14:paraId="6148B73D" w14:textId="77777777" w:rsidTr="00C204F0">
        <w:tblPrEx>
          <w:tblW w:w="14884" w:type="dxa"/>
          <w:tblInd w:w="-34" w:type="dxa"/>
          <w:tblLayout w:type="fixed"/>
          <w:tblLook w:val="0000"/>
        </w:tblPrEx>
        <w:trPr>
          <w:cantSplit/>
          <w:trHeight w:val="277"/>
          <w:tblHeader/>
        </w:trPr>
        <w:tc>
          <w:tcPr>
            <w:tcW w:w="568" w:type="dxa"/>
            <w:vMerge/>
            <w:vAlign w:val="center"/>
          </w:tcPr>
          <w:p w:rsidR="003A262C" w:rsidRPr="001032E6" w:rsidP="001631FD" w14:paraId="693B2B3E" w14:textId="77777777">
            <w:pPr>
              <w:jc w:val="center"/>
              <w:rPr>
                <w:b/>
                <w:sz w:val="18"/>
                <w:szCs w:val="18"/>
                <w:lang w:val="lv-LV"/>
              </w:rPr>
            </w:pPr>
          </w:p>
        </w:tc>
        <w:tc>
          <w:tcPr>
            <w:tcW w:w="3118" w:type="dxa"/>
            <w:vMerge/>
            <w:vAlign w:val="center"/>
          </w:tcPr>
          <w:p w:rsidR="003A262C" w:rsidRPr="001032E6" w:rsidP="001631FD" w14:paraId="1DF6E7B5" w14:textId="77777777">
            <w:pPr>
              <w:jc w:val="center"/>
              <w:rPr>
                <w:b/>
                <w:sz w:val="18"/>
                <w:szCs w:val="18"/>
                <w:lang w:val="lv-LV"/>
              </w:rPr>
            </w:pPr>
          </w:p>
        </w:tc>
        <w:tc>
          <w:tcPr>
            <w:tcW w:w="2977" w:type="dxa"/>
            <w:vAlign w:val="center"/>
          </w:tcPr>
          <w:p w:rsidR="003A262C" w:rsidRPr="001032E6" w:rsidP="001631FD" w14:paraId="2423B9BC" w14:textId="77777777">
            <w:pPr>
              <w:jc w:val="center"/>
              <w:rPr>
                <w:b/>
                <w:sz w:val="18"/>
                <w:szCs w:val="18"/>
                <w:lang w:val="lv-LV"/>
              </w:rPr>
            </w:pPr>
            <w:r w:rsidRPr="001032E6">
              <w:rPr>
                <w:b/>
                <w:sz w:val="18"/>
                <w:szCs w:val="18"/>
                <w:lang w:val="lv-LV"/>
              </w:rPr>
              <w:t>Biežums, apjoms</w:t>
            </w:r>
          </w:p>
        </w:tc>
        <w:tc>
          <w:tcPr>
            <w:tcW w:w="1417" w:type="dxa"/>
            <w:vAlign w:val="center"/>
          </w:tcPr>
          <w:p w:rsidR="003A262C" w:rsidRPr="001032E6" w:rsidP="001631FD" w14:paraId="099936DE" w14:textId="77777777">
            <w:pPr>
              <w:jc w:val="center"/>
              <w:rPr>
                <w:b/>
                <w:sz w:val="18"/>
                <w:szCs w:val="18"/>
                <w:lang w:val="lv-LV"/>
              </w:rPr>
            </w:pPr>
            <w:r w:rsidRPr="001032E6">
              <w:rPr>
                <w:b/>
                <w:sz w:val="18"/>
                <w:szCs w:val="18"/>
                <w:lang w:val="lv-LV"/>
              </w:rPr>
              <w:t>Izmeklējamā substance</w:t>
            </w:r>
          </w:p>
        </w:tc>
        <w:tc>
          <w:tcPr>
            <w:tcW w:w="3006" w:type="dxa"/>
            <w:vAlign w:val="center"/>
          </w:tcPr>
          <w:p w:rsidR="003A262C" w:rsidRPr="001032E6" w:rsidP="001631FD" w14:paraId="55DAA6C2" w14:textId="77777777">
            <w:pPr>
              <w:jc w:val="center"/>
              <w:rPr>
                <w:b/>
                <w:sz w:val="18"/>
                <w:szCs w:val="18"/>
                <w:lang w:val="lv-LV"/>
              </w:rPr>
            </w:pPr>
            <w:r w:rsidRPr="001032E6">
              <w:rPr>
                <w:b/>
                <w:sz w:val="18"/>
                <w:szCs w:val="18"/>
                <w:lang w:val="lv-LV"/>
              </w:rPr>
              <w:t xml:space="preserve">Metode </w:t>
            </w:r>
          </w:p>
        </w:tc>
        <w:tc>
          <w:tcPr>
            <w:tcW w:w="1984" w:type="dxa"/>
            <w:vMerge/>
            <w:vAlign w:val="center"/>
          </w:tcPr>
          <w:p w:rsidR="003A262C" w:rsidRPr="001032E6" w:rsidP="001631FD" w14:paraId="403C3E96" w14:textId="77777777">
            <w:pPr>
              <w:jc w:val="center"/>
              <w:rPr>
                <w:b/>
                <w:sz w:val="18"/>
                <w:szCs w:val="18"/>
                <w:lang w:val="lv-LV"/>
              </w:rPr>
            </w:pPr>
          </w:p>
        </w:tc>
        <w:tc>
          <w:tcPr>
            <w:tcW w:w="1814" w:type="dxa"/>
            <w:vMerge/>
            <w:tcBorders>
              <w:bottom w:val="single" w:sz="4" w:space="0" w:color="auto"/>
            </w:tcBorders>
            <w:vAlign w:val="center"/>
          </w:tcPr>
          <w:p w:rsidR="003A262C" w:rsidRPr="001032E6" w:rsidP="001631FD" w14:paraId="6239DFB9" w14:textId="77777777">
            <w:pPr>
              <w:jc w:val="center"/>
              <w:rPr>
                <w:b/>
                <w:sz w:val="18"/>
                <w:szCs w:val="18"/>
                <w:lang w:val="lv-LV"/>
              </w:rPr>
            </w:pPr>
          </w:p>
        </w:tc>
      </w:tr>
      <w:tr w14:paraId="2238EA69" w14:textId="77777777" w:rsidTr="00C204F0">
        <w:tblPrEx>
          <w:tblW w:w="14884" w:type="dxa"/>
          <w:tblInd w:w="-34" w:type="dxa"/>
          <w:tblLayout w:type="fixed"/>
          <w:tblLook w:val="0000"/>
        </w:tblPrEx>
        <w:trPr>
          <w:cantSplit/>
          <w:trHeight w:val="174"/>
          <w:tblHeader/>
        </w:trPr>
        <w:tc>
          <w:tcPr>
            <w:tcW w:w="568" w:type="dxa"/>
            <w:vAlign w:val="center"/>
          </w:tcPr>
          <w:p w:rsidR="003A262C" w:rsidRPr="001032E6" w:rsidP="001631FD" w14:paraId="3DAA82BE" w14:textId="77777777">
            <w:pPr>
              <w:jc w:val="center"/>
              <w:rPr>
                <w:b/>
                <w:i/>
                <w:sz w:val="12"/>
                <w:szCs w:val="12"/>
                <w:lang w:val="lv-LV"/>
              </w:rPr>
            </w:pPr>
            <w:r w:rsidRPr="001032E6">
              <w:rPr>
                <w:b/>
                <w:i/>
                <w:sz w:val="12"/>
                <w:szCs w:val="12"/>
                <w:lang w:val="lv-LV"/>
              </w:rPr>
              <w:t>1</w:t>
            </w:r>
          </w:p>
        </w:tc>
        <w:tc>
          <w:tcPr>
            <w:tcW w:w="3118" w:type="dxa"/>
            <w:vAlign w:val="center"/>
          </w:tcPr>
          <w:p w:rsidR="003A262C" w:rsidRPr="001032E6" w:rsidP="001631FD" w14:paraId="516675DC" w14:textId="77777777">
            <w:pPr>
              <w:jc w:val="center"/>
              <w:rPr>
                <w:b/>
                <w:i/>
                <w:sz w:val="12"/>
                <w:szCs w:val="12"/>
                <w:lang w:val="lv-LV"/>
              </w:rPr>
            </w:pPr>
            <w:r w:rsidRPr="001032E6">
              <w:rPr>
                <w:b/>
                <w:i/>
                <w:sz w:val="12"/>
                <w:szCs w:val="12"/>
                <w:lang w:val="lv-LV"/>
              </w:rPr>
              <w:t>2</w:t>
            </w:r>
          </w:p>
        </w:tc>
        <w:tc>
          <w:tcPr>
            <w:tcW w:w="2977" w:type="dxa"/>
            <w:vAlign w:val="center"/>
          </w:tcPr>
          <w:p w:rsidR="003A262C" w:rsidRPr="001032E6" w:rsidP="001631FD" w14:paraId="62C453A9" w14:textId="77777777">
            <w:pPr>
              <w:jc w:val="center"/>
              <w:rPr>
                <w:b/>
                <w:i/>
                <w:sz w:val="12"/>
                <w:szCs w:val="12"/>
                <w:lang w:val="lv-LV"/>
              </w:rPr>
            </w:pPr>
            <w:r w:rsidRPr="001032E6">
              <w:rPr>
                <w:b/>
                <w:i/>
                <w:sz w:val="12"/>
                <w:szCs w:val="12"/>
                <w:lang w:val="lv-LV"/>
              </w:rPr>
              <w:t>3</w:t>
            </w:r>
          </w:p>
        </w:tc>
        <w:tc>
          <w:tcPr>
            <w:tcW w:w="1417" w:type="dxa"/>
            <w:vAlign w:val="center"/>
          </w:tcPr>
          <w:p w:rsidR="003A262C" w:rsidRPr="001032E6" w:rsidP="001631FD" w14:paraId="20CA52F6" w14:textId="77777777">
            <w:pPr>
              <w:jc w:val="center"/>
              <w:rPr>
                <w:b/>
                <w:i/>
                <w:sz w:val="12"/>
                <w:szCs w:val="12"/>
                <w:lang w:val="lv-LV"/>
              </w:rPr>
            </w:pPr>
            <w:r w:rsidRPr="001032E6">
              <w:rPr>
                <w:b/>
                <w:i/>
                <w:sz w:val="12"/>
                <w:szCs w:val="12"/>
                <w:lang w:val="lv-LV"/>
              </w:rPr>
              <w:t>4</w:t>
            </w:r>
          </w:p>
        </w:tc>
        <w:tc>
          <w:tcPr>
            <w:tcW w:w="3006" w:type="dxa"/>
            <w:vAlign w:val="center"/>
          </w:tcPr>
          <w:p w:rsidR="003A262C" w:rsidRPr="001032E6" w:rsidP="001631FD" w14:paraId="0CDD75AC" w14:textId="77777777">
            <w:pPr>
              <w:jc w:val="center"/>
              <w:rPr>
                <w:b/>
                <w:i/>
                <w:sz w:val="12"/>
                <w:szCs w:val="12"/>
                <w:lang w:val="lv-LV"/>
              </w:rPr>
            </w:pPr>
            <w:r w:rsidRPr="001032E6">
              <w:rPr>
                <w:b/>
                <w:i/>
                <w:sz w:val="12"/>
                <w:szCs w:val="12"/>
                <w:lang w:val="lv-LV"/>
              </w:rPr>
              <w:t>5</w:t>
            </w:r>
          </w:p>
        </w:tc>
        <w:tc>
          <w:tcPr>
            <w:tcW w:w="1984" w:type="dxa"/>
            <w:vAlign w:val="center"/>
          </w:tcPr>
          <w:p w:rsidR="003A262C" w:rsidRPr="001032E6" w:rsidP="001631FD" w14:paraId="26F7F3D8" w14:textId="77777777">
            <w:pPr>
              <w:jc w:val="center"/>
              <w:rPr>
                <w:b/>
                <w:i/>
                <w:sz w:val="12"/>
                <w:szCs w:val="12"/>
                <w:lang w:val="lv-LV"/>
              </w:rPr>
            </w:pPr>
            <w:r w:rsidRPr="001032E6">
              <w:rPr>
                <w:b/>
                <w:i/>
                <w:sz w:val="12"/>
                <w:szCs w:val="12"/>
                <w:lang w:val="lv-LV"/>
              </w:rPr>
              <w:t>6</w:t>
            </w:r>
          </w:p>
        </w:tc>
        <w:tc>
          <w:tcPr>
            <w:tcW w:w="1814" w:type="dxa"/>
            <w:tcBorders>
              <w:bottom w:val="single" w:sz="4" w:space="0" w:color="auto"/>
            </w:tcBorders>
            <w:vAlign w:val="center"/>
          </w:tcPr>
          <w:p w:rsidR="003A262C" w:rsidRPr="001032E6" w:rsidP="001631FD" w14:paraId="11526D54" w14:textId="77777777">
            <w:pPr>
              <w:jc w:val="center"/>
              <w:rPr>
                <w:b/>
                <w:i/>
                <w:sz w:val="12"/>
                <w:szCs w:val="12"/>
                <w:lang w:val="lv-LV"/>
              </w:rPr>
            </w:pPr>
            <w:r w:rsidRPr="001032E6">
              <w:rPr>
                <w:b/>
                <w:i/>
                <w:sz w:val="12"/>
                <w:szCs w:val="12"/>
                <w:lang w:val="lv-LV"/>
              </w:rPr>
              <w:t>7</w:t>
            </w:r>
          </w:p>
        </w:tc>
      </w:tr>
      <w:tr w14:paraId="61478DEB" w14:textId="77777777" w:rsidTr="00C204F0">
        <w:tblPrEx>
          <w:tblW w:w="14884" w:type="dxa"/>
          <w:tblInd w:w="-34" w:type="dxa"/>
          <w:tblLayout w:type="fixed"/>
          <w:tblLook w:val="0000"/>
        </w:tblPrEx>
        <w:trPr>
          <w:cantSplit/>
          <w:trHeight w:val="517"/>
        </w:trPr>
        <w:tc>
          <w:tcPr>
            <w:tcW w:w="568" w:type="dxa"/>
          </w:tcPr>
          <w:p w:rsidR="003A262C" w:rsidRPr="001032E6" w:rsidP="001631FD" w14:paraId="7C858F23" w14:textId="77777777">
            <w:pPr>
              <w:rPr>
                <w:bCs/>
                <w:sz w:val="18"/>
                <w:szCs w:val="18"/>
                <w:lang w:val="lv-LV"/>
              </w:rPr>
            </w:pPr>
            <w:r w:rsidRPr="001032E6">
              <w:rPr>
                <w:sz w:val="18"/>
                <w:szCs w:val="18"/>
                <w:lang w:val="lv-LV"/>
              </w:rPr>
              <w:t xml:space="preserve">1. </w:t>
            </w:r>
          </w:p>
        </w:tc>
        <w:tc>
          <w:tcPr>
            <w:tcW w:w="3118" w:type="dxa"/>
          </w:tcPr>
          <w:p w:rsidR="003A262C" w:rsidRPr="001032E6" w:rsidP="003A262C" w14:paraId="2AD13F7B" w14:textId="77777777">
            <w:pPr>
              <w:rPr>
                <w:b/>
                <w:sz w:val="18"/>
                <w:szCs w:val="18"/>
                <w:lang w:val="lv-LV"/>
              </w:rPr>
            </w:pPr>
            <w:r>
              <w:rPr>
                <w:b/>
                <w:sz w:val="18"/>
                <w:szCs w:val="18"/>
                <w:lang w:val="lv-LV"/>
              </w:rPr>
              <w:t>Kampilobakterioze</w:t>
            </w:r>
            <w:r>
              <w:rPr>
                <w:b/>
                <w:sz w:val="18"/>
                <w:szCs w:val="18"/>
                <w:lang w:val="lv-LV"/>
              </w:rPr>
              <w:fldChar w:fldCharType="begin"/>
            </w:r>
            <w:r>
              <w:rPr>
                <w:b/>
                <w:sz w:val="18"/>
                <w:szCs w:val="18"/>
                <w:lang w:val="lv-LV"/>
              </w:rPr>
              <w:instrText xml:space="preserve"> NOTEREF _Ref471292855 \f \h </w:instrText>
            </w:r>
            <w:r>
              <w:rPr>
                <w:b/>
                <w:sz w:val="18"/>
                <w:szCs w:val="18"/>
                <w:lang w:val="lv-LV"/>
              </w:rPr>
              <w:fldChar w:fldCharType="separate"/>
            </w:r>
            <w:r>
              <w:rPr>
                <w:rStyle w:val="EndnoteReference"/>
              </w:rPr>
              <w:t>4</w:t>
            </w:r>
            <w:r>
              <w:rPr>
                <w:b/>
                <w:sz w:val="18"/>
                <w:szCs w:val="18"/>
                <w:lang w:val="lv-LV"/>
              </w:rPr>
              <w:fldChar w:fldCharType="end"/>
            </w:r>
          </w:p>
          <w:p w:rsidR="003A262C" w:rsidRPr="00B26A84" w:rsidP="003A262C" w14:paraId="387D1EA3" w14:textId="77777777">
            <w:pPr>
              <w:pStyle w:val="Header"/>
              <w:tabs>
                <w:tab w:val="clear" w:pos="4153"/>
                <w:tab w:val="clear" w:pos="8306"/>
              </w:tabs>
              <w:rPr>
                <w:bCs/>
                <w:i/>
                <w:sz w:val="18"/>
                <w:szCs w:val="18"/>
                <w:lang w:val="lv-LV"/>
              </w:rPr>
            </w:pPr>
            <w:r w:rsidRPr="00B26A84">
              <w:rPr>
                <w:bCs/>
                <w:i/>
                <w:sz w:val="18"/>
                <w:szCs w:val="18"/>
                <w:lang w:val="lv-LV"/>
              </w:rPr>
              <w:t>/</w:t>
            </w:r>
            <w:r w:rsidRPr="00B26A84">
              <w:rPr>
                <w:bCs/>
                <w:i/>
                <w:sz w:val="18"/>
                <w:szCs w:val="18"/>
                <w:lang w:val="lv-LV"/>
              </w:rPr>
              <w:t>Campylobacteriosis</w:t>
            </w:r>
            <w:r w:rsidRPr="00B26A84">
              <w:rPr>
                <w:bCs/>
                <w:i/>
                <w:sz w:val="18"/>
                <w:szCs w:val="18"/>
                <w:lang w:val="lv-LV"/>
              </w:rPr>
              <w:t>/</w:t>
            </w:r>
          </w:p>
          <w:p w:rsidR="003A262C" w:rsidRPr="00486DEA" w:rsidP="003A262C" w14:paraId="330D1B99" w14:textId="77777777">
            <w:pPr>
              <w:pStyle w:val="Heading5"/>
              <w:rPr>
                <w:b w:val="0"/>
                <w:i/>
                <w:sz w:val="18"/>
                <w:szCs w:val="18"/>
              </w:rPr>
            </w:pPr>
            <w:r w:rsidRPr="00486DEA">
              <w:rPr>
                <w:b w:val="0"/>
                <w:i/>
                <w:sz w:val="18"/>
                <w:szCs w:val="18"/>
              </w:rPr>
              <w:t xml:space="preserve">(ierosinātājs - </w:t>
            </w:r>
            <w:r w:rsidRPr="00486DEA">
              <w:rPr>
                <w:b w:val="0"/>
                <w:i/>
                <w:iCs/>
                <w:sz w:val="18"/>
                <w:szCs w:val="18"/>
              </w:rPr>
              <w:t>Campylobacter</w:t>
            </w:r>
            <w:r w:rsidRPr="00486DEA">
              <w:rPr>
                <w:b w:val="0"/>
                <w:i/>
                <w:iCs/>
                <w:sz w:val="18"/>
                <w:szCs w:val="18"/>
              </w:rPr>
              <w:t xml:space="preserve"> </w:t>
            </w:r>
            <w:r w:rsidRPr="00486DEA">
              <w:rPr>
                <w:b w:val="0"/>
                <w:i/>
                <w:iCs/>
                <w:sz w:val="18"/>
                <w:szCs w:val="18"/>
              </w:rPr>
              <w:t>fetus</w:t>
            </w:r>
            <w:r w:rsidRPr="00486DEA">
              <w:rPr>
                <w:b w:val="0"/>
                <w:i/>
                <w:iCs/>
                <w:sz w:val="18"/>
                <w:szCs w:val="18"/>
              </w:rPr>
              <w:t xml:space="preserve"> </w:t>
            </w:r>
            <w:r w:rsidRPr="00486DEA">
              <w:rPr>
                <w:b w:val="0"/>
                <w:i/>
                <w:iCs/>
                <w:sz w:val="18"/>
                <w:szCs w:val="18"/>
              </w:rPr>
              <w:t>subsp</w:t>
            </w:r>
            <w:r w:rsidRPr="00486DEA">
              <w:rPr>
                <w:b w:val="0"/>
                <w:i/>
                <w:iCs/>
                <w:sz w:val="18"/>
                <w:szCs w:val="18"/>
              </w:rPr>
              <w:t xml:space="preserve">. </w:t>
            </w:r>
            <w:r w:rsidR="00486DEA">
              <w:rPr>
                <w:b w:val="0"/>
                <w:i/>
                <w:iCs/>
                <w:sz w:val="18"/>
                <w:szCs w:val="18"/>
              </w:rPr>
              <w:t>v</w:t>
            </w:r>
            <w:r w:rsidRPr="00486DEA">
              <w:rPr>
                <w:b w:val="0"/>
                <w:i/>
                <w:iCs/>
                <w:sz w:val="18"/>
                <w:szCs w:val="18"/>
              </w:rPr>
              <w:t>enerealis</w:t>
            </w:r>
            <w:r w:rsidR="00486DEA">
              <w:rPr>
                <w:b w:val="0"/>
                <w:i/>
                <w:iCs/>
                <w:sz w:val="18"/>
                <w:szCs w:val="18"/>
              </w:rPr>
              <w:t>)</w:t>
            </w:r>
          </w:p>
        </w:tc>
        <w:tc>
          <w:tcPr>
            <w:tcW w:w="2977" w:type="dxa"/>
          </w:tcPr>
          <w:p w:rsidR="003A262C" w:rsidP="003A262C" w14:paraId="18E881E5" w14:textId="77777777">
            <w:pPr>
              <w:jc w:val="both"/>
              <w:rPr>
                <w:sz w:val="18"/>
                <w:szCs w:val="18"/>
                <w:lang w:val="lv-LV"/>
              </w:rPr>
            </w:pPr>
            <w:r w:rsidRPr="001032E6">
              <w:rPr>
                <w:sz w:val="18"/>
                <w:szCs w:val="18"/>
                <w:lang w:val="lv-LV"/>
              </w:rPr>
              <w:t>1 x gadā, 100% dzīvnieku, kas vecāki par 12 mēnešiem un tiek turēti dabīgai govju lecināšanai</w:t>
            </w:r>
          </w:p>
          <w:p w:rsidR="003A262C" w:rsidP="003A262C" w14:paraId="2ACBE258" w14:textId="77777777">
            <w:pPr>
              <w:jc w:val="both"/>
              <w:rPr>
                <w:sz w:val="18"/>
                <w:szCs w:val="18"/>
                <w:lang w:val="lv-LV"/>
              </w:rPr>
            </w:pPr>
          </w:p>
          <w:p w:rsidR="003A262C" w:rsidRPr="001032E6" w:rsidP="003A262C" w14:paraId="6AB70DA0" w14:textId="77777777">
            <w:pPr>
              <w:jc w:val="center"/>
              <w:rPr>
                <w:sz w:val="18"/>
                <w:szCs w:val="18"/>
                <w:lang w:val="lv-LV"/>
              </w:rPr>
            </w:pPr>
          </w:p>
        </w:tc>
        <w:tc>
          <w:tcPr>
            <w:tcW w:w="1417" w:type="dxa"/>
          </w:tcPr>
          <w:p w:rsidR="003A262C" w:rsidRPr="001032E6" w:rsidP="001631FD" w14:paraId="0B92B428" w14:textId="77777777">
            <w:pPr>
              <w:jc w:val="center"/>
              <w:rPr>
                <w:sz w:val="18"/>
                <w:szCs w:val="18"/>
                <w:lang w:val="lv-LV"/>
              </w:rPr>
            </w:pPr>
            <w:r w:rsidRPr="001032E6">
              <w:rPr>
                <w:bCs/>
                <w:snapToGrid w:val="0"/>
                <w:sz w:val="18"/>
                <w:szCs w:val="18"/>
                <w:lang w:val="lv-LV"/>
              </w:rPr>
              <w:t>P</w:t>
            </w:r>
            <w:r w:rsidRPr="001032E6">
              <w:rPr>
                <w:snapToGrid w:val="0"/>
                <w:sz w:val="18"/>
                <w:szCs w:val="18"/>
                <w:lang w:val="lv-LV"/>
              </w:rPr>
              <w:t>repūcija</w:t>
            </w:r>
            <w:r w:rsidRPr="001032E6">
              <w:rPr>
                <w:snapToGrid w:val="0"/>
                <w:sz w:val="18"/>
                <w:szCs w:val="18"/>
                <w:lang w:val="lv-LV"/>
              </w:rPr>
              <w:t xml:space="preserve"> gļotas vai sekrēts, sperma</w:t>
            </w:r>
          </w:p>
        </w:tc>
        <w:tc>
          <w:tcPr>
            <w:tcW w:w="3006" w:type="dxa"/>
          </w:tcPr>
          <w:p w:rsidR="003A262C" w:rsidRPr="001F397B" w:rsidP="003A262C" w14:paraId="16160DC5" w14:textId="77777777">
            <w:pPr>
              <w:jc w:val="center"/>
              <w:rPr>
                <w:snapToGrid w:val="0"/>
                <w:sz w:val="18"/>
                <w:szCs w:val="18"/>
                <w:lang w:val="lv-LV"/>
              </w:rPr>
            </w:pPr>
            <w:r w:rsidRPr="001F397B">
              <w:rPr>
                <w:snapToGrid w:val="0"/>
                <w:sz w:val="18"/>
                <w:szCs w:val="18"/>
                <w:lang w:val="lv-LV"/>
              </w:rPr>
              <w:t xml:space="preserve">Mikrobioloģiska </w:t>
            </w:r>
          </w:p>
          <w:p w:rsidR="003A262C" w:rsidRPr="001032E6" w:rsidP="001631FD" w14:paraId="671AEA9F" w14:textId="77777777">
            <w:pPr>
              <w:jc w:val="center"/>
              <w:rPr>
                <w:sz w:val="18"/>
                <w:szCs w:val="18"/>
                <w:lang w:val="lv-LV"/>
              </w:rPr>
            </w:pPr>
          </w:p>
        </w:tc>
        <w:tc>
          <w:tcPr>
            <w:tcW w:w="1984" w:type="dxa"/>
          </w:tcPr>
          <w:p w:rsidR="003A262C" w:rsidRPr="001032E6" w:rsidP="001631FD" w14:paraId="0EA7CE79" w14:textId="77777777">
            <w:pPr>
              <w:jc w:val="center"/>
              <w:rPr>
                <w:sz w:val="18"/>
                <w:szCs w:val="18"/>
                <w:lang w:val="lv-LV"/>
              </w:rPr>
            </w:pPr>
            <w:r w:rsidRPr="001032E6">
              <w:rPr>
                <w:sz w:val="18"/>
                <w:szCs w:val="18"/>
                <w:lang w:val="lv-LV"/>
              </w:rPr>
              <w:t>Specifiskās profilakses nav</w:t>
            </w:r>
          </w:p>
        </w:tc>
        <w:tc>
          <w:tcPr>
            <w:tcW w:w="1814" w:type="dxa"/>
          </w:tcPr>
          <w:p w:rsidR="003A262C" w:rsidRPr="003A262C" w:rsidP="003A262C" w14:paraId="56A8C355" w14:textId="77777777">
            <w:pPr>
              <w:keepNext/>
              <w:jc w:val="center"/>
              <w:rPr>
                <w:sz w:val="18"/>
                <w:szCs w:val="18"/>
                <w:lang w:val="lv-LV"/>
              </w:rPr>
            </w:pPr>
            <w:r w:rsidRPr="003A262C">
              <w:rPr>
                <w:sz w:val="18"/>
                <w:szCs w:val="18"/>
                <w:lang w:val="lv-LV"/>
              </w:rPr>
              <w:t>MK noteikumi</w:t>
            </w:r>
          </w:p>
          <w:p w:rsidR="003A262C" w:rsidRPr="003A262C" w:rsidP="003A262C" w14:paraId="235A89BE" w14:textId="77777777">
            <w:pPr>
              <w:keepNext/>
              <w:jc w:val="center"/>
              <w:rPr>
                <w:sz w:val="18"/>
                <w:szCs w:val="18"/>
                <w:lang w:val="lv-LV"/>
              </w:rPr>
            </w:pPr>
            <w:r w:rsidRPr="003A262C">
              <w:rPr>
                <w:sz w:val="18"/>
                <w:szCs w:val="18"/>
                <w:lang w:val="lv-LV"/>
              </w:rPr>
              <w:t>Nr.507</w:t>
            </w:r>
          </w:p>
          <w:p w:rsidR="003A262C" w:rsidRPr="003A262C" w:rsidP="003A262C" w14:paraId="63630D25" w14:textId="77777777">
            <w:pPr>
              <w:keepNext/>
              <w:jc w:val="center"/>
              <w:rPr>
                <w:sz w:val="18"/>
                <w:szCs w:val="18"/>
                <w:lang w:val="lv-LV"/>
              </w:rPr>
            </w:pPr>
            <w:r w:rsidRPr="003A262C">
              <w:rPr>
                <w:sz w:val="18"/>
                <w:szCs w:val="18"/>
                <w:lang w:val="lv-LV"/>
              </w:rPr>
              <w:t xml:space="preserve">(24.07.2012.)  </w:t>
            </w:r>
          </w:p>
          <w:p w:rsidR="003A262C" w:rsidP="00486DEA" w14:paraId="69FC3D73" w14:textId="77777777">
            <w:pPr>
              <w:keepNext/>
              <w:jc w:val="center"/>
              <w:rPr>
                <w:sz w:val="18"/>
                <w:szCs w:val="18"/>
                <w:lang w:val="lv-LV"/>
              </w:rPr>
            </w:pPr>
            <w:r w:rsidRPr="003A262C">
              <w:rPr>
                <w:sz w:val="18"/>
                <w:szCs w:val="18"/>
                <w:lang w:val="lv-LV"/>
              </w:rPr>
              <w:t>II nodaļa</w:t>
            </w:r>
            <w:r w:rsidR="0016403D">
              <w:rPr>
                <w:sz w:val="18"/>
                <w:szCs w:val="18"/>
                <w:lang w:val="lv-LV"/>
              </w:rPr>
              <w:t>, 10.punkts</w:t>
            </w:r>
          </w:p>
          <w:p w:rsidR="003A262C" w:rsidRPr="001032E6" w:rsidP="001631FD" w14:paraId="0CCE4C08" w14:textId="77777777">
            <w:pPr>
              <w:keepNext/>
              <w:jc w:val="center"/>
              <w:rPr>
                <w:sz w:val="18"/>
                <w:szCs w:val="18"/>
                <w:lang w:val="lv-LV"/>
              </w:rPr>
            </w:pPr>
          </w:p>
        </w:tc>
      </w:tr>
      <w:tr w14:paraId="59A899C8" w14:textId="77777777" w:rsidTr="00C204F0">
        <w:tblPrEx>
          <w:tblW w:w="14884" w:type="dxa"/>
          <w:tblInd w:w="-34" w:type="dxa"/>
          <w:tblLayout w:type="fixed"/>
          <w:tblLook w:val="0000"/>
        </w:tblPrEx>
        <w:trPr>
          <w:cantSplit/>
          <w:trHeight w:val="450"/>
        </w:trPr>
        <w:tc>
          <w:tcPr>
            <w:tcW w:w="568" w:type="dxa"/>
          </w:tcPr>
          <w:p w:rsidR="003A262C" w:rsidRPr="001032E6" w:rsidP="001631FD" w14:paraId="111C675C" w14:textId="77777777">
            <w:pPr>
              <w:pStyle w:val="Header"/>
              <w:tabs>
                <w:tab w:val="clear" w:pos="4153"/>
                <w:tab w:val="clear" w:pos="8306"/>
              </w:tabs>
              <w:rPr>
                <w:bCs/>
                <w:sz w:val="18"/>
                <w:szCs w:val="18"/>
                <w:lang w:val="lv-LV"/>
              </w:rPr>
            </w:pPr>
            <w:r w:rsidRPr="001032E6">
              <w:rPr>
                <w:sz w:val="18"/>
                <w:szCs w:val="18"/>
                <w:lang w:val="lv-LV"/>
              </w:rPr>
              <w:t xml:space="preserve">2. </w:t>
            </w:r>
          </w:p>
        </w:tc>
        <w:tc>
          <w:tcPr>
            <w:tcW w:w="3118" w:type="dxa"/>
          </w:tcPr>
          <w:p w:rsidR="002C4827" w:rsidRPr="001032E6" w:rsidP="002C4827" w14:paraId="09B5F8FC" w14:textId="77777777">
            <w:pPr>
              <w:rPr>
                <w:b/>
                <w:sz w:val="18"/>
                <w:szCs w:val="18"/>
                <w:lang w:val="lv-LV"/>
              </w:rPr>
            </w:pPr>
            <w:r w:rsidRPr="001032E6">
              <w:rPr>
                <w:bCs/>
                <w:i/>
                <w:sz w:val="18"/>
                <w:szCs w:val="18"/>
                <w:lang w:val="lv-LV"/>
              </w:rPr>
              <w:t xml:space="preserve"> </w:t>
            </w:r>
            <w:r w:rsidRPr="001032E6">
              <w:rPr>
                <w:b/>
                <w:sz w:val="18"/>
                <w:szCs w:val="18"/>
                <w:lang w:val="lv-LV"/>
              </w:rPr>
              <w:t>Govju enzootiskā leikoze</w:t>
            </w:r>
            <w:r w:rsidR="006C29D1">
              <w:rPr>
                <w:b/>
                <w:sz w:val="18"/>
                <w:szCs w:val="18"/>
                <w:lang w:val="lv-LV"/>
              </w:rPr>
              <w:fldChar w:fldCharType="begin"/>
            </w:r>
            <w:r w:rsidR="006C29D1">
              <w:rPr>
                <w:b/>
                <w:sz w:val="18"/>
                <w:szCs w:val="18"/>
                <w:lang w:val="lv-LV"/>
              </w:rPr>
              <w:instrText xml:space="preserve"> NOTEREF _Ref471292855 \f \h </w:instrText>
            </w:r>
            <w:r w:rsidR="006C29D1">
              <w:rPr>
                <w:b/>
                <w:sz w:val="18"/>
                <w:szCs w:val="18"/>
                <w:lang w:val="lv-LV"/>
              </w:rPr>
              <w:fldChar w:fldCharType="separate"/>
            </w:r>
            <w:r>
              <w:rPr>
                <w:rStyle w:val="EndnoteReference"/>
              </w:rPr>
              <w:t>4</w:t>
            </w:r>
            <w:r w:rsidR="006C29D1">
              <w:rPr>
                <w:b/>
                <w:sz w:val="18"/>
                <w:szCs w:val="18"/>
                <w:lang w:val="lv-LV"/>
              </w:rPr>
              <w:fldChar w:fldCharType="end"/>
            </w:r>
          </w:p>
          <w:p w:rsidR="003A262C" w:rsidRPr="001032E6" w:rsidP="002C4827" w14:paraId="251D96BE" w14:textId="77777777">
            <w:pPr>
              <w:rPr>
                <w:b/>
                <w:i/>
                <w:sz w:val="18"/>
                <w:szCs w:val="18"/>
                <w:lang w:val="lv-LV"/>
              </w:rPr>
            </w:pPr>
            <w:r w:rsidRPr="001032E6">
              <w:rPr>
                <w:bCs/>
                <w:i/>
                <w:sz w:val="18"/>
                <w:szCs w:val="18"/>
                <w:lang w:val="lv-LV"/>
              </w:rPr>
              <w:t>/</w:t>
            </w:r>
            <w:r w:rsidRPr="001032E6">
              <w:rPr>
                <w:bCs/>
                <w:i/>
                <w:sz w:val="18"/>
                <w:szCs w:val="18"/>
                <w:lang w:val="lv-LV"/>
              </w:rPr>
              <w:t>Leucosis</w:t>
            </w:r>
            <w:r w:rsidRPr="001032E6">
              <w:rPr>
                <w:bCs/>
                <w:i/>
                <w:sz w:val="18"/>
                <w:szCs w:val="18"/>
                <w:lang w:val="lv-LV"/>
              </w:rPr>
              <w:t xml:space="preserve"> </w:t>
            </w:r>
            <w:r w:rsidRPr="001032E6">
              <w:rPr>
                <w:bCs/>
                <w:i/>
                <w:sz w:val="18"/>
                <w:szCs w:val="18"/>
                <w:lang w:val="lv-LV"/>
              </w:rPr>
              <w:t>enzootica</w:t>
            </w:r>
            <w:r w:rsidRPr="001032E6">
              <w:rPr>
                <w:bCs/>
                <w:i/>
                <w:sz w:val="18"/>
                <w:szCs w:val="18"/>
                <w:lang w:val="lv-LV"/>
              </w:rPr>
              <w:t xml:space="preserve"> </w:t>
            </w:r>
            <w:r w:rsidRPr="001032E6">
              <w:rPr>
                <w:bCs/>
                <w:i/>
                <w:sz w:val="18"/>
                <w:szCs w:val="18"/>
                <w:lang w:val="lv-LV"/>
              </w:rPr>
              <w:t>boum</w:t>
            </w:r>
            <w:r w:rsidRPr="001032E6">
              <w:rPr>
                <w:bCs/>
                <w:i/>
                <w:sz w:val="18"/>
                <w:szCs w:val="18"/>
                <w:lang w:val="lv-LV"/>
              </w:rPr>
              <w:t>/</w:t>
            </w:r>
          </w:p>
        </w:tc>
        <w:tc>
          <w:tcPr>
            <w:tcW w:w="2977" w:type="dxa"/>
          </w:tcPr>
          <w:p w:rsidR="003A262C" w:rsidRPr="001032E6" w:rsidP="001631FD" w14:paraId="7B2CBD87" w14:textId="77777777">
            <w:pPr>
              <w:jc w:val="center"/>
              <w:rPr>
                <w:sz w:val="18"/>
                <w:szCs w:val="18"/>
                <w:lang w:val="lv-LV"/>
              </w:rPr>
            </w:pPr>
            <w:r w:rsidRPr="00670433">
              <w:rPr>
                <w:sz w:val="18"/>
                <w:szCs w:val="18"/>
                <w:lang w:val="lv-LV"/>
              </w:rPr>
              <w:t>Sertificētus</w:t>
            </w:r>
            <w:r>
              <w:rPr>
                <w:sz w:val="18"/>
                <w:szCs w:val="18"/>
                <w:lang w:val="lv-LV"/>
              </w:rPr>
              <w:t xml:space="preserve"> vaislas buļļus </w:t>
            </w:r>
            <w:r w:rsidRPr="001032E6">
              <w:rPr>
                <w:sz w:val="18"/>
                <w:szCs w:val="18"/>
                <w:lang w:val="lv-LV"/>
              </w:rPr>
              <w:t>1 x gadā</w:t>
            </w:r>
            <w:r>
              <w:rPr>
                <w:sz w:val="18"/>
                <w:szCs w:val="18"/>
                <w:lang w:val="lv-LV"/>
              </w:rPr>
              <w:t>,</w:t>
            </w:r>
            <w:r w:rsidRPr="001032E6">
              <w:rPr>
                <w:sz w:val="18"/>
                <w:szCs w:val="18"/>
                <w:lang w:val="lv-LV"/>
              </w:rPr>
              <w:t xml:space="preserve"> 100% dzīvnieku</w:t>
            </w:r>
            <w:r>
              <w:rPr>
                <w:sz w:val="18"/>
                <w:szCs w:val="18"/>
                <w:lang w:val="lv-LV"/>
              </w:rPr>
              <w:t xml:space="preserve">, kas tiek turēti dabīgai govju </w:t>
            </w:r>
            <w:r>
              <w:rPr>
                <w:sz w:val="18"/>
                <w:szCs w:val="18"/>
                <w:lang w:val="lv-LV"/>
              </w:rPr>
              <w:t>lecinašanai</w:t>
            </w:r>
          </w:p>
        </w:tc>
        <w:tc>
          <w:tcPr>
            <w:tcW w:w="1417" w:type="dxa"/>
          </w:tcPr>
          <w:p w:rsidR="003A262C" w:rsidRPr="001032E6" w:rsidP="001631FD" w14:paraId="7E6FE152" w14:textId="77777777">
            <w:pPr>
              <w:jc w:val="center"/>
              <w:rPr>
                <w:sz w:val="18"/>
                <w:szCs w:val="18"/>
                <w:lang w:val="lv-LV"/>
              </w:rPr>
            </w:pPr>
            <w:r w:rsidRPr="001032E6">
              <w:rPr>
                <w:sz w:val="18"/>
                <w:szCs w:val="18"/>
                <w:lang w:val="lv-LV"/>
              </w:rPr>
              <w:t>Asins serums</w:t>
            </w:r>
          </w:p>
        </w:tc>
        <w:tc>
          <w:tcPr>
            <w:tcW w:w="3006" w:type="dxa"/>
          </w:tcPr>
          <w:p w:rsidR="003A262C" w:rsidRPr="001032E6" w:rsidP="001631FD" w14:paraId="2523FB9B" w14:textId="77777777">
            <w:pPr>
              <w:jc w:val="center"/>
              <w:rPr>
                <w:sz w:val="18"/>
                <w:szCs w:val="18"/>
                <w:lang w:val="lv-LV"/>
              </w:rPr>
            </w:pPr>
            <w:r w:rsidRPr="001F397B">
              <w:rPr>
                <w:sz w:val="18"/>
                <w:szCs w:val="18"/>
                <w:lang w:val="lv-LV"/>
              </w:rPr>
              <w:t xml:space="preserve">Seroloģiska </w:t>
            </w:r>
            <w:r w:rsidRPr="001032E6">
              <w:rPr>
                <w:b/>
                <w:bCs/>
                <w:sz w:val="18"/>
                <w:szCs w:val="18"/>
                <w:lang w:val="lv-LV"/>
              </w:rPr>
              <w:t>-</w:t>
            </w:r>
            <w:r w:rsidRPr="001032E6">
              <w:rPr>
                <w:sz w:val="18"/>
                <w:szCs w:val="18"/>
                <w:lang w:val="lv-LV"/>
              </w:rPr>
              <w:t xml:space="preserve"> </w:t>
            </w:r>
            <w:r w:rsidR="002C4827">
              <w:rPr>
                <w:sz w:val="18"/>
                <w:szCs w:val="18"/>
                <w:lang w:val="lv-LV"/>
              </w:rPr>
              <w:t>ELISA</w:t>
            </w:r>
          </w:p>
        </w:tc>
        <w:tc>
          <w:tcPr>
            <w:tcW w:w="1984" w:type="dxa"/>
          </w:tcPr>
          <w:p w:rsidR="003A262C" w:rsidRPr="001032E6" w:rsidP="001631FD" w14:paraId="707823AD" w14:textId="77777777">
            <w:pPr>
              <w:jc w:val="center"/>
              <w:rPr>
                <w:sz w:val="18"/>
                <w:szCs w:val="18"/>
                <w:lang w:val="lv-LV"/>
              </w:rPr>
            </w:pPr>
            <w:r w:rsidRPr="001032E6">
              <w:rPr>
                <w:sz w:val="18"/>
                <w:szCs w:val="18"/>
                <w:lang w:val="lv-LV"/>
              </w:rPr>
              <w:t>Specifiskās profilakses nav</w:t>
            </w:r>
          </w:p>
        </w:tc>
        <w:tc>
          <w:tcPr>
            <w:tcW w:w="1814" w:type="dxa"/>
          </w:tcPr>
          <w:p w:rsidR="003A262C" w:rsidP="001631FD" w14:paraId="00B32B85" w14:textId="77777777">
            <w:pPr>
              <w:keepNext/>
              <w:jc w:val="center"/>
              <w:rPr>
                <w:sz w:val="18"/>
                <w:szCs w:val="18"/>
                <w:lang w:val="lv-LV"/>
              </w:rPr>
            </w:pPr>
            <w:r w:rsidRPr="00E43CC5">
              <w:rPr>
                <w:sz w:val="18"/>
                <w:szCs w:val="18"/>
                <w:lang w:val="lv-LV"/>
              </w:rPr>
              <w:t>MK noteikumi Nr. 880 (15.11.2011.) 24.</w:t>
            </w:r>
            <w:r w:rsidR="002C4827">
              <w:rPr>
                <w:sz w:val="18"/>
                <w:szCs w:val="18"/>
                <w:vertAlign w:val="superscript"/>
                <w:lang w:val="lv-LV"/>
              </w:rPr>
              <w:t>2</w:t>
            </w:r>
            <w:r w:rsidRPr="00E43CC5">
              <w:rPr>
                <w:sz w:val="18"/>
                <w:szCs w:val="18"/>
                <w:vertAlign w:val="superscript"/>
                <w:lang w:val="lv-LV"/>
              </w:rPr>
              <w:t xml:space="preserve"> </w:t>
            </w:r>
            <w:r w:rsidRPr="00E43CC5">
              <w:rPr>
                <w:sz w:val="18"/>
                <w:szCs w:val="18"/>
                <w:lang w:val="lv-LV"/>
              </w:rPr>
              <w:t>punkts</w:t>
            </w:r>
            <w:r w:rsidR="00CB7F80">
              <w:rPr>
                <w:sz w:val="18"/>
                <w:szCs w:val="18"/>
                <w:lang w:val="lv-LV"/>
              </w:rPr>
              <w:t xml:space="preserve"> </w:t>
            </w:r>
          </w:p>
          <w:p w:rsidR="00CB7F80" w:rsidP="001631FD" w14:paraId="33D67A43" w14:textId="77777777">
            <w:pPr>
              <w:keepNext/>
              <w:jc w:val="center"/>
              <w:rPr>
                <w:sz w:val="18"/>
                <w:szCs w:val="18"/>
                <w:lang w:val="lv-LV"/>
              </w:rPr>
            </w:pPr>
          </w:p>
          <w:p w:rsidR="00CB7F80" w:rsidRPr="0030221A" w:rsidP="00CB7F80" w14:paraId="461D1942" w14:textId="5FF1B4C2">
            <w:pPr>
              <w:jc w:val="center"/>
              <w:rPr>
                <w:sz w:val="18"/>
                <w:szCs w:val="18"/>
                <w:lang w:val="lv-LV"/>
              </w:rPr>
            </w:pPr>
            <w:r w:rsidRPr="0030221A">
              <w:rPr>
                <w:sz w:val="18"/>
                <w:szCs w:val="18"/>
                <w:lang w:val="lv-LV"/>
              </w:rPr>
              <w:t>EK Deleģētā Regula</w:t>
            </w:r>
            <w:r w:rsidR="0030221A">
              <w:rPr>
                <w:sz w:val="18"/>
                <w:szCs w:val="18"/>
                <w:lang w:val="lv-LV"/>
              </w:rPr>
              <w:t xml:space="preserve"> (ES)</w:t>
            </w:r>
            <w:r w:rsidRPr="0030221A">
              <w:rPr>
                <w:sz w:val="18"/>
                <w:szCs w:val="18"/>
                <w:lang w:val="lv-LV"/>
              </w:rPr>
              <w:t xml:space="preserve"> 2020/689</w:t>
            </w:r>
            <w:r w:rsidRPr="0030221A">
              <w:rPr>
                <w:lang w:val="lv-LV"/>
              </w:rPr>
              <w:t xml:space="preserve"> </w:t>
            </w:r>
            <w:r w:rsidRPr="0030221A">
              <w:rPr>
                <w:sz w:val="18"/>
                <w:szCs w:val="18"/>
                <w:lang w:val="lv-LV"/>
              </w:rPr>
              <w:t xml:space="preserve">IV pielikuma III daļas </w:t>
            </w:r>
            <w:r w:rsidRPr="0030221A" w:rsidR="0056174A">
              <w:rPr>
                <w:sz w:val="18"/>
                <w:szCs w:val="18"/>
                <w:lang w:val="lv-LV"/>
              </w:rPr>
              <w:t>2</w:t>
            </w:r>
            <w:r w:rsidRPr="0030221A">
              <w:rPr>
                <w:sz w:val="18"/>
                <w:szCs w:val="18"/>
                <w:lang w:val="lv-LV"/>
              </w:rPr>
              <w:t xml:space="preserve">.nodaļas 2.iedaļas prasības </w:t>
            </w:r>
          </w:p>
          <w:p w:rsidR="007236B2" w:rsidP="00CB7F80" w14:paraId="3418365D" w14:textId="1FEA5A97">
            <w:pPr>
              <w:jc w:val="center"/>
              <w:rPr>
                <w:i/>
                <w:iCs/>
                <w:color w:val="0070C0"/>
                <w:sz w:val="18"/>
                <w:szCs w:val="18"/>
                <w:lang w:val="lv-LV"/>
              </w:rPr>
            </w:pPr>
          </w:p>
          <w:p w:rsidR="00CB7F80" w:rsidRPr="001032E6" w:rsidP="0030221A" w14:paraId="4BFD90CB" w14:textId="10E5DF15">
            <w:pPr>
              <w:jc w:val="center"/>
              <w:rPr>
                <w:sz w:val="18"/>
                <w:szCs w:val="18"/>
                <w:lang w:val="lv-LV"/>
              </w:rPr>
            </w:pPr>
            <w:r w:rsidRPr="0030221A">
              <w:rPr>
                <w:sz w:val="18"/>
                <w:szCs w:val="18"/>
                <w:lang w:val="lv-LV"/>
              </w:rPr>
              <w:t xml:space="preserve">EK Īstenošanas Regula </w:t>
            </w:r>
            <w:r w:rsidRPr="0030221A" w:rsidR="005C6F47">
              <w:rPr>
                <w:sz w:val="18"/>
                <w:szCs w:val="18"/>
                <w:lang w:val="lv-LV"/>
              </w:rPr>
              <w:t xml:space="preserve">(ES) </w:t>
            </w:r>
            <w:r w:rsidRPr="0030221A">
              <w:rPr>
                <w:sz w:val="18"/>
                <w:szCs w:val="18"/>
                <w:lang w:val="lv-LV"/>
              </w:rPr>
              <w:t>2021/620 IV pielikuma I daļa</w:t>
            </w:r>
          </w:p>
        </w:tc>
      </w:tr>
      <w:tr w14:paraId="1D3B0B5D" w14:textId="77777777" w:rsidTr="00C204F0">
        <w:tblPrEx>
          <w:tblW w:w="14884" w:type="dxa"/>
          <w:tblInd w:w="-34" w:type="dxa"/>
          <w:tblLayout w:type="fixed"/>
          <w:tblLook w:val="0000"/>
        </w:tblPrEx>
        <w:trPr>
          <w:cantSplit/>
          <w:trHeight w:val="450"/>
        </w:trPr>
        <w:tc>
          <w:tcPr>
            <w:tcW w:w="568" w:type="dxa"/>
          </w:tcPr>
          <w:p w:rsidR="0080104F" w:rsidRPr="001032E6" w:rsidP="001631FD" w14:paraId="50BCA247" w14:textId="3D50AD76">
            <w:pPr>
              <w:pStyle w:val="Header"/>
              <w:tabs>
                <w:tab w:val="clear" w:pos="4153"/>
                <w:tab w:val="clear" w:pos="8306"/>
              </w:tabs>
              <w:rPr>
                <w:sz w:val="18"/>
                <w:szCs w:val="18"/>
                <w:lang w:val="lv-LV"/>
              </w:rPr>
            </w:pPr>
            <w:r>
              <w:rPr>
                <w:sz w:val="18"/>
                <w:szCs w:val="18"/>
                <w:lang w:val="lv-LV"/>
              </w:rPr>
              <w:t>3.</w:t>
            </w:r>
          </w:p>
        </w:tc>
        <w:tc>
          <w:tcPr>
            <w:tcW w:w="3118" w:type="dxa"/>
          </w:tcPr>
          <w:p w:rsidR="0080104F" w:rsidRPr="001032E6" w:rsidP="002C4827" w14:paraId="6FAA5994" w14:textId="3466EEFA">
            <w:pPr>
              <w:rPr>
                <w:bCs/>
                <w:i/>
                <w:sz w:val="18"/>
                <w:szCs w:val="18"/>
                <w:lang w:val="lv-LV"/>
              </w:rPr>
            </w:pPr>
            <w:r w:rsidRPr="001032E6">
              <w:rPr>
                <w:b/>
                <w:sz w:val="18"/>
                <w:szCs w:val="18"/>
                <w:lang w:val="lv-LV"/>
              </w:rPr>
              <w:t xml:space="preserve">Infekciozais </w:t>
            </w:r>
            <w:r w:rsidRPr="001032E6">
              <w:rPr>
                <w:b/>
                <w:sz w:val="18"/>
                <w:szCs w:val="18"/>
                <w:lang w:val="lv-LV"/>
              </w:rPr>
              <w:t>rinotraheīts</w:t>
            </w:r>
            <w:r w:rsidRPr="001032E6">
              <w:rPr>
                <w:b/>
                <w:sz w:val="18"/>
                <w:szCs w:val="18"/>
                <w:lang w:val="lv-LV"/>
              </w:rPr>
              <w:t xml:space="preserve">- </w:t>
            </w:r>
            <w:r w:rsidRPr="001032E6">
              <w:rPr>
                <w:b/>
                <w:sz w:val="18"/>
                <w:szCs w:val="18"/>
                <w:lang w:val="lv-LV"/>
              </w:rPr>
              <w:t>pustulozais</w:t>
            </w:r>
            <w:r w:rsidRPr="001032E6">
              <w:rPr>
                <w:b/>
                <w:sz w:val="18"/>
                <w:szCs w:val="18"/>
                <w:lang w:val="lv-LV"/>
              </w:rPr>
              <w:t xml:space="preserve"> </w:t>
            </w:r>
            <w:r w:rsidRPr="001032E6">
              <w:rPr>
                <w:b/>
                <w:sz w:val="18"/>
                <w:szCs w:val="18"/>
                <w:lang w:val="lv-LV"/>
              </w:rPr>
              <w:t>vulvovaginīts</w:t>
            </w:r>
            <w:r w:rsidRPr="001032E6">
              <w:rPr>
                <w:b/>
                <w:sz w:val="18"/>
                <w:szCs w:val="18"/>
                <w:lang w:val="lv-LV"/>
              </w:rPr>
              <w:t xml:space="preserve"> (IRT-PVV)</w:t>
            </w:r>
            <w:r>
              <w:rPr>
                <w:b/>
                <w:sz w:val="18"/>
                <w:szCs w:val="18"/>
                <w:lang w:val="lv-LV"/>
              </w:rPr>
              <w:fldChar w:fldCharType="begin"/>
            </w:r>
            <w:r>
              <w:rPr>
                <w:b/>
                <w:sz w:val="18"/>
                <w:szCs w:val="18"/>
                <w:lang w:val="lv-LV"/>
              </w:rPr>
              <w:instrText xml:space="preserve"> NOTEREF _Ref471292855 \f \h </w:instrText>
            </w:r>
            <w:r>
              <w:rPr>
                <w:b/>
                <w:sz w:val="18"/>
                <w:szCs w:val="18"/>
                <w:lang w:val="lv-LV"/>
              </w:rPr>
              <w:fldChar w:fldCharType="separate"/>
            </w:r>
            <w:r>
              <w:rPr>
                <w:rStyle w:val="EndnoteReference"/>
              </w:rPr>
              <w:t>4</w:t>
            </w:r>
            <w:r>
              <w:rPr>
                <w:b/>
                <w:sz w:val="18"/>
                <w:szCs w:val="18"/>
                <w:lang w:val="lv-LV"/>
              </w:rPr>
              <w:fldChar w:fldCharType="end"/>
            </w:r>
            <w:r>
              <w:rPr>
                <w:b/>
                <w:sz w:val="18"/>
                <w:szCs w:val="18"/>
                <w:lang w:val="lv-LV"/>
              </w:rPr>
              <w:t xml:space="preserve"> </w:t>
            </w:r>
            <w:r w:rsidRPr="001032E6">
              <w:rPr>
                <w:b/>
                <w:bCs/>
                <w:i/>
                <w:sz w:val="18"/>
                <w:szCs w:val="18"/>
                <w:lang w:val="lv-LV"/>
              </w:rPr>
              <w:t>/</w:t>
            </w:r>
            <w:r w:rsidRPr="001032E6">
              <w:rPr>
                <w:bCs/>
                <w:i/>
                <w:sz w:val="18"/>
                <w:szCs w:val="18"/>
                <w:lang w:val="lv-LV"/>
              </w:rPr>
              <w:t>Rhinotracheitis</w:t>
            </w:r>
            <w:r w:rsidRPr="001032E6">
              <w:rPr>
                <w:bCs/>
                <w:i/>
                <w:sz w:val="18"/>
                <w:szCs w:val="18"/>
                <w:lang w:val="lv-LV"/>
              </w:rPr>
              <w:t xml:space="preserve"> </w:t>
            </w:r>
            <w:r w:rsidRPr="001032E6">
              <w:rPr>
                <w:bCs/>
                <w:i/>
                <w:sz w:val="18"/>
                <w:szCs w:val="18"/>
                <w:lang w:val="lv-LV"/>
              </w:rPr>
              <w:t>infectiosa</w:t>
            </w:r>
            <w:r w:rsidRPr="001032E6">
              <w:rPr>
                <w:bCs/>
                <w:i/>
                <w:sz w:val="18"/>
                <w:szCs w:val="18"/>
                <w:lang w:val="lv-LV"/>
              </w:rPr>
              <w:t xml:space="preserve"> </w:t>
            </w:r>
            <w:r w:rsidRPr="001032E6">
              <w:rPr>
                <w:bCs/>
                <w:i/>
                <w:sz w:val="18"/>
                <w:szCs w:val="18"/>
                <w:lang w:val="lv-LV"/>
              </w:rPr>
              <w:t>boum-vulvovaginitis</w:t>
            </w:r>
            <w:r w:rsidRPr="001032E6">
              <w:rPr>
                <w:bCs/>
                <w:i/>
                <w:sz w:val="18"/>
                <w:szCs w:val="18"/>
                <w:lang w:val="lv-LV"/>
              </w:rPr>
              <w:t xml:space="preserve"> </w:t>
            </w:r>
            <w:r w:rsidRPr="001032E6">
              <w:rPr>
                <w:bCs/>
                <w:i/>
                <w:sz w:val="18"/>
                <w:szCs w:val="18"/>
                <w:lang w:val="lv-LV"/>
              </w:rPr>
              <w:t>pustulosa</w:t>
            </w:r>
            <w:r w:rsidRPr="001032E6">
              <w:rPr>
                <w:bCs/>
                <w:i/>
                <w:sz w:val="18"/>
                <w:szCs w:val="18"/>
                <w:lang w:val="lv-LV"/>
              </w:rPr>
              <w:t>/</w:t>
            </w:r>
          </w:p>
        </w:tc>
        <w:tc>
          <w:tcPr>
            <w:tcW w:w="2977" w:type="dxa"/>
          </w:tcPr>
          <w:p w:rsidR="0080104F" w:rsidP="001631FD" w14:paraId="662E14EE" w14:textId="77777777">
            <w:pPr>
              <w:jc w:val="center"/>
              <w:rPr>
                <w:sz w:val="18"/>
                <w:szCs w:val="18"/>
                <w:lang w:val="lv-LV"/>
              </w:rPr>
            </w:pPr>
            <w:r>
              <w:rPr>
                <w:sz w:val="18"/>
                <w:szCs w:val="18"/>
                <w:lang w:val="lv-LV"/>
              </w:rPr>
              <w:t>Sertificētos gaļas šķirnes vaislas buļļus</w:t>
            </w:r>
            <w:r w:rsidR="0030221A">
              <w:rPr>
                <w:sz w:val="18"/>
                <w:szCs w:val="18"/>
                <w:lang w:val="lv-LV"/>
              </w:rPr>
              <w:t>, kas tiek turēti dabīgai lecināšanai,</w:t>
            </w:r>
            <w:r w:rsidRPr="001032E6">
              <w:rPr>
                <w:sz w:val="18"/>
                <w:szCs w:val="18"/>
                <w:lang w:val="lv-LV"/>
              </w:rPr>
              <w:t xml:space="preserve"> </w:t>
            </w:r>
            <w:r w:rsidRPr="001032E6">
              <w:rPr>
                <w:sz w:val="18"/>
                <w:szCs w:val="18"/>
                <w:lang w:val="lv-LV"/>
              </w:rPr>
              <w:t>1 x gadā, 100% dzīvnieku, kuri nav profilaktiski vakcinēti</w:t>
            </w:r>
          </w:p>
          <w:p w:rsidR="0030221A" w:rsidRPr="00670433" w:rsidP="0030221A" w14:paraId="753B7028" w14:textId="35B1198D">
            <w:pPr>
              <w:rPr>
                <w:sz w:val="18"/>
                <w:szCs w:val="18"/>
                <w:lang w:val="lv-LV"/>
              </w:rPr>
            </w:pPr>
          </w:p>
        </w:tc>
        <w:tc>
          <w:tcPr>
            <w:tcW w:w="1417" w:type="dxa"/>
          </w:tcPr>
          <w:p w:rsidR="0080104F" w:rsidRPr="001032E6" w:rsidP="001631FD" w14:paraId="044AB63B" w14:textId="2DE31272">
            <w:pPr>
              <w:jc w:val="center"/>
              <w:rPr>
                <w:sz w:val="18"/>
                <w:szCs w:val="18"/>
                <w:lang w:val="lv-LV"/>
              </w:rPr>
            </w:pPr>
            <w:r>
              <w:rPr>
                <w:sz w:val="18"/>
                <w:szCs w:val="18"/>
                <w:lang w:val="lv-LV"/>
              </w:rPr>
              <w:t>Asins serums</w:t>
            </w:r>
          </w:p>
        </w:tc>
        <w:tc>
          <w:tcPr>
            <w:tcW w:w="3006" w:type="dxa"/>
          </w:tcPr>
          <w:p w:rsidR="0080104F" w:rsidRPr="001032E6" w:rsidP="001631FD" w14:paraId="413DA71C" w14:textId="7A96AC87">
            <w:pPr>
              <w:jc w:val="center"/>
              <w:rPr>
                <w:b/>
                <w:bCs/>
                <w:sz w:val="18"/>
                <w:szCs w:val="18"/>
                <w:lang w:val="lv-LV"/>
              </w:rPr>
            </w:pPr>
            <w:r w:rsidRPr="001F397B">
              <w:rPr>
                <w:sz w:val="18"/>
                <w:szCs w:val="18"/>
                <w:lang w:val="lv-LV"/>
              </w:rPr>
              <w:t>Seroloģiska</w:t>
            </w:r>
            <w:r w:rsidRPr="001032E6">
              <w:rPr>
                <w:b/>
                <w:bCs/>
                <w:sz w:val="18"/>
                <w:szCs w:val="18"/>
                <w:lang w:val="lv-LV"/>
              </w:rPr>
              <w:t xml:space="preserve"> -</w:t>
            </w:r>
            <w:r w:rsidRPr="001032E6">
              <w:rPr>
                <w:sz w:val="18"/>
                <w:szCs w:val="18"/>
                <w:lang w:val="lv-LV"/>
              </w:rPr>
              <w:t xml:space="preserve"> ELISA</w:t>
            </w:r>
          </w:p>
        </w:tc>
        <w:tc>
          <w:tcPr>
            <w:tcW w:w="1984" w:type="dxa"/>
          </w:tcPr>
          <w:p w:rsidR="0080104F" w:rsidRPr="001032E6" w:rsidP="001631FD" w14:paraId="7540C76B" w14:textId="6E573D9C">
            <w:pPr>
              <w:jc w:val="center"/>
              <w:rPr>
                <w:sz w:val="18"/>
                <w:szCs w:val="18"/>
                <w:lang w:val="lv-LV"/>
              </w:rPr>
            </w:pPr>
            <w:r w:rsidRPr="001032E6">
              <w:rPr>
                <w:sz w:val="18"/>
                <w:szCs w:val="18"/>
                <w:lang w:val="lv-LV"/>
              </w:rPr>
              <w:t>Vakcinācija ar marķētu vakcīnu</w:t>
            </w:r>
          </w:p>
        </w:tc>
        <w:tc>
          <w:tcPr>
            <w:tcW w:w="1814" w:type="dxa"/>
            <w:vMerge w:val="restart"/>
          </w:tcPr>
          <w:p w:rsidR="00C436D5" w:rsidP="001631FD" w14:paraId="572E7C46" w14:textId="77777777">
            <w:pPr>
              <w:keepNext/>
              <w:jc w:val="center"/>
              <w:rPr>
                <w:sz w:val="18"/>
                <w:szCs w:val="18"/>
                <w:lang w:val="lv-LV"/>
              </w:rPr>
            </w:pPr>
          </w:p>
          <w:p w:rsidR="0080104F" w:rsidRPr="0080104F" w:rsidP="001631FD" w14:paraId="512F4370" w14:textId="41CFAD0C">
            <w:pPr>
              <w:keepNext/>
              <w:jc w:val="center"/>
              <w:rPr>
                <w:sz w:val="18"/>
                <w:szCs w:val="18"/>
                <w:lang w:val="lv-LV"/>
              </w:rPr>
            </w:pPr>
            <w:r w:rsidRPr="0080104F">
              <w:rPr>
                <w:sz w:val="18"/>
                <w:szCs w:val="18"/>
                <w:lang w:val="lv-LV"/>
              </w:rPr>
              <w:t>Saskaņā ar “Gaļas liellopu audzēšanas programmas” nodaļas “Gaļas šķirņu vaislas buļļu un to bioprodukta sertifikācijas kārtības” 2.9. punktā noteikto</w:t>
            </w:r>
            <w:r w:rsidR="00CA77B4">
              <w:rPr>
                <w:sz w:val="18"/>
                <w:szCs w:val="18"/>
                <w:lang w:val="lv-LV"/>
              </w:rPr>
              <w:t>.</w:t>
            </w:r>
          </w:p>
        </w:tc>
      </w:tr>
      <w:tr w14:paraId="5AAA11F3" w14:textId="77777777" w:rsidTr="00C204F0">
        <w:tblPrEx>
          <w:tblW w:w="14884" w:type="dxa"/>
          <w:tblInd w:w="-34" w:type="dxa"/>
          <w:tblLayout w:type="fixed"/>
          <w:tblLook w:val="0000"/>
        </w:tblPrEx>
        <w:trPr>
          <w:cantSplit/>
          <w:trHeight w:val="450"/>
        </w:trPr>
        <w:tc>
          <w:tcPr>
            <w:tcW w:w="568" w:type="dxa"/>
          </w:tcPr>
          <w:p w:rsidR="0080104F" w:rsidRPr="001032E6" w:rsidP="00617117" w14:paraId="08A4EB03" w14:textId="44A86C9D">
            <w:pPr>
              <w:pStyle w:val="Header"/>
              <w:tabs>
                <w:tab w:val="clear" w:pos="4153"/>
                <w:tab w:val="clear" w:pos="8306"/>
              </w:tabs>
              <w:rPr>
                <w:sz w:val="18"/>
                <w:szCs w:val="18"/>
                <w:lang w:val="lv-LV"/>
              </w:rPr>
            </w:pPr>
            <w:r>
              <w:rPr>
                <w:sz w:val="18"/>
                <w:szCs w:val="18"/>
                <w:lang w:val="lv-LV"/>
              </w:rPr>
              <w:t>4.</w:t>
            </w:r>
          </w:p>
        </w:tc>
        <w:tc>
          <w:tcPr>
            <w:tcW w:w="3118" w:type="dxa"/>
          </w:tcPr>
          <w:p w:rsidR="0080104F" w:rsidRPr="001032E6" w:rsidP="00617117" w14:paraId="2A798922" w14:textId="77777777">
            <w:pPr>
              <w:rPr>
                <w:b/>
                <w:sz w:val="18"/>
                <w:szCs w:val="18"/>
                <w:lang w:val="lv-LV"/>
              </w:rPr>
            </w:pPr>
            <w:r w:rsidRPr="001032E6">
              <w:rPr>
                <w:b/>
                <w:sz w:val="18"/>
                <w:szCs w:val="18"/>
                <w:lang w:val="lv-LV"/>
              </w:rPr>
              <w:t xml:space="preserve">Govju </w:t>
            </w:r>
            <w:r w:rsidRPr="001032E6">
              <w:rPr>
                <w:b/>
                <w:sz w:val="18"/>
                <w:szCs w:val="18"/>
                <w:lang w:val="lv-LV"/>
              </w:rPr>
              <w:t>virusālā</w:t>
            </w:r>
            <w:r w:rsidRPr="001032E6">
              <w:rPr>
                <w:b/>
                <w:sz w:val="18"/>
                <w:szCs w:val="18"/>
                <w:lang w:val="lv-LV"/>
              </w:rPr>
              <w:t xml:space="preserve"> </w:t>
            </w:r>
            <w:r w:rsidRPr="001032E6">
              <w:rPr>
                <w:b/>
                <w:sz w:val="18"/>
                <w:szCs w:val="18"/>
                <w:lang w:val="lv-LV"/>
              </w:rPr>
              <w:t>diareja</w:t>
            </w:r>
            <w:r>
              <w:rPr>
                <w:b/>
                <w:sz w:val="18"/>
                <w:szCs w:val="18"/>
                <w:lang w:val="lv-LV"/>
              </w:rPr>
              <w:fldChar w:fldCharType="begin"/>
            </w:r>
            <w:r>
              <w:rPr>
                <w:b/>
                <w:sz w:val="18"/>
                <w:szCs w:val="18"/>
                <w:lang w:val="lv-LV"/>
              </w:rPr>
              <w:instrText xml:space="preserve"> NOTEREF _Ref471292855 \f \h </w:instrText>
            </w:r>
            <w:r>
              <w:rPr>
                <w:b/>
                <w:sz w:val="18"/>
                <w:szCs w:val="18"/>
                <w:lang w:val="lv-LV"/>
              </w:rPr>
              <w:fldChar w:fldCharType="separate"/>
            </w:r>
            <w:r>
              <w:rPr>
                <w:rStyle w:val="EndnoteReference"/>
              </w:rPr>
              <w:t>4</w:t>
            </w:r>
            <w:r>
              <w:rPr>
                <w:b/>
                <w:sz w:val="18"/>
                <w:szCs w:val="18"/>
                <w:lang w:val="lv-LV"/>
              </w:rPr>
              <w:fldChar w:fldCharType="end"/>
            </w:r>
          </w:p>
          <w:p w:rsidR="0080104F" w:rsidRPr="001032E6" w:rsidP="00617117" w14:paraId="138EAA88" w14:textId="77777777">
            <w:pPr>
              <w:rPr>
                <w:bCs/>
                <w:i/>
                <w:sz w:val="18"/>
                <w:szCs w:val="18"/>
                <w:lang w:val="lv-LV"/>
              </w:rPr>
            </w:pPr>
            <w:r w:rsidRPr="001032E6">
              <w:rPr>
                <w:bCs/>
                <w:i/>
                <w:sz w:val="18"/>
                <w:szCs w:val="18"/>
                <w:lang w:val="lv-LV"/>
              </w:rPr>
              <w:t>/</w:t>
            </w:r>
            <w:r w:rsidRPr="001032E6">
              <w:rPr>
                <w:bCs/>
                <w:i/>
                <w:sz w:val="18"/>
                <w:szCs w:val="18"/>
                <w:lang w:val="lv-LV"/>
              </w:rPr>
              <w:t>Bovine</w:t>
            </w:r>
            <w:r w:rsidRPr="001032E6">
              <w:rPr>
                <w:bCs/>
                <w:i/>
                <w:sz w:val="18"/>
                <w:szCs w:val="18"/>
                <w:lang w:val="lv-LV"/>
              </w:rPr>
              <w:t xml:space="preserve"> </w:t>
            </w:r>
            <w:r w:rsidRPr="001032E6">
              <w:rPr>
                <w:bCs/>
                <w:i/>
                <w:sz w:val="18"/>
                <w:szCs w:val="18"/>
                <w:lang w:val="lv-LV"/>
              </w:rPr>
              <w:t>virus</w:t>
            </w:r>
            <w:r w:rsidRPr="001032E6">
              <w:rPr>
                <w:bCs/>
                <w:i/>
                <w:sz w:val="18"/>
                <w:szCs w:val="18"/>
                <w:lang w:val="lv-LV"/>
              </w:rPr>
              <w:t xml:space="preserve"> </w:t>
            </w:r>
            <w:r w:rsidRPr="001032E6">
              <w:rPr>
                <w:bCs/>
                <w:i/>
                <w:sz w:val="18"/>
                <w:szCs w:val="18"/>
                <w:lang w:val="lv-LV"/>
              </w:rPr>
              <w:t>diarrhoea</w:t>
            </w:r>
            <w:r w:rsidRPr="001032E6">
              <w:rPr>
                <w:bCs/>
                <w:i/>
                <w:sz w:val="18"/>
                <w:szCs w:val="18"/>
                <w:lang w:val="lv-LV"/>
              </w:rPr>
              <w:t>/</w:t>
            </w:r>
          </w:p>
          <w:p w:rsidR="0080104F" w:rsidRPr="001032E6" w:rsidP="00617117" w14:paraId="39D87D19" w14:textId="77777777">
            <w:pPr>
              <w:rPr>
                <w:bCs/>
                <w:i/>
                <w:sz w:val="18"/>
                <w:szCs w:val="18"/>
                <w:lang w:val="lv-LV"/>
              </w:rPr>
            </w:pPr>
          </w:p>
        </w:tc>
        <w:tc>
          <w:tcPr>
            <w:tcW w:w="2977" w:type="dxa"/>
          </w:tcPr>
          <w:p w:rsidR="0080104F" w:rsidRPr="001032E6" w:rsidP="00617117" w14:paraId="667ACCBE" w14:textId="31A8D99D">
            <w:pPr>
              <w:jc w:val="center"/>
              <w:rPr>
                <w:sz w:val="18"/>
                <w:szCs w:val="18"/>
                <w:lang w:val="lv-LV"/>
              </w:rPr>
            </w:pPr>
            <w:r>
              <w:rPr>
                <w:sz w:val="18"/>
                <w:szCs w:val="18"/>
                <w:lang w:val="lv-LV"/>
              </w:rPr>
              <w:t>Sertificētos gaļas šķirnes vaislas buļļus</w:t>
            </w:r>
            <w:r w:rsidR="0030221A">
              <w:rPr>
                <w:sz w:val="18"/>
                <w:szCs w:val="18"/>
                <w:lang w:val="lv-LV"/>
              </w:rPr>
              <w:t>, kas tiek turēti dabīgai lecināšanai,</w:t>
            </w:r>
            <w:r w:rsidRPr="001032E6">
              <w:rPr>
                <w:sz w:val="18"/>
                <w:szCs w:val="18"/>
                <w:lang w:val="lv-LV"/>
              </w:rPr>
              <w:t xml:space="preserve"> </w:t>
            </w:r>
            <w:r w:rsidRPr="001032E6">
              <w:rPr>
                <w:sz w:val="18"/>
                <w:szCs w:val="18"/>
                <w:lang w:val="lv-LV"/>
              </w:rPr>
              <w:t>1 x gadā, 100% dzīvnieku</w:t>
            </w:r>
          </w:p>
          <w:p w:rsidR="0080104F" w:rsidRPr="00670433" w:rsidP="00617117" w14:paraId="41440BF6" w14:textId="77777777">
            <w:pPr>
              <w:jc w:val="center"/>
              <w:rPr>
                <w:sz w:val="18"/>
                <w:szCs w:val="18"/>
                <w:lang w:val="lv-LV"/>
              </w:rPr>
            </w:pPr>
          </w:p>
        </w:tc>
        <w:tc>
          <w:tcPr>
            <w:tcW w:w="1417" w:type="dxa"/>
          </w:tcPr>
          <w:p w:rsidR="0080104F" w:rsidRPr="001032E6" w:rsidP="00617117" w14:paraId="100D795B" w14:textId="77777777">
            <w:pPr>
              <w:jc w:val="center"/>
              <w:rPr>
                <w:sz w:val="18"/>
                <w:szCs w:val="18"/>
                <w:lang w:val="lv-LV"/>
              </w:rPr>
            </w:pPr>
            <w:r w:rsidRPr="001032E6">
              <w:rPr>
                <w:sz w:val="18"/>
                <w:szCs w:val="18"/>
                <w:lang w:val="lv-LV"/>
              </w:rPr>
              <w:t>Asins serums antivielu noteikšanai vai</w:t>
            </w:r>
          </w:p>
          <w:p w:rsidR="0080104F" w:rsidRPr="001032E6" w:rsidP="00617117" w14:paraId="6A8BBB13" w14:textId="6FF553D9">
            <w:pPr>
              <w:jc w:val="center"/>
              <w:rPr>
                <w:sz w:val="18"/>
                <w:szCs w:val="18"/>
                <w:lang w:val="lv-LV"/>
              </w:rPr>
            </w:pPr>
            <w:r w:rsidRPr="001032E6">
              <w:rPr>
                <w:sz w:val="18"/>
                <w:szCs w:val="18"/>
                <w:lang w:val="lv-LV"/>
              </w:rPr>
              <w:t>EDTA asinis antigēna noteikšanai</w:t>
            </w:r>
          </w:p>
        </w:tc>
        <w:tc>
          <w:tcPr>
            <w:tcW w:w="3006" w:type="dxa"/>
          </w:tcPr>
          <w:p w:rsidR="0080104F" w:rsidRPr="001032E6" w:rsidP="00617117" w14:paraId="319EAA16" w14:textId="77777777">
            <w:pPr>
              <w:rPr>
                <w:b/>
                <w:bCs/>
                <w:sz w:val="18"/>
                <w:szCs w:val="18"/>
                <w:lang w:val="lv-LV"/>
              </w:rPr>
            </w:pPr>
            <w:r w:rsidRPr="001032E6">
              <w:rPr>
                <w:b/>
                <w:bCs/>
                <w:sz w:val="18"/>
                <w:szCs w:val="18"/>
                <w:lang w:val="lv-LV"/>
              </w:rPr>
              <w:t>Pēc izvēles ar vienu no metodēm:</w:t>
            </w:r>
          </w:p>
          <w:p w:rsidR="0080104F" w:rsidRPr="001032E6" w:rsidP="00617117" w14:paraId="2EEFEA61" w14:textId="77777777">
            <w:pPr>
              <w:rPr>
                <w:bCs/>
                <w:sz w:val="18"/>
                <w:szCs w:val="18"/>
                <w:lang w:val="lv-LV"/>
              </w:rPr>
            </w:pPr>
            <w:r w:rsidRPr="001032E6">
              <w:rPr>
                <w:bCs/>
                <w:sz w:val="18"/>
                <w:szCs w:val="18"/>
                <w:lang w:val="lv-LV"/>
              </w:rPr>
              <w:t xml:space="preserve">1.) seroloģiski – IFA, nosakot antivielas. Ja bullis ir </w:t>
            </w:r>
            <w:r w:rsidRPr="001032E6">
              <w:rPr>
                <w:bCs/>
                <w:sz w:val="18"/>
                <w:szCs w:val="18"/>
                <w:lang w:val="lv-LV"/>
              </w:rPr>
              <w:t>seropozitīvs</w:t>
            </w:r>
            <w:r w:rsidRPr="001032E6">
              <w:rPr>
                <w:bCs/>
                <w:sz w:val="18"/>
                <w:szCs w:val="18"/>
                <w:lang w:val="lv-LV"/>
              </w:rPr>
              <w:t>, pārbauda uz vīrusa klātbūtni;</w:t>
            </w:r>
          </w:p>
          <w:p w:rsidR="0080104F" w:rsidRPr="001032E6" w:rsidP="00617117" w14:paraId="44FF63A7" w14:textId="77777777">
            <w:pPr>
              <w:rPr>
                <w:sz w:val="18"/>
                <w:szCs w:val="18"/>
                <w:lang w:val="lv-LV"/>
              </w:rPr>
            </w:pPr>
            <w:r w:rsidRPr="001032E6">
              <w:rPr>
                <w:bCs/>
                <w:sz w:val="18"/>
                <w:szCs w:val="18"/>
                <w:lang w:val="lv-LV"/>
              </w:rPr>
              <w:t xml:space="preserve">2.) </w:t>
            </w:r>
            <w:r w:rsidRPr="001032E6">
              <w:rPr>
                <w:bCs/>
                <w:sz w:val="18"/>
                <w:szCs w:val="18"/>
                <w:lang w:val="lv-LV"/>
              </w:rPr>
              <w:t>virusoloģiski</w:t>
            </w:r>
            <w:r w:rsidRPr="001032E6">
              <w:rPr>
                <w:bCs/>
                <w:sz w:val="18"/>
                <w:szCs w:val="18"/>
                <w:lang w:val="lv-LV"/>
              </w:rPr>
              <w:t xml:space="preserve"> -</w:t>
            </w:r>
            <w:r w:rsidRPr="001032E6">
              <w:rPr>
                <w:sz w:val="18"/>
                <w:szCs w:val="18"/>
                <w:lang w:val="lv-LV"/>
              </w:rPr>
              <w:t xml:space="preserve"> ELISA, nosakot vīrusa klātbūtni (antigēnu).</w:t>
            </w:r>
          </w:p>
          <w:p w:rsidR="0080104F" w:rsidP="00617117" w14:paraId="1A5B9526" w14:textId="77777777">
            <w:pPr>
              <w:jc w:val="center"/>
              <w:rPr>
                <w:sz w:val="18"/>
                <w:szCs w:val="18"/>
                <w:lang w:val="lv-LV"/>
              </w:rPr>
            </w:pPr>
            <w:r w:rsidRPr="001032E6">
              <w:rPr>
                <w:b/>
                <w:sz w:val="18"/>
                <w:szCs w:val="18"/>
                <w:lang w:val="lv-LV"/>
              </w:rPr>
              <w:t>Profilaktiski vakcinētiem buļļiem</w:t>
            </w:r>
            <w:r w:rsidRPr="001032E6">
              <w:rPr>
                <w:sz w:val="18"/>
                <w:szCs w:val="18"/>
                <w:lang w:val="lv-LV"/>
              </w:rPr>
              <w:t xml:space="preserve"> – tikai </w:t>
            </w:r>
            <w:r w:rsidRPr="001032E6">
              <w:rPr>
                <w:sz w:val="18"/>
                <w:szCs w:val="18"/>
                <w:lang w:val="lv-LV"/>
              </w:rPr>
              <w:t>virusoloģiski</w:t>
            </w:r>
            <w:r w:rsidRPr="001032E6">
              <w:rPr>
                <w:sz w:val="18"/>
                <w:szCs w:val="18"/>
                <w:lang w:val="lv-LV"/>
              </w:rPr>
              <w:t>, nosakot antigēnu.</w:t>
            </w:r>
          </w:p>
          <w:p w:rsidR="00A957E3" w:rsidRPr="001032E6" w:rsidP="00617117" w14:paraId="0D94B886" w14:textId="77C6A2AC">
            <w:pPr>
              <w:jc w:val="center"/>
              <w:rPr>
                <w:b/>
                <w:bCs/>
                <w:sz w:val="18"/>
                <w:szCs w:val="18"/>
                <w:lang w:val="lv-LV"/>
              </w:rPr>
            </w:pPr>
          </w:p>
        </w:tc>
        <w:tc>
          <w:tcPr>
            <w:tcW w:w="1984" w:type="dxa"/>
          </w:tcPr>
          <w:p w:rsidR="0080104F" w:rsidRPr="001032E6" w:rsidP="00AC1CA1" w14:paraId="1D77A062" w14:textId="77961630">
            <w:pPr>
              <w:rPr>
                <w:sz w:val="18"/>
                <w:szCs w:val="18"/>
                <w:lang w:val="lv-LV"/>
              </w:rPr>
            </w:pPr>
            <w:r>
              <w:rPr>
                <w:sz w:val="18"/>
                <w:szCs w:val="18"/>
                <w:lang w:val="lv-LV"/>
              </w:rPr>
              <w:t xml:space="preserve">        </w:t>
            </w:r>
            <w:r w:rsidR="009B4ABC">
              <w:rPr>
                <w:sz w:val="18"/>
                <w:szCs w:val="18"/>
                <w:lang w:val="lv-LV"/>
              </w:rPr>
              <w:t>V</w:t>
            </w:r>
            <w:r w:rsidRPr="001032E6">
              <w:rPr>
                <w:sz w:val="18"/>
                <w:szCs w:val="18"/>
                <w:lang w:val="lv-LV"/>
              </w:rPr>
              <w:t xml:space="preserve">akcinācija </w:t>
            </w:r>
          </w:p>
        </w:tc>
        <w:tc>
          <w:tcPr>
            <w:tcW w:w="1814" w:type="dxa"/>
            <w:vMerge/>
          </w:tcPr>
          <w:p w:rsidR="0080104F" w:rsidRPr="00E43CC5" w:rsidP="00617117" w14:paraId="11508FD1" w14:textId="77777777">
            <w:pPr>
              <w:keepNext/>
              <w:jc w:val="center"/>
              <w:rPr>
                <w:sz w:val="18"/>
                <w:szCs w:val="18"/>
                <w:lang w:val="lv-LV"/>
              </w:rPr>
            </w:pPr>
          </w:p>
        </w:tc>
      </w:tr>
    </w:tbl>
    <w:p w:rsidR="003A262C" w:rsidP="00B3034F" w14:paraId="342065EC" w14:textId="77777777">
      <w:pPr>
        <w:rPr>
          <w:b/>
          <w:caps/>
          <w:sz w:val="24"/>
          <w:szCs w:val="24"/>
          <w:lang w:val="lv-LV"/>
        </w:rPr>
      </w:pPr>
    </w:p>
    <w:p w:rsidR="003A262C" w:rsidP="00B3034F" w14:paraId="59F2E786" w14:textId="77777777">
      <w:pPr>
        <w:rPr>
          <w:b/>
          <w:caps/>
          <w:sz w:val="24"/>
          <w:szCs w:val="24"/>
          <w:lang w:val="lv-LV"/>
        </w:rPr>
      </w:pPr>
    </w:p>
    <w:p w:rsidR="00B3034F" w:rsidRPr="001032E6" w:rsidP="00B3034F" w14:paraId="56A8E2E2" w14:textId="65DA9382">
      <w:pPr>
        <w:rPr>
          <w:i/>
          <w:sz w:val="24"/>
          <w:szCs w:val="24"/>
          <w:lang w:val="lv-LV"/>
        </w:rPr>
      </w:pPr>
      <w:r w:rsidRPr="00D17BEC">
        <w:rPr>
          <w:b/>
          <w:caps/>
          <w:sz w:val="24"/>
          <w:szCs w:val="24"/>
          <w:lang w:val="lv-LV"/>
        </w:rPr>
        <w:t>2.2.1.</w:t>
      </w:r>
      <w:r w:rsidRPr="00D17BEC" w:rsidR="00C932FC">
        <w:rPr>
          <w:b/>
          <w:caps/>
          <w:sz w:val="24"/>
          <w:szCs w:val="24"/>
          <w:lang w:val="lv-LV"/>
        </w:rPr>
        <w:t>4</w:t>
      </w:r>
      <w:r w:rsidRPr="00D17BEC">
        <w:rPr>
          <w:b/>
          <w:caps/>
          <w:sz w:val="24"/>
          <w:szCs w:val="24"/>
          <w:lang w:val="lv-LV"/>
        </w:rPr>
        <w:t>.</w:t>
      </w:r>
      <w:r w:rsidRPr="001032E6">
        <w:rPr>
          <w:b/>
          <w:caps/>
          <w:sz w:val="24"/>
          <w:szCs w:val="24"/>
          <w:lang w:val="lv-LV"/>
        </w:rPr>
        <w:t xml:space="preserve"> </w:t>
      </w:r>
      <w:r w:rsidRPr="001032E6">
        <w:rPr>
          <w:b/>
          <w:sz w:val="24"/>
          <w:szCs w:val="24"/>
          <w:lang w:val="lv-LV"/>
        </w:rPr>
        <w:t>Aitas un kazas</w:t>
      </w:r>
    </w:p>
    <w:tbl>
      <w:tblPr>
        <w:tblpPr w:leftFromText="180" w:rightFromText="180" w:vertAnchor="text" w:tblpX="-28"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383"/>
        <w:gridCol w:w="2977"/>
        <w:gridCol w:w="2693"/>
        <w:gridCol w:w="1418"/>
        <w:gridCol w:w="1984"/>
        <w:gridCol w:w="1843"/>
        <w:gridCol w:w="2018"/>
      </w:tblGrid>
      <w:tr w14:paraId="47145F93" w14:textId="77777777" w:rsidTr="000849D8">
        <w:tblPrEx>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20"/>
        </w:trPr>
        <w:tc>
          <w:tcPr>
            <w:tcW w:w="568" w:type="dxa"/>
            <w:vMerge w:val="restart"/>
            <w:vAlign w:val="center"/>
          </w:tcPr>
          <w:p w:rsidR="00B3034F" w:rsidRPr="001032E6" w:rsidP="00623FE9" w14:paraId="2814E4D3" w14:textId="77777777">
            <w:pPr>
              <w:jc w:val="center"/>
              <w:rPr>
                <w:b/>
                <w:sz w:val="18"/>
                <w:szCs w:val="18"/>
                <w:lang w:val="lv-LV"/>
              </w:rPr>
            </w:pPr>
            <w:r w:rsidRPr="001032E6">
              <w:rPr>
                <w:b/>
                <w:sz w:val="18"/>
                <w:szCs w:val="18"/>
                <w:lang w:val="lv-LV"/>
              </w:rPr>
              <w:t>N.p</w:t>
            </w:r>
            <w:r w:rsidRPr="001032E6">
              <w:rPr>
                <w:b/>
                <w:sz w:val="18"/>
                <w:szCs w:val="18"/>
                <w:lang w:val="lv-LV"/>
              </w:rPr>
              <w:t>. k.</w:t>
            </w:r>
          </w:p>
        </w:tc>
        <w:tc>
          <w:tcPr>
            <w:tcW w:w="1383" w:type="dxa"/>
            <w:vMerge w:val="restart"/>
            <w:vAlign w:val="center"/>
          </w:tcPr>
          <w:p w:rsidR="00B3034F" w:rsidRPr="001032E6" w:rsidP="00623FE9" w14:paraId="449B3BA2" w14:textId="77777777">
            <w:pPr>
              <w:jc w:val="center"/>
              <w:rPr>
                <w:b/>
                <w:lang w:val="lv-LV"/>
              </w:rPr>
            </w:pPr>
            <w:r w:rsidRPr="001032E6">
              <w:rPr>
                <w:b/>
                <w:lang w:val="lv-LV"/>
              </w:rPr>
              <w:t>Slimība</w:t>
            </w:r>
          </w:p>
        </w:tc>
        <w:tc>
          <w:tcPr>
            <w:tcW w:w="2977" w:type="dxa"/>
            <w:vMerge w:val="restart"/>
            <w:vAlign w:val="center"/>
          </w:tcPr>
          <w:p w:rsidR="00B3034F" w:rsidRPr="001032E6" w:rsidP="00623FE9" w14:paraId="124B8C8C" w14:textId="77777777">
            <w:pPr>
              <w:jc w:val="center"/>
              <w:rPr>
                <w:b/>
                <w:lang w:val="lv-LV"/>
              </w:rPr>
            </w:pPr>
            <w:r w:rsidRPr="001032E6">
              <w:rPr>
                <w:b/>
                <w:lang w:val="lv-LV"/>
              </w:rPr>
              <w:t>Dzīvnieku kategorija</w:t>
            </w:r>
          </w:p>
        </w:tc>
        <w:tc>
          <w:tcPr>
            <w:tcW w:w="6095" w:type="dxa"/>
            <w:gridSpan w:val="3"/>
            <w:vAlign w:val="center"/>
          </w:tcPr>
          <w:p w:rsidR="00B3034F" w:rsidRPr="001032E6" w:rsidP="00623FE9" w14:paraId="775B9067" w14:textId="77777777">
            <w:pPr>
              <w:keepNext/>
              <w:jc w:val="center"/>
              <w:rPr>
                <w:b/>
                <w:bCs/>
                <w:sz w:val="18"/>
                <w:lang w:val="lv-LV"/>
              </w:rPr>
            </w:pPr>
            <w:r w:rsidRPr="001032E6">
              <w:rPr>
                <w:b/>
                <w:lang w:val="lv-LV"/>
              </w:rPr>
              <w:t>Diagnostiskie izmeklējumi</w:t>
            </w:r>
          </w:p>
        </w:tc>
        <w:tc>
          <w:tcPr>
            <w:tcW w:w="1843" w:type="dxa"/>
            <w:vMerge w:val="restart"/>
            <w:vAlign w:val="center"/>
          </w:tcPr>
          <w:p w:rsidR="00B3034F" w:rsidRPr="001032E6" w:rsidP="00623FE9" w14:paraId="0EBFAC71" w14:textId="77777777">
            <w:pPr>
              <w:keepNext/>
              <w:jc w:val="center"/>
              <w:rPr>
                <w:sz w:val="18"/>
                <w:lang w:val="lv-LV"/>
              </w:rPr>
            </w:pPr>
            <w:r w:rsidRPr="001032E6">
              <w:rPr>
                <w:b/>
                <w:lang w:val="lv-LV"/>
              </w:rPr>
              <w:t>Specifiskā profilakse</w:t>
            </w:r>
          </w:p>
        </w:tc>
        <w:tc>
          <w:tcPr>
            <w:tcW w:w="2018" w:type="dxa"/>
            <w:vMerge w:val="restart"/>
            <w:vAlign w:val="center"/>
          </w:tcPr>
          <w:p w:rsidR="00B3034F" w:rsidRPr="001032E6" w:rsidP="00623FE9" w14:paraId="6A47299D" w14:textId="77777777">
            <w:pPr>
              <w:jc w:val="center"/>
              <w:rPr>
                <w:sz w:val="18"/>
                <w:lang w:val="lv-LV"/>
              </w:rPr>
            </w:pPr>
            <w:r w:rsidRPr="001032E6">
              <w:rPr>
                <w:b/>
                <w:lang w:val="lv-LV"/>
              </w:rPr>
              <w:t>Pamatojums</w:t>
            </w:r>
          </w:p>
        </w:tc>
      </w:tr>
      <w:tr w14:paraId="40A06A1E" w14:textId="77777777" w:rsidTr="000849D8">
        <w:tblPrEx>
          <w:tblW w:w="14884" w:type="dxa"/>
          <w:tblLayout w:type="fixed"/>
          <w:tblLook w:val="0000"/>
        </w:tblPrEx>
        <w:trPr>
          <w:cantSplit/>
          <w:trHeight w:val="420"/>
        </w:trPr>
        <w:tc>
          <w:tcPr>
            <w:tcW w:w="568" w:type="dxa"/>
            <w:vMerge/>
            <w:vAlign w:val="center"/>
          </w:tcPr>
          <w:p w:rsidR="00B3034F" w:rsidRPr="001032E6" w:rsidP="00623FE9" w14:paraId="73A367AF" w14:textId="77777777">
            <w:pPr>
              <w:jc w:val="center"/>
              <w:rPr>
                <w:b/>
                <w:lang w:val="lv-LV"/>
              </w:rPr>
            </w:pPr>
          </w:p>
        </w:tc>
        <w:tc>
          <w:tcPr>
            <w:tcW w:w="1383" w:type="dxa"/>
            <w:vMerge/>
            <w:vAlign w:val="center"/>
          </w:tcPr>
          <w:p w:rsidR="00B3034F" w:rsidRPr="001032E6" w:rsidP="00623FE9" w14:paraId="5ECDAA3F" w14:textId="77777777">
            <w:pPr>
              <w:jc w:val="center"/>
              <w:rPr>
                <w:b/>
                <w:lang w:val="lv-LV"/>
              </w:rPr>
            </w:pPr>
          </w:p>
        </w:tc>
        <w:tc>
          <w:tcPr>
            <w:tcW w:w="2977" w:type="dxa"/>
            <w:vMerge/>
            <w:vAlign w:val="center"/>
          </w:tcPr>
          <w:p w:rsidR="00B3034F" w:rsidRPr="001032E6" w:rsidP="00623FE9" w14:paraId="13090E87" w14:textId="77777777">
            <w:pPr>
              <w:jc w:val="center"/>
              <w:rPr>
                <w:b/>
                <w:lang w:val="lv-LV"/>
              </w:rPr>
            </w:pPr>
          </w:p>
        </w:tc>
        <w:tc>
          <w:tcPr>
            <w:tcW w:w="2693" w:type="dxa"/>
            <w:vAlign w:val="center"/>
          </w:tcPr>
          <w:p w:rsidR="00B3034F" w:rsidRPr="001032E6" w:rsidP="00623FE9" w14:paraId="5D7F0A23" w14:textId="77777777">
            <w:pPr>
              <w:jc w:val="center"/>
              <w:rPr>
                <w:b/>
                <w:sz w:val="18"/>
                <w:szCs w:val="18"/>
                <w:lang w:val="lv-LV"/>
              </w:rPr>
            </w:pPr>
            <w:r w:rsidRPr="001032E6">
              <w:rPr>
                <w:b/>
                <w:sz w:val="18"/>
                <w:szCs w:val="18"/>
                <w:lang w:val="lv-LV"/>
              </w:rPr>
              <w:t>Biežums, apjoms</w:t>
            </w:r>
          </w:p>
        </w:tc>
        <w:tc>
          <w:tcPr>
            <w:tcW w:w="1418" w:type="dxa"/>
            <w:vAlign w:val="center"/>
          </w:tcPr>
          <w:p w:rsidR="00B3034F" w:rsidRPr="001032E6" w:rsidP="00623FE9" w14:paraId="6DB4CA49" w14:textId="77777777">
            <w:pPr>
              <w:jc w:val="center"/>
              <w:rPr>
                <w:b/>
                <w:sz w:val="18"/>
                <w:szCs w:val="18"/>
                <w:lang w:val="lv-LV"/>
              </w:rPr>
            </w:pPr>
            <w:r w:rsidRPr="001032E6">
              <w:rPr>
                <w:b/>
                <w:sz w:val="18"/>
                <w:szCs w:val="18"/>
                <w:lang w:val="lv-LV"/>
              </w:rPr>
              <w:t>Izmeklējamā substance</w:t>
            </w:r>
          </w:p>
        </w:tc>
        <w:tc>
          <w:tcPr>
            <w:tcW w:w="1984" w:type="dxa"/>
            <w:vAlign w:val="center"/>
          </w:tcPr>
          <w:p w:rsidR="00B3034F" w:rsidRPr="001032E6" w:rsidP="00623FE9" w14:paraId="4BC15019" w14:textId="77777777">
            <w:pPr>
              <w:jc w:val="center"/>
              <w:rPr>
                <w:b/>
                <w:sz w:val="18"/>
                <w:szCs w:val="18"/>
                <w:lang w:val="lv-LV"/>
              </w:rPr>
            </w:pPr>
            <w:r w:rsidRPr="001032E6">
              <w:rPr>
                <w:b/>
                <w:sz w:val="18"/>
                <w:szCs w:val="18"/>
                <w:lang w:val="lv-LV"/>
              </w:rPr>
              <w:t xml:space="preserve">Metode </w:t>
            </w:r>
          </w:p>
        </w:tc>
        <w:tc>
          <w:tcPr>
            <w:tcW w:w="1843" w:type="dxa"/>
            <w:vMerge/>
            <w:vAlign w:val="center"/>
          </w:tcPr>
          <w:p w:rsidR="00B3034F" w:rsidRPr="001032E6" w:rsidP="00623FE9" w14:paraId="522AB968" w14:textId="77777777">
            <w:pPr>
              <w:keepNext/>
              <w:jc w:val="center"/>
              <w:rPr>
                <w:b/>
                <w:lang w:val="lv-LV"/>
              </w:rPr>
            </w:pPr>
          </w:p>
        </w:tc>
        <w:tc>
          <w:tcPr>
            <w:tcW w:w="2018" w:type="dxa"/>
            <w:vMerge/>
            <w:vAlign w:val="center"/>
          </w:tcPr>
          <w:p w:rsidR="00B3034F" w:rsidRPr="001032E6" w:rsidP="00623FE9" w14:paraId="4C179AF4" w14:textId="77777777">
            <w:pPr>
              <w:jc w:val="center"/>
              <w:rPr>
                <w:b/>
                <w:lang w:val="lv-LV"/>
              </w:rPr>
            </w:pPr>
          </w:p>
        </w:tc>
      </w:tr>
      <w:tr w14:paraId="2A20E356" w14:textId="77777777" w:rsidTr="000849D8">
        <w:tblPrEx>
          <w:tblW w:w="14884" w:type="dxa"/>
          <w:tblLayout w:type="fixed"/>
          <w:tblLook w:val="0000"/>
        </w:tblPrEx>
        <w:trPr>
          <w:cantSplit/>
          <w:trHeight w:val="70"/>
        </w:trPr>
        <w:tc>
          <w:tcPr>
            <w:tcW w:w="568" w:type="dxa"/>
            <w:vAlign w:val="center"/>
          </w:tcPr>
          <w:p w:rsidR="00B3034F" w:rsidRPr="001032E6" w:rsidP="00623FE9" w14:paraId="6513D4D1" w14:textId="77777777">
            <w:pPr>
              <w:jc w:val="center"/>
              <w:rPr>
                <w:b/>
                <w:i/>
                <w:sz w:val="12"/>
                <w:szCs w:val="12"/>
                <w:lang w:val="lv-LV"/>
              </w:rPr>
            </w:pPr>
            <w:r w:rsidRPr="001032E6">
              <w:rPr>
                <w:b/>
                <w:i/>
                <w:sz w:val="12"/>
                <w:szCs w:val="12"/>
                <w:lang w:val="lv-LV"/>
              </w:rPr>
              <w:t>1</w:t>
            </w:r>
          </w:p>
        </w:tc>
        <w:tc>
          <w:tcPr>
            <w:tcW w:w="1383" w:type="dxa"/>
            <w:vAlign w:val="center"/>
          </w:tcPr>
          <w:p w:rsidR="00B3034F" w:rsidRPr="001032E6" w:rsidP="00623FE9" w14:paraId="44D8408C" w14:textId="77777777">
            <w:pPr>
              <w:jc w:val="center"/>
              <w:rPr>
                <w:b/>
                <w:i/>
                <w:sz w:val="12"/>
                <w:szCs w:val="12"/>
                <w:lang w:val="lv-LV"/>
              </w:rPr>
            </w:pPr>
            <w:r w:rsidRPr="001032E6">
              <w:rPr>
                <w:b/>
                <w:i/>
                <w:sz w:val="12"/>
                <w:szCs w:val="12"/>
                <w:lang w:val="lv-LV"/>
              </w:rPr>
              <w:t>2</w:t>
            </w:r>
          </w:p>
        </w:tc>
        <w:tc>
          <w:tcPr>
            <w:tcW w:w="2977" w:type="dxa"/>
            <w:vAlign w:val="center"/>
          </w:tcPr>
          <w:p w:rsidR="00B3034F" w:rsidRPr="001032E6" w:rsidP="00623FE9" w14:paraId="373126E8" w14:textId="77777777">
            <w:pPr>
              <w:jc w:val="center"/>
              <w:rPr>
                <w:b/>
                <w:i/>
                <w:sz w:val="12"/>
                <w:szCs w:val="12"/>
                <w:lang w:val="lv-LV"/>
              </w:rPr>
            </w:pPr>
            <w:r w:rsidRPr="001032E6">
              <w:rPr>
                <w:b/>
                <w:i/>
                <w:sz w:val="12"/>
                <w:szCs w:val="12"/>
                <w:lang w:val="lv-LV"/>
              </w:rPr>
              <w:t>3</w:t>
            </w:r>
          </w:p>
        </w:tc>
        <w:tc>
          <w:tcPr>
            <w:tcW w:w="2693" w:type="dxa"/>
            <w:vAlign w:val="center"/>
          </w:tcPr>
          <w:p w:rsidR="00B3034F" w:rsidRPr="001032E6" w:rsidP="00623FE9" w14:paraId="73AE6945" w14:textId="77777777">
            <w:pPr>
              <w:jc w:val="center"/>
              <w:rPr>
                <w:b/>
                <w:i/>
                <w:sz w:val="12"/>
                <w:szCs w:val="12"/>
                <w:lang w:val="lv-LV"/>
              </w:rPr>
            </w:pPr>
            <w:r w:rsidRPr="001032E6">
              <w:rPr>
                <w:b/>
                <w:i/>
                <w:sz w:val="12"/>
                <w:szCs w:val="12"/>
                <w:lang w:val="lv-LV"/>
              </w:rPr>
              <w:t>4</w:t>
            </w:r>
          </w:p>
        </w:tc>
        <w:tc>
          <w:tcPr>
            <w:tcW w:w="1418" w:type="dxa"/>
            <w:vAlign w:val="center"/>
          </w:tcPr>
          <w:p w:rsidR="00B3034F" w:rsidRPr="001032E6" w:rsidP="00623FE9" w14:paraId="050977DA" w14:textId="77777777">
            <w:pPr>
              <w:jc w:val="center"/>
              <w:rPr>
                <w:b/>
                <w:i/>
                <w:sz w:val="12"/>
                <w:szCs w:val="12"/>
                <w:lang w:val="lv-LV"/>
              </w:rPr>
            </w:pPr>
            <w:r w:rsidRPr="001032E6">
              <w:rPr>
                <w:b/>
                <w:i/>
                <w:sz w:val="12"/>
                <w:szCs w:val="12"/>
                <w:lang w:val="lv-LV"/>
              </w:rPr>
              <w:t>5</w:t>
            </w:r>
          </w:p>
        </w:tc>
        <w:tc>
          <w:tcPr>
            <w:tcW w:w="1984" w:type="dxa"/>
            <w:vAlign w:val="center"/>
          </w:tcPr>
          <w:p w:rsidR="00B3034F" w:rsidRPr="001032E6" w:rsidP="00623FE9" w14:paraId="57479C5E" w14:textId="77777777">
            <w:pPr>
              <w:jc w:val="center"/>
              <w:rPr>
                <w:b/>
                <w:i/>
                <w:sz w:val="12"/>
                <w:szCs w:val="12"/>
                <w:lang w:val="lv-LV"/>
              </w:rPr>
            </w:pPr>
            <w:r w:rsidRPr="001032E6">
              <w:rPr>
                <w:b/>
                <w:i/>
                <w:sz w:val="12"/>
                <w:szCs w:val="12"/>
                <w:lang w:val="lv-LV"/>
              </w:rPr>
              <w:t>6</w:t>
            </w:r>
          </w:p>
        </w:tc>
        <w:tc>
          <w:tcPr>
            <w:tcW w:w="1843" w:type="dxa"/>
            <w:vAlign w:val="center"/>
          </w:tcPr>
          <w:p w:rsidR="00B3034F" w:rsidRPr="001032E6" w:rsidP="00623FE9" w14:paraId="7146A87F" w14:textId="77777777">
            <w:pPr>
              <w:keepNext/>
              <w:jc w:val="center"/>
              <w:rPr>
                <w:b/>
                <w:i/>
                <w:sz w:val="12"/>
                <w:szCs w:val="12"/>
                <w:lang w:val="lv-LV"/>
              </w:rPr>
            </w:pPr>
            <w:r w:rsidRPr="001032E6">
              <w:rPr>
                <w:b/>
                <w:i/>
                <w:sz w:val="12"/>
                <w:szCs w:val="12"/>
                <w:lang w:val="lv-LV"/>
              </w:rPr>
              <w:t>7</w:t>
            </w:r>
          </w:p>
        </w:tc>
        <w:tc>
          <w:tcPr>
            <w:tcW w:w="2018" w:type="dxa"/>
            <w:vAlign w:val="center"/>
          </w:tcPr>
          <w:p w:rsidR="00B3034F" w:rsidRPr="001032E6" w:rsidP="00623FE9" w14:paraId="3EBB14FC" w14:textId="77777777">
            <w:pPr>
              <w:jc w:val="center"/>
              <w:rPr>
                <w:b/>
                <w:i/>
                <w:sz w:val="12"/>
                <w:szCs w:val="12"/>
                <w:lang w:val="lv-LV"/>
              </w:rPr>
            </w:pPr>
            <w:r w:rsidRPr="001032E6">
              <w:rPr>
                <w:b/>
                <w:i/>
                <w:sz w:val="12"/>
                <w:szCs w:val="12"/>
                <w:lang w:val="lv-LV"/>
              </w:rPr>
              <w:t>8</w:t>
            </w:r>
          </w:p>
        </w:tc>
      </w:tr>
      <w:tr w14:paraId="60C1F415" w14:textId="77777777" w:rsidTr="000849D8">
        <w:tblPrEx>
          <w:tblW w:w="14884" w:type="dxa"/>
          <w:tblLayout w:type="fixed"/>
          <w:tblLook w:val="0000"/>
        </w:tblPrEx>
        <w:trPr>
          <w:cantSplit/>
          <w:trHeight w:val="457"/>
        </w:trPr>
        <w:tc>
          <w:tcPr>
            <w:tcW w:w="568" w:type="dxa"/>
            <w:vMerge w:val="restart"/>
          </w:tcPr>
          <w:p w:rsidR="00B3034F" w:rsidRPr="001032E6" w:rsidP="00623FE9" w14:paraId="4ABE2146" w14:textId="77777777">
            <w:pPr>
              <w:pStyle w:val="Header"/>
              <w:keepNext/>
              <w:tabs>
                <w:tab w:val="clear" w:pos="4153"/>
                <w:tab w:val="clear" w:pos="8306"/>
              </w:tabs>
              <w:rPr>
                <w:bCs/>
                <w:sz w:val="18"/>
                <w:lang w:val="lv-LV"/>
              </w:rPr>
            </w:pPr>
            <w:r w:rsidRPr="001032E6">
              <w:rPr>
                <w:bCs/>
                <w:sz w:val="18"/>
                <w:lang w:val="lv-LV"/>
              </w:rPr>
              <w:t>1.</w:t>
            </w:r>
          </w:p>
          <w:p w:rsidR="00B3034F" w:rsidRPr="001032E6" w:rsidP="00623FE9" w14:paraId="7B0F5BC2" w14:textId="77777777">
            <w:pPr>
              <w:rPr>
                <w:sz w:val="18"/>
                <w:lang w:val="lv-LV"/>
              </w:rPr>
            </w:pPr>
          </w:p>
        </w:tc>
        <w:tc>
          <w:tcPr>
            <w:tcW w:w="1383" w:type="dxa"/>
            <w:vMerge w:val="restart"/>
          </w:tcPr>
          <w:p w:rsidR="00B3034F" w:rsidRPr="001032E6" w:rsidP="00623FE9" w14:paraId="17401FCF" w14:textId="77777777">
            <w:pPr>
              <w:keepNext/>
              <w:rPr>
                <w:b/>
                <w:sz w:val="18"/>
                <w:szCs w:val="18"/>
                <w:lang w:val="lv-LV"/>
              </w:rPr>
            </w:pPr>
            <w:r>
              <w:rPr>
                <w:b/>
                <w:sz w:val="18"/>
                <w:szCs w:val="18"/>
                <w:lang w:val="lv-LV"/>
              </w:rPr>
              <w:t>Bruceloze</w:t>
            </w:r>
            <w:r>
              <w:rPr>
                <w:b/>
                <w:sz w:val="18"/>
                <w:szCs w:val="18"/>
                <w:lang w:val="lv-LV"/>
              </w:rPr>
              <w:fldChar w:fldCharType="begin"/>
            </w:r>
            <w:r>
              <w:rPr>
                <w:b/>
                <w:sz w:val="18"/>
                <w:szCs w:val="18"/>
                <w:lang w:val="lv-LV"/>
              </w:rPr>
              <w:instrText xml:space="preserve"> NOTEREF _Ref471292855 \f \h </w:instrText>
            </w:r>
            <w:r>
              <w:rPr>
                <w:b/>
                <w:sz w:val="18"/>
                <w:szCs w:val="18"/>
                <w:lang w:val="lv-LV"/>
              </w:rPr>
              <w:fldChar w:fldCharType="separate"/>
            </w:r>
            <w:r>
              <w:rPr>
                <w:rStyle w:val="EndnoteReference"/>
              </w:rPr>
              <w:t>4</w:t>
            </w:r>
            <w:r>
              <w:rPr>
                <w:b/>
                <w:sz w:val="18"/>
                <w:szCs w:val="18"/>
                <w:lang w:val="lv-LV"/>
              </w:rPr>
              <w:fldChar w:fldCharType="end"/>
            </w:r>
          </w:p>
          <w:p w:rsidR="00B3034F" w:rsidRPr="001032E6" w:rsidP="00623FE9" w14:paraId="12110545" w14:textId="6BD2724F">
            <w:pPr>
              <w:keepNext/>
              <w:rPr>
                <w:sz w:val="18"/>
                <w:lang w:val="lv-LV"/>
              </w:rPr>
            </w:pPr>
            <w:r w:rsidRPr="001032E6">
              <w:rPr>
                <w:bCs/>
                <w:sz w:val="18"/>
                <w:szCs w:val="18"/>
                <w:lang w:val="lv-LV"/>
              </w:rPr>
              <w:t>/</w:t>
            </w:r>
            <w:r w:rsidRPr="001032E6">
              <w:rPr>
                <w:bCs/>
                <w:sz w:val="18"/>
                <w:szCs w:val="18"/>
                <w:lang w:val="lv-LV"/>
              </w:rPr>
              <w:t>Brucellosis</w:t>
            </w:r>
            <w:r w:rsidRPr="001032E6">
              <w:rPr>
                <w:bCs/>
                <w:sz w:val="18"/>
                <w:szCs w:val="18"/>
                <w:lang w:val="lv-LV"/>
              </w:rPr>
              <w:t xml:space="preserve">/ </w:t>
            </w:r>
            <w:r w:rsidRPr="001032E6">
              <w:rPr>
                <w:sz w:val="18"/>
                <w:szCs w:val="18"/>
                <w:lang w:val="lv-LV"/>
              </w:rPr>
              <w:t xml:space="preserve">(ierosinātājs - </w:t>
            </w:r>
            <w:r w:rsidRPr="00C54B57" w:rsidR="00C54B57">
              <w:rPr>
                <w:i/>
                <w:sz w:val="18"/>
                <w:szCs w:val="18"/>
                <w:lang w:val="lv-LV"/>
              </w:rPr>
              <w:t>Brucella</w:t>
            </w:r>
            <w:r w:rsidRPr="00C54B57" w:rsidR="00C54B57">
              <w:rPr>
                <w:i/>
                <w:sz w:val="18"/>
                <w:szCs w:val="18"/>
                <w:lang w:val="lv-LV"/>
              </w:rPr>
              <w:t xml:space="preserve"> abortus, B. </w:t>
            </w:r>
            <w:r w:rsidRPr="00C54B57" w:rsidR="00C54B57">
              <w:rPr>
                <w:i/>
                <w:sz w:val="18"/>
                <w:szCs w:val="18"/>
                <w:lang w:val="lv-LV"/>
              </w:rPr>
              <w:t>melitensis</w:t>
            </w:r>
            <w:r w:rsidRPr="00C54B57" w:rsidR="00C54B57">
              <w:rPr>
                <w:i/>
                <w:sz w:val="18"/>
                <w:szCs w:val="18"/>
                <w:lang w:val="lv-LV"/>
              </w:rPr>
              <w:t xml:space="preserve">, B. </w:t>
            </w:r>
            <w:r w:rsidRPr="00C54B57" w:rsidR="00C54B57">
              <w:rPr>
                <w:i/>
                <w:sz w:val="18"/>
                <w:szCs w:val="18"/>
                <w:lang w:val="lv-LV"/>
              </w:rPr>
              <w:t>suis</w:t>
            </w:r>
            <w:r w:rsidRPr="001032E6">
              <w:rPr>
                <w:sz w:val="18"/>
                <w:szCs w:val="18"/>
                <w:lang w:val="lv-LV"/>
              </w:rPr>
              <w:t>)</w:t>
            </w:r>
          </w:p>
        </w:tc>
        <w:tc>
          <w:tcPr>
            <w:tcW w:w="2977" w:type="dxa"/>
          </w:tcPr>
          <w:p w:rsidR="00B3034F" w:rsidRPr="001032E6" w:rsidP="00623FE9" w14:paraId="3203DCF8" w14:textId="2A33FB30">
            <w:pPr>
              <w:jc w:val="center"/>
              <w:rPr>
                <w:sz w:val="18"/>
                <w:lang w:val="lv-LV"/>
              </w:rPr>
            </w:pPr>
            <w:r w:rsidRPr="001032E6">
              <w:rPr>
                <w:sz w:val="18"/>
                <w:lang w:val="lv-LV"/>
              </w:rPr>
              <w:t xml:space="preserve">Aitu sugas dzīvnieki no 6 mēnešu vecuma </w:t>
            </w:r>
            <w:r w:rsidR="00C24E14">
              <w:rPr>
                <w:sz w:val="18"/>
                <w:lang w:val="lv-LV"/>
              </w:rPr>
              <w:t xml:space="preserve">brucelozes </w:t>
            </w:r>
            <w:r w:rsidRPr="001032E6">
              <w:rPr>
                <w:sz w:val="18"/>
                <w:lang w:val="lv-LV"/>
              </w:rPr>
              <w:t>brīvajās novietnēs</w:t>
            </w:r>
          </w:p>
        </w:tc>
        <w:tc>
          <w:tcPr>
            <w:tcW w:w="2693" w:type="dxa"/>
          </w:tcPr>
          <w:p w:rsidR="00B3034F" w:rsidRPr="001032E6" w:rsidP="00623FE9" w14:paraId="5940D2B6" w14:textId="77777777">
            <w:pPr>
              <w:keepNext/>
              <w:jc w:val="center"/>
              <w:rPr>
                <w:sz w:val="18"/>
                <w:szCs w:val="18"/>
                <w:lang w:val="lv-LV"/>
              </w:rPr>
            </w:pPr>
            <w:r>
              <w:rPr>
                <w:sz w:val="18"/>
                <w:szCs w:val="18"/>
                <w:lang w:val="lv-LV"/>
              </w:rPr>
              <w:t xml:space="preserve">  vismaz 5% no aitu populācijas</w:t>
            </w:r>
            <w:r w:rsidR="0059434A">
              <w:rPr>
                <w:sz w:val="18"/>
                <w:szCs w:val="18"/>
                <w:lang w:val="lv-LV"/>
              </w:rPr>
              <w:t xml:space="preserve"> valstī</w:t>
            </w:r>
            <w:r w:rsidRPr="001032E6">
              <w:rPr>
                <w:sz w:val="18"/>
                <w:szCs w:val="18"/>
                <w:lang w:val="lv-LV"/>
              </w:rPr>
              <w:t xml:space="preserve"> </w:t>
            </w:r>
          </w:p>
          <w:p w:rsidR="005F34E2" w:rsidP="00623FE9" w14:paraId="26E067EF" w14:textId="77777777">
            <w:pPr>
              <w:keepNext/>
              <w:jc w:val="center"/>
              <w:rPr>
                <w:sz w:val="18"/>
                <w:szCs w:val="18"/>
                <w:lang w:val="lv-LV"/>
              </w:rPr>
            </w:pPr>
          </w:p>
          <w:p w:rsidR="00260977" w:rsidRPr="00B80EA7" w:rsidP="00B80EA7" w14:paraId="0A00112C" w14:textId="77777777">
            <w:pPr>
              <w:keepNext/>
              <w:jc w:val="both"/>
              <w:rPr>
                <w:sz w:val="16"/>
                <w:szCs w:val="16"/>
                <w:lang w:val="lv-LV"/>
              </w:rPr>
            </w:pPr>
            <w:r w:rsidRPr="00B80EA7">
              <w:rPr>
                <w:sz w:val="16"/>
                <w:szCs w:val="16"/>
                <w:lang w:val="lv-LV"/>
              </w:rPr>
              <w:t xml:space="preserve">Dzīvniekiem, kas atrodas novietnē, kurai piešķirts no </w:t>
            </w:r>
            <w:r w:rsidRPr="00B80EA7">
              <w:rPr>
                <w:i/>
                <w:iCs/>
                <w:sz w:val="16"/>
                <w:szCs w:val="16"/>
                <w:lang w:val="lv-LV"/>
              </w:rPr>
              <w:t>Maedi-Visna</w:t>
            </w:r>
            <w:r w:rsidRPr="00B80EA7">
              <w:rPr>
                <w:sz w:val="16"/>
                <w:szCs w:val="16"/>
                <w:lang w:val="lv-LV"/>
              </w:rPr>
              <w:t xml:space="preserve"> oficiāli brīvas novietnes statuss, izmeklējuma periods atbilst normatīvajā aktā par kārtību, kādā aitu sugas dzīvniekiem veic slimības </w:t>
            </w:r>
            <w:r w:rsidRPr="00B80EA7">
              <w:rPr>
                <w:i/>
                <w:iCs/>
                <w:sz w:val="16"/>
                <w:szCs w:val="16"/>
                <w:lang w:val="lv-LV"/>
              </w:rPr>
              <w:t>Maedi-Visna</w:t>
            </w:r>
            <w:r w:rsidRPr="00B80EA7">
              <w:rPr>
                <w:sz w:val="16"/>
                <w:szCs w:val="16"/>
                <w:lang w:val="lv-LV"/>
              </w:rPr>
              <w:t xml:space="preserve"> uzraudzību, kontroli un apkarošanu, minētajam kontroles parauga izmeklējuma periodam, kas noteikts, lai saglabātu no </w:t>
            </w:r>
            <w:r w:rsidRPr="00B80EA7">
              <w:rPr>
                <w:i/>
                <w:iCs/>
                <w:sz w:val="16"/>
                <w:szCs w:val="16"/>
                <w:lang w:val="lv-LV"/>
              </w:rPr>
              <w:t>Maedi-Visna</w:t>
            </w:r>
            <w:r w:rsidRPr="00B80EA7">
              <w:rPr>
                <w:sz w:val="16"/>
                <w:szCs w:val="16"/>
                <w:lang w:val="lv-LV"/>
              </w:rPr>
              <w:t xml:space="preserve"> oficiāli brīvas novietnes statusu.</w:t>
            </w:r>
          </w:p>
        </w:tc>
        <w:tc>
          <w:tcPr>
            <w:tcW w:w="1418" w:type="dxa"/>
            <w:vMerge w:val="restart"/>
          </w:tcPr>
          <w:p w:rsidR="00B3034F" w:rsidRPr="001032E6" w:rsidP="00623FE9" w14:paraId="3F9F7431" w14:textId="77777777">
            <w:pPr>
              <w:keepNext/>
              <w:rPr>
                <w:sz w:val="18"/>
                <w:lang w:val="lv-LV"/>
              </w:rPr>
            </w:pPr>
          </w:p>
          <w:p w:rsidR="00B3034F" w:rsidRPr="001032E6" w:rsidP="00623FE9" w14:paraId="63393FE9" w14:textId="77777777">
            <w:pPr>
              <w:keepNext/>
              <w:jc w:val="center"/>
              <w:rPr>
                <w:sz w:val="18"/>
                <w:lang w:val="lv-LV"/>
              </w:rPr>
            </w:pPr>
          </w:p>
          <w:p w:rsidR="00B3034F" w:rsidRPr="001032E6" w:rsidP="00623FE9" w14:paraId="2655ABC2" w14:textId="77777777">
            <w:pPr>
              <w:keepNext/>
              <w:jc w:val="center"/>
              <w:rPr>
                <w:sz w:val="18"/>
                <w:lang w:val="lv-LV"/>
              </w:rPr>
            </w:pPr>
          </w:p>
          <w:p w:rsidR="00BE59FF" w:rsidP="00623FE9" w14:paraId="3FAAEA59" w14:textId="77777777">
            <w:pPr>
              <w:keepNext/>
              <w:jc w:val="center"/>
              <w:rPr>
                <w:sz w:val="18"/>
                <w:lang w:val="lv-LV"/>
              </w:rPr>
            </w:pPr>
          </w:p>
          <w:p w:rsidR="00BE59FF" w:rsidP="00623FE9" w14:paraId="1AED2D01" w14:textId="77777777">
            <w:pPr>
              <w:keepNext/>
              <w:jc w:val="center"/>
              <w:rPr>
                <w:sz w:val="18"/>
                <w:lang w:val="lv-LV"/>
              </w:rPr>
            </w:pPr>
          </w:p>
          <w:p w:rsidR="00BE59FF" w:rsidP="00623FE9" w14:paraId="17E43C95" w14:textId="77777777">
            <w:pPr>
              <w:keepNext/>
              <w:jc w:val="center"/>
              <w:rPr>
                <w:sz w:val="18"/>
                <w:lang w:val="lv-LV"/>
              </w:rPr>
            </w:pPr>
          </w:p>
          <w:p w:rsidR="00BE59FF" w:rsidP="00623FE9" w14:paraId="29F4E2F7" w14:textId="77777777">
            <w:pPr>
              <w:keepNext/>
              <w:jc w:val="center"/>
              <w:rPr>
                <w:sz w:val="18"/>
                <w:lang w:val="lv-LV"/>
              </w:rPr>
            </w:pPr>
          </w:p>
          <w:p w:rsidR="00BE59FF" w:rsidP="00623FE9" w14:paraId="32B3F878" w14:textId="77777777">
            <w:pPr>
              <w:keepNext/>
              <w:jc w:val="center"/>
              <w:rPr>
                <w:sz w:val="18"/>
                <w:lang w:val="lv-LV"/>
              </w:rPr>
            </w:pPr>
          </w:p>
          <w:p w:rsidR="00BE59FF" w:rsidP="00623FE9" w14:paraId="3D4FEC29" w14:textId="77777777">
            <w:pPr>
              <w:keepNext/>
              <w:jc w:val="center"/>
              <w:rPr>
                <w:sz w:val="18"/>
                <w:lang w:val="lv-LV"/>
              </w:rPr>
            </w:pPr>
          </w:p>
          <w:p w:rsidR="00B3034F" w:rsidRPr="001032E6" w:rsidP="00623FE9" w14:paraId="3E23AF32" w14:textId="77777777">
            <w:pPr>
              <w:keepNext/>
              <w:jc w:val="center"/>
              <w:rPr>
                <w:sz w:val="18"/>
                <w:highlight w:val="yellow"/>
                <w:lang w:val="lv-LV"/>
              </w:rPr>
            </w:pPr>
            <w:r w:rsidRPr="001032E6">
              <w:rPr>
                <w:sz w:val="18"/>
                <w:lang w:val="lv-LV"/>
              </w:rPr>
              <w:t>Asins serums</w:t>
            </w:r>
          </w:p>
        </w:tc>
        <w:tc>
          <w:tcPr>
            <w:tcW w:w="1984" w:type="dxa"/>
            <w:vMerge w:val="restart"/>
            <w:vAlign w:val="center"/>
          </w:tcPr>
          <w:p w:rsidR="00B3034F" w:rsidRPr="001032E6" w:rsidP="00623FE9" w14:paraId="7A04E3E2" w14:textId="77777777">
            <w:pPr>
              <w:keepNext/>
              <w:jc w:val="center"/>
              <w:rPr>
                <w:sz w:val="18"/>
                <w:lang w:val="lv-LV"/>
              </w:rPr>
            </w:pPr>
            <w:r w:rsidRPr="001F397B">
              <w:rPr>
                <w:sz w:val="18"/>
                <w:lang w:val="lv-LV"/>
              </w:rPr>
              <w:t>Seroloģiska</w:t>
            </w:r>
            <w:r w:rsidRPr="001032E6">
              <w:rPr>
                <w:b/>
                <w:bCs/>
                <w:sz w:val="18"/>
                <w:lang w:val="lv-LV"/>
              </w:rPr>
              <w:t xml:space="preserve"> –</w:t>
            </w:r>
            <w:r w:rsidRPr="001032E6">
              <w:rPr>
                <w:sz w:val="18"/>
                <w:lang w:val="lv-LV"/>
              </w:rPr>
              <w:t xml:space="preserve"> RBR, KSR</w:t>
            </w:r>
          </w:p>
        </w:tc>
        <w:tc>
          <w:tcPr>
            <w:tcW w:w="1843" w:type="dxa"/>
            <w:vMerge w:val="restart"/>
          </w:tcPr>
          <w:p w:rsidR="00B3034F" w:rsidRPr="001032E6" w:rsidP="00623FE9" w14:paraId="28A74353" w14:textId="77777777">
            <w:pPr>
              <w:keepNext/>
              <w:rPr>
                <w:sz w:val="18"/>
                <w:lang w:val="lv-LV"/>
              </w:rPr>
            </w:pPr>
          </w:p>
          <w:p w:rsidR="00B3034F" w:rsidRPr="001032E6" w:rsidP="00623FE9" w14:paraId="33CE821F" w14:textId="77777777">
            <w:pPr>
              <w:keepNext/>
              <w:jc w:val="center"/>
              <w:rPr>
                <w:sz w:val="18"/>
                <w:lang w:val="lv-LV"/>
              </w:rPr>
            </w:pPr>
          </w:p>
          <w:p w:rsidR="00B3034F" w:rsidRPr="001032E6" w:rsidP="00623FE9" w14:paraId="1462B73B" w14:textId="77777777">
            <w:pPr>
              <w:keepNext/>
              <w:jc w:val="center"/>
              <w:rPr>
                <w:sz w:val="18"/>
                <w:lang w:val="lv-LV"/>
              </w:rPr>
            </w:pPr>
          </w:p>
          <w:p w:rsidR="00BE59FF" w:rsidP="00623FE9" w14:paraId="2A1C0F5A" w14:textId="77777777">
            <w:pPr>
              <w:keepNext/>
              <w:jc w:val="center"/>
              <w:rPr>
                <w:sz w:val="18"/>
                <w:lang w:val="lv-LV"/>
              </w:rPr>
            </w:pPr>
          </w:p>
          <w:p w:rsidR="00BE59FF" w:rsidP="00623FE9" w14:paraId="1185BD06" w14:textId="77777777">
            <w:pPr>
              <w:keepNext/>
              <w:jc w:val="center"/>
              <w:rPr>
                <w:sz w:val="18"/>
                <w:lang w:val="lv-LV"/>
              </w:rPr>
            </w:pPr>
          </w:p>
          <w:p w:rsidR="00BE59FF" w:rsidP="00623FE9" w14:paraId="52B1540A" w14:textId="77777777">
            <w:pPr>
              <w:keepNext/>
              <w:jc w:val="center"/>
              <w:rPr>
                <w:sz w:val="18"/>
                <w:lang w:val="lv-LV"/>
              </w:rPr>
            </w:pPr>
          </w:p>
          <w:p w:rsidR="00BE59FF" w:rsidP="00623FE9" w14:paraId="77F1DAB2" w14:textId="77777777">
            <w:pPr>
              <w:keepNext/>
              <w:jc w:val="center"/>
              <w:rPr>
                <w:sz w:val="18"/>
                <w:lang w:val="lv-LV"/>
              </w:rPr>
            </w:pPr>
          </w:p>
          <w:p w:rsidR="00BE59FF" w:rsidP="00623FE9" w14:paraId="145FE16B" w14:textId="77777777">
            <w:pPr>
              <w:keepNext/>
              <w:jc w:val="center"/>
              <w:rPr>
                <w:sz w:val="18"/>
                <w:lang w:val="lv-LV"/>
              </w:rPr>
            </w:pPr>
          </w:p>
          <w:p w:rsidR="00BE59FF" w:rsidP="00623FE9" w14:paraId="3D577800" w14:textId="77777777">
            <w:pPr>
              <w:keepNext/>
              <w:jc w:val="center"/>
              <w:rPr>
                <w:sz w:val="18"/>
                <w:lang w:val="lv-LV"/>
              </w:rPr>
            </w:pPr>
          </w:p>
          <w:p w:rsidR="00B3034F" w:rsidRPr="001032E6" w:rsidP="00623FE9" w14:paraId="5FA35F55" w14:textId="77777777">
            <w:pPr>
              <w:keepNext/>
              <w:jc w:val="center"/>
              <w:rPr>
                <w:sz w:val="18"/>
                <w:lang w:val="lv-LV"/>
              </w:rPr>
            </w:pPr>
            <w:r w:rsidRPr="001032E6">
              <w:rPr>
                <w:sz w:val="18"/>
                <w:lang w:val="lv-LV"/>
              </w:rPr>
              <w:t>Vakcinācija aizliegta</w:t>
            </w:r>
          </w:p>
        </w:tc>
        <w:tc>
          <w:tcPr>
            <w:tcW w:w="2018" w:type="dxa"/>
            <w:vMerge w:val="restart"/>
            <w:vAlign w:val="center"/>
          </w:tcPr>
          <w:p w:rsidR="00B3034F" w:rsidP="00957FD1" w14:paraId="54AD7EB0" w14:textId="46C57DA1">
            <w:pPr>
              <w:jc w:val="center"/>
              <w:rPr>
                <w:sz w:val="18"/>
                <w:szCs w:val="18"/>
                <w:lang w:val="lv-LV"/>
              </w:rPr>
            </w:pPr>
            <w:r w:rsidRPr="001032E6">
              <w:rPr>
                <w:sz w:val="18"/>
                <w:szCs w:val="18"/>
                <w:lang w:val="lv-LV"/>
              </w:rPr>
              <w:t xml:space="preserve">MK noteikumi Nr.988 (20.12.2011.) </w:t>
            </w:r>
            <w:r w:rsidRPr="00B94070">
              <w:rPr>
                <w:sz w:val="18"/>
                <w:szCs w:val="18"/>
                <w:lang w:val="lv-LV"/>
              </w:rPr>
              <w:t>2.1. nodaļa</w:t>
            </w:r>
          </w:p>
          <w:p w:rsidR="00722B0D" w:rsidP="00623FE9" w14:paraId="0644EC95" w14:textId="1D34C136">
            <w:pPr>
              <w:jc w:val="center"/>
              <w:rPr>
                <w:sz w:val="18"/>
                <w:szCs w:val="18"/>
                <w:lang w:val="lv-LV"/>
              </w:rPr>
            </w:pPr>
          </w:p>
          <w:p w:rsidR="00957FD1" w:rsidP="00722B0D" w14:paraId="6CBD79D9" w14:textId="035CEB85">
            <w:pPr>
              <w:jc w:val="center"/>
              <w:rPr>
                <w:sz w:val="18"/>
                <w:szCs w:val="18"/>
                <w:lang w:val="lv-LV"/>
              </w:rPr>
            </w:pPr>
            <w:r w:rsidRPr="00FB6E03">
              <w:rPr>
                <w:sz w:val="18"/>
                <w:szCs w:val="18"/>
                <w:lang w:val="lv-LV"/>
              </w:rPr>
              <w:t xml:space="preserve">EK Deleģētā Regula </w:t>
            </w:r>
            <w:r w:rsidRPr="00FB6E03" w:rsidR="00FB6E03">
              <w:rPr>
                <w:sz w:val="18"/>
                <w:szCs w:val="18"/>
                <w:lang w:val="lv-LV"/>
              </w:rPr>
              <w:t xml:space="preserve">(ES) </w:t>
            </w:r>
            <w:r w:rsidRPr="00FB6E03">
              <w:rPr>
                <w:sz w:val="18"/>
                <w:szCs w:val="18"/>
                <w:lang w:val="lv-LV"/>
              </w:rPr>
              <w:t>2020/689</w:t>
            </w:r>
            <w:r w:rsidRPr="00FB6E03">
              <w:rPr>
                <w:lang w:val="lv-LV"/>
              </w:rPr>
              <w:t xml:space="preserve"> </w:t>
            </w:r>
            <w:r w:rsidRPr="00FB6E03">
              <w:rPr>
                <w:sz w:val="18"/>
                <w:szCs w:val="18"/>
                <w:lang w:val="lv-LV"/>
              </w:rPr>
              <w:t>IV pielikuma I daļas 4.nodaļas 2.iedaļas prasības</w:t>
            </w:r>
          </w:p>
          <w:p w:rsidR="00FB6E03" w:rsidRPr="00FB6E03" w:rsidP="00722B0D" w14:paraId="1EC40EBB" w14:textId="77777777">
            <w:pPr>
              <w:jc w:val="center"/>
              <w:rPr>
                <w:sz w:val="18"/>
                <w:szCs w:val="18"/>
                <w:lang w:val="lv-LV"/>
              </w:rPr>
            </w:pPr>
          </w:p>
          <w:p w:rsidR="00722B0D" w:rsidRPr="00FB27CB" w:rsidP="00722B0D" w14:paraId="67835412" w14:textId="4636E0F1">
            <w:pPr>
              <w:jc w:val="center"/>
              <w:rPr>
                <w:color w:val="0070C0"/>
                <w:sz w:val="18"/>
                <w:szCs w:val="18"/>
                <w:lang w:val="lv-LV"/>
              </w:rPr>
            </w:pPr>
            <w:r>
              <w:rPr>
                <w:i/>
                <w:iCs/>
                <w:color w:val="0070C0"/>
                <w:sz w:val="18"/>
                <w:szCs w:val="18"/>
                <w:lang w:val="lv-LV"/>
              </w:rPr>
              <w:t xml:space="preserve"> </w:t>
            </w:r>
            <w:r w:rsidRPr="00581D64" w:rsidR="00957FD1">
              <w:rPr>
                <w:lang w:val="lv-LV"/>
              </w:rPr>
              <w:t xml:space="preserve"> </w:t>
            </w:r>
            <w:r w:rsidRPr="00FB27CB" w:rsidR="00957FD1">
              <w:rPr>
                <w:sz w:val="18"/>
                <w:szCs w:val="18"/>
                <w:lang w:val="lv-LV"/>
              </w:rPr>
              <w:t>EK Īstenošanas Regula</w:t>
            </w:r>
            <w:r w:rsidR="0072153C">
              <w:rPr>
                <w:sz w:val="18"/>
                <w:szCs w:val="18"/>
                <w:lang w:val="lv-LV"/>
              </w:rPr>
              <w:t xml:space="preserve"> (ES)</w:t>
            </w:r>
            <w:r w:rsidRPr="00FB27CB" w:rsidR="00957FD1">
              <w:rPr>
                <w:sz w:val="18"/>
                <w:szCs w:val="18"/>
                <w:lang w:val="lv-LV"/>
              </w:rPr>
              <w:t xml:space="preserve"> 2021/620 I pielikuma I daļas 2.nodaļa</w:t>
            </w:r>
          </w:p>
          <w:p w:rsidR="00B3034F" w:rsidRPr="001032E6" w:rsidP="0072153C" w14:paraId="1EE20AB8" w14:textId="77777777">
            <w:pPr>
              <w:rPr>
                <w:lang w:val="lv-LV"/>
              </w:rPr>
            </w:pPr>
          </w:p>
        </w:tc>
      </w:tr>
      <w:tr w14:paraId="53EEFE88" w14:textId="77777777" w:rsidTr="000849D8">
        <w:tblPrEx>
          <w:tblW w:w="14884" w:type="dxa"/>
          <w:tblLayout w:type="fixed"/>
          <w:tblLook w:val="0000"/>
        </w:tblPrEx>
        <w:trPr>
          <w:cantSplit/>
          <w:trHeight w:val="329"/>
        </w:trPr>
        <w:tc>
          <w:tcPr>
            <w:tcW w:w="568" w:type="dxa"/>
            <w:vMerge/>
          </w:tcPr>
          <w:p w:rsidR="00B3034F" w:rsidRPr="001032E6" w:rsidP="00623FE9" w14:paraId="0BBDAF29" w14:textId="77777777">
            <w:pPr>
              <w:rPr>
                <w:bCs/>
                <w:sz w:val="18"/>
                <w:lang w:val="lv-LV"/>
              </w:rPr>
            </w:pPr>
          </w:p>
        </w:tc>
        <w:tc>
          <w:tcPr>
            <w:tcW w:w="1383" w:type="dxa"/>
            <w:vMerge/>
          </w:tcPr>
          <w:p w:rsidR="00B3034F" w:rsidRPr="001032E6" w:rsidP="00623FE9" w14:paraId="06F57018" w14:textId="77777777">
            <w:pPr>
              <w:pStyle w:val="Header"/>
              <w:keepNext/>
              <w:tabs>
                <w:tab w:val="clear" w:pos="4153"/>
                <w:tab w:val="clear" w:pos="8306"/>
              </w:tabs>
              <w:rPr>
                <w:bCs/>
                <w:sz w:val="18"/>
                <w:lang w:val="lv-LV"/>
              </w:rPr>
            </w:pPr>
          </w:p>
        </w:tc>
        <w:tc>
          <w:tcPr>
            <w:tcW w:w="2977" w:type="dxa"/>
          </w:tcPr>
          <w:p w:rsidR="00B3034F" w:rsidRPr="001032E6" w:rsidP="00623FE9" w14:paraId="10DA050A" w14:textId="29FE1BDF">
            <w:pPr>
              <w:pStyle w:val="Header"/>
              <w:keepNext/>
              <w:tabs>
                <w:tab w:val="clear" w:pos="4153"/>
                <w:tab w:val="clear" w:pos="8306"/>
              </w:tabs>
              <w:jc w:val="center"/>
              <w:rPr>
                <w:sz w:val="18"/>
                <w:lang w:val="lv-LV"/>
              </w:rPr>
            </w:pPr>
            <w:r w:rsidRPr="001032E6">
              <w:rPr>
                <w:sz w:val="18"/>
                <w:lang w:val="lv-LV"/>
              </w:rPr>
              <w:t>Kazu sugas dzīvnieki no 6 mēnešu vecuma</w:t>
            </w:r>
            <w:r w:rsidR="00813757">
              <w:rPr>
                <w:sz w:val="18"/>
                <w:lang w:val="lv-LV"/>
              </w:rPr>
              <w:t xml:space="preserve"> brucelozes</w:t>
            </w:r>
            <w:r w:rsidRPr="001032E6">
              <w:rPr>
                <w:sz w:val="18"/>
                <w:lang w:val="lv-LV"/>
              </w:rPr>
              <w:t xml:space="preserve"> brīvajās novietnēs</w:t>
            </w:r>
          </w:p>
        </w:tc>
        <w:tc>
          <w:tcPr>
            <w:tcW w:w="2693" w:type="dxa"/>
          </w:tcPr>
          <w:p w:rsidR="00B3034F" w:rsidRPr="001F4EE3" w:rsidP="005948F9" w14:paraId="17000C94" w14:textId="77777777">
            <w:pPr>
              <w:keepNext/>
              <w:jc w:val="center"/>
              <w:rPr>
                <w:sz w:val="18"/>
                <w:szCs w:val="18"/>
                <w:lang w:val="lv-LV"/>
              </w:rPr>
            </w:pPr>
            <w:r>
              <w:rPr>
                <w:sz w:val="18"/>
                <w:szCs w:val="18"/>
                <w:lang w:val="lv-LV"/>
              </w:rPr>
              <w:t>vismaz 5% no kazu populācijas</w:t>
            </w:r>
            <w:r w:rsidR="004A7693">
              <w:rPr>
                <w:sz w:val="18"/>
                <w:szCs w:val="18"/>
                <w:lang w:val="lv-LV"/>
              </w:rPr>
              <w:t xml:space="preserve"> valstī</w:t>
            </w:r>
            <w:r w:rsidRPr="001F4EE3">
              <w:rPr>
                <w:sz w:val="18"/>
                <w:szCs w:val="18"/>
                <w:lang w:val="lv-LV"/>
              </w:rPr>
              <w:t xml:space="preserve"> </w:t>
            </w:r>
          </w:p>
          <w:p w:rsidR="002A5E12" w:rsidP="00EA03B9" w14:paraId="77EF493A" w14:textId="77777777">
            <w:pPr>
              <w:keepNext/>
              <w:jc w:val="center"/>
              <w:rPr>
                <w:sz w:val="18"/>
                <w:szCs w:val="18"/>
                <w:lang w:val="lv-LV"/>
              </w:rPr>
            </w:pPr>
          </w:p>
          <w:p w:rsidR="002A5E12" w:rsidRPr="001032E6" w:rsidP="009B20AD" w14:paraId="31D93081" w14:textId="77777777">
            <w:pPr>
              <w:jc w:val="both"/>
              <w:rPr>
                <w:sz w:val="18"/>
                <w:szCs w:val="18"/>
                <w:lang w:val="lv-LV"/>
              </w:rPr>
            </w:pPr>
          </w:p>
        </w:tc>
        <w:tc>
          <w:tcPr>
            <w:tcW w:w="1418" w:type="dxa"/>
            <w:vMerge/>
          </w:tcPr>
          <w:p w:rsidR="00B3034F" w:rsidRPr="001032E6" w:rsidP="00623FE9" w14:paraId="74269735" w14:textId="77777777">
            <w:pPr>
              <w:keepNext/>
              <w:jc w:val="center"/>
              <w:rPr>
                <w:sz w:val="18"/>
                <w:lang w:val="lv-LV"/>
              </w:rPr>
            </w:pPr>
          </w:p>
        </w:tc>
        <w:tc>
          <w:tcPr>
            <w:tcW w:w="1984" w:type="dxa"/>
            <w:vMerge/>
            <w:vAlign w:val="center"/>
          </w:tcPr>
          <w:p w:rsidR="00B3034F" w:rsidRPr="001032E6" w:rsidP="00623FE9" w14:paraId="0783BE00" w14:textId="77777777">
            <w:pPr>
              <w:keepNext/>
              <w:jc w:val="center"/>
              <w:rPr>
                <w:b/>
                <w:bCs/>
                <w:sz w:val="18"/>
                <w:lang w:val="lv-LV"/>
              </w:rPr>
            </w:pPr>
          </w:p>
        </w:tc>
        <w:tc>
          <w:tcPr>
            <w:tcW w:w="1843" w:type="dxa"/>
            <w:vMerge/>
          </w:tcPr>
          <w:p w:rsidR="00B3034F" w:rsidRPr="001032E6" w:rsidP="00623FE9" w14:paraId="641CAF49" w14:textId="77777777">
            <w:pPr>
              <w:keepNext/>
              <w:jc w:val="center"/>
              <w:rPr>
                <w:sz w:val="18"/>
                <w:lang w:val="lv-LV"/>
              </w:rPr>
            </w:pPr>
          </w:p>
        </w:tc>
        <w:tc>
          <w:tcPr>
            <w:tcW w:w="2018" w:type="dxa"/>
            <w:vMerge/>
          </w:tcPr>
          <w:p w:rsidR="00B3034F" w:rsidRPr="001032E6" w:rsidP="00623FE9" w14:paraId="3B7D6095" w14:textId="77777777">
            <w:pPr>
              <w:jc w:val="center"/>
              <w:rPr>
                <w:sz w:val="18"/>
                <w:lang w:val="lv-LV"/>
              </w:rPr>
            </w:pPr>
          </w:p>
        </w:tc>
      </w:tr>
      <w:tr w14:paraId="40EF713E" w14:textId="77777777" w:rsidTr="000849D8">
        <w:tblPrEx>
          <w:tblW w:w="14884" w:type="dxa"/>
          <w:tblLayout w:type="fixed"/>
          <w:tblLook w:val="0000"/>
        </w:tblPrEx>
        <w:trPr>
          <w:cantSplit/>
          <w:trHeight w:val="328"/>
        </w:trPr>
        <w:tc>
          <w:tcPr>
            <w:tcW w:w="568" w:type="dxa"/>
            <w:vMerge/>
          </w:tcPr>
          <w:p w:rsidR="00B3034F" w:rsidRPr="001032E6" w:rsidP="00623FE9" w14:paraId="12A78F69" w14:textId="77777777">
            <w:pPr>
              <w:rPr>
                <w:bCs/>
                <w:sz w:val="18"/>
                <w:lang w:val="lv-LV"/>
              </w:rPr>
            </w:pPr>
          </w:p>
        </w:tc>
        <w:tc>
          <w:tcPr>
            <w:tcW w:w="1383" w:type="dxa"/>
            <w:vMerge/>
          </w:tcPr>
          <w:p w:rsidR="00B3034F" w:rsidRPr="001032E6" w:rsidP="00623FE9" w14:paraId="4135671E" w14:textId="77777777">
            <w:pPr>
              <w:pStyle w:val="Header"/>
              <w:keepNext/>
              <w:tabs>
                <w:tab w:val="clear" w:pos="4153"/>
                <w:tab w:val="clear" w:pos="8306"/>
              </w:tabs>
              <w:rPr>
                <w:bCs/>
                <w:sz w:val="18"/>
                <w:lang w:val="lv-LV"/>
              </w:rPr>
            </w:pPr>
          </w:p>
        </w:tc>
        <w:tc>
          <w:tcPr>
            <w:tcW w:w="2977" w:type="dxa"/>
          </w:tcPr>
          <w:p w:rsidR="00B3034F" w:rsidRPr="001032E6" w:rsidP="00623FE9" w14:paraId="38C1B7AD" w14:textId="14801341">
            <w:pPr>
              <w:pStyle w:val="Header"/>
              <w:keepNext/>
              <w:tabs>
                <w:tab w:val="clear" w:pos="4153"/>
                <w:tab w:val="clear" w:pos="8306"/>
              </w:tabs>
              <w:jc w:val="center"/>
              <w:rPr>
                <w:sz w:val="18"/>
                <w:lang w:val="lv-LV"/>
              </w:rPr>
            </w:pPr>
            <w:r w:rsidRPr="001032E6">
              <w:rPr>
                <w:sz w:val="18"/>
                <w:lang w:val="lv-LV"/>
              </w:rPr>
              <w:t>Aitu un kazu sugas dzīvnieki no 6 mēnešu vecuma novietnēs, kas zaudējušas brucelozes brīvo statusu</w:t>
            </w:r>
          </w:p>
        </w:tc>
        <w:tc>
          <w:tcPr>
            <w:tcW w:w="2693" w:type="dxa"/>
            <w:tcBorders>
              <w:bottom w:val="single" w:sz="4" w:space="0" w:color="auto"/>
            </w:tcBorders>
          </w:tcPr>
          <w:p w:rsidR="00B3034F" w:rsidRPr="001032E6" w:rsidP="00623FE9" w14:paraId="7AB03026" w14:textId="77777777">
            <w:pPr>
              <w:keepNext/>
              <w:jc w:val="center"/>
              <w:rPr>
                <w:sz w:val="18"/>
                <w:szCs w:val="18"/>
                <w:lang w:val="lv-LV"/>
              </w:rPr>
            </w:pPr>
          </w:p>
          <w:p w:rsidR="00B3034F" w:rsidP="00623FE9" w14:paraId="54342CDF" w14:textId="77777777">
            <w:pPr>
              <w:keepNext/>
              <w:jc w:val="center"/>
              <w:rPr>
                <w:sz w:val="18"/>
                <w:szCs w:val="18"/>
                <w:lang w:val="lv-LV"/>
              </w:rPr>
            </w:pPr>
            <w:r w:rsidRPr="001032E6">
              <w:rPr>
                <w:sz w:val="18"/>
                <w:szCs w:val="18"/>
                <w:lang w:val="lv-LV"/>
              </w:rPr>
              <w:t>100% aitu un kazu sugas dzīvnieku, kas vecāki par 6 mēnešiem</w:t>
            </w:r>
          </w:p>
          <w:p w:rsidR="00260977" w:rsidRPr="001032E6" w:rsidP="00623FE9" w14:paraId="70AA45A5" w14:textId="77777777">
            <w:pPr>
              <w:keepNext/>
              <w:jc w:val="center"/>
              <w:rPr>
                <w:sz w:val="18"/>
                <w:szCs w:val="18"/>
                <w:lang w:val="lv-LV"/>
              </w:rPr>
            </w:pPr>
          </w:p>
        </w:tc>
        <w:tc>
          <w:tcPr>
            <w:tcW w:w="1418" w:type="dxa"/>
            <w:vMerge/>
            <w:tcBorders>
              <w:bottom w:val="single" w:sz="4" w:space="0" w:color="auto"/>
            </w:tcBorders>
          </w:tcPr>
          <w:p w:rsidR="00B3034F" w:rsidRPr="001032E6" w:rsidP="00623FE9" w14:paraId="4F3EB497" w14:textId="77777777">
            <w:pPr>
              <w:keepNext/>
              <w:jc w:val="center"/>
              <w:rPr>
                <w:sz w:val="18"/>
                <w:lang w:val="lv-LV"/>
              </w:rPr>
            </w:pPr>
          </w:p>
        </w:tc>
        <w:tc>
          <w:tcPr>
            <w:tcW w:w="1984" w:type="dxa"/>
            <w:vMerge/>
            <w:tcBorders>
              <w:bottom w:val="single" w:sz="4" w:space="0" w:color="auto"/>
            </w:tcBorders>
            <w:vAlign w:val="center"/>
          </w:tcPr>
          <w:p w:rsidR="00B3034F" w:rsidRPr="001032E6" w:rsidP="00623FE9" w14:paraId="33A2E331" w14:textId="77777777">
            <w:pPr>
              <w:keepNext/>
              <w:jc w:val="center"/>
              <w:rPr>
                <w:b/>
                <w:bCs/>
                <w:sz w:val="18"/>
                <w:lang w:val="lv-LV"/>
              </w:rPr>
            </w:pPr>
          </w:p>
        </w:tc>
        <w:tc>
          <w:tcPr>
            <w:tcW w:w="1843" w:type="dxa"/>
            <w:vMerge/>
            <w:tcBorders>
              <w:bottom w:val="single" w:sz="4" w:space="0" w:color="auto"/>
            </w:tcBorders>
          </w:tcPr>
          <w:p w:rsidR="00B3034F" w:rsidRPr="001032E6" w:rsidP="00623FE9" w14:paraId="0AF29C94" w14:textId="77777777">
            <w:pPr>
              <w:keepNext/>
              <w:jc w:val="center"/>
              <w:rPr>
                <w:sz w:val="18"/>
                <w:lang w:val="lv-LV"/>
              </w:rPr>
            </w:pPr>
          </w:p>
        </w:tc>
        <w:tc>
          <w:tcPr>
            <w:tcW w:w="2018" w:type="dxa"/>
            <w:vMerge/>
            <w:tcBorders>
              <w:bottom w:val="single" w:sz="4" w:space="0" w:color="auto"/>
            </w:tcBorders>
          </w:tcPr>
          <w:p w:rsidR="00B3034F" w:rsidRPr="001032E6" w:rsidP="00623FE9" w14:paraId="186DA213" w14:textId="77777777">
            <w:pPr>
              <w:jc w:val="center"/>
              <w:rPr>
                <w:sz w:val="18"/>
                <w:lang w:val="lv-LV"/>
              </w:rPr>
            </w:pPr>
          </w:p>
        </w:tc>
      </w:tr>
      <w:tr w14:paraId="13BD3FA0" w14:textId="77777777" w:rsidTr="00D15C31">
        <w:tblPrEx>
          <w:tblW w:w="14884" w:type="dxa"/>
          <w:tblLayout w:type="fixed"/>
          <w:tblLook w:val="0000"/>
        </w:tblPrEx>
        <w:trPr>
          <w:cantSplit/>
          <w:trHeight w:val="328"/>
        </w:trPr>
        <w:tc>
          <w:tcPr>
            <w:tcW w:w="568" w:type="dxa"/>
            <w:vMerge w:val="restart"/>
          </w:tcPr>
          <w:p w:rsidR="000849D8" w:rsidRPr="006B2E73" w:rsidP="00623FE9" w14:paraId="3CD83629" w14:textId="77777777">
            <w:pPr>
              <w:rPr>
                <w:bCs/>
                <w:sz w:val="18"/>
                <w:lang w:val="lv-LV"/>
              </w:rPr>
            </w:pPr>
            <w:r w:rsidRPr="006B2E73">
              <w:rPr>
                <w:bCs/>
                <w:sz w:val="18"/>
                <w:lang w:val="lv-LV"/>
              </w:rPr>
              <w:t>2.</w:t>
            </w:r>
          </w:p>
        </w:tc>
        <w:tc>
          <w:tcPr>
            <w:tcW w:w="1383" w:type="dxa"/>
            <w:vMerge w:val="restart"/>
          </w:tcPr>
          <w:p w:rsidR="000849D8" w:rsidRPr="00EB7A46" w:rsidP="00623FE9" w14:paraId="4DA2862E" w14:textId="77777777">
            <w:pPr>
              <w:pStyle w:val="Header"/>
              <w:keepNext/>
              <w:tabs>
                <w:tab w:val="clear" w:pos="4153"/>
                <w:tab w:val="clear" w:pos="8306"/>
              </w:tabs>
              <w:rPr>
                <w:b/>
                <w:bCs/>
                <w:sz w:val="18"/>
                <w:lang w:val="lv-LV"/>
              </w:rPr>
            </w:pPr>
            <w:r w:rsidRPr="00EB7A46">
              <w:rPr>
                <w:b/>
                <w:bCs/>
                <w:sz w:val="18"/>
                <w:lang w:val="lv-LV"/>
              </w:rPr>
              <w:t>Maedi-Visna</w:t>
            </w:r>
            <w:r w:rsidRPr="00EB7A46">
              <w:rPr>
                <w:b/>
                <w:bCs/>
                <w:sz w:val="18"/>
                <w:lang w:val="lv-LV"/>
              </w:rPr>
              <w:t xml:space="preserve">/ kazu artrīts </w:t>
            </w:r>
            <w:r w:rsidRPr="00EB7A46" w:rsidR="00DD676F">
              <w:rPr>
                <w:b/>
                <w:bCs/>
                <w:sz w:val="18"/>
                <w:lang w:val="lv-LV"/>
              </w:rPr>
              <w:t>- encefalīts</w:t>
            </w:r>
            <w:r w:rsidRPr="00EB7A46" w:rsidR="00BB4F95">
              <w:rPr>
                <w:b/>
                <w:bCs/>
                <w:sz w:val="18"/>
                <w:lang w:val="lv-LV"/>
              </w:rPr>
              <w:fldChar w:fldCharType="begin"/>
            </w:r>
            <w:r w:rsidRPr="00EB7A46" w:rsidR="00BB4F95">
              <w:rPr>
                <w:b/>
                <w:bCs/>
                <w:sz w:val="18"/>
                <w:lang w:val="lv-LV"/>
              </w:rPr>
              <w:instrText xml:space="preserve"> NOTEREF _Ref471292855 \f \h </w:instrText>
            </w:r>
            <w:r w:rsidR="00EB7A46">
              <w:rPr>
                <w:b/>
                <w:bCs/>
                <w:sz w:val="18"/>
                <w:lang w:val="lv-LV"/>
              </w:rPr>
              <w:instrText xml:space="preserve"> \* MERGEFORMAT </w:instrText>
            </w:r>
            <w:r w:rsidRPr="00EB7A46" w:rsidR="00BB4F95">
              <w:rPr>
                <w:b/>
                <w:bCs/>
                <w:sz w:val="18"/>
                <w:lang w:val="lv-LV"/>
              </w:rPr>
              <w:fldChar w:fldCharType="separate"/>
            </w:r>
            <w:r w:rsidRPr="00D262E0" w:rsidR="00D262E0">
              <w:rPr>
                <w:rStyle w:val="EndnoteReference"/>
              </w:rPr>
              <w:t>4</w:t>
            </w:r>
            <w:r w:rsidRPr="00EB7A46" w:rsidR="00BB4F95">
              <w:rPr>
                <w:b/>
                <w:bCs/>
                <w:sz w:val="18"/>
                <w:lang w:val="lv-LV"/>
              </w:rPr>
              <w:fldChar w:fldCharType="end"/>
            </w:r>
          </w:p>
          <w:p w:rsidR="000849D8" w:rsidRPr="006B2E73" w:rsidP="00623FE9" w14:paraId="6F0270E5" w14:textId="77777777">
            <w:pPr>
              <w:pStyle w:val="Header"/>
              <w:keepNext/>
              <w:tabs>
                <w:tab w:val="clear" w:pos="4153"/>
                <w:tab w:val="clear" w:pos="8306"/>
              </w:tabs>
              <w:rPr>
                <w:b/>
                <w:bCs/>
                <w:i/>
                <w:sz w:val="18"/>
                <w:lang w:val="lv-LV"/>
              </w:rPr>
            </w:pPr>
            <w:r w:rsidRPr="006B2E73">
              <w:rPr>
                <w:b/>
                <w:bCs/>
                <w:i/>
                <w:sz w:val="18"/>
                <w:lang w:val="lv-LV"/>
              </w:rPr>
              <w:t xml:space="preserve"> </w:t>
            </w:r>
          </w:p>
        </w:tc>
        <w:tc>
          <w:tcPr>
            <w:tcW w:w="2977" w:type="dxa"/>
          </w:tcPr>
          <w:p w:rsidR="000849D8" w:rsidRPr="00623FE9" w:rsidP="00623FE9" w14:paraId="4BB1E765" w14:textId="77777777">
            <w:pPr>
              <w:pStyle w:val="Header"/>
              <w:keepNext/>
              <w:tabs>
                <w:tab w:val="clear" w:pos="4153"/>
                <w:tab w:val="clear" w:pos="8306"/>
              </w:tabs>
              <w:jc w:val="center"/>
              <w:rPr>
                <w:sz w:val="18"/>
                <w:lang w:val="lv-LV"/>
              </w:rPr>
            </w:pPr>
            <w:r w:rsidRPr="00D0098E">
              <w:rPr>
                <w:sz w:val="18"/>
                <w:lang w:val="lv-LV"/>
              </w:rPr>
              <w:t>Aitu sugas dzīvnieki, kas vecāki par 12 mēnešu vecumu, ja novietne ir ieguvusi M1-pretendē uz brīvas novietnes statusu/ kazas vecākas par 12 mēnešu vecumu</w:t>
            </w:r>
          </w:p>
        </w:tc>
        <w:tc>
          <w:tcPr>
            <w:tcW w:w="2693" w:type="dxa"/>
            <w:tcBorders>
              <w:bottom w:val="single" w:sz="4" w:space="0" w:color="auto"/>
            </w:tcBorders>
          </w:tcPr>
          <w:p w:rsidR="004D03E9" w:rsidP="00623FE9" w14:paraId="0306DE3E" w14:textId="77777777">
            <w:pPr>
              <w:keepNext/>
              <w:jc w:val="center"/>
              <w:rPr>
                <w:sz w:val="18"/>
                <w:szCs w:val="18"/>
                <w:lang w:val="lv-LV"/>
              </w:rPr>
            </w:pPr>
            <w:r w:rsidRPr="00623FE9">
              <w:rPr>
                <w:sz w:val="18"/>
                <w:szCs w:val="18"/>
                <w:lang w:val="lv-LV"/>
              </w:rPr>
              <w:t xml:space="preserve">100% no </w:t>
            </w:r>
            <w:r w:rsidRPr="00623FE9">
              <w:rPr>
                <w:sz w:val="18"/>
                <w:szCs w:val="18"/>
                <w:lang w:val="lv-LV"/>
              </w:rPr>
              <w:t>pamatganāmpulka</w:t>
            </w:r>
            <w:r w:rsidRPr="00623FE9">
              <w:rPr>
                <w:sz w:val="18"/>
                <w:szCs w:val="18"/>
                <w:lang w:val="lv-LV"/>
              </w:rPr>
              <w:t xml:space="preserve"> </w:t>
            </w:r>
          </w:p>
          <w:p w:rsidR="000849D8" w:rsidRPr="00623FE9" w:rsidP="00623FE9" w14:paraId="3988AE1D" w14:textId="77777777">
            <w:pPr>
              <w:keepNext/>
              <w:jc w:val="center"/>
              <w:rPr>
                <w:sz w:val="18"/>
                <w:szCs w:val="18"/>
                <w:lang w:val="lv-LV"/>
              </w:rPr>
            </w:pPr>
            <w:r w:rsidRPr="00623FE9">
              <w:rPr>
                <w:sz w:val="18"/>
                <w:szCs w:val="18"/>
                <w:lang w:val="lv-LV"/>
              </w:rPr>
              <w:t>1x gadā</w:t>
            </w:r>
          </w:p>
        </w:tc>
        <w:tc>
          <w:tcPr>
            <w:tcW w:w="1418" w:type="dxa"/>
            <w:vMerge w:val="restart"/>
            <w:vAlign w:val="center"/>
          </w:tcPr>
          <w:p w:rsidR="000849D8" w:rsidRPr="001032E6" w:rsidP="00623FE9" w14:paraId="4B8C7437" w14:textId="77777777">
            <w:pPr>
              <w:keepNext/>
              <w:jc w:val="center"/>
              <w:rPr>
                <w:sz w:val="18"/>
                <w:highlight w:val="yellow"/>
                <w:lang w:val="lv-LV"/>
              </w:rPr>
            </w:pPr>
            <w:r w:rsidRPr="001032E6">
              <w:rPr>
                <w:sz w:val="18"/>
                <w:lang w:val="lv-LV"/>
              </w:rPr>
              <w:t>Asins serums</w:t>
            </w:r>
          </w:p>
        </w:tc>
        <w:tc>
          <w:tcPr>
            <w:tcW w:w="1984" w:type="dxa"/>
            <w:vMerge w:val="restart"/>
            <w:tcBorders>
              <w:bottom w:val="single" w:sz="4" w:space="0" w:color="auto"/>
            </w:tcBorders>
            <w:vAlign w:val="center"/>
          </w:tcPr>
          <w:p w:rsidR="000849D8" w:rsidRPr="00623FE9" w:rsidP="00623FE9" w14:paraId="66533F1D" w14:textId="77777777">
            <w:pPr>
              <w:keepNext/>
              <w:jc w:val="center"/>
              <w:rPr>
                <w:bCs/>
                <w:sz w:val="18"/>
                <w:highlight w:val="yellow"/>
                <w:lang w:val="lv-LV"/>
              </w:rPr>
            </w:pPr>
            <w:r w:rsidRPr="00623FE9">
              <w:rPr>
                <w:bCs/>
                <w:sz w:val="18"/>
                <w:lang w:val="lv-LV"/>
              </w:rPr>
              <w:t xml:space="preserve">Seroloģiska </w:t>
            </w:r>
            <w:r w:rsidR="00730684">
              <w:rPr>
                <w:bCs/>
                <w:sz w:val="18"/>
                <w:lang w:val="lv-LV"/>
              </w:rPr>
              <w:t>–</w:t>
            </w:r>
            <w:r w:rsidRPr="00623FE9">
              <w:rPr>
                <w:bCs/>
                <w:sz w:val="18"/>
                <w:lang w:val="lv-LV"/>
              </w:rPr>
              <w:t xml:space="preserve"> ELISA</w:t>
            </w:r>
            <w:r w:rsidR="00730684">
              <w:rPr>
                <w:bCs/>
                <w:sz w:val="18"/>
                <w:lang w:val="lv-LV"/>
              </w:rPr>
              <w:t xml:space="preserve"> vai IDR</w:t>
            </w:r>
          </w:p>
        </w:tc>
        <w:tc>
          <w:tcPr>
            <w:tcW w:w="1843" w:type="dxa"/>
            <w:vMerge w:val="restart"/>
            <w:tcBorders>
              <w:bottom w:val="single" w:sz="4" w:space="0" w:color="auto"/>
            </w:tcBorders>
            <w:vAlign w:val="center"/>
          </w:tcPr>
          <w:p w:rsidR="000849D8" w:rsidRPr="001032E6" w:rsidP="00623FE9" w14:paraId="22A93346" w14:textId="77777777">
            <w:pPr>
              <w:keepNext/>
              <w:jc w:val="center"/>
              <w:rPr>
                <w:sz w:val="18"/>
                <w:highlight w:val="yellow"/>
                <w:lang w:val="lv-LV"/>
              </w:rPr>
            </w:pPr>
            <w:r w:rsidRPr="001032E6">
              <w:rPr>
                <w:sz w:val="18"/>
                <w:lang w:val="lv-LV"/>
              </w:rPr>
              <w:t>Specifiskās profilakses nav</w:t>
            </w:r>
          </w:p>
        </w:tc>
        <w:tc>
          <w:tcPr>
            <w:tcW w:w="2018" w:type="dxa"/>
            <w:vMerge w:val="restart"/>
            <w:tcBorders>
              <w:bottom w:val="single" w:sz="4" w:space="0" w:color="auto"/>
            </w:tcBorders>
            <w:vAlign w:val="center"/>
          </w:tcPr>
          <w:p w:rsidR="000849D8" w:rsidRPr="001032E6" w:rsidP="00623FE9" w14:paraId="5020C1F2" w14:textId="77777777">
            <w:pPr>
              <w:jc w:val="center"/>
              <w:rPr>
                <w:sz w:val="18"/>
                <w:highlight w:val="yellow"/>
                <w:lang w:val="lv-LV"/>
              </w:rPr>
            </w:pPr>
            <w:r w:rsidRPr="00D43B17">
              <w:rPr>
                <w:sz w:val="18"/>
                <w:lang w:val="lv-LV"/>
              </w:rPr>
              <w:t>MK noteikumi Nr. 251</w:t>
            </w:r>
            <w:r w:rsidRPr="00623FE9">
              <w:rPr>
                <w:sz w:val="18"/>
                <w:lang w:val="lv-LV"/>
              </w:rPr>
              <w:t xml:space="preserve"> (20.05.2014.)</w:t>
            </w:r>
          </w:p>
        </w:tc>
      </w:tr>
      <w:tr w14:paraId="56863AD7" w14:textId="77777777" w:rsidTr="00D15C31">
        <w:tblPrEx>
          <w:tblW w:w="14884" w:type="dxa"/>
          <w:tblLayout w:type="fixed"/>
          <w:tblLook w:val="0000"/>
        </w:tblPrEx>
        <w:trPr>
          <w:cantSplit/>
          <w:trHeight w:val="328"/>
        </w:trPr>
        <w:tc>
          <w:tcPr>
            <w:tcW w:w="568" w:type="dxa"/>
            <w:vMerge/>
          </w:tcPr>
          <w:p w:rsidR="000849D8" w:rsidRPr="001032E6" w:rsidP="00623FE9" w14:paraId="5E3EA761" w14:textId="77777777">
            <w:pPr>
              <w:rPr>
                <w:bCs/>
                <w:sz w:val="18"/>
                <w:highlight w:val="yellow"/>
                <w:lang w:val="lv-LV"/>
              </w:rPr>
            </w:pPr>
          </w:p>
        </w:tc>
        <w:tc>
          <w:tcPr>
            <w:tcW w:w="1383" w:type="dxa"/>
            <w:vMerge/>
            <w:tcBorders>
              <w:bottom w:val="single" w:sz="4" w:space="0" w:color="auto"/>
            </w:tcBorders>
          </w:tcPr>
          <w:p w:rsidR="000849D8" w:rsidRPr="001032E6" w:rsidP="00623FE9" w14:paraId="24A80E4E" w14:textId="77777777">
            <w:pPr>
              <w:pStyle w:val="Header"/>
              <w:keepNext/>
              <w:tabs>
                <w:tab w:val="clear" w:pos="4153"/>
                <w:tab w:val="clear" w:pos="8306"/>
              </w:tabs>
              <w:rPr>
                <w:b/>
                <w:bCs/>
                <w:i/>
                <w:sz w:val="18"/>
                <w:highlight w:val="yellow"/>
                <w:lang w:val="lv-LV"/>
              </w:rPr>
            </w:pPr>
          </w:p>
        </w:tc>
        <w:tc>
          <w:tcPr>
            <w:tcW w:w="2977" w:type="dxa"/>
            <w:tcBorders>
              <w:bottom w:val="single" w:sz="4" w:space="0" w:color="auto"/>
            </w:tcBorders>
          </w:tcPr>
          <w:p w:rsidR="000849D8" w:rsidRPr="00623FE9" w:rsidP="00623FE9" w14:paraId="5E39868C" w14:textId="77777777">
            <w:pPr>
              <w:pStyle w:val="Header"/>
              <w:keepNext/>
              <w:tabs>
                <w:tab w:val="clear" w:pos="4153"/>
                <w:tab w:val="clear" w:pos="8306"/>
              </w:tabs>
              <w:jc w:val="center"/>
              <w:rPr>
                <w:sz w:val="18"/>
                <w:lang w:val="lv-LV"/>
              </w:rPr>
            </w:pPr>
            <w:r w:rsidRPr="00623FE9">
              <w:rPr>
                <w:sz w:val="18"/>
                <w:lang w:val="lv-LV"/>
              </w:rPr>
              <w:t>Aitu sugas dzīvnieki,</w:t>
            </w:r>
            <w:r w:rsidRPr="00623FE9">
              <w:rPr>
                <w:lang w:val="lv-LV"/>
              </w:rPr>
              <w:t xml:space="preserve"> </w:t>
            </w:r>
            <w:r w:rsidRPr="00623FE9">
              <w:rPr>
                <w:sz w:val="18"/>
                <w:lang w:val="lv-LV"/>
              </w:rPr>
              <w:t>kas vecāki par 12 mēnešu vecumu, ja novietnei ir M2 – brīvas novietnes statuss/ kazas vecākas par 12 mēnešu vecumu</w:t>
            </w:r>
          </w:p>
        </w:tc>
        <w:tc>
          <w:tcPr>
            <w:tcW w:w="2693" w:type="dxa"/>
            <w:tcBorders>
              <w:bottom w:val="single" w:sz="4" w:space="0" w:color="auto"/>
            </w:tcBorders>
          </w:tcPr>
          <w:p w:rsidR="000849D8" w:rsidRPr="00623FE9" w:rsidP="00623FE9" w14:paraId="5FEB9C3F" w14:textId="77777777">
            <w:pPr>
              <w:keepNext/>
              <w:jc w:val="center"/>
              <w:rPr>
                <w:sz w:val="18"/>
                <w:szCs w:val="18"/>
                <w:lang w:val="lv-LV"/>
              </w:rPr>
            </w:pPr>
            <w:r>
              <w:rPr>
                <w:sz w:val="18"/>
                <w:szCs w:val="18"/>
                <w:lang w:val="lv-LV"/>
              </w:rPr>
              <w:t xml:space="preserve">100% no </w:t>
            </w:r>
            <w:r>
              <w:rPr>
                <w:sz w:val="18"/>
                <w:szCs w:val="18"/>
                <w:lang w:val="lv-LV"/>
              </w:rPr>
              <w:t>pamat</w:t>
            </w:r>
            <w:r w:rsidRPr="00623FE9">
              <w:rPr>
                <w:sz w:val="18"/>
                <w:szCs w:val="18"/>
                <w:lang w:val="lv-LV"/>
              </w:rPr>
              <w:t>ganāmpulka</w:t>
            </w:r>
            <w:r w:rsidRPr="00623FE9">
              <w:rPr>
                <w:sz w:val="18"/>
                <w:szCs w:val="18"/>
                <w:lang w:val="lv-LV"/>
              </w:rPr>
              <w:t xml:space="preserve"> </w:t>
            </w:r>
          </w:p>
          <w:p w:rsidR="000849D8" w:rsidRPr="00623FE9" w:rsidP="00623FE9" w14:paraId="6CD61299" w14:textId="77777777">
            <w:pPr>
              <w:keepNext/>
              <w:jc w:val="center"/>
              <w:rPr>
                <w:sz w:val="18"/>
                <w:szCs w:val="18"/>
                <w:lang w:val="lv-LV"/>
              </w:rPr>
            </w:pPr>
            <w:r w:rsidRPr="00623FE9">
              <w:rPr>
                <w:sz w:val="18"/>
                <w:szCs w:val="18"/>
                <w:lang w:val="lv-LV"/>
              </w:rPr>
              <w:t>1x gadā</w:t>
            </w:r>
          </w:p>
        </w:tc>
        <w:tc>
          <w:tcPr>
            <w:tcW w:w="1418" w:type="dxa"/>
            <w:vMerge/>
          </w:tcPr>
          <w:p w:rsidR="000849D8" w:rsidRPr="001032E6" w:rsidP="00623FE9" w14:paraId="6B945F21" w14:textId="77777777">
            <w:pPr>
              <w:keepNext/>
              <w:jc w:val="center"/>
              <w:rPr>
                <w:sz w:val="18"/>
                <w:highlight w:val="yellow"/>
                <w:lang w:val="lv-LV"/>
              </w:rPr>
            </w:pPr>
          </w:p>
        </w:tc>
        <w:tc>
          <w:tcPr>
            <w:tcW w:w="1984" w:type="dxa"/>
            <w:vMerge/>
            <w:tcBorders>
              <w:bottom w:val="single" w:sz="4" w:space="0" w:color="auto"/>
            </w:tcBorders>
            <w:vAlign w:val="center"/>
          </w:tcPr>
          <w:p w:rsidR="000849D8" w:rsidRPr="001032E6" w:rsidP="00623FE9" w14:paraId="36127664" w14:textId="77777777">
            <w:pPr>
              <w:keepNext/>
              <w:jc w:val="center"/>
              <w:rPr>
                <w:b/>
                <w:bCs/>
                <w:sz w:val="18"/>
                <w:highlight w:val="yellow"/>
                <w:lang w:val="lv-LV"/>
              </w:rPr>
            </w:pPr>
          </w:p>
        </w:tc>
        <w:tc>
          <w:tcPr>
            <w:tcW w:w="1843" w:type="dxa"/>
            <w:vMerge/>
            <w:tcBorders>
              <w:bottom w:val="single" w:sz="4" w:space="0" w:color="auto"/>
            </w:tcBorders>
          </w:tcPr>
          <w:p w:rsidR="000849D8" w:rsidRPr="001032E6" w:rsidP="00623FE9" w14:paraId="7D54A87A" w14:textId="77777777">
            <w:pPr>
              <w:keepNext/>
              <w:jc w:val="center"/>
              <w:rPr>
                <w:sz w:val="18"/>
                <w:highlight w:val="yellow"/>
                <w:lang w:val="lv-LV"/>
              </w:rPr>
            </w:pPr>
          </w:p>
        </w:tc>
        <w:tc>
          <w:tcPr>
            <w:tcW w:w="2018" w:type="dxa"/>
            <w:vMerge/>
            <w:tcBorders>
              <w:bottom w:val="single" w:sz="4" w:space="0" w:color="auto"/>
            </w:tcBorders>
          </w:tcPr>
          <w:p w:rsidR="000849D8" w:rsidRPr="001032E6" w:rsidP="00623FE9" w14:paraId="33D03B78" w14:textId="77777777">
            <w:pPr>
              <w:jc w:val="center"/>
              <w:rPr>
                <w:sz w:val="18"/>
                <w:highlight w:val="yellow"/>
                <w:lang w:val="lv-LV"/>
              </w:rPr>
            </w:pPr>
          </w:p>
        </w:tc>
      </w:tr>
      <w:tr w14:paraId="655454A5" w14:textId="77777777" w:rsidTr="00D15C31">
        <w:tblPrEx>
          <w:tblW w:w="14884" w:type="dxa"/>
          <w:tblLayout w:type="fixed"/>
          <w:tblLook w:val="0000"/>
        </w:tblPrEx>
        <w:trPr>
          <w:cantSplit/>
          <w:trHeight w:val="328"/>
        </w:trPr>
        <w:tc>
          <w:tcPr>
            <w:tcW w:w="568" w:type="dxa"/>
            <w:vMerge/>
          </w:tcPr>
          <w:p w:rsidR="000849D8" w:rsidRPr="001032E6" w:rsidP="00623FE9" w14:paraId="768C388C" w14:textId="77777777">
            <w:pPr>
              <w:rPr>
                <w:bCs/>
                <w:sz w:val="18"/>
                <w:highlight w:val="yellow"/>
                <w:lang w:val="lv-LV"/>
              </w:rPr>
            </w:pPr>
          </w:p>
        </w:tc>
        <w:tc>
          <w:tcPr>
            <w:tcW w:w="1383" w:type="dxa"/>
            <w:vMerge/>
            <w:tcBorders>
              <w:top w:val="single" w:sz="4" w:space="0" w:color="auto"/>
            </w:tcBorders>
          </w:tcPr>
          <w:p w:rsidR="000849D8" w:rsidRPr="001032E6" w:rsidP="00623FE9" w14:paraId="7C624905" w14:textId="77777777">
            <w:pPr>
              <w:pStyle w:val="Header"/>
              <w:keepNext/>
              <w:tabs>
                <w:tab w:val="clear" w:pos="4153"/>
                <w:tab w:val="clear" w:pos="8306"/>
              </w:tabs>
              <w:rPr>
                <w:b/>
                <w:bCs/>
                <w:i/>
                <w:sz w:val="18"/>
                <w:highlight w:val="yellow"/>
                <w:lang w:val="lv-LV"/>
              </w:rPr>
            </w:pPr>
          </w:p>
        </w:tc>
        <w:tc>
          <w:tcPr>
            <w:tcW w:w="2977" w:type="dxa"/>
            <w:tcBorders>
              <w:top w:val="single" w:sz="4" w:space="0" w:color="auto"/>
            </w:tcBorders>
          </w:tcPr>
          <w:p w:rsidR="000849D8" w:rsidRPr="00623FE9" w:rsidP="00623FE9" w14:paraId="61982FE3" w14:textId="77777777">
            <w:pPr>
              <w:pStyle w:val="Header"/>
              <w:keepNext/>
              <w:tabs>
                <w:tab w:val="clear" w:pos="4153"/>
                <w:tab w:val="clear" w:pos="8306"/>
              </w:tabs>
              <w:jc w:val="center"/>
              <w:rPr>
                <w:sz w:val="18"/>
                <w:lang w:val="lv-LV"/>
              </w:rPr>
            </w:pPr>
            <w:r w:rsidRPr="00623FE9">
              <w:rPr>
                <w:sz w:val="18"/>
                <w:lang w:val="lv-LV"/>
              </w:rPr>
              <w:t>Aitu sugas dzīvnieki,</w:t>
            </w:r>
            <w:r w:rsidRPr="00623FE9">
              <w:rPr>
                <w:lang w:val="lv-LV"/>
              </w:rPr>
              <w:t xml:space="preserve"> </w:t>
            </w:r>
            <w:r w:rsidRPr="00623FE9">
              <w:rPr>
                <w:sz w:val="18"/>
                <w:lang w:val="lv-LV"/>
              </w:rPr>
              <w:t>kas vecāki par 12 mēnešu vecumu, ja novietnei ir M3 – oficiāli brīvas novietnes statuss/ kazas vecākas par 12 mēnešu vecumu</w:t>
            </w:r>
          </w:p>
        </w:tc>
        <w:tc>
          <w:tcPr>
            <w:tcW w:w="2693" w:type="dxa"/>
            <w:tcBorders>
              <w:top w:val="single" w:sz="4" w:space="0" w:color="auto"/>
            </w:tcBorders>
          </w:tcPr>
          <w:p w:rsidR="000849D8" w:rsidRPr="00623FE9" w:rsidP="00623FE9" w14:paraId="26720709" w14:textId="77777777">
            <w:pPr>
              <w:keepNext/>
              <w:jc w:val="center"/>
              <w:rPr>
                <w:sz w:val="18"/>
                <w:szCs w:val="18"/>
                <w:lang w:val="lv-LV"/>
              </w:rPr>
            </w:pPr>
            <w:r>
              <w:rPr>
                <w:sz w:val="18"/>
                <w:szCs w:val="18"/>
                <w:lang w:val="lv-LV"/>
              </w:rPr>
              <w:t xml:space="preserve">100% no </w:t>
            </w:r>
            <w:r>
              <w:rPr>
                <w:sz w:val="18"/>
                <w:szCs w:val="18"/>
                <w:lang w:val="lv-LV"/>
              </w:rPr>
              <w:t>pamat</w:t>
            </w:r>
            <w:r w:rsidRPr="00623FE9">
              <w:rPr>
                <w:sz w:val="18"/>
                <w:szCs w:val="18"/>
                <w:lang w:val="lv-LV"/>
              </w:rPr>
              <w:t>ganāmpulka</w:t>
            </w:r>
            <w:r w:rsidRPr="00623FE9">
              <w:rPr>
                <w:sz w:val="18"/>
                <w:szCs w:val="18"/>
                <w:lang w:val="lv-LV"/>
              </w:rPr>
              <w:t xml:space="preserve"> </w:t>
            </w:r>
          </w:p>
          <w:p w:rsidR="000849D8" w:rsidP="00623FE9" w14:paraId="7F84A980" w14:textId="77777777">
            <w:pPr>
              <w:keepNext/>
              <w:jc w:val="center"/>
              <w:rPr>
                <w:sz w:val="18"/>
                <w:szCs w:val="18"/>
                <w:lang w:val="lv-LV"/>
              </w:rPr>
            </w:pPr>
            <w:r w:rsidRPr="00623FE9">
              <w:rPr>
                <w:sz w:val="18"/>
                <w:szCs w:val="18"/>
                <w:lang w:val="lv-LV"/>
              </w:rPr>
              <w:t>1x 3 gados</w:t>
            </w:r>
          </w:p>
          <w:p w:rsidR="00DD676F" w:rsidP="00623FE9" w14:paraId="1F678D69" w14:textId="77777777">
            <w:pPr>
              <w:keepNext/>
              <w:jc w:val="center"/>
              <w:rPr>
                <w:sz w:val="18"/>
                <w:szCs w:val="18"/>
                <w:lang w:val="lv-LV"/>
              </w:rPr>
            </w:pPr>
          </w:p>
          <w:p w:rsidR="00DD676F" w:rsidRPr="00623FE9" w:rsidP="009B20AD" w14:paraId="62A8BD00" w14:textId="77777777">
            <w:pPr>
              <w:keepNext/>
              <w:jc w:val="center"/>
              <w:rPr>
                <w:sz w:val="18"/>
                <w:szCs w:val="18"/>
                <w:lang w:val="lv-LV"/>
              </w:rPr>
            </w:pPr>
          </w:p>
        </w:tc>
        <w:tc>
          <w:tcPr>
            <w:tcW w:w="1418" w:type="dxa"/>
            <w:vMerge/>
          </w:tcPr>
          <w:p w:rsidR="000849D8" w:rsidRPr="001032E6" w:rsidP="00623FE9" w14:paraId="7E678A41" w14:textId="77777777">
            <w:pPr>
              <w:keepNext/>
              <w:jc w:val="center"/>
              <w:rPr>
                <w:sz w:val="18"/>
                <w:highlight w:val="yellow"/>
                <w:lang w:val="lv-LV"/>
              </w:rPr>
            </w:pPr>
          </w:p>
        </w:tc>
        <w:tc>
          <w:tcPr>
            <w:tcW w:w="1984" w:type="dxa"/>
            <w:vMerge/>
            <w:tcBorders>
              <w:top w:val="single" w:sz="4" w:space="0" w:color="auto"/>
            </w:tcBorders>
            <w:vAlign w:val="center"/>
          </w:tcPr>
          <w:p w:rsidR="000849D8" w:rsidRPr="001032E6" w:rsidP="00623FE9" w14:paraId="652FD6F9" w14:textId="77777777">
            <w:pPr>
              <w:keepNext/>
              <w:jc w:val="center"/>
              <w:rPr>
                <w:b/>
                <w:bCs/>
                <w:sz w:val="18"/>
                <w:highlight w:val="yellow"/>
                <w:lang w:val="lv-LV"/>
              </w:rPr>
            </w:pPr>
          </w:p>
        </w:tc>
        <w:tc>
          <w:tcPr>
            <w:tcW w:w="1843" w:type="dxa"/>
            <w:vMerge/>
            <w:tcBorders>
              <w:top w:val="single" w:sz="4" w:space="0" w:color="auto"/>
            </w:tcBorders>
          </w:tcPr>
          <w:p w:rsidR="000849D8" w:rsidRPr="001032E6" w:rsidP="00623FE9" w14:paraId="7756F5EE" w14:textId="77777777">
            <w:pPr>
              <w:keepNext/>
              <w:jc w:val="center"/>
              <w:rPr>
                <w:sz w:val="18"/>
                <w:highlight w:val="yellow"/>
                <w:lang w:val="lv-LV"/>
              </w:rPr>
            </w:pPr>
          </w:p>
        </w:tc>
        <w:tc>
          <w:tcPr>
            <w:tcW w:w="2018" w:type="dxa"/>
            <w:vMerge/>
            <w:tcBorders>
              <w:top w:val="single" w:sz="4" w:space="0" w:color="auto"/>
            </w:tcBorders>
          </w:tcPr>
          <w:p w:rsidR="000849D8" w:rsidRPr="001032E6" w:rsidP="00623FE9" w14:paraId="5E25A5BE" w14:textId="77777777">
            <w:pPr>
              <w:jc w:val="center"/>
              <w:rPr>
                <w:sz w:val="18"/>
                <w:highlight w:val="yellow"/>
                <w:lang w:val="lv-LV"/>
              </w:rPr>
            </w:pPr>
          </w:p>
        </w:tc>
      </w:tr>
    </w:tbl>
    <w:p w:rsidR="00CB55C2" w:rsidP="00B3034F" w14:paraId="0B97A5E8" w14:textId="77777777">
      <w:pPr>
        <w:rPr>
          <w:i/>
          <w:lang w:val="lv-LV"/>
        </w:rPr>
      </w:pPr>
    </w:p>
    <w:p w:rsidR="00B3034F" w:rsidRPr="001032E6" w:rsidP="00B3034F" w14:paraId="53C46469" w14:textId="7CF594C5">
      <w:pPr>
        <w:rPr>
          <w:i/>
          <w:sz w:val="24"/>
          <w:szCs w:val="24"/>
          <w:lang w:val="lv-LV"/>
        </w:rPr>
      </w:pPr>
      <w:r w:rsidRPr="001032E6">
        <w:rPr>
          <w:b/>
          <w:sz w:val="24"/>
          <w:szCs w:val="24"/>
          <w:lang w:val="lv-LV"/>
        </w:rPr>
        <w:t>2.2.1.</w:t>
      </w:r>
      <w:r w:rsidR="00D17BEC">
        <w:rPr>
          <w:b/>
          <w:sz w:val="24"/>
          <w:szCs w:val="24"/>
          <w:lang w:val="lv-LV"/>
        </w:rPr>
        <w:t>5</w:t>
      </w:r>
      <w:r w:rsidRPr="001032E6">
        <w:rPr>
          <w:b/>
          <w:sz w:val="24"/>
          <w:szCs w:val="24"/>
          <w:lang w:val="lv-LV"/>
        </w:rPr>
        <w:t>. V</w:t>
      </w:r>
      <w:r w:rsidRPr="001032E6">
        <w:rPr>
          <w:b/>
          <w:bCs/>
          <w:sz w:val="24"/>
          <w:szCs w:val="24"/>
          <w:lang w:val="lv-LV"/>
        </w:rPr>
        <w:t xml:space="preserve">aislas kuiļi, kurus izmanto spermas ieguvei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1843"/>
        <w:gridCol w:w="2189"/>
        <w:gridCol w:w="3420"/>
        <w:gridCol w:w="2471"/>
        <w:gridCol w:w="2551"/>
      </w:tblGrid>
      <w:tr w14:paraId="395A4629" w14:textId="77777777" w:rsidTr="00277255">
        <w:tblPrEx>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50"/>
          <w:tblHeader/>
        </w:trPr>
        <w:tc>
          <w:tcPr>
            <w:tcW w:w="568" w:type="dxa"/>
            <w:vMerge w:val="restart"/>
            <w:vAlign w:val="center"/>
          </w:tcPr>
          <w:p w:rsidR="00B3034F" w:rsidRPr="001032E6" w:rsidP="00277255" w14:paraId="304CF3A7" w14:textId="77777777">
            <w:pPr>
              <w:jc w:val="center"/>
              <w:rPr>
                <w:b/>
                <w:sz w:val="18"/>
                <w:szCs w:val="18"/>
                <w:lang w:val="lv-LV"/>
              </w:rPr>
            </w:pPr>
            <w:r w:rsidRPr="001032E6">
              <w:rPr>
                <w:b/>
                <w:sz w:val="18"/>
                <w:szCs w:val="18"/>
                <w:lang w:val="lv-LV"/>
              </w:rPr>
              <w:t>N.p</w:t>
            </w:r>
            <w:r w:rsidRPr="001032E6">
              <w:rPr>
                <w:b/>
                <w:sz w:val="18"/>
                <w:szCs w:val="18"/>
                <w:lang w:val="lv-LV"/>
              </w:rPr>
              <w:t>. k.</w:t>
            </w:r>
          </w:p>
        </w:tc>
        <w:tc>
          <w:tcPr>
            <w:tcW w:w="1842" w:type="dxa"/>
            <w:vMerge w:val="restart"/>
            <w:vAlign w:val="center"/>
          </w:tcPr>
          <w:p w:rsidR="00B3034F" w:rsidRPr="001032E6" w:rsidP="00277255" w14:paraId="132C098A" w14:textId="77777777">
            <w:pPr>
              <w:jc w:val="center"/>
              <w:rPr>
                <w:b/>
                <w:lang w:val="lv-LV"/>
              </w:rPr>
            </w:pPr>
          </w:p>
          <w:p w:rsidR="00B3034F" w:rsidRPr="001032E6" w:rsidP="00277255" w14:paraId="1B76ABA2" w14:textId="77777777">
            <w:pPr>
              <w:jc w:val="center"/>
              <w:rPr>
                <w:b/>
                <w:lang w:val="lv-LV"/>
              </w:rPr>
            </w:pPr>
            <w:r w:rsidRPr="001032E6">
              <w:rPr>
                <w:b/>
                <w:lang w:val="lv-LV"/>
              </w:rPr>
              <w:t>Slimība</w:t>
            </w:r>
          </w:p>
        </w:tc>
        <w:tc>
          <w:tcPr>
            <w:tcW w:w="7452" w:type="dxa"/>
            <w:gridSpan w:val="3"/>
            <w:tcBorders>
              <w:bottom w:val="single" w:sz="4" w:space="0" w:color="auto"/>
            </w:tcBorders>
            <w:vAlign w:val="center"/>
          </w:tcPr>
          <w:p w:rsidR="00B3034F" w:rsidRPr="001032E6" w:rsidP="00277255" w14:paraId="32A317AE" w14:textId="77777777">
            <w:pPr>
              <w:jc w:val="center"/>
              <w:rPr>
                <w:b/>
                <w:lang w:val="lv-LV"/>
              </w:rPr>
            </w:pPr>
            <w:r w:rsidRPr="001032E6">
              <w:rPr>
                <w:b/>
                <w:lang w:val="lv-LV"/>
              </w:rPr>
              <w:t>Diagnostiskie izmeklējumi</w:t>
            </w:r>
          </w:p>
        </w:tc>
        <w:tc>
          <w:tcPr>
            <w:tcW w:w="2471" w:type="dxa"/>
            <w:vMerge w:val="restart"/>
            <w:tcBorders>
              <w:bottom w:val="single" w:sz="4" w:space="0" w:color="auto"/>
            </w:tcBorders>
            <w:vAlign w:val="center"/>
          </w:tcPr>
          <w:p w:rsidR="00B3034F" w:rsidRPr="001032E6" w:rsidP="00277255" w14:paraId="35D04009" w14:textId="77777777">
            <w:pPr>
              <w:jc w:val="center"/>
              <w:rPr>
                <w:b/>
                <w:lang w:val="lv-LV"/>
              </w:rPr>
            </w:pPr>
            <w:r w:rsidRPr="001032E6">
              <w:rPr>
                <w:b/>
                <w:lang w:val="lv-LV"/>
              </w:rPr>
              <w:t>Specifiskā profilakse</w:t>
            </w:r>
          </w:p>
        </w:tc>
        <w:tc>
          <w:tcPr>
            <w:tcW w:w="2551" w:type="dxa"/>
            <w:vMerge w:val="restart"/>
            <w:tcBorders>
              <w:bottom w:val="single" w:sz="4" w:space="0" w:color="auto"/>
            </w:tcBorders>
            <w:vAlign w:val="center"/>
          </w:tcPr>
          <w:p w:rsidR="00B3034F" w:rsidRPr="001032E6" w:rsidP="00277255" w14:paraId="11355A3C" w14:textId="77777777">
            <w:pPr>
              <w:jc w:val="center"/>
              <w:rPr>
                <w:b/>
                <w:lang w:val="lv-LV"/>
              </w:rPr>
            </w:pPr>
          </w:p>
          <w:p w:rsidR="00B3034F" w:rsidRPr="001032E6" w:rsidP="00277255" w14:paraId="46D375C8" w14:textId="77777777">
            <w:pPr>
              <w:jc w:val="center"/>
              <w:rPr>
                <w:b/>
                <w:lang w:val="lv-LV"/>
              </w:rPr>
            </w:pPr>
            <w:r w:rsidRPr="001032E6">
              <w:rPr>
                <w:b/>
                <w:lang w:val="lv-LV"/>
              </w:rPr>
              <w:t>Pamatojums</w:t>
            </w:r>
          </w:p>
        </w:tc>
      </w:tr>
      <w:tr w14:paraId="15F0F08E" w14:textId="77777777" w:rsidTr="00277255">
        <w:tblPrEx>
          <w:tblW w:w="14884" w:type="dxa"/>
          <w:tblInd w:w="-34" w:type="dxa"/>
          <w:tblLayout w:type="fixed"/>
          <w:tblLook w:val="0000"/>
        </w:tblPrEx>
        <w:trPr>
          <w:cantSplit/>
          <w:trHeight w:val="277"/>
          <w:tblHeader/>
        </w:trPr>
        <w:tc>
          <w:tcPr>
            <w:tcW w:w="568" w:type="dxa"/>
            <w:vMerge/>
            <w:vAlign w:val="center"/>
          </w:tcPr>
          <w:p w:rsidR="00B3034F" w:rsidRPr="001032E6" w:rsidP="00277255" w14:paraId="574257D4" w14:textId="77777777">
            <w:pPr>
              <w:jc w:val="center"/>
              <w:rPr>
                <w:b/>
                <w:sz w:val="18"/>
                <w:szCs w:val="18"/>
                <w:lang w:val="lv-LV"/>
              </w:rPr>
            </w:pPr>
          </w:p>
        </w:tc>
        <w:tc>
          <w:tcPr>
            <w:tcW w:w="1842" w:type="dxa"/>
            <w:vMerge/>
            <w:vAlign w:val="center"/>
          </w:tcPr>
          <w:p w:rsidR="00B3034F" w:rsidRPr="001032E6" w:rsidP="00277255" w14:paraId="27303E0D" w14:textId="77777777">
            <w:pPr>
              <w:jc w:val="center"/>
              <w:rPr>
                <w:b/>
                <w:sz w:val="18"/>
                <w:szCs w:val="18"/>
                <w:lang w:val="lv-LV"/>
              </w:rPr>
            </w:pPr>
          </w:p>
        </w:tc>
        <w:tc>
          <w:tcPr>
            <w:tcW w:w="1843" w:type="dxa"/>
            <w:vAlign w:val="center"/>
          </w:tcPr>
          <w:p w:rsidR="00B3034F" w:rsidRPr="001032E6" w:rsidP="00277255" w14:paraId="00C950FE" w14:textId="77777777">
            <w:pPr>
              <w:jc w:val="center"/>
              <w:rPr>
                <w:b/>
                <w:sz w:val="18"/>
                <w:szCs w:val="18"/>
                <w:lang w:val="lv-LV"/>
              </w:rPr>
            </w:pPr>
            <w:r w:rsidRPr="001032E6">
              <w:rPr>
                <w:b/>
                <w:sz w:val="18"/>
                <w:szCs w:val="18"/>
                <w:lang w:val="lv-LV"/>
              </w:rPr>
              <w:t>Biežums, apjoms</w:t>
            </w:r>
          </w:p>
        </w:tc>
        <w:tc>
          <w:tcPr>
            <w:tcW w:w="2189" w:type="dxa"/>
            <w:vAlign w:val="center"/>
          </w:tcPr>
          <w:p w:rsidR="00B3034F" w:rsidRPr="001032E6" w:rsidP="00277255" w14:paraId="4634D2B3" w14:textId="77777777">
            <w:pPr>
              <w:jc w:val="center"/>
              <w:rPr>
                <w:b/>
                <w:sz w:val="18"/>
                <w:szCs w:val="18"/>
                <w:lang w:val="lv-LV"/>
              </w:rPr>
            </w:pPr>
            <w:r w:rsidRPr="001032E6">
              <w:rPr>
                <w:b/>
                <w:sz w:val="18"/>
                <w:szCs w:val="18"/>
                <w:lang w:val="lv-LV"/>
              </w:rPr>
              <w:t>Izmeklējamā substance</w:t>
            </w:r>
          </w:p>
        </w:tc>
        <w:tc>
          <w:tcPr>
            <w:tcW w:w="3420" w:type="dxa"/>
            <w:vAlign w:val="center"/>
          </w:tcPr>
          <w:p w:rsidR="00B3034F" w:rsidRPr="001032E6" w:rsidP="00277255" w14:paraId="7384003B" w14:textId="77777777">
            <w:pPr>
              <w:jc w:val="center"/>
              <w:rPr>
                <w:b/>
                <w:sz w:val="18"/>
                <w:szCs w:val="18"/>
                <w:lang w:val="lv-LV"/>
              </w:rPr>
            </w:pPr>
            <w:r w:rsidRPr="001032E6">
              <w:rPr>
                <w:b/>
                <w:sz w:val="18"/>
                <w:szCs w:val="18"/>
                <w:lang w:val="lv-LV"/>
              </w:rPr>
              <w:t xml:space="preserve">Metode </w:t>
            </w:r>
          </w:p>
        </w:tc>
        <w:tc>
          <w:tcPr>
            <w:tcW w:w="2471" w:type="dxa"/>
            <w:vMerge/>
            <w:vAlign w:val="center"/>
          </w:tcPr>
          <w:p w:rsidR="00B3034F" w:rsidRPr="001032E6" w:rsidP="00277255" w14:paraId="2A09CF9F" w14:textId="77777777">
            <w:pPr>
              <w:jc w:val="center"/>
              <w:rPr>
                <w:b/>
                <w:sz w:val="18"/>
                <w:szCs w:val="18"/>
                <w:lang w:val="lv-LV"/>
              </w:rPr>
            </w:pPr>
          </w:p>
        </w:tc>
        <w:tc>
          <w:tcPr>
            <w:tcW w:w="2551" w:type="dxa"/>
            <w:vMerge/>
            <w:vAlign w:val="center"/>
          </w:tcPr>
          <w:p w:rsidR="00B3034F" w:rsidRPr="001032E6" w:rsidP="00277255" w14:paraId="556EC7B9" w14:textId="77777777">
            <w:pPr>
              <w:jc w:val="center"/>
              <w:rPr>
                <w:b/>
                <w:sz w:val="18"/>
                <w:szCs w:val="18"/>
                <w:lang w:val="lv-LV"/>
              </w:rPr>
            </w:pPr>
          </w:p>
        </w:tc>
      </w:tr>
      <w:tr w14:paraId="1DAE420A" w14:textId="77777777" w:rsidTr="00277255">
        <w:tblPrEx>
          <w:tblW w:w="14884" w:type="dxa"/>
          <w:tblInd w:w="-34" w:type="dxa"/>
          <w:tblLayout w:type="fixed"/>
          <w:tblLook w:val="0000"/>
        </w:tblPrEx>
        <w:trPr>
          <w:cantSplit/>
          <w:trHeight w:val="72"/>
          <w:tblHeader/>
        </w:trPr>
        <w:tc>
          <w:tcPr>
            <w:tcW w:w="568" w:type="dxa"/>
            <w:vAlign w:val="center"/>
          </w:tcPr>
          <w:p w:rsidR="00B3034F" w:rsidRPr="001032E6" w:rsidP="00277255" w14:paraId="57494416" w14:textId="77777777">
            <w:pPr>
              <w:jc w:val="center"/>
              <w:rPr>
                <w:b/>
                <w:i/>
                <w:sz w:val="12"/>
                <w:szCs w:val="12"/>
                <w:lang w:val="lv-LV"/>
              </w:rPr>
            </w:pPr>
            <w:r w:rsidRPr="001032E6">
              <w:rPr>
                <w:b/>
                <w:i/>
                <w:sz w:val="12"/>
                <w:szCs w:val="12"/>
                <w:lang w:val="lv-LV"/>
              </w:rPr>
              <w:t>1</w:t>
            </w:r>
          </w:p>
        </w:tc>
        <w:tc>
          <w:tcPr>
            <w:tcW w:w="1842" w:type="dxa"/>
            <w:vAlign w:val="center"/>
          </w:tcPr>
          <w:p w:rsidR="00B3034F" w:rsidRPr="001032E6" w:rsidP="00277255" w14:paraId="30C5EB4A" w14:textId="77777777">
            <w:pPr>
              <w:jc w:val="center"/>
              <w:rPr>
                <w:b/>
                <w:i/>
                <w:sz w:val="12"/>
                <w:szCs w:val="12"/>
                <w:lang w:val="lv-LV"/>
              </w:rPr>
            </w:pPr>
            <w:r w:rsidRPr="001032E6">
              <w:rPr>
                <w:b/>
                <w:i/>
                <w:sz w:val="12"/>
                <w:szCs w:val="12"/>
                <w:lang w:val="lv-LV"/>
              </w:rPr>
              <w:t>2</w:t>
            </w:r>
          </w:p>
        </w:tc>
        <w:tc>
          <w:tcPr>
            <w:tcW w:w="1843" w:type="dxa"/>
            <w:vAlign w:val="center"/>
          </w:tcPr>
          <w:p w:rsidR="00B3034F" w:rsidRPr="001032E6" w:rsidP="00277255" w14:paraId="33E053EB" w14:textId="77777777">
            <w:pPr>
              <w:jc w:val="center"/>
              <w:rPr>
                <w:b/>
                <w:i/>
                <w:sz w:val="12"/>
                <w:szCs w:val="12"/>
                <w:lang w:val="lv-LV"/>
              </w:rPr>
            </w:pPr>
            <w:r w:rsidRPr="001032E6">
              <w:rPr>
                <w:b/>
                <w:i/>
                <w:sz w:val="12"/>
                <w:szCs w:val="12"/>
                <w:lang w:val="lv-LV"/>
              </w:rPr>
              <w:t>3</w:t>
            </w:r>
          </w:p>
        </w:tc>
        <w:tc>
          <w:tcPr>
            <w:tcW w:w="2189" w:type="dxa"/>
            <w:vAlign w:val="center"/>
          </w:tcPr>
          <w:p w:rsidR="00B3034F" w:rsidRPr="001032E6" w:rsidP="00277255" w14:paraId="400036A3" w14:textId="77777777">
            <w:pPr>
              <w:jc w:val="center"/>
              <w:rPr>
                <w:b/>
                <w:i/>
                <w:sz w:val="12"/>
                <w:szCs w:val="12"/>
                <w:lang w:val="lv-LV"/>
              </w:rPr>
            </w:pPr>
            <w:r w:rsidRPr="001032E6">
              <w:rPr>
                <w:b/>
                <w:i/>
                <w:sz w:val="12"/>
                <w:szCs w:val="12"/>
                <w:lang w:val="lv-LV"/>
              </w:rPr>
              <w:t>4</w:t>
            </w:r>
          </w:p>
        </w:tc>
        <w:tc>
          <w:tcPr>
            <w:tcW w:w="3420" w:type="dxa"/>
            <w:vAlign w:val="center"/>
          </w:tcPr>
          <w:p w:rsidR="00B3034F" w:rsidRPr="001032E6" w:rsidP="00277255" w14:paraId="633CE401" w14:textId="77777777">
            <w:pPr>
              <w:jc w:val="center"/>
              <w:rPr>
                <w:b/>
                <w:i/>
                <w:sz w:val="12"/>
                <w:szCs w:val="12"/>
                <w:lang w:val="lv-LV"/>
              </w:rPr>
            </w:pPr>
            <w:r w:rsidRPr="001032E6">
              <w:rPr>
                <w:b/>
                <w:i/>
                <w:sz w:val="12"/>
                <w:szCs w:val="12"/>
                <w:lang w:val="lv-LV"/>
              </w:rPr>
              <w:t>5</w:t>
            </w:r>
          </w:p>
        </w:tc>
        <w:tc>
          <w:tcPr>
            <w:tcW w:w="2471" w:type="dxa"/>
            <w:vAlign w:val="center"/>
          </w:tcPr>
          <w:p w:rsidR="00B3034F" w:rsidRPr="001032E6" w:rsidP="00277255" w14:paraId="3203DD92" w14:textId="77777777">
            <w:pPr>
              <w:jc w:val="center"/>
              <w:rPr>
                <w:b/>
                <w:i/>
                <w:sz w:val="12"/>
                <w:szCs w:val="12"/>
                <w:lang w:val="lv-LV"/>
              </w:rPr>
            </w:pPr>
            <w:r w:rsidRPr="001032E6">
              <w:rPr>
                <w:b/>
                <w:i/>
                <w:sz w:val="12"/>
                <w:szCs w:val="12"/>
                <w:lang w:val="lv-LV"/>
              </w:rPr>
              <w:t>6</w:t>
            </w:r>
          </w:p>
        </w:tc>
        <w:tc>
          <w:tcPr>
            <w:tcW w:w="2551" w:type="dxa"/>
            <w:vAlign w:val="center"/>
          </w:tcPr>
          <w:p w:rsidR="00B3034F" w:rsidRPr="001032E6" w:rsidP="00277255" w14:paraId="5957F065" w14:textId="77777777">
            <w:pPr>
              <w:jc w:val="center"/>
              <w:rPr>
                <w:b/>
                <w:i/>
                <w:sz w:val="12"/>
                <w:szCs w:val="12"/>
                <w:lang w:val="lv-LV"/>
              </w:rPr>
            </w:pPr>
            <w:r w:rsidRPr="001032E6">
              <w:rPr>
                <w:b/>
                <w:i/>
                <w:sz w:val="12"/>
                <w:szCs w:val="12"/>
                <w:lang w:val="lv-LV"/>
              </w:rPr>
              <w:t>7</w:t>
            </w:r>
          </w:p>
        </w:tc>
      </w:tr>
      <w:tr w14:paraId="2F9EC07C" w14:textId="77777777" w:rsidTr="00EB2309">
        <w:tblPrEx>
          <w:tblW w:w="14884" w:type="dxa"/>
          <w:tblInd w:w="-34" w:type="dxa"/>
          <w:tblLayout w:type="fixed"/>
          <w:tblLook w:val="0000"/>
        </w:tblPrEx>
        <w:trPr>
          <w:cantSplit/>
          <w:trHeight w:val="632"/>
        </w:trPr>
        <w:tc>
          <w:tcPr>
            <w:tcW w:w="568" w:type="dxa"/>
          </w:tcPr>
          <w:p w:rsidR="00EB02A7" w:rsidRPr="001032E6" w:rsidP="00277255" w14:paraId="412829F6" w14:textId="77777777">
            <w:pPr>
              <w:pStyle w:val="Header"/>
              <w:keepNext/>
              <w:tabs>
                <w:tab w:val="clear" w:pos="4153"/>
                <w:tab w:val="clear" w:pos="8306"/>
              </w:tabs>
              <w:rPr>
                <w:bCs/>
                <w:sz w:val="18"/>
                <w:lang w:val="lv-LV"/>
              </w:rPr>
            </w:pPr>
            <w:r w:rsidRPr="001032E6">
              <w:rPr>
                <w:bCs/>
                <w:sz w:val="18"/>
                <w:lang w:val="lv-LV"/>
              </w:rPr>
              <w:t>1.</w:t>
            </w:r>
          </w:p>
        </w:tc>
        <w:tc>
          <w:tcPr>
            <w:tcW w:w="1842" w:type="dxa"/>
            <w:vAlign w:val="center"/>
          </w:tcPr>
          <w:p w:rsidR="00EB02A7" w:rsidRPr="001032E6" w:rsidP="00EB2309" w14:paraId="3CDEA247" w14:textId="77777777">
            <w:pPr>
              <w:jc w:val="center"/>
              <w:rPr>
                <w:bCs/>
                <w:snapToGrid w:val="0"/>
                <w:sz w:val="18"/>
                <w:lang w:val="lv-LV"/>
              </w:rPr>
            </w:pPr>
            <w:r w:rsidRPr="001032E6">
              <w:rPr>
                <w:b/>
                <w:sz w:val="18"/>
                <w:lang w:val="lv-LV"/>
              </w:rPr>
              <w:t xml:space="preserve">Klasiskais cūku mēris </w:t>
            </w:r>
            <w:r w:rsidRPr="001032E6">
              <w:rPr>
                <w:b/>
                <w:i/>
                <w:sz w:val="18"/>
                <w:lang w:val="lv-LV"/>
              </w:rPr>
              <w:t>/</w:t>
            </w:r>
            <w:r w:rsidRPr="001032E6">
              <w:rPr>
                <w:bCs/>
                <w:i/>
                <w:snapToGrid w:val="0"/>
                <w:sz w:val="18"/>
                <w:lang w:val="lv-LV"/>
              </w:rPr>
              <w:t>Pestis</w:t>
            </w:r>
            <w:r w:rsidRPr="001032E6">
              <w:rPr>
                <w:bCs/>
                <w:i/>
                <w:snapToGrid w:val="0"/>
                <w:sz w:val="18"/>
                <w:lang w:val="lv-LV"/>
              </w:rPr>
              <w:t xml:space="preserve"> </w:t>
            </w:r>
            <w:r w:rsidRPr="001032E6">
              <w:rPr>
                <w:bCs/>
                <w:i/>
                <w:snapToGrid w:val="0"/>
                <w:sz w:val="18"/>
                <w:lang w:val="lv-LV"/>
              </w:rPr>
              <w:t>suum</w:t>
            </w:r>
            <w:r w:rsidRPr="001032E6">
              <w:rPr>
                <w:bCs/>
                <w:i/>
                <w:snapToGrid w:val="0"/>
                <w:sz w:val="18"/>
                <w:lang w:val="lv-LV"/>
              </w:rPr>
              <w:t>/</w:t>
            </w:r>
          </w:p>
          <w:p w:rsidR="00EB02A7" w:rsidRPr="001032E6" w:rsidP="00EB2309" w14:paraId="44044473" w14:textId="77777777">
            <w:pPr>
              <w:pStyle w:val="Header"/>
              <w:keepNext/>
              <w:tabs>
                <w:tab w:val="clear" w:pos="4153"/>
                <w:tab w:val="clear" w:pos="8306"/>
              </w:tabs>
              <w:jc w:val="center"/>
              <w:rPr>
                <w:bCs/>
                <w:sz w:val="18"/>
                <w:lang w:val="lv-LV"/>
              </w:rPr>
            </w:pPr>
          </w:p>
        </w:tc>
        <w:tc>
          <w:tcPr>
            <w:tcW w:w="1843" w:type="dxa"/>
            <w:vAlign w:val="center"/>
          </w:tcPr>
          <w:p w:rsidR="00EB02A7" w:rsidRPr="001032E6" w:rsidP="00EB2309" w14:paraId="72C2D4A1" w14:textId="77777777">
            <w:pPr>
              <w:keepNext/>
              <w:jc w:val="center"/>
              <w:rPr>
                <w:sz w:val="18"/>
                <w:lang w:val="lv-LV"/>
              </w:rPr>
            </w:pPr>
            <w:r w:rsidRPr="001032E6">
              <w:rPr>
                <w:sz w:val="18"/>
                <w:lang w:val="lv-LV"/>
              </w:rPr>
              <w:t>1 x gadā, 100% dzīvnieku</w:t>
            </w:r>
          </w:p>
          <w:p w:rsidR="00EB02A7" w:rsidRPr="001032E6" w:rsidP="00EB2309" w14:paraId="3764110F" w14:textId="77777777">
            <w:pPr>
              <w:keepNext/>
              <w:jc w:val="center"/>
              <w:rPr>
                <w:sz w:val="18"/>
                <w:lang w:val="lv-LV"/>
              </w:rPr>
            </w:pPr>
          </w:p>
        </w:tc>
        <w:tc>
          <w:tcPr>
            <w:tcW w:w="2189" w:type="dxa"/>
            <w:vAlign w:val="center"/>
          </w:tcPr>
          <w:p w:rsidR="00EB02A7" w:rsidRPr="001032E6" w:rsidP="00EB2309" w14:paraId="14EF4DEF" w14:textId="77777777">
            <w:pPr>
              <w:jc w:val="center"/>
              <w:rPr>
                <w:sz w:val="18"/>
                <w:lang w:val="lv-LV"/>
              </w:rPr>
            </w:pPr>
            <w:r w:rsidRPr="001032E6">
              <w:rPr>
                <w:sz w:val="18"/>
                <w:lang w:val="lv-LV"/>
              </w:rPr>
              <w:t>Asins serums</w:t>
            </w:r>
          </w:p>
        </w:tc>
        <w:tc>
          <w:tcPr>
            <w:tcW w:w="3420" w:type="dxa"/>
            <w:vAlign w:val="center"/>
          </w:tcPr>
          <w:p w:rsidR="00EB02A7" w:rsidRPr="001F397B" w:rsidP="00EB2309" w14:paraId="3B8D895D" w14:textId="77777777">
            <w:pPr>
              <w:keepNext/>
              <w:jc w:val="center"/>
              <w:rPr>
                <w:sz w:val="18"/>
                <w:lang w:val="lv-LV"/>
              </w:rPr>
            </w:pPr>
            <w:r w:rsidRPr="001F397B">
              <w:rPr>
                <w:sz w:val="18"/>
                <w:lang w:val="lv-LV"/>
              </w:rPr>
              <w:t>Seroloģiska – ELISA</w:t>
            </w:r>
          </w:p>
          <w:p w:rsidR="00EB02A7" w:rsidRPr="001F397B" w:rsidP="00EB2309" w14:paraId="3FDB8FD3" w14:textId="77777777">
            <w:pPr>
              <w:jc w:val="center"/>
              <w:rPr>
                <w:sz w:val="18"/>
                <w:lang w:val="lv-LV"/>
              </w:rPr>
            </w:pPr>
          </w:p>
        </w:tc>
        <w:tc>
          <w:tcPr>
            <w:tcW w:w="2471" w:type="dxa"/>
            <w:vAlign w:val="center"/>
          </w:tcPr>
          <w:p w:rsidR="00EB02A7" w:rsidRPr="001032E6" w:rsidP="00EB2309" w14:paraId="65295FBA" w14:textId="77777777">
            <w:pPr>
              <w:keepNext/>
              <w:jc w:val="center"/>
              <w:rPr>
                <w:sz w:val="18"/>
                <w:lang w:val="lv-LV"/>
              </w:rPr>
            </w:pPr>
            <w:r w:rsidRPr="001032E6">
              <w:rPr>
                <w:sz w:val="18"/>
                <w:lang w:val="lv-LV"/>
              </w:rPr>
              <w:t>Vakcinācija aizliegta</w:t>
            </w:r>
          </w:p>
          <w:p w:rsidR="00EB02A7" w:rsidRPr="001032E6" w:rsidP="00EB2309" w14:paraId="7F4A46BF" w14:textId="77777777">
            <w:pPr>
              <w:jc w:val="center"/>
              <w:rPr>
                <w:sz w:val="18"/>
                <w:lang w:val="lv-LV"/>
              </w:rPr>
            </w:pPr>
          </w:p>
        </w:tc>
        <w:tc>
          <w:tcPr>
            <w:tcW w:w="2551" w:type="dxa"/>
            <w:vMerge w:val="restart"/>
          </w:tcPr>
          <w:p w:rsidR="00EB02A7" w:rsidRPr="001032E6" w:rsidP="00277255" w14:paraId="5F8907F8" w14:textId="77777777">
            <w:pPr>
              <w:keepNext/>
              <w:jc w:val="center"/>
              <w:rPr>
                <w:sz w:val="18"/>
                <w:szCs w:val="18"/>
                <w:lang w:val="lv-LV"/>
              </w:rPr>
            </w:pPr>
          </w:p>
          <w:p w:rsidR="00EB02A7" w:rsidRPr="001032E6" w:rsidP="00277255" w14:paraId="78F10F4C" w14:textId="77777777">
            <w:pPr>
              <w:keepNext/>
              <w:rPr>
                <w:sz w:val="18"/>
                <w:szCs w:val="18"/>
                <w:lang w:val="lv-LV"/>
              </w:rPr>
            </w:pPr>
          </w:p>
          <w:p w:rsidR="00EB02A7" w:rsidP="00A32D46" w14:paraId="22C741E3" w14:textId="51375EC1">
            <w:pPr>
              <w:jc w:val="center"/>
              <w:rPr>
                <w:i/>
                <w:iCs/>
                <w:color w:val="0070C0"/>
                <w:sz w:val="18"/>
                <w:szCs w:val="18"/>
                <w:lang w:val="lv-LV"/>
              </w:rPr>
            </w:pPr>
            <w:r w:rsidRPr="00A40521">
              <w:rPr>
                <w:sz w:val="18"/>
                <w:szCs w:val="18"/>
                <w:lang w:val="lv-LV"/>
              </w:rPr>
              <w:t xml:space="preserve">EK Deleģētā Regula </w:t>
            </w:r>
            <w:r>
              <w:rPr>
                <w:sz w:val="18"/>
                <w:szCs w:val="18"/>
                <w:lang w:val="lv-LV"/>
              </w:rPr>
              <w:t xml:space="preserve">(ES) </w:t>
            </w:r>
            <w:r w:rsidRPr="00A40521">
              <w:rPr>
                <w:sz w:val="18"/>
                <w:szCs w:val="18"/>
                <w:lang w:val="lv-LV"/>
              </w:rPr>
              <w:t>2020/68</w:t>
            </w:r>
            <w:r>
              <w:rPr>
                <w:sz w:val="18"/>
                <w:szCs w:val="18"/>
                <w:lang w:val="lv-LV"/>
              </w:rPr>
              <w:t xml:space="preserve">6 II pielikuma, II daļas, 1.nodaļas 2.punkts </w:t>
            </w:r>
          </w:p>
          <w:p w:rsidR="00EB02A7" w:rsidRPr="001032E6" w:rsidP="00277255" w14:paraId="52E4D3D0" w14:textId="77777777">
            <w:pPr>
              <w:keepNext/>
              <w:jc w:val="center"/>
              <w:rPr>
                <w:sz w:val="18"/>
                <w:lang w:val="lv-LV"/>
              </w:rPr>
            </w:pPr>
          </w:p>
        </w:tc>
      </w:tr>
      <w:tr w14:paraId="506B60CE" w14:textId="77777777" w:rsidTr="00EB2309">
        <w:tblPrEx>
          <w:tblW w:w="14884" w:type="dxa"/>
          <w:tblInd w:w="-34" w:type="dxa"/>
          <w:tblLayout w:type="fixed"/>
          <w:tblLook w:val="0000"/>
        </w:tblPrEx>
        <w:trPr>
          <w:cantSplit/>
          <w:trHeight w:val="692"/>
        </w:trPr>
        <w:tc>
          <w:tcPr>
            <w:tcW w:w="568" w:type="dxa"/>
          </w:tcPr>
          <w:p w:rsidR="00EB02A7" w:rsidRPr="001032E6" w:rsidP="00277255" w14:paraId="784B1A6D" w14:textId="77777777">
            <w:pPr>
              <w:rPr>
                <w:sz w:val="18"/>
                <w:lang w:val="lv-LV"/>
              </w:rPr>
            </w:pPr>
            <w:r w:rsidRPr="001032E6">
              <w:rPr>
                <w:sz w:val="18"/>
                <w:lang w:val="lv-LV"/>
              </w:rPr>
              <w:t>2.</w:t>
            </w:r>
          </w:p>
        </w:tc>
        <w:tc>
          <w:tcPr>
            <w:tcW w:w="1842" w:type="dxa"/>
            <w:vAlign w:val="center"/>
          </w:tcPr>
          <w:p w:rsidR="00EB02A7" w:rsidRPr="001032E6" w:rsidP="00EB2309" w14:paraId="7441CF71" w14:textId="77777777">
            <w:pPr>
              <w:jc w:val="center"/>
              <w:rPr>
                <w:b/>
                <w:sz w:val="18"/>
                <w:lang w:val="lv-LV"/>
              </w:rPr>
            </w:pPr>
            <w:r w:rsidRPr="001032E6">
              <w:rPr>
                <w:b/>
                <w:sz w:val="18"/>
                <w:lang w:val="lv-LV"/>
              </w:rPr>
              <w:t>Aujeski</w:t>
            </w:r>
            <w:r w:rsidRPr="001032E6">
              <w:rPr>
                <w:b/>
                <w:sz w:val="18"/>
                <w:lang w:val="lv-LV"/>
              </w:rPr>
              <w:t xml:space="preserve"> slimība</w:t>
            </w:r>
          </w:p>
          <w:p w:rsidR="00EB02A7" w:rsidRPr="001032E6" w:rsidP="00EB2309" w14:paraId="1BC00808" w14:textId="77777777">
            <w:pPr>
              <w:jc w:val="center"/>
              <w:rPr>
                <w:b/>
                <w:sz w:val="18"/>
                <w:lang w:val="lv-LV"/>
              </w:rPr>
            </w:pPr>
            <w:r w:rsidRPr="001032E6">
              <w:rPr>
                <w:i/>
                <w:sz w:val="18"/>
                <w:szCs w:val="18"/>
                <w:lang w:val="lv-LV"/>
              </w:rPr>
              <w:t>/</w:t>
            </w:r>
            <w:r w:rsidRPr="001032E6">
              <w:rPr>
                <w:i/>
                <w:sz w:val="18"/>
                <w:szCs w:val="18"/>
                <w:lang w:val="lv-LV"/>
              </w:rPr>
              <w:t>Morbus</w:t>
            </w:r>
            <w:r w:rsidRPr="001032E6">
              <w:rPr>
                <w:i/>
                <w:sz w:val="18"/>
                <w:szCs w:val="18"/>
                <w:lang w:val="lv-LV"/>
              </w:rPr>
              <w:t xml:space="preserve"> </w:t>
            </w:r>
            <w:r w:rsidRPr="001032E6">
              <w:rPr>
                <w:i/>
                <w:sz w:val="18"/>
                <w:szCs w:val="18"/>
                <w:lang w:val="lv-LV"/>
              </w:rPr>
              <w:t>Aujeszky</w:t>
            </w:r>
            <w:r w:rsidRPr="001032E6">
              <w:rPr>
                <w:i/>
                <w:lang w:val="lv-LV"/>
              </w:rPr>
              <w:t>/</w:t>
            </w:r>
          </w:p>
          <w:p w:rsidR="00EB02A7" w:rsidRPr="001032E6" w:rsidP="00EB2309" w14:paraId="3100D6A0" w14:textId="77777777">
            <w:pPr>
              <w:jc w:val="center"/>
              <w:rPr>
                <w:b/>
                <w:sz w:val="18"/>
                <w:lang w:val="lv-LV"/>
              </w:rPr>
            </w:pPr>
          </w:p>
        </w:tc>
        <w:tc>
          <w:tcPr>
            <w:tcW w:w="1843" w:type="dxa"/>
            <w:vAlign w:val="center"/>
          </w:tcPr>
          <w:p w:rsidR="00EB02A7" w:rsidRPr="001032E6" w:rsidP="00EB2309" w14:paraId="0836890D" w14:textId="77777777">
            <w:pPr>
              <w:jc w:val="center"/>
              <w:rPr>
                <w:sz w:val="18"/>
                <w:lang w:val="lv-LV"/>
              </w:rPr>
            </w:pPr>
            <w:r w:rsidRPr="001032E6">
              <w:rPr>
                <w:sz w:val="18"/>
                <w:lang w:val="lv-LV"/>
              </w:rPr>
              <w:t>1 x gadā, 100% dzīvnieku</w:t>
            </w:r>
          </w:p>
        </w:tc>
        <w:tc>
          <w:tcPr>
            <w:tcW w:w="2189" w:type="dxa"/>
            <w:vAlign w:val="center"/>
          </w:tcPr>
          <w:p w:rsidR="00EB02A7" w:rsidRPr="001032E6" w:rsidP="00EB2309" w14:paraId="2F3471CB" w14:textId="77777777">
            <w:pPr>
              <w:jc w:val="center"/>
              <w:rPr>
                <w:sz w:val="18"/>
                <w:lang w:val="lv-LV"/>
              </w:rPr>
            </w:pPr>
            <w:r w:rsidRPr="001032E6">
              <w:rPr>
                <w:sz w:val="18"/>
                <w:lang w:val="lv-LV"/>
              </w:rPr>
              <w:t>Asins serums</w:t>
            </w:r>
          </w:p>
        </w:tc>
        <w:tc>
          <w:tcPr>
            <w:tcW w:w="3420" w:type="dxa"/>
            <w:vAlign w:val="center"/>
          </w:tcPr>
          <w:p w:rsidR="00EB02A7" w:rsidRPr="001F397B" w:rsidP="00EB2309" w14:paraId="09FE49D2" w14:textId="77777777">
            <w:pPr>
              <w:jc w:val="center"/>
              <w:rPr>
                <w:sz w:val="18"/>
                <w:lang w:val="lv-LV"/>
              </w:rPr>
            </w:pPr>
            <w:r w:rsidRPr="001F397B">
              <w:rPr>
                <w:sz w:val="18"/>
                <w:lang w:val="lv-LV"/>
              </w:rPr>
              <w:t>Seroloģiska – ELISA</w:t>
            </w:r>
          </w:p>
        </w:tc>
        <w:tc>
          <w:tcPr>
            <w:tcW w:w="2471" w:type="dxa"/>
            <w:vAlign w:val="center"/>
          </w:tcPr>
          <w:p w:rsidR="00EB02A7" w:rsidRPr="001032E6" w:rsidP="00EB2309" w14:paraId="7B62C54B" w14:textId="77777777">
            <w:pPr>
              <w:jc w:val="center"/>
              <w:rPr>
                <w:sz w:val="18"/>
                <w:lang w:val="lv-LV"/>
              </w:rPr>
            </w:pPr>
            <w:r w:rsidRPr="001032E6">
              <w:rPr>
                <w:sz w:val="18"/>
                <w:lang w:val="lv-LV"/>
              </w:rPr>
              <w:t>Vakcinācija atļauta ar iezīmēto vakcīnu</w:t>
            </w:r>
          </w:p>
        </w:tc>
        <w:tc>
          <w:tcPr>
            <w:tcW w:w="2551" w:type="dxa"/>
            <w:vMerge/>
          </w:tcPr>
          <w:p w:rsidR="00EB02A7" w:rsidRPr="001032E6" w:rsidP="00277255" w14:paraId="1737BD71" w14:textId="77777777">
            <w:pPr>
              <w:jc w:val="center"/>
              <w:rPr>
                <w:sz w:val="18"/>
                <w:lang w:val="lv-LV"/>
              </w:rPr>
            </w:pPr>
          </w:p>
        </w:tc>
      </w:tr>
      <w:tr w14:paraId="4FDB6ADC" w14:textId="77777777" w:rsidTr="009F082E">
        <w:tblPrEx>
          <w:tblW w:w="14884" w:type="dxa"/>
          <w:tblInd w:w="-34" w:type="dxa"/>
          <w:tblLayout w:type="fixed"/>
          <w:tblLook w:val="0000"/>
        </w:tblPrEx>
        <w:trPr>
          <w:cantSplit/>
          <w:trHeight w:val="541"/>
        </w:trPr>
        <w:tc>
          <w:tcPr>
            <w:tcW w:w="568" w:type="dxa"/>
          </w:tcPr>
          <w:p w:rsidR="00EB02A7" w:rsidRPr="001032E6" w:rsidP="00277255" w14:paraId="426DA6FD" w14:textId="77777777">
            <w:pPr>
              <w:rPr>
                <w:sz w:val="18"/>
                <w:lang w:val="lv-LV"/>
              </w:rPr>
            </w:pPr>
            <w:r w:rsidRPr="001032E6">
              <w:rPr>
                <w:sz w:val="18"/>
                <w:lang w:val="lv-LV"/>
              </w:rPr>
              <w:t>3.</w:t>
            </w:r>
          </w:p>
        </w:tc>
        <w:tc>
          <w:tcPr>
            <w:tcW w:w="1842" w:type="dxa"/>
            <w:vAlign w:val="center"/>
          </w:tcPr>
          <w:p w:rsidR="00EB02A7" w:rsidRPr="001032E6" w:rsidP="00EB2309" w14:paraId="03ABFDD2" w14:textId="77777777">
            <w:pPr>
              <w:jc w:val="center"/>
              <w:rPr>
                <w:b/>
                <w:sz w:val="18"/>
                <w:lang w:val="lv-LV"/>
              </w:rPr>
            </w:pPr>
            <w:r w:rsidRPr="001032E6">
              <w:rPr>
                <w:b/>
                <w:sz w:val="18"/>
                <w:lang w:val="lv-LV"/>
              </w:rPr>
              <w:t>Bruceloze</w:t>
            </w:r>
          </w:p>
          <w:p w:rsidR="00EB02A7" w:rsidRPr="001032E6" w:rsidP="00EB2309" w14:paraId="783526D2" w14:textId="77777777">
            <w:pPr>
              <w:pStyle w:val="Header"/>
              <w:tabs>
                <w:tab w:val="clear" w:pos="4153"/>
                <w:tab w:val="clear" w:pos="8306"/>
              </w:tabs>
              <w:jc w:val="center"/>
              <w:rPr>
                <w:bCs/>
                <w:i/>
                <w:sz w:val="18"/>
                <w:lang w:val="lv-LV"/>
              </w:rPr>
            </w:pPr>
            <w:r w:rsidRPr="001032E6">
              <w:rPr>
                <w:bCs/>
                <w:i/>
                <w:sz w:val="18"/>
                <w:lang w:val="lv-LV"/>
              </w:rPr>
              <w:t>/</w:t>
            </w:r>
            <w:r w:rsidRPr="001032E6">
              <w:rPr>
                <w:bCs/>
                <w:i/>
                <w:sz w:val="18"/>
                <w:lang w:val="lv-LV"/>
              </w:rPr>
              <w:t>Brucellosis</w:t>
            </w:r>
            <w:r w:rsidRPr="001032E6">
              <w:rPr>
                <w:bCs/>
                <w:i/>
                <w:sz w:val="18"/>
                <w:lang w:val="lv-LV"/>
              </w:rPr>
              <w:t>/</w:t>
            </w:r>
          </w:p>
          <w:p w:rsidR="00EB02A7" w:rsidRPr="001032E6" w:rsidP="00EB2309" w14:paraId="2A1F35B6" w14:textId="1AFEA145">
            <w:pPr>
              <w:pStyle w:val="Header"/>
              <w:tabs>
                <w:tab w:val="clear" w:pos="4153"/>
                <w:tab w:val="clear" w:pos="8306"/>
              </w:tabs>
              <w:jc w:val="center"/>
              <w:rPr>
                <w:bCs/>
                <w:i/>
                <w:sz w:val="18"/>
                <w:lang w:val="lv-LV"/>
              </w:rPr>
            </w:pPr>
            <w:r w:rsidRPr="001032E6">
              <w:rPr>
                <w:sz w:val="18"/>
                <w:lang w:val="lv-LV"/>
              </w:rPr>
              <w:t>(</w:t>
            </w:r>
            <w:r w:rsidRPr="00C54B57">
              <w:rPr>
                <w:i/>
                <w:iCs/>
                <w:sz w:val="18"/>
                <w:lang w:val="lv-LV"/>
              </w:rPr>
              <w:t>Brucella</w:t>
            </w:r>
            <w:r w:rsidRPr="00C54B57">
              <w:rPr>
                <w:i/>
                <w:iCs/>
                <w:sz w:val="18"/>
                <w:lang w:val="lv-LV"/>
              </w:rPr>
              <w:t xml:space="preserve"> abortus, B. </w:t>
            </w:r>
            <w:r w:rsidRPr="00C54B57">
              <w:rPr>
                <w:i/>
                <w:iCs/>
                <w:sz w:val="18"/>
                <w:lang w:val="lv-LV"/>
              </w:rPr>
              <w:t>melitensis</w:t>
            </w:r>
            <w:r w:rsidRPr="00C54B57">
              <w:rPr>
                <w:i/>
                <w:iCs/>
                <w:sz w:val="18"/>
                <w:lang w:val="lv-LV"/>
              </w:rPr>
              <w:t xml:space="preserve">, B. </w:t>
            </w:r>
            <w:r w:rsidRPr="00C54B57">
              <w:rPr>
                <w:i/>
                <w:iCs/>
                <w:sz w:val="18"/>
                <w:lang w:val="lv-LV"/>
              </w:rPr>
              <w:t>suis</w:t>
            </w:r>
            <w:r w:rsidRPr="00C54B57">
              <w:rPr>
                <w:i/>
                <w:iCs/>
                <w:sz w:val="18"/>
                <w:lang w:val="lv-LV"/>
              </w:rPr>
              <w:t>)</w:t>
            </w:r>
          </w:p>
        </w:tc>
        <w:tc>
          <w:tcPr>
            <w:tcW w:w="1843" w:type="dxa"/>
            <w:vAlign w:val="center"/>
          </w:tcPr>
          <w:p w:rsidR="00EB02A7" w:rsidRPr="001032E6" w:rsidP="00EB2309" w14:paraId="0A5C3E7E" w14:textId="77777777">
            <w:pPr>
              <w:jc w:val="center"/>
              <w:rPr>
                <w:sz w:val="18"/>
                <w:lang w:val="lv-LV"/>
              </w:rPr>
            </w:pPr>
            <w:r w:rsidRPr="001032E6">
              <w:rPr>
                <w:sz w:val="18"/>
                <w:lang w:val="lv-LV"/>
              </w:rPr>
              <w:t>1 x gadā, 100% dzīvnieku</w:t>
            </w:r>
          </w:p>
        </w:tc>
        <w:tc>
          <w:tcPr>
            <w:tcW w:w="2189" w:type="dxa"/>
            <w:vAlign w:val="center"/>
          </w:tcPr>
          <w:p w:rsidR="00EB02A7" w:rsidRPr="001032E6" w:rsidP="00EB2309" w14:paraId="0FD6242B" w14:textId="77777777">
            <w:pPr>
              <w:jc w:val="center"/>
              <w:rPr>
                <w:sz w:val="18"/>
                <w:lang w:val="lv-LV"/>
              </w:rPr>
            </w:pPr>
            <w:r w:rsidRPr="001032E6">
              <w:rPr>
                <w:sz w:val="18"/>
                <w:lang w:val="lv-LV"/>
              </w:rPr>
              <w:t>Asins serums</w:t>
            </w:r>
          </w:p>
        </w:tc>
        <w:tc>
          <w:tcPr>
            <w:tcW w:w="3420" w:type="dxa"/>
            <w:vAlign w:val="center"/>
          </w:tcPr>
          <w:p w:rsidR="00EB02A7" w:rsidRPr="001F397B" w:rsidP="00EB2309" w14:paraId="25364889" w14:textId="77777777">
            <w:pPr>
              <w:jc w:val="center"/>
              <w:rPr>
                <w:sz w:val="18"/>
                <w:lang w:val="lv-LV"/>
              </w:rPr>
            </w:pPr>
            <w:r w:rsidRPr="001F397B">
              <w:rPr>
                <w:sz w:val="18"/>
                <w:lang w:val="lv-LV"/>
              </w:rPr>
              <w:t>Seroloģiska – RBR</w:t>
            </w:r>
          </w:p>
        </w:tc>
        <w:tc>
          <w:tcPr>
            <w:tcW w:w="2471" w:type="dxa"/>
            <w:vAlign w:val="center"/>
          </w:tcPr>
          <w:p w:rsidR="00EB02A7" w:rsidRPr="001032E6" w:rsidP="00EB2309" w14:paraId="2E896B1D" w14:textId="77777777">
            <w:pPr>
              <w:jc w:val="center"/>
              <w:rPr>
                <w:sz w:val="18"/>
                <w:lang w:val="lv-LV"/>
              </w:rPr>
            </w:pPr>
            <w:r w:rsidRPr="001032E6">
              <w:rPr>
                <w:sz w:val="18"/>
                <w:lang w:val="lv-LV"/>
              </w:rPr>
              <w:t>Vakcinācija aizliegta</w:t>
            </w:r>
          </w:p>
        </w:tc>
        <w:tc>
          <w:tcPr>
            <w:tcW w:w="2551" w:type="dxa"/>
            <w:vMerge/>
          </w:tcPr>
          <w:p w:rsidR="00EB02A7" w:rsidRPr="001032E6" w:rsidP="00277255" w14:paraId="68DF0BFA" w14:textId="77777777">
            <w:pPr>
              <w:jc w:val="center"/>
              <w:rPr>
                <w:sz w:val="18"/>
                <w:highlight w:val="red"/>
                <w:lang w:val="lv-LV"/>
              </w:rPr>
            </w:pPr>
          </w:p>
        </w:tc>
      </w:tr>
      <w:tr w14:paraId="18B2150A" w14:textId="77777777" w:rsidTr="00EB2309">
        <w:tblPrEx>
          <w:tblW w:w="14884" w:type="dxa"/>
          <w:tblInd w:w="-34" w:type="dxa"/>
          <w:tblLayout w:type="fixed"/>
          <w:tblLook w:val="0000"/>
        </w:tblPrEx>
        <w:trPr>
          <w:cantSplit/>
          <w:trHeight w:val="541"/>
        </w:trPr>
        <w:tc>
          <w:tcPr>
            <w:tcW w:w="568" w:type="dxa"/>
          </w:tcPr>
          <w:p w:rsidR="00EB02A7" w:rsidRPr="001032E6" w:rsidP="00277255" w14:paraId="3C8E5216" w14:textId="15440F25">
            <w:pPr>
              <w:rPr>
                <w:sz w:val="18"/>
                <w:lang w:val="lv-LV"/>
              </w:rPr>
            </w:pPr>
            <w:r>
              <w:rPr>
                <w:sz w:val="18"/>
                <w:lang w:val="lv-LV"/>
              </w:rPr>
              <w:t>4.</w:t>
            </w:r>
          </w:p>
        </w:tc>
        <w:tc>
          <w:tcPr>
            <w:tcW w:w="1842" w:type="dxa"/>
            <w:vAlign w:val="center"/>
          </w:tcPr>
          <w:p w:rsidR="00747B55" w:rsidP="00EB2309" w14:paraId="3A367D76" w14:textId="77777777">
            <w:pPr>
              <w:jc w:val="center"/>
              <w:rPr>
                <w:b/>
                <w:sz w:val="18"/>
                <w:lang w:val="lv-LV"/>
              </w:rPr>
            </w:pPr>
            <w:r>
              <w:rPr>
                <w:b/>
                <w:sz w:val="18"/>
                <w:lang w:val="lv-LV"/>
              </w:rPr>
              <w:t xml:space="preserve">Cūku reproduktīvais un </w:t>
            </w:r>
            <w:r>
              <w:rPr>
                <w:b/>
                <w:sz w:val="18"/>
                <w:lang w:val="lv-LV"/>
              </w:rPr>
              <w:t>respiratorais</w:t>
            </w:r>
            <w:r>
              <w:rPr>
                <w:b/>
                <w:sz w:val="18"/>
                <w:lang w:val="lv-LV"/>
              </w:rPr>
              <w:t xml:space="preserve"> sindroms</w:t>
            </w:r>
          </w:p>
          <w:p w:rsidR="00EB02A7" w:rsidRPr="00711E5E" w:rsidP="00EB2309" w14:paraId="3AEFF813" w14:textId="57C0FDB7">
            <w:pPr>
              <w:jc w:val="center"/>
              <w:rPr>
                <w:bCs/>
                <w:sz w:val="18"/>
                <w:lang w:val="lv-LV"/>
              </w:rPr>
            </w:pPr>
            <w:r>
              <w:rPr>
                <w:b/>
                <w:sz w:val="18"/>
                <w:lang w:val="lv-LV"/>
              </w:rPr>
              <w:t>/</w:t>
            </w:r>
            <w:r w:rsidRPr="00747B55">
              <w:rPr>
                <w:bCs/>
                <w:i/>
                <w:iCs/>
                <w:sz w:val="18"/>
                <w:lang w:val="lv-LV"/>
              </w:rPr>
              <w:t>Porcine</w:t>
            </w:r>
            <w:r w:rsidRPr="00747B55">
              <w:rPr>
                <w:bCs/>
                <w:i/>
                <w:iCs/>
                <w:sz w:val="18"/>
                <w:lang w:val="lv-LV"/>
              </w:rPr>
              <w:t xml:space="preserve"> </w:t>
            </w:r>
            <w:r w:rsidRPr="00747B55">
              <w:rPr>
                <w:bCs/>
                <w:i/>
                <w:iCs/>
                <w:sz w:val="18"/>
                <w:lang w:val="lv-LV"/>
              </w:rPr>
              <w:t>reproductive</w:t>
            </w:r>
            <w:r w:rsidRPr="00747B55">
              <w:rPr>
                <w:bCs/>
                <w:i/>
                <w:iCs/>
                <w:sz w:val="18"/>
                <w:lang w:val="lv-LV"/>
              </w:rPr>
              <w:t xml:space="preserve"> </w:t>
            </w:r>
            <w:r w:rsidRPr="00747B55">
              <w:rPr>
                <w:bCs/>
                <w:i/>
                <w:iCs/>
                <w:sz w:val="18"/>
                <w:lang w:val="lv-LV"/>
              </w:rPr>
              <w:t>and</w:t>
            </w:r>
            <w:r w:rsidRPr="00747B55">
              <w:rPr>
                <w:bCs/>
                <w:i/>
                <w:iCs/>
                <w:sz w:val="18"/>
                <w:lang w:val="lv-LV"/>
              </w:rPr>
              <w:t xml:space="preserve"> </w:t>
            </w:r>
            <w:r w:rsidRPr="00747B55">
              <w:rPr>
                <w:bCs/>
                <w:i/>
                <w:iCs/>
                <w:sz w:val="18"/>
                <w:lang w:val="lv-LV"/>
              </w:rPr>
              <w:t>respiratory</w:t>
            </w:r>
            <w:r w:rsidRPr="00747B55">
              <w:rPr>
                <w:bCs/>
                <w:i/>
                <w:iCs/>
                <w:sz w:val="18"/>
                <w:lang w:val="lv-LV"/>
              </w:rPr>
              <w:t xml:space="preserve"> </w:t>
            </w:r>
            <w:r w:rsidRPr="00747B55">
              <w:rPr>
                <w:bCs/>
                <w:i/>
                <w:iCs/>
                <w:sz w:val="18"/>
                <w:lang w:val="lv-LV"/>
              </w:rPr>
              <w:t>syndrom</w:t>
            </w:r>
            <w:r w:rsidRPr="00747B55">
              <w:rPr>
                <w:bCs/>
                <w:i/>
                <w:iCs/>
                <w:sz w:val="18"/>
                <w:lang w:val="lv-LV"/>
              </w:rPr>
              <w:t xml:space="preserve"> </w:t>
            </w:r>
            <w:r w:rsidRPr="00747B55">
              <w:rPr>
                <w:bCs/>
                <w:i/>
                <w:iCs/>
                <w:sz w:val="18"/>
                <w:lang w:val="lv-LV"/>
              </w:rPr>
              <w:t>virus</w:t>
            </w:r>
            <w:r w:rsidR="00CF01FE">
              <w:rPr>
                <w:bCs/>
                <w:i/>
                <w:iCs/>
                <w:sz w:val="18"/>
                <w:lang w:val="lv-LV"/>
              </w:rPr>
              <w:t>(</w:t>
            </w:r>
            <w:r w:rsidR="00CF01FE">
              <w:rPr>
                <w:bCs/>
                <w:i/>
                <w:iCs/>
                <w:sz w:val="18"/>
                <w:lang w:val="lv-LV"/>
              </w:rPr>
              <w:t>angļu.val</w:t>
            </w:r>
            <w:r w:rsidR="00CF01FE">
              <w:rPr>
                <w:bCs/>
                <w:i/>
                <w:iCs/>
                <w:sz w:val="18"/>
                <w:lang w:val="lv-LV"/>
              </w:rPr>
              <w:t>.)</w:t>
            </w:r>
            <w:r w:rsidRPr="00747B55">
              <w:rPr>
                <w:bCs/>
                <w:i/>
                <w:iCs/>
                <w:sz w:val="18"/>
                <w:lang w:val="lv-LV"/>
              </w:rPr>
              <w:t>/</w:t>
            </w:r>
          </w:p>
        </w:tc>
        <w:tc>
          <w:tcPr>
            <w:tcW w:w="1843" w:type="dxa"/>
            <w:vAlign w:val="center"/>
          </w:tcPr>
          <w:p w:rsidR="00EB02A7" w:rsidRPr="001032E6" w:rsidP="00EB2309" w14:paraId="230CC1D4" w14:textId="346F2D98">
            <w:pPr>
              <w:jc w:val="center"/>
              <w:rPr>
                <w:sz w:val="18"/>
                <w:lang w:val="lv-LV"/>
              </w:rPr>
            </w:pPr>
            <w:r w:rsidRPr="001032E6">
              <w:rPr>
                <w:sz w:val="18"/>
                <w:lang w:val="lv-LV"/>
              </w:rPr>
              <w:t>1 x gadā, 100% dzīvnieku</w:t>
            </w:r>
          </w:p>
        </w:tc>
        <w:tc>
          <w:tcPr>
            <w:tcW w:w="2189" w:type="dxa"/>
            <w:vAlign w:val="center"/>
          </w:tcPr>
          <w:p w:rsidR="00EB02A7" w:rsidRPr="001032E6" w:rsidP="00EB2309" w14:paraId="3B749C16" w14:textId="5C6D2D86">
            <w:pPr>
              <w:jc w:val="center"/>
              <w:rPr>
                <w:sz w:val="18"/>
                <w:lang w:val="lv-LV"/>
              </w:rPr>
            </w:pPr>
            <w:r w:rsidRPr="001032E6">
              <w:rPr>
                <w:sz w:val="18"/>
                <w:lang w:val="lv-LV"/>
              </w:rPr>
              <w:t>Asins serums</w:t>
            </w:r>
          </w:p>
        </w:tc>
        <w:tc>
          <w:tcPr>
            <w:tcW w:w="3420" w:type="dxa"/>
            <w:vAlign w:val="center"/>
          </w:tcPr>
          <w:p w:rsidR="00EB02A7" w:rsidRPr="001F397B" w:rsidP="00EB2309" w14:paraId="0394C912" w14:textId="6675F6E0">
            <w:pPr>
              <w:jc w:val="center"/>
              <w:rPr>
                <w:sz w:val="18"/>
                <w:lang w:val="lv-LV"/>
              </w:rPr>
            </w:pPr>
            <w:r w:rsidRPr="001F397B">
              <w:rPr>
                <w:sz w:val="18"/>
                <w:lang w:val="lv-LV"/>
              </w:rPr>
              <w:t>Seroloģiska – ELISA vai IFA</w:t>
            </w:r>
          </w:p>
        </w:tc>
        <w:tc>
          <w:tcPr>
            <w:tcW w:w="2471" w:type="dxa"/>
            <w:vAlign w:val="center"/>
          </w:tcPr>
          <w:p w:rsidR="00EB02A7" w:rsidRPr="001032E6" w:rsidP="00EB2309" w14:paraId="7DF2592E" w14:textId="52BCE716">
            <w:pPr>
              <w:jc w:val="center"/>
              <w:rPr>
                <w:sz w:val="18"/>
                <w:lang w:val="lv-LV"/>
              </w:rPr>
            </w:pPr>
            <w:r>
              <w:rPr>
                <w:sz w:val="18"/>
                <w:lang w:val="lv-LV"/>
              </w:rPr>
              <w:t>Va</w:t>
            </w:r>
            <w:r w:rsidR="00132768">
              <w:rPr>
                <w:sz w:val="18"/>
                <w:lang w:val="lv-LV"/>
              </w:rPr>
              <w:t>k</w:t>
            </w:r>
            <w:r>
              <w:rPr>
                <w:sz w:val="18"/>
                <w:lang w:val="lv-LV"/>
              </w:rPr>
              <w:t>cinācija aizliegta</w:t>
            </w:r>
          </w:p>
        </w:tc>
        <w:tc>
          <w:tcPr>
            <w:tcW w:w="2551" w:type="dxa"/>
            <w:vMerge/>
            <w:tcBorders>
              <w:bottom w:val="single" w:sz="4" w:space="0" w:color="auto"/>
            </w:tcBorders>
          </w:tcPr>
          <w:p w:rsidR="00EB02A7" w:rsidRPr="001032E6" w:rsidP="00277255" w14:paraId="555428E7" w14:textId="77777777">
            <w:pPr>
              <w:jc w:val="center"/>
              <w:rPr>
                <w:sz w:val="18"/>
                <w:highlight w:val="red"/>
                <w:lang w:val="lv-LV"/>
              </w:rPr>
            </w:pPr>
          </w:p>
        </w:tc>
      </w:tr>
    </w:tbl>
    <w:p w:rsidR="001B09FA" w:rsidP="00B3034F" w14:paraId="3E36578F" w14:textId="77777777">
      <w:pPr>
        <w:rPr>
          <w:b/>
          <w:sz w:val="24"/>
          <w:szCs w:val="24"/>
          <w:lang w:val="lv-LV"/>
        </w:rPr>
      </w:pPr>
    </w:p>
    <w:p w:rsidR="00477413" w:rsidP="00B3034F" w14:paraId="45C9E423" w14:textId="77777777">
      <w:pPr>
        <w:rPr>
          <w:b/>
          <w:sz w:val="24"/>
          <w:szCs w:val="24"/>
          <w:lang w:val="lv-LV"/>
        </w:rPr>
      </w:pPr>
    </w:p>
    <w:p w:rsidR="00B3034F" w:rsidRPr="001032E6" w:rsidP="00B3034F" w14:paraId="6D41EEB9" w14:textId="66DB1235">
      <w:pPr>
        <w:rPr>
          <w:color w:val="3366FF"/>
          <w:sz w:val="24"/>
          <w:szCs w:val="24"/>
          <w:lang w:val="lv-LV"/>
        </w:rPr>
      </w:pPr>
      <w:r>
        <w:rPr>
          <w:b/>
          <w:sz w:val="24"/>
          <w:szCs w:val="24"/>
          <w:lang w:val="lv-LV"/>
        </w:rPr>
        <w:t>2.</w:t>
      </w:r>
      <w:r w:rsidRPr="001032E6">
        <w:rPr>
          <w:b/>
          <w:sz w:val="24"/>
          <w:szCs w:val="24"/>
          <w:lang w:val="lv-LV"/>
        </w:rPr>
        <w:t>2.1.</w:t>
      </w:r>
      <w:r w:rsidR="005E4827">
        <w:rPr>
          <w:b/>
          <w:sz w:val="24"/>
          <w:szCs w:val="24"/>
          <w:lang w:val="lv-LV"/>
        </w:rPr>
        <w:t>6</w:t>
      </w:r>
      <w:r w:rsidRPr="001032E6">
        <w:rPr>
          <w:b/>
          <w:sz w:val="24"/>
          <w:szCs w:val="24"/>
          <w:lang w:val="lv-LV"/>
        </w:rPr>
        <w:t>. Cūku sugas dzīvnieki (izņemot dzīvniekus, kas dzīvo savvaļā)</w:t>
      </w:r>
      <w:r w:rsidRPr="001032E6">
        <w:rPr>
          <w:b/>
          <w:color w:val="3366FF"/>
          <w:sz w:val="24"/>
          <w:szCs w:val="24"/>
          <w:lang w:val="lv-LV"/>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3402"/>
        <w:gridCol w:w="3969"/>
        <w:gridCol w:w="1276"/>
        <w:gridCol w:w="1134"/>
        <w:gridCol w:w="1275"/>
        <w:gridCol w:w="1701"/>
      </w:tblGrid>
      <w:tr w14:paraId="64CBAA9F" w14:textId="77777777" w:rsidTr="00EB2309">
        <w:tblPrEx>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20"/>
        </w:trPr>
        <w:tc>
          <w:tcPr>
            <w:tcW w:w="568" w:type="dxa"/>
            <w:vMerge w:val="restart"/>
            <w:tcBorders>
              <w:top w:val="single" w:sz="4" w:space="0" w:color="auto"/>
            </w:tcBorders>
            <w:vAlign w:val="center"/>
          </w:tcPr>
          <w:p w:rsidR="00B3034F" w:rsidRPr="001032E6" w:rsidP="00277255" w14:paraId="15703183" w14:textId="77777777">
            <w:pPr>
              <w:jc w:val="center"/>
              <w:rPr>
                <w:b/>
                <w:sz w:val="18"/>
                <w:szCs w:val="18"/>
                <w:lang w:val="lv-LV"/>
              </w:rPr>
            </w:pPr>
            <w:r w:rsidRPr="001032E6">
              <w:rPr>
                <w:b/>
                <w:sz w:val="18"/>
                <w:szCs w:val="18"/>
                <w:lang w:val="lv-LV"/>
              </w:rPr>
              <w:t>N.p</w:t>
            </w:r>
            <w:r w:rsidRPr="001032E6">
              <w:rPr>
                <w:b/>
                <w:sz w:val="18"/>
                <w:szCs w:val="18"/>
                <w:lang w:val="lv-LV"/>
              </w:rPr>
              <w:t>. k.</w:t>
            </w:r>
          </w:p>
        </w:tc>
        <w:tc>
          <w:tcPr>
            <w:tcW w:w="1559" w:type="dxa"/>
            <w:vMerge w:val="restart"/>
            <w:tcBorders>
              <w:top w:val="single" w:sz="4" w:space="0" w:color="auto"/>
            </w:tcBorders>
            <w:vAlign w:val="center"/>
          </w:tcPr>
          <w:p w:rsidR="00B3034F" w:rsidRPr="001032E6" w:rsidP="00277255" w14:paraId="0C281D46" w14:textId="77777777">
            <w:pPr>
              <w:jc w:val="center"/>
              <w:rPr>
                <w:b/>
                <w:lang w:val="lv-LV"/>
              </w:rPr>
            </w:pPr>
            <w:r w:rsidRPr="001032E6">
              <w:rPr>
                <w:b/>
                <w:lang w:val="lv-LV"/>
              </w:rPr>
              <w:t>Slimība</w:t>
            </w:r>
          </w:p>
        </w:tc>
        <w:tc>
          <w:tcPr>
            <w:tcW w:w="3402" w:type="dxa"/>
            <w:vMerge w:val="restart"/>
            <w:tcBorders>
              <w:top w:val="single" w:sz="4" w:space="0" w:color="auto"/>
            </w:tcBorders>
            <w:vAlign w:val="center"/>
          </w:tcPr>
          <w:p w:rsidR="00B3034F" w:rsidRPr="001032E6" w:rsidP="00277255" w14:paraId="79F7C01F" w14:textId="77777777">
            <w:pPr>
              <w:jc w:val="center"/>
              <w:rPr>
                <w:b/>
                <w:lang w:val="lv-LV"/>
              </w:rPr>
            </w:pPr>
            <w:r w:rsidRPr="001032E6">
              <w:rPr>
                <w:b/>
                <w:lang w:val="lv-LV"/>
              </w:rPr>
              <w:t>Dzīvnieku kategorija</w:t>
            </w:r>
          </w:p>
        </w:tc>
        <w:tc>
          <w:tcPr>
            <w:tcW w:w="6379" w:type="dxa"/>
            <w:gridSpan w:val="3"/>
            <w:tcBorders>
              <w:top w:val="single" w:sz="4" w:space="0" w:color="auto"/>
            </w:tcBorders>
            <w:vAlign w:val="center"/>
          </w:tcPr>
          <w:p w:rsidR="00B3034F" w:rsidRPr="001032E6" w:rsidP="00277255" w14:paraId="30926038" w14:textId="77777777">
            <w:pPr>
              <w:keepNext/>
              <w:jc w:val="center"/>
              <w:rPr>
                <w:b/>
                <w:bCs/>
                <w:sz w:val="18"/>
                <w:lang w:val="lv-LV"/>
              </w:rPr>
            </w:pPr>
            <w:r w:rsidRPr="001032E6">
              <w:rPr>
                <w:b/>
                <w:lang w:val="lv-LV"/>
              </w:rPr>
              <w:t>Diagnostiskie izmeklējumi</w:t>
            </w:r>
          </w:p>
        </w:tc>
        <w:tc>
          <w:tcPr>
            <w:tcW w:w="1275" w:type="dxa"/>
            <w:vMerge w:val="restart"/>
            <w:tcBorders>
              <w:top w:val="single" w:sz="4" w:space="0" w:color="auto"/>
            </w:tcBorders>
            <w:vAlign w:val="center"/>
          </w:tcPr>
          <w:p w:rsidR="00B3034F" w:rsidRPr="001032E6" w:rsidP="00277255" w14:paraId="7A822107" w14:textId="77777777">
            <w:pPr>
              <w:keepNext/>
              <w:jc w:val="center"/>
              <w:rPr>
                <w:sz w:val="18"/>
                <w:lang w:val="lv-LV"/>
              </w:rPr>
            </w:pPr>
            <w:r w:rsidRPr="001032E6">
              <w:rPr>
                <w:b/>
                <w:lang w:val="lv-LV"/>
              </w:rPr>
              <w:t>Specifiskā profilakse</w:t>
            </w:r>
          </w:p>
        </w:tc>
        <w:tc>
          <w:tcPr>
            <w:tcW w:w="1701" w:type="dxa"/>
            <w:vMerge w:val="restart"/>
            <w:tcBorders>
              <w:top w:val="single" w:sz="4" w:space="0" w:color="auto"/>
            </w:tcBorders>
            <w:vAlign w:val="center"/>
          </w:tcPr>
          <w:p w:rsidR="00B3034F" w:rsidRPr="001032E6" w:rsidP="00277255" w14:paraId="6D39FDD4" w14:textId="77777777">
            <w:pPr>
              <w:jc w:val="center"/>
              <w:rPr>
                <w:sz w:val="18"/>
                <w:lang w:val="lv-LV"/>
              </w:rPr>
            </w:pPr>
            <w:r w:rsidRPr="001032E6">
              <w:rPr>
                <w:b/>
                <w:lang w:val="lv-LV"/>
              </w:rPr>
              <w:t>Pamatojums</w:t>
            </w:r>
          </w:p>
        </w:tc>
      </w:tr>
      <w:tr w14:paraId="55FD640B" w14:textId="77777777" w:rsidTr="00EB2309">
        <w:tblPrEx>
          <w:tblW w:w="14884" w:type="dxa"/>
          <w:tblInd w:w="-34" w:type="dxa"/>
          <w:tblLayout w:type="fixed"/>
          <w:tblLook w:val="0000"/>
        </w:tblPrEx>
        <w:trPr>
          <w:cantSplit/>
          <w:trHeight w:val="420"/>
        </w:trPr>
        <w:tc>
          <w:tcPr>
            <w:tcW w:w="568" w:type="dxa"/>
            <w:vMerge/>
            <w:vAlign w:val="center"/>
          </w:tcPr>
          <w:p w:rsidR="00B3034F" w:rsidRPr="001032E6" w:rsidP="00277255" w14:paraId="745D724C" w14:textId="77777777">
            <w:pPr>
              <w:jc w:val="center"/>
              <w:rPr>
                <w:b/>
                <w:lang w:val="lv-LV"/>
              </w:rPr>
            </w:pPr>
          </w:p>
        </w:tc>
        <w:tc>
          <w:tcPr>
            <w:tcW w:w="1559" w:type="dxa"/>
            <w:vMerge/>
            <w:vAlign w:val="center"/>
          </w:tcPr>
          <w:p w:rsidR="00B3034F" w:rsidRPr="001032E6" w:rsidP="00277255" w14:paraId="3FF6B3F6" w14:textId="77777777">
            <w:pPr>
              <w:jc w:val="center"/>
              <w:rPr>
                <w:b/>
                <w:lang w:val="lv-LV"/>
              </w:rPr>
            </w:pPr>
          </w:p>
        </w:tc>
        <w:tc>
          <w:tcPr>
            <w:tcW w:w="3402" w:type="dxa"/>
            <w:vMerge/>
            <w:vAlign w:val="center"/>
          </w:tcPr>
          <w:p w:rsidR="00B3034F" w:rsidRPr="001032E6" w:rsidP="00277255" w14:paraId="7662C300" w14:textId="77777777">
            <w:pPr>
              <w:jc w:val="center"/>
              <w:rPr>
                <w:b/>
                <w:lang w:val="lv-LV"/>
              </w:rPr>
            </w:pPr>
          </w:p>
        </w:tc>
        <w:tc>
          <w:tcPr>
            <w:tcW w:w="3969" w:type="dxa"/>
            <w:tcBorders>
              <w:top w:val="single" w:sz="4" w:space="0" w:color="auto"/>
            </w:tcBorders>
            <w:vAlign w:val="center"/>
          </w:tcPr>
          <w:p w:rsidR="00B3034F" w:rsidRPr="001032E6" w:rsidP="00277255" w14:paraId="45DFC0A6" w14:textId="77777777">
            <w:pPr>
              <w:jc w:val="center"/>
              <w:rPr>
                <w:b/>
                <w:sz w:val="18"/>
                <w:szCs w:val="18"/>
                <w:lang w:val="lv-LV"/>
              </w:rPr>
            </w:pPr>
            <w:r w:rsidRPr="001032E6">
              <w:rPr>
                <w:b/>
                <w:sz w:val="18"/>
                <w:szCs w:val="18"/>
                <w:lang w:val="lv-LV"/>
              </w:rPr>
              <w:t>Biežums, apjoms</w:t>
            </w:r>
          </w:p>
        </w:tc>
        <w:tc>
          <w:tcPr>
            <w:tcW w:w="1276" w:type="dxa"/>
            <w:tcBorders>
              <w:top w:val="single" w:sz="4" w:space="0" w:color="auto"/>
            </w:tcBorders>
            <w:vAlign w:val="center"/>
          </w:tcPr>
          <w:p w:rsidR="00B3034F" w:rsidRPr="001032E6" w:rsidP="00277255" w14:paraId="33EE7EA4" w14:textId="77777777">
            <w:pPr>
              <w:jc w:val="center"/>
              <w:rPr>
                <w:b/>
                <w:sz w:val="18"/>
                <w:szCs w:val="18"/>
                <w:lang w:val="lv-LV"/>
              </w:rPr>
            </w:pPr>
            <w:r w:rsidRPr="001032E6">
              <w:rPr>
                <w:b/>
                <w:sz w:val="18"/>
                <w:szCs w:val="18"/>
                <w:lang w:val="lv-LV"/>
              </w:rPr>
              <w:t>Izmeklējamā substance</w:t>
            </w:r>
          </w:p>
        </w:tc>
        <w:tc>
          <w:tcPr>
            <w:tcW w:w="1134" w:type="dxa"/>
            <w:tcBorders>
              <w:top w:val="single" w:sz="4" w:space="0" w:color="auto"/>
            </w:tcBorders>
            <w:vAlign w:val="center"/>
          </w:tcPr>
          <w:p w:rsidR="00B3034F" w:rsidRPr="001032E6" w:rsidP="00277255" w14:paraId="5F7D275A" w14:textId="77777777">
            <w:pPr>
              <w:jc w:val="center"/>
              <w:rPr>
                <w:b/>
                <w:sz w:val="18"/>
                <w:szCs w:val="18"/>
                <w:lang w:val="lv-LV"/>
              </w:rPr>
            </w:pPr>
            <w:r w:rsidRPr="001032E6">
              <w:rPr>
                <w:b/>
                <w:sz w:val="18"/>
                <w:szCs w:val="18"/>
                <w:lang w:val="lv-LV"/>
              </w:rPr>
              <w:t xml:space="preserve">Metode </w:t>
            </w:r>
          </w:p>
        </w:tc>
        <w:tc>
          <w:tcPr>
            <w:tcW w:w="1275" w:type="dxa"/>
            <w:vMerge/>
            <w:vAlign w:val="center"/>
          </w:tcPr>
          <w:p w:rsidR="00B3034F" w:rsidRPr="001032E6" w:rsidP="00277255" w14:paraId="5F5B965D" w14:textId="77777777">
            <w:pPr>
              <w:keepNext/>
              <w:jc w:val="center"/>
              <w:rPr>
                <w:b/>
                <w:lang w:val="lv-LV"/>
              </w:rPr>
            </w:pPr>
          </w:p>
        </w:tc>
        <w:tc>
          <w:tcPr>
            <w:tcW w:w="1701" w:type="dxa"/>
            <w:vMerge/>
            <w:vAlign w:val="center"/>
          </w:tcPr>
          <w:p w:rsidR="00B3034F" w:rsidRPr="001032E6" w:rsidP="00277255" w14:paraId="57A4527D" w14:textId="77777777">
            <w:pPr>
              <w:jc w:val="center"/>
              <w:rPr>
                <w:b/>
                <w:lang w:val="lv-LV"/>
              </w:rPr>
            </w:pPr>
          </w:p>
        </w:tc>
      </w:tr>
      <w:tr w14:paraId="587805B5" w14:textId="77777777" w:rsidTr="00EB2309">
        <w:tblPrEx>
          <w:tblW w:w="14884" w:type="dxa"/>
          <w:tblInd w:w="-34" w:type="dxa"/>
          <w:tblLayout w:type="fixed"/>
          <w:tblLook w:val="0000"/>
        </w:tblPrEx>
        <w:trPr>
          <w:cantSplit/>
          <w:trHeight w:val="70"/>
        </w:trPr>
        <w:tc>
          <w:tcPr>
            <w:tcW w:w="568" w:type="dxa"/>
            <w:vAlign w:val="center"/>
          </w:tcPr>
          <w:p w:rsidR="00B3034F" w:rsidRPr="001032E6" w:rsidP="00277255" w14:paraId="74F3E3A4" w14:textId="77777777">
            <w:pPr>
              <w:jc w:val="center"/>
              <w:rPr>
                <w:b/>
                <w:i/>
                <w:sz w:val="12"/>
                <w:szCs w:val="12"/>
                <w:lang w:val="lv-LV"/>
              </w:rPr>
            </w:pPr>
            <w:r w:rsidRPr="001032E6">
              <w:rPr>
                <w:b/>
                <w:i/>
                <w:sz w:val="12"/>
                <w:szCs w:val="12"/>
                <w:lang w:val="lv-LV"/>
              </w:rPr>
              <w:t>1</w:t>
            </w:r>
          </w:p>
        </w:tc>
        <w:tc>
          <w:tcPr>
            <w:tcW w:w="1559" w:type="dxa"/>
            <w:vAlign w:val="center"/>
          </w:tcPr>
          <w:p w:rsidR="00B3034F" w:rsidRPr="001032E6" w:rsidP="00277255" w14:paraId="4B710F20" w14:textId="77777777">
            <w:pPr>
              <w:jc w:val="center"/>
              <w:rPr>
                <w:b/>
                <w:i/>
                <w:sz w:val="12"/>
                <w:szCs w:val="12"/>
                <w:lang w:val="lv-LV"/>
              </w:rPr>
            </w:pPr>
            <w:r w:rsidRPr="001032E6">
              <w:rPr>
                <w:b/>
                <w:i/>
                <w:sz w:val="12"/>
                <w:szCs w:val="12"/>
                <w:lang w:val="lv-LV"/>
              </w:rPr>
              <w:t>2</w:t>
            </w:r>
          </w:p>
        </w:tc>
        <w:tc>
          <w:tcPr>
            <w:tcW w:w="3402" w:type="dxa"/>
            <w:vAlign w:val="center"/>
          </w:tcPr>
          <w:p w:rsidR="00B3034F" w:rsidRPr="001032E6" w:rsidP="00277255" w14:paraId="4B5E24E7" w14:textId="77777777">
            <w:pPr>
              <w:jc w:val="center"/>
              <w:rPr>
                <w:b/>
                <w:i/>
                <w:sz w:val="12"/>
                <w:szCs w:val="12"/>
                <w:lang w:val="lv-LV"/>
              </w:rPr>
            </w:pPr>
            <w:r w:rsidRPr="001032E6">
              <w:rPr>
                <w:b/>
                <w:i/>
                <w:sz w:val="12"/>
                <w:szCs w:val="12"/>
                <w:lang w:val="lv-LV"/>
              </w:rPr>
              <w:t>3</w:t>
            </w:r>
          </w:p>
        </w:tc>
        <w:tc>
          <w:tcPr>
            <w:tcW w:w="3969" w:type="dxa"/>
            <w:tcBorders>
              <w:top w:val="single" w:sz="4" w:space="0" w:color="auto"/>
            </w:tcBorders>
            <w:vAlign w:val="center"/>
          </w:tcPr>
          <w:p w:rsidR="00B3034F" w:rsidRPr="001032E6" w:rsidP="00277255" w14:paraId="75BA896E" w14:textId="77777777">
            <w:pPr>
              <w:jc w:val="center"/>
              <w:rPr>
                <w:b/>
                <w:i/>
                <w:sz w:val="12"/>
                <w:szCs w:val="12"/>
                <w:lang w:val="lv-LV"/>
              </w:rPr>
            </w:pPr>
            <w:r w:rsidRPr="001032E6">
              <w:rPr>
                <w:b/>
                <w:i/>
                <w:sz w:val="12"/>
                <w:szCs w:val="12"/>
                <w:lang w:val="lv-LV"/>
              </w:rPr>
              <w:t>4</w:t>
            </w:r>
          </w:p>
        </w:tc>
        <w:tc>
          <w:tcPr>
            <w:tcW w:w="1276" w:type="dxa"/>
            <w:tcBorders>
              <w:top w:val="single" w:sz="4" w:space="0" w:color="auto"/>
            </w:tcBorders>
            <w:vAlign w:val="center"/>
          </w:tcPr>
          <w:p w:rsidR="00B3034F" w:rsidRPr="001032E6" w:rsidP="00277255" w14:paraId="10374729" w14:textId="77777777">
            <w:pPr>
              <w:jc w:val="center"/>
              <w:rPr>
                <w:b/>
                <w:i/>
                <w:sz w:val="12"/>
                <w:szCs w:val="12"/>
                <w:lang w:val="lv-LV"/>
              </w:rPr>
            </w:pPr>
            <w:r w:rsidRPr="001032E6">
              <w:rPr>
                <w:b/>
                <w:i/>
                <w:sz w:val="12"/>
                <w:szCs w:val="12"/>
                <w:lang w:val="lv-LV"/>
              </w:rPr>
              <w:t>5</w:t>
            </w:r>
          </w:p>
        </w:tc>
        <w:tc>
          <w:tcPr>
            <w:tcW w:w="1134" w:type="dxa"/>
            <w:tcBorders>
              <w:top w:val="single" w:sz="4" w:space="0" w:color="auto"/>
            </w:tcBorders>
            <w:vAlign w:val="center"/>
          </w:tcPr>
          <w:p w:rsidR="00B3034F" w:rsidRPr="001032E6" w:rsidP="00277255" w14:paraId="33B1AFA9" w14:textId="77777777">
            <w:pPr>
              <w:jc w:val="center"/>
              <w:rPr>
                <w:b/>
                <w:i/>
                <w:sz w:val="12"/>
                <w:szCs w:val="12"/>
                <w:lang w:val="lv-LV"/>
              </w:rPr>
            </w:pPr>
            <w:r w:rsidRPr="001032E6">
              <w:rPr>
                <w:b/>
                <w:i/>
                <w:sz w:val="12"/>
                <w:szCs w:val="12"/>
                <w:lang w:val="lv-LV"/>
              </w:rPr>
              <w:t>6</w:t>
            </w:r>
          </w:p>
        </w:tc>
        <w:tc>
          <w:tcPr>
            <w:tcW w:w="1275" w:type="dxa"/>
            <w:vAlign w:val="center"/>
          </w:tcPr>
          <w:p w:rsidR="00B3034F" w:rsidRPr="001032E6" w:rsidP="00277255" w14:paraId="42ACAFF9" w14:textId="77777777">
            <w:pPr>
              <w:keepNext/>
              <w:jc w:val="center"/>
              <w:rPr>
                <w:b/>
                <w:i/>
                <w:sz w:val="12"/>
                <w:szCs w:val="12"/>
                <w:lang w:val="lv-LV"/>
              </w:rPr>
            </w:pPr>
            <w:r w:rsidRPr="001032E6">
              <w:rPr>
                <w:b/>
                <w:i/>
                <w:sz w:val="12"/>
                <w:szCs w:val="12"/>
                <w:lang w:val="lv-LV"/>
              </w:rPr>
              <w:t>7</w:t>
            </w:r>
          </w:p>
        </w:tc>
        <w:tc>
          <w:tcPr>
            <w:tcW w:w="1701" w:type="dxa"/>
            <w:vAlign w:val="center"/>
          </w:tcPr>
          <w:p w:rsidR="00B3034F" w:rsidRPr="001032E6" w:rsidP="00277255" w14:paraId="75E7CB88" w14:textId="77777777">
            <w:pPr>
              <w:jc w:val="center"/>
              <w:rPr>
                <w:b/>
                <w:i/>
                <w:sz w:val="12"/>
                <w:szCs w:val="12"/>
                <w:lang w:val="lv-LV"/>
              </w:rPr>
            </w:pPr>
            <w:r w:rsidRPr="001032E6">
              <w:rPr>
                <w:b/>
                <w:i/>
                <w:sz w:val="12"/>
                <w:szCs w:val="12"/>
                <w:lang w:val="lv-LV"/>
              </w:rPr>
              <w:t>8</w:t>
            </w:r>
          </w:p>
        </w:tc>
      </w:tr>
      <w:tr w14:paraId="651EC230" w14:textId="77777777" w:rsidTr="008152CB">
        <w:tblPrEx>
          <w:tblW w:w="14884" w:type="dxa"/>
          <w:tblInd w:w="-34" w:type="dxa"/>
          <w:tblLayout w:type="fixed"/>
          <w:tblLook w:val="0000"/>
        </w:tblPrEx>
        <w:trPr>
          <w:cantSplit/>
          <w:trHeight w:val="457"/>
        </w:trPr>
        <w:tc>
          <w:tcPr>
            <w:tcW w:w="568" w:type="dxa"/>
            <w:vMerge w:val="restart"/>
          </w:tcPr>
          <w:p w:rsidR="003A67FD" w:rsidRPr="001032E6" w:rsidP="00277255" w14:paraId="0F7FE0C6" w14:textId="77777777">
            <w:pPr>
              <w:pStyle w:val="Header"/>
              <w:keepNext/>
              <w:tabs>
                <w:tab w:val="clear" w:pos="4153"/>
                <w:tab w:val="clear" w:pos="8306"/>
              </w:tabs>
              <w:rPr>
                <w:bCs/>
                <w:sz w:val="18"/>
                <w:lang w:val="lv-LV"/>
              </w:rPr>
            </w:pPr>
            <w:r w:rsidRPr="001032E6">
              <w:rPr>
                <w:bCs/>
                <w:sz w:val="18"/>
                <w:lang w:val="lv-LV"/>
              </w:rPr>
              <w:t>1.</w:t>
            </w:r>
          </w:p>
          <w:p w:rsidR="003A67FD" w:rsidRPr="001032E6" w:rsidP="00277255" w14:paraId="37DED49C" w14:textId="77777777">
            <w:pPr>
              <w:rPr>
                <w:sz w:val="18"/>
                <w:lang w:val="lv-LV"/>
              </w:rPr>
            </w:pPr>
          </w:p>
        </w:tc>
        <w:tc>
          <w:tcPr>
            <w:tcW w:w="1559" w:type="dxa"/>
            <w:vMerge w:val="restart"/>
            <w:vAlign w:val="center"/>
          </w:tcPr>
          <w:p w:rsidR="003A67FD" w:rsidRPr="001032E6" w:rsidP="00EB2309" w14:paraId="7A8F45DA" w14:textId="77777777">
            <w:pPr>
              <w:keepNext/>
              <w:jc w:val="center"/>
              <w:rPr>
                <w:b/>
                <w:sz w:val="18"/>
                <w:lang w:val="lv-LV"/>
              </w:rPr>
            </w:pPr>
            <w:r w:rsidRPr="001032E6">
              <w:rPr>
                <w:b/>
                <w:sz w:val="18"/>
                <w:lang w:val="lv-LV"/>
              </w:rPr>
              <w:t>Bruceloze</w:t>
            </w:r>
          </w:p>
          <w:p w:rsidR="003A67FD" w:rsidRPr="001032E6" w:rsidP="00EB2309" w14:paraId="6577AC96" w14:textId="0110BD2C">
            <w:pPr>
              <w:keepNext/>
              <w:jc w:val="center"/>
              <w:rPr>
                <w:sz w:val="18"/>
                <w:lang w:val="lv-LV"/>
              </w:rPr>
            </w:pPr>
            <w:r w:rsidRPr="001032E6">
              <w:rPr>
                <w:bCs/>
                <w:i/>
                <w:sz w:val="18"/>
                <w:lang w:val="lv-LV"/>
              </w:rPr>
              <w:t>/</w:t>
            </w:r>
            <w:r w:rsidRPr="001032E6">
              <w:rPr>
                <w:bCs/>
                <w:i/>
                <w:sz w:val="18"/>
                <w:lang w:val="lv-LV"/>
              </w:rPr>
              <w:t>Brucellosis</w:t>
            </w:r>
            <w:r w:rsidRPr="001032E6">
              <w:rPr>
                <w:bCs/>
                <w:i/>
                <w:sz w:val="18"/>
                <w:lang w:val="lv-LV"/>
              </w:rPr>
              <w:t xml:space="preserve">/ </w:t>
            </w:r>
            <w:r w:rsidRPr="001032E6">
              <w:rPr>
                <w:sz w:val="18"/>
                <w:lang w:val="lv-LV"/>
              </w:rPr>
              <w:t>(</w:t>
            </w:r>
            <w:r w:rsidRPr="007551C6">
              <w:rPr>
                <w:sz w:val="18"/>
                <w:lang w:val="lv-LV"/>
              </w:rPr>
              <w:t xml:space="preserve">ierosinātājs </w:t>
            </w:r>
            <w:r w:rsidRPr="007551C6">
              <w:rPr>
                <w:i/>
                <w:sz w:val="18"/>
                <w:lang w:val="lv-LV"/>
              </w:rPr>
              <w:t xml:space="preserve">- </w:t>
            </w:r>
            <w:r w:rsidRPr="007551C6" w:rsidR="007551C6">
              <w:rPr>
                <w:i/>
                <w:sz w:val="18"/>
                <w:lang w:val="lv-LV"/>
              </w:rPr>
              <w:t>Brucella</w:t>
            </w:r>
            <w:r w:rsidRPr="007551C6" w:rsidR="007551C6">
              <w:rPr>
                <w:i/>
                <w:sz w:val="18"/>
                <w:lang w:val="lv-LV"/>
              </w:rPr>
              <w:t xml:space="preserve"> abortus, </w:t>
            </w:r>
            <w:r w:rsidRPr="007551C6" w:rsidR="007551C6">
              <w:rPr>
                <w:i/>
                <w:sz w:val="18"/>
                <w:lang w:val="lv-LV"/>
              </w:rPr>
              <w:t xml:space="preserve">B. </w:t>
            </w:r>
            <w:r w:rsidRPr="007551C6" w:rsidR="007551C6">
              <w:rPr>
                <w:i/>
                <w:sz w:val="18"/>
                <w:lang w:val="lv-LV"/>
              </w:rPr>
              <w:t>melitensis</w:t>
            </w:r>
            <w:r w:rsidRPr="007551C6" w:rsidR="007551C6">
              <w:rPr>
                <w:i/>
                <w:sz w:val="18"/>
                <w:lang w:val="lv-LV"/>
              </w:rPr>
              <w:t xml:space="preserve">, B. </w:t>
            </w:r>
            <w:r w:rsidRPr="007551C6" w:rsidR="007551C6">
              <w:rPr>
                <w:i/>
                <w:sz w:val="18"/>
                <w:lang w:val="lv-LV"/>
              </w:rPr>
              <w:t>suis</w:t>
            </w:r>
            <w:r w:rsidR="007551C6">
              <w:rPr>
                <w:i/>
                <w:sz w:val="18"/>
                <w:lang w:val="lv-LV"/>
              </w:rPr>
              <w:t>)</w:t>
            </w:r>
          </w:p>
          <w:p w:rsidR="003A67FD" w:rsidRPr="005E4827" w:rsidP="00EB2309" w14:paraId="3B24E204" w14:textId="77777777">
            <w:pPr>
              <w:keepNext/>
              <w:jc w:val="center"/>
              <w:rPr>
                <w:sz w:val="18"/>
                <w:lang w:val="lv-LV"/>
              </w:rPr>
            </w:pPr>
            <w:r w:rsidRPr="005E4827">
              <w:rPr>
                <w:sz w:val="18"/>
                <w:lang w:val="lv-LV"/>
              </w:rPr>
              <w:t>Brucelozes oficiāli brīvas novietnes statusa iegūšanai</w:t>
            </w:r>
          </w:p>
          <w:p w:rsidR="003A67FD" w:rsidRPr="001032E6" w:rsidP="00EB2309" w14:paraId="10FF8008" w14:textId="77777777">
            <w:pPr>
              <w:pStyle w:val="Header"/>
              <w:keepNext/>
              <w:jc w:val="center"/>
              <w:rPr>
                <w:b/>
                <w:sz w:val="18"/>
                <w:lang w:val="lv-LV"/>
              </w:rPr>
            </w:pPr>
          </w:p>
        </w:tc>
        <w:tc>
          <w:tcPr>
            <w:tcW w:w="3402" w:type="dxa"/>
            <w:tcBorders>
              <w:top w:val="single" w:sz="4" w:space="0" w:color="auto"/>
            </w:tcBorders>
            <w:vAlign w:val="center"/>
          </w:tcPr>
          <w:p w:rsidR="003A67FD" w:rsidRPr="001032E6" w:rsidP="008152CB" w14:paraId="34DF7ECF" w14:textId="77777777">
            <w:pPr>
              <w:jc w:val="center"/>
              <w:rPr>
                <w:sz w:val="18"/>
                <w:lang w:val="lv-LV"/>
              </w:rPr>
            </w:pPr>
            <w:r w:rsidRPr="001032E6">
              <w:rPr>
                <w:sz w:val="18"/>
                <w:lang w:val="lv-LV"/>
              </w:rPr>
              <w:t xml:space="preserve">Sivēnmātes un </w:t>
            </w:r>
            <w:r w:rsidRPr="001032E6">
              <w:rPr>
                <w:sz w:val="18"/>
                <w:lang w:val="lv-LV"/>
              </w:rPr>
              <w:t>uzmeklētājkuiļi</w:t>
            </w:r>
          </w:p>
        </w:tc>
        <w:tc>
          <w:tcPr>
            <w:tcW w:w="3969" w:type="dxa"/>
            <w:tcBorders>
              <w:top w:val="single" w:sz="4" w:space="0" w:color="auto"/>
            </w:tcBorders>
            <w:vAlign w:val="center"/>
          </w:tcPr>
          <w:p w:rsidR="003A67FD" w:rsidRPr="001032E6" w:rsidP="00EB2309" w14:paraId="7D10A51C" w14:textId="77777777">
            <w:pPr>
              <w:keepNext/>
              <w:jc w:val="center"/>
              <w:rPr>
                <w:sz w:val="18"/>
                <w:szCs w:val="18"/>
                <w:lang w:val="lv-LV"/>
              </w:rPr>
            </w:pPr>
            <w:r w:rsidRPr="001032E6">
              <w:rPr>
                <w:sz w:val="18"/>
                <w:szCs w:val="18"/>
                <w:lang w:val="lv-LV"/>
              </w:rPr>
              <w:t>1x 2 gados 100% dzīvnieku</w:t>
            </w:r>
          </w:p>
        </w:tc>
        <w:tc>
          <w:tcPr>
            <w:tcW w:w="1276" w:type="dxa"/>
            <w:vMerge w:val="restart"/>
            <w:tcBorders>
              <w:top w:val="single" w:sz="4" w:space="0" w:color="auto"/>
            </w:tcBorders>
          </w:tcPr>
          <w:p w:rsidR="003A67FD" w:rsidRPr="001032E6" w:rsidP="00277255" w14:paraId="029B222E" w14:textId="77777777">
            <w:pPr>
              <w:keepNext/>
              <w:jc w:val="center"/>
              <w:rPr>
                <w:sz w:val="18"/>
                <w:lang w:val="lv-LV"/>
              </w:rPr>
            </w:pPr>
          </w:p>
          <w:p w:rsidR="003A67FD" w:rsidRPr="001032E6" w:rsidP="00277255" w14:paraId="147AEDB2" w14:textId="77777777">
            <w:pPr>
              <w:keepNext/>
              <w:jc w:val="center"/>
              <w:rPr>
                <w:sz w:val="18"/>
                <w:lang w:val="lv-LV"/>
              </w:rPr>
            </w:pPr>
          </w:p>
          <w:p w:rsidR="003A67FD" w:rsidRPr="001032E6" w:rsidP="00277255" w14:paraId="4AFD74DF" w14:textId="77777777">
            <w:pPr>
              <w:keepNext/>
              <w:jc w:val="center"/>
              <w:rPr>
                <w:sz w:val="18"/>
                <w:lang w:val="lv-LV"/>
              </w:rPr>
            </w:pPr>
          </w:p>
          <w:p w:rsidR="003A67FD" w:rsidRPr="001032E6" w:rsidP="00277255" w14:paraId="78796A1F" w14:textId="77777777">
            <w:pPr>
              <w:keepNext/>
              <w:jc w:val="center"/>
              <w:rPr>
                <w:sz w:val="18"/>
                <w:lang w:val="lv-LV"/>
              </w:rPr>
            </w:pPr>
          </w:p>
          <w:p w:rsidR="004D03E9" w:rsidP="00277255" w14:paraId="64E922AB" w14:textId="77777777">
            <w:pPr>
              <w:keepNext/>
              <w:jc w:val="center"/>
              <w:rPr>
                <w:sz w:val="18"/>
                <w:lang w:val="lv-LV"/>
              </w:rPr>
            </w:pPr>
          </w:p>
          <w:p w:rsidR="004D03E9" w:rsidP="00277255" w14:paraId="5EE3DA41" w14:textId="77777777">
            <w:pPr>
              <w:keepNext/>
              <w:jc w:val="center"/>
              <w:rPr>
                <w:sz w:val="18"/>
                <w:lang w:val="lv-LV"/>
              </w:rPr>
            </w:pPr>
          </w:p>
          <w:p w:rsidR="003A67FD" w:rsidRPr="001032E6" w:rsidP="00277255" w14:paraId="6638CB2C" w14:textId="77777777">
            <w:pPr>
              <w:keepNext/>
              <w:jc w:val="center"/>
              <w:rPr>
                <w:sz w:val="18"/>
                <w:highlight w:val="yellow"/>
                <w:lang w:val="lv-LV"/>
              </w:rPr>
            </w:pPr>
            <w:r w:rsidRPr="001032E6">
              <w:rPr>
                <w:sz w:val="18"/>
                <w:lang w:val="lv-LV"/>
              </w:rPr>
              <w:t>Asins serums</w:t>
            </w:r>
          </w:p>
        </w:tc>
        <w:tc>
          <w:tcPr>
            <w:tcW w:w="1134" w:type="dxa"/>
            <w:vMerge w:val="restart"/>
            <w:tcBorders>
              <w:top w:val="single" w:sz="4" w:space="0" w:color="auto"/>
            </w:tcBorders>
            <w:vAlign w:val="center"/>
          </w:tcPr>
          <w:p w:rsidR="003A67FD" w:rsidRPr="001032E6" w:rsidP="00277255" w14:paraId="2BD755D7" w14:textId="77777777">
            <w:pPr>
              <w:keepNext/>
              <w:jc w:val="center"/>
              <w:rPr>
                <w:sz w:val="18"/>
                <w:lang w:val="lv-LV"/>
              </w:rPr>
            </w:pPr>
            <w:r w:rsidRPr="001F397B">
              <w:rPr>
                <w:sz w:val="18"/>
                <w:lang w:val="lv-LV"/>
              </w:rPr>
              <w:t xml:space="preserve">Seroloģiska </w:t>
            </w:r>
            <w:r w:rsidRPr="001032E6">
              <w:rPr>
                <w:b/>
                <w:bCs/>
                <w:sz w:val="18"/>
                <w:lang w:val="lv-LV"/>
              </w:rPr>
              <w:t>-</w:t>
            </w:r>
            <w:r w:rsidRPr="001032E6">
              <w:rPr>
                <w:sz w:val="18"/>
                <w:lang w:val="lv-LV"/>
              </w:rPr>
              <w:t xml:space="preserve"> RBR</w:t>
            </w:r>
          </w:p>
        </w:tc>
        <w:tc>
          <w:tcPr>
            <w:tcW w:w="1275" w:type="dxa"/>
            <w:vMerge w:val="restart"/>
            <w:tcBorders>
              <w:top w:val="single" w:sz="4" w:space="0" w:color="auto"/>
            </w:tcBorders>
          </w:tcPr>
          <w:p w:rsidR="003A67FD" w:rsidRPr="001032E6" w:rsidP="00277255" w14:paraId="7F04E06F" w14:textId="77777777">
            <w:pPr>
              <w:keepNext/>
              <w:jc w:val="center"/>
              <w:rPr>
                <w:sz w:val="18"/>
                <w:lang w:val="lv-LV"/>
              </w:rPr>
            </w:pPr>
          </w:p>
          <w:p w:rsidR="003A67FD" w:rsidRPr="001032E6" w:rsidP="00277255" w14:paraId="7922FF87" w14:textId="77777777">
            <w:pPr>
              <w:keepNext/>
              <w:jc w:val="center"/>
              <w:rPr>
                <w:sz w:val="18"/>
                <w:lang w:val="lv-LV"/>
              </w:rPr>
            </w:pPr>
          </w:p>
          <w:p w:rsidR="003A67FD" w:rsidRPr="001032E6" w:rsidP="00277255" w14:paraId="4EB1CBF6" w14:textId="77777777">
            <w:pPr>
              <w:keepNext/>
              <w:jc w:val="center"/>
              <w:rPr>
                <w:sz w:val="18"/>
                <w:lang w:val="lv-LV"/>
              </w:rPr>
            </w:pPr>
          </w:p>
          <w:p w:rsidR="004D03E9" w:rsidP="00277255" w14:paraId="15EA8831" w14:textId="77777777">
            <w:pPr>
              <w:keepNext/>
              <w:jc w:val="center"/>
              <w:rPr>
                <w:sz w:val="18"/>
                <w:lang w:val="lv-LV"/>
              </w:rPr>
            </w:pPr>
          </w:p>
          <w:p w:rsidR="004D03E9" w:rsidP="00277255" w14:paraId="617781E3" w14:textId="77777777">
            <w:pPr>
              <w:keepNext/>
              <w:jc w:val="center"/>
              <w:rPr>
                <w:sz w:val="18"/>
                <w:lang w:val="lv-LV"/>
              </w:rPr>
            </w:pPr>
          </w:p>
          <w:p w:rsidR="004D03E9" w:rsidP="00277255" w14:paraId="40BEC33F" w14:textId="77777777">
            <w:pPr>
              <w:keepNext/>
              <w:jc w:val="center"/>
              <w:rPr>
                <w:sz w:val="18"/>
                <w:lang w:val="lv-LV"/>
              </w:rPr>
            </w:pPr>
          </w:p>
          <w:p w:rsidR="003A67FD" w:rsidRPr="001032E6" w:rsidP="00277255" w14:paraId="7155234C" w14:textId="77777777">
            <w:pPr>
              <w:keepNext/>
              <w:jc w:val="center"/>
              <w:rPr>
                <w:sz w:val="18"/>
                <w:lang w:val="lv-LV"/>
              </w:rPr>
            </w:pPr>
            <w:r w:rsidRPr="001032E6">
              <w:rPr>
                <w:sz w:val="18"/>
                <w:lang w:val="lv-LV"/>
              </w:rPr>
              <w:t>Vakcinācija aizliegta</w:t>
            </w:r>
          </w:p>
          <w:p w:rsidR="003A67FD" w:rsidRPr="001032E6" w:rsidP="00277255" w14:paraId="6A380B86" w14:textId="77777777">
            <w:pPr>
              <w:keepNext/>
              <w:jc w:val="center"/>
              <w:rPr>
                <w:sz w:val="18"/>
                <w:lang w:val="lv-LV"/>
              </w:rPr>
            </w:pPr>
          </w:p>
        </w:tc>
        <w:tc>
          <w:tcPr>
            <w:tcW w:w="1701" w:type="dxa"/>
            <w:vMerge w:val="restart"/>
            <w:tcBorders>
              <w:top w:val="single" w:sz="4" w:space="0" w:color="auto"/>
            </w:tcBorders>
            <w:vAlign w:val="center"/>
          </w:tcPr>
          <w:p w:rsidR="003A67FD" w:rsidRPr="001032E6" w:rsidP="00277255" w14:paraId="031F09B2" w14:textId="77777777">
            <w:pPr>
              <w:keepNext/>
              <w:rPr>
                <w:sz w:val="18"/>
                <w:lang w:val="lv-LV"/>
              </w:rPr>
            </w:pPr>
          </w:p>
          <w:p w:rsidR="003A67FD" w:rsidRPr="001032E6" w:rsidP="00E122EC" w14:paraId="58C3A85C" w14:textId="77777777">
            <w:pPr>
              <w:jc w:val="center"/>
              <w:rPr>
                <w:lang w:val="lv-LV"/>
              </w:rPr>
            </w:pPr>
            <w:r w:rsidRPr="001032E6">
              <w:rPr>
                <w:sz w:val="18"/>
                <w:szCs w:val="18"/>
                <w:lang w:val="lv-LV"/>
              </w:rPr>
              <w:t xml:space="preserve">MK noteikumi Nr.63 (29.01.2013.) </w:t>
            </w:r>
          </w:p>
        </w:tc>
      </w:tr>
      <w:tr w14:paraId="110AB9CE" w14:textId="77777777" w:rsidTr="008152CB">
        <w:tblPrEx>
          <w:tblW w:w="14884" w:type="dxa"/>
          <w:tblInd w:w="-34" w:type="dxa"/>
          <w:tblLayout w:type="fixed"/>
          <w:tblLook w:val="0000"/>
        </w:tblPrEx>
        <w:trPr>
          <w:cantSplit/>
          <w:trHeight w:val="626"/>
        </w:trPr>
        <w:tc>
          <w:tcPr>
            <w:tcW w:w="568" w:type="dxa"/>
            <w:vMerge/>
          </w:tcPr>
          <w:p w:rsidR="003A67FD" w:rsidRPr="001032E6" w:rsidP="00277255" w14:paraId="680CAA70" w14:textId="77777777">
            <w:pPr>
              <w:rPr>
                <w:bCs/>
                <w:sz w:val="18"/>
                <w:lang w:val="lv-LV"/>
              </w:rPr>
            </w:pPr>
          </w:p>
        </w:tc>
        <w:tc>
          <w:tcPr>
            <w:tcW w:w="1559" w:type="dxa"/>
            <w:vMerge/>
            <w:vAlign w:val="center"/>
          </w:tcPr>
          <w:p w:rsidR="003A67FD" w:rsidRPr="001032E6" w:rsidP="00EB2309" w14:paraId="48F38652" w14:textId="77777777">
            <w:pPr>
              <w:pStyle w:val="Header"/>
              <w:keepNext/>
              <w:tabs>
                <w:tab w:val="clear" w:pos="4153"/>
                <w:tab w:val="clear" w:pos="8306"/>
              </w:tabs>
              <w:jc w:val="center"/>
              <w:rPr>
                <w:bCs/>
                <w:sz w:val="18"/>
                <w:lang w:val="lv-LV"/>
              </w:rPr>
            </w:pPr>
          </w:p>
        </w:tc>
        <w:tc>
          <w:tcPr>
            <w:tcW w:w="3402" w:type="dxa"/>
            <w:tcBorders>
              <w:top w:val="single" w:sz="4" w:space="0" w:color="auto"/>
            </w:tcBorders>
            <w:vAlign w:val="center"/>
          </w:tcPr>
          <w:p w:rsidR="003A67FD" w:rsidRPr="001032E6" w:rsidP="008152CB" w14:paraId="4174C664" w14:textId="77777777">
            <w:pPr>
              <w:pStyle w:val="Header"/>
              <w:keepNext/>
              <w:tabs>
                <w:tab w:val="clear" w:pos="4153"/>
                <w:tab w:val="clear" w:pos="8306"/>
              </w:tabs>
              <w:jc w:val="center"/>
              <w:rPr>
                <w:sz w:val="18"/>
                <w:lang w:val="lv-LV"/>
              </w:rPr>
            </w:pPr>
            <w:r w:rsidRPr="002039AE">
              <w:rPr>
                <w:sz w:val="18"/>
                <w:lang w:val="lv-LV"/>
              </w:rPr>
              <w:t>Vaislas jauncūkas</w:t>
            </w:r>
          </w:p>
        </w:tc>
        <w:tc>
          <w:tcPr>
            <w:tcW w:w="3969" w:type="dxa"/>
            <w:tcBorders>
              <w:top w:val="single" w:sz="4" w:space="0" w:color="auto"/>
            </w:tcBorders>
            <w:vAlign w:val="center"/>
          </w:tcPr>
          <w:p w:rsidR="003A67FD" w:rsidRPr="001032E6" w:rsidP="00EB2309" w14:paraId="37EBB28F" w14:textId="77777777">
            <w:pPr>
              <w:keepNext/>
              <w:jc w:val="center"/>
              <w:rPr>
                <w:sz w:val="18"/>
                <w:szCs w:val="18"/>
                <w:lang w:val="lv-LV"/>
              </w:rPr>
            </w:pPr>
            <w:r w:rsidRPr="001032E6">
              <w:rPr>
                <w:sz w:val="18"/>
                <w:szCs w:val="18"/>
                <w:lang w:val="lv-LV"/>
              </w:rPr>
              <w:t xml:space="preserve">Pirms </w:t>
            </w:r>
            <w:r w:rsidRPr="002039AE">
              <w:rPr>
                <w:sz w:val="18"/>
                <w:szCs w:val="18"/>
                <w:lang w:val="lv-LV"/>
              </w:rPr>
              <w:t>pirmās lecināšanas</w:t>
            </w:r>
            <w:r w:rsidRPr="001032E6">
              <w:rPr>
                <w:sz w:val="18"/>
                <w:szCs w:val="18"/>
                <w:lang w:val="lv-LV"/>
              </w:rPr>
              <w:t xml:space="preserve"> vai sēklošanas - 100% dzīvnieku</w:t>
            </w:r>
          </w:p>
        </w:tc>
        <w:tc>
          <w:tcPr>
            <w:tcW w:w="1276" w:type="dxa"/>
            <w:vMerge/>
          </w:tcPr>
          <w:p w:rsidR="003A67FD" w:rsidRPr="001032E6" w:rsidP="00277255" w14:paraId="682DF5AF" w14:textId="77777777">
            <w:pPr>
              <w:keepNext/>
              <w:jc w:val="center"/>
              <w:rPr>
                <w:sz w:val="18"/>
                <w:lang w:val="lv-LV"/>
              </w:rPr>
            </w:pPr>
          </w:p>
        </w:tc>
        <w:tc>
          <w:tcPr>
            <w:tcW w:w="1134" w:type="dxa"/>
            <w:vMerge/>
            <w:vAlign w:val="center"/>
          </w:tcPr>
          <w:p w:rsidR="003A67FD" w:rsidRPr="001032E6" w:rsidP="00277255" w14:paraId="46371D54" w14:textId="77777777">
            <w:pPr>
              <w:keepNext/>
              <w:jc w:val="center"/>
              <w:rPr>
                <w:b/>
                <w:bCs/>
                <w:sz w:val="18"/>
                <w:lang w:val="lv-LV"/>
              </w:rPr>
            </w:pPr>
          </w:p>
        </w:tc>
        <w:tc>
          <w:tcPr>
            <w:tcW w:w="1275" w:type="dxa"/>
            <w:vMerge/>
          </w:tcPr>
          <w:p w:rsidR="003A67FD" w:rsidRPr="001032E6" w:rsidP="00277255" w14:paraId="4B6D08CA" w14:textId="77777777">
            <w:pPr>
              <w:keepNext/>
              <w:jc w:val="center"/>
              <w:rPr>
                <w:sz w:val="18"/>
                <w:lang w:val="lv-LV"/>
              </w:rPr>
            </w:pPr>
          </w:p>
        </w:tc>
        <w:tc>
          <w:tcPr>
            <w:tcW w:w="1701" w:type="dxa"/>
            <w:vMerge/>
          </w:tcPr>
          <w:p w:rsidR="003A67FD" w:rsidRPr="001032E6" w:rsidP="00277255" w14:paraId="30F70F17" w14:textId="77777777">
            <w:pPr>
              <w:jc w:val="center"/>
              <w:rPr>
                <w:sz w:val="18"/>
                <w:lang w:val="lv-LV"/>
              </w:rPr>
            </w:pPr>
          </w:p>
        </w:tc>
      </w:tr>
      <w:tr w14:paraId="54B92CBC" w14:textId="77777777" w:rsidTr="008152CB">
        <w:tblPrEx>
          <w:tblW w:w="14884" w:type="dxa"/>
          <w:tblInd w:w="-34" w:type="dxa"/>
          <w:tblLayout w:type="fixed"/>
          <w:tblLook w:val="0000"/>
        </w:tblPrEx>
        <w:trPr>
          <w:cantSplit/>
          <w:trHeight w:val="263"/>
        </w:trPr>
        <w:tc>
          <w:tcPr>
            <w:tcW w:w="568" w:type="dxa"/>
            <w:vMerge/>
          </w:tcPr>
          <w:p w:rsidR="003A67FD" w:rsidRPr="001032E6" w:rsidP="00277255" w14:paraId="6386BC25" w14:textId="77777777">
            <w:pPr>
              <w:rPr>
                <w:bCs/>
                <w:sz w:val="18"/>
                <w:lang w:val="lv-LV"/>
              </w:rPr>
            </w:pPr>
          </w:p>
        </w:tc>
        <w:tc>
          <w:tcPr>
            <w:tcW w:w="1559" w:type="dxa"/>
            <w:vMerge/>
            <w:vAlign w:val="center"/>
          </w:tcPr>
          <w:p w:rsidR="003A67FD" w:rsidRPr="001032E6" w:rsidP="00EB2309" w14:paraId="42ECCD01" w14:textId="77777777">
            <w:pPr>
              <w:pStyle w:val="Header"/>
              <w:keepNext/>
              <w:tabs>
                <w:tab w:val="clear" w:pos="4153"/>
                <w:tab w:val="clear" w:pos="8306"/>
              </w:tabs>
              <w:jc w:val="center"/>
              <w:rPr>
                <w:bCs/>
                <w:sz w:val="18"/>
                <w:lang w:val="lv-LV"/>
              </w:rPr>
            </w:pPr>
          </w:p>
        </w:tc>
        <w:tc>
          <w:tcPr>
            <w:tcW w:w="3402" w:type="dxa"/>
            <w:tcBorders>
              <w:top w:val="single" w:sz="4" w:space="0" w:color="auto"/>
              <w:bottom w:val="single" w:sz="4" w:space="0" w:color="auto"/>
            </w:tcBorders>
            <w:vAlign w:val="center"/>
          </w:tcPr>
          <w:p w:rsidR="003A67FD" w:rsidRPr="001032E6" w:rsidP="008152CB" w14:paraId="118178FB" w14:textId="77777777">
            <w:pPr>
              <w:pStyle w:val="Header"/>
              <w:keepNext/>
              <w:tabs>
                <w:tab w:val="clear" w:pos="4153"/>
                <w:tab w:val="clear" w:pos="8306"/>
              </w:tabs>
              <w:jc w:val="center"/>
              <w:rPr>
                <w:sz w:val="18"/>
                <w:szCs w:val="18"/>
                <w:lang w:val="lv-LV"/>
              </w:rPr>
            </w:pPr>
            <w:r w:rsidRPr="001032E6">
              <w:rPr>
                <w:sz w:val="18"/>
                <w:szCs w:val="18"/>
                <w:lang w:val="lv-LV"/>
              </w:rPr>
              <w:t>Vaislas kuiļi</w:t>
            </w:r>
          </w:p>
          <w:p w:rsidR="003A67FD" w:rsidRPr="001032E6" w:rsidP="008152CB" w14:paraId="2F0AF1F4" w14:textId="77777777">
            <w:pPr>
              <w:pStyle w:val="Header"/>
              <w:keepNext/>
              <w:tabs>
                <w:tab w:val="clear" w:pos="4153"/>
                <w:tab w:val="clear" w:pos="8306"/>
              </w:tabs>
              <w:jc w:val="center"/>
              <w:rPr>
                <w:sz w:val="18"/>
                <w:szCs w:val="18"/>
                <w:lang w:val="lv-LV"/>
              </w:rPr>
            </w:pPr>
          </w:p>
        </w:tc>
        <w:tc>
          <w:tcPr>
            <w:tcW w:w="3969" w:type="dxa"/>
            <w:tcBorders>
              <w:top w:val="single" w:sz="4" w:space="0" w:color="auto"/>
            </w:tcBorders>
            <w:shd w:val="clear" w:color="auto" w:fill="auto"/>
            <w:vAlign w:val="center"/>
          </w:tcPr>
          <w:p w:rsidR="003A67FD" w:rsidRPr="001032E6" w:rsidP="00EB2309" w14:paraId="51F0DD07" w14:textId="77777777">
            <w:pPr>
              <w:keepNext/>
              <w:jc w:val="center"/>
              <w:rPr>
                <w:sz w:val="18"/>
                <w:szCs w:val="18"/>
                <w:lang w:val="lv-LV"/>
              </w:rPr>
            </w:pPr>
            <w:r w:rsidRPr="001032E6">
              <w:rPr>
                <w:sz w:val="18"/>
                <w:szCs w:val="18"/>
                <w:lang w:val="lv-LV"/>
              </w:rPr>
              <w:t>1x gadā 100% dzīvnieku</w:t>
            </w:r>
          </w:p>
          <w:p w:rsidR="003A67FD" w:rsidRPr="001032E6" w:rsidP="00EB2309" w14:paraId="205C4902" w14:textId="77777777">
            <w:pPr>
              <w:keepNext/>
              <w:jc w:val="center"/>
              <w:rPr>
                <w:sz w:val="18"/>
                <w:szCs w:val="18"/>
                <w:lang w:val="lv-LV"/>
              </w:rPr>
            </w:pPr>
          </w:p>
        </w:tc>
        <w:tc>
          <w:tcPr>
            <w:tcW w:w="1276" w:type="dxa"/>
            <w:vMerge/>
          </w:tcPr>
          <w:p w:rsidR="003A67FD" w:rsidRPr="001032E6" w:rsidP="00277255" w14:paraId="0F69A80C" w14:textId="77777777">
            <w:pPr>
              <w:keepNext/>
              <w:jc w:val="center"/>
              <w:rPr>
                <w:sz w:val="18"/>
                <w:lang w:val="lv-LV"/>
              </w:rPr>
            </w:pPr>
          </w:p>
        </w:tc>
        <w:tc>
          <w:tcPr>
            <w:tcW w:w="1134" w:type="dxa"/>
            <w:vMerge/>
            <w:vAlign w:val="center"/>
          </w:tcPr>
          <w:p w:rsidR="003A67FD" w:rsidRPr="001032E6" w:rsidP="00277255" w14:paraId="6360916D" w14:textId="77777777">
            <w:pPr>
              <w:keepNext/>
              <w:jc w:val="center"/>
              <w:rPr>
                <w:sz w:val="18"/>
                <w:lang w:val="lv-LV"/>
              </w:rPr>
            </w:pPr>
          </w:p>
        </w:tc>
        <w:tc>
          <w:tcPr>
            <w:tcW w:w="1275" w:type="dxa"/>
            <w:vMerge/>
          </w:tcPr>
          <w:p w:rsidR="003A67FD" w:rsidRPr="001032E6" w:rsidP="00277255" w14:paraId="0AB7DDDD" w14:textId="77777777">
            <w:pPr>
              <w:keepNext/>
              <w:jc w:val="center"/>
              <w:rPr>
                <w:sz w:val="18"/>
                <w:lang w:val="lv-LV"/>
              </w:rPr>
            </w:pPr>
          </w:p>
        </w:tc>
        <w:tc>
          <w:tcPr>
            <w:tcW w:w="1701" w:type="dxa"/>
            <w:vMerge/>
          </w:tcPr>
          <w:p w:rsidR="003A67FD" w:rsidRPr="001032E6" w:rsidP="00277255" w14:paraId="4AC723E7" w14:textId="77777777">
            <w:pPr>
              <w:jc w:val="center"/>
              <w:rPr>
                <w:sz w:val="18"/>
                <w:szCs w:val="18"/>
                <w:lang w:val="lv-LV"/>
              </w:rPr>
            </w:pPr>
          </w:p>
        </w:tc>
      </w:tr>
      <w:tr w14:paraId="32BF3B3E" w14:textId="77777777" w:rsidTr="008152CB">
        <w:tblPrEx>
          <w:tblW w:w="14884" w:type="dxa"/>
          <w:tblInd w:w="-34" w:type="dxa"/>
          <w:tblLayout w:type="fixed"/>
          <w:tblLook w:val="0000"/>
        </w:tblPrEx>
        <w:trPr>
          <w:cantSplit/>
          <w:trHeight w:val="262"/>
        </w:trPr>
        <w:tc>
          <w:tcPr>
            <w:tcW w:w="568" w:type="dxa"/>
            <w:vMerge/>
          </w:tcPr>
          <w:p w:rsidR="003A67FD" w:rsidRPr="001032E6" w:rsidP="00277255" w14:paraId="5EF5FDA3" w14:textId="77777777">
            <w:pPr>
              <w:rPr>
                <w:bCs/>
                <w:sz w:val="18"/>
                <w:lang w:val="lv-LV"/>
              </w:rPr>
            </w:pPr>
          </w:p>
        </w:tc>
        <w:tc>
          <w:tcPr>
            <w:tcW w:w="1559" w:type="dxa"/>
            <w:vMerge/>
            <w:vAlign w:val="center"/>
          </w:tcPr>
          <w:p w:rsidR="003A67FD" w:rsidRPr="001032E6" w:rsidP="00EB2309" w14:paraId="1E105226" w14:textId="77777777">
            <w:pPr>
              <w:pStyle w:val="Header"/>
              <w:keepNext/>
              <w:tabs>
                <w:tab w:val="clear" w:pos="4153"/>
                <w:tab w:val="clear" w:pos="8306"/>
              </w:tabs>
              <w:jc w:val="center"/>
              <w:rPr>
                <w:bCs/>
                <w:sz w:val="18"/>
                <w:lang w:val="lv-LV"/>
              </w:rPr>
            </w:pPr>
          </w:p>
        </w:tc>
        <w:tc>
          <w:tcPr>
            <w:tcW w:w="3402" w:type="dxa"/>
            <w:tcBorders>
              <w:top w:val="single" w:sz="4" w:space="0" w:color="auto"/>
              <w:bottom w:val="single" w:sz="4" w:space="0" w:color="auto"/>
            </w:tcBorders>
            <w:vAlign w:val="center"/>
          </w:tcPr>
          <w:p w:rsidR="003A67FD" w:rsidRPr="001032E6" w:rsidP="008152CB" w14:paraId="732C3FE9" w14:textId="77777777">
            <w:pPr>
              <w:pStyle w:val="Header"/>
              <w:keepNext/>
              <w:tabs>
                <w:tab w:val="clear" w:pos="4153"/>
                <w:tab w:val="clear" w:pos="8306"/>
              </w:tabs>
              <w:jc w:val="center"/>
              <w:rPr>
                <w:sz w:val="18"/>
                <w:szCs w:val="18"/>
                <w:lang w:val="lv-LV"/>
              </w:rPr>
            </w:pPr>
            <w:r w:rsidRPr="001032E6">
              <w:rPr>
                <w:sz w:val="18"/>
                <w:szCs w:val="18"/>
                <w:lang w:val="lv-LV"/>
              </w:rPr>
              <w:t>Nobarojamās cūkas vecākas par 6 mēnešiem, ja tās ir ievestas no novietnes, kurai nav piešķirts</w:t>
            </w:r>
            <w:r w:rsidRPr="001032E6">
              <w:rPr>
                <w:sz w:val="18"/>
                <w:lang w:val="lv-LV"/>
              </w:rPr>
              <w:t xml:space="preserve"> oficiāli brīvas novietnes statuss</w:t>
            </w:r>
          </w:p>
          <w:p w:rsidR="003A67FD" w:rsidRPr="001032E6" w:rsidP="008152CB" w14:paraId="039CD21F" w14:textId="77777777">
            <w:pPr>
              <w:pStyle w:val="Header"/>
              <w:keepNext/>
              <w:tabs>
                <w:tab w:val="clear" w:pos="4153"/>
                <w:tab w:val="clear" w:pos="8306"/>
              </w:tabs>
              <w:jc w:val="center"/>
              <w:rPr>
                <w:sz w:val="18"/>
                <w:szCs w:val="18"/>
                <w:lang w:val="lv-LV"/>
              </w:rPr>
            </w:pPr>
          </w:p>
        </w:tc>
        <w:tc>
          <w:tcPr>
            <w:tcW w:w="3969" w:type="dxa"/>
            <w:shd w:val="clear" w:color="auto" w:fill="auto"/>
            <w:vAlign w:val="center"/>
          </w:tcPr>
          <w:p w:rsidR="003A67FD" w:rsidRPr="001032E6" w:rsidP="00EB2309" w14:paraId="3235A822" w14:textId="77777777">
            <w:pPr>
              <w:keepNext/>
              <w:jc w:val="center"/>
              <w:rPr>
                <w:sz w:val="18"/>
                <w:szCs w:val="18"/>
                <w:lang w:val="lv-LV"/>
              </w:rPr>
            </w:pPr>
            <w:r w:rsidRPr="001032E6">
              <w:rPr>
                <w:sz w:val="18"/>
                <w:szCs w:val="18"/>
                <w:lang w:val="lv-LV"/>
              </w:rPr>
              <w:t>30 dienas pirms ievietošanas citā novietnē</w:t>
            </w:r>
          </w:p>
        </w:tc>
        <w:tc>
          <w:tcPr>
            <w:tcW w:w="1276" w:type="dxa"/>
            <w:vMerge/>
          </w:tcPr>
          <w:p w:rsidR="003A67FD" w:rsidRPr="001032E6" w:rsidP="00277255" w14:paraId="4F7FF505" w14:textId="77777777">
            <w:pPr>
              <w:keepNext/>
              <w:jc w:val="center"/>
              <w:rPr>
                <w:sz w:val="18"/>
                <w:lang w:val="lv-LV"/>
              </w:rPr>
            </w:pPr>
          </w:p>
        </w:tc>
        <w:tc>
          <w:tcPr>
            <w:tcW w:w="1134" w:type="dxa"/>
            <w:vMerge/>
            <w:vAlign w:val="center"/>
          </w:tcPr>
          <w:p w:rsidR="003A67FD" w:rsidRPr="001032E6" w:rsidP="00277255" w14:paraId="7AE7A465" w14:textId="77777777">
            <w:pPr>
              <w:keepNext/>
              <w:jc w:val="center"/>
              <w:rPr>
                <w:sz w:val="18"/>
                <w:lang w:val="lv-LV"/>
              </w:rPr>
            </w:pPr>
          </w:p>
        </w:tc>
        <w:tc>
          <w:tcPr>
            <w:tcW w:w="1275" w:type="dxa"/>
            <w:vMerge/>
          </w:tcPr>
          <w:p w:rsidR="003A67FD" w:rsidRPr="001032E6" w:rsidP="00277255" w14:paraId="239A9FE5" w14:textId="77777777">
            <w:pPr>
              <w:keepNext/>
              <w:jc w:val="center"/>
              <w:rPr>
                <w:sz w:val="18"/>
                <w:lang w:val="lv-LV"/>
              </w:rPr>
            </w:pPr>
          </w:p>
        </w:tc>
        <w:tc>
          <w:tcPr>
            <w:tcW w:w="1701" w:type="dxa"/>
            <w:vMerge/>
          </w:tcPr>
          <w:p w:rsidR="003A67FD" w:rsidRPr="001032E6" w:rsidP="00277255" w14:paraId="7DF4C890" w14:textId="77777777">
            <w:pPr>
              <w:jc w:val="center"/>
              <w:rPr>
                <w:sz w:val="18"/>
                <w:szCs w:val="18"/>
                <w:lang w:val="lv-LV"/>
              </w:rPr>
            </w:pPr>
          </w:p>
        </w:tc>
      </w:tr>
      <w:tr w14:paraId="521EF87B" w14:textId="77777777" w:rsidTr="008152CB">
        <w:tblPrEx>
          <w:tblW w:w="14884" w:type="dxa"/>
          <w:tblInd w:w="-34" w:type="dxa"/>
          <w:tblLayout w:type="fixed"/>
          <w:tblLook w:val="0000"/>
        </w:tblPrEx>
        <w:trPr>
          <w:cantSplit/>
          <w:trHeight w:val="262"/>
        </w:trPr>
        <w:tc>
          <w:tcPr>
            <w:tcW w:w="568" w:type="dxa"/>
            <w:vMerge/>
          </w:tcPr>
          <w:p w:rsidR="003A67FD" w:rsidRPr="001032E6" w:rsidP="00277255" w14:paraId="6D5087F9" w14:textId="77777777">
            <w:pPr>
              <w:rPr>
                <w:bCs/>
                <w:sz w:val="18"/>
                <w:lang w:val="lv-LV"/>
              </w:rPr>
            </w:pPr>
          </w:p>
        </w:tc>
        <w:tc>
          <w:tcPr>
            <w:tcW w:w="1559" w:type="dxa"/>
            <w:vMerge/>
            <w:vAlign w:val="center"/>
          </w:tcPr>
          <w:p w:rsidR="003A67FD" w:rsidRPr="001032E6" w:rsidP="00EB2309" w14:paraId="457D3C1D" w14:textId="77777777">
            <w:pPr>
              <w:pStyle w:val="Header"/>
              <w:keepNext/>
              <w:tabs>
                <w:tab w:val="clear" w:pos="4153"/>
                <w:tab w:val="clear" w:pos="8306"/>
              </w:tabs>
              <w:jc w:val="center"/>
              <w:rPr>
                <w:bCs/>
                <w:sz w:val="18"/>
                <w:lang w:val="lv-LV"/>
              </w:rPr>
            </w:pPr>
          </w:p>
        </w:tc>
        <w:tc>
          <w:tcPr>
            <w:tcW w:w="3402" w:type="dxa"/>
            <w:tcBorders>
              <w:top w:val="single" w:sz="4" w:space="0" w:color="auto"/>
              <w:bottom w:val="single" w:sz="4" w:space="0" w:color="auto"/>
            </w:tcBorders>
            <w:vAlign w:val="center"/>
          </w:tcPr>
          <w:p w:rsidR="003A67FD" w:rsidP="008152CB" w14:paraId="70780AA9" w14:textId="77777777">
            <w:pPr>
              <w:pStyle w:val="Header"/>
              <w:keepNext/>
              <w:tabs>
                <w:tab w:val="clear" w:pos="4153"/>
                <w:tab w:val="clear" w:pos="8306"/>
              </w:tabs>
              <w:jc w:val="center"/>
              <w:rPr>
                <w:sz w:val="18"/>
                <w:szCs w:val="18"/>
                <w:lang w:val="lv-LV"/>
              </w:rPr>
            </w:pPr>
            <w:r w:rsidRPr="001032E6">
              <w:rPr>
                <w:sz w:val="18"/>
                <w:szCs w:val="18"/>
                <w:lang w:val="lv-LV"/>
              </w:rPr>
              <w:t>Iežogotā platībā turētas meža cūkas</w:t>
            </w:r>
          </w:p>
          <w:p w:rsidR="003A67FD" w:rsidRPr="001032E6" w:rsidP="008152CB" w14:paraId="483DE556" w14:textId="77777777">
            <w:pPr>
              <w:pStyle w:val="Header"/>
              <w:keepNext/>
              <w:tabs>
                <w:tab w:val="clear" w:pos="4153"/>
                <w:tab w:val="clear" w:pos="8306"/>
              </w:tabs>
              <w:jc w:val="center"/>
              <w:rPr>
                <w:sz w:val="18"/>
                <w:szCs w:val="18"/>
                <w:highlight w:val="yellow"/>
                <w:lang w:val="lv-LV"/>
              </w:rPr>
            </w:pPr>
          </w:p>
        </w:tc>
        <w:tc>
          <w:tcPr>
            <w:tcW w:w="3969" w:type="dxa"/>
            <w:shd w:val="clear" w:color="auto" w:fill="auto"/>
            <w:vAlign w:val="center"/>
          </w:tcPr>
          <w:p w:rsidR="003A67FD" w:rsidRPr="001032E6" w:rsidP="0071117C" w14:paraId="0993FC79" w14:textId="77777777">
            <w:pPr>
              <w:keepNext/>
              <w:jc w:val="center"/>
              <w:rPr>
                <w:sz w:val="18"/>
                <w:szCs w:val="18"/>
                <w:highlight w:val="yellow"/>
                <w:lang w:val="lv-LV"/>
              </w:rPr>
            </w:pPr>
            <w:r w:rsidRPr="001032E6">
              <w:rPr>
                <w:sz w:val="18"/>
                <w:szCs w:val="18"/>
                <w:lang w:val="lv-LV"/>
              </w:rPr>
              <w:t>1x gadā 1% dzīvnieku</w:t>
            </w:r>
            <w:r w:rsidR="0071117C">
              <w:rPr>
                <w:sz w:val="18"/>
                <w:szCs w:val="18"/>
                <w:lang w:val="lv-LV"/>
              </w:rPr>
              <w:t xml:space="preserve">, bet ne mazāk kā viens kontroles paraugs gadā </w:t>
            </w:r>
          </w:p>
        </w:tc>
        <w:tc>
          <w:tcPr>
            <w:tcW w:w="1276" w:type="dxa"/>
            <w:vMerge/>
          </w:tcPr>
          <w:p w:rsidR="003A67FD" w:rsidRPr="001032E6" w:rsidP="00277255" w14:paraId="0D495479" w14:textId="77777777">
            <w:pPr>
              <w:keepNext/>
              <w:jc w:val="center"/>
              <w:rPr>
                <w:sz w:val="18"/>
                <w:lang w:val="lv-LV"/>
              </w:rPr>
            </w:pPr>
          </w:p>
        </w:tc>
        <w:tc>
          <w:tcPr>
            <w:tcW w:w="1134" w:type="dxa"/>
            <w:vMerge/>
            <w:vAlign w:val="center"/>
          </w:tcPr>
          <w:p w:rsidR="003A67FD" w:rsidRPr="001032E6" w:rsidP="00277255" w14:paraId="513A675E" w14:textId="77777777">
            <w:pPr>
              <w:keepNext/>
              <w:jc w:val="center"/>
              <w:rPr>
                <w:sz w:val="18"/>
                <w:lang w:val="lv-LV"/>
              </w:rPr>
            </w:pPr>
          </w:p>
        </w:tc>
        <w:tc>
          <w:tcPr>
            <w:tcW w:w="1275" w:type="dxa"/>
            <w:vMerge/>
          </w:tcPr>
          <w:p w:rsidR="003A67FD" w:rsidRPr="001032E6" w:rsidP="00277255" w14:paraId="489C70F1" w14:textId="77777777">
            <w:pPr>
              <w:keepNext/>
              <w:jc w:val="center"/>
              <w:rPr>
                <w:sz w:val="18"/>
                <w:lang w:val="lv-LV"/>
              </w:rPr>
            </w:pPr>
          </w:p>
        </w:tc>
        <w:tc>
          <w:tcPr>
            <w:tcW w:w="1701" w:type="dxa"/>
            <w:vMerge/>
          </w:tcPr>
          <w:p w:rsidR="003A67FD" w:rsidRPr="001032E6" w:rsidP="00277255" w14:paraId="34A5A7B1" w14:textId="77777777">
            <w:pPr>
              <w:jc w:val="center"/>
              <w:rPr>
                <w:sz w:val="18"/>
                <w:szCs w:val="18"/>
                <w:lang w:val="lv-LV"/>
              </w:rPr>
            </w:pPr>
          </w:p>
        </w:tc>
      </w:tr>
      <w:tr w14:paraId="0A74C656" w14:textId="77777777" w:rsidTr="008152CB">
        <w:tblPrEx>
          <w:tblW w:w="14884" w:type="dxa"/>
          <w:tblInd w:w="-34" w:type="dxa"/>
          <w:tblLayout w:type="fixed"/>
          <w:tblLook w:val="0000"/>
        </w:tblPrEx>
        <w:trPr>
          <w:cantSplit/>
          <w:trHeight w:val="262"/>
        </w:trPr>
        <w:tc>
          <w:tcPr>
            <w:tcW w:w="568" w:type="dxa"/>
            <w:vMerge w:val="restart"/>
          </w:tcPr>
          <w:p w:rsidR="003A67FD" w:rsidP="004D03E9" w14:paraId="092F75F5" w14:textId="77777777">
            <w:pPr>
              <w:rPr>
                <w:bCs/>
                <w:sz w:val="18"/>
                <w:lang w:val="lv-LV"/>
              </w:rPr>
            </w:pPr>
          </w:p>
          <w:p w:rsidR="004D03E9" w:rsidP="004D03E9" w14:paraId="7CCCE15C" w14:textId="77777777">
            <w:pPr>
              <w:rPr>
                <w:bCs/>
                <w:sz w:val="18"/>
                <w:lang w:val="lv-LV"/>
              </w:rPr>
            </w:pPr>
          </w:p>
          <w:p w:rsidR="004D03E9" w:rsidRPr="001032E6" w:rsidP="004D03E9" w14:paraId="5AEE90D0" w14:textId="77777777">
            <w:pPr>
              <w:rPr>
                <w:bCs/>
                <w:sz w:val="18"/>
                <w:lang w:val="lv-LV"/>
              </w:rPr>
            </w:pPr>
            <w:r>
              <w:rPr>
                <w:bCs/>
                <w:sz w:val="18"/>
                <w:lang w:val="lv-LV"/>
              </w:rPr>
              <w:t>2.</w:t>
            </w:r>
          </w:p>
        </w:tc>
        <w:tc>
          <w:tcPr>
            <w:tcW w:w="1559" w:type="dxa"/>
            <w:vMerge w:val="restart"/>
            <w:vAlign w:val="center"/>
          </w:tcPr>
          <w:p w:rsidR="004D03E9" w:rsidP="005E4827" w14:paraId="7B4B817F" w14:textId="77777777">
            <w:pPr>
              <w:keepNext/>
              <w:rPr>
                <w:b/>
                <w:sz w:val="18"/>
                <w:lang w:val="lv-LV"/>
              </w:rPr>
            </w:pPr>
          </w:p>
          <w:p w:rsidR="003A67FD" w:rsidRPr="008152CB" w:rsidP="00EB2309" w14:paraId="1AB3E232" w14:textId="77777777">
            <w:pPr>
              <w:keepNext/>
              <w:jc w:val="center"/>
              <w:rPr>
                <w:b/>
                <w:sz w:val="18"/>
                <w:lang w:val="lv-LV"/>
              </w:rPr>
            </w:pPr>
            <w:r w:rsidRPr="008152CB">
              <w:rPr>
                <w:b/>
                <w:sz w:val="18"/>
                <w:lang w:val="lv-LV"/>
              </w:rPr>
              <w:t>Bruceloze</w:t>
            </w:r>
          </w:p>
          <w:p w:rsidR="003A67FD" w:rsidRPr="001032E6" w:rsidP="00EB2309" w14:paraId="01F951CA" w14:textId="1BFA0B8F">
            <w:pPr>
              <w:keepNext/>
              <w:jc w:val="center"/>
              <w:rPr>
                <w:sz w:val="18"/>
                <w:lang w:val="lv-LV"/>
              </w:rPr>
            </w:pPr>
            <w:r w:rsidRPr="001032E6">
              <w:rPr>
                <w:bCs/>
                <w:i/>
                <w:sz w:val="18"/>
                <w:lang w:val="lv-LV"/>
              </w:rPr>
              <w:t>/</w:t>
            </w:r>
            <w:r w:rsidRPr="001032E6">
              <w:rPr>
                <w:bCs/>
                <w:i/>
                <w:sz w:val="18"/>
                <w:lang w:val="lv-LV"/>
              </w:rPr>
              <w:t>Brucellosis</w:t>
            </w:r>
            <w:r w:rsidRPr="001032E6">
              <w:rPr>
                <w:bCs/>
                <w:i/>
                <w:sz w:val="18"/>
                <w:lang w:val="lv-LV"/>
              </w:rPr>
              <w:t xml:space="preserve">/ </w:t>
            </w:r>
            <w:r w:rsidRPr="001032E6">
              <w:rPr>
                <w:sz w:val="18"/>
                <w:lang w:val="lv-LV"/>
              </w:rPr>
              <w:t xml:space="preserve">(ierosinātājs </w:t>
            </w:r>
            <w:r w:rsidRPr="001032E6">
              <w:rPr>
                <w:i/>
                <w:sz w:val="18"/>
                <w:lang w:val="lv-LV"/>
              </w:rPr>
              <w:t xml:space="preserve">- </w:t>
            </w:r>
            <w:r w:rsidRPr="007551C6" w:rsidR="007551C6">
              <w:rPr>
                <w:i/>
                <w:sz w:val="18"/>
                <w:lang w:val="lv-LV"/>
              </w:rPr>
              <w:t>Brucella</w:t>
            </w:r>
            <w:r w:rsidRPr="007551C6" w:rsidR="007551C6">
              <w:rPr>
                <w:i/>
                <w:sz w:val="18"/>
                <w:lang w:val="lv-LV"/>
              </w:rPr>
              <w:t xml:space="preserve"> abortus, B. </w:t>
            </w:r>
            <w:r w:rsidRPr="007551C6" w:rsidR="007551C6">
              <w:rPr>
                <w:i/>
                <w:sz w:val="18"/>
                <w:lang w:val="lv-LV"/>
              </w:rPr>
              <w:t>melitensis</w:t>
            </w:r>
            <w:r w:rsidRPr="007551C6" w:rsidR="007551C6">
              <w:rPr>
                <w:i/>
                <w:sz w:val="18"/>
                <w:lang w:val="lv-LV"/>
              </w:rPr>
              <w:t xml:space="preserve">, B. </w:t>
            </w:r>
            <w:r w:rsidRPr="007551C6" w:rsidR="007551C6">
              <w:rPr>
                <w:i/>
                <w:sz w:val="18"/>
                <w:lang w:val="lv-LV"/>
              </w:rPr>
              <w:t>suis</w:t>
            </w:r>
            <w:r w:rsidRPr="007551C6">
              <w:rPr>
                <w:sz w:val="18"/>
                <w:lang w:val="lv-LV"/>
              </w:rPr>
              <w:t>)</w:t>
            </w:r>
          </w:p>
          <w:p w:rsidR="003A67FD" w:rsidRPr="001032E6" w:rsidP="00EB2309" w14:paraId="54C359A5" w14:textId="77777777">
            <w:pPr>
              <w:keepNext/>
              <w:jc w:val="center"/>
              <w:rPr>
                <w:sz w:val="18"/>
                <w:lang w:val="lv-LV"/>
              </w:rPr>
            </w:pPr>
            <w:r w:rsidRPr="001032E6">
              <w:rPr>
                <w:sz w:val="18"/>
                <w:lang w:val="lv-LV"/>
              </w:rPr>
              <w:t>Brucelozes oficiāli brīvas novietnes statusa saglabāšanai</w:t>
            </w:r>
          </w:p>
          <w:p w:rsidR="003A67FD" w:rsidRPr="001032E6" w:rsidP="00EB2309" w14:paraId="6552EFAD" w14:textId="77777777">
            <w:pPr>
              <w:pStyle w:val="Header"/>
              <w:keepNext/>
              <w:jc w:val="center"/>
              <w:rPr>
                <w:b/>
                <w:sz w:val="18"/>
                <w:lang w:val="lv-LV"/>
              </w:rPr>
            </w:pPr>
          </w:p>
        </w:tc>
        <w:tc>
          <w:tcPr>
            <w:tcW w:w="3402" w:type="dxa"/>
            <w:tcBorders>
              <w:top w:val="single" w:sz="4" w:space="0" w:color="auto"/>
              <w:bottom w:val="single" w:sz="4" w:space="0" w:color="auto"/>
            </w:tcBorders>
            <w:vAlign w:val="center"/>
          </w:tcPr>
          <w:p w:rsidR="004D03E9" w:rsidP="009563C0" w14:paraId="39C19D6F" w14:textId="77777777">
            <w:pPr>
              <w:pStyle w:val="Header"/>
              <w:keepNext/>
              <w:tabs>
                <w:tab w:val="clear" w:pos="4153"/>
                <w:tab w:val="clear" w:pos="8306"/>
              </w:tabs>
              <w:jc w:val="center"/>
              <w:rPr>
                <w:sz w:val="18"/>
                <w:szCs w:val="18"/>
                <w:lang w:val="lv-LV"/>
              </w:rPr>
            </w:pPr>
          </w:p>
          <w:p w:rsidR="004D03E9" w:rsidP="009563C0" w14:paraId="53C18024" w14:textId="77777777">
            <w:pPr>
              <w:pStyle w:val="Header"/>
              <w:keepNext/>
              <w:tabs>
                <w:tab w:val="clear" w:pos="4153"/>
                <w:tab w:val="clear" w:pos="8306"/>
              </w:tabs>
              <w:jc w:val="center"/>
              <w:rPr>
                <w:sz w:val="18"/>
                <w:szCs w:val="18"/>
                <w:lang w:val="lv-LV"/>
              </w:rPr>
            </w:pPr>
          </w:p>
          <w:p w:rsidR="003A67FD" w:rsidP="009563C0" w14:paraId="415DD698" w14:textId="77777777">
            <w:pPr>
              <w:pStyle w:val="Header"/>
              <w:keepNext/>
              <w:tabs>
                <w:tab w:val="clear" w:pos="4153"/>
                <w:tab w:val="clear" w:pos="8306"/>
              </w:tabs>
              <w:jc w:val="center"/>
              <w:rPr>
                <w:sz w:val="18"/>
                <w:szCs w:val="18"/>
                <w:lang w:val="lv-LV"/>
              </w:rPr>
            </w:pPr>
            <w:r>
              <w:rPr>
                <w:sz w:val="18"/>
                <w:szCs w:val="18"/>
                <w:lang w:val="lv-LV"/>
              </w:rPr>
              <w:t>Vaislas kuiļi</w:t>
            </w:r>
          </w:p>
          <w:p w:rsidR="004D03E9" w:rsidRPr="001032E6" w:rsidP="009563C0" w14:paraId="47FE662D" w14:textId="77777777">
            <w:pPr>
              <w:pStyle w:val="Header"/>
              <w:keepNext/>
              <w:tabs>
                <w:tab w:val="clear" w:pos="4153"/>
                <w:tab w:val="clear" w:pos="8306"/>
              </w:tabs>
              <w:jc w:val="center"/>
              <w:rPr>
                <w:sz w:val="18"/>
                <w:szCs w:val="18"/>
                <w:lang w:val="lv-LV"/>
              </w:rPr>
            </w:pPr>
          </w:p>
        </w:tc>
        <w:tc>
          <w:tcPr>
            <w:tcW w:w="3969" w:type="dxa"/>
            <w:shd w:val="clear" w:color="auto" w:fill="auto"/>
            <w:vAlign w:val="center"/>
          </w:tcPr>
          <w:p w:rsidR="003A67FD" w:rsidRPr="001032E6" w:rsidP="00EB2309" w14:paraId="05A2A7D7" w14:textId="77777777">
            <w:pPr>
              <w:keepNext/>
              <w:jc w:val="center"/>
              <w:rPr>
                <w:sz w:val="18"/>
                <w:szCs w:val="18"/>
                <w:lang w:val="lv-LV"/>
              </w:rPr>
            </w:pPr>
            <w:r w:rsidRPr="001032E6">
              <w:rPr>
                <w:sz w:val="18"/>
                <w:szCs w:val="18"/>
                <w:lang w:val="lv-LV"/>
              </w:rPr>
              <w:t>1x gadā 100% dzīvnieku</w:t>
            </w:r>
          </w:p>
          <w:p w:rsidR="003A67FD" w:rsidRPr="001032E6" w:rsidP="00EB2309" w14:paraId="4C0D8E44" w14:textId="77777777">
            <w:pPr>
              <w:keepNext/>
              <w:jc w:val="center"/>
              <w:rPr>
                <w:sz w:val="18"/>
                <w:szCs w:val="18"/>
                <w:lang w:val="lv-LV"/>
              </w:rPr>
            </w:pPr>
          </w:p>
        </w:tc>
        <w:tc>
          <w:tcPr>
            <w:tcW w:w="1276" w:type="dxa"/>
            <w:vMerge/>
          </w:tcPr>
          <w:p w:rsidR="003A67FD" w:rsidRPr="001032E6" w:rsidP="00277255" w14:paraId="3F179228" w14:textId="77777777">
            <w:pPr>
              <w:keepNext/>
              <w:jc w:val="center"/>
              <w:rPr>
                <w:sz w:val="18"/>
                <w:lang w:val="lv-LV"/>
              </w:rPr>
            </w:pPr>
          </w:p>
        </w:tc>
        <w:tc>
          <w:tcPr>
            <w:tcW w:w="1134" w:type="dxa"/>
            <w:vMerge/>
            <w:vAlign w:val="center"/>
          </w:tcPr>
          <w:p w:rsidR="003A67FD" w:rsidRPr="001032E6" w:rsidP="00277255" w14:paraId="064EDF01" w14:textId="77777777">
            <w:pPr>
              <w:keepNext/>
              <w:jc w:val="center"/>
              <w:rPr>
                <w:sz w:val="18"/>
                <w:lang w:val="lv-LV"/>
              </w:rPr>
            </w:pPr>
          </w:p>
        </w:tc>
        <w:tc>
          <w:tcPr>
            <w:tcW w:w="1275" w:type="dxa"/>
            <w:vMerge/>
          </w:tcPr>
          <w:p w:rsidR="003A67FD" w:rsidRPr="001032E6" w:rsidP="00277255" w14:paraId="1ACDCE01" w14:textId="77777777">
            <w:pPr>
              <w:keepNext/>
              <w:jc w:val="center"/>
              <w:rPr>
                <w:sz w:val="18"/>
                <w:lang w:val="lv-LV"/>
              </w:rPr>
            </w:pPr>
          </w:p>
        </w:tc>
        <w:tc>
          <w:tcPr>
            <w:tcW w:w="1701" w:type="dxa"/>
            <w:vMerge/>
          </w:tcPr>
          <w:p w:rsidR="003A67FD" w:rsidRPr="001032E6" w:rsidP="00E122EC" w14:paraId="6464CF62" w14:textId="77777777">
            <w:pPr>
              <w:jc w:val="center"/>
              <w:rPr>
                <w:sz w:val="18"/>
                <w:szCs w:val="18"/>
                <w:lang w:val="lv-LV"/>
              </w:rPr>
            </w:pPr>
          </w:p>
        </w:tc>
      </w:tr>
      <w:tr w14:paraId="3FC43F84" w14:textId="77777777" w:rsidTr="00172CC9">
        <w:tblPrEx>
          <w:tblW w:w="14884" w:type="dxa"/>
          <w:tblInd w:w="-34" w:type="dxa"/>
          <w:tblLayout w:type="fixed"/>
          <w:tblLook w:val="0000"/>
        </w:tblPrEx>
        <w:trPr>
          <w:cantSplit/>
          <w:trHeight w:val="262"/>
        </w:trPr>
        <w:tc>
          <w:tcPr>
            <w:tcW w:w="568" w:type="dxa"/>
            <w:vMerge/>
          </w:tcPr>
          <w:p w:rsidR="003A67FD" w:rsidRPr="001032E6" w:rsidP="00277255" w14:paraId="3CE97BA7" w14:textId="77777777">
            <w:pPr>
              <w:ind w:left="360"/>
              <w:rPr>
                <w:bCs/>
                <w:sz w:val="18"/>
                <w:lang w:val="lv-LV"/>
              </w:rPr>
            </w:pPr>
          </w:p>
        </w:tc>
        <w:tc>
          <w:tcPr>
            <w:tcW w:w="1559" w:type="dxa"/>
            <w:vMerge/>
            <w:vAlign w:val="center"/>
          </w:tcPr>
          <w:p w:rsidR="003A67FD" w:rsidRPr="001032E6" w:rsidP="00EB2309" w14:paraId="6439882A" w14:textId="77777777">
            <w:pPr>
              <w:keepNext/>
              <w:jc w:val="center"/>
              <w:rPr>
                <w:b/>
                <w:sz w:val="18"/>
                <w:lang w:val="lv-LV"/>
              </w:rPr>
            </w:pPr>
          </w:p>
        </w:tc>
        <w:tc>
          <w:tcPr>
            <w:tcW w:w="3402" w:type="dxa"/>
            <w:tcBorders>
              <w:top w:val="single" w:sz="4" w:space="0" w:color="auto"/>
              <w:bottom w:val="single" w:sz="4" w:space="0" w:color="auto"/>
            </w:tcBorders>
          </w:tcPr>
          <w:p w:rsidR="004D03E9" w:rsidP="009563C0" w14:paraId="0E298C93" w14:textId="77777777">
            <w:pPr>
              <w:pStyle w:val="Header"/>
              <w:keepNext/>
              <w:tabs>
                <w:tab w:val="clear" w:pos="4153"/>
                <w:tab w:val="clear" w:pos="8306"/>
              </w:tabs>
              <w:jc w:val="center"/>
              <w:rPr>
                <w:sz w:val="18"/>
                <w:lang w:val="lv-LV"/>
              </w:rPr>
            </w:pPr>
          </w:p>
          <w:p w:rsidR="003A67FD" w:rsidRPr="001032E6" w:rsidP="009563C0" w14:paraId="6B02AAA8" w14:textId="77777777">
            <w:pPr>
              <w:pStyle w:val="Header"/>
              <w:keepNext/>
              <w:tabs>
                <w:tab w:val="clear" w:pos="4153"/>
                <w:tab w:val="clear" w:pos="8306"/>
              </w:tabs>
              <w:jc w:val="center"/>
              <w:rPr>
                <w:sz w:val="18"/>
                <w:lang w:val="lv-LV"/>
              </w:rPr>
            </w:pPr>
            <w:r w:rsidRPr="001032E6">
              <w:rPr>
                <w:sz w:val="18"/>
                <w:lang w:val="lv-LV"/>
              </w:rPr>
              <w:t>Sivēnmātes</w:t>
            </w:r>
          </w:p>
        </w:tc>
        <w:tc>
          <w:tcPr>
            <w:tcW w:w="3969" w:type="dxa"/>
            <w:shd w:val="clear" w:color="auto" w:fill="auto"/>
            <w:vAlign w:val="center"/>
          </w:tcPr>
          <w:p w:rsidR="003A67FD" w:rsidRPr="001032E6" w:rsidP="00EB2309" w14:paraId="6059E544" w14:textId="77777777">
            <w:pPr>
              <w:keepNext/>
              <w:jc w:val="center"/>
              <w:rPr>
                <w:sz w:val="18"/>
                <w:szCs w:val="18"/>
                <w:lang w:val="lv-LV"/>
              </w:rPr>
            </w:pPr>
            <w:r w:rsidRPr="000849D8">
              <w:rPr>
                <w:sz w:val="18"/>
                <w:szCs w:val="18"/>
                <w:lang w:val="lv-LV"/>
              </w:rPr>
              <w:t>Izmeklē 1x gadā saskaņā ar</w:t>
            </w:r>
            <w:r>
              <w:rPr>
                <w:sz w:val="18"/>
                <w:szCs w:val="18"/>
                <w:lang w:val="lv-LV"/>
              </w:rPr>
              <w:t xml:space="preserve"> šī plāna</w:t>
            </w:r>
            <w:r w:rsidRPr="000849D8">
              <w:rPr>
                <w:sz w:val="18"/>
                <w:szCs w:val="18"/>
                <w:lang w:val="lv-LV"/>
              </w:rPr>
              <w:t xml:space="preserve"> 6. pielikumu</w:t>
            </w:r>
          </w:p>
        </w:tc>
        <w:tc>
          <w:tcPr>
            <w:tcW w:w="1276" w:type="dxa"/>
            <w:vMerge/>
          </w:tcPr>
          <w:p w:rsidR="003A67FD" w:rsidRPr="001032E6" w:rsidP="00277255" w14:paraId="73BD53D1" w14:textId="77777777">
            <w:pPr>
              <w:keepNext/>
              <w:jc w:val="center"/>
              <w:rPr>
                <w:sz w:val="18"/>
                <w:lang w:val="lv-LV"/>
              </w:rPr>
            </w:pPr>
          </w:p>
        </w:tc>
        <w:tc>
          <w:tcPr>
            <w:tcW w:w="1134" w:type="dxa"/>
            <w:vMerge/>
            <w:vAlign w:val="center"/>
          </w:tcPr>
          <w:p w:rsidR="003A67FD" w:rsidRPr="001032E6" w:rsidP="00277255" w14:paraId="41456B44" w14:textId="77777777">
            <w:pPr>
              <w:keepNext/>
              <w:jc w:val="center"/>
              <w:rPr>
                <w:sz w:val="18"/>
                <w:lang w:val="lv-LV"/>
              </w:rPr>
            </w:pPr>
          </w:p>
        </w:tc>
        <w:tc>
          <w:tcPr>
            <w:tcW w:w="1275" w:type="dxa"/>
            <w:vMerge/>
          </w:tcPr>
          <w:p w:rsidR="003A67FD" w:rsidRPr="001032E6" w:rsidP="00277255" w14:paraId="1F30F0BD" w14:textId="77777777">
            <w:pPr>
              <w:keepNext/>
              <w:jc w:val="center"/>
              <w:rPr>
                <w:sz w:val="18"/>
                <w:lang w:val="lv-LV"/>
              </w:rPr>
            </w:pPr>
          </w:p>
        </w:tc>
        <w:tc>
          <w:tcPr>
            <w:tcW w:w="1701" w:type="dxa"/>
            <w:vMerge/>
          </w:tcPr>
          <w:p w:rsidR="003A67FD" w:rsidRPr="001032E6" w:rsidP="00277255" w14:paraId="33903EC1" w14:textId="77777777">
            <w:pPr>
              <w:jc w:val="center"/>
              <w:rPr>
                <w:sz w:val="18"/>
                <w:szCs w:val="18"/>
                <w:lang w:val="lv-LV"/>
              </w:rPr>
            </w:pPr>
          </w:p>
        </w:tc>
      </w:tr>
      <w:tr w14:paraId="2C0B73A4" w14:textId="77777777" w:rsidTr="00FB256E">
        <w:tblPrEx>
          <w:tblW w:w="14884" w:type="dxa"/>
          <w:tblInd w:w="-34" w:type="dxa"/>
          <w:tblLayout w:type="fixed"/>
          <w:tblLook w:val="0000"/>
        </w:tblPrEx>
        <w:trPr>
          <w:cantSplit/>
          <w:trHeight w:val="1156"/>
        </w:trPr>
        <w:tc>
          <w:tcPr>
            <w:tcW w:w="568" w:type="dxa"/>
            <w:vMerge/>
          </w:tcPr>
          <w:p w:rsidR="003A67FD" w:rsidRPr="001032E6" w:rsidP="00277255" w14:paraId="66C576C7" w14:textId="77777777">
            <w:pPr>
              <w:ind w:left="360"/>
              <w:rPr>
                <w:bCs/>
                <w:sz w:val="18"/>
                <w:lang w:val="lv-LV"/>
              </w:rPr>
            </w:pPr>
          </w:p>
        </w:tc>
        <w:tc>
          <w:tcPr>
            <w:tcW w:w="1559" w:type="dxa"/>
            <w:vMerge/>
          </w:tcPr>
          <w:p w:rsidR="003A67FD" w:rsidRPr="001032E6" w:rsidP="00277255" w14:paraId="406AA99A" w14:textId="77777777">
            <w:pPr>
              <w:keepNext/>
              <w:rPr>
                <w:b/>
                <w:sz w:val="18"/>
                <w:lang w:val="lv-LV"/>
              </w:rPr>
            </w:pPr>
          </w:p>
        </w:tc>
        <w:tc>
          <w:tcPr>
            <w:tcW w:w="3402" w:type="dxa"/>
            <w:tcBorders>
              <w:top w:val="single" w:sz="4" w:space="0" w:color="auto"/>
              <w:bottom w:val="single" w:sz="4" w:space="0" w:color="auto"/>
            </w:tcBorders>
          </w:tcPr>
          <w:p w:rsidR="009563C0" w:rsidP="009563C0" w14:paraId="4E15527F" w14:textId="77777777">
            <w:pPr>
              <w:pStyle w:val="Header"/>
              <w:keepNext/>
              <w:tabs>
                <w:tab w:val="clear" w:pos="4153"/>
                <w:tab w:val="clear" w:pos="8306"/>
              </w:tabs>
              <w:jc w:val="center"/>
              <w:rPr>
                <w:sz w:val="18"/>
                <w:szCs w:val="18"/>
                <w:lang w:val="lv-LV"/>
              </w:rPr>
            </w:pPr>
          </w:p>
          <w:p w:rsidR="003A67FD" w:rsidRPr="001032E6" w:rsidP="009563C0" w14:paraId="56F955B5" w14:textId="2AEC80C8">
            <w:pPr>
              <w:pStyle w:val="Header"/>
              <w:keepNext/>
              <w:tabs>
                <w:tab w:val="clear" w:pos="4153"/>
                <w:tab w:val="clear" w:pos="8306"/>
              </w:tabs>
              <w:jc w:val="center"/>
              <w:rPr>
                <w:sz w:val="18"/>
                <w:lang w:val="lv-LV"/>
              </w:rPr>
            </w:pPr>
            <w:r w:rsidRPr="001032E6">
              <w:rPr>
                <w:sz w:val="18"/>
                <w:szCs w:val="18"/>
                <w:lang w:val="lv-LV"/>
              </w:rPr>
              <w:t>Iežogotā platībā turētas meža cūkas</w:t>
            </w:r>
          </w:p>
        </w:tc>
        <w:tc>
          <w:tcPr>
            <w:tcW w:w="3969" w:type="dxa"/>
            <w:shd w:val="clear" w:color="auto" w:fill="auto"/>
          </w:tcPr>
          <w:p w:rsidR="009563C0" w:rsidP="00277255" w14:paraId="6A3B1596" w14:textId="77777777">
            <w:pPr>
              <w:keepNext/>
              <w:jc w:val="center"/>
              <w:rPr>
                <w:sz w:val="18"/>
                <w:szCs w:val="18"/>
                <w:lang w:val="lv-LV"/>
              </w:rPr>
            </w:pPr>
          </w:p>
          <w:p w:rsidR="003A67FD" w:rsidRPr="001032E6" w:rsidP="00277255" w14:paraId="3659D5A6" w14:textId="230AA3D0">
            <w:pPr>
              <w:keepNext/>
              <w:jc w:val="center"/>
              <w:rPr>
                <w:sz w:val="18"/>
                <w:szCs w:val="18"/>
                <w:highlight w:val="yellow"/>
                <w:lang w:val="lv-LV"/>
              </w:rPr>
            </w:pPr>
            <w:r w:rsidRPr="001032E6">
              <w:rPr>
                <w:sz w:val="18"/>
                <w:szCs w:val="18"/>
                <w:lang w:val="lv-LV"/>
              </w:rPr>
              <w:t>1x gadā 1% dzīvnieku</w:t>
            </w:r>
            <w:r w:rsidR="00AE3EF1">
              <w:rPr>
                <w:sz w:val="18"/>
                <w:szCs w:val="18"/>
                <w:lang w:val="lv-LV"/>
              </w:rPr>
              <w:t xml:space="preserve">, bet ne </w:t>
            </w:r>
            <w:r w:rsidR="0071117C">
              <w:rPr>
                <w:sz w:val="18"/>
                <w:szCs w:val="18"/>
                <w:lang w:val="lv-LV"/>
              </w:rPr>
              <w:t>mazāk kā viens kontroles paraugs</w:t>
            </w:r>
            <w:r w:rsidR="00AE3EF1">
              <w:rPr>
                <w:sz w:val="18"/>
                <w:szCs w:val="18"/>
                <w:lang w:val="lv-LV"/>
              </w:rPr>
              <w:t xml:space="preserve"> gadā</w:t>
            </w:r>
          </w:p>
        </w:tc>
        <w:tc>
          <w:tcPr>
            <w:tcW w:w="1276" w:type="dxa"/>
            <w:vMerge/>
          </w:tcPr>
          <w:p w:rsidR="003A67FD" w:rsidRPr="001032E6" w:rsidP="00277255" w14:paraId="2F66136D" w14:textId="77777777">
            <w:pPr>
              <w:keepNext/>
              <w:jc w:val="center"/>
              <w:rPr>
                <w:sz w:val="18"/>
                <w:lang w:val="lv-LV"/>
              </w:rPr>
            </w:pPr>
          </w:p>
        </w:tc>
        <w:tc>
          <w:tcPr>
            <w:tcW w:w="1134" w:type="dxa"/>
            <w:vMerge/>
            <w:vAlign w:val="center"/>
          </w:tcPr>
          <w:p w:rsidR="003A67FD" w:rsidRPr="001032E6" w:rsidP="00277255" w14:paraId="7A04196E" w14:textId="77777777">
            <w:pPr>
              <w:keepNext/>
              <w:jc w:val="center"/>
              <w:rPr>
                <w:sz w:val="18"/>
                <w:lang w:val="lv-LV"/>
              </w:rPr>
            </w:pPr>
          </w:p>
        </w:tc>
        <w:tc>
          <w:tcPr>
            <w:tcW w:w="1275" w:type="dxa"/>
            <w:vMerge/>
          </w:tcPr>
          <w:p w:rsidR="003A67FD" w:rsidRPr="001032E6" w:rsidP="00277255" w14:paraId="0A509331" w14:textId="77777777">
            <w:pPr>
              <w:keepNext/>
              <w:jc w:val="center"/>
              <w:rPr>
                <w:sz w:val="18"/>
                <w:lang w:val="lv-LV"/>
              </w:rPr>
            </w:pPr>
          </w:p>
        </w:tc>
        <w:tc>
          <w:tcPr>
            <w:tcW w:w="1701" w:type="dxa"/>
            <w:vMerge/>
          </w:tcPr>
          <w:p w:rsidR="003A67FD" w:rsidRPr="001032E6" w:rsidP="00277255" w14:paraId="502B6696" w14:textId="77777777">
            <w:pPr>
              <w:jc w:val="center"/>
              <w:rPr>
                <w:sz w:val="18"/>
                <w:szCs w:val="18"/>
                <w:lang w:val="lv-LV"/>
              </w:rPr>
            </w:pPr>
          </w:p>
        </w:tc>
      </w:tr>
      <w:tr w14:paraId="144442C7" w14:textId="77777777" w:rsidTr="00450572">
        <w:tblPrEx>
          <w:tblW w:w="14884" w:type="dxa"/>
          <w:tblInd w:w="-34" w:type="dxa"/>
          <w:tblLayout w:type="fixed"/>
          <w:tblLook w:val="0000"/>
        </w:tblPrEx>
        <w:trPr>
          <w:cantSplit/>
          <w:trHeight w:val="262"/>
        </w:trPr>
        <w:tc>
          <w:tcPr>
            <w:tcW w:w="568" w:type="dxa"/>
            <w:shd w:val="clear" w:color="auto" w:fill="auto"/>
          </w:tcPr>
          <w:p w:rsidR="004A5DE9" w:rsidP="00450572" w14:paraId="0B4B747F" w14:textId="77777777">
            <w:pPr>
              <w:rPr>
                <w:bCs/>
                <w:sz w:val="18"/>
                <w:lang w:val="lv-LV"/>
              </w:rPr>
            </w:pPr>
          </w:p>
          <w:p w:rsidR="00450572" w:rsidRPr="00450572" w:rsidP="00450572" w14:paraId="5BEE4563" w14:textId="4D9F558E">
            <w:pPr>
              <w:rPr>
                <w:bCs/>
                <w:sz w:val="18"/>
                <w:lang w:val="lv-LV"/>
              </w:rPr>
            </w:pPr>
            <w:r>
              <w:rPr>
                <w:bCs/>
                <w:sz w:val="18"/>
                <w:lang w:val="lv-LV"/>
              </w:rPr>
              <w:t>3.</w:t>
            </w:r>
          </w:p>
        </w:tc>
        <w:tc>
          <w:tcPr>
            <w:tcW w:w="1559" w:type="dxa"/>
            <w:shd w:val="clear" w:color="auto" w:fill="auto"/>
          </w:tcPr>
          <w:p w:rsidR="00FB256E" w:rsidP="004A5DE9" w14:paraId="384482EE" w14:textId="77777777">
            <w:pPr>
              <w:jc w:val="center"/>
              <w:rPr>
                <w:b/>
                <w:sz w:val="18"/>
                <w:lang w:val="lv-LV"/>
              </w:rPr>
            </w:pPr>
          </w:p>
          <w:p w:rsidR="004A5DE9" w:rsidRPr="001032E6" w:rsidP="004A5DE9" w14:paraId="14FDEC81" w14:textId="1B536CAD">
            <w:pPr>
              <w:jc w:val="center"/>
              <w:rPr>
                <w:b/>
                <w:sz w:val="18"/>
                <w:lang w:val="lv-LV"/>
              </w:rPr>
            </w:pPr>
            <w:r w:rsidRPr="001032E6">
              <w:rPr>
                <w:b/>
                <w:sz w:val="18"/>
                <w:lang w:val="lv-LV"/>
              </w:rPr>
              <w:t>Aujeski</w:t>
            </w:r>
            <w:r w:rsidRPr="001032E6">
              <w:rPr>
                <w:b/>
                <w:sz w:val="18"/>
                <w:lang w:val="lv-LV"/>
              </w:rPr>
              <w:t xml:space="preserve"> slimība</w:t>
            </w:r>
            <w:r w:rsidR="008F0105">
              <w:rPr>
                <w:b/>
                <w:sz w:val="18"/>
                <w:lang w:val="lv-LV"/>
              </w:rPr>
              <w:t>s vīrusa infekcija</w:t>
            </w:r>
          </w:p>
          <w:p w:rsidR="004A5DE9" w:rsidRPr="001032E6" w:rsidP="004A5DE9" w14:paraId="6C66D592" w14:textId="77777777">
            <w:pPr>
              <w:jc w:val="center"/>
              <w:rPr>
                <w:b/>
                <w:sz w:val="18"/>
                <w:lang w:val="lv-LV"/>
              </w:rPr>
            </w:pPr>
            <w:r w:rsidRPr="001032E6">
              <w:rPr>
                <w:i/>
                <w:sz w:val="18"/>
                <w:szCs w:val="18"/>
                <w:lang w:val="lv-LV"/>
              </w:rPr>
              <w:t>/</w:t>
            </w:r>
            <w:r w:rsidRPr="001032E6">
              <w:rPr>
                <w:i/>
                <w:sz w:val="18"/>
                <w:szCs w:val="18"/>
                <w:lang w:val="lv-LV"/>
              </w:rPr>
              <w:t>Morbus</w:t>
            </w:r>
            <w:r w:rsidRPr="001032E6">
              <w:rPr>
                <w:i/>
                <w:sz w:val="18"/>
                <w:szCs w:val="18"/>
                <w:lang w:val="lv-LV"/>
              </w:rPr>
              <w:t xml:space="preserve"> </w:t>
            </w:r>
            <w:r w:rsidRPr="001032E6">
              <w:rPr>
                <w:i/>
                <w:sz w:val="18"/>
                <w:szCs w:val="18"/>
                <w:lang w:val="lv-LV"/>
              </w:rPr>
              <w:t>Aujeszky</w:t>
            </w:r>
            <w:r w:rsidRPr="001032E6">
              <w:rPr>
                <w:i/>
                <w:lang w:val="lv-LV"/>
              </w:rPr>
              <w:t>/</w:t>
            </w:r>
          </w:p>
          <w:p w:rsidR="004A5DE9" w:rsidP="004A5DE9" w14:paraId="3F4F757B" w14:textId="0C80EED7">
            <w:pPr>
              <w:keepNext/>
              <w:jc w:val="center"/>
              <w:rPr>
                <w:sz w:val="18"/>
                <w:lang w:val="lv-LV"/>
              </w:rPr>
            </w:pPr>
            <w:r w:rsidRPr="005E4827">
              <w:rPr>
                <w:sz w:val="18"/>
                <w:lang w:val="lv-LV"/>
              </w:rPr>
              <w:t>brīvas novietnes statusa iegūšanai</w:t>
            </w:r>
            <w:r w:rsidR="00A87163">
              <w:rPr>
                <w:sz w:val="18"/>
                <w:lang w:val="lv-LV"/>
              </w:rPr>
              <w:t xml:space="preserve"> un saglabāšanai</w:t>
            </w:r>
          </w:p>
          <w:p w:rsidR="00A87163" w:rsidRPr="001032E6" w:rsidP="004A5DE9" w14:paraId="5EE8D7BB" w14:textId="785A67DD">
            <w:pPr>
              <w:keepNext/>
              <w:jc w:val="center"/>
              <w:rPr>
                <w:b/>
                <w:sz w:val="18"/>
                <w:lang w:val="lv-LV"/>
              </w:rPr>
            </w:pPr>
          </w:p>
        </w:tc>
        <w:tc>
          <w:tcPr>
            <w:tcW w:w="3402" w:type="dxa"/>
            <w:tcBorders>
              <w:top w:val="single" w:sz="4" w:space="0" w:color="auto"/>
              <w:bottom w:val="single" w:sz="4" w:space="0" w:color="auto"/>
            </w:tcBorders>
          </w:tcPr>
          <w:p w:rsidR="00F94A25" w:rsidP="00277255" w14:paraId="5FE55971" w14:textId="77777777">
            <w:pPr>
              <w:pStyle w:val="Header"/>
              <w:keepNext/>
              <w:tabs>
                <w:tab w:val="clear" w:pos="4153"/>
                <w:tab w:val="clear" w:pos="8306"/>
              </w:tabs>
              <w:jc w:val="center"/>
              <w:rPr>
                <w:sz w:val="18"/>
                <w:szCs w:val="18"/>
                <w:lang w:val="lv-LV"/>
              </w:rPr>
            </w:pPr>
          </w:p>
          <w:p w:rsidR="00F94A25" w:rsidP="00277255" w14:paraId="66A937CA" w14:textId="77777777">
            <w:pPr>
              <w:pStyle w:val="Header"/>
              <w:keepNext/>
              <w:tabs>
                <w:tab w:val="clear" w:pos="4153"/>
                <w:tab w:val="clear" w:pos="8306"/>
              </w:tabs>
              <w:jc w:val="center"/>
              <w:rPr>
                <w:sz w:val="18"/>
                <w:szCs w:val="18"/>
                <w:lang w:val="lv-LV"/>
              </w:rPr>
            </w:pPr>
          </w:p>
          <w:p w:rsidR="004A5DE9" w:rsidRPr="008F7319" w:rsidP="00277255" w14:paraId="25A908F0" w14:textId="5C9F4680">
            <w:pPr>
              <w:pStyle w:val="Header"/>
              <w:keepNext/>
              <w:tabs>
                <w:tab w:val="clear" w:pos="4153"/>
                <w:tab w:val="clear" w:pos="8306"/>
              </w:tabs>
              <w:jc w:val="center"/>
              <w:rPr>
                <w:sz w:val="18"/>
                <w:szCs w:val="18"/>
                <w:highlight w:val="darkGreen"/>
                <w:lang w:val="lv-LV"/>
              </w:rPr>
            </w:pPr>
            <w:r>
              <w:rPr>
                <w:sz w:val="18"/>
                <w:szCs w:val="18"/>
                <w:lang w:val="lv-LV"/>
              </w:rPr>
              <w:t>Mājas c</w:t>
            </w:r>
            <w:r w:rsidRPr="00F94A25" w:rsidR="00F94A25">
              <w:rPr>
                <w:sz w:val="18"/>
                <w:szCs w:val="18"/>
                <w:lang w:val="lv-LV"/>
              </w:rPr>
              <w:t>ūkas</w:t>
            </w:r>
          </w:p>
        </w:tc>
        <w:tc>
          <w:tcPr>
            <w:tcW w:w="3969" w:type="dxa"/>
            <w:shd w:val="clear" w:color="auto" w:fill="auto"/>
          </w:tcPr>
          <w:p w:rsidR="00F94A25" w:rsidP="00277255" w14:paraId="470A3CE4" w14:textId="77777777">
            <w:pPr>
              <w:keepNext/>
              <w:jc w:val="center"/>
              <w:rPr>
                <w:sz w:val="18"/>
                <w:szCs w:val="18"/>
                <w:lang w:val="lv-LV"/>
              </w:rPr>
            </w:pPr>
          </w:p>
          <w:p w:rsidR="004A5DE9" w:rsidRPr="008F7319" w:rsidP="00AE40C1" w14:paraId="60C89728" w14:textId="5E3E2BD6">
            <w:pPr>
              <w:keepNext/>
              <w:jc w:val="center"/>
              <w:rPr>
                <w:sz w:val="18"/>
                <w:szCs w:val="18"/>
                <w:highlight w:val="darkGreen"/>
                <w:lang w:val="lv-LV"/>
              </w:rPr>
            </w:pPr>
            <w:r w:rsidRPr="00F94A25">
              <w:rPr>
                <w:sz w:val="18"/>
                <w:szCs w:val="18"/>
                <w:lang w:val="lv-LV"/>
              </w:rPr>
              <w:t>Izmeklē</w:t>
            </w:r>
            <w:r>
              <w:rPr>
                <w:sz w:val="18"/>
                <w:szCs w:val="18"/>
                <w:lang w:val="lv-LV"/>
              </w:rPr>
              <w:t xml:space="preserve"> </w:t>
            </w:r>
            <w:r w:rsidRPr="00F94A25">
              <w:rPr>
                <w:sz w:val="18"/>
                <w:szCs w:val="18"/>
                <w:lang w:val="lv-LV"/>
              </w:rPr>
              <w:t xml:space="preserve">novietnē esošās </w:t>
            </w:r>
            <w:r>
              <w:rPr>
                <w:sz w:val="18"/>
                <w:szCs w:val="18"/>
                <w:lang w:val="lv-LV"/>
              </w:rPr>
              <w:t xml:space="preserve">cūkas </w:t>
            </w:r>
            <w:r w:rsidRPr="00F94A25">
              <w:rPr>
                <w:sz w:val="18"/>
                <w:szCs w:val="18"/>
                <w:lang w:val="lv-LV"/>
              </w:rPr>
              <w:t>2x</w:t>
            </w:r>
            <w:r>
              <w:rPr>
                <w:sz w:val="18"/>
                <w:szCs w:val="18"/>
                <w:lang w:val="lv-LV"/>
              </w:rPr>
              <w:t xml:space="preserve"> </w:t>
            </w:r>
            <w:r w:rsidRPr="00F94A25">
              <w:rPr>
                <w:sz w:val="18"/>
                <w:szCs w:val="18"/>
                <w:lang w:val="lv-LV"/>
              </w:rPr>
              <w:t>gadā ar 2-3</w:t>
            </w:r>
            <w:r>
              <w:rPr>
                <w:sz w:val="18"/>
                <w:szCs w:val="18"/>
                <w:lang w:val="lv-LV"/>
              </w:rPr>
              <w:t xml:space="preserve"> </w:t>
            </w:r>
            <w:r w:rsidRPr="00F94A25">
              <w:rPr>
                <w:sz w:val="18"/>
                <w:szCs w:val="18"/>
                <w:lang w:val="lv-LV"/>
              </w:rPr>
              <w:t>mēn</w:t>
            </w:r>
            <w:r>
              <w:rPr>
                <w:sz w:val="18"/>
                <w:szCs w:val="18"/>
                <w:lang w:val="lv-LV"/>
              </w:rPr>
              <w:t>ešu</w:t>
            </w:r>
            <w:r w:rsidRPr="00F94A25">
              <w:rPr>
                <w:sz w:val="18"/>
                <w:szCs w:val="18"/>
                <w:lang w:val="lv-LV"/>
              </w:rPr>
              <w:t xml:space="preserve"> starplaiku ar 95%</w:t>
            </w:r>
            <w:r>
              <w:rPr>
                <w:sz w:val="18"/>
                <w:szCs w:val="18"/>
                <w:lang w:val="lv-LV"/>
              </w:rPr>
              <w:t xml:space="preserve"> </w:t>
            </w:r>
            <w:r w:rsidRPr="00F94A25">
              <w:rPr>
                <w:sz w:val="18"/>
                <w:szCs w:val="18"/>
                <w:lang w:val="lv-LV"/>
              </w:rPr>
              <w:t>ticamību un 10%</w:t>
            </w:r>
            <w:r>
              <w:rPr>
                <w:sz w:val="18"/>
                <w:szCs w:val="18"/>
                <w:lang w:val="lv-LV"/>
              </w:rPr>
              <w:t xml:space="preserve"> </w:t>
            </w:r>
            <w:r w:rsidR="008F0105">
              <w:rPr>
                <w:sz w:val="18"/>
                <w:szCs w:val="18"/>
                <w:lang w:val="lv-LV"/>
              </w:rPr>
              <w:t>izplatību (</w:t>
            </w:r>
            <w:r w:rsidR="008F0105">
              <w:rPr>
                <w:sz w:val="18"/>
                <w:szCs w:val="18"/>
                <w:lang w:val="lv-LV"/>
              </w:rPr>
              <w:t>skat.pielikums</w:t>
            </w:r>
            <w:r w:rsidR="008F0105">
              <w:rPr>
                <w:sz w:val="18"/>
                <w:szCs w:val="18"/>
                <w:lang w:val="lv-LV"/>
              </w:rPr>
              <w:t xml:space="preserve"> Nr.7)</w:t>
            </w:r>
          </w:p>
        </w:tc>
        <w:tc>
          <w:tcPr>
            <w:tcW w:w="1276" w:type="dxa"/>
          </w:tcPr>
          <w:p w:rsidR="00AE40C1" w:rsidP="00277255" w14:paraId="56A54AAE" w14:textId="77777777">
            <w:pPr>
              <w:keepNext/>
              <w:jc w:val="center"/>
              <w:rPr>
                <w:sz w:val="18"/>
                <w:lang w:val="lv-LV"/>
              </w:rPr>
            </w:pPr>
          </w:p>
          <w:p w:rsidR="00AE40C1" w:rsidP="00277255" w14:paraId="04683BCC" w14:textId="77777777">
            <w:pPr>
              <w:keepNext/>
              <w:jc w:val="center"/>
              <w:rPr>
                <w:sz w:val="18"/>
                <w:lang w:val="lv-LV"/>
              </w:rPr>
            </w:pPr>
          </w:p>
          <w:p w:rsidR="004A5DE9" w:rsidRPr="008F7319" w:rsidP="00277255" w14:paraId="0A5BCDAC" w14:textId="1E2ECC81">
            <w:pPr>
              <w:keepNext/>
              <w:jc w:val="center"/>
              <w:rPr>
                <w:sz w:val="18"/>
                <w:highlight w:val="darkGreen"/>
                <w:lang w:val="lv-LV"/>
              </w:rPr>
            </w:pPr>
            <w:r w:rsidRPr="00450572">
              <w:rPr>
                <w:sz w:val="18"/>
                <w:lang w:val="lv-LV"/>
              </w:rPr>
              <w:t>Asins serums</w:t>
            </w:r>
          </w:p>
        </w:tc>
        <w:tc>
          <w:tcPr>
            <w:tcW w:w="1134" w:type="dxa"/>
            <w:vAlign w:val="center"/>
          </w:tcPr>
          <w:p w:rsidR="004A5DE9" w:rsidRPr="008F7319" w:rsidP="00277255" w14:paraId="7EEE07C9" w14:textId="023AD677">
            <w:pPr>
              <w:keepNext/>
              <w:jc w:val="center"/>
              <w:rPr>
                <w:sz w:val="18"/>
                <w:highlight w:val="darkGreen"/>
                <w:lang w:val="lv-LV"/>
              </w:rPr>
            </w:pPr>
            <w:r w:rsidRPr="001F397B">
              <w:rPr>
                <w:sz w:val="18"/>
                <w:lang w:val="lv-LV"/>
              </w:rPr>
              <w:t>Seroloģiska</w:t>
            </w:r>
            <w:r>
              <w:rPr>
                <w:b/>
                <w:bCs/>
                <w:sz w:val="18"/>
                <w:lang w:val="lv-LV"/>
              </w:rPr>
              <w:t>-</w:t>
            </w:r>
            <w:r w:rsidRPr="00AE40C1">
              <w:rPr>
                <w:sz w:val="18"/>
                <w:lang w:val="lv-LV"/>
              </w:rPr>
              <w:t xml:space="preserve"> ELISA</w:t>
            </w:r>
            <w:r>
              <w:rPr>
                <w:sz w:val="18"/>
                <w:lang w:val="lv-LV"/>
              </w:rPr>
              <w:t xml:space="preserve"> (</w:t>
            </w:r>
            <w:r w:rsidRPr="00AE40C1">
              <w:rPr>
                <w:sz w:val="18"/>
                <w:lang w:val="lv-LV"/>
              </w:rPr>
              <w:t>ADV-</w:t>
            </w:r>
            <w:r w:rsidRPr="00AE40C1">
              <w:rPr>
                <w:sz w:val="18"/>
                <w:lang w:val="lv-LV"/>
              </w:rPr>
              <w:t>gB</w:t>
            </w:r>
            <w:r>
              <w:rPr>
                <w:sz w:val="18"/>
                <w:lang w:val="lv-LV"/>
              </w:rPr>
              <w:t>)</w:t>
            </w:r>
          </w:p>
        </w:tc>
        <w:tc>
          <w:tcPr>
            <w:tcW w:w="1275" w:type="dxa"/>
          </w:tcPr>
          <w:p w:rsidR="004A5DE9" w:rsidRPr="008F7319" w:rsidP="00277255" w14:paraId="19004D39" w14:textId="77777777">
            <w:pPr>
              <w:keepNext/>
              <w:jc w:val="center"/>
              <w:rPr>
                <w:sz w:val="18"/>
                <w:highlight w:val="darkGreen"/>
                <w:lang w:val="lv-LV"/>
              </w:rPr>
            </w:pPr>
          </w:p>
          <w:p w:rsidR="00AE40C1" w:rsidRPr="008F7319" w:rsidP="00277255" w14:paraId="69173516" w14:textId="77777777">
            <w:pPr>
              <w:keepNext/>
              <w:jc w:val="center"/>
              <w:rPr>
                <w:sz w:val="18"/>
                <w:highlight w:val="darkGreen"/>
                <w:lang w:val="lv-LV"/>
              </w:rPr>
            </w:pPr>
          </w:p>
          <w:p w:rsidR="00AE40C1" w:rsidRPr="008F7319" w:rsidP="00277255" w14:paraId="0CADB517" w14:textId="7A0630B5">
            <w:pPr>
              <w:keepNext/>
              <w:jc w:val="center"/>
              <w:rPr>
                <w:sz w:val="18"/>
                <w:highlight w:val="darkGreen"/>
                <w:lang w:val="lv-LV"/>
              </w:rPr>
            </w:pPr>
            <w:r w:rsidRPr="00782956">
              <w:rPr>
                <w:sz w:val="18"/>
                <w:lang w:val="lv-LV"/>
              </w:rPr>
              <w:t>Vakcinācija aizliegta</w:t>
            </w:r>
          </w:p>
        </w:tc>
        <w:tc>
          <w:tcPr>
            <w:tcW w:w="1701" w:type="dxa"/>
          </w:tcPr>
          <w:p w:rsidR="00E25205" w:rsidP="00277255" w14:paraId="1809A617" w14:textId="77777777">
            <w:pPr>
              <w:jc w:val="center"/>
              <w:rPr>
                <w:sz w:val="18"/>
                <w:szCs w:val="18"/>
                <w:lang w:val="lv-LV"/>
              </w:rPr>
            </w:pPr>
          </w:p>
          <w:p w:rsidR="004A5DE9" w:rsidRPr="008F7319" w:rsidP="00277255" w14:paraId="7F08EBA0" w14:textId="4EEF4586">
            <w:pPr>
              <w:jc w:val="center"/>
              <w:rPr>
                <w:sz w:val="18"/>
                <w:szCs w:val="18"/>
                <w:highlight w:val="darkGreen"/>
                <w:lang w:val="lv-LV"/>
              </w:rPr>
            </w:pPr>
            <w:r>
              <w:rPr>
                <w:sz w:val="18"/>
                <w:szCs w:val="18"/>
                <w:lang w:val="lv-LV"/>
              </w:rPr>
              <w:t xml:space="preserve">EK Deleģētā Regula (ES) </w:t>
            </w:r>
            <w:r w:rsidRPr="00E25205">
              <w:rPr>
                <w:sz w:val="18"/>
                <w:szCs w:val="18"/>
                <w:lang w:val="lv-LV"/>
              </w:rPr>
              <w:t>2020/689 IV pielikuma V daļas 1.nodaļa</w:t>
            </w:r>
          </w:p>
        </w:tc>
      </w:tr>
    </w:tbl>
    <w:p w:rsidR="00A97322" w:rsidP="00B3034F" w14:paraId="7CDC829D" w14:textId="45A2E4EF">
      <w:pPr>
        <w:rPr>
          <w:b/>
          <w:sz w:val="24"/>
          <w:szCs w:val="24"/>
          <w:lang w:val="lv-LV"/>
        </w:rPr>
      </w:pPr>
    </w:p>
    <w:p w:rsidR="000031FC" w:rsidP="00B3034F" w14:paraId="15358F86" w14:textId="42CFD455">
      <w:pPr>
        <w:rPr>
          <w:b/>
          <w:sz w:val="24"/>
          <w:szCs w:val="24"/>
          <w:lang w:val="lv-LV"/>
        </w:rPr>
      </w:pPr>
    </w:p>
    <w:p w:rsidR="000031FC" w:rsidP="00B3034F" w14:paraId="3A1193C0" w14:textId="4F5E028B">
      <w:pPr>
        <w:rPr>
          <w:b/>
          <w:sz w:val="24"/>
          <w:szCs w:val="24"/>
          <w:lang w:val="lv-LV"/>
        </w:rPr>
      </w:pPr>
    </w:p>
    <w:p w:rsidR="000031FC" w:rsidP="00B3034F" w14:paraId="64946782" w14:textId="2C53DE57">
      <w:pPr>
        <w:rPr>
          <w:b/>
          <w:sz w:val="24"/>
          <w:szCs w:val="24"/>
          <w:lang w:val="lv-LV"/>
        </w:rPr>
      </w:pPr>
    </w:p>
    <w:p w:rsidR="000031FC" w:rsidP="00B3034F" w14:paraId="2885699A" w14:textId="2131030D">
      <w:pPr>
        <w:rPr>
          <w:b/>
          <w:sz w:val="24"/>
          <w:szCs w:val="24"/>
          <w:lang w:val="lv-LV"/>
        </w:rPr>
      </w:pPr>
    </w:p>
    <w:p w:rsidR="000031FC" w:rsidP="00B3034F" w14:paraId="704ED5D9" w14:textId="1B6ED4A7">
      <w:pPr>
        <w:rPr>
          <w:b/>
          <w:sz w:val="24"/>
          <w:szCs w:val="24"/>
          <w:lang w:val="lv-LV"/>
        </w:rPr>
      </w:pPr>
    </w:p>
    <w:p w:rsidR="000031FC" w:rsidP="00B3034F" w14:paraId="05E0D706" w14:textId="1DA5B82E">
      <w:pPr>
        <w:rPr>
          <w:b/>
          <w:sz w:val="24"/>
          <w:szCs w:val="24"/>
          <w:lang w:val="lv-LV"/>
        </w:rPr>
      </w:pPr>
    </w:p>
    <w:p w:rsidR="000031FC" w:rsidP="00B3034F" w14:paraId="79977C9F" w14:textId="4394DDA4">
      <w:pPr>
        <w:rPr>
          <w:b/>
          <w:sz w:val="24"/>
          <w:szCs w:val="24"/>
          <w:lang w:val="lv-LV"/>
        </w:rPr>
      </w:pPr>
    </w:p>
    <w:p w:rsidR="000031FC" w:rsidP="00B3034F" w14:paraId="4107BC69" w14:textId="60D3EE32">
      <w:pPr>
        <w:rPr>
          <w:b/>
          <w:sz w:val="24"/>
          <w:szCs w:val="24"/>
          <w:lang w:val="lv-LV"/>
        </w:rPr>
      </w:pPr>
    </w:p>
    <w:p w:rsidR="000031FC" w:rsidP="00B3034F" w14:paraId="3D65DD24" w14:textId="77777777">
      <w:pPr>
        <w:rPr>
          <w:b/>
          <w:sz w:val="24"/>
          <w:szCs w:val="24"/>
          <w:lang w:val="lv-LV"/>
        </w:rPr>
      </w:pPr>
    </w:p>
    <w:p w:rsidR="00477413" w:rsidP="00B3034F" w14:paraId="328BAF2E" w14:textId="77777777">
      <w:pPr>
        <w:rPr>
          <w:b/>
          <w:sz w:val="24"/>
          <w:szCs w:val="24"/>
          <w:lang w:val="lv-LV"/>
        </w:rPr>
      </w:pPr>
    </w:p>
    <w:p w:rsidR="00A013E2" w:rsidP="00B3034F" w14:paraId="17728933" w14:textId="77777777">
      <w:pPr>
        <w:rPr>
          <w:b/>
          <w:sz w:val="24"/>
          <w:szCs w:val="24"/>
          <w:lang w:val="lv-LV"/>
        </w:rPr>
      </w:pPr>
    </w:p>
    <w:p w:rsidR="00B3034F" w:rsidRPr="001032E6" w:rsidP="00B3034F" w14:paraId="33CC5227" w14:textId="75960609">
      <w:pPr>
        <w:rPr>
          <w:sz w:val="24"/>
          <w:szCs w:val="24"/>
          <w:lang w:val="lv-LV"/>
        </w:rPr>
      </w:pPr>
      <w:r w:rsidRPr="001032E6">
        <w:rPr>
          <w:b/>
          <w:sz w:val="24"/>
          <w:szCs w:val="24"/>
          <w:lang w:val="lv-LV"/>
        </w:rPr>
        <w:t>2.2.1.</w:t>
      </w:r>
      <w:r w:rsidR="000C60C1">
        <w:rPr>
          <w:b/>
          <w:sz w:val="24"/>
          <w:szCs w:val="24"/>
          <w:lang w:val="lv-LV"/>
        </w:rPr>
        <w:t>7</w:t>
      </w:r>
      <w:r w:rsidRPr="001032E6">
        <w:rPr>
          <w:b/>
          <w:sz w:val="24"/>
          <w:szCs w:val="24"/>
          <w:lang w:val="lv-LV"/>
        </w:rPr>
        <w:t>. Zirgu dzimtas dzīvnieki</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1984"/>
        <w:gridCol w:w="2268"/>
        <w:gridCol w:w="1721"/>
        <w:gridCol w:w="1620"/>
        <w:gridCol w:w="2520"/>
        <w:gridCol w:w="2502"/>
      </w:tblGrid>
      <w:tr w14:paraId="5ADAC85B" w14:textId="77777777" w:rsidTr="00EB2309">
        <w:tblPrEx>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20"/>
        </w:trPr>
        <w:tc>
          <w:tcPr>
            <w:tcW w:w="568" w:type="dxa"/>
            <w:vMerge w:val="restart"/>
            <w:tcBorders>
              <w:top w:val="single" w:sz="4" w:space="0" w:color="auto"/>
            </w:tcBorders>
            <w:vAlign w:val="center"/>
          </w:tcPr>
          <w:p w:rsidR="00B3034F" w:rsidRPr="001032E6" w:rsidP="00277255" w14:paraId="40785EDC" w14:textId="77777777">
            <w:pPr>
              <w:jc w:val="center"/>
              <w:rPr>
                <w:b/>
                <w:sz w:val="18"/>
                <w:szCs w:val="18"/>
                <w:lang w:val="lv-LV"/>
              </w:rPr>
            </w:pPr>
            <w:r w:rsidRPr="001032E6">
              <w:rPr>
                <w:b/>
                <w:sz w:val="18"/>
                <w:szCs w:val="18"/>
                <w:lang w:val="lv-LV"/>
              </w:rPr>
              <w:t>N.p</w:t>
            </w:r>
            <w:r w:rsidRPr="001032E6">
              <w:rPr>
                <w:b/>
                <w:sz w:val="18"/>
                <w:szCs w:val="18"/>
                <w:lang w:val="lv-LV"/>
              </w:rPr>
              <w:t>. k.</w:t>
            </w:r>
          </w:p>
        </w:tc>
        <w:tc>
          <w:tcPr>
            <w:tcW w:w="1701" w:type="dxa"/>
            <w:vMerge w:val="restart"/>
            <w:tcBorders>
              <w:top w:val="single" w:sz="4" w:space="0" w:color="auto"/>
            </w:tcBorders>
            <w:vAlign w:val="center"/>
          </w:tcPr>
          <w:p w:rsidR="00B3034F" w:rsidRPr="001032E6" w:rsidP="00277255" w14:paraId="64DBFCB4" w14:textId="77777777">
            <w:pPr>
              <w:jc w:val="center"/>
              <w:rPr>
                <w:b/>
                <w:lang w:val="lv-LV"/>
              </w:rPr>
            </w:pPr>
            <w:r w:rsidRPr="001032E6">
              <w:rPr>
                <w:b/>
                <w:lang w:val="lv-LV"/>
              </w:rPr>
              <w:t>Slimība</w:t>
            </w:r>
          </w:p>
        </w:tc>
        <w:tc>
          <w:tcPr>
            <w:tcW w:w="1984" w:type="dxa"/>
            <w:vMerge w:val="restart"/>
            <w:tcBorders>
              <w:top w:val="single" w:sz="4" w:space="0" w:color="auto"/>
            </w:tcBorders>
            <w:vAlign w:val="center"/>
          </w:tcPr>
          <w:p w:rsidR="00B3034F" w:rsidRPr="001032E6" w:rsidP="00277255" w14:paraId="667A7CF9" w14:textId="77777777">
            <w:pPr>
              <w:jc w:val="center"/>
              <w:rPr>
                <w:b/>
                <w:lang w:val="lv-LV"/>
              </w:rPr>
            </w:pPr>
            <w:r w:rsidRPr="001032E6">
              <w:rPr>
                <w:b/>
                <w:lang w:val="lv-LV"/>
              </w:rPr>
              <w:t>Vecuma grupa</w:t>
            </w:r>
          </w:p>
        </w:tc>
        <w:tc>
          <w:tcPr>
            <w:tcW w:w="5609" w:type="dxa"/>
            <w:gridSpan w:val="3"/>
            <w:tcBorders>
              <w:top w:val="single" w:sz="4" w:space="0" w:color="auto"/>
            </w:tcBorders>
            <w:vAlign w:val="center"/>
          </w:tcPr>
          <w:p w:rsidR="00B3034F" w:rsidRPr="001032E6" w:rsidP="00277255" w14:paraId="041958C4" w14:textId="77777777">
            <w:pPr>
              <w:keepNext/>
              <w:jc w:val="center"/>
              <w:rPr>
                <w:b/>
                <w:bCs/>
                <w:sz w:val="18"/>
                <w:lang w:val="lv-LV"/>
              </w:rPr>
            </w:pPr>
            <w:r w:rsidRPr="001032E6">
              <w:rPr>
                <w:b/>
                <w:lang w:val="lv-LV"/>
              </w:rPr>
              <w:t>Diagnostiskie izmeklējumi</w:t>
            </w:r>
          </w:p>
        </w:tc>
        <w:tc>
          <w:tcPr>
            <w:tcW w:w="2520" w:type="dxa"/>
            <w:vMerge w:val="restart"/>
            <w:tcBorders>
              <w:top w:val="single" w:sz="4" w:space="0" w:color="auto"/>
            </w:tcBorders>
            <w:vAlign w:val="center"/>
          </w:tcPr>
          <w:p w:rsidR="00B3034F" w:rsidRPr="001032E6" w:rsidP="00277255" w14:paraId="5B6F17CA" w14:textId="77777777">
            <w:pPr>
              <w:keepNext/>
              <w:jc w:val="center"/>
              <w:rPr>
                <w:sz w:val="18"/>
                <w:lang w:val="lv-LV"/>
              </w:rPr>
            </w:pPr>
            <w:r w:rsidRPr="001032E6">
              <w:rPr>
                <w:b/>
                <w:lang w:val="lv-LV"/>
              </w:rPr>
              <w:t>Specifiskā profilakse</w:t>
            </w:r>
          </w:p>
        </w:tc>
        <w:tc>
          <w:tcPr>
            <w:tcW w:w="2502" w:type="dxa"/>
            <w:vMerge w:val="restart"/>
            <w:tcBorders>
              <w:top w:val="single" w:sz="4" w:space="0" w:color="auto"/>
            </w:tcBorders>
            <w:vAlign w:val="center"/>
          </w:tcPr>
          <w:p w:rsidR="00B3034F" w:rsidRPr="001032E6" w:rsidP="00277255" w14:paraId="4FF09040" w14:textId="77777777">
            <w:pPr>
              <w:jc w:val="center"/>
              <w:rPr>
                <w:sz w:val="18"/>
                <w:lang w:val="lv-LV"/>
              </w:rPr>
            </w:pPr>
            <w:r w:rsidRPr="001032E6">
              <w:rPr>
                <w:b/>
                <w:lang w:val="lv-LV"/>
              </w:rPr>
              <w:t>Pamatojums</w:t>
            </w:r>
          </w:p>
        </w:tc>
      </w:tr>
      <w:tr w14:paraId="0F23B93F" w14:textId="77777777" w:rsidTr="00EB2309">
        <w:tblPrEx>
          <w:tblW w:w="14884" w:type="dxa"/>
          <w:tblInd w:w="-34" w:type="dxa"/>
          <w:tblLayout w:type="fixed"/>
          <w:tblLook w:val="0000"/>
        </w:tblPrEx>
        <w:trPr>
          <w:cantSplit/>
          <w:trHeight w:val="420"/>
        </w:trPr>
        <w:tc>
          <w:tcPr>
            <w:tcW w:w="568" w:type="dxa"/>
            <w:vMerge/>
            <w:vAlign w:val="center"/>
          </w:tcPr>
          <w:p w:rsidR="00B3034F" w:rsidRPr="001032E6" w:rsidP="00277255" w14:paraId="1645347C" w14:textId="77777777">
            <w:pPr>
              <w:jc w:val="center"/>
              <w:rPr>
                <w:b/>
                <w:lang w:val="lv-LV"/>
              </w:rPr>
            </w:pPr>
          </w:p>
        </w:tc>
        <w:tc>
          <w:tcPr>
            <w:tcW w:w="1701" w:type="dxa"/>
            <w:vMerge/>
            <w:vAlign w:val="center"/>
          </w:tcPr>
          <w:p w:rsidR="00B3034F" w:rsidRPr="001032E6" w:rsidP="00277255" w14:paraId="77FB4253" w14:textId="77777777">
            <w:pPr>
              <w:jc w:val="center"/>
              <w:rPr>
                <w:b/>
                <w:lang w:val="lv-LV"/>
              </w:rPr>
            </w:pPr>
          </w:p>
        </w:tc>
        <w:tc>
          <w:tcPr>
            <w:tcW w:w="1984" w:type="dxa"/>
            <w:vMerge/>
            <w:vAlign w:val="center"/>
          </w:tcPr>
          <w:p w:rsidR="00B3034F" w:rsidRPr="001032E6" w:rsidP="00277255" w14:paraId="7D2C5CB7" w14:textId="77777777">
            <w:pPr>
              <w:jc w:val="center"/>
              <w:rPr>
                <w:b/>
                <w:lang w:val="lv-LV"/>
              </w:rPr>
            </w:pPr>
          </w:p>
        </w:tc>
        <w:tc>
          <w:tcPr>
            <w:tcW w:w="2268" w:type="dxa"/>
            <w:tcBorders>
              <w:top w:val="single" w:sz="4" w:space="0" w:color="auto"/>
            </w:tcBorders>
            <w:vAlign w:val="center"/>
          </w:tcPr>
          <w:p w:rsidR="00B3034F" w:rsidRPr="001032E6" w:rsidP="00277255" w14:paraId="29EDCE58" w14:textId="77777777">
            <w:pPr>
              <w:jc w:val="center"/>
              <w:rPr>
                <w:b/>
                <w:sz w:val="18"/>
                <w:szCs w:val="18"/>
                <w:lang w:val="lv-LV"/>
              </w:rPr>
            </w:pPr>
            <w:r w:rsidRPr="001032E6">
              <w:rPr>
                <w:b/>
                <w:sz w:val="18"/>
                <w:szCs w:val="18"/>
                <w:lang w:val="lv-LV"/>
              </w:rPr>
              <w:t>Biežums, apjoms</w:t>
            </w:r>
          </w:p>
        </w:tc>
        <w:tc>
          <w:tcPr>
            <w:tcW w:w="1721" w:type="dxa"/>
            <w:tcBorders>
              <w:top w:val="single" w:sz="4" w:space="0" w:color="auto"/>
            </w:tcBorders>
            <w:vAlign w:val="center"/>
          </w:tcPr>
          <w:p w:rsidR="00B3034F" w:rsidRPr="001032E6" w:rsidP="00277255" w14:paraId="2311D52C" w14:textId="77777777">
            <w:pPr>
              <w:jc w:val="center"/>
              <w:rPr>
                <w:b/>
                <w:sz w:val="18"/>
                <w:szCs w:val="18"/>
                <w:lang w:val="lv-LV"/>
              </w:rPr>
            </w:pPr>
            <w:r w:rsidRPr="001032E6">
              <w:rPr>
                <w:b/>
                <w:sz w:val="18"/>
                <w:szCs w:val="18"/>
                <w:lang w:val="lv-LV"/>
              </w:rPr>
              <w:t>Izmeklējamā substance</w:t>
            </w:r>
          </w:p>
        </w:tc>
        <w:tc>
          <w:tcPr>
            <w:tcW w:w="1620" w:type="dxa"/>
            <w:tcBorders>
              <w:top w:val="single" w:sz="4" w:space="0" w:color="auto"/>
            </w:tcBorders>
            <w:vAlign w:val="center"/>
          </w:tcPr>
          <w:p w:rsidR="00B3034F" w:rsidRPr="001032E6" w:rsidP="00277255" w14:paraId="7E2BAC3B" w14:textId="77777777">
            <w:pPr>
              <w:jc w:val="center"/>
              <w:rPr>
                <w:b/>
                <w:sz w:val="18"/>
                <w:szCs w:val="18"/>
                <w:lang w:val="lv-LV"/>
              </w:rPr>
            </w:pPr>
            <w:r w:rsidRPr="001032E6">
              <w:rPr>
                <w:b/>
                <w:sz w:val="18"/>
                <w:szCs w:val="18"/>
                <w:lang w:val="lv-LV"/>
              </w:rPr>
              <w:t xml:space="preserve">Metode </w:t>
            </w:r>
          </w:p>
        </w:tc>
        <w:tc>
          <w:tcPr>
            <w:tcW w:w="2520" w:type="dxa"/>
            <w:vMerge/>
            <w:vAlign w:val="center"/>
          </w:tcPr>
          <w:p w:rsidR="00B3034F" w:rsidRPr="001032E6" w:rsidP="00277255" w14:paraId="6C7B5CED" w14:textId="77777777">
            <w:pPr>
              <w:keepNext/>
              <w:jc w:val="center"/>
              <w:rPr>
                <w:b/>
                <w:lang w:val="lv-LV"/>
              </w:rPr>
            </w:pPr>
          </w:p>
        </w:tc>
        <w:tc>
          <w:tcPr>
            <w:tcW w:w="2502" w:type="dxa"/>
            <w:vMerge/>
            <w:vAlign w:val="center"/>
          </w:tcPr>
          <w:p w:rsidR="00B3034F" w:rsidRPr="001032E6" w:rsidP="00277255" w14:paraId="53A8D5ED" w14:textId="77777777">
            <w:pPr>
              <w:jc w:val="center"/>
              <w:rPr>
                <w:b/>
                <w:lang w:val="lv-LV"/>
              </w:rPr>
            </w:pPr>
          </w:p>
        </w:tc>
      </w:tr>
      <w:tr w14:paraId="7F005BBB" w14:textId="77777777" w:rsidTr="00EB2309">
        <w:tblPrEx>
          <w:tblW w:w="14884" w:type="dxa"/>
          <w:tblInd w:w="-34" w:type="dxa"/>
          <w:tblLayout w:type="fixed"/>
          <w:tblLook w:val="0000"/>
        </w:tblPrEx>
        <w:trPr>
          <w:cantSplit/>
          <w:trHeight w:val="70"/>
        </w:trPr>
        <w:tc>
          <w:tcPr>
            <w:tcW w:w="568" w:type="dxa"/>
            <w:vAlign w:val="center"/>
          </w:tcPr>
          <w:p w:rsidR="00B3034F" w:rsidRPr="001032E6" w:rsidP="00277255" w14:paraId="688658B0" w14:textId="77777777">
            <w:pPr>
              <w:jc w:val="center"/>
              <w:rPr>
                <w:b/>
                <w:i/>
                <w:sz w:val="12"/>
                <w:szCs w:val="12"/>
                <w:lang w:val="lv-LV"/>
              </w:rPr>
            </w:pPr>
            <w:r w:rsidRPr="001032E6">
              <w:rPr>
                <w:b/>
                <w:i/>
                <w:sz w:val="12"/>
                <w:szCs w:val="12"/>
                <w:lang w:val="lv-LV"/>
              </w:rPr>
              <w:t>1</w:t>
            </w:r>
          </w:p>
        </w:tc>
        <w:tc>
          <w:tcPr>
            <w:tcW w:w="1701" w:type="dxa"/>
            <w:vAlign w:val="center"/>
          </w:tcPr>
          <w:p w:rsidR="00B3034F" w:rsidRPr="001032E6" w:rsidP="00277255" w14:paraId="050537A0" w14:textId="77777777">
            <w:pPr>
              <w:jc w:val="center"/>
              <w:rPr>
                <w:b/>
                <w:i/>
                <w:sz w:val="12"/>
                <w:szCs w:val="12"/>
                <w:lang w:val="lv-LV"/>
              </w:rPr>
            </w:pPr>
            <w:r w:rsidRPr="001032E6">
              <w:rPr>
                <w:b/>
                <w:i/>
                <w:sz w:val="12"/>
                <w:szCs w:val="12"/>
                <w:lang w:val="lv-LV"/>
              </w:rPr>
              <w:t>2</w:t>
            </w:r>
          </w:p>
        </w:tc>
        <w:tc>
          <w:tcPr>
            <w:tcW w:w="1984" w:type="dxa"/>
            <w:vAlign w:val="center"/>
          </w:tcPr>
          <w:p w:rsidR="00B3034F" w:rsidRPr="001032E6" w:rsidP="00277255" w14:paraId="3433A6E1" w14:textId="77777777">
            <w:pPr>
              <w:jc w:val="center"/>
              <w:rPr>
                <w:b/>
                <w:i/>
                <w:sz w:val="12"/>
                <w:szCs w:val="12"/>
                <w:lang w:val="lv-LV"/>
              </w:rPr>
            </w:pPr>
            <w:r w:rsidRPr="001032E6">
              <w:rPr>
                <w:b/>
                <w:i/>
                <w:sz w:val="12"/>
                <w:szCs w:val="12"/>
                <w:lang w:val="lv-LV"/>
              </w:rPr>
              <w:t>3</w:t>
            </w:r>
          </w:p>
        </w:tc>
        <w:tc>
          <w:tcPr>
            <w:tcW w:w="2268" w:type="dxa"/>
            <w:tcBorders>
              <w:top w:val="single" w:sz="4" w:space="0" w:color="auto"/>
            </w:tcBorders>
            <w:vAlign w:val="center"/>
          </w:tcPr>
          <w:p w:rsidR="00B3034F" w:rsidRPr="001032E6" w:rsidP="00277255" w14:paraId="3C95D098" w14:textId="77777777">
            <w:pPr>
              <w:jc w:val="center"/>
              <w:rPr>
                <w:b/>
                <w:i/>
                <w:sz w:val="12"/>
                <w:szCs w:val="12"/>
                <w:lang w:val="lv-LV"/>
              </w:rPr>
            </w:pPr>
            <w:r w:rsidRPr="001032E6">
              <w:rPr>
                <w:b/>
                <w:i/>
                <w:sz w:val="12"/>
                <w:szCs w:val="12"/>
                <w:lang w:val="lv-LV"/>
              </w:rPr>
              <w:t>4</w:t>
            </w:r>
          </w:p>
        </w:tc>
        <w:tc>
          <w:tcPr>
            <w:tcW w:w="1721" w:type="dxa"/>
            <w:tcBorders>
              <w:top w:val="single" w:sz="4" w:space="0" w:color="auto"/>
            </w:tcBorders>
            <w:vAlign w:val="center"/>
          </w:tcPr>
          <w:p w:rsidR="00B3034F" w:rsidRPr="001032E6" w:rsidP="00277255" w14:paraId="5A701C4D" w14:textId="77777777">
            <w:pPr>
              <w:jc w:val="center"/>
              <w:rPr>
                <w:b/>
                <w:i/>
                <w:sz w:val="12"/>
                <w:szCs w:val="12"/>
                <w:lang w:val="lv-LV"/>
              </w:rPr>
            </w:pPr>
            <w:r w:rsidRPr="001032E6">
              <w:rPr>
                <w:b/>
                <w:i/>
                <w:sz w:val="12"/>
                <w:szCs w:val="12"/>
                <w:lang w:val="lv-LV"/>
              </w:rPr>
              <w:t>5</w:t>
            </w:r>
          </w:p>
        </w:tc>
        <w:tc>
          <w:tcPr>
            <w:tcW w:w="1620" w:type="dxa"/>
            <w:tcBorders>
              <w:top w:val="single" w:sz="4" w:space="0" w:color="auto"/>
            </w:tcBorders>
            <w:vAlign w:val="center"/>
          </w:tcPr>
          <w:p w:rsidR="00B3034F" w:rsidRPr="001032E6" w:rsidP="00277255" w14:paraId="19FAA1F2" w14:textId="77777777">
            <w:pPr>
              <w:jc w:val="center"/>
              <w:rPr>
                <w:b/>
                <w:i/>
                <w:sz w:val="12"/>
                <w:szCs w:val="12"/>
                <w:lang w:val="lv-LV"/>
              </w:rPr>
            </w:pPr>
            <w:r w:rsidRPr="001032E6">
              <w:rPr>
                <w:b/>
                <w:i/>
                <w:sz w:val="12"/>
                <w:szCs w:val="12"/>
                <w:lang w:val="lv-LV"/>
              </w:rPr>
              <w:t>6</w:t>
            </w:r>
          </w:p>
        </w:tc>
        <w:tc>
          <w:tcPr>
            <w:tcW w:w="2520" w:type="dxa"/>
            <w:vAlign w:val="center"/>
          </w:tcPr>
          <w:p w:rsidR="00B3034F" w:rsidRPr="001032E6" w:rsidP="00277255" w14:paraId="3F2390F0" w14:textId="77777777">
            <w:pPr>
              <w:keepNext/>
              <w:jc w:val="center"/>
              <w:rPr>
                <w:b/>
                <w:i/>
                <w:sz w:val="12"/>
                <w:szCs w:val="12"/>
                <w:lang w:val="lv-LV"/>
              </w:rPr>
            </w:pPr>
            <w:r w:rsidRPr="001032E6">
              <w:rPr>
                <w:b/>
                <w:i/>
                <w:sz w:val="12"/>
                <w:szCs w:val="12"/>
                <w:lang w:val="lv-LV"/>
              </w:rPr>
              <w:t>7</w:t>
            </w:r>
          </w:p>
        </w:tc>
        <w:tc>
          <w:tcPr>
            <w:tcW w:w="2502" w:type="dxa"/>
            <w:vAlign w:val="center"/>
          </w:tcPr>
          <w:p w:rsidR="00B3034F" w:rsidRPr="001032E6" w:rsidP="00277255" w14:paraId="527C20BA" w14:textId="77777777">
            <w:pPr>
              <w:jc w:val="center"/>
              <w:rPr>
                <w:b/>
                <w:i/>
                <w:sz w:val="12"/>
                <w:szCs w:val="12"/>
                <w:lang w:val="lv-LV"/>
              </w:rPr>
            </w:pPr>
            <w:r w:rsidRPr="001032E6">
              <w:rPr>
                <w:b/>
                <w:i/>
                <w:sz w:val="12"/>
                <w:szCs w:val="12"/>
                <w:lang w:val="lv-LV"/>
              </w:rPr>
              <w:t>8</w:t>
            </w:r>
          </w:p>
        </w:tc>
      </w:tr>
      <w:tr w14:paraId="13792DC4" w14:textId="77777777" w:rsidTr="00EB2309">
        <w:tblPrEx>
          <w:tblW w:w="14884" w:type="dxa"/>
          <w:tblInd w:w="-34" w:type="dxa"/>
          <w:tblLayout w:type="fixed"/>
          <w:tblLook w:val="0000"/>
        </w:tblPrEx>
        <w:trPr>
          <w:cantSplit/>
          <w:trHeight w:val="1254"/>
        </w:trPr>
        <w:tc>
          <w:tcPr>
            <w:tcW w:w="568" w:type="dxa"/>
            <w:vAlign w:val="center"/>
          </w:tcPr>
          <w:p w:rsidR="00B3034F" w:rsidRPr="001032E6" w:rsidP="00277255" w14:paraId="4BCBFECF" w14:textId="77777777">
            <w:pPr>
              <w:pStyle w:val="Header"/>
              <w:keepNext/>
              <w:tabs>
                <w:tab w:val="clear" w:pos="4153"/>
                <w:tab w:val="clear" w:pos="8306"/>
              </w:tabs>
              <w:rPr>
                <w:bCs/>
                <w:sz w:val="18"/>
                <w:lang w:val="lv-LV"/>
              </w:rPr>
            </w:pPr>
            <w:r w:rsidRPr="001032E6">
              <w:rPr>
                <w:bCs/>
                <w:sz w:val="18"/>
                <w:lang w:val="lv-LV"/>
              </w:rPr>
              <w:t>1.</w:t>
            </w:r>
          </w:p>
          <w:p w:rsidR="00B3034F" w:rsidRPr="001032E6" w:rsidP="00277255" w14:paraId="6BFB1800" w14:textId="77777777">
            <w:pPr>
              <w:rPr>
                <w:sz w:val="18"/>
                <w:lang w:val="lv-LV"/>
              </w:rPr>
            </w:pPr>
          </w:p>
        </w:tc>
        <w:tc>
          <w:tcPr>
            <w:tcW w:w="1701" w:type="dxa"/>
            <w:vAlign w:val="center"/>
          </w:tcPr>
          <w:p w:rsidR="00B3034F" w:rsidRPr="001032E6" w:rsidP="00277255" w14:paraId="1AD498CF" w14:textId="77777777">
            <w:pPr>
              <w:pStyle w:val="Header"/>
              <w:keepNext/>
              <w:rPr>
                <w:i/>
                <w:lang w:val="lv-LV"/>
              </w:rPr>
            </w:pPr>
            <w:r w:rsidRPr="001032E6">
              <w:rPr>
                <w:b/>
                <w:sz w:val="18"/>
                <w:lang w:val="lv-LV"/>
              </w:rPr>
              <w:t>Zirgu infekciozā anēmija</w:t>
            </w:r>
            <w:r w:rsidR="00BB4F95">
              <w:rPr>
                <w:b/>
                <w:sz w:val="18"/>
                <w:lang w:val="lv-LV"/>
              </w:rPr>
              <w:fldChar w:fldCharType="begin"/>
            </w:r>
            <w:r w:rsidR="00BB4F95">
              <w:rPr>
                <w:b/>
                <w:sz w:val="18"/>
                <w:lang w:val="lv-LV"/>
              </w:rPr>
              <w:instrText xml:space="preserve"> NOTEREF _Ref471292855 \f \h </w:instrText>
            </w:r>
            <w:r w:rsidR="00BB4F95">
              <w:rPr>
                <w:b/>
                <w:sz w:val="18"/>
                <w:lang w:val="lv-LV"/>
              </w:rPr>
              <w:fldChar w:fldCharType="separate"/>
            </w:r>
            <w:r>
              <w:rPr>
                <w:rStyle w:val="EndnoteReference"/>
              </w:rPr>
              <w:t>4</w:t>
            </w:r>
            <w:r w:rsidR="00BB4F95">
              <w:rPr>
                <w:b/>
                <w:sz w:val="18"/>
                <w:lang w:val="lv-LV"/>
              </w:rPr>
              <w:fldChar w:fldCharType="end"/>
            </w:r>
          </w:p>
          <w:p w:rsidR="00B3034F" w:rsidRPr="001032E6" w:rsidP="00277255" w14:paraId="68F70ABF" w14:textId="77777777">
            <w:pPr>
              <w:pStyle w:val="Header"/>
              <w:keepNext/>
              <w:rPr>
                <w:i/>
                <w:sz w:val="18"/>
                <w:lang w:val="lv-LV"/>
              </w:rPr>
            </w:pPr>
            <w:r w:rsidRPr="001032E6">
              <w:rPr>
                <w:i/>
                <w:sz w:val="18"/>
                <w:lang w:val="lv-LV"/>
              </w:rPr>
              <w:t>/</w:t>
            </w:r>
            <w:r w:rsidRPr="001032E6">
              <w:rPr>
                <w:i/>
                <w:sz w:val="18"/>
                <w:lang w:val="lv-LV"/>
              </w:rPr>
              <w:t>Anaemia</w:t>
            </w:r>
            <w:r w:rsidRPr="001032E6">
              <w:rPr>
                <w:i/>
                <w:sz w:val="18"/>
                <w:lang w:val="lv-LV"/>
              </w:rPr>
              <w:t xml:space="preserve"> </w:t>
            </w:r>
            <w:r w:rsidRPr="001032E6">
              <w:rPr>
                <w:i/>
                <w:sz w:val="18"/>
                <w:lang w:val="lv-LV"/>
              </w:rPr>
              <w:t>infectiosa</w:t>
            </w:r>
            <w:r w:rsidRPr="001032E6">
              <w:rPr>
                <w:i/>
                <w:sz w:val="18"/>
                <w:lang w:val="lv-LV"/>
              </w:rPr>
              <w:t xml:space="preserve"> </w:t>
            </w:r>
            <w:r w:rsidRPr="001032E6">
              <w:rPr>
                <w:i/>
                <w:sz w:val="18"/>
                <w:lang w:val="lv-LV"/>
              </w:rPr>
              <w:t>equorum</w:t>
            </w:r>
            <w:r w:rsidRPr="001032E6">
              <w:rPr>
                <w:i/>
                <w:sz w:val="18"/>
                <w:lang w:val="lv-LV"/>
              </w:rPr>
              <w:t xml:space="preserve">/ </w:t>
            </w:r>
          </w:p>
        </w:tc>
        <w:tc>
          <w:tcPr>
            <w:tcW w:w="1984" w:type="dxa"/>
            <w:tcBorders>
              <w:top w:val="single" w:sz="4" w:space="0" w:color="auto"/>
            </w:tcBorders>
            <w:vAlign w:val="center"/>
          </w:tcPr>
          <w:p w:rsidR="00B3034F" w:rsidRPr="001032E6" w:rsidP="00277255" w14:paraId="68644183" w14:textId="77777777">
            <w:pPr>
              <w:jc w:val="center"/>
              <w:rPr>
                <w:sz w:val="18"/>
                <w:lang w:val="lv-LV"/>
              </w:rPr>
            </w:pPr>
            <w:r w:rsidRPr="001032E6">
              <w:rPr>
                <w:sz w:val="18"/>
                <w:lang w:val="lv-LV"/>
              </w:rPr>
              <w:t>No 12 mēnešu vecuma</w:t>
            </w:r>
          </w:p>
        </w:tc>
        <w:tc>
          <w:tcPr>
            <w:tcW w:w="2268" w:type="dxa"/>
            <w:tcBorders>
              <w:top w:val="single" w:sz="4" w:space="0" w:color="auto"/>
            </w:tcBorders>
            <w:vAlign w:val="center"/>
          </w:tcPr>
          <w:p w:rsidR="007633A3" w:rsidP="00277255" w14:paraId="69322FA8" w14:textId="77777777">
            <w:pPr>
              <w:keepNext/>
              <w:jc w:val="center"/>
              <w:rPr>
                <w:sz w:val="18"/>
                <w:szCs w:val="18"/>
                <w:lang w:val="lv-LV"/>
              </w:rPr>
            </w:pPr>
          </w:p>
          <w:p w:rsidR="007633A3" w:rsidP="00277255" w14:paraId="455B1D8B" w14:textId="77777777">
            <w:pPr>
              <w:keepNext/>
              <w:jc w:val="center"/>
              <w:rPr>
                <w:sz w:val="18"/>
                <w:szCs w:val="18"/>
                <w:lang w:val="lv-LV"/>
              </w:rPr>
            </w:pPr>
          </w:p>
          <w:p w:rsidR="00B3034F" w:rsidP="00277255" w14:paraId="53892B59" w14:textId="77777777">
            <w:pPr>
              <w:keepNext/>
              <w:jc w:val="center"/>
              <w:rPr>
                <w:sz w:val="18"/>
                <w:szCs w:val="18"/>
                <w:lang w:val="lv-LV"/>
              </w:rPr>
            </w:pPr>
            <w:r w:rsidRPr="001032E6">
              <w:rPr>
                <w:sz w:val="18"/>
                <w:szCs w:val="18"/>
                <w:lang w:val="lv-LV"/>
              </w:rPr>
              <w:t>1 x 3 gados</w:t>
            </w:r>
          </w:p>
          <w:p w:rsidR="00340584" w:rsidP="00277255" w14:paraId="5050C49B" w14:textId="77777777">
            <w:pPr>
              <w:keepNext/>
              <w:jc w:val="center"/>
              <w:rPr>
                <w:sz w:val="18"/>
                <w:szCs w:val="18"/>
                <w:lang w:val="lv-LV"/>
              </w:rPr>
            </w:pPr>
          </w:p>
          <w:p w:rsidR="00340584" w:rsidRPr="00B07A20" w:rsidP="00B07A20" w14:paraId="45934EE4" w14:textId="77777777">
            <w:pPr>
              <w:keepNext/>
              <w:jc w:val="center"/>
              <w:rPr>
                <w:sz w:val="18"/>
                <w:szCs w:val="18"/>
                <w:lang w:val="lv-LV"/>
              </w:rPr>
            </w:pPr>
          </w:p>
        </w:tc>
        <w:tc>
          <w:tcPr>
            <w:tcW w:w="1721" w:type="dxa"/>
            <w:tcBorders>
              <w:top w:val="single" w:sz="4" w:space="0" w:color="auto"/>
            </w:tcBorders>
            <w:vAlign w:val="center"/>
          </w:tcPr>
          <w:p w:rsidR="00B3034F" w:rsidRPr="001032E6" w:rsidP="00277255" w14:paraId="3F465FD6" w14:textId="77777777">
            <w:pPr>
              <w:keepNext/>
              <w:jc w:val="center"/>
              <w:rPr>
                <w:sz w:val="18"/>
                <w:highlight w:val="yellow"/>
                <w:lang w:val="lv-LV"/>
              </w:rPr>
            </w:pPr>
            <w:r w:rsidRPr="001032E6">
              <w:rPr>
                <w:sz w:val="18"/>
                <w:lang w:val="lv-LV"/>
              </w:rPr>
              <w:t>Asins serums</w:t>
            </w:r>
          </w:p>
        </w:tc>
        <w:tc>
          <w:tcPr>
            <w:tcW w:w="1620" w:type="dxa"/>
            <w:tcBorders>
              <w:top w:val="single" w:sz="4" w:space="0" w:color="auto"/>
            </w:tcBorders>
            <w:vAlign w:val="center"/>
          </w:tcPr>
          <w:p w:rsidR="00B3034F" w:rsidRPr="001032E6" w:rsidP="00277255" w14:paraId="09D77AE0" w14:textId="77777777">
            <w:pPr>
              <w:keepNext/>
              <w:rPr>
                <w:sz w:val="18"/>
                <w:lang w:val="lv-LV"/>
              </w:rPr>
            </w:pPr>
            <w:r w:rsidRPr="001032E6">
              <w:rPr>
                <w:sz w:val="18"/>
                <w:lang w:val="lv-LV"/>
              </w:rPr>
              <w:t>Seroloģiska – IDR vai ELISA</w:t>
            </w:r>
          </w:p>
        </w:tc>
        <w:tc>
          <w:tcPr>
            <w:tcW w:w="2520" w:type="dxa"/>
            <w:tcBorders>
              <w:top w:val="single" w:sz="4" w:space="0" w:color="auto"/>
            </w:tcBorders>
            <w:vAlign w:val="center"/>
          </w:tcPr>
          <w:p w:rsidR="00B3034F" w:rsidRPr="001032E6" w:rsidP="00277255" w14:paraId="2A918698" w14:textId="77777777">
            <w:pPr>
              <w:keepNext/>
              <w:rPr>
                <w:sz w:val="18"/>
                <w:lang w:val="lv-LV"/>
              </w:rPr>
            </w:pPr>
            <w:r w:rsidRPr="001032E6">
              <w:rPr>
                <w:sz w:val="18"/>
                <w:lang w:val="lv-LV"/>
              </w:rPr>
              <w:t>Specifiskās profilakses nav</w:t>
            </w:r>
          </w:p>
        </w:tc>
        <w:tc>
          <w:tcPr>
            <w:tcW w:w="2502" w:type="dxa"/>
            <w:tcBorders>
              <w:top w:val="single" w:sz="4" w:space="0" w:color="auto"/>
            </w:tcBorders>
            <w:vAlign w:val="center"/>
          </w:tcPr>
          <w:p w:rsidR="00B3034F" w:rsidRPr="00172CC9" w:rsidP="00172CC9" w14:paraId="2BE536EF" w14:textId="77777777">
            <w:pPr>
              <w:jc w:val="center"/>
              <w:rPr>
                <w:sz w:val="18"/>
                <w:szCs w:val="18"/>
                <w:lang w:val="lv-LV"/>
              </w:rPr>
            </w:pPr>
            <w:r w:rsidRPr="00172CC9">
              <w:rPr>
                <w:sz w:val="18"/>
                <w:szCs w:val="18"/>
                <w:lang w:val="lv-LV"/>
              </w:rPr>
              <w:t>MK noteikumi Nr.40 (10.01.2012.) 21. punkts</w:t>
            </w:r>
          </w:p>
        </w:tc>
      </w:tr>
    </w:tbl>
    <w:p w:rsidR="00B3034F" w:rsidP="00B3034F" w14:paraId="2ADD81DC" w14:textId="654259C5">
      <w:pPr>
        <w:rPr>
          <w:sz w:val="18"/>
          <w:lang w:val="lv-LV"/>
        </w:rPr>
      </w:pPr>
    </w:p>
    <w:p w:rsidR="00D16EFE" w:rsidRPr="001032E6" w:rsidP="00B3034F" w14:paraId="3D7AB934" w14:textId="77777777">
      <w:pPr>
        <w:rPr>
          <w:sz w:val="18"/>
          <w:lang w:val="lv-LV"/>
        </w:rPr>
      </w:pPr>
    </w:p>
    <w:p w:rsidR="00986DE3" w:rsidP="000C60C1" w14:paraId="4EABD67E" w14:textId="77777777">
      <w:pPr>
        <w:spacing w:after="200" w:line="276" w:lineRule="auto"/>
        <w:rPr>
          <w:b/>
          <w:snapToGrid w:val="0"/>
          <w:sz w:val="24"/>
          <w:szCs w:val="24"/>
          <w:lang w:val="lv-LV"/>
        </w:rPr>
      </w:pPr>
    </w:p>
    <w:p w:rsidR="00986DE3" w:rsidP="000C60C1" w14:paraId="7A4D2B90" w14:textId="77777777">
      <w:pPr>
        <w:spacing w:after="200" w:line="276" w:lineRule="auto"/>
        <w:rPr>
          <w:b/>
          <w:snapToGrid w:val="0"/>
          <w:sz w:val="24"/>
          <w:szCs w:val="24"/>
          <w:lang w:val="lv-LV"/>
        </w:rPr>
      </w:pPr>
    </w:p>
    <w:p w:rsidR="00986DE3" w:rsidP="000C60C1" w14:paraId="2ADBF946" w14:textId="77777777">
      <w:pPr>
        <w:spacing w:after="200" w:line="276" w:lineRule="auto"/>
        <w:rPr>
          <w:b/>
          <w:snapToGrid w:val="0"/>
          <w:sz w:val="24"/>
          <w:szCs w:val="24"/>
          <w:lang w:val="lv-LV"/>
        </w:rPr>
      </w:pPr>
    </w:p>
    <w:p w:rsidR="00986DE3" w:rsidP="000C60C1" w14:paraId="3BA0206A" w14:textId="77777777">
      <w:pPr>
        <w:spacing w:after="200" w:line="276" w:lineRule="auto"/>
        <w:rPr>
          <w:b/>
          <w:snapToGrid w:val="0"/>
          <w:sz w:val="24"/>
          <w:szCs w:val="24"/>
          <w:lang w:val="lv-LV"/>
        </w:rPr>
      </w:pPr>
    </w:p>
    <w:p w:rsidR="00986DE3" w:rsidP="000C60C1" w14:paraId="20A9158F" w14:textId="77777777">
      <w:pPr>
        <w:spacing w:after="200" w:line="276" w:lineRule="auto"/>
        <w:rPr>
          <w:b/>
          <w:snapToGrid w:val="0"/>
          <w:sz w:val="24"/>
          <w:szCs w:val="24"/>
          <w:lang w:val="lv-LV"/>
        </w:rPr>
      </w:pPr>
    </w:p>
    <w:p w:rsidR="00986DE3" w:rsidP="000C60C1" w14:paraId="2D43CEE8" w14:textId="77777777">
      <w:pPr>
        <w:spacing w:after="200" w:line="276" w:lineRule="auto"/>
        <w:rPr>
          <w:b/>
          <w:snapToGrid w:val="0"/>
          <w:sz w:val="24"/>
          <w:szCs w:val="24"/>
          <w:lang w:val="lv-LV"/>
        </w:rPr>
      </w:pPr>
    </w:p>
    <w:p w:rsidR="00986DE3" w:rsidP="000C60C1" w14:paraId="569DAC85" w14:textId="77777777">
      <w:pPr>
        <w:spacing w:after="200" w:line="276" w:lineRule="auto"/>
        <w:rPr>
          <w:b/>
          <w:snapToGrid w:val="0"/>
          <w:sz w:val="24"/>
          <w:szCs w:val="24"/>
          <w:lang w:val="lv-LV"/>
        </w:rPr>
      </w:pPr>
    </w:p>
    <w:p w:rsidR="00986DE3" w:rsidP="000C60C1" w14:paraId="14E31CA2" w14:textId="77777777">
      <w:pPr>
        <w:spacing w:after="200" w:line="276" w:lineRule="auto"/>
        <w:rPr>
          <w:b/>
          <w:snapToGrid w:val="0"/>
          <w:sz w:val="24"/>
          <w:szCs w:val="24"/>
          <w:lang w:val="lv-LV"/>
        </w:rPr>
      </w:pPr>
    </w:p>
    <w:p w:rsidR="00986DE3" w:rsidP="000C60C1" w14:paraId="6B4DAE6D" w14:textId="77777777">
      <w:pPr>
        <w:spacing w:after="200" w:line="276" w:lineRule="auto"/>
        <w:rPr>
          <w:b/>
          <w:snapToGrid w:val="0"/>
          <w:sz w:val="24"/>
          <w:szCs w:val="24"/>
          <w:lang w:val="lv-LV"/>
        </w:rPr>
      </w:pPr>
    </w:p>
    <w:p w:rsidR="00986DE3" w:rsidP="000C60C1" w14:paraId="3844677C" w14:textId="77777777">
      <w:pPr>
        <w:spacing w:after="200" w:line="276" w:lineRule="auto"/>
        <w:rPr>
          <w:b/>
          <w:snapToGrid w:val="0"/>
          <w:sz w:val="24"/>
          <w:szCs w:val="24"/>
          <w:lang w:val="lv-LV"/>
        </w:rPr>
      </w:pPr>
    </w:p>
    <w:p w:rsidR="00986DE3" w:rsidP="000C60C1" w14:paraId="22B1390D" w14:textId="77777777">
      <w:pPr>
        <w:spacing w:after="200" w:line="276" w:lineRule="auto"/>
        <w:rPr>
          <w:b/>
          <w:snapToGrid w:val="0"/>
          <w:sz w:val="24"/>
          <w:szCs w:val="24"/>
          <w:lang w:val="lv-LV"/>
        </w:rPr>
      </w:pPr>
    </w:p>
    <w:p w:rsidR="00B3034F" w:rsidRPr="000C60C1" w:rsidP="000C60C1" w14:paraId="2C541A1C" w14:textId="3342BF4A">
      <w:pPr>
        <w:spacing w:after="200" w:line="276" w:lineRule="auto"/>
        <w:rPr>
          <w:sz w:val="18"/>
          <w:lang w:val="lv-LV"/>
        </w:rPr>
      </w:pPr>
      <w:r w:rsidRPr="001032E6">
        <w:rPr>
          <w:b/>
          <w:snapToGrid w:val="0"/>
          <w:sz w:val="24"/>
          <w:szCs w:val="24"/>
          <w:lang w:val="lv-LV"/>
        </w:rPr>
        <w:t>2.2.1.</w:t>
      </w:r>
      <w:r w:rsidR="000C60C1">
        <w:rPr>
          <w:b/>
          <w:snapToGrid w:val="0"/>
          <w:sz w:val="24"/>
          <w:szCs w:val="24"/>
          <w:lang w:val="lv-LV"/>
        </w:rPr>
        <w:t>8</w:t>
      </w:r>
      <w:r w:rsidRPr="001032E6">
        <w:rPr>
          <w:b/>
          <w:snapToGrid w:val="0"/>
          <w:sz w:val="24"/>
          <w:szCs w:val="24"/>
          <w:lang w:val="lv-LV"/>
        </w:rPr>
        <w:t>. Vistas (</w:t>
      </w:r>
      <w:r w:rsidRPr="001032E6">
        <w:rPr>
          <w:b/>
          <w:i/>
          <w:iCs/>
          <w:snapToGrid w:val="0"/>
          <w:sz w:val="24"/>
          <w:szCs w:val="24"/>
          <w:lang w:val="lv-LV"/>
        </w:rPr>
        <w:t>Gallus</w:t>
      </w:r>
      <w:r w:rsidRPr="001032E6">
        <w:rPr>
          <w:b/>
          <w:i/>
          <w:iCs/>
          <w:snapToGrid w:val="0"/>
          <w:sz w:val="24"/>
          <w:szCs w:val="24"/>
          <w:lang w:val="lv-LV"/>
        </w:rPr>
        <w:t xml:space="preserve"> </w:t>
      </w:r>
      <w:r w:rsidRPr="001032E6">
        <w:rPr>
          <w:b/>
          <w:i/>
          <w:iCs/>
          <w:snapToGrid w:val="0"/>
          <w:sz w:val="24"/>
          <w:szCs w:val="24"/>
          <w:lang w:val="lv-LV"/>
        </w:rPr>
        <w:t>gallus</w:t>
      </w:r>
      <w:r w:rsidRPr="001032E6">
        <w:rPr>
          <w:b/>
          <w:snapToGrid w:val="0"/>
          <w:sz w:val="24"/>
          <w:szCs w:val="24"/>
          <w:lang w:val="lv-LV"/>
        </w:rPr>
        <w:t>) PVD reģistrētajās mājputnu novietnēs - PAŠKONTROLE</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2193"/>
        <w:gridCol w:w="3902"/>
        <w:gridCol w:w="2977"/>
        <w:gridCol w:w="1883"/>
        <w:gridCol w:w="1660"/>
      </w:tblGrid>
      <w:tr w14:paraId="2162D46B" w14:textId="77777777" w:rsidTr="00277255">
        <w:tblPrEx>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50"/>
          <w:tblHeader/>
        </w:trPr>
        <w:tc>
          <w:tcPr>
            <w:tcW w:w="568" w:type="dxa"/>
            <w:vMerge w:val="restart"/>
            <w:shd w:val="clear" w:color="auto" w:fill="auto"/>
            <w:vAlign w:val="center"/>
          </w:tcPr>
          <w:p w:rsidR="00B3034F" w:rsidRPr="001032E6" w:rsidP="00277255" w14:paraId="317A65A9" w14:textId="77777777">
            <w:pPr>
              <w:ind w:left="-26" w:right="-108" w:firstLine="26"/>
              <w:jc w:val="center"/>
              <w:rPr>
                <w:b/>
                <w:lang w:val="lv-LV"/>
              </w:rPr>
            </w:pPr>
            <w:r w:rsidRPr="001032E6">
              <w:rPr>
                <w:b/>
                <w:lang w:val="lv-LV"/>
              </w:rPr>
              <w:t>N.p.k</w:t>
            </w:r>
            <w:r w:rsidRPr="001032E6">
              <w:rPr>
                <w:b/>
                <w:lang w:val="lv-LV"/>
              </w:rPr>
              <w:t>.</w:t>
            </w:r>
          </w:p>
        </w:tc>
        <w:tc>
          <w:tcPr>
            <w:tcW w:w="1701" w:type="dxa"/>
            <w:vMerge w:val="restart"/>
            <w:shd w:val="clear" w:color="auto" w:fill="auto"/>
            <w:vAlign w:val="center"/>
          </w:tcPr>
          <w:p w:rsidR="00B3034F" w:rsidRPr="001032E6" w:rsidP="00277255" w14:paraId="3F9AD4CB" w14:textId="77777777">
            <w:pPr>
              <w:jc w:val="center"/>
              <w:rPr>
                <w:b/>
                <w:lang w:val="lv-LV"/>
              </w:rPr>
            </w:pPr>
            <w:r w:rsidRPr="001032E6">
              <w:rPr>
                <w:b/>
                <w:lang w:val="lv-LV"/>
              </w:rPr>
              <w:t xml:space="preserve">Mājputnu kategorija </w:t>
            </w:r>
          </w:p>
        </w:tc>
        <w:tc>
          <w:tcPr>
            <w:tcW w:w="2193" w:type="dxa"/>
            <w:vMerge w:val="restart"/>
            <w:tcBorders>
              <w:bottom w:val="single" w:sz="4" w:space="0" w:color="auto"/>
            </w:tcBorders>
            <w:shd w:val="clear" w:color="auto" w:fill="auto"/>
            <w:vAlign w:val="center"/>
          </w:tcPr>
          <w:p w:rsidR="00B3034F" w:rsidRPr="001032E6" w:rsidP="00277255" w14:paraId="31E245C4" w14:textId="77777777">
            <w:pPr>
              <w:jc w:val="center"/>
              <w:rPr>
                <w:b/>
                <w:lang w:val="lv-LV"/>
              </w:rPr>
            </w:pPr>
            <w:r w:rsidRPr="001032E6">
              <w:rPr>
                <w:b/>
                <w:lang w:val="lv-LV"/>
              </w:rPr>
              <w:t>Slimība</w:t>
            </w:r>
          </w:p>
        </w:tc>
        <w:tc>
          <w:tcPr>
            <w:tcW w:w="8762" w:type="dxa"/>
            <w:gridSpan w:val="3"/>
            <w:tcBorders>
              <w:bottom w:val="single" w:sz="4" w:space="0" w:color="auto"/>
            </w:tcBorders>
            <w:shd w:val="clear" w:color="auto" w:fill="auto"/>
            <w:vAlign w:val="center"/>
          </w:tcPr>
          <w:p w:rsidR="00B3034F" w:rsidRPr="001032E6" w:rsidP="00277255" w14:paraId="509B37C2" w14:textId="77777777">
            <w:pPr>
              <w:jc w:val="center"/>
              <w:rPr>
                <w:b/>
                <w:lang w:val="lv-LV"/>
              </w:rPr>
            </w:pPr>
            <w:r w:rsidRPr="001032E6">
              <w:rPr>
                <w:b/>
                <w:lang w:val="lv-LV"/>
              </w:rPr>
              <w:t>Diagnostiskie izmeklējumi</w:t>
            </w:r>
          </w:p>
        </w:tc>
        <w:tc>
          <w:tcPr>
            <w:tcW w:w="1660" w:type="dxa"/>
            <w:vMerge w:val="restart"/>
            <w:shd w:val="clear" w:color="auto" w:fill="auto"/>
            <w:vAlign w:val="center"/>
          </w:tcPr>
          <w:p w:rsidR="00B3034F" w:rsidRPr="001032E6" w:rsidP="00277255" w14:paraId="6DB6F939" w14:textId="77777777">
            <w:pPr>
              <w:jc w:val="center"/>
              <w:rPr>
                <w:b/>
                <w:lang w:val="lv-LV"/>
              </w:rPr>
            </w:pPr>
          </w:p>
          <w:p w:rsidR="00B3034F" w:rsidRPr="001032E6" w:rsidP="00277255" w14:paraId="1F83E131" w14:textId="77777777">
            <w:pPr>
              <w:jc w:val="center"/>
              <w:rPr>
                <w:b/>
                <w:lang w:val="lv-LV"/>
              </w:rPr>
            </w:pPr>
            <w:r w:rsidRPr="001032E6">
              <w:rPr>
                <w:b/>
                <w:lang w:val="lv-LV"/>
              </w:rPr>
              <w:t>Pamatojums</w:t>
            </w:r>
          </w:p>
        </w:tc>
      </w:tr>
      <w:tr w14:paraId="6A9F0C53" w14:textId="77777777" w:rsidTr="00277255">
        <w:tblPrEx>
          <w:tblW w:w="14884" w:type="dxa"/>
          <w:tblInd w:w="-34" w:type="dxa"/>
          <w:tblLayout w:type="fixed"/>
          <w:tblLook w:val="0000"/>
        </w:tblPrEx>
        <w:trPr>
          <w:cantSplit/>
          <w:trHeight w:val="277"/>
          <w:tblHeader/>
        </w:trPr>
        <w:tc>
          <w:tcPr>
            <w:tcW w:w="568" w:type="dxa"/>
            <w:vMerge/>
            <w:shd w:val="clear" w:color="auto" w:fill="auto"/>
            <w:vAlign w:val="center"/>
          </w:tcPr>
          <w:p w:rsidR="00B3034F" w:rsidRPr="001032E6" w:rsidP="00277255" w14:paraId="677BC883" w14:textId="77777777">
            <w:pPr>
              <w:jc w:val="center"/>
              <w:rPr>
                <w:b/>
                <w:sz w:val="18"/>
                <w:szCs w:val="18"/>
                <w:lang w:val="lv-LV"/>
              </w:rPr>
            </w:pPr>
          </w:p>
        </w:tc>
        <w:tc>
          <w:tcPr>
            <w:tcW w:w="1701" w:type="dxa"/>
            <w:vMerge/>
            <w:shd w:val="clear" w:color="auto" w:fill="auto"/>
            <w:vAlign w:val="center"/>
          </w:tcPr>
          <w:p w:rsidR="00B3034F" w:rsidRPr="001032E6" w:rsidP="00277255" w14:paraId="12C839E9" w14:textId="77777777">
            <w:pPr>
              <w:jc w:val="center"/>
              <w:rPr>
                <w:b/>
                <w:sz w:val="18"/>
                <w:szCs w:val="18"/>
                <w:lang w:val="lv-LV"/>
              </w:rPr>
            </w:pPr>
          </w:p>
        </w:tc>
        <w:tc>
          <w:tcPr>
            <w:tcW w:w="2193" w:type="dxa"/>
            <w:vMerge/>
            <w:shd w:val="clear" w:color="auto" w:fill="auto"/>
            <w:vAlign w:val="center"/>
          </w:tcPr>
          <w:p w:rsidR="00B3034F" w:rsidRPr="001032E6" w:rsidP="00277255" w14:paraId="26625DD6" w14:textId="77777777">
            <w:pPr>
              <w:jc w:val="center"/>
              <w:rPr>
                <w:b/>
                <w:sz w:val="18"/>
                <w:szCs w:val="18"/>
                <w:lang w:val="lv-LV"/>
              </w:rPr>
            </w:pPr>
          </w:p>
        </w:tc>
        <w:tc>
          <w:tcPr>
            <w:tcW w:w="3902" w:type="dxa"/>
            <w:shd w:val="clear" w:color="auto" w:fill="auto"/>
            <w:vAlign w:val="center"/>
          </w:tcPr>
          <w:p w:rsidR="00B3034F" w:rsidRPr="001032E6" w:rsidP="00277255" w14:paraId="26B6AB71" w14:textId="77777777">
            <w:pPr>
              <w:jc w:val="center"/>
              <w:rPr>
                <w:b/>
                <w:sz w:val="18"/>
                <w:szCs w:val="18"/>
                <w:lang w:val="lv-LV"/>
              </w:rPr>
            </w:pPr>
            <w:r w:rsidRPr="001032E6">
              <w:rPr>
                <w:b/>
                <w:sz w:val="18"/>
                <w:szCs w:val="18"/>
                <w:lang w:val="lv-LV"/>
              </w:rPr>
              <w:t>Biežums, apjoms</w:t>
            </w:r>
          </w:p>
        </w:tc>
        <w:tc>
          <w:tcPr>
            <w:tcW w:w="2977" w:type="dxa"/>
            <w:shd w:val="clear" w:color="auto" w:fill="auto"/>
            <w:vAlign w:val="center"/>
          </w:tcPr>
          <w:p w:rsidR="00B3034F" w:rsidRPr="001032E6" w:rsidP="00277255" w14:paraId="48DBD994" w14:textId="77777777">
            <w:pPr>
              <w:jc w:val="center"/>
              <w:rPr>
                <w:b/>
                <w:sz w:val="18"/>
                <w:szCs w:val="18"/>
                <w:lang w:val="lv-LV"/>
              </w:rPr>
            </w:pPr>
            <w:r w:rsidRPr="001032E6">
              <w:rPr>
                <w:b/>
                <w:sz w:val="18"/>
                <w:szCs w:val="18"/>
                <w:lang w:val="lv-LV"/>
              </w:rPr>
              <w:t>Izmeklējamā substance</w:t>
            </w:r>
          </w:p>
        </w:tc>
        <w:tc>
          <w:tcPr>
            <w:tcW w:w="1883" w:type="dxa"/>
            <w:shd w:val="clear" w:color="auto" w:fill="auto"/>
            <w:vAlign w:val="center"/>
          </w:tcPr>
          <w:p w:rsidR="00B3034F" w:rsidRPr="001032E6" w:rsidP="00277255" w14:paraId="3536E034" w14:textId="77777777">
            <w:pPr>
              <w:jc w:val="center"/>
              <w:rPr>
                <w:b/>
                <w:sz w:val="18"/>
                <w:szCs w:val="18"/>
                <w:lang w:val="lv-LV"/>
              </w:rPr>
            </w:pPr>
            <w:r w:rsidRPr="001032E6">
              <w:rPr>
                <w:b/>
                <w:sz w:val="18"/>
                <w:szCs w:val="18"/>
                <w:lang w:val="lv-LV"/>
              </w:rPr>
              <w:t xml:space="preserve">Metode </w:t>
            </w:r>
          </w:p>
        </w:tc>
        <w:tc>
          <w:tcPr>
            <w:tcW w:w="1660" w:type="dxa"/>
            <w:vMerge/>
            <w:shd w:val="clear" w:color="auto" w:fill="auto"/>
            <w:vAlign w:val="center"/>
          </w:tcPr>
          <w:p w:rsidR="00B3034F" w:rsidRPr="001032E6" w:rsidP="00277255" w14:paraId="1543F1C7" w14:textId="77777777">
            <w:pPr>
              <w:jc w:val="center"/>
              <w:rPr>
                <w:b/>
                <w:sz w:val="18"/>
                <w:szCs w:val="18"/>
                <w:lang w:val="lv-LV"/>
              </w:rPr>
            </w:pPr>
          </w:p>
        </w:tc>
      </w:tr>
      <w:tr w14:paraId="2E99DA9D" w14:textId="77777777" w:rsidTr="00277255">
        <w:tblPrEx>
          <w:tblW w:w="14884" w:type="dxa"/>
          <w:tblInd w:w="-34" w:type="dxa"/>
          <w:tblLayout w:type="fixed"/>
          <w:tblLook w:val="0000"/>
        </w:tblPrEx>
        <w:trPr>
          <w:cantSplit/>
          <w:trHeight w:val="128"/>
          <w:tblHeader/>
        </w:trPr>
        <w:tc>
          <w:tcPr>
            <w:tcW w:w="568" w:type="dxa"/>
            <w:shd w:val="clear" w:color="auto" w:fill="auto"/>
            <w:vAlign w:val="center"/>
          </w:tcPr>
          <w:p w:rsidR="00B3034F" w:rsidRPr="001032E6" w:rsidP="00277255" w14:paraId="72A8AC5C" w14:textId="77777777">
            <w:pPr>
              <w:jc w:val="center"/>
              <w:rPr>
                <w:b/>
                <w:i/>
                <w:sz w:val="12"/>
                <w:szCs w:val="12"/>
                <w:lang w:val="lv-LV"/>
              </w:rPr>
            </w:pPr>
            <w:r w:rsidRPr="001032E6">
              <w:rPr>
                <w:b/>
                <w:i/>
                <w:sz w:val="12"/>
                <w:szCs w:val="12"/>
                <w:lang w:val="lv-LV"/>
              </w:rPr>
              <w:t>1</w:t>
            </w:r>
          </w:p>
        </w:tc>
        <w:tc>
          <w:tcPr>
            <w:tcW w:w="1701" w:type="dxa"/>
            <w:shd w:val="clear" w:color="auto" w:fill="auto"/>
            <w:vAlign w:val="center"/>
          </w:tcPr>
          <w:p w:rsidR="00B3034F" w:rsidRPr="001032E6" w:rsidP="00277255" w14:paraId="4BE927F4" w14:textId="77777777">
            <w:pPr>
              <w:jc w:val="center"/>
              <w:rPr>
                <w:b/>
                <w:i/>
                <w:sz w:val="12"/>
                <w:szCs w:val="12"/>
                <w:lang w:val="lv-LV"/>
              </w:rPr>
            </w:pPr>
            <w:r w:rsidRPr="001032E6">
              <w:rPr>
                <w:b/>
                <w:i/>
                <w:sz w:val="12"/>
                <w:szCs w:val="12"/>
                <w:lang w:val="lv-LV"/>
              </w:rPr>
              <w:t>2</w:t>
            </w:r>
          </w:p>
        </w:tc>
        <w:tc>
          <w:tcPr>
            <w:tcW w:w="2193" w:type="dxa"/>
            <w:shd w:val="clear" w:color="auto" w:fill="auto"/>
            <w:vAlign w:val="center"/>
          </w:tcPr>
          <w:p w:rsidR="00B3034F" w:rsidRPr="001032E6" w:rsidP="00277255" w14:paraId="4AAE9016" w14:textId="77777777">
            <w:pPr>
              <w:jc w:val="center"/>
              <w:rPr>
                <w:b/>
                <w:i/>
                <w:sz w:val="12"/>
                <w:szCs w:val="12"/>
                <w:lang w:val="lv-LV"/>
              </w:rPr>
            </w:pPr>
            <w:r w:rsidRPr="001032E6">
              <w:rPr>
                <w:b/>
                <w:i/>
                <w:sz w:val="12"/>
                <w:szCs w:val="12"/>
                <w:lang w:val="lv-LV"/>
              </w:rPr>
              <w:t>3</w:t>
            </w:r>
          </w:p>
        </w:tc>
        <w:tc>
          <w:tcPr>
            <w:tcW w:w="3902" w:type="dxa"/>
            <w:shd w:val="clear" w:color="auto" w:fill="auto"/>
            <w:vAlign w:val="center"/>
          </w:tcPr>
          <w:p w:rsidR="00B3034F" w:rsidRPr="001032E6" w:rsidP="00277255" w14:paraId="25DA6AAB" w14:textId="77777777">
            <w:pPr>
              <w:jc w:val="center"/>
              <w:rPr>
                <w:b/>
                <w:i/>
                <w:sz w:val="12"/>
                <w:szCs w:val="12"/>
                <w:lang w:val="lv-LV"/>
              </w:rPr>
            </w:pPr>
            <w:r w:rsidRPr="001032E6">
              <w:rPr>
                <w:b/>
                <w:i/>
                <w:sz w:val="12"/>
                <w:szCs w:val="12"/>
                <w:lang w:val="lv-LV"/>
              </w:rPr>
              <w:t>4</w:t>
            </w:r>
          </w:p>
        </w:tc>
        <w:tc>
          <w:tcPr>
            <w:tcW w:w="2977" w:type="dxa"/>
            <w:shd w:val="clear" w:color="auto" w:fill="auto"/>
            <w:vAlign w:val="center"/>
          </w:tcPr>
          <w:p w:rsidR="00B3034F" w:rsidRPr="001032E6" w:rsidP="00277255" w14:paraId="473AF152" w14:textId="77777777">
            <w:pPr>
              <w:jc w:val="center"/>
              <w:rPr>
                <w:b/>
                <w:i/>
                <w:sz w:val="12"/>
                <w:szCs w:val="12"/>
                <w:lang w:val="lv-LV"/>
              </w:rPr>
            </w:pPr>
            <w:r w:rsidRPr="001032E6">
              <w:rPr>
                <w:b/>
                <w:i/>
                <w:sz w:val="12"/>
                <w:szCs w:val="12"/>
                <w:lang w:val="lv-LV"/>
              </w:rPr>
              <w:t>5</w:t>
            </w:r>
          </w:p>
        </w:tc>
        <w:tc>
          <w:tcPr>
            <w:tcW w:w="1883" w:type="dxa"/>
            <w:shd w:val="clear" w:color="auto" w:fill="auto"/>
            <w:vAlign w:val="center"/>
          </w:tcPr>
          <w:p w:rsidR="00B3034F" w:rsidRPr="001032E6" w:rsidP="00277255" w14:paraId="3B48B067" w14:textId="77777777">
            <w:pPr>
              <w:jc w:val="center"/>
              <w:rPr>
                <w:b/>
                <w:i/>
                <w:sz w:val="12"/>
                <w:szCs w:val="12"/>
                <w:lang w:val="lv-LV"/>
              </w:rPr>
            </w:pPr>
            <w:r w:rsidRPr="001032E6">
              <w:rPr>
                <w:b/>
                <w:i/>
                <w:sz w:val="12"/>
                <w:szCs w:val="12"/>
                <w:lang w:val="lv-LV"/>
              </w:rPr>
              <w:t>6</w:t>
            </w:r>
          </w:p>
        </w:tc>
        <w:tc>
          <w:tcPr>
            <w:tcW w:w="1660" w:type="dxa"/>
            <w:shd w:val="clear" w:color="auto" w:fill="auto"/>
            <w:vAlign w:val="center"/>
          </w:tcPr>
          <w:p w:rsidR="00B3034F" w:rsidRPr="001032E6" w:rsidP="00277255" w14:paraId="6EA4428C" w14:textId="77777777">
            <w:pPr>
              <w:jc w:val="center"/>
              <w:rPr>
                <w:b/>
                <w:i/>
                <w:sz w:val="12"/>
                <w:szCs w:val="12"/>
                <w:lang w:val="lv-LV"/>
              </w:rPr>
            </w:pPr>
            <w:r w:rsidRPr="001032E6">
              <w:rPr>
                <w:b/>
                <w:i/>
                <w:sz w:val="12"/>
                <w:szCs w:val="12"/>
                <w:lang w:val="lv-LV"/>
              </w:rPr>
              <w:t>7</w:t>
            </w:r>
          </w:p>
        </w:tc>
      </w:tr>
      <w:tr w14:paraId="20BAC270" w14:textId="77777777" w:rsidTr="00277255">
        <w:tblPrEx>
          <w:tblW w:w="14884" w:type="dxa"/>
          <w:tblInd w:w="-34" w:type="dxa"/>
          <w:tblLayout w:type="fixed"/>
          <w:tblLook w:val="0000"/>
        </w:tblPrEx>
        <w:trPr>
          <w:cantSplit/>
          <w:trHeight w:val="1026"/>
        </w:trPr>
        <w:tc>
          <w:tcPr>
            <w:tcW w:w="568" w:type="dxa"/>
            <w:vMerge w:val="restart"/>
            <w:shd w:val="clear" w:color="auto" w:fill="auto"/>
          </w:tcPr>
          <w:p w:rsidR="00B3034F" w:rsidRPr="001032E6" w:rsidP="00277255" w14:paraId="5F648649" w14:textId="77777777">
            <w:pPr>
              <w:rPr>
                <w:b/>
                <w:snapToGrid w:val="0"/>
                <w:sz w:val="18"/>
                <w:lang w:val="lv-LV"/>
              </w:rPr>
            </w:pPr>
            <w:r w:rsidRPr="001032E6">
              <w:rPr>
                <w:b/>
                <w:snapToGrid w:val="0"/>
                <w:sz w:val="18"/>
                <w:lang w:val="lv-LV"/>
              </w:rPr>
              <w:t>1.</w:t>
            </w:r>
          </w:p>
        </w:tc>
        <w:tc>
          <w:tcPr>
            <w:tcW w:w="1701" w:type="dxa"/>
            <w:vMerge w:val="restart"/>
            <w:shd w:val="clear" w:color="auto" w:fill="auto"/>
          </w:tcPr>
          <w:p w:rsidR="00B3034F" w:rsidRPr="001032E6" w:rsidP="00277255" w14:paraId="2E8082C6" w14:textId="77777777">
            <w:pPr>
              <w:rPr>
                <w:b/>
                <w:bCs/>
                <w:snapToGrid w:val="0"/>
                <w:sz w:val="18"/>
                <w:lang w:val="lv-LV"/>
              </w:rPr>
            </w:pPr>
            <w:r w:rsidRPr="001032E6">
              <w:rPr>
                <w:b/>
                <w:bCs/>
                <w:snapToGrid w:val="0"/>
                <w:sz w:val="18"/>
                <w:lang w:val="lv-LV"/>
              </w:rPr>
              <w:t xml:space="preserve">Vaislas vistas </w:t>
            </w:r>
          </w:p>
        </w:tc>
        <w:tc>
          <w:tcPr>
            <w:tcW w:w="2193" w:type="dxa"/>
            <w:vMerge w:val="restart"/>
            <w:tcBorders>
              <w:top w:val="single" w:sz="4" w:space="0" w:color="auto"/>
            </w:tcBorders>
          </w:tcPr>
          <w:p w:rsidR="00B3034F" w:rsidRPr="001032E6" w:rsidP="00277255" w14:paraId="1325C11F" w14:textId="77777777">
            <w:pPr>
              <w:pStyle w:val="Heading5"/>
              <w:rPr>
                <w:sz w:val="18"/>
              </w:rPr>
            </w:pPr>
            <w:r w:rsidRPr="001032E6">
              <w:rPr>
                <w:sz w:val="18"/>
              </w:rPr>
              <w:t xml:space="preserve">1. </w:t>
            </w:r>
            <w:r w:rsidRPr="001032E6">
              <w:rPr>
                <w:sz w:val="18"/>
              </w:rPr>
              <w:t>Puloroze</w:t>
            </w:r>
            <w:r w:rsidRPr="001032E6">
              <w:rPr>
                <w:sz w:val="18"/>
              </w:rPr>
              <w:t xml:space="preserve"> /</w:t>
            </w:r>
            <w:r w:rsidRPr="001032E6">
              <w:rPr>
                <w:b w:val="0"/>
                <w:bCs/>
                <w:i/>
                <w:sz w:val="18"/>
              </w:rPr>
              <w:t>Pullorosis</w:t>
            </w:r>
            <w:r w:rsidRPr="001032E6">
              <w:rPr>
                <w:b w:val="0"/>
                <w:bCs/>
                <w:i/>
                <w:sz w:val="18"/>
              </w:rPr>
              <w:t>/</w:t>
            </w:r>
            <w:r w:rsidRPr="001032E6">
              <w:rPr>
                <w:i/>
                <w:sz w:val="18"/>
              </w:rPr>
              <w:t xml:space="preserve"> </w:t>
            </w:r>
            <w:r w:rsidRPr="001032E6">
              <w:rPr>
                <w:b w:val="0"/>
                <w:bCs/>
                <w:i/>
                <w:sz w:val="18"/>
              </w:rPr>
              <w:t xml:space="preserve">Ierosinātājs - Salmonella </w:t>
            </w:r>
            <w:r w:rsidRPr="001032E6">
              <w:rPr>
                <w:b w:val="0"/>
                <w:bCs/>
                <w:sz w:val="18"/>
              </w:rPr>
              <w:t>Pullorum</w:t>
            </w:r>
          </w:p>
          <w:p w:rsidR="00B3034F" w:rsidRPr="001032E6" w:rsidP="00277255" w14:paraId="2A6E77E9" w14:textId="77777777">
            <w:pPr>
              <w:pStyle w:val="Heading5"/>
              <w:rPr>
                <w:sz w:val="18"/>
              </w:rPr>
            </w:pPr>
            <w:r w:rsidRPr="001032E6">
              <w:rPr>
                <w:sz w:val="18"/>
              </w:rPr>
              <w:t xml:space="preserve"> un </w:t>
            </w:r>
          </w:p>
          <w:p w:rsidR="00B3034F" w:rsidRPr="001032E6" w:rsidP="00277255" w14:paraId="6AFB0194" w14:textId="77777777">
            <w:pPr>
              <w:pStyle w:val="Heading5"/>
              <w:rPr>
                <w:b w:val="0"/>
                <w:bCs/>
                <w:i/>
                <w:sz w:val="18"/>
              </w:rPr>
            </w:pPr>
            <w:r w:rsidRPr="001032E6">
              <w:rPr>
                <w:sz w:val="18"/>
              </w:rPr>
              <w:t xml:space="preserve">putnu tīfs </w:t>
            </w:r>
            <w:r w:rsidRPr="001032E6">
              <w:rPr>
                <w:b w:val="0"/>
                <w:bCs/>
                <w:sz w:val="18"/>
              </w:rPr>
              <w:t>/</w:t>
            </w:r>
            <w:r w:rsidRPr="001032E6">
              <w:rPr>
                <w:b w:val="0"/>
                <w:bCs/>
                <w:i/>
                <w:sz w:val="18"/>
              </w:rPr>
              <w:t>Typhus</w:t>
            </w:r>
            <w:r w:rsidRPr="001032E6">
              <w:rPr>
                <w:b w:val="0"/>
                <w:bCs/>
                <w:i/>
                <w:sz w:val="18"/>
              </w:rPr>
              <w:t xml:space="preserve"> </w:t>
            </w:r>
            <w:r w:rsidRPr="001032E6">
              <w:rPr>
                <w:b w:val="0"/>
                <w:bCs/>
                <w:i/>
                <w:sz w:val="18"/>
              </w:rPr>
              <w:t>avium</w:t>
            </w:r>
            <w:r w:rsidRPr="001032E6">
              <w:rPr>
                <w:b w:val="0"/>
                <w:bCs/>
                <w:i/>
                <w:sz w:val="18"/>
              </w:rPr>
              <w:t>/</w:t>
            </w:r>
          </w:p>
          <w:p w:rsidR="00B3034F" w:rsidRPr="001032E6" w:rsidP="00277255" w14:paraId="3A788619" w14:textId="77777777">
            <w:pPr>
              <w:pStyle w:val="Heading5"/>
              <w:rPr>
                <w:b w:val="0"/>
                <w:bCs/>
                <w:sz w:val="18"/>
              </w:rPr>
            </w:pPr>
            <w:r w:rsidRPr="001032E6">
              <w:rPr>
                <w:b w:val="0"/>
                <w:bCs/>
                <w:i/>
                <w:sz w:val="18"/>
              </w:rPr>
              <w:t xml:space="preserve"> Ierosinātājs -Salmonella </w:t>
            </w:r>
            <w:r w:rsidRPr="001032E6">
              <w:rPr>
                <w:b w:val="0"/>
                <w:bCs/>
                <w:sz w:val="18"/>
              </w:rPr>
              <w:t>Gallinarum</w:t>
            </w:r>
          </w:p>
          <w:p w:rsidR="00B3034F" w:rsidRPr="001032E6" w:rsidP="00277255" w14:paraId="3CBD4652" w14:textId="77777777">
            <w:pPr>
              <w:rPr>
                <w:sz w:val="18"/>
                <w:lang w:val="lv-LV"/>
              </w:rPr>
            </w:pPr>
          </w:p>
        </w:tc>
        <w:tc>
          <w:tcPr>
            <w:tcW w:w="3902" w:type="dxa"/>
            <w:vMerge w:val="restart"/>
            <w:tcBorders>
              <w:top w:val="single" w:sz="4" w:space="0" w:color="auto"/>
            </w:tcBorders>
            <w:shd w:val="clear" w:color="auto" w:fill="auto"/>
          </w:tcPr>
          <w:p w:rsidR="00DD3409" w:rsidRPr="000F396D" w:rsidP="00DD3409" w14:paraId="1776FC56" w14:textId="361E3A95">
            <w:pPr>
              <w:jc w:val="center"/>
              <w:rPr>
                <w:sz w:val="18"/>
                <w:lang w:val="lv-LV"/>
              </w:rPr>
            </w:pPr>
            <w:r w:rsidRPr="000F396D">
              <w:rPr>
                <w:b/>
                <w:bCs/>
                <w:sz w:val="18"/>
                <w:lang w:val="lv-LV"/>
              </w:rPr>
              <w:t>Novietnē - p</w:t>
            </w:r>
            <w:r w:rsidRPr="000F396D" w:rsidR="00D337C6">
              <w:rPr>
                <w:b/>
                <w:bCs/>
                <w:sz w:val="18"/>
                <w:lang w:val="lv-LV"/>
              </w:rPr>
              <w:t xml:space="preserve">ret </w:t>
            </w:r>
            <w:r w:rsidRPr="000F396D" w:rsidR="00D337C6">
              <w:rPr>
                <w:b/>
                <w:bCs/>
                <w:i/>
                <w:sz w:val="18"/>
                <w:lang w:val="lv-LV"/>
              </w:rPr>
              <w:t xml:space="preserve">S. </w:t>
            </w:r>
            <w:r w:rsidRPr="000F396D" w:rsidR="00D337C6">
              <w:rPr>
                <w:b/>
                <w:bCs/>
                <w:sz w:val="18"/>
                <w:lang w:val="lv-LV"/>
              </w:rPr>
              <w:t>Enteritidis</w:t>
            </w:r>
            <w:r w:rsidRPr="000F396D" w:rsidR="00D337C6">
              <w:rPr>
                <w:b/>
                <w:bCs/>
                <w:sz w:val="18"/>
                <w:lang w:val="lv-LV"/>
              </w:rPr>
              <w:t xml:space="preserve"> nevakcinētu </w:t>
            </w:r>
            <w:r w:rsidRPr="000F396D" w:rsidR="00D337C6">
              <w:rPr>
                <w:sz w:val="18"/>
                <w:lang w:val="lv-LV"/>
              </w:rPr>
              <w:t xml:space="preserve">vaislas vistu </w:t>
            </w:r>
            <w:r w:rsidRPr="000F396D" w:rsidR="00215D14">
              <w:rPr>
                <w:sz w:val="18"/>
                <w:lang w:val="lv-LV"/>
              </w:rPr>
              <w:t xml:space="preserve">saimēs </w:t>
            </w:r>
            <w:r w:rsidRPr="000F396D" w:rsidR="00D337C6">
              <w:rPr>
                <w:sz w:val="18"/>
                <w:lang w:val="lv-LV"/>
              </w:rPr>
              <w:t xml:space="preserve">- </w:t>
            </w:r>
            <w:r w:rsidRPr="000F396D">
              <w:rPr>
                <w:sz w:val="18"/>
                <w:lang w:val="lv-LV"/>
              </w:rPr>
              <w:t xml:space="preserve">uzsākot dēšanu, katru saimi izmeklē seroloģiski ar 95% ticamību un 5% izplatību </w:t>
            </w:r>
            <w:r w:rsidRPr="00A013E2" w:rsidR="006404D9">
              <w:rPr>
                <w:sz w:val="18"/>
                <w:lang w:val="lv-LV"/>
              </w:rPr>
              <w:t>(pielikums Nr.7)</w:t>
            </w:r>
          </w:p>
          <w:p w:rsidR="00B66B8F" w:rsidP="00277255" w14:paraId="69D7D4BD" w14:textId="77777777">
            <w:pPr>
              <w:jc w:val="center"/>
              <w:rPr>
                <w:sz w:val="18"/>
                <w:lang w:val="lv-LV"/>
              </w:rPr>
            </w:pPr>
          </w:p>
          <w:p w:rsidR="00B3034F" w:rsidRPr="00C40372" w:rsidP="00277255" w14:paraId="57AE290B" w14:textId="24BFB6E2">
            <w:pPr>
              <w:jc w:val="center"/>
              <w:rPr>
                <w:sz w:val="18"/>
                <w:lang w:val="lv-LV"/>
              </w:rPr>
            </w:pPr>
            <w:r w:rsidRPr="00C40372">
              <w:rPr>
                <w:sz w:val="18"/>
                <w:lang w:val="lv-LV"/>
              </w:rPr>
              <w:t>un</w:t>
            </w:r>
          </w:p>
          <w:p w:rsidR="00B66B8F" w:rsidP="001A4974" w14:paraId="77377D6C" w14:textId="77777777">
            <w:pPr>
              <w:jc w:val="center"/>
              <w:rPr>
                <w:sz w:val="18"/>
                <w:lang w:val="lv-LV"/>
              </w:rPr>
            </w:pPr>
            <w:r w:rsidRPr="00C40372">
              <w:rPr>
                <w:sz w:val="18"/>
                <w:lang w:val="lv-LV"/>
              </w:rPr>
              <w:t xml:space="preserve"> </w:t>
            </w:r>
          </w:p>
          <w:p w:rsidR="00B66B8F" w:rsidP="001A4974" w14:paraId="1F57E954" w14:textId="77777777">
            <w:pPr>
              <w:jc w:val="center"/>
              <w:rPr>
                <w:sz w:val="18"/>
                <w:lang w:val="lv-LV"/>
              </w:rPr>
            </w:pPr>
          </w:p>
          <w:p w:rsidR="00B66B8F" w:rsidP="001A4974" w14:paraId="126DC7F8" w14:textId="77777777">
            <w:pPr>
              <w:jc w:val="center"/>
              <w:rPr>
                <w:sz w:val="18"/>
                <w:lang w:val="lv-LV"/>
              </w:rPr>
            </w:pPr>
          </w:p>
          <w:p w:rsidR="00B66B8F" w:rsidP="001A4974" w14:paraId="60F091C9" w14:textId="77777777">
            <w:pPr>
              <w:jc w:val="center"/>
              <w:rPr>
                <w:sz w:val="18"/>
                <w:lang w:val="lv-LV"/>
              </w:rPr>
            </w:pPr>
          </w:p>
          <w:p w:rsidR="00B66B8F" w:rsidP="001A4974" w14:paraId="44D8B471" w14:textId="77777777">
            <w:pPr>
              <w:jc w:val="center"/>
              <w:rPr>
                <w:sz w:val="18"/>
                <w:lang w:val="lv-LV"/>
              </w:rPr>
            </w:pPr>
          </w:p>
          <w:p w:rsidR="00B66B8F" w:rsidP="001A4974" w14:paraId="3971C4B7" w14:textId="77777777">
            <w:pPr>
              <w:jc w:val="center"/>
              <w:rPr>
                <w:sz w:val="18"/>
                <w:lang w:val="lv-LV"/>
              </w:rPr>
            </w:pPr>
          </w:p>
          <w:p w:rsidR="00B66B8F" w:rsidP="001A4974" w14:paraId="44932B14" w14:textId="77777777">
            <w:pPr>
              <w:jc w:val="center"/>
              <w:rPr>
                <w:sz w:val="18"/>
                <w:lang w:val="lv-LV"/>
              </w:rPr>
            </w:pPr>
          </w:p>
          <w:p w:rsidR="00B3034F" w:rsidRPr="00C40372" w:rsidP="00B66B8F" w14:paraId="4F697C96" w14:textId="369AB999">
            <w:pPr>
              <w:jc w:val="center"/>
              <w:rPr>
                <w:sz w:val="18"/>
                <w:lang w:val="lv-LV"/>
              </w:rPr>
            </w:pPr>
            <w:r w:rsidRPr="005261BC">
              <w:rPr>
                <w:b/>
                <w:bCs/>
                <w:sz w:val="18"/>
                <w:lang w:val="lv-LV"/>
              </w:rPr>
              <w:t>I</w:t>
            </w:r>
            <w:r w:rsidRPr="005261BC" w:rsidR="00D337C6">
              <w:rPr>
                <w:b/>
                <w:bCs/>
                <w:sz w:val="18"/>
                <w:lang w:val="lv-LV"/>
              </w:rPr>
              <w:t>nkubatorā</w:t>
            </w:r>
            <w:r w:rsidRPr="00C40372" w:rsidR="00D337C6">
              <w:rPr>
                <w:sz w:val="18"/>
                <w:lang w:val="lv-LV"/>
              </w:rPr>
              <w:t xml:space="preserve"> </w:t>
            </w:r>
            <w:r w:rsidRPr="000F396D" w:rsidR="00D337C6">
              <w:rPr>
                <w:sz w:val="18"/>
                <w:lang w:val="lv-LV"/>
              </w:rPr>
              <w:t xml:space="preserve">kontroli </w:t>
            </w:r>
            <w:r w:rsidRPr="000F396D" w:rsidR="001A4974">
              <w:rPr>
                <w:sz w:val="18"/>
                <w:lang w:val="lv-LV"/>
              </w:rPr>
              <w:t xml:space="preserve">veic </w:t>
            </w:r>
            <w:r w:rsidRPr="000F396D" w:rsidR="009C4A6A">
              <w:rPr>
                <w:sz w:val="18"/>
                <w:lang w:val="lv-LV"/>
              </w:rPr>
              <w:t>vismaz vienu reizi sešās nedēļ</w:t>
            </w:r>
            <w:r w:rsidRPr="000F396D" w:rsidR="00BB27BB">
              <w:rPr>
                <w:sz w:val="18"/>
                <w:lang w:val="lv-LV"/>
              </w:rPr>
              <w:t>ā</w:t>
            </w:r>
            <w:r w:rsidRPr="000F396D" w:rsidR="009C4A6A">
              <w:rPr>
                <w:sz w:val="18"/>
                <w:lang w:val="lv-LV"/>
              </w:rPr>
              <w:t xml:space="preserve">s vai </w:t>
            </w:r>
            <w:r w:rsidRPr="000F396D" w:rsidR="002B7F2A">
              <w:rPr>
                <w:sz w:val="18"/>
                <w:lang w:val="lv-LV"/>
              </w:rPr>
              <w:t>saska</w:t>
            </w:r>
            <w:r w:rsidRPr="00C40372" w:rsidR="002B7F2A">
              <w:rPr>
                <w:sz w:val="18"/>
                <w:lang w:val="lv-LV"/>
              </w:rPr>
              <w:t xml:space="preserve">ņā ar </w:t>
            </w:r>
            <w:r w:rsidRPr="00C40372" w:rsidR="001A4974">
              <w:rPr>
                <w:sz w:val="18"/>
                <w:lang w:val="lv-LV"/>
              </w:rPr>
              <w:t>inkubācijas grafiku.</w:t>
            </w:r>
          </w:p>
        </w:tc>
        <w:tc>
          <w:tcPr>
            <w:tcW w:w="2977" w:type="dxa"/>
            <w:tcBorders>
              <w:top w:val="single" w:sz="4" w:space="0" w:color="auto"/>
            </w:tcBorders>
            <w:shd w:val="clear" w:color="auto" w:fill="auto"/>
          </w:tcPr>
          <w:p w:rsidR="00B3034F" w:rsidRPr="000F396D" w:rsidP="00277255" w14:paraId="1CDD6E6C" w14:textId="77777777">
            <w:pPr>
              <w:rPr>
                <w:sz w:val="18"/>
                <w:lang w:val="lv-LV"/>
              </w:rPr>
            </w:pPr>
          </w:p>
          <w:p w:rsidR="00B3034F" w:rsidRPr="000F396D" w:rsidP="00277255" w14:paraId="75E1D63C" w14:textId="77777777">
            <w:pPr>
              <w:jc w:val="center"/>
              <w:rPr>
                <w:sz w:val="18"/>
                <w:lang w:val="lv-LV"/>
              </w:rPr>
            </w:pPr>
            <w:r w:rsidRPr="000F396D">
              <w:rPr>
                <w:sz w:val="18"/>
                <w:lang w:val="lv-LV"/>
              </w:rPr>
              <w:t>Asins serums</w:t>
            </w:r>
          </w:p>
          <w:p w:rsidR="00B3034F" w:rsidRPr="000F396D" w:rsidP="00277255" w14:paraId="73E4B40E" w14:textId="77777777">
            <w:pPr>
              <w:jc w:val="center"/>
              <w:rPr>
                <w:sz w:val="18"/>
                <w:lang w:val="lv-LV"/>
              </w:rPr>
            </w:pPr>
          </w:p>
        </w:tc>
        <w:tc>
          <w:tcPr>
            <w:tcW w:w="1883" w:type="dxa"/>
            <w:tcBorders>
              <w:top w:val="single" w:sz="4" w:space="0" w:color="auto"/>
            </w:tcBorders>
            <w:shd w:val="clear" w:color="auto" w:fill="auto"/>
          </w:tcPr>
          <w:p w:rsidR="00B3034F" w:rsidRPr="001F397B" w:rsidP="00277255" w14:paraId="27DC6B75" w14:textId="77777777">
            <w:pPr>
              <w:jc w:val="center"/>
              <w:rPr>
                <w:sz w:val="18"/>
                <w:lang w:val="lv-LV"/>
              </w:rPr>
            </w:pPr>
            <w:r w:rsidRPr="001F397B">
              <w:rPr>
                <w:sz w:val="18"/>
                <w:lang w:val="lv-LV"/>
              </w:rPr>
              <w:t xml:space="preserve">Seroloģiska </w:t>
            </w:r>
            <w:r w:rsidRPr="001F397B">
              <w:rPr>
                <w:sz w:val="18"/>
                <w:lang w:val="lv-LV"/>
              </w:rPr>
              <w:br/>
            </w:r>
          </w:p>
          <w:p w:rsidR="00B3034F" w:rsidRPr="000F396D" w:rsidP="00277255" w14:paraId="4E133069" w14:textId="77777777">
            <w:pPr>
              <w:rPr>
                <w:sz w:val="56"/>
                <w:lang w:val="lv-LV"/>
              </w:rPr>
            </w:pPr>
          </w:p>
        </w:tc>
        <w:tc>
          <w:tcPr>
            <w:tcW w:w="1660" w:type="dxa"/>
            <w:vMerge w:val="restart"/>
            <w:tcBorders>
              <w:top w:val="single" w:sz="4" w:space="0" w:color="auto"/>
            </w:tcBorders>
            <w:shd w:val="clear" w:color="auto" w:fill="auto"/>
          </w:tcPr>
          <w:p w:rsidR="00B3034F" w:rsidRPr="000F396D" w:rsidP="00277255" w14:paraId="5134FBDE" w14:textId="77777777">
            <w:pPr>
              <w:jc w:val="center"/>
              <w:rPr>
                <w:snapToGrid w:val="0"/>
                <w:sz w:val="18"/>
                <w:szCs w:val="18"/>
                <w:lang w:val="lv-LV"/>
              </w:rPr>
            </w:pPr>
          </w:p>
          <w:p w:rsidR="00B3034F" w:rsidRPr="000F396D" w:rsidP="00277255" w14:paraId="78AF57AD" w14:textId="19B95D00">
            <w:pPr>
              <w:jc w:val="center"/>
              <w:rPr>
                <w:snapToGrid w:val="0"/>
                <w:sz w:val="18"/>
                <w:szCs w:val="18"/>
                <w:lang w:val="lv-LV"/>
              </w:rPr>
            </w:pPr>
            <w:r w:rsidRPr="000F396D">
              <w:rPr>
                <w:snapToGrid w:val="0"/>
                <w:sz w:val="18"/>
                <w:szCs w:val="18"/>
                <w:lang w:val="lv-LV"/>
              </w:rPr>
              <w:t xml:space="preserve">MK not. Nr. 844 (13.10.2008.) VI nodaļa </w:t>
            </w:r>
          </w:p>
          <w:p w:rsidR="00526A5C" w:rsidRPr="000F396D" w:rsidP="00277255" w14:paraId="77318D68" w14:textId="430AC8C4">
            <w:pPr>
              <w:jc w:val="center"/>
              <w:rPr>
                <w:snapToGrid w:val="0"/>
                <w:sz w:val="18"/>
                <w:szCs w:val="18"/>
                <w:lang w:val="lv-LV"/>
              </w:rPr>
            </w:pPr>
          </w:p>
          <w:p w:rsidR="00526A5C" w:rsidRPr="000F396D" w:rsidP="00526A5C" w14:paraId="0FC4D5F5" w14:textId="21817112">
            <w:pPr>
              <w:jc w:val="center"/>
              <w:rPr>
                <w:snapToGrid w:val="0"/>
                <w:sz w:val="18"/>
                <w:szCs w:val="18"/>
                <w:lang w:val="lv-LV"/>
              </w:rPr>
            </w:pPr>
            <w:r w:rsidRPr="000F396D">
              <w:rPr>
                <w:snapToGrid w:val="0"/>
                <w:sz w:val="18"/>
                <w:szCs w:val="18"/>
              </w:rPr>
              <w:t>Komisijas</w:t>
            </w:r>
            <w:r w:rsidRPr="000F396D">
              <w:rPr>
                <w:snapToGrid w:val="0"/>
                <w:sz w:val="18"/>
                <w:szCs w:val="18"/>
              </w:rPr>
              <w:t xml:space="preserve"> </w:t>
            </w:r>
            <w:r w:rsidRPr="000F396D">
              <w:rPr>
                <w:snapToGrid w:val="0"/>
                <w:sz w:val="18"/>
                <w:szCs w:val="18"/>
              </w:rPr>
              <w:t>Deleģētā</w:t>
            </w:r>
            <w:r w:rsidRPr="000F396D">
              <w:rPr>
                <w:snapToGrid w:val="0"/>
                <w:sz w:val="18"/>
                <w:szCs w:val="18"/>
              </w:rPr>
              <w:t xml:space="preserve"> Regula (ES) 2019/2035</w:t>
            </w:r>
          </w:p>
          <w:p w:rsidR="00B3034F" w:rsidRPr="000F396D" w:rsidP="00277255" w14:paraId="79C3747E" w14:textId="77777777">
            <w:pPr>
              <w:jc w:val="center"/>
              <w:rPr>
                <w:snapToGrid w:val="0"/>
                <w:sz w:val="18"/>
                <w:szCs w:val="18"/>
                <w:lang w:val="lv-LV"/>
              </w:rPr>
            </w:pPr>
          </w:p>
          <w:p w:rsidR="00B3034F" w:rsidRPr="000F396D" w:rsidP="00277255" w14:paraId="5A58EE4C" w14:textId="77777777">
            <w:pPr>
              <w:jc w:val="center"/>
              <w:rPr>
                <w:sz w:val="18"/>
                <w:lang w:val="lv-LV"/>
              </w:rPr>
            </w:pPr>
          </w:p>
        </w:tc>
      </w:tr>
      <w:tr w14:paraId="636D3AD0" w14:textId="77777777" w:rsidTr="00277255">
        <w:tblPrEx>
          <w:tblW w:w="14884" w:type="dxa"/>
          <w:tblInd w:w="-34" w:type="dxa"/>
          <w:tblLayout w:type="fixed"/>
          <w:tblLook w:val="0000"/>
        </w:tblPrEx>
        <w:trPr>
          <w:cantSplit/>
          <w:trHeight w:val="801"/>
        </w:trPr>
        <w:tc>
          <w:tcPr>
            <w:tcW w:w="568" w:type="dxa"/>
            <w:vMerge/>
            <w:shd w:val="clear" w:color="auto" w:fill="auto"/>
          </w:tcPr>
          <w:p w:rsidR="00B3034F" w:rsidRPr="001032E6" w:rsidP="00277255" w14:paraId="37C1FA96" w14:textId="77777777">
            <w:pPr>
              <w:rPr>
                <w:b/>
                <w:snapToGrid w:val="0"/>
                <w:sz w:val="18"/>
                <w:lang w:val="lv-LV"/>
              </w:rPr>
            </w:pPr>
          </w:p>
        </w:tc>
        <w:tc>
          <w:tcPr>
            <w:tcW w:w="1701" w:type="dxa"/>
            <w:vMerge/>
            <w:shd w:val="clear" w:color="auto" w:fill="auto"/>
          </w:tcPr>
          <w:p w:rsidR="00B3034F" w:rsidRPr="001032E6" w:rsidP="00277255" w14:paraId="27B7134D" w14:textId="77777777">
            <w:pPr>
              <w:rPr>
                <w:snapToGrid w:val="0"/>
                <w:sz w:val="18"/>
                <w:lang w:val="lv-LV"/>
              </w:rPr>
            </w:pPr>
          </w:p>
        </w:tc>
        <w:tc>
          <w:tcPr>
            <w:tcW w:w="2193" w:type="dxa"/>
            <w:vMerge/>
          </w:tcPr>
          <w:p w:rsidR="00B3034F" w:rsidRPr="001032E6" w:rsidP="00277255" w14:paraId="356C3D67" w14:textId="77777777">
            <w:pPr>
              <w:pStyle w:val="Heading5"/>
              <w:rPr>
                <w:sz w:val="18"/>
              </w:rPr>
            </w:pPr>
          </w:p>
        </w:tc>
        <w:tc>
          <w:tcPr>
            <w:tcW w:w="3902" w:type="dxa"/>
            <w:vMerge/>
            <w:shd w:val="clear" w:color="auto" w:fill="auto"/>
          </w:tcPr>
          <w:p w:rsidR="00B3034F" w:rsidRPr="00C40372" w:rsidP="00277255" w14:paraId="147C5663" w14:textId="77777777">
            <w:pPr>
              <w:jc w:val="center"/>
              <w:rPr>
                <w:sz w:val="18"/>
                <w:lang w:val="lv-LV"/>
              </w:rPr>
            </w:pPr>
          </w:p>
        </w:tc>
        <w:tc>
          <w:tcPr>
            <w:tcW w:w="2977" w:type="dxa"/>
            <w:tcBorders>
              <w:top w:val="single" w:sz="4" w:space="0" w:color="auto"/>
            </w:tcBorders>
            <w:shd w:val="clear" w:color="auto" w:fill="auto"/>
          </w:tcPr>
          <w:p w:rsidR="0034081E" w:rsidRPr="000F396D" w:rsidP="00277255" w14:paraId="0A66FA8D" w14:textId="77777777">
            <w:pPr>
              <w:jc w:val="center"/>
              <w:rPr>
                <w:b/>
                <w:sz w:val="18"/>
                <w:lang w:val="lv-LV"/>
              </w:rPr>
            </w:pPr>
          </w:p>
          <w:p w:rsidR="0088501B" w:rsidRPr="000F396D" w:rsidP="0088501B" w14:paraId="6046BDCD" w14:textId="4054C4DD">
            <w:pPr>
              <w:jc w:val="center"/>
              <w:rPr>
                <w:b/>
                <w:sz w:val="18"/>
                <w:lang w:val="lv-LV"/>
              </w:rPr>
            </w:pPr>
            <w:r w:rsidRPr="000F396D">
              <w:rPr>
                <w:b/>
                <w:sz w:val="18"/>
                <w:lang w:val="lv-LV"/>
              </w:rPr>
              <w:t xml:space="preserve">Novietnē - </w:t>
            </w:r>
            <w:r w:rsidRPr="000F396D">
              <w:rPr>
                <w:bCs/>
                <w:sz w:val="18"/>
                <w:lang w:val="lv-LV"/>
              </w:rPr>
              <w:t xml:space="preserve">putnu līķi </w:t>
            </w:r>
            <w:r w:rsidRPr="000F396D">
              <w:rPr>
                <w:bCs/>
                <w:color w:val="000000"/>
                <w:shd w:val="clear" w:color="auto" w:fill="FFFFFF"/>
                <w:lang w:val="lv-LV"/>
              </w:rPr>
              <w:t>(</w:t>
            </w:r>
            <w:r w:rsidRPr="000F396D">
              <w:rPr>
                <w:sz w:val="18"/>
                <w:lang w:val="lv-LV"/>
              </w:rPr>
              <w:t>aknas, liesa, olnīcas, olvadi</w:t>
            </w:r>
            <w:r w:rsidRPr="000F396D" w:rsidR="005B343C">
              <w:rPr>
                <w:sz w:val="18"/>
                <w:lang w:val="lv-LV"/>
              </w:rPr>
              <w:t>), vides paraugi</w:t>
            </w:r>
            <w:r w:rsidRPr="000F396D">
              <w:rPr>
                <w:sz w:val="18"/>
                <w:lang w:val="lv-LV"/>
              </w:rPr>
              <w:t xml:space="preserve"> u.c.</w:t>
            </w:r>
            <w:r w:rsidRPr="000F396D">
              <w:rPr>
                <w:b/>
                <w:sz w:val="18"/>
                <w:lang w:val="lv-LV"/>
              </w:rPr>
              <w:t xml:space="preserve"> </w:t>
            </w:r>
          </w:p>
          <w:p w:rsidR="0088501B" w:rsidRPr="000F396D" w:rsidP="0088501B" w14:paraId="14EC431B" w14:textId="77777777">
            <w:pPr>
              <w:jc w:val="center"/>
              <w:rPr>
                <w:b/>
                <w:sz w:val="18"/>
                <w:lang w:val="lv-LV"/>
              </w:rPr>
            </w:pPr>
          </w:p>
          <w:p w:rsidR="0088501B" w:rsidRPr="000F396D" w:rsidP="0088501B" w14:paraId="46D73049" w14:textId="795A1986">
            <w:pPr>
              <w:jc w:val="center"/>
              <w:rPr>
                <w:b/>
                <w:bCs/>
                <w:sz w:val="18"/>
                <w:lang w:val="lv-LV"/>
              </w:rPr>
            </w:pPr>
            <w:r w:rsidRPr="000F396D">
              <w:rPr>
                <w:b/>
                <w:sz w:val="18"/>
                <w:lang w:val="lv-LV"/>
              </w:rPr>
              <w:t>Aizdomu gadījumā</w:t>
            </w:r>
            <w:r w:rsidRPr="000F396D">
              <w:rPr>
                <w:b/>
                <w:bCs/>
                <w:sz w:val="18"/>
                <w:lang w:val="lv-LV"/>
              </w:rPr>
              <w:t xml:space="preserve"> novietnē – </w:t>
            </w:r>
            <w:r w:rsidRPr="000F396D">
              <w:rPr>
                <w:sz w:val="18"/>
                <w:lang w:val="lv-LV"/>
              </w:rPr>
              <w:t xml:space="preserve">no dzīviem putniem - kloākas </w:t>
            </w:r>
            <w:r w:rsidRPr="000F396D" w:rsidR="002374EC">
              <w:rPr>
                <w:sz w:val="18"/>
                <w:lang w:val="lv-LV"/>
              </w:rPr>
              <w:t>noslaucījums</w:t>
            </w:r>
            <w:r w:rsidRPr="000F396D">
              <w:rPr>
                <w:sz w:val="18"/>
                <w:lang w:val="lv-LV"/>
              </w:rPr>
              <w:t>.</w:t>
            </w:r>
          </w:p>
          <w:p w:rsidR="0088501B" w:rsidRPr="000F396D" w:rsidP="0088501B" w14:paraId="48643351" w14:textId="77777777">
            <w:pPr>
              <w:jc w:val="center"/>
              <w:rPr>
                <w:sz w:val="18"/>
                <w:lang w:val="lv-LV"/>
              </w:rPr>
            </w:pPr>
          </w:p>
          <w:p w:rsidR="0088501B" w:rsidRPr="000F396D" w:rsidP="0088501B" w14:paraId="47117940" w14:textId="77777777">
            <w:pPr>
              <w:jc w:val="center"/>
              <w:rPr>
                <w:sz w:val="18"/>
                <w:lang w:val="lv-LV"/>
              </w:rPr>
            </w:pPr>
          </w:p>
          <w:p w:rsidR="0088501B" w:rsidRPr="000F396D" w:rsidP="0088501B" w14:paraId="04656964" w14:textId="477C7F48">
            <w:pPr>
              <w:jc w:val="center"/>
              <w:rPr>
                <w:sz w:val="18"/>
                <w:lang w:val="lv-LV"/>
              </w:rPr>
            </w:pPr>
            <w:r w:rsidRPr="000F396D">
              <w:rPr>
                <w:b/>
                <w:bCs/>
                <w:sz w:val="18"/>
                <w:lang w:val="lv-LV"/>
              </w:rPr>
              <w:t>Inkubatorā</w:t>
            </w:r>
            <w:r w:rsidRPr="000F396D">
              <w:rPr>
                <w:sz w:val="18"/>
                <w:lang w:val="lv-LV"/>
              </w:rPr>
              <w:t xml:space="preserve"> – no katra inkubācijas</w:t>
            </w:r>
            <w:r w:rsidRPr="000F396D" w:rsidR="00AA4B39">
              <w:rPr>
                <w:sz w:val="18"/>
                <w:lang w:val="lv-LV"/>
              </w:rPr>
              <w:t xml:space="preserve">/šķilšanās </w:t>
            </w:r>
            <w:r w:rsidRPr="000F396D">
              <w:rPr>
                <w:sz w:val="18"/>
                <w:lang w:val="lv-LV"/>
              </w:rPr>
              <w:t xml:space="preserve">skapja - </w:t>
            </w:r>
            <w:r w:rsidRPr="000F396D">
              <w:rPr>
                <w:sz w:val="18"/>
                <w:lang w:val="lv-LV"/>
              </w:rPr>
              <w:t>mekonija</w:t>
            </w:r>
            <w:r w:rsidRPr="000F396D">
              <w:rPr>
                <w:sz w:val="18"/>
                <w:lang w:val="lv-LV"/>
              </w:rPr>
              <w:t xml:space="preserve">, dūnu </w:t>
            </w:r>
            <w:r w:rsidRPr="000F396D">
              <w:rPr>
                <w:sz w:val="18"/>
                <w:lang w:val="lv-LV"/>
              </w:rPr>
              <w:t>kopparaugs</w:t>
            </w:r>
            <w:r w:rsidRPr="000F396D">
              <w:rPr>
                <w:sz w:val="18"/>
                <w:lang w:val="lv-LV"/>
              </w:rPr>
              <w:t xml:space="preserve"> </w:t>
            </w:r>
          </w:p>
          <w:p w:rsidR="0088501B" w:rsidRPr="000F396D" w:rsidP="0088501B" w14:paraId="4188CC56" w14:textId="77777777">
            <w:pPr>
              <w:jc w:val="center"/>
              <w:rPr>
                <w:sz w:val="18"/>
                <w:lang w:val="lv-LV"/>
              </w:rPr>
            </w:pPr>
            <w:r w:rsidRPr="000F396D">
              <w:rPr>
                <w:sz w:val="18"/>
                <w:lang w:val="lv-LV"/>
              </w:rPr>
              <w:t xml:space="preserve">un </w:t>
            </w:r>
          </w:p>
          <w:p w:rsidR="0088501B" w:rsidRPr="000F396D" w:rsidP="0088501B" w14:paraId="3813E31F" w14:textId="77777777">
            <w:pPr>
              <w:jc w:val="center"/>
              <w:rPr>
                <w:b/>
                <w:sz w:val="18"/>
                <w:lang w:val="lv-LV"/>
              </w:rPr>
            </w:pPr>
            <w:r w:rsidRPr="000F396D">
              <w:rPr>
                <w:sz w:val="18"/>
                <w:lang w:val="lv-LV"/>
              </w:rPr>
              <w:t xml:space="preserve">no katras saimes - uzknābtie embriji (ne mazāk kā 10 vienā </w:t>
            </w:r>
            <w:r w:rsidRPr="000F396D">
              <w:rPr>
                <w:sz w:val="18"/>
                <w:lang w:val="lv-LV"/>
              </w:rPr>
              <w:t>kopparaugā</w:t>
            </w:r>
            <w:r w:rsidRPr="000F396D">
              <w:rPr>
                <w:sz w:val="18"/>
                <w:lang w:val="lv-LV"/>
              </w:rPr>
              <w:t xml:space="preserve">), brāķētie cāļi (ne mazāk kā 10 vienā </w:t>
            </w:r>
            <w:r w:rsidRPr="000F396D">
              <w:rPr>
                <w:sz w:val="18"/>
                <w:lang w:val="lv-LV"/>
              </w:rPr>
              <w:t>kopparaugā</w:t>
            </w:r>
            <w:r w:rsidRPr="000F396D">
              <w:rPr>
                <w:sz w:val="18"/>
                <w:lang w:val="lv-LV"/>
              </w:rPr>
              <w:t>) u.c.</w:t>
            </w:r>
            <w:r w:rsidRPr="000F396D">
              <w:rPr>
                <w:b/>
                <w:sz w:val="18"/>
                <w:lang w:val="lv-LV"/>
              </w:rPr>
              <w:t xml:space="preserve"> </w:t>
            </w:r>
          </w:p>
          <w:p w:rsidR="00B3034F" w:rsidRPr="000F396D" w:rsidP="0088501B" w14:paraId="010ACFC3" w14:textId="6715D563">
            <w:pPr>
              <w:jc w:val="center"/>
              <w:rPr>
                <w:sz w:val="18"/>
                <w:lang w:val="lv-LV"/>
              </w:rPr>
            </w:pPr>
          </w:p>
        </w:tc>
        <w:tc>
          <w:tcPr>
            <w:tcW w:w="1883" w:type="dxa"/>
            <w:shd w:val="clear" w:color="auto" w:fill="auto"/>
          </w:tcPr>
          <w:p w:rsidR="00B3034F" w:rsidRPr="001F397B" w:rsidP="00277255" w14:paraId="16D11D5F" w14:textId="77777777">
            <w:pPr>
              <w:jc w:val="center"/>
              <w:rPr>
                <w:sz w:val="18"/>
                <w:lang w:val="lv-LV"/>
              </w:rPr>
            </w:pPr>
            <w:r w:rsidRPr="001F397B">
              <w:rPr>
                <w:sz w:val="18"/>
                <w:lang w:val="lv-LV"/>
              </w:rPr>
              <w:t>Bakterioloģiska</w:t>
            </w:r>
          </w:p>
        </w:tc>
        <w:tc>
          <w:tcPr>
            <w:tcW w:w="1660" w:type="dxa"/>
            <w:vMerge/>
            <w:shd w:val="clear" w:color="auto" w:fill="auto"/>
          </w:tcPr>
          <w:p w:rsidR="00B3034F" w:rsidRPr="000F396D" w:rsidP="00277255" w14:paraId="6F607B75" w14:textId="77777777">
            <w:pPr>
              <w:jc w:val="center"/>
              <w:rPr>
                <w:snapToGrid w:val="0"/>
                <w:sz w:val="18"/>
                <w:szCs w:val="18"/>
                <w:lang w:val="lv-LV"/>
              </w:rPr>
            </w:pPr>
          </w:p>
        </w:tc>
      </w:tr>
      <w:tr w14:paraId="160619C8" w14:textId="77777777" w:rsidTr="00277255">
        <w:tblPrEx>
          <w:tblW w:w="14884" w:type="dxa"/>
          <w:tblInd w:w="-34" w:type="dxa"/>
          <w:tblLayout w:type="fixed"/>
          <w:tblLook w:val="0000"/>
        </w:tblPrEx>
        <w:trPr>
          <w:cantSplit/>
          <w:trHeight w:val="918"/>
        </w:trPr>
        <w:tc>
          <w:tcPr>
            <w:tcW w:w="568" w:type="dxa"/>
            <w:vMerge/>
            <w:shd w:val="clear" w:color="auto" w:fill="auto"/>
          </w:tcPr>
          <w:p w:rsidR="00B3034F" w:rsidRPr="001032E6" w:rsidP="00277255" w14:paraId="7076372B" w14:textId="77777777">
            <w:pPr>
              <w:pStyle w:val="Heading5"/>
              <w:rPr>
                <w:sz w:val="18"/>
              </w:rPr>
            </w:pPr>
          </w:p>
        </w:tc>
        <w:tc>
          <w:tcPr>
            <w:tcW w:w="1701" w:type="dxa"/>
            <w:vMerge/>
            <w:shd w:val="clear" w:color="auto" w:fill="auto"/>
          </w:tcPr>
          <w:p w:rsidR="00B3034F" w:rsidRPr="001032E6" w:rsidP="00277255" w14:paraId="022F6542" w14:textId="77777777">
            <w:pPr>
              <w:pStyle w:val="Heading5"/>
              <w:rPr>
                <w:sz w:val="18"/>
              </w:rPr>
            </w:pPr>
          </w:p>
        </w:tc>
        <w:tc>
          <w:tcPr>
            <w:tcW w:w="2193" w:type="dxa"/>
            <w:vMerge/>
          </w:tcPr>
          <w:p w:rsidR="00B3034F" w:rsidRPr="001032E6" w:rsidP="00277255" w14:paraId="6F4C5989" w14:textId="77777777">
            <w:pPr>
              <w:pStyle w:val="Heading5"/>
              <w:rPr>
                <w:snapToGrid w:val="0"/>
                <w:sz w:val="18"/>
              </w:rPr>
            </w:pPr>
          </w:p>
        </w:tc>
        <w:tc>
          <w:tcPr>
            <w:tcW w:w="3902" w:type="dxa"/>
            <w:vMerge w:val="restart"/>
            <w:shd w:val="clear" w:color="auto" w:fill="auto"/>
          </w:tcPr>
          <w:p w:rsidR="00B3034F" w:rsidRPr="000F396D" w:rsidP="00277255" w14:paraId="5F13BE54" w14:textId="2BF88FE4">
            <w:pPr>
              <w:jc w:val="center"/>
              <w:rPr>
                <w:sz w:val="18"/>
                <w:lang w:val="lv-LV"/>
              </w:rPr>
            </w:pPr>
            <w:r w:rsidRPr="000F396D">
              <w:rPr>
                <w:b/>
                <w:bCs/>
                <w:sz w:val="18"/>
                <w:lang w:val="lv-LV"/>
              </w:rPr>
              <w:t>Novietnē p</w:t>
            </w:r>
            <w:r w:rsidRPr="000F396D" w:rsidR="00D337C6">
              <w:rPr>
                <w:b/>
                <w:bCs/>
                <w:sz w:val="18"/>
                <w:lang w:val="lv-LV"/>
              </w:rPr>
              <w:t xml:space="preserve">ret </w:t>
            </w:r>
            <w:r w:rsidRPr="000F396D" w:rsidR="00D337C6">
              <w:rPr>
                <w:b/>
                <w:bCs/>
                <w:i/>
                <w:sz w:val="18"/>
                <w:lang w:val="lv-LV"/>
              </w:rPr>
              <w:t xml:space="preserve">S. </w:t>
            </w:r>
            <w:r w:rsidRPr="000F396D" w:rsidR="00D337C6">
              <w:rPr>
                <w:b/>
                <w:bCs/>
                <w:sz w:val="18"/>
                <w:lang w:val="lv-LV"/>
              </w:rPr>
              <w:t>Enteritidis</w:t>
            </w:r>
            <w:r w:rsidRPr="000F396D" w:rsidR="00D337C6">
              <w:rPr>
                <w:b/>
                <w:bCs/>
                <w:sz w:val="18"/>
                <w:lang w:val="lv-LV"/>
              </w:rPr>
              <w:t xml:space="preserve"> vakcinētu</w:t>
            </w:r>
            <w:r w:rsidRPr="000F396D" w:rsidR="00D337C6">
              <w:rPr>
                <w:sz w:val="18"/>
                <w:lang w:val="lv-LV"/>
              </w:rPr>
              <w:t xml:space="preserve"> vaislas vistu </w:t>
            </w:r>
            <w:r w:rsidRPr="000F396D" w:rsidR="00215D14">
              <w:rPr>
                <w:sz w:val="18"/>
                <w:lang w:val="lv-LV"/>
              </w:rPr>
              <w:t xml:space="preserve">saimēs </w:t>
            </w:r>
            <w:r w:rsidRPr="000F396D" w:rsidR="00D337C6">
              <w:rPr>
                <w:sz w:val="18"/>
                <w:lang w:val="lv-LV"/>
              </w:rPr>
              <w:t xml:space="preserve"> izvēlas vienu no iespējām:</w:t>
            </w:r>
          </w:p>
          <w:p w:rsidR="00B3034F" w:rsidRPr="00A013E2" w:rsidP="00277255" w14:paraId="13797A1B" w14:textId="20E48A29">
            <w:pPr>
              <w:jc w:val="center"/>
              <w:rPr>
                <w:sz w:val="18"/>
                <w:lang w:val="lv-LV"/>
              </w:rPr>
            </w:pPr>
            <w:r w:rsidRPr="000F396D">
              <w:rPr>
                <w:sz w:val="18"/>
                <w:lang w:val="lv-LV"/>
              </w:rPr>
              <w:t xml:space="preserve"> 1) </w:t>
            </w:r>
            <w:r w:rsidRPr="000F396D" w:rsidR="00283DAC">
              <w:rPr>
                <w:sz w:val="18"/>
                <w:lang w:val="lv-LV"/>
              </w:rPr>
              <w:t xml:space="preserve">uzsākot dēšanu, </w:t>
            </w:r>
            <w:r w:rsidRPr="000F396D" w:rsidR="00910198">
              <w:rPr>
                <w:sz w:val="18"/>
                <w:lang w:val="lv-LV"/>
              </w:rPr>
              <w:t xml:space="preserve">katru saimi </w:t>
            </w:r>
            <w:r w:rsidRPr="000F396D" w:rsidR="00283DAC">
              <w:rPr>
                <w:sz w:val="18"/>
                <w:lang w:val="lv-LV"/>
              </w:rPr>
              <w:t xml:space="preserve">izmeklē </w:t>
            </w:r>
            <w:r w:rsidRPr="000F396D" w:rsidR="00252C48">
              <w:rPr>
                <w:sz w:val="18"/>
                <w:lang w:val="lv-LV"/>
              </w:rPr>
              <w:t xml:space="preserve">seroloģiski </w:t>
            </w:r>
            <w:r w:rsidRPr="000F396D" w:rsidR="00910198">
              <w:rPr>
                <w:sz w:val="18"/>
                <w:lang w:val="lv-LV"/>
              </w:rPr>
              <w:t xml:space="preserve">ar 95% ticamību un 5% </w:t>
            </w:r>
            <w:r w:rsidRPr="00A013E2" w:rsidR="00910198">
              <w:rPr>
                <w:sz w:val="18"/>
                <w:lang w:val="lv-LV"/>
              </w:rPr>
              <w:t xml:space="preserve">izplatību </w:t>
            </w:r>
            <w:r w:rsidRPr="00A013E2" w:rsidR="00FA5371">
              <w:rPr>
                <w:sz w:val="18"/>
                <w:lang w:val="lv-LV"/>
              </w:rPr>
              <w:t>(pielikums Nr.7)</w:t>
            </w:r>
          </w:p>
          <w:p w:rsidR="00B3034F" w:rsidRPr="00A013E2" w:rsidP="00277255" w14:paraId="364E0C44" w14:textId="77777777">
            <w:pPr>
              <w:jc w:val="center"/>
              <w:rPr>
                <w:sz w:val="18"/>
                <w:lang w:val="lv-LV"/>
              </w:rPr>
            </w:pPr>
            <w:r w:rsidRPr="00A013E2">
              <w:rPr>
                <w:sz w:val="18"/>
                <w:lang w:val="lv-LV"/>
              </w:rPr>
              <w:t xml:space="preserve">vai </w:t>
            </w:r>
          </w:p>
          <w:p w:rsidR="00B3034F" w:rsidRPr="00A013E2" w:rsidP="00277255" w14:paraId="6B3957DB" w14:textId="4466715E">
            <w:pPr>
              <w:jc w:val="center"/>
              <w:rPr>
                <w:b/>
                <w:sz w:val="18"/>
                <w:lang w:val="lv-LV"/>
              </w:rPr>
            </w:pPr>
            <w:r w:rsidRPr="00A013E2">
              <w:rPr>
                <w:sz w:val="18"/>
                <w:lang w:val="lv-LV"/>
              </w:rPr>
              <w:t xml:space="preserve">2) </w:t>
            </w:r>
            <w:r w:rsidRPr="00A013E2" w:rsidR="00283DAC">
              <w:rPr>
                <w:sz w:val="18"/>
                <w:lang w:val="lv-LV"/>
              </w:rPr>
              <w:t xml:space="preserve">uzsākot dēšanu, katru saimi izmeklē bakterioloģiski ar 95% ticamību un 5% izplatību </w:t>
            </w:r>
            <w:r w:rsidRPr="00A013E2" w:rsidR="00FA5371">
              <w:rPr>
                <w:sz w:val="18"/>
                <w:lang w:val="lv-LV"/>
              </w:rPr>
              <w:t>(pielikums Nr.7)</w:t>
            </w:r>
          </w:p>
          <w:p w:rsidR="00D033A0" w:rsidRPr="000F396D" w:rsidP="00277255" w14:paraId="60991853" w14:textId="77777777">
            <w:pPr>
              <w:jc w:val="center"/>
              <w:rPr>
                <w:sz w:val="18"/>
                <w:lang w:val="lv-LV"/>
              </w:rPr>
            </w:pPr>
          </w:p>
          <w:p w:rsidR="00D033A0" w:rsidRPr="000F396D" w:rsidP="00277255" w14:paraId="7C54F13C" w14:textId="77777777">
            <w:pPr>
              <w:jc w:val="center"/>
              <w:rPr>
                <w:sz w:val="18"/>
                <w:lang w:val="lv-LV"/>
              </w:rPr>
            </w:pPr>
          </w:p>
          <w:p w:rsidR="00B3034F" w:rsidRPr="000F396D" w:rsidP="00277255" w14:paraId="11EC4D85" w14:textId="6C4709EE">
            <w:pPr>
              <w:jc w:val="center"/>
              <w:rPr>
                <w:sz w:val="18"/>
                <w:lang w:val="lv-LV"/>
              </w:rPr>
            </w:pPr>
            <w:r w:rsidRPr="000F396D">
              <w:rPr>
                <w:sz w:val="18"/>
                <w:lang w:val="lv-LV"/>
              </w:rPr>
              <w:t>un</w:t>
            </w:r>
          </w:p>
          <w:p w:rsidR="007A65F5" w:rsidRPr="000F396D" w:rsidP="001A4974" w14:paraId="6035EFF8" w14:textId="77777777">
            <w:pPr>
              <w:jc w:val="center"/>
              <w:rPr>
                <w:sz w:val="18"/>
                <w:lang w:val="lv-LV"/>
              </w:rPr>
            </w:pPr>
          </w:p>
          <w:p w:rsidR="007A65F5" w:rsidRPr="000F396D" w:rsidP="001A4974" w14:paraId="19F78E31" w14:textId="77777777">
            <w:pPr>
              <w:jc w:val="center"/>
              <w:rPr>
                <w:sz w:val="18"/>
                <w:lang w:val="lv-LV"/>
              </w:rPr>
            </w:pPr>
          </w:p>
          <w:p w:rsidR="007A65F5" w:rsidRPr="000F396D" w:rsidP="001A4974" w14:paraId="055E0526" w14:textId="77777777">
            <w:pPr>
              <w:jc w:val="center"/>
              <w:rPr>
                <w:sz w:val="18"/>
                <w:lang w:val="lv-LV"/>
              </w:rPr>
            </w:pPr>
          </w:p>
          <w:p w:rsidR="007A65F5" w:rsidRPr="000F396D" w:rsidP="001A4974" w14:paraId="06D71EE0" w14:textId="77777777">
            <w:pPr>
              <w:jc w:val="center"/>
              <w:rPr>
                <w:sz w:val="18"/>
                <w:lang w:val="lv-LV"/>
              </w:rPr>
            </w:pPr>
          </w:p>
          <w:p w:rsidR="00B3034F" w:rsidRPr="000F396D" w:rsidP="00D033A0" w14:paraId="31669C97" w14:textId="2CABAC53">
            <w:pPr>
              <w:jc w:val="center"/>
              <w:rPr>
                <w:sz w:val="18"/>
                <w:lang w:val="lv-LV"/>
              </w:rPr>
            </w:pPr>
            <w:r w:rsidRPr="000F396D">
              <w:rPr>
                <w:b/>
                <w:bCs/>
                <w:sz w:val="18"/>
                <w:lang w:val="lv-LV"/>
              </w:rPr>
              <w:t>I</w:t>
            </w:r>
            <w:r w:rsidRPr="000F396D" w:rsidR="00D337C6">
              <w:rPr>
                <w:b/>
                <w:bCs/>
                <w:sz w:val="18"/>
                <w:lang w:val="lv-LV"/>
              </w:rPr>
              <w:t>nkubatorā</w:t>
            </w:r>
            <w:r w:rsidRPr="000F396D" w:rsidR="00D337C6">
              <w:rPr>
                <w:sz w:val="18"/>
                <w:lang w:val="lv-LV"/>
              </w:rPr>
              <w:t xml:space="preserve"> kontroli veic </w:t>
            </w:r>
            <w:r w:rsidRPr="000F396D" w:rsidR="009C4A6A">
              <w:rPr>
                <w:sz w:val="18"/>
                <w:lang w:val="lv-LV"/>
              </w:rPr>
              <w:t xml:space="preserve">vismaz vienu reizi sešās nedēļās vai </w:t>
            </w:r>
            <w:r w:rsidRPr="000F396D" w:rsidR="001A4974">
              <w:rPr>
                <w:sz w:val="18"/>
                <w:lang w:val="lv-LV"/>
              </w:rPr>
              <w:t>saskaņā ar inkubācijas grafiku.</w:t>
            </w:r>
          </w:p>
        </w:tc>
        <w:tc>
          <w:tcPr>
            <w:tcW w:w="2977" w:type="dxa"/>
            <w:shd w:val="clear" w:color="auto" w:fill="auto"/>
          </w:tcPr>
          <w:p w:rsidR="00B3034F" w:rsidRPr="000F396D" w:rsidP="00277255" w14:paraId="48922C50" w14:textId="77777777">
            <w:pPr>
              <w:jc w:val="center"/>
              <w:rPr>
                <w:sz w:val="18"/>
                <w:lang w:val="lv-LV"/>
              </w:rPr>
            </w:pPr>
            <w:r w:rsidRPr="000F396D">
              <w:rPr>
                <w:sz w:val="18"/>
                <w:lang w:val="lv-LV"/>
              </w:rPr>
              <w:t>Asins serums</w:t>
            </w:r>
          </w:p>
          <w:p w:rsidR="00B3034F" w:rsidRPr="000F396D" w:rsidP="00277255" w14:paraId="2ABAE2A3" w14:textId="77777777">
            <w:pPr>
              <w:rPr>
                <w:sz w:val="18"/>
                <w:lang w:val="lv-LV"/>
              </w:rPr>
            </w:pPr>
          </w:p>
        </w:tc>
        <w:tc>
          <w:tcPr>
            <w:tcW w:w="1883" w:type="dxa"/>
            <w:tcBorders>
              <w:top w:val="single" w:sz="4" w:space="0" w:color="auto"/>
            </w:tcBorders>
            <w:shd w:val="clear" w:color="auto" w:fill="auto"/>
          </w:tcPr>
          <w:p w:rsidR="00B3034F" w:rsidRPr="001F397B" w:rsidP="00277255" w14:paraId="5E955E6E" w14:textId="77777777">
            <w:pPr>
              <w:jc w:val="center"/>
              <w:rPr>
                <w:sz w:val="18"/>
                <w:lang w:val="lv-LV"/>
              </w:rPr>
            </w:pPr>
            <w:r w:rsidRPr="001F397B">
              <w:rPr>
                <w:sz w:val="18"/>
                <w:lang w:val="lv-LV"/>
              </w:rPr>
              <w:t xml:space="preserve">Seroloģiska </w:t>
            </w:r>
            <w:r w:rsidRPr="001F397B">
              <w:rPr>
                <w:sz w:val="18"/>
                <w:lang w:val="lv-LV"/>
              </w:rPr>
              <w:br/>
            </w:r>
          </w:p>
          <w:p w:rsidR="00B3034F" w:rsidRPr="001F397B" w:rsidP="00277255" w14:paraId="23548C49" w14:textId="77777777">
            <w:pPr>
              <w:jc w:val="center"/>
              <w:rPr>
                <w:sz w:val="18"/>
                <w:lang w:val="lv-LV"/>
              </w:rPr>
            </w:pPr>
          </w:p>
        </w:tc>
        <w:tc>
          <w:tcPr>
            <w:tcW w:w="1660" w:type="dxa"/>
            <w:vMerge/>
            <w:shd w:val="clear" w:color="auto" w:fill="auto"/>
          </w:tcPr>
          <w:p w:rsidR="00B3034F" w:rsidRPr="001032E6" w:rsidP="00277255" w14:paraId="7D969CB0" w14:textId="77777777">
            <w:pPr>
              <w:jc w:val="center"/>
              <w:rPr>
                <w:snapToGrid w:val="0"/>
                <w:sz w:val="18"/>
                <w:szCs w:val="18"/>
                <w:lang w:val="lv-LV"/>
              </w:rPr>
            </w:pPr>
          </w:p>
        </w:tc>
      </w:tr>
      <w:tr w14:paraId="09E469AE" w14:textId="77777777" w:rsidTr="00277255">
        <w:tblPrEx>
          <w:tblW w:w="14884" w:type="dxa"/>
          <w:tblInd w:w="-34" w:type="dxa"/>
          <w:tblLayout w:type="fixed"/>
          <w:tblLook w:val="0000"/>
        </w:tblPrEx>
        <w:trPr>
          <w:cantSplit/>
          <w:trHeight w:val="1217"/>
        </w:trPr>
        <w:tc>
          <w:tcPr>
            <w:tcW w:w="568" w:type="dxa"/>
            <w:vMerge/>
            <w:shd w:val="clear" w:color="auto" w:fill="auto"/>
          </w:tcPr>
          <w:p w:rsidR="00B3034F" w:rsidRPr="001032E6" w:rsidP="00277255" w14:paraId="0317BB4B" w14:textId="77777777">
            <w:pPr>
              <w:pStyle w:val="Heading5"/>
              <w:rPr>
                <w:sz w:val="18"/>
              </w:rPr>
            </w:pPr>
          </w:p>
        </w:tc>
        <w:tc>
          <w:tcPr>
            <w:tcW w:w="1701" w:type="dxa"/>
            <w:vMerge/>
            <w:shd w:val="clear" w:color="auto" w:fill="auto"/>
          </w:tcPr>
          <w:p w:rsidR="00B3034F" w:rsidRPr="001032E6" w:rsidP="00277255" w14:paraId="4078D11C" w14:textId="77777777">
            <w:pPr>
              <w:pStyle w:val="Heading5"/>
              <w:rPr>
                <w:sz w:val="18"/>
              </w:rPr>
            </w:pPr>
          </w:p>
        </w:tc>
        <w:tc>
          <w:tcPr>
            <w:tcW w:w="2193" w:type="dxa"/>
            <w:vMerge/>
          </w:tcPr>
          <w:p w:rsidR="00B3034F" w:rsidRPr="001032E6" w:rsidP="00277255" w14:paraId="75FB0719" w14:textId="77777777">
            <w:pPr>
              <w:pStyle w:val="Heading5"/>
              <w:rPr>
                <w:snapToGrid w:val="0"/>
                <w:sz w:val="18"/>
              </w:rPr>
            </w:pPr>
          </w:p>
        </w:tc>
        <w:tc>
          <w:tcPr>
            <w:tcW w:w="3902" w:type="dxa"/>
            <w:vMerge/>
            <w:shd w:val="clear" w:color="auto" w:fill="auto"/>
          </w:tcPr>
          <w:p w:rsidR="00B3034F" w:rsidRPr="000F396D" w:rsidP="00277255" w14:paraId="3A4C3874" w14:textId="77777777">
            <w:pPr>
              <w:jc w:val="center"/>
              <w:rPr>
                <w:b/>
                <w:bCs/>
                <w:sz w:val="18"/>
                <w:lang w:val="lv-LV"/>
              </w:rPr>
            </w:pPr>
          </w:p>
        </w:tc>
        <w:tc>
          <w:tcPr>
            <w:tcW w:w="2977" w:type="dxa"/>
            <w:shd w:val="clear" w:color="auto" w:fill="auto"/>
          </w:tcPr>
          <w:p w:rsidR="00E27F26" w:rsidRPr="000F396D" w:rsidP="00277255" w14:paraId="3F729F87" w14:textId="77777777">
            <w:pPr>
              <w:jc w:val="center"/>
              <w:rPr>
                <w:b/>
                <w:sz w:val="18"/>
                <w:lang w:val="lv-LV"/>
              </w:rPr>
            </w:pPr>
          </w:p>
          <w:p w:rsidR="007A65F5" w:rsidRPr="000F396D" w:rsidP="007A65F5" w14:paraId="5A577621" w14:textId="70D7C12A">
            <w:pPr>
              <w:jc w:val="center"/>
              <w:rPr>
                <w:b/>
                <w:sz w:val="18"/>
                <w:lang w:val="lv-LV"/>
              </w:rPr>
            </w:pPr>
            <w:r w:rsidRPr="000F396D">
              <w:rPr>
                <w:b/>
                <w:sz w:val="18"/>
                <w:lang w:val="lv-LV"/>
              </w:rPr>
              <w:t xml:space="preserve">Novietnē - </w:t>
            </w:r>
            <w:r w:rsidRPr="000F396D">
              <w:rPr>
                <w:bCs/>
                <w:sz w:val="18"/>
                <w:lang w:val="lv-LV"/>
              </w:rPr>
              <w:t>p</w:t>
            </w:r>
            <w:r w:rsidRPr="000F396D" w:rsidR="00D337C6">
              <w:rPr>
                <w:bCs/>
                <w:sz w:val="18"/>
                <w:lang w:val="lv-LV"/>
              </w:rPr>
              <w:t>utnu līķi</w:t>
            </w:r>
            <w:r w:rsidRPr="000F396D" w:rsidR="00E27F26">
              <w:rPr>
                <w:bCs/>
                <w:sz w:val="18"/>
                <w:lang w:val="lv-LV"/>
              </w:rPr>
              <w:t xml:space="preserve"> </w:t>
            </w:r>
            <w:r w:rsidRPr="000F396D" w:rsidR="00E27F26">
              <w:rPr>
                <w:bCs/>
                <w:color w:val="000000"/>
                <w:shd w:val="clear" w:color="auto" w:fill="FFFFFF"/>
                <w:lang w:val="lv-LV"/>
              </w:rPr>
              <w:t>(</w:t>
            </w:r>
            <w:r w:rsidRPr="000F396D" w:rsidR="00E27F26">
              <w:rPr>
                <w:sz w:val="18"/>
                <w:lang w:val="lv-LV"/>
              </w:rPr>
              <w:t>aknas, liesa, olnīcas, olvadi</w:t>
            </w:r>
            <w:r w:rsidRPr="000F396D" w:rsidR="004F78CD">
              <w:rPr>
                <w:sz w:val="18"/>
                <w:lang w:val="lv-LV"/>
              </w:rPr>
              <w:t>), vides paraugi</w:t>
            </w:r>
            <w:r w:rsidRPr="000F396D" w:rsidR="00E27F26">
              <w:rPr>
                <w:sz w:val="18"/>
                <w:lang w:val="lv-LV"/>
              </w:rPr>
              <w:t xml:space="preserve"> u.c</w:t>
            </w:r>
            <w:r w:rsidRPr="000F396D">
              <w:rPr>
                <w:sz w:val="18"/>
                <w:lang w:val="lv-LV"/>
              </w:rPr>
              <w:t>.</w:t>
            </w:r>
            <w:r w:rsidRPr="000F396D">
              <w:rPr>
                <w:b/>
                <w:sz w:val="18"/>
                <w:lang w:val="lv-LV"/>
              </w:rPr>
              <w:t xml:space="preserve"> </w:t>
            </w:r>
          </w:p>
          <w:p w:rsidR="007A65F5" w:rsidRPr="000F396D" w:rsidP="007A65F5" w14:paraId="3B5E9199" w14:textId="77777777">
            <w:pPr>
              <w:jc w:val="center"/>
              <w:rPr>
                <w:b/>
                <w:sz w:val="18"/>
                <w:lang w:val="lv-LV"/>
              </w:rPr>
            </w:pPr>
          </w:p>
          <w:p w:rsidR="007A65F5" w:rsidRPr="000F396D" w:rsidP="007A65F5" w14:paraId="3FA69482" w14:textId="65285570">
            <w:pPr>
              <w:jc w:val="center"/>
              <w:rPr>
                <w:b/>
                <w:bCs/>
                <w:sz w:val="18"/>
                <w:lang w:val="lv-LV"/>
              </w:rPr>
            </w:pPr>
            <w:r w:rsidRPr="000F396D">
              <w:rPr>
                <w:b/>
                <w:sz w:val="18"/>
                <w:lang w:val="lv-LV"/>
              </w:rPr>
              <w:t>Aizdomu gadījumā</w:t>
            </w:r>
            <w:r w:rsidRPr="000F396D">
              <w:rPr>
                <w:b/>
                <w:bCs/>
                <w:sz w:val="18"/>
                <w:lang w:val="lv-LV"/>
              </w:rPr>
              <w:t xml:space="preserve"> novietnē – </w:t>
            </w:r>
            <w:r w:rsidRPr="000F396D">
              <w:rPr>
                <w:sz w:val="18"/>
                <w:lang w:val="lv-LV"/>
              </w:rPr>
              <w:t xml:space="preserve">no dzīviem putniem - kloākas </w:t>
            </w:r>
            <w:r w:rsidRPr="000F396D" w:rsidR="002374EC">
              <w:rPr>
                <w:sz w:val="18"/>
                <w:lang w:val="lv-LV"/>
              </w:rPr>
              <w:t>noslaucījums</w:t>
            </w:r>
            <w:r w:rsidRPr="000F396D">
              <w:rPr>
                <w:sz w:val="18"/>
                <w:lang w:val="lv-LV"/>
              </w:rPr>
              <w:t>.</w:t>
            </w:r>
          </w:p>
          <w:p w:rsidR="00070B57" w:rsidRPr="000F396D" w:rsidP="00E46DB3" w14:paraId="00B1D28D" w14:textId="749C152B">
            <w:pPr>
              <w:jc w:val="center"/>
              <w:rPr>
                <w:sz w:val="18"/>
                <w:lang w:val="lv-LV"/>
              </w:rPr>
            </w:pPr>
          </w:p>
          <w:p w:rsidR="00070B57" w:rsidRPr="000F396D" w:rsidP="00E46DB3" w14:paraId="0702F212" w14:textId="77777777">
            <w:pPr>
              <w:jc w:val="center"/>
              <w:rPr>
                <w:sz w:val="18"/>
                <w:lang w:val="lv-LV"/>
              </w:rPr>
            </w:pPr>
          </w:p>
          <w:p w:rsidR="00070B57" w:rsidRPr="000F396D" w:rsidP="00E46DB3" w14:paraId="20226E29" w14:textId="7A4BB1DE">
            <w:pPr>
              <w:jc w:val="center"/>
              <w:rPr>
                <w:sz w:val="18"/>
                <w:lang w:val="lv-LV"/>
              </w:rPr>
            </w:pPr>
            <w:r w:rsidRPr="000F396D">
              <w:rPr>
                <w:b/>
                <w:bCs/>
                <w:sz w:val="18"/>
                <w:lang w:val="lv-LV"/>
              </w:rPr>
              <w:t>Inkubatorā</w:t>
            </w:r>
            <w:r w:rsidRPr="000F396D">
              <w:rPr>
                <w:sz w:val="18"/>
                <w:lang w:val="lv-LV"/>
              </w:rPr>
              <w:t xml:space="preserve"> – no katra inkubācijas</w:t>
            </w:r>
            <w:r w:rsidRPr="000F396D" w:rsidR="002C2FFA">
              <w:rPr>
                <w:sz w:val="18"/>
                <w:lang w:val="lv-LV"/>
              </w:rPr>
              <w:t>/šķilšanās</w:t>
            </w:r>
            <w:r w:rsidRPr="000F396D">
              <w:rPr>
                <w:sz w:val="18"/>
                <w:lang w:val="lv-LV"/>
              </w:rPr>
              <w:t xml:space="preserve"> skapja </w:t>
            </w:r>
            <w:r w:rsidRPr="000F396D" w:rsidR="00F41248">
              <w:rPr>
                <w:sz w:val="18"/>
                <w:lang w:val="lv-LV"/>
              </w:rPr>
              <w:t xml:space="preserve">- </w:t>
            </w:r>
            <w:r w:rsidRPr="000F396D">
              <w:rPr>
                <w:sz w:val="18"/>
                <w:lang w:val="lv-LV"/>
              </w:rPr>
              <w:t>mekonija</w:t>
            </w:r>
            <w:r w:rsidRPr="000F396D">
              <w:rPr>
                <w:sz w:val="18"/>
                <w:lang w:val="lv-LV"/>
              </w:rPr>
              <w:t xml:space="preserve">, dūnu </w:t>
            </w:r>
            <w:r w:rsidRPr="000F396D">
              <w:rPr>
                <w:sz w:val="18"/>
                <w:lang w:val="lv-LV"/>
              </w:rPr>
              <w:t>kopparaugs</w:t>
            </w:r>
            <w:r w:rsidRPr="000F396D">
              <w:rPr>
                <w:sz w:val="18"/>
                <w:lang w:val="lv-LV"/>
              </w:rPr>
              <w:t xml:space="preserve"> </w:t>
            </w:r>
          </w:p>
          <w:p w:rsidR="00070B57" w:rsidRPr="000F396D" w:rsidP="00E46DB3" w14:paraId="7835E22B" w14:textId="77777777">
            <w:pPr>
              <w:jc w:val="center"/>
              <w:rPr>
                <w:sz w:val="18"/>
                <w:lang w:val="lv-LV"/>
              </w:rPr>
            </w:pPr>
            <w:r w:rsidRPr="000F396D">
              <w:rPr>
                <w:sz w:val="18"/>
                <w:lang w:val="lv-LV"/>
              </w:rPr>
              <w:t xml:space="preserve">un </w:t>
            </w:r>
          </w:p>
          <w:p w:rsidR="00E46DB3" w:rsidRPr="000F396D" w:rsidP="00E46DB3" w14:paraId="75F24D36" w14:textId="7A40BCD9">
            <w:pPr>
              <w:jc w:val="center"/>
              <w:rPr>
                <w:b/>
                <w:sz w:val="18"/>
                <w:lang w:val="lv-LV"/>
              </w:rPr>
            </w:pPr>
            <w:r w:rsidRPr="000F396D">
              <w:rPr>
                <w:sz w:val="18"/>
                <w:lang w:val="lv-LV"/>
              </w:rPr>
              <w:t xml:space="preserve">no katras saimes - </w:t>
            </w:r>
            <w:r w:rsidRPr="000F396D" w:rsidR="002B7F2A">
              <w:rPr>
                <w:sz w:val="18"/>
                <w:lang w:val="lv-LV"/>
              </w:rPr>
              <w:t>uzknābtie embriji</w:t>
            </w:r>
            <w:r w:rsidRPr="000F396D" w:rsidR="005B40CC">
              <w:rPr>
                <w:sz w:val="18"/>
                <w:lang w:val="lv-LV"/>
              </w:rPr>
              <w:t xml:space="preserve"> (ne m</w:t>
            </w:r>
            <w:r w:rsidRPr="000F396D" w:rsidR="001F7469">
              <w:rPr>
                <w:sz w:val="18"/>
                <w:lang w:val="lv-LV"/>
              </w:rPr>
              <w:t>a</w:t>
            </w:r>
            <w:r w:rsidRPr="000F396D" w:rsidR="005B40CC">
              <w:rPr>
                <w:sz w:val="18"/>
                <w:lang w:val="lv-LV"/>
              </w:rPr>
              <w:t xml:space="preserve">zāk kā 10 vienā </w:t>
            </w:r>
            <w:r w:rsidRPr="000F396D" w:rsidR="005B40CC">
              <w:rPr>
                <w:sz w:val="18"/>
                <w:lang w:val="lv-LV"/>
              </w:rPr>
              <w:t>kopp</w:t>
            </w:r>
            <w:r w:rsidRPr="000F396D" w:rsidR="00DC46F5">
              <w:rPr>
                <w:sz w:val="18"/>
                <w:lang w:val="lv-LV"/>
              </w:rPr>
              <w:t>a</w:t>
            </w:r>
            <w:r w:rsidRPr="000F396D" w:rsidR="005B40CC">
              <w:rPr>
                <w:sz w:val="18"/>
                <w:lang w:val="lv-LV"/>
              </w:rPr>
              <w:t>raugā</w:t>
            </w:r>
            <w:r w:rsidRPr="000F396D" w:rsidR="005B40CC">
              <w:rPr>
                <w:sz w:val="18"/>
                <w:lang w:val="lv-LV"/>
              </w:rPr>
              <w:t>)</w:t>
            </w:r>
            <w:r w:rsidRPr="000F396D" w:rsidR="002B7F2A">
              <w:rPr>
                <w:sz w:val="18"/>
                <w:lang w:val="lv-LV"/>
              </w:rPr>
              <w:t>, brāķētie cāļi</w:t>
            </w:r>
            <w:r w:rsidRPr="000F396D" w:rsidR="005B40CC">
              <w:rPr>
                <w:sz w:val="18"/>
                <w:lang w:val="lv-LV"/>
              </w:rPr>
              <w:t xml:space="preserve"> (ne m</w:t>
            </w:r>
            <w:r w:rsidRPr="000F396D" w:rsidR="001F7469">
              <w:rPr>
                <w:sz w:val="18"/>
                <w:lang w:val="lv-LV"/>
              </w:rPr>
              <w:t>a</w:t>
            </w:r>
            <w:r w:rsidRPr="000F396D" w:rsidR="005B40CC">
              <w:rPr>
                <w:sz w:val="18"/>
                <w:lang w:val="lv-LV"/>
              </w:rPr>
              <w:t xml:space="preserve">zāk kā 10 vienā </w:t>
            </w:r>
            <w:r w:rsidRPr="000F396D" w:rsidR="005B40CC">
              <w:rPr>
                <w:sz w:val="18"/>
                <w:lang w:val="lv-LV"/>
              </w:rPr>
              <w:t>koppa</w:t>
            </w:r>
            <w:r w:rsidRPr="000F396D" w:rsidR="00DC46F5">
              <w:rPr>
                <w:sz w:val="18"/>
                <w:lang w:val="lv-LV"/>
              </w:rPr>
              <w:t>ra</w:t>
            </w:r>
            <w:r w:rsidRPr="000F396D" w:rsidR="005B40CC">
              <w:rPr>
                <w:sz w:val="18"/>
                <w:lang w:val="lv-LV"/>
              </w:rPr>
              <w:t>ugā</w:t>
            </w:r>
            <w:r w:rsidRPr="000F396D" w:rsidR="005B40CC">
              <w:rPr>
                <w:sz w:val="18"/>
                <w:lang w:val="lv-LV"/>
              </w:rPr>
              <w:t>)</w:t>
            </w:r>
            <w:r w:rsidRPr="000F396D">
              <w:rPr>
                <w:sz w:val="18"/>
                <w:lang w:val="lv-LV"/>
              </w:rPr>
              <w:t xml:space="preserve"> </w:t>
            </w:r>
            <w:r w:rsidRPr="000F396D" w:rsidR="002B7F2A">
              <w:rPr>
                <w:sz w:val="18"/>
                <w:lang w:val="lv-LV"/>
              </w:rPr>
              <w:t>u.c.</w:t>
            </w:r>
            <w:r w:rsidRPr="000F396D">
              <w:rPr>
                <w:b/>
                <w:sz w:val="18"/>
                <w:lang w:val="lv-LV"/>
              </w:rPr>
              <w:t xml:space="preserve"> </w:t>
            </w:r>
          </w:p>
          <w:p w:rsidR="00E46DB3" w:rsidRPr="000F396D" w:rsidP="00E46DB3" w14:paraId="02DE8AE8" w14:textId="77777777">
            <w:pPr>
              <w:jc w:val="center"/>
              <w:rPr>
                <w:b/>
                <w:sz w:val="18"/>
                <w:lang w:val="lv-LV"/>
              </w:rPr>
            </w:pPr>
          </w:p>
          <w:p w:rsidR="00B3034F" w:rsidRPr="000F396D" w:rsidP="007A65F5" w14:paraId="191E830C" w14:textId="01CAFC58">
            <w:pPr>
              <w:jc w:val="center"/>
              <w:rPr>
                <w:sz w:val="18"/>
                <w:lang w:val="lv-LV"/>
              </w:rPr>
            </w:pPr>
          </w:p>
        </w:tc>
        <w:tc>
          <w:tcPr>
            <w:tcW w:w="1883" w:type="dxa"/>
            <w:shd w:val="clear" w:color="auto" w:fill="auto"/>
          </w:tcPr>
          <w:p w:rsidR="00B3034F" w:rsidRPr="001F397B" w:rsidP="00277255" w14:paraId="42963315" w14:textId="77777777">
            <w:pPr>
              <w:jc w:val="center"/>
              <w:rPr>
                <w:sz w:val="18"/>
                <w:lang w:val="lv-LV"/>
              </w:rPr>
            </w:pPr>
            <w:r w:rsidRPr="001F397B">
              <w:rPr>
                <w:sz w:val="18"/>
                <w:lang w:val="lv-LV"/>
              </w:rPr>
              <w:t>Bakterioloģiska</w:t>
            </w:r>
          </w:p>
        </w:tc>
        <w:tc>
          <w:tcPr>
            <w:tcW w:w="1660" w:type="dxa"/>
            <w:vMerge/>
            <w:shd w:val="clear" w:color="auto" w:fill="auto"/>
          </w:tcPr>
          <w:p w:rsidR="00B3034F" w:rsidRPr="001032E6" w:rsidP="00277255" w14:paraId="173290A9" w14:textId="77777777">
            <w:pPr>
              <w:jc w:val="center"/>
              <w:rPr>
                <w:snapToGrid w:val="0"/>
                <w:sz w:val="18"/>
                <w:szCs w:val="18"/>
                <w:lang w:val="lv-LV"/>
              </w:rPr>
            </w:pPr>
          </w:p>
        </w:tc>
      </w:tr>
      <w:tr w14:paraId="0C2598DB" w14:textId="77777777" w:rsidTr="00277255">
        <w:tblPrEx>
          <w:tblW w:w="14884" w:type="dxa"/>
          <w:tblInd w:w="-34" w:type="dxa"/>
          <w:tblLayout w:type="fixed"/>
          <w:tblLook w:val="0000"/>
        </w:tblPrEx>
        <w:trPr>
          <w:cantSplit/>
          <w:trHeight w:val="516"/>
        </w:trPr>
        <w:tc>
          <w:tcPr>
            <w:tcW w:w="568" w:type="dxa"/>
            <w:vMerge/>
            <w:shd w:val="clear" w:color="auto" w:fill="auto"/>
          </w:tcPr>
          <w:p w:rsidR="00B3034F" w:rsidRPr="001032E6" w:rsidP="00277255" w14:paraId="1AB6FA3A" w14:textId="77777777">
            <w:pPr>
              <w:rPr>
                <w:b/>
                <w:snapToGrid w:val="0"/>
                <w:sz w:val="18"/>
                <w:lang w:val="lv-LV"/>
              </w:rPr>
            </w:pPr>
          </w:p>
        </w:tc>
        <w:tc>
          <w:tcPr>
            <w:tcW w:w="1701" w:type="dxa"/>
            <w:vMerge/>
            <w:shd w:val="clear" w:color="auto" w:fill="auto"/>
          </w:tcPr>
          <w:p w:rsidR="00B3034F" w:rsidRPr="001032E6" w:rsidP="00277255" w14:paraId="78AA3784" w14:textId="77777777">
            <w:pPr>
              <w:rPr>
                <w:snapToGrid w:val="0"/>
                <w:sz w:val="18"/>
                <w:szCs w:val="18"/>
                <w:lang w:val="lv-LV"/>
              </w:rPr>
            </w:pPr>
          </w:p>
        </w:tc>
        <w:tc>
          <w:tcPr>
            <w:tcW w:w="2193" w:type="dxa"/>
          </w:tcPr>
          <w:p w:rsidR="00B3034F" w:rsidRPr="001032E6" w:rsidP="00277255" w14:paraId="3520C8DA" w14:textId="77777777">
            <w:pPr>
              <w:rPr>
                <w:sz w:val="18"/>
                <w:lang w:val="lv-LV"/>
              </w:rPr>
            </w:pPr>
            <w:r w:rsidRPr="001032E6">
              <w:rPr>
                <w:b/>
                <w:sz w:val="18"/>
                <w:lang w:val="lv-LV"/>
              </w:rPr>
              <w:t>2.</w:t>
            </w:r>
            <w:r w:rsidRPr="001032E6">
              <w:rPr>
                <w:sz w:val="18"/>
                <w:lang w:val="lv-LV"/>
              </w:rPr>
              <w:t xml:space="preserve"> </w:t>
            </w:r>
            <w:r w:rsidRPr="001032E6">
              <w:rPr>
                <w:b/>
                <w:sz w:val="18"/>
                <w:lang w:val="lv-LV"/>
              </w:rPr>
              <w:t xml:space="preserve">Salmonelozes </w:t>
            </w:r>
            <w:r w:rsidRPr="001032E6">
              <w:rPr>
                <w:sz w:val="18"/>
                <w:lang w:val="lv-LV"/>
              </w:rPr>
              <w:t>ierosinātāji (</w:t>
            </w:r>
            <w:r w:rsidRPr="001032E6">
              <w:rPr>
                <w:i/>
                <w:spacing w:val="-4"/>
                <w:sz w:val="18"/>
                <w:lang w:val="lv-LV"/>
              </w:rPr>
              <w:t xml:space="preserve">Salmonella </w:t>
            </w:r>
            <w:r w:rsidRPr="001032E6">
              <w:rPr>
                <w:spacing w:val="-4"/>
                <w:sz w:val="18"/>
                <w:lang w:val="lv-LV"/>
              </w:rPr>
              <w:t>Typhimurium</w:t>
            </w:r>
            <w:r w:rsidRPr="001032E6">
              <w:rPr>
                <w:i/>
                <w:spacing w:val="-4"/>
                <w:sz w:val="18"/>
                <w:lang w:val="lv-LV"/>
              </w:rPr>
              <w:t xml:space="preserve">; </w:t>
            </w:r>
            <w:r w:rsidRPr="001032E6">
              <w:rPr>
                <w:i/>
                <w:sz w:val="18"/>
                <w:lang w:val="lv-LV"/>
              </w:rPr>
              <w:t xml:space="preserve">Salmonella </w:t>
            </w:r>
            <w:r w:rsidRPr="001032E6">
              <w:rPr>
                <w:sz w:val="18"/>
                <w:lang w:val="lv-LV"/>
              </w:rPr>
              <w:t>Enteritidis</w:t>
            </w:r>
            <w:r w:rsidRPr="001032E6">
              <w:rPr>
                <w:sz w:val="18"/>
                <w:lang w:val="lv-LV"/>
              </w:rPr>
              <w:t xml:space="preserve">; </w:t>
            </w:r>
            <w:r w:rsidRPr="001032E6">
              <w:rPr>
                <w:i/>
                <w:spacing w:val="-4"/>
                <w:sz w:val="18"/>
                <w:lang w:val="lv-LV"/>
              </w:rPr>
              <w:t xml:space="preserve">Salmonella </w:t>
            </w:r>
            <w:r w:rsidRPr="001032E6">
              <w:rPr>
                <w:spacing w:val="-4"/>
                <w:sz w:val="18"/>
                <w:lang w:val="lv-LV"/>
              </w:rPr>
              <w:t>Infantis</w:t>
            </w:r>
            <w:r w:rsidRPr="001032E6">
              <w:rPr>
                <w:spacing w:val="-4"/>
                <w:sz w:val="18"/>
                <w:lang w:val="lv-LV"/>
              </w:rPr>
              <w:t>;</w:t>
            </w:r>
          </w:p>
          <w:p w:rsidR="00B3034F" w:rsidRPr="001032E6" w:rsidP="00277255" w14:paraId="45C61D73" w14:textId="77777777">
            <w:pPr>
              <w:rPr>
                <w:spacing w:val="-4"/>
                <w:sz w:val="18"/>
                <w:lang w:val="lv-LV"/>
              </w:rPr>
            </w:pPr>
            <w:r w:rsidRPr="001032E6">
              <w:rPr>
                <w:i/>
                <w:spacing w:val="-4"/>
                <w:sz w:val="18"/>
                <w:lang w:val="lv-LV"/>
              </w:rPr>
              <w:t xml:space="preserve">Salmonella </w:t>
            </w:r>
            <w:r w:rsidRPr="001032E6">
              <w:rPr>
                <w:spacing w:val="-4"/>
                <w:sz w:val="18"/>
                <w:lang w:val="lv-LV"/>
              </w:rPr>
              <w:t>Hadar</w:t>
            </w:r>
            <w:r w:rsidRPr="001032E6">
              <w:rPr>
                <w:spacing w:val="-4"/>
                <w:sz w:val="18"/>
                <w:lang w:val="lv-LV"/>
              </w:rPr>
              <w:t>;</w:t>
            </w:r>
          </w:p>
          <w:p w:rsidR="00B3034F" w:rsidRPr="001032E6" w:rsidP="00277255" w14:paraId="5C649ED7" w14:textId="77777777">
            <w:pPr>
              <w:rPr>
                <w:sz w:val="18"/>
                <w:lang w:val="lv-LV"/>
              </w:rPr>
            </w:pPr>
            <w:r w:rsidRPr="001032E6">
              <w:rPr>
                <w:i/>
                <w:spacing w:val="-4"/>
                <w:sz w:val="18"/>
                <w:lang w:val="lv-LV"/>
              </w:rPr>
              <w:t xml:space="preserve">Salmonella </w:t>
            </w:r>
            <w:r w:rsidRPr="001032E6">
              <w:rPr>
                <w:spacing w:val="-4"/>
                <w:sz w:val="18"/>
                <w:lang w:val="lv-LV"/>
              </w:rPr>
              <w:t>Virchow</w:t>
            </w:r>
            <w:r w:rsidRPr="001032E6">
              <w:rPr>
                <w:sz w:val="18"/>
                <w:lang w:val="lv-LV"/>
              </w:rPr>
              <w:t>)</w:t>
            </w:r>
          </w:p>
        </w:tc>
        <w:tc>
          <w:tcPr>
            <w:tcW w:w="6879" w:type="dxa"/>
            <w:gridSpan w:val="2"/>
          </w:tcPr>
          <w:p w:rsidR="00B3034F" w:rsidRPr="001032E6" w:rsidP="00277255" w14:paraId="1B2E84AF" w14:textId="77777777">
            <w:pPr>
              <w:jc w:val="center"/>
              <w:rPr>
                <w:sz w:val="18"/>
                <w:lang w:val="lv-LV"/>
              </w:rPr>
            </w:pPr>
          </w:p>
          <w:p w:rsidR="00B3034F" w:rsidRPr="001032E6" w:rsidP="00277255" w14:paraId="62A4FA99" w14:textId="77777777">
            <w:pPr>
              <w:rPr>
                <w:sz w:val="18"/>
                <w:szCs w:val="18"/>
                <w:lang w:val="lv-LV"/>
              </w:rPr>
            </w:pPr>
          </w:p>
          <w:p w:rsidR="00B3034F" w:rsidRPr="001032E6" w:rsidP="00277255" w14:paraId="6E2EB54B" w14:textId="77777777">
            <w:pPr>
              <w:jc w:val="center"/>
              <w:rPr>
                <w:sz w:val="18"/>
                <w:szCs w:val="18"/>
                <w:lang w:val="lv-LV"/>
              </w:rPr>
            </w:pPr>
            <w:r w:rsidRPr="001032E6">
              <w:rPr>
                <w:sz w:val="18"/>
                <w:szCs w:val="18"/>
                <w:lang w:val="lv-LV"/>
              </w:rPr>
              <w:t xml:space="preserve">Fekāliju </w:t>
            </w:r>
            <w:r w:rsidRPr="001032E6">
              <w:rPr>
                <w:sz w:val="18"/>
                <w:szCs w:val="18"/>
                <w:lang w:val="lv-LV"/>
              </w:rPr>
              <w:t>kopparaugi</w:t>
            </w:r>
            <w:r w:rsidRPr="001032E6">
              <w:rPr>
                <w:sz w:val="18"/>
                <w:szCs w:val="18"/>
                <w:lang w:val="lv-LV"/>
              </w:rPr>
              <w:t xml:space="preserve">, </w:t>
            </w:r>
            <w:r w:rsidRPr="001032E6">
              <w:rPr>
                <w:sz w:val="18"/>
                <w:szCs w:val="18"/>
                <w:lang w:val="lv-LV"/>
              </w:rPr>
              <w:t>bahilu</w:t>
            </w:r>
            <w:r w:rsidRPr="001032E6">
              <w:rPr>
                <w:sz w:val="18"/>
                <w:szCs w:val="18"/>
                <w:lang w:val="lv-LV"/>
              </w:rPr>
              <w:t xml:space="preserve"> </w:t>
            </w:r>
            <w:r w:rsidRPr="001032E6">
              <w:rPr>
                <w:sz w:val="18"/>
                <w:szCs w:val="18"/>
                <w:lang w:val="lv-LV"/>
              </w:rPr>
              <w:t>kopparaugi</w:t>
            </w:r>
            <w:r w:rsidR="00E25034">
              <w:rPr>
                <w:sz w:val="18"/>
                <w:szCs w:val="18"/>
                <w:lang w:val="lv-LV"/>
              </w:rPr>
              <w:t>, auduma salvetes</w:t>
            </w:r>
            <w:r w:rsidRPr="001032E6">
              <w:rPr>
                <w:sz w:val="18"/>
                <w:szCs w:val="18"/>
                <w:lang w:val="lv-LV"/>
              </w:rPr>
              <w:t xml:space="preserve"> u.c.</w:t>
            </w:r>
          </w:p>
          <w:p w:rsidR="00B3034F" w:rsidRPr="001032E6" w:rsidP="00277255" w14:paraId="10EDE5CD" w14:textId="77777777">
            <w:pPr>
              <w:jc w:val="center"/>
              <w:rPr>
                <w:sz w:val="18"/>
                <w:szCs w:val="18"/>
                <w:lang w:val="lv-LV"/>
              </w:rPr>
            </w:pPr>
          </w:p>
          <w:p w:rsidR="00B3034F" w:rsidRPr="001032E6" w:rsidP="00277255" w14:paraId="11959E27" w14:textId="77777777">
            <w:pPr>
              <w:jc w:val="center"/>
              <w:rPr>
                <w:sz w:val="18"/>
                <w:szCs w:val="18"/>
                <w:lang w:val="lv-LV"/>
              </w:rPr>
            </w:pPr>
            <w:r w:rsidRPr="001032E6">
              <w:rPr>
                <w:sz w:val="18"/>
                <w:szCs w:val="18"/>
                <w:lang w:val="lv-LV"/>
              </w:rPr>
              <w:t>Skat.</w:t>
            </w:r>
            <w:r w:rsidRPr="001032E6">
              <w:rPr>
                <w:b/>
                <w:sz w:val="18"/>
                <w:szCs w:val="18"/>
                <w:lang w:val="lv-LV"/>
              </w:rPr>
              <w:t xml:space="preserve"> Pielikumu Nr. 3</w:t>
            </w:r>
          </w:p>
          <w:p w:rsidR="00B3034F" w:rsidRPr="001032E6" w:rsidP="00277255" w14:paraId="33E0E5E2" w14:textId="77777777">
            <w:pPr>
              <w:jc w:val="center"/>
              <w:rPr>
                <w:sz w:val="18"/>
                <w:lang w:val="lv-LV"/>
              </w:rPr>
            </w:pPr>
            <w:r w:rsidRPr="001032E6">
              <w:rPr>
                <w:sz w:val="18"/>
                <w:lang w:val="lv-LV"/>
              </w:rPr>
              <w:t>(skat. arī ‘’</w:t>
            </w:r>
            <w:r w:rsidRPr="001032E6">
              <w:rPr>
                <w:b/>
                <w:sz w:val="18"/>
                <w:lang w:val="lv-LV"/>
              </w:rPr>
              <w:t xml:space="preserve">Salmonelozes ierosinātāju kontroles programmu mājputniem, pārtikai un barībai”) </w:t>
            </w:r>
          </w:p>
        </w:tc>
        <w:tc>
          <w:tcPr>
            <w:tcW w:w="1883" w:type="dxa"/>
            <w:shd w:val="clear" w:color="auto" w:fill="auto"/>
          </w:tcPr>
          <w:p w:rsidR="00B3034F" w:rsidRPr="001F397B" w:rsidP="00277255" w14:paraId="55DFCCEB" w14:textId="77777777">
            <w:pPr>
              <w:jc w:val="center"/>
              <w:rPr>
                <w:sz w:val="18"/>
                <w:lang w:val="lv-LV"/>
              </w:rPr>
            </w:pPr>
            <w:r w:rsidRPr="001F397B">
              <w:rPr>
                <w:sz w:val="18"/>
                <w:lang w:val="lv-LV"/>
              </w:rPr>
              <w:t>Bakterioloģiska</w:t>
            </w:r>
          </w:p>
        </w:tc>
        <w:tc>
          <w:tcPr>
            <w:tcW w:w="1660" w:type="dxa"/>
            <w:shd w:val="clear" w:color="auto" w:fill="auto"/>
          </w:tcPr>
          <w:p w:rsidR="00B3034F" w:rsidRPr="001032E6" w:rsidP="00277255" w14:paraId="05C52798" w14:textId="77777777">
            <w:pPr>
              <w:jc w:val="center"/>
              <w:rPr>
                <w:snapToGrid w:val="0"/>
                <w:sz w:val="18"/>
                <w:szCs w:val="18"/>
                <w:lang w:val="lv-LV"/>
              </w:rPr>
            </w:pPr>
          </w:p>
          <w:p w:rsidR="00B3034F" w:rsidRPr="001032E6" w:rsidP="00277255" w14:paraId="778CABFC" w14:textId="77777777">
            <w:pPr>
              <w:jc w:val="center"/>
              <w:rPr>
                <w:snapToGrid w:val="0"/>
                <w:sz w:val="18"/>
                <w:szCs w:val="18"/>
                <w:lang w:val="lv-LV"/>
              </w:rPr>
            </w:pPr>
            <w:r w:rsidRPr="001032E6">
              <w:rPr>
                <w:snapToGrid w:val="0"/>
                <w:sz w:val="18"/>
                <w:szCs w:val="18"/>
                <w:lang w:val="lv-LV"/>
              </w:rPr>
              <w:t>Komisijas Regula 2160/2003 (17.11.2003.)</w:t>
            </w:r>
          </w:p>
          <w:p w:rsidR="00B3034F" w:rsidRPr="001032E6" w:rsidP="00277255" w14:paraId="6AAEE478" w14:textId="77777777">
            <w:pPr>
              <w:jc w:val="center"/>
              <w:rPr>
                <w:snapToGrid w:val="0"/>
                <w:sz w:val="18"/>
                <w:szCs w:val="18"/>
                <w:lang w:val="lv-LV"/>
              </w:rPr>
            </w:pPr>
          </w:p>
          <w:p w:rsidR="00B3034F" w:rsidP="00277255" w14:paraId="62241191" w14:textId="77777777">
            <w:pPr>
              <w:jc w:val="center"/>
              <w:rPr>
                <w:snapToGrid w:val="0"/>
                <w:sz w:val="18"/>
                <w:szCs w:val="18"/>
                <w:lang w:val="lv-LV"/>
              </w:rPr>
            </w:pPr>
            <w:r w:rsidRPr="001032E6">
              <w:rPr>
                <w:snapToGrid w:val="0"/>
                <w:sz w:val="18"/>
                <w:szCs w:val="18"/>
                <w:lang w:val="lv-LV"/>
              </w:rPr>
              <w:t>Komisijas Regulas (EK) Nr. 200/2010 (10.03.2010.) pielikums</w:t>
            </w:r>
          </w:p>
          <w:p w:rsidR="00EC19BA" w:rsidP="00277255" w14:paraId="7B497FCA" w14:textId="77777777">
            <w:pPr>
              <w:jc w:val="center"/>
              <w:rPr>
                <w:snapToGrid w:val="0"/>
                <w:sz w:val="18"/>
                <w:szCs w:val="18"/>
                <w:lang w:val="lv-LV"/>
              </w:rPr>
            </w:pPr>
          </w:p>
          <w:p w:rsidR="00EC19BA" w:rsidP="00EC19BA" w14:paraId="4DB85328" w14:textId="77777777">
            <w:pPr>
              <w:jc w:val="center"/>
              <w:rPr>
                <w:snapToGrid w:val="0"/>
                <w:sz w:val="18"/>
                <w:szCs w:val="18"/>
                <w:lang w:val="lv-LV"/>
              </w:rPr>
            </w:pPr>
            <w:r w:rsidRPr="000F396D">
              <w:rPr>
                <w:snapToGrid w:val="0"/>
                <w:sz w:val="18"/>
                <w:szCs w:val="18"/>
                <w:lang w:val="lv-LV"/>
              </w:rPr>
              <w:t>Komisijas Regula (ES) 2019/268</w:t>
            </w:r>
          </w:p>
          <w:p w:rsidR="00EC19BA" w:rsidRPr="001032E6" w:rsidP="00277255" w14:paraId="527FCE99" w14:textId="1CC2E149">
            <w:pPr>
              <w:jc w:val="center"/>
              <w:rPr>
                <w:snapToGrid w:val="0"/>
                <w:sz w:val="18"/>
                <w:szCs w:val="18"/>
                <w:lang w:val="lv-LV"/>
              </w:rPr>
            </w:pPr>
          </w:p>
        </w:tc>
      </w:tr>
      <w:tr w14:paraId="3B16012F" w14:textId="77777777" w:rsidTr="00277255">
        <w:tblPrEx>
          <w:tblW w:w="14884" w:type="dxa"/>
          <w:tblInd w:w="-34" w:type="dxa"/>
          <w:tblLayout w:type="fixed"/>
          <w:tblLook w:val="0000"/>
        </w:tblPrEx>
        <w:trPr>
          <w:cantSplit/>
          <w:trHeight w:val="345"/>
        </w:trPr>
        <w:tc>
          <w:tcPr>
            <w:tcW w:w="568" w:type="dxa"/>
            <w:vMerge/>
            <w:shd w:val="clear" w:color="auto" w:fill="auto"/>
          </w:tcPr>
          <w:p w:rsidR="00B3034F" w:rsidRPr="001032E6" w:rsidP="00277255" w14:paraId="1965B1CC" w14:textId="77777777">
            <w:pPr>
              <w:rPr>
                <w:b/>
                <w:snapToGrid w:val="0"/>
                <w:sz w:val="18"/>
                <w:lang w:val="lv-LV"/>
              </w:rPr>
            </w:pPr>
          </w:p>
        </w:tc>
        <w:tc>
          <w:tcPr>
            <w:tcW w:w="1701" w:type="dxa"/>
            <w:vMerge/>
            <w:shd w:val="clear" w:color="auto" w:fill="auto"/>
          </w:tcPr>
          <w:p w:rsidR="00B3034F" w:rsidRPr="001032E6" w:rsidP="00277255" w14:paraId="6D62A756" w14:textId="77777777">
            <w:pPr>
              <w:rPr>
                <w:snapToGrid w:val="0"/>
                <w:sz w:val="18"/>
                <w:szCs w:val="18"/>
                <w:lang w:val="lv-LV"/>
              </w:rPr>
            </w:pPr>
          </w:p>
        </w:tc>
        <w:tc>
          <w:tcPr>
            <w:tcW w:w="2193" w:type="dxa"/>
            <w:vMerge w:val="restart"/>
          </w:tcPr>
          <w:p w:rsidR="00B3034F" w:rsidRPr="001032E6" w:rsidP="00277255" w14:paraId="7CBA9256" w14:textId="77777777">
            <w:pPr>
              <w:pStyle w:val="Heading5"/>
              <w:rPr>
                <w:sz w:val="18"/>
              </w:rPr>
            </w:pPr>
            <w:r>
              <w:rPr>
                <w:sz w:val="18"/>
              </w:rPr>
              <w:t xml:space="preserve">3. </w:t>
            </w:r>
            <w:r>
              <w:rPr>
                <w:sz w:val="18"/>
              </w:rPr>
              <w:t>Mikoplazmoze</w:t>
            </w:r>
            <w:bookmarkStart w:id="9" w:name="_Ref471293060"/>
            <w:r>
              <w:rPr>
                <w:rStyle w:val="EndnoteReference"/>
                <w:sz w:val="18"/>
              </w:rPr>
              <w:endnoteReference w:id="6"/>
            </w:r>
            <w:bookmarkEnd w:id="9"/>
          </w:p>
          <w:p w:rsidR="00B3034F" w:rsidRPr="001032E6" w:rsidP="00277255" w14:paraId="1C8CF670" w14:textId="77777777">
            <w:pPr>
              <w:pStyle w:val="Header"/>
              <w:tabs>
                <w:tab w:val="clear" w:pos="4153"/>
                <w:tab w:val="clear" w:pos="8306"/>
              </w:tabs>
              <w:rPr>
                <w:bCs/>
                <w:sz w:val="18"/>
                <w:lang w:val="lv-LV"/>
              </w:rPr>
            </w:pPr>
            <w:r w:rsidRPr="001032E6">
              <w:rPr>
                <w:bCs/>
                <w:sz w:val="18"/>
                <w:lang w:val="lv-LV"/>
              </w:rPr>
              <w:t>/</w:t>
            </w:r>
            <w:r w:rsidRPr="001032E6">
              <w:rPr>
                <w:bCs/>
                <w:i/>
                <w:sz w:val="18"/>
                <w:lang w:val="lv-LV"/>
              </w:rPr>
              <w:t>Mycoplasmosis</w:t>
            </w:r>
            <w:r w:rsidRPr="001032E6">
              <w:rPr>
                <w:bCs/>
                <w:sz w:val="18"/>
                <w:lang w:val="lv-LV"/>
              </w:rPr>
              <w:t>/</w:t>
            </w:r>
          </w:p>
          <w:p w:rsidR="00B3034F" w:rsidRPr="001032E6" w:rsidP="00277255" w14:paraId="66D6F0A4" w14:textId="77777777">
            <w:pPr>
              <w:pStyle w:val="Heading5"/>
              <w:rPr>
                <w:i/>
                <w:sz w:val="18"/>
                <w:szCs w:val="18"/>
              </w:rPr>
            </w:pPr>
            <w:r w:rsidRPr="001032E6">
              <w:rPr>
                <w:b w:val="0"/>
                <w:sz w:val="18"/>
                <w:szCs w:val="18"/>
              </w:rPr>
              <w:t>Ierosinātājs –</w:t>
            </w:r>
            <w:r w:rsidRPr="001032E6">
              <w:rPr>
                <w:sz w:val="18"/>
                <w:szCs w:val="18"/>
              </w:rPr>
              <w:t xml:space="preserve"> </w:t>
            </w:r>
            <w:r w:rsidRPr="001032E6">
              <w:rPr>
                <w:b w:val="0"/>
                <w:i/>
                <w:sz w:val="18"/>
                <w:szCs w:val="18"/>
              </w:rPr>
              <w:t>Mycoplasma</w:t>
            </w:r>
            <w:r w:rsidRPr="001032E6">
              <w:rPr>
                <w:b w:val="0"/>
                <w:i/>
                <w:sz w:val="18"/>
                <w:szCs w:val="18"/>
              </w:rPr>
              <w:t xml:space="preserve"> </w:t>
            </w:r>
            <w:r w:rsidRPr="001032E6">
              <w:rPr>
                <w:b w:val="0"/>
                <w:i/>
                <w:sz w:val="18"/>
                <w:szCs w:val="18"/>
              </w:rPr>
              <w:t>gallisepticum</w:t>
            </w:r>
          </w:p>
        </w:tc>
        <w:tc>
          <w:tcPr>
            <w:tcW w:w="3902" w:type="dxa"/>
            <w:vMerge w:val="restart"/>
          </w:tcPr>
          <w:p w:rsidR="00B3034F" w:rsidRPr="000F396D" w:rsidP="00277255" w14:paraId="5EDAA821" w14:textId="10827B24">
            <w:pPr>
              <w:jc w:val="center"/>
              <w:rPr>
                <w:sz w:val="18"/>
                <w:lang w:val="lv-LV"/>
              </w:rPr>
            </w:pPr>
            <w:r w:rsidRPr="000F396D">
              <w:rPr>
                <w:sz w:val="18"/>
                <w:lang w:val="lv-LV"/>
              </w:rPr>
              <w:t xml:space="preserve">Paraugus </w:t>
            </w:r>
            <w:r w:rsidRPr="000F396D" w:rsidR="009E1A8B">
              <w:rPr>
                <w:sz w:val="18"/>
                <w:lang w:val="lv-LV"/>
              </w:rPr>
              <w:t xml:space="preserve">katrā saimē </w:t>
            </w:r>
            <w:r w:rsidRPr="000F396D">
              <w:rPr>
                <w:sz w:val="18"/>
                <w:lang w:val="lv-LV"/>
              </w:rPr>
              <w:t>noņem audzēšanas un dēšanas laikā</w:t>
            </w:r>
            <w:r w:rsidRPr="000F396D" w:rsidR="00144609">
              <w:rPr>
                <w:sz w:val="18"/>
                <w:lang w:val="lv-LV"/>
              </w:rPr>
              <w:t xml:space="preserve"> - 16. dzīves nedēļā</w:t>
            </w:r>
            <w:r w:rsidRPr="000F396D" w:rsidR="009D51F5">
              <w:rPr>
                <w:sz w:val="18"/>
                <w:lang w:val="lv-LV"/>
              </w:rPr>
              <w:t xml:space="preserve">, uzsākot dēšanu </w:t>
            </w:r>
            <w:r w:rsidRPr="000F396D" w:rsidR="00144609">
              <w:rPr>
                <w:sz w:val="18"/>
                <w:lang w:val="lv-LV"/>
              </w:rPr>
              <w:t xml:space="preserve"> un </w:t>
            </w:r>
            <w:r w:rsidRPr="000F396D">
              <w:rPr>
                <w:sz w:val="18"/>
                <w:lang w:val="lv-LV"/>
              </w:rPr>
              <w:t xml:space="preserve">turpmāk </w:t>
            </w:r>
            <w:r w:rsidRPr="000F396D" w:rsidR="00144609">
              <w:rPr>
                <w:sz w:val="18"/>
                <w:lang w:val="lv-LV"/>
              </w:rPr>
              <w:t>vienu reizi 90 dienās</w:t>
            </w:r>
            <w:r w:rsidRPr="000F396D">
              <w:rPr>
                <w:sz w:val="18"/>
                <w:lang w:val="lv-LV"/>
              </w:rPr>
              <w:t xml:space="preserve"> </w:t>
            </w:r>
            <w:r w:rsidRPr="000F396D" w:rsidR="007A05DC">
              <w:rPr>
                <w:sz w:val="18"/>
                <w:lang w:val="lv-LV"/>
              </w:rPr>
              <w:t xml:space="preserve">ar 95% ticamību un </w:t>
            </w:r>
            <w:r w:rsidRPr="000F396D">
              <w:rPr>
                <w:sz w:val="18"/>
                <w:lang w:val="lv-LV"/>
              </w:rPr>
              <w:t xml:space="preserve">5% </w:t>
            </w:r>
            <w:r w:rsidRPr="00A013E2" w:rsidR="007A05DC">
              <w:rPr>
                <w:sz w:val="18"/>
                <w:lang w:val="lv-LV"/>
              </w:rPr>
              <w:t>izplatību</w:t>
            </w:r>
            <w:r w:rsidRPr="00A013E2" w:rsidR="008B6336">
              <w:rPr>
                <w:sz w:val="18"/>
                <w:lang w:val="lv-LV"/>
              </w:rPr>
              <w:t xml:space="preserve"> (pielikums Nr.7)</w:t>
            </w:r>
            <w:r w:rsidRPr="00A013E2" w:rsidR="007A05DC">
              <w:rPr>
                <w:sz w:val="18"/>
                <w:lang w:val="lv-LV"/>
              </w:rPr>
              <w:t>.</w:t>
            </w:r>
          </w:p>
        </w:tc>
        <w:tc>
          <w:tcPr>
            <w:tcW w:w="2977" w:type="dxa"/>
          </w:tcPr>
          <w:p w:rsidR="00B3034F" w:rsidRPr="000F396D" w:rsidP="00277255" w14:paraId="0570F10E" w14:textId="77777777">
            <w:pPr>
              <w:jc w:val="center"/>
              <w:rPr>
                <w:sz w:val="18"/>
                <w:lang w:val="lv-LV"/>
              </w:rPr>
            </w:pPr>
            <w:r w:rsidRPr="000F396D">
              <w:rPr>
                <w:sz w:val="18"/>
                <w:lang w:val="lv-LV"/>
              </w:rPr>
              <w:t xml:space="preserve">Asins serums </w:t>
            </w:r>
          </w:p>
          <w:p w:rsidR="00B3034F" w:rsidRPr="000F396D" w:rsidP="00277255" w14:paraId="58DC4B40" w14:textId="77777777">
            <w:pPr>
              <w:jc w:val="center"/>
              <w:rPr>
                <w:sz w:val="18"/>
                <w:lang w:val="lv-LV"/>
              </w:rPr>
            </w:pPr>
          </w:p>
          <w:p w:rsidR="00B3034F" w:rsidRPr="000F396D" w:rsidP="00277255" w14:paraId="163FB3B0" w14:textId="77777777">
            <w:pPr>
              <w:jc w:val="center"/>
              <w:rPr>
                <w:sz w:val="18"/>
                <w:lang w:val="lv-LV"/>
              </w:rPr>
            </w:pPr>
          </w:p>
          <w:p w:rsidR="00B3034F" w:rsidRPr="000F396D" w:rsidP="00277255" w14:paraId="24DD2DD2" w14:textId="77777777">
            <w:pPr>
              <w:jc w:val="center"/>
              <w:rPr>
                <w:sz w:val="18"/>
                <w:lang w:val="lv-LV"/>
              </w:rPr>
            </w:pPr>
            <w:r w:rsidRPr="000F396D">
              <w:rPr>
                <w:sz w:val="18"/>
                <w:lang w:val="lv-LV"/>
              </w:rPr>
              <w:t>vai</w:t>
            </w:r>
          </w:p>
        </w:tc>
        <w:tc>
          <w:tcPr>
            <w:tcW w:w="1883" w:type="dxa"/>
            <w:shd w:val="clear" w:color="auto" w:fill="auto"/>
          </w:tcPr>
          <w:p w:rsidR="00B3034F" w:rsidRPr="001F397B" w:rsidP="00277255" w14:paraId="5433A4AF" w14:textId="77777777">
            <w:pPr>
              <w:jc w:val="center"/>
              <w:rPr>
                <w:sz w:val="18"/>
                <w:lang w:val="lv-LV"/>
              </w:rPr>
            </w:pPr>
            <w:r w:rsidRPr="001F397B">
              <w:rPr>
                <w:sz w:val="18"/>
                <w:lang w:val="lv-LV"/>
              </w:rPr>
              <w:t>Seroloģiska – ELISA</w:t>
            </w:r>
          </w:p>
          <w:p w:rsidR="00B3034F" w:rsidRPr="001F397B" w:rsidP="00277255" w14:paraId="5C41ADC8" w14:textId="77777777">
            <w:pPr>
              <w:jc w:val="center"/>
              <w:rPr>
                <w:sz w:val="18"/>
                <w:lang w:val="lv-LV"/>
              </w:rPr>
            </w:pPr>
            <w:r w:rsidRPr="001F397B">
              <w:rPr>
                <w:sz w:val="18"/>
                <w:lang w:val="lv-LV"/>
              </w:rPr>
              <w:t xml:space="preserve">(AR, HAAR) </w:t>
            </w:r>
          </w:p>
          <w:p w:rsidR="00B3034F" w:rsidRPr="001F397B" w:rsidP="00277255" w14:paraId="5EB4B42F" w14:textId="77777777">
            <w:pPr>
              <w:jc w:val="center"/>
              <w:rPr>
                <w:sz w:val="18"/>
                <w:lang w:val="lv-LV"/>
              </w:rPr>
            </w:pPr>
          </w:p>
          <w:p w:rsidR="00B3034F" w:rsidRPr="001F397B" w:rsidP="00277255" w14:paraId="557169CE" w14:textId="77777777">
            <w:pPr>
              <w:jc w:val="center"/>
              <w:rPr>
                <w:sz w:val="18"/>
                <w:lang w:val="lv-LV"/>
              </w:rPr>
            </w:pPr>
            <w:r w:rsidRPr="001F397B">
              <w:rPr>
                <w:sz w:val="18"/>
                <w:lang w:val="lv-LV"/>
              </w:rPr>
              <w:t xml:space="preserve">vai </w:t>
            </w:r>
          </w:p>
        </w:tc>
        <w:tc>
          <w:tcPr>
            <w:tcW w:w="1660" w:type="dxa"/>
            <w:vMerge w:val="restart"/>
            <w:shd w:val="clear" w:color="auto" w:fill="auto"/>
          </w:tcPr>
          <w:p w:rsidR="00B3034F" w:rsidRPr="000F396D" w:rsidP="00277255" w14:paraId="7AF4F1E7" w14:textId="01FC9764">
            <w:pPr>
              <w:jc w:val="center"/>
              <w:rPr>
                <w:snapToGrid w:val="0"/>
                <w:sz w:val="18"/>
                <w:szCs w:val="18"/>
                <w:lang w:val="lv-LV"/>
              </w:rPr>
            </w:pPr>
            <w:r w:rsidRPr="000F396D">
              <w:rPr>
                <w:snapToGrid w:val="0"/>
                <w:sz w:val="18"/>
                <w:szCs w:val="18"/>
                <w:lang w:val="lv-LV"/>
              </w:rPr>
              <w:t xml:space="preserve">MK not. Nr. 844 (13.10.2008.) VI nodaļa </w:t>
            </w:r>
          </w:p>
          <w:p w:rsidR="00DD3831" w:rsidRPr="000F396D" w:rsidP="00277255" w14:paraId="524884F5" w14:textId="43219C99">
            <w:pPr>
              <w:jc w:val="center"/>
              <w:rPr>
                <w:snapToGrid w:val="0"/>
                <w:sz w:val="18"/>
                <w:szCs w:val="18"/>
                <w:lang w:val="lv-LV"/>
              </w:rPr>
            </w:pPr>
          </w:p>
          <w:p w:rsidR="00DD3831" w:rsidRPr="000F396D" w:rsidP="00DD3831" w14:paraId="5BD66922" w14:textId="77777777">
            <w:pPr>
              <w:jc w:val="center"/>
              <w:rPr>
                <w:snapToGrid w:val="0"/>
                <w:sz w:val="18"/>
                <w:szCs w:val="18"/>
                <w:lang w:val="lv-LV"/>
              </w:rPr>
            </w:pPr>
            <w:r w:rsidRPr="000F396D">
              <w:rPr>
                <w:snapToGrid w:val="0"/>
                <w:sz w:val="18"/>
                <w:szCs w:val="18"/>
              </w:rPr>
              <w:t>Komisijas</w:t>
            </w:r>
            <w:r w:rsidRPr="000F396D">
              <w:rPr>
                <w:snapToGrid w:val="0"/>
                <w:sz w:val="18"/>
                <w:szCs w:val="18"/>
              </w:rPr>
              <w:t xml:space="preserve"> </w:t>
            </w:r>
            <w:r w:rsidRPr="000F396D">
              <w:rPr>
                <w:snapToGrid w:val="0"/>
                <w:sz w:val="18"/>
                <w:szCs w:val="18"/>
              </w:rPr>
              <w:t>Deleģētā</w:t>
            </w:r>
            <w:r w:rsidRPr="000F396D">
              <w:rPr>
                <w:snapToGrid w:val="0"/>
                <w:sz w:val="18"/>
                <w:szCs w:val="18"/>
              </w:rPr>
              <w:t xml:space="preserve"> Regula (ES) 2019/2035</w:t>
            </w:r>
          </w:p>
          <w:p w:rsidR="00DD3831" w:rsidRPr="000F396D" w:rsidP="00277255" w14:paraId="7B817225" w14:textId="77777777">
            <w:pPr>
              <w:jc w:val="center"/>
              <w:rPr>
                <w:snapToGrid w:val="0"/>
                <w:sz w:val="18"/>
                <w:szCs w:val="18"/>
                <w:lang w:val="lv-LV"/>
              </w:rPr>
            </w:pPr>
          </w:p>
          <w:p w:rsidR="00B3034F" w:rsidRPr="000F396D" w:rsidP="00277255" w14:paraId="21F1249B" w14:textId="77777777">
            <w:pPr>
              <w:jc w:val="center"/>
              <w:rPr>
                <w:snapToGrid w:val="0"/>
                <w:sz w:val="18"/>
                <w:szCs w:val="18"/>
                <w:lang w:val="lv-LV"/>
              </w:rPr>
            </w:pPr>
          </w:p>
        </w:tc>
      </w:tr>
      <w:tr w14:paraId="36CCB0C8" w14:textId="77777777" w:rsidTr="00277255">
        <w:tblPrEx>
          <w:tblW w:w="14884" w:type="dxa"/>
          <w:tblInd w:w="-34" w:type="dxa"/>
          <w:tblLayout w:type="fixed"/>
          <w:tblLook w:val="0000"/>
        </w:tblPrEx>
        <w:trPr>
          <w:cantSplit/>
          <w:trHeight w:val="344"/>
        </w:trPr>
        <w:tc>
          <w:tcPr>
            <w:tcW w:w="568" w:type="dxa"/>
            <w:vMerge/>
            <w:shd w:val="clear" w:color="auto" w:fill="auto"/>
          </w:tcPr>
          <w:p w:rsidR="00B3034F" w:rsidRPr="001032E6" w:rsidP="00277255" w14:paraId="56384EBA" w14:textId="77777777">
            <w:pPr>
              <w:rPr>
                <w:b/>
                <w:snapToGrid w:val="0"/>
                <w:sz w:val="18"/>
                <w:lang w:val="lv-LV"/>
              </w:rPr>
            </w:pPr>
          </w:p>
        </w:tc>
        <w:tc>
          <w:tcPr>
            <w:tcW w:w="1701" w:type="dxa"/>
            <w:vMerge/>
            <w:shd w:val="clear" w:color="auto" w:fill="auto"/>
          </w:tcPr>
          <w:p w:rsidR="00B3034F" w:rsidRPr="001032E6" w:rsidP="00277255" w14:paraId="49310991" w14:textId="77777777">
            <w:pPr>
              <w:rPr>
                <w:snapToGrid w:val="0"/>
                <w:sz w:val="18"/>
                <w:szCs w:val="18"/>
                <w:lang w:val="lv-LV"/>
              </w:rPr>
            </w:pPr>
          </w:p>
        </w:tc>
        <w:tc>
          <w:tcPr>
            <w:tcW w:w="2193" w:type="dxa"/>
            <w:vMerge/>
          </w:tcPr>
          <w:p w:rsidR="00B3034F" w:rsidRPr="001032E6" w:rsidP="00277255" w14:paraId="7948CAE7" w14:textId="77777777">
            <w:pPr>
              <w:pStyle w:val="Heading5"/>
              <w:rPr>
                <w:sz w:val="18"/>
              </w:rPr>
            </w:pPr>
          </w:p>
        </w:tc>
        <w:tc>
          <w:tcPr>
            <w:tcW w:w="3902" w:type="dxa"/>
            <w:vMerge/>
          </w:tcPr>
          <w:p w:rsidR="00B3034F" w:rsidRPr="000F396D" w:rsidP="00277255" w14:paraId="789CE7D7" w14:textId="77777777">
            <w:pPr>
              <w:jc w:val="center"/>
              <w:rPr>
                <w:sz w:val="18"/>
                <w:lang w:val="lv-LV"/>
              </w:rPr>
            </w:pPr>
          </w:p>
        </w:tc>
        <w:tc>
          <w:tcPr>
            <w:tcW w:w="2977" w:type="dxa"/>
          </w:tcPr>
          <w:p w:rsidR="00B3034F" w:rsidRPr="000F396D" w:rsidP="00277255" w14:paraId="367720E9" w14:textId="77777777">
            <w:pPr>
              <w:jc w:val="center"/>
              <w:rPr>
                <w:sz w:val="18"/>
                <w:lang w:val="lv-LV"/>
              </w:rPr>
            </w:pPr>
            <w:r w:rsidRPr="000F396D">
              <w:rPr>
                <w:sz w:val="18"/>
                <w:lang w:val="lv-LV"/>
              </w:rPr>
              <w:t>EDTA stabilizētas</w:t>
            </w:r>
          </w:p>
          <w:p w:rsidR="00B3034F" w:rsidRPr="000F396D" w:rsidP="00277255" w14:paraId="13366396" w14:textId="243BD6FD">
            <w:pPr>
              <w:jc w:val="center"/>
              <w:rPr>
                <w:sz w:val="18"/>
                <w:lang w:val="lv-LV"/>
              </w:rPr>
            </w:pPr>
            <w:r w:rsidRPr="000F396D">
              <w:rPr>
                <w:sz w:val="18"/>
                <w:lang w:val="lv-LV"/>
              </w:rPr>
              <w:t xml:space="preserve">asinis, </w:t>
            </w:r>
            <w:r w:rsidRPr="000F396D" w:rsidR="005D4F93">
              <w:rPr>
                <w:sz w:val="18"/>
                <w:lang w:val="lv-LV"/>
              </w:rPr>
              <w:t xml:space="preserve">sperma, </w:t>
            </w:r>
            <w:r w:rsidRPr="000F396D">
              <w:rPr>
                <w:sz w:val="18"/>
                <w:lang w:val="lv-LV"/>
              </w:rPr>
              <w:t>trahejas</w:t>
            </w:r>
            <w:r w:rsidRPr="000F396D" w:rsidR="005D4F93">
              <w:rPr>
                <w:sz w:val="18"/>
                <w:lang w:val="lv-LV"/>
              </w:rPr>
              <w:t xml:space="preserve">, kloākas </w:t>
            </w:r>
          </w:p>
          <w:p w:rsidR="00B3034F" w:rsidRPr="000F396D" w:rsidP="00277255" w14:paraId="28973C46" w14:textId="77777777">
            <w:pPr>
              <w:jc w:val="center"/>
              <w:rPr>
                <w:sz w:val="18"/>
                <w:lang w:val="lv-LV"/>
              </w:rPr>
            </w:pPr>
            <w:r w:rsidRPr="000F396D">
              <w:rPr>
                <w:sz w:val="18"/>
                <w:lang w:val="lv-LV"/>
              </w:rPr>
              <w:t>noslaucījums,</w:t>
            </w:r>
          </w:p>
          <w:p w:rsidR="00B3034F" w:rsidRPr="000F396D" w:rsidP="00277255" w14:paraId="4CF0078B" w14:textId="77777777">
            <w:pPr>
              <w:jc w:val="center"/>
              <w:rPr>
                <w:sz w:val="18"/>
                <w:lang w:val="lv-LV"/>
              </w:rPr>
            </w:pPr>
            <w:r w:rsidRPr="000F396D">
              <w:rPr>
                <w:sz w:val="18"/>
                <w:lang w:val="lv-LV"/>
              </w:rPr>
              <w:t>elpošanas orgānu</w:t>
            </w:r>
            <w:r w:rsidRPr="000F396D" w:rsidR="004A0EDE">
              <w:rPr>
                <w:sz w:val="18"/>
                <w:lang w:val="lv-LV"/>
              </w:rPr>
              <w:t>, gaisa maisu</w:t>
            </w:r>
            <w:r w:rsidRPr="000F396D">
              <w:rPr>
                <w:sz w:val="18"/>
                <w:lang w:val="lv-LV"/>
              </w:rPr>
              <w:t xml:space="preserve"> audu</w:t>
            </w:r>
          </w:p>
          <w:p w:rsidR="00B3034F" w:rsidRPr="000F396D" w:rsidP="00277255" w14:paraId="2F5E4F97" w14:textId="77777777">
            <w:pPr>
              <w:jc w:val="center"/>
              <w:rPr>
                <w:sz w:val="18"/>
                <w:lang w:val="lv-LV"/>
              </w:rPr>
            </w:pPr>
            <w:r w:rsidRPr="000F396D">
              <w:rPr>
                <w:sz w:val="18"/>
                <w:lang w:val="lv-LV"/>
              </w:rPr>
              <w:t>paraugs</w:t>
            </w:r>
          </w:p>
          <w:p w:rsidR="00BB2F68" w:rsidRPr="000F396D" w:rsidP="00277255" w14:paraId="50202381" w14:textId="77777777">
            <w:pPr>
              <w:jc w:val="center"/>
              <w:rPr>
                <w:sz w:val="18"/>
                <w:lang w:val="lv-LV"/>
              </w:rPr>
            </w:pPr>
          </w:p>
          <w:p w:rsidR="00BB2F68" w:rsidRPr="000F396D" w:rsidP="009B20AD" w14:paraId="7BFEE8EC" w14:textId="77777777">
            <w:pPr>
              <w:jc w:val="center"/>
              <w:rPr>
                <w:sz w:val="18"/>
                <w:lang w:val="lv-LV"/>
              </w:rPr>
            </w:pPr>
          </w:p>
        </w:tc>
        <w:tc>
          <w:tcPr>
            <w:tcW w:w="1883" w:type="dxa"/>
            <w:shd w:val="clear" w:color="auto" w:fill="auto"/>
          </w:tcPr>
          <w:p w:rsidR="00B3034F" w:rsidRPr="001F397B" w:rsidP="00277255" w14:paraId="7D3A9680" w14:textId="77777777">
            <w:pPr>
              <w:jc w:val="center"/>
              <w:rPr>
                <w:sz w:val="18"/>
                <w:lang w:val="lv-LV"/>
              </w:rPr>
            </w:pPr>
            <w:r w:rsidRPr="001F397B">
              <w:rPr>
                <w:sz w:val="18"/>
                <w:lang w:val="lv-LV"/>
              </w:rPr>
              <w:t>molekulāri bioloģiska - PĶR</w:t>
            </w:r>
          </w:p>
        </w:tc>
        <w:tc>
          <w:tcPr>
            <w:tcW w:w="1660" w:type="dxa"/>
            <w:vMerge/>
            <w:shd w:val="clear" w:color="auto" w:fill="auto"/>
          </w:tcPr>
          <w:p w:rsidR="00B3034F" w:rsidRPr="000F396D" w:rsidP="00277255" w14:paraId="4BAC9493" w14:textId="77777777">
            <w:pPr>
              <w:jc w:val="center"/>
              <w:rPr>
                <w:snapToGrid w:val="0"/>
                <w:sz w:val="18"/>
                <w:szCs w:val="18"/>
                <w:lang w:val="lv-LV"/>
              </w:rPr>
            </w:pPr>
          </w:p>
        </w:tc>
      </w:tr>
      <w:tr w14:paraId="7516D517" w14:textId="77777777" w:rsidTr="00EB2309">
        <w:tblPrEx>
          <w:tblW w:w="14884" w:type="dxa"/>
          <w:tblInd w:w="-34" w:type="dxa"/>
          <w:tblLayout w:type="fixed"/>
          <w:tblLook w:val="0000"/>
        </w:tblPrEx>
        <w:trPr>
          <w:cantSplit/>
          <w:trHeight w:val="1403"/>
        </w:trPr>
        <w:tc>
          <w:tcPr>
            <w:tcW w:w="568" w:type="dxa"/>
            <w:vMerge w:val="restart"/>
            <w:shd w:val="clear" w:color="auto" w:fill="auto"/>
          </w:tcPr>
          <w:p w:rsidR="00B3034F" w:rsidRPr="001032E6" w:rsidP="00277255" w14:paraId="65A6B947" w14:textId="77777777">
            <w:pPr>
              <w:rPr>
                <w:b/>
                <w:snapToGrid w:val="0"/>
                <w:sz w:val="18"/>
                <w:lang w:val="lv-LV"/>
              </w:rPr>
            </w:pPr>
            <w:r w:rsidRPr="001032E6">
              <w:rPr>
                <w:b/>
                <w:snapToGrid w:val="0"/>
                <w:sz w:val="18"/>
                <w:lang w:val="lv-LV"/>
              </w:rPr>
              <w:t>2.</w:t>
            </w:r>
          </w:p>
        </w:tc>
        <w:tc>
          <w:tcPr>
            <w:tcW w:w="1701" w:type="dxa"/>
            <w:vMerge w:val="restart"/>
            <w:shd w:val="clear" w:color="auto" w:fill="auto"/>
            <w:vAlign w:val="center"/>
          </w:tcPr>
          <w:p w:rsidR="00B3034F" w:rsidRPr="001032E6" w:rsidP="00EB2309" w14:paraId="481EC3B7" w14:textId="77777777">
            <w:pPr>
              <w:jc w:val="center"/>
              <w:rPr>
                <w:b/>
                <w:bCs/>
                <w:snapToGrid w:val="0"/>
                <w:sz w:val="18"/>
                <w:szCs w:val="18"/>
                <w:lang w:val="lv-LV"/>
              </w:rPr>
            </w:pPr>
            <w:r w:rsidRPr="001032E6">
              <w:rPr>
                <w:b/>
                <w:bCs/>
                <w:snapToGrid w:val="0"/>
                <w:sz w:val="18"/>
                <w:szCs w:val="18"/>
                <w:lang w:val="lv-LV"/>
              </w:rPr>
              <w:t>Dējējvistas – visi ganāmpulki</w:t>
            </w:r>
          </w:p>
          <w:p w:rsidR="00B3034F" w:rsidRPr="001032E6" w:rsidP="00EB2309" w14:paraId="5F472509" w14:textId="77777777">
            <w:pPr>
              <w:jc w:val="center"/>
              <w:rPr>
                <w:snapToGrid w:val="0"/>
                <w:sz w:val="18"/>
                <w:szCs w:val="18"/>
                <w:lang w:val="lv-LV"/>
              </w:rPr>
            </w:pPr>
          </w:p>
        </w:tc>
        <w:tc>
          <w:tcPr>
            <w:tcW w:w="2193" w:type="dxa"/>
            <w:vMerge w:val="restart"/>
            <w:vAlign w:val="center"/>
          </w:tcPr>
          <w:p w:rsidR="00B3034F" w:rsidRPr="001032E6" w:rsidP="00EB2309" w14:paraId="4764B724" w14:textId="77777777">
            <w:pPr>
              <w:pStyle w:val="Heading5"/>
              <w:jc w:val="center"/>
              <w:rPr>
                <w:sz w:val="18"/>
              </w:rPr>
            </w:pPr>
            <w:r w:rsidRPr="001032E6">
              <w:rPr>
                <w:sz w:val="18"/>
              </w:rPr>
              <w:t xml:space="preserve">1. </w:t>
            </w:r>
            <w:r w:rsidRPr="001032E6">
              <w:rPr>
                <w:sz w:val="18"/>
              </w:rPr>
              <w:t>Puloroze</w:t>
            </w:r>
            <w:r w:rsidRPr="001032E6">
              <w:rPr>
                <w:sz w:val="18"/>
              </w:rPr>
              <w:t xml:space="preserve"> /</w:t>
            </w:r>
            <w:r w:rsidRPr="001032E6">
              <w:rPr>
                <w:b w:val="0"/>
                <w:bCs/>
                <w:i/>
                <w:sz w:val="18"/>
              </w:rPr>
              <w:t>Pullorosis</w:t>
            </w:r>
            <w:r w:rsidRPr="001032E6">
              <w:rPr>
                <w:b w:val="0"/>
                <w:bCs/>
                <w:i/>
                <w:sz w:val="18"/>
              </w:rPr>
              <w:t xml:space="preserve">/ Ierosinātājs – Salmonella </w:t>
            </w:r>
            <w:r w:rsidRPr="001032E6">
              <w:rPr>
                <w:b w:val="0"/>
                <w:bCs/>
                <w:sz w:val="18"/>
              </w:rPr>
              <w:t>Pullorum</w:t>
            </w:r>
          </w:p>
          <w:p w:rsidR="00B3034F" w:rsidRPr="001032E6" w:rsidP="00EB2309" w14:paraId="7DD2B6FE" w14:textId="77777777">
            <w:pPr>
              <w:pStyle w:val="Heading5"/>
              <w:jc w:val="center"/>
              <w:rPr>
                <w:sz w:val="18"/>
              </w:rPr>
            </w:pPr>
            <w:r w:rsidRPr="001032E6">
              <w:rPr>
                <w:sz w:val="18"/>
              </w:rPr>
              <w:t>un</w:t>
            </w:r>
          </w:p>
          <w:p w:rsidR="00B3034F" w:rsidRPr="001032E6" w:rsidP="00EB2309" w14:paraId="17C32317" w14:textId="77777777">
            <w:pPr>
              <w:pStyle w:val="Heading5"/>
              <w:jc w:val="center"/>
              <w:rPr>
                <w:b w:val="0"/>
                <w:bCs/>
                <w:i/>
                <w:sz w:val="18"/>
              </w:rPr>
            </w:pPr>
            <w:r w:rsidRPr="001032E6">
              <w:rPr>
                <w:sz w:val="18"/>
              </w:rPr>
              <w:t xml:space="preserve">putnu tīfs </w:t>
            </w:r>
            <w:r w:rsidRPr="001032E6">
              <w:rPr>
                <w:b w:val="0"/>
                <w:bCs/>
                <w:sz w:val="18"/>
              </w:rPr>
              <w:t>/</w:t>
            </w:r>
            <w:r w:rsidRPr="001032E6">
              <w:rPr>
                <w:b w:val="0"/>
                <w:bCs/>
                <w:i/>
                <w:sz w:val="18"/>
              </w:rPr>
              <w:t>Typhus</w:t>
            </w:r>
            <w:r w:rsidRPr="001032E6">
              <w:rPr>
                <w:b w:val="0"/>
                <w:bCs/>
                <w:i/>
                <w:sz w:val="18"/>
              </w:rPr>
              <w:t xml:space="preserve"> </w:t>
            </w:r>
            <w:r w:rsidRPr="001032E6">
              <w:rPr>
                <w:b w:val="0"/>
                <w:bCs/>
                <w:i/>
                <w:sz w:val="18"/>
              </w:rPr>
              <w:t>avium</w:t>
            </w:r>
            <w:r w:rsidRPr="001032E6">
              <w:rPr>
                <w:b w:val="0"/>
                <w:bCs/>
                <w:i/>
                <w:sz w:val="18"/>
              </w:rPr>
              <w:t>/</w:t>
            </w:r>
          </w:p>
          <w:p w:rsidR="00B3034F" w:rsidRPr="001032E6" w:rsidP="00EB2309" w14:paraId="3425E3BA" w14:textId="77777777">
            <w:pPr>
              <w:pStyle w:val="Heading5"/>
              <w:jc w:val="center"/>
              <w:rPr>
                <w:b w:val="0"/>
                <w:bCs/>
                <w:i/>
                <w:sz w:val="18"/>
              </w:rPr>
            </w:pPr>
            <w:r w:rsidRPr="001032E6">
              <w:rPr>
                <w:b w:val="0"/>
                <w:i/>
                <w:sz w:val="18"/>
                <w:szCs w:val="18"/>
              </w:rPr>
              <w:t xml:space="preserve">Ierosinātājs –Salmonella </w:t>
            </w:r>
            <w:r w:rsidRPr="001032E6">
              <w:rPr>
                <w:b w:val="0"/>
                <w:sz w:val="18"/>
                <w:szCs w:val="18"/>
              </w:rPr>
              <w:t>Gallinarum</w:t>
            </w:r>
          </w:p>
        </w:tc>
        <w:tc>
          <w:tcPr>
            <w:tcW w:w="3902" w:type="dxa"/>
            <w:vMerge w:val="restart"/>
            <w:vAlign w:val="center"/>
          </w:tcPr>
          <w:p w:rsidR="00B3034F" w:rsidRPr="000F396D" w:rsidP="00EB2309" w14:paraId="2C9E1D27" w14:textId="76ADCA93">
            <w:pPr>
              <w:jc w:val="center"/>
              <w:rPr>
                <w:sz w:val="18"/>
                <w:lang w:val="lv-LV"/>
              </w:rPr>
            </w:pPr>
            <w:r w:rsidRPr="000F396D">
              <w:rPr>
                <w:sz w:val="18"/>
                <w:lang w:val="lv-LV"/>
              </w:rPr>
              <w:t xml:space="preserve">1x </w:t>
            </w:r>
            <w:r w:rsidRPr="000F396D" w:rsidR="005E1FCE">
              <w:rPr>
                <w:sz w:val="18"/>
                <w:lang w:val="lv-LV"/>
              </w:rPr>
              <w:t xml:space="preserve">gadā </w:t>
            </w:r>
          </w:p>
          <w:p w:rsidR="00B3034F" w:rsidRPr="000F396D" w:rsidP="00EB2309" w14:paraId="48D13F0E" w14:textId="77777777">
            <w:pPr>
              <w:jc w:val="center"/>
              <w:rPr>
                <w:sz w:val="18"/>
                <w:lang w:val="lv-LV"/>
              </w:rPr>
            </w:pPr>
            <w:r w:rsidRPr="000F396D">
              <w:rPr>
                <w:sz w:val="18"/>
                <w:lang w:val="lv-LV"/>
              </w:rPr>
              <w:t>Izvēlas vienu no iespējām:</w:t>
            </w:r>
          </w:p>
          <w:p w:rsidR="00B3034F" w:rsidRPr="000F396D" w:rsidP="00EB2309" w14:paraId="1E6CC66B" w14:textId="30D9C082">
            <w:pPr>
              <w:jc w:val="center"/>
              <w:rPr>
                <w:sz w:val="18"/>
                <w:lang w:val="lv-LV"/>
              </w:rPr>
            </w:pPr>
            <w:r w:rsidRPr="000F396D">
              <w:rPr>
                <w:sz w:val="18"/>
                <w:lang w:val="lv-LV"/>
              </w:rPr>
              <w:t xml:space="preserve">1) </w:t>
            </w:r>
            <w:r w:rsidRPr="000F396D" w:rsidR="007B5BC1">
              <w:rPr>
                <w:sz w:val="18"/>
                <w:lang w:val="lv-LV"/>
              </w:rPr>
              <w:t xml:space="preserve">katru saimi </w:t>
            </w:r>
            <w:r w:rsidRPr="00A013E2" w:rsidR="007B5BC1">
              <w:rPr>
                <w:sz w:val="18"/>
                <w:lang w:val="lv-LV"/>
              </w:rPr>
              <w:t>seroloģiski izmeklē ar 95% ticamību un 5% izplatību</w:t>
            </w:r>
            <w:r w:rsidRPr="00A013E2" w:rsidR="008B6336">
              <w:rPr>
                <w:sz w:val="18"/>
                <w:lang w:val="lv-LV"/>
              </w:rPr>
              <w:t xml:space="preserve"> (pielikums Nr.7)</w:t>
            </w:r>
            <w:r w:rsidRPr="00A013E2" w:rsidR="007B5BC1">
              <w:rPr>
                <w:sz w:val="18"/>
                <w:lang w:val="lv-LV"/>
              </w:rPr>
              <w:t xml:space="preserve"> </w:t>
            </w:r>
          </w:p>
          <w:p w:rsidR="00B3034F" w:rsidRPr="000F396D" w:rsidP="00EB2309" w14:paraId="4E04B18A" w14:textId="77777777">
            <w:pPr>
              <w:jc w:val="center"/>
              <w:rPr>
                <w:sz w:val="18"/>
                <w:lang w:val="lv-LV"/>
              </w:rPr>
            </w:pPr>
          </w:p>
          <w:p w:rsidR="00B3034F" w:rsidRPr="000F396D" w:rsidP="00EB2309" w14:paraId="251BDD97" w14:textId="77777777">
            <w:pPr>
              <w:jc w:val="center"/>
              <w:rPr>
                <w:sz w:val="18"/>
                <w:lang w:val="lv-LV"/>
              </w:rPr>
            </w:pPr>
            <w:r w:rsidRPr="000F396D">
              <w:rPr>
                <w:sz w:val="18"/>
                <w:lang w:val="lv-LV"/>
              </w:rPr>
              <w:t>vai</w:t>
            </w:r>
          </w:p>
          <w:p w:rsidR="00B3034F" w:rsidRPr="000F396D" w:rsidP="00EB2309" w14:paraId="3910B742" w14:textId="77777777">
            <w:pPr>
              <w:jc w:val="center"/>
              <w:rPr>
                <w:sz w:val="18"/>
                <w:lang w:val="lv-LV"/>
              </w:rPr>
            </w:pPr>
          </w:p>
          <w:p w:rsidR="00B3034F" w:rsidRPr="000F396D" w:rsidP="00EB2309" w14:paraId="51532ACE" w14:textId="77777777">
            <w:pPr>
              <w:jc w:val="center"/>
              <w:rPr>
                <w:b/>
                <w:sz w:val="18"/>
                <w:lang w:val="lv-LV"/>
              </w:rPr>
            </w:pPr>
            <w:r w:rsidRPr="000F396D">
              <w:rPr>
                <w:sz w:val="18"/>
                <w:lang w:val="lv-LV"/>
              </w:rPr>
              <w:t xml:space="preserve">2) ņem paraugus </w:t>
            </w:r>
            <w:r w:rsidRPr="000F396D">
              <w:rPr>
                <w:b/>
                <w:sz w:val="18"/>
                <w:lang w:val="lv-LV"/>
              </w:rPr>
              <w:t>bakterioloģiskai</w:t>
            </w:r>
            <w:r w:rsidRPr="000F396D">
              <w:rPr>
                <w:sz w:val="18"/>
                <w:lang w:val="lv-LV"/>
              </w:rPr>
              <w:t xml:space="preserve"> izmeklēšanai</w:t>
            </w:r>
          </w:p>
          <w:p w:rsidR="00B3034F" w:rsidRPr="000F396D" w:rsidP="00EB2309" w14:paraId="7E9DF3C7" w14:textId="77777777">
            <w:pPr>
              <w:jc w:val="center"/>
              <w:rPr>
                <w:sz w:val="18"/>
                <w:lang w:val="lv-LV"/>
              </w:rPr>
            </w:pPr>
          </w:p>
        </w:tc>
        <w:tc>
          <w:tcPr>
            <w:tcW w:w="2977" w:type="dxa"/>
            <w:vAlign w:val="center"/>
          </w:tcPr>
          <w:p w:rsidR="00B3034F" w:rsidRPr="000F396D" w:rsidP="00EB2309" w14:paraId="0C9E1C6C" w14:textId="77777777">
            <w:pPr>
              <w:jc w:val="center"/>
              <w:rPr>
                <w:sz w:val="18"/>
                <w:lang w:val="lv-LV"/>
              </w:rPr>
            </w:pPr>
          </w:p>
          <w:p w:rsidR="00B3034F" w:rsidRPr="000F396D" w:rsidP="00EB2309" w14:paraId="28B509EB" w14:textId="77777777">
            <w:pPr>
              <w:jc w:val="center"/>
              <w:rPr>
                <w:sz w:val="18"/>
                <w:lang w:val="lv-LV"/>
              </w:rPr>
            </w:pPr>
            <w:r w:rsidRPr="000F396D">
              <w:rPr>
                <w:sz w:val="18"/>
                <w:lang w:val="lv-LV"/>
              </w:rPr>
              <w:t>Asins serums</w:t>
            </w:r>
          </w:p>
          <w:p w:rsidR="00B3034F" w:rsidRPr="000F396D" w:rsidP="00EB2309" w14:paraId="444A3611" w14:textId="77777777">
            <w:pPr>
              <w:jc w:val="center"/>
              <w:rPr>
                <w:sz w:val="18"/>
                <w:lang w:val="lv-LV"/>
              </w:rPr>
            </w:pPr>
          </w:p>
        </w:tc>
        <w:tc>
          <w:tcPr>
            <w:tcW w:w="1883" w:type="dxa"/>
            <w:shd w:val="clear" w:color="auto" w:fill="auto"/>
            <w:vAlign w:val="center"/>
          </w:tcPr>
          <w:p w:rsidR="00B3034F" w:rsidRPr="001F397B" w:rsidP="00EB2309" w14:paraId="6E08FEC4" w14:textId="77777777">
            <w:pPr>
              <w:jc w:val="center"/>
              <w:rPr>
                <w:sz w:val="18"/>
                <w:lang w:val="lv-LV"/>
              </w:rPr>
            </w:pPr>
          </w:p>
          <w:p w:rsidR="00B3034F" w:rsidRPr="001F397B" w:rsidP="00EB2309" w14:paraId="6A22A82D" w14:textId="77777777">
            <w:pPr>
              <w:jc w:val="center"/>
              <w:rPr>
                <w:sz w:val="18"/>
                <w:lang w:val="lv-LV"/>
              </w:rPr>
            </w:pPr>
            <w:r w:rsidRPr="001F397B">
              <w:rPr>
                <w:sz w:val="18"/>
                <w:lang w:val="lv-LV"/>
              </w:rPr>
              <w:t xml:space="preserve">Seroloģiska </w:t>
            </w:r>
            <w:r w:rsidRPr="001F397B">
              <w:rPr>
                <w:sz w:val="18"/>
                <w:lang w:val="lv-LV"/>
              </w:rPr>
              <w:br/>
            </w:r>
          </w:p>
          <w:p w:rsidR="00B3034F" w:rsidRPr="001F397B" w:rsidP="00EB2309" w14:paraId="4E9AB3AB" w14:textId="77777777">
            <w:pPr>
              <w:jc w:val="center"/>
              <w:rPr>
                <w:sz w:val="18"/>
                <w:lang w:val="lv-LV"/>
              </w:rPr>
            </w:pPr>
          </w:p>
        </w:tc>
        <w:tc>
          <w:tcPr>
            <w:tcW w:w="1660" w:type="dxa"/>
            <w:vMerge w:val="restart"/>
            <w:shd w:val="clear" w:color="auto" w:fill="auto"/>
          </w:tcPr>
          <w:p w:rsidR="00B3034F" w:rsidRPr="000F396D" w:rsidP="00935315" w14:paraId="1FEB817D" w14:textId="77777777">
            <w:pPr>
              <w:jc w:val="center"/>
              <w:rPr>
                <w:snapToGrid w:val="0"/>
                <w:sz w:val="18"/>
                <w:szCs w:val="18"/>
                <w:lang w:val="lv-LV"/>
              </w:rPr>
            </w:pPr>
          </w:p>
          <w:p w:rsidR="00B3034F" w:rsidRPr="000F396D" w:rsidP="00935315" w14:paraId="28D34E23" w14:textId="77777777">
            <w:pPr>
              <w:jc w:val="center"/>
              <w:rPr>
                <w:snapToGrid w:val="0"/>
                <w:sz w:val="18"/>
                <w:szCs w:val="18"/>
                <w:lang w:val="lv-LV"/>
              </w:rPr>
            </w:pPr>
          </w:p>
          <w:p w:rsidR="00B3034F" w:rsidRPr="000F396D" w:rsidP="00935315" w14:paraId="4D695142" w14:textId="77777777">
            <w:pPr>
              <w:jc w:val="center"/>
              <w:rPr>
                <w:snapToGrid w:val="0"/>
                <w:sz w:val="18"/>
                <w:szCs w:val="18"/>
                <w:lang w:val="lv-LV"/>
              </w:rPr>
            </w:pPr>
            <w:r w:rsidRPr="000F396D">
              <w:rPr>
                <w:snapToGrid w:val="0"/>
                <w:sz w:val="18"/>
                <w:szCs w:val="18"/>
                <w:lang w:val="lv-LV"/>
              </w:rPr>
              <w:t>MK not. Nr. 844 (13.10.2008.) VI nodaļa</w:t>
            </w:r>
          </w:p>
          <w:p w:rsidR="00935315" w:rsidRPr="000F396D" w:rsidP="00935315" w14:paraId="5C5F21D3" w14:textId="77777777">
            <w:pPr>
              <w:jc w:val="center"/>
              <w:rPr>
                <w:snapToGrid w:val="0"/>
                <w:sz w:val="18"/>
                <w:szCs w:val="18"/>
                <w:lang w:val="lv-LV"/>
              </w:rPr>
            </w:pPr>
          </w:p>
          <w:p w:rsidR="00B3034F" w:rsidRPr="000F396D" w:rsidP="00935315" w14:paraId="48A1751E" w14:textId="77777777">
            <w:pPr>
              <w:jc w:val="center"/>
              <w:rPr>
                <w:snapToGrid w:val="0"/>
                <w:sz w:val="18"/>
                <w:szCs w:val="18"/>
                <w:lang w:val="lv-LV"/>
              </w:rPr>
            </w:pPr>
            <w:r w:rsidRPr="000F396D">
              <w:rPr>
                <w:snapToGrid w:val="0"/>
                <w:sz w:val="18"/>
                <w:szCs w:val="18"/>
                <w:lang w:val="lv-LV"/>
              </w:rPr>
              <w:t>MK not. Nr. 741 (06.11.2007.)</w:t>
            </w:r>
          </w:p>
        </w:tc>
      </w:tr>
      <w:tr w14:paraId="321EDF69" w14:textId="77777777" w:rsidTr="00EB2309">
        <w:tblPrEx>
          <w:tblW w:w="14884" w:type="dxa"/>
          <w:tblInd w:w="-34" w:type="dxa"/>
          <w:tblLayout w:type="fixed"/>
          <w:tblLook w:val="0000"/>
        </w:tblPrEx>
        <w:trPr>
          <w:cantSplit/>
          <w:trHeight w:val="530"/>
        </w:trPr>
        <w:tc>
          <w:tcPr>
            <w:tcW w:w="568" w:type="dxa"/>
            <w:vMerge/>
            <w:shd w:val="clear" w:color="auto" w:fill="auto"/>
          </w:tcPr>
          <w:p w:rsidR="00B3034F" w:rsidRPr="001032E6" w:rsidP="00277255" w14:paraId="07F9C15B" w14:textId="77777777">
            <w:pPr>
              <w:rPr>
                <w:b/>
                <w:snapToGrid w:val="0"/>
                <w:sz w:val="18"/>
                <w:lang w:val="lv-LV"/>
              </w:rPr>
            </w:pPr>
          </w:p>
        </w:tc>
        <w:tc>
          <w:tcPr>
            <w:tcW w:w="1701" w:type="dxa"/>
            <w:vMerge/>
            <w:shd w:val="clear" w:color="auto" w:fill="auto"/>
            <w:vAlign w:val="center"/>
          </w:tcPr>
          <w:p w:rsidR="00B3034F" w:rsidRPr="001032E6" w:rsidP="00EB2309" w14:paraId="137B660D" w14:textId="77777777">
            <w:pPr>
              <w:jc w:val="center"/>
              <w:rPr>
                <w:b/>
                <w:bCs/>
                <w:snapToGrid w:val="0"/>
                <w:sz w:val="18"/>
                <w:szCs w:val="18"/>
                <w:lang w:val="lv-LV"/>
              </w:rPr>
            </w:pPr>
          </w:p>
        </w:tc>
        <w:tc>
          <w:tcPr>
            <w:tcW w:w="2193" w:type="dxa"/>
            <w:vMerge/>
            <w:vAlign w:val="center"/>
          </w:tcPr>
          <w:p w:rsidR="00B3034F" w:rsidRPr="001032E6" w:rsidP="00EB2309" w14:paraId="0006B7B9" w14:textId="77777777">
            <w:pPr>
              <w:pStyle w:val="Heading5"/>
              <w:jc w:val="center"/>
              <w:rPr>
                <w:sz w:val="18"/>
              </w:rPr>
            </w:pPr>
          </w:p>
        </w:tc>
        <w:tc>
          <w:tcPr>
            <w:tcW w:w="3902" w:type="dxa"/>
            <w:vMerge/>
            <w:vAlign w:val="center"/>
          </w:tcPr>
          <w:p w:rsidR="00B3034F" w:rsidRPr="001032E6" w:rsidP="00EB2309" w14:paraId="1CC2F420" w14:textId="77777777">
            <w:pPr>
              <w:jc w:val="center"/>
              <w:rPr>
                <w:sz w:val="18"/>
                <w:lang w:val="lv-LV"/>
              </w:rPr>
            </w:pPr>
          </w:p>
        </w:tc>
        <w:tc>
          <w:tcPr>
            <w:tcW w:w="2977" w:type="dxa"/>
            <w:vAlign w:val="center"/>
          </w:tcPr>
          <w:p w:rsidR="00B3034F" w:rsidRPr="00C40372" w:rsidP="00EB2309" w14:paraId="7E1C20C7" w14:textId="77777777">
            <w:pPr>
              <w:jc w:val="center"/>
              <w:rPr>
                <w:sz w:val="18"/>
                <w:lang w:val="lv-LV"/>
              </w:rPr>
            </w:pPr>
          </w:p>
          <w:p w:rsidR="00B3034F" w:rsidRPr="00C40372" w:rsidP="00EB2309" w14:paraId="18225FC4" w14:textId="77777777">
            <w:pPr>
              <w:jc w:val="center"/>
              <w:rPr>
                <w:sz w:val="18"/>
                <w:lang w:val="lv-LV"/>
              </w:rPr>
            </w:pPr>
            <w:r w:rsidRPr="00C40372">
              <w:rPr>
                <w:sz w:val="18"/>
                <w:lang w:val="lv-LV"/>
              </w:rPr>
              <w:t xml:space="preserve">Uzknābtie embriji, brāķētie cāļi, putnu līķi, </w:t>
            </w:r>
            <w:r w:rsidRPr="00C40372">
              <w:rPr>
                <w:sz w:val="18"/>
                <w:lang w:val="lv-LV"/>
              </w:rPr>
              <w:t>mekonijs</w:t>
            </w:r>
            <w:r w:rsidRPr="00C40372">
              <w:rPr>
                <w:sz w:val="18"/>
                <w:lang w:val="lv-LV"/>
              </w:rPr>
              <w:t xml:space="preserve"> u.c. </w:t>
            </w:r>
          </w:p>
        </w:tc>
        <w:tc>
          <w:tcPr>
            <w:tcW w:w="1883" w:type="dxa"/>
            <w:shd w:val="clear" w:color="auto" w:fill="auto"/>
            <w:vAlign w:val="center"/>
          </w:tcPr>
          <w:p w:rsidR="00B3034F" w:rsidRPr="001F397B" w:rsidP="00EB2309" w14:paraId="79C0A436" w14:textId="77777777">
            <w:pPr>
              <w:jc w:val="center"/>
              <w:rPr>
                <w:sz w:val="18"/>
                <w:lang w:val="lv-LV"/>
              </w:rPr>
            </w:pPr>
          </w:p>
          <w:p w:rsidR="00B3034F" w:rsidRPr="001F397B" w:rsidP="00EB2309" w14:paraId="6E68ACCB" w14:textId="77777777">
            <w:pPr>
              <w:jc w:val="center"/>
              <w:rPr>
                <w:sz w:val="18"/>
                <w:lang w:val="lv-LV"/>
              </w:rPr>
            </w:pPr>
            <w:r w:rsidRPr="001F397B">
              <w:rPr>
                <w:sz w:val="18"/>
                <w:lang w:val="lv-LV"/>
              </w:rPr>
              <w:t>Bakterioloģiska</w:t>
            </w:r>
          </w:p>
        </w:tc>
        <w:tc>
          <w:tcPr>
            <w:tcW w:w="1660" w:type="dxa"/>
            <w:vMerge/>
            <w:shd w:val="clear" w:color="auto" w:fill="auto"/>
          </w:tcPr>
          <w:p w:rsidR="00B3034F" w:rsidRPr="001032E6" w:rsidP="00277255" w14:paraId="40B9C748" w14:textId="77777777">
            <w:pPr>
              <w:jc w:val="center"/>
              <w:rPr>
                <w:snapToGrid w:val="0"/>
                <w:sz w:val="18"/>
                <w:szCs w:val="18"/>
                <w:lang w:val="lv-LV"/>
              </w:rPr>
            </w:pPr>
          </w:p>
        </w:tc>
      </w:tr>
      <w:tr w14:paraId="586F3128" w14:textId="77777777" w:rsidTr="00EB2309">
        <w:tblPrEx>
          <w:tblW w:w="14884" w:type="dxa"/>
          <w:tblInd w:w="-34" w:type="dxa"/>
          <w:tblLayout w:type="fixed"/>
          <w:tblLook w:val="0000"/>
        </w:tblPrEx>
        <w:trPr>
          <w:cantSplit/>
          <w:trHeight w:val="690"/>
        </w:trPr>
        <w:tc>
          <w:tcPr>
            <w:tcW w:w="568" w:type="dxa"/>
            <w:vMerge/>
            <w:shd w:val="clear" w:color="auto" w:fill="auto"/>
          </w:tcPr>
          <w:p w:rsidR="00B3034F" w:rsidRPr="001032E6" w:rsidP="00277255" w14:paraId="656D9935" w14:textId="77777777">
            <w:pPr>
              <w:rPr>
                <w:b/>
                <w:snapToGrid w:val="0"/>
                <w:sz w:val="18"/>
                <w:lang w:val="lv-LV"/>
              </w:rPr>
            </w:pPr>
          </w:p>
        </w:tc>
        <w:tc>
          <w:tcPr>
            <w:tcW w:w="1701" w:type="dxa"/>
            <w:vMerge/>
            <w:shd w:val="clear" w:color="auto" w:fill="auto"/>
            <w:vAlign w:val="center"/>
          </w:tcPr>
          <w:p w:rsidR="00B3034F" w:rsidRPr="001032E6" w:rsidP="00EB2309" w14:paraId="389B6CD5" w14:textId="77777777">
            <w:pPr>
              <w:jc w:val="center"/>
              <w:rPr>
                <w:b/>
                <w:bCs/>
                <w:snapToGrid w:val="0"/>
                <w:sz w:val="18"/>
                <w:szCs w:val="18"/>
                <w:lang w:val="lv-LV"/>
              </w:rPr>
            </w:pPr>
          </w:p>
        </w:tc>
        <w:tc>
          <w:tcPr>
            <w:tcW w:w="2193" w:type="dxa"/>
            <w:vAlign w:val="center"/>
          </w:tcPr>
          <w:p w:rsidR="00B3034F" w:rsidRPr="001032E6" w:rsidP="00EB2309" w14:paraId="3DAAF468" w14:textId="77777777">
            <w:pPr>
              <w:pStyle w:val="Heading5"/>
              <w:jc w:val="center"/>
              <w:rPr>
                <w:b w:val="0"/>
                <w:sz w:val="18"/>
              </w:rPr>
            </w:pPr>
            <w:r w:rsidRPr="001032E6">
              <w:rPr>
                <w:sz w:val="18"/>
              </w:rPr>
              <w:t xml:space="preserve">2. Salmonelozes </w:t>
            </w:r>
            <w:r w:rsidRPr="001032E6">
              <w:rPr>
                <w:b w:val="0"/>
                <w:sz w:val="18"/>
              </w:rPr>
              <w:t>ierosinātāji, kuri ir bīstami cilvēku veselībai (</w:t>
            </w:r>
            <w:r w:rsidRPr="001032E6">
              <w:rPr>
                <w:b w:val="0"/>
                <w:i/>
                <w:spacing w:val="-4"/>
                <w:sz w:val="18"/>
              </w:rPr>
              <w:t xml:space="preserve">Salmonella </w:t>
            </w:r>
            <w:r w:rsidRPr="001032E6">
              <w:rPr>
                <w:b w:val="0"/>
                <w:spacing w:val="-4"/>
                <w:sz w:val="18"/>
              </w:rPr>
              <w:t>Typhimurium</w:t>
            </w:r>
            <w:r w:rsidRPr="001032E6">
              <w:rPr>
                <w:b w:val="0"/>
                <w:i/>
                <w:spacing w:val="-4"/>
                <w:sz w:val="18"/>
              </w:rPr>
              <w:t xml:space="preserve">; </w:t>
            </w:r>
            <w:r w:rsidRPr="001032E6">
              <w:rPr>
                <w:b w:val="0"/>
                <w:i/>
                <w:sz w:val="18"/>
              </w:rPr>
              <w:t xml:space="preserve">Salmonella </w:t>
            </w:r>
            <w:r w:rsidRPr="001032E6">
              <w:rPr>
                <w:b w:val="0"/>
                <w:sz w:val="18"/>
              </w:rPr>
              <w:t>Enteritidis</w:t>
            </w:r>
            <w:r w:rsidRPr="001032E6">
              <w:rPr>
                <w:b w:val="0"/>
                <w:sz w:val="18"/>
              </w:rPr>
              <w:t xml:space="preserve"> u.c.)</w:t>
            </w:r>
          </w:p>
        </w:tc>
        <w:tc>
          <w:tcPr>
            <w:tcW w:w="6879" w:type="dxa"/>
            <w:gridSpan w:val="2"/>
            <w:vAlign w:val="center"/>
          </w:tcPr>
          <w:p w:rsidR="00B3034F" w:rsidRPr="001032E6" w:rsidP="00EB2309" w14:paraId="626F0921" w14:textId="77777777">
            <w:pPr>
              <w:jc w:val="center"/>
              <w:rPr>
                <w:sz w:val="18"/>
                <w:lang w:val="lv-LV"/>
              </w:rPr>
            </w:pPr>
          </w:p>
          <w:p w:rsidR="00B3034F" w:rsidRPr="001032E6" w:rsidP="00EB2309" w14:paraId="58BE1E8A" w14:textId="77777777">
            <w:pPr>
              <w:jc w:val="center"/>
              <w:rPr>
                <w:sz w:val="18"/>
                <w:szCs w:val="18"/>
                <w:lang w:val="lv-LV"/>
              </w:rPr>
            </w:pPr>
          </w:p>
          <w:p w:rsidR="00B3034F" w:rsidRPr="001032E6" w:rsidP="00EB2309" w14:paraId="10A66F06" w14:textId="77777777">
            <w:pPr>
              <w:jc w:val="center"/>
              <w:rPr>
                <w:sz w:val="18"/>
                <w:szCs w:val="18"/>
                <w:lang w:val="lv-LV"/>
              </w:rPr>
            </w:pPr>
            <w:r w:rsidRPr="001032E6">
              <w:rPr>
                <w:sz w:val="18"/>
                <w:szCs w:val="18"/>
                <w:lang w:val="lv-LV"/>
              </w:rPr>
              <w:t xml:space="preserve">Fekāliju </w:t>
            </w:r>
            <w:r w:rsidRPr="001032E6">
              <w:rPr>
                <w:sz w:val="18"/>
                <w:szCs w:val="18"/>
                <w:lang w:val="lv-LV"/>
              </w:rPr>
              <w:t>kopparaugi</w:t>
            </w:r>
            <w:r w:rsidRPr="001032E6">
              <w:rPr>
                <w:sz w:val="18"/>
                <w:szCs w:val="18"/>
                <w:lang w:val="lv-LV"/>
              </w:rPr>
              <w:t xml:space="preserve">, </w:t>
            </w:r>
            <w:r w:rsidRPr="001032E6">
              <w:rPr>
                <w:sz w:val="18"/>
                <w:szCs w:val="18"/>
                <w:lang w:val="lv-LV"/>
              </w:rPr>
              <w:t>bahilu</w:t>
            </w:r>
            <w:r w:rsidRPr="001032E6">
              <w:rPr>
                <w:sz w:val="18"/>
                <w:szCs w:val="18"/>
                <w:lang w:val="lv-LV"/>
              </w:rPr>
              <w:t xml:space="preserve"> </w:t>
            </w:r>
            <w:r w:rsidRPr="001032E6">
              <w:rPr>
                <w:sz w:val="18"/>
                <w:szCs w:val="18"/>
                <w:lang w:val="lv-LV"/>
              </w:rPr>
              <w:t>kopparaugi</w:t>
            </w:r>
            <w:r w:rsidRPr="001032E6">
              <w:rPr>
                <w:sz w:val="18"/>
                <w:szCs w:val="18"/>
                <w:lang w:val="lv-LV"/>
              </w:rPr>
              <w:t xml:space="preserve">, putekļu paraugi, </w:t>
            </w:r>
            <w:r w:rsidR="005B4EA7">
              <w:rPr>
                <w:sz w:val="18"/>
                <w:szCs w:val="18"/>
                <w:lang w:val="lv-LV"/>
              </w:rPr>
              <w:t>auduma salvetes</w:t>
            </w:r>
            <w:r w:rsidR="00D95D53">
              <w:rPr>
                <w:sz w:val="18"/>
                <w:szCs w:val="18"/>
                <w:lang w:val="lv-LV"/>
              </w:rPr>
              <w:t xml:space="preserve">, </w:t>
            </w:r>
            <w:r w:rsidRPr="001032E6">
              <w:rPr>
                <w:sz w:val="18"/>
                <w:szCs w:val="18"/>
                <w:lang w:val="lv-LV"/>
              </w:rPr>
              <w:t>putnu līķi u.c.</w:t>
            </w:r>
          </w:p>
          <w:p w:rsidR="00B3034F" w:rsidRPr="001032E6" w:rsidP="00EB2309" w14:paraId="5BFDF951" w14:textId="77777777">
            <w:pPr>
              <w:jc w:val="center"/>
              <w:rPr>
                <w:sz w:val="18"/>
                <w:szCs w:val="18"/>
                <w:lang w:val="lv-LV"/>
              </w:rPr>
            </w:pPr>
          </w:p>
          <w:p w:rsidR="00B3034F" w:rsidRPr="001032E6" w:rsidP="00EB2309" w14:paraId="395284D9" w14:textId="77777777">
            <w:pPr>
              <w:jc w:val="center"/>
              <w:rPr>
                <w:sz w:val="18"/>
                <w:szCs w:val="18"/>
                <w:lang w:val="lv-LV"/>
              </w:rPr>
            </w:pPr>
            <w:r w:rsidRPr="001032E6">
              <w:rPr>
                <w:sz w:val="18"/>
                <w:szCs w:val="18"/>
                <w:lang w:val="lv-LV"/>
              </w:rPr>
              <w:t>Skat.</w:t>
            </w:r>
            <w:r w:rsidRPr="001032E6">
              <w:rPr>
                <w:b/>
                <w:sz w:val="18"/>
                <w:szCs w:val="18"/>
                <w:lang w:val="lv-LV"/>
              </w:rPr>
              <w:t xml:space="preserve"> Pielikumu Nr. 3</w:t>
            </w:r>
          </w:p>
          <w:p w:rsidR="00B3034F" w:rsidRPr="001032E6" w:rsidP="00EB2309" w14:paraId="2DBF4C4E" w14:textId="77777777">
            <w:pPr>
              <w:jc w:val="center"/>
              <w:rPr>
                <w:sz w:val="18"/>
                <w:lang w:val="lv-LV"/>
              </w:rPr>
            </w:pPr>
            <w:r w:rsidRPr="001032E6">
              <w:rPr>
                <w:sz w:val="18"/>
                <w:lang w:val="lv-LV"/>
              </w:rPr>
              <w:t>(skat. arī ‘’</w:t>
            </w:r>
            <w:r w:rsidRPr="001032E6">
              <w:rPr>
                <w:b/>
                <w:sz w:val="18"/>
                <w:lang w:val="lv-LV"/>
              </w:rPr>
              <w:t>Salmonelozes ierosinātāju kontroles programmu mājputniem, pārtikai un barībai”)</w:t>
            </w:r>
          </w:p>
        </w:tc>
        <w:tc>
          <w:tcPr>
            <w:tcW w:w="1883" w:type="dxa"/>
            <w:vAlign w:val="center"/>
          </w:tcPr>
          <w:p w:rsidR="00B3034F" w:rsidRPr="001F397B" w:rsidP="00EB2309" w14:paraId="1EDF0D27" w14:textId="77777777">
            <w:pPr>
              <w:jc w:val="center"/>
              <w:rPr>
                <w:sz w:val="18"/>
                <w:lang w:val="lv-LV"/>
              </w:rPr>
            </w:pPr>
          </w:p>
          <w:p w:rsidR="00B3034F" w:rsidRPr="001F397B" w:rsidP="00EB2309" w14:paraId="6E084936" w14:textId="77777777">
            <w:pPr>
              <w:jc w:val="center"/>
              <w:rPr>
                <w:sz w:val="18"/>
                <w:lang w:val="lv-LV"/>
              </w:rPr>
            </w:pPr>
            <w:r w:rsidRPr="001F397B">
              <w:rPr>
                <w:sz w:val="18"/>
                <w:lang w:val="lv-LV"/>
              </w:rPr>
              <w:t>Bakterioloģiska</w:t>
            </w:r>
          </w:p>
        </w:tc>
        <w:tc>
          <w:tcPr>
            <w:tcW w:w="1660" w:type="dxa"/>
            <w:shd w:val="clear" w:color="auto" w:fill="auto"/>
          </w:tcPr>
          <w:p w:rsidR="00B3034F" w:rsidRPr="001032E6" w:rsidP="00277255" w14:paraId="4EED97B9" w14:textId="77777777">
            <w:pPr>
              <w:jc w:val="center"/>
              <w:rPr>
                <w:snapToGrid w:val="0"/>
                <w:sz w:val="18"/>
                <w:szCs w:val="18"/>
                <w:lang w:val="lv-LV"/>
              </w:rPr>
            </w:pPr>
            <w:r w:rsidRPr="001032E6">
              <w:rPr>
                <w:snapToGrid w:val="0"/>
                <w:sz w:val="18"/>
                <w:szCs w:val="18"/>
                <w:lang w:val="lv-LV"/>
              </w:rPr>
              <w:t>Komisijas Regula 2160/2003 (17.11.2003.)</w:t>
            </w:r>
          </w:p>
          <w:p w:rsidR="00B3034F" w:rsidRPr="001032E6" w:rsidP="00277255" w14:paraId="0BE27ED5" w14:textId="77777777">
            <w:pPr>
              <w:jc w:val="center"/>
              <w:rPr>
                <w:snapToGrid w:val="0"/>
                <w:sz w:val="18"/>
                <w:szCs w:val="18"/>
                <w:lang w:val="lv-LV"/>
              </w:rPr>
            </w:pPr>
          </w:p>
          <w:p w:rsidR="00B3034F" w:rsidRPr="001032E6" w:rsidP="00277255" w14:paraId="0B287711" w14:textId="77777777">
            <w:pPr>
              <w:jc w:val="center"/>
              <w:rPr>
                <w:snapToGrid w:val="0"/>
                <w:sz w:val="18"/>
                <w:szCs w:val="18"/>
                <w:lang w:val="lv-LV"/>
              </w:rPr>
            </w:pPr>
            <w:r w:rsidRPr="001032E6">
              <w:rPr>
                <w:snapToGrid w:val="0"/>
                <w:sz w:val="18"/>
                <w:szCs w:val="18"/>
                <w:lang w:val="lv-LV"/>
              </w:rPr>
              <w:t xml:space="preserve">Komisijas Regulas (EK) Nr. 517/2011 (25.05.2011.) </w:t>
            </w:r>
          </w:p>
          <w:p w:rsidR="00B3034F" w:rsidRPr="001032E6" w:rsidP="00277255" w14:paraId="2A6C77CE" w14:textId="77777777">
            <w:pPr>
              <w:jc w:val="center"/>
              <w:rPr>
                <w:snapToGrid w:val="0"/>
                <w:sz w:val="18"/>
                <w:szCs w:val="18"/>
                <w:lang w:val="lv-LV"/>
              </w:rPr>
            </w:pPr>
            <w:r w:rsidRPr="001032E6">
              <w:rPr>
                <w:snapToGrid w:val="0"/>
                <w:sz w:val="18"/>
                <w:szCs w:val="18"/>
                <w:lang w:val="lv-LV"/>
              </w:rPr>
              <w:t>pielikums</w:t>
            </w:r>
          </w:p>
          <w:p w:rsidR="00D24ABF" w:rsidP="00D24ABF" w14:paraId="25C73F20" w14:textId="77777777">
            <w:pPr>
              <w:jc w:val="center"/>
              <w:rPr>
                <w:snapToGrid w:val="0"/>
                <w:sz w:val="18"/>
                <w:szCs w:val="18"/>
                <w:highlight w:val="green"/>
                <w:lang w:val="lv-LV"/>
              </w:rPr>
            </w:pPr>
          </w:p>
          <w:p w:rsidR="00D24ABF" w:rsidP="00D24ABF" w14:paraId="47D07D64" w14:textId="246730C8">
            <w:pPr>
              <w:jc w:val="center"/>
              <w:rPr>
                <w:snapToGrid w:val="0"/>
                <w:sz w:val="18"/>
                <w:szCs w:val="18"/>
                <w:lang w:val="lv-LV"/>
              </w:rPr>
            </w:pPr>
            <w:r w:rsidRPr="000F396D">
              <w:rPr>
                <w:snapToGrid w:val="0"/>
                <w:sz w:val="18"/>
                <w:szCs w:val="18"/>
                <w:lang w:val="lv-LV"/>
              </w:rPr>
              <w:t>Komisijas Regula (ES) 2019/268</w:t>
            </w:r>
          </w:p>
          <w:p w:rsidR="00B3034F" w:rsidRPr="001032E6" w:rsidP="00277255" w14:paraId="1E3CEF42" w14:textId="77777777">
            <w:pPr>
              <w:jc w:val="center"/>
              <w:rPr>
                <w:snapToGrid w:val="0"/>
                <w:sz w:val="18"/>
                <w:szCs w:val="18"/>
                <w:lang w:val="lv-LV"/>
              </w:rPr>
            </w:pPr>
          </w:p>
          <w:p w:rsidR="00B3034F" w:rsidRPr="001032E6" w:rsidP="00277255" w14:paraId="22B36D27" w14:textId="77777777">
            <w:pPr>
              <w:jc w:val="center"/>
              <w:rPr>
                <w:snapToGrid w:val="0"/>
                <w:sz w:val="18"/>
                <w:szCs w:val="18"/>
                <w:lang w:val="lv-LV"/>
              </w:rPr>
            </w:pPr>
            <w:r w:rsidRPr="001032E6">
              <w:rPr>
                <w:snapToGrid w:val="0"/>
                <w:sz w:val="18"/>
                <w:szCs w:val="18"/>
                <w:lang w:val="lv-LV"/>
              </w:rPr>
              <w:t>MK not. Nr. 741 (06.11.2007.)</w:t>
            </w:r>
          </w:p>
        </w:tc>
      </w:tr>
      <w:tr w14:paraId="2AE8AF4E" w14:textId="77777777" w:rsidTr="00EB2309">
        <w:tblPrEx>
          <w:tblW w:w="14884" w:type="dxa"/>
          <w:tblInd w:w="-34" w:type="dxa"/>
          <w:tblLayout w:type="fixed"/>
          <w:tblLook w:val="0000"/>
        </w:tblPrEx>
        <w:trPr>
          <w:cantSplit/>
          <w:trHeight w:val="690"/>
        </w:trPr>
        <w:tc>
          <w:tcPr>
            <w:tcW w:w="568" w:type="dxa"/>
            <w:vMerge/>
            <w:shd w:val="clear" w:color="auto" w:fill="auto"/>
          </w:tcPr>
          <w:p w:rsidR="00B3034F" w:rsidRPr="001032E6" w:rsidP="00277255" w14:paraId="3CBDAA04" w14:textId="77777777">
            <w:pPr>
              <w:rPr>
                <w:b/>
                <w:snapToGrid w:val="0"/>
                <w:sz w:val="18"/>
                <w:lang w:val="lv-LV"/>
              </w:rPr>
            </w:pPr>
          </w:p>
        </w:tc>
        <w:tc>
          <w:tcPr>
            <w:tcW w:w="1701" w:type="dxa"/>
            <w:shd w:val="clear" w:color="auto" w:fill="auto"/>
            <w:vAlign w:val="center"/>
          </w:tcPr>
          <w:p w:rsidR="00B3034F" w:rsidP="00EB2309" w14:paraId="5330372A" w14:textId="77777777">
            <w:pPr>
              <w:jc w:val="center"/>
              <w:rPr>
                <w:b/>
                <w:sz w:val="22"/>
                <w:szCs w:val="22"/>
                <w:lang w:val="lv-LV"/>
              </w:rPr>
            </w:pPr>
            <w:r w:rsidRPr="001032E6">
              <w:rPr>
                <w:b/>
                <w:sz w:val="18"/>
                <w:szCs w:val="18"/>
                <w:lang w:val="lv-LV"/>
              </w:rPr>
              <w:t>Tikai dējējvistu ganāmpulki, kuros ir līdz 350 vistām un no kurām iegūst pārtikas olas tiešai piegādei galapatērētājam (ja vistas vecākas par 18 mēnešiem)</w:t>
            </w:r>
          </w:p>
          <w:p w:rsidR="00EB2309" w:rsidRPr="001032E6" w:rsidP="00EB2309" w14:paraId="7BC12CAE" w14:textId="77777777">
            <w:pPr>
              <w:jc w:val="center"/>
              <w:rPr>
                <w:snapToGrid w:val="0"/>
                <w:sz w:val="18"/>
                <w:szCs w:val="18"/>
                <w:lang w:val="lv-LV"/>
              </w:rPr>
            </w:pPr>
          </w:p>
        </w:tc>
        <w:tc>
          <w:tcPr>
            <w:tcW w:w="2193" w:type="dxa"/>
            <w:vAlign w:val="center"/>
          </w:tcPr>
          <w:p w:rsidR="00B3034F" w:rsidRPr="001032E6" w:rsidP="00EB2309" w14:paraId="3CDC1B07" w14:textId="77777777">
            <w:pPr>
              <w:pStyle w:val="Heading5"/>
              <w:jc w:val="center"/>
              <w:rPr>
                <w:sz w:val="18"/>
              </w:rPr>
            </w:pPr>
            <w:r w:rsidRPr="001032E6">
              <w:rPr>
                <w:sz w:val="18"/>
              </w:rPr>
              <w:t>Tuberkuloze</w:t>
            </w:r>
          </w:p>
          <w:p w:rsidR="00B3034F" w:rsidRPr="001032E6" w:rsidP="00EB2309" w14:paraId="6305B348" w14:textId="77777777">
            <w:pPr>
              <w:jc w:val="center"/>
              <w:rPr>
                <w:sz w:val="18"/>
                <w:szCs w:val="18"/>
                <w:lang w:val="lv-LV"/>
              </w:rPr>
            </w:pPr>
            <w:r w:rsidRPr="001032E6">
              <w:rPr>
                <w:sz w:val="18"/>
                <w:szCs w:val="18"/>
                <w:lang w:val="lv-LV"/>
              </w:rPr>
              <w:t>/</w:t>
            </w:r>
            <w:r w:rsidRPr="001032E6">
              <w:rPr>
                <w:i/>
                <w:sz w:val="18"/>
                <w:szCs w:val="18"/>
                <w:lang w:val="lv-LV"/>
              </w:rPr>
              <w:t>Tuberculosis</w:t>
            </w:r>
            <w:r w:rsidRPr="001032E6">
              <w:rPr>
                <w:sz w:val="18"/>
                <w:szCs w:val="18"/>
                <w:lang w:val="lv-LV"/>
              </w:rPr>
              <w:t>/</w:t>
            </w:r>
          </w:p>
          <w:p w:rsidR="00B3034F" w:rsidRPr="001032E6" w:rsidP="00EB2309" w14:paraId="6CBBC5E4" w14:textId="77777777">
            <w:pPr>
              <w:jc w:val="center"/>
              <w:rPr>
                <w:sz w:val="18"/>
                <w:lang w:val="lv-LV"/>
              </w:rPr>
            </w:pPr>
            <w:r w:rsidRPr="001032E6">
              <w:rPr>
                <w:sz w:val="18"/>
                <w:lang w:val="lv-LV"/>
              </w:rPr>
              <w:t xml:space="preserve">Ierosinātājs – </w:t>
            </w:r>
            <w:r w:rsidRPr="001032E6">
              <w:rPr>
                <w:i/>
                <w:sz w:val="18"/>
                <w:lang w:val="lv-LV"/>
              </w:rPr>
              <w:t>Mycobacterium</w:t>
            </w:r>
            <w:r w:rsidRPr="001032E6">
              <w:rPr>
                <w:i/>
                <w:sz w:val="18"/>
                <w:lang w:val="lv-LV"/>
              </w:rPr>
              <w:t xml:space="preserve"> </w:t>
            </w:r>
            <w:r w:rsidRPr="001032E6">
              <w:rPr>
                <w:i/>
                <w:sz w:val="18"/>
                <w:lang w:val="lv-LV"/>
              </w:rPr>
              <w:t>avium</w:t>
            </w:r>
          </w:p>
        </w:tc>
        <w:tc>
          <w:tcPr>
            <w:tcW w:w="3902" w:type="dxa"/>
            <w:vAlign w:val="center"/>
          </w:tcPr>
          <w:p w:rsidR="00B3034F" w:rsidRPr="001032E6" w:rsidP="00EB2309" w14:paraId="7AA3BBE1" w14:textId="77777777">
            <w:pPr>
              <w:jc w:val="center"/>
              <w:rPr>
                <w:sz w:val="18"/>
                <w:lang w:val="lv-LV"/>
              </w:rPr>
            </w:pPr>
            <w:r w:rsidRPr="001032E6">
              <w:rPr>
                <w:sz w:val="18"/>
                <w:lang w:val="lv-LV"/>
              </w:rPr>
              <w:t>1x gadā</w:t>
            </w:r>
          </w:p>
          <w:p w:rsidR="00B3034F" w:rsidRPr="001032E6" w:rsidP="00EB2309" w14:paraId="766B90E9" w14:textId="77777777">
            <w:pPr>
              <w:jc w:val="center"/>
              <w:rPr>
                <w:sz w:val="18"/>
                <w:lang w:val="lv-LV"/>
              </w:rPr>
            </w:pPr>
            <w:r w:rsidRPr="001032E6">
              <w:rPr>
                <w:sz w:val="18"/>
                <w:lang w:val="lv-LV"/>
              </w:rPr>
              <w:t>Ja ganāmpulkā līdz 100 putniem, izmeklē 50%;</w:t>
            </w:r>
          </w:p>
          <w:p w:rsidR="00B3034F" w:rsidRPr="001032E6" w:rsidP="00EB2309" w14:paraId="17A32352" w14:textId="77777777">
            <w:pPr>
              <w:jc w:val="center"/>
              <w:rPr>
                <w:b/>
                <w:bCs/>
                <w:sz w:val="18"/>
                <w:lang w:val="lv-LV"/>
              </w:rPr>
            </w:pPr>
            <w:r w:rsidRPr="001032E6">
              <w:rPr>
                <w:sz w:val="18"/>
                <w:lang w:val="lv-LV"/>
              </w:rPr>
              <w:t xml:space="preserve">Ja ganāmpulkā no 101 - </w:t>
            </w:r>
            <w:r w:rsidR="00F02F34">
              <w:rPr>
                <w:sz w:val="18"/>
                <w:lang w:val="lv-LV"/>
              </w:rPr>
              <w:t>350</w:t>
            </w:r>
            <w:r w:rsidRPr="001032E6">
              <w:rPr>
                <w:sz w:val="18"/>
                <w:lang w:val="lv-LV"/>
              </w:rPr>
              <w:t xml:space="preserve"> putniem, izmeklē 10 %</w:t>
            </w:r>
          </w:p>
          <w:p w:rsidR="00B3034F" w:rsidRPr="001032E6" w:rsidP="00EB2309" w14:paraId="688ED12F" w14:textId="77777777">
            <w:pPr>
              <w:jc w:val="center"/>
              <w:rPr>
                <w:sz w:val="18"/>
                <w:lang w:val="lv-LV"/>
              </w:rPr>
            </w:pPr>
          </w:p>
        </w:tc>
        <w:tc>
          <w:tcPr>
            <w:tcW w:w="2977" w:type="dxa"/>
            <w:vAlign w:val="center"/>
          </w:tcPr>
          <w:p w:rsidR="00B3034F" w:rsidRPr="001032E6" w:rsidP="00EB2309" w14:paraId="49FBF474" w14:textId="77777777">
            <w:pPr>
              <w:jc w:val="center"/>
              <w:rPr>
                <w:sz w:val="18"/>
                <w:lang w:val="lv-LV"/>
              </w:rPr>
            </w:pPr>
            <w:r w:rsidRPr="001032E6">
              <w:rPr>
                <w:sz w:val="18"/>
                <w:lang w:val="lv-LV"/>
              </w:rPr>
              <w:t>Zodlapiņa</w:t>
            </w:r>
          </w:p>
        </w:tc>
        <w:tc>
          <w:tcPr>
            <w:tcW w:w="1883" w:type="dxa"/>
            <w:vAlign w:val="center"/>
          </w:tcPr>
          <w:p w:rsidR="00B3034F" w:rsidRPr="001F397B" w:rsidP="00EB2309" w14:paraId="61DDF40F" w14:textId="77777777">
            <w:pPr>
              <w:keepNext/>
              <w:jc w:val="center"/>
              <w:rPr>
                <w:bCs/>
                <w:sz w:val="18"/>
                <w:lang w:val="lv-LV"/>
              </w:rPr>
            </w:pPr>
          </w:p>
          <w:p w:rsidR="00B3034F" w:rsidRPr="001F397B" w:rsidP="00EB2309" w14:paraId="1AE8CF33" w14:textId="77777777">
            <w:pPr>
              <w:keepNext/>
              <w:jc w:val="center"/>
              <w:rPr>
                <w:bCs/>
                <w:sz w:val="18"/>
                <w:lang w:val="lv-LV"/>
              </w:rPr>
            </w:pPr>
            <w:r w:rsidRPr="001F397B">
              <w:rPr>
                <w:bCs/>
                <w:sz w:val="18"/>
                <w:lang w:val="lv-LV"/>
              </w:rPr>
              <w:t xml:space="preserve">Alerģiska – </w:t>
            </w:r>
            <w:r w:rsidRPr="001F397B">
              <w:rPr>
                <w:bCs/>
                <w:sz w:val="18"/>
                <w:lang w:val="lv-LV"/>
              </w:rPr>
              <w:t>tuberkulīna</w:t>
            </w:r>
            <w:r w:rsidRPr="001F397B">
              <w:rPr>
                <w:bCs/>
                <w:sz w:val="18"/>
                <w:lang w:val="lv-LV"/>
              </w:rPr>
              <w:t xml:space="preserve"> tests (putnu </w:t>
            </w:r>
            <w:r w:rsidRPr="001F397B">
              <w:rPr>
                <w:bCs/>
                <w:sz w:val="18"/>
                <w:lang w:val="lv-LV"/>
              </w:rPr>
              <w:t>tuberkulīns</w:t>
            </w:r>
            <w:r w:rsidRPr="001F397B">
              <w:rPr>
                <w:bCs/>
                <w:sz w:val="18"/>
                <w:lang w:val="lv-LV"/>
              </w:rPr>
              <w:t>)</w:t>
            </w:r>
          </w:p>
        </w:tc>
        <w:tc>
          <w:tcPr>
            <w:tcW w:w="1660" w:type="dxa"/>
            <w:shd w:val="clear" w:color="auto" w:fill="auto"/>
            <w:vAlign w:val="center"/>
          </w:tcPr>
          <w:p w:rsidR="00B3034F" w:rsidRPr="001032E6" w:rsidP="00EB2309" w14:paraId="706192A5" w14:textId="77777777">
            <w:pPr>
              <w:jc w:val="center"/>
              <w:rPr>
                <w:snapToGrid w:val="0"/>
                <w:sz w:val="18"/>
                <w:szCs w:val="18"/>
                <w:lang w:val="lv-LV"/>
              </w:rPr>
            </w:pPr>
          </w:p>
          <w:p w:rsidR="00B3034F" w:rsidRPr="001032E6" w:rsidP="00EB2309" w14:paraId="6A43A9D7" w14:textId="77777777">
            <w:pPr>
              <w:jc w:val="center"/>
              <w:rPr>
                <w:snapToGrid w:val="0"/>
                <w:sz w:val="18"/>
                <w:szCs w:val="18"/>
                <w:lang w:val="lv-LV"/>
              </w:rPr>
            </w:pPr>
            <w:r w:rsidRPr="001032E6">
              <w:rPr>
                <w:snapToGrid w:val="0"/>
                <w:sz w:val="18"/>
                <w:szCs w:val="18"/>
                <w:lang w:val="lv-LV"/>
              </w:rPr>
              <w:t>MK not. Nr. 741 (06.11.2007.)</w:t>
            </w:r>
          </w:p>
          <w:p w:rsidR="00B3034F" w:rsidRPr="001032E6" w:rsidP="00EB2309" w14:paraId="40D79E82" w14:textId="77777777">
            <w:pPr>
              <w:jc w:val="center"/>
              <w:rPr>
                <w:sz w:val="18"/>
                <w:lang w:val="lv-LV"/>
              </w:rPr>
            </w:pPr>
          </w:p>
        </w:tc>
      </w:tr>
      <w:tr w14:paraId="102B5935" w14:textId="77777777" w:rsidTr="00347910">
        <w:tblPrEx>
          <w:tblW w:w="14884" w:type="dxa"/>
          <w:tblInd w:w="-34" w:type="dxa"/>
          <w:tblLayout w:type="fixed"/>
          <w:tblLook w:val="0000"/>
        </w:tblPrEx>
        <w:trPr>
          <w:cantSplit/>
          <w:trHeight w:val="690"/>
        </w:trPr>
        <w:tc>
          <w:tcPr>
            <w:tcW w:w="568" w:type="dxa"/>
            <w:shd w:val="clear" w:color="auto" w:fill="auto"/>
          </w:tcPr>
          <w:p w:rsidR="00B3034F" w:rsidRPr="001032E6" w:rsidP="00277255" w14:paraId="3B9A0127" w14:textId="77777777">
            <w:pPr>
              <w:rPr>
                <w:b/>
                <w:snapToGrid w:val="0"/>
                <w:sz w:val="18"/>
                <w:lang w:val="lv-LV"/>
              </w:rPr>
            </w:pPr>
            <w:r w:rsidRPr="001032E6">
              <w:rPr>
                <w:b/>
                <w:snapToGrid w:val="0"/>
                <w:sz w:val="18"/>
                <w:lang w:val="lv-LV"/>
              </w:rPr>
              <w:t xml:space="preserve">3. </w:t>
            </w:r>
          </w:p>
        </w:tc>
        <w:tc>
          <w:tcPr>
            <w:tcW w:w="1701" w:type="dxa"/>
            <w:shd w:val="clear" w:color="auto" w:fill="auto"/>
            <w:vAlign w:val="center"/>
          </w:tcPr>
          <w:p w:rsidR="00B3034F" w:rsidRPr="001032E6" w:rsidP="00347910" w14:paraId="1E2B0964" w14:textId="77777777">
            <w:pPr>
              <w:jc w:val="center"/>
              <w:rPr>
                <w:b/>
                <w:sz w:val="18"/>
                <w:szCs w:val="18"/>
                <w:lang w:val="lv-LV"/>
              </w:rPr>
            </w:pPr>
            <w:r w:rsidRPr="001032E6">
              <w:rPr>
                <w:b/>
                <w:sz w:val="18"/>
                <w:szCs w:val="18"/>
                <w:lang w:val="lv-LV"/>
              </w:rPr>
              <w:t>Broileri</w:t>
            </w:r>
          </w:p>
        </w:tc>
        <w:tc>
          <w:tcPr>
            <w:tcW w:w="2193" w:type="dxa"/>
            <w:vAlign w:val="center"/>
          </w:tcPr>
          <w:p w:rsidR="00B3034F" w:rsidRPr="001032E6" w:rsidP="00347910" w14:paraId="7413FB18" w14:textId="77777777">
            <w:pPr>
              <w:pStyle w:val="Heading5"/>
              <w:jc w:val="center"/>
              <w:rPr>
                <w:sz w:val="18"/>
              </w:rPr>
            </w:pPr>
            <w:r w:rsidRPr="001032E6">
              <w:rPr>
                <w:sz w:val="18"/>
              </w:rPr>
              <w:t xml:space="preserve">Salmonelozes </w:t>
            </w:r>
            <w:r w:rsidRPr="001032E6">
              <w:rPr>
                <w:b w:val="0"/>
                <w:sz w:val="18"/>
              </w:rPr>
              <w:t>ierosinātāji, kuri ir bīstami cilvēku veselībai (</w:t>
            </w:r>
            <w:r w:rsidRPr="001032E6">
              <w:rPr>
                <w:b w:val="0"/>
                <w:i/>
                <w:spacing w:val="-4"/>
                <w:sz w:val="18"/>
              </w:rPr>
              <w:t xml:space="preserve">Salmonella </w:t>
            </w:r>
            <w:r w:rsidRPr="001032E6">
              <w:rPr>
                <w:b w:val="0"/>
                <w:spacing w:val="-4"/>
                <w:sz w:val="18"/>
              </w:rPr>
              <w:t>Typhimurium</w:t>
            </w:r>
            <w:r w:rsidRPr="001032E6">
              <w:rPr>
                <w:b w:val="0"/>
                <w:i/>
                <w:spacing w:val="-4"/>
                <w:sz w:val="18"/>
              </w:rPr>
              <w:t xml:space="preserve">; </w:t>
            </w:r>
            <w:r w:rsidRPr="001032E6">
              <w:rPr>
                <w:b w:val="0"/>
                <w:i/>
                <w:sz w:val="18"/>
              </w:rPr>
              <w:t xml:space="preserve">Salmonella </w:t>
            </w:r>
            <w:r w:rsidRPr="001032E6">
              <w:rPr>
                <w:b w:val="0"/>
                <w:sz w:val="18"/>
              </w:rPr>
              <w:t>Enteritidis</w:t>
            </w:r>
            <w:r w:rsidRPr="001032E6">
              <w:rPr>
                <w:b w:val="0"/>
                <w:sz w:val="18"/>
              </w:rPr>
              <w:t xml:space="preserve"> u.c.)</w:t>
            </w:r>
          </w:p>
        </w:tc>
        <w:tc>
          <w:tcPr>
            <w:tcW w:w="6879" w:type="dxa"/>
            <w:gridSpan w:val="2"/>
            <w:vAlign w:val="center"/>
          </w:tcPr>
          <w:p w:rsidR="00B3034F" w:rsidRPr="001032E6" w:rsidP="00347910" w14:paraId="3D94C9A5" w14:textId="77777777">
            <w:pPr>
              <w:jc w:val="center"/>
              <w:rPr>
                <w:sz w:val="18"/>
                <w:lang w:val="lv-LV"/>
              </w:rPr>
            </w:pPr>
          </w:p>
          <w:p w:rsidR="00B3034F" w:rsidRPr="001032E6" w:rsidP="00347910" w14:paraId="10089796" w14:textId="77777777">
            <w:pPr>
              <w:jc w:val="center"/>
              <w:rPr>
                <w:sz w:val="18"/>
                <w:szCs w:val="18"/>
                <w:lang w:val="lv-LV"/>
              </w:rPr>
            </w:pPr>
          </w:p>
          <w:p w:rsidR="00B3034F" w:rsidRPr="001032E6" w:rsidP="00347910" w14:paraId="34AC0466" w14:textId="77777777">
            <w:pPr>
              <w:jc w:val="center"/>
              <w:rPr>
                <w:sz w:val="18"/>
                <w:szCs w:val="18"/>
                <w:lang w:val="lv-LV"/>
              </w:rPr>
            </w:pPr>
            <w:r w:rsidRPr="001032E6">
              <w:rPr>
                <w:sz w:val="18"/>
                <w:szCs w:val="18"/>
                <w:lang w:val="lv-LV"/>
              </w:rPr>
              <w:t xml:space="preserve">Fekāliju </w:t>
            </w:r>
            <w:r w:rsidRPr="001032E6">
              <w:rPr>
                <w:sz w:val="18"/>
                <w:szCs w:val="18"/>
                <w:lang w:val="lv-LV"/>
              </w:rPr>
              <w:t>kopparaugi</w:t>
            </w:r>
            <w:r w:rsidRPr="001032E6">
              <w:rPr>
                <w:sz w:val="18"/>
                <w:szCs w:val="18"/>
                <w:lang w:val="lv-LV"/>
              </w:rPr>
              <w:t xml:space="preserve">, </w:t>
            </w:r>
            <w:r w:rsidRPr="001032E6">
              <w:rPr>
                <w:sz w:val="18"/>
                <w:szCs w:val="18"/>
                <w:lang w:val="lv-LV"/>
              </w:rPr>
              <w:t>bahilu</w:t>
            </w:r>
            <w:r w:rsidRPr="001032E6">
              <w:rPr>
                <w:sz w:val="18"/>
                <w:szCs w:val="18"/>
                <w:lang w:val="lv-LV"/>
              </w:rPr>
              <w:t xml:space="preserve"> </w:t>
            </w:r>
            <w:r w:rsidRPr="001032E6">
              <w:rPr>
                <w:sz w:val="18"/>
                <w:szCs w:val="18"/>
                <w:lang w:val="lv-LV"/>
              </w:rPr>
              <w:t>kopparaugi</w:t>
            </w:r>
            <w:r w:rsidRPr="001032E6">
              <w:rPr>
                <w:sz w:val="18"/>
                <w:szCs w:val="18"/>
                <w:lang w:val="lv-LV"/>
              </w:rPr>
              <w:t>, u.c.</w:t>
            </w:r>
          </w:p>
          <w:p w:rsidR="00B3034F" w:rsidRPr="001032E6" w:rsidP="00347910" w14:paraId="46318BA8" w14:textId="77777777">
            <w:pPr>
              <w:jc w:val="center"/>
              <w:rPr>
                <w:sz w:val="18"/>
                <w:szCs w:val="18"/>
                <w:lang w:val="lv-LV"/>
              </w:rPr>
            </w:pPr>
          </w:p>
          <w:p w:rsidR="00B3034F" w:rsidRPr="001032E6" w:rsidP="00347910" w14:paraId="75C77442" w14:textId="77777777">
            <w:pPr>
              <w:jc w:val="center"/>
              <w:rPr>
                <w:sz w:val="18"/>
                <w:szCs w:val="18"/>
                <w:lang w:val="lv-LV"/>
              </w:rPr>
            </w:pPr>
            <w:r w:rsidRPr="001032E6">
              <w:rPr>
                <w:sz w:val="18"/>
                <w:szCs w:val="18"/>
                <w:lang w:val="lv-LV"/>
              </w:rPr>
              <w:t>Skat.</w:t>
            </w:r>
            <w:r w:rsidRPr="001032E6">
              <w:rPr>
                <w:b/>
                <w:sz w:val="18"/>
                <w:szCs w:val="18"/>
                <w:lang w:val="lv-LV"/>
              </w:rPr>
              <w:t xml:space="preserve"> Pielikumu Nr. 3</w:t>
            </w:r>
          </w:p>
          <w:p w:rsidR="00B3034F" w:rsidRPr="001032E6" w:rsidP="00347910" w14:paraId="7FC40C12" w14:textId="77777777">
            <w:pPr>
              <w:jc w:val="center"/>
              <w:rPr>
                <w:sz w:val="18"/>
                <w:lang w:val="lv-LV"/>
              </w:rPr>
            </w:pPr>
            <w:r w:rsidRPr="001032E6">
              <w:rPr>
                <w:sz w:val="18"/>
                <w:lang w:val="lv-LV"/>
              </w:rPr>
              <w:t>(skat. arī ‘’</w:t>
            </w:r>
            <w:r w:rsidRPr="001032E6">
              <w:rPr>
                <w:b/>
                <w:sz w:val="18"/>
                <w:lang w:val="lv-LV"/>
              </w:rPr>
              <w:t>Salmonelozes ierosinātāju kontroles programmu mājputniem, pārtikai un barībai”)</w:t>
            </w:r>
          </w:p>
        </w:tc>
        <w:tc>
          <w:tcPr>
            <w:tcW w:w="1883" w:type="dxa"/>
            <w:vAlign w:val="center"/>
          </w:tcPr>
          <w:p w:rsidR="00B3034F" w:rsidRPr="001F397B" w:rsidP="00347910" w14:paraId="1F1017BC" w14:textId="77777777">
            <w:pPr>
              <w:keepNext/>
              <w:jc w:val="center"/>
              <w:rPr>
                <w:bCs/>
                <w:sz w:val="18"/>
                <w:lang w:val="lv-LV"/>
              </w:rPr>
            </w:pPr>
          </w:p>
          <w:p w:rsidR="00B3034F" w:rsidRPr="001F397B" w:rsidP="00347910" w14:paraId="476B5140" w14:textId="77777777">
            <w:pPr>
              <w:keepNext/>
              <w:jc w:val="center"/>
              <w:rPr>
                <w:bCs/>
                <w:sz w:val="18"/>
                <w:lang w:val="lv-LV"/>
              </w:rPr>
            </w:pPr>
            <w:r w:rsidRPr="001F397B">
              <w:rPr>
                <w:bCs/>
                <w:sz w:val="18"/>
                <w:lang w:val="lv-LV"/>
              </w:rPr>
              <w:t>Bakterioloģiska</w:t>
            </w:r>
          </w:p>
        </w:tc>
        <w:tc>
          <w:tcPr>
            <w:tcW w:w="1660" w:type="dxa"/>
            <w:shd w:val="clear" w:color="auto" w:fill="auto"/>
          </w:tcPr>
          <w:p w:rsidR="00B3034F" w:rsidRPr="001032E6" w:rsidP="00277255" w14:paraId="7B18E8CD" w14:textId="77777777">
            <w:pPr>
              <w:jc w:val="center"/>
              <w:rPr>
                <w:snapToGrid w:val="0"/>
                <w:sz w:val="18"/>
                <w:szCs w:val="18"/>
                <w:lang w:val="lv-LV"/>
              </w:rPr>
            </w:pPr>
          </w:p>
          <w:p w:rsidR="00B3034F" w:rsidRPr="001032E6" w:rsidP="00277255" w14:paraId="05A7F78A" w14:textId="77777777">
            <w:pPr>
              <w:jc w:val="center"/>
              <w:rPr>
                <w:snapToGrid w:val="0"/>
                <w:sz w:val="18"/>
                <w:szCs w:val="18"/>
                <w:lang w:val="lv-LV"/>
              </w:rPr>
            </w:pPr>
            <w:r w:rsidRPr="001032E6">
              <w:rPr>
                <w:snapToGrid w:val="0"/>
                <w:sz w:val="18"/>
                <w:szCs w:val="18"/>
                <w:lang w:val="lv-LV"/>
              </w:rPr>
              <w:t>Komisijas Regula 2160/2003 (17.11.2003.)</w:t>
            </w:r>
          </w:p>
          <w:p w:rsidR="00B3034F" w:rsidRPr="001032E6" w:rsidP="00277255" w14:paraId="17D00E60" w14:textId="77777777">
            <w:pPr>
              <w:jc w:val="center"/>
              <w:rPr>
                <w:snapToGrid w:val="0"/>
                <w:sz w:val="18"/>
                <w:szCs w:val="18"/>
                <w:lang w:val="lv-LV"/>
              </w:rPr>
            </w:pPr>
          </w:p>
          <w:p w:rsidR="00B3034F" w:rsidP="00277255" w14:paraId="23C436EB" w14:textId="75CB12B1">
            <w:pPr>
              <w:jc w:val="center"/>
              <w:rPr>
                <w:snapToGrid w:val="0"/>
                <w:sz w:val="18"/>
                <w:szCs w:val="18"/>
                <w:lang w:val="lv-LV"/>
              </w:rPr>
            </w:pPr>
            <w:r w:rsidRPr="001032E6">
              <w:rPr>
                <w:snapToGrid w:val="0"/>
                <w:sz w:val="18"/>
                <w:szCs w:val="18"/>
                <w:lang w:val="lv-LV"/>
              </w:rPr>
              <w:t>Komisijas Regulas (ES) 200/2012 (08.03.2012.) pielikums</w:t>
            </w:r>
          </w:p>
          <w:p w:rsidR="00C45FEE" w:rsidP="00C45FEE" w14:paraId="66E878E7" w14:textId="77777777">
            <w:pPr>
              <w:jc w:val="center"/>
              <w:rPr>
                <w:snapToGrid w:val="0"/>
                <w:sz w:val="18"/>
                <w:szCs w:val="18"/>
                <w:highlight w:val="green"/>
                <w:lang w:val="lv-LV"/>
              </w:rPr>
            </w:pPr>
          </w:p>
          <w:p w:rsidR="00C45FEE" w:rsidP="00C45FEE" w14:paraId="2A99F360" w14:textId="6F1A818A">
            <w:pPr>
              <w:jc w:val="center"/>
              <w:rPr>
                <w:snapToGrid w:val="0"/>
                <w:sz w:val="18"/>
                <w:szCs w:val="18"/>
                <w:lang w:val="lv-LV"/>
              </w:rPr>
            </w:pPr>
            <w:r w:rsidRPr="000F396D">
              <w:rPr>
                <w:snapToGrid w:val="0"/>
                <w:sz w:val="18"/>
                <w:szCs w:val="18"/>
                <w:lang w:val="lv-LV"/>
              </w:rPr>
              <w:t>Komisijas Regula (ES) 2019/268</w:t>
            </w:r>
          </w:p>
          <w:p w:rsidR="00EF0874" w:rsidP="00C45FEE" w14:paraId="397B9822" w14:textId="77777777">
            <w:pPr>
              <w:rPr>
                <w:snapToGrid w:val="0"/>
                <w:sz w:val="18"/>
                <w:szCs w:val="18"/>
                <w:lang w:val="lv-LV"/>
              </w:rPr>
            </w:pPr>
          </w:p>
          <w:p w:rsidR="00EF0874" w:rsidRPr="008931AD" w:rsidP="00EF0874" w14:paraId="5588241F" w14:textId="77777777">
            <w:pPr>
              <w:jc w:val="center"/>
              <w:rPr>
                <w:snapToGrid w:val="0"/>
                <w:sz w:val="18"/>
                <w:szCs w:val="18"/>
                <w:lang w:val="lv-LV"/>
              </w:rPr>
            </w:pPr>
            <w:r w:rsidRPr="008931AD">
              <w:rPr>
                <w:snapToGrid w:val="0"/>
                <w:sz w:val="18"/>
                <w:szCs w:val="18"/>
                <w:lang w:val="lv-LV"/>
              </w:rPr>
              <w:t>MK not. Nr. 741 (06.11.2007.)</w:t>
            </w:r>
          </w:p>
          <w:p w:rsidR="00EF0874" w:rsidRPr="001032E6" w:rsidP="00277255" w14:paraId="62DE95F2" w14:textId="77777777">
            <w:pPr>
              <w:jc w:val="center"/>
              <w:rPr>
                <w:snapToGrid w:val="0"/>
                <w:sz w:val="18"/>
                <w:szCs w:val="18"/>
                <w:lang w:val="lv-LV"/>
              </w:rPr>
            </w:pPr>
          </w:p>
        </w:tc>
      </w:tr>
    </w:tbl>
    <w:p w:rsidR="00B3034F" w:rsidRPr="001032E6" w:rsidP="00B3034F" w14:paraId="6A09F621" w14:textId="77777777">
      <w:pPr>
        <w:rPr>
          <w:b/>
          <w:snapToGrid w:val="0"/>
          <w:sz w:val="24"/>
          <w:szCs w:val="24"/>
          <w:highlight w:val="green"/>
          <w:lang w:val="lv-LV"/>
        </w:rPr>
      </w:pPr>
    </w:p>
    <w:p w:rsidR="00B3034F" w:rsidRPr="001032E6" w:rsidP="00B3034F" w14:paraId="1B3452D1" w14:textId="4D4AC510">
      <w:pPr>
        <w:rPr>
          <w:b/>
          <w:bCs/>
          <w:sz w:val="24"/>
          <w:szCs w:val="24"/>
          <w:lang w:val="lv-LV"/>
        </w:rPr>
      </w:pPr>
      <w:r w:rsidRPr="001032E6">
        <w:rPr>
          <w:b/>
          <w:snapToGrid w:val="0"/>
          <w:sz w:val="24"/>
          <w:szCs w:val="24"/>
          <w:lang w:val="lv-LV"/>
        </w:rPr>
        <w:t>2.2.1.</w:t>
      </w:r>
      <w:r w:rsidR="00F716A8">
        <w:rPr>
          <w:b/>
          <w:snapToGrid w:val="0"/>
          <w:sz w:val="24"/>
          <w:szCs w:val="24"/>
          <w:lang w:val="lv-LV"/>
        </w:rPr>
        <w:t>9</w:t>
      </w:r>
      <w:r w:rsidRPr="001032E6">
        <w:rPr>
          <w:b/>
          <w:snapToGrid w:val="0"/>
          <w:sz w:val="24"/>
          <w:szCs w:val="24"/>
          <w:lang w:val="lv-LV"/>
        </w:rPr>
        <w:t>. Tītari PVD reģistrētajās mājputnu novietnēs - PAŠKONTROLE</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2193"/>
        <w:gridCol w:w="3902"/>
        <w:gridCol w:w="2977"/>
        <w:gridCol w:w="1701"/>
        <w:gridCol w:w="1842"/>
      </w:tblGrid>
      <w:tr w14:paraId="6E9E9032" w14:textId="77777777" w:rsidTr="00347910">
        <w:tblPrEx>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50"/>
          <w:tblHeader/>
        </w:trPr>
        <w:tc>
          <w:tcPr>
            <w:tcW w:w="568" w:type="dxa"/>
            <w:vMerge w:val="restart"/>
            <w:shd w:val="clear" w:color="auto" w:fill="auto"/>
            <w:vAlign w:val="center"/>
          </w:tcPr>
          <w:p w:rsidR="00B3034F" w:rsidRPr="001032E6" w:rsidP="00277255" w14:paraId="4159D4F2" w14:textId="77777777">
            <w:pPr>
              <w:ind w:left="-26" w:right="-108" w:firstLine="26"/>
              <w:jc w:val="center"/>
              <w:rPr>
                <w:b/>
                <w:lang w:val="lv-LV"/>
              </w:rPr>
            </w:pPr>
            <w:r w:rsidRPr="001032E6">
              <w:rPr>
                <w:b/>
                <w:lang w:val="lv-LV"/>
              </w:rPr>
              <w:t>N.p.k</w:t>
            </w:r>
            <w:r w:rsidRPr="001032E6">
              <w:rPr>
                <w:b/>
                <w:lang w:val="lv-LV"/>
              </w:rPr>
              <w:t>.</w:t>
            </w:r>
          </w:p>
        </w:tc>
        <w:tc>
          <w:tcPr>
            <w:tcW w:w="1701" w:type="dxa"/>
            <w:vMerge w:val="restart"/>
            <w:shd w:val="clear" w:color="auto" w:fill="auto"/>
            <w:vAlign w:val="center"/>
          </w:tcPr>
          <w:p w:rsidR="00B3034F" w:rsidRPr="001032E6" w:rsidP="00277255" w14:paraId="2E4B2A85" w14:textId="77777777">
            <w:pPr>
              <w:jc w:val="center"/>
              <w:rPr>
                <w:b/>
                <w:lang w:val="lv-LV"/>
              </w:rPr>
            </w:pPr>
            <w:r w:rsidRPr="001032E6">
              <w:rPr>
                <w:b/>
                <w:lang w:val="lv-LV"/>
              </w:rPr>
              <w:t xml:space="preserve">Mājputnu kategorija </w:t>
            </w:r>
          </w:p>
        </w:tc>
        <w:tc>
          <w:tcPr>
            <w:tcW w:w="2193" w:type="dxa"/>
            <w:vMerge w:val="restart"/>
            <w:tcBorders>
              <w:bottom w:val="single" w:sz="4" w:space="0" w:color="auto"/>
            </w:tcBorders>
            <w:shd w:val="clear" w:color="auto" w:fill="auto"/>
            <w:vAlign w:val="center"/>
          </w:tcPr>
          <w:p w:rsidR="00B3034F" w:rsidRPr="001032E6" w:rsidP="00277255" w14:paraId="14AB0BA8" w14:textId="77777777">
            <w:pPr>
              <w:jc w:val="center"/>
              <w:rPr>
                <w:b/>
                <w:lang w:val="lv-LV"/>
              </w:rPr>
            </w:pPr>
            <w:r w:rsidRPr="001032E6">
              <w:rPr>
                <w:b/>
                <w:lang w:val="lv-LV"/>
              </w:rPr>
              <w:t>Slimība</w:t>
            </w:r>
          </w:p>
        </w:tc>
        <w:tc>
          <w:tcPr>
            <w:tcW w:w="8580" w:type="dxa"/>
            <w:gridSpan w:val="3"/>
            <w:tcBorders>
              <w:bottom w:val="single" w:sz="4" w:space="0" w:color="auto"/>
            </w:tcBorders>
            <w:shd w:val="clear" w:color="auto" w:fill="auto"/>
            <w:vAlign w:val="center"/>
          </w:tcPr>
          <w:p w:rsidR="00B3034F" w:rsidRPr="001032E6" w:rsidP="00277255" w14:paraId="00EAEF9F" w14:textId="77777777">
            <w:pPr>
              <w:jc w:val="center"/>
              <w:rPr>
                <w:b/>
                <w:lang w:val="lv-LV"/>
              </w:rPr>
            </w:pPr>
            <w:r w:rsidRPr="001032E6">
              <w:rPr>
                <w:b/>
                <w:lang w:val="lv-LV"/>
              </w:rPr>
              <w:t>Diagnostiskie izmeklējumi</w:t>
            </w:r>
          </w:p>
        </w:tc>
        <w:tc>
          <w:tcPr>
            <w:tcW w:w="1842" w:type="dxa"/>
            <w:vMerge w:val="restart"/>
            <w:shd w:val="clear" w:color="auto" w:fill="auto"/>
            <w:vAlign w:val="center"/>
          </w:tcPr>
          <w:p w:rsidR="00B3034F" w:rsidRPr="001032E6" w:rsidP="00277255" w14:paraId="4FF75418" w14:textId="77777777">
            <w:pPr>
              <w:jc w:val="center"/>
              <w:rPr>
                <w:b/>
                <w:lang w:val="lv-LV"/>
              </w:rPr>
            </w:pPr>
          </w:p>
          <w:p w:rsidR="00B3034F" w:rsidRPr="001032E6" w:rsidP="00277255" w14:paraId="5E61F270" w14:textId="77777777">
            <w:pPr>
              <w:jc w:val="center"/>
              <w:rPr>
                <w:b/>
                <w:lang w:val="lv-LV"/>
              </w:rPr>
            </w:pPr>
            <w:r w:rsidRPr="001032E6">
              <w:rPr>
                <w:b/>
                <w:lang w:val="lv-LV"/>
              </w:rPr>
              <w:t>Pamatojums</w:t>
            </w:r>
          </w:p>
        </w:tc>
      </w:tr>
      <w:tr w14:paraId="1F1EC9BA" w14:textId="77777777" w:rsidTr="00347910">
        <w:tblPrEx>
          <w:tblW w:w="14884" w:type="dxa"/>
          <w:tblInd w:w="-34" w:type="dxa"/>
          <w:tblLayout w:type="fixed"/>
          <w:tblLook w:val="0000"/>
        </w:tblPrEx>
        <w:trPr>
          <w:cantSplit/>
          <w:trHeight w:val="277"/>
          <w:tblHeader/>
        </w:trPr>
        <w:tc>
          <w:tcPr>
            <w:tcW w:w="568" w:type="dxa"/>
            <w:vMerge/>
            <w:shd w:val="clear" w:color="auto" w:fill="auto"/>
            <w:vAlign w:val="center"/>
          </w:tcPr>
          <w:p w:rsidR="00B3034F" w:rsidRPr="001032E6" w:rsidP="00277255" w14:paraId="540EC260" w14:textId="77777777">
            <w:pPr>
              <w:jc w:val="center"/>
              <w:rPr>
                <w:b/>
                <w:sz w:val="18"/>
                <w:szCs w:val="18"/>
                <w:lang w:val="lv-LV"/>
              </w:rPr>
            </w:pPr>
          </w:p>
        </w:tc>
        <w:tc>
          <w:tcPr>
            <w:tcW w:w="1701" w:type="dxa"/>
            <w:vMerge/>
            <w:shd w:val="clear" w:color="auto" w:fill="auto"/>
            <w:vAlign w:val="center"/>
          </w:tcPr>
          <w:p w:rsidR="00B3034F" w:rsidRPr="001032E6" w:rsidP="00277255" w14:paraId="5543D296" w14:textId="77777777">
            <w:pPr>
              <w:jc w:val="center"/>
              <w:rPr>
                <w:b/>
                <w:sz w:val="18"/>
                <w:szCs w:val="18"/>
                <w:lang w:val="lv-LV"/>
              </w:rPr>
            </w:pPr>
          </w:p>
        </w:tc>
        <w:tc>
          <w:tcPr>
            <w:tcW w:w="2193" w:type="dxa"/>
            <w:vMerge/>
            <w:shd w:val="clear" w:color="auto" w:fill="auto"/>
            <w:vAlign w:val="center"/>
          </w:tcPr>
          <w:p w:rsidR="00B3034F" w:rsidRPr="001032E6" w:rsidP="00277255" w14:paraId="25F2AC0C" w14:textId="77777777">
            <w:pPr>
              <w:jc w:val="center"/>
              <w:rPr>
                <w:b/>
                <w:sz w:val="18"/>
                <w:szCs w:val="18"/>
                <w:lang w:val="lv-LV"/>
              </w:rPr>
            </w:pPr>
          </w:p>
        </w:tc>
        <w:tc>
          <w:tcPr>
            <w:tcW w:w="3902" w:type="dxa"/>
            <w:shd w:val="clear" w:color="auto" w:fill="auto"/>
            <w:vAlign w:val="center"/>
          </w:tcPr>
          <w:p w:rsidR="00B3034F" w:rsidRPr="001032E6" w:rsidP="00277255" w14:paraId="69BEFCE2" w14:textId="77777777">
            <w:pPr>
              <w:jc w:val="center"/>
              <w:rPr>
                <w:b/>
                <w:sz w:val="18"/>
                <w:szCs w:val="18"/>
                <w:lang w:val="lv-LV"/>
              </w:rPr>
            </w:pPr>
            <w:r w:rsidRPr="001032E6">
              <w:rPr>
                <w:b/>
                <w:sz w:val="18"/>
                <w:szCs w:val="18"/>
                <w:lang w:val="lv-LV"/>
              </w:rPr>
              <w:t>Biežums, apjoms</w:t>
            </w:r>
          </w:p>
        </w:tc>
        <w:tc>
          <w:tcPr>
            <w:tcW w:w="2977" w:type="dxa"/>
            <w:shd w:val="clear" w:color="auto" w:fill="auto"/>
            <w:vAlign w:val="center"/>
          </w:tcPr>
          <w:p w:rsidR="00B3034F" w:rsidRPr="001032E6" w:rsidP="00277255" w14:paraId="5EF8509A" w14:textId="77777777">
            <w:pPr>
              <w:jc w:val="center"/>
              <w:rPr>
                <w:b/>
                <w:sz w:val="18"/>
                <w:szCs w:val="18"/>
                <w:lang w:val="lv-LV"/>
              </w:rPr>
            </w:pPr>
            <w:r w:rsidRPr="001032E6">
              <w:rPr>
                <w:b/>
                <w:sz w:val="18"/>
                <w:szCs w:val="18"/>
                <w:lang w:val="lv-LV"/>
              </w:rPr>
              <w:t>Izmeklējamā substance</w:t>
            </w:r>
          </w:p>
        </w:tc>
        <w:tc>
          <w:tcPr>
            <w:tcW w:w="1701" w:type="dxa"/>
            <w:shd w:val="clear" w:color="auto" w:fill="auto"/>
            <w:vAlign w:val="center"/>
          </w:tcPr>
          <w:p w:rsidR="00B3034F" w:rsidRPr="001032E6" w:rsidP="00277255" w14:paraId="7739105D" w14:textId="77777777">
            <w:pPr>
              <w:jc w:val="center"/>
              <w:rPr>
                <w:b/>
                <w:sz w:val="18"/>
                <w:szCs w:val="18"/>
                <w:lang w:val="lv-LV"/>
              </w:rPr>
            </w:pPr>
            <w:r w:rsidRPr="001032E6">
              <w:rPr>
                <w:b/>
                <w:sz w:val="18"/>
                <w:szCs w:val="18"/>
                <w:lang w:val="lv-LV"/>
              </w:rPr>
              <w:t xml:space="preserve">Metode </w:t>
            </w:r>
          </w:p>
        </w:tc>
        <w:tc>
          <w:tcPr>
            <w:tcW w:w="1842" w:type="dxa"/>
            <w:vMerge/>
            <w:shd w:val="clear" w:color="auto" w:fill="auto"/>
            <w:vAlign w:val="center"/>
          </w:tcPr>
          <w:p w:rsidR="00B3034F" w:rsidRPr="001032E6" w:rsidP="00277255" w14:paraId="6335B99E" w14:textId="77777777">
            <w:pPr>
              <w:jc w:val="center"/>
              <w:rPr>
                <w:b/>
                <w:sz w:val="18"/>
                <w:szCs w:val="18"/>
                <w:lang w:val="lv-LV"/>
              </w:rPr>
            </w:pPr>
          </w:p>
        </w:tc>
      </w:tr>
      <w:tr w14:paraId="1B65DF32" w14:textId="77777777" w:rsidTr="00347910">
        <w:tblPrEx>
          <w:tblW w:w="14884" w:type="dxa"/>
          <w:tblInd w:w="-34" w:type="dxa"/>
          <w:tblLayout w:type="fixed"/>
          <w:tblLook w:val="0000"/>
        </w:tblPrEx>
        <w:trPr>
          <w:cantSplit/>
          <w:trHeight w:val="128"/>
          <w:tblHeader/>
        </w:trPr>
        <w:tc>
          <w:tcPr>
            <w:tcW w:w="568" w:type="dxa"/>
            <w:shd w:val="clear" w:color="auto" w:fill="auto"/>
            <w:vAlign w:val="center"/>
          </w:tcPr>
          <w:p w:rsidR="00B3034F" w:rsidRPr="001032E6" w:rsidP="00277255" w14:paraId="7B2DAA8D" w14:textId="77777777">
            <w:pPr>
              <w:jc w:val="center"/>
              <w:rPr>
                <w:b/>
                <w:i/>
                <w:sz w:val="12"/>
                <w:szCs w:val="12"/>
                <w:lang w:val="lv-LV"/>
              </w:rPr>
            </w:pPr>
            <w:r w:rsidRPr="001032E6">
              <w:rPr>
                <w:b/>
                <w:i/>
                <w:sz w:val="12"/>
                <w:szCs w:val="12"/>
                <w:lang w:val="lv-LV"/>
              </w:rPr>
              <w:t>1</w:t>
            </w:r>
          </w:p>
        </w:tc>
        <w:tc>
          <w:tcPr>
            <w:tcW w:w="1701" w:type="dxa"/>
            <w:shd w:val="clear" w:color="auto" w:fill="auto"/>
            <w:vAlign w:val="center"/>
          </w:tcPr>
          <w:p w:rsidR="00B3034F" w:rsidRPr="001032E6" w:rsidP="00277255" w14:paraId="21F4D617" w14:textId="77777777">
            <w:pPr>
              <w:jc w:val="center"/>
              <w:rPr>
                <w:b/>
                <w:i/>
                <w:sz w:val="12"/>
                <w:szCs w:val="12"/>
                <w:lang w:val="lv-LV"/>
              </w:rPr>
            </w:pPr>
            <w:r w:rsidRPr="001032E6">
              <w:rPr>
                <w:b/>
                <w:i/>
                <w:sz w:val="12"/>
                <w:szCs w:val="12"/>
                <w:lang w:val="lv-LV"/>
              </w:rPr>
              <w:t>2</w:t>
            </w:r>
          </w:p>
        </w:tc>
        <w:tc>
          <w:tcPr>
            <w:tcW w:w="2193" w:type="dxa"/>
            <w:shd w:val="clear" w:color="auto" w:fill="auto"/>
            <w:vAlign w:val="center"/>
          </w:tcPr>
          <w:p w:rsidR="00B3034F" w:rsidRPr="001032E6" w:rsidP="00277255" w14:paraId="48C5F55D" w14:textId="77777777">
            <w:pPr>
              <w:jc w:val="center"/>
              <w:rPr>
                <w:b/>
                <w:i/>
                <w:sz w:val="12"/>
                <w:szCs w:val="12"/>
                <w:lang w:val="lv-LV"/>
              </w:rPr>
            </w:pPr>
            <w:r w:rsidRPr="001032E6">
              <w:rPr>
                <w:b/>
                <w:i/>
                <w:sz w:val="12"/>
                <w:szCs w:val="12"/>
                <w:lang w:val="lv-LV"/>
              </w:rPr>
              <w:t>3</w:t>
            </w:r>
          </w:p>
        </w:tc>
        <w:tc>
          <w:tcPr>
            <w:tcW w:w="3902" w:type="dxa"/>
            <w:shd w:val="clear" w:color="auto" w:fill="auto"/>
            <w:vAlign w:val="center"/>
          </w:tcPr>
          <w:p w:rsidR="00B3034F" w:rsidRPr="001032E6" w:rsidP="00277255" w14:paraId="6D62D5C9" w14:textId="77777777">
            <w:pPr>
              <w:jc w:val="center"/>
              <w:rPr>
                <w:b/>
                <w:i/>
                <w:sz w:val="12"/>
                <w:szCs w:val="12"/>
                <w:lang w:val="lv-LV"/>
              </w:rPr>
            </w:pPr>
            <w:r w:rsidRPr="001032E6">
              <w:rPr>
                <w:b/>
                <w:i/>
                <w:sz w:val="12"/>
                <w:szCs w:val="12"/>
                <w:lang w:val="lv-LV"/>
              </w:rPr>
              <w:t>4</w:t>
            </w:r>
          </w:p>
        </w:tc>
        <w:tc>
          <w:tcPr>
            <w:tcW w:w="2977" w:type="dxa"/>
            <w:shd w:val="clear" w:color="auto" w:fill="auto"/>
            <w:vAlign w:val="center"/>
          </w:tcPr>
          <w:p w:rsidR="00B3034F" w:rsidRPr="001032E6" w:rsidP="00277255" w14:paraId="03B07A88" w14:textId="77777777">
            <w:pPr>
              <w:jc w:val="center"/>
              <w:rPr>
                <w:b/>
                <w:i/>
                <w:sz w:val="12"/>
                <w:szCs w:val="12"/>
                <w:lang w:val="lv-LV"/>
              </w:rPr>
            </w:pPr>
            <w:r w:rsidRPr="001032E6">
              <w:rPr>
                <w:b/>
                <w:i/>
                <w:sz w:val="12"/>
                <w:szCs w:val="12"/>
                <w:lang w:val="lv-LV"/>
              </w:rPr>
              <w:t>5</w:t>
            </w:r>
          </w:p>
        </w:tc>
        <w:tc>
          <w:tcPr>
            <w:tcW w:w="1701" w:type="dxa"/>
            <w:shd w:val="clear" w:color="auto" w:fill="auto"/>
            <w:vAlign w:val="center"/>
          </w:tcPr>
          <w:p w:rsidR="00B3034F" w:rsidRPr="001032E6" w:rsidP="00277255" w14:paraId="24596649" w14:textId="77777777">
            <w:pPr>
              <w:jc w:val="center"/>
              <w:rPr>
                <w:b/>
                <w:i/>
                <w:sz w:val="12"/>
                <w:szCs w:val="12"/>
                <w:lang w:val="lv-LV"/>
              </w:rPr>
            </w:pPr>
            <w:r w:rsidRPr="001032E6">
              <w:rPr>
                <w:b/>
                <w:i/>
                <w:sz w:val="12"/>
                <w:szCs w:val="12"/>
                <w:lang w:val="lv-LV"/>
              </w:rPr>
              <w:t>6</w:t>
            </w:r>
          </w:p>
        </w:tc>
        <w:tc>
          <w:tcPr>
            <w:tcW w:w="1842" w:type="dxa"/>
            <w:shd w:val="clear" w:color="auto" w:fill="auto"/>
            <w:vAlign w:val="center"/>
          </w:tcPr>
          <w:p w:rsidR="00B3034F" w:rsidRPr="001032E6" w:rsidP="00277255" w14:paraId="14B5BED0" w14:textId="77777777">
            <w:pPr>
              <w:jc w:val="center"/>
              <w:rPr>
                <w:b/>
                <w:i/>
                <w:sz w:val="12"/>
                <w:szCs w:val="12"/>
                <w:lang w:val="lv-LV"/>
              </w:rPr>
            </w:pPr>
            <w:r w:rsidRPr="001032E6">
              <w:rPr>
                <w:b/>
                <w:i/>
                <w:sz w:val="12"/>
                <w:szCs w:val="12"/>
                <w:lang w:val="lv-LV"/>
              </w:rPr>
              <w:t>7</w:t>
            </w:r>
          </w:p>
        </w:tc>
      </w:tr>
      <w:tr w14:paraId="66CDD4A4" w14:textId="77777777" w:rsidTr="00347910">
        <w:tblPrEx>
          <w:tblW w:w="14884" w:type="dxa"/>
          <w:tblInd w:w="-34" w:type="dxa"/>
          <w:tblLayout w:type="fixed"/>
          <w:tblLook w:val="0000"/>
        </w:tblPrEx>
        <w:trPr>
          <w:cantSplit/>
          <w:trHeight w:val="1026"/>
        </w:trPr>
        <w:tc>
          <w:tcPr>
            <w:tcW w:w="568" w:type="dxa"/>
            <w:vMerge w:val="restart"/>
            <w:shd w:val="clear" w:color="auto" w:fill="auto"/>
          </w:tcPr>
          <w:p w:rsidR="00B3034F" w:rsidRPr="001032E6" w:rsidP="00277255" w14:paraId="2E304C65" w14:textId="77777777">
            <w:pPr>
              <w:rPr>
                <w:b/>
                <w:snapToGrid w:val="0"/>
                <w:sz w:val="18"/>
                <w:lang w:val="lv-LV"/>
              </w:rPr>
            </w:pPr>
            <w:r w:rsidRPr="001032E6">
              <w:rPr>
                <w:b/>
                <w:snapToGrid w:val="0"/>
                <w:sz w:val="18"/>
                <w:lang w:val="lv-LV"/>
              </w:rPr>
              <w:t>1.</w:t>
            </w:r>
          </w:p>
        </w:tc>
        <w:tc>
          <w:tcPr>
            <w:tcW w:w="1701" w:type="dxa"/>
            <w:vMerge w:val="restart"/>
            <w:shd w:val="clear" w:color="auto" w:fill="auto"/>
            <w:vAlign w:val="center"/>
          </w:tcPr>
          <w:p w:rsidR="00B3034F" w:rsidRPr="001032E6" w:rsidP="00347910" w14:paraId="0DEF8042" w14:textId="77777777">
            <w:pPr>
              <w:jc w:val="center"/>
              <w:rPr>
                <w:b/>
                <w:bCs/>
                <w:snapToGrid w:val="0"/>
                <w:sz w:val="18"/>
                <w:lang w:val="lv-LV"/>
              </w:rPr>
            </w:pPr>
            <w:r w:rsidRPr="001032E6">
              <w:rPr>
                <w:b/>
                <w:bCs/>
                <w:snapToGrid w:val="0"/>
                <w:sz w:val="18"/>
                <w:lang w:val="lv-LV"/>
              </w:rPr>
              <w:t>Vaislas tītari</w:t>
            </w:r>
          </w:p>
        </w:tc>
        <w:tc>
          <w:tcPr>
            <w:tcW w:w="2193" w:type="dxa"/>
            <w:vMerge w:val="restart"/>
            <w:tcBorders>
              <w:top w:val="single" w:sz="4" w:space="0" w:color="auto"/>
            </w:tcBorders>
            <w:vAlign w:val="center"/>
          </w:tcPr>
          <w:p w:rsidR="00B3034F" w:rsidP="006C26E9" w14:paraId="0EE9B315" w14:textId="1B96ADD9">
            <w:pPr>
              <w:pStyle w:val="Heading5"/>
              <w:jc w:val="center"/>
              <w:rPr>
                <w:sz w:val="18"/>
              </w:rPr>
            </w:pPr>
            <w:r>
              <w:rPr>
                <w:sz w:val="18"/>
              </w:rPr>
              <w:t xml:space="preserve">1. </w:t>
            </w:r>
            <w:r w:rsidRPr="00C40372" w:rsidR="00D337C6">
              <w:rPr>
                <w:sz w:val="18"/>
              </w:rPr>
              <w:t>Puloroze</w:t>
            </w:r>
            <w:r w:rsidRPr="00C40372" w:rsidR="00D337C6">
              <w:rPr>
                <w:sz w:val="18"/>
              </w:rPr>
              <w:t xml:space="preserve"> /</w:t>
            </w:r>
            <w:r w:rsidRPr="00C40372" w:rsidR="00D337C6">
              <w:rPr>
                <w:b w:val="0"/>
                <w:bCs/>
                <w:i/>
                <w:sz w:val="18"/>
              </w:rPr>
              <w:t>Pullorosis</w:t>
            </w:r>
            <w:r w:rsidRPr="00C40372" w:rsidR="00D337C6">
              <w:rPr>
                <w:b w:val="0"/>
                <w:bCs/>
                <w:i/>
                <w:sz w:val="18"/>
              </w:rPr>
              <w:t>/</w:t>
            </w:r>
            <w:r w:rsidRPr="00C40372" w:rsidR="00D337C6">
              <w:rPr>
                <w:i/>
                <w:sz w:val="18"/>
              </w:rPr>
              <w:t xml:space="preserve"> </w:t>
            </w:r>
            <w:r w:rsidRPr="00C40372" w:rsidR="00D337C6">
              <w:rPr>
                <w:b w:val="0"/>
                <w:bCs/>
                <w:i/>
                <w:sz w:val="18"/>
              </w:rPr>
              <w:t xml:space="preserve">Ierosinātājs - Salmonella </w:t>
            </w:r>
            <w:r w:rsidRPr="00C40372" w:rsidR="00D337C6">
              <w:rPr>
                <w:b w:val="0"/>
                <w:bCs/>
                <w:sz w:val="18"/>
              </w:rPr>
              <w:t>Pullorum</w:t>
            </w:r>
            <w:r w:rsidR="006C26E9">
              <w:rPr>
                <w:sz w:val="18"/>
              </w:rPr>
              <w:t>,</w:t>
            </w:r>
          </w:p>
          <w:p w:rsidR="006C26E9" w:rsidRPr="006C26E9" w:rsidP="006C26E9" w14:paraId="7F8B9D24" w14:textId="77777777">
            <w:pPr>
              <w:rPr>
                <w:lang w:val="lv-LV"/>
              </w:rPr>
            </w:pPr>
          </w:p>
          <w:p w:rsidR="00B3034F" w:rsidRPr="00C40372" w:rsidP="00347910" w14:paraId="3687F490" w14:textId="77777777">
            <w:pPr>
              <w:pStyle w:val="Heading5"/>
              <w:jc w:val="center"/>
              <w:rPr>
                <w:b w:val="0"/>
                <w:bCs/>
                <w:i/>
                <w:sz w:val="18"/>
              </w:rPr>
            </w:pPr>
            <w:r w:rsidRPr="00C40372">
              <w:rPr>
                <w:sz w:val="18"/>
              </w:rPr>
              <w:t xml:space="preserve">putnu tīfs </w:t>
            </w:r>
            <w:r w:rsidRPr="00C40372">
              <w:rPr>
                <w:b w:val="0"/>
                <w:bCs/>
                <w:sz w:val="18"/>
              </w:rPr>
              <w:t>/</w:t>
            </w:r>
            <w:r w:rsidRPr="00C40372">
              <w:rPr>
                <w:b w:val="0"/>
                <w:bCs/>
                <w:i/>
                <w:sz w:val="18"/>
              </w:rPr>
              <w:t>Typhus</w:t>
            </w:r>
            <w:r w:rsidRPr="00C40372">
              <w:rPr>
                <w:b w:val="0"/>
                <w:bCs/>
                <w:i/>
                <w:sz w:val="18"/>
              </w:rPr>
              <w:t xml:space="preserve"> </w:t>
            </w:r>
            <w:r w:rsidRPr="00C40372">
              <w:rPr>
                <w:b w:val="0"/>
                <w:bCs/>
                <w:i/>
                <w:sz w:val="18"/>
              </w:rPr>
              <w:t>avium</w:t>
            </w:r>
            <w:r w:rsidRPr="00C40372">
              <w:rPr>
                <w:b w:val="0"/>
                <w:bCs/>
                <w:i/>
                <w:sz w:val="18"/>
              </w:rPr>
              <w:t>/</w:t>
            </w:r>
          </w:p>
          <w:p w:rsidR="006C26E9" w:rsidP="00347910" w14:paraId="190B59DA" w14:textId="77777777">
            <w:pPr>
              <w:pStyle w:val="Heading5"/>
              <w:jc w:val="center"/>
              <w:rPr>
                <w:b w:val="0"/>
                <w:bCs/>
                <w:sz w:val="18"/>
              </w:rPr>
            </w:pPr>
            <w:r w:rsidRPr="00C40372">
              <w:rPr>
                <w:b w:val="0"/>
                <w:bCs/>
                <w:i/>
                <w:sz w:val="18"/>
              </w:rPr>
              <w:t xml:space="preserve">Ierosinātājs -Salmonella </w:t>
            </w:r>
            <w:r w:rsidRPr="00C40372">
              <w:rPr>
                <w:b w:val="0"/>
                <w:bCs/>
                <w:sz w:val="18"/>
              </w:rPr>
              <w:t>Gallinarum</w:t>
            </w:r>
            <w:r>
              <w:rPr>
                <w:b w:val="0"/>
                <w:bCs/>
                <w:sz w:val="18"/>
              </w:rPr>
              <w:t xml:space="preserve"> </w:t>
            </w:r>
          </w:p>
          <w:p w:rsidR="00B3034F" w:rsidP="00347910" w14:paraId="18BDFA2D" w14:textId="66CB1C58">
            <w:pPr>
              <w:pStyle w:val="Heading5"/>
              <w:jc w:val="center"/>
              <w:rPr>
                <w:b w:val="0"/>
                <w:bCs/>
                <w:sz w:val="18"/>
              </w:rPr>
            </w:pPr>
            <w:r>
              <w:rPr>
                <w:b w:val="0"/>
                <w:bCs/>
                <w:sz w:val="18"/>
              </w:rPr>
              <w:t>un</w:t>
            </w:r>
          </w:p>
          <w:p w:rsidR="006C26E9" w:rsidRPr="00607CD3" w:rsidP="006C26E9" w14:paraId="48C2597E" w14:textId="623D5AA3">
            <w:pPr>
              <w:jc w:val="center"/>
              <w:rPr>
                <w:b/>
                <w:bCs/>
                <w:lang w:val="lv-LV"/>
              </w:rPr>
            </w:pPr>
            <w:r w:rsidRPr="000F396D">
              <w:rPr>
                <w:b/>
                <w:bCs/>
                <w:i/>
                <w:sz w:val="18"/>
                <w:lang w:val="lv-LV"/>
              </w:rPr>
              <w:t>Salmonella</w:t>
            </w:r>
            <w:r w:rsidRPr="000F396D">
              <w:rPr>
                <w:b/>
                <w:bCs/>
                <w:sz w:val="18"/>
                <w:lang w:val="lv-LV"/>
              </w:rPr>
              <w:t xml:space="preserve"> </w:t>
            </w:r>
            <w:r w:rsidRPr="000F396D">
              <w:rPr>
                <w:b/>
                <w:bCs/>
                <w:sz w:val="18"/>
                <w:lang w:val="lv-LV"/>
              </w:rPr>
              <w:t>Arizonae</w:t>
            </w:r>
          </w:p>
          <w:p w:rsidR="006C26E9" w:rsidRPr="006C26E9" w:rsidP="006C26E9" w14:paraId="2DE5A142" w14:textId="77777777">
            <w:pPr>
              <w:rPr>
                <w:lang w:val="lv-LV"/>
              </w:rPr>
            </w:pPr>
          </w:p>
          <w:p w:rsidR="00B3034F" w:rsidRPr="00C40372" w:rsidP="00347910" w14:paraId="4B335D39" w14:textId="77777777">
            <w:pPr>
              <w:jc w:val="center"/>
              <w:rPr>
                <w:sz w:val="18"/>
                <w:lang w:val="lv-LV"/>
              </w:rPr>
            </w:pPr>
          </w:p>
        </w:tc>
        <w:tc>
          <w:tcPr>
            <w:tcW w:w="3902" w:type="dxa"/>
            <w:vMerge w:val="restart"/>
            <w:tcBorders>
              <w:top w:val="single" w:sz="4" w:space="0" w:color="auto"/>
            </w:tcBorders>
            <w:shd w:val="clear" w:color="auto" w:fill="auto"/>
            <w:vAlign w:val="center"/>
          </w:tcPr>
          <w:p w:rsidR="00292614" w:rsidRPr="000F396D" w:rsidP="00292614" w14:paraId="5D0F135D" w14:textId="7892EDBE">
            <w:pPr>
              <w:jc w:val="center"/>
              <w:rPr>
                <w:sz w:val="18"/>
                <w:lang w:val="lv-LV"/>
              </w:rPr>
            </w:pPr>
            <w:r w:rsidRPr="000F396D">
              <w:rPr>
                <w:b/>
                <w:bCs/>
                <w:sz w:val="18"/>
                <w:lang w:val="lv-LV"/>
              </w:rPr>
              <w:t>Novietnē</w:t>
            </w:r>
            <w:r w:rsidRPr="000F396D">
              <w:rPr>
                <w:sz w:val="18"/>
                <w:lang w:val="lv-LV"/>
              </w:rPr>
              <w:t xml:space="preserve"> - </w:t>
            </w:r>
            <w:r w:rsidRPr="000F396D" w:rsidR="00003414">
              <w:rPr>
                <w:sz w:val="18"/>
                <w:lang w:val="lv-LV"/>
              </w:rPr>
              <w:t xml:space="preserve">uzsākot dēšanu, katru saimi izmeklē seroloģiski ar 95% ticamību un 5% izplatību </w:t>
            </w:r>
            <w:r w:rsidRPr="009C0EE3" w:rsidR="00521698">
              <w:rPr>
                <w:sz w:val="18"/>
                <w:lang w:val="lv-LV"/>
              </w:rPr>
              <w:t>(pielikums Nr.7)</w:t>
            </w:r>
          </w:p>
          <w:p w:rsidR="00292614" w:rsidRPr="000F396D" w:rsidP="00292614" w14:paraId="2666AC94" w14:textId="77777777">
            <w:pPr>
              <w:jc w:val="center"/>
              <w:rPr>
                <w:sz w:val="18"/>
                <w:lang w:val="lv-LV"/>
              </w:rPr>
            </w:pPr>
          </w:p>
          <w:p w:rsidR="00292614" w:rsidRPr="000F396D" w:rsidP="00292614" w14:paraId="4BF782C8" w14:textId="77777777">
            <w:pPr>
              <w:jc w:val="center"/>
              <w:rPr>
                <w:sz w:val="18"/>
                <w:lang w:val="lv-LV"/>
              </w:rPr>
            </w:pPr>
            <w:r w:rsidRPr="000F396D">
              <w:rPr>
                <w:sz w:val="18"/>
                <w:lang w:val="lv-LV"/>
              </w:rPr>
              <w:t>un</w:t>
            </w:r>
          </w:p>
          <w:p w:rsidR="00292614" w:rsidRPr="000F396D" w:rsidP="00292614" w14:paraId="71610466" w14:textId="77777777">
            <w:pPr>
              <w:jc w:val="center"/>
              <w:rPr>
                <w:sz w:val="18"/>
                <w:lang w:val="lv-LV"/>
              </w:rPr>
            </w:pPr>
            <w:r w:rsidRPr="000F396D">
              <w:rPr>
                <w:sz w:val="18"/>
                <w:lang w:val="lv-LV"/>
              </w:rPr>
              <w:t xml:space="preserve"> </w:t>
            </w:r>
          </w:p>
          <w:p w:rsidR="00292614" w:rsidRPr="000F396D" w:rsidP="00292614" w14:paraId="31F2C3C7" w14:textId="77777777">
            <w:pPr>
              <w:jc w:val="center"/>
              <w:rPr>
                <w:sz w:val="18"/>
                <w:lang w:val="lv-LV"/>
              </w:rPr>
            </w:pPr>
          </w:p>
          <w:p w:rsidR="00292614" w:rsidRPr="000F396D" w:rsidP="00292614" w14:paraId="494D738C" w14:textId="77777777">
            <w:pPr>
              <w:jc w:val="center"/>
              <w:rPr>
                <w:sz w:val="18"/>
                <w:lang w:val="lv-LV"/>
              </w:rPr>
            </w:pPr>
          </w:p>
          <w:p w:rsidR="00292614" w:rsidRPr="000F396D" w:rsidP="00292614" w14:paraId="3B569BEC" w14:textId="77777777">
            <w:pPr>
              <w:jc w:val="center"/>
              <w:rPr>
                <w:sz w:val="18"/>
                <w:lang w:val="lv-LV"/>
              </w:rPr>
            </w:pPr>
          </w:p>
          <w:p w:rsidR="00292614" w:rsidRPr="000F396D" w:rsidP="00292614" w14:paraId="04A89351" w14:textId="77777777">
            <w:pPr>
              <w:jc w:val="center"/>
              <w:rPr>
                <w:sz w:val="18"/>
                <w:lang w:val="lv-LV"/>
              </w:rPr>
            </w:pPr>
          </w:p>
          <w:p w:rsidR="00292614" w:rsidRPr="000F396D" w:rsidP="00292614" w14:paraId="52283117" w14:textId="77777777">
            <w:pPr>
              <w:jc w:val="center"/>
              <w:rPr>
                <w:sz w:val="18"/>
                <w:lang w:val="lv-LV"/>
              </w:rPr>
            </w:pPr>
          </w:p>
          <w:p w:rsidR="00292614" w:rsidRPr="000F396D" w:rsidP="00292614" w14:paraId="6AF00EB4" w14:textId="77777777">
            <w:pPr>
              <w:jc w:val="center"/>
              <w:rPr>
                <w:sz w:val="18"/>
                <w:lang w:val="lv-LV"/>
              </w:rPr>
            </w:pPr>
          </w:p>
          <w:p w:rsidR="008A2F8F" w:rsidRPr="000F396D" w:rsidP="00292614" w14:paraId="5B67B08C" w14:textId="77777777">
            <w:pPr>
              <w:jc w:val="center"/>
              <w:rPr>
                <w:b/>
                <w:bCs/>
                <w:sz w:val="18"/>
                <w:lang w:val="lv-LV"/>
              </w:rPr>
            </w:pPr>
          </w:p>
          <w:p w:rsidR="00B3034F" w:rsidRPr="000F396D" w:rsidP="00292614" w14:paraId="74A127D9" w14:textId="49FBC955">
            <w:pPr>
              <w:jc w:val="center"/>
              <w:rPr>
                <w:sz w:val="18"/>
                <w:lang w:val="lv-LV"/>
              </w:rPr>
            </w:pPr>
            <w:r w:rsidRPr="000F396D">
              <w:rPr>
                <w:b/>
                <w:bCs/>
                <w:sz w:val="18"/>
                <w:lang w:val="lv-LV"/>
              </w:rPr>
              <w:t>Inkubatorā</w:t>
            </w:r>
            <w:r w:rsidRPr="000F396D">
              <w:rPr>
                <w:sz w:val="18"/>
                <w:lang w:val="lv-LV"/>
              </w:rPr>
              <w:t xml:space="preserve"> kontroli veic vismaz vienu reizi sešās nedēļās vai saskaņā ar inkubācijas grafiku.</w:t>
            </w:r>
          </w:p>
        </w:tc>
        <w:tc>
          <w:tcPr>
            <w:tcW w:w="2977" w:type="dxa"/>
            <w:tcBorders>
              <w:top w:val="single" w:sz="4" w:space="0" w:color="auto"/>
            </w:tcBorders>
            <w:shd w:val="clear" w:color="auto" w:fill="auto"/>
            <w:vAlign w:val="center"/>
          </w:tcPr>
          <w:p w:rsidR="00B3034F" w:rsidRPr="000F396D" w:rsidP="00347910" w14:paraId="658298F4" w14:textId="77777777">
            <w:pPr>
              <w:jc w:val="center"/>
              <w:rPr>
                <w:sz w:val="18"/>
                <w:lang w:val="lv-LV"/>
              </w:rPr>
            </w:pPr>
          </w:p>
          <w:p w:rsidR="00B3034F" w:rsidRPr="000F396D" w:rsidP="00347910" w14:paraId="5E32C2D9" w14:textId="77777777">
            <w:pPr>
              <w:jc w:val="center"/>
              <w:rPr>
                <w:sz w:val="18"/>
                <w:lang w:val="lv-LV"/>
              </w:rPr>
            </w:pPr>
            <w:r w:rsidRPr="000F396D">
              <w:rPr>
                <w:sz w:val="18"/>
                <w:lang w:val="lv-LV"/>
              </w:rPr>
              <w:t>Asins serums</w:t>
            </w:r>
          </w:p>
          <w:p w:rsidR="00B3034F" w:rsidRPr="000F396D" w:rsidP="00347910" w14:paraId="5C69E27C" w14:textId="77777777">
            <w:pPr>
              <w:jc w:val="center"/>
              <w:rPr>
                <w:sz w:val="18"/>
                <w:lang w:val="lv-LV"/>
              </w:rPr>
            </w:pPr>
          </w:p>
        </w:tc>
        <w:tc>
          <w:tcPr>
            <w:tcW w:w="1701" w:type="dxa"/>
            <w:tcBorders>
              <w:top w:val="single" w:sz="4" w:space="0" w:color="auto"/>
            </w:tcBorders>
            <w:shd w:val="clear" w:color="auto" w:fill="auto"/>
            <w:vAlign w:val="center"/>
          </w:tcPr>
          <w:p w:rsidR="00B3034F" w:rsidRPr="001F397B" w:rsidP="00347910" w14:paraId="65229F36" w14:textId="77777777">
            <w:pPr>
              <w:jc w:val="center"/>
              <w:rPr>
                <w:sz w:val="18"/>
                <w:lang w:val="lv-LV"/>
              </w:rPr>
            </w:pPr>
            <w:r w:rsidRPr="001F397B">
              <w:rPr>
                <w:sz w:val="18"/>
                <w:lang w:val="lv-LV"/>
              </w:rPr>
              <w:t xml:space="preserve">Seroloģiska </w:t>
            </w:r>
            <w:r w:rsidRPr="001F397B">
              <w:rPr>
                <w:sz w:val="18"/>
                <w:lang w:val="lv-LV"/>
              </w:rPr>
              <w:br/>
            </w:r>
          </w:p>
          <w:p w:rsidR="00B3034F" w:rsidRPr="000F396D" w:rsidP="00347910" w14:paraId="7C42D798" w14:textId="77777777">
            <w:pPr>
              <w:jc w:val="center"/>
              <w:rPr>
                <w:sz w:val="56"/>
                <w:lang w:val="lv-LV"/>
              </w:rPr>
            </w:pPr>
          </w:p>
        </w:tc>
        <w:tc>
          <w:tcPr>
            <w:tcW w:w="1842" w:type="dxa"/>
            <w:vMerge w:val="restart"/>
            <w:tcBorders>
              <w:top w:val="single" w:sz="4" w:space="0" w:color="auto"/>
            </w:tcBorders>
            <w:shd w:val="clear" w:color="auto" w:fill="auto"/>
          </w:tcPr>
          <w:p w:rsidR="00B3034F" w:rsidRPr="001032E6" w:rsidP="00277255" w14:paraId="2B55E186" w14:textId="77777777">
            <w:pPr>
              <w:jc w:val="center"/>
              <w:rPr>
                <w:snapToGrid w:val="0"/>
                <w:sz w:val="18"/>
                <w:szCs w:val="18"/>
                <w:lang w:val="lv-LV"/>
              </w:rPr>
            </w:pPr>
          </w:p>
          <w:p w:rsidR="00B3034F" w:rsidRPr="001032E6" w:rsidP="00277255" w14:paraId="18B99C89" w14:textId="77777777">
            <w:pPr>
              <w:jc w:val="center"/>
              <w:rPr>
                <w:snapToGrid w:val="0"/>
                <w:sz w:val="18"/>
                <w:szCs w:val="18"/>
                <w:lang w:val="lv-LV"/>
              </w:rPr>
            </w:pPr>
            <w:r w:rsidRPr="001032E6">
              <w:rPr>
                <w:snapToGrid w:val="0"/>
                <w:sz w:val="18"/>
                <w:szCs w:val="18"/>
                <w:lang w:val="lv-LV"/>
              </w:rPr>
              <w:t xml:space="preserve">MK not. Nr. 844 (13.10.2008.) VI nodaļa </w:t>
            </w:r>
          </w:p>
          <w:p w:rsidR="00B3034F" w:rsidRPr="001032E6" w:rsidP="00277255" w14:paraId="23B6F8DB" w14:textId="77777777">
            <w:pPr>
              <w:jc w:val="center"/>
              <w:rPr>
                <w:snapToGrid w:val="0"/>
                <w:sz w:val="18"/>
                <w:szCs w:val="18"/>
                <w:lang w:val="lv-LV"/>
              </w:rPr>
            </w:pPr>
          </w:p>
          <w:p w:rsidR="00E31B08" w:rsidRPr="00526A5C" w:rsidP="00E31B08" w14:paraId="7B430B6D" w14:textId="77777777">
            <w:pPr>
              <w:jc w:val="center"/>
              <w:rPr>
                <w:snapToGrid w:val="0"/>
                <w:sz w:val="18"/>
                <w:szCs w:val="18"/>
                <w:lang w:val="lv-LV"/>
              </w:rPr>
            </w:pPr>
            <w:r w:rsidRPr="000F396D">
              <w:rPr>
                <w:snapToGrid w:val="0"/>
                <w:sz w:val="18"/>
                <w:szCs w:val="18"/>
              </w:rPr>
              <w:t>Komisijas</w:t>
            </w:r>
            <w:r w:rsidRPr="000F396D">
              <w:rPr>
                <w:snapToGrid w:val="0"/>
                <w:sz w:val="18"/>
                <w:szCs w:val="18"/>
              </w:rPr>
              <w:t xml:space="preserve"> </w:t>
            </w:r>
            <w:r w:rsidRPr="000F396D">
              <w:rPr>
                <w:snapToGrid w:val="0"/>
                <w:sz w:val="18"/>
                <w:szCs w:val="18"/>
              </w:rPr>
              <w:t>Deleģētā</w:t>
            </w:r>
            <w:r w:rsidRPr="000F396D">
              <w:rPr>
                <w:snapToGrid w:val="0"/>
                <w:sz w:val="18"/>
                <w:szCs w:val="18"/>
              </w:rPr>
              <w:t xml:space="preserve"> Regula (ES) 2019/2035</w:t>
            </w:r>
          </w:p>
          <w:p w:rsidR="00B3034F" w:rsidRPr="001032E6" w:rsidP="00277255" w14:paraId="3D75AF2B" w14:textId="77777777">
            <w:pPr>
              <w:jc w:val="center"/>
              <w:rPr>
                <w:sz w:val="18"/>
                <w:lang w:val="lv-LV"/>
              </w:rPr>
            </w:pPr>
          </w:p>
        </w:tc>
      </w:tr>
      <w:tr w14:paraId="68D45C94" w14:textId="77777777" w:rsidTr="00347910">
        <w:tblPrEx>
          <w:tblW w:w="14884" w:type="dxa"/>
          <w:tblInd w:w="-34" w:type="dxa"/>
          <w:tblLayout w:type="fixed"/>
          <w:tblLook w:val="0000"/>
        </w:tblPrEx>
        <w:trPr>
          <w:cantSplit/>
          <w:trHeight w:val="811"/>
        </w:trPr>
        <w:tc>
          <w:tcPr>
            <w:tcW w:w="568" w:type="dxa"/>
            <w:vMerge/>
            <w:shd w:val="clear" w:color="auto" w:fill="auto"/>
          </w:tcPr>
          <w:p w:rsidR="00B3034F" w:rsidRPr="001032E6" w:rsidP="00277255" w14:paraId="0163977C" w14:textId="77777777">
            <w:pPr>
              <w:rPr>
                <w:b/>
                <w:snapToGrid w:val="0"/>
                <w:sz w:val="18"/>
                <w:lang w:val="lv-LV"/>
              </w:rPr>
            </w:pPr>
          </w:p>
        </w:tc>
        <w:tc>
          <w:tcPr>
            <w:tcW w:w="1701" w:type="dxa"/>
            <w:vMerge/>
            <w:shd w:val="clear" w:color="auto" w:fill="auto"/>
            <w:vAlign w:val="center"/>
          </w:tcPr>
          <w:p w:rsidR="00B3034F" w:rsidRPr="001032E6" w:rsidP="00347910" w14:paraId="64B725D8" w14:textId="77777777">
            <w:pPr>
              <w:jc w:val="center"/>
              <w:rPr>
                <w:snapToGrid w:val="0"/>
                <w:sz w:val="18"/>
                <w:lang w:val="lv-LV"/>
              </w:rPr>
            </w:pPr>
          </w:p>
        </w:tc>
        <w:tc>
          <w:tcPr>
            <w:tcW w:w="2193" w:type="dxa"/>
            <w:vMerge/>
            <w:vAlign w:val="center"/>
          </w:tcPr>
          <w:p w:rsidR="00B3034F" w:rsidRPr="00C40372" w:rsidP="00347910" w14:paraId="6133B958" w14:textId="77777777">
            <w:pPr>
              <w:pStyle w:val="Heading5"/>
              <w:jc w:val="center"/>
              <w:rPr>
                <w:sz w:val="18"/>
              </w:rPr>
            </w:pPr>
          </w:p>
        </w:tc>
        <w:tc>
          <w:tcPr>
            <w:tcW w:w="3902" w:type="dxa"/>
            <w:vMerge/>
            <w:shd w:val="clear" w:color="auto" w:fill="auto"/>
            <w:vAlign w:val="center"/>
          </w:tcPr>
          <w:p w:rsidR="00B3034F" w:rsidRPr="000F396D" w:rsidP="00347910" w14:paraId="185A3D29" w14:textId="77777777">
            <w:pPr>
              <w:jc w:val="center"/>
              <w:rPr>
                <w:sz w:val="18"/>
                <w:lang w:val="lv-LV"/>
              </w:rPr>
            </w:pPr>
          </w:p>
        </w:tc>
        <w:tc>
          <w:tcPr>
            <w:tcW w:w="2977" w:type="dxa"/>
            <w:tcBorders>
              <w:top w:val="single" w:sz="4" w:space="0" w:color="auto"/>
            </w:tcBorders>
            <w:shd w:val="clear" w:color="auto" w:fill="auto"/>
            <w:vAlign w:val="center"/>
          </w:tcPr>
          <w:p w:rsidR="00F7663C" w:rsidRPr="000F396D" w:rsidP="00F7663C" w14:paraId="62C2B2C6" w14:textId="77777777">
            <w:pPr>
              <w:jc w:val="center"/>
              <w:rPr>
                <w:b/>
                <w:sz w:val="18"/>
                <w:lang w:val="lv-LV"/>
              </w:rPr>
            </w:pPr>
            <w:r w:rsidRPr="000F396D">
              <w:rPr>
                <w:b/>
                <w:sz w:val="18"/>
                <w:lang w:val="lv-LV"/>
              </w:rPr>
              <w:t xml:space="preserve">Novietnē - </w:t>
            </w:r>
            <w:r w:rsidRPr="000F396D">
              <w:rPr>
                <w:bCs/>
                <w:sz w:val="18"/>
                <w:lang w:val="lv-LV"/>
              </w:rPr>
              <w:t xml:space="preserve">putnu līķi </w:t>
            </w:r>
            <w:r w:rsidRPr="000F396D">
              <w:rPr>
                <w:bCs/>
                <w:color w:val="000000"/>
                <w:shd w:val="clear" w:color="auto" w:fill="FFFFFF"/>
                <w:lang w:val="lv-LV"/>
              </w:rPr>
              <w:t>(</w:t>
            </w:r>
            <w:r w:rsidRPr="000F396D">
              <w:rPr>
                <w:sz w:val="18"/>
                <w:lang w:val="lv-LV"/>
              </w:rPr>
              <w:t>aknas, liesa, olnīcas, olvadi), vides paraugi u.c.</w:t>
            </w:r>
            <w:r w:rsidRPr="000F396D">
              <w:rPr>
                <w:b/>
                <w:sz w:val="18"/>
                <w:lang w:val="lv-LV"/>
              </w:rPr>
              <w:t xml:space="preserve"> </w:t>
            </w:r>
          </w:p>
          <w:p w:rsidR="00F7663C" w:rsidRPr="000F396D" w:rsidP="00F7663C" w14:paraId="62515335" w14:textId="77777777">
            <w:pPr>
              <w:jc w:val="center"/>
              <w:rPr>
                <w:b/>
                <w:sz w:val="18"/>
                <w:lang w:val="lv-LV"/>
              </w:rPr>
            </w:pPr>
          </w:p>
          <w:p w:rsidR="00F7663C" w:rsidRPr="000F396D" w:rsidP="00F7663C" w14:paraId="64F20D11" w14:textId="77777777">
            <w:pPr>
              <w:jc w:val="center"/>
              <w:rPr>
                <w:b/>
                <w:bCs/>
                <w:sz w:val="18"/>
                <w:lang w:val="lv-LV"/>
              </w:rPr>
            </w:pPr>
            <w:r w:rsidRPr="000F396D">
              <w:rPr>
                <w:b/>
                <w:sz w:val="18"/>
                <w:lang w:val="lv-LV"/>
              </w:rPr>
              <w:t>Aizdomu gadījumā</w:t>
            </w:r>
            <w:r w:rsidRPr="000F396D">
              <w:rPr>
                <w:b/>
                <w:bCs/>
                <w:sz w:val="18"/>
                <w:lang w:val="lv-LV"/>
              </w:rPr>
              <w:t xml:space="preserve"> novietnē – </w:t>
            </w:r>
            <w:r w:rsidRPr="000F396D">
              <w:rPr>
                <w:sz w:val="18"/>
                <w:lang w:val="lv-LV"/>
              </w:rPr>
              <w:t>no dzīviem putniem - kloākas noslaucījums.</w:t>
            </w:r>
          </w:p>
          <w:p w:rsidR="00F7663C" w:rsidRPr="000F396D" w:rsidP="00F7663C" w14:paraId="34EC25D6" w14:textId="77777777">
            <w:pPr>
              <w:jc w:val="center"/>
              <w:rPr>
                <w:sz w:val="18"/>
                <w:lang w:val="lv-LV"/>
              </w:rPr>
            </w:pPr>
          </w:p>
          <w:p w:rsidR="00F7663C" w:rsidRPr="000F396D" w:rsidP="00F7663C" w14:paraId="6274425B" w14:textId="77777777">
            <w:pPr>
              <w:jc w:val="center"/>
              <w:rPr>
                <w:sz w:val="18"/>
                <w:lang w:val="lv-LV"/>
              </w:rPr>
            </w:pPr>
          </w:p>
          <w:p w:rsidR="00F7663C" w:rsidRPr="000F396D" w:rsidP="00F7663C" w14:paraId="21227F11" w14:textId="21288618">
            <w:pPr>
              <w:jc w:val="center"/>
              <w:rPr>
                <w:sz w:val="18"/>
                <w:lang w:val="lv-LV"/>
              </w:rPr>
            </w:pPr>
            <w:r w:rsidRPr="000F396D">
              <w:rPr>
                <w:b/>
                <w:bCs/>
                <w:sz w:val="18"/>
                <w:lang w:val="lv-LV"/>
              </w:rPr>
              <w:t>Inkubatorā</w:t>
            </w:r>
            <w:r w:rsidRPr="000F396D">
              <w:rPr>
                <w:sz w:val="18"/>
                <w:lang w:val="lv-LV"/>
              </w:rPr>
              <w:t xml:space="preserve"> – no katra inkubācijas</w:t>
            </w:r>
            <w:r w:rsidRPr="000F396D" w:rsidR="00BD5CF6">
              <w:rPr>
                <w:sz w:val="18"/>
                <w:lang w:val="lv-LV"/>
              </w:rPr>
              <w:t>/</w:t>
            </w:r>
            <w:r w:rsidRPr="000F396D" w:rsidR="00E97D53">
              <w:rPr>
                <w:sz w:val="18"/>
                <w:lang w:val="lv-LV"/>
              </w:rPr>
              <w:t xml:space="preserve">šķilšanās </w:t>
            </w:r>
            <w:r w:rsidRPr="000F396D">
              <w:rPr>
                <w:sz w:val="18"/>
                <w:lang w:val="lv-LV"/>
              </w:rPr>
              <w:t xml:space="preserve">skapja - </w:t>
            </w:r>
            <w:r w:rsidRPr="000F396D">
              <w:rPr>
                <w:sz w:val="18"/>
                <w:lang w:val="lv-LV"/>
              </w:rPr>
              <w:t>mekonija</w:t>
            </w:r>
            <w:r w:rsidRPr="000F396D">
              <w:rPr>
                <w:sz w:val="18"/>
                <w:lang w:val="lv-LV"/>
              </w:rPr>
              <w:t xml:space="preserve">, dūnu </w:t>
            </w:r>
            <w:r w:rsidRPr="000F396D">
              <w:rPr>
                <w:sz w:val="18"/>
                <w:lang w:val="lv-LV"/>
              </w:rPr>
              <w:t>kopparaugs</w:t>
            </w:r>
            <w:r w:rsidRPr="000F396D">
              <w:rPr>
                <w:sz w:val="18"/>
                <w:lang w:val="lv-LV"/>
              </w:rPr>
              <w:t xml:space="preserve"> </w:t>
            </w:r>
          </w:p>
          <w:p w:rsidR="00F7663C" w:rsidRPr="000F396D" w:rsidP="00F7663C" w14:paraId="43717921" w14:textId="77777777">
            <w:pPr>
              <w:jc w:val="center"/>
              <w:rPr>
                <w:sz w:val="18"/>
                <w:lang w:val="lv-LV"/>
              </w:rPr>
            </w:pPr>
            <w:r w:rsidRPr="000F396D">
              <w:rPr>
                <w:sz w:val="18"/>
                <w:lang w:val="lv-LV"/>
              </w:rPr>
              <w:t xml:space="preserve">un </w:t>
            </w:r>
          </w:p>
          <w:p w:rsidR="00F7663C" w:rsidRPr="000F396D" w:rsidP="00F7663C" w14:paraId="7340CB8A" w14:textId="056B527A">
            <w:pPr>
              <w:jc w:val="center"/>
              <w:rPr>
                <w:b/>
                <w:sz w:val="18"/>
                <w:lang w:val="lv-LV"/>
              </w:rPr>
            </w:pPr>
            <w:r w:rsidRPr="000F396D">
              <w:rPr>
                <w:sz w:val="18"/>
                <w:lang w:val="lv-LV"/>
              </w:rPr>
              <w:t xml:space="preserve">no katras saimes - uzknābtie embriji (ne mazāk kā 10 vienā </w:t>
            </w:r>
            <w:r w:rsidRPr="000F396D">
              <w:rPr>
                <w:sz w:val="18"/>
                <w:lang w:val="lv-LV"/>
              </w:rPr>
              <w:t>kopparaugā</w:t>
            </w:r>
            <w:r w:rsidRPr="000F396D">
              <w:rPr>
                <w:sz w:val="18"/>
                <w:lang w:val="lv-LV"/>
              </w:rPr>
              <w:t xml:space="preserve">), brāķētie </w:t>
            </w:r>
            <w:r w:rsidRPr="000F396D" w:rsidR="006C5D62">
              <w:rPr>
                <w:sz w:val="18"/>
                <w:lang w:val="lv-LV"/>
              </w:rPr>
              <w:t xml:space="preserve">tītaru </w:t>
            </w:r>
            <w:r w:rsidRPr="000F396D">
              <w:rPr>
                <w:sz w:val="18"/>
                <w:lang w:val="lv-LV"/>
              </w:rPr>
              <w:t xml:space="preserve">cāļi (ne mazāk kā 10 vienā </w:t>
            </w:r>
            <w:r w:rsidRPr="000F396D">
              <w:rPr>
                <w:sz w:val="18"/>
                <w:lang w:val="lv-LV"/>
              </w:rPr>
              <w:t>kopparaugā</w:t>
            </w:r>
            <w:r w:rsidRPr="000F396D">
              <w:rPr>
                <w:sz w:val="18"/>
                <w:lang w:val="lv-LV"/>
              </w:rPr>
              <w:t>) u.c.</w:t>
            </w:r>
            <w:r w:rsidRPr="000F396D">
              <w:rPr>
                <w:b/>
                <w:sz w:val="18"/>
                <w:lang w:val="lv-LV"/>
              </w:rPr>
              <w:t xml:space="preserve"> </w:t>
            </w:r>
          </w:p>
          <w:p w:rsidR="00B3034F" w:rsidRPr="000F396D" w:rsidP="00347910" w14:paraId="58E91FB7" w14:textId="35B7AF09">
            <w:pPr>
              <w:jc w:val="center"/>
              <w:rPr>
                <w:sz w:val="18"/>
                <w:lang w:val="lv-LV"/>
              </w:rPr>
            </w:pPr>
          </w:p>
        </w:tc>
        <w:tc>
          <w:tcPr>
            <w:tcW w:w="1701" w:type="dxa"/>
            <w:shd w:val="clear" w:color="auto" w:fill="auto"/>
            <w:vAlign w:val="center"/>
          </w:tcPr>
          <w:p w:rsidR="00B3034F" w:rsidRPr="001F397B" w:rsidP="00347910" w14:paraId="027296D0" w14:textId="77777777">
            <w:pPr>
              <w:jc w:val="center"/>
              <w:rPr>
                <w:sz w:val="18"/>
                <w:lang w:val="lv-LV"/>
              </w:rPr>
            </w:pPr>
            <w:r w:rsidRPr="001F397B">
              <w:rPr>
                <w:sz w:val="18"/>
                <w:lang w:val="lv-LV"/>
              </w:rPr>
              <w:t>Bakterioloģiska</w:t>
            </w:r>
          </w:p>
        </w:tc>
        <w:tc>
          <w:tcPr>
            <w:tcW w:w="1842" w:type="dxa"/>
            <w:vMerge/>
            <w:shd w:val="clear" w:color="auto" w:fill="auto"/>
          </w:tcPr>
          <w:p w:rsidR="00B3034F" w:rsidRPr="001032E6" w:rsidP="00277255" w14:paraId="01104930" w14:textId="77777777">
            <w:pPr>
              <w:jc w:val="center"/>
              <w:rPr>
                <w:snapToGrid w:val="0"/>
                <w:sz w:val="18"/>
                <w:szCs w:val="18"/>
                <w:lang w:val="lv-LV"/>
              </w:rPr>
            </w:pPr>
          </w:p>
        </w:tc>
      </w:tr>
      <w:tr w14:paraId="1C196D04" w14:textId="77777777" w:rsidTr="00347910">
        <w:tblPrEx>
          <w:tblW w:w="14884" w:type="dxa"/>
          <w:tblInd w:w="-34" w:type="dxa"/>
          <w:tblLayout w:type="fixed"/>
          <w:tblLook w:val="0000"/>
        </w:tblPrEx>
        <w:trPr>
          <w:cantSplit/>
          <w:trHeight w:val="516"/>
        </w:trPr>
        <w:tc>
          <w:tcPr>
            <w:tcW w:w="568" w:type="dxa"/>
            <w:vMerge/>
            <w:shd w:val="clear" w:color="auto" w:fill="auto"/>
          </w:tcPr>
          <w:p w:rsidR="00B3034F" w:rsidRPr="001032E6" w:rsidP="00277255" w14:paraId="35F075B3" w14:textId="77777777">
            <w:pPr>
              <w:rPr>
                <w:b/>
                <w:snapToGrid w:val="0"/>
                <w:sz w:val="18"/>
                <w:lang w:val="lv-LV"/>
              </w:rPr>
            </w:pPr>
          </w:p>
        </w:tc>
        <w:tc>
          <w:tcPr>
            <w:tcW w:w="1701" w:type="dxa"/>
            <w:vMerge/>
            <w:shd w:val="clear" w:color="auto" w:fill="auto"/>
          </w:tcPr>
          <w:p w:rsidR="00B3034F" w:rsidRPr="001032E6" w:rsidP="00277255" w14:paraId="64E015E3" w14:textId="77777777">
            <w:pPr>
              <w:rPr>
                <w:snapToGrid w:val="0"/>
                <w:sz w:val="18"/>
                <w:szCs w:val="18"/>
                <w:lang w:val="lv-LV"/>
              </w:rPr>
            </w:pPr>
          </w:p>
        </w:tc>
        <w:tc>
          <w:tcPr>
            <w:tcW w:w="2193" w:type="dxa"/>
            <w:vAlign w:val="center"/>
          </w:tcPr>
          <w:p w:rsidR="00B3034F" w:rsidRPr="001032E6" w:rsidP="00347910" w14:paraId="03B498B5" w14:textId="4E141E8D">
            <w:pPr>
              <w:jc w:val="center"/>
              <w:rPr>
                <w:sz w:val="18"/>
                <w:lang w:val="lv-LV"/>
              </w:rPr>
            </w:pPr>
            <w:r w:rsidRPr="001032E6">
              <w:rPr>
                <w:b/>
                <w:sz w:val="18"/>
                <w:lang w:val="lv-LV"/>
              </w:rPr>
              <w:t>2.</w:t>
            </w:r>
            <w:r w:rsidRPr="001032E6">
              <w:rPr>
                <w:sz w:val="18"/>
                <w:lang w:val="lv-LV"/>
              </w:rPr>
              <w:t xml:space="preserve"> </w:t>
            </w:r>
            <w:r w:rsidRPr="001032E6">
              <w:rPr>
                <w:b/>
                <w:sz w:val="18"/>
                <w:lang w:val="lv-LV"/>
              </w:rPr>
              <w:t xml:space="preserve">Salmonelozes </w:t>
            </w:r>
            <w:r w:rsidRPr="001032E6">
              <w:rPr>
                <w:sz w:val="18"/>
                <w:lang w:val="lv-LV"/>
              </w:rPr>
              <w:t>ierosinātāji (</w:t>
            </w:r>
            <w:r w:rsidRPr="001032E6">
              <w:rPr>
                <w:i/>
                <w:spacing w:val="-4"/>
                <w:sz w:val="18"/>
                <w:lang w:val="lv-LV"/>
              </w:rPr>
              <w:t xml:space="preserve">Salmonella </w:t>
            </w:r>
            <w:r w:rsidRPr="001032E6">
              <w:rPr>
                <w:spacing w:val="-4"/>
                <w:sz w:val="18"/>
                <w:lang w:val="lv-LV"/>
              </w:rPr>
              <w:t>Typhimurium</w:t>
            </w:r>
            <w:r w:rsidRPr="001032E6">
              <w:rPr>
                <w:i/>
                <w:spacing w:val="-4"/>
                <w:sz w:val="18"/>
                <w:lang w:val="lv-LV"/>
              </w:rPr>
              <w:t xml:space="preserve">; </w:t>
            </w:r>
            <w:r w:rsidRPr="001032E6">
              <w:rPr>
                <w:i/>
                <w:sz w:val="18"/>
                <w:lang w:val="lv-LV"/>
              </w:rPr>
              <w:t xml:space="preserve">Salmonella </w:t>
            </w:r>
            <w:r w:rsidRPr="001032E6">
              <w:rPr>
                <w:sz w:val="18"/>
                <w:lang w:val="lv-LV"/>
              </w:rPr>
              <w:t>Enteritidis</w:t>
            </w:r>
            <w:r w:rsidRPr="001032E6">
              <w:rPr>
                <w:sz w:val="18"/>
                <w:lang w:val="lv-LV"/>
              </w:rPr>
              <w:t xml:space="preserve"> u.c.)</w:t>
            </w:r>
          </w:p>
        </w:tc>
        <w:tc>
          <w:tcPr>
            <w:tcW w:w="6879" w:type="dxa"/>
            <w:gridSpan w:val="2"/>
            <w:vAlign w:val="center"/>
          </w:tcPr>
          <w:p w:rsidR="00B3034F" w:rsidRPr="001032E6" w:rsidP="00347910" w14:paraId="4253192B" w14:textId="77777777">
            <w:pPr>
              <w:jc w:val="center"/>
              <w:rPr>
                <w:sz w:val="18"/>
                <w:lang w:val="lv-LV"/>
              </w:rPr>
            </w:pPr>
          </w:p>
          <w:p w:rsidR="00B3034F" w:rsidRPr="001032E6" w:rsidP="00347910" w14:paraId="08F9500E" w14:textId="77777777">
            <w:pPr>
              <w:jc w:val="center"/>
              <w:rPr>
                <w:sz w:val="18"/>
                <w:szCs w:val="18"/>
                <w:lang w:val="lv-LV"/>
              </w:rPr>
            </w:pPr>
          </w:p>
          <w:p w:rsidR="00B3034F" w:rsidRPr="001032E6" w:rsidP="00347910" w14:paraId="5F80DCDC" w14:textId="77777777">
            <w:pPr>
              <w:jc w:val="center"/>
              <w:rPr>
                <w:sz w:val="18"/>
                <w:szCs w:val="18"/>
                <w:lang w:val="lv-LV"/>
              </w:rPr>
            </w:pPr>
            <w:r w:rsidRPr="001032E6">
              <w:rPr>
                <w:sz w:val="18"/>
                <w:szCs w:val="18"/>
                <w:lang w:val="lv-LV"/>
              </w:rPr>
              <w:t xml:space="preserve">Fekāliju </w:t>
            </w:r>
            <w:r w:rsidRPr="001032E6">
              <w:rPr>
                <w:sz w:val="18"/>
                <w:szCs w:val="18"/>
                <w:lang w:val="lv-LV"/>
              </w:rPr>
              <w:t>kopparaugi</w:t>
            </w:r>
            <w:r w:rsidRPr="001032E6">
              <w:rPr>
                <w:sz w:val="18"/>
                <w:szCs w:val="18"/>
                <w:lang w:val="lv-LV"/>
              </w:rPr>
              <w:t xml:space="preserve">, </w:t>
            </w:r>
            <w:r w:rsidRPr="001032E6">
              <w:rPr>
                <w:sz w:val="18"/>
                <w:szCs w:val="18"/>
                <w:lang w:val="lv-LV"/>
              </w:rPr>
              <w:t>bahilu</w:t>
            </w:r>
            <w:r w:rsidRPr="001032E6">
              <w:rPr>
                <w:sz w:val="18"/>
                <w:szCs w:val="18"/>
                <w:lang w:val="lv-LV"/>
              </w:rPr>
              <w:t xml:space="preserve"> </w:t>
            </w:r>
            <w:r w:rsidRPr="001032E6">
              <w:rPr>
                <w:sz w:val="18"/>
                <w:szCs w:val="18"/>
                <w:lang w:val="lv-LV"/>
              </w:rPr>
              <w:t>kopparaugi</w:t>
            </w:r>
            <w:r w:rsidRPr="001032E6">
              <w:rPr>
                <w:sz w:val="18"/>
                <w:szCs w:val="18"/>
                <w:lang w:val="lv-LV"/>
              </w:rPr>
              <w:t xml:space="preserve"> u.c.</w:t>
            </w:r>
          </w:p>
          <w:p w:rsidR="00B3034F" w:rsidRPr="001032E6" w:rsidP="00347910" w14:paraId="6DA5D177" w14:textId="77777777">
            <w:pPr>
              <w:jc w:val="center"/>
              <w:rPr>
                <w:sz w:val="18"/>
                <w:szCs w:val="18"/>
                <w:lang w:val="lv-LV"/>
              </w:rPr>
            </w:pPr>
          </w:p>
          <w:p w:rsidR="00B3034F" w:rsidRPr="001032E6" w:rsidP="00347910" w14:paraId="0D61B181" w14:textId="77777777">
            <w:pPr>
              <w:jc w:val="center"/>
              <w:rPr>
                <w:sz w:val="18"/>
                <w:szCs w:val="18"/>
                <w:lang w:val="lv-LV"/>
              </w:rPr>
            </w:pPr>
            <w:r w:rsidRPr="001032E6">
              <w:rPr>
                <w:sz w:val="18"/>
                <w:szCs w:val="18"/>
                <w:lang w:val="lv-LV"/>
              </w:rPr>
              <w:t>Skat.</w:t>
            </w:r>
            <w:r w:rsidRPr="001032E6">
              <w:rPr>
                <w:b/>
                <w:sz w:val="18"/>
                <w:szCs w:val="18"/>
                <w:lang w:val="lv-LV"/>
              </w:rPr>
              <w:t xml:space="preserve"> Pielikumu Nr. 4</w:t>
            </w:r>
          </w:p>
          <w:p w:rsidR="00B3034F" w:rsidRPr="001032E6" w:rsidP="00347910" w14:paraId="77E34B4C" w14:textId="77777777">
            <w:pPr>
              <w:jc w:val="center"/>
              <w:rPr>
                <w:sz w:val="18"/>
                <w:lang w:val="lv-LV"/>
              </w:rPr>
            </w:pPr>
            <w:r w:rsidRPr="001032E6">
              <w:rPr>
                <w:sz w:val="18"/>
                <w:lang w:val="lv-LV"/>
              </w:rPr>
              <w:t>(skat. arī ‘’</w:t>
            </w:r>
            <w:r w:rsidRPr="001032E6">
              <w:rPr>
                <w:b/>
                <w:sz w:val="18"/>
                <w:lang w:val="lv-LV"/>
              </w:rPr>
              <w:t>Salmonelozes ierosinātāju kontroles programmu mājputniem, pārtikai un barībai”)</w:t>
            </w:r>
          </w:p>
        </w:tc>
        <w:tc>
          <w:tcPr>
            <w:tcW w:w="1701" w:type="dxa"/>
            <w:shd w:val="clear" w:color="auto" w:fill="auto"/>
            <w:vAlign w:val="center"/>
          </w:tcPr>
          <w:p w:rsidR="00B3034F" w:rsidRPr="001F397B" w:rsidP="00347910" w14:paraId="65CC8D9B" w14:textId="77777777">
            <w:pPr>
              <w:jc w:val="center"/>
              <w:rPr>
                <w:sz w:val="18"/>
                <w:lang w:val="lv-LV"/>
              </w:rPr>
            </w:pPr>
            <w:r w:rsidRPr="001F397B">
              <w:rPr>
                <w:sz w:val="18"/>
                <w:lang w:val="lv-LV"/>
              </w:rPr>
              <w:t>Bakterioloģiska</w:t>
            </w:r>
          </w:p>
        </w:tc>
        <w:tc>
          <w:tcPr>
            <w:tcW w:w="1842" w:type="dxa"/>
            <w:shd w:val="clear" w:color="auto" w:fill="auto"/>
            <w:vAlign w:val="center"/>
          </w:tcPr>
          <w:p w:rsidR="00B3034F" w:rsidRPr="001032E6" w:rsidP="00347910" w14:paraId="790CE320" w14:textId="77777777">
            <w:pPr>
              <w:jc w:val="center"/>
              <w:rPr>
                <w:snapToGrid w:val="0"/>
                <w:sz w:val="18"/>
                <w:szCs w:val="18"/>
                <w:lang w:val="lv-LV"/>
              </w:rPr>
            </w:pPr>
          </w:p>
          <w:p w:rsidR="00B3034F" w:rsidRPr="001032E6" w:rsidP="00347910" w14:paraId="7E72406D" w14:textId="77777777">
            <w:pPr>
              <w:jc w:val="center"/>
              <w:rPr>
                <w:snapToGrid w:val="0"/>
                <w:sz w:val="18"/>
                <w:szCs w:val="18"/>
                <w:lang w:val="lv-LV"/>
              </w:rPr>
            </w:pPr>
            <w:r w:rsidRPr="001032E6">
              <w:rPr>
                <w:snapToGrid w:val="0"/>
                <w:sz w:val="18"/>
                <w:szCs w:val="18"/>
                <w:lang w:val="lv-LV"/>
              </w:rPr>
              <w:t>Komisijas Regula 2160/2003 (17.11.2003.)</w:t>
            </w:r>
          </w:p>
          <w:p w:rsidR="00B3034F" w:rsidRPr="001032E6" w:rsidP="00347910" w14:paraId="001E94E8" w14:textId="77777777">
            <w:pPr>
              <w:jc w:val="center"/>
              <w:rPr>
                <w:snapToGrid w:val="0"/>
                <w:sz w:val="18"/>
                <w:szCs w:val="18"/>
                <w:lang w:val="lv-LV"/>
              </w:rPr>
            </w:pPr>
          </w:p>
          <w:p w:rsidR="00B3034F" w:rsidP="00347910" w14:paraId="7CCB9029" w14:textId="77777777">
            <w:pPr>
              <w:jc w:val="center"/>
              <w:rPr>
                <w:snapToGrid w:val="0"/>
                <w:sz w:val="18"/>
                <w:szCs w:val="18"/>
                <w:lang w:val="lv-LV"/>
              </w:rPr>
            </w:pPr>
            <w:r w:rsidRPr="001032E6">
              <w:rPr>
                <w:snapToGrid w:val="0"/>
                <w:sz w:val="18"/>
                <w:szCs w:val="18"/>
                <w:lang w:val="lv-LV"/>
              </w:rPr>
              <w:t>Komisijas Regulas (ES) 1190/2012 (12.12.2012.) pielikums</w:t>
            </w:r>
          </w:p>
          <w:p w:rsidR="00C45FEE" w:rsidP="00347910" w14:paraId="7EBB0569" w14:textId="77777777">
            <w:pPr>
              <w:jc w:val="center"/>
              <w:rPr>
                <w:snapToGrid w:val="0"/>
                <w:sz w:val="18"/>
                <w:szCs w:val="18"/>
                <w:lang w:val="lv-LV"/>
              </w:rPr>
            </w:pPr>
          </w:p>
          <w:p w:rsidR="00C45FEE" w:rsidP="00C45FEE" w14:paraId="67CB87E0" w14:textId="77777777">
            <w:pPr>
              <w:jc w:val="center"/>
              <w:rPr>
                <w:snapToGrid w:val="0"/>
                <w:sz w:val="18"/>
                <w:szCs w:val="18"/>
                <w:lang w:val="lv-LV"/>
              </w:rPr>
            </w:pPr>
            <w:r w:rsidRPr="000F396D">
              <w:rPr>
                <w:snapToGrid w:val="0"/>
                <w:sz w:val="18"/>
                <w:szCs w:val="18"/>
                <w:lang w:val="lv-LV"/>
              </w:rPr>
              <w:t>Komisijas Regula (ES) 2019/268</w:t>
            </w:r>
          </w:p>
          <w:p w:rsidR="00C45FEE" w:rsidRPr="001032E6" w:rsidP="00347910" w14:paraId="30432CC6" w14:textId="28667C4B">
            <w:pPr>
              <w:jc w:val="center"/>
              <w:rPr>
                <w:snapToGrid w:val="0"/>
                <w:sz w:val="18"/>
                <w:szCs w:val="18"/>
                <w:lang w:val="lv-LV"/>
              </w:rPr>
            </w:pPr>
          </w:p>
        </w:tc>
      </w:tr>
      <w:tr w14:paraId="556CC684" w14:textId="77777777" w:rsidTr="00347910">
        <w:tblPrEx>
          <w:tblW w:w="14884" w:type="dxa"/>
          <w:tblInd w:w="-34" w:type="dxa"/>
          <w:tblLayout w:type="fixed"/>
          <w:tblLook w:val="0000"/>
        </w:tblPrEx>
        <w:trPr>
          <w:cantSplit/>
          <w:trHeight w:val="345"/>
        </w:trPr>
        <w:tc>
          <w:tcPr>
            <w:tcW w:w="568" w:type="dxa"/>
            <w:vMerge/>
            <w:shd w:val="clear" w:color="auto" w:fill="auto"/>
          </w:tcPr>
          <w:p w:rsidR="00B3034F" w:rsidRPr="001032E6" w:rsidP="00277255" w14:paraId="16780673" w14:textId="77777777">
            <w:pPr>
              <w:rPr>
                <w:b/>
                <w:snapToGrid w:val="0"/>
                <w:sz w:val="18"/>
                <w:lang w:val="lv-LV"/>
              </w:rPr>
            </w:pPr>
          </w:p>
        </w:tc>
        <w:tc>
          <w:tcPr>
            <w:tcW w:w="1701" w:type="dxa"/>
            <w:vMerge/>
            <w:shd w:val="clear" w:color="auto" w:fill="auto"/>
          </w:tcPr>
          <w:p w:rsidR="00B3034F" w:rsidRPr="001032E6" w:rsidP="00277255" w14:paraId="159C3502" w14:textId="77777777">
            <w:pPr>
              <w:rPr>
                <w:snapToGrid w:val="0"/>
                <w:sz w:val="18"/>
                <w:szCs w:val="18"/>
                <w:lang w:val="lv-LV"/>
              </w:rPr>
            </w:pPr>
          </w:p>
        </w:tc>
        <w:tc>
          <w:tcPr>
            <w:tcW w:w="2193" w:type="dxa"/>
            <w:vMerge w:val="restart"/>
            <w:vAlign w:val="center"/>
          </w:tcPr>
          <w:p w:rsidR="00B3034F" w:rsidRPr="001032E6" w:rsidP="00347910" w14:paraId="24AA4F4A" w14:textId="16E979F7">
            <w:pPr>
              <w:pStyle w:val="Heading5"/>
              <w:jc w:val="center"/>
              <w:rPr>
                <w:sz w:val="18"/>
              </w:rPr>
            </w:pPr>
            <w:r>
              <w:rPr>
                <w:sz w:val="18"/>
              </w:rPr>
              <w:t>3. Mikoplazmoze</w:t>
            </w:r>
            <w:r w:rsidR="00BB4F95">
              <w:rPr>
                <w:sz w:val="18"/>
              </w:rPr>
              <w:fldChar w:fldCharType="begin"/>
            </w:r>
            <w:r w:rsidR="00BB4F95">
              <w:rPr>
                <w:sz w:val="18"/>
              </w:rPr>
              <w:instrText xml:space="preserve"> NOTEREF _Ref471293060 \f \h </w:instrText>
            </w:r>
            <w:r w:rsidR="001F397B">
              <w:rPr>
                <w:sz w:val="18"/>
              </w:rPr>
              <w:instrText xml:space="preserve"> \* MERGEFORMAT </w:instrText>
            </w:r>
            <w:r w:rsidR="00BB4F95">
              <w:rPr>
                <w:sz w:val="18"/>
              </w:rPr>
              <w:fldChar w:fldCharType="separate"/>
            </w:r>
            <w:r>
              <w:rPr>
                <w:rStyle w:val="EndnoteReference"/>
              </w:rPr>
              <w:t>5</w:t>
            </w:r>
            <w:r w:rsidR="00BB4F95">
              <w:rPr>
                <w:sz w:val="18"/>
              </w:rPr>
              <w:fldChar w:fldCharType="end"/>
            </w:r>
          </w:p>
          <w:p w:rsidR="00B3034F" w:rsidRPr="001032E6" w:rsidP="00347910" w14:paraId="34B0A140" w14:textId="77777777">
            <w:pPr>
              <w:pStyle w:val="Header"/>
              <w:tabs>
                <w:tab w:val="clear" w:pos="4153"/>
                <w:tab w:val="clear" w:pos="8306"/>
              </w:tabs>
              <w:jc w:val="center"/>
              <w:rPr>
                <w:bCs/>
                <w:sz w:val="18"/>
                <w:lang w:val="lv-LV"/>
              </w:rPr>
            </w:pPr>
            <w:r w:rsidRPr="001032E6">
              <w:rPr>
                <w:bCs/>
                <w:sz w:val="18"/>
                <w:lang w:val="lv-LV"/>
              </w:rPr>
              <w:t>/</w:t>
            </w:r>
            <w:r w:rsidRPr="001032E6">
              <w:rPr>
                <w:bCs/>
                <w:i/>
                <w:sz w:val="18"/>
                <w:lang w:val="lv-LV"/>
              </w:rPr>
              <w:t>Mycoplasmosis</w:t>
            </w:r>
            <w:r w:rsidRPr="001032E6">
              <w:rPr>
                <w:bCs/>
                <w:sz w:val="18"/>
                <w:lang w:val="lv-LV"/>
              </w:rPr>
              <w:t>/</w:t>
            </w:r>
          </w:p>
          <w:p w:rsidR="00B3034F" w:rsidRPr="001032E6" w:rsidP="00347910" w14:paraId="7726E625" w14:textId="77777777">
            <w:pPr>
              <w:pStyle w:val="Heading5"/>
              <w:jc w:val="center"/>
              <w:rPr>
                <w:i/>
                <w:sz w:val="18"/>
                <w:szCs w:val="18"/>
              </w:rPr>
            </w:pPr>
            <w:r w:rsidRPr="001032E6">
              <w:rPr>
                <w:b w:val="0"/>
                <w:sz w:val="18"/>
                <w:szCs w:val="18"/>
              </w:rPr>
              <w:t>Ierosinātājs –</w:t>
            </w:r>
            <w:r w:rsidRPr="001032E6">
              <w:rPr>
                <w:sz w:val="18"/>
                <w:szCs w:val="18"/>
              </w:rPr>
              <w:t xml:space="preserve"> </w:t>
            </w:r>
            <w:r w:rsidRPr="001032E6">
              <w:rPr>
                <w:b w:val="0"/>
                <w:i/>
                <w:sz w:val="18"/>
                <w:szCs w:val="18"/>
              </w:rPr>
              <w:t>Mycoplasma</w:t>
            </w:r>
            <w:r w:rsidRPr="001032E6">
              <w:rPr>
                <w:b w:val="0"/>
                <w:i/>
                <w:sz w:val="18"/>
                <w:szCs w:val="18"/>
              </w:rPr>
              <w:t xml:space="preserve"> </w:t>
            </w:r>
            <w:r w:rsidRPr="001032E6">
              <w:rPr>
                <w:b w:val="0"/>
                <w:i/>
                <w:sz w:val="18"/>
                <w:szCs w:val="18"/>
              </w:rPr>
              <w:t>gallisepticum</w:t>
            </w:r>
            <w:r w:rsidRPr="001032E6">
              <w:rPr>
                <w:b w:val="0"/>
                <w:i/>
                <w:sz w:val="18"/>
                <w:szCs w:val="18"/>
              </w:rPr>
              <w:t xml:space="preserve">, </w:t>
            </w:r>
            <w:r w:rsidRPr="001032E6">
              <w:rPr>
                <w:b w:val="0"/>
                <w:i/>
                <w:sz w:val="18"/>
                <w:szCs w:val="18"/>
              </w:rPr>
              <w:t>Mycoplasma</w:t>
            </w:r>
            <w:r w:rsidRPr="001032E6">
              <w:rPr>
                <w:b w:val="0"/>
                <w:i/>
                <w:sz w:val="18"/>
                <w:szCs w:val="18"/>
              </w:rPr>
              <w:t xml:space="preserve"> </w:t>
            </w:r>
            <w:r w:rsidRPr="001032E6">
              <w:rPr>
                <w:b w:val="0"/>
                <w:i/>
                <w:sz w:val="18"/>
                <w:szCs w:val="18"/>
              </w:rPr>
              <w:t>meleagridis</w:t>
            </w:r>
          </w:p>
        </w:tc>
        <w:tc>
          <w:tcPr>
            <w:tcW w:w="3902" w:type="dxa"/>
            <w:vMerge w:val="restart"/>
            <w:vAlign w:val="center"/>
          </w:tcPr>
          <w:p w:rsidR="00B3034F" w:rsidRPr="00C40372" w:rsidP="00347910" w14:paraId="2A5807BD" w14:textId="147DBA58">
            <w:pPr>
              <w:jc w:val="center"/>
              <w:rPr>
                <w:sz w:val="18"/>
                <w:lang w:val="lv-LV"/>
              </w:rPr>
            </w:pPr>
            <w:r w:rsidRPr="000F396D">
              <w:rPr>
                <w:sz w:val="18"/>
                <w:lang w:val="lv-LV"/>
              </w:rPr>
              <w:t>Paraugus katrā saimē noņem audzēšanas un dēšanas laikā - 20. dzīves nedēļā</w:t>
            </w:r>
            <w:r w:rsidRPr="000F396D" w:rsidR="00AE00BF">
              <w:rPr>
                <w:sz w:val="18"/>
                <w:lang w:val="lv-LV"/>
              </w:rPr>
              <w:t xml:space="preserve">, uzsākot dēšanu </w:t>
            </w:r>
            <w:r w:rsidRPr="000F396D">
              <w:rPr>
                <w:sz w:val="18"/>
                <w:lang w:val="lv-LV"/>
              </w:rPr>
              <w:t xml:space="preserve"> un turpmāk vienu reizi 90 dienās ar 95% ticamību un 5% </w:t>
            </w:r>
            <w:r w:rsidRPr="009C0EE3">
              <w:rPr>
                <w:sz w:val="18"/>
                <w:lang w:val="lv-LV"/>
              </w:rPr>
              <w:t>izplatību</w:t>
            </w:r>
            <w:r w:rsidRPr="009C0EE3" w:rsidR="00521698">
              <w:rPr>
                <w:sz w:val="18"/>
                <w:lang w:val="lv-LV"/>
              </w:rPr>
              <w:t xml:space="preserve"> (pielikums Nr.7)</w:t>
            </w:r>
            <w:r w:rsidRPr="009C0EE3">
              <w:rPr>
                <w:sz w:val="18"/>
                <w:lang w:val="lv-LV"/>
              </w:rPr>
              <w:t>.</w:t>
            </w:r>
          </w:p>
        </w:tc>
        <w:tc>
          <w:tcPr>
            <w:tcW w:w="2977" w:type="dxa"/>
            <w:vAlign w:val="center"/>
          </w:tcPr>
          <w:p w:rsidR="00B3034F" w:rsidRPr="00C40372" w:rsidP="00347910" w14:paraId="0E2D9F87" w14:textId="77777777">
            <w:pPr>
              <w:jc w:val="center"/>
              <w:rPr>
                <w:sz w:val="18"/>
                <w:lang w:val="lv-LV"/>
              </w:rPr>
            </w:pPr>
            <w:r w:rsidRPr="00C40372">
              <w:rPr>
                <w:sz w:val="18"/>
                <w:lang w:val="lv-LV"/>
              </w:rPr>
              <w:t>Asins serums</w:t>
            </w:r>
          </w:p>
          <w:p w:rsidR="00B3034F" w:rsidRPr="00C40372" w:rsidP="00347910" w14:paraId="074DA48F" w14:textId="77777777">
            <w:pPr>
              <w:jc w:val="center"/>
              <w:rPr>
                <w:sz w:val="18"/>
                <w:lang w:val="lv-LV"/>
              </w:rPr>
            </w:pPr>
          </w:p>
          <w:p w:rsidR="00B3034F" w:rsidRPr="00C40372" w:rsidP="00347910" w14:paraId="48AEC35D" w14:textId="77777777">
            <w:pPr>
              <w:jc w:val="center"/>
              <w:rPr>
                <w:sz w:val="18"/>
                <w:lang w:val="lv-LV"/>
              </w:rPr>
            </w:pPr>
          </w:p>
          <w:p w:rsidR="00B3034F" w:rsidRPr="00C40372" w:rsidP="00347910" w14:paraId="73899036" w14:textId="77777777">
            <w:pPr>
              <w:jc w:val="center"/>
              <w:rPr>
                <w:sz w:val="18"/>
                <w:lang w:val="lv-LV"/>
              </w:rPr>
            </w:pPr>
            <w:r w:rsidRPr="00C40372">
              <w:rPr>
                <w:sz w:val="18"/>
                <w:lang w:val="lv-LV"/>
              </w:rPr>
              <w:t>vai</w:t>
            </w:r>
          </w:p>
        </w:tc>
        <w:tc>
          <w:tcPr>
            <w:tcW w:w="1701" w:type="dxa"/>
            <w:shd w:val="clear" w:color="auto" w:fill="auto"/>
            <w:vAlign w:val="center"/>
          </w:tcPr>
          <w:p w:rsidR="00B3034F" w:rsidRPr="001F397B" w:rsidP="00347910" w14:paraId="7F6E681E" w14:textId="77777777">
            <w:pPr>
              <w:jc w:val="center"/>
              <w:rPr>
                <w:sz w:val="18"/>
                <w:lang w:val="lv-LV"/>
              </w:rPr>
            </w:pPr>
            <w:r w:rsidRPr="001F397B">
              <w:rPr>
                <w:sz w:val="18"/>
                <w:lang w:val="lv-LV"/>
              </w:rPr>
              <w:t>Seroloģiska – ELISA</w:t>
            </w:r>
          </w:p>
          <w:p w:rsidR="00B3034F" w:rsidRPr="001F397B" w:rsidP="00347910" w14:paraId="499D3485" w14:textId="77777777">
            <w:pPr>
              <w:jc w:val="center"/>
              <w:rPr>
                <w:sz w:val="18"/>
                <w:lang w:val="lv-LV"/>
              </w:rPr>
            </w:pPr>
            <w:r w:rsidRPr="001F397B">
              <w:rPr>
                <w:sz w:val="18"/>
                <w:lang w:val="lv-LV"/>
              </w:rPr>
              <w:t>(AR, HAAR)</w:t>
            </w:r>
          </w:p>
          <w:p w:rsidR="00B3034F" w:rsidRPr="001F397B" w:rsidP="00347910" w14:paraId="2EF4A244" w14:textId="77777777">
            <w:pPr>
              <w:jc w:val="center"/>
              <w:rPr>
                <w:sz w:val="18"/>
                <w:lang w:val="lv-LV"/>
              </w:rPr>
            </w:pPr>
          </w:p>
          <w:p w:rsidR="00B3034F" w:rsidRPr="001F397B" w:rsidP="00347910" w14:paraId="7A01DD45" w14:textId="77777777">
            <w:pPr>
              <w:jc w:val="center"/>
              <w:rPr>
                <w:sz w:val="18"/>
                <w:lang w:val="lv-LV"/>
              </w:rPr>
            </w:pPr>
            <w:r w:rsidRPr="001F397B">
              <w:rPr>
                <w:sz w:val="18"/>
                <w:lang w:val="lv-LV"/>
              </w:rPr>
              <w:t>vai</w:t>
            </w:r>
          </w:p>
        </w:tc>
        <w:tc>
          <w:tcPr>
            <w:tcW w:w="1842" w:type="dxa"/>
            <w:vMerge w:val="restart"/>
            <w:shd w:val="clear" w:color="auto" w:fill="auto"/>
            <w:vAlign w:val="center"/>
          </w:tcPr>
          <w:p w:rsidR="00B3034F" w:rsidRPr="001032E6" w:rsidP="00347910" w14:paraId="3492A6B7" w14:textId="77777777">
            <w:pPr>
              <w:jc w:val="center"/>
              <w:rPr>
                <w:snapToGrid w:val="0"/>
                <w:sz w:val="18"/>
                <w:szCs w:val="18"/>
                <w:lang w:val="lv-LV"/>
              </w:rPr>
            </w:pPr>
            <w:r w:rsidRPr="001032E6">
              <w:rPr>
                <w:snapToGrid w:val="0"/>
                <w:sz w:val="18"/>
                <w:szCs w:val="18"/>
                <w:lang w:val="lv-LV"/>
              </w:rPr>
              <w:t>MK not. Nr. 844 (13.10.2008.) VI nodaļa</w:t>
            </w:r>
          </w:p>
          <w:p w:rsidR="00B3034F" w:rsidP="00347910" w14:paraId="3CD235AE" w14:textId="77777777">
            <w:pPr>
              <w:jc w:val="center"/>
              <w:rPr>
                <w:snapToGrid w:val="0"/>
                <w:sz w:val="18"/>
                <w:szCs w:val="18"/>
                <w:lang w:val="lv-LV"/>
              </w:rPr>
            </w:pPr>
          </w:p>
          <w:p w:rsidR="00A377FD" w:rsidRPr="00526A5C" w:rsidP="00A377FD" w14:paraId="67622189" w14:textId="77777777">
            <w:pPr>
              <w:jc w:val="center"/>
              <w:rPr>
                <w:snapToGrid w:val="0"/>
                <w:sz w:val="18"/>
                <w:szCs w:val="18"/>
                <w:lang w:val="lv-LV"/>
              </w:rPr>
            </w:pPr>
            <w:r w:rsidRPr="000F396D">
              <w:rPr>
                <w:snapToGrid w:val="0"/>
                <w:sz w:val="18"/>
                <w:szCs w:val="18"/>
              </w:rPr>
              <w:t>Komisijas</w:t>
            </w:r>
            <w:r w:rsidRPr="000F396D">
              <w:rPr>
                <w:snapToGrid w:val="0"/>
                <w:sz w:val="18"/>
                <w:szCs w:val="18"/>
              </w:rPr>
              <w:t xml:space="preserve"> </w:t>
            </w:r>
            <w:r w:rsidRPr="000F396D">
              <w:rPr>
                <w:snapToGrid w:val="0"/>
                <w:sz w:val="18"/>
                <w:szCs w:val="18"/>
              </w:rPr>
              <w:t>Deleģētā</w:t>
            </w:r>
            <w:r w:rsidRPr="000F396D">
              <w:rPr>
                <w:snapToGrid w:val="0"/>
                <w:sz w:val="18"/>
                <w:szCs w:val="18"/>
              </w:rPr>
              <w:t xml:space="preserve"> Regula (ES) 2019/2035</w:t>
            </w:r>
          </w:p>
          <w:p w:rsidR="00A377FD" w:rsidRPr="001032E6" w:rsidP="00347910" w14:paraId="79127DB0" w14:textId="279FE99F">
            <w:pPr>
              <w:jc w:val="center"/>
              <w:rPr>
                <w:snapToGrid w:val="0"/>
                <w:sz w:val="18"/>
                <w:szCs w:val="18"/>
                <w:lang w:val="lv-LV"/>
              </w:rPr>
            </w:pPr>
          </w:p>
        </w:tc>
      </w:tr>
      <w:tr w14:paraId="6B52C46F" w14:textId="77777777" w:rsidTr="00347910">
        <w:tblPrEx>
          <w:tblW w:w="14884" w:type="dxa"/>
          <w:tblInd w:w="-34" w:type="dxa"/>
          <w:tblLayout w:type="fixed"/>
          <w:tblLook w:val="0000"/>
        </w:tblPrEx>
        <w:trPr>
          <w:cantSplit/>
          <w:trHeight w:val="344"/>
        </w:trPr>
        <w:tc>
          <w:tcPr>
            <w:tcW w:w="568" w:type="dxa"/>
            <w:vMerge/>
            <w:shd w:val="clear" w:color="auto" w:fill="auto"/>
          </w:tcPr>
          <w:p w:rsidR="00B3034F" w:rsidRPr="001032E6" w:rsidP="00277255" w14:paraId="4908A047" w14:textId="77777777">
            <w:pPr>
              <w:rPr>
                <w:b/>
                <w:snapToGrid w:val="0"/>
                <w:sz w:val="18"/>
                <w:lang w:val="lv-LV"/>
              </w:rPr>
            </w:pPr>
          </w:p>
        </w:tc>
        <w:tc>
          <w:tcPr>
            <w:tcW w:w="1701" w:type="dxa"/>
            <w:vMerge/>
            <w:shd w:val="clear" w:color="auto" w:fill="auto"/>
          </w:tcPr>
          <w:p w:rsidR="00B3034F" w:rsidRPr="001032E6" w:rsidP="00277255" w14:paraId="6AF993F7" w14:textId="77777777">
            <w:pPr>
              <w:rPr>
                <w:snapToGrid w:val="0"/>
                <w:sz w:val="18"/>
                <w:szCs w:val="18"/>
                <w:lang w:val="lv-LV"/>
              </w:rPr>
            </w:pPr>
          </w:p>
        </w:tc>
        <w:tc>
          <w:tcPr>
            <w:tcW w:w="2193" w:type="dxa"/>
            <w:vMerge/>
            <w:vAlign w:val="center"/>
          </w:tcPr>
          <w:p w:rsidR="00B3034F" w:rsidRPr="001032E6" w:rsidP="00347910" w14:paraId="03AE5236" w14:textId="77777777">
            <w:pPr>
              <w:pStyle w:val="Heading5"/>
              <w:jc w:val="center"/>
              <w:rPr>
                <w:sz w:val="18"/>
              </w:rPr>
            </w:pPr>
          </w:p>
        </w:tc>
        <w:tc>
          <w:tcPr>
            <w:tcW w:w="3902" w:type="dxa"/>
            <w:vMerge/>
            <w:vAlign w:val="center"/>
          </w:tcPr>
          <w:p w:rsidR="00B3034F" w:rsidRPr="00C40372" w:rsidP="00347910" w14:paraId="51948F3F" w14:textId="77777777">
            <w:pPr>
              <w:jc w:val="center"/>
              <w:rPr>
                <w:sz w:val="18"/>
                <w:lang w:val="lv-LV"/>
              </w:rPr>
            </w:pPr>
          </w:p>
        </w:tc>
        <w:tc>
          <w:tcPr>
            <w:tcW w:w="2977" w:type="dxa"/>
            <w:vAlign w:val="center"/>
          </w:tcPr>
          <w:p w:rsidR="00FE5F8D" w:rsidRPr="000F396D" w:rsidP="00FE5F8D" w14:paraId="11E98850" w14:textId="77777777">
            <w:pPr>
              <w:jc w:val="center"/>
              <w:rPr>
                <w:sz w:val="18"/>
                <w:lang w:val="lv-LV"/>
              </w:rPr>
            </w:pPr>
            <w:r w:rsidRPr="000F396D">
              <w:rPr>
                <w:sz w:val="18"/>
                <w:lang w:val="lv-LV"/>
              </w:rPr>
              <w:t>EDTA stabilizētas</w:t>
            </w:r>
          </w:p>
          <w:p w:rsidR="00FE5F8D" w:rsidRPr="000F396D" w:rsidP="00FE5F8D" w14:paraId="471F3097" w14:textId="26EC0B13">
            <w:pPr>
              <w:jc w:val="center"/>
              <w:rPr>
                <w:sz w:val="18"/>
                <w:lang w:val="lv-LV"/>
              </w:rPr>
            </w:pPr>
            <w:r w:rsidRPr="000F396D">
              <w:rPr>
                <w:sz w:val="18"/>
                <w:lang w:val="lv-LV"/>
              </w:rPr>
              <w:t xml:space="preserve">asinis, sperma, </w:t>
            </w:r>
            <w:r w:rsidRPr="000F396D" w:rsidR="00FC4913">
              <w:rPr>
                <w:sz w:val="18"/>
                <w:lang w:val="lv-LV"/>
              </w:rPr>
              <w:t xml:space="preserve">dzimumloceklis, olvadi, </w:t>
            </w:r>
            <w:r w:rsidRPr="000F396D">
              <w:rPr>
                <w:sz w:val="18"/>
                <w:lang w:val="lv-LV"/>
              </w:rPr>
              <w:t xml:space="preserve">trahejas, kloākas </w:t>
            </w:r>
          </w:p>
          <w:p w:rsidR="00FE5F8D" w:rsidRPr="000F396D" w:rsidP="00FE5F8D" w14:paraId="1297EE4B" w14:textId="77777777">
            <w:pPr>
              <w:jc w:val="center"/>
              <w:rPr>
                <w:sz w:val="18"/>
                <w:lang w:val="lv-LV"/>
              </w:rPr>
            </w:pPr>
            <w:r w:rsidRPr="000F396D">
              <w:rPr>
                <w:sz w:val="18"/>
                <w:lang w:val="lv-LV"/>
              </w:rPr>
              <w:t>noslaucījums,</w:t>
            </w:r>
          </w:p>
          <w:p w:rsidR="00FE5F8D" w:rsidRPr="00C40372" w:rsidP="00FE5F8D" w14:paraId="699D7A20" w14:textId="77777777">
            <w:pPr>
              <w:jc w:val="center"/>
              <w:rPr>
                <w:sz w:val="18"/>
                <w:lang w:val="lv-LV"/>
              </w:rPr>
            </w:pPr>
            <w:r w:rsidRPr="000F396D">
              <w:rPr>
                <w:sz w:val="18"/>
                <w:lang w:val="lv-LV"/>
              </w:rPr>
              <w:t>elpošanas orgānu, gaisa</w:t>
            </w:r>
            <w:r w:rsidRPr="00C40372">
              <w:rPr>
                <w:sz w:val="18"/>
                <w:lang w:val="lv-LV"/>
              </w:rPr>
              <w:t xml:space="preserve"> maisu audu</w:t>
            </w:r>
          </w:p>
          <w:p w:rsidR="00FE5F8D" w:rsidRPr="00C40372" w:rsidP="00FE5F8D" w14:paraId="59631762" w14:textId="77777777">
            <w:pPr>
              <w:jc w:val="center"/>
              <w:rPr>
                <w:sz w:val="18"/>
                <w:lang w:val="lv-LV"/>
              </w:rPr>
            </w:pPr>
            <w:r w:rsidRPr="00C40372">
              <w:rPr>
                <w:sz w:val="18"/>
                <w:lang w:val="lv-LV"/>
              </w:rPr>
              <w:t>paraugs</w:t>
            </w:r>
          </w:p>
          <w:p w:rsidR="004358F1" w:rsidRPr="00C40372" w:rsidP="00EF0874" w14:paraId="608F3985" w14:textId="13BB4242">
            <w:pPr>
              <w:jc w:val="center"/>
              <w:rPr>
                <w:sz w:val="18"/>
                <w:lang w:val="lv-LV"/>
              </w:rPr>
            </w:pPr>
          </w:p>
        </w:tc>
        <w:tc>
          <w:tcPr>
            <w:tcW w:w="1701" w:type="dxa"/>
            <w:shd w:val="clear" w:color="auto" w:fill="auto"/>
            <w:vAlign w:val="center"/>
          </w:tcPr>
          <w:p w:rsidR="00B3034F" w:rsidRPr="001F397B" w:rsidP="00347910" w14:paraId="719E8B8A" w14:textId="77777777">
            <w:pPr>
              <w:jc w:val="center"/>
              <w:rPr>
                <w:bCs/>
                <w:sz w:val="18"/>
                <w:lang w:val="lv-LV"/>
              </w:rPr>
            </w:pPr>
            <w:r w:rsidRPr="001F397B">
              <w:rPr>
                <w:bCs/>
                <w:sz w:val="18"/>
                <w:lang w:val="lv-LV"/>
              </w:rPr>
              <w:t>molekulāri bioloģiska - PĶR</w:t>
            </w:r>
          </w:p>
        </w:tc>
        <w:tc>
          <w:tcPr>
            <w:tcW w:w="1842" w:type="dxa"/>
            <w:vMerge/>
            <w:shd w:val="clear" w:color="auto" w:fill="auto"/>
            <w:vAlign w:val="center"/>
          </w:tcPr>
          <w:p w:rsidR="00B3034F" w:rsidRPr="001032E6" w:rsidP="00347910" w14:paraId="6A5C205F" w14:textId="77777777">
            <w:pPr>
              <w:jc w:val="center"/>
              <w:rPr>
                <w:snapToGrid w:val="0"/>
                <w:sz w:val="18"/>
                <w:szCs w:val="18"/>
                <w:lang w:val="lv-LV"/>
              </w:rPr>
            </w:pPr>
          </w:p>
        </w:tc>
      </w:tr>
      <w:tr w14:paraId="6B3E57C5" w14:textId="77777777" w:rsidTr="00347910">
        <w:tblPrEx>
          <w:tblW w:w="14884" w:type="dxa"/>
          <w:tblInd w:w="-34" w:type="dxa"/>
          <w:tblLayout w:type="fixed"/>
          <w:tblLook w:val="0000"/>
        </w:tblPrEx>
        <w:trPr>
          <w:cantSplit/>
          <w:trHeight w:val="690"/>
        </w:trPr>
        <w:tc>
          <w:tcPr>
            <w:tcW w:w="568" w:type="dxa"/>
            <w:shd w:val="clear" w:color="auto" w:fill="auto"/>
          </w:tcPr>
          <w:p w:rsidR="00B3034F" w:rsidRPr="001032E6" w:rsidP="00277255" w14:paraId="6146D40D" w14:textId="100540B1">
            <w:pPr>
              <w:rPr>
                <w:b/>
                <w:snapToGrid w:val="0"/>
                <w:sz w:val="18"/>
                <w:lang w:val="lv-LV"/>
              </w:rPr>
            </w:pPr>
            <w:r>
              <w:rPr>
                <w:b/>
                <w:snapToGrid w:val="0"/>
                <w:sz w:val="18"/>
                <w:lang w:val="lv-LV"/>
              </w:rPr>
              <w:t>2</w:t>
            </w:r>
            <w:r w:rsidRPr="001032E6" w:rsidR="00D337C6">
              <w:rPr>
                <w:b/>
                <w:snapToGrid w:val="0"/>
                <w:sz w:val="18"/>
                <w:lang w:val="lv-LV"/>
              </w:rPr>
              <w:t xml:space="preserve">. </w:t>
            </w:r>
          </w:p>
        </w:tc>
        <w:tc>
          <w:tcPr>
            <w:tcW w:w="1701" w:type="dxa"/>
            <w:shd w:val="clear" w:color="auto" w:fill="auto"/>
            <w:vAlign w:val="center"/>
          </w:tcPr>
          <w:p w:rsidR="00B3034F" w:rsidRPr="001032E6" w:rsidP="00347910" w14:paraId="7541EF21" w14:textId="77777777">
            <w:pPr>
              <w:jc w:val="center"/>
              <w:rPr>
                <w:b/>
                <w:sz w:val="18"/>
                <w:szCs w:val="18"/>
                <w:lang w:val="lv-LV"/>
              </w:rPr>
            </w:pPr>
            <w:r w:rsidRPr="001032E6">
              <w:rPr>
                <w:b/>
                <w:sz w:val="18"/>
                <w:szCs w:val="18"/>
                <w:lang w:val="lv-LV"/>
              </w:rPr>
              <w:t>Kaušanai paredzētie tītari</w:t>
            </w:r>
          </w:p>
        </w:tc>
        <w:tc>
          <w:tcPr>
            <w:tcW w:w="2193" w:type="dxa"/>
            <w:vAlign w:val="center"/>
          </w:tcPr>
          <w:p w:rsidR="00B3034F" w:rsidRPr="001032E6" w:rsidP="00347910" w14:paraId="7D7FC137" w14:textId="77777777">
            <w:pPr>
              <w:pStyle w:val="Heading5"/>
              <w:jc w:val="center"/>
              <w:rPr>
                <w:sz w:val="18"/>
              </w:rPr>
            </w:pPr>
            <w:r w:rsidRPr="001032E6">
              <w:rPr>
                <w:sz w:val="18"/>
              </w:rPr>
              <w:t xml:space="preserve">Salmonelozes </w:t>
            </w:r>
            <w:r w:rsidRPr="001032E6">
              <w:rPr>
                <w:b w:val="0"/>
                <w:sz w:val="18"/>
              </w:rPr>
              <w:t>ierosinātāji, kuri ir bīstami cilvēku veselībai (</w:t>
            </w:r>
            <w:r w:rsidRPr="001032E6">
              <w:rPr>
                <w:b w:val="0"/>
                <w:i/>
                <w:spacing w:val="-4"/>
                <w:sz w:val="18"/>
              </w:rPr>
              <w:t xml:space="preserve">Salmonella </w:t>
            </w:r>
            <w:r w:rsidRPr="001032E6">
              <w:rPr>
                <w:b w:val="0"/>
                <w:spacing w:val="-4"/>
                <w:sz w:val="18"/>
              </w:rPr>
              <w:t>Typhimurium</w:t>
            </w:r>
            <w:r w:rsidRPr="001032E6">
              <w:rPr>
                <w:b w:val="0"/>
                <w:i/>
                <w:spacing w:val="-4"/>
                <w:sz w:val="18"/>
              </w:rPr>
              <w:t xml:space="preserve">; </w:t>
            </w:r>
            <w:r w:rsidRPr="001032E6">
              <w:rPr>
                <w:b w:val="0"/>
                <w:i/>
                <w:sz w:val="18"/>
              </w:rPr>
              <w:t xml:space="preserve">Salmonella </w:t>
            </w:r>
            <w:r w:rsidRPr="001032E6">
              <w:rPr>
                <w:b w:val="0"/>
                <w:sz w:val="18"/>
              </w:rPr>
              <w:t>Enteritidis</w:t>
            </w:r>
            <w:r w:rsidRPr="001032E6">
              <w:rPr>
                <w:b w:val="0"/>
                <w:sz w:val="18"/>
              </w:rPr>
              <w:t xml:space="preserve"> u.c.)</w:t>
            </w:r>
          </w:p>
        </w:tc>
        <w:tc>
          <w:tcPr>
            <w:tcW w:w="6879" w:type="dxa"/>
            <w:gridSpan w:val="2"/>
            <w:vAlign w:val="center"/>
          </w:tcPr>
          <w:p w:rsidR="00B3034F" w:rsidRPr="001032E6" w:rsidP="00347910" w14:paraId="2924617A" w14:textId="77777777">
            <w:pPr>
              <w:jc w:val="center"/>
              <w:rPr>
                <w:sz w:val="18"/>
                <w:lang w:val="lv-LV"/>
              </w:rPr>
            </w:pPr>
          </w:p>
          <w:p w:rsidR="00B3034F" w:rsidRPr="001032E6" w:rsidP="00347910" w14:paraId="73BC60F4" w14:textId="77777777">
            <w:pPr>
              <w:jc w:val="center"/>
              <w:rPr>
                <w:sz w:val="18"/>
                <w:szCs w:val="18"/>
                <w:lang w:val="lv-LV"/>
              </w:rPr>
            </w:pPr>
          </w:p>
          <w:p w:rsidR="00B3034F" w:rsidRPr="001032E6" w:rsidP="00347910" w14:paraId="1CE07677" w14:textId="77777777">
            <w:pPr>
              <w:jc w:val="center"/>
              <w:rPr>
                <w:sz w:val="18"/>
                <w:szCs w:val="18"/>
                <w:lang w:val="lv-LV"/>
              </w:rPr>
            </w:pPr>
            <w:r w:rsidRPr="001032E6">
              <w:rPr>
                <w:sz w:val="18"/>
                <w:szCs w:val="18"/>
                <w:lang w:val="lv-LV"/>
              </w:rPr>
              <w:t xml:space="preserve">Fekāliju </w:t>
            </w:r>
            <w:r w:rsidRPr="001032E6">
              <w:rPr>
                <w:sz w:val="18"/>
                <w:szCs w:val="18"/>
                <w:lang w:val="lv-LV"/>
              </w:rPr>
              <w:t>kopparaugi</w:t>
            </w:r>
            <w:r w:rsidRPr="001032E6">
              <w:rPr>
                <w:sz w:val="18"/>
                <w:szCs w:val="18"/>
                <w:lang w:val="lv-LV"/>
              </w:rPr>
              <w:t xml:space="preserve">, </w:t>
            </w:r>
            <w:r w:rsidRPr="001032E6">
              <w:rPr>
                <w:sz w:val="18"/>
                <w:szCs w:val="18"/>
                <w:lang w:val="lv-LV"/>
              </w:rPr>
              <w:t>bahilu</w:t>
            </w:r>
            <w:r w:rsidRPr="001032E6">
              <w:rPr>
                <w:sz w:val="18"/>
                <w:szCs w:val="18"/>
                <w:lang w:val="lv-LV"/>
              </w:rPr>
              <w:t xml:space="preserve"> </w:t>
            </w:r>
            <w:r w:rsidRPr="001032E6">
              <w:rPr>
                <w:sz w:val="18"/>
                <w:szCs w:val="18"/>
                <w:lang w:val="lv-LV"/>
              </w:rPr>
              <w:t>kopparaugi</w:t>
            </w:r>
            <w:r w:rsidRPr="001032E6">
              <w:rPr>
                <w:sz w:val="18"/>
                <w:szCs w:val="18"/>
                <w:lang w:val="lv-LV"/>
              </w:rPr>
              <w:t>, u.c.</w:t>
            </w:r>
          </w:p>
          <w:p w:rsidR="00B3034F" w:rsidRPr="001032E6" w:rsidP="00347910" w14:paraId="6A2D7697" w14:textId="77777777">
            <w:pPr>
              <w:jc w:val="center"/>
              <w:rPr>
                <w:sz w:val="18"/>
                <w:szCs w:val="18"/>
                <w:lang w:val="lv-LV"/>
              </w:rPr>
            </w:pPr>
          </w:p>
          <w:p w:rsidR="00B3034F" w:rsidRPr="001032E6" w:rsidP="00347910" w14:paraId="6D2B6402" w14:textId="77777777">
            <w:pPr>
              <w:jc w:val="center"/>
              <w:rPr>
                <w:sz w:val="18"/>
                <w:szCs w:val="18"/>
                <w:lang w:val="lv-LV"/>
              </w:rPr>
            </w:pPr>
            <w:r w:rsidRPr="001032E6">
              <w:rPr>
                <w:sz w:val="18"/>
                <w:szCs w:val="18"/>
                <w:lang w:val="lv-LV"/>
              </w:rPr>
              <w:t>Skat.</w:t>
            </w:r>
            <w:r w:rsidRPr="001032E6">
              <w:rPr>
                <w:b/>
                <w:sz w:val="18"/>
                <w:szCs w:val="18"/>
                <w:lang w:val="lv-LV"/>
              </w:rPr>
              <w:t xml:space="preserve"> Pielikumu Nr. 4</w:t>
            </w:r>
          </w:p>
          <w:p w:rsidR="00B3034F" w:rsidRPr="001032E6" w:rsidP="00347910" w14:paraId="34A882CF" w14:textId="77777777">
            <w:pPr>
              <w:jc w:val="center"/>
              <w:rPr>
                <w:sz w:val="18"/>
                <w:lang w:val="lv-LV"/>
              </w:rPr>
            </w:pPr>
            <w:r w:rsidRPr="001032E6">
              <w:rPr>
                <w:sz w:val="18"/>
                <w:lang w:val="lv-LV"/>
              </w:rPr>
              <w:t>(skat. arī ‘’</w:t>
            </w:r>
            <w:r w:rsidRPr="001032E6">
              <w:rPr>
                <w:b/>
                <w:sz w:val="18"/>
                <w:lang w:val="lv-LV"/>
              </w:rPr>
              <w:t>Salmonelozes ierosinātāju kontroles programmu mājputniem, pārtikai un barībai”)</w:t>
            </w:r>
          </w:p>
        </w:tc>
        <w:tc>
          <w:tcPr>
            <w:tcW w:w="1701" w:type="dxa"/>
            <w:vAlign w:val="center"/>
          </w:tcPr>
          <w:p w:rsidR="00B3034F" w:rsidRPr="001F397B" w:rsidP="00347910" w14:paraId="3FAF1032" w14:textId="77777777">
            <w:pPr>
              <w:keepNext/>
              <w:jc w:val="center"/>
              <w:rPr>
                <w:bCs/>
                <w:sz w:val="18"/>
                <w:lang w:val="lv-LV"/>
              </w:rPr>
            </w:pPr>
          </w:p>
          <w:p w:rsidR="00B3034F" w:rsidRPr="001F397B" w:rsidP="00347910" w14:paraId="3A0D3591" w14:textId="77777777">
            <w:pPr>
              <w:keepNext/>
              <w:jc w:val="center"/>
              <w:rPr>
                <w:bCs/>
                <w:sz w:val="18"/>
                <w:lang w:val="lv-LV"/>
              </w:rPr>
            </w:pPr>
            <w:r w:rsidRPr="001F397B">
              <w:rPr>
                <w:bCs/>
                <w:sz w:val="18"/>
                <w:lang w:val="lv-LV"/>
              </w:rPr>
              <w:t>Bakterioloģiska</w:t>
            </w:r>
          </w:p>
        </w:tc>
        <w:tc>
          <w:tcPr>
            <w:tcW w:w="1842" w:type="dxa"/>
            <w:shd w:val="clear" w:color="auto" w:fill="auto"/>
            <w:vAlign w:val="center"/>
          </w:tcPr>
          <w:p w:rsidR="00B3034F" w:rsidRPr="001032E6" w:rsidP="00347910" w14:paraId="27CCC8A1" w14:textId="77777777">
            <w:pPr>
              <w:jc w:val="center"/>
              <w:rPr>
                <w:snapToGrid w:val="0"/>
                <w:sz w:val="18"/>
                <w:szCs w:val="18"/>
                <w:lang w:val="lv-LV"/>
              </w:rPr>
            </w:pPr>
          </w:p>
          <w:p w:rsidR="00B3034F" w:rsidRPr="001032E6" w:rsidP="00347910" w14:paraId="763990DE" w14:textId="77777777">
            <w:pPr>
              <w:jc w:val="center"/>
              <w:rPr>
                <w:snapToGrid w:val="0"/>
                <w:sz w:val="18"/>
                <w:szCs w:val="18"/>
                <w:lang w:val="lv-LV"/>
              </w:rPr>
            </w:pPr>
            <w:r w:rsidRPr="001032E6">
              <w:rPr>
                <w:snapToGrid w:val="0"/>
                <w:sz w:val="18"/>
                <w:szCs w:val="18"/>
                <w:lang w:val="lv-LV"/>
              </w:rPr>
              <w:t>Komisijas Regula 2160/2003 (17.11.2003.)</w:t>
            </w:r>
          </w:p>
          <w:p w:rsidR="00B3034F" w:rsidRPr="001032E6" w:rsidP="00347910" w14:paraId="19778053" w14:textId="77777777">
            <w:pPr>
              <w:jc w:val="center"/>
              <w:rPr>
                <w:snapToGrid w:val="0"/>
                <w:sz w:val="18"/>
                <w:szCs w:val="18"/>
                <w:lang w:val="lv-LV"/>
              </w:rPr>
            </w:pPr>
          </w:p>
          <w:p w:rsidR="00B3034F" w:rsidP="00347910" w14:paraId="1882A461" w14:textId="5C59CA79">
            <w:pPr>
              <w:jc w:val="center"/>
              <w:rPr>
                <w:snapToGrid w:val="0"/>
                <w:sz w:val="18"/>
                <w:szCs w:val="18"/>
                <w:lang w:val="lv-LV"/>
              </w:rPr>
            </w:pPr>
            <w:r w:rsidRPr="001032E6">
              <w:rPr>
                <w:snapToGrid w:val="0"/>
                <w:sz w:val="18"/>
                <w:szCs w:val="18"/>
                <w:lang w:val="lv-LV"/>
              </w:rPr>
              <w:t>Komisijas Regulas (ES) 1190/2012 (12.12.2012.) pielikums</w:t>
            </w:r>
          </w:p>
          <w:p w:rsidR="00C45FEE" w:rsidP="00347910" w14:paraId="7BB97B51" w14:textId="77777777">
            <w:pPr>
              <w:jc w:val="center"/>
              <w:rPr>
                <w:snapToGrid w:val="0"/>
                <w:sz w:val="18"/>
                <w:szCs w:val="18"/>
                <w:lang w:val="lv-LV"/>
              </w:rPr>
            </w:pPr>
          </w:p>
          <w:p w:rsidR="00C45FEE" w:rsidP="00C45FEE" w14:paraId="06288A99" w14:textId="77777777">
            <w:pPr>
              <w:jc w:val="center"/>
              <w:rPr>
                <w:snapToGrid w:val="0"/>
                <w:sz w:val="18"/>
                <w:szCs w:val="18"/>
                <w:lang w:val="lv-LV"/>
              </w:rPr>
            </w:pPr>
            <w:r w:rsidRPr="000F396D">
              <w:rPr>
                <w:snapToGrid w:val="0"/>
                <w:sz w:val="18"/>
                <w:szCs w:val="18"/>
                <w:lang w:val="lv-LV"/>
              </w:rPr>
              <w:t>Komisijas Regula (ES) 2019/268</w:t>
            </w:r>
          </w:p>
          <w:p w:rsidR="00EF0874" w:rsidP="00347910" w14:paraId="66E8E7DD" w14:textId="77777777">
            <w:pPr>
              <w:jc w:val="center"/>
              <w:rPr>
                <w:snapToGrid w:val="0"/>
                <w:sz w:val="18"/>
                <w:szCs w:val="18"/>
                <w:lang w:val="lv-LV"/>
              </w:rPr>
            </w:pPr>
          </w:p>
          <w:p w:rsidR="00EF0874" w:rsidRPr="00EF0874" w:rsidP="00EF0874" w14:paraId="10140632" w14:textId="77777777">
            <w:pPr>
              <w:jc w:val="center"/>
              <w:rPr>
                <w:snapToGrid w:val="0"/>
                <w:color w:val="0000FF"/>
                <w:sz w:val="18"/>
                <w:szCs w:val="18"/>
                <w:lang w:val="lv-LV"/>
              </w:rPr>
            </w:pPr>
            <w:r w:rsidRPr="008931AD">
              <w:rPr>
                <w:snapToGrid w:val="0"/>
                <w:sz w:val="18"/>
                <w:szCs w:val="18"/>
                <w:lang w:val="lv-LV"/>
              </w:rPr>
              <w:t>MK not. Nr. 741 (06.11.2007.)</w:t>
            </w:r>
          </w:p>
        </w:tc>
      </w:tr>
    </w:tbl>
    <w:p w:rsidR="00B3034F" w:rsidP="00B3034F" w14:paraId="51BA15D4" w14:textId="77777777">
      <w:pPr>
        <w:rPr>
          <w:lang w:val="lv-LV"/>
        </w:rPr>
      </w:pPr>
    </w:p>
    <w:p w:rsidR="004D7021" w:rsidRPr="001032E6" w:rsidP="00B3034F" w14:paraId="6AE44A31" w14:textId="77777777">
      <w:pPr>
        <w:rPr>
          <w:lang w:val="lv-LV"/>
        </w:rPr>
      </w:pPr>
    </w:p>
    <w:p w:rsidR="0002426E" w14:paraId="52FF3462" w14:textId="77777777">
      <w:pPr>
        <w:spacing w:after="200" w:line="276" w:lineRule="auto"/>
        <w:rPr>
          <w:b/>
          <w:snapToGrid w:val="0"/>
          <w:sz w:val="24"/>
          <w:szCs w:val="24"/>
          <w:lang w:val="lv-LV"/>
        </w:rPr>
      </w:pPr>
      <w:r>
        <w:rPr>
          <w:b/>
          <w:snapToGrid w:val="0"/>
          <w:sz w:val="24"/>
          <w:szCs w:val="24"/>
          <w:lang w:val="lv-LV"/>
        </w:rPr>
        <w:br w:type="page"/>
      </w:r>
    </w:p>
    <w:p w:rsidR="00211931" w:rsidP="00B3034F" w14:paraId="238973BD" w14:textId="77777777">
      <w:pPr>
        <w:rPr>
          <w:b/>
          <w:snapToGrid w:val="0"/>
          <w:sz w:val="24"/>
          <w:szCs w:val="24"/>
          <w:lang w:val="lv-LV"/>
        </w:rPr>
      </w:pPr>
    </w:p>
    <w:p w:rsidR="00B3034F" w:rsidRPr="001032E6" w:rsidP="00B3034F" w14:paraId="6B29CEDB" w14:textId="02680F17">
      <w:pPr>
        <w:rPr>
          <w:sz w:val="24"/>
          <w:szCs w:val="24"/>
          <w:lang w:val="lv-LV"/>
        </w:rPr>
      </w:pPr>
      <w:r w:rsidRPr="001032E6">
        <w:rPr>
          <w:b/>
          <w:snapToGrid w:val="0"/>
          <w:sz w:val="24"/>
          <w:szCs w:val="24"/>
          <w:lang w:val="lv-LV"/>
        </w:rPr>
        <w:t>2.2.1.</w:t>
      </w:r>
      <w:r w:rsidR="00F716A8">
        <w:rPr>
          <w:b/>
          <w:snapToGrid w:val="0"/>
          <w:sz w:val="24"/>
          <w:szCs w:val="24"/>
          <w:lang w:val="lv-LV"/>
        </w:rPr>
        <w:t>10</w:t>
      </w:r>
      <w:r w:rsidRPr="001032E6">
        <w:rPr>
          <w:b/>
          <w:snapToGrid w:val="0"/>
          <w:sz w:val="24"/>
          <w:szCs w:val="24"/>
          <w:lang w:val="lv-LV"/>
        </w:rPr>
        <w:t>. Citas mājputnu sugas - pīles, paipalas, irbes, fazāni, zosis u.c. PVD reģistrētajās mājputnu novietnēs - PAŠKONTROLE</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2268"/>
        <w:gridCol w:w="3460"/>
        <w:gridCol w:w="3060"/>
        <w:gridCol w:w="1800"/>
        <w:gridCol w:w="1602"/>
      </w:tblGrid>
      <w:tr w14:paraId="3E005A28" w14:textId="77777777" w:rsidTr="00277255">
        <w:tblPrEx>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50"/>
          <w:tblHeader/>
        </w:trPr>
        <w:tc>
          <w:tcPr>
            <w:tcW w:w="568" w:type="dxa"/>
            <w:vMerge w:val="restart"/>
            <w:shd w:val="clear" w:color="auto" w:fill="auto"/>
            <w:vAlign w:val="center"/>
          </w:tcPr>
          <w:p w:rsidR="00B3034F" w:rsidRPr="001032E6" w:rsidP="00277255" w14:paraId="3DF1A66A" w14:textId="77777777">
            <w:pPr>
              <w:ind w:right="-108"/>
              <w:jc w:val="center"/>
              <w:rPr>
                <w:b/>
                <w:lang w:val="lv-LV"/>
              </w:rPr>
            </w:pPr>
            <w:r w:rsidRPr="001032E6">
              <w:rPr>
                <w:b/>
                <w:lang w:val="lv-LV"/>
              </w:rPr>
              <w:t>N.p</w:t>
            </w:r>
            <w:r w:rsidRPr="001032E6">
              <w:rPr>
                <w:b/>
                <w:lang w:val="lv-LV"/>
              </w:rPr>
              <w:t>. k.</w:t>
            </w:r>
          </w:p>
        </w:tc>
        <w:tc>
          <w:tcPr>
            <w:tcW w:w="2126" w:type="dxa"/>
            <w:vMerge w:val="restart"/>
            <w:shd w:val="clear" w:color="auto" w:fill="auto"/>
            <w:vAlign w:val="center"/>
          </w:tcPr>
          <w:p w:rsidR="00B3034F" w:rsidRPr="001032E6" w:rsidP="00277255" w14:paraId="7A89F7E9" w14:textId="77777777">
            <w:pPr>
              <w:jc w:val="center"/>
              <w:rPr>
                <w:b/>
                <w:lang w:val="lv-LV"/>
              </w:rPr>
            </w:pPr>
            <w:r w:rsidRPr="001032E6">
              <w:rPr>
                <w:b/>
                <w:lang w:val="lv-LV"/>
              </w:rPr>
              <w:t xml:space="preserve">Mājputnu suga, kategorija </w:t>
            </w:r>
          </w:p>
        </w:tc>
        <w:tc>
          <w:tcPr>
            <w:tcW w:w="2268" w:type="dxa"/>
            <w:vMerge w:val="restart"/>
            <w:tcBorders>
              <w:bottom w:val="single" w:sz="4" w:space="0" w:color="auto"/>
            </w:tcBorders>
            <w:shd w:val="clear" w:color="auto" w:fill="auto"/>
            <w:vAlign w:val="center"/>
          </w:tcPr>
          <w:p w:rsidR="00B3034F" w:rsidRPr="001032E6" w:rsidP="00277255" w14:paraId="19F8A9D2" w14:textId="77777777">
            <w:pPr>
              <w:jc w:val="center"/>
              <w:rPr>
                <w:b/>
                <w:lang w:val="lv-LV"/>
              </w:rPr>
            </w:pPr>
            <w:r w:rsidRPr="001032E6">
              <w:rPr>
                <w:b/>
                <w:lang w:val="lv-LV"/>
              </w:rPr>
              <w:t>Slimība</w:t>
            </w:r>
          </w:p>
        </w:tc>
        <w:tc>
          <w:tcPr>
            <w:tcW w:w="8320" w:type="dxa"/>
            <w:gridSpan w:val="3"/>
            <w:tcBorders>
              <w:bottom w:val="single" w:sz="4" w:space="0" w:color="auto"/>
            </w:tcBorders>
            <w:shd w:val="clear" w:color="auto" w:fill="auto"/>
            <w:vAlign w:val="center"/>
          </w:tcPr>
          <w:p w:rsidR="00B3034F" w:rsidRPr="001032E6" w:rsidP="00277255" w14:paraId="7397A0A6" w14:textId="77777777">
            <w:pPr>
              <w:jc w:val="center"/>
              <w:rPr>
                <w:b/>
                <w:lang w:val="lv-LV"/>
              </w:rPr>
            </w:pPr>
            <w:r w:rsidRPr="001032E6">
              <w:rPr>
                <w:b/>
                <w:lang w:val="lv-LV"/>
              </w:rPr>
              <w:t>Diagnostiskie izmeklējumi</w:t>
            </w:r>
          </w:p>
        </w:tc>
        <w:tc>
          <w:tcPr>
            <w:tcW w:w="1602" w:type="dxa"/>
            <w:vMerge w:val="restart"/>
            <w:shd w:val="clear" w:color="auto" w:fill="auto"/>
            <w:vAlign w:val="center"/>
          </w:tcPr>
          <w:p w:rsidR="00B3034F" w:rsidRPr="001032E6" w:rsidP="00277255" w14:paraId="1AFAE576" w14:textId="77777777">
            <w:pPr>
              <w:jc w:val="center"/>
              <w:rPr>
                <w:b/>
                <w:lang w:val="lv-LV"/>
              </w:rPr>
            </w:pPr>
          </w:p>
          <w:p w:rsidR="00B3034F" w:rsidRPr="001032E6" w:rsidP="00277255" w14:paraId="26419BBD" w14:textId="77777777">
            <w:pPr>
              <w:jc w:val="center"/>
              <w:rPr>
                <w:b/>
                <w:lang w:val="lv-LV"/>
              </w:rPr>
            </w:pPr>
            <w:r w:rsidRPr="001032E6">
              <w:rPr>
                <w:b/>
                <w:lang w:val="lv-LV"/>
              </w:rPr>
              <w:t>Pamatojums</w:t>
            </w:r>
          </w:p>
        </w:tc>
      </w:tr>
      <w:tr w14:paraId="71299C4B" w14:textId="77777777" w:rsidTr="00277255">
        <w:tblPrEx>
          <w:tblW w:w="14884" w:type="dxa"/>
          <w:tblInd w:w="-34" w:type="dxa"/>
          <w:tblLayout w:type="fixed"/>
          <w:tblLook w:val="0000"/>
        </w:tblPrEx>
        <w:trPr>
          <w:cantSplit/>
          <w:trHeight w:val="277"/>
          <w:tblHeader/>
        </w:trPr>
        <w:tc>
          <w:tcPr>
            <w:tcW w:w="568" w:type="dxa"/>
            <w:vMerge/>
            <w:shd w:val="clear" w:color="auto" w:fill="auto"/>
            <w:vAlign w:val="center"/>
          </w:tcPr>
          <w:p w:rsidR="00B3034F" w:rsidRPr="001032E6" w:rsidP="00277255" w14:paraId="2E8F88B9" w14:textId="77777777">
            <w:pPr>
              <w:jc w:val="center"/>
              <w:rPr>
                <w:b/>
                <w:sz w:val="18"/>
                <w:szCs w:val="18"/>
                <w:lang w:val="lv-LV"/>
              </w:rPr>
            </w:pPr>
          </w:p>
        </w:tc>
        <w:tc>
          <w:tcPr>
            <w:tcW w:w="2126" w:type="dxa"/>
            <w:vMerge/>
            <w:shd w:val="clear" w:color="auto" w:fill="auto"/>
            <w:vAlign w:val="center"/>
          </w:tcPr>
          <w:p w:rsidR="00B3034F" w:rsidRPr="001032E6" w:rsidP="00277255" w14:paraId="537CF307" w14:textId="77777777">
            <w:pPr>
              <w:jc w:val="center"/>
              <w:rPr>
                <w:b/>
                <w:sz w:val="18"/>
                <w:szCs w:val="18"/>
                <w:lang w:val="lv-LV"/>
              </w:rPr>
            </w:pPr>
          </w:p>
        </w:tc>
        <w:tc>
          <w:tcPr>
            <w:tcW w:w="2268" w:type="dxa"/>
            <w:vMerge/>
            <w:shd w:val="clear" w:color="auto" w:fill="auto"/>
            <w:vAlign w:val="center"/>
          </w:tcPr>
          <w:p w:rsidR="00B3034F" w:rsidRPr="001032E6" w:rsidP="00277255" w14:paraId="7B843ADE" w14:textId="77777777">
            <w:pPr>
              <w:jc w:val="center"/>
              <w:rPr>
                <w:b/>
                <w:sz w:val="18"/>
                <w:szCs w:val="18"/>
                <w:lang w:val="lv-LV"/>
              </w:rPr>
            </w:pPr>
          </w:p>
        </w:tc>
        <w:tc>
          <w:tcPr>
            <w:tcW w:w="3460" w:type="dxa"/>
            <w:shd w:val="clear" w:color="auto" w:fill="auto"/>
            <w:vAlign w:val="center"/>
          </w:tcPr>
          <w:p w:rsidR="00B3034F" w:rsidRPr="001032E6" w:rsidP="00277255" w14:paraId="1AD342FF" w14:textId="77777777">
            <w:pPr>
              <w:jc w:val="center"/>
              <w:rPr>
                <w:b/>
                <w:sz w:val="18"/>
                <w:szCs w:val="18"/>
                <w:lang w:val="lv-LV"/>
              </w:rPr>
            </w:pPr>
            <w:r w:rsidRPr="001032E6">
              <w:rPr>
                <w:b/>
                <w:sz w:val="18"/>
                <w:szCs w:val="18"/>
                <w:lang w:val="lv-LV"/>
              </w:rPr>
              <w:t>Biežums, apjoms</w:t>
            </w:r>
          </w:p>
        </w:tc>
        <w:tc>
          <w:tcPr>
            <w:tcW w:w="3060" w:type="dxa"/>
            <w:shd w:val="clear" w:color="auto" w:fill="auto"/>
            <w:vAlign w:val="center"/>
          </w:tcPr>
          <w:p w:rsidR="00B3034F" w:rsidRPr="001032E6" w:rsidP="00277255" w14:paraId="35BDFD4A" w14:textId="77777777">
            <w:pPr>
              <w:jc w:val="center"/>
              <w:rPr>
                <w:b/>
                <w:sz w:val="18"/>
                <w:szCs w:val="18"/>
                <w:lang w:val="lv-LV"/>
              </w:rPr>
            </w:pPr>
            <w:r w:rsidRPr="001032E6">
              <w:rPr>
                <w:b/>
                <w:sz w:val="18"/>
                <w:szCs w:val="18"/>
                <w:lang w:val="lv-LV"/>
              </w:rPr>
              <w:t>Izmeklējamā substance</w:t>
            </w:r>
          </w:p>
        </w:tc>
        <w:tc>
          <w:tcPr>
            <w:tcW w:w="1800" w:type="dxa"/>
            <w:shd w:val="clear" w:color="auto" w:fill="auto"/>
            <w:vAlign w:val="center"/>
          </w:tcPr>
          <w:p w:rsidR="00B3034F" w:rsidRPr="001032E6" w:rsidP="00277255" w14:paraId="54AAD2C1" w14:textId="77777777">
            <w:pPr>
              <w:jc w:val="center"/>
              <w:rPr>
                <w:b/>
                <w:sz w:val="18"/>
                <w:szCs w:val="18"/>
                <w:lang w:val="lv-LV"/>
              </w:rPr>
            </w:pPr>
            <w:r w:rsidRPr="001032E6">
              <w:rPr>
                <w:b/>
                <w:sz w:val="18"/>
                <w:szCs w:val="18"/>
                <w:lang w:val="lv-LV"/>
              </w:rPr>
              <w:t xml:space="preserve">Metode </w:t>
            </w:r>
          </w:p>
        </w:tc>
        <w:tc>
          <w:tcPr>
            <w:tcW w:w="1602" w:type="dxa"/>
            <w:vMerge/>
            <w:shd w:val="clear" w:color="auto" w:fill="auto"/>
            <w:vAlign w:val="center"/>
          </w:tcPr>
          <w:p w:rsidR="00B3034F" w:rsidRPr="001032E6" w:rsidP="00277255" w14:paraId="38640BE8" w14:textId="77777777">
            <w:pPr>
              <w:jc w:val="center"/>
              <w:rPr>
                <w:b/>
                <w:sz w:val="18"/>
                <w:szCs w:val="18"/>
                <w:lang w:val="lv-LV"/>
              </w:rPr>
            </w:pPr>
          </w:p>
        </w:tc>
      </w:tr>
      <w:tr w14:paraId="01B504A0" w14:textId="77777777" w:rsidTr="00277255">
        <w:tblPrEx>
          <w:tblW w:w="14884" w:type="dxa"/>
          <w:tblInd w:w="-34" w:type="dxa"/>
          <w:tblLayout w:type="fixed"/>
          <w:tblLook w:val="0000"/>
        </w:tblPrEx>
        <w:trPr>
          <w:cantSplit/>
          <w:trHeight w:val="128"/>
          <w:tblHeader/>
        </w:trPr>
        <w:tc>
          <w:tcPr>
            <w:tcW w:w="568" w:type="dxa"/>
            <w:shd w:val="clear" w:color="auto" w:fill="auto"/>
            <w:vAlign w:val="center"/>
          </w:tcPr>
          <w:p w:rsidR="00B3034F" w:rsidRPr="001032E6" w:rsidP="00277255" w14:paraId="645DE15B" w14:textId="77777777">
            <w:pPr>
              <w:jc w:val="center"/>
              <w:rPr>
                <w:b/>
                <w:i/>
                <w:sz w:val="12"/>
                <w:szCs w:val="12"/>
                <w:lang w:val="lv-LV"/>
              </w:rPr>
            </w:pPr>
            <w:r w:rsidRPr="001032E6">
              <w:rPr>
                <w:b/>
                <w:i/>
                <w:sz w:val="12"/>
                <w:szCs w:val="12"/>
                <w:lang w:val="lv-LV"/>
              </w:rPr>
              <w:t>1</w:t>
            </w:r>
          </w:p>
        </w:tc>
        <w:tc>
          <w:tcPr>
            <w:tcW w:w="2126" w:type="dxa"/>
            <w:shd w:val="clear" w:color="auto" w:fill="auto"/>
            <w:vAlign w:val="center"/>
          </w:tcPr>
          <w:p w:rsidR="00B3034F" w:rsidRPr="001032E6" w:rsidP="00277255" w14:paraId="009B407F" w14:textId="77777777">
            <w:pPr>
              <w:jc w:val="center"/>
              <w:rPr>
                <w:b/>
                <w:i/>
                <w:sz w:val="12"/>
                <w:szCs w:val="12"/>
                <w:lang w:val="lv-LV"/>
              </w:rPr>
            </w:pPr>
            <w:r w:rsidRPr="001032E6">
              <w:rPr>
                <w:b/>
                <w:i/>
                <w:sz w:val="12"/>
                <w:szCs w:val="12"/>
                <w:lang w:val="lv-LV"/>
              </w:rPr>
              <w:t>2</w:t>
            </w:r>
          </w:p>
        </w:tc>
        <w:tc>
          <w:tcPr>
            <w:tcW w:w="2268" w:type="dxa"/>
            <w:shd w:val="clear" w:color="auto" w:fill="auto"/>
            <w:vAlign w:val="center"/>
          </w:tcPr>
          <w:p w:rsidR="00B3034F" w:rsidRPr="001032E6" w:rsidP="00277255" w14:paraId="5F05F2D8" w14:textId="77777777">
            <w:pPr>
              <w:jc w:val="center"/>
              <w:rPr>
                <w:b/>
                <w:i/>
                <w:sz w:val="12"/>
                <w:szCs w:val="12"/>
                <w:lang w:val="lv-LV"/>
              </w:rPr>
            </w:pPr>
            <w:r w:rsidRPr="001032E6">
              <w:rPr>
                <w:b/>
                <w:i/>
                <w:sz w:val="12"/>
                <w:szCs w:val="12"/>
                <w:lang w:val="lv-LV"/>
              </w:rPr>
              <w:t>3</w:t>
            </w:r>
          </w:p>
        </w:tc>
        <w:tc>
          <w:tcPr>
            <w:tcW w:w="3460" w:type="dxa"/>
            <w:shd w:val="clear" w:color="auto" w:fill="auto"/>
            <w:vAlign w:val="center"/>
          </w:tcPr>
          <w:p w:rsidR="00B3034F" w:rsidRPr="001032E6" w:rsidP="00277255" w14:paraId="024236D8" w14:textId="77777777">
            <w:pPr>
              <w:jc w:val="center"/>
              <w:rPr>
                <w:b/>
                <w:i/>
                <w:sz w:val="12"/>
                <w:szCs w:val="12"/>
                <w:lang w:val="lv-LV"/>
              </w:rPr>
            </w:pPr>
            <w:r w:rsidRPr="001032E6">
              <w:rPr>
                <w:b/>
                <w:i/>
                <w:sz w:val="12"/>
                <w:szCs w:val="12"/>
                <w:lang w:val="lv-LV"/>
              </w:rPr>
              <w:t>4</w:t>
            </w:r>
          </w:p>
        </w:tc>
        <w:tc>
          <w:tcPr>
            <w:tcW w:w="3060" w:type="dxa"/>
            <w:shd w:val="clear" w:color="auto" w:fill="auto"/>
            <w:vAlign w:val="center"/>
          </w:tcPr>
          <w:p w:rsidR="00B3034F" w:rsidRPr="001032E6" w:rsidP="00277255" w14:paraId="413EAA66" w14:textId="77777777">
            <w:pPr>
              <w:jc w:val="center"/>
              <w:rPr>
                <w:b/>
                <w:i/>
                <w:sz w:val="12"/>
                <w:szCs w:val="12"/>
                <w:lang w:val="lv-LV"/>
              </w:rPr>
            </w:pPr>
            <w:r w:rsidRPr="001032E6">
              <w:rPr>
                <w:b/>
                <w:i/>
                <w:sz w:val="12"/>
                <w:szCs w:val="12"/>
                <w:lang w:val="lv-LV"/>
              </w:rPr>
              <w:t>5</w:t>
            </w:r>
          </w:p>
        </w:tc>
        <w:tc>
          <w:tcPr>
            <w:tcW w:w="1800" w:type="dxa"/>
            <w:shd w:val="clear" w:color="auto" w:fill="auto"/>
            <w:vAlign w:val="center"/>
          </w:tcPr>
          <w:p w:rsidR="00B3034F" w:rsidRPr="001032E6" w:rsidP="00277255" w14:paraId="1C1BF229" w14:textId="77777777">
            <w:pPr>
              <w:jc w:val="center"/>
              <w:rPr>
                <w:b/>
                <w:i/>
                <w:sz w:val="12"/>
                <w:szCs w:val="12"/>
                <w:lang w:val="lv-LV"/>
              </w:rPr>
            </w:pPr>
            <w:r w:rsidRPr="001032E6">
              <w:rPr>
                <w:b/>
                <w:i/>
                <w:sz w:val="12"/>
                <w:szCs w:val="12"/>
                <w:lang w:val="lv-LV"/>
              </w:rPr>
              <w:t>6</w:t>
            </w:r>
          </w:p>
        </w:tc>
        <w:tc>
          <w:tcPr>
            <w:tcW w:w="1602" w:type="dxa"/>
            <w:shd w:val="clear" w:color="auto" w:fill="auto"/>
            <w:vAlign w:val="center"/>
          </w:tcPr>
          <w:p w:rsidR="00B3034F" w:rsidRPr="001032E6" w:rsidP="00277255" w14:paraId="7725D6F9" w14:textId="77777777">
            <w:pPr>
              <w:jc w:val="center"/>
              <w:rPr>
                <w:b/>
                <w:i/>
                <w:sz w:val="12"/>
                <w:szCs w:val="12"/>
                <w:lang w:val="lv-LV"/>
              </w:rPr>
            </w:pPr>
            <w:r w:rsidRPr="001032E6">
              <w:rPr>
                <w:b/>
                <w:i/>
                <w:sz w:val="12"/>
                <w:szCs w:val="12"/>
                <w:lang w:val="lv-LV"/>
              </w:rPr>
              <w:t>7</w:t>
            </w:r>
          </w:p>
        </w:tc>
      </w:tr>
      <w:tr w14:paraId="07AA23F2" w14:textId="77777777" w:rsidTr="00347910">
        <w:tblPrEx>
          <w:tblW w:w="14884" w:type="dxa"/>
          <w:tblInd w:w="-34" w:type="dxa"/>
          <w:tblLayout w:type="fixed"/>
          <w:tblLook w:val="0000"/>
        </w:tblPrEx>
        <w:trPr>
          <w:cantSplit/>
          <w:trHeight w:val="1136"/>
        </w:trPr>
        <w:tc>
          <w:tcPr>
            <w:tcW w:w="568" w:type="dxa"/>
            <w:vMerge w:val="restart"/>
            <w:shd w:val="clear" w:color="auto" w:fill="auto"/>
          </w:tcPr>
          <w:p w:rsidR="00B3034F" w:rsidRPr="001032E6" w:rsidP="00277255" w14:paraId="187F0C79" w14:textId="77777777">
            <w:pPr>
              <w:rPr>
                <w:b/>
                <w:snapToGrid w:val="0"/>
                <w:sz w:val="18"/>
                <w:lang w:val="lv-LV"/>
              </w:rPr>
            </w:pPr>
            <w:r w:rsidRPr="001032E6">
              <w:rPr>
                <w:b/>
                <w:snapToGrid w:val="0"/>
                <w:sz w:val="18"/>
                <w:lang w:val="lv-LV"/>
              </w:rPr>
              <w:t>1.</w:t>
            </w:r>
          </w:p>
        </w:tc>
        <w:tc>
          <w:tcPr>
            <w:tcW w:w="2126" w:type="dxa"/>
            <w:vMerge w:val="restart"/>
            <w:shd w:val="clear" w:color="auto" w:fill="auto"/>
            <w:vAlign w:val="center"/>
          </w:tcPr>
          <w:p w:rsidR="00B3034F" w:rsidRPr="001032E6" w:rsidP="00347910" w14:paraId="5D0E4717" w14:textId="77777777">
            <w:pPr>
              <w:jc w:val="center"/>
              <w:rPr>
                <w:b/>
                <w:snapToGrid w:val="0"/>
                <w:sz w:val="18"/>
                <w:lang w:val="lv-LV"/>
              </w:rPr>
            </w:pPr>
            <w:r w:rsidRPr="001032E6">
              <w:rPr>
                <w:b/>
                <w:snapToGrid w:val="0"/>
                <w:sz w:val="18"/>
                <w:lang w:val="lv-LV"/>
              </w:rPr>
              <w:t>Vaislas mājputni un mājputni, no kuriem iegūst pārtikas olas (izņemot strausus, vistas un tītarus)</w:t>
            </w:r>
          </w:p>
        </w:tc>
        <w:tc>
          <w:tcPr>
            <w:tcW w:w="2268" w:type="dxa"/>
            <w:vMerge w:val="restart"/>
            <w:tcBorders>
              <w:top w:val="single" w:sz="4" w:space="0" w:color="auto"/>
            </w:tcBorders>
            <w:vAlign w:val="center"/>
          </w:tcPr>
          <w:p w:rsidR="00B3034F" w:rsidRPr="00C40372" w:rsidP="00347910" w14:paraId="07CA12A1" w14:textId="77777777">
            <w:pPr>
              <w:pStyle w:val="Heading5"/>
              <w:jc w:val="center"/>
              <w:rPr>
                <w:sz w:val="18"/>
              </w:rPr>
            </w:pPr>
            <w:r w:rsidRPr="00C40372">
              <w:rPr>
                <w:sz w:val="18"/>
              </w:rPr>
              <w:t>Puloroze</w:t>
            </w:r>
            <w:r w:rsidRPr="00C40372">
              <w:rPr>
                <w:sz w:val="18"/>
              </w:rPr>
              <w:t xml:space="preserve"> /</w:t>
            </w:r>
            <w:r w:rsidRPr="00C40372">
              <w:rPr>
                <w:b w:val="0"/>
                <w:bCs/>
                <w:i/>
                <w:sz w:val="18"/>
              </w:rPr>
              <w:t>Pullorosis</w:t>
            </w:r>
            <w:r w:rsidRPr="00C40372">
              <w:rPr>
                <w:b w:val="0"/>
                <w:bCs/>
                <w:i/>
                <w:sz w:val="18"/>
              </w:rPr>
              <w:t xml:space="preserve">/ Ierosinātājs - Salmonella </w:t>
            </w:r>
            <w:r w:rsidRPr="00C40372">
              <w:rPr>
                <w:b w:val="0"/>
                <w:bCs/>
                <w:sz w:val="18"/>
              </w:rPr>
              <w:t>Pullorum</w:t>
            </w:r>
          </w:p>
          <w:p w:rsidR="00B3034F" w:rsidRPr="00C40372" w:rsidP="00347910" w14:paraId="6E3952B9" w14:textId="77777777">
            <w:pPr>
              <w:pStyle w:val="Heading5"/>
              <w:jc w:val="center"/>
              <w:rPr>
                <w:b w:val="0"/>
                <w:sz w:val="18"/>
              </w:rPr>
            </w:pPr>
            <w:r w:rsidRPr="00C40372">
              <w:rPr>
                <w:b w:val="0"/>
                <w:sz w:val="18"/>
              </w:rPr>
              <w:t>un</w:t>
            </w:r>
          </w:p>
          <w:p w:rsidR="00B3034F" w:rsidRPr="00C40372" w:rsidP="00347910" w14:paraId="282771CE" w14:textId="77777777">
            <w:pPr>
              <w:pStyle w:val="Heading5"/>
              <w:jc w:val="center"/>
              <w:rPr>
                <w:b w:val="0"/>
                <w:bCs/>
                <w:sz w:val="18"/>
              </w:rPr>
            </w:pPr>
            <w:r w:rsidRPr="00C40372">
              <w:rPr>
                <w:sz w:val="18"/>
              </w:rPr>
              <w:t xml:space="preserve">putnu tīfs </w:t>
            </w:r>
            <w:r w:rsidRPr="00C40372">
              <w:rPr>
                <w:b w:val="0"/>
                <w:bCs/>
                <w:sz w:val="18"/>
              </w:rPr>
              <w:t>/</w:t>
            </w:r>
            <w:r w:rsidRPr="00C40372">
              <w:rPr>
                <w:b w:val="0"/>
                <w:bCs/>
                <w:i/>
                <w:sz w:val="18"/>
              </w:rPr>
              <w:t>Typhus</w:t>
            </w:r>
            <w:r w:rsidRPr="00C40372">
              <w:rPr>
                <w:b w:val="0"/>
                <w:bCs/>
                <w:i/>
                <w:sz w:val="18"/>
              </w:rPr>
              <w:t xml:space="preserve"> </w:t>
            </w:r>
            <w:r w:rsidRPr="00C40372">
              <w:rPr>
                <w:b w:val="0"/>
                <w:bCs/>
                <w:i/>
                <w:sz w:val="18"/>
              </w:rPr>
              <w:t>avium</w:t>
            </w:r>
            <w:r w:rsidRPr="00C40372">
              <w:rPr>
                <w:b w:val="0"/>
                <w:bCs/>
                <w:i/>
                <w:sz w:val="18"/>
              </w:rPr>
              <w:t>/</w:t>
            </w:r>
          </w:p>
          <w:p w:rsidR="00B3034F" w:rsidRPr="00C40372" w:rsidP="00347910" w14:paraId="0C45A336" w14:textId="77777777">
            <w:pPr>
              <w:pStyle w:val="Heading5"/>
              <w:jc w:val="center"/>
              <w:rPr>
                <w:b w:val="0"/>
                <w:bCs/>
                <w:sz w:val="18"/>
              </w:rPr>
            </w:pPr>
            <w:r w:rsidRPr="00C40372">
              <w:rPr>
                <w:b w:val="0"/>
                <w:bCs/>
                <w:i/>
                <w:sz w:val="18"/>
              </w:rPr>
              <w:t xml:space="preserve">Ierosinātājs -Salmonella </w:t>
            </w:r>
            <w:r w:rsidRPr="00C40372">
              <w:rPr>
                <w:b w:val="0"/>
                <w:bCs/>
                <w:sz w:val="18"/>
              </w:rPr>
              <w:t>Gallinarum</w:t>
            </w:r>
          </w:p>
          <w:p w:rsidR="00B3034F" w:rsidRPr="00C40372" w:rsidP="00347910" w14:paraId="66930B02" w14:textId="77777777">
            <w:pPr>
              <w:jc w:val="center"/>
              <w:rPr>
                <w:sz w:val="18"/>
                <w:lang w:val="lv-LV"/>
              </w:rPr>
            </w:pPr>
          </w:p>
        </w:tc>
        <w:tc>
          <w:tcPr>
            <w:tcW w:w="3460" w:type="dxa"/>
            <w:vMerge w:val="restart"/>
            <w:tcBorders>
              <w:top w:val="single" w:sz="4" w:space="0" w:color="auto"/>
            </w:tcBorders>
            <w:vAlign w:val="center"/>
          </w:tcPr>
          <w:p w:rsidR="00B3034F" w:rsidRPr="00C40372" w:rsidP="00347910" w14:paraId="321A3501" w14:textId="77777777">
            <w:pPr>
              <w:jc w:val="center"/>
              <w:rPr>
                <w:sz w:val="18"/>
                <w:lang w:val="lv-LV"/>
              </w:rPr>
            </w:pPr>
            <w:r w:rsidRPr="00C40372">
              <w:rPr>
                <w:sz w:val="18"/>
                <w:lang w:val="lv-LV"/>
              </w:rPr>
              <w:t>Izvēlas vienu no iespējām:</w:t>
            </w:r>
          </w:p>
          <w:p w:rsidR="00B3034F" w:rsidRPr="00C40372" w:rsidP="00347910" w14:paraId="327022B5" w14:textId="77777777">
            <w:pPr>
              <w:jc w:val="center"/>
              <w:rPr>
                <w:sz w:val="18"/>
                <w:lang w:val="lv-LV"/>
              </w:rPr>
            </w:pPr>
            <w:r w:rsidRPr="00C40372">
              <w:rPr>
                <w:sz w:val="18"/>
                <w:lang w:val="lv-LV"/>
              </w:rPr>
              <w:t>1) izmeklē seroloģiski katra dēšanas cikla laikā, ne mazāk kā 10% no mājputnu ganāmpulka</w:t>
            </w:r>
          </w:p>
          <w:p w:rsidR="00B3034F" w:rsidRPr="00C40372" w:rsidP="00347910" w14:paraId="12F04E33" w14:textId="77777777">
            <w:pPr>
              <w:jc w:val="center"/>
              <w:rPr>
                <w:sz w:val="18"/>
                <w:lang w:val="lv-LV"/>
              </w:rPr>
            </w:pPr>
            <w:r w:rsidRPr="00C40372">
              <w:rPr>
                <w:sz w:val="18"/>
                <w:lang w:val="lv-LV"/>
              </w:rPr>
              <w:t>vai</w:t>
            </w:r>
          </w:p>
          <w:p w:rsidR="00B3034F" w:rsidRPr="00C40372" w:rsidP="00347910" w14:paraId="27F4C934" w14:textId="77777777">
            <w:pPr>
              <w:jc w:val="center"/>
              <w:rPr>
                <w:b/>
                <w:sz w:val="18"/>
                <w:lang w:val="lv-LV"/>
              </w:rPr>
            </w:pPr>
            <w:r w:rsidRPr="00C40372">
              <w:rPr>
                <w:sz w:val="18"/>
                <w:lang w:val="lv-LV"/>
              </w:rPr>
              <w:t>2) ņem paraugus bakterioloģiskai izmeklēšanai</w:t>
            </w:r>
          </w:p>
          <w:p w:rsidR="00B3034F" w:rsidRPr="00C40372" w:rsidP="00347910" w14:paraId="74D79F16" w14:textId="77777777">
            <w:pPr>
              <w:jc w:val="center"/>
              <w:rPr>
                <w:sz w:val="18"/>
                <w:lang w:val="lv-LV"/>
              </w:rPr>
            </w:pPr>
            <w:r w:rsidRPr="00C40372">
              <w:rPr>
                <w:sz w:val="18"/>
                <w:lang w:val="lv-LV"/>
              </w:rPr>
              <w:t>un</w:t>
            </w:r>
          </w:p>
          <w:p w:rsidR="00B3034F" w:rsidRPr="00C40372" w:rsidP="00C24110" w14:paraId="0EFF0EF9" w14:textId="77777777">
            <w:pPr>
              <w:jc w:val="center"/>
              <w:rPr>
                <w:sz w:val="18"/>
                <w:lang w:val="lv-LV"/>
              </w:rPr>
            </w:pPr>
            <w:r w:rsidRPr="00C40372">
              <w:rPr>
                <w:sz w:val="18"/>
                <w:lang w:val="lv-LV"/>
              </w:rPr>
              <w:t xml:space="preserve">inkubatorā kontroli veic </w:t>
            </w:r>
            <w:r w:rsidRPr="00C40372" w:rsidR="00C24110">
              <w:rPr>
                <w:sz w:val="18"/>
                <w:lang w:val="lv-LV"/>
              </w:rPr>
              <w:t xml:space="preserve">saskaņā ar inkubācijas grafiku. </w:t>
            </w:r>
          </w:p>
        </w:tc>
        <w:tc>
          <w:tcPr>
            <w:tcW w:w="3060" w:type="dxa"/>
            <w:tcBorders>
              <w:top w:val="single" w:sz="4" w:space="0" w:color="auto"/>
            </w:tcBorders>
            <w:shd w:val="clear" w:color="auto" w:fill="auto"/>
            <w:vAlign w:val="center"/>
          </w:tcPr>
          <w:p w:rsidR="00B3034F" w:rsidRPr="00C40372" w:rsidP="00347910" w14:paraId="69EE2339" w14:textId="77777777">
            <w:pPr>
              <w:jc w:val="center"/>
              <w:rPr>
                <w:sz w:val="18"/>
                <w:lang w:val="lv-LV"/>
              </w:rPr>
            </w:pPr>
          </w:p>
          <w:p w:rsidR="00B3034F" w:rsidRPr="00C40372" w:rsidP="00347910" w14:paraId="6FCA2775" w14:textId="77777777">
            <w:pPr>
              <w:jc w:val="center"/>
              <w:rPr>
                <w:sz w:val="18"/>
                <w:lang w:val="lv-LV"/>
              </w:rPr>
            </w:pPr>
            <w:r w:rsidRPr="00C40372">
              <w:rPr>
                <w:sz w:val="18"/>
                <w:lang w:val="lv-LV"/>
              </w:rPr>
              <w:t>Asins serums</w:t>
            </w:r>
          </w:p>
        </w:tc>
        <w:tc>
          <w:tcPr>
            <w:tcW w:w="1800" w:type="dxa"/>
            <w:tcBorders>
              <w:top w:val="single" w:sz="4" w:space="0" w:color="auto"/>
            </w:tcBorders>
            <w:vAlign w:val="center"/>
          </w:tcPr>
          <w:p w:rsidR="00B3034F" w:rsidRPr="001F397B" w:rsidP="00347910" w14:paraId="3958A6F8" w14:textId="77777777">
            <w:pPr>
              <w:jc w:val="center"/>
              <w:rPr>
                <w:sz w:val="18"/>
                <w:lang w:val="lv-LV"/>
              </w:rPr>
            </w:pPr>
            <w:r w:rsidRPr="001F397B">
              <w:rPr>
                <w:sz w:val="18"/>
                <w:lang w:val="lv-LV"/>
              </w:rPr>
              <w:t>Seroloģiska</w:t>
            </w:r>
          </w:p>
        </w:tc>
        <w:tc>
          <w:tcPr>
            <w:tcW w:w="1602" w:type="dxa"/>
            <w:vMerge w:val="restart"/>
            <w:tcBorders>
              <w:top w:val="single" w:sz="4" w:space="0" w:color="auto"/>
            </w:tcBorders>
            <w:shd w:val="clear" w:color="auto" w:fill="auto"/>
            <w:vAlign w:val="center"/>
          </w:tcPr>
          <w:p w:rsidR="00B3034F" w:rsidRPr="001032E6" w:rsidP="00347910" w14:paraId="190A4E7D" w14:textId="77777777">
            <w:pPr>
              <w:jc w:val="center"/>
              <w:rPr>
                <w:snapToGrid w:val="0"/>
                <w:sz w:val="18"/>
                <w:szCs w:val="18"/>
                <w:lang w:val="lv-LV"/>
              </w:rPr>
            </w:pPr>
          </w:p>
          <w:p w:rsidR="00B3034F" w:rsidRPr="001032E6" w:rsidP="00347910" w14:paraId="3B71D572" w14:textId="77777777">
            <w:pPr>
              <w:jc w:val="center"/>
              <w:rPr>
                <w:snapToGrid w:val="0"/>
                <w:sz w:val="18"/>
                <w:szCs w:val="18"/>
                <w:lang w:val="lv-LV"/>
              </w:rPr>
            </w:pPr>
            <w:r w:rsidRPr="001032E6">
              <w:rPr>
                <w:snapToGrid w:val="0"/>
                <w:sz w:val="18"/>
                <w:szCs w:val="18"/>
                <w:lang w:val="lv-LV"/>
              </w:rPr>
              <w:t>MK not. Nr. 844 (13.10.2008.) VI nodaļa</w:t>
            </w:r>
          </w:p>
          <w:p w:rsidR="00B3034F" w:rsidRPr="001032E6" w:rsidP="00347910" w14:paraId="19164D8F" w14:textId="77777777">
            <w:pPr>
              <w:jc w:val="center"/>
              <w:rPr>
                <w:snapToGrid w:val="0"/>
                <w:sz w:val="18"/>
                <w:szCs w:val="18"/>
                <w:lang w:val="lv-LV"/>
              </w:rPr>
            </w:pPr>
            <w:r w:rsidRPr="001032E6">
              <w:rPr>
                <w:snapToGrid w:val="0"/>
                <w:sz w:val="18"/>
                <w:szCs w:val="18"/>
                <w:lang w:val="lv-LV"/>
              </w:rPr>
              <w:t>MK not. Nr. 741 (06.11.2007.)</w:t>
            </w:r>
          </w:p>
        </w:tc>
      </w:tr>
      <w:tr w14:paraId="45F0128A" w14:textId="77777777" w:rsidTr="00347910">
        <w:tblPrEx>
          <w:tblW w:w="14884" w:type="dxa"/>
          <w:tblInd w:w="-34" w:type="dxa"/>
          <w:tblLayout w:type="fixed"/>
          <w:tblLook w:val="0000"/>
        </w:tblPrEx>
        <w:trPr>
          <w:cantSplit/>
          <w:trHeight w:val="734"/>
        </w:trPr>
        <w:tc>
          <w:tcPr>
            <w:tcW w:w="568" w:type="dxa"/>
            <w:vMerge/>
            <w:shd w:val="clear" w:color="auto" w:fill="auto"/>
          </w:tcPr>
          <w:p w:rsidR="00B3034F" w:rsidRPr="001032E6" w:rsidP="00277255" w14:paraId="2531A8D9" w14:textId="77777777">
            <w:pPr>
              <w:rPr>
                <w:b/>
                <w:snapToGrid w:val="0"/>
                <w:sz w:val="18"/>
                <w:lang w:val="lv-LV"/>
              </w:rPr>
            </w:pPr>
          </w:p>
        </w:tc>
        <w:tc>
          <w:tcPr>
            <w:tcW w:w="2126" w:type="dxa"/>
            <w:vMerge/>
            <w:shd w:val="clear" w:color="auto" w:fill="auto"/>
            <w:vAlign w:val="center"/>
          </w:tcPr>
          <w:p w:rsidR="00B3034F" w:rsidRPr="001032E6" w:rsidP="00347910" w14:paraId="7D274D91" w14:textId="77777777">
            <w:pPr>
              <w:jc w:val="center"/>
              <w:rPr>
                <w:b/>
                <w:snapToGrid w:val="0"/>
                <w:sz w:val="18"/>
                <w:lang w:val="lv-LV"/>
              </w:rPr>
            </w:pPr>
          </w:p>
        </w:tc>
        <w:tc>
          <w:tcPr>
            <w:tcW w:w="2268" w:type="dxa"/>
            <w:vMerge/>
            <w:tcBorders>
              <w:top w:val="single" w:sz="4" w:space="0" w:color="auto"/>
            </w:tcBorders>
            <w:vAlign w:val="center"/>
          </w:tcPr>
          <w:p w:rsidR="00B3034F" w:rsidRPr="00C40372" w:rsidP="00347910" w14:paraId="67D7B17A" w14:textId="77777777">
            <w:pPr>
              <w:pStyle w:val="Heading5"/>
              <w:jc w:val="center"/>
              <w:rPr>
                <w:sz w:val="18"/>
              </w:rPr>
            </w:pPr>
          </w:p>
        </w:tc>
        <w:tc>
          <w:tcPr>
            <w:tcW w:w="3460" w:type="dxa"/>
            <w:vMerge/>
            <w:tcBorders>
              <w:top w:val="single" w:sz="4" w:space="0" w:color="auto"/>
            </w:tcBorders>
            <w:vAlign w:val="center"/>
          </w:tcPr>
          <w:p w:rsidR="00B3034F" w:rsidRPr="00C40372" w:rsidP="00347910" w14:paraId="58C0949F" w14:textId="77777777">
            <w:pPr>
              <w:jc w:val="center"/>
              <w:rPr>
                <w:sz w:val="18"/>
                <w:lang w:val="lv-LV"/>
              </w:rPr>
            </w:pPr>
          </w:p>
        </w:tc>
        <w:tc>
          <w:tcPr>
            <w:tcW w:w="3060" w:type="dxa"/>
            <w:tcBorders>
              <w:top w:val="single" w:sz="4" w:space="0" w:color="auto"/>
            </w:tcBorders>
            <w:shd w:val="clear" w:color="auto" w:fill="auto"/>
            <w:vAlign w:val="center"/>
          </w:tcPr>
          <w:p w:rsidR="00B3034F" w:rsidRPr="00C40372" w:rsidP="00347910" w14:paraId="6F1288E7" w14:textId="77777777">
            <w:pPr>
              <w:jc w:val="center"/>
              <w:rPr>
                <w:sz w:val="18"/>
                <w:lang w:val="lv-LV"/>
              </w:rPr>
            </w:pPr>
            <w:r w:rsidRPr="00C40372">
              <w:rPr>
                <w:sz w:val="18"/>
                <w:lang w:val="lv-LV"/>
              </w:rPr>
              <w:t xml:space="preserve">Uzknābtie embriji, brāķētie cāļi, putnu līķi, </w:t>
            </w:r>
            <w:r w:rsidRPr="00C40372">
              <w:rPr>
                <w:sz w:val="18"/>
                <w:lang w:val="lv-LV"/>
              </w:rPr>
              <w:t>mekonijs</w:t>
            </w:r>
            <w:r w:rsidRPr="00C40372">
              <w:rPr>
                <w:sz w:val="18"/>
                <w:lang w:val="lv-LV"/>
              </w:rPr>
              <w:t xml:space="preserve">, čaumalas u.c. </w:t>
            </w:r>
          </w:p>
        </w:tc>
        <w:tc>
          <w:tcPr>
            <w:tcW w:w="1800" w:type="dxa"/>
            <w:tcBorders>
              <w:top w:val="single" w:sz="4" w:space="0" w:color="auto"/>
            </w:tcBorders>
            <w:vAlign w:val="center"/>
          </w:tcPr>
          <w:p w:rsidR="00B3034F" w:rsidRPr="001F397B" w:rsidP="00347910" w14:paraId="351AEA66" w14:textId="77777777">
            <w:pPr>
              <w:jc w:val="center"/>
              <w:rPr>
                <w:sz w:val="18"/>
                <w:lang w:val="lv-LV"/>
              </w:rPr>
            </w:pPr>
            <w:r w:rsidRPr="001F397B">
              <w:rPr>
                <w:sz w:val="18"/>
                <w:lang w:val="lv-LV"/>
              </w:rPr>
              <w:t>Bakterioloģiska</w:t>
            </w:r>
          </w:p>
        </w:tc>
        <w:tc>
          <w:tcPr>
            <w:tcW w:w="1602" w:type="dxa"/>
            <w:vMerge/>
            <w:tcBorders>
              <w:top w:val="single" w:sz="4" w:space="0" w:color="auto"/>
            </w:tcBorders>
            <w:shd w:val="clear" w:color="auto" w:fill="auto"/>
            <w:vAlign w:val="center"/>
          </w:tcPr>
          <w:p w:rsidR="00B3034F" w:rsidRPr="001032E6" w:rsidP="00347910" w14:paraId="649F14DB" w14:textId="77777777">
            <w:pPr>
              <w:jc w:val="center"/>
              <w:rPr>
                <w:snapToGrid w:val="0"/>
                <w:sz w:val="18"/>
                <w:szCs w:val="18"/>
                <w:lang w:val="lv-LV"/>
              </w:rPr>
            </w:pPr>
          </w:p>
        </w:tc>
      </w:tr>
      <w:tr w14:paraId="426DA848" w14:textId="77777777" w:rsidTr="00347910">
        <w:tblPrEx>
          <w:tblW w:w="14884" w:type="dxa"/>
          <w:tblInd w:w="-34" w:type="dxa"/>
          <w:tblLayout w:type="fixed"/>
          <w:tblLook w:val="0000"/>
        </w:tblPrEx>
        <w:trPr>
          <w:cantSplit/>
          <w:trHeight w:val="741"/>
        </w:trPr>
        <w:tc>
          <w:tcPr>
            <w:tcW w:w="568" w:type="dxa"/>
            <w:vMerge/>
            <w:shd w:val="clear" w:color="auto" w:fill="auto"/>
          </w:tcPr>
          <w:p w:rsidR="00B3034F" w:rsidRPr="001032E6" w:rsidP="00277255" w14:paraId="26041113" w14:textId="77777777">
            <w:pPr>
              <w:pStyle w:val="Heading5"/>
              <w:rPr>
                <w:sz w:val="18"/>
              </w:rPr>
            </w:pPr>
          </w:p>
        </w:tc>
        <w:tc>
          <w:tcPr>
            <w:tcW w:w="2126" w:type="dxa"/>
            <w:shd w:val="clear" w:color="auto" w:fill="auto"/>
            <w:vAlign w:val="center"/>
          </w:tcPr>
          <w:p w:rsidR="00B3034F" w:rsidP="00347910" w14:paraId="050FD0AF" w14:textId="77777777">
            <w:pPr>
              <w:pStyle w:val="Heading5"/>
              <w:jc w:val="center"/>
              <w:rPr>
                <w:sz w:val="18"/>
              </w:rPr>
            </w:pPr>
            <w:r w:rsidRPr="001032E6">
              <w:rPr>
                <w:sz w:val="18"/>
              </w:rPr>
              <w:t>Mājputni, no kuriem iegūst pārtikas olas, kā arī kaušanai paredzētās zosis, pīles u.c. (izņemot strausus, vistas un tītarus)</w:t>
            </w:r>
          </w:p>
          <w:p w:rsidR="00347910" w:rsidRPr="00347910" w:rsidP="00347910" w14:paraId="4AC587B0" w14:textId="77777777">
            <w:pPr>
              <w:jc w:val="center"/>
              <w:rPr>
                <w:lang w:val="lv-LV"/>
              </w:rPr>
            </w:pPr>
          </w:p>
        </w:tc>
        <w:tc>
          <w:tcPr>
            <w:tcW w:w="2268" w:type="dxa"/>
            <w:vAlign w:val="center"/>
          </w:tcPr>
          <w:p w:rsidR="00B3034F" w:rsidRPr="001032E6" w:rsidP="00347910" w14:paraId="16F35B08" w14:textId="77777777">
            <w:pPr>
              <w:pStyle w:val="Heading5"/>
              <w:jc w:val="center"/>
              <w:rPr>
                <w:sz w:val="18"/>
              </w:rPr>
            </w:pPr>
            <w:r w:rsidRPr="001032E6">
              <w:rPr>
                <w:sz w:val="18"/>
              </w:rPr>
              <w:t>Salmonelozes</w:t>
            </w:r>
          </w:p>
          <w:p w:rsidR="00B3034F" w:rsidRPr="001032E6" w:rsidP="00347910" w14:paraId="10F8118F" w14:textId="77777777">
            <w:pPr>
              <w:pStyle w:val="Heading5"/>
              <w:jc w:val="center"/>
              <w:rPr>
                <w:snapToGrid w:val="0"/>
                <w:sz w:val="18"/>
              </w:rPr>
            </w:pPr>
            <w:r w:rsidRPr="001032E6">
              <w:rPr>
                <w:b w:val="0"/>
                <w:sz w:val="18"/>
              </w:rPr>
              <w:t>ierosinātāji, kuri ir bīstami cilvēku veselībai (</w:t>
            </w:r>
            <w:r w:rsidRPr="001032E6">
              <w:rPr>
                <w:b w:val="0"/>
                <w:i/>
                <w:spacing w:val="-4"/>
                <w:sz w:val="18"/>
              </w:rPr>
              <w:t xml:space="preserve">Salmonella </w:t>
            </w:r>
            <w:r w:rsidRPr="001032E6">
              <w:rPr>
                <w:b w:val="0"/>
                <w:spacing w:val="-4"/>
                <w:sz w:val="18"/>
              </w:rPr>
              <w:t>Typhimurium</w:t>
            </w:r>
            <w:r w:rsidRPr="001032E6">
              <w:rPr>
                <w:b w:val="0"/>
                <w:i/>
                <w:spacing w:val="-4"/>
                <w:sz w:val="18"/>
              </w:rPr>
              <w:t xml:space="preserve">; </w:t>
            </w:r>
            <w:r w:rsidRPr="001032E6">
              <w:rPr>
                <w:b w:val="0"/>
                <w:i/>
                <w:sz w:val="18"/>
              </w:rPr>
              <w:t xml:space="preserve">Salmonella </w:t>
            </w:r>
            <w:r w:rsidRPr="001032E6">
              <w:rPr>
                <w:b w:val="0"/>
                <w:sz w:val="18"/>
              </w:rPr>
              <w:t>Enteritidis</w:t>
            </w:r>
            <w:r w:rsidRPr="001032E6">
              <w:rPr>
                <w:b w:val="0"/>
                <w:sz w:val="18"/>
              </w:rPr>
              <w:t xml:space="preserve"> u.c.)</w:t>
            </w:r>
          </w:p>
        </w:tc>
        <w:tc>
          <w:tcPr>
            <w:tcW w:w="6520" w:type="dxa"/>
            <w:gridSpan w:val="2"/>
            <w:vAlign w:val="center"/>
          </w:tcPr>
          <w:p w:rsidR="00B3034F" w:rsidRPr="001032E6" w:rsidP="00347910" w14:paraId="17C651A6" w14:textId="77777777">
            <w:pPr>
              <w:jc w:val="center"/>
              <w:rPr>
                <w:sz w:val="18"/>
                <w:lang w:val="lv-LV"/>
              </w:rPr>
            </w:pPr>
          </w:p>
          <w:p w:rsidR="00B3034F" w:rsidRPr="001032E6" w:rsidP="00347910" w14:paraId="2E3717B6" w14:textId="77777777">
            <w:pPr>
              <w:jc w:val="center"/>
              <w:rPr>
                <w:sz w:val="18"/>
                <w:szCs w:val="18"/>
                <w:lang w:val="lv-LV"/>
              </w:rPr>
            </w:pPr>
            <w:r w:rsidRPr="001032E6">
              <w:rPr>
                <w:sz w:val="18"/>
                <w:szCs w:val="18"/>
                <w:lang w:val="lv-LV"/>
              </w:rPr>
              <w:t xml:space="preserve">Fekāliju </w:t>
            </w:r>
            <w:r w:rsidRPr="001032E6">
              <w:rPr>
                <w:sz w:val="18"/>
                <w:szCs w:val="18"/>
                <w:lang w:val="lv-LV"/>
              </w:rPr>
              <w:t>kopparaugi</w:t>
            </w:r>
            <w:r w:rsidRPr="001032E6">
              <w:rPr>
                <w:sz w:val="18"/>
                <w:szCs w:val="18"/>
                <w:lang w:val="lv-LV"/>
              </w:rPr>
              <w:t xml:space="preserve"> u.c.</w:t>
            </w:r>
          </w:p>
          <w:p w:rsidR="00B3034F" w:rsidRPr="001032E6" w:rsidP="00347910" w14:paraId="129562C2" w14:textId="77777777">
            <w:pPr>
              <w:jc w:val="center"/>
              <w:rPr>
                <w:sz w:val="18"/>
                <w:szCs w:val="18"/>
                <w:lang w:val="lv-LV"/>
              </w:rPr>
            </w:pPr>
          </w:p>
          <w:p w:rsidR="00B3034F" w:rsidRPr="001032E6" w:rsidP="00347910" w14:paraId="07FA6474" w14:textId="77777777">
            <w:pPr>
              <w:jc w:val="center"/>
              <w:rPr>
                <w:sz w:val="18"/>
                <w:szCs w:val="18"/>
                <w:lang w:val="lv-LV"/>
              </w:rPr>
            </w:pPr>
            <w:r w:rsidRPr="001032E6">
              <w:rPr>
                <w:sz w:val="18"/>
                <w:szCs w:val="18"/>
                <w:lang w:val="lv-LV"/>
              </w:rPr>
              <w:t>Skat.</w:t>
            </w:r>
            <w:r w:rsidRPr="001032E6">
              <w:rPr>
                <w:b/>
                <w:sz w:val="18"/>
                <w:szCs w:val="18"/>
                <w:lang w:val="lv-LV"/>
              </w:rPr>
              <w:t xml:space="preserve"> Pielikumu Nr. 5</w:t>
            </w:r>
          </w:p>
          <w:p w:rsidR="00B3034F" w:rsidRPr="001032E6" w:rsidP="00347910" w14:paraId="2BEC5D8E" w14:textId="77777777">
            <w:pPr>
              <w:jc w:val="center"/>
              <w:rPr>
                <w:sz w:val="18"/>
                <w:lang w:val="lv-LV"/>
              </w:rPr>
            </w:pPr>
            <w:r w:rsidRPr="001032E6">
              <w:rPr>
                <w:sz w:val="18"/>
                <w:lang w:val="lv-LV"/>
              </w:rPr>
              <w:t>(skat. arī ‘’</w:t>
            </w:r>
            <w:r w:rsidRPr="001032E6">
              <w:rPr>
                <w:b/>
                <w:sz w:val="18"/>
                <w:lang w:val="lv-LV"/>
              </w:rPr>
              <w:t>Salmonelozes ierosinātāju kontroles programmu mājputniem, pārtikai un barībai”)</w:t>
            </w:r>
          </w:p>
        </w:tc>
        <w:tc>
          <w:tcPr>
            <w:tcW w:w="1800" w:type="dxa"/>
            <w:tcBorders>
              <w:top w:val="single" w:sz="4" w:space="0" w:color="auto"/>
            </w:tcBorders>
            <w:vAlign w:val="center"/>
          </w:tcPr>
          <w:p w:rsidR="00B3034F" w:rsidRPr="001F397B" w:rsidP="00347910" w14:paraId="25CDD8E5" w14:textId="77777777">
            <w:pPr>
              <w:jc w:val="center"/>
              <w:rPr>
                <w:sz w:val="18"/>
                <w:lang w:val="lv-LV"/>
              </w:rPr>
            </w:pPr>
            <w:r w:rsidRPr="001F397B">
              <w:rPr>
                <w:sz w:val="18"/>
                <w:lang w:val="lv-LV"/>
              </w:rPr>
              <w:t>Bakterioloģiska</w:t>
            </w:r>
          </w:p>
        </w:tc>
        <w:tc>
          <w:tcPr>
            <w:tcW w:w="1602" w:type="dxa"/>
            <w:shd w:val="clear" w:color="auto" w:fill="auto"/>
            <w:vAlign w:val="center"/>
          </w:tcPr>
          <w:p w:rsidR="00B3034F" w:rsidRPr="001032E6" w:rsidP="00347910" w14:paraId="65068788" w14:textId="77777777">
            <w:pPr>
              <w:jc w:val="center"/>
              <w:rPr>
                <w:snapToGrid w:val="0"/>
                <w:sz w:val="18"/>
                <w:szCs w:val="18"/>
                <w:lang w:val="lv-LV"/>
              </w:rPr>
            </w:pPr>
            <w:r w:rsidRPr="001032E6">
              <w:rPr>
                <w:snapToGrid w:val="0"/>
                <w:sz w:val="18"/>
                <w:szCs w:val="18"/>
                <w:lang w:val="lv-LV"/>
              </w:rPr>
              <w:t>MK not. Nr. 741 (06.11.2007.)</w:t>
            </w:r>
          </w:p>
          <w:p w:rsidR="00B3034F" w:rsidRPr="001032E6" w:rsidP="00347910" w14:paraId="468A4B0A" w14:textId="77777777">
            <w:pPr>
              <w:jc w:val="center"/>
              <w:rPr>
                <w:snapToGrid w:val="0"/>
                <w:sz w:val="18"/>
                <w:szCs w:val="18"/>
                <w:lang w:val="lv-LV"/>
              </w:rPr>
            </w:pPr>
          </w:p>
        </w:tc>
      </w:tr>
      <w:tr w14:paraId="6CA7441C" w14:textId="77777777" w:rsidTr="00347910">
        <w:tblPrEx>
          <w:tblW w:w="14884" w:type="dxa"/>
          <w:tblInd w:w="-34" w:type="dxa"/>
          <w:tblLayout w:type="fixed"/>
          <w:tblLook w:val="0000"/>
        </w:tblPrEx>
        <w:trPr>
          <w:cantSplit/>
          <w:trHeight w:val="428"/>
        </w:trPr>
        <w:tc>
          <w:tcPr>
            <w:tcW w:w="568" w:type="dxa"/>
            <w:shd w:val="clear" w:color="auto" w:fill="auto"/>
          </w:tcPr>
          <w:p w:rsidR="00B3034F" w:rsidRPr="001032E6" w:rsidP="00277255" w14:paraId="03DDB058" w14:textId="77777777">
            <w:pPr>
              <w:pStyle w:val="Header"/>
              <w:tabs>
                <w:tab w:val="clear" w:pos="4153"/>
                <w:tab w:val="clear" w:pos="8306"/>
              </w:tabs>
              <w:rPr>
                <w:b/>
                <w:spacing w:val="-4"/>
                <w:sz w:val="18"/>
                <w:lang w:val="lv-LV"/>
              </w:rPr>
            </w:pPr>
            <w:r w:rsidRPr="001032E6">
              <w:rPr>
                <w:b/>
                <w:snapToGrid w:val="0"/>
                <w:sz w:val="18"/>
                <w:lang w:val="lv-LV"/>
              </w:rPr>
              <w:t>2.</w:t>
            </w:r>
          </w:p>
        </w:tc>
        <w:tc>
          <w:tcPr>
            <w:tcW w:w="2126" w:type="dxa"/>
            <w:shd w:val="clear" w:color="auto" w:fill="auto"/>
            <w:vAlign w:val="center"/>
          </w:tcPr>
          <w:p w:rsidR="00B3034F" w:rsidRPr="001032E6" w:rsidP="00347910" w14:paraId="6AC2DFCE" w14:textId="77777777">
            <w:pPr>
              <w:jc w:val="center"/>
              <w:rPr>
                <w:b/>
                <w:sz w:val="18"/>
                <w:szCs w:val="18"/>
                <w:lang w:val="lv-LV"/>
              </w:rPr>
            </w:pPr>
            <w:r w:rsidRPr="001032E6">
              <w:rPr>
                <w:b/>
                <w:sz w:val="18"/>
                <w:szCs w:val="18"/>
                <w:lang w:val="lv-LV"/>
              </w:rPr>
              <w:t>Tikai mājputnu</w:t>
            </w:r>
          </w:p>
          <w:p w:rsidR="00B3034F" w:rsidRPr="001032E6" w:rsidP="00347910" w14:paraId="5110D8BF" w14:textId="77777777">
            <w:pPr>
              <w:jc w:val="center"/>
              <w:rPr>
                <w:snapToGrid w:val="0"/>
                <w:sz w:val="18"/>
                <w:szCs w:val="18"/>
                <w:lang w:val="lv-LV"/>
              </w:rPr>
            </w:pPr>
            <w:r w:rsidRPr="001032E6">
              <w:rPr>
                <w:b/>
                <w:sz w:val="18"/>
                <w:szCs w:val="18"/>
                <w:lang w:val="lv-LV"/>
              </w:rPr>
              <w:t>ganāmpulki, kuros ir līdz 1000 putniem un kuros putni vecāki par 18 mēnešiem</w:t>
            </w:r>
          </w:p>
          <w:p w:rsidR="00B3034F" w:rsidP="00347910" w14:paraId="0E57FB58" w14:textId="77777777">
            <w:pPr>
              <w:pStyle w:val="Header"/>
              <w:tabs>
                <w:tab w:val="clear" w:pos="4153"/>
                <w:tab w:val="clear" w:pos="8306"/>
              </w:tabs>
              <w:jc w:val="center"/>
              <w:rPr>
                <w:b/>
                <w:snapToGrid w:val="0"/>
                <w:sz w:val="18"/>
                <w:szCs w:val="18"/>
                <w:lang w:val="lv-LV"/>
              </w:rPr>
            </w:pPr>
            <w:r w:rsidRPr="001032E6">
              <w:rPr>
                <w:b/>
                <w:snapToGrid w:val="0"/>
                <w:sz w:val="18"/>
                <w:szCs w:val="18"/>
                <w:lang w:val="lv-LV"/>
              </w:rPr>
              <w:t>(izņemot strausus, vistas un tītarus)</w:t>
            </w:r>
          </w:p>
          <w:p w:rsidR="00347910" w:rsidRPr="001032E6" w:rsidP="00347910" w14:paraId="60521E48" w14:textId="77777777">
            <w:pPr>
              <w:pStyle w:val="Header"/>
              <w:tabs>
                <w:tab w:val="clear" w:pos="4153"/>
                <w:tab w:val="clear" w:pos="8306"/>
              </w:tabs>
              <w:jc w:val="center"/>
              <w:rPr>
                <w:b/>
                <w:snapToGrid w:val="0"/>
                <w:sz w:val="18"/>
                <w:lang w:val="lv-LV"/>
              </w:rPr>
            </w:pPr>
          </w:p>
        </w:tc>
        <w:tc>
          <w:tcPr>
            <w:tcW w:w="2268" w:type="dxa"/>
            <w:vAlign w:val="center"/>
          </w:tcPr>
          <w:p w:rsidR="00B3034F" w:rsidRPr="001032E6" w:rsidP="00347910" w14:paraId="49609CA7" w14:textId="77777777">
            <w:pPr>
              <w:pStyle w:val="Heading5"/>
              <w:jc w:val="center"/>
              <w:rPr>
                <w:sz w:val="18"/>
              </w:rPr>
            </w:pPr>
            <w:r w:rsidRPr="001032E6">
              <w:rPr>
                <w:sz w:val="18"/>
              </w:rPr>
              <w:t>Tuberkuloze</w:t>
            </w:r>
          </w:p>
          <w:p w:rsidR="00B3034F" w:rsidRPr="001032E6" w:rsidP="00347910" w14:paraId="1A668D1C" w14:textId="77777777">
            <w:pPr>
              <w:jc w:val="center"/>
              <w:rPr>
                <w:sz w:val="18"/>
                <w:szCs w:val="18"/>
                <w:lang w:val="lv-LV"/>
              </w:rPr>
            </w:pPr>
            <w:r w:rsidRPr="001032E6">
              <w:rPr>
                <w:sz w:val="18"/>
                <w:szCs w:val="18"/>
                <w:lang w:val="lv-LV"/>
              </w:rPr>
              <w:t>/</w:t>
            </w:r>
            <w:r w:rsidRPr="001032E6">
              <w:rPr>
                <w:i/>
                <w:sz w:val="18"/>
                <w:szCs w:val="18"/>
                <w:lang w:val="lv-LV"/>
              </w:rPr>
              <w:t>Tuberculosis</w:t>
            </w:r>
            <w:r w:rsidRPr="001032E6">
              <w:rPr>
                <w:sz w:val="18"/>
                <w:szCs w:val="18"/>
                <w:lang w:val="lv-LV"/>
              </w:rPr>
              <w:t>/</w:t>
            </w:r>
          </w:p>
          <w:p w:rsidR="00B3034F" w:rsidRPr="001032E6" w:rsidP="00347910" w14:paraId="6B4027DD" w14:textId="77777777">
            <w:pPr>
              <w:pStyle w:val="Heading5"/>
              <w:jc w:val="center"/>
              <w:rPr>
                <w:b w:val="0"/>
                <w:sz w:val="18"/>
              </w:rPr>
            </w:pPr>
            <w:r w:rsidRPr="001032E6">
              <w:rPr>
                <w:b w:val="0"/>
                <w:sz w:val="18"/>
              </w:rPr>
              <w:t xml:space="preserve">Ierosinātājs – </w:t>
            </w:r>
            <w:r w:rsidRPr="001032E6">
              <w:rPr>
                <w:b w:val="0"/>
                <w:i/>
                <w:sz w:val="18"/>
              </w:rPr>
              <w:t>Mycobacterium</w:t>
            </w:r>
            <w:r w:rsidRPr="001032E6">
              <w:rPr>
                <w:b w:val="0"/>
                <w:i/>
                <w:sz w:val="18"/>
              </w:rPr>
              <w:t xml:space="preserve"> </w:t>
            </w:r>
            <w:r w:rsidRPr="001032E6">
              <w:rPr>
                <w:b w:val="0"/>
                <w:i/>
                <w:sz w:val="18"/>
              </w:rPr>
              <w:t>avium</w:t>
            </w:r>
          </w:p>
        </w:tc>
        <w:tc>
          <w:tcPr>
            <w:tcW w:w="3460" w:type="dxa"/>
            <w:shd w:val="clear" w:color="auto" w:fill="auto"/>
            <w:vAlign w:val="center"/>
          </w:tcPr>
          <w:p w:rsidR="00B3034F" w:rsidRPr="001032E6" w:rsidP="00347910" w14:paraId="17462812" w14:textId="77777777">
            <w:pPr>
              <w:jc w:val="center"/>
              <w:rPr>
                <w:sz w:val="18"/>
                <w:lang w:val="lv-LV"/>
              </w:rPr>
            </w:pPr>
            <w:r w:rsidRPr="001032E6">
              <w:rPr>
                <w:sz w:val="18"/>
                <w:lang w:val="lv-LV"/>
              </w:rPr>
              <w:t>1x gadā</w:t>
            </w:r>
          </w:p>
          <w:p w:rsidR="00B3034F" w:rsidRPr="001032E6" w:rsidP="00347910" w14:paraId="797C0BD5" w14:textId="77777777">
            <w:pPr>
              <w:jc w:val="center"/>
              <w:rPr>
                <w:sz w:val="18"/>
                <w:lang w:val="lv-LV"/>
              </w:rPr>
            </w:pPr>
            <w:r w:rsidRPr="001032E6">
              <w:rPr>
                <w:sz w:val="18"/>
                <w:lang w:val="lv-LV"/>
              </w:rPr>
              <w:t>Ja ganāmpulkā līdz 100 putni, izmeklē 50%;</w:t>
            </w:r>
          </w:p>
          <w:p w:rsidR="00B3034F" w:rsidRPr="001032E6" w:rsidP="00347910" w14:paraId="26DEEDA8" w14:textId="77777777">
            <w:pPr>
              <w:jc w:val="center"/>
              <w:rPr>
                <w:sz w:val="18"/>
                <w:lang w:val="lv-LV"/>
              </w:rPr>
            </w:pPr>
            <w:r w:rsidRPr="001032E6">
              <w:rPr>
                <w:sz w:val="18"/>
                <w:lang w:val="lv-LV"/>
              </w:rPr>
              <w:t>Ja ganāmpulkā 101 - 1000 putni, izmeklē 10 %</w:t>
            </w:r>
          </w:p>
        </w:tc>
        <w:tc>
          <w:tcPr>
            <w:tcW w:w="3060" w:type="dxa"/>
            <w:shd w:val="clear" w:color="auto" w:fill="auto"/>
            <w:vAlign w:val="center"/>
          </w:tcPr>
          <w:p w:rsidR="00B3034F" w:rsidRPr="001032E6" w:rsidP="00347910" w14:paraId="5150027F" w14:textId="77777777">
            <w:pPr>
              <w:jc w:val="center"/>
              <w:rPr>
                <w:sz w:val="18"/>
                <w:lang w:val="lv-LV"/>
              </w:rPr>
            </w:pPr>
            <w:r w:rsidRPr="001032E6">
              <w:rPr>
                <w:sz w:val="18"/>
                <w:lang w:val="lv-LV"/>
              </w:rPr>
              <w:t>Spārna āda</w:t>
            </w:r>
          </w:p>
        </w:tc>
        <w:tc>
          <w:tcPr>
            <w:tcW w:w="1800" w:type="dxa"/>
            <w:shd w:val="clear" w:color="auto" w:fill="auto"/>
            <w:vAlign w:val="center"/>
          </w:tcPr>
          <w:p w:rsidR="00B3034F" w:rsidRPr="001032E6" w:rsidP="00347910" w14:paraId="057CB262" w14:textId="77777777">
            <w:pPr>
              <w:jc w:val="center"/>
              <w:rPr>
                <w:b/>
                <w:bCs/>
                <w:sz w:val="18"/>
                <w:lang w:val="lv-LV"/>
              </w:rPr>
            </w:pPr>
            <w:r w:rsidRPr="001032E6">
              <w:rPr>
                <w:sz w:val="18"/>
                <w:lang w:val="lv-LV"/>
              </w:rPr>
              <w:t xml:space="preserve">Alerģiska – </w:t>
            </w:r>
            <w:r w:rsidRPr="001032E6">
              <w:rPr>
                <w:sz w:val="18"/>
                <w:lang w:val="lv-LV"/>
              </w:rPr>
              <w:t>tuberkulīna</w:t>
            </w:r>
            <w:r w:rsidRPr="001032E6">
              <w:rPr>
                <w:sz w:val="18"/>
                <w:lang w:val="lv-LV"/>
              </w:rPr>
              <w:t xml:space="preserve"> tests (putnu </w:t>
            </w:r>
            <w:r w:rsidRPr="001032E6">
              <w:rPr>
                <w:sz w:val="18"/>
                <w:lang w:val="lv-LV"/>
              </w:rPr>
              <w:t>tuberkulīns</w:t>
            </w:r>
            <w:r w:rsidRPr="001032E6">
              <w:rPr>
                <w:sz w:val="18"/>
                <w:lang w:val="lv-LV"/>
              </w:rPr>
              <w:t>)</w:t>
            </w:r>
          </w:p>
        </w:tc>
        <w:tc>
          <w:tcPr>
            <w:tcW w:w="1602" w:type="dxa"/>
            <w:shd w:val="clear" w:color="auto" w:fill="auto"/>
            <w:vAlign w:val="center"/>
          </w:tcPr>
          <w:p w:rsidR="00B3034F" w:rsidRPr="001032E6" w:rsidP="00347910" w14:paraId="1BD410D4" w14:textId="77777777">
            <w:pPr>
              <w:jc w:val="center"/>
              <w:rPr>
                <w:snapToGrid w:val="0"/>
                <w:sz w:val="18"/>
                <w:szCs w:val="18"/>
                <w:lang w:val="lv-LV"/>
              </w:rPr>
            </w:pPr>
            <w:r w:rsidRPr="001032E6">
              <w:rPr>
                <w:snapToGrid w:val="0"/>
                <w:sz w:val="18"/>
                <w:szCs w:val="18"/>
                <w:lang w:val="lv-LV"/>
              </w:rPr>
              <w:t>MK not. Nr. 741 (06.11.2007.)</w:t>
            </w:r>
          </w:p>
          <w:p w:rsidR="00B3034F" w:rsidRPr="001032E6" w:rsidP="00347910" w14:paraId="31964379" w14:textId="77777777">
            <w:pPr>
              <w:jc w:val="center"/>
              <w:rPr>
                <w:snapToGrid w:val="0"/>
                <w:sz w:val="18"/>
                <w:szCs w:val="18"/>
                <w:lang w:val="lv-LV"/>
              </w:rPr>
            </w:pPr>
          </w:p>
        </w:tc>
      </w:tr>
    </w:tbl>
    <w:p w:rsidR="00347910" w:rsidP="00B3034F" w14:paraId="67ECC721" w14:textId="77777777">
      <w:pPr>
        <w:rPr>
          <w:lang w:val="lv-LV"/>
        </w:rPr>
      </w:pPr>
    </w:p>
    <w:p w:rsidR="00733BD5" w:rsidP="00B3034F" w14:paraId="01A018A1" w14:textId="77777777">
      <w:pPr>
        <w:rPr>
          <w:lang w:val="lv-LV"/>
        </w:rPr>
      </w:pPr>
    </w:p>
    <w:p w:rsidR="00733BD5" w:rsidP="00B3034F" w14:paraId="75DD9195" w14:textId="77777777">
      <w:pPr>
        <w:rPr>
          <w:lang w:val="lv-LV"/>
        </w:rPr>
      </w:pPr>
    </w:p>
    <w:p w:rsidR="00733BD5" w:rsidP="00B3034F" w14:paraId="5026EAB4" w14:textId="77777777">
      <w:pPr>
        <w:rPr>
          <w:lang w:val="lv-LV"/>
        </w:rPr>
      </w:pPr>
    </w:p>
    <w:p w:rsidR="00733BD5" w:rsidP="00B3034F" w14:paraId="0006DE3A" w14:textId="77777777">
      <w:pPr>
        <w:rPr>
          <w:lang w:val="lv-LV"/>
        </w:rPr>
      </w:pPr>
    </w:p>
    <w:p w:rsidR="00733BD5" w:rsidP="00B3034F" w14:paraId="2287FA97" w14:textId="77777777">
      <w:pPr>
        <w:rPr>
          <w:lang w:val="lv-LV"/>
        </w:rPr>
      </w:pPr>
    </w:p>
    <w:p w:rsidR="00733BD5" w:rsidP="00B3034F" w14:paraId="55A52A14" w14:textId="77777777">
      <w:pPr>
        <w:rPr>
          <w:lang w:val="lv-LV"/>
        </w:rPr>
      </w:pPr>
    </w:p>
    <w:p w:rsidR="004D7021" w:rsidRPr="001032E6" w:rsidP="00B3034F" w14:paraId="3C4C23B9" w14:textId="77777777">
      <w:pPr>
        <w:rPr>
          <w:lang w:val="lv-LV"/>
        </w:rPr>
      </w:pPr>
    </w:p>
    <w:p w:rsidR="0002426E" w14:paraId="50033D9B" w14:textId="77777777">
      <w:pPr>
        <w:spacing w:after="200" w:line="276" w:lineRule="auto"/>
        <w:rPr>
          <w:b/>
          <w:snapToGrid w:val="0"/>
          <w:sz w:val="24"/>
          <w:szCs w:val="24"/>
          <w:lang w:val="lv-LV"/>
        </w:rPr>
      </w:pPr>
      <w:r>
        <w:rPr>
          <w:b/>
          <w:snapToGrid w:val="0"/>
          <w:sz w:val="24"/>
          <w:szCs w:val="24"/>
          <w:lang w:val="lv-LV"/>
        </w:rPr>
        <w:br w:type="page"/>
      </w:r>
    </w:p>
    <w:p w:rsidR="00211931" w:rsidP="00B3034F" w14:paraId="275F5580" w14:textId="77777777">
      <w:pPr>
        <w:rPr>
          <w:b/>
          <w:snapToGrid w:val="0"/>
          <w:sz w:val="24"/>
          <w:szCs w:val="24"/>
          <w:lang w:val="lv-LV"/>
        </w:rPr>
      </w:pPr>
    </w:p>
    <w:p w:rsidR="00B3034F" w:rsidRPr="001032E6" w:rsidP="00B3034F" w14:paraId="0F5FE273" w14:textId="3D2996BC">
      <w:pPr>
        <w:rPr>
          <w:sz w:val="24"/>
          <w:szCs w:val="24"/>
          <w:lang w:val="lv-LV"/>
        </w:rPr>
      </w:pPr>
      <w:r w:rsidRPr="001032E6">
        <w:rPr>
          <w:b/>
          <w:snapToGrid w:val="0"/>
          <w:sz w:val="24"/>
          <w:szCs w:val="24"/>
          <w:lang w:val="lv-LV"/>
        </w:rPr>
        <w:t>2.2.1.1</w:t>
      </w:r>
      <w:r w:rsidR="00F716A8">
        <w:rPr>
          <w:b/>
          <w:snapToGrid w:val="0"/>
          <w:sz w:val="24"/>
          <w:szCs w:val="24"/>
          <w:lang w:val="lv-LV"/>
        </w:rPr>
        <w:t>1</w:t>
      </w:r>
      <w:r w:rsidRPr="001032E6">
        <w:rPr>
          <w:b/>
          <w:snapToGrid w:val="0"/>
          <w:sz w:val="24"/>
          <w:szCs w:val="24"/>
          <w:lang w:val="lv-LV"/>
        </w:rPr>
        <w:t>. Strausi PVD reģistrētajās mājputnu novietnēs - PAŠKONTROLE</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95"/>
        <w:gridCol w:w="2700"/>
        <w:gridCol w:w="2340"/>
        <w:gridCol w:w="2520"/>
        <w:gridCol w:w="2861"/>
      </w:tblGrid>
      <w:tr w14:paraId="6FD1C3BB" w14:textId="77777777" w:rsidTr="00277255">
        <w:tblPrEx>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40"/>
          <w:tblHeader/>
        </w:trPr>
        <w:tc>
          <w:tcPr>
            <w:tcW w:w="568" w:type="dxa"/>
            <w:vMerge w:val="restart"/>
            <w:shd w:val="clear" w:color="auto" w:fill="auto"/>
            <w:vAlign w:val="center"/>
          </w:tcPr>
          <w:p w:rsidR="00B3034F" w:rsidRPr="001032E6" w:rsidP="00277255" w14:paraId="6C7F0C2C" w14:textId="77777777">
            <w:pPr>
              <w:jc w:val="center"/>
              <w:rPr>
                <w:b/>
                <w:lang w:val="lv-LV"/>
              </w:rPr>
            </w:pPr>
            <w:r w:rsidRPr="001032E6">
              <w:rPr>
                <w:b/>
                <w:lang w:val="lv-LV"/>
              </w:rPr>
              <w:t>N.p</w:t>
            </w:r>
            <w:r w:rsidRPr="001032E6">
              <w:rPr>
                <w:b/>
                <w:lang w:val="lv-LV"/>
              </w:rPr>
              <w:t>. k.</w:t>
            </w:r>
          </w:p>
        </w:tc>
        <w:tc>
          <w:tcPr>
            <w:tcW w:w="3895" w:type="dxa"/>
            <w:vMerge w:val="restart"/>
            <w:shd w:val="clear" w:color="auto" w:fill="auto"/>
            <w:vAlign w:val="center"/>
          </w:tcPr>
          <w:p w:rsidR="00B3034F" w:rsidRPr="001032E6" w:rsidP="00277255" w14:paraId="6102EF3D" w14:textId="77777777">
            <w:pPr>
              <w:jc w:val="center"/>
              <w:rPr>
                <w:b/>
                <w:lang w:val="lv-LV"/>
              </w:rPr>
            </w:pPr>
            <w:r w:rsidRPr="001032E6">
              <w:rPr>
                <w:b/>
                <w:lang w:val="lv-LV"/>
              </w:rPr>
              <w:t>Slimība</w:t>
            </w:r>
          </w:p>
        </w:tc>
        <w:tc>
          <w:tcPr>
            <w:tcW w:w="7560" w:type="dxa"/>
            <w:gridSpan w:val="3"/>
            <w:tcBorders>
              <w:bottom w:val="single" w:sz="4" w:space="0" w:color="auto"/>
            </w:tcBorders>
            <w:shd w:val="clear" w:color="auto" w:fill="auto"/>
            <w:vAlign w:val="center"/>
          </w:tcPr>
          <w:p w:rsidR="00B3034F" w:rsidRPr="001032E6" w:rsidP="00277255" w14:paraId="48A0EFB8" w14:textId="77777777">
            <w:pPr>
              <w:jc w:val="center"/>
              <w:rPr>
                <w:b/>
                <w:lang w:val="lv-LV"/>
              </w:rPr>
            </w:pPr>
            <w:r w:rsidRPr="001032E6">
              <w:rPr>
                <w:b/>
                <w:lang w:val="lv-LV"/>
              </w:rPr>
              <w:t>Diagnostiskie izmeklējumi</w:t>
            </w:r>
          </w:p>
        </w:tc>
        <w:tc>
          <w:tcPr>
            <w:tcW w:w="2861" w:type="dxa"/>
            <w:vMerge w:val="restart"/>
            <w:shd w:val="clear" w:color="auto" w:fill="auto"/>
            <w:vAlign w:val="center"/>
          </w:tcPr>
          <w:p w:rsidR="00B3034F" w:rsidRPr="001032E6" w:rsidP="00277255" w14:paraId="611949A6" w14:textId="77777777">
            <w:pPr>
              <w:jc w:val="center"/>
              <w:rPr>
                <w:b/>
                <w:lang w:val="lv-LV"/>
              </w:rPr>
            </w:pPr>
          </w:p>
          <w:p w:rsidR="00B3034F" w:rsidRPr="001032E6" w:rsidP="00277255" w14:paraId="222B3D0C" w14:textId="77777777">
            <w:pPr>
              <w:jc w:val="center"/>
              <w:rPr>
                <w:b/>
                <w:lang w:val="lv-LV"/>
              </w:rPr>
            </w:pPr>
            <w:r w:rsidRPr="001032E6">
              <w:rPr>
                <w:b/>
                <w:lang w:val="lv-LV"/>
              </w:rPr>
              <w:t>Pamatojums</w:t>
            </w:r>
          </w:p>
        </w:tc>
      </w:tr>
      <w:tr w14:paraId="759ED355" w14:textId="77777777" w:rsidTr="00277255">
        <w:tblPrEx>
          <w:tblW w:w="14884" w:type="dxa"/>
          <w:tblInd w:w="-34" w:type="dxa"/>
          <w:tblLayout w:type="fixed"/>
          <w:tblLook w:val="0000"/>
        </w:tblPrEx>
        <w:trPr>
          <w:cantSplit/>
          <w:trHeight w:val="340"/>
          <w:tblHeader/>
        </w:trPr>
        <w:tc>
          <w:tcPr>
            <w:tcW w:w="568" w:type="dxa"/>
            <w:vMerge/>
            <w:shd w:val="clear" w:color="auto" w:fill="auto"/>
            <w:vAlign w:val="center"/>
          </w:tcPr>
          <w:p w:rsidR="00B3034F" w:rsidRPr="001032E6" w:rsidP="00277255" w14:paraId="5D4EDCFC" w14:textId="77777777">
            <w:pPr>
              <w:jc w:val="center"/>
              <w:rPr>
                <w:b/>
                <w:lang w:val="lv-LV"/>
              </w:rPr>
            </w:pPr>
          </w:p>
        </w:tc>
        <w:tc>
          <w:tcPr>
            <w:tcW w:w="3895" w:type="dxa"/>
            <w:vMerge/>
            <w:shd w:val="clear" w:color="auto" w:fill="auto"/>
            <w:vAlign w:val="center"/>
          </w:tcPr>
          <w:p w:rsidR="00B3034F" w:rsidRPr="001032E6" w:rsidP="00277255" w14:paraId="358099B9" w14:textId="77777777">
            <w:pPr>
              <w:jc w:val="center"/>
              <w:rPr>
                <w:b/>
                <w:lang w:val="lv-LV"/>
              </w:rPr>
            </w:pPr>
          </w:p>
        </w:tc>
        <w:tc>
          <w:tcPr>
            <w:tcW w:w="2700" w:type="dxa"/>
            <w:tcBorders>
              <w:bottom w:val="single" w:sz="4" w:space="0" w:color="auto"/>
            </w:tcBorders>
            <w:shd w:val="clear" w:color="auto" w:fill="auto"/>
            <w:vAlign w:val="center"/>
          </w:tcPr>
          <w:p w:rsidR="00B3034F" w:rsidRPr="001032E6" w:rsidP="00277255" w14:paraId="21961072" w14:textId="77777777">
            <w:pPr>
              <w:jc w:val="center"/>
              <w:rPr>
                <w:b/>
                <w:lang w:val="lv-LV"/>
              </w:rPr>
            </w:pPr>
            <w:r w:rsidRPr="001032E6">
              <w:rPr>
                <w:b/>
                <w:lang w:val="lv-LV"/>
              </w:rPr>
              <w:t>Biežums, apjoms</w:t>
            </w:r>
          </w:p>
        </w:tc>
        <w:tc>
          <w:tcPr>
            <w:tcW w:w="2340" w:type="dxa"/>
            <w:tcBorders>
              <w:bottom w:val="single" w:sz="4" w:space="0" w:color="auto"/>
            </w:tcBorders>
            <w:shd w:val="clear" w:color="auto" w:fill="auto"/>
            <w:vAlign w:val="center"/>
          </w:tcPr>
          <w:p w:rsidR="00B3034F" w:rsidRPr="001032E6" w:rsidP="00277255" w14:paraId="1501AEC6" w14:textId="77777777">
            <w:pPr>
              <w:jc w:val="center"/>
              <w:rPr>
                <w:b/>
                <w:lang w:val="lv-LV"/>
              </w:rPr>
            </w:pPr>
            <w:r w:rsidRPr="001032E6">
              <w:rPr>
                <w:b/>
                <w:lang w:val="lv-LV"/>
              </w:rPr>
              <w:t>Izmeklējamā substance</w:t>
            </w:r>
          </w:p>
        </w:tc>
        <w:tc>
          <w:tcPr>
            <w:tcW w:w="2520" w:type="dxa"/>
            <w:tcBorders>
              <w:bottom w:val="single" w:sz="4" w:space="0" w:color="auto"/>
            </w:tcBorders>
            <w:shd w:val="clear" w:color="auto" w:fill="auto"/>
            <w:vAlign w:val="center"/>
          </w:tcPr>
          <w:p w:rsidR="00B3034F" w:rsidRPr="001032E6" w:rsidP="00277255" w14:paraId="7C9A8EBC" w14:textId="77777777">
            <w:pPr>
              <w:jc w:val="center"/>
              <w:rPr>
                <w:b/>
                <w:lang w:val="lv-LV"/>
              </w:rPr>
            </w:pPr>
            <w:r w:rsidRPr="001032E6">
              <w:rPr>
                <w:b/>
                <w:lang w:val="lv-LV"/>
              </w:rPr>
              <w:t>Metode</w:t>
            </w:r>
          </w:p>
        </w:tc>
        <w:tc>
          <w:tcPr>
            <w:tcW w:w="2861" w:type="dxa"/>
            <w:vMerge/>
            <w:shd w:val="clear" w:color="auto" w:fill="auto"/>
            <w:vAlign w:val="center"/>
          </w:tcPr>
          <w:p w:rsidR="00B3034F" w:rsidRPr="001032E6" w:rsidP="00277255" w14:paraId="5062B3F6" w14:textId="77777777">
            <w:pPr>
              <w:jc w:val="center"/>
              <w:rPr>
                <w:b/>
                <w:lang w:val="lv-LV"/>
              </w:rPr>
            </w:pPr>
          </w:p>
        </w:tc>
      </w:tr>
      <w:tr w14:paraId="436C9F12" w14:textId="77777777" w:rsidTr="00277255">
        <w:tblPrEx>
          <w:tblW w:w="14884" w:type="dxa"/>
          <w:tblInd w:w="-34" w:type="dxa"/>
          <w:tblLayout w:type="fixed"/>
          <w:tblLook w:val="0000"/>
        </w:tblPrEx>
        <w:trPr>
          <w:cantSplit/>
          <w:trHeight w:val="70"/>
          <w:tblHeader/>
        </w:trPr>
        <w:tc>
          <w:tcPr>
            <w:tcW w:w="568" w:type="dxa"/>
            <w:shd w:val="clear" w:color="auto" w:fill="auto"/>
            <w:vAlign w:val="center"/>
          </w:tcPr>
          <w:p w:rsidR="00B3034F" w:rsidRPr="001032E6" w:rsidP="00277255" w14:paraId="691E6474" w14:textId="77777777">
            <w:pPr>
              <w:jc w:val="center"/>
              <w:rPr>
                <w:b/>
                <w:i/>
                <w:sz w:val="12"/>
                <w:szCs w:val="12"/>
                <w:lang w:val="lv-LV"/>
              </w:rPr>
            </w:pPr>
            <w:r w:rsidRPr="001032E6">
              <w:rPr>
                <w:b/>
                <w:i/>
                <w:sz w:val="12"/>
                <w:szCs w:val="12"/>
                <w:lang w:val="lv-LV"/>
              </w:rPr>
              <w:t>1</w:t>
            </w:r>
          </w:p>
        </w:tc>
        <w:tc>
          <w:tcPr>
            <w:tcW w:w="3895" w:type="dxa"/>
            <w:shd w:val="clear" w:color="auto" w:fill="auto"/>
            <w:vAlign w:val="center"/>
          </w:tcPr>
          <w:p w:rsidR="00B3034F" w:rsidRPr="001032E6" w:rsidP="00277255" w14:paraId="4E00AAA7" w14:textId="77777777">
            <w:pPr>
              <w:jc w:val="center"/>
              <w:rPr>
                <w:b/>
                <w:i/>
                <w:sz w:val="12"/>
                <w:szCs w:val="12"/>
                <w:lang w:val="lv-LV"/>
              </w:rPr>
            </w:pPr>
            <w:r w:rsidRPr="001032E6">
              <w:rPr>
                <w:b/>
                <w:i/>
                <w:sz w:val="12"/>
                <w:szCs w:val="12"/>
                <w:lang w:val="lv-LV"/>
              </w:rPr>
              <w:t>2</w:t>
            </w:r>
          </w:p>
        </w:tc>
        <w:tc>
          <w:tcPr>
            <w:tcW w:w="2700" w:type="dxa"/>
            <w:tcBorders>
              <w:bottom w:val="single" w:sz="4" w:space="0" w:color="auto"/>
            </w:tcBorders>
            <w:shd w:val="clear" w:color="auto" w:fill="auto"/>
            <w:vAlign w:val="center"/>
          </w:tcPr>
          <w:p w:rsidR="00B3034F" w:rsidRPr="001032E6" w:rsidP="00277255" w14:paraId="0A9FB3D2" w14:textId="77777777">
            <w:pPr>
              <w:jc w:val="center"/>
              <w:rPr>
                <w:b/>
                <w:i/>
                <w:sz w:val="12"/>
                <w:szCs w:val="12"/>
                <w:lang w:val="lv-LV"/>
              </w:rPr>
            </w:pPr>
            <w:r w:rsidRPr="001032E6">
              <w:rPr>
                <w:b/>
                <w:i/>
                <w:sz w:val="12"/>
                <w:szCs w:val="12"/>
                <w:lang w:val="lv-LV"/>
              </w:rPr>
              <w:t>3</w:t>
            </w:r>
          </w:p>
        </w:tc>
        <w:tc>
          <w:tcPr>
            <w:tcW w:w="2340" w:type="dxa"/>
            <w:tcBorders>
              <w:bottom w:val="single" w:sz="4" w:space="0" w:color="auto"/>
            </w:tcBorders>
            <w:shd w:val="clear" w:color="auto" w:fill="auto"/>
            <w:vAlign w:val="center"/>
          </w:tcPr>
          <w:p w:rsidR="00B3034F" w:rsidRPr="001032E6" w:rsidP="00277255" w14:paraId="2BC22907" w14:textId="77777777">
            <w:pPr>
              <w:jc w:val="center"/>
              <w:rPr>
                <w:b/>
                <w:i/>
                <w:sz w:val="12"/>
                <w:szCs w:val="12"/>
                <w:lang w:val="lv-LV"/>
              </w:rPr>
            </w:pPr>
            <w:r w:rsidRPr="001032E6">
              <w:rPr>
                <w:b/>
                <w:i/>
                <w:sz w:val="12"/>
                <w:szCs w:val="12"/>
                <w:lang w:val="lv-LV"/>
              </w:rPr>
              <w:t>4</w:t>
            </w:r>
          </w:p>
        </w:tc>
        <w:tc>
          <w:tcPr>
            <w:tcW w:w="2520" w:type="dxa"/>
            <w:tcBorders>
              <w:bottom w:val="single" w:sz="4" w:space="0" w:color="auto"/>
            </w:tcBorders>
            <w:shd w:val="clear" w:color="auto" w:fill="auto"/>
            <w:vAlign w:val="center"/>
          </w:tcPr>
          <w:p w:rsidR="00B3034F" w:rsidRPr="001032E6" w:rsidP="00277255" w14:paraId="52ACABB0" w14:textId="77777777">
            <w:pPr>
              <w:jc w:val="center"/>
              <w:rPr>
                <w:b/>
                <w:i/>
                <w:sz w:val="12"/>
                <w:szCs w:val="12"/>
                <w:lang w:val="lv-LV"/>
              </w:rPr>
            </w:pPr>
            <w:r w:rsidRPr="001032E6">
              <w:rPr>
                <w:b/>
                <w:i/>
                <w:sz w:val="12"/>
                <w:szCs w:val="12"/>
                <w:lang w:val="lv-LV"/>
              </w:rPr>
              <w:t>5</w:t>
            </w:r>
          </w:p>
        </w:tc>
        <w:tc>
          <w:tcPr>
            <w:tcW w:w="2861" w:type="dxa"/>
            <w:shd w:val="clear" w:color="auto" w:fill="auto"/>
            <w:vAlign w:val="center"/>
          </w:tcPr>
          <w:p w:rsidR="00B3034F" w:rsidRPr="001032E6" w:rsidP="00277255" w14:paraId="454356FA" w14:textId="77777777">
            <w:pPr>
              <w:jc w:val="center"/>
              <w:rPr>
                <w:b/>
                <w:i/>
                <w:sz w:val="12"/>
                <w:szCs w:val="12"/>
                <w:lang w:val="lv-LV"/>
              </w:rPr>
            </w:pPr>
            <w:r w:rsidRPr="001032E6">
              <w:rPr>
                <w:b/>
                <w:i/>
                <w:sz w:val="12"/>
                <w:szCs w:val="12"/>
                <w:lang w:val="lv-LV"/>
              </w:rPr>
              <w:t>6</w:t>
            </w:r>
          </w:p>
        </w:tc>
      </w:tr>
      <w:tr w14:paraId="16EE291F" w14:textId="77777777" w:rsidTr="00277255">
        <w:tblPrEx>
          <w:tblW w:w="14884" w:type="dxa"/>
          <w:tblInd w:w="-34" w:type="dxa"/>
          <w:tblLayout w:type="fixed"/>
          <w:tblLook w:val="0000"/>
        </w:tblPrEx>
        <w:trPr>
          <w:cantSplit/>
          <w:trHeight w:val="493"/>
        </w:trPr>
        <w:tc>
          <w:tcPr>
            <w:tcW w:w="568" w:type="dxa"/>
            <w:shd w:val="clear" w:color="auto" w:fill="auto"/>
          </w:tcPr>
          <w:p w:rsidR="00B3034F" w:rsidRPr="00FD1D6A" w:rsidP="00277255" w14:paraId="391F3EBF" w14:textId="77777777">
            <w:pPr>
              <w:rPr>
                <w:b/>
                <w:sz w:val="18"/>
                <w:szCs w:val="18"/>
                <w:lang w:val="lv-LV"/>
              </w:rPr>
            </w:pPr>
            <w:r w:rsidRPr="00FD1D6A">
              <w:rPr>
                <w:b/>
                <w:sz w:val="18"/>
                <w:szCs w:val="18"/>
                <w:lang w:val="lv-LV"/>
              </w:rPr>
              <w:t xml:space="preserve">1. </w:t>
            </w:r>
          </w:p>
        </w:tc>
        <w:tc>
          <w:tcPr>
            <w:tcW w:w="3895" w:type="dxa"/>
            <w:shd w:val="clear" w:color="auto" w:fill="auto"/>
          </w:tcPr>
          <w:p w:rsidR="00B3034F" w:rsidRPr="001032E6" w:rsidP="00277255" w14:paraId="7EB6EA9E" w14:textId="77777777">
            <w:pPr>
              <w:pStyle w:val="Heading5"/>
              <w:rPr>
                <w:sz w:val="18"/>
              </w:rPr>
            </w:pPr>
            <w:r w:rsidRPr="001032E6">
              <w:rPr>
                <w:sz w:val="18"/>
              </w:rPr>
              <w:t>Salmoneloze</w:t>
            </w:r>
          </w:p>
          <w:p w:rsidR="00B3034F" w:rsidRPr="001032E6" w:rsidP="00CD542B" w14:paraId="4A53A94E" w14:textId="77777777">
            <w:pPr>
              <w:pStyle w:val="Heading5"/>
              <w:numPr>
                <w:ilvl w:val="1"/>
                <w:numId w:val="6"/>
              </w:numPr>
              <w:rPr>
                <w:b w:val="0"/>
                <w:i/>
                <w:sz w:val="18"/>
              </w:rPr>
            </w:pPr>
            <w:r w:rsidRPr="001032E6">
              <w:rPr>
                <w:b w:val="0"/>
                <w:i/>
                <w:sz w:val="18"/>
              </w:rPr>
              <w:t xml:space="preserve">Salmonella </w:t>
            </w:r>
            <w:r w:rsidRPr="001032E6">
              <w:rPr>
                <w:b w:val="0"/>
                <w:sz w:val="18"/>
              </w:rPr>
              <w:t>gallinarum</w:t>
            </w:r>
          </w:p>
          <w:p w:rsidR="00B3034F" w:rsidRPr="001032E6" w:rsidP="00CD542B" w14:paraId="0693038F" w14:textId="77777777">
            <w:pPr>
              <w:pStyle w:val="Heading5"/>
              <w:numPr>
                <w:ilvl w:val="1"/>
                <w:numId w:val="6"/>
              </w:numPr>
              <w:rPr>
                <w:sz w:val="18"/>
                <w:szCs w:val="18"/>
              </w:rPr>
            </w:pPr>
            <w:r w:rsidRPr="001032E6">
              <w:rPr>
                <w:b w:val="0"/>
                <w:sz w:val="18"/>
              </w:rPr>
              <w:t>Salmonelozes</w:t>
            </w:r>
            <w:r w:rsidRPr="001032E6">
              <w:rPr>
                <w:sz w:val="18"/>
              </w:rPr>
              <w:t xml:space="preserve"> </w:t>
            </w:r>
            <w:r w:rsidRPr="001032E6">
              <w:rPr>
                <w:b w:val="0"/>
                <w:sz w:val="18"/>
              </w:rPr>
              <w:t>ierosinātāji, kuri ir bīstami cilvēku veselībai (</w:t>
            </w:r>
            <w:r w:rsidRPr="001032E6">
              <w:rPr>
                <w:b w:val="0"/>
                <w:i/>
                <w:spacing w:val="-4"/>
                <w:sz w:val="18"/>
              </w:rPr>
              <w:t xml:space="preserve">Salmonella </w:t>
            </w:r>
            <w:r w:rsidRPr="001032E6">
              <w:rPr>
                <w:b w:val="0"/>
                <w:spacing w:val="-4"/>
                <w:sz w:val="18"/>
              </w:rPr>
              <w:t>Typhimurium</w:t>
            </w:r>
            <w:r w:rsidRPr="001032E6">
              <w:rPr>
                <w:b w:val="0"/>
                <w:i/>
                <w:spacing w:val="-4"/>
                <w:sz w:val="18"/>
              </w:rPr>
              <w:t xml:space="preserve">; </w:t>
            </w:r>
            <w:r w:rsidRPr="001032E6">
              <w:rPr>
                <w:b w:val="0"/>
                <w:i/>
                <w:sz w:val="18"/>
              </w:rPr>
              <w:t xml:space="preserve">Salmonella </w:t>
            </w:r>
            <w:r w:rsidRPr="001032E6">
              <w:rPr>
                <w:b w:val="0"/>
                <w:sz w:val="18"/>
              </w:rPr>
              <w:t>Enteritidis</w:t>
            </w:r>
            <w:r w:rsidRPr="001032E6">
              <w:rPr>
                <w:b w:val="0"/>
                <w:sz w:val="18"/>
              </w:rPr>
              <w:t xml:space="preserve"> u.c.)</w:t>
            </w:r>
          </w:p>
        </w:tc>
        <w:tc>
          <w:tcPr>
            <w:tcW w:w="2700" w:type="dxa"/>
          </w:tcPr>
          <w:p w:rsidR="00B3034F" w:rsidRPr="001032E6" w:rsidP="00277255" w14:paraId="50FC3FD8" w14:textId="77777777">
            <w:pPr>
              <w:jc w:val="center"/>
              <w:rPr>
                <w:sz w:val="18"/>
                <w:lang w:val="lv-LV"/>
              </w:rPr>
            </w:pPr>
            <w:r w:rsidRPr="001032E6">
              <w:rPr>
                <w:sz w:val="18"/>
                <w:lang w:val="lv-LV"/>
              </w:rPr>
              <w:t>Paraugus noņem divas nedēļas pirms dēšanas cikla uzsākšanas un vienu reizi dēšanas cikla laikā</w:t>
            </w:r>
          </w:p>
        </w:tc>
        <w:tc>
          <w:tcPr>
            <w:tcW w:w="2340" w:type="dxa"/>
          </w:tcPr>
          <w:p w:rsidR="00B3034F" w:rsidRPr="001032E6" w:rsidP="00277255" w14:paraId="782A1277" w14:textId="77777777">
            <w:pPr>
              <w:jc w:val="center"/>
              <w:rPr>
                <w:sz w:val="18"/>
                <w:lang w:val="lv-LV"/>
              </w:rPr>
            </w:pPr>
            <w:r w:rsidRPr="001032E6">
              <w:rPr>
                <w:sz w:val="18"/>
                <w:lang w:val="lv-LV"/>
              </w:rPr>
              <w:t xml:space="preserve">Fekāliju </w:t>
            </w:r>
            <w:r w:rsidRPr="001032E6">
              <w:rPr>
                <w:sz w:val="18"/>
                <w:lang w:val="lv-LV"/>
              </w:rPr>
              <w:t>kopparaugi</w:t>
            </w:r>
          </w:p>
        </w:tc>
        <w:tc>
          <w:tcPr>
            <w:tcW w:w="2520" w:type="dxa"/>
          </w:tcPr>
          <w:p w:rsidR="00B3034F" w:rsidRPr="001F397B" w:rsidP="00277255" w14:paraId="011346A3" w14:textId="77777777">
            <w:pPr>
              <w:keepNext/>
              <w:jc w:val="center"/>
              <w:rPr>
                <w:sz w:val="18"/>
                <w:lang w:val="lv-LV"/>
              </w:rPr>
            </w:pPr>
            <w:r w:rsidRPr="001F397B">
              <w:rPr>
                <w:sz w:val="18"/>
                <w:lang w:val="lv-LV"/>
              </w:rPr>
              <w:t>Bakterioloģiska</w:t>
            </w:r>
          </w:p>
        </w:tc>
        <w:tc>
          <w:tcPr>
            <w:tcW w:w="2861" w:type="dxa"/>
            <w:shd w:val="clear" w:color="auto" w:fill="auto"/>
          </w:tcPr>
          <w:p w:rsidR="00B3034F" w:rsidRPr="001032E6" w:rsidP="00277255" w14:paraId="5B8981CD" w14:textId="77777777">
            <w:pPr>
              <w:jc w:val="center"/>
              <w:rPr>
                <w:snapToGrid w:val="0"/>
                <w:sz w:val="18"/>
                <w:szCs w:val="18"/>
                <w:lang w:val="lv-LV"/>
              </w:rPr>
            </w:pPr>
            <w:r w:rsidRPr="001032E6">
              <w:rPr>
                <w:snapToGrid w:val="0"/>
                <w:sz w:val="18"/>
                <w:szCs w:val="18"/>
                <w:lang w:val="lv-LV"/>
              </w:rPr>
              <w:t>MK not. Nr. 741 (06.11.2007.)</w:t>
            </w:r>
          </w:p>
          <w:p w:rsidR="00B3034F" w:rsidRPr="001032E6" w:rsidP="00277255" w14:paraId="45458438" w14:textId="77777777">
            <w:pPr>
              <w:jc w:val="center"/>
              <w:rPr>
                <w:snapToGrid w:val="0"/>
                <w:sz w:val="18"/>
                <w:szCs w:val="18"/>
                <w:lang w:val="lv-LV"/>
              </w:rPr>
            </w:pPr>
          </w:p>
        </w:tc>
      </w:tr>
      <w:tr w14:paraId="4D9B0F27" w14:textId="77777777" w:rsidTr="00277255">
        <w:tblPrEx>
          <w:tblW w:w="14884" w:type="dxa"/>
          <w:tblInd w:w="-34" w:type="dxa"/>
          <w:tblLayout w:type="fixed"/>
          <w:tblLook w:val="0000"/>
        </w:tblPrEx>
        <w:trPr>
          <w:cantSplit/>
          <w:trHeight w:val="493"/>
        </w:trPr>
        <w:tc>
          <w:tcPr>
            <w:tcW w:w="568" w:type="dxa"/>
            <w:shd w:val="clear" w:color="auto" w:fill="auto"/>
          </w:tcPr>
          <w:p w:rsidR="00B3034F" w:rsidRPr="00FD1D6A" w:rsidP="00277255" w14:paraId="49AC3665" w14:textId="77777777">
            <w:pPr>
              <w:rPr>
                <w:b/>
                <w:sz w:val="18"/>
                <w:szCs w:val="18"/>
                <w:lang w:val="lv-LV"/>
              </w:rPr>
            </w:pPr>
            <w:r w:rsidRPr="00FD1D6A">
              <w:rPr>
                <w:b/>
                <w:sz w:val="18"/>
                <w:szCs w:val="18"/>
                <w:lang w:val="lv-LV"/>
              </w:rPr>
              <w:t>2.</w:t>
            </w:r>
          </w:p>
        </w:tc>
        <w:tc>
          <w:tcPr>
            <w:tcW w:w="3895" w:type="dxa"/>
            <w:shd w:val="clear" w:color="auto" w:fill="auto"/>
          </w:tcPr>
          <w:p w:rsidR="00B3034F" w:rsidRPr="001032E6" w:rsidP="00277255" w14:paraId="6EAF9A01" w14:textId="77777777">
            <w:pPr>
              <w:pStyle w:val="Heading5"/>
              <w:rPr>
                <w:sz w:val="18"/>
                <w:szCs w:val="18"/>
              </w:rPr>
            </w:pPr>
            <w:r w:rsidRPr="001032E6">
              <w:rPr>
                <w:sz w:val="18"/>
                <w:szCs w:val="18"/>
              </w:rPr>
              <w:t>Tuberkuloze</w:t>
            </w:r>
          </w:p>
          <w:p w:rsidR="00B3034F" w:rsidRPr="001032E6" w:rsidP="00277255" w14:paraId="61B405FB" w14:textId="77777777">
            <w:pPr>
              <w:rPr>
                <w:sz w:val="18"/>
                <w:szCs w:val="18"/>
                <w:lang w:val="lv-LV"/>
              </w:rPr>
            </w:pPr>
            <w:r w:rsidRPr="001032E6">
              <w:rPr>
                <w:sz w:val="18"/>
                <w:szCs w:val="18"/>
                <w:lang w:val="lv-LV"/>
              </w:rPr>
              <w:t>/</w:t>
            </w:r>
            <w:r w:rsidRPr="001032E6">
              <w:rPr>
                <w:i/>
                <w:sz w:val="18"/>
                <w:szCs w:val="18"/>
                <w:lang w:val="lv-LV"/>
              </w:rPr>
              <w:t>Tuberculosis</w:t>
            </w:r>
            <w:r w:rsidRPr="001032E6">
              <w:rPr>
                <w:sz w:val="18"/>
                <w:szCs w:val="18"/>
                <w:lang w:val="lv-LV"/>
              </w:rPr>
              <w:t>/</w:t>
            </w:r>
          </w:p>
          <w:p w:rsidR="00B3034F" w:rsidRPr="001032E6" w:rsidP="00277255" w14:paraId="5256647F" w14:textId="77777777">
            <w:pPr>
              <w:rPr>
                <w:i/>
                <w:sz w:val="18"/>
                <w:lang w:val="lv-LV"/>
              </w:rPr>
            </w:pPr>
            <w:r w:rsidRPr="001032E6">
              <w:rPr>
                <w:sz w:val="18"/>
                <w:lang w:val="lv-LV"/>
              </w:rPr>
              <w:t xml:space="preserve">Ierosinātājs – </w:t>
            </w:r>
            <w:r w:rsidRPr="001032E6">
              <w:rPr>
                <w:i/>
                <w:sz w:val="18"/>
                <w:lang w:val="lv-LV"/>
              </w:rPr>
              <w:t>Mycobacterium</w:t>
            </w:r>
            <w:r w:rsidRPr="001032E6">
              <w:rPr>
                <w:i/>
                <w:sz w:val="18"/>
                <w:lang w:val="lv-LV"/>
              </w:rPr>
              <w:t xml:space="preserve"> </w:t>
            </w:r>
            <w:r w:rsidRPr="001032E6">
              <w:rPr>
                <w:i/>
                <w:sz w:val="18"/>
                <w:lang w:val="lv-LV"/>
              </w:rPr>
              <w:t>avium</w:t>
            </w:r>
          </w:p>
        </w:tc>
        <w:tc>
          <w:tcPr>
            <w:tcW w:w="2700" w:type="dxa"/>
          </w:tcPr>
          <w:p w:rsidR="00B3034F" w:rsidRPr="001032E6" w:rsidP="00277255" w14:paraId="575A2EB5" w14:textId="77777777">
            <w:pPr>
              <w:jc w:val="center"/>
              <w:rPr>
                <w:sz w:val="18"/>
                <w:lang w:val="lv-LV"/>
              </w:rPr>
            </w:pPr>
            <w:r w:rsidRPr="001032E6">
              <w:rPr>
                <w:sz w:val="18"/>
                <w:lang w:val="lv-LV"/>
              </w:rPr>
              <w:t xml:space="preserve">1x gadā </w:t>
            </w:r>
          </w:p>
          <w:p w:rsidR="00B3034F" w:rsidRPr="001032E6" w:rsidP="00277255" w14:paraId="39BEB60A" w14:textId="77777777">
            <w:pPr>
              <w:jc w:val="center"/>
              <w:rPr>
                <w:sz w:val="18"/>
                <w:lang w:val="lv-LV"/>
              </w:rPr>
            </w:pPr>
            <w:r w:rsidRPr="001032E6">
              <w:rPr>
                <w:sz w:val="18"/>
                <w:lang w:val="lv-LV"/>
              </w:rPr>
              <w:t xml:space="preserve">izmeklē 10% putnu ganāmpulkā </w:t>
            </w:r>
          </w:p>
          <w:p w:rsidR="00B3034F" w:rsidRPr="001032E6" w:rsidP="00277255" w14:paraId="645A60C4" w14:textId="77777777">
            <w:pPr>
              <w:jc w:val="center"/>
              <w:rPr>
                <w:sz w:val="18"/>
                <w:lang w:val="lv-LV"/>
              </w:rPr>
            </w:pPr>
          </w:p>
        </w:tc>
        <w:tc>
          <w:tcPr>
            <w:tcW w:w="2340" w:type="dxa"/>
          </w:tcPr>
          <w:p w:rsidR="00B3034F" w:rsidRPr="001032E6" w:rsidP="00277255" w14:paraId="7A3F35D0" w14:textId="77777777">
            <w:pPr>
              <w:jc w:val="center"/>
              <w:rPr>
                <w:sz w:val="18"/>
                <w:lang w:val="lv-LV"/>
              </w:rPr>
            </w:pPr>
            <w:r w:rsidRPr="001032E6">
              <w:rPr>
                <w:sz w:val="18"/>
                <w:lang w:val="lv-LV"/>
              </w:rPr>
              <w:t>Spārna āda</w:t>
            </w:r>
          </w:p>
        </w:tc>
        <w:tc>
          <w:tcPr>
            <w:tcW w:w="2520" w:type="dxa"/>
          </w:tcPr>
          <w:p w:rsidR="00B3034F" w:rsidRPr="001F397B" w:rsidP="00277255" w14:paraId="66005B01" w14:textId="77777777">
            <w:pPr>
              <w:keepNext/>
              <w:jc w:val="center"/>
              <w:rPr>
                <w:sz w:val="18"/>
                <w:lang w:val="lv-LV"/>
              </w:rPr>
            </w:pPr>
            <w:r w:rsidRPr="001F397B">
              <w:rPr>
                <w:sz w:val="18"/>
                <w:lang w:val="lv-LV"/>
              </w:rPr>
              <w:t xml:space="preserve">Alerģiski – </w:t>
            </w:r>
            <w:r w:rsidRPr="001F397B">
              <w:rPr>
                <w:sz w:val="18"/>
                <w:lang w:val="lv-LV"/>
              </w:rPr>
              <w:t>tuberkulīna</w:t>
            </w:r>
            <w:r w:rsidRPr="001F397B">
              <w:rPr>
                <w:sz w:val="18"/>
                <w:lang w:val="lv-LV"/>
              </w:rPr>
              <w:t xml:space="preserve"> tests (putnu </w:t>
            </w:r>
            <w:r w:rsidRPr="001F397B">
              <w:rPr>
                <w:sz w:val="18"/>
                <w:lang w:val="lv-LV"/>
              </w:rPr>
              <w:t>tuberkulīns</w:t>
            </w:r>
            <w:r w:rsidRPr="001F397B">
              <w:rPr>
                <w:sz w:val="18"/>
                <w:lang w:val="lv-LV"/>
              </w:rPr>
              <w:t>)</w:t>
            </w:r>
          </w:p>
        </w:tc>
        <w:tc>
          <w:tcPr>
            <w:tcW w:w="2861" w:type="dxa"/>
            <w:shd w:val="clear" w:color="auto" w:fill="auto"/>
          </w:tcPr>
          <w:p w:rsidR="00B3034F" w:rsidRPr="001032E6" w:rsidP="00277255" w14:paraId="36B02BAD" w14:textId="77777777">
            <w:pPr>
              <w:jc w:val="center"/>
              <w:rPr>
                <w:snapToGrid w:val="0"/>
                <w:sz w:val="18"/>
                <w:szCs w:val="18"/>
                <w:lang w:val="lv-LV"/>
              </w:rPr>
            </w:pPr>
            <w:r w:rsidRPr="001032E6">
              <w:rPr>
                <w:snapToGrid w:val="0"/>
                <w:sz w:val="18"/>
                <w:szCs w:val="18"/>
                <w:lang w:val="lv-LV"/>
              </w:rPr>
              <w:t>MK not. Nr. 741 (06.11.2007.)</w:t>
            </w:r>
          </w:p>
          <w:p w:rsidR="00B3034F" w:rsidRPr="001032E6" w:rsidP="00277255" w14:paraId="1F885E6C" w14:textId="77777777">
            <w:pPr>
              <w:jc w:val="center"/>
              <w:rPr>
                <w:sz w:val="18"/>
                <w:lang w:val="lv-LV"/>
              </w:rPr>
            </w:pPr>
          </w:p>
        </w:tc>
      </w:tr>
      <w:tr w14:paraId="19C0061D" w14:textId="77777777" w:rsidTr="00277255">
        <w:tblPrEx>
          <w:tblW w:w="14884" w:type="dxa"/>
          <w:tblInd w:w="-34" w:type="dxa"/>
          <w:tblLayout w:type="fixed"/>
          <w:tblLook w:val="0000"/>
        </w:tblPrEx>
        <w:trPr>
          <w:cantSplit/>
          <w:trHeight w:val="345"/>
        </w:trPr>
        <w:tc>
          <w:tcPr>
            <w:tcW w:w="568" w:type="dxa"/>
            <w:vMerge w:val="restart"/>
            <w:shd w:val="clear" w:color="auto" w:fill="auto"/>
          </w:tcPr>
          <w:p w:rsidR="00B3034F" w:rsidRPr="00FD1D6A" w:rsidP="00277255" w14:paraId="50A134AB" w14:textId="77777777">
            <w:pPr>
              <w:rPr>
                <w:b/>
                <w:sz w:val="18"/>
                <w:szCs w:val="18"/>
                <w:lang w:val="lv-LV"/>
              </w:rPr>
            </w:pPr>
            <w:r w:rsidRPr="00FD1D6A">
              <w:rPr>
                <w:b/>
                <w:sz w:val="18"/>
                <w:szCs w:val="18"/>
                <w:lang w:val="lv-LV"/>
              </w:rPr>
              <w:t>3.</w:t>
            </w:r>
          </w:p>
        </w:tc>
        <w:tc>
          <w:tcPr>
            <w:tcW w:w="3895" w:type="dxa"/>
            <w:vMerge w:val="restart"/>
            <w:shd w:val="clear" w:color="auto" w:fill="auto"/>
          </w:tcPr>
          <w:p w:rsidR="00B3034F" w:rsidRPr="00C40372" w:rsidP="00277255" w14:paraId="536E545E" w14:textId="77777777">
            <w:pPr>
              <w:pStyle w:val="Heading5"/>
              <w:rPr>
                <w:sz w:val="18"/>
                <w:szCs w:val="18"/>
              </w:rPr>
            </w:pPr>
            <w:r w:rsidRPr="00C40372">
              <w:rPr>
                <w:sz w:val="18"/>
                <w:szCs w:val="18"/>
              </w:rPr>
              <w:t>Mikoplazmoze</w:t>
            </w:r>
            <w:r w:rsidRPr="00C40372" w:rsidR="00BB4F95">
              <w:rPr>
                <w:sz w:val="18"/>
                <w:szCs w:val="18"/>
              </w:rPr>
              <w:fldChar w:fldCharType="begin"/>
            </w:r>
            <w:r w:rsidRPr="00C40372" w:rsidR="00BB4F95">
              <w:rPr>
                <w:sz w:val="18"/>
                <w:szCs w:val="18"/>
              </w:rPr>
              <w:instrText xml:space="preserve"> NOTEREF _Ref471293060 \f \h </w:instrText>
            </w:r>
            <w:r w:rsidR="00FD1D6A">
              <w:rPr>
                <w:sz w:val="18"/>
                <w:szCs w:val="18"/>
              </w:rPr>
              <w:instrText xml:space="preserve"> \* MERGEFORMAT </w:instrText>
            </w:r>
            <w:r w:rsidRPr="00C40372" w:rsidR="00BB4F95">
              <w:rPr>
                <w:sz w:val="18"/>
                <w:szCs w:val="18"/>
              </w:rPr>
              <w:fldChar w:fldCharType="separate"/>
            </w:r>
            <w:r w:rsidRPr="00D262E0" w:rsidR="00D262E0">
              <w:rPr>
                <w:rStyle w:val="EndnoteReference"/>
              </w:rPr>
              <w:t>5</w:t>
            </w:r>
            <w:r w:rsidRPr="00C40372" w:rsidR="00BB4F95">
              <w:rPr>
                <w:sz w:val="18"/>
                <w:szCs w:val="18"/>
              </w:rPr>
              <w:fldChar w:fldCharType="end"/>
            </w:r>
          </w:p>
          <w:p w:rsidR="00B3034F" w:rsidRPr="00C40372" w:rsidP="00277255" w14:paraId="4AA78898" w14:textId="77777777">
            <w:pPr>
              <w:rPr>
                <w:sz w:val="18"/>
                <w:szCs w:val="18"/>
                <w:lang w:val="lv-LV"/>
              </w:rPr>
            </w:pPr>
            <w:r w:rsidRPr="00C40372">
              <w:rPr>
                <w:sz w:val="18"/>
                <w:szCs w:val="18"/>
                <w:lang w:val="lv-LV"/>
              </w:rPr>
              <w:t>/</w:t>
            </w:r>
            <w:r w:rsidRPr="00C40372">
              <w:rPr>
                <w:i/>
                <w:sz w:val="18"/>
                <w:szCs w:val="18"/>
                <w:lang w:val="lv-LV"/>
              </w:rPr>
              <w:t>Mycoplasmosis</w:t>
            </w:r>
            <w:r w:rsidRPr="00C40372">
              <w:rPr>
                <w:sz w:val="18"/>
                <w:szCs w:val="18"/>
                <w:lang w:val="lv-LV"/>
              </w:rPr>
              <w:t>/</w:t>
            </w:r>
          </w:p>
          <w:p w:rsidR="00B3034F" w:rsidRPr="00C40372" w:rsidP="00277255" w14:paraId="182FFF05" w14:textId="77777777">
            <w:pPr>
              <w:rPr>
                <w:sz w:val="18"/>
                <w:szCs w:val="18"/>
                <w:lang w:val="lv-LV"/>
              </w:rPr>
            </w:pPr>
            <w:r w:rsidRPr="00C40372">
              <w:rPr>
                <w:sz w:val="18"/>
                <w:szCs w:val="18"/>
                <w:lang w:val="lv-LV"/>
              </w:rPr>
              <w:t>Ierosinātāji</w:t>
            </w:r>
            <w:r w:rsidRPr="00C40372">
              <w:rPr>
                <w:i/>
                <w:sz w:val="18"/>
                <w:szCs w:val="18"/>
                <w:lang w:val="lv-LV"/>
              </w:rPr>
              <w:t xml:space="preserve"> - </w:t>
            </w:r>
            <w:r w:rsidRPr="00C40372">
              <w:rPr>
                <w:i/>
                <w:sz w:val="18"/>
                <w:szCs w:val="18"/>
                <w:lang w:val="lv-LV"/>
              </w:rPr>
              <w:t>Mycoplasma</w:t>
            </w:r>
            <w:r w:rsidRPr="00C40372">
              <w:rPr>
                <w:i/>
                <w:sz w:val="18"/>
                <w:szCs w:val="18"/>
                <w:lang w:val="lv-LV"/>
              </w:rPr>
              <w:t xml:space="preserve"> </w:t>
            </w:r>
            <w:r w:rsidRPr="00C40372">
              <w:rPr>
                <w:i/>
                <w:sz w:val="18"/>
                <w:szCs w:val="18"/>
                <w:lang w:val="lv-LV"/>
              </w:rPr>
              <w:t>synoviae</w:t>
            </w:r>
            <w:r w:rsidRPr="00C40372">
              <w:rPr>
                <w:sz w:val="18"/>
                <w:szCs w:val="18"/>
                <w:lang w:val="lv-LV"/>
              </w:rPr>
              <w:t xml:space="preserve">; </w:t>
            </w:r>
            <w:r w:rsidRPr="00C40372">
              <w:rPr>
                <w:i/>
                <w:sz w:val="18"/>
                <w:szCs w:val="18"/>
                <w:lang w:val="lv-LV"/>
              </w:rPr>
              <w:t>Mycoplasma</w:t>
            </w:r>
            <w:r w:rsidRPr="00C40372">
              <w:rPr>
                <w:i/>
                <w:sz w:val="18"/>
                <w:szCs w:val="18"/>
                <w:lang w:val="lv-LV"/>
              </w:rPr>
              <w:t xml:space="preserve"> </w:t>
            </w:r>
            <w:r w:rsidRPr="00C40372">
              <w:rPr>
                <w:i/>
                <w:sz w:val="18"/>
                <w:szCs w:val="18"/>
                <w:lang w:val="lv-LV"/>
              </w:rPr>
              <w:t>gallisepticum</w:t>
            </w:r>
          </w:p>
        </w:tc>
        <w:tc>
          <w:tcPr>
            <w:tcW w:w="2700" w:type="dxa"/>
            <w:vMerge w:val="restart"/>
          </w:tcPr>
          <w:p w:rsidR="00B3034F" w:rsidRPr="00C40372" w:rsidP="00277255" w14:paraId="04572774" w14:textId="77777777">
            <w:pPr>
              <w:jc w:val="center"/>
              <w:rPr>
                <w:sz w:val="18"/>
                <w:lang w:val="lv-LV"/>
              </w:rPr>
            </w:pPr>
            <w:r w:rsidRPr="00C40372">
              <w:rPr>
                <w:sz w:val="18"/>
                <w:lang w:val="lv-LV"/>
              </w:rPr>
              <w:t>1x gadā</w:t>
            </w:r>
          </w:p>
          <w:p w:rsidR="00B3034F" w:rsidRPr="00C40372" w:rsidP="00277255" w14:paraId="1E914F4E" w14:textId="77777777">
            <w:pPr>
              <w:jc w:val="center"/>
              <w:rPr>
                <w:sz w:val="18"/>
                <w:lang w:val="lv-LV"/>
              </w:rPr>
            </w:pPr>
            <w:r w:rsidRPr="00C40372">
              <w:rPr>
                <w:sz w:val="18"/>
                <w:lang w:val="lv-LV"/>
              </w:rPr>
              <w:t xml:space="preserve"> izmeklē ne mazāk kā 10% putnu ganāmpulkā</w:t>
            </w:r>
          </w:p>
        </w:tc>
        <w:tc>
          <w:tcPr>
            <w:tcW w:w="2340" w:type="dxa"/>
          </w:tcPr>
          <w:p w:rsidR="00B3034F" w:rsidRPr="00C40372" w:rsidP="00277255" w14:paraId="479C25B9" w14:textId="77777777">
            <w:pPr>
              <w:jc w:val="center"/>
              <w:rPr>
                <w:sz w:val="18"/>
                <w:lang w:val="lv-LV"/>
              </w:rPr>
            </w:pPr>
            <w:r w:rsidRPr="00C40372">
              <w:rPr>
                <w:sz w:val="18"/>
                <w:lang w:val="lv-LV"/>
              </w:rPr>
              <w:t xml:space="preserve">Asinis serums </w:t>
            </w:r>
          </w:p>
          <w:p w:rsidR="00B3034F" w:rsidRPr="00C40372" w:rsidP="00277255" w14:paraId="4C600180" w14:textId="77777777">
            <w:pPr>
              <w:jc w:val="center"/>
              <w:rPr>
                <w:sz w:val="18"/>
                <w:lang w:val="lv-LV"/>
              </w:rPr>
            </w:pPr>
          </w:p>
          <w:p w:rsidR="00B3034F" w:rsidRPr="00C40372" w:rsidP="00277255" w14:paraId="1A26566E" w14:textId="77777777">
            <w:pPr>
              <w:jc w:val="center"/>
              <w:rPr>
                <w:sz w:val="18"/>
                <w:lang w:val="lv-LV"/>
              </w:rPr>
            </w:pPr>
          </w:p>
          <w:p w:rsidR="00B3034F" w:rsidRPr="00C40372" w:rsidP="00277255" w14:paraId="4BCE8603" w14:textId="77777777">
            <w:pPr>
              <w:jc w:val="center"/>
              <w:rPr>
                <w:sz w:val="18"/>
                <w:lang w:val="lv-LV"/>
              </w:rPr>
            </w:pPr>
            <w:r w:rsidRPr="00C40372">
              <w:rPr>
                <w:sz w:val="18"/>
                <w:lang w:val="lv-LV"/>
              </w:rPr>
              <w:t>vai</w:t>
            </w:r>
          </w:p>
        </w:tc>
        <w:tc>
          <w:tcPr>
            <w:tcW w:w="2520" w:type="dxa"/>
            <w:shd w:val="clear" w:color="auto" w:fill="auto"/>
          </w:tcPr>
          <w:p w:rsidR="00B3034F" w:rsidRPr="001F397B" w:rsidP="00277255" w14:paraId="4CF808F1" w14:textId="77777777">
            <w:pPr>
              <w:jc w:val="center"/>
              <w:rPr>
                <w:sz w:val="18"/>
                <w:lang w:val="lv-LV"/>
              </w:rPr>
            </w:pPr>
            <w:r w:rsidRPr="001F397B">
              <w:rPr>
                <w:sz w:val="18"/>
                <w:lang w:val="lv-LV"/>
              </w:rPr>
              <w:t>Seroloģiska - ELISA</w:t>
            </w:r>
          </w:p>
          <w:p w:rsidR="00B3034F" w:rsidRPr="001F397B" w:rsidP="00277255" w14:paraId="627BD5F2" w14:textId="77777777">
            <w:pPr>
              <w:jc w:val="center"/>
              <w:rPr>
                <w:sz w:val="18"/>
                <w:lang w:val="lv-LV"/>
              </w:rPr>
            </w:pPr>
            <w:r w:rsidRPr="001F397B">
              <w:rPr>
                <w:sz w:val="18"/>
                <w:lang w:val="lv-LV"/>
              </w:rPr>
              <w:t xml:space="preserve">(AR, HAAR) </w:t>
            </w:r>
          </w:p>
          <w:p w:rsidR="00B3034F" w:rsidRPr="001F397B" w:rsidP="00277255" w14:paraId="43CBA14C" w14:textId="77777777">
            <w:pPr>
              <w:jc w:val="center"/>
              <w:rPr>
                <w:sz w:val="18"/>
                <w:lang w:val="lv-LV"/>
              </w:rPr>
            </w:pPr>
          </w:p>
          <w:p w:rsidR="00B3034F" w:rsidRPr="001F397B" w:rsidP="00277255" w14:paraId="75F7A82A" w14:textId="77777777">
            <w:pPr>
              <w:jc w:val="center"/>
              <w:rPr>
                <w:sz w:val="18"/>
                <w:lang w:val="lv-LV"/>
              </w:rPr>
            </w:pPr>
            <w:r w:rsidRPr="001F397B">
              <w:rPr>
                <w:sz w:val="18"/>
                <w:lang w:val="lv-LV"/>
              </w:rPr>
              <w:t xml:space="preserve">vai </w:t>
            </w:r>
          </w:p>
        </w:tc>
        <w:tc>
          <w:tcPr>
            <w:tcW w:w="2861" w:type="dxa"/>
            <w:vMerge w:val="restart"/>
            <w:shd w:val="clear" w:color="auto" w:fill="auto"/>
          </w:tcPr>
          <w:p w:rsidR="00B3034F" w:rsidRPr="001032E6" w:rsidP="00277255" w14:paraId="38FB3F01" w14:textId="77777777">
            <w:pPr>
              <w:jc w:val="center"/>
              <w:rPr>
                <w:snapToGrid w:val="0"/>
                <w:sz w:val="18"/>
                <w:szCs w:val="18"/>
                <w:lang w:val="lv-LV"/>
              </w:rPr>
            </w:pPr>
            <w:r w:rsidRPr="001032E6">
              <w:rPr>
                <w:snapToGrid w:val="0"/>
                <w:sz w:val="18"/>
                <w:szCs w:val="18"/>
                <w:lang w:val="lv-LV"/>
              </w:rPr>
              <w:t>MK not. Nr. 741 (06.11.2007.)</w:t>
            </w:r>
          </w:p>
          <w:p w:rsidR="00B3034F" w:rsidRPr="001032E6" w:rsidP="00277255" w14:paraId="19ACEAFF" w14:textId="77777777">
            <w:pPr>
              <w:jc w:val="center"/>
              <w:rPr>
                <w:sz w:val="18"/>
                <w:lang w:val="lv-LV"/>
              </w:rPr>
            </w:pPr>
          </w:p>
        </w:tc>
      </w:tr>
      <w:tr w14:paraId="5D89F08E" w14:textId="77777777" w:rsidTr="00277255">
        <w:tblPrEx>
          <w:tblW w:w="14884" w:type="dxa"/>
          <w:tblInd w:w="-34" w:type="dxa"/>
          <w:tblLayout w:type="fixed"/>
          <w:tblLook w:val="0000"/>
        </w:tblPrEx>
        <w:trPr>
          <w:cantSplit/>
          <w:trHeight w:val="344"/>
        </w:trPr>
        <w:tc>
          <w:tcPr>
            <w:tcW w:w="568" w:type="dxa"/>
            <w:vMerge/>
            <w:shd w:val="clear" w:color="auto" w:fill="auto"/>
          </w:tcPr>
          <w:p w:rsidR="00B3034F" w:rsidRPr="001032E6" w:rsidP="00277255" w14:paraId="76B75954" w14:textId="77777777">
            <w:pPr>
              <w:rPr>
                <w:b/>
                <w:lang w:val="lv-LV"/>
              </w:rPr>
            </w:pPr>
          </w:p>
        </w:tc>
        <w:tc>
          <w:tcPr>
            <w:tcW w:w="3895" w:type="dxa"/>
            <w:vMerge/>
            <w:shd w:val="clear" w:color="auto" w:fill="auto"/>
          </w:tcPr>
          <w:p w:rsidR="00B3034F" w:rsidRPr="00C40372" w:rsidP="00277255" w14:paraId="72EAE0B3" w14:textId="77777777">
            <w:pPr>
              <w:pStyle w:val="Heading5"/>
              <w:rPr>
                <w:sz w:val="18"/>
                <w:szCs w:val="18"/>
              </w:rPr>
            </w:pPr>
          </w:p>
        </w:tc>
        <w:tc>
          <w:tcPr>
            <w:tcW w:w="2700" w:type="dxa"/>
            <w:vMerge/>
          </w:tcPr>
          <w:p w:rsidR="00B3034F" w:rsidRPr="00C40372" w:rsidP="00277255" w14:paraId="37BB3687" w14:textId="77777777">
            <w:pPr>
              <w:jc w:val="center"/>
              <w:rPr>
                <w:sz w:val="18"/>
                <w:lang w:val="lv-LV"/>
              </w:rPr>
            </w:pPr>
          </w:p>
        </w:tc>
        <w:tc>
          <w:tcPr>
            <w:tcW w:w="2340" w:type="dxa"/>
          </w:tcPr>
          <w:p w:rsidR="00B3034F" w:rsidRPr="00C40372" w:rsidP="00277255" w14:paraId="2427AA7E" w14:textId="77777777">
            <w:pPr>
              <w:jc w:val="center"/>
              <w:rPr>
                <w:sz w:val="18"/>
                <w:lang w:val="lv-LV"/>
              </w:rPr>
            </w:pPr>
            <w:r w:rsidRPr="00C40372">
              <w:rPr>
                <w:sz w:val="18"/>
                <w:lang w:val="lv-LV"/>
              </w:rPr>
              <w:t>EDTA stabilizētas</w:t>
            </w:r>
          </w:p>
          <w:p w:rsidR="00B3034F" w:rsidRPr="00C40372" w:rsidP="00277255" w14:paraId="20C46843" w14:textId="77777777">
            <w:pPr>
              <w:jc w:val="center"/>
              <w:rPr>
                <w:sz w:val="18"/>
                <w:lang w:val="lv-LV"/>
              </w:rPr>
            </w:pPr>
            <w:r w:rsidRPr="00C40372">
              <w:rPr>
                <w:sz w:val="18"/>
                <w:lang w:val="lv-LV"/>
              </w:rPr>
              <w:t>asinis, trahejas</w:t>
            </w:r>
          </w:p>
          <w:p w:rsidR="00B3034F" w:rsidRPr="00C40372" w:rsidP="00277255" w14:paraId="29E08691" w14:textId="77777777">
            <w:pPr>
              <w:jc w:val="center"/>
              <w:rPr>
                <w:sz w:val="18"/>
                <w:lang w:val="lv-LV"/>
              </w:rPr>
            </w:pPr>
            <w:r w:rsidRPr="00C40372">
              <w:rPr>
                <w:sz w:val="18"/>
                <w:lang w:val="lv-LV"/>
              </w:rPr>
              <w:t>noslaucījums,</w:t>
            </w:r>
          </w:p>
          <w:p w:rsidR="00B3034F" w:rsidRPr="00C40372" w:rsidP="00277255" w14:paraId="2597334E" w14:textId="77777777">
            <w:pPr>
              <w:jc w:val="center"/>
              <w:rPr>
                <w:sz w:val="18"/>
                <w:lang w:val="lv-LV"/>
              </w:rPr>
            </w:pPr>
            <w:r w:rsidRPr="00C40372">
              <w:rPr>
                <w:sz w:val="18"/>
                <w:lang w:val="lv-LV"/>
              </w:rPr>
              <w:t>elpošanas orgānu</w:t>
            </w:r>
            <w:r w:rsidRPr="00C40372" w:rsidR="001A290B">
              <w:rPr>
                <w:sz w:val="18"/>
                <w:lang w:val="lv-LV"/>
              </w:rPr>
              <w:t>, gaisa maisu</w:t>
            </w:r>
            <w:r w:rsidRPr="00C40372">
              <w:rPr>
                <w:sz w:val="18"/>
                <w:lang w:val="lv-LV"/>
              </w:rPr>
              <w:t xml:space="preserve"> audu</w:t>
            </w:r>
          </w:p>
          <w:p w:rsidR="00733BD5" w:rsidRPr="00C40372" w:rsidP="00010973" w14:paraId="34980DE1" w14:textId="77777777">
            <w:pPr>
              <w:jc w:val="center"/>
              <w:rPr>
                <w:sz w:val="18"/>
                <w:lang w:val="lv-LV"/>
              </w:rPr>
            </w:pPr>
            <w:r w:rsidRPr="00C40372">
              <w:rPr>
                <w:sz w:val="18"/>
                <w:lang w:val="lv-LV"/>
              </w:rPr>
              <w:t>paraugs</w:t>
            </w:r>
          </w:p>
        </w:tc>
        <w:tc>
          <w:tcPr>
            <w:tcW w:w="2520" w:type="dxa"/>
            <w:shd w:val="clear" w:color="auto" w:fill="auto"/>
          </w:tcPr>
          <w:p w:rsidR="00B3034F" w:rsidRPr="001F397B" w:rsidP="00277255" w14:paraId="485942B6" w14:textId="77777777">
            <w:pPr>
              <w:jc w:val="center"/>
              <w:rPr>
                <w:sz w:val="18"/>
                <w:lang w:val="lv-LV"/>
              </w:rPr>
            </w:pPr>
            <w:r w:rsidRPr="001F397B">
              <w:rPr>
                <w:sz w:val="18"/>
                <w:lang w:val="lv-LV"/>
              </w:rPr>
              <w:t>molekulāri bioloģiska - PĶR</w:t>
            </w:r>
          </w:p>
        </w:tc>
        <w:tc>
          <w:tcPr>
            <w:tcW w:w="2861" w:type="dxa"/>
            <w:vMerge/>
            <w:shd w:val="clear" w:color="auto" w:fill="auto"/>
          </w:tcPr>
          <w:p w:rsidR="00B3034F" w:rsidRPr="001032E6" w:rsidP="00277255" w14:paraId="23610F05" w14:textId="77777777">
            <w:pPr>
              <w:jc w:val="center"/>
              <w:rPr>
                <w:snapToGrid w:val="0"/>
                <w:sz w:val="18"/>
                <w:szCs w:val="18"/>
                <w:lang w:val="lv-LV"/>
              </w:rPr>
            </w:pPr>
          </w:p>
        </w:tc>
      </w:tr>
    </w:tbl>
    <w:p w:rsidR="005A5300" w:rsidP="005A5300" w14:paraId="0FDE6B34" w14:textId="77777777">
      <w:pPr>
        <w:spacing w:after="200" w:line="276" w:lineRule="auto"/>
        <w:rPr>
          <w:lang w:val="lv-LV"/>
        </w:rPr>
      </w:pPr>
    </w:p>
    <w:p w:rsidR="005A5300" w:rsidP="005A5300" w14:paraId="62C367C8" w14:textId="77777777">
      <w:pPr>
        <w:spacing w:after="200" w:line="276" w:lineRule="auto"/>
        <w:rPr>
          <w:lang w:val="lv-LV"/>
        </w:rPr>
      </w:pPr>
    </w:p>
    <w:p w:rsidR="005A5300" w:rsidP="005A5300" w14:paraId="7D713ED7" w14:textId="77777777">
      <w:pPr>
        <w:spacing w:after="200" w:line="276" w:lineRule="auto"/>
        <w:rPr>
          <w:lang w:val="lv-LV"/>
        </w:rPr>
      </w:pPr>
    </w:p>
    <w:p w:rsidR="005A5300" w:rsidP="005A5300" w14:paraId="7C84C07A" w14:textId="77777777">
      <w:pPr>
        <w:spacing w:after="200" w:line="276" w:lineRule="auto"/>
        <w:rPr>
          <w:lang w:val="lv-LV"/>
        </w:rPr>
      </w:pPr>
    </w:p>
    <w:p w:rsidR="005A5300" w:rsidP="005A5300" w14:paraId="0BD90AA0" w14:textId="77777777">
      <w:pPr>
        <w:spacing w:after="200" w:line="276" w:lineRule="auto"/>
        <w:rPr>
          <w:lang w:val="lv-LV"/>
        </w:rPr>
      </w:pPr>
    </w:p>
    <w:p w:rsidR="005A5300" w:rsidP="005A5300" w14:paraId="20794ACF" w14:textId="77777777">
      <w:pPr>
        <w:spacing w:after="200" w:line="276" w:lineRule="auto"/>
        <w:rPr>
          <w:lang w:val="lv-LV"/>
        </w:rPr>
      </w:pPr>
    </w:p>
    <w:p w:rsidR="005A5300" w:rsidP="005A5300" w14:paraId="6837A0E4" w14:textId="77777777">
      <w:pPr>
        <w:spacing w:after="200" w:line="276" w:lineRule="auto"/>
        <w:rPr>
          <w:lang w:val="lv-LV"/>
        </w:rPr>
      </w:pPr>
    </w:p>
    <w:p w:rsidR="005A5300" w:rsidP="000E1B76" w14:paraId="392445C9" w14:textId="77777777">
      <w:pPr>
        <w:rPr>
          <w:b/>
          <w:snapToGrid w:val="0"/>
          <w:sz w:val="24"/>
          <w:szCs w:val="24"/>
          <w:lang w:val="lv-LV"/>
        </w:rPr>
      </w:pPr>
    </w:p>
    <w:p w:rsidR="005A5300" w:rsidP="000E1B76" w14:paraId="3F960CA2" w14:textId="77777777">
      <w:pPr>
        <w:rPr>
          <w:b/>
          <w:snapToGrid w:val="0"/>
          <w:sz w:val="24"/>
          <w:szCs w:val="24"/>
          <w:lang w:val="lv-LV"/>
        </w:rPr>
      </w:pPr>
    </w:p>
    <w:p w:rsidR="000E1B76" w:rsidRPr="005A5300" w:rsidP="000E1B76" w14:paraId="7A6F69CE" w14:textId="332B056C">
      <w:pPr>
        <w:rPr>
          <w:b/>
          <w:snapToGrid w:val="0"/>
          <w:sz w:val="24"/>
          <w:szCs w:val="24"/>
          <w:lang w:val="lv-LV"/>
        </w:rPr>
      </w:pPr>
      <w:r w:rsidRPr="002936E5">
        <w:rPr>
          <w:b/>
          <w:snapToGrid w:val="0"/>
          <w:sz w:val="24"/>
          <w:szCs w:val="24"/>
          <w:lang w:val="lv-LV"/>
        </w:rPr>
        <w:t>2.2.1.1</w:t>
      </w:r>
      <w:r w:rsidR="00F716A8">
        <w:rPr>
          <w:b/>
          <w:snapToGrid w:val="0"/>
          <w:sz w:val="24"/>
          <w:szCs w:val="24"/>
          <w:lang w:val="lv-LV"/>
        </w:rPr>
        <w:t>2</w:t>
      </w:r>
      <w:r w:rsidRPr="002936E5">
        <w:rPr>
          <w:b/>
          <w:snapToGrid w:val="0"/>
          <w:sz w:val="24"/>
          <w:szCs w:val="24"/>
          <w:lang w:val="lv-LV"/>
        </w:rPr>
        <w:t xml:space="preserve">. </w:t>
      </w:r>
      <w:r w:rsidRPr="002936E5" w:rsidR="002936E5">
        <w:rPr>
          <w:b/>
          <w:snapToGrid w:val="0"/>
          <w:sz w:val="24"/>
          <w:szCs w:val="24"/>
          <w:lang w:val="lv-LV"/>
        </w:rPr>
        <w:t>Atzītie zooloģiskie dārzi</w:t>
      </w:r>
      <w:r w:rsidR="00690BB7">
        <w:rPr>
          <w:b/>
          <w:snapToGrid w:val="0"/>
          <w:sz w:val="24"/>
          <w:szCs w:val="24"/>
          <w:lang w:val="lv-LV"/>
        </w:rPr>
        <w:t xml:space="preserve"> </w:t>
      </w:r>
      <w:r w:rsidRPr="00F36CF6" w:rsidR="00F869C8">
        <w:rPr>
          <w:b/>
          <w:snapToGrid w:val="0"/>
          <w:sz w:val="24"/>
          <w:szCs w:val="24"/>
          <w:lang w:val="lv-LV"/>
        </w:rPr>
        <w:t>(saskaņā ar 2017. gada 3. janvāra Ministru kabineta noteikumiem Nr. 17)</w:t>
      </w:r>
    </w:p>
    <w:tbl>
      <w:tblPr>
        <w:tblpPr w:leftFromText="180" w:rightFromText="180" w:vertAnchor="page" w:horzAnchor="margin" w:tblpY="2549"/>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08"/>
        <w:gridCol w:w="1877"/>
        <w:gridCol w:w="2268"/>
        <w:gridCol w:w="1721"/>
        <w:gridCol w:w="1620"/>
        <w:gridCol w:w="2520"/>
        <w:gridCol w:w="2502"/>
      </w:tblGrid>
      <w:tr w14:paraId="2B6E541E" w14:textId="77777777" w:rsidTr="0002426E">
        <w:tblPrEx>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20"/>
        </w:trPr>
        <w:tc>
          <w:tcPr>
            <w:tcW w:w="568" w:type="dxa"/>
            <w:vMerge w:val="restart"/>
            <w:tcBorders>
              <w:top w:val="single" w:sz="4" w:space="0" w:color="auto"/>
            </w:tcBorders>
            <w:vAlign w:val="center"/>
          </w:tcPr>
          <w:p w:rsidR="0002426E" w:rsidRPr="0002426E" w:rsidP="0002426E" w14:paraId="1F3B0491" w14:textId="77777777">
            <w:pPr>
              <w:jc w:val="center"/>
              <w:rPr>
                <w:b/>
                <w:sz w:val="18"/>
                <w:szCs w:val="18"/>
                <w:lang w:val="lv-LV"/>
              </w:rPr>
            </w:pPr>
            <w:r w:rsidRPr="0002426E">
              <w:rPr>
                <w:b/>
                <w:sz w:val="18"/>
                <w:szCs w:val="18"/>
                <w:lang w:val="lv-LV"/>
              </w:rPr>
              <w:t>N.p</w:t>
            </w:r>
            <w:r w:rsidRPr="0002426E">
              <w:rPr>
                <w:b/>
                <w:sz w:val="18"/>
                <w:szCs w:val="18"/>
                <w:lang w:val="lv-LV"/>
              </w:rPr>
              <w:t>. k.</w:t>
            </w:r>
          </w:p>
        </w:tc>
        <w:tc>
          <w:tcPr>
            <w:tcW w:w="1808" w:type="dxa"/>
            <w:vMerge w:val="restart"/>
            <w:tcBorders>
              <w:top w:val="single" w:sz="4" w:space="0" w:color="auto"/>
            </w:tcBorders>
            <w:vAlign w:val="center"/>
          </w:tcPr>
          <w:p w:rsidR="0002426E" w:rsidRPr="0002426E" w:rsidP="0002426E" w14:paraId="362AE48D" w14:textId="77777777">
            <w:pPr>
              <w:jc w:val="center"/>
              <w:rPr>
                <w:b/>
                <w:lang w:val="lv-LV"/>
              </w:rPr>
            </w:pPr>
            <w:r w:rsidRPr="0002426E">
              <w:rPr>
                <w:b/>
                <w:lang w:val="lv-LV"/>
              </w:rPr>
              <w:t>Slimība</w:t>
            </w:r>
          </w:p>
        </w:tc>
        <w:tc>
          <w:tcPr>
            <w:tcW w:w="1877" w:type="dxa"/>
            <w:vMerge w:val="restart"/>
            <w:tcBorders>
              <w:top w:val="single" w:sz="4" w:space="0" w:color="auto"/>
            </w:tcBorders>
            <w:vAlign w:val="center"/>
          </w:tcPr>
          <w:p w:rsidR="0002426E" w:rsidRPr="0002426E" w:rsidP="0002426E" w14:paraId="268EBFB4" w14:textId="77777777">
            <w:pPr>
              <w:jc w:val="center"/>
              <w:rPr>
                <w:b/>
                <w:lang w:val="lv-LV"/>
              </w:rPr>
            </w:pPr>
            <w:r w:rsidRPr="0002426E">
              <w:rPr>
                <w:b/>
                <w:lang w:val="lv-LV"/>
              </w:rPr>
              <w:t>Dzīvnieku suga</w:t>
            </w:r>
          </w:p>
        </w:tc>
        <w:tc>
          <w:tcPr>
            <w:tcW w:w="5609" w:type="dxa"/>
            <w:gridSpan w:val="3"/>
            <w:tcBorders>
              <w:top w:val="single" w:sz="4" w:space="0" w:color="auto"/>
            </w:tcBorders>
            <w:vAlign w:val="center"/>
          </w:tcPr>
          <w:p w:rsidR="0002426E" w:rsidRPr="0002426E" w:rsidP="0002426E" w14:paraId="4D5D24FF" w14:textId="77777777">
            <w:pPr>
              <w:keepNext/>
              <w:jc w:val="center"/>
              <w:rPr>
                <w:b/>
                <w:bCs/>
                <w:sz w:val="18"/>
                <w:lang w:val="lv-LV"/>
              </w:rPr>
            </w:pPr>
            <w:r w:rsidRPr="0002426E">
              <w:rPr>
                <w:b/>
                <w:lang w:val="lv-LV"/>
              </w:rPr>
              <w:t>Diagnostiskie izmeklējumi</w:t>
            </w:r>
          </w:p>
        </w:tc>
        <w:tc>
          <w:tcPr>
            <w:tcW w:w="2520" w:type="dxa"/>
            <w:vMerge w:val="restart"/>
            <w:tcBorders>
              <w:top w:val="single" w:sz="4" w:space="0" w:color="auto"/>
            </w:tcBorders>
            <w:vAlign w:val="center"/>
          </w:tcPr>
          <w:p w:rsidR="0002426E" w:rsidRPr="0002426E" w:rsidP="0002426E" w14:paraId="096124DB" w14:textId="77777777">
            <w:pPr>
              <w:keepNext/>
              <w:jc w:val="center"/>
              <w:rPr>
                <w:sz w:val="18"/>
                <w:lang w:val="lv-LV"/>
              </w:rPr>
            </w:pPr>
            <w:r w:rsidRPr="0002426E">
              <w:rPr>
                <w:b/>
                <w:lang w:val="lv-LV"/>
              </w:rPr>
              <w:t>Specifiskā profilakse</w:t>
            </w:r>
          </w:p>
        </w:tc>
        <w:tc>
          <w:tcPr>
            <w:tcW w:w="2502" w:type="dxa"/>
            <w:vMerge w:val="restart"/>
            <w:tcBorders>
              <w:top w:val="single" w:sz="4" w:space="0" w:color="auto"/>
            </w:tcBorders>
            <w:vAlign w:val="center"/>
          </w:tcPr>
          <w:p w:rsidR="0002426E" w:rsidRPr="0002426E" w:rsidP="0002426E" w14:paraId="6ECF8D58" w14:textId="77777777">
            <w:pPr>
              <w:jc w:val="center"/>
              <w:rPr>
                <w:sz w:val="18"/>
                <w:lang w:val="lv-LV"/>
              </w:rPr>
            </w:pPr>
            <w:r w:rsidRPr="0002426E">
              <w:rPr>
                <w:b/>
                <w:lang w:val="lv-LV"/>
              </w:rPr>
              <w:t>Pamatojums</w:t>
            </w:r>
          </w:p>
        </w:tc>
      </w:tr>
      <w:tr w14:paraId="77D4292A" w14:textId="77777777" w:rsidTr="0002426E">
        <w:tblPrEx>
          <w:tblW w:w="14884" w:type="dxa"/>
          <w:tblLayout w:type="fixed"/>
          <w:tblLook w:val="0000"/>
        </w:tblPrEx>
        <w:trPr>
          <w:cantSplit/>
          <w:trHeight w:val="420"/>
        </w:trPr>
        <w:tc>
          <w:tcPr>
            <w:tcW w:w="568" w:type="dxa"/>
            <w:vMerge/>
            <w:vAlign w:val="center"/>
          </w:tcPr>
          <w:p w:rsidR="0002426E" w:rsidRPr="0002426E" w:rsidP="0002426E" w14:paraId="429DD326" w14:textId="77777777">
            <w:pPr>
              <w:jc w:val="center"/>
              <w:rPr>
                <w:b/>
                <w:lang w:val="lv-LV"/>
              </w:rPr>
            </w:pPr>
          </w:p>
        </w:tc>
        <w:tc>
          <w:tcPr>
            <w:tcW w:w="1808" w:type="dxa"/>
            <w:vMerge/>
            <w:vAlign w:val="center"/>
          </w:tcPr>
          <w:p w:rsidR="0002426E" w:rsidRPr="0002426E" w:rsidP="0002426E" w14:paraId="3BBA20E3" w14:textId="77777777">
            <w:pPr>
              <w:jc w:val="center"/>
              <w:rPr>
                <w:b/>
                <w:lang w:val="lv-LV"/>
              </w:rPr>
            </w:pPr>
          </w:p>
        </w:tc>
        <w:tc>
          <w:tcPr>
            <w:tcW w:w="1877" w:type="dxa"/>
            <w:vMerge/>
            <w:vAlign w:val="center"/>
          </w:tcPr>
          <w:p w:rsidR="0002426E" w:rsidRPr="0002426E" w:rsidP="0002426E" w14:paraId="6E8C7443" w14:textId="77777777">
            <w:pPr>
              <w:jc w:val="center"/>
              <w:rPr>
                <w:b/>
                <w:lang w:val="lv-LV"/>
              </w:rPr>
            </w:pPr>
          </w:p>
        </w:tc>
        <w:tc>
          <w:tcPr>
            <w:tcW w:w="2268" w:type="dxa"/>
            <w:tcBorders>
              <w:top w:val="single" w:sz="4" w:space="0" w:color="auto"/>
            </w:tcBorders>
            <w:vAlign w:val="center"/>
          </w:tcPr>
          <w:p w:rsidR="0002426E" w:rsidRPr="0002426E" w:rsidP="0002426E" w14:paraId="1D551957" w14:textId="77777777">
            <w:pPr>
              <w:jc w:val="center"/>
              <w:rPr>
                <w:b/>
                <w:sz w:val="18"/>
                <w:szCs w:val="18"/>
                <w:lang w:val="lv-LV"/>
              </w:rPr>
            </w:pPr>
            <w:r w:rsidRPr="0002426E">
              <w:rPr>
                <w:b/>
                <w:sz w:val="18"/>
                <w:szCs w:val="18"/>
                <w:lang w:val="lv-LV"/>
              </w:rPr>
              <w:t>Biežums, apjoms</w:t>
            </w:r>
          </w:p>
        </w:tc>
        <w:tc>
          <w:tcPr>
            <w:tcW w:w="1721" w:type="dxa"/>
            <w:tcBorders>
              <w:top w:val="single" w:sz="4" w:space="0" w:color="auto"/>
            </w:tcBorders>
            <w:vAlign w:val="center"/>
          </w:tcPr>
          <w:p w:rsidR="0002426E" w:rsidRPr="0002426E" w:rsidP="0002426E" w14:paraId="64B9E0C4" w14:textId="77777777">
            <w:pPr>
              <w:jc w:val="center"/>
              <w:rPr>
                <w:b/>
                <w:sz w:val="18"/>
                <w:szCs w:val="18"/>
                <w:lang w:val="lv-LV"/>
              </w:rPr>
            </w:pPr>
            <w:r w:rsidRPr="0002426E">
              <w:rPr>
                <w:b/>
                <w:sz w:val="18"/>
                <w:szCs w:val="18"/>
                <w:lang w:val="lv-LV"/>
              </w:rPr>
              <w:t>Izmeklējamā substance</w:t>
            </w:r>
          </w:p>
        </w:tc>
        <w:tc>
          <w:tcPr>
            <w:tcW w:w="1620" w:type="dxa"/>
            <w:tcBorders>
              <w:top w:val="single" w:sz="4" w:space="0" w:color="auto"/>
            </w:tcBorders>
            <w:vAlign w:val="center"/>
          </w:tcPr>
          <w:p w:rsidR="0002426E" w:rsidRPr="0002426E" w:rsidP="0002426E" w14:paraId="49F0A7F4" w14:textId="77777777">
            <w:pPr>
              <w:jc w:val="center"/>
              <w:rPr>
                <w:b/>
                <w:sz w:val="18"/>
                <w:szCs w:val="18"/>
                <w:lang w:val="lv-LV"/>
              </w:rPr>
            </w:pPr>
            <w:r w:rsidRPr="0002426E">
              <w:rPr>
                <w:b/>
                <w:sz w:val="18"/>
                <w:szCs w:val="18"/>
                <w:lang w:val="lv-LV"/>
              </w:rPr>
              <w:t xml:space="preserve">Metode </w:t>
            </w:r>
          </w:p>
        </w:tc>
        <w:tc>
          <w:tcPr>
            <w:tcW w:w="2520" w:type="dxa"/>
            <w:vMerge/>
            <w:vAlign w:val="center"/>
          </w:tcPr>
          <w:p w:rsidR="0002426E" w:rsidRPr="0002426E" w:rsidP="0002426E" w14:paraId="306812EF" w14:textId="77777777">
            <w:pPr>
              <w:keepNext/>
              <w:jc w:val="center"/>
              <w:rPr>
                <w:b/>
                <w:lang w:val="lv-LV"/>
              </w:rPr>
            </w:pPr>
          </w:p>
        </w:tc>
        <w:tc>
          <w:tcPr>
            <w:tcW w:w="2502" w:type="dxa"/>
            <w:vMerge/>
            <w:vAlign w:val="center"/>
          </w:tcPr>
          <w:p w:rsidR="0002426E" w:rsidRPr="0002426E" w:rsidP="0002426E" w14:paraId="23AB25C1" w14:textId="77777777">
            <w:pPr>
              <w:jc w:val="center"/>
              <w:rPr>
                <w:b/>
                <w:lang w:val="lv-LV"/>
              </w:rPr>
            </w:pPr>
          </w:p>
        </w:tc>
      </w:tr>
      <w:tr w14:paraId="5744D614" w14:textId="77777777" w:rsidTr="0002426E">
        <w:tblPrEx>
          <w:tblW w:w="14884" w:type="dxa"/>
          <w:tblLayout w:type="fixed"/>
          <w:tblLook w:val="0000"/>
        </w:tblPrEx>
        <w:trPr>
          <w:cantSplit/>
          <w:trHeight w:val="70"/>
        </w:trPr>
        <w:tc>
          <w:tcPr>
            <w:tcW w:w="568" w:type="dxa"/>
            <w:vAlign w:val="center"/>
          </w:tcPr>
          <w:p w:rsidR="0002426E" w:rsidRPr="0002426E" w:rsidP="0002426E" w14:paraId="213C181C" w14:textId="77777777">
            <w:pPr>
              <w:jc w:val="center"/>
              <w:rPr>
                <w:b/>
                <w:i/>
                <w:sz w:val="12"/>
                <w:szCs w:val="12"/>
                <w:lang w:val="lv-LV"/>
              </w:rPr>
            </w:pPr>
            <w:r w:rsidRPr="0002426E">
              <w:rPr>
                <w:b/>
                <w:i/>
                <w:sz w:val="12"/>
                <w:szCs w:val="12"/>
                <w:lang w:val="lv-LV"/>
              </w:rPr>
              <w:t>1</w:t>
            </w:r>
          </w:p>
        </w:tc>
        <w:tc>
          <w:tcPr>
            <w:tcW w:w="1808" w:type="dxa"/>
            <w:vAlign w:val="center"/>
          </w:tcPr>
          <w:p w:rsidR="0002426E" w:rsidRPr="0002426E" w:rsidP="0002426E" w14:paraId="1975BAB9" w14:textId="77777777">
            <w:pPr>
              <w:jc w:val="center"/>
              <w:rPr>
                <w:b/>
                <w:i/>
                <w:sz w:val="12"/>
                <w:szCs w:val="12"/>
                <w:lang w:val="lv-LV"/>
              </w:rPr>
            </w:pPr>
            <w:r w:rsidRPr="0002426E">
              <w:rPr>
                <w:b/>
                <w:i/>
                <w:sz w:val="12"/>
                <w:szCs w:val="12"/>
                <w:lang w:val="lv-LV"/>
              </w:rPr>
              <w:t>2</w:t>
            </w:r>
          </w:p>
        </w:tc>
        <w:tc>
          <w:tcPr>
            <w:tcW w:w="1877" w:type="dxa"/>
            <w:vAlign w:val="center"/>
          </w:tcPr>
          <w:p w:rsidR="0002426E" w:rsidRPr="0002426E" w:rsidP="0002426E" w14:paraId="548908CC" w14:textId="77777777">
            <w:pPr>
              <w:jc w:val="center"/>
              <w:rPr>
                <w:b/>
                <w:i/>
                <w:sz w:val="12"/>
                <w:szCs w:val="12"/>
                <w:lang w:val="lv-LV"/>
              </w:rPr>
            </w:pPr>
            <w:r w:rsidRPr="0002426E">
              <w:rPr>
                <w:b/>
                <w:i/>
                <w:sz w:val="12"/>
                <w:szCs w:val="12"/>
                <w:lang w:val="lv-LV"/>
              </w:rPr>
              <w:t>3</w:t>
            </w:r>
          </w:p>
        </w:tc>
        <w:tc>
          <w:tcPr>
            <w:tcW w:w="2268" w:type="dxa"/>
            <w:tcBorders>
              <w:top w:val="single" w:sz="4" w:space="0" w:color="auto"/>
            </w:tcBorders>
            <w:vAlign w:val="center"/>
          </w:tcPr>
          <w:p w:rsidR="0002426E" w:rsidRPr="0002426E" w:rsidP="0002426E" w14:paraId="28235FCA" w14:textId="77777777">
            <w:pPr>
              <w:jc w:val="center"/>
              <w:rPr>
                <w:b/>
                <w:i/>
                <w:sz w:val="12"/>
                <w:szCs w:val="12"/>
                <w:lang w:val="lv-LV"/>
              </w:rPr>
            </w:pPr>
            <w:r w:rsidRPr="0002426E">
              <w:rPr>
                <w:b/>
                <w:i/>
                <w:sz w:val="12"/>
                <w:szCs w:val="12"/>
                <w:lang w:val="lv-LV"/>
              </w:rPr>
              <w:t>4</w:t>
            </w:r>
          </w:p>
        </w:tc>
        <w:tc>
          <w:tcPr>
            <w:tcW w:w="1721" w:type="dxa"/>
            <w:tcBorders>
              <w:top w:val="single" w:sz="4" w:space="0" w:color="auto"/>
            </w:tcBorders>
            <w:vAlign w:val="center"/>
          </w:tcPr>
          <w:p w:rsidR="0002426E" w:rsidRPr="0002426E" w:rsidP="0002426E" w14:paraId="701E8E83" w14:textId="77777777">
            <w:pPr>
              <w:jc w:val="center"/>
              <w:rPr>
                <w:b/>
                <w:i/>
                <w:sz w:val="12"/>
                <w:szCs w:val="12"/>
                <w:lang w:val="lv-LV"/>
              </w:rPr>
            </w:pPr>
            <w:r w:rsidRPr="0002426E">
              <w:rPr>
                <w:b/>
                <w:i/>
                <w:sz w:val="12"/>
                <w:szCs w:val="12"/>
                <w:lang w:val="lv-LV"/>
              </w:rPr>
              <w:t>5</w:t>
            </w:r>
          </w:p>
        </w:tc>
        <w:tc>
          <w:tcPr>
            <w:tcW w:w="1620" w:type="dxa"/>
            <w:tcBorders>
              <w:top w:val="single" w:sz="4" w:space="0" w:color="auto"/>
            </w:tcBorders>
            <w:vAlign w:val="center"/>
          </w:tcPr>
          <w:p w:rsidR="0002426E" w:rsidRPr="0002426E" w:rsidP="0002426E" w14:paraId="5F4E3864" w14:textId="77777777">
            <w:pPr>
              <w:jc w:val="center"/>
              <w:rPr>
                <w:b/>
                <w:i/>
                <w:sz w:val="12"/>
                <w:szCs w:val="12"/>
                <w:lang w:val="lv-LV"/>
              </w:rPr>
            </w:pPr>
            <w:r w:rsidRPr="0002426E">
              <w:rPr>
                <w:b/>
                <w:i/>
                <w:sz w:val="12"/>
                <w:szCs w:val="12"/>
                <w:lang w:val="lv-LV"/>
              </w:rPr>
              <w:t>6</w:t>
            </w:r>
          </w:p>
        </w:tc>
        <w:tc>
          <w:tcPr>
            <w:tcW w:w="2520" w:type="dxa"/>
            <w:vAlign w:val="center"/>
          </w:tcPr>
          <w:p w:rsidR="0002426E" w:rsidRPr="0002426E" w:rsidP="0002426E" w14:paraId="56D63775" w14:textId="77777777">
            <w:pPr>
              <w:keepNext/>
              <w:jc w:val="center"/>
              <w:rPr>
                <w:b/>
                <w:i/>
                <w:sz w:val="12"/>
                <w:szCs w:val="12"/>
                <w:lang w:val="lv-LV"/>
              </w:rPr>
            </w:pPr>
            <w:r w:rsidRPr="0002426E">
              <w:rPr>
                <w:b/>
                <w:i/>
                <w:sz w:val="12"/>
                <w:szCs w:val="12"/>
                <w:lang w:val="lv-LV"/>
              </w:rPr>
              <w:t>7</w:t>
            </w:r>
          </w:p>
        </w:tc>
        <w:tc>
          <w:tcPr>
            <w:tcW w:w="2502" w:type="dxa"/>
            <w:vAlign w:val="center"/>
          </w:tcPr>
          <w:p w:rsidR="0002426E" w:rsidRPr="0002426E" w:rsidP="0002426E" w14:paraId="731A6941" w14:textId="77777777">
            <w:pPr>
              <w:jc w:val="center"/>
              <w:rPr>
                <w:b/>
                <w:i/>
                <w:sz w:val="12"/>
                <w:szCs w:val="12"/>
                <w:lang w:val="lv-LV"/>
              </w:rPr>
            </w:pPr>
            <w:r w:rsidRPr="0002426E">
              <w:rPr>
                <w:b/>
                <w:i/>
                <w:sz w:val="12"/>
                <w:szCs w:val="12"/>
                <w:lang w:val="lv-LV"/>
              </w:rPr>
              <w:t>8</w:t>
            </w:r>
          </w:p>
        </w:tc>
      </w:tr>
      <w:tr w14:paraId="627AE7A0" w14:textId="77777777" w:rsidTr="0002426E">
        <w:tblPrEx>
          <w:tblW w:w="14884" w:type="dxa"/>
          <w:tblLayout w:type="fixed"/>
          <w:tblLook w:val="0000"/>
        </w:tblPrEx>
        <w:trPr>
          <w:cantSplit/>
          <w:trHeight w:val="965"/>
        </w:trPr>
        <w:tc>
          <w:tcPr>
            <w:tcW w:w="568" w:type="dxa"/>
            <w:vAlign w:val="center"/>
          </w:tcPr>
          <w:p w:rsidR="0002426E" w:rsidRPr="0002426E" w:rsidP="0002426E" w14:paraId="06D593A9" w14:textId="77777777">
            <w:pPr>
              <w:keepNext/>
              <w:rPr>
                <w:bCs/>
                <w:sz w:val="18"/>
                <w:lang w:val="lv-LV"/>
              </w:rPr>
            </w:pPr>
            <w:r w:rsidRPr="0002426E">
              <w:rPr>
                <w:bCs/>
                <w:sz w:val="18"/>
                <w:lang w:val="lv-LV"/>
              </w:rPr>
              <w:t>1.</w:t>
            </w:r>
          </w:p>
          <w:p w:rsidR="0002426E" w:rsidRPr="0002426E" w:rsidP="0002426E" w14:paraId="4A8E7E6E" w14:textId="77777777">
            <w:pPr>
              <w:rPr>
                <w:sz w:val="18"/>
                <w:lang w:val="lv-LV"/>
              </w:rPr>
            </w:pPr>
          </w:p>
        </w:tc>
        <w:tc>
          <w:tcPr>
            <w:tcW w:w="1808" w:type="dxa"/>
            <w:vAlign w:val="center"/>
          </w:tcPr>
          <w:p w:rsidR="0002426E" w:rsidRPr="0002426E" w:rsidP="0002426E" w14:paraId="5795191A" w14:textId="77777777">
            <w:pPr>
              <w:keepNext/>
              <w:tabs>
                <w:tab w:val="center" w:pos="4153"/>
                <w:tab w:val="right" w:pos="8306"/>
              </w:tabs>
              <w:jc w:val="center"/>
              <w:rPr>
                <w:i/>
                <w:lang w:val="lv-LV"/>
              </w:rPr>
            </w:pPr>
            <w:r w:rsidRPr="0002426E">
              <w:rPr>
                <w:b/>
                <w:sz w:val="18"/>
                <w:lang w:val="lv-LV"/>
              </w:rPr>
              <w:t>Zirgu infekciozā anēmija</w:t>
            </w:r>
            <w:r w:rsidRPr="0002426E">
              <w:rPr>
                <w:b/>
                <w:sz w:val="18"/>
                <w:lang w:val="lv-LV"/>
              </w:rPr>
              <w:fldChar w:fldCharType="begin"/>
            </w:r>
            <w:r w:rsidRPr="0002426E">
              <w:rPr>
                <w:b/>
                <w:sz w:val="18"/>
                <w:lang w:val="lv-LV"/>
              </w:rPr>
              <w:instrText xml:space="preserve"> NOTEREF _Ref471292855 \f \h </w:instrText>
            </w:r>
            <w:r w:rsidR="00264B00">
              <w:rPr>
                <w:b/>
                <w:sz w:val="18"/>
                <w:lang w:val="lv-LV"/>
              </w:rPr>
              <w:instrText xml:space="preserve"> \* MERGEFORMAT </w:instrText>
            </w:r>
            <w:r w:rsidRPr="0002426E">
              <w:rPr>
                <w:b/>
                <w:sz w:val="18"/>
                <w:lang w:val="lv-LV"/>
              </w:rPr>
              <w:fldChar w:fldCharType="separate"/>
            </w:r>
            <w:r w:rsidRPr="00D262E0" w:rsidR="00D262E0">
              <w:rPr>
                <w:rStyle w:val="EndnoteReference"/>
              </w:rPr>
              <w:t>4</w:t>
            </w:r>
            <w:r w:rsidRPr="0002426E">
              <w:rPr>
                <w:b/>
                <w:sz w:val="18"/>
                <w:lang w:val="lv-LV"/>
              </w:rPr>
              <w:fldChar w:fldCharType="end"/>
            </w:r>
          </w:p>
          <w:p w:rsidR="0002426E" w:rsidRPr="0002426E" w:rsidP="0002426E" w14:paraId="0DF0DDCE" w14:textId="77777777">
            <w:pPr>
              <w:keepNext/>
              <w:tabs>
                <w:tab w:val="center" w:pos="4153"/>
                <w:tab w:val="right" w:pos="8306"/>
              </w:tabs>
              <w:jc w:val="center"/>
              <w:rPr>
                <w:i/>
                <w:sz w:val="18"/>
                <w:lang w:val="lv-LV"/>
              </w:rPr>
            </w:pPr>
            <w:r w:rsidRPr="0002426E">
              <w:rPr>
                <w:i/>
                <w:sz w:val="18"/>
                <w:lang w:val="lv-LV"/>
              </w:rPr>
              <w:t>/</w:t>
            </w:r>
            <w:r w:rsidRPr="0002426E">
              <w:rPr>
                <w:i/>
                <w:sz w:val="18"/>
                <w:lang w:val="lv-LV"/>
              </w:rPr>
              <w:t>Anaemia</w:t>
            </w:r>
            <w:r w:rsidRPr="0002426E">
              <w:rPr>
                <w:i/>
                <w:sz w:val="18"/>
                <w:lang w:val="lv-LV"/>
              </w:rPr>
              <w:t xml:space="preserve"> </w:t>
            </w:r>
            <w:r w:rsidRPr="0002426E">
              <w:rPr>
                <w:i/>
                <w:sz w:val="18"/>
                <w:lang w:val="lv-LV"/>
              </w:rPr>
              <w:t>infectiosa</w:t>
            </w:r>
            <w:r w:rsidRPr="0002426E">
              <w:rPr>
                <w:i/>
                <w:sz w:val="18"/>
                <w:lang w:val="lv-LV"/>
              </w:rPr>
              <w:t xml:space="preserve"> </w:t>
            </w:r>
            <w:r w:rsidRPr="0002426E">
              <w:rPr>
                <w:i/>
                <w:sz w:val="18"/>
                <w:lang w:val="lv-LV"/>
              </w:rPr>
              <w:t>equorum</w:t>
            </w:r>
            <w:r w:rsidRPr="0002426E">
              <w:rPr>
                <w:i/>
                <w:sz w:val="18"/>
                <w:lang w:val="lv-LV"/>
              </w:rPr>
              <w:t>/</w:t>
            </w:r>
          </w:p>
        </w:tc>
        <w:tc>
          <w:tcPr>
            <w:tcW w:w="1877" w:type="dxa"/>
            <w:tcBorders>
              <w:top w:val="single" w:sz="4" w:space="0" w:color="auto"/>
              <w:bottom w:val="single" w:sz="4" w:space="0" w:color="auto"/>
            </w:tcBorders>
            <w:vAlign w:val="center"/>
          </w:tcPr>
          <w:p w:rsidR="0002426E" w:rsidRPr="0002426E" w:rsidP="00BE12B0" w14:paraId="6C79D5C4" w14:textId="77777777">
            <w:pPr>
              <w:jc w:val="center"/>
              <w:rPr>
                <w:sz w:val="18"/>
                <w:lang w:val="lv-LV"/>
              </w:rPr>
            </w:pPr>
            <w:r>
              <w:rPr>
                <w:sz w:val="18"/>
                <w:lang w:val="lv-LV"/>
              </w:rPr>
              <w:t xml:space="preserve">Zirgu dzimtas dzīvnieki </w:t>
            </w:r>
            <w:r w:rsidRPr="0002426E">
              <w:rPr>
                <w:sz w:val="18"/>
                <w:lang w:val="lv-LV"/>
              </w:rPr>
              <w:t>no 12 mēnešu vecuma</w:t>
            </w:r>
          </w:p>
        </w:tc>
        <w:tc>
          <w:tcPr>
            <w:tcW w:w="2268" w:type="dxa"/>
            <w:tcBorders>
              <w:top w:val="single" w:sz="4" w:space="0" w:color="auto"/>
              <w:bottom w:val="single" w:sz="4" w:space="0" w:color="auto"/>
            </w:tcBorders>
            <w:vAlign w:val="center"/>
          </w:tcPr>
          <w:p w:rsidR="0002426E" w:rsidRPr="0002426E" w:rsidP="0002426E" w14:paraId="190AA74F" w14:textId="77777777">
            <w:pPr>
              <w:keepNext/>
              <w:jc w:val="center"/>
              <w:rPr>
                <w:sz w:val="18"/>
                <w:szCs w:val="18"/>
                <w:lang w:val="lv-LV"/>
              </w:rPr>
            </w:pPr>
            <w:r w:rsidRPr="0002426E">
              <w:rPr>
                <w:sz w:val="18"/>
                <w:szCs w:val="18"/>
                <w:lang w:val="lv-LV"/>
              </w:rPr>
              <w:t>1 x 3 gados</w:t>
            </w:r>
          </w:p>
        </w:tc>
        <w:tc>
          <w:tcPr>
            <w:tcW w:w="1721" w:type="dxa"/>
            <w:tcBorders>
              <w:top w:val="single" w:sz="4" w:space="0" w:color="auto"/>
              <w:bottom w:val="single" w:sz="4" w:space="0" w:color="auto"/>
            </w:tcBorders>
            <w:vAlign w:val="center"/>
          </w:tcPr>
          <w:p w:rsidR="0002426E" w:rsidRPr="0002426E" w:rsidP="0002426E" w14:paraId="48C132C7" w14:textId="77777777">
            <w:pPr>
              <w:keepNext/>
              <w:jc w:val="center"/>
              <w:rPr>
                <w:sz w:val="18"/>
                <w:lang w:val="lv-LV"/>
              </w:rPr>
            </w:pPr>
            <w:r w:rsidRPr="0002426E">
              <w:rPr>
                <w:sz w:val="18"/>
                <w:lang w:val="lv-LV"/>
              </w:rPr>
              <w:t>Asins serums</w:t>
            </w:r>
          </w:p>
        </w:tc>
        <w:tc>
          <w:tcPr>
            <w:tcW w:w="1620" w:type="dxa"/>
            <w:tcBorders>
              <w:top w:val="single" w:sz="4" w:space="0" w:color="auto"/>
              <w:bottom w:val="single" w:sz="4" w:space="0" w:color="auto"/>
            </w:tcBorders>
            <w:vAlign w:val="center"/>
          </w:tcPr>
          <w:p w:rsidR="0002426E" w:rsidRPr="0002426E" w:rsidP="0002426E" w14:paraId="36C5D529" w14:textId="77777777">
            <w:pPr>
              <w:keepNext/>
              <w:rPr>
                <w:sz w:val="18"/>
                <w:lang w:val="lv-LV"/>
              </w:rPr>
            </w:pPr>
            <w:r w:rsidRPr="0002426E">
              <w:rPr>
                <w:sz w:val="18"/>
                <w:lang w:val="lv-LV"/>
              </w:rPr>
              <w:t>Seroloģiska – IDR vai ELISA</w:t>
            </w:r>
          </w:p>
        </w:tc>
        <w:tc>
          <w:tcPr>
            <w:tcW w:w="2520" w:type="dxa"/>
            <w:tcBorders>
              <w:top w:val="single" w:sz="4" w:space="0" w:color="auto"/>
              <w:bottom w:val="single" w:sz="4" w:space="0" w:color="auto"/>
            </w:tcBorders>
            <w:vAlign w:val="center"/>
          </w:tcPr>
          <w:p w:rsidR="0002426E" w:rsidRPr="0002426E" w:rsidP="0002426E" w14:paraId="5E8F49B4" w14:textId="77777777">
            <w:pPr>
              <w:keepNext/>
              <w:jc w:val="center"/>
              <w:rPr>
                <w:sz w:val="18"/>
                <w:lang w:val="lv-LV"/>
              </w:rPr>
            </w:pPr>
            <w:r w:rsidRPr="0002426E">
              <w:rPr>
                <w:sz w:val="18"/>
                <w:lang w:val="lv-LV"/>
              </w:rPr>
              <w:t>Specifiskās profilakses nav</w:t>
            </w:r>
          </w:p>
        </w:tc>
        <w:tc>
          <w:tcPr>
            <w:tcW w:w="2502" w:type="dxa"/>
            <w:tcBorders>
              <w:top w:val="single" w:sz="4" w:space="0" w:color="auto"/>
              <w:bottom w:val="single" w:sz="4" w:space="0" w:color="auto"/>
            </w:tcBorders>
            <w:vAlign w:val="center"/>
          </w:tcPr>
          <w:p w:rsidR="0002426E" w:rsidRPr="00264B00" w:rsidP="0002426E" w14:paraId="3A0B66FE" w14:textId="77777777">
            <w:pPr>
              <w:jc w:val="center"/>
              <w:rPr>
                <w:sz w:val="18"/>
                <w:szCs w:val="18"/>
                <w:lang w:val="lv-LV"/>
              </w:rPr>
            </w:pPr>
            <w:r w:rsidRPr="00264B00">
              <w:rPr>
                <w:sz w:val="18"/>
                <w:szCs w:val="18"/>
                <w:lang w:val="lv-LV"/>
              </w:rPr>
              <w:t>MK noteikumi Nr. 40 (10.01.2012.) 21. punkts</w:t>
            </w:r>
          </w:p>
        </w:tc>
      </w:tr>
      <w:tr w14:paraId="6E344443" w14:textId="77777777" w:rsidTr="0002426E">
        <w:tblPrEx>
          <w:tblW w:w="14884" w:type="dxa"/>
          <w:tblLayout w:type="fixed"/>
          <w:tblLook w:val="0000"/>
        </w:tblPrEx>
        <w:trPr>
          <w:cantSplit/>
          <w:trHeight w:val="1254"/>
        </w:trPr>
        <w:tc>
          <w:tcPr>
            <w:tcW w:w="568" w:type="dxa"/>
            <w:vAlign w:val="center"/>
          </w:tcPr>
          <w:p w:rsidR="0002426E" w:rsidRPr="0002426E" w:rsidP="0002426E" w14:paraId="2014DEA9" w14:textId="77777777">
            <w:pPr>
              <w:keepNext/>
              <w:rPr>
                <w:bCs/>
                <w:sz w:val="18"/>
                <w:lang w:val="lv-LV"/>
              </w:rPr>
            </w:pPr>
            <w:r w:rsidRPr="0002426E">
              <w:rPr>
                <w:bCs/>
                <w:sz w:val="18"/>
                <w:lang w:val="lv-LV"/>
              </w:rPr>
              <w:t>2.</w:t>
            </w:r>
          </w:p>
        </w:tc>
        <w:tc>
          <w:tcPr>
            <w:tcW w:w="1808" w:type="dxa"/>
            <w:vAlign w:val="center"/>
          </w:tcPr>
          <w:p w:rsidR="0002426E" w:rsidRPr="0002426E" w:rsidP="0002426E" w14:paraId="5BAEC4B2" w14:textId="77777777">
            <w:pPr>
              <w:jc w:val="center"/>
              <w:rPr>
                <w:b/>
                <w:sz w:val="18"/>
                <w:szCs w:val="18"/>
                <w:lang w:val="lv-LV"/>
              </w:rPr>
            </w:pPr>
          </w:p>
          <w:p w:rsidR="0002426E" w:rsidRPr="0002426E" w:rsidP="0002426E" w14:paraId="5ABCCF8E" w14:textId="77777777">
            <w:pPr>
              <w:jc w:val="center"/>
              <w:rPr>
                <w:b/>
                <w:sz w:val="22"/>
                <w:szCs w:val="22"/>
                <w:lang w:val="lv-LV"/>
              </w:rPr>
            </w:pPr>
            <w:r w:rsidRPr="0002426E">
              <w:rPr>
                <w:b/>
                <w:sz w:val="18"/>
                <w:szCs w:val="18"/>
                <w:lang w:val="lv-LV"/>
              </w:rPr>
              <w:t>Govju enzootiskā leikoze</w:t>
            </w:r>
            <w:r w:rsidRPr="0002426E">
              <w:rPr>
                <w:b/>
                <w:sz w:val="18"/>
                <w:szCs w:val="18"/>
                <w:lang w:val="lv-LV"/>
              </w:rPr>
              <w:fldChar w:fldCharType="begin"/>
            </w:r>
            <w:r w:rsidRPr="0002426E">
              <w:rPr>
                <w:b/>
                <w:sz w:val="18"/>
                <w:szCs w:val="18"/>
                <w:lang w:val="lv-LV"/>
              </w:rPr>
              <w:instrText xml:space="preserve"> NOTEREF _Ref471292855 \f \h </w:instrText>
            </w:r>
            <w:r w:rsidR="00264B00">
              <w:rPr>
                <w:b/>
                <w:sz w:val="18"/>
                <w:szCs w:val="18"/>
                <w:lang w:val="lv-LV"/>
              </w:rPr>
              <w:instrText xml:space="preserve"> \* MERGEFORMAT </w:instrText>
            </w:r>
            <w:r w:rsidRPr="0002426E">
              <w:rPr>
                <w:b/>
                <w:sz w:val="18"/>
                <w:szCs w:val="18"/>
                <w:lang w:val="lv-LV"/>
              </w:rPr>
              <w:fldChar w:fldCharType="separate"/>
            </w:r>
            <w:r w:rsidRPr="00D262E0" w:rsidR="00D262E0">
              <w:rPr>
                <w:rStyle w:val="EndnoteReference"/>
              </w:rPr>
              <w:t>4</w:t>
            </w:r>
            <w:r w:rsidRPr="0002426E">
              <w:rPr>
                <w:b/>
                <w:sz w:val="18"/>
                <w:szCs w:val="18"/>
                <w:lang w:val="lv-LV"/>
              </w:rPr>
              <w:fldChar w:fldCharType="end"/>
            </w:r>
          </w:p>
          <w:p w:rsidR="0002426E" w:rsidRPr="0002426E" w:rsidP="0002426E" w14:paraId="18737433" w14:textId="77777777">
            <w:pPr>
              <w:jc w:val="center"/>
              <w:rPr>
                <w:bCs/>
                <w:i/>
                <w:sz w:val="18"/>
                <w:szCs w:val="18"/>
                <w:lang w:val="lv-LV"/>
              </w:rPr>
            </w:pPr>
            <w:r w:rsidRPr="0002426E">
              <w:rPr>
                <w:i/>
                <w:sz w:val="18"/>
                <w:szCs w:val="18"/>
                <w:lang w:val="lv-LV"/>
              </w:rPr>
              <w:t>/</w:t>
            </w:r>
            <w:r w:rsidRPr="0002426E">
              <w:rPr>
                <w:i/>
                <w:sz w:val="18"/>
                <w:szCs w:val="18"/>
                <w:lang w:val="lv-LV"/>
              </w:rPr>
              <w:t>Leucosis</w:t>
            </w:r>
            <w:r w:rsidRPr="0002426E">
              <w:rPr>
                <w:i/>
                <w:sz w:val="18"/>
                <w:szCs w:val="18"/>
                <w:lang w:val="lv-LV"/>
              </w:rPr>
              <w:t xml:space="preserve"> </w:t>
            </w:r>
            <w:r w:rsidRPr="0002426E">
              <w:rPr>
                <w:i/>
                <w:sz w:val="18"/>
                <w:szCs w:val="18"/>
                <w:lang w:val="lv-LV"/>
              </w:rPr>
              <w:t>enzootica</w:t>
            </w:r>
            <w:r w:rsidRPr="0002426E">
              <w:rPr>
                <w:i/>
                <w:sz w:val="18"/>
                <w:szCs w:val="18"/>
                <w:lang w:val="lv-LV"/>
              </w:rPr>
              <w:t xml:space="preserve"> </w:t>
            </w:r>
            <w:r w:rsidRPr="0002426E">
              <w:rPr>
                <w:i/>
                <w:sz w:val="18"/>
                <w:szCs w:val="18"/>
                <w:lang w:val="lv-LV"/>
              </w:rPr>
              <w:t>boum</w:t>
            </w:r>
            <w:r w:rsidRPr="0002426E">
              <w:rPr>
                <w:i/>
                <w:sz w:val="18"/>
                <w:szCs w:val="18"/>
                <w:lang w:val="lv-LV"/>
              </w:rPr>
              <w:t>/</w:t>
            </w:r>
          </w:p>
          <w:p w:rsidR="0002426E" w:rsidRPr="0002426E" w:rsidP="0002426E" w14:paraId="203D7470" w14:textId="77777777">
            <w:pPr>
              <w:jc w:val="center"/>
              <w:rPr>
                <w:b/>
                <w:sz w:val="18"/>
                <w:szCs w:val="18"/>
                <w:lang w:val="lv-LV"/>
              </w:rPr>
            </w:pPr>
          </w:p>
          <w:p w:rsidR="0002426E" w:rsidRPr="0002426E" w:rsidP="0002426E" w14:paraId="70A8B118" w14:textId="77777777">
            <w:pPr>
              <w:keepNext/>
              <w:tabs>
                <w:tab w:val="center" w:pos="4153"/>
                <w:tab w:val="right" w:pos="8306"/>
              </w:tabs>
              <w:jc w:val="center"/>
              <w:rPr>
                <w:b/>
                <w:sz w:val="18"/>
                <w:lang w:val="lv-LV"/>
              </w:rPr>
            </w:pPr>
          </w:p>
        </w:tc>
        <w:tc>
          <w:tcPr>
            <w:tcW w:w="1877" w:type="dxa"/>
            <w:tcBorders>
              <w:top w:val="single" w:sz="4" w:space="0" w:color="auto"/>
              <w:bottom w:val="single" w:sz="4" w:space="0" w:color="auto"/>
            </w:tcBorders>
            <w:vAlign w:val="center"/>
          </w:tcPr>
          <w:p w:rsidR="0002426E" w:rsidRPr="0002426E" w:rsidP="0002426E" w14:paraId="129EDFB5" w14:textId="03519822">
            <w:pPr>
              <w:jc w:val="center"/>
              <w:rPr>
                <w:sz w:val="18"/>
                <w:lang w:val="lv-LV"/>
              </w:rPr>
            </w:pPr>
            <w:r w:rsidRPr="0002426E">
              <w:rPr>
                <w:sz w:val="18"/>
                <w:lang w:val="lv-LV"/>
              </w:rPr>
              <w:t>Liellopi no 24 mēnešu vecuma novietnēs, kurām piešķirts GEL brīvais statuss</w:t>
            </w:r>
          </w:p>
        </w:tc>
        <w:tc>
          <w:tcPr>
            <w:tcW w:w="2268" w:type="dxa"/>
            <w:tcBorders>
              <w:top w:val="single" w:sz="4" w:space="0" w:color="auto"/>
              <w:bottom w:val="single" w:sz="4" w:space="0" w:color="auto"/>
            </w:tcBorders>
            <w:vAlign w:val="center"/>
          </w:tcPr>
          <w:p w:rsidR="00F14BEC" w:rsidRPr="009F6F91" w:rsidP="00F14BEC" w14:paraId="73F8CB23" w14:textId="15F8C2B0">
            <w:pPr>
              <w:jc w:val="center"/>
              <w:rPr>
                <w:sz w:val="18"/>
                <w:lang w:val="lv-LV"/>
              </w:rPr>
            </w:pPr>
            <w:r w:rsidRPr="009F6F91">
              <w:rPr>
                <w:sz w:val="18"/>
                <w:lang w:val="lv-LV"/>
              </w:rPr>
              <w:t>Ne mazāk kā 20% no valstī reģistrētām liellopu novietnēm, kurām ir GEL brīvais statuss un atrodas govju sugas dzīvnieki, kas vecāki par 24 mēnešiem;</w:t>
            </w:r>
          </w:p>
          <w:p w:rsidR="00F14BEC" w:rsidRPr="009F6F91" w:rsidP="00F14BEC" w14:paraId="2A95FA3F" w14:textId="77777777">
            <w:pPr>
              <w:jc w:val="center"/>
              <w:rPr>
                <w:sz w:val="18"/>
                <w:lang w:val="lv-LV"/>
              </w:rPr>
            </w:pPr>
          </w:p>
          <w:p w:rsidR="00F14BEC" w:rsidP="00F14BEC" w14:paraId="56AE1887" w14:textId="225635D4">
            <w:pPr>
              <w:jc w:val="center"/>
              <w:rPr>
                <w:color w:val="00B050"/>
                <w:sz w:val="18"/>
                <w:lang w:val="lv-LV"/>
              </w:rPr>
            </w:pPr>
            <w:r w:rsidRPr="00797595">
              <w:rPr>
                <w:sz w:val="18"/>
                <w:lang w:val="lv-LV"/>
              </w:rPr>
              <w:t>2023</w:t>
            </w:r>
            <w:r w:rsidRPr="00842A8B" w:rsidR="00D337C6">
              <w:rPr>
                <w:sz w:val="18"/>
                <w:lang w:val="lv-LV"/>
              </w:rPr>
              <w:t xml:space="preserve">.gadā jāizmeklē ~ </w:t>
            </w:r>
            <w:r w:rsidR="00842A8B">
              <w:rPr>
                <w:sz w:val="18"/>
                <w:lang w:val="lv-LV"/>
              </w:rPr>
              <w:t>2</w:t>
            </w:r>
            <w:r w:rsidR="00E14DF1">
              <w:rPr>
                <w:sz w:val="18"/>
                <w:lang w:val="lv-LV"/>
              </w:rPr>
              <w:t>590</w:t>
            </w:r>
            <w:r w:rsidRPr="009F6F91" w:rsidR="00D337C6">
              <w:rPr>
                <w:sz w:val="18"/>
                <w:lang w:val="lv-LV"/>
              </w:rPr>
              <w:t xml:space="preserve"> novietnēs 100% govju sugas dzīvnieku, kas vecāki par 24 mēnešiem</w:t>
            </w:r>
          </w:p>
          <w:p w:rsidR="0002426E" w:rsidRPr="0002426E" w:rsidP="0002426E" w14:paraId="6FEFE47B" w14:textId="77777777">
            <w:pPr>
              <w:keepNext/>
              <w:jc w:val="center"/>
              <w:rPr>
                <w:sz w:val="18"/>
                <w:szCs w:val="18"/>
                <w:lang w:val="lv-LV"/>
              </w:rPr>
            </w:pPr>
          </w:p>
        </w:tc>
        <w:tc>
          <w:tcPr>
            <w:tcW w:w="1721" w:type="dxa"/>
            <w:tcBorders>
              <w:top w:val="single" w:sz="4" w:space="0" w:color="auto"/>
              <w:bottom w:val="single" w:sz="4" w:space="0" w:color="auto"/>
            </w:tcBorders>
            <w:vAlign w:val="center"/>
          </w:tcPr>
          <w:p w:rsidR="0002426E" w:rsidRPr="0002426E" w:rsidP="0002426E" w14:paraId="611D4309" w14:textId="77777777">
            <w:pPr>
              <w:keepNext/>
              <w:jc w:val="center"/>
              <w:rPr>
                <w:sz w:val="18"/>
                <w:lang w:val="lv-LV"/>
              </w:rPr>
            </w:pPr>
            <w:r w:rsidRPr="0002426E">
              <w:rPr>
                <w:sz w:val="18"/>
                <w:lang w:val="lv-LV"/>
              </w:rPr>
              <w:t>Asins serums</w:t>
            </w:r>
          </w:p>
        </w:tc>
        <w:tc>
          <w:tcPr>
            <w:tcW w:w="1620" w:type="dxa"/>
            <w:tcBorders>
              <w:top w:val="single" w:sz="4" w:space="0" w:color="auto"/>
              <w:bottom w:val="single" w:sz="4" w:space="0" w:color="auto"/>
            </w:tcBorders>
            <w:vAlign w:val="center"/>
          </w:tcPr>
          <w:p w:rsidR="0002426E" w:rsidRPr="0002426E" w:rsidP="0002426E" w14:paraId="3AA18FF4" w14:textId="77777777">
            <w:pPr>
              <w:jc w:val="center"/>
              <w:rPr>
                <w:bCs/>
                <w:sz w:val="18"/>
                <w:lang w:val="lv-LV"/>
              </w:rPr>
            </w:pPr>
          </w:p>
          <w:p w:rsidR="0002426E" w:rsidRPr="0002426E" w:rsidP="0002426E" w14:paraId="631C5BC1" w14:textId="77777777">
            <w:pPr>
              <w:jc w:val="center"/>
              <w:rPr>
                <w:sz w:val="18"/>
                <w:lang w:val="lv-LV"/>
              </w:rPr>
            </w:pPr>
            <w:r w:rsidRPr="0002426E">
              <w:rPr>
                <w:bCs/>
                <w:sz w:val="18"/>
                <w:lang w:val="lv-LV"/>
              </w:rPr>
              <w:t>ELISA</w:t>
            </w:r>
          </w:p>
          <w:p w:rsidR="0002426E" w:rsidRPr="0002426E" w:rsidP="0002426E" w14:paraId="51F8EC54" w14:textId="77777777">
            <w:pPr>
              <w:jc w:val="center"/>
              <w:rPr>
                <w:sz w:val="18"/>
                <w:lang w:val="lv-LV"/>
              </w:rPr>
            </w:pPr>
          </w:p>
          <w:p w:rsidR="0002426E" w:rsidRPr="0002426E" w:rsidP="0002426E" w14:paraId="558F3DF6" w14:textId="77777777">
            <w:pPr>
              <w:keepNext/>
              <w:rPr>
                <w:sz w:val="18"/>
                <w:lang w:val="lv-LV"/>
              </w:rPr>
            </w:pPr>
          </w:p>
        </w:tc>
        <w:tc>
          <w:tcPr>
            <w:tcW w:w="2520" w:type="dxa"/>
            <w:tcBorders>
              <w:top w:val="single" w:sz="4" w:space="0" w:color="auto"/>
              <w:bottom w:val="single" w:sz="4" w:space="0" w:color="auto"/>
            </w:tcBorders>
            <w:vAlign w:val="center"/>
          </w:tcPr>
          <w:p w:rsidR="0002426E" w:rsidRPr="0002426E" w:rsidP="0002426E" w14:paraId="7348F256" w14:textId="77777777">
            <w:pPr>
              <w:keepNext/>
              <w:jc w:val="center"/>
              <w:rPr>
                <w:sz w:val="18"/>
                <w:lang w:val="lv-LV"/>
              </w:rPr>
            </w:pPr>
            <w:r w:rsidRPr="0002426E">
              <w:rPr>
                <w:sz w:val="18"/>
                <w:lang w:val="lv-LV"/>
              </w:rPr>
              <w:t>Specifiskās profilakses nav</w:t>
            </w:r>
          </w:p>
        </w:tc>
        <w:tc>
          <w:tcPr>
            <w:tcW w:w="2502" w:type="dxa"/>
            <w:tcBorders>
              <w:top w:val="single" w:sz="4" w:space="0" w:color="auto"/>
              <w:bottom w:val="single" w:sz="4" w:space="0" w:color="auto"/>
            </w:tcBorders>
            <w:vAlign w:val="center"/>
          </w:tcPr>
          <w:p w:rsidR="0002426E" w:rsidRPr="00264B00" w:rsidP="0002426E" w14:paraId="5085C3A1" w14:textId="77777777">
            <w:pPr>
              <w:jc w:val="center"/>
              <w:rPr>
                <w:sz w:val="18"/>
                <w:szCs w:val="18"/>
                <w:lang w:val="lv-LV"/>
              </w:rPr>
            </w:pPr>
            <w:r w:rsidRPr="00264B00">
              <w:rPr>
                <w:sz w:val="18"/>
                <w:szCs w:val="18"/>
                <w:lang w:val="lv-LV"/>
              </w:rPr>
              <w:t>MK noteik</w:t>
            </w:r>
            <w:r w:rsidRPr="00264B00" w:rsidR="00F14BEC">
              <w:rPr>
                <w:sz w:val="18"/>
                <w:szCs w:val="18"/>
                <w:lang w:val="lv-LV"/>
              </w:rPr>
              <w:t>umi Nr.880 (15.11.2011.),</w:t>
            </w:r>
            <w:r w:rsidRPr="00264B00">
              <w:rPr>
                <w:sz w:val="18"/>
                <w:szCs w:val="18"/>
                <w:lang w:val="lv-LV"/>
              </w:rPr>
              <w:t xml:space="preserve"> 18.3.</w:t>
            </w:r>
            <w:r w:rsidRPr="00264B00" w:rsidR="00F14BEC">
              <w:rPr>
                <w:sz w:val="18"/>
                <w:szCs w:val="18"/>
                <w:lang w:val="lv-LV"/>
              </w:rPr>
              <w:t xml:space="preserve"> un </w:t>
            </w:r>
            <w:r w:rsidRPr="00264B00" w:rsidR="00F14BEC">
              <w:rPr>
                <w:color w:val="414142"/>
                <w:sz w:val="18"/>
                <w:szCs w:val="18"/>
                <w:shd w:val="clear" w:color="auto" w:fill="FFFFFF"/>
                <w:lang w:val="lv-LV"/>
              </w:rPr>
              <w:t>24.</w:t>
            </w:r>
            <w:r w:rsidRPr="00264B00" w:rsidR="00F14BEC">
              <w:rPr>
                <w:color w:val="414142"/>
                <w:sz w:val="18"/>
                <w:szCs w:val="18"/>
                <w:shd w:val="clear" w:color="auto" w:fill="FFFFFF"/>
                <w:vertAlign w:val="superscript"/>
                <w:lang w:val="lv-LV"/>
              </w:rPr>
              <w:t>1 </w:t>
            </w:r>
            <w:r w:rsidRPr="00264B00" w:rsidR="00F14BEC">
              <w:rPr>
                <w:color w:val="414142"/>
                <w:sz w:val="18"/>
                <w:szCs w:val="18"/>
                <w:shd w:val="clear" w:color="auto" w:fill="FFFFFF"/>
                <w:lang w:val="lv-LV"/>
              </w:rPr>
              <w:t xml:space="preserve">4.1. </w:t>
            </w:r>
            <w:r w:rsidRPr="00264B00">
              <w:rPr>
                <w:sz w:val="18"/>
                <w:szCs w:val="18"/>
                <w:lang w:val="lv-LV"/>
              </w:rPr>
              <w:t>punkts</w:t>
            </w:r>
          </w:p>
          <w:p w:rsidR="0002426E" w:rsidRPr="00264B00" w:rsidP="0002426E" w14:paraId="36AED107" w14:textId="77777777">
            <w:pPr>
              <w:jc w:val="center"/>
              <w:rPr>
                <w:sz w:val="18"/>
                <w:szCs w:val="18"/>
                <w:lang w:val="lv-LV"/>
              </w:rPr>
            </w:pPr>
          </w:p>
          <w:p w:rsidR="00842A8B" w:rsidP="0002426E" w14:paraId="037CDB8D" w14:textId="77777777">
            <w:pPr>
              <w:jc w:val="center"/>
              <w:rPr>
                <w:sz w:val="18"/>
                <w:szCs w:val="18"/>
                <w:lang w:val="lv-LV"/>
              </w:rPr>
            </w:pPr>
            <w:r w:rsidRPr="00916312">
              <w:rPr>
                <w:sz w:val="18"/>
                <w:szCs w:val="18"/>
                <w:lang w:val="lv-LV"/>
              </w:rPr>
              <w:t>EK Īstenošanas Regula (ES) 2021/620 IV pielikuma I daļa</w:t>
            </w:r>
          </w:p>
          <w:p w:rsidR="00496066" w:rsidP="0002426E" w14:paraId="4B3EE019" w14:textId="77777777">
            <w:pPr>
              <w:jc w:val="center"/>
              <w:rPr>
                <w:sz w:val="18"/>
                <w:szCs w:val="18"/>
                <w:lang w:val="lv-LV"/>
              </w:rPr>
            </w:pPr>
          </w:p>
          <w:p w:rsidR="00496066" w:rsidRPr="00264B00" w:rsidP="00496066" w14:paraId="6B95D5B4" w14:textId="04745F35">
            <w:pPr>
              <w:keepNext/>
              <w:jc w:val="center"/>
              <w:rPr>
                <w:sz w:val="18"/>
                <w:szCs w:val="18"/>
                <w:lang w:val="lv-LV"/>
              </w:rPr>
            </w:pPr>
            <w:r w:rsidRPr="00916312">
              <w:rPr>
                <w:sz w:val="18"/>
                <w:szCs w:val="18"/>
                <w:lang w:val="lv-LV"/>
              </w:rPr>
              <w:t>EK Deleģētā Regula</w:t>
            </w:r>
            <w:r>
              <w:rPr>
                <w:sz w:val="18"/>
                <w:szCs w:val="18"/>
                <w:lang w:val="lv-LV"/>
              </w:rPr>
              <w:t xml:space="preserve"> (ES)</w:t>
            </w:r>
            <w:r w:rsidRPr="00916312">
              <w:rPr>
                <w:sz w:val="18"/>
                <w:szCs w:val="18"/>
                <w:lang w:val="lv-LV"/>
              </w:rPr>
              <w:t xml:space="preserve"> 2020/689 IV pielikums, III daļa, 2.nodaļa 2.iedaļa </w:t>
            </w:r>
          </w:p>
        </w:tc>
      </w:tr>
      <w:tr w14:paraId="75452DEB" w14:textId="77777777" w:rsidTr="0002426E">
        <w:tblPrEx>
          <w:tblW w:w="14884" w:type="dxa"/>
          <w:tblLayout w:type="fixed"/>
          <w:tblLook w:val="0000"/>
        </w:tblPrEx>
        <w:trPr>
          <w:cantSplit/>
          <w:trHeight w:val="1016"/>
        </w:trPr>
        <w:tc>
          <w:tcPr>
            <w:tcW w:w="568" w:type="dxa"/>
            <w:vAlign w:val="center"/>
          </w:tcPr>
          <w:p w:rsidR="0002426E" w:rsidRPr="0002426E" w:rsidP="0002426E" w14:paraId="662BB181" w14:textId="77777777">
            <w:pPr>
              <w:keepNext/>
              <w:rPr>
                <w:bCs/>
                <w:sz w:val="18"/>
                <w:lang w:val="lv-LV"/>
              </w:rPr>
            </w:pPr>
            <w:r w:rsidRPr="0002426E">
              <w:rPr>
                <w:bCs/>
                <w:sz w:val="18"/>
                <w:lang w:val="lv-LV"/>
              </w:rPr>
              <w:t>3.</w:t>
            </w:r>
          </w:p>
        </w:tc>
        <w:tc>
          <w:tcPr>
            <w:tcW w:w="1808" w:type="dxa"/>
            <w:vAlign w:val="center"/>
          </w:tcPr>
          <w:p w:rsidR="0002426E" w:rsidRPr="0002426E" w:rsidP="0002426E" w14:paraId="354582BF" w14:textId="77777777">
            <w:pPr>
              <w:jc w:val="center"/>
              <w:rPr>
                <w:b/>
                <w:sz w:val="18"/>
                <w:szCs w:val="18"/>
                <w:lang w:val="lv-LV"/>
              </w:rPr>
            </w:pPr>
            <w:r w:rsidRPr="0002426E">
              <w:rPr>
                <w:b/>
                <w:sz w:val="18"/>
                <w:szCs w:val="18"/>
                <w:lang w:val="lv-LV"/>
              </w:rPr>
              <w:t>Govju bruceloze</w:t>
            </w:r>
            <w:r w:rsidRPr="0002426E">
              <w:rPr>
                <w:b/>
                <w:sz w:val="18"/>
                <w:szCs w:val="18"/>
                <w:lang w:val="lv-LV"/>
              </w:rPr>
              <w:fldChar w:fldCharType="begin"/>
            </w:r>
            <w:r w:rsidRPr="0002426E">
              <w:rPr>
                <w:b/>
                <w:sz w:val="18"/>
                <w:szCs w:val="18"/>
                <w:lang w:val="lv-LV"/>
              </w:rPr>
              <w:instrText xml:space="preserve"> NOTEREF _Ref471292855 \f \h </w:instrText>
            </w:r>
            <w:r w:rsidR="00264B00">
              <w:rPr>
                <w:b/>
                <w:sz w:val="18"/>
                <w:szCs w:val="18"/>
                <w:lang w:val="lv-LV"/>
              </w:rPr>
              <w:instrText xml:space="preserve"> \* MERGEFORMAT </w:instrText>
            </w:r>
            <w:r w:rsidRPr="0002426E">
              <w:rPr>
                <w:b/>
                <w:sz w:val="18"/>
                <w:szCs w:val="18"/>
                <w:lang w:val="lv-LV"/>
              </w:rPr>
              <w:fldChar w:fldCharType="separate"/>
            </w:r>
            <w:r w:rsidRPr="00D262E0" w:rsidR="00D262E0">
              <w:rPr>
                <w:rStyle w:val="EndnoteReference"/>
                <w:lang w:val="lv-LV"/>
              </w:rPr>
              <w:t>4</w:t>
            </w:r>
            <w:r w:rsidRPr="0002426E">
              <w:rPr>
                <w:b/>
                <w:sz w:val="18"/>
                <w:szCs w:val="18"/>
                <w:lang w:val="lv-LV"/>
              </w:rPr>
              <w:fldChar w:fldCharType="end"/>
            </w:r>
          </w:p>
          <w:p w:rsidR="0002426E" w:rsidRPr="0002426E" w:rsidP="0002426E" w14:paraId="46B5ADE8" w14:textId="77777777">
            <w:pPr>
              <w:jc w:val="center"/>
              <w:rPr>
                <w:i/>
                <w:sz w:val="18"/>
                <w:szCs w:val="18"/>
                <w:lang w:val="lv-LV"/>
              </w:rPr>
            </w:pPr>
            <w:r w:rsidRPr="0002426E">
              <w:rPr>
                <w:i/>
                <w:sz w:val="18"/>
                <w:szCs w:val="18"/>
                <w:lang w:val="lv-LV"/>
              </w:rPr>
              <w:t>/</w:t>
            </w:r>
            <w:r w:rsidRPr="0002426E">
              <w:rPr>
                <w:i/>
                <w:sz w:val="18"/>
                <w:szCs w:val="18"/>
                <w:lang w:val="lv-LV"/>
              </w:rPr>
              <w:t>Brucellosis</w:t>
            </w:r>
            <w:r w:rsidRPr="0002426E">
              <w:rPr>
                <w:i/>
                <w:sz w:val="18"/>
                <w:szCs w:val="18"/>
                <w:lang w:val="lv-LV"/>
              </w:rPr>
              <w:t>/</w:t>
            </w:r>
          </w:p>
          <w:p w:rsidR="0002426E" w:rsidRPr="0002426E" w:rsidP="0002426E" w14:paraId="42DD72ED" w14:textId="0347DBAC">
            <w:pPr>
              <w:jc w:val="center"/>
              <w:rPr>
                <w:i/>
                <w:sz w:val="18"/>
                <w:szCs w:val="18"/>
                <w:lang w:val="lv-LV"/>
              </w:rPr>
            </w:pPr>
            <w:r w:rsidRPr="007551C6">
              <w:rPr>
                <w:i/>
                <w:sz w:val="18"/>
                <w:szCs w:val="18"/>
                <w:lang w:val="lv-LV"/>
              </w:rPr>
              <w:t>(</w:t>
            </w:r>
            <w:r w:rsidRPr="007551C6">
              <w:rPr>
                <w:iCs/>
                <w:sz w:val="18"/>
                <w:szCs w:val="18"/>
                <w:lang w:val="lv-LV"/>
              </w:rPr>
              <w:t>ierosinātāj</w:t>
            </w:r>
            <w:r w:rsidRPr="007551C6">
              <w:rPr>
                <w:i/>
                <w:sz w:val="18"/>
                <w:szCs w:val="18"/>
                <w:lang w:val="lv-LV"/>
              </w:rPr>
              <w:t xml:space="preserve">s </w:t>
            </w:r>
            <w:r w:rsidRPr="007551C6" w:rsidR="007551C6">
              <w:rPr>
                <w:i/>
                <w:sz w:val="18"/>
                <w:szCs w:val="18"/>
                <w:lang w:val="lv-LV"/>
              </w:rPr>
              <w:t>Brucella</w:t>
            </w:r>
            <w:r w:rsidRPr="007551C6" w:rsidR="007551C6">
              <w:rPr>
                <w:i/>
                <w:sz w:val="18"/>
                <w:szCs w:val="18"/>
                <w:lang w:val="lv-LV"/>
              </w:rPr>
              <w:t xml:space="preserve"> abortus, B. </w:t>
            </w:r>
            <w:r w:rsidRPr="007551C6" w:rsidR="007551C6">
              <w:rPr>
                <w:i/>
                <w:sz w:val="18"/>
                <w:szCs w:val="18"/>
                <w:lang w:val="lv-LV"/>
              </w:rPr>
              <w:t>melitensis</w:t>
            </w:r>
            <w:r w:rsidRPr="007551C6" w:rsidR="007551C6">
              <w:rPr>
                <w:i/>
                <w:sz w:val="18"/>
                <w:szCs w:val="18"/>
                <w:lang w:val="lv-LV"/>
              </w:rPr>
              <w:t xml:space="preserve">, B. </w:t>
            </w:r>
            <w:r w:rsidRPr="007551C6" w:rsidR="007551C6">
              <w:rPr>
                <w:i/>
                <w:sz w:val="18"/>
                <w:szCs w:val="18"/>
                <w:lang w:val="lv-LV"/>
              </w:rPr>
              <w:t>suis</w:t>
            </w:r>
            <w:r w:rsidRPr="007551C6">
              <w:rPr>
                <w:i/>
                <w:sz w:val="18"/>
                <w:szCs w:val="18"/>
                <w:lang w:val="lv-LV"/>
              </w:rPr>
              <w:t>)</w:t>
            </w:r>
          </w:p>
          <w:p w:rsidR="0002426E" w:rsidRPr="0002426E" w:rsidP="0002426E" w14:paraId="448EB92D" w14:textId="77777777">
            <w:pPr>
              <w:jc w:val="center"/>
              <w:rPr>
                <w:b/>
                <w:sz w:val="18"/>
                <w:szCs w:val="18"/>
                <w:lang w:val="lv-LV"/>
              </w:rPr>
            </w:pPr>
          </w:p>
        </w:tc>
        <w:tc>
          <w:tcPr>
            <w:tcW w:w="1877" w:type="dxa"/>
            <w:tcBorders>
              <w:top w:val="single" w:sz="4" w:space="0" w:color="auto"/>
              <w:bottom w:val="single" w:sz="4" w:space="0" w:color="auto"/>
            </w:tcBorders>
            <w:vAlign w:val="center"/>
          </w:tcPr>
          <w:p w:rsidR="0002426E" w:rsidRPr="0002426E" w:rsidP="0002426E" w14:paraId="3262CD56" w14:textId="6C45FAAF">
            <w:pPr>
              <w:keepNext/>
              <w:tabs>
                <w:tab w:val="center" w:pos="4153"/>
                <w:tab w:val="right" w:pos="8306"/>
              </w:tabs>
              <w:jc w:val="center"/>
              <w:rPr>
                <w:sz w:val="18"/>
                <w:lang w:val="lv-LV"/>
              </w:rPr>
            </w:pPr>
            <w:r w:rsidRPr="0002426E">
              <w:rPr>
                <w:sz w:val="18"/>
                <w:lang w:val="lv-LV"/>
              </w:rPr>
              <w:t>Liellopi no 24 mēnešu vecuma novietnēs, kurām piešķirts brucelozes brīvais statuss</w:t>
            </w:r>
          </w:p>
        </w:tc>
        <w:tc>
          <w:tcPr>
            <w:tcW w:w="2268" w:type="dxa"/>
            <w:tcBorders>
              <w:top w:val="single" w:sz="4" w:space="0" w:color="auto"/>
              <w:bottom w:val="single" w:sz="4" w:space="0" w:color="auto"/>
            </w:tcBorders>
            <w:vAlign w:val="center"/>
          </w:tcPr>
          <w:p w:rsidR="00686E39" w:rsidRPr="00686E39" w:rsidP="00686E39" w14:paraId="136C3BDB" w14:textId="77777777">
            <w:pPr>
              <w:jc w:val="center"/>
              <w:rPr>
                <w:sz w:val="18"/>
                <w:lang w:val="lv-LV"/>
              </w:rPr>
            </w:pPr>
            <w:r w:rsidRPr="00686E39">
              <w:rPr>
                <w:sz w:val="18"/>
                <w:lang w:val="lv-LV"/>
              </w:rPr>
              <w:t>Nosakot valstī slimības izplatību 0,2% govju novietņu ar 95% ticamību;</w:t>
            </w:r>
          </w:p>
          <w:p w:rsidR="00686E39" w:rsidRPr="00686E39" w:rsidP="00686E39" w14:paraId="3A40EB58" w14:textId="77777777">
            <w:pPr>
              <w:jc w:val="center"/>
              <w:rPr>
                <w:sz w:val="18"/>
                <w:lang w:val="lv-LV"/>
              </w:rPr>
            </w:pPr>
          </w:p>
          <w:p w:rsidR="00F14BEC" w:rsidP="00686E39" w14:paraId="67915DF1" w14:textId="65830D91">
            <w:pPr>
              <w:jc w:val="center"/>
              <w:rPr>
                <w:sz w:val="18"/>
                <w:lang w:val="lv-LV"/>
              </w:rPr>
            </w:pPr>
            <w:r w:rsidRPr="00E14DF1">
              <w:rPr>
                <w:sz w:val="18"/>
                <w:lang w:val="lv-LV"/>
              </w:rPr>
              <w:t>2023</w:t>
            </w:r>
            <w:r w:rsidRPr="00E14DF1" w:rsidR="00D337C6">
              <w:rPr>
                <w:sz w:val="18"/>
                <w:lang w:val="lv-LV"/>
              </w:rPr>
              <w:t>.gadā jāizmeklē ~ 15</w:t>
            </w:r>
            <w:r w:rsidRPr="00E14DF1" w:rsidR="00E14DF1">
              <w:rPr>
                <w:sz w:val="18"/>
                <w:lang w:val="lv-LV"/>
              </w:rPr>
              <w:t>87</w:t>
            </w:r>
            <w:r w:rsidRPr="00686E39" w:rsidR="00D337C6">
              <w:rPr>
                <w:sz w:val="18"/>
                <w:lang w:val="lv-LV"/>
              </w:rPr>
              <w:t xml:space="preserve"> novietnēs 100% govju sugas dzīvnieku, kas vecāki par 24 mēnešiem</w:t>
            </w:r>
          </w:p>
          <w:p w:rsidR="00686E39" w:rsidRPr="0002426E" w:rsidP="00686E39" w14:paraId="4ECDD19F" w14:textId="77777777">
            <w:pPr>
              <w:jc w:val="center"/>
              <w:rPr>
                <w:sz w:val="18"/>
                <w:lang w:val="lv-LV"/>
              </w:rPr>
            </w:pPr>
          </w:p>
        </w:tc>
        <w:tc>
          <w:tcPr>
            <w:tcW w:w="1721" w:type="dxa"/>
            <w:tcBorders>
              <w:top w:val="single" w:sz="4" w:space="0" w:color="auto"/>
              <w:bottom w:val="single" w:sz="4" w:space="0" w:color="auto"/>
            </w:tcBorders>
            <w:vAlign w:val="center"/>
          </w:tcPr>
          <w:p w:rsidR="0002426E" w:rsidRPr="0002426E" w:rsidP="0002426E" w14:paraId="48EFB041" w14:textId="77777777">
            <w:pPr>
              <w:keepNext/>
              <w:jc w:val="center"/>
              <w:rPr>
                <w:sz w:val="18"/>
                <w:lang w:val="lv-LV"/>
              </w:rPr>
            </w:pPr>
            <w:r w:rsidRPr="0002426E">
              <w:rPr>
                <w:sz w:val="18"/>
                <w:lang w:val="lv-LV"/>
              </w:rPr>
              <w:t>Asins serums</w:t>
            </w:r>
          </w:p>
        </w:tc>
        <w:tc>
          <w:tcPr>
            <w:tcW w:w="1620" w:type="dxa"/>
            <w:tcBorders>
              <w:top w:val="single" w:sz="4" w:space="0" w:color="auto"/>
              <w:bottom w:val="single" w:sz="4" w:space="0" w:color="auto"/>
            </w:tcBorders>
            <w:vAlign w:val="center"/>
          </w:tcPr>
          <w:p w:rsidR="0002426E" w:rsidRPr="0002426E" w:rsidP="0002426E" w14:paraId="2E49923E" w14:textId="77777777">
            <w:pPr>
              <w:jc w:val="center"/>
              <w:rPr>
                <w:bCs/>
                <w:sz w:val="18"/>
                <w:lang w:val="lv-LV"/>
              </w:rPr>
            </w:pPr>
            <w:r w:rsidRPr="0002426E">
              <w:rPr>
                <w:bCs/>
                <w:sz w:val="18"/>
                <w:lang w:val="lv-LV"/>
              </w:rPr>
              <w:t>RBR, KSR, AR, ELISA</w:t>
            </w:r>
          </w:p>
        </w:tc>
        <w:tc>
          <w:tcPr>
            <w:tcW w:w="2520" w:type="dxa"/>
            <w:tcBorders>
              <w:top w:val="single" w:sz="4" w:space="0" w:color="auto"/>
              <w:bottom w:val="single" w:sz="4" w:space="0" w:color="auto"/>
            </w:tcBorders>
            <w:vAlign w:val="center"/>
          </w:tcPr>
          <w:p w:rsidR="0002426E" w:rsidRPr="0002426E" w:rsidP="0002426E" w14:paraId="577C2C30" w14:textId="77777777">
            <w:pPr>
              <w:keepNext/>
              <w:jc w:val="center"/>
              <w:rPr>
                <w:sz w:val="18"/>
                <w:lang w:val="lv-LV"/>
              </w:rPr>
            </w:pPr>
            <w:r w:rsidRPr="0002426E">
              <w:rPr>
                <w:sz w:val="18"/>
                <w:lang w:val="lv-LV"/>
              </w:rPr>
              <w:t>Specifiskās profilakses nav</w:t>
            </w:r>
          </w:p>
        </w:tc>
        <w:tc>
          <w:tcPr>
            <w:tcW w:w="2502" w:type="dxa"/>
            <w:tcBorders>
              <w:top w:val="single" w:sz="4" w:space="0" w:color="auto"/>
              <w:bottom w:val="single" w:sz="4" w:space="0" w:color="auto"/>
            </w:tcBorders>
            <w:vAlign w:val="center"/>
          </w:tcPr>
          <w:p w:rsidR="0002426E" w:rsidRPr="00264B00" w:rsidP="0002426E" w14:paraId="51B81B35" w14:textId="77777777">
            <w:pPr>
              <w:jc w:val="center"/>
              <w:rPr>
                <w:sz w:val="18"/>
                <w:szCs w:val="18"/>
                <w:lang w:val="lv-LV"/>
              </w:rPr>
            </w:pPr>
            <w:r w:rsidRPr="00264B00">
              <w:rPr>
                <w:sz w:val="18"/>
                <w:szCs w:val="18"/>
                <w:lang w:val="lv-LV"/>
              </w:rPr>
              <w:t>MK noteikumi Nr.881 (18.12.2012.) 28. punkts</w:t>
            </w:r>
          </w:p>
          <w:p w:rsidR="0002426E" w:rsidRPr="00264B00" w:rsidP="0002426E" w14:paraId="1EF89E11" w14:textId="77777777">
            <w:pPr>
              <w:jc w:val="center"/>
              <w:rPr>
                <w:sz w:val="18"/>
                <w:szCs w:val="18"/>
                <w:lang w:val="lv-LV"/>
              </w:rPr>
            </w:pPr>
          </w:p>
          <w:p w:rsidR="00842A8B" w:rsidP="00842A8B" w14:paraId="1028DF52" w14:textId="41C7F5FE">
            <w:pPr>
              <w:keepNext/>
              <w:jc w:val="center"/>
              <w:rPr>
                <w:sz w:val="18"/>
                <w:lang w:val="lv-LV"/>
              </w:rPr>
            </w:pPr>
            <w:r w:rsidRPr="00C72511">
              <w:rPr>
                <w:sz w:val="18"/>
                <w:lang w:val="lv-LV"/>
              </w:rPr>
              <w:t>EK Īstenošanas Regula (ES) 2021/620 I pielikuma I daļas 1.nodaļa</w:t>
            </w:r>
          </w:p>
          <w:p w:rsidR="00FB5F1D" w:rsidP="00842A8B" w14:paraId="2F34DD67" w14:textId="77777777">
            <w:pPr>
              <w:keepNext/>
              <w:jc w:val="center"/>
              <w:rPr>
                <w:sz w:val="18"/>
                <w:lang w:val="lv-LV"/>
              </w:rPr>
            </w:pPr>
          </w:p>
          <w:p w:rsidR="00FB5F1D" w:rsidRPr="00C72511" w:rsidP="00842A8B" w14:paraId="3F1CDE3F" w14:textId="5186F73E">
            <w:pPr>
              <w:keepNext/>
              <w:jc w:val="center"/>
              <w:rPr>
                <w:sz w:val="18"/>
                <w:lang w:val="lv-LV"/>
              </w:rPr>
            </w:pPr>
            <w:r w:rsidRPr="00C72511">
              <w:rPr>
                <w:sz w:val="18"/>
                <w:szCs w:val="18"/>
                <w:lang w:val="lv-LV"/>
              </w:rPr>
              <w:t>EK Deleģētā Regula</w:t>
            </w:r>
            <w:r>
              <w:rPr>
                <w:sz w:val="18"/>
                <w:szCs w:val="18"/>
                <w:lang w:val="lv-LV"/>
              </w:rPr>
              <w:t xml:space="preserve"> (ES)</w:t>
            </w:r>
            <w:r w:rsidRPr="00C72511">
              <w:rPr>
                <w:sz w:val="18"/>
                <w:szCs w:val="18"/>
                <w:lang w:val="lv-LV"/>
              </w:rPr>
              <w:t xml:space="preserve"> 2020/689</w:t>
            </w:r>
            <w:r w:rsidRPr="00C72511">
              <w:t xml:space="preserve"> </w:t>
            </w:r>
            <w:r w:rsidRPr="00C72511">
              <w:rPr>
                <w:sz w:val="18"/>
                <w:szCs w:val="18"/>
                <w:lang w:val="lv-LV"/>
              </w:rPr>
              <w:t>IV pielikuma I daļas 3.nodaļas 2.iedaļa</w:t>
            </w:r>
          </w:p>
          <w:p w:rsidR="0002426E" w:rsidRPr="00264B00" w:rsidP="0002426E" w14:paraId="42D4B589" w14:textId="384246FA">
            <w:pPr>
              <w:jc w:val="center"/>
              <w:rPr>
                <w:sz w:val="18"/>
                <w:szCs w:val="18"/>
                <w:lang w:val="lv-LV"/>
              </w:rPr>
            </w:pPr>
          </w:p>
        </w:tc>
      </w:tr>
      <w:tr w14:paraId="0A83BFD2" w14:textId="77777777" w:rsidTr="009D3BD6">
        <w:tblPrEx>
          <w:tblW w:w="14884" w:type="dxa"/>
          <w:tblLayout w:type="fixed"/>
          <w:tblLook w:val="0000"/>
        </w:tblPrEx>
        <w:trPr>
          <w:cantSplit/>
          <w:trHeight w:val="848"/>
        </w:trPr>
        <w:tc>
          <w:tcPr>
            <w:tcW w:w="568" w:type="dxa"/>
            <w:vAlign w:val="center"/>
          </w:tcPr>
          <w:p w:rsidR="0002426E" w:rsidRPr="0002426E" w:rsidP="0002426E" w14:paraId="79FF98D0" w14:textId="77777777">
            <w:pPr>
              <w:keepNext/>
              <w:rPr>
                <w:bCs/>
                <w:sz w:val="18"/>
                <w:lang w:val="lv-LV"/>
              </w:rPr>
            </w:pPr>
            <w:r w:rsidRPr="0002426E">
              <w:rPr>
                <w:bCs/>
                <w:sz w:val="18"/>
                <w:lang w:val="lv-LV"/>
              </w:rPr>
              <w:t>4.</w:t>
            </w:r>
          </w:p>
        </w:tc>
        <w:tc>
          <w:tcPr>
            <w:tcW w:w="1808" w:type="dxa"/>
            <w:vAlign w:val="center"/>
          </w:tcPr>
          <w:p w:rsidR="0002426E" w:rsidRPr="0002426E" w:rsidP="0002426E" w14:paraId="5D965AEC" w14:textId="3EBDF3AF">
            <w:pPr>
              <w:keepNext/>
              <w:jc w:val="center"/>
              <w:rPr>
                <w:b/>
                <w:sz w:val="18"/>
                <w:szCs w:val="18"/>
                <w:lang w:val="lv-LV"/>
              </w:rPr>
            </w:pPr>
            <w:r>
              <w:rPr>
                <w:b/>
                <w:sz w:val="18"/>
                <w:szCs w:val="18"/>
                <w:lang w:val="lv-LV"/>
              </w:rPr>
              <w:t>B</w:t>
            </w:r>
            <w:r w:rsidRPr="0002426E" w:rsidR="00D337C6">
              <w:rPr>
                <w:b/>
                <w:sz w:val="18"/>
                <w:szCs w:val="18"/>
                <w:lang w:val="lv-LV"/>
              </w:rPr>
              <w:t>ruceloze</w:t>
            </w:r>
            <w:r w:rsidRPr="0002426E" w:rsidR="00D337C6">
              <w:rPr>
                <w:b/>
                <w:sz w:val="18"/>
                <w:szCs w:val="18"/>
                <w:lang w:val="lv-LV"/>
              </w:rPr>
              <w:fldChar w:fldCharType="begin"/>
            </w:r>
            <w:r w:rsidRPr="0002426E" w:rsidR="00D337C6">
              <w:rPr>
                <w:b/>
                <w:sz w:val="18"/>
                <w:szCs w:val="18"/>
                <w:lang w:val="lv-LV"/>
              </w:rPr>
              <w:instrText xml:space="preserve"> NOTEREF _Ref471292855 \f \h </w:instrText>
            </w:r>
            <w:r w:rsidR="00264B00">
              <w:rPr>
                <w:b/>
                <w:sz w:val="18"/>
                <w:szCs w:val="18"/>
                <w:lang w:val="lv-LV"/>
              </w:rPr>
              <w:instrText xml:space="preserve"> \* MERGEFORMAT </w:instrText>
            </w:r>
            <w:r w:rsidRPr="0002426E" w:rsidR="00D337C6">
              <w:rPr>
                <w:b/>
                <w:sz w:val="18"/>
                <w:szCs w:val="18"/>
                <w:lang w:val="lv-LV"/>
              </w:rPr>
              <w:fldChar w:fldCharType="separate"/>
            </w:r>
            <w:r w:rsidRPr="00D262E0" w:rsidR="00D262E0">
              <w:rPr>
                <w:rStyle w:val="EndnoteReference"/>
              </w:rPr>
              <w:t>4</w:t>
            </w:r>
            <w:r w:rsidRPr="0002426E" w:rsidR="00D337C6">
              <w:rPr>
                <w:b/>
                <w:sz w:val="18"/>
                <w:szCs w:val="18"/>
                <w:lang w:val="lv-LV"/>
              </w:rPr>
              <w:fldChar w:fldCharType="end"/>
            </w:r>
          </w:p>
          <w:p w:rsidR="0002426E" w:rsidRPr="0002426E" w:rsidP="0002426E" w14:paraId="6C2AF735" w14:textId="782F4B5E">
            <w:pPr>
              <w:jc w:val="center"/>
              <w:rPr>
                <w:b/>
                <w:sz w:val="18"/>
                <w:szCs w:val="18"/>
                <w:lang w:val="lv-LV"/>
              </w:rPr>
            </w:pPr>
            <w:r w:rsidRPr="0002426E">
              <w:rPr>
                <w:bCs/>
                <w:sz w:val="18"/>
                <w:szCs w:val="18"/>
                <w:lang w:val="lv-LV"/>
              </w:rPr>
              <w:t>/</w:t>
            </w:r>
            <w:r w:rsidRPr="0002426E">
              <w:rPr>
                <w:bCs/>
                <w:sz w:val="18"/>
                <w:szCs w:val="18"/>
                <w:lang w:val="lv-LV"/>
              </w:rPr>
              <w:t>Brucellosis</w:t>
            </w:r>
            <w:r w:rsidRPr="0002426E">
              <w:rPr>
                <w:bCs/>
                <w:sz w:val="18"/>
                <w:szCs w:val="18"/>
                <w:lang w:val="lv-LV"/>
              </w:rPr>
              <w:t xml:space="preserve">/ </w:t>
            </w:r>
            <w:r w:rsidR="007551C6">
              <w:t xml:space="preserve"> (</w:t>
            </w:r>
            <w:r w:rsidRPr="007551C6" w:rsidR="007551C6">
              <w:rPr>
                <w:sz w:val="18"/>
                <w:szCs w:val="18"/>
                <w:lang w:val="lv-LV"/>
              </w:rPr>
              <w:t xml:space="preserve">ierosinātājs </w:t>
            </w:r>
            <w:r w:rsidRPr="007551C6" w:rsidR="007551C6">
              <w:rPr>
                <w:i/>
                <w:iCs/>
                <w:sz w:val="18"/>
                <w:szCs w:val="18"/>
                <w:lang w:val="lv-LV"/>
              </w:rPr>
              <w:t>Brucella</w:t>
            </w:r>
            <w:r w:rsidRPr="007551C6" w:rsidR="007551C6">
              <w:rPr>
                <w:i/>
                <w:iCs/>
                <w:sz w:val="18"/>
                <w:szCs w:val="18"/>
                <w:lang w:val="lv-LV"/>
              </w:rPr>
              <w:t xml:space="preserve"> abortus, B. </w:t>
            </w:r>
            <w:r w:rsidRPr="007551C6" w:rsidR="007551C6">
              <w:rPr>
                <w:i/>
                <w:iCs/>
                <w:sz w:val="18"/>
                <w:szCs w:val="18"/>
                <w:lang w:val="lv-LV"/>
              </w:rPr>
              <w:t>melitensis</w:t>
            </w:r>
            <w:r w:rsidRPr="007551C6" w:rsidR="007551C6">
              <w:rPr>
                <w:i/>
                <w:iCs/>
                <w:sz w:val="18"/>
                <w:szCs w:val="18"/>
                <w:lang w:val="lv-LV"/>
              </w:rPr>
              <w:t xml:space="preserve">, B. </w:t>
            </w:r>
            <w:r w:rsidRPr="007551C6" w:rsidR="007551C6">
              <w:rPr>
                <w:i/>
                <w:iCs/>
                <w:sz w:val="18"/>
                <w:szCs w:val="18"/>
                <w:lang w:val="lv-LV"/>
              </w:rPr>
              <w:t>suis</w:t>
            </w:r>
            <w:r w:rsidRPr="007551C6" w:rsidR="007551C6">
              <w:rPr>
                <w:sz w:val="18"/>
                <w:szCs w:val="18"/>
                <w:lang w:val="lv-LV"/>
              </w:rPr>
              <w:t>)</w:t>
            </w:r>
          </w:p>
        </w:tc>
        <w:tc>
          <w:tcPr>
            <w:tcW w:w="1877" w:type="dxa"/>
            <w:tcBorders>
              <w:top w:val="single" w:sz="4" w:space="0" w:color="auto"/>
              <w:bottom w:val="single" w:sz="4" w:space="0" w:color="auto"/>
            </w:tcBorders>
            <w:vAlign w:val="center"/>
          </w:tcPr>
          <w:p w:rsidR="0002426E" w:rsidRPr="0002426E" w:rsidP="0002426E" w14:paraId="475AA689" w14:textId="7BAEC73A">
            <w:pPr>
              <w:keepNext/>
              <w:tabs>
                <w:tab w:val="center" w:pos="4153"/>
                <w:tab w:val="right" w:pos="8306"/>
              </w:tabs>
              <w:jc w:val="center"/>
              <w:rPr>
                <w:sz w:val="18"/>
                <w:lang w:val="lv-LV"/>
              </w:rPr>
            </w:pPr>
            <w:r w:rsidRPr="0002426E">
              <w:rPr>
                <w:sz w:val="18"/>
                <w:lang w:val="lv-LV"/>
              </w:rPr>
              <w:t>Aitu, kazu sugas dzīvnieki no 6 mēnešu vecuma brīvajās novietnēs</w:t>
            </w:r>
          </w:p>
        </w:tc>
        <w:tc>
          <w:tcPr>
            <w:tcW w:w="2268" w:type="dxa"/>
            <w:tcBorders>
              <w:top w:val="single" w:sz="4" w:space="0" w:color="auto"/>
              <w:bottom w:val="single" w:sz="4" w:space="0" w:color="auto"/>
            </w:tcBorders>
            <w:vAlign w:val="center"/>
          </w:tcPr>
          <w:p w:rsidR="0002426E" w:rsidRPr="0002426E" w:rsidP="0002426E" w14:paraId="7BB3C064" w14:textId="77777777">
            <w:pPr>
              <w:jc w:val="center"/>
              <w:rPr>
                <w:sz w:val="18"/>
                <w:lang w:val="lv-LV"/>
              </w:rPr>
            </w:pPr>
            <w:r w:rsidRPr="0002426E">
              <w:rPr>
                <w:sz w:val="18"/>
                <w:lang w:val="lv-LV"/>
              </w:rPr>
              <w:t>vismaz 5% no aitu, kazu populācijas</w:t>
            </w:r>
            <w:r w:rsidR="000E3074">
              <w:rPr>
                <w:sz w:val="18"/>
                <w:lang w:val="lv-LV"/>
              </w:rPr>
              <w:t xml:space="preserve"> valstī</w:t>
            </w:r>
          </w:p>
        </w:tc>
        <w:tc>
          <w:tcPr>
            <w:tcW w:w="1721" w:type="dxa"/>
            <w:tcBorders>
              <w:top w:val="single" w:sz="4" w:space="0" w:color="auto"/>
              <w:bottom w:val="single" w:sz="4" w:space="0" w:color="auto"/>
            </w:tcBorders>
            <w:vAlign w:val="center"/>
          </w:tcPr>
          <w:p w:rsidR="0002426E" w:rsidRPr="0002426E" w:rsidP="0002426E" w14:paraId="39E8A860" w14:textId="77777777">
            <w:pPr>
              <w:keepNext/>
              <w:jc w:val="center"/>
              <w:rPr>
                <w:sz w:val="18"/>
                <w:lang w:val="lv-LV"/>
              </w:rPr>
            </w:pPr>
            <w:r w:rsidRPr="0002426E">
              <w:rPr>
                <w:sz w:val="18"/>
                <w:lang w:val="lv-LV"/>
              </w:rPr>
              <w:t>Asins serums</w:t>
            </w:r>
          </w:p>
        </w:tc>
        <w:tc>
          <w:tcPr>
            <w:tcW w:w="1620" w:type="dxa"/>
            <w:tcBorders>
              <w:top w:val="single" w:sz="4" w:space="0" w:color="auto"/>
              <w:bottom w:val="single" w:sz="4" w:space="0" w:color="auto"/>
            </w:tcBorders>
            <w:vAlign w:val="center"/>
          </w:tcPr>
          <w:p w:rsidR="0002426E" w:rsidRPr="0002426E" w:rsidP="0002426E" w14:paraId="2D904205" w14:textId="77777777">
            <w:pPr>
              <w:jc w:val="center"/>
              <w:rPr>
                <w:bCs/>
                <w:sz w:val="18"/>
                <w:lang w:val="lv-LV"/>
              </w:rPr>
            </w:pPr>
            <w:r w:rsidRPr="0002426E">
              <w:rPr>
                <w:bCs/>
                <w:sz w:val="18"/>
                <w:lang w:val="lv-LV"/>
              </w:rPr>
              <w:t>Seroloģiska – RBR, KSR</w:t>
            </w:r>
          </w:p>
        </w:tc>
        <w:tc>
          <w:tcPr>
            <w:tcW w:w="2520" w:type="dxa"/>
            <w:tcBorders>
              <w:top w:val="single" w:sz="4" w:space="0" w:color="auto"/>
              <w:bottom w:val="single" w:sz="4" w:space="0" w:color="auto"/>
            </w:tcBorders>
            <w:vAlign w:val="center"/>
          </w:tcPr>
          <w:p w:rsidR="0002426E" w:rsidRPr="0002426E" w:rsidP="0002426E" w14:paraId="124176D0" w14:textId="77777777">
            <w:pPr>
              <w:keepNext/>
              <w:jc w:val="center"/>
              <w:rPr>
                <w:sz w:val="18"/>
                <w:lang w:val="lv-LV"/>
              </w:rPr>
            </w:pPr>
            <w:r w:rsidRPr="0002426E">
              <w:rPr>
                <w:sz w:val="18"/>
                <w:lang w:val="lv-LV"/>
              </w:rPr>
              <w:t>Vakcinācija aizliegta</w:t>
            </w:r>
          </w:p>
        </w:tc>
        <w:tc>
          <w:tcPr>
            <w:tcW w:w="2502" w:type="dxa"/>
            <w:tcBorders>
              <w:top w:val="single" w:sz="4" w:space="0" w:color="auto"/>
              <w:bottom w:val="single" w:sz="4" w:space="0" w:color="auto"/>
            </w:tcBorders>
            <w:vAlign w:val="center"/>
          </w:tcPr>
          <w:p w:rsidR="0002426E" w:rsidP="0002426E" w14:paraId="7477B77E" w14:textId="622A9752">
            <w:pPr>
              <w:jc w:val="center"/>
              <w:rPr>
                <w:sz w:val="18"/>
                <w:szCs w:val="18"/>
                <w:lang w:val="lv-LV"/>
              </w:rPr>
            </w:pPr>
            <w:r w:rsidRPr="00264B00">
              <w:rPr>
                <w:sz w:val="18"/>
                <w:szCs w:val="18"/>
                <w:lang w:val="lv-LV"/>
              </w:rPr>
              <w:t>MK noteikumi Nr.988 (20.12.2011.) 2.1. nodaļa</w:t>
            </w:r>
          </w:p>
          <w:p w:rsidR="00496066" w:rsidP="0002426E" w14:paraId="16FC041A" w14:textId="77777777">
            <w:pPr>
              <w:jc w:val="center"/>
              <w:rPr>
                <w:sz w:val="18"/>
                <w:szCs w:val="18"/>
                <w:lang w:val="lv-LV"/>
              </w:rPr>
            </w:pPr>
          </w:p>
          <w:p w:rsidR="00496066" w:rsidP="00496066" w14:paraId="519F9AFF" w14:textId="77777777">
            <w:pPr>
              <w:jc w:val="center"/>
              <w:rPr>
                <w:sz w:val="18"/>
                <w:szCs w:val="18"/>
                <w:lang w:val="lv-LV"/>
              </w:rPr>
            </w:pPr>
            <w:r w:rsidRPr="00FB6E03">
              <w:rPr>
                <w:sz w:val="18"/>
                <w:szCs w:val="18"/>
                <w:lang w:val="lv-LV"/>
              </w:rPr>
              <w:t>EK Deleģētā Regula (ES) 2020/689</w:t>
            </w:r>
            <w:r w:rsidRPr="00FB6E03">
              <w:rPr>
                <w:lang w:val="lv-LV"/>
              </w:rPr>
              <w:t xml:space="preserve"> </w:t>
            </w:r>
            <w:r w:rsidRPr="00FB6E03">
              <w:rPr>
                <w:sz w:val="18"/>
                <w:szCs w:val="18"/>
                <w:lang w:val="lv-LV"/>
              </w:rPr>
              <w:t>IV pielikuma I daļas 4.nodaļas 2.iedaļas prasības</w:t>
            </w:r>
          </w:p>
          <w:p w:rsidR="00496066" w:rsidRPr="00FB6E03" w:rsidP="00496066" w14:paraId="7309FF7A" w14:textId="77777777">
            <w:pPr>
              <w:jc w:val="center"/>
              <w:rPr>
                <w:sz w:val="18"/>
                <w:szCs w:val="18"/>
                <w:lang w:val="lv-LV"/>
              </w:rPr>
            </w:pPr>
          </w:p>
          <w:p w:rsidR="0002426E" w:rsidRPr="00496066" w:rsidP="00496066" w14:paraId="2FC743E0" w14:textId="25F5CF9E">
            <w:pPr>
              <w:jc w:val="center"/>
              <w:rPr>
                <w:color w:val="0070C0"/>
                <w:sz w:val="18"/>
                <w:szCs w:val="18"/>
                <w:lang w:val="lv-LV"/>
              </w:rPr>
            </w:pPr>
            <w:r>
              <w:rPr>
                <w:i/>
                <w:iCs/>
                <w:color w:val="0070C0"/>
                <w:sz w:val="18"/>
                <w:szCs w:val="18"/>
                <w:lang w:val="lv-LV"/>
              </w:rPr>
              <w:t xml:space="preserve"> </w:t>
            </w:r>
            <w:r w:rsidRPr="00581D64">
              <w:rPr>
                <w:lang w:val="lv-LV"/>
              </w:rPr>
              <w:t xml:space="preserve"> </w:t>
            </w:r>
            <w:r w:rsidRPr="00FB27CB">
              <w:rPr>
                <w:sz w:val="18"/>
                <w:szCs w:val="18"/>
                <w:lang w:val="lv-LV"/>
              </w:rPr>
              <w:t>EK Īstenošanas Regula</w:t>
            </w:r>
            <w:r>
              <w:rPr>
                <w:sz w:val="18"/>
                <w:szCs w:val="18"/>
                <w:lang w:val="lv-LV"/>
              </w:rPr>
              <w:t xml:space="preserve"> (ES)</w:t>
            </w:r>
            <w:r w:rsidRPr="00FB27CB">
              <w:rPr>
                <w:sz w:val="18"/>
                <w:szCs w:val="18"/>
                <w:lang w:val="lv-LV"/>
              </w:rPr>
              <w:t xml:space="preserve"> 2021/620 I pielikuma I daļas 2.nodaļa</w:t>
            </w:r>
          </w:p>
        </w:tc>
      </w:tr>
      <w:tr w14:paraId="4D52CDB5" w14:textId="77777777" w:rsidTr="0002426E">
        <w:tblPrEx>
          <w:tblW w:w="14884" w:type="dxa"/>
          <w:tblLayout w:type="fixed"/>
          <w:tblLook w:val="0000"/>
        </w:tblPrEx>
        <w:trPr>
          <w:cantSplit/>
          <w:trHeight w:val="603"/>
        </w:trPr>
        <w:tc>
          <w:tcPr>
            <w:tcW w:w="568" w:type="dxa"/>
            <w:vMerge w:val="restart"/>
            <w:vAlign w:val="center"/>
          </w:tcPr>
          <w:p w:rsidR="0002426E" w:rsidRPr="0002426E" w:rsidP="0002426E" w14:paraId="7B628DCA" w14:textId="77777777">
            <w:pPr>
              <w:keepNext/>
              <w:rPr>
                <w:bCs/>
                <w:sz w:val="18"/>
                <w:lang w:val="lv-LV"/>
              </w:rPr>
            </w:pPr>
            <w:r w:rsidRPr="0002426E">
              <w:rPr>
                <w:bCs/>
                <w:sz w:val="18"/>
                <w:lang w:val="lv-LV"/>
              </w:rPr>
              <w:t>5.</w:t>
            </w:r>
          </w:p>
          <w:p w:rsidR="0002426E" w:rsidRPr="0002426E" w:rsidP="0002426E" w14:paraId="0EE6688F" w14:textId="77777777">
            <w:pPr>
              <w:keepNext/>
              <w:rPr>
                <w:bCs/>
                <w:sz w:val="18"/>
                <w:lang w:val="lv-LV"/>
              </w:rPr>
            </w:pPr>
          </w:p>
        </w:tc>
        <w:tc>
          <w:tcPr>
            <w:tcW w:w="1808" w:type="dxa"/>
            <w:vMerge w:val="restart"/>
            <w:vAlign w:val="center"/>
          </w:tcPr>
          <w:p w:rsidR="0002426E" w:rsidRPr="0002426E" w:rsidP="0002426E" w14:paraId="3845F843" w14:textId="05784E5F">
            <w:pPr>
              <w:keepNext/>
              <w:jc w:val="center"/>
              <w:rPr>
                <w:b/>
                <w:sz w:val="18"/>
                <w:lang w:val="lv-LV"/>
              </w:rPr>
            </w:pPr>
            <w:r>
              <w:rPr>
                <w:b/>
                <w:sz w:val="18"/>
                <w:lang w:val="lv-LV"/>
              </w:rPr>
              <w:t>B</w:t>
            </w:r>
            <w:r w:rsidRPr="0002426E" w:rsidR="00D337C6">
              <w:rPr>
                <w:b/>
                <w:sz w:val="18"/>
                <w:lang w:val="lv-LV"/>
              </w:rPr>
              <w:t>ruceloze</w:t>
            </w:r>
          </w:p>
          <w:p w:rsidR="0002426E" w:rsidRPr="0002426E" w:rsidP="0002426E" w14:paraId="6F51F2A9" w14:textId="57E96FC6">
            <w:pPr>
              <w:keepNext/>
              <w:jc w:val="center"/>
              <w:rPr>
                <w:sz w:val="18"/>
                <w:lang w:val="lv-LV"/>
              </w:rPr>
            </w:pPr>
            <w:r w:rsidRPr="0002426E">
              <w:rPr>
                <w:bCs/>
                <w:i/>
                <w:sz w:val="18"/>
                <w:lang w:val="lv-LV"/>
              </w:rPr>
              <w:t>/</w:t>
            </w:r>
            <w:r w:rsidRPr="0002426E">
              <w:rPr>
                <w:bCs/>
                <w:i/>
                <w:sz w:val="18"/>
                <w:lang w:val="lv-LV"/>
              </w:rPr>
              <w:t>Brucellosis</w:t>
            </w:r>
            <w:r w:rsidRPr="0002426E">
              <w:rPr>
                <w:bCs/>
                <w:i/>
                <w:sz w:val="18"/>
                <w:lang w:val="lv-LV"/>
              </w:rPr>
              <w:t xml:space="preserve">/ </w:t>
            </w:r>
            <w:r w:rsidR="007551C6">
              <w:t xml:space="preserve"> (</w:t>
            </w:r>
            <w:r w:rsidRPr="007551C6" w:rsidR="007551C6">
              <w:rPr>
                <w:sz w:val="18"/>
                <w:lang w:val="lv-LV"/>
              </w:rPr>
              <w:t xml:space="preserve">ierosinātājs </w:t>
            </w:r>
            <w:r w:rsidRPr="007551C6" w:rsidR="007551C6">
              <w:rPr>
                <w:i/>
                <w:iCs/>
                <w:sz w:val="18"/>
                <w:lang w:val="lv-LV"/>
              </w:rPr>
              <w:t>Brucella</w:t>
            </w:r>
            <w:r w:rsidRPr="007551C6" w:rsidR="007551C6">
              <w:rPr>
                <w:i/>
                <w:iCs/>
                <w:sz w:val="18"/>
                <w:lang w:val="lv-LV"/>
              </w:rPr>
              <w:t xml:space="preserve"> abortus, B. </w:t>
            </w:r>
            <w:r w:rsidRPr="007551C6" w:rsidR="007551C6">
              <w:rPr>
                <w:i/>
                <w:iCs/>
                <w:sz w:val="18"/>
                <w:lang w:val="lv-LV"/>
              </w:rPr>
              <w:t>melitensis</w:t>
            </w:r>
            <w:r w:rsidRPr="007551C6" w:rsidR="007551C6">
              <w:rPr>
                <w:i/>
                <w:iCs/>
                <w:sz w:val="18"/>
                <w:lang w:val="lv-LV"/>
              </w:rPr>
              <w:t xml:space="preserve">, B. </w:t>
            </w:r>
            <w:r w:rsidRPr="007551C6" w:rsidR="007551C6">
              <w:rPr>
                <w:i/>
                <w:iCs/>
                <w:sz w:val="18"/>
                <w:lang w:val="lv-LV"/>
              </w:rPr>
              <w:t>suis</w:t>
            </w:r>
            <w:r w:rsidRPr="007551C6" w:rsidR="007551C6">
              <w:rPr>
                <w:sz w:val="18"/>
                <w:lang w:val="lv-LV"/>
              </w:rPr>
              <w:t>)</w:t>
            </w:r>
          </w:p>
          <w:p w:rsidR="0002426E" w:rsidRPr="0002426E" w:rsidP="0002426E" w14:paraId="35D732CF" w14:textId="77777777">
            <w:pPr>
              <w:keepNext/>
              <w:jc w:val="center"/>
              <w:rPr>
                <w:sz w:val="18"/>
                <w:lang w:val="lv-LV"/>
              </w:rPr>
            </w:pPr>
            <w:r w:rsidRPr="0002426E">
              <w:rPr>
                <w:sz w:val="18"/>
                <w:lang w:val="lv-LV"/>
              </w:rPr>
              <w:t>Brucelozes oficiāli brīvas novietnes statusa iegūšanai</w:t>
            </w:r>
          </w:p>
          <w:p w:rsidR="0002426E" w:rsidRPr="0002426E" w:rsidP="0002426E" w14:paraId="1BC4FAF4" w14:textId="77777777">
            <w:pPr>
              <w:keepNext/>
              <w:jc w:val="center"/>
              <w:rPr>
                <w:b/>
                <w:sz w:val="18"/>
                <w:szCs w:val="18"/>
                <w:lang w:val="lv-LV"/>
              </w:rPr>
            </w:pPr>
          </w:p>
        </w:tc>
        <w:tc>
          <w:tcPr>
            <w:tcW w:w="1877" w:type="dxa"/>
            <w:tcBorders>
              <w:top w:val="single" w:sz="4" w:space="0" w:color="auto"/>
              <w:bottom w:val="single" w:sz="4" w:space="0" w:color="auto"/>
            </w:tcBorders>
            <w:vAlign w:val="center"/>
          </w:tcPr>
          <w:p w:rsidR="0002426E" w:rsidRPr="0002426E" w:rsidP="0002426E" w14:paraId="6EDC2E9E" w14:textId="77777777">
            <w:pPr>
              <w:keepNext/>
              <w:tabs>
                <w:tab w:val="center" w:pos="4153"/>
                <w:tab w:val="right" w:pos="8306"/>
              </w:tabs>
              <w:jc w:val="center"/>
              <w:rPr>
                <w:sz w:val="18"/>
                <w:lang w:val="lv-LV"/>
              </w:rPr>
            </w:pPr>
            <w:r w:rsidRPr="0002426E">
              <w:rPr>
                <w:sz w:val="18"/>
                <w:lang w:val="lv-LV"/>
              </w:rPr>
              <w:t xml:space="preserve">Sivēnmātes un </w:t>
            </w:r>
            <w:r w:rsidRPr="0002426E">
              <w:rPr>
                <w:sz w:val="18"/>
                <w:lang w:val="lv-LV"/>
              </w:rPr>
              <w:t>uzmeklētājkuiļi</w:t>
            </w:r>
            <w:r w:rsidRPr="0002426E">
              <w:rPr>
                <w:sz w:val="18"/>
                <w:lang w:val="lv-LV"/>
              </w:rPr>
              <w:tab/>
              <w:t>1x 2 gados 100% dzīvnieku</w:t>
            </w:r>
          </w:p>
        </w:tc>
        <w:tc>
          <w:tcPr>
            <w:tcW w:w="2268" w:type="dxa"/>
            <w:tcBorders>
              <w:top w:val="single" w:sz="4" w:space="0" w:color="auto"/>
              <w:bottom w:val="single" w:sz="4" w:space="0" w:color="auto"/>
            </w:tcBorders>
            <w:vAlign w:val="center"/>
          </w:tcPr>
          <w:p w:rsidR="0002426E" w:rsidRPr="0002426E" w:rsidP="0002426E" w14:paraId="0FF54449" w14:textId="77777777">
            <w:pPr>
              <w:jc w:val="center"/>
              <w:rPr>
                <w:sz w:val="18"/>
                <w:lang w:val="lv-LV"/>
              </w:rPr>
            </w:pPr>
            <w:r w:rsidRPr="0002426E">
              <w:rPr>
                <w:sz w:val="18"/>
                <w:lang w:val="lv-LV"/>
              </w:rPr>
              <w:t>1x 2 gados 100% dzīvnieku</w:t>
            </w:r>
          </w:p>
        </w:tc>
        <w:tc>
          <w:tcPr>
            <w:tcW w:w="1721" w:type="dxa"/>
            <w:vMerge w:val="restart"/>
            <w:tcBorders>
              <w:top w:val="single" w:sz="4" w:space="0" w:color="auto"/>
            </w:tcBorders>
            <w:vAlign w:val="center"/>
          </w:tcPr>
          <w:p w:rsidR="0002426E" w:rsidRPr="0002426E" w:rsidP="0002426E" w14:paraId="4F4952C0" w14:textId="77777777">
            <w:pPr>
              <w:keepNext/>
              <w:jc w:val="center"/>
              <w:rPr>
                <w:sz w:val="18"/>
                <w:lang w:val="lv-LV"/>
              </w:rPr>
            </w:pPr>
            <w:r w:rsidRPr="0002426E">
              <w:rPr>
                <w:sz w:val="18"/>
                <w:lang w:val="lv-LV"/>
              </w:rPr>
              <w:t>Asins serums</w:t>
            </w:r>
          </w:p>
        </w:tc>
        <w:tc>
          <w:tcPr>
            <w:tcW w:w="1620" w:type="dxa"/>
            <w:vMerge w:val="restart"/>
            <w:tcBorders>
              <w:top w:val="single" w:sz="4" w:space="0" w:color="auto"/>
            </w:tcBorders>
            <w:vAlign w:val="center"/>
          </w:tcPr>
          <w:p w:rsidR="0002426E" w:rsidRPr="0002426E" w:rsidP="0002426E" w14:paraId="4AF86C5C" w14:textId="77777777">
            <w:pPr>
              <w:jc w:val="center"/>
              <w:rPr>
                <w:bCs/>
                <w:sz w:val="18"/>
                <w:lang w:val="lv-LV"/>
              </w:rPr>
            </w:pPr>
            <w:r w:rsidRPr="0002426E">
              <w:rPr>
                <w:bCs/>
                <w:sz w:val="18"/>
                <w:lang w:val="lv-LV"/>
              </w:rPr>
              <w:t>Seroloģiska - RBR</w:t>
            </w:r>
          </w:p>
        </w:tc>
        <w:tc>
          <w:tcPr>
            <w:tcW w:w="2520" w:type="dxa"/>
            <w:vMerge w:val="restart"/>
            <w:tcBorders>
              <w:top w:val="single" w:sz="4" w:space="0" w:color="auto"/>
            </w:tcBorders>
            <w:vAlign w:val="center"/>
          </w:tcPr>
          <w:p w:rsidR="0002426E" w:rsidRPr="0002426E" w:rsidP="0002426E" w14:paraId="3761F2BE" w14:textId="77777777">
            <w:pPr>
              <w:keepNext/>
              <w:jc w:val="center"/>
              <w:rPr>
                <w:sz w:val="18"/>
                <w:lang w:val="lv-LV"/>
              </w:rPr>
            </w:pPr>
            <w:r w:rsidRPr="0002426E">
              <w:rPr>
                <w:sz w:val="18"/>
                <w:lang w:val="lv-LV"/>
              </w:rPr>
              <w:t>Vakcinācija aizliegta</w:t>
            </w:r>
          </w:p>
          <w:p w:rsidR="0002426E" w:rsidRPr="0002426E" w:rsidP="0002426E" w14:paraId="43AA3D63" w14:textId="77777777">
            <w:pPr>
              <w:keepNext/>
              <w:jc w:val="center"/>
              <w:rPr>
                <w:sz w:val="18"/>
                <w:lang w:val="lv-LV"/>
              </w:rPr>
            </w:pPr>
          </w:p>
        </w:tc>
        <w:tc>
          <w:tcPr>
            <w:tcW w:w="2502" w:type="dxa"/>
            <w:vMerge w:val="restart"/>
            <w:tcBorders>
              <w:top w:val="single" w:sz="4" w:space="0" w:color="auto"/>
            </w:tcBorders>
            <w:vAlign w:val="center"/>
          </w:tcPr>
          <w:p w:rsidR="0002426E" w:rsidRPr="00BE2396" w:rsidP="0002426E" w14:paraId="7501DB0C" w14:textId="77777777">
            <w:pPr>
              <w:jc w:val="center"/>
              <w:rPr>
                <w:sz w:val="18"/>
                <w:szCs w:val="18"/>
                <w:lang w:val="lv-LV"/>
              </w:rPr>
            </w:pPr>
            <w:r w:rsidRPr="00BE2396">
              <w:rPr>
                <w:sz w:val="18"/>
                <w:szCs w:val="18"/>
                <w:lang w:val="lv-LV"/>
              </w:rPr>
              <w:t>MK noteikumi Nr.63 (29.01.2013.)</w:t>
            </w:r>
          </w:p>
          <w:p w:rsidR="0002426E" w:rsidRPr="00BE2396" w:rsidP="0002426E" w14:paraId="633D64A0" w14:textId="77777777">
            <w:pPr>
              <w:jc w:val="center"/>
              <w:rPr>
                <w:sz w:val="18"/>
                <w:szCs w:val="18"/>
                <w:lang w:val="lv-LV"/>
              </w:rPr>
            </w:pPr>
          </w:p>
          <w:p w:rsidR="0002426E" w:rsidRPr="00BE2396" w:rsidP="0002426E" w14:paraId="454A4556" w14:textId="45172FC0">
            <w:pPr>
              <w:jc w:val="center"/>
              <w:rPr>
                <w:sz w:val="18"/>
                <w:szCs w:val="18"/>
                <w:lang w:val="lv-LV"/>
              </w:rPr>
            </w:pPr>
          </w:p>
        </w:tc>
      </w:tr>
      <w:tr w14:paraId="7E456E8D" w14:textId="77777777" w:rsidTr="009D3BD6">
        <w:tblPrEx>
          <w:tblW w:w="14884" w:type="dxa"/>
          <w:tblLayout w:type="fixed"/>
          <w:tblLook w:val="0000"/>
        </w:tblPrEx>
        <w:trPr>
          <w:cantSplit/>
          <w:trHeight w:val="657"/>
        </w:trPr>
        <w:tc>
          <w:tcPr>
            <w:tcW w:w="568" w:type="dxa"/>
            <w:vMerge/>
            <w:vAlign w:val="center"/>
          </w:tcPr>
          <w:p w:rsidR="0002426E" w:rsidRPr="0002426E" w:rsidP="0002426E" w14:paraId="7CAA6DF2" w14:textId="77777777">
            <w:pPr>
              <w:keepNext/>
              <w:rPr>
                <w:bCs/>
                <w:sz w:val="18"/>
                <w:lang w:val="lv-LV"/>
              </w:rPr>
            </w:pPr>
          </w:p>
        </w:tc>
        <w:tc>
          <w:tcPr>
            <w:tcW w:w="1808" w:type="dxa"/>
            <w:vMerge/>
            <w:vAlign w:val="center"/>
          </w:tcPr>
          <w:p w:rsidR="0002426E" w:rsidRPr="0002426E" w:rsidP="0002426E" w14:paraId="3148CAE9" w14:textId="77777777">
            <w:pPr>
              <w:keepNext/>
              <w:jc w:val="center"/>
              <w:rPr>
                <w:b/>
                <w:sz w:val="18"/>
                <w:lang w:val="lv-LV"/>
              </w:rPr>
            </w:pPr>
          </w:p>
        </w:tc>
        <w:tc>
          <w:tcPr>
            <w:tcW w:w="1877" w:type="dxa"/>
            <w:tcBorders>
              <w:top w:val="single" w:sz="4" w:space="0" w:color="auto"/>
              <w:bottom w:val="single" w:sz="4" w:space="0" w:color="auto"/>
            </w:tcBorders>
            <w:vAlign w:val="center"/>
          </w:tcPr>
          <w:p w:rsidR="0002426E" w:rsidRPr="0002426E" w:rsidP="0002426E" w14:paraId="509D18FF" w14:textId="77777777">
            <w:pPr>
              <w:keepNext/>
              <w:tabs>
                <w:tab w:val="center" w:pos="4153"/>
                <w:tab w:val="right" w:pos="8306"/>
              </w:tabs>
              <w:jc w:val="center"/>
              <w:rPr>
                <w:sz w:val="18"/>
                <w:lang w:val="lv-LV"/>
              </w:rPr>
            </w:pPr>
            <w:r w:rsidRPr="0002426E">
              <w:rPr>
                <w:sz w:val="18"/>
                <w:lang w:val="lv-LV"/>
              </w:rPr>
              <w:t>Vaislas jauncūkas</w:t>
            </w:r>
          </w:p>
        </w:tc>
        <w:tc>
          <w:tcPr>
            <w:tcW w:w="2268" w:type="dxa"/>
            <w:tcBorders>
              <w:top w:val="single" w:sz="4" w:space="0" w:color="auto"/>
              <w:bottom w:val="single" w:sz="4" w:space="0" w:color="auto"/>
            </w:tcBorders>
            <w:vAlign w:val="center"/>
          </w:tcPr>
          <w:p w:rsidR="0002426E" w:rsidRPr="0002426E" w:rsidP="0002426E" w14:paraId="35D4CC00" w14:textId="77777777">
            <w:pPr>
              <w:jc w:val="center"/>
              <w:rPr>
                <w:sz w:val="18"/>
                <w:lang w:val="lv-LV"/>
              </w:rPr>
            </w:pPr>
            <w:r w:rsidRPr="0002426E">
              <w:rPr>
                <w:sz w:val="18"/>
                <w:lang w:val="lv-LV"/>
              </w:rPr>
              <w:t>Pirms pirmās lecināšanas vai sēklošanas - 100% dzīvnieku</w:t>
            </w:r>
          </w:p>
        </w:tc>
        <w:tc>
          <w:tcPr>
            <w:tcW w:w="1721" w:type="dxa"/>
            <w:vMerge/>
            <w:vAlign w:val="center"/>
          </w:tcPr>
          <w:p w:rsidR="0002426E" w:rsidRPr="0002426E" w:rsidP="0002426E" w14:paraId="3FA2DBEA" w14:textId="77777777">
            <w:pPr>
              <w:keepNext/>
              <w:jc w:val="center"/>
              <w:rPr>
                <w:sz w:val="18"/>
                <w:lang w:val="lv-LV"/>
              </w:rPr>
            </w:pPr>
          </w:p>
        </w:tc>
        <w:tc>
          <w:tcPr>
            <w:tcW w:w="1620" w:type="dxa"/>
            <w:vMerge/>
            <w:vAlign w:val="center"/>
          </w:tcPr>
          <w:p w:rsidR="0002426E" w:rsidRPr="0002426E" w:rsidP="0002426E" w14:paraId="65DB7786" w14:textId="77777777">
            <w:pPr>
              <w:jc w:val="center"/>
              <w:rPr>
                <w:b/>
                <w:bCs/>
                <w:sz w:val="18"/>
                <w:lang w:val="lv-LV"/>
              </w:rPr>
            </w:pPr>
          </w:p>
        </w:tc>
        <w:tc>
          <w:tcPr>
            <w:tcW w:w="2520" w:type="dxa"/>
            <w:vMerge/>
            <w:vAlign w:val="center"/>
          </w:tcPr>
          <w:p w:rsidR="0002426E" w:rsidRPr="0002426E" w:rsidP="0002426E" w14:paraId="2F852F84" w14:textId="77777777">
            <w:pPr>
              <w:keepNext/>
              <w:jc w:val="center"/>
              <w:rPr>
                <w:sz w:val="18"/>
                <w:lang w:val="lv-LV"/>
              </w:rPr>
            </w:pPr>
          </w:p>
        </w:tc>
        <w:tc>
          <w:tcPr>
            <w:tcW w:w="2502" w:type="dxa"/>
            <w:vMerge/>
            <w:vAlign w:val="center"/>
          </w:tcPr>
          <w:p w:rsidR="0002426E" w:rsidRPr="00BE2396" w:rsidP="0002426E" w14:paraId="237C9AA5" w14:textId="77777777">
            <w:pPr>
              <w:jc w:val="center"/>
              <w:rPr>
                <w:sz w:val="18"/>
                <w:szCs w:val="18"/>
                <w:lang w:val="lv-LV"/>
              </w:rPr>
            </w:pPr>
          </w:p>
        </w:tc>
      </w:tr>
      <w:tr w14:paraId="09DFBA47" w14:textId="77777777" w:rsidTr="0002426E">
        <w:tblPrEx>
          <w:tblW w:w="14884" w:type="dxa"/>
          <w:tblLayout w:type="fixed"/>
          <w:tblLook w:val="0000"/>
        </w:tblPrEx>
        <w:trPr>
          <w:cantSplit/>
          <w:trHeight w:val="409"/>
        </w:trPr>
        <w:tc>
          <w:tcPr>
            <w:tcW w:w="568" w:type="dxa"/>
            <w:vMerge/>
            <w:vAlign w:val="center"/>
          </w:tcPr>
          <w:p w:rsidR="0002426E" w:rsidRPr="0002426E" w:rsidP="0002426E" w14:paraId="48AF036B" w14:textId="77777777">
            <w:pPr>
              <w:keepNext/>
              <w:rPr>
                <w:bCs/>
                <w:sz w:val="18"/>
                <w:lang w:val="lv-LV"/>
              </w:rPr>
            </w:pPr>
          </w:p>
        </w:tc>
        <w:tc>
          <w:tcPr>
            <w:tcW w:w="1808" w:type="dxa"/>
            <w:vMerge/>
            <w:vAlign w:val="center"/>
          </w:tcPr>
          <w:p w:rsidR="0002426E" w:rsidRPr="0002426E" w:rsidP="0002426E" w14:paraId="7D2304CC" w14:textId="77777777">
            <w:pPr>
              <w:keepNext/>
              <w:jc w:val="center"/>
              <w:rPr>
                <w:b/>
                <w:sz w:val="18"/>
                <w:lang w:val="lv-LV"/>
              </w:rPr>
            </w:pPr>
          </w:p>
        </w:tc>
        <w:tc>
          <w:tcPr>
            <w:tcW w:w="1877" w:type="dxa"/>
            <w:tcBorders>
              <w:top w:val="single" w:sz="4" w:space="0" w:color="auto"/>
              <w:bottom w:val="single" w:sz="4" w:space="0" w:color="auto"/>
            </w:tcBorders>
            <w:vAlign w:val="center"/>
          </w:tcPr>
          <w:p w:rsidR="0002426E" w:rsidRPr="0002426E" w:rsidP="0002426E" w14:paraId="437BF9A6" w14:textId="77777777">
            <w:pPr>
              <w:keepNext/>
              <w:jc w:val="center"/>
              <w:rPr>
                <w:sz w:val="18"/>
                <w:szCs w:val="18"/>
                <w:lang w:val="lv-LV"/>
              </w:rPr>
            </w:pPr>
            <w:r w:rsidRPr="0002426E">
              <w:rPr>
                <w:sz w:val="18"/>
                <w:szCs w:val="18"/>
                <w:lang w:val="lv-LV"/>
              </w:rPr>
              <w:t>Vaislas kuiļi</w:t>
            </w:r>
          </w:p>
          <w:p w:rsidR="0002426E" w:rsidRPr="0002426E" w:rsidP="0002426E" w14:paraId="062532BE" w14:textId="77777777">
            <w:pPr>
              <w:keepNext/>
              <w:tabs>
                <w:tab w:val="center" w:pos="4153"/>
                <w:tab w:val="right" w:pos="8306"/>
              </w:tabs>
              <w:jc w:val="center"/>
              <w:rPr>
                <w:sz w:val="18"/>
                <w:lang w:val="lv-LV"/>
              </w:rPr>
            </w:pPr>
          </w:p>
        </w:tc>
        <w:tc>
          <w:tcPr>
            <w:tcW w:w="2268" w:type="dxa"/>
            <w:tcBorders>
              <w:top w:val="single" w:sz="4" w:space="0" w:color="auto"/>
              <w:bottom w:val="single" w:sz="4" w:space="0" w:color="auto"/>
            </w:tcBorders>
            <w:vAlign w:val="center"/>
          </w:tcPr>
          <w:p w:rsidR="0002426E" w:rsidRPr="0002426E" w:rsidP="0002426E" w14:paraId="5C1869E7" w14:textId="77777777">
            <w:pPr>
              <w:jc w:val="center"/>
              <w:rPr>
                <w:sz w:val="18"/>
                <w:lang w:val="lv-LV"/>
              </w:rPr>
            </w:pPr>
            <w:r w:rsidRPr="0002426E">
              <w:rPr>
                <w:sz w:val="18"/>
                <w:lang w:val="lv-LV"/>
              </w:rPr>
              <w:t>1x gadā 100% dzīvnieku, bet ne mazāk kā vienu kontroles paraugu gadā</w:t>
            </w:r>
          </w:p>
        </w:tc>
        <w:tc>
          <w:tcPr>
            <w:tcW w:w="1721" w:type="dxa"/>
            <w:vMerge/>
            <w:vAlign w:val="center"/>
          </w:tcPr>
          <w:p w:rsidR="0002426E" w:rsidRPr="0002426E" w:rsidP="0002426E" w14:paraId="2FA3BCAE" w14:textId="77777777">
            <w:pPr>
              <w:keepNext/>
              <w:jc w:val="center"/>
              <w:rPr>
                <w:sz w:val="18"/>
                <w:lang w:val="lv-LV"/>
              </w:rPr>
            </w:pPr>
          </w:p>
        </w:tc>
        <w:tc>
          <w:tcPr>
            <w:tcW w:w="1620" w:type="dxa"/>
            <w:vMerge/>
            <w:vAlign w:val="center"/>
          </w:tcPr>
          <w:p w:rsidR="0002426E" w:rsidRPr="0002426E" w:rsidP="0002426E" w14:paraId="378A190E" w14:textId="77777777">
            <w:pPr>
              <w:jc w:val="center"/>
              <w:rPr>
                <w:b/>
                <w:bCs/>
                <w:sz w:val="18"/>
                <w:lang w:val="lv-LV"/>
              </w:rPr>
            </w:pPr>
          </w:p>
        </w:tc>
        <w:tc>
          <w:tcPr>
            <w:tcW w:w="2520" w:type="dxa"/>
            <w:vMerge/>
            <w:vAlign w:val="center"/>
          </w:tcPr>
          <w:p w:rsidR="0002426E" w:rsidRPr="0002426E" w:rsidP="0002426E" w14:paraId="47F0109E" w14:textId="77777777">
            <w:pPr>
              <w:keepNext/>
              <w:jc w:val="center"/>
              <w:rPr>
                <w:sz w:val="18"/>
                <w:lang w:val="lv-LV"/>
              </w:rPr>
            </w:pPr>
          </w:p>
        </w:tc>
        <w:tc>
          <w:tcPr>
            <w:tcW w:w="2502" w:type="dxa"/>
            <w:vMerge/>
            <w:vAlign w:val="center"/>
          </w:tcPr>
          <w:p w:rsidR="0002426E" w:rsidRPr="00BE2396" w:rsidP="0002426E" w14:paraId="5FBA51C4" w14:textId="77777777">
            <w:pPr>
              <w:jc w:val="center"/>
              <w:rPr>
                <w:sz w:val="18"/>
                <w:szCs w:val="18"/>
                <w:lang w:val="lv-LV"/>
              </w:rPr>
            </w:pPr>
          </w:p>
        </w:tc>
      </w:tr>
      <w:tr w14:paraId="3A739869" w14:textId="77777777" w:rsidTr="009D3BD6">
        <w:tblPrEx>
          <w:tblW w:w="14884" w:type="dxa"/>
          <w:tblLayout w:type="fixed"/>
          <w:tblLook w:val="0000"/>
        </w:tblPrEx>
        <w:trPr>
          <w:cantSplit/>
          <w:trHeight w:val="435"/>
        </w:trPr>
        <w:tc>
          <w:tcPr>
            <w:tcW w:w="568" w:type="dxa"/>
            <w:vMerge/>
            <w:vAlign w:val="center"/>
          </w:tcPr>
          <w:p w:rsidR="0002426E" w:rsidRPr="0002426E" w:rsidP="0002426E" w14:paraId="66F9E2BF" w14:textId="77777777">
            <w:pPr>
              <w:keepNext/>
              <w:rPr>
                <w:bCs/>
                <w:sz w:val="18"/>
                <w:lang w:val="lv-LV"/>
              </w:rPr>
            </w:pPr>
          </w:p>
        </w:tc>
        <w:tc>
          <w:tcPr>
            <w:tcW w:w="1808" w:type="dxa"/>
            <w:vMerge/>
            <w:vAlign w:val="center"/>
          </w:tcPr>
          <w:p w:rsidR="0002426E" w:rsidRPr="0002426E" w:rsidP="0002426E" w14:paraId="1B7CB8FE" w14:textId="77777777">
            <w:pPr>
              <w:keepNext/>
              <w:jc w:val="center"/>
              <w:rPr>
                <w:b/>
                <w:sz w:val="18"/>
                <w:lang w:val="lv-LV"/>
              </w:rPr>
            </w:pPr>
          </w:p>
        </w:tc>
        <w:tc>
          <w:tcPr>
            <w:tcW w:w="1877" w:type="dxa"/>
            <w:tcBorders>
              <w:top w:val="single" w:sz="4" w:space="0" w:color="auto"/>
              <w:bottom w:val="single" w:sz="4" w:space="0" w:color="auto"/>
            </w:tcBorders>
            <w:vAlign w:val="center"/>
          </w:tcPr>
          <w:p w:rsidR="0002426E" w:rsidRPr="0002426E" w:rsidP="009D3BD6" w14:paraId="1AD1A891" w14:textId="77777777">
            <w:pPr>
              <w:keepNext/>
              <w:tabs>
                <w:tab w:val="center" w:pos="4153"/>
                <w:tab w:val="right" w:pos="8306"/>
              </w:tabs>
              <w:jc w:val="center"/>
              <w:rPr>
                <w:sz w:val="18"/>
                <w:lang w:val="lv-LV"/>
              </w:rPr>
            </w:pPr>
            <w:r w:rsidRPr="0002426E">
              <w:rPr>
                <w:sz w:val="18"/>
                <w:lang w:val="lv-LV"/>
              </w:rPr>
              <w:t>Iežo</w:t>
            </w:r>
            <w:r w:rsidR="009D3BD6">
              <w:rPr>
                <w:sz w:val="18"/>
                <w:lang w:val="lv-LV"/>
              </w:rPr>
              <w:t>gotā platībā turētas meža cūkas</w:t>
            </w:r>
          </w:p>
        </w:tc>
        <w:tc>
          <w:tcPr>
            <w:tcW w:w="2268" w:type="dxa"/>
            <w:tcBorders>
              <w:top w:val="single" w:sz="4" w:space="0" w:color="auto"/>
              <w:bottom w:val="single" w:sz="4" w:space="0" w:color="auto"/>
            </w:tcBorders>
            <w:vAlign w:val="center"/>
          </w:tcPr>
          <w:p w:rsidR="0002426E" w:rsidRPr="0002426E" w:rsidP="0002426E" w14:paraId="783C704E" w14:textId="77777777">
            <w:pPr>
              <w:jc w:val="center"/>
              <w:rPr>
                <w:sz w:val="18"/>
                <w:lang w:val="lv-LV"/>
              </w:rPr>
            </w:pPr>
            <w:r w:rsidRPr="0002426E">
              <w:rPr>
                <w:sz w:val="18"/>
                <w:lang w:val="lv-LV"/>
              </w:rPr>
              <w:t>1x gadā 1% dzīvnieku</w:t>
            </w:r>
          </w:p>
        </w:tc>
        <w:tc>
          <w:tcPr>
            <w:tcW w:w="1721" w:type="dxa"/>
            <w:vMerge/>
            <w:vAlign w:val="center"/>
          </w:tcPr>
          <w:p w:rsidR="0002426E" w:rsidRPr="0002426E" w:rsidP="0002426E" w14:paraId="41AD51ED" w14:textId="77777777">
            <w:pPr>
              <w:keepNext/>
              <w:jc w:val="center"/>
              <w:rPr>
                <w:sz w:val="18"/>
                <w:lang w:val="lv-LV"/>
              </w:rPr>
            </w:pPr>
          </w:p>
        </w:tc>
        <w:tc>
          <w:tcPr>
            <w:tcW w:w="1620" w:type="dxa"/>
            <w:vMerge/>
            <w:vAlign w:val="center"/>
          </w:tcPr>
          <w:p w:rsidR="0002426E" w:rsidRPr="0002426E" w:rsidP="0002426E" w14:paraId="312CD906" w14:textId="77777777">
            <w:pPr>
              <w:jc w:val="center"/>
              <w:rPr>
                <w:b/>
                <w:bCs/>
                <w:sz w:val="18"/>
                <w:lang w:val="lv-LV"/>
              </w:rPr>
            </w:pPr>
          </w:p>
        </w:tc>
        <w:tc>
          <w:tcPr>
            <w:tcW w:w="2520" w:type="dxa"/>
            <w:vMerge/>
            <w:vAlign w:val="center"/>
          </w:tcPr>
          <w:p w:rsidR="0002426E" w:rsidRPr="0002426E" w:rsidP="0002426E" w14:paraId="208E928C" w14:textId="77777777">
            <w:pPr>
              <w:keepNext/>
              <w:jc w:val="center"/>
              <w:rPr>
                <w:sz w:val="18"/>
                <w:lang w:val="lv-LV"/>
              </w:rPr>
            </w:pPr>
          </w:p>
        </w:tc>
        <w:tc>
          <w:tcPr>
            <w:tcW w:w="2502" w:type="dxa"/>
            <w:vMerge/>
            <w:vAlign w:val="center"/>
          </w:tcPr>
          <w:p w:rsidR="0002426E" w:rsidRPr="00BE2396" w:rsidP="0002426E" w14:paraId="1898D6C2" w14:textId="77777777">
            <w:pPr>
              <w:jc w:val="center"/>
              <w:rPr>
                <w:sz w:val="18"/>
                <w:szCs w:val="18"/>
                <w:lang w:val="lv-LV"/>
              </w:rPr>
            </w:pPr>
          </w:p>
        </w:tc>
      </w:tr>
      <w:tr w14:paraId="77736046" w14:textId="77777777" w:rsidTr="0002426E">
        <w:tblPrEx>
          <w:tblW w:w="14884" w:type="dxa"/>
          <w:tblLayout w:type="fixed"/>
          <w:tblLook w:val="0000"/>
        </w:tblPrEx>
        <w:trPr>
          <w:cantSplit/>
          <w:trHeight w:val="486"/>
        </w:trPr>
        <w:tc>
          <w:tcPr>
            <w:tcW w:w="568" w:type="dxa"/>
            <w:vMerge/>
            <w:vAlign w:val="center"/>
          </w:tcPr>
          <w:p w:rsidR="0002426E" w:rsidRPr="0002426E" w:rsidP="0002426E" w14:paraId="7FAAB601" w14:textId="77777777">
            <w:pPr>
              <w:keepNext/>
              <w:rPr>
                <w:bCs/>
                <w:sz w:val="18"/>
                <w:lang w:val="lv-LV"/>
              </w:rPr>
            </w:pPr>
          </w:p>
        </w:tc>
        <w:tc>
          <w:tcPr>
            <w:tcW w:w="1808" w:type="dxa"/>
            <w:vMerge w:val="restart"/>
            <w:vAlign w:val="center"/>
          </w:tcPr>
          <w:p w:rsidR="0002426E" w:rsidRPr="0002426E" w:rsidP="0002426E" w14:paraId="5315379A" w14:textId="57C16B38">
            <w:pPr>
              <w:keepNext/>
              <w:jc w:val="center"/>
              <w:rPr>
                <w:b/>
                <w:sz w:val="18"/>
                <w:lang w:val="lv-LV"/>
              </w:rPr>
            </w:pPr>
            <w:r>
              <w:rPr>
                <w:b/>
                <w:sz w:val="18"/>
                <w:lang w:val="lv-LV"/>
              </w:rPr>
              <w:t>B</w:t>
            </w:r>
            <w:r w:rsidRPr="0002426E" w:rsidR="00D337C6">
              <w:rPr>
                <w:b/>
                <w:sz w:val="18"/>
                <w:lang w:val="lv-LV"/>
              </w:rPr>
              <w:t>ruceloze</w:t>
            </w:r>
          </w:p>
          <w:p w:rsidR="0002426E" w:rsidRPr="0002426E" w:rsidP="0002426E" w14:paraId="7002F6DE" w14:textId="63B79503">
            <w:pPr>
              <w:keepNext/>
              <w:jc w:val="center"/>
              <w:rPr>
                <w:sz w:val="18"/>
                <w:lang w:val="lv-LV"/>
              </w:rPr>
            </w:pPr>
            <w:r w:rsidRPr="0002426E">
              <w:rPr>
                <w:bCs/>
                <w:i/>
                <w:sz w:val="18"/>
                <w:lang w:val="lv-LV"/>
              </w:rPr>
              <w:t>/</w:t>
            </w:r>
            <w:r w:rsidRPr="0002426E">
              <w:rPr>
                <w:bCs/>
                <w:i/>
                <w:sz w:val="18"/>
                <w:lang w:val="lv-LV"/>
              </w:rPr>
              <w:t>Brucellosis</w:t>
            </w:r>
            <w:r w:rsidRPr="0002426E">
              <w:rPr>
                <w:bCs/>
                <w:i/>
                <w:sz w:val="18"/>
                <w:lang w:val="lv-LV"/>
              </w:rPr>
              <w:t xml:space="preserve">/ </w:t>
            </w:r>
            <w:r w:rsidR="007551C6">
              <w:t xml:space="preserve"> (</w:t>
            </w:r>
            <w:r w:rsidRPr="007551C6" w:rsidR="007551C6">
              <w:rPr>
                <w:sz w:val="18"/>
                <w:lang w:val="lv-LV"/>
              </w:rPr>
              <w:t xml:space="preserve">ierosinātājs </w:t>
            </w:r>
            <w:r w:rsidRPr="007551C6" w:rsidR="007551C6">
              <w:rPr>
                <w:i/>
                <w:iCs/>
                <w:sz w:val="18"/>
                <w:lang w:val="lv-LV"/>
              </w:rPr>
              <w:t>Brucella</w:t>
            </w:r>
            <w:r w:rsidRPr="007551C6" w:rsidR="007551C6">
              <w:rPr>
                <w:i/>
                <w:iCs/>
                <w:sz w:val="18"/>
                <w:lang w:val="lv-LV"/>
              </w:rPr>
              <w:t xml:space="preserve"> abortus, B. </w:t>
            </w:r>
            <w:r w:rsidRPr="007551C6" w:rsidR="007551C6">
              <w:rPr>
                <w:i/>
                <w:iCs/>
                <w:sz w:val="18"/>
                <w:lang w:val="lv-LV"/>
              </w:rPr>
              <w:t>melitensis</w:t>
            </w:r>
            <w:r w:rsidRPr="007551C6" w:rsidR="007551C6">
              <w:rPr>
                <w:i/>
                <w:iCs/>
                <w:sz w:val="18"/>
                <w:lang w:val="lv-LV"/>
              </w:rPr>
              <w:t xml:space="preserve">, B. </w:t>
            </w:r>
            <w:r w:rsidRPr="007551C6" w:rsidR="007551C6">
              <w:rPr>
                <w:i/>
                <w:iCs/>
                <w:sz w:val="18"/>
                <w:lang w:val="lv-LV"/>
              </w:rPr>
              <w:t>suis</w:t>
            </w:r>
            <w:r w:rsidRPr="007551C6" w:rsidR="007551C6">
              <w:rPr>
                <w:sz w:val="18"/>
                <w:lang w:val="lv-LV"/>
              </w:rPr>
              <w:t>)</w:t>
            </w:r>
          </w:p>
          <w:p w:rsidR="0002426E" w:rsidRPr="0002426E" w:rsidP="0002426E" w14:paraId="3CC5A061" w14:textId="77777777">
            <w:pPr>
              <w:keepNext/>
              <w:jc w:val="center"/>
              <w:rPr>
                <w:sz w:val="18"/>
                <w:lang w:val="lv-LV"/>
              </w:rPr>
            </w:pPr>
            <w:r w:rsidRPr="0002426E">
              <w:rPr>
                <w:sz w:val="18"/>
                <w:lang w:val="lv-LV"/>
              </w:rPr>
              <w:t>Brucelozes oficiāli brīvas novietnes statusa saglabāšanai</w:t>
            </w:r>
          </w:p>
          <w:p w:rsidR="0002426E" w:rsidRPr="0002426E" w:rsidP="0002426E" w14:paraId="04A67B4A" w14:textId="77777777">
            <w:pPr>
              <w:keepNext/>
              <w:jc w:val="center"/>
              <w:rPr>
                <w:b/>
                <w:sz w:val="18"/>
                <w:lang w:val="lv-LV"/>
              </w:rPr>
            </w:pPr>
          </w:p>
        </w:tc>
        <w:tc>
          <w:tcPr>
            <w:tcW w:w="1877" w:type="dxa"/>
            <w:tcBorders>
              <w:top w:val="single" w:sz="4" w:space="0" w:color="auto"/>
              <w:bottom w:val="single" w:sz="4" w:space="0" w:color="auto"/>
            </w:tcBorders>
            <w:vAlign w:val="center"/>
          </w:tcPr>
          <w:p w:rsidR="0002426E" w:rsidRPr="0002426E" w:rsidP="0002426E" w14:paraId="01D47564" w14:textId="77777777">
            <w:pPr>
              <w:keepNext/>
              <w:jc w:val="center"/>
              <w:rPr>
                <w:sz w:val="18"/>
                <w:szCs w:val="18"/>
                <w:lang w:val="lv-LV"/>
              </w:rPr>
            </w:pPr>
            <w:r w:rsidRPr="0002426E">
              <w:rPr>
                <w:sz w:val="18"/>
                <w:szCs w:val="18"/>
                <w:lang w:val="lv-LV"/>
              </w:rPr>
              <w:t>Vaislas kuiļi</w:t>
            </w:r>
          </w:p>
          <w:p w:rsidR="0002426E" w:rsidRPr="0002426E" w:rsidP="0002426E" w14:paraId="4EA836F3" w14:textId="77777777">
            <w:pPr>
              <w:keepNext/>
              <w:tabs>
                <w:tab w:val="center" w:pos="4153"/>
                <w:tab w:val="right" w:pos="8306"/>
              </w:tabs>
              <w:rPr>
                <w:sz w:val="18"/>
                <w:lang w:val="lv-LV"/>
              </w:rPr>
            </w:pPr>
          </w:p>
        </w:tc>
        <w:tc>
          <w:tcPr>
            <w:tcW w:w="2268" w:type="dxa"/>
            <w:tcBorders>
              <w:top w:val="single" w:sz="4" w:space="0" w:color="auto"/>
              <w:bottom w:val="single" w:sz="4" w:space="0" w:color="auto"/>
            </w:tcBorders>
            <w:vAlign w:val="center"/>
          </w:tcPr>
          <w:p w:rsidR="0002426E" w:rsidRPr="0002426E" w:rsidP="0002426E" w14:paraId="2650D5E8" w14:textId="77777777">
            <w:pPr>
              <w:jc w:val="center"/>
              <w:rPr>
                <w:sz w:val="18"/>
                <w:lang w:val="lv-LV"/>
              </w:rPr>
            </w:pPr>
            <w:r w:rsidRPr="0002426E">
              <w:rPr>
                <w:sz w:val="18"/>
                <w:lang w:val="lv-LV"/>
              </w:rPr>
              <w:t>1x gadā 100% dzīvnieku</w:t>
            </w:r>
          </w:p>
          <w:p w:rsidR="0002426E" w:rsidRPr="0002426E" w:rsidP="0002426E" w14:paraId="062AF6A8" w14:textId="77777777">
            <w:pPr>
              <w:jc w:val="center"/>
              <w:rPr>
                <w:sz w:val="18"/>
                <w:lang w:val="lv-LV"/>
              </w:rPr>
            </w:pPr>
          </w:p>
        </w:tc>
        <w:tc>
          <w:tcPr>
            <w:tcW w:w="1721" w:type="dxa"/>
            <w:vMerge/>
            <w:vAlign w:val="center"/>
          </w:tcPr>
          <w:p w:rsidR="0002426E" w:rsidRPr="0002426E" w:rsidP="0002426E" w14:paraId="3945488C" w14:textId="77777777">
            <w:pPr>
              <w:keepNext/>
              <w:jc w:val="center"/>
              <w:rPr>
                <w:sz w:val="18"/>
                <w:lang w:val="lv-LV"/>
              </w:rPr>
            </w:pPr>
          </w:p>
        </w:tc>
        <w:tc>
          <w:tcPr>
            <w:tcW w:w="1620" w:type="dxa"/>
            <w:vMerge/>
            <w:vAlign w:val="center"/>
          </w:tcPr>
          <w:p w:rsidR="0002426E" w:rsidRPr="0002426E" w:rsidP="0002426E" w14:paraId="31FD0192" w14:textId="77777777">
            <w:pPr>
              <w:jc w:val="center"/>
              <w:rPr>
                <w:b/>
                <w:bCs/>
                <w:sz w:val="18"/>
                <w:lang w:val="lv-LV"/>
              </w:rPr>
            </w:pPr>
          </w:p>
        </w:tc>
        <w:tc>
          <w:tcPr>
            <w:tcW w:w="2520" w:type="dxa"/>
            <w:vMerge/>
            <w:vAlign w:val="center"/>
          </w:tcPr>
          <w:p w:rsidR="0002426E" w:rsidRPr="0002426E" w:rsidP="0002426E" w14:paraId="5232084B" w14:textId="77777777">
            <w:pPr>
              <w:keepNext/>
              <w:jc w:val="center"/>
              <w:rPr>
                <w:sz w:val="18"/>
                <w:lang w:val="lv-LV"/>
              </w:rPr>
            </w:pPr>
          </w:p>
        </w:tc>
        <w:tc>
          <w:tcPr>
            <w:tcW w:w="2502" w:type="dxa"/>
            <w:vMerge/>
            <w:vAlign w:val="center"/>
          </w:tcPr>
          <w:p w:rsidR="0002426E" w:rsidRPr="00BE2396" w:rsidP="0002426E" w14:paraId="6474FF4F" w14:textId="77777777">
            <w:pPr>
              <w:jc w:val="center"/>
              <w:rPr>
                <w:sz w:val="18"/>
                <w:szCs w:val="18"/>
                <w:lang w:val="lv-LV"/>
              </w:rPr>
            </w:pPr>
          </w:p>
        </w:tc>
      </w:tr>
      <w:tr w14:paraId="436BD7F4" w14:textId="77777777" w:rsidTr="0002426E">
        <w:tblPrEx>
          <w:tblW w:w="14884" w:type="dxa"/>
          <w:tblLayout w:type="fixed"/>
          <w:tblLook w:val="0000"/>
        </w:tblPrEx>
        <w:trPr>
          <w:cantSplit/>
          <w:trHeight w:val="1131"/>
        </w:trPr>
        <w:tc>
          <w:tcPr>
            <w:tcW w:w="568" w:type="dxa"/>
            <w:vMerge/>
            <w:vAlign w:val="center"/>
          </w:tcPr>
          <w:p w:rsidR="0002426E" w:rsidRPr="0002426E" w:rsidP="0002426E" w14:paraId="204150D2" w14:textId="77777777">
            <w:pPr>
              <w:keepNext/>
              <w:rPr>
                <w:bCs/>
                <w:sz w:val="18"/>
                <w:lang w:val="lv-LV"/>
              </w:rPr>
            </w:pPr>
          </w:p>
        </w:tc>
        <w:tc>
          <w:tcPr>
            <w:tcW w:w="1808" w:type="dxa"/>
            <w:vMerge/>
            <w:vAlign w:val="center"/>
          </w:tcPr>
          <w:p w:rsidR="0002426E" w:rsidRPr="0002426E" w:rsidP="0002426E" w14:paraId="04C657A4" w14:textId="77777777">
            <w:pPr>
              <w:keepNext/>
              <w:jc w:val="center"/>
              <w:rPr>
                <w:b/>
                <w:sz w:val="18"/>
                <w:lang w:val="lv-LV"/>
              </w:rPr>
            </w:pPr>
          </w:p>
        </w:tc>
        <w:tc>
          <w:tcPr>
            <w:tcW w:w="1877" w:type="dxa"/>
            <w:tcBorders>
              <w:top w:val="single" w:sz="4" w:space="0" w:color="auto"/>
              <w:bottom w:val="single" w:sz="4" w:space="0" w:color="auto"/>
            </w:tcBorders>
            <w:vAlign w:val="center"/>
          </w:tcPr>
          <w:p w:rsidR="0002426E" w:rsidRPr="0002426E" w:rsidP="0002426E" w14:paraId="481CEFC4" w14:textId="77777777">
            <w:pPr>
              <w:keepNext/>
              <w:tabs>
                <w:tab w:val="center" w:pos="4153"/>
                <w:tab w:val="right" w:pos="8306"/>
              </w:tabs>
              <w:jc w:val="center"/>
              <w:rPr>
                <w:sz w:val="18"/>
                <w:lang w:val="lv-LV"/>
              </w:rPr>
            </w:pPr>
            <w:r w:rsidRPr="0002426E">
              <w:rPr>
                <w:sz w:val="18"/>
                <w:lang w:val="lv-LV"/>
              </w:rPr>
              <w:t>Sivēnmātes</w:t>
            </w:r>
          </w:p>
        </w:tc>
        <w:tc>
          <w:tcPr>
            <w:tcW w:w="2268" w:type="dxa"/>
            <w:tcBorders>
              <w:top w:val="single" w:sz="4" w:space="0" w:color="auto"/>
              <w:bottom w:val="single" w:sz="4" w:space="0" w:color="auto"/>
            </w:tcBorders>
            <w:vAlign w:val="center"/>
          </w:tcPr>
          <w:p w:rsidR="0002426E" w:rsidRPr="0002426E" w:rsidP="0002426E" w14:paraId="19270D18" w14:textId="77777777">
            <w:pPr>
              <w:jc w:val="center"/>
              <w:rPr>
                <w:sz w:val="18"/>
                <w:lang w:val="lv-LV"/>
              </w:rPr>
            </w:pPr>
            <w:r w:rsidRPr="0002426E">
              <w:rPr>
                <w:sz w:val="18"/>
                <w:lang w:val="lv-LV"/>
              </w:rPr>
              <w:t xml:space="preserve">Izmeklē 1x gadā saskaņā ar šī plāna 6. </w:t>
            </w:r>
            <w:r w:rsidR="00637C77">
              <w:rPr>
                <w:sz w:val="18"/>
                <w:lang w:val="lv-LV"/>
              </w:rPr>
              <w:t>p</w:t>
            </w:r>
            <w:r w:rsidRPr="0002426E">
              <w:rPr>
                <w:sz w:val="18"/>
                <w:lang w:val="lv-LV"/>
              </w:rPr>
              <w:t>ielikumu</w:t>
            </w:r>
          </w:p>
        </w:tc>
        <w:tc>
          <w:tcPr>
            <w:tcW w:w="1721" w:type="dxa"/>
            <w:vMerge/>
            <w:vAlign w:val="center"/>
          </w:tcPr>
          <w:p w:rsidR="0002426E" w:rsidRPr="0002426E" w:rsidP="0002426E" w14:paraId="0A2E11DC" w14:textId="77777777">
            <w:pPr>
              <w:keepNext/>
              <w:jc w:val="center"/>
              <w:rPr>
                <w:sz w:val="18"/>
                <w:lang w:val="lv-LV"/>
              </w:rPr>
            </w:pPr>
          </w:p>
        </w:tc>
        <w:tc>
          <w:tcPr>
            <w:tcW w:w="1620" w:type="dxa"/>
            <w:vMerge/>
            <w:vAlign w:val="center"/>
          </w:tcPr>
          <w:p w:rsidR="0002426E" w:rsidRPr="0002426E" w:rsidP="0002426E" w14:paraId="246FEAFB" w14:textId="77777777">
            <w:pPr>
              <w:jc w:val="center"/>
              <w:rPr>
                <w:b/>
                <w:bCs/>
                <w:sz w:val="18"/>
                <w:lang w:val="lv-LV"/>
              </w:rPr>
            </w:pPr>
          </w:p>
        </w:tc>
        <w:tc>
          <w:tcPr>
            <w:tcW w:w="2520" w:type="dxa"/>
            <w:vMerge/>
            <w:vAlign w:val="center"/>
          </w:tcPr>
          <w:p w:rsidR="0002426E" w:rsidRPr="0002426E" w:rsidP="0002426E" w14:paraId="749672A7" w14:textId="77777777">
            <w:pPr>
              <w:keepNext/>
              <w:jc w:val="center"/>
              <w:rPr>
                <w:sz w:val="18"/>
                <w:lang w:val="lv-LV"/>
              </w:rPr>
            </w:pPr>
          </w:p>
        </w:tc>
        <w:tc>
          <w:tcPr>
            <w:tcW w:w="2502" w:type="dxa"/>
            <w:vMerge/>
            <w:vAlign w:val="center"/>
          </w:tcPr>
          <w:p w:rsidR="0002426E" w:rsidRPr="00BE2396" w:rsidP="0002426E" w14:paraId="4AB957D8" w14:textId="77777777">
            <w:pPr>
              <w:jc w:val="center"/>
              <w:rPr>
                <w:sz w:val="18"/>
                <w:szCs w:val="18"/>
                <w:lang w:val="lv-LV"/>
              </w:rPr>
            </w:pPr>
          </w:p>
        </w:tc>
      </w:tr>
      <w:tr w14:paraId="751BEFB9" w14:textId="77777777" w:rsidTr="0002426E">
        <w:tblPrEx>
          <w:tblW w:w="14884" w:type="dxa"/>
          <w:tblLayout w:type="fixed"/>
          <w:tblLook w:val="0000"/>
        </w:tblPrEx>
        <w:trPr>
          <w:cantSplit/>
          <w:trHeight w:val="546"/>
        </w:trPr>
        <w:tc>
          <w:tcPr>
            <w:tcW w:w="568" w:type="dxa"/>
            <w:vMerge/>
            <w:vAlign w:val="center"/>
          </w:tcPr>
          <w:p w:rsidR="0002426E" w:rsidRPr="0002426E" w:rsidP="0002426E" w14:paraId="1B48875B" w14:textId="77777777">
            <w:pPr>
              <w:keepNext/>
              <w:rPr>
                <w:bCs/>
                <w:sz w:val="18"/>
                <w:lang w:val="lv-LV"/>
              </w:rPr>
            </w:pPr>
          </w:p>
        </w:tc>
        <w:tc>
          <w:tcPr>
            <w:tcW w:w="1808" w:type="dxa"/>
            <w:vMerge/>
            <w:vAlign w:val="center"/>
          </w:tcPr>
          <w:p w:rsidR="0002426E" w:rsidRPr="0002426E" w:rsidP="0002426E" w14:paraId="487D6E1F" w14:textId="77777777">
            <w:pPr>
              <w:keepNext/>
              <w:jc w:val="center"/>
              <w:rPr>
                <w:b/>
                <w:sz w:val="18"/>
                <w:lang w:val="lv-LV"/>
              </w:rPr>
            </w:pPr>
          </w:p>
        </w:tc>
        <w:tc>
          <w:tcPr>
            <w:tcW w:w="1877" w:type="dxa"/>
            <w:tcBorders>
              <w:top w:val="single" w:sz="4" w:space="0" w:color="auto"/>
              <w:bottom w:val="single" w:sz="4" w:space="0" w:color="auto"/>
            </w:tcBorders>
            <w:vAlign w:val="center"/>
          </w:tcPr>
          <w:p w:rsidR="0002426E" w:rsidRPr="0002426E" w:rsidP="0002426E" w14:paraId="0EF680B8" w14:textId="77777777">
            <w:pPr>
              <w:keepNext/>
              <w:tabs>
                <w:tab w:val="center" w:pos="4153"/>
                <w:tab w:val="right" w:pos="8306"/>
              </w:tabs>
              <w:jc w:val="center"/>
              <w:rPr>
                <w:sz w:val="18"/>
                <w:lang w:val="lv-LV"/>
              </w:rPr>
            </w:pPr>
            <w:r w:rsidRPr="0002426E">
              <w:rPr>
                <w:sz w:val="18"/>
                <w:lang w:val="lv-LV"/>
              </w:rPr>
              <w:t>Iežogotā platībā turētas meža cūkas</w:t>
            </w:r>
          </w:p>
        </w:tc>
        <w:tc>
          <w:tcPr>
            <w:tcW w:w="2268" w:type="dxa"/>
            <w:tcBorders>
              <w:top w:val="single" w:sz="4" w:space="0" w:color="auto"/>
              <w:bottom w:val="single" w:sz="4" w:space="0" w:color="auto"/>
            </w:tcBorders>
            <w:vAlign w:val="center"/>
          </w:tcPr>
          <w:p w:rsidR="0002426E" w:rsidRPr="0002426E" w:rsidP="0002426E" w14:paraId="21B4C413" w14:textId="77777777">
            <w:pPr>
              <w:jc w:val="center"/>
              <w:rPr>
                <w:sz w:val="18"/>
                <w:lang w:val="lv-LV"/>
              </w:rPr>
            </w:pPr>
            <w:r w:rsidRPr="0002426E">
              <w:rPr>
                <w:sz w:val="18"/>
                <w:lang w:val="lv-LV"/>
              </w:rPr>
              <w:t>1x gadā 1% dzīvnieku, bet ne mazāk kā vienu kontroles paraugu gadā</w:t>
            </w:r>
          </w:p>
        </w:tc>
        <w:tc>
          <w:tcPr>
            <w:tcW w:w="1721" w:type="dxa"/>
            <w:vMerge/>
            <w:tcBorders>
              <w:bottom w:val="single" w:sz="4" w:space="0" w:color="auto"/>
            </w:tcBorders>
            <w:vAlign w:val="center"/>
          </w:tcPr>
          <w:p w:rsidR="0002426E" w:rsidRPr="0002426E" w:rsidP="0002426E" w14:paraId="2ED2CD58" w14:textId="77777777">
            <w:pPr>
              <w:keepNext/>
              <w:jc w:val="center"/>
              <w:rPr>
                <w:sz w:val="18"/>
                <w:lang w:val="lv-LV"/>
              </w:rPr>
            </w:pPr>
          </w:p>
        </w:tc>
        <w:tc>
          <w:tcPr>
            <w:tcW w:w="1620" w:type="dxa"/>
            <w:vMerge/>
            <w:tcBorders>
              <w:bottom w:val="single" w:sz="4" w:space="0" w:color="auto"/>
            </w:tcBorders>
            <w:vAlign w:val="center"/>
          </w:tcPr>
          <w:p w:rsidR="0002426E" w:rsidRPr="0002426E" w:rsidP="0002426E" w14:paraId="681C6489" w14:textId="77777777">
            <w:pPr>
              <w:jc w:val="center"/>
              <w:rPr>
                <w:b/>
                <w:bCs/>
                <w:sz w:val="18"/>
                <w:lang w:val="lv-LV"/>
              </w:rPr>
            </w:pPr>
          </w:p>
        </w:tc>
        <w:tc>
          <w:tcPr>
            <w:tcW w:w="2520" w:type="dxa"/>
            <w:vMerge/>
            <w:tcBorders>
              <w:bottom w:val="single" w:sz="4" w:space="0" w:color="auto"/>
            </w:tcBorders>
            <w:vAlign w:val="center"/>
          </w:tcPr>
          <w:p w:rsidR="0002426E" w:rsidRPr="0002426E" w:rsidP="0002426E" w14:paraId="2449C51F" w14:textId="77777777">
            <w:pPr>
              <w:keepNext/>
              <w:jc w:val="center"/>
              <w:rPr>
                <w:sz w:val="18"/>
                <w:lang w:val="lv-LV"/>
              </w:rPr>
            </w:pPr>
          </w:p>
        </w:tc>
        <w:tc>
          <w:tcPr>
            <w:tcW w:w="2502" w:type="dxa"/>
            <w:vMerge/>
            <w:tcBorders>
              <w:bottom w:val="single" w:sz="4" w:space="0" w:color="auto"/>
            </w:tcBorders>
            <w:vAlign w:val="center"/>
          </w:tcPr>
          <w:p w:rsidR="0002426E" w:rsidRPr="00BE2396" w:rsidP="0002426E" w14:paraId="3D1BF893" w14:textId="77777777">
            <w:pPr>
              <w:jc w:val="center"/>
              <w:rPr>
                <w:sz w:val="18"/>
                <w:szCs w:val="18"/>
                <w:lang w:val="lv-LV"/>
              </w:rPr>
            </w:pPr>
          </w:p>
        </w:tc>
      </w:tr>
      <w:tr w14:paraId="67661D48" w14:textId="77777777" w:rsidTr="009D3BD6">
        <w:tblPrEx>
          <w:tblW w:w="14884" w:type="dxa"/>
          <w:tblLayout w:type="fixed"/>
          <w:tblLook w:val="0000"/>
        </w:tblPrEx>
        <w:trPr>
          <w:cantSplit/>
          <w:trHeight w:val="833"/>
        </w:trPr>
        <w:tc>
          <w:tcPr>
            <w:tcW w:w="568" w:type="dxa"/>
            <w:vAlign w:val="center"/>
          </w:tcPr>
          <w:p w:rsidR="0002426E" w:rsidRPr="0002426E" w:rsidP="0002426E" w14:paraId="4BC8819F" w14:textId="77777777">
            <w:pPr>
              <w:keepNext/>
              <w:rPr>
                <w:bCs/>
                <w:sz w:val="18"/>
                <w:lang w:val="lv-LV"/>
              </w:rPr>
            </w:pPr>
            <w:r w:rsidRPr="0002426E">
              <w:rPr>
                <w:bCs/>
                <w:sz w:val="18"/>
                <w:lang w:val="lv-LV"/>
              </w:rPr>
              <w:t>6.</w:t>
            </w:r>
          </w:p>
        </w:tc>
        <w:tc>
          <w:tcPr>
            <w:tcW w:w="1808" w:type="dxa"/>
            <w:vAlign w:val="center"/>
          </w:tcPr>
          <w:p w:rsidR="0002426E" w:rsidRPr="0002426E" w:rsidP="0002426E" w14:paraId="66217C83" w14:textId="77777777">
            <w:pPr>
              <w:keepNext/>
              <w:jc w:val="center"/>
              <w:rPr>
                <w:b/>
                <w:sz w:val="18"/>
                <w:lang w:val="lv-LV"/>
              </w:rPr>
            </w:pPr>
            <w:r w:rsidRPr="0002426E">
              <w:rPr>
                <w:b/>
                <w:sz w:val="18"/>
                <w:lang w:val="lv-LV"/>
              </w:rPr>
              <w:t xml:space="preserve">Patologanatomiskās sekcijas infekcijas slimību aizdomu gadījumos </w:t>
            </w:r>
          </w:p>
        </w:tc>
        <w:tc>
          <w:tcPr>
            <w:tcW w:w="1877" w:type="dxa"/>
            <w:tcBorders>
              <w:top w:val="single" w:sz="4" w:space="0" w:color="auto"/>
            </w:tcBorders>
            <w:vAlign w:val="center"/>
          </w:tcPr>
          <w:p w:rsidR="0002426E" w:rsidRPr="0002426E" w:rsidP="0002426E" w14:paraId="2DB29FEF" w14:textId="77777777">
            <w:pPr>
              <w:keepNext/>
              <w:tabs>
                <w:tab w:val="center" w:pos="4153"/>
                <w:tab w:val="right" w:pos="8306"/>
              </w:tabs>
              <w:rPr>
                <w:sz w:val="18"/>
                <w:lang w:val="lv-LV"/>
              </w:rPr>
            </w:pPr>
            <w:r w:rsidRPr="0002426E">
              <w:rPr>
                <w:sz w:val="18"/>
                <w:lang w:val="lv-LV"/>
              </w:rPr>
              <w:t xml:space="preserve">Dažādu sugu dzīvnieki </w:t>
            </w:r>
          </w:p>
        </w:tc>
        <w:tc>
          <w:tcPr>
            <w:tcW w:w="2268" w:type="dxa"/>
            <w:tcBorders>
              <w:top w:val="single" w:sz="4" w:space="0" w:color="auto"/>
            </w:tcBorders>
            <w:vAlign w:val="center"/>
          </w:tcPr>
          <w:p w:rsidR="0002426E" w:rsidRPr="0002426E" w:rsidP="0002426E" w14:paraId="38AE4E58" w14:textId="77777777">
            <w:pPr>
              <w:jc w:val="center"/>
              <w:rPr>
                <w:sz w:val="18"/>
                <w:lang w:val="lv-LV"/>
              </w:rPr>
            </w:pPr>
            <w:r w:rsidRPr="0002426E">
              <w:rPr>
                <w:sz w:val="18"/>
                <w:lang w:val="lv-LV"/>
              </w:rPr>
              <w:t>Pēc nepieciešamības - visu gadu</w:t>
            </w:r>
          </w:p>
        </w:tc>
        <w:tc>
          <w:tcPr>
            <w:tcW w:w="1721" w:type="dxa"/>
            <w:tcBorders>
              <w:top w:val="single" w:sz="4" w:space="0" w:color="auto"/>
            </w:tcBorders>
            <w:vAlign w:val="center"/>
          </w:tcPr>
          <w:p w:rsidR="0002426E" w:rsidRPr="0002426E" w:rsidP="0002426E" w14:paraId="12005A7E" w14:textId="77777777">
            <w:pPr>
              <w:keepNext/>
              <w:jc w:val="center"/>
              <w:rPr>
                <w:sz w:val="18"/>
                <w:lang w:val="lv-LV"/>
              </w:rPr>
            </w:pPr>
            <w:r w:rsidRPr="0002426E">
              <w:rPr>
                <w:sz w:val="18"/>
                <w:lang w:val="lv-LV"/>
              </w:rPr>
              <w:t>Atbilstošais bioloģiskais materiāls</w:t>
            </w:r>
          </w:p>
        </w:tc>
        <w:tc>
          <w:tcPr>
            <w:tcW w:w="1620" w:type="dxa"/>
            <w:tcBorders>
              <w:top w:val="single" w:sz="4" w:space="0" w:color="auto"/>
            </w:tcBorders>
            <w:vAlign w:val="center"/>
          </w:tcPr>
          <w:p w:rsidR="0002426E" w:rsidRPr="0002426E" w:rsidP="0002426E" w14:paraId="329C430E" w14:textId="77777777">
            <w:pPr>
              <w:jc w:val="center"/>
              <w:rPr>
                <w:b/>
                <w:bCs/>
                <w:sz w:val="18"/>
                <w:lang w:val="lv-LV"/>
              </w:rPr>
            </w:pPr>
            <w:r w:rsidRPr="0002426E">
              <w:rPr>
                <w:sz w:val="18"/>
                <w:lang w:val="lv-LV"/>
              </w:rPr>
              <w:t xml:space="preserve">Izmeklējumam atbilstoša metode </w:t>
            </w:r>
          </w:p>
        </w:tc>
        <w:tc>
          <w:tcPr>
            <w:tcW w:w="2520" w:type="dxa"/>
            <w:tcBorders>
              <w:top w:val="single" w:sz="4" w:space="0" w:color="auto"/>
            </w:tcBorders>
            <w:vAlign w:val="center"/>
          </w:tcPr>
          <w:p w:rsidR="0002426E" w:rsidRPr="0002426E" w:rsidP="0002426E" w14:paraId="2FC53B2A" w14:textId="77777777">
            <w:pPr>
              <w:keepNext/>
              <w:jc w:val="center"/>
              <w:rPr>
                <w:sz w:val="18"/>
                <w:lang w:val="lv-LV"/>
              </w:rPr>
            </w:pPr>
          </w:p>
        </w:tc>
        <w:tc>
          <w:tcPr>
            <w:tcW w:w="2502" w:type="dxa"/>
            <w:tcBorders>
              <w:top w:val="single" w:sz="4" w:space="0" w:color="auto"/>
            </w:tcBorders>
            <w:vAlign w:val="center"/>
          </w:tcPr>
          <w:p w:rsidR="0002426E" w:rsidRPr="00BE2396" w:rsidP="0002426E" w14:paraId="3C7B943F" w14:textId="77777777">
            <w:pPr>
              <w:jc w:val="center"/>
              <w:rPr>
                <w:sz w:val="18"/>
                <w:szCs w:val="18"/>
                <w:lang w:val="lv-LV"/>
              </w:rPr>
            </w:pPr>
            <w:r w:rsidRPr="00BE2396">
              <w:rPr>
                <w:sz w:val="18"/>
                <w:szCs w:val="18"/>
                <w:lang w:val="lv-LV"/>
              </w:rPr>
              <w:t xml:space="preserve">MK </w:t>
            </w:r>
            <w:r w:rsidRPr="00BE2396" w:rsidR="00E346F4">
              <w:rPr>
                <w:sz w:val="18"/>
                <w:szCs w:val="18"/>
                <w:lang w:val="lv-LV"/>
              </w:rPr>
              <w:t>noteikumi Nr. 17 (03.01.2017.) 3</w:t>
            </w:r>
            <w:r w:rsidRPr="00BE2396">
              <w:rPr>
                <w:sz w:val="18"/>
                <w:szCs w:val="18"/>
                <w:lang w:val="lv-LV"/>
              </w:rPr>
              <w:t>1. punkts</w:t>
            </w:r>
          </w:p>
          <w:p w:rsidR="0002426E" w:rsidRPr="00BE2396" w:rsidP="0002426E" w14:paraId="6BF3147E" w14:textId="77777777">
            <w:pPr>
              <w:jc w:val="center"/>
              <w:rPr>
                <w:sz w:val="18"/>
                <w:szCs w:val="18"/>
                <w:lang w:val="lv-LV"/>
              </w:rPr>
            </w:pPr>
          </w:p>
        </w:tc>
      </w:tr>
    </w:tbl>
    <w:p w:rsidR="000E1B76" w:rsidP="00B3034F" w14:paraId="537E4891" w14:textId="77777777">
      <w:pPr>
        <w:tabs>
          <w:tab w:val="left" w:pos="720"/>
        </w:tabs>
        <w:rPr>
          <w:b/>
          <w:caps/>
          <w:sz w:val="26"/>
          <w:szCs w:val="26"/>
          <w:lang w:val="lv-LV"/>
        </w:rPr>
      </w:pPr>
    </w:p>
    <w:p w:rsidR="000E1B76" w:rsidP="00B3034F" w14:paraId="2EB2D4B8" w14:textId="77777777">
      <w:pPr>
        <w:tabs>
          <w:tab w:val="left" w:pos="720"/>
        </w:tabs>
        <w:rPr>
          <w:b/>
          <w:caps/>
          <w:sz w:val="26"/>
          <w:szCs w:val="26"/>
          <w:lang w:val="lv-LV"/>
        </w:rPr>
      </w:pPr>
    </w:p>
    <w:p w:rsidR="000E1B76" w:rsidP="00B3034F" w14:paraId="1D975BDB" w14:textId="77777777">
      <w:pPr>
        <w:tabs>
          <w:tab w:val="left" w:pos="720"/>
        </w:tabs>
        <w:rPr>
          <w:b/>
          <w:caps/>
          <w:sz w:val="26"/>
          <w:szCs w:val="26"/>
          <w:lang w:val="lv-LV"/>
        </w:rPr>
      </w:pPr>
    </w:p>
    <w:p w:rsidR="000E1B76" w:rsidP="00B3034F" w14:paraId="52AB9F33" w14:textId="77777777">
      <w:pPr>
        <w:tabs>
          <w:tab w:val="left" w:pos="720"/>
        </w:tabs>
        <w:rPr>
          <w:b/>
          <w:caps/>
          <w:sz w:val="26"/>
          <w:szCs w:val="26"/>
          <w:lang w:val="lv-LV"/>
        </w:rPr>
      </w:pPr>
    </w:p>
    <w:p w:rsidR="000E1B76" w:rsidP="00B3034F" w14:paraId="1D073BAD" w14:textId="77777777">
      <w:pPr>
        <w:tabs>
          <w:tab w:val="left" w:pos="720"/>
        </w:tabs>
        <w:rPr>
          <w:b/>
          <w:caps/>
          <w:sz w:val="26"/>
          <w:szCs w:val="26"/>
          <w:lang w:val="lv-LV"/>
        </w:rPr>
      </w:pPr>
    </w:p>
    <w:p w:rsidR="000E1B76" w:rsidP="00B3034F" w14:paraId="39890EA6" w14:textId="77777777">
      <w:pPr>
        <w:tabs>
          <w:tab w:val="left" w:pos="720"/>
        </w:tabs>
        <w:rPr>
          <w:b/>
          <w:caps/>
          <w:sz w:val="26"/>
          <w:szCs w:val="26"/>
          <w:lang w:val="lv-LV"/>
        </w:rPr>
      </w:pPr>
    </w:p>
    <w:p w:rsidR="006A451B" w:rsidP="00B3034F" w14:paraId="0B68CBB1" w14:textId="77777777">
      <w:pPr>
        <w:tabs>
          <w:tab w:val="left" w:pos="720"/>
        </w:tabs>
        <w:rPr>
          <w:b/>
          <w:caps/>
          <w:sz w:val="26"/>
          <w:szCs w:val="26"/>
          <w:lang w:val="lv-LV"/>
        </w:rPr>
      </w:pPr>
    </w:p>
    <w:p w:rsidR="00211931" w:rsidP="00B3034F" w14:paraId="4E5AFBEC" w14:textId="77777777">
      <w:pPr>
        <w:tabs>
          <w:tab w:val="left" w:pos="720"/>
        </w:tabs>
        <w:rPr>
          <w:b/>
          <w:caps/>
          <w:sz w:val="26"/>
          <w:szCs w:val="26"/>
          <w:lang w:val="lv-LV"/>
        </w:rPr>
      </w:pPr>
    </w:p>
    <w:p w:rsidR="006C32A7" w:rsidP="00B3034F" w14:paraId="17939687" w14:textId="77777777">
      <w:pPr>
        <w:tabs>
          <w:tab w:val="left" w:pos="720"/>
        </w:tabs>
        <w:rPr>
          <w:b/>
          <w:caps/>
          <w:sz w:val="26"/>
          <w:szCs w:val="26"/>
          <w:lang w:val="lv-LV"/>
        </w:rPr>
      </w:pPr>
    </w:p>
    <w:p w:rsidR="00B3034F" w:rsidRPr="001032E6" w:rsidP="00B3034F" w14:paraId="137F7689" w14:textId="649DDF7C">
      <w:pPr>
        <w:tabs>
          <w:tab w:val="left" w:pos="720"/>
        </w:tabs>
        <w:rPr>
          <w:b/>
          <w:caps/>
          <w:sz w:val="26"/>
          <w:szCs w:val="26"/>
          <w:lang w:val="lv-LV"/>
        </w:rPr>
      </w:pPr>
      <w:r w:rsidRPr="001032E6">
        <w:rPr>
          <w:b/>
          <w:caps/>
          <w:sz w:val="26"/>
          <w:szCs w:val="26"/>
          <w:lang w:val="lv-LV"/>
        </w:rPr>
        <w:t>2.2.2. Obligātās Profilaktiskās vakcinācija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27"/>
        <w:gridCol w:w="2693"/>
        <w:gridCol w:w="2268"/>
        <w:gridCol w:w="2693"/>
        <w:gridCol w:w="2835"/>
      </w:tblGrid>
      <w:tr w14:paraId="6D3E5D7F" w14:textId="77777777" w:rsidTr="00316372">
        <w:tblPrEx>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34"/>
        </w:trPr>
        <w:tc>
          <w:tcPr>
            <w:tcW w:w="568" w:type="dxa"/>
            <w:vMerge w:val="restart"/>
            <w:vAlign w:val="center"/>
          </w:tcPr>
          <w:p w:rsidR="00B3034F" w:rsidRPr="001032E6" w:rsidP="00277255" w14:paraId="1BF32B88" w14:textId="77777777">
            <w:pPr>
              <w:jc w:val="center"/>
              <w:rPr>
                <w:b/>
                <w:lang w:val="lv-LV"/>
              </w:rPr>
            </w:pPr>
            <w:r w:rsidRPr="001032E6">
              <w:rPr>
                <w:b/>
                <w:lang w:val="lv-LV"/>
              </w:rPr>
              <w:t>N. p.k.</w:t>
            </w:r>
          </w:p>
        </w:tc>
        <w:tc>
          <w:tcPr>
            <w:tcW w:w="3827" w:type="dxa"/>
            <w:vMerge w:val="restart"/>
            <w:vAlign w:val="center"/>
          </w:tcPr>
          <w:p w:rsidR="00B3034F" w:rsidRPr="001032E6" w:rsidP="00277255" w14:paraId="5AD9B800" w14:textId="77777777">
            <w:pPr>
              <w:jc w:val="center"/>
              <w:rPr>
                <w:b/>
                <w:lang w:val="lv-LV"/>
              </w:rPr>
            </w:pPr>
            <w:r w:rsidRPr="001032E6">
              <w:rPr>
                <w:b/>
                <w:lang w:val="lv-LV"/>
              </w:rPr>
              <w:t>Slimība</w:t>
            </w:r>
          </w:p>
        </w:tc>
        <w:tc>
          <w:tcPr>
            <w:tcW w:w="2693" w:type="dxa"/>
            <w:vMerge w:val="restart"/>
            <w:vAlign w:val="center"/>
          </w:tcPr>
          <w:p w:rsidR="00B3034F" w:rsidRPr="001032E6" w:rsidP="00277255" w14:paraId="6D74CFA8" w14:textId="77777777">
            <w:pPr>
              <w:jc w:val="center"/>
              <w:rPr>
                <w:b/>
                <w:lang w:val="lv-LV"/>
              </w:rPr>
            </w:pPr>
            <w:r w:rsidRPr="001032E6">
              <w:rPr>
                <w:b/>
                <w:lang w:val="lv-LV"/>
              </w:rPr>
              <w:t>Dzīvnieki</w:t>
            </w:r>
          </w:p>
        </w:tc>
        <w:tc>
          <w:tcPr>
            <w:tcW w:w="4961" w:type="dxa"/>
            <w:gridSpan w:val="2"/>
            <w:vAlign w:val="center"/>
          </w:tcPr>
          <w:p w:rsidR="00B3034F" w:rsidRPr="001032E6" w:rsidP="00277255" w14:paraId="354F634E" w14:textId="77777777">
            <w:pPr>
              <w:jc w:val="center"/>
              <w:rPr>
                <w:b/>
                <w:sz w:val="18"/>
                <w:szCs w:val="18"/>
                <w:lang w:val="lv-LV"/>
              </w:rPr>
            </w:pPr>
            <w:r w:rsidRPr="001032E6">
              <w:rPr>
                <w:b/>
                <w:sz w:val="18"/>
                <w:szCs w:val="18"/>
                <w:lang w:val="lv-LV"/>
              </w:rPr>
              <w:t>Vakcinācija</w:t>
            </w:r>
          </w:p>
        </w:tc>
        <w:tc>
          <w:tcPr>
            <w:tcW w:w="2835" w:type="dxa"/>
            <w:vMerge w:val="restart"/>
            <w:vAlign w:val="center"/>
          </w:tcPr>
          <w:p w:rsidR="00B3034F" w:rsidRPr="001032E6" w:rsidP="00277255" w14:paraId="41A18A2B" w14:textId="77777777">
            <w:pPr>
              <w:jc w:val="center"/>
              <w:rPr>
                <w:b/>
                <w:lang w:val="lv-LV"/>
              </w:rPr>
            </w:pPr>
            <w:r w:rsidRPr="001032E6">
              <w:rPr>
                <w:b/>
                <w:lang w:val="lv-LV"/>
              </w:rPr>
              <w:t>Pamatojums</w:t>
            </w:r>
          </w:p>
        </w:tc>
      </w:tr>
      <w:tr w14:paraId="0931F473" w14:textId="77777777" w:rsidTr="00316372">
        <w:tblPrEx>
          <w:tblW w:w="14884" w:type="dxa"/>
          <w:tblInd w:w="-34" w:type="dxa"/>
          <w:tblLayout w:type="fixed"/>
          <w:tblLook w:val="0000"/>
        </w:tblPrEx>
        <w:trPr>
          <w:cantSplit/>
          <w:trHeight w:val="357"/>
        </w:trPr>
        <w:tc>
          <w:tcPr>
            <w:tcW w:w="568" w:type="dxa"/>
            <w:vMerge/>
            <w:vAlign w:val="center"/>
          </w:tcPr>
          <w:p w:rsidR="00B3034F" w:rsidRPr="001032E6" w:rsidP="00277255" w14:paraId="0C95D517" w14:textId="77777777">
            <w:pPr>
              <w:jc w:val="center"/>
              <w:rPr>
                <w:b/>
                <w:sz w:val="24"/>
                <w:lang w:val="lv-LV"/>
              </w:rPr>
            </w:pPr>
          </w:p>
        </w:tc>
        <w:tc>
          <w:tcPr>
            <w:tcW w:w="3827" w:type="dxa"/>
            <w:vMerge/>
            <w:vAlign w:val="center"/>
          </w:tcPr>
          <w:p w:rsidR="00B3034F" w:rsidRPr="001032E6" w:rsidP="00277255" w14:paraId="6B1C81E2" w14:textId="77777777">
            <w:pPr>
              <w:jc w:val="center"/>
              <w:rPr>
                <w:b/>
                <w:sz w:val="24"/>
                <w:lang w:val="lv-LV"/>
              </w:rPr>
            </w:pPr>
          </w:p>
        </w:tc>
        <w:tc>
          <w:tcPr>
            <w:tcW w:w="2693" w:type="dxa"/>
            <w:vMerge/>
            <w:vAlign w:val="center"/>
          </w:tcPr>
          <w:p w:rsidR="00B3034F" w:rsidRPr="001032E6" w:rsidP="00277255" w14:paraId="3FAFB396" w14:textId="77777777">
            <w:pPr>
              <w:jc w:val="center"/>
              <w:rPr>
                <w:b/>
                <w:sz w:val="24"/>
                <w:lang w:val="lv-LV"/>
              </w:rPr>
            </w:pPr>
          </w:p>
        </w:tc>
        <w:tc>
          <w:tcPr>
            <w:tcW w:w="2268" w:type="dxa"/>
            <w:vAlign w:val="center"/>
          </w:tcPr>
          <w:p w:rsidR="00B3034F" w:rsidRPr="001032E6" w:rsidP="00277255" w14:paraId="52895E54" w14:textId="77777777">
            <w:pPr>
              <w:jc w:val="center"/>
              <w:rPr>
                <w:b/>
                <w:sz w:val="18"/>
                <w:szCs w:val="18"/>
                <w:lang w:val="lv-LV"/>
              </w:rPr>
            </w:pPr>
            <w:r w:rsidRPr="001032E6">
              <w:rPr>
                <w:b/>
                <w:sz w:val="18"/>
                <w:szCs w:val="18"/>
                <w:lang w:val="lv-LV"/>
              </w:rPr>
              <w:t>Vakcīna</w:t>
            </w:r>
          </w:p>
        </w:tc>
        <w:tc>
          <w:tcPr>
            <w:tcW w:w="2693" w:type="dxa"/>
            <w:vAlign w:val="center"/>
          </w:tcPr>
          <w:p w:rsidR="00B3034F" w:rsidRPr="001032E6" w:rsidP="00277255" w14:paraId="7AF49860" w14:textId="77777777">
            <w:pPr>
              <w:jc w:val="center"/>
              <w:rPr>
                <w:b/>
                <w:sz w:val="18"/>
                <w:szCs w:val="18"/>
                <w:lang w:val="lv-LV"/>
              </w:rPr>
            </w:pPr>
            <w:r w:rsidRPr="001032E6">
              <w:rPr>
                <w:b/>
                <w:sz w:val="18"/>
                <w:szCs w:val="18"/>
                <w:lang w:val="lv-LV"/>
              </w:rPr>
              <w:t xml:space="preserve">Biežums un apjoms </w:t>
            </w:r>
          </w:p>
        </w:tc>
        <w:tc>
          <w:tcPr>
            <w:tcW w:w="2835" w:type="dxa"/>
            <w:vMerge/>
            <w:vAlign w:val="center"/>
          </w:tcPr>
          <w:p w:rsidR="00B3034F" w:rsidRPr="001032E6" w:rsidP="00277255" w14:paraId="14868F3E" w14:textId="77777777">
            <w:pPr>
              <w:jc w:val="center"/>
              <w:rPr>
                <w:b/>
                <w:sz w:val="22"/>
                <w:lang w:val="lv-LV"/>
              </w:rPr>
            </w:pPr>
          </w:p>
        </w:tc>
      </w:tr>
      <w:tr w14:paraId="013904DF" w14:textId="77777777" w:rsidTr="00316372">
        <w:tblPrEx>
          <w:tblW w:w="14884" w:type="dxa"/>
          <w:tblInd w:w="-34" w:type="dxa"/>
          <w:tblLayout w:type="fixed"/>
          <w:tblLook w:val="0000"/>
        </w:tblPrEx>
        <w:trPr>
          <w:cantSplit/>
          <w:trHeight w:val="70"/>
        </w:trPr>
        <w:tc>
          <w:tcPr>
            <w:tcW w:w="568" w:type="dxa"/>
            <w:vAlign w:val="center"/>
          </w:tcPr>
          <w:p w:rsidR="00B3034F" w:rsidRPr="001032E6" w:rsidP="00277255" w14:paraId="5C7B98B9" w14:textId="77777777">
            <w:pPr>
              <w:jc w:val="center"/>
              <w:rPr>
                <w:b/>
                <w:i/>
                <w:sz w:val="12"/>
                <w:szCs w:val="12"/>
                <w:lang w:val="lv-LV"/>
              </w:rPr>
            </w:pPr>
            <w:r w:rsidRPr="001032E6">
              <w:rPr>
                <w:b/>
                <w:i/>
                <w:sz w:val="12"/>
                <w:szCs w:val="12"/>
                <w:lang w:val="lv-LV"/>
              </w:rPr>
              <w:t>1</w:t>
            </w:r>
          </w:p>
        </w:tc>
        <w:tc>
          <w:tcPr>
            <w:tcW w:w="3827" w:type="dxa"/>
            <w:vAlign w:val="center"/>
          </w:tcPr>
          <w:p w:rsidR="00B3034F" w:rsidRPr="001032E6" w:rsidP="00277255" w14:paraId="0C9ECCD9" w14:textId="77777777">
            <w:pPr>
              <w:jc w:val="center"/>
              <w:rPr>
                <w:b/>
                <w:i/>
                <w:sz w:val="12"/>
                <w:szCs w:val="12"/>
                <w:lang w:val="lv-LV"/>
              </w:rPr>
            </w:pPr>
            <w:r w:rsidRPr="001032E6">
              <w:rPr>
                <w:b/>
                <w:i/>
                <w:sz w:val="12"/>
                <w:szCs w:val="12"/>
                <w:lang w:val="lv-LV"/>
              </w:rPr>
              <w:t>2</w:t>
            </w:r>
          </w:p>
        </w:tc>
        <w:tc>
          <w:tcPr>
            <w:tcW w:w="2693" w:type="dxa"/>
            <w:vAlign w:val="center"/>
          </w:tcPr>
          <w:p w:rsidR="00B3034F" w:rsidRPr="001032E6" w:rsidP="00277255" w14:paraId="432559ED" w14:textId="77777777">
            <w:pPr>
              <w:jc w:val="center"/>
              <w:rPr>
                <w:b/>
                <w:i/>
                <w:sz w:val="12"/>
                <w:szCs w:val="12"/>
                <w:lang w:val="lv-LV"/>
              </w:rPr>
            </w:pPr>
            <w:r w:rsidRPr="001032E6">
              <w:rPr>
                <w:b/>
                <w:i/>
                <w:sz w:val="12"/>
                <w:szCs w:val="12"/>
                <w:lang w:val="lv-LV"/>
              </w:rPr>
              <w:t>3</w:t>
            </w:r>
          </w:p>
        </w:tc>
        <w:tc>
          <w:tcPr>
            <w:tcW w:w="2268" w:type="dxa"/>
            <w:vAlign w:val="center"/>
          </w:tcPr>
          <w:p w:rsidR="00B3034F" w:rsidRPr="001032E6" w:rsidP="00277255" w14:paraId="0AF7C2AD" w14:textId="77777777">
            <w:pPr>
              <w:jc w:val="center"/>
              <w:rPr>
                <w:b/>
                <w:i/>
                <w:sz w:val="12"/>
                <w:szCs w:val="12"/>
                <w:lang w:val="lv-LV"/>
              </w:rPr>
            </w:pPr>
            <w:r w:rsidRPr="001032E6">
              <w:rPr>
                <w:b/>
                <w:i/>
                <w:sz w:val="12"/>
                <w:szCs w:val="12"/>
                <w:lang w:val="lv-LV"/>
              </w:rPr>
              <w:t>4</w:t>
            </w:r>
          </w:p>
        </w:tc>
        <w:tc>
          <w:tcPr>
            <w:tcW w:w="2693" w:type="dxa"/>
            <w:vAlign w:val="center"/>
          </w:tcPr>
          <w:p w:rsidR="00B3034F" w:rsidRPr="001032E6" w:rsidP="00277255" w14:paraId="5DF417B3" w14:textId="77777777">
            <w:pPr>
              <w:jc w:val="center"/>
              <w:rPr>
                <w:b/>
                <w:i/>
                <w:sz w:val="12"/>
                <w:szCs w:val="12"/>
                <w:lang w:val="lv-LV"/>
              </w:rPr>
            </w:pPr>
            <w:r w:rsidRPr="001032E6">
              <w:rPr>
                <w:b/>
                <w:i/>
                <w:sz w:val="12"/>
                <w:szCs w:val="12"/>
                <w:lang w:val="lv-LV"/>
              </w:rPr>
              <w:t>5</w:t>
            </w:r>
          </w:p>
        </w:tc>
        <w:tc>
          <w:tcPr>
            <w:tcW w:w="2835" w:type="dxa"/>
            <w:vAlign w:val="center"/>
          </w:tcPr>
          <w:p w:rsidR="00B3034F" w:rsidRPr="001032E6" w:rsidP="00277255" w14:paraId="783E1859" w14:textId="77777777">
            <w:pPr>
              <w:jc w:val="center"/>
              <w:rPr>
                <w:b/>
                <w:i/>
                <w:sz w:val="12"/>
                <w:szCs w:val="12"/>
                <w:lang w:val="lv-LV"/>
              </w:rPr>
            </w:pPr>
            <w:r w:rsidRPr="001032E6">
              <w:rPr>
                <w:b/>
                <w:i/>
                <w:sz w:val="12"/>
                <w:szCs w:val="12"/>
                <w:lang w:val="lv-LV"/>
              </w:rPr>
              <w:t>6</w:t>
            </w:r>
          </w:p>
        </w:tc>
      </w:tr>
      <w:tr w14:paraId="51FE0BC5" w14:textId="77777777" w:rsidTr="00316372">
        <w:tblPrEx>
          <w:tblW w:w="14884" w:type="dxa"/>
          <w:tblInd w:w="-34" w:type="dxa"/>
          <w:tblLayout w:type="fixed"/>
          <w:tblLook w:val="0000"/>
        </w:tblPrEx>
        <w:trPr>
          <w:cantSplit/>
          <w:trHeight w:val="85"/>
        </w:trPr>
        <w:tc>
          <w:tcPr>
            <w:tcW w:w="568" w:type="dxa"/>
          </w:tcPr>
          <w:p w:rsidR="00B3034F" w:rsidRPr="001032E6" w:rsidP="00277255" w14:paraId="037CA047" w14:textId="77777777">
            <w:pPr>
              <w:jc w:val="center"/>
              <w:rPr>
                <w:b/>
                <w:sz w:val="18"/>
                <w:lang w:val="lv-LV"/>
              </w:rPr>
            </w:pPr>
            <w:r w:rsidRPr="001032E6">
              <w:rPr>
                <w:b/>
                <w:sz w:val="18"/>
                <w:lang w:val="lv-LV"/>
              </w:rPr>
              <w:t>1.</w:t>
            </w:r>
          </w:p>
        </w:tc>
        <w:tc>
          <w:tcPr>
            <w:tcW w:w="3827" w:type="dxa"/>
          </w:tcPr>
          <w:p w:rsidR="00B3034F" w:rsidRPr="001032E6" w:rsidP="00277255" w14:paraId="5F1D7F49" w14:textId="77777777">
            <w:pPr>
              <w:rPr>
                <w:b/>
                <w:bCs/>
                <w:i/>
                <w:sz w:val="18"/>
                <w:lang w:val="lv-LV"/>
              </w:rPr>
            </w:pPr>
            <w:r w:rsidRPr="001032E6">
              <w:rPr>
                <w:b/>
                <w:bCs/>
                <w:sz w:val="18"/>
                <w:lang w:val="lv-LV"/>
              </w:rPr>
              <w:t xml:space="preserve">Trakumsērga </w:t>
            </w:r>
            <w:r w:rsidRPr="001032E6">
              <w:rPr>
                <w:i/>
                <w:sz w:val="18"/>
                <w:lang w:val="lv-LV"/>
              </w:rPr>
              <w:t>/</w:t>
            </w:r>
            <w:r w:rsidRPr="001032E6">
              <w:rPr>
                <w:i/>
                <w:sz w:val="18"/>
                <w:lang w:val="lv-LV"/>
              </w:rPr>
              <w:t>Rabies</w:t>
            </w:r>
            <w:r w:rsidRPr="001032E6">
              <w:rPr>
                <w:i/>
                <w:sz w:val="18"/>
                <w:lang w:val="lv-LV"/>
              </w:rPr>
              <w:t>/</w:t>
            </w:r>
          </w:p>
          <w:p w:rsidR="00B3034F" w:rsidRPr="001032E6" w:rsidP="00277255" w14:paraId="09A90167" w14:textId="77777777">
            <w:pPr>
              <w:rPr>
                <w:sz w:val="18"/>
                <w:lang w:val="lv-LV"/>
              </w:rPr>
            </w:pPr>
          </w:p>
        </w:tc>
        <w:tc>
          <w:tcPr>
            <w:tcW w:w="2693" w:type="dxa"/>
          </w:tcPr>
          <w:p w:rsidR="00B3034F" w:rsidRPr="001032E6" w:rsidP="00277255" w14:paraId="33A77388" w14:textId="77777777">
            <w:pPr>
              <w:jc w:val="both"/>
              <w:rPr>
                <w:b/>
                <w:sz w:val="18"/>
                <w:lang w:val="lv-LV"/>
              </w:rPr>
            </w:pPr>
            <w:r w:rsidRPr="001032E6">
              <w:rPr>
                <w:b/>
                <w:sz w:val="18"/>
                <w:lang w:val="lv-LV"/>
              </w:rPr>
              <w:t>Suņi un kaķi, mājas (istabas) seski</w:t>
            </w:r>
          </w:p>
        </w:tc>
        <w:tc>
          <w:tcPr>
            <w:tcW w:w="2268" w:type="dxa"/>
          </w:tcPr>
          <w:p w:rsidR="00B3034F" w:rsidRPr="001032E6" w:rsidP="00277255" w14:paraId="3A07FB34" w14:textId="77777777">
            <w:pPr>
              <w:jc w:val="center"/>
              <w:rPr>
                <w:sz w:val="18"/>
                <w:lang w:val="lv-LV"/>
              </w:rPr>
            </w:pPr>
            <w:r w:rsidRPr="001032E6">
              <w:rPr>
                <w:sz w:val="18"/>
                <w:lang w:val="lv-LV"/>
              </w:rPr>
              <w:t>specifiska vakcīna</w:t>
            </w:r>
          </w:p>
        </w:tc>
        <w:tc>
          <w:tcPr>
            <w:tcW w:w="2693" w:type="dxa"/>
          </w:tcPr>
          <w:p w:rsidR="00B3034F" w:rsidRPr="001032E6" w:rsidP="00277255" w14:paraId="5F3CC8B7" w14:textId="77777777">
            <w:pPr>
              <w:rPr>
                <w:sz w:val="18"/>
                <w:lang w:val="lv-LV"/>
              </w:rPr>
            </w:pPr>
            <w:r w:rsidRPr="001032E6">
              <w:rPr>
                <w:sz w:val="18"/>
                <w:szCs w:val="18"/>
                <w:lang w:val="lv-LV"/>
              </w:rPr>
              <w:t>Trīs mēnešu vecumā, turpmākā revakcinācija -</w:t>
            </w:r>
            <w:r w:rsidRPr="001032E6">
              <w:rPr>
                <w:lang w:val="lv-LV"/>
              </w:rPr>
              <w:t xml:space="preserve"> </w:t>
            </w:r>
            <w:r w:rsidRPr="001032E6">
              <w:rPr>
                <w:sz w:val="18"/>
                <w:lang w:val="lv-LV"/>
              </w:rPr>
              <w:t>saskaņā ar vakcīnas ražotāja veterināro zāļu lietošanas instrukcijā noteikto kārtību</w:t>
            </w:r>
          </w:p>
        </w:tc>
        <w:tc>
          <w:tcPr>
            <w:tcW w:w="2835" w:type="dxa"/>
          </w:tcPr>
          <w:p w:rsidR="00B3034F" w:rsidRPr="001032E6" w:rsidP="00277255" w14:paraId="39ECF19E" w14:textId="0D52A1DE">
            <w:pPr>
              <w:rPr>
                <w:sz w:val="18"/>
                <w:szCs w:val="18"/>
                <w:lang w:val="lv-LV"/>
              </w:rPr>
            </w:pPr>
            <w:r w:rsidRPr="001032E6">
              <w:rPr>
                <w:sz w:val="18"/>
                <w:szCs w:val="18"/>
              </w:rPr>
              <w:t>Veterinārmedicīnas</w:t>
            </w:r>
            <w:r w:rsidRPr="001032E6">
              <w:rPr>
                <w:sz w:val="18"/>
                <w:szCs w:val="18"/>
              </w:rPr>
              <w:t xml:space="preserve"> </w:t>
            </w:r>
            <w:r w:rsidRPr="001032E6">
              <w:rPr>
                <w:sz w:val="18"/>
                <w:szCs w:val="18"/>
              </w:rPr>
              <w:t>likuma</w:t>
            </w:r>
            <w:r w:rsidRPr="001032E6">
              <w:rPr>
                <w:sz w:val="18"/>
                <w:szCs w:val="18"/>
              </w:rPr>
              <w:t xml:space="preserve"> </w:t>
            </w:r>
            <w:r w:rsidRPr="001032E6">
              <w:rPr>
                <w:sz w:val="18"/>
                <w:szCs w:val="18"/>
              </w:rPr>
              <w:t>59</w:t>
            </w:r>
            <w:r w:rsidR="007110A1">
              <w:rPr>
                <w:sz w:val="18"/>
                <w:szCs w:val="18"/>
              </w:rPr>
              <w:t>.</w:t>
            </w:r>
            <w:r w:rsidRPr="001032E6">
              <w:rPr>
                <w:sz w:val="18"/>
                <w:szCs w:val="18"/>
              </w:rPr>
              <w:t>panta</w:t>
            </w:r>
            <w:r w:rsidRPr="001032E6">
              <w:rPr>
                <w:sz w:val="18"/>
                <w:szCs w:val="18"/>
              </w:rPr>
              <w:t xml:space="preserve"> 14.apakšpunkts</w:t>
            </w:r>
          </w:p>
        </w:tc>
      </w:tr>
      <w:tr w14:paraId="3D9B5519" w14:textId="77777777" w:rsidTr="00316372">
        <w:tblPrEx>
          <w:tblW w:w="14884" w:type="dxa"/>
          <w:tblInd w:w="-34" w:type="dxa"/>
          <w:tblLayout w:type="fixed"/>
          <w:tblLook w:val="0000"/>
        </w:tblPrEx>
        <w:trPr>
          <w:cantSplit/>
          <w:trHeight w:val="353"/>
        </w:trPr>
        <w:tc>
          <w:tcPr>
            <w:tcW w:w="568" w:type="dxa"/>
          </w:tcPr>
          <w:p w:rsidR="00B3034F" w:rsidRPr="001032E6" w:rsidP="00277255" w14:paraId="1A166873" w14:textId="77777777">
            <w:pPr>
              <w:jc w:val="center"/>
              <w:rPr>
                <w:b/>
                <w:sz w:val="18"/>
                <w:lang w:val="lv-LV"/>
              </w:rPr>
            </w:pPr>
            <w:r w:rsidRPr="001032E6">
              <w:rPr>
                <w:b/>
                <w:sz w:val="18"/>
                <w:lang w:val="lv-LV"/>
              </w:rPr>
              <w:t>2.</w:t>
            </w:r>
          </w:p>
        </w:tc>
        <w:tc>
          <w:tcPr>
            <w:tcW w:w="3827" w:type="dxa"/>
          </w:tcPr>
          <w:p w:rsidR="00B3034F" w:rsidRPr="001032E6" w:rsidP="00010973" w14:paraId="68B1BC1F" w14:textId="77777777">
            <w:pPr>
              <w:rPr>
                <w:b/>
                <w:sz w:val="18"/>
                <w:lang w:val="lv-LV"/>
              </w:rPr>
            </w:pPr>
            <w:r w:rsidRPr="001032E6">
              <w:rPr>
                <w:b/>
                <w:sz w:val="18"/>
                <w:lang w:val="lv-LV"/>
              </w:rPr>
              <w:t>Ņūkāslas slimība</w:t>
            </w:r>
            <w:r>
              <w:rPr>
                <w:rStyle w:val="EndnoteReference"/>
                <w:sz w:val="22"/>
                <w:szCs w:val="22"/>
                <w:lang w:val="lv-LV"/>
              </w:rPr>
              <w:endnoteReference w:id="7"/>
            </w:r>
            <w:r w:rsidRPr="001032E6">
              <w:rPr>
                <w:sz w:val="22"/>
                <w:szCs w:val="22"/>
                <w:vertAlign w:val="superscript"/>
                <w:lang w:val="lv-LV"/>
              </w:rPr>
              <w:t xml:space="preserve"> </w:t>
            </w:r>
            <w:r w:rsidRPr="00B2689A">
              <w:rPr>
                <w:i/>
                <w:sz w:val="18"/>
                <w:szCs w:val="18"/>
                <w:lang w:val="lv-LV"/>
              </w:rPr>
              <w:t xml:space="preserve">/ </w:t>
            </w:r>
            <w:r w:rsidRPr="00B2689A">
              <w:rPr>
                <w:i/>
                <w:sz w:val="18"/>
                <w:szCs w:val="18"/>
                <w:lang w:val="lv-LV"/>
              </w:rPr>
              <w:t>Morbus</w:t>
            </w:r>
            <w:r w:rsidRPr="00B2689A">
              <w:rPr>
                <w:i/>
                <w:sz w:val="18"/>
                <w:szCs w:val="18"/>
                <w:lang w:val="lv-LV"/>
              </w:rPr>
              <w:t xml:space="preserve"> </w:t>
            </w:r>
            <w:r w:rsidRPr="00B2689A">
              <w:rPr>
                <w:i/>
                <w:sz w:val="18"/>
                <w:szCs w:val="18"/>
                <w:lang w:val="lv-LV"/>
              </w:rPr>
              <w:t>Newcastle</w:t>
            </w:r>
            <w:r w:rsidRPr="00B2689A">
              <w:rPr>
                <w:i/>
                <w:sz w:val="18"/>
                <w:szCs w:val="18"/>
                <w:lang w:val="lv-LV"/>
              </w:rPr>
              <w:t xml:space="preserve"> /</w:t>
            </w:r>
          </w:p>
        </w:tc>
        <w:tc>
          <w:tcPr>
            <w:tcW w:w="2693" w:type="dxa"/>
          </w:tcPr>
          <w:p w:rsidR="00B3034F" w:rsidRPr="001032E6" w:rsidP="00010973" w14:paraId="058AE1E2" w14:textId="77777777">
            <w:pPr>
              <w:rPr>
                <w:b/>
                <w:sz w:val="18"/>
                <w:lang w:val="lv-LV"/>
              </w:rPr>
            </w:pPr>
            <w:r w:rsidRPr="001032E6">
              <w:rPr>
                <w:b/>
                <w:sz w:val="18"/>
                <w:lang w:val="lv-LV"/>
              </w:rPr>
              <w:t xml:space="preserve">PVD reģistrētajās mājputnu novietnēs </w:t>
            </w:r>
            <w:r>
              <w:rPr>
                <w:rStyle w:val="EndnoteReference"/>
                <w:sz w:val="18"/>
                <w:lang w:val="lv-LV"/>
              </w:rPr>
              <w:endnoteReference w:id="8"/>
            </w:r>
          </w:p>
        </w:tc>
        <w:tc>
          <w:tcPr>
            <w:tcW w:w="2268" w:type="dxa"/>
            <w:tcBorders>
              <w:bottom w:val="single" w:sz="4" w:space="0" w:color="auto"/>
            </w:tcBorders>
          </w:tcPr>
          <w:p w:rsidR="00B3034F" w:rsidRPr="001032E6" w:rsidP="00277255" w14:paraId="3C084ECD" w14:textId="77777777">
            <w:pPr>
              <w:jc w:val="center"/>
              <w:rPr>
                <w:sz w:val="18"/>
                <w:lang w:val="lv-LV"/>
              </w:rPr>
            </w:pPr>
            <w:r w:rsidRPr="001032E6">
              <w:rPr>
                <w:sz w:val="18"/>
                <w:lang w:val="lv-LV"/>
              </w:rPr>
              <w:t>specifiska vakcīna</w:t>
            </w:r>
          </w:p>
        </w:tc>
        <w:tc>
          <w:tcPr>
            <w:tcW w:w="2693" w:type="dxa"/>
            <w:tcBorders>
              <w:bottom w:val="single" w:sz="4" w:space="0" w:color="auto"/>
            </w:tcBorders>
          </w:tcPr>
          <w:p w:rsidR="00B3034F" w:rsidRPr="001032E6" w:rsidP="00277255" w14:paraId="25C3F50D" w14:textId="77777777">
            <w:pPr>
              <w:rPr>
                <w:sz w:val="18"/>
                <w:lang w:val="lv-LV"/>
              </w:rPr>
            </w:pPr>
            <w:r w:rsidRPr="001032E6">
              <w:rPr>
                <w:sz w:val="18"/>
                <w:lang w:val="lv-LV"/>
              </w:rPr>
              <w:t>Saskaņā ar vakcīnas lietošanas instrukciju</w:t>
            </w:r>
          </w:p>
        </w:tc>
        <w:tc>
          <w:tcPr>
            <w:tcW w:w="2835" w:type="dxa"/>
            <w:tcBorders>
              <w:bottom w:val="single" w:sz="4" w:space="0" w:color="auto"/>
            </w:tcBorders>
          </w:tcPr>
          <w:p w:rsidR="00B3034F" w:rsidRPr="001032E6" w:rsidP="00277255" w14:paraId="699CC0BF" w14:textId="77777777">
            <w:pPr>
              <w:rPr>
                <w:sz w:val="18"/>
                <w:lang w:val="lv-LV"/>
              </w:rPr>
            </w:pPr>
            <w:r w:rsidRPr="001032E6">
              <w:rPr>
                <w:sz w:val="18"/>
                <w:lang w:val="lv-LV"/>
              </w:rPr>
              <w:t>Ņūkāslas slimības vīruss Latvijā cirkulē savvaļas putnu (baložu) populācijā</w:t>
            </w:r>
          </w:p>
        </w:tc>
      </w:tr>
    </w:tbl>
    <w:p w:rsidR="00B3034F" w:rsidRPr="001032E6" w:rsidP="00B3034F" w14:paraId="0B1C87A3" w14:textId="77777777">
      <w:pPr>
        <w:rPr>
          <w:i/>
          <w:lang w:val="lv-LV"/>
        </w:rPr>
      </w:pPr>
      <w:r w:rsidRPr="001032E6">
        <w:rPr>
          <w:i/>
          <w:lang w:val="lv-LV"/>
        </w:rPr>
        <w:t xml:space="preserve"> </w:t>
      </w:r>
    </w:p>
    <w:p w:rsidR="00B3034F" w:rsidRPr="001032E6" w:rsidP="00B3034F" w14:paraId="608C2CBD" w14:textId="77777777">
      <w:pPr>
        <w:pStyle w:val="BodyText"/>
        <w:jc w:val="left"/>
        <w:sectPr w:rsidSect="00277255">
          <w:endnotePr>
            <w:numFmt w:val="decimal"/>
          </w:endnotePr>
          <w:pgSz w:w="16840" w:h="11907" w:orient="landscape" w:code="9"/>
          <w:pgMar w:top="1134" w:right="1134" w:bottom="1134" w:left="1134" w:header="1077" w:footer="720" w:gutter="0"/>
          <w:cols w:space="720"/>
        </w:sectPr>
      </w:pPr>
    </w:p>
    <w:p w:rsidR="00B3034F" w:rsidRPr="001032E6" w:rsidP="00B3034F" w14:paraId="360D5251" w14:textId="3065CF5D">
      <w:pPr>
        <w:tabs>
          <w:tab w:val="left" w:pos="720"/>
        </w:tabs>
        <w:rPr>
          <w:b/>
          <w:caps/>
          <w:sz w:val="28"/>
          <w:szCs w:val="32"/>
          <w:lang w:val="lv-LV"/>
        </w:rPr>
      </w:pPr>
      <w:r>
        <w:rPr>
          <w:b/>
          <w:caps/>
          <w:sz w:val="28"/>
          <w:szCs w:val="32"/>
          <w:lang w:val="lv-LV"/>
        </w:rPr>
        <w:t>2.</w:t>
      </w:r>
      <w:r w:rsidRPr="001032E6" w:rsidR="00D337C6">
        <w:rPr>
          <w:b/>
          <w:caps/>
          <w:sz w:val="28"/>
          <w:szCs w:val="32"/>
          <w:lang w:val="lv-LV"/>
        </w:rPr>
        <w:t>3. Rekomendācijas dzīvnieku īpašniekiem</w:t>
      </w:r>
    </w:p>
    <w:p w:rsidR="00B3034F" w:rsidRPr="001032E6" w:rsidP="00B3034F" w14:paraId="381BC0F9" w14:textId="77777777">
      <w:pPr>
        <w:jc w:val="center"/>
        <w:rPr>
          <w:lang w:val="lv-LV"/>
        </w:rPr>
      </w:pPr>
    </w:p>
    <w:p w:rsidR="00B3034F" w:rsidRPr="005A5300" w:rsidP="005A5300" w14:paraId="1BC6D83E" w14:textId="77777777">
      <w:pPr>
        <w:rPr>
          <w:b/>
          <w:sz w:val="26"/>
          <w:szCs w:val="26"/>
          <w:lang w:val="lv-LV"/>
        </w:rPr>
      </w:pPr>
      <w:r>
        <w:rPr>
          <w:b/>
          <w:sz w:val="26"/>
          <w:szCs w:val="26"/>
          <w:lang w:val="lv-LV"/>
        </w:rPr>
        <w:t xml:space="preserve">   </w:t>
      </w:r>
      <w:r w:rsidRPr="001032E6" w:rsidR="00386EDC">
        <w:rPr>
          <w:b/>
          <w:sz w:val="26"/>
          <w:szCs w:val="26"/>
          <w:lang w:val="lv-LV"/>
        </w:rPr>
        <w:t xml:space="preserve">2.3.1. </w:t>
      </w:r>
      <w:r w:rsidRPr="001032E6" w:rsidR="00386EDC">
        <w:rPr>
          <w:b/>
          <w:bCs/>
          <w:sz w:val="26"/>
          <w:szCs w:val="26"/>
          <w:lang w:val="lv-LV"/>
        </w:rPr>
        <w:t xml:space="preserve">Ieteicamie diagnostiskie izmeklējumi atsevišķu sugu dzīvniekiem </w:t>
      </w:r>
    </w:p>
    <w:p w:rsidR="00B3034F" w:rsidRPr="001032E6" w:rsidP="00B3034F" w14:paraId="36627673" w14:textId="77777777">
      <w:pPr>
        <w:jc w:val="center"/>
        <w:rPr>
          <w:b/>
          <w:bCs/>
          <w:sz w:val="2"/>
          <w:lang w:val="lv-LV"/>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43"/>
        <w:gridCol w:w="5751"/>
      </w:tblGrid>
      <w:tr w14:paraId="0BF890C9" w14:textId="77777777" w:rsidTr="00977FCE">
        <w:tblPrEx>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661"/>
          <w:jc w:val="center"/>
        </w:trPr>
        <w:tc>
          <w:tcPr>
            <w:tcW w:w="1080" w:type="dxa"/>
            <w:tcBorders>
              <w:top w:val="single" w:sz="12" w:space="0" w:color="auto"/>
              <w:bottom w:val="single" w:sz="12" w:space="0" w:color="auto"/>
            </w:tcBorders>
            <w:vAlign w:val="center"/>
          </w:tcPr>
          <w:p w:rsidR="00B3034F" w:rsidRPr="001032E6" w:rsidP="00277255" w14:paraId="7A66EEE5" w14:textId="77777777">
            <w:pPr>
              <w:pStyle w:val="BodyTextIndent3"/>
              <w:ind w:left="-4562" w:firstLine="4562"/>
              <w:jc w:val="center"/>
              <w:rPr>
                <w:b/>
                <w:bCs/>
                <w:sz w:val="18"/>
              </w:rPr>
            </w:pPr>
            <w:r w:rsidRPr="001032E6">
              <w:rPr>
                <w:b/>
                <w:bCs/>
                <w:sz w:val="18"/>
              </w:rPr>
              <w:t>N. p.k.</w:t>
            </w:r>
          </w:p>
        </w:tc>
        <w:tc>
          <w:tcPr>
            <w:tcW w:w="1843" w:type="dxa"/>
            <w:tcBorders>
              <w:top w:val="single" w:sz="12" w:space="0" w:color="auto"/>
              <w:bottom w:val="single" w:sz="12" w:space="0" w:color="auto"/>
            </w:tcBorders>
            <w:vAlign w:val="center"/>
          </w:tcPr>
          <w:p w:rsidR="00B3034F" w:rsidRPr="001032E6" w:rsidP="00277255" w14:paraId="59E7AE37" w14:textId="77777777">
            <w:pPr>
              <w:pStyle w:val="BodyTextIndent3"/>
              <w:ind w:left="-4562" w:firstLine="4562"/>
              <w:jc w:val="center"/>
              <w:rPr>
                <w:b/>
                <w:bCs/>
                <w:sz w:val="18"/>
              </w:rPr>
            </w:pPr>
            <w:r w:rsidRPr="001032E6">
              <w:rPr>
                <w:b/>
                <w:bCs/>
                <w:sz w:val="18"/>
              </w:rPr>
              <w:t>Dzīvnieku suga</w:t>
            </w:r>
          </w:p>
        </w:tc>
        <w:tc>
          <w:tcPr>
            <w:tcW w:w="5751" w:type="dxa"/>
            <w:tcBorders>
              <w:top w:val="single" w:sz="12" w:space="0" w:color="auto"/>
              <w:bottom w:val="single" w:sz="12" w:space="0" w:color="auto"/>
            </w:tcBorders>
            <w:vAlign w:val="center"/>
          </w:tcPr>
          <w:p w:rsidR="00B3034F" w:rsidRPr="001032E6" w:rsidP="00277255" w14:paraId="28136AE5" w14:textId="77777777">
            <w:pPr>
              <w:pStyle w:val="BodyTextIndent3"/>
              <w:ind w:left="-4562" w:firstLine="4562"/>
              <w:jc w:val="center"/>
              <w:rPr>
                <w:b/>
                <w:bCs/>
                <w:sz w:val="18"/>
              </w:rPr>
            </w:pPr>
            <w:r w:rsidRPr="001032E6">
              <w:rPr>
                <w:b/>
                <w:bCs/>
                <w:sz w:val="18"/>
              </w:rPr>
              <w:t>Diagnostiskie izmeklējumi uz:</w:t>
            </w:r>
          </w:p>
        </w:tc>
      </w:tr>
      <w:tr w14:paraId="167D7DD6" w14:textId="77777777" w:rsidTr="00977FCE">
        <w:tblPrEx>
          <w:tblW w:w="8674" w:type="dxa"/>
          <w:jc w:val="center"/>
          <w:tblLayout w:type="fixed"/>
          <w:tblLook w:val="0000"/>
        </w:tblPrEx>
        <w:trPr>
          <w:cantSplit/>
          <w:trHeight w:val="226"/>
          <w:jc w:val="center"/>
        </w:trPr>
        <w:tc>
          <w:tcPr>
            <w:tcW w:w="1080" w:type="dxa"/>
            <w:vMerge w:val="restart"/>
            <w:tcBorders>
              <w:top w:val="single" w:sz="12" w:space="0" w:color="auto"/>
            </w:tcBorders>
          </w:tcPr>
          <w:p w:rsidR="00B3034F" w:rsidRPr="001032E6" w:rsidP="00277255" w14:paraId="59D72E55" w14:textId="77777777">
            <w:pPr>
              <w:pStyle w:val="BodyTextIndent3"/>
              <w:ind w:left="-4562" w:firstLine="4562"/>
              <w:jc w:val="center"/>
              <w:rPr>
                <w:b/>
                <w:bCs/>
                <w:sz w:val="18"/>
              </w:rPr>
            </w:pPr>
            <w:r w:rsidRPr="001032E6">
              <w:rPr>
                <w:b/>
                <w:bCs/>
                <w:sz w:val="18"/>
              </w:rPr>
              <w:t>1.</w:t>
            </w:r>
          </w:p>
        </w:tc>
        <w:tc>
          <w:tcPr>
            <w:tcW w:w="1843" w:type="dxa"/>
            <w:vMerge w:val="restart"/>
            <w:tcBorders>
              <w:top w:val="single" w:sz="12" w:space="0" w:color="auto"/>
            </w:tcBorders>
          </w:tcPr>
          <w:p w:rsidR="00B3034F" w:rsidRPr="001032E6" w:rsidP="00277255" w14:paraId="2F195F60" w14:textId="77777777">
            <w:pPr>
              <w:pStyle w:val="BodyTextIndent3"/>
              <w:ind w:left="-4562" w:firstLine="4562"/>
              <w:rPr>
                <w:b/>
                <w:bCs/>
                <w:sz w:val="18"/>
              </w:rPr>
            </w:pPr>
            <w:r w:rsidRPr="001032E6">
              <w:rPr>
                <w:b/>
                <w:bCs/>
                <w:sz w:val="18"/>
              </w:rPr>
              <w:t>Govis</w:t>
            </w:r>
          </w:p>
        </w:tc>
        <w:tc>
          <w:tcPr>
            <w:tcW w:w="5751" w:type="dxa"/>
            <w:tcBorders>
              <w:top w:val="single" w:sz="12" w:space="0" w:color="auto"/>
              <w:bottom w:val="nil"/>
            </w:tcBorders>
          </w:tcPr>
          <w:p w:rsidR="00B3034F" w:rsidRPr="001032E6" w:rsidP="00277255" w14:paraId="7B6CC04F" w14:textId="77777777">
            <w:pPr>
              <w:pStyle w:val="Title"/>
              <w:ind w:left="-4562" w:firstLine="4562"/>
              <w:jc w:val="both"/>
              <w:rPr>
                <w:sz w:val="18"/>
              </w:rPr>
            </w:pPr>
            <w:r w:rsidRPr="001032E6">
              <w:rPr>
                <w:sz w:val="18"/>
              </w:rPr>
              <w:t xml:space="preserve">- </w:t>
            </w:r>
            <w:r w:rsidRPr="001032E6">
              <w:rPr>
                <w:sz w:val="18"/>
              </w:rPr>
              <w:t>Paratuberkulozi</w:t>
            </w:r>
            <w:r w:rsidR="00A97322">
              <w:rPr>
                <w:sz w:val="18"/>
              </w:rPr>
              <w:t xml:space="preserve"> (īpaši vaislas buļļ</w:t>
            </w:r>
            <w:r w:rsidR="00304D3E">
              <w:rPr>
                <w:sz w:val="18"/>
              </w:rPr>
              <w:t>iem</w:t>
            </w:r>
            <w:r w:rsidR="00A97322">
              <w:rPr>
                <w:sz w:val="18"/>
              </w:rPr>
              <w:t>)</w:t>
            </w:r>
          </w:p>
          <w:p w:rsidR="00B3034F" w:rsidRPr="001032E6" w:rsidP="00277255" w14:paraId="161AA01F" w14:textId="77777777">
            <w:pPr>
              <w:pStyle w:val="Title"/>
              <w:ind w:left="-4562" w:firstLine="4562"/>
              <w:jc w:val="both"/>
              <w:rPr>
                <w:sz w:val="18"/>
              </w:rPr>
            </w:pPr>
            <w:r w:rsidRPr="001032E6">
              <w:rPr>
                <w:sz w:val="18"/>
              </w:rPr>
              <w:t>- Tuberkulozi</w:t>
            </w:r>
          </w:p>
        </w:tc>
      </w:tr>
      <w:tr w14:paraId="69312117" w14:textId="77777777" w:rsidTr="00977FCE">
        <w:tblPrEx>
          <w:tblW w:w="8674" w:type="dxa"/>
          <w:jc w:val="center"/>
          <w:tblLayout w:type="fixed"/>
          <w:tblLook w:val="0000"/>
        </w:tblPrEx>
        <w:trPr>
          <w:cantSplit/>
          <w:trHeight w:val="226"/>
          <w:jc w:val="center"/>
        </w:trPr>
        <w:tc>
          <w:tcPr>
            <w:tcW w:w="1080" w:type="dxa"/>
            <w:vMerge/>
          </w:tcPr>
          <w:p w:rsidR="00B3034F" w:rsidRPr="001032E6" w:rsidP="00277255" w14:paraId="67513389" w14:textId="77777777">
            <w:pPr>
              <w:pStyle w:val="BodyTextIndent3"/>
              <w:ind w:left="-4562" w:firstLine="4562"/>
              <w:jc w:val="center"/>
              <w:rPr>
                <w:b/>
                <w:bCs/>
                <w:sz w:val="18"/>
              </w:rPr>
            </w:pPr>
          </w:p>
        </w:tc>
        <w:tc>
          <w:tcPr>
            <w:tcW w:w="1843" w:type="dxa"/>
            <w:vMerge/>
          </w:tcPr>
          <w:p w:rsidR="00B3034F" w:rsidRPr="001032E6" w:rsidP="00277255" w14:paraId="313302D6" w14:textId="77777777">
            <w:pPr>
              <w:pStyle w:val="BodyTextIndent3"/>
              <w:ind w:left="-4562" w:firstLine="4562"/>
              <w:rPr>
                <w:b/>
                <w:bCs/>
                <w:sz w:val="18"/>
              </w:rPr>
            </w:pPr>
          </w:p>
        </w:tc>
        <w:tc>
          <w:tcPr>
            <w:tcW w:w="5751" w:type="dxa"/>
            <w:tcBorders>
              <w:top w:val="nil"/>
              <w:bottom w:val="nil"/>
            </w:tcBorders>
          </w:tcPr>
          <w:p w:rsidR="00B3034F" w:rsidRPr="001032E6" w:rsidP="00277255" w14:paraId="0D008D15" w14:textId="77777777">
            <w:pPr>
              <w:pStyle w:val="BodyTextIndent3"/>
              <w:ind w:left="-4562" w:firstLine="4562"/>
              <w:rPr>
                <w:sz w:val="18"/>
              </w:rPr>
            </w:pPr>
            <w:r w:rsidRPr="001032E6">
              <w:rPr>
                <w:sz w:val="18"/>
              </w:rPr>
              <w:t xml:space="preserve">- Govju </w:t>
            </w:r>
            <w:r w:rsidRPr="001032E6">
              <w:rPr>
                <w:sz w:val="18"/>
              </w:rPr>
              <w:t>virusālo</w:t>
            </w:r>
            <w:r w:rsidRPr="001032E6">
              <w:rPr>
                <w:sz w:val="18"/>
              </w:rPr>
              <w:t xml:space="preserve"> </w:t>
            </w:r>
            <w:r w:rsidRPr="001032E6">
              <w:rPr>
                <w:sz w:val="18"/>
              </w:rPr>
              <w:t>diareju</w:t>
            </w:r>
            <w:r w:rsidR="00A97322">
              <w:rPr>
                <w:sz w:val="18"/>
              </w:rPr>
              <w:t xml:space="preserve"> (īpaši vaislas buļļ</w:t>
            </w:r>
            <w:r w:rsidR="00304D3E">
              <w:rPr>
                <w:sz w:val="18"/>
              </w:rPr>
              <w:t>iem</w:t>
            </w:r>
            <w:r w:rsidR="00A97322">
              <w:rPr>
                <w:sz w:val="18"/>
              </w:rPr>
              <w:t>)</w:t>
            </w:r>
          </w:p>
        </w:tc>
      </w:tr>
      <w:tr w14:paraId="0253D15E" w14:textId="77777777" w:rsidTr="00977FCE">
        <w:tblPrEx>
          <w:tblW w:w="8674" w:type="dxa"/>
          <w:jc w:val="center"/>
          <w:tblLayout w:type="fixed"/>
          <w:tblLook w:val="0000"/>
        </w:tblPrEx>
        <w:trPr>
          <w:cantSplit/>
          <w:jc w:val="center"/>
        </w:trPr>
        <w:tc>
          <w:tcPr>
            <w:tcW w:w="1080" w:type="dxa"/>
            <w:vMerge/>
          </w:tcPr>
          <w:p w:rsidR="00B3034F" w:rsidRPr="001032E6" w:rsidP="00277255" w14:paraId="1CCF4D9E" w14:textId="77777777">
            <w:pPr>
              <w:pStyle w:val="BodyTextIndent3"/>
              <w:ind w:left="-4562" w:firstLine="4562"/>
              <w:jc w:val="center"/>
              <w:rPr>
                <w:b/>
                <w:bCs/>
                <w:sz w:val="18"/>
              </w:rPr>
            </w:pPr>
          </w:p>
        </w:tc>
        <w:tc>
          <w:tcPr>
            <w:tcW w:w="1843" w:type="dxa"/>
            <w:vMerge/>
          </w:tcPr>
          <w:p w:rsidR="00B3034F" w:rsidRPr="001032E6" w:rsidP="00277255" w14:paraId="57E16D34" w14:textId="77777777">
            <w:pPr>
              <w:pStyle w:val="BodyTextIndent3"/>
              <w:ind w:left="-4562" w:firstLine="4562"/>
              <w:rPr>
                <w:b/>
                <w:bCs/>
                <w:sz w:val="18"/>
              </w:rPr>
            </w:pPr>
          </w:p>
        </w:tc>
        <w:tc>
          <w:tcPr>
            <w:tcW w:w="5751" w:type="dxa"/>
            <w:tcBorders>
              <w:top w:val="nil"/>
              <w:bottom w:val="nil"/>
            </w:tcBorders>
          </w:tcPr>
          <w:p w:rsidR="00B3034F" w:rsidP="00277255" w14:paraId="7E2756AD" w14:textId="77777777">
            <w:pPr>
              <w:pStyle w:val="BodyTextIndent3"/>
              <w:ind w:left="-4562" w:firstLine="4562"/>
              <w:rPr>
                <w:sz w:val="18"/>
              </w:rPr>
            </w:pPr>
            <w:r w:rsidRPr="001032E6">
              <w:rPr>
                <w:sz w:val="18"/>
              </w:rPr>
              <w:t xml:space="preserve">- Infekciozo </w:t>
            </w:r>
            <w:r w:rsidRPr="001032E6">
              <w:rPr>
                <w:sz w:val="18"/>
              </w:rPr>
              <w:t>rinotraheītu</w:t>
            </w:r>
            <w:r w:rsidRPr="001032E6">
              <w:rPr>
                <w:sz w:val="18"/>
              </w:rPr>
              <w:t xml:space="preserve"> – </w:t>
            </w:r>
            <w:r w:rsidRPr="001032E6">
              <w:rPr>
                <w:sz w:val="18"/>
              </w:rPr>
              <w:t>pustulozo</w:t>
            </w:r>
            <w:r w:rsidRPr="001032E6">
              <w:rPr>
                <w:sz w:val="18"/>
              </w:rPr>
              <w:t xml:space="preserve"> </w:t>
            </w:r>
            <w:r w:rsidRPr="001032E6">
              <w:rPr>
                <w:sz w:val="18"/>
              </w:rPr>
              <w:t>vulvovaginītu</w:t>
            </w:r>
            <w:r w:rsidR="00A97322">
              <w:rPr>
                <w:sz w:val="18"/>
              </w:rPr>
              <w:t xml:space="preserve"> (īpaši vaislas buļļ</w:t>
            </w:r>
            <w:r w:rsidR="00304D3E">
              <w:rPr>
                <w:sz w:val="18"/>
              </w:rPr>
              <w:t>iem</w:t>
            </w:r>
            <w:r w:rsidR="00A97322">
              <w:rPr>
                <w:sz w:val="18"/>
              </w:rPr>
              <w:t xml:space="preserve">) </w:t>
            </w:r>
          </w:p>
          <w:p w:rsidR="00A97322" w:rsidRPr="001032E6" w:rsidP="00277255" w14:paraId="4635358A" w14:textId="77777777">
            <w:pPr>
              <w:pStyle w:val="BodyTextIndent3"/>
              <w:ind w:left="-4562" w:firstLine="4562"/>
              <w:rPr>
                <w:sz w:val="18"/>
              </w:rPr>
            </w:pPr>
            <w:r>
              <w:rPr>
                <w:sz w:val="18"/>
              </w:rPr>
              <w:t xml:space="preserve">- </w:t>
            </w:r>
            <w:r w:rsidR="00870D65">
              <w:rPr>
                <w:sz w:val="18"/>
              </w:rPr>
              <w:t xml:space="preserve">Govju </w:t>
            </w:r>
            <w:r w:rsidR="00870D65">
              <w:rPr>
                <w:sz w:val="18"/>
              </w:rPr>
              <w:t>trihomonozi</w:t>
            </w:r>
            <w:r w:rsidR="00870D65">
              <w:rPr>
                <w:sz w:val="18"/>
              </w:rPr>
              <w:t xml:space="preserve"> (vaislas buļļ</w:t>
            </w:r>
            <w:r w:rsidR="00304D3E">
              <w:rPr>
                <w:sz w:val="18"/>
              </w:rPr>
              <w:t>iem</w:t>
            </w:r>
            <w:r w:rsidR="00870D65">
              <w:rPr>
                <w:sz w:val="18"/>
              </w:rPr>
              <w:t>)</w:t>
            </w:r>
          </w:p>
        </w:tc>
      </w:tr>
      <w:tr w14:paraId="1A08429C" w14:textId="77777777" w:rsidTr="00977FCE">
        <w:tblPrEx>
          <w:tblW w:w="8674" w:type="dxa"/>
          <w:jc w:val="center"/>
          <w:tblLayout w:type="fixed"/>
          <w:tblLook w:val="0000"/>
        </w:tblPrEx>
        <w:trPr>
          <w:cantSplit/>
          <w:jc w:val="center"/>
        </w:trPr>
        <w:tc>
          <w:tcPr>
            <w:tcW w:w="1080" w:type="dxa"/>
            <w:vMerge/>
          </w:tcPr>
          <w:p w:rsidR="00B3034F" w:rsidRPr="001032E6" w:rsidP="00277255" w14:paraId="6493BBA4" w14:textId="77777777">
            <w:pPr>
              <w:pStyle w:val="BodyTextIndent3"/>
              <w:ind w:left="-4562" w:firstLine="4562"/>
              <w:jc w:val="center"/>
              <w:rPr>
                <w:b/>
                <w:bCs/>
                <w:sz w:val="18"/>
              </w:rPr>
            </w:pPr>
          </w:p>
        </w:tc>
        <w:tc>
          <w:tcPr>
            <w:tcW w:w="1843" w:type="dxa"/>
            <w:vMerge/>
          </w:tcPr>
          <w:p w:rsidR="00B3034F" w:rsidRPr="001032E6" w:rsidP="00277255" w14:paraId="12928123" w14:textId="77777777">
            <w:pPr>
              <w:pStyle w:val="BodyTextIndent3"/>
              <w:ind w:left="-4562" w:firstLine="4562"/>
              <w:rPr>
                <w:b/>
                <w:bCs/>
                <w:sz w:val="18"/>
              </w:rPr>
            </w:pPr>
          </w:p>
        </w:tc>
        <w:tc>
          <w:tcPr>
            <w:tcW w:w="5751" w:type="dxa"/>
            <w:tcBorders>
              <w:top w:val="nil"/>
              <w:bottom w:val="nil"/>
            </w:tcBorders>
          </w:tcPr>
          <w:p w:rsidR="00B3034F" w:rsidRPr="001032E6" w:rsidP="00277255" w14:paraId="1970DE2E" w14:textId="77777777">
            <w:pPr>
              <w:pStyle w:val="BodyTextIndent3"/>
              <w:ind w:left="-4562" w:firstLine="4562"/>
              <w:rPr>
                <w:sz w:val="18"/>
              </w:rPr>
            </w:pPr>
            <w:r w:rsidRPr="001032E6">
              <w:rPr>
                <w:sz w:val="18"/>
              </w:rPr>
              <w:t xml:space="preserve">- Govju </w:t>
            </w:r>
            <w:r w:rsidRPr="001032E6">
              <w:rPr>
                <w:sz w:val="18"/>
              </w:rPr>
              <w:t>respiratoro</w:t>
            </w:r>
            <w:r w:rsidRPr="001032E6">
              <w:rPr>
                <w:sz w:val="18"/>
              </w:rPr>
              <w:t xml:space="preserve"> </w:t>
            </w:r>
            <w:r w:rsidRPr="001032E6">
              <w:rPr>
                <w:sz w:val="18"/>
              </w:rPr>
              <w:t>sincitiālo</w:t>
            </w:r>
            <w:r w:rsidRPr="001032E6">
              <w:rPr>
                <w:sz w:val="18"/>
              </w:rPr>
              <w:t xml:space="preserve"> vīrusu</w:t>
            </w:r>
          </w:p>
        </w:tc>
      </w:tr>
      <w:tr w14:paraId="172606A9" w14:textId="77777777" w:rsidTr="00977FCE">
        <w:tblPrEx>
          <w:tblW w:w="8674" w:type="dxa"/>
          <w:jc w:val="center"/>
          <w:tblLayout w:type="fixed"/>
          <w:tblLook w:val="0000"/>
        </w:tblPrEx>
        <w:trPr>
          <w:cantSplit/>
          <w:jc w:val="center"/>
        </w:trPr>
        <w:tc>
          <w:tcPr>
            <w:tcW w:w="1080" w:type="dxa"/>
            <w:vMerge/>
          </w:tcPr>
          <w:p w:rsidR="00B3034F" w:rsidRPr="001032E6" w:rsidP="00277255" w14:paraId="49F0217B" w14:textId="77777777">
            <w:pPr>
              <w:pStyle w:val="BodyTextIndent3"/>
              <w:ind w:left="-4562" w:firstLine="4562"/>
              <w:jc w:val="center"/>
              <w:rPr>
                <w:b/>
                <w:bCs/>
                <w:sz w:val="18"/>
              </w:rPr>
            </w:pPr>
          </w:p>
        </w:tc>
        <w:tc>
          <w:tcPr>
            <w:tcW w:w="1843" w:type="dxa"/>
            <w:vMerge/>
          </w:tcPr>
          <w:p w:rsidR="00B3034F" w:rsidRPr="001032E6" w:rsidP="00277255" w14:paraId="1C41381D" w14:textId="77777777">
            <w:pPr>
              <w:pStyle w:val="BodyTextIndent3"/>
              <w:ind w:left="-4562" w:firstLine="4562"/>
              <w:rPr>
                <w:b/>
                <w:bCs/>
                <w:sz w:val="18"/>
              </w:rPr>
            </w:pPr>
          </w:p>
        </w:tc>
        <w:tc>
          <w:tcPr>
            <w:tcW w:w="5751" w:type="dxa"/>
            <w:tcBorders>
              <w:top w:val="nil"/>
              <w:bottom w:val="nil"/>
            </w:tcBorders>
          </w:tcPr>
          <w:p w:rsidR="00B3034F" w:rsidRPr="001032E6" w:rsidP="00891006" w14:paraId="0D126E81" w14:textId="77777777">
            <w:pPr>
              <w:pStyle w:val="BodyTextIndent3"/>
              <w:ind w:left="-4562" w:firstLine="4562"/>
              <w:rPr>
                <w:sz w:val="18"/>
              </w:rPr>
            </w:pPr>
            <w:bookmarkStart w:id="10" w:name="OLE_LINK1"/>
            <w:r w:rsidRPr="001032E6">
              <w:rPr>
                <w:sz w:val="18"/>
              </w:rPr>
              <w:t xml:space="preserve">- </w:t>
            </w:r>
            <w:bookmarkEnd w:id="10"/>
            <w:r w:rsidR="00891006">
              <w:rPr>
                <w:sz w:val="18"/>
              </w:rPr>
              <w:t xml:space="preserve"> </w:t>
            </w:r>
            <w:r w:rsidRPr="001032E6" w:rsidR="00891006">
              <w:rPr>
                <w:sz w:val="18"/>
              </w:rPr>
              <w:t>Parazīt</w:t>
            </w:r>
            <w:r w:rsidR="00891006">
              <w:rPr>
                <w:sz w:val="18"/>
              </w:rPr>
              <w:t>u klātbūtni</w:t>
            </w:r>
          </w:p>
        </w:tc>
      </w:tr>
      <w:tr w14:paraId="4DCB56AF" w14:textId="77777777" w:rsidTr="00977FCE">
        <w:tblPrEx>
          <w:tblW w:w="8674" w:type="dxa"/>
          <w:jc w:val="center"/>
          <w:tblLayout w:type="fixed"/>
          <w:tblLook w:val="0000"/>
        </w:tblPrEx>
        <w:trPr>
          <w:cantSplit/>
          <w:trHeight w:val="70"/>
          <w:jc w:val="center"/>
        </w:trPr>
        <w:tc>
          <w:tcPr>
            <w:tcW w:w="1080" w:type="dxa"/>
            <w:vMerge/>
            <w:tcBorders>
              <w:bottom w:val="single" w:sz="4" w:space="0" w:color="auto"/>
            </w:tcBorders>
          </w:tcPr>
          <w:p w:rsidR="00B3034F" w:rsidRPr="001032E6" w:rsidP="00277255" w14:paraId="28DA32ED" w14:textId="77777777">
            <w:pPr>
              <w:pStyle w:val="BodyTextIndent3"/>
              <w:ind w:left="-4562" w:firstLine="4562"/>
              <w:jc w:val="center"/>
              <w:rPr>
                <w:b/>
                <w:bCs/>
                <w:sz w:val="18"/>
              </w:rPr>
            </w:pPr>
          </w:p>
        </w:tc>
        <w:tc>
          <w:tcPr>
            <w:tcW w:w="1843" w:type="dxa"/>
            <w:vMerge/>
            <w:tcBorders>
              <w:bottom w:val="single" w:sz="4" w:space="0" w:color="auto"/>
            </w:tcBorders>
          </w:tcPr>
          <w:p w:rsidR="00B3034F" w:rsidRPr="001032E6" w:rsidP="00277255" w14:paraId="55E0640C" w14:textId="77777777">
            <w:pPr>
              <w:pStyle w:val="BodyTextIndent3"/>
              <w:ind w:left="-4562" w:firstLine="4562"/>
              <w:rPr>
                <w:b/>
                <w:bCs/>
                <w:sz w:val="18"/>
              </w:rPr>
            </w:pPr>
          </w:p>
        </w:tc>
        <w:tc>
          <w:tcPr>
            <w:tcW w:w="5751" w:type="dxa"/>
            <w:tcBorders>
              <w:top w:val="nil"/>
              <w:bottom w:val="single" w:sz="4" w:space="0" w:color="auto"/>
            </w:tcBorders>
          </w:tcPr>
          <w:p w:rsidR="00B3034F" w:rsidRPr="001032E6" w:rsidP="00277255" w14:paraId="1C6AF1CF" w14:textId="77777777">
            <w:pPr>
              <w:pStyle w:val="BodyTextIndent3"/>
              <w:ind w:firstLine="0"/>
              <w:rPr>
                <w:sz w:val="18"/>
              </w:rPr>
            </w:pPr>
          </w:p>
        </w:tc>
      </w:tr>
      <w:tr w14:paraId="2CE382D8" w14:textId="77777777" w:rsidTr="00977FCE">
        <w:tblPrEx>
          <w:tblW w:w="8674" w:type="dxa"/>
          <w:jc w:val="center"/>
          <w:tblLayout w:type="fixed"/>
          <w:tblLook w:val="0000"/>
        </w:tblPrEx>
        <w:trPr>
          <w:cantSplit/>
          <w:trHeight w:val="230"/>
          <w:jc w:val="center"/>
        </w:trPr>
        <w:tc>
          <w:tcPr>
            <w:tcW w:w="1080" w:type="dxa"/>
            <w:vMerge w:val="restart"/>
            <w:tcBorders>
              <w:top w:val="single" w:sz="4" w:space="0" w:color="auto"/>
            </w:tcBorders>
          </w:tcPr>
          <w:p w:rsidR="00B3034F" w:rsidRPr="001032E6" w:rsidP="00277255" w14:paraId="0CC9522A" w14:textId="77777777">
            <w:pPr>
              <w:pStyle w:val="BodyTextIndent3"/>
              <w:ind w:left="-4562" w:firstLine="4562"/>
              <w:jc w:val="center"/>
              <w:rPr>
                <w:b/>
                <w:bCs/>
                <w:sz w:val="18"/>
              </w:rPr>
            </w:pPr>
            <w:r w:rsidRPr="001032E6">
              <w:rPr>
                <w:b/>
                <w:bCs/>
                <w:sz w:val="18"/>
              </w:rPr>
              <w:t>2.</w:t>
            </w:r>
          </w:p>
        </w:tc>
        <w:tc>
          <w:tcPr>
            <w:tcW w:w="1843" w:type="dxa"/>
            <w:vMerge w:val="restart"/>
            <w:tcBorders>
              <w:top w:val="single" w:sz="4" w:space="0" w:color="auto"/>
            </w:tcBorders>
          </w:tcPr>
          <w:p w:rsidR="00B3034F" w:rsidRPr="001032E6" w:rsidP="00277255" w14:paraId="2261DFE3" w14:textId="77777777">
            <w:pPr>
              <w:pStyle w:val="BodyTextIndent3"/>
              <w:ind w:left="-4562" w:firstLine="4562"/>
              <w:rPr>
                <w:b/>
                <w:bCs/>
                <w:sz w:val="18"/>
              </w:rPr>
            </w:pPr>
            <w:r w:rsidRPr="001032E6">
              <w:rPr>
                <w:b/>
                <w:bCs/>
                <w:sz w:val="18"/>
              </w:rPr>
              <w:t>Cūkas</w:t>
            </w:r>
          </w:p>
        </w:tc>
        <w:tc>
          <w:tcPr>
            <w:tcW w:w="5751" w:type="dxa"/>
            <w:vMerge w:val="restart"/>
            <w:tcBorders>
              <w:top w:val="single" w:sz="4" w:space="0" w:color="auto"/>
            </w:tcBorders>
          </w:tcPr>
          <w:p w:rsidR="00B3034F" w:rsidRPr="001032E6" w:rsidP="00277255" w14:paraId="1FD6DE02" w14:textId="77777777">
            <w:pPr>
              <w:pStyle w:val="BodyTextIndent3"/>
              <w:ind w:left="-4562" w:firstLine="4562"/>
              <w:rPr>
                <w:sz w:val="18"/>
              </w:rPr>
            </w:pPr>
            <w:r w:rsidRPr="001032E6">
              <w:rPr>
                <w:sz w:val="18"/>
              </w:rPr>
              <w:t xml:space="preserve">- Cūku reproduktīvo </w:t>
            </w:r>
            <w:r w:rsidRPr="001032E6">
              <w:rPr>
                <w:sz w:val="18"/>
              </w:rPr>
              <w:t>respiratoro</w:t>
            </w:r>
            <w:r w:rsidRPr="001032E6">
              <w:rPr>
                <w:sz w:val="18"/>
              </w:rPr>
              <w:t xml:space="preserve"> sindromu</w:t>
            </w:r>
          </w:p>
          <w:p w:rsidR="00B3034F" w:rsidRPr="001032E6" w:rsidP="00277255" w14:paraId="110FC4B4" w14:textId="77777777">
            <w:pPr>
              <w:pStyle w:val="BodyTextIndent3"/>
              <w:ind w:left="-4562" w:firstLine="4562"/>
              <w:rPr>
                <w:color w:val="262626"/>
                <w:sz w:val="18"/>
              </w:rPr>
            </w:pPr>
            <w:r w:rsidRPr="001032E6">
              <w:rPr>
                <w:sz w:val="18"/>
              </w:rPr>
              <w:t xml:space="preserve">- </w:t>
            </w:r>
            <w:r w:rsidRPr="001032E6">
              <w:rPr>
                <w:color w:val="262626"/>
                <w:sz w:val="18"/>
              </w:rPr>
              <w:t>Cūku infekciozo atrofisko rinītu</w:t>
            </w:r>
          </w:p>
          <w:p w:rsidR="00B3034F" w:rsidRPr="001032E6" w:rsidP="00277255" w14:paraId="24F9D5EE" w14:textId="77777777">
            <w:pPr>
              <w:pStyle w:val="BodyTextIndent3"/>
              <w:ind w:left="-4562" w:firstLine="4562"/>
              <w:rPr>
                <w:color w:val="262626"/>
                <w:sz w:val="18"/>
              </w:rPr>
            </w:pPr>
            <w:r w:rsidRPr="001032E6">
              <w:rPr>
                <w:color w:val="262626"/>
                <w:sz w:val="18"/>
              </w:rPr>
              <w:t>- Tuberkulozi</w:t>
            </w:r>
          </w:p>
          <w:p w:rsidR="00B3034F" w:rsidRPr="001032E6" w:rsidP="00277255" w14:paraId="1F90C934" w14:textId="77777777">
            <w:pPr>
              <w:pStyle w:val="BodyTextIndent3"/>
              <w:ind w:left="-4562" w:firstLine="4562"/>
              <w:rPr>
                <w:color w:val="262626"/>
                <w:sz w:val="18"/>
              </w:rPr>
            </w:pPr>
            <w:r>
              <w:rPr>
                <w:color w:val="262626"/>
                <w:sz w:val="18"/>
              </w:rPr>
              <w:t xml:space="preserve">- </w:t>
            </w:r>
            <w:r>
              <w:rPr>
                <w:color w:val="262626"/>
                <w:sz w:val="18"/>
              </w:rPr>
              <w:t>Aujeski</w:t>
            </w:r>
            <w:r>
              <w:rPr>
                <w:color w:val="262626"/>
                <w:sz w:val="18"/>
              </w:rPr>
              <w:t xml:space="preserve"> slimību</w:t>
            </w:r>
          </w:p>
          <w:p w:rsidR="00B3034F" w:rsidRPr="001032E6" w:rsidP="00277255" w14:paraId="10839D25" w14:textId="77777777">
            <w:pPr>
              <w:pStyle w:val="BodyTextIndent3"/>
              <w:ind w:left="-4562" w:firstLine="4562"/>
              <w:rPr>
                <w:sz w:val="18"/>
              </w:rPr>
            </w:pPr>
            <w:r w:rsidRPr="001032E6">
              <w:rPr>
                <w:color w:val="262626"/>
                <w:sz w:val="18"/>
              </w:rPr>
              <w:t xml:space="preserve">- </w:t>
            </w:r>
            <w:r w:rsidRPr="001032E6">
              <w:rPr>
                <w:color w:val="262626"/>
                <w:sz w:val="18"/>
              </w:rPr>
              <w:t>Mikoplazmozi</w:t>
            </w:r>
            <w:r w:rsidRPr="001032E6">
              <w:rPr>
                <w:color w:val="262626"/>
                <w:sz w:val="18"/>
              </w:rPr>
              <w:t xml:space="preserve"> (</w:t>
            </w:r>
            <w:r w:rsidR="00304D3E">
              <w:rPr>
                <w:color w:val="262626"/>
                <w:sz w:val="18"/>
              </w:rPr>
              <w:t>c</w:t>
            </w:r>
            <w:r w:rsidRPr="001032E6">
              <w:rPr>
                <w:color w:val="262626"/>
                <w:sz w:val="18"/>
              </w:rPr>
              <w:t>ūku enzootisko</w:t>
            </w:r>
            <w:r w:rsidRPr="001032E6">
              <w:rPr>
                <w:sz w:val="18"/>
              </w:rPr>
              <w:t xml:space="preserve"> pneimoniju)</w:t>
            </w:r>
          </w:p>
          <w:p w:rsidR="00B3034F" w:rsidRPr="001032E6" w:rsidP="00277255" w14:paraId="24305256" w14:textId="77777777">
            <w:pPr>
              <w:pStyle w:val="BodyTextIndent3"/>
              <w:ind w:firstLine="0"/>
              <w:rPr>
                <w:sz w:val="18"/>
              </w:rPr>
            </w:pPr>
            <w:r>
              <w:rPr>
                <w:sz w:val="18"/>
              </w:rPr>
              <w:t xml:space="preserve">- Cūku </w:t>
            </w:r>
            <w:r>
              <w:rPr>
                <w:sz w:val="18"/>
              </w:rPr>
              <w:t>cirkovīrusa</w:t>
            </w:r>
            <w:r>
              <w:rPr>
                <w:sz w:val="18"/>
              </w:rPr>
              <w:t xml:space="preserve"> infekciju</w:t>
            </w:r>
          </w:p>
          <w:p w:rsidR="00B3034F" w:rsidRPr="001032E6" w:rsidP="00277255" w14:paraId="6CD36210" w14:textId="77777777">
            <w:pPr>
              <w:pStyle w:val="BodyTextIndent3"/>
              <w:ind w:left="-4562" w:firstLine="4562"/>
              <w:rPr>
                <w:sz w:val="18"/>
              </w:rPr>
            </w:pPr>
            <w:r w:rsidRPr="001032E6">
              <w:rPr>
                <w:sz w:val="18"/>
              </w:rPr>
              <w:t xml:space="preserve">- Cūku </w:t>
            </w:r>
            <w:r w:rsidRPr="001032E6">
              <w:rPr>
                <w:sz w:val="18"/>
              </w:rPr>
              <w:t>parvovirusālo</w:t>
            </w:r>
            <w:r w:rsidRPr="001032E6">
              <w:rPr>
                <w:sz w:val="18"/>
              </w:rPr>
              <w:t xml:space="preserve"> infekciju</w:t>
            </w:r>
          </w:p>
          <w:p w:rsidR="00B3034F" w:rsidRPr="001032E6" w:rsidP="00277255" w14:paraId="04660231" w14:textId="77777777">
            <w:pPr>
              <w:pStyle w:val="BodyTextIndent3"/>
              <w:ind w:left="-4562" w:firstLine="4562"/>
              <w:rPr>
                <w:sz w:val="18"/>
              </w:rPr>
            </w:pPr>
            <w:r w:rsidRPr="001032E6">
              <w:rPr>
                <w:sz w:val="18"/>
              </w:rPr>
              <w:t xml:space="preserve">- </w:t>
            </w:r>
            <w:r w:rsidRPr="00891006" w:rsidR="00891006">
              <w:rPr>
                <w:sz w:val="18"/>
              </w:rPr>
              <w:t>Parazītu klātbūtni</w:t>
            </w:r>
          </w:p>
          <w:p w:rsidR="00B3034F" w:rsidRPr="001032E6" w:rsidP="00277255" w14:paraId="586EC760" w14:textId="77777777">
            <w:pPr>
              <w:pStyle w:val="BodyTextIndent3"/>
              <w:ind w:left="-4562" w:firstLine="4562"/>
              <w:rPr>
                <w:sz w:val="18"/>
              </w:rPr>
            </w:pPr>
          </w:p>
        </w:tc>
      </w:tr>
      <w:tr w14:paraId="1D3A0D1E" w14:textId="77777777" w:rsidTr="00977FCE">
        <w:tblPrEx>
          <w:tblW w:w="8674" w:type="dxa"/>
          <w:jc w:val="center"/>
          <w:tblLayout w:type="fixed"/>
          <w:tblLook w:val="0000"/>
        </w:tblPrEx>
        <w:trPr>
          <w:cantSplit/>
          <w:trHeight w:val="230"/>
          <w:jc w:val="center"/>
        </w:trPr>
        <w:tc>
          <w:tcPr>
            <w:tcW w:w="1080" w:type="dxa"/>
            <w:vMerge/>
          </w:tcPr>
          <w:p w:rsidR="00B3034F" w:rsidRPr="001032E6" w:rsidP="00277255" w14:paraId="2F1F718F" w14:textId="77777777">
            <w:pPr>
              <w:pStyle w:val="BodyTextIndent3"/>
              <w:ind w:left="-4562" w:firstLine="4562"/>
              <w:jc w:val="center"/>
              <w:rPr>
                <w:b/>
                <w:bCs/>
                <w:sz w:val="18"/>
              </w:rPr>
            </w:pPr>
          </w:p>
        </w:tc>
        <w:tc>
          <w:tcPr>
            <w:tcW w:w="1843" w:type="dxa"/>
            <w:vMerge/>
          </w:tcPr>
          <w:p w:rsidR="00B3034F" w:rsidRPr="001032E6" w:rsidP="00277255" w14:paraId="645453AA" w14:textId="77777777">
            <w:pPr>
              <w:pStyle w:val="BodyTextIndent3"/>
              <w:ind w:left="-4562" w:firstLine="4562"/>
              <w:rPr>
                <w:b/>
                <w:bCs/>
                <w:sz w:val="18"/>
              </w:rPr>
            </w:pPr>
          </w:p>
        </w:tc>
        <w:tc>
          <w:tcPr>
            <w:tcW w:w="5751" w:type="dxa"/>
            <w:vMerge/>
          </w:tcPr>
          <w:p w:rsidR="00B3034F" w:rsidRPr="001032E6" w:rsidP="00277255" w14:paraId="121A7CFF" w14:textId="77777777">
            <w:pPr>
              <w:pStyle w:val="BodyTextIndent3"/>
              <w:ind w:left="-4562" w:firstLine="4562"/>
              <w:rPr>
                <w:sz w:val="18"/>
              </w:rPr>
            </w:pPr>
          </w:p>
        </w:tc>
      </w:tr>
      <w:tr w14:paraId="4BAE2DA8" w14:textId="77777777" w:rsidTr="00977FCE">
        <w:tblPrEx>
          <w:tblW w:w="8674" w:type="dxa"/>
          <w:jc w:val="center"/>
          <w:tblLayout w:type="fixed"/>
          <w:tblLook w:val="0000"/>
        </w:tblPrEx>
        <w:trPr>
          <w:cantSplit/>
          <w:trHeight w:val="268"/>
          <w:jc w:val="center"/>
        </w:trPr>
        <w:tc>
          <w:tcPr>
            <w:tcW w:w="1080" w:type="dxa"/>
            <w:vMerge/>
          </w:tcPr>
          <w:p w:rsidR="00B3034F" w:rsidRPr="001032E6" w:rsidP="00277255" w14:paraId="57160081" w14:textId="77777777">
            <w:pPr>
              <w:pStyle w:val="BodyTextIndent3"/>
              <w:ind w:left="-4562" w:firstLine="4562"/>
              <w:jc w:val="center"/>
              <w:rPr>
                <w:b/>
                <w:bCs/>
                <w:sz w:val="18"/>
              </w:rPr>
            </w:pPr>
          </w:p>
        </w:tc>
        <w:tc>
          <w:tcPr>
            <w:tcW w:w="1843" w:type="dxa"/>
            <w:vMerge/>
          </w:tcPr>
          <w:p w:rsidR="00B3034F" w:rsidRPr="001032E6" w:rsidP="00277255" w14:paraId="021E2F15" w14:textId="77777777">
            <w:pPr>
              <w:pStyle w:val="BodyTextIndent3"/>
              <w:ind w:left="-4562" w:firstLine="4562"/>
              <w:rPr>
                <w:b/>
                <w:bCs/>
                <w:sz w:val="18"/>
              </w:rPr>
            </w:pPr>
          </w:p>
        </w:tc>
        <w:tc>
          <w:tcPr>
            <w:tcW w:w="5751" w:type="dxa"/>
            <w:vMerge/>
          </w:tcPr>
          <w:p w:rsidR="00B3034F" w:rsidRPr="001032E6" w:rsidP="00277255" w14:paraId="5B00E06A" w14:textId="77777777">
            <w:pPr>
              <w:pStyle w:val="BodyTextIndent3"/>
              <w:ind w:left="-4562" w:firstLine="4562"/>
              <w:rPr>
                <w:sz w:val="18"/>
              </w:rPr>
            </w:pPr>
          </w:p>
        </w:tc>
      </w:tr>
      <w:tr w14:paraId="46B317E3" w14:textId="77777777" w:rsidTr="00977FCE">
        <w:tblPrEx>
          <w:tblW w:w="8674" w:type="dxa"/>
          <w:jc w:val="center"/>
          <w:tblLayout w:type="fixed"/>
          <w:tblLook w:val="0000"/>
        </w:tblPrEx>
        <w:trPr>
          <w:cantSplit/>
          <w:trHeight w:val="1066"/>
          <w:jc w:val="center"/>
        </w:trPr>
        <w:tc>
          <w:tcPr>
            <w:tcW w:w="1080" w:type="dxa"/>
            <w:tcBorders>
              <w:bottom w:val="single" w:sz="4" w:space="0" w:color="auto"/>
            </w:tcBorders>
          </w:tcPr>
          <w:p w:rsidR="00B3034F" w:rsidRPr="001032E6" w:rsidP="00277255" w14:paraId="741A6D21" w14:textId="77777777">
            <w:pPr>
              <w:pStyle w:val="BodyTextIndent3"/>
              <w:ind w:left="-4562" w:firstLine="4562"/>
              <w:jc w:val="center"/>
              <w:rPr>
                <w:b/>
                <w:bCs/>
                <w:sz w:val="18"/>
              </w:rPr>
            </w:pPr>
            <w:r w:rsidRPr="001032E6">
              <w:rPr>
                <w:b/>
                <w:bCs/>
                <w:sz w:val="18"/>
              </w:rPr>
              <w:t>3.</w:t>
            </w:r>
          </w:p>
        </w:tc>
        <w:tc>
          <w:tcPr>
            <w:tcW w:w="1843" w:type="dxa"/>
            <w:tcBorders>
              <w:bottom w:val="single" w:sz="4" w:space="0" w:color="auto"/>
            </w:tcBorders>
          </w:tcPr>
          <w:p w:rsidR="00B3034F" w:rsidRPr="001032E6" w:rsidP="00277255" w14:paraId="34D988CB" w14:textId="77777777">
            <w:pPr>
              <w:pStyle w:val="BodyTextIndent3"/>
              <w:ind w:left="-4562" w:firstLine="4562"/>
              <w:rPr>
                <w:b/>
                <w:bCs/>
                <w:sz w:val="18"/>
              </w:rPr>
            </w:pPr>
            <w:r w:rsidRPr="001032E6">
              <w:rPr>
                <w:b/>
                <w:bCs/>
                <w:sz w:val="18"/>
              </w:rPr>
              <w:t>Zirgi</w:t>
            </w:r>
          </w:p>
        </w:tc>
        <w:tc>
          <w:tcPr>
            <w:tcW w:w="5751" w:type="dxa"/>
            <w:tcBorders>
              <w:bottom w:val="single" w:sz="4" w:space="0" w:color="auto"/>
            </w:tcBorders>
          </w:tcPr>
          <w:p w:rsidR="00B3034F" w:rsidRPr="001032E6" w:rsidP="00277255" w14:paraId="1861ACB0" w14:textId="77777777">
            <w:pPr>
              <w:pStyle w:val="BodyTextIndent3"/>
              <w:ind w:left="-4562" w:firstLine="4562"/>
              <w:rPr>
                <w:sz w:val="18"/>
              </w:rPr>
            </w:pPr>
            <w:r w:rsidRPr="001032E6">
              <w:rPr>
                <w:sz w:val="18"/>
              </w:rPr>
              <w:t xml:space="preserve">- </w:t>
            </w:r>
            <w:r w:rsidRPr="001032E6">
              <w:rPr>
                <w:sz w:val="18"/>
              </w:rPr>
              <w:t>Rinopneimoniju</w:t>
            </w:r>
          </w:p>
          <w:p w:rsidR="00B3034F" w:rsidRPr="001032E6" w:rsidP="00277255" w14:paraId="762AA6B7" w14:textId="77777777">
            <w:pPr>
              <w:pStyle w:val="BodyTextIndent3"/>
              <w:ind w:left="-4562" w:firstLine="4562"/>
              <w:rPr>
                <w:sz w:val="18"/>
              </w:rPr>
            </w:pPr>
            <w:r w:rsidRPr="001032E6">
              <w:rPr>
                <w:sz w:val="18"/>
              </w:rPr>
              <w:t>- Zirgu infekciozā anēmija</w:t>
            </w:r>
          </w:p>
          <w:p w:rsidR="00B3034F" w:rsidRPr="001032E6" w:rsidP="00277255" w14:paraId="5D4A9EF5" w14:textId="77777777">
            <w:pPr>
              <w:pStyle w:val="BodyTextIndent3"/>
              <w:ind w:left="-4562" w:firstLine="4562"/>
              <w:rPr>
                <w:sz w:val="18"/>
              </w:rPr>
            </w:pPr>
            <w:r w:rsidRPr="001032E6">
              <w:rPr>
                <w:sz w:val="18"/>
              </w:rPr>
              <w:t xml:space="preserve">- Zirgu </w:t>
            </w:r>
            <w:r w:rsidRPr="001032E6">
              <w:rPr>
                <w:sz w:val="18"/>
              </w:rPr>
              <w:t>virusālo</w:t>
            </w:r>
            <w:r w:rsidRPr="001032E6">
              <w:rPr>
                <w:sz w:val="18"/>
              </w:rPr>
              <w:t xml:space="preserve"> arterītu</w:t>
            </w:r>
          </w:p>
          <w:p w:rsidR="00B3034F" w:rsidRPr="001032E6" w:rsidP="00277255" w14:paraId="12C10D2D" w14:textId="77777777">
            <w:pPr>
              <w:pStyle w:val="BodyTextIndent3"/>
              <w:ind w:left="-4562" w:firstLine="4562"/>
              <w:rPr>
                <w:sz w:val="18"/>
              </w:rPr>
            </w:pPr>
            <w:r w:rsidRPr="001032E6">
              <w:rPr>
                <w:sz w:val="18"/>
              </w:rPr>
              <w:t xml:space="preserve">- </w:t>
            </w:r>
            <w:r w:rsidRPr="00891006" w:rsidR="00891006">
              <w:rPr>
                <w:sz w:val="18"/>
              </w:rPr>
              <w:t>Parazītu klātbūtni</w:t>
            </w:r>
          </w:p>
          <w:p w:rsidR="00B3034F" w:rsidRPr="001032E6" w:rsidP="00277255" w14:paraId="1323279B" w14:textId="77777777">
            <w:pPr>
              <w:pStyle w:val="BodyTextIndent3"/>
              <w:ind w:left="-4562" w:firstLine="4562"/>
              <w:rPr>
                <w:sz w:val="18"/>
              </w:rPr>
            </w:pPr>
          </w:p>
        </w:tc>
      </w:tr>
      <w:tr w14:paraId="2EAA010B" w14:textId="77777777" w:rsidTr="00977FCE">
        <w:tblPrEx>
          <w:tblW w:w="8674" w:type="dxa"/>
          <w:jc w:val="center"/>
          <w:tblLayout w:type="fixed"/>
          <w:tblLook w:val="0000"/>
        </w:tblPrEx>
        <w:trPr>
          <w:cantSplit/>
          <w:trHeight w:val="230"/>
          <w:jc w:val="center"/>
        </w:trPr>
        <w:tc>
          <w:tcPr>
            <w:tcW w:w="1080" w:type="dxa"/>
            <w:vMerge w:val="restart"/>
          </w:tcPr>
          <w:p w:rsidR="00B3034F" w:rsidRPr="001032E6" w:rsidP="00277255" w14:paraId="5FA82A3E" w14:textId="77777777">
            <w:pPr>
              <w:pStyle w:val="BodyTextIndent3"/>
              <w:ind w:left="-4562" w:firstLine="4562"/>
              <w:jc w:val="center"/>
              <w:rPr>
                <w:b/>
                <w:bCs/>
                <w:sz w:val="18"/>
              </w:rPr>
            </w:pPr>
            <w:r w:rsidRPr="001032E6">
              <w:rPr>
                <w:b/>
                <w:bCs/>
                <w:sz w:val="18"/>
              </w:rPr>
              <w:t>4.</w:t>
            </w:r>
          </w:p>
        </w:tc>
        <w:tc>
          <w:tcPr>
            <w:tcW w:w="1843" w:type="dxa"/>
            <w:vMerge w:val="restart"/>
          </w:tcPr>
          <w:p w:rsidR="00B3034F" w:rsidRPr="001032E6" w:rsidP="00277255" w14:paraId="51697100" w14:textId="77777777">
            <w:pPr>
              <w:pStyle w:val="BodyTextIndent3"/>
              <w:ind w:left="-4562" w:firstLine="4562"/>
              <w:rPr>
                <w:b/>
                <w:bCs/>
                <w:sz w:val="18"/>
              </w:rPr>
            </w:pPr>
            <w:r w:rsidRPr="001032E6">
              <w:rPr>
                <w:b/>
                <w:bCs/>
                <w:sz w:val="18"/>
              </w:rPr>
              <w:t>Aitas</w:t>
            </w:r>
          </w:p>
        </w:tc>
        <w:tc>
          <w:tcPr>
            <w:tcW w:w="5751" w:type="dxa"/>
            <w:vMerge w:val="restart"/>
          </w:tcPr>
          <w:p w:rsidR="00B3034F" w:rsidRPr="001032E6" w:rsidP="00277255" w14:paraId="5520FD17" w14:textId="77777777">
            <w:pPr>
              <w:pStyle w:val="BodyTextIndent3"/>
              <w:ind w:left="-4562" w:firstLine="4562"/>
              <w:rPr>
                <w:sz w:val="18"/>
              </w:rPr>
            </w:pPr>
            <w:r w:rsidRPr="001032E6">
              <w:rPr>
                <w:sz w:val="18"/>
              </w:rPr>
              <w:t xml:space="preserve">- </w:t>
            </w:r>
            <w:r w:rsidRPr="001032E6">
              <w:rPr>
                <w:sz w:val="18"/>
              </w:rPr>
              <w:t>Maedi-Visna</w:t>
            </w:r>
            <w:r w:rsidRPr="001032E6">
              <w:rPr>
                <w:sz w:val="18"/>
              </w:rPr>
              <w:t xml:space="preserve"> slimību</w:t>
            </w:r>
          </w:p>
          <w:p w:rsidR="00B3034F" w:rsidRPr="001032E6" w:rsidP="00277255" w14:paraId="6D9A515D" w14:textId="77777777">
            <w:pPr>
              <w:pStyle w:val="BodyTextIndent3"/>
              <w:ind w:left="-4562" w:firstLine="4562"/>
              <w:rPr>
                <w:sz w:val="18"/>
              </w:rPr>
            </w:pPr>
            <w:r w:rsidRPr="001032E6">
              <w:rPr>
                <w:sz w:val="18"/>
              </w:rPr>
              <w:t xml:space="preserve">- </w:t>
            </w:r>
            <w:r w:rsidRPr="00891006" w:rsidR="00891006">
              <w:rPr>
                <w:sz w:val="18"/>
              </w:rPr>
              <w:t>Parazītu klātbūtni</w:t>
            </w:r>
            <w:r w:rsidRPr="001032E6">
              <w:rPr>
                <w:sz w:val="18"/>
              </w:rPr>
              <w:t xml:space="preserve"> (īpaši </w:t>
            </w:r>
            <w:r w:rsidRPr="001032E6">
              <w:rPr>
                <w:sz w:val="18"/>
              </w:rPr>
              <w:t>moneziozi</w:t>
            </w:r>
            <w:r w:rsidRPr="001032E6">
              <w:rPr>
                <w:sz w:val="18"/>
              </w:rPr>
              <w:t>)</w:t>
            </w:r>
          </w:p>
          <w:p w:rsidR="00B3034F" w:rsidRPr="001032E6" w:rsidP="00277255" w14:paraId="54306035" w14:textId="77777777">
            <w:pPr>
              <w:pStyle w:val="BodyTextIndent3"/>
              <w:ind w:left="-4562" w:firstLine="4562"/>
              <w:rPr>
                <w:sz w:val="18"/>
              </w:rPr>
            </w:pPr>
            <w:r w:rsidRPr="001032E6">
              <w:rPr>
                <w:sz w:val="18"/>
              </w:rPr>
              <w:t xml:space="preserve">- </w:t>
            </w:r>
            <w:r w:rsidRPr="001032E6">
              <w:rPr>
                <w:sz w:val="18"/>
              </w:rPr>
              <w:t>Listeriozi</w:t>
            </w:r>
            <w:r w:rsidRPr="001032E6">
              <w:rPr>
                <w:sz w:val="18"/>
              </w:rPr>
              <w:t xml:space="preserve"> (īpaši aborta gadījumā, ja dzīvnieki nav vakcinēti) </w:t>
            </w:r>
          </w:p>
          <w:p w:rsidR="00B3034F" w:rsidRPr="001032E6" w:rsidP="00277255" w14:paraId="5EE7C22B" w14:textId="77777777">
            <w:pPr>
              <w:pStyle w:val="BodyTextIndent3"/>
              <w:ind w:left="-4562" w:firstLine="4562"/>
              <w:rPr>
                <w:sz w:val="18"/>
              </w:rPr>
            </w:pPr>
            <w:r>
              <w:rPr>
                <w:sz w:val="18"/>
              </w:rPr>
              <w:t>- Infekciozo</w:t>
            </w:r>
            <w:r w:rsidR="009B3E8F">
              <w:rPr>
                <w:sz w:val="18"/>
              </w:rPr>
              <w:t xml:space="preserve"> </w:t>
            </w:r>
            <w:r w:rsidR="009B3E8F">
              <w:rPr>
                <w:sz w:val="18"/>
              </w:rPr>
              <w:t>epididimītu</w:t>
            </w:r>
          </w:p>
          <w:p w:rsidR="00B3034F" w:rsidRPr="001032E6" w:rsidP="00277255" w14:paraId="7C10E18E" w14:textId="77777777">
            <w:pPr>
              <w:pStyle w:val="BodyTextIndent3"/>
              <w:ind w:left="-4562" w:firstLine="4562"/>
              <w:rPr>
                <w:sz w:val="18"/>
              </w:rPr>
            </w:pPr>
          </w:p>
        </w:tc>
      </w:tr>
      <w:tr w14:paraId="4731BD71" w14:textId="77777777" w:rsidTr="00977FCE">
        <w:tblPrEx>
          <w:tblW w:w="8674" w:type="dxa"/>
          <w:jc w:val="center"/>
          <w:tblLayout w:type="fixed"/>
          <w:tblLook w:val="0000"/>
        </w:tblPrEx>
        <w:trPr>
          <w:cantSplit/>
          <w:trHeight w:val="230"/>
          <w:jc w:val="center"/>
        </w:trPr>
        <w:tc>
          <w:tcPr>
            <w:tcW w:w="1080" w:type="dxa"/>
            <w:vMerge/>
            <w:tcBorders>
              <w:bottom w:val="single" w:sz="4" w:space="0" w:color="auto"/>
            </w:tcBorders>
          </w:tcPr>
          <w:p w:rsidR="00B3034F" w:rsidRPr="001032E6" w:rsidP="00277255" w14:paraId="4AF6D198" w14:textId="77777777">
            <w:pPr>
              <w:pStyle w:val="BodyTextIndent3"/>
              <w:ind w:left="-4562" w:firstLine="4562"/>
              <w:jc w:val="center"/>
              <w:rPr>
                <w:b/>
                <w:bCs/>
                <w:sz w:val="18"/>
              </w:rPr>
            </w:pPr>
          </w:p>
        </w:tc>
        <w:tc>
          <w:tcPr>
            <w:tcW w:w="1843" w:type="dxa"/>
            <w:vMerge/>
            <w:tcBorders>
              <w:bottom w:val="single" w:sz="4" w:space="0" w:color="auto"/>
            </w:tcBorders>
          </w:tcPr>
          <w:p w:rsidR="00B3034F" w:rsidRPr="001032E6" w:rsidP="00277255" w14:paraId="79D3A2CF" w14:textId="77777777">
            <w:pPr>
              <w:pStyle w:val="BodyTextIndent3"/>
              <w:ind w:left="-4562" w:firstLine="4562"/>
              <w:rPr>
                <w:b/>
                <w:bCs/>
                <w:sz w:val="18"/>
              </w:rPr>
            </w:pPr>
          </w:p>
        </w:tc>
        <w:tc>
          <w:tcPr>
            <w:tcW w:w="5751" w:type="dxa"/>
            <w:vMerge/>
            <w:tcBorders>
              <w:bottom w:val="single" w:sz="4" w:space="0" w:color="auto"/>
            </w:tcBorders>
          </w:tcPr>
          <w:p w:rsidR="00B3034F" w:rsidRPr="001032E6" w:rsidP="00277255" w14:paraId="4719E34C" w14:textId="77777777">
            <w:pPr>
              <w:pStyle w:val="BodyTextIndent3"/>
              <w:ind w:left="-4562" w:firstLine="4562"/>
              <w:rPr>
                <w:sz w:val="18"/>
              </w:rPr>
            </w:pPr>
          </w:p>
        </w:tc>
      </w:tr>
      <w:tr w14:paraId="17C42A2A" w14:textId="77777777" w:rsidTr="00977FCE">
        <w:tblPrEx>
          <w:tblW w:w="8674" w:type="dxa"/>
          <w:jc w:val="center"/>
          <w:tblLayout w:type="fixed"/>
          <w:tblLook w:val="0000"/>
        </w:tblPrEx>
        <w:trPr>
          <w:cantSplit/>
          <w:trHeight w:val="351"/>
          <w:jc w:val="center"/>
        </w:trPr>
        <w:tc>
          <w:tcPr>
            <w:tcW w:w="1080" w:type="dxa"/>
            <w:tcBorders>
              <w:bottom w:val="single" w:sz="4" w:space="0" w:color="auto"/>
            </w:tcBorders>
          </w:tcPr>
          <w:p w:rsidR="00B3034F" w:rsidRPr="001032E6" w:rsidP="00277255" w14:paraId="5A3D61EE" w14:textId="77777777">
            <w:pPr>
              <w:pStyle w:val="BodyTextIndent3"/>
              <w:ind w:left="-4562" w:firstLine="4562"/>
              <w:jc w:val="center"/>
              <w:rPr>
                <w:b/>
                <w:bCs/>
                <w:sz w:val="18"/>
              </w:rPr>
            </w:pPr>
            <w:r w:rsidRPr="001032E6">
              <w:rPr>
                <w:b/>
                <w:bCs/>
                <w:sz w:val="18"/>
              </w:rPr>
              <w:t>5.</w:t>
            </w:r>
          </w:p>
        </w:tc>
        <w:tc>
          <w:tcPr>
            <w:tcW w:w="1843" w:type="dxa"/>
            <w:tcBorders>
              <w:bottom w:val="single" w:sz="4" w:space="0" w:color="auto"/>
            </w:tcBorders>
          </w:tcPr>
          <w:p w:rsidR="00B3034F" w:rsidRPr="001032E6" w:rsidP="00277255" w14:paraId="7FE2C50B" w14:textId="77777777">
            <w:pPr>
              <w:pStyle w:val="BodyTextIndent3"/>
              <w:ind w:left="-4562" w:firstLine="4562"/>
              <w:rPr>
                <w:b/>
                <w:bCs/>
                <w:sz w:val="18"/>
              </w:rPr>
            </w:pPr>
            <w:r w:rsidRPr="001032E6">
              <w:rPr>
                <w:b/>
                <w:bCs/>
                <w:sz w:val="18"/>
              </w:rPr>
              <w:t>Kazas</w:t>
            </w:r>
          </w:p>
        </w:tc>
        <w:tc>
          <w:tcPr>
            <w:tcW w:w="5751" w:type="dxa"/>
            <w:tcBorders>
              <w:bottom w:val="single" w:sz="4" w:space="0" w:color="auto"/>
            </w:tcBorders>
          </w:tcPr>
          <w:p w:rsidR="00B3034F" w:rsidRPr="001032E6" w:rsidP="00277255" w14:paraId="39AE322E" w14:textId="77777777">
            <w:pPr>
              <w:pStyle w:val="BodyTextIndent3"/>
              <w:ind w:left="-4562" w:firstLine="4562"/>
              <w:rPr>
                <w:sz w:val="18"/>
              </w:rPr>
            </w:pPr>
            <w:r w:rsidRPr="001032E6">
              <w:rPr>
                <w:sz w:val="18"/>
              </w:rPr>
              <w:t>- Kazu artrītu-encefalītu</w:t>
            </w:r>
          </w:p>
          <w:p w:rsidR="00B3034F" w:rsidRPr="001032E6" w:rsidP="00277255" w14:paraId="6AC7D9DD" w14:textId="77777777">
            <w:pPr>
              <w:pStyle w:val="BodyTextIndent3"/>
              <w:ind w:left="-4562" w:firstLine="4562"/>
              <w:rPr>
                <w:sz w:val="18"/>
              </w:rPr>
            </w:pPr>
            <w:r w:rsidRPr="001032E6">
              <w:rPr>
                <w:sz w:val="18"/>
              </w:rPr>
              <w:t xml:space="preserve">- </w:t>
            </w:r>
            <w:r w:rsidRPr="00891006" w:rsidR="00891006">
              <w:rPr>
                <w:sz w:val="18"/>
              </w:rPr>
              <w:t>Parazītu klātbūtni</w:t>
            </w:r>
          </w:p>
          <w:p w:rsidR="00B3034F" w:rsidRPr="001032E6" w:rsidP="00277255" w14:paraId="0FFDD43F" w14:textId="77777777">
            <w:pPr>
              <w:pStyle w:val="BodyTextIndent3"/>
              <w:ind w:left="-4562" w:firstLine="4562"/>
              <w:rPr>
                <w:sz w:val="18"/>
              </w:rPr>
            </w:pPr>
          </w:p>
        </w:tc>
      </w:tr>
      <w:tr w14:paraId="4165E4EF" w14:textId="77777777" w:rsidTr="00977FCE">
        <w:tblPrEx>
          <w:tblW w:w="8674" w:type="dxa"/>
          <w:jc w:val="center"/>
          <w:tblLayout w:type="fixed"/>
          <w:tblLook w:val="0000"/>
        </w:tblPrEx>
        <w:trPr>
          <w:cantSplit/>
          <w:trHeight w:val="77"/>
          <w:jc w:val="center"/>
        </w:trPr>
        <w:tc>
          <w:tcPr>
            <w:tcW w:w="1080" w:type="dxa"/>
            <w:tcBorders>
              <w:bottom w:val="single" w:sz="4" w:space="0" w:color="auto"/>
            </w:tcBorders>
          </w:tcPr>
          <w:p w:rsidR="00B3034F" w:rsidRPr="001032E6" w:rsidP="00277255" w14:paraId="5B92465A" w14:textId="77777777">
            <w:pPr>
              <w:pStyle w:val="BodyTextIndent3"/>
              <w:ind w:left="-4562" w:firstLine="4562"/>
              <w:jc w:val="center"/>
              <w:rPr>
                <w:b/>
                <w:bCs/>
                <w:sz w:val="18"/>
              </w:rPr>
            </w:pPr>
            <w:r w:rsidRPr="001032E6">
              <w:rPr>
                <w:b/>
                <w:bCs/>
                <w:sz w:val="18"/>
              </w:rPr>
              <w:t>6.</w:t>
            </w:r>
          </w:p>
        </w:tc>
        <w:tc>
          <w:tcPr>
            <w:tcW w:w="1843" w:type="dxa"/>
            <w:tcBorders>
              <w:bottom w:val="single" w:sz="4" w:space="0" w:color="auto"/>
            </w:tcBorders>
          </w:tcPr>
          <w:p w:rsidR="00B3034F" w:rsidRPr="001032E6" w:rsidP="00277255" w14:paraId="15A1D446" w14:textId="77777777">
            <w:pPr>
              <w:pStyle w:val="BodyTextIndent3"/>
              <w:ind w:left="-4562" w:firstLine="4562"/>
              <w:rPr>
                <w:b/>
                <w:bCs/>
                <w:sz w:val="18"/>
              </w:rPr>
            </w:pPr>
            <w:r w:rsidRPr="001032E6">
              <w:rPr>
                <w:b/>
                <w:bCs/>
                <w:sz w:val="18"/>
              </w:rPr>
              <w:t>Putni</w:t>
            </w:r>
          </w:p>
        </w:tc>
        <w:tc>
          <w:tcPr>
            <w:tcW w:w="5751" w:type="dxa"/>
            <w:tcBorders>
              <w:bottom w:val="single" w:sz="4" w:space="0" w:color="auto"/>
            </w:tcBorders>
          </w:tcPr>
          <w:p w:rsidR="00B3034F" w:rsidRPr="001032E6" w:rsidP="00277255" w14:paraId="7C593248" w14:textId="77777777">
            <w:pPr>
              <w:pStyle w:val="BodyTextIndent3"/>
              <w:ind w:left="-4562" w:firstLine="4562"/>
              <w:rPr>
                <w:sz w:val="18"/>
              </w:rPr>
            </w:pPr>
            <w:r w:rsidRPr="001032E6">
              <w:rPr>
                <w:sz w:val="18"/>
              </w:rPr>
              <w:t xml:space="preserve">- </w:t>
            </w:r>
            <w:r w:rsidRPr="00891006" w:rsidR="00891006">
              <w:rPr>
                <w:sz w:val="18"/>
              </w:rPr>
              <w:t>Parazītu klātbūtni</w:t>
            </w:r>
          </w:p>
          <w:p w:rsidR="00B3034F" w:rsidRPr="001032E6" w:rsidP="00277255" w14:paraId="04EADE7C" w14:textId="77777777">
            <w:pPr>
              <w:pStyle w:val="BodyTextIndent3"/>
              <w:ind w:left="-4562" w:firstLine="4562"/>
              <w:rPr>
                <w:sz w:val="18"/>
              </w:rPr>
            </w:pPr>
          </w:p>
        </w:tc>
      </w:tr>
      <w:tr w14:paraId="241D24ED" w14:textId="77777777" w:rsidTr="00977FCE">
        <w:tblPrEx>
          <w:tblW w:w="8674" w:type="dxa"/>
          <w:jc w:val="center"/>
          <w:tblLayout w:type="fixed"/>
          <w:tblLook w:val="0000"/>
        </w:tblPrEx>
        <w:trPr>
          <w:cantSplit/>
          <w:jc w:val="center"/>
        </w:trPr>
        <w:tc>
          <w:tcPr>
            <w:tcW w:w="1080" w:type="dxa"/>
          </w:tcPr>
          <w:p w:rsidR="00B3034F" w:rsidRPr="001032E6" w:rsidP="00277255" w14:paraId="7D0C6CE7" w14:textId="77777777">
            <w:pPr>
              <w:pStyle w:val="BodyTextIndent3"/>
              <w:ind w:left="-4562" w:firstLine="4562"/>
              <w:jc w:val="center"/>
              <w:rPr>
                <w:b/>
                <w:bCs/>
                <w:sz w:val="18"/>
              </w:rPr>
            </w:pPr>
            <w:r w:rsidRPr="001032E6">
              <w:rPr>
                <w:b/>
                <w:bCs/>
                <w:sz w:val="18"/>
              </w:rPr>
              <w:t>7.</w:t>
            </w:r>
          </w:p>
        </w:tc>
        <w:tc>
          <w:tcPr>
            <w:tcW w:w="1843" w:type="dxa"/>
          </w:tcPr>
          <w:p w:rsidR="00B3034F" w:rsidRPr="001032E6" w:rsidP="00277255" w14:paraId="60BAD014" w14:textId="77777777">
            <w:pPr>
              <w:pStyle w:val="BodyTextIndent3"/>
              <w:ind w:left="-4562" w:firstLine="4562"/>
              <w:rPr>
                <w:b/>
                <w:bCs/>
                <w:sz w:val="18"/>
              </w:rPr>
            </w:pPr>
            <w:r w:rsidRPr="001032E6">
              <w:rPr>
                <w:b/>
                <w:bCs/>
                <w:sz w:val="18"/>
              </w:rPr>
              <w:t>Zivis</w:t>
            </w:r>
          </w:p>
        </w:tc>
        <w:tc>
          <w:tcPr>
            <w:tcW w:w="5751" w:type="dxa"/>
            <w:tcBorders>
              <w:top w:val="nil"/>
              <w:bottom w:val="single" w:sz="4" w:space="0" w:color="auto"/>
            </w:tcBorders>
          </w:tcPr>
          <w:p w:rsidR="00B3034F" w:rsidRPr="001032E6" w:rsidP="00277255" w14:paraId="79CD7A56" w14:textId="77777777">
            <w:pPr>
              <w:pStyle w:val="BodyTextIndent3"/>
              <w:ind w:left="-4562" w:firstLine="4562"/>
              <w:rPr>
                <w:sz w:val="18"/>
              </w:rPr>
            </w:pPr>
            <w:r w:rsidRPr="001032E6">
              <w:rPr>
                <w:sz w:val="18"/>
              </w:rPr>
              <w:t xml:space="preserve">- </w:t>
            </w:r>
            <w:r w:rsidRPr="00891006" w:rsidR="00891006">
              <w:rPr>
                <w:sz w:val="18"/>
              </w:rPr>
              <w:t>Parazītu klātbūtni</w:t>
            </w:r>
          </w:p>
          <w:p w:rsidR="00B3034F" w:rsidRPr="001032E6" w:rsidP="00277255" w14:paraId="5ADB24BC" w14:textId="77777777">
            <w:pPr>
              <w:pStyle w:val="BodyTextIndent3"/>
              <w:ind w:left="-4562" w:firstLine="4562"/>
              <w:rPr>
                <w:sz w:val="18"/>
              </w:rPr>
            </w:pPr>
          </w:p>
        </w:tc>
      </w:tr>
      <w:tr w14:paraId="483CE439" w14:textId="77777777" w:rsidTr="00977FCE">
        <w:tblPrEx>
          <w:tblW w:w="8674" w:type="dxa"/>
          <w:jc w:val="center"/>
          <w:tblLayout w:type="fixed"/>
          <w:tblLook w:val="0000"/>
        </w:tblPrEx>
        <w:trPr>
          <w:cantSplit/>
          <w:trHeight w:val="653"/>
          <w:jc w:val="center"/>
        </w:trPr>
        <w:tc>
          <w:tcPr>
            <w:tcW w:w="1080" w:type="dxa"/>
          </w:tcPr>
          <w:p w:rsidR="00B3034F" w:rsidRPr="001032E6" w:rsidP="00277255" w14:paraId="0D1E6FC4" w14:textId="77777777">
            <w:pPr>
              <w:pStyle w:val="BodyTextIndent3"/>
              <w:ind w:left="-4562" w:firstLine="4562"/>
              <w:jc w:val="center"/>
              <w:rPr>
                <w:b/>
                <w:bCs/>
                <w:sz w:val="18"/>
              </w:rPr>
            </w:pPr>
            <w:r w:rsidRPr="001032E6">
              <w:rPr>
                <w:b/>
                <w:bCs/>
                <w:sz w:val="18"/>
              </w:rPr>
              <w:t>8.</w:t>
            </w:r>
          </w:p>
        </w:tc>
        <w:tc>
          <w:tcPr>
            <w:tcW w:w="1843" w:type="dxa"/>
          </w:tcPr>
          <w:p w:rsidR="00B3034F" w:rsidRPr="001032E6" w:rsidP="00277255" w14:paraId="63B2799C" w14:textId="77777777">
            <w:pPr>
              <w:pStyle w:val="BodyTextIndent3"/>
              <w:ind w:left="-4562" w:firstLine="4562"/>
              <w:rPr>
                <w:b/>
                <w:bCs/>
                <w:sz w:val="18"/>
              </w:rPr>
            </w:pPr>
            <w:r w:rsidRPr="001032E6">
              <w:rPr>
                <w:b/>
                <w:bCs/>
                <w:sz w:val="18"/>
              </w:rPr>
              <w:t>Bites</w:t>
            </w:r>
          </w:p>
        </w:tc>
        <w:tc>
          <w:tcPr>
            <w:tcW w:w="5751" w:type="dxa"/>
            <w:tcBorders>
              <w:top w:val="single" w:sz="4" w:space="0" w:color="auto"/>
            </w:tcBorders>
          </w:tcPr>
          <w:p w:rsidR="00B3034F" w:rsidRPr="001032E6" w:rsidP="00277255" w14:paraId="50F0337B" w14:textId="77777777">
            <w:pPr>
              <w:pStyle w:val="BodyTextIndent3"/>
              <w:ind w:left="-4562" w:firstLine="4562"/>
              <w:rPr>
                <w:sz w:val="18"/>
              </w:rPr>
            </w:pPr>
            <w:r w:rsidRPr="001032E6">
              <w:rPr>
                <w:sz w:val="18"/>
              </w:rPr>
              <w:t>- Eiropas peru puvi</w:t>
            </w:r>
          </w:p>
          <w:p w:rsidR="00B3034F" w:rsidRPr="001032E6" w:rsidP="00277255" w14:paraId="29F3DF69" w14:textId="77777777">
            <w:pPr>
              <w:pStyle w:val="BodyTextIndent3"/>
              <w:ind w:left="-4562" w:firstLine="4562"/>
              <w:rPr>
                <w:sz w:val="18"/>
              </w:rPr>
            </w:pPr>
            <w:r w:rsidRPr="001032E6">
              <w:rPr>
                <w:sz w:val="18"/>
              </w:rPr>
              <w:t>- Amerikas peru puvi</w:t>
            </w:r>
          </w:p>
          <w:p w:rsidR="00B3034F" w:rsidRPr="001032E6" w:rsidP="00277255" w14:paraId="0BCE7DF0" w14:textId="77777777">
            <w:pPr>
              <w:pStyle w:val="BodyTextIndent3"/>
              <w:ind w:left="-4562" w:firstLine="4562"/>
              <w:rPr>
                <w:sz w:val="18"/>
              </w:rPr>
            </w:pPr>
            <w:r w:rsidRPr="001032E6">
              <w:rPr>
                <w:sz w:val="18"/>
              </w:rPr>
              <w:t xml:space="preserve">- </w:t>
            </w:r>
            <w:r w:rsidRPr="001032E6">
              <w:rPr>
                <w:sz w:val="18"/>
              </w:rPr>
              <w:t>Akarapidozi</w:t>
            </w:r>
          </w:p>
          <w:p w:rsidR="00B3034F" w:rsidRPr="001032E6" w:rsidP="00277255" w14:paraId="0BC21BE9" w14:textId="77777777">
            <w:pPr>
              <w:pStyle w:val="BodyTextIndent3"/>
              <w:ind w:left="-4562" w:firstLine="4562"/>
              <w:rPr>
                <w:sz w:val="18"/>
              </w:rPr>
            </w:pPr>
            <w:r w:rsidRPr="001032E6">
              <w:rPr>
                <w:sz w:val="18"/>
              </w:rPr>
              <w:t xml:space="preserve">- </w:t>
            </w:r>
            <w:r w:rsidRPr="001032E6">
              <w:rPr>
                <w:sz w:val="18"/>
              </w:rPr>
              <w:t>Nozematozi</w:t>
            </w:r>
          </w:p>
          <w:p w:rsidR="00B3034F" w:rsidRPr="001032E6" w:rsidP="00277255" w14:paraId="30B56434" w14:textId="77777777">
            <w:pPr>
              <w:pStyle w:val="BodyTextIndent3"/>
              <w:ind w:left="-4562" w:firstLine="4562"/>
              <w:rPr>
                <w:sz w:val="18"/>
              </w:rPr>
            </w:pPr>
            <w:r w:rsidRPr="001032E6">
              <w:rPr>
                <w:sz w:val="18"/>
              </w:rPr>
              <w:t xml:space="preserve">- </w:t>
            </w:r>
            <w:r w:rsidRPr="001032E6">
              <w:rPr>
                <w:sz w:val="18"/>
              </w:rPr>
              <w:t>Varrozi</w:t>
            </w:r>
          </w:p>
          <w:p w:rsidR="00B3034F" w:rsidRPr="001032E6" w:rsidP="00277255" w14:paraId="39D1FF53" w14:textId="77777777">
            <w:pPr>
              <w:pStyle w:val="BodyTextIndent3"/>
              <w:ind w:left="-4562" w:firstLine="4562"/>
              <w:rPr>
                <w:sz w:val="18"/>
              </w:rPr>
            </w:pPr>
          </w:p>
        </w:tc>
      </w:tr>
      <w:tr w14:paraId="72E7F83C" w14:textId="77777777" w:rsidTr="00977FCE">
        <w:tblPrEx>
          <w:tblW w:w="8674" w:type="dxa"/>
          <w:jc w:val="center"/>
          <w:tblLayout w:type="fixed"/>
          <w:tblLook w:val="0000"/>
        </w:tblPrEx>
        <w:trPr>
          <w:cantSplit/>
          <w:trHeight w:val="230"/>
          <w:jc w:val="center"/>
        </w:trPr>
        <w:tc>
          <w:tcPr>
            <w:tcW w:w="1080" w:type="dxa"/>
            <w:vMerge w:val="restart"/>
          </w:tcPr>
          <w:p w:rsidR="00B3034F" w:rsidRPr="001032E6" w:rsidP="00277255" w14:paraId="630C4D13" w14:textId="77777777">
            <w:pPr>
              <w:pStyle w:val="BodyTextIndent3"/>
              <w:ind w:left="-4562" w:firstLine="4562"/>
              <w:jc w:val="center"/>
              <w:rPr>
                <w:b/>
                <w:bCs/>
                <w:sz w:val="18"/>
              </w:rPr>
            </w:pPr>
            <w:r w:rsidRPr="001032E6">
              <w:rPr>
                <w:b/>
                <w:bCs/>
                <w:sz w:val="18"/>
              </w:rPr>
              <w:t>9.</w:t>
            </w:r>
          </w:p>
        </w:tc>
        <w:tc>
          <w:tcPr>
            <w:tcW w:w="1843" w:type="dxa"/>
            <w:vMerge w:val="restart"/>
          </w:tcPr>
          <w:p w:rsidR="00B3034F" w:rsidRPr="001032E6" w:rsidP="00277255" w14:paraId="69F5C118" w14:textId="77777777">
            <w:pPr>
              <w:pStyle w:val="BodyTextIndent3"/>
              <w:ind w:left="-4562" w:firstLine="4562"/>
              <w:rPr>
                <w:b/>
                <w:bCs/>
                <w:sz w:val="18"/>
              </w:rPr>
            </w:pPr>
            <w:r w:rsidRPr="001032E6">
              <w:rPr>
                <w:b/>
                <w:bCs/>
                <w:sz w:val="18"/>
              </w:rPr>
              <w:t>Kažokzvēri</w:t>
            </w:r>
          </w:p>
        </w:tc>
        <w:tc>
          <w:tcPr>
            <w:tcW w:w="5751" w:type="dxa"/>
            <w:vMerge w:val="restart"/>
            <w:tcBorders>
              <w:top w:val="single" w:sz="4" w:space="0" w:color="auto"/>
            </w:tcBorders>
          </w:tcPr>
          <w:p w:rsidR="00B3034F" w:rsidRPr="001032E6" w:rsidP="00277255" w14:paraId="13FDA4D7" w14:textId="77777777">
            <w:pPr>
              <w:pStyle w:val="BodyTextIndent3"/>
              <w:ind w:left="-4562" w:firstLine="4562"/>
              <w:rPr>
                <w:sz w:val="18"/>
              </w:rPr>
            </w:pPr>
            <w:r w:rsidRPr="001032E6">
              <w:rPr>
                <w:sz w:val="18"/>
              </w:rPr>
              <w:t>- Trihinelozi (seroloģiski)</w:t>
            </w:r>
          </w:p>
          <w:p w:rsidR="00B3034F" w:rsidRPr="001032E6" w:rsidP="00277255" w14:paraId="04A98DE5" w14:textId="77777777">
            <w:pPr>
              <w:pStyle w:val="BodyTextIndent3"/>
              <w:ind w:left="-4562" w:firstLine="4562"/>
              <w:rPr>
                <w:sz w:val="18"/>
              </w:rPr>
            </w:pPr>
            <w:r w:rsidRPr="001032E6">
              <w:rPr>
                <w:sz w:val="18"/>
              </w:rPr>
              <w:t>- Ūdeļu aleuta slimību</w:t>
            </w:r>
          </w:p>
          <w:p w:rsidR="00B3034F" w:rsidRPr="001032E6" w:rsidP="00277255" w14:paraId="77B55019" w14:textId="77777777">
            <w:pPr>
              <w:pStyle w:val="BodyTextIndent3"/>
              <w:ind w:left="-4562" w:firstLine="4562"/>
              <w:rPr>
                <w:sz w:val="18"/>
              </w:rPr>
            </w:pPr>
            <w:r w:rsidRPr="001032E6">
              <w:rPr>
                <w:sz w:val="18"/>
              </w:rPr>
              <w:t xml:space="preserve">- </w:t>
            </w:r>
            <w:r w:rsidRPr="00891006" w:rsidR="00891006">
              <w:rPr>
                <w:sz w:val="18"/>
              </w:rPr>
              <w:t>Parazītu klātbūtni</w:t>
            </w:r>
          </w:p>
          <w:p w:rsidR="00B3034F" w:rsidRPr="001032E6" w:rsidP="00277255" w14:paraId="01CEBAFC" w14:textId="77777777">
            <w:pPr>
              <w:pStyle w:val="BodyTextIndent3"/>
              <w:ind w:left="-4562" w:firstLine="4562"/>
              <w:rPr>
                <w:sz w:val="18"/>
              </w:rPr>
            </w:pPr>
          </w:p>
        </w:tc>
      </w:tr>
      <w:tr w14:paraId="5F200A44" w14:textId="77777777" w:rsidTr="00977FCE">
        <w:tblPrEx>
          <w:tblW w:w="8674" w:type="dxa"/>
          <w:jc w:val="center"/>
          <w:tblLayout w:type="fixed"/>
          <w:tblLook w:val="0000"/>
        </w:tblPrEx>
        <w:trPr>
          <w:cantSplit/>
          <w:trHeight w:val="230"/>
          <w:jc w:val="center"/>
        </w:trPr>
        <w:tc>
          <w:tcPr>
            <w:tcW w:w="1080" w:type="dxa"/>
            <w:vMerge/>
          </w:tcPr>
          <w:p w:rsidR="00B3034F" w:rsidRPr="001032E6" w:rsidP="00277255" w14:paraId="482B19D3" w14:textId="77777777">
            <w:pPr>
              <w:pStyle w:val="BodyTextIndent3"/>
              <w:ind w:left="-4562" w:firstLine="4562"/>
              <w:jc w:val="center"/>
              <w:rPr>
                <w:b/>
                <w:bCs/>
                <w:sz w:val="18"/>
              </w:rPr>
            </w:pPr>
          </w:p>
        </w:tc>
        <w:tc>
          <w:tcPr>
            <w:tcW w:w="1843" w:type="dxa"/>
            <w:vMerge/>
          </w:tcPr>
          <w:p w:rsidR="00B3034F" w:rsidRPr="001032E6" w:rsidP="00277255" w14:paraId="388A8028" w14:textId="77777777">
            <w:pPr>
              <w:pStyle w:val="BodyTextIndent3"/>
              <w:ind w:left="-4562" w:firstLine="4562"/>
              <w:rPr>
                <w:b/>
                <w:bCs/>
                <w:sz w:val="18"/>
              </w:rPr>
            </w:pPr>
          </w:p>
        </w:tc>
        <w:tc>
          <w:tcPr>
            <w:tcW w:w="5751" w:type="dxa"/>
            <w:vMerge/>
          </w:tcPr>
          <w:p w:rsidR="00B3034F" w:rsidRPr="001032E6" w:rsidP="00277255" w14:paraId="34634377" w14:textId="77777777">
            <w:pPr>
              <w:pStyle w:val="BodyTextIndent3"/>
              <w:ind w:left="-4562" w:firstLine="4562"/>
              <w:rPr>
                <w:sz w:val="18"/>
              </w:rPr>
            </w:pPr>
          </w:p>
        </w:tc>
      </w:tr>
      <w:tr w14:paraId="6957D851" w14:textId="77777777" w:rsidTr="00977FCE">
        <w:tblPrEx>
          <w:tblW w:w="8674" w:type="dxa"/>
          <w:jc w:val="center"/>
          <w:tblLayout w:type="fixed"/>
          <w:tblLook w:val="0000"/>
        </w:tblPrEx>
        <w:trPr>
          <w:cantSplit/>
          <w:trHeight w:val="230"/>
          <w:jc w:val="center"/>
        </w:trPr>
        <w:tc>
          <w:tcPr>
            <w:tcW w:w="1080" w:type="dxa"/>
          </w:tcPr>
          <w:p w:rsidR="00B3034F" w:rsidRPr="001032E6" w:rsidP="00277255" w14:paraId="6B36AAF7" w14:textId="77777777">
            <w:pPr>
              <w:pStyle w:val="BodyTextIndent3"/>
              <w:ind w:left="-4562" w:firstLine="4562"/>
              <w:jc w:val="center"/>
              <w:rPr>
                <w:b/>
                <w:bCs/>
                <w:sz w:val="18"/>
              </w:rPr>
            </w:pPr>
            <w:r w:rsidRPr="001032E6">
              <w:rPr>
                <w:b/>
                <w:bCs/>
                <w:sz w:val="18"/>
              </w:rPr>
              <w:t>10.</w:t>
            </w:r>
          </w:p>
        </w:tc>
        <w:tc>
          <w:tcPr>
            <w:tcW w:w="1843" w:type="dxa"/>
          </w:tcPr>
          <w:p w:rsidR="00B3034F" w:rsidRPr="001032E6" w:rsidP="00277255" w14:paraId="2B49C4E3" w14:textId="77777777">
            <w:pPr>
              <w:pStyle w:val="BodyTextIndent3"/>
              <w:ind w:left="-4562" w:firstLine="4562"/>
              <w:rPr>
                <w:b/>
                <w:bCs/>
                <w:sz w:val="18"/>
              </w:rPr>
            </w:pPr>
            <w:r w:rsidRPr="001032E6">
              <w:rPr>
                <w:b/>
                <w:bCs/>
                <w:sz w:val="18"/>
              </w:rPr>
              <w:t xml:space="preserve">Kaķi </w:t>
            </w:r>
          </w:p>
        </w:tc>
        <w:tc>
          <w:tcPr>
            <w:tcW w:w="5751" w:type="dxa"/>
          </w:tcPr>
          <w:p w:rsidR="00B3034F" w:rsidRPr="001032E6" w:rsidP="00277255" w14:paraId="4812F562" w14:textId="77777777">
            <w:pPr>
              <w:pStyle w:val="BodyTextIndent3"/>
              <w:ind w:left="-4562" w:firstLine="4562"/>
              <w:rPr>
                <w:sz w:val="18"/>
              </w:rPr>
            </w:pPr>
            <w:r w:rsidRPr="001032E6">
              <w:rPr>
                <w:sz w:val="18"/>
              </w:rPr>
              <w:t xml:space="preserve">- </w:t>
            </w:r>
            <w:r w:rsidRPr="001032E6">
              <w:rPr>
                <w:sz w:val="18"/>
              </w:rPr>
              <w:t>Toksoplazmozi</w:t>
            </w:r>
          </w:p>
          <w:p w:rsidR="00B3034F" w:rsidRPr="001032E6" w:rsidP="00277255" w14:paraId="1A5C7DEE" w14:textId="77777777">
            <w:pPr>
              <w:pStyle w:val="BodyTextIndent3"/>
              <w:ind w:left="-4562" w:firstLine="4562"/>
              <w:rPr>
                <w:sz w:val="18"/>
              </w:rPr>
            </w:pPr>
          </w:p>
        </w:tc>
      </w:tr>
      <w:tr w14:paraId="49CB763E" w14:textId="77777777" w:rsidTr="00977FCE">
        <w:tblPrEx>
          <w:tblW w:w="8674" w:type="dxa"/>
          <w:jc w:val="center"/>
          <w:tblLayout w:type="fixed"/>
          <w:tblLook w:val="0000"/>
        </w:tblPrEx>
        <w:trPr>
          <w:cantSplit/>
          <w:trHeight w:val="368"/>
          <w:jc w:val="center"/>
        </w:trPr>
        <w:tc>
          <w:tcPr>
            <w:tcW w:w="1080" w:type="dxa"/>
            <w:tcBorders>
              <w:bottom w:val="single" w:sz="4" w:space="0" w:color="auto"/>
            </w:tcBorders>
          </w:tcPr>
          <w:p w:rsidR="00B3034F" w:rsidRPr="001032E6" w:rsidP="00277255" w14:paraId="6A1298DA" w14:textId="77777777">
            <w:pPr>
              <w:pStyle w:val="BodyTextIndent3"/>
              <w:ind w:left="-4562" w:firstLine="4562"/>
              <w:jc w:val="center"/>
              <w:rPr>
                <w:b/>
                <w:bCs/>
                <w:sz w:val="18"/>
              </w:rPr>
            </w:pPr>
            <w:r w:rsidRPr="001032E6">
              <w:rPr>
                <w:b/>
                <w:bCs/>
                <w:sz w:val="18"/>
              </w:rPr>
              <w:t>11.</w:t>
            </w:r>
          </w:p>
        </w:tc>
        <w:tc>
          <w:tcPr>
            <w:tcW w:w="1843" w:type="dxa"/>
            <w:tcBorders>
              <w:bottom w:val="single" w:sz="4" w:space="0" w:color="auto"/>
            </w:tcBorders>
          </w:tcPr>
          <w:p w:rsidR="00B3034F" w:rsidRPr="001032E6" w:rsidP="00277255" w14:paraId="667EE5F1" w14:textId="77777777">
            <w:pPr>
              <w:pStyle w:val="BodyTextIndent3"/>
              <w:ind w:left="-4562" w:firstLine="4562"/>
              <w:rPr>
                <w:b/>
                <w:bCs/>
                <w:sz w:val="18"/>
              </w:rPr>
            </w:pPr>
            <w:r w:rsidRPr="001032E6">
              <w:rPr>
                <w:b/>
                <w:bCs/>
                <w:sz w:val="18"/>
              </w:rPr>
              <w:t>Suņi</w:t>
            </w:r>
          </w:p>
        </w:tc>
        <w:tc>
          <w:tcPr>
            <w:tcW w:w="5751" w:type="dxa"/>
            <w:tcBorders>
              <w:bottom w:val="single" w:sz="4" w:space="0" w:color="auto"/>
            </w:tcBorders>
          </w:tcPr>
          <w:p w:rsidR="00B3034F" w:rsidRPr="001032E6" w:rsidP="00277255" w14:paraId="2D484D55" w14:textId="77777777">
            <w:pPr>
              <w:pStyle w:val="BodyTextIndent3"/>
              <w:ind w:left="-4562" w:firstLine="4562"/>
              <w:rPr>
                <w:sz w:val="18"/>
              </w:rPr>
            </w:pPr>
            <w:r w:rsidRPr="001032E6">
              <w:rPr>
                <w:sz w:val="18"/>
              </w:rPr>
              <w:t xml:space="preserve">- </w:t>
            </w:r>
            <w:r w:rsidRPr="001032E6">
              <w:rPr>
                <w:sz w:val="18"/>
              </w:rPr>
              <w:t>Toksoplazmozi</w:t>
            </w:r>
            <w:r w:rsidRPr="001032E6">
              <w:rPr>
                <w:sz w:val="18"/>
              </w:rPr>
              <w:t xml:space="preserve"> </w:t>
            </w:r>
          </w:p>
        </w:tc>
      </w:tr>
    </w:tbl>
    <w:p w:rsidR="00B3034F" w:rsidRPr="001032E6" w:rsidP="00B3034F" w14:paraId="1D84037D" w14:textId="77777777">
      <w:pPr>
        <w:jc w:val="center"/>
        <w:rPr>
          <w:b/>
          <w:bCs/>
          <w:sz w:val="28"/>
          <w:lang w:val="lv-LV"/>
        </w:rPr>
      </w:pPr>
    </w:p>
    <w:p w:rsidR="00B3034F" w:rsidRPr="001032E6" w:rsidP="00B3034F" w14:paraId="6C869984" w14:textId="77777777">
      <w:pPr>
        <w:jc w:val="center"/>
        <w:rPr>
          <w:b/>
          <w:bCs/>
          <w:sz w:val="28"/>
          <w:lang w:val="lv-LV"/>
        </w:rPr>
      </w:pPr>
      <w:r w:rsidRPr="001032E6">
        <w:rPr>
          <w:b/>
          <w:bCs/>
          <w:sz w:val="28"/>
          <w:lang w:val="lv-LV"/>
        </w:rPr>
        <w:br w:type="page"/>
      </w:r>
    </w:p>
    <w:p w:rsidR="00B3034F" w:rsidP="00B3034F" w14:paraId="02BC4542" w14:textId="38B42AB6">
      <w:pPr>
        <w:rPr>
          <w:b/>
          <w:bCs/>
          <w:sz w:val="26"/>
          <w:szCs w:val="26"/>
          <w:lang w:val="lv-LV"/>
        </w:rPr>
      </w:pPr>
      <w:r w:rsidRPr="001032E6">
        <w:rPr>
          <w:b/>
          <w:sz w:val="26"/>
          <w:szCs w:val="26"/>
          <w:lang w:val="lv-LV"/>
        </w:rPr>
        <w:t xml:space="preserve">2.3.2. </w:t>
      </w:r>
      <w:r w:rsidRPr="001032E6">
        <w:rPr>
          <w:b/>
          <w:bCs/>
          <w:sz w:val="26"/>
          <w:szCs w:val="26"/>
          <w:lang w:val="lv-LV"/>
        </w:rPr>
        <w:t>Ieteicamās profilaktiskās vakcinācijas atsevišķu sugu dzīvniekiem</w:t>
      </w:r>
    </w:p>
    <w:p w:rsidR="00FC7109" w:rsidRPr="001032E6" w:rsidP="00B3034F" w14:paraId="72D749FA" w14:textId="77777777">
      <w:pPr>
        <w:rPr>
          <w:b/>
          <w:sz w:val="26"/>
          <w:szCs w:val="26"/>
          <w:lang w:val="lv-LV"/>
        </w:rPr>
      </w:pPr>
    </w:p>
    <w:p w:rsidR="00B3034F" w:rsidRPr="001032E6" w:rsidP="00B3034F" w14:paraId="0BB9A276" w14:textId="77777777">
      <w:pPr>
        <w:rPr>
          <w:sz w:val="8"/>
          <w:lang w:val="lv-LV"/>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
        <w:gridCol w:w="1268"/>
        <w:gridCol w:w="6840"/>
      </w:tblGrid>
      <w:tr w14:paraId="2C970EDF" w14:textId="77777777" w:rsidTr="00277255">
        <w:tblPrEx>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95"/>
          <w:jc w:val="center"/>
        </w:trPr>
        <w:tc>
          <w:tcPr>
            <w:tcW w:w="923" w:type="dxa"/>
            <w:tcBorders>
              <w:top w:val="single" w:sz="12" w:space="0" w:color="auto"/>
              <w:bottom w:val="single" w:sz="12" w:space="0" w:color="auto"/>
            </w:tcBorders>
            <w:vAlign w:val="center"/>
          </w:tcPr>
          <w:p w:rsidR="00B3034F" w:rsidRPr="001032E6" w:rsidP="00277255" w14:paraId="6B9A4629" w14:textId="77777777">
            <w:pPr>
              <w:pStyle w:val="BodyTextIndent3"/>
              <w:ind w:firstLine="0"/>
              <w:jc w:val="center"/>
              <w:rPr>
                <w:b/>
                <w:bCs/>
                <w:szCs w:val="18"/>
              </w:rPr>
            </w:pPr>
            <w:r w:rsidRPr="001032E6">
              <w:rPr>
                <w:b/>
                <w:bCs/>
                <w:szCs w:val="18"/>
              </w:rPr>
              <w:t>N. p.k.</w:t>
            </w:r>
          </w:p>
        </w:tc>
        <w:tc>
          <w:tcPr>
            <w:tcW w:w="1268" w:type="dxa"/>
            <w:tcBorders>
              <w:top w:val="single" w:sz="12" w:space="0" w:color="auto"/>
              <w:bottom w:val="single" w:sz="12" w:space="0" w:color="auto"/>
            </w:tcBorders>
            <w:vAlign w:val="center"/>
          </w:tcPr>
          <w:p w:rsidR="00B3034F" w:rsidRPr="001032E6" w:rsidP="00277255" w14:paraId="188273B2" w14:textId="77777777">
            <w:pPr>
              <w:pStyle w:val="BodyTextIndent3"/>
              <w:ind w:firstLine="0"/>
              <w:jc w:val="center"/>
              <w:rPr>
                <w:b/>
                <w:bCs/>
                <w:szCs w:val="18"/>
              </w:rPr>
            </w:pPr>
            <w:r w:rsidRPr="001032E6">
              <w:rPr>
                <w:b/>
                <w:bCs/>
                <w:szCs w:val="18"/>
              </w:rPr>
              <w:t>Dzīvnieku suga</w:t>
            </w:r>
          </w:p>
        </w:tc>
        <w:tc>
          <w:tcPr>
            <w:tcW w:w="6840" w:type="dxa"/>
            <w:tcBorders>
              <w:top w:val="single" w:sz="12" w:space="0" w:color="auto"/>
              <w:bottom w:val="single" w:sz="12" w:space="0" w:color="auto"/>
            </w:tcBorders>
            <w:vAlign w:val="center"/>
          </w:tcPr>
          <w:p w:rsidR="00B3034F" w:rsidRPr="001032E6" w:rsidP="00277255" w14:paraId="5F9D3214" w14:textId="77777777">
            <w:pPr>
              <w:pStyle w:val="BodyTextIndent3"/>
              <w:ind w:firstLine="0"/>
              <w:jc w:val="center"/>
              <w:rPr>
                <w:b/>
                <w:bCs/>
                <w:szCs w:val="18"/>
              </w:rPr>
            </w:pPr>
            <w:r w:rsidRPr="001032E6">
              <w:rPr>
                <w:b/>
                <w:bCs/>
                <w:szCs w:val="18"/>
              </w:rPr>
              <w:t>Profilaktiskās vakcinācijas pret</w:t>
            </w:r>
          </w:p>
        </w:tc>
      </w:tr>
      <w:tr w14:paraId="0565D08D" w14:textId="77777777" w:rsidTr="00277255">
        <w:tblPrEx>
          <w:tblW w:w="9031" w:type="dxa"/>
          <w:jc w:val="center"/>
          <w:tblLayout w:type="fixed"/>
          <w:tblLook w:val="0000"/>
        </w:tblPrEx>
        <w:trPr>
          <w:cantSplit/>
          <w:trHeight w:val="226"/>
          <w:jc w:val="center"/>
        </w:trPr>
        <w:tc>
          <w:tcPr>
            <w:tcW w:w="923" w:type="dxa"/>
            <w:tcBorders>
              <w:top w:val="single" w:sz="12" w:space="0" w:color="auto"/>
              <w:bottom w:val="nil"/>
            </w:tcBorders>
          </w:tcPr>
          <w:p w:rsidR="00B3034F" w:rsidRPr="001032E6" w:rsidP="00277255" w14:paraId="3A22402D" w14:textId="77777777">
            <w:pPr>
              <w:pStyle w:val="BodyTextIndent3"/>
              <w:ind w:firstLine="0"/>
              <w:jc w:val="center"/>
              <w:rPr>
                <w:b/>
                <w:bCs/>
                <w:sz w:val="18"/>
                <w:szCs w:val="18"/>
              </w:rPr>
            </w:pPr>
            <w:r w:rsidRPr="001032E6">
              <w:rPr>
                <w:b/>
                <w:bCs/>
                <w:sz w:val="18"/>
                <w:szCs w:val="18"/>
              </w:rPr>
              <w:t>1.</w:t>
            </w:r>
          </w:p>
        </w:tc>
        <w:tc>
          <w:tcPr>
            <w:tcW w:w="1268" w:type="dxa"/>
            <w:vMerge w:val="restart"/>
            <w:tcBorders>
              <w:top w:val="single" w:sz="12" w:space="0" w:color="auto"/>
            </w:tcBorders>
          </w:tcPr>
          <w:p w:rsidR="00B3034F" w:rsidRPr="001032E6" w:rsidP="00277255" w14:paraId="4F04DCE8" w14:textId="77777777">
            <w:pPr>
              <w:pStyle w:val="BodyTextIndent3"/>
              <w:ind w:firstLine="0"/>
              <w:rPr>
                <w:b/>
                <w:bCs/>
                <w:sz w:val="18"/>
                <w:szCs w:val="18"/>
              </w:rPr>
            </w:pPr>
            <w:r w:rsidRPr="001032E6">
              <w:rPr>
                <w:b/>
                <w:bCs/>
                <w:sz w:val="18"/>
                <w:szCs w:val="18"/>
              </w:rPr>
              <w:t>Govis</w:t>
            </w:r>
          </w:p>
        </w:tc>
        <w:tc>
          <w:tcPr>
            <w:tcW w:w="6840" w:type="dxa"/>
            <w:tcBorders>
              <w:top w:val="single" w:sz="12" w:space="0" w:color="auto"/>
              <w:bottom w:val="nil"/>
            </w:tcBorders>
          </w:tcPr>
          <w:p w:rsidR="00B3034F" w:rsidP="00CD542B" w14:paraId="089B92F7" w14:textId="77777777">
            <w:pPr>
              <w:pStyle w:val="BodyTextIndent3"/>
              <w:numPr>
                <w:ilvl w:val="0"/>
                <w:numId w:val="7"/>
              </w:numPr>
              <w:tabs>
                <w:tab w:val="num" w:pos="82"/>
                <w:tab w:val="clear" w:pos="720"/>
              </w:tabs>
              <w:ind w:hanging="720"/>
              <w:jc w:val="left"/>
              <w:rPr>
                <w:sz w:val="18"/>
                <w:szCs w:val="18"/>
              </w:rPr>
            </w:pPr>
            <w:r w:rsidRPr="001032E6">
              <w:rPr>
                <w:sz w:val="18"/>
                <w:szCs w:val="18"/>
              </w:rPr>
              <w:t xml:space="preserve">Infekciozo </w:t>
            </w:r>
            <w:r w:rsidRPr="001032E6">
              <w:rPr>
                <w:sz w:val="18"/>
                <w:szCs w:val="18"/>
              </w:rPr>
              <w:t>rinotraheītu</w:t>
            </w:r>
            <w:r w:rsidRPr="001032E6">
              <w:rPr>
                <w:sz w:val="18"/>
                <w:szCs w:val="18"/>
              </w:rPr>
              <w:t xml:space="preserve"> – </w:t>
            </w:r>
            <w:r w:rsidRPr="001032E6">
              <w:rPr>
                <w:sz w:val="18"/>
                <w:szCs w:val="18"/>
              </w:rPr>
              <w:t>pustulozo</w:t>
            </w:r>
            <w:r w:rsidRPr="001032E6">
              <w:rPr>
                <w:sz w:val="18"/>
                <w:szCs w:val="18"/>
              </w:rPr>
              <w:t xml:space="preserve"> </w:t>
            </w:r>
            <w:r w:rsidRPr="001032E6">
              <w:rPr>
                <w:sz w:val="18"/>
                <w:szCs w:val="18"/>
              </w:rPr>
              <w:t>vulvovaginītu</w:t>
            </w:r>
            <w:r w:rsidRPr="001032E6">
              <w:rPr>
                <w:sz w:val="18"/>
                <w:szCs w:val="18"/>
              </w:rPr>
              <w:t xml:space="preserve"> </w:t>
            </w:r>
            <w:r w:rsidR="00F07BB0">
              <w:rPr>
                <w:sz w:val="18"/>
                <w:szCs w:val="18"/>
              </w:rPr>
              <w:t xml:space="preserve">(tikai </w:t>
            </w:r>
            <w:r w:rsidR="001431D0">
              <w:rPr>
                <w:sz w:val="18"/>
                <w:szCs w:val="18"/>
              </w:rPr>
              <w:t xml:space="preserve">ar </w:t>
            </w:r>
            <w:r w:rsidR="00F07BB0">
              <w:rPr>
                <w:sz w:val="18"/>
                <w:szCs w:val="18"/>
              </w:rPr>
              <w:t>marķētā</w:t>
            </w:r>
            <w:r w:rsidR="001431D0">
              <w:rPr>
                <w:sz w:val="18"/>
                <w:szCs w:val="18"/>
              </w:rPr>
              <w:t>m vakcīnām</w:t>
            </w:r>
            <w:r w:rsidR="00F07BB0">
              <w:rPr>
                <w:sz w:val="18"/>
                <w:szCs w:val="18"/>
              </w:rPr>
              <w:t>)</w:t>
            </w:r>
          </w:p>
          <w:p w:rsidR="00680B7C" w:rsidRPr="001032E6" w:rsidP="00CD542B" w14:paraId="5361C9AC" w14:textId="77777777">
            <w:pPr>
              <w:pStyle w:val="BodyTextIndent3"/>
              <w:numPr>
                <w:ilvl w:val="0"/>
                <w:numId w:val="7"/>
              </w:numPr>
              <w:tabs>
                <w:tab w:val="num" w:pos="82"/>
                <w:tab w:val="clear" w:pos="720"/>
              </w:tabs>
              <w:ind w:hanging="720"/>
              <w:jc w:val="left"/>
              <w:rPr>
                <w:sz w:val="18"/>
                <w:szCs w:val="18"/>
              </w:rPr>
            </w:pPr>
            <w:r>
              <w:rPr>
                <w:sz w:val="18"/>
                <w:szCs w:val="18"/>
              </w:rPr>
              <w:t xml:space="preserve">Govju </w:t>
            </w:r>
            <w:r>
              <w:rPr>
                <w:sz w:val="18"/>
                <w:szCs w:val="18"/>
              </w:rPr>
              <w:t>virusālo</w:t>
            </w:r>
            <w:r>
              <w:rPr>
                <w:sz w:val="18"/>
                <w:szCs w:val="18"/>
              </w:rPr>
              <w:t xml:space="preserve"> </w:t>
            </w:r>
            <w:r>
              <w:rPr>
                <w:sz w:val="18"/>
                <w:szCs w:val="18"/>
              </w:rPr>
              <w:t>diareju</w:t>
            </w:r>
          </w:p>
          <w:p w:rsidR="00B3034F" w:rsidRPr="001032E6" w:rsidP="00CD542B" w14:paraId="6982B14F" w14:textId="77777777">
            <w:pPr>
              <w:pStyle w:val="BodyTextIndent3"/>
              <w:numPr>
                <w:ilvl w:val="0"/>
                <w:numId w:val="7"/>
              </w:numPr>
              <w:tabs>
                <w:tab w:val="num" w:pos="82"/>
                <w:tab w:val="clear" w:pos="720"/>
              </w:tabs>
              <w:ind w:hanging="720"/>
              <w:jc w:val="left"/>
              <w:rPr>
                <w:sz w:val="18"/>
                <w:szCs w:val="18"/>
              </w:rPr>
            </w:pPr>
            <w:r w:rsidRPr="001032E6">
              <w:rPr>
                <w:sz w:val="18"/>
                <w:szCs w:val="18"/>
              </w:rPr>
              <w:t xml:space="preserve">Govju </w:t>
            </w:r>
            <w:r w:rsidRPr="001032E6">
              <w:rPr>
                <w:sz w:val="18"/>
                <w:szCs w:val="18"/>
              </w:rPr>
              <w:t>respiratoro</w:t>
            </w:r>
            <w:r w:rsidRPr="001032E6">
              <w:rPr>
                <w:sz w:val="18"/>
                <w:szCs w:val="18"/>
              </w:rPr>
              <w:t xml:space="preserve"> </w:t>
            </w:r>
            <w:r w:rsidRPr="001032E6">
              <w:rPr>
                <w:sz w:val="18"/>
                <w:szCs w:val="18"/>
              </w:rPr>
              <w:t>sincitiālo</w:t>
            </w:r>
            <w:r w:rsidRPr="001032E6">
              <w:rPr>
                <w:sz w:val="18"/>
                <w:szCs w:val="18"/>
              </w:rPr>
              <w:t xml:space="preserve"> infekciju</w:t>
            </w:r>
          </w:p>
          <w:p w:rsidR="00B3034F" w:rsidRPr="001032E6" w:rsidP="00CD542B" w14:paraId="55D91E22" w14:textId="77777777">
            <w:pPr>
              <w:pStyle w:val="BodyTextIndent3"/>
              <w:numPr>
                <w:ilvl w:val="0"/>
                <w:numId w:val="7"/>
              </w:numPr>
              <w:tabs>
                <w:tab w:val="num" w:pos="82"/>
                <w:tab w:val="clear" w:pos="720"/>
              </w:tabs>
              <w:ind w:hanging="720"/>
              <w:jc w:val="left"/>
              <w:rPr>
                <w:sz w:val="18"/>
                <w:szCs w:val="18"/>
              </w:rPr>
            </w:pPr>
            <w:r w:rsidRPr="001032E6">
              <w:rPr>
                <w:sz w:val="18"/>
                <w:szCs w:val="18"/>
              </w:rPr>
              <w:t>Paragripu-3</w:t>
            </w:r>
          </w:p>
        </w:tc>
      </w:tr>
      <w:tr w14:paraId="14FFB611" w14:textId="77777777" w:rsidTr="00277255">
        <w:tblPrEx>
          <w:tblW w:w="9031" w:type="dxa"/>
          <w:jc w:val="center"/>
          <w:tblLayout w:type="fixed"/>
          <w:tblLook w:val="0000"/>
        </w:tblPrEx>
        <w:trPr>
          <w:cantSplit/>
          <w:jc w:val="center"/>
        </w:trPr>
        <w:tc>
          <w:tcPr>
            <w:tcW w:w="923" w:type="dxa"/>
            <w:tcBorders>
              <w:top w:val="nil"/>
            </w:tcBorders>
          </w:tcPr>
          <w:p w:rsidR="00B3034F" w:rsidRPr="001032E6" w:rsidP="00277255" w14:paraId="2DFE6EAA" w14:textId="77777777">
            <w:pPr>
              <w:pStyle w:val="BodyTextIndent3"/>
              <w:ind w:firstLine="0"/>
              <w:jc w:val="center"/>
              <w:rPr>
                <w:b/>
                <w:bCs/>
                <w:sz w:val="18"/>
                <w:szCs w:val="18"/>
              </w:rPr>
            </w:pPr>
          </w:p>
        </w:tc>
        <w:tc>
          <w:tcPr>
            <w:tcW w:w="1268" w:type="dxa"/>
            <w:vMerge/>
          </w:tcPr>
          <w:p w:rsidR="00B3034F" w:rsidRPr="001032E6" w:rsidP="00277255" w14:paraId="14E84780" w14:textId="77777777">
            <w:pPr>
              <w:pStyle w:val="BodyTextIndent3"/>
              <w:ind w:firstLine="0"/>
              <w:rPr>
                <w:b/>
                <w:bCs/>
                <w:sz w:val="18"/>
                <w:szCs w:val="18"/>
              </w:rPr>
            </w:pPr>
          </w:p>
        </w:tc>
        <w:tc>
          <w:tcPr>
            <w:tcW w:w="6840" w:type="dxa"/>
            <w:tcBorders>
              <w:top w:val="nil"/>
            </w:tcBorders>
          </w:tcPr>
          <w:p w:rsidR="00B3034F" w:rsidRPr="001032E6" w:rsidP="00277255" w14:paraId="2E0BC7E0" w14:textId="77777777">
            <w:pPr>
              <w:pStyle w:val="BodyTextIndent3"/>
              <w:ind w:firstLine="0"/>
              <w:rPr>
                <w:sz w:val="18"/>
                <w:szCs w:val="18"/>
              </w:rPr>
            </w:pPr>
            <w:r w:rsidRPr="001032E6">
              <w:rPr>
                <w:sz w:val="18"/>
                <w:szCs w:val="18"/>
              </w:rPr>
              <w:t>- Kailo ēdi</w:t>
            </w:r>
          </w:p>
        </w:tc>
      </w:tr>
      <w:tr w14:paraId="577D841C" w14:textId="77777777" w:rsidTr="00277255">
        <w:tblPrEx>
          <w:tblW w:w="9031" w:type="dxa"/>
          <w:jc w:val="center"/>
          <w:tblLayout w:type="fixed"/>
          <w:tblLook w:val="0000"/>
        </w:tblPrEx>
        <w:trPr>
          <w:cantSplit/>
          <w:trHeight w:val="230"/>
          <w:jc w:val="center"/>
        </w:trPr>
        <w:tc>
          <w:tcPr>
            <w:tcW w:w="923" w:type="dxa"/>
            <w:vMerge w:val="restart"/>
          </w:tcPr>
          <w:p w:rsidR="00B3034F" w:rsidRPr="001032E6" w:rsidP="00277255" w14:paraId="30F86DEA" w14:textId="77777777">
            <w:pPr>
              <w:pStyle w:val="BodyTextIndent3"/>
              <w:ind w:firstLine="0"/>
              <w:jc w:val="center"/>
              <w:rPr>
                <w:b/>
                <w:bCs/>
                <w:sz w:val="18"/>
                <w:szCs w:val="18"/>
              </w:rPr>
            </w:pPr>
            <w:r w:rsidRPr="001032E6">
              <w:rPr>
                <w:b/>
                <w:bCs/>
                <w:sz w:val="18"/>
                <w:szCs w:val="18"/>
              </w:rPr>
              <w:t>2.</w:t>
            </w:r>
          </w:p>
        </w:tc>
        <w:tc>
          <w:tcPr>
            <w:tcW w:w="1268" w:type="dxa"/>
            <w:vMerge w:val="restart"/>
          </w:tcPr>
          <w:p w:rsidR="00B3034F" w:rsidRPr="001032E6" w:rsidP="00277255" w14:paraId="459D6547" w14:textId="77777777">
            <w:pPr>
              <w:pStyle w:val="BodyTextIndent3"/>
              <w:ind w:firstLine="0"/>
              <w:rPr>
                <w:b/>
                <w:bCs/>
                <w:sz w:val="18"/>
                <w:szCs w:val="18"/>
              </w:rPr>
            </w:pPr>
            <w:r w:rsidRPr="001032E6">
              <w:rPr>
                <w:b/>
                <w:bCs/>
                <w:sz w:val="18"/>
                <w:szCs w:val="18"/>
              </w:rPr>
              <w:t>Cūkas</w:t>
            </w:r>
          </w:p>
        </w:tc>
        <w:tc>
          <w:tcPr>
            <w:tcW w:w="6840" w:type="dxa"/>
            <w:vMerge w:val="restart"/>
          </w:tcPr>
          <w:p w:rsidR="00B3034F" w:rsidRPr="001032E6" w:rsidP="00277255" w14:paraId="248683DD" w14:textId="77777777">
            <w:pPr>
              <w:pStyle w:val="BodyTextIndent3"/>
              <w:ind w:firstLine="0"/>
              <w:jc w:val="left"/>
              <w:rPr>
                <w:sz w:val="18"/>
                <w:szCs w:val="18"/>
              </w:rPr>
            </w:pPr>
            <w:r w:rsidRPr="001032E6">
              <w:rPr>
                <w:sz w:val="18"/>
                <w:szCs w:val="18"/>
              </w:rPr>
              <w:t xml:space="preserve">- Cūku reproduktīvo </w:t>
            </w:r>
            <w:r w:rsidRPr="001032E6">
              <w:rPr>
                <w:sz w:val="18"/>
                <w:szCs w:val="18"/>
              </w:rPr>
              <w:t>respiratoro</w:t>
            </w:r>
            <w:r w:rsidRPr="001032E6">
              <w:rPr>
                <w:sz w:val="18"/>
                <w:szCs w:val="18"/>
              </w:rPr>
              <w:t xml:space="preserve"> sindromu ganāmpulkos, kuros izdala seroloģiski pozitīvus dzīvniekus</w:t>
            </w:r>
          </w:p>
        </w:tc>
      </w:tr>
      <w:tr w14:paraId="38105C95" w14:textId="77777777" w:rsidTr="00277255">
        <w:tblPrEx>
          <w:tblW w:w="9031" w:type="dxa"/>
          <w:jc w:val="center"/>
          <w:tblLayout w:type="fixed"/>
          <w:tblLook w:val="0000"/>
        </w:tblPrEx>
        <w:trPr>
          <w:cantSplit/>
          <w:trHeight w:val="225"/>
          <w:jc w:val="center"/>
        </w:trPr>
        <w:tc>
          <w:tcPr>
            <w:tcW w:w="923" w:type="dxa"/>
            <w:vMerge/>
            <w:tcBorders>
              <w:bottom w:val="nil"/>
            </w:tcBorders>
          </w:tcPr>
          <w:p w:rsidR="00B3034F" w:rsidRPr="001032E6" w:rsidP="00277255" w14:paraId="05420350" w14:textId="77777777">
            <w:pPr>
              <w:pStyle w:val="BodyTextIndent3"/>
              <w:ind w:firstLine="0"/>
              <w:jc w:val="center"/>
              <w:rPr>
                <w:b/>
                <w:bCs/>
                <w:sz w:val="18"/>
                <w:szCs w:val="18"/>
              </w:rPr>
            </w:pPr>
          </w:p>
        </w:tc>
        <w:tc>
          <w:tcPr>
            <w:tcW w:w="1268" w:type="dxa"/>
            <w:vMerge/>
            <w:tcBorders>
              <w:bottom w:val="nil"/>
            </w:tcBorders>
          </w:tcPr>
          <w:p w:rsidR="00B3034F" w:rsidRPr="001032E6" w:rsidP="00277255" w14:paraId="5085BF12" w14:textId="77777777">
            <w:pPr>
              <w:pStyle w:val="BodyTextIndent3"/>
              <w:ind w:firstLine="0"/>
              <w:rPr>
                <w:b/>
                <w:bCs/>
                <w:sz w:val="18"/>
                <w:szCs w:val="18"/>
              </w:rPr>
            </w:pPr>
          </w:p>
        </w:tc>
        <w:tc>
          <w:tcPr>
            <w:tcW w:w="6840" w:type="dxa"/>
            <w:vMerge/>
            <w:tcBorders>
              <w:bottom w:val="nil"/>
            </w:tcBorders>
          </w:tcPr>
          <w:p w:rsidR="00B3034F" w:rsidRPr="001032E6" w:rsidP="00277255" w14:paraId="35FFF96B" w14:textId="77777777">
            <w:pPr>
              <w:pStyle w:val="BodyTextIndent3"/>
              <w:ind w:firstLine="0"/>
              <w:jc w:val="left"/>
              <w:rPr>
                <w:sz w:val="18"/>
                <w:szCs w:val="18"/>
              </w:rPr>
            </w:pPr>
          </w:p>
        </w:tc>
      </w:tr>
      <w:tr w14:paraId="098CD346" w14:textId="77777777" w:rsidTr="00277255">
        <w:tblPrEx>
          <w:tblW w:w="9031" w:type="dxa"/>
          <w:jc w:val="center"/>
          <w:tblLayout w:type="fixed"/>
          <w:tblLook w:val="0000"/>
        </w:tblPrEx>
        <w:trPr>
          <w:cantSplit/>
          <w:jc w:val="center"/>
        </w:trPr>
        <w:tc>
          <w:tcPr>
            <w:tcW w:w="923" w:type="dxa"/>
            <w:tcBorders>
              <w:top w:val="nil"/>
              <w:bottom w:val="nil"/>
            </w:tcBorders>
          </w:tcPr>
          <w:p w:rsidR="00B3034F" w:rsidRPr="001032E6" w:rsidP="00277255" w14:paraId="66BC8A61" w14:textId="77777777">
            <w:pPr>
              <w:pStyle w:val="BodyTextIndent3"/>
              <w:ind w:firstLine="0"/>
              <w:jc w:val="center"/>
              <w:rPr>
                <w:b/>
                <w:bCs/>
                <w:sz w:val="18"/>
                <w:szCs w:val="18"/>
              </w:rPr>
            </w:pPr>
          </w:p>
        </w:tc>
        <w:tc>
          <w:tcPr>
            <w:tcW w:w="1268" w:type="dxa"/>
            <w:tcBorders>
              <w:top w:val="nil"/>
              <w:bottom w:val="nil"/>
            </w:tcBorders>
          </w:tcPr>
          <w:p w:rsidR="00B3034F" w:rsidRPr="001032E6" w:rsidP="00277255" w14:paraId="6A15ABAA" w14:textId="77777777">
            <w:pPr>
              <w:pStyle w:val="BodyTextIndent3"/>
              <w:ind w:firstLine="0"/>
              <w:rPr>
                <w:b/>
                <w:bCs/>
                <w:sz w:val="18"/>
                <w:szCs w:val="18"/>
              </w:rPr>
            </w:pPr>
          </w:p>
        </w:tc>
        <w:tc>
          <w:tcPr>
            <w:tcW w:w="6840" w:type="dxa"/>
            <w:tcBorders>
              <w:top w:val="nil"/>
              <w:bottom w:val="nil"/>
            </w:tcBorders>
          </w:tcPr>
          <w:p w:rsidR="00B3034F" w:rsidRPr="001032E6" w:rsidP="00277255" w14:paraId="5C677F55" w14:textId="77777777">
            <w:pPr>
              <w:pStyle w:val="BodyTextIndent3"/>
              <w:ind w:firstLine="0"/>
              <w:rPr>
                <w:sz w:val="18"/>
                <w:szCs w:val="18"/>
              </w:rPr>
            </w:pPr>
            <w:r w:rsidRPr="001032E6">
              <w:rPr>
                <w:sz w:val="18"/>
                <w:szCs w:val="18"/>
              </w:rPr>
              <w:t xml:space="preserve">- Cūku </w:t>
            </w:r>
            <w:r w:rsidRPr="001032E6">
              <w:rPr>
                <w:sz w:val="18"/>
                <w:szCs w:val="18"/>
              </w:rPr>
              <w:t>parvovirusālo</w:t>
            </w:r>
            <w:r w:rsidRPr="001032E6">
              <w:rPr>
                <w:sz w:val="18"/>
                <w:szCs w:val="18"/>
              </w:rPr>
              <w:t xml:space="preserve"> infekciju</w:t>
            </w:r>
          </w:p>
        </w:tc>
      </w:tr>
      <w:tr w14:paraId="074B404B" w14:textId="77777777" w:rsidTr="00277255">
        <w:tblPrEx>
          <w:tblW w:w="9031" w:type="dxa"/>
          <w:jc w:val="center"/>
          <w:tblLayout w:type="fixed"/>
          <w:tblLook w:val="0000"/>
        </w:tblPrEx>
        <w:trPr>
          <w:cantSplit/>
          <w:trHeight w:val="268"/>
          <w:jc w:val="center"/>
        </w:trPr>
        <w:tc>
          <w:tcPr>
            <w:tcW w:w="923" w:type="dxa"/>
            <w:tcBorders>
              <w:top w:val="nil"/>
              <w:bottom w:val="single" w:sz="4" w:space="0" w:color="auto"/>
            </w:tcBorders>
          </w:tcPr>
          <w:p w:rsidR="00B3034F" w:rsidRPr="001032E6" w:rsidP="00277255" w14:paraId="7A91CD6A" w14:textId="77777777">
            <w:pPr>
              <w:pStyle w:val="BodyTextIndent3"/>
              <w:ind w:firstLine="0"/>
              <w:jc w:val="center"/>
              <w:rPr>
                <w:b/>
                <w:bCs/>
                <w:sz w:val="18"/>
                <w:szCs w:val="18"/>
              </w:rPr>
            </w:pPr>
          </w:p>
        </w:tc>
        <w:tc>
          <w:tcPr>
            <w:tcW w:w="1268" w:type="dxa"/>
            <w:tcBorders>
              <w:top w:val="nil"/>
              <w:bottom w:val="single" w:sz="4" w:space="0" w:color="auto"/>
            </w:tcBorders>
          </w:tcPr>
          <w:p w:rsidR="00B3034F" w:rsidRPr="001032E6" w:rsidP="00277255" w14:paraId="4682430F" w14:textId="77777777">
            <w:pPr>
              <w:pStyle w:val="BodyTextIndent3"/>
              <w:ind w:firstLine="0"/>
              <w:rPr>
                <w:b/>
                <w:bCs/>
                <w:sz w:val="18"/>
                <w:szCs w:val="18"/>
              </w:rPr>
            </w:pPr>
          </w:p>
        </w:tc>
        <w:tc>
          <w:tcPr>
            <w:tcW w:w="6840" w:type="dxa"/>
            <w:tcBorders>
              <w:top w:val="nil"/>
              <w:bottom w:val="single" w:sz="4" w:space="0" w:color="auto"/>
            </w:tcBorders>
          </w:tcPr>
          <w:p w:rsidR="00B3034F" w:rsidRPr="001032E6" w:rsidP="00277255" w14:paraId="0E53717E" w14:textId="77777777">
            <w:pPr>
              <w:pStyle w:val="BodyTextIndent3"/>
              <w:ind w:firstLine="0"/>
              <w:jc w:val="left"/>
              <w:rPr>
                <w:sz w:val="18"/>
                <w:szCs w:val="18"/>
              </w:rPr>
            </w:pPr>
            <w:r w:rsidRPr="001032E6">
              <w:rPr>
                <w:sz w:val="18"/>
                <w:szCs w:val="18"/>
              </w:rPr>
              <w:t>- Cūku infekciozo atrofisko rinītu ganāmpulkos, kuros izdala seroloģiski pozitīvus dzīvniekus</w:t>
            </w:r>
            <w:r w:rsidRPr="001032E6">
              <w:rPr>
                <w:sz w:val="18"/>
                <w:szCs w:val="18"/>
              </w:rPr>
              <w:br/>
              <w:t>- Cūku sarkanguļu</w:t>
            </w:r>
          </w:p>
          <w:p w:rsidR="00B3034F" w:rsidRPr="001032E6" w:rsidP="00277255" w14:paraId="3235967D" w14:textId="77777777">
            <w:pPr>
              <w:pStyle w:val="BodyTextIndent3"/>
              <w:ind w:firstLine="0"/>
              <w:jc w:val="left"/>
              <w:rPr>
                <w:sz w:val="18"/>
                <w:szCs w:val="18"/>
              </w:rPr>
            </w:pPr>
            <w:r w:rsidRPr="001032E6">
              <w:rPr>
                <w:sz w:val="18"/>
                <w:szCs w:val="18"/>
              </w:rPr>
              <w:t xml:space="preserve">- Cūku </w:t>
            </w:r>
            <w:r w:rsidRPr="001032E6">
              <w:rPr>
                <w:sz w:val="18"/>
                <w:szCs w:val="18"/>
              </w:rPr>
              <w:t>cirkovīrusu</w:t>
            </w:r>
            <w:r w:rsidRPr="001032E6">
              <w:rPr>
                <w:sz w:val="18"/>
                <w:szCs w:val="18"/>
              </w:rPr>
              <w:t xml:space="preserve"> infekciju</w:t>
            </w:r>
          </w:p>
          <w:p w:rsidR="00B3034F" w:rsidRPr="001032E6" w:rsidP="00277255" w14:paraId="4CDAF73A" w14:textId="77777777">
            <w:pPr>
              <w:pStyle w:val="BodyTextIndent3"/>
              <w:ind w:firstLine="0"/>
              <w:jc w:val="left"/>
              <w:rPr>
                <w:sz w:val="18"/>
                <w:szCs w:val="18"/>
              </w:rPr>
            </w:pPr>
            <w:r w:rsidRPr="001032E6">
              <w:rPr>
                <w:sz w:val="18"/>
                <w:szCs w:val="18"/>
              </w:rPr>
              <w:t xml:space="preserve">- </w:t>
            </w:r>
            <w:r w:rsidRPr="001032E6">
              <w:rPr>
                <w:sz w:val="18"/>
                <w:szCs w:val="18"/>
              </w:rPr>
              <w:t>Mikoplazmoz</w:t>
            </w:r>
            <w:r w:rsidR="004D205F">
              <w:rPr>
                <w:sz w:val="18"/>
                <w:szCs w:val="18"/>
              </w:rPr>
              <w:t>i</w:t>
            </w:r>
            <w:r w:rsidRPr="001032E6">
              <w:rPr>
                <w:sz w:val="18"/>
                <w:szCs w:val="18"/>
              </w:rPr>
              <w:t xml:space="preserve"> (cūku enzootiskā pneimonija)</w:t>
            </w:r>
          </w:p>
        </w:tc>
      </w:tr>
      <w:tr w14:paraId="008B80E6" w14:textId="77777777" w:rsidTr="00277255">
        <w:tblPrEx>
          <w:tblW w:w="9031" w:type="dxa"/>
          <w:jc w:val="center"/>
          <w:tblLayout w:type="fixed"/>
          <w:tblLook w:val="0000"/>
        </w:tblPrEx>
        <w:trPr>
          <w:cantSplit/>
          <w:trHeight w:val="663"/>
          <w:jc w:val="center"/>
        </w:trPr>
        <w:tc>
          <w:tcPr>
            <w:tcW w:w="923" w:type="dxa"/>
            <w:vMerge w:val="restart"/>
            <w:tcBorders>
              <w:top w:val="single" w:sz="4" w:space="0" w:color="auto"/>
              <w:left w:val="single" w:sz="4" w:space="0" w:color="auto"/>
              <w:bottom w:val="single" w:sz="4" w:space="0" w:color="auto"/>
            </w:tcBorders>
          </w:tcPr>
          <w:p w:rsidR="00B3034F" w:rsidRPr="001032E6" w:rsidP="00277255" w14:paraId="6CEE3703" w14:textId="77777777">
            <w:pPr>
              <w:pStyle w:val="BodyTextIndent3"/>
              <w:ind w:firstLine="0"/>
              <w:jc w:val="center"/>
              <w:rPr>
                <w:b/>
                <w:bCs/>
                <w:sz w:val="18"/>
                <w:szCs w:val="18"/>
              </w:rPr>
            </w:pPr>
            <w:r w:rsidRPr="001032E6">
              <w:rPr>
                <w:b/>
                <w:bCs/>
                <w:sz w:val="18"/>
                <w:szCs w:val="18"/>
              </w:rPr>
              <w:t>3.</w:t>
            </w:r>
          </w:p>
        </w:tc>
        <w:tc>
          <w:tcPr>
            <w:tcW w:w="1268" w:type="dxa"/>
            <w:vMerge w:val="restart"/>
            <w:tcBorders>
              <w:top w:val="single" w:sz="4" w:space="0" w:color="auto"/>
              <w:bottom w:val="single" w:sz="4" w:space="0" w:color="auto"/>
            </w:tcBorders>
          </w:tcPr>
          <w:p w:rsidR="00B3034F" w:rsidRPr="001032E6" w:rsidP="00277255" w14:paraId="09C17005" w14:textId="77777777">
            <w:pPr>
              <w:pStyle w:val="BodyTextIndent3"/>
              <w:ind w:firstLine="0"/>
              <w:rPr>
                <w:b/>
                <w:bCs/>
                <w:sz w:val="18"/>
                <w:szCs w:val="18"/>
              </w:rPr>
            </w:pPr>
            <w:r w:rsidRPr="001032E6">
              <w:rPr>
                <w:b/>
                <w:bCs/>
                <w:sz w:val="18"/>
                <w:szCs w:val="18"/>
              </w:rPr>
              <w:t>Zirgi</w:t>
            </w:r>
          </w:p>
        </w:tc>
        <w:tc>
          <w:tcPr>
            <w:tcW w:w="6840" w:type="dxa"/>
            <w:vMerge w:val="restart"/>
            <w:tcBorders>
              <w:top w:val="single" w:sz="4" w:space="0" w:color="auto"/>
              <w:bottom w:val="single" w:sz="4" w:space="0" w:color="auto"/>
              <w:right w:val="single" w:sz="4" w:space="0" w:color="auto"/>
            </w:tcBorders>
          </w:tcPr>
          <w:p w:rsidR="00B3034F" w:rsidRPr="001032E6" w:rsidP="00277255" w14:paraId="5CF32218" w14:textId="77777777">
            <w:pPr>
              <w:pStyle w:val="BodyTextIndent3"/>
              <w:ind w:firstLine="0"/>
              <w:rPr>
                <w:sz w:val="18"/>
                <w:szCs w:val="18"/>
              </w:rPr>
            </w:pPr>
            <w:r w:rsidRPr="001032E6">
              <w:rPr>
                <w:sz w:val="18"/>
                <w:szCs w:val="18"/>
              </w:rPr>
              <w:t>- Zirgu gripu (sporta zirgiem skat.</w:t>
            </w:r>
            <w:r w:rsidR="001431D0">
              <w:rPr>
                <w:sz w:val="18"/>
                <w:szCs w:val="18"/>
              </w:rPr>
              <w:t xml:space="preserve"> </w:t>
            </w:r>
            <w:r w:rsidRPr="001032E6">
              <w:rPr>
                <w:sz w:val="18"/>
                <w:szCs w:val="18"/>
              </w:rPr>
              <w:t>LJF un FEI noteikumus par vakcinācijas biežumu)</w:t>
            </w:r>
          </w:p>
          <w:p w:rsidR="00B3034F" w:rsidRPr="001032E6" w:rsidP="00277255" w14:paraId="766FC7FC" w14:textId="77777777">
            <w:pPr>
              <w:pStyle w:val="BodyTextIndent3"/>
              <w:ind w:firstLine="0"/>
              <w:rPr>
                <w:sz w:val="18"/>
                <w:szCs w:val="18"/>
              </w:rPr>
            </w:pPr>
            <w:r w:rsidRPr="001032E6">
              <w:rPr>
                <w:sz w:val="18"/>
                <w:szCs w:val="18"/>
              </w:rPr>
              <w:t>- Stingumkrampjiem (</w:t>
            </w:r>
            <w:r w:rsidRPr="001032E6">
              <w:rPr>
                <w:i/>
                <w:sz w:val="18"/>
                <w:szCs w:val="18"/>
              </w:rPr>
              <w:t>Tetanus</w:t>
            </w:r>
            <w:r w:rsidRPr="001032E6">
              <w:rPr>
                <w:sz w:val="18"/>
                <w:szCs w:val="18"/>
              </w:rPr>
              <w:t>)</w:t>
            </w:r>
          </w:p>
          <w:p w:rsidR="00B3034F" w:rsidRPr="001032E6" w:rsidP="00277255" w14:paraId="39580383" w14:textId="77777777">
            <w:pPr>
              <w:pStyle w:val="BodyTextIndent3"/>
              <w:ind w:firstLine="0"/>
              <w:rPr>
                <w:sz w:val="18"/>
                <w:szCs w:val="18"/>
              </w:rPr>
            </w:pPr>
            <w:r w:rsidRPr="001032E6">
              <w:rPr>
                <w:sz w:val="18"/>
                <w:szCs w:val="18"/>
              </w:rPr>
              <w:t xml:space="preserve">- </w:t>
            </w:r>
            <w:r w:rsidRPr="001032E6">
              <w:rPr>
                <w:sz w:val="18"/>
                <w:szCs w:val="18"/>
              </w:rPr>
              <w:t>Rinopneimoniju</w:t>
            </w:r>
            <w:r w:rsidRPr="001032E6">
              <w:rPr>
                <w:sz w:val="18"/>
                <w:szCs w:val="18"/>
              </w:rPr>
              <w:t xml:space="preserve"> (īpaši vaislas ķēvēm)</w:t>
            </w:r>
          </w:p>
        </w:tc>
      </w:tr>
      <w:tr w14:paraId="01A56558" w14:textId="77777777" w:rsidTr="00FC7414">
        <w:tblPrEx>
          <w:tblW w:w="9031" w:type="dxa"/>
          <w:jc w:val="center"/>
          <w:tblLayout w:type="fixed"/>
          <w:tblLook w:val="0000"/>
        </w:tblPrEx>
        <w:trPr>
          <w:cantSplit/>
          <w:trHeight w:val="207"/>
          <w:jc w:val="center"/>
        </w:trPr>
        <w:tc>
          <w:tcPr>
            <w:tcW w:w="923" w:type="dxa"/>
            <w:vMerge/>
            <w:tcBorders>
              <w:left w:val="single" w:sz="4" w:space="0" w:color="auto"/>
              <w:bottom w:val="single" w:sz="4" w:space="0" w:color="auto"/>
            </w:tcBorders>
          </w:tcPr>
          <w:p w:rsidR="00B3034F" w:rsidRPr="001032E6" w:rsidP="00277255" w14:paraId="02DCB5E6" w14:textId="77777777">
            <w:pPr>
              <w:pStyle w:val="BodyTextIndent3"/>
              <w:ind w:firstLine="0"/>
              <w:jc w:val="center"/>
              <w:rPr>
                <w:b/>
                <w:bCs/>
                <w:sz w:val="18"/>
                <w:szCs w:val="18"/>
              </w:rPr>
            </w:pPr>
          </w:p>
        </w:tc>
        <w:tc>
          <w:tcPr>
            <w:tcW w:w="1268" w:type="dxa"/>
            <w:vMerge/>
            <w:tcBorders>
              <w:bottom w:val="single" w:sz="4" w:space="0" w:color="auto"/>
            </w:tcBorders>
          </w:tcPr>
          <w:p w:rsidR="00B3034F" w:rsidRPr="001032E6" w:rsidP="00277255" w14:paraId="683AF0D3" w14:textId="77777777">
            <w:pPr>
              <w:pStyle w:val="BodyTextIndent3"/>
              <w:ind w:firstLine="0"/>
              <w:rPr>
                <w:b/>
                <w:bCs/>
                <w:sz w:val="18"/>
                <w:szCs w:val="18"/>
              </w:rPr>
            </w:pPr>
          </w:p>
        </w:tc>
        <w:tc>
          <w:tcPr>
            <w:tcW w:w="6840" w:type="dxa"/>
            <w:vMerge/>
            <w:tcBorders>
              <w:bottom w:val="single" w:sz="4" w:space="0" w:color="auto"/>
              <w:right w:val="single" w:sz="4" w:space="0" w:color="auto"/>
            </w:tcBorders>
          </w:tcPr>
          <w:p w:rsidR="00B3034F" w:rsidRPr="001032E6" w:rsidP="00277255" w14:paraId="3835C3CD" w14:textId="77777777">
            <w:pPr>
              <w:pStyle w:val="BodyTextIndent3"/>
              <w:ind w:firstLine="0"/>
              <w:rPr>
                <w:sz w:val="18"/>
                <w:szCs w:val="18"/>
              </w:rPr>
            </w:pPr>
          </w:p>
        </w:tc>
      </w:tr>
      <w:tr w14:paraId="4D1AE306" w14:textId="77777777" w:rsidTr="00277255">
        <w:tblPrEx>
          <w:tblW w:w="9031" w:type="dxa"/>
          <w:jc w:val="center"/>
          <w:tblLayout w:type="fixed"/>
          <w:tblLook w:val="0000"/>
        </w:tblPrEx>
        <w:trPr>
          <w:cantSplit/>
          <w:trHeight w:val="230"/>
          <w:jc w:val="center"/>
        </w:trPr>
        <w:tc>
          <w:tcPr>
            <w:tcW w:w="923" w:type="dxa"/>
            <w:vMerge w:val="restart"/>
            <w:tcBorders>
              <w:top w:val="single" w:sz="4" w:space="0" w:color="auto"/>
            </w:tcBorders>
          </w:tcPr>
          <w:p w:rsidR="00B3034F" w:rsidRPr="001032E6" w:rsidP="00277255" w14:paraId="412D9A97" w14:textId="77777777">
            <w:pPr>
              <w:pStyle w:val="BodyTextIndent3"/>
              <w:ind w:firstLine="0"/>
              <w:jc w:val="center"/>
              <w:rPr>
                <w:b/>
                <w:bCs/>
                <w:sz w:val="18"/>
                <w:szCs w:val="18"/>
              </w:rPr>
            </w:pPr>
            <w:r w:rsidRPr="001032E6">
              <w:rPr>
                <w:b/>
                <w:bCs/>
                <w:sz w:val="18"/>
                <w:szCs w:val="18"/>
              </w:rPr>
              <w:t>4.</w:t>
            </w:r>
          </w:p>
          <w:p w:rsidR="00B3034F" w:rsidRPr="001032E6" w:rsidP="00277255" w14:paraId="0D90607C" w14:textId="77777777">
            <w:pPr>
              <w:pStyle w:val="BodyTextIndent3"/>
              <w:jc w:val="center"/>
              <w:rPr>
                <w:b/>
                <w:bCs/>
                <w:sz w:val="18"/>
                <w:szCs w:val="18"/>
              </w:rPr>
            </w:pPr>
          </w:p>
          <w:p w:rsidR="00B3034F" w:rsidRPr="001032E6" w:rsidP="00277255" w14:paraId="76D23AE1" w14:textId="77777777">
            <w:pPr>
              <w:pStyle w:val="BodyTextIndent3"/>
              <w:jc w:val="center"/>
              <w:rPr>
                <w:b/>
                <w:bCs/>
                <w:sz w:val="18"/>
                <w:szCs w:val="18"/>
              </w:rPr>
            </w:pPr>
          </w:p>
        </w:tc>
        <w:tc>
          <w:tcPr>
            <w:tcW w:w="1268" w:type="dxa"/>
            <w:vMerge w:val="restart"/>
            <w:tcBorders>
              <w:top w:val="single" w:sz="4" w:space="0" w:color="auto"/>
            </w:tcBorders>
          </w:tcPr>
          <w:p w:rsidR="00B3034F" w:rsidRPr="001032E6" w:rsidP="00277255" w14:paraId="7A29AEAA" w14:textId="77777777">
            <w:pPr>
              <w:pStyle w:val="BodyTextIndent3"/>
              <w:ind w:firstLine="0"/>
              <w:rPr>
                <w:b/>
                <w:bCs/>
                <w:sz w:val="18"/>
                <w:szCs w:val="18"/>
              </w:rPr>
            </w:pPr>
            <w:r w:rsidRPr="001032E6">
              <w:rPr>
                <w:b/>
                <w:bCs/>
                <w:sz w:val="18"/>
                <w:szCs w:val="18"/>
              </w:rPr>
              <w:t>Putni</w:t>
            </w:r>
          </w:p>
          <w:p w:rsidR="00B3034F" w:rsidRPr="001032E6" w:rsidP="00277255" w14:paraId="2C1EA360" w14:textId="77777777">
            <w:pPr>
              <w:pStyle w:val="BodyTextIndent3"/>
              <w:rPr>
                <w:b/>
                <w:bCs/>
                <w:sz w:val="18"/>
                <w:szCs w:val="18"/>
              </w:rPr>
            </w:pPr>
          </w:p>
          <w:p w:rsidR="00B3034F" w:rsidRPr="001032E6" w:rsidP="00277255" w14:paraId="2E6E57D8" w14:textId="77777777">
            <w:pPr>
              <w:pStyle w:val="BodyTextIndent3"/>
              <w:rPr>
                <w:b/>
                <w:bCs/>
                <w:sz w:val="18"/>
                <w:szCs w:val="18"/>
              </w:rPr>
            </w:pPr>
          </w:p>
        </w:tc>
        <w:tc>
          <w:tcPr>
            <w:tcW w:w="6840" w:type="dxa"/>
            <w:vMerge w:val="restart"/>
            <w:tcBorders>
              <w:top w:val="single" w:sz="4" w:space="0" w:color="auto"/>
            </w:tcBorders>
          </w:tcPr>
          <w:p w:rsidR="00B3034F" w:rsidRPr="001032E6" w:rsidP="00277255" w14:paraId="5A2CB543" w14:textId="77777777">
            <w:pPr>
              <w:pStyle w:val="BodyTextIndent3"/>
              <w:ind w:firstLine="0"/>
              <w:rPr>
                <w:sz w:val="18"/>
                <w:szCs w:val="18"/>
              </w:rPr>
            </w:pPr>
            <w:r w:rsidRPr="001032E6">
              <w:rPr>
                <w:sz w:val="18"/>
                <w:szCs w:val="18"/>
              </w:rPr>
              <w:t>- Ņūkāslas slimību</w:t>
            </w:r>
          </w:p>
          <w:p w:rsidR="00B3034F" w:rsidRPr="001032E6" w:rsidP="00277255" w14:paraId="0032A33C" w14:textId="77777777">
            <w:pPr>
              <w:pStyle w:val="BodyTextIndent3"/>
              <w:ind w:firstLine="0"/>
              <w:rPr>
                <w:sz w:val="18"/>
                <w:szCs w:val="18"/>
              </w:rPr>
            </w:pPr>
            <w:r w:rsidRPr="001032E6">
              <w:rPr>
                <w:sz w:val="18"/>
                <w:szCs w:val="18"/>
              </w:rPr>
              <w:t xml:space="preserve">- </w:t>
            </w:r>
            <w:r w:rsidRPr="001032E6">
              <w:rPr>
                <w:sz w:val="18"/>
                <w:szCs w:val="18"/>
              </w:rPr>
              <w:t>Gamboro</w:t>
            </w:r>
            <w:r w:rsidRPr="001032E6">
              <w:rPr>
                <w:sz w:val="18"/>
                <w:szCs w:val="18"/>
              </w:rPr>
              <w:t xml:space="preserve"> slimību</w:t>
            </w:r>
          </w:p>
          <w:p w:rsidR="00B3034F" w:rsidRPr="001032E6" w:rsidP="00277255" w14:paraId="31ACEABF" w14:textId="77777777">
            <w:pPr>
              <w:pStyle w:val="BodyTextIndent3"/>
              <w:ind w:firstLine="0"/>
              <w:rPr>
                <w:sz w:val="18"/>
                <w:szCs w:val="18"/>
              </w:rPr>
            </w:pPr>
            <w:r w:rsidRPr="001032E6">
              <w:rPr>
                <w:sz w:val="18"/>
                <w:szCs w:val="18"/>
              </w:rPr>
              <w:t>- Mareka slimību</w:t>
            </w:r>
          </w:p>
          <w:p w:rsidR="00B3034F" w:rsidRPr="001032E6" w:rsidP="00277255" w14:paraId="51B672D6" w14:textId="77777777">
            <w:pPr>
              <w:pStyle w:val="BodyTextIndent3"/>
              <w:ind w:firstLine="0"/>
              <w:rPr>
                <w:sz w:val="18"/>
                <w:szCs w:val="18"/>
              </w:rPr>
            </w:pPr>
            <w:r w:rsidRPr="001032E6">
              <w:rPr>
                <w:sz w:val="18"/>
                <w:szCs w:val="18"/>
              </w:rPr>
              <w:t>- Infekciozo bronhītu</w:t>
            </w:r>
          </w:p>
          <w:p w:rsidR="00B3034F" w:rsidRPr="001032E6" w:rsidP="00277255" w14:paraId="5F604E9C" w14:textId="77777777">
            <w:pPr>
              <w:pStyle w:val="BodyTextIndent3"/>
              <w:ind w:firstLine="0"/>
              <w:rPr>
                <w:sz w:val="18"/>
                <w:szCs w:val="18"/>
              </w:rPr>
            </w:pPr>
            <w:r w:rsidRPr="001032E6">
              <w:rPr>
                <w:sz w:val="18"/>
                <w:szCs w:val="18"/>
              </w:rPr>
              <w:t xml:space="preserve">- Infekciozo </w:t>
            </w:r>
            <w:r w:rsidRPr="001032E6">
              <w:rPr>
                <w:sz w:val="18"/>
                <w:szCs w:val="18"/>
              </w:rPr>
              <w:t>laringotraheītu</w:t>
            </w:r>
          </w:p>
          <w:p w:rsidR="00B3034F" w:rsidRPr="001032E6" w:rsidP="00277255" w14:paraId="0CB4B2D5" w14:textId="77777777">
            <w:pPr>
              <w:pStyle w:val="BodyTextIndent3"/>
              <w:ind w:firstLine="0"/>
              <w:rPr>
                <w:sz w:val="18"/>
                <w:szCs w:val="18"/>
              </w:rPr>
            </w:pPr>
            <w:r w:rsidRPr="001032E6">
              <w:rPr>
                <w:sz w:val="18"/>
                <w:szCs w:val="18"/>
              </w:rPr>
              <w:t xml:space="preserve">- Infekciozo encefalomielītu </w:t>
            </w:r>
          </w:p>
          <w:p w:rsidR="00B3034F" w:rsidRPr="001032E6" w:rsidP="00277255" w14:paraId="0B3D4809" w14:textId="77777777">
            <w:pPr>
              <w:pStyle w:val="BodyTextIndent3"/>
              <w:ind w:firstLine="0"/>
              <w:rPr>
                <w:sz w:val="18"/>
                <w:szCs w:val="18"/>
              </w:rPr>
            </w:pPr>
            <w:r w:rsidRPr="001032E6">
              <w:rPr>
                <w:sz w:val="18"/>
                <w:szCs w:val="18"/>
              </w:rPr>
              <w:t xml:space="preserve">- </w:t>
            </w:r>
            <w:r w:rsidRPr="001032E6">
              <w:rPr>
                <w:sz w:val="18"/>
                <w:szCs w:val="18"/>
              </w:rPr>
              <w:t>Reovīrusa</w:t>
            </w:r>
            <w:r w:rsidRPr="001032E6">
              <w:rPr>
                <w:sz w:val="18"/>
                <w:szCs w:val="18"/>
              </w:rPr>
              <w:t xml:space="preserve"> infekciju</w:t>
            </w:r>
          </w:p>
          <w:p w:rsidR="00B3034F" w:rsidRPr="001032E6" w:rsidP="00277255" w14:paraId="49012CA7" w14:textId="77777777">
            <w:pPr>
              <w:pStyle w:val="BodyTextIndent3"/>
              <w:ind w:firstLine="0"/>
              <w:rPr>
                <w:sz w:val="18"/>
                <w:szCs w:val="18"/>
              </w:rPr>
            </w:pPr>
            <w:r w:rsidRPr="001032E6">
              <w:rPr>
                <w:sz w:val="18"/>
                <w:szCs w:val="18"/>
              </w:rPr>
              <w:t>- Salmonelozi</w:t>
            </w:r>
          </w:p>
        </w:tc>
      </w:tr>
      <w:tr w14:paraId="23E3D3EF" w14:textId="77777777" w:rsidTr="00277255">
        <w:tblPrEx>
          <w:tblW w:w="9031" w:type="dxa"/>
          <w:jc w:val="center"/>
          <w:tblLayout w:type="fixed"/>
          <w:tblLook w:val="0000"/>
        </w:tblPrEx>
        <w:trPr>
          <w:cantSplit/>
          <w:trHeight w:val="351"/>
          <w:jc w:val="center"/>
        </w:trPr>
        <w:tc>
          <w:tcPr>
            <w:tcW w:w="923" w:type="dxa"/>
            <w:vMerge/>
          </w:tcPr>
          <w:p w:rsidR="00B3034F" w:rsidRPr="001032E6" w:rsidP="00277255" w14:paraId="1B844DA6" w14:textId="77777777">
            <w:pPr>
              <w:pStyle w:val="BodyTextIndent3"/>
              <w:ind w:firstLine="0"/>
              <w:jc w:val="center"/>
              <w:rPr>
                <w:b/>
                <w:bCs/>
                <w:sz w:val="18"/>
                <w:szCs w:val="18"/>
              </w:rPr>
            </w:pPr>
          </w:p>
        </w:tc>
        <w:tc>
          <w:tcPr>
            <w:tcW w:w="1268" w:type="dxa"/>
            <w:vMerge/>
          </w:tcPr>
          <w:p w:rsidR="00B3034F" w:rsidRPr="001032E6" w:rsidP="00277255" w14:paraId="3DA3A56F" w14:textId="77777777">
            <w:pPr>
              <w:pStyle w:val="BodyTextIndent3"/>
              <w:ind w:firstLine="0"/>
              <w:rPr>
                <w:b/>
                <w:bCs/>
                <w:sz w:val="18"/>
                <w:szCs w:val="18"/>
              </w:rPr>
            </w:pPr>
          </w:p>
        </w:tc>
        <w:tc>
          <w:tcPr>
            <w:tcW w:w="6840" w:type="dxa"/>
            <w:vMerge/>
          </w:tcPr>
          <w:p w:rsidR="00B3034F" w:rsidRPr="001032E6" w:rsidP="00277255" w14:paraId="4A0E5BC8" w14:textId="77777777">
            <w:pPr>
              <w:pStyle w:val="BodyTextIndent3"/>
              <w:ind w:firstLine="0"/>
              <w:rPr>
                <w:sz w:val="18"/>
                <w:szCs w:val="18"/>
              </w:rPr>
            </w:pPr>
          </w:p>
        </w:tc>
      </w:tr>
      <w:tr w14:paraId="44C13A98" w14:textId="77777777" w:rsidTr="00277255">
        <w:tblPrEx>
          <w:tblW w:w="9031" w:type="dxa"/>
          <w:jc w:val="center"/>
          <w:tblLayout w:type="fixed"/>
          <w:tblLook w:val="0000"/>
        </w:tblPrEx>
        <w:trPr>
          <w:cantSplit/>
          <w:trHeight w:val="452"/>
          <w:jc w:val="center"/>
        </w:trPr>
        <w:tc>
          <w:tcPr>
            <w:tcW w:w="923" w:type="dxa"/>
            <w:vMerge/>
            <w:tcBorders>
              <w:bottom w:val="single" w:sz="4" w:space="0" w:color="auto"/>
            </w:tcBorders>
          </w:tcPr>
          <w:p w:rsidR="00B3034F" w:rsidRPr="001032E6" w:rsidP="00277255" w14:paraId="76464E37" w14:textId="77777777">
            <w:pPr>
              <w:pStyle w:val="BodyTextIndent3"/>
              <w:ind w:firstLine="0"/>
              <w:jc w:val="center"/>
              <w:rPr>
                <w:b/>
                <w:bCs/>
                <w:sz w:val="18"/>
                <w:szCs w:val="18"/>
              </w:rPr>
            </w:pPr>
          </w:p>
        </w:tc>
        <w:tc>
          <w:tcPr>
            <w:tcW w:w="1268" w:type="dxa"/>
            <w:vMerge/>
            <w:tcBorders>
              <w:bottom w:val="single" w:sz="4" w:space="0" w:color="auto"/>
            </w:tcBorders>
          </w:tcPr>
          <w:p w:rsidR="00B3034F" w:rsidRPr="001032E6" w:rsidP="00277255" w14:paraId="02337E62" w14:textId="77777777">
            <w:pPr>
              <w:pStyle w:val="BodyTextIndent3"/>
              <w:ind w:firstLine="0"/>
              <w:rPr>
                <w:b/>
                <w:bCs/>
                <w:sz w:val="18"/>
                <w:szCs w:val="18"/>
              </w:rPr>
            </w:pPr>
          </w:p>
        </w:tc>
        <w:tc>
          <w:tcPr>
            <w:tcW w:w="6840" w:type="dxa"/>
            <w:vMerge/>
            <w:tcBorders>
              <w:bottom w:val="single" w:sz="4" w:space="0" w:color="auto"/>
            </w:tcBorders>
          </w:tcPr>
          <w:p w:rsidR="00B3034F" w:rsidRPr="001032E6" w:rsidP="00277255" w14:paraId="0C842662" w14:textId="77777777">
            <w:pPr>
              <w:pStyle w:val="BodyTextIndent3"/>
              <w:ind w:firstLine="0"/>
              <w:rPr>
                <w:sz w:val="18"/>
                <w:szCs w:val="18"/>
              </w:rPr>
            </w:pPr>
          </w:p>
        </w:tc>
      </w:tr>
      <w:tr w14:paraId="605989F7" w14:textId="77777777" w:rsidTr="00277255">
        <w:tblPrEx>
          <w:tblW w:w="9031" w:type="dxa"/>
          <w:jc w:val="center"/>
          <w:tblLayout w:type="fixed"/>
          <w:tblLook w:val="0000"/>
        </w:tblPrEx>
        <w:trPr>
          <w:cantSplit/>
          <w:trHeight w:val="230"/>
          <w:jc w:val="center"/>
        </w:trPr>
        <w:tc>
          <w:tcPr>
            <w:tcW w:w="923" w:type="dxa"/>
            <w:vMerge w:val="restart"/>
            <w:tcBorders>
              <w:top w:val="single" w:sz="4" w:space="0" w:color="auto"/>
              <w:left w:val="single" w:sz="4" w:space="0" w:color="auto"/>
              <w:bottom w:val="single" w:sz="4" w:space="0" w:color="auto"/>
            </w:tcBorders>
          </w:tcPr>
          <w:p w:rsidR="00B3034F" w:rsidRPr="001032E6" w:rsidP="00277255" w14:paraId="43F1C482" w14:textId="77777777">
            <w:pPr>
              <w:pStyle w:val="BodyTextIndent3"/>
              <w:ind w:firstLine="0"/>
              <w:jc w:val="center"/>
              <w:rPr>
                <w:b/>
                <w:bCs/>
                <w:sz w:val="18"/>
                <w:szCs w:val="18"/>
              </w:rPr>
            </w:pPr>
            <w:r w:rsidRPr="001032E6">
              <w:rPr>
                <w:b/>
                <w:bCs/>
                <w:sz w:val="18"/>
                <w:szCs w:val="18"/>
              </w:rPr>
              <w:t>5.</w:t>
            </w:r>
          </w:p>
        </w:tc>
        <w:tc>
          <w:tcPr>
            <w:tcW w:w="1268" w:type="dxa"/>
            <w:vMerge w:val="restart"/>
            <w:tcBorders>
              <w:top w:val="single" w:sz="4" w:space="0" w:color="auto"/>
              <w:bottom w:val="single" w:sz="4" w:space="0" w:color="auto"/>
            </w:tcBorders>
          </w:tcPr>
          <w:p w:rsidR="00B3034F" w:rsidRPr="001032E6" w:rsidP="00277255" w14:paraId="2D0C7DFA" w14:textId="77777777">
            <w:pPr>
              <w:pStyle w:val="BodyTextIndent3"/>
              <w:ind w:firstLine="0"/>
              <w:rPr>
                <w:b/>
                <w:bCs/>
                <w:sz w:val="18"/>
                <w:szCs w:val="18"/>
              </w:rPr>
            </w:pPr>
            <w:r w:rsidRPr="001032E6">
              <w:rPr>
                <w:b/>
                <w:bCs/>
                <w:sz w:val="18"/>
                <w:szCs w:val="18"/>
              </w:rPr>
              <w:t>Truši</w:t>
            </w:r>
          </w:p>
        </w:tc>
        <w:tc>
          <w:tcPr>
            <w:tcW w:w="6840" w:type="dxa"/>
            <w:vMerge w:val="restart"/>
            <w:tcBorders>
              <w:top w:val="single" w:sz="4" w:space="0" w:color="auto"/>
              <w:bottom w:val="single" w:sz="4" w:space="0" w:color="auto"/>
              <w:right w:val="single" w:sz="4" w:space="0" w:color="auto"/>
            </w:tcBorders>
          </w:tcPr>
          <w:p w:rsidR="00B3034F" w:rsidRPr="001032E6" w:rsidP="00277255" w14:paraId="5349B5FD" w14:textId="77777777">
            <w:pPr>
              <w:pStyle w:val="BodyTextIndent3"/>
              <w:ind w:firstLine="0"/>
              <w:rPr>
                <w:sz w:val="18"/>
                <w:szCs w:val="18"/>
              </w:rPr>
            </w:pPr>
            <w:r w:rsidRPr="001032E6">
              <w:rPr>
                <w:sz w:val="18"/>
                <w:szCs w:val="18"/>
              </w:rPr>
              <w:t xml:space="preserve">- </w:t>
            </w:r>
            <w:r w:rsidRPr="001032E6">
              <w:rPr>
                <w:sz w:val="18"/>
                <w:szCs w:val="18"/>
              </w:rPr>
              <w:t>Miksomatozi</w:t>
            </w:r>
          </w:p>
          <w:p w:rsidR="00B3034F" w:rsidRPr="001032E6" w:rsidP="00277255" w14:paraId="4DD78067" w14:textId="77777777">
            <w:pPr>
              <w:pStyle w:val="BodyTextIndent3"/>
              <w:ind w:firstLine="0"/>
              <w:rPr>
                <w:sz w:val="18"/>
                <w:szCs w:val="18"/>
              </w:rPr>
            </w:pPr>
            <w:r w:rsidRPr="001032E6">
              <w:rPr>
                <w:sz w:val="18"/>
                <w:szCs w:val="18"/>
              </w:rPr>
              <w:t>- Trušu hemorāģisko slimību</w:t>
            </w:r>
          </w:p>
          <w:p w:rsidR="00B3034F" w:rsidRPr="001032E6" w:rsidP="00277255" w14:paraId="5F65D2EC" w14:textId="77777777">
            <w:pPr>
              <w:pStyle w:val="BodyTextIndent3"/>
              <w:ind w:firstLine="0"/>
              <w:rPr>
                <w:sz w:val="18"/>
                <w:szCs w:val="18"/>
              </w:rPr>
            </w:pPr>
            <w:r w:rsidRPr="001032E6">
              <w:rPr>
                <w:sz w:val="18"/>
                <w:szCs w:val="18"/>
              </w:rPr>
              <w:t xml:space="preserve">- </w:t>
            </w:r>
            <w:r w:rsidRPr="001032E6">
              <w:rPr>
                <w:sz w:val="18"/>
                <w:szCs w:val="18"/>
              </w:rPr>
              <w:t>Pasterelozi</w:t>
            </w:r>
          </w:p>
        </w:tc>
      </w:tr>
      <w:tr w14:paraId="76C77609" w14:textId="77777777" w:rsidTr="00277255">
        <w:tblPrEx>
          <w:tblW w:w="9031" w:type="dxa"/>
          <w:jc w:val="center"/>
          <w:tblLayout w:type="fixed"/>
          <w:tblLook w:val="0000"/>
        </w:tblPrEx>
        <w:trPr>
          <w:cantSplit/>
          <w:trHeight w:val="225"/>
          <w:jc w:val="center"/>
        </w:trPr>
        <w:tc>
          <w:tcPr>
            <w:tcW w:w="923" w:type="dxa"/>
            <w:vMerge/>
            <w:tcBorders>
              <w:left w:val="single" w:sz="4" w:space="0" w:color="auto"/>
              <w:bottom w:val="single" w:sz="4" w:space="0" w:color="auto"/>
            </w:tcBorders>
          </w:tcPr>
          <w:p w:rsidR="00B3034F" w:rsidRPr="001032E6" w:rsidP="00277255" w14:paraId="660EA796" w14:textId="77777777">
            <w:pPr>
              <w:pStyle w:val="BodyTextIndent3"/>
              <w:ind w:firstLine="0"/>
              <w:jc w:val="center"/>
              <w:rPr>
                <w:b/>
                <w:bCs/>
                <w:sz w:val="18"/>
                <w:szCs w:val="18"/>
              </w:rPr>
            </w:pPr>
          </w:p>
        </w:tc>
        <w:tc>
          <w:tcPr>
            <w:tcW w:w="1268" w:type="dxa"/>
            <w:vMerge/>
            <w:tcBorders>
              <w:bottom w:val="single" w:sz="4" w:space="0" w:color="auto"/>
            </w:tcBorders>
          </w:tcPr>
          <w:p w:rsidR="00B3034F" w:rsidRPr="001032E6" w:rsidP="00277255" w14:paraId="5B40240B" w14:textId="77777777">
            <w:pPr>
              <w:pStyle w:val="BodyTextIndent3"/>
              <w:ind w:firstLine="0"/>
              <w:rPr>
                <w:b/>
                <w:bCs/>
                <w:sz w:val="18"/>
                <w:szCs w:val="18"/>
              </w:rPr>
            </w:pPr>
          </w:p>
        </w:tc>
        <w:tc>
          <w:tcPr>
            <w:tcW w:w="6840" w:type="dxa"/>
            <w:vMerge/>
            <w:tcBorders>
              <w:bottom w:val="single" w:sz="4" w:space="0" w:color="auto"/>
              <w:right w:val="single" w:sz="4" w:space="0" w:color="auto"/>
            </w:tcBorders>
          </w:tcPr>
          <w:p w:rsidR="00B3034F" w:rsidRPr="001032E6" w:rsidP="00277255" w14:paraId="46B3B22E" w14:textId="77777777">
            <w:pPr>
              <w:pStyle w:val="BodyTextIndent3"/>
              <w:ind w:firstLine="0"/>
              <w:rPr>
                <w:sz w:val="18"/>
                <w:szCs w:val="18"/>
              </w:rPr>
            </w:pPr>
          </w:p>
        </w:tc>
      </w:tr>
      <w:tr w14:paraId="54E15FF1" w14:textId="77777777" w:rsidTr="00277255">
        <w:tblPrEx>
          <w:tblW w:w="9031" w:type="dxa"/>
          <w:jc w:val="center"/>
          <w:tblLayout w:type="fixed"/>
          <w:tblLook w:val="0000"/>
        </w:tblPrEx>
        <w:trPr>
          <w:cantSplit/>
          <w:trHeight w:val="653"/>
          <w:jc w:val="center"/>
        </w:trPr>
        <w:tc>
          <w:tcPr>
            <w:tcW w:w="923" w:type="dxa"/>
            <w:vMerge w:val="restart"/>
            <w:tcBorders>
              <w:top w:val="single" w:sz="4" w:space="0" w:color="auto"/>
            </w:tcBorders>
          </w:tcPr>
          <w:p w:rsidR="00B3034F" w:rsidRPr="001032E6" w:rsidP="00277255" w14:paraId="5D08239D" w14:textId="77777777">
            <w:pPr>
              <w:pStyle w:val="BodyTextIndent3"/>
              <w:ind w:firstLine="0"/>
              <w:jc w:val="center"/>
              <w:rPr>
                <w:b/>
                <w:bCs/>
                <w:sz w:val="18"/>
                <w:szCs w:val="18"/>
              </w:rPr>
            </w:pPr>
            <w:r w:rsidRPr="001032E6">
              <w:rPr>
                <w:b/>
                <w:bCs/>
                <w:sz w:val="18"/>
                <w:szCs w:val="18"/>
              </w:rPr>
              <w:t>6.</w:t>
            </w:r>
          </w:p>
        </w:tc>
        <w:tc>
          <w:tcPr>
            <w:tcW w:w="1268" w:type="dxa"/>
            <w:vMerge w:val="restart"/>
            <w:tcBorders>
              <w:top w:val="single" w:sz="4" w:space="0" w:color="auto"/>
            </w:tcBorders>
          </w:tcPr>
          <w:p w:rsidR="00B3034F" w:rsidRPr="001032E6" w:rsidP="00277255" w14:paraId="1C4B310D" w14:textId="77777777">
            <w:pPr>
              <w:pStyle w:val="BodyTextIndent3"/>
              <w:ind w:firstLine="0"/>
              <w:rPr>
                <w:b/>
                <w:bCs/>
                <w:sz w:val="18"/>
                <w:szCs w:val="18"/>
              </w:rPr>
            </w:pPr>
            <w:r w:rsidRPr="001032E6">
              <w:rPr>
                <w:b/>
                <w:bCs/>
                <w:sz w:val="18"/>
                <w:szCs w:val="18"/>
              </w:rPr>
              <w:t>Kažokzvēri</w:t>
            </w:r>
          </w:p>
        </w:tc>
        <w:tc>
          <w:tcPr>
            <w:tcW w:w="6840" w:type="dxa"/>
            <w:vMerge w:val="restart"/>
            <w:tcBorders>
              <w:top w:val="single" w:sz="4" w:space="0" w:color="auto"/>
            </w:tcBorders>
          </w:tcPr>
          <w:p w:rsidR="00B3034F" w:rsidRPr="001032E6" w:rsidP="00277255" w14:paraId="0BA59299" w14:textId="77777777">
            <w:pPr>
              <w:pStyle w:val="BodyTextIndent3"/>
              <w:ind w:firstLine="0"/>
              <w:rPr>
                <w:sz w:val="18"/>
                <w:szCs w:val="18"/>
              </w:rPr>
            </w:pPr>
            <w:r w:rsidRPr="001032E6">
              <w:rPr>
                <w:sz w:val="18"/>
                <w:szCs w:val="18"/>
              </w:rPr>
              <w:t>- Gaļēdāju mēri</w:t>
            </w:r>
          </w:p>
          <w:p w:rsidR="00B3034F" w:rsidRPr="001032E6" w:rsidP="00277255" w14:paraId="69F5A702" w14:textId="77777777">
            <w:pPr>
              <w:pStyle w:val="BodyTextIndent3"/>
              <w:ind w:firstLine="0"/>
              <w:rPr>
                <w:sz w:val="18"/>
                <w:szCs w:val="18"/>
              </w:rPr>
            </w:pPr>
            <w:r w:rsidRPr="001032E6">
              <w:rPr>
                <w:sz w:val="18"/>
                <w:szCs w:val="18"/>
              </w:rPr>
              <w:t xml:space="preserve">- Ūdeļu </w:t>
            </w:r>
            <w:r w:rsidRPr="001032E6">
              <w:rPr>
                <w:sz w:val="18"/>
                <w:szCs w:val="18"/>
              </w:rPr>
              <w:t>virusālo</w:t>
            </w:r>
            <w:r w:rsidRPr="001032E6">
              <w:rPr>
                <w:sz w:val="18"/>
                <w:szCs w:val="18"/>
              </w:rPr>
              <w:t xml:space="preserve"> enterītu</w:t>
            </w:r>
          </w:p>
          <w:p w:rsidR="00B3034F" w:rsidRPr="001032E6" w:rsidP="00277255" w14:paraId="1014F71C" w14:textId="77777777">
            <w:pPr>
              <w:pStyle w:val="BodyTextIndent3"/>
              <w:ind w:firstLine="0"/>
              <w:rPr>
                <w:sz w:val="18"/>
                <w:szCs w:val="18"/>
              </w:rPr>
            </w:pPr>
            <w:r w:rsidRPr="001032E6">
              <w:rPr>
                <w:sz w:val="18"/>
                <w:szCs w:val="18"/>
              </w:rPr>
              <w:t>- Botulismu</w:t>
            </w:r>
          </w:p>
          <w:p w:rsidR="00B3034F" w:rsidRPr="001032E6" w:rsidP="00277255" w14:paraId="0F58988F" w14:textId="77777777">
            <w:pPr>
              <w:pStyle w:val="BodyTextIndent3"/>
              <w:ind w:firstLine="0"/>
              <w:rPr>
                <w:sz w:val="18"/>
                <w:szCs w:val="18"/>
              </w:rPr>
            </w:pPr>
            <w:r w:rsidRPr="001032E6">
              <w:rPr>
                <w:sz w:val="18"/>
                <w:szCs w:val="18"/>
              </w:rPr>
              <w:t>- Salmonelozi</w:t>
            </w:r>
          </w:p>
        </w:tc>
      </w:tr>
      <w:tr w14:paraId="74125CC9" w14:textId="77777777" w:rsidTr="00277255">
        <w:tblPrEx>
          <w:tblW w:w="9031" w:type="dxa"/>
          <w:jc w:val="center"/>
          <w:tblLayout w:type="fixed"/>
          <w:tblLook w:val="0000"/>
        </w:tblPrEx>
        <w:trPr>
          <w:cantSplit/>
          <w:trHeight w:val="225"/>
          <w:jc w:val="center"/>
        </w:trPr>
        <w:tc>
          <w:tcPr>
            <w:tcW w:w="923" w:type="dxa"/>
            <w:vMerge/>
            <w:tcBorders>
              <w:bottom w:val="single" w:sz="4" w:space="0" w:color="auto"/>
            </w:tcBorders>
          </w:tcPr>
          <w:p w:rsidR="00B3034F" w:rsidRPr="001032E6" w:rsidP="00277255" w14:paraId="652A9104" w14:textId="77777777">
            <w:pPr>
              <w:pStyle w:val="BodyTextIndent3"/>
              <w:ind w:firstLine="0"/>
              <w:jc w:val="center"/>
              <w:rPr>
                <w:b/>
                <w:bCs/>
                <w:sz w:val="18"/>
                <w:szCs w:val="18"/>
              </w:rPr>
            </w:pPr>
          </w:p>
        </w:tc>
        <w:tc>
          <w:tcPr>
            <w:tcW w:w="1268" w:type="dxa"/>
            <w:vMerge/>
            <w:tcBorders>
              <w:bottom w:val="single" w:sz="4" w:space="0" w:color="auto"/>
            </w:tcBorders>
          </w:tcPr>
          <w:p w:rsidR="00B3034F" w:rsidRPr="001032E6" w:rsidP="00277255" w14:paraId="2D0A38F2" w14:textId="77777777">
            <w:pPr>
              <w:pStyle w:val="BodyTextIndent3"/>
              <w:ind w:firstLine="0"/>
              <w:rPr>
                <w:b/>
                <w:bCs/>
                <w:sz w:val="18"/>
                <w:szCs w:val="18"/>
              </w:rPr>
            </w:pPr>
          </w:p>
        </w:tc>
        <w:tc>
          <w:tcPr>
            <w:tcW w:w="6840" w:type="dxa"/>
            <w:vMerge/>
            <w:tcBorders>
              <w:bottom w:val="single" w:sz="4" w:space="0" w:color="auto"/>
            </w:tcBorders>
          </w:tcPr>
          <w:p w:rsidR="00B3034F" w:rsidRPr="001032E6" w:rsidP="00277255" w14:paraId="7C37645E" w14:textId="77777777">
            <w:pPr>
              <w:pStyle w:val="BodyTextIndent3"/>
              <w:ind w:firstLine="0"/>
              <w:rPr>
                <w:sz w:val="18"/>
                <w:szCs w:val="18"/>
              </w:rPr>
            </w:pPr>
          </w:p>
        </w:tc>
      </w:tr>
      <w:tr w14:paraId="05D85C8B" w14:textId="77777777" w:rsidTr="00277255">
        <w:tblPrEx>
          <w:tblW w:w="9031" w:type="dxa"/>
          <w:jc w:val="center"/>
          <w:tblLayout w:type="fixed"/>
          <w:tblLook w:val="0000"/>
        </w:tblPrEx>
        <w:trPr>
          <w:cantSplit/>
          <w:trHeight w:val="230"/>
          <w:jc w:val="center"/>
        </w:trPr>
        <w:tc>
          <w:tcPr>
            <w:tcW w:w="923" w:type="dxa"/>
            <w:vMerge w:val="restart"/>
            <w:tcBorders>
              <w:top w:val="single" w:sz="4" w:space="0" w:color="auto"/>
            </w:tcBorders>
          </w:tcPr>
          <w:p w:rsidR="00B3034F" w:rsidRPr="001032E6" w:rsidP="00277255" w14:paraId="7F7E87EC" w14:textId="77777777">
            <w:pPr>
              <w:pStyle w:val="BodyTextIndent3"/>
              <w:ind w:firstLine="0"/>
              <w:jc w:val="center"/>
              <w:rPr>
                <w:b/>
                <w:bCs/>
                <w:sz w:val="18"/>
                <w:szCs w:val="18"/>
              </w:rPr>
            </w:pPr>
            <w:r w:rsidRPr="001032E6">
              <w:rPr>
                <w:b/>
                <w:bCs/>
                <w:sz w:val="18"/>
                <w:szCs w:val="18"/>
              </w:rPr>
              <w:t>7.</w:t>
            </w:r>
          </w:p>
        </w:tc>
        <w:tc>
          <w:tcPr>
            <w:tcW w:w="1268" w:type="dxa"/>
            <w:vMerge w:val="restart"/>
            <w:tcBorders>
              <w:top w:val="single" w:sz="4" w:space="0" w:color="auto"/>
            </w:tcBorders>
          </w:tcPr>
          <w:p w:rsidR="00B3034F" w:rsidRPr="001032E6" w:rsidP="00277255" w14:paraId="34316125" w14:textId="77777777">
            <w:pPr>
              <w:pStyle w:val="BodyTextIndent3"/>
              <w:ind w:firstLine="0"/>
              <w:rPr>
                <w:b/>
                <w:bCs/>
                <w:sz w:val="18"/>
                <w:szCs w:val="18"/>
              </w:rPr>
            </w:pPr>
            <w:r w:rsidRPr="001032E6">
              <w:rPr>
                <w:b/>
                <w:bCs/>
                <w:sz w:val="18"/>
                <w:szCs w:val="18"/>
              </w:rPr>
              <w:t xml:space="preserve">Kaķi </w:t>
            </w:r>
          </w:p>
        </w:tc>
        <w:tc>
          <w:tcPr>
            <w:tcW w:w="6840" w:type="dxa"/>
            <w:vMerge w:val="restart"/>
            <w:tcBorders>
              <w:top w:val="single" w:sz="4" w:space="0" w:color="auto"/>
            </w:tcBorders>
          </w:tcPr>
          <w:p w:rsidR="00B3034F" w:rsidRPr="001032E6" w:rsidP="00277255" w14:paraId="65689E62" w14:textId="77777777">
            <w:pPr>
              <w:pStyle w:val="BodyTextIndent3"/>
              <w:ind w:firstLine="0"/>
              <w:rPr>
                <w:sz w:val="18"/>
                <w:szCs w:val="18"/>
              </w:rPr>
            </w:pPr>
            <w:r w:rsidRPr="001032E6">
              <w:rPr>
                <w:sz w:val="18"/>
                <w:szCs w:val="18"/>
              </w:rPr>
              <w:t xml:space="preserve">- </w:t>
            </w:r>
            <w:r w:rsidRPr="001032E6">
              <w:rPr>
                <w:sz w:val="18"/>
                <w:szCs w:val="18"/>
              </w:rPr>
              <w:t>Kalicivīrusālo</w:t>
            </w:r>
            <w:r w:rsidRPr="001032E6">
              <w:rPr>
                <w:sz w:val="18"/>
                <w:szCs w:val="18"/>
              </w:rPr>
              <w:t xml:space="preserve"> infekciju </w:t>
            </w:r>
          </w:p>
          <w:p w:rsidR="00B3034F" w:rsidRPr="001032E6" w:rsidP="00277255" w14:paraId="7990FC8D" w14:textId="77777777">
            <w:pPr>
              <w:pStyle w:val="BodyTextIndent3"/>
              <w:ind w:firstLine="0"/>
              <w:rPr>
                <w:sz w:val="18"/>
                <w:szCs w:val="18"/>
              </w:rPr>
            </w:pPr>
            <w:r w:rsidRPr="001032E6">
              <w:rPr>
                <w:sz w:val="18"/>
                <w:szCs w:val="18"/>
              </w:rPr>
              <w:t xml:space="preserve">- </w:t>
            </w:r>
            <w:r w:rsidRPr="001032E6">
              <w:rPr>
                <w:sz w:val="18"/>
                <w:szCs w:val="18"/>
              </w:rPr>
              <w:t>Rinotraheītu</w:t>
            </w:r>
          </w:p>
          <w:p w:rsidR="00B3034F" w:rsidRPr="001032E6" w:rsidP="00277255" w14:paraId="4A359D17" w14:textId="77777777">
            <w:pPr>
              <w:pStyle w:val="BodyTextIndent3"/>
              <w:ind w:firstLine="0"/>
              <w:rPr>
                <w:sz w:val="18"/>
                <w:szCs w:val="18"/>
              </w:rPr>
            </w:pPr>
            <w:r w:rsidRPr="001032E6">
              <w:rPr>
                <w:sz w:val="18"/>
                <w:szCs w:val="18"/>
              </w:rPr>
              <w:t xml:space="preserve">- </w:t>
            </w:r>
            <w:r w:rsidRPr="001032E6">
              <w:rPr>
                <w:sz w:val="18"/>
                <w:szCs w:val="18"/>
              </w:rPr>
              <w:t>Panleikopēniju</w:t>
            </w:r>
          </w:p>
        </w:tc>
      </w:tr>
      <w:tr w14:paraId="690B6CAD" w14:textId="77777777" w:rsidTr="00277255">
        <w:tblPrEx>
          <w:tblW w:w="9031" w:type="dxa"/>
          <w:jc w:val="center"/>
          <w:tblLayout w:type="fixed"/>
          <w:tblLook w:val="0000"/>
        </w:tblPrEx>
        <w:trPr>
          <w:cantSplit/>
          <w:trHeight w:val="230"/>
          <w:jc w:val="center"/>
        </w:trPr>
        <w:tc>
          <w:tcPr>
            <w:tcW w:w="923" w:type="dxa"/>
            <w:vMerge/>
            <w:tcBorders>
              <w:bottom w:val="single" w:sz="4" w:space="0" w:color="auto"/>
            </w:tcBorders>
          </w:tcPr>
          <w:p w:rsidR="00B3034F" w:rsidRPr="001032E6" w:rsidP="00277255" w14:paraId="5862E429" w14:textId="77777777">
            <w:pPr>
              <w:pStyle w:val="BodyTextIndent3"/>
              <w:ind w:firstLine="0"/>
              <w:jc w:val="center"/>
              <w:rPr>
                <w:b/>
                <w:bCs/>
                <w:sz w:val="18"/>
                <w:szCs w:val="18"/>
              </w:rPr>
            </w:pPr>
          </w:p>
        </w:tc>
        <w:tc>
          <w:tcPr>
            <w:tcW w:w="1268" w:type="dxa"/>
            <w:vMerge/>
            <w:tcBorders>
              <w:bottom w:val="single" w:sz="4" w:space="0" w:color="auto"/>
            </w:tcBorders>
          </w:tcPr>
          <w:p w:rsidR="00B3034F" w:rsidRPr="001032E6" w:rsidP="00277255" w14:paraId="64D7E46A" w14:textId="77777777">
            <w:pPr>
              <w:pStyle w:val="BodyTextIndent3"/>
              <w:ind w:firstLine="0"/>
              <w:rPr>
                <w:b/>
                <w:bCs/>
                <w:sz w:val="18"/>
                <w:szCs w:val="18"/>
              </w:rPr>
            </w:pPr>
          </w:p>
        </w:tc>
        <w:tc>
          <w:tcPr>
            <w:tcW w:w="6840" w:type="dxa"/>
            <w:vMerge/>
            <w:tcBorders>
              <w:bottom w:val="single" w:sz="4" w:space="0" w:color="auto"/>
            </w:tcBorders>
          </w:tcPr>
          <w:p w:rsidR="00B3034F" w:rsidRPr="001032E6" w:rsidP="00277255" w14:paraId="4962A973" w14:textId="77777777">
            <w:pPr>
              <w:pStyle w:val="BodyTextIndent3"/>
              <w:ind w:firstLine="0"/>
              <w:rPr>
                <w:sz w:val="18"/>
                <w:szCs w:val="18"/>
              </w:rPr>
            </w:pPr>
          </w:p>
        </w:tc>
      </w:tr>
      <w:tr w14:paraId="798205D1" w14:textId="77777777" w:rsidTr="00277255">
        <w:tblPrEx>
          <w:tblW w:w="9031" w:type="dxa"/>
          <w:jc w:val="center"/>
          <w:tblLayout w:type="fixed"/>
          <w:tblLook w:val="0000"/>
        </w:tblPrEx>
        <w:trPr>
          <w:cantSplit/>
          <w:trHeight w:val="230"/>
          <w:jc w:val="center"/>
        </w:trPr>
        <w:tc>
          <w:tcPr>
            <w:tcW w:w="923" w:type="dxa"/>
            <w:vMerge w:val="restart"/>
          </w:tcPr>
          <w:p w:rsidR="00B3034F" w:rsidRPr="001032E6" w:rsidP="00277255" w14:paraId="7655291F" w14:textId="77777777">
            <w:pPr>
              <w:pStyle w:val="BodyTextIndent3"/>
              <w:ind w:firstLine="0"/>
              <w:jc w:val="center"/>
              <w:rPr>
                <w:b/>
                <w:bCs/>
                <w:sz w:val="18"/>
                <w:szCs w:val="18"/>
              </w:rPr>
            </w:pPr>
            <w:r w:rsidRPr="001032E6">
              <w:rPr>
                <w:b/>
                <w:bCs/>
                <w:sz w:val="18"/>
                <w:szCs w:val="18"/>
              </w:rPr>
              <w:t xml:space="preserve">8. </w:t>
            </w:r>
          </w:p>
        </w:tc>
        <w:tc>
          <w:tcPr>
            <w:tcW w:w="1268" w:type="dxa"/>
            <w:vMerge w:val="restart"/>
          </w:tcPr>
          <w:p w:rsidR="00B3034F" w:rsidRPr="001032E6" w:rsidP="00277255" w14:paraId="3C178944" w14:textId="77777777">
            <w:pPr>
              <w:pStyle w:val="BodyTextIndent3"/>
              <w:ind w:firstLine="0"/>
              <w:rPr>
                <w:b/>
                <w:bCs/>
                <w:sz w:val="18"/>
                <w:szCs w:val="18"/>
              </w:rPr>
            </w:pPr>
            <w:r w:rsidRPr="001032E6">
              <w:rPr>
                <w:b/>
                <w:bCs/>
                <w:sz w:val="18"/>
                <w:szCs w:val="18"/>
              </w:rPr>
              <w:t xml:space="preserve">Suņi </w:t>
            </w:r>
          </w:p>
        </w:tc>
        <w:tc>
          <w:tcPr>
            <w:tcW w:w="6840" w:type="dxa"/>
            <w:vMerge w:val="restart"/>
          </w:tcPr>
          <w:p w:rsidR="00B3034F" w:rsidRPr="001032E6" w:rsidP="00277255" w14:paraId="6DF9CB0B" w14:textId="77777777">
            <w:pPr>
              <w:pStyle w:val="BodyTextIndent3"/>
              <w:ind w:firstLine="0"/>
              <w:rPr>
                <w:sz w:val="18"/>
                <w:szCs w:val="18"/>
              </w:rPr>
            </w:pPr>
            <w:r w:rsidRPr="001032E6">
              <w:rPr>
                <w:sz w:val="18"/>
                <w:szCs w:val="18"/>
              </w:rPr>
              <w:t xml:space="preserve">- </w:t>
            </w:r>
            <w:r w:rsidRPr="001032E6">
              <w:rPr>
                <w:sz w:val="18"/>
                <w:szCs w:val="18"/>
              </w:rPr>
              <w:t>Parvovirozi</w:t>
            </w:r>
          </w:p>
          <w:p w:rsidR="00B3034F" w:rsidRPr="001032E6" w:rsidP="00277255" w14:paraId="22EF60EE" w14:textId="77777777">
            <w:pPr>
              <w:pStyle w:val="BodyTextIndent3"/>
              <w:ind w:firstLine="0"/>
              <w:rPr>
                <w:sz w:val="18"/>
                <w:szCs w:val="18"/>
              </w:rPr>
            </w:pPr>
            <w:r w:rsidRPr="001032E6">
              <w:rPr>
                <w:sz w:val="18"/>
                <w:szCs w:val="18"/>
              </w:rPr>
              <w:t>- Leptospirozi</w:t>
            </w:r>
          </w:p>
          <w:p w:rsidR="00B3034F" w:rsidRPr="001032E6" w:rsidP="00277255" w14:paraId="54664EB8" w14:textId="77777777">
            <w:pPr>
              <w:pStyle w:val="BodyTextIndent3"/>
              <w:ind w:firstLine="0"/>
              <w:rPr>
                <w:sz w:val="18"/>
                <w:szCs w:val="18"/>
              </w:rPr>
            </w:pPr>
            <w:r w:rsidRPr="001032E6">
              <w:rPr>
                <w:sz w:val="18"/>
                <w:szCs w:val="18"/>
              </w:rPr>
              <w:t xml:space="preserve">- Gaļēdāju mēri </w:t>
            </w:r>
          </w:p>
          <w:p w:rsidR="00B3034F" w:rsidRPr="001032E6" w:rsidP="00277255" w14:paraId="73E6D4E3" w14:textId="77777777">
            <w:pPr>
              <w:pStyle w:val="BodyTextIndent3"/>
              <w:ind w:firstLine="0"/>
              <w:rPr>
                <w:sz w:val="18"/>
                <w:szCs w:val="18"/>
              </w:rPr>
            </w:pPr>
            <w:r w:rsidRPr="001032E6">
              <w:rPr>
                <w:sz w:val="18"/>
                <w:szCs w:val="18"/>
              </w:rPr>
              <w:t>- Infekciozo hepatītu</w:t>
            </w:r>
          </w:p>
        </w:tc>
      </w:tr>
      <w:tr w14:paraId="0D8CF161" w14:textId="77777777" w:rsidTr="00277255">
        <w:tblPrEx>
          <w:tblW w:w="9031" w:type="dxa"/>
          <w:jc w:val="center"/>
          <w:tblLayout w:type="fixed"/>
          <w:tblLook w:val="0000"/>
        </w:tblPrEx>
        <w:trPr>
          <w:cantSplit/>
          <w:trHeight w:val="230"/>
          <w:jc w:val="center"/>
        </w:trPr>
        <w:tc>
          <w:tcPr>
            <w:tcW w:w="923" w:type="dxa"/>
            <w:vMerge/>
          </w:tcPr>
          <w:p w:rsidR="00B3034F" w:rsidRPr="001032E6" w:rsidP="00277255" w14:paraId="0C261EC9" w14:textId="77777777">
            <w:pPr>
              <w:pStyle w:val="BodyTextIndent3"/>
              <w:ind w:firstLine="0"/>
              <w:jc w:val="center"/>
              <w:rPr>
                <w:b/>
                <w:bCs/>
                <w:sz w:val="18"/>
                <w:szCs w:val="18"/>
              </w:rPr>
            </w:pPr>
          </w:p>
        </w:tc>
        <w:tc>
          <w:tcPr>
            <w:tcW w:w="1268" w:type="dxa"/>
            <w:vMerge/>
          </w:tcPr>
          <w:p w:rsidR="00B3034F" w:rsidRPr="001032E6" w:rsidP="00277255" w14:paraId="2D77C23D" w14:textId="77777777">
            <w:pPr>
              <w:pStyle w:val="BodyTextIndent3"/>
              <w:ind w:firstLine="0"/>
              <w:rPr>
                <w:b/>
                <w:bCs/>
                <w:sz w:val="18"/>
                <w:szCs w:val="18"/>
              </w:rPr>
            </w:pPr>
          </w:p>
        </w:tc>
        <w:tc>
          <w:tcPr>
            <w:tcW w:w="6840" w:type="dxa"/>
            <w:vMerge/>
          </w:tcPr>
          <w:p w:rsidR="00B3034F" w:rsidRPr="001032E6" w:rsidP="00277255" w14:paraId="666360FF" w14:textId="77777777">
            <w:pPr>
              <w:pStyle w:val="BodyTextIndent3"/>
              <w:rPr>
                <w:sz w:val="18"/>
                <w:szCs w:val="18"/>
              </w:rPr>
            </w:pPr>
          </w:p>
        </w:tc>
      </w:tr>
      <w:tr w14:paraId="70F2B0AC" w14:textId="77777777" w:rsidTr="00277255">
        <w:tblPrEx>
          <w:tblW w:w="9031" w:type="dxa"/>
          <w:jc w:val="center"/>
          <w:tblLayout w:type="fixed"/>
          <w:tblLook w:val="0000"/>
        </w:tblPrEx>
        <w:trPr>
          <w:cantSplit/>
          <w:trHeight w:val="230"/>
          <w:jc w:val="center"/>
        </w:trPr>
        <w:tc>
          <w:tcPr>
            <w:tcW w:w="923" w:type="dxa"/>
            <w:vMerge/>
          </w:tcPr>
          <w:p w:rsidR="00B3034F" w:rsidRPr="001032E6" w:rsidP="00277255" w14:paraId="7314C870" w14:textId="77777777">
            <w:pPr>
              <w:pStyle w:val="BodyTextIndent3"/>
              <w:ind w:firstLine="0"/>
              <w:jc w:val="center"/>
              <w:rPr>
                <w:b/>
                <w:bCs/>
                <w:sz w:val="18"/>
                <w:szCs w:val="18"/>
              </w:rPr>
            </w:pPr>
          </w:p>
        </w:tc>
        <w:tc>
          <w:tcPr>
            <w:tcW w:w="1268" w:type="dxa"/>
            <w:vMerge/>
          </w:tcPr>
          <w:p w:rsidR="00B3034F" w:rsidRPr="001032E6" w:rsidP="00277255" w14:paraId="7F5A6559" w14:textId="77777777">
            <w:pPr>
              <w:pStyle w:val="BodyTextIndent3"/>
              <w:ind w:firstLine="0"/>
              <w:rPr>
                <w:b/>
                <w:bCs/>
                <w:sz w:val="18"/>
                <w:szCs w:val="18"/>
              </w:rPr>
            </w:pPr>
          </w:p>
        </w:tc>
        <w:tc>
          <w:tcPr>
            <w:tcW w:w="6840" w:type="dxa"/>
            <w:vMerge/>
          </w:tcPr>
          <w:p w:rsidR="00B3034F" w:rsidRPr="001032E6" w:rsidP="00277255" w14:paraId="49EF007E" w14:textId="77777777">
            <w:pPr>
              <w:pStyle w:val="BodyTextIndent3"/>
              <w:rPr>
                <w:sz w:val="18"/>
                <w:szCs w:val="18"/>
              </w:rPr>
            </w:pPr>
          </w:p>
        </w:tc>
      </w:tr>
      <w:tr w14:paraId="3260D100" w14:textId="77777777" w:rsidTr="00277255">
        <w:tblPrEx>
          <w:tblW w:w="9031" w:type="dxa"/>
          <w:jc w:val="center"/>
          <w:tblLayout w:type="fixed"/>
          <w:tblLook w:val="0000"/>
        </w:tblPrEx>
        <w:trPr>
          <w:cantSplit/>
          <w:trHeight w:val="225"/>
          <w:jc w:val="center"/>
        </w:trPr>
        <w:tc>
          <w:tcPr>
            <w:tcW w:w="923" w:type="dxa"/>
            <w:vMerge/>
            <w:tcBorders>
              <w:bottom w:val="single" w:sz="4" w:space="0" w:color="auto"/>
            </w:tcBorders>
          </w:tcPr>
          <w:p w:rsidR="00B3034F" w:rsidRPr="001032E6" w:rsidP="00277255" w14:paraId="29709A97" w14:textId="77777777">
            <w:pPr>
              <w:pStyle w:val="BodyTextIndent3"/>
              <w:ind w:firstLine="0"/>
              <w:jc w:val="center"/>
              <w:rPr>
                <w:b/>
                <w:bCs/>
                <w:sz w:val="18"/>
                <w:szCs w:val="18"/>
              </w:rPr>
            </w:pPr>
          </w:p>
        </w:tc>
        <w:tc>
          <w:tcPr>
            <w:tcW w:w="1268" w:type="dxa"/>
            <w:vMerge/>
            <w:tcBorders>
              <w:bottom w:val="single" w:sz="4" w:space="0" w:color="auto"/>
            </w:tcBorders>
          </w:tcPr>
          <w:p w:rsidR="00B3034F" w:rsidRPr="001032E6" w:rsidP="00277255" w14:paraId="5FE7601B" w14:textId="77777777">
            <w:pPr>
              <w:pStyle w:val="BodyTextIndent3"/>
              <w:ind w:firstLine="0"/>
              <w:rPr>
                <w:b/>
                <w:bCs/>
                <w:sz w:val="18"/>
                <w:szCs w:val="18"/>
              </w:rPr>
            </w:pPr>
          </w:p>
        </w:tc>
        <w:tc>
          <w:tcPr>
            <w:tcW w:w="6840" w:type="dxa"/>
            <w:vMerge/>
            <w:tcBorders>
              <w:bottom w:val="single" w:sz="4" w:space="0" w:color="auto"/>
            </w:tcBorders>
          </w:tcPr>
          <w:p w:rsidR="00B3034F" w:rsidRPr="001032E6" w:rsidP="00277255" w14:paraId="4A5ED010" w14:textId="77777777">
            <w:pPr>
              <w:pStyle w:val="BodyTextIndent3"/>
              <w:ind w:firstLine="0"/>
              <w:rPr>
                <w:sz w:val="18"/>
                <w:szCs w:val="18"/>
              </w:rPr>
            </w:pPr>
          </w:p>
        </w:tc>
      </w:tr>
    </w:tbl>
    <w:p w:rsidR="00B3034F" w:rsidRPr="001032E6" w:rsidP="00B3034F" w14:paraId="473EC903" w14:textId="77777777">
      <w:pPr>
        <w:rPr>
          <w:b/>
          <w:sz w:val="28"/>
          <w:szCs w:val="28"/>
          <w:lang w:val="lv-LV"/>
        </w:rPr>
      </w:pPr>
    </w:p>
    <w:p w:rsidR="00B3034F" w:rsidRPr="001032E6" w:rsidP="00B3034F" w14:paraId="4EB25407" w14:textId="77777777">
      <w:pPr>
        <w:rPr>
          <w:b/>
          <w:sz w:val="26"/>
          <w:szCs w:val="26"/>
          <w:lang w:val="lv-LV"/>
        </w:rPr>
      </w:pPr>
      <w:r w:rsidRPr="001032E6">
        <w:rPr>
          <w:b/>
          <w:sz w:val="26"/>
          <w:szCs w:val="26"/>
          <w:lang w:val="lv-LV"/>
        </w:rPr>
        <w:t>2.3.3. Ieteicamie papildus pasākumi</w:t>
      </w:r>
    </w:p>
    <w:p w:rsidR="00B3034F" w:rsidRPr="001032E6" w:rsidP="00B3034F" w14:paraId="2A4E6583" w14:textId="77777777">
      <w:pPr>
        <w:ind w:firstLine="720"/>
        <w:jc w:val="both"/>
        <w:rPr>
          <w:sz w:val="24"/>
          <w:szCs w:val="24"/>
          <w:lang w:val="lv-LV"/>
        </w:rPr>
      </w:pPr>
      <w:r w:rsidRPr="001032E6">
        <w:rPr>
          <w:sz w:val="24"/>
          <w:szCs w:val="24"/>
          <w:lang w:val="lv-LV"/>
        </w:rPr>
        <w:t xml:space="preserve">Dzīvnieku īpašniekiem konsultējoties ar praktizējošo veterinārārstu jāizvērtē un jānodrošina attiecīgajai dzīvnieku sugai un vecumam atbilstošas apstrādes ar mikroelementiem, vitamīniem un līdzekļiem pret ektoparazītiem un </w:t>
      </w:r>
      <w:r w:rsidRPr="001032E6">
        <w:rPr>
          <w:sz w:val="24"/>
          <w:szCs w:val="24"/>
          <w:lang w:val="lv-LV"/>
        </w:rPr>
        <w:t>endoparazītiem</w:t>
      </w:r>
      <w:r w:rsidRPr="001032E6">
        <w:rPr>
          <w:sz w:val="24"/>
          <w:szCs w:val="24"/>
          <w:lang w:val="lv-LV"/>
        </w:rPr>
        <w:t>.</w:t>
      </w:r>
    </w:p>
    <w:p w:rsidR="00B3034F" w:rsidP="00B3034F" w14:paraId="61EC80DF" w14:textId="77777777">
      <w:pPr>
        <w:rPr>
          <w:b/>
          <w:sz w:val="28"/>
          <w:szCs w:val="28"/>
          <w:lang w:val="lv-LV"/>
        </w:rPr>
      </w:pPr>
    </w:p>
    <w:p w:rsidR="000573EC" w:rsidP="00B3034F" w14:paraId="5A8B0B0B" w14:textId="77777777">
      <w:pPr>
        <w:rPr>
          <w:b/>
          <w:sz w:val="28"/>
          <w:szCs w:val="28"/>
          <w:lang w:val="lv-LV"/>
        </w:rPr>
      </w:pPr>
    </w:p>
    <w:p w:rsidR="000573EC" w:rsidP="00B3034F" w14:paraId="1C992BAF" w14:textId="66C72A27">
      <w:pPr>
        <w:rPr>
          <w:b/>
          <w:sz w:val="28"/>
          <w:szCs w:val="28"/>
          <w:lang w:val="lv-LV"/>
        </w:rPr>
      </w:pPr>
    </w:p>
    <w:p w:rsidR="004F14B1" w:rsidRPr="006629E5" w:rsidP="004F14B1" w14:paraId="684E8FFE" w14:textId="0C55710B">
      <w:pPr>
        <w:spacing w:after="200" w:line="276" w:lineRule="auto"/>
        <w:rPr>
          <w:b/>
          <w:sz w:val="28"/>
          <w:szCs w:val="28"/>
          <w:lang w:val="lv-LV"/>
        </w:rPr>
      </w:pPr>
      <w:r>
        <w:rPr>
          <w:b/>
          <w:sz w:val="28"/>
          <w:szCs w:val="28"/>
          <w:lang w:val="lv-LV"/>
        </w:rPr>
        <w:br w:type="page"/>
      </w:r>
      <w:r w:rsidRPr="006629E5" w:rsidR="00440A8B">
        <w:rPr>
          <w:rFonts w:eastAsiaTheme="minorHAnsi"/>
          <w:b/>
          <w:bCs/>
          <w:sz w:val="28"/>
          <w:szCs w:val="28"/>
          <w:lang w:val="lv-LV"/>
        </w:rPr>
        <w:t>2.</w:t>
      </w:r>
      <w:r w:rsidRPr="006629E5" w:rsidR="004663D0">
        <w:rPr>
          <w:rFonts w:eastAsiaTheme="minorHAnsi"/>
          <w:b/>
          <w:bCs/>
          <w:sz w:val="28"/>
          <w:szCs w:val="28"/>
          <w:lang w:val="lv-LV"/>
        </w:rPr>
        <w:t>4.</w:t>
      </w:r>
      <w:r w:rsidRPr="006629E5" w:rsidR="004663D0">
        <w:rPr>
          <w:rFonts w:eastAsiaTheme="minorHAnsi"/>
          <w:sz w:val="28"/>
          <w:szCs w:val="28"/>
          <w:lang w:val="lv-LV"/>
        </w:rPr>
        <w:t xml:space="preserve"> </w:t>
      </w:r>
      <w:r w:rsidRPr="006629E5" w:rsidR="008B51BA">
        <w:rPr>
          <w:rFonts w:eastAsiaTheme="minorHAnsi"/>
          <w:b/>
          <w:bCs/>
          <w:sz w:val="28"/>
          <w:szCs w:val="28"/>
          <w:lang w:val="lv-LV"/>
        </w:rPr>
        <w:t>D</w:t>
      </w:r>
      <w:r w:rsidRPr="006629E5" w:rsidR="004663D0">
        <w:rPr>
          <w:rFonts w:eastAsiaTheme="minorHAnsi"/>
          <w:b/>
          <w:bCs/>
          <w:sz w:val="28"/>
          <w:szCs w:val="28"/>
          <w:lang w:val="lv-LV"/>
        </w:rPr>
        <w:t>ZĪVNIEKU INFEKCIJAS SLIMĪBU VALSTS UZRAUDZĪBAS PASĀKUMI</w:t>
      </w:r>
      <w:r w:rsidRPr="006629E5" w:rsidR="00CA3BAA">
        <w:rPr>
          <w:rFonts w:eastAsiaTheme="minorHAnsi"/>
          <w:b/>
          <w:bCs/>
          <w:sz w:val="28"/>
          <w:szCs w:val="28"/>
          <w:lang w:val="lv-LV"/>
        </w:rPr>
        <w:t xml:space="preserve"> KAUTUVĒS</w:t>
      </w:r>
      <w:r w:rsidRPr="006629E5" w:rsidR="004663D0">
        <w:rPr>
          <w:rFonts w:eastAsiaTheme="minorHAnsi"/>
          <w:b/>
          <w:bCs/>
          <w:sz w:val="28"/>
          <w:szCs w:val="28"/>
          <w:lang w:val="lv-LV"/>
        </w:rPr>
        <w:t>, PAR KURU IZPILDI ATBILDĪGS PĀRTIKAS UN VETERINĀRAIS DIENESTS</w:t>
      </w:r>
    </w:p>
    <w:p w:rsidR="004663D0" w:rsidRPr="004663D0" w:rsidP="004663D0" w14:paraId="212D72DB" w14:textId="6CD5FCC2">
      <w:pPr>
        <w:rPr>
          <w:rFonts w:eastAsiaTheme="minorHAnsi"/>
          <w:b/>
          <w:bCs/>
          <w:sz w:val="24"/>
          <w:szCs w:val="24"/>
          <w:lang w:val="lv-LV"/>
        </w:rPr>
      </w:pPr>
      <w:r w:rsidRPr="004663D0">
        <w:rPr>
          <w:rFonts w:eastAsiaTheme="minorHAnsi"/>
          <w:b/>
          <w:bCs/>
          <w:sz w:val="24"/>
          <w:szCs w:val="24"/>
          <w:lang w:val="lv-LV"/>
        </w:rPr>
        <w:t>Uzraudzība par valsts budžeta līdzekļiem</w:t>
      </w:r>
    </w:p>
    <w:p w:rsidR="000573EC" w:rsidRPr="004F14B1" w:rsidP="004F14B1" w14:paraId="2DB7E4C2" w14:textId="109C0E64">
      <w:pPr>
        <w:rPr>
          <w:rFonts w:eastAsiaTheme="minorHAnsi"/>
          <w:i/>
          <w:iCs/>
          <w:sz w:val="24"/>
          <w:szCs w:val="24"/>
          <w:lang w:val="lv-LV"/>
        </w:rPr>
      </w:pPr>
      <w:r w:rsidRPr="004F14B1">
        <w:rPr>
          <w:rFonts w:eastAsiaTheme="minorHAnsi"/>
          <w:sz w:val="24"/>
          <w:szCs w:val="24"/>
          <w:lang w:val="lv-LV"/>
        </w:rPr>
        <w:t>Valsts uzraudzības pasākumu darba izpildītāji ir</w:t>
      </w:r>
      <w:r w:rsidRPr="004F14B1">
        <w:rPr>
          <w:rFonts w:eastAsiaTheme="minorHAnsi"/>
          <w:i/>
          <w:iCs/>
          <w:sz w:val="24"/>
          <w:szCs w:val="24"/>
          <w:lang w:val="lv-LV"/>
        </w:rPr>
        <w:t xml:space="preserve"> </w:t>
      </w:r>
      <w:r w:rsidRPr="004F14B1">
        <w:rPr>
          <w:rFonts w:eastAsiaTheme="minorHAnsi"/>
          <w:b/>
          <w:bCs/>
          <w:sz w:val="24"/>
          <w:szCs w:val="24"/>
          <w:lang w:val="lv-LV"/>
        </w:rPr>
        <w:t>valsts pilnvarotie veterinārārsti kautuvēs</w:t>
      </w:r>
    </w:p>
    <w:tbl>
      <w:tblPr>
        <w:tblW w:w="133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374"/>
        <w:gridCol w:w="1276"/>
        <w:gridCol w:w="1984"/>
        <w:gridCol w:w="1559"/>
        <w:gridCol w:w="3118"/>
      </w:tblGrid>
      <w:tr w14:paraId="5BA13E2B" w14:textId="77777777" w:rsidTr="00242ED1">
        <w:tblPrEx>
          <w:tblW w:w="133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080" w:type="dxa"/>
            <w:vAlign w:val="center"/>
          </w:tcPr>
          <w:p w:rsidR="00242ED1" w:rsidRPr="001032E6" w:rsidP="000573EC" w14:paraId="02CFBBAD" w14:textId="77777777">
            <w:pPr>
              <w:jc w:val="center"/>
              <w:rPr>
                <w:b/>
                <w:sz w:val="18"/>
                <w:lang w:val="lv-LV"/>
              </w:rPr>
            </w:pPr>
            <w:r w:rsidRPr="001032E6">
              <w:rPr>
                <w:b/>
                <w:sz w:val="18"/>
                <w:lang w:val="lv-LV"/>
              </w:rPr>
              <w:t>Dzīvnieki</w:t>
            </w:r>
          </w:p>
        </w:tc>
        <w:tc>
          <w:tcPr>
            <w:tcW w:w="4374" w:type="dxa"/>
            <w:vAlign w:val="center"/>
          </w:tcPr>
          <w:p w:rsidR="00242ED1" w:rsidRPr="001032E6" w:rsidP="000573EC" w14:paraId="765F7D1D" w14:textId="77777777">
            <w:pPr>
              <w:jc w:val="center"/>
              <w:rPr>
                <w:b/>
                <w:sz w:val="18"/>
                <w:lang w:val="lv-LV"/>
              </w:rPr>
            </w:pPr>
            <w:r>
              <w:rPr>
                <w:b/>
                <w:sz w:val="18"/>
                <w:lang w:val="lv-LV"/>
              </w:rPr>
              <w:t>Slimība un i</w:t>
            </w:r>
            <w:r w:rsidRPr="001032E6">
              <w:rPr>
                <w:b/>
                <w:sz w:val="18"/>
                <w:lang w:val="lv-LV"/>
              </w:rPr>
              <w:t>zmeklēšanai pakļauto dzīvnieku kategorija</w:t>
            </w:r>
          </w:p>
        </w:tc>
        <w:tc>
          <w:tcPr>
            <w:tcW w:w="1276" w:type="dxa"/>
            <w:vAlign w:val="center"/>
          </w:tcPr>
          <w:p w:rsidR="00242ED1" w:rsidRPr="001032E6" w:rsidP="000573EC" w14:paraId="484FB441" w14:textId="77777777">
            <w:pPr>
              <w:jc w:val="center"/>
              <w:rPr>
                <w:b/>
                <w:snapToGrid w:val="0"/>
                <w:sz w:val="18"/>
                <w:lang w:val="lv-LV"/>
              </w:rPr>
            </w:pPr>
            <w:r w:rsidRPr="001032E6">
              <w:rPr>
                <w:b/>
                <w:snapToGrid w:val="0"/>
                <w:sz w:val="18"/>
                <w:lang w:val="lv-LV"/>
              </w:rPr>
              <w:t>Dzīvnieku / izmeklējumu skaits</w:t>
            </w:r>
          </w:p>
        </w:tc>
        <w:tc>
          <w:tcPr>
            <w:tcW w:w="1984" w:type="dxa"/>
          </w:tcPr>
          <w:p w:rsidR="00242ED1" w:rsidRPr="001032E6" w:rsidP="000573EC" w14:paraId="34C2EF9D" w14:textId="77777777">
            <w:pPr>
              <w:jc w:val="center"/>
              <w:rPr>
                <w:b/>
                <w:snapToGrid w:val="0"/>
                <w:sz w:val="18"/>
                <w:lang w:val="lv-LV"/>
              </w:rPr>
            </w:pPr>
            <w:r w:rsidRPr="001032E6">
              <w:rPr>
                <w:b/>
                <w:snapToGrid w:val="0"/>
                <w:sz w:val="18"/>
                <w:lang w:val="lv-LV"/>
              </w:rPr>
              <w:t>Izmeklējamā substance</w:t>
            </w:r>
          </w:p>
          <w:p w:rsidR="00242ED1" w:rsidRPr="001032E6" w:rsidP="000573EC" w14:paraId="356F373F" w14:textId="77777777">
            <w:pPr>
              <w:jc w:val="center"/>
              <w:rPr>
                <w:b/>
                <w:snapToGrid w:val="0"/>
                <w:sz w:val="18"/>
                <w:lang w:val="lv-LV"/>
              </w:rPr>
            </w:pPr>
          </w:p>
        </w:tc>
        <w:tc>
          <w:tcPr>
            <w:tcW w:w="1559" w:type="dxa"/>
            <w:vAlign w:val="center"/>
          </w:tcPr>
          <w:p w:rsidR="00242ED1" w:rsidRPr="001032E6" w:rsidP="000573EC" w14:paraId="06A7443B" w14:textId="77777777">
            <w:pPr>
              <w:jc w:val="center"/>
              <w:rPr>
                <w:b/>
                <w:snapToGrid w:val="0"/>
                <w:sz w:val="18"/>
                <w:lang w:val="lv-LV"/>
              </w:rPr>
            </w:pPr>
            <w:r w:rsidRPr="001032E6">
              <w:rPr>
                <w:b/>
                <w:sz w:val="18"/>
                <w:lang w:val="lv-LV"/>
              </w:rPr>
              <w:t>Metodes</w:t>
            </w:r>
          </w:p>
          <w:p w:rsidR="00242ED1" w:rsidRPr="001032E6" w:rsidP="000573EC" w14:paraId="59F144D4" w14:textId="77777777">
            <w:pPr>
              <w:jc w:val="center"/>
              <w:rPr>
                <w:b/>
                <w:snapToGrid w:val="0"/>
                <w:sz w:val="18"/>
                <w:lang w:val="lv-LV"/>
              </w:rPr>
            </w:pPr>
          </w:p>
        </w:tc>
        <w:tc>
          <w:tcPr>
            <w:tcW w:w="3118" w:type="dxa"/>
            <w:vAlign w:val="center"/>
          </w:tcPr>
          <w:p w:rsidR="00242ED1" w:rsidRPr="001032E6" w:rsidP="000573EC" w14:paraId="1442A42E" w14:textId="77777777">
            <w:pPr>
              <w:jc w:val="center"/>
              <w:rPr>
                <w:b/>
                <w:bCs/>
                <w:sz w:val="12"/>
                <w:szCs w:val="18"/>
                <w:lang w:val="lv-LV"/>
              </w:rPr>
            </w:pPr>
            <w:r w:rsidRPr="001032E6">
              <w:rPr>
                <w:b/>
                <w:sz w:val="18"/>
                <w:lang w:val="lv-LV"/>
              </w:rPr>
              <w:t>Pamatojums</w:t>
            </w:r>
          </w:p>
        </w:tc>
      </w:tr>
      <w:tr w14:paraId="0F777E18" w14:textId="77777777" w:rsidTr="00242ED1">
        <w:tblPrEx>
          <w:tblW w:w="13391" w:type="dxa"/>
          <w:tblInd w:w="-72" w:type="dxa"/>
          <w:tblLayout w:type="fixed"/>
          <w:tblLook w:val="0000"/>
        </w:tblPrEx>
        <w:trPr>
          <w:trHeight w:val="134"/>
        </w:trPr>
        <w:tc>
          <w:tcPr>
            <w:tcW w:w="1080" w:type="dxa"/>
            <w:vAlign w:val="center"/>
          </w:tcPr>
          <w:p w:rsidR="00242ED1" w:rsidRPr="001032E6" w:rsidP="000573EC" w14:paraId="53DAE012" w14:textId="77777777">
            <w:pPr>
              <w:jc w:val="center"/>
              <w:rPr>
                <w:b/>
                <w:i/>
                <w:sz w:val="12"/>
                <w:szCs w:val="12"/>
                <w:lang w:val="lv-LV"/>
              </w:rPr>
            </w:pPr>
            <w:r w:rsidRPr="001032E6">
              <w:rPr>
                <w:b/>
                <w:i/>
                <w:sz w:val="12"/>
                <w:szCs w:val="12"/>
                <w:lang w:val="lv-LV"/>
              </w:rPr>
              <w:t>1</w:t>
            </w:r>
          </w:p>
        </w:tc>
        <w:tc>
          <w:tcPr>
            <w:tcW w:w="4374" w:type="dxa"/>
            <w:vAlign w:val="center"/>
          </w:tcPr>
          <w:p w:rsidR="00242ED1" w:rsidRPr="001032E6" w:rsidP="000573EC" w14:paraId="0ED2F453" w14:textId="77777777">
            <w:pPr>
              <w:jc w:val="center"/>
              <w:rPr>
                <w:b/>
                <w:i/>
                <w:sz w:val="12"/>
                <w:szCs w:val="12"/>
                <w:lang w:val="lv-LV"/>
              </w:rPr>
            </w:pPr>
            <w:r w:rsidRPr="001032E6">
              <w:rPr>
                <w:b/>
                <w:i/>
                <w:sz w:val="12"/>
                <w:szCs w:val="12"/>
                <w:lang w:val="lv-LV"/>
              </w:rPr>
              <w:t>2</w:t>
            </w:r>
          </w:p>
        </w:tc>
        <w:tc>
          <w:tcPr>
            <w:tcW w:w="1276" w:type="dxa"/>
            <w:vAlign w:val="center"/>
          </w:tcPr>
          <w:p w:rsidR="00242ED1" w:rsidRPr="001032E6" w:rsidP="000573EC" w14:paraId="4DF3C933" w14:textId="77777777">
            <w:pPr>
              <w:jc w:val="center"/>
              <w:rPr>
                <w:b/>
                <w:i/>
                <w:snapToGrid w:val="0"/>
                <w:sz w:val="12"/>
                <w:szCs w:val="12"/>
                <w:lang w:val="lv-LV"/>
              </w:rPr>
            </w:pPr>
            <w:r w:rsidRPr="001032E6">
              <w:rPr>
                <w:b/>
                <w:i/>
                <w:snapToGrid w:val="0"/>
                <w:sz w:val="12"/>
                <w:szCs w:val="12"/>
                <w:lang w:val="lv-LV"/>
              </w:rPr>
              <w:t>3</w:t>
            </w:r>
          </w:p>
        </w:tc>
        <w:tc>
          <w:tcPr>
            <w:tcW w:w="1984" w:type="dxa"/>
          </w:tcPr>
          <w:p w:rsidR="00242ED1" w:rsidRPr="001032E6" w:rsidP="000573EC" w14:paraId="1C7A9A72" w14:textId="77777777">
            <w:pPr>
              <w:jc w:val="center"/>
              <w:rPr>
                <w:b/>
                <w:i/>
                <w:snapToGrid w:val="0"/>
                <w:sz w:val="12"/>
                <w:szCs w:val="12"/>
                <w:lang w:val="lv-LV"/>
              </w:rPr>
            </w:pPr>
            <w:r w:rsidRPr="001032E6">
              <w:rPr>
                <w:b/>
                <w:i/>
                <w:snapToGrid w:val="0"/>
                <w:sz w:val="12"/>
                <w:szCs w:val="12"/>
                <w:lang w:val="lv-LV"/>
              </w:rPr>
              <w:t>4</w:t>
            </w:r>
          </w:p>
        </w:tc>
        <w:tc>
          <w:tcPr>
            <w:tcW w:w="1559" w:type="dxa"/>
            <w:vAlign w:val="center"/>
          </w:tcPr>
          <w:p w:rsidR="00242ED1" w:rsidRPr="001032E6" w:rsidP="000573EC" w14:paraId="2683D6FD" w14:textId="77777777">
            <w:pPr>
              <w:jc w:val="center"/>
              <w:rPr>
                <w:b/>
                <w:i/>
                <w:snapToGrid w:val="0"/>
                <w:sz w:val="12"/>
                <w:szCs w:val="12"/>
                <w:lang w:val="lv-LV"/>
              </w:rPr>
            </w:pPr>
            <w:r w:rsidRPr="001032E6">
              <w:rPr>
                <w:b/>
                <w:i/>
                <w:sz w:val="12"/>
                <w:szCs w:val="12"/>
                <w:lang w:val="lv-LV"/>
              </w:rPr>
              <w:t>5</w:t>
            </w:r>
          </w:p>
        </w:tc>
        <w:tc>
          <w:tcPr>
            <w:tcW w:w="3118" w:type="dxa"/>
            <w:vAlign w:val="center"/>
          </w:tcPr>
          <w:p w:rsidR="00242ED1" w:rsidRPr="001032E6" w:rsidP="000573EC" w14:paraId="417DBAE3" w14:textId="39EC1824">
            <w:pPr>
              <w:jc w:val="center"/>
              <w:rPr>
                <w:b/>
                <w:i/>
                <w:snapToGrid w:val="0"/>
                <w:sz w:val="12"/>
                <w:szCs w:val="12"/>
                <w:lang w:val="lv-LV"/>
              </w:rPr>
            </w:pPr>
            <w:r>
              <w:rPr>
                <w:b/>
                <w:i/>
                <w:snapToGrid w:val="0"/>
                <w:sz w:val="12"/>
                <w:szCs w:val="12"/>
                <w:lang w:val="lv-LV"/>
              </w:rPr>
              <w:t>6</w:t>
            </w:r>
          </w:p>
        </w:tc>
      </w:tr>
      <w:tr w14:paraId="43D63176" w14:textId="77777777" w:rsidTr="00242ED1">
        <w:tblPrEx>
          <w:tblW w:w="13391" w:type="dxa"/>
          <w:tblInd w:w="-72" w:type="dxa"/>
          <w:tblLayout w:type="fixed"/>
          <w:tblLook w:val="0000"/>
        </w:tblPrEx>
        <w:trPr>
          <w:trHeight w:val="134"/>
        </w:trPr>
        <w:tc>
          <w:tcPr>
            <w:tcW w:w="1080" w:type="dxa"/>
            <w:vAlign w:val="center"/>
          </w:tcPr>
          <w:p w:rsidR="00242ED1" w:rsidRPr="00A71DA2" w:rsidP="000573EC" w14:paraId="762D1A35" w14:textId="77777777">
            <w:pPr>
              <w:jc w:val="center"/>
              <w:rPr>
                <w:b/>
                <w:sz w:val="12"/>
                <w:szCs w:val="18"/>
                <w:lang w:val="lv-LV"/>
              </w:rPr>
            </w:pPr>
          </w:p>
          <w:p w:rsidR="00242ED1" w:rsidRPr="001032E6" w:rsidP="000573EC" w14:paraId="3B536C00" w14:textId="77777777">
            <w:pPr>
              <w:jc w:val="center"/>
              <w:rPr>
                <w:b/>
                <w:sz w:val="18"/>
                <w:szCs w:val="18"/>
                <w:lang w:val="lv-LV"/>
              </w:rPr>
            </w:pPr>
            <w:r w:rsidRPr="001032E6">
              <w:rPr>
                <w:b/>
                <w:sz w:val="18"/>
                <w:szCs w:val="18"/>
                <w:lang w:val="lv-LV"/>
              </w:rPr>
              <w:t>Govis, cūkas</w:t>
            </w:r>
          </w:p>
          <w:p w:rsidR="00242ED1" w:rsidRPr="001032E6" w:rsidP="000573EC" w14:paraId="0A630283" w14:textId="77777777">
            <w:pPr>
              <w:jc w:val="center"/>
              <w:rPr>
                <w:b/>
                <w:i/>
                <w:sz w:val="12"/>
                <w:szCs w:val="12"/>
                <w:lang w:val="lv-LV"/>
              </w:rPr>
            </w:pPr>
          </w:p>
        </w:tc>
        <w:tc>
          <w:tcPr>
            <w:tcW w:w="4374" w:type="dxa"/>
            <w:tcBorders>
              <w:top w:val="single" w:sz="4" w:space="0" w:color="auto"/>
              <w:left w:val="single" w:sz="4" w:space="0" w:color="auto"/>
              <w:bottom w:val="single" w:sz="4" w:space="0" w:color="auto"/>
              <w:right w:val="single" w:sz="4" w:space="0" w:color="auto"/>
            </w:tcBorders>
            <w:vAlign w:val="center"/>
          </w:tcPr>
          <w:p w:rsidR="00242ED1" w:rsidRPr="00F125AB" w:rsidP="000573EC" w14:paraId="13640C25" w14:textId="77777777">
            <w:pPr>
              <w:rPr>
                <w:b/>
                <w:bCs/>
                <w:sz w:val="18"/>
                <w:szCs w:val="18"/>
                <w:lang w:val="lv-LV"/>
              </w:rPr>
            </w:pPr>
            <w:r w:rsidRPr="00F125AB">
              <w:rPr>
                <w:b/>
                <w:bCs/>
                <w:sz w:val="18"/>
                <w:szCs w:val="18"/>
                <w:lang w:val="lv-LV"/>
              </w:rPr>
              <w:t>Tuberkuloze</w:t>
            </w:r>
          </w:p>
          <w:p w:rsidR="00242ED1" w:rsidRPr="00F125AB" w:rsidP="000573EC" w14:paraId="0032B5E5" w14:textId="77777777">
            <w:pPr>
              <w:rPr>
                <w:i/>
                <w:sz w:val="18"/>
                <w:szCs w:val="18"/>
                <w:lang w:val="lv-LV"/>
              </w:rPr>
            </w:pPr>
            <w:r w:rsidRPr="00F125AB">
              <w:rPr>
                <w:sz w:val="18"/>
                <w:szCs w:val="18"/>
                <w:lang w:val="lv-LV"/>
              </w:rPr>
              <w:t>(</w:t>
            </w:r>
            <w:r w:rsidRPr="00F125AB">
              <w:rPr>
                <w:i/>
                <w:iCs/>
                <w:sz w:val="18"/>
                <w:szCs w:val="18"/>
                <w:lang w:val="lv-LV"/>
              </w:rPr>
              <w:t>Mycobacterium</w:t>
            </w:r>
            <w:r w:rsidRPr="00F125AB">
              <w:rPr>
                <w:i/>
                <w:iCs/>
                <w:sz w:val="18"/>
                <w:szCs w:val="18"/>
                <w:lang w:val="lv-LV"/>
              </w:rPr>
              <w:t xml:space="preserve"> </w:t>
            </w:r>
            <w:r w:rsidRPr="00F125AB">
              <w:rPr>
                <w:i/>
                <w:iCs/>
                <w:sz w:val="18"/>
                <w:szCs w:val="18"/>
                <w:lang w:val="lv-LV"/>
              </w:rPr>
              <w:t>tuberculosis</w:t>
            </w:r>
            <w:r w:rsidRPr="00F125AB">
              <w:rPr>
                <w:i/>
                <w:iCs/>
                <w:sz w:val="18"/>
                <w:szCs w:val="18"/>
                <w:lang w:val="lv-LV"/>
              </w:rPr>
              <w:t xml:space="preserve"> </w:t>
            </w:r>
            <w:r w:rsidRPr="00F125AB">
              <w:rPr>
                <w:i/>
                <w:iCs/>
                <w:sz w:val="18"/>
                <w:szCs w:val="18"/>
                <w:lang w:val="lv-LV"/>
              </w:rPr>
              <w:t>complex</w:t>
            </w:r>
            <w:r w:rsidRPr="00F125AB">
              <w:rPr>
                <w:sz w:val="18"/>
                <w:szCs w:val="18"/>
                <w:lang w:val="lv-LV"/>
              </w:rPr>
              <w:t xml:space="preserve"> infekcija, ierosinātājs -</w:t>
            </w:r>
            <w:r w:rsidRPr="00F125AB">
              <w:rPr>
                <w:sz w:val="18"/>
                <w:szCs w:val="18"/>
              </w:rPr>
              <w:t xml:space="preserve"> </w:t>
            </w:r>
            <w:r w:rsidRPr="00F125AB">
              <w:rPr>
                <w:i/>
                <w:iCs/>
                <w:sz w:val="18"/>
                <w:szCs w:val="18"/>
                <w:lang w:val="lv-LV"/>
              </w:rPr>
              <w:t xml:space="preserve">M. </w:t>
            </w:r>
            <w:r w:rsidRPr="00F125AB">
              <w:rPr>
                <w:i/>
                <w:iCs/>
                <w:sz w:val="18"/>
                <w:szCs w:val="18"/>
                <w:lang w:val="lv-LV"/>
              </w:rPr>
              <w:t>bovis</w:t>
            </w:r>
            <w:r w:rsidRPr="00F125AB">
              <w:rPr>
                <w:i/>
                <w:iCs/>
                <w:sz w:val="18"/>
                <w:szCs w:val="18"/>
                <w:lang w:val="lv-LV"/>
              </w:rPr>
              <w:t xml:space="preserve">, M. </w:t>
            </w:r>
            <w:r w:rsidRPr="00F125AB">
              <w:rPr>
                <w:i/>
                <w:iCs/>
                <w:sz w:val="18"/>
                <w:szCs w:val="18"/>
                <w:lang w:val="lv-LV"/>
              </w:rPr>
              <w:t>caprae</w:t>
            </w:r>
            <w:r w:rsidRPr="00F125AB">
              <w:rPr>
                <w:i/>
                <w:iCs/>
                <w:sz w:val="18"/>
                <w:szCs w:val="18"/>
                <w:lang w:val="lv-LV"/>
              </w:rPr>
              <w:t xml:space="preserve">, M. </w:t>
            </w:r>
            <w:r w:rsidRPr="00F125AB">
              <w:rPr>
                <w:i/>
                <w:iCs/>
                <w:sz w:val="18"/>
                <w:szCs w:val="18"/>
                <w:lang w:val="lv-LV"/>
              </w:rPr>
              <w:t>tuberculosis</w:t>
            </w:r>
            <w:r w:rsidRPr="00F125AB">
              <w:rPr>
                <w:sz w:val="18"/>
                <w:szCs w:val="18"/>
                <w:lang w:val="lv-LV"/>
              </w:rPr>
              <w:t>)</w:t>
            </w:r>
          </w:p>
          <w:p w:rsidR="00242ED1" w:rsidP="000573EC" w14:paraId="3478CC7D" w14:textId="77777777">
            <w:pPr>
              <w:spacing w:line="276" w:lineRule="auto"/>
              <w:rPr>
                <w:snapToGrid w:val="0"/>
                <w:sz w:val="18"/>
                <w:szCs w:val="18"/>
                <w:lang w:val="lv-LV"/>
              </w:rPr>
            </w:pPr>
          </w:p>
          <w:p w:rsidR="00242ED1" w:rsidP="000573EC" w14:paraId="19499707" w14:textId="77777777">
            <w:pPr>
              <w:spacing w:line="276" w:lineRule="auto"/>
              <w:rPr>
                <w:sz w:val="18"/>
                <w:szCs w:val="18"/>
                <w:lang w:val="lv-LV"/>
              </w:rPr>
            </w:pPr>
            <w:r>
              <w:rPr>
                <w:snapToGrid w:val="0"/>
                <w:sz w:val="18"/>
                <w:szCs w:val="18"/>
                <w:lang w:val="lv-LV"/>
              </w:rPr>
              <w:t xml:space="preserve">Nokautie dzīvnieki, kam </w:t>
            </w:r>
            <w:r>
              <w:rPr>
                <w:snapToGrid w:val="0"/>
                <w:sz w:val="18"/>
                <w:szCs w:val="18"/>
                <w:lang w:val="lv-LV"/>
              </w:rPr>
              <w:t>pirmskaušanas</w:t>
            </w:r>
            <w:r>
              <w:rPr>
                <w:snapToGrid w:val="0"/>
                <w:sz w:val="18"/>
                <w:szCs w:val="18"/>
                <w:lang w:val="lv-LV"/>
              </w:rPr>
              <w:t xml:space="preserve"> apskatē vai </w:t>
            </w:r>
            <w:r>
              <w:rPr>
                <w:snapToGrid w:val="0"/>
                <w:sz w:val="18"/>
                <w:szCs w:val="18"/>
                <w:lang w:val="lv-LV"/>
              </w:rPr>
              <w:t>pēckaušanas</w:t>
            </w:r>
            <w:r>
              <w:rPr>
                <w:snapToGrid w:val="0"/>
                <w:sz w:val="18"/>
                <w:szCs w:val="18"/>
                <w:lang w:val="lv-LV"/>
              </w:rPr>
              <w:t xml:space="preserve"> </w:t>
            </w:r>
            <w:r>
              <w:rPr>
                <w:sz w:val="18"/>
                <w:szCs w:val="18"/>
                <w:lang w:val="lv-LV"/>
              </w:rPr>
              <w:t>veterinārajā ekspertīzē konstatē slimībai raksturīgas pazīmes vai patoloģiskas izmaiņas</w:t>
            </w:r>
          </w:p>
          <w:p w:rsidR="00242ED1" w:rsidRPr="001032E6" w:rsidP="000573EC" w14:paraId="3733B193" w14:textId="77777777">
            <w:pPr>
              <w:jc w:val="center"/>
              <w:rPr>
                <w:b/>
                <w:i/>
                <w:sz w:val="12"/>
                <w:szCs w:val="1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rsidR="00242ED1" w:rsidRPr="001032E6" w:rsidP="000573EC" w14:paraId="5530198F" w14:textId="77777777">
            <w:pPr>
              <w:jc w:val="center"/>
              <w:rPr>
                <w:b/>
                <w:i/>
                <w:snapToGrid w:val="0"/>
                <w:sz w:val="12"/>
                <w:szCs w:val="12"/>
                <w:lang w:val="lv-LV"/>
              </w:rPr>
            </w:pPr>
            <w:r>
              <w:rPr>
                <w:sz w:val="18"/>
                <w:szCs w:val="18"/>
                <w:lang w:val="lv-LV"/>
              </w:rPr>
              <w:t>neierobežots</w:t>
            </w:r>
          </w:p>
        </w:tc>
        <w:tc>
          <w:tcPr>
            <w:tcW w:w="1984" w:type="dxa"/>
            <w:tcBorders>
              <w:top w:val="single" w:sz="4" w:space="0" w:color="auto"/>
              <w:left w:val="single" w:sz="4" w:space="0" w:color="auto"/>
              <w:bottom w:val="single" w:sz="4" w:space="0" w:color="auto"/>
              <w:right w:val="single" w:sz="4" w:space="0" w:color="auto"/>
            </w:tcBorders>
            <w:vAlign w:val="center"/>
          </w:tcPr>
          <w:p w:rsidR="00242ED1" w:rsidRPr="001032E6" w:rsidP="000573EC" w14:paraId="315175E4" w14:textId="77777777">
            <w:pPr>
              <w:jc w:val="center"/>
              <w:rPr>
                <w:b/>
                <w:i/>
                <w:snapToGrid w:val="0"/>
                <w:sz w:val="12"/>
                <w:szCs w:val="12"/>
                <w:lang w:val="lv-LV"/>
              </w:rPr>
            </w:pPr>
            <w:r>
              <w:rPr>
                <w:sz w:val="18"/>
                <w:szCs w:val="18"/>
                <w:lang w:val="lv-LV"/>
              </w:rPr>
              <w:t xml:space="preserve">Audi un orgāni ar patoloģiskām izmaiņām, īpaši – </w:t>
            </w:r>
            <w:r>
              <w:rPr>
                <w:sz w:val="18"/>
                <w:szCs w:val="18"/>
                <w:lang w:val="lv-LV"/>
              </w:rPr>
              <w:t>mezenteriālie</w:t>
            </w:r>
            <w:r>
              <w:rPr>
                <w:sz w:val="18"/>
                <w:szCs w:val="18"/>
                <w:lang w:val="lv-LV"/>
              </w:rPr>
              <w:t xml:space="preserve"> limfmezgli</w:t>
            </w:r>
          </w:p>
        </w:tc>
        <w:tc>
          <w:tcPr>
            <w:tcW w:w="1559" w:type="dxa"/>
            <w:tcBorders>
              <w:top w:val="single" w:sz="4" w:space="0" w:color="auto"/>
              <w:left w:val="single" w:sz="4" w:space="0" w:color="auto"/>
              <w:bottom w:val="single" w:sz="4" w:space="0" w:color="auto"/>
              <w:right w:val="single" w:sz="4" w:space="0" w:color="auto"/>
            </w:tcBorders>
            <w:vAlign w:val="center"/>
          </w:tcPr>
          <w:p w:rsidR="00242ED1" w:rsidRPr="001032E6" w:rsidP="000573EC" w14:paraId="1D2477BC" w14:textId="77777777">
            <w:pPr>
              <w:jc w:val="center"/>
              <w:rPr>
                <w:b/>
                <w:i/>
                <w:sz w:val="12"/>
                <w:szCs w:val="12"/>
                <w:lang w:val="lv-LV"/>
              </w:rPr>
            </w:pPr>
            <w:r>
              <w:rPr>
                <w:sz w:val="18"/>
                <w:szCs w:val="18"/>
                <w:lang w:val="lv-LV"/>
              </w:rPr>
              <w:t>Bakterioloģiska</w:t>
            </w:r>
          </w:p>
        </w:tc>
        <w:tc>
          <w:tcPr>
            <w:tcW w:w="3118" w:type="dxa"/>
            <w:vAlign w:val="center"/>
          </w:tcPr>
          <w:p w:rsidR="00242ED1" w:rsidRPr="001032E6" w:rsidP="000573EC" w14:paraId="209CCF79" w14:textId="77777777">
            <w:pPr>
              <w:jc w:val="center"/>
              <w:rPr>
                <w:sz w:val="18"/>
                <w:szCs w:val="18"/>
                <w:lang w:val="lv-LV"/>
              </w:rPr>
            </w:pPr>
            <w:r w:rsidRPr="001032E6">
              <w:rPr>
                <w:sz w:val="18"/>
                <w:szCs w:val="18"/>
                <w:lang w:val="lv-LV"/>
              </w:rPr>
              <w:t>MK noteikumi Nr.298 (18.04.2006.)</w:t>
            </w:r>
          </w:p>
          <w:p w:rsidR="00242ED1" w:rsidRPr="001032E6" w:rsidP="000573EC" w14:paraId="3AD02A3A" w14:textId="77777777">
            <w:pPr>
              <w:jc w:val="center"/>
              <w:rPr>
                <w:sz w:val="18"/>
                <w:szCs w:val="18"/>
                <w:lang w:val="lv-LV"/>
              </w:rPr>
            </w:pPr>
          </w:p>
          <w:p w:rsidR="00242ED1" w:rsidP="000573EC" w14:paraId="5EF0C1AB" w14:textId="77777777">
            <w:pPr>
              <w:jc w:val="center"/>
              <w:rPr>
                <w:sz w:val="18"/>
                <w:szCs w:val="18"/>
                <w:lang w:val="lv-LV"/>
              </w:rPr>
            </w:pPr>
            <w:r>
              <w:rPr>
                <w:sz w:val="18"/>
                <w:szCs w:val="18"/>
                <w:lang w:val="lv-LV"/>
              </w:rPr>
              <w:t xml:space="preserve">EK </w:t>
            </w:r>
            <w:r w:rsidRPr="001032E6">
              <w:rPr>
                <w:sz w:val="18"/>
                <w:szCs w:val="18"/>
                <w:lang w:val="lv-LV"/>
              </w:rPr>
              <w:t xml:space="preserve">Regulas </w:t>
            </w:r>
            <w:r>
              <w:rPr>
                <w:sz w:val="18"/>
                <w:szCs w:val="18"/>
                <w:lang w:val="lv-LV"/>
              </w:rPr>
              <w:t>(ES) 2019</w:t>
            </w:r>
            <w:r w:rsidRPr="001032E6">
              <w:rPr>
                <w:sz w:val="18"/>
                <w:szCs w:val="18"/>
                <w:lang w:val="lv-LV"/>
              </w:rPr>
              <w:t>/</w:t>
            </w:r>
            <w:r>
              <w:rPr>
                <w:sz w:val="18"/>
                <w:szCs w:val="18"/>
                <w:lang w:val="lv-LV"/>
              </w:rPr>
              <w:t>624</w:t>
            </w:r>
            <w:r w:rsidRPr="001032E6">
              <w:rPr>
                <w:sz w:val="18"/>
                <w:szCs w:val="18"/>
                <w:lang w:val="lv-LV"/>
              </w:rPr>
              <w:t xml:space="preserve"> </w:t>
            </w:r>
            <w:r>
              <w:rPr>
                <w:sz w:val="18"/>
                <w:szCs w:val="18"/>
                <w:lang w:val="lv-LV"/>
              </w:rPr>
              <w:t>8.pants (c)</w:t>
            </w:r>
          </w:p>
          <w:p w:rsidR="00242ED1" w:rsidP="000573EC" w14:paraId="5542ABB7" w14:textId="77777777">
            <w:pPr>
              <w:jc w:val="center"/>
              <w:rPr>
                <w:sz w:val="18"/>
                <w:szCs w:val="18"/>
                <w:lang w:val="lv-LV"/>
              </w:rPr>
            </w:pPr>
          </w:p>
          <w:p w:rsidR="00242ED1" w:rsidRPr="001032E6" w:rsidP="000573EC" w14:paraId="79C26936" w14:textId="77777777">
            <w:pPr>
              <w:jc w:val="center"/>
              <w:rPr>
                <w:sz w:val="18"/>
                <w:szCs w:val="18"/>
                <w:lang w:val="lv-LV"/>
              </w:rPr>
            </w:pPr>
            <w:r>
              <w:rPr>
                <w:sz w:val="18"/>
                <w:szCs w:val="18"/>
                <w:lang w:val="lv-LV"/>
              </w:rPr>
              <w:t>EK</w:t>
            </w:r>
            <w:r w:rsidRPr="003E57E4">
              <w:rPr>
                <w:sz w:val="18"/>
                <w:szCs w:val="18"/>
                <w:lang w:val="lv-LV"/>
              </w:rPr>
              <w:t xml:space="preserve"> Īstenošanas regula</w:t>
            </w:r>
            <w:r>
              <w:rPr>
                <w:sz w:val="18"/>
                <w:szCs w:val="18"/>
                <w:lang w:val="lv-LV"/>
              </w:rPr>
              <w:t xml:space="preserve"> (ES)</w:t>
            </w:r>
            <w:r w:rsidRPr="003E57E4">
              <w:rPr>
                <w:sz w:val="18"/>
                <w:szCs w:val="18"/>
                <w:lang w:val="lv-LV"/>
              </w:rPr>
              <w:t xml:space="preserve"> 2019/627</w:t>
            </w:r>
            <w:r>
              <w:rPr>
                <w:sz w:val="18"/>
                <w:szCs w:val="18"/>
                <w:lang w:val="lv-LV"/>
              </w:rPr>
              <w:t xml:space="preserve"> 33.pants un 37.pants 1d)</w:t>
            </w:r>
          </w:p>
          <w:p w:rsidR="00242ED1" w:rsidP="000573EC" w14:paraId="324B45BD" w14:textId="77777777">
            <w:pPr>
              <w:rPr>
                <w:sz w:val="18"/>
                <w:szCs w:val="18"/>
                <w:lang w:val="lv-LV"/>
              </w:rPr>
            </w:pPr>
          </w:p>
          <w:p w:rsidR="00242ED1" w:rsidRPr="007F733B" w:rsidP="000573EC" w14:paraId="0CBF26B9" w14:textId="77777777">
            <w:pPr>
              <w:jc w:val="center"/>
              <w:rPr>
                <w:sz w:val="18"/>
                <w:szCs w:val="18"/>
                <w:lang w:val="lv-LV"/>
              </w:rPr>
            </w:pPr>
            <w:r w:rsidRPr="007F733B">
              <w:rPr>
                <w:sz w:val="18"/>
                <w:szCs w:val="18"/>
                <w:lang w:val="lv-LV"/>
              </w:rPr>
              <w:t xml:space="preserve">EK Deleģētā Regula </w:t>
            </w:r>
            <w:r>
              <w:rPr>
                <w:sz w:val="18"/>
                <w:szCs w:val="18"/>
                <w:lang w:val="lv-LV"/>
              </w:rPr>
              <w:t xml:space="preserve">(ES) </w:t>
            </w:r>
            <w:r w:rsidRPr="007F733B">
              <w:rPr>
                <w:sz w:val="18"/>
                <w:szCs w:val="18"/>
                <w:lang w:val="lv-LV"/>
              </w:rPr>
              <w:t xml:space="preserve">2020/689 21.un 24.pants </w:t>
            </w:r>
          </w:p>
          <w:p w:rsidR="00242ED1" w:rsidP="000573EC" w14:paraId="1C3D507D" w14:textId="77777777">
            <w:pPr>
              <w:jc w:val="center"/>
              <w:rPr>
                <w:i/>
                <w:iCs/>
                <w:color w:val="0070C0"/>
                <w:sz w:val="18"/>
                <w:szCs w:val="18"/>
                <w:lang w:val="lv-LV"/>
              </w:rPr>
            </w:pPr>
          </w:p>
          <w:p w:rsidR="00242ED1" w:rsidRPr="007F733B" w:rsidP="000573EC" w14:paraId="7745979C" w14:textId="77777777">
            <w:pPr>
              <w:jc w:val="center"/>
              <w:rPr>
                <w:b/>
                <w:sz w:val="12"/>
                <w:szCs w:val="12"/>
                <w:lang w:val="lv-LV"/>
              </w:rPr>
            </w:pPr>
            <w:r w:rsidRPr="007F733B">
              <w:rPr>
                <w:sz w:val="18"/>
                <w:szCs w:val="18"/>
                <w:lang w:val="lv-LV"/>
              </w:rPr>
              <w:t xml:space="preserve">EK Īstenošanas Regula </w:t>
            </w:r>
            <w:r>
              <w:rPr>
                <w:sz w:val="18"/>
                <w:szCs w:val="18"/>
                <w:lang w:val="lv-LV"/>
              </w:rPr>
              <w:t xml:space="preserve">(ES) </w:t>
            </w:r>
            <w:r w:rsidRPr="007F733B">
              <w:rPr>
                <w:sz w:val="18"/>
                <w:szCs w:val="18"/>
                <w:lang w:val="lv-LV"/>
              </w:rPr>
              <w:t>2021/620 II pielikuma I daļa</w:t>
            </w:r>
          </w:p>
        </w:tc>
      </w:tr>
      <w:tr w14:paraId="66F51786" w14:textId="77777777" w:rsidTr="00242ED1">
        <w:tblPrEx>
          <w:tblW w:w="13391" w:type="dxa"/>
          <w:tblInd w:w="-72" w:type="dxa"/>
          <w:tblLayout w:type="fixed"/>
          <w:tblLook w:val="0000"/>
        </w:tblPrEx>
        <w:trPr>
          <w:trHeight w:val="119"/>
        </w:trPr>
        <w:tc>
          <w:tcPr>
            <w:tcW w:w="1080" w:type="dxa"/>
            <w:vAlign w:val="center"/>
          </w:tcPr>
          <w:p w:rsidR="00242ED1" w:rsidRPr="001032E6" w:rsidP="000573EC" w14:paraId="0B344407" w14:textId="77777777">
            <w:pPr>
              <w:jc w:val="center"/>
              <w:rPr>
                <w:b/>
                <w:snapToGrid w:val="0"/>
                <w:sz w:val="18"/>
                <w:szCs w:val="28"/>
                <w:highlight w:val="green"/>
                <w:lang w:val="lv-LV"/>
              </w:rPr>
            </w:pPr>
            <w:r w:rsidRPr="001032E6">
              <w:rPr>
                <w:b/>
                <w:snapToGrid w:val="0"/>
                <w:sz w:val="18"/>
                <w:szCs w:val="28"/>
                <w:lang w:val="lv-LV"/>
              </w:rPr>
              <w:t>Govis</w:t>
            </w:r>
          </w:p>
        </w:tc>
        <w:tc>
          <w:tcPr>
            <w:tcW w:w="4374" w:type="dxa"/>
          </w:tcPr>
          <w:p w:rsidR="00242ED1" w:rsidRPr="00E20AD0" w:rsidP="000573EC" w14:paraId="6F2270F2" w14:textId="77777777">
            <w:pPr>
              <w:pStyle w:val="BodyText"/>
              <w:spacing w:line="240" w:lineRule="auto"/>
              <w:jc w:val="left"/>
              <w:rPr>
                <w:b w:val="0"/>
                <w:sz w:val="18"/>
              </w:rPr>
            </w:pPr>
          </w:p>
          <w:p w:rsidR="00242ED1" w:rsidRPr="00E20AD0" w:rsidP="000573EC" w14:paraId="1753DACB" w14:textId="77777777">
            <w:pPr>
              <w:outlineLvl w:val="0"/>
              <w:rPr>
                <w:bCs/>
                <w:snapToGrid w:val="0"/>
                <w:sz w:val="18"/>
                <w:szCs w:val="18"/>
                <w:lang w:val="lv-LV"/>
              </w:rPr>
            </w:pPr>
            <w:r w:rsidRPr="00E20AD0">
              <w:rPr>
                <w:b/>
                <w:bCs/>
                <w:sz w:val="18"/>
                <w:szCs w:val="18"/>
                <w:lang w:val="lv-LV"/>
              </w:rPr>
              <w:t xml:space="preserve">Govju </w:t>
            </w:r>
            <w:r w:rsidRPr="00E20AD0">
              <w:rPr>
                <w:b/>
                <w:bCs/>
                <w:sz w:val="18"/>
                <w:szCs w:val="18"/>
                <w:lang w:val="lv-LV"/>
              </w:rPr>
              <w:t>sūkļveida</w:t>
            </w:r>
            <w:r w:rsidRPr="00E20AD0">
              <w:rPr>
                <w:b/>
                <w:bCs/>
                <w:sz w:val="18"/>
                <w:szCs w:val="18"/>
                <w:lang w:val="lv-LV"/>
              </w:rPr>
              <w:t xml:space="preserve"> encefalopātija (GSE) </w:t>
            </w:r>
            <w:r w:rsidRPr="00E20AD0">
              <w:rPr>
                <w:bCs/>
                <w:i/>
                <w:snapToGrid w:val="0"/>
                <w:sz w:val="18"/>
                <w:szCs w:val="18"/>
                <w:lang w:val="lv-LV"/>
              </w:rPr>
              <w:t xml:space="preserve">/ </w:t>
            </w:r>
            <w:r w:rsidRPr="00E20AD0">
              <w:rPr>
                <w:bCs/>
                <w:i/>
                <w:snapToGrid w:val="0"/>
                <w:sz w:val="18"/>
                <w:szCs w:val="18"/>
                <w:lang w:val="lv-LV"/>
              </w:rPr>
              <w:t>Encephalopathyae</w:t>
            </w:r>
            <w:r w:rsidRPr="00E20AD0">
              <w:rPr>
                <w:bCs/>
                <w:i/>
                <w:snapToGrid w:val="0"/>
                <w:sz w:val="18"/>
                <w:szCs w:val="18"/>
                <w:lang w:val="lv-LV"/>
              </w:rPr>
              <w:t xml:space="preserve"> </w:t>
            </w:r>
            <w:r w:rsidRPr="00E20AD0">
              <w:rPr>
                <w:bCs/>
                <w:i/>
                <w:snapToGrid w:val="0"/>
                <w:sz w:val="18"/>
                <w:szCs w:val="18"/>
                <w:lang w:val="lv-LV"/>
              </w:rPr>
              <w:t>spongiformium</w:t>
            </w:r>
            <w:r w:rsidRPr="00E20AD0">
              <w:rPr>
                <w:bCs/>
                <w:i/>
                <w:snapToGrid w:val="0"/>
                <w:sz w:val="18"/>
                <w:szCs w:val="18"/>
                <w:lang w:val="lv-LV"/>
              </w:rPr>
              <w:t xml:space="preserve"> </w:t>
            </w:r>
            <w:r w:rsidRPr="00E20AD0">
              <w:rPr>
                <w:bCs/>
                <w:i/>
                <w:snapToGrid w:val="0"/>
                <w:sz w:val="18"/>
                <w:szCs w:val="18"/>
                <w:lang w:val="lv-LV"/>
              </w:rPr>
              <w:t>boum</w:t>
            </w:r>
            <w:r w:rsidRPr="00E20AD0">
              <w:rPr>
                <w:bCs/>
                <w:i/>
                <w:snapToGrid w:val="0"/>
                <w:sz w:val="18"/>
                <w:szCs w:val="18"/>
                <w:lang w:val="lv-LV"/>
              </w:rPr>
              <w:t xml:space="preserve"> /</w:t>
            </w:r>
            <w:r w:rsidRPr="00E20AD0">
              <w:rPr>
                <w:bCs/>
                <w:snapToGrid w:val="0"/>
                <w:sz w:val="18"/>
                <w:szCs w:val="18"/>
                <w:lang w:val="lv-LV"/>
              </w:rPr>
              <w:t xml:space="preserve"> </w:t>
            </w:r>
          </w:p>
          <w:p w:rsidR="00242ED1" w:rsidRPr="00E20AD0" w:rsidP="000573EC" w14:paraId="06FD605C" w14:textId="77777777">
            <w:pPr>
              <w:pStyle w:val="BodyText"/>
              <w:spacing w:line="240" w:lineRule="auto"/>
              <w:jc w:val="left"/>
              <w:rPr>
                <w:b w:val="0"/>
                <w:sz w:val="18"/>
              </w:rPr>
            </w:pPr>
          </w:p>
          <w:p w:rsidR="00242ED1" w:rsidRPr="00E20AD0" w:rsidP="000573EC" w14:paraId="41666F41" w14:textId="77777777">
            <w:pPr>
              <w:pStyle w:val="BodyText"/>
              <w:spacing w:line="240" w:lineRule="auto"/>
              <w:jc w:val="left"/>
              <w:rPr>
                <w:b w:val="0"/>
                <w:sz w:val="18"/>
              </w:rPr>
            </w:pPr>
            <w:r w:rsidRPr="00E20AD0">
              <w:rPr>
                <w:b w:val="0"/>
                <w:sz w:val="18"/>
              </w:rPr>
              <w:t>a)visas nobeigušās govis vecākas par 48 mēnešiem;</w:t>
            </w:r>
          </w:p>
          <w:p w:rsidR="00242ED1" w:rsidRPr="00E20AD0" w:rsidP="000573EC" w14:paraId="11C6F58B" w14:textId="77777777">
            <w:pPr>
              <w:pStyle w:val="BodyText"/>
              <w:spacing w:line="240" w:lineRule="auto"/>
              <w:jc w:val="left"/>
              <w:rPr>
                <w:b w:val="0"/>
                <w:sz w:val="18"/>
              </w:rPr>
            </w:pPr>
            <w:r w:rsidRPr="00E20AD0">
              <w:rPr>
                <w:b w:val="0"/>
                <w:sz w:val="18"/>
              </w:rPr>
              <w:t>b)visas piespiedu kārtā ārpus kautuves nokautās govis vecākas par 48 mēnešiem;</w:t>
            </w:r>
          </w:p>
          <w:p w:rsidR="00242ED1" w:rsidRPr="00E20AD0" w:rsidP="000573EC" w14:paraId="18C6A2AD" w14:textId="77777777">
            <w:pPr>
              <w:pStyle w:val="BodyText"/>
              <w:spacing w:line="240" w:lineRule="auto"/>
              <w:jc w:val="left"/>
              <w:rPr>
                <w:b w:val="0"/>
                <w:sz w:val="18"/>
              </w:rPr>
            </w:pPr>
            <w:r w:rsidRPr="00E20AD0">
              <w:rPr>
                <w:b w:val="0"/>
                <w:sz w:val="18"/>
              </w:rPr>
              <w:t xml:space="preserve">c)visas govis vecākas par 48 mēnešiem, kurām </w:t>
            </w:r>
            <w:r w:rsidRPr="00E20AD0">
              <w:rPr>
                <w:b w:val="0"/>
                <w:sz w:val="18"/>
              </w:rPr>
              <w:t>pirmskaušanas</w:t>
            </w:r>
            <w:r w:rsidRPr="00E20AD0">
              <w:rPr>
                <w:b w:val="0"/>
                <w:sz w:val="18"/>
              </w:rPr>
              <w:t xml:space="preserve"> apskates laikā konstatētas klīniskās pazīmes;</w:t>
            </w:r>
          </w:p>
          <w:p w:rsidR="00242ED1" w:rsidRPr="00E20AD0" w:rsidP="000573EC" w14:paraId="175B7DC6" w14:textId="77777777">
            <w:pPr>
              <w:pStyle w:val="BodyText"/>
              <w:spacing w:line="240" w:lineRule="auto"/>
              <w:jc w:val="left"/>
              <w:rPr>
                <w:b w:val="0"/>
                <w:sz w:val="18"/>
              </w:rPr>
            </w:pPr>
            <w:r w:rsidRPr="00E20AD0">
              <w:rPr>
                <w:b w:val="0"/>
                <w:sz w:val="18"/>
              </w:rPr>
              <w:t>d)visu vecumu klīniski uz GSE aizdomīgi govju sugas dzīvnieki;</w:t>
            </w:r>
          </w:p>
          <w:p w:rsidR="00242ED1" w:rsidRPr="00E20AD0" w:rsidP="000573EC" w14:paraId="2BF4CDE0" w14:textId="77777777">
            <w:pPr>
              <w:rPr>
                <w:sz w:val="18"/>
                <w:lang w:val="lv-LV"/>
              </w:rPr>
            </w:pPr>
            <w:r w:rsidRPr="00E20AD0">
              <w:rPr>
                <w:sz w:val="18"/>
                <w:lang w:val="lv-LV"/>
              </w:rPr>
              <w:t>e)visas govis, kuras nogalinātas GSE apkarošanas laikā</w:t>
            </w:r>
          </w:p>
          <w:p w:rsidR="00242ED1" w:rsidRPr="00E20AD0" w:rsidP="000573EC" w14:paraId="698AE603" w14:textId="7D0EA53C">
            <w:pPr>
              <w:rPr>
                <w:snapToGrid w:val="0"/>
                <w:sz w:val="18"/>
                <w:lang w:val="lv-LV"/>
              </w:rPr>
            </w:pPr>
          </w:p>
        </w:tc>
        <w:tc>
          <w:tcPr>
            <w:tcW w:w="1276" w:type="dxa"/>
            <w:vAlign w:val="center"/>
          </w:tcPr>
          <w:p w:rsidR="00242ED1" w:rsidRPr="001032E6" w:rsidP="000573EC" w14:paraId="10A6E08D" w14:textId="77777777">
            <w:pPr>
              <w:jc w:val="center"/>
              <w:rPr>
                <w:snapToGrid w:val="0"/>
                <w:sz w:val="18"/>
                <w:highlight w:val="green"/>
                <w:lang w:val="lv-LV"/>
              </w:rPr>
            </w:pPr>
            <w:r>
              <w:rPr>
                <w:snapToGrid w:val="0"/>
                <w:sz w:val="18"/>
                <w:lang w:val="lv-LV"/>
              </w:rPr>
              <w:t>neierobežots</w:t>
            </w:r>
          </w:p>
        </w:tc>
        <w:tc>
          <w:tcPr>
            <w:tcW w:w="1984" w:type="dxa"/>
            <w:vAlign w:val="center"/>
          </w:tcPr>
          <w:p w:rsidR="00242ED1" w:rsidP="000573EC" w14:paraId="2DB5EECE" w14:textId="77777777">
            <w:pPr>
              <w:jc w:val="center"/>
              <w:rPr>
                <w:snapToGrid w:val="0"/>
                <w:sz w:val="18"/>
                <w:lang w:val="lv-LV"/>
              </w:rPr>
            </w:pPr>
            <w:r w:rsidRPr="001032E6">
              <w:rPr>
                <w:snapToGrid w:val="0"/>
                <w:sz w:val="18"/>
                <w:lang w:val="lv-LV"/>
              </w:rPr>
              <w:t>Smadzeņu stumbrs</w:t>
            </w:r>
          </w:p>
          <w:p w:rsidR="00E20AD0" w:rsidP="000573EC" w14:paraId="38E46E33" w14:textId="77777777">
            <w:pPr>
              <w:jc w:val="center"/>
              <w:rPr>
                <w:snapToGrid w:val="0"/>
                <w:sz w:val="18"/>
                <w:lang w:val="lv-LV"/>
              </w:rPr>
            </w:pPr>
          </w:p>
          <w:p w:rsidR="00E20AD0" w:rsidRPr="001032E6" w:rsidP="000573EC" w14:paraId="6D01446E" w14:textId="1E34BD0F">
            <w:pPr>
              <w:jc w:val="center"/>
              <w:rPr>
                <w:snapToGrid w:val="0"/>
                <w:sz w:val="18"/>
                <w:highlight w:val="green"/>
                <w:lang w:val="lv-LV"/>
              </w:rPr>
            </w:pPr>
            <w:r>
              <w:rPr>
                <w:snapToGrid w:val="0"/>
                <w:sz w:val="18"/>
                <w:lang w:val="lv-LV"/>
              </w:rPr>
              <w:t>Galva slimības aizdomu gadījumos</w:t>
            </w:r>
          </w:p>
        </w:tc>
        <w:tc>
          <w:tcPr>
            <w:tcW w:w="1559" w:type="dxa"/>
            <w:vAlign w:val="center"/>
          </w:tcPr>
          <w:p w:rsidR="00242ED1" w:rsidRPr="001032E6" w:rsidP="000573EC" w14:paraId="64AB2D8A" w14:textId="77777777">
            <w:pPr>
              <w:jc w:val="center"/>
              <w:rPr>
                <w:snapToGrid w:val="0"/>
                <w:sz w:val="18"/>
                <w:lang w:val="lv-LV"/>
              </w:rPr>
            </w:pPr>
            <w:r w:rsidRPr="001032E6">
              <w:rPr>
                <w:snapToGrid w:val="0"/>
                <w:sz w:val="18"/>
                <w:lang w:val="lv-LV"/>
              </w:rPr>
              <w:t xml:space="preserve">IFA </w:t>
            </w:r>
            <w:r w:rsidRPr="001032E6">
              <w:rPr>
                <w:snapToGrid w:val="0"/>
                <w:sz w:val="18"/>
                <w:lang w:val="lv-LV"/>
              </w:rPr>
              <w:t>Biorad</w:t>
            </w:r>
            <w:r w:rsidRPr="001032E6">
              <w:rPr>
                <w:snapToGrid w:val="0"/>
                <w:sz w:val="18"/>
                <w:lang w:val="lv-LV"/>
              </w:rPr>
              <w:t xml:space="preserve"> </w:t>
            </w:r>
            <w:r w:rsidRPr="001032E6">
              <w:rPr>
                <w:snapToGrid w:val="0"/>
                <w:sz w:val="18"/>
                <w:lang w:val="lv-LV"/>
              </w:rPr>
              <w:t>TeSeE</w:t>
            </w:r>
            <w:r w:rsidRPr="001032E6">
              <w:rPr>
                <w:snapToGrid w:val="0"/>
                <w:sz w:val="18"/>
                <w:lang w:val="lv-LV"/>
              </w:rPr>
              <w:t xml:space="preserve"> vai histoloģiska,</w:t>
            </w:r>
          </w:p>
          <w:p w:rsidR="00242ED1" w:rsidRPr="001032E6" w:rsidP="000573EC" w14:paraId="15FEF175" w14:textId="77777777">
            <w:pPr>
              <w:jc w:val="center"/>
              <w:rPr>
                <w:snapToGrid w:val="0"/>
                <w:sz w:val="18"/>
                <w:highlight w:val="green"/>
                <w:lang w:val="lv-LV"/>
              </w:rPr>
            </w:pPr>
            <w:r w:rsidRPr="001032E6">
              <w:rPr>
                <w:snapToGrid w:val="0"/>
                <w:sz w:val="18"/>
                <w:lang w:val="lv-LV"/>
              </w:rPr>
              <w:t>Prionics</w:t>
            </w:r>
            <w:r w:rsidRPr="001032E6">
              <w:rPr>
                <w:snapToGrid w:val="0"/>
                <w:sz w:val="18"/>
                <w:lang w:val="lv-LV"/>
              </w:rPr>
              <w:t xml:space="preserve"> WB, </w:t>
            </w:r>
            <w:r w:rsidRPr="001032E6">
              <w:rPr>
                <w:snapToGrid w:val="0"/>
                <w:sz w:val="18"/>
                <w:lang w:val="lv-LV"/>
              </w:rPr>
              <w:t>imūnhistoķīmiska</w:t>
            </w:r>
            <w:r w:rsidRPr="001032E6">
              <w:rPr>
                <w:snapToGrid w:val="0"/>
                <w:sz w:val="18"/>
                <w:lang w:val="lv-LV"/>
              </w:rPr>
              <w:t>, IDEXX</w:t>
            </w:r>
            <w:r w:rsidRPr="001032E6">
              <w:rPr>
                <w:lang w:val="lv-LV"/>
              </w:rPr>
              <w:t xml:space="preserve"> </w:t>
            </w:r>
            <w:r w:rsidRPr="001032E6">
              <w:rPr>
                <w:lang w:val="lv-LV"/>
              </w:rPr>
              <w:t>HerdChek</w:t>
            </w:r>
          </w:p>
        </w:tc>
        <w:tc>
          <w:tcPr>
            <w:tcW w:w="3118" w:type="dxa"/>
            <w:vAlign w:val="center"/>
          </w:tcPr>
          <w:p w:rsidR="00242ED1" w:rsidRPr="001032E6" w:rsidP="000573EC" w14:paraId="42550553" w14:textId="77777777">
            <w:pPr>
              <w:jc w:val="center"/>
              <w:rPr>
                <w:sz w:val="18"/>
                <w:szCs w:val="18"/>
                <w:lang w:val="lv-LV"/>
              </w:rPr>
            </w:pPr>
            <w:r w:rsidRPr="001032E6">
              <w:rPr>
                <w:sz w:val="18"/>
                <w:szCs w:val="18"/>
                <w:lang w:val="lv-LV"/>
              </w:rPr>
              <w:t>Eiropas Parlamenta un Padomes Regulas (EK) Nr. 999/2001 III pielikuma A nodaļas </w:t>
            </w:r>
            <w:r w:rsidRPr="007F733B">
              <w:rPr>
                <w:sz w:val="18"/>
                <w:szCs w:val="18"/>
                <w:lang w:val="lv-LV"/>
              </w:rPr>
              <w:t>I daļa;</w:t>
            </w:r>
          </w:p>
          <w:p w:rsidR="00242ED1" w:rsidRPr="000E6E39" w:rsidP="000573EC" w14:paraId="52BA1525" w14:textId="77777777">
            <w:pPr>
              <w:jc w:val="center"/>
              <w:rPr>
                <w:sz w:val="18"/>
                <w:szCs w:val="18"/>
                <w:lang w:val="lv-LV"/>
              </w:rPr>
            </w:pPr>
            <w:r w:rsidRPr="000E6E39">
              <w:rPr>
                <w:sz w:val="18"/>
                <w:szCs w:val="18"/>
                <w:lang w:val="lv-LV"/>
              </w:rPr>
              <w:t>EK Lēmums 2013/76/ES</w:t>
            </w:r>
          </w:p>
          <w:p w:rsidR="00242ED1" w:rsidP="000573EC" w14:paraId="47CA1E08" w14:textId="77777777">
            <w:pPr>
              <w:jc w:val="center"/>
              <w:rPr>
                <w:sz w:val="18"/>
                <w:szCs w:val="18"/>
                <w:lang w:val="lv-LV"/>
              </w:rPr>
            </w:pPr>
            <w:r w:rsidRPr="000E6E39">
              <w:rPr>
                <w:sz w:val="18"/>
                <w:szCs w:val="18"/>
                <w:lang w:val="lv-LV"/>
              </w:rPr>
              <w:t>1.pants</w:t>
            </w:r>
            <w:r>
              <w:rPr>
                <w:sz w:val="18"/>
                <w:szCs w:val="18"/>
                <w:lang w:val="lv-LV"/>
              </w:rPr>
              <w:t>;</w:t>
            </w:r>
          </w:p>
          <w:p w:rsidR="00242ED1" w:rsidRPr="007F733B" w:rsidP="000573EC" w14:paraId="2FEF00D5" w14:textId="77777777">
            <w:pPr>
              <w:jc w:val="center"/>
              <w:rPr>
                <w:sz w:val="18"/>
                <w:szCs w:val="18"/>
                <w:lang w:val="lv-LV"/>
              </w:rPr>
            </w:pPr>
            <w:r w:rsidRPr="007F733B">
              <w:rPr>
                <w:sz w:val="18"/>
                <w:szCs w:val="18"/>
                <w:lang w:val="lv-LV"/>
              </w:rPr>
              <w:t>Ministru kabineta noteikumu Nr.275 (17.04.2012.)</w:t>
            </w:r>
            <w:r w:rsidRPr="007F733B">
              <w:t xml:space="preserve"> </w:t>
            </w:r>
            <w:r w:rsidRPr="007F733B">
              <w:rPr>
                <w:sz w:val="18"/>
                <w:szCs w:val="18"/>
              </w:rPr>
              <w:t>28</w:t>
            </w:r>
            <w:r w:rsidRPr="007F733B">
              <w:rPr>
                <w:sz w:val="18"/>
                <w:szCs w:val="18"/>
                <w:vertAlign w:val="superscript"/>
              </w:rPr>
              <w:t>1</w:t>
            </w:r>
            <w:r w:rsidRPr="007F733B">
              <w:rPr>
                <w:sz w:val="18"/>
                <w:szCs w:val="18"/>
              </w:rPr>
              <w:t>.punkts</w:t>
            </w:r>
            <w:r w:rsidRPr="007F733B">
              <w:rPr>
                <w:sz w:val="18"/>
                <w:szCs w:val="18"/>
                <w:lang w:val="lv-LV"/>
              </w:rPr>
              <w:t xml:space="preserve"> </w:t>
            </w:r>
          </w:p>
          <w:p w:rsidR="00242ED1" w:rsidP="000573EC" w14:paraId="7EFFC2BE" w14:textId="77777777">
            <w:pPr>
              <w:jc w:val="center"/>
              <w:rPr>
                <w:i/>
                <w:iCs/>
                <w:color w:val="0070C0"/>
                <w:sz w:val="18"/>
                <w:szCs w:val="18"/>
                <w:lang w:val="lv-LV"/>
              </w:rPr>
            </w:pPr>
          </w:p>
          <w:p w:rsidR="00242ED1" w:rsidP="000573EC" w14:paraId="0659008E" w14:textId="77777777">
            <w:pPr>
              <w:jc w:val="center"/>
              <w:rPr>
                <w:sz w:val="18"/>
                <w:szCs w:val="18"/>
                <w:lang w:val="lv-LV"/>
              </w:rPr>
            </w:pPr>
            <w:r>
              <w:rPr>
                <w:sz w:val="18"/>
                <w:szCs w:val="18"/>
                <w:lang w:val="lv-LV"/>
              </w:rPr>
              <w:t>EK</w:t>
            </w:r>
            <w:r w:rsidRPr="003E57E4">
              <w:rPr>
                <w:sz w:val="18"/>
                <w:szCs w:val="18"/>
                <w:lang w:val="lv-LV"/>
              </w:rPr>
              <w:t xml:space="preserve"> Īstenošanas regula </w:t>
            </w:r>
            <w:r>
              <w:rPr>
                <w:sz w:val="18"/>
                <w:szCs w:val="18"/>
                <w:lang w:val="lv-LV"/>
              </w:rPr>
              <w:t xml:space="preserve">(ES) </w:t>
            </w:r>
            <w:r w:rsidRPr="003E57E4">
              <w:rPr>
                <w:sz w:val="18"/>
                <w:szCs w:val="18"/>
                <w:lang w:val="lv-LV"/>
              </w:rPr>
              <w:t>2019/627</w:t>
            </w:r>
            <w:r>
              <w:rPr>
                <w:sz w:val="18"/>
                <w:szCs w:val="18"/>
                <w:lang w:val="lv-LV"/>
              </w:rPr>
              <w:t xml:space="preserve"> 29.pants un 37.panta 1b) </w:t>
            </w:r>
          </w:p>
          <w:p w:rsidR="00242ED1" w:rsidRPr="000E043B" w:rsidP="000573EC" w14:paraId="34DEEB49" w14:textId="65E4673A">
            <w:pPr>
              <w:jc w:val="center"/>
              <w:rPr>
                <w:i/>
                <w:iCs/>
                <w:snapToGrid w:val="0"/>
                <w:sz w:val="18"/>
                <w:szCs w:val="18"/>
                <w:highlight w:val="green"/>
                <w:lang w:val="lv-LV"/>
              </w:rPr>
            </w:pPr>
          </w:p>
        </w:tc>
      </w:tr>
      <w:tr w14:paraId="6E0FA26B" w14:textId="77777777" w:rsidTr="00242ED1">
        <w:tblPrEx>
          <w:tblW w:w="13391" w:type="dxa"/>
          <w:tblInd w:w="-72" w:type="dxa"/>
          <w:tblLayout w:type="fixed"/>
          <w:tblLook w:val="0000"/>
        </w:tblPrEx>
        <w:trPr>
          <w:trHeight w:val="119"/>
        </w:trPr>
        <w:tc>
          <w:tcPr>
            <w:tcW w:w="1080" w:type="dxa"/>
          </w:tcPr>
          <w:p w:rsidR="00242ED1" w:rsidRPr="001032E6" w:rsidP="000349AA" w14:paraId="256267E8" w14:textId="77777777">
            <w:pPr>
              <w:jc w:val="center"/>
              <w:rPr>
                <w:b/>
                <w:snapToGrid w:val="0"/>
                <w:sz w:val="18"/>
                <w:szCs w:val="18"/>
                <w:lang w:val="lv-LV"/>
              </w:rPr>
            </w:pPr>
          </w:p>
          <w:p w:rsidR="00242ED1" w:rsidRPr="001032E6" w:rsidP="000349AA" w14:paraId="4B390200" w14:textId="77777777">
            <w:pPr>
              <w:jc w:val="center"/>
              <w:rPr>
                <w:b/>
                <w:snapToGrid w:val="0"/>
                <w:sz w:val="18"/>
                <w:szCs w:val="18"/>
                <w:lang w:val="lv-LV"/>
              </w:rPr>
            </w:pPr>
            <w:r w:rsidRPr="001032E6">
              <w:rPr>
                <w:b/>
                <w:snapToGrid w:val="0"/>
                <w:sz w:val="18"/>
                <w:szCs w:val="18"/>
                <w:lang w:val="lv-LV"/>
              </w:rPr>
              <w:t>Aitas,</w:t>
            </w:r>
          </w:p>
          <w:p w:rsidR="00242ED1" w:rsidRPr="001032E6" w:rsidP="000349AA" w14:paraId="650EA838" w14:textId="77777777">
            <w:pPr>
              <w:jc w:val="center"/>
              <w:rPr>
                <w:b/>
                <w:snapToGrid w:val="0"/>
                <w:sz w:val="18"/>
                <w:szCs w:val="28"/>
                <w:lang w:val="lv-LV"/>
              </w:rPr>
            </w:pPr>
            <w:r>
              <w:rPr>
                <w:b/>
                <w:snapToGrid w:val="0"/>
                <w:sz w:val="18"/>
                <w:szCs w:val="18"/>
                <w:lang w:val="lv-LV"/>
              </w:rPr>
              <w:t>k</w:t>
            </w:r>
            <w:r w:rsidRPr="001032E6">
              <w:rPr>
                <w:b/>
                <w:snapToGrid w:val="0"/>
                <w:sz w:val="18"/>
                <w:szCs w:val="18"/>
                <w:lang w:val="lv-LV"/>
              </w:rPr>
              <w:t>azas</w:t>
            </w:r>
          </w:p>
        </w:tc>
        <w:tc>
          <w:tcPr>
            <w:tcW w:w="4374" w:type="dxa"/>
          </w:tcPr>
          <w:p w:rsidR="00242ED1" w:rsidRPr="00E20AD0" w:rsidP="000349AA" w14:paraId="7E584D99" w14:textId="77777777">
            <w:pPr>
              <w:rPr>
                <w:sz w:val="10"/>
                <w:szCs w:val="18"/>
                <w:lang w:val="lv-LV"/>
              </w:rPr>
            </w:pPr>
          </w:p>
          <w:p w:rsidR="00242ED1" w:rsidRPr="00E20AD0" w:rsidP="000349AA" w14:paraId="1CA5DDF2" w14:textId="77777777">
            <w:pPr>
              <w:rPr>
                <w:sz w:val="18"/>
                <w:szCs w:val="18"/>
                <w:lang w:val="lv-LV"/>
              </w:rPr>
            </w:pPr>
            <w:r w:rsidRPr="00E20AD0">
              <w:rPr>
                <w:b/>
                <w:bCs/>
                <w:sz w:val="18"/>
                <w:szCs w:val="18"/>
                <w:lang w:val="lv-LV"/>
              </w:rPr>
              <w:t>Skrepi</w:t>
            </w:r>
            <w:r w:rsidRPr="00E20AD0">
              <w:rPr>
                <w:b/>
                <w:bCs/>
                <w:sz w:val="18"/>
                <w:szCs w:val="18"/>
                <w:lang w:val="lv-LV"/>
              </w:rPr>
              <w:t xml:space="preserve"> slimība </w:t>
            </w:r>
            <w:r w:rsidRPr="00E20AD0">
              <w:rPr>
                <w:bCs/>
                <w:i/>
                <w:snapToGrid w:val="0"/>
                <w:sz w:val="18"/>
                <w:szCs w:val="18"/>
                <w:lang w:val="lv-LV"/>
              </w:rPr>
              <w:t>/</w:t>
            </w:r>
            <w:r w:rsidRPr="00E20AD0">
              <w:rPr>
                <w:bCs/>
                <w:i/>
                <w:snapToGrid w:val="0"/>
                <w:sz w:val="18"/>
                <w:szCs w:val="18"/>
                <w:lang w:val="lv-LV"/>
              </w:rPr>
              <w:t>Scrapie</w:t>
            </w:r>
            <w:r w:rsidRPr="00E20AD0">
              <w:rPr>
                <w:bCs/>
                <w:i/>
                <w:snapToGrid w:val="0"/>
                <w:sz w:val="18"/>
                <w:szCs w:val="18"/>
                <w:lang w:val="lv-LV"/>
              </w:rPr>
              <w:t>/</w:t>
            </w:r>
          </w:p>
          <w:p w:rsidR="00242ED1" w:rsidRPr="00E20AD0" w:rsidP="000349AA" w14:paraId="22404E07" w14:textId="77777777">
            <w:pPr>
              <w:rPr>
                <w:sz w:val="18"/>
                <w:szCs w:val="18"/>
                <w:lang w:val="lv-LV"/>
              </w:rPr>
            </w:pPr>
          </w:p>
          <w:p w:rsidR="00242ED1" w:rsidRPr="00E20AD0" w:rsidP="000349AA" w14:paraId="17FE3677" w14:textId="77777777">
            <w:pPr>
              <w:rPr>
                <w:sz w:val="18"/>
                <w:szCs w:val="18"/>
                <w:lang w:val="lv-LV"/>
              </w:rPr>
            </w:pPr>
            <w:r w:rsidRPr="00E20AD0">
              <w:rPr>
                <w:sz w:val="18"/>
                <w:szCs w:val="18"/>
                <w:lang w:val="lv-LV"/>
              </w:rPr>
              <w:t>a) visas aitas/kazas, nobeigušās vai nogalinātas vecākas par 18 mēnešiem vai tās, kurām nomainījušies priekšzobi;</w:t>
            </w:r>
          </w:p>
          <w:p w:rsidR="00242ED1" w:rsidRPr="00E20AD0" w:rsidP="000349AA" w14:paraId="0E7C377E" w14:textId="77777777">
            <w:pPr>
              <w:rPr>
                <w:sz w:val="18"/>
                <w:szCs w:val="18"/>
                <w:lang w:val="lv-LV"/>
              </w:rPr>
            </w:pPr>
            <w:r w:rsidRPr="00E20AD0">
              <w:rPr>
                <w:sz w:val="18"/>
                <w:szCs w:val="18"/>
                <w:lang w:val="lv-LV"/>
              </w:rPr>
              <w:t xml:space="preserve">b) visu vecumu uz </w:t>
            </w:r>
            <w:r w:rsidRPr="00E20AD0">
              <w:rPr>
                <w:sz w:val="18"/>
                <w:szCs w:val="18"/>
                <w:lang w:val="lv-LV"/>
              </w:rPr>
              <w:t>skrepi</w:t>
            </w:r>
            <w:r w:rsidRPr="00E20AD0">
              <w:rPr>
                <w:sz w:val="18"/>
                <w:szCs w:val="18"/>
                <w:lang w:val="lv-LV"/>
              </w:rPr>
              <w:t xml:space="preserve"> klīniski aizdomīgas aitas un kazas;</w:t>
            </w:r>
          </w:p>
          <w:p w:rsidR="00242ED1" w:rsidRPr="00E20AD0" w:rsidP="000349AA" w14:paraId="4E69A275" w14:textId="4D20E081">
            <w:pPr>
              <w:pStyle w:val="BodyText"/>
              <w:spacing w:line="240" w:lineRule="auto"/>
              <w:jc w:val="left"/>
              <w:rPr>
                <w:b w:val="0"/>
                <w:bCs/>
                <w:sz w:val="18"/>
              </w:rPr>
            </w:pPr>
            <w:r w:rsidRPr="00E20AD0">
              <w:rPr>
                <w:b w:val="0"/>
                <w:bCs/>
                <w:sz w:val="18"/>
                <w:szCs w:val="18"/>
              </w:rPr>
              <w:t xml:space="preserve">c) visas aitas/kazas, kuras nogalinātas </w:t>
            </w:r>
            <w:r w:rsidRPr="00E20AD0">
              <w:rPr>
                <w:b w:val="0"/>
                <w:bCs/>
                <w:sz w:val="18"/>
                <w:szCs w:val="18"/>
              </w:rPr>
              <w:t>skrepi</w:t>
            </w:r>
            <w:r w:rsidRPr="00E20AD0">
              <w:rPr>
                <w:b w:val="0"/>
                <w:bCs/>
                <w:sz w:val="18"/>
                <w:szCs w:val="18"/>
              </w:rPr>
              <w:t xml:space="preserve"> slimības un </w:t>
            </w:r>
            <w:r w:rsidRPr="00E20AD0" w:rsidR="006A2F4A">
              <w:rPr>
                <w:b w:val="0"/>
                <w:bCs/>
                <w:sz w:val="18"/>
                <w:szCs w:val="18"/>
              </w:rPr>
              <w:t>T</w:t>
            </w:r>
            <w:r w:rsidRPr="00E20AD0">
              <w:rPr>
                <w:b w:val="0"/>
                <w:bCs/>
                <w:sz w:val="18"/>
                <w:szCs w:val="18"/>
              </w:rPr>
              <w:t>SE apkarošanas laikā</w:t>
            </w:r>
          </w:p>
        </w:tc>
        <w:tc>
          <w:tcPr>
            <w:tcW w:w="1276" w:type="dxa"/>
            <w:vAlign w:val="center"/>
          </w:tcPr>
          <w:p w:rsidR="00242ED1" w:rsidRPr="00DA1D9D" w:rsidP="000349AA" w14:paraId="458A397F" w14:textId="77777777">
            <w:pPr>
              <w:jc w:val="center"/>
              <w:rPr>
                <w:snapToGrid w:val="0"/>
                <w:sz w:val="18"/>
                <w:lang w:val="lv-LV"/>
              </w:rPr>
            </w:pPr>
            <w:r>
              <w:rPr>
                <w:sz w:val="18"/>
                <w:szCs w:val="18"/>
                <w:lang w:val="lv-LV"/>
              </w:rPr>
              <w:t>neierobežots</w:t>
            </w:r>
          </w:p>
        </w:tc>
        <w:tc>
          <w:tcPr>
            <w:tcW w:w="1984" w:type="dxa"/>
            <w:vAlign w:val="center"/>
          </w:tcPr>
          <w:p w:rsidR="00242ED1" w:rsidP="000349AA" w14:paraId="546CC2E3" w14:textId="6DFBB58C">
            <w:pPr>
              <w:jc w:val="center"/>
              <w:rPr>
                <w:snapToGrid w:val="0"/>
                <w:sz w:val="18"/>
                <w:lang w:val="lv-LV"/>
              </w:rPr>
            </w:pPr>
            <w:r w:rsidRPr="001032E6">
              <w:rPr>
                <w:snapToGrid w:val="0"/>
                <w:sz w:val="18"/>
                <w:lang w:val="lv-LV"/>
              </w:rPr>
              <w:t>Smadzeņu stumbrs</w:t>
            </w:r>
          </w:p>
          <w:p w:rsidR="00E20AD0" w:rsidP="000349AA" w14:paraId="6C70B9A9" w14:textId="77777777">
            <w:pPr>
              <w:jc w:val="center"/>
              <w:rPr>
                <w:snapToGrid w:val="0"/>
                <w:sz w:val="18"/>
                <w:lang w:val="lv-LV"/>
              </w:rPr>
            </w:pPr>
          </w:p>
          <w:p w:rsidR="00E20AD0" w:rsidRPr="001032E6" w:rsidP="000349AA" w14:paraId="62CC928E" w14:textId="3464AD3E">
            <w:pPr>
              <w:jc w:val="center"/>
              <w:rPr>
                <w:snapToGrid w:val="0"/>
                <w:sz w:val="18"/>
                <w:lang w:val="lv-LV"/>
              </w:rPr>
            </w:pPr>
            <w:r>
              <w:rPr>
                <w:snapToGrid w:val="0"/>
                <w:sz w:val="18"/>
                <w:lang w:val="lv-LV"/>
              </w:rPr>
              <w:t>Galva slimības ai</w:t>
            </w:r>
            <w:r w:rsidR="00650489">
              <w:rPr>
                <w:snapToGrid w:val="0"/>
                <w:sz w:val="18"/>
                <w:lang w:val="lv-LV"/>
              </w:rPr>
              <w:t>z</w:t>
            </w:r>
            <w:r>
              <w:rPr>
                <w:snapToGrid w:val="0"/>
                <w:sz w:val="18"/>
                <w:lang w:val="lv-LV"/>
              </w:rPr>
              <w:t>domu gadījumos</w:t>
            </w:r>
          </w:p>
        </w:tc>
        <w:tc>
          <w:tcPr>
            <w:tcW w:w="1559" w:type="dxa"/>
            <w:vAlign w:val="center"/>
          </w:tcPr>
          <w:p w:rsidR="00242ED1" w:rsidRPr="001032E6" w:rsidP="000349AA" w14:paraId="5D1F2E1F" w14:textId="77777777">
            <w:pPr>
              <w:jc w:val="center"/>
              <w:rPr>
                <w:snapToGrid w:val="0"/>
                <w:sz w:val="18"/>
                <w:szCs w:val="18"/>
                <w:lang w:val="lv-LV"/>
              </w:rPr>
            </w:pPr>
            <w:r w:rsidRPr="001032E6">
              <w:rPr>
                <w:snapToGrid w:val="0"/>
                <w:sz w:val="18"/>
                <w:szCs w:val="18"/>
                <w:lang w:val="lv-LV"/>
              </w:rPr>
              <w:t xml:space="preserve">IFA </w:t>
            </w:r>
            <w:r w:rsidRPr="001032E6">
              <w:rPr>
                <w:snapToGrid w:val="0"/>
                <w:sz w:val="18"/>
                <w:szCs w:val="18"/>
                <w:lang w:val="lv-LV"/>
              </w:rPr>
              <w:t>Biorad</w:t>
            </w:r>
            <w:r w:rsidRPr="001032E6">
              <w:rPr>
                <w:snapToGrid w:val="0"/>
                <w:sz w:val="18"/>
                <w:szCs w:val="18"/>
                <w:lang w:val="lv-LV"/>
              </w:rPr>
              <w:t xml:space="preserve"> </w:t>
            </w:r>
            <w:r w:rsidRPr="001032E6">
              <w:rPr>
                <w:snapToGrid w:val="0"/>
                <w:sz w:val="18"/>
                <w:szCs w:val="18"/>
                <w:lang w:val="lv-LV"/>
              </w:rPr>
              <w:t>TeSeE</w:t>
            </w:r>
            <w:r w:rsidRPr="001032E6">
              <w:rPr>
                <w:snapToGrid w:val="0"/>
                <w:sz w:val="18"/>
                <w:szCs w:val="18"/>
                <w:lang w:val="lv-LV"/>
              </w:rPr>
              <w:t xml:space="preserve"> vai histoloģiska,</w:t>
            </w:r>
          </w:p>
          <w:p w:rsidR="00242ED1" w:rsidRPr="001032E6" w:rsidP="000349AA" w14:paraId="1039419E" w14:textId="77777777">
            <w:pPr>
              <w:jc w:val="center"/>
              <w:rPr>
                <w:snapToGrid w:val="0"/>
                <w:sz w:val="18"/>
                <w:szCs w:val="18"/>
                <w:lang w:val="lv-LV"/>
              </w:rPr>
            </w:pPr>
            <w:r w:rsidRPr="001032E6">
              <w:rPr>
                <w:snapToGrid w:val="0"/>
                <w:sz w:val="18"/>
                <w:szCs w:val="18"/>
                <w:lang w:val="lv-LV"/>
              </w:rPr>
              <w:t>Prionics</w:t>
            </w:r>
            <w:r w:rsidRPr="001032E6">
              <w:rPr>
                <w:snapToGrid w:val="0"/>
                <w:sz w:val="18"/>
                <w:szCs w:val="18"/>
                <w:lang w:val="lv-LV"/>
              </w:rPr>
              <w:t xml:space="preserve"> WB, </w:t>
            </w:r>
            <w:r w:rsidRPr="001032E6">
              <w:rPr>
                <w:snapToGrid w:val="0"/>
                <w:sz w:val="18"/>
                <w:szCs w:val="18"/>
                <w:lang w:val="lv-LV"/>
              </w:rPr>
              <w:t>imūnhistoķīmiska</w:t>
            </w:r>
            <w:r w:rsidRPr="001032E6">
              <w:rPr>
                <w:snapToGrid w:val="0"/>
                <w:sz w:val="18"/>
                <w:szCs w:val="18"/>
                <w:lang w:val="lv-LV"/>
              </w:rPr>
              <w:t>,</w:t>
            </w:r>
          </w:p>
          <w:p w:rsidR="00242ED1" w:rsidRPr="001032E6" w:rsidP="000349AA" w14:paraId="7F970284" w14:textId="77777777">
            <w:pPr>
              <w:jc w:val="center"/>
              <w:rPr>
                <w:snapToGrid w:val="0"/>
                <w:sz w:val="18"/>
                <w:lang w:val="lv-LV"/>
              </w:rPr>
            </w:pPr>
            <w:r w:rsidRPr="001032E6">
              <w:rPr>
                <w:snapToGrid w:val="0"/>
                <w:sz w:val="18"/>
                <w:szCs w:val="18"/>
                <w:lang w:val="lv-LV"/>
              </w:rPr>
              <w:t>IDEXX</w:t>
            </w:r>
            <w:r w:rsidRPr="001032E6">
              <w:rPr>
                <w:lang w:val="lv-LV"/>
              </w:rPr>
              <w:t xml:space="preserve"> </w:t>
            </w:r>
            <w:r w:rsidRPr="001032E6">
              <w:rPr>
                <w:lang w:val="lv-LV"/>
              </w:rPr>
              <w:t>HerdChek</w:t>
            </w:r>
          </w:p>
        </w:tc>
        <w:tc>
          <w:tcPr>
            <w:tcW w:w="3118" w:type="dxa"/>
            <w:vAlign w:val="center"/>
          </w:tcPr>
          <w:p w:rsidR="00242ED1" w:rsidP="000349AA" w14:paraId="7BFDE6F7" w14:textId="77777777">
            <w:pPr>
              <w:jc w:val="center"/>
              <w:rPr>
                <w:sz w:val="18"/>
                <w:szCs w:val="18"/>
                <w:lang w:val="lv-LV"/>
              </w:rPr>
            </w:pPr>
            <w:r w:rsidRPr="007F733B">
              <w:rPr>
                <w:sz w:val="18"/>
                <w:szCs w:val="18"/>
                <w:lang w:val="lv-LV"/>
              </w:rPr>
              <w:t>Eiropas Parlamenta un Padomes Regulas (EK) Nr. 999/2001 III pielikuma A nodaļas II daļa;</w:t>
            </w:r>
          </w:p>
          <w:p w:rsidR="00242ED1" w:rsidRPr="007F733B" w:rsidP="000349AA" w14:paraId="56929D8C" w14:textId="77777777">
            <w:pPr>
              <w:jc w:val="center"/>
              <w:rPr>
                <w:sz w:val="18"/>
                <w:szCs w:val="18"/>
                <w:lang w:val="lv-LV"/>
              </w:rPr>
            </w:pPr>
          </w:p>
          <w:p w:rsidR="00242ED1" w:rsidRPr="007F733B" w:rsidP="000349AA" w14:paraId="51B2DB9A" w14:textId="77777777">
            <w:pPr>
              <w:jc w:val="center"/>
              <w:rPr>
                <w:sz w:val="18"/>
                <w:szCs w:val="18"/>
              </w:rPr>
            </w:pPr>
            <w:r w:rsidRPr="007F733B">
              <w:rPr>
                <w:sz w:val="18"/>
                <w:szCs w:val="18"/>
                <w:lang w:val="lv-LV"/>
              </w:rPr>
              <w:t>Ministru kabineta noteikumu Nr.275 (17.04.2012.)</w:t>
            </w:r>
            <w:r w:rsidRPr="007F733B">
              <w:t xml:space="preserve"> </w:t>
            </w:r>
            <w:r w:rsidRPr="007F733B">
              <w:rPr>
                <w:sz w:val="18"/>
                <w:szCs w:val="18"/>
              </w:rPr>
              <w:t>28</w:t>
            </w:r>
            <w:r w:rsidRPr="007F733B">
              <w:rPr>
                <w:sz w:val="18"/>
                <w:szCs w:val="18"/>
                <w:vertAlign w:val="superscript"/>
              </w:rPr>
              <w:t>1</w:t>
            </w:r>
            <w:r w:rsidRPr="007F733B">
              <w:rPr>
                <w:sz w:val="18"/>
                <w:szCs w:val="18"/>
              </w:rPr>
              <w:t>.punkts</w:t>
            </w:r>
          </w:p>
          <w:p w:rsidR="00242ED1" w:rsidRPr="007F733B" w:rsidP="000349AA" w14:paraId="559F7152" w14:textId="77777777">
            <w:pPr>
              <w:jc w:val="center"/>
              <w:rPr>
                <w:sz w:val="18"/>
                <w:szCs w:val="18"/>
              </w:rPr>
            </w:pPr>
          </w:p>
          <w:p w:rsidR="00242ED1" w:rsidRPr="007F733B" w:rsidP="000349AA" w14:paraId="60CB307A" w14:textId="77777777">
            <w:pPr>
              <w:jc w:val="center"/>
              <w:rPr>
                <w:sz w:val="18"/>
                <w:szCs w:val="18"/>
                <w:lang w:val="lv-LV"/>
              </w:rPr>
            </w:pPr>
            <w:r w:rsidRPr="007F733B">
              <w:rPr>
                <w:sz w:val="18"/>
                <w:szCs w:val="18"/>
                <w:lang w:val="lv-LV"/>
              </w:rPr>
              <w:t>EK Īstenošanas regula</w:t>
            </w:r>
            <w:r>
              <w:rPr>
                <w:sz w:val="18"/>
                <w:szCs w:val="18"/>
                <w:lang w:val="lv-LV"/>
              </w:rPr>
              <w:t xml:space="preserve"> (ES)</w:t>
            </w:r>
            <w:r w:rsidRPr="007F733B">
              <w:rPr>
                <w:sz w:val="18"/>
                <w:szCs w:val="18"/>
                <w:lang w:val="lv-LV"/>
              </w:rPr>
              <w:t xml:space="preserve"> 2019/627 29.pants un 37.panta 1</w:t>
            </w:r>
            <w:r>
              <w:rPr>
                <w:sz w:val="18"/>
                <w:szCs w:val="18"/>
                <w:lang w:val="lv-LV"/>
              </w:rPr>
              <w:t>b</w:t>
            </w:r>
            <w:r w:rsidRPr="007F733B">
              <w:rPr>
                <w:sz w:val="18"/>
                <w:szCs w:val="18"/>
                <w:lang w:val="lv-LV"/>
              </w:rPr>
              <w:t>)</w:t>
            </w:r>
          </w:p>
        </w:tc>
      </w:tr>
      <w:tr w14:paraId="52B3AC51" w14:textId="77777777" w:rsidTr="00242ED1">
        <w:tblPrEx>
          <w:tblW w:w="13391" w:type="dxa"/>
          <w:tblInd w:w="-72" w:type="dxa"/>
          <w:tblLayout w:type="fixed"/>
          <w:tblLook w:val="0000"/>
        </w:tblPrEx>
        <w:trPr>
          <w:trHeight w:val="2779"/>
        </w:trPr>
        <w:tc>
          <w:tcPr>
            <w:tcW w:w="1080" w:type="dxa"/>
            <w:vAlign w:val="center"/>
          </w:tcPr>
          <w:p w:rsidR="00242ED1" w:rsidRPr="001032E6" w:rsidP="000349AA" w14:paraId="68D6C480" w14:textId="77777777">
            <w:pPr>
              <w:rPr>
                <w:b/>
                <w:sz w:val="18"/>
                <w:szCs w:val="18"/>
                <w:lang w:val="lv-LV"/>
              </w:rPr>
            </w:pPr>
          </w:p>
          <w:p w:rsidR="00242ED1" w:rsidRPr="001032E6" w:rsidP="000349AA" w14:paraId="123D566B" w14:textId="253B1B4A">
            <w:pPr>
              <w:jc w:val="center"/>
              <w:rPr>
                <w:b/>
                <w:sz w:val="18"/>
                <w:szCs w:val="18"/>
                <w:lang w:val="lv-LV"/>
              </w:rPr>
            </w:pPr>
            <w:r w:rsidRPr="001032E6">
              <w:rPr>
                <w:b/>
                <w:sz w:val="18"/>
                <w:szCs w:val="18"/>
                <w:lang w:val="lv-LV"/>
              </w:rPr>
              <w:t>Govis</w:t>
            </w:r>
            <w:r>
              <w:rPr>
                <w:b/>
                <w:sz w:val="18"/>
                <w:szCs w:val="18"/>
                <w:lang w:val="lv-LV"/>
              </w:rPr>
              <w:t xml:space="preserve">, </w:t>
            </w:r>
            <w:r w:rsidR="001139E0">
              <w:rPr>
                <w:b/>
                <w:sz w:val="18"/>
                <w:szCs w:val="18"/>
                <w:lang w:val="lv-LV"/>
              </w:rPr>
              <w:t>aitas, kazas</w:t>
            </w:r>
            <w:r w:rsidR="007A76B7">
              <w:rPr>
                <w:b/>
                <w:sz w:val="18"/>
                <w:szCs w:val="18"/>
                <w:lang w:val="lv-LV"/>
              </w:rPr>
              <w:t>, cūkas</w:t>
            </w:r>
          </w:p>
          <w:p w:rsidR="00242ED1" w:rsidRPr="001032E6" w:rsidP="000349AA" w14:paraId="5628FA45" w14:textId="77777777">
            <w:pPr>
              <w:jc w:val="center"/>
              <w:rPr>
                <w:b/>
                <w:sz w:val="18"/>
                <w:szCs w:val="18"/>
                <w:lang w:val="lv-LV"/>
              </w:rPr>
            </w:pPr>
          </w:p>
        </w:tc>
        <w:tc>
          <w:tcPr>
            <w:tcW w:w="4374" w:type="dxa"/>
            <w:vAlign w:val="center"/>
          </w:tcPr>
          <w:p w:rsidR="00242ED1" w:rsidRPr="001032E6" w:rsidP="000349AA" w14:paraId="7D161A21" w14:textId="77777777">
            <w:pPr>
              <w:rPr>
                <w:i/>
                <w:sz w:val="18"/>
                <w:szCs w:val="18"/>
                <w:lang w:val="lv-LV"/>
              </w:rPr>
            </w:pPr>
            <w:r w:rsidRPr="00F125AB">
              <w:rPr>
                <w:b/>
                <w:bCs/>
                <w:sz w:val="18"/>
                <w:szCs w:val="18"/>
                <w:lang w:val="lv-LV"/>
              </w:rPr>
              <w:t>Bruceloze</w:t>
            </w:r>
            <w:r>
              <w:rPr>
                <w:b/>
                <w:bCs/>
                <w:sz w:val="18"/>
                <w:szCs w:val="18"/>
                <w:lang w:val="lv-LV"/>
              </w:rPr>
              <w:t xml:space="preserve"> </w:t>
            </w:r>
            <w:r w:rsidRPr="001032E6">
              <w:rPr>
                <w:i/>
                <w:sz w:val="18"/>
                <w:szCs w:val="18"/>
                <w:lang w:val="lv-LV"/>
              </w:rPr>
              <w:t>/</w:t>
            </w:r>
            <w:r w:rsidRPr="001032E6">
              <w:rPr>
                <w:i/>
                <w:sz w:val="18"/>
                <w:szCs w:val="18"/>
                <w:lang w:val="lv-LV"/>
              </w:rPr>
              <w:t>Brucellosis</w:t>
            </w:r>
            <w:r w:rsidRPr="001032E6">
              <w:rPr>
                <w:i/>
                <w:sz w:val="18"/>
                <w:szCs w:val="18"/>
                <w:lang w:val="lv-LV"/>
              </w:rPr>
              <w:t>/</w:t>
            </w:r>
          </w:p>
          <w:p w:rsidR="00242ED1" w:rsidRPr="001032E6" w:rsidP="000349AA" w14:paraId="53F567DC" w14:textId="77777777">
            <w:pPr>
              <w:rPr>
                <w:i/>
                <w:sz w:val="18"/>
                <w:szCs w:val="18"/>
                <w:lang w:val="lv-LV"/>
              </w:rPr>
            </w:pPr>
            <w:r w:rsidRPr="001032E6">
              <w:rPr>
                <w:i/>
                <w:sz w:val="18"/>
                <w:szCs w:val="18"/>
                <w:lang w:val="lv-LV"/>
              </w:rPr>
              <w:t xml:space="preserve">(ierosinātājs </w:t>
            </w:r>
            <w:r w:rsidRPr="00C54B57">
              <w:rPr>
                <w:i/>
                <w:sz w:val="18"/>
                <w:szCs w:val="18"/>
                <w:lang w:val="lv-LV"/>
              </w:rPr>
              <w:t>Brucella</w:t>
            </w:r>
            <w:r w:rsidRPr="00C54B57">
              <w:rPr>
                <w:i/>
                <w:sz w:val="18"/>
                <w:szCs w:val="18"/>
                <w:lang w:val="lv-LV"/>
              </w:rPr>
              <w:t xml:space="preserve"> abo</w:t>
            </w:r>
            <w:r>
              <w:rPr>
                <w:i/>
                <w:sz w:val="18"/>
                <w:szCs w:val="18"/>
                <w:lang w:val="lv-LV"/>
              </w:rPr>
              <w:t>r</w:t>
            </w:r>
            <w:r w:rsidRPr="00C54B57">
              <w:rPr>
                <w:i/>
                <w:sz w:val="18"/>
                <w:szCs w:val="18"/>
                <w:lang w:val="lv-LV"/>
              </w:rPr>
              <w:t xml:space="preserve">tus, B. </w:t>
            </w:r>
            <w:r w:rsidRPr="00C54B57">
              <w:rPr>
                <w:i/>
                <w:sz w:val="18"/>
                <w:szCs w:val="18"/>
                <w:lang w:val="lv-LV"/>
              </w:rPr>
              <w:t>melitensis</w:t>
            </w:r>
            <w:r w:rsidRPr="00C54B57">
              <w:rPr>
                <w:i/>
                <w:sz w:val="18"/>
                <w:szCs w:val="18"/>
                <w:lang w:val="lv-LV"/>
              </w:rPr>
              <w:t xml:space="preserve">, B. </w:t>
            </w:r>
            <w:r w:rsidRPr="00C54B57">
              <w:rPr>
                <w:i/>
                <w:sz w:val="18"/>
                <w:szCs w:val="18"/>
                <w:lang w:val="lv-LV"/>
              </w:rPr>
              <w:t>suis</w:t>
            </w:r>
            <w:r w:rsidRPr="001032E6">
              <w:rPr>
                <w:i/>
                <w:sz w:val="18"/>
                <w:szCs w:val="18"/>
                <w:lang w:val="lv-LV"/>
              </w:rPr>
              <w:t>)</w:t>
            </w:r>
          </w:p>
          <w:p w:rsidR="00242ED1" w:rsidRPr="00F125AB" w:rsidP="000349AA" w14:paraId="089E5724" w14:textId="77777777">
            <w:pPr>
              <w:rPr>
                <w:b/>
                <w:bCs/>
                <w:sz w:val="24"/>
                <w:szCs w:val="24"/>
                <w:lang w:val="lv-LV"/>
              </w:rPr>
            </w:pPr>
          </w:p>
          <w:p w:rsidR="00242ED1" w:rsidRPr="001032E6" w:rsidP="000349AA" w14:paraId="3D81A8FD" w14:textId="77777777">
            <w:pPr>
              <w:rPr>
                <w:sz w:val="18"/>
                <w:szCs w:val="18"/>
                <w:highlight w:val="cyan"/>
                <w:lang w:val="lv-LV"/>
              </w:rPr>
            </w:pPr>
            <w:r w:rsidRPr="001032E6">
              <w:rPr>
                <w:sz w:val="18"/>
                <w:szCs w:val="18"/>
                <w:lang w:val="lv-LV"/>
              </w:rPr>
              <w:t xml:space="preserve">Dzīvnieki, </w:t>
            </w:r>
            <w:r w:rsidRPr="00A01235">
              <w:rPr>
                <w:sz w:val="18"/>
                <w:szCs w:val="18"/>
                <w:lang w:val="lv-LV"/>
              </w:rPr>
              <w:t>kas iespējami slimi vai inficēti</w:t>
            </w:r>
            <w:r w:rsidRPr="001032E6">
              <w:rPr>
                <w:sz w:val="18"/>
                <w:szCs w:val="18"/>
                <w:lang w:val="lv-LV"/>
              </w:rPr>
              <w:t xml:space="preserve"> ar brucelozi (t.sk. aborta gadījumi)</w:t>
            </w:r>
          </w:p>
        </w:tc>
        <w:tc>
          <w:tcPr>
            <w:tcW w:w="1276" w:type="dxa"/>
            <w:vAlign w:val="center"/>
          </w:tcPr>
          <w:p w:rsidR="00242ED1" w:rsidRPr="001032E6" w:rsidP="000349AA" w14:paraId="323CD27E" w14:textId="77777777">
            <w:pPr>
              <w:jc w:val="center"/>
              <w:rPr>
                <w:sz w:val="18"/>
                <w:szCs w:val="18"/>
                <w:highlight w:val="cyan"/>
                <w:lang w:val="lv-LV"/>
              </w:rPr>
            </w:pPr>
            <w:r>
              <w:rPr>
                <w:sz w:val="18"/>
                <w:szCs w:val="18"/>
                <w:lang w:val="lv-LV"/>
              </w:rPr>
              <w:t>neierobežots</w:t>
            </w:r>
          </w:p>
        </w:tc>
        <w:tc>
          <w:tcPr>
            <w:tcW w:w="1984" w:type="dxa"/>
            <w:vAlign w:val="center"/>
          </w:tcPr>
          <w:p w:rsidR="00242ED1" w:rsidRPr="001032E6" w:rsidP="000349AA" w14:paraId="62640AC8" w14:textId="77777777">
            <w:pPr>
              <w:jc w:val="center"/>
              <w:rPr>
                <w:sz w:val="18"/>
                <w:szCs w:val="18"/>
                <w:lang w:val="lv-LV"/>
              </w:rPr>
            </w:pPr>
            <w:r w:rsidRPr="001032E6">
              <w:rPr>
                <w:sz w:val="18"/>
                <w:szCs w:val="18"/>
                <w:lang w:val="lv-LV"/>
              </w:rPr>
              <w:t>Patoloģiskais materiāls (</w:t>
            </w:r>
            <w:r w:rsidRPr="001032E6">
              <w:rPr>
                <w:sz w:val="18"/>
                <w:szCs w:val="18"/>
                <w:lang w:val="lv-LV"/>
              </w:rPr>
              <w:t>abortēts</w:t>
            </w:r>
            <w:r w:rsidRPr="001032E6">
              <w:rPr>
                <w:sz w:val="18"/>
                <w:szCs w:val="18"/>
                <w:lang w:val="lv-LV"/>
              </w:rPr>
              <w:t xml:space="preserve"> auglis, placenta, nedzīvi dzimis, u.c.)</w:t>
            </w:r>
          </w:p>
        </w:tc>
        <w:tc>
          <w:tcPr>
            <w:tcW w:w="1559" w:type="dxa"/>
            <w:vAlign w:val="center"/>
          </w:tcPr>
          <w:p w:rsidR="00242ED1" w:rsidP="000349AA" w14:paraId="32FE80C9" w14:textId="77777777">
            <w:pPr>
              <w:jc w:val="center"/>
              <w:rPr>
                <w:sz w:val="18"/>
                <w:szCs w:val="18"/>
                <w:lang w:val="lv-LV"/>
              </w:rPr>
            </w:pPr>
            <w:r w:rsidRPr="00CD2B1C">
              <w:rPr>
                <w:sz w:val="18"/>
                <w:szCs w:val="18"/>
                <w:lang w:val="lv-LV"/>
              </w:rPr>
              <w:t>Bakterioloģiska</w:t>
            </w:r>
          </w:p>
          <w:p w:rsidR="00242ED1" w:rsidP="000349AA" w14:paraId="689F6899" w14:textId="77777777">
            <w:pPr>
              <w:jc w:val="center"/>
              <w:rPr>
                <w:sz w:val="18"/>
                <w:szCs w:val="18"/>
                <w:lang w:val="lv-LV"/>
              </w:rPr>
            </w:pPr>
            <w:r w:rsidRPr="001032E6">
              <w:rPr>
                <w:sz w:val="18"/>
                <w:szCs w:val="18"/>
                <w:lang w:val="lv-LV"/>
              </w:rPr>
              <w:t xml:space="preserve"> </w:t>
            </w:r>
          </w:p>
          <w:p w:rsidR="00242ED1" w:rsidRPr="001032E6" w:rsidP="000349AA" w14:paraId="467C9DA8" w14:textId="77777777">
            <w:pPr>
              <w:jc w:val="center"/>
              <w:rPr>
                <w:sz w:val="18"/>
                <w:szCs w:val="18"/>
                <w:lang w:val="lv-LV"/>
              </w:rPr>
            </w:pPr>
            <w:r w:rsidRPr="001032E6">
              <w:rPr>
                <w:sz w:val="18"/>
                <w:szCs w:val="18"/>
                <w:lang w:val="lv-LV"/>
              </w:rPr>
              <w:t xml:space="preserve">Audi un orgāni ar patoloģiskām izmaiņām, īpaši – </w:t>
            </w:r>
            <w:r w:rsidRPr="001032E6">
              <w:rPr>
                <w:sz w:val="18"/>
                <w:szCs w:val="18"/>
                <w:lang w:val="lv-LV"/>
              </w:rPr>
              <w:t>mezenteriālie</w:t>
            </w:r>
            <w:r w:rsidRPr="001032E6">
              <w:rPr>
                <w:sz w:val="18"/>
                <w:szCs w:val="18"/>
                <w:lang w:val="lv-LV"/>
              </w:rPr>
              <w:t xml:space="preserve"> limfmezgli</w:t>
            </w:r>
          </w:p>
        </w:tc>
        <w:tc>
          <w:tcPr>
            <w:tcW w:w="3118" w:type="dxa"/>
            <w:vAlign w:val="center"/>
          </w:tcPr>
          <w:p w:rsidR="00242ED1" w:rsidRPr="001032E6" w:rsidP="000349AA" w14:paraId="195A7BE6" w14:textId="77777777">
            <w:pPr>
              <w:jc w:val="center"/>
              <w:rPr>
                <w:sz w:val="18"/>
                <w:szCs w:val="18"/>
                <w:lang w:val="lv-LV"/>
              </w:rPr>
            </w:pPr>
          </w:p>
          <w:p w:rsidR="001139E0" w:rsidP="001139E0" w14:paraId="0B361931" w14:textId="35712FF0">
            <w:pPr>
              <w:jc w:val="center"/>
              <w:rPr>
                <w:sz w:val="18"/>
                <w:szCs w:val="18"/>
                <w:lang w:val="lv-LV"/>
              </w:rPr>
            </w:pPr>
            <w:r w:rsidRPr="001032E6">
              <w:rPr>
                <w:sz w:val="18"/>
                <w:szCs w:val="18"/>
                <w:lang w:val="lv-LV"/>
              </w:rPr>
              <w:t>MK noteikumi Nr.881 (18.12.2012.) 21.punkts</w:t>
            </w:r>
            <w:r w:rsidRPr="001032E6">
              <w:rPr>
                <w:sz w:val="18"/>
                <w:szCs w:val="18"/>
                <w:lang w:val="lv-LV"/>
              </w:rPr>
              <w:t xml:space="preserve"> </w:t>
            </w:r>
          </w:p>
          <w:p w:rsidR="001139E0" w:rsidP="001139E0" w14:paraId="5248DA6F" w14:textId="77777777">
            <w:pPr>
              <w:jc w:val="center"/>
              <w:rPr>
                <w:sz w:val="18"/>
                <w:szCs w:val="18"/>
                <w:lang w:val="lv-LV"/>
              </w:rPr>
            </w:pPr>
          </w:p>
          <w:p w:rsidR="001139E0" w:rsidP="001139E0" w14:paraId="7A33FA89" w14:textId="1E92496E">
            <w:pPr>
              <w:jc w:val="center"/>
              <w:rPr>
                <w:sz w:val="18"/>
                <w:szCs w:val="18"/>
                <w:lang w:val="lv-LV"/>
              </w:rPr>
            </w:pPr>
            <w:r w:rsidRPr="001032E6">
              <w:rPr>
                <w:sz w:val="18"/>
                <w:szCs w:val="18"/>
                <w:lang w:val="lv-LV"/>
              </w:rPr>
              <w:t>MK noteikumi Nr.988 (20.12.2011.) 19.punkt</w:t>
            </w:r>
            <w:r w:rsidR="00636A85">
              <w:rPr>
                <w:sz w:val="18"/>
                <w:szCs w:val="18"/>
                <w:lang w:val="lv-LV"/>
              </w:rPr>
              <w:t>s</w:t>
            </w:r>
          </w:p>
          <w:p w:rsidR="00636A85" w:rsidP="001139E0" w14:paraId="6D17B8EE" w14:textId="77777777">
            <w:pPr>
              <w:jc w:val="center"/>
              <w:rPr>
                <w:sz w:val="18"/>
                <w:szCs w:val="18"/>
                <w:lang w:val="lv-LV"/>
              </w:rPr>
            </w:pPr>
          </w:p>
          <w:p w:rsidR="00636A85" w:rsidRPr="001032E6" w:rsidP="00636A85" w14:paraId="2CC4794A" w14:textId="77777777">
            <w:pPr>
              <w:jc w:val="center"/>
              <w:rPr>
                <w:sz w:val="18"/>
                <w:szCs w:val="18"/>
                <w:lang w:val="lv-LV"/>
              </w:rPr>
            </w:pPr>
            <w:r w:rsidRPr="001032E6">
              <w:rPr>
                <w:sz w:val="18"/>
                <w:szCs w:val="18"/>
                <w:lang w:val="lv-LV"/>
              </w:rPr>
              <w:t>MK noteikumi Nr.</w:t>
            </w:r>
            <w:r>
              <w:rPr>
                <w:sz w:val="18"/>
                <w:szCs w:val="18"/>
                <w:lang w:val="lv-LV"/>
              </w:rPr>
              <w:t>63</w:t>
            </w:r>
            <w:r w:rsidRPr="001032E6">
              <w:rPr>
                <w:sz w:val="18"/>
                <w:szCs w:val="18"/>
                <w:lang w:val="lv-LV"/>
              </w:rPr>
              <w:t xml:space="preserve"> (2</w:t>
            </w:r>
            <w:r>
              <w:rPr>
                <w:sz w:val="18"/>
                <w:szCs w:val="18"/>
                <w:lang w:val="lv-LV"/>
              </w:rPr>
              <w:t>9</w:t>
            </w:r>
            <w:r w:rsidRPr="001032E6">
              <w:rPr>
                <w:sz w:val="18"/>
                <w:szCs w:val="18"/>
                <w:lang w:val="lv-LV"/>
              </w:rPr>
              <w:t>.</w:t>
            </w:r>
            <w:r>
              <w:rPr>
                <w:sz w:val="18"/>
                <w:szCs w:val="18"/>
                <w:lang w:val="lv-LV"/>
              </w:rPr>
              <w:t>01</w:t>
            </w:r>
            <w:r w:rsidRPr="001032E6">
              <w:rPr>
                <w:sz w:val="18"/>
                <w:szCs w:val="18"/>
                <w:lang w:val="lv-LV"/>
              </w:rPr>
              <w:t>.201</w:t>
            </w:r>
            <w:r>
              <w:rPr>
                <w:sz w:val="18"/>
                <w:szCs w:val="18"/>
                <w:lang w:val="lv-LV"/>
              </w:rPr>
              <w:t>3</w:t>
            </w:r>
            <w:r w:rsidRPr="001032E6">
              <w:rPr>
                <w:sz w:val="18"/>
                <w:szCs w:val="18"/>
                <w:lang w:val="lv-LV"/>
              </w:rPr>
              <w:t xml:space="preserve">.) </w:t>
            </w:r>
            <w:r>
              <w:rPr>
                <w:sz w:val="18"/>
                <w:szCs w:val="18"/>
                <w:lang w:val="lv-LV"/>
              </w:rPr>
              <w:t xml:space="preserve">8.un </w:t>
            </w:r>
            <w:r w:rsidRPr="001032E6">
              <w:rPr>
                <w:sz w:val="18"/>
                <w:szCs w:val="18"/>
                <w:lang w:val="lv-LV"/>
              </w:rPr>
              <w:t>1</w:t>
            </w:r>
            <w:r>
              <w:rPr>
                <w:sz w:val="18"/>
                <w:szCs w:val="18"/>
                <w:lang w:val="lv-LV"/>
              </w:rPr>
              <w:t>5</w:t>
            </w:r>
            <w:r w:rsidRPr="001032E6">
              <w:rPr>
                <w:sz w:val="18"/>
                <w:szCs w:val="18"/>
                <w:lang w:val="lv-LV"/>
              </w:rPr>
              <w:t>.punkts</w:t>
            </w:r>
          </w:p>
          <w:p w:rsidR="00242ED1" w:rsidRPr="00227DB2" w:rsidP="001139E0" w14:paraId="7899B1FA" w14:textId="77777777">
            <w:pPr>
              <w:rPr>
                <w:sz w:val="18"/>
                <w:szCs w:val="18"/>
                <w:lang w:val="lv-LV"/>
              </w:rPr>
            </w:pPr>
          </w:p>
          <w:p w:rsidR="00242ED1" w:rsidRPr="00227DB2" w:rsidP="000349AA" w14:paraId="3B4DB437" w14:textId="77777777">
            <w:pPr>
              <w:jc w:val="center"/>
              <w:rPr>
                <w:sz w:val="18"/>
                <w:szCs w:val="18"/>
                <w:lang w:val="lv-LV"/>
              </w:rPr>
            </w:pPr>
            <w:r w:rsidRPr="00227DB2">
              <w:rPr>
                <w:sz w:val="18"/>
                <w:szCs w:val="18"/>
                <w:lang w:val="lv-LV"/>
              </w:rPr>
              <w:t xml:space="preserve">EK Deleģētā Regula </w:t>
            </w:r>
            <w:r>
              <w:rPr>
                <w:sz w:val="18"/>
                <w:szCs w:val="18"/>
                <w:lang w:val="lv-LV"/>
              </w:rPr>
              <w:t>(ES)</w:t>
            </w:r>
            <w:r w:rsidRPr="00227DB2">
              <w:rPr>
                <w:sz w:val="18"/>
                <w:szCs w:val="18"/>
                <w:lang w:val="lv-LV"/>
              </w:rPr>
              <w:t>2020/689</w:t>
            </w:r>
            <w:r w:rsidRPr="00227DB2">
              <w:t xml:space="preserve"> </w:t>
            </w:r>
            <w:r w:rsidRPr="00227DB2">
              <w:rPr>
                <w:sz w:val="18"/>
                <w:szCs w:val="18"/>
                <w:lang w:val="lv-LV"/>
              </w:rPr>
              <w:t>21.un 24.pants</w:t>
            </w:r>
          </w:p>
          <w:p w:rsidR="00242ED1" w:rsidP="000349AA" w14:paraId="2F076724" w14:textId="77777777">
            <w:pPr>
              <w:jc w:val="center"/>
              <w:rPr>
                <w:i/>
                <w:iCs/>
                <w:color w:val="0070C0"/>
                <w:sz w:val="18"/>
                <w:szCs w:val="18"/>
                <w:lang w:val="lv-LV"/>
              </w:rPr>
            </w:pPr>
            <w:r w:rsidRPr="00AB3328">
              <w:rPr>
                <w:i/>
                <w:iCs/>
                <w:color w:val="0070C0"/>
                <w:sz w:val="18"/>
                <w:szCs w:val="18"/>
                <w:highlight w:val="green"/>
                <w:lang w:val="lv-LV"/>
              </w:rPr>
              <w:t xml:space="preserve"> </w:t>
            </w:r>
            <w:r>
              <w:rPr>
                <w:i/>
                <w:iCs/>
                <w:color w:val="0070C0"/>
                <w:sz w:val="18"/>
                <w:szCs w:val="18"/>
                <w:lang w:val="lv-LV"/>
              </w:rPr>
              <w:t xml:space="preserve"> </w:t>
            </w:r>
          </w:p>
          <w:p w:rsidR="00242ED1" w:rsidRPr="00227DB2" w:rsidP="000349AA" w14:paraId="4A0C9CA8" w14:textId="77777777">
            <w:pPr>
              <w:jc w:val="center"/>
              <w:rPr>
                <w:sz w:val="18"/>
                <w:szCs w:val="18"/>
                <w:lang w:val="lv-LV"/>
              </w:rPr>
            </w:pPr>
            <w:r w:rsidRPr="00227DB2">
              <w:rPr>
                <w:sz w:val="18"/>
                <w:szCs w:val="18"/>
                <w:lang w:val="lv-LV"/>
              </w:rPr>
              <w:t xml:space="preserve">EK Īstenošanas Regula </w:t>
            </w:r>
            <w:r>
              <w:rPr>
                <w:sz w:val="18"/>
                <w:szCs w:val="18"/>
                <w:lang w:val="lv-LV"/>
              </w:rPr>
              <w:t>(ES)</w:t>
            </w:r>
            <w:r w:rsidRPr="00227DB2">
              <w:rPr>
                <w:sz w:val="18"/>
                <w:szCs w:val="18"/>
                <w:lang w:val="lv-LV"/>
              </w:rPr>
              <w:t>2021/620 I pielikuma I daļas 1.nodaļa</w:t>
            </w:r>
          </w:p>
          <w:p w:rsidR="00242ED1" w:rsidP="000349AA" w14:paraId="60E2A4EF" w14:textId="77777777">
            <w:pPr>
              <w:jc w:val="center"/>
              <w:rPr>
                <w:i/>
                <w:iCs/>
                <w:color w:val="0070C0"/>
                <w:sz w:val="18"/>
                <w:szCs w:val="18"/>
                <w:lang w:val="lv-LV"/>
              </w:rPr>
            </w:pPr>
          </w:p>
          <w:p w:rsidR="00242ED1" w:rsidP="000349AA" w14:paraId="71DE3EBC" w14:textId="77777777">
            <w:pPr>
              <w:jc w:val="center"/>
              <w:rPr>
                <w:sz w:val="18"/>
                <w:szCs w:val="18"/>
                <w:lang w:val="lv-LV"/>
              </w:rPr>
            </w:pPr>
            <w:r>
              <w:rPr>
                <w:sz w:val="18"/>
                <w:szCs w:val="18"/>
                <w:lang w:val="lv-LV"/>
              </w:rPr>
              <w:t>EK</w:t>
            </w:r>
            <w:r w:rsidRPr="003E57E4">
              <w:rPr>
                <w:sz w:val="18"/>
                <w:szCs w:val="18"/>
                <w:lang w:val="lv-LV"/>
              </w:rPr>
              <w:t xml:space="preserve"> Īstenošanas regula </w:t>
            </w:r>
            <w:r>
              <w:rPr>
                <w:sz w:val="18"/>
                <w:szCs w:val="18"/>
                <w:lang w:val="lv-LV"/>
              </w:rPr>
              <w:t xml:space="preserve">(ES) </w:t>
            </w:r>
            <w:r w:rsidRPr="003E57E4">
              <w:rPr>
                <w:sz w:val="18"/>
                <w:szCs w:val="18"/>
                <w:lang w:val="lv-LV"/>
              </w:rPr>
              <w:t>2019/627</w:t>
            </w:r>
            <w:r>
              <w:rPr>
                <w:sz w:val="18"/>
                <w:szCs w:val="18"/>
                <w:lang w:val="lv-LV"/>
              </w:rPr>
              <w:t xml:space="preserve"> 34.pants un 37.panta 1d)</w:t>
            </w:r>
          </w:p>
          <w:p w:rsidR="00242ED1" w:rsidRPr="001032E6" w:rsidP="000349AA" w14:paraId="7619B14C" w14:textId="77777777">
            <w:pPr>
              <w:rPr>
                <w:sz w:val="18"/>
                <w:szCs w:val="18"/>
                <w:lang w:val="lv-LV"/>
              </w:rPr>
            </w:pPr>
          </w:p>
        </w:tc>
      </w:tr>
    </w:tbl>
    <w:p w:rsidR="000573EC" w:rsidRPr="000573EC" w:rsidP="008B51BA" w14:paraId="0BEB8E85" w14:textId="3099C30E">
      <w:pPr>
        <w:pStyle w:val="ListParagraph"/>
        <w:numPr>
          <w:ilvl w:val="1"/>
          <w:numId w:val="4"/>
        </w:numPr>
        <w:spacing w:line="276" w:lineRule="auto"/>
        <w:rPr>
          <w:b/>
          <w:sz w:val="28"/>
          <w:szCs w:val="28"/>
          <w:lang w:val="lv-LV"/>
        </w:rPr>
      </w:pPr>
      <w:r w:rsidRPr="000573EC">
        <w:rPr>
          <w:b/>
          <w:sz w:val="28"/>
          <w:szCs w:val="28"/>
          <w:lang w:val="lv-LV"/>
        </w:rPr>
        <w:br w:type="page"/>
      </w:r>
    </w:p>
    <w:tbl>
      <w:tblPr>
        <w:tblW w:w="138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374"/>
        <w:gridCol w:w="1276"/>
        <w:gridCol w:w="2126"/>
        <w:gridCol w:w="1842"/>
        <w:gridCol w:w="3119"/>
      </w:tblGrid>
      <w:tr w14:paraId="2E6DEAF8" w14:textId="77777777" w:rsidTr="00242ED1">
        <w:tblPrEx>
          <w:tblW w:w="138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9"/>
        </w:trPr>
        <w:tc>
          <w:tcPr>
            <w:tcW w:w="1080" w:type="dxa"/>
          </w:tcPr>
          <w:p w:rsidR="00242ED1" w:rsidRPr="001032E6" w:rsidP="000349AA" w14:paraId="42528C3E" w14:textId="77777777">
            <w:pPr>
              <w:jc w:val="center"/>
              <w:rPr>
                <w:b/>
                <w:sz w:val="18"/>
                <w:szCs w:val="18"/>
                <w:lang w:val="lv-LV"/>
              </w:rPr>
            </w:pPr>
          </w:p>
          <w:p w:rsidR="00242ED1" w:rsidRPr="001032E6" w:rsidP="000349AA" w14:paraId="73DB0561" w14:textId="77777777">
            <w:pPr>
              <w:jc w:val="center"/>
              <w:rPr>
                <w:b/>
                <w:sz w:val="18"/>
                <w:szCs w:val="18"/>
                <w:lang w:val="lv-LV"/>
              </w:rPr>
            </w:pPr>
            <w:r w:rsidRPr="001032E6">
              <w:rPr>
                <w:b/>
                <w:sz w:val="18"/>
                <w:szCs w:val="18"/>
                <w:lang w:val="lv-LV"/>
              </w:rPr>
              <w:t>Govis, aitas, kazas</w:t>
            </w:r>
          </w:p>
          <w:p w:rsidR="00242ED1" w:rsidRPr="001032E6" w:rsidP="000349AA" w14:paraId="346A58CB" w14:textId="77777777">
            <w:pPr>
              <w:jc w:val="center"/>
              <w:rPr>
                <w:b/>
                <w:sz w:val="18"/>
                <w:szCs w:val="18"/>
                <w:lang w:val="lv-LV"/>
              </w:rPr>
            </w:pPr>
          </w:p>
        </w:tc>
        <w:tc>
          <w:tcPr>
            <w:tcW w:w="4374" w:type="dxa"/>
          </w:tcPr>
          <w:p w:rsidR="00242ED1" w:rsidRPr="001032E6" w:rsidP="000349AA" w14:paraId="6EDD35A4" w14:textId="77777777">
            <w:pPr>
              <w:rPr>
                <w:sz w:val="18"/>
                <w:szCs w:val="18"/>
                <w:lang w:val="lv-LV"/>
              </w:rPr>
            </w:pPr>
          </w:p>
          <w:p w:rsidR="00242ED1" w:rsidP="000349AA" w14:paraId="375FC2E0" w14:textId="77777777">
            <w:pPr>
              <w:rPr>
                <w:b/>
                <w:bCs/>
                <w:sz w:val="18"/>
                <w:szCs w:val="18"/>
                <w:lang w:val="lv-LV"/>
              </w:rPr>
            </w:pPr>
            <w:r w:rsidRPr="00FD2BEB">
              <w:rPr>
                <w:b/>
                <w:bCs/>
                <w:sz w:val="18"/>
                <w:szCs w:val="18"/>
                <w:lang w:val="lv-LV"/>
              </w:rPr>
              <w:t xml:space="preserve">Govju venēriskā </w:t>
            </w:r>
            <w:r w:rsidRPr="00FD2BEB">
              <w:rPr>
                <w:b/>
                <w:bCs/>
                <w:sz w:val="18"/>
                <w:szCs w:val="18"/>
                <w:lang w:val="lv-LV"/>
              </w:rPr>
              <w:t>kampilobakterioze</w:t>
            </w:r>
            <w:r>
              <w:rPr>
                <w:sz w:val="18"/>
                <w:szCs w:val="18"/>
                <w:lang w:val="lv-LV"/>
              </w:rPr>
              <w:t xml:space="preserve"> </w:t>
            </w:r>
            <w:r w:rsidRPr="00FD2BEB">
              <w:rPr>
                <w:sz w:val="18"/>
                <w:szCs w:val="18"/>
                <w:lang w:val="lv-LV"/>
              </w:rPr>
              <w:t>(ierosinātājs -</w:t>
            </w:r>
            <w:r w:rsidRPr="00FD2BEB">
              <w:rPr>
                <w:bCs/>
                <w:i/>
                <w:iCs/>
                <w:sz w:val="18"/>
                <w:szCs w:val="18"/>
                <w:lang w:val="lv-LV"/>
              </w:rPr>
              <w:t xml:space="preserve"> </w:t>
            </w:r>
            <w:r w:rsidRPr="00FD2BEB">
              <w:rPr>
                <w:bCs/>
                <w:i/>
                <w:iCs/>
                <w:sz w:val="18"/>
                <w:szCs w:val="18"/>
                <w:lang w:val="lv-LV"/>
              </w:rPr>
              <w:t>Campylobacter</w:t>
            </w:r>
            <w:r w:rsidRPr="00FD2BEB">
              <w:rPr>
                <w:bCs/>
                <w:i/>
                <w:iCs/>
                <w:sz w:val="18"/>
                <w:szCs w:val="18"/>
                <w:lang w:val="lv-LV"/>
              </w:rPr>
              <w:t xml:space="preserve"> </w:t>
            </w:r>
            <w:r w:rsidRPr="00FD2BEB">
              <w:rPr>
                <w:bCs/>
                <w:i/>
                <w:iCs/>
                <w:sz w:val="18"/>
                <w:szCs w:val="18"/>
                <w:lang w:val="lv-LV"/>
              </w:rPr>
              <w:t>fetus</w:t>
            </w:r>
            <w:r w:rsidRPr="00FD2BEB">
              <w:rPr>
                <w:bCs/>
                <w:i/>
                <w:iCs/>
                <w:sz w:val="18"/>
                <w:szCs w:val="18"/>
                <w:lang w:val="lv-LV"/>
              </w:rPr>
              <w:t xml:space="preserve"> </w:t>
            </w:r>
            <w:r w:rsidRPr="00FD2BEB">
              <w:rPr>
                <w:bCs/>
                <w:i/>
                <w:iCs/>
                <w:sz w:val="18"/>
                <w:szCs w:val="18"/>
                <w:lang w:val="lv-LV"/>
              </w:rPr>
              <w:t>subsp</w:t>
            </w:r>
            <w:r w:rsidRPr="00FD2BEB">
              <w:rPr>
                <w:bCs/>
                <w:i/>
                <w:iCs/>
                <w:sz w:val="18"/>
                <w:szCs w:val="18"/>
                <w:lang w:val="lv-LV"/>
              </w:rPr>
              <w:t xml:space="preserve">. </w:t>
            </w:r>
            <w:r w:rsidRPr="00FD2BEB">
              <w:rPr>
                <w:bCs/>
                <w:i/>
                <w:iCs/>
                <w:sz w:val="18"/>
                <w:szCs w:val="18"/>
                <w:lang w:val="lv-LV"/>
              </w:rPr>
              <w:t>venerealis</w:t>
            </w:r>
            <w:r w:rsidRPr="00FD2BEB">
              <w:rPr>
                <w:sz w:val="18"/>
                <w:szCs w:val="18"/>
                <w:lang w:val="lv-LV"/>
              </w:rPr>
              <w:t xml:space="preserve"> ) /</w:t>
            </w:r>
            <w:r w:rsidRPr="00FD2BEB">
              <w:rPr>
                <w:i/>
                <w:sz w:val="18"/>
                <w:szCs w:val="18"/>
                <w:lang w:val="lv-LV"/>
              </w:rPr>
              <w:t>Campylobacteriosis</w:t>
            </w:r>
            <w:r w:rsidRPr="00FD2BEB">
              <w:rPr>
                <w:sz w:val="18"/>
                <w:szCs w:val="18"/>
                <w:lang w:val="lv-LV"/>
              </w:rPr>
              <w:t xml:space="preserve">/ </w:t>
            </w:r>
            <w:r w:rsidRPr="00FD2BEB">
              <w:rPr>
                <w:b/>
                <w:bCs/>
                <w:sz w:val="18"/>
                <w:szCs w:val="18"/>
                <w:lang w:val="lv-LV"/>
              </w:rPr>
              <w:t xml:space="preserve"> </w:t>
            </w:r>
          </w:p>
          <w:p w:rsidR="00242ED1" w:rsidRPr="00FD2BEB" w:rsidP="000349AA" w14:paraId="6FC3CD3C" w14:textId="77777777">
            <w:pPr>
              <w:rPr>
                <w:sz w:val="18"/>
                <w:szCs w:val="18"/>
                <w:lang w:val="lv-LV"/>
              </w:rPr>
            </w:pPr>
          </w:p>
          <w:p w:rsidR="00242ED1" w:rsidRPr="001032E6" w:rsidP="000349AA" w14:paraId="45A56A09" w14:textId="77777777">
            <w:pPr>
              <w:rPr>
                <w:sz w:val="18"/>
                <w:szCs w:val="18"/>
                <w:lang w:val="lv-LV"/>
              </w:rPr>
            </w:pPr>
            <w:r w:rsidRPr="001032E6">
              <w:rPr>
                <w:sz w:val="18"/>
                <w:szCs w:val="18"/>
                <w:lang w:val="lv-LV"/>
              </w:rPr>
              <w:t xml:space="preserve">Dzīvnieki, kas iespējami slimi vai inficēti ar </w:t>
            </w:r>
            <w:r w:rsidRPr="001032E6">
              <w:rPr>
                <w:sz w:val="18"/>
                <w:szCs w:val="18"/>
                <w:lang w:val="lv-LV"/>
              </w:rPr>
              <w:t>kampilobakteriozi</w:t>
            </w:r>
            <w:r w:rsidRPr="001032E6">
              <w:rPr>
                <w:sz w:val="18"/>
                <w:szCs w:val="18"/>
                <w:lang w:val="lv-LV"/>
              </w:rPr>
              <w:t xml:space="preserve"> (t. sk. aborta gadījumi)</w:t>
            </w:r>
          </w:p>
        </w:tc>
        <w:tc>
          <w:tcPr>
            <w:tcW w:w="1276" w:type="dxa"/>
            <w:vAlign w:val="center"/>
          </w:tcPr>
          <w:p w:rsidR="00242ED1" w:rsidRPr="008F374F" w:rsidP="000349AA" w14:paraId="75E1C331" w14:textId="77777777">
            <w:pPr>
              <w:rPr>
                <w:color w:val="0070C0"/>
                <w:sz w:val="18"/>
                <w:szCs w:val="18"/>
                <w:lang w:val="lv-LV"/>
              </w:rPr>
            </w:pPr>
            <w:r w:rsidRPr="008F374F">
              <w:rPr>
                <w:color w:val="0070C0"/>
                <w:sz w:val="18"/>
                <w:szCs w:val="18"/>
                <w:lang w:val="lv-LV"/>
              </w:rPr>
              <w:t xml:space="preserve">                </w:t>
            </w:r>
            <w:r w:rsidRPr="00774710">
              <w:rPr>
                <w:sz w:val="18"/>
                <w:szCs w:val="18"/>
                <w:lang w:val="lv-LV"/>
              </w:rPr>
              <w:t xml:space="preserve"> </w:t>
            </w:r>
            <w:r>
              <w:rPr>
                <w:sz w:val="18"/>
                <w:szCs w:val="18"/>
                <w:lang w:val="lv-LV"/>
              </w:rPr>
              <w:t>neierobežots</w:t>
            </w:r>
          </w:p>
          <w:p w:rsidR="00242ED1" w:rsidRPr="001032E6" w:rsidP="000349AA" w14:paraId="710A2C87" w14:textId="77777777">
            <w:pPr>
              <w:jc w:val="center"/>
              <w:rPr>
                <w:sz w:val="18"/>
                <w:szCs w:val="18"/>
                <w:lang w:val="lv-LV"/>
              </w:rPr>
            </w:pPr>
          </w:p>
        </w:tc>
        <w:tc>
          <w:tcPr>
            <w:tcW w:w="2126" w:type="dxa"/>
            <w:vAlign w:val="center"/>
          </w:tcPr>
          <w:p w:rsidR="00242ED1" w:rsidRPr="001032E6" w:rsidP="000349AA" w14:paraId="2E5B2F74" w14:textId="77777777">
            <w:pPr>
              <w:jc w:val="center"/>
              <w:rPr>
                <w:sz w:val="18"/>
                <w:szCs w:val="18"/>
                <w:lang w:val="lv-LV"/>
              </w:rPr>
            </w:pPr>
            <w:r w:rsidRPr="001032E6">
              <w:rPr>
                <w:sz w:val="18"/>
                <w:szCs w:val="18"/>
                <w:lang w:val="lv-LV"/>
              </w:rPr>
              <w:t>Patoloģiskais materiāls (</w:t>
            </w:r>
            <w:r w:rsidRPr="001032E6">
              <w:rPr>
                <w:sz w:val="18"/>
                <w:szCs w:val="18"/>
                <w:lang w:val="lv-LV"/>
              </w:rPr>
              <w:t>abortēts</w:t>
            </w:r>
            <w:r w:rsidRPr="001032E6">
              <w:rPr>
                <w:sz w:val="18"/>
                <w:szCs w:val="18"/>
                <w:lang w:val="lv-LV"/>
              </w:rPr>
              <w:t xml:space="preserve"> auglis, placenta, nedzīvi dzimis, u.c.)</w:t>
            </w:r>
          </w:p>
        </w:tc>
        <w:tc>
          <w:tcPr>
            <w:tcW w:w="1842" w:type="dxa"/>
            <w:vAlign w:val="center"/>
          </w:tcPr>
          <w:p w:rsidR="00242ED1" w:rsidRPr="00CD2B1C" w:rsidP="000349AA" w14:paraId="7B384B15" w14:textId="77777777">
            <w:pPr>
              <w:jc w:val="center"/>
              <w:rPr>
                <w:sz w:val="18"/>
                <w:szCs w:val="18"/>
                <w:lang w:val="lv-LV"/>
              </w:rPr>
            </w:pPr>
            <w:r w:rsidRPr="00CD2B1C">
              <w:rPr>
                <w:sz w:val="18"/>
                <w:szCs w:val="18"/>
                <w:lang w:val="lv-LV"/>
              </w:rPr>
              <w:t>Bakterioloģiska</w:t>
            </w:r>
          </w:p>
        </w:tc>
        <w:tc>
          <w:tcPr>
            <w:tcW w:w="3119" w:type="dxa"/>
            <w:vAlign w:val="center"/>
          </w:tcPr>
          <w:p w:rsidR="00242ED1" w:rsidRPr="001032E6" w:rsidP="000349AA" w14:paraId="15515CC9" w14:textId="77777777">
            <w:pPr>
              <w:jc w:val="center"/>
              <w:rPr>
                <w:sz w:val="18"/>
                <w:szCs w:val="18"/>
                <w:lang w:val="lv-LV"/>
              </w:rPr>
            </w:pPr>
          </w:p>
          <w:p w:rsidR="00242ED1" w:rsidP="000349AA" w14:paraId="6D6153B3" w14:textId="77777777">
            <w:pPr>
              <w:jc w:val="center"/>
              <w:rPr>
                <w:sz w:val="18"/>
                <w:szCs w:val="18"/>
                <w:lang w:val="lv-LV"/>
              </w:rPr>
            </w:pPr>
            <w:r w:rsidRPr="001032E6">
              <w:rPr>
                <w:sz w:val="18"/>
                <w:szCs w:val="18"/>
                <w:lang w:val="lv-LV"/>
              </w:rPr>
              <w:t>MK noteikumi Nr.507 (24.07.2012.) 6., 10.punkts</w:t>
            </w:r>
          </w:p>
          <w:p w:rsidR="00242ED1" w:rsidP="000349AA" w14:paraId="49D4DB36" w14:textId="77777777">
            <w:pPr>
              <w:jc w:val="center"/>
              <w:rPr>
                <w:sz w:val="18"/>
                <w:szCs w:val="18"/>
                <w:lang w:val="lv-LV"/>
              </w:rPr>
            </w:pPr>
          </w:p>
          <w:p w:rsidR="00242ED1" w:rsidP="000349AA" w14:paraId="05EA70BA" w14:textId="77777777">
            <w:pPr>
              <w:jc w:val="center"/>
              <w:rPr>
                <w:sz w:val="18"/>
                <w:szCs w:val="18"/>
                <w:lang w:val="lv-LV"/>
              </w:rPr>
            </w:pPr>
            <w:r w:rsidRPr="00D34118">
              <w:rPr>
                <w:sz w:val="18"/>
                <w:szCs w:val="18"/>
                <w:lang w:val="lv-LV"/>
              </w:rPr>
              <w:t xml:space="preserve">EK </w:t>
            </w:r>
            <w:r>
              <w:rPr>
                <w:sz w:val="18"/>
                <w:szCs w:val="18"/>
                <w:lang w:val="lv-LV"/>
              </w:rPr>
              <w:t>Ī</w:t>
            </w:r>
            <w:r w:rsidRPr="00D34118">
              <w:rPr>
                <w:sz w:val="18"/>
                <w:szCs w:val="18"/>
                <w:lang w:val="lv-LV"/>
              </w:rPr>
              <w:t xml:space="preserve">stenošanas regula (ES) 2018/1882 </w:t>
            </w:r>
          </w:p>
          <w:p w:rsidR="00242ED1" w:rsidP="000349AA" w14:paraId="0DF33556" w14:textId="77777777">
            <w:pPr>
              <w:jc w:val="center"/>
              <w:rPr>
                <w:sz w:val="18"/>
                <w:szCs w:val="18"/>
                <w:lang w:val="lv-LV"/>
              </w:rPr>
            </w:pPr>
          </w:p>
          <w:p w:rsidR="00242ED1" w:rsidRPr="001032E6" w:rsidP="000349AA" w14:paraId="4651ECB3" w14:textId="77777777">
            <w:pPr>
              <w:jc w:val="center"/>
              <w:rPr>
                <w:sz w:val="18"/>
                <w:szCs w:val="18"/>
                <w:lang w:val="lv-LV"/>
              </w:rPr>
            </w:pPr>
            <w:r>
              <w:rPr>
                <w:sz w:val="18"/>
                <w:szCs w:val="18"/>
                <w:lang w:val="lv-LV"/>
              </w:rPr>
              <w:t>EK</w:t>
            </w:r>
            <w:r w:rsidRPr="003E57E4">
              <w:rPr>
                <w:sz w:val="18"/>
                <w:szCs w:val="18"/>
                <w:lang w:val="lv-LV"/>
              </w:rPr>
              <w:t xml:space="preserve"> Īstenošanas regula </w:t>
            </w:r>
            <w:r>
              <w:rPr>
                <w:sz w:val="18"/>
                <w:szCs w:val="18"/>
                <w:lang w:val="lv-LV"/>
              </w:rPr>
              <w:t xml:space="preserve">(ES) </w:t>
            </w:r>
            <w:r w:rsidRPr="003E57E4">
              <w:rPr>
                <w:sz w:val="18"/>
                <w:szCs w:val="18"/>
                <w:lang w:val="lv-LV"/>
              </w:rPr>
              <w:t>2019/627</w:t>
            </w:r>
            <w:r>
              <w:rPr>
                <w:sz w:val="18"/>
                <w:szCs w:val="18"/>
                <w:lang w:val="lv-LV"/>
              </w:rPr>
              <w:t xml:space="preserve"> 29.pants un 37.panta 1d)</w:t>
            </w:r>
          </w:p>
          <w:p w:rsidR="00242ED1" w:rsidRPr="001032E6" w:rsidP="000349AA" w14:paraId="4FF25B4E" w14:textId="77777777">
            <w:pPr>
              <w:jc w:val="center"/>
              <w:rPr>
                <w:sz w:val="18"/>
                <w:szCs w:val="18"/>
                <w:lang w:val="lv-LV"/>
              </w:rPr>
            </w:pPr>
          </w:p>
          <w:p w:rsidR="00242ED1" w:rsidRPr="001032E6" w:rsidP="000349AA" w14:paraId="1FA595BB" w14:textId="77777777">
            <w:pPr>
              <w:keepNext/>
              <w:rPr>
                <w:sz w:val="18"/>
                <w:lang w:val="lv-LV"/>
              </w:rPr>
            </w:pPr>
          </w:p>
        </w:tc>
      </w:tr>
      <w:tr w14:paraId="5C646EA5" w14:textId="77777777" w:rsidTr="00242ED1">
        <w:tblPrEx>
          <w:tblW w:w="13817" w:type="dxa"/>
          <w:tblInd w:w="-72" w:type="dxa"/>
          <w:tblLayout w:type="fixed"/>
          <w:tblLook w:val="0000"/>
        </w:tblPrEx>
        <w:trPr>
          <w:trHeight w:val="1573"/>
        </w:trPr>
        <w:tc>
          <w:tcPr>
            <w:tcW w:w="1080" w:type="dxa"/>
            <w:vAlign w:val="center"/>
          </w:tcPr>
          <w:p w:rsidR="00242ED1" w:rsidRPr="001032E6" w:rsidP="000349AA" w14:paraId="49DC033C" w14:textId="77777777">
            <w:pPr>
              <w:jc w:val="center"/>
              <w:rPr>
                <w:b/>
                <w:sz w:val="18"/>
                <w:szCs w:val="18"/>
                <w:lang w:val="lv-LV"/>
              </w:rPr>
            </w:pPr>
            <w:r>
              <w:rPr>
                <w:b/>
                <w:sz w:val="18"/>
                <w:szCs w:val="18"/>
                <w:lang w:val="lv-LV"/>
              </w:rPr>
              <w:t>Govis</w:t>
            </w:r>
          </w:p>
        </w:tc>
        <w:tc>
          <w:tcPr>
            <w:tcW w:w="4374" w:type="dxa"/>
            <w:vAlign w:val="center"/>
          </w:tcPr>
          <w:p w:rsidR="00242ED1" w:rsidP="000349AA" w14:paraId="1874F828" w14:textId="240252D1">
            <w:pPr>
              <w:rPr>
                <w:snapToGrid w:val="0"/>
                <w:sz w:val="18"/>
                <w:szCs w:val="18"/>
                <w:lang w:val="lv-LV"/>
              </w:rPr>
            </w:pPr>
            <w:r w:rsidRPr="005600B6">
              <w:rPr>
                <w:b/>
                <w:bCs/>
                <w:sz w:val="18"/>
                <w:szCs w:val="18"/>
                <w:lang w:val="lv-LV"/>
              </w:rPr>
              <w:t xml:space="preserve">Govju enzootiskā leikoze </w:t>
            </w:r>
            <w:r w:rsidRPr="005600B6">
              <w:rPr>
                <w:i/>
                <w:sz w:val="18"/>
                <w:szCs w:val="18"/>
                <w:lang w:val="lv-LV"/>
              </w:rPr>
              <w:t>/</w:t>
            </w:r>
            <w:r w:rsidRPr="005600B6">
              <w:rPr>
                <w:i/>
                <w:sz w:val="18"/>
                <w:szCs w:val="18"/>
                <w:lang w:val="lv-LV"/>
              </w:rPr>
              <w:t>Leucosis</w:t>
            </w:r>
            <w:r w:rsidRPr="005600B6">
              <w:rPr>
                <w:i/>
                <w:sz w:val="18"/>
                <w:szCs w:val="18"/>
                <w:lang w:val="lv-LV"/>
              </w:rPr>
              <w:t xml:space="preserve"> </w:t>
            </w:r>
            <w:r w:rsidRPr="005600B6">
              <w:rPr>
                <w:i/>
                <w:sz w:val="18"/>
                <w:szCs w:val="18"/>
                <w:lang w:val="lv-LV"/>
              </w:rPr>
              <w:t>enzootica</w:t>
            </w:r>
            <w:r w:rsidRPr="005600B6">
              <w:rPr>
                <w:i/>
                <w:sz w:val="18"/>
                <w:szCs w:val="18"/>
                <w:lang w:val="lv-LV"/>
              </w:rPr>
              <w:t xml:space="preserve"> </w:t>
            </w:r>
            <w:r w:rsidRPr="005600B6">
              <w:rPr>
                <w:i/>
                <w:sz w:val="18"/>
                <w:szCs w:val="18"/>
                <w:lang w:val="lv-LV"/>
              </w:rPr>
              <w:t>boum</w:t>
            </w:r>
            <w:r w:rsidR="00F92FB6">
              <w:rPr>
                <w:i/>
                <w:sz w:val="18"/>
                <w:szCs w:val="18"/>
                <w:lang w:val="lv-LV"/>
              </w:rPr>
              <w:t>/</w:t>
            </w:r>
            <w:r w:rsidRPr="001032E6">
              <w:rPr>
                <w:snapToGrid w:val="0"/>
                <w:sz w:val="18"/>
                <w:szCs w:val="18"/>
                <w:lang w:val="lv-LV"/>
              </w:rPr>
              <w:t xml:space="preserve"> </w:t>
            </w:r>
          </w:p>
          <w:p w:rsidR="00242ED1" w:rsidP="000349AA" w14:paraId="5A60C476" w14:textId="77777777">
            <w:pPr>
              <w:rPr>
                <w:snapToGrid w:val="0"/>
                <w:sz w:val="18"/>
                <w:szCs w:val="18"/>
                <w:lang w:val="lv-LV"/>
              </w:rPr>
            </w:pPr>
          </w:p>
          <w:p w:rsidR="00242ED1" w:rsidRPr="005600B6" w:rsidP="000349AA" w14:paraId="4D5DC9F8" w14:textId="77777777">
            <w:pPr>
              <w:rPr>
                <w:sz w:val="18"/>
                <w:szCs w:val="18"/>
                <w:lang w:val="lv-LV"/>
              </w:rPr>
            </w:pPr>
            <w:r w:rsidRPr="001032E6">
              <w:rPr>
                <w:snapToGrid w:val="0"/>
                <w:sz w:val="18"/>
                <w:szCs w:val="18"/>
                <w:lang w:val="lv-LV"/>
              </w:rPr>
              <w:t xml:space="preserve">Nokautie dzīvnieki, kam </w:t>
            </w:r>
            <w:r>
              <w:rPr>
                <w:snapToGrid w:val="0"/>
                <w:sz w:val="18"/>
                <w:szCs w:val="18"/>
                <w:lang w:val="lv-LV"/>
              </w:rPr>
              <w:t>pirmskaušanas</w:t>
            </w:r>
            <w:r>
              <w:rPr>
                <w:snapToGrid w:val="0"/>
                <w:sz w:val="18"/>
                <w:szCs w:val="18"/>
                <w:lang w:val="lv-LV"/>
              </w:rPr>
              <w:t xml:space="preserve"> apskatē vai </w:t>
            </w:r>
            <w:r>
              <w:rPr>
                <w:snapToGrid w:val="0"/>
                <w:sz w:val="18"/>
                <w:szCs w:val="18"/>
                <w:lang w:val="lv-LV"/>
              </w:rPr>
              <w:t>pēckaušanas</w:t>
            </w:r>
            <w:r>
              <w:rPr>
                <w:snapToGrid w:val="0"/>
                <w:sz w:val="18"/>
                <w:szCs w:val="18"/>
                <w:lang w:val="lv-LV"/>
              </w:rPr>
              <w:t xml:space="preserve"> </w:t>
            </w:r>
            <w:r w:rsidRPr="001032E6">
              <w:rPr>
                <w:sz w:val="18"/>
                <w:szCs w:val="18"/>
                <w:lang w:val="lv-LV"/>
              </w:rPr>
              <w:t>veterinārā ekspertīz</w:t>
            </w:r>
            <w:r>
              <w:rPr>
                <w:sz w:val="18"/>
                <w:szCs w:val="18"/>
                <w:lang w:val="lv-LV"/>
              </w:rPr>
              <w:t>ē</w:t>
            </w:r>
            <w:r w:rsidRPr="001032E6">
              <w:rPr>
                <w:sz w:val="18"/>
                <w:szCs w:val="18"/>
                <w:lang w:val="lv-LV"/>
              </w:rPr>
              <w:t xml:space="preserve"> konstatē slimībai raksturīgas</w:t>
            </w:r>
            <w:r>
              <w:rPr>
                <w:sz w:val="18"/>
                <w:szCs w:val="18"/>
                <w:lang w:val="lv-LV"/>
              </w:rPr>
              <w:t xml:space="preserve"> pazīmes vai</w:t>
            </w:r>
            <w:r w:rsidRPr="001032E6">
              <w:rPr>
                <w:sz w:val="18"/>
                <w:szCs w:val="18"/>
                <w:lang w:val="lv-LV"/>
              </w:rPr>
              <w:t xml:space="preserve"> patoloģiskas izmaiņas</w:t>
            </w:r>
          </w:p>
        </w:tc>
        <w:tc>
          <w:tcPr>
            <w:tcW w:w="1276" w:type="dxa"/>
            <w:vAlign w:val="center"/>
          </w:tcPr>
          <w:p w:rsidR="00242ED1" w:rsidRPr="001032E6" w:rsidP="000349AA" w14:paraId="221A068A" w14:textId="77777777">
            <w:pPr>
              <w:jc w:val="center"/>
              <w:rPr>
                <w:sz w:val="18"/>
                <w:szCs w:val="18"/>
                <w:lang w:val="lv-LV"/>
              </w:rPr>
            </w:pPr>
            <w:r w:rsidRPr="001032E6">
              <w:rPr>
                <w:sz w:val="18"/>
                <w:szCs w:val="18"/>
                <w:lang w:val="lv-LV"/>
              </w:rPr>
              <w:t>neierobežots</w:t>
            </w:r>
          </w:p>
        </w:tc>
        <w:tc>
          <w:tcPr>
            <w:tcW w:w="2126" w:type="dxa"/>
          </w:tcPr>
          <w:p w:rsidR="00242ED1" w:rsidP="000349AA" w14:paraId="5B798EA2" w14:textId="77777777">
            <w:pPr>
              <w:jc w:val="center"/>
              <w:rPr>
                <w:sz w:val="18"/>
                <w:szCs w:val="18"/>
                <w:lang w:val="lv-LV"/>
              </w:rPr>
            </w:pPr>
          </w:p>
          <w:p w:rsidR="00242ED1" w:rsidP="000349AA" w14:paraId="6161C706" w14:textId="77777777">
            <w:pPr>
              <w:jc w:val="center"/>
              <w:rPr>
                <w:sz w:val="18"/>
                <w:szCs w:val="18"/>
                <w:lang w:val="lv-LV"/>
              </w:rPr>
            </w:pPr>
          </w:p>
          <w:p w:rsidR="00242ED1" w:rsidP="000349AA" w14:paraId="7F1D19C7" w14:textId="77777777">
            <w:pPr>
              <w:jc w:val="center"/>
              <w:rPr>
                <w:sz w:val="18"/>
                <w:szCs w:val="18"/>
                <w:lang w:val="lv-LV"/>
              </w:rPr>
            </w:pPr>
          </w:p>
          <w:p w:rsidR="00242ED1" w:rsidP="000349AA" w14:paraId="1A72D704" w14:textId="77777777">
            <w:pPr>
              <w:jc w:val="center"/>
              <w:rPr>
                <w:sz w:val="18"/>
                <w:szCs w:val="18"/>
                <w:lang w:val="lv-LV"/>
              </w:rPr>
            </w:pPr>
          </w:p>
          <w:p w:rsidR="00242ED1" w:rsidRPr="001032E6" w:rsidP="000349AA" w14:paraId="42AF6156" w14:textId="77777777">
            <w:pPr>
              <w:jc w:val="center"/>
              <w:rPr>
                <w:sz w:val="18"/>
                <w:szCs w:val="18"/>
                <w:lang w:val="lv-LV"/>
              </w:rPr>
            </w:pPr>
            <w:r w:rsidRPr="001032E6">
              <w:rPr>
                <w:sz w:val="18"/>
                <w:szCs w:val="18"/>
                <w:lang w:val="lv-LV"/>
              </w:rPr>
              <w:t>Jaunveidojumi (audzēji)</w:t>
            </w:r>
          </w:p>
        </w:tc>
        <w:tc>
          <w:tcPr>
            <w:tcW w:w="1842" w:type="dxa"/>
            <w:vAlign w:val="center"/>
          </w:tcPr>
          <w:p w:rsidR="00242ED1" w:rsidRPr="001032E6" w:rsidP="000349AA" w14:paraId="5D35F283" w14:textId="77777777">
            <w:pPr>
              <w:jc w:val="center"/>
              <w:rPr>
                <w:sz w:val="18"/>
                <w:szCs w:val="18"/>
                <w:lang w:val="lv-LV"/>
              </w:rPr>
            </w:pPr>
            <w:r w:rsidRPr="006473D4">
              <w:rPr>
                <w:sz w:val="18"/>
                <w:szCs w:val="18"/>
                <w:lang w:val="lv-LV"/>
              </w:rPr>
              <w:t>Histoloģiska</w:t>
            </w:r>
          </w:p>
        </w:tc>
        <w:tc>
          <w:tcPr>
            <w:tcW w:w="3119" w:type="dxa"/>
            <w:vAlign w:val="center"/>
          </w:tcPr>
          <w:p w:rsidR="00242ED1" w:rsidP="000349AA" w14:paraId="5BBAA167" w14:textId="77777777">
            <w:pPr>
              <w:jc w:val="center"/>
              <w:rPr>
                <w:sz w:val="18"/>
                <w:szCs w:val="18"/>
                <w:lang w:val="lv-LV"/>
              </w:rPr>
            </w:pPr>
            <w:r w:rsidRPr="001032E6">
              <w:rPr>
                <w:sz w:val="18"/>
                <w:szCs w:val="18"/>
                <w:lang w:val="lv-LV"/>
              </w:rPr>
              <w:t>MK noteikumi Nr.880 (15.11.2011.)</w:t>
            </w:r>
          </w:p>
          <w:p w:rsidR="00242ED1" w:rsidRPr="001032E6" w:rsidP="000349AA" w14:paraId="21CEE188" w14:textId="77777777">
            <w:pPr>
              <w:jc w:val="center"/>
              <w:rPr>
                <w:sz w:val="18"/>
                <w:szCs w:val="18"/>
                <w:lang w:val="lv-LV"/>
              </w:rPr>
            </w:pPr>
          </w:p>
          <w:p w:rsidR="00242ED1" w:rsidRPr="005600B6" w:rsidP="000349AA" w14:paraId="18AEF494" w14:textId="77777777">
            <w:pPr>
              <w:jc w:val="center"/>
              <w:rPr>
                <w:strike/>
                <w:sz w:val="18"/>
                <w:szCs w:val="18"/>
                <w:lang w:val="lv-LV"/>
              </w:rPr>
            </w:pPr>
            <w:r w:rsidRPr="005600B6">
              <w:rPr>
                <w:sz w:val="18"/>
                <w:szCs w:val="18"/>
                <w:lang w:val="lv-LV"/>
              </w:rPr>
              <w:t xml:space="preserve">EK Deleģētā Regula </w:t>
            </w:r>
            <w:r>
              <w:rPr>
                <w:sz w:val="18"/>
                <w:szCs w:val="18"/>
                <w:lang w:val="lv-LV"/>
              </w:rPr>
              <w:t xml:space="preserve">(ES) </w:t>
            </w:r>
            <w:r w:rsidRPr="005600B6">
              <w:rPr>
                <w:sz w:val="18"/>
                <w:szCs w:val="18"/>
                <w:lang w:val="lv-LV"/>
              </w:rPr>
              <w:t xml:space="preserve">2020/689 21.un 24.pants </w:t>
            </w:r>
          </w:p>
          <w:p w:rsidR="00242ED1" w:rsidRPr="005600B6" w:rsidP="000349AA" w14:paraId="0AE980E6" w14:textId="77777777">
            <w:pPr>
              <w:jc w:val="center"/>
              <w:rPr>
                <w:sz w:val="18"/>
                <w:szCs w:val="18"/>
                <w:lang w:val="lv-LV"/>
              </w:rPr>
            </w:pPr>
          </w:p>
          <w:p w:rsidR="00242ED1" w:rsidRPr="005600B6" w:rsidP="000349AA" w14:paraId="3B02B4B2" w14:textId="77777777">
            <w:pPr>
              <w:jc w:val="center"/>
              <w:rPr>
                <w:sz w:val="18"/>
                <w:szCs w:val="18"/>
                <w:lang w:val="lv-LV"/>
              </w:rPr>
            </w:pPr>
            <w:r w:rsidRPr="005600B6">
              <w:rPr>
                <w:sz w:val="18"/>
                <w:szCs w:val="18"/>
                <w:lang w:val="lv-LV"/>
              </w:rPr>
              <w:t>EK Īstenošanas Regula</w:t>
            </w:r>
            <w:r>
              <w:rPr>
                <w:sz w:val="18"/>
                <w:szCs w:val="18"/>
                <w:lang w:val="lv-LV"/>
              </w:rPr>
              <w:t xml:space="preserve"> (ES)</w:t>
            </w:r>
            <w:r w:rsidRPr="005600B6">
              <w:rPr>
                <w:sz w:val="18"/>
                <w:szCs w:val="18"/>
                <w:lang w:val="lv-LV"/>
              </w:rPr>
              <w:t xml:space="preserve"> 2021/620 IV pielikuma I daļa</w:t>
            </w:r>
          </w:p>
          <w:p w:rsidR="00242ED1" w:rsidP="000349AA" w14:paraId="71DAF2E4" w14:textId="77777777">
            <w:pPr>
              <w:jc w:val="center"/>
              <w:rPr>
                <w:i/>
                <w:iCs/>
                <w:color w:val="0070C0"/>
                <w:sz w:val="18"/>
                <w:szCs w:val="18"/>
                <w:lang w:val="lv-LV"/>
              </w:rPr>
            </w:pPr>
          </w:p>
          <w:p w:rsidR="00242ED1" w:rsidP="000349AA" w14:paraId="77A51A0C" w14:textId="77777777">
            <w:pPr>
              <w:jc w:val="center"/>
              <w:rPr>
                <w:sz w:val="18"/>
                <w:szCs w:val="18"/>
                <w:lang w:val="lv-LV"/>
              </w:rPr>
            </w:pPr>
            <w:r>
              <w:rPr>
                <w:sz w:val="18"/>
                <w:szCs w:val="18"/>
                <w:lang w:val="lv-LV"/>
              </w:rPr>
              <w:t>EK</w:t>
            </w:r>
            <w:r w:rsidRPr="003E57E4">
              <w:rPr>
                <w:sz w:val="18"/>
                <w:szCs w:val="18"/>
                <w:lang w:val="lv-LV"/>
              </w:rPr>
              <w:t xml:space="preserve"> Īstenošanas regula</w:t>
            </w:r>
            <w:r>
              <w:rPr>
                <w:sz w:val="18"/>
                <w:szCs w:val="18"/>
                <w:lang w:val="lv-LV"/>
              </w:rPr>
              <w:t xml:space="preserve"> (ES)</w:t>
            </w:r>
            <w:r w:rsidRPr="003E57E4">
              <w:rPr>
                <w:sz w:val="18"/>
                <w:szCs w:val="18"/>
                <w:lang w:val="lv-LV"/>
              </w:rPr>
              <w:t xml:space="preserve"> 2019/627</w:t>
            </w:r>
            <w:r>
              <w:rPr>
                <w:sz w:val="18"/>
                <w:szCs w:val="18"/>
                <w:lang w:val="lv-LV"/>
              </w:rPr>
              <w:t xml:space="preserve"> 37.pants 1d)</w:t>
            </w:r>
          </w:p>
          <w:p w:rsidR="00242ED1" w:rsidRPr="001032E6" w:rsidP="000349AA" w14:paraId="13E53D11" w14:textId="77777777">
            <w:pPr>
              <w:jc w:val="center"/>
              <w:rPr>
                <w:sz w:val="18"/>
                <w:szCs w:val="18"/>
                <w:lang w:val="lv-LV"/>
              </w:rPr>
            </w:pPr>
          </w:p>
        </w:tc>
      </w:tr>
      <w:tr w14:paraId="762F60C6" w14:textId="77777777" w:rsidTr="00242ED1">
        <w:tblPrEx>
          <w:tblW w:w="13817" w:type="dxa"/>
          <w:tblInd w:w="-72" w:type="dxa"/>
          <w:tblLayout w:type="fixed"/>
          <w:tblLook w:val="0000"/>
        </w:tblPrEx>
        <w:trPr>
          <w:trHeight w:val="1573"/>
        </w:trPr>
        <w:tc>
          <w:tcPr>
            <w:tcW w:w="1080" w:type="dxa"/>
            <w:tcBorders>
              <w:top w:val="single" w:sz="4" w:space="0" w:color="auto"/>
              <w:left w:val="single" w:sz="4" w:space="0" w:color="auto"/>
              <w:bottom w:val="single" w:sz="4" w:space="0" w:color="auto"/>
              <w:right w:val="single" w:sz="4" w:space="0" w:color="auto"/>
            </w:tcBorders>
            <w:vAlign w:val="center"/>
          </w:tcPr>
          <w:p w:rsidR="00242ED1" w:rsidP="000349AA" w14:paraId="1C9AF8AF" w14:textId="77777777">
            <w:pPr>
              <w:jc w:val="center"/>
              <w:rPr>
                <w:b/>
                <w:sz w:val="18"/>
                <w:szCs w:val="18"/>
                <w:lang w:val="lv-LV"/>
              </w:rPr>
            </w:pPr>
            <w:r>
              <w:rPr>
                <w:b/>
                <w:sz w:val="18"/>
                <w:szCs w:val="18"/>
                <w:lang w:val="lv-LV"/>
              </w:rPr>
              <w:t>Zirgi</w:t>
            </w:r>
          </w:p>
        </w:tc>
        <w:tc>
          <w:tcPr>
            <w:tcW w:w="4374" w:type="dxa"/>
            <w:tcBorders>
              <w:top w:val="single" w:sz="4" w:space="0" w:color="auto"/>
              <w:left w:val="single" w:sz="4" w:space="0" w:color="auto"/>
              <w:bottom w:val="single" w:sz="4" w:space="0" w:color="auto"/>
              <w:right w:val="single" w:sz="4" w:space="0" w:color="auto"/>
            </w:tcBorders>
            <w:vAlign w:val="center"/>
          </w:tcPr>
          <w:p w:rsidR="00242ED1" w:rsidP="000349AA" w14:paraId="00431E74" w14:textId="77777777">
            <w:pPr>
              <w:rPr>
                <w:b/>
                <w:bCs/>
                <w:sz w:val="18"/>
                <w:szCs w:val="18"/>
                <w:lang w:val="lv-LV"/>
              </w:rPr>
            </w:pPr>
          </w:p>
          <w:p w:rsidR="00242ED1" w:rsidRPr="00F92FB6" w:rsidP="000349AA" w14:paraId="29F4098E" w14:textId="44D80529">
            <w:pPr>
              <w:rPr>
                <w:sz w:val="18"/>
                <w:szCs w:val="18"/>
                <w:lang w:val="lv-LV"/>
              </w:rPr>
            </w:pPr>
            <w:r w:rsidRPr="00422697">
              <w:rPr>
                <w:b/>
                <w:bCs/>
                <w:sz w:val="18"/>
                <w:szCs w:val="18"/>
                <w:lang w:val="lv-LV"/>
              </w:rPr>
              <w:t xml:space="preserve">Zirgu ļaunie ienāši </w:t>
            </w:r>
            <w:r w:rsidRPr="00F92FB6">
              <w:rPr>
                <w:sz w:val="18"/>
                <w:szCs w:val="18"/>
                <w:lang w:val="lv-LV"/>
              </w:rPr>
              <w:t>/</w:t>
            </w:r>
            <w:r w:rsidRPr="00F92FB6">
              <w:rPr>
                <w:sz w:val="18"/>
                <w:szCs w:val="18"/>
                <w:lang w:val="lv-LV"/>
              </w:rPr>
              <w:t>Malleus</w:t>
            </w:r>
            <w:r w:rsidRPr="00F92FB6">
              <w:rPr>
                <w:sz w:val="18"/>
                <w:szCs w:val="18"/>
                <w:lang w:val="lv-LV"/>
              </w:rPr>
              <w:t xml:space="preserve">/ </w:t>
            </w:r>
          </w:p>
          <w:p w:rsidR="00242ED1" w:rsidP="000349AA" w14:paraId="2E4AC94B" w14:textId="0618FC18">
            <w:pPr>
              <w:rPr>
                <w:b/>
                <w:bCs/>
                <w:sz w:val="18"/>
                <w:szCs w:val="18"/>
                <w:lang w:val="lv-LV"/>
              </w:rPr>
            </w:pPr>
          </w:p>
          <w:p w:rsidR="00242ED1" w:rsidRPr="00242ED1" w:rsidP="00242ED1" w14:paraId="1C3F38D6" w14:textId="77777777">
            <w:pPr>
              <w:rPr>
                <w:sz w:val="18"/>
                <w:szCs w:val="18"/>
                <w:lang w:val="lv-LV"/>
              </w:rPr>
            </w:pPr>
            <w:r w:rsidRPr="00242ED1">
              <w:rPr>
                <w:snapToGrid w:val="0"/>
                <w:sz w:val="18"/>
                <w:szCs w:val="18"/>
                <w:lang w:val="lv-LV"/>
              </w:rPr>
              <w:t xml:space="preserve">Dzīvnieki, kuriem </w:t>
            </w:r>
            <w:r w:rsidRPr="00242ED1">
              <w:rPr>
                <w:snapToGrid w:val="0"/>
                <w:sz w:val="18"/>
                <w:szCs w:val="18"/>
                <w:lang w:val="lv-LV"/>
              </w:rPr>
              <w:t>pirmskaušanas</w:t>
            </w:r>
            <w:r w:rsidRPr="00242ED1">
              <w:rPr>
                <w:snapToGrid w:val="0"/>
                <w:sz w:val="18"/>
                <w:szCs w:val="18"/>
                <w:lang w:val="lv-LV"/>
              </w:rPr>
              <w:t xml:space="preserve"> apskatē vai </w:t>
            </w:r>
            <w:r w:rsidRPr="00242ED1">
              <w:rPr>
                <w:snapToGrid w:val="0"/>
                <w:sz w:val="18"/>
                <w:szCs w:val="18"/>
                <w:lang w:val="lv-LV"/>
              </w:rPr>
              <w:t>pēckaušanas</w:t>
            </w:r>
            <w:r w:rsidRPr="00242ED1">
              <w:rPr>
                <w:snapToGrid w:val="0"/>
                <w:sz w:val="18"/>
                <w:szCs w:val="18"/>
                <w:lang w:val="lv-LV"/>
              </w:rPr>
              <w:t xml:space="preserve"> </w:t>
            </w:r>
            <w:r w:rsidRPr="00242ED1">
              <w:rPr>
                <w:sz w:val="18"/>
                <w:szCs w:val="18"/>
                <w:lang w:val="lv-LV"/>
              </w:rPr>
              <w:t>veterinārā ekspertīzē konstatē slimībai raksturīgas pazīmes vai patoloģiskas izmaiņas,</w:t>
            </w:r>
          </w:p>
          <w:p w:rsidR="00242ED1" w:rsidRPr="00242ED1" w:rsidP="000349AA" w14:paraId="121F5605" w14:textId="7784D70B">
            <w:pPr>
              <w:rPr>
                <w:sz w:val="18"/>
                <w:szCs w:val="18"/>
                <w:lang w:val="lv-LV"/>
              </w:rPr>
            </w:pPr>
            <w:r w:rsidRPr="00242ED1">
              <w:rPr>
                <w:sz w:val="18"/>
                <w:szCs w:val="18"/>
                <w:lang w:val="lv-LV"/>
              </w:rPr>
              <w:t>vai,</w:t>
            </w:r>
          </w:p>
          <w:p w:rsidR="00242ED1" w:rsidRPr="00025CE1" w:rsidP="000349AA" w14:paraId="232D3255" w14:textId="00BD84E2">
            <w:pPr>
              <w:rPr>
                <w:sz w:val="18"/>
                <w:szCs w:val="18"/>
                <w:lang w:val="lv-LV"/>
              </w:rPr>
            </w:pPr>
            <w:r w:rsidRPr="00025CE1">
              <w:rPr>
                <w:sz w:val="18"/>
                <w:szCs w:val="18"/>
                <w:lang w:val="lv-LV"/>
              </w:rPr>
              <w:t xml:space="preserve">ja dzīvnieks pēdējo </w:t>
            </w:r>
            <w:r w:rsidR="00BE43BC">
              <w:rPr>
                <w:sz w:val="18"/>
                <w:szCs w:val="18"/>
                <w:lang w:val="lv-LV"/>
              </w:rPr>
              <w:t>9</w:t>
            </w:r>
            <w:r w:rsidRPr="00025CE1">
              <w:rPr>
                <w:sz w:val="18"/>
                <w:szCs w:val="18"/>
                <w:lang w:val="lv-LV"/>
              </w:rPr>
              <w:t xml:space="preserve">0 dienu laikā ir ievests no kādas trešās valsts </w:t>
            </w:r>
          </w:p>
        </w:tc>
        <w:tc>
          <w:tcPr>
            <w:tcW w:w="1276" w:type="dxa"/>
            <w:tcBorders>
              <w:top w:val="single" w:sz="4" w:space="0" w:color="auto"/>
              <w:left w:val="single" w:sz="4" w:space="0" w:color="auto"/>
              <w:bottom w:val="single" w:sz="4" w:space="0" w:color="auto"/>
              <w:right w:val="single" w:sz="4" w:space="0" w:color="auto"/>
            </w:tcBorders>
            <w:vAlign w:val="center"/>
          </w:tcPr>
          <w:p w:rsidR="00242ED1" w:rsidRPr="003357EE" w:rsidP="000349AA" w14:paraId="17F0B1E3" w14:textId="77777777">
            <w:pPr>
              <w:jc w:val="center"/>
              <w:rPr>
                <w:sz w:val="18"/>
                <w:szCs w:val="18"/>
                <w:lang w:val="lv-LV"/>
              </w:rPr>
            </w:pPr>
            <w:r>
              <w:rPr>
                <w:sz w:val="18"/>
                <w:szCs w:val="18"/>
                <w:lang w:val="lv-LV"/>
              </w:rPr>
              <w:t>n</w:t>
            </w:r>
            <w:r w:rsidRPr="003357EE">
              <w:rPr>
                <w:sz w:val="18"/>
                <w:szCs w:val="18"/>
                <w:lang w:val="lv-LV"/>
              </w:rPr>
              <w:t>eierobežots</w:t>
            </w:r>
          </w:p>
          <w:p w:rsidR="00242ED1" w:rsidRPr="003357EE" w:rsidP="000349AA" w14:paraId="07E4FE20" w14:textId="77777777">
            <w:pPr>
              <w:jc w:val="center"/>
              <w:rPr>
                <w:sz w:val="18"/>
                <w:szCs w:val="18"/>
                <w:lang w:val="lv-LV"/>
              </w:rPr>
            </w:pPr>
          </w:p>
        </w:tc>
        <w:tc>
          <w:tcPr>
            <w:tcW w:w="2126" w:type="dxa"/>
            <w:tcBorders>
              <w:top w:val="single" w:sz="4" w:space="0" w:color="auto"/>
              <w:left w:val="single" w:sz="4" w:space="0" w:color="auto"/>
              <w:bottom w:val="single" w:sz="4" w:space="0" w:color="auto"/>
              <w:right w:val="single" w:sz="4" w:space="0" w:color="auto"/>
            </w:tcBorders>
          </w:tcPr>
          <w:p w:rsidR="00242ED1" w:rsidRPr="00032D95" w:rsidP="00032D95" w14:paraId="76F5CEFD" w14:textId="77777777">
            <w:pPr>
              <w:jc w:val="center"/>
              <w:rPr>
                <w:sz w:val="18"/>
                <w:szCs w:val="18"/>
                <w:lang w:val="lv-LV"/>
              </w:rPr>
            </w:pPr>
          </w:p>
          <w:p w:rsidR="00242ED1" w:rsidRPr="00032D95" w:rsidP="00032D95" w14:paraId="4F12B70C" w14:textId="77777777">
            <w:pPr>
              <w:jc w:val="center"/>
              <w:rPr>
                <w:sz w:val="18"/>
                <w:szCs w:val="18"/>
                <w:lang w:val="lv-LV"/>
              </w:rPr>
            </w:pPr>
            <w:r w:rsidRPr="00032D95">
              <w:rPr>
                <w:sz w:val="18"/>
                <w:szCs w:val="18"/>
                <w:lang w:val="lv-LV"/>
              </w:rPr>
              <w:t xml:space="preserve">Asinis, </w:t>
            </w:r>
          </w:p>
          <w:p w:rsidR="00242ED1" w:rsidP="00BE43BC" w14:paraId="35716E0C" w14:textId="4D735850">
            <w:pPr>
              <w:jc w:val="center"/>
              <w:rPr>
                <w:sz w:val="18"/>
                <w:szCs w:val="18"/>
                <w:lang w:val="lv-LV"/>
              </w:rPr>
            </w:pPr>
            <w:r w:rsidRPr="00032D95">
              <w:rPr>
                <w:sz w:val="18"/>
                <w:szCs w:val="18"/>
                <w:lang w:val="lv-LV"/>
              </w:rPr>
              <w:t>limfmezgli, audi un orgāni ar patoloģiskām izmaiņām, iztecējumi no deguna</w:t>
            </w:r>
            <w:r>
              <w:rPr>
                <w:sz w:val="18"/>
                <w:szCs w:val="18"/>
                <w:lang w:val="lv-LV"/>
              </w:rPr>
              <w:t xml:space="preserve"> </w:t>
            </w:r>
          </w:p>
          <w:p w:rsidR="00242ED1" w:rsidRPr="00242ED1" w:rsidP="00242ED1" w14:paraId="5B977FF3" w14:textId="77777777">
            <w:pPr>
              <w:jc w:val="center"/>
              <w:rPr>
                <w:rFonts w:eastAsia="Calibri"/>
                <w:sz w:val="18"/>
                <w:szCs w:val="18"/>
                <w:lang w:val="lv-LV"/>
              </w:rPr>
            </w:pPr>
            <w:r w:rsidRPr="00242ED1">
              <w:rPr>
                <w:rFonts w:eastAsia="Calibri"/>
                <w:sz w:val="18"/>
                <w:szCs w:val="18"/>
                <w:lang w:val="lv-LV"/>
              </w:rPr>
              <w:t>vai</w:t>
            </w:r>
          </w:p>
          <w:p w:rsidR="00242ED1" w:rsidRPr="00242ED1" w:rsidP="00242ED1" w14:paraId="5E1472F4" w14:textId="77777777">
            <w:pPr>
              <w:jc w:val="center"/>
              <w:rPr>
                <w:sz w:val="18"/>
                <w:szCs w:val="18"/>
                <w:lang w:val="lv-LV"/>
              </w:rPr>
            </w:pPr>
            <w:r w:rsidRPr="00242ED1">
              <w:rPr>
                <w:sz w:val="18"/>
                <w:szCs w:val="18"/>
                <w:lang w:val="lv-LV"/>
              </w:rPr>
              <w:t xml:space="preserve">vidējā plaknē pāršķeļot galvu un izgriežot deguna starpsienu, trahejas, balsenes, deguna dobumu, </w:t>
            </w:r>
            <w:r w:rsidRPr="00242ED1">
              <w:rPr>
                <w:sz w:val="18"/>
                <w:szCs w:val="18"/>
                <w:lang w:val="lv-LV"/>
              </w:rPr>
              <w:t>blakusdobumu</w:t>
            </w:r>
            <w:r w:rsidRPr="00242ED1">
              <w:rPr>
                <w:sz w:val="18"/>
                <w:szCs w:val="18"/>
                <w:lang w:val="lv-LV"/>
              </w:rPr>
              <w:t xml:space="preserve"> un to</w:t>
            </w:r>
          </w:p>
          <w:p w:rsidR="00242ED1" w:rsidP="00242ED1" w14:paraId="1C051A02" w14:textId="518AE723">
            <w:pPr>
              <w:jc w:val="center"/>
              <w:rPr>
                <w:sz w:val="18"/>
                <w:szCs w:val="18"/>
                <w:lang w:val="lv-LV"/>
              </w:rPr>
            </w:pPr>
            <w:r w:rsidRPr="00242ED1">
              <w:rPr>
                <w:sz w:val="18"/>
                <w:szCs w:val="18"/>
                <w:lang w:val="lv-LV"/>
              </w:rPr>
              <w:t>atzarojumu gļotādu rūpīgi pārbauda</w:t>
            </w:r>
          </w:p>
        </w:tc>
        <w:tc>
          <w:tcPr>
            <w:tcW w:w="1842" w:type="dxa"/>
            <w:tcBorders>
              <w:top w:val="single" w:sz="4" w:space="0" w:color="auto"/>
              <w:left w:val="single" w:sz="4" w:space="0" w:color="auto"/>
              <w:bottom w:val="single" w:sz="4" w:space="0" w:color="auto"/>
              <w:right w:val="single" w:sz="4" w:space="0" w:color="auto"/>
            </w:tcBorders>
            <w:vAlign w:val="center"/>
          </w:tcPr>
          <w:p w:rsidR="00242ED1" w:rsidRPr="00032D95" w:rsidP="000349AA" w14:paraId="0AC37F9E" w14:textId="77777777">
            <w:pPr>
              <w:jc w:val="center"/>
              <w:rPr>
                <w:sz w:val="18"/>
                <w:szCs w:val="18"/>
                <w:lang w:val="lv-LV"/>
              </w:rPr>
            </w:pPr>
            <w:r w:rsidRPr="00032D95">
              <w:rPr>
                <w:sz w:val="18"/>
                <w:szCs w:val="18"/>
                <w:lang w:val="lv-LV"/>
              </w:rPr>
              <w:t>Seroloģiska – KSR,</w:t>
            </w:r>
          </w:p>
          <w:p w:rsidR="00242ED1" w:rsidRPr="00032D95" w:rsidP="000349AA" w14:paraId="09038F6B" w14:textId="77777777">
            <w:pPr>
              <w:jc w:val="center"/>
              <w:rPr>
                <w:sz w:val="18"/>
                <w:szCs w:val="18"/>
                <w:lang w:val="lv-LV"/>
              </w:rPr>
            </w:pPr>
          </w:p>
          <w:p w:rsidR="00242ED1" w:rsidRPr="006473D4" w:rsidP="00846446" w14:paraId="68A1A621" w14:textId="36B41A76">
            <w:pPr>
              <w:rPr>
                <w:sz w:val="18"/>
                <w:szCs w:val="18"/>
                <w:lang w:val="lv-LV"/>
              </w:rPr>
            </w:pPr>
            <w:r>
              <w:rPr>
                <w:sz w:val="18"/>
                <w:szCs w:val="18"/>
                <w:lang w:val="lv-LV"/>
              </w:rPr>
              <w:t xml:space="preserve">   </w:t>
            </w:r>
            <w:r w:rsidRPr="00032D95">
              <w:rPr>
                <w:sz w:val="18"/>
                <w:szCs w:val="18"/>
                <w:lang w:val="lv-LV"/>
              </w:rPr>
              <w:t>Bakterioloģiska</w:t>
            </w:r>
          </w:p>
        </w:tc>
        <w:tc>
          <w:tcPr>
            <w:tcW w:w="3119" w:type="dxa"/>
            <w:tcBorders>
              <w:top w:val="single" w:sz="4" w:space="0" w:color="auto"/>
              <w:left w:val="single" w:sz="4" w:space="0" w:color="auto"/>
              <w:bottom w:val="single" w:sz="4" w:space="0" w:color="auto"/>
              <w:right w:val="single" w:sz="4" w:space="0" w:color="auto"/>
            </w:tcBorders>
            <w:vAlign w:val="center"/>
          </w:tcPr>
          <w:p w:rsidR="00242ED1" w:rsidP="000349AA" w14:paraId="6FCE0E33" w14:textId="77777777">
            <w:pPr>
              <w:jc w:val="center"/>
              <w:rPr>
                <w:sz w:val="18"/>
                <w:szCs w:val="18"/>
                <w:lang w:val="lv-LV"/>
              </w:rPr>
            </w:pPr>
            <w:r>
              <w:rPr>
                <w:sz w:val="18"/>
                <w:szCs w:val="18"/>
                <w:lang w:val="lv-LV"/>
              </w:rPr>
              <w:t>EK</w:t>
            </w:r>
            <w:r w:rsidRPr="003E57E4">
              <w:rPr>
                <w:sz w:val="18"/>
                <w:szCs w:val="18"/>
                <w:lang w:val="lv-LV"/>
              </w:rPr>
              <w:t xml:space="preserve"> Īstenošanas regula</w:t>
            </w:r>
            <w:r>
              <w:rPr>
                <w:sz w:val="18"/>
                <w:szCs w:val="18"/>
                <w:lang w:val="lv-LV"/>
              </w:rPr>
              <w:t xml:space="preserve"> (ES)</w:t>
            </w:r>
            <w:r w:rsidRPr="003E57E4">
              <w:rPr>
                <w:sz w:val="18"/>
                <w:szCs w:val="18"/>
                <w:lang w:val="lv-LV"/>
              </w:rPr>
              <w:t xml:space="preserve"> 2019/627</w:t>
            </w:r>
            <w:r>
              <w:rPr>
                <w:sz w:val="18"/>
                <w:szCs w:val="18"/>
                <w:lang w:val="lv-LV"/>
              </w:rPr>
              <w:t xml:space="preserve"> 32.pants un 37.panta 1d)</w:t>
            </w:r>
          </w:p>
          <w:p w:rsidR="00242ED1" w:rsidP="000349AA" w14:paraId="4F03A766" w14:textId="77777777">
            <w:pPr>
              <w:jc w:val="center"/>
              <w:rPr>
                <w:sz w:val="18"/>
                <w:szCs w:val="18"/>
                <w:lang w:val="lv-LV"/>
              </w:rPr>
            </w:pPr>
          </w:p>
          <w:p w:rsidR="00242ED1" w:rsidRPr="001032E6" w:rsidP="000349AA" w14:paraId="5A39CB0C" w14:textId="77777777">
            <w:pPr>
              <w:jc w:val="center"/>
              <w:rPr>
                <w:sz w:val="18"/>
                <w:szCs w:val="18"/>
                <w:lang w:val="lv-LV"/>
              </w:rPr>
            </w:pPr>
            <w:r w:rsidRPr="00F45567">
              <w:rPr>
                <w:sz w:val="18"/>
                <w:szCs w:val="18"/>
                <w:lang w:val="lv-LV"/>
              </w:rPr>
              <w:t xml:space="preserve">EK Deleģētā Regula </w:t>
            </w:r>
            <w:r>
              <w:rPr>
                <w:sz w:val="18"/>
                <w:szCs w:val="18"/>
                <w:lang w:val="lv-LV"/>
              </w:rPr>
              <w:t>(ES)</w:t>
            </w:r>
            <w:r w:rsidRPr="00F45567">
              <w:rPr>
                <w:sz w:val="18"/>
                <w:szCs w:val="18"/>
                <w:lang w:val="lv-LV"/>
              </w:rPr>
              <w:t>2020/687</w:t>
            </w:r>
          </w:p>
        </w:tc>
      </w:tr>
      <w:tr w14:paraId="4FCA8DE9" w14:textId="77777777" w:rsidTr="00242ED1">
        <w:tblPrEx>
          <w:tblW w:w="13817" w:type="dxa"/>
          <w:tblInd w:w="-72" w:type="dxa"/>
          <w:tblLayout w:type="fixed"/>
          <w:tblLook w:val="0000"/>
        </w:tblPrEx>
        <w:trPr>
          <w:trHeight w:val="1573"/>
        </w:trPr>
        <w:tc>
          <w:tcPr>
            <w:tcW w:w="1080" w:type="dxa"/>
            <w:vAlign w:val="center"/>
          </w:tcPr>
          <w:p w:rsidR="00242ED1" w:rsidP="00242ED1" w14:paraId="04DC269E" w14:textId="1CDBB7C7">
            <w:pPr>
              <w:jc w:val="center"/>
              <w:rPr>
                <w:b/>
                <w:sz w:val="18"/>
                <w:szCs w:val="18"/>
                <w:lang w:val="lv-LV"/>
              </w:rPr>
            </w:pPr>
            <w:r>
              <w:rPr>
                <w:b/>
                <w:sz w:val="18"/>
                <w:szCs w:val="18"/>
                <w:lang w:val="lv-LV"/>
              </w:rPr>
              <w:t>Visas sugas</w:t>
            </w:r>
          </w:p>
        </w:tc>
        <w:tc>
          <w:tcPr>
            <w:tcW w:w="4374" w:type="dxa"/>
            <w:vAlign w:val="center"/>
          </w:tcPr>
          <w:p w:rsidR="00242ED1" w:rsidP="00242ED1" w14:paraId="0CC227FC" w14:textId="2EC3D199">
            <w:pPr>
              <w:rPr>
                <w:b/>
                <w:bCs/>
                <w:sz w:val="18"/>
                <w:szCs w:val="18"/>
                <w:lang w:val="lv-LV"/>
              </w:rPr>
            </w:pPr>
            <w:r>
              <w:rPr>
                <w:b/>
                <w:bCs/>
                <w:sz w:val="18"/>
                <w:szCs w:val="18"/>
                <w:lang w:val="lv-LV"/>
              </w:rPr>
              <w:t>D</w:t>
            </w:r>
            <w:r w:rsidRPr="00386317">
              <w:rPr>
                <w:b/>
                <w:bCs/>
                <w:sz w:val="18"/>
                <w:szCs w:val="18"/>
                <w:lang w:val="lv-LV"/>
              </w:rPr>
              <w:t>zīvnieku slimību noteikšana attiecībā uz kurām Regulā (ES) 2016/429 ir noteikti dzīvnieku veselības noteikumi</w:t>
            </w:r>
          </w:p>
        </w:tc>
        <w:tc>
          <w:tcPr>
            <w:tcW w:w="1276" w:type="dxa"/>
            <w:vAlign w:val="center"/>
          </w:tcPr>
          <w:p w:rsidR="00242ED1" w:rsidP="00242ED1" w14:paraId="0F84A4F3" w14:textId="77C3E64D">
            <w:pPr>
              <w:jc w:val="center"/>
              <w:rPr>
                <w:sz w:val="18"/>
                <w:szCs w:val="18"/>
                <w:lang w:val="lv-LV"/>
              </w:rPr>
            </w:pPr>
            <w:r>
              <w:rPr>
                <w:sz w:val="18"/>
                <w:szCs w:val="18"/>
                <w:lang w:val="lv-LV"/>
              </w:rPr>
              <w:t>n</w:t>
            </w:r>
            <w:r>
              <w:rPr>
                <w:sz w:val="18"/>
                <w:szCs w:val="18"/>
                <w:lang w:val="lv-LV"/>
              </w:rPr>
              <w:t>eierobežots</w:t>
            </w:r>
          </w:p>
        </w:tc>
        <w:tc>
          <w:tcPr>
            <w:tcW w:w="2126" w:type="dxa"/>
          </w:tcPr>
          <w:p w:rsidR="00242ED1" w:rsidP="00242ED1" w14:paraId="0A4A266A" w14:textId="77777777">
            <w:pPr>
              <w:jc w:val="center"/>
              <w:rPr>
                <w:rFonts w:eastAsia="Calibri"/>
                <w:sz w:val="18"/>
                <w:szCs w:val="18"/>
                <w:lang w:val="lv-LV"/>
              </w:rPr>
            </w:pPr>
          </w:p>
          <w:p w:rsidR="00242ED1" w:rsidP="00242ED1" w14:paraId="59B05D04" w14:textId="77777777">
            <w:pPr>
              <w:jc w:val="center"/>
              <w:rPr>
                <w:rFonts w:eastAsia="Calibri"/>
                <w:sz w:val="18"/>
                <w:szCs w:val="18"/>
                <w:lang w:val="lv-LV"/>
              </w:rPr>
            </w:pPr>
          </w:p>
          <w:p w:rsidR="00242ED1" w:rsidP="00242ED1" w14:paraId="5DED383F" w14:textId="77777777">
            <w:pPr>
              <w:jc w:val="center"/>
              <w:rPr>
                <w:rFonts w:eastAsia="Calibri"/>
                <w:sz w:val="18"/>
                <w:szCs w:val="18"/>
                <w:lang w:val="lv-LV"/>
              </w:rPr>
            </w:pPr>
          </w:p>
          <w:p w:rsidR="00242ED1" w:rsidRPr="00032D95" w:rsidP="00242ED1" w14:paraId="6EB8ACCE" w14:textId="7093A1E6">
            <w:pPr>
              <w:jc w:val="center"/>
              <w:rPr>
                <w:sz w:val="18"/>
                <w:szCs w:val="18"/>
                <w:lang w:val="lv-LV"/>
              </w:rPr>
            </w:pPr>
            <w:r w:rsidRPr="00B11FC6">
              <w:rPr>
                <w:rFonts w:eastAsia="Calibri"/>
                <w:sz w:val="18"/>
                <w:szCs w:val="18"/>
                <w:lang w:val="lv-LV"/>
              </w:rPr>
              <w:t>Dzīvniek</w:t>
            </w:r>
            <w:r>
              <w:rPr>
                <w:rFonts w:eastAsia="Calibri"/>
                <w:sz w:val="18"/>
                <w:szCs w:val="18"/>
                <w:lang w:val="lv-LV"/>
              </w:rPr>
              <w:t xml:space="preserve">s vai tā </w:t>
            </w:r>
            <w:r w:rsidRPr="00B11FC6">
              <w:rPr>
                <w:rFonts w:eastAsia="Calibri"/>
                <w:sz w:val="18"/>
                <w:szCs w:val="18"/>
                <w:lang w:val="lv-LV"/>
              </w:rPr>
              <w:t xml:space="preserve"> liemenis</w:t>
            </w:r>
            <w:r>
              <w:rPr>
                <w:rFonts w:eastAsia="Calibri"/>
                <w:sz w:val="18"/>
                <w:szCs w:val="18"/>
                <w:lang w:val="lv-LV"/>
              </w:rPr>
              <w:t xml:space="preserve"> un iekšējie</w:t>
            </w:r>
            <w:r w:rsidRPr="00B11FC6">
              <w:rPr>
                <w:rFonts w:eastAsia="Calibri"/>
                <w:sz w:val="18"/>
                <w:szCs w:val="18"/>
                <w:lang w:val="lv-LV"/>
              </w:rPr>
              <w:t xml:space="preserve"> orgāni</w:t>
            </w:r>
          </w:p>
        </w:tc>
        <w:tc>
          <w:tcPr>
            <w:tcW w:w="1842" w:type="dxa"/>
            <w:vAlign w:val="center"/>
          </w:tcPr>
          <w:p w:rsidR="00242ED1" w:rsidRPr="00032D95" w:rsidP="00242ED1" w14:paraId="3DCA5352" w14:textId="6AB6ECAA">
            <w:pPr>
              <w:jc w:val="center"/>
              <w:rPr>
                <w:sz w:val="18"/>
                <w:szCs w:val="18"/>
                <w:lang w:val="lv-LV"/>
              </w:rPr>
            </w:pPr>
            <w:r>
              <w:rPr>
                <w:rFonts w:eastAsia="Calibri"/>
                <w:sz w:val="18"/>
                <w:szCs w:val="18"/>
                <w:lang w:val="lv-LV"/>
              </w:rPr>
              <w:t>P</w:t>
            </w:r>
            <w:r w:rsidRPr="00B11FC6">
              <w:rPr>
                <w:rFonts w:eastAsia="Calibri"/>
                <w:sz w:val="18"/>
                <w:szCs w:val="18"/>
                <w:lang w:val="lv-LV"/>
              </w:rPr>
              <w:t>irmskaušanas</w:t>
            </w:r>
            <w:r w:rsidRPr="00B11FC6">
              <w:rPr>
                <w:rFonts w:eastAsia="Calibri"/>
                <w:sz w:val="18"/>
                <w:szCs w:val="18"/>
                <w:lang w:val="lv-LV"/>
              </w:rPr>
              <w:t xml:space="preserve"> apskatē vai </w:t>
            </w:r>
            <w:r w:rsidRPr="00B11FC6">
              <w:rPr>
                <w:rFonts w:eastAsia="Calibri"/>
                <w:sz w:val="18"/>
                <w:szCs w:val="18"/>
                <w:lang w:val="lv-LV"/>
              </w:rPr>
              <w:t>pēckaušanas</w:t>
            </w:r>
            <w:r w:rsidRPr="00B11FC6">
              <w:rPr>
                <w:rFonts w:eastAsia="Calibri"/>
                <w:sz w:val="18"/>
                <w:szCs w:val="18"/>
                <w:lang w:val="lv-LV"/>
              </w:rPr>
              <w:t xml:space="preserve"> veterinārā ekspertīzē konstatē slimībai raksturīgas pazīmes vai patoloģiskas izmaiņas</w:t>
            </w:r>
          </w:p>
        </w:tc>
        <w:tc>
          <w:tcPr>
            <w:tcW w:w="3119" w:type="dxa"/>
            <w:vAlign w:val="center"/>
          </w:tcPr>
          <w:p w:rsidR="00242ED1" w:rsidP="00242ED1" w14:paraId="133A26E0" w14:textId="3E89C43E">
            <w:pPr>
              <w:jc w:val="center"/>
              <w:rPr>
                <w:sz w:val="18"/>
                <w:szCs w:val="18"/>
                <w:lang w:val="lv-LV"/>
              </w:rPr>
            </w:pPr>
            <w:r>
              <w:rPr>
                <w:sz w:val="18"/>
                <w:szCs w:val="18"/>
                <w:lang w:val="lv-LV"/>
              </w:rPr>
              <w:t>Eiropas Parlamenta un Padomes r</w:t>
            </w:r>
            <w:r w:rsidRPr="00B11FC6">
              <w:rPr>
                <w:sz w:val="18"/>
                <w:szCs w:val="18"/>
                <w:lang w:val="lv-LV"/>
              </w:rPr>
              <w:t>egul</w:t>
            </w:r>
            <w:r>
              <w:rPr>
                <w:sz w:val="18"/>
                <w:szCs w:val="18"/>
                <w:lang w:val="lv-LV"/>
              </w:rPr>
              <w:t>a</w:t>
            </w:r>
            <w:r w:rsidRPr="00B11FC6">
              <w:rPr>
                <w:sz w:val="18"/>
                <w:szCs w:val="18"/>
                <w:lang w:val="lv-LV"/>
              </w:rPr>
              <w:t xml:space="preserve"> (ES) 2016/429</w:t>
            </w:r>
          </w:p>
          <w:p w:rsidR="00242ED1" w:rsidP="00242ED1" w14:paraId="38F22762" w14:textId="77777777">
            <w:pPr>
              <w:jc w:val="center"/>
              <w:rPr>
                <w:sz w:val="18"/>
                <w:szCs w:val="18"/>
                <w:lang w:val="lv-LV"/>
              </w:rPr>
            </w:pPr>
          </w:p>
          <w:p w:rsidR="00242ED1" w:rsidP="00242ED1" w14:paraId="3CDDA36F" w14:textId="68798BBF">
            <w:pPr>
              <w:jc w:val="center"/>
              <w:rPr>
                <w:sz w:val="18"/>
                <w:szCs w:val="18"/>
                <w:lang w:val="lv-LV"/>
              </w:rPr>
            </w:pPr>
            <w:r>
              <w:rPr>
                <w:sz w:val="18"/>
                <w:szCs w:val="18"/>
                <w:lang w:val="lv-LV"/>
              </w:rPr>
              <w:t>EK Īstenošanas r</w:t>
            </w:r>
            <w:r w:rsidRPr="000004B7">
              <w:rPr>
                <w:sz w:val="18"/>
                <w:szCs w:val="18"/>
                <w:lang w:val="lv-LV"/>
              </w:rPr>
              <w:t>egula (ES) 2019/627 37.panta 1d)</w:t>
            </w:r>
          </w:p>
          <w:p w:rsidR="00242ED1" w:rsidP="00242ED1" w14:paraId="7F0DCEFC" w14:textId="77777777">
            <w:pPr>
              <w:jc w:val="center"/>
              <w:rPr>
                <w:sz w:val="18"/>
                <w:szCs w:val="18"/>
                <w:lang w:val="lv-LV"/>
              </w:rPr>
            </w:pPr>
          </w:p>
        </w:tc>
      </w:tr>
    </w:tbl>
    <w:p w:rsidR="00242ED1" w:rsidRPr="00242ED1" w:rsidP="00242ED1" w14:paraId="6BB3BFFA" w14:textId="21E1E2C6">
      <w:pPr>
        <w:rPr>
          <w:b/>
          <w:caps/>
          <w:sz w:val="26"/>
          <w:szCs w:val="26"/>
          <w:lang w:val="lv-LV"/>
        </w:rPr>
      </w:pPr>
      <w:r w:rsidRPr="00242ED1">
        <w:rPr>
          <w:b/>
          <w:sz w:val="28"/>
          <w:szCs w:val="28"/>
          <w:lang w:val="lv-LV"/>
        </w:rPr>
        <w:t>2.</w:t>
      </w:r>
      <w:r w:rsidR="001C2EF8">
        <w:rPr>
          <w:b/>
          <w:sz w:val="28"/>
          <w:szCs w:val="28"/>
          <w:lang w:val="lv-LV"/>
        </w:rPr>
        <w:t>5</w:t>
      </w:r>
      <w:r>
        <w:rPr>
          <w:b/>
          <w:sz w:val="28"/>
          <w:szCs w:val="28"/>
          <w:lang w:val="lv-LV"/>
        </w:rPr>
        <w:t xml:space="preserve">. </w:t>
      </w:r>
      <w:r w:rsidRPr="00242ED1" w:rsidR="009C59D4">
        <w:rPr>
          <w:b/>
          <w:sz w:val="28"/>
          <w:szCs w:val="28"/>
          <w:lang w:val="lv-LV"/>
        </w:rPr>
        <w:t>DZĪVNIEKU</w:t>
      </w:r>
      <w:r w:rsidRPr="00242ED1">
        <w:rPr>
          <w:b/>
          <w:sz w:val="28"/>
          <w:szCs w:val="28"/>
          <w:lang w:val="lv-LV"/>
        </w:rPr>
        <w:t xml:space="preserve"> ĪPAŠNIEKU/ </w:t>
      </w:r>
      <w:r w:rsidRPr="00242ED1">
        <w:rPr>
          <w:b/>
          <w:caps/>
          <w:sz w:val="26"/>
          <w:szCs w:val="26"/>
          <w:lang w:val="lv-LV"/>
        </w:rPr>
        <w:t xml:space="preserve">turētāju atbildībā esošie dzīvnieku infekcijas slimību uzraudzības pasākumi  </w:t>
      </w:r>
      <w:r w:rsidR="001C2EF8">
        <w:rPr>
          <w:b/>
          <w:caps/>
          <w:sz w:val="26"/>
          <w:szCs w:val="26"/>
          <w:lang w:val="lv-LV"/>
        </w:rPr>
        <w:t>kautuvēs</w:t>
      </w:r>
    </w:p>
    <w:p w:rsidR="009C59D4" w:rsidP="009C59D4" w14:paraId="14BAA807" w14:textId="22315544">
      <w:pPr>
        <w:rPr>
          <w:b/>
          <w:sz w:val="28"/>
          <w:szCs w:val="28"/>
          <w:lang w:val="lv-LV"/>
        </w:rPr>
      </w:pPr>
    </w:p>
    <w:p w:rsidR="009C59D4" w:rsidRPr="004F14B1" w:rsidP="009C59D4" w14:paraId="20285927" w14:textId="796D79C8">
      <w:pPr>
        <w:rPr>
          <w:b/>
          <w:bCs/>
          <w:sz w:val="24"/>
          <w:szCs w:val="24"/>
          <w:lang w:val="lv-LV"/>
        </w:rPr>
      </w:pPr>
      <w:r w:rsidRPr="004F14B1">
        <w:rPr>
          <w:b/>
          <w:bCs/>
          <w:sz w:val="24"/>
          <w:szCs w:val="24"/>
          <w:lang w:val="lv-LV"/>
        </w:rPr>
        <w:t xml:space="preserve">Izmaksas par šo pasākumu izpildi sedz dzīvnieku īpašnieki/turētāji </w:t>
      </w:r>
    </w:p>
    <w:p w:rsidR="009C59D4" w:rsidRPr="001C2EF8" w:rsidP="009C59D4" w14:paraId="0F6CE8F6" w14:textId="619F4B4D">
      <w:pPr>
        <w:rPr>
          <w:bCs/>
          <w:sz w:val="24"/>
          <w:szCs w:val="24"/>
          <w:lang w:val="lv-LV"/>
        </w:rPr>
      </w:pPr>
      <w:r w:rsidRPr="009C59D4">
        <w:rPr>
          <w:bCs/>
          <w:sz w:val="24"/>
          <w:szCs w:val="24"/>
          <w:lang w:val="lv-LV"/>
        </w:rPr>
        <w:t xml:space="preserve">Valsts uzraudzības pasākumu darba izpildītāji ir </w:t>
      </w:r>
      <w:r w:rsidRPr="009C59D4">
        <w:rPr>
          <w:b/>
          <w:sz w:val="24"/>
          <w:szCs w:val="24"/>
          <w:lang w:val="lv-LV"/>
        </w:rPr>
        <w:t>valsts pilnvarotie veterinārārsti kautuvēs</w:t>
      </w:r>
    </w:p>
    <w:tbl>
      <w:tblPr>
        <w:tblW w:w="136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
        <w:gridCol w:w="4657"/>
        <w:gridCol w:w="1276"/>
        <w:gridCol w:w="1701"/>
        <w:gridCol w:w="1842"/>
        <w:gridCol w:w="3118"/>
      </w:tblGrid>
      <w:tr w14:paraId="22CD69BE" w14:textId="77777777" w:rsidTr="00C22B8D">
        <w:tblPrEx>
          <w:tblW w:w="136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3"/>
        </w:trPr>
        <w:tc>
          <w:tcPr>
            <w:tcW w:w="1060" w:type="dxa"/>
            <w:vAlign w:val="center"/>
          </w:tcPr>
          <w:p w:rsidR="00242ED1" w:rsidRPr="001032E6" w:rsidP="000349AA" w14:paraId="2743EC19" w14:textId="77777777">
            <w:pPr>
              <w:jc w:val="center"/>
              <w:rPr>
                <w:b/>
                <w:sz w:val="18"/>
                <w:lang w:val="lv-LV"/>
              </w:rPr>
            </w:pPr>
            <w:r w:rsidRPr="001032E6">
              <w:rPr>
                <w:b/>
                <w:sz w:val="18"/>
                <w:lang w:val="lv-LV"/>
              </w:rPr>
              <w:t>Dzīvnieki</w:t>
            </w:r>
          </w:p>
        </w:tc>
        <w:tc>
          <w:tcPr>
            <w:tcW w:w="4657" w:type="dxa"/>
            <w:vAlign w:val="center"/>
          </w:tcPr>
          <w:p w:rsidR="00242ED1" w:rsidRPr="001032E6" w:rsidP="000349AA" w14:paraId="73C536A6" w14:textId="77777777">
            <w:pPr>
              <w:jc w:val="center"/>
              <w:rPr>
                <w:b/>
                <w:sz w:val="18"/>
                <w:lang w:val="lv-LV"/>
              </w:rPr>
            </w:pPr>
            <w:r>
              <w:rPr>
                <w:b/>
                <w:sz w:val="18"/>
                <w:lang w:val="lv-LV"/>
              </w:rPr>
              <w:t>Slimība un i</w:t>
            </w:r>
            <w:r w:rsidRPr="001032E6">
              <w:rPr>
                <w:b/>
                <w:sz w:val="18"/>
                <w:lang w:val="lv-LV"/>
              </w:rPr>
              <w:t>zmeklēšanai pakļauto dzīvnieku kategorija</w:t>
            </w:r>
          </w:p>
        </w:tc>
        <w:tc>
          <w:tcPr>
            <w:tcW w:w="1276" w:type="dxa"/>
            <w:vAlign w:val="center"/>
          </w:tcPr>
          <w:p w:rsidR="00242ED1" w:rsidRPr="001032E6" w:rsidP="000349AA" w14:paraId="6FCE67A7" w14:textId="77777777">
            <w:pPr>
              <w:jc w:val="center"/>
              <w:rPr>
                <w:b/>
                <w:snapToGrid w:val="0"/>
                <w:sz w:val="18"/>
                <w:lang w:val="lv-LV"/>
              </w:rPr>
            </w:pPr>
            <w:r w:rsidRPr="001032E6">
              <w:rPr>
                <w:b/>
                <w:snapToGrid w:val="0"/>
                <w:sz w:val="18"/>
                <w:lang w:val="lv-LV"/>
              </w:rPr>
              <w:t>Dzīvnieku / izmeklējumu skaits</w:t>
            </w:r>
          </w:p>
        </w:tc>
        <w:tc>
          <w:tcPr>
            <w:tcW w:w="1701" w:type="dxa"/>
          </w:tcPr>
          <w:p w:rsidR="00242ED1" w:rsidRPr="001032E6" w:rsidP="000349AA" w14:paraId="5C6B5A7E" w14:textId="77777777">
            <w:pPr>
              <w:jc w:val="center"/>
              <w:rPr>
                <w:b/>
                <w:snapToGrid w:val="0"/>
                <w:sz w:val="18"/>
                <w:lang w:val="lv-LV"/>
              </w:rPr>
            </w:pPr>
            <w:r w:rsidRPr="001032E6">
              <w:rPr>
                <w:b/>
                <w:snapToGrid w:val="0"/>
                <w:sz w:val="18"/>
                <w:lang w:val="lv-LV"/>
              </w:rPr>
              <w:t>Izmeklējamā substance</w:t>
            </w:r>
          </w:p>
          <w:p w:rsidR="00242ED1" w:rsidRPr="001032E6" w:rsidP="000349AA" w14:paraId="1D7B721C" w14:textId="77777777">
            <w:pPr>
              <w:jc w:val="center"/>
              <w:rPr>
                <w:b/>
                <w:snapToGrid w:val="0"/>
                <w:sz w:val="18"/>
                <w:lang w:val="lv-LV"/>
              </w:rPr>
            </w:pPr>
          </w:p>
        </w:tc>
        <w:tc>
          <w:tcPr>
            <w:tcW w:w="1842" w:type="dxa"/>
            <w:vAlign w:val="center"/>
          </w:tcPr>
          <w:p w:rsidR="00242ED1" w:rsidRPr="001032E6" w:rsidP="000349AA" w14:paraId="23D569F3" w14:textId="77777777">
            <w:pPr>
              <w:jc w:val="center"/>
              <w:rPr>
                <w:b/>
                <w:snapToGrid w:val="0"/>
                <w:sz w:val="18"/>
                <w:lang w:val="lv-LV"/>
              </w:rPr>
            </w:pPr>
            <w:r w:rsidRPr="001032E6">
              <w:rPr>
                <w:b/>
                <w:sz w:val="18"/>
                <w:lang w:val="lv-LV"/>
              </w:rPr>
              <w:t>Metodes</w:t>
            </w:r>
          </w:p>
          <w:p w:rsidR="00242ED1" w:rsidRPr="001032E6" w:rsidP="000349AA" w14:paraId="4D4E5795" w14:textId="77777777">
            <w:pPr>
              <w:jc w:val="center"/>
              <w:rPr>
                <w:b/>
                <w:snapToGrid w:val="0"/>
                <w:sz w:val="18"/>
                <w:lang w:val="lv-LV"/>
              </w:rPr>
            </w:pPr>
          </w:p>
        </w:tc>
        <w:tc>
          <w:tcPr>
            <w:tcW w:w="3118" w:type="dxa"/>
            <w:vAlign w:val="center"/>
          </w:tcPr>
          <w:p w:rsidR="00242ED1" w:rsidRPr="001032E6" w:rsidP="000349AA" w14:paraId="23057104" w14:textId="77777777">
            <w:pPr>
              <w:jc w:val="center"/>
              <w:rPr>
                <w:b/>
                <w:bCs/>
                <w:sz w:val="12"/>
                <w:szCs w:val="18"/>
                <w:lang w:val="lv-LV"/>
              </w:rPr>
            </w:pPr>
            <w:r w:rsidRPr="001032E6">
              <w:rPr>
                <w:b/>
                <w:sz w:val="18"/>
                <w:lang w:val="lv-LV"/>
              </w:rPr>
              <w:t>Pamatojums</w:t>
            </w:r>
          </w:p>
        </w:tc>
      </w:tr>
      <w:tr w14:paraId="45F92ADA" w14:textId="77777777" w:rsidTr="00C22B8D">
        <w:tblPrEx>
          <w:tblW w:w="13654" w:type="dxa"/>
          <w:tblInd w:w="-72" w:type="dxa"/>
          <w:tblLayout w:type="fixed"/>
          <w:tblLook w:val="0000"/>
        </w:tblPrEx>
        <w:trPr>
          <w:trHeight w:val="134"/>
        </w:trPr>
        <w:tc>
          <w:tcPr>
            <w:tcW w:w="1060" w:type="dxa"/>
            <w:vAlign w:val="center"/>
          </w:tcPr>
          <w:p w:rsidR="00242ED1" w:rsidRPr="001032E6" w:rsidP="000349AA" w14:paraId="3D5E55D8" w14:textId="77777777">
            <w:pPr>
              <w:jc w:val="center"/>
              <w:rPr>
                <w:b/>
                <w:i/>
                <w:sz w:val="12"/>
                <w:szCs w:val="12"/>
                <w:lang w:val="lv-LV"/>
              </w:rPr>
            </w:pPr>
            <w:r w:rsidRPr="001032E6">
              <w:rPr>
                <w:b/>
                <w:i/>
                <w:sz w:val="12"/>
                <w:szCs w:val="12"/>
                <w:lang w:val="lv-LV"/>
              </w:rPr>
              <w:t>1</w:t>
            </w:r>
          </w:p>
        </w:tc>
        <w:tc>
          <w:tcPr>
            <w:tcW w:w="4657" w:type="dxa"/>
            <w:vAlign w:val="center"/>
          </w:tcPr>
          <w:p w:rsidR="00242ED1" w:rsidRPr="001032E6" w:rsidP="000349AA" w14:paraId="671025AB" w14:textId="77777777">
            <w:pPr>
              <w:jc w:val="center"/>
              <w:rPr>
                <w:b/>
                <w:i/>
                <w:sz w:val="12"/>
                <w:szCs w:val="12"/>
                <w:lang w:val="lv-LV"/>
              </w:rPr>
            </w:pPr>
            <w:r w:rsidRPr="001032E6">
              <w:rPr>
                <w:b/>
                <w:i/>
                <w:sz w:val="12"/>
                <w:szCs w:val="12"/>
                <w:lang w:val="lv-LV"/>
              </w:rPr>
              <w:t>2</w:t>
            </w:r>
          </w:p>
        </w:tc>
        <w:tc>
          <w:tcPr>
            <w:tcW w:w="1276" w:type="dxa"/>
            <w:vAlign w:val="center"/>
          </w:tcPr>
          <w:p w:rsidR="00242ED1" w:rsidRPr="001032E6" w:rsidP="000349AA" w14:paraId="71820808" w14:textId="77777777">
            <w:pPr>
              <w:jc w:val="center"/>
              <w:rPr>
                <w:b/>
                <w:i/>
                <w:snapToGrid w:val="0"/>
                <w:sz w:val="12"/>
                <w:szCs w:val="12"/>
                <w:lang w:val="lv-LV"/>
              </w:rPr>
            </w:pPr>
            <w:r w:rsidRPr="001032E6">
              <w:rPr>
                <w:b/>
                <w:i/>
                <w:snapToGrid w:val="0"/>
                <w:sz w:val="12"/>
                <w:szCs w:val="12"/>
                <w:lang w:val="lv-LV"/>
              </w:rPr>
              <w:t>3</w:t>
            </w:r>
          </w:p>
        </w:tc>
        <w:tc>
          <w:tcPr>
            <w:tcW w:w="1701" w:type="dxa"/>
          </w:tcPr>
          <w:p w:rsidR="00242ED1" w:rsidRPr="001032E6" w:rsidP="000349AA" w14:paraId="247AFEDD" w14:textId="77777777">
            <w:pPr>
              <w:jc w:val="center"/>
              <w:rPr>
                <w:b/>
                <w:i/>
                <w:snapToGrid w:val="0"/>
                <w:sz w:val="12"/>
                <w:szCs w:val="12"/>
                <w:lang w:val="lv-LV"/>
              </w:rPr>
            </w:pPr>
            <w:r w:rsidRPr="001032E6">
              <w:rPr>
                <w:b/>
                <w:i/>
                <w:snapToGrid w:val="0"/>
                <w:sz w:val="12"/>
                <w:szCs w:val="12"/>
                <w:lang w:val="lv-LV"/>
              </w:rPr>
              <w:t>4</w:t>
            </w:r>
          </w:p>
        </w:tc>
        <w:tc>
          <w:tcPr>
            <w:tcW w:w="1842" w:type="dxa"/>
            <w:vAlign w:val="center"/>
          </w:tcPr>
          <w:p w:rsidR="00242ED1" w:rsidRPr="001032E6" w:rsidP="000349AA" w14:paraId="1D9023C0" w14:textId="77777777">
            <w:pPr>
              <w:jc w:val="center"/>
              <w:rPr>
                <w:b/>
                <w:i/>
                <w:snapToGrid w:val="0"/>
                <w:sz w:val="12"/>
                <w:szCs w:val="12"/>
                <w:lang w:val="lv-LV"/>
              </w:rPr>
            </w:pPr>
            <w:r w:rsidRPr="001032E6">
              <w:rPr>
                <w:b/>
                <w:i/>
                <w:sz w:val="12"/>
                <w:szCs w:val="12"/>
                <w:lang w:val="lv-LV"/>
              </w:rPr>
              <w:t>5</w:t>
            </w:r>
          </w:p>
        </w:tc>
        <w:tc>
          <w:tcPr>
            <w:tcW w:w="3118" w:type="dxa"/>
            <w:vAlign w:val="center"/>
          </w:tcPr>
          <w:p w:rsidR="00242ED1" w:rsidRPr="001032E6" w:rsidP="000349AA" w14:paraId="63015A7C" w14:textId="786BC573">
            <w:pPr>
              <w:jc w:val="center"/>
              <w:rPr>
                <w:b/>
                <w:i/>
                <w:snapToGrid w:val="0"/>
                <w:sz w:val="12"/>
                <w:szCs w:val="12"/>
                <w:lang w:val="lv-LV"/>
              </w:rPr>
            </w:pPr>
            <w:r>
              <w:rPr>
                <w:b/>
                <w:i/>
                <w:sz w:val="12"/>
                <w:szCs w:val="12"/>
                <w:lang w:val="lv-LV"/>
              </w:rPr>
              <w:t>6</w:t>
            </w:r>
          </w:p>
        </w:tc>
      </w:tr>
      <w:tr w14:paraId="431A3378" w14:textId="77777777" w:rsidTr="00C22B8D">
        <w:tblPrEx>
          <w:tblW w:w="13654" w:type="dxa"/>
          <w:tblInd w:w="-72" w:type="dxa"/>
          <w:tblLayout w:type="fixed"/>
          <w:tblLook w:val="0000"/>
        </w:tblPrEx>
        <w:trPr>
          <w:trHeight w:val="991"/>
        </w:trPr>
        <w:tc>
          <w:tcPr>
            <w:tcW w:w="1060" w:type="dxa"/>
            <w:vAlign w:val="center"/>
          </w:tcPr>
          <w:p w:rsidR="00242ED1" w:rsidP="00242ED1" w14:paraId="2C5E6806" w14:textId="15F2C227">
            <w:pPr>
              <w:jc w:val="center"/>
              <w:rPr>
                <w:b/>
                <w:sz w:val="18"/>
                <w:szCs w:val="18"/>
                <w:lang w:val="lv-LV"/>
              </w:rPr>
            </w:pPr>
            <w:r w:rsidRPr="000004B7">
              <w:rPr>
                <w:b/>
                <w:sz w:val="18"/>
                <w:szCs w:val="18"/>
                <w:lang w:val="lv-LV"/>
              </w:rPr>
              <w:t>Govis, cūkas</w:t>
            </w:r>
            <w:r>
              <w:rPr>
                <w:b/>
                <w:sz w:val="18"/>
                <w:szCs w:val="18"/>
                <w:lang w:val="lv-LV"/>
              </w:rPr>
              <w:t xml:space="preserve">, </w:t>
            </w:r>
            <w:r w:rsidR="0053390C">
              <w:rPr>
                <w:b/>
                <w:sz w:val="18"/>
                <w:szCs w:val="18"/>
                <w:lang w:val="lv-LV"/>
              </w:rPr>
              <w:t>a</w:t>
            </w:r>
            <w:r>
              <w:rPr>
                <w:b/>
                <w:sz w:val="18"/>
                <w:szCs w:val="18"/>
                <w:lang w:val="lv-LV"/>
              </w:rPr>
              <w:t>itas, kazas, savvaļas sugu dzīvnieki</w:t>
            </w:r>
          </w:p>
          <w:p w:rsidR="00025CE1" w:rsidRPr="00242ED1" w:rsidP="00025CE1" w14:paraId="63F396B5" w14:textId="569BA6E4">
            <w:pPr>
              <w:ind w:right="-234"/>
              <w:jc w:val="center"/>
              <w:rPr>
                <w:b/>
                <w:sz w:val="18"/>
                <w:szCs w:val="18"/>
                <w:lang w:val="lv-LV"/>
              </w:rPr>
            </w:pPr>
          </w:p>
        </w:tc>
        <w:tc>
          <w:tcPr>
            <w:tcW w:w="4657" w:type="dxa"/>
            <w:vAlign w:val="center"/>
          </w:tcPr>
          <w:p w:rsidR="00242ED1" w:rsidP="00242ED1" w14:paraId="116ED5E5" w14:textId="77777777">
            <w:pPr>
              <w:rPr>
                <w:i/>
                <w:iCs/>
                <w:sz w:val="18"/>
                <w:szCs w:val="18"/>
                <w:lang w:val="lv-LV"/>
              </w:rPr>
            </w:pPr>
            <w:r w:rsidRPr="00242ED1">
              <w:rPr>
                <w:b/>
                <w:bCs/>
                <w:sz w:val="18"/>
                <w:szCs w:val="18"/>
                <w:lang w:val="lv-LV"/>
              </w:rPr>
              <w:t>Cisticerkoze</w:t>
            </w:r>
            <w:r w:rsidRPr="00242ED1">
              <w:rPr>
                <w:b/>
                <w:bCs/>
                <w:sz w:val="18"/>
                <w:szCs w:val="18"/>
                <w:lang w:val="lv-LV"/>
              </w:rPr>
              <w:t xml:space="preserve"> </w:t>
            </w:r>
            <w:r w:rsidRPr="00242ED1">
              <w:rPr>
                <w:b/>
                <w:bCs/>
                <w:i/>
                <w:iCs/>
                <w:sz w:val="18"/>
                <w:szCs w:val="18"/>
                <w:lang w:val="lv-LV"/>
              </w:rPr>
              <w:t>/</w:t>
            </w:r>
            <w:r w:rsidRPr="00242ED1">
              <w:rPr>
                <w:i/>
                <w:iCs/>
              </w:rPr>
              <w:t xml:space="preserve"> </w:t>
            </w:r>
            <w:r w:rsidRPr="00242ED1">
              <w:rPr>
                <w:i/>
                <w:iCs/>
                <w:sz w:val="18"/>
                <w:szCs w:val="18"/>
                <w:lang w:val="lv-LV"/>
              </w:rPr>
              <w:t>Cysticercosis</w:t>
            </w:r>
            <w:r w:rsidRPr="00242ED1">
              <w:rPr>
                <w:i/>
                <w:iCs/>
                <w:sz w:val="18"/>
                <w:szCs w:val="18"/>
                <w:lang w:val="lv-LV"/>
              </w:rPr>
              <w:t>/</w:t>
            </w:r>
          </w:p>
          <w:p w:rsidR="00025CE1" w:rsidRPr="00242ED1" w:rsidP="00025CE1" w14:paraId="12E9902C" w14:textId="1D0F092B">
            <w:pPr>
              <w:rPr>
                <w:b/>
                <w:bCs/>
                <w:sz w:val="18"/>
                <w:szCs w:val="18"/>
                <w:lang w:val="lv-LV"/>
              </w:rPr>
            </w:pPr>
            <w:r w:rsidRPr="0053390C">
              <w:rPr>
                <w:b/>
                <w:bCs/>
                <w:sz w:val="18"/>
                <w:szCs w:val="18"/>
                <w:lang w:val="lv-LV"/>
              </w:rPr>
              <w:t>Ehinokokoze</w:t>
            </w:r>
            <w:r w:rsidRPr="00025CE1">
              <w:rPr>
                <w:i/>
                <w:iCs/>
                <w:sz w:val="18"/>
                <w:szCs w:val="18"/>
                <w:lang w:val="lv-LV"/>
              </w:rPr>
              <w:t xml:space="preserve"> / </w:t>
            </w:r>
            <w:r w:rsidRPr="00025CE1">
              <w:rPr>
                <w:i/>
                <w:iCs/>
                <w:sz w:val="18"/>
                <w:szCs w:val="18"/>
                <w:lang w:val="lv-LV"/>
              </w:rPr>
              <w:t>Ehinococcosis</w:t>
            </w:r>
            <w:r w:rsidR="0053390C">
              <w:rPr>
                <w:i/>
                <w:iCs/>
                <w:sz w:val="18"/>
                <w:szCs w:val="18"/>
                <w:lang w:val="lv-LV"/>
              </w:rPr>
              <w:t>/</w:t>
            </w:r>
          </w:p>
        </w:tc>
        <w:tc>
          <w:tcPr>
            <w:tcW w:w="1276" w:type="dxa"/>
            <w:vAlign w:val="center"/>
          </w:tcPr>
          <w:p w:rsidR="00242ED1" w:rsidRPr="00242ED1" w:rsidP="00242ED1" w14:paraId="254CA979" w14:textId="77777777">
            <w:pPr>
              <w:jc w:val="center"/>
              <w:rPr>
                <w:sz w:val="18"/>
                <w:szCs w:val="18"/>
                <w:lang w:val="lv-LV"/>
              </w:rPr>
            </w:pPr>
            <w:r w:rsidRPr="00242ED1">
              <w:rPr>
                <w:sz w:val="18"/>
                <w:szCs w:val="18"/>
                <w:lang w:val="lv-LV"/>
              </w:rPr>
              <w:t>100% dzīvnieku</w:t>
            </w:r>
          </w:p>
        </w:tc>
        <w:tc>
          <w:tcPr>
            <w:tcW w:w="1701" w:type="dxa"/>
          </w:tcPr>
          <w:p w:rsidR="00242ED1" w:rsidRPr="00242ED1" w:rsidP="00242ED1" w14:paraId="090E575C" w14:textId="77777777">
            <w:pPr>
              <w:rPr>
                <w:rFonts w:eastAsia="Calibri"/>
                <w:sz w:val="18"/>
                <w:szCs w:val="18"/>
                <w:lang w:val="lv-LV"/>
              </w:rPr>
            </w:pPr>
          </w:p>
          <w:p w:rsidR="00242ED1" w:rsidRPr="00242ED1" w:rsidP="00242ED1" w14:paraId="063A1415" w14:textId="77777777">
            <w:pPr>
              <w:jc w:val="center"/>
              <w:rPr>
                <w:sz w:val="18"/>
                <w:szCs w:val="18"/>
                <w:lang w:val="lv-LV"/>
              </w:rPr>
            </w:pPr>
            <w:r w:rsidRPr="00242ED1">
              <w:rPr>
                <w:rFonts w:eastAsia="Calibri"/>
                <w:sz w:val="18"/>
                <w:szCs w:val="18"/>
                <w:lang w:val="lv-LV"/>
              </w:rPr>
              <w:t>Dzīvnieka liemenis, orgāni</w:t>
            </w:r>
          </w:p>
        </w:tc>
        <w:tc>
          <w:tcPr>
            <w:tcW w:w="1842" w:type="dxa"/>
            <w:vAlign w:val="center"/>
          </w:tcPr>
          <w:p w:rsidR="00242ED1" w:rsidRPr="00242ED1" w:rsidP="00242ED1" w14:paraId="7D210AD2" w14:textId="77777777">
            <w:pPr>
              <w:jc w:val="center"/>
              <w:rPr>
                <w:sz w:val="18"/>
                <w:szCs w:val="18"/>
                <w:lang w:val="lv-LV"/>
              </w:rPr>
            </w:pPr>
            <w:r w:rsidRPr="00242ED1">
              <w:rPr>
                <w:sz w:val="18"/>
                <w:szCs w:val="18"/>
              </w:rPr>
              <w:t>Pēckaušanas</w:t>
            </w:r>
            <w:r w:rsidRPr="00242ED1">
              <w:rPr>
                <w:sz w:val="18"/>
                <w:szCs w:val="18"/>
              </w:rPr>
              <w:t xml:space="preserve"> </w:t>
            </w:r>
            <w:r w:rsidRPr="00242ED1">
              <w:rPr>
                <w:sz w:val="18"/>
                <w:szCs w:val="18"/>
              </w:rPr>
              <w:t>veterinārā</w:t>
            </w:r>
            <w:r w:rsidRPr="00242ED1">
              <w:rPr>
                <w:sz w:val="18"/>
                <w:szCs w:val="18"/>
              </w:rPr>
              <w:t xml:space="preserve"> </w:t>
            </w:r>
            <w:r w:rsidRPr="00242ED1">
              <w:rPr>
                <w:sz w:val="18"/>
                <w:szCs w:val="18"/>
              </w:rPr>
              <w:t>ekspertīze</w:t>
            </w:r>
          </w:p>
        </w:tc>
        <w:tc>
          <w:tcPr>
            <w:tcW w:w="3118" w:type="dxa"/>
            <w:vAlign w:val="center"/>
          </w:tcPr>
          <w:p w:rsidR="00242ED1" w:rsidRPr="00242ED1" w:rsidP="00242ED1" w14:paraId="2A5968E7" w14:textId="77777777">
            <w:pPr>
              <w:jc w:val="center"/>
              <w:rPr>
                <w:sz w:val="18"/>
                <w:szCs w:val="18"/>
                <w:lang w:val="lv-LV"/>
              </w:rPr>
            </w:pPr>
            <w:r w:rsidRPr="00242ED1">
              <w:rPr>
                <w:sz w:val="18"/>
                <w:szCs w:val="18"/>
                <w:lang w:val="lv-LV"/>
              </w:rPr>
              <w:t>EK Regula (ES) 2019/627 30.pants un 37.panta 1d)</w:t>
            </w:r>
          </w:p>
        </w:tc>
      </w:tr>
      <w:tr w14:paraId="2DE55FEE" w14:textId="77777777" w:rsidTr="00C22B8D">
        <w:tblPrEx>
          <w:tblW w:w="13654" w:type="dxa"/>
          <w:tblInd w:w="-72" w:type="dxa"/>
          <w:tblLayout w:type="fixed"/>
          <w:tblLook w:val="0000"/>
        </w:tblPrEx>
        <w:trPr>
          <w:trHeight w:val="829"/>
        </w:trPr>
        <w:tc>
          <w:tcPr>
            <w:tcW w:w="1060" w:type="dxa"/>
            <w:vAlign w:val="center"/>
          </w:tcPr>
          <w:p w:rsidR="00C90E3D" w:rsidP="00242ED1" w14:paraId="3DC1FEF2" w14:textId="40B881CD">
            <w:pPr>
              <w:jc w:val="center"/>
              <w:rPr>
                <w:b/>
                <w:sz w:val="18"/>
                <w:szCs w:val="18"/>
                <w:lang w:val="lv-LV"/>
              </w:rPr>
            </w:pPr>
            <w:r>
              <w:rPr>
                <w:b/>
                <w:sz w:val="18"/>
                <w:szCs w:val="18"/>
                <w:lang w:val="lv-LV"/>
              </w:rPr>
              <w:t xml:space="preserve">Mājas cūkas, </w:t>
            </w:r>
            <w:r>
              <w:rPr>
                <w:b/>
                <w:sz w:val="18"/>
                <w:szCs w:val="18"/>
                <w:lang w:val="lv-LV"/>
              </w:rPr>
              <w:t>s</w:t>
            </w:r>
            <w:r>
              <w:rPr>
                <w:b/>
                <w:sz w:val="18"/>
                <w:szCs w:val="18"/>
                <w:lang w:val="lv-LV"/>
              </w:rPr>
              <w:t>avvaļas</w:t>
            </w:r>
            <w:r>
              <w:rPr>
                <w:b/>
                <w:sz w:val="18"/>
                <w:szCs w:val="18"/>
                <w:lang w:val="lv-LV"/>
              </w:rPr>
              <w:t xml:space="preserve"> </w:t>
            </w:r>
            <w:r>
              <w:rPr>
                <w:b/>
                <w:sz w:val="18"/>
                <w:szCs w:val="18"/>
                <w:lang w:val="lv-LV"/>
              </w:rPr>
              <w:t>cūkas</w:t>
            </w:r>
            <w:r w:rsidRPr="000004B7">
              <w:rPr>
                <w:b/>
                <w:sz w:val="18"/>
                <w:szCs w:val="18"/>
                <w:lang w:val="lv-LV"/>
              </w:rPr>
              <w:t xml:space="preserve">, </w:t>
            </w:r>
          </w:p>
          <w:p w:rsidR="00C90E3D" w:rsidP="00242ED1" w14:paraId="7EC6AD8A" w14:textId="77777777">
            <w:pPr>
              <w:jc w:val="center"/>
              <w:rPr>
                <w:b/>
                <w:sz w:val="18"/>
                <w:szCs w:val="18"/>
                <w:lang w:val="lv-LV"/>
              </w:rPr>
            </w:pPr>
            <w:r w:rsidRPr="000004B7">
              <w:rPr>
                <w:b/>
                <w:sz w:val="18"/>
                <w:szCs w:val="18"/>
                <w:lang w:val="lv-LV"/>
              </w:rPr>
              <w:t xml:space="preserve">zirgi, </w:t>
            </w:r>
          </w:p>
          <w:p w:rsidR="00242ED1" w:rsidP="00242ED1" w14:paraId="49C976C1" w14:textId="565E67F3">
            <w:pPr>
              <w:jc w:val="center"/>
              <w:rPr>
                <w:b/>
                <w:sz w:val="18"/>
                <w:szCs w:val="18"/>
                <w:lang w:val="lv-LV"/>
              </w:rPr>
            </w:pPr>
            <w:r w:rsidRPr="000004B7">
              <w:rPr>
                <w:b/>
                <w:sz w:val="18"/>
                <w:szCs w:val="18"/>
                <w:lang w:val="lv-LV"/>
              </w:rPr>
              <w:t>bebri</w:t>
            </w:r>
            <w:r>
              <w:rPr>
                <w:b/>
                <w:sz w:val="18"/>
                <w:szCs w:val="18"/>
                <w:lang w:val="lv-LV"/>
              </w:rPr>
              <w:t xml:space="preserve"> </w:t>
            </w:r>
          </w:p>
          <w:p w:rsidR="00025CE1" w:rsidRPr="00242ED1" w:rsidP="00242ED1" w14:paraId="5F355C5B" w14:textId="62614CBA">
            <w:pPr>
              <w:jc w:val="center"/>
              <w:rPr>
                <w:b/>
                <w:sz w:val="18"/>
                <w:szCs w:val="18"/>
                <w:lang w:val="lv-LV"/>
              </w:rPr>
            </w:pPr>
          </w:p>
        </w:tc>
        <w:tc>
          <w:tcPr>
            <w:tcW w:w="4657" w:type="dxa"/>
            <w:vAlign w:val="center"/>
          </w:tcPr>
          <w:p w:rsidR="00242ED1" w:rsidRPr="00242ED1" w:rsidP="00242ED1" w14:paraId="1D250021" w14:textId="77777777">
            <w:pPr>
              <w:rPr>
                <w:b/>
                <w:bCs/>
                <w:sz w:val="18"/>
                <w:szCs w:val="18"/>
                <w:lang w:val="lv-LV"/>
              </w:rPr>
            </w:pPr>
            <w:r w:rsidRPr="00242ED1">
              <w:rPr>
                <w:b/>
                <w:bCs/>
                <w:sz w:val="18"/>
                <w:szCs w:val="18"/>
                <w:lang w:val="lv-LV"/>
              </w:rPr>
              <w:t xml:space="preserve">Trihineloze </w:t>
            </w:r>
            <w:r w:rsidRPr="00242ED1">
              <w:rPr>
                <w:i/>
                <w:iCs/>
                <w:sz w:val="18"/>
                <w:szCs w:val="18"/>
                <w:lang w:val="lv-LV"/>
              </w:rPr>
              <w:t>/</w:t>
            </w:r>
            <w:r w:rsidRPr="00242ED1">
              <w:rPr>
                <w:i/>
                <w:iCs/>
                <w:sz w:val="18"/>
                <w:szCs w:val="18"/>
                <w:lang w:val="lv-LV"/>
              </w:rPr>
              <w:t>Trichinelosis</w:t>
            </w:r>
            <w:r w:rsidRPr="00242ED1">
              <w:rPr>
                <w:i/>
                <w:iCs/>
                <w:sz w:val="18"/>
                <w:szCs w:val="18"/>
                <w:lang w:val="lv-LV"/>
              </w:rPr>
              <w:t>/</w:t>
            </w:r>
          </w:p>
        </w:tc>
        <w:tc>
          <w:tcPr>
            <w:tcW w:w="1276" w:type="dxa"/>
            <w:vAlign w:val="center"/>
          </w:tcPr>
          <w:p w:rsidR="00242ED1" w:rsidRPr="00242ED1" w:rsidP="00242ED1" w14:paraId="2F82A923" w14:textId="77777777">
            <w:pPr>
              <w:jc w:val="center"/>
              <w:rPr>
                <w:sz w:val="18"/>
                <w:szCs w:val="18"/>
                <w:lang w:val="lv-LV"/>
              </w:rPr>
            </w:pPr>
            <w:r w:rsidRPr="00242ED1">
              <w:rPr>
                <w:sz w:val="18"/>
                <w:szCs w:val="18"/>
                <w:lang w:val="lv-LV"/>
              </w:rPr>
              <w:t>100% dzīvnieku</w:t>
            </w:r>
          </w:p>
        </w:tc>
        <w:tc>
          <w:tcPr>
            <w:tcW w:w="1701" w:type="dxa"/>
          </w:tcPr>
          <w:p w:rsidR="00242ED1" w:rsidRPr="00242ED1" w:rsidP="00242ED1" w14:paraId="429F7191" w14:textId="77777777">
            <w:pPr>
              <w:jc w:val="center"/>
              <w:rPr>
                <w:rFonts w:eastAsia="Calibri"/>
                <w:sz w:val="18"/>
                <w:szCs w:val="18"/>
                <w:lang w:val="lv-LV"/>
              </w:rPr>
            </w:pPr>
          </w:p>
          <w:p w:rsidR="00242ED1" w:rsidRPr="00242ED1" w:rsidP="00242ED1" w14:paraId="79D496F2" w14:textId="77777777">
            <w:pPr>
              <w:jc w:val="center"/>
              <w:rPr>
                <w:rFonts w:eastAsia="Calibri"/>
                <w:sz w:val="18"/>
                <w:szCs w:val="18"/>
                <w:lang w:val="lv-LV"/>
              </w:rPr>
            </w:pPr>
            <w:r w:rsidRPr="00242ED1">
              <w:rPr>
                <w:rFonts w:eastAsia="Calibri"/>
                <w:sz w:val="18"/>
                <w:szCs w:val="18"/>
                <w:lang w:val="lv-LV"/>
              </w:rPr>
              <w:t>Diafragmas kājiņas</w:t>
            </w:r>
          </w:p>
        </w:tc>
        <w:tc>
          <w:tcPr>
            <w:tcW w:w="1842" w:type="dxa"/>
            <w:vAlign w:val="center"/>
          </w:tcPr>
          <w:p w:rsidR="00025CE1" w:rsidRPr="00025CE1" w:rsidP="00025CE1" w14:paraId="17997095" w14:textId="77777777">
            <w:pPr>
              <w:jc w:val="center"/>
              <w:rPr>
                <w:sz w:val="18"/>
                <w:szCs w:val="18"/>
              </w:rPr>
            </w:pPr>
            <w:r w:rsidRPr="00025CE1">
              <w:rPr>
                <w:sz w:val="18"/>
                <w:szCs w:val="18"/>
              </w:rPr>
              <w:t>Laboratoriski</w:t>
            </w:r>
            <w:r w:rsidRPr="00025CE1">
              <w:rPr>
                <w:sz w:val="18"/>
                <w:szCs w:val="18"/>
              </w:rPr>
              <w:t>,</w:t>
            </w:r>
          </w:p>
          <w:p w:rsidR="00242ED1" w:rsidRPr="00242ED1" w:rsidP="00025CE1" w14:paraId="6BAFC8DC" w14:textId="7480B43B">
            <w:pPr>
              <w:jc w:val="center"/>
              <w:rPr>
                <w:sz w:val="18"/>
                <w:szCs w:val="18"/>
              </w:rPr>
            </w:pPr>
            <w:r w:rsidRPr="00025CE1">
              <w:rPr>
                <w:sz w:val="18"/>
                <w:szCs w:val="18"/>
              </w:rPr>
              <w:t>paraugu</w:t>
            </w:r>
            <w:r w:rsidRPr="00025CE1">
              <w:rPr>
                <w:sz w:val="18"/>
                <w:szCs w:val="18"/>
              </w:rPr>
              <w:t xml:space="preserve"> </w:t>
            </w:r>
            <w:r w:rsidRPr="00025CE1">
              <w:rPr>
                <w:sz w:val="18"/>
                <w:szCs w:val="18"/>
              </w:rPr>
              <w:t>hidrolīze</w:t>
            </w:r>
            <w:r w:rsidRPr="00025CE1">
              <w:rPr>
                <w:sz w:val="18"/>
                <w:szCs w:val="18"/>
              </w:rPr>
              <w:t xml:space="preserve"> </w:t>
            </w:r>
            <w:r w:rsidRPr="00025CE1">
              <w:rPr>
                <w:sz w:val="18"/>
                <w:szCs w:val="18"/>
              </w:rPr>
              <w:t>ar</w:t>
            </w:r>
            <w:r w:rsidRPr="00025CE1">
              <w:rPr>
                <w:sz w:val="18"/>
                <w:szCs w:val="18"/>
              </w:rPr>
              <w:t xml:space="preserve"> </w:t>
            </w:r>
            <w:r w:rsidRPr="00025CE1">
              <w:rPr>
                <w:sz w:val="18"/>
                <w:szCs w:val="18"/>
              </w:rPr>
              <w:t>magnētiskā</w:t>
            </w:r>
            <w:r w:rsidRPr="00025CE1">
              <w:rPr>
                <w:sz w:val="18"/>
                <w:szCs w:val="18"/>
              </w:rPr>
              <w:t xml:space="preserve"> </w:t>
            </w:r>
            <w:r w:rsidRPr="00025CE1">
              <w:rPr>
                <w:sz w:val="18"/>
                <w:szCs w:val="18"/>
              </w:rPr>
              <w:t>maisītāja</w:t>
            </w:r>
            <w:r w:rsidRPr="00025CE1">
              <w:rPr>
                <w:sz w:val="18"/>
                <w:szCs w:val="18"/>
              </w:rPr>
              <w:t xml:space="preserve"> </w:t>
            </w:r>
            <w:r w:rsidRPr="00025CE1">
              <w:rPr>
                <w:sz w:val="18"/>
                <w:szCs w:val="18"/>
              </w:rPr>
              <w:t>izmantošanu</w:t>
            </w:r>
          </w:p>
        </w:tc>
        <w:tc>
          <w:tcPr>
            <w:tcW w:w="3118" w:type="dxa"/>
            <w:vAlign w:val="center"/>
          </w:tcPr>
          <w:p w:rsidR="00242ED1" w:rsidRPr="00242ED1" w:rsidP="00242ED1" w14:paraId="544A3688" w14:textId="77777777">
            <w:pPr>
              <w:jc w:val="center"/>
              <w:rPr>
                <w:sz w:val="18"/>
                <w:szCs w:val="18"/>
                <w:lang w:val="lv-LV"/>
              </w:rPr>
            </w:pPr>
            <w:r w:rsidRPr="00242ED1">
              <w:rPr>
                <w:sz w:val="18"/>
                <w:szCs w:val="18"/>
                <w:lang w:val="lv-LV"/>
              </w:rPr>
              <w:t>EK Regula 1375/2015</w:t>
            </w:r>
          </w:p>
          <w:p w:rsidR="00242ED1" w:rsidRPr="00242ED1" w:rsidP="00242ED1" w14:paraId="3E1AF232" w14:textId="77777777">
            <w:pPr>
              <w:jc w:val="center"/>
              <w:rPr>
                <w:sz w:val="18"/>
                <w:szCs w:val="18"/>
                <w:lang w:val="lv-LV"/>
              </w:rPr>
            </w:pPr>
          </w:p>
          <w:p w:rsidR="00242ED1" w:rsidRPr="00242ED1" w:rsidP="00242ED1" w14:paraId="2ACA4C7F" w14:textId="4B79BAC6">
            <w:pPr>
              <w:jc w:val="center"/>
              <w:rPr>
                <w:sz w:val="18"/>
                <w:szCs w:val="18"/>
                <w:lang w:val="lv-LV"/>
              </w:rPr>
            </w:pPr>
            <w:r>
              <w:rPr>
                <w:sz w:val="18"/>
                <w:szCs w:val="18"/>
                <w:lang w:val="lv-LV"/>
              </w:rPr>
              <w:t xml:space="preserve">EK </w:t>
            </w:r>
            <w:r w:rsidR="00C90E3D">
              <w:rPr>
                <w:sz w:val="18"/>
                <w:szCs w:val="18"/>
                <w:lang w:val="lv-LV"/>
              </w:rPr>
              <w:t>R</w:t>
            </w:r>
            <w:r w:rsidRPr="00242ED1">
              <w:rPr>
                <w:sz w:val="18"/>
                <w:szCs w:val="18"/>
                <w:lang w:val="lv-LV"/>
              </w:rPr>
              <w:t>egula (ES) 2019/627 31.pants un 37.panta 1d)</w:t>
            </w:r>
          </w:p>
        </w:tc>
      </w:tr>
    </w:tbl>
    <w:p w:rsidR="00440A8B" w:rsidP="008B51BA" w14:paraId="4FB114F5" w14:textId="77777777">
      <w:pPr>
        <w:jc w:val="right"/>
        <w:rPr>
          <w:sz w:val="22"/>
          <w:szCs w:val="22"/>
          <w:lang w:val="lv-LV"/>
        </w:rPr>
      </w:pPr>
    </w:p>
    <w:p w:rsidR="00440A8B" w:rsidP="008B51BA" w14:paraId="12C563D9" w14:textId="77777777">
      <w:pPr>
        <w:jc w:val="right"/>
        <w:rPr>
          <w:sz w:val="22"/>
          <w:szCs w:val="22"/>
          <w:lang w:val="lv-LV"/>
        </w:rPr>
      </w:pPr>
    </w:p>
    <w:p w:rsidR="00440A8B" w:rsidP="008B51BA" w14:paraId="07829D5F" w14:textId="77777777">
      <w:pPr>
        <w:jc w:val="right"/>
        <w:rPr>
          <w:sz w:val="22"/>
          <w:szCs w:val="22"/>
          <w:lang w:val="lv-LV"/>
        </w:rPr>
      </w:pPr>
    </w:p>
    <w:p w:rsidR="00440A8B" w:rsidP="008B51BA" w14:paraId="6A4D8F2F" w14:textId="77777777">
      <w:pPr>
        <w:jc w:val="right"/>
        <w:rPr>
          <w:sz w:val="22"/>
          <w:szCs w:val="22"/>
          <w:lang w:val="lv-LV"/>
        </w:rPr>
      </w:pPr>
    </w:p>
    <w:p w:rsidR="00440A8B" w:rsidP="008B51BA" w14:paraId="51A8676F" w14:textId="77777777">
      <w:pPr>
        <w:jc w:val="right"/>
        <w:rPr>
          <w:sz w:val="22"/>
          <w:szCs w:val="22"/>
          <w:lang w:val="lv-LV"/>
        </w:rPr>
      </w:pPr>
    </w:p>
    <w:p w:rsidR="00440A8B" w:rsidP="008B51BA" w14:paraId="2266260C" w14:textId="77777777">
      <w:pPr>
        <w:jc w:val="right"/>
        <w:rPr>
          <w:sz w:val="22"/>
          <w:szCs w:val="22"/>
          <w:lang w:val="lv-LV"/>
        </w:rPr>
      </w:pPr>
    </w:p>
    <w:p w:rsidR="00440A8B" w:rsidP="008B51BA" w14:paraId="6166A48B" w14:textId="77777777">
      <w:pPr>
        <w:jc w:val="right"/>
        <w:rPr>
          <w:sz w:val="22"/>
          <w:szCs w:val="22"/>
          <w:lang w:val="lv-LV"/>
        </w:rPr>
      </w:pPr>
    </w:p>
    <w:p w:rsidR="00440A8B" w:rsidP="008B51BA" w14:paraId="162D4861" w14:textId="77777777">
      <w:pPr>
        <w:jc w:val="right"/>
        <w:rPr>
          <w:sz w:val="22"/>
          <w:szCs w:val="22"/>
          <w:lang w:val="lv-LV"/>
        </w:rPr>
      </w:pPr>
    </w:p>
    <w:p w:rsidR="00440A8B" w:rsidP="008B51BA" w14:paraId="0E8813B5" w14:textId="77777777">
      <w:pPr>
        <w:jc w:val="right"/>
        <w:rPr>
          <w:sz w:val="22"/>
          <w:szCs w:val="22"/>
          <w:lang w:val="lv-LV"/>
        </w:rPr>
      </w:pPr>
    </w:p>
    <w:p w:rsidR="00440A8B" w:rsidP="008B51BA" w14:paraId="6F5568BD" w14:textId="77777777">
      <w:pPr>
        <w:jc w:val="right"/>
        <w:rPr>
          <w:sz w:val="22"/>
          <w:szCs w:val="22"/>
          <w:lang w:val="lv-LV"/>
        </w:rPr>
      </w:pPr>
    </w:p>
    <w:p w:rsidR="00440A8B" w:rsidP="00440A8B" w14:paraId="2B294F2B" w14:textId="77777777">
      <w:pPr>
        <w:rPr>
          <w:sz w:val="22"/>
          <w:szCs w:val="22"/>
          <w:lang w:val="lv-LV"/>
        </w:rPr>
      </w:pPr>
    </w:p>
    <w:p w:rsidR="00440A8B" w:rsidP="00940825" w14:paraId="5A557366" w14:textId="77777777">
      <w:pPr>
        <w:jc w:val="center"/>
        <w:rPr>
          <w:b/>
          <w:bCs/>
          <w:color w:val="000000"/>
          <w:sz w:val="24"/>
          <w:szCs w:val="24"/>
          <w:shd w:val="clear" w:color="auto" w:fill="FFFFFF"/>
          <w:lang w:val="lv-LV"/>
        </w:rPr>
        <w:sectPr w:rsidSect="00440A8B">
          <w:footnotePr>
            <w:numFmt w:val="lowerLetter"/>
          </w:footnotePr>
          <w:endnotePr>
            <w:numFmt w:val="decimal"/>
          </w:endnotePr>
          <w:pgSz w:w="16840" w:h="11907" w:orient="landscape" w:code="9"/>
          <w:pgMar w:top="1701" w:right="1134" w:bottom="1134" w:left="1134" w:header="720" w:footer="720" w:gutter="0"/>
          <w:cols w:space="720"/>
        </w:sectPr>
      </w:pPr>
    </w:p>
    <w:p w:rsidR="00E55AE6" w:rsidRPr="00E55AE6" w:rsidP="00E55AE6" w14:paraId="18A3B56B" w14:textId="6851DEEA">
      <w:pPr>
        <w:jc w:val="center"/>
        <w:rPr>
          <w:b/>
          <w:bCs/>
          <w:sz w:val="32"/>
          <w:szCs w:val="32"/>
          <w:lang w:val="lv-LV"/>
        </w:rPr>
      </w:pPr>
      <w:r w:rsidRPr="00E55AE6">
        <w:rPr>
          <w:b/>
          <w:bCs/>
          <w:sz w:val="32"/>
          <w:szCs w:val="32"/>
          <w:lang w:val="lv-LV"/>
        </w:rPr>
        <w:t>P</w:t>
      </w:r>
      <w:r>
        <w:rPr>
          <w:b/>
          <w:bCs/>
          <w:sz w:val="32"/>
          <w:szCs w:val="32"/>
          <w:lang w:val="lv-LV"/>
        </w:rPr>
        <w:t xml:space="preserve"> </w:t>
      </w:r>
      <w:r w:rsidRPr="00E55AE6">
        <w:rPr>
          <w:b/>
          <w:bCs/>
          <w:sz w:val="32"/>
          <w:szCs w:val="32"/>
          <w:lang w:val="lv-LV"/>
        </w:rPr>
        <w:t>I</w:t>
      </w:r>
      <w:r>
        <w:rPr>
          <w:b/>
          <w:bCs/>
          <w:sz w:val="32"/>
          <w:szCs w:val="32"/>
          <w:lang w:val="lv-LV"/>
        </w:rPr>
        <w:t xml:space="preserve"> </w:t>
      </w:r>
      <w:r w:rsidRPr="00E55AE6">
        <w:rPr>
          <w:b/>
          <w:bCs/>
          <w:sz w:val="32"/>
          <w:szCs w:val="32"/>
          <w:lang w:val="lv-LV"/>
        </w:rPr>
        <w:t>E</w:t>
      </w:r>
      <w:r>
        <w:rPr>
          <w:b/>
          <w:bCs/>
          <w:sz w:val="32"/>
          <w:szCs w:val="32"/>
          <w:lang w:val="lv-LV"/>
        </w:rPr>
        <w:t xml:space="preserve"> </w:t>
      </w:r>
      <w:r w:rsidRPr="00E55AE6">
        <w:rPr>
          <w:b/>
          <w:bCs/>
          <w:sz w:val="32"/>
          <w:szCs w:val="32"/>
          <w:lang w:val="lv-LV"/>
        </w:rPr>
        <w:t>L</w:t>
      </w:r>
      <w:r>
        <w:rPr>
          <w:b/>
          <w:bCs/>
          <w:sz w:val="32"/>
          <w:szCs w:val="32"/>
          <w:lang w:val="lv-LV"/>
        </w:rPr>
        <w:t xml:space="preserve"> </w:t>
      </w:r>
      <w:r w:rsidRPr="00E55AE6">
        <w:rPr>
          <w:b/>
          <w:bCs/>
          <w:sz w:val="32"/>
          <w:szCs w:val="32"/>
          <w:lang w:val="lv-LV"/>
        </w:rPr>
        <w:t>I</w:t>
      </w:r>
      <w:r>
        <w:rPr>
          <w:b/>
          <w:bCs/>
          <w:sz w:val="32"/>
          <w:szCs w:val="32"/>
          <w:lang w:val="lv-LV"/>
        </w:rPr>
        <w:t xml:space="preserve"> </w:t>
      </w:r>
      <w:r w:rsidRPr="00E55AE6">
        <w:rPr>
          <w:b/>
          <w:bCs/>
          <w:sz w:val="32"/>
          <w:szCs w:val="32"/>
          <w:lang w:val="lv-LV"/>
        </w:rPr>
        <w:t>K</w:t>
      </w:r>
      <w:r>
        <w:rPr>
          <w:b/>
          <w:bCs/>
          <w:sz w:val="32"/>
          <w:szCs w:val="32"/>
          <w:lang w:val="lv-LV"/>
        </w:rPr>
        <w:t xml:space="preserve"> </w:t>
      </w:r>
      <w:r w:rsidRPr="00E55AE6">
        <w:rPr>
          <w:b/>
          <w:bCs/>
          <w:sz w:val="32"/>
          <w:szCs w:val="32"/>
          <w:lang w:val="lv-LV"/>
        </w:rPr>
        <w:t>U</w:t>
      </w:r>
      <w:r>
        <w:rPr>
          <w:b/>
          <w:bCs/>
          <w:sz w:val="32"/>
          <w:szCs w:val="32"/>
          <w:lang w:val="lv-LV"/>
        </w:rPr>
        <w:t xml:space="preserve"> </w:t>
      </w:r>
      <w:r w:rsidRPr="00E55AE6">
        <w:rPr>
          <w:b/>
          <w:bCs/>
          <w:sz w:val="32"/>
          <w:szCs w:val="32"/>
          <w:lang w:val="lv-LV"/>
        </w:rPr>
        <w:t>M</w:t>
      </w:r>
      <w:r>
        <w:rPr>
          <w:b/>
          <w:bCs/>
          <w:sz w:val="32"/>
          <w:szCs w:val="32"/>
          <w:lang w:val="lv-LV"/>
        </w:rPr>
        <w:t xml:space="preserve"> </w:t>
      </w:r>
      <w:r w:rsidRPr="00E55AE6">
        <w:rPr>
          <w:b/>
          <w:bCs/>
          <w:sz w:val="32"/>
          <w:szCs w:val="32"/>
          <w:lang w:val="lv-LV"/>
        </w:rPr>
        <w:t>I</w:t>
      </w:r>
    </w:p>
    <w:p w:rsidR="00440A8B" w:rsidP="00440A8B" w14:paraId="5D2160E7" w14:textId="1EB1735F">
      <w:pPr>
        <w:jc w:val="right"/>
        <w:rPr>
          <w:sz w:val="22"/>
          <w:szCs w:val="22"/>
          <w:lang w:val="lv-LV"/>
        </w:rPr>
      </w:pPr>
      <w:r w:rsidRPr="001032E6">
        <w:rPr>
          <w:sz w:val="22"/>
          <w:szCs w:val="22"/>
          <w:lang w:val="lv-LV"/>
        </w:rPr>
        <w:t>Pielikums Nr. 1</w:t>
      </w:r>
    </w:p>
    <w:p w:rsidR="00440A8B" w:rsidP="00940825" w14:paraId="4FBB3D09" w14:textId="77777777">
      <w:pPr>
        <w:jc w:val="center"/>
        <w:rPr>
          <w:b/>
          <w:bCs/>
          <w:color w:val="000000"/>
          <w:sz w:val="24"/>
          <w:szCs w:val="24"/>
          <w:shd w:val="clear" w:color="auto" w:fill="FFFFFF"/>
          <w:lang w:val="lv-LV"/>
        </w:rPr>
      </w:pPr>
    </w:p>
    <w:p w:rsidR="00BA1F44" w:rsidRPr="00BA1F44" w:rsidP="00940825" w14:paraId="265E05AC" w14:textId="7BA6F969">
      <w:pPr>
        <w:jc w:val="center"/>
        <w:rPr>
          <w:b/>
          <w:bCs/>
          <w:color w:val="000000"/>
          <w:sz w:val="24"/>
          <w:szCs w:val="24"/>
          <w:shd w:val="clear" w:color="auto" w:fill="FFFFFF"/>
          <w:lang w:val="lv-LV"/>
        </w:rPr>
      </w:pPr>
      <w:r w:rsidRPr="00BA1F44">
        <w:rPr>
          <w:b/>
          <w:bCs/>
          <w:color w:val="000000"/>
          <w:sz w:val="24"/>
          <w:szCs w:val="24"/>
          <w:shd w:val="clear" w:color="auto" w:fill="FFFFFF"/>
          <w:lang w:val="lv-LV"/>
        </w:rPr>
        <w:t>S</w:t>
      </w:r>
      <w:r w:rsidRPr="00BA1F44">
        <w:rPr>
          <w:b/>
          <w:bCs/>
          <w:color w:val="000000"/>
          <w:sz w:val="24"/>
          <w:szCs w:val="24"/>
          <w:shd w:val="clear" w:color="auto" w:fill="FFFFFF"/>
          <w:lang w:val="lv-LV"/>
        </w:rPr>
        <w:t>TEIDZAMI ZIŅOJAMĀS SLIMĪBAS</w:t>
      </w:r>
      <w:r w:rsidRPr="00BA1F44">
        <w:rPr>
          <w:b/>
          <w:bCs/>
          <w:color w:val="000000"/>
          <w:sz w:val="24"/>
          <w:szCs w:val="24"/>
          <w:shd w:val="clear" w:color="auto" w:fill="FFFFFF"/>
          <w:lang w:val="lv-LV"/>
        </w:rPr>
        <w:t xml:space="preserve"> </w:t>
      </w:r>
    </w:p>
    <w:p w:rsidR="00940825" w:rsidRPr="00BA1F44" w:rsidP="00940825" w14:paraId="3FA3C419" w14:textId="4BF0BE2E">
      <w:pPr>
        <w:jc w:val="center"/>
        <w:rPr>
          <w:b/>
          <w:bCs/>
          <w:color w:val="000000"/>
          <w:sz w:val="24"/>
          <w:szCs w:val="24"/>
          <w:shd w:val="clear" w:color="auto" w:fill="FFFFFF"/>
          <w:lang w:val="lv-LV"/>
        </w:rPr>
      </w:pPr>
      <w:r w:rsidRPr="00BA1F44">
        <w:rPr>
          <w:b/>
          <w:bCs/>
          <w:color w:val="000000"/>
          <w:sz w:val="24"/>
          <w:szCs w:val="24"/>
          <w:shd w:val="clear" w:color="auto" w:fill="FFFFFF"/>
          <w:lang w:val="lv-LV"/>
        </w:rPr>
        <w:t xml:space="preserve">saskaņā ar EK </w:t>
      </w:r>
      <w:r w:rsidR="001E20FF">
        <w:rPr>
          <w:b/>
          <w:bCs/>
          <w:color w:val="000000"/>
          <w:sz w:val="24"/>
          <w:szCs w:val="24"/>
          <w:shd w:val="clear" w:color="auto" w:fill="FFFFFF"/>
          <w:lang w:val="lv-LV"/>
        </w:rPr>
        <w:t>Ī</w:t>
      </w:r>
      <w:r w:rsidRPr="00BA1F44">
        <w:rPr>
          <w:b/>
          <w:bCs/>
          <w:color w:val="000000"/>
          <w:sz w:val="24"/>
          <w:szCs w:val="24"/>
          <w:shd w:val="clear" w:color="auto" w:fill="FFFFFF"/>
          <w:lang w:val="lv-LV"/>
        </w:rPr>
        <w:t xml:space="preserve">stenošanas </w:t>
      </w:r>
      <w:r w:rsidR="001E20FF">
        <w:rPr>
          <w:b/>
          <w:bCs/>
          <w:color w:val="000000"/>
          <w:sz w:val="24"/>
          <w:szCs w:val="24"/>
          <w:shd w:val="clear" w:color="auto" w:fill="FFFFFF"/>
          <w:lang w:val="lv-LV"/>
        </w:rPr>
        <w:t>R</w:t>
      </w:r>
      <w:r w:rsidRPr="00BA1F44">
        <w:rPr>
          <w:b/>
          <w:bCs/>
          <w:color w:val="000000"/>
          <w:sz w:val="24"/>
          <w:szCs w:val="24"/>
          <w:shd w:val="clear" w:color="auto" w:fill="FFFFFF"/>
          <w:lang w:val="lv-LV"/>
        </w:rPr>
        <w:t>egulu (ES) 2020/2002</w:t>
      </w:r>
    </w:p>
    <w:p w:rsidR="00940825" w:rsidRPr="00EA1937" w:rsidP="00940825" w14:paraId="7FC8C5A8" w14:textId="77777777">
      <w:pPr>
        <w:rPr>
          <w:b/>
          <w:bCs/>
          <w:color w:val="000000"/>
          <w:shd w:val="clear" w:color="auto" w:fill="FFFFFF"/>
          <w:lang w:val="lv-LV"/>
        </w:rPr>
      </w:pPr>
    </w:p>
    <w:tbl>
      <w:tblPr>
        <w:tblStyle w:val="TableGrid"/>
        <w:tblW w:w="0" w:type="auto"/>
        <w:tblLook w:val="04A0"/>
      </w:tblPr>
      <w:tblGrid>
        <w:gridCol w:w="8296"/>
      </w:tblGrid>
      <w:tr w14:paraId="7E5D0C57"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25"/>
              <w:gridCol w:w="8055"/>
            </w:tblGrid>
            <w:tr w14:paraId="3EEF8735"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5453B65D" w14:textId="77777777">
                  <w:pPr>
                    <w:contextualSpacing/>
                    <w:rPr>
                      <w:sz w:val="24"/>
                      <w:szCs w:val="24"/>
                      <w:lang w:val="lv-LV"/>
                    </w:rPr>
                  </w:pPr>
                </w:p>
              </w:tc>
              <w:tc>
                <w:tcPr>
                  <w:tcW w:w="0" w:type="auto"/>
                  <w:shd w:val="clear" w:color="auto" w:fill="FFFFFF"/>
                  <w:hideMark/>
                </w:tcPr>
                <w:p w:rsidR="00940825" w:rsidRPr="00EF2BA0" w:rsidP="00B702D3" w14:paraId="2A880333" w14:textId="5B39E28D">
                  <w:pPr>
                    <w:contextualSpacing/>
                    <w:rPr>
                      <w:sz w:val="24"/>
                      <w:szCs w:val="24"/>
                      <w:lang w:val="lv-LV"/>
                    </w:rPr>
                  </w:pPr>
                  <w:r w:rsidRPr="00EF2BA0">
                    <w:rPr>
                      <w:sz w:val="24"/>
                      <w:szCs w:val="24"/>
                      <w:lang w:val="lv-LV"/>
                    </w:rPr>
                    <w:t>m</w:t>
                  </w:r>
                  <w:r w:rsidRPr="00EF2BA0">
                    <w:rPr>
                      <w:sz w:val="24"/>
                      <w:szCs w:val="24"/>
                      <w:lang w:val="lv-LV"/>
                    </w:rPr>
                    <w:t>utes un nagu sērga</w:t>
                  </w:r>
                </w:p>
              </w:tc>
            </w:tr>
          </w:tbl>
          <w:p w:rsidR="00940825" w:rsidRPr="00EF2BA0" w:rsidP="00B702D3" w14:paraId="0622C144" w14:textId="77777777">
            <w:pPr>
              <w:contextualSpacing/>
              <w:rPr>
                <w:vanish/>
                <w:sz w:val="24"/>
                <w:szCs w:val="24"/>
                <w:lang w:val="lv-LV"/>
              </w:rPr>
            </w:pPr>
          </w:p>
        </w:tc>
      </w:tr>
      <w:tr w14:paraId="486915DB"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8"/>
              <w:gridCol w:w="8062"/>
            </w:tblGrid>
            <w:tr w14:paraId="0341BF96"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52AF601D" w14:textId="77777777">
                  <w:pPr>
                    <w:contextualSpacing/>
                    <w:rPr>
                      <w:sz w:val="24"/>
                      <w:szCs w:val="24"/>
                      <w:lang w:val="lv-LV"/>
                    </w:rPr>
                  </w:pPr>
                </w:p>
              </w:tc>
              <w:tc>
                <w:tcPr>
                  <w:tcW w:w="0" w:type="auto"/>
                  <w:shd w:val="clear" w:color="auto" w:fill="FFFFFF"/>
                  <w:hideMark/>
                </w:tcPr>
                <w:p w:rsidR="00940825" w:rsidRPr="00EF2BA0" w:rsidP="00B702D3" w14:paraId="2D0711C7" w14:textId="7FEF6AB3">
                  <w:pPr>
                    <w:contextualSpacing/>
                    <w:rPr>
                      <w:sz w:val="24"/>
                      <w:szCs w:val="24"/>
                      <w:lang w:val="lv-LV"/>
                    </w:rPr>
                  </w:pPr>
                  <w:r w:rsidRPr="00EF2BA0">
                    <w:rPr>
                      <w:sz w:val="24"/>
                      <w:szCs w:val="24"/>
                      <w:lang w:val="lv-LV"/>
                    </w:rPr>
                    <w:t>g</w:t>
                  </w:r>
                  <w:r w:rsidRPr="00EF2BA0">
                    <w:rPr>
                      <w:sz w:val="24"/>
                      <w:szCs w:val="24"/>
                      <w:lang w:val="lv-LV"/>
                    </w:rPr>
                    <w:t>ovju mēra vīrusa infekcija</w:t>
                  </w:r>
                </w:p>
              </w:tc>
            </w:tr>
          </w:tbl>
          <w:p w:rsidR="00940825" w:rsidRPr="00EF2BA0" w:rsidP="00B702D3" w14:paraId="0C5F8B21" w14:textId="77777777">
            <w:pPr>
              <w:contextualSpacing/>
              <w:rPr>
                <w:vanish/>
                <w:sz w:val="24"/>
                <w:szCs w:val="24"/>
                <w:lang w:val="lv-LV"/>
              </w:rPr>
            </w:pPr>
          </w:p>
        </w:tc>
      </w:tr>
      <w:tr w14:paraId="1BBB2A00"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4"/>
              <w:gridCol w:w="8066"/>
            </w:tblGrid>
            <w:tr w14:paraId="3452EDA2"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02784B1E" w14:textId="77777777">
                  <w:pPr>
                    <w:contextualSpacing/>
                    <w:rPr>
                      <w:sz w:val="24"/>
                      <w:szCs w:val="24"/>
                      <w:lang w:val="lv-LV"/>
                    </w:rPr>
                  </w:pPr>
                </w:p>
              </w:tc>
              <w:tc>
                <w:tcPr>
                  <w:tcW w:w="0" w:type="auto"/>
                  <w:shd w:val="clear" w:color="auto" w:fill="FFFFFF"/>
                  <w:hideMark/>
                </w:tcPr>
                <w:p w:rsidR="00940825" w:rsidRPr="00EF2BA0" w:rsidP="00B702D3" w14:paraId="5BE67CE9" w14:textId="77777777">
                  <w:pPr>
                    <w:contextualSpacing/>
                    <w:rPr>
                      <w:sz w:val="24"/>
                      <w:szCs w:val="24"/>
                      <w:lang w:val="lv-LV"/>
                    </w:rPr>
                  </w:pPr>
                  <w:r w:rsidRPr="00EF2BA0">
                    <w:rPr>
                      <w:sz w:val="24"/>
                      <w:szCs w:val="24"/>
                      <w:lang w:val="lv-LV"/>
                    </w:rPr>
                    <w:t>Rifta</w:t>
                  </w:r>
                  <w:r w:rsidRPr="00EF2BA0">
                    <w:rPr>
                      <w:sz w:val="24"/>
                      <w:szCs w:val="24"/>
                      <w:lang w:val="lv-LV"/>
                    </w:rPr>
                    <w:t xml:space="preserve"> ielejas drudža vīrusa infekcija</w:t>
                  </w:r>
                </w:p>
              </w:tc>
            </w:tr>
          </w:tbl>
          <w:p w:rsidR="00940825" w:rsidRPr="00EF2BA0" w:rsidP="00B702D3" w14:paraId="6C733B69" w14:textId="77777777">
            <w:pPr>
              <w:contextualSpacing/>
              <w:rPr>
                <w:vanish/>
                <w:sz w:val="24"/>
                <w:szCs w:val="24"/>
                <w:lang w:val="lv-LV"/>
              </w:rPr>
            </w:pPr>
          </w:p>
        </w:tc>
      </w:tr>
      <w:tr w14:paraId="7C669573"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4"/>
              <w:gridCol w:w="8066"/>
            </w:tblGrid>
            <w:tr w14:paraId="33F66295"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76470967" w14:textId="77777777">
                  <w:pPr>
                    <w:contextualSpacing/>
                    <w:rPr>
                      <w:sz w:val="24"/>
                      <w:szCs w:val="24"/>
                      <w:lang w:val="lv-LV"/>
                    </w:rPr>
                  </w:pPr>
                </w:p>
              </w:tc>
              <w:tc>
                <w:tcPr>
                  <w:tcW w:w="0" w:type="auto"/>
                  <w:shd w:val="clear" w:color="auto" w:fill="FFFFFF"/>
                  <w:hideMark/>
                </w:tcPr>
                <w:p w:rsidR="00940825" w:rsidRPr="00EF2BA0" w:rsidP="00B702D3" w14:paraId="1E40B898" w14:textId="2BE20CC5">
                  <w:pPr>
                    <w:contextualSpacing/>
                    <w:rPr>
                      <w:sz w:val="24"/>
                      <w:szCs w:val="24"/>
                      <w:lang w:val="lv-LV"/>
                    </w:rPr>
                  </w:pPr>
                  <w:r w:rsidRPr="00EF2BA0">
                    <w:rPr>
                      <w:sz w:val="24"/>
                      <w:szCs w:val="24"/>
                      <w:lang w:val="lv-LV"/>
                    </w:rPr>
                    <w:t>n</w:t>
                  </w:r>
                  <w:r w:rsidRPr="00EF2BA0">
                    <w:rPr>
                      <w:sz w:val="24"/>
                      <w:szCs w:val="24"/>
                      <w:lang w:val="lv-LV"/>
                    </w:rPr>
                    <w:t>odulārā dermatīta vīrusa infekcija</w:t>
                  </w:r>
                </w:p>
              </w:tc>
            </w:tr>
          </w:tbl>
          <w:p w:rsidR="00940825" w:rsidRPr="00EF2BA0" w:rsidP="00B702D3" w14:paraId="0E30ACEC" w14:textId="77777777">
            <w:pPr>
              <w:contextualSpacing/>
              <w:rPr>
                <w:vanish/>
                <w:sz w:val="24"/>
                <w:szCs w:val="24"/>
                <w:lang w:val="lv-LV"/>
              </w:rPr>
            </w:pPr>
          </w:p>
        </w:tc>
      </w:tr>
      <w:tr w14:paraId="24A517B5"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6"/>
              <w:gridCol w:w="8074"/>
            </w:tblGrid>
            <w:tr w14:paraId="38CCA3F6"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06805411" w14:textId="77777777">
                  <w:pPr>
                    <w:contextualSpacing/>
                    <w:rPr>
                      <w:sz w:val="24"/>
                      <w:szCs w:val="24"/>
                      <w:lang w:val="lv-LV"/>
                    </w:rPr>
                  </w:pPr>
                </w:p>
              </w:tc>
              <w:tc>
                <w:tcPr>
                  <w:tcW w:w="0" w:type="auto"/>
                  <w:shd w:val="clear" w:color="auto" w:fill="FFFFFF"/>
                  <w:hideMark/>
                </w:tcPr>
                <w:p w:rsidR="00940825" w:rsidRPr="00EF2BA0" w:rsidP="00B702D3" w14:paraId="0425CA40" w14:textId="7D99AF5B">
                  <w:pPr>
                    <w:contextualSpacing/>
                    <w:rPr>
                      <w:sz w:val="24"/>
                      <w:szCs w:val="24"/>
                      <w:lang w:val="lv-LV"/>
                    </w:rPr>
                  </w:pPr>
                  <w:r w:rsidRPr="00EF2BA0">
                    <w:rPr>
                      <w:sz w:val="24"/>
                      <w:szCs w:val="24"/>
                      <w:lang w:val="lv-LV"/>
                    </w:rPr>
                    <w:t>kontagiozā</w:t>
                  </w:r>
                  <w:r w:rsidRPr="00EF2BA0">
                    <w:rPr>
                      <w:sz w:val="24"/>
                      <w:szCs w:val="24"/>
                      <w:lang w:val="lv-LV"/>
                    </w:rPr>
                    <w:t xml:space="preserve"> govju pleiropneimonija (</w:t>
                  </w:r>
                  <w:r w:rsidRPr="00EF2BA0">
                    <w:rPr>
                      <w:i/>
                      <w:iCs/>
                      <w:sz w:val="24"/>
                      <w:szCs w:val="24"/>
                      <w:lang w:val="lv-LV"/>
                    </w:rPr>
                    <w:t>Mycoplasma</w:t>
                  </w:r>
                  <w:r w:rsidRPr="00EF2BA0">
                    <w:rPr>
                      <w:i/>
                      <w:iCs/>
                      <w:sz w:val="24"/>
                      <w:szCs w:val="24"/>
                      <w:lang w:val="lv-LV"/>
                    </w:rPr>
                    <w:t xml:space="preserve"> </w:t>
                  </w:r>
                  <w:r w:rsidRPr="00EF2BA0">
                    <w:rPr>
                      <w:i/>
                      <w:iCs/>
                      <w:sz w:val="24"/>
                      <w:szCs w:val="24"/>
                      <w:lang w:val="lv-LV"/>
                    </w:rPr>
                    <w:t>mycoides</w:t>
                  </w:r>
                  <w:r w:rsidRPr="00EF2BA0">
                    <w:rPr>
                      <w:sz w:val="24"/>
                      <w:szCs w:val="24"/>
                      <w:lang w:val="lv-LV"/>
                    </w:rPr>
                    <w:t> </w:t>
                  </w:r>
                  <w:r w:rsidRPr="00EF2BA0">
                    <w:rPr>
                      <w:sz w:val="24"/>
                      <w:szCs w:val="24"/>
                      <w:lang w:val="lv-LV"/>
                    </w:rPr>
                    <w:t>subsp</w:t>
                  </w:r>
                  <w:r w:rsidRPr="00EF2BA0">
                    <w:rPr>
                      <w:sz w:val="24"/>
                      <w:szCs w:val="24"/>
                      <w:lang w:val="lv-LV"/>
                    </w:rPr>
                    <w:t>. </w:t>
                  </w:r>
                  <w:r w:rsidRPr="00EF2BA0">
                    <w:rPr>
                      <w:i/>
                      <w:iCs/>
                      <w:sz w:val="24"/>
                      <w:szCs w:val="24"/>
                      <w:lang w:val="lv-LV"/>
                    </w:rPr>
                    <w:t>mycoides</w:t>
                  </w:r>
                  <w:r w:rsidRPr="00EF2BA0">
                    <w:rPr>
                      <w:sz w:val="24"/>
                      <w:szCs w:val="24"/>
                      <w:lang w:val="lv-LV"/>
                    </w:rPr>
                    <w:t> SC infekcija</w:t>
                  </w:r>
                  <w:r w:rsidRPr="00EF2BA0">
                    <w:rPr>
                      <w:sz w:val="24"/>
                      <w:szCs w:val="24"/>
                      <w:lang w:val="lv-LV"/>
                    </w:rPr>
                    <w:t>)</w:t>
                  </w:r>
                </w:p>
              </w:tc>
            </w:tr>
          </w:tbl>
          <w:p w:rsidR="00940825" w:rsidRPr="00EF2BA0" w:rsidP="00B702D3" w14:paraId="1DBADC60" w14:textId="77777777">
            <w:pPr>
              <w:contextualSpacing/>
              <w:rPr>
                <w:vanish/>
                <w:sz w:val="24"/>
                <w:szCs w:val="24"/>
                <w:lang w:val="lv-LV"/>
              </w:rPr>
            </w:pPr>
          </w:p>
        </w:tc>
      </w:tr>
      <w:tr w14:paraId="616A8A71"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27"/>
              <w:gridCol w:w="8053"/>
            </w:tblGrid>
            <w:tr w14:paraId="4B5FE14C"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6C8B4382" w14:textId="77777777">
                  <w:pPr>
                    <w:contextualSpacing/>
                    <w:rPr>
                      <w:sz w:val="24"/>
                      <w:szCs w:val="24"/>
                      <w:lang w:val="lv-LV"/>
                    </w:rPr>
                  </w:pPr>
                </w:p>
              </w:tc>
              <w:tc>
                <w:tcPr>
                  <w:tcW w:w="0" w:type="auto"/>
                  <w:shd w:val="clear" w:color="auto" w:fill="FFFFFF"/>
                  <w:hideMark/>
                </w:tcPr>
                <w:p w:rsidR="00940825" w:rsidRPr="00EF2BA0" w:rsidP="00B702D3" w14:paraId="35A9BA61" w14:textId="2EC8C6A5">
                  <w:pPr>
                    <w:contextualSpacing/>
                    <w:rPr>
                      <w:sz w:val="24"/>
                      <w:szCs w:val="24"/>
                      <w:lang w:val="lv-LV"/>
                    </w:rPr>
                  </w:pPr>
                  <w:r w:rsidRPr="00EF2BA0">
                    <w:rPr>
                      <w:sz w:val="24"/>
                      <w:szCs w:val="24"/>
                      <w:lang w:val="lv-LV"/>
                    </w:rPr>
                    <w:t>a</w:t>
                  </w:r>
                  <w:r w:rsidRPr="00EF2BA0">
                    <w:rPr>
                      <w:sz w:val="24"/>
                      <w:szCs w:val="24"/>
                      <w:lang w:val="lv-LV"/>
                    </w:rPr>
                    <w:t>itu un kazu bakas</w:t>
                  </w:r>
                </w:p>
              </w:tc>
            </w:tr>
          </w:tbl>
          <w:p w:rsidR="00940825" w:rsidRPr="00EF2BA0" w:rsidP="00B702D3" w14:paraId="3852F415" w14:textId="77777777">
            <w:pPr>
              <w:contextualSpacing/>
              <w:rPr>
                <w:vanish/>
                <w:sz w:val="24"/>
                <w:szCs w:val="24"/>
                <w:lang w:val="lv-LV"/>
              </w:rPr>
            </w:pPr>
          </w:p>
        </w:tc>
      </w:tr>
      <w:tr w14:paraId="7B4BE016"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3"/>
              <w:gridCol w:w="8067"/>
            </w:tblGrid>
            <w:tr w14:paraId="1B4F8939"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4F4DEF76" w14:textId="77777777">
                  <w:pPr>
                    <w:contextualSpacing/>
                    <w:rPr>
                      <w:sz w:val="24"/>
                      <w:szCs w:val="24"/>
                      <w:lang w:val="lv-LV"/>
                    </w:rPr>
                  </w:pPr>
                </w:p>
              </w:tc>
              <w:tc>
                <w:tcPr>
                  <w:tcW w:w="0" w:type="auto"/>
                  <w:shd w:val="clear" w:color="auto" w:fill="FFFFFF"/>
                  <w:hideMark/>
                </w:tcPr>
                <w:p w:rsidR="00940825" w:rsidRPr="00EF2BA0" w:rsidP="00B702D3" w14:paraId="7BE8569C" w14:textId="3BAE24BE">
                  <w:pPr>
                    <w:contextualSpacing/>
                    <w:rPr>
                      <w:sz w:val="24"/>
                      <w:szCs w:val="24"/>
                      <w:lang w:val="lv-LV"/>
                    </w:rPr>
                  </w:pPr>
                  <w:r w:rsidRPr="00EF2BA0">
                    <w:rPr>
                      <w:sz w:val="24"/>
                      <w:szCs w:val="24"/>
                      <w:lang w:val="lv-LV"/>
                    </w:rPr>
                    <w:t>m</w:t>
                  </w:r>
                  <w:r w:rsidRPr="00EF2BA0">
                    <w:rPr>
                      <w:sz w:val="24"/>
                      <w:szCs w:val="24"/>
                      <w:lang w:val="lv-LV"/>
                    </w:rPr>
                    <w:t>azo atgremotāju mēra vīrusa infekcija</w:t>
                  </w:r>
                </w:p>
              </w:tc>
            </w:tr>
          </w:tbl>
          <w:p w:rsidR="00940825" w:rsidRPr="00EF2BA0" w:rsidP="00B702D3" w14:paraId="55500E92" w14:textId="77777777">
            <w:pPr>
              <w:contextualSpacing/>
              <w:rPr>
                <w:vanish/>
                <w:sz w:val="24"/>
                <w:szCs w:val="24"/>
                <w:lang w:val="lv-LV"/>
              </w:rPr>
            </w:pPr>
          </w:p>
        </w:tc>
      </w:tr>
      <w:tr w14:paraId="3642EF84"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5"/>
              <w:gridCol w:w="8065"/>
            </w:tblGrid>
            <w:tr w14:paraId="4CD19107"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28E09F29" w14:textId="77777777">
                  <w:pPr>
                    <w:contextualSpacing/>
                    <w:rPr>
                      <w:sz w:val="24"/>
                      <w:szCs w:val="24"/>
                      <w:lang w:val="lv-LV"/>
                    </w:rPr>
                  </w:pPr>
                </w:p>
              </w:tc>
              <w:tc>
                <w:tcPr>
                  <w:tcW w:w="0" w:type="auto"/>
                  <w:shd w:val="clear" w:color="auto" w:fill="FFFFFF"/>
                  <w:hideMark/>
                </w:tcPr>
                <w:p w:rsidR="00940825" w:rsidRPr="00EF2BA0" w:rsidP="00B702D3" w14:paraId="4C46A26A" w14:textId="62BF488F">
                  <w:pPr>
                    <w:contextualSpacing/>
                    <w:rPr>
                      <w:sz w:val="24"/>
                      <w:szCs w:val="24"/>
                      <w:lang w:val="lv-LV"/>
                    </w:rPr>
                  </w:pPr>
                  <w:r w:rsidRPr="00EF2BA0">
                    <w:rPr>
                      <w:sz w:val="24"/>
                      <w:szCs w:val="24"/>
                      <w:lang w:val="lv-LV"/>
                    </w:rPr>
                    <w:t>k</w:t>
                  </w:r>
                  <w:r w:rsidRPr="00EF2BA0">
                    <w:rPr>
                      <w:sz w:val="24"/>
                      <w:szCs w:val="24"/>
                      <w:lang w:val="lv-LV"/>
                    </w:rPr>
                    <w:t xml:space="preserve">azu </w:t>
                  </w:r>
                  <w:r w:rsidRPr="00EF2BA0">
                    <w:rPr>
                      <w:sz w:val="24"/>
                      <w:szCs w:val="24"/>
                      <w:lang w:val="lv-LV"/>
                    </w:rPr>
                    <w:t>kontagiozā</w:t>
                  </w:r>
                  <w:r w:rsidRPr="00EF2BA0">
                    <w:rPr>
                      <w:sz w:val="24"/>
                      <w:szCs w:val="24"/>
                      <w:lang w:val="lv-LV"/>
                    </w:rPr>
                    <w:t xml:space="preserve"> pleiropneimonija</w:t>
                  </w:r>
                </w:p>
              </w:tc>
            </w:tr>
          </w:tbl>
          <w:p w:rsidR="00940825" w:rsidRPr="00EF2BA0" w:rsidP="00B702D3" w14:paraId="1EB58F30" w14:textId="77777777">
            <w:pPr>
              <w:contextualSpacing/>
              <w:rPr>
                <w:vanish/>
                <w:sz w:val="24"/>
                <w:szCs w:val="24"/>
                <w:lang w:val="lv-LV"/>
              </w:rPr>
            </w:pPr>
          </w:p>
        </w:tc>
      </w:tr>
      <w:tr w14:paraId="70AE042A"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26"/>
              <w:gridCol w:w="8054"/>
            </w:tblGrid>
            <w:tr w14:paraId="1AEEF30B"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40EB74F1" w14:textId="77777777">
                  <w:pPr>
                    <w:contextualSpacing/>
                    <w:rPr>
                      <w:sz w:val="24"/>
                      <w:szCs w:val="24"/>
                      <w:lang w:val="lv-LV"/>
                    </w:rPr>
                  </w:pPr>
                </w:p>
              </w:tc>
              <w:tc>
                <w:tcPr>
                  <w:tcW w:w="0" w:type="auto"/>
                  <w:shd w:val="clear" w:color="auto" w:fill="FFFFFF"/>
                  <w:hideMark/>
                </w:tcPr>
                <w:p w:rsidR="00940825" w:rsidRPr="00EF2BA0" w:rsidP="00B702D3" w14:paraId="23F22129" w14:textId="77777777">
                  <w:pPr>
                    <w:contextualSpacing/>
                    <w:rPr>
                      <w:sz w:val="24"/>
                      <w:szCs w:val="24"/>
                      <w:lang w:val="lv-LV"/>
                    </w:rPr>
                  </w:pPr>
                  <w:r w:rsidRPr="00EF2BA0">
                    <w:rPr>
                      <w:sz w:val="24"/>
                      <w:szCs w:val="24"/>
                      <w:lang w:val="lv-LV"/>
                    </w:rPr>
                    <w:t>Āfrikas zirgu mēris</w:t>
                  </w:r>
                </w:p>
              </w:tc>
            </w:tr>
          </w:tbl>
          <w:p w:rsidR="00940825" w:rsidRPr="00EF2BA0" w:rsidP="00B702D3" w14:paraId="5BEEBBF8" w14:textId="77777777">
            <w:pPr>
              <w:contextualSpacing/>
              <w:rPr>
                <w:vanish/>
                <w:sz w:val="24"/>
                <w:szCs w:val="24"/>
                <w:lang w:val="lv-LV"/>
              </w:rPr>
            </w:pPr>
          </w:p>
        </w:tc>
      </w:tr>
      <w:tr w14:paraId="461F7CBF"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0"/>
              <w:gridCol w:w="8070"/>
            </w:tblGrid>
            <w:tr w14:paraId="54EAC0E7"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5EE2AEC0" w14:textId="77777777">
                  <w:pPr>
                    <w:contextualSpacing/>
                    <w:rPr>
                      <w:sz w:val="24"/>
                      <w:szCs w:val="24"/>
                      <w:lang w:val="lv-LV"/>
                    </w:rPr>
                  </w:pPr>
                </w:p>
              </w:tc>
              <w:tc>
                <w:tcPr>
                  <w:tcW w:w="0" w:type="auto"/>
                  <w:shd w:val="clear" w:color="auto" w:fill="FFFFFF"/>
                  <w:hideMark/>
                </w:tcPr>
                <w:p w:rsidR="00940825" w:rsidRPr="00EF2BA0" w:rsidP="00B702D3" w14:paraId="3956E061" w14:textId="5E6D5EF9">
                  <w:pPr>
                    <w:contextualSpacing/>
                    <w:rPr>
                      <w:sz w:val="24"/>
                      <w:szCs w:val="24"/>
                      <w:lang w:val="lv-LV"/>
                    </w:rPr>
                  </w:pPr>
                  <w:r w:rsidRPr="00EF2BA0">
                    <w:rPr>
                      <w:sz w:val="24"/>
                      <w:szCs w:val="24"/>
                      <w:lang w:val="lv-LV"/>
                    </w:rPr>
                    <w:t>zirgu ļaunie ienāši (</w:t>
                  </w:r>
                  <w:r w:rsidRPr="00EF2BA0">
                    <w:rPr>
                      <w:i/>
                      <w:iCs/>
                      <w:sz w:val="24"/>
                      <w:szCs w:val="24"/>
                      <w:lang w:val="lv-LV"/>
                    </w:rPr>
                    <w:t>Burkholderia</w:t>
                  </w:r>
                  <w:r w:rsidRPr="00EF2BA0">
                    <w:rPr>
                      <w:i/>
                      <w:iCs/>
                      <w:sz w:val="24"/>
                      <w:szCs w:val="24"/>
                      <w:lang w:val="lv-LV"/>
                    </w:rPr>
                    <w:t xml:space="preserve"> </w:t>
                  </w:r>
                  <w:r w:rsidRPr="00EF2BA0">
                    <w:rPr>
                      <w:i/>
                      <w:iCs/>
                      <w:sz w:val="24"/>
                      <w:szCs w:val="24"/>
                      <w:lang w:val="lv-LV"/>
                    </w:rPr>
                    <w:t>mallei</w:t>
                  </w:r>
                  <w:r w:rsidRPr="00EF2BA0">
                    <w:rPr>
                      <w:sz w:val="24"/>
                      <w:szCs w:val="24"/>
                      <w:lang w:val="lv-LV"/>
                    </w:rPr>
                    <w:t> infekcija</w:t>
                  </w:r>
                  <w:r w:rsidRPr="00EF2BA0">
                    <w:rPr>
                      <w:sz w:val="24"/>
                      <w:szCs w:val="24"/>
                      <w:lang w:val="lv-LV"/>
                    </w:rPr>
                    <w:t>)</w:t>
                  </w:r>
                  <w:r w:rsidRPr="00EF2BA0">
                    <w:rPr>
                      <w:sz w:val="24"/>
                      <w:szCs w:val="24"/>
                      <w:lang w:val="lv-LV"/>
                    </w:rPr>
                    <w:t xml:space="preserve"> </w:t>
                  </w:r>
                </w:p>
              </w:tc>
            </w:tr>
          </w:tbl>
          <w:p w:rsidR="00940825" w:rsidRPr="00EF2BA0" w:rsidP="00B702D3" w14:paraId="4CF74BB0" w14:textId="77777777">
            <w:pPr>
              <w:contextualSpacing/>
              <w:rPr>
                <w:vanish/>
                <w:sz w:val="24"/>
                <w:szCs w:val="24"/>
                <w:lang w:val="lv-LV"/>
              </w:rPr>
            </w:pPr>
          </w:p>
        </w:tc>
      </w:tr>
      <w:tr w14:paraId="00A1A327"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24"/>
              <w:gridCol w:w="8056"/>
            </w:tblGrid>
            <w:tr w14:paraId="59F7AA3B"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4101951C" w14:textId="77777777">
                  <w:pPr>
                    <w:contextualSpacing/>
                    <w:rPr>
                      <w:sz w:val="24"/>
                      <w:szCs w:val="24"/>
                      <w:lang w:val="lv-LV"/>
                    </w:rPr>
                  </w:pPr>
                </w:p>
              </w:tc>
              <w:tc>
                <w:tcPr>
                  <w:tcW w:w="0" w:type="auto"/>
                  <w:shd w:val="clear" w:color="auto" w:fill="FFFFFF"/>
                  <w:hideMark/>
                </w:tcPr>
                <w:p w:rsidR="00940825" w:rsidRPr="00EF2BA0" w:rsidP="00B702D3" w14:paraId="74C23852" w14:textId="0A15354B">
                  <w:pPr>
                    <w:contextualSpacing/>
                    <w:rPr>
                      <w:sz w:val="24"/>
                      <w:szCs w:val="24"/>
                      <w:lang w:val="lv-LV"/>
                    </w:rPr>
                  </w:pPr>
                  <w:r w:rsidRPr="00EF2BA0">
                    <w:rPr>
                      <w:sz w:val="24"/>
                      <w:szCs w:val="24"/>
                      <w:lang w:val="lv-LV"/>
                    </w:rPr>
                    <w:t>k</w:t>
                  </w:r>
                  <w:r w:rsidRPr="00EF2BA0">
                    <w:rPr>
                      <w:sz w:val="24"/>
                      <w:szCs w:val="24"/>
                      <w:lang w:val="lv-LV"/>
                    </w:rPr>
                    <w:t>lasiskais cūku mēris</w:t>
                  </w:r>
                </w:p>
              </w:tc>
            </w:tr>
          </w:tbl>
          <w:p w:rsidR="00940825" w:rsidRPr="00EF2BA0" w:rsidP="00B702D3" w14:paraId="0D4A90CC" w14:textId="77777777">
            <w:pPr>
              <w:contextualSpacing/>
              <w:rPr>
                <w:vanish/>
                <w:sz w:val="24"/>
                <w:szCs w:val="24"/>
                <w:lang w:val="lv-LV"/>
              </w:rPr>
            </w:pPr>
          </w:p>
        </w:tc>
      </w:tr>
      <w:tr w14:paraId="77243035"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26"/>
              <w:gridCol w:w="8054"/>
            </w:tblGrid>
            <w:tr w14:paraId="3DC917B2"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53FCB5C1" w14:textId="77777777">
                  <w:pPr>
                    <w:contextualSpacing/>
                    <w:rPr>
                      <w:sz w:val="24"/>
                      <w:szCs w:val="24"/>
                      <w:lang w:val="lv-LV"/>
                    </w:rPr>
                  </w:pPr>
                </w:p>
              </w:tc>
              <w:tc>
                <w:tcPr>
                  <w:tcW w:w="0" w:type="auto"/>
                  <w:shd w:val="clear" w:color="auto" w:fill="FFFFFF"/>
                  <w:hideMark/>
                </w:tcPr>
                <w:p w:rsidR="00940825" w:rsidRPr="00EF2BA0" w:rsidP="00B702D3" w14:paraId="20D59BDC" w14:textId="77777777">
                  <w:pPr>
                    <w:contextualSpacing/>
                    <w:rPr>
                      <w:sz w:val="24"/>
                      <w:szCs w:val="24"/>
                      <w:lang w:val="lv-LV"/>
                    </w:rPr>
                  </w:pPr>
                  <w:r w:rsidRPr="00EF2BA0">
                    <w:rPr>
                      <w:sz w:val="24"/>
                      <w:szCs w:val="24"/>
                      <w:lang w:val="lv-LV"/>
                    </w:rPr>
                    <w:t>Āfrikas cūku mēris</w:t>
                  </w:r>
                </w:p>
              </w:tc>
            </w:tr>
          </w:tbl>
          <w:p w:rsidR="00940825" w:rsidRPr="00EF2BA0" w:rsidP="00B702D3" w14:paraId="669EDA28" w14:textId="77777777">
            <w:pPr>
              <w:contextualSpacing/>
              <w:rPr>
                <w:vanish/>
                <w:sz w:val="24"/>
                <w:szCs w:val="24"/>
                <w:lang w:val="lv-LV"/>
              </w:rPr>
            </w:pPr>
          </w:p>
        </w:tc>
      </w:tr>
      <w:tr w14:paraId="21EF9EE9"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6"/>
              <w:gridCol w:w="8064"/>
            </w:tblGrid>
            <w:tr w14:paraId="53D5BDB9"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425A4EE0" w14:textId="77777777">
                  <w:pPr>
                    <w:contextualSpacing/>
                    <w:rPr>
                      <w:sz w:val="24"/>
                      <w:szCs w:val="24"/>
                      <w:lang w:val="lv-LV"/>
                    </w:rPr>
                  </w:pPr>
                </w:p>
              </w:tc>
              <w:tc>
                <w:tcPr>
                  <w:tcW w:w="0" w:type="auto"/>
                  <w:shd w:val="clear" w:color="auto" w:fill="FFFFFF"/>
                  <w:hideMark/>
                </w:tcPr>
                <w:p w:rsidR="00940825" w:rsidRPr="00EF2BA0" w:rsidP="00B702D3" w14:paraId="1D90B753" w14:textId="1F2E0D47">
                  <w:pPr>
                    <w:contextualSpacing/>
                    <w:rPr>
                      <w:sz w:val="24"/>
                      <w:szCs w:val="24"/>
                      <w:lang w:val="lv-LV"/>
                    </w:rPr>
                  </w:pPr>
                  <w:r w:rsidRPr="00EF2BA0">
                    <w:rPr>
                      <w:sz w:val="24"/>
                      <w:szCs w:val="24"/>
                      <w:lang w:val="lv-LV"/>
                    </w:rPr>
                    <w:t>a</w:t>
                  </w:r>
                  <w:r w:rsidRPr="00EF2BA0">
                    <w:rPr>
                      <w:sz w:val="24"/>
                      <w:szCs w:val="24"/>
                      <w:lang w:val="lv-LV"/>
                    </w:rPr>
                    <w:t xml:space="preserve">ugsti </w:t>
                  </w:r>
                  <w:r w:rsidRPr="00EF2BA0">
                    <w:rPr>
                      <w:sz w:val="24"/>
                      <w:szCs w:val="24"/>
                      <w:lang w:val="lv-LV"/>
                    </w:rPr>
                    <w:t>patogēniskā</w:t>
                  </w:r>
                  <w:r w:rsidRPr="00EF2BA0">
                    <w:rPr>
                      <w:sz w:val="24"/>
                      <w:szCs w:val="24"/>
                      <w:lang w:val="lv-LV"/>
                    </w:rPr>
                    <w:t xml:space="preserve"> putnu gripa</w:t>
                  </w:r>
                </w:p>
              </w:tc>
            </w:tr>
          </w:tbl>
          <w:p w:rsidR="00940825" w:rsidRPr="00EF2BA0" w:rsidP="00B702D3" w14:paraId="49DC427D" w14:textId="77777777">
            <w:pPr>
              <w:contextualSpacing/>
              <w:rPr>
                <w:vanish/>
                <w:sz w:val="24"/>
                <w:szCs w:val="24"/>
                <w:lang w:val="lv-LV"/>
              </w:rPr>
            </w:pPr>
          </w:p>
        </w:tc>
      </w:tr>
      <w:tr w14:paraId="63D6EF1C"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7"/>
              <w:gridCol w:w="8073"/>
            </w:tblGrid>
            <w:tr w14:paraId="1C000CE3"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00B020E6" w14:textId="77777777">
                  <w:pPr>
                    <w:contextualSpacing/>
                    <w:rPr>
                      <w:sz w:val="24"/>
                      <w:szCs w:val="24"/>
                      <w:lang w:val="lv-LV"/>
                    </w:rPr>
                  </w:pPr>
                </w:p>
              </w:tc>
              <w:tc>
                <w:tcPr>
                  <w:tcW w:w="0" w:type="auto"/>
                  <w:shd w:val="clear" w:color="auto" w:fill="FFFFFF"/>
                  <w:hideMark/>
                </w:tcPr>
                <w:p w:rsidR="00940825" w:rsidRPr="00EF2BA0" w:rsidP="00B702D3" w14:paraId="7FEAB945" w14:textId="77777777">
                  <w:pPr>
                    <w:contextualSpacing/>
                    <w:rPr>
                      <w:sz w:val="24"/>
                      <w:szCs w:val="24"/>
                      <w:lang w:val="lv-LV"/>
                    </w:rPr>
                  </w:pPr>
                  <w:r w:rsidRPr="00EF2BA0">
                    <w:rPr>
                      <w:sz w:val="24"/>
                      <w:szCs w:val="24"/>
                      <w:lang w:val="lv-LV"/>
                    </w:rPr>
                    <w:t>Ņūkāslas slimības vīrusa infekcija, izņemot gadījumus, kad to diagnosticē:</w:t>
                  </w:r>
                </w:p>
                <w:tbl>
                  <w:tblPr>
                    <w:tblW w:w="5000" w:type="pct"/>
                    <w:tblCellMar>
                      <w:left w:w="0" w:type="dxa"/>
                      <w:right w:w="0" w:type="dxa"/>
                    </w:tblCellMar>
                    <w:tblLook w:val="04A0"/>
                  </w:tblPr>
                  <w:tblGrid>
                    <w:gridCol w:w="377"/>
                    <w:gridCol w:w="7696"/>
                  </w:tblGrid>
                  <w:tr w14:paraId="7010BEBA" w14:textId="77777777" w:rsidTr="00B702D3">
                    <w:tblPrEx>
                      <w:tblW w:w="5000" w:type="pct"/>
                      <w:tblCellMar>
                        <w:left w:w="0" w:type="dxa"/>
                        <w:right w:w="0" w:type="dxa"/>
                      </w:tblCellMar>
                      <w:tblLook w:val="04A0"/>
                    </w:tblPrEx>
                    <w:tc>
                      <w:tcPr>
                        <w:tcW w:w="0" w:type="auto"/>
                        <w:shd w:val="clear" w:color="auto" w:fill="auto"/>
                        <w:hideMark/>
                      </w:tcPr>
                      <w:p w:rsidR="00940825" w:rsidRPr="00EF2BA0" w:rsidP="00B702D3" w14:paraId="6AD2823A" w14:textId="77777777">
                        <w:pPr>
                          <w:contextualSpacing/>
                          <w:rPr>
                            <w:sz w:val="24"/>
                            <w:szCs w:val="24"/>
                            <w:lang w:val="lv-LV"/>
                          </w:rPr>
                        </w:pPr>
                        <w:r w:rsidRPr="00EF2BA0">
                          <w:rPr>
                            <w:sz w:val="24"/>
                            <w:szCs w:val="24"/>
                            <w:lang w:val="lv-LV"/>
                          </w:rPr>
                          <w:t>—</w:t>
                        </w:r>
                      </w:p>
                    </w:tc>
                    <w:tc>
                      <w:tcPr>
                        <w:tcW w:w="0" w:type="auto"/>
                        <w:shd w:val="clear" w:color="auto" w:fill="auto"/>
                        <w:hideMark/>
                      </w:tcPr>
                      <w:p w:rsidR="00940825" w:rsidRPr="00EF2BA0" w:rsidP="00B702D3" w14:paraId="28DAE1AF" w14:textId="77777777">
                        <w:pPr>
                          <w:contextualSpacing/>
                          <w:rPr>
                            <w:sz w:val="24"/>
                            <w:szCs w:val="24"/>
                            <w:lang w:val="lv-LV"/>
                          </w:rPr>
                        </w:pPr>
                        <w:r w:rsidRPr="00EF2BA0">
                          <w:rPr>
                            <w:i/>
                            <w:iCs/>
                            <w:sz w:val="24"/>
                            <w:szCs w:val="24"/>
                            <w:lang w:val="lv-LV"/>
                          </w:rPr>
                          <w:t>Columbiformes</w:t>
                        </w:r>
                        <w:r w:rsidRPr="00EF2BA0">
                          <w:rPr>
                            <w:sz w:val="24"/>
                            <w:szCs w:val="24"/>
                            <w:lang w:val="lv-LV"/>
                          </w:rPr>
                          <w:t>, ja vien tos netur kā mājputnus, vai</w:t>
                        </w:r>
                      </w:p>
                    </w:tc>
                  </w:tr>
                </w:tbl>
                <w:p w:rsidR="00940825" w:rsidRPr="00EF2BA0" w:rsidP="00B702D3" w14:paraId="4D71E2B3" w14:textId="77777777">
                  <w:pPr>
                    <w:contextualSpacing/>
                    <w:rPr>
                      <w:vanish/>
                      <w:sz w:val="24"/>
                      <w:szCs w:val="24"/>
                      <w:lang w:val="lv-LV"/>
                    </w:rPr>
                  </w:pPr>
                </w:p>
                <w:tbl>
                  <w:tblPr>
                    <w:tblW w:w="5000" w:type="pct"/>
                    <w:tblCellMar>
                      <w:left w:w="0" w:type="dxa"/>
                      <w:right w:w="0" w:type="dxa"/>
                    </w:tblCellMar>
                    <w:tblLook w:val="04A0"/>
                  </w:tblPr>
                  <w:tblGrid>
                    <w:gridCol w:w="430"/>
                    <w:gridCol w:w="7643"/>
                  </w:tblGrid>
                  <w:tr w14:paraId="546F63EF" w14:textId="77777777" w:rsidTr="00B702D3">
                    <w:tblPrEx>
                      <w:tblW w:w="5000" w:type="pct"/>
                      <w:tblCellMar>
                        <w:left w:w="0" w:type="dxa"/>
                        <w:right w:w="0" w:type="dxa"/>
                      </w:tblCellMar>
                      <w:tblLook w:val="04A0"/>
                    </w:tblPrEx>
                    <w:tc>
                      <w:tcPr>
                        <w:tcW w:w="0" w:type="auto"/>
                        <w:shd w:val="clear" w:color="auto" w:fill="auto"/>
                        <w:hideMark/>
                      </w:tcPr>
                      <w:p w:rsidR="00940825" w:rsidRPr="00EF2BA0" w:rsidP="00B702D3" w14:paraId="2512D40E" w14:textId="77777777">
                        <w:pPr>
                          <w:contextualSpacing/>
                          <w:rPr>
                            <w:sz w:val="24"/>
                            <w:szCs w:val="24"/>
                            <w:lang w:val="lv-LV"/>
                          </w:rPr>
                        </w:pPr>
                        <w:r w:rsidRPr="00EF2BA0">
                          <w:rPr>
                            <w:sz w:val="24"/>
                            <w:szCs w:val="24"/>
                            <w:lang w:val="lv-LV"/>
                          </w:rPr>
                          <w:t>—</w:t>
                        </w:r>
                      </w:p>
                    </w:tc>
                    <w:tc>
                      <w:tcPr>
                        <w:tcW w:w="0" w:type="auto"/>
                        <w:shd w:val="clear" w:color="auto" w:fill="auto"/>
                        <w:hideMark/>
                      </w:tcPr>
                      <w:p w:rsidR="00940825" w:rsidRPr="00EF2BA0" w:rsidP="00B702D3" w14:paraId="5E5DED8F" w14:textId="77777777">
                        <w:pPr>
                          <w:contextualSpacing/>
                          <w:rPr>
                            <w:sz w:val="24"/>
                            <w:szCs w:val="24"/>
                            <w:lang w:val="lv-LV"/>
                          </w:rPr>
                        </w:pPr>
                        <w:r w:rsidRPr="00EF2BA0">
                          <w:rPr>
                            <w:sz w:val="24"/>
                            <w:szCs w:val="24"/>
                            <w:lang w:val="lv-LV"/>
                          </w:rPr>
                          <w:t>sarakstā norādīto sugu savvaļas dzīvniekiem</w:t>
                        </w:r>
                      </w:p>
                    </w:tc>
                  </w:tr>
                </w:tbl>
                <w:p w:rsidR="00940825" w:rsidRPr="00EF2BA0" w:rsidP="00B702D3" w14:paraId="5059B19F" w14:textId="77777777">
                  <w:pPr>
                    <w:contextualSpacing/>
                    <w:rPr>
                      <w:sz w:val="24"/>
                      <w:szCs w:val="24"/>
                      <w:lang w:val="lv-LV"/>
                    </w:rPr>
                  </w:pPr>
                </w:p>
              </w:tc>
            </w:tr>
          </w:tbl>
          <w:p w:rsidR="00940825" w:rsidRPr="00EF2BA0" w:rsidP="00B702D3" w14:paraId="48FB1810" w14:textId="77777777">
            <w:pPr>
              <w:contextualSpacing/>
              <w:rPr>
                <w:vanish/>
                <w:sz w:val="24"/>
                <w:szCs w:val="24"/>
                <w:lang w:val="lv-LV"/>
              </w:rPr>
            </w:pPr>
          </w:p>
        </w:tc>
      </w:tr>
      <w:tr w14:paraId="26361347"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7"/>
              <w:gridCol w:w="8063"/>
            </w:tblGrid>
            <w:tr w14:paraId="3583D2BF"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479FE215" w14:textId="77777777">
                  <w:pPr>
                    <w:contextualSpacing/>
                    <w:rPr>
                      <w:sz w:val="24"/>
                      <w:szCs w:val="24"/>
                      <w:lang w:val="lv-LV"/>
                    </w:rPr>
                  </w:pPr>
                </w:p>
              </w:tc>
              <w:tc>
                <w:tcPr>
                  <w:tcW w:w="0" w:type="auto"/>
                  <w:shd w:val="clear" w:color="auto" w:fill="auto"/>
                  <w:hideMark/>
                </w:tcPr>
                <w:p w:rsidR="00940825" w:rsidRPr="00EF2BA0" w:rsidP="00B702D3" w14:paraId="5BB12275" w14:textId="18456CD8">
                  <w:pPr>
                    <w:contextualSpacing/>
                    <w:rPr>
                      <w:sz w:val="24"/>
                      <w:szCs w:val="24"/>
                      <w:lang w:val="lv-LV"/>
                    </w:rPr>
                  </w:pPr>
                  <w:r w:rsidRPr="00EF2BA0">
                    <w:rPr>
                      <w:sz w:val="24"/>
                      <w:szCs w:val="24"/>
                      <w:lang w:val="lv-LV"/>
                    </w:rPr>
                    <w:t>t</w:t>
                  </w:r>
                  <w:r w:rsidRPr="00EF2BA0">
                    <w:rPr>
                      <w:sz w:val="24"/>
                      <w:szCs w:val="24"/>
                      <w:lang w:val="lv-LV"/>
                    </w:rPr>
                    <w:t>rakumsērgas vīrusa infekcija</w:t>
                  </w:r>
                </w:p>
              </w:tc>
            </w:tr>
          </w:tbl>
          <w:p w:rsidR="00940825" w:rsidRPr="00EF2BA0" w:rsidP="00B702D3" w14:paraId="1D38C6F9" w14:textId="77777777">
            <w:pPr>
              <w:contextualSpacing/>
              <w:rPr>
                <w:vanish/>
                <w:sz w:val="24"/>
                <w:szCs w:val="24"/>
                <w:lang w:val="lv-LV"/>
              </w:rPr>
            </w:pPr>
          </w:p>
        </w:tc>
      </w:tr>
      <w:tr w14:paraId="542CC0A2"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0"/>
              <w:gridCol w:w="8070"/>
            </w:tblGrid>
            <w:tr w14:paraId="11E21781"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038E55F3" w14:textId="77777777">
                  <w:pPr>
                    <w:contextualSpacing/>
                    <w:rPr>
                      <w:sz w:val="24"/>
                      <w:szCs w:val="24"/>
                      <w:lang w:val="lv-LV"/>
                    </w:rPr>
                  </w:pPr>
                </w:p>
              </w:tc>
              <w:tc>
                <w:tcPr>
                  <w:tcW w:w="0" w:type="auto"/>
                  <w:shd w:val="clear" w:color="auto" w:fill="FFFFFF"/>
                  <w:hideMark/>
                </w:tcPr>
                <w:p w:rsidR="00940825" w:rsidRPr="00EF2BA0" w:rsidP="00B702D3" w14:paraId="068405E0" w14:textId="0EEF479B">
                  <w:pPr>
                    <w:contextualSpacing/>
                    <w:rPr>
                      <w:sz w:val="24"/>
                      <w:szCs w:val="24"/>
                      <w:lang w:val="lv-LV"/>
                    </w:rPr>
                  </w:pPr>
                  <w:r w:rsidRPr="00EF2BA0">
                    <w:rPr>
                      <w:sz w:val="24"/>
                      <w:szCs w:val="24"/>
                      <w:lang w:val="lv-LV"/>
                    </w:rPr>
                    <w:t>e</w:t>
                  </w:r>
                  <w:r w:rsidRPr="00EF2BA0">
                    <w:rPr>
                      <w:sz w:val="24"/>
                      <w:szCs w:val="24"/>
                      <w:lang w:val="lv-LV"/>
                    </w:rPr>
                    <w:t>pizootiskās hemorāģiskās slimības vīrusa infekcija</w:t>
                  </w:r>
                </w:p>
              </w:tc>
            </w:tr>
          </w:tbl>
          <w:p w:rsidR="00940825" w:rsidRPr="00EF2BA0" w:rsidP="00B702D3" w14:paraId="29AC5B06" w14:textId="77777777">
            <w:pPr>
              <w:contextualSpacing/>
              <w:rPr>
                <w:vanish/>
                <w:sz w:val="24"/>
                <w:szCs w:val="24"/>
                <w:lang w:val="lv-LV"/>
              </w:rPr>
            </w:pPr>
          </w:p>
        </w:tc>
      </w:tr>
      <w:tr w14:paraId="42B2CDEF" w14:textId="77777777" w:rsidTr="00B702D3">
        <w:tblPrEx>
          <w:tblW w:w="0" w:type="auto"/>
          <w:tblLook w:val="04A0"/>
        </w:tblPrEx>
        <w:tc>
          <w:tcPr>
            <w:tcW w:w="8296" w:type="dxa"/>
          </w:tcPr>
          <w:tbl>
            <w:tblPr>
              <w:tblW w:w="4305" w:type="pct"/>
              <w:shd w:val="clear" w:color="auto" w:fill="FFFFFF"/>
              <w:tblCellMar>
                <w:left w:w="0" w:type="dxa"/>
                <w:right w:w="0" w:type="dxa"/>
              </w:tblCellMar>
              <w:tblLook w:val="04A0"/>
            </w:tblPr>
            <w:tblGrid>
              <w:gridCol w:w="6957"/>
            </w:tblGrid>
            <w:tr w14:paraId="5AC55DCA" w14:textId="77777777" w:rsidTr="00B702D3">
              <w:tblPrEx>
                <w:tblW w:w="4305"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53E6DD51" w14:textId="77777777">
                  <w:pPr>
                    <w:contextualSpacing/>
                    <w:rPr>
                      <w:sz w:val="24"/>
                      <w:szCs w:val="24"/>
                      <w:lang w:val="lv-LV"/>
                    </w:rPr>
                  </w:pPr>
                  <w:r w:rsidRPr="00EF2BA0">
                    <w:rPr>
                      <w:sz w:val="24"/>
                      <w:szCs w:val="24"/>
                      <w:lang w:val="lv-LV"/>
                    </w:rPr>
                    <w:t>Sibīrijas mēris</w:t>
                  </w:r>
                </w:p>
              </w:tc>
            </w:tr>
          </w:tbl>
          <w:p w:rsidR="00940825" w:rsidRPr="00EF2BA0" w:rsidP="00B702D3" w14:paraId="60AC07C4" w14:textId="77777777">
            <w:pPr>
              <w:contextualSpacing/>
              <w:rPr>
                <w:vanish/>
                <w:sz w:val="24"/>
                <w:szCs w:val="24"/>
                <w:lang w:val="lv-LV"/>
              </w:rPr>
            </w:pPr>
          </w:p>
        </w:tc>
      </w:tr>
      <w:tr w14:paraId="440806D7"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3"/>
              <w:gridCol w:w="8067"/>
            </w:tblGrid>
            <w:tr w14:paraId="193E0295"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60931A98" w14:textId="77777777">
                  <w:pPr>
                    <w:contextualSpacing/>
                    <w:rPr>
                      <w:sz w:val="24"/>
                      <w:szCs w:val="24"/>
                      <w:lang w:val="lv-LV"/>
                    </w:rPr>
                  </w:pPr>
                </w:p>
              </w:tc>
              <w:tc>
                <w:tcPr>
                  <w:tcW w:w="0" w:type="auto"/>
                  <w:shd w:val="clear" w:color="auto" w:fill="FFFFFF"/>
                  <w:hideMark/>
                </w:tcPr>
                <w:p w:rsidR="00940825" w:rsidRPr="00EF2BA0" w:rsidP="00B702D3" w14:paraId="06703215" w14:textId="27C3BC47">
                  <w:pPr>
                    <w:contextualSpacing/>
                    <w:rPr>
                      <w:sz w:val="24"/>
                      <w:szCs w:val="24"/>
                      <w:lang w:val="lv-LV"/>
                    </w:rPr>
                  </w:pPr>
                  <w:r w:rsidRPr="00EF2BA0">
                    <w:rPr>
                      <w:sz w:val="24"/>
                      <w:szCs w:val="24"/>
                      <w:lang w:val="lv-LV"/>
                    </w:rPr>
                    <w:t>t</w:t>
                  </w:r>
                  <w:r w:rsidRPr="00EF2BA0">
                    <w:rPr>
                      <w:sz w:val="24"/>
                      <w:szCs w:val="24"/>
                      <w:lang w:val="lv-LV"/>
                    </w:rPr>
                    <w:t>ripanosomoze</w:t>
                  </w:r>
                  <w:r w:rsidRPr="00EF2BA0">
                    <w:rPr>
                      <w:sz w:val="24"/>
                      <w:szCs w:val="24"/>
                      <w:lang w:val="lv-LV"/>
                    </w:rPr>
                    <w:t xml:space="preserve"> (</w:t>
                  </w:r>
                  <w:r w:rsidRPr="00EF2BA0">
                    <w:rPr>
                      <w:i/>
                      <w:iCs/>
                      <w:sz w:val="24"/>
                      <w:szCs w:val="24"/>
                      <w:lang w:val="lv-LV"/>
                    </w:rPr>
                    <w:t>Trypanosoma</w:t>
                  </w:r>
                  <w:r w:rsidRPr="00EF2BA0">
                    <w:rPr>
                      <w:i/>
                      <w:iCs/>
                      <w:sz w:val="24"/>
                      <w:szCs w:val="24"/>
                      <w:lang w:val="lv-LV"/>
                    </w:rPr>
                    <w:t xml:space="preserve"> </w:t>
                  </w:r>
                  <w:r w:rsidRPr="00EF2BA0">
                    <w:rPr>
                      <w:i/>
                      <w:iCs/>
                      <w:sz w:val="24"/>
                      <w:szCs w:val="24"/>
                      <w:lang w:val="lv-LV"/>
                    </w:rPr>
                    <w:t>evansi</w:t>
                  </w:r>
                  <w:r w:rsidRPr="00EF2BA0">
                    <w:rPr>
                      <w:sz w:val="24"/>
                      <w:szCs w:val="24"/>
                      <w:lang w:val="lv-LV"/>
                    </w:rPr>
                    <w:t>)</w:t>
                  </w:r>
                </w:p>
              </w:tc>
            </w:tr>
          </w:tbl>
          <w:p w:rsidR="00940825" w:rsidRPr="00EF2BA0" w:rsidP="00B702D3" w14:paraId="7AF5D562" w14:textId="77777777">
            <w:pPr>
              <w:contextualSpacing/>
              <w:rPr>
                <w:vanish/>
                <w:sz w:val="24"/>
                <w:szCs w:val="24"/>
                <w:lang w:val="lv-LV"/>
              </w:rPr>
            </w:pPr>
          </w:p>
        </w:tc>
      </w:tr>
      <w:tr w14:paraId="72C23031"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25"/>
              <w:gridCol w:w="8055"/>
            </w:tblGrid>
            <w:tr w14:paraId="1F27A871"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02FB31DD" w14:textId="77777777">
                  <w:pPr>
                    <w:contextualSpacing/>
                    <w:rPr>
                      <w:sz w:val="24"/>
                      <w:szCs w:val="24"/>
                      <w:lang w:val="lv-LV"/>
                    </w:rPr>
                  </w:pPr>
                </w:p>
              </w:tc>
              <w:tc>
                <w:tcPr>
                  <w:tcW w:w="0" w:type="auto"/>
                  <w:shd w:val="clear" w:color="auto" w:fill="FFFFFF"/>
                  <w:hideMark/>
                </w:tcPr>
                <w:p w:rsidR="00940825" w:rsidRPr="00EF2BA0" w:rsidP="00B702D3" w14:paraId="79B490E5" w14:textId="77777777">
                  <w:pPr>
                    <w:contextualSpacing/>
                    <w:rPr>
                      <w:sz w:val="24"/>
                      <w:szCs w:val="24"/>
                      <w:lang w:val="lv-LV"/>
                    </w:rPr>
                  </w:pPr>
                  <w:r w:rsidRPr="00EF2BA0">
                    <w:rPr>
                      <w:sz w:val="24"/>
                      <w:szCs w:val="24"/>
                      <w:lang w:val="lv-LV"/>
                    </w:rPr>
                    <w:t>Ebolas</w:t>
                  </w:r>
                  <w:r w:rsidRPr="00EF2BA0">
                    <w:rPr>
                      <w:sz w:val="24"/>
                      <w:szCs w:val="24"/>
                      <w:lang w:val="lv-LV"/>
                    </w:rPr>
                    <w:t xml:space="preserve"> </w:t>
                  </w:r>
                  <w:r w:rsidRPr="00EF2BA0">
                    <w:rPr>
                      <w:sz w:val="24"/>
                      <w:szCs w:val="24"/>
                      <w:lang w:val="lv-LV"/>
                    </w:rPr>
                    <w:t>vīrusslimība</w:t>
                  </w:r>
                </w:p>
              </w:tc>
            </w:tr>
          </w:tbl>
          <w:p w:rsidR="00940825" w:rsidRPr="00EF2BA0" w:rsidP="00B702D3" w14:paraId="4F75BC35" w14:textId="77777777">
            <w:pPr>
              <w:contextualSpacing/>
              <w:rPr>
                <w:vanish/>
                <w:sz w:val="24"/>
                <w:szCs w:val="24"/>
                <w:lang w:val="lv-LV"/>
              </w:rPr>
            </w:pPr>
          </w:p>
        </w:tc>
      </w:tr>
      <w:tr w14:paraId="2F6ED416"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20"/>
              <w:gridCol w:w="8060"/>
            </w:tblGrid>
            <w:tr w14:paraId="2FAA42DE"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1EBFBA12" w14:textId="77777777">
                  <w:pPr>
                    <w:contextualSpacing/>
                    <w:rPr>
                      <w:sz w:val="24"/>
                      <w:szCs w:val="24"/>
                      <w:lang w:val="lv-LV"/>
                    </w:rPr>
                  </w:pPr>
                </w:p>
              </w:tc>
              <w:tc>
                <w:tcPr>
                  <w:tcW w:w="0" w:type="auto"/>
                  <w:shd w:val="clear" w:color="auto" w:fill="FFFFFF"/>
                  <w:hideMark/>
                </w:tcPr>
                <w:p w:rsidR="00940825" w:rsidRPr="00EF2BA0" w:rsidP="00B702D3" w14:paraId="3C51F82A" w14:textId="6BD8F2FD">
                  <w:pPr>
                    <w:contextualSpacing/>
                    <w:rPr>
                      <w:sz w:val="24"/>
                      <w:szCs w:val="24"/>
                      <w:lang w:val="lv-LV"/>
                    </w:rPr>
                  </w:pPr>
                  <w:r w:rsidRPr="00EF2BA0">
                    <w:rPr>
                      <w:sz w:val="24"/>
                      <w:szCs w:val="24"/>
                      <w:lang w:val="lv-LV"/>
                    </w:rPr>
                    <w:t>z</w:t>
                  </w:r>
                  <w:r w:rsidRPr="00EF2BA0">
                    <w:rPr>
                      <w:sz w:val="24"/>
                      <w:szCs w:val="24"/>
                      <w:lang w:val="lv-LV"/>
                    </w:rPr>
                    <w:t>irgu infekciozā anēmija</w:t>
                  </w:r>
                </w:p>
              </w:tc>
            </w:tr>
          </w:tbl>
          <w:p w:rsidR="00940825" w:rsidRPr="00EF2BA0" w:rsidP="00B702D3" w14:paraId="31D40FCC" w14:textId="77777777">
            <w:pPr>
              <w:contextualSpacing/>
              <w:rPr>
                <w:vanish/>
                <w:sz w:val="24"/>
                <w:szCs w:val="24"/>
                <w:lang w:val="lv-LV"/>
              </w:rPr>
            </w:pPr>
          </w:p>
        </w:tc>
      </w:tr>
      <w:tr w14:paraId="6CF8EA88"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40"/>
              <w:gridCol w:w="8040"/>
            </w:tblGrid>
            <w:tr w14:paraId="299500F2"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49CB14B3" w14:textId="77777777">
                  <w:pPr>
                    <w:contextualSpacing/>
                    <w:rPr>
                      <w:sz w:val="24"/>
                      <w:szCs w:val="24"/>
                      <w:lang w:val="lv-LV"/>
                    </w:rPr>
                  </w:pPr>
                </w:p>
              </w:tc>
              <w:tc>
                <w:tcPr>
                  <w:tcW w:w="0" w:type="auto"/>
                  <w:shd w:val="clear" w:color="auto" w:fill="FFFFFF"/>
                  <w:hideMark/>
                </w:tcPr>
                <w:p w:rsidR="00940825" w:rsidRPr="00EF2BA0" w:rsidP="00B702D3" w14:paraId="0EE60686" w14:textId="7043BA2D">
                  <w:pPr>
                    <w:contextualSpacing/>
                    <w:rPr>
                      <w:sz w:val="24"/>
                      <w:szCs w:val="24"/>
                      <w:lang w:val="lv-LV"/>
                    </w:rPr>
                  </w:pPr>
                  <w:r w:rsidRPr="00EF2BA0">
                    <w:rPr>
                      <w:sz w:val="24"/>
                      <w:szCs w:val="24"/>
                      <w:lang w:val="lv-LV"/>
                    </w:rPr>
                    <w:t>v</w:t>
                  </w:r>
                  <w:r w:rsidRPr="00EF2BA0">
                    <w:rPr>
                      <w:sz w:val="24"/>
                      <w:szCs w:val="24"/>
                      <w:lang w:val="lv-LV"/>
                    </w:rPr>
                    <w:t>aislas sērga</w:t>
                  </w:r>
                </w:p>
              </w:tc>
            </w:tr>
          </w:tbl>
          <w:p w:rsidR="00940825" w:rsidRPr="00EF2BA0" w:rsidP="00B702D3" w14:paraId="54521B94" w14:textId="77777777">
            <w:pPr>
              <w:contextualSpacing/>
              <w:rPr>
                <w:vanish/>
                <w:sz w:val="24"/>
                <w:szCs w:val="24"/>
                <w:lang w:val="lv-LV"/>
              </w:rPr>
            </w:pPr>
          </w:p>
        </w:tc>
      </w:tr>
      <w:tr w14:paraId="6FEFFBB0"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5"/>
              <w:gridCol w:w="8065"/>
            </w:tblGrid>
            <w:tr w14:paraId="71BEDA90"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244A6795" w14:textId="77777777">
                  <w:pPr>
                    <w:contextualSpacing/>
                    <w:rPr>
                      <w:sz w:val="24"/>
                      <w:szCs w:val="24"/>
                      <w:lang w:val="lv-LV"/>
                    </w:rPr>
                  </w:pPr>
                </w:p>
              </w:tc>
              <w:tc>
                <w:tcPr>
                  <w:tcW w:w="0" w:type="auto"/>
                  <w:shd w:val="clear" w:color="auto" w:fill="FFFFFF"/>
                  <w:hideMark/>
                </w:tcPr>
                <w:p w:rsidR="00940825" w:rsidRPr="00EF2BA0" w:rsidP="00B702D3" w14:paraId="5574827D" w14:textId="77777777">
                  <w:pPr>
                    <w:contextualSpacing/>
                    <w:rPr>
                      <w:sz w:val="24"/>
                      <w:szCs w:val="24"/>
                      <w:lang w:val="lv-LV"/>
                    </w:rPr>
                  </w:pPr>
                  <w:r w:rsidRPr="00EF2BA0">
                    <w:rPr>
                      <w:sz w:val="24"/>
                      <w:szCs w:val="24"/>
                      <w:lang w:val="lv-LV"/>
                    </w:rPr>
                    <w:t>Venecuēlas zirgu encefalomielīts</w:t>
                  </w:r>
                </w:p>
              </w:tc>
            </w:tr>
          </w:tbl>
          <w:p w:rsidR="00940825" w:rsidRPr="00EF2BA0" w:rsidP="00B702D3" w14:paraId="41D3A865" w14:textId="77777777">
            <w:pPr>
              <w:contextualSpacing/>
              <w:rPr>
                <w:vanish/>
                <w:sz w:val="24"/>
                <w:szCs w:val="24"/>
                <w:lang w:val="lv-LV"/>
              </w:rPr>
            </w:pPr>
          </w:p>
        </w:tc>
      </w:tr>
      <w:tr w14:paraId="7F312FF3"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1"/>
              <w:gridCol w:w="8069"/>
            </w:tblGrid>
            <w:tr w14:paraId="20529A55"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64977656" w14:textId="77777777">
                  <w:pPr>
                    <w:contextualSpacing/>
                    <w:rPr>
                      <w:sz w:val="24"/>
                      <w:szCs w:val="24"/>
                      <w:lang w:val="lv-LV"/>
                    </w:rPr>
                  </w:pPr>
                </w:p>
              </w:tc>
              <w:tc>
                <w:tcPr>
                  <w:tcW w:w="0" w:type="auto"/>
                  <w:shd w:val="clear" w:color="auto" w:fill="FFFFFF"/>
                  <w:hideMark/>
                </w:tcPr>
                <w:p w:rsidR="00940825" w:rsidRPr="00EF2BA0" w:rsidP="00B702D3" w14:paraId="21A3B48F" w14:textId="77777777">
                  <w:pPr>
                    <w:contextualSpacing/>
                    <w:rPr>
                      <w:sz w:val="24"/>
                      <w:szCs w:val="24"/>
                      <w:lang w:val="lv-LV"/>
                    </w:rPr>
                  </w:pPr>
                  <w:r w:rsidRPr="00EF2BA0">
                    <w:rPr>
                      <w:i/>
                      <w:iCs/>
                      <w:sz w:val="24"/>
                      <w:szCs w:val="24"/>
                      <w:lang w:val="lv-LV"/>
                    </w:rPr>
                    <w:t>Aethina</w:t>
                  </w:r>
                  <w:r w:rsidRPr="00EF2BA0">
                    <w:rPr>
                      <w:i/>
                      <w:iCs/>
                      <w:sz w:val="24"/>
                      <w:szCs w:val="24"/>
                      <w:lang w:val="lv-LV"/>
                    </w:rPr>
                    <w:t xml:space="preserve"> </w:t>
                  </w:r>
                  <w:r w:rsidRPr="00EF2BA0">
                    <w:rPr>
                      <w:i/>
                      <w:iCs/>
                      <w:sz w:val="24"/>
                      <w:szCs w:val="24"/>
                      <w:lang w:val="lv-LV"/>
                    </w:rPr>
                    <w:t>tumida</w:t>
                  </w:r>
                  <w:r w:rsidRPr="00EF2BA0">
                    <w:rPr>
                      <w:sz w:val="24"/>
                      <w:szCs w:val="24"/>
                      <w:lang w:val="lv-LV"/>
                    </w:rPr>
                    <w:t> (mazās stropu vaboles) invāzija</w:t>
                  </w:r>
                </w:p>
              </w:tc>
            </w:tr>
          </w:tbl>
          <w:p w:rsidR="00940825" w:rsidRPr="00EF2BA0" w:rsidP="00B702D3" w14:paraId="1BF77431" w14:textId="77777777">
            <w:pPr>
              <w:contextualSpacing/>
              <w:rPr>
                <w:vanish/>
                <w:sz w:val="24"/>
                <w:szCs w:val="24"/>
                <w:lang w:val="lv-LV"/>
              </w:rPr>
            </w:pPr>
          </w:p>
        </w:tc>
      </w:tr>
      <w:tr w14:paraId="74C38818"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9"/>
              <w:gridCol w:w="8061"/>
            </w:tblGrid>
            <w:tr w14:paraId="284951AF"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1D09674E" w14:textId="77777777">
                  <w:pPr>
                    <w:contextualSpacing/>
                    <w:rPr>
                      <w:sz w:val="24"/>
                      <w:szCs w:val="24"/>
                      <w:lang w:val="lv-LV"/>
                    </w:rPr>
                  </w:pPr>
                </w:p>
              </w:tc>
              <w:tc>
                <w:tcPr>
                  <w:tcW w:w="0" w:type="auto"/>
                  <w:shd w:val="clear" w:color="auto" w:fill="FFFFFF"/>
                  <w:hideMark/>
                </w:tcPr>
                <w:p w:rsidR="00940825" w:rsidRPr="00EF2BA0" w:rsidP="00B702D3" w14:paraId="0CCCCFB7" w14:textId="77777777">
                  <w:pPr>
                    <w:contextualSpacing/>
                    <w:rPr>
                      <w:sz w:val="24"/>
                      <w:szCs w:val="24"/>
                      <w:lang w:val="lv-LV"/>
                    </w:rPr>
                  </w:pPr>
                  <w:r w:rsidRPr="00EF2BA0">
                    <w:rPr>
                      <w:i/>
                      <w:iCs/>
                      <w:sz w:val="24"/>
                      <w:szCs w:val="24"/>
                      <w:lang w:val="lv-LV"/>
                    </w:rPr>
                    <w:t>Tropilaelaps</w:t>
                  </w:r>
                  <w:r w:rsidRPr="00EF2BA0">
                    <w:rPr>
                      <w:sz w:val="24"/>
                      <w:szCs w:val="24"/>
                      <w:lang w:val="lv-LV"/>
                    </w:rPr>
                    <w:t> </w:t>
                  </w:r>
                  <w:r w:rsidRPr="00EF2BA0">
                    <w:rPr>
                      <w:sz w:val="24"/>
                      <w:szCs w:val="24"/>
                      <w:lang w:val="lv-LV"/>
                    </w:rPr>
                    <w:t>spp</w:t>
                  </w:r>
                  <w:r w:rsidRPr="00EF2BA0">
                    <w:rPr>
                      <w:sz w:val="24"/>
                      <w:szCs w:val="24"/>
                      <w:lang w:val="lv-LV"/>
                    </w:rPr>
                    <w:t>. invāzija</w:t>
                  </w:r>
                </w:p>
              </w:tc>
            </w:tr>
          </w:tbl>
          <w:p w:rsidR="00940825" w:rsidRPr="00EF2BA0" w:rsidP="00B702D3" w14:paraId="1FCF74E0" w14:textId="77777777">
            <w:pPr>
              <w:contextualSpacing/>
              <w:rPr>
                <w:vanish/>
                <w:sz w:val="24"/>
                <w:szCs w:val="24"/>
                <w:lang w:val="lv-LV"/>
              </w:rPr>
            </w:pPr>
          </w:p>
        </w:tc>
      </w:tr>
      <w:tr w14:paraId="074F6B04"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11"/>
              <w:gridCol w:w="8069"/>
            </w:tblGrid>
            <w:tr w14:paraId="4AE81C48"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0C48EEF1" w14:textId="77777777">
                  <w:pPr>
                    <w:contextualSpacing/>
                    <w:rPr>
                      <w:sz w:val="24"/>
                      <w:szCs w:val="24"/>
                      <w:lang w:val="lv-LV"/>
                    </w:rPr>
                  </w:pPr>
                </w:p>
              </w:tc>
              <w:tc>
                <w:tcPr>
                  <w:tcW w:w="0" w:type="auto"/>
                  <w:shd w:val="clear" w:color="auto" w:fill="FFFFFF"/>
                  <w:hideMark/>
                </w:tcPr>
                <w:p w:rsidR="00940825" w:rsidRPr="00EF2BA0" w:rsidP="00B702D3" w14:paraId="65034E84" w14:textId="77777777">
                  <w:pPr>
                    <w:contextualSpacing/>
                    <w:rPr>
                      <w:sz w:val="24"/>
                      <w:szCs w:val="24"/>
                      <w:lang w:val="lv-LV"/>
                    </w:rPr>
                  </w:pPr>
                  <w:r w:rsidRPr="00EF2BA0">
                    <w:rPr>
                      <w:i/>
                      <w:iCs/>
                      <w:sz w:val="24"/>
                      <w:szCs w:val="24"/>
                      <w:lang w:val="lv-LV"/>
                    </w:rPr>
                    <w:t>Batrachochytrium</w:t>
                  </w:r>
                  <w:r w:rsidRPr="00EF2BA0">
                    <w:rPr>
                      <w:i/>
                      <w:iCs/>
                      <w:sz w:val="24"/>
                      <w:szCs w:val="24"/>
                      <w:lang w:val="lv-LV"/>
                    </w:rPr>
                    <w:t xml:space="preserve"> </w:t>
                  </w:r>
                  <w:r w:rsidRPr="00EF2BA0">
                    <w:rPr>
                      <w:i/>
                      <w:iCs/>
                      <w:sz w:val="24"/>
                      <w:szCs w:val="24"/>
                      <w:lang w:val="lv-LV"/>
                    </w:rPr>
                    <w:t>salamandrivorans</w:t>
                  </w:r>
                  <w:r w:rsidRPr="00EF2BA0">
                    <w:rPr>
                      <w:sz w:val="24"/>
                      <w:szCs w:val="24"/>
                      <w:lang w:val="lv-LV"/>
                    </w:rPr>
                    <w:t> infekcija</w:t>
                  </w:r>
                </w:p>
              </w:tc>
            </w:tr>
          </w:tbl>
          <w:p w:rsidR="00940825" w:rsidRPr="00EF2BA0" w:rsidP="00B702D3" w14:paraId="4591D970" w14:textId="77777777">
            <w:pPr>
              <w:contextualSpacing/>
              <w:rPr>
                <w:vanish/>
                <w:sz w:val="24"/>
                <w:szCs w:val="24"/>
                <w:lang w:val="lv-LV"/>
              </w:rPr>
            </w:pPr>
          </w:p>
        </w:tc>
      </w:tr>
      <w:tr w14:paraId="47C11B9C"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28"/>
              <w:gridCol w:w="8052"/>
            </w:tblGrid>
            <w:tr w14:paraId="4198B760"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0CC93D51" w14:textId="77777777">
                  <w:pPr>
                    <w:contextualSpacing/>
                    <w:rPr>
                      <w:sz w:val="24"/>
                      <w:szCs w:val="24"/>
                      <w:lang w:val="lv-LV"/>
                    </w:rPr>
                  </w:pPr>
                </w:p>
              </w:tc>
              <w:tc>
                <w:tcPr>
                  <w:tcW w:w="0" w:type="auto"/>
                  <w:shd w:val="clear" w:color="auto" w:fill="FFFFFF"/>
                  <w:hideMark/>
                </w:tcPr>
                <w:p w:rsidR="00940825" w:rsidRPr="00EF2BA0" w:rsidP="00B702D3" w14:paraId="1F41FD22" w14:textId="77777777">
                  <w:pPr>
                    <w:contextualSpacing/>
                    <w:rPr>
                      <w:sz w:val="24"/>
                      <w:szCs w:val="24"/>
                      <w:lang w:val="lv-LV"/>
                    </w:rPr>
                  </w:pPr>
                  <w:r w:rsidRPr="00EF2BA0">
                    <w:rPr>
                      <w:sz w:val="24"/>
                      <w:szCs w:val="24"/>
                      <w:lang w:val="lv-LV"/>
                    </w:rPr>
                    <w:t>Japānas encefalīts</w:t>
                  </w:r>
                </w:p>
              </w:tc>
            </w:tr>
          </w:tbl>
          <w:p w:rsidR="00940825" w:rsidRPr="00EF2BA0" w:rsidP="00B702D3" w14:paraId="1ABFB64B" w14:textId="77777777">
            <w:pPr>
              <w:contextualSpacing/>
              <w:rPr>
                <w:vanish/>
                <w:sz w:val="24"/>
                <w:szCs w:val="24"/>
                <w:lang w:val="lv-LV"/>
              </w:rPr>
            </w:pPr>
          </w:p>
        </w:tc>
      </w:tr>
      <w:tr w14:paraId="3159662F" w14:textId="77777777" w:rsidTr="00B702D3">
        <w:tblPrEx>
          <w:tblW w:w="0" w:type="auto"/>
          <w:tblLook w:val="04A0"/>
        </w:tblPrEx>
        <w:tc>
          <w:tcPr>
            <w:tcW w:w="8296" w:type="dxa"/>
          </w:tcPr>
          <w:tbl>
            <w:tblPr>
              <w:tblW w:w="5000" w:type="pct"/>
              <w:shd w:val="clear" w:color="auto" w:fill="FFFFFF"/>
              <w:tblCellMar>
                <w:left w:w="0" w:type="dxa"/>
                <w:right w:w="0" w:type="dxa"/>
              </w:tblCellMar>
              <w:tblLook w:val="04A0"/>
            </w:tblPr>
            <w:tblGrid>
              <w:gridCol w:w="25"/>
              <w:gridCol w:w="8055"/>
            </w:tblGrid>
            <w:tr w14:paraId="1633F018"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564D0AA2" w14:textId="77777777">
                  <w:pPr>
                    <w:contextualSpacing/>
                    <w:rPr>
                      <w:sz w:val="24"/>
                      <w:szCs w:val="24"/>
                      <w:lang w:val="lv-LV"/>
                    </w:rPr>
                  </w:pPr>
                </w:p>
              </w:tc>
              <w:tc>
                <w:tcPr>
                  <w:tcW w:w="0" w:type="auto"/>
                  <w:shd w:val="clear" w:color="auto" w:fill="FFFFFF"/>
                  <w:hideMark/>
                </w:tcPr>
                <w:p w:rsidR="00940825" w:rsidRPr="00EF2BA0" w:rsidP="00B702D3" w14:paraId="649DD652" w14:textId="77777777">
                  <w:pPr>
                    <w:contextualSpacing/>
                    <w:rPr>
                      <w:sz w:val="24"/>
                      <w:szCs w:val="24"/>
                      <w:lang w:val="lv-LV"/>
                    </w:rPr>
                  </w:pPr>
                  <w:r w:rsidRPr="00EF2BA0">
                    <w:rPr>
                      <w:sz w:val="24"/>
                      <w:szCs w:val="24"/>
                      <w:lang w:val="lv-LV"/>
                    </w:rPr>
                    <w:t>Rietumnīlas</w:t>
                  </w:r>
                  <w:r w:rsidRPr="00EF2BA0">
                    <w:rPr>
                      <w:sz w:val="24"/>
                      <w:szCs w:val="24"/>
                      <w:lang w:val="lv-LV"/>
                    </w:rPr>
                    <w:t xml:space="preserve"> drudzis</w:t>
                  </w:r>
                </w:p>
              </w:tc>
            </w:tr>
          </w:tbl>
          <w:p w:rsidR="00940825" w:rsidRPr="00EF2BA0" w:rsidP="00B702D3" w14:paraId="618E7633" w14:textId="77777777">
            <w:pPr>
              <w:contextualSpacing/>
              <w:rPr>
                <w:vanish/>
                <w:sz w:val="24"/>
                <w:szCs w:val="24"/>
                <w:lang w:val="lv-LV"/>
              </w:rPr>
            </w:pPr>
          </w:p>
        </w:tc>
      </w:tr>
      <w:tr w14:paraId="5F23BCC5" w14:textId="77777777" w:rsidTr="00B702D3">
        <w:tblPrEx>
          <w:tblW w:w="0" w:type="auto"/>
          <w:tblLook w:val="04A0"/>
        </w:tblPrEx>
        <w:trPr>
          <w:trHeight w:val="264"/>
        </w:trPr>
        <w:tc>
          <w:tcPr>
            <w:tcW w:w="8296" w:type="dxa"/>
          </w:tcPr>
          <w:tbl>
            <w:tblPr>
              <w:tblW w:w="5000" w:type="pct"/>
              <w:shd w:val="clear" w:color="auto" w:fill="FFFFFF"/>
              <w:tblCellMar>
                <w:left w:w="0" w:type="dxa"/>
                <w:right w:w="0" w:type="dxa"/>
              </w:tblCellMar>
              <w:tblLook w:val="04A0"/>
            </w:tblPr>
            <w:tblGrid>
              <w:gridCol w:w="11"/>
              <w:gridCol w:w="8069"/>
            </w:tblGrid>
            <w:tr w14:paraId="569C83FF" w14:textId="77777777" w:rsidTr="00B702D3">
              <w:tblPrEx>
                <w:tblW w:w="5000" w:type="pct"/>
                <w:shd w:val="clear" w:color="auto" w:fill="FFFFFF"/>
                <w:tblCellMar>
                  <w:left w:w="0" w:type="dxa"/>
                  <w:right w:w="0" w:type="dxa"/>
                </w:tblCellMar>
                <w:tblLook w:val="04A0"/>
              </w:tblPrEx>
              <w:tc>
                <w:tcPr>
                  <w:tcW w:w="0" w:type="auto"/>
                  <w:shd w:val="clear" w:color="auto" w:fill="FFFFFF"/>
                  <w:hideMark/>
                </w:tcPr>
                <w:p w:rsidR="00940825" w:rsidRPr="00EF2BA0" w:rsidP="00B702D3" w14:paraId="4DB1E2E1" w14:textId="77777777">
                  <w:pPr>
                    <w:contextualSpacing/>
                    <w:rPr>
                      <w:sz w:val="24"/>
                      <w:szCs w:val="24"/>
                      <w:lang w:val="lv-LV"/>
                    </w:rPr>
                  </w:pPr>
                </w:p>
              </w:tc>
              <w:tc>
                <w:tcPr>
                  <w:tcW w:w="0" w:type="auto"/>
                  <w:shd w:val="clear" w:color="auto" w:fill="FFFFFF"/>
                  <w:hideMark/>
                </w:tcPr>
                <w:p w:rsidR="00940825" w:rsidRPr="00EF2BA0" w:rsidP="00B702D3" w14:paraId="3C59A85B" w14:textId="4B517F59">
                  <w:pPr>
                    <w:contextualSpacing/>
                    <w:rPr>
                      <w:sz w:val="24"/>
                      <w:szCs w:val="24"/>
                      <w:lang w:val="lv-LV"/>
                    </w:rPr>
                  </w:pPr>
                  <w:r w:rsidRPr="00EF2BA0">
                    <w:rPr>
                      <w:sz w:val="24"/>
                      <w:szCs w:val="24"/>
                      <w:lang w:val="lv-LV"/>
                    </w:rPr>
                    <w:t>z</w:t>
                  </w:r>
                  <w:r w:rsidRPr="00EF2BA0">
                    <w:rPr>
                      <w:sz w:val="24"/>
                      <w:szCs w:val="24"/>
                      <w:lang w:val="lv-LV"/>
                    </w:rPr>
                    <w:t>irgu encefalomielīts (austrumu un rietumu)</w:t>
                  </w:r>
                </w:p>
              </w:tc>
            </w:tr>
          </w:tbl>
          <w:p w:rsidR="00940825" w:rsidRPr="00EF2BA0" w:rsidP="00B702D3" w14:paraId="4D80BEC7" w14:textId="77777777">
            <w:pPr>
              <w:rPr>
                <w:sz w:val="24"/>
                <w:szCs w:val="24"/>
                <w:lang w:val="lv-LV"/>
              </w:rPr>
            </w:pPr>
          </w:p>
        </w:tc>
      </w:tr>
      <w:tr w14:paraId="1FCB400C" w14:textId="77777777" w:rsidTr="00B702D3">
        <w:tblPrEx>
          <w:tblW w:w="0" w:type="auto"/>
          <w:tblLook w:val="04A0"/>
        </w:tblPrEx>
        <w:trPr>
          <w:trHeight w:val="264"/>
        </w:trPr>
        <w:tc>
          <w:tcPr>
            <w:tcW w:w="8296" w:type="dxa"/>
          </w:tcPr>
          <w:p w:rsidR="00940825" w:rsidRPr="00EF2BA0" w:rsidP="00B702D3" w14:paraId="790DC1A8" w14:textId="666805CA">
            <w:pPr>
              <w:rPr>
                <w:sz w:val="24"/>
                <w:szCs w:val="24"/>
                <w:lang w:val="lv-LV"/>
              </w:rPr>
            </w:pPr>
            <w:r w:rsidRPr="00EF2BA0">
              <w:rPr>
                <w:sz w:val="24"/>
                <w:szCs w:val="24"/>
                <w:lang w:val="lv-LV"/>
              </w:rPr>
              <w:t>e</w:t>
            </w:r>
            <w:r w:rsidRPr="00EF2BA0">
              <w:rPr>
                <w:sz w:val="24"/>
                <w:szCs w:val="24"/>
                <w:lang w:val="lv-LV"/>
              </w:rPr>
              <w:t>pizootiskā hematopoētiskā nekroze</w:t>
            </w:r>
          </w:p>
        </w:tc>
      </w:tr>
      <w:tr w14:paraId="5B9EC0B9" w14:textId="77777777" w:rsidTr="00B702D3">
        <w:tblPrEx>
          <w:tblW w:w="0" w:type="auto"/>
          <w:tblLook w:val="04A0"/>
        </w:tblPrEx>
        <w:tc>
          <w:tcPr>
            <w:tcW w:w="8296" w:type="dxa"/>
          </w:tcPr>
          <w:p w:rsidR="00940825" w:rsidRPr="00EF2BA0" w:rsidP="00B702D3" w14:paraId="5364C322" w14:textId="77777777">
            <w:pPr>
              <w:rPr>
                <w:sz w:val="24"/>
                <w:szCs w:val="24"/>
                <w:lang w:val="lv-LV"/>
              </w:rPr>
            </w:pPr>
            <w:r w:rsidRPr="00EF2BA0">
              <w:rPr>
                <w:i/>
                <w:iCs/>
                <w:sz w:val="24"/>
                <w:szCs w:val="24"/>
                <w:lang w:val="lv-LV"/>
              </w:rPr>
              <w:t>Mikrocytos</w:t>
            </w:r>
            <w:r w:rsidRPr="00EF2BA0">
              <w:rPr>
                <w:i/>
                <w:iCs/>
                <w:sz w:val="24"/>
                <w:szCs w:val="24"/>
                <w:lang w:val="lv-LV"/>
              </w:rPr>
              <w:t xml:space="preserve"> </w:t>
            </w:r>
            <w:r w:rsidRPr="00EF2BA0">
              <w:rPr>
                <w:i/>
                <w:iCs/>
                <w:sz w:val="24"/>
                <w:szCs w:val="24"/>
                <w:lang w:val="lv-LV"/>
              </w:rPr>
              <w:t>mackini</w:t>
            </w:r>
            <w:r w:rsidRPr="00EF2BA0">
              <w:rPr>
                <w:sz w:val="24"/>
                <w:szCs w:val="24"/>
                <w:lang w:val="lv-LV"/>
              </w:rPr>
              <w:t xml:space="preserve"> infekcija</w:t>
            </w:r>
          </w:p>
        </w:tc>
      </w:tr>
      <w:tr w14:paraId="6383F3B3" w14:textId="77777777" w:rsidTr="00B702D3">
        <w:tblPrEx>
          <w:tblW w:w="0" w:type="auto"/>
          <w:tblLook w:val="04A0"/>
        </w:tblPrEx>
        <w:tc>
          <w:tcPr>
            <w:tcW w:w="8296" w:type="dxa"/>
          </w:tcPr>
          <w:p w:rsidR="00940825" w:rsidRPr="00EF2BA0" w:rsidP="00B702D3" w14:paraId="74545D15" w14:textId="77777777">
            <w:pPr>
              <w:rPr>
                <w:sz w:val="24"/>
                <w:szCs w:val="24"/>
                <w:lang w:val="lv-LV"/>
              </w:rPr>
            </w:pPr>
            <w:r w:rsidRPr="00EF2BA0">
              <w:rPr>
                <w:i/>
                <w:iCs/>
                <w:sz w:val="24"/>
                <w:szCs w:val="24"/>
                <w:lang w:val="lv-LV"/>
              </w:rPr>
              <w:t>Perkinsus</w:t>
            </w:r>
            <w:r w:rsidRPr="00EF2BA0">
              <w:rPr>
                <w:i/>
                <w:iCs/>
                <w:sz w:val="24"/>
                <w:szCs w:val="24"/>
                <w:lang w:val="lv-LV"/>
              </w:rPr>
              <w:t xml:space="preserve"> </w:t>
            </w:r>
            <w:r w:rsidRPr="00EF2BA0">
              <w:rPr>
                <w:i/>
                <w:iCs/>
                <w:sz w:val="24"/>
                <w:szCs w:val="24"/>
                <w:lang w:val="lv-LV"/>
              </w:rPr>
              <w:t>marinus</w:t>
            </w:r>
            <w:r w:rsidRPr="00EF2BA0">
              <w:rPr>
                <w:sz w:val="24"/>
                <w:szCs w:val="24"/>
                <w:lang w:val="lv-LV"/>
              </w:rPr>
              <w:t xml:space="preserve"> infekcija</w:t>
            </w:r>
          </w:p>
        </w:tc>
      </w:tr>
      <w:tr w14:paraId="398A3602" w14:textId="77777777" w:rsidTr="00B702D3">
        <w:tblPrEx>
          <w:tblW w:w="0" w:type="auto"/>
          <w:tblLook w:val="04A0"/>
        </w:tblPrEx>
        <w:tc>
          <w:tcPr>
            <w:tcW w:w="8296" w:type="dxa"/>
          </w:tcPr>
          <w:p w:rsidR="00940825" w:rsidRPr="00EF2BA0" w:rsidP="00B702D3" w14:paraId="58290AA5" w14:textId="77777777">
            <w:pPr>
              <w:rPr>
                <w:sz w:val="24"/>
                <w:szCs w:val="24"/>
                <w:lang w:val="lv-LV"/>
              </w:rPr>
            </w:pPr>
            <w:r w:rsidRPr="00EF2BA0">
              <w:rPr>
                <w:sz w:val="24"/>
                <w:szCs w:val="24"/>
                <w:lang w:val="lv-LV"/>
              </w:rPr>
              <w:t>Tauras</w:t>
            </w:r>
            <w:r w:rsidRPr="00EF2BA0">
              <w:rPr>
                <w:sz w:val="24"/>
                <w:szCs w:val="24"/>
                <w:lang w:val="lv-LV"/>
              </w:rPr>
              <w:t xml:space="preserve"> sindroma vīrusa infekcija</w:t>
            </w:r>
          </w:p>
        </w:tc>
      </w:tr>
      <w:tr w14:paraId="6018AC93" w14:textId="77777777" w:rsidTr="00B702D3">
        <w:tblPrEx>
          <w:tblW w:w="0" w:type="auto"/>
          <w:tblLook w:val="04A0"/>
        </w:tblPrEx>
        <w:tc>
          <w:tcPr>
            <w:tcW w:w="8296" w:type="dxa"/>
          </w:tcPr>
          <w:p w:rsidR="00940825" w:rsidRPr="00EF2BA0" w:rsidP="00B702D3" w14:paraId="0646AAF2" w14:textId="54428C7E">
            <w:pPr>
              <w:rPr>
                <w:sz w:val="24"/>
                <w:szCs w:val="24"/>
                <w:lang w:val="lv-LV"/>
              </w:rPr>
            </w:pPr>
            <w:r w:rsidRPr="00EF2BA0">
              <w:rPr>
                <w:sz w:val="24"/>
                <w:szCs w:val="24"/>
                <w:lang w:val="lv-LV"/>
              </w:rPr>
              <w:t>d</w:t>
            </w:r>
            <w:r w:rsidRPr="00EF2BA0">
              <w:rPr>
                <w:sz w:val="24"/>
                <w:szCs w:val="24"/>
                <w:lang w:val="lv-LV"/>
              </w:rPr>
              <w:t>zeltenās galvas vīrusa infekcija</w:t>
            </w:r>
          </w:p>
        </w:tc>
      </w:tr>
      <w:tr w14:paraId="26B03517" w14:textId="77777777" w:rsidTr="00B702D3">
        <w:tblPrEx>
          <w:tblW w:w="0" w:type="auto"/>
          <w:tblLook w:val="04A0"/>
        </w:tblPrEx>
        <w:tc>
          <w:tcPr>
            <w:tcW w:w="8296" w:type="dxa"/>
          </w:tcPr>
          <w:p w:rsidR="00940825" w:rsidRPr="00EF2BA0" w:rsidP="00B702D3" w14:paraId="2DA1791E" w14:textId="6E3BA6ED">
            <w:pPr>
              <w:rPr>
                <w:sz w:val="24"/>
                <w:szCs w:val="24"/>
                <w:lang w:val="lv-LV"/>
              </w:rPr>
            </w:pPr>
            <w:r w:rsidRPr="00EF2BA0">
              <w:rPr>
                <w:sz w:val="24"/>
                <w:szCs w:val="24"/>
                <w:lang w:val="lv-LV"/>
              </w:rPr>
              <w:t>govju, aitu un kazu bruceloze</w:t>
            </w:r>
            <w:r w:rsidRPr="00EF2BA0">
              <w:rPr>
                <w:i/>
                <w:iCs/>
                <w:sz w:val="24"/>
                <w:szCs w:val="24"/>
                <w:lang w:val="lv-LV"/>
              </w:rPr>
              <w:t xml:space="preserve"> (</w:t>
            </w:r>
            <w:r w:rsidRPr="00EF2BA0">
              <w:rPr>
                <w:i/>
                <w:iCs/>
                <w:sz w:val="24"/>
                <w:szCs w:val="24"/>
                <w:lang w:val="lv-LV"/>
              </w:rPr>
              <w:t>Brucella</w:t>
            </w:r>
            <w:r w:rsidRPr="00EF2BA0">
              <w:rPr>
                <w:i/>
                <w:iCs/>
                <w:sz w:val="24"/>
                <w:szCs w:val="24"/>
                <w:lang w:val="lv-LV"/>
              </w:rPr>
              <w:t xml:space="preserve"> abortus, B. </w:t>
            </w:r>
            <w:r w:rsidRPr="00EF2BA0">
              <w:rPr>
                <w:i/>
                <w:iCs/>
                <w:sz w:val="24"/>
                <w:szCs w:val="24"/>
                <w:lang w:val="lv-LV"/>
              </w:rPr>
              <w:t>melitensis</w:t>
            </w:r>
            <w:r w:rsidRPr="00EF2BA0">
              <w:rPr>
                <w:i/>
                <w:iCs/>
                <w:sz w:val="24"/>
                <w:szCs w:val="24"/>
                <w:lang w:val="lv-LV"/>
              </w:rPr>
              <w:t xml:space="preserve">, B. </w:t>
            </w:r>
            <w:r w:rsidRPr="00EF2BA0">
              <w:rPr>
                <w:i/>
                <w:iCs/>
                <w:sz w:val="24"/>
                <w:szCs w:val="24"/>
                <w:lang w:val="lv-LV"/>
              </w:rPr>
              <w:t>suis</w:t>
            </w:r>
            <w:r w:rsidRPr="00EF2BA0">
              <w:rPr>
                <w:sz w:val="24"/>
                <w:szCs w:val="24"/>
                <w:lang w:val="lv-LV"/>
              </w:rPr>
              <w:t xml:space="preserve"> infekcija</w:t>
            </w:r>
            <w:r w:rsidRPr="00EF2BA0">
              <w:rPr>
                <w:sz w:val="24"/>
                <w:szCs w:val="24"/>
                <w:lang w:val="lv-LV"/>
              </w:rPr>
              <w:t>)</w:t>
            </w:r>
          </w:p>
        </w:tc>
      </w:tr>
      <w:tr w14:paraId="582B093D" w14:textId="77777777" w:rsidTr="00B702D3">
        <w:tblPrEx>
          <w:tblW w:w="0" w:type="auto"/>
          <w:tblLook w:val="04A0"/>
        </w:tblPrEx>
        <w:tc>
          <w:tcPr>
            <w:tcW w:w="8296" w:type="dxa"/>
          </w:tcPr>
          <w:p w:rsidR="00940825" w:rsidRPr="00EF2BA0" w:rsidP="00B702D3" w14:paraId="50F167E1" w14:textId="04F72CF6">
            <w:pPr>
              <w:rPr>
                <w:sz w:val="24"/>
                <w:szCs w:val="24"/>
                <w:lang w:val="lv-LV"/>
              </w:rPr>
            </w:pPr>
            <w:r w:rsidRPr="00EF2BA0">
              <w:rPr>
                <w:sz w:val="24"/>
                <w:szCs w:val="24"/>
                <w:lang w:val="lv-LV"/>
              </w:rPr>
              <w:t>t</w:t>
            </w:r>
            <w:r w:rsidRPr="00EF2BA0" w:rsidR="00B702D3">
              <w:rPr>
                <w:sz w:val="24"/>
                <w:szCs w:val="24"/>
                <w:lang w:val="lv-LV"/>
              </w:rPr>
              <w:t>uberkuloze</w:t>
            </w:r>
            <w:r w:rsidRPr="00EF2BA0" w:rsidR="00B702D3">
              <w:rPr>
                <w:i/>
                <w:iCs/>
                <w:sz w:val="24"/>
                <w:szCs w:val="24"/>
                <w:lang w:val="lv-LV"/>
              </w:rPr>
              <w:t xml:space="preserve"> (</w:t>
            </w:r>
            <w:r w:rsidRPr="00EF2BA0">
              <w:rPr>
                <w:i/>
                <w:iCs/>
                <w:sz w:val="24"/>
                <w:szCs w:val="24"/>
                <w:lang w:val="lv-LV"/>
              </w:rPr>
              <w:t>Mycobacterium</w:t>
            </w:r>
            <w:r w:rsidRPr="00EF2BA0">
              <w:rPr>
                <w:i/>
                <w:iCs/>
                <w:sz w:val="24"/>
                <w:szCs w:val="24"/>
                <w:lang w:val="lv-LV"/>
              </w:rPr>
              <w:t xml:space="preserve"> </w:t>
            </w:r>
            <w:r w:rsidRPr="00EF2BA0">
              <w:rPr>
                <w:i/>
                <w:iCs/>
                <w:sz w:val="24"/>
                <w:szCs w:val="24"/>
                <w:lang w:val="lv-LV"/>
              </w:rPr>
              <w:t>tuberculosis</w:t>
            </w:r>
            <w:r w:rsidRPr="00EF2BA0">
              <w:rPr>
                <w:sz w:val="24"/>
                <w:szCs w:val="24"/>
                <w:lang w:val="lv-LV"/>
              </w:rPr>
              <w:t xml:space="preserve"> kompleksa (</w:t>
            </w:r>
            <w:r w:rsidRPr="00EF2BA0">
              <w:rPr>
                <w:i/>
                <w:iCs/>
                <w:sz w:val="24"/>
                <w:szCs w:val="24"/>
                <w:lang w:val="lv-LV"/>
              </w:rPr>
              <w:t xml:space="preserve">M. </w:t>
            </w:r>
            <w:r w:rsidRPr="00EF2BA0">
              <w:rPr>
                <w:i/>
                <w:iCs/>
                <w:sz w:val="24"/>
                <w:szCs w:val="24"/>
                <w:lang w:val="lv-LV"/>
              </w:rPr>
              <w:t>bovis</w:t>
            </w:r>
            <w:r w:rsidRPr="00EF2BA0">
              <w:rPr>
                <w:i/>
                <w:iCs/>
                <w:sz w:val="24"/>
                <w:szCs w:val="24"/>
                <w:lang w:val="lv-LV"/>
              </w:rPr>
              <w:t xml:space="preserve">, M. </w:t>
            </w:r>
            <w:r w:rsidRPr="00EF2BA0">
              <w:rPr>
                <w:i/>
                <w:iCs/>
                <w:sz w:val="24"/>
                <w:szCs w:val="24"/>
                <w:lang w:val="lv-LV"/>
              </w:rPr>
              <w:t>caprae</w:t>
            </w:r>
            <w:r w:rsidRPr="00EF2BA0">
              <w:rPr>
                <w:i/>
                <w:iCs/>
                <w:sz w:val="24"/>
                <w:szCs w:val="24"/>
                <w:lang w:val="lv-LV"/>
              </w:rPr>
              <w:t xml:space="preserve">, M. </w:t>
            </w:r>
            <w:r w:rsidRPr="00EF2BA0">
              <w:rPr>
                <w:i/>
                <w:iCs/>
                <w:sz w:val="24"/>
                <w:szCs w:val="24"/>
                <w:lang w:val="lv-LV"/>
              </w:rPr>
              <w:t>tuberculosis</w:t>
            </w:r>
            <w:r w:rsidRPr="00EF2BA0">
              <w:rPr>
                <w:sz w:val="24"/>
                <w:szCs w:val="24"/>
                <w:lang w:val="lv-LV"/>
              </w:rPr>
              <w:t xml:space="preserve"> (MTBC)) infekcija</w:t>
            </w:r>
            <w:r w:rsidRPr="00EF2BA0" w:rsidR="00B702D3">
              <w:rPr>
                <w:sz w:val="24"/>
                <w:szCs w:val="24"/>
                <w:lang w:val="lv-LV"/>
              </w:rPr>
              <w:t>)</w:t>
            </w:r>
          </w:p>
        </w:tc>
      </w:tr>
      <w:tr w14:paraId="6EF60899" w14:textId="77777777" w:rsidTr="00B702D3">
        <w:tblPrEx>
          <w:tblW w:w="0" w:type="auto"/>
          <w:tblLook w:val="04A0"/>
        </w:tblPrEx>
        <w:tc>
          <w:tcPr>
            <w:tcW w:w="8296" w:type="dxa"/>
          </w:tcPr>
          <w:p w:rsidR="00940825" w:rsidRPr="00EF2BA0" w:rsidP="00B702D3" w14:paraId="060E5596" w14:textId="3BCFA807">
            <w:pPr>
              <w:rPr>
                <w:sz w:val="24"/>
                <w:szCs w:val="24"/>
                <w:lang w:val="lv-LV"/>
              </w:rPr>
            </w:pPr>
            <w:r w:rsidRPr="00EF2BA0">
              <w:rPr>
                <w:sz w:val="24"/>
                <w:szCs w:val="24"/>
                <w:lang w:val="lv-LV"/>
              </w:rPr>
              <w:t>g</w:t>
            </w:r>
            <w:r w:rsidRPr="00EF2BA0">
              <w:rPr>
                <w:sz w:val="24"/>
                <w:szCs w:val="24"/>
                <w:lang w:val="lv-LV"/>
              </w:rPr>
              <w:t>ovju enzootiskā leikoze (</w:t>
            </w:r>
            <w:r w:rsidRPr="00EF2BA0">
              <w:rPr>
                <w:sz w:val="24"/>
                <w:szCs w:val="24"/>
                <w:lang w:val="lv-LV"/>
              </w:rPr>
              <w:t>GE</w:t>
            </w:r>
            <w:r w:rsidRPr="00EF2BA0">
              <w:rPr>
                <w:sz w:val="24"/>
                <w:szCs w:val="24"/>
                <w:lang w:val="lv-LV"/>
              </w:rPr>
              <w:t>L)</w:t>
            </w:r>
          </w:p>
        </w:tc>
      </w:tr>
      <w:tr w14:paraId="03BA3CF7" w14:textId="77777777" w:rsidTr="00B702D3">
        <w:tblPrEx>
          <w:tblW w:w="0" w:type="auto"/>
          <w:tblLook w:val="04A0"/>
        </w:tblPrEx>
        <w:tc>
          <w:tcPr>
            <w:tcW w:w="8296" w:type="dxa"/>
          </w:tcPr>
          <w:p w:rsidR="00940825" w:rsidRPr="00EF2BA0" w:rsidP="00B702D3" w14:paraId="6FB4BCC1" w14:textId="286DF38E">
            <w:pPr>
              <w:rPr>
                <w:sz w:val="24"/>
                <w:szCs w:val="24"/>
                <w:lang w:val="lv-LV"/>
              </w:rPr>
            </w:pPr>
            <w:r w:rsidRPr="00EF2BA0">
              <w:rPr>
                <w:sz w:val="24"/>
                <w:szCs w:val="24"/>
                <w:lang w:val="lv-LV"/>
              </w:rPr>
              <w:t>i</w:t>
            </w:r>
            <w:r w:rsidRPr="00EF2BA0">
              <w:rPr>
                <w:sz w:val="24"/>
                <w:szCs w:val="24"/>
                <w:lang w:val="lv-LV"/>
              </w:rPr>
              <w:t xml:space="preserve">nfekciozā katarālā drudža vīrusa infekcija (1.–24. </w:t>
            </w:r>
            <w:r w:rsidRPr="00EF2BA0">
              <w:rPr>
                <w:sz w:val="24"/>
                <w:szCs w:val="24"/>
                <w:lang w:val="lv-LV"/>
              </w:rPr>
              <w:t>serotips</w:t>
            </w:r>
            <w:r w:rsidRPr="00EF2BA0">
              <w:rPr>
                <w:sz w:val="24"/>
                <w:szCs w:val="24"/>
                <w:lang w:val="lv-LV"/>
              </w:rPr>
              <w:t xml:space="preserve">) pēc </w:t>
            </w:r>
            <w:r w:rsidRPr="00EF2BA0">
              <w:rPr>
                <w:sz w:val="24"/>
                <w:szCs w:val="24"/>
                <w:lang w:val="lv-LV"/>
              </w:rPr>
              <w:t>serotipa</w:t>
            </w:r>
          </w:p>
        </w:tc>
      </w:tr>
    </w:tbl>
    <w:p w:rsidR="00940825" w:rsidRPr="00295E2F" w:rsidP="00940825" w14:paraId="1AC18528" w14:textId="77777777">
      <w:pPr>
        <w:rPr>
          <w:sz w:val="24"/>
          <w:szCs w:val="24"/>
        </w:rPr>
      </w:pPr>
    </w:p>
    <w:p w:rsidR="00940825" w:rsidP="00940825" w14:paraId="565473A5" w14:textId="4215AA80"/>
    <w:p w:rsidR="003D3EB9" w:rsidP="00940825" w14:paraId="543ABC1A" w14:textId="77777777"/>
    <w:p w:rsidR="00940825" w:rsidP="00940825" w14:paraId="00E558E9" w14:textId="77777777"/>
    <w:p w:rsidR="001E20FF" w:rsidRPr="006440D1" w:rsidP="00940825" w14:paraId="41C8ABB1" w14:textId="6B86749D">
      <w:pPr>
        <w:jc w:val="center"/>
        <w:rPr>
          <w:b/>
          <w:bCs/>
          <w:sz w:val="24"/>
          <w:szCs w:val="24"/>
        </w:rPr>
      </w:pPr>
      <w:r w:rsidRPr="006440D1">
        <w:rPr>
          <w:b/>
          <w:bCs/>
          <w:sz w:val="24"/>
          <w:szCs w:val="24"/>
        </w:rPr>
        <w:t>R</w:t>
      </w:r>
      <w:r w:rsidRPr="006440D1">
        <w:rPr>
          <w:b/>
          <w:bCs/>
          <w:sz w:val="24"/>
          <w:szCs w:val="24"/>
        </w:rPr>
        <w:t>EĢISTRĒJAMĀS SLIMĪBAS</w:t>
      </w:r>
    </w:p>
    <w:p w:rsidR="006440D1" w:rsidRPr="00EF2BA0" w:rsidP="00940825" w14:paraId="7C4BC3FC" w14:textId="77777777">
      <w:pPr>
        <w:jc w:val="center"/>
        <w:rPr>
          <w:b/>
          <w:bCs/>
          <w:sz w:val="24"/>
          <w:szCs w:val="24"/>
          <w:lang w:val="lv-LV"/>
        </w:rPr>
      </w:pPr>
      <w:r w:rsidRPr="006440D1">
        <w:rPr>
          <w:b/>
          <w:bCs/>
          <w:sz w:val="24"/>
          <w:szCs w:val="24"/>
        </w:rPr>
        <w:t xml:space="preserve"> </w:t>
      </w:r>
      <w:r w:rsidRPr="00EF2BA0">
        <w:rPr>
          <w:b/>
          <w:bCs/>
          <w:sz w:val="24"/>
          <w:szCs w:val="24"/>
          <w:lang w:val="lv-LV"/>
        </w:rPr>
        <w:t xml:space="preserve">saskaņā ar EK </w:t>
      </w:r>
      <w:r w:rsidRPr="00EF2BA0" w:rsidR="001E20FF">
        <w:rPr>
          <w:b/>
          <w:bCs/>
          <w:sz w:val="24"/>
          <w:szCs w:val="24"/>
          <w:lang w:val="lv-LV"/>
        </w:rPr>
        <w:t>Īstenošanas R</w:t>
      </w:r>
      <w:r w:rsidRPr="00EF2BA0">
        <w:rPr>
          <w:b/>
          <w:bCs/>
          <w:sz w:val="24"/>
          <w:szCs w:val="24"/>
          <w:lang w:val="lv-LV"/>
        </w:rPr>
        <w:t xml:space="preserve">egulu </w:t>
      </w:r>
      <w:r w:rsidRPr="00EF2BA0" w:rsidR="001E20FF">
        <w:rPr>
          <w:b/>
          <w:bCs/>
          <w:sz w:val="24"/>
          <w:szCs w:val="24"/>
          <w:lang w:val="lv-LV"/>
        </w:rPr>
        <w:t xml:space="preserve">(ES) </w:t>
      </w:r>
      <w:r w:rsidRPr="00EF2BA0">
        <w:rPr>
          <w:b/>
          <w:bCs/>
          <w:sz w:val="24"/>
          <w:szCs w:val="24"/>
          <w:lang w:val="lv-LV"/>
        </w:rPr>
        <w:t xml:space="preserve">2018/1882 un </w:t>
      </w:r>
    </w:p>
    <w:p w:rsidR="00940825" w:rsidP="00940825" w14:paraId="79909F8F" w14:textId="4A58C318">
      <w:pPr>
        <w:jc w:val="center"/>
        <w:rPr>
          <w:b/>
          <w:bCs/>
          <w:sz w:val="24"/>
          <w:szCs w:val="24"/>
          <w:lang w:val="lv-LV"/>
        </w:rPr>
      </w:pPr>
      <w:r w:rsidRPr="00EF2BA0">
        <w:rPr>
          <w:b/>
          <w:bCs/>
          <w:sz w:val="24"/>
          <w:szCs w:val="24"/>
          <w:lang w:val="lv-LV"/>
        </w:rPr>
        <w:t>Pasaules dzīvnieku veselības organizācijas (OIE)</w:t>
      </w:r>
      <w:r w:rsidRPr="00EF2BA0">
        <w:rPr>
          <w:b/>
          <w:bCs/>
          <w:sz w:val="24"/>
          <w:szCs w:val="24"/>
          <w:lang w:val="lv-LV"/>
        </w:rPr>
        <w:t xml:space="preserve"> slimību sarakstu</w:t>
      </w:r>
    </w:p>
    <w:p w:rsidR="00EF2BA0" w:rsidRPr="00EF2BA0" w:rsidP="00940825" w14:paraId="4A414630" w14:textId="70C0D0EA">
      <w:pPr>
        <w:jc w:val="center"/>
        <w:rPr>
          <w:i/>
          <w:iCs/>
          <w:sz w:val="24"/>
          <w:szCs w:val="24"/>
          <w:lang w:val="lv-LV"/>
        </w:rPr>
      </w:pPr>
      <w:r w:rsidRPr="00EF2BA0">
        <w:rPr>
          <w:i/>
          <w:iCs/>
          <w:sz w:val="24"/>
          <w:szCs w:val="24"/>
          <w:lang w:val="lv-LV"/>
        </w:rPr>
        <w:t>(</w:t>
      </w:r>
      <w:r w:rsidR="00644671">
        <w:rPr>
          <w:i/>
          <w:iCs/>
          <w:sz w:val="24"/>
          <w:szCs w:val="24"/>
          <w:lang w:val="lv-LV"/>
        </w:rPr>
        <w:t xml:space="preserve">šeit </w:t>
      </w:r>
      <w:r w:rsidRPr="00EF2BA0">
        <w:rPr>
          <w:i/>
          <w:iCs/>
          <w:sz w:val="24"/>
          <w:szCs w:val="24"/>
          <w:lang w:val="lv-LV"/>
        </w:rPr>
        <w:t>nav iekļautas</w:t>
      </w:r>
      <w:r>
        <w:rPr>
          <w:i/>
          <w:iCs/>
          <w:sz w:val="24"/>
          <w:szCs w:val="24"/>
          <w:lang w:val="lv-LV"/>
        </w:rPr>
        <w:t xml:space="preserve"> steidzami</w:t>
      </w:r>
      <w:r w:rsidRPr="00EF2BA0">
        <w:rPr>
          <w:i/>
          <w:iCs/>
          <w:sz w:val="24"/>
          <w:szCs w:val="24"/>
          <w:lang w:val="lv-LV"/>
        </w:rPr>
        <w:t xml:space="preserve"> ziņojamās slimības, taču tās arī tiek ziņotas un pēc tam reģistrētas)</w:t>
      </w:r>
    </w:p>
    <w:p w:rsidR="00940825" w:rsidRPr="00EF2BA0" w:rsidP="00940825" w14:paraId="3C4624A4" w14:textId="77777777">
      <w:pPr>
        <w:jc w:val="center"/>
        <w:rPr>
          <w:b/>
          <w:bCs/>
          <w:lang w:val="lv-LV"/>
        </w:rPr>
      </w:pPr>
    </w:p>
    <w:tbl>
      <w:tblPr>
        <w:tblStyle w:val="TableGrid"/>
        <w:tblW w:w="0" w:type="auto"/>
        <w:tblLook w:val="04A0"/>
      </w:tblPr>
      <w:tblGrid>
        <w:gridCol w:w="8296"/>
      </w:tblGrid>
      <w:tr w14:paraId="7C1F87D6" w14:textId="77777777" w:rsidTr="00B702D3">
        <w:tblPrEx>
          <w:tblW w:w="0" w:type="auto"/>
          <w:tblLook w:val="04A0"/>
        </w:tblPrEx>
        <w:trPr>
          <w:trHeight w:val="264"/>
        </w:trPr>
        <w:tc>
          <w:tcPr>
            <w:tcW w:w="8296" w:type="dxa"/>
          </w:tcPr>
          <w:p w:rsidR="00940825" w:rsidRPr="00EF2BA0" w:rsidP="00B702D3" w14:paraId="69F877F9" w14:textId="77777777">
            <w:pPr>
              <w:rPr>
                <w:b/>
                <w:bCs/>
                <w:lang w:val="lv-LV"/>
              </w:rPr>
            </w:pPr>
            <w:r w:rsidRPr="00EF2BA0">
              <w:rPr>
                <w:b/>
                <w:bCs/>
                <w:sz w:val="24"/>
                <w:szCs w:val="24"/>
                <w:u w:val="single"/>
                <w:lang w:val="lv-LV"/>
              </w:rPr>
              <w:t>Dažādu sugu sauszemes dzīvniekiem kopējas slimības:</w:t>
            </w:r>
          </w:p>
        </w:tc>
      </w:tr>
      <w:tr w14:paraId="1CC4E138" w14:textId="77777777" w:rsidTr="00B702D3">
        <w:tblPrEx>
          <w:tblW w:w="0" w:type="auto"/>
          <w:tblLook w:val="04A0"/>
        </w:tblPrEx>
        <w:tc>
          <w:tcPr>
            <w:tcW w:w="8296" w:type="dxa"/>
          </w:tcPr>
          <w:p w:rsidR="00940825" w:rsidRPr="00EF2BA0" w:rsidP="00B702D3" w14:paraId="60AB0AA9" w14:textId="77777777">
            <w:pPr>
              <w:rPr>
                <w:sz w:val="24"/>
                <w:szCs w:val="24"/>
                <w:lang w:val="lv-LV"/>
              </w:rPr>
            </w:pPr>
            <w:r w:rsidRPr="00EF2BA0">
              <w:rPr>
                <w:sz w:val="24"/>
                <w:szCs w:val="24"/>
                <w:lang w:val="lv-LV"/>
              </w:rPr>
              <w:t>Aujeski</w:t>
            </w:r>
            <w:r w:rsidRPr="00EF2BA0">
              <w:rPr>
                <w:sz w:val="24"/>
                <w:szCs w:val="24"/>
                <w:lang w:val="lv-LV"/>
              </w:rPr>
              <w:t xml:space="preserve"> slimība</w:t>
            </w:r>
          </w:p>
        </w:tc>
      </w:tr>
      <w:tr w14:paraId="6521D4BE" w14:textId="77777777" w:rsidTr="00B702D3">
        <w:tblPrEx>
          <w:tblW w:w="0" w:type="auto"/>
          <w:tblLook w:val="04A0"/>
        </w:tblPrEx>
        <w:tc>
          <w:tcPr>
            <w:tcW w:w="8296" w:type="dxa"/>
          </w:tcPr>
          <w:p w:rsidR="00940825" w:rsidRPr="00EF2BA0" w:rsidP="00B702D3" w14:paraId="4800E36E" w14:textId="77777777">
            <w:pPr>
              <w:rPr>
                <w:rFonts w:cstheme="minorHAnsi"/>
                <w:sz w:val="24"/>
                <w:szCs w:val="24"/>
                <w:lang w:val="lv-LV"/>
              </w:rPr>
            </w:pPr>
            <w:r w:rsidRPr="00EF2BA0">
              <w:rPr>
                <w:rFonts w:cstheme="minorHAnsi"/>
                <w:sz w:val="24"/>
                <w:szCs w:val="24"/>
                <w:lang w:val="lv-LV"/>
              </w:rPr>
              <w:t>paratuberkuloze</w:t>
            </w:r>
          </w:p>
        </w:tc>
      </w:tr>
      <w:tr w14:paraId="28AC8B3E" w14:textId="77777777" w:rsidTr="00B702D3">
        <w:tblPrEx>
          <w:tblW w:w="0" w:type="auto"/>
          <w:tblLook w:val="04A0"/>
        </w:tblPrEx>
        <w:tc>
          <w:tcPr>
            <w:tcW w:w="8296" w:type="dxa"/>
          </w:tcPr>
          <w:p w:rsidR="00940825" w:rsidRPr="00EF2BA0" w:rsidP="00B702D3" w14:paraId="5DEB586F" w14:textId="791700A9">
            <w:pPr>
              <w:rPr>
                <w:rFonts w:cstheme="minorHAnsi"/>
                <w:sz w:val="24"/>
                <w:szCs w:val="24"/>
                <w:lang w:val="lv-LV"/>
              </w:rPr>
            </w:pPr>
            <w:r w:rsidRPr="00EF2BA0">
              <w:rPr>
                <w:rFonts w:cstheme="minorHAnsi"/>
                <w:sz w:val="24"/>
                <w:szCs w:val="24"/>
                <w:lang w:val="lv-LV"/>
              </w:rPr>
              <w:t>Kū drudzis</w:t>
            </w:r>
            <w:r w:rsidR="00D7771A">
              <w:rPr>
                <w:rFonts w:cstheme="minorHAnsi"/>
                <w:sz w:val="24"/>
                <w:szCs w:val="24"/>
                <w:lang w:val="lv-LV"/>
              </w:rPr>
              <w:t xml:space="preserve"> (Q drudzis)</w:t>
            </w:r>
          </w:p>
        </w:tc>
      </w:tr>
      <w:tr w14:paraId="410C2A2D" w14:textId="77777777" w:rsidTr="00B702D3">
        <w:tblPrEx>
          <w:tblW w:w="0" w:type="auto"/>
          <w:tblLook w:val="04A0"/>
        </w:tblPrEx>
        <w:tc>
          <w:tcPr>
            <w:tcW w:w="8296" w:type="dxa"/>
          </w:tcPr>
          <w:p w:rsidR="00940825" w:rsidRPr="00EF2BA0" w:rsidP="00B702D3" w14:paraId="7E669918" w14:textId="77777777">
            <w:pPr>
              <w:rPr>
                <w:sz w:val="24"/>
                <w:szCs w:val="24"/>
                <w:lang w:val="lv-LV"/>
              </w:rPr>
            </w:pPr>
            <w:r w:rsidRPr="00EF2BA0">
              <w:rPr>
                <w:sz w:val="24"/>
                <w:szCs w:val="24"/>
                <w:lang w:val="lv-LV"/>
              </w:rPr>
              <w:t>Krimas-Kongo hemorāģiskais drudzis</w:t>
            </w:r>
          </w:p>
        </w:tc>
      </w:tr>
      <w:tr w14:paraId="3BA20882" w14:textId="77777777" w:rsidTr="00B702D3">
        <w:tblPrEx>
          <w:tblW w:w="0" w:type="auto"/>
          <w:tblLook w:val="04A0"/>
        </w:tblPrEx>
        <w:tc>
          <w:tcPr>
            <w:tcW w:w="8296" w:type="dxa"/>
          </w:tcPr>
          <w:p w:rsidR="00940825" w:rsidRPr="00EF2BA0" w:rsidP="00B702D3" w14:paraId="0ABACEF3" w14:textId="77777777">
            <w:pPr>
              <w:rPr>
                <w:lang w:val="lv-LV"/>
              </w:rPr>
            </w:pPr>
            <w:r w:rsidRPr="00EF2BA0">
              <w:rPr>
                <w:sz w:val="24"/>
                <w:szCs w:val="24"/>
                <w:lang w:val="lv-LV"/>
              </w:rPr>
              <w:t>kriptosporidioze</w:t>
            </w:r>
          </w:p>
        </w:tc>
      </w:tr>
      <w:tr w14:paraId="2D220020" w14:textId="77777777" w:rsidTr="00B702D3">
        <w:tblPrEx>
          <w:tblW w:w="0" w:type="auto"/>
          <w:tblLook w:val="04A0"/>
        </w:tblPrEx>
        <w:trPr>
          <w:trHeight w:val="264"/>
        </w:trPr>
        <w:tc>
          <w:tcPr>
            <w:tcW w:w="8296" w:type="dxa"/>
          </w:tcPr>
          <w:p w:rsidR="00940825" w:rsidRPr="00EF2BA0" w:rsidP="00B702D3" w14:paraId="522D40F6" w14:textId="77777777">
            <w:pPr>
              <w:rPr>
                <w:lang w:val="lv-LV"/>
              </w:rPr>
            </w:pPr>
            <w:r w:rsidRPr="00EF2BA0">
              <w:rPr>
                <w:sz w:val="24"/>
                <w:szCs w:val="24"/>
                <w:lang w:val="lv-LV"/>
              </w:rPr>
              <w:t>cisticerkoze</w:t>
            </w:r>
          </w:p>
        </w:tc>
      </w:tr>
      <w:tr w14:paraId="1547FF7B" w14:textId="77777777" w:rsidTr="00B702D3">
        <w:tblPrEx>
          <w:tblW w:w="0" w:type="auto"/>
          <w:tblLook w:val="04A0"/>
        </w:tblPrEx>
        <w:tc>
          <w:tcPr>
            <w:tcW w:w="8296" w:type="dxa"/>
          </w:tcPr>
          <w:p w:rsidR="00940825" w:rsidRPr="00EF2BA0" w:rsidP="00B702D3" w14:paraId="0C6B8E8A" w14:textId="77777777">
            <w:pPr>
              <w:rPr>
                <w:lang w:val="lv-LV"/>
              </w:rPr>
            </w:pPr>
            <w:r w:rsidRPr="00EF2BA0">
              <w:rPr>
                <w:sz w:val="24"/>
                <w:szCs w:val="24"/>
                <w:lang w:val="lv-LV"/>
              </w:rPr>
              <w:t>dermatofiloze</w:t>
            </w:r>
          </w:p>
        </w:tc>
      </w:tr>
      <w:tr w14:paraId="316990E1" w14:textId="77777777" w:rsidTr="00B702D3">
        <w:tblPrEx>
          <w:tblW w:w="0" w:type="auto"/>
          <w:tblLook w:val="04A0"/>
        </w:tblPrEx>
        <w:tc>
          <w:tcPr>
            <w:tcW w:w="8296" w:type="dxa"/>
          </w:tcPr>
          <w:p w:rsidR="00940825" w:rsidRPr="00EF2BA0" w:rsidP="00B702D3" w14:paraId="0620BFC5" w14:textId="77777777">
            <w:pPr>
              <w:rPr>
                <w:lang w:val="lv-LV"/>
              </w:rPr>
            </w:pPr>
            <w:r w:rsidRPr="00EF2BA0">
              <w:rPr>
                <w:sz w:val="24"/>
                <w:szCs w:val="24"/>
                <w:lang w:val="lv-LV"/>
              </w:rPr>
              <w:t>ehinokokoze</w:t>
            </w:r>
          </w:p>
        </w:tc>
      </w:tr>
      <w:tr w14:paraId="0E2D8ECE" w14:textId="77777777" w:rsidTr="00B702D3">
        <w:tblPrEx>
          <w:tblW w:w="0" w:type="auto"/>
          <w:tblLook w:val="04A0"/>
        </w:tblPrEx>
        <w:tc>
          <w:tcPr>
            <w:tcW w:w="8296" w:type="dxa"/>
          </w:tcPr>
          <w:p w:rsidR="00940825" w:rsidRPr="00EF2BA0" w:rsidP="00B702D3" w14:paraId="39E7D6F0" w14:textId="77777777">
            <w:pPr>
              <w:rPr>
                <w:lang w:val="lv-LV"/>
              </w:rPr>
            </w:pPr>
            <w:r w:rsidRPr="00EF2BA0">
              <w:rPr>
                <w:sz w:val="24"/>
                <w:szCs w:val="24"/>
                <w:lang w:val="lv-LV"/>
              </w:rPr>
              <w:t>ūdenssirds</w:t>
            </w:r>
            <w:r w:rsidRPr="00EF2BA0">
              <w:rPr>
                <w:sz w:val="24"/>
                <w:szCs w:val="24"/>
                <w:lang w:val="lv-LV"/>
              </w:rPr>
              <w:t xml:space="preserve"> slimība</w:t>
            </w:r>
          </w:p>
        </w:tc>
      </w:tr>
      <w:tr w14:paraId="2897C6B3" w14:textId="77777777" w:rsidTr="00B702D3">
        <w:tblPrEx>
          <w:tblW w:w="0" w:type="auto"/>
          <w:tblLook w:val="04A0"/>
        </w:tblPrEx>
        <w:trPr>
          <w:trHeight w:val="264"/>
        </w:trPr>
        <w:tc>
          <w:tcPr>
            <w:tcW w:w="8296" w:type="dxa"/>
          </w:tcPr>
          <w:p w:rsidR="00940825" w:rsidRPr="00EF2BA0" w:rsidP="00B702D3" w14:paraId="04CC319B" w14:textId="77777777">
            <w:pPr>
              <w:rPr>
                <w:lang w:val="lv-LV"/>
              </w:rPr>
            </w:pPr>
            <w:r w:rsidRPr="00EF2BA0">
              <w:rPr>
                <w:sz w:val="24"/>
                <w:szCs w:val="24"/>
                <w:lang w:val="lv-LV"/>
              </w:rPr>
              <w:t>Hendras</w:t>
            </w:r>
            <w:r w:rsidRPr="00EF2BA0">
              <w:rPr>
                <w:sz w:val="24"/>
                <w:szCs w:val="24"/>
                <w:lang w:val="lv-LV"/>
              </w:rPr>
              <w:t xml:space="preserve"> vīruss</w:t>
            </w:r>
          </w:p>
        </w:tc>
      </w:tr>
      <w:tr w14:paraId="008F5E4F" w14:textId="77777777" w:rsidTr="00B702D3">
        <w:tblPrEx>
          <w:tblW w:w="0" w:type="auto"/>
          <w:tblLook w:val="04A0"/>
        </w:tblPrEx>
        <w:tc>
          <w:tcPr>
            <w:tcW w:w="8296" w:type="dxa"/>
          </w:tcPr>
          <w:p w:rsidR="00940825" w:rsidRPr="00EF2BA0" w:rsidP="00B702D3" w14:paraId="61AE8E20" w14:textId="77777777">
            <w:pPr>
              <w:rPr>
                <w:lang w:val="lv-LV"/>
              </w:rPr>
            </w:pPr>
            <w:r w:rsidRPr="00EF2BA0">
              <w:rPr>
                <w:sz w:val="24"/>
                <w:szCs w:val="24"/>
                <w:lang w:val="lv-LV"/>
              </w:rPr>
              <w:t>leptospiroze</w:t>
            </w:r>
          </w:p>
        </w:tc>
      </w:tr>
      <w:tr w14:paraId="03E06F79" w14:textId="77777777" w:rsidTr="00B702D3">
        <w:tblPrEx>
          <w:tblW w:w="0" w:type="auto"/>
          <w:tblLook w:val="04A0"/>
        </w:tblPrEx>
        <w:tc>
          <w:tcPr>
            <w:tcW w:w="8296" w:type="dxa"/>
          </w:tcPr>
          <w:p w:rsidR="00940825" w:rsidRPr="00EF2BA0" w:rsidP="00B702D3" w14:paraId="1721B9C5" w14:textId="77777777">
            <w:pPr>
              <w:rPr>
                <w:lang w:val="lv-LV"/>
              </w:rPr>
            </w:pPr>
            <w:r w:rsidRPr="00EF2BA0">
              <w:rPr>
                <w:sz w:val="24"/>
                <w:szCs w:val="24"/>
                <w:lang w:val="lv-LV"/>
              </w:rPr>
              <w:t xml:space="preserve">Jaunās pasaules </w:t>
            </w:r>
            <w:r w:rsidRPr="00EF2BA0">
              <w:rPr>
                <w:sz w:val="24"/>
                <w:szCs w:val="24"/>
                <w:lang w:val="lv-LV"/>
              </w:rPr>
              <w:t>skrūvtārpa</w:t>
            </w:r>
            <w:r w:rsidRPr="00EF2BA0">
              <w:rPr>
                <w:sz w:val="24"/>
                <w:szCs w:val="24"/>
                <w:lang w:val="lv-LV"/>
              </w:rPr>
              <w:t xml:space="preserve"> slimība </w:t>
            </w:r>
            <w:r w:rsidRPr="00EF2BA0">
              <w:rPr>
                <w:i/>
                <w:iCs/>
                <w:sz w:val="24"/>
                <w:szCs w:val="24"/>
                <w:lang w:val="lv-LV"/>
              </w:rPr>
              <w:t>(</w:t>
            </w:r>
            <w:r w:rsidRPr="00EF2BA0">
              <w:rPr>
                <w:i/>
                <w:iCs/>
                <w:sz w:val="24"/>
                <w:szCs w:val="24"/>
                <w:lang w:val="lv-LV"/>
              </w:rPr>
              <w:t>Cochliomyia</w:t>
            </w:r>
            <w:r w:rsidRPr="00EF2BA0">
              <w:rPr>
                <w:i/>
                <w:iCs/>
                <w:sz w:val="24"/>
                <w:szCs w:val="24"/>
                <w:lang w:val="lv-LV"/>
              </w:rPr>
              <w:t xml:space="preserve"> </w:t>
            </w:r>
            <w:r w:rsidRPr="00EF2BA0">
              <w:rPr>
                <w:i/>
                <w:iCs/>
                <w:sz w:val="24"/>
                <w:szCs w:val="24"/>
                <w:lang w:val="lv-LV"/>
              </w:rPr>
              <w:t>hominivorax</w:t>
            </w:r>
            <w:r w:rsidRPr="00EF2BA0">
              <w:rPr>
                <w:i/>
                <w:iCs/>
                <w:sz w:val="24"/>
                <w:szCs w:val="24"/>
                <w:lang w:val="lv-LV"/>
              </w:rPr>
              <w:t>)</w:t>
            </w:r>
          </w:p>
        </w:tc>
      </w:tr>
      <w:tr w14:paraId="14712A96" w14:textId="77777777" w:rsidTr="00B702D3">
        <w:tblPrEx>
          <w:tblW w:w="0" w:type="auto"/>
          <w:tblLook w:val="04A0"/>
        </w:tblPrEx>
        <w:tc>
          <w:tcPr>
            <w:tcW w:w="8296" w:type="dxa"/>
          </w:tcPr>
          <w:p w:rsidR="00940825" w:rsidRPr="00EF2BA0" w:rsidP="00B702D3" w14:paraId="542116B6" w14:textId="77777777">
            <w:pPr>
              <w:rPr>
                <w:lang w:val="lv-LV"/>
              </w:rPr>
            </w:pPr>
            <w:r w:rsidRPr="00EF2BA0">
              <w:rPr>
                <w:sz w:val="24"/>
                <w:szCs w:val="24"/>
                <w:lang w:val="lv-LV"/>
              </w:rPr>
              <w:t xml:space="preserve">Vecās pasaules </w:t>
            </w:r>
            <w:r w:rsidRPr="00EF2BA0">
              <w:rPr>
                <w:sz w:val="24"/>
                <w:szCs w:val="24"/>
                <w:lang w:val="lv-LV"/>
              </w:rPr>
              <w:t>skrūvtārpa</w:t>
            </w:r>
            <w:r w:rsidRPr="00EF2BA0">
              <w:rPr>
                <w:sz w:val="24"/>
                <w:szCs w:val="24"/>
                <w:lang w:val="lv-LV"/>
              </w:rPr>
              <w:t xml:space="preserve"> slimība </w:t>
            </w:r>
            <w:r w:rsidRPr="00EF2BA0">
              <w:rPr>
                <w:i/>
                <w:iCs/>
                <w:sz w:val="24"/>
                <w:szCs w:val="24"/>
                <w:lang w:val="lv-LV"/>
              </w:rPr>
              <w:t>(</w:t>
            </w:r>
            <w:r w:rsidRPr="00EF2BA0">
              <w:rPr>
                <w:i/>
                <w:iCs/>
                <w:sz w:val="24"/>
                <w:szCs w:val="24"/>
                <w:lang w:val="lv-LV"/>
              </w:rPr>
              <w:t>Chrysomya</w:t>
            </w:r>
            <w:r w:rsidRPr="00EF2BA0">
              <w:rPr>
                <w:i/>
                <w:iCs/>
                <w:sz w:val="24"/>
                <w:szCs w:val="24"/>
                <w:lang w:val="lv-LV"/>
              </w:rPr>
              <w:t xml:space="preserve"> </w:t>
            </w:r>
            <w:r w:rsidRPr="00EF2BA0">
              <w:rPr>
                <w:i/>
                <w:iCs/>
                <w:sz w:val="24"/>
                <w:szCs w:val="24"/>
                <w:lang w:val="lv-LV"/>
              </w:rPr>
              <w:t>bezziana</w:t>
            </w:r>
            <w:r w:rsidRPr="00EF2BA0">
              <w:rPr>
                <w:i/>
                <w:iCs/>
                <w:sz w:val="24"/>
                <w:szCs w:val="24"/>
                <w:lang w:val="lv-LV"/>
              </w:rPr>
              <w:t>)</w:t>
            </w:r>
          </w:p>
        </w:tc>
      </w:tr>
      <w:tr w14:paraId="1DE535E2" w14:textId="77777777" w:rsidTr="00B702D3">
        <w:tblPrEx>
          <w:tblW w:w="0" w:type="auto"/>
          <w:tblLook w:val="04A0"/>
        </w:tblPrEx>
        <w:trPr>
          <w:trHeight w:val="264"/>
        </w:trPr>
        <w:tc>
          <w:tcPr>
            <w:tcW w:w="8296" w:type="dxa"/>
          </w:tcPr>
          <w:p w:rsidR="00940825" w:rsidRPr="00EF2BA0" w:rsidP="00B702D3" w14:paraId="547B6BD9" w14:textId="77777777">
            <w:pPr>
              <w:rPr>
                <w:lang w:val="lv-LV"/>
              </w:rPr>
            </w:pPr>
            <w:r w:rsidRPr="00EF2BA0">
              <w:rPr>
                <w:sz w:val="24"/>
                <w:szCs w:val="24"/>
                <w:lang w:val="lv-LV"/>
              </w:rPr>
              <w:t>trihineloze</w:t>
            </w:r>
          </w:p>
        </w:tc>
      </w:tr>
      <w:tr w14:paraId="2012F04B" w14:textId="77777777" w:rsidTr="00B702D3">
        <w:tblPrEx>
          <w:tblW w:w="0" w:type="auto"/>
          <w:tblLook w:val="04A0"/>
        </w:tblPrEx>
        <w:tc>
          <w:tcPr>
            <w:tcW w:w="8296" w:type="dxa"/>
          </w:tcPr>
          <w:p w:rsidR="00940825" w:rsidRPr="00EF2BA0" w:rsidP="00B702D3" w14:paraId="7D50CE9A" w14:textId="77777777">
            <w:pPr>
              <w:rPr>
                <w:lang w:val="lv-LV"/>
              </w:rPr>
            </w:pPr>
            <w:r w:rsidRPr="00EF2BA0">
              <w:rPr>
                <w:sz w:val="24"/>
                <w:szCs w:val="24"/>
                <w:lang w:val="lv-LV"/>
              </w:rPr>
              <w:t>tularēmija</w:t>
            </w:r>
          </w:p>
        </w:tc>
      </w:tr>
      <w:tr w14:paraId="3E773D9E" w14:textId="77777777" w:rsidTr="00B702D3">
        <w:tblPrEx>
          <w:tblW w:w="0" w:type="auto"/>
          <w:tblLook w:val="04A0"/>
        </w:tblPrEx>
        <w:tc>
          <w:tcPr>
            <w:tcW w:w="8296" w:type="dxa"/>
          </w:tcPr>
          <w:p w:rsidR="00940825" w:rsidRPr="00EF2BA0" w:rsidP="00B702D3" w14:paraId="11993AF3" w14:textId="77777777">
            <w:pPr>
              <w:rPr>
                <w:lang w:val="lv-LV"/>
              </w:rPr>
            </w:pPr>
            <w:r w:rsidRPr="00EF2BA0">
              <w:rPr>
                <w:sz w:val="24"/>
                <w:szCs w:val="24"/>
                <w:lang w:val="lv-LV"/>
              </w:rPr>
              <w:t>vezikulārais stomatīts</w:t>
            </w:r>
          </w:p>
        </w:tc>
      </w:tr>
      <w:tr w14:paraId="768C0E2E" w14:textId="77777777" w:rsidTr="00B702D3">
        <w:tblPrEx>
          <w:tblW w:w="0" w:type="auto"/>
          <w:tblLook w:val="04A0"/>
        </w:tblPrEx>
        <w:tc>
          <w:tcPr>
            <w:tcW w:w="8296" w:type="dxa"/>
          </w:tcPr>
          <w:p w:rsidR="00940825" w:rsidRPr="00EF2BA0" w:rsidP="00B702D3" w14:paraId="7F8398DB" w14:textId="77777777">
            <w:pPr>
              <w:rPr>
                <w:lang w:val="lv-LV"/>
              </w:rPr>
            </w:pPr>
            <w:r w:rsidRPr="00EF2BA0">
              <w:rPr>
                <w:sz w:val="24"/>
                <w:szCs w:val="24"/>
                <w:lang w:val="lv-LV"/>
              </w:rPr>
              <w:t>bruceloze (cūku)</w:t>
            </w:r>
          </w:p>
        </w:tc>
      </w:tr>
      <w:tr w14:paraId="4EBA5558" w14:textId="77777777" w:rsidTr="00B702D3">
        <w:tblPrEx>
          <w:tblW w:w="0" w:type="auto"/>
          <w:tblLook w:val="04A0"/>
        </w:tblPrEx>
        <w:trPr>
          <w:trHeight w:val="264"/>
        </w:trPr>
        <w:tc>
          <w:tcPr>
            <w:tcW w:w="8296" w:type="dxa"/>
          </w:tcPr>
          <w:p w:rsidR="00940825" w:rsidRPr="00EF2BA0" w:rsidP="00B702D3" w14:paraId="7608E807" w14:textId="77777777">
            <w:pPr>
              <w:rPr>
                <w:b/>
                <w:bCs/>
                <w:u w:val="single"/>
                <w:lang w:val="lv-LV"/>
              </w:rPr>
            </w:pPr>
            <w:r w:rsidRPr="00EF2BA0">
              <w:rPr>
                <w:b/>
                <w:bCs/>
                <w:sz w:val="24"/>
                <w:szCs w:val="24"/>
                <w:u w:val="single"/>
                <w:lang w:val="lv-LV"/>
              </w:rPr>
              <w:t>Govju slimības:</w:t>
            </w:r>
          </w:p>
        </w:tc>
      </w:tr>
      <w:tr w14:paraId="1E6948D6" w14:textId="77777777" w:rsidTr="00B702D3">
        <w:tblPrEx>
          <w:tblW w:w="0" w:type="auto"/>
          <w:tblLook w:val="04A0"/>
        </w:tblPrEx>
        <w:trPr>
          <w:trHeight w:val="264"/>
        </w:trPr>
        <w:tc>
          <w:tcPr>
            <w:tcW w:w="8296" w:type="dxa"/>
          </w:tcPr>
          <w:p w:rsidR="00940825" w:rsidRPr="00E14DF1" w:rsidP="00B702D3" w14:paraId="5D68F419" w14:textId="77777777">
            <w:pPr>
              <w:rPr>
                <w:sz w:val="24"/>
                <w:szCs w:val="24"/>
                <w:u w:val="single"/>
                <w:lang w:val="lv-LV"/>
              </w:rPr>
            </w:pPr>
            <w:r w:rsidRPr="00E14DF1">
              <w:rPr>
                <w:sz w:val="24"/>
                <w:szCs w:val="24"/>
                <w:lang w:val="lv-LV"/>
              </w:rPr>
              <w:t xml:space="preserve">govju </w:t>
            </w:r>
            <w:r w:rsidRPr="00E14DF1">
              <w:rPr>
                <w:sz w:val="24"/>
                <w:szCs w:val="24"/>
                <w:lang w:val="lv-LV"/>
              </w:rPr>
              <w:t>virusālā</w:t>
            </w:r>
            <w:r w:rsidRPr="00E14DF1">
              <w:rPr>
                <w:sz w:val="24"/>
                <w:szCs w:val="24"/>
                <w:lang w:val="lv-LV"/>
              </w:rPr>
              <w:t xml:space="preserve"> </w:t>
            </w:r>
            <w:r w:rsidRPr="00E14DF1">
              <w:rPr>
                <w:sz w:val="24"/>
                <w:szCs w:val="24"/>
                <w:lang w:val="lv-LV"/>
              </w:rPr>
              <w:t>diareja</w:t>
            </w:r>
          </w:p>
        </w:tc>
      </w:tr>
      <w:tr w14:paraId="763F62C8" w14:textId="77777777" w:rsidTr="00B702D3">
        <w:tblPrEx>
          <w:tblW w:w="0" w:type="auto"/>
          <w:tblLook w:val="04A0"/>
        </w:tblPrEx>
        <w:trPr>
          <w:trHeight w:val="264"/>
        </w:trPr>
        <w:tc>
          <w:tcPr>
            <w:tcW w:w="8296" w:type="dxa"/>
          </w:tcPr>
          <w:p w:rsidR="00940825" w:rsidRPr="00EF2BA0" w:rsidP="00B702D3" w14:paraId="481C06D8" w14:textId="77777777">
            <w:pPr>
              <w:rPr>
                <w:sz w:val="24"/>
                <w:szCs w:val="24"/>
                <w:u w:val="single"/>
                <w:lang w:val="lv-LV"/>
              </w:rPr>
            </w:pPr>
            <w:r w:rsidRPr="00EF2BA0">
              <w:rPr>
                <w:rFonts w:cstheme="minorHAnsi"/>
                <w:sz w:val="24"/>
                <w:szCs w:val="24"/>
                <w:lang w:val="lv-LV"/>
              </w:rPr>
              <w:t xml:space="preserve">govju infekciozais </w:t>
            </w:r>
            <w:r w:rsidRPr="00EF2BA0">
              <w:rPr>
                <w:rFonts w:cstheme="minorHAnsi"/>
                <w:sz w:val="24"/>
                <w:szCs w:val="24"/>
                <w:lang w:val="lv-LV"/>
              </w:rPr>
              <w:t>rinotraheīts</w:t>
            </w:r>
            <w:r w:rsidRPr="00EF2BA0">
              <w:rPr>
                <w:rFonts w:cstheme="minorHAnsi"/>
                <w:sz w:val="24"/>
                <w:szCs w:val="24"/>
                <w:lang w:val="lv-LV"/>
              </w:rPr>
              <w:t xml:space="preserve">/infekciozais </w:t>
            </w:r>
            <w:r w:rsidRPr="00EF2BA0">
              <w:rPr>
                <w:rFonts w:cstheme="minorHAnsi"/>
                <w:sz w:val="24"/>
                <w:szCs w:val="24"/>
                <w:lang w:val="lv-LV"/>
              </w:rPr>
              <w:t>pustulozais</w:t>
            </w:r>
            <w:r w:rsidRPr="00EF2BA0">
              <w:rPr>
                <w:rFonts w:cstheme="minorHAnsi"/>
                <w:sz w:val="24"/>
                <w:szCs w:val="24"/>
                <w:lang w:val="lv-LV"/>
              </w:rPr>
              <w:t xml:space="preserve"> </w:t>
            </w:r>
            <w:r w:rsidRPr="00EF2BA0">
              <w:rPr>
                <w:rFonts w:cstheme="minorHAnsi"/>
                <w:sz w:val="24"/>
                <w:szCs w:val="24"/>
                <w:lang w:val="lv-LV"/>
              </w:rPr>
              <w:t>vulvovaginīts</w:t>
            </w:r>
          </w:p>
        </w:tc>
      </w:tr>
      <w:tr w14:paraId="1D27C31E" w14:textId="77777777" w:rsidTr="00B702D3">
        <w:tblPrEx>
          <w:tblW w:w="0" w:type="auto"/>
          <w:tblLook w:val="04A0"/>
        </w:tblPrEx>
        <w:trPr>
          <w:trHeight w:val="264"/>
        </w:trPr>
        <w:tc>
          <w:tcPr>
            <w:tcW w:w="8296" w:type="dxa"/>
          </w:tcPr>
          <w:p w:rsidR="00940825" w:rsidRPr="00EF2BA0" w:rsidP="00B702D3" w14:paraId="78BD9C72" w14:textId="77777777">
            <w:pPr>
              <w:rPr>
                <w:sz w:val="24"/>
                <w:szCs w:val="24"/>
                <w:u w:val="single"/>
                <w:lang w:val="lv-LV"/>
              </w:rPr>
            </w:pPr>
            <w:r w:rsidRPr="00EF2BA0">
              <w:rPr>
                <w:rFonts w:cstheme="minorHAnsi"/>
                <w:sz w:val="24"/>
                <w:szCs w:val="24"/>
                <w:lang w:val="lv-LV"/>
              </w:rPr>
              <w:t xml:space="preserve">govju </w:t>
            </w:r>
            <w:r w:rsidRPr="00EF2BA0">
              <w:rPr>
                <w:rFonts w:cstheme="minorHAnsi"/>
                <w:sz w:val="24"/>
                <w:szCs w:val="24"/>
                <w:lang w:val="lv-LV"/>
              </w:rPr>
              <w:t>kampilobakterioze</w:t>
            </w:r>
          </w:p>
        </w:tc>
      </w:tr>
      <w:tr w14:paraId="3C625D9D" w14:textId="77777777" w:rsidTr="00B702D3">
        <w:tblPrEx>
          <w:tblW w:w="0" w:type="auto"/>
          <w:tblLook w:val="04A0"/>
        </w:tblPrEx>
        <w:trPr>
          <w:trHeight w:val="264"/>
        </w:trPr>
        <w:tc>
          <w:tcPr>
            <w:tcW w:w="8296" w:type="dxa"/>
          </w:tcPr>
          <w:p w:rsidR="00940825" w:rsidRPr="00EF2BA0" w:rsidP="00B702D3" w14:paraId="19751990" w14:textId="77777777">
            <w:pPr>
              <w:rPr>
                <w:sz w:val="24"/>
                <w:szCs w:val="24"/>
                <w:u w:val="single"/>
                <w:lang w:val="lv-LV"/>
              </w:rPr>
            </w:pPr>
            <w:r w:rsidRPr="00EF2BA0">
              <w:rPr>
                <w:rFonts w:cstheme="minorHAnsi"/>
                <w:sz w:val="24"/>
                <w:szCs w:val="24"/>
                <w:lang w:val="lv-LV"/>
              </w:rPr>
              <w:t>trihomonoze</w:t>
            </w:r>
          </w:p>
        </w:tc>
      </w:tr>
      <w:tr w14:paraId="474D1646" w14:textId="77777777" w:rsidTr="00B702D3">
        <w:tblPrEx>
          <w:tblW w:w="0" w:type="auto"/>
          <w:tblLook w:val="04A0"/>
        </w:tblPrEx>
        <w:trPr>
          <w:trHeight w:val="264"/>
        </w:trPr>
        <w:tc>
          <w:tcPr>
            <w:tcW w:w="8296" w:type="dxa"/>
          </w:tcPr>
          <w:p w:rsidR="00940825" w:rsidRPr="00EF2BA0" w:rsidP="00B702D3" w14:paraId="24AE21A2" w14:textId="77777777">
            <w:pPr>
              <w:rPr>
                <w:sz w:val="24"/>
                <w:szCs w:val="24"/>
                <w:u w:val="single"/>
                <w:lang w:val="lv-LV"/>
              </w:rPr>
            </w:pPr>
            <w:r w:rsidRPr="00EF2BA0">
              <w:rPr>
                <w:sz w:val="24"/>
                <w:szCs w:val="24"/>
                <w:lang w:val="lv-LV"/>
              </w:rPr>
              <w:t xml:space="preserve">govju </w:t>
            </w:r>
            <w:r w:rsidRPr="00EF2BA0">
              <w:rPr>
                <w:sz w:val="24"/>
                <w:szCs w:val="24"/>
                <w:lang w:val="lv-LV"/>
              </w:rPr>
              <w:t>anaplazmoze</w:t>
            </w:r>
          </w:p>
        </w:tc>
      </w:tr>
      <w:tr w14:paraId="372096AC" w14:textId="77777777" w:rsidTr="00B702D3">
        <w:tblPrEx>
          <w:tblW w:w="0" w:type="auto"/>
          <w:tblLook w:val="04A0"/>
        </w:tblPrEx>
        <w:tc>
          <w:tcPr>
            <w:tcW w:w="8296" w:type="dxa"/>
          </w:tcPr>
          <w:p w:rsidR="00940825" w:rsidRPr="00EF2BA0" w:rsidP="00B702D3" w14:paraId="735C4DC6" w14:textId="77777777">
            <w:pPr>
              <w:rPr>
                <w:lang w:val="lv-LV"/>
              </w:rPr>
            </w:pPr>
            <w:r w:rsidRPr="00EF2BA0">
              <w:rPr>
                <w:sz w:val="24"/>
                <w:szCs w:val="24"/>
                <w:lang w:val="lv-LV"/>
              </w:rPr>
              <w:t xml:space="preserve">govju </w:t>
            </w:r>
            <w:r w:rsidRPr="00EF2BA0">
              <w:rPr>
                <w:sz w:val="24"/>
                <w:szCs w:val="24"/>
                <w:lang w:val="lv-LV"/>
              </w:rPr>
              <w:t>cisticerkoze</w:t>
            </w:r>
            <w:r w:rsidRPr="00EF2BA0">
              <w:rPr>
                <w:sz w:val="24"/>
                <w:szCs w:val="24"/>
                <w:lang w:val="lv-LV"/>
              </w:rPr>
              <w:t xml:space="preserve"> </w:t>
            </w:r>
            <w:r w:rsidRPr="00EF2BA0">
              <w:rPr>
                <w:i/>
                <w:iCs/>
                <w:sz w:val="24"/>
                <w:szCs w:val="24"/>
                <w:lang w:val="lv-LV"/>
              </w:rPr>
              <w:t>(</w:t>
            </w:r>
            <w:r w:rsidRPr="00EF2BA0">
              <w:rPr>
                <w:i/>
                <w:iCs/>
                <w:sz w:val="24"/>
                <w:szCs w:val="24"/>
                <w:lang w:val="lv-LV"/>
              </w:rPr>
              <w:t>C.jejuni</w:t>
            </w:r>
            <w:r w:rsidRPr="00EF2BA0">
              <w:rPr>
                <w:i/>
                <w:iCs/>
                <w:sz w:val="24"/>
                <w:szCs w:val="24"/>
                <w:lang w:val="lv-LV"/>
              </w:rPr>
              <w:t xml:space="preserve">, </w:t>
            </w:r>
            <w:r w:rsidRPr="00EF2BA0">
              <w:rPr>
                <w:i/>
                <w:iCs/>
                <w:sz w:val="24"/>
                <w:szCs w:val="24"/>
                <w:lang w:val="lv-LV"/>
              </w:rPr>
              <w:t>C.coli</w:t>
            </w:r>
            <w:r w:rsidRPr="00EF2BA0">
              <w:rPr>
                <w:i/>
                <w:iCs/>
                <w:sz w:val="24"/>
                <w:szCs w:val="24"/>
                <w:lang w:val="lv-LV"/>
              </w:rPr>
              <w:t>)</w:t>
            </w:r>
          </w:p>
        </w:tc>
      </w:tr>
      <w:tr w14:paraId="73AE3969" w14:textId="77777777" w:rsidTr="00B702D3">
        <w:tblPrEx>
          <w:tblW w:w="0" w:type="auto"/>
          <w:tblLook w:val="04A0"/>
        </w:tblPrEx>
        <w:tc>
          <w:tcPr>
            <w:tcW w:w="8296" w:type="dxa"/>
          </w:tcPr>
          <w:p w:rsidR="00940825" w:rsidRPr="00EF2BA0" w:rsidP="00B702D3" w14:paraId="78411421" w14:textId="77777777">
            <w:pPr>
              <w:rPr>
                <w:lang w:val="lv-LV"/>
              </w:rPr>
            </w:pPr>
            <w:r w:rsidRPr="00EF2BA0">
              <w:rPr>
                <w:sz w:val="24"/>
                <w:szCs w:val="24"/>
                <w:lang w:val="lv-LV"/>
              </w:rPr>
              <w:t xml:space="preserve">govju </w:t>
            </w:r>
            <w:r w:rsidRPr="00EF2BA0">
              <w:rPr>
                <w:sz w:val="24"/>
                <w:szCs w:val="24"/>
                <w:lang w:val="lv-LV"/>
              </w:rPr>
              <w:t>babezioze</w:t>
            </w:r>
          </w:p>
        </w:tc>
      </w:tr>
      <w:tr w14:paraId="3107CF76" w14:textId="77777777" w:rsidTr="00B702D3">
        <w:tblPrEx>
          <w:tblW w:w="0" w:type="auto"/>
          <w:tblLook w:val="04A0"/>
        </w:tblPrEx>
        <w:tc>
          <w:tcPr>
            <w:tcW w:w="8296" w:type="dxa"/>
          </w:tcPr>
          <w:p w:rsidR="00940825" w:rsidRPr="00EF2BA0" w:rsidP="00B702D3" w14:paraId="7DDD620F" w14:textId="77777777">
            <w:pPr>
              <w:rPr>
                <w:lang w:val="lv-LV"/>
              </w:rPr>
            </w:pPr>
            <w:r w:rsidRPr="00EF2BA0">
              <w:rPr>
                <w:sz w:val="24"/>
                <w:szCs w:val="24"/>
                <w:lang w:val="lv-LV"/>
              </w:rPr>
              <w:t xml:space="preserve">govju </w:t>
            </w:r>
            <w:r w:rsidRPr="00EF2BA0">
              <w:rPr>
                <w:sz w:val="24"/>
                <w:szCs w:val="24"/>
                <w:lang w:val="lv-LV"/>
              </w:rPr>
              <w:t>spongiformā</w:t>
            </w:r>
            <w:r w:rsidRPr="00EF2BA0">
              <w:rPr>
                <w:sz w:val="24"/>
                <w:szCs w:val="24"/>
                <w:lang w:val="lv-LV"/>
              </w:rPr>
              <w:t xml:space="preserve"> </w:t>
            </w:r>
            <w:r w:rsidRPr="00EF2BA0">
              <w:rPr>
                <w:sz w:val="24"/>
                <w:szCs w:val="24"/>
                <w:lang w:val="lv-LV"/>
              </w:rPr>
              <w:t>enecefalopātija</w:t>
            </w:r>
            <w:r w:rsidRPr="00EF2BA0">
              <w:rPr>
                <w:sz w:val="24"/>
                <w:szCs w:val="24"/>
                <w:lang w:val="lv-LV"/>
              </w:rPr>
              <w:t xml:space="preserve"> (GSE)</w:t>
            </w:r>
          </w:p>
        </w:tc>
      </w:tr>
      <w:tr w14:paraId="31E25ABD" w14:textId="77777777" w:rsidTr="00B702D3">
        <w:tblPrEx>
          <w:tblW w:w="0" w:type="auto"/>
          <w:tblLook w:val="04A0"/>
        </w:tblPrEx>
        <w:tc>
          <w:tcPr>
            <w:tcW w:w="8296" w:type="dxa"/>
          </w:tcPr>
          <w:p w:rsidR="00940825" w:rsidRPr="00EF2BA0" w:rsidP="00B702D3" w14:paraId="13AEBF02" w14:textId="77777777">
            <w:pPr>
              <w:rPr>
                <w:sz w:val="24"/>
                <w:szCs w:val="24"/>
                <w:lang w:val="lv-LV"/>
              </w:rPr>
            </w:pPr>
            <w:r w:rsidRPr="00EF2BA0">
              <w:rPr>
                <w:sz w:val="24"/>
                <w:szCs w:val="24"/>
                <w:lang w:val="lv-LV"/>
              </w:rPr>
              <w:t>hemorāģiskā septicēmija (</w:t>
            </w:r>
            <w:r w:rsidRPr="00EF2BA0">
              <w:rPr>
                <w:sz w:val="24"/>
                <w:szCs w:val="24"/>
                <w:lang w:val="lv-LV"/>
              </w:rPr>
              <w:t>pastereloze</w:t>
            </w:r>
            <w:r w:rsidRPr="00EF2BA0">
              <w:rPr>
                <w:sz w:val="24"/>
                <w:szCs w:val="24"/>
                <w:lang w:val="lv-LV"/>
              </w:rPr>
              <w:t>)</w:t>
            </w:r>
          </w:p>
        </w:tc>
      </w:tr>
      <w:tr w14:paraId="7E89170E" w14:textId="77777777" w:rsidTr="00B702D3">
        <w:tblPrEx>
          <w:tblW w:w="0" w:type="auto"/>
          <w:tblLook w:val="04A0"/>
        </w:tblPrEx>
        <w:tc>
          <w:tcPr>
            <w:tcW w:w="8296" w:type="dxa"/>
          </w:tcPr>
          <w:p w:rsidR="00940825" w:rsidRPr="00EF2BA0" w:rsidP="00B702D3" w14:paraId="53BFC22D" w14:textId="77777777">
            <w:pPr>
              <w:rPr>
                <w:sz w:val="24"/>
                <w:szCs w:val="24"/>
                <w:lang w:val="lv-LV"/>
              </w:rPr>
            </w:pPr>
            <w:r w:rsidRPr="00EF2BA0">
              <w:rPr>
                <w:sz w:val="24"/>
                <w:szCs w:val="24"/>
                <w:lang w:val="lv-LV"/>
              </w:rPr>
              <w:t>ļaundabīgais katarālais drudzis</w:t>
            </w:r>
          </w:p>
        </w:tc>
      </w:tr>
      <w:tr w14:paraId="63922787" w14:textId="77777777" w:rsidTr="00B702D3">
        <w:tblPrEx>
          <w:tblW w:w="0" w:type="auto"/>
          <w:tblLook w:val="04A0"/>
        </w:tblPrEx>
        <w:tc>
          <w:tcPr>
            <w:tcW w:w="8296" w:type="dxa"/>
          </w:tcPr>
          <w:p w:rsidR="00940825" w:rsidRPr="00EF2BA0" w:rsidP="00B702D3" w14:paraId="6C4664B3" w14:textId="77777777">
            <w:pPr>
              <w:rPr>
                <w:sz w:val="24"/>
                <w:szCs w:val="24"/>
                <w:lang w:val="lv-LV"/>
              </w:rPr>
            </w:pPr>
            <w:r w:rsidRPr="00EF2BA0">
              <w:rPr>
                <w:sz w:val="24"/>
                <w:szCs w:val="24"/>
                <w:lang w:val="lv-LV"/>
              </w:rPr>
              <w:t>teilerioze</w:t>
            </w:r>
          </w:p>
        </w:tc>
      </w:tr>
      <w:tr w14:paraId="0FAD70A2" w14:textId="77777777" w:rsidTr="00B702D3">
        <w:tblPrEx>
          <w:tblW w:w="0" w:type="auto"/>
          <w:tblLook w:val="04A0"/>
        </w:tblPrEx>
        <w:tc>
          <w:tcPr>
            <w:tcW w:w="8296" w:type="dxa"/>
          </w:tcPr>
          <w:p w:rsidR="00940825" w:rsidRPr="00EF2BA0" w:rsidP="00B702D3" w14:paraId="790353A9" w14:textId="77777777">
            <w:pPr>
              <w:rPr>
                <w:sz w:val="24"/>
                <w:szCs w:val="24"/>
                <w:lang w:val="lv-LV"/>
              </w:rPr>
            </w:pPr>
            <w:r w:rsidRPr="00EF2BA0">
              <w:rPr>
                <w:sz w:val="24"/>
                <w:szCs w:val="24"/>
                <w:lang w:val="lv-LV"/>
              </w:rPr>
              <w:t>tripanosomoze</w:t>
            </w:r>
          </w:p>
        </w:tc>
      </w:tr>
      <w:tr w14:paraId="63248049" w14:textId="77777777" w:rsidTr="00B702D3">
        <w:tblPrEx>
          <w:tblW w:w="0" w:type="auto"/>
          <w:tblLook w:val="04A0"/>
        </w:tblPrEx>
        <w:tc>
          <w:tcPr>
            <w:tcW w:w="8296" w:type="dxa"/>
          </w:tcPr>
          <w:p w:rsidR="00940825" w:rsidRPr="00EF2BA0" w:rsidP="00B702D3" w14:paraId="0BC6C29C" w14:textId="77777777">
            <w:pPr>
              <w:rPr>
                <w:rFonts w:ascii="Calibri" w:hAnsi="Calibri" w:cs="Calibri"/>
                <w:b/>
                <w:bCs/>
                <w:sz w:val="24"/>
                <w:szCs w:val="24"/>
                <w:lang w:val="lv-LV"/>
              </w:rPr>
            </w:pPr>
            <w:r w:rsidRPr="00EF2BA0">
              <w:rPr>
                <w:b/>
                <w:bCs/>
                <w:sz w:val="24"/>
                <w:szCs w:val="24"/>
                <w:u w:val="single"/>
                <w:lang w:val="lv-LV"/>
              </w:rPr>
              <w:t>Zirgu slimības:</w:t>
            </w:r>
          </w:p>
        </w:tc>
      </w:tr>
      <w:tr w14:paraId="45F1B0F0" w14:textId="77777777" w:rsidTr="00B702D3">
        <w:tblPrEx>
          <w:tblW w:w="0" w:type="auto"/>
          <w:tblLook w:val="04A0"/>
        </w:tblPrEx>
        <w:trPr>
          <w:trHeight w:val="79"/>
        </w:trPr>
        <w:tc>
          <w:tcPr>
            <w:tcW w:w="8296" w:type="dxa"/>
          </w:tcPr>
          <w:p w:rsidR="00940825" w:rsidRPr="00EF2BA0" w:rsidP="00B702D3" w14:paraId="0A5A5168" w14:textId="77777777">
            <w:pPr>
              <w:rPr>
                <w:rFonts w:cstheme="minorHAnsi"/>
                <w:sz w:val="24"/>
                <w:szCs w:val="24"/>
                <w:lang w:val="lv-LV"/>
              </w:rPr>
            </w:pPr>
            <w:r w:rsidRPr="00EF2BA0">
              <w:rPr>
                <w:rFonts w:cstheme="minorHAnsi"/>
                <w:sz w:val="24"/>
                <w:szCs w:val="24"/>
                <w:lang w:val="lv-LV"/>
              </w:rPr>
              <w:t xml:space="preserve">zirgu </w:t>
            </w:r>
            <w:r w:rsidRPr="00EF2BA0">
              <w:rPr>
                <w:rFonts w:cstheme="minorHAnsi"/>
                <w:sz w:val="24"/>
                <w:szCs w:val="24"/>
                <w:lang w:val="lv-LV"/>
              </w:rPr>
              <w:t>virusālā</w:t>
            </w:r>
            <w:r w:rsidRPr="00EF2BA0">
              <w:rPr>
                <w:rFonts w:cstheme="minorHAnsi"/>
                <w:sz w:val="24"/>
                <w:szCs w:val="24"/>
                <w:lang w:val="lv-LV"/>
              </w:rPr>
              <w:t xml:space="preserve"> arterīta infekcija</w:t>
            </w:r>
          </w:p>
        </w:tc>
      </w:tr>
      <w:tr w14:paraId="63E20275" w14:textId="77777777" w:rsidTr="00B702D3">
        <w:tblPrEx>
          <w:tblW w:w="0" w:type="auto"/>
          <w:tblLook w:val="04A0"/>
        </w:tblPrEx>
        <w:tc>
          <w:tcPr>
            <w:tcW w:w="8296" w:type="dxa"/>
          </w:tcPr>
          <w:p w:rsidR="00940825" w:rsidRPr="00EF2BA0" w:rsidP="00B702D3" w14:paraId="641DBCD4" w14:textId="77777777">
            <w:pPr>
              <w:rPr>
                <w:rFonts w:cstheme="minorHAnsi"/>
                <w:sz w:val="24"/>
                <w:szCs w:val="24"/>
                <w:lang w:val="lv-LV"/>
              </w:rPr>
            </w:pPr>
            <w:r w:rsidRPr="00EF2BA0">
              <w:rPr>
                <w:rFonts w:cstheme="minorHAnsi"/>
                <w:sz w:val="24"/>
                <w:szCs w:val="24"/>
                <w:lang w:val="lv-LV"/>
              </w:rPr>
              <w:t xml:space="preserve">ķēvju </w:t>
            </w:r>
            <w:r w:rsidRPr="00EF2BA0">
              <w:rPr>
                <w:rFonts w:cstheme="minorHAnsi"/>
                <w:sz w:val="24"/>
                <w:szCs w:val="24"/>
                <w:lang w:val="lv-LV"/>
              </w:rPr>
              <w:t>kontagiozais</w:t>
            </w:r>
            <w:r w:rsidRPr="00EF2BA0">
              <w:rPr>
                <w:rFonts w:cstheme="minorHAnsi"/>
                <w:sz w:val="24"/>
                <w:szCs w:val="24"/>
                <w:lang w:val="lv-LV"/>
              </w:rPr>
              <w:t xml:space="preserve"> </w:t>
            </w:r>
            <w:r w:rsidRPr="00EF2BA0">
              <w:rPr>
                <w:rFonts w:cstheme="minorHAnsi"/>
                <w:sz w:val="24"/>
                <w:szCs w:val="24"/>
                <w:lang w:val="lv-LV"/>
              </w:rPr>
              <w:t>metrīts</w:t>
            </w:r>
          </w:p>
        </w:tc>
      </w:tr>
      <w:tr w14:paraId="3DA2ED62" w14:textId="77777777" w:rsidTr="00B702D3">
        <w:tblPrEx>
          <w:tblW w:w="0" w:type="auto"/>
          <w:tblLook w:val="04A0"/>
        </w:tblPrEx>
        <w:tc>
          <w:tcPr>
            <w:tcW w:w="8296" w:type="dxa"/>
          </w:tcPr>
          <w:p w:rsidR="00940825" w:rsidRPr="00EF2BA0" w:rsidP="00B702D3" w14:paraId="70851C7D" w14:textId="77777777">
            <w:pPr>
              <w:rPr>
                <w:sz w:val="24"/>
                <w:szCs w:val="24"/>
                <w:lang w:val="lv-LV"/>
              </w:rPr>
            </w:pPr>
            <w:r w:rsidRPr="00EF2BA0">
              <w:rPr>
                <w:sz w:val="24"/>
                <w:szCs w:val="24"/>
                <w:lang w:val="lv-LV"/>
              </w:rPr>
              <w:t xml:space="preserve">zirgu epizootiskais </w:t>
            </w:r>
            <w:r w:rsidRPr="00EF2BA0">
              <w:rPr>
                <w:sz w:val="24"/>
                <w:szCs w:val="24"/>
                <w:lang w:val="lv-LV"/>
              </w:rPr>
              <w:t>limfangīts</w:t>
            </w:r>
          </w:p>
        </w:tc>
      </w:tr>
      <w:tr w14:paraId="0A0C29BA" w14:textId="77777777" w:rsidTr="00B702D3">
        <w:tblPrEx>
          <w:tblW w:w="0" w:type="auto"/>
          <w:tblLook w:val="04A0"/>
        </w:tblPrEx>
        <w:tc>
          <w:tcPr>
            <w:tcW w:w="8296" w:type="dxa"/>
          </w:tcPr>
          <w:p w:rsidR="00940825" w:rsidRPr="00EF2BA0" w:rsidP="00B702D3" w14:paraId="2E7999C0" w14:textId="77777777">
            <w:pPr>
              <w:rPr>
                <w:sz w:val="24"/>
                <w:szCs w:val="24"/>
                <w:lang w:val="lv-LV"/>
              </w:rPr>
            </w:pPr>
            <w:r w:rsidRPr="00EF2BA0">
              <w:rPr>
                <w:sz w:val="24"/>
                <w:szCs w:val="24"/>
                <w:lang w:val="lv-LV"/>
              </w:rPr>
              <w:t>zirgu gripa</w:t>
            </w:r>
          </w:p>
        </w:tc>
      </w:tr>
      <w:tr w14:paraId="76045849" w14:textId="77777777" w:rsidTr="00B702D3">
        <w:tblPrEx>
          <w:tblW w:w="0" w:type="auto"/>
          <w:tblLook w:val="04A0"/>
        </w:tblPrEx>
        <w:tc>
          <w:tcPr>
            <w:tcW w:w="8296" w:type="dxa"/>
          </w:tcPr>
          <w:p w:rsidR="00940825" w:rsidRPr="00EF2BA0" w:rsidP="00B702D3" w14:paraId="0FA98948" w14:textId="77777777">
            <w:pPr>
              <w:rPr>
                <w:sz w:val="24"/>
                <w:szCs w:val="24"/>
                <w:lang w:val="lv-LV"/>
              </w:rPr>
            </w:pPr>
            <w:r w:rsidRPr="00EF2BA0">
              <w:rPr>
                <w:sz w:val="24"/>
                <w:szCs w:val="24"/>
                <w:lang w:val="lv-LV"/>
              </w:rPr>
              <w:t xml:space="preserve">zirgu </w:t>
            </w:r>
            <w:r w:rsidRPr="00EF2BA0">
              <w:rPr>
                <w:sz w:val="24"/>
                <w:szCs w:val="24"/>
                <w:lang w:val="lv-LV"/>
              </w:rPr>
              <w:t>piroplazmoze</w:t>
            </w:r>
          </w:p>
        </w:tc>
      </w:tr>
      <w:tr w14:paraId="02BA028D" w14:textId="77777777" w:rsidTr="00B702D3">
        <w:tblPrEx>
          <w:tblW w:w="0" w:type="auto"/>
          <w:tblLook w:val="04A0"/>
        </w:tblPrEx>
        <w:tc>
          <w:tcPr>
            <w:tcW w:w="8296" w:type="dxa"/>
          </w:tcPr>
          <w:p w:rsidR="00940825" w:rsidRPr="00EF2BA0" w:rsidP="00B702D3" w14:paraId="1FBBCD27" w14:textId="77777777">
            <w:pPr>
              <w:rPr>
                <w:sz w:val="24"/>
                <w:szCs w:val="24"/>
                <w:lang w:val="lv-LV"/>
              </w:rPr>
            </w:pPr>
            <w:r w:rsidRPr="00EF2BA0">
              <w:rPr>
                <w:sz w:val="24"/>
                <w:szCs w:val="24"/>
                <w:lang w:val="lv-LV"/>
              </w:rPr>
              <w:t xml:space="preserve">zirgu </w:t>
            </w:r>
            <w:r w:rsidRPr="00EF2BA0">
              <w:rPr>
                <w:sz w:val="24"/>
                <w:szCs w:val="24"/>
                <w:lang w:val="lv-LV"/>
              </w:rPr>
              <w:t>virusālā</w:t>
            </w:r>
            <w:r w:rsidRPr="00EF2BA0">
              <w:rPr>
                <w:sz w:val="24"/>
                <w:szCs w:val="24"/>
                <w:lang w:val="lv-LV"/>
              </w:rPr>
              <w:t xml:space="preserve"> </w:t>
            </w:r>
            <w:r w:rsidRPr="00EF2BA0">
              <w:rPr>
                <w:sz w:val="24"/>
                <w:szCs w:val="24"/>
                <w:lang w:val="lv-LV"/>
              </w:rPr>
              <w:t>rinopneimonija</w:t>
            </w:r>
            <w:r w:rsidRPr="00EF2BA0">
              <w:rPr>
                <w:sz w:val="24"/>
                <w:szCs w:val="24"/>
                <w:lang w:val="lv-LV"/>
              </w:rPr>
              <w:t xml:space="preserve"> (vīrusa 1.tips)</w:t>
            </w:r>
          </w:p>
        </w:tc>
      </w:tr>
      <w:tr w14:paraId="6FB76E7C" w14:textId="77777777" w:rsidTr="00B702D3">
        <w:tblPrEx>
          <w:tblW w:w="0" w:type="auto"/>
          <w:tblLook w:val="04A0"/>
        </w:tblPrEx>
        <w:tc>
          <w:tcPr>
            <w:tcW w:w="8296" w:type="dxa"/>
          </w:tcPr>
          <w:p w:rsidR="00940825" w:rsidRPr="00EF2BA0" w:rsidP="00B702D3" w14:paraId="3500833C" w14:textId="77777777">
            <w:pPr>
              <w:rPr>
                <w:b/>
                <w:bCs/>
                <w:sz w:val="24"/>
                <w:szCs w:val="24"/>
                <w:lang w:val="lv-LV"/>
              </w:rPr>
            </w:pPr>
            <w:r w:rsidRPr="00EF2BA0">
              <w:rPr>
                <w:b/>
                <w:bCs/>
                <w:sz w:val="24"/>
                <w:szCs w:val="24"/>
                <w:u w:val="single"/>
                <w:lang w:val="lv-LV"/>
              </w:rPr>
              <w:t>Aitu un kazu slimības:</w:t>
            </w:r>
          </w:p>
        </w:tc>
      </w:tr>
      <w:tr w14:paraId="5B0B6672" w14:textId="77777777" w:rsidTr="00B702D3">
        <w:tblPrEx>
          <w:tblW w:w="0" w:type="auto"/>
          <w:tblLook w:val="04A0"/>
        </w:tblPrEx>
        <w:tc>
          <w:tcPr>
            <w:tcW w:w="8296" w:type="dxa"/>
          </w:tcPr>
          <w:p w:rsidR="00940825" w:rsidRPr="00EF2BA0" w:rsidP="00B702D3" w14:paraId="6B168C25" w14:textId="77777777">
            <w:pPr>
              <w:rPr>
                <w:rFonts w:cstheme="minorHAnsi"/>
                <w:sz w:val="24"/>
                <w:szCs w:val="24"/>
                <w:lang w:val="lv-LV"/>
              </w:rPr>
            </w:pPr>
            <w:r w:rsidRPr="00EF2BA0">
              <w:rPr>
                <w:rFonts w:cstheme="minorHAnsi"/>
                <w:sz w:val="24"/>
                <w:szCs w:val="24"/>
                <w:lang w:val="lv-LV"/>
              </w:rPr>
              <w:t xml:space="preserve">infekciozais </w:t>
            </w:r>
            <w:r w:rsidRPr="00EF2BA0">
              <w:rPr>
                <w:rFonts w:cstheme="minorHAnsi"/>
                <w:sz w:val="24"/>
                <w:szCs w:val="24"/>
                <w:lang w:val="lv-LV"/>
              </w:rPr>
              <w:t>epididimīts</w:t>
            </w:r>
            <w:r w:rsidRPr="00EF2BA0">
              <w:rPr>
                <w:rFonts w:cstheme="minorHAnsi"/>
                <w:sz w:val="24"/>
                <w:szCs w:val="24"/>
                <w:lang w:val="lv-LV"/>
              </w:rPr>
              <w:t xml:space="preserve"> (</w:t>
            </w:r>
            <w:r w:rsidRPr="00EF2BA0">
              <w:rPr>
                <w:rFonts w:cstheme="minorHAnsi"/>
                <w:i/>
                <w:iCs/>
                <w:sz w:val="24"/>
                <w:szCs w:val="24"/>
                <w:lang w:val="lv-LV"/>
              </w:rPr>
              <w:t>Brucella</w:t>
            </w:r>
            <w:r w:rsidRPr="00EF2BA0">
              <w:rPr>
                <w:rFonts w:cstheme="minorHAnsi"/>
                <w:i/>
                <w:iCs/>
                <w:sz w:val="24"/>
                <w:szCs w:val="24"/>
                <w:lang w:val="lv-LV"/>
              </w:rPr>
              <w:t xml:space="preserve"> </w:t>
            </w:r>
            <w:r w:rsidRPr="00EF2BA0">
              <w:rPr>
                <w:rFonts w:cstheme="minorHAnsi"/>
                <w:i/>
                <w:iCs/>
                <w:sz w:val="24"/>
                <w:szCs w:val="24"/>
                <w:lang w:val="lv-LV"/>
              </w:rPr>
              <w:t>ovis</w:t>
            </w:r>
            <w:r w:rsidRPr="00EF2BA0">
              <w:rPr>
                <w:rFonts w:cstheme="minorHAnsi"/>
                <w:sz w:val="24"/>
                <w:szCs w:val="24"/>
                <w:lang w:val="lv-LV"/>
              </w:rPr>
              <w:t>)</w:t>
            </w:r>
          </w:p>
        </w:tc>
      </w:tr>
      <w:tr w14:paraId="6605000B" w14:textId="77777777" w:rsidTr="00B702D3">
        <w:tblPrEx>
          <w:tblW w:w="0" w:type="auto"/>
          <w:tblLook w:val="04A0"/>
        </w:tblPrEx>
        <w:tc>
          <w:tcPr>
            <w:tcW w:w="8296" w:type="dxa"/>
          </w:tcPr>
          <w:p w:rsidR="00940825" w:rsidRPr="00EF2BA0" w:rsidP="00B702D3" w14:paraId="5F65F8C1" w14:textId="77777777">
            <w:pPr>
              <w:rPr>
                <w:sz w:val="24"/>
                <w:szCs w:val="24"/>
                <w:lang w:val="lv-LV"/>
              </w:rPr>
            </w:pPr>
            <w:r w:rsidRPr="00EF2BA0">
              <w:rPr>
                <w:sz w:val="24"/>
                <w:szCs w:val="24"/>
                <w:lang w:val="lv-LV"/>
              </w:rPr>
              <w:t>robežslimība</w:t>
            </w:r>
          </w:p>
        </w:tc>
      </w:tr>
      <w:tr w14:paraId="63B629B4" w14:textId="77777777" w:rsidTr="00B702D3">
        <w:tblPrEx>
          <w:tblW w:w="0" w:type="auto"/>
          <w:tblLook w:val="04A0"/>
        </w:tblPrEx>
        <w:tc>
          <w:tcPr>
            <w:tcW w:w="8296" w:type="dxa"/>
          </w:tcPr>
          <w:p w:rsidR="00940825" w:rsidRPr="00EF2BA0" w:rsidP="00B702D3" w14:paraId="68DF9078" w14:textId="77777777">
            <w:pPr>
              <w:rPr>
                <w:sz w:val="24"/>
                <w:szCs w:val="24"/>
                <w:lang w:val="lv-LV"/>
              </w:rPr>
            </w:pPr>
            <w:r w:rsidRPr="00EF2BA0">
              <w:rPr>
                <w:sz w:val="24"/>
                <w:szCs w:val="24"/>
                <w:lang w:val="lv-LV"/>
              </w:rPr>
              <w:t>kazu artrīts-encefalīts</w:t>
            </w:r>
          </w:p>
        </w:tc>
      </w:tr>
      <w:tr w14:paraId="3FF977CB" w14:textId="77777777" w:rsidTr="00B702D3">
        <w:tblPrEx>
          <w:tblW w:w="0" w:type="auto"/>
          <w:tblLook w:val="04A0"/>
        </w:tblPrEx>
        <w:tc>
          <w:tcPr>
            <w:tcW w:w="8296" w:type="dxa"/>
          </w:tcPr>
          <w:p w:rsidR="00940825" w:rsidRPr="00EF2BA0" w:rsidP="00B702D3" w14:paraId="5E6ABD9F" w14:textId="77777777">
            <w:pPr>
              <w:rPr>
                <w:sz w:val="24"/>
                <w:szCs w:val="24"/>
                <w:lang w:val="lv-LV"/>
              </w:rPr>
            </w:pPr>
            <w:r w:rsidRPr="00EF2BA0">
              <w:rPr>
                <w:sz w:val="24"/>
                <w:szCs w:val="24"/>
                <w:lang w:val="lv-LV"/>
              </w:rPr>
              <w:t>kontagiozā</w:t>
            </w:r>
            <w:r w:rsidRPr="00EF2BA0">
              <w:rPr>
                <w:sz w:val="24"/>
                <w:szCs w:val="24"/>
                <w:lang w:val="lv-LV"/>
              </w:rPr>
              <w:t xml:space="preserve"> </w:t>
            </w:r>
            <w:r w:rsidRPr="00EF2BA0">
              <w:rPr>
                <w:sz w:val="24"/>
                <w:szCs w:val="24"/>
                <w:lang w:val="lv-LV"/>
              </w:rPr>
              <w:t>agalaktija</w:t>
            </w:r>
          </w:p>
        </w:tc>
      </w:tr>
      <w:tr w14:paraId="18487B5B" w14:textId="77777777" w:rsidTr="00B702D3">
        <w:tblPrEx>
          <w:tblW w:w="0" w:type="auto"/>
          <w:tblLook w:val="04A0"/>
        </w:tblPrEx>
        <w:tc>
          <w:tcPr>
            <w:tcW w:w="8296" w:type="dxa"/>
          </w:tcPr>
          <w:p w:rsidR="00940825" w:rsidRPr="00EF2BA0" w:rsidP="00B702D3" w14:paraId="60758A53" w14:textId="77777777">
            <w:pPr>
              <w:rPr>
                <w:sz w:val="24"/>
                <w:szCs w:val="24"/>
                <w:lang w:val="lv-LV"/>
              </w:rPr>
            </w:pPr>
            <w:r w:rsidRPr="00EF2BA0">
              <w:rPr>
                <w:sz w:val="24"/>
                <w:szCs w:val="24"/>
                <w:lang w:val="lv-LV"/>
              </w:rPr>
              <w:t>aitu enzootiskais aborts</w:t>
            </w:r>
          </w:p>
        </w:tc>
      </w:tr>
      <w:tr w14:paraId="3550A8E4" w14:textId="77777777" w:rsidTr="00B702D3">
        <w:tblPrEx>
          <w:tblW w:w="0" w:type="auto"/>
          <w:tblLook w:val="04A0"/>
        </w:tblPrEx>
        <w:tc>
          <w:tcPr>
            <w:tcW w:w="8296" w:type="dxa"/>
          </w:tcPr>
          <w:p w:rsidR="00940825" w:rsidRPr="00EF2BA0" w:rsidP="00B702D3" w14:paraId="2FB1066F" w14:textId="77777777">
            <w:pPr>
              <w:rPr>
                <w:sz w:val="24"/>
                <w:szCs w:val="24"/>
                <w:lang w:val="lv-LV"/>
              </w:rPr>
            </w:pPr>
            <w:r w:rsidRPr="00EF2BA0">
              <w:rPr>
                <w:sz w:val="24"/>
                <w:szCs w:val="24"/>
                <w:lang w:val="lv-LV"/>
              </w:rPr>
              <w:t>Maedi-visna</w:t>
            </w:r>
            <w:r w:rsidRPr="00EF2BA0">
              <w:rPr>
                <w:sz w:val="24"/>
                <w:szCs w:val="24"/>
                <w:lang w:val="lv-LV"/>
              </w:rPr>
              <w:t xml:space="preserve"> slimība</w:t>
            </w:r>
          </w:p>
        </w:tc>
      </w:tr>
      <w:tr w14:paraId="347421B6" w14:textId="77777777" w:rsidTr="00B702D3">
        <w:tblPrEx>
          <w:tblW w:w="0" w:type="auto"/>
          <w:tblLook w:val="04A0"/>
        </w:tblPrEx>
        <w:tc>
          <w:tcPr>
            <w:tcW w:w="8296" w:type="dxa"/>
          </w:tcPr>
          <w:p w:rsidR="00940825" w:rsidRPr="00EF2BA0" w:rsidP="00B702D3" w14:paraId="726C0120" w14:textId="77777777">
            <w:pPr>
              <w:rPr>
                <w:sz w:val="24"/>
                <w:szCs w:val="24"/>
                <w:lang w:val="lv-LV"/>
              </w:rPr>
            </w:pPr>
            <w:r w:rsidRPr="00EF2BA0">
              <w:rPr>
                <w:sz w:val="24"/>
                <w:szCs w:val="24"/>
                <w:lang w:val="lv-LV"/>
              </w:rPr>
              <w:t>aitu Nairobi slimība</w:t>
            </w:r>
          </w:p>
        </w:tc>
      </w:tr>
      <w:tr w14:paraId="7537D3B6" w14:textId="77777777" w:rsidTr="00B702D3">
        <w:tblPrEx>
          <w:tblW w:w="0" w:type="auto"/>
          <w:tblLook w:val="04A0"/>
        </w:tblPrEx>
        <w:tc>
          <w:tcPr>
            <w:tcW w:w="8296" w:type="dxa"/>
          </w:tcPr>
          <w:p w:rsidR="00940825" w:rsidRPr="00EF2BA0" w:rsidP="00B702D3" w14:paraId="663E0AF9" w14:textId="77777777">
            <w:pPr>
              <w:rPr>
                <w:sz w:val="24"/>
                <w:szCs w:val="24"/>
                <w:lang w:val="lv-LV"/>
              </w:rPr>
            </w:pPr>
            <w:r w:rsidRPr="00EF2BA0">
              <w:rPr>
                <w:sz w:val="24"/>
                <w:szCs w:val="24"/>
                <w:lang w:val="lv-LV"/>
              </w:rPr>
              <w:t>aitu hlamidioze</w:t>
            </w:r>
          </w:p>
        </w:tc>
      </w:tr>
      <w:tr w14:paraId="1E6703CC" w14:textId="77777777" w:rsidTr="00B702D3">
        <w:tblPrEx>
          <w:tblW w:w="0" w:type="auto"/>
          <w:tblLook w:val="04A0"/>
        </w:tblPrEx>
        <w:tc>
          <w:tcPr>
            <w:tcW w:w="8296" w:type="dxa"/>
          </w:tcPr>
          <w:p w:rsidR="00940825" w:rsidRPr="00EF2BA0" w:rsidP="00B702D3" w14:paraId="79C1E47A" w14:textId="77777777">
            <w:pPr>
              <w:rPr>
                <w:sz w:val="24"/>
                <w:szCs w:val="24"/>
                <w:lang w:val="lv-LV"/>
              </w:rPr>
            </w:pPr>
            <w:r w:rsidRPr="00EF2BA0">
              <w:rPr>
                <w:sz w:val="24"/>
                <w:szCs w:val="24"/>
                <w:lang w:val="lv-LV"/>
              </w:rPr>
              <w:t xml:space="preserve">aitu </w:t>
            </w:r>
            <w:r w:rsidRPr="00EF2BA0">
              <w:rPr>
                <w:sz w:val="24"/>
                <w:szCs w:val="24"/>
                <w:lang w:val="lv-LV"/>
              </w:rPr>
              <w:t>adenomatoze</w:t>
            </w:r>
            <w:r w:rsidRPr="00EF2BA0">
              <w:rPr>
                <w:sz w:val="24"/>
                <w:szCs w:val="24"/>
                <w:lang w:val="lv-LV"/>
              </w:rPr>
              <w:t xml:space="preserve"> (plaušu </w:t>
            </w:r>
            <w:r w:rsidRPr="00EF2BA0">
              <w:rPr>
                <w:sz w:val="24"/>
                <w:szCs w:val="24"/>
                <w:lang w:val="lv-LV"/>
              </w:rPr>
              <w:t>adenokarcinoma</w:t>
            </w:r>
            <w:r w:rsidRPr="00EF2BA0">
              <w:rPr>
                <w:sz w:val="24"/>
                <w:szCs w:val="24"/>
                <w:lang w:val="lv-LV"/>
              </w:rPr>
              <w:t>)</w:t>
            </w:r>
          </w:p>
        </w:tc>
      </w:tr>
      <w:tr w14:paraId="1411400A" w14:textId="77777777" w:rsidTr="00B702D3">
        <w:tblPrEx>
          <w:tblW w:w="0" w:type="auto"/>
          <w:tblLook w:val="04A0"/>
        </w:tblPrEx>
        <w:tc>
          <w:tcPr>
            <w:tcW w:w="8296" w:type="dxa"/>
          </w:tcPr>
          <w:p w:rsidR="00940825" w:rsidRPr="00EF2BA0" w:rsidP="00B702D3" w14:paraId="71097D1A" w14:textId="77777777">
            <w:pPr>
              <w:rPr>
                <w:sz w:val="24"/>
                <w:szCs w:val="24"/>
                <w:lang w:val="lv-LV"/>
              </w:rPr>
            </w:pPr>
            <w:r w:rsidRPr="00EF2BA0">
              <w:rPr>
                <w:sz w:val="24"/>
                <w:szCs w:val="24"/>
                <w:lang w:val="lv-LV"/>
              </w:rPr>
              <w:t>salmoneloze</w:t>
            </w:r>
          </w:p>
        </w:tc>
      </w:tr>
      <w:tr w14:paraId="4AB33288" w14:textId="77777777" w:rsidTr="00B702D3">
        <w:tblPrEx>
          <w:tblW w:w="0" w:type="auto"/>
          <w:tblLook w:val="04A0"/>
        </w:tblPrEx>
        <w:tc>
          <w:tcPr>
            <w:tcW w:w="8296" w:type="dxa"/>
          </w:tcPr>
          <w:p w:rsidR="00940825" w:rsidRPr="00EF2BA0" w:rsidP="00B702D3" w14:paraId="74D28131" w14:textId="77777777">
            <w:pPr>
              <w:rPr>
                <w:sz w:val="24"/>
                <w:szCs w:val="24"/>
                <w:lang w:val="lv-LV"/>
              </w:rPr>
            </w:pPr>
            <w:r w:rsidRPr="00EF2BA0">
              <w:rPr>
                <w:sz w:val="24"/>
                <w:szCs w:val="24"/>
                <w:lang w:val="lv-LV"/>
              </w:rPr>
              <w:t>skrepi</w:t>
            </w:r>
            <w:r w:rsidRPr="00EF2BA0">
              <w:rPr>
                <w:sz w:val="24"/>
                <w:szCs w:val="24"/>
                <w:lang w:val="lv-LV"/>
              </w:rPr>
              <w:t xml:space="preserve"> slimība</w:t>
            </w:r>
          </w:p>
        </w:tc>
      </w:tr>
      <w:tr w14:paraId="245C0103" w14:textId="77777777" w:rsidTr="00B702D3">
        <w:tblPrEx>
          <w:tblW w:w="0" w:type="auto"/>
          <w:tblLook w:val="04A0"/>
        </w:tblPrEx>
        <w:tc>
          <w:tcPr>
            <w:tcW w:w="8296" w:type="dxa"/>
          </w:tcPr>
          <w:p w:rsidR="00940825" w:rsidRPr="00EF2BA0" w:rsidP="00B702D3" w14:paraId="57A65D74" w14:textId="77777777">
            <w:pPr>
              <w:rPr>
                <w:b/>
                <w:bCs/>
                <w:sz w:val="24"/>
                <w:szCs w:val="24"/>
                <w:lang w:val="lv-LV"/>
              </w:rPr>
            </w:pPr>
            <w:r w:rsidRPr="00EF2BA0">
              <w:rPr>
                <w:b/>
                <w:bCs/>
                <w:sz w:val="24"/>
                <w:szCs w:val="24"/>
                <w:u w:val="single"/>
                <w:lang w:val="lv-LV"/>
              </w:rPr>
              <w:t>Cūku slimības:</w:t>
            </w:r>
          </w:p>
        </w:tc>
      </w:tr>
      <w:tr w14:paraId="1B72D8BF" w14:textId="77777777" w:rsidTr="00B702D3">
        <w:tblPrEx>
          <w:tblW w:w="0" w:type="auto"/>
          <w:tblLook w:val="04A0"/>
        </w:tblPrEx>
        <w:tc>
          <w:tcPr>
            <w:tcW w:w="8296" w:type="dxa"/>
          </w:tcPr>
          <w:p w:rsidR="00940825" w:rsidRPr="00EF2BA0" w:rsidP="00B702D3" w14:paraId="789F89B5" w14:textId="77777777">
            <w:pPr>
              <w:rPr>
                <w:rFonts w:cstheme="minorHAnsi"/>
                <w:sz w:val="24"/>
                <w:szCs w:val="24"/>
                <w:lang w:val="lv-LV"/>
              </w:rPr>
            </w:pPr>
            <w:r w:rsidRPr="00EF2BA0">
              <w:rPr>
                <w:sz w:val="24"/>
                <w:szCs w:val="24"/>
                <w:lang w:val="lv-LV"/>
              </w:rPr>
              <w:t xml:space="preserve">cūku reproduktīvais un </w:t>
            </w:r>
            <w:r w:rsidRPr="00EF2BA0">
              <w:rPr>
                <w:sz w:val="24"/>
                <w:szCs w:val="24"/>
                <w:lang w:val="lv-LV"/>
              </w:rPr>
              <w:t>respiratorais</w:t>
            </w:r>
            <w:r w:rsidRPr="00EF2BA0">
              <w:rPr>
                <w:sz w:val="24"/>
                <w:szCs w:val="24"/>
                <w:lang w:val="lv-LV"/>
              </w:rPr>
              <w:t xml:space="preserve"> sindroms (CRRS)</w:t>
            </w:r>
          </w:p>
        </w:tc>
      </w:tr>
      <w:tr w14:paraId="1B08C610" w14:textId="77777777" w:rsidTr="00B702D3">
        <w:tblPrEx>
          <w:tblW w:w="0" w:type="auto"/>
          <w:tblLook w:val="04A0"/>
        </w:tblPrEx>
        <w:tc>
          <w:tcPr>
            <w:tcW w:w="8296" w:type="dxa"/>
          </w:tcPr>
          <w:p w:rsidR="00940825" w:rsidRPr="00EF2BA0" w:rsidP="00B702D3" w14:paraId="1FF1D1C2" w14:textId="0A1C6598">
            <w:pPr>
              <w:rPr>
                <w:sz w:val="24"/>
                <w:szCs w:val="24"/>
                <w:lang w:val="lv-LV"/>
              </w:rPr>
            </w:pPr>
            <w:r w:rsidRPr="00EF2BA0">
              <w:rPr>
                <w:sz w:val="24"/>
                <w:szCs w:val="24"/>
                <w:lang w:val="lv-LV"/>
              </w:rPr>
              <w:t xml:space="preserve">cūku </w:t>
            </w:r>
            <w:r w:rsidRPr="00DF0537">
              <w:rPr>
                <w:sz w:val="24"/>
                <w:szCs w:val="24"/>
                <w:lang w:val="lv-LV"/>
              </w:rPr>
              <w:t>atro</w:t>
            </w:r>
            <w:r w:rsidRPr="00DF0537" w:rsidR="00DF0537">
              <w:rPr>
                <w:sz w:val="24"/>
                <w:szCs w:val="24"/>
                <w:lang w:val="lv-LV"/>
              </w:rPr>
              <w:t>f</w:t>
            </w:r>
            <w:r w:rsidRPr="00DF0537">
              <w:rPr>
                <w:sz w:val="24"/>
                <w:szCs w:val="24"/>
                <w:lang w:val="lv-LV"/>
              </w:rPr>
              <w:t>iskais</w:t>
            </w:r>
            <w:r w:rsidRPr="00EF2BA0">
              <w:rPr>
                <w:sz w:val="24"/>
                <w:szCs w:val="24"/>
                <w:lang w:val="lv-LV"/>
              </w:rPr>
              <w:t xml:space="preserve"> rinīts</w:t>
            </w:r>
          </w:p>
        </w:tc>
      </w:tr>
      <w:tr w14:paraId="1BF6AC93" w14:textId="77777777" w:rsidTr="00B702D3">
        <w:tblPrEx>
          <w:tblW w:w="0" w:type="auto"/>
          <w:tblLook w:val="04A0"/>
        </w:tblPrEx>
        <w:tc>
          <w:tcPr>
            <w:tcW w:w="8296" w:type="dxa"/>
          </w:tcPr>
          <w:p w:rsidR="00940825" w:rsidRPr="00EF2BA0" w:rsidP="00B702D3" w14:paraId="3AA30B56" w14:textId="77777777">
            <w:pPr>
              <w:rPr>
                <w:sz w:val="24"/>
                <w:szCs w:val="24"/>
                <w:lang w:val="lv-LV"/>
              </w:rPr>
            </w:pPr>
            <w:r w:rsidRPr="00EF2BA0">
              <w:rPr>
                <w:sz w:val="24"/>
                <w:szCs w:val="24"/>
                <w:lang w:val="lv-LV"/>
              </w:rPr>
              <w:t>cūku gripas A vīruss</w:t>
            </w:r>
          </w:p>
        </w:tc>
      </w:tr>
      <w:tr w14:paraId="05251B00" w14:textId="77777777" w:rsidTr="00B702D3">
        <w:tblPrEx>
          <w:tblW w:w="0" w:type="auto"/>
          <w:tblLook w:val="04A0"/>
        </w:tblPrEx>
        <w:tc>
          <w:tcPr>
            <w:tcW w:w="8296" w:type="dxa"/>
          </w:tcPr>
          <w:p w:rsidR="00940825" w:rsidRPr="00EF2BA0" w:rsidP="00B702D3" w14:paraId="61473E12" w14:textId="77777777">
            <w:pPr>
              <w:rPr>
                <w:sz w:val="24"/>
                <w:szCs w:val="24"/>
                <w:lang w:val="lv-LV"/>
              </w:rPr>
            </w:pPr>
            <w:r w:rsidRPr="00EF2BA0">
              <w:rPr>
                <w:i/>
                <w:iCs/>
                <w:sz w:val="24"/>
                <w:szCs w:val="24"/>
                <w:lang w:val="lv-LV"/>
              </w:rPr>
              <w:t>Nipah</w:t>
            </w:r>
            <w:r w:rsidRPr="00EF2BA0">
              <w:rPr>
                <w:sz w:val="24"/>
                <w:szCs w:val="24"/>
                <w:lang w:val="lv-LV"/>
              </w:rPr>
              <w:t xml:space="preserve"> vīrusa encefalīts</w:t>
            </w:r>
          </w:p>
        </w:tc>
      </w:tr>
      <w:tr w14:paraId="63822975" w14:textId="77777777" w:rsidTr="00B702D3">
        <w:tblPrEx>
          <w:tblW w:w="0" w:type="auto"/>
          <w:tblLook w:val="04A0"/>
        </w:tblPrEx>
        <w:tc>
          <w:tcPr>
            <w:tcW w:w="8296" w:type="dxa"/>
          </w:tcPr>
          <w:p w:rsidR="00940825" w:rsidRPr="00EF2BA0" w:rsidP="00B702D3" w14:paraId="7B897609" w14:textId="77777777">
            <w:pPr>
              <w:rPr>
                <w:sz w:val="24"/>
                <w:szCs w:val="24"/>
                <w:lang w:val="lv-LV"/>
              </w:rPr>
            </w:pPr>
            <w:r w:rsidRPr="00EF2BA0">
              <w:rPr>
                <w:sz w:val="24"/>
                <w:szCs w:val="24"/>
                <w:lang w:val="lv-LV"/>
              </w:rPr>
              <w:t xml:space="preserve">cūku </w:t>
            </w:r>
            <w:r w:rsidRPr="00EF2BA0">
              <w:rPr>
                <w:sz w:val="24"/>
                <w:szCs w:val="24"/>
                <w:lang w:val="lv-LV"/>
              </w:rPr>
              <w:t>cisticerkoze</w:t>
            </w:r>
          </w:p>
        </w:tc>
      </w:tr>
      <w:tr w14:paraId="4CDE1653" w14:textId="77777777" w:rsidTr="00B702D3">
        <w:tblPrEx>
          <w:tblW w:w="0" w:type="auto"/>
          <w:tblLook w:val="04A0"/>
        </w:tblPrEx>
        <w:tc>
          <w:tcPr>
            <w:tcW w:w="8296" w:type="dxa"/>
          </w:tcPr>
          <w:p w:rsidR="00940825" w:rsidRPr="00EF2BA0" w:rsidP="00B702D3" w14:paraId="137D66D1" w14:textId="77777777">
            <w:pPr>
              <w:rPr>
                <w:sz w:val="24"/>
                <w:szCs w:val="24"/>
                <w:lang w:val="lv-LV"/>
              </w:rPr>
            </w:pPr>
            <w:r w:rsidRPr="00EF2BA0">
              <w:rPr>
                <w:sz w:val="24"/>
                <w:szCs w:val="24"/>
                <w:lang w:val="lv-LV"/>
              </w:rPr>
              <w:t xml:space="preserve">cūku epidēmiskā </w:t>
            </w:r>
            <w:r w:rsidRPr="00EF2BA0">
              <w:rPr>
                <w:sz w:val="24"/>
                <w:szCs w:val="24"/>
                <w:lang w:val="lv-LV"/>
              </w:rPr>
              <w:t>diareja</w:t>
            </w:r>
          </w:p>
        </w:tc>
      </w:tr>
      <w:tr w14:paraId="6E17F57A" w14:textId="77777777" w:rsidTr="00B702D3">
        <w:tblPrEx>
          <w:tblW w:w="0" w:type="auto"/>
          <w:tblLook w:val="04A0"/>
        </w:tblPrEx>
        <w:tc>
          <w:tcPr>
            <w:tcW w:w="8296" w:type="dxa"/>
          </w:tcPr>
          <w:p w:rsidR="00940825" w:rsidRPr="00EF2BA0" w:rsidP="00B702D3" w14:paraId="7F0B430B" w14:textId="77777777">
            <w:pPr>
              <w:rPr>
                <w:sz w:val="24"/>
                <w:szCs w:val="24"/>
                <w:lang w:val="lv-LV"/>
              </w:rPr>
            </w:pPr>
            <w:r w:rsidRPr="00EF2BA0">
              <w:rPr>
                <w:sz w:val="24"/>
                <w:szCs w:val="24"/>
                <w:lang w:val="lv-LV"/>
              </w:rPr>
              <w:t>cūku gripa</w:t>
            </w:r>
          </w:p>
        </w:tc>
      </w:tr>
      <w:tr w14:paraId="06516642" w14:textId="77777777" w:rsidTr="00B702D3">
        <w:tblPrEx>
          <w:tblW w:w="0" w:type="auto"/>
          <w:tblLook w:val="04A0"/>
        </w:tblPrEx>
        <w:tc>
          <w:tcPr>
            <w:tcW w:w="8296" w:type="dxa"/>
          </w:tcPr>
          <w:p w:rsidR="00940825" w:rsidRPr="00EF2BA0" w:rsidP="00B702D3" w14:paraId="28314C86" w14:textId="77777777">
            <w:pPr>
              <w:rPr>
                <w:sz w:val="24"/>
                <w:szCs w:val="24"/>
                <w:lang w:val="lv-LV"/>
              </w:rPr>
            </w:pPr>
            <w:r w:rsidRPr="00EF2BA0">
              <w:rPr>
                <w:sz w:val="24"/>
                <w:szCs w:val="24"/>
                <w:lang w:val="lv-LV"/>
              </w:rPr>
              <w:t>cūku vezikulārā slimība</w:t>
            </w:r>
          </w:p>
        </w:tc>
      </w:tr>
      <w:tr w14:paraId="74394D37" w14:textId="77777777" w:rsidTr="00B702D3">
        <w:tblPrEx>
          <w:tblW w:w="0" w:type="auto"/>
          <w:tblLook w:val="04A0"/>
        </w:tblPrEx>
        <w:tc>
          <w:tcPr>
            <w:tcW w:w="8296" w:type="dxa"/>
          </w:tcPr>
          <w:p w:rsidR="00940825" w:rsidRPr="00EF2BA0" w:rsidP="00B702D3" w14:paraId="7BCCA094" w14:textId="77777777">
            <w:pPr>
              <w:rPr>
                <w:sz w:val="24"/>
                <w:szCs w:val="24"/>
                <w:lang w:val="lv-LV"/>
              </w:rPr>
            </w:pPr>
            <w:r w:rsidRPr="00EF2BA0">
              <w:rPr>
                <w:sz w:val="24"/>
                <w:szCs w:val="24"/>
                <w:lang w:val="lv-LV"/>
              </w:rPr>
              <w:t>cūku transmisīvais gastroenterīts</w:t>
            </w:r>
          </w:p>
        </w:tc>
      </w:tr>
      <w:tr w14:paraId="1AAD99A2" w14:textId="77777777" w:rsidTr="00B702D3">
        <w:tblPrEx>
          <w:tblW w:w="0" w:type="auto"/>
          <w:tblLook w:val="04A0"/>
        </w:tblPrEx>
        <w:tc>
          <w:tcPr>
            <w:tcW w:w="8296" w:type="dxa"/>
          </w:tcPr>
          <w:p w:rsidR="00940825" w:rsidRPr="00EF2BA0" w:rsidP="00B702D3" w14:paraId="55543622" w14:textId="77777777">
            <w:pPr>
              <w:rPr>
                <w:b/>
                <w:bCs/>
                <w:sz w:val="24"/>
                <w:szCs w:val="24"/>
                <w:lang w:val="lv-LV"/>
              </w:rPr>
            </w:pPr>
            <w:r w:rsidRPr="00EF2BA0">
              <w:rPr>
                <w:b/>
                <w:bCs/>
                <w:sz w:val="24"/>
                <w:szCs w:val="24"/>
                <w:u w:val="single"/>
                <w:lang w:val="lv-LV"/>
              </w:rPr>
              <w:t>Putnu slimības:</w:t>
            </w:r>
          </w:p>
        </w:tc>
      </w:tr>
      <w:tr w14:paraId="3BC60E92" w14:textId="77777777" w:rsidTr="00B702D3">
        <w:tblPrEx>
          <w:tblW w:w="0" w:type="auto"/>
          <w:tblLook w:val="04A0"/>
        </w:tblPrEx>
        <w:tc>
          <w:tcPr>
            <w:tcW w:w="8296" w:type="dxa"/>
          </w:tcPr>
          <w:p w:rsidR="00940825" w:rsidRPr="00EF2BA0" w:rsidP="00B702D3" w14:paraId="10EBA92E" w14:textId="77777777">
            <w:pPr>
              <w:rPr>
                <w:rFonts w:cstheme="minorHAnsi"/>
                <w:sz w:val="24"/>
                <w:szCs w:val="24"/>
                <w:lang w:val="lv-LV"/>
              </w:rPr>
            </w:pPr>
            <w:r w:rsidRPr="00EF2BA0">
              <w:rPr>
                <w:rFonts w:cstheme="minorHAnsi"/>
                <w:sz w:val="24"/>
                <w:szCs w:val="24"/>
                <w:lang w:val="lv-LV"/>
              </w:rPr>
              <w:t>mazpatogēniskās</w:t>
            </w:r>
            <w:r w:rsidRPr="00EF2BA0">
              <w:rPr>
                <w:rFonts w:cstheme="minorHAnsi"/>
                <w:sz w:val="24"/>
                <w:szCs w:val="24"/>
                <w:lang w:val="lv-LV"/>
              </w:rPr>
              <w:t xml:space="preserve"> putnu gripas vīrusu infekcija</w:t>
            </w:r>
          </w:p>
        </w:tc>
      </w:tr>
      <w:tr w14:paraId="36D4BE32" w14:textId="77777777" w:rsidTr="00B702D3">
        <w:tblPrEx>
          <w:tblW w:w="0" w:type="auto"/>
          <w:tblLook w:val="04A0"/>
        </w:tblPrEx>
        <w:tc>
          <w:tcPr>
            <w:tcW w:w="8296" w:type="dxa"/>
          </w:tcPr>
          <w:p w:rsidR="00940825" w:rsidRPr="00EF2BA0" w:rsidP="00B702D3" w14:paraId="3829CE1B" w14:textId="77777777">
            <w:pPr>
              <w:rPr>
                <w:sz w:val="24"/>
                <w:szCs w:val="24"/>
                <w:lang w:val="lv-LV"/>
              </w:rPr>
            </w:pPr>
            <w:r w:rsidRPr="00EF2BA0">
              <w:rPr>
                <w:sz w:val="24"/>
                <w:szCs w:val="24"/>
                <w:lang w:val="lv-LV"/>
              </w:rPr>
              <w:t>putnu infekciozais bronhīts</w:t>
            </w:r>
          </w:p>
        </w:tc>
      </w:tr>
      <w:tr w14:paraId="5599807E" w14:textId="77777777" w:rsidTr="00B702D3">
        <w:tblPrEx>
          <w:tblW w:w="0" w:type="auto"/>
          <w:tblLook w:val="04A0"/>
        </w:tblPrEx>
        <w:tc>
          <w:tcPr>
            <w:tcW w:w="8296" w:type="dxa"/>
          </w:tcPr>
          <w:p w:rsidR="00940825" w:rsidRPr="00EF2BA0" w:rsidP="00B702D3" w14:paraId="1A915C95" w14:textId="77777777">
            <w:pPr>
              <w:rPr>
                <w:sz w:val="24"/>
                <w:szCs w:val="24"/>
                <w:lang w:val="lv-LV"/>
              </w:rPr>
            </w:pPr>
            <w:r w:rsidRPr="00EF2BA0">
              <w:rPr>
                <w:sz w:val="24"/>
                <w:szCs w:val="24"/>
                <w:lang w:val="lv-LV"/>
              </w:rPr>
              <w:t xml:space="preserve">putnu infekciozais </w:t>
            </w:r>
            <w:r w:rsidRPr="00EF2BA0">
              <w:rPr>
                <w:sz w:val="24"/>
                <w:szCs w:val="24"/>
                <w:lang w:val="lv-LV"/>
              </w:rPr>
              <w:t>laringotraheīts</w:t>
            </w:r>
          </w:p>
        </w:tc>
      </w:tr>
      <w:tr w14:paraId="349DE5C5" w14:textId="77777777" w:rsidTr="00B702D3">
        <w:tblPrEx>
          <w:tblW w:w="0" w:type="auto"/>
          <w:tblLook w:val="04A0"/>
        </w:tblPrEx>
        <w:tc>
          <w:tcPr>
            <w:tcW w:w="8296" w:type="dxa"/>
          </w:tcPr>
          <w:p w:rsidR="00940825" w:rsidRPr="00EF2BA0" w:rsidP="00B702D3" w14:paraId="7CE33CBC" w14:textId="77777777">
            <w:pPr>
              <w:rPr>
                <w:rFonts w:cstheme="minorHAnsi"/>
                <w:sz w:val="24"/>
                <w:szCs w:val="24"/>
                <w:lang w:val="lv-LV"/>
              </w:rPr>
            </w:pPr>
            <w:r w:rsidRPr="00EF2BA0">
              <w:rPr>
                <w:rFonts w:cstheme="minorHAnsi"/>
                <w:sz w:val="24"/>
                <w:szCs w:val="24"/>
                <w:lang w:val="lv-LV"/>
              </w:rPr>
              <w:t xml:space="preserve">putnu </w:t>
            </w:r>
            <w:r w:rsidRPr="00EF2BA0">
              <w:rPr>
                <w:rFonts w:cstheme="minorHAnsi"/>
                <w:sz w:val="24"/>
                <w:szCs w:val="24"/>
                <w:lang w:val="lv-LV"/>
              </w:rPr>
              <w:t>mikoplazmoze</w:t>
            </w:r>
            <w:r w:rsidRPr="00EF2BA0">
              <w:rPr>
                <w:rFonts w:cstheme="minorHAnsi"/>
                <w:sz w:val="24"/>
                <w:szCs w:val="24"/>
                <w:lang w:val="lv-LV"/>
              </w:rPr>
              <w:t xml:space="preserve"> (</w:t>
            </w:r>
            <w:r w:rsidRPr="00EF2BA0">
              <w:rPr>
                <w:rFonts w:cstheme="minorHAnsi"/>
                <w:i/>
                <w:iCs/>
                <w:sz w:val="24"/>
                <w:szCs w:val="24"/>
                <w:lang w:val="lv-LV"/>
              </w:rPr>
              <w:t>Mycoplasma</w:t>
            </w:r>
            <w:r w:rsidRPr="00EF2BA0">
              <w:rPr>
                <w:rFonts w:cstheme="minorHAnsi"/>
                <w:i/>
                <w:iCs/>
                <w:sz w:val="24"/>
                <w:szCs w:val="24"/>
                <w:lang w:val="lv-LV"/>
              </w:rPr>
              <w:t xml:space="preserve"> </w:t>
            </w:r>
            <w:r w:rsidRPr="00EF2BA0">
              <w:rPr>
                <w:rFonts w:cstheme="minorHAnsi"/>
                <w:i/>
                <w:iCs/>
                <w:sz w:val="24"/>
                <w:szCs w:val="24"/>
                <w:lang w:val="lv-LV"/>
              </w:rPr>
              <w:t>gallisepticum</w:t>
            </w:r>
            <w:r w:rsidRPr="00EF2BA0">
              <w:rPr>
                <w:rFonts w:cstheme="minorHAnsi"/>
                <w:i/>
                <w:iCs/>
                <w:sz w:val="24"/>
                <w:szCs w:val="24"/>
                <w:lang w:val="lv-LV"/>
              </w:rPr>
              <w:t xml:space="preserve">, M. </w:t>
            </w:r>
            <w:r w:rsidRPr="00EF2BA0">
              <w:rPr>
                <w:rFonts w:cstheme="minorHAnsi"/>
                <w:i/>
                <w:iCs/>
                <w:sz w:val="24"/>
                <w:szCs w:val="24"/>
                <w:lang w:val="lv-LV"/>
              </w:rPr>
              <w:t>meleagridis</w:t>
            </w:r>
            <w:r w:rsidRPr="00EF2BA0">
              <w:rPr>
                <w:rFonts w:cstheme="minorHAnsi"/>
                <w:i/>
                <w:iCs/>
                <w:sz w:val="24"/>
                <w:szCs w:val="24"/>
                <w:lang w:val="lv-LV"/>
              </w:rPr>
              <w:t>, M.</w:t>
            </w:r>
            <w:r w:rsidRPr="00EF2BA0">
              <w:rPr>
                <w:i/>
                <w:iCs/>
                <w:sz w:val="24"/>
                <w:szCs w:val="24"/>
                <w:lang w:val="lv-LV"/>
              </w:rPr>
              <w:t xml:space="preserve"> </w:t>
            </w:r>
            <w:r w:rsidRPr="00EF2BA0">
              <w:rPr>
                <w:i/>
                <w:iCs/>
                <w:sz w:val="24"/>
                <w:szCs w:val="24"/>
                <w:lang w:val="lv-LV"/>
              </w:rPr>
              <w:t>synoviae</w:t>
            </w:r>
            <w:r w:rsidRPr="00EF2BA0">
              <w:rPr>
                <w:rFonts w:cstheme="minorHAnsi"/>
                <w:sz w:val="24"/>
                <w:szCs w:val="24"/>
                <w:lang w:val="lv-LV"/>
              </w:rPr>
              <w:t>)</w:t>
            </w:r>
          </w:p>
        </w:tc>
      </w:tr>
      <w:tr w14:paraId="7D12A093" w14:textId="77777777" w:rsidTr="00B702D3">
        <w:tblPrEx>
          <w:tblW w:w="0" w:type="auto"/>
          <w:tblLook w:val="04A0"/>
        </w:tblPrEx>
        <w:tc>
          <w:tcPr>
            <w:tcW w:w="8296" w:type="dxa"/>
          </w:tcPr>
          <w:p w:rsidR="00940825" w:rsidRPr="00EF2BA0" w:rsidP="00B702D3" w14:paraId="28847894" w14:textId="77777777">
            <w:pPr>
              <w:rPr>
                <w:sz w:val="24"/>
                <w:szCs w:val="24"/>
                <w:lang w:val="lv-LV"/>
              </w:rPr>
            </w:pPr>
            <w:r w:rsidRPr="00EF2BA0">
              <w:rPr>
                <w:sz w:val="24"/>
                <w:szCs w:val="24"/>
                <w:lang w:val="lv-LV"/>
              </w:rPr>
              <w:t>putnu tuberkuloze</w:t>
            </w:r>
          </w:p>
        </w:tc>
      </w:tr>
      <w:tr w14:paraId="7E81AD39" w14:textId="77777777" w:rsidTr="00B702D3">
        <w:tblPrEx>
          <w:tblW w:w="0" w:type="auto"/>
          <w:tblLook w:val="04A0"/>
        </w:tblPrEx>
        <w:tc>
          <w:tcPr>
            <w:tcW w:w="8296" w:type="dxa"/>
          </w:tcPr>
          <w:p w:rsidR="00940825" w:rsidRPr="00EF2BA0" w:rsidP="00B702D3" w14:paraId="4EA72D4C" w14:textId="77777777">
            <w:pPr>
              <w:rPr>
                <w:rFonts w:cstheme="minorHAnsi"/>
                <w:sz w:val="24"/>
                <w:szCs w:val="24"/>
                <w:lang w:val="lv-LV"/>
              </w:rPr>
            </w:pPr>
            <w:r w:rsidRPr="00EF2BA0">
              <w:rPr>
                <w:rFonts w:cstheme="minorHAnsi"/>
                <w:sz w:val="24"/>
                <w:szCs w:val="24"/>
                <w:lang w:val="lv-LV"/>
              </w:rPr>
              <w:t>putnu hlamidioze</w:t>
            </w:r>
          </w:p>
        </w:tc>
      </w:tr>
      <w:tr w14:paraId="48115314" w14:textId="77777777" w:rsidTr="00B702D3">
        <w:tblPrEx>
          <w:tblW w:w="0" w:type="auto"/>
          <w:tblLook w:val="04A0"/>
        </w:tblPrEx>
        <w:tc>
          <w:tcPr>
            <w:tcW w:w="8296" w:type="dxa"/>
          </w:tcPr>
          <w:p w:rsidR="00940825" w:rsidRPr="00EF2BA0" w:rsidP="00B702D3" w14:paraId="4FDF6422" w14:textId="77777777">
            <w:pPr>
              <w:rPr>
                <w:sz w:val="24"/>
                <w:szCs w:val="24"/>
                <w:lang w:val="lv-LV"/>
              </w:rPr>
            </w:pPr>
            <w:r w:rsidRPr="00EF2BA0">
              <w:rPr>
                <w:sz w:val="24"/>
                <w:szCs w:val="24"/>
                <w:lang w:val="lv-LV"/>
              </w:rPr>
              <w:t xml:space="preserve">pīļu </w:t>
            </w:r>
            <w:r w:rsidRPr="00EF2BA0">
              <w:rPr>
                <w:sz w:val="24"/>
                <w:szCs w:val="24"/>
                <w:lang w:val="lv-LV"/>
              </w:rPr>
              <w:t>virusālais</w:t>
            </w:r>
            <w:r w:rsidRPr="00EF2BA0">
              <w:rPr>
                <w:sz w:val="24"/>
                <w:szCs w:val="24"/>
                <w:lang w:val="lv-LV"/>
              </w:rPr>
              <w:t xml:space="preserve"> enterīts</w:t>
            </w:r>
          </w:p>
        </w:tc>
      </w:tr>
      <w:tr w14:paraId="1714FB8B" w14:textId="77777777" w:rsidTr="00B702D3">
        <w:tblPrEx>
          <w:tblW w:w="0" w:type="auto"/>
          <w:tblLook w:val="04A0"/>
        </w:tblPrEx>
        <w:tc>
          <w:tcPr>
            <w:tcW w:w="8296" w:type="dxa"/>
          </w:tcPr>
          <w:p w:rsidR="00940825" w:rsidRPr="00EF2BA0" w:rsidP="00B702D3" w14:paraId="5BAD013A" w14:textId="77777777">
            <w:pPr>
              <w:rPr>
                <w:sz w:val="24"/>
                <w:szCs w:val="24"/>
                <w:lang w:val="lv-LV"/>
              </w:rPr>
            </w:pPr>
            <w:r w:rsidRPr="00EF2BA0">
              <w:rPr>
                <w:sz w:val="24"/>
                <w:szCs w:val="24"/>
                <w:lang w:val="lv-LV"/>
              </w:rPr>
              <w:t xml:space="preserve">pīļu </w:t>
            </w:r>
            <w:r w:rsidRPr="00EF2BA0">
              <w:rPr>
                <w:sz w:val="24"/>
                <w:szCs w:val="24"/>
                <w:lang w:val="lv-LV"/>
              </w:rPr>
              <w:t>virusālais</w:t>
            </w:r>
            <w:r w:rsidRPr="00EF2BA0">
              <w:rPr>
                <w:sz w:val="24"/>
                <w:szCs w:val="24"/>
                <w:lang w:val="lv-LV"/>
              </w:rPr>
              <w:t xml:space="preserve"> hepatīts</w:t>
            </w:r>
          </w:p>
        </w:tc>
      </w:tr>
      <w:tr w14:paraId="545D072B" w14:textId="77777777" w:rsidTr="00B702D3">
        <w:tblPrEx>
          <w:tblW w:w="0" w:type="auto"/>
          <w:tblLook w:val="04A0"/>
        </w:tblPrEx>
        <w:tc>
          <w:tcPr>
            <w:tcW w:w="8296" w:type="dxa"/>
          </w:tcPr>
          <w:p w:rsidR="00940825" w:rsidRPr="00EF2BA0" w:rsidP="00B702D3" w14:paraId="1B02C570" w14:textId="77777777">
            <w:pPr>
              <w:rPr>
                <w:sz w:val="24"/>
                <w:szCs w:val="24"/>
                <w:lang w:val="lv-LV"/>
              </w:rPr>
            </w:pPr>
            <w:r w:rsidRPr="00EF2BA0">
              <w:rPr>
                <w:sz w:val="24"/>
                <w:szCs w:val="24"/>
                <w:lang w:val="lv-LV"/>
              </w:rPr>
              <w:t>putnu holēra</w:t>
            </w:r>
          </w:p>
        </w:tc>
      </w:tr>
      <w:tr w14:paraId="73F0CD98" w14:textId="77777777" w:rsidTr="00B702D3">
        <w:tblPrEx>
          <w:tblW w:w="0" w:type="auto"/>
          <w:tblLook w:val="04A0"/>
        </w:tblPrEx>
        <w:tc>
          <w:tcPr>
            <w:tcW w:w="8296" w:type="dxa"/>
          </w:tcPr>
          <w:p w:rsidR="00940825" w:rsidRPr="00EF2BA0" w:rsidP="00B702D3" w14:paraId="0FE8E047" w14:textId="77777777">
            <w:pPr>
              <w:rPr>
                <w:sz w:val="24"/>
                <w:szCs w:val="24"/>
                <w:lang w:val="lv-LV"/>
              </w:rPr>
            </w:pPr>
            <w:r w:rsidRPr="00EF2BA0">
              <w:rPr>
                <w:sz w:val="24"/>
                <w:szCs w:val="24"/>
                <w:lang w:val="lv-LV"/>
              </w:rPr>
              <w:t>putnu bakas</w:t>
            </w:r>
          </w:p>
        </w:tc>
      </w:tr>
      <w:tr w14:paraId="0894A679" w14:textId="77777777" w:rsidTr="00B702D3">
        <w:tblPrEx>
          <w:tblW w:w="0" w:type="auto"/>
          <w:tblLook w:val="04A0"/>
        </w:tblPrEx>
        <w:tc>
          <w:tcPr>
            <w:tcW w:w="8296" w:type="dxa"/>
          </w:tcPr>
          <w:p w:rsidR="00940825" w:rsidRPr="00EF2BA0" w:rsidP="00B702D3" w14:paraId="780C3D32" w14:textId="77777777">
            <w:pPr>
              <w:rPr>
                <w:sz w:val="24"/>
                <w:szCs w:val="24"/>
                <w:lang w:val="lv-LV"/>
              </w:rPr>
            </w:pPr>
            <w:r w:rsidRPr="00EF2BA0">
              <w:rPr>
                <w:sz w:val="24"/>
                <w:szCs w:val="24"/>
                <w:lang w:val="lv-LV"/>
              </w:rPr>
              <w:t xml:space="preserve">infekciozais </w:t>
            </w:r>
            <w:r w:rsidRPr="00EF2BA0">
              <w:rPr>
                <w:sz w:val="24"/>
                <w:szCs w:val="24"/>
                <w:lang w:val="lv-LV"/>
              </w:rPr>
              <w:t>bursīts</w:t>
            </w:r>
            <w:r w:rsidRPr="00EF2BA0">
              <w:rPr>
                <w:sz w:val="24"/>
                <w:szCs w:val="24"/>
                <w:lang w:val="lv-LV"/>
              </w:rPr>
              <w:t xml:space="preserve"> (</w:t>
            </w:r>
            <w:r w:rsidRPr="00EF2BA0">
              <w:rPr>
                <w:sz w:val="24"/>
                <w:szCs w:val="24"/>
                <w:lang w:val="lv-LV"/>
              </w:rPr>
              <w:t>Gumboro</w:t>
            </w:r>
            <w:r w:rsidRPr="00EF2BA0">
              <w:rPr>
                <w:sz w:val="24"/>
                <w:szCs w:val="24"/>
                <w:lang w:val="lv-LV"/>
              </w:rPr>
              <w:t xml:space="preserve"> slimība)</w:t>
            </w:r>
          </w:p>
        </w:tc>
      </w:tr>
      <w:tr w14:paraId="5BF444DC" w14:textId="77777777" w:rsidTr="00B702D3">
        <w:tblPrEx>
          <w:tblW w:w="0" w:type="auto"/>
          <w:tblLook w:val="04A0"/>
        </w:tblPrEx>
        <w:tc>
          <w:tcPr>
            <w:tcW w:w="8296" w:type="dxa"/>
          </w:tcPr>
          <w:p w:rsidR="00940825" w:rsidRPr="00EF2BA0" w:rsidP="00B702D3" w14:paraId="49C31472" w14:textId="77777777">
            <w:pPr>
              <w:rPr>
                <w:sz w:val="24"/>
                <w:szCs w:val="24"/>
                <w:lang w:val="lv-LV"/>
              </w:rPr>
            </w:pPr>
            <w:r w:rsidRPr="00EF2BA0">
              <w:rPr>
                <w:sz w:val="24"/>
                <w:szCs w:val="24"/>
                <w:lang w:val="lv-LV"/>
              </w:rPr>
              <w:t>Mareka slimība</w:t>
            </w:r>
          </w:p>
        </w:tc>
      </w:tr>
      <w:tr w14:paraId="0F89FC38" w14:textId="77777777" w:rsidTr="00B702D3">
        <w:tblPrEx>
          <w:tblW w:w="0" w:type="auto"/>
          <w:tblLook w:val="04A0"/>
        </w:tblPrEx>
        <w:tc>
          <w:tcPr>
            <w:tcW w:w="8296" w:type="dxa"/>
          </w:tcPr>
          <w:p w:rsidR="00940825" w:rsidRPr="00EF2BA0" w:rsidP="00B702D3" w14:paraId="450297E5" w14:textId="77777777">
            <w:pPr>
              <w:rPr>
                <w:sz w:val="24"/>
                <w:szCs w:val="24"/>
                <w:lang w:val="lv-LV"/>
              </w:rPr>
            </w:pPr>
            <w:r w:rsidRPr="00EF2BA0">
              <w:rPr>
                <w:sz w:val="24"/>
                <w:szCs w:val="24"/>
                <w:lang w:val="lv-LV"/>
              </w:rPr>
              <w:t xml:space="preserve">tītaru </w:t>
            </w:r>
            <w:r w:rsidRPr="00EF2BA0">
              <w:rPr>
                <w:sz w:val="24"/>
                <w:szCs w:val="24"/>
                <w:lang w:val="lv-LV"/>
              </w:rPr>
              <w:t>rinotraheīts</w:t>
            </w:r>
          </w:p>
        </w:tc>
      </w:tr>
      <w:tr w14:paraId="2997017B" w14:textId="77777777" w:rsidTr="00B702D3">
        <w:tblPrEx>
          <w:tblW w:w="0" w:type="auto"/>
          <w:tblLook w:val="04A0"/>
        </w:tblPrEx>
        <w:tc>
          <w:tcPr>
            <w:tcW w:w="8296" w:type="dxa"/>
          </w:tcPr>
          <w:p w:rsidR="00940825" w:rsidRPr="00EF2BA0" w:rsidP="00B702D3" w14:paraId="3B9DA385" w14:textId="77777777">
            <w:pPr>
              <w:rPr>
                <w:sz w:val="24"/>
                <w:szCs w:val="24"/>
                <w:lang w:val="lv-LV"/>
              </w:rPr>
            </w:pPr>
            <w:r w:rsidRPr="00EF2BA0">
              <w:rPr>
                <w:sz w:val="24"/>
                <w:szCs w:val="24"/>
                <w:lang w:val="lv-LV"/>
              </w:rPr>
              <w:t>putnu encefalomielīts</w:t>
            </w:r>
          </w:p>
        </w:tc>
      </w:tr>
      <w:tr w14:paraId="79223DE3" w14:textId="77777777" w:rsidTr="00B702D3">
        <w:tblPrEx>
          <w:tblW w:w="0" w:type="auto"/>
          <w:tblLook w:val="04A0"/>
        </w:tblPrEx>
        <w:tc>
          <w:tcPr>
            <w:tcW w:w="8296" w:type="dxa"/>
          </w:tcPr>
          <w:p w:rsidR="00940825" w:rsidRPr="00EF2BA0" w:rsidP="00B702D3" w14:paraId="21208F32" w14:textId="77777777">
            <w:pPr>
              <w:rPr>
                <w:b/>
                <w:bCs/>
                <w:sz w:val="24"/>
                <w:szCs w:val="24"/>
                <w:lang w:val="lv-LV"/>
              </w:rPr>
            </w:pPr>
            <w:r w:rsidRPr="00EF2BA0">
              <w:rPr>
                <w:b/>
                <w:bCs/>
                <w:sz w:val="24"/>
                <w:szCs w:val="24"/>
                <w:u w:val="single"/>
                <w:lang w:val="lv-LV"/>
              </w:rPr>
              <w:t>Trušu slimības:</w:t>
            </w:r>
          </w:p>
        </w:tc>
      </w:tr>
      <w:tr w14:paraId="5BBDCADE" w14:textId="77777777" w:rsidTr="00B702D3">
        <w:tblPrEx>
          <w:tblW w:w="0" w:type="auto"/>
          <w:tblLook w:val="04A0"/>
        </w:tblPrEx>
        <w:tc>
          <w:tcPr>
            <w:tcW w:w="8296" w:type="dxa"/>
          </w:tcPr>
          <w:p w:rsidR="00940825" w:rsidRPr="00EF2BA0" w:rsidP="00B702D3" w14:paraId="31AD2DAB" w14:textId="77777777">
            <w:pPr>
              <w:rPr>
                <w:sz w:val="24"/>
                <w:szCs w:val="24"/>
                <w:lang w:val="lv-LV"/>
              </w:rPr>
            </w:pPr>
            <w:r w:rsidRPr="00EF2BA0">
              <w:rPr>
                <w:sz w:val="24"/>
                <w:szCs w:val="24"/>
                <w:lang w:val="lv-LV"/>
              </w:rPr>
              <w:t>miksomatoze</w:t>
            </w:r>
          </w:p>
        </w:tc>
      </w:tr>
      <w:tr w14:paraId="307421D5" w14:textId="77777777" w:rsidTr="00B702D3">
        <w:tblPrEx>
          <w:tblW w:w="0" w:type="auto"/>
          <w:tblLook w:val="04A0"/>
        </w:tblPrEx>
        <w:tc>
          <w:tcPr>
            <w:tcW w:w="8296" w:type="dxa"/>
          </w:tcPr>
          <w:p w:rsidR="00940825" w:rsidRPr="00EF2BA0" w:rsidP="00B702D3" w14:paraId="1B1C8702" w14:textId="77777777">
            <w:pPr>
              <w:rPr>
                <w:sz w:val="24"/>
                <w:szCs w:val="24"/>
                <w:lang w:val="lv-LV"/>
              </w:rPr>
            </w:pPr>
            <w:r w:rsidRPr="00EF2BA0">
              <w:rPr>
                <w:sz w:val="24"/>
                <w:szCs w:val="24"/>
                <w:lang w:val="lv-LV"/>
              </w:rPr>
              <w:t>trušu hemorāģiskā slimība</w:t>
            </w:r>
          </w:p>
        </w:tc>
      </w:tr>
      <w:tr w14:paraId="0413A7B0" w14:textId="77777777" w:rsidTr="00B702D3">
        <w:tblPrEx>
          <w:tblW w:w="0" w:type="auto"/>
          <w:tblLook w:val="04A0"/>
        </w:tblPrEx>
        <w:tc>
          <w:tcPr>
            <w:tcW w:w="8296" w:type="dxa"/>
          </w:tcPr>
          <w:p w:rsidR="00940825" w:rsidRPr="00EF2BA0" w:rsidP="00B702D3" w14:paraId="7242B481" w14:textId="77777777">
            <w:pPr>
              <w:rPr>
                <w:b/>
                <w:bCs/>
                <w:sz w:val="24"/>
                <w:szCs w:val="24"/>
                <w:lang w:val="lv-LV"/>
              </w:rPr>
            </w:pPr>
            <w:r w:rsidRPr="00EF2BA0">
              <w:rPr>
                <w:b/>
                <w:bCs/>
                <w:sz w:val="24"/>
                <w:szCs w:val="24"/>
                <w:u w:val="single"/>
                <w:lang w:val="lv-LV"/>
              </w:rPr>
              <w:t>Bišu slimības:</w:t>
            </w:r>
          </w:p>
        </w:tc>
      </w:tr>
      <w:tr w14:paraId="11D45176" w14:textId="77777777" w:rsidTr="00B702D3">
        <w:tblPrEx>
          <w:tblW w:w="0" w:type="auto"/>
          <w:tblLook w:val="04A0"/>
        </w:tblPrEx>
        <w:tc>
          <w:tcPr>
            <w:tcW w:w="8296" w:type="dxa"/>
          </w:tcPr>
          <w:p w:rsidR="00940825" w:rsidRPr="00EF2BA0" w:rsidP="00B702D3" w14:paraId="0114B0EE" w14:textId="77777777">
            <w:pPr>
              <w:rPr>
                <w:rFonts w:cstheme="minorHAnsi"/>
                <w:sz w:val="24"/>
                <w:szCs w:val="24"/>
                <w:lang w:val="lv-LV"/>
              </w:rPr>
            </w:pPr>
            <w:r w:rsidRPr="00EF2BA0">
              <w:rPr>
                <w:rFonts w:cstheme="minorHAnsi"/>
                <w:sz w:val="24"/>
                <w:szCs w:val="24"/>
                <w:lang w:val="lv-LV"/>
              </w:rPr>
              <w:t>Amerikas peru puve</w:t>
            </w:r>
          </w:p>
        </w:tc>
      </w:tr>
      <w:tr w14:paraId="280D6AAD" w14:textId="77777777" w:rsidTr="00B702D3">
        <w:tblPrEx>
          <w:tblW w:w="0" w:type="auto"/>
          <w:tblLook w:val="04A0"/>
        </w:tblPrEx>
        <w:tc>
          <w:tcPr>
            <w:tcW w:w="8296" w:type="dxa"/>
          </w:tcPr>
          <w:p w:rsidR="00940825" w:rsidRPr="00EF2BA0" w:rsidP="00B702D3" w14:paraId="1945DBC9" w14:textId="77777777">
            <w:pPr>
              <w:rPr>
                <w:rFonts w:cstheme="minorHAnsi"/>
                <w:sz w:val="24"/>
                <w:szCs w:val="24"/>
                <w:lang w:val="lv-LV"/>
              </w:rPr>
            </w:pPr>
            <w:r w:rsidRPr="00EF2BA0">
              <w:rPr>
                <w:rFonts w:cstheme="minorHAnsi"/>
                <w:sz w:val="24"/>
                <w:szCs w:val="24"/>
                <w:lang w:val="lv-LV"/>
              </w:rPr>
              <w:t>varroze</w:t>
            </w:r>
            <w:r w:rsidRPr="00EF2BA0">
              <w:rPr>
                <w:rFonts w:cstheme="minorHAnsi"/>
                <w:i/>
                <w:iCs/>
                <w:sz w:val="24"/>
                <w:szCs w:val="24"/>
                <w:lang w:val="lv-LV"/>
              </w:rPr>
              <w:t xml:space="preserve"> (</w:t>
            </w:r>
            <w:r w:rsidRPr="00EF2BA0">
              <w:rPr>
                <w:rFonts w:cstheme="minorHAnsi"/>
                <w:i/>
                <w:iCs/>
                <w:sz w:val="24"/>
                <w:szCs w:val="24"/>
                <w:lang w:val="lv-LV"/>
              </w:rPr>
              <w:t>Varroa</w:t>
            </w:r>
            <w:r w:rsidRPr="00EF2BA0">
              <w:rPr>
                <w:rFonts w:cstheme="minorHAnsi"/>
                <w:sz w:val="24"/>
                <w:szCs w:val="24"/>
                <w:lang w:val="lv-LV"/>
              </w:rPr>
              <w:t> </w:t>
            </w:r>
            <w:r w:rsidRPr="00EF2BA0">
              <w:rPr>
                <w:rFonts w:cstheme="minorHAnsi"/>
                <w:sz w:val="24"/>
                <w:szCs w:val="24"/>
                <w:lang w:val="lv-LV"/>
              </w:rPr>
              <w:t>spp</w:t>
            </w:r>
            <w:r w:rsidRPr="00EF2BA0">
              <w:rPr>
                <w:rFonts w:cstheme="minorHAnsi"/>
                <w:sz w:val="24"/>
                <w:szCs w:val="24"/>
                <w:lang w:val="lv-LV"/>
              </w:rPr>
              <w:t>. invāzija)</w:t>
            </w:r>
          </w:p>
        </w:tc>
      </w:tr>
      <w:tr w14:paraId="26C38832" w14:textId="77777777" w:rsidTr="00B702D3">
        <w:tblPrEx>
          <w:tblW w:w="0" w:type="auto"/>
          <w:tblLook w:val="04A0"/>
        </w:tblPrEx>
        <w:tc>
          <w:tcPr>
            <w:tcW w:w="8296" w:type="dxa"/>
          </w:tcPr>
          <w:p w:rsidR="00940825" w:rsidRPr="00EF2BA0" w:rsidP="00B702D3" w14:paraId="25C236F8" w14:textId="77777777">
            <w:pPr>
              <w:rPr>
                <w:sz w:val="24"/>
                <w:szCs w:val="24"/>
                <w:lang w:val="lv-LV"/>
              </w:rPr>
            </w:pPr>
            <w:r w:rsidRPr="00EF2BA0">
              <w:rPr>
                <w:sz w:val="24"/>
                <w:szCs w:val="24"/>
                <w:lang w:val="lv-LV"/>
              </w:rPr>
              <w:t xml:space="preserve">bišu </w:t>
            </w:r>
            <w:r w:rsidRPr="00EF2BA0">
              <w:rPr>
                <w:sz w:val="24"/>
                <w:szCs w:val="24"/>
                <w:lang w:val="lv-LV"/>
              </w:rPr>
              <w:t>nozematoze</w:t>
            </w:r>
          </w:p>
        </w:tc>
      </w:tr>
      <w:tr w14:paraId="38D20F16" w14:textId="77777777" w:rsidTr="00B702D3">
        <w:tblPrEx>
          <w:tblW w:w="0" w:type="auto"/>
          <w:tblLook w:val="04A0"/>
        </w:tblPrEx>
        <w:tc>
          <w:tcPr>
            <w:tcW w:w="8296" w:type="dxa"/>
          </w:tcPr>
          <w:p w:rsidR="00940825" w:rsidRPr="00EF2BA0" w:rsidP="00B702D3" w14:paraId="364CBBEC" w14:textId="77777777">
            <w:pPr>
              <w:rPr>
                <w:sz w:val="24"/>
                <w:szCs w:val="24"/>
                <w:lang w:val="lv-LV"/>
              </w:rPr>
            </w:pPr>
            <w:r w:rsidRPr="00EF2BA0">
              <w:rPr>
                <w:sz w:val="24"/>
                <w:szCs w:val="24"/>
                <w:lang w:val="lv-LV"/>
              </w:rPr>
              <w:t xml:space="preserve">bišu </w:t>
            </w:r>
            <w:r w:rsidRPr="00EF2BA0">
              <w:rPr>
                <w:sz w:val="24"/>
                <w:szCs w:val="24"/>
                <w:lang w:val="lv-LV"/>
              </w:rPr>
              <w:t>akarapidoze</w:t>
            </w:r>
          </w:p>
        </w:tc>
      </w:tr>
      <w:tr w14:paraId="34C040A2" w14:textId="77777777" w:rsidTr="00B702D3">
        <w:tblPrEx>
          <w:tblW w:w="0" w:type="auto"/>
          <w:tblLook w:val="04A0"/>
        </w:tblPrEx>
        <w:tc>
          <w:tcPr>
            <w:tcW w:w="8296" w:type="dxa"/>
          </w:tcPr>
          <w:p w:rsidR="00940825" w:rsidRPr="00EF2BA0" w:rsidP="00B702D3" w14:paraId="6D997F94" w14:textId="77777777">
            <w:pPr>
              <w:rPr>
                <w:sz w:val="24"/>
                <w:szCs w:val="24"/>
                <w:lang w:val="lv-LV"/>
              </w:rPr>
            </w:pPr>
            <w:r w:rsidRPr="00EF2BA0">
              <w:rPr>
                <w:sz w:val="24"/>
                <w:szCs w:val="24"/>
                <w:lang w:val="lv-LV"/>
              </w:rPr>
              <w:t>Eiropas peru puve</w:t>
            </w:r>
          </w:p>
        </w:tc>
      </w:tr>
      <w:tr w14:paraId="15AFEB4D" w14:textId="77777777" w:rsidTr="00B702D3">
        <w:tblPrEx>
          <w:tblW w:w="0" w:type="auto"/>
          <w:tblLook w:val="04A0"/>
        </w:tblPrEx>
        <w:tc>
          <w:tcPr>
            <w:tcW w:w="8296" w:type="dxa"/>
          </w:tcPr>
          <w:p w:rsidR="00940825" w:rsidRPr="00EF2BA0" w:rsidP="00B702D3" w14:paraId="4E7C6808" w14:textId="77777777">
            <w:pPr>
              <w:rPr>
                <w:b/>
                <w:bCs/>
                <w:sz w:val="24"/>
                <w:szCs w:val="24"/>
                <w:lang w:val="lv-LV"/>
              </w:rPr>
            </w:pPr>
            <w:r w:rsidRPr="00EF2BA0">
              <w:rPr>
                <w:b/>
                <w:bCs/>
                <w:sz w:val="24"/>
                <w:szCs w:val="24"/>
                <w:u w:val="single"/>
                <w:lang w:val="lv-LV"/>
              </w:rPr>
              <w:t>Citu sauszemes dzīvnieku slimības:</w:t>
            </w:r>
          </w:p>
        </w:tc>
      </w:tr>
      <w:tr w14:paraId="4B3F1AEE" w14:textId="77777777" w:rsidTr="00B702D3">
        <w:tblPrEx>
          <w:tblW w:w="0" w:type="auto"/>
          <w:tblLook w:val="04A0"/>
        </w:tblPrEx>
        <w:tc>
          <w:tcPr>
            <w:tcW w:w="8296" w:type="dxa"/>
          </w:tcPr>
          <w:p w:rsidR="00940825" w:rsidRPr="00EF2BA0" w:rsidP="00B702D3" w14:paraId="18E2AE22" w14:textId="77777777">
            <w:pPr>
              <w:rPr>
                <w:sz w:val="24"/>
                <w:szCs w:val="24"/>
                <w:lang w:val="lv-LV"/>
              </w:rPr>
            </w:pPr>
            <w:r w:rsidRPr="00EF2BA0">
              <w:rPr>
                <w:i/>
                <w:iCs/>
                <w:sz w:val="24"/>
                <w:szCs w:val="24"/>
                <w:lang w:val="lv-LV"/>
              </w:rPr>
              <w:t>Bunya</w:t>
            </w:r>
            <w:r w:rsidRPr="00EF2BA0">
              <w:rPr>
                <w:sz w:val="24"/>
                <w:szCs w:val="24"/>
                <w:lang w:val="lv-LV"/>
              </w:rPr>
              <w:t xml:space="preserve"> </w:t>
            </w:r>
            <w:r w:rsidRPr="00EF2BA0">
              <w:rPr>
                <w:sz w:val="24"/>
                <w:szCs w:val="24"/>
                <w:lang w:val="lv-LV"/>
              </w:rPr>
              <w:t>virusālās</w:t>
            </w:r>
            <w:r w:rsidRPr="00EF2BA0">
              <w:rPr>
                <w:sz w:val="24"/>
                <w:szCs w:val="24"/>
                <w:lang w:val="lv-LV"/>
              </w:rPr>
              <w:t xml:space="preserve"> slimības (izņemot </w:t>
            </w:r>
            <w:r w:rsidRPr="00EF2BA0">
              <w:rPr>
                <w:sz w:val="24"/>
                <w:szCs w:val="24"/>
                <w:lang w:val="lv-LV"/>
              </w:rPr>
              <w:t>Rifta</w:t>
            </w:r>
            <w:r w:rsidRPr="00EF2BA0">
              <w:rPr>
                <w:sz w:val="24"/>
                <w:szCs w:val="24"/>
                <w:lang w:val="lv-LV"/>
              </w:rPr>
              <w:t xml:space="preserve"> ielejas drudzi un Krimas-Kongo hemorāģisko drudzi)</w:t>
            </w:r>
          </w:p>
        </w:tc>
      </w:tr>
      <w:tr w14:paraId="3DF711B3" w14:textId="77777777" w:rsidTr="00B702D3">
        <w:tblPrEx>
          <w:tblW w:w="0" w:type="auto"/>
          <w:tblLook w:val="04A0"/>
        </w:tblPrEx>
        <w:tc>
          <w:tcPr>
            <w:tcW w:w="8296" w:type="dxa"/>
          </w:tcPr>
          <w:p w:rsidR="00940825" w:rsidRPr="00EF2BA0" w:rsidP="00B702D3" w14:paraId="4EF8E85D" w14:textId="77777777">
            <w:pPr>
              <w:rPr>
                <w:sz w:val="24"/>
                <w:szCs w:val="24"/>
                <w:lang w:val="lv-LV"/>
              </w:rPr>
            </w:pPr>
            <w:r w:rsidRPr="00EF2BA0">
              <w:rPr>
                <w:sz w:val="24"/>
                <w:szCs w:val="24"/>
                <w:lang w:val="lv-LV"/>
              </w:rPr>
              <w:t>kamieļu bakas</w:t>
            </w:r>
          </w:p>
        </w:tc>
      </w:tr>
      <w:tr w14:paraId="197AED64" w14:textId="77777777" w:rsidTr="00B702D3">
        <w:tblPrEx>
          <w:tblW w:w="0" w:type="auto"/>
          <w:tblLook w:val="04A0"/>
        </w:tblPrEx>
        <w:tc>
          <w:tcPr>
            <w:tcW w:w="8296" w:type="dxa"/>
          </w:tcPr>
          <w:p w:rsidR="00940825" w:rsidRPr="00EF2BA0" w:rsidP="00B702D3" w14:paraId="4A6ED8AB" w14:textId="77777777">
            <w:pPr>
              <w:rPr>
                <w:sz w:val="24"/>
                <w:szCs w:val="24"/>
                <w:lang w:val="lv-LV"/>
              </w:rPr>
            </w:pPr>
            <w:r w:rsidRPr="00EF2BA0">
              <w:rPr>
                <w:sz w:val="24"/>
                <w:szCs w:val="24"/>
                <w:lang w:val="lv-LV"/>
              </w:rPr>
              <w:t>kampilobakterioze</w:t>
            </w:r>
            <w:r w:rsidRPr="00EF2BA0">
              <w:rPr>
                <w:sz w:val="24"/>
                <w:szCs w:val="24"/>
                <w:lang w:val="lv-LV"/>
              </w:rPr>
              <w:t xml:space="preserve"> </w:t>
            </w:r>
            <w:r w:rsidRPr="00EF2BA0">
              <w:rPr>
                <w:i/>
                <w:iCs/>
                <w:sz w:val="24"/>
                <w:szCs w:val="24"/>
                <w:lang w:val="lv-LV"/>
              </w:rPr>
              <w:t>(</w:t>
            </w:r>
            <w:r w:rsidRPr="00EF2BA0">
              <w:rPr>
                <w:i/>
                <w:iCs/>
                <w:sz w:val="24"/>
                <w:szCs w:val="24"/>
                <w:lang w:val="lv-LV"/>
              </w:rPr>
              <w:t>C.jejuni</w:t>
            </w:r>
            <w:r w:rsidRPr="00EF2BA0">
              <w:rPr>
                <w:i/>
                <w:iCs/>
                <w:sz w:val="24"/>
                <w:szCs w:val="24"/>
                <w:lang w:val="lv-LV"/>
              </w:rPr>
              <w:t xml:space="preserve">, </w:t>
            </w:r>
            <w:r w:rsidRPr="00EF2BA0">
              <w:rPr>
                <w:i/>
                <w:iCs/>
                <w:sz w:val="24"/>
                <w:szCs w:val="24"/>
                <w:lang w:val="lv-LV"/>
              </w:rPr>
              <w:t>C.coli</w:t>
            </w:r>
            <w:r w:rsidRPr="00EF2BA0">
              <w:rPr>
                <w:i/>
                <w:iCs/>
                <w:sz w:val="24"/>
                <w:szCs w:val="24"/>
                <w:lang w:val="lv-LV"/>
              </w:rPr>
              <w:t>)</w:t>
            </w:r>
          </w:p>
        </w:tc>
      </w:tr>
      <w:tr w14:paraId="29C1E9B2" w14:textId="77777777" w:rsidTr="00B702D3">
        <w:tblPrEx>
          <w:tblW w:w="0" w:type="auto"/>
          <w:tblLook w:val="04A0"/>
        </w:tblPrEx>
        <w:tc>
          <w:tcPr>
            <w:tcW w:w="8296" w:type="dxa"/>
          </w:tcPr>
          <w:p w:rsidR="00940825" w:rsidRPr="00EF2BA0" w:rsidP="00B702D3" w14:paraId="1BF1E3EE" w14:textId="77777777">
            <w:pPr>
              <w:rPr>
                <w:sz w:val="24"/>
                <w:szCs w:val="24"/>
                <w:lang w:val="lv-LV"/>
              </w:rPr>
            </w:pPr>
            <w:r w:rsidRPr="00EF2BA0">
              <w:rPr>
                <w:sz w:val="24"/>
                <w:szCs w:val="24"/>
                <w:lang w:val="lv-LV"/>
              </w:rPr>
              <w:t>leišmanioze</w:t>
            </w:r>
          </w:p>
        </w:tc>
      </w:tr>
      <w:tr w14:paraId="1A7A8107" w14:textId="77777777" w:rsidTr="00B702D3">
        <w:tblPrEx>
          <w:tblW w:w="0" w:type="auto"/>
          <w:tblLook w:val="04A0"/>
        </w:tblPrEx>
        <w:tc>
          <w:tcPr>
            <w:tcW w:w="8296" w:type="dxa"/>
          </w:tcPr>
          <w:p w:rsidR="00940825" w:rsidRPr="00EF2BA0" w:rsidP="00B702D3" w14:paraId="0F2F090A" w14:textId="77777777">
            <w:pPr>
              <w:rPr>
                <w:sz w:val="24"/>
                <w:szCs w:val="24"/>
                <w:lang w:val="lv-LV"/>
              </w:rPr>
            </w:pPr>
            <w:r w:rsidRPr="00EF2BA0">
              <w:rPr>
                <w:sz w:val="24"/>
                <w:szCs w:val="24"/>
                <w:lang w:val="lv-LV"/>
              </w:rPr>
              <w:t>listerioze</w:t>
            </w:r>
            <w:r w:rsidRPr="00EF2BA0">
              <w:rPr>
                <w:sz w:val="24"/>
                <w:szCs w:val="24"/>
                <w:lang w:val="lv-LV"/>
              </w:rPr>
              <w:t xml:space="preserve"> </w:t>
            </w:r>
            <w:r w:rsidRPr="00EF2BA0">
              <w:rPr>
                <w:i/>
                <w:iCs/>
                <w:sz w:val="24"/>
                <w:szCs w:val="24"/>
                <w:lang w:val="lv-LV"/>
              </w:rPr>
              <w:t>(</w:t>
            </w:r>
            <w:r w:rsidRPr="00EF2BA0">
              <w:rPr>
                <w:i/>
                <w:iCs/>
                <w:sz w:val="24"/>
                <w:szCs w:val="24"/>
                <w:lang w:val="lv-LV"/>
              </w:rPr>
              <w:t>L.monocytogenes</w:t>
            </w:r>
            <w:r w:rsidRPr="00EF2BA0">
              <w:rPr>
                <w:i/>
                <w:iCs/>
                <w:sz w:val="24"/>
                <w:szCs w:val="24"/>
                <w:lang w:val="lv-LV"/>
              </w:rPr>
              <w:t>)</w:t>
            </w:r>
          </w:p>
        </w:tc>
      </w:tr>
      <w:tr w14:paraId="7648BFD8" w14:textId="77777777" w:rsidTr="00B702D3">
        <w:tblPrEx>
          <w:tblW w:w="0" w:type="auto"/>
          <w:tblLook w:val="04A0"/>
        </w:tblPrEx>
        <w:tc>
          <w:tcPr>
            <w:tcW w:w="8296" w:type="dxa"/>
          </w:tcPr>
          <w:p w:rsidR="00940825" w:rsidRPr="00EF2BA0" w:rsidP="00B702D3" w14:paraId="68B4AC74" w14:textId="77777777">
            <w:pPr>
              <w:rPr>
                <w:sz w:val="24"/>
                <w:szCs w:val="24"/>
                <w:lang w:val="lv-LV"/>
              </w:rPr>
            </w:pPr>
            <w:r w:rsidRPr="00EF2BA0">
              <w:rPr>
                <w:sz w:val="24"/>
                <w:szCs w:val="24"/>
                <w:lang w:val="lv-LV"/>
              </w:rPr>
              <w:t xml:space="preserve">Dienvidaustrumu </w:t>
            </w:r>
            <w:r w:rsidRPr="00EF2BA0">
              <w:rPr>
                <w:sz w:val="24"/>
                <w:szCs w:val="24"/>
                <w:lang w:val="lv-LV"/>
              </w:rPr>
              <w:t>respiratorais</w:t>
            </w:r>
            <w:r w:rsidRPr="00EF2BA0">
              <w:rPr>
                <w:sz w:val="24"/>
                <w:szCs w:val="24"/>
                <w:lang w:val="lv-LV"/>
              </w:rPr>
              <w:t xml:space="preserve"> sindroms (MERS)</w:t>
            </w:r>
          </w:p>
        </w:tc>
      </w:tr>
      <w:tr w14:paraId="4AE7BE8B" w14:textId="77777777" w:rsidTr="00B702D3">
        <w:tblPrEx>
          <w:tblW w:w="0" w:type="auto"/>
          <w:tblLook w:val="04A0"/>
        </w:tblPrEx>
        <w:tc>
          <w:tcPr>
            <w:tcW w:w="8296" w:type="dxa"/>
          </w:tcPr>
          <w:p w:rsidR="00940825" w:rsidRPr="00EF2BA0" w:rsidP="00B702D3" w14:paraId="5FF4BC46" w14:textId="77777777">
            <w:pPr>
              <w:rPr>
                <w:sz w:val="24"/>
                <w:szCs w:val="24"/>
                <w:lang w:val="lv-LV"/>
              </w:rPr>
            </w:pPr>
            <w:r w:rsidRPr="00EF2BA0">
              <w:rPr>
                <w:sz w:val="24"/>
                <w:szCs w:val="24"/>
                <w:lang w:val="lv-LV"/>
              </w:rPr>
              <w:t>Šmallenberga</w:t>
            </w:r>
            <w:r w:rsidRPr="00EF2BA0">
              <w:rPr>
                <w:sz w:val="24"/>
                <w:szCs w:val="24"/>
                <w:lang w:val="lv-LV"/>
              </w:rPr>
              <w:t xml:space="preserve"> slimība</w:t>
            </w:r>
          </w:p>
        </w:tc>
      </w:tr>
      <w:tr w14:paraId="1ED73F41" w14:textId="77777777" w:rsidTr="00B702D3">
        <w:tblPrEx>
          <w:tblW w:w="0" w:type="auto"/>
          <w:tblLook w:val="04A0"/>
        </w:tblPrEx>
        <w:tc>
          <w:tcPr>
            <w:tcW w:w="8296" w:type="dxa"/>
          </w:tcPr>
          <w:p w:rsidR="00940825" w:rsidRPr="00EF2BA0" w:rsidP="00B702D3" w14:paraId="3785B0AA" w14:textId="77777777">
            <w:pPr>
              <w:rPr>
                <w:sz w:val="24"/>
                <w:szCs w:val="24"/>
                <w:lang w:val="lv-LV"/>
              </w:rPr>
            </w:pPr>
            <w:r w:rsidRPr="00EF2BA0">
              <w:rPr>
                <w:sz w:val="24"/>
                <w:szCs w:val="24"/>
                <w:lang w:val="lv-LV"/>
              </w:rPr>
              <w:t>kašķis (</w:t>
            </w:r>
            <w:r w:rsidRPr="00EF2BA0">
              <w:rPr>
                <w:i/>
                <w:iCs/>
                <w:sz w:val="24"/>
                <w:szCs w:val="24"/>
                <w:lang w:val="lv-LV"/>
              </w:rPr>
              <w:t>mange</w:t>
            </w:r>
            <w:r w:rsidRPr="00EF2BA0">
              <w:rPr>
                <w:sz w:val="24"/>
                <w:szCs w:val="24"/>
                <w:lang w:val="lv-LV"/>
              </w:rPr>
              <w:t>)</w:t>
            </w:r>
          </w:p>
        </w:tc>
      </w:tr>
      <w:tr w14:paraId="69F39758" w14:textId="77777777" w:rsidTr="00B702D3">
        <w:tblPrEx>
          <w:tblW w:w="0" w:type="auto"/>
          <w:tblLook w:val="04A0"/>
        </w:tblPrEx>
        <w:tc>
          <w:tcPr>
            <w:tcW w:w="8296" w:type="dxa"/>
          </w:tcPr>
          <w:p w:rsidR="00940825" w:rsidRPr="00EF2BA0" w:rsidP="00B702D3" w14:paraId="42A25DC1" w14:textId="77777777">
            <w:pPr>
              <w:rPr>
                <w:sz w:val="24"/>
                <w:szCs w:val="24"/>
                <w:lang w:val="lv-LV"/>
              </w:rPr>
            </w:pPr>
            <w:r w:rsidRPr="00EF2BA0">
              <w:rPr>
                <w:sz w:val="24"/>
                <w:szCs w:val="24"/>
                <w:lang w:val="lv-LV"/>
              </w:rPr>
              <w:t>toksoplazmoze</w:t>
            </w:r>
            <w:r w:rsidRPr="00EF2BA0">
              <w:rPr>
                <w:sz w:val="24"/>
                <w:szCs w:val="24"/>
                <w:lang w:val="lv-LV"/>
              </w:rPr>
              <w:t xml:space="preserve"> </w:t>
            </w:r>
            <w:r w:rsidRPr="00EF2BA0">
              <w:rPr>
                <w:i/>
                <w:iCs/>
                <w:sz w:val="24"/>
                <w:szCs w:val="24"/>
                <w:lang w:val="lv-LV"/>
              </w:rPr>
              <w:t>(</w:t>
            </w:r>
            <w:r w:rsidRPr="00EF2BA0">
              <w:rPr>
                <w:i/>
                <w:iCs/>
                <w:sz w:val="24"/>
                <w:szCs w:val="24"/>
                <w:lang w:val="lv-LV"/>
              </w:rPr>
              <w:t>T.gondii</w:t>
            </w:r>
            <w:r w:rsidRPr="00EF2BA0">
              <w:rPr>
                <w:i/>
                <w:iCs/>
                <w:sz w:val="24"/>
                <w:szCs w:val="24"/>
                <w:lang w:val="lv-LV"/>
              </w:rPr>
              <w:t>)</w:t>
            </w:r>
          </w:p>
        </w:tc>
      </w:tr>
      <w:tr w14:paraId="01744236" w14:textId="77777777" w:rsidTr="00B702D3">
        <w:tblPrEx>
          <w:tblW w:w="0" w:type="auto"/>
          <w:tblLook w:val="04A0"/>
        </w:tblPrEx>
        <w:tc>
          <w:tcPr>
            <w:tcW w:w="8296" w:type="dxa"/>
          </w:tcPr>
          <w:p w:rsidR="00940825" w:rsidRPr="00EF2BA0" w:rsidP="00B702D3" w14:paraId="4101E9D4" w14:textId="77777777">
            <w:pPr>
              <w:rPr>
                <w:sz w:val="24"/>
                <w:szCs w:val="24"/>
                <w:lang w:val="lv-LV"/>
              </w:rPr>
            </w:pPr>
            <w:r w:rsidRPr="00EF2BA0">
              <w:rPr>
                <w:sz w:val="24"/>
                <w:szCs w:val="24"/>
                <w:lang w:val="lv-LV"/>
              </w:rPr>
              <w:t>verocitotoksiskais</w:t>
            </w:r>
            <w:r w:rsidRPr="00EF2BA0">
              <w:rPr>
                <w:sz w:val="24"/>
                <w:szCs w:val="24"/>
                <w:lang w:val="lv-LV"/>
              </w:rPr>
              <w:t xml:space="preserve"> </w:t>
            </w:r>
            <w:r w:rsidRPr="00EF2BA0">
              <w:rPr>
                <w:i/>
                <w:iCs/>
                <w:sz w:val="24"/>
                <w:szCs w:val="24"/>
                <w:lang w:val="lv-LV"/>
              </w:rPr>
              <w:t>Escherichia</w:t>
            </w:r>
            <w:r w:rsidRPr="00EF2BA0">
              <w:rPr>
                <w:i/>
                <w:iCs/>
                <w:sz w:val="24"/>
                <w:szCs w:val="24"/>
                <w:lang w:val="lv-LV"/>
              </w:rPr>
              <w:t xml:space="preserve"> </w:t>
            </w:r>
            <w:r w:rsidRPr="00EF2BA0">
              <w:rPr>
                <w:i/>
                <w:iCs/>
                <w:sz w:val="24"/>
                <w:szCs w:val="24"/>
                <w:lang w:val="lv-LV"/>
              </w:rPr>
              <w:t>coli</w:t>
            </w:r>
          </w:p>
        </w:tc>
      </w:tr>
      <w:tr w14:paraId="3D8E693B" w14:textId="77777777" w:rsidTr="00B702D3">
        <w:tblPrEx>
          <w:tblW w:w="0" w:type="auto"/>
          <w:tblLook w:val="04A0"/>
        </w:tblPrEx>
        <w:tc>
          <w:tcPr>
            <w:tcW w:w="8296" w:type="dxa"/>
          </w:tcPr>
          <w:p w:rsidR="00940825" w:rsidRPr="00EF2BA0" w:rsidP="00B702D3" w14:paraId="641CBD13" w14:textId="77777777">
            <w:pPr>
              <w:rPr>
                <w:sz w:val="24"/>
                <w:szCs w:val="24"/>
                <w:lang w:val="lv-LV"/>
              </w:rPr>
            </w:pPr>
            <w:r w:rsidRPr="00EF2BA0">
              <w:rPr>
                <w:sz w:val="24"/>
                <w:szCs w:val="24"/>
                <w:lang w:val="lv-LV"/>
              </w:rPr>
              <w:t xml:space="preserve">transmisīvās </w:t>
            </w:r>
            <w:r w:rsidRPr="00EF2BA0">
              <w:rPr>
                <w:sz w:val="24"/>
                <w:szCs w:val="24"/>
                <w:lang w:val="lv-LV"/>
              </w:rPr>
              <w:t>zoonozes</w:t>
            </w:r>
            <w:r w:rsidRPr="00EF2BA0">
              <w:rPr>
                <w:sz w:val="24"/>
                <w:szCs w:val="24"/>
                <w:lang w:val="lv-LV"/>
              </w:rPr>
              <w:t xml:space="preserve"> no cilvēkveidīgiem pērtiķiem</w:t>
            </w:r>
          </w:p>
        </w:tc>
      </w:tr>
      <w:tr w14:paraId="78521B95" w14:textId="77777777" w:rsidTr="00B702D3">
        <w:tblPrEx>
          <w:tblW w:w="0" w:type="auto"/>
          <w:tblLook w:val="04A0"/>
        </w:tblPrEx>
        <w:tc>
          <w:tcPr>
            <w:tcW w:w="8296" w:type="dxa"/>
          </w:tcPr>
          <w:p w:rsidR="00940825" w:rsidRPr="00EF2BA0" w:rsidP="00B702D3" w14:paraId="1B67CDE2" w14:textId="77777777">
            <w:pPr>
              <w:rPr>
                <w:b/>
                <w:bCs/>
                <w:sz w:val="24"/>
                <w:szCs w:val="24"/>
                <w:lang w:val="lv-LV"/>
              </w:rPr>
            </w:pPr>
            <w:r w:rsidRPr="00EF2BA0">
              <w:rPr>
                <w:b/>
                <w:bCs/>
                <w:sz w:val="24"/>
                <w:szCs w:val="24"/>
                <w:u w:val="single"/>
                <w:lang w:val="lv-LV"/>
              </w:rPr>
              <w:t>Ūdensdzīvnieku slimības:</w:t>
            </w:r>
          </w:p>
        </w:tc>
      </w:tr>
      <w:tr w14:paraId="70EA0454" w14:textId="77777777" w:rsidTr="00B702D3">
        <w:tblPrEx>
          <w:tblW w:w="0" w:type="auto"/>
          <w:tblLook w:val="04A0"/>
        </w:tblPrEx>
        <w:tc>
          <w:tcPr>
            <w:tcW w:w="8296" w:type="dxa"/>
          </w:tcPr>
          <w:p w:rsidR="00940825" w:rsidRPr="00EF2BA0" w:rsidP="00B702D3" w14:paraId="00F92416" w14:textId="36F9915D">
            <w:pPr>
              <w:rPr>
                <w:sz w:val="24"/>
                <w:szCs w:val="24"/>
                <w:lang w:val="lv-LV"/>
              </w:rPr>
            </w:pPr>
            <w:r w:rsidRPr="00EF2BA0">
              <w:rPr>
                <w:sz w:val="24"/>
                <w:szCs w:val="24"/>
                <w:u w:val="single"/>
                <w:lang w:val="lv-LV"/>
              </w:rPr>
              <w:t xml:space="preserve">   </w:t>
            </w:r>
            <w:r w:rsidRPr="00EF2BA0">
              <w:rPr>
                <w:sz w:val="24"/>
                <w:szCs w:val="24"/>
                <w:u w:val="single"/>
                <w:lang w:val="lv-LV"/>
              </w:rPr>
              <w:t>Zivju slimības:</w:t>
            </w:r>
          </w:p>
        </w:tc>
      </w:tr>
      <w:tr w14:paraId="28F5EBB8" w14:textId="77777777" w:rsidTr="00B702D3">
        <w:tblPrEx>
          <w:tblW w:w="0" w:type="auto"/>
          <w:tblLook w:val="04A0"/>
        </w:tblPrEx>
        <w:tc>
          <w:tcPr>
            <w:tcW w:w="8296" w:type="dxa"/>
          </w:tcPr>
          <w:p w:rsidR="00940825" w:rsidRPr="00EF2BA0" w:rsidP="00B702D3" w14:paraId="5CB50E64" w14:textId="77777777">
            <w:pPr>
              <w:rPr>
                <w:rFonts w:cstheme="minorHAnsi"/>
                <w:sz w:val="24"/>
                <w:szCs w:val="24"/>
                <w:lang w:val="lv-LV"/>
              </w:rPr>
            </w:pPr>
            <w:r w:rsidRPr="00EF2BA0">
              <w:rPr>
                <w:rFonts w:cstheme="minorHAnsi"/>
                <w:sz w:val="24"/>
                <w:szCs w:val="24"/>
                <w:lang w:val="lv-LV"/>
              </w:rPr>
              <w:t>virusālā</w:t>
            </w:r>
            <w:r w:rsidRPr="00EF2BA0">
              <w:rPr>
                <w:rFonts w:cstheme="minorHAnsi"/>
                <w:sz w:val="24"/>
                <w:szCs w:val="24"/>
                <w:lang w:val="lv-LV"/>
              </w:rPr>
              <w:t xml:space="preserve"> hemorāģiskā septicēmija</w:t>
            </w:r>
          </w:p>
        </w:tc>
      </w:tr>
      <w:tr w14:paraId="03B53E4C" w14:textId="77777777" w:rsidTr="00B702D3">
        <w:tblPrEx>
          <w:tblW w:w="0" w:type="auto"/>
          <w:tblLook w:val="04A0"/>
        </w:tblPrEx>
        <w:tc>
          <w:tcPr>
            <w:tcW w:w="8296" w:type="dxa"/>
          </w:tcPr>
          <w:p w:rsidR="00940825" w:rsidRPr="00EF2BA0" w:rsidP="00B702D3" w14:paraId="7D60C011" w14:textId="77777777">
            <w:pPr>
              <w:rPr>
                <w:rFonts w:cstheme="minorHAnsi"/>
                <w:sz w:val="24"/>
                <w:szCs w:val="24"/>
                <w:lang w:val="lv-LV"/>
              </w:rPr>
            </w:pPr>
            <w:r w:rsidRPr="00EF2BA0">
              <w:rPr>
                <w:rFonts w:cstheme="minorHAnsi"/>
                <w:sz w:val="24"/>
                <w:szCs w:val="24"/>
                <w:lang w:val="lv-LV"/>
              </w:rPr>
              <w:t>infekciozā hematopoētiskā nekroze</w:t>
            </w:r>
          </w:p>
        </w:tc>
      </w:tr>
      <w:tr w14:paraId="7E3D3E75" w14:textId="77777777" w:rsidTr="00B702D3">
        <w:tblPrEx>
          <w:tblW w:w="0" w:type="auto"/>
          <w:tblLook w:val="04A0"/>
        </w:tblPrEx>
        <w:tc>
          <w:tcPr>
            <w:tcW w:w="8296" w:type="dxa"/>
          </w:tcPr>
          <w:p w:rsidR="00940825" w:rsidRPr="00EF2BA0" w:rsidP="00B702D3" w14:paraId="5B238F4C" w14:textId="77777777">
            <w:pPr>
              <w:rPr>
                <w:rFonts w:cstheme="minorHAnsi"/>
                <w:sz w:val="24"/>
                <w:szCs w:val="24"/>
                <w:lang w:val="lv-LV"/>
              </w:rPr>
            </w:pPr>
            <w:r w:rsidRPr="00EF2BA0">
              <w:rPr>
                <w:rFonts w:cstheme="minorHAnsi"/>
                <w:sz w:val="24"/>
                <w:szCs w:val="24"/>
                <w:lang w:val="lv-LV"/>
              </w:rPr>
              <w:t>inficēšanās ar lašu infekciozās anēmijas vīrusu, kura genotipa izteikti polimorfiskajā reģionā (</w:t>
            </w:r>
            <w:r w:rsidRPr="00EF2BA0">
              <w:rPr>
                <w:rFonts w:cstheme="minorHAnsi"/>
                <w:i/>
                <w:iCs/>
                <w:sz w:val="24"/>
                <w:szCs w:val="24"/>
                <w:lang w:val="lv-LV"/>
              </w:rPr>
              <w:t>HPR</w:t>
            </w:r>
            <w:r w:rsidRPr="00EF2BA0">
              <w:rPr>
                <w:rFonts w:cstheme="minorHAnsi"/>
                <w:sz w:val="24"/>
                <w:szCs w:val="24"/>
                <w:lang w:val="lv-LV"/>
              </w:rPr>
              <w:t xml:space="preserve">) ir </w:t>
            </w:r>
            <w:r w:rsidRPr="00EF2BA0">
              <w:rPr>
                <w:rFonts w:cstheme="minorHAnsi"/>
                <w:sz w:val="24"/>
                <w:szCs w:val="24"/>
                <w:lang w:val="lv-LV"/>
              </w:rPr>
              <w:t>delīcijas</w:t>
            </w:r>
          </w:p>
        </w:tc>
      </w:tr>
      <w:tr w14:paraId="12E0D7CC" w14:textId="77777777" w:rsidTr="00B702D3">
        <w:tblPrEx>
          <w:tblW w:w="0" w:type="auto"/>
          <w:tblLook w:val="04A0"/>
        </w:tblPrEx>
        <w:tc>
          <w:tcPr>
            <w:tcW w:w="8296" w:type="dxa"/>
          </w:tcPr>
          <w:p w:rsidR="00940825" w:rsidRPr="00EF2BA0" w:rsidP="00B702D3" w14:paraId="0E920545" w14:textId="77777777">
            <w:pPr>
              <w:rPr>
                <w:sz w:val="24"/>
                <w:szCs w:val="24"/>
                <w:lang w:val="lv-LV"/>
              </w:rPr>
            </w:pPr>
            <w:r w:rsidRPr="00EF2BA0">
              <w:rPr>
                <w:rFonts w:cstheme="minorHAnsi"/>
                <w:sz w:val="24"/>
                <w:szCs w:val="24"/>
                <w:lang w:val="lv-LV"/>
              </w:rPr>
              <w:t>Koiju</w:t>
            </w:r>
            <w:r w:rsidRPr="00EF2BA0">
              <w:rPr>
                <w:rFonts w:cstheme="minorHAnsi"/>
                <w:sz w:val="24"/>
                <w:szCs w:val="24"/>
                <w:lang w:val="lv-LV"/>
              </w:rPr>
              <w:t xml:space="preserve"> </w:t>
            </w:r>
            <w:r w:rsidRPr="00EF2BA0">
              <w:rPr>
                <w:rFonts w:cstheme="minorHAnsi"/>
                <w:sz w:val="24"/>
                <w:szCs w:val="24"/>
                <w:lang w:val="lv-LV"/>
              </w:rPr>
              <w:t>herpesvīrusa</w:t>
            </w:r>
            <w:r w:rsidRPr="00EF2BA0">
              <w:rPr>
                <w:rFonts w:cstheme="minorHAnsi"/>
                <w:sz w:val="24"/>
                <w:szCs w:val="24"/>
                <w:lang w:val="lv-LV"/>
              </w:rPr>
              <w:t xml:space="preserve"> slimība</w:t>
            </w:r>
          </w:p>
        </w:tc>
      </w:tr>
      <w:tr w14:paraId="246ADD7B" w14:textId="77777777" w:rsidTr="00B702D3">
        <w:tblPrEx>
          <w:tblW w:w="0" w:type="auto"/>
          <w:tblLook w:val="04A0"/>
        </w:tblPrEx>
        <w:tc>
          <w:tcPr>
            <w:tcW w:w="8296" w:type="dxa"/>
          </w:tcPr>
          <w:p w:rsidR="00940825" w:rsidRPr="00EF2BA0" w:rsidP="00B702D3" w14:paraId="56C37BA2" w14:textId="77777777">
            <w:pPr>
              <w:rPr>
                <w:sz w:val="24"/>
                <w:szCs w:val="24"/>
                <w:lang w:val="lv-LV"/>
              </w:rPr>
            </w:pPr>
            <w:r w:rsidRPr="00EF2BA0">
              <w:rPr>
                <w:sz w:val="24"/>
                <w:szCs w:val="24"/>
                <w:lang w:val="lv-LV"/>
              </w:rPr>
              <w:t>karpu tūskas vīruss</w:t>
            </w:r>
          </w:p>
        </w:tc>
      </w:tr>
      <w:tr w14:paraId="75B267BA" w14:textId="77777777" w:rsidTr="00B702D3">
        <w:tblPrEx>
          <w:tblW w:w="0" w:type="auto"/>
          <w:tblLook w:val="04A0"/>
        </w:tblPrEx>
        <w:tc>
          <w:tcPr>
            <w:tcW w:w="8296" w:type="dxa"/>
          </w:tcPr>
          <w:p w:rsidR="00940825" w:rsidRPr="00EF2BA0" w:rsidP="00B702D3" w14:paraId="32BF732E" w14:textId="77777777">
            <w:pPr>
              <w:rPr>
                <w:sz w:val="24"/>
                <w:szCs w:val="24"/>
                <w:lang w:val="lv-LV"/>
              </w:rPr>
            </w:pPr>
            <w:r w:rsidRPr="00EF2BA0">
              <w:rPr>
                <w:sz w:val="24"/>
                <w:szCs w:val="24"/>
                <w:lang w:val="lv-LV"/>
              </w:rPr>
              <w:t>epizootiskais čūlu sindroms</w:t>
            </w:r>
          </w:p>
        </w:tc>
      </w:tr>
      <w:tr w14:paraId="7F52E118" w14:textId="77777777" w:rsidTr="00B702D3">
        <w:tblPrEx>
          <w:tblW w:w="0" w:type="auto"/>
          <w:tblLook w:val="04A0"/>
        </w:tblPrEx>
        <w:tc>
          <w:tcPr>
            <w:tcW w:w="8296" w:type="dxa"/>
          </w:tcPr>
          <w:p w:rsidR="00940825" w:rsidRPr="00EF2BA0" w:rsidP="00B702D3" w14:paraId="5842375D" w14:textId="77777777">
            <w:pPr>
              <w:rPr>
                <w:sz w:val="24"/>
                <w:szCs w:val="24"/>
                <w:lang w:val="lv-LV"/>
              </w:rPr>
            </w:pPr>
            <w:r w:rsidRPr="00EF2BA0">
              <w:rPr>
                <w:sz w:val="24"/>
                <w:szCs w:val="24"/>
                <w:lang w:val="lv-LV"/>
              </w:rPr>
              <w:t>girodaktiloze</w:t>
            </w:r>
            <w:r w:rsidRPr="00EF2BA0">
              <w:rPr>
                <w:sz w:val="24"/>
                <w:szCs w:val="24"/>
                <w:lang w:val="lv-LV"/>
              </w:rPr>
              <w:t xml:space="preserve"> </w:t>
            </w:r>
            <w:r w:rsidRPr="00EF2BA0">
              <w:rPr>
                <w:i/>
                <w:iCs/>
                <w:sz w:val="24"/>
                <w:szCs w:val="24"/>
                <w:lang w:val="lv-LV"/>
              </w:rPr>
              <w:t>(</w:t>
            </w:r>
            <w:r w:rsidRPr="00EF2BA0">
              <w:rPr>
                <w:i/>
                <w:iCs/>
                <w:sz w:val="24"/>
                <w:szCs w:val="24"/>
                <w:lang w:val="lv-LV"/>
              </w:rPr>
              <w:t>G.salaris</w:t>
            </w:r>
            <w:r w:rsidRPr="00EF2BA0">
              <w:rPr>
                <w:i/>
                <w:iCs/>
                <w:sz w:val="24"/>
                <w:szCs w:val="24"/>
                <w:lang w:val="lv-LV"/>
              </w:rPr>
              <w:t>)</w:t>
            </w:r>
          </w:p>
        </w:tc>
      </w:tr>
      <w:tr w14:paraId="6CE03D19" w14:textId="77777777" w:rsidTr="00B702D3">
        <w:tblPrEx>
          <w:tblW w:w="0" w:type="auto"/>
          <w:tblLook w:val="04A0"/>
        </w:tblPrEx>
        <w:tc>
          <w:tcPr>
            <w:tcW w:w="8296" w:type="dxa"/>
          </w:tcPr>
          <w:p w:rsidR="00940825" w:rsidRPr="00EF2BA0" w:rsidP="00B702D3" w14:paraId="29924EA8" w14:textId="77777777">
            <w:pPr>
              <w:rPr>
                <w:sz w:val="24"/>
                <w:szCs w:val="24"/>
                <w:lang w:val="lv-LV"/>
              </w:rPr>
            </w:pPr>
            <w:r w:rsidRPr="00EF2BA0">
              <w:rPr>
                <w:sz w:val="24"/>
                <w:szCs w:val="24"/>
                <w:lang w:val="lv-LV"/>
              </w:rPr>
              <w:t xml:space="preserve">sarkano jūras plaužu </w:t>
            </w:r>
            <w:r w:rsidRPr="00EF2BA0">
              <w:rPr>
                <w:sz w:val="24"/>
                <w:szCs w:val="24"/>
                <w:lang w:val="lv-LV"/>
              </w:rPr>
              <w:t>iridovirālā</w:t>
            </w:r>
            <w:r w:rsidRPr="00EF2BA0">
              <w:rPr>
                <w:sz w:val="24"/>
                <w:szCs w:val="24"/>
                <w:lang w:val="lv-LV"/>
              </w:rPr>
              <w:t xml:space="preserve"> slimība</w:t>
            </w:r>
          </w:p>
        </w:tc>
      </w:tr>
      <w:tr w14:paraId="774FB978" w14:textId="77777777" w:rsidTr="00B702D3">
        <w:tblPrEx>
          <w:tblW w:w="0" w:type="auto"/>
          <w:tblLook w:val="04A0"/>
        </w:tblPrEx>
        <w:tc>
          <w:tcPr>
            <w:tcW w:w="8296" w:type="dxa"/>
          </w:tcPr>
          <w:p w:rsidR="00940825" w:rsidRPr="00EF2BA0" w:rsidP="00B702D3" w14:paraId="7194DF84" w14:textId="77777777">
            <w:pPr>
              <w:rPr>
                <w:sz w:val="24"/>
                <w:szCs w:val="24"/>
                <w:lang w:val="lv-LV"/>
              </w:rPr>
            </w:pPr>
            <w:r w:rsidRPr="00EF2BA0">
              <w:rPr>
                <w:sz w:val="24"/>
                <w:szCs w:val="24"/>
                <w:lang w:val="lv-LV"/>
              </w:rPr>
              <w:t>lašu alfa vīrusu infekcija</w:t>
            </w:r>
          </w:p>
        </w:tc>
      </w:tr>
      <w:tr w14:paraId="1E68D908" w14:textId="77777777" w:rsidTr="00B702D3">
        <w:tblPrEx>
          <w:tblW w:w="0" w:type="auto"/>
          <w:tblLook w:val="04A0"/>
        </w:tblPrEx>
        <w:tc>
          <w:tcPr>
            <w:tcW w:w="8296" w:type="dxa"/>
          </w:tcPr>
          <w:p w:rsidR="00940825" w:rsidRPr="00EF2BA0" w:rsidP="00B702D3" w14:paraId="488B2DCC" w14:textId="77777777">
            <w:pPr>
              <w:rPr>
                <w:sz w:val="24"/>
                <w:szCs w:val="24"/>
                <w:lang w:val="lv-LV"/>
              </w:rPr>
            </w:pPr>
            <w:r w:rsidRPr="00EF2BA0">
              <w:rPr>
                <w:sz w:val="24"/>
                <w:szCs w:val="24"/>
                <w:lang w:val="lv-LV"/>
              </w:rPr>
              <w:t xml:space="preserve">karpu pavasara </w:t>
            </w:r>
            <w:r w:rsidRPr="00EF2BA0">
              <w:rPr>
                <w:sz w:val="24"/>
                <w:szCs w:val="24"/>
                <w:lang w:val="lv-LV"/>
              </w:rPr>
              <w:t>virēmija</w:t>
            </w:r>
          </w:p>
        </w:tc>
      </w:tr>
      <w:tr w14:paraId="3182715E" w14:textId="77777777" w:rsidTr="00B702D3">
        <w:tblPrEx>
          <w:tblW w:w="0" w:type="auto"/>
          <w:tblLook w:val="04A0"/>
        </w:tblPrEx>
        <w:tc>
          <w:tcPr>
            <w:tcW w:w="8296" w:type="dxa"/>
          </w:tcPr>
          <w:p w:rsidR="00940825" w:rsidRPr="00EF2BA0" w:rsidP="00B702D3" w14:paraId="375ACD4A" w14:textId="77777777">
            <w:pPr>
              <w:rPr>
                <w:sz w:val="24"/>
                <w:szCs w:val="24"/>
                <w:lang w:val="lv-LV"/>
              </w:rPr>
            </w:pPr>
            <w:r w:rsidRPr="00EF2BA0">
              <w:rPr>
                <w:sz w:val="24"/>
                <w:szCs w:val="24"/>
                <w:lang w:val="lv-LV"/>
              </w:rPr>
              <w:t>tilapiju</w:t>
            </w:r>
            <w:r w:rsidRPr="00EF2BA0">
              <w:rPr>
                <w:sz w:val="24"/>
                <w:szCs w:val="24"/>
                <w:lang w:val="lv-LV"/>
              </w:rPr>
              <w:t xml:space="preserve"> ezera vīrusa slimība</w:t>
            </w:r>
          </w:p>
        </w:tc>
      </w:tr>
      <w:tr w14:paraId="6B5C54F9" w14:textId="77777777" w:rsidTr="00B702D3">
        <w:tblPrEx>
          <w:tblW w:w="0" w:type="auto"/>
          <w:tblLook w:val="04A0"/>
        </w:tblPrEx>
        <w:tc>
          <w:tcPr>
            <w:tcW w:w="8296" w:type="dxa"/>
          </w:tcPr>
          <w:p w:rsidR="00940825" w:rsidRPr="00EF2BA0" w:rsidP="00B702D3" w14:paraId="7443E2AF" w14:textId="638394CD">
            <w:pPr>
              <w:rPr>
                <w:sz w:val="24"/>
                <w:szCs w:val="24"/>
                <w:lang w:val="lv-LV"/>
              </w:rPr>
            </w:pPr>
            <w:r w:rsidRPr="00EF2BA0">
              <w:rPr>
                <w:sz w:val="24"/>
                <w:szCs w:val="24"/>
                <w:u w:val="single"/>
                <w:lang w:val="lv-LV"/>
              </w:rPr>
              <w:t xml:space="preserve">   </w:t>
            </w:r>
            <w:r w:rsidRPr="00EF2BA0">
              <w:rPr>
                <w:sz w:val="24"/>
                <w:szCs w:val="24"/>
                <w:u w:val="single"/>
                <w:lang w:val="lv-LV"/>
              </w:rPr>
              <w:t>Vēžveidīgo slimības:</w:t>
            </w:r>
          </w:p>
        </w:tc>
      </w:tr>
      <w:tr w14:paraId="140EBD52" w14:textId="77777777" w:rsidTr="00B702D3">
        <w:tblPrEx>
          <w:tblW w:w="0" w:type="auto"/>
          <w:tblLook w:val="04A0"/>
        </w:tblPrEx>
        <w:tc>
          <w:tcPr>
            <w:tcW w:w="8296" w:type="dxa"/>
          </w:tcPr>
          <w:p w:rsidR="00940825" w:rsidRPr="00EF2BA0" w:rsidP="00B702D3" w14:paraId="5034C8F8" w14:textId="77777777">
            <w:pPr>
              <w:rPr>
                <w:rFonts w:cstheme="minorHAnsi"/>
                <w:sz w:val="24"/>
                <w:szCs w:val="24"/>
                <w:lang w:val="lv-LV"/>
              </w:rPr>
            </w:pPr>
            <w:r w:rsidRPr="00EF2BA0">
              <w:rPr>
                <w:rFonts w:cstheme="minorHAnsi"/>
                <w:sz w:val="24"/>
                <w:szCs w:val="24"/>
                <w:lang w:val="lv-LV"/>
              </w:rPr>
              <w:t>balto plankumu sindroma vīrusa infekcija</w:t>
            </w:r>
          </w:p>
        </w:tc>
      </w:tr>
      <w:tr w14:paraId="4C69F529" w14:textId="77777777" w:rsidTr="00B702D3">
        <w:tblPrEx>
          <w:tblW w:w="0" w:type="auto"/>
          <w:tblLook w:val="04A0"/>
        </w:tblPrEx>
        <w:tc>
          <w:tcPr>
            <w:tcW w:w="8296" w:type="dxa"/>
          </w:tcPr>
          <w:p w:rsidR="00940825" w:rsidRPr="00EF2BA0" w:rsidP="00B702D3" w14:paraId="1481A37F" w14:textId="77777777">
            <w:pPr>
              <w:rPr>
                <w:sz w:val="24"/>
                <w:szCs w:val="24"/>
                <w:lang w:val="lv-LV"/>
              </w:rPr>
            </w:pPr>
            <w:r w:rsidRPr="00EF2BA0">
              <w:rPr>
                <w:sz w:val="24"/>
                <w:szCs w:val="24"/>
                <w:lang w:val="lv-LV"/>
              </w:rPr>
              <w:t xml:space="preserve">akūtā </w:t>
            </w:r>
            <w:r w:rsidRPr="00EF2BA0">
              <w:rPr>
                <w:sz w:val="24"/>
                <w:szCs w:val="24"/>
                <w:lang w:val="lv-LV"/>
              </w:rPr>
              <w:t>hepatopankreātiskā</w:t>
            </w:r>
            <w:r w:rsidRPr="00EF2BA0">
              <w:rPr>
                <w:sz w:val="24"/>
                <w:szCs w:val="24"/>
                <w:lang w:val="lv-LV"/>
              </w:rPr>
              <w:t xml:space="preserve"> nekrozes slimība</w:t>
            </w:r>
          </w:p>
        </w:tc>
      </w:tr>
      <w:tr w14:paraId="469F036D" w14:textId="77777777" w:rsidTr="00B702D3">
        <w:tblPrEx>
          <w:tblW w:w="0" w:type="auto"/>
          <w:tblLook w:val="04A0"/>
        </w:tblPrEx>
        <w:tc>
          <w:tcPr>
            <w:tcW w:w="8296" w:type="dxa"/>
          </w:tcPr>
          <w:p w:rsidR="00940825" w:rsidRPr="00EF2BA0" w:rsidP="00B702D3" w14:paraId="17EEFE50" w14:textId="77777777">
            <w:pPr>
              <w:rPr>
                <w:sz w:val="24"/>
                <w:szCs w:val="24"/>
                <w:lang w:val="lv-LV"/>
              </w:rPr>
            </w:pPr>
            <w:r w:rsidRPr="00EF2BA0">
              <w:rPr>
                <w:sz w:val="24"/>
                <w:szCs w:val="24"/>
                <w:lang w:val="lv-LV"/>
              </w:rPr>
              <w:t>upes vēžu mēris</w:t>
            </w:r>
          </w:p>
        </w:tc>
      </w:tr>
      <w:tr w14:paraId="5EED266B" w14:textId="77777777" w:rsidTr="00B702D3">
        <w:tblPrEx>
          <w:tblW w:w="0" w:type="auto"/>
          <w:tblLook w:val="04A0"/>
        </w:tblPrEx>
        <w:tc>
          <w:tcPr>
            <w:tcW w:w="8296" w:type="dxa"/>
          </w:tcPr>
          <w:p w:rsidR="00940825" w:rsidRPr="00EF2BA0" w:rsidP="00B702D3" w14:paraId="5D53478F" w14:textId="77777777">
            <w:pPr>
              <w:rPr>
                <w:sz w:val="24"/>
                <w:szCs w:val="24"/>
                <w:lang w:val="lv-LV"/>
              </w:rPr>
            </w:pPr>
            <w:r w:rsidRPr="00EF2BA0">
              <w:rPr>
                <w:sz w:val="24"/>
                <w:szCs w:val="24"/>
                <w:lang w:val="lv-LV"/>
              </w:rPr>
              <w:t>desmitkāju vēžveidīgo</w:t>
            </w:r>
            <w:r w:rsidRPr="00EF2BA0">
              <w:rPr>
                <w:i/>
                <w:iCs/>
                <w:sz w:val="24"/>
                <w:szCs w:val="24"/>
                <w:lang w:val="lv-LV"/>
              </w:rPr>
              <w:t xml:space="preserve"> </w:t>
            </w:r>
            <w:r w:rsidRPr="00EF2BA0">
              <w:rPr>
                <w:i/>
                <w:iCs/>
                <w:sz w:val="24"/>
                <w:szCs w:val="24"/>
                <w:lang w:val="lv-LV"/>
              </w:rPr>
              <w:t>iridescent</w:t>
            </w:r>
            <w:r w:rsidRPr="00EF2BA0">
              <w:rPr>
                <w:sz w:val="24"/>
                <w:szCs w:val="24"/>
                <w:lang w:val="lv-LV"/>
              </w:rPr>
              <w:t xml:space="preserve"> vīruss 1</w:t>
            </w:r>
          </w:p>
        </w:tc>
      </w:tr>
      <w:tr w14:paraId="379DCED4" w14:textId="77777777" w:rsidTr="00B702D3">
        <w:tblPrEx>
          <w:tblW w:w="0" w:type="auto"/>
          <w:tblLook w:val="04A0"/>
        </w:tblPrEx>
        <w:tc>
          <w:tcPr>
            <w:tcW w:w="8296" w:type="dxa"/>
          </w:tcPr>
          <w:p w:rsidR="00940825" w:rsidRPr="00EF2BA0" w:rsidP="00B702D3" w14:paraId="4AE7BF2C" w14:textId="77777777">
            <w:pPr>
              <w:rPr>
                <w:sz w:val="24"/>
                <w:szCs w:val="24"/>
                <w:lang w:val="lv-LV"/>
              </w:rPr>
            </w:pPr>
            <w:r w:rsidRPr="00EF2BA0">
              <w:rPr>
                <w:i/>
                <w:iCs/>
                <w:sz w:val="24"/>
                <w:szCs w:val="24"/>
                <w:lang w:val="lv-LV"/>
              </w:rPr>
              <w:t>Enterocytozoon</w:t>
            </w:r>
            <w:r w:rsidRPr="00EF2BA0">
              <w:rPr>
                <w:i/>
                <w:iCs/>
                <w:sz w:val="24"/>
                <w:szCs w:val="24"/>
                <w:lang w:val="lv-LV"/>
              </w:rPr>
              <w:t xml:space="preserve"> </w:t>
            </w:r>
            <w:r w:rsidRPr="00EF2BA0">
              <w:rPr>
                <w:i/>
                <w:iCs/>
                <w:sz w:val="24"/>
                <w:szCs w:val="24"/>
                <w:lang w:val="lv-LV"/>
              </w:rPr>
              <w:t>hepatopenaei</w:t>
            </w:r>
          </w:p>
        </w:tc>
      </w:tr>
      <w:tr w14:paraId="794C5649" w14:textId="77777777" w:rsidTr="00B702D3">
        <w:tblPrEx>
          <w:tblW w:w="0" w:type="auto"/>
          <w:tblLook w:val="04A0"/>
        </w:tblPrEx>
        <w:tc>
          <w:tcPr>
            <w:tcW w:w="8296" w:type="dxa"/>
          </w:tcPr>
          <w:p w:rsidR="00940825" w:rsidRPr="00EF2BA0" w:rsidP="00B702D3" w14:paraId="3C147EAC" w14:textId="77777777">
            <w:pPr>
              <w:rPr>
                <w:sz w:val="24"/>
                <w:szCs w:val="24"/>
                <w:lang w:val="lv-LV"/>
              </w:rPr>
            </w:pPr>
            <w:r w:rsidRPr="00EF2BA0">
              <w:rPr>
                <w:sz w:val="24"/>
                <w:szCs w:val="24"/>
                <w:lang w:val="lv-LV"/>
              </w:rPr>
              <w:t xml:space="preserve">infekciozā </w:t>
            </w:r>
            <w:r w:rsidRPr="00EF2BA0">
              <w:rPr>
                <w:sz w:val="24"/>
                <w:szCs w:val="24"/>
                <w:lang w:val="lv-LV"/>
              </w:rPr>
              <w:t>hipodermālā</w:t>
            </w:r>
            <w:r w:rsidRPr="00EF2BA0">
              <w:rPr>
                <w:sz w:val="24"/>
                <w:szCs w:val="24"/>
                <w:lang w:val="lv-LV"/>
              </w:rPr>
              <w:t xml:space="preserve"> un </w:t>
            </w:r>
            <w:r w:rsidRPr="00EF2BA0">
              <w:rPr>
                <w:sz w:val="24"/>
                <w:szCs w:val="24"/>
                <w:lang w:val="lv-LV"/>
              </w:rPr>
              <w:t>hepatopoētiskā</w:t>
            </w:r>
            <w:r w:rsidRPr="00EF2BA0">
              <w:rPr>
                <w:sz w:val="24"/>
                <w:szCs w:val="24"/>
                <w:lang w:val="lv-LV"/>
              </w:rPr>
              <w:t xml:space="preserve"> nekroze</w:t>
            </w:r>
          </w:p>
        </w:tc>
      </w:tr>
      <w:tr w14:paraId="426CA671" w14:textId="77777777" w:rsidTr="00B702D3">
        <w:tblPrEx>
          <w:tblW w:w="0" w:type="auto"/>
          <w:tblLook w:val="04A0"/>
        </w:tblPrEx>
        <w:tc>
          <w:tcPr>
            <w:tcW w:w="8296" w:type="dxa"/>
          </w:tcPr>
          <w:p w:rsidR="00940825" w:rsidRPr="00EF2BA0" w:rsidP="00B702D3" w14:paraId="00972B81" w14:textId="77777777">
            <w:pPr>
              <w:rPr>
                <w:sz w:val="24"/>
                <w:szCs w:val="24"/>
                <w:lang w:val="lv-LV"/>
              </w:rPr>
            </w:pPr>
            <w:r w:rsidRPr="00EF2BA0">
              <w:rPr>
                <w:sz w:val="24"/>
                <w:szCs w:val="24"/>
                <w:lang w:val="lv-LV"/>
              </w:rPr>
              <w:t xml:space="preserve">infekciozā </w:t>
            </w:r>
            <w:r w:rsidRPr="00EF2BA0">
              <w:rPr>
                <w:sz w:val="24"/>
                <w:szCs w:val="24"/>
                <w:lang w:val="lv-LV"/>
              </w:rPr>
              <w:t>mionekroze</w:t>
            </w:r>
          </w:p>
        </w:tc>
      </w:tr>
      <w:tr w14:paraId="164B3FF6" w14:textId="77777777" w:rsidTr="00B702D3">
        <w:tblPrEx>
          <w:tblW w:w="0" w:type="auto"/>
          <w:tblLook w:val="04A0"/>
        </w:tblPrEx>
        <w:tc>
          <w:tcPr>
            <w:tcW w:w="8296" w:type="dxa"/>
          </w:tcPr>
          <w:p w:rsidR="00940825" w:rsidRPr="00EF2BA0" w:rsidP="00B702D3" w14:paraId="5D3A07D4" w14:textId="77777777">
            <w:pPr>
              <w:rPr>
                <w:sz w:val="24"/>
                <w:szCs w:val="24"/>
                <w:lang w:val="lv-LV"/>
              </w:rPr>
            </w:pPr>
            <w:r w:rsidRPr="00EF2BA0">
              <w:rPr>
                <w:sz w:val="24"/>
                <w:szCs w:val="24"/>
                <w:lang w:val="lv-LV"/>
              </w:rPr>
              <w:t>nekrotiskais</w:t>
            </w:r>
            <w:r w:rsidRPr="00EF2BA0">
              <w:rPr>
                <w:sz w:val="24"/>
                <w:szCs w:val="24"/>
                <w:lang w:val="lv-LV"/>
              </w:rPr>
              <w:t xml:space="preserve"> </w:t>
            </w:r>
            <w:r w:rsidRPr="00EF2BA0">
              <w:rPr>
                <w:sz w:val="24"/>
                <w:szCs w:val="24"/>
                <w:lang w:val="lv-LV"/>
              </w:rPr>
              <w:t>hepatopankreatīts</w:t>
            </w:r>
          </w:p>
        </w:tc>
      </w:tr>
      <w:tr w14:paraId="69481E91" w14:textId="77777777" w:rsidTr="00B702D3">
        <w:tblPrEx>
          <w:tblW w:w="0" w:type="auto"/>
          <w:tblLook w:val="04A0"/>
        </w:tblPrEx>
        <w:tc>
          <w:tcPr>
            <w:tcW w:w="8296" w:type="dxa"/>
          </w:tcPr>
          <w:p w:rsidR="00940825" w:rsidRPr="00EF2BA0" w:rsidP="00B702D3" w14:paraId="5FE18214" w14:textId="77777777">
            <w:pPr>
              <w:rPr>
                <w:sz w:val="24"/>
                <w:szCs w:val="24"/>
                <w:lang w:val="lv-LV"/>
              </w:rPr>
            </w:pPr>
            <w:r w:rsidRPr="00EF2BA0">
              <w:rPr>
                <w:sz w:val="24"/>
                <w:szCs w:val="24"/>
                <w:lang w:val="lv-LV"/>
              </w:rPr>
              <w:t>baltās astes slimība</w:t>
            </w:r>
          </w:p>
        </w:tc>
      </w:tr>
      <w:tr w14:paraId="65C0C558" w14:textId="77777777" w:rsidTr="00B702D3">
        <w:tblPrEx>
          <w:tblW w:w="0" w:type="auto"/>
          <w:tblLook w:val="04A0"/>
        </w:tblPrEx>
        <w:tc>
          <w:tcPr>
            <w:tcW w:w="8296" w:type="dxa"/>
          </w:tcPr>
          <w:p w:rsidR="00940825" w:rsidRPr="00EF2BA0" w:rsidP="00B702D3" w14:paraId="0EC990B2" w14:textId="17BAE67F">
            <w:pPr>
              <w:rPr>
                <w:sz w:val="24"/>
                <w:szCs w:val="24"/>
                <w:lang w:val="lv-LV"/>
              </w:rPr>
            </w:pPr>
            <w:r w:rsidRPr="00EF2BA0">
              <w:rPr>
                <w:sz w:val="24"/>
                <w:szCs w:val="24"/>
                <w:u w:val="single"/>
                <w:lang w:val="lv-LV"/>
              </w:rPr>
              <w:t xml:space="preserve">    </w:t>
            </w:r>
            <w:r w:rsidRPr="00EF2BA0">
              <w:rPr>
                <w:sz w:val="24"/>
                <w:szCs w:val="24"/>
                <w:u w:val="single"/>
                <w:lang w:val="lv-LV"/>
              </w:rPr>
              <w:t>Molusku slimības:</w:t>
            </w:r>
          </w:p>
        </w:tc>
      </w:tr>
      <w:tr w14:paraId="02DC7C34" w14:textId="77777777" w:rsidTr="00B702D3">
        <w:tblPrEx>
          <w:tblW w:w="0" w:type="auto"/>
          <w:tblLook w:val="04A0"/>
        </w:tblPrEx>
        <w:tc>
          <w:tcPr>
            <w:tcW w:w="8296" w:type="dxa"/>
          </w:tcPr>
          <w:p w:rsidR="00940825" w:rsidRPr="00EF2BA0" w:rsidP="00B702D3" w14:paraId="2F5FA227" w14:textId="77777777">
            <w:pPr>
              <w:rPr>
                <w:rFonts w:cstheme="minorHAnsi"/>
                <w:sz w:val="24"/>
                <w:szCs w:val="24"/>
                <w:lang w:val="lv-LV"/>
              </w:rPr>
            </w:pPr>
            <w:r w:rsidRPr="00EF2BA0">
              <w:rPr>
                <w:rFonts w:cstheme="minorHAnsi"/>
                <w:i/>
                <w:iCs/>
                <w:sz w:val="24"/>
                <w:szCs w:val="24"/>
                <w:lang w:val="lv-LV"/>
              </w:rPr>
              <w:t>Bonamia</w:t>
            </w:r>
            <w:r w:rsidRPr="00EF2BA0">
              <w:rPr>
                <w:rFonts w:cstheme="minorHAnsi"/>
                <w:i/>
                <w:iCs/>
                <w:sz w:val="24"/>
                <w:szCs w:val="24"/>
                <w:lang w:val="lv-LV"/>
              </w:rPr>
              <w:t xml:space="preserve"> </w:t>
            </w:r>
            <w:r w:rsidRPr="00EF2BA0">
              <w:rPr>
                <w:rFonts w:cstheme="minorHAnsi"/>
                <w:i/>
                <w:iCs/>
                <w:sz w:val="24"/>
                <w:szCs w:val="24"/>
                <w:lang w:val="lv-LV"/>
              </w:rPr>
              <w:t>exitiosa</w:t>
            </w:r>
            <w:r w:rsidRPr="00EF2BA0">
              <w:rPr>
                <w:rFonts w:cstheme="minorHAnsi"/>
                <w:sz w:val="24"/>
                <w:szCs w:val="24"/>
                <w:lang w:val="lv-LV"/>
              </w:rPr>
              <w:t> infekcija</w:t>
            </w:r>
          </w:p>
        </w:tc>
      </w:tr>
      <w:tr w14:paraId="03D0AD85" w14:textId="77777777" w:rsidTr="00B702D3">
        <w:tblPrEx>
          <w:tblW w:w="0" w:type="auto"/>
          <w:tblLook w:val="04A0"/>
        </w:tblPrEx>
        <w:tc>
          <w:tcPr>
            <w:tcW w:w="8296" w:type="dxa"/>
          </w:tcPr>
          <w:p w:rsidR="00940825" w:rsidRPr="00EF2BA0" w:rsidP="00B702D3" w14:paraId="5F9575AF" w14:textId="77777777">
            <w:pPr>
              <w:rPr>
                <w:rFonts w:cstheme="minorHAnsi"/>
                <w:sz w:val="24"/>
                <w:szCs w:val="24"/>
                <w:lang w:val="lv-LV"/>
              </w:rPr>
            </w:pPr>
            <w:r w:rsidRPr="00EF2BA0">
              <w:rPr>
                <w:rFonts w:cstheme="minorHAnsi"/>
                <w:i/>
                <w:iCs/>
                <w:sz w:val="24"/>
                <w:szCs w:val="24"/>
                <w:lang w:val="lv-LV"/>
              </w:rPr>
              <w:t>Bonamia</w:t>
            </w:r>
            <w:r w:rsidRPr="00EF2BA0">
              <w:rPr>
                <w:rFonts w:cstheme="minorHAnsi"/>
                <w:i/>
                <w:iCs/>
                <w:sz w:val="24"/>
                <w:szCs w:val="24"/>
                <w:lang w:val="lv-LV"/>
              </w:rPr>
              <w:t xml:space="preserve"> </w:t>
            </w:r>
            <w:r w:rsidRPr="00EF2BA0">
              <w:rPr>
                <w:rFonts w:cstheme="minorHAnsi"/>
                <w:i/>
                <w:iCs/>
                <w:sz w:val="24"/>
                <w:szCs w:val="24"/>
                <w:lang w:val="lv-LV"/>
              </w:rPr>
              <w:t>ostreae</w:t>
            </w:r>
            <w:r w:rsidRPr="00EF2BA0">
              <w:rPr>
                <w:rFonts w:cstheme="minorHAnsi"/>
                <w:sz w:val="24"/>
                <w:szCs w:val="24"/>
                <w:lang w:val="lv-LV"/>
              </w:rPr>
              <w:t> infekcija</w:t>
            </w:r>
          </w:p>
        </w:tc>
      </w:tr>
      <w:tr w14:paraId="70D85FC4" w14:textId="77777777" w:rsidTr="00B702D3">
        <w:tblPrEx>
          <w:tblW w:w="0" w:type="auto"/>
          <w:tblLook w:val="04A0"/>
        </w:tblPrEx>
        <w:tc>
          <w:tcPr>
            <w:tcW w:w="8296" w:type="dxa"/>
          </w:tcPr>
          <w:p w:rsidR="00940825" w:rsidRPr="00EF2BA0" w:rsidP="00B702D3" w14:paraId="779D83DB" w14:textId="77777777">
            <w:pPr>
              <w:rPr>
                <w:rFonts w:cstheme="minorHAnsi"/>
                <w:sz w:val="24"/>
                <w:szCs w:val="24"/>
                <w:lang w:val="lv-LV"/>
              </w:rPr>
            </w:pPr>
            <w:r w:rsidRPr="00EF2BA0">
              <w:rPr>
                <w:rFonts w:cstheme="minorHAnsi"/>
                <w:i/>
                <w:iCs/>
                <w:sz w:val="24"/>
                <w:szCs w:val="24"/>
                <w:lang w:val="lv-LV"/>
              </w:rPr>
              <w:t>Marteilia</w:t>
            </w:r>
            <w:r w:rsidRPr="00EF2BA0">
              <w:rPr>
                <w:rFonts w:cstheme="minorHAnsi"/>
                <w:i/>
                <w:iCs/>
                <w:sz w:val="24"/>
                <w:szCs w:val="24"/>
                <w:lang w:val="lv-LV"/>
              </w:rPr>
              <w:t xml:space="preserve"> </w:t>
            </w:r>
            <w:r w:rsidRPr="00EF2BA0">
              <w:rPr>
                <w:rFonts w:cstheme="minorHAnsi"/>
                <w:i/>
                <w:iCs/>
                <w:sz w:val="24"/>
                <w:szCs w:val="24"/>
                <w:lang w:val="lv-LV"/>
              </w:rPr>
              <w:t>refringens</w:t>
            </w:r>
            <w:r w:rsidRPr="00EF2BA0">
              <w:rPr>
                <w:rFonts w:cstheme="minorHAnsi"/>
                <w:sz w:val="24"/>
                <w:szCs w:val="24"/>
                <w:lang w:val="lv-LV"/>
              </w:rPr>
              <w:t> infekcija</w:t>
            </w:r>
          </w:p>
        </w:tc>
      </w:tr>
      <w:tr w14:paraId="7C95020B" w14:textId="77777777" w:rsidTr="00B702D3">
        <w:tblPrEx>
          <w:tblW w:w="0" w:type="auto"/>
          <w:tblLook w:val="04A0"/>
        </w:tblPrEx>
        <w:tc>
          <w:tcPr>
            <w:tcW w:w="8296" w:type="dxa"/>
          </w:tcPr>
          <w:p w:rsidR="00940825" w:rsidRPr="00EF2BA0" w:rsidP="00B702D3" w14:paraId="37DEE21B" w14:textId="77777777">
            <w:pPr>
              <w:rPr>
                <w:sz w:val="24"/>
                <w:szCs w:val="24"/>
                <w:lang w:val="lv-LV"/>
              </w:rPr>
            </w:pPr>
            <w:r w:rsidRPr="00EF2BA0">
              <w:rPr>
                <w:sz w:val="24"/>
                <w:szCs w:val="24"/>
                <w:lang w:val="lv-LV"/>
              </w:rPr>
              <w:t>Abalone</w:t>
            </w:r>
            <w:r w:rsidRPr="00EF2BA0">
              <w:rPr>
                <w:sz w:val="24"/>
                <w:szCs w:val="24"/>
                <w:lang w:val="lv-LV"/>
              </w:rPr>
              <w:t xml:space="preserve"> </w:t>
            </w:r>
            <w:r w:rsidRPr="00EF2BA0">
              <w:rPr>
                <w:sz w:val="24"/>
                <w:szCs w:val="24"/>
                <w:lang w:val="lv-LV"/>
              </w:rPr>
              <w:t>herpesvīrusa</w:t>
            </w:r>
            <w:r w:rsidRPr="00EF2BA0">
              <w:rPr>
                <w:sz w:val="24"/>
                <w:szCs w:val="24"/>
                <w:lang w:val="lv-LV"/>
              </w:rPr>
              <w:t xml:space="preserve"> slimība</w:t>
            </w:r>
          </w:p>
        </w:tc>
      </w:tr>
      <w:tr w14:paraId="6B3610DC" w14:textId="77777777" w:rsidTr="00B702D3">
        <w:tblPrEx>
          <w:tblW w:w="0" w:type="auto"/>
          <w:tblLook w:val="04A0"/>
        </w:tblPrEx>
        <w:tc>
          <w:tcPr>
            <w:tcW w:w="8296" w:type="dxa"/>
          </w:tcPr>
          <w:p w:rsidR="00940825" w:rsidRPr="00EF2BA0" w:rsidP="00B702D3" w14:paraId="7B7C50D6" w14:textId="77777777">
            <w:pPr>
              <w:rPr>
                <w:sz w:val="24"/>
                <w:szCs w:val="24"/>
                <w:lang w:val="lv-LV"/>
              </w:rPr>
            </w:pPr>
            <w:r w:rsidRPr="00EF2BA0">
              <w:rPr>
                <w:sz w:val="24"/>
                <w:szCs w:val="24"/>
                <w:lang w:val="lv-LV"/>
              </w:rPr>
              <w:t>perkinsose</w:t>
            </w:r>
            <w:r w:rsidRPr="00EF2BA0">
              <w:rPr>
                <w:sz w:val="24"/>
                <w:szCs w:val="24"/>
                <w:lang w:val="lv-LV"/>
              </w:rPr>
              <w:t xml:space="preserve"> </w:t>
            </w:r>
            <w:r w:rsidRPr="00EF2BA0">
              <w:rPr>
                <w:i/>
                <w:iCs/>
                <w:sz w:val="24"/>
                <w:szCs w:val="24"/>
                <w:lang w:val="lv-LV"/>
              </w:rPr>
              <w:t>(</w:t>
            </w:r>
            <w:r w:rsidRPr="00EF2BA0">
              <w:rPr>
                <w:i/>
                <w:iCs/>
                <w:sz w:val="24"/>
                <w:szCs w:val="24"/>
                <w:lang w:val="lv-LV"/>
              </w:rPr>
              <w:t>P.marinus</w:t>
            </w:r>
            <w:r w:rsidRPr="00EF2BA0">
              <w:rPr>
                <w:i/>
                <w:iCs/>
                <w:sz w:val="24"/>
                <w:szCs w:val="24"/>
                <w:lang w:val="lv-LV"/>
              </w:rPr>
              <w:t xml:space="preserve">, </w:t>
            </w:r>
            <w:r w:rsidRPr="00EF2BA0">
              <w:rPr>
                <w:i/>
                <w:iCs/>
                <w:sz w:val="24"/>
                <w:szCs w:val="24"/>
                <w:lang w:val="lv-LV"/>
              </w:rPr>
              <w:t>P.olseni</w:t>
            </w:r>
            <w:r w:rsidRPr="00EF2BA0">
              <w:rPr>
                <w:i/>
                <w:iCs/>
                <w:sz w:val="24"/>
                <w:szCs w:val="24"/>
                <w:lang w:val="lv-LV"/>
              </w:rPr>
              <w:t>)</w:t>
            </w:r>
          </w:p>
        </w:tc>
      </w:tr>
      <w:tr w14:paraId="513F6EC1" w14:textId="77777777" w:rsidTr="00B702D3">
        <w:tblPrEx>
          <w:tblW w:w="0" w:type="auto"/>
          <w:tblLook w:val="04A0"/>
        </w:tblPrEx>
        <w:tc>
          <w:tcPr>
            <w:tcW w:w="8296" w:type="dxa"/>
          </w:tcPr>
          <w:p w:rsidR="00940825" w:rsidRPr="00EF2BA0" w:rsidP="00B702D3" w14:paraId="1431B026" w14:textId="77777777">
            <w:pPr>
              <w:rPr>
                <w:sz w:val="24"/>
                <w:szCs w:val="24"/>
                <w:lang w:val="lv-LV"/>
              </w:rPr>
            </w:pPr>
            <w:r w:rsidRPr="00EF2BA0">
              <w:rPr>
                <w:sz w:val="24"/>
                <w:szCs w:val="24"/>
                <w:lang w:val="lv-LV"/>
              </w:rPr>
              <w:t xml:space="preserve">kalstošais </w:t>
            </w:r>
            <w:r w:rsidRPr="00EF2BA0">
              <w:rPr>
                <w:sz w:val="24"/>
                <w:szCs w:val="24"/>
                <w:lang w:val="lv-LV"/>
              </w:rPr>
              <w:t>abalone</w:t>
            </w:r>
            <w:r w:rsidRPr="00EF2BA0">
              <w:rPr>
                <w:sz w:val="24"/>
                <w:szCs w:val="24"/>
                <w:lang w:val="lv-LV"/>
              </w:rPr>
              <w:t xml:space="preserve"> sindroms</w:t>
            </w:r>
          </w:p>
        </w:tc>
      </w:tr>
    </w:tbl>
    <w:p w:rsidR="00940825" w:rsidRPr="00EF2BA0" w:rsidP="00940825" w14:paraId="0988D0DC" w14:textId="77777777">
      <w:pPr>
        <w:jc w:val="center"/>
        <w:rPr>
          <w:b/>
          <w:bCs/>
          <w:color w:val="FF0000"/>
          <w:lang w:val="lv-LV"/>
        </w:rPr>
      </w:pPr>
    </w:p>
    <w:p w:rsidR="008E35A7" w:rsidRPr="00EF2BA0" w:rsidP="00940825" w14:paraId="146AD867" w14:textId="77777777">
      <w:pPr>
        <w:rPr>
          <w:sz w:val="22"/>
          <w:szCs w:val="22"/>
          <w:lang w:val="lv-LV"/>
        </w:rPr>
      </w:pPr>
    </w:p>
    <w:p w:rsidR="00B3034F" w:rsidRPr="00EF2BA0" w:rsidP="00B3034F" w14:paraId="5D378255" w14:textId="77777777">
      <w:pPr>
        <w:jc w:val="right"/>
        <w:rPr>
          <w:color w:val="0000FF"/>
          <w:sz w:val="22"/>
          <w:szCs w:val="22"/>
          <w:lang w:val="lv-LV"/>
        </w:rPr>
      </w:pPr>
    </w:p>
    <w:p w:rsidR="00BD3B3B" w:rsidP="00B3034F" w14:paraId="5B78EF09" w14:textId="77777777">
      <w:pPr>
        <w:jc w:val="right"/>
        <w:rPr>
          <w:sz w:val="22"/>
          <w:szCs w:val="22"/>
          <w:lang w:val="lv-LV"/>
        </w:rPr>
      </w:pPr>
    </w:p>
    <w:p w:rsidR="00BD3B3B" w:rsidP="00B3034F" w14:paraId="7A6DE116" w14:textId="77777777">
      <w:pPr>
        <w:jc w:val="right"/>
        <w:rPr>
          <w:sz w:val="22"/>
          <w:szCs w:val="22"/>
          <w:lang w:val="lv-LV"/>
        </w:rPr>
      </w:pPr>
    </w:p>
    <w:p w:rsidR="00BD3B3B" w:rsidP="00B3034F" w14:paraId="76BC56BD" w14:textId="77777777">
      <w:pPr>
        <w:jc w:val="right"/>
        <w:rPr>
          <w:sz w:val="22"/>
          <w:szCs w:val="22"/>
          <w:lang w:val="lv-LV"/>
        </w:rPr>
      </w:pPr>
    </w:p>
    <w:p w:rsidR="00BD3B3B" w:rsidP="00B3034F" w14:paraId="07368897" w14:textId="77777777">
      <w:pPr>
        <w:jc w:val="right"/>
        <w:rPr>
          <w:sz w:val="22"/>
          <w:szCs w:val="22"/>
          <w:lang w:val="lv-LV"/>
        </w:rPr>
      </w:pPr>
    </w:p>
    <w:p w:rsidR="00BD3B3B" w:rsidP="00B3034F" w14:paraId="197A7C3C" w14:textId="77777777">
      <w:pPr>
        <w:jc w:val="right"/>
        <w:rPr>
          <w:sz w:val="22"/>
          <w:szCs w:val="22"/>
          <w:lang w:val="lv-LV"/>
        </w:rPr>
      </w:pPr>
    </w:p>
    <w:p w:rsidR="00BD3B3B" w:rsidP="00B3034F" w14:paraId="1F2C3EA0" w14:textId="77777777">
      <w:pPr>
        <w:jc w:val="right"/>
        <w:rPr>
          <w:sz w:val="22"/>
          <w:szCs w:val="22"/>
          <w:lang w:val="lv-LV"/>
        </w:rPr>
      </w:pPr>
    </w:p>
    <w:p w:rsidR="00BD3B3B" w:rsidP="00B3034F" w14:paraId="536755E9" w14:textId="77777777">
      <w:pPr>
        <w:jc w:val="right"/>
        <w:rPr>
          <w:sz w:val="22"/>
          <w:szCs w:val="22"/>
          <w:lang w:val="lv-LV"/>
        </w:rPr>
      </w:pPr>
    </w:p>
    <w:p w:rsidR="00BD3B3B" w:rsidP="00B3034F" w14:paraId="469EF340" w14:textId="77777777">
      <w:pPr>
        <w:jc w:val="right"/>
        <w:rPr>
          <w:sz w:val="22"/>
          <w:szCs w:val="22"/>
          <w:lang w:val="lv-LV"/>
        </w:rPr>
      </w:pPr>
    </w:p>
    <w:p w:rsidR="00BD3B3B" w:rsidP="00B3034F" w14:paraId="5E70B033" w14:textId="77777777">
      <w:pPr>
        <w:jc w:val="right"/>
        <w:rPr>
          <w:sz w:val="22"/>
          <w:szCs w:val="22"/>
          <w:lang w:val="lv-LV"/>
        </w:rPr>
      </w:pPr>
    </w:p>
    <w:p w:rsidR="00BD3B3B" w:rsidP="00B3034F" w14:paraId="28F4EC6B" w14:textId="77777777">
      <w:pPr>
        <w:jc w:val="right"/>
        <w:rPr>
          <w:sz w:val="22"/>
          <w:szCs w:val="22"/>
          <w:lang w:val="lv-LV"/>
        </w:rPr>
      </w:pPr>
    </w:p>
    <w:p w:rsidR="00BD3B3B" w:rsidP="00B3034F" w14:paraId="4C7680E4" w14:textId="77777777">
      <w:pPr>
        <w:jc w:val="right"/>
        <w:rPr>
          <w:sz w:val="22"/>
          <w:szCs w:val="22"/>
          <w:lang w:val="lv-LV"/>
        </w:rPr>
      </w:pPr>
    </w:p>
    <w:p w:rsidR="00BD3B3B" w:rsidP="00B3034F" w14:paraId="7E9F0049" w14:textId="77777777">
      <w:pPr>
        <w:jc w:val="right"/>
        <w:rPr>
          <w:sz w:val="22"/>
          <w:szCs w:val="22"/>
          <w:lang w:val="lv-LV"/>
        </w:rPr>
      </w:pPr>
    </w:p>
    <w:p w:rsidR="00BD3B3B" w:rsidP="00B3034F" w14:paraId="4D6045D1" w14:textId="77777777">
      <w:pPr>
        <w:jc w:val="right"/>
        <w:rPr>
          <w:sz w:val="22"/>
          <w:szCs w:val="22"/>
          <w:lang w:val="lv-LV"/>
        </w:rPr>
      </w:pPr>
    </w:p>
    <w:p w:rsidR="00BD3B3B" w:rsidP="00B3034F" w14:paraId="583B9012" w14:textId="77777777">
      <w:pPr>
        <w:jc w:val="right"/>
        <w:rPr>
          <w:sz w:val="22"/>
          <w:szCs w:val="22"/>
          <w:lang w:val="lv-LV"/>
        </w:rPr>
      </w:pPr>
    </w:p>
    <w:p w:rsidR="00B3034F" w:rsidRPr="001032E6" w:rsidP="00B3034F" w14:paraId="1346D41F" w14:textId="01634430">
      <w:pPr>
        <w:jc w:val="right"/>
        <w:rPr>
          <w:sz w:val="22"/>
          <w:szCs w:val="22"/>
          <w:lang w:val="lv-LV"/>
        </w:rPr>
      </w:pPr>
      <w:r w:rsidRPr="001032E6">
        <w:rPr>
          <w:sz w:val="22"/>
          <w:szCs w:val="22"/>
          <w:lang w:val="lv-LV"/>
        </w:rPr>
        <w:t>Pielikums Nr. 2</w:t>
      </w:r>
    </w:p>
    <w:p w:rsidR="00B3034F" w:rsidRPr="001032E6" w:rsidP="00B3034F" w14:paraId="1F446AFA" w14:textId="77777777">
      <w:pPr>
        <w:jc w:val="center"/>
        <w:rPr>
          <w:b/>
          <w:bCs/>
          <w:sz w:val="24"/>
          <w:szCs w:val="24"/>
          <w:lang w:val="lv-LV"/>
        </w:rPr>
      </w:pPr>
    </w:p>
    <w:p w:rsidR="00B3034F" w:rsidRPr="001032E6" w:rsidP="00B3034F" w14:paraId="1EC8B7C3" w14:textId="77777777">
      <w:pPr>
        <w:jc w:val="center"/>
        <w:rPr>
          <w:b/>
          <w:bCs/>
          <w:sz w:val="24"/>
          <w:szCs w:val="24"/>
          <w:lang w:val="lv-LV"/>
        </w:rPr>
      </w:pPr>
      <w:r w:rsidRPr="001032E6">
        <w:rPr>
          <w:b/>
          <w:bCs/>
          <w:sz w:val="24"/>
          <w:szCs w:val="24"/>
          <w:lang w:val="lv-LV"/>
        </w:rPr>
        <w:t>VADLĪNIJAS GOVJU PIENA PARAUGU NOŅEMŠANA DZĪVNIEKU INFEKCIJAS SLIMĪBU SEROLOĢISKAI DIAGNOSTIKAI</w:t>
      </w:r>
    </w:p>
    <w:p w:rsidR="00B3034F" w:rsidRPr="001032E6" w:rsidP="00B3034F" w14:paraId="153E7D7F" w14:textId="77777777">
      <w:pPr>
        <w:jc w:val="center"/>
        <w:rPr>
          <w:sz w:val="24"/>
          <w:szCs w:val="24"/>
          <w:lang w:val="lv-LV"/>
        </w:rPr>
      </w:pPr>
      <w:r w:rsidRPr="001032E6">
        <w:rPr>
          <w:b/>
          <w:bCs/>
          <w:sz w:val="24"/>
          <w:szCs w:val="24"/>
          <w:lang w:val="lv-LV"/>
        </w:rPr>
        <w:t xml:space="preserve"> </w:t>
      </w:r>
    </w:p>
    <w:p w:rsidR="00B3034F" w:rsidRPr="001032E6" w:rsidP="00B3034F" w14:paraId="196139D2" w14:textId="77777777">
      <w:pPr>
        <w:jc w:val="both"/>
        <w:rPr>
          <w:b/>
          <w:bCs/>
          <w:sz w:val="24"/>
          <w:szCs w:val="24"/>
          <w:lang w:val="lv-LV"/>
        </w:rPr>
      </w:pPr>
      <w:r w:rsidRPr="001032E6">
        <w:rPr>
          <w:b/>
          <w:bCs/>
          <w:sz w:val="24"/>
          <w:szCs w:val="24"/>
          <w:lang w:val="lv-LV"/>
        </w:rPr>
        <w:t>Piena paraugu iegūšanā, komplektēšanā, iepakošanā un nosūtīšanā uz veterinārajām laboratorijām jāievēro vairāki nosacījumi:</w:t>
      </w:r>
    </w:p>
    <w:p w:rsidR="00B3034F" w:rsidRPr="001032E6" w:rsidP="00CD542B" w14:paraId="41F3E81C" w14:textId="77777777">
      <w:pPr>
        <w:numPr>
          <w:ilvl w:val="0"/>
          <w:numId w:val="2"/>
        </w:numPr>
        <w:tabs>
          <w:tab w:val="clear" w:pos="1440"/>
        </w:tabs>
        <w:ind w:left="360"/>
        <w:jc w:val="both"/>
        <w:rPr>
          <w:sz w:val="24"/>
          <w:szCs w:val="24"/>
          <w:lang w:val="lv-LV"/>
        </w:rPr>
      </w:pPr>
      <w:r w:rsidRPr="001032E6">
        <w:rPr>
          <w:sz w:val="24"/>
          <w:szCs w:val="24"/>
          <w:lang w:val="lv-LV"/>
        </w:rPr>
        <w:t>piena paraugus noņem izmeklēšanai uz tām slimībām, kurām laboratorijā ir apstiprinātas diagnostiskās metodes;</w:t>
      </w:r>
    </w:p>
    <w:p w:rsidR="00B3034F" w:rsidRPr="001032E6" w:rsidP="00CD542B" w14:paraId="451C4433" w14:textId="77777777">
      <w:pPr>
        <w:numPr>
          <w:ilvl w:val="0"/>
          <w:numId w:val="2"/>
        </w:numPr>
        <w:tabs>
          <w:tab w:val="clear" w:pos="1440"/>
        </w:tabs>
        <w:ind w:left="360"/>
        <w:jc w:val="both"/>
        <w:rPr>
          <w:sz w:val="24"/>
          <w:szCs w:val="24"/>
          <w:lang w:val="lv-LV"/>
        </w:rPr>
      </w:pPr>
      <w:r w:rsidRPr="001032E6">
        <w:rPr>
          <w:sz w:val="24"/>
          <w:szCs w:val="24"/>
          <w:lang w:val="lv-LV"/>
        </w:rPr>
        <w:t xml:space="preserve">piena paraugi jānoņem un laboratorijās </w:t>
      </w:r>
      <w:r w:rsidRPr="001032E6">
        <w:rPr>
          <w:sz w:val="24"/>
          <w:szCs w:val="24"/>
          <w:lang w:val="lv-LV"/>
        </w:rPr>
        <w:t>jāiesūta</w:t>
      </w:r>
      <w:r w:rsidRPr="001032E6">
        <w:rPr>
          <w:sz w:val="24"/>
          <w:szCs w:val="24"/>
          <w:lang w:val="lv-LV"/>
        </w:rPr>
        <w:t xml:space="preserve"> tīros, ķīmiski neitrālos, </w:t>
      </w:r>
      <w:r w:rsidRPr="001032E6">
        <w:rPr>
          <w:b/>
          <w:bCs/>
          <w:sz w:val="24"/>
          <w:szCs w:val="24"/>
          <w:lang w:val="lv-LV"/>
        </w:rPr>
        <w:t>vienreizējas lietošanas</w:t>
      </w:r>
      <w:r w:rsidRPr="001032E6">
        <w:rPr>
          <w:sz w:val="24"/>
          <w:szCs w:val="24"/>
          <w:lang w:val="lv-LV"/>
        </w:rPr>
        <w:t>, apmēram 30 ml tilpuma plastmasas trauciņos vai stobriņos, kas sertificēti bioloģisku produktu iepakošanai, ar skrūvējamu vai blīvi aizspiežamu vāciņu (piemēram, piena pārraudzības izmeklējumu trauciņos);</w:t>
      </w:r>
    </w:p>
    <w:p w:rsidR="00B3034F" w:rsidRPr="001032E6" w:rsidP="00CD542B" w14:paraId="6871440C" w14:textId="77777777">
      <w:pPr>
        <w:numPr>
          <w:ilvl w:val="0"/>
          <w:numId w:val="2"/>
        </w:numPr>
        <w:tabs>
          <w:tab w:val="clear" w:pos="1440"/>
        </w:tabs>
        <w:ind w:left="360"/>
        <w:jc w:val="both"/>
        <w:rPr>
          <w:sz w:val="24"/>
          <w:szCs w:val="24"/>
          <w:lang w:val="lv-LV"/>
        </w:rPr>
      </w:pPr>
      <w:r w:rsidRPr="001032E6">
        <w:rPr>
          <w:sz w:val="24"/>
          <w:szCs w:val="24"/>
          <w:lang w:val="lv-LV"/>
        </w:rPr>
        <w:t>laboratorijās var iesūtīt 3 veida piena paraugus (paraugu veidu pareizi nosaucot pavaddokumentā!):</w:t>
      </w:r>
    </w:p>
    <w:p w:rsidR="00B3034F" w:rsidRPr="001032E6" w:rsidP="00CD542B" w14:paraId="5C4C734C" w14:textId="77777777">
      <w:pPr>
        <w:numPr>
          <w:ilvl w:val="1"/>
          <w:numId w:val="2"/>
        </w:numPr>
        <w:tabs>
          <w:tab w:val="clear" w:pos="2160"/>
        </w:tabs>
        <w:ind w:left="720"/>
        <w:jc w:val="both"/>
        <w:rPr>
          <w:sz w:val="24"/>
          <w:szCs w:val="24"/>
          <w:lang w:val="lv-LV"/>
        </w:rPr>
      </w:pPr>
      <w:r w:rsidRPr="001032E6">
        <w:rPr>
          <w:b/>
          <w:bCs/>
          <w:sz w:val="24"/>
          <w:szCs w:val="24"/>
          <w:u w:val="single"/>
          <w:lang w:val="lv-LV"/>
        </w:rPr>
        <w:t>individuālu piena paraugu</w:t>
      </w:r>
      <w:r w:rsidRPr="001032E6">
        <w:rPr>
          <w:sz w:val="24"/>
          <w:szCs w:val="24"/>
          <w:lang w:val="lv-LV"/>
        </w:rPr>
        <w:t xml:space="preserve"> - piena paraugu no vienas </w:t>
      </w:r>
      <w:r w:rsidRPr="001032E6">
        <w:rPr>
          <w:sz w:val="24"/>
          <w:szCs w:val="24"/>
          <w:lang w:val="lv-LV"/>
        </w:rPr>
        <w:t>laktējošas</w:t>
      </w:r>
      <w:r w:rsidRPr="001032E6">
        <w:rPr>
          <w:sz w:val="24"/>
          <w:szCs w:val="24"/>
          <w:lang w:val="lv-LV"/>
        </w:rPr>
        <w:t xml:space="preserve"> govs,</w:t>
      </w:r>
    </w:p>
    <w:p w:rsidR="00B3034F" w:rsidRPr="001032E6" w:rsidP="00CD542B" w14:paraId="7BF01CDF" w14:textId="77777777">
      <w:pPr>
        <w:numPr>
          <w:ilvl w:val="1"/>
          <w:numId w:val="2"/>
        </w:numPr>
        <w:tabs>
          <w:tab w:val="clear" w:pos="2160"/>
        </w:tabs>
        <w:ind w:left="720"/>
        <w:jc w:val="both"/>
        <w:rPr>
          <w:sz w:val="24"/>
          <w:szCs w:val="24"/>
          <w:lang w:val="lv-LV"/>
        </w:rPr>
      </w:pPr>
      <w:r w:rsidRPr="001032E6">
        <w:rPr>
          <w:b/>
          <w:bCs/>
          <w:sz w:val="24"/>
          <w:szCs w:val="24"/>
          <w:u w:val="single"/>
          <w:lang w:val="lv-LV"/>
        </w:rPr>
        <w:t>fermā apvienotu piena paraugu</w:t>
      </w:r>
      <w:r w:rsidRPr="001032E6">
        <w:rPr>
          <w:sz w:val="24"/>
          <w:szCs w:val="24"/>
          <w:lang w:val="lv-LV"/>
        </w:rPr>
        <w:t xml:space="preserve"> (angliski </w:t>
      </w:r>
      <w:r w:rsidRPr="001032E6">
        <w:rPr>
          <w:i/>
          <w:iCs/>
          <w:sz w:val="24"/>
          <w:szCs w:val="24"/>
          <w:lang w:val="lv-LV"/>
        </w:rPr>
        <w:t>pool</w:t>
      </w:r>
      <w:r w:rsidRPr="001032E6">
        <w:rPr>
          <w:i/>
          <w:iCs/>
          <w:sz w:val="24"/>
          <w:szCs w:val="24"/>
          <w:lang w:val="lv-LV"/>
        </w:rPr>
        <w:t xml:space="preserve"> </w:t>
      </w:r>
      <w:r w:rsidRPr="001032E6">
        <w:rPr>
          <w:i/>
          <w:iCs/>
          <w:sz w:val="24"/>
          <w:szCs w:val="24"/>
          <w:lang w:val="lv-LV"/>
        </w:rPr>
        <w:t>of</w:t>
      </w:r>
      <w:r w:rsidRPr="001032E6">
        <w:rPr>
          <w:i/>
          <w:iCs/>
          <w:sz w:val="24"/>
          <w:szCs w:val="24"/>
          <w:lang w:val="lv-LV"/>
        </w:rPr>
        <w:t xml:space="preserve"> </w:t>
      </w:r>
      <w:r w:rsidRPr="001032E6">
        <w:rPr>
          <w:i/>
          <w:iCs/>
          <w:sz w:val="24"/>
          <w:szCs w:val="24"/>
          <w:lang w:val="lv-LV"/>
        </w:rPr>
        <w:t>milk</w:t>
      </w:r>
      <w:r w:rsidRPr="001032E6">
        <w:rPr>
          <w:sz w:val="24"/>
          <w:szCs w:val="24"/>
          <w:lang w:val="lv-LV"/>
        </w:rPr>
        <w:t xml:space="preserve">) - paraugu, kas iegūts fermā apvienojot </w:t>
      </w:r>
      <w:r w:rsidRPr="001032E6">
        <w:rPr>
          <w:b/>
          <w:bCs/>
          <w:sz w:val="24"/>
          <w:szCs w:val="24"/>
          <w:lang w:val="lv-LV"/>
        </w:rPr>
        <w:t>līdz 50</w:t>
      </w:r>
      <w:r w:rsidRPr="001032E6">
        <w:rPr>
          <w:sz w:val="24"/>
          <w:szCs w:val="24"/>
          <w:lang w:val="lv-LV"/>
        </w:rPr>
        <w:t xml:space="preserve"> (!) </w:t>
      </w:r>
      <w:r w:rsidRPr="001032E6">
        <w:rPr>
          <w:sz w:val="24"/>
          <w:szCs w:val="24"/>
          <w:lang w:val="lv-LV"/>
        </w:rPr>
        <w:t>laktējošu</w:t>
      </w:r>
      <w:r w:rsidRPr="001032E6">
        <w:rPr>
          <w:sz w:val="24"/>
          <w:szCs w:val="24"/>
          <w:lang w:val="lv-LV"/>
        </w:rPr>
        <w:t xml:space="preserve"> govju </w:t>
      </w:r>
      <w:r w:rsidRPr="001032E6">
        <w:rPr>
          <w:b/>
          <w:bCs/>
          <w:sz w:val="24"/>
          <w:szCs w:val="24"/>
          <w:lang w:val="lv-LV"/>
        </w:rPr>
        <w:t>vienāda apjoma</w:t>
      </w:r>
      <w:r w:rsidRPr="001032E6">
        <w:rPr>
          <w:sz w:val="24"/>
          <w:szCs w:val="24"/>
          <w:lang w:val="lv-LV"/>
        </w:rPr>
        <w:t xml:space="preserve"> (!) piena paraugus, lai nepārsniegtu diagnostikai izmantojamo reaģentu jutības indeksu (t.i., 1:50). Paraugs jāsagatavo ļoti precīzi - no katra dzīvnieka jāņem </w:t>
      </w:r>
      <w:r w:rsidRPr="001032E6">
        <w:rPr>
          <w:b/>
          <w:bCs/>
          <w:i/>
          <w:iCs/>
          <w:sz w:val="24"/>
          <w:szCs w:val="24"/>
          <w:lang w:val="lv-LV"/>
        </w:rPr>
        <w:t>vienāds</w:t>
      </w:r>
      <w:r w:rsidRPr="001032E6">
        <w:rPr>
          <w:sz w:val="24"/>
          <w:szCs w:val="24"/>
          <w:lang w:val="lv-LV"/>
        </w:rPr>
        <w:t xml:space="preserve"> piena parauga daudzums, iegūtais apvienotais piena paraugs rūpīgi jāsamaisa un uz laboratoriju </w:t>
      </w:r>
      <w:r w:rsidRPr="001032E6">
        <w:rPr>
          <w:sz w:val="24"/>
          <w:szCs w:val="24"/>
          <w:lang w:val="lv-LV"/>
        </w:rPr>
        <w:t>jānosūta</w:t>
      </w:r>
      <w:r w:rsidRPr="001032E6">
        <w:rPr>
          <w:sz w:val="24"/>
          <w:szCs w:val="24"/>
          <w:lang w:val="lv-LV"/>
        </w:rPr>
        <w:t xml:space="preserve"> ne vairāk kā 30 ml apvienotā piena,</w:t>
      </w:r>
    </w:p>
    <w:p w:rsidR="00B3034F" w:rsidRPr="001032E6" w:rsidP="00CD542B" w14:paraId="4590974A" w14:textId="77777777">
      <w:pPr>
        <w:numPr>
          <w:ilvl w:val="1"/>
          <w:numId w:val="2"/>
        </w:numPr>
        <w:tabs>
          <w:tab w:val="clear" w:pos="2160"/>
        </w:tabs>
        <w:ind w:left="720"/>
        <w:jc w:val="both"/>
        <w:rPr>
          <w:sz w:val="24"/>
          <w:szCs w:val="24"/>
          <w:lang w:val="lv-LV"/>
        </w:rPr>
      </w:pPr>
      <w:r w:rsidRPr="001032E6">
        <w:rPr>
          <w:b/>
          <w:bCs/>
          <w:sz w:val="24"/>
          <w:szCs w:val="24"/>
          <w:u w:val="single"/>
          <w:lang w:val="lv-LV"/>
        </w:rPr>
        <w:t>koppiena</w:t>
      </w:r>
      <w:r w:rsidRPr="001032E6">
        <w:rPr>
          <w:b/>
          <w:bCs/>
          <w:sz w:val="24"/>
          <w:szCs w:val="24"/>
          <w:u w:val="single"/>
          <w:lang w:val="lv-LV"/>
        </w:rPr>
        <w:t xml:space="preserve"> paraugu no piena uzglabāšanas cisternas</w:t>
      </w:r>
      <w:r w:rsidRPr="001032E6">
        <w:rPr>
          <w:sz w:val="24"/>
          <w:szCs w:val="24"/>
          <w:lang w:val="lv-LV"/>
        </w:rPr>
        <w:t xml:space="preserve"> (angliski </w:t>
      </w:r>
      <w:r w:rsidRPr="001032E6">
        <w:rPr>
          <w:i/>
          <w:iCs/>
          <w:sz w:val="24"/>
          <w:szCs w:val="24"/>
          <w:lang w:val="lv-LV"/>
        </w:rPr>
        <w:t>bulk</w:t>
      </w:r>
      <w:r w:rsidRPr="001032E6">
        <w:rPr>
          <w:i/>
          <w:iCs/>
          <w:sz w:val="24"/>
          <w:szCs w:val="24"/>
          <w:lang w:val="lv-LV"/>
        </w:rPr>
        <w:t xml:space="preserve"> tank </w:t>
      </w:r>
      <w:r w:rsidRPr="001032E6">
        <w:rPr>
          <w:i/>
          <w:iCs/>
          <w:sz w:val="24"/>
          <w:szCs w:val="24"/>
          <w:lang w:val="lv-LV"/>
        </w:rPr>
        <w:t>milk</w:t>
      </w:r>
      <w:r w:rsidRPr="001032E6">
        <w:rPr>
          <w:sz w:val="24"/>
          <w:szCs w:val="24"/>
          <w:lang w:val="lv-LV"/>
        </w:rPr>
        <w:t xml:space="preserve">) - saimniecībās, kurās ir </w:t>
      </w:r>
      <w:r w:rsidRPr="001032E6">
        <w:rPr>
          <w:b/>
          <w:bCs/>
          <w:sz w:val="24"/>
          <w:szCs w:val="24"/>
          <w:lang w:val="lv-LV"/>
        </w:rPr>
        <w:t>līdz 10</w:t>
      </w:r>
      <w:r w:rsidRPr="001032E6">
        <w:rPr>
          <w:sz w:val="24"/>
          <w:szCs w:val="24"/>
          <w:lang w:val="lv-LV"/>
        </w:rPr>
        <w:t xml:space="preserve"> </w:t>
      </w:r>
      <w:r w:rsidRPr="001032E6">
        <w:rPr>
          <w:sz w:val="24"/>
          <w:szCs w:val="24"/>
          <w:lang w:val="lv-LV"/>
        </w:rPr>
        <w:t>laktējošām</w:t>
      </w:r>
      <w:r w:rsidRPr="001032E6">
        <w:rPr>
          <w:sz w:val="24"/>
          <w:szCs w:val="24"/>
          <w:lang w:val="lv-LV"/>
        </w:rPr>
        <w:t xml:space="preserve"> govīm;</w:t>
      </w:r>
    </w:p>
    <w:p w:rsidR="00B3034F" w:rsidRPr="001032E6" w:rsidP="00CD542B" w14:paraId="5708CA86" w14:textId="77777777">
      <w:pPr>
        <w:numPr>
          <w:ilvl w:val="0"/>
          <w:numId w:val="2"/>
        </w:numPr>
        <w:tabs>
          <w:tab w:val="clear" w:pos="1440"/>
        </w:tabs>
        <w:ind w:left="360"/>
        <w:jc w:val="both"/>
        <w:rPr>
          <w:sz w:val="24"/>
          <w:szCs w:val="24"/>
          <w:lang w:val="lv-LV"/>
        </w:rPr>
      </w:pPr>
      <w:r w:rsidRPr="001032E6">
        <w:rPr>
          <w:sz w:val="24"/>
          <w:szCs w:val="24"/>
          <w:lang w:val="lv-LV"/>
        </w:rPr>
        <w:t xml:space="preserve">paraugi laboratorijās </w:t>
      </w:r>
      <w:r w:rsidRPr="001032E6">
        <w:rPr>
          <w:sz w:val="24"/>
          <w:szCs w:val="24"/>
          <w:lang w:val="lv-LV"/>
        </w:rPr>
        <w:t>jāiesūta</w:t>
      </w:r>
      <w:r w:rsidRPr="001032E6">
        <w:rPr>
          <w:sz w:val="24"/>
          <w:szCs w:val="24"/>
          <w:lang w:val="lv-LV"/>
        </w:rPr>
        <w:t xml:space="preserve"> ne vēlāk kā 48 stundu laikā, uzglabājot no +2 līdz +8</w:t>
      </w:r>
      <w:r w:rsidRPr="001032E6">
        <w:rPr>
          <w:sz w:val="24"/>
          <w:szCs w:val="24"/>
          <w:vertAlign w:val="superscript"/>
          <w:lang w:val="lv-LV"/>
        </w:rPr>
        <w:t>o</w:t>
      </w:r>
      <w:r w:rsidRPr="001032E6">
        <w:rPr>
          <w:sz w:val="24"/>
          <w:szCs w:val="24"/>
          <w:lang w:val="lv-LV"/>
        </w:rPr>
        <w:t>C temperatūrā. Ja šādu uzglabāšanas režīmu nav iespējams nodrošināt, tad jālieto konservants (konservanta aktīvā viela - 2-brom-2-nitropropān-1,3-diols) saskaņā ar konservanta lietošanas instrukciju (ja paraugi konservēti, tas jānorāda pavadrakstā!);</w:t>
      </w:r>
    </w:p>
    <w:p w:rsidR="00B3034F" w:rsidRPr="001032E6" w:rsidP="00CD542B" w14:paraId="074E4BF4" w14:textId="77777777">
      <w:pPr>
        <w:numPr>
          <w:ilvl w:val="0"/>
          <w:numId w:val="2"/>
        </w:numPr>
        <w:tabs>
          <w:tab w:val="clear" w:pos="1440"/>
        </w:tabs>
        <w:ind w:left="360"/>
        <w:jc w:val="both"/>
        <w:rPr>
          <w:sz w:val="24"/>
          <w:szCs w:val="24"/>
          <w:lang w:val="lv-LV"/>
        </w:rPr>
      </w:pPr>
      <w:r w:rsidRPr="001032E6">
        <w:rPr>
          <w:sz w:val="24"/>
          <w:szCs w:val="24"/>
          <w:lang w:val="lv-LV"/>
        </w:rPr>
        <w:t xml:space="preserve">slaukšanas reizei (rīta, pusdienas vai vakara) nav ietekme uz antivielu līmeni pienā; </w:t>
      </w:r>
    </w:p>
    <w:p w:rsidR="00B3034F" w:rsidRPr="001032E6" w:rsidP="00CD542B" w14:paraId="61C477E0" w14:textId="77777777">
      <w:pPr>
        <w:numPr>
          <w:ilvl w:val="0"/>
          <w:numId w:val="2"/>
        </w:numPr>
        <w:tabs>
          <w:tab w:val="clear" w:pos="1440"/>
        </w:tabs>
        <w:ind w:left="360"/>
        <w:jc w:val="both"/>
        <w:rPr>
          <w:sz w:val="24"/>
          <w:szCs w:val="24"/>
          <w:lang w:val="lv-LV"/>
        </w:rPr>
      </w:pPr>
      <w:r w:rsidRPr="001032E6">
        <w:rPr>
          <w:sz w:val="24"/>
          <w:szCs w:val="24"/>
          <w:lang w:val="lv-LV"/>
        </w:rPr>
        <w:t>pirms parauga noņemšanas noslauc pirmās piena strūklas;</w:t>
      </w:r>
    </w:p>
    <w:p w:rsidR="00B3034F" w:rsidRPr="001032E6" w:rsidP="00CD542B" w14:paraId="4937BAF8" w14:textId="77777777">
      <w:pPr>
        <w:numPr>
          <w:ilvl w:val="0"/>
          <w:numId w:val="2"/>
        </w:numPr>
        <w:tabs>
          <w:tab w:val="clear" w:pos="1440"/>
        </w:tabs>
        <w:ind w:left="360"/>
        <w:jc w:val="both"/>
        <w:rPr>
          <w:sz w:val="24"/>
          <w:szCs w:val="24"/>
          <w:lang w:val="lv-LV"/>
        </w:rPr>
      </w:pPr>
      <w:r w:rsidRPr="001032E6">
        <w:rPr>
          <w:sz w:val="24"/>
          <w:szCs w:val="24"/>
          <w:lang w:val="lv-LV"/>
        </w:rPr>
        <w:t xml:space="preserve">piena paraugi izmeklēšanai uz leikozi u.c. infekcijas slimībām nav derīgi no govīm 2 nedēļas pirms </w:t>
      </w:r>
      <w:r w:rsidRPr="001032E6">
        <w:rPr>
          <w:sz w:val="24"/>
          <w:szCs w:val="24"/>
          <w:lang w:val="lv-LV"/>
        </w:rPr>
        <w:t>cietlaišanas</w:t>
      </w:r>
      <w:r w:rsidRPr="001032E6">
        <w:rPr>
          <w:sz w:val="24"/>
          <w:szCs w:val="24"/>
          <w:lang w:val="lv-LV"/>
        </w:rPr>
        <w:t xml:space="preserve"> un 2 nedēļas pēc atnešanās, kā arī no govīm ar piena dziedzeru iekaisumiem.</w:t>
      </w:r>
    </w:p>
    <w:p w:rsidR="00B3034F" w:rsidRPr="001032E6" w:rsidP="00B3034F" w14:paraId="7A0C99D3" w14:textId="77777777">
      <w:pPr>
        <w:jc w:val="both"/>
        <w:rPr>
          <w:sz w:val="24"/>
          <w:szCs w:val="24"/>
          <w:lang w:val="lv-LV"/>
        </w:rPr>
      </w:pPr>
    </w:p>
    <w:p w:rsidR="00B3034F" w:rsidRPr="001032E6" w:rsidP="00B3034F" w14:paraId="50763CC5" w14:textId="77777777">
      <w:pPr>
        <w:pStyle w:val="BodyTextIndent3"/>
        <w:rPr>
          <w:sz w:val="24"/>
          <w:szCs w:val="24"/>
        </w:rPr>
      </w:pPr>
      <w:r w:rsidRPr="001032E6">
        <w:rPr>
          <w:sz w:val="24"/>
          <w:szCs w:val="24"/>
        </w:rPr>
        <w:t xml:space="preserve">Ja piena paraugam iegūts pozitīvs vai aizdomīgs rezultāts, atkārtotai izmeklēšanai </w:t>
      </w:r>
      <w:r w:rsidRPr="001032E6">
        <w:rPr>
          <w:sz w:val="24"/>
          <w:szCs w:val="24"/>
        </w:rPr>
        <w:t>jāiesūta</w:t>
      </w:r>
      <w:r w:rsidRPr="001032E6">
        <w:rPr>
          <w:sz w:val="24"/>
          <w:szCs w:val="24"/>
        </w:rPr>
        <w:t xml:space="preserve"> asins paraugs (ja pozitīvs vai aizdomīgs rezultāts iegūts fermā apvienotajam piena paraugam, tad </w:t>
      </w:r>
      <w:r w:rsidRPr="001032E6">
        <w:rPr>
          <w:sz w:val="24"/>
          <w:szCs w:val="24"/>
        </w:rPr>
        <w:t>jāiesūta</w:t>
      </w:r>
      <w:r w:rsidRPr="001032E6">
        <w:rPr>
          <w:sz w:val="24"/>
          <w:szCs w:val="24"/>
        </w:rPr>
        <w:t xml:space="preserve"> asins paraugi no katra šādas grupas dzīvnieka).</w:t>
      </w:r>
    </w:p>
    <w:p w:rsidR="00801317" w:rsidP="00B3034F" w14:paraId="63063AFD" w14:textId="77777777">
      <w:pPr>
        <w:ind w:firstLine="720"/>
        <w:jc w:val="right"/>
        <w:rPr>
          <w:sz w:val="22"/>
          <w:szCs w:val="22"/>
          <w:lang w:val="lv-LV"/>
        </w:rPr>
      </w:pPr>
    </w:p>
    <w:p w:rsidR="00370713" w:rsidP="00B3034F" w14:paraId="6BEE7ECE" w14:textId="77777777">
      <w:pPr>
        <w:ind w:firstLine="720"/>
        <w:jc w:val="right"/>
        <w:rPr>
          <w:sz w:val="22"/>
          <w:szCs w:val="22"/>
          <w:lang w:val="lv-LV"/>
        </w:rPr>
      </w:pPr>
    </w:p>
    <w:p w:rsidR="00370713" w:rsidP="00B3034F" w14:paraId="37839EDC" w14:textId="77777777">
      <w:pPr>
        <w:ind w:firstLine="720"/>
        <w:jc w:val="right"/>
        <w:rPr>
          <w:sz w:val="22"/>
          <w:szCs w:val="22"/>
          <w:lang w:val="lv-LV"/>
        </w:rPr>
      </w:pPr>
    </w:p>
    <w:p w:rsidR="00FF42F7" w:rsidP="00B3034F" w14:paraId="6E829C78" w14:textId="77777777">
      <w:pPr>
        <w:ind w:firstLine="720"/>
        <w:jc w:val="right"/>
        <w:rPr>
          <w:sz w:val="22"/>
          <w:szCs w:val="22"/>
          <w:lang w:val="lv-LV"/>
        </w:rPr>
      </w:pPr>
    </w:p>
    <w:p w:rsidR="00FF42F7" w:rsidP="00B3034F" w14:paraId="21AC8E36" w14:textId="77777777">
      <w:pPr>
        <w:ind w:firstLine="720"/>
        <w:jc w:val="right"/>
        <w:rPr>
          <w:sz w:val="22"/>
          <w:szCs w:val="22"/>
          <w:lang w:val="lv-LV"/>
        </w:rPr>
      </w:pPr>
    </w:p>
    <w:p w:rsidR="00FF42F7" w:rsidP="00B3034F" w14:paraId="4F98C150" w14:textId="77777777">
      <w:pPr>
        <w:ind w:firstLine="720"/>
        <w:jc w:val="right"/>
        <w:rPr>
          <w:sz w:val="22"/>
          <w:szCs w:val="22"/>
          <w:lang w:val="lv-LV"/>
        </w:rPr>
      </w:pPr>
    </w:p>
    <w:p w:rsidR="00FF42F7" w:rsidP="00B3034F" w14:paraId="670F7A78" w14:textId="77777777">
      <w:pPr>
        <w:ind w:firstLine="720"/>
        <w:jc w:val="right"/>
        <w:rPr>
          <w:sz w:val="22"/>
          <w:szCs w:val="22"/>
          <w:lang w:val="lv-LV"/>
        </w:rPr>
      </w:pPr>
    </w:p>
    <w:p w:rsidR="00FF42F7" w:rsidP="00B3034F" w14:paraId="685E1107" w14:textId="77777777">
      <w:pPr>
        <w:ind w:firstLine="720"/>
        <w:jc w:val="right"/>
        <w:rPr>
          <w:sz w:val="22"/>
          <w:szCs w:val="22"/>
          <w:lang w:val="lv-LV"/>
        </w:rPr>
      </w:pPr>
    </w:p>
    <w:p w:rsidR="00FF42F7" w:rsidP="00B3034F" w14:paraId="14ED8EAB" w14:textId="77777777">
      <w:pPr>
        <w:ind w:firstLine="720"/>
        <w:jc w:val="right"/>
        <w:rPr>
          <w:sz w:val="22"/>
          <w:szCs w:val="22"/>
          <w:lang w:val="lv-LV"/>
        </w:rPr>
      </w:pPr>
    </w:p>
    <w:p w:rsidR="00FF42F7" w:rsidP="00B3034F" w14:paraId="6EDE34A9" w14:textId="77777777">
      <w:pPr>
        <w:ind w:firstLine="720"/>
        <w:jc w:val="right"/>
        <w:rPr>
          <w:sz w:val="22"/>
          <w:szCs w:val="22"/>
          <w:lang w:val="lv-LV"/>
        </w:rPr>
      </w:pPr>
    </w:p>
    <w:p w:rsidR="00FF42F7" w:rsidP="00B3034F" w14:paraId="0A235E07" w14:textId="77777777">
      <w:pPr>
        <w:ind w:firstLine="720"/>
        <w:jc w:val="right"/>
        <w:rPr>
          <w:sz w:val="22"/>
          <w:szCs w:val="22"/>
          <w:lang w:val="lv-LV"/>
        </w:rPr>
      </w:pPr>
    </w:p>
    <w:p w:rsidR="00FF42F7" w:rsidP="00B3034F" w14:paraId="2CABCB84" w14:textId="77777777">
      <w:pPr>
        <w:ind w:firstLine="720"/>
        <w:jc w:val="right"/>
        <w:rPr>
          <w:sz w:val="22"/>
          <w:szCs w:val="22"/>
          <w:lang w:val="lv-LV"/>
        </w:rPr>
      </w:pPr>
    </w:p>
    <w:p w:rsidR="00FF42F7" w:rsidP="00B3034F" w14:paraId="2A8D7ED8" w14:textId="77777777">
      <w:pPr>
        <w:ind w:firstLine="720"/>
        <w:jc w:val="right"/>
        <w:rPr>
          <w:sz w:val="22"/>
          <w:szCs w:val="22"/>
          <w:lang w:val="lv-LV"/>
        </w:rPr>
      </w:pPr>
    </w:p>
    <w:p w:rsidR="00FF42F7" w:rsidP="00B3034F" w14:paraId="0D2E4557" w14:textId="77777777">
      <w:pPr>
        <w:ind w:firstLine="720"/>
        <w:jc w:val="right"/>
        <w:rPr>
          <w:sz w:val="22"/>
          <w:szCs w:val="22"/>
          <w:lang w:val="lv-LV"/>
        </w:rPr>
      </w:pPr>
    </w:p>
    <w:p w:rsidR="00FF42F7" w:rsidP="00B3034F" w14:paraId="40AEC4F8" w14:textId="77777777">
      <w:pPr>
        <w:ind w:firstLine="720"/>
        <w:jc w:val="right"/>
        <w:rPr>
          <w:sz w:val="22"/>
          <w:szCs w:val="22"/>
          <w:lang w:val="lv-LV"/>
        </w:rPr>
      </w:pPr>
    </w:p>
    <w:p w:rsidR="00B3034F" w:rsidRPr="001032E6" w:rsidP="00B3034F" w14:paraId="4F721D16" w14:textId="4326C05F">
      <w:pPr>
        <w:ind w:firstLine="720"/>
        <w:jc w:val="right"/>
        <w:rPr>
          <w:sz w:val="22"/>
          <w:szCs w:val="22"/>
          <w:lang w:val="lv-LV"/>
        </w:rPr>
      </w:pPr>
      <w:r w:rsidRPr="001032E6">
        <w:rPr>
          <w:sz w:val="22"/>
          <w:szCs w:val="22"/>
          <w:lang w:val="lv-LV"/>
        </w:rPr>
        <w:t>Pielikums Nr. 3</w:t>
      </w:r>
    </w:p>
    <w:p w:rsidR="00B3034F" w:rsidRPr="001032E6" w:rsidP="00B3034F" w14:paraId="67D2B38D" w14:textId="77777777">
      <w:pPr>
        <w:jc w:val="right"/>
        <w:rPr>
          <w:sz w:val="28"/>
          <w:szCs w:val="28"/>
          <w:lang w:val="lv-LV"/>
        </w:rPr>
      </w:pPr>
    </w:p>
    <w:p w:rsidR="00294A45" w:rsidRPr="001032E6" w:rsidP="00B3034F" w14:paraId="193F0AE8" w14:textId="77777777">
      <w:pPr>
        <w:jc w:val="center"/>
        <w:rPr>
          <w:b/>
          <w:sz w:val="24"/>
          <w:szCs w:val="24"/>
          <w:lang w:val="lv-LV"/>
        </w:rPr>
      </w:pPr>
      <w:r w:rsidRPr="001032E6">
        <w:rPr>
          <w:b/>
          <w:spacing w:val="-10"/>
          <w:sz w:val="24"/>
          <w:szCs w:val="24"/>
          <w:lang w:val="lv-LV"/>
        </w:rPr>
        <w:t xml:space="preserve">PARAUGU NOŅEMŠANAS KĀRTĪBA </w:t>
      </w:r>
      <w:r w:rsidRPr="001032E6">
        <w:rPr>
          <w:b/>
          <w:sz w:val="24"/>
          <w:szCs w:val="24"/>
          <w:lang w:val="lv-LV"/>
        </w:rPr>
        <w:t>SALMONELOZES</w:t>
      </w:r>
      <w:bookmarkStart w:id="11" w:name="_Ref471294460"/>
      <w:r>
        <w:rPr>
          <w:rStyle w:val="EndnoteReference"/>
          <w:b/>
          <w:sz w:val="24"/>
          <w:szCs w:val="24"/>
          <w:lang w:val="lv-LV"/>
        </w:rPr>
        <w:endnoteReference w:id="9"/>
      </w:r>
      <w:bookmarkEnd w:id="11"/>
      <w:r w:rsidRPr="001032E6">
        <w:rPr>
          <w:b/>
          <w:sz w:val="24"/>
          <w:szCs w:val="24"/>
          <w:lang w:val="lv-LV"/>
        </w:rPr>
        <w:t xml:space="preserve"> LABORATORISKAJAI DIAGNOSTIKAI VISTU (</w:t>
      </w:r>
      <w:r w:rsidRPr="001032E6">
        <w:rPr>
          <w:b/>
          <w:i/>
          <w:sz w:val="24"/>
          <w:szCs w:val="24"/>
          <w:lang w:val="lv-LV"/>
        </w:rPr>
        <w:t>GALLUS GALLUS</w:t>
      </w:r>
      <w:r w:rsidRPr="001032E6">
        <w:rPr>
          <w:b/>
          <w:sz w:val="24"/>
          <w:szCs w:val="24"/>
          <w:lang w:val="lv-LV"/>
        </w:rPr>
        <w:t>) NOVIETNĒS</w:t>
      </w:r>
    </w:p>
    <w:p w:rsidR="00294A45" w:rsidRPr="001032E6" w:rsidP="00B3034F" w14:paraId="2292223A" w14:textId="77777777">
      <w:pPr>
        <w:jc w:val="center"/>
        <w:rPr>
          <w:b/>
          <w:sz w:val="24"/>
          <w:szCs w:val="24"/>
          <w:lang w:val="lv-LV"/>
        </w:rPr>
      </w:pPr>
    </w:p>
    <w:p w:rsidR="00294A45" w:rsidRPr="006A7DAF" w:rsidP="00B3034F" w14:paraId="5B37CA89" w14:textId="77777777">
      <w:pPr>
        <w:jc w:val="both"/>
        <w:rPr>
          <w:b/>
          <w:lang w:val="lv-LV"/>
        </w:rPr>
      </w:pPr>
      <w:r w:rsidRPr="006A7DAF">
        <w:rPr>
          <w:b/>
          <w:bCs/>
          <w:lang w:val="lv-LV"/>
        </w:rPr>
        <w:t>1.</w:t>
      </w:r>
      <w:r w:rsidRPr="006A7DAF">
        <w:rPr>
          <w:bCs/>
          <w:lang w:val="lv-LV"/>
        </w:rPr>
        <w:t xml:space="preserve"> </w:t>
      </w:r>
      <w:r w:rsidRPr="006A7DAF">
        <w:rPr>
          <w:b/>
          <w:lang w:val="lv-LV"/>
        </w:rPr>
        <w:t>Vaislai audzējamo vistu novietnēs paraugus noņem:</w:t>
      </w:r>
    </w:p>
    <w:p w:rsidR="00294A45" w:rsidRPr="006A7DAF" w:rsidP="00B3034F" w14:paraId="0661BDD8" w14:textId="77777777">
      <w:pPr>
        <w:ind w:left="360"/>
        <w:jc w:val="both"/>
        <w:rPr>
          <w:b/>
          <w:lang w:val="lv-LV"/>
        </w:rPr>
      </w:pPr>
      <w:r w:rsidRPr="006A7DAF">
        <w:rPr>
          <w:b/>
          <w:lang w:val="lv-LV"/>
        </w:rPr>
        <w:t>1.1. vienu dienu veciem cāļiem</w:t>
      </w:r>
      <w:bookmarkStart w:id="12" w:name="_Ref471294476"/>
      <w:r>
        <w:rPr>
          <w:rStyle w:val="EndnoteReference"/>
          <w:b/>
          <w:lang w:val="lv-LV"/>
        </w:rPr>
        <w:endnoteReference w:id="10"/>
      </w:r>
      <w:bookmarkEnd w:id="12"/>
      <w:r w:rsidRPr="006A7DAF">
        <w:rPr>
          <w:b/>
          <w:lang w:val="lv-LV"/>
        </w:rPr>
        <w:t>:</w:t>
      </w:r>
    </w:p>
    <w:p w:rsidR="00294A45" w:rsidRPr="006A7DAF" w:rsidP="00CD542B" w14:paraId="6EBCB34D" w14:textId="77777777">
      <w:pPr>
        <w:numPr>
          <w:ilvl w:val="0"/>
          <w:numId w:val="8"/>
        </w:numPr>
        <w:tabs>
          <w:tab w:val="num" w:pos="1440"/>
        </w:tabs>
        <w:ind w:left="360" w:firstLine="720"/>
        <w:jc w:val="both"/>
        <w:rPr>
          <w:lang w:val="lv-LV"/>
        </w:rPr>
      </w:pPr>
      <w:r w:rsidRPr="006A7DAF">
        <w:rPr>
          <w:lang w:val="lv-LV"/>
        </w:rPr>
        <w:t>noskalojumus no konteineru iekšējām virsmām, kuros cāļi piegādāti uz novietni;</w:t>
      </w:r>
    </w:p>
    <w:p w:rsidR="00294A45" w:rsidRPr="006A7DAF" w:rsidP="00CD542B" w14:paraId="583774C7" w14:textId="77777777">
      <w:pPr>
        <w:numPr>
          <w:ilvl w:val="0"/>
          <w:numId w:val="8"/>
        </w:numPr>
        <w:tabs>
          <w:tab w:val="num" w:pos="1440"/>
        </w:tabs>
        <w:ind w:left="360" w:firstLine="720"/>
        <w:jc w:val="both"/>
        <w:rPr>
          <w:lang w:val="lv-LV"/>
        </w:rPr>
      </w:pPr>
      <w:r w:rsidRPr="006A7DAF">
        <w:rPr>
          <w:lang w:val="lv-LV"/>
        </w:rPr>
        <w:t>izmeklējamo materiālu no cāļiem, kas nobeigušies pārvešanas laikā;</w:t>
      </w:r>
    </w:p>
    <w:p w:rsidR="00294A45" w:rsidRPr="006A7DAF" w:rsidP="00B3034F" w14:paraId="6287CE08" w14:textId="77777777">
      <w:pPr>
        <w:ind w:left="360"/>
        <w:jc w:val="both"/>
        <w:rPr>
          <w:lang w:val="lv-LV"/>
        </w:rPr>
      </w:pPr>
      <w:r w:rsidRPr="006A7DAF">
        <w:rPr>
          <w:b/>
          <w:lang w:val="lv-LV"/>
        </w:rPr>
        <w:t>1.2. jaunputniem 4 nedēļu vecumā katrai saimei (mītnei):</w:t>
      </w:r>
      <w:r w:rsidRPr="006A7DAF">
        <w:rPr>
          <w:lang w:val="lv-LV"/>
        </w:rPr>
        <w:t xml:space="preserve"> fekāliju </w:t>
      </w:r>
      <w:r w:rsidRPr="006A7DAF">
        <w:rPr>
          <w:lang w:val="lv-LV"/>
        </w:rPr>
        <w:t>kopparaugus</w:t>
      </w:r>
      <w:r w:rsidRPr="006A7DAF">
        <w:rPr>
          <w:lang w:val="lv-LV"/>
        </w:rPr>
        <w:t>;</w:t>
      </w:r>
    </w:p>
    <w:p w:rsidR="00294A45" w:rsidRPr="006A7DAF" w:rsidP="00B3034F" w14:paraId="0EF7FDA6" w14:textId="77777777">
      <w:pPr>
        <w:ind w:left="360"/>
        <w:rPr>
          <w:lang w:val="lv-LV"/>
        </w:rPr>
      </w:pPr>
      <w:r w:rsidRPr="006A7DAF">
        <w:rPr>
          <w:b/>
          <w:lang w:val="lv-LV"/>
        </w:rPr>
        <w:t>1.3. jaunputniem 2 nedēļas pirms dēšanas cikla uzsākšanas katrai saimei (mītnei)</w:t>
      </w:r>
      <w:r w:rsidRPr="006A7DAF">
        <w:rPr>
          <w:lang w:val="lv-LV"/>
        </w:rPr>
        <w:t xml:space="preserve">: fekāliju </w:t>
      </w:r>
      <w:r w:rsidRPr="006A7DAF">
        <w:rPr>
          <w:lang w:val="lv-LV"/>
        </w:rPr>
        <w:t>kopparaugus</w:t>
      </w:r>
      <w:r w:rsidRPr="006A7DAF">
        <w:rPr>
          <w:lang w:val="lv-LV"/>
        </w:rPr>
        <w:t>.</w:t>
      </w:r>
    </w:p>
    <w:p w:rsidR="00294A45" w:rsidRPr="006A7DAF" w:rsidP="00B3034F" w14:paraId="5ACA7CA1" w14:textId="77777777">
      <w:pPr>
        <w:rPr>
          <w:lang w:val="lv-LV"/>
        </w:rPr>
      </w:pPr>
    </w:p>
    <w:p w:rsidR="00294A45" w:rsidRPr="00F76916" w:rsidP="00F76916" w14:paraId="251C1697" w14:textId="77777777">
      <w:pPr>
        <w:tabs>
          <w:tab w:val="center" w:pos="4153"/>
          <w:tab w:val="right" w:pos="8306"/>
        </w:tabs>
        <w:jc w:val="center"/>
        <w:rPr>
          <w:b/>
          <w:bCs/>
          <w:lang w:val="lv-LV"/>
        </w:rPr>
      </w:pPr>
      <w:r w:rsidRPr="006A7DAF">
        <w:rPr>
          <w:b/>
          <w:bCs/>
          <w:lang w:val="lv-LV"/>
        </w:rPr>
        <w:t xml:space="preserve">Vietu skaits putnu mītnē, no kurām tiek ņemti fekāliju paraugi </w:t>
      </w:r>
      <w:r w:rsidRPr="006A7DAF">
        <w:rPr>
          <w:b/>
          <w:bCs/>
          <w:lang w:val="lv-LV"/>
        </w:rPr>
        <w:t>kopparauga</w:t>
      </w:r>
      <w:bookmarkStart w:id="13" w:name="_Ref471294614"/>
      <w:r>
        <w:rPr>
          <w:rStyle w:val="EndnoteReference"/>
          <w:b/>
          <w:bCs/>
          <w:lang w:val="lv-LV"/>
        </w:rPr>
        <w:endnoteReference w:id="11"/>
      </w:r>
      <w:bookmarkEnd w:id="13"/>
      <w:r w:rsidRPr="006A7DAF">
        <w:rPr>
          <w:b/>
          <w:bCs/>
          <w:lang w:val="lv-LV"/>
        </w:rPr>
        <w:t xml:space="preserve"> izveidošanai</w:t>
      </w:r>
    </w:p>
    <w:p w:rsidR="00294A45" w:rsidRPr="001032E6" w:rsidP="00B3034F" w14:paraId="419B5A20" w14:textId="77777777">
      <w:pPr>
        <w:jc w:val="center"/>
        <w:rPr>
          <w:sz w:val="14"/>
          <w:szCs w:val="22"/>
          <w:lang w:val="lv-LV"/>
        </w:rPr>
      </w:pPr>
    </w:p>
    <w:tbl>
      <w:tblPr>
        <w:tblpPr w:leftFromText="180" w:rightFromText="180" w:vertAnchor="text" w:horzAnchor="margin" w:tblpY="-6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5"/>
        <w:gridCol w:w="5390"/>
      </w:tblGrid>
      <w:tr w14:paraId="4CBD1757" w14:textId="77777777" w:rsidTr="00277255">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8"/>
        </w:trPr>
        <w:tc>
          <w:tcPr>
            <w:tcW w:w="4252" w:type="dxa"/>
            <w:tcBorders>
              <w:top w:val="single" w:sz="4" w:space="0" w:color="auto"/>
              <w:left w:val="single" w:sz="4" w:space="0" w:color="auto"/>
              <w:bottom w:val="single" w:sz="4" w:space="0" w:color="auto"/>
              <w:right w:val="single" w:sz="4" w:space="0" w:color="auto"/>
            </w:tcBorders>
            <w:vAlign w:val="center"/>
          </w:tcPr>
          <w:p w:rsidR="00294A45" w:rsidRPr="006A7DAF" w:rsidP="00277255" w14:paraId="7FDD4B19" w14:textId="77777777">
            <w:pPr>
              <w:jc w:val="center"/>
              <w:rPr>
                <w:b/>
                <w:sz w:val="18"/>
                <w:szCs w:val="18"/>
                <w:lang w:val="lv-LV"/>
              </w:rPr>
            </w:pPr>
            <w:r w:rsidRPr="006A7DAF">
              <w:rPr>
                <w:b/>
                <w:sz w:val="18"/>
                <w:szCs w:val="18"/>
                <w:lang w:val="lv-LV"/>
              </w:rPr>
              <w:t>Putnu skaits mītnē</w:t>
            </w:r>
          </w:p>
        </w:tc>
        <w:tc>
          <w:tcPr>
            <w:tcW w:w="5387" w:type="dxa"/>
            <w:tcBorders>
              <w:top w:val="single" w:sz="4" w:space="0" w:color="auto"/>
              <w:left w:val="single" w:sz="4" w:space="0" w:color="auto"/>
              <w:bottom w:val="single" w:sz="4" w:space="0" w:color="auto"/>
              <w:right w:val="single" w:sz="4" w:space="0" w:color="auto"/>
            </w:tcBorders>
            <w:vAlign w:val="center"/>
          </w:tcPr>
          <w:p w:rsidR="00294A45" w:rsidRPr="006A7DAF" w:rsidP="00277255" w14:paraId="6796F73D" w14:textId="77777777">
            <w:pPr>
              <w:jc w:val="center"/>
              <w:rPr>
                <w:b/>
                <w:sz w:val="18"/>
                <w:szCs w:val="18"/>
                <w:lang w:val="lv-LV"/>
              </w:rPr>
            </w:pPr>
            <w:r w:rsidRPr="006A7DAF">
              <w:rPr>
                <w:b/>
                <w:sz w:val="18"/>
                <w:szCs w:val="18"/>
                <w:lang w:val="lv-LV"/>
              </w:rPr>
              <w:t xml:space="preserve">Vietu skaits putnu mītnē, no kurām </w:t>
            </w:r>
          </w:p>
          <w:p w:rsidR="00294A45" w:rsidRPr="006A7DAF" w:rsidP="00277255" w14:paraId="2597D46D" w14:textId="77777777">
            <w:pPr>
              <w:jc w:val="center"/>
              <w:rPr>
                <w:b/>
                <w:sz w:val="18"/>
                <w:szCs w:val="18"/>
                <w:lang w:val="lv-LV"/>
              </w:rPr>
            </w:pPr>
            <w:r w:rsidRPr="006A7DAF">
              <w:rPr>
                <w:b/>
                <w:sz w:val="18"/>
                <w:szCs w:val="18"/>
                <w:lang w:val="lv-LV"/>
              </w:rPr>
              <w:t>tiek ņemti fekāliju paraugi</w:t>
            </w:r>
          </w:p>
        </w:tc>
      </w:tr>
      <w:tr w14:paraId="769540BF"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0D3531DC" w14:textId="77777777">
            <w:pPr>
              <w:jc w:val="center"/>
              <w:rPr>
                <w:sz w:val="18"/>
                <w:szCs w:val="18"/>
                <w:lang w:val="lv-LV"/>
              </w:rPr>
            </w:pPr>
            <w:r w:rsidRPr="006A7DAF">
              <w:rPr>
                <w:sz w:val="18"/>
                <w:szCs w:val="18"/>
                <w:lang w:val="lv-LV"/>
              </w:rPr>
              <w:t>1-24</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4CC682D0" w14:textId="77777777">
            <w:pPr>
              <w:jc w:val="center"/>
              <w:rPr>
                <w:sz w:val="18"/>
                <w:szCs w:val="18"/>
                <w:lang w:val="lv-LV"/>
              </w:rPr>
            </w:pPr>
            <w:r w:rsidRPr="006A7DAF">
              <w:rPr>
                <w:sz w:val="18"/>
                <w:szCs w:val="18"/>
                <w:lang w:val="lv-LV"/>
              </w:rPr>
              <w:t xml:space="preserve">tikpat, cik putni, bet ne vairāk kā 20 </w:t>
            </w:r>
          </w:p>
        </w:tc>
      </w:tr>
      <w:tr w14:paraId="11E29444"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56E1E1C3" w14:textId="77777777">
            <w:pPr>
              <w:jc w:val="center"/>
              <w:rPr>
                <w:sz w:val="18"/>
                <w:szCs w:val="18"/>
                <w:lang w:val="lv-LV"/>
              </w:rPr>
            </w:pPr>
            <w:r w:rsidRPr="006A7DAF">
              <w:rPr>
                <w:sz w:val="18"/>
                <w:szCs w:val="18"/>
                <w:lang w:val="lv-LV"/>
              </w:rPr>
              <w:t>25-2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329ED1C7" w14:textId="77777777">
            <w:pPr>
              <w:jc w:val="center"/>
              <w:rPr>
                <w:sz w:val="18"/>
                <w:szCs w:val="18"/>
                <w:lang w:val="lv-LV"/>
              </w:rPr>
            </w:pPr>
            <w:r w:rsidRPr="006A7DAF">
              <w:rPr>
                <w:sz w:val="18"/>
                <w:szCs w:val="18"/>
                <w:lang w:val="lv-LV"/>
              </w:rPr>
              <w:t>20</w:t>
            </w:r>
          </w:p>
        </w:tc>
      </w:tr>
      <w:tr w14:paraId="2FE26C16"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3C5EA76E" w14:textId="77777777">
            <w:pPr>
              <w:jc w:val="center"/>
              <w:rPr>
                <w:sz w:val="18"/>
                <w:szCs w:val="18"/>
                <w:lang w:val="lv-LV"/>
              </w:rPr>
            </w:pPr>
            <w:r w:rsidRPr="006A7DAF">
              <w:rPr>
                <w:sz w:val="18"/>
                <w:szCs w:val="18"/>
                <w:lang w:val="lv-LV"/>
              </w:rPr>
              <w:t>30-3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1649FFAE" w14:textId="77777777">
            <w:pPr>
              <w:jc w:val="center"/>
              <w:rPr>
                <w:sz w:val="18"/>
                <w:szCs w:val="18"/>
                <w:lang w:val="lv-LV"/>
              </w:rPr>
            </w:pPr>
            <w:r w:rsidRPr="006A7DAF">
              <w:rPr>
                <w:sz w:val="18"/>
                <w:szCs w:val="18"/>
                <w:lang w:val="lv-LV"/>
              </w:rPr>
              <w:t>25</w:t>
            </w:r>
          </w:p>
        </w:tc>
      </w:tr>
      <w:tr w14:paraId="6DC4D286"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1C595279" w14:textId="77777777">
            <w:pPr>
              <w:jc w:val="center"/>
              <w:rPr>
                <w:sz w:val="18"/>
                <w:szCs w:val="18"/>
                <w:lang w:val="lv-LV"/>
              </w:rPr>
            </w:pPr>
            <w:r w:rsidRPr="006A7DAF">
              <w:rPr>
                <w:sz w:val="18"/>
                <w:szCs w:val="18"/>
                <w:lang w:val="lv-LV"/>
              </w:rPr>
              <w:t>40-4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29BDB490" w14:textId="77777777">
            <w:pPr>
              <w:jc w:val="center"/>
              <w:rPr>
                <w:sz w:val="18"/>
                <w:szCs w:val="18"/>
                <w:lang w:val="lv-LV"/>
              </w:rPr>
            </w:pPr>
            <w:r w:rsidRPr="006A7DAF">
              <w:rPr>
                <w:sz w:val="18"/>
                <w:szCs w:val="18"/>
                <w:lang w:val="lv-LV"/>
              </w:rPr>
              <w:t>30</w:t>
            </w:r>
          </w:p>
        </w:tc>
      </w:tr>
      <w:tr w14:paraId="59D93F3F"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32CD5332" w14:textId="77777777">
            <w:pPr>
              <w:jc w:val="center"/>
              <w:rPr>
                <w:sz w:val="18"/>
                <w:szCs w:val="18"/>
                <w:lang w:val="lv-LV"/>
              </w:rPr>
            </w:pPr>
            <w:r w:rsidRPr="006A7DAF">
              <w:rPr>
                <w:sz w:val="18"/>
                <w:szCs w:val="18"/>
                <w:lang w:val="lv-LV"/>
              </w:rPr>
              <w:t>50-5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09FD6A07" w14:textId="77777777">
            <w:pPr>
              <w:jc w:val="center"/>
              <w:rPr>
                <w:sz w:val="18"/>
                <w:szCs w:val="18"/>
                <w:lang w:val="lv-LV"/>
              </w:rPr>
            </w:pPr>
            <w:r w:rsidRPr="006A7DAF">
              <w:rPr>
                <w:sz w:val="18"/>
                <w:szCs w:val="18"/>
                <w:lang w:val="lv-LV"/>
              </w:rPr>
              <w:t>35</w:t>
            </w:r>
          </w:p>
        </w:tc>
      </w:tr>
      <w:tr w14:paraId="7F16D631"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7E5C3045" w14:textId="77777777">
            <w:pPr>
              <w:jc w:val="center"/>
              <w:rPr>
                <w:sz w:val="18"/>
                <w:szCs w:val="18"/>
                <w:lang w:val="lv-LV"/>
              </w:rPr>
            </w:pPr>
            <w:r w:rsidRPr="006A7DAF">
              <w:rPr>
                <w:sz w:val="18"/>
                <w:szCs w:val="18"/>
                <w:lang w:val="lv-LV"/>
              </w:rPr>
              <w:t>60-8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31B4C5D9" w14:textId="77777777">
            <w:pPr>
              <w:jc w:val="center"/>
              <w:rPr>
                <w:sz w:val="18"/>
                <w:szCs w:val="18"/>
                <w:lang w:val="lv-LV"/>
              </w:rPr>
            </w:pPr>
            <w:r w:rsidRPr="006A7DAF">
              <w:rPr>
                <w:sz w:val="18"/>
                <w:szCs w:val="18"/>
                <w:lang w:val="lv-LV"/>
              </w:rPr>
              <w:t>40</w:t>
            </w:r>
          </w:p>
        </w:tc>
      </w:tr>
      <w:tr w14:paraId="764D84C2"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2A241721" w14:textId="77777777">
            <w:pPr>
              <w:jc w:val="center"/>
              <w:rPr>
                <w:sz w:val="18"/>
                <w:szCs w:val="18"/>
                <w:lang w:val="lv-LV"/>
              </w:rPr>
            </w:pPr>
            <w:r w:rsidRPr="006A7DAF">
              <w:rPr>
                <w:sz w:val="18"/>
                <w:szCs w:val="18"/>
                <w:lang w:val="lv-LV"/>
              </w:rPr>
              <w:t>90-19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4598143F" w14:textId="77777777">
            <w:pPr>
              <w:jc w:val="center"/>
              <w:rPr>
                <w:sz w:val="18"/>
                <w:szCs w:val="18"/>
                <w:lang w:val="lv-LV"/>
              </w:rPr>
            </w:pPr>
            <w:r w:rsidRPr="006A7DAF">
              <w:rPr>
                <w:sz w:val="18"/>
                <w:szCs w:val="18"/>
                <w:lang w:val="lv-LV"/>
              </w:rPr>
              <w:t>50</w:t>
            </w:r>
          </w:p>
        </w:tc>
      </w:tr>
      <w:tr w14:paraId="61DD8A22"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16EAF872" w14:textId="77777777">
            <w:pPr>
              <w:jc w:val="center"/>
              <w:rPr>
                <w:sz w:val="18"/>
                <w:szCs w:val="18"/>
                <w:lang w:val="lv-LV"/>
              </w:rPr>
            </w:pPr>
            <w:r w:rsidRPr="006A7DAF">
              <w:rPr>
                <w:sz w:val="18"/>
                <w:szCs w:val="18"/>
                <w:lang w:val="lv-LV"/>
              </w:rPr>
              <w:t>200-24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4F49EB87" w14:textId="77777777">
            <w:pPr>
              <w:jc w:val="center"/>
              <w:rPr>
                <w:sz w:val="18"/>
                <w:szCs w:val="18"/>
                <w:lang w:val="lv-LV"/>
              </w:rPr>
            </w:pPr>
            <w:r w:rsidRPr="006A7DAF">
              <w:rPr>
                <w:sz w:val="18"/>
                <w:szCs w:val="18"/>
                <w:lang w:val="lv-LV"/>
              </w:rPr>
              <w:t>100</w:t>
            </w:r>
          </w:p>
        </w:tc>
      </w:tr>
      <w:tr w14:paraId="30D81B3D"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0B09305E" w14:textId="77777777">
            <w:pPr>
              <w:jc w:val="center"/>
              <w:rPr>
                <w:sz w:val="18"/>
                <w:szCs w:val="18"/>
                <w:lang w:val="lv-LV"/>
              </w:rPr>
            </w:pPr>
            <w:r w:rsidRPr="006A7DAF">
              <w:rPr>
                <w:sz w:val="18"/>
                <w:szCs w:val="18"/>
                <w:lang w:val="lv-LV"/>
              </w:rPr>
              <w:t>250-34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7A913CD8" w14:textId="77777777">
            <w:pPr>
              <w:jc w:val="center"/>
              <w:rPr>
                <w:sz w:val="18"/>
                <w:szCs w:val="18"/>
                <w:lang w:val="lv-LV"/>
              </w:rPr>
            </w:pPr>
            <w:r w:rsidRPr="006A7DAF">
              <w:rPr>
                <w:sz w:val="18"/>
                <w:szCs w:val="18"/>
                <w:lang w:val="lv-LV"/>
              </w:rPr>
              <w:t>200</w:t>
            </w:r>
          </w:p>
        </w:tc>
      </w:tr>
      <w:tr w14:paraId="2E5E5115"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6D99B4DF" w14:textId="77777777">
            <w:pPr>
              <w:jc w:val="center"/>
              <w:rPr>
                <w:sz w:val="18"/>
                <w:szCs w:val="18"/>
                <w:lang w:val="lv-LV"/>
              </w:rPr>
            </w:pPr>
            <w:r w:rsidRPr="006A7DAF">
              <w:rPr>
                <w:sz w:val="18"/>
                <w:szCs w:val="18"/>
                <w:lang w:val="lv-LV"/>
              </w:rPr>
              <w:t>350-44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3CBCB451" w14:textId="77777777">
            <w:pPr>
              <w:jc w:val="center"/>
              <w:rPr>
                <w:sz w:val="18"/>
                <w:szCs w:val="18"/>
                <w:lang w:val="lv-LV"/>
              </w:rPr>
            </w:pPr>
            <w:r w:rsidRPr="006A7DAF">
              <w:rPr>
                <w:sz w:val="18"/>
                <w:szCs w:val="18"/>
                <w:lang w:val="lv-LV"/>
              </w:rPr>
              <w:t>220</w:t>
            </w:r>
          </w:p>
        </w:tc>
      </w:tr>
      <w:tr w14:paraId="0CAA9636"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73595B4E" w14:textId="77777777">
            <w:pPr>
              <w:jc w:val="center"/>
              <w:rPr>
                <w:sz w:val="18"/>
                <w:szCs w:val="18"/>
                <w:lang w:val="lv-LV"/>
              </w:rPr>
            </w:pPr>
            <w:r w:rsidRPr="006A7DAF">
              <w:rPr>
                <w:sz w:val="18"/>
                <w:szCs w:val="18"/>
                <w:lang w:val="lv-LV"/>
              </w:rPr>
              <w:t>450-79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4610C6E2" w14:textId="77777777">
            <w:pPr>
              <w:jc w:val="center"/>
              <w:rPr>
                <w:sz w:val="18"/>
                <w:szCs w:val="18"/>
                <w:lang w:val="lv-LV"/>
              </w:rPr>
            </w:pPr>
            <w:r w:rsidRPr="006A7DAF">
              <w:rPr>
                <w:sz w:val="18"/>
                <w:szCs w:val="18"/>
                <w:lang w:val="lv-LV"/>
              </w:rPr>
              <w:t>250</w:t>
            </w:r>
          </w:p>
        </w:tc>
      </w:tr>
      <w:tr w14:paraId="442FF6BA"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07513B63" w14:textId="77777777">
            <w:pPr>
              <w:jc w:val="center"/>
              <w:rPr>
                <w:sz w:val="18"/>
                <w:szCs w:val="18"/>
                <w:lang w:val="lv-LV"/>
              </w:rPr>
            </w:pPr>
            <w:r w:rsidRPr="006A7DAF">
              <w:rPr>
                <w:sz w:val="18"/>
                <w:szCs w:val="18"/>
                <w:lang w:val="lv-LV"/>
              </w:rPr>
              <w:t>800-999</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525FE70E" w14:textId="77777777">
            <w:pPr>
              <w:jc w:val="center"/>
              <w:rPr>
                <w:sz w:val="18"/>
                <w:szCs w:val="18"/>
                <w:lang w:val="lv-LV"/>
              </w:rPr>
            </w:pPr>
            <w:r w:rsidRPr="006A7DAF">
              <w:rPr>
                <w:sz w:val="18"/>
                <w:szCs w:val="18"/>
                <w:lang w:val="lv-LV"/>
              </w:rPr>
              <w:t>260</w:t>
            </w:r>
          </w:p>
        </w:tc>
      </w:tr>
      <w:tr w14:paraId="5A806C58" w14:textId="77777777" w:rsidTr="00277255">
        <w:tblPrEx>
          <w:tblW w:w="9645" w:type="dxa"/>
          <w:tblLayout w:type="fixed"/>
          <w:tblLook w:val="04A0"/>
        </w:tblPrEx>
        <w:tc>
          <w:tcPr>
            <w:tcW w:w="4252" w:type="dxa"/>
            <w:tcBorders>
              <w:top w:val="single" w:sz="4" w:space="0" w:color="auto"/>
              <w:left w:val="single" w:sz="4" w:space="0" w:color="auto"/>
              <w:bottom w:val="single" w:sz="4" w:space="0" w:color="auto"/>
              <w:right w:val="single" w:sz="4" w:space="0" w:color="auto"/>
            </w:tcBorders>
          </w:tcPr>
          <w:p w:rsidR="00294A45" w:rsidRPr="006A7DAF" w:rsidP="00277255" w14:paraId="7F1913F6" w14:textId="77777777">
            <w:pPr>
              <w:jc w:val="center"/>
              <w:rPr>
                <w:sz w:val="18"/>
                <w:szCs w:val="18"/>
                <w:lang w:val="lv-LV"/>
              </w:rPr>
            </w:pPr>
            <w:r w:rsidRPr="006A7DAF">
              <w:rPr>
                <w:sz w:val="18"/>
                <w:szCs w:val="18"/>
                <w:lang w:val="lv-LV"/>
              </w:rPr>
              <w:t xml:space="preserve">1000 un vairāk </w:t>
            </w:r>
          </w:p>
        </w:tc>
        <w:tc>
          <w:tcPr>
            <w:tcW w:w="5387" w:type="dxa"/>
            <w:tcBorders>
              <w:top w:val="single" w:sz="4" w:space="0" w:color="auto"/>
              <w:left w:val="single" w:sz="4" w:space="0" w:color="auto"/>
              <w:bottom w:val="single" w:sz="4" w:space="0" w:color="auto"/>
              <w:right w:val="single" w:sz="4" w:space="0" w:color="auto"/>
            </w:tcBorders>
          </w:tcPr>
          <w:p w:rsidR="00294A45" w:rsidRPr="006A7DAF" w:rsidP="00277255" w14:paraId="001FAEC5" w14:textId="77777777">
            <w:pPr>
              <w:jc w:val="center"/>
              <w:rPr>
                <w:sz w:val="18"/>
                <w:szCs w:val="18"/>
                <w:lang w:val="lv-LV"/>
              </w:rPr>
            </w:pPr>
            <w:r w:rsidRPr="006A7DAF">
              <w:rPr>
                <w:sz w:val="18"/>
                <w:szCs w:val="18"/>
                <w:lang w:val="lv-LV"/>
              </w:rPr>
              <w:t>300</w:t>
            </w:r>
          </w:p>
        </w:tc>
      </w:tr>
    </w:tbl>
    <w:p w:rsidR="00294A45" w:rsidRPr="001032E6" w:rsidP="00B3034F" w14:paraId="0BC94F54" w14:textId="77777777">
      <w:pPr>
        <w:jc w:val="both"/>
        <w:rPr>
          <w:b/>
          <w:bCs/>
          <w:sz w:val="22"/>
          <w:szCs w:val="22"/>
          <w:lang w:val="lv-LV"/>
        </w:rPr>
      </w:pPr>
    </w:p>
    <w:p w:rsidR="00294A45" w:rsidRPr="006A7DAF" w:rsidP="00B3034F" w14:paraId="44F505D5" w14:textId="77777777">
      <w:pPr>
        <w:rPr>
          <w:b/>
          <w:bCs/>
          <w:lang w:val="lv-LV"/>
        </w:rPr>
      </w:pPr>
      <w:r w:rsidRPr="006A7DAF">
        <w:rPr>
          <w:b/>
          <w:bCs/>
          <w:lang w:val="lv-LV"/>
        </w:rPr>
        <w:t xml:space="preserve">2. Pieaugušu vaislas vistu novietnēs paraugus noņem </w:t>
      </w:r>
      <w:r w:rsidRPr="006A7DAF">
        <w:rPr>
          <w:b/>
          <w:lang w:val="lv-LV"/>
        </w:rPr>
        <w:t>katrā vistu saimē</w:t>
      </w:r>
      <w:r w:rsidRPr="006A7DAF">
        <w:rPr>
          <w:b/>
          <w:bCs/>
          <w:lang w:val="lv-LV"/>
        </w:rPr>
        <w:t xml:space="preserve"> (mītnē) katru trešo nedēļu:</w:t>
      </w:r>
    </w:p>
    <w:p w:rsidR="00294A45" w:rsidRPr="006A7DAF" w:rsidP="00B3034F" w14:paraId="06ED9EB0" w14:textId="77777777">
      <w:pPr>
        <w:rPr>
          <w:b/>
          <w:bCs/>
          <w:lang w:val="lv-LV"/>
        </w:rPr>
      </w:pPr>
      <w:r w:rsidRPr="006A7DAF">
        <w:rPr>
          <w:b/>
          <w:bCs/>
          <w:lang w:val="lv-LV"/>
        </w:rPr>
        <w:t xml:space="preserve">2.1. </w:t>
      </w:r>
      <w:r w:rsidRPr="006A7DAF">
        <w:rPr>
          <w:b/>
          <w:lang w:val="lv-LV"/>
        </w:rPr>
        <w:t>brīvās turēšanas gadījumā:</w:t>
      </w:r>
    </w:p>
    <w:p w:rsidR="00294A45" w:rsidRPr="006A7DAF" w:rsidP="00B3034F" w14:paraId="64ED8566" w14:textId="77777777">
      <w:pPr>
        <w:jc w:val="both"/>
        <w:rPr>
          <w:lang w:val="lv-LV"/>
        </w:rPr>
      </w:pPr>
      <w:r w:rsidRPr="006A7DAF">
        <w:rPr>
          <w:lang w:val="lv-LV"/>
        </w:rPr>
        <w:tab/>
        <w:t xml:space="preserve">-divus 300g smagus fekāliju </w:t>
      </w:r>
      <w:r w:rsidRPr="006A7DAF">
        <w:rPr>
          <w:lang w:val="lv-LV"/>
        </w:rPr>
        <w:t>kopparaugus</w:t>
      </w:r>
      <w:r w:rsidRPr="006A7DAF">
        <w:rPr>
          <w:lang w:val="lv-LV"/>
        </w:rPr>
        <w:t>;</w:t>
      </w:r>
    </w:p>
    <w:p w:rsidR="00294A45" w:rsidRPr="006A7DAF" w:rsidP="00B3034F" w14:paraId="0723947E" w14:textId="77777777">
      <w:pPr>
        <w:jc w:val="both"/>
        <w:rPr>
          <w:lang w:val="lv-LV"/>
        </w:rPr>
      </w:pPr>
      <w:r w:rsidRPr="006A7DAF">
        <w:rPr>
          <w:lang w:val="lv-LV"/>
        </w:rPr>
        <w:tab/>
        <w:t xml:space="preserve">vai </w:t>
      </w:r>
    </w:p>
    <w:p w:rsidR="00294A45" w:rsidP="00B3034F" w14:paraId="7B04519A" w14:textId="6829FF9A">
      <w:pPr>
        <w:jc w:val="both"/>
        <w:rPr>
          <w:lang w:val="lv-LV"/>
        </w:rPr>
      </w:pPr>
      <w:r>
        <w:rPr>
          <w:lang w:val="lv-LV"/>
        </w:rPr>
        <w:tab/>
        <w:t xml:space="preserve">- piecus pārus </w:t>
      </w:r>
      <w:r>
        <w:rPr>
          <w:lang w:val="lv-LV"/>
        </w:rPr>
        <w:t>bahilu</w:t>
      </w:r>
      <w:r>
        <w:rPr>
          <w:lang w:val="lv-LV"/>
        </w:rPr>
        <w:t>/„zeķu”</w:t>
      </w:r>
      <w:r w:rsidR="002B34C2">
        <w:rPr>
          <w:lang w:val="lv-LV"/>
        </w:rPr>
        <w:t xml:space="preserve">, no kuriem veido divus </w:t>
      </w:r>
      <w:r w:rsidR="002B34C2">
        <w:rPr>
          <w:lang w:val="lv-LV"/>
        </w:rPr>
        <w:t>bahilu</w:t>
      </w:r>
      <w:r w:rsidR="002B34C2">
        <w:rPr>
          <w:lang w:val="lv-LV"/>
        </w:rPr>
        <w:t xml:space="preserve"> pāru </w:t>
      </w:r>
      <w:r w:rsidR="002B34C2">
        <w:rPr>
          <w:lang w:val="lv-LV"/>
        </w:rPr>
        <w:t>koppraugus</w:t>
      </w:r>
      <w:r w:rsidR="002B34C2">
        <w:rPr>
          <w:lang w:val="lv-LV"/>
        </w:rPr>
        <w:t>;</w:t>
      </w:r>
    </w:p>
    <w:p w:rsidR="007329E2" w:rsidP="007329E2" w14:paraId="6FBB8B1C" w14:textId="77777777">
      <w:pPr>
        <w:ind w:left="720"/>
        <w:rPr>
          <w:lang w:val="lv-LV"/>
        </w:rPr>
      </w:pPr>
      <w:r>
        <w:rPr>
          <w:lang w:val="lv-LV"/>
        </w:rPr>
        <w:t xml:space="preserve">vai </w:t>
      </w:r>
    </w:p>
    <w:p w:rsidR="007329E2" w:rsidRPr="00137FCA" w:rsidP="007329E2" w14:paraId="08D4AF48" w14:textId="77777777">
      <w:pPr>
        <w:ind w:left="720"/>
        <w:rPr>
          <w:lang w:val="lv-LV"/>
        </w:rPr>
      </w:pPr>
      <w:r w:rsidRPr="00137FCA">
        <w:rPr>
          <w:lang w:val="lv-LV"/>
        </w:rPr>
        <w:t xml:space="preserve">- vienu pāri </w:t>
      </w:r>
      <w:r w:rsidRPr="00137FCA">
        <w:rPr>
          <w:lang w:val="lv-LV"/>
        </w:rPr>
        <w:t>bahilu</w:t>
      </w:r>
      <w:r w:rsidRPr="00137FCA">
        <w:rPr>
          <w:lang w:val="lv-LV"/>
        </w:rPr>
        <w:t xml:space="preserve"> un </w:t>
      </w:r>
      <w:r w:rsidRPr="00137FCA" w:rsidR="00E03239">
        <w:rPr>
          <w:lang w:val="lv-LV"/>
        </w:rPr>
        <w:t xml:space="preserve">vienu </w:t>
      </w:r>
      <w:r w:rsidRPr="00137FCA">
        <w:rPr>
          <w:lang w:val="lv-LV"/>
        </w:rPr>
        <w:t xml:space="preserve">putekļu paraugu (lai paņemtu putekļu paraugu, ir jāizmanto viena vai vairākas samitrinātas auduma </w:t>
      </w:r>
      <w:r w:rsidRPr="00137FCA" w:rsidR="00E03239">
        <w:rPr>
          <w:lang w:val="lv-LV"/>
        </w:rPr>
        <w:t>salvetes</w:t>
      </w:r>
      <w:r w:rsidRPr="00137FCA">
        <w:rPr>
          <w:lang w:val="lv-LV"/>
        </w:rPr>
        <w:t xml:space="preserve">, </w:t>
      </w:r>
      <w:r w:rsidRPr="00137FCA" w:rsidR="00E03239">
        <w:rPr>
          <w:lang w:val="lv-LV"/>
        </w:rPr>
        <w:t xml:space="preserve"> </w:t>
      </w:r>
      <w:r w:rsidRPr="00137FCA">
        <w:rPr>
          <w:lang w:val="lv-LV"/>
        </w:rPr>
        <w:t>kuru kopējā virsma ir vismaz 900 cm</w:t>
      </w:r>
      <w:r w:rsidRPr="00137FCA">
        <w:rPr>
          <w:vertAlign w:val="superscript"/>
          <w:lang w:val="lv-LV"/>
        </w:rPr>
        <w:t>2</w:t>
      </w:r>
      <w:r w:rsidRPr="00137FCA" w:rsidR="00473CE9">
        <w:rPr>
          <w:lang w:val="lv-LV"/>
        </w:rPr>
        <w:t>),</w:t>
      </w:r>
    </w:p>
    <w:p w:rsidR="00473CE9" w:rsidRPr="00137FCA" w:rsidP="007329E2" w14:paraId="6255053E" w14:textId="77777777">
      <w:pPr>
        <w:ind w:left="720"/>
        <w:rPr>
          <w:lang w:val="lv-LV"/>
        </w:rPr>
      </w:pPr>
      <w:r w:rsidRPr="00137FCA">
        <w:rPr>
          <w:lang w:val="lv-LV"/>
        </w:rPr>
        <w:t>vai</w:t>
      </w:r>
    </w:p>
    <w:p w:rsidR="00ED47C7" w:rsidRPr="00137FCA" w:rsidP="00ED47C7" w14:paraId="063802B3" w14:textId="23163492">
      <w:pPr>
        <w:pStyle w:val="ListParagraph"/>
        <w:jc w:val="both"/>
        <w:rPr>
          <w:b/>
          <w:bCs/>
          <w:lang w:val="lv-LV"/>
        </w:rPr>
      </w:pPr>
      <w:r w:rsidRPr="00137FCA">
        <w:rPr>
          <w:lang w:val="lv-LV"/>
        </w:rPr>
        <w:t xml:space="preserve">- </w:t>
      </w:r>
      <w:r w:rsidRPr="00137FCA" w:rsidR="009673C7">
        <w:rPr>
          <w:lang w:val="lv-LV"/>
        </w:rPr>
        <w:t>daudzlīmeņu</w:t>
      </w:r>
      <w:r w:rsidRPr="00137FCA" w:rsidR="009673C7">
        <w:rPr>
          <w:lang w:val="lv-LV"/>
        </w:rPr>
        <w:t xml:space="preserve"> kūtī vai kūtī, kur tiek izmantots mēslu transportieris - </w:t>
      </w:r>
      <w:r w:rsidRPr="00137FCA">
        <w:rPr>
          <w:lang w:val="lv-LV"/>
        </w:rPr>
        <w:t xml:space="preserve">vienu pāri </w:t>
      </w:r>
      <w:r w:rsidRPr="00137FCA">
        <w:rPr>
          <w:lang w:val="lv-LV"/>
        </w:rPr>
        <w:t>bahilu</w:t>
      </w:r>
      <w:r w:rsidRPr="00137FCA">
        <w:rPr>
          <w:lang w:val="lv-LV"/>
        </w:rPr>
        <w:t xml:space="preserve"> un </w:t>
      </w:r>
      <w:r>
        <w:rPr>
          <w:lang w:val="lv-LV"/>
        </w:rPr>
        <w:t xml:space="preserve">divus auduma salvešu </w:t>
      </w:r>
      <w:r>
        <w:rPr>
          <w:lang w:val="lv-LV"/>
        </w:rPr>
        <w:t>koppraugus</w:t>
      </w:r>
      <w:r>
        <w:rPr>
          <w:lang w:val="lv-LV"/>
        </w:rPr>
        <w:t xml:space="preserve">, kur katrs sastāv no vismaz četrām </w:t>
      </w:r>
      <w:r w:rsidRPr="00137FCA">
        <w:rPr>
          <w:lang w:val="lv-LV"/>
        </w:rPr>
        <w:t>auduma salvet</w:t>
      </w:r>
      <w:r>
        <w:rPr>
          <w:lang w:val="lv-LV"/>
        </w:rPr>
        <w:t>ēm</w:t>
      </w:r>
      <w:r w:rsidRPr="00137FCA">
        <w:rPr>
          <w:lang w:val="lv-LV"/>
        </w:rPr>
        <w:t>, kur katras salvetes virsma ir vismaz 900 cm</w:t>
      </w:r>
      <w:r w:rsidRPr="00137FCA">
        <w:rPr>
          <w:vertAlign w:val="superscript"/>
          <w:lang w:val="lv-LV"/>
        </w:rPr>
        <w:t>2</w:t>
      </w:r>
      <w:r w:rsidRPr="00137FCA">
        <w:rPr>
          <w:lang w:val="lv-LV"/>
        </w:rPr>
        <w:t xml:space="preserve"> un kas samitrinātas, izmantojot attiecīgus šķīdumus (piemēram, 0,8 % nātrija hlorīda šķīdumu, 0,1 % </w:t>
      </w:r>
      <w:r w:rsidRPr="00137FCA">
        <w:rPr>
          <w:lang w:val="lv-LV"/>
        </w:rPr>
        <w:t>peptona</w:t>
      </w:r>
      <w:r w:rsidRPr="00137FCA">
        <w:rPr>
          <w:lang w:val="lv-LV"/>
        </w:rPr>
        <w:t xml:space="preserve"> šķīdumu sterilā, dejonizētā ūdenī, sterilu ūdeni vai citu PVD apstiprinātu šķīdumu), </w:t>
      </w:r>
      <w:r>
        <w:rPr>
          <w:lang w:val="lv-LV"/>
        </w:rPr>
        <w:t xml:space="preserve">auduma salvetes </w:t>
      </w:r>
      <w:r w:rsidRPr="00137FCA">
        <w:rPr>
          <w:lang w:val="lv-LV"/>
        </w:rPr>
        <w:t xml:space="preserve">paraugs jāņem no pēc iespējas lielāka virsmas laukuma pie visu pieejamo fekāliju lenšu izvada, pēc to darbināšanas, pārliecinoties, ka katra salvete no abām pusēm ir pārklāta ar fekāliju materiālu. </w:t>
      </w:r>
    </w:p>
    <w:p w:rsidR="007329E2" w:rsidRPr="006A7DAF" w:rsidP="007329E2" w14:paraId="70F556B0" w14:textId="77777777">
      <w:pPr>
        <w:ind w:left="720"/>
        <w:rPr>
          <w:lang w:val="lv-LV"/>
        </w:rPr>
      </w:pPr>
    </w:p>
    <w:p w:rsidR="00294A45" w:rsidRPr="006A7DAF" w:rsidP="00B3034F" w14:paraId="0F0B8006" w14:textId="77777777">
      <w:pPr>
        <w:jc w:val="both"/>
        <w:rPr>
          <w:b/>
          <w:bCs/>
          <w:lang w:val="lv-LV"/>
        </w:rPr>
      </w:pPr>
      <w:r w:rsidRPr="006A7DAF">
        <w:rPr>
          <w:b/>
          <w:bCs/>
          <w:lang w:val="lv-LV"/>
        </w:rPr>
        <w:t>2.2. turot vistas sprostos, atkarībā no fekāliju savākšanas veida:</w:t>
      </w:r>
    </w:p>
    <w:p w:rsidR="00C66F36" w:rsidRPr="006A7DAF" w:rsidP="00C66F36" w14:paraId="5F8E9EB6" w14:textId="1627F16C">
      <w:pPr>
        <w:ind w:left="720"/>
        <w:jc w:val="both"/>
        <w:rPr>
          <w:lang w:val="lv-LV"/>
        </w:rPr>
      </w:pPr>
      <w:r w:rsidRPr="006A7DAF">
        <w:rPr>
          <w:lang w:val="lv-LV"/>
        </w:rPr>
        <w:t xml:space="preserve">- </w:t>
      </w:r>
      <w:r>
        <w:rPr>
          <w:lang w:val="lv-LV"/>
        </w:rPr>
        <w:t xml:space="preserve">katrā mītnē - </w:t>
      </w:r>
      <w:r w:rsidRPr="006A7DAF">
        <w:rPr>
          <w:lang w:val="lv-LV"/>
        </w:rPr>
        <w:t xml:space="preserve">divus 150g smagus fekāliju </w:t>
      </w:r>
      <w:r w:rsidRPr="006A7DAF">
        <w:rPr>
          <w:lang w:val="lv-LV"/>
        </w:rPr>
        <w:t>kopparaugus</w:t>
      </w:r>
      <w:r>
        <w:rPr>
          <w:lang w:val="lv-LV"/>
        </w:rPr>
        <w:t xml:space="preserve">. </w:t>
      </w:r>
      <w:r>
        <w:rPr>
          <w:lang w:val="lv-LV"/>
        </w:rPr>
        <w:t>Kopparaugu</w:t>
      </w:r>
      <w:r>
        <w:rPr>
          <w:lang w:val="lv-LV"/>
        </w:rPr>
        <w:t xml:space="preserve"> izveidei ņem fekālijas </w:t>
      </w:r>
      <w:r w:rsidRPr="006A7DAF">
        <w:rPr>
          <w:lang w:val="lv-LV"/>
        </w:rPr>
        <w:t xml:space="preserve">no </w:t>
      </w:r>
      <w:r>
        <w:rPr>
          <w:lang w:val="lv-LV"/>
        </w:rPr>
        <w:t xml:space="preserve">visiem </w:t>
      </w:r>
      <w:r w:rsidRPr="006A7DAF">
        <w:rPr>
          <w:lang w:val="lv-LV"/>
        </w:rPr>
        <w:t>mēslu transportier</w:t>
      </w:r>
      <w:r>
        <w:rPr>
          <w:lang w:val="lv-LV"/>
        </w:rPr>
        <w:t>iem pēc mēslu iekārtas darbināšanas;</w:t>
      </w:r>
    </w:p>
    <w:p w:rsidR="00C66F36" w:rsidRPr="006A7DAF" w:rsidP="00C66F36" w14:paraId="7D6B99A9" w14:textId="77777777">
      <w:pPr>
        <w:jc w:val="both"/>
        <w:rPr>
          <w:lang w:val="lv-LV"/>
        </w:rPr>
      </w:pPr>
      <w:r w:rsidRPr="006A7DAF">
        <w:rPr>
          <w:lang w:val="lv-LV"/>
        </w:rPr>
        <w:tab/>
        <w:t>vai</w:t>
      </w:r>
    </w:p>
    <w:p w:rsidR="00C66F36" w:rsidRPr="006A7DAF" w:rsidP="00C66F36" w14:paraId="23F2D7AA" w14:textId="77777777">
      <w:pPr>
        <w:ind w:left="720"/>
        <w:jc w:val="both"/>
        <w:rPr>
          <w:lang w:val="lv-LV"/>
        </w:rPr>
      </w:pPr>
      <w:r w:rsidRPr="006A7DAF">
        <w:rPr>
          <w:lang w:val="lv-LV"/>
        </w:rPr>
        <w:t xml:space="preserve">- </w:t>
      </w:r>
      <w:r>
        <w:rPr>
          <w:lang w:val="lv-LV"/>
        </w:rPr>
        <w:t xml:space="preserve">katrā mītnē - </w:t>
      </w:r>
      <w:r w:rsidRPr="006A7DAF">
        <w:rPr>
          <w:lang w:val="lv-LV"/>
        </w:rPr>
        <w:t xml:space="preserve">divus 150g smagus fekāliju </w:t>
      </w:r>
      <w:r w:rsidRPr="006A7DAF">
        <w:rPr>
          <w:lang w:val="lv-LV"/>
        </w:rPr>
        <w:t>kopparaugus</w:t>
      </w:r>
      <w:r>
        <w:rPr>
          <w:lang w:val="lv-LV"/>
        </w:rPr>
        <w:t xml:space="preserve">. </w:t>
      </w:r>
      <w:r>
        <w:rPr>
          <w:lang w:val="lv-LV"/>
        </w:rPr>
        <w:t>Kopparaugu</w:t>
      </w:r>
      <w:r>
        <w:rPr>
          <w:lang w:val="lv-LV"/>
        </w:rPr>
        <w:t xml:space="preserve"> izveidei ņem fekālijas no visiem </w:t>
      </w:r>
      <w:r w:rsidRPr="006A7DAF">
        <w:rPr>
          <w:lang w:val="lv-LV"/>
        </w:rPr>
        <w:t>skrēperiem</w:t>
      </w:r>
      <w:r>
        <w:rPr>
          <w:lang w:val="lv-LV"/>
        </w:rPr>
        <w:t xml:space="preserve"> pēc mēslu iekārtas darbināšanas;</w:t>
      </w:r>
    </w:p>
    <w:p w:rsidR="00C66F36" w:rsidRPr="006A7DAF" w:rsidP="00C66F36" w14:paraId="3648648F" w14:textId="77777777">
      <w:pPr>
        <w:jc w:val="both"/>
        <w:rPr>
          <w:lang w:val="lv-LV"/>
        </w:rPr>
      </w:pPr>
      <w:r w:rsidRPr="006A7DAF">
        <w:rPr>
          <w:lang w:val="lv-LV"/>
        </w:rPr>
        <w:tab/>
        <w:t>vai</w:t>
      </w:r>
    </w:p>
    <w:p w:rsidR="00C66F36" w:rsidP="00C66F36" w14:paraId="12468696" w14:textId="62B8C312">
      <w:pPr>
        <w:ind w:left="720"/>
        <w:jc w:val="both"/>
        <w:rPr>
          <w:lang w:val="lv-LV"/>
        </w:rPr>
      </w:pPr>
      <w:r w:rsidRPr="006A7DAF">
        <w:rPr>
          <w:lang w:val="lv-LV"/>
        </w:rPr>
        <w:t xml:space="preserve">- </w:t>
      </w:r>
      <w:r>
        <w:rPr>
          <w:lang w:val="lv-LV"/>
        </w:rPr>
        <w:t xml:space="preserve">katrā mītnē - </w:t>
      </w:r>
      <w:r w:rsidRPr="006A7DAF">
        <w:rPr>
          <w:lang w:val="lv-LV"/>
        </w:rPr>
        <w:t xml:space="preserve">divus 150g smagus fekāliju </w:t>
      </w:r>
      <w:r w:rsidRPr="006A7DAF">
        <w:rPr>
          <w:lang w:val="lv-LV"/>
        </w:rPr>
        <w:t>kopparaugus</w:t>
      </w:r>
      <w:r>
        <w:rPr>
          <w:lang w:val="lv-LV"/>
        </w:rPr>
        <w:t xml:space="preserve">. </w:t>
      </w:r>
      <w:r>
        <w:rPr>
          <w:lang w:val="lv-LV"/>
        </w:rPr>
        <w:t>Koppaugu</w:t>
      </w:r>
      <w:r>
        <w:rPr>
          <w:lang w:val="lv-LV"/>
        </w:rPr>
        <w:t xml:space="preserve"> izveidei ņem fekālijas </w:t>
      </w:r>
      <w:r w:rsidR="0089608B">
        <w:rPr>
          <w:lang w:val="lv-LV"/>
        </w:rPr>
        <w:t xml:space="preserve">no visām </w:t>
      </w:r>
      <w:r w:rsidRPr="006A7DAF">
        <w:rPr>
          <w:lang w:val="lv-LV"/>
        </w:rPr>
        <w:t>mēslu šaht</w:t>
      </w:r>
      <w:r>
        <w:rPr>
          <w:lang w:val="lv-LV"/>
        </w:rPr>
        <w:t>ā</w:t>
      </w:r>
      <w:r w:rsidR="0089608B">
        <w:rPr>
          <w:lang w:val="lv-LV"/>
        </w:rPr>
        <w:t>m vismaz</w:t>
      </w:r>
      <w:r>
        <w:rPr>
          <w:lang w:val="lv-LV"/>
        </w:rPr>
        <w:t xml:space="preserve"> no 60 dažādām vietām;</w:t>
      </w:r>
    </w:p>
    <w:p w:rsidR="007C00DA" w:rsidP="007C00DA" w14:paraId="6EFCFE51" w14:textId="77777777">
      <w:pPr>
        <w:ind w:left="720"/>
        <w:jc w:val="both"/>
        <w:rPr>
          <w:lang w:val="lv-LV"/>
        </w:rPr>
      </w:pPr>
      <w:r>
        <w:rPr>
          <w:lang w:val="lv-LV"/>
        </w:rPr>
        <w:t xml:space="preserve">vai </w:t>
      </w:r>
    </w:p>
    <w:p w:rsidR="007C00DA" w:rsidRPr="00137FCA" w:rsidP="007C00DA" w14:paraId="7AB54B34" w14:textId="77777777">
      <w:pPr>
        <w:ind w:left="720"/>
        <w:jc w:val="both"/>
        <w:rPr>
          <w:lang w:val="lv-LV"/>
        </w:rPr>
      </w:pPr>
      <w:r w:rsidRPr="00137FCA">
        <w:rPr>
          <w:lang w:val="lv-LV"/>
        </w:rPr>
        <w:t xml:space="preserve">- </w:t>
      </w:r>
      <w:r w:rsidRPr="00137FCA" w:rsidR="00526BA1">
        <w:rPr>
          <w:lang w:val="lv-LV"/>
        </w:rPr>
        <w:t xml:space="preserve">nepietiekamu fekāliju gadījumā, </w:t>
      </w:r>
      <w:r w:rsidRPr="00137FCA">
        <w:rPr>
          <w:lang w:val="lv-LV"/>
        </w:rPr>
        <w:t>vismaz četras auduma salvetes, kur katras salvetes virsma ir vismaz 900 cm</w:t>
      </w:r>
      <w:r w:rsidRPr="00137FCA">
        <w:rPr>
          <w:vertAlign w:val="superscript"/>
          <w:lang w:val="lv-LV"/>
        </w:rPr>
        <w:t>2</w:t>
      </w:r>
      <w:r w:rsidRPr="00137FCA">
        <w:rPr>
          <w:lang w:val="lv-LV"/>
        </w:rPr>
        <w:t xml:space="preserve"> un kas samitrinātas, izmantojot attiecīgus šķīdumus</w:t>
      </w:r>
      <w:r w:rsidRPr="00137FCA" w:rsidR="000C1016">
        <w:rPr>
          <w:lang w:val="lv-LV"/>
        </w:rPr>
        <w:t xml:space="preserve"> (piemēram, 0,8 % nātrija hlorīda šķīdumu, 0,1 % </w:t>
      </w:r>
      <w:r w:rsidRPr="00137FCA" w:rsidR="000C1016">
        <w:rPr>
          <w:lang w:val="lv-LV"/>
        </w:rPr>
        <w:t>peptona</w:t>
      </w:r>
      <w:r w:rsidRPr="00137FCA" w:rsidR="000C1016">
        <w:rPr>
          <w:lang w:val="lv-LV"/>
        </w:rPr>
        <w:t xml:space="preserve"> šķīdumu sterilā, dejonizētā ūdenī, sterilu ūdeni vai citu PVD apstiprinātu</w:t>
      </w:r>
      <w:r w:rsidRPr="00137FCA" w:rsidR="00526BA1">
        <w:rPr>
          <w:lang w:val="lv-LV"/>
        </w:rPr>
        <w:t xml:space="preserve"> šķīdumu</w:t>
      </w:r>
      <w:r w:rsidRPr="00137FCA" w:rsidR="000C1016">
        <w:rPr>
          <w:lang w:val="lv-LV"/>
        </w:rPr>
        <w:t xml:space="preserve">), </w:t>
      </w:r>
      <w:r w:rsidRPr="00137FCA" w:rsidR="00526BA1">
        <w:rPr>
          <w:lang w:val="lv-LV"/>
        </w:rPr>
        <w:t>paraugs jāņem</w:t>
      </w:r>
      <w:r w:rsidRPr="00137FCA" w:rsidR="000C1016">
        <w:rPr>
          <w:lang w:val="lv-LV"/>
        </w:rPr>
        <w:t xml:space="preserve"> no pēc iespējas lielāka virsmas laukuma pie visu pieejamo lenšu izvada</w:t>
      </w:r>
      <w:r w:rsidRPr="00137FCA" w:rsidR="00526BA1">
        <w:rPr>
          <w:lang w:val="lv-LV"/>
        </w:rPr>
        <w:t>,</w:t>
      </w:r>
      <w:r w:rsidRPr="00137FCA" w:rsidR="000C1016">
        <w:rPr>
          <w:lang w:val="lv-LV"/>
        </w:rPr>
        <w:t xml:space="preserve"> pēc to darbin</w:t>
      </w:r>
      <w:r w:rsidRPr="00137FCA" w:rsidR="00526BA1">
        <w:rPr>
          <w:lang w:val="lv-LV"/>
        </w:rPr>
        <w:t>āšanas, pārliecinoties, ka katra</w:t>
      </w:r>
      <w:r w:rsidRPr="00137FCA" w:rsidR="000C1016">
        <w:rPr>
          <w:lang w:val="lv-LV"/>
        </w:rPr>
        <w:t xml:space="preserve"> </w:t>
      </w:r>
      <w:r w:rsidRPr="00137FCA" w:rsidR="00526BA1">
        <w:rPr>
          <w:lang w:val="lv-LV"/>
        </w:rPr>
        <w:t xml:space="preserve">salvete </w:t>
      </w:r>
      <w:r w:rsidRPr="00137FCA" w:rsidR="000C1016">
        <w:rPr>
          <w:lang w:val="lv-LV"/>
        </w:rPr>
        <w:t>no abām pusēm ir pārklāt</w:t>
      </w:r>
      <w:r w:rsidRPr="00137FCA" w:rsidR="00526BA1">
        <w:rPr>
          <w:lang w:val="lv-LV"/>
        </w:rPr>
        <w:t>a</w:t>
      </w:r>
      <w:r w:rsidRPr="00137FCA" w:rsidR="000C1016">
        <w:rPr>
          <w:lang w:val="lv-LV"/>
        </w:rPr>
        <w:t xml:space="preserve"> ar fekāliju materiālu no</w:t>
      </w:r>
      <w:r w:rsidRPr="00137FCA" w:rsidR="00526BA1">
        <w:rPr>
          <w:lang w:val="lv-LV"/>
        </w:rPr>
        <w:t xml:space="preserve"> transportiera vai skrēpera</w:t>
      </w:r>
      <w:r w:rsidRPr="00137FCA">
        <w:rPr>
          <w:lang w:val="lv-LV"/>
        </w:rPr>
        <w:t>.</w:t>
      </w:r>
    </w:p>
    <w:p w:rsidR="00294A45" w:rsidRPr="006A7DAF" w:rsidP="00B3034F" w14:paraId="18130BBE" w14:textId="77777777">
      <w:pPr>
        <w:jc w:val="both"/>
        <w:rPr>
          <w:lang w:val="lv-LV"/>
        </w:rPr>
      </w:pPr>
    </w:p>
    <w:p w:rsidR="00294A45" w:rsidRPr="006A7DAF" w:rsidP="00B3034F" w14:paraId="2DB6499F" w14:textId="77777777">
      <w:pPr>
        <w:ind w:left="360" w:hanging="360"/>
        <w:jc w:val="both"/>
        <w:rPr>
          <w:b/>
          <w:bCs/>
          <w:lang w:val="lv-LV"/>
        </w:rPr>
      </w:pPr>
      <w:r w:rsidRPr="006A7DAF">
        <w:rPr>
          <w:b/>
          <w:bCs/>
          <w:lang w:val="lv-LV"/>
        </w:rPr>
        <w:t>2.3. šādi paraugi jāņem arī vaislas vistu novietnēs, kurās ir mazāk par 250 putniem.</w:t>
      </w:r>
    </w:p>
    <w:p w:rsidR="00294A45" w:rsidRPr="002413EE" w:rsidP="00B3034F" w14:paraId="45332B2F" w14:textId="77777777">
      <w:pPr>
        <w:jc w:val="both"/>
        <w:rPr>
          <w:color w:val="0000FF"/>
          <w:lang w:val="lv-LV"/>
        </w:rPr>
      </w:pPr>
      <w:r w:rsidRPr="006A7DAF">
        <w:rPr>
          <w:b/>
          <w:bCs/>
          <w:lang w:val="lv-LV"/>
        </w:rPr>
        <w:t>2.4. oficiālo</w:t>
      </w:r>
      <w:bookmarkStart w:id="14" w:name="_Ref471293958"/>
      <w:r>
        <w:rPr>
          <w:rStyle w:val="EndnoteReference"/>
          <w:b/>
          <w:bCs/>
          <w:lang w:val="lv-LV"/>
        </w:rPr>
        <w:endnoteReference w:id="12"/>
      </w:r>
      <w:bookmarkEnd w:id="14"/>
      <w:r w:rsidRPr="006A7DAF">
        <w:rPr>
          <w:b/>
          <w:bCs/>
          <w:lang w:val="lv-LV"/>
        </w:rPr>
        <w:t xml:space="preserve"> paraugu noņemšana </w:t>
      </w:r>
      <w:r w:rsidRPr="001C401C" w:rsidR="00DA5FE2">
        <w:rPr>
          <w:b/>
          <w:bCs/>
          <w:lang w:val="lv-LV"/>
        </w:rPr>
        <w:t>–</w:t>
      </w:r>
      <w:r w:rsidRPr="001C401C" w:rsidR="002413EE">
        <w:rPr>
          <w:b/>
          <w:bCs/>
          <w:lang w:val="lv-LV"/>
        </w:rPr>
        <w:t xml:space="preserve"> </w:t>
      </w:r>
      <w:r w:rsidRPr="001C401C" w:rsidR="00DA5FE2">
        <w:rPr>
          <w:lang w:val="lv-LV"/>
        </w:rPr>
        <w:t xml:space="preserve">divas </w:t>
      </w:r>
      <w:r w:rsidRPr="001C401C">
        <w:rPr>
          <w:lang w:val="lv-LV"/>
        </w:rPr>
        <w:t>reizes dēšanas cikla laikā katrā pieaugušajā vaislas vistu saimē (mītnē) 2. punktā minēto paraugu noņemšanu veic valsts veterinārie inspektori</w:t>
      </w:r>
      <w:r w:rsidRPr="001C401C" w:rsidR="007E2224">
        <w:rPr>
          <w:lang w:val="lv-LV"/>
        </w:rPr>
        <w:t>,</w:t>
      </w:r>
      <w:r w:rsidRPr="001C401C" w:rsidR="002413EE">
        <w:rPr>
          <w:lang w:val="lv-LV"/>
        </w:rPr>
        <w:t xml:space="preserve"> starp abām reizēm ievērojot pietiekami ilgu intervālu</w:t>
      </w:r>
      <w:r w:rsidRPr="001C401C">
        <w:rPr>
          <w:lang w:val="lv-LV"/>
        </w:rPr>
        <w:t>:</w:t>
      </w:r>
    </w:p>
    <w:p w:rsidR="00294A45" w:rsidRPr="006A7DAF" w:rsidP="00B3034F" w14:paraId="570C7C6B" w14:textId="77777777">
      <w:pPr>
        <w:ind w:firstLine="360"/>
        <w:jc w:val="both"/>
        <w:rPr>
          <w:b/>
          <w:bCs/>
          <w:lang w:val="lv-LV"/>
        </w:rPr>
      </w:pPr>
    </w:p>
    <w:p w:rsidR="00294A45" w:rsidRPr="006A7DAF" w:rsidP="00B3034F" w14:paraId="150E069D" w14:textId="77777777">
      <w:pPr>
        <w:jc w:val="both"/>
        <w:rPr>
          <w:b/>
          <w:bCs/>
          <w:lang w:val="lv-LV"/>
        </w:rPr>
      </w:pPr>
      <w:r w:rsidRPr="006A7DAF">
        <w:rPr>
          <w:b/>
          <w:lang w:val="lv-LV"/>
        </w:rPr>
        <w:t xml:space="preserve">3. Inkubatorā </w:t>
      </w:r>
      <w:r w:rsidRPr="006A7DAF">
        <w:rPr>
          <w:b/>
          <w:bCs/>
          <w:lang w:val="lv-LV"/>
        </w:rPr>
        <w:t xml:space="preserve">paraugus noņem ik pēc divām nedēļām, nodrošinot, ka tiek paņemts viens </w:t>
      </w:r>
      <w:r w:rsidRPr="006A7DAF">
        <w:rPr>
          <w:b/>
          <w:bCs/>
          <w:lang w:val="lv-LV"/>
        </w:rPr>
        <w:t>kopparaugs</w:t>
      </w:r>
      <w:r w:rsidRPr="006A7DAF">
        <w:rPr>
          <w:b/>
          <w:bCs/>
          <w:lang w:val="lv-LV"/>
        </w:rPr>
        <w:t xml:space="preserve"> no katras vaislas vistu saimes (mītnes), no kuras olas ir ievietotas inkubatorā:</w:t>
      </w:r>
      <w:r w:rsidRPr="006A7DAF">
        <w:rPr>
          <w:bCs/>
          <w:lang w:val="lv-LV"/>
        </w:rPr>
        <w:t xml:space="preserve"> </w:t>
      </w:r>
    </w:p>
    <w:p w:rsidR="00294A45" w:rsidRPr="006A7DAF" w:rsidP="00B3034F" w14:paraId="56208488" w14:textId="77777777">
      <w:pPr>
        <w:ind w:left="720"/>
        <w:jc w:val="both"/>
        <w:rPr>
          <w:bCs/>
          <w:lang w:val="lv-LV"/>
        </w:rPr>
      </w:pPr>
      <w:r w:rsidRPr="006A7DAF">
        <w:rPr>
          <w:bCs/>
          <w:lang w:val="lv-LV"/>
        </w:rPr>
        <w:t>3.1.</w:t>
      </w:r>
      <w:r w:rsidRPr="006A7DAF">
        <w:rPr>
          <w:b/>
          <w:lang w:val="lv-LV"/>
        </w:rPr>
        <w:t xml:space="preserve"> </w:t>
      </w:r>
      <w:r w:rsidRPr="006A7DAF">
        <w:rPr>
          <w:lang w:val="lv-LV"/>
        </w:rPr>
        <w:t>ņem</w:t>
      </w:r>
      <w:r w:rsidRPr="006A7DAF">
        <w:rPr>
          <w:b/>
          <w:lang w:val="lv-LV"/>
        </w:rPr>
        <w:t xml:space="preserve"> </w:t>
      </w:r>
      <w:r w:rsidRPr="006A7DAF">
        <w:rPr>
          <w:lang w:val="lv-LV"/>
        </w:rPr>
        <w:t>vienu</w:t>
      </w:r>
      <w:r w:rsidRPr="006A7DAF">
        <w:rPr>
          <w:b/>
          <w:lang w:val="lv-LV"/>
        </w:rPr>
        <w:t xml:space="preserve"> </w:t>
      </w:r>
      <w:r w:rsidRPr="006A7DAF">
        <w:rPr>
          <w:bCs/>
          <w:lang w:val="lv-LV"/>
        </w:rPr>
        <w:t>kopparaugu</w:t>
      </w:r>
      <w:r w:rsidRPr="006A7DAF">
        <w:rPr>
          <w:bCs/>
          <w:lang w:val="lv-LV"/>
        </w:rPr>
        <w:t>, kurš izveidots no redzami notraipīta materiāla (piem., lignīna u.c.), kas bijis ievietots kastēs un izlases veidā ņemts no piecām atsevišķām kastēm inkubatorā vai kurš ņemts no vairākām vietām inkubatorā ar kopējo platību vismaz 1 m</w:t>
      </w:r>
      <w:r w:rsidRPr="006A7DAF">
        <w:rPr>
          <w:bCs/>
          <w:vertAlign w:val="superscript"/>
          <w:lang w:val="lv-LV"/>
        </w:rPr>
        <w:t>2</w:t>
      </w:r>
      <w:r w:rsidRPr="006A7DAF">
        <w:rPr>
          <w:bCs/>
          <w:lang w:val="lv-LV"/>
        </w:rPr>
        <w:t xml:space="preserve">; </w:t>
      </w:r>
    </w:p>
    <w:p w:rsidR="00294A45" w:rsidRPr="001032E6" w:rsidP="00B3034F" w14:paraId="38894AE5" w14:textId="77777777">
      <w:pPr>
        <w:ind w:left="720"/>
        <w:jc w:val="both"/>
        <w:rPr>
          <w:bCs/>
          <w:lang w:val="lv-LV"/>
        </w:rPr>
      </w:pPr>
      <w:r w:rsidRPr="001032E6">
        <w:rPr>
          <w:bCs/>
          <w:lang w:val="lv-LV"/>
        </w:rPr>
        <w:t xml:space="preserve">vai </w:t>
      </w:r>
    </w:p>
    <w:p w:rsidR="00294A45" w:rsidRPr="006A7DAF" w:rsidP="00B3034F" w14:paraId="060B05D7" w14:textId="77777777">
      <w:pPr>
        <w:ind w:left="720"/>
        <w:jc w:val="both"/>
        <w:rPr>
          <w:bCs/>
          <w:lang w:val="lv-LV"/>
        </w:rPr>
      </w:pPr>
      <w:r w:rsidRPr="001032E6">
        <w:rPr>
          <w:bCs/>
          <w:lang w:val="lv-LV"/>
        </w:rPr>
        <w:t xml:space="preserve">3.2. ņem vienu </w:t>
      </w:r>
      <w:r w:rsidRPr="001032E6">
        <w:rPr>
          <w:bCs/>
          <w:lang w:val="lv-LV"/>
        </w:rPr>
        <w:t>kopparaugu</w:t>
      </w:r>
      <w:r w:rsidRPr="001032E6">
        <w:rPr>
          <w:bCs/>
          <w:lang w:val="lv-LV"/>
        </w:rPr>
        <w:t xml:space="preserve"> ar vienu vai vairākām samitrinātām auduma salvetēm ar 900 cm</w:t>
      </w:r>
      <w:r w:rsidRPr="001032E6">
        <w:rPr>
          <w:bCs/>
          <w:vertAlign w:val="superscript"/>
          <w:lang w:val="lv-LV"/>
        </w:rPr>
        <w:t xml:space="preserve">2 </w:t>
      </w:r>
      <w:r w:rsidRPr="001032E6">
        <w:rPr>
          <w:bCs/>
          <w:lang w:val="lv-LV"/>
        </w:rPr>
        <w:t xml:space="preserve">lielu virsmu - paraugs jāņem uzreiz pēc cāļu izņemšanas no vismaz piecu inkubatora grozu dibena virsmas </w:t>
      </w:r>
      <w:r w:rsidRPr="006A7DAF">
        <w:rPr>
          <w:bCs/>
          <w:lang w:val="lv-LV"/>
        </w:rPr>
        <w:t>vai no dūnām, kas ņemtas no piecām vietām inkubatorā, ieskaitot grīdu. Jānodrošina, ka tiek paņemts vismaz viens paraugs no katras vaislas vistu saimes (mītnes), no kuras olas ir ievietotas inkubatorā;</w:t>
      </w:r>
    </w:p>
    <w:p w:rsidR="00294A45" w:rsidRPr="006A7DAF" w:rsidP="00B3034F" w14:paraId="6FEBC9FE" w14:textId="77777777">
      <w:pPr>
        <w:ind w:left="720"/>
        <w:jc w:val="both"/>
        <w:rPr>
          <w:bCs/>
          <w:lang w:val="lv-LV"/>
        </w:rPr>
      </w:pPr>
      <w:r w:rsidRPr="006A7DAF">
        <w:rPr>
          <w:bCs/>
          <w:lang w:val="lv-LV"/>
        </w:rPr>
        <w:t>vai</w:t>
      </w:r>
    </w:p>
    <w:p w:rsidR="00294A45" w:rsidRPr="006A7DAF" w:rsidP="00B3034F" w14:paraId="43B0FAA7" w14:textId="77777777">
      <w:pPr>
        <w:ind w:left="720"/>
        <w:jc w:val="both"/>
        <w:rPr>
          <w:bCs/>
          <w:lang w:val="lv-LV"/>
        </w:rPr>
      </w:pPr>
      <w:r w:rsidRPr="006A7DAF">
        <w:rPr>
          <w:bCs/>
          <w:lang w:val="lv-LV"/>
        </w:rPr>
        <w:t xml:space="preserve">3.3. </w:t>
      </w:r>
      <w:r w:rsidRPr="006A7DAF">
        <w:rPr>
          <w:lang w:val="lv-LV"/>
        </w:rPr>
        <w:t>ņem</w:t>
      </w:r>
      <w:r w:rsidRPr="006A7DAF">
        <w:rPr>
          <w:bCs/>
          <w:lang w:val="lv-LV"/>
        </w:rPr>
        <w:t xml:space="preserve"> vienu 250 g smagu </w:t>
      </w:r>
      <w:r w:rsidRPr="006A7DAF">
        <w:rPr>
          <w:bCs/>
          <w:lang w:val="lv-LV"/>
        </w:rPr>
        <w:t>kopparaugu</w:t>
      </w:r>
      <w:r w:rsidRPr="006A7DAF">
        <w:rPr>
          <w:bCs/>
          <w:lang w:val="lv-LV"/>
        </w:rPr>
        <w:t>, kurš izveidots no saplīsušu olu čaumalām, kuras ņemtas no 25 atsevišķiem groziem inkubatorā, katrā grozā paņemot vismaz 10g saplīsušu olu čaumalu;</w:t>
      </w:r>
    </w:p>
    <w:p w:rsidR="00294A45" w:rsidRPr="006A7DAF" w:rsidP="00B3034F" w14:paraId="778CA95D" w14:textId="7FF4152F">
      <w:pPr>
        <w:ind w:left="720"/>
        <w:jc w:val="both"/>
        <w:rPr>
          <w:lang w:val="lv-LV" w:eastAsia="de-DE"/>
        </w:rPr>
      </w:pPr>
      <w:r w:rsidRPr="006A7DAF">
        <w:rPr>
          <w:bCs/>
          <w:lang w:val="lv-LV" w:eastAsia="de-DE"/>
        </w:rPr>
        <w:t xml:space="preserve">3.4. </w:t>
      </w:r>
      <w:r w:rsidRPr="00454AE2">
        <w:rPr>
          <w:b/>
          <w:bCs/>
          <w:lang w:val="lv-LV" w:eastAsia="de-DE"/>
        </w:rPr>
        <w:t>oficiālo</w:t>
      </w:r>
      <w:r w:rsidRPr="00454AE2" w:rsidR="00454AE2">
        <w:rPr>
          <w:b/>
          <w:bCs/>
          <w:vertAlign w:val="superscript"/>
          <w:lang w:val="lv-LV" w:eastAsia="de-DE"/>
        </w:rPr>
        <w:t>11</w:t>
      </w:r>
      <w:r w:rsidRPr="006A7DAF">
        <w:rPr>
          <w:b/>
          <w:bCs/>
          <w:lang w:val="lv-LV" w:eastAsia="de-DE"/>
        </w:rPr>
        <w:t xml:space="preserve"> paraugu noņemšana</w:t>
      </w:r>
      <w:r w:rsidRPr="006A7DAF">
        <w:rPr>
          <w:lang w:val="lv-LV" w:eastAsia="de-DE"/>
        </w:rPr>
        <w:t xml:space="preserve"> – katru 16. nedēļu 3.1. vai 3.2., vai 3.3. punktā minēto paraugu noņemšanu veic valsts veterinārie inspektori. </w:t>
      </w:r>
    </w:p>
    <w:p w:rsidR="00294A45" w:rsidRPr="00380067" w:rsidP="00B3034F" w14:paraId="6A4A46AD" w14:textId="77777777">
      <w:pPr>
        <w:jc w:val="both"/>
        <w:rPr>
          <w:b/>
          <w:bCs/>
          <w:color w:val="0000FF"/>
          <w:lang w:val="lv-LV"/>
        </w:rPr>
      </w:pPr>
      <w:r w:rsidRPr="006A7DAF">
        <w:rPr>
          <w:b/>
          <w:lang w:val="lv-LV"/>
        </w:rPr>
        <w:t xml:space="preserve">Ja no vienas </w:t>
      </w:r>
      <w:r w:rsidRPr="006A7DAF">
        <w:rPr>
          <w:b/>
          <w:bCs/>
          <w:lang w:val="lv-LV"/>
        </w:rPr>
        <w:t xml:space="preserve">vaislas vistu saimes (mītnes) inkubatorā ir ievietotas vairāk par 50 000 olām, tad papildus jāņem otrais </w:t>
      </w:r>
      <w:r w:rsidRPr="006A7DAF">
        <w:rPr>
          <w:b/>
          <w:bCs/>
          <w:lang w:val="lv-LV"/>
        </w:rPr>
        <w:t>kopparaugs</w:t>
      </w:r>
      <w:r w:rsidRPr="006A7DAF">
        <w:rPr>
          <w:b/>
          <w:bCs/>
          <w:lang w:val="lv-LV"/>
        </w:rPr>
        <w:t>.</w:t>
      </w:r>
      <w:r w:rsidR="00380067">
        <w:rPr>
          <w:b/>
          <w:bCs/>
          <w:lang w:val="lv-LV"/>
        </w:rPr>
        <w:t xml:space="preserve"> </w:t>
      </w:r>
      <w:r w:rsidRPr="001C401C" w:rsidR="00380067">
        <w:rPr>
          <w:b/>
          <w:bCs/>
          <w:lang w:val="lv-LV"/>
        </w:rPr>
        <w:t>Kopp</w:t>
      </w:r>
      <w:r w:rsidRPr="001C401C" w:rsidR="00380067">
        <w:rPr>
          <w:rFonts w:hint="eastAsia"/>
          <w:b/>
          <w:bCs/>
          <w:lang w:val="lv-LV"/>
        </w:rPr>
        <w:t>araug</w:t>
      </w:r>
      <w:r w:rsidRPr="001C401C" w:rsidR="00380067">
        <w:rPr>
          <w:b/>
          <w:bCs/>
          <w:lang w:val="lv-LV"/>
        </w:rPr>
        <w:t>ā</w:t>
      </w:r>
      <w:r w:rsidRPr="001C401C" w:rsidR="00380067">
        <w:rPr>
          <w:rFonts w:hint="eastAsia"/>
          <w:b/>
          <w:bCs/>
          <w:lang w:val="lv-LV"/>
        </w:rPr>
        <w:t xml:space="preserve"> proporcionāli ietver materiālu no</w:t>
      </w:r>
      <w:r w:rsidRPr="001C401C" w:rsidR="00380067">
        <w:rPr>
          <w:b/>
          <w:bCs/>
          <w:lang w:val="lv-LV"/>
        </w:rPr>
        <w:t xml:space="preserve"> </w:t>
      </w:r>
      <w:r w:rsidRPr="001C401C" w:rsidR="00380067">
        <w:rPr>
          <w:rFonts w:hint="eastAsia"/>
          <w:b/>
          <w:bCs/>
          <w:lang w:val="lv-LV"/>
        </w:rPr>
        <w:t>vis</w:t>
      </w:r>
      <w:r w:rsidRPr="001C401C" w:rsidR="00380067">
        <w:rPr>
          <w:b/>
          <w:bCs/>
          <w:lang w:val="lv-LV"/>
        </w:rPr>
        <w:t>iem</w:t>
      </w:r>
      <w:r w:rsidRPr="001C401C" w:rsidR="00380067">
        <w:rPr>
          <w:rFonts w:hint="eastAsia"/>
          <w:b/>
          <w:bCs/>
          <w:lang w:val="lv-LV"/>
        </w:rPr>
        <w:t xml:space="preserve"> inkubatoriem</w:t>
      </w:r>
      <w:r w:rsidRPr="001C401C" w:rsidR="00380067">
        <w:rPr>
          <w:b/>
          <w:bCs/>
          <w:lang w:val="lv-LV"/>
        </w:rPr>
        <w:t>.</w:t>
      </w:r>
    </w:p>
    <w:p w:rsidR="00294A45" w:rsidRPr="006A7DAF" w:rsidP="00B3034F" w14:paraId="3E863849" w14:textId="77777777">
      <w:pPr>
        <w:jc w:val="both"/>
        <w:rPr>
          <w:b/>
          <w:lang w:val="lv-LV"/>
        </w:rPr>
      </w:pPr>
      <w:r w:rsidRPr="006A7DAF">
        <w:rPr>
          <w:b/>
          <w:lang w:val="lv-LV"/>
        </w:rPr>
        <w:t xml:space="preserve"> </w:t>
      </w:r>
    </w:p>
    <w:p w:rsidR="00294A45" w:rsidRPr="006A7DAF" w:rsidP="00B3034F" w14:paraId="3E2A0F67" w14:textId="77777777">
      <w:pPr>
        <w:jc w:val="both"/>
        <w:rPr>
          <w:b/>
          <w:lang w:val="lv-LV"/>
        </w:rPr>
      </w:pPr>
      <w:r w:rsidRPr="006A7DAF">
        <w:rPr>
          <w:b/>
          <w:lang w:val="lv-LV"/>
        </w:rPr>
        <w:t>4.</w:t>
      </w:r>
      <w:r w:rsidRPr="006A7DAF">
        <w:rPr>
          <w:lang w:val="lv-LV"/>
        </w:rPr>
        <w:t xml:space="preserve"> </w:t>
      </w:r>
      <w:r w:rsidRPr="006A7DAF">
        <w:rPr>
          <w:b/>
          <w:lang w:val="lv-LV"/>
        </w:rPr>
        <w:t>Dējējvistu novietnēs, kurās ir līdz 350 putniem un no kurām iegūst pārtikas olas tiešai piegādei galapatērētājam, paraugus noņem:</w:t>
      </w:r>
    </w:p>
    <w:p w:rsidR="00294A45" w:rsidRPr="006A7DAF" w:rsidP="00B3034F" w14:paraId="6E9DB5D0" w14:textId="77777777">
      <w:pPr>
        <w:ind w:left="360"/>
        <w:jc w:val="both"/>
        <w:rPr>
          <w:bCs/>
          <w:lang w:val="lv-LV"/>
        </w:rPr>
      </w:pPr>
      <w:r w:rsidRPr="006A7DAF">
        <w:rPr>
          <w:b/>
          <w:lang w:val="lv-LV"/>
        </w:rPr>
        <w:t>4.1. vienu dienu veciem putniem</w:t>
      </w:r>
      <w:r w:rsidRPr="006A7DAF">
        <w:rPr>
          <w:bCs/>
          <w:lang w:val="lv-LV"/>
        </w:rPr>
        <w:t xml:space="preserve"> (kā 1.1. punktā);</w:t>
      </w:r>
    </w:p>
    <w:p w:rsidR="00294A45" w:rsidRPr="006A7DAF" w:rsidP="00B3034F" w14:paraId="3354CCC6" w14:textId="77777777">
      <w:pPr>
        <w:ind w:left="360"/>
        <w:jc w:val="both"/>
        <w:rPr>
          <w:lang w:val="lv-LV"/>
        </w:rPr>
      </w:pPr>
      <w:r w:rsidRPr="006A7DAF">
        <w:rPr>
          <w:b/>
          <w:bCs/>
          <w:lang w:val="lv-LV"/>
        </w:rPr>
        <w:t>4.2. jaunputniem 2 nedēļas pirms dēšanas cikla uzsākšanas</w:t>
      </w:r>
      <w:r w:rsidRPr="006A7DAF">
        <w:rPr>
          <w:lang w:val="lv-LV"/>
        </w:rPr>
        <w:t xml:space="preserve"> – fekāliju </w:t>
      </w:r>
      <w:r w:rsidRPr="006A7DAF">
        <w:rPr>
          <w:lang w:val="lv-LV"/>
        </w:rPr>
        <w:t>kopparaugus</w:t>
      </w:r>
      <w:r w:rsidRPr="006A7DAF">
        <w:rPr>
          <w:lang w:val="lv-LV"/>
        </w:rPr>
        <w:t>;</w:t>
      </w:r>
    </w:p>
    <w:p w:rsidR="00294A45" w:rsidRPr="006A7DAF" w:rsidP="00CD542B" w14:paraId="57408419" w14:textId="77777777">
      <w:pPr>
        <w:numPr>
          <w:ilvl w:val="1"/>
          <w:numId w:val="9"/>
        </w:numPr>
        <w:jc w:val="both"/>
        <w:rPr>
          <w:lang w:val="lv-LV"/>
        </w:rPr>
      </w:pPr>
      <w:r w:rsidRPr="006A7DAF">
        <w:rPr>
          <w:b/>
          <w:bCs/>
          <w:lang w:val="lv-LV"/>
        </w:rPr>
        <w:t xml:space="preserve">dēšanas cikla laikā ņem vienu fekāliju </w:t>
      </w:r>
      <w:r w:rsidRPr="006A7DAF">
        <w:rPr>
          <w:b/>
          <w:bCs/>
          <w:lang w:val="lv-LV"/>
        </w:rPr>
        <w:t>kopparaugu</w:t>
      </w:r>
      <w:r w:rsidRPr="006A7DAF">
        <w:rPr>
          <w:b/>
          <w:bCs/>
          <w:lang w:val="lv-LV"/>
        </w:rPr>
        <w:t xml:space="preserve">, no katras mītnes, kurā ievietotas vistas – </w:t>
      </w:r>
      <w:r w:rsidRPr="006A7DAF">
        <w:rPr>
          <w:lang w:val="lv-LV"/>
        </w:rPr>
        <w:t>vienu reizi un 4 nedēļas pirms nosūtīšanas uz kautuvi.</w:t>
      </w:r>
    </w:p>
    <w:p w:rsidR="00294A45" w:rsidRPr="006A7DAF" w:rsidP="00B3034F" w14:paraId="61188773" w14:textId="0882A9C0">
      <w:pPr>
        <w:ind w:left="360"/>
        <w:jc w:val="both"/>
        <w:rPr>
          <w:lang w:val="lv-LV"/>
        </w:rPr>
      </w:pPr>
      <w:r w:rsidRPr="006A7DAF">
        <w:rPr>
          <w:b/>
          <w:bCs/>
          <w:lang w:val="lv-LV"/>
        </w:rPr>
        <w:t xml:space="preserve">4.4. </w:t>
      </w:r>
      <w:r w:rsidRPr="007976DE">
        <w:rPr>
          <w:b/>
          <w:bCs/>
          <w:lang w:val="lv-LV"/>
        </w:rPr>
        <w:t>oficiālo</w:t>
      </w:r>
      <w:r w:rsidRPr="007976DE" w:rsidR="007976DE">
        <w:rPr>
          <w:b/>
          <w:bCs/>
          <w:vertAlign w:val="superscript"/>
          <w:lang w:val="lv-LV"/>
        </w:rPr>
        <w:t>11</w:t>
      </w:r>
      <w:r w:rsidRPr="006A7DAF">
        <w:rPr>
          <w:b/>
          <w:bCs/>
          <w:lang w:val="lv-LV"/>
        </w:rPr>
        <w:t xml:space="preserve"> paraugu noņemšana – </w:t>
      </w:r>
      <w:r w:rsidRPr="006A7DAF">
        <w:rPr>
          <w:bCs/>
          <w:lang w:val="lv-LV"/>
        </w:rPr>
        <w:t>vienu reizi gadā dējējvistu novietnē katrā vistu saimē (mītnē)</w:t>
      </w:r>
      <w:r w:rsidRPr="006A7DAF">
        <w:rPr>
          <w:b/>
          <w:bCs/>
          <w:lang w:val="lv-LV"/>
        </w:rPr>
        <w:t xml:space="preserve"> </w:t>
      </w:r>
      <w:r w:rsidRPr="006A7DAF">
        <w:rPr>
          <w:lang w:val="lv-LV"/>
        </w:rPr>
        <w:t xml:space="preserve">4.3. punktā minēto paraugu noņemšanu veic </w:t>
      </w:r>
      <w:r w:rsidRPr="006A7DAF">
        <w:rPr>
          <w:b/>
          <w:lang w:val="lv-LV"/>
        </w:rPr>
        <w:t>valsts veterinārie inspektori</w:t>
      </w:r>
      <w:r w:rsidRPr="006A7DAF">
        <w:rPr>
          <w:lang w:val="lv-LV"/>
        </w:rPr>
        <w:t>.</w:t>
      </w:r>
    </w:p>
    <w:p w:rsidR="00294A45" w:rsidRPr="006A7DAF" w:rsidP="00B3034F" w14:paraId="051134DA" w14:textId="77777777">
      <w:pPr>
        <w:ind w:left="360"/>
        <w:jc w:val="both"/>
        <w:rPr>
          <w:lang w:val="lv-LV"/>
        </w:rPr>
      </w:pPr>
    </w:p>
    <w:p w:rsidR="00294A45" w:rsidRPr="006A7DAF" w:rsidP="00B3034F" w14:paraId="00253C28" w14:textId="77777777">
      <w:pPr>
        <w:jc w:val="both"/>
        <w:rPr>
          <w:b/>
          <w:lang w:val="lv-LV"/>
        </w:rPr>
      </w:pPr>
      <w:r w:rsidRPr="006A7DAF">
        <w:rPr>
          <w:b/>
          <w:lang w:val="lv-LV"/>
        </w:rPr>
        <w:t>5.</w:t>
      </w:r>
      <w:r w:rsidRPr="006A7DAF">
        <w:rPr>
          <w:lang w:val="lv-LV"/>
        </w:rPr>
        <w:t xml:space="preserve"> </w:t>
      </w:r>
      <w:r w:rsidRPr="006A7DAF">
        <w:rPr>
          <w:b/>
          <w:lang w:val="lv-LV"/>
        </w:rPr>
        <w:t>Dējējvistu novietnēs, kurās ir vairāk par 350 putniem un no kurām iegūst pārtikas olas, paraugus noņem:</w:t>
      </w:r>
    </w:p>
    <w:p w:rsidR="00294A45" w:rsidRPr="006A7DAF" w:rsidP="00CD542B" w14:paraId="2F817D69" w14:textId="77777777">
      <w:pPr>
        <w:numPr>
          <w:ilvl w:val="1"/>
          <w:numId w:val="10"/>
        </w:numPr>
        <w:jc w:val="both"/>
        <w:rPr>
          <w:bCs/>
          <w:lang w:val="lv-LV"/>
        </w:rPr>
      </w:pPr>
      <w:bookmarkStart w:id="15" w:name="_Hlk95812093"/>
      <w:r w:rsidRPr="006A7DAF">
        <w:rPr>
          <w:b/>
          <w:lang w:val="lv-LV"/>
        </w:rPr>
        <w:t>vienu dienu veciem putniem</w:t>
      </w:r>
      <w:r w:rsidRPr="006A7DAF">
        <w:rPr>
          <w:bCs/>
          <w:lang w:val="lv-LV"/>
        </w:rPr>
        <w:t xml:space="preserve"> (kā 1.1. punktā);</w:t>
      </w:r>
    </w:p>
    <w:p w:rsidR="00294A45" w:rsidRPr="006A7DAF" w:rsidP="00B3034F" w14:paraId="15B4E570" w14:textId="77777777">
      <w:pPr>
        <w:ind w:left="360"/>
        <w:jc w:val="both"/>
        <w:rPr>
          <w:lang w:val="lv-LV"/>
        </w:rPr>
      </w:pPr>
      <w:r w:rsidRPr="006A7DAF">
        <w:rPr>
          <w:b/>
          <w:bCs/>
          <w:lang w:val="lv-LV"/>
        </w:rPr>
        <w:t>5.2. jaunputniem 2 nedēļas pirms dēšanas cikla uzsākšanas</w:t>
      </w:r>
      <w:r w:rsidRPr="006A7DAF">
        <w:rPr>
          <w:lang w:val="lv-LV"/>
        </w:rPr>
        <w:t xml:space="preserve"> – fekāliju </w:t>
      </w:r>
      <w:r w:rsidRPr="006A7DAF">
        <w:rPr>
          <w:lang w:val="lv-LV"/>
        </w:rPr>
        <w:t>kopparaugus</w:t>
      </w:r>
      <w:r w:rsidRPr="006A7DAF">
        <w:rPr>
          <w:lang w:val="lv-LV"/>
        </w:rPr>
        <w:t>;</w:t>
      </w:r>
    </w:p>
    <w:p w:rsidR="00294A45" w:rsidRPr="006A7DAF" w:rsidP="00CD542B" w14:paraId="57D2B5B4" w14:textId="77777777">
      <w:pPr>
        <w:numPr>
          <w:ilvl w:val="1"/>
          <w:numId w:val="11"/>
        </w:numPr>
        <w:jc w:val="both"/>
        <w:rPr>
          <w:lang w:val="lv-LV"/>
        </w:rPr>
      </w:pPr>
      <w:r w:rsidRPr="006A7DAF">
        <w:rPr>
          <w:b/>
          <w:bCs/>
          <w:lang w:val="lv-LV"/>
        </w:rPr>
        <w:t xml:space="preserve">dēšanas cikla laikā ņem paraugus – </w:t>
      </w:r>
      <w:r w:rsidRPr="006A7DAF">
        <w:rPr>
          <w:b/>
          <w:lang w:val="lv-LV"/>
        </w:rPr>
        <w:t>katru 15. nedēļu</w:t>
      </w:r>
      <w:r w:rsidRPr="006A7DAF">
        <w:rPr>
          <w:lang w:val="lv-LV"/>
        </w:rPr>
        <w:t xml:space="preserve"> </w:t>
      </w:r>
      <w:r w:rsidRPr="006A7DAF">
        <w:rPr>
          <w:b/>
          <w:lang w:val="lv-LV"/>
        </w:rPr>
        <w:t>katrā vistu saimē</w:t>
      </w:r>
      <w:r w:rsidRPr="006A7DAF">
        <w:rPr>
          <w:lang w:val="lv-LV"/>
        </w:rPr>
        <w:t xml:space="preserve"> (pirmo reizi paraugi jāņem 24±2 nedēļu vecumā):</w:t>
      </w:r>
    </w:p>
    <w:p w:rsidR="001D074A" w:rsidRPr="001D074A" w:rsidP="00C70AB3" w14:paraId="4991A730" w14:textId="77777777">
      <w:pPr>
        <w:pStyle w:val="ListParagraph"/>
        <w:numPr>
          <w:ilvl w:val="2"/>
          <w:numId w:val="11"/>
        </w:numPr>
        <w:rPr>
          <w:b/>
          <w:bCs/>
          <w:lang w:val="lv-LV"/>
        </w:rPr>
      </w:pPr>
      <w:r>
        <w:rPr>
          <w:b/>
          <w:lang w:val="lv-LV"/>
        </w:rPr>
        <w:t>brīvās turēšanas gadījumā:</w:t>
      </w:r>
      <w:r w:rsidRPr="00C70AB3" w:rsidR="00294A45">
        <w:rPr>
          <w:b/>
          <w:lang w:val="lv-LV"/>
        </w:rPr>
        <w:t xml:space="preserve"> </w:t>
      </w:r>
    </w:p>
    <w:p w:rsidR="00294A45" w:rsidRPr="00C70AB3" w:rsidP="00E5799D" w14:paraId="73C7AC62" w14:textId="77777777">
      <w:pPr>
        <w:pStyle w:val="ListParagraph"/>
        <w:rPr>
          <w:b/>
          <w:bCs/>
          <w:lang w:val="lv-LV"/>
        </w:rPr>
      </w:pPr>
      <w:r w:rsidRPr="00C70AB3">
        <w:rPr>
          <w:lang w:val="lv-LV"/>
        </w:rPr>
        <w:t xml:space="preserve">- divus pārus </w:t>
      </w:r>
      <w:r w:rsidRPr="00C70AB3">
        <w:rPr>
          <w:lang w:val="lv-LV"/>
        </w:rPr>
        <w:t>bahilu</w:t>
      </w:r>
      <w:r w:rsidRPr="00C70AB3">
        <w:rPr>
          <w:lang w:val="lv-LV"/>
        </w:rPr>
        <w:t>/„zeķu”, no katras mītnes, kurā uzturas putni;</w:t>
      </w:r>
    </w:p>
    <w:p w:rsidR="00C70AB3" w:rsidRPr="00137FCA" w:rsidP="00E5799D" w14:paraId="4E2D2489" w14:textId="77777777">
      <w:pPr>
        <w:pStyle w:val="ListParagraph"/>
        <w:rPr>
          <w:b/>
          <w:lang w:val="lv-LV"/>
        </w:rPr>
      </w:pPr>
      <w:r w:rsidRPr="00137FCA">
        <w:rPr>
          <w:b/>
          <w:lang w:val="lv-LV"/>
        </w:rPr>
        <w:t xml:space="preserve">vai </w:t>
      </w:r>
    </w:p>
    <w:p w:rsidR="00C70AB3" w:rsidRPr="00137FCA" w:rsidP="00E5799D" w14:paraId="34DF7C34" w14:textId="3BC49F94">
      <w:pPr>
        <w:pStyle w:val="ListParagraph"/>
        <w:jc w:val="both"/>
        <w:rPr>
          <w:b/>
          <w:bCs/>
          <w:lang w:val="lv-LV"/>
        </w:rPr>
      </w:pPr>
      <w:r w:rsidRPr="00137FCA">
        <w:rPr>
          <w:lang w:val="lv-LV"/>
        </w:rPr>
        <w:t xml:space="preserve">- </w:t>
      </w:r>
      <w:r w:rsidRPr="00137FCA" w:rsidR="00DF5607">
        <w:rPr>
          <w:lang w:val="lv-LV"/>
        </w:rPr>
        <w:t>daudzlīmeņu</w:t>
      </w:r>
      <w:r w:rsidRPr="00137FCA" w:rsidR="00DF5607">
        <w:rPr>
          <w:lang w:val="lv-LV"/>
        </w:rPr>
        <w:t xml:space="preserve"> kūtī vai kūtī, kur tiek izmantots mēslu transportieris - vienu pāri </w:t>
      </w:r>
      <w:r w:rsidRPr="00137FCA" w:rsidR="00DF5607">
        <w:rPr>
          <w:lang w:val="lv-LV"/>
        </w:rPr>
        <w:t>bahilu</w:t>
      </w:r>
      <w:r w:rsidRPr="00137FCA" w:rsidR="00DF5607">
        <w:rPr>
          <w:lang w:val="lv-LV"/>
        </w:rPr>
        <w:t xml:space="preserve"> un </w:t>
      </w:r>
      <w:r w:rsidR="0061485A">
        <w:rPr>
          <w:lang w:val="lv-LV"/>
        </w:rPr>
        <w:t xml:space="preserve">vienu auduma salvešu </w:t>
      </w:r>
      <w:r w:rsidR="0061485A">
        <w:rPr>
          <w:lang w:val="lv-LV"/>
        </w:rPr>
        <w:t>koppraugu</w:t>
      </w:r>
      <w:r w:rsidR="0061485A">
        <w:rPr>
          <w:lang w:val="lv-LV"/>
        </w:rPr>
        <w:t xml:space="preserve">, kas sastāv no vismaz četrām </w:t>
      </w:r>
      <w:r w:rsidRPr="00137FCA" w:rsidR="00DF5607">
        <w:rPr>
          <w:lang w:val="lv-LV"/>
        </w:rPr>
        <w:t>auduma salvet</w:t>
      </w:r>
      <w:r w:rsidR="0061485A">
        <w:rPr>
          <w:lang w:val="lv-LV"/>
        </w:rPr>
        <w:t>ēm</w:t>
      </w:r>
      <w:r w:rsidRPr="00137FCA" w:rsidR="00DF5607">
        <w:rPr>
          <w:lang w:val="lv-LV"/>
        </w:rPr>
        <w:t>, kur katras salvetes virsma ir vismaz 900 cm</w:t>
      </w:r>
      <w:r w:rsidRPr="00137FCA" w:rsidR="00DF5607">
        <w:rPr>
          <w:vertAlign w:val="superscript"/>
          <w:lang w:val="lv-LV"/>
        </w:rPr>
        <w:t>2</w:t>
      </w:r>
      <w:r w:rsidRPr="00137FCA" w:rsidR="00DF5607">
        <w:rPr>
          <w:lang w:val="lv-LV"/>
        </w:rPr>
        <w:t xml:space="preserve"> un kas samitrinātas, izmantojot attiecīgus šķīdumus (piemēram, 0,8 % nātrija hlorīda šķīdumu, 0,1 % </w:t>
      </w:r>
      <w:r w:rsidRPr="00137FCA" w:rsidR="00DF5607">
        <w:rPr>
          <w:lang w:val="lv-LV"/>
        </w:rPr>
        <w:t>peptona</w:t>
      </w:r>
      <w:r w:rsidRPr="00137FCA" w:rsidR="00DF5607">
        <w:rPr>
          <w:lang w:val="lv-LV"/>
        </w:rPr>
        <w:t xml:space="preserve"> šķīdumu sterilā, dejonizētā ūdenī, sterilu ūdeni vai citu PVD apstiprinātu šķīdumu), </w:t>
      </w:r>
      <w:r w:rsidR="00DE0438">
        <w:rPr>
          <w:lang w:val="lv-LV"/>
        </w:rPr>
        <w:t xml:space="preserve">auduma salvetes </w:t>
      </w:r>
      <w:r w:rsidRPr="00137FCA" w:rsidR="00DF5607">
        <w:rPr>
          <w:lang w:val="lv-LV"/>
        </w:rPr>
        <w:t>paraugs jāņem no pēc iespējas lielāka virsmas laukuma pie visu pieejamo fekāliju lenšu izvada, pēc to darbināšanas, pārliecinoties, ka katra salvete no abām pusēm ir pārklāta ar fekāliju materiālu.</w:t>
      </w:r>
      <w:r w:rsidRPr="00137FCA" w:rsidR="00E5799D">
        <w:rPr>
          <w:lang w:val="lv-LV"/>
        </w:rPr>
        <w:t xml:space="preserve"> </w:t>
      </w:r>
    </w:p>
    <w:p w:rsidR="00294A45" w:rsidRPr="006A7DAF" w:rsidP="00B3034F" w14:paraId="7CACA7F6" w14:textId="77777777">
      <w:pPr>
        <w:ind w:left="720"/>
        <w:jc w:val="both"/>
        <w:rPr>
          <w:b/>
          <w:bCs/>
          <w:lang w:val="lv-LV"/>
        </w:rPr>
      </w:pPr>
      <w:r w:rsidRPr="006A7DAF">
        <w:rPr>
          <w:b/>
          <w:bCs/>
          <w:lang w:val="lv-LV"/>
        </w:rPr>
        <w:t>5.3.2. turot vistas sprostos, atkarībā no fekāliju savākšanas veida:</w:t>
      </w:r>
    </w:p>
    <w:p w:rsidR="00294A45" w:rsidRPr="006A7DAF" w:rsidP="0018736B" w14:paraId="06B476BE" w14:textId="75E18C29">
      <w:pPr>
        <w:ind w:left="720"/>
        <w:jc w:val="both"/>
        <w:rPr>
          <w:lang w:val="lv-LV"/>
        </w:rPr>
      </w:pPr>
      <w:r w:rsidRPr="006A7DAF">
        <w:rPr>
          <w:lang w:val="lv-LV"/>
        </w:rPr>
        <w:t xml:space="preserve">- </w:t>
      </w:r>
      <w:r w:rsidR="00BF6A85">
        <w:rPr>
          <w:lang w:val="lv-LV"/>
        </w:rPr>
        <w:t xml:space="preserve">katrā mītnē - </w:t>
      </w:r>
      <w:r w:rsidRPr="006A7DAF">
        <w:rPr>
          <w:lang w:val="lv-LV"/>
        </w:rPr>
        <w:t xml:space="preserve">divus 150g smagus fekāliju </w:t>
      </w:r>
      <w:r w:rsidRPr="006A7DAF">
        <w:rPr>
          <w:lang w:val="lv-LV"/>
        </w:rPr>
        <w:t>kopparaugus</w:t>
      </w:r>
      <w:r w:rsidR="00CB1BB1">
        <w:rPr>
          <w:lang w:val="lv-LV"/>
        </w:rPr>
        <w:t xml:space="preserve">. </w:t>
      </w:r>
      <w:r w:rsidR="00CB1BB1">
        <w:rPr>
          <w:lang w:val="lv-LV"/>
        </w:rPr>
        <w:t>Kopparaugu</w:t>
      </w:r>
      <w:r w:rsidR="00CB1BB1">
        <w:rPr>
          <w:lang w:val="lv-LV"/>
        </w:rPr>
        <w:t xml:space="preserve"> izveidei ņem fekālijas </w:t>
      </w:r>
      <w:r w:rsidRPr="006A7DAF">
        <w:rPr>
          <w:lang w:val="lv-LV"/>
        </w:rPr>
        <w:t xml:space="preserve">no </w:t>
      </w:r>
      <w:r w:rsidR="0018736B">
        <w:rPr>
          <w:lang w:val="lv-LV"/>
        </w:rPr>
        <w:t xml:space="preserve">visiem </w:t>
      </w:r>
      <w:r w:rsidRPr="006A7DAF">
        <w:rPr>
          <w:lang w:val="lv-LV"/>
        </w:rPr>
        <w:t>mēslu transportier</w:t>
      </w:r>
      <w:r w:rsidR="0018736B">
        <w:rPr>
          <w:lang w:val="lv-LV"/>
        </w:rPr>
        <w:t>iem</w:t>
      </w:r>
      <w:r w:rsidR="004D3793">
        <w:rPr>
          <w:lang w:val="lv-LV"/>
        </w:rPr>
        <w:t xml:space="preserve"> pēc mēslu iekārtas darbināšanas</w:t>
      </w:r>
      <w:r w:rsidR="00BF6A85">
        <w:rPr>
          <w:lang w:val="lv-LV"/>
        </w:rPr>
        <w:t>;</w:t>
      </w:r>
    </w:p>
    <w:p w:rsidR="00294A45" w:rsidRPr="006A7DAF" w:rsidP="00B3034F" w14:paraId="543BF991" w14:textId="77777777">
      <w:pPr>
        <w:jc w:val="both"/>
        <w:rPr>
          <w:lang w:val="lv-LV"/>
        </w:rPr>
      </w:pPr>
      <w:r w:rsidRPr="006A7DAF">
        <w:rPr>
          <w:lang w:val="lv-LV"/>
        </w:rPr>
        <w:tab/>
        <w:t>vai</w:t>
      </w:r>
    </w:p>
    <w:p w:rsidR="00294A45" w:rsidRPr="006A7DAF" w:rsidP="0018736B" w14:paraId="1BE1FF67" w14:textId="4A275538">
      <w:pPr>
        <w:ind w:left="720"/>
        <w:jc w:val="both"/>
        <w:rPr>
          <w:lang w:val="lv-LV"/>
        </w:rPr>
      </w:pPr>
      <w:r w:rsidRPr="006A7DAF">
        <w:rPr>
          <w:lang w:val="lv-LV"/>
        </w:rPr>
        <w:t xml:space="preserve">- </w:t>
      </w:r>
      <w:r w:rsidR="00BF6A85">
        <w:rPr>
          <w:lang w:val="lv-LV"/>
        </w:rPr>
        <w:t xml:space="preserve">katrā mītnē - </w:t>
      </w:r>
      <w:r w:rsidRPr="006A7DAF">
        <w:rPr>
          <w:lang w:val="lv-LV"/>
        </w:rPr>
        <w:t xml:space="preserve">divus 150g smagus fekāliju </w:t>
      </w:r>
      <w:r w:rsidRPr="006A7DAF">
        <w:rPr>
          <w:lang w:val="lv-LV"/>
        </w:rPr>
        <w:t>kopparaugus</w:t>
      </w:r>
      <w:r w:rsidR="00CB1BB1">
        <w:rPr>
          <w:lang w:val="lv-LV"/>
        </w:rPr>
        <w:t xml:space="preserve">. </w:t>
      </w:r>
      <w:r w:rsidR="00CB1BB1">
        <w:rPr>
          <w:lang w:val="lv-LV"/>
        </w:rPr>
        <w:t>Kopparaugu</w:t>
      </w:r>
      <w:r w:rsidR="00CB1BB1">
        <w:rPr>
          <w:lang w:val="lv-LV"/>
        </w:rPr>
        <w:t xml:space="preserve"> izveidei ņem fekālijas no </w:t>
      </w:r>
      <w:r w:rsidR="0018736B">
        <w:rPr>
          <w:lang w:val="lv-LV"/>
        </w:rPr>
        <w:t xml:space="preserve">visiem </w:t>
      </w:r>
      <w:r w:rsidRPr="006A7DAF">
        <w:rPr>
          <w:lang w:val="lv-LV"/>
        </w:rPr>
        <w:t>skrēperiem</w:t>
      </w:r>
      <w:r w:rsidR="004D3793">
        <w:rPr>
          <w:lang w:val="lv-LV"/>
        </w:rPr>
        <w:t xml:space="preserve"> pēc mēslu iekārtas darbināšanas</w:t>
      </w:r>
      <w:r w:rsidR="00BF6A85">
        <w:rPr>
          <w:lang w:val="lv-LV"/>
        </w:rPr>
        <w:t>;</w:t>
      </w:r>
    </w:p>
    <w:p w:rsidR="00294A45" w:rsidRPr="006A7DAF" w:rsidP="00B3034F" w14:paraId="480FD015" w14:textId="77777777">
      <w:pPr>
        <w:jc w:val="both"/>
        <w:rPr>
          <w:lang w:val="lv-LV"/>
        </w:rPr>
      </w:pPr>
      <w:r w:rsidRPr="006A7DAF">
        <w:rPr>
          <w:lang w:val="lv-LV"/>
        </w:rPr>
        <w:tab/>
        <w:t>vai</w:t>
      </w:r>
    </w:p>
    <w:p w:rsidR="00294A45" w:rsidP="00BF6A85" w14:paraId="21AEA247" w14:textId="5DC17857">
      <w:pPr>
        <w:ind w:left="720"/>
        <w:jc w:val="both"/>
        <w:rPr>
          <w:lang w:val="lv-LV"/>
        </w:rPr>
      </w:pPr>
      <w:r w:rsidRPr="006A7DAF">
        <w:rPr>
          <w:lang w:val="lv-LV"/>
        </w:rPr>
        <w:t xml:space="preserve">- </w:t>
      </w:r>
      <w:r w:rsidR="00BF6A85">
        <w:rPr>
          <w:lang w:val="lv-LV"/>
        </w:rPr>
        <w:t xml:space="preserve">katrā mītnē - </w:t>
      </w:r>
      <w:r w:rsidRPr="006A7DAF">
        <w:rPr>
          <w:lang w:val="lv-LV"/>
        </w:rPr>
        <w:t xml:space="preserve">divus 150g smagus fekāliju </w:t>
      </w:r>
      <w:r w:rsidRPr="006A7DAF">
        <w:rPr>
          <w:lang w:val="lv-LV"/>
        </w:rPr>
        <w:t>kopparaugus</w:t>
      </w:r>
      <w:r w:rsidR="00BF6A85">
        <w:rPr>
          <w:lang w:val="lv-LV"/>
        </w:rPr>
        <w:t xml:space="preserve">. </w:t>
      </w:r>
      <w:r w:rsidR="00BF6A85">
        <w:rPr>
          <w:lang w:val="lv-LV"/>
        </w:rPr>
        <w:t>Koppaugu</w:t>
      </w:r>
      <w:r w:rsidR="00BF6A85">
        <w:rPr>
          <w:lang w:val="lv-LV"/>
        </w:rPr>
        <w:t xml:space="preserve"> izveidei ņem fekālijas </w:t>
      </w:r>
      <w:r w:rsidR="00BF399E">
        <w:rPr>
          <w:lang w:val="lv-LV"/>
        </w:rPr>
        <w:t xml:space="preserve">no visām </w:t>
      </w:r>
      <w:r w:rsidRPr="006A7DAF" w:rsidR="00F40178">
        <w:rPr>
          <w:lang w:val="lv-LV"/>
        </w:rPr>
        <w:t>mēslu šaht</w:t>
      </w:r>
      <w:r w:rsidR="00F40178">
        <w:rPr>
          <w:lang w:val="lv-LV"/>
        </w:rPr>
        <w:t>ā</w:t>
      </w:r>
      <w:r w:rsidR="00BF399E">
        <w:rPr>
          <w:lang w:val="lv-LV"/>
        </w:rPr>
        <w:t>m vismaz</w:t>
      </w:r>
      <w:r w:rsidR="00F40178">
        <w:rPr>
          <w:lang w:val="lv-LV"/>
        </w:rPr>
        <w:t xml:space="preserve"> </w:t>
      </w:r>
      <w:r w:rsidR="00BF6A85">
        <w:rPr>
          <w:lang w:val="lv-LV"/>
        </w:rPr>
        <w:t>no 60 dažādām vietām;</w:t>
      </w:r>
    </w:p>
    <w:p w:rsidR="00E5799D" w:rsidP="00E5799D" w14:paraId="43943FCE" w14:textId="77777777">
      <w:pPr>
        <w:tabs>
          <w:tab w:val="left" w:pos="1276"/>
        </w:tabs>
        <w:ind w:left="720"/>
        <w:jc w:val="both"/>
        <w:rPr>
          <w:lang w:val="lv-LV"/>
        </w:rPr>
      </w:pPr>
      <w:r>
        <w:rPr>
          <w:lang w:val="lv-LV"/>
        </w:rPr>
        <w:t>vai</w:t>
      </w:r>
    </w:p>
    <w:p w:rsidR="00E5799D" w:rsidRPr="00137FCA" w:rsidP="00E5799D" w14:paraId="29609CA7" w14:textId="77777777">
      <w:pPr>
        <w:ind w:left="720"/>
        <w:jc w:val="both"/>
        <w:rPr>
          <w:lang w:val="lv-LV"/>
        </w:rPr>
      </w:pPr>
      <w:r w:rsidRPr="00137FCA">
        <w:rPr>
          <w:lang w:val="lv-LV"/>
        </w:rPr>
        <w:t>- nepietiekamu fekāliju gadījumā, vismaz četras auduma salvetes, kur katras salvetes virsma ir vismaz 900 cm</w:t>
      </w:r>
      <w:r w:rsidRPr="00137FCA">
        <w:rPr>
          <w:vertAlign w:val="superscript"/>
          <w:lang w:val="lv-LV"/>
        </w:rPr>
        <w:t>2</w:t>
      </w:r>
      <w:r w:rsidRPr="00137FCA">
        <w:rPr>
          <w:lang w:val="lv-LV"/>
        </w:rPr>
        <w:t xml:space="preserve"> un kas samitrinātas, izmantojot attiecīgus šķīdumus (piemēram, 0,8 % nātrija hlorīda šķīdumu, 0,1 % </w:t>
      </w:r>
      <w:r w:rsidRPr="00137FCA">
        <w:rPr>
          <w:lang w:val="lv-LV"/>
        </w:rPr>
        <w:t>peptona</w:t>
      </w:r>
      <w:r w:rsidRPr="00137FCA">
        <w:rPr>
          <w:lang w:val="lv-LV"/>
        </w:rPr>
        <w:t xml:space="preserve"> šķīdumu sterilā, dejonizētā ūdenī, sterilu ūdeni vai citu PVD apstiprinātu šķīdumu), paraugs jāņem no pēc iespējas lielāka virsmas laukuma pie visu pieejamo lenšu izvada, pēc to darbināšanas, pārliecinoties, ka katra salvete no abām pusēm ir pārklāta ar fekāliju materiālu no transportiera vai skrēpera.</w:t>
      </w:r>
      <w:r w:rsidRPr="00137FCA" w:rsidR="007142E3">
        <w:rPr>
          <w:lang w:val="lv-LV"/>
        </w:rPr>
        <w:t xml:space="preserve"> Auduma salvetes apvieno divos </w:t>
      </w:r>
      <w:r w:rsidRPr="00137FCA" w:rsidR="007142E3">
        <w:rPr>
          <w:lang w:val="lv-LV"/>
        </w:rPr>
        <w:t>kopparaugos</w:t>
      </w:r>
      <w:r w:rsidRPr="00137FCA" w:rsidR="007142E3">
        <w:rPr>
          <w:lang w:val="lv-LV"/>
        </w:rPr>
        <w:t>.</w:t>
      </w:r>
    </w:p>
    <w:bookmarkEnd w:id="15"/>
    <w:p w:rsidR="00E5799D" w:rsidRPr="006A7DAF" w:rsidP="00E5799D" w14:paraId="7A666BD6" w14:textId="77777777">
      <w:pPr>
        <w:tabs>
          <w:tab w:val="left" w:pos="1276"/>
        </w:tabs>
        <w:ind w:left="720"/>
        <w:jc w:val="both"/>
        <w:rPr>
          <w:lang w:val="lv-LV"/>
        </w:rPr>
      </w:pPr>
    </w:p>
    <w:p w:rsidR="00294A45" w:rsidRPr="006A7DAF" w:rsidP="00B3034F" w14:paraId="4643E149" w14:textId="2D1D5663">
      <w:pPr>
        <w:ind w:left="360"/>
        <w:jc w:val="both"/>
        <w:rPr>
          <w:lang w:val="lv-LV"/>
        </w:rPr>
      </w:pPr>
      <w:r w:rsidRPr="006A7DAF">
        <w:rPr>
          <w:b/>
          <w:bCs/>
          <w:lang w:val="lv-LV"/>
        </w:rPr>
        <w:t xml:space="preserve">5.4. </w:t>
      </w:r>
      <w:r w:rsidRPr="00454AE2">
        <w:rPr>
          <w:b/>
          <w:bCs/>
          <w:lang w:val="lv-LV"/>
        </w:rPr>
        <w:t>oficiālo</w:t>
      </w:r>
      <w:r w:rsidRPr="00454AE2" w:rsidR="00454AE2">
        <w:rPr>
          <w:b/>
          <w:bCs/>
          <w:vertAlign w:val="superscript"/>
          <w:lang w:val="lv-LV"/>
        </w:rPr>
        <w:t>11</w:t>
      </w:r>
      <w:r w:rsidRPr="006A7DAF">
        <w:rPr>
          <w:b/>
          <w:bCs/>
          <w:lang w:val="lv-LV"/>
        </w:rPr>
        <w:t xml:space="preserve"> paraugu noņemšana – </w:t>
      </w:r>
      <w:r w:rsidRPr="006A7DAF">
        <w:rPr>
          <w:bCs/>
          <w:lang w:val="lv-LV"/>
        </w:rPr>
        <w:t>vienu reizi gadā katrā vistu saimē (mītnē)</w:t>
      </w:r>
      <w:r w:rsidRPr="006A7DAF">
        <w:rPr>
          <w:b/>
          <w:bCs/>
          <w:lang w:val="lv-LV"/>
        </w:rPr>
        <w:t xml:space="preserve"> </w:t>
      </w:r>
      <w:r w:rsidRPr="006A7DAF">
        <w:rPr>
          <w:lang w:val="lv-LV"/>
        </w:rPr>
        <w:t xml:space="preserve">5.3.1. vai 5.3.2. punktā minēto paraugu noņemšanu un papildus vienu 250 ml putekļu paraugu (kas satur vismaz 100g putekļu) noņemšanu veic </w:t>
      </w:r>
      <w:r w:rsidRPr="006A7DAF">
        <w:rPr>
          <w:b/>
          <w:lang w:val="lv-LV"/>
        </w:rPr>
        <w:t>valsts veterinārie inspektori</w:t>
      </w:r>
      <w:r w:rsidRPr="006A7DAF">
        <w:rPr>
          <w:lang w:val="lv-LV"/>
        </w:rPr>
        <w:t>.</w:t>
      </w:r>
    </w:p>
    <w:p w:rsidR="00294A45" w:rsidRPr="006A7DAF" w:rsidP="00B3034F" w14:paraId="352680C4" w14:textId="77777777">
      <w:pPr>
        <w:jc w:val="both"/>
        <w:rPr>
          <w:lang w:val="lv-LV"/>
        </w:rPr>
      </w:pPr>
    </w:p>
    <w:p w:rsidR="00B3034F" w:rsidRPr="006A7DAF" w:rsidP="00CD542B" w14:paraId="2126B17A" w14:textId="77777777">
      <w:pPr>
        <w:numPr>
          <w:ilvl w:val="0"/>
          <w:numId w:val="11"/>
        </w:numPr>
        <w:rPr>
          <w:b/>
          <w:bCs/>
          <w:lang w:val="lv-LV"/>
        </w:rPr>
      </w:pPr>
      <w:r w:rsidRPr="006A7DAF">
        <w:rPr>
          <w:b/>
          <w:lang w:val="lv-LV"/>
        </w:rPr>
        <w:t xml:space="preserve">Broileru novietnēs paraugus noņem katrai </w:t>
      </w:r>
      <w:r w:rsidRPr="006A7DAF">
        <w:rPr>
          <w:b/>
          <w:bCs/>
          <w:lang w:val="lv-LV"/>
        </w:rPr>
        <w:t>kaušanai paredzētajai putnu saimei (mītnei) trīs nedēļu laikā pirms nosūtīšanas uz kautuvi</w:t>
      </w:r>
      <w:bookmarkStart w:id="16" w:name="_Ref471294562"/>
      <w:r>
        <w:rPr>
          <w:rStyle w:val="EndnoteReference"/>
          <w:b/>
          <w:bCs/>
          <w:lang w:val="lv-LV"/>
        </w:rPr>
        <w:endnoteReference w:id="13"/>
      </w:r>
      <w:bookmarkEnd w:id="16"/>
      <w:r w:rsidRPr="006A7DAF">
        <w:rPr>
          <w:b/>
          <w:bCs/>
          <w:lang w:val="lv-LV"/>
        </w:rPr>
        <w:t>:</w:t>
      </w:r>
    </w:p>
    <w:p w:rsidR="00B3034F" w:rsidRPr="006A7DAF" w:rsidP="00CD542B" w14:paraId="647359BA" w14:textId="77777777">
      <w:pPr>
        <w:numPr>
          <w:ilvl w:val="1"/>
          <w:numId w:val="12"/>
        </w:numPr>
        <w:tabs>
          <w:tab w:val="clear" w:pos="360"/>
          <w:tab w:val="num" w:pos="720"/>
        </w:tabs>
        <w:ind w:left="720"/>
        <w:rPr>
          <w:b/>
          <w:bCs/>
          <w:lang w:val="lv-LV"/>
        </w:rPr>
      </w:pPr>
      <w:r w:rsidRPr="006A7DAF">
        <w:rPr>
          <w:lang w:val="lv-LV"/>
        </w:rPr>
        <w:t xml:space="preserve">divus pārus </w:t>
      </w:r>
      <w:r w:rsidRPr="006A7DAF">
        <w:rPr>
          <w:lang w:val="lv-LV"/>
        </w:rPr>
        <w:t>bahilu</w:t>
      </w:r>
      <w:r w:rsidRPr="006A7DAF">
        <w:rPr>
          <w:lang w:val="lv-LV"/>
        </w:rPr>
        <w:t>/„zeķu”</w:t>
      </w:r>
      <w:r w:rsidRPr="006A7DAF">
        <w:rPr>
          <w:bCs/>
          <w:lang w:val="lv-LV"/>
        </w:rPr>
        <w:t>;</w:t>
      </w:r>
    </w:p>
    <w:p w:rsidR="00B3034F" w:rsidRPr="006A7DAF" w:rsidP="00CD542B" w14:paraId="38462E8E" w14:textId="168EC265">
      <w:pPr>
        <w:numPr>
          <w:ilvl w:val="1"/>
          <w:numId w:val="12"/>
        </w:numPr>
        <w:tabs>
          <w:tab w:val="clear" w:pos="360"/>
          <w:tab w:val="num" w:pos="720"/>
        </w:tabs>
        <w:ind w:left="720"/>
        <w:rPr>
          <w:bCs/>
          <w:lang w:val="lv-LV"/>
        </w:rPr>
      </w:pPr>
      <w:r w:rsidRPr="00454AE2">
        <w:rPr>
          <w:b/>
          <w:bCs/>
          <w:lang w:val="lv-LV"/>
        </w:rPr>
        <w:t>oficiālo</w:t>
      </w:r>
      <w:r w:rsidRPr="00454AE2" w:rsidR="00454AE2">
        <w:rPr>
          <w:b/>
          <w:bCs/>
          <w:vertAlign w:val="superscript"/>
          <w:lang w:val="lv-LV"/>
        </w:rPr>
        <w:t>11</w:t>
      </w:r>
      <w:r w:rsidRPr="006A7DAF">
        <w:rPr>
          <w:b/>
          <w:bCs/>
          <w:lang w:val="lv-LV"/>
        </w:rPr>
        <w:t xml:space="preserve"> paraugu noņemšana </w:t>
      </w:r>
      <w:r w:rsidRPr="006A7DAF">
        <w:rPr>
          <w:bCs/>
          <w:lang w:val="lv-LV"/>
        </w:rPr>
        <w:t xml:space="preserve">– vienu reizi gadā broileru novietnēs vienā broileru saimē (mītnē) </w:t>
      </w:r>
      <w:r w:rsidRPr="006A7DAF">
        <w:rPr>
          <w:lang w:val="lv-LV"/>
        </w:rPr>
        <w:t>6.1. punktā minēto paraugu noņemšanu veic valsts veterinārie inspektori.</w:t>
      </w:r>
    </w:p>
    <w:p w:rsidR="00B3034F" w:rsidRPr="006A7DAF" w:rsidP="00B3034F" w14:paraId="7774CC55" w14:textId="77777777">
      <w:pPr>
        <w:rPr>
          <w:b/>
          <w:lang w:val="lv-LV"/>
        </w:rPr>
      </w:pPr>
    </w:p>
    <w:p w:rsidR="00B54291" w:rsidRPr="00030043" w:rsidP="00CD542B" w14:paraId="56CFD569" w14:textId="77777777">
      <w:pPr>
        <w:numPr>
          <w:ilvl w:val="0"/>
          <w:numId w:val="11"/>
        </w:numPr>
        <w:jc w:val="both"/>
        <w:rPr>
          <w:b/>
          <w:bCs/>
          <w:lang w:val="lv-LV"/>
        </w:rPr>
      </w:pPr>
      <w:r w:rsidRPr="00030043">
        <w:rPr>
          <w:b/>
          <w:lang w:val="lv-LV"/>
        </w:rPr>
        <w:t xml:space="preserve">Broileru novietnēs, kuras paredzētas </w:t>
      </w:r>
      <w:r w:rsidRPr="00030043">
        <w:rPr>
          <w:b/>
          <w:bCs/>
          <w:lang w:val="lv-LV"/>
        </w:rPr>
        <w:t>pārtikas produktu iegūšanai nelielā apjomā un tiešai piegādei galapatērētājam,</w:t>
      </w:r>
      <w:r w:rsidRPr="00030043">
        <w:rPr>
          <w:b/>
          <w:lang w:val="lv-LV"/>
        </w:rPr>
        <w:t xml:space="preserve"> paraugu noņem vienu reizi sešos mēnešos attiecīgajai kaušanai paredzētajai putnu saimei (mītnei) 7-10 dienas pirms nosūtīšanas uz kautuvi</w:t>
      </w:r>
      <w:r w:rsidRPr="00030043" w:rsidR="00E83921">
        <w:rPr>
          <w:b/>
          <w:vertAlign w:val="superscript"/>
          <w:lang w:val="lv-LV"/>
        </w:rPr>
        <w:fldChar w:fldCharType="begin"/>
      </w:r>
      <w:r w:rsidRPr="00030043" w:rsidR="00E83921">
        <w:rPr>
          <w:b/>
          <w:vertAlign w:val="superscript"/>
          <w:lang w:val="lv-LV"/>
        </w:rPr>
        <w:instrText xml:space="preserve"> NOTEREF _Ref471294562 \f \h </w:instrText>
      </w:r>
      <w:r w:rsidRPr="00030043" w:rsidR="00E83921">
        <w:rPr>
          <w:b/>
          <w:vertAlign w:val="superscript"/>
          <w:lang w:val="lv-LV"/>
        </w:rPr>
        <w:fldChar w:fldCharType="separate"/>
      </w:r>
      <w:r>
        <w:rPr>
          <w:rStyle w:val="EndnoteReference"/>
        </w:rPr>
        <w:t>12</w:t>
      </w:r>
      <w:r w:rsidRPr="00030043" w:rsidR="00E83921">
        <w:rPr>
          <w:b/>
          <w:vertAlign w:val="superscript"/>
          <w:lang w:val="lv-LV"/>
        </w:rPr>
        <w:fldChar w:fldCharType="end"/>
      </w:r>
      <w:r w:rsidRPr="00030043">
        <w:rPr>
          <w:b/>
          <w:bCs/>
          <w:lang w:val="lv-LV"/>
        </w:rPr>
        <w:t>:</w:t>
      </w:r>
    </w:p>
    <w:p w:rsidR="00B54291" w:rsidRPr="00030043" w:rsidP="00CD542B" w14:paraId="7E3AF2C9" w14:textId="77777777">
      <w:pPr>
        <w:pStyle w:val="ListParagraph"/>
        <w:numPr>
          <w:ilvl w:val="1"/>
          <w:numId w:val="15"/>
        </w:numPr>
        <w:jc w:val="both"/>
        <w:rPr>
          <w:b/>
          <w:bCs/>
          <w:lang w:val="lv-LV"/>
        </w:rPr>
      </w:pPr>
      <w:r w:rsidRPr="00030043">
        <w:rPr>
          <w:lang w:val="lv-LV"/>
        </w:rPr>
        <w:t>vienu pāri</w:t>
      </w:r>
      <w:r w:rsidRPr="00030043" w:rsidR="00C91C0E">
        <w:rPr>
          <w:lang w:val="lv-LV"/>
        </w:rPr>
        <w:t xml:space="preserve"> </w:t>
      </w:r>
      <w:r w:rsidRPr="00030043" w:rsidR="00C91C0E">
        <w:rPr>
          <w:lang w:val="lv-LV"/>
        </w:rPr>
        <w:t>bahilu</w:t>
      </w:r>
      <w:r w:rsidRPr="00030043" w:rsidR="00C91C0E">
        <w:rPr>
          <w:lang w:val="lv-LV"/>
        </w:rPr>
        <w:t>/„zeķu”</w:t>
      </w:r>
      <w:r w:rsidRPr="00030043" w:rsidR="00C91C0E">
        <w:rPr>
          <w:bCs/>
          <w:lang w:val="lv-LV"/>
        </w:rPr>
        <w:t>;</w:t>
      </w:r>
    </w:p>
    <w:p w:rsidR="00C91C0E" w:rsidRPr="00030043" w:rsidP="00CD542B" w14:paraId="3680FA76" w14:textId="46F4BC91">
      <w:pPr>
        <w:pStyle w:val="ListParagraph"/>
        <w:numPr>
          <w:ilvl w:val="1"/>
          <w:numId w:val="15"/>
        </w:numPr>
        <w:jc w:val="both"/>
        <w:rPr>
          <w:b/>
          <w:bCs/>
          <w:lang w:val="lv-LV"/>
        </w:rPr>
      </w:pPr>
      <w:r w:rsidRPr="00454AE2">
        <w:rPr>
          <w:b/>
          <w:bCs/>
          <w:lang w:val="lv-LV"/>
        </w:rPr>
        <w:t>oficiālo</w:t>
      </w:r>
      <w:r w:rsidRPr="00454AE2" w:rsidR="00454AE2">
        <w:rPr>
          <w:b/>
          <w:bCs/>
          <w:vertAlign w:val="superscript"/>
          <w:lang w:val="lv-LV"/>
        </w:rPr>
        <w:t>11</w:t>
      </w:r>
      <w:r w:rsidRPr="00030043">
        <w:rPr>
          <w:b/>
          <w:bCs/>
          <w:lang w:val="lv-LV"/>
        </w:rPr>
        <w:t xml:space="preserve"> paraugu noņemšana </w:t>
      </w:r>
      <w:r w:rsidRPr="00030043">
        <w:rPr>
          <w:bCs/>
          <w:lang w:val="lv-LV"/>
        </w:rPr>
        <w:t xml:space="preserve">– vienu reizi gadā broileru novietnēs vienā broileru saimē (mītnē) </w:t>
      </w:r>
      <w:r w:rsidRPr="00030043" w:rsidR="00B54291">
        <w:rPr>
          <w:lang w:val="lv-LV"/>
        </w:rPr>
        <w:t>7</w:t>
      </w:r>
      <w:r w:rsidRPr="00030043">
        <w:rPr>
          <w:lang w:val="lv-LV"/>
        </w:rPr>
        <w:t>.1. punktā minēto paraugu noņemšanu veic valsts veterinārie inspektori.</w:t>
      </w:r>
    </w:p>
    <w:p w:rsidR="00C91C0E" w:rsidRPr="006A7DAF" w:rsidP="00C91C0E" w14:paraId="0D155B02" w14:textId="77777777">
      <w:pPr>
        <w:pStyle w:val="ListParagraph"/>
        <w:spacing w:after="200" w:line="276" w:lineRule="auto"/>
        <w:ind w:left="360"/>
        <w:rPr>
          <w:lang w:val="lv-LV"/>
        </w:rPr>
      </w:pPr>
    </w:p>
    <w:p w:rsidR="0002426E" w:rsidRPr="00C91C0E" w:rsidP="00CD542B" w14:paraId="075122EA" w14:textId="77777777">
      <w:pPr>
        <w:pStyle w:val="ListParagraph"/>
        <w:numPr>
          <w:ilvl w:val="0"/>
          <w:numId w:val="12"/>
        </w:numPr>
        <w:spacing w:after="200" w:line="276" w:lineRule="auto"/>
        <w:rPr>
          <w:sz w:val="22"/>
          <w:szCs w:val="22"/>
          <w:lang w:val="lv-LV"/>
        </w:rPr>
      </w:pPr>
      <w:r w:rsidRPr="00C91C0E">
        <w:rPr>
          <w:sz w:val="22"/>
          <w:szCs w:val="22"/>
          <w:lang w:val="lv-LV"/>
        </w:rPr>
        <w:br w:type="page"/>
      </w:r>
    </w:p>
    <w:p w:rsidR="001122A1" w:rsidRPr="006A7DAF" w:rsidP="001122A1" w14:paraId="2A66B81F" w14:textId="41B24C50">
      <w:pPr>
        <w:ind w:firstLine="720"/>
        <w:jc w:val="right"/>
        <w:rPr>
          <w:sz w:val="22"/>
          <w:szCs w:val="22"/>
          <w:lang w:val="lv-LV"/>
        </w:rPr>
      </w:pPr>
      <w:r>
        <w:rPr>
          <w:sz w:val="22"/>
          <w:szCs w:val="22"/>
          <w:lang w:val="lv-LV"/>
        </w:rPr>
        <w:t>Pielikums Nr. 4</w:t>
      </w:r>
    </w:p>
    <w:p w:rsidR="00B3034F" w:rsidRPr="00902527" w:rsidP="00B3034F" w14:paraId="12D5A9F3" w14:textId="47081EED">
      <w:pPr>
        <w:jc w:val="center"/>
        <w:rPr>
          <w:b/>
          <w:sz w:val="22"/>
          <w:szCs w:val="22"/>
          <w:lang w:val="lv-LV"/>
        </w:rPr>
      </w:pPr>
      <w:r w:rsidRPr="00902527">
        <w:rPr>
          <w:b/>
          <w:spacing w:val="-10"/>
          <w:sz w:val="22"/>
          <w:szCs w:val="22"/>
          <w:lang w:val="lv-LV"/>
        </w:rPr>
        <w:t xml:space="preserve">PARAUGU NOŅEMŠANAS KĀRTĪBA </w:t>
      </w:r>
      <w:r w:rsidRPr="00E50AB2">
        <w:rPr>
          <w:b/>
          <w:sz w:val="22"/>
          <w:szCs w:val="22"/>
          <w:lang w:val="lv-LV"/>
        </w:rPr>
        <w:t>SALMONELOZES</w:t>
      </w:r>
      <w:r w:rsidRPr="00E50AB2" w:rsidR="00E50AB2">
        <w:rPr>
          <w:b/>
          <w:sz w:val="22"/>
          <w:szCs w:val="22"/>
          <w:vertAlign w:val="superscript"/>
          <w:lang w:val="lv-LV"/>
        </w:rPr>
        <w:t>8</w:t>
      </w:r>
      <w:r w:rsidRPr="00902527">
        <w:rPr>
          <w:b/>
          <w:sz w:val="22"/>
          <w:szCs w:val="22"/>
          <w:lang w:val="lv-LV"/>
        </w:rPr>
        <w:t xml:space="preserve"> LABORATORISKAJAI DIAGNOSTIKAI TĪTARU NOVIETNĒS</w:t>
      </w:r>
    </w:p>
    <w:p w:rsidR="00B3034F" w:rsidRPr="001032E6" w:rsidP="00B3034F" w14:paraId="29E58CF2" w14:textId="77777777">
      <w:pPr>
        <w:jc w:val="center"/>
        <w:rPr>
          <w:b/>
          <w:sz w:val="24"/>
          <w:szCs w:val="24"/>
          <w:lang w:val="lv-LV"/>
        </w:rPr>
      </w:pPr>
    </w:p>
    <w:p w:rsidR="00B3034F" w:rsidRPr="00902527" w:rsidP="00B3034F" w14:paraId="665CE632" w14:textId="77777777">
      <w:pPr>
        <w:jc w:val="both"/>
        <w:rPr>
          <w:b/>
          <w:sz w:val="18"/>
          <w:szCs w:val="18"/>
          <w:lang w:val="lv-LV"/>
        </w:rPr>
      </w:pPr>
      <w:r w:rsidRPr="00902527">
        <w:rPr>
          <w:b/>
          <w:bCs/>
          <w:sz w:val="18"/>
          <w:szCs w:val="18"/>
          <w:lang w:val="lv-LV"/>
        </w:rPr>
        <w:t>1.</w:t>
      </w:r>
      <w:r w:rsidRPr="00902527">
        <w:rPr>
          <w:bCs/>
          <w:sz w:val="18"/>
          <w:szCs w:val="18"/>
          <w:lang w:val="lv-LV"/>
        </w:rPr>
        <w:t xml:space="preserve"> </w:t>
      </w:r>
      <w:r w:rsidRPr="00902527">
        <w:rPr>
          <w:b/>
          <w:sz w:val="18"/>
          <w:szCs w:val="18"/>
          <w:lang w:val="lv-LV"/>
        </w:rPr>
        <w:t>Vaislai audzējamo tītaru novietnēs paraugus noņem:</w:t>
      </w:r>
    </w:p>
    <w:p w:rsidR="00B3034F" w:rsidRPr="00902527" w:rsidP="00B3034F" w14:paraId="14F7F48B" w14:textId="0B0BA4FC">
      <w:pPr>
        <w:ind w:left="360"/>
        <w:jc w:val="both"/>
        <w:rPr>
          <w:b/>
          <w:sz w:val="18"/>
          <w:szCs w:val="18"/>
          <w:lang w:val="lv-LV"/>
        </w:rPr>
      </w:pPr>
      <w:r w:rsidRPr="00902527">
        <w:rPr>
          <w:b/>
          <w:sz w:val="18"/>
          <w:szCs w:val="18"/>
          <w:lang w:val="lv-LV"/>
        </w:rPr>
        <w:t xml:space="preserve">1.1. vienu dienu veciem </w:t>
      </w:r>
      <w:r w:rsidRPr="007976DE">
        <w:rPr>
          <w:b/>
          <w:sz w:val="18"/>
          <w:szCs w:val="18"/>
          <w:lang w:val="lv-LV"/>
        </w:rPr>
        <w:t>cāļiem</w:t>
      </w:r>
      <w:r w:rsidRPr="007976DE" w:rsidR="00E50AB2">
        <w:rPr>
          <w:b/>
          <w:sz w:val="18"/>
          <w:szCs w:val="18"/>
          <w:vertAlign w:val="superscript"/>
          <w:lang w:val="lv-LV"/>
        </w:rPr>
        <w:t>9</w:t>
      </w:r>
      <w:r w:rsidRPr="007976DE">
        <w:rPr>
          <w:b/>
          <w:sz w:val="18"/>
          <w:szCs w:val="18"/>
          <w:lang w:val="lv-LV"/>
        </w:rPr>
        <w:t>:</w:t>
      </w:r>
    </w:p>
    <w:p w:rsidR="00B3034F" w:rsidRPr="00902527" w:rsidP="00CD542B" w14:paraId="076D2CF3" w14:textId="77777777">
      <w:pPr>
        <w:numPr>
          <w:ilvl w:val="0"/>
          <w:numId w:val="8"/>
        </w:numPr>
        <w:tabs>
          <w:tab w:val="num" w:pos="1440"/>
        </w:tabs>
        <w:ind w:left="360" w:firstLine="720"/>
        <w:jc w:val="both"/>
        <w:rPr>
          <w:sz w:val="18"/>
          <w:szCs w:val="18"/>
          <w:lang w:val="lv-LV"/>
        </w:rPr>
      </w:pPr>
      <w:r w:rsidRPr="00902527">
        <w:rPr>
          <w:sz w:val="18"/>
          <w:szCs w:val="18"/>
          <w:lang w:val="lv-LV"/>
        </w:rPr>
        <w:t>noskalojumus no konteineru iekšējām virsmām, kuros cāļi piegādāti uz novietni;</w:t>
      </w:r>
    </w:p>
    <w:p w:rsidR="00B3034F" w:rsidRPr="00902527" w:rsidP="00CD542B" w14:paraId="02621F74" w14:textId="77777777">
      <w:pPr>
        <w:numPr>
          <w:ilvl w:val="0"/>
          <w:numId w:val="8"/>
        </w:numPr>
        <w:tabs>
          <w:tab w:val="num" w:pos="1440"/>
        </w:tabs>
        <w:ind w:left="360" w:firstLine="720"/>
        <w:jc w:val="both"/>
        <w:rPr>
          <w:sz w:val="18"/>
          <w:szCs w:val="18"/>
          <w:lang w:val="lv-LV"/>
        </w:rPr>
      </w:pPr>
      <w:r w:rsidRPr="00902527">
        <w:rPr>
          <w:sz w:val="18"/>
          <w:szCs w:val="18"/>
          <w:lang w:val="lv-LV"/>
        </w:rPr>
        <w:t>izmeklējamo materiālu no cāļiem, kas nobeigušies pārvešanas laikā;</w:t>
      </w:r>
    </w:p>
    <w:p w:rsidR="00B3034F" w:rsidRPr="00902527" w:rsidP="00B3034F" w14:paraId="095D48F6" w14:textId="77777777">
      <w:pPr>
        <w:ind w:left="360"/>
        <w:jc w:val="both"/>
        <w:rPr>
          <w:sz w:val="18"/>
          <w:szCs w:val="18"/>
          <w:lang w:val="lv-LV"/>
        </w:rPr>
      </w:pPr>
      <w:r w:rsidRPr="00902527">
        <w:rPr>
          <w:b/>
          <w:sz w:val="18"/>
          <w:szCs w:val="18"/>
          <w:lang w:val="lv-LV"/>
        </w:rPr>
        <w:t>1.2. jaunputniem 4 nedēļu vecumā katrai saimei (mītnei):</w:t>
      </w:r>
      <w:r w:rsidRPr="00902527">
        <w:rPr>
          <w:sz w:val="18"/>
          <w:szCs w:val="18"/>
          <w:lang w:val="lv-LV"/>
        </w:rPr>
        <w:t xml:space="preserve"> fekāliju </w:t>
      </w:r>
      <w:r w:rsidRPr="00902527">
        <w:rPr>
          <w:sz w:val="18"/>
          <w:szCs w:val="18"/>
          <w:lang w:val="lv-LV"/>
        </w:rPr>
        <w:t>kopparaugus</w:t>
      </w:r>
      <w:r w:rsidRPr="00902527">
        <w:rPr>
          <w:sz w:val="18"/>
          <w:szCs w:val="18"/>
          <w:lang w:val="lv-LV"/>
        </w:rPr>
        <w:t>;</w:t>
      </w:r>
    </w:p>
    <w:p w:rsidR="00B3034F" w:rsidRPr="00902527" w:rsidP="00B3034F" w14:paraId="5AC4B21A" w14:textId="77777777">
      <w:pPr>
        <w:ind w:left="360"/>
        <w:rPr>
          <w:sz w:val="18"/>
          <w:szCs w:val="18"/>
          <w:lang w:val="lv-LV"/>
        </w:rPr>
      </w:pPr>
      <w:r w:rsidRPr="00902527">
        <w:rPr>
          <w:b/>
          <w:sz w:val="18"/>
          <w:szCs w:val="18"/>
          <w:lang w:val="lv-LV"/>
        </w:rPr>
        <w:t>1.3. jaunputniem 2 nedēļas pirms dēšanas cikla uzsākšanas vai pārvietošanas uz dēšanas sektoru katrai saimei (mītnei)</w:t>
      </w:r>
      <w:r w:rsidRPr="00902527">
        <w:rPr>
          <w:sz w:val="18"/>
          <w:szCs w:val="18"/>
          <w:lang w:val="lv-LV"/>
        </w:rPr>
        <w:t xml:space="preserve">: fekāliju </w:t>
      </w:r>
      <w:r w:rsidRPr="00902527">
        <w:rPr>
          <w:sz w:val="18"/>
          <w:szCs w:val="18"/>
          <w:lang w:val="lv-LV"/>
        </w:rPr>
        <w:t>kopparaugus</w:t>
      </w:r>
      <w:r w:rsidRPr="00902527">
        <w:rPr>
          <w:sz w:val="18"/>
          <w:szCs w:val="18"/>
          <w:lang w:val="lv-LV"/>
        </w:rPr>
        <w:t>.</w:t>
      </w:r>
    </w:p>
    <w:p w:rsidR="00B3034F" w:rsidRPr="00902527" w:rsidP="00B3034F" w14:paraId="46F16AC6" w14:textId="77777777">
      <w:pPr>
        <w:rPr>
          <w:sz w:val="18"/>
          <w:szCs w:val="18"/>
          <w:lang w:val="lv-LV"/>
        </w:rPr>
      </w:pPr>
    </w:p>
    <w:p w:rsidR="00B3034F" w:rsidRPr="00902527" w:rsidP="0002426E" w14:paraId="369A0898" w14:textId="4CE46F43">
      <w:pPr>
        <w:tabs>
          <w:tab w:val="center" w:pos="4153"/>
          <w:tab w:val="right" w:pos="8306"/>
        </w:tabs>
        <w:jc w:val="center"/>
        <w:rPr>
          <w:sz w:val="18"/>
          <w:szCs w:val="18"/>
          <w:lang w:val="lv-LV"/>
        </w:rPr>
      </w:pPr>
      <w:r w:rsidRPr="00902527">
        <w:rPr>
          <w:b/>
          <w:bCs/>
          <w:sz w:val="18"/>
          <w:szCs w:val="18"/>
          <w:lang w:val="lv-LV"/>
        </w:rPr>
        <w:t>Vietu skaits putnu mītnē, no kurām tiek ņe</w:t>
      </w:r>
      <w:r w:rsidRPr="00902527" w:rsidR="00D26029">
        <w:rPr>
          <w:b/>
          <w:bCs/>
          <w:sz w:val="18"/>
          <w:szCs w:val="18"/>
          <w:lang w:val="lv-LV"/>
        </w:rPr>
        <w:t>mti fekāliju paraugi kopparauga</w:t>
      </w:r>
      <w:r w:rsidRPr="00FD41D0" w:rsidR="00FD41D0">
        <w:rPr>
          <w:b/>
          <w:bCs/>
          <w:sz w:val="18"/>
          <w:szCs w:val="18"/>
          <w:vertAlign w:val="superscript"/>
          <w:lang w:val="lv-LV"/>
        </w:rPr>
        <w:t>10</w:t>
      </w:r>
      <w:r w:rsidRPr="00902527">
        <w:rPr>
          <w:b/>
          <w:bCs/>
          <w:sz w:val="18"/>
          <w:szCs w:val="18"/>
          <w:lang w:val="lv-LV"/>
        </w:rPr>
        <w:t xml:space="preserve"> izveidošanai</w:t>
      </w:r>
    </w:p>
    <w:p w:rsidR="00B3034F" w:rsidRPr="001032E6" w:rsidP="00B3034F" w14:paraId="4E4880D1" w14:textId="77777777">
      <w:pPr>
        <w:jc w:val="center"/>
        <w:rPr>
          <w:sz w:val="14"/>
          <w:szCs w:val="22"/>
          <w:lang w:val="lv-LV"/>
        </w:rPr>
      </w:pPr>
    </w:p>
    <w:tbl>
      <w:tblPr>
        <w:tblpPr w:leftFromText="180" w:rightFromText="180" w:vertAnchor="text" w:horzAnchor="margin" w:tblpY="-6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5"/>
        <w:gridCol w:w="4954"/>
      </w:tblGrid>
      <w:tr w14:paraId="70F4B25A" w14:textId="77777777" w:rsidTr="001122A1">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8"/>
        </w:trPr>
        <w:tc>
          <w:tcPr>
            <w:tcW w:w="4255" w:type="dxa"/>
            <w:tcBorders>
              <w:top w:val="single" w:sz="4" w:space="0" w:color="auto"/>
              <w:left w:val="single" w:sz="4" w:space="0" w:color="auto"/>
              <w:bottom w:val="single" w:sz="4" w:space="0" w:color="auto"/>
              <w:right w:val="single" w:sz="4" w:space="0" w:color="auto"/>
            </w:tcBorders>
            <w:vAlign w:val="center"/>
          </w:tcPr>
          <w:p w:rsidR="00B3034F" w:rsidRPr="006A7DAF" w:rsidP="00277255" w14:paraId="4E82A459" w14:textId="77777777">
            <w:pPr>
              <w:jc w:val="center"/>
              <w:rPr>
                <w:b/>
                <w:sz w:val="16"/>
                <w:szCs w:val="16"/>
                <w:lang w:val="lv-LV"/>
              </w:rPr>
            </w:pPr>
            <w:r w:rsidRPr="006A7DAF">
              <w:rPr>
                <w:b/>
                <w:sz w:val="16"/>
                <w:szCs w:val="16"/>
                <w:lang w:val="lv-LV"/>
              </w:rPr>
              <w:t>Putnu skaits mītnē</w:t>
            </w:r>
          </w:p>
        </w:tc>
        <w:tc>
          <w:tcPr>
            <w:tcW w:w="4954" w:type="dxa"/>
            <w:tcBorders>
              <w:top w:val="single" w:sz="4" w:space="0" w:color="auto"/>
              <w:left w:val="single" w:sz="4" w:space="0" w:color="auto"/>
              <w:bottom w:val="single" w:sz="4" w:space="0" w:color="auto"/>
              <w:right w:val="single" w:sz="4" w:space="0" w:color="auto"/>
            </w:tcBorders>
            <w:vAlign w:val="center"/>
          </w:tcPr>
          <w:p w:rsidR="00B3034F" w:rsidRPr="006A7DAF" w:rsidP="00277255" w14:paraId="04E7BCAF" w14:textId="77777777">
            <w:pPr>
              <w:jc w:val="center"/>
              <w:rPr>
                <w:b/>
                <w:sz w:val="16"/>
                <w:szCs w:val="16"/>
                <w:lang w:val="lv-LV"/>
              </w:rPr>
            </w:pPr>
            <w:r w:rsidRPr="006A7DAF">
              <w:rPr>
                <w:b/>
                <w:sz w:val="16"/>
                <w:szCs w:val="16"/>
                <w:lang w:val="lv-LV"/>
              </w:rPr>
              <w:t xml:space="preserve">Vietu skaits putnu mītnē, no kurām </w:t>
            </w:r>
          </w:p>
          <w:p w:rsidR="00B3034F" w:rsidRPr="006A7DAF" w:rsidP="00277255" w14:paraId="493E2A97" w14:textId="77777777">
            <w:pPr>
              <w:jc w:val="center"/>
              <w:rPr>
                <w:b/>
                <w:sz w:val="16"/>
                <w:szCs w:val="16"/>
                <w:lang w:val="lv-LV"/>
              </w:rPr>
            </w:pPr>
            <w:r w:rsidRPr="006A7DAF">
              <w:rPr>
                <w:b/>
                <w:sz w:val="16"/>
                <w:szCs w:val="16"/>
                <w:lang w:val="lv-LV"/>
              </w:rPr>
              <w:t>tiek ņemti fekāliju paraugi</w:t>
            </w:r>
          </w:p>
        </w:tc>
      </w:tr>
      <w:tr w14:paraId="55F2BF2B"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766B1C2E" w14:textId="77777777">
            <w:pPr>
              <w:jc w:val="center"/>
              <w:rPr>
                <w:sz w:val="16"/>
                <w:szCs w:val="16"/>
                <w:lang w:val="lv-LV"/>
              </w:rPr>
            </w:pPr>
            <w:r w:rsidRPr="006A7DAF">
              <w:rPr>
                <w:sz w:val="16"/>
                <w:szCs w:val="16"/>
                <w:lang w:val="lv-LV"/>
              </w:rPr>
              <w:t>1-24</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062509B9" w14:textId="77777777">
            <w:pPr>
              <w:jc w:val="center"/>
              <w:rPr>
                <w:sz w:val="16"/>
                <w:szCs w:val="16"/>
                <w:lang w:val="lv-LV"/>
              </w:rPr>
            </w:pPr>
            <w:r w:rsidRPr="006A7DAF">
              <w:rPr>
                <w:sz w:val="16"/>
                <w:szCs w:val="16"/>
                <w:lang w:val="lv-LV"/>
              </w:rPr>
              <w:t xml:space="preserve">tikpat, cik putni, bet ne vairāk kā 20 </w:t>
            </w:r>
          </w:p>
        </w:tc>
      </w:tr>
      <w:tr w14:paraId="17A0D085"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5C9CC0F7" w14:textId="77777777">
            <w:pPr>
              <w:jc w:val="center"/>
              <w:rPr>
                <w:sz w:val="16"/>
                <w:szCs w:val="16"/>
                <w:lang w:val="lv-LV"/>
              </w:rPr>
            </w:pPr>
            <w:r w:rsidRPr="006A7DAF">
              <w:rPr>
                <w:sz w:val="16"/>
                <w:szCs w:val="16"/>
                <w:lang w:val="lv-LV"/>
              </w:rPr>
              <w:t>25-2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04A3B699" w14:textId="77777777">
            <w:pPr>
              <w:jc w:val="center"/>
              <w:rPr>
                <w:sz w:val="16"/>
                <w:szCs w:val="16"/>
                <w:lang w:val="lv-LV"/>
              </w:rPr>
            </w:pPr>
            <w:r w:rsidRPr="006A7DAF">
              <w:rPr>
                <w:sz w:val="16"/>
                <w:szCs w:val="16"/>
                <w:lang w:val="lv-LV"/>
              </w:rPr>
              <w:t>20</w:t>
            </w:r>
          </w:p>
        </w:tc>
      </w:tr>
      <w:tr w14:paraId="0F66AE24"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0F6C35FE" w14:textId="77777777">
            <w:pPr>
              <w:jc w:val="center"/>
              <w:rPr>
                <w:sz w:val="16"/>
                <w:szCs w:val="16"/>
                <w:lang w:val="lv-LV"/>
              </w:rPr>
            </w:pPr>
            <w:r w:rsidRPr="006A7DAF">
              <w:rPr>
                <w:sz w:val="16"/>
                <w:szCs w:val="16"/>
                <w:lang w:val="lv-LV"/>
              </w:rPr>
              <w:t>30-3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4560032D" w14:textId="77777777">
            <w:pPr>
              <w:jc w:val="center"/>
              <w:rPr>
                <w:sz w:val="16"/>
                <w:szCs w:val="16"/>
                <w:lang w:val="lv-LV"/>
              </w:rPr>
            </w:pPr>
            <w:r w:rsidRPr="006A7DAF">
              <w:rPr>
                <w:sz w:val="16"/>
                <w:szCs w:val="16"/>
                <w:lang w:val="lv-LV"/>
              </w:rPr>
              <w:t>25</w:t>
            </w:r>
          </w:p>
        </w:tc>
      </w:tr>
      <w:tr w14:paraId="526FC4C6"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713357EB" w14:textId="77777777">
            <w:pPr>
              <w:jc w:val="center"/>
              <w:rPr>
                <w:sz w:val="16"/>
                <w:szCs w:val="16"/>
                <w:lang w:val="lv-LV"/>
              </w:rPr>
            </w:pPr>
            <w:r w:rsidRPr="006A7DAF">
              <w:rPr>
                <w:sz w:val="16"/>
                <w:szCs w:val="16"/>
                <w:lang w:val="lv-LV"/>
              </w:rPr>
              <w:t>40-4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59C0BF17" w14:textId="77777777">
            <w:pPr>
              <w:jc w:val="center"/>
              <w:rPr>
                <w:sz w:val="16"/>
                <w:szCs w:val="16"/>
                <w:lang w:val="lv-LV"/>
              </w:rPr>
            </w:pPr>
            <w:r w:rsidRPr="006A7DAF">
              <w:rPr>
                <w:sz w:val="16"/>
                <w:szCs w:val="16"/>
                <w:lang w:val="lv-LV"/>
              </w:rPr>
              <w:t>30</w:t>
            </w:r>
          </w:p>
        </w:tc>
      </w:tr>
      <w:tr w14:paraId="274AF1FA"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24DCBD98" w14:textId="77777777">
            <w:pPr>
              <w:jc w:val="center"/>
              <w:rPr>
                <w:sz w:val="16"/>
                <w:szCs w:val="16"/>
                <w:lang w:val="lv-LV"/>
              </w:rPr>
            </w:pPr>
            <w:r w:rsidRPr="006A7DAF">
              <w:rPr>
                <w:sz w:val="16"/>
                <w:szCs w:val="16"/>
                <w:lang w:val="lv-LV"/>
              </w:rPr>
              <w:t>50-5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436225A5" w14:textId="77777777">
            <w:pPr>
              <w:jc w:val="center"/>
              <w:rPr>
                <w:sz w:val="16"/>
                <w:szCs w:val="16"/>
                <w:lang w:val="lv-LV"/>
              </w:rPr>
            </w:pPr>
            <w:r w:rsidRPr="006A7DAF">
              <w:rPr>
                <w:sz w:val="16"/>
                <w:szCs w:val="16"/>
                <w:lang w:val="lv-LV"/>
              </w:rPr>
              <w:t>35</w:t>
            </w:r>
          </w:p>
        </w:tc>
      </w:tr>
      <w:tr w14:paraId="4B65F09D"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0131BECB" w14:textId="77777777">
            <w:pPr>
              <w:jc w:val="center"/>
              <w:rPr>
                <w:sz w:val="16"/>
                <w:szCs w:val="16"/>
                <w:lang w:val="lv-LV"/>
              </w:rPr>
            </w:pPr>
            <w:r w:rsidRPr="006A7DAF">
              <w:rPr>
                <w:sz w:val="16"/>
                <w:szCs w:val="16"/>
                <w:lang w:val="lv-LV"/>
              </w:rPr>
              <w:t>60-8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6C712359" w14:textId="77777777">
            <w:pPr>
              <w:jc w:val="center"/>
              <w:rPr>
                <w:sz w:val="16"/>
                <w:szCs w:val="16"/>
                <w:lang w:val="lv-LV"/>
              </w:rPr>
            </w:pPr>
            <w:r w:rsidRPr="006A7DAF">
              <w:rPr>
                <w:sz w:val="16"/>
                <w:szCs w:val="16"/>
                <w:lang w:val="lv-LV"/>
              </w:rPr>
              <w:t>40</w:t>
            </w:r>
          </w:p>
        </w:tc>
      </w:tr>
      <w:tr w14:paraId="693AB60F"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20CC8FFA" w14:textId="77777777">
            <w:pPr>
              <w:jc w:val="center"/>
              <w:rPr>
                <w:sz w:val="16"/>
                <w:szCs w:val="16"/>
                <w:lang w:val="lv-LV"/>
              </w:rPr>
            </w:pPr>
            <w:r w:rsidRPr="006A7DAF">
              <w:rPr>
                <w:sz w:val="16"/>
                <w:szCs w:val="16"/>
                <w:lang w:val="lv-LV"/>
              </w:rPr>
              <w:t>90-19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62BC3499" w14:textId="77777777">
            <w:pPr>
              <w:jc w:val="center"/>
              <w:rPr>
                <w:sz w:val="16"/>
                <w:szCs w:val="16"/>
                <w:lang w:val="lv-LV"/>
              </w:rPr>
            </w:pPr>
            <w:r w:rsidRPr="006A7DAF">
              <w:rPr>
                <w:sz w:val="16"/>
                <w:szCs w:val="16"/>
                <w:lang w:val="lv-LV"/>
              </w:rPr>
              <w:t>50</w:t>
            </w:r>
          </w:p>
        </w:tc>
      </w:tr>
      <w:tr w14:paraId="68977180"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0C674D8C" w14:textId="77777777">
            <w:pPr>
              <w:jc w:val="center"/>
              <w:rPr>
                <w:sz w:val="16"/>
                <w:szCs w:val="16"/>
                <w:lang w:val="lv-LV"/>
              </w:rPr>
            </w:pPr>
            <w:r w:rsidRPr="006A7DAF">
              <w:rPr>
                <w:sz w:val="16"/>
                <w:szCs w:val="16"/>
                <w:lang w:val="lv-LV"/>
              </w:rPr>
              <w:t>200-24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72169D24" w14:textId="77777777">
            <w:pPr>
              <w:jc w:val="center"/>
              <w:rPr>
                <w:sz w:val="16"/>
                <w:szCs w:val="16"/>
                <w:lang w:val="lv-LV"/>
              </w:rPr>
            </w:pPr>
            <w:r w:rsidRPr="006A7DAF">
              <w:rPr>
                <w:sz w:val="16"/>
                <w:szCs w:val="16"/>
                <w:lang w:val="lv-LV"/>
              </w:rPr>
              <w:t>100</w:t>
            </w:r>
          </w:p>
        </w:tc>
      </w:tr>
      <w:tr w14:paraId="5F00EF81"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14EA2C6B" w14:textId="77777777">
            <w:pPr>
              <w:jc w:val="center"/>
              <w:rPr>
                <w:sz w:val="16"/>
                <w:szCs w:val="16"/>
                <w:lang w:val="lv-LV"/>
              </w:rPr>
            </w:pPr>
            <w:r w:rsidRPr="006A7DAF">
              <w:rPr>
                <w:sz w:val="16"/>
                <w:szCs w:val="16"/>
                <w:lang w:val="lv-LV"/>
              </w:rPr>
              <w:t>250-34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76B6D471" w14:textId="77777777">
            <w:pPr>
              <w:jc w:val="center"/>
              <w:rPr>
                <w:sz w:val="16"/>
                <w:szCs w:val="16"/>
                <w:lang w:val="lv-LV"/>
              </w:rPr>
            </w:pPr>
            <w:r w:rsidRPr="006A7DAF">
              <w:rPr>
                <w:sz w:val="16"/>
                <w:szCs w:val="16"/>
                <w:lang w:val="lv-LV"/>
              </w:rPr>
              <w:t>200</w:t>
            </w:r>
          </w:p>
        </w:tc>
      </w:tr>
      <w:tr w14:paraId="432E839F"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41F11CD4" w14:textId="77777777">
            <w:pPr>
              <w:jc w:val="center"/>
              <w:rPr>
                <w:sz w:val="16"/>
                <w:szCs w:val="16"/>
                <w:lang w:val="lv-LV"/>
              </w:rPr>
            </w:pPr>
            <w:r w:rsidRPr="006A7DAF">
              <w:rPr>
                <w:sz w:val="16"/>
                <w:szCs w:val="16"/>
                <w:lang w:val="lv-LV"/>
              </w:rPr>
              <w:t>350-44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59EBB93F" w14:textId="77777777">
            <w:pPr>
              <w:jc w:val="center"/>
              <w:rPr>
                <w:sz w:val="16"/>
                <w:szCs w:val="16"/>
                <w:lang w:val="lv-LV"/>
              </w:rPr>
            </w:pPr>
            <w:r w:rsidRPr="006A7DAF">
              <w:rPr>
                <w:sz w:val="16"/>
                <w:szCs w:val="16"/>
                <w:lang w:val="lv-LV"/>
              </w:rPr>
              <w:t>220</w:t>
            </w:r>
          </w:p>
        </w:tc>
      </w:tr>
      <w:tr w14:paraId="23AD54C7"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6A7C4D84" w14:textId="77777777">
            <w:pPr>
              <w:jc w:val="center"/>
              <w:rPr>
                <w:sz w:val="16"/>
                <w:szCs w:val="16"/>
                <w:lang w:val="lv-LV"/>
              </w:rPr>
            </w:pPr>
            <w:r w:rsidRPr="006A7DAF">
              <w:rPr>
                <w:sz w:val="16"/>
                <w:szCs w:val="16"/>
                <w:lang w:val="lv-LV"/>
              </w:rPr>
              <w:t>450-79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3DB6AA3A" w14:textId="77777777">
            <w:pPr>
              <w:jc w:val="center"/>
              <w:rPr>
                <w:sz w:val="16"/>
                <w:szCs w:val="16"/>
                <w:lang w:val="lv-LV"/>
              </w:rPr>
            </w:pPr>
            <w:r w:rsidRPr="006A7DAF">
              <w:rPr>
                <w:sz w:val="16"/>
                <w:szCs w:val="16"/>
                <w:lang w:val="lv-LV"/>
              </w:rPr>
              <w:t>250</w:t>
            </w:r>
          </w:p>
        </w:tc>
      </w:tr>
      <w:tr w14:paraId="16FDA972"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4B9A2ABD" w14:textId="77777777">
            <w:pPr>
              <w:jc w:val="center"/>
              <w:rPr>
                <w:sz w:val="16"/>
                <w:szCs w:val="16"/>
                <w:lang w:val="lv-LV"/>
              </w:rPr>
            </w:pPr>
            <w:r w:rsidRPr="006A7DAF">
              <w:rPr>
                <w:sz w:val="16"/>
                <w:szCs w:val="16"/>
                <w:lang w:val="lv-LV"/>
              </w:rPr>
              <w:t>800-999</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74666355" w14:textId="77777777">
            <w:pPr>
              <w:jc w:val="center"/>
              <w:rPr>
                <w:sz w:val="16"/>
                <w:szCs w:val="16"/>
                <w:lang w:val="lv-LV"/>
              </w:rPr>
            </w:pPr>
            <w:r w:rsidRPr="006A7DAF">
              <w:rPr>
                <w:sz w:val="16"/>
                <w:szCs w:val="16"/>
                <w:lang w:val="lv-LV"/>
              </w:rPr>
              <w:t>260</w:t>
            </w:r>
          </w:p>
        </w:tc>
      </w:tr>
      <w:tr w14:paraId="0113151D" w14:textId="77777777" w:rsidTr="001122A1">
        <w:tblPrEx>
          <w:tblW w:w="9209"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6A7DAF" w:rsidP="00277255" w14:paraId="1C5A2DBE" w14:textId="77777777">
            <w:pPr>
              <w:jc w:val="center"/>
              <w:rPr>
                <w:sz w:val="16"/>
                <w:szCs w:val="16"/>
                <w:lang w:val="lv-LV"/>
              </w:rPr>
            </w:pPr>
            <w:r w:rsidRPr="006A7DAF">
              <w:rPr>
                <w:sz w:val="16"/>
                <w:szCs w:val="16"/>
                <w:lang w:val="lv-LV"/>
              </w:rPr>
              <w:t xml:space="preserve">1000 un vairāk </w:t>
            </w:r>
          </w:p>
        </w:tc>
        <w:tc>
          <w:tcPr>
            <w:tcW w:w="4954" w:type="dxa"/>
            <w:tcBorders>
              <w:top w:val="single" w:sz="4" w:space="0" w:color="auto"/>
              <w:left w:val="single" w:sz="4" w:space="0" w:color="auto"/>
              <w:bottom w:val="single" w:sz="4" w:space="0" w:color="auto"/>
              <w:right w:val="single" w:sz="4" w:space="0" w:color="auto"/>
            </w:tcBorders>
          </w:tcPr>
          <w:p w:rsidR="00B3034F" w:rsidRPr="006A7DAF" w:rsidP="00277255" w14:paraId="4A9995C2" w14:textId="77777777">
            <w:pPr>
              <w:jc w:val="center"/>
              <w:rPr>
                <w:sz w:val="16"/>
                <w:szCs w:val="16"/>
                <w:lang w:val="lv-LV"/>
              </w:rPr>
            </w:pPr>
            <w:r w:rsidRPr="006A7DAF">
              <w:rPr>
                <w:sz w:val="16"/>
                <w:szCs w:val="16"/>
                <w:lang w:val="lv-LV"/>
              </w:rPr>
              <w:t>300</w:t>
            </w:r>
          </w:p>
        </w:tc>
      </w:tr>
    </w:tbl>
    <w:p w:rsidR="00B3034F" w:rsidRPr="00902527" w:rsidP="00CD542B" w14:paraId="541DA0A6" w14:textId="77777777">
      <w:pPr>
        <w:numPr>
          <w:ilvl w:val="0"/>
          <w:numId w:val="6"/>
        </w:numPr>
        <w:rPr>
          <w:b/>
          <w:bCs/>
          <w:sz w:val="18"/>
          <w:szCs w:val="18"/>
          <w:lang w:val="lv-LV"/>
        </w:rPr>
      </w:pPr>
      <w:r w:rsidRPr="00902527">
        <w:rPr>
          <w:b/>
          <w:bCs/>
          <w:sz w:val="18"/>
          <w:szCs w:val="18"/>
          <w:lang w:val="lv-LV"/>
        </w:rPr>
        <w:t xml:space="preserve">Pieaugušu vaislas tītaru novietnēs paraugus noņem </w:t>
      </w:r>
      <w:r w:rsidRPr="00902527">
        <w:rPr>
          <w:b/>
          <w:sz w:val="18"/>
          <w:szCs w:val="18"/>
          <w:lang w:val="lv-LV"/>
        </w:rPr>
        <w:t>katrā tītaru saimē</w:t>
      </w:r>
      <w:r w:rsidRPr="00902527">
        <w:rPr>
          <w:b/>
          <w:bCs/>
          <w:sz w:val="18"/>
          <w:szCs w:val="18"/>
          <w:lang w:val="lv-LV"/>
        </w:rPr>
        <w:t xml:space="preserve"> (mītnē):</w:t>
      </w:r>
    </w:p>
    <w:p w:rsidR="00B3034F" w:rsidRPr="00902527" w:rsidP="00CD542B" w14:paraId="0FA8D31B" w14:textId="77777777">
      <w:pPr>
        <w:numPr>
          <w:ilvl w:val="1"/>
          <w:numId w:val="6"/>
        </w:numPr>
        <w:jc w:val="both"/>
        <w:rPr>
          <w:sz w:val="18"/>
          <w:szCs w:val="18"/>
          <w:lang w:val="lv-LV"/>
        </w:rPr>
      </w:pPr>
      <w:r w:rsidRPr="00902527">
        <w:rPr>
          <w:b/>
          <w:bCs/>
          <w:sz w:val="18"/>
          <w:szCs w:val="18"/>
          <w:lang w:val="lv-LV"/>
        </w:rPr>
        <w:t xml:space="preserve">katru trešo nedēļu - </w:t>
      </w:r>
      <w:r w:rsidRPr="00902527">
        <w:rPr>
          <w:sz w:val="18"/>
          <w:szCs w:val="18"/>
          <w:lang w:val="lv-LV"/>
        </w:rPr>
        <w:t xml:space="preserve">divus 300g smagus fekāliju </w:t>
      </w:r>
      <w:r w:rsidRPr="00902527">
        <w:rPr>
          <w:sz w:val="18"/>
          <w:szCs w:val="18"/>
          <w:lang w:val="lv-LV"/>
        </w:rPr>
        <w:t>kopparaugus</w:t>
      </w:r>
      <w:r w:rsidRPr="00902527">
        <w:rPr>
          <w:sz w:val="18"/>
          <w:szCs w:val="18"/>
          <w:lang w:val="lv-LV"/>
        </w:rPr>
        <w:t xml:space="preserve"> vai piecus pārus </w:t>
      </w:r>
      <w:r w:rsidRPr="00902527">
        <w:rPr>
          <w:sz w:val="18"/>
          <w:szCs w:val="18"/>
          <w:lang w:val="lv-LV"/>
        </w:rPr>
        <w:t>bahilu</w:t>
      </w:r>
      <w:r w:rsidRPr="00902527">
        <w:rPr>
          <w:sz w:val="18"/>
          <w:szCs w:val="18"/>
          <w:lang w:val="lv-LV"/>
        </w:rPr>
        <w:t>/„zeķu”;</w:t>
      </w:r>
    </w:p>
    <w:p w:rsidR="00B3034F" w:rsidRPr="00902527" w:rsidP="00B3034F" w14:paraId="5AB766BC" w14:textId="77777777">
      <w:pPr>
        <w:jc w:val="both"/>
        <w:rPr>
          <w:b/>
          <w:bCs/>
          <w:sz w:val="18"/>
          <w:szCs w:val="18"/>
          <w:lang w:val="lv-LV"/>
        </w:rPr>
      </w:pPr>
      <w:r w:rsidRPr="00902527">
        <w:rPr>
          <w:sz w:val="18"/>
          <w:szCs w:val="18"/>
          <w:lang w:val="lv-LV"/>
        </w:rPr>
        <w:t xml:space="preserve">2.2. </w:t>
      </w:r>
      <w:r w:rsidRPr="00902527">
        <w:rPr>
          <w:b/>
          <w:bCs/>
          <w:sz w:val="18"/>
          <w:szCs w:val="18"/>
          <w:lang w:val="lv-LV"/>
        </w:rPr>
        <w:t>trīs nedēļu laikā pirms nosūtīšanas uz kautuvi</w:t>
      </w:r>
      <w:r w:rsidRPr="00902527">
        <w:rPr>
          <w:sz w:val="18"/>
          <w:szCs w:val="18"/>
          <w:lang w:val="lv-LV"/>
        </w:rPr>
        <w:t xml:space="preserve"> - divus 300g smagus fekāliju </w:t>
      </w:r>
      <w:r w:rsidRPr="00902527">
        <w:rPr>
          <w:sz w:val="18"/>
          <w:szCs w:val="18"/>
          <w:lang w:val="lv-LV"/>
        </w:rPr>
        <w:t>kopparaugus</w:t>
      </w:r>
      <w:r w:rsidRPr="00902527">
        <w:rPr>
          <w:sz w:val="18"/>
          <w:szCs w:val="18"/>
          <w:lang w:val="lv-LV"/>
        </w:rPr>
        <w:t xml:space="preserve"> vai piecus pārus </w:t>
      </w:r>
      <w:r w:rsidRPr="00902527">
        <w:rPr>
          <w:sz w:val="18"/>
          <w:szCs w:val="18"/>
          <w:lang w:val="lv-LV"/>
        </w:rPr>
        <w:t>bahilu</w:t>
      </w:r>
      <w:r w:rsidRPr="00902527">
        <w:rPr>
          <w:sz w:val="18"/>
          <w:szCs w:val="18"/>
          <w:lang w:val="lv-LV"/>
        </w:rPr>
        <w:t>/„zeķu”.</w:t>
      </w:r>
      <w:r w:rsidRPr="00902527">
        <w:rPr>
          <w:sz w:val="18"/>
          <w:szCs w:val="18"/>
          <w:lang w:val="lv-LV"/>
        </w:rPr>
        <w:tab/>
      </w:r>
    </w:p>
    <w:p w:rsidR="00B3034F" w:rsidRPr="00902527" w:rsidP="00B3034F" w14:paraId="48ED0F6A" w14:textId="50B45458">
      <w:pPr>
        <w:jc w:val="both"/>
        <w:rPr>
          <w:sz w:val="18"/>
          <w:szCs w:val="18"/>
          <w:lang w:val="lv-LV"/>
        </w:rPr>
      </w:pPr>
      <w:r w:rsidRPr="00902527">
        <w:rPr>
          <w:b/>
          <w:bCs/>
          <w:sz w:val="18"/>
          <w:szCs w:val="18"/>
          <w:lang w:val="lv-LV"/>
        </w:rPr>
        <w:t xml:space="preserve">2.3. </w:t>
      </w:r>
      <w:r w:rsidRPr="003A0E8D">
        <w:rPr>
          <w:b/>
          <w:bCs/>
          <w:sz w:val="18"/>
          <w:szCs w:val="18"/>
          <w:lang w:val="lv-LV"/>
        </w:rPr>
        <w:t>oficiālo</w:t>
      </w:r>
      <w:r w:rsidRPr="003A0E8D" w:rsidR="003A0E8D">
        <w:rPr>
          <w:b/>
          <w:bCs/>
          <w:sz w:val="18"/>
          <w:szCs w:val="18"/>
          <w:vertAlign w:val="superscript"/>
          <w:lang w:val="lv-LV"/>
        </w:rPr>
        <w:t>11</w:t>
      </w:r>
      <w:r w:rsidRPr="00902527">
        <w:rPr>
          <w:b/>
          <w:bCs/>
          <w:sz w:val="18"/>
          <w:szCs w:val="18"/>
          <w:lang w:val="lv-LV"/>
        </w:rPr>
        <w:t xml:space="preserve"> paraugu noņemšana – </w:t>
      </w:r>
      <w:r w:rsidRPr="00902527">
        <w:rPr>
          <w:sz w:val="18"/>
          <w:szCs w:val="18"/>
          <w:lang w:val="lv-LV"/>
        </w:rPr>
        <w:t xml:space="preserve">vienu reizi gadā tītaru novietnē katrā pieaugušajā vaislas tītaru saimē (mītnē) 2.1. punktā minēto paraugu noņemšanu veic valsts veterinārie inspektori. </w:t>
      </w:r>
    </w:p>
    <w:p w:rsidR="00B3034F" w:rsidRPr="00902527" w:rsidP="00B3034F" w14:paraId="49753C89" w14:textId="77777777">
      <w:pPr>
        <w:jc w:val="both"/>
        <w:rPr>
          <w:b/>
          <w:bCs/>
          <w:sz w:val="18"/>
          <w:szCs w:val="18"/>
          <w:lang w:val="lv-LV"/>
        </w:rPr>
      </w:pPr>
    </w:p>
    <w:p w:rsidR="00B3034F" w:rsidRPr="00902527" w:rsidP="00B3034F" w14:paraId="31A0243E" w14:textId="77777777">
      <w:pPr>
        <w:jc w:val="both"/>
        <w:rPr>
          <w:b/>
          <w:bCs/>
          <w:sz w:val="18"/>
          <w:szCs w:val="18"/>
          <w:lang w:val="lv-LV"/>
        </w:rPr>
      </w:pPr>
      <w:r w:rsidRPr="00902527">
        <w:rPr>
          <w:b/>
          <w:sz w:val="18"/>
          <w:szCs w:val="18"/>
          <w:lang w:val="lv-LV"/>
        </w:rPr>
        <w:t xml:space="preserve">3. Inkubatorā </w:t>
      </w:r>
      <w:r w:rsidRPr="00902527">
        <w:rPr>
          <w:b/>
          <w:bCs/>
          <w:sz w:val="18"/>
          <w:szCs w:val="18"/>
          <w:lang w:val="lv-LV"/>
        </w:rPr>
        <w:t xml:space="preserve">paraugus noņem katru trešo nedēļu, nodrošinot, ka tiek paņemts viens </w:t>
      </w:r>
      <w:r w:rsidRPr="00902527">
        <w:rPr>
          <w:b/>
          <w:bCs/>
          <w:sz w:val="18"/>
          <w:szCs w:val="18"/>
          <w:lang w:val="lv-LV"/>
        </w:rPr>
        <w:t>kopparaugs</w:t>
      </w:r>
      <w:r w:rsidRPr="00902527">
        <w:rPr>
          <w:b/>
          <w:bCs/>
          <w:sz w:val="18"/>
          <w:szCs w:val="18"/>
          <w:lang w:val="lv-LV"/>
        </w:rPr>
        <w:t xml:space="preserve"> no katras vaislas tītaru saimes (mītnes), no kuras olas ir ievietotas inkubatorā:</w:t>
      </w:r>
      <w:r w:rsidRPr="00902527">
        <w:rPr>
          <w:bCs/>
          <w:sz w:val="18"/>
          <w:szCs w:val="18"/>
          <w:lang w:val="lv-LV"/>
        </w:rPr>
        <w:t xml:space="preserve"> </w:t>
      </w:r>
    </w:p>
    <w:p w:rsidR="00B3034F" w:rsidRPr="00902527" w:rsidP="00B3034F" w14:paraId="679B3B82" w14:textId="77777777">
      <w:pPr>
        <w:ind w:left="720"/>
        <w:jc w:val="both"/>
        <w:rPr>
          <w:bCs/>
          <w:sz w:val="18"/>
          <w:szCs w:val="18"/>
          <w:lang w:val="lv-LV"/>
        </w:rPr>
      </w:pPr>
      <w:r w:rsidRPr="00902527">
        <w:rPr>
          <w:bCs/>
          <w:sz w:val="18"/>
          <w:szCs w:val="18"/>
          <w:lang w:val="lv-LV"/>
        </w:rPr>
        <w:t>3.1.</w:t>
      </w:r>
      <w:r w:rsidRPr="00902527">
        <w:rPr>
          <w:b/>
          <w:sz w:val="18"/>
          <w:szCs w:val="18"/>
          <w:lang w:val="lv-LV"/>
        </w:rPr>
        <w:t xml:space="preserve"> </w:t>
      </w:r>
      <w:r w:rsidRPr="00902527">
        <w:rPr>
          <w:sz w:val="18"/>
          <w:szCs w:val="18"/>
          <w:lang w:val="lv-LV"/>
        </w:rPr>
        <w:t>ņem</w:t>
      </w:r>
      <w:r w:rsidRPr="00902527">
        <w:rPr>
          <w:b/>
          <w:sz w:val="18"/>
          <w:szCs w:val="18"/>
          <w:lang w:val="lv-LV"/>
        </w:rPr>
        <w:t xml:space="preserve"> </w:t>
      </w:r>
      <w:r w:rsidRPr="00902527">
        <w:rPr>
          <w:sz w:val="18"/>
          <w:szCs w:val="18"/>
          <w:lang w:val="lv-LV"/>
        </w:rPr>
        <w:t>vienu</w:t>
      </w:r>
      <w:r w:rsidRPr="00902527">
        <w:rPr>
          <w:b/>
          <w:sz w:val="18"/>
          <w:szCs w:val="18"/>
          <w:lang w:val="lv-LV"/>
        </w:rPr>
        <w:t xml:space="preserve"> </w:t>
      </w:r>
      <w:r w:rsidRPr="00902527">
        <w:rPr>
          <w:bCs/>
          <w:sz w:val="18"/>
          <w:szCs w:val="18"/>
          <w:lang w:val="lv-LV"/>
        </w:rPr>
        <w:t>kopparaugu</w:t>
      </w:r>
      <w:r w:rsidRPr="00902527">
        <w:rPr>
          <w:bCs/>
          <w:sz w:val="18"/>
          <w:szCs w:val="18"/>
          <w:lang w:val="lv-LV"/>
        </w:rPr>
        <w:t>, kurš izveidots no redzami notraipīta materiāla (piem., lignīna u.c.), kas bijis ievietots kastēs un izlases veidā ņemts no piecām atsevišķām kastēm inkubatorā vai kurš ņemts no vairākām vietām inkubatorā ar kopējo platību vismaz 1 m</w:t>
      </w:r>
      <w:r w:rsidRPr="00902527">
        <w:rPr>
          <w:bCs/>
          <w:sz w:val="18"/>
          <w:szCs w:val="18"/>
          <w:vertAlign w:val="superscript"/>
          <w:lang w:val="lv-LV"/>
        </w:rPr>
        <w:t>2</w:t>
      </w:r>
      <w:r w:rsidRPr="00902527">
        <w:rPr>
          <w:bCs/>
          <w:sz w:val="18"/>
          <w:szCs w:val="18"/>
          <w:lang w:val="lv-LV"/>
        </w:rPr>
        <w:t xml:space="preserve">; </w:t>
      </w:r>
    </w:p>
    <w:p w:rsidR="00B3034F" w:rsidRPr="00902527" w:rsidP="00B3034F" w14:paraId="4946D406" w14:textId="77777777">
      <w:pPr>
        <w:ind w:left="720"/>
        <w:jc w:val="both"/>
        <w:rPr>
          <w:bCs/>
          <w:sz w:val="18"/>
          <w:szCs w:val="18"/>
          <w:lang w:val="lv-LV"/>
        </w:rPr>
      </w:pPr>
      <w:r w:rsidRPr="00902527">
        <w:rPr>
          <w:bCs/>
          <w:sz w:val="18"/>
          <w:szCs w:val="18"/>
          <w:lang w:val="lv-LV"/>
        </w:rPr>
        <w:t xml:space="preserve">vai </w:t>
      </w:r>
    </w:p>
    <w:p w:rsidR="00B3034F" w:rsidRPr="00902527" w:rsidP="00B3034F" w14:paraId="3D40D64D" w14:textId="77777777">
      <w:pPr>
        <w:ind w:left="720"/>
        <w:jc w:val="both"/>
        <w:rPr>
          <w:bCs/>
          <w:sz w:val="18"/>
          <w:szCs w:val="18"/>
          <w:lang w:val="lv-LV"/>
        </w:rPr>
      </w:pPr>
      <w:r w:rsidRPr="00902527">
        <w:rPr>
          <w:bCs/>
          <w:sz w:val="18"/>
          <w:szCs w:val="18"/>
          <w:lang w:val="lv-LV"/>
        </w:rPr>
        <w:t xml:space="preserve">3.2. ņem vienu </w:t>
      </w:r>
      <w:r w:rsidRPr="00902527">
        <w:rPr>
          <w:bCs/>
          <w:sz w:val="18"/>
          <w:szCs w:val="18"/>
          <w:lang w:val="lv-LV"/>
        </w:rPr>
        <w:t>kopparaugu</w:t>
      </w:r>
      <w:r w:rsidRPr="00902527">
        <w:rPr>
          <w:bCs/>
          <w:sz w:val="18"/>
          <w:szCs w:val="18"/>
          <w:lang w:val="lv-LV"/>
        </w:rPr>
        <w:t xml:space="preserve"> ar vienu vai vairākām samitrinātām auduma salvetēm ar 900 cm</w:t>
      </w:r>
      <w:r w:rsidRPr="00902527">
        <w:rPr>
          <w:bCs/>
          <w:sz w:val="18"/>
          <w:szCs w:val="18"/>
          <w:vertAlign w:val="superscript"/>
          <w:lang w:val="lv-LV"/>
        </w:rPr>
        <w:t xml:space="preserve">2 </w:t>
      </w:r>
      <w:r w:rsidRPr="00902527">
        <w:rPr>
          <w:bCs/>
          <w:sz w:val="18"/>
          <w:szCs w:val="18"/>
          <w:lang w:val="lv-LV"/>
        </w:rPr>
        <w:t>lielu virsmu - paraugs jāņem uzreiz pēc cāļu izņemšanas no vismaz piecu inkubatora grozu dibena virsmas vai no dūnām, kas ņemtas no piecām vietām inkubatorā, ieskaitot grīdu. Jānodrošina, ka tiek paņemts vismaz viens paraugs no katras vaislas tītaru saimes (mītnes), no kuras olas ir ievietotas inkubatorā;</w:t>
      </w:r>
    </w:p>
    <w:p w:rsidR="00B3034F" w:rsidRPr="00902527" w:rsidP="00B3034F" w14:paraId="7B6A25EE" w14:textId="77777777">
      <w:pPr>
        <w:ind w:left="720"/>
        <w:jc w:val="both"/>
        <w:rPr>
          <w:bCs/>
          <w:sz w:val="18"/>
          <w:szCs w:val="18"/>
          <w:lang w:val="lv-LV"/>
        </w:rPr>
      </w:pPr>
      <w:r w:rsidRPr="00902527">
        <w:rPr>
          <w:bCs/>
          <w:sz w:val="18"/>
          <w:szCs w:val="18"/>
          <w:lang w:val="lv-LV"/>
        </w:rPr>
        <w:t>vai</w:t>
      </w:r>
    </w:p>
    <w:p w:rsidR="00B3034F" w:rsidRPr="00902527" w:rsidP="00B3034F" w14:paraId="323E131F" w14:textId="77777777">
      <w:pPr>
        <w:ind w:left="720"/>
        <w:jc w:val="both"/>
        <w:rPr>
          <w:bCs/>
          <w:sz w:val="18"/>
          <w:szCs w:val="18"/>
          <w:lang w:val="lv-LV"/>
        </w:rPr>
      </w:pPr>
      <w:r w:rsidRPr="00902527">
        <w:rPr>
          <w:bCs/>
          <w:sz w:val="18"/>
          <w:szCs w:val="18"/>
          <w:lang w:val="lv-LV"/>
        </w:rPr>
        <w:t xml:space="preserve">3.3. </w:t>
      </w:r>
      <w:r w:rsidRPr="00902527">
        <w:rPr>
          <w:sz w:val="18"/>
          <w:szCs w:val="18"/>
          <w:lang w:val="lv-LV"/>
        </w:rPr>
        <w:t>ņem</w:t>
      </w:r>
      <w:r w:rsidRPr="00902527">
        <w:rPr>
          <w:bCs/>
          <w:sz w:val="18"/>
          <w:szCs w:val="18"/>
          <w:lang w:val="lv-LV"/>
        </w:rPr>
        <w:t xml:space="preserve"> vienu 250 g smagu </w:t>
      </w:r>
      <w:r w:rsidRPr="00902527">
        <w:rPr>
          <w:bCs/>
          <w:sz w:val="18"/>
          <w:szCs w:val="18"/>
          <w:lang w:val="lv-LV"/>
        </w:rPr>
        <w:t>kopparaugu</w:t>
      </w:r>
      <w:r w:rsidRPr="00902527">
        <w:rPr>
          <w:bCs/>
          <w:sz w:val="18"/>
          <w:szCs w:val="18"/>
          <w:lang w:val="lv-LV"/>
        </w:rPr>
        <w:t>, kurš izveidots no saplīsušu olu čaumalām, kuras ņemtas no 25 atsevišķiem groziem inkubatorā, katrā grozā paņemot vismaz 10g saplīsušu olu čaumalu;</w:t>
      </w:r>
    </w:p>
    <w:p w:rsidR="00B3034F" w:rsidRPr="00902527" w:rsidP="00B3034F" w14:paraId="12706940" w14:textId="215F7E6A">
      <w:pPr>
        <w:ind w:left="720"/>
        <w:jc w:val="both"/>
        <w:rPr>
          <w:sz w:val="18"/>
          <w:szCs w:val="18"/>
          <w:lang w:val="lv-LV" w:eastAsia="de-DE"/>
        </w:rPr>
      </w:pPr>
      <w:r w:rsidRPr="00902527">
        <w:rPr>
          <w:bCs/>
          <w:sz w:val="18"/>
          <w:szCs w:val="18"/>
          <w:lang w:val="lv-LV" w:eastAsia="de-DE"/>
        </w:rPr>
        <w:t xml:space="preserve">3.4. </w:t>
      </w:r>
      <w:r w:rsidRPr="003A0E8D">
        <w:rPr>
          <w:b/>
          <w:bCs/>
          <w:sz w:val="18"/>
          <w:szCs w:val="18"/>
          <w:lang w:val="lv-LV" w:eastAsia="de-DE"/>
        </w:rPr>
        <w:t>oficiālo</w:t>
      </w:r>
      <w:r w:rsidRPr="003A0E8D" w:rsidR="003A0E8D">
        <w:rPr>
          <w:b/>
          <w:bCs/>
          <w:sz w:val="18"/>
          <w:szCs w:val="18"/>
          <w:vertAlign w:val="superscript"/>
          <w:lang w:val="lv-LV" w:eastAsia="de-DE"/>
        </w:rPr>
        <w:t>11</w:t>
      </w:r>
      <w:r w:rsidRPr="00902527">
        <w:rPr>
          <w:b/>
          <w:bCs/>
          <w:sz w:val="18"/>
          <w:szCs w:val="18"/>
          <w:lang w:val="lv-LV" w:eastAsia="de-DE"/>
        </w:rPr>
        <w:t xml:space="preserve"> paraugu noņemšana</w:t>
      </w:r>
      <w:r w:rsidRPr="00902527">
        <w:rPr>
          <w:sz w:val="18"/>
          <w:szCs w:val="18"/>
          <w:lang w:val="lv-LV" w:eastAsia="de-DE"/>
        </w:rPr>
        <w:t xml:space="preserve"> – vienu reizi gadā 3.1. vai 3.2., vai 3.3. punktā minēto paraugu noņemšanu veic valsts veterinārie inspektori. </w:t>
      </w:r>
    </w:p>
    <w:p w:rsidR="00B3034F" w:rsidRPr="00710130" w:rsidP="00B3034F" w14:paraId="7D827FAF" w14:textId="77777777">
      <w:pPr>
        <w:jc w:val="both"/>
        <w:rPr>
          <w:b/>
          <w:sz w:val="18"/>
          <w:szCs w:val="18"/>
          <w:lang w:val="lv-LV"/>
        </w:rPr>
      </w:pPr>
      <w:r w:rsidRPr="00902527">
        <w:rPr>
          <w:b/>
          <w:sz w:val="18"/>
          <w:szCs w:val="18"/>
          <w:lang w:val="lv-LV"/>
        </w:rPr>
        <w:t xml:space="preserve">Ja no vienas </w:t>
      </w:r>
      <w:r w:rsidRPr="00902527">
        <w:rPr>
          <w:b/>
          <w:bCs/>
          <w:sz w:val="18"/>
          <w:szCs w:val="18"/>
          <w:lang w:val="lv-LV"/>
        </w:rPr>
        <w:t xml:space="preserve">vaislas tītaru saimes (mītnes) inkubatorā ir ievietotas vairāk par 50 000 olām, tad papildus jāņem otrais </w:t>
      </w:r>
      <w:r w:rsidRPr="00902527">
        <w:rPr>
          <w:b/>
          <w:bCs/>
          <w:sz w:val="18"/>
          <w:szCs w:val="18"/>
          <w:lang w:val="lv-LV"/>
        </w:rPr>
        <w:t>kopparaugs</w:t>
      </w:r>
      <w:r w:rsidRPr="00902527">
        <w:rPr>
          <w:b/>
          <w:bCs/>
          <w:sz w:val="18"/>
          <w:szCs w:val="18"/>
          <w:lang w:val="lv-LV"/>
        </w:rPr>
        <w:t>.</w:t>
      </w:r>
      <w:r w:rsidRPr="00902527">
        <w:rPr>
          <w:b/>
          <w:sz w:val="18"/>
          <w:szCs w:val="18"/>
          <w:lang w:val="lv-LV"/>
        </w:rPr>
        <w:t xml:space="preserve"> </w:t>
      </w:r>
      <w:r w:rsidRPr="001C401C" w:rsidR="00710130">
        <w:rPr>
          <w:b/>
          <w:bCs/>
          <w:sz w:val="18"/>
          <w:szCs w:val="18"/>
          <w:lang w:val="lv-LV"/>
        </w:rPr>
        <w:t>Kopp</w:t>
      </w:r>
      <w:r w:rsidRPr="001C401C" w:rsidR="00710130">
        <w:rPr>
          <w:rFonts w:hint="eastAsia"/>
          <w:b/>
          <w:bCs/>
          <w:sz w:val="18"/>
          <w:szCs w:val="18"/>
          <w:lang w:val="lv-LV"/>
        </w:rPr>
        <w:t>araug</w:t>
      </w:r>
      <w:r w:rsidRPr="001C401C" w:rsidR="00710130">
        <w:rPr>
          <w:b/>
          <w:bCs/>
          <w:sz w:val="18"/>
          <w:szCs w:val="18"/>
          <w:lang w:val="lv-LV"/>
        </w:rPr>
        <w:t>ā</w:t>
      </w:r>
      <w:r w:rsidRPr="001C401C" w:rsidR="00710130">
        <w:rPr>
          <w:rFonts w:hint="eastAsia"/>
          <w:b/>
          <w:bCs/>
          <w:sz w:val="18"/>
          <w:szCs w:val="18"/>
          <w:lang w:val="lv-LV"/>
        </w:rPr>
        <w:t xml:space="preserve"> proporcionāli ietver materiālu no</w:t>
      </w:r>
      <w:r w:rsidRPr="001C401C" w:rsidR="00710130">
        <w:rPr>
          <w:b/>
          <w:bCs/>
          <w:sz w:val="18"/>
          <w:szCs w:val="18"/>
          <w:lang w:val="lv-LV"/>
        </w:rPr>
        <w:t xml:space="preserve"> </w:t>
      </w:r>
      <w:r w:rsidRPr="001C401C" w:rsidR="00710130">
        <w:rPr>
          <w:rFonts w:hint="eastAsia"/>
          <w:b/>
          <w:bCs/>
          <w:sz w:val="18"/>
          <w:szCs w:val="18"/>
          <w:lang w:val="lv-LV"/>
        </w:rPr>
        <w:t>vis</w:t>
      </w:r>
      <w:r w:rsidRPr="001C401C" w:rsidR="00710130">
        <w:rPr>
          <w:b/>
          <w:bCs/>
          <w:sz w:val="18"/>
          <w:szCs w:val="18"/>
          <w:lang w:val="lv-LV"/>
        </w:rPr>
        <w:t>iem</w:t>
      </w:r>
      <w:r w:rsidRPr="001C401C" w:rsidR="00710130">
        <w:rPr>
          <w:rFonts w:hint="eastAsia"/>
          <w:b/>
          <w:bCs/>
          <w:sz w:val="18"/>
          <w:szCs w:val="18"/>
          <w:lang w:val="lv-LV"/>
        </w:rPr>
        <w:t xml:space="preserve"> inkubatoriem</w:t>
      </w:r>
      <w:r w:rsidRPr="001C401C" w:rsidR="00710130">
        <w:rPr>
          <w:b/>
          <w:bCs/>
          <w:sz w:val="18"/>
          <w:szCs w:val="18"/>
          <w:lang w:val="lv-LV"/>
        </w:rPr>
        <w:t>.</w:t>
      </w:r>
    </w:p>
    <w:p w:rsidR="006A7DAF" w:rsidRPr="00902527" w:rsidP="00B3034F" w14:paraId="126948B3" w14:textId="77777777">
      <w:pPr>
        <w:jc w:val="both"/>
        <w:rPr>
          <w:b/>
          <w:sz w:val="18"/>
          <w:szCs w:val="18"/>
          <w:lang w:val="lv-LV"/>
        </w:rPr>
      </w:pPr>
    </w:p>
    <w:p w:rsidR="00B3034F" w:rsidRPr="00902527" w:rsidP="00B3034F" w14:paraId="6C16B2B2" w14:textId="77777777">
      <w:pPr>
        <w:rPr>
          <w:b/>
          <w:bCs/>
          <w:sz w:val="18"/>
          <w:szCs w:val="18"/>
          <w:lang w:val="lv-LV"/>
        </w:rPr>
      </w:pPr>
      <w:r w:rsidRPr="00902527">
        <w:rPr>
          <w:b/>
          <w:sz w:val="18"/>
          <w:szCs w:val="18"/>
          <w:lang w:val="lv-LV"/>
        </w:rPr>
        <w:t xml:space="preserve">4. Kaušanai paredzēto tītaru novietnēs paraugus noņem katrai </w:t>
      </w:r>
      <w:r w:rsidRPr="00902527">
        <w:rPr>
          <w:b/>
          <w:bCs/>
          <w:sz w:val="18"/>
          <w:szCs w:val="18"/>
          <w:lang w:val="lv-LV"/>
        </w:rPr>
        <w:t>kaušanai paredzētajai putnu saimei (mītnei) trīs nedēļu laikā pirms nosūtīšanas uz kautuvi</w:t>
      </w:r>
      <w:r w:rsidRPr="00902527" w:rsidR="007E6850">
        <w:rPr>
          <w:b/>
          <w:bCs/>
          <w:sz w:val="18"/>
          <w:szCs w:val="18"/>
          <w:lang w:val="lv-LV"/>
        </w:rPr>
        <w:fldChar w:fldCharType="begin"/>
      </w:r>
      <w:r w:rsidRPr="00902527" w:rsidR="007E6850">
        <w:rPr>
          <w:b/>
          <w:bCs/>
          <w:sz w:val="18"/>
          <w:szCs w:val="18"/>
          <w:lang w:val="lv-LV"/>
        </w:rPr>
        <w:instrText xml:space="preserve"> NOTEREF _Ref471294562 \f \h </w:instrText>
      </w:r>
      <w:r w:rsidRPr="00902527" w:rsidR="006A7DAF">
        <w:rPr>
          <w:b/>
          <w:bCs/>
          <w:sz w:val="18"/>
          <w:szCs w:val="18"/>
          <w:lang w:val="lv-LV"/>
        </w:rPr>
        <w:instrText xml:space="preserve"> \* MERGEFORMAT </w:instrText>
      </w:r>
      <w:r w:rsidRPr="00902527" w:rsidR="007E6850">
        <w:rPr>
          <w:b/>
          <w:bCs/>
          <w:sz w:val="18"/>
          <w:szCs w:val="18"/>
          <w:lang w:val="lv-LV"/>
        </w:rPr>
        <w:fldChar w:fldCharType="separate"/>
      </w:r>
      <w:r w:rsidRPr="00D262E0" w:rsidR="00D262E0">
        <w:rPr>
          <w:rStyle w:val="EndnoteReference"/>
          <w:sz w:val="18"/>
          <w:szCs w:val="18"/>
          <w:lang w:val="lv-LV"/>
        </w:rPr>
        <w:t>12</w:t>
      </w:r>
      <w:r w:rsidRPr="00902527" w:rsidR="007E6850">
        <w:rPr>
          <w:b/>
          <w:bCs/>
          <w:sz w:val="18"/>
          <w:szCs w:val="18"/>
          <w:lang w:val="lv-LV"/>
        </w:rPr>
        <w:fldChar w:fldCharType="end"/>
      </w:r>
      <w:r w:rsidRPr="00902527">
        <w:rPr>
          <w:b/>
          <w:bCs/>
          <w:sz w:val="18"/>
          <w:szCs w:val="18"/>
          <w:lang w:val="lv-LV"/>
        </w:rPr>
        <w:t>:</w:t>
      </w:r>
    </w:p>
    <w:p w:rsidR="00B3034F" w:rsidRPr="00902527" w:rsidP="00B3034F" w14:paraId="3DD2554B" w14:textId="77777777">
      <w:pPr>
        <w:ind w:left="360"/>
        <w:rPr>
          <w:b/>
          <w:bCs/>
          <w:sz w:val="18"/>
          <w:szCs w:val="18"/>
          <w:lang w:val="lv-LV"/>
        </w:rPr>
      </w:pPr>
      <w:r w:rsidRPr="00902527">
        <w:rPr>
          <w:sz w:val="18"/>
          <w:szCs w:val="18"/>
          <w:lang w:val="lv-LV"/>
        </w:rPr>
        <w:t xml:space="preserve">4.1. divus pārus </w:t>
      </w:r>
      <w:r w:rsidRPr="00902527">
        <w:rPr>
          <w:sz w:val="18"/>
          <w:szCs w:val="18"/>
          <w:lang w:val="lv-LV"/>
        </w:rPr>
        <w:t>bahilu</w:t>
      </w:r>
      <w:r w:rsidRPr="00902527">
        <w:rPr>
          <w:sz w:val="18"/>
          <w:szCs w:val="18"/>
          <w:lang w:val="lv-LV"/>
        </w:rPr>
        <w:t>/„zeķu”</w:t>
      </w:r>
      <w:r w:rsidRPr="00902527">
        <w:rPr>
          <w:bCs/>
          <w:sz w:val="18"/>
          <w:szCs w:val="18"/>
          <w:lang w:val="lv-LV"/>
        </w:rPr>
        <w:t>;</w:t>
      </w:r>
    </w:p>
    <w:p w:rsidR="008152CB" w:rsidRPr="00F7373C" w:rsidP="00CD542B" w14:paraId="491EF730" w14:textId="0C3CFB8F">
      <w:pPr>
        <w:numPr>
          <w:ilvl w:val="1"/>
          <w:numId w:val="14"/>
        </w:numPr>
        <w:spacing w:after="120"/>
        <w:ind w:hanging="357"/>
        <w:rPr>
          <w:lang w:val="lv-LV"/>
        </w:rPr>
      </w:pPr>
      <w:r w:rsidRPr="003A0E8D">
        <w:rPr>
          <w:b/>
          <w:bCs/>
          <w:sz w:val="18"/>
          <w:szCs w:val="18"/>
          <w:lang w:val="lv-LV"/>
        </w:rPr>
        <w:t>oficiālo</w:t>
      </w:r>
      <w:r w:rsidRPr="003A0E8D" w:rsidR="003A0E8D">
        <w:rPr>
          <w:b/>
          <w:bCs/>
          <w:sz w:val="18"/>
          <w:szCs w:val="18"/>
          <w:vertAlign w:val="superscript"/>
          <w:lang w:val="lv-LV"/>
        </w:rPr>
        <w:t>11</w:t>
      </w:r>
      <w:r w:rsidRPr="00E83921">
        <w:rPr>
          <w:b/>
          <w:bCs/>
          <w:sz w:val="18"/>
          <w:szCs w:val="18"/>
          <w:lang w:val="lv-LV"/>
        </w:rPr>
        <w:t xml:space="preserve"> paraugu noņemšana </w:t>
      </w:r>
      <w:r w:rsidRPr="00E83921">
        <w:rPr>
          <w:bCs/>
          <w:sz w:val="18"/>
          <w:szCs w:val="18"/>
          <w:lang w:val="lv-LV"/>
        </w:rPr>
        <w:t>– vienu reizi gadā kaušanai paredzēto tītaru novietnēs vienā tītaru saimē (mītnē)</w:t>
      </w:r>
      <w:r w:rsidR="00E83921">
        <w:rPr>
          <w:lang w:val="lv-LV"/>
        </w:rPr>
        <w:t xml:space="preserve"> </w:t>
      </w:r>
      <w:r w:rsidRPr="00F7373C" w:rsidR="00B11629">
        <w:rPr>
          <w:sz w:val="18"/>
          <w:szCs w:val="18"/>
          <w:lang w:val="lv-LV"/>
        </w:rPr>
        <w:t>4</w:t>
      </w:r>
      <w:r w:rsidRPr="00F7373C">
        <w:rPr>
          <w:sz w:val="18"/>
          <w:szCs w:val="18"/>
          <w:lang w:val="lv-LV"/>
        </w:rPr>
        <w:t>.1. punktā minēto paraugu noņemšanu veic valsts veterinārie inspektori.</w:t>
      </w:r>
    </w:p>
    <w:p w:rsidR="00955D90" w:rsidRPr="00F7373C" w:rsidP="00CD542B" w14:paraId="43FDB737" w14:textId="571346DB">
      <w:pPr>
        <w:pStyle w:val="ListParagraph"/>
        <w:numPr>
          <w:ilvl w:val="0"/>
          <w:numId w:val="14"/>
        </w:numPr>
        <w:tabs>
          <w:tab w:val="left" w:pos="241"/>
        </w:tabs>
        <w:spacing w:after="120"/>
        <w:ind w:hanging="357"/>
        <w:jc w:val="both"/>
        <w:rPr>
          <w:b/>
          <w:bCs/>
          <w:sz w:val="18"/>
          <w:szCs w:val="18"/>
          <w:lang w:val="lv-LV"/>
        </w:rPr>
      </w:pPr>
      <w:r w:rsidRPr="00F7373C">
        <w:rPr>
          <w:b/>
          <w:sz w:val="18"/>
          <w:szCs w:val="18"/>
          <w:lang w:val="lv-LV"/>
        </w:rPr>
        <w:t xml:space="preserve">Kaušanai paredzēto tītaru novietnēs, kuras paredzētas </w:t>
      </w:r>
      <w:r w:rsidRPr="00F7373C">
        <w:rPr>
          <w:b/>
          <w:bCs/>
          <w:sz w:val="18"/>
          <w:szCs w:val="18"/>
          <w:lang w:val="lv-LV"/>
        </w:rPr>
        <w:t>pārtikas produktu iegūšanai nelielā apjomā un tiešai piegādei galapatērētājam,</w:t>
      </w:r>
      <w:r w:rsidRPr="00F7373C">
        <w:rPr>
          <w:b/>
          <w:sz w:val="18"/>
          <w:szCs w:val="18"/>
          <w:lang w:val="lv-LV"/>
        </w:rPr>
        <w:t xml:space="preserve"> paraugu noņem vienu reizi sešos mēnešos attiecīgajai kaušanai paredzētajai putnu saimei (mītnei) 7-10 dienas pirms nosūtīšanas uz </w:t>
      </w:r>
      <w:r w:rsidRPr="002A61FC">
        <w:rPr>
          <w:b/>
          <w:sz w:val="18"/>
          <w:szCs w:val="18"/>
          <w:lang w:val="lv-LV"/>
        </w:rPr>
        <w:t>kautuvi</w:t>
      </w:r>
      <w:r w:rsidRPr="002A61FC" w:rsidR="002A61FC">
        <w:rPr>
          <w:b/>
          <w:sz w:val="18"/>
          <w:szCs w:val="18"/>
          <w:vertAlign w:val="superscript"/>
          <w:lang w:val="lv-LV"/>
        </w:rPr>
        <w:t>12</w:t>
      </w:r>
      <w:r w:rsidRPr="00F7373C">
        <w:rPr>
          <w:b/>
          <w:bCs/>
          <w:sz w:val="18"/>
          <w:szCs w:val="18"/>
          <w:lang w:val="lv-LV"/>
        </w:rPr>
        <w:t>:</w:t>
      </w:r>
    </w:p>
    <w:p w:rsidR="00E83921" w:rsidRPr="00F7373C" w:rsidP="00CD542B" w14:paraId="776A9D75" w14:textId="77777777">
      <w:pPr>
        <w:pStyle w:val="ListParagraph"/>
        <w:numPr>
          <w:ilvl w:val="1"/>
          <w:numId w:val="16"/>
        </w:numPr>
        <w:tabs>
          <w:tab w:val="left" w:pos="241"/>
        </w:tabs>
        <w:jc w:val="both"/>
        <w:rPr>
          <w:b/>
          <w:bCs/>
          <w:sz w:val="18"/>
          <w:szCs w:val="18"/>
          <w:lang w:val="lv-LV"/>
        </w:rPr>
      </w:pPr>
      <w:r w:rsidRPr="00F7373C">
        <w:rPr>
          <w:sz w:val="18"/>
          <w:szCs w:val="18"/>
          <w:lang w:val="lv-LV"/>
        </w:rPr>
        <w:t>vienu pāri</w:t>
      </w:r>
      <w:r w:rsidRPr="00F7373C" w:rsidR="00C91C0E">
        <w:rPr>
          <w:sz w:val="18"/>
          <w:szCs w:val="18"/>
          <w:lang w:val="lv-LV"/>
        </w:rPr>
        <w:t xml:space="preserve"> </w:t>
      </w:r>
      <w:r w:rsidRPr="00F7373C" w:rsidR="00C91C0E">
        <w:rPr>
          <w:sz w:val="18"/>
          <w:szCs w:val="18"/>
          <w:lang w:val="lv-LV"/>
        </w:rPr>
        <w:t>bahilu</w:t>
      </w:r>
      <w:r w:rsidRPr="00F7373C" w:rsidR="00C91C0E">
        <w:rPr>
          <w:sz w:val="18"/>
          <w:szCs w:val="18"/>
          <w:lang w:val="lv-LV"/>
        </w:rPr>
        <w:t>/„zeķu”</w:t>
      </w:r>
      <w:r w:rsidRPr="00F7373C" w:rsidR="00C91C0E">
        <w:rPr>
          <w:bCs/>
          <w:sz w:val="18"/>
          <w:szCs w:val="18"/>
          <w:lang w:val="lv-LV"/>
        </w:rPr>
        <w:t>;</w:t>
      </w:r>
    </w:p>
    <w:p w:rsidR="00955D90" w:rsidRPr="00F7373C" w:rsidP="00CD542B" w14:paraId="50278199" w14:textId="2D79B95F">
      <w:pPr>
        <w:pStyle w:val="ListParagraph"/>
        <w:numPr>
          <w:ilvl w:val="1"/>
          <w:numId w:val="16"/>
        </w:numPr>
        <w:tabs>
          <w:tab w:val="left" w:pos="241"/>
        </w:tabs>
        <w:jc w:val="both"/>
        <w:rPr>
          <w:b/>
          <w:bCs/>
          <w:sz w:val="18"/>
          <w:szCs w:val="18"/>
          <w:lang w:val="lv-LV"/>
        </w:rPr>
      </w:pPr>
      <w:r w:rsidRPr="003A0E8D">
        <w:rPr>
          <w:b/>
          <w:bCs/>
          <w:sz w:val="18"/>
          <w:szCs w:val="18"/>
          <w:lang w:val="lv-LV"/>
        </w:rPr>
        <w:t>oficiālo</w:t>
      </w:r>
      <w:r w:rsidRPr="003A0E8D" w:rsidR="003A0E8D">
        <w:rPr>
          <w:b/>
          <w:bCs/>
          <w:sz w:val="18"/>
          <w:szCs w:val="18"/>
          <w:vertAlign w:val="superscript"/>
          <w:lang w:val="lv-LV"/>
        </w:rPr>
        <w:t>11</w:t>
      </w:r>
      <w:r w:rsidRPr="00F7373C">
        <w:rPr>
          <w:b/>
          <w:bCs/>
          <w:sz w:val="18"/>
          <w:szCs w:val="18"/>
          <w:lang w:val="lv-LV"/>
        </w:rPr>
        <w:t xml:space="preserve"> paraugu noņemšana </w:t>
      </w:r>
      <w:r w:rsidRPr="00F7373C">
        <w:rPr>
          <w:bCs/>
          <w:sz w:val="18"/>
          <w:szCs w:val="18"/>
          <w:lang w:val="lv-LV"/>
        </w:rPr>
        <w:t xml:space="preserve">– vienu reizi gadā tītaru novietnēs vienā tītaru saimē (mītnē) </w:t>
      </w:r>
      <w:r w:rsidRPr="00F7373C">
        <w:rPr>
          <w:sz w:val="18"/>
          <w:szCs w:val="18"/>
          <w:lang w:val="lv-LV"/>
        </w:rPr>
        <w:t>5.1. punktā minēto paraugu noņemšanu veic valsts veterinārie inspektori.</w:t>
      </w:r>
    </w:p>
    <w:p w:rsidR="00B3034F" w:rsidRPr="001032E6" w:rsidP="00B3034F" w14:paraId="16A39A3C" w14:textId="77777777">
      <w:pPr>
        <w:jc w:val="right"/>
        <w:rPr>
          <w:sz w:val="22"/>
          <w:szCs w:val="22"/>
          <w:lang w:val="lv-LV"/>
        </w:rPr>
      </w:pPr>
      <w:r w:rsidRPr="001032E6">
        <w:rPr>
          <w:sz w:val="22"/>
          <w:szCs w:val="22"/>
          <w:lang w:val="lv-LV"/>
        </w:rPr>
        <w:t>Pielikums Nr. 5</w:t>
      </w:r>
    </w:p>
    <w:p w:rsidR="00B3034F" w:rsidRPr="001032E6" w:rsidP="00B3034F" w14:paraId="1D60A67F" w14:textId="4EF68148">
      <w:pPr>
        <w:spacing w:before="100" w:beforeAutospacing="1" w:after="100" w:afterAutospacing="1"/>
        <w:jc w:val="center"/>
        <w:rPr>
          <w:b/>
          <w:sz w:val="24"/>
          <w:szCs w:val="24"/>
          <w:lang w:val="lv-LV"/>
        </w:rPr>
      </w:pPr>
      <w:r w:rsidRPr="001032E6">
        <w:rPr>
          <w:b/>
          <w:sz w:val="24"/>
          <w:szCs w:val="24"/>
          <w:lang w:val="lv-LV"/>
        </w:rPr>
        <w:t xml:space="preserve">PARAUGU NOŅEMŠANAS KĀRTĪBA </w:t>
      </w:r>
      <w:r w:rsidRPr="00E50AB2">
        <w:rPr>
          <w:b/>
          <w:sz w:val="24"/>
          <w:szCs w:val="24"/>
          <w:lang w:val="lv-LV"/>
        </w:rPr>
        <w:t>SALMONELOZES</w:t>
      </w:r>
      <w:r w:rsidRPr="00E50AB2" w:rsidR="00E50AB2">
        <w:rPr>
          <w:b/>
          <w:sz w:val="24"/>
          <w:szCs w:val="24"/>
          <w:vertAlign w:val="superscript"/>
          <w:lang w:val="lv-LV"/>
        </w:rPr>
        <w:t>8</w:t>
      </w:r>
      <w:r w:rsidRPr="001032E6">
        <w:rPr>
          <w:b/>
          <w:sz w:val="24"/>
          <w:szCs w:val="24"/>
          <w:lang w:val="lv-LV"/>
        </w:rPr>
        <w:t xml:space="preserve"> LABORATORISKAJAI DIAGNOSTIKAI CITU MĀJPUTNU SUGU (</w:t>
      </w:r>
      <w:r w:rsidRPr="001032E6">
        <w:rPr>
          <w:b/>
          <w:snapToGrid w:val="0"/>
          <w:sz w:val="24"/>
          <w:szCs w:val="24"/>
          <w:lang w:val="lv-LV"/>
        </w:rPr>
        <w:t>PĪLES, PAIPALAS, IRBES, FAZĀNI, ZOSIS U.C.)</w:t>
      </w:r>
      <w:r w:rsidRPr="001032E6">
        <w:rPr>
          <w:b/>
          <w:snapToGrid w:val="0"/>
          <w:sz w:val="22"/>
          <w:szCs w:val="22"/>
          <w:lang w:val="lv-LV"/>
        </w:rPr>
        <w:t xml:space="preserve"> </w:t>
      </w:r>
      <w:r w:rsidRPr="001032E6">
        <w:rPr>
          <w:b/>
          <w:sz w:val="24"/>
          <w:szCs w:val="24"/>
          <w:lang w:val="lv-LV"/>
        </w:rPr>
        <w:t>NOVIETNĒS</w:t>
      </w:r>
    </w:p>
    <w:p w:rsidR="00B3034F" w:rsidRPr="00902527" w:rsidP="00B3034F" w14:paraId="1FE0208B" w14:textId="77777777">
      <w:pPr>
        <w:jc w:val="both"/>
        <w:rPr>
          <w:b/>
          <w:lang w:val="lv-LV"/>
        </w:rPr>
      </w:pPr>
      <w:r w:rsidRPr="00902527">
        <w:rPr>
          <w:b/>
          <w:lang w:val="lv-LV"/>
        </w:rPr>
        <w:t>1.</w:t>
      </w:r>
      <w:r w:rsidRPr="00902527">
        <w:rPr>
          <w:lang w:val="lv-LV"/>
        </w:rPr>
        <w:t xml:space="preserve"> </w:t>
      </w:r>
      <w:r w:rsidRPr="00902527">
        <w:rPr>
          <w:b/>
          <w:lang w:val="lv-LV"/>
        </w:rPr>
        <w:t>Putnu novietnēs, kurās iegūst pārtikas olas, paraugus noņem:</w:t>
      </w:r>
    </w:p>
    <w:p w:rsidR="00B3034F" w:rsidRPr="00902527" w:rsidP="00CD542B" w14:paraId="744D3621" w14:textId="345596A7">
      <w:pPr>
        <w:numPr>
          <w:ilvl w:val="1"/>
          <w:numId w:val="13"/>
        </w:numPr>
        <w:jc w:val="both"/>
        <w:rPr>
          <w:bCs/>
          <w:lang w:val="lv-LV"/>
        </w:rPr>
      </w:pPr>
      <w:r w:rsidRPr="00902527">
        <w:rPr>
          <w:b/>
          <w:lang w:val="lv-LV"/>
        </w:rPr>
        <w:t xml:space="preserve">vienu dienu veciem </w:t>
      </w:r>
      <w:r w:rsidRPr="007976DE">
        <w:rPr>
          <w:b/>
          <w:lang w:val="lv-LV"/>
        </w:rPr>
        <w:t>putniem</w:t>
      </w:r>
      <w:r w:rsidRPr="007976DE" w:rsidR="00E50AB2">
        <w:rPr>
          <w:b/>
          <w:vertAlign w:val="superscript"/>
          <w:lang w:val="lv-LV"/>
        </w:rPr>
        <w:t>9</w:t>
      </w:r>
      <w:r w:rsidRPr="007976DE">
        <w:rPr>
          <w:bCs/>
          <w:lang w:val="lv-LV"/>
        </w:rPr>
        <w:t>;</w:t>
      </w:r>
    </w:p>
    <w:p w:rsidR="00B3034F" w:rsidRPr="00902527" w:rsidP="00B3034F" w14:paraId="512294B0" w14:textId="77777777">
      <w:pPr>
        <w:jc w:val="both"/>
        <w:rPr>
          <w:lang w:val="lv-LV"/>
        </w:rPr>
      </w:pPr>
      <w:r w:rsidRPr="00902527">
        <w:rPr>
          <w:lang w:val="lv-LV"/>
        </w:rPr>
        <w:tab/>
        <w:t>- noskalojumus no konteineru iekšējām virsmām, kuros putni piegādāti uz novietni;</w:t>
      </w:r>
    </w:p>
    <w:p w:rsidR="00B3034F" w:rsidRPr="00902527" w:rsidP="00B3034F" w14:paraId="36AEF1CA" w14:textId="77777777">
      <w:pPr>
        <w:jc w:val="both"/>
        <w:rPr>
          <w:lang w:val="lv-LV"/>
        </w:rPr>
      </w:pPr>
      <w:r w:rsidRPr="00902527">
        <w:rPr>
          <w:lang w:val="lv-LV"/>
        </w:rPr>
        <w:tab/>
        <w:t>- izmeklējamo materiālu no putniem, kas nobeigušies pārvešanas laikā;</w:t>
      </w:r>
    </w:p>
    <w:p w:rsidR="00B3034F" w:rsidRPr="00902527" w:rsidP="00B3034F" w14:paraId="707EA1A8" w14:textId="77777777">
      <w:pPr>
        <w:ind w:left="360"/>
        <w:jc w:val="both"/>
        <w:rPr>
          <w:lang w:val="lv-LV"/>
        </w:rPr>
      </w:pPr>
      <w:r w:rsidRPr="00902527">
        <w:rPr>
          <w:b/>
          <w:bCs/>
          <w:lang w:val="lv-LV"/>
        </w:rPr>
        <w:t>1.2. jaunputniem 2 nedēļas pirms dēšanas cikla uzsākšanas</w:t>
      </w:r>
      <w:r w:rsidRPr="00902527">
        <w:rPr>
          <w:lang w:val="lv-LV"/>
        </w:rPr>
        <w:t xml:space="preserve"> – fekāliju </w:t>
      </w:r>
      <w:r w:rsidRPr="00902527">
        <w:rPr>
          <w:lang w:val="lv-LV"/>
        </w:rPr>
        <w:t>kopparaugus</w:t>
      </w:r>
      <w:r w:rsidRPr="00902527">
        <w:rPr>
          <w:lang w:val="lv-LV"/>
        </w:rPr>
        <w:t>;</w:t>
      </w:r>
    </w:p>
    <w:p w:rsidR="00B3034F" w:rsidRPr="00902527" w:rsidP="00B3034F" w14:paraId="450C8A9D" w14:textId="77777777">
      <w:pPr>
        <w:ind w:left="360"/>
        <w:jc w:val="both"/>
        <w:rPr>
          <w:lang w:val="lv-LV"/>
        </w:rPr>
      </w:pPr>
      <w:r w:rsidRPr="00902527">
        <w:rPr>
          <w:b/>
          <w:bCs/>
          <w:lang w:val="lv-LV"/>
        </w:rPr>
        <w:t xml:space="preserve">1.3 dēšanas cikla laikā ņem fekāliju </w:t>
      </w:r>
      <w:r w:rsidRPr="00902527">
        <w:rPr>
          <w:b/>
          <w:bCs/>
          <w:lang w:val="lv-LV"/>
        </w:rPr>
        <w:t>kopparaugu</w:t>
      </w:r>
      <w:r w:rsidRPr="00902527">
        <w:rPr>
          <w:b/>
          <w:bCs/>
          <w:lang w:val="lv-LV"/>
        </w:rPr>
        <w:t xml:space="preserve">, </w:t>
      </w:r>
      <w:r w:rsidRPr="00902527">
        <w:rPr>
          <w:b/>
          <w:lang w:val="lv-LV"/>
        </w:rPr>
        <w:t>no katras mītnes, kurā uzturas putni</w:t>
      </w:r>
      <w:r w:rsidRPr="00902527">
        <w:rPr>
          <w:b/>
          <w:bCs/>
          <w:lang w:val="lv-LV"/>
        </w:rPr>
        <w:t xml:space="preserve"> </w:t>
      </w:r>
      <w:r w:rsidRPr="00902527">
        <w:rPr>
          <w:bCs/>
          <w:lang w:val="lv-LV"/>
        </w:rPr>
        <w:t>–</w:t>
      </w:r>
      <w:r w:rsidRPr="00902527">
        <w:rPr>
          <w:b/>
          <w:bCs/>
          <w:lang w:val="lv-LV"/>
        </w:rPr>
        <w:t xml:space="preserve"> </w:t>
      </w:r>
      <w:r w:rsidRPr="00902527">
        <w:rPr>
          <w:lang w:val="lv-LV"/>
        </w:rPr>
        <w:t>vienu reizi un 4 nedēļas pirms nosūtīšanas uz kautuvi.</w:t>
      </w:r>
    </w:p>
    <w:p w:rsidR="00B3034F" w:rsidRPr="00902527" w:rsidP="00B3034F" w14:paraId="0D2E881F" w14:textId="77777777">
      <w:pPr>
        <w:jc w:val="both"/>
        <w:rPr>
          <w:lang w:val="lv-LV"/>
        </w:rPr>
      </w:pPr>
    </w:p>
    <w:p w:rsidR="00B3034F" w:rsidRPr="00902527" w:rsidP="00B3034F" w14:paraId="4D28D3FE" w14:textId="72DF6731">
      <w:pPr>
        <w:tabs>
          <w:tab w:val="center" w:pos="4153"/>
          <w:tab w:val="right" w:pos="8306"/>
        </w:tabs>
        <w:jc w:val="center"/>
        <w:rPr>
          <w:b/>
          <w:bCs/>
          <w:lang w:val="lv-LV"/>
        </w:rPr>
      </w:pPr>
      <w:r w:rsidRPr="00902527">
        <w:rPr>
          <w:b/>
          <w:bCs/>
          <w:lang w:val="lv-LV"/>
        </w:rPr>
        <w:t xml:space="preserve">Vietu skaits putnu mītnē, no kurām tiek ņemti fekāliju paraugi </w:t>
      </w:r>
      <w:r w:rsidRPr="00D0733B">
        <w:rPr>
          <w:b/>
          <w:bCs/>
          <w:lang w:val="lv-LV"/>
        </w:rPr>
        <w:t>kopparauga</w:t>
      </w:r>
      <w:r w:rsidRPr="00D0733B" w:rsidR="00D0733B">
        <w:rPr>
          <w:b/>
          <w:bCs/>
          <w:vertAlign w:val="superscript"/>
          <w:lang w:val="lv-LV"/>
        </w:rPr>
        <w:t>10</w:t>
      </w:r>
      <w:r w:rsidRPr="00902527">
        <w:rPr>
          <w:b/>
          <w:bCs/>
          <w:lang w:val="lv-LV"/>
        </w:rPr>
        <w:t xml:space="preserve"> izveidošanai</w:t>
      </w:r>
    </w:p>
    <w:tbl>
      <w:tblPr>
        <w:tblpPr w:leftFromText="180" w:rightFromText="180" w:vertAnchor="text" w:horzAnchor="margin" w:tblpY="4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5"/>
        <w:gridCol w:w="4812"/>
      </w:tblGrid>
      <w:tr w14:paraId="59BDE9D4" w14:textId="77777777" w:rsidTr="001122A1">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8"/>
        </w:trPr>
        <w:tc>
          <w:tcPr>
            <w:tcW w:w="4255" w:type="dxa"/>
            <w:tcBorders>
              <w:top w:val="single" w:sz="4" w:space="0" w:color="auto"/>
              <w:left w:val="single" w:sz="4" w:space="0" w:color="auto"/>
              <w:bottom w:val="single" w:sz="4" w:space="0" w:color="auto"/>
              <w:right w:val="single" w:sz="4" w:space="0" w:color="auto"/>
            </w:tcBorders>
            <w:vAlign w:val="center"/>
          </w:tcPr>
          <w:p w:rsidR="00B3034F" w:rsidRPr="0002426E" w:rsidP="00277255" w14:paraId="3259A319" w14:textId="77777777">
            <w:pPr>
              <w:jc w:val="center"/>
              <w:rPr>
                <w:b/>
                <w:sz w:val="18"/>
                <w:lang w:val="lv-LV"/>
              </w:rPr>
            </w:pPr>
            <w:r w:rsidRPr="0002426E">
              <w:rPr>
                <w:b/>
                <w:sz w:val="18"/>
                <w:lang w:val="lv-LV"/>
              </w:rPr>
              <w:t>Putnu skaits mītnē</w:t>
            </w:r>
          </w:p>
        </w:tc>
        <w:tc>
          <w:tcPr>
            <w:tcW w:w="4812" w:type="dxa"/>
            <w:tcBorders>
              <w:top w:val="single" w:sz="4" w:space="0" w:color="auto"/>
              <w:left w:val="single" w:sz="4" w:space="0" w:color="auto"/>
              <w:bottom w:val="single" w:sz="4" w:space="0" w:color="auto"/>
              <w:right w:val="single" w:sz="4" w:space="0" w:color="auto"/>
            </w:tcBorders>
            <w:vAlign w:val="center"/>
          </w:tcPr>
          <w:p w:rsidR="00B3034F" w:rsidRPr="0002426E" w:rsidP="00277255" w14:paraId="33D2B82B" w14:textId="77777777">
            <w:pPr>
              <w:jc w:val="center"/>
              <w:rPr>
                <w:b/>
                <w:sz w:val="18"/>
                <w:lang w:val="lv-LV"/>
              </w:rPr>
            </w:pPr>
            <w:r w:rsidRPr="0002426E">
              <w:rPr>
                <w:b/>
                <w:sz w:val="18"/>
                <w:lang w:val="lv-LV"/>
              </w:rPr>
              <w:t xml:space="preserve">Vietu skaits putnu mītnē, no kurām </w:t>
            </w:r>
          </w:p>
          <w:p w:rsidR="00B3034F" w:rsidRPr="0002426E" w:rsidP="00277255" w14:paraId="35F02B67" w14:textId="77777777">
            <w:pPr>
              <w:jc w:val="center"/>
              <w:rPr>
                <w:b/>
                <w:sz w:val="18"/>
                <w:lang w:val="lv-LV"/>
              </w:rPr>
            </w:pPr>
            <w:r w:rsidRPr="0002426E">
              <w:rPr>
                <w:b/>
                <w:sz w:val="18"/>
                <w:lang w:val="lv-LV"/>
              </w:rPr>
              <w:t>tiek ņemti fekāliju paraugi</w:t>
            </w:r>
          </w:p>
        </w:tc>
      </w:tr>
      <w:tr w14:paraId="3FFEE926"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65C05AEE" w14:textId="77777777">
            <w:pPr>
              <w:jc w:val="center"/>
              <w:rPr>
                <w:sz w:val="18"/>
                <w:lang w:val="lv-LV"/>
              </w:rPr>
            </w:pPr>
            <w:r w:rsidRPr="0002426E">
              <w:rPr>
                <w:sz w:val="18"/>
                <w:lang w:val="lv-LV"/>
              </w:rPr>
              <w:t>1-24</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1F6D5266" w14:textId="77777777">
            <w:pPr>
              <w:jc w:val="center"/>
              <w:rPr>
                <w:sz w:val="18"/>
                <w:lang w:val="lv-LV"/>
              </w:rPr>
            </w:pPr>
            <w:r w:rsidRPr="0002426E">
              <w:rPr>
                <w:sz w:val="18"/>
                <w:lang w:val="lv-LV"/>
              </w:rPr>
              <w:t xml:space="preserve">tikpat, cik putni, bet ne vairāk kā 20 </w:t>
            </w:r>
          </w:p>
        </w:tc>
      </w:tr>
      <w:tr w14:paraId="171219F0"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31432555" w14:textId="77777777">
            <w:pPr>
              <w:jc w:val="center"/>
              <w:rPr>
                <w:sz w:val="18"/>
                <w:lang w:val="lv-LV"/>
              </w:rPr>
            </w:pPr>
            <w:r w:rsidRPr="0002426E">
              <w:rPr>
                <w:sz w:val="18"/>
                <w:lang w:val="lv-LV"/>
              </w:rPr>
              <w:t>25-2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77FBEF23" w14:textId="77777777">
            <w:pPr>
              <w:jc w:val="center"/>
              <w:rPr>
                <w:sz w:val="18"/>
                <w:lang w:val="lv-LV"/>
              </w:rPr>
            </w:pPr>
            <w:r w:rsidRPr="0002426E">
              <w:rPr>
                <w:sz w:val="18"/>
                <w:lang w:val="lv-LV"/>
              </w:rPr>
              <w:t>20</w:t>
            </w:r>
          </w:p>
        </w:tc>
      </w:tr>
      <w:tr w14:paraId="6DAA86AA"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2C79C85B" w14:textId="77777777">
            <w:pPr>
              <w:jc w:val="center"/>
              <w:rPr>
                <w:sz w:val="18"/>
                <w:lang w:val="lv-LV"/>
              </w:rPr>
            </w:pPr>
            <w:r w:rsidRPr="0002426E">
              <w:rPr>
                <w:sz w:val="18"/>
                <w:lang w:val="lv-LV"/>
              </w:rPr>
              <w:t>30-3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57081F6D" w14:textId="77777777">
            <w:pPr>
              <w:jc w:val="center"/>
              <w:rPr>
                <w:sz w:val="18"/>
                <w:lang w:val="lv-LV"/>
              </w:rPr>
            </w:pPr>
            <w:r w:rsidRPr="0002426E">
              <w:rPr>
                <w:sz w:val="18"/>
                <w:lang w:val="lv-LV"/>
              </w:rPr>
              <w:t>25</w:t>
            </w:r>
          </w:p>
        </w:tc>
      </w:tr>
      <w:tr w14:paraId="30B58E89"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41FD2171" w14:textId="77777777">
            <w:pPr>
              <w:jc w:val="center"/>
              <w:rPr>
                <w:sz w:val="18"/>
                <w:lang w:val="lv-LV"/>
              </w:rPr>
            </w:pPr>
            <w:r w:rsidRPr="0002426E">
              <w:rPr>
                <w:sz w:val="18"/>
                <w:lang w:val="lv-LV"/>
              </w:rPr>
              <w:t>40-4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26F8C54B" w14:textId="77777777">
            <w:pPr>
              <w:jc w:val="center"/>
              <w:rPr>
                <w:sz w:val="18"/>
                <w:lang w:val="lv-LV"/>
              </w:rPr>
            </w:pPr>
            <w:r w:rsidRPr="0002426E">
              <w:rPr>
                <w:sz w:val="18"/>
                <w:lang w:val="lv-LV"/>
              </w:rPr>
              <w:t>30</w:t>
            </w:r>
          </w:p>
        </w:tc>
      </w:tr>
      <w:tr w14:paraId="6285DEE2"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4029F1C4" w14:textId="77777777">
            <w:pPr>
              <w:jc w:val="center"/>
              <w:rPr>
                <w:sz w:val="18"/>
                <w:lang w:val="lv-LV"/>
              </w:rPr>
            </w:pPr>
            <w:r w:rsidRPr="0002426E">
              <w:rPr>
                <w:sz w:val="18"/>
                <w:lang w:val="lv-LV"/>
              </w:rPr>
              <w:t>50-5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242CB76F" w14:textId="77777777">
            <w:pPr>
              <w:jc w:val="center"/>
              <w:rPr>
                <w:sz w:val="18"/>
                <w:lang w:val="lv-LV"/>
              </w:rPr>
            </w:pPr>
            <w:r w:rsidRPr="0002426E">
              <w:rPr>
                <w:sz w:val="18"/>
                <w:lang w:val="lv-LV"/>
              </w:rPr>
              <w:t>35</w:t>
            </w:r>
          </w:p>
        </w:tc>
      </w:tr>
      <w:tr w14:paraId="6EEC5DB9"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44C481D5" w14:textId="77777777">
            <w:pPr>
              <w:jc w:val="center"/>
              <w:rPr>
                <w:sz w:val="18"/>
                <w:lang w:val="lv-LV"/>
              </w:rPr>
            </w:pPr>
            <w:r w:rsidRPr="0002426E">
              <w:rPr>
                <w:sz w:val="18"/>
                <w:lang w:val="lv-LV"/>
              </w:rPr>
              <w:t>60-8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41B59A47" w14:textId="77777777">
            <w:pPr>
              <w:jc w:val="center"/>
              <w:rPr>
                <w:sz w:val="18"/>
                <w:lang w:val="lv-LV"/>
              </w:rPr>
            </w:pPr>
            <w:r w:rsidRPr="0002426E">
              <w:rPr>
                <w:sz w:val="18"/>
                <w:lang w:val="lv-LV"/>
              </w:rPr>
              <w:t>40</w:t>
            </w:r>
          </w:p>
        </w:tc>
      </w:tr>
      <w:tr w14:paraId="3E4BF940"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7CD46A6E" w14:textId="77777777">
            <w:pPr>
              <w:jc w:val="center"/>
              <w:rPr>
                <w:sz w:val="18"/>
                <w:lang w:val="lv-LV"/>
              </w:rPr>
            </w:pPr>
            <w:r w:rsidRPr="0002426E">
              <w:rPr>
                <w:sz w:val="18"/>
                <w:lang w:val="lv-LV"/>
              </w:rPr>
              <w:t>90-19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7C03F146" w14:textId="77777777">
            <w:pPr>
              <w:jc w:val="center"/>
              <w:rPr>
                <w:sz w:val="18"/>
                <w:lang w:val="lv-LV"/>
              </w:rPr>
            </w:pPr>
            <w:r w:rsidRPr="0002426E">
              <w:rPr>
                <w:sz w:val="18"/>
                <w:lang w:val="lv-LV"/>
              </w:rPr>
              <w:t>50</w:t>
            </w:r>
          </w:p>
        </w:tc>
      </w:tr>
      <w:tr w14:paraId="429BBB9D"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03A5D89B" w14:textId="77777777">
            <w:pPr>
              <w:jc w:val="center"/>
              <w:rPr>
                <w:sz w:val="18"/>
                <w:lang w:val="lv-LV"/>
              </w:rPr>
            </w:pPr>
            <w:r w:rsidRPr="0002426E">
              <w:rPr>
                <w:sz w:val="18"/>
                <w:lang w:val="lv-LV"/>
              </w:rPr>
              <w:t>200-24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0C73694F" w14:textId="77777777">
            <w:pPr>
              <w:jc w:val="center"/>
              <w:rPr>
                <w:sz w:val="18"/>
                <w:lang w:val="lv-LV"/>
              </w:rPr>
            </w:pPr>
            <w:r w:rsidRPr="0002426E">
              <w:rPr>
                <w:sz w:val="18"/>
                <w:lang w:val="lv-LV"/>
              </w:rPr>
              <w:t>100</w:t>
            </w:r>
          </w:p>
        </w:tc>
      </w:tr>
      <w:tr w14:paraId="65A5D136"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6B794D8D" w14:textId="77777777">
            <w:pPr>
              <w:jc w:val="center"/>
              <w:rPr>
                <w:sz w:val="18"/>
                <w:lang w:val="lv-LV"/>
              </w:rPr>
            </w:pPr>
            <w:r w:rsidRPr="0002426E">
              <w:rPr>
                <w:sz w:val="18"/>
                <w:lang w:val="lv-LV"/>
              </w:rPr>
              <w:t>250-34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27A0FA0F" w14:textId="77777777">
            <w:pPr>
              <w:jc w:val="center"/>
              <w:rPr>
                <w:sz w:val="18"/>
                <w:lang w:val="lv-LV"/>
              </w:rPr>
            </w:pPr>
            <w:r w:rsidRPr="0002426E">
              <w:rPr>
                <w:sz w:val="18"/>
                <w:lang w:val="lv-LV"/>
              </w:rPr>
              <w:t>200</w:t>
            </w:r>
          </w:p>
        </w:tc>
      </w:tr>
      <w:tr w14:paraId="5C7D9D7B"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2557F490" w14:textId="77777777">
            <w:pPr>
              <w:jc w:val="center"/>
              <w:rPr>
                <w:sz w:val="18"/>
                <w:lang w:val="lv-LV"/>
              </w:rPr>
            </w:pPr>
            <w:r w:rsidRPr="0002426E">
              <w:rPr>
                <w:sz w:val="18"/>
                <w:lang w:val="lv-LV"/>
              </w:rPr>
              <w:t>350-44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3A4DFA06" w14:textId="77777777">
            <w:pPr>
              <w:jc w:val="center"/>
              <w:rPr>
                <w:sz w:val="18"/>
                <w:lang w:val="lv-LV"/>
              </w:rPr>
            </w:pPr>
            <w:r w:rsidRPr="0002426E">
              <w:rPr>
                <w:sz w:val="18"/>
                <w:lang w:val="lv-LV"/>
              </w:rPr>
              <w:t>220</w:t>
            </w:r>
          </w:p>
        </w:tc>
      </w:tr>
      <w:tr w14:paraId="4D6FECB8"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5A0F67B3" w14:textId="77777777">
            <w:pPr>
              <w:jc w:val="center"/>
              <w:rPr>
                <w:sz w:val="18"/>
                <w:lang w:val="lv-LV"/>
              </w:rPr>
            </w:pPr>
            <w:r w:rsidRPr="0002426E">
              <w:rPr>
                <w:sz w:val="18"/>
                <w:lang w:val="lv-LV"/>
              </w:rPr>
              <w:t>450-79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1C0A2D13" w14:textId="77777777">
            <w:pPr>
              <w:jc w:val="center"/>
              <w:rPr>
                <w:sz w:val="18"/>
                <w:lang w:val="lv-LV"/>
              </w:rPr>
            </w:pPr>
            <w:r w:rsidRPr="0002426E">
              <w:rPr>
                <w:sz w:val="18"/>
                <w:lang w:val="lv-LV"/>
              </w:rPr>
              <w:t>250</w:t>
            </w:r>
          </w:p>
        </w:tc>
      </w:tr>
      <w:tr w14:paraId="22BA325E"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59D93F3C" w14:textId="77777777">
            <w:pPr>
              <w:jc w:val="center"/>
              <w:rPr>
                <w:sz w:val="18"/>
                <w:lang w:val="lv-LV"/>
              </w:rPr>
            </w:pPr>
            <w:r w:rsidRPr="0002426E">
              <w:rPr>
                <w:sz w:val="18"/>
                <w:lang w:val="lv-LV"/>
              </w:rPr>
              <w:t>800-999</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7E5BCC51" w14:textId="77777777">
            <w:pPr>
              <w:jc w:val="center"/>
              <w:rPr>
                <w:sz w:val="18"/>
                <w:lang w:val="lv-LV"/>
              </w:rPr>
            </w:pPr>
            <w:r w:rsidRPr="0002426E">
              <w:rPr>
                <w:sz w:val="18"/>
                <w:lang w:val="lv-LV"/>
              </w:rPr>
              <w:t>260</w:t>
            </w:r>
          </w:p>
        </w:tc>
      </w:tr>
      <w:tr w14:paraId="1802A1A4" w14:textId="77777777" w:rsidTr="001122A1">
        <w:tblPrEx>
          <w:tblW w:w="9067" w:type="dxa"/>
          <w:tblLayout w:type="fixed"/>
          <w:tblLook w:val="04A0"/>
        </w:tblPrEx>
        <w:tc>
          <w:tcPr>
            <w:tcW w:w="4255" w:type="dxa"/>
            <w:tcBorders>
              <w:top w:val="single" w:sz="4" w:space="0" w:color="auto"/>
              <w:left w:val="single" w:sz="4" w:space="0" w:color="auto"/>
              <w:bottom w:val="single" w:sz="4" w:space="0" w:color="auto"/>
              <w:right w:val="single" w:sz="4" w:space="0" w:color="auto"/>
            </w:tcBorders>
          </w:tcPr>
          <w:p w:rsidR="00B3034F" w:rsidRPr="0002426E" w:rsidP="00277255" w14:paraId="5C2B0C33" w14:textId="77777777">
            <w:pPr>
              <w:jc w:val="center"/>
              <w:rPr>
                <w:sz w:val="18"/>
                <w:lang w:val="lv-LV"/>
              </w:rPr>
            </w:pPr>
            <w:r w:rsidRPr="0002426E">
              <w:rPr>
                <w:sz w:val="18"/>
                <w:lang w:val="lv-LV"/>
              </w:rPr>
              <w:t xml:space="preserve">1000 un vairāk </w:t>
            </w:r>
          </w:p>
        </w:tc>
        <w:tc>
          <w:tcPr>
            <w:tcW w:w="4812" w:type="dxa"/>
            <w:tcBorders>
              <w:top w:val="single" w:sz="4" w:space="0" w:color="auto"/>
              <w:left w:val="single" w:sz="4" w:space="0" w:color="auto"/>
              <w:bottom w:val="single" w:sz="4" w:space="0" w:color="auto"/>
              <w:right w:val="single" w:sz="4" w:space="0" w:color="auto"/>
            </w:tcBorders>
          </w:tcPr>
          <w:p w:rsidR="00B3034F" w:rsidRPr="0002426E" w:rsidP="00277255" w14:paraId="7A7FE860" w14:textId="77777777">
            <w:pPr>
              <w:jc w:val="center"/>
              <w:rPr>
                <w:sz w:val="18"/>
                <w:lang w:val="lv-LV"/>
              </w:rPr>
            </w:pPr>
            <w:r w:rsidRPr="0002426E">
              <w:rPr>
                <w:sz w:val="18"/>
                <w:lang w:val="lv-LV"/>
              </w:rPr>
              <w:t>300</w:t>
            </w:r>
          </w:p>
        </w:tc>
      </w:tr>
    </w:tbl>
    <w:p w:rsidR="00B3034F" w:rsidRPr="001032E6" w:rsidP="00B3034F" w14:paraId="37FFC04F" w14:textId="77777777">
      <w:pPr>
        <w:jc w:val="center"/>
        <w:rPr>
          <w:sz w:val="14"/>
          <w:szCs w:val="22"/>
          <w:lang w:val="lv-LV"/>
        </w:rPr>
      </w:pPr>
    </w:p>
    <w:p w:rsidR="00B3034F" w:rsidRPr="001032E6" w:rsidP="00B3034F" w14:paraId="69816539" w14:textId="77777777">
      <w:pPr>
        <w:ind w:left="360"/>
        <w:jc w:val="both"/>
        <w:rPr>
          <w:sz w:val="14"/>
          <w:szCs w:val="22"/>
          <w:lang w:val="lv-LV"/>
        </w:rPr>
      </w:pPr>
    </w:p>
    <w:p w:rsidR="00B3034F" w:rsidRPr="001032E6" w:rsidP="00B3034F" w14:paraId="24152356" w14:textId="77777777">
      <w:pPr>
        <w:jc w:val="both"/>
        <w:rPr>
          <w:sz w:val="22"/>
          <w:szCs w:val="22"/>
          <w:lang w:val="lv-LV"/>
        </w:rPr>
      </w:pPr>
    </w:p>
    <w:p w:rsidR="00B3034F" w:rsidRPr="001032E6" w:rsidP="00B3034F" w14:paraId="59F955BC" w14:textId="77777777">
      <w:pPr>
        <w:rPr>
          <w:b/>
          <w:sz w:val="22"/>
          <w:szCs w:val="22"/>
          <w:lang w:val="lv-LV"/>
        </w:rPr>
      </w:pPr>
    </w:p>
    <w:p w:rsidR="00B3034F" w:rsidRPr="00902527" w:rsidP="00C91C0E" w14:paraId="4D5AEFAD" w14:textId="2316C33F">
      <w:pPr>
        <w:jc w:val="both"/>
        <w:rPr>
          <w:bCs/>
          <w:lang w:val="lv-LV"/>
        </w:rPr>
      </w:pPr>
      <w:r w:rsidRPr="00902527">
        <w:rPr>
          <w:b/>
          <w:lang w:val="lv-LV"/>
        </w:rPr>
        <w:t xml:space="preserve">2. Kaušanai paredzēto paipalu, pīļu un zosu novietnēs paraugus noņem vienu reizi sešos mēnešos attiecīgajai kaušanai paredzētajai putnu saimei (mītnei) 7-10 dienas pirms nosūtīšanas uz </w:t>
      </w:r>
      <w:r w:rsidRPr="002A61FC">
        <w:rPr>
          <w:b/>
          <w:lang w:val="lv-LV"/>
        </w:rPr>
        <w:t>kautuvi</w:t>
      </w:r>
      <w:r w:rsidRPr="002A61FC" w:rsidR="002A61FC">
        <w:rPr>
          <w:b/>
          <w:vertAlign w:val="superscript"/>
          <w:lang w:val="lv-LV"/>
        </w:rPr>
        <w:t>12</w:t>
      </w:r>
      <w:r w:rsidRPr="00902527">
        <w:rPr>
          <w:b/>
          <w:lang w:val="lv-LV"/>
        </w:rPr>
        <w:t xml:space="preserve"> </w:t>
      </w:r>
      <w:r w:rsidRPr="00902527">
        <w:rPr>
          <w:lang w:val="lv-LV"/>
        </w:rPr>
        <w:t>–</w:t>
      </w:r>
      <w:r w:rsidRPr="00902527">
        <w:rPr>
          <w:b/>
          <w:lang w:val="lv-LV"/>
        </w:rPr>
        <w:t xml:space="preserve"> </w:t>
      </w:r>
      <w:r w:rsidRPr="00902527">
        <w:rPr>
          <w:bCs/>
          <w:lang w:val="lv-LV"/>
        </w:rPr>
        <w:t xml:space="preserve">fekāliju </w:t>
      </w:r>
      <w:r w:rsidRPr="00902527">
        <w:rPr>
          <w:bCs/>
          <w:lang w:val="lv-LV"/>
        </w:rPr>
        <w:t>kopparaugu</w:t>
      </w:r>
      <w:r w:rsidRPr="00902527">
        <w:rPr>
          <w:bCs/>
          <w:lang w:val="lv-LV"/>
        </w:rPr>
        <w:t>.</w:t>
      </w:r>
    </w:p>
    <w:p w:rsidR="00B3034F" w:rsidRPr="00902527" w:rsidP="00B3034F" w14:paraId="34A9ACA5" w14:textId="77777777">
      <w:pPr>
        <w:ind w:left="360"/>
        <w:jc w:val="both"/>
        <w:rPr>
          <w:b/>
          <w:bCs/>
          <w:lang w:val="lv-LV"/>
        </w:rPr>
      </w:pPr>
    </w:p>
    <w:p w:rsidR="00B3034F" w:rsidRPr="00902527" w:rsidP="00B3034F" w14:paraId="6C5105E3" w14:textId="6A6D03BC">
      <w:pPr>
        <w:jc w:val="both"/>
        <w:rPr>
          <w:lang w:val="lv-LV"/>
        </w:rPr>
      </w:pPr>
      <w:r w:rsidRPr="00902527">
        <w:rPr>
          <w:b/>
          <w:bCs/>
          <w:lang w:val="lv-LV"/>
        </w:rPr>
        <w:t xml:space="preserve">3. </w:t>
      </w:r>
      <w:r w:rsidRPr="002A61FC">
        <w:rPr>
          <w:b/>
          <w:bCs/>
          <w:lang w:val="lv-LV"/>
        </w:rPr>
        <w:t>Oficiālo</w:t>
      </w:r>
      <w:r w:rsidRPr="002A61FC" w:rsidR="002A61FC">
        <w:rPr>
          <w:b/>
          <w:bCs/>
          <w:vertAlign w:val="superscript"/>
          <w:lang w:val="lv-LV"/>
        </w:rPr>
        <w:t>1</w:t>
      </w:r>
      <w:r w:rsidR="007807F9">
        <w:rPr>
          <w:b/>
          <w:bCs/>
          <w:vertAlign w:val="superscript"/>
          <w:lang w:val="lv-LV"/>
        </w:rPr>
        <w:t>1</w:t>
      </w:r>
      <w:r w:rsidRPr="00902527">
        <w:rPr>
          <w:b/>
          <w:bCs/>
          <w:lang w:val="lv-LV"/>
        </w:rPr>
        <w:t xml:space="preserve"> paraugu noņemšana – </w:t>
      </w:r>
      <w:r w:rsidRPr="00902527">
        <w:rPr>
          <w:bCs/>
          <w:lang w:val="lv-LV"/>
        </w:rPr>
        <w:t>vienu reizi gadā mājputnu novietnē vienā mājputnu saimē (mītnē)</w:t>
      </w:r>
      <w:r w:rsidRPr="00902527">
        <w:rPr>
          <w:b/>
          <w:bCs/>
          <w:lang w:val="lv-LV"/>
        </w:rPr>
        <w:t xml:space="preserve"> </w:t>
      </w:r>
      <w:r w:rsidRPr="00902527">
        <w:rPr>
          <w:bCs/>
          <w:lang w:val="lv-LV"/>
        </w:rPr>
        <w:t xml:space="preserve">fekāliju </w:t>
      </w:r>
      <w:r w:rsidRPr="00902527">
        <w:rPr>
          <w:bCs/>
          <w:lang w:val="lv-LV"/>
        </w:rPr>
        <w:t>kopparauga</w:t>
      </w:r>
      <w:r w:rsidRPr="00902527">
        <w:rPr>
          <w:bCs/>
          <w:lang w:val="lv-LV"/>
        </w:rPr>
        <w:t xml:space="preserve"> </w:t>
      </w:r>
      <w:r w:rsidRPr="00902527">
        <w:rPr>
          <w:lang w:val="lv-LV"/>
        </w:rPr>
        <w:t>noņemšanu veic valsts veterinārie inspektori.</w:t>
      </w:r>
    </w:p>
    <w:p w:rsidR="00B3034F" w:rsidRPr="00902527" w:rsidP="00B3034F" w14:paraId="7B5BCE65" w14:textId="77777777">
      <w:pPr>
        <w:rPr>
          <w:bCs/>
          <w:lang w:val="lv-LV"/>
        </w:rPr>
      </w:pPr>
    </w:p>
    <w:p w:rsidR="00B3034F" w:rsidRPr="001032E6" w:rsidP="00B3034F" w14:paraId="0C09FF7E" w14:textId="77777777">
      <w:pPr>
        <w:rPr>
          <w:bCs/>
          <w:sz w:val="22"/>
          <w:szCs w:val="22"/>
          <w:lang w:val="lv-LV"/>
        </w:rPr>
      </w:pPr>
    </w:p>
    <w:p w:rsidR="00B3034F" w:rsidRPr="001032E6" w:rsidP="00B3034F" w14:paraId="769B2F8E" w14:textId="77777777">
      <w:pPr>
        <w:pStyle w:val="BodyTextIndent3"/>
        <w:rPr>
          <w:sz w:val="24"/>
        </w:rPr>
      </w:pPr>
    </w:p>
    <w:p w:rsidR="00B3034F" w:rsidRPr="001032E6" w:rsidP="00B3034F" w14:paraId="3A7C4FED" w14:textId="77777777">
      <w:pPr>
        <w:jc w:val="both"/>
        <w:rPr>
          <w:sz w:val="24"/>
          <w:szCs w:val="24"/>
          <w:lang w:val="lv-LV"/>
        </w:rPr>
      </w:pPr>
      <w:r w:rsidRPr="001032E6">
        <w:rPr>
          <w:sz w:val="24"/>
          <w:szCs w:val="24"/>
          <w:lang w:val="lv-LV"/>
        </w:rPr>
        <w:t xml:space="preserve"> </w:t>
      </w:r>
    </w:p>
    <w:p w:rsidR="00B3034F" w:rsidRPr="001032E6" w:rsidP="00B3034F" w14:paraId="4E12FBF5" w14:textId="77777777">
      <w:pPr>
        <w:jc w:val="both"/>
        <w:rPr>
          <w:sz w:val="24"/>
          <w:szCs w:val="24"/>
          <w:lang w:val="lv-LV"/>
        </w:rPr>
      </w:pPr>
    </w:p>
    <w:p w:rsidR="0029293B" w:rsidP="001C401C" w14:paraId="4958BD12" w14:textId="77777777">
      <w:pPr>
        <w:jc w:val="center"/>
        <w:rPr>
          <w:sz w:val="22"/>
          <w:szCs w:val="22"/>
          <w:lang w:val="lv-LV"/>
        </w:rPr>
      </w:pPr>
    </w:p>
    <w:p w:rsidR="0029293B" w:rsidP="0029293B" w14:paraId="6C5A37EC" w14:textId="77777777">
      <w:pPr>
        <w:rPr>
          <w:lang w:val="lv-LV"/>
        </w:rPr>
      </w:pPr>
      <w:r>
        <w:rPr>
          <w:lang w:val="lv-LV"/>
        </w:rPr>
        <w:br w:type="page"/>
      </w:r>
    </w:p>
    <w:p w:rsidR="0029293B" w:rsidRPr="001032E6" w:rsidP="0029293B" w14:paraId="5C205783" w14:textId="77777777">
      <w:pPr>
        <w:jc w:val="right"/>
        <w:rPr>
          <w:sz w:val="22"/>
          <w:szCs w:val="22"/>
          <w:lang w:val="lv-LV"/>
        </w:rPr>
      </w:pPr>
      <w:r w:rsidRPr="001032E6">
        <w:rPr>
          <w:sz w:val="22"/>
          <w:szCs w:val="22"/>
          <w:lang w:val="lv-LV"/>
        </w:rPr>
        <w:t>Pielikums Nr. 6</w:t>
      </w:r>
    </w:p>
    <w:tbl>
      <w:tblPr>
        <w:tblpPr w:leftFromText="180" w:rightFromText="180" w:vertAnchor="text" w:horzAnchor="margin" w:tblpY="1293"/>
        <w:tblW w:w="475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442"/>
        <w:gridCol w:w="5163"/>
      </w:tblGrid>
      <w:tr w14:paraId="37708470" w14:textId="77777777" w:rsidTr="001C401C">
        <w:tblPrEx>
          <w:tblW w:w="475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5FCA2351" w14:textId="77777777">
            <w:pPr>
              <w:spacing w:line="150" w:lineRule="atLeast"/>
              <w:jc w:val="center"/>
              <w:rPr>
                <w:b/>
                <w:lang w:val="lv-LV" w:eastAsia="lv-LV"/>
              </w:rPr>
            </w:pPr>
            <w:r w:rsidRPr="001C401C">
              <w:rPr>
                <w:b/>
                <w:lang w:val="lv-LV" w:eastAsia="lv-LV"/>
              </w:rPr>
              <w:t>Vaislas cūku skaits novietnē</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8B9B563" w14:textId="77777777">
            <w:pPr>
              <w:spacing w:line="150" w:lineRule="atLeast"/>
              <w:jc w:val="center"/>
              <w:rPr>
                <w:b/>
                <w:lang w:val="lv-LV" w:eastAsia="lv-LV"/>
              </w:rPr>
            </w:pPr>
            <w:r w:rsidRPr="001C401C">
              <w:rPr>
                <w:b/>
                <w:lang w:val="lv-LV" w:eastAsia="lv-LV"/>
              </w:rPr>
              <w:t>Izmeklējamo vaislas cūku kontroles paraugu skaits</w:t>
            </w:r>
          </w:p>
        </w:tc>
      </w:tr>
      <w:tr w14:paraId="456474D3"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72957E9F" w14:textId="77777777">
            <w:pPr>
              <w:spacing w:line="150" w:lineRule="atLeast"/>
              <w:jc w:val="center"/>
              <w:rPr>
                <w:lang w:val="lv-LV" w:eastAsia="lv-LV"/>
              </w:rPr>
            </w:pPr>
            <w:r w:rsidRPr="001C401C">
              <w:rPr>
                <w:lang w:val="lv-LV" w:eastAsia="lv-LV"/>
              </w:rPr>
              <w:t>1-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C2793F8" w14:textId="77777777">
            <w:pPr>
              <w:spacing w:line="150" w:lineRule="atLeast"/>
              <w:jc w:val="center"/>
              <w:rPr>
                <w:lang w:val="lv-LV" w:eastAsia="lv-LV"/>
              </w:rPr>
            </w:pPr>
            <w:r w:rsidRPr="001C401C">
              <w:rPr>
                <w:lang w:val="lv-LV" w:eastAsia="lv-LV"/>
              </w:rPr>
              <w:t>visas</w:t>
            </w:r>
          </w:p>
        </w:tc>
      </w:tr>
      <w:tr w14:paraId="1D4ACEED"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39E29380" w14:textId="77777777">
            <w:pPr>
              <w:spacing w:line="150" w:lineRule="atLeast"/>
              <w:jc w:val="center"/>
              <w:rPr>
                <w:lang w:val="lv-LV" w:eastAsia="lv-LV"/>
              </w:rPr>
            </w:pPr>
            <w:r w:rsidRPr="001C401C">
              <w:rPr>
                <w:lang w:val="lv-LV" w:eastAsia="lv-LV"/>
              </w:rPr>
              <w:t>10-1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44416EF7" w14:textId="77777777">
            <w:pPr>
              <w:spacing w:line="150" w:lineRule="atLeast"/>
              <w:jc w:val="center"/>
              <w:rPr>
                <w:lang w:val="lv-LV" w:eastAsia="lv-LV"/>
              </w:rPr>
            </w:pPr>
            <w:r w:rsidRPr="001C401C">
              <w:rPr>
                <w:lang w:val="lv-LV" w:eastAsia="lv-LV"/>
              </w:rPr>
              <w:t>10</w:t>
            </w:r>
          </w:p>
        </w:tc>
      </w:tr>
      <w:tr w14:paraId="4AC800E1"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59F121BA" w14:textId="77777777">
            <w:pPr>
              <w:spacing w:line="150" w:lineRule="atLeast"/>
              <w:jc w:val="center"/>
              <w:rPr>
                <w:lang w:val="lv-LV" w:eastAsia="lv-LV"/>
              </w:rPr>
            </w:pPr>
            <w:r w:rsidRPr="001C401C">
              <w:rPr>
                <w:lang w:val="lv-LV" w:eastAsia="lv-LV"/>
              </w:rPr>
              <w:t>20-2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12A7CF4A" w14:textId="77777777">
            <w:pPr>
              <w:spacing w:line="150" w:lineRule="atLeast"/>
              <w:jc w:val="center"/>
              <w:rPr>
                <w:lang w:val="lv-LV" w:eastAsia="lv-LV"/>
              </w:rPr>
            </w:pPr>
            <w:r w:rsidRPr="001C401C">
              <w:rPr>
                <w:lang w:val="lv-LV" w:eastAsia="lv-LV"/>
              </w:rPr>
              <w:t>16</w:t>
            </w:r>
          </w:p>
        </w:tc>
      </w:tr>
      <w:tr w14:paraId="47DBC7ED"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75D69E03" w14:textId="77777777">
            <w:pPr>
              <w:spacing w:line="150" w:lineRule="atLeast"/>
              <w:jc w:val="center"/>
              <w:rPr>
                <w:lang w:val="lv-LV" w:eastAsia="lv-LV"/>
              </w:rPr>
            </w:pPr>
            <w:r w:rsidRPr="001C401C">
              <w:rPr>
                <w:lang w:val="lv-LV" w:eastAsia="lv-LV"/>
              </w:rPr>
              <w:t>30-3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4578D6F8" w14:textId="77777777">
            <w:pPr>
              <w:spacing w:line="150" w:lineRule="atLeast"/>
              <w:jc w:val="center"/>
              <w:rPr>
                <w:lang w:val="lv-LV" w:eastAsia="lv-LV"/>
              </w:rPr>
            </w:pPr>
            <w:r w:rsidRPr="001C401C">
              <w:rPr>
                <w:lang w:val="lv-LV" w:eastAsia="lv-LV"/>
              </w:rPr>
              <w:t>19</w:t>
            </w:r>
          </w:p>
        </w:tc>
      </w:tr>
      <w:tr w14:paraId="00D0CD7E"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5591B526" w14:textId="77777777">
            <w:pPr>
              <w:spacing w:line="150" w:lineRule="atLeast"/>
              <w:jc w:val="center"/>
              <w:rPr>
                <w:lang w:val="lv-LV" w:eastAsia="lv-LV"/>
              </w:rPr>
            </w:pPr>
            <w:r w:rsidRPr="001C401C">
              <w:rPr>
                <w:lang w:val="lv-LV" w:eastAsia="lv-LV"/>
              </w:rPr>
              <w:t>40-4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51DF5BC7" w14:textId="77777777">
            <w:pPr>
              <w:spacing w:line="150" w:lineRule="atLeast"/>
              <w:jc w:val="center"/>
              <w:rPr>
                <w:lang w:val="lv-LV" w:eastAsia="lv-LV"/>
              </w:rPr>
            </w:pPr>
            <w:r w:rsidRPr="001C401C">
              <w:rPr>
                <w:lang w:val="lv-LV" w:eastAsia="lv-LV"/>
              </w:rPr>
              <w:t>21</w:t>
            </w:r>
          </w:p>
        </w:tc>
      </w:tr>
      <w:tr w14:paraId="69824067"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5681956" w14:textId="77777777">
            <w:pPr>
              <w:spacing w:line="150" w:lineRule="atLeast"/>
              <w:jc w:val="center"/>
              <w:rPr>
                <w:lang w:val="lv-LV" w:eastAsia="lv-LV"/>
              </w:rPr>
            </w:pPr>
            <w:r w:rsidRPr="001C401C">
              <w:rPr>
                <w:lang w:val="lv-LV" w:eastAsia="lv-LV"/>
              </w:rPr>
              <w:t>50-5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5A0EBC8" w14:textId="77777777">
            <w:pPr>
              <w:spacing w:line="150" w:lineRule="atLeast"/>
              <w:jc w:val="center"/>
              <w:rPr>
                <w:lang w:val="lv-LV" w:eastAsia="lv-LV"/>
              </w:rPr>
            </w:pPr>
            <w:r w:rsidRPr="001C401C">
              <w:rPr>
                <w:lang w:val="lv-LV" w:eastAsia="lv-LV"/>
              </w:rPr>
              <w:t>22</w:t>
            </w:r>
          </w:p>
        </w:tc>
      </w:tr>
      <w:tr w14:paraId="6C62C36E"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44EDAD13" w14:textId="77777777">
            <w:pPr>
              <w:spacing w:line="150" w:lineRule="atLeast"/>
              <w:jc w:val="center"/>
              <w:rPr>
                <w:lang w:val="lv-LV" w:eastAsia="lv-LV"/>
              </w:rPr>
            </w:pPr>
            <w:r w:rsidRPr="001C401C">
              <w:rPr>
                <w:lang w:val="lv-LV" w:eastAsia="lv-LV"/>
              </w:rPr>
              <w:t>60-6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D157CD4" w14:textId="77777777">
            <w:pPr>
              <w:spacing w:line="150" w:lineRule="atLeast"/>
              <w:jc w:val="center"/>
              <w:rPr>
                <w:lang w:val="lv-LV" w:eastAsia="lv-LV"/>
              </w:rPr>
            </w:pPr>
            <w:r w:rsidRPr="001C401C">
              <w:rPr>
                <w:lang w:val="lv-LV" w:eastAsia="lv-LV"/>
              </w:rPr>
              <w:t>23</w:t>
            </w:r>
          </w:p>
        </w:tc>
      </w:tr>
      <w:tr w14:paraId="4826B625"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3F03AE3" w14:textId="77777777">
            <w:pPr>
              <w:spacing w:line="150" w:lineRule="atLeast"/>
              <w:jc w:val="center"/>
              <w:rPr>
                <w:lang w:val="lv-LV" w:eastAsia="lv-LV"/>
              </w:rPr>
            </w:pPr>
            <w:r w:rsidRPr="001C401C">
              <w:rPr>
                <w:lang w:val="lv-LV" w:eastAsia="lv-LV"/>
              </w:rPr>
              <w:t>70-7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520FEDE8" w14:textId="77777777">
            <w:pPr>
              <w:spacing w:line="150" w:lineRule="atLeast"/>
              <w:jc w:val="center"/>
              <w:rPr>
                <w:lang w:val="lv-LV" w:eastAsia="lv-LV"/>
              </w:rPr>
            </w:pPr>
            <w:r w:rsidRPr="001C401C">
              <w:rPr>
                <w:lang w:val="lv-LV" w:eastAsia="lv-LV"/>
              </w:rPr>
              <w:t>24</w:t>
            </w:r>
          </w:p>
        </w:tc>
      </w:tr>
      <w:tr w14:paraId="35ABF492"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1026939E" w14:textId="77777777">
            <w:pPr>
              <w:spacing w:line="150" w:lineRule="atLeast"/>
              <w:jc w:val="center"/>
              <w:rPr>
                <w:lang w:val="lv-LV" w:eastAsia="lv-LV"/>
              </w:rPr>
            </w:pPr>
            <w:r w:rsidRPr="001C401C">
              <w:rPr>
                <w:lang w:val="lv-LV" w:eastAsia="lv-LV"/>
              </w:rPr>
              <w:t>80-8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32F9D6A3" w14:textId="77777777">
            <w:pPr>
              <w:spacing w:line="150" w:lineRule="atLeast"/>
              <w:jc w:val="center"/>
              <w:rPr>
                <w:lang w:val="lv-LV" w:eastAsia="lv-LV"/>
              </w:rPr>
            </w:pPr>
            <w:r w:rsidRPr="001C401C">
              <w:rPr>
                <w:lang w:val="lv-LV" w:eastAsia="lv-LV"/>
              </w:rPr>
              <w:t>24</w:t>
            </w:r>
          </w:p>
        </w:tc>
      </w:tr>
      <w:tr w14:paraId="43715844"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0D25836" w14:textId="77777777">
            <w:pPr>
              <w:spacing w:line="150" w:lineRule="atLeast"/>
              <w:jc w:val="center"/>
              <w:rPr>
                <w:lang w:val="lv-LV" w:eastAsia="lv-LV"/>
              </w:rPr>
            </w:pPr>
            <w:r w:rsidRPr="001C401C">
              <w:rPr>
                <w:lang w:val="lv-LV" w:eastAsia="lv-LV"/>
              </w:rPr>
              <w:t>90-9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408EDAEC" w14:textId="77777777">
            <w:pPr>
              <w:spacing w:line="150" w:lineRule="atLeast"/>
              <w:jc w:val="center"/>
              <w:rPr>
                <w:lang w:val="lv-LV" w:eastAsia="lv-LV"/>
              </w:rPr>
            </w:pPr>
            <w:r w:rsidRPr="001C401C">
              <w:rPr>
                <w:lang w:val="lv-LV" w:eastAsia="lv-LV"/>
              </w:rPr>
              <w:t>25</w:t>
            </w:r>
          </w:p>
        </w:tc>
      </w:tr>
      <w:tr w14:paraId="302BC4C9"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E53FBF2" w14:textId="77777777">
            <w:pPr>
              <w:spacing w:line="150" w:lineRule="atLeast"/>
              <w:jc w:val="center"/>
              <w:rPr>
                <w:lang w:val="lv-LV" w:eastAsia="lv-LV"/>
              </w:rPr>
            </w:pPr>
            <w:r w:rsidRPr="001C401C">
              <w:rPr>
                <w:lang w:val="lv-LV" w:eastAsia="lv-LV"/>
              </w:rPr>
              <w:t>100-11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6F56B8D" w14:textId="77777777">
            <w:pPr>
              <w:spacing w:line="150" w:lineRule="atLeast"/>
              <w:jc w:val="center"/>
              <w:rPr>
                <w:lang w:val="lv-LV" w:eastAsia="lv-LV"/>
              </w:rPr>
            </w:pPr>
            <w:r w:rsidRPr="001C401C">
              <w:rPr>
                <w:lang w:val="lv-LV" w:eastAsia="lv-LV"/>
              </w:rPr>
              <w:t>25</w:t>
            </w:r>
          </w:p>
        </w:tc>
      </w:tr>
      <w:tr w14:paraId="5BEC0453"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1A290E37" w14:textId="77777777">
            <w:pPr>
              <w:spacing w:line="150" w:lineRule="atLeast"/>
              <w:jc w:val="center"/>
              <w:rPr>
                <w:lang w:val="lv-LV" w:eastAsia="lv-LV"/>
              </w:rPr>
            </w:pPr>
            <w:r w:rsidRPr="001C401C">
              <w:rPr>
                <w:lang w:val="lv-LV" w:eastAsia="lv-LV"/>
              </w:rPr>
              <w:t>120-13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34131A7D" w14:textId="77777777">
            <w:pPr>
              <w:spacing w:line="150" w:lineRule="atLeast"/>
              <w:jc w:val="center"/>
              <w:rPr>
                <w:lang w:val="lv-LV" w:eastAsia="lv-LV"/>
              </w:rPr>
            </w:pPr>
            <w:r w:rsidRPr="001C401C">
              <w:rPr>
                <w:lang w:val="lv-LV" w:eastAsia="lv-LV"/>
              </w:rPr>
              <w:t>26</w:t>
            </w:r>
          </w:p>
        </w:tc>
      </w:tr>
      <w:tr w14:paraId="009327F2"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086ED8F8" w14:textId="77777777">
            <w:pPr>
              <w:spacing w:line="150" w:lineRule="atLeast"/>
              <w:jc w:val="center"/>
              <w:rPr>
                <w:lang w:val="lv-LV" w:eastAsia="lv-LV"/>
              </w:rPr>
            </w:pPr>
            <w:r w:rsidRPr="001C401C">
              <w:rPr>
                <w:lang w:val="lv-LV" w:eastAsia="lv-LV"/>
              </w:rPr>
              <w:t>140-15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1F865C64" w14:textId="77777777">
            <w:pPr>
              <w:spacing w:line="150" w:lineRule="atLeast"/>
              <w:jc w:val="center"/>
              <w:rPr>
                <w:lang w:val="lv-LV" w:eastAsia="lv-LV"/>
              </w:rPr>
            </w:pPr>
            <w:r w:rsidRPr="001C401C">
              <w:rPr>
                <w:lang w:val="lv-LV" w:eastAsia="lv-LV"/>
              </w:rPr>
              <w:t>26</w:t>
            </w:r>
          </w:p>
        </w:tc>
      </w:tr>
      <w:tr w14:paraId="6FDA82F8"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8702A8F" w14:textId="77777777">
            <w:pPr>
              <w:spacing w:line="150" w:lineRule="atLeast"/>
              <w:jc w:val="center"/>
              <w:rPr>
                <w:lang w:val="lv-LV" w:eastAsia="lv-LV"/>
              </w:rPr>
            </w:pPr>
            <w:r w:rsidRPr="001C401C">
              <w:rPr>
                <w:lang w:val="lv-LV" w:eastAsia="lv-LV"/>
              </w:rPr>
              <w:t>160-17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721D79E7" w14:textId="77777777">
            <w:pPr>
              <w:spacing w:line="150" w:lineRule="atLeast"/>
              <w:jc w:val="center"/>
              <w:rPr>
                <w:lang w:val="lv-LV" w:eastAsia="lv-LV"/>
              </w:rPr>
            </w:pPr>
            <w:r w:rsidRPr="001C401C">
              <w:rPr>
                <w:lang w:val="lv-LV" w:eastAsia="lv-LV"/>
              </w:rPr>
              <w:t>27</w:t>
            </w:r>
          </w:p>
        </w:tc>
      </w:tr>
      <w:tr w14:paraId="2F57E454"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CDF69D8" w14:textId="77777777">
            <w:pPr>
              <w:spacing w:line="150" w:lineRule="atLeast"/>
              <w:jc w:val="center"/>
              <w:rPr>
                <w:lang w:val="lv-LV" w:eastAsia="lv-LV"/>
              </w:rPr>
            </w:pPr>
            <w:r w:rsidRPr="001C401C">
              <w:rPr>
                <w:lang w:val="lv-LV" w:eastAsia="lv-LV"/>
              </w:rPr>
              <w:t>180-19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11EC3FCA" w14:textId="77777777">
            <w:pPr>
              <w:spacing w:line="150" w:lineRule="atLeast"/>
              <w:jc w:val="center"/>
              <w:rPr>
                <w:lang w:val="lv-LV" w:eastAsia="lv-LV"/>
              </w:rPr>
            </w:pPr>
            <w:r w:rsidRPr="001C401C">
              <w:rPr>
                <w:lang w:val="lv-LV" w:eastAsia="lv-LV"/>
              </w:rPr>
              <w:t>27</w:t>
            </w:r>
          </w:p>
        </w:tc>
      </w:tr>
      <w:tr w14:paraId="61ABCDCF"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59DF29FB" w14:textId="77777777">
            <w:pPr>
              <w:spacing w:line="150" w:lineRule="atLeast"/>
              <w:jc w:val="center"/>
              <w:rPr>
                <w:lang w:val="lv-LV" w:eastAsia="lv-LV"/>
              </w:rPr>
            </w:pPr>
            <w:r w:rsidRPr="001C401C">
              <w:rPr>
                <w:lang w:val="lv-LV" w:eastAsia="lv-LV"/>
              </w:rPr>
              <w:t>200-24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15A5640" w14:textId="77777777">
            <w:pPr>
              <w:spacing w:line="150" w:lineRule="atLeast"/>
              <w:jc w:val="center"/>
              <w:rPr>
                <w:lang w:val="lv-LV" w:eastAsia="lv-LV"/>
              </w:rPr>
            </w:pPr>
            <w:r w:rsidRPr="001C401C">
              <w:rPr>
                <w:lang w:val="lv-LV" w:eastAsia="lv-LV"/>
              </w:rPr>
              <w:t>27</w:t>
            </w:r>
          </w:p>
        </w:tc>
      </w:tr>
      <w:tr w14:paraId="0B7F1230"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17036202" w14:textId="77777777">
            <w:pPr>
              <w:spacing w:line="150" w:lineRule="atLeast"/>
              <w:jc w:val="center"/>
              <w:rPr>
                <w:lang w:val="lv-LV" w:eastAsia="lv-LV"/>
              </w:rPr>
            </w:pPr>
            <w:r w:rsidRPr="001C401C">
              <w:rPr>
                <w:lang w:val="lv-LV" w:eastAsia="lv-LV"/>
              </w:rPr>
              <w:t>250-29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77D3981A" w14:textId="77777777">
            <w:pPr>
              <w:spacing w:line="150" w:lineRule="atLeast"/>
              <w:jc w:val="center"/>
              <w:rPr>
                <w:lang w:val="lv-LV" w:eastAsia="lv-LV"/>
              </w:rPr>
            </w:pPr>
            <w:r w:rsidRPr="001C401C">
              <w:rPr>
                <w:lang w:val="lv-LV" w:eastAsia="lv-LV"/>
              </w:rPr>
              <w:t>27</w:t>
            </w:r>
          </w:p>
        </w:tc>
      </w:tr>
      <w:tr w14:paraId="7A956499"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4E96EEA" w14:textId="77777777">
            <w:pPr>
              <w:spacing w:line="150" w:lineRule="atLeast"/>
              <w:jc w:val="center"/>
              <w:rPr>
                <w:lang w:val="lv-LV" w:eastAsia="lv-LV"/>
              </w:rPr>
            </w:pPr>
            <w:r w:rsidRPr="001C401C">
              <w:rPr>
                <w:lang w:val="lv-LV" w:eastAsia="lv-LV"/>
              </w:rPr>
              <w:t>300-349</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A50D8AE" w14:textId="77777777">
            <w:pPr>
              <w:spacing w:line="150" w:lineRule="atLeast"/>
              <w:jc w:val="center"/>
              <w:rPr>
                <w:lang w:val="lv-LV" w:eastAsia="lv-LV"/>
              </w:rPr>
            </w:pPr>
            <w:r w:rsidRPr="001C401C">
              <w:rPr>
                <w:lang w:val="lv-LV" w:eastAsia="lv-LV"/>
              </w:rPr>
              <w:t>28</w:t>
            </w:r>
          </w:p>
        </w:tc>
      </w:tr>
      <w:tr w14:paraId="43F77BA3"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5041362B" w14:textId="77777777">
            <w:pPr>
              <w:spacing w:line="150" w:lineRule="atLeast"/>
              <w:jc w:val="center"/>
              <w:rPr>
                <w:lang w:val="lv-LV" w:eastAsia="lv-LV"/>
              </w:rPr>
            </w:pPr>
            <w:r w:rsidRPr="001C401C">
              <w:rPr>
                <w:lang w:val="lv-LV" w:eastAsia="lv-LV"/>
              </w:rPr>
              <w:t>350-3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70C801BC" w14:textId="77777777">
            <w:pPr>
              <w:spacing w:line="150" w:lineRule="atLeast"/>
              <w:jc w:val="center"/>
              <w:rPr>
                <w:lang w:val="lv-LV" w:eastAsia="lv-LV"/>
              </w:rPr>
            </w:pPr>
            <w:r w:rsidRPr="001C401C">
              <w:rPr>
                <w:lang w:val="lv-LV" w:eastAsia="lv-LV"/>
              </w:rPr>
              <w:t>28</w:t>
            </w:r>
          </w:p>
        </w:tc>
      </w:tr>
      <w:tr w14:paraId="5C55C95E"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084EFD40" w14:textId="77777777">
            <w:pPr>
              <w:spacing w:line="150" w:lineRule="atLeast"/>
              <w:jc w:val="center"/>
              <w:rPr>
                <w:lang w:val="lv-LV" w:eastAsia="lv-LV"/>
              </w:rPr>
            </w:pPr>
            <w:r w:rsidRPr="001C401C">
              <w:rPr>
                <w:lang w:val="lv-LV" w:eastAsia="lv-LV"/>
              </w:rPr>
              <w:t>400-44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59563C57" w14:textId="77777777">
            <w:pPr>
              <w:spacing w:line="150" w:lineRule="atLeast"/>
              <w:jc w:val="center"/>
              <w:rPr>
                <w:lang w:val="lv-LV" w:eastAsia="lv-LV"/>
              </w:rPr>
            </w:pPr>
            <w:r w:rsidRPr="001C401C">
              <w:rPr>
                <w:lang w:val="lv-LV" w:eastAsia="lv-LV"/>
              </w:rPr>
              <w:t>28</w:t>
            </w:r>
          </w:p>
        </w:tc>
      </w:tr>
      <w:tr w14:paraId="7D051EFB"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21B0D56" w14:textId="77777777">
            <w:pPr>
              <w:spacing w:line="150" w:lineRule="atLeast"/>
              <w:jc w:val="center"/>
              <w:rPr>
                <w:lang w:val="lv-LV" w:eastAsia="lv-LV"/>
              </w:rPr>
            </w:pPr>
            <w:r w:rsidRPr="001C401C">
              <w:rPr>
                <w:lang w:val="lv-LV" w:eastAsia="lv-LV"/>
              </w:rPr>
              <w:t>450-4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42DB958D" w14:textId="77777777">
            <w:pPr>
              <w:spacing w:line="150" w:lineRule="atLeast"/>
              <w:jc w:val="center"/>
              <w:rPr>
                <w:lang w:val="lv-LV" w:eastAsia="lv-LV"/>
              </w:rPr>
            </w:pPr>
            <w:r w:rsidRPr="001C401C">
              <w:rPr>
                <w:lang w:val="lv-LV" w:eastAsia="lv-LV"/>
              </w:rPr>
              <w:t>28</w:t>
            </w:r>
          </w:p>
        </w:tc>
      </w:tr>
      <w:tr w14:paraId="27065FB1"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48827E71" w14:textId="77777777">
            <w:pPr>
              <w:spacing w:line="150" w:lineRule="atLeast"/>
              <w:jc w:val="center"/>
              <w:rPr>
                <w:lang w:val="lv-LV" w:eastAsia="lv-LV"/>
              </w:rPr>
            </w:pPr>
            <w:r w:rsidRPr="001C401C">
              <w:rPr>
                <w:lang w:val="lv-LV" w:eastAsia="lv-LV"/>
              </w:rPr>
              <w:t>500-5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5139873F" w14:textId="77777777">
            <w:pPr>
              <w:spacing w:line="150" w:lineRule="atLeast"/>
              <w:jc w:val="center"/>
              <w:rPr>
                <w:lang w:val="lv-LV" w:eastAsia="lv-LV"/>
              </w:rPr>
            </w:pPr>
            <w:r w:rsidRPr="001C401C">
              <w:rPr>
                <w:lang w:val="lv-LV" w:eastAsia="lv-LV"/>
              </w:rPr>
              <w:t>28</w:t>
            </w:r>
          </w:p>
        </w:tc>
      </w:tr>
      <w:tr w14:paraId="2339E334"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3A91E10B" w14:textId="77777777">
            <w:pPr>
              <w:spacing w:line="150" w:lineRule="atLeast"/>
              <w:jc w:val="center"/>
              <w:rPr>
                <w:lang w:val="lv-LV" w:eastAsia="lv-LV"/>
              </w:rPr>
            </w:pPr>
            <w:r w:rsidRPr="001C401C">
              <w:rPr>
                <w:lang w:val="lv-LV" w:eastAsia="lv-LV"/>
              </w:rPr>
              <w:t>600-6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09733160" w14:textId="77777777">
            <w:pPr>
              <w:spacing w:line="150" w:lineRule="atLeast"/>
              <w:jc w:val="center"/>
              <w:rPr>
                <w:lang w:val="lv-LV" w:eastAsia="lv-LV"/>
              </w:rPr>
            </w:pPr>
            <w:r w:rsidRPr="001C401C">
              <w:rPr>
                <w:lang w:val="lv-LV" w:eastAsia="lv-LV"/>
              </w:rPr>
              <w:t>28</w:t>
            </w:r>
          </w:p>
        </w:tc>
      </w:tr>
      <w:tr w14:paraId="54825C07"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7ECE059F" w14:textId="77777777">
            <w:pPr>
              <w:spacing w:line="150" w:lineRule="atLeast"/>
              <w:jc w:val="center"/>
              <w:rPr>
                <w:lang w:val="lv-LV" w:eastAsia="lv-LV"/>
              </w:rPr>
            </w:pPr>
            <w:r w:rsidRPr="001C401C">
              <w:rPr>
                <w:lang w:val="lv-LV" w:eastAsia="lv-LV"/>
              </w:rPr>
              <w:t>700-7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40BAACC2" w14:textId="77777777">
            <w:pPr>
              <w:spacing w:line="150" w:lineRule="atLeast"/>
              <w:jc w:val="center"/>
              <w:rPr>
                <w:lang w:val="lv-LV" w:eastAsia="lv-LV"/>
              </w:rPr>
            </w:pPr>
            <w:r w:rsidRPr="001C401C">
              <w:rPr>
                <w:lang w:val="lv-LV" w:eastAsia="lv-LV"/>
              </w:rPr>
              <w:t>28</w:t>
            </w:r>
          </w:p>
        </w:tc>
      </w:tr>
      <w:tr w14:paraId="08182BEF"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811524F" w14:textId="77777777">
            <w:pPr>
              <w:spacing w:line="150" w:lineRule="atLeast"/>
              <w:jc w:val="center"/>
              <w:rPr>
                <w:lang w:val="lv-LV" w:eastAsia="lv-LV"/>
              </w:rPr>
            </w:pPr>
            <w:r w:rsidRPr="001C401C">
              <w:rPr>
                <w:lang w:val="lv-LV" w:eastAsia="lv-LV"/>
              </w:rPr>
              <w:t>800-8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3B8F6B67" w14:textId="77777777">
            <w:pPr>
              <w:spacing w:line="150" w:lineRule="atLeast"/>
              <w:jc w:val="center"/>
              <w:rPr>
                <w:lang w:val="lv-LV" w:eastAsia="lv-LV"/>
              </w:rPr>
            </w:pPr>
            <w:r w:rsidRPr="001C401C">
              <w:rPr>
                <w:lang w:val="lv-LV" w:eastAsia="lv-LV"/>
              </w:rPr>
              <w:t>28</w:t>
            </w:r>
          </w:p>
        </w:tc>
      </w:tr>
      <w:tr w14:paraId="461AEED3"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25A1750" w14:textId="77777777">
            <w:pPr>
              <w:spacing w:line="150" w:lineRule="atLeast"/>
              <w:jc w:val="center"/>
              <w:rPr>
                <w:lang w:val="lv-LV" w:eastAsia="lv-LV"/>
              </w:rPr>
            </w:pPr>
            <w:r w:rsidRPr="001C401C">
              <w:rPr>
                <w:lang w:val="lv-LV" w:eastAsia="lv-LV"/>
              </w:rPr>
              <w:t>900-9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753D2755" w14:textId="77777777">
            <w:pPr>
              <w:spacing w:line="150" w:lineRule="atLeast"/>
              <w:jc w:val="center"/>
              <w:rPr>
                <w:lang w:val="lv-LV" w:eastAsia="lv-LV"/>
              </w:rPr>
            </w:pPr>
            <w:r w:rsidRPr="001C401C">
              <w:rPr>
                <w:lang w:val="lv-LV" w:eastAsia="lv-LV"/>
              </w:rPr>
              <w:t>28</w:t>
            </w:r>
          </w:p>
        </w:tc>
      </w:tr>
      <w:tr w14:paraId="166DC827"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1248F3BD" w14:textId="77777777">
            <w:pPr>
              <w:spacing w:line="150" w:lineRule="atLeast"/>
              <w:jc w:val="center"/>
              <w:rPr>
                <w:lang w:val="lv-LV" w:eastAsia="lv-LV"/>
              </w:rPr>
            </w:pPr>
            <w:r w:rsidRPr="001C401C">
              <w:rPr>
                <w:lang w:val="lv-LV" w:eastAsia="lv-LV"/>
              </w:rPr>
              <w:t>1000-11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13BB6065" w14:textId="77777777">
            <w:pPr>
              <w:spacing w:line="150" w:lineRule="atLeast"/>
              <w:jc w:val="center"/>
              <w:rPr>
                <w:lang w:val="lv-LV" w:eastAsia="lv-LV"/>
              </w:rPr>
            </w:pPr>
            <w:r w:rsidRPr="001C401C">
              <w:rPr>
                <w:lang w:val="lv-LV" w:eastAsia="lv-LV"/>
              </w:rPr>
              <w:t>29</w:t>
            </w:r>
          </w:p>
        </w:tc>
      </w:tr>
      <w:tr w14:paraId="3D9F931B"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0CA44242" w14:textId="77777777">
            <w:pPr>
              <w:spacing w:line="150" w:lineRule="atLeast"/>
              <w:jc w:val="center"/>
              <w:rPr>
                <w:lang w:val="lv-LV" w:eastAsia="lv-LV"/>
              </w:rPr>
            </w:pPr>
            <w:r w:rsidRPr="001C401C">
              <w:rPr>
                <w:lang w:val="lv-LV" w:eastAsia="lv-LV"/>
              </w:rPr>
              <w:t>1200-13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148E9966" w14:textId="77777777">
            <w:pPr>
              <w:spacing w:line="150" w:lineRule="atLeast"/>
              <w:jc w:val="center"/>
              <w:rPr>
                <w:lang w:val="lv-LV" w:eastAsia="lv-LV"/>
              </w:rPr>
            </w:pPr>
            <w:r w:rsidRPr="001C401C">
              <w:rPr>
                <w:lang w:val="lv-LV" w:eastAsia="lv-LV"/>
              </w:rPr>
              <w:t>29</w:t>
            </w:r>
          </w:p>
        </w:tc>
      </w:tr>
      <w:tr w14:paraId="4C57E784"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DDB3D5D" w14:textId="77777777">
            <w:pPr>
              <w:spacing w:line="150" w:lineRule="atLeast"/>
              <w:jc w:val="center"/>
              <w:rPr>
                <w:lang w:val="lv-LV" w:eastAsia="lv-LV"/>
              </w:rPr>
            </w:pPr>
            <w:r w:rsidRPr="001C401C">
              <w:rPr>
                <w:lang w:val="lv-LV" w:eastAsia="lv-LV"/>
              </w:rPr>
              <w:t>1400-15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4ECDE85C" w14:textId="77777777">
            <w:pPr>
              <w:spacing w:line="150" w:lineRule="atLeast"/>
              <w:jc w:val="center"/>
              <w:rPr>
                <w:lang w:val="lv-LV" w:eastAsia="lv-LV"/>
              </w:rPr>
            </w:pPr>
            <w:r w:rsidRPr="001C401C">
              <w:rPr>
                <w:lang w:val="lv-LV" w:eastAsia="lv-LV"/>
              </w:rPr>
              <w:t>29</w:t>
            </w:r>
          </w:p>
        </w:tc>
      </w:tr>
      <w:tr w14:paraId="6B0281C5"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359817A" w14:textId="77777777">
            <w:pPr>
              <w:spacing w:line="150" w:lineRule="atLeast"/>
              <w:jc w:val="center"/>
              <w:rPr>
                <w:lang w:val="lv-LV" w:eastAsia="lv-LV"/>
              </w:rPr>
            </w:pPr>
            <w:r w:rsidRPr="001C401C">
              <w:rPr>
                <w:lang w:val="lv-LV" w:eastAsia="lv-LV"/>
              </w:rPr>
              <w:t>1600-17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7BC90CF1" w14:textId="77777777">
            <w:pPr>
              <w:spacing w:line="150" w:lineRule="atLeast"/>
              <w:jc w:val="center"/>
              <w:rPr>
                <w:lang w:val="lv-LV" w:eastAsia="lv-LV"/>
              </w:rPr>
            </w:pPr>
            <w:r w:rsidRPr="001C401C">
              <w:rPr>
                <w:lang w:val="lv-LV" w:eastAsia="lv-LV"/>
              </w:rPr>
              <w:t>29</w:t>
            </w:r>
          </w:p>
        </w:tc>
      </w:tr>
      <w:tr w14:paraId="7FE09DB7"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5A394519" w14:textId="77777777">
            <w:pPr>
              <w:spacing w:line="150" w:lineRule="atLeast"/>
              <w:jc w:val="center"/>
              <w:rPr>
                <w:lang w:val="lv-LV" w:eastAsia="lv-LV"/>
              </w:rPr>
            </w:pPr>
            <w:r w:rsidRPr="001C401C">
              <w:rPr>
                <w:lang w:val="lv-LV" w:eastAsia="lv-LV"/>
              </w:rPr>
              <w:t>1800-19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621CA486" w14:textId="77777777">
            <w:pPr>
              <w:spacing w:line="150" w:lineRule="atLeast"/>
              <w:jc w:val="center"/>
              <w:rPr>
                <w:lang w:val="lv-LV" w:eastAsia="lv-LV"/>
              </w:rPr>
            </w:pPr>
            <w:r w:rsidRPr="001C401C">
              <w:rPr>
                <w:lang w:val="lv-LV" w:eastAsia="lv-LV"/>
              </w:rPr>
              <w:t>29</w:t>
            </w:r>
          </w:p>
        </w:tc>
      </w:tr>
      <w:tr w14:paraId="385F49AC"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70F6B0A" w14:textId="77777777">
            <w:pPr>
              <w:spacing w:line="150" w:lineRule="atLeast"/>
              <w:jc w:val="center"/>
              <w:rPr>
                <w:lang w:val="lv-LV" w:eastAsia="lv-LV"/>
              </w:rPr>
            </w:pPr>
            <w:r w:rsidRPr="001C401C">
              <w:rPr>
                <w:lang w:val="lv-LV" w:eastAsia="lv-LV"/>
              </w:rPr>
              <w:t>2000-29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558A5EAF" w14:textId="77777777">
            <w:pPr>
              <w:spacing w:line="150" w:lineRule="atLeast"/>
              <w:jc w:val="center"/>
              <w:rPr>
                <w:lang w:val="lv-LV" w:eastAsia="lv-LV"/>
              </w:rPr>
            </w:pPr>
            <w:r w:rsidRPr="001C401C">
              <w:rPr>
                <w:lang w:val="lv-LV" w:eastAsia="lv-LV"/>
              </w:rPr>
              <w:t>29</w:t>
            </w:r>
          </w:p>
        </w:tc>
      </w:tr>
      <w:tr w14:paraId="6AF226AB"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3A9A2D1E" w14:textId="77777777">
            <w:pPr>
              <w:spacing w:line="150" w:lineRule="atLeast"/>
              <w:jc w:val="center"/>
              <w:rPr>
                <w:lang w:val="lv-LV" w:eastAsia="lv-LV"/>
              </w:rPr>
            </w:pPr>
            <w:r w:rsidRPr="001C401C">
              <w:rPr>
                <w:lang w:val="lv-LV" w:eastAsia="lv-LV"/>
              </w:rPr>
              <w:t>3000-39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47C1A560" w14:textId="77777777">
            <w:pPr>
              <w:spacing w:line="150" w:lineRule="atLeast"/>
              <w:jc w:val="center"/>
              <w:rPr>
                <w:lang w:val="lv-LV" w:eastAsia="lv-LV"/>
              </w:rPr>
            </w:pPr>
            <w:r w:rsidRPr="001C401C">
              <w:rPr>
                <w:lang w:val="lv-LV" w:eastAsia="lv-LV"/>
              </w:rPr>
              <w:t>29</w:t>
            </w:r>
          </w:p>
        </w:tc>
      </w:tr>
      <w:tr w14:paraId="2C6EA51E"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6C2634F" w14:textId="77777777">
            <w:pPr>
              <w:spacing w:line="150" w:lineRule="atLeast"/>
              <w:jc w:val="center"/>
              <w:rPr>
                <w:lang w:val="lv-LV" w:eastAsia="lv-LV"/>
              </w:rPr>
            </w:pPr>
            <w:r w:rsidRPr="001C401C">
              <w:rPr>
                <w:lang w:val="lv-LV" w:eastAsia="lv-LV"/>
              </w:rPr>
              <w:t>4000-49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4A68AAD6" w14:textId="77777777">
            <w:pPr>
              <w:spacing w:line="150" w:lineRule="atLeast"/>
              <w:jc w:val="center"/>
              <w:rPr>
                <w:lang w:val="lv-LV" w:eastAsia="lv-LV"/>
              </w:rPr>
            </w:pPr>
            <w:r w:rsidRPr="001C401C">
              <w:rPr>
                <w:lang w:val="lv-LV" w:eastAsia="lv-LV"/>
              </w:rPr>
              <w:t>29</w:t>
            </w:r>
          </w:p>
        </w:tc>
      </w:tr>
      <w:tr w14:paraId="4512A099"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BC12D6B" w14:textId="77777777">
            <w:pPr>
              <w:spacing w:line="150" w:lineRule="atLeast"/>
              <w:jc w:val="center"/>
              <w:rPr>
                <w:lang w:val="lv-LV" w:eastAsia="lv-LV"/>
              </w:rPr>
            </w:pPr>
            <w:r w:rsidRPr="001C401C">
              <w:rPr>
                <w:lang w:val="lv-LV" w:eastAsia="lv-LV"/>
              </w:rPr>
              <w:t>5000-59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2CF81A38" w14:textId="77777777">
            <w:pPr>
              <w:spacing w:line="150" w:lineRule="atLeast"/>
              <w:jc w:val="center"/>
              <w:rPr>
                <w:lang w:val="lv-LV" w:eastAsia="lv-LV"/>
              </w:rPr>
            </w:pPr>
            <w:r w:rsidRPr="001C401C">
              <w:rPr>
                <w:lang w:val="lv-LV" w:eastAsia="lv-LV"/>
              </w:rPr>
              <w:t>29</w:t>
            </w:r>
          </w:p>
        </w:tc>
      </w:tr>
      <w:tr w14:paraId="05EB3A6C"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76A7E7A5" w14:textId="77777777">
            <w:pPr>
              <w:spacing w:line="150" w:lineRule="atLeast"/>
              <w:jc w:val="center"/>
              <w:rPr>
                <w:lang w:val="lv-LV" w:eastAsia="lv-LV"/>
              </w:rPr>
            </w:pPr>
            <w:r w:rsidRPr="001C401C">
              <w:rPr>
                <w:lang w:val="lv-LV" w:eastAsia="lv-LV"/>
              </w:rPr>
              <w:t>6000-69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226E8B85" w14:textId="77777777">
            <w:pPr>
              <w:spacing w:line="150" w:lineRule="atLeast"/>
              <w:jc w:val="center"/>
              <w:rPr>
                <w:lang w:val="lv-LV" w:eastAsia="lv-LV"/>
              </w:rPr>
            </w:pPr>
            <w:r w:rsidRPr="001C401C">
              <w:rPr>
                <w:lang w:val="lv-LV" w:eastAsia="lv-LV"/>
              </w:rPr>
              <w:t>29</w:t>
            </w:r>
          </w:p>
        </w:tc>
      </w:tr>
      <w:tr w14:paraId="18A79CEA"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2C2CF131" w14:textId="77777777">
            <w:pPr>
              <w:spacing w:line="150" w:lineRule="atLeast"/>
              <w:jc w:val="center"/>
              <w:rPr>
                <w:lang w:val="lv-LV" w:eastAsia="lv-LV"/>
              </w:rPr>
            </w:pPr>
            <w:r w:rsidRPr="001C401C">
              <w:rPr>
                <w:lang w:val="lv-LV" w:eastAsia="lv-LV"/>
              </w:rPr>
              <w:t>7000-79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532DA1DE" w14:textId="77777777">
            <w:pPr>
              <w:spacing w:line="150" w:lineRule="atLeast"/>
              <w:jc w:val="center"/>
              <w:rPr>
                <w:lang w:val="lv-LV" w:eastAsia="lv-LV"/>
              </w:rPr>
            </w:pPr>
            <w:r w:rsidRPr="001C401C">
              <w:rPr>
                <w:lang w:val="lv-LV" w:eastAsia="lv-LV"/>
              </w:rPr>
              <w:t>29</w:t>
            </w:r>
          </w:p>
        </w:tc>
      </w:tr>
      <w:tr w14:paraId="059DE0E6"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713B799F" w14:textId="77777777">
            <w:pPr>
              <w:spacing w:line="150" w:lineRule="atLeast"/>
              <w:jc w:val="center"/>
              <w:rPr>
                <w:lang w:val="lv-LV" w:eastAsia="lv-LV"/>
              </w:rPr>
            </w:pPr>
            <w:r w:rsidRPr="001C401C">
              <w:rPr>
                <w:lang w:val="lv-LV" w:eastAsia="lv-LV"/>
              </w:rPr>
              <w:t>8000-89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11B5C6F2" w14:textId="77777777">
            <w:pPr>
              <w:spacing w:line="150" w:lineRule="atLeast"/>
              <w:jc w:val="center"/>
              <w:rPr>
                <w:lang w:val="lv-LV" w:eastAsia="lv-LV"/>
              </w:rPr>
            </w:pPr>
            <w:r w:rsidRPr="001C401C">
              <w:rPr>
                <w:lang w:val="lv-LV" w:eastAsia="lv-LV"/>
              </w:rPr>
              <w:t>29</w:t>
            </w:r>
          </w:p>
        </w:tc>
      </w:tr>
      <w:tr w14:paraId="49020A63"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14C986C3" w14:textId="77777777">
            <w:pPr>
              <w:spacing w:line="150" w:lineRule="atLeast"/>
              <w:jc w:val="center"/>
              <w:rPr>
                <w:lang w:val="lv-LV" w:eastAsia="lv-LV"/>
              </w:rPr>
            </w:pPr>
            <w:r w:rsidRPr="001C401C">
              <w:rPr>
                <w:lang w:val="lv-LV" w:eastAsia="lv-LV"/>
              </w:rPr>
              <w:t>9000-9999</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1243AAF4" w14:textId="77777777">
            <w:pPr>
              <w:spacing w:line="150" w:lineRule="atLeast"/>
              <w:jc w:val="center"/>
              <w:rPr>
                <w:lang w:val="lv-LV" w:eastAsia="lv-LV"/>
              </w:rPr>
            </w:pPr>
            <w:r w:rsidRPr="001C401C">
              <w:rPr>
                <w:lang w:val="lv-LV" w:eastAsia="lv-LV"/>
              </w:rPr>
              <w:t>29</w:t>
            </w:r>
          </w:p>
        </w:tc>
      </w:tr>
      <w:tr w14:paraId="06B6A5E6" w14:textId="77777777" w:rsidTr="001C401C">
        <w:tblPrEx>
          <w:tblW w:w="4751" w:type="pct"/>
          <w:tblCellMar>
            <w:top w:w="30" w:type="dxa"/>
            <w:left w:w="30" w:type="dxa"/>
            <w:bottom w:w="30" w:type="dxa"/>
            <w:right w:w="30" w:type="dxa"/>
          </w:tblCellMar>
          <w:tblLook w:val="04A0"/>
        </w:tblPrEx>
        <w:trPr>
          <w:trHeight w:val="150"/>
        </w:trPr>
        <w:tc>
          <w:tcPr>
            <w:tcW w:w="2000" w:type="pct"/>
            <w:tcBorders>
              <w:top w:val="outset" w:sz="6" w:space="0" w:color="414142"/>
              <w:left w:val="outset" w:sz="6" w:space="0" w:color="414142"/>
              <w:bottom w:val="outset" w:sz="6" w:space="0" w:color="414142"/>
              <w:right w:val="outset" w:sz="6" w:space="0" w:color="414142"/>
            </w:tcBorders>
            <w:vAlign w:val="center"/>
            <w:hideMark/>
          </w:tcPr>
          <w:p w:rsidR="0029293B" w:rsidRPr="001C401C" w:rsidP="001C401C" w14:paraId="6E555732" w14:textId="77777777">
            <w:pPr>
              <w:spacing w:line="150" w:lineRule="atLeast"/>
              <w:jc w:val="center"/>
              <w:rPr>
                <w:lang w:val="lv-LV" w:eastAsia="lv-LV"/>
              </w:rPr>
            </w:pPr>
            <w:r w:rsidRPr="001C401C">
              <w:rPr>
                <w:lang w:val="lv-LV" w:eastAsia="lv-LV"/>
              </w:rPr>
              <w:t>10 000 un vairāk</w:t>
            </w:r>
          </w:p>
        </w:tc>
        <w:tc>
          <w:tcPr>
            <w:tcW w:w="3000" w:type="pct"/>
            <w:tcBorders>
              <w:top w:val="outset" w:sz="6" w:space="0" w:color="414142"/>
              <w:left w:val="outset" w:sz="6" w:space="0" w:color="414142"/>
              <w:bottom w:val="outset" w:sz="6" w:space="0" w:color="414142"/>
              <w:right w:val="outset" w:sz="6" w:space="0" w:color="414142"/>
            </w:tcBorders>
            <w:vAlign w:val="bottom"/>
            <w:hideMark/>
          </w:tcPr>
          <w:p w:rsidR="0029293B" w:rsidRPr="001C401C" w:rsidP="001C401C" w14:paraId="5AFF1432" w14:textId="77777777">
            <w:pPr>
              <w:spacing w:line="150" w:lineRule="atLeast"/>
              <w:jc w:val="center"/>
              <w:rPr>
                <w:lang w:val="lv-LV" w:eastAsia="lv-LV"/>
              </w:rPr>
            </w:pPr>
            <w:r w:rsidRPr="001C401C">
              <w:rPr>
                <w:lang w:val="lv-LV" w:eastAsia="lv-LV"/>
              </w:rPr>
              <w:t>29</w:t>
            </w:r>
          </w:p>
        </w:tc>
      </w:tr>
    </w:tbl>
    <w:p w:rsidR="001C401C" w:rsidP="001C401C" w14:paraId="280712F7" w14:textId="77777777">
      <w:pPr>
        <w:ind w:firstLine="300"/>
        <w:jc w:val="center"/>
        <w:rPr>
          <w:b/>
          <w:bCs/>
          <w:lang w:val="lv-LV" w:eastAsia="lv-LV"/>
        </w:rPr>
      </w:pPr>
    </w:p>
    <w:p w:rsidR="001C401C" w:rsidP="001C401C" w14:paraId="326F603A" w14:textId="77777777">
      <w:pPr>
        <w:ind w:firstLine="300"/>
        <w:jc w:val="center"/>
        <w:rPr>
          <w:b/>
          <w:bCs/>
          <w:lang w:val="lv-LV" w:eastAsia="lv-LV"/>
        </w:rPr>
      </w:pPr>
      <w:r w:rsidRPr="001C401C">
        <w:rPr>
          <w:b/>
          <w:bCs/>
          <w:lang w:val="lv-LV" w:eastAsia="lv-LV"/>
        </w:rPr>
        <w:t xml:space="preserve">IZMEKLĒJAMO SIVĒNMĀŠU SKAITS </w:t>
      </w:r>
    </w:p>
    <w:p w:rsidR="001C401C" w:rsidRPr="001C401C" w:rsidP="001C401C" w14:paraId="75CB6A62" w14:textId="77777777">
      <w:pPr>
        <w:ind w:firstLine="300"/>
        <w:jc w:val="center"/>
        <w:rPr>
          <w:bCs/>
          <w:lang w:val="lv-LV" w:eastAsia="lv-LV"/>
        </w:rPr>
      </w:pPr>
      <w:r w:rsidRPr="001C401C">
        <w:rPr>
          <w:bCs/>
          <w:lang w:val="lv-LV" w:eastAsia="lv-LV"/>
        </w:rPr>
        <w:t>(cūku bruceloze</w:t>
      </w:r>
      <w:r>
        <w:rPr>
          <w:bCs/>
          <w:lang w:val="lv-LV" w:eastAsia="lv-LV"/>
        </w:rPr>
        <w:t>s izmeklējumiem</w:t>
      </w:r>
      <w:r w:rsidRPr="001C401C">
        <w:rPr>
          <w:bCs/>
          <w:lang w:val="lv-LV" w:eastAsia="lv-LV"/>
        </w:rPr>
        <w:t xml:space="preserve">) saskaņā ar Ministru kabineta </w:t>
      </w:r>
    </w:p>
    <w:p w:rsidR="001C401C" w:rsidRPr="001C401C" w:rsidP="001C401C" w14:paraId="17BD1F39" w14:textId="77777777">
      <w:pPr>
        <w:ind w:firstLine="300"/>
        <w:jc w:val="center"/>
        <w:rPr>
          <w:bCs/>
          <w:lang w:val="lv-LV" w:eastAsia="lv-LV"/>
        </w:rPr>
      </w:pPr>
      <w:r w:rsidRPr="001C401C">
        <w:rPr>
          <w:bCs/>
          <w:lang w:val="lv-LV" w:eastAsia="lv-LV"/>
        </w:rPr>
        <w:t xml:space="preserve">2013.gada </w:t>
      </w:r>
      <w:r>
        <w:rPr>
          <w:bCs/>
          <w:lang w:val="lv-LV" w:eastAsia="lv-LV"/>
        </w:rPr>
        <w:t>29.janvāra noteikumu</w:t>
      </w:r>
      <w:r w:rsidRPr="001C401C">
        <w:rPr>
          <w:bCs/>
          <w:lang w:val="lv-LV" w:eastAsia="lv-LV"/>
        </w:rPr>
        <w:t xml:space="preserve"> Nr.63</w:t>
      </w:r>
      <w:r>
        <w:rPr>
          <w:bCs/>
          <w:lang w:val="lv-LV" w:eastAsia="lv-LV"/>
        </w:rPr>
        <w:t xml:space="preserve"> 3.pielikumu</w:t>
      </w:r>
    </w:p>
    <w:p w:rsidR="00A930A9" w:rsidP="001C401C" w14:paraId="4D639DA8" w14:textId="77777777">
      <w:pPr>
        <w:rPr>
          <w:lang w:val="lv-LV"/>
        </w:rPr>
      </w:pPr>
    </w:p>
    <w:p w:rsidR="00A930A9" w:rsidP="00CF3E05" w14:paraId="01A4089B" w14:textId="77777777">
      <w:pPr>
        <w:jc w:val="right"/>
        <w:rPr>
          <w:sz w:val="24"/>
          <w:szCs w:val="24"/>
          <w:lang w:val="lv-LV"/>
        </w:rPr>
      </w:pPr>
      <w:r>
        <w:rPr>
          <w:sz w:val="24"/>
          <w:szCs w:val="24"/>
          <w:lang w:val="lv-LV"/>
        </w:rPr>
        <w:t>Pielikums Nr. 7</w:t>
      </w:r>
    </w:p>
    <w:p w:rsidR="00CF3E05" w:rsidP="00CF3E05" w14:paraId="0CEADC3B" w14:textId="77777777">
      <w:pPr>
        <w:jc w:val="right"/>
        <w:rPr>
          <w:sz w:val="24"/>
          <w:szCs w:val="24"/>
          <w:lang w:val="lv-LV"/>
        </w:rPr>
      </w:pPr>
    </w:p>
    <w:p w:rsidR="00CF3E05" w:rsidRPr="00CF3E05" w:rsidP="00CF3E05" w14:paraId="290F8692" w14:textId="77777777">
      <w:pPr>
        <w:jc w:val="center"/>
        <w:rPr>
          <w:b/>
          <w:sz w:val="28"/>
          <w:szCs w:val="28"/>
          <w:lang w:val="lv-LV"/>
        </w:rPr>
      </w:pPr>
      <w:r>
        <w:rPr>
          <w:b/>
          <w:sz w:val="28"/>
          <w:szCs w:val="28"/>
          <w:lang w:val="lv-LV"/>
        </w:rPr>
        <w:t>“Paraugu skaits</w:t>
      </w:r>
      <w:r w:rsidRPr="00CF3E05">
        <w:rPr>
          <w:b/>
          <w:sz w:val="28"/>
          <w:szCs w:val="28"/>
          <w:lang w:val="lv-LV"/>
        </w:rPr>
        <w:t xml:space="preserve"> slimības noteikšanai ar 95% ticamību”</w:t>
      </w:r>
    </w:p>
    <w:p w:rsidR="00CF3E05" w:rsidP="00CF3E05" w14:paraId="53AA6ACA" w14:textId="77777777">
      <w:pPr>
        <w:jc w:val="center"/>
        <w:rPr>
          <w:sz w:val="24"/>
          <w:szCs w:val="24"/>
          <w:lang w:val="lv-LV"/>
        </w:rPr>
      </w:pPr>
    </w:p>
    <w:p w:rsidR="00CF3E05" w:rsidP="00CF3E05" w14:paraId="4BCF9E1D" w14:textId="77777777">
      <w:pPr>
        <w:jc w:val="center"/>
        <w:rPr>
          <w:sz w:val="24"/>
          <w:szCs w:val="24"/>
          <w:lang w:val="lv-LV"/>
        </w:rPr>
      </w:pPr>
    </w:p>
    <w:tbl>
      <w:tblPr>
        <w:tblStyle w:val="TableGrid"/>
        <w:tblW w:w="8363" w:type="dxa"/>
        <w:tblInd w:w="250" w:type="dxa"/>
        <w:tblLook w:val="04A0"/>
      </w:tblPr>
      <w:tblGrid>
        <w:gridCol w:w="1559"/>
        <w:gridCol w:w="851"/>
        <w:gridCol w:w="992"/>
        <w:gridCol w:w="851"/>
        <w:gridCol w:w="992"/>
        <w:gridCol w:w="850"/>
        <w:gridCol w:w="993"/>
        <w:gridCol w:w="1275"/>
      </w:tblGrid>
      <w:tr w14:paraId="62318D08" w14:textId="77777777" w:rsidTr="00CF3E05">
        <w:tblPrEx>
          <w:tblW w:w="8363" w:type="dxa"/>
          <w:tblInd w:w="250" w:type="dxa"/>
          <w:tblLook w:val="04A0"/>
        </w:tblPrEx>
        <w:trPr>
          <w:trHeight w:val="480"/>
        </w:trPr>
        <w:tc>
          <w:tcPr>
            <w:tcW w:w="1559" w:type="dxa"/>
            <w:hideMark/>
          </w:tcPr>
          <w:p w:rsidR="00CF3E05" w:rsidRPr="00DB65C2" w:rsidP="00CF3E05" w14:paraId="76F18EB5" w14:textId="77777777">
            <w:pPr>
              <w:jc w:val="center"/>
              <w:rPr>
                <w:b/>
                <w:sz w:val="22"/>
                <w:szCs w:val="22"/>
                <w:lang w:val="lv-LV"/>
              </w:rPr>
            </w:pPr>
            <w:r w:rsidRPr="00DB65C2">
              <w:rPr>
                <w:b/>
                <w:sz w:val="22"/>
                <w:szCs w:val="22"/>
                <w:lang w:val="lv-LV"/>
              </w:rPr>
              <w:t>Populācijas lielums</w:t>
            </w:r>
          </w:p>
        </w:tc>
        <w:tc>
          <w:tcPr>
            <w:tcW w:w="851" w:type="dxa"/>
          </w:tcPr>
          <w:p w:rsidR="00CF3E05" w:rsidRPr="00DB65C2" w:rsidP="00CF3E05" w14:paraId="2BFC9D3B" w14:textId="77777777">
            <w:pPr>
              <w:jc w:val="center"/>
              <w:rPr>
                <w:b/>
                <w:sz w:val="22"/>
                <w:szCs w:val="22"/>
                <w:lang w:val="lv-LV"/>
              </w:rPr>
            </w:pPr>
            <w:r w:rsidRPr="00DB65C2">
              <w:rPr>
                <w:b/>
                <w:sz w:val="22"/>
                <w:szCs w:val="22"/>
                <w:lang w:val="lv-LV"/>
              </w:rPr>
              <w:t>20%</w:t>
            </w:r>
          </w:p>
        </w:tc>
        <w:tc>
          <w:tcPr>
            <w:tcW w:w="992" w:type="dxa"/>
            <w:noWrap/>
            <w:hideMark/>
          </w:tcPr>
          <w:p w:rsidR="00CF3E05" w:rsidRPr="00DB65C2" w:rsidP="00CF3E05" w14:paraId="1528B46E" w14:textId="77777777">
            <w:pPr>
              <w:jc w:val="center"/>
              <w:rPr>
                <w:b/>
                <w:sz w:val="22"/>
                <w:szCs w:val="22"/>
                <w:lang w:val="lv-LV"/>
              </w:rPr>
            </w:pPr>
            <w:r w:rsidRPr="00DB65C2">
              <w:rPr>
                <w:b/>
                <w:sz w:val="22"/>
                <w:szCs w:val="22"/>
                <w:lang w:val="lv-LV"/>
              </w:rPr>
              <w:t>10%</w:t>
            </w:r>
          </w:p>
        </w:tc>
        <w:tc>
          <w:tcPr>
            <w:tcW w:w="851" w:type="dxa"/>
            <w:noWrap/>
            <w:hideMark/>
          </w:tcPr>
          <w:p w:rsidR="00CF3E05" w:rsidRPr="00DB65C2" w:rsidP="00CF3E05" w14:paraId="559EAB30" w14:textId="77777777">
            <w:pPr>
              <w:jc w:val="center"/>
              <w:rPr>
                <w:b/>
                <w:sz w:val="22"/>
                <w:szCs w:val="22"/>
                <w:lang w:val="lv-LV"/>
              </w:rPr>
            </w:pPr>
            <w:r w:rsidRPr="00DB65C2">
              <w:rPr>
                <w:b/>
                <w:sz w:val="22"/>
                <w:szCs w:val="22"/>
                <w:lang w:val="lv-LV"/>
              </w:rPr>
              <w:t>5%</w:t>
            </w:r>
          </w:p>
        </w:tc>
        <w:tc>
          <w:tcPr>
            <w:tcW w:w="992" w:type="dxa"/>
            <w:noWrap/>
            <w:hideMark/>
          </w:tcPr>
          <w:p w:rsidR="00CF3E05" w:rsidRPr="00DB65C2" w:rsidP="00CF3E05" w14:paraId="431A385D" w14:textId="77777777">
            <w:pPr>
              <w:jc w:val="center"/>
              <w:rPr>
                <w:b/>
                <w:sz w:val="22"/>
                <w:szCs w:val="22"/>
                <w:lang w:val="lv-LV"/>
              </w:rPr>
            </w:pPr>
            <w:r w:rsidRPr="00DB65C2">
              <w:rPr>
                <w:b/>
                <w:sz w:val="22"/>
                <w:szCs w:val="22"/>
                <w:lang w:val="lv-LV"/>
              </w:rPr>
              <w:t>2%</w:t>
            </w:r>
          </w:p>
        </w:tc>
        <w:tc>
          <w:tcPr>
            <w:tcW w:w="850" w:type="dxa"/>
            <w:noWrap/>
            <w:hideMark/>
          </w:tcPr>
          <w:p w:rsidR="00CF3E05" w:rsidRPr="00DB65C2" w:rsidP="00CF3E05" w14:paraId="5FF11F26" w14:textId="77777777">
            <w:pPr>
              <w:jc w:val="center"/>
              <w:rPr>
                <w:b/>
                <w:sz w:val="22"/>
                <w:szCs w:val="22"/>
                <w:lang w:val="lv-LV"/>
              </w:rPr>
            </w:pPr>
            <w:r w:rsidRPr="00DB65C2">
              <w:rPr>
                <w:b/>
                <w:sz w:val="22"/>
                <w:szCs w:val="22"/>
                <w:lang w:val="lv-LV"/>
              </w:rPr>
              <w:t>1%</w:t>
            </w:r>
          </w:p>
        </w:tc>
        <w:tc>
          <w:tcPr>
            <w:tcW w:w="993" w:type="dxa"/>
            <w:noWrap/>
            <w:hideMark/>
          </w:tcPr>
          <w:p w:rsidR="00CF3E05" w:rsidRPr="00DB65C2" w:rsidP="00CF3E05" w14:paraId="4044ED11" w14:textId="77777777">
            <w:pPr>
              <w:jc w:val="center"/>
              <w:rPr>
                <w:b/>
                <w:sz w:val="22"/>
                <w:szCs w:val="22"/>
                <w:lang w:val="lv-LV"/>
              </w:rPr>
            </w:pPr>
            <w:r w:rsidRPr="00DB65C2">
              <w:rPr>
                <w:b/>
                <w:sz w:val="22"/>
                <w:szCs w:val="22"/>
                <w:lang w:val="lv-LV"/>
              </w:rPr>
              <w:t>0.5%</w:t>
            </w:r>
          </w:p>
        </w:tc>
        <w:tc>
          <w:tcPr>
            <w:tcW w:w="1275" w:type="dxa"/>
            <w:noWrap/>
            <w:hideMark/>
          </w:tcPr>
          <w:p w:rsidR="00CF3E05" w:rsidRPr="00DB65C2" w:rsidP="00CF3E05" w14:paraId="2F476D1C" w14:textId="77777777">
            <w:pPr>
              <w:jc w:val="center"/>
              <w:rPr>
                <w:b/>
                <w:sz w:val="22"/>
                <w:szCs w:val="22"/>
                <w:lang w:val="lv-LV"/>
              </w:rPr>
            </w:pPr>
            <w:r w:rsidRPr="00DB65C2">
              <w:rPr>
                <w:b/>
                <w:sz w:val="22"/>
                <w:szCs w:val="22"/>
                <w:lang w:val="lv-LV"/>
              </w:rPr>
              <w:t>0.1%</w:t>
            </w:r>
          </w:p>
        </w:tc>
      </w:tr>
      <w:tr w14:paraId="4BF71702" w14:textId="77777777" w:rsidTr="00CF3E05">
        <w:tblPrEx>
          <w:tblW w:w="8363" w:type="dxa"/>
          <w:tblInd w:w="250" w:type="dxa"/>
          <w:tblLook w:val="04A0"/>
        </w:tblPrEx>
        <w:trPr>
          <w:trHeight w:val="240"/>
        </w:trPr>
        <w:tc>
          <w:tcPr>
            <w:tcW w:w="1559" w:type="dxa"/>
            <w:noWrap/>
            <w:hideMark/>
          </w:tcPr>
          <w:p w:rsidR="00CF3E05" w:rsidRPr="00DB65C2" w:rsidP="00CF3E05" w14:paraId="21FC5F26" w14:textId="77777777">
            <w:pPr>
              <w:jc w:val="center"/>
              <w:rPr>
                <w:sz w:val="22"/>
                <w:szCs w:val="22"/>
                <w:lang w:val="lv-LV"/>
              </w:rPr>
            </w:pPr>
            <w:r w:rsidRPr="00DB65C2">
              <w:rPr>
                <w:sz w:val="22"/>
                <w:szCs w:val="22"/>
                <w:lang w:val="lv-LV"/>
              </w:rPr>
              <w:t>10</w:t>
            </w:r>
          </w:p>
        </w:tc>
        <w:tc>
          <w:tcPr>
            <w:tcW w:w="851" w:type="dxa"/>
          </w:tcPr>
          <w:p w:rsidR="00CF3E05" w:rsidRPr="00DB65C2" w:rsidP="00CF3E05" w14:paraId="69DAF637" w14:textId="77777777">
            <w:pPr>
              <w:jc w:val="center"/>
              <w:rPr>
                <w:sz w:val="22"/>
                <w:szCs w:val="22"/>
                <w:lang w:val="lv-LV"/>
              </w:rPr>
            </w:pPr>
            <w:r w:rsidRPr="00DB65C2">
              <w:rPr>
                <w:sz w:val="22"/>
                <w:szCs w:val="22"/>
                <w:lang w:val="lv-LV"/>
              </w:rPr>
              <w:t>8</w:t>
            </w:r>
          </w:p>
        </w:tc>
        <w:tc>
          <w:tcPr>
            <w:tcW w:w="992" w:type="dxa"/>
            <w:noWrap/>
            <w:hideMark/>
          </w:tcPr>
          <w:p w:rsidR="00CF3E05" w:rsidRPr="00DB65C2" w:rsidP="00CF3E05" w14:paraId="10248BC7" w14:textId="77777777">
            <w:pPr>
              <w:jc w:val="center"/>
              <w:rPr>
                <w:sz w:val="22"/>
                <w:szCs w:val="22"/>
                <w:lang w:val="lv-LV"/>
              </w:rPr>
            </w:pPr>
            <w:r w:rsidRPr="00DB65C2">
              <w:rPr>
                <w:sz w:val="22"/>
                <w:szCs w:val="22"/>
                <w:lang w:val="lv-LV"/>
              </w:rPr>
              <w:t>10</w:t>
            </w:r>
          </w:p>
        </w:tc>
        <w:tc>
          <w:tcPr>
            <w:tcW w:w="851" w:type="dxa"/>
            <w:noWrap/>
            <w:hideMark/>
          </w:tcPr>
          <w:p w:rsidR="00CF3E05" w:rsidRPr="00DB65C2" w:rsidP="00CF3E05" w14:paraId="65130511" w14:textId="77777777">
            <w:pPr>
              <w:jc w:val="center"/>
              <w:rPr>
                <w:sz w:val="22"/>
                <w:szCs w:val="22"/>
                <w:lang w:val="lv-LV"/>
              </w:rPr>
            </w:pPr>
            <w:r w:rsidRPr="00DB65C2">
              <w:rPr>
                <w:sz w:val="22"/>
                <w:szCs w:val="22"/>
                <w:lang w:val="lv-LV"/>
              </w:rPr>
              <w:t>10</w:t>
            </w:r>
          </w:p>
        </w:tc>
        <w:tc>
          <w:tcPr>
            <w:tcW w:w="992" w:type="dxa"/>
            <w:noWrap/>
            <w:hideMark/>
          </w:tcPr>
          <w:p w:rsidR="00CF3E05" w:rsidRPr="00DB65C2" w:rsidP="00CF3E05" w14:paraId="25B64AB9" w14:textId="77777777">
            <w:pPr>
              <w:jc w:val="center"/>
              <w:rPr>
                <w:sz w:val="22"/>
                <w:szCs w:val="22"/>
                <w:lang w:val="lv-LV"/>
              </w:rPr>
            </w:pPr>
            <w:r w:rsidRPr="00DB65C2">
              <w:rPr>
                <w:sz w:val="22"/>
                <w:szCs w:val="22"/>
                <w:lang w:val="lv-LV"/>
              </w:rPr>
              <w:t>10</w:t>
            </w:r>
          </w:p>
        </w:tc>
        <w:tc>
          <w:tcPr>
            <w:tcW w:w="850" w:type="dxa"/>
            <w:noWrap/>
            <w:hideMark/>
          </w:tcPr>
          <w:p w:rsidR="00CF3E05" w:rsidRPr="00DB65C2" w:rsidP="00CF3E05" w14:paraId="5D5D641C" w14:textId="77777777">
            <w:pPr>
              <w:jc w:val="center"/>
              <w:rPr>
                <w:sz w:val="22"/>
                <w:szCs w:val="22"/>
                <w:lang w:val="lv-LV"/>
              </w:rPr>
            </w:pPr>
            <w:r w:rsidRPr="00DB65C2">
              <w:rPr>
                <w:sz w:val="22"/>
                <w:szCs w:val="22"/>
                <w:lang w:val="lv-LV"/>
              </w:rPr>
              <w:t>10</w:t>
            </w:r>
          </w:p>
        </w:tc>
        <w:tc>
          <w:tcPr>
            <w:tcW w:w="993" w:type="dxa"/>
            <w:noWrap/>
            <w:hideMark/>
          </w:tcPr>
          <w:p w:rsidR="00CF3E05" w:rsidRPr="00DB65C2" w:rsidP="00CF3E05" w14:paraId="62D67C42" w14:textId="77777777">
            <w:pPr>
              <w:jc w:val="center"/>
              <w:rPr>
                <w:sz w:val="22"/>
                <w:szCs w:val="22"/>
                <w:lang w:val="lv-LV"/>
              </w:rPr>
            </w:pPr>
            <w:r w:rsidRPr="00DB65C2">
              <w:rPr>
                <w:sz w:val="22"/>
                <w:szCs w:val="22"/>
                <w:lang w:val="lv-LV"/>
              </w:rPr>
              <w:t>10</w:t>
            </w:r>
          </w:p>
        </w:tc>
        <w:tc>
          <w:tcPr>
            <w:tcW w:w="1275" w:type="dxa"/>
            <w:noWrap/>
            <w:hideMark/>
          </w:tcPr>
          <w:p w:rsidR="00CF3E05" w:rsidRPr="00DB65C2" w:rsidP="00CF3E05" w14:paraId="5969D401" w14:textId="77777777">
            <w:pPr>
              <w:jc w:val="center"/>
              <w:rPr>
                <w:sz w:val="22"/>
                <w:szCs w:val="22"/>
                <w:lang w:val="lv-LV"/>
              </w:rPr>
            </w:pPr>
            <w:r w:rsidRPr="00DB65C2">
              <w:rPr>
                <w:sz w:val="22"/>
                <w:szCs w:val="22"/>
                <w:lang w:val="lv-LV"/>
              </w:rPr>
              <w:t>10</w:t>
            </w:r>
          </w:p>
        </w:tc>
      </w:tr>
      <w:tr w14:paraId="0F396C23" w14:textId="77777777" w:rsidTr="00CF3E05">
        <w:tblPrEx>
          <w:tblW w:w="8363" w:type="dxa"/>
          <w:tblInd w:w="250" w:type="dxa"/>
          <w:tblLook w:val="04A0"/>
        </w:tblPrEx>
        <w:trPr>
          <w:trHeight w:val="240"/>
        </w:trPr>
        <w:tc>
          <w:tcPr>
            <w:tcW w:w="1559" w:type="dxa"/>
            <w:noWrap/>
            <w:hideMark/>
          </w:tcPr>
          <w:p w:rsidR="00CF3E05" w:rsidRPr="00DB65C2" w:rsidP="00CF3E05" w14:paraId="613A901A" w14:textId="77777777">
            <w:pPr>
              <w:jc w:val="center"/>
              <w:rPr>
                <w:sz w:val="22"/>
                <w:szCs w:val="22"/>
                <w:lang w:val="lv-LV"/>
              </w:rPr>
            </w:pPr>
            <w:r w:rsidRPr="00DB65C2">
              <w:rPr>
                <w:sz w:val="22"/>
                <w:szCs w:val="22"/>
                <w:lang w:val="lv-LV"/>
              </w:rPr>
              <w:t>20</w:t>
            </w:r>
          </w:p>
        </w:tc>
        <w:tc>
          <w:tcPr>
            <w:tcW w:w="851" w:type="dxa"/>
          </w:tcPr>
          <w:p w:rsidR="00CF3E05" w:rsidRPr="00DB65C2" w:rsidP="00CF3E05" w14:paraId="1EB71043" w14:textId="77777777">
            <w:pPr>
              <w:jc w:val="center"/>
              <w:rPr>
                <w:sz w:val="22"/>
                <w:szCs w:val="22"/>
                <w:lang w:val="lv-LV"/>
              </w:rPr>
            </w:pPr>
            <w:r w:rsidRPr="00DB65C2">
              <w:rPr>
                <w:sz w:val="22"/>
                <w:szCs w:val="22"/>
                <w:lang w:val="lv-LV"/>
              </w:rPr>
              <w:t>10</w:t>
            </w:r>
          </w:p>
        </w:tc>
        <w:tc>
          <w:tcPr>
            <w:tcW w:w="992" w:type="dxa"/>
            <w:noWrap/>
            <w:hideMark/>
          </w:tcPr>
          <w:p w:rsidR="00CF3E05" w:rsidRPr="00DB65C2" w:rsidP="00CF3E05" w14:paraId="6FF79382" w14:textId="77777777">
            <w:pPr>
              <w:jc w:val="center"/>
              <w:rPr>
                <w:sz w:val="22"/>
                <w:szCs w:val="22"/>
                <w:lang w:val="lv-LV"/>
              </w:rPr>
            </w:pPr>
            <w:r w:rsidRPr="00DB65C2">
              <w:rPr>
                <w:sz w:val="22"/>
                <w:szCs w:val="22"/>
                <w:lang w:val="lv-LV"/>
              </w:rPr>
              <w:t>16</w:t>
            </w:r>
          </w:p>
        </w:tc>
        <w:tc>
          <w:tcPr>
            <w:tcW w:w="851" w:type="dxa"/>
            <w:noWrap/>
            <w:hideMark/>
          </w:tcPr>
          <w:p w:rsidR="00CF3E05" w:rsidRPr="00DB65C2" w:rsidP="00CF3E05" w14:paraId="07E2D2C6" w14:textId="77777777">
            <w:pPr>
              <w:jc w:val="center"/>
              <w:rPr>
                <w:sz w:val="22"/>
                <w:szCs w:val="22"/>
                <w:lang w:val="lv-LV"/>
              </w:rPr>
            </w:pPr>
            <w:r w:rsidRPr="00DB65C2">
              <w:rPr>
                <w:sz w:val="22"/>
                <w:szCs w:val="22"/>
                <w:lang w:val="lv-LV"/>
              </w:rPr>
              <w:t>19</w:t>
            </w:r>
          </w:p>
        </w:tc>
        <w:tc>
          <w:tcPr>
            <w:tcW w:w="992" w:type="dxa"/>
            <w:noWrap/>
            <w:hideMark/>
          </w:tcPr>
          <w:p w:rsidR="00CF3E05" w:rsidRPr="00DB65C2" w:rsidP="00CF3E05" w14:paraId="23BCA2D0" w14:textId="77777777">
            <w:pPr>
              <w:jc w:val="center"/>
              <w:rPr>
                <w:sz w:val="22"/>
                <w:szCs w:val="22"/>
                <w:lang w:val="lv-LV"/>
              </w:rPr>
            </w:pPr>
            <w:r w:rsidRPr="00DB65C2">
              <w:rPr>
                <w:sz w:val="22"/>
                <w:szCs w:val="22"/>
                <w:lang w:val="lv-LV"/>
              </w:rPr>
              <w:t>20</w:t>
            </w:r>
          </w:p>
        </w:tc>
        <w:tc>
          <w:tcPr>
            <w:tcW w:w="850" w:type="dxa"/>
            <w:noWrap/>
            <w:hideMark/>
          </w:tcPr>
          <w:p w:rsidR="00CF3E05" w:rsidRPr="00DB65C2" w:rsidP="00CF3E05" w14:paraId="16BED7D6" w14:textId="77777777">
            <w:pPr>
              <w:jc w:val="center"/>
              <w:rPr>
                <w:sz w:val="22"/>
                <w:szCs w:val="22"/>
                <w:lang w:val="lv-LV"/>
              </w:rPr>
            </w:pPr>
            <w:r w:rsidRPr="00DB65C2">
              <w:rPr>
                <w:sz w:val="22"/>
                <w:szCs w:val="22"/>
                <w:lang w:val="lv-LV"/>
              </w:rPr>
              <w:t>20</w:t>
            </w:r>
          </w:p>
        </w:tc>
        <w:tc>
          <w:tcPr>
            <w:tcW w:w="993" w:type="dxa"/>
            <w:noWrap/>
            <w:hideMark/>
          </w:tcPr>
          <w:p w:rsidR="00CF3E05" w:rsidRPr="00DB65C2" w:rsidP="00CF3E05" w14:paraId="326AF127" w14:textId="77777777">
            <w:pPr>
              <w:jc w:val="center"/>
              <w:rPr>
                <w:sz w:val="22"/>
                <w:szCs w:val="22"/>
                <w:lang w:val="lv-LV"/>
              </w:rPr>
            </w:pPr>
            <w:r w:rsidRPr="00DB65C2">
              <w:rPr>
                <w:sz w:val="22"/>
                <w:szCs w:val="22"/>
                <w:lang w:val="lv-LV"/>
              </w:rPr>
              <w:t>20</w:t>
            </w:r>
          </w:p>
        </w:tc>
        <w:tc>
          <w:tcPr>
            <w:tcW w:w="1275" w:type="dxa"/>
            <w:noWrap/>
            <w:hideMark/>
          </w:tcPr>
          <w:p w:rsidR="00CF3E05" w:rsidRPr="00DB65C2" w:rsidP="00CF3E05" w14:paraId="4BB238CA" w14:textId="77777777">
            <w:pPr>
              <w:jc w:val="center"/>
              <w:rPr>
                <w:sz w:val="22"/>
                <w:szCs w:val="22"/>
                <w:lang w:val="lv-LV"/>
              </w:rPr>
            </w:pPr>
            <w:r w:rsidRPr="00DB65C2">
              <w:rPr>
                <w:sz w:val="22"/>
                <w:szCs w:val="22"/>
                <w:lang w:val="lv-LV"/>
              </w:rPr>
              <w:t>20</w:t>
            </w:r>
          </w:p>
        </w:tc>
      </w:tr>
      <w:tr w14:paraId="3C182D26" w14:textId="77777777" w:rsidTr="00CF3E05">
        <w:tblPrEx>
          <w:tblW w:w="8363" w:type="dxa"/>
          <w:tblInd w:w="250" w:type="dxa"/>
          <w:tblLook w:val="04A0"/>
        </w:tblPrEx>
        <w:trPr>
          <w:trHeight w:val="240"/>
        </w:trPr>
        <w:tc>
          <w:tcPr>
            <w:tcW w:w="1559" w:type="dxa"/>
            <w:noWrap/>
            <w:hideMark/>
          </w:tcPr>
          <w:p w:rsidR="00CF3E05" w:rsidRPr="00DB65C2" w:rsidP="00CF3E05" w14:paraId="28F62A85" w14:textId="77777777">
            <w:pPr>
              <w:jc w:val="center"/>
              <w:rPr>
                <w:sz w:val="22"/>
                <w:szCs w:val="22"/>
                <w:lang w:val="lv-LV"/>
              </w:rPr>
            </w:pPr>
            <w:r w:rsidRPr="00DB65C2">
              <w:rPr>
                <w:sz w:val="22"/>
                <w:szCs w:val="22"/>
                <w:lang w:val="lv-LV"/>
              </w:rPr>
              <w:t>30</w:t>
            </w:r>
          </w:p>
        </w:tc>
        <w:tc>
          <w:tcPr>
            <w:tcW w:w="851" w:type="dxa"/>
          </w:tcPr>
          <w:p w:rsidR="00CF3E05" w:rsidRPr="00DB65C2" w:rsidP="00CF3E05" w14:paraId="06CA05D0" w14:textId="77777777">
            <w:pPr>
              <w:jc w:val="center"/>
              <w:rPr>
                <w:sz w:val="22"/>
                <w:szCs w:val="22"/>
                <w:lang w:val="lv-LV"/>
              </w:rPr>
            </w:pPr>
            <w:r w:rsidRPr="00DB65C2">
              <w:rPr>
                <w:sz w:val="22"/>
                <w:szCs w:val="22"/>
                <w:lang w:val="lv-LV"/>
              </w:rPr>
              <w:t>11</w:t>
            </w:r>
          </w:p>
        </w:tc>
        <w:tc>
          <w:tcPr>
            <w:tcW w:w="992" w:type="dxa"/>
            <w:noWrap/>
            <w:hideMark/>
          </w:tcPr>
          <w:p w:rsidR="00CF3E05" w:rsidRPr="00DB65C2" w:rsidP="00CF3E05" w14:paraId="0F4DB9B5" w14:textId="77777777">
            <w:pPr>
              <w:jc w:val="center"/>
              <w:rPr>
                <w:sz w:val="22"/>
                <w:szCs w:val="22"/>
                <w:lang w:val="lv-LV"/>
              </w:rPr>
            </w:pPr>
            <w:r w:rsidRPr="00DB65C2">
              <w:rPr>
                <w:sz w:val="22"/>
                <w:szCs w:val="22"/>
                <w:lang w:val="lv-LV"/>
              </w:rPr>
              <w:t>19</w:t>
            </w:r>
          </w:p>
        </w:tc>
        <w:tc>
          <w:tcPr>
            <w:tcW w:w="851" w:type="dxa"/>
            <w:noWrap/>
            <w:hideMark/>
          </w:tcPr>
          <w:p w:rsidR="00CF3E05" w:rsidRPr="00DB65C2" w:rsidP="00CF3E05" w14:paraId="33DA109F" w14:textId="77777777">
            <w:pPr>
              <w:jc w:val="center"/>
              <w:rPr>
                <w:sz w:val="22"/>
                <w:szCs w:val="22"/>
                <w:lang w:val="lv-LV"/>
              </w:rPr>
            </w:pPr>
            <w:r w:rsidRPr="00DB65C2">
              <w:rPr>
                <w:sz w:val="22"/>
                <w:szCs w:val="22"/>
                <w:lang w:val="lv-LV"/>
              </w:rPr>
              <w:t>26</w:t>
            </w:r>
          </w:p>
        </w:tc>
        <w:tc>
          <w:tcPr>
            <w:tcW w:w="992" w:type="dxa"/>
            <w:noWrap/>
            <w:hideMark/>
          </w:tcPr>
          <w:p w:rsidR="00CF3E05" w:rsidRPr="00DB65C2" w:rsidP="00CF3E05" w14:paraId="4FBC829F" w14:textId="77777777">
            <w:pPr>
              <w:jc w:val="center"/>
              <w:rPr>
                <w:sz w:val="22"/>
                <w:szCs w:val="22"/>
                <w:lang w:val="lv-LV"/>
              </w:rPr>
            </w:pPr>
            <w:r w:rsidRPr="00DB65C2">
              <w:rPr>
                <w:sz w:val="22"/>
                <w:szCs w:val="22"/>
                <w:lang w:val="lv-LV"/>
              </w:rPr>
              <w:t>30</w:t>
            </w:r>
          </w:p>
        </w:tc>
        <w:tc>
          <w:tcPr>
            <w:tcW w:w="850" w:type="dxa"/>
            <w:noWrap/>
            <w:hideMark/>
          </w:tcPr>
          <w:p w:rsidR="00CF3E05" w:rsidRPr="00DB65C2" w:rsidP="00CF3E05" w14:paraId="0DEBE5F5" w14:textId="77777777">
            <w:pPr>
              <w:jc w:val="center"/>
              <w:rPr>
                <w:sz w:val="22"/>
                <w:szCs w:val="22"/>
                <w:lang w:val="lv-LV"/>
              </w:rPr>
            </w:pPr>
            <w:r w:rsidRPr="00DB65C2">
              <w:rPr>
                <w:sz w:val="22"/>
                <w:szCs w:val="22"/>
                <w:lang w:val="lv-LV"/>
              </w:rPr>
              <w:t>30</w:t>
            </w:r>
          </w:p>
        </w:tc>
        <w:tc>
          <w:tcPr>
            <w:tcW w:w="993" w:type="dxa"/>
            <w:noWrap/>
            <w:hideMark/>
          </w:tcPr>
          <w:p w:rsidR="00CF3E05" w:rsidRPr="00DB65C2" w:rsidP="00CF3E05" w14:paraId="2DE19377" w14:textId="77777777">
            <w:pPr>
              <w:jc w:val="center"/>
              <w:rPr>
                <w:sz w:val="22"/>
                <w:szCs w:val="22"/>
                <w:lang w:val="lv-LV"/>
              </w:rPr>
            </w:pPr>
            <w:r w:rsidRPr="00DB65C2">
              <w:rPr>
                <w:sz w:val="22"/>
                <w:szCs w:val="22"/>
                <w:lang w:val="lv-LV"/>
              </w:rPr>
              <w:t>30</w:t>
            </w:r>
          </w:p>
        </w:tc>
        <w:tc>
          <w:tcPr>
            <w:tcW w:w="1275" w:type="dxa"/>
            <w:noWrap/>
            <w:hideMark/>
          </w:tcPr>
          <w:p w:rsidR="00CF3E05" w:rsidRPr="00DB65C2" w:rsidP="00CF3E05" w14:paraId="41E2FD32" w14:textId="77777777">
            <w:pPr>
              <w:jc w:val="center"/>
              <w:rPr>
                <w:sz w:val="22"/>
                <w:szCs w:val="22"/>
                <w:lang w:val="lv-LV"/>
              </w:rPr>
            </w:pPr>
            <w:r w:rsidRPr="00DB65C2">
              <w:rPr>
                <w:sz w:val="22"/>
                <w:szCs w:val="22"/>
                <w:lang w:val="lv-LV"/>
              </w:rPr>
              <w:t>30</w:t>
            </w:r>
          </w:p>
        </w:tc>
      </w:tr>
      <w:tr w14:paraId="12D3002F" w14:textId="77777777" w:rsidTr="00CF3E05">
        <w:tblPrEx>
          <w:tblW w:w="8363" w:type="dxa"/>
          <w:tblInd w:w="250" w:type="dxa"/>
          <w:tblLook w:val="04A0"/>
        </w:tblPrEx>
        <w:trPr>
          <w:trHeight w:val="240"/>
        </w:trPr>
        <w:tc>
          <w:tcPr>
            <w:tcW w:w="1559" w:type="dxa"/>
            <w:noWrap/>
            <w:hideMark/>
          </w:tcPr>
          <w:p w:rsidR="00CF3E05" w:rsidRPr="00DB65C2" w:rsidP="00CF3E05" w14:paraId="0688D74F" w14:textId="77777777">
            <w:pPr>
              <w:jc w:val="center"/>
              <w:rPr>
                <w:sz w:val="22"/>
                <w:szCs w:val="22"/>
                <w:lang w:val="lv-LV"/>
              </w:rPr>
            </w:pPr>
            <w:r w:rsidRPr="00DB65C2">
              <w:rPr>
                <w:sz w:val="22"/>
                <w:szCs w:val="22"/>
                <w:lang w:val="lv-LV"/>
              </w:rPr>
              <w:t>40</w:t>
            </w:r>
          </w:p>
        </w:tc>
        <w:tc>
          <w:tcPr>
            <w:tcW w:w="851" w:type="dxa"/>
          </w:tcPr>
          <w:p w:rsidR="00CF3E05" w:rsidRPr="00DB65C2" w:rsidP="00CF3E05" w14:paraId="4AB8B6A2" w14:textId="77777777">
            <w:pPr>
              <w:jc w:val="center"/>
              <w:rPr>
                <w:sz w:val="22"/>
                <w:szCs w:val="22"/>
                <w:lang w:val="lv-LV"/>
              </w:rPr>
            </w:pPr>
            <w:r w:rsidRPr="00DB65C2">
              <w:rPr>
                <w:sz w:val="22"/>
                <w:szCs w:val="22"/>
                <w:lang w:val="lv-LV"/>
              </w:rPr>
              <w:t>12</w:t>
            </w:r>
          </w:p>
        </w:tc>
        <w:tc>
          <w:tcPr>
            <w:tcW w:w="992" w:type="dxa"/>
            <w:noWrap/>
            <w:hideMark/>
          </w:tcPr>
          <w:p w:rsidR="00CF3E05" w:rsidRPr="00DB65C2" w:rsidP="00CF3E05" w14:paraId="2B4342E3" w14:textId="77777777">
            <w:pPr>
              <w:jc w:val="center"/>
              <w:rPr>
                <w:sz w:val="22"/>
                <w:szCs w:val="22"/>
                <w:lang w:val="lv-LV"/>
              </w:rPr>
            </w:pPr>
            <w:r w:rsidRPr="00DB65C2">
              <w:rPr>
                <w:sz w:val="22"/>
                <w:szCs w:val="22"/>
                <w:lang w:val="lv-LV"/>
              </w:rPr>
              <w:t>21</w:t>
            </w:r>
          </w:p>
        </w:tc>
        <w:tc>
          <w:tcPr>
            <w:tcW w:w="851" w:type="dxa"/>
            <w:noWrap/>
            <w:hideMark/>
          </w:tcPr>
          <w:p w:rsidR="00CF3E05" w:rsidRPr="00DB65C2" w:rsidP="00CF3E05" w14:paraId="4E69D6BB" w14:textId="77777777">
            <w:pPr>
              <w:jc w:val="center"/>
              <w:rPr>
                <w:sz w:val="22"/>
                <w:szCs w:val="22"/>
                <w:lang w:val="lv-LV"/>
              </w:rPr>
            </w:pPr>
            <w:r w:rsidRPr="00DB65C2">
              <w:rPr>
                <w:sz w:val="22"/>
                <w:szCs w:val="22"/>
                <w:lang w:val="lv-LV"/>
              </w:rPr>
              <w:t>31</w:t>
            </w:r>
          </w:p>
        </w:tc>
        <w:tc>
          <w:tcPr>
            <w:tcW w:w="992" w:type="dxa"/>
            <w:noWrap/>
            <w:hideMark/>
          </w:tcPr>
          <w:p w:rsidR="00CF3E05" w:rsidRPr="00DB65C2" w:rsidP="00CF3E05" w14:paraId="4D5F9CB9" w14:textId="77777777">
            <w:pPr>
              <w:jc w:val="center"/>
              <w:rPr>
                <w:sz w:val="22"/>
                <w:szCs w:val="22"/>
                <w:lang w:val="lv-LV"/>
              </w:rPr>
            </w:pPr>
            <w:r w:rsidRPr="00DB65C2">
              <w:rPr>
                <w:sz w:val="22"/>
                <w:szCs w:val="22"/>
                <w:lang w:val="lv-LV"/>
              </w:rPr>
              <w:t>40</w:t>
            </w:r>
          </w:p>
        </w:tc>
        <w:tc>
          <w:tcPr>
            <w:tcW w:w="850" w:type="dxa"/>
            <w:noWrap/>
            <w:hideMark/>
          </w:tcPr>
          <w:p w:rsidR="00CF3E05" w:rsidRPr="00DB65C2" w:rsidP="00CF3E05" w14:paraId="680C4869" w14:textId="77777777">
            <w:pPr>
              <w:jc w:val="center"/>
              <w:rPr>
                <w:sz w:val="22"/>
                <w:szCs w:val="22"/>
                <w:lang w:val="lv-LV"/>
              </w:rPr>
            </w:pPr>
            <w:r w:rsidRPr="00DB65C2">
              <w:rPr>
                <w:sz w:val="22"/>
                <w:szCs w:val="22"/>
                <w:lang w:val="lv-LV"/>
              </w:rPr>
              <w:t>40</w:t>
            </w:r>
          </w:p>
        </w:tc>
        <w:tc>
          <w:tcPr>
            <w:tcW w:w="993" w:type="dxa"/>
            <w:noWrap/>
            <w:hideMark/>
          </w:tcPr>
          <w:p w:rsidR="00CF3E05" w:rsidRPr="00DB65C2" w:rsidP="00CF3E05" w14:paraId="3A42D0DE" w14:textId="77777777">
            <w:pPr>
              <w:jc w:val="center"/>
              <w:rPr>
                <w:sz w:val="22"/>
                <w:szCs w:val="22"/>
                <w:lang w:val="lv-LV"/>
              </w:rPr>
            </w:pPr>
            <w:r w:rsidRPr="00DB65C2">
              <w:rPr>
                <w:sz w:val="22"/>
                <w:szCs w:val="22"/>
                <w:lang w:val="lv-LV"/>
              </w:rPr>
              <w:t>40</w:t>
            </w:r>
          </w:p>
        </w:tc>
        <w:tc>
          <w:tcPr>
            <w:tcW w:w="1275" w:type="dxa"/>
            <w:noWrap/>
            <w:hideMark/>
          </w:tcPr>
          <w:p w:rsidR="00CF3E05" w:rsidRPr="00DB65C2" w:rsidP="00CF3E05" w14:paraId="30539DA1" w14:textId="77777777">
            <w:pPr>
              <w:jc w:val="center"/>
              <w:rPr>
                <w:sz w:val="22"/>
                <w:szCs w:val="22"/>
                <w:lang w:val="lv-LV"/>
              </w:rPr>
            </w:pPr>
            <w:r w:rsidRPr="00DB65C2">
              <w:rPr>
                <w:sz w:val="22"/>
                <w:szCs w:val="22"/>
                <w:lang w:val="lv-LV"/>
              </w:rPr>
              <w:t>40</w:t>
            </w:r>
          </w:p>
        </w:tc>
      </w:tr>
      <w:tr w14:paraId="1DC0386E" w14:textId="77777777" w:rsidTr="00CF3E05">
        <w:tblPrEx>
          <w:tblW w:w="8363" w:type="dxa"/>
          <w:tblInd w:w="250" w:type="dxa"/>
          <w:tblLook w:val="04A0"/>
        </w:tblPrEx>
        <w:trPr>
          <w:trHeight w:val="240"/>
        </w:trPr>
        <w:tc>
          <w:tcPr>
            <w:tcW w:w="1559" w:type="dxa"/>
            <w:noWrap/>
            <w:hideMark/>
          </w:tcPr>
          <w:p w:rsidR="00CF3E05" w:rsidRPr="00DB65C2" w:rsidP="00CF3E05" w14:paraId="43BAC49F" w14:textId="77777777">
            <w:pPr>
              <w:jc w:val="center"/>
              <w:rPr>
                <w:sz w:val="22"/>
                <w:szCs w:val="22"/>
                <w:lang w:val="lv-LV"/>
              </w:rPr>
            </w:pPr>
            <w:r w:rsidRPr="00DB65C2">
              <w:rPr>
                <w:sz w:val="22"/>
                <w:szCs w:val="22"/>
                <w:lang w:val="lv-LV"/>
              </w:rPr>
              <w:t>50</w:t>
            </w:r>
          </w:p>
        </w:tc>
        <w:tc>
          <w:tcPr>
            <w:tcW w:w="851" w:type="dxa"/>
          </w:tcPr>
          <w:p w:rsidR="00CF3E05" w:rsidRPr="00DB65C2" w:rsidP="00CF3E05" w14:paraId="6F15CE6B" w14:textId="77777777">
            <w:pPr>
              <w:jc w:val="center"/>
              <w:rPr>
                <w:sz w:val="22"/>
                <w:szCs w:val="22"/>
                <w:lang w:val="lv-LV"/>
              </w:rPr>
            </w:pPr>
            <w:r w:rsidRPr="00DB65C2">
              <w:rPr>
                <w:sz w:val="22"/>
                <w:szCs w:val="22"/>
                <w:lang w:val="lv-LV"/>
              </w:rPr>
              <w:t>12</w:t>
            </w:r>
          </w:p>
        </w:tc>
        <w:tc>
          <w:tcPr>
            <w:tcW w:w="992" w:type="dxa"/>
            <w:noWrap/>
            <w:hideMark/>
          </w:tcPr>
          <w:p w:rsidR="00CF3E05" w:rsidRPr="00DB65C2" w:rsidP="00CF3E05" w14:paraId="329CC3BA" w14:textId="77777777">
            <w:pPr>
              <w:jc w:val="center"/>
              <w:rPr>
                <w:sz w:val="22"/>
                <w:szCs w:val="22"/>
                <w:lang w:val="lv-LV"/>
              </w:rPr>
            </w:pPr>
            <w:r w:rsidRPr="00DB65C2">
              <w:rPr>
                <w:sz w:val="22"/>
                <w:szCs w:val="22"/>
                <w:lang w:val="lv-LV"/>
              </w:rPr>
              <w:t>22</w:t>
            </w:r>
          </w:p>
        </w:tc>
        <w:tc>
          <w:tcPr>
            <w:tcW w:w="851" w:type="dxa"/>
            <w:noWrap/>
            <w:hideMark/>
          </w:tcPr>
          <w:p w:rsidR="00CF3E05" w:rsidRPr="00DB65C2" w:rsidP="00CF3E05" w14:paraId="430D7CEE" w14:textId="77777777">
            <w:pPr>
              <w:jc w:val="center"/>
              <w:rPr>
                <w:sz w:val="22"/>
                <w:szCs w:val="22"/>
                <w:lang w:val="lv-LV"/>
              </w:rPr>
            </w:pPr>
            <w:r w:rsidRPr="00DB65C2">
              <w:rPr>
                <w:sz w:val="22"/>
                <w:szCs w:val="22"/>
                <w:lang w:val="lv-LV"/>
              </w:rPr>
              <w:t>35</w:t>
            </w:r>
          </w:p>
        </w:tc>
        <w:tc>
          <w:tcPr>
            <w:tcW w:w="992" w:type="dxa"/>
            <w:noWrap/>
            <w:hideMark/>
          </w:tcPr>
          <w:p w:rsidR="00CF3E05" w:rsidRPr="00DB65C2" w:rsidP="00CF3E05" w14:paraId="777E7F70" w14:textId="77777777">
            <w:pPr>
              <w:jc w:val="center"/>
              <w:rPr>
                <w:sz w:val="22"/>
                <w:szCs w:val="22"/>
                <w:lang w:val="lv-LV"/>
              </w:rPr>
            </w:pPr>
            <w:r w:rsidRPr="00DB65C2">
              <w:rPr>
                <w:sz w:val="22"/>
                <w:szCs w:val="22"/>
                <w:lang w:val="lv-LV"/>
              </w:rPr>
              <w:t>48</w:t>
            </w:r>
          </w:p>
        </w:tc>
        <w:tc>
          <w:tcPr>
            <w:tcW w:w="850" w:type="dxa"/>
            <w:noWrap/>
            <w:hideMark/>
          </w:tcPr>
          <w:p w:rsidR="00CF3E05" w:rsidRPr="00DB65C2" w:rsidP="00CF3E05" w14:paraId="4AEBE8BE" w14:textId="77777777">
            <w:pPr>
              <w:jc w:val="center"/>
              <w:rPr>
                <w:sz w:val="22"/>
                <w:szCs w:val="22"/>
                <w:lang w:val="lv-LV"/>
              </w:rPr>
            </w:pPr>
            <w:r w:rsidRPr="00DB65C2">
              <w:rPr>
                <w:sz w:val="22"/>
                <w:szCs w:val="22"/>
                <w:lang w:val="lv-LV"/>
              </w:rPr>
              <w:t>50</w:t>
            </w:r>
          </w:p>
        </w:tc>
        <w:tc>
          <w:tcPr>
            <w:tcW w:w="993" w:type="dxa"/>
            <w:noWrap/>
            <w:hideMark/>
          </w:tcPr>
          <w:p w:rsidR="00CF3E05" w:rsidRPr="00DB65C2" w:rsidP="00CF3E05" w14:paraId="574CA101" w14:textId="77777777">
            <w:pPr>
              <w:jc w:val="center"/>
              <w:rPr>
                <w:sz w:val="22"/>
                <w:szCs w:val="22"/>
                <w:lang w:val="lv-LV"/>
              </w:rPr>
            </w:pPr>
            <w:r w:rsidRPr="00DB65C2">
              <w:rPr>
                <w:sz w:val="22"/>
                <w:szCs w:val="22"/>
                <w:lang w:val="lv-LV"/>
              </w:rPr>
              <w:t>50</w:t>
            </w:r>
          </w:p>
        </w:tc>
        <w:tc>
          <w:tcPr>
            <w:tcW w:w="1275" w:type="dxa"/>
            <w:noWrap/>
            <w:hideMark/>
          </w:tcPr>
          <w:p w:rsidR="00CF3E05" w:rsidRPr="00DB65C2" w:rsidP="00CF3E05" w14:paraId="31C9975A" w14:textId="77777777">
            <w:pPr>
              <w:jc w:val="center"/>
              <w:rPr>
                <w:sz w:val="22"/>
                <w:szCs w:val="22"/>
                <w:lang w:val="lv-LV"/>
              </w:rPr>
            </w:pPr>
            <w:r w:rsidRPr="00DB65C2">
              <w:rPr>
                <w:sz w:val="22"/>
                <w:szCs w:val="22"/>
                <w:lang w:val="lv-LV"/>
              </w:rPr>
              <w:t>50</w:t>
            </w:r>
          </w:p>
        </w:tc>
      </w:tr>
      <w:tr w14:paraId="669011C8" w14:textId="77777777" w:rsidTr="00CF3E05">
        <w:tblPrEx>
          <w:tblW w:w="8363" w:type="dxa"/>
          <w:tblInd w:w="250" w:type="dxa"/>
          <w:tblLook w:val="04A0"/>
        </w:tblPrEx>
        <w:trPr>
          <w:trHeight w:val="240"/>
        </w:trPr>
        <w:tc>
          <w:tcPr>
            <w:tcW w:w="1559" w:type="dxa"/>
            <w:noWrap/>
            <w:hideMark/>
          </w:tcPr>
          <w:p w:rsidR="00CF3E05" w:rsidRPr="00DB65C2" w:rsidP="00CF3E05" w14:paraId="72419A8A" w14:textId="77777777">
            <w:pPr>
              <w:jc w:val="center"/>
              <w:rPr>
                <w:sz w:val="22"/>
                <w:szCs w:val="22"/>
                <w:lang w:val="lv-LV"/>
              </w:rPr>
            </w:pPr>
            <w:r w:rsidRPr="00DB65C2">
              <w:rPr>
                <w:sz w:val="22"/>
                <w:szCs w:val="22"/>
                <w:lang w:val="lv-LV"/>
              </w:rPr>
              <w:t>60</w:t>
            </w:r>
          </w:p>
        </w:tc>
        <w:tc>
          <w:tcPr>
            <w:tcW w:w="851" w:type="dxa"/>
          </w:tcPr>
          <w:p w:rsidR="00CF3E05" w:rsidRPr="00DB65C2" w:rsidP="00CF3E05" w14:paraId="59D2A461" w14:textId="77777777">
            <w:pPr>
              <w:jc w:val="center"/>
              <w:rPr>
                <w:sz w:val="22"/>
                <w:szCs w:val="22"/>
                <w:lang w:val="lv-LV"/>
              </w:rPr>
            </w:pPr>
            <w:r w:rsidRPr="00DB65C2">
              <w:rPr>
                <w:sz w:val="22"/>
                <w:szCs w:val="22"/>
                <w:lang w:val="lv-LV"/>
              </w:rPr>
              <w:t>12</w:t>
            </w:r>
          </w:p>
        </w:tc>
        <w:tc>
          <w:tcPr>
            <w:tcW w:w="992" w:type="dxa"/>
            <w:noWrap/>
            <w:hideMark/>
          </w:tcPr>
          <w:p w:rsidR="00CF3E05" w:rsidRPr="00DB65C2" w:rsidP="00CF3E05" w14:paraId="00F90E02" w14:textId="77777777">
            <w:pPr>
              <w:jc w:val="center"/>
              <w:rPr>
                <w:sz w:val="22"/>
                <w:szCs w:val="22"/>
                <w:lang w:val="lv-LV"/>
              </w:rPr>
            </w:pPr>
            <w:r w:rsidRPr="00DB65C2">
              <w:rPr>
                <w:sz w:val="22"/>
                <w:szCs w:val="22"/>
                <w:lang w:val="lv-LV"/>
              </w:rPr>
              <w:t>23</w:t>
            </w:r>
          </w:p>
        </w:tc>
        <w:tc>
          <w:tcPr>
            <w:tcW w:w="851" w:type="dxa"/>
            <w:noWrap/>
            <w:hideMark/>
          </w:tcPr>
          <w:p w:rsidR="00CF3E05" w:rsidRPr="00DB65C2" w:rsidP="00CF3E05" w14:paraId="6D9B245C" w14:textId="77777777">
            <w:pPr>
              <w:jc w:val="center"/>
              <w:rPr>
                <w:sz w:val="22"/>
                <w:szCs w:val="22"/>
                <w:lang w:val="lv-LV"/>
              </w:rPr>
            </w:pPr>
            <w:r w:rsidRPr="00DB65C2">
              <w:rPr>
                <w:sz w:val="22"/>
                <w:szCs w:val="22"/>
                <w:lang w:val="lv-LV"/>
              </w:rPr>
              <w:t>38</w:t>
            </w:r>
          </w:p>
        </w:tc>
        <w:tc>
          <w:tcPr>
            <w:tcW w:w="992" w:type="dxa"/>
            <w:noWrap/>
            <w:hideMark/>
          </w:tcPr>
          <w:p w:rsidR="00CF3E05" w:rsidRPr="00DB65C2" w:rsidP="00CF3E05" w14:paraId="73CEE21E" w14:textId="77777777">
            <w:pPr>
              <w:jc w:val="center"/>
              <w:rPr>
                <w:sz w:val="22"/>
                <w:szCs w:val="22"/>
                <w:lang w:val="lv-LV"/>
              </w:rPr>
            </w:pPr>
            <w:r w:rsidRPr="00DB65C2">
              <w:rPr>
                <w:sz w:val="22"/>
                <w:szCs w:val="22"/>
                <w:lang w:val="lv-LV"/>
              </w:rPr>
              <w:t>55</w:t>
            </w:r>
          </w:p>
        </w:tc>
        <w:tc>
          <w:tcPr>
            <w:tcW w:w="850" w:type="dxa"/>
            <w:noWrap/>
            <w:hideMark/>
          </w:tcPr>
          <w:p w:rsidR="00CF3E05" w:rsidRPr="00DB65C2" w:rsidP="00CF3E05" w14:paraId="62C598A6" w14:textId="77777777">
            <w:pPr>
              <w:jc w:val="center"/>
              <w:rPr>
                <w:sz w:val="22"/>
                <w:szCs w:val="22"/>
                <w:lang w:val="lv-LV"/>
              </w:rPr>
            </w:pPr>
            <w:r w:rsidRPr="00DB65C2">
              <w:rPr>
                <w:sz w:val="22"/>
                <w:szCs w:val="22"/>
                <w:lang w:val="lv-LV"/>
              </w:rPr>
              <w:t>60</w:t>
            </w:r>
          </w:p>
        </w:tc>
        <w:tc>
          <w:tcPr>
            <w:tcW w:w="993" w:type="dxa"/>
            <w:noWrap/>
            <w:hideMark/>
          </w:tcPr>
          <w:p w:rsidR="00CF3E05" w:rsidRPr="00DB65C2" w:rsidP="00CF3E05" w14:paraId="517E0CF8" w14:textId="77777777">
            <w:pPr>
              <w:jc w:val="center"/>
              <w:rPr>
                <w:sz w:val="22"/>
                <w:szCs w:val="22"/>
                <w:lang w:val="lv-LV"/>
              </w:rPr>
            </w:pPr>
            <w:r w:rsidRPr="00DB65C2">
              <w:rPr>
                <w:sz w:val="22"/>
                <w:szCs w:val="22"/>
                <w:lang w:val="lv-LV"/>
              </w:rPr>
              <w:t>60</w:t>
            </w:r>
          </w:p>
        </w:tc>
        <w:tc>
          <w:tcPr>
            <w:tcW w:w="1275" w:type="dxa"/>
            <w:noWrap/>
            <w:hideMark/>
          </w:tcPr>
          <w:p w:rsidR="00CF3E05" w:rsidRPr="00DB65C2" w:rsidP="00CF3E05" w14:paraId="6BC458D0" w14:textId="77777777">
            <w:pPr>
              <w:jc w:val="center"/>
              <w:rPr>
                <w:sz w:val="22"/>
                <w:szCs w:val="22"/>
                <w:lang w:val="lv-LV"/>
              </w:rPr>
            </w:pPr>
            <w:r w:rsidRPr="00DB65C2">
              <w:rPr>
                <w:sz w:val="22"/>
                <w:szCs w:val="22"/>
                <w:lang w:val="lv-LV"/>
              </w:rPr>
              <w:t>60</w:t>
            </w:r>
          </w:p>
        </w:tc>
      </w:tr>
      <w:tr w14:paraId="52783EF3" w14:textId="77777777" w:rsidTr="00CF3E05">
        <w:tblPrEx>
          <w:tblW w:w="8363" w:type="dxa"/>
          <w:tblInd w:w="250" w:type="dxa"/>
          <w:tblLook w:val="04A0"/>
        </w:tblPrEx>
        <w:trPr>
          <w:trHeight w:val="240"/>
        </w:trPr>
        <w:tc>
          <w:tcPr>
            <w:tcW w:w="1559" w:type="dxa"/>
            <w:noWrap/>
            <w:hideMark/>
          </w:tcPr>
          <w:p w:rsidR="00CF3E05" w:rsidRPr="00DB65C2" w:rsidP="00CF3E05" w14:paraId="400706FD" w14:textId="77777777">
            <w:pPr>
              <w:jc w:val="center"/>
              <w:rPr>
                <w:sz w:val="22"/>
                <w:szCs w:val="22"/>
                <w:lang w:val="lv-LV"/>
              </w:rPr>
            </w:pPr>
            <w:r w:rsidRPr="00DB65C2">
              <w:rPr>
                <w:sz w:val="22"/>
                <w:szCs w:val="22"/>
                <w:lang w:val="lv-LV"/>
              </w:rPr>
              <w:t>70</w:t>
            </w:r>
          </w:p>
        </w:tc>
        <w:tc>
          <w:tcPr>
            <w:tcW w:w="851" w:type="dxa"/>
          </w:tcPr>
          <w:p w:rsidR="00CF3E05" w:rsidRPr="00DB65C2" w:rsidP="00CF3E05" w14:paraId="68A3EFE0" w14:textId="77777777">
            <w:pPr>
              <w:jc w:val="center"/>
              <w:rPr>
                <w:sz w:val="22"/>
                <w:szCs w:val="22"/>
                <w:lang w:val="lv-LV"/>
              </w:rPr>
            </w:pPr>
            <w:r w:rsidRPr="00DB65C2">
              <w:rPr>
                <w:sz w:val="22"/>
                <w:szCs w:val="22"/>
                <w:lang w:val="lv-LV"/>
              </w:rPr>
              <w:t>13</w:t>
            </w:r>
          </w:p>
        </w:tc>
        <w:tc>
          <w:tcPr>
            <w:tcW w:w="992" w:type="dxa"/>
            <w:noWrap/>
            <w:hideMark/>
          </w:tcPr>
          <w:p w:rsidR="00CF3E05" w:rsidRPr="00DB65C2" w:rsidP="00CF3E05" w14:paraId="743647A7" w14:textId="77777777">
            <w:pPr>
              <w:jc w:val="center"/>
              <w:rPr>
                <w:sz w:val="22"/>
                <w:szCs w:val="22"/>
                <w:lang w:val="lv-LV"/>
              </w:rPr>
            </w:pPr>
            <w:r w:rsidRPr="00DB65C2">
              <w:rPr>
                <w:sz w:val="22"/>
                <w:szCs w:val="22"/>
                <w:lang w:val="lv-LV"/>
              </w:rPr>
              <w:t>24</w:t>
            </w:r>
          </w:p>
        </w:tc>
        <w:tc>
          <w:tcPr>
            <w:tcW w:w="851" w:type="dxa"/>
            <w:noWrap/>
            <w:hideMark/>
          </w:tcPr>
          <w:p w:rsidR="00CF3E05" w:rsidRPr="00DB65C2" w:rsidP="00CF3E05" w14:paraId="6167C55B" w14:textId="77777777">
            <w:pPr>
              <w:jc w:val="center"/>
              <w:rPr>
                <w:sz w:val="22"/>
                <w:szCs w:val="22"/>
                <w:lang w:val="lv-LV"/>
              </w:rPr>
            </w:pPr>
            <w:r w:rsidRPr="00DB65C2">
              <w:rPr>
                <w:sz w:val="22"/>
                <w:szCs w:val="22"/>
                <w:lang w:val="lv-LV"/>
              </w:rPr>
              <w:t>40</w:t>
            </w:r>
          </w:p>
        </w:tc>
        <w:tc>
          <w:tcPr>
            <w:tcW w:w="992" w:type="dxa"/>
            <w:noWrap/>
            <w:hideMark/>
          </w:tcPr>
          <w:p w:rsidR="00CF3E05" w:rsidRPr="00DB65C2" w:rsidP="00CF3E05" w14:paraId="650B1F47" w14:textId="77777777">
            <w:pPr>
              <w:jc w:val="center"/>
              <w:rPr>
                <w:sz w:val="22"/>
                <w:szCs w:val="22"/>
                <w:lang w:val="lv-LV"/>
              </w:rPr>
            </w:pPr>
            <w:r w:rsidRPr="00DB65C2">
              <w:rPr>
                <w:sz w:val="22"/>
                <w:szCs w:val="22"/>
                <w:lang w:val="lv-LV"/>
              </w:rPr>
              <w:t>62</w:t>
            </w:r>
          </w:p>
        </w:tc>
        <w:tc>
          <w:tcPr>
            <w:tcW w:w="850" w:type="dxa"/>
            <w:noWrap/>
            <w:hideMark/>
          </w:tcPr>
          <w:p w:rsidR="00CF3E05" w:rsidRPr="00DB65C2" w:rsidP="00CF3E05" w14:paraId="76BBE438" w14:textId="77777777">
            <w:pPr>
              <w:jc w:val="center"/>
              <w:rPr>
                <w:sz w:val="22"/>
                <w:szCs w:val="22"/>
                <w:lang w:val="lv-LV"/>
              </w:rPr>
            </w:pPr>
            <w:r w:rsidRPr="00DB65C2">
              <w:rPr>
                <w:sz w:val="22"/>
                <w:szCs w:val="22"/>
                <w:lang w:val="lv-LV"/>
              </w:rPr>
              <w:t>70</w:t>
            </w:r>
          </w:p>
        </w:tc>
        <w:tc>
          <w:tcPr>
            <w:tcW w:w="993" w:type="dxa"/>
            <w:noWrap/>
            <w:hideMark/>
          </w:tcPr>
          <w:p w:rsidR="00CF3E05" w:rsidRPr="00DB65C2" w:rsidP="00CF3E05" w14:paraId="212F3B19" w14:textId="77777777">
            <w:pPr>
              <w:jc w:val="center"/>
              <w:rPr>
                <w:sz w:val="22"/>
                <w:szCs w:val="22"/>
                <w:lang w:val="lv-LV"/>
              </w:rPr>
            </w:pPr>
            <w:r w:rsidRPr="00DB65C2">
              <w:rPr>
                <w:sz w:val="22"/>
                <w:szCs w:val="22"/>
                <w:lang w:val="lv-LV"/>
              </w:rPr>
              <w:t>70</w:t>
            </w:r>
          </w:p>
        </w:tc>
        <w:tc>
          <w:tcPr>
            <w:tcW w:w="1275" w:type="dxa"/>
            <w:noWrap/>
            <w:hideMark/>
          </w:tcPr>
          <w:p w:rsidR="00CF3E05" w:rsidRPr="00DB65C2" w:rsidP="00CF3E05" w14:paraId="2BFAE036" w14:textId="77777777">
            <w:pPr>
              <w:jc w:val="center"/>
              <w:rPr>
                <w:sz w:val="22"/>
                <w:szCs w:val="22"/>
                <w:lang w:val="lv-LV"/>
              </w:rPr>
            </w:pPr>
            <w:r w:rsidRPr="00DB65C2">
              <w:rPr>
                <w:sz w:val="22"/>
                <w:szCs w:val="22"/>
                <w:lang w:val="lv-LV"/>
              </w:rPr>
              <w:t>70</w:t>
            </w:r>
          </w:p>
        </w:tc>
      </w:tr>
      <w:tr w14:paraId="6EF04960" w14:textId="77777777" w:rsidTr="00CF3E05">
        <w:tblPrEx>
          <w:tblW w:w="8363" w:type="dxa"/>
          <w:tblInd w:w="250" w:type="dxa"/>
          <w:tblLook w:val="04A0"/>
        </w:tblPrEx>
        <w:trPr>
          <w:trHeight w:val="240"/>
        </w:trPr>
        <w:tc>
          <w:tcPr>
            <w:tcW w:w="1559" w:type="dxa"/>
            <w:noWrap/>
            <w:hideMark/>
          </w:tcPr>
          <w:p w:rsidR="00CF3E05" w:rsidRPr="00DB65C2" w:rsidP="00CF3E05" w14:paraId="6A13C71E" w14:textId="77777777">
            <w:pPr>
              <w:jc w:val="center"/>
              <w:rPr>
                <w:sz w:val="22"/>
                <w:szCs w:val="22"/>
                <w:lang w:val="lv-LV"/>
              </w:rPr>
            </w:pPr>
            <w:r w:rsidRPr="00DB65C2">
              <w:rPr>
                <w:sz w:val="22"/>
                <w:szCs w:val="22"/>
                <w:lang w:val="lv-LV"/>
              </w:rPr>
              <w:t>80</w:t>
            </w:r>
          </w:p>
        </w:tc>
        <w:tc>
          <w:tcPr>
            <w:tcW w:w="851" w:type="dxa"/>
          </w:tcPr>
          <w:p w:rsidR="00CF3E05" w:rsidRPr="00DB65C2" w:rsidP="00CF3E05" w14:paraId="13CAB7BF" w14:textId="77777777">
            <w:pPr>
              <w:jc w:val="center"/>
              <w:rPr>
                <w:sz w:val="22"/>
                <w:szCs w:val="22"/>
                <w:lang w:val="lv-LV"/>
              </w:rPr>
            </w:pPr>
            <w:r w:rsidRPr="00DB65C2">
              <w:rPr>
                <w:sz w:val="22"/>
                <w:szCs w:val="22"/>
                <w:lang w:val="lv-LV"/>
              </w:rPr>
              <w:t>13</w:t>
            </w:r>
          </w:p>
        </w:tc>
        <w:tc>
          <w:tcPr>
            <w:tcW w:w="992" w:type="dxa"/>
            <w:noWrap/>
            <w:hideMark/>
          </w:tcPr>
          <w:p w:rsidR="00CF3E05" w:rsidRPr="00DB65C2" w:rsidP="00CF3E05" w14:paraId="62F7D8CD" w14:textId="77777777">
            <w:pPr>
              <w:jc w:val="center"/>
              <w:rPr>
                <w:sz w:val="22"/>
                <w:szCs w:val="22"/>
                <w:lang w:val="lv-LV"/>
              </w:rPr>
            </w:pPr>
            <w:r w:rsidRPr="00DB65C2">
              <w:rPr>
                <w:sz w:val="22"/>
                <w:szCs w:val="22"/>
                <w:lang w:val="lv-LV"/>
              </w:rPr>
              <w:t>24</w:t>
            </w:r>
          </w:p>
        </w:tc>
        <w:tc>
          <w:tcPr>
            <w:tcW w:w="851" w:type="dxa"/>
            <w:noWrap/>
            <w:hideMark/>
          </w:tcPr>
          <w:p w:rsidR="00CF3E05" w:rsidRPr="00DB65C2" w:rsidP="00CF3E05" w14:paraId="59451613" w14:textId="77777777">
            <w:pPr>
              <w:jc w:val="center"/>
              <w:rPr>
                <w:sz w:val="22"/>
                <w:szCs w:val="22"/>
                <w:lang w:val="lv-LV"/>
              </w:rPr>
            </w:pPr>
            <w:r w:rsidRPr="00DB65C2">
              <w:rPr>
                <w:sz w:val="22"/>
                <w:szCs w:val="22"/>
                <w:lang w:val="lv-LV"/>
              </w:rPr>
              <w:t>42</w:t>
            </w:r>
          </w:p>
        </w:tc>
        <w:tc>
          <w:tcPr>
            <w:tcW w:w="992" w:type="dxa"/>
            <w:noWrap/>
            <w:hideMark/>
          </w:tcPr>
          <w:p w:rsidR="00CF3E05" w:rsidRPr="00DB65C2" w:rsidP="00CF3E05" w14:paraId="4A6CBC6E" w14:textId="77777777">
            <w:pPr>
              <w:jc w:val="center"/>
              <w:rPr>
                <w:sz w:val="22"/>
                <w:szCs w:val="22"/>
                <w:lang w:val="lv-LV"/>
              </w:rPr>
            </w:pPr>
            <w:r w:rsidRPr="00DB65C2">
              <w:rPr>
                <w:sz w:val="22"/>
                <w:szCs w:val="22"/>
                <w:lang w:val="lv-LV"/>
              </w:rPr>
              <w:t>68</w:t>
            </w:r>
          </w:p>
        </w:tc>
        <w:tc>
          <w:tcPr>
            <w:tcW w:w="850" w:type="dxa"/>
            <w:noWrap/>
            <w:hideMark/>
          </w:tcPr>
          <w:p w:rsidR="00CF3E05" w:rsidRPr="00DB65C2" w:rsidP="00CF3E05" w14:paraId="4885A685" w14:textId="77777777">
            <w:pPr>
              <w:jc w:val="center"/>
              <w:rPr>
                <w:sz w:val="22"/>
                <w:szCs w:val="22"/>
                <w:lang w:val="lv-LV"/>
              </w:rPr>
            </w:pPr>
            <w:r w:rsidRPr="00DB65C2">
              <w:rPr>
                <w:sz w:val="22"/>
                <w:szCs w:val="22"/>
                <w:lang w:val="lv-LV"/>
              </w:rPr>
              <w:t>79</w:t>
            </w:r>
          </w:p>
        </w:tc>
        <w:tc>
          <w:tcPr>
            <w:tcW w:w="993" w:type="dxa"/>
            <w:noWrap/>
            <w:hideMark/>
          </w:tcPr>
          <w:p w:rsidR="00CF3E05" w:rsidRPr="00DB65C2" w:rsidP="00CF3E05" w14:paraId="4A521EFF" w14:textId="77777777">
            <w:pPr>
              <w:jc w:val="center"/>
              <w:rPr>
                <w:sz w:val="22"/>
                <w:szCs w:val="22"/>
                <w:lang w:val="lv-LV"/>
              </w:rPr>
            </w:pPr>
            <w:r w:rsidRPr="00DB65C2">
              <w:rPr>
                <w:sz w:val="22"/>
                <w:szCs w:val="22"/>
                <w:lang w:val="lv-LV"/>
              </w:rPr>
              <w:t>80</w:t>
            </w:r>
          </w:p>
        </w:tc>
        <w:tc>
          <w:tcPr>
            <w:tcW w:w="1275" w:type="dxa"/>
            <w:noWrap/>
            <w:hideMark/>
          </w:tcPr>
          <w:p w:rsidR="00CF3E05" w:rsidRPr="00DB65C2" w:rsidP="00CF3E05" w14:paraId="4B7BFEF1" w14:textId="77777777">
            <w:pPr>
              <w:jc w:val="center"/>
              <w:rPr>
                <w:sz w:val="22"/>
                <w:szCs w:val="22"/>
                <w:lang w:val="lv-LV"/>
              </w:rPr>
            </w:pPr>
            <w:r w:rsidRPr="00DB65C2">
              <w:rPr>
                <w:sz w:val="22"/>
                <w:szCs w:val="22"/>
                <w:lang w:val="lv-LV"/>
              </w:rPr>
              <w:t>80</w:t>
            </w:r>
          </w:p>
        </w:tc>
      </w:tr>
      <w:tr w14:paraId="00775A3C" w14:textId="77777777" w:rsidTr="00CF3E05">
        <w:tblPrEx>
          <w:tblW w:w="8363" w:type="dxa"/>
          <w:tblInd w:w="250" w:type="dxa"/>
          <w:tblLook w:val="04A0"/>
        </w:tblPrEx>
        <w:trPr>
          <w:trHeight w:val="240"/>
        </w:trPr>
        <w:tc>
          <w:tcPr>
            <w:tcW w:w="1559" w:type="dxa"/>
            <w:noWrap/>
            <w:hideMark/>
          </w:tcPr>
          <w:p w:rsidR="00CF3E05" w:rsidRPr="00DB65C2" w:rsidP="00CF3E05" w14:paraId="133BE250" w14:textId="77777777">
            <w:pPr>
              <w:jc w:val="center"/>
              <w:rPr>
                <w:sz w:val="22"/>
                <w:szCs w:val="22"/>
                <w:lang w:val="lv-LV"/>
              </w:rPr>
            </w:pPr>
            <w:r w:rsidRPr="00DB65C2">
              <w:rPr>
                <w:sz w:val="22"/>
                <w:szCs w:val="22"/>
                <w:lang w:val="lv-LV"/>
              </w:rPr>
              <w:t>90</w:t>
            </w:r>
          </w:p>
        </w:tc>
        <w:tc>
          <w:tcPr>
            <w:tcW w:w="851" w:type="dxa"/>
          </w:tcPr>
          <w:p w:rsidR="00CF3E05" w:rsidRPr="00DB65C2" w:rsidP="00CF3E05" w14:paraId="7B65C30B" w14:textId="77777777">
            <w:pPr>
              <w:jc w:val="center"/>
              <w:rPr>
                <w:sz w:val="22"/>
                <w:szCs w:val="22"/>
                <w:lang w:val="lv-LV"/>
              </w:rPr>
            </w:pPr>
            <w:r w:rsidRPr="00DB65C2">
              <w:rPr>
                <w:sz w:val="22"/>
                <w:szCs w:val="22"/>
                <w:lang w:val="lv-LV"/>
              </w:rPr>
              <w:t>13</w:t>
            </w:r>
          </w:p>
        </w:tc>
        <w:tc>
          <w:tcPr>
            <w:tcW w:w="992" w:type="dxa"/>
            <w:noWrap/>
            <w:hideMark/>
          </w:tcPr>
          <w:p w:rsidR="00CF3E05" w:rsidRPr="00DB65C2" w:rsidP="00CF3E05" w14:paraId="09F86EBE" w14:textId="77777777">
            <w:pPr>
              <w:jc w:val="center"/>
              <w:rPr>
                <w:sz w:val="22"/>
                <w:szCs w:val="22"/>
                <w:lang w:val="lv-LV"/>
              </w:rPr>
            </w:pPr>
            <w:r w:rsidRPr="00DB65C2">
              <w:rPr>
                <w:sz w:val="22"/>
                <w:szCs w:val="22"/>
                <w:lang w:val="lv-LV"/>
              </w:rPr>
              <w:t>25</w:t>
            </w:r>
          </w:p>
        </w:tc>
        <w:tc>
          <w:tcPr>
            <w:tcW w:w="851" w:type="dxa"/>
            <w:noWrap/>
            <w:hideMark/>
          </w:tcPr>
          <w:p w:rsidR="00CF3E05" w:rsidRPr="00DB65C2" w:rsidP="00CF3E05" w14:paraId="1ABD1850" w14:textId="77777777">
            <w:pPr>
              <w:jc w:val="center"/>
              <w:rPr>
                <w:sz w:val="22"/>
                <w:szCs w:val="22"/>
                <w:lang w:val="lv-LV"/>
              </w:rPr>
            </w:pPr>
            <w:r w:rsidRPr="00DB65C2">
              <w:rPr>
                <w:sz w:val="22"/>
                <w:szCs w:val="22"/>
                <w:lang w:val="lv-LV"/>
              </w:rPr>
              <w:t>43</w:t>
            </w:r>
          </w:p>
        </w:tc>
        <w:tc>
          <w:tcPr>
            <w:tcW w:w="992" w:type="dxa"/>
            <w:noWrap/>
            <w:hideMark/>
          </w:tcPr>
          <w:p w:rsidR="00CF3E05" w:rsidRPr="00DB65C2" w:rsidP="00CF3E05" w14:paraId="635A6BC2" w14:textId="77777777">
            <w:pPr>
              <w:jc w:val="center"/>
              <w:rPr>
                <w:sz w:val="22"/>
                <w:szCs w:val="22"/>
                <w:lang w:val="lv-LV"/>
              </w:rPr>
            </w:pPr>
            <w:r w:rsidRPr="00DB65C2">
              <w:rPr>
                <w:sz w:val="22"/>
                <w:szCs w:val="22"/>
                <w:lang w:val="lv-LV"/>
              </w:rPr>
              <w:t>73</w:t>
            </w:r>
          </w:p>
        </w:tc>
        <w:tc>
          <w:tcPr>
            <w:tcW w:w="850" w:type="dxa"/>
            <w:noWrap/>
            <w:hideMark/>
          </w:tcPr>
          <w:p w:rsidR="00CF3E05" w:rsidRPr="00DB65C2" w:rsidP="00CF3E05" w14:paraId="1EE4E23F" w14:textId="77777777">
            <w:pPr>
              <w:jc w:val="center"/>
              <w:rPr>
                <w:sz w:val="22"/>
                <w:szCs w:val="22"/>
                <w:lang w:val="lv-LV"/>
              </w:rPr>
            </w:pPr>
            <w:r w:rsidRPr="00DB65C2">
              <w:rPr>
                <w:sz w:val="22"/>
                <w:szCs w:val="22"/>
                <w:lang w:val="lv-LV"/>
              </w:rPr>
              <w:t>87</w:t>
            </w:r>
          </w:p>
        </w:tc>
        <w:tc>
          <w:tcPr>
            <w:tcW w:w="993" w:type="dxa"/>
            <w:noWrap/>
            <w:hideMark/>
          </w:tcPr>
          <w:p w:rsidR="00CF3E05" w:rsidRPr="00DB65C2" w:rsidP="00CF3E05" w14:paraId="4DC84C86" w14:textId="77777777">
            <w:pPr>
              <w:jc w:val="center"/>
              <w:rPr>
                <w:sz w:val="22"/>
                <w:szCs w:val="22"/>
                <w:lang w:val="lv-LV"/>
              </w:rPr>
            </w:pPr>
            <w:r w:rsidRPr="00DB65C2">
              <w:rPr>
                <w:sz w:val="22"/>
                <w:szCs w:val="22"/>
                <w:lang w:val="lv-LV"/>
              </w:rPr>
              <w:t>90</w:t>
            </w:r>
          </w:p>
        </w:tc>
        <w:tc>
          <w:tcPr>
            <w:tcW w:w="1275" w:type="dxa"/>
            <w:noWrap/>
            <w:hideMark/>
          </w:tcPr>
          <w:p w:rsidR="00CF3E05" w:rsidRPr="00DB65C2" w:rsidP="00CF3E05" w14:paraId="182C8F04" w14:textId="77777777">
            <w:pPr>
              <w:jc w:val="center"/>
              <w:rPr>
                <w:sz w:val="22"/>
                <w:szCs w:val="22"/>
                <w:lang w:val="lv-LV"/>
              </w:rPr>
            </w:pPr>
            <w:r w:rsidRPr="00DB65C2">
              <w:rPr>
                <w:sz w:val="22"/>
                <w:szCs w:val="22"/>
                <w:lang w:val="lv-LV"/>
              </w:rPr>
              <w:t>90</w:t>
            </w:r>
          </w:p>
        </w:tc>
      </w:tr>
      <w:tr w14:paraId="1AE0CE8B" w14:textId="77777777" w:rsidTr="00CF3E05">
        <w:tblPrEx>
          <w:tblW w:w="8363" w:type="dxa"/>
          <w:tblInd w:w="250" w:type="dxa"/>
          <w:tblLook w:val="04A0"/>
        </w:tblPrEx>
        <w:trPr>
          <w:trHeight w:val="240"/>
        </w:trPr>
        <w:tc>
          <w:tcPr>
            <w:tcW w:w="1559" w:type="dxa"/>
            <w:noWrap/>
            <w:hideMark/>
          </w:tcPr>
          <w:p w:rsidR="00CF3E05" w:rsidRPr="00DB65C2" w:rsidP="00CF3E05" w14:paraId="7DCD51BC" w14:textId="77777777">
            <w:pPr>
              <w:jc w:val="center"/>
              <w:rPr>
                <w:sz w:val="22"/>
                <w:szCs w:val="22"/>
                <w:lang w:val="lv-LV"/>
              </w:rPr>
            </w:pPr>
            <w:r w:rsidRPr="00DB65C2">
              <w:rPr>
                <w:sz w:val="22"/>
                <w:szCs w:val="22"/>
                <w:lang w:val="lv-LV"/>
              </w:rPr>
              <w:t>100</w:t>
            </w:r>
          </w:p>
        </w:tc>
        <w:tc>
          <w:tcPr>
            <w:tcW w:w="851" w:type="dxa"/>
          </w:tcPr>
          <w:p w:rsidR="00CF3E05" w:rsidRPr="00DB65C2" w:rsidP="00CF3E05" w14:paraId="48C5A45D" w14:textId="77777777">
            <w:pPr>
              <w:jc w:val="center"/>
              <w:rPr>
                <w:sz w:val="22"/>
                <w:szCs w:val="22"/>
                <w:lang w:val="lv-LV"/>
              </w:rPr>
            </w:pPr>
            <w:r w:rsidRPr="00DB65C2">
              <w:rPr>
                <w:sz w:val="22"/>
                <w:szCs w:val="22"/>
                <w:lang w:val="lv-LV"/>
              </w:rPr>
              <w:t>13</w:t>
            </w:r>
          </w:p>
        </w:tc>
        <w:tc>
          <w:tcPr>
            <w:tcW w:w="992" w:type="dxa"/>
            <w:noWrap/>
            <w:hideMark/>
          </w:tcPr>
          <w:p w:rsidR="00CF3E05" w:rsidRPr="00DB65C2" w:rsidP="00CF3E05" w14:paraId="613F6DF5" w14:textId="77777777">
            <w:pPr>
              <w:jc w:val="center"/>
              <w:rPr>
                <w:sz w:val="22"/>
                <w:szCs w:val="22"/>
                <w:lang w:val="lv-LV"/>
              </w:rPr>
            </w:pPr>
            <w:r w:rsidRPr="00DB65C2">
              <w:rPr>
                <w:sz w:val="22"/>
                <w:szCs w:val="22"/>
                <w:lang w:val="lv-LV"/>
              </w:rPr>
              <w:t>25</w:t>
            </w:r>
          </w:p>
        </w:tc>
        <w:tc>
          <w:tcPr>
            <w:tcW w:w="851" w:type="dxa"/>
            <w:noWrap/>
            <w:hideMark/>
          </w:tcPr>
          <w:p w:rsidR="00CF3E05" w:rsidRPr="00DB65C2" w:rsidP="00CF3E05" w14:paraId="596A389A" w14:textId="77777777">
            <w:pPr>
              <w:jc w:val="center"/>
              <w:rPr>
                <w:sz w:val="22"/>
                <w:szCs w:val="22"/>
                <w:lang w:val="lv-LV"/>
              </w:rPr>
            </w:pPr>
            <w:r w:rsidRPr="00DB65C2">
              <w:rPr>
                <w:sz w:val="22"/>
                <w:szCs w:val="22"/>
                <w:lang w:val="lv-LV"/>
              </w:rPr>
              <w:t>45</w:t>
            </w:r>
          </w:p>
        </w:tc>
        <w:tc>
          <w:tcPr>
            <w:tcW w:w="992" w:type="dxa"/>
            <w:noWrap/>
            <w:hideMark/>
          </w:tcPr>
          <w:p w:rsidR="00CF3E05" w:rsidRPr="00DB65C2" w:rsidP="00CF3E05" w14:paraId="5B0A5BA9" w14:textId="77777777">
            <w:pPr>
              <w:jc w:val="center"/>
              <w:rPr>
                <w:sz w:val="22"/>
                <w:szCs w:val="22"/>
                <w:lang w:val="lv-LV"/>
              </w:rPr>
            </w:pPr>
            <w:r w:rsidRPr="00DB65C2">
              <w:rPr>
                <w:sz w:val="22"/>
                <w:szCs w:val="22"/>
                <w:lang w:val="lv-LV"/>
              </w:rPr>
              <w:t>78</w:t>
            </w:r>
          </w:p>
        </w:tc>
        <w:tc>
          <w:tcPr>
            <w:tcW w:w="850" w:type="dxa"/>
            <w:noWrap/>
            <w:hideMark/>
          </w:tcPr>
          <w:p w:rsidR="00CF3E05" w:rsidRPr="00DB65C2" w:rsidP="00CF3E05" w14:paraId="376B5BEE" w14:textId="77777777">
            <w:pPr>
              <w:jc w:val="center"/>
              <w:rPr>
                <w:sz w:val="22"/>
                <w:szCs w:val="22"/>
                <w:lang w:val="lv-LV"/>
              </w:rPr>
            </w:pPr>
            <w:r w:rsidRPr="00DB65C2">
              <w:rPr>
                <w:sz w:val="22"/>
                <w:szCs w:val="22"/>
                <w:lang w:val="lv-LV"/>
              </w:rPr>
              <w:t>96</w:t>
            </w:r>
          </w:p>
        </w:tc>
        <w:tc>
          <w:tcPr>
            <w:tcW w:w="993" w:type="dxa"/>
            <w:noWrap/>
            <w:hideMark/>
          </w:tcPr>
          <w:p w:rsidR="00CF3E05" w:rsidRPr="00DB65C2" w:rsidP="00CF3E05" w14:paraId="2CB284C4" w14:textId="77777777">
            <w:pPr>
              <w:jc w:val="center"/>
              <w:rPr>
                <w:sz w:val="22"/>
                <w:szCs w:val="22"/>
                <w:lang w:val="lv-LV"/>
              </w:rPr>
            </w:pPr>
            <w:r w:rsidRPr="00DB65C2">
              <w:rPr>
                <w:sz w:val="22"/>
                <w:szCs w:val="22"/>
                <w:lang w:val="lv-LV"/>
              </w:rPr>
              <w:t>100</w:t>
            </w:r>
          </w:p>
        </w:tc>
        <w:tc>
          <w:tcPr>
            <w:tcW w:w="1275" w:type="dxa"/>
            <w:noWrap/>
            <w:hideMark/>
          </w:tcPr>
          <w:p w:rsidR="00CF3E05" w:rsidRPr="00DB65C2" w:rsidP="00CF3E05" w14:paraId="579C1BBC" w14:textId="77777777">
            <w:pPr>
              <w:jc w:val="center"/>
              <w:rPr>
                <w:sz w:val="22"/>
                <w:szCs w:val="22"/>
                <w:lang w:val="lv-LV"/>
              </w:rPr>
            </w:pPr>
            <w:r w:rsidRPr="00DB65C2">
              <w:rPr>
                <w:sz w:val="22"/>
                <w:szCs w:val="22"/>
                <w:lang w:val="lv-LV"/>
              </w:rPr>
              <w:t>100</w:t>
            </w:r>
          </w:p>
        </w:tc>
      </w:tr>
      <w:tr w14:paraId="46A5E4EE" w14:textId="77777777" w:rsidTr="00CF3E05">
        <w:tblPrEx>
          <w:tblW w:w="8363" w:type="dxa"/>
          <w:tblInd w:w="250" w:type="dxa"/>
          <w:tblLook w:val="04A0"/>
        </w:tblPrEx>
        <w:trPr>
          <w:trHeight w:val="240"/>
        </w:trPr>
        <w:tc>
          <w:tcPr>
            <w:tcW w:w="1559" w:type="dxa"/>
            <w:noWrap/>
            <w:hideMark/>
          </w:tcPr>
          <w:p w:rsidR="00CF3E05" w:rsidRPr="00DB65C2" w:rsidP="00CF3E05" w14:paraId="3D607CC5" w14:textId="77777777">
            <w:pPr>
              <w:jc w:val="center"/>
              <w:rPr>
                <w:sz w:val="22"/>
                <w:szCs w:val="22"/>
                <w:lang w:val="lv-LV"/>
              </w:rPr>
            </w:pPr>
            <w:r w:rsidRPr="00DB65C2">
              <w:rPr>
                <w:sz w:val="22"/>
                <w:szCs w:val="22"/>
                <w:lang w:val="lv-LV"/>
              </w:rPr>
              <w:t>120</w:t>
            </w:r>
          </w:p>
        </w:tc>
        <w:tc>
          <w:tcPr>
            <w:tcW w:w="851" w:type="dxa"/>
          </w:tcPr>
          <w:p w:rsidR="00CF3E05" w:rsidRPr="00DB65C2" w:rsidP="00CF3E05" w14:paraId="399F55FA" w14:textId="77777777">
            <w:pPr>
              <w:jc w:val="center"/>
              <w:rPr>
                <w:sz w:val="22"/>
                <w:szCs w:val="22"/>
                <w:lang w:val="lv-LV"/>
              </w:rPr>
            </w:pPr>
            <w:r w:rsidRPr="00DB65C2">
              <w:rPr>
                <w:sz w:val="22"/>
                <w:szCs w:val="22"/>
                <w:lang w:val="lv-LV"/>
              </w:rPr>
              <w:t>13</w:t>
            </w:r>
          </w:p>
        </w:tc>
        <w:tc>
          <w:tcPr>
            <w:tcW w:w="992" w:type="dxa"/>
            <w:noWrap/>
            <w:hideMark/>
          </w:tcPr>
          <w:p w:rsidR="00CF3E05" w:rsidRPr="00DB65C2" w:rsidP="00CF3E05" w14:paraId="30B22B71" w14:textId="77777777">
            <w:pPr>
              <w:jc w:val="center"/>
              <w:rPr>
                <w:sz w:val="22"/>
                <w:szCs w:val="22"/>
                <w:lang w:val="lv-LV"/>
              </w:rPr>
            </w:pPr>
            <w:r w:rsidRPr="00DB65C2">
              <w:rPr>
                <w:sz w:val="22"/>
                <w:szCs w:val="22"/>
                <w:lang w:val="lv-LV"/>
              </w:rPr>
              <w:t>26</w:t>
            </w:r>
          </w:p>
        </w:tc>
        <w:tc>
          <w:tcPr>
            <w:tcW w:w="851" w:type="dxa"/>
            <w:noWrap/>
            <w:hideMark/>
          </w:tcPr>
          <w:p w:rsidR="00CF3E05" w:rsidRPr="00DB65C2" w:rsidP="00CF3E05" w14:paraId="3E395CCD" w14:textId="77777777">
            <w:pPr>
              <w:jc w:val="center"/>
              <w:rPr>
                <w:sz w:val="22"/>
                <w:szCs w:val="22"/>
                <w:lang w:val="lv-LV"/>
              </w:rPr>
            </w:pPr>
            <w:r w:rsidRPr="00DB65C2">
              <w:rPr>
                <w:sz w:val="22"/>
                <w:szCs w:val="22"/>
                <w:lang w:val="lv-LV"/>
              </w:rPr>
              <w:t>47</w:t>
            </w:r>
          </w:p>
        </w:tc>
        <w:tc>
          <w:tcPr>
            <w:tcW w:w="992" w:type="dxa"/>
            <w:noWrap/>
            <w:hideMark/>
          </w:tcPr>
          <w:p w:rsidR="00CF3E05" w:rsidRPr="00DB65C2" w:rsidP="00CF3E05" w14:paraId="39A9FAA4" w14:textId="77777777">
            <w:pPr>
              <w:jc w:val="center"/>
              <w:rPr>
                <w:sz w:val="22"/>
                <w:szCs w:val="22"/>
                <w:lang w:val="lv-LV"/>
              </w:rPr>
            </w:pPr>
            <w:r w:rsidRPr="00DB65C2">
              <w:rPr>
                <w:sz w:val="22"/>
                <w:szCs w:val="22"/>
                <w:lang w:val="lv-LV"/>
              </w:rPr>
              <w:t>86</w:t>
            </w:r>
          </w:p>
        </w:tc>
        <w:tc>
          <w:tcPr>
            <w:tcW w:w="850" w:type="dxa"/>
            <w:noWrap/>
            <w:hideMark/>
          </w:tcPr>
          <w:p w:rsidR="00CF3E05" w:rsidRPr="00DB65C2" w:rsidP="00CF3E05" w14:paraId="49013B12" w14:textId="77777777">
            <w:pPr>
              <w:jc w:val="center"/>
              <w:rPr>
                <w:sz w:val="22"/>
                <w:szCs w:val="22"/>
                <w:lang w:val="lv-LV"/>
              </w:rPr>
            </w:pPr>
            <w:r w:rsidRPr="00DB65C2">
              <w:rPr>
                <w:sz w:val="22"/>
                <w:szCs w:val="22"/>
                <w:lang w:val="lv-LV"/>
              </w:rPr>
              <w:t>111</w:t>
            </w:r>
          </w:p>
        </w:tc>
        <w:tc>
          <w:tcPr>
            <w:tcW w:w="993" w:type="dxa"/>
            <w:noWrap/>
            <w:hideMark/>
          </w:tcPr>
          <w:p w:rsidR="00CF3E05" w:rsidRPr="00DB65C2" w:rsidP="00CF3E05" w14:paraId="4F44050B" w14:textId="77777777">
            <w:pPr>
              <w:jc w:val="center"/>
              <w:rPr>
                <w:sz w:val="22"/>
                <w:szCs w:val="22"/>
                <w:lang w:val="lv-LV"/>
              </w:rPr>
            </w:pPr>
            <w:r w:rsidRPr="00DB65C2">
              <w:rPr>
                <w:sz w:val="22"/>
                <w:szCs w:val="22"/>
                <w:lang w:val="lv-LV"/>
              </w:rPr>
              <w:t>120</w:t>
            </w:r>
          </w:p>
        </w:tc>
        <w:tc>
          <w:tcPr>
            <w:tcW w:w="1275" w:type="dxa"/>
            <w:noWrap/>
            <w:hideMark/>
          </w:tcPr>
          <w:p w:rsidR="00CF3E05" w:rsidRPr="00DB65C2" w:rsidP="00CF3E05" w14:paraId="7F825939" w14:textId="77777777">
            <w:pPr>
              <w:jc w:val="center"/>
              <w:rPr>
                <w:sz w:val="22"/>
                <w:szCs w:val="22"/>
                <w:lang w:val="lv-LV"/>
              </w:rPr>
            </w:pPr>
            <w:r w:rsidRPr="00DB65C2">
              <w:rPr>
                <w:sz w:val="22"/>
                <w:szCs w:val="22"/>
                <w:lang w:val="lv-LV"/>
              </w:rPr>
              <w:t>120</w:t>
            </w:r>
          </w:p>
        </w:tc>
      </w:tr>
      <w:tr w14:paraId="1D779CF7" w14:textId="77777777" w:rsidTr="00CF3E05">
        <w:tblPrEx>
          <w:tblW w:w="8363" w:type="dxa"/>
          <w:tblInd w:w="250" w:type="dxa"/>
          <w:tblLook w:val="04A0"/>
        </w:tblPrEx>
        <w:trPr>
          <w:trHeight w:val="240"/>
        </w:trPr>
        <w:tc>
          <w:tcPr>
            <w:tcW w:w="1559" w:type="dxa"/>
            <w:noWrap/>
            <w:hideMark/>
          </w:tcPr>
          <w:p w:rsidR="00CF3E05" w:rsidRPr="00DB65C2" w:rsidP="00CF3E05" w14:paraId="654C56CD" w14:textId="77777777">
            <w:pPr>
              <w:jc w:val="center"/>
              <w:rPr>
                <w:sz w:val="22"/>
                <w:szCs w:val="22"/>
                <w:lang w:val="lv-LV"/>
              </w:rPr>
            </w:pPr>
            <w:r w:rsidRPr="00DB65C2">
              <w:rPr>
                <w:sz w:val="22"/>
                <w:szCs w:val="22"/>
                <w:lang w:val="lv-LV"/>
              </w:rPr>
              <w:t>140</w:t>
            </w:r>
          </w:p>
        </w:tc>
        <w:tc>
          <w:tcPr>
            <w:tcW w:w="851" w:type="dxa"/>
          </w:tcPr>
          <w:p w:rsidR="00CF3E05" w:rsidRPr="00DB65C2" w:rsidP="00CF3E05" w14:paraId="3CAAD63B" w14:textId="77777777">
            <w:pPr>
              <w:jc w:val="center"/>
              <w:rPr>
                <w:sz w:val="22"/>
                <w:szCs w:val="22"/>
                <w:lang w:val="lv-LV"/>
              </w:rPr>
            </w:pPr>
            <w:r w:rsidRPr="00DB65C2">
              <w:rPr>
                <w:sz w:val="22"/>
                <w:szCs w:val="22"/>
                <w:lang w:val="lv-LV"/>
              </w:rPr>
              <w:t>13</w:t>
            </w:r>
          </w:p>
        </w:tc>
        <w:tc>
          <w:tcPr>
            <w:tcW w:w="992" w:type="dxa"/>
            <w:noWrap/>
            <w:hideMark/>
          </w:tcPr>
          <w:p w:rsidR="00CF3E05" w:rsidRPr="00DB65C2" w:rsidP="00CF3E05" w14:paraId="00E97486" w14:textId="77777777">
            <w:pPr>
              <w:jc w:val="center"/>
              <w:rPr>
                <w:sz w:val="22"/>
                <w:szCs w:val="22"/>
                <w:lang w:val="lv-LV"/>
              </w:rPr>
            </w:pPr>
            <w:r w:rsidRPr="00DB65C2">
              <w:rPr>
                <w:sz w:val="22"/>
                <w:szCs w:val="22"/>
                <w:lang w:val="lv-LV"/>
              </w:rPr>
              <w:t>26</w:t>
            </w:r>
          </w:p>
        </w:tc>
        <w:tc>
          <w:tcPr>
            <w:tcW w:w="851" w:type="dxa"/>
            <w:noWrap/>
            <w:hideMark/>
          </w:tcPr>
          <w:p w:rsidR="00CF3E05" w:rsidRPr="00DB65C2" w:rsidP="00CF3E05" w14:paraId="1727D90D" w14:textId="77777777">
            <w:pPr>
              <w:jc w:val="center"/>
              <w:rPr>
                <w:sz w:val="22"/>
                <w:szCs w:val="22"/>
                <w:lang w:val="lv-LV"/>
              </w:rPr>
            </w:pPr>
            <w:r w:rsidRPr="00DB65C2">
              <w:rPr>
                <w:sz w:val="22"/>
                <w:szCs w:val="22"/>
                <w:lang w:val="lv-LV"/>
              </w:rPr>
              <w:t>48</w:t>
            </w:r>
          </w:p>
        </w:tc>
        <w:tc>
          <w:tcPr>
            <w:tcW w:w="992" w:type="dxa"/>
            <w:noWrap/>
            <w:hideMark/>
          </w:tcPr>
          <w:p w:rsidR="00CF3E05" w:rsidRPr="00DB65C2" w:rsidP="00CF3E05" w14:paraId="6EBE8D2E" w14:textId="77777777">
            <w:pPr>
              <w:jc w:val="center"/>
              <w:rPr>
                <w:sz w:val="22"/>
                <w:szCs w:val="22"/>
                <w:lang w:val="lv-LV"/>
              </w:rPr>
            </w:pPr>
            <w:r w:rsidRPr="00DB65C2">
              <w:rPr>
                <w:sz w:val="22"/>
                <w:szCs w:val="22"/>
                <w:lang w:val="lv-LV"/>
              </w:rPr>
              <w:t>92</w:t>
            </w:r>
          </w:p>
        </w:tc>
        <w:tc>
          <w:tcPr>
            <w:tcW w:w="850" w:type="dxa"/>
            <w:noWrap/>
            <w:hideMark/>
          </w:tcPr>
          <w:p w:rsidR="00CF3E05" w:rsidRPr="00DB65C2" w:rsidP="00CF3E05" w14:paraId="1F3B11AA" w14:textId="77777777">
            <w:pPr>
              <w:jc w:val="center"/>
              <w:rPr>
                <w:sz w:val="22"/>
                <w:szCs w:val="22"/>
                <w:lang w:val="lv-LV"/>
              </w:rPr>
            </w:pPr>
            <w:r w:rsidRPr="00DB65C2">
              <w:rPr>
                <w:sz w:val="22"/>
                <w:szCs w:val="22"/>
                <w:lang w:val="lv-LV"/>
              </w:rPr>
              <w:t>124</w:t>
            </w:r>
          </w:p>
        </w:tc>
        <w:tc>
          <w:tcPr>
            <w:tcW w:w="993" w:type="dxa"/>
            <w:noWrap/>
            <w:hideMark/>
          </w:tcPr>
          <w:p w:rsidR="00CF3E05" w:rsidRPr="00DB65C2" w:rsidP="00CF3E05" w14:paraId="382170DD" w14:textId="77777777">
            <w:pPr>
              <w:jc w:val="center"/>
              <w:rPr>
                <w:sz w:val="22"/>
                <w:szCs w:val="22"/>
                <w:lang w:val="lv-LV"/>
              </w:rPr>
            </w:pPr>
            <w:r w:rsidRPr="00DB65C2">
              <w:rPr>
                <w:sz w:val="22"/>
                <w:szCs w:val="22"/>
                <w:lang w:val="lv-LV"/>
              </w:rPr>
              <w:t>139</w:t>
            </w:r>
          </w:p>
        </w:tc>
        <w:tc>
          <w:tcPr>
            <w:tcW w:w="1275" w:type="dxa"/>
            <w:noWrap/>
            <w:hideMark/>
          </w:tcPr>
          <w:p w:rsidR="00CF3E05" w:rsidRPr="00DB65C2" w:rsidP="00CF3E05" w14:paraId="75F39A69" w14:textId="77777777">
            <w:pPr>
              <w:jc w:val="center"/>
              <w:rPr>
                <w:sz w:val="22"/>
                <w:szCs w:val="22"/>
                <w:lang w:val="lv-LV"/>
              </w:rPr>
            </w:pPr>
            <w:r w:rsidRPr="00DB65C2">
              <w:rPr>
                <w:sz w:val="22"/>
                <w:szCs w:val="22"/>
                <w:lang w:val="lv-LV"/>
              </w:rPr>
              <w:t>140</w:t>
            </w:r>
          </w:p>
        </w:tc>
      </w:tr>
      <w:tr w14:paraId="4BD1E5A3" w14:textId="77777777" w:rsidTr="00CF3E05">
        <w:tblPrEx>
          <w:tblW w:w="8363" w:type="dxa"/>
          <w:tblInd w:w="250" w:type="dxa"/>
          <w:tblLook w:val="04A0"/>
        </w:tblPrEx>
        <w:trPr>
          <w:trHeight w:val="240"/>
        </w:trPr>
        <w:tc>
          <w:tcPr>
            <w:tcW w:w="1559" w:type="dxa"/>
            <w:noWrap/>
            <w:hideMark/>
          </w:tcPr>
          <w:p w:rsidR="00CF3E05" w:rsidRPr="00DB65C2" w:rsidP="00CF3E05" w14:paraId="10CD7C16" w14:textId="77777777">
            <w:pPr>
              <w:jc w:val="center"/>
              <w:rPr>
                <w:sz w:val="22"/>
                <w:szCs w:val="22"/>
                <w:lang w:val="lv-LV"/>
              </w:rPr>
            </w:pPr>
            <w:r w:rsidRPr="00DB65C2">
              <w:rPr>
                <w:sz w:val="22"/>
                <w:szCs w:val="22"/>
                <w:lang w:val="lv-LV"/>
              </w:rPr>
              <w:t>160</w:t>
            </w:r>
          </w:p>
        </w:tc>
        <w:tc>
          <w:tcPr>
            <w:tcW w:w="851" w:type="dxa"/>
          </w:tcPr>
          <w:p w:rsidR="00CF3E05" w:rsidRPr="00DB65C2" w:rsidP="00CF3E05" w14:paraId="361E0EFE" w14:textId="77777777">
            <w:pPr>
              <w:jc w:val="center"/>
              <w:rPr>
                <w:sz w:val="22"/>
                <w:szCs w:val="22"/>
                <w:lang w:val="lv-LV"/>
              </w:rPr>
            </w:pPr>
            <w:r w:rsidRPr="00DB65C2">
              <w:rPr>
                <w:sz w:val="22"/>
                <w:szCs w:val="22"/>
                <w:lang w:val="lv-LV"/>
              </w:rPr>
              <w:t>13</w:t>
            </w:r>
          </w:p>
        </w:tc>
        <w:tc>
          <w:tcPr>
            <w:tcW w:w="992" w:type="dxa"/>
            <w:noWrap/>
            <w:hideMark/>
          </w:tcPr>
          <w:p w:rsidR="00CF3E05" w:rsidRPr="00DB65C2" w:rsidP="00CF3E05" w14:paraId="3A31E630" w14:textId="77777777">
            <w:pPr>
              <w:jc w:val="center"/>
              <w:rPr>
                <w:sz w:val="22"/>
                <w:szCs w:val="22"/>
                <w:lang w:val="lv-LV"/>
              </w:rPr>
            </w:pPr>
            <w:r w:rsidRPr="00DB65C2">
              <w:rPr>
                <w:sz w:val="22"/>
                <w:szCs w:val="22"/>
                <w:lang w:val="lv-LV"/>
              </w:rPr>
              <w:t>27</w:t>
            </w:r>
          </w:p>
        </w:tc>
        <w:tc>
          <w:tcPr>
            <w:tcW w:w="851" w:type="dxa"/>
            <w:noWrap/>
            <w:hideMark/>
          </w:tcPr>
          <w:p w:rsidR="00CF3E05" w:rsidRPr="00DB65C2" w:rsidP="00CF3E05" w14:paraId="275896F5" w14:textId="77777777">
            <w:pPr>
              <w:jc w:val="center"/>
              <w:rPr>
                <w:sz w:val="22"/>
                <w:szCs w:val="22"/>
                <w:lang w:val="lv-LV"/>
              </w:rPr>
            </w:pPr>
            <w:r w:rsidRPr="00DB65C2">
              <w:rPr>
                <w:sz w:val="22"/>
                <w:szCs w:val="22"/>
                <w:lang w:val="lv-LV"/>
              </w:rPr>
              <w:t>49</w:t>
            </w:r>
          </w:p>
        </w:tc>
        <w:tc>
          <w:tcPr>
            <w:tcW w:w="992" w:type="dxa"/>
            <w:noWrap/>
            <w:hideMark/>
          </w:tcPr>
          <w:p w:rsidR="00CF3E05" w:rsidRPr="00DB65C2" w:rsidP="00CF3E05" w14:paraId="0CA3EE7A" w14:textId="77777777">
            <w:pPr>
              <w:jc w:val="center"/>
              <w:rPr>
                <w:sz w:val="22"/>
                <w:szCs w:val="22"/>
                <w:lang w:val="lv-LV"/>
              </w:rPr>
            </w:pPr>
            <w:r w:rsidRPr="00DB65C2">
              <w:rPr>
                <w:sz w:val="22"/>
                <w:szCs w:val="22"/>
                <w:lang w:val="lv-LV"/>
              </w:rPr>
              <w:t>97</w:t>
            </w:r>
          </w:p>
        </w:tc>
        <w:tc>
          <w:tcPr>
            <w:tcW w:w="850" w:type="dxa"/>
            <w:noWrap/>
            <w:hideMark/>
          </w:tcPr>
          <w:p w:rsidR="00CF3E05" w:rsidRPr="00DB65C2" w:rsidP="00CF3E05" w14:paraId="08007E03" w14:textId="77777777">
            <w:pPr>
              <w:jc w:val="center"/>
              <w:rPr>
                <w:sz w:val="22"/>
                <w:szCs w:val="22"/>
                <w:lang w:val="lv-LV"/>
              </w:rPr>
            </w:pPr>
            <w:r w:rsidRPr="00DB65C2">
              <w:rPr>
                <w:sz w:val="22"/>
                <w:szCs w:val="22"/>
                <w:lang w:val="lv-LV"/>
              </w:rPr>
              <w:t>136</w:t>
            </w:r>
          </w:p>
        </w:tc>
        <w:tc>
          <w:tcPr>
            <w:tcW w:w="993" w:type="dxa"/>
            <w:noWrap/>
            <w:hideMark/>
          </w:tcPr>
          <w:p w:rsidR="00CF3E05" w:rsidRPr="00DB65C2" w:rsidP="00CF3E05" w14:paraId="15EEFBB4" w14:textId="77777777">
            <w:pPr>
              <w:jc w:val="center"/>
              <w:rPr>
                <w:sz w:val="22"/>
                <w:szCs w:val="22"/>
                <w:lang w:val="lv-LV"/>
              </w:rPr>
            </w:pPr>
            <w:r w:rsidRPr="00DB65C2">
              <w:rPr>
                <w:sz w:val="22"/>
                <w:szCs w:val="22"/>
                <w:lang w:val="lv-LV"/>
              </w:rPr>
              <w:t>157</w:t>
            </w:r>
          </w:p>
        </w:tc>
        <w:tc>
          <w:tcPr>
            <w:tcW w:w="1275" w:type="dxa"/>
            <w:noWrap/>
            <w:hideMark/>
          </w:tcPr>
          <w:p w:rsidR="00CF3E05" w:rsidRPr="00DB65C2" w:rsidP="00CF3E05" w14:paraId="0C3AEE3A" w14:textId="77777777">
            <w:pPr>
              <w:jc w:val="center"/>
              <w:rPr>
                <w:sz w:val="22"/>
                <w:szCs w:val="22"/>
                <w:lang w:val="lv-LV"/>
              </w:rPr>
            </w:pPr>
            <w:r w:rsidRPr="00DB65C2">
              <w:rPr>
                <w:sz w:val="22"/>
                <w:szCs w:val="22"/>
                <w:lang w:val="lv-LV"/>
              </w:rPr>
              <w:t>160</w:t>
            </w:r>
          </w:p>
        </w:tc>
      </w:tr>
      <w:tr w14:paraId="3FE05DFB" w14:textId="77777777" w:rsidTr="00CF3E05">
        <w:tblPrEx>
          <w:tblW w:w="8363" w:type="dxa"/>
          <w:tblInd w:w="250" w:type="dxa"/>
          <w:tblLook w:val="04A0"/>
        </w:tblPrEx>
        <w:trPr>
          <w:trHeight w:val="240"/>
        </w:trPr>
        <w:tc>
          <w:tcPr>
            <w:tcW w:w="1559" w:type="dxa"/>
            <w:noWrap/>
            <w:hideMark/>
          </w:tcPr>
          <w:p w:rsidR="00CF3E05" w:rsidRPr="00DB65C2" w:rsidP="00CF3E05" w14:paraId="4E636B64" w14:textId="77777777">
            <w:pPr>
              <w:jc w:val="center"/>
              <w:rPr>
                <w:sz w:val="22"/>
                <w:szCs w:val="22"/>
                <w:lang w:val="lv-LV"/>
              </w:rPr>
            </w:pPr>
            <w:r w:rsidRPr="00DB65C2">
              <w:rPr>
                <w:sz w:val="22"/>
                <w:szCs w:val="22"/>
                <w:lang w:val="lv-LV"/>
              </w:rPr>
              <w:t>180</w:t>
            </w:r>
          </w:p>
        </w:tc>
        <w:tc>
          <w:tcPr>
            <w:tcW w:w="851" w:type="dxa"/>
          </w:tcPr>
          <w:p w:rsidR="00CF3E05" w:rsidRPr="00DB65C2" w:rsidP="00CF3E05" w14:paraId="571BB89D" w14:textId="77777777">
            <w:pPr>
              <w:jc w:val="center"/>
              <w:rPr>
                <w:sz w:val="22"/>
                <w:szCs w:val="22"/>
                <w:lang w:val="lv-LV"/>
              </w:rPr>
            </w:pPr>
            <w:r w:rsidRPr="00DB65C2">
              <w:rPr>
                <w:sz w:val="22"/>
                <w:szCs w:val="22"/>
                <w:lang w:val="lv-LV"/>
              </w:rPr>
              <w:t>13</w:t>
            </w:r>
          </w:p>
        </w:tc>
        <w:tc>
          <w:tcPr>
            <w:tcW w:w="992" w:type="dxa"/>
            <w:noWrap/>
            <w:hideMark/>
          </w:tcPr>
          <w:p w:rsidR="00CF3E05" w:rsidRPr="00DB65C2" w:rsidP="00CF3E05" w14:paraId="5D863E58" w14:textId="77777777">
            <w:pPr>
              <w:jc w:val="center"/>
              <w:rPr>
                <w:sz w:val="22"/>
                <w:szCs w:val="22"/>
                <w:lang w:val="lv-LV"/>
              </w:rPr>
            </w:pPr>
            <w:r w:rsidRPr="00DB65C2">
              <w:rPr>
                <w:sz w:val="22"/>
                <w:szCs w:val="22"/>
                <w:lang w:val="lv-LV"/>
              </w:rPr>
              <w:t>27</w:t>
            </w:r>
          </w:p>
        </w:tc>
        <w:tc>
          <w:tcPr>
            <w:tcW w:w="851" w:type="dxa"/>
            <w:noWrap/>
            <w:hideMark/>
          </w:tcPr>
          <w:p w:rsidR="00CF3E05" w:rsidRPr="00DB65C2" w:rsidP="00CF3E05" w14:paraId="0212919C" w14:textId="77777777">
            <w:pPr>
              <w:jc w:val="center"/>
              <w:rPr>
                <w:sz w:val="22"/>
                <w:szCs w:val="22"/>
                <w:lang w:val="lv-LV"/>
              </w:rPr>
            </w:pPr>
            <w:r w:rsidRPr="00DB65C2">
              <w:rPr>
                <w:sz w:val="22"/>
                <w:szCs w:val="22"/>
                <w:lang w:val="lv-LV"/>
              </w:rPr>
              <w:t>50</w:t>
            </w:r>
          </w:p>
        </w:tc>
        <w:tc>
          <w:tcPr>
            <w:tcW w:w="992" w:type="dxa"/>
            <w:noWrap/>
            <w:hideMark/>
          </w:tcPr>
          <w:p w:rsidR="00CF3E05" w:rsidRPr="00DB65C2" w:rsidP="00CF3E05" w14:paraId="1D68C6C5" w14:textId="77777777">
            <w:pPr>
              <w:jc w:val="center"/>
              <w:rPr>
                <w:sz w:val="22"/>
                <w:szCs w:val="22"/>
                <w:lang w:val="lv-LV"/>
              </w:rPr>
            </w:pPr>
            <w:r w:rsidRPr="00DB65C2">
              <w:rPr>
                <w:sz w:val="22"/>
                <w:szCs w:val="22"/>
                <w:lang w:val="lv-LV"/>
              </w:rPr>
              <w:t>101</w:t>
            </w:r>
          </w:p>
        </w:tc>
        <w:tc>
          <w:tcPr>
            <w:tcW w:w="850" w:type="dxa"/>
            <w:noWrap/>
            <w:hideMark/>
          </w:tcPr>
          <w:p w:rsidR="00CF3E05" w:rsidRPr="00DB65C2" w:rsidP="00CF3E05" w14:paraId="579E36C7" w14:textId="77777777">
            <w:pPr>
              <w:jc w:val="center"/>
              <w:rPr>
                <w:sz w:val="22"/>
                <w:szCs w:val="22"/>
                <w:lang w:val="lv-LV"/>
              </w:rPr>
            </w:pPr>
            <w:r w:rsidRPr="00DB65C2">
              <w:rPr>
                <w:sz w:val="22"/>
                <w:szCs w:val="22"/>
                <w:lang w:val="lv-LV"/>
              </w:rPr>
              <w:t>146</w:t>
            </w:r>
          </w:p>
        </w:tc>
        <w:tc>
          <w:tcPr>
            <w:tcW w:w="993" w:type="dxa"/>
            <w:noWrap/>
            <w:hideMark/>
          </w:tcPr>
          <w:p w:rsidR="00CF3E05" w:rsidRPr="00DB65C2" w:rsidP="00CF3E05" w14:paraId="6BA85E83" w14:textId="77777777">
            <w:pPr>
              <w:jc w:val="center"/>
              <w:rPr>
                <w:sz w:val="22"/>
                <w:szCs w:val="22"/>
                <w:lang w:val="lv-LV"/>
              </w:rPr>
            </w:pPr>
            <w:r w:rsidRPr="00DB65C2">
              <w:rPr>
                <w:sz w:val="22"/>
                <w:szCs w:val="22"/>
                <w:lang w:val="lv-LV"/>
              </w:rPr>
              <w:t>174</w:t>
            </w:r>
          </w:p>
        </w:tc>
        <w:tc>
          <w:tcPr>
            <w:tcW w:w="1275" w:type="dxa"/>
            <w:noWrap/>
            <w:hideMark/>
          </w:tcPr>
          <w:p w:rsidR="00CF3E05" w:rsidRPr="00DB65C2" w:rsidP="00CF3E05" w14:paraId="353EA8D9" w14:textId="77777777">
            <w:pPr>
              <w:jc w:val="center"/>
              <w:rPr>
                <w:sz w:val="22"/>
                <w:szCs w:val="22"/>
                <w:lang w:val="lv-LV"/>
              </w:rPr>
            </w:pPr>
            <w:r w:rsidRPr="00DB65C2">
              <w:rPr>
                <w:sz w:val="22"/>
                <w:szCs w:val="22"/>
                <w:lang w:val="lv-LV"/>
              </w:rPr>
              <w:t>180</w:t>
            </w:r>
          </w:p>
        </w:tc>
      </w:tr>
      <w:tr w14:paraId="00B85968" w14:textId="77777777" w:rsidTr="00CF3E05">
        <w:tblPrEx>
          <w:tblW w:w="8363" w:type="dxa"/>
          <w:tblInd w:w="250" w:type="dxa"/>
          <w:tblLook w:val="04A0"/>
        </w:tblPrEx>
        <w:trPr>
          <w:trHeight w:val="240"/>
        </w:trPr>
        <w:tc>
          <w:tcPr>
            <w:tcW w:w="1559" w:type="dxa"/>
            <w:noWrap/>
            <w:hideMark/>
          </w:tcPr>
          <w:p w:rsidR="00CF3E05" w:rsidRPr="00DB65C2" w:rsidP="00CF3E05" w14:paraId="1D823529" w14:textId="77777777">
            <w:pPr>
              <w:jc w:val="center"/>
              <w:rPr>
                <w:sz w:val="22"/>
                <w:szCs w:val="22"/>
                <w:lang w:val="lv-LV"/>
              </w:rPr>
            </w:pPr>
            <w:r w:rsidRPr="00DB65C2">
              <w:rPr>
                <w:sz w:val="22"/>
                <w:szCs w:val="22"/>
                <w:lang w:val="lv-LV"/>
              </w:rPr>
              <w:t>200</w:t>
            </w:r>
          </w:p>
        </w:tc>
        <w:tc>
          <w:tcPr>
            <w:tcW w:w="851" w:type="dxa"/>
          </w:tcPr>
          <w:p w:rsidR="00CF3E05" w:rsidRPr="00DB65C2" w:rsidP="00CF3E05" w14:paraId="273E2A9B" w14:textId="77777777">
            <w:pPr>
              <w:jc w:val="center"/>
              <w:rPr>
                <w:sz w:val="22"/>
                <w:szCs w:val="22"/>
                <w:lang w:val="lv-LV"/>
              </w:rPr>
            </w:pPr>
            <w:r w:rsidRPr="00DB65C2">
              <w:rPr>
                <w:sz w:val="22"/>
                <w:szCs w:val="22"/>
                <w:lang w:val="lv-LV"/>
              </w:rPr>
              <w:t>13</w:t>
            </w:r>
          </w:p>
        </w:tc>
        <w:tc>
          <w:tcPr>
            <w:tcW w:w="992" w:type="dxa"/>
            <w:noWrap/>
            <w:hideMark/>
          </w:tcPr>
          <w:p w:rsidR="00CF3E05" w:rsidRPr="00DB65C2" w:rsidP="00CF3E05" w14:paraId="16F54571" w14:textId="77777777">
            <w:pPr>
              <w:jc w:val="center"/>
              <w:rPr>
                <w:sz w:val="22"/>
                <w:szCs w:val="22"/>
                <w:lang w:val="lv-LV"/>
              </w:rPr>
            </w:pPr>
            <w:r w:rsidRPr="00DB65C2">
              <w:rPr>
                <w:sz w:val="22"/>
                <w:szCs w:val="22"/>
                <w:lang w:val="lv-LV"/>
              </w:rPr>
              <w:t>27</w:t>
            </w:r>
          </w:p>
        </w:tc>
        <w:tc>
          <w:tcPr>
            <w:tcW w:w="851" w:type="dxa"/>
            <w:noWrap/>
            <w:hideMark/>
          </w:tcPr>
          <w:p w:rsidR="00CF3E05" w:rsidRPr="00DB65C2" w:rsidP="00CF3E05" w14:paraId="5A75BE51" w14:textId="77777777">
            <w:pPr>
              <w:jc w:val="center"/>
              <w:rPr>
                <w:sz w:val="22"/>
                <w:szCs w:val="22"/>
                <w:lang w:val="lv-LV"/>
              </w:rPr>
            </w:pPr>
            <w:r w:rsidRPr="00DB65C2">
              <w:rPr>
                <w:sz w:val="22"/>
                <w:szCs w:val="22"/>
                <w:lang w:val="lv-LV"/>
              </w:rPr>
              <w:t>51</w:t>
            </w:r>
          </w:p>
        </w:tc>
        <w:tc>
          <w:tcPr>
            <w:tcW w:w="992" w:type="dxa"/>
            <w:noWrap/>
            <w:hideMark/>
          </w:tcPr>
          <w:p w:rsidR="00CF3E05" w:rsidRPr="00DB65C2" w:rsidP="00CF3E05" w14:paraId="72130117" w14:textId="77777777">
            <w:pPr>
              <w:jc w:val="center"/>
              <w:rPr>
                <w:sz w:val="22"/>
                <w:szCs w:val="22"/>
                <w:lang w:val="lv-LV"/>
              </w:rPr>
            </w:pPr>
            <w:r w:rsidRPr="00DB65C2">
              <w:rPr>
                <w:sz w:val="22"/>
                <w:szCs w:val="22"/>
                <w:lang w:val="lv-LV"/>
              </w:rPr>
              <w:t>105</w:t>
            </w:r>
          </w:p>
        </w:tc>
        <w:tc>
          <w:tcPr>
            <w:tcW w:w="850" w:type="dxa"/>
            <w:noWrap/>
            <w:hideMark/>
          </w:tcPr>
          <w:p w:rsidR="00CF3E05" w:rsidRPr="00DB65C2" w:rsidP="00CF3E05" w14:paraId="5E1DBD20" w14:textId="77777777">
            <w:pPr>
              <w:jc w:val="center"/>
              <w:rPr>
                <w:sz w:val="22"/>
                <w:szCs w:val="22"/>
                <w:lang w:val="lv-LV"/>
              </w:rPr>
            </w:pPr>
            <w:r w:rsidRPr="00DB65C2">
              <w:rPr>
                <w:sz w:val="22"/>
                <w:szCs w:val="22"/>
                <w:lang w:val="lv-LV"/>
              </w:rPr>
              <w:t>155</w:t>
            </w:r>
          </w:p>
        </w:tc>
        <w:tc>
          <w:tcPr>
            <w:tcW w:w="993" w:type="dxa"/>
            <w:noWrap/>
            <w:hideMark/>
          </w:tcPr>
          <w:p w:rsidR="00CF3E05" w:rsidRPr="00DB65C2" w:rsidP="00CF3E05" w14:paraId="35ED5283" w14:textId="77777777">
            <w:pPr>
              <w:jc w:val="center"/>
              <w:rPr>
                <w:sz w:val="22"/>
                <w:szCs w:val="22"/>
                <w:lang w:val="lv-LV"/>
              </w:rPr>
            </w:pPr>
            <w:r w:rsidRPr="00DB65C2">
              <w:rPr>
                <w:sz w:val="22"/>
                <w:szCs w:val="22"/>
                <w:lang w:val="lv-LV"/>
              </w:rPr>
              <w:t>190</w:t>
            </w:r>
          </w:p>
        </w:tc>
        <w:tc>
          <w:tcPr>
            <w:tcW w:w="1275" w:type="dxa"/>
            <w:noWrap/>
            <w:hideMark/>
          </w:tcPr>
          <w:p w:rsidR="00CF3E05" w:rsidRPr="00DB65C2" w:rsidP="00CF3E05" w14:paraId="6C8335EB" w14:textId="77777777">
            <w:pPr>
              <w:jc w:val="center"/>
              <w:rPr>
                <w:sz w:val="22"/>
                <w:szCs w:val="22"/>
                <w:lang w:val="lv-LV"/>
              </w:rPr>
            </w:pPr>
            <w:r w:rsidRPr="00DB65C2">
              <w:rPr>
                <w:sz w:val="22"/>
                <w:szCs w:val="22"/>
                <w:lang w:val="lv-LV"/>
              </w:rPr>
              <w:t>200</w:t>
            </w:r>
          </w:p>
        </w:tc>
      </w:tr>
      <w:tr w14:paraId="49F0F41D" w14:textId="77777777" w:rsidTr="00CF3E05">
        <w:tblPrEx>
          <w:tblW w:w="8363" w:type="dxa"/>
          <w:tblInd w:w="250" w:type="dxa"/>
          <w:tblLook w:val="04A0"/>
        </w:tblPrEx>
        <w:trPr>
          <w:trHeight w:val="240"/>
        </w:trPr>
        <w:tc>
          <w:tcPr>
            <w:tcW w:w="1559" w:type="dxa"/>
            <w:noWrap/>
            <w:hideMark/>
          </w:tcPr>
          <w:p w:rsidR="00CF3E05" w:rsidRPr="00DB65C2" w:rsidP="00CF3E05" w14:paraId="3B4AA6F3" w14:textId="77777777">
            <w:pPr>
              <w:jc w:val="center"/>
              <w:rPr>
                <w:sz w:val="22"/>
                <w:szCs w:val="22"/>
                <w:lang w:val="lv-LV"/>
              </w:rPr>
            </w:pPr>
            <w:r w:rsidRPr="00DB65C2">
              <w:rPr>
                <w:sz w:val="22"/>
                <w:szCs w:val="22"/>
                <w:lang w:val="lv-LV"/>
              </w:rPr>
              <w:t>250</w:t>
            </w:r>
          </w:p>
        </w:tc>
        <w:tc>
          <w:tcPr>
            <w:tcW w:w="851" w:type="dxa"/>
          </w:tcPr>
          <w:p w:rsidR="00CF3E05" w:rsidRPr="00DB65C2" w:rsidP="00CF3E05" w14:paraId="39F38CA6"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4F678F79" w14:textId="77777777">
            <w:pPr>
              <w:jc w:val="center"/>
              <w:rPr>
                <w:sz w:val="22"/>
                <w:szCs w:val="22"/>
                <w:lang w:val="lv-LV"/>
              </w:rPr>
            </w:pPr>
            <w:r w:rsidRPr="00DB65C2">
              <w:rPr>
                <w:sz w:val="22"/>
                <w:szCs w:val="22"/>
                <w:lang w:val="lv-LV"/>
              </w:rPr>
              <w:t>27</w:t>
            </w:r>
          </w:p>
        </w:tc>
        <w:tc>
          <w:tcPr>
            <w:tcW w:w="851" w:type="dxa"/>
            <w:noWrap/>
            <w:hideMark/>
          </w:tcPr>
          <w:p w:rsidR="00CF3E05" w:rsidRPr="00DB65C2" w:rsidP="00CF3E05" w14:paraId="52F8069F" w14:textId="77777777">
            <w:pPr>
              <w:jc w:val="center"/>
              <w:rPr>
                <w:sz w:val="22"/>
                <w:szCs w:val="22"/>
                <w:lang w:val="lv-LV"/>
              </w:rPr>
            </w:pPr>
            <w:r w:rsidRPr="00DB65C2">
              <w:rPr>
                <w:sz w:val="22"/>
                <w:szCs w:val="22"/>
                <w:lang w:val="lv-LV"/>
              </w:rPr>
              <w:t>53</w:t>
            </w:r>
          </w:p>
        </w:tc>
        <w:tc>
          <w:tcPr>
            <w:tcW w:w="992" w:type="dxa"/>
            <w:noWrap/>
            <w:hideMark/>
          </w:tcPr>
          <w:p w:rsidR="00CF3E05" w:rsidRPr="00DB65C2" w:rsidP="00CF3E05" w14:paraId="1022F0A9" w14:textId="77777777">
            <w:pPr>
              <w:jc w:val="center"/>
              <w:rPr>
                <w:sz w:val="22"/>
                <w:szCs w:val="22"/>
                <w:lang w:val="lv-LV"/>
              </w:rPr>
            </w:pPr>
            <w:r w:rsidRPr="00DB65C2">
              <w:rPr>
                <w:sz w:val="22"/>
                <w:szCs w:val="22"/>
                <w:lang w:val="lv-LV"/>
              </w:rPr>
              <w:t>112</w:t>
            </w:r>
          </w:p>
        </w:tc>
        <w:tc>
          <w:tcPr>
            <w:tcW w:w="850" w:type="dxa"/>
            <w:noWrap/>
            <w:hideMark/>
          </w:tcPr>
          <w:p w:rsidR="00CF3E05" w:rsidRPr="00DB65C2" w:rsidP="00CF3E05" w14:paraId="27773047" w14:textId="77777777">
            <w:pPr>
              <w:jc w:val="center"/>
              <w:rPr>
                <w:sz w:val="22"/>
                <w:szCs w:val="22"/>
                <w:lang w:val="lv-LV"/>
              </w:rPr>
            </w:pPr>
            <w:r w:rsidRPr="00DB65C2">
              <w:rPr>
                <w:sz w:val="22"/>
                <w:szCs w:val="22"/>
                <w:lang w:val="lv-LV"/>
              </w:rPr>
              <w:t>175</w:t>
            </w:r>
          </w:p>
        </w:tc>
        <w:tc>
          <w:tcPr>
            <w:tcW w:w="993" w:type="dxa"/>
            <w:noWrap/>
            <w:hideMark/>
          </w:tcPr>
          <w:p w:rsidR="00CF3E05" w:rsidRPr="00DB65C2" w:rsidP="00CF3E05" w14:paraId="2283E611" w14:textId="77777777">
            <w:pPr>
              <w:jc w:val="center"/>
              <w:rPr>
                <w:sz w:val="22"/>
                <w:szCs w:val="22"/>
                <w:lang w:val="lv-LV"/>
              </w:rPr>
            </w:pPr>
            <w:r w:rsidRPr="00DB65C2">
              <w:rPr>
                <w:sz w:val="22"/>
                <w:szCs w:val="22"/>
                <w:lang w:val="lv-LV"/>
              </w:rPr>
              <w:t>228</w:t>
            </w:r>
          </w:p>
        </w:tc>
        <w:tc>
          <w:tcPr>
            <w:tcW w:w="1275" w:type="dxa"/>
            <w:noWrap/>
            <w:hideMark/>
          </w:tcPr>
          <w:p w:rsidR="00CF3E05" w:rsidRPr="00DB65C2" w:rsidP="00CF3E05" w14:paraId="391DDE96" w14:textId="77777777">
            <w:pPr>
              <w:jc w:val="center"/>
              <w:rPr>
                <w:sz w:val="22"/>
                <w:szCs w:val="22"/>
                <w:lang w:val="lv-LV"/>
              </w:rPr>
            </w:pPr>
            <w:r w:rsidRPr="00DB65C2">
              <w:rPr>
                <w:sz w:val="22"/>
                <w:szCs w:val="22"/>
                <w:lang w:val="lv-LV"/>
              </w:rPr>
              <w:t>250</w:t>
            </w:r>
          </w:p>
        </w:tc>
      </w:tr>
      <w:tr w14:paraId="73F50B17" w14:textId="77777777" w:rsidTr="00CF3E05">
        <w:tblPrEx>
          <w:tblW w:w="8363" w:type="dxa"/>
          <w:tblInd w:w="250" w:type="dxa"/>
          <w:tblLook w:val="04A0"/>
        </w:tblPrEx>
        <w:trPr>
          <w:trHeight w:val="240"/>
        </w:trPr>
        <w:tc>
          <w:tcPr>
            <w:tcW w:w="1559" w:type="dxa"/>
            <w:noWrap/>
            <w:hideMark/>
          </w:tcPr>
          <w:p w:rsidR="00CF3E05" w:rsidRPr="00DB65C2" w:rsidP="00CF3E05" w14:paraId="3BD1CB49" w14:textId="77777777">
            <w:pPr>
              <w:jc w:val="center"/>
              <w:rPr>
                <w:sz w:val="22"/>
                <w:szCs w:val="22"/>
                <w:lang w:val="lv-LV"/>
              </w:rPr>
            </w:pPr>
            <w:r w:rsidRPr="00DB65C2">
              <w:rPr>
                <w:sz w:val="22"/>
                <w:szCs w:val="22"/>
                <w:lang w:val="lv-LV"/>
              </w:rPr>
              <w:t>300</w:t>
            </w:r>
          </w:p>
        </w:tc>
        <w:tc>
          <w:tcPr>
            <w:tcW w:w="851" w:type="dxa"/>
          </w:tcPr>
          <w:p w:rsidR="00CF3E05" w:rsidRPr="00DB65C2" w:rsidP="00CF3E05" w14:paraId="7A7085AF"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49C5866E" w14:textId="77777777">
            <w:pPr>
              <w:jc w:val="center"/>
              <w:rPr>
                <w:sz w:val="22"/>
                <w:szCs w:val="22"/>
                <w:lang w:val="lv-LV"/>
              </w:rPr>
            </w:pPr>
            <w:r w:rsidRPr="00DB65C2">
              <w:rPr>
                <w:sz w:val="22"/>
                <w:szCs w:val="22"/>
                <w:lang w:val="lv-LV"/>
              </w:rPr>
              <w:t>28</w:t>
            </w:r>
          </w:p>
        </w:tc>
        <w:tc>
          <w:tcPr>
            <w:tcW w:w="851" w:type="dxa"/>
            <w:noWrap/>
            <w:hideMark/>
          </w:tcPr>
          <w:p w:rsidR="00CF3E05" w:rsidRPr="00DB65C2" w:rsidP="00CF3E05" w14:paraId="39C30D8B" w14:textId="77777777">
            <w:pPr>
              <w:jc w:val="center"/>
              <w:rPr>
                <w:sz w:val="22"/>
                <w:szCs w:val="22"/>
                <w:lang w:val="lv-LV"/>
              </w:rPr>
            </w:pPr>
            <w:r w:rsidRPr="00DB65C2">
              <w:rPr>
                <w:sz w:val="22"/>
                <w:szCs w:val="22"/>
                <w:lang w:val="lv-LV"/>
              </w:rPr>
              <w:t>54</w:t>
            </w:r>
          </w:p>
        </w:tc>
        <w:tc>
          <w:tcPr>
            <w:tcW w:w="992" w:type="dxa"/>
            <w:noWrap/>
            <w:hideMark/>
          </w:tcPr>
          <w:p w:rsidR="00CF3E05" w:rsidRPr="00DB65C2" w:rsidP="00CF3E05" w14:paraId="0AEB5056" w14:textId="77777777">
            <w:pPr>
              <w:jc w:val="center"/>
              <w:rPr>
                <w:sz w:val="22"/>
                <w:szCs w:val="22"/>
                <w:lang w:val="lv-LV"/>
              </w:rPr>
            </w:pPr>
            <w:r w:rsidRPr="00DB65C2">
              <w:rPr>
                <w:sz w:val="22"/>
                <w:szCs w:val="22"/>
                <w:lang w:val="lv-LV"/>
              </w:rPr>
              <w:t>117</w:t>
            </w:r>
          </w:p>
        </w:tc>
        <w:tc>
          <w:tcPr>
            <w:tcW w:w="850" w:type="dxa"/>
            <w:noWrap/>
            <w:hideMark/>
          </w:tcPr>
          <w:p w:rsidR="00CF3E05" w:rsidRPr="00DB65C2" w:rsidP="00CF3E05" w14:paraId="0075A79F" w14:textId="77777777">
            <w:pPr>
              <w:jc w:val="center"/>
              <w:rPr>
                <w:sz w:val="22"/>
                <w:szCs w:val="22"/>
                <w:lang w:val="lv-LV"/>
              </w:rPr>
            </w:pPr>
            <w:r w:rsidRPr="00DB65C2">
              <w:rPr>
                <w:sz w:val="22"/>
                <w:szCs w:val="22"/>
                <w:lang w:val="lv-LV"/>
              </w:rPr>
              <w:t>189</w:t>
            </w:r>
          </w:p>
        </w:tc>
        <w:tc>
          <w:tcPr>
            <w:tcW w:w="993" w:type="dxa"/>
            <w:noWrap/>
            <w:hideMark/>
          </w:tcPr>
          <w:p w:rsidR="00CF3E05" w:rsidRPr="00DB65C2" w:rsidP="00CF3E05" w14:paraId="3CAC30F7" w14:textId="77777777">
            <w:pPr>
              <w:jc w:val="center"/>
              <w:rPr>
                <w:sz w:val="22"/>
                <w:szCs w:val="22"/>
                <w:lang w:val="lv-LV"/>
              </w:rPr>
            </w:pPr>
            <w:r w:rsidRPr="00DB65C2">
              <w:rPr>
                <w:sz w:val="22"/>
                <w:szCs w:val="22"/>
                <w:lang w:val="lv-LV"/>
              </w:rPr>
              <w:t>260</w:t>
            </w:r>
          </w:p>
        </w:tc>
        <w:tc>
          <w:tcPr>
            <w:tcW w:w="1275" w:type="dxa"/>
            <w:noWrap/>
            <w:hideMark/>
          </w:tcPr>
          <w:p w:rsidR="00CF3E05" w:rsidRPr="00DB65C2" w:rsidP="00CF3E05" w14:paraId="34DF4208" w14:textId="77777777">
            <w:pPr>
              <w:jc w:val="center"/>
              <w:rPr>
                <w:sz w:val="22"/>
                <w:szCs w:val="22"/>
                <w:lang w:val="lv-LV"/>
              </w:rPr>
            </w:pPr>
            <w:r w:rsidRPr="00DB65C2">
              <w:rPr>
                <w:sz w:val="22"/>
                <w:szCs w:val="22"/>
                <w:lang w:val="lv-LV"/>
              </w:rPr>
              <w:t>300</w:t>
            </w:r>
          </w:p>
        </w:tc>
      </w:tr>
      <w:tr w14:paraId="683DD9D7" w14:textId="77777777" w:rsidTr="00CF3E05">
        <w:tblPrEx>
          <w:tblW w:w="8363" w:type="dxa"/>
          <w:tblInd w:w="250" w:type="dxa"/>
          <w:tblLook w:val="04A0"/>
        </w:tblPrEx>
        <w:trPr>
          <w:trHeight w:val="240"/>
        </w:trPr>
        <w:tc>
          <w:tcPr>
            <w:tcW w:w="1559" w:type="dxa"/>
            <w:noWrap/>
            <w:hideMark/>
          </w:tcPr>
          <w:p w:rsidR="00CF3E05" w:rsidRPr="00DB65C2" w:rsidP="00CF3E05" w14:paraId="1AB7578F" w14:textId="77777777">
            <w:pPr>
              <w:jc w:val="center"/>
              <w:rPr>
                <w:sz w:val="22"/>
                <w:szCs w:val="22"/>
                <w:lang w:val="lv-LV"/>
              </w:rPr>
            </w:pPr>
            <w:r w:rsidRPr="00DB65C2">
              <w:rPr>
                <w:sz w:val="22"/>
                <w:szCs w:val="22"/>
                <w:lang w:val="lv-LV"/>
              </w:rPr>
              <w:t>350</w:t>
            </w:r>
          </w:p>
        </w:tc>
        <w:tc>
          <w:tcPr>
            <w:tcW w:w="851" w:type="dxa"/>
          </w:tcPr>
          <w:p w:rsidR="00CF3E05" w:rsidRPr="00DB65C2" w:rsidP="00CF3E05" w14:paraId="06A6D980"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49F2C117" w14:textId="77777777">
            <w:pPr>
              <w:jc w:val="center"/>
              <w:rPr>
                <w:sz w:val="22"/>
                <w:szCs w:val="22"/>
                <w:lang w:val="lv-LV"/>
              </w:rPr>
            </w:pPr>
            <w:r w:rsidRPr="00DB65C2">
              <w:rPr>
                <w:sz w:val="22"/>
                <w:szCs w:val="22"/>
                <w:lang w:val="lv-LV"/>
              </w:rPr>
              <w:t>28</w:t>
            </w:r>
          </w:p>
        </w:tc>
        <w:tc>
          <w:tcPr>
            <w:tcW w:w="851" w:type="dxa"/>
            <w:noWrap/>
            <w:hideMark/>
          </w:tcPr>
          <w:p w:rsidR="00CF3E05" w:rsidRPr="00DB65C2" w:rsidP="00CF3E05" w14:paraId="00E6750A" w14:textId="77777777">
            <w:pPr>
              <w:jc w:val="center"/>
              <w:rPr>
                <w:sz w:val="22"/>
                <w:szCs w:val="22"/>
                <w:lang w:val="lv-LV"/>
              </w:rPr>
            </w:pPr>
            <w:r w:rsidRPr="00DB65C2">
              <w:rPr>
                <w:sz w:val="22"/>
                <w:szCs w:val="22"/>
                <w:lang w:val="lv-LV"/>
              </w:rPr>
              <w:t>54</w:t>
            </w:r>
          </w:p>
        </w:tc>
        <w:tc>
          <w:tcPr>
            <w:tcW w:w="992" w:type="dxa"/>
            <w:noWrap/>
            <w:hideMark/>
          </w:tcPr>
          <w:p w:rsidR="00CF3E05" w:rsidRPr="00DB65C2" w:rsidP="00CF3E05" w14:paraId="2424A068" w14:textId="77777777">
            <w:pPr>
              <w:jc w:val="center"/>
              <w:rPr>
                <w:sz w:val="22"/>
                <w:szCs w:val="22"/>
                <w:lang w:val="lv-LV"/>
              </w:rPr>
            </w:pPr>
            <w:r w:rsidRPr="00DB65C2">
              <w:rPr>
                <w:sz w:val="22"/>
                <w:szCs w:val="22"/>
                <w:lang w:val="lv-LV"/>
              </w:rPr>
              <w:t>121</w:t>
            </w:r>
          </w:p>
        </w:tc>
        <w:tc>
          <w:tcPr>
            <w:tcW w:w="850" w:type="dxa"/>
            <w:noWrap/>
            <w:hideMark/>
          </w:tcPr>
          <w:p w:rsidR="00CF3E05" w:rsidRPr="00DB65C2" w:rsidP="00CF3E05" w14:paraId="2C2A69DC" w14:textId="77777777">
            <w:pPr>
              <w:jc w:val="center"/>
              <w:rPr>
                <w:sz w:val="22"/>
                <w:szCs w:val="22"/>
                <w:lang w:val="lv-LV"/>
              </w:rPr>
            </w:pPr>
            <w:r w:rsidRPr="00DB65C2">
              <w:rPr>
                <w:sz w:val="22"/>
                <w:szCs w:val="22"/>
                <w:lang w:val="lv-LV"/>
              </w:rPr>
              <w:t>201</w:t>
            </w:r>
          </w:p>
        </w:tc>
        <w:tc>
          <w:tcPr>
            <w:tcW w:w="993" w:type="dxa"/>
            <w:noWrap/>
            <w:hideMark/>
          </w:tcPr>
          <w:p w:rsidR="00CF3E05" w:rsidRPr="00DB65C2" w:rsidP="00CF3E05" w14:paraId="722BE51D" w14:textId="77777777">
            <w:pPr>
              <w:jc w:val="center"/>
              <w:rPr>
                <w:sz w:val="22"/>
                <w:szCs w:val="22"/>
                <w:lang w:val="lv-LV"/>
              </w:rPr>
            </w:pPr>
            <w:r w:rsidRPr="00DB65C2">
              <w:rPr>
                <w:sz w:val="22"/>
                <w:szCs w:val="22"/>
                <w:lang w:val="lv-LV"/>
              </w:rPr>
              <w:t>287</w:t>
            </w:r>
          </w:p>
        </w:tc>
        <w:tc>
          <w:tcPr>
            <w:tcW w:w="1275" w:type="dxa"/>
            <w:noWrap/>
            <w:hideMark/>
          </w:tcPr>
          <w:p w:rsidR="00CF3E05" w:rsidRPr="00DB65C2" w:rsidP="00CF3E05" w14:paraId="190176F8" w14:textId="77777777">
            <w:pPr>
              <w:jc w:val="center"/>
              <w:rPr>
                <w:sz w:val="22"/>
                <w:szCs w:val="22"/>
                <w:lang w:val="lv-LV"/>
              </w:rPr>
            </w:pPr>
            <w:r w:rsidRPr="00DB65C2">
              <w:rPr>
                <w:sz w:val="22"/>
                <w:szCs w:val="22"/>
                <w:lang w:val="lv-LV"/>
              </w:rPr>
              <w:t>350</w:t>
            </w:r>
          </w:p>
        </w:tc>
      </w:tr>
      <w:tr w14:paraId="17DEEB70" w14:textId="77777777" w:rsidTr="00CF3E05">
        <w:tblPrEx>
          <w:tblW w:w="8363" w:type="dxa"/>
          <w:tblInd w:w="250" w:type="dxa"/>
          <w:tblLook w:val="04A0"/>
        </w:tblPrEx>
        <w:trPr>
          <w:trHeight w:val="240"/>
        </w:trPr>
        <w:tc>
          <w:tcPr>
            <w:tcW w:w="1559" w:type="dxa"/>
            <w:noWrap/>
            <w:hideMark/>
          </w:tcPr>
          <w:p w:rsidR="00CF3E05" w:rsidRPr="00DB65C2" w:rsidP="00CF3E05" w14:paraId="27DAED77" w14:textId="77777777">
            <w:pPr>
              <w:jc w:val="center"/>
              <w:rPr>
                <w:sz w:val="22"/>
                <w:szCs w:val="22"/>
                <w:lang w:val="lv-LV"/>
              </w:rPr>
            </w:pPr>
            <w:r w:rsidRPr="00DB65C2">
              <w:rPr>
                <w:sz w:val="22"/>
                <w:szCs w:val="22"/>
                <w:lang w:val="lv-LV"/>
              </w:rPr>
              <w:t>400</w:t>
            </w:r>
          </w:p>
        </w:tc>
        <w:tc>
          <w:tcPr>
            <w:tcW w:w="851" w:type="dxa"/>
          </w:tcPr>
          <w:p w:rsidR="00CF3E05" w:rsidRPr="00DB65C2" w:rsidP="00CF3E05" w14:paraId="14D4B856"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3FB0875F" w14:textId="77777777">
            <w:pPr>
              <w:jc w:val="center"/>
              <w:rPr>
                <w:sz w:val="22"/>
                <w:szCs w:val="22"/>
                <w:lang w:val="lv-LV"/>
              </w:rPr>
            </w:pPr>
            <w:r w:rsidRPr="00DB65C2">
              <w:rPr>
                <w:sz w:val="22"/>
                <w:szCs w:val="22"/>
                <w:lang w:val="lv-LV"/>
              </w:rPr>
              <w:t>28</w:t>
            </w:r>
          </w:p>
        </w:tc>
        <w:tc>
          <w:tcPr>
            <w:tcW w:w="851" w:type="dxa"/>
            <w:noWrap/>
            <w:hideMark/>
          </w:tcPr>
          <w:p w:rsidR="00CF3E05" w:rsidRPr="00DB65C2" w:rsidP="00CF3E05" w14:paraId="72460FF7" w14:textId="77777777">
            <w:pPr>
              <w:jc w:val="center"/>
              <w:rPr>
                <w:sz w:val="22"/>
                <w:szCs w:val="22"/>
                <w:lang w:val="lv-LV"/>
              </w:rPr>
            </w:pPr>
            <w:r w:rsidRPr="00DB65C2">
              <w:rPr>
                <w:sz w:val="22"/>
                <w:szCs w:val="22"/>
                <w:lang w:val="lv-LV"/>
              </w:rPr>
              <w:t>55</w:t>
            </w:r>
          </w:p>
        </w:tc>
        <w:tc>
          <w:tcPr>
            <w:tcW w:w="992" w:type="dxa"/>
            <w:noWrap/>
            <w:hideMark/>
          </w:tcPr>
          <w:p w:rsidR="00CF3E05" w:rsidRPr="00DB65C2" w:rsidP="00CF3E05" w14:paraId="04DF6960" w14:textId="77777777">
            <w:pPr>
              <w:jc w:val="center"/>
              <w:rPr>
                <w:sz w:val="22"/>
                <w:szCs w:val="22"/>
                <w:lang w:val="lv-LV"/>
              </w:rPr>
            </w:pPr>
            <w:r w:rsidRPr="00DB65C2">
              <w:rPr>
                <w:sz w:val="22"/>
                <w:szCs w:val="22"/>
                <w:lang w:val="lv-LV"/>
              </w:rPr>
              <w:t>124</w:t>
            </w:r>
          </w:p>
        </w:tc>
        <w:tc>
          <w:tcPr>
            <w:tcW w:w="850" w:type="dxa"/>
            <w:noWrap/>
            <w:hideMark/>
          </w:tcPr>
          <w:p w:rsidR="00CF3E05" w:rsidRPr="00DB65C2" w:rsidP="00CF3E05" w14:paraId="09DA380F" w14:textId="77777777">
            <w:pPr>
              <w:jc w:val="center"/>
              <w:rPr>
                <w:sz w:val="22"/>
                <w:szCs w:val="22"/>
                <w:lang w:val="lv-LV"/>
              </w:rPr>
            </w:pPr>
            <w:r w:rsidRPr="00DB65C2">
              <w:rPr>
                <w:sz w:val="22"/>
                <w:szCs w:val="22"/>
                <w:lang w:val="lv-LV"/>
              </w:rPr>
              <w:t>211</w:t>
            </w:r>
          </w:p>
        </w:tc>
        <w:tc>
          <w:tcPr>
            <w:tcW w:w="993" w:type="dxa"/>
            <w:noWrap/>
            <w:hideMark/>
          </w:tcPr>
          <w:p w:rsidR="00CF3E05" w:rsidRPr="00DB65C2" w:rsidP="00CF3E05" w14:paraId="13A5430F" w14:textId="77777777">
            <w:pPr>
              <w:jc w:val="center"/>
              <w:rPr>
                <w:sz w:val="22"/>
                <w:szCs w:val="22"/>
                <w:lang w:val="lv-LV"/>
              </w:rPr>
            </w:pPr>
            <w:r w:rsidRPr="00DB65C2">
              <w:rPr>
                <w:sz w:val="22"/>
                <w:szCs w:val="22"/>
                <w:lang w:val="lv-LV"/>
              </w:rPr>
              <w:t>311</w:t>
            </w:r>
          </w:p>
        </w:tc>
        <w:tc>
          <w:tcPr>
            <w:tcW w:w="1275" w:type="dxa"/>
            <w:noWrap/>
            <w:hideMark/>
          </w:tcPr>
          <w:p w:rsidR="00CF3E05" w:rsidRPr="00DB65C2" w:rsidP="00CF3E05" w14:paraId="460A6559" w14:textId="77777777">
            <w:pPr>
              <w:jc w:val="center"/>
              <w:rPr>
                <w:sz w:val="22"/>
                <w:szCs w:val="22"/>
                <w:lang w:val="lv-LV"/>
              </w:rPr>
            </w:pPr>
            <w:r w:rsidRPr="00DB65C2">
              <w:rPr>
                <w:sz w:val="22"/>
                <w:szCs w:val="22"/>
                <w:lang w:val="lv-LV"/>
              </w:rPr>
              <w:t>400</w:t>
            </w:r>
          </w:p>
        </w:tc>
      </w:tr>
      <w:tr w14:paraId="7E94D6F0" w14:textId="77777777" w:rsidTr="00CF3E05">
        <w:tblPrEx>
          <w:tblW w:w="8363" w:type="dxa"/>
          <w:tblInd w:w="250" w:type="dxa"/>
          <w:tblLook w:val="04A0"/>
        </w:tblPrEx>
        <w:trPr>
          <w:trHeight w:val="240"/>
        </w:trPr>
        <w:tc>
          <w:tcPr>
            <w:tcW w:w="1559" w:type="dxa"/>
            <w:noWrap/>
            <w:hideMark/>
          </w:tcPr>
          <w:p w:rsidR="00CF3E05" w:rsidRPr="00DB65C2" w:rsidP="00CF3E05" w14:paraId="5DFAF4F0" w14:textId="77777777">
            <w:pPr>
              <w:jc w:val="center"/>
              <w:rPr>
                <w:sz w:val="22"/>
                <w:szCs w:val="22"/>
                <w:lang w:val="lv-LV"/>
              </w:rPr>
            </w:pPr>
            <w:r w:rsidRPr="00DB65C2">
              <w:rPr>
                <w:sz w:val="22"/>
                <w:szCs w:val="22"/>
                <w:lang w:val="lv-LV"/>
              </w:rPr>
              <w:t>450</w:t>
            </w:r>
          </w:p>
        </w:tc>
        <w:tc>
          <w:tcPr>
            <w:tcW w:w="851" w:type="dxa"/>
          </w:tcPr>
          <w:p w:rsidR="00CF3E05" w:rsidRPr="00DB65C2" w:rsidP="00CF3E05" w14:paraId="7F937F70"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588CED3D" w14:textId="77777777">
            <w:pPr>
              <w:jc w:val="center"/>
              <w:rPr>
                <w:sz w:val="22"/>
                <w:szCs w:val="22"/>
                <w:lang w:val="lv-LV"/>
              </w:rPr>
            </w:pPr>
            <w:r w:rsidRPr="00DB65C2">
              <w:rPr>
                <w:sz w:val="22"/>
                <w:szCs w:val="22"/>
                <w:lang w:val="lv-LV"/>
              </w:rPr>
              <w:t>28</w:t>
            </w:r>
          </w:p>
        </w:tc>
        <w:tc>
          <w:tcPr>
            <w:tcW w:w="851" w:type="dxa"/>
            <w:noWrap/>
            <w:hideMark/>
          </w:tcPr>
          <w:p w:rsidR="00CF3E05" w:rsidRPr="00DB65C2" w:rsidP="00CF3E05" w14:paraId="31761940" w14:textId="77777777">
            <w:pPr>
              <w:jc w:val="center"/>
              <w:rPr>
                <w:sz w:val="22"/>
                <w:szCs w:val="22"/>
                <w:lang w:val="lv-LV"/>
              </w:rPr>
            </w:pPr>
            <w:r w:rsidRPr="00DB65C2">
              <w:rPr>
                <w:sz w:val="22"/>
                <w:szCs w:val="22"/>
                <w:lang w:val="lv-LV"/>
              </w:rPr>
              <w:t>55</w:t>
            </w:r>
          </w:p>
        </w:tc>
        <w:tc>
          <w:tcPr>
            <w:tcW w:w="992" w:type="dxa"/>
            <w:noWrap/>
            <w:hideMark/>
          </w:tcPr>
          <w:p w:rsidR="00CF3E05" w:rsidRPr="00DB65C2" w:rsidP="00CF3E05" w14:paraId="1AB368CB" w14:textId="77777777">
            <w:pPr>
              <w:jc w:val="center"/>
              <w:rPr>
                <w:sz w:val="22"/>
                <w:szCs w:val="22"/>
                <w:lang w:val="lv-LV"/>
              </w:rPr>
            </w:pPr>
            <w:r w:rsidRPr="00DB65C2">
              <w:rPr>
                <w:sz w:val="22"/>
                <w:szCs w:val="22"/>
                <w:lang w:val="lv-LV"/>
              </w:rPr>
              <w:t>127</w:t>
            </w:r>
          </w:p>
        </w:tc>
        <w:tc>
          <w:tcPr>
            <w:tcW w:w="850" w:type="dxa"/>
            <w:noWrap/>
            <w:hideMark/>
          </w:tcPr>
          <w:p w:rsidR="00CF3E05" w:rsidRPr="00DB65C2" w:rsidP="00CF3E05" w14:paraId="6FC80497" w14:textId="77777777">
            <w:pPr>
              <w:jc w:val="center"/>
              <w:rPr>
                <w:sz w:val="22"/>
                <w:szCs w:val="22"/>
                <w:lang w:val="lv-LV"/>
              </w:rPr>
            </w:pPr>
            <w:r w:rsidRPr="00DB65C2">
              <w:rPr>
                <w:sz w:val="22"/>
                <w:szCs w:val="22"/>
                <w:lang w:val="lv-LV"/>
              </w:rPr>
              <w:t>218</w:t>
            </w:r>
          </w:p>
        </w:tc>
        <w:tc>
          <w:tcPr>
            <w:tcW w:w="993" w:type="dxa"/>
            <w:noWrap/>
            <w:hideMark/>
          </w:tcPr>
          <w:p w:rsidR="00CF3E05" w:rsidRPr="00DB65C2" w:rsidP="00CF3E05" w14:paraId="676514AE" w14:textId="77777777">
            <w:pPr>
              <w:jc w:val="center"/>
              <w:rPr>
                <w:sz w:val="22"/>
                <w:szCs w:val="22"/>
                <w:lang w:val="lv-LV"/>
              </w:rPr>
            </w:pPr>
            <w:r w:rsidRPr="00DB65C2">
              <w:rPr>
                <w:sz w:val="22"/>
                <w:szCs w:val="22"/>
                <w:lang w:val="lv-LV"/>
              </w:rPr>
              <w:t>331</w:t>
            </w:r>
          </w:p>
        </w:tc>
        <w:tc>
          <w:tcPr>
            <w:tcW w:w="1275" w:type="dxa"/>
            <w:noWrap/>
            <w:hideMark/>
          </w:tcPr>
          <w:p w:rsidR="00CF3E05" w:rsidRPr="00DB65C2" w:rsidP="00CF3E05" w14:paraId="2BD752EB" w14:textId="77777777">
            <w:pPr>
              <w:jc w:val="center"/>
              <w:rPr>
                <w:sz w:val="22"/>
                <w:szCs w:val="22"/>
                <w:lang w:val="lv-LV"/>
              </w:rPr>
            </w:pPr>
            <w:r w:rsidRPr="00DB65C2">
              <w:rPr>
                <w:sz w:val="22"/>
                <w:szCs w:val="22"/>
                <w:lang w:val="lv-LV"/>
              </w:rPr>
              <w:t>450</w:t>
            </w:r>
          </w:p>
        </w:tc>
      </w:tr>
      <w:tr w14:paraId="762CFDC1" w14:textId="77777777" w:rsidTr="00CF3E05">
        <w:tblPrEx>
          <w:tblW w:w="8363" w:type="dxa"/>
          <w:tblInd w:w="250" w:type="dxa"/>
          <w:tblLook w:val="04A0"/>
        </w:tblPrEx>
        <w:trPr>
          <w:trHeight w:val="240"/>
        </w:trPr>
        <w:tc>
          <w:tcPr>
            <w:tcW w:w="1559" w:type="dxa"/>
            <w:noWrap/>
            <w:hideMark/>
          </w:tcPr>
          <w:p w:rsidR="00CF3E05" w:rsidRPr="00DB65C2" w:rsidP="00CF3E05" w14:paraId="2F069FA9" w14:textId="77777777">
            <w:pPr>
              <w:jc w:val="center"/>
              <w:rPr>
                <w:sz w:val="22"/>
                <w:szCs w:val="22"/>
                <w:lang w:val="lv-LV"/>
              </w:rPr>
            </w:pPr>
            <w:r w:rsidRPr="00DB65C2">
              <w:rPr>
                <w:sz w:val="22"/>
                <w:szCs w:val="22"/>
                <w:lang w:val="lv-LV"/>
              </w:rPr>
              <w:t>500</w:t>
            </w:r>
          </w:p>
        </w:tc>
        <w:tc>
          <w:tcPr>
            <w:tcW w:w="851" w:type="dxa"/>
          </w:tcPr>
          <w:p w:rsidR="00CF3E05" w:rsidRPr="00DB65C2" w:rsidP="00CF3E05" w14:paraId="2C27F495"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13DEB7F9" w14:textId="77777777">
            <w:pPr>
              <w:jc w:val="center"/>
              <w:rPr>
                <w:sz w:val="22"/>
                <w:szCs w:val="22"/>
                <w:lang w:val="lv-LV"/>
              </w:rPr>
            </w:pPr>
            <w:r w:rsidRPr="00DB65C2">
              <w:rPr>
                <w:sz w:val="22"/>
                <w:szCs w:val="22"/>
                <w:lang w:val="lv-LV"/>
              </w:rPr>
              <w:t>28</w:t>
            </w:r>
          </w:p>
        </w:tc>
        <w:tc>
          <w:tcPr>
            <w:tcW w:w="851" w:type="dxa"/>
            <w:noWrap/>
            <w:hideMark/>
          </w:tcPr>
          <w:p w:rsidR="00CF3E05" w:rsidRPr="00DB65C2" w:rsidP="00CF3E05" w14:paraId="624475A4" w14:textId="77777777">
            <w:pPr>
              <w:jc w:val="center"/>
              <w:rPr>
                <w:sz w:val="22"/>
                <w:szCs w:val="22"/>
                <w:lang w:val="lv-LV"/>
              </w:rPr>
            </w:pPr>
            <w:r w:rsidRPr="00DB65C2">
              <w:rPr>
                <w:sz w:val="22"/>
                <w:szCs w:val="22"/>
                <w:lang w:val="lv-LV"/>
              </w:rPr>
              <w:t>56</w:t>
            </w:r>
          </w:p>
        </w:tc>
        <w:tc>
          <w:tcPr>
            <w:tcW w:w="992" w:type="dxa"/>
            <w:noWrap/>
            <w:hideMark/>
          </w:tcPr>
          <w:p w:rsidR="00CF3E05" w:rsidRPr="00DB65C2" w:rsidP="00CF3E05" w14:paraId="7761F888" w14:textId="77777777">
            <w:pPr>
              <w:jc w:val="center"/>
              <w:rPr>
                <w:sz w:val="22"/>
                <w:szCs w:val="22"/>
                <w:lang w:val="lv-LV"/>
              </w:rPr>
            </w:pPr>
            <w:r w:rsidRPr="00DB65C2">
              <w:rPr>
                <w:sz w:val="22"/>
                <w:szCs w:val="22"/>
                <w:lang w:val="lv-LV"/>
              </w:rPr>
              <w:t>129</w:t>
            </w:r>
          </w:p>
        </w:tc>
        <w:tc>
          <w:tcPr>
            <w:tcW w:w="850" w:type="dxa"/>
            <w:noWrap/>
            <w:hideMark/>
          </w:tcPr>
          <w:p w:rsidR="00CF3E05" w:rsidRPr="00DB65C2" w:rsidP="00CF3E05" w14:paraId="04885F17" w14:textId="77777777">
            <w:pPr>
              <w:jc w:val="center"/>
              <w:rPr>
                <w:sz w:val="22"/>
                <w:szCs w:val="22"/>
                <w:lang w:val="lv-LV"/>
              </w:rPr>
            </w:pPr>
            <w:r w:rsidRPr="00DB65C2">
              <w:rPr>
                <w:sz w:val="22"/>
                <w:szCs w:val="22"/>
                <w:lang w:val="lv-LV"/>
              </w:rPr>
              <w:t>225</w:t>
            </w:r>
          </w:p>
        </w:tc>
        <w:tc>
          <w:tcPr>
            <w:tcW w:w="993" w:type="dxa"/>
            <w:noWrap/>
            <w:hideMark/>
          </w:tcPr>
          <w:p w:rsidR="00CF3E05" w:rsidRPr="00DB65C2" w:rsidP="00CF3E05" w14:paraId="7EB49532" w14:textId="77777777">
            <w:pPr>
              <w:jc w:val="center"/>
              <w:rPr>
                <w:sz w:val="22"/>
                <w:szCs w:val="22"/>
                <w:lang w:val="lv-LV"/>
              </w:rPr>
            </w:pPr>
            <w:r w:rsidRPr="00DB65C2">
              <w:rPr>
                <w:sz w:val="22"/>
                <w:szCs w:val="22"/>
                <w:lang w:val="lv-LV"/>
              </w:rPr>
              <w:t>349</w:t>
            </w:r>
          </w:p>
        </w:tc>
        <w:tc>
          <w:tcPr>
            <w:tcW w:w="1275" w:type="dxa"/>
            <w:noWrap/>
            <w:hideMark/>
          </w:tcPr>
          <w:p w:rsidR="00CF3E05" w:rsidRPr="00DB65C2" w:rsidP="00CF3E05" w14:paraId="70CCA6EE" w14:textId="77777777">
            <w:pPr>
              <w:jc w:val="center"/>
              <w:rPr>
                <w:sz w:val="22"/>
                <w:szCs w:val="22"/>
                <w:lang w:val="lv-LV"/>
              </w:rPr>
            </w:pPr>
            <w:r w:rsidRPr="00DB65C2">
              <w:rPr>
                <w:sz w:val="22"/>
                <w:szCs w:val="22"/>
                <w:lang w:val="lv-LV"/>
              </w:rPr>
              <w:t>500</w:t>
            </w:r>
          </w:p>
        </w:tc>
      </w:tr>
      <w:tr w14:paraId="0DA646CC" w14:textId="77777777" w:rsidTr="00CF3E05">
        <w:tblPrEx>
          <w:tblW w:w="8363" w:type="dxa"/>
          <w:tblInd w:w="250" w:type="dxa"/>
          <w:tblLook w:val="04A0"/>
        </w:tblPrEx>
        <w:trPr>
          <w:trHeight w:val="240"/>
        </w:trPr>
        <w:tc>
          <w:tcPr>
            <w:tcW w:w="1559" w:type="dxa"/>
            <w:noWrap/>
            <w:hideMark/>
          </w:tcPr>
          <w:p w:rsidR="00CF3E05" w:rsidRPr="00DB65C2" w:rsidP="00CF3E05" w14:paraId="370FDAB6" w14:textId="77777777">
            <w:pPr>
              <w:jc w:val="center"/>
              <w:rPr>
                <w:sz w:val="22"/>
                <w:szCs w:val="22"/>
                <w:lang w:val="lv-LV"/>
              </w:rPr>
            </w:pPr>
            <w:r w:rsidRPr="00DB65C2">
              <w:rPr>
                <w:sz w:val="22"/>
                <w:szCs w:val="22"/>
                <w:lang w:val="lv-LV"/>
              </w:rPr>
              <w:t>600</w:t>
            </w:r>
          </w:p>
        </w:tc>
        <w:tc>
          <w:tcPr>
            <w:tcW w:w="851" w:type="dxa"/>
          </w:tcPr>
          <w:p w:rsidR="00CF3E05" w:rsidRPr="00DB65C2" w:rsidP="00CF3E05" w14:paraId="76464CDC"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01FF7E79" w14:textId="77777777">
            <w:pPr>
              <w:jc w:val="center"/>
              <w:rPr>
                <w:sz w:val="22"/>
                <w:szCs w:val="22"/>
                <w:lang w:val="lv-LV"/>
              </w:rPr>
            </w:pPr>
            <w:r w:rsidRPr="00DB65C2">
              <w:rPr>
                <w:sz w:val="22"/>
                <w:szCs w:val="22"/>
                <w:lang w:val="lv-LV"/>
              </w:rPr>
              <w:t>28</w:t>
            </w:r>
          </w:p>
        </w:tc>
        <w:tc>
          <w:tcPr>
            <w:tcW w:w="851" w:type="dxa"/>
            <w:noWrap/>
            <w:hideMark/>
          </w:tcPr>
          <w:p w:rsidR="00CF3E05" w:rsidRPr="00DB65C2" w:rsidP="00CF3E05" w14:paraId="41A3A6D2" w14:textId="77777777">
            <w:pPr>
              <w:jc w:val="center"/>
              <w:rPr>
                <w:sz w:val="22"/>
                <w:szCs w:val="22"/>
                <w:lang w:val="lv-LV"/>
              </w:rPr>
            </w:pPr>
            <w:r w:rsidRPr="00DB65C2">
              <w:rPr>
                <w:sz w:val="22"/>
                <w:szCs w:val="22"/>
                <w:lang w:val="lv-LV"/>
              </w:rPr>
              <w:t>56</w:t>
            </w:r>
          </w:p>
        </w:tc>
        <w:tc>
          <w:tcPr>
            <w:tcW w:w="992" w:type="dxa"/>
            <w:noWrap/>
            <w:hideMark/>
          </w:tcPr>
          <w:p w:rsidR="00CF3E05" w:rsidRPr="00DB65C2" w:rsidP="00CF3E05" w14:paraId="3E43AF57" w14:textId="77777777">
            <w:pPr>
              <w:jc w:val="center"/>
              <w:rPr>
                <w:sz w:val="22"/>
                <w:szCs w:val="22"/>
                <w:lang w:val="lv-LV"/>
              </w:rPr>
            </w:pPr>
            <w:r w:rsidRPr="00DB65C2">
              <w:rPr>
                <w:sz w:val="22"/>
                <w:szCs w:val="22"/>
                <w:lang w:val="lv-LV"/>
              </w:rPr>
              <w:t>132</w:t>
            </w:r>
          </w:p>
        </w:tc>
        <w:tc>
          <w:tcPr>
            <w:tcW w:w="850" w:type="dxa"/>
            <w:noWrap/>
            <w:hideMark/>
          </w:tcPr>
          <w:p w:rsidR="00CF3E05" w:rsidRPr="00DB65C2" w:rsidP="00CF3E05" w14:paraId="45AA8069" w14:textId="77777777">
            <w:pPr>
              <w:jc w:val="center"/>
              <w:rPr>
                <w:sz w:val="22"/>
                <w:szCs w:val="22"/>
                <w:lang w:val="lv-LV"/>
              </w:rPr>
            </w:pPr>
            <w:r w:rsidRPr="00DB65C2">
              <w:rPr>
                <w:sz w:val="22"/>
                <w:szCs w:val="22"/>
                <w:lang w:val="lv-LV"/>
              </w:rPr>
              <w:t>235</w:t>
            </w:r>
          </w:p>
        </w:tc>
        <w:tc>
          <w:tcPr>
            <w:tcW w:w="993" w:type="dxa"/>
            <w:noWrap/>
            <w:hideMark/>
          </w:tcPr>
          <w:p w:rsidR="00CF3E05" w:rsidRPr="00DB65C2" w:rsidP="00CF3E05" w14:paraId="390D13E3" w14:textId="77777777">
            <w:pPr>
              <w:jc w:val="center"/>
              <w:rPr>
                <w:sz w:val="22"/>
                <w:szCs w:val="22"/>
                <w:lang w:val="lv-LV"/>
              </w:rPr>
            </w:pPr>
            <w:r w:rsidRPr="00DB65C2">
              <w:rPr>
                <w:sz w:val="22"/>
                <w:szCs w:val="22"/>
                <w:lang w:val="lv-LV"/>
              </w:rPr>
              <w:t>379</w:t>
            </w:r>
          </w:p>
        </w:tc>
        <w:tc>
          <w:tcPr>
            <w:tcW w:w="1275" w:type="dxa"/>
            <w:noWrap/>
            <w:hideMark/>
          </w:tcPr>
          <w:p w:rsidR="00CF3E05" w:rsidRPr="00DB65C2" w:rsidP="00CF3E05" w14:paraId="45C0B9D7" w14:textId="77777777">
            <w:pPr>
              <w:jc w:val="center"/>
              <w:rPr>
                <w:sz w:val="22"/>
                <w:szCs w:val="22"/>
                <w:lang w:val="lv-LV"/>
              </w:rPr>
            </w:pPr>
            <w:r w:rsidRPr="00DB65C2">
              <w:rPr>
                <w:sz w:val="22"/>
                <w:szCs w:val="22"/>
                <w:lang w:val="lv-LV"/>
              </w:rPr>
              <w:t>597</w:t>
            </w:r>
          </w:p>
        </w:tc>
      </w:tr>
      <w:tr w14:paraId="6E9D0FF6" w14:textId="77777777" w:rsidTr="00CF3E05">
        <w:tblPrEx>
          <w:tblW w:w="8363" w:type="dxa"/>
          <w:tblInd w:w="250" w:type="dxa"/>
          <w:tblLook w:val="04A0"/>
        </w:tblPrEx>
        <w:trPr>
          <w:trHeight w:val="240"/>
        </w:trPr>
        <w:tc>
          <w:tcPr>
            <w:tcW w:w="1559" w:type="dxa"/>
            <w:noWrap/>
            <w:hideMark/>
          </w:tcPr>
          <w:p w:rsidR="00CF3E05" w:rsidRPr="00DB65C2" w:rsidP="00CF3E05" w14:paraId="3EF6C3D8" w14:textId="77777777">
            <w:pPr>
              <w:jc w:val="center"/>
              <w:rPr>
                <w:sz w:val="22"/>
                <w:szCs w:val="22"/>
                <w:lang w:val="lv-LV"/>
              </w:rPr>
            </w:pPr>
            <w:r w:rsidRPr="00DB65C2">
              <w:rPr>
                <w:sz w:val="22"/>
                <w:szCs w:val="22"/>
                <w:lang w:val="lv-LV"/>
              </w:rPr>
              <w:t>700</w:t>
            </w:r>
          </w:p>
        </w:tc>
        <w:tc>
          <w:tcPr>
            <w:tcW w:w="851" w:type="dxa"/>
          </w:tcPr>
          <w:p w:rsidR="00CF3E05" w:rsidRPr="00DB65C2" w:rsidP="00CF3E05" w14:paraId="1BC4171A"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4CB70DEC" w14:textId="77777777">
            <w:pPr>
              <w:jc w:val="center"/>
              <w:rPr>
                <w:sz w:val="22"/>
                <w:szCs w:val="22"/>
                <w:lang w:val="lv-LV"/>
              </w:rPr>
            </w:pPr>
            <w:r w:rsidRPr="00DB65C2">
              <w:rPr>
                <w:sz w:val="22"/>
                <w:szCs w:val="22"/>
                <w:lang w:val="lv-LV"/>
              </w:rPr>
              <w:t>28</w:t>
            </w:r>
          </w:p>
        </w:tc>
        <w:tc>
          <w:tcPr>
            <w:tcW w:w="851" w:type="dxa"/>
            <w:noWrap/>
            <w:hideMark/>
          </w:tcPr>
          <w:p w:rsidR="00CF3E05" w:rsidRPr="00DB65C2" w:rsidP="00CF3E05" w14:paraId="259DE988" w14:textId="77777777">
            <w:pPr>
              <w:jc w:val="center"/>
              <w:rPr>
                <w:sz w:val="22"/>
                <w:szCs w:val="22"/>
                <w:lang w:val="lv-LV"/>
              </w:rPr>
            </w:pPr>
            <w:r w:rsidRPr="00DB65C2">
              <w:rPr>
                <w:sz w:val="22"/>
                <w:szCs w:val="22"/>
                <w:lang w:val="lv-LV"/>
              </w:rPr>
              <w:t>57</w:t>
            </w:r>
          </w:p>
        </w:tc>
        <w:tc>
          <w:tcPr>
            <w:tcW w:w="992" w:type="dxa"/>
            <w:noWrap/>
            <w:hideMark/>
          </w:tcPr>
          <w:p w:rsidR="00CF3E05" w:rsidRPr="00DB65C2" w:rsidP="00CF3E05" w14:paraId="3614D53B" w14:textId="77777777">
            <w:pPr>
              <w:jc w:val="center"/>
              <w:rPr>
                <w:sz w:val="22"/>
                <w:szCs w:val="22"/>
                <w:lang w:val="lv-LV"/>
              </w:rPr>
            </w:pPr>
            <w:r w:rsidRPr="00DB65C2">
              <w:rPr>
                <w:sz w:val="22"/>
                <w:szCs w:val="22"/>
                <w:lang w:val="lv-LV"/>
              </w:rPr>
              <w:t>134</w:t>
            </w:r>
          </w:p>
        </w:tc>
        <w:tc>
          <w:tcPr>
            <w:tcW w:w="850" w:type="dxa"/>
            <w:noWrap/>
            <w:hideMark/>
          </w:tcPr>
          <w:p w:rsidR="00CF3E05" w:rsidRPr="00DB65C2" w:rsidP="00CF3E05" w14:paraId="58451591" w14:textId="77777777">
            <w:pPr>
              <w:jc w:val="center"/>
              <w:rPr>
                <w:sz w:val="22"/>
                <w:szCs w:val="22"/>
                <w:lang w:val="lv-LV"/>
              </w:rPr>
            </w:pPr>
            <w:r w:rsidRPr="00DB65C2">
              <w:rPr>
                <w:sz w:val="22"/>
                <w:szCs w:val="22"/>
                <w:lang w:val="lv-LV"/>
              </w:rPr>
              <w:t>243</w:t>
            </w:r>
          </w:p>
        </w:tc>
        <w:tc>
          <w:tcPr>
            <w:tcW w:w="993" w:type="dxa"/>
            <w:noWrap/>
            <w:hideMark/>
          </w:tcPr>
          <w:p w:rsidR="00CF3E05" w:rsidRPr="00DB65C2" w:rsidP="00CF3E05" w14:paraId="6D595369" w14:textId="77777777">
            <w:pPr>
              <w:jc w:val="center"/>
              <w:rPr>
                <w:sz w:val="22"/>
                <w:szCs w:val="22"/>
                <w:lang w:val="lv-LV"/>
              </w:rPr>
            </w:pPr>
            <w:r w:rsidRPr="00DB65C2">
              <w:rPr>
                <w:sz w:val="22"/>
                <w:szCs w:val="22"/>
                <w:lang w:val="lv-LV"/>
              </w:rPr>
              <w:t>402</w:t>
            </w:r>
          </w:p>
        </w:tc>
        <w:tc>
          <w:tcPr>
            <w:tcW w:w="1275" w:type="dxa"/>
            <w:noWrap/>
            <w:hideMark/>
          </w:tcPr>
          <w:p w:rsidR="00CF3E05" w:rsidRPr="00DB65C2" w:rsidP="00CF3E05" w14:paraId="16E1C707" w14:textId="77777777">
            <w:pPr>
              <w:jc w:val="center"/>
              <w:rPr>
                <w:sz w:val="22"/>
                <w:szCs w:val="22"/>
                <w:lang w:val="lv-LV"/>
              </w:rPr>
            </w:pPr>
            <w:r w:rsidRPr="00DB65C2">
              <w:rPr>
                <w:sz w:val="22"/>
                <w:szCs w:val="22"/>
                <w:lang w:val="lv-LV"/>
              </w:rPr>
              <w:t>691</w:t>
            </w:r>
          </w:p>
        </w:tc>
      </w:tr>
      <w:tr w14:paraId="07F97C7E" w14:textId="77777777" w:rsidTr="00CF3E05">
        <w:tblPrEx>
          <w:tblW w:w="8363" w:type="dxa"/>
          <w:tblInd w:w="250" w:type="dxa"/>
          <w:tblLook w:val="04A0"/>
        </w:tblPrEx>
        <w:trPr>
          <w:trHeight w:val="240"/>
        </w:trPr>
        <w:tc>
          <w:tcPr>
            <w:tcW w:w="1559" w:type="dxa"/>
            <w:noWrap/>
            <w:hideMark/>
          </w:tcPr>
          <w:p w:rsidR="00CF3E05" w:rsidRPr="00DB65C2" w:rsidP="00CF3E05" w14:paraId="1A7A47F5" w14:textId="77777777">
            <w:pPr>
              <w:jc w:val="center"/>
              <w:rPr>
                <w:sz w:val="22"/>
                <w:szCs w:val="22"/>
                <w:lang w:val="lv-LV"/>
              </w:rPr>
            </w:pPr>
            <w:r w:rsidRPr="00DB65C2">
              <w:rPr>
                <w:sz w:val="22"/>
                <w:szCs w:val="22"/>
                <w:lang w:val="lv-LV"/>
              </w:rPr>
              <w:t>800</w:t>
            </w:r>
          </w:p>
        </w:tc>
        <w:tc>
          <w:tcPr>
            <w:tcW w:w="851" w:type="dxa"/>
          </w:tcPr>
          <w:p w:rsidR="00CF3E05" w:rsidRPr="00DB65C2" w:rsidP="00CF3E05" w14:paraId="60273195"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5AA60814" w14:textId="77777777">
            <w:pPr>
              <w:jc w:val="center"/>
              <w:rPr>
                <w:sz w:val="22"/>
                <w:szCs w:val="22"/>
                <w:lang w:val="lv-LV"/>
              </w:rPr>
            </w:pPr>
            <w:r w:rsidRPr="00DB65C2">
              <w:rPr>
                <w:sz w:val="22"/>
                <w:szCs w:val="22"/>
                <w:lang w:val="lv-LV"/>
              </w:rPr>
              <w:t>28</w:t>
            </w:r>
          </w:p>
        </w:tc>
        <w:tc>
          <w:tcPr>
            <w:tcW w:w="851" w:type="dxa"/>
            <w:noWrap/>
            <w:hideMark/>
          </w:tcPr>
          <w:p w:rsidR="00CF3E05" w:rsidRPr="00DB65C2" w:rsidP="00CF3E05" w14:paraId="2E90D723" w14:textId="77777777">
            <w:pPr>
              <w:jc w:val="center"/>
              <w:rPr>
                <w:sz w:val="22"/>
                <w:szCs w:val="22"/>
                <w:lang w:val="lv-LV"/>
              </w:rPr>
            </w:pPr>
            <w:r w:rsidRPr="00DB65C2">
              <w:rPr>
                <w:sz w:val="22"/>
                <w:szCs w:val="22"/>
                <w:lang w:val="lv-LV"/>
              </w:rPr>
              <w:t>57</w:t>
            </w:r>
          </w:p>
        </w:tc>
        <w:tc>
          <w:tcPr>
            <w:tcW w:w="992" w:type="dxa"/>
            <w:noWrap/>
            <w:hideMark/>
          </w:tcPr>
          <w:p w:rsidR="00CF3E05" w:rsidRPr="00DB65C2" w:rsidP="00CF3E05" w14:paraId="059A1476" w14:textId="77777777">
            <w:pPr>
              <w:jc w:val="center"/>
              <w:rPr>
                <w:sz w:val="22"/>
                <w:szCs w:val="22"/>
                <w:lang w:val="lv-LV"/>
              </w:rPr>
            </w:pPr>
            <w:r w:rsidRPr="00DB65C2">
              <w:rPr>
                <w:sz w:val="22"/>
                <w:szCs w:val="22"/>
                <w:lang w:val="lv-LV"/>
              </w:rPr>
              <w:t>136</w:t>
            </w:r>
          </w:p>
        </w:tc>
        <w:tc>
          <w:tcPr>
            <w:tcW w:w="850" w:type="dxa"/>
            <w:noWrap/>
            <w:hideMark/>
          </w:tcPr>
          <w:p w:rsidR="00CF3E05" w:rsidRPr="00DB65C2" w:rsidP="00CF3E05" w14:paraId="030FB5EF" w14:textId="77777777">
            <w:pPr>
              <w:jc w:val="center"/>
              <w:rPr>
                <w:sz w:val="22"/>
                <w:szCs w:val="22"/>
                <w:lang w:val="lv-LV"/>
              </w:rPr>
            </w:pPr>
            <w:r w:rsidRPr="00DB65C2">
              <w:rPr>
                <w:sz w:val="22"/>
                <w:szCs w:val="22"/>
                <w:lang w:val="lv-LV"/>
              </w:rPr>
              <w:t>249</w:t>
            </w:r>
          </w:p>
        </w:tc>
        <w:tc>
          <w:tcPr>
            <w:tcW w:w="993" w:type="dxa"/>
            <w:noWrap/>
            <w:hideMark/>
          </w:tcPr>
          <w:p w:rsidR="00CF3E05" w:rsidRPr="00DB65C2" w:rsidP="00CF3E05" w14:paraId="0CC334BF" w14:textId="77777777">
            <w:pPr>
              <w:jc w:val="center"/>
              <w:rPr>
                <w:sz w:val="22"/>
                <w:szCs w:val="22"/>
                <w:lang w:val="lv-LV"/>
              </w:rPr>
            </w:pPr>
            <w:r w:rsidRPr="00DB65C2">
              <w:rPr>
                <w:sz w:val="22"/>
                <w:szCs w:val="22"/>
                <w:lang w:val="lv-LV"/>
              </w:rPr>
              <w:t>421</w:t>
            </w:r>
          </w:p>
        </w:tc>
        <w:tc>
          <w:tcPr>
            <w:tcW w:w="1275" w:type="dxa"/>
            <w:noWrap/>
            <w:hideMark/>
          </w:tcPr>
          <w:p w:rsidR="00CF3E05" w:rsidRPr="00DB65C2" w:rsidP="00CF3E05" w14:paraId="37CB293B" w14:textId="77777777">
            <w:pPr>
              <w:jc w:val="center"/>
              <w:rPr>
                <w:sz w:val="22"/>
                <w:szCs w:val="22"/>
                <w:lang w:val="lv-LV"/>
              </w:rPr>
            </w:pPr>
            <w:r w:rsidRPr="00DB65C2">
              <w:rPr>
                <w:sz w:val="22"/>
                <w:szCs w:val="22"/>
                <w:lang w:val="lv-LV"/>
              </w:rPr>
              <w:t>782</w:t>
            </w:r>
          </w:p>
        </w:tc>
      </w:tr>
      <w:tr w14:paraId="76BF3194" w14:textId="77777777" w:rsidTr="00CF3E05">
        <w:tblPrEx>
          <w:tblW w:w="8363" w:type="dxa"/>
          <w:tblInd w:w="250" w:type="dxa"/>
          <w:tblLook w:val="04A0"/>
        </w:tblPrEx>
        <w:trPr>
          <w:trHeight w:val="240"/>
        </w:trPr>
        <w:tc>
          <w:tcPr>
            <w:tcW w:w="1559" w:type="dxa"/>
            <w:noWrap/>
            <w:hideMark/>
          </w:tcPr>
          <w:p w:rsidR="00CF3E05" w:rsidRPr="00DB65C2" w:rsidP="00CF3E05" w14:paraId="09299D95" w14:textId="77777777">
            <w:pPr>
              <w:jc w:val="center"/>
              <w:rPr>
                <w:sz w:val="22"/>
                <w:szCs w:val="22"/>
                <w:lang w:val="lv-LV"/>
              </w:rPr>
            </w:pPr>
            <w:r w:rsidRPr="00DB65C2">
              <w:rPr>
                <w:sz w:val="22"/>
                <w:szCs w:val="22"/>
                <w:lang w:val="lv-LV"/>
              </w:rPr>
              <w:t>900</w:t>
            </w:r>
          </w:p>
        </w:tc>
        <w:tc>
          <w:tcPr>
            <w:tcW w:w="851" w:type="dxa"/>
          </w:tcPr>
          <w:p w:rsidR="00CF3E05" w:rsidRPr="00DB65C2" w:rsidP="00CF3E05" w14:paraId="1C8F0C43"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36D6237B" w14:textId="77777777">
            <w:pPr>
              <w:jc w:val="center"/>
              <w:rPr>
                <w:sz w:val="22"/>
                <w:szCs w:val="22"/>
                <w:lang w:val="lv-LV"/>
              </w:rPr>
            </w:pPr>
            <w:r w:rsidRPr="00DB65C2">
              <w:rPr>
                <w:sz w:val="22"/>
                <w:szCs w:val="22"/>
                <w:lang w:val="lv-LV"/>
              </w:rPr>
              <w:t>28</w:t>
            </w:r>
          </w:p>
        </w:tc>
        <w:tc>
          <w:tcPr>
            <w:tcW w:w="851" w:type="dxa"/>
            <w:noWrap/>
            <w:hideMark/>
          </w:tcPr>
          <w:p w:rsidR="00CF3E05" w:rsidRPr="00DB65C2" w:rsidP="00CF3E05" w14:paraId="501C07EA" w14:textId="77777777">
            <w:pPr>
              <w:jc w:val="center"/>
              <w:rPr>
                <w:sz w:val="22"/>
                <w:szCs w:val="22"/>
                <w:lang w:val="lv-LV"/>
              </w:rPr>
            </w:pPr>
            <w:r w:rsidRPr="00DB65C2">
              <w:rPr>
                <w:sz w:val="22"/>
                <w:szCs w:val="22"/>
                <w:lang w:val="lv-LV"/>
              </w:rPr>
              <w:t>57</w:t>
            </w:r>
          </w:p>
        </w:tc>
        <w:tc>
          <w:tcPr>
            <w:tcW w:w="992" w:type="dxa"/>
            <w:noWrap/>
            <w:hideMark/>
          </w:tcPr>
          <w:p w:rsidR="00CF3E05" w:rsidRPr="00DB65C2" w:rsidP="00CF3E05" w14:paraId="5E687ADE" w14:textId="77777777">
            <w:pPr>
              <w:jc w:val="center"/>
              <w:rPr>
                <w:sz w:val="22"/>
                <w:szCs w:val="22"/>
                <w:lang w:val="lv-LV"/>
              </w:rPr>
            </w:pPr>
            <w:r w:rsidRPr="00DB65C2">
              <w:rPr>
                <w:sz w:val="22"/>
                <w:szCs w:val="22"/>
                <w:lang w:val="lv-LV"/>
              </w:rPr>
              <w:t>137</w:t>
            </w:r>
          </w:p>
        </w:tc>
        <w:tc>
          <w:tcPr>
            <w:tcW w:w="850" w:type="dxa"/>
            <w:noWrap/>
            <w:hideMark/>
          </w:tcPr>
          <w:p w:rsidR="00CF3E05" w:rsidRPr="00DB65C2" w:rsidP="00CF3E05" w14:paraId="693E6ED6" w14:textId="77777777">
            <w:pPr>
              <w:jc w:val="center"/>
              <w:rPr>
                <w:sz w:val="22"/>
                <w:szCs w:val="22"/>
                <w:lang w:val="lv-LV"/>
              </w:rPr>
            </w:pPr>
            <w:r w:rsidRPr="00DB65C2">
              <w:rPr>
                <w:sz w:val="22"/>
                <w:szCs w:val="22"/>
                <w:lang w:val="lv-LV"/>
              </w:rPr>
              <w:t>254</w:t>
            </w:r>
          </w:p>
        </w:tc>
        <w:tc>
          <w:tcPr>
            <w:tcW w:w="993" w:type="dxa"/>
            <w:noWrap/>
            <w:hideMark/>
          </w:tcPr>
          <w:p w:rsidR="00CF3E05" w:rsidRPr="00DB65C2" w:rsidP="00CF3E05" w14:paraId="1B2EFFEE" w14:textId="77777777">
            <w:pPr>
              <w:jc w:val="center"/>
              <w:rPr>
                <w:sz w:val="22"/>
                <w:szCs w:val="22"/>
                <w:lang w:val="lv-LV"/>
              </w:rPr>
            </w:pPr>
            <w:r w:rsidRPr="00DB65C2">
              <w:rPr>
                <w:sz w:val="22"/>
                <w:szCs w:val="22"/>
                <w:lang w:val="lv-LV"/>
              </w:rPr>
              <w:t>437</w:t>
            </w:r>
          </w:p>
        </w:tc>
        <w:tc>
          <w:tcPr>
            <w:tcW w:w="1275" w:type="dxa"/>
            <w:noWrap/>
            <w:hideMark/>
          </w:tcPr>
          <w:p w:rsidR="00CF3E05" w:rsidRPr="00DB65C2" w:rsidP="00CF3E05" w14:paraId="751D0E6C" w14:textId="77777777">
            <w:pPr>
              <w:jc w:val="center"/>
              <w:rPr>
                <w:sz w:val="22"/>
                <w:szCs w:val="22"/>
                <w:lang w:val="lv-LV"/>
              </w:rPr>
            </w:pPr>
            <w:r w:rsidRPr="00DB65C2">
              <w:rPr>
                <w:sz w:val="22"/>
                <w:szCs w:val="22"/>
                <w:lang w:val="lv-LV"/>
              </w:rPr>
              <w:t>868</w:t>
            </w:r>
          </w:p>
        </w:tc>
      </w:tr>
      <w:tr w14:paraId="17D08AE7" w14:textId="77777777" w:rsidTr="00CF3E05">
        <w:tblPrEx>
          <w:tblW w:w="8363" w:type="dxa"/>
          <w:tblInd w:w="250" w:type="dxa"/>
          <w:tblLook w:val="04A0"/>
        </w:tblPrEx>
        <w:trPr>
          <w:trHeight w:val="240"/>
        </w:trPr>
        <w:tc>
          <w:tcPr>
            <w:tcW w:w="1559" w:type="dxa"/>
            <w:noWrap/>
            <w:hideMark/>
          </w:tcPr>
          <w:p w:rsidR="00CF3E05" w:rsidRPr="00DB65C2" w:rsidP="00CF3E05" w14:paraId="1FDDEDC8" w14:textId="77777777">
            <w:pPr>
              <w:jc w:val="center"/>
              <w:rPr>
                <w:sz w:val="22"/>
                <w:szCs w:val="22"/>
                <w:lang w:val="lv-LV"/>
              </w:rPr>
            </w:pPr>
            <w:r w:rsidRPr="00DB65C2">
              <w:rPr>
                <w:sz w:val="22"/>
                <w:szCs w:val="22"/>
                <w:lang w:val="lv-LV"/>
              </w:rPr>
              <w:t>1000</w:t>
            </w:r>
          </w:p>
        </w:tc>
        <w:tc>
          <w:tcPr>
            <w:tcW w:w="851" w:type="dxa"/>
          </w:tcPr>
          <w:p w:rsidR="00CF3E05" w:rsidRPr="00DB65C2" w:rsidP="00CF3E05" w14:paraId="1FF7E49B"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0409C4B6"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05CC28A7" w14:textId="77777777">
            <w:pPr>
              <w:jc w:val="center"/>
              <w:rPr>
                <w:sz w:val="22"/>
                <w:szCs w:val="22"/>
                <w:lang w:val="lv-LV"/>
              </w:rPr>
            </w:pPr>
            <w:r w:rsidRPr="00DB65C2">
              <w:rPr>
                <w:sz w:val="22"/>
                <w:szCs w:val="22"/>
                <w:lang w:val="lv-LV"/>
              </w:rPr>
              <w:t>57</w:t>
            </w:r>
          </w:p>
        </w:tc>
        <w:tc>
          <w:tcPr>
            <w:tcW w:w="992" w:type="dxa"/>
            <w:noWrap/>
            <w:hideMark/>
          </w:tcPr>
          <w:p w:rsidR="00CF3E05" w:rsidRPr="00DB65C2" w:rsidP="00CF3E05" w14:paraId="04403A6E" w14:textId="77777777">
            <w:pPr>
              <w:jc w:val="center"/>
              <w:rPr>
                <w:sz w:val="22"/>
                <w:szCs w:val="22"/>
                <w:lang w:val="lv-LV"/>
              </w:rPr>
            </w:pPr>
            <w:r w:rsidRPr="00DB65C2">
              <w:rPr>
                <w:sz w:val="22"/>
                <w:szCs w:val="22"/>
                <w:lang w:val="lv-LV"/>
              </w:rPr>
              <w:t>138</w:t>
            </w:r>
          </w:p>
        </w:tc>
        <w:tc>
          <w:tcPr>
            <w:tcW w:w="850" w:type="dxa"/>
            <w:noWrap/>
            <w:hideMark/>
          </w:tcPr>
          <w:p w:rsidR="00CF3E05" w:rsidRPr="00DB65C2" w:rsidP="00CF3E05" w14:paraId="2F0E446F" w14:textId="77777777">
            <w:pPr>
              <w:jc w:val="center"/>
              <w:rPr>
                <w:sz w:val="22"/>
                <w:szCs w:val="22"/>
                <w:lang w:val="lv-LV"/>
              </w:rPr>
            </w:pPr>
            <w:r w:rsidRPr="00DB65C2">
              <w:rPr>
                <w:sz w:val="22"/>
                <w:szCs w:val="22"/>
                <w:lang w:val="lv-LV"/>
              </w:rPr>
              <w:t>258</w:t>
            </w:r>
          </w:p>
        </w:tc>
        <w:tc>
          <w:tcPr>
            <w:tcW w:w="993" w:type="dxa"/>
            <w:noWrap/>
            <w:hideMark/>
          </w:tcPr>
          <w:p w:rsidR="00CF3E05" w:rsidRPr="00DB65C2" w:rsidP="00CF3E05" w14:paraId="51643230" w14:textId="77777777">
            <w:pPr>
              <w:jc w:val="center"/>
              <w:rPr>
                <w:sz w:val="22"/>
                <w:szCs w:val="22"/>
                <w:lang w:val="lv-LV"/>
              </w:rPr>
            </w:pPr>
            <w:r w:rsidRPr="00DB65C2">
              <w:rPr>
                <w:sz w:val="22"/>
                <w:szCs w:val="22"/>
                <w:lang w:val="lv-LV"/>
              </w:rPr>
              <w:t>450</w:t>
            </w:r>
          </w:p>
        </w:tc>
        <w:tc>
          <w:tcPr>
            <w:tcW w:w="1275" w:type="dxa"/>
            <w:noWrap/>
            <w:hideMark/>
          </w:tcPr>
          <w:p w:rsidR="00CF3E05" w:rsidRPr="00DB65C2" w:rsidP="00CF3E05" w14:paraId="0BE62971" w14:textId="77777777">
            <w:pPr>
              <w:jc w:val="center"/>
              <w:rPr>
                <w:sz w:val="22"/>
                <w:szCs w:val="22"/>
                <w:lang w:val="lv-LV"/>
              </w:rPr>
            </w:pPr>
            <w:r w:rsidRPr="00DB65C2">
              <w:rPr>
                <w:sz w:val="22"/>
                <w:szCs w:val="22"/>
                <w:lang w:val="lv-LV"/>
              </w:rPr>
              <w:t>950</w:t>
            </w:r>
          </w:p>
        </w:tc>
      </w:tr>
      <w:tr w14:paraId="7764EB30" w14:textId="77777777" w:rsidTr="00CF3E05">
        <w:tblPrEx>
          <w:tblW w:w="8363" w:type="dxa"/>
          <w:tblInd w:w="250" w:type="dxa"/>
          <w:tblLook w:val="04A0"/>
        </w:tblPrEx>
        <w:trPr>
          <w:trHeight w:val="240"/>
        </w:trPr>
        <w:tc>
          <w:tcPr>
            <w:tcW w:w="1559" w:type="dxa"/>
            <w:noWrap/>
            <w:hideMark/>
          </w:tcPr>
          <w:p w:rsidR="00CF3E05" w:rsidRPr="00DB65C2" w:rsidP="00CF3E05" w14:paraId="366D71E5" w14:textId="77777777">
            <w:pPr>
              <w:jc w:val="center"/>
              <w:rPr>
                <w:sz w:val="22"/>
                <w:szCs w:val="22"/>
                <w:lang w:val="lv-LV"/>
              </w:rPr>
            </w:pPr>
            <w:r w:rsidRPr="00DB65C2">
              <w:rPr>
                <w:sz w:val="22"/>
                <w:szCs w:val="22"/>
                <w:lang w:val="lv-LV"/>
              </w:rPr>
              <w:t>1200</w:t>
            </w:r>
          </w:p>
        </w:tc>
        <w:tc>
          <w:tcPr>
            <w:tcW w:w="851" w:type="dxa"/>
          </w:tcPr>
          <w:p w:rsidR="00CF3E05" w:rsidRPr="00DB65C2" w:rsidP="00CF3E05" w14:paraId="1FB73DF4"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53D0725C"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7EC02084" w14:textId="77777777">
            <w:pPr>
              <w:jc w:val="center"/>
              <w:rPr>
                <w:sz w:val="22"/>
                <w:szCs w:val="22"/>
                <w:lang w:val="lv-LV"/>
              </w:rPr>
            </w:pPr>
            <w:r w:rsidRPr="00DB65C2">
              <w:rPr>
                <w:sz w:val="22"/>
                <w:szCs w:val="22"/>
                <w:lang w:val="lv-LV"/>
              </w:rPr>
              <w:t>57</w:t>
            </w:r>
          </w:p>
        </w:tc>
        <w:tc>
          <w:tcPr>
            <w:tcW w:w="992" w:type="dxa"/>
            <w:noWrap/>
            <w:hideMark/>
          </w:tcPr>
          <w:p w:rsidR="00CF3E05" w:rsidRPr="00DB65C2" w:rsidP="00CF3E05" w14:paraId="2BAC53C7" w14:textId="77777777">
            <w:pPr>
              <w:jc w:val="center"/>
              <w:rPr>
                <w:sz w:val="22"/>
                <w:szCs w:val="22"/>
                <w:lang w:val="lv-LV"/>
              </w:rPr>
            </w:pPr>
            <w:r w:rsidRPr="00DB65C2">
              <w:rPr>
                <w:sz w:val="22"/>
                <w:szCs w:val="22"/>
                <w:lang w:val="lv-LV"/>
              </w:rPr>
              <w:t>140</w:t>
            </w:r>
          </w:p>
        </w:tc>
        <w:tc>
          <w:tcPr>
            <w:tcW w:w="850" w:type="dxa"/>
            <w:noWrap/>
            <w:hideMark/>
          </w:tcPr>
          <w:p w:rsidR="00CF3E05" w:rsidRPr="00DB65C2" w:rsidP="00CF3E05" w14:paraId="0D16BB75" w14:textId="77777777">
            <w:pPr>
              <w:jc w:val="center"/>
              <w:rPr>
                <w:sz w:val="22"/>
                <w:szCs w:val="22"/>
                <w:lang w:val="lv-LV"/>
              </w:rPr>
            </w:pPr>
            <w:r w:rsidRPr="00DB65C2">
              <w:rPr>
                <w:sz w:val="22"/>
                <w:szCs w:val="22"/>
                <w:lang w:val="lv-LV"/>
              </w:rPr>
              <w:t>264</w:t>
            </w:r>
          </w:p>
        </w:tc>
        <w:tc>
          <w:tcPr>
            <w:tcW w:w="993" w:type="dxa"/>
            <w:noWrap/>
            <w:hideMark/>
          </w:tcPr>
          <w:p w:rsidR="00CF3E05" w:rsidRPr="00DB65C2" w:rsidP="00CF3E05" w14:paraId="3C2239E4" w14:textId="77777777">
            <w:pPr>
              <w:jc w:val="center"/>
              <w:rPr>
                <w:sz w:val="22"/>
                <w:szCs w:val="22"/>
                <w:lang w:val="lv-LV"/>
              </w:rPr>
            </w:pPr>
            <w:r w:rsidRPr="00DB65C2">
              <w:rPr>
                <w:sz w:val="22"/>
                <w:szCs w:val="22"/>
                <w:lang w:val="lv-LV"/>
              </w:rPr>
              <w:t>471</w:t>
            </w:r>
          </w:p>
        </w:tc>
        <w:tc>
          <w:tcPr>
            <w:tcW w:w="1275" w:type="dxa"/>
            <w:noWrap/>
            <w:hideMark/>
          </w:tcPr>
          <w:p w:rsidR="00CF3E05" w:rsidRPr="00DB65C2" w:rsidP="00CF3E05" w14:paraId="0813B720" w14:textId="77777777">
            <w:pPr>
              <w:jc w:val="center"/>
              <w:rPr>
                <w:sz w:val="22"/>
                <w:szCs w:val="22"/>
                <w:lang w:val="lv-LV"/>
              </w:rPr>
            </w:pPr>
            <w:r w:rsidRPr="00DB65C2">
              <w:rPr>
                <w:sz w:val="22"/>
                <w:szCs w:val="22"/>
                <w:lang w:val="lv-LV"/>
              </w:rPr>
              <w:t>1102</w:t>
            </w:r>
          </w:p>
        </w:tc>
      </w:tr>
      <w:tr w14:paraId="71D25DFD" w14:textId="77777777" w:rsidTr="00CF3E05">
        <w:tblPrEx>
          <w:tblW w:w="8363" w:type="dxa"/>
          <w:tblInd w:w="250" w:type="dxa"/>
          <w:tblLook w:val="04A0"/>
        </w:tblPrEx>
        <w:trPr>
          <w:trHeight w:val="240"/>
        </w:trPr>
        <w:tc>
          <w:tcPr>
            <w:tcW w:w="1559" w:type="dxa"/>
            <w:noWrap/>
            <w:hideMark/>
          </w:tcPr>
          <w:p w:rsidR="00CF3E05" w:rsidRPr="00DB65C2" w:rsidP="00CF3E05" w14:paraId="759F82DA" w14:textId="77777777">
            <w:pPr>
              <w:jc w:val="center"/>
              <w:rPr>
                <w:sz w:val="22"/>
                <w:szCs w:val="22"/>
                <w:lang w:val="lv-LV"/>
              </w:rPr>
            </w:pPr>
            <w:r w:rsidRPr="00DB65C2">
              <w:rPr>
                <w:sz w:val="22"/>
                <w:szCs w:val="22"/>
                <w:lang w:val="lv-LV"/>
              </w:rPr>
              <w:t>1400</w:t>
            </w:r>
          </w:p>
        </w:tc>
        <w:tc>
          <w:tcPr>
            <w:tcW w:w="851" w:type="dxa"/>
          </w:tcPr>
          <w:p w:rsidR="00CF3E05" w:rsidRPr="00DB65C2" w:rsidP="00CF3E05" w14:paraId="036BCD20"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59A8F5B4"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41E6D341" w14:textId="77777777">
            <w:pPr>
              <w:jc w:val="center"/>
              <w:rPr>
                <w:sz w:val="22"/>
                <w:szCs w:val="22"/>
                <w:lang w:val="lv-LV"/>
              </w:rPr>
            </w:pPr>
            <w:r w:rsidRPr="00DB65C2">
              <w:rPr>
                <w:sz w:val="22"/>
                <w:szCs w:val="22"/>
                <w:lang w:val="lv-LV"/>
              </w:rPr>
              <w:t>58</w:t>
            </w:r>
          </w:p>
        </w:tc>
        <w:tc>
          <w:tcPr>
            <w:tcW w:w="992" w:type="dxa"/>
            <w:noWrap/>
            <w:hideMark/>
          </w:tcPr>
          <w:p w:rsidR="00CF3E05" w:rsidRPr="00DB65C2" w:rsidP="00CF3E05" w14:paraId="4F434EC9" w14:textId="77777777">
            <w:pPr>
              <w:jc w:val="center"/>
              <w:rPr>
                <w:sz w:val="22"/>
                <w:szCs w:val="22"/>
                <w:lang w:val="lv-LV"/>
              </w:rPr>
            </w:pPr>
            <w:r w:rsidRPr="00DB65C2">
              <w:rPr>
                <w:sz w:val="22"/>
                <w:szCs w:val="22"/>
                <w:lang w:val="lv-LV"/>
              </w:rPr>
              <w:t>141</w:t>
            </w:r>
          </w:p>
        </w:tc>
        <w:tc>
          <w:tcPr>
            <w:tcW w:w="850" w:type="dxa"/>
            <w:noWrap/>
            <w:hideMark/>
          </w:tcPr>
          <w:p w:rsidR="00CF3E05" w:rsidRPr="00DB65C2" w:rsidP="00CF3E05" w14:paraId="64325D9E" w14:textId="77777777">
            <w:pPr>
              <w:jc w:val="center"/>
              <w:rPr>
                <w:sz w:val="22"/>
                <w:szCs w:val="22"/>
                <w:lang w:val="lv-LV"/>
              </w:rPr>
            </w:pPr>
            <w:r w:rsidRPr="00DB65C2">
              <w:rPr>
                <w:sz w:val="22"/>
                <w:szCs w:val="22"/>
                <w:lang w:val="lv-LV"/>
              </w:rPr>
              <w:t>269</w:t>
            </w:r>
          </w:p>
        </w:tc>
        <w:tc>
          <w:tcPr>
            <w:tcW w:w="993" w:type="dxa"/>
            <w:noWrap/>
            <w:hideMark/>
          </w:tcPr>
          <w:p w:rsidR="00CF3E05" w:rsidRPr="00DB65C2" w:rsidP="00CF3E05" w14:paraId="7B3E661D" w14:textId="77777777">
            <w:pPr>
              <w:jc w:val="center"/>
              <w:rPr>
                <w:sz w:val="22"/>
                <w:szCs w:val="22"/>
                <w:lang w:val="lv-LV"/>
              </w:rPr>
            </w:pPr>
            <w:r w:rsidRPr="00DB65C2">
              <w:rPr>
                <w:sz w:val="22"/>
                <w:szCs w:val="22"/>
                <w:lang w:val="lv-LV"/>
              </w:rPr>
              <w:t>487</w:t>
            </w:r>
          </w:p>
        </w:tc>
        <w:tc>
          <w:tcPr>
            <w:tcW w:w="1275" w:type="dxa"/>
            <w:noWrap/>
            <w:hideMark/>
          </w:tcPr>
          <w:p w:rsidR="00CF3E05" w:rsidRPr="00DB65C2" w:rsidP="00CF3E05" w14:paraId="23E06012" w14:textId="77777777">
            <w:pPr>
              <w:jc w:val="center"/>
              <w:rPr>
                <w:sz w:val="22"/>
                <w:szCs w:val="22"/>
                <w:lang w:val="lv-LV"/>
              </w:rPr>
            </w:pPr>
            <w:r w:rsidRPr="00DB65C2">
              <w:rPr>
                <w:sz w:val="22"/>
                <w:szCs w:val="22"/>
                <w:lang w:val="lv-LV"/>
              </w:rPr>
              <w:t>1236</w:t>
            </w:r>
          </w:p>
        </w:tc>
      </w:tr>
      <w:tr w14:paraId="6D67D69B" w14:textId="77777777" w:rsidTr="00CF3E05">
        <w:tblPrEx>
          <w:tblW w:w="8363" w:type="dxa"/>
          <w:tblInd w:w="250" w:type="dxa"/>
          <w:tblLook w:val="04A0"/>
        </w:tblPrEx>
        <w:trPr>
          <w:trHeight w:val="240"/>
        </w:trPr>
        <w:tc>
          <w:tcPr>
            <w:tcW w:w="1559" w:type="dxa"/>
            <w:noWrap/>
            <w:hideMark/>
          </w:tcPr>
          <w:p w:rsidR="00CF3E05" w:rsidRPr="00DB65C2" w:rsidP="00CF3E05" w14:paraId="2E6CAFBE" w14:textId="77777777">
            <w:pPr>
              <w:jc w:val="center"/>
              <w:rPr>
                <w:sz w:val="22"/>
                <w:szCs w:val="22"/>
                <w:lang w:val="lv-LV"/>
              </w:rPr>
            </w:pPr>
            <w:r w:rsidRPr="00DB65C2">
              <w:rPr>
                <w:sz w:val="22"/>
                <w:szCs w:val="22"/>
                <w:lang w:val="lv-LV"/>
              </w:rPr>
              <w:t>1600</w:t>
            </w:r>
          </w:p>
        </w:tc>
        <w:tc>
          <w:tcPr>
            <w:tcW w:w="851" w:type="dxa"/>
          </w:tcPr>
          <w:p w:rsidR="00CF3E05" w:rsidRPr="00DB65C2" w:rsidP="00CF3E05" w14:paraId="1A9ED72E"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5AB1BA4E"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6F451DD2" w14:textId="77777777">
            <w:pPr>
              <w:jc w:val="center"/>
              <w:rPr>
                <w:sz w:val="22"/>
                <w:szCs w:val="22"/>
                <w:lang w:val="lv-LV"/>
              </w:rPr>
            </w:pPr>
            <w:r w:rsidRPr="00DB65C2">
              <w:rPr>
                <w:sz w:val="22"/>
                <w:szCs w:val="22"/>
                <w:lang w:val="lv-LV"/>
              </w:rPr>
              <w:t>58</w:t>
            </w:r>
          </w:p>
        </w:tc>
        <w:tc>
          <w:tcPr>
            <w:tcW w:w="992" w:type="dxa"/>
            <w:noWrap/>
            <w:hideMark/>
          </w:tcPr>
          <w:p w:rsidR="00CF3E05" w:rsidRPr="00DB65C2" w:rsidP="00CF3E05" w14:paraId="4995F92D" w14:textId="77777777">
            <w:pPr>
              <w:jc w:val="center"/>
              <w:rPr>
                <w:sz w:val="22"/>
                <w:szCs w:val="22"/>
                <w:lang w:val="lv-LV"/>
              </w:rPr>
            </w:pPr>
            <w:r w:rsidRPr="00DB65C2">
              <w:rPr>
                <w:sz w:val="22"/>
                <w:szCs w:val="22"/>
                <w:lang w:val="lv-LV"/>
              </w:rPr>
              <w:t>142</w:t>
            </w:r>
          </w:p>
        </w:tc>
        <w:tc>
          <w:tcPr>
            <w:tcW w:w="850" w:type="dxa"/>
            <w:noWrap/>
            <w:hideMark/>
          </w:tcPr>
          <w:p w:rsidR="00CF3E05" w:rsidRPr="00DB65C2" w:rsidP="00CF3E05" w14:paraId="1984FECE" w14:textId="77777777">
            <w:pPr>
              <w:jc w:val="center"/>
              <w:rPr>
                <w:sz w:val="22"/>
                <w:szCs w:val="22"/>
                <w:lang w:val="lv-LV"/>
              </w:rPr>
            </w:pPr>
            <w:r w:rsidRPr="00DB65C2">
              <w:rPr>
                <w:sz w:val="22"/>
                <w:szCs w:val="22"/>
                <w:lang w:val="lv-LV"/>
              </w:rPr>
              <w:t>272</w:t>
            </w:r>
          </w:p>
        </w:tc>
        <w:tc>
          <w:tcPr>
            <w:tcW w:w="993" w:type="dxa"/>
            <w:noWrap/>
            <w:hideMark/>
          </w:tcPr>
          <w:p w:rsidR="00CF3E05" w:rsidRPr="00DB65C2" w:rsidP="00CF3E05" w14:paraId="1E2FD4F1" w14:textId="77777777">
            <w:pPr>
              <w:jc w:val="center"/>
              <w:rPr>
                <w:sz w:val="22"/>
                <w:szCs w:val="22"/>
                <w:lang w:val="lv-LV"/>
              </w:rPr>
            </w:pPr>
            <w:r w:rsidRPr="00DB65C2">
              <w:rPr>
                <w:sz w:val="22"/>
                <w:szCs w:val="22"/>
                <w:lang w:val="lv-LV"/>
              </w:rPr>
              <w:t>499</w:t>
            </w:r>
          </w:p>
        </w:tc>
        <w:tc>
          <w:tcPr>
            <w:tcW w:w="1275" w:type="dxa"/>
            <w:noWrap/>
            <w:hideMark/>
          </w:tcPr>
          <w:p w:rsidR="00CF3E05" w:rsidRPr="00DB65C2" w:rsidP="00CF3E05" w14:paraId="2C08EC8E" w14:textId="77777777">
            <w:pPr>
              <w:jc w:val="center"/>
              <w:rPr>
                <w:sz w:val="22"/>
                <w:szCs w:val="22"/>
                <w:lang w:val="lv-LV"/>
              </w:rPr>
            </w:pPr>
            <w:r w:rsidRPr="00DB65C2">
              <w:rPr>
                <w:sz w:val="22"/>
                <w:szCs w:val="22"/>
                <w:lang w:val="lv-LV"/>
              </w:rPr>
              <w:t>1354</w:t>
            </w:r>
          </w:p>
        </w:tc>
      </w:tr>
      <w:tr w14:paraId="2BAB2890" w14:textId="77777777" w:rsidTr="00CF3E05">
        <w:tblPrEx>
          <w:tblW w:w="8363" w:type="dxa"/>
          <w:tblInd w:w="250" w:type="dxa"/>
          <w:tblLook w:val="04A0"/>
        </w:tblPrEx>
        <w:trPr>
          <w:trHeight w:val="240"/>
        </w:trPr>
        <w:tc>
          <w:tcPr>
            <w:tcW w:w="1559" w:type="dxa"/>
            <w:noWrap/>
            <w:hideMark/>
          </w:tcPr>
          <w:p w:rsidR="00CF3E05" w:rsidRPr="00DB65C2" w:rsidP="00CF3E05" w14:paraId="43A0DC0A" w14:textId="77777777">
            <w:pPr>
              <w:jc w:val="center"/>
              <w:rPr>
                <w:sz w:val="22"/>
                <w:szCs w:val="22"/>
                <w:lang w:val="lv-LV"/>
              </w:rPr>
            </w:pPr>
            <w:r w:rsidRPr="00DB65C2">
              <w:rPr>
                <w:sz w:val="22"/>
                <w:szCs w:val="22"/>
                <w:lang w:val="lv-LV"/>
              </w:rPr>
              <w:t>1800</w:t>
            </w:r>
          </w:p>
        </w:tc>
        <w:tc>
          <w:tcPr>
            <w:tcW w:w="851" w:type="dxa"/>
          </w:tcPr>
          <w:p w:rsidR="00CF3E05" w:rsidRPr="00DB65C2" w:rsidP="00CF3E05" w14:paraId="0D263C7C"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0EEB1427"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6B70CAFF" w14:textId="77777777">
            <w:pPr>
              <w:jc w:val="center"/>
              <w:rPr>
                <w:sz w:val="22"/>
                <w:szCs w:val="22"/>
                <w:lang w:val="lv-LV"/>
              </w:rPr>
            </w:pPr>
            <w:r w:rsidRPr="00DB65C2">
              <w:rPr>
                <w:sz w:val="22"/>
                <w:szCs w:val="22"/>
                <w:lang w:val="lv-LV"/>
              </w:rPr>
              <w:t>58</w:t>
            </w:r>
          </w:p>
        </w:tc>
        <w:tc>
          <w:tcPr>
            <w:tcW w:w="992" w:type="dxa"/>
            <w:noWrap/>
            <w:hideMark/>
          </w:tcPr>
          <w:p w:rsidR="00CF3E05" w:rsidRPr="00DB65C2" w:rsidP="00CF3E05" w14:paraId="612886A1" w14:textId="77777777">
            <w:pPr>
              <w:jc w:val="center"/>
              <w:rPr>
                <w:sz w:val="22"/>
                <w:szCs w:val="22"/>
                <w:lang w:val="lv-LV"/>
              </w:rPr>
            </w:pPr>
            <w:r w:rsidRPr="00DB65C2">
              <w:rPr>
                <w:sz w:val="22"/>
                <w:szCs w:val="22"/>
                <w:lang w:val="lv-LV"/>
              </w:rPr>
              <w:t>143</w:t>
            </w:r>
          </w:p>
        </w:tc>
        <w:tc>
          <w:tcPr>
            <w:tcW w:w="850" w:type="dxa"/>
            <w:noWrap/>
            <w:hideMark/>
          </w:tcPr>
          <w:p w:rsidR="00CF3E05" w:rsidRPr="00DB65C2" w:rsidP="00CF3E05" w14:paraId="6AC1C134" w14:textId="77777777">
            <w:pPr>
              <w:jc w:val="center"/>
              <w:rPr>
                <w:sz w:val="22"/>
                <w:szCs w:val="22"/>
                <w:lang w:val="lv-LV"/>
              </w:rPr>
            </w:pPr>
            <w:r w:rsidRPr="00DB65C2">
              <w:rPr>
                <w:sz w:val="22"/>
                <w:szCs w:val="22"/>
                <w:lang w:val="lv-LV"/>
              </w:rPr>
              <w:t>275</w:t>
            </w:r>
          </w:p>
        </w:tc>
        <w:tc>
          <w:tcPr>
            <w:tcW w:w="993" w:type="dxa"/>
            <w:noWrap/>
            <w:hideMark/>
          </w:tcPr>
          <w:p w:rsidR="00CF3E05" w:rsidRPr="00DB65C2" w:rsidP="00CF3E05" w14:paraId="261DC541" w14:textId="77777777">
            <w:pPr>
              <w:jc w:val="center"/>
              <w:rPr>
                <w:sz w:val="22"/>
                <w:szCs w:val="22"/>
                <w:lang w:val="lv-LV"/>
              </w:rPr>
            </w:pPr>
            <w:r w:rsidRPr="00DB65C2">
              <w:rPr>
                <w:sz w:val="22"/>
                <w:szCs w:val="22"/>
                <w:lang w:val="lv-LV"/>
              </w:rPr>
              <w:t>509</w:t>
            </w:r>
          </w:p>
        </w:tc>
        <w:tc>
          <w:tcPr>
            <w:tcW w:w="1275" w:type="dxa"/>
            <w:noWrap/>
            <w:hideMark/>
          </w:tcPr>
          <w:p w:rsidR="00CF3E05" w:rsidRPr="00DB65C2" w:rsidP="00CF3E05" w14:paraId="5F250E87" w14:textId="77777777">
            <w:pPr>
              <w:jc w:val="center"/>
              <w:rPr>
                <w:sz w:val="22"/>
                <w:szCs w:val="22"/>
                <w:lang w:val="lv-LV"/>
              </w:rPr>
            </w:pPr>
            <w:r w:rsidRPr="00DB65C2">
              <w:rPr>
                <w:sz w:val="22"/>
                <w:szCs w:val="22"/>
                <w:lang w:val="lv-LV"/>
              </w:rPr>
              <w:t>1459</w:t>
            </w:r>
          </w:p>
        </w:tc>
      </w:tr>
      <w:tr w14:paraId="1DC3922A" w14:textId="77777777" w:rsidTr="00CF3E05">
        <w:tblPrEx>
          <w:tblW w:w="8363" w:type="dxa"/>
          <w:tblInd w:w="250" w:type="dxa"/>
          <w:tblLook w:val="04A0"/>
        </w:tblPrEx>
        <w:trPr>
          <w:trHeight w:val="240"/>
        </w:trPr>
        <w:tc>
          <w:tcPr>
            <w:tcW w:w="1559" w:type="dxa"/>
            <w:noWrap/>
            <w:hideMark/>
          </w:tcPr>
          <w:p w:rsidR="00CF3E05" w:rsidRPr="00DB65C2" w:rsidP="00CF3E05" w14:paraId="603FD5C8" w14:textId="77777777">
            <w:pPr>
              <w:jc w:val="center"/>
              <w:rPr>
                <w:sz w:val="22"/>
                <w:szCs w:val="22"/>
                <w:lang w:val="lv-LV"/>
              </w:rPr>
            </w:pPr>
            <w:r w:rsidRPr="00DB65C2">
              <w:rPr>
                <w:sz w:val="22"/>
                <w:szCs w:val="22"/>
                <w:lang w:val="lv-LV"/>
              </w:rPr>
              <w:t>2000</w:t>
            </w:r>
          </w:p>
        </w:tc>
        <w:tc>
          <w:tcPr>
            <w:tcW w:w="851" w:type="dxa"/>
          </w:tcPr>
          <w:p w:rsidR="00CF3E05" w:rsidRPr="00DB65C2" w:rsidP="00CF3E05" w14:paraId="0BF93FB6"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740DEBBA"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55192AC4" w14:textId="77777777">
            <w:pPr>
              <w:jc w:val="center"/>
              <w:rPr>
                <w:sz w:val="22"/>
                <w:szCs w:val="22"/>
                <w:lang w:val="lv-LV"/>
              </w:rPr>
            </w:pPr>
            <w:r w:rsidRPr="00DB65C2">
              <w:rPr>
                <w:sz w:val="22"/>
                <w:szCs w:val="22"/>
                <w:lang w:val="lv-LV"/>
              </w:rPr>
              <w:t>58</w:t>
            </w:r>
          </w:p>
        </w:tc>
        <w:tc>
          <w:tcPr>
            <w:tcW w:w="992" w:type="dxa"/>
            <w:noWrap/>
            <w:hideMark/>
          </w:tcPr>
          <w:p w:rsidR="00CF3E05" w:rsidRPr="00DB65C2" w:rsidP="00CF3E05" w14:paraId="418A8622" w14:textId="77777777">
            <w:pPr>
              <w:jc w:val="center"/>
              <w:rPr>
                <w:sz w:val="22"/>
                <w:szCs w:val="22"/>
                <w:lang w:val="lv-LV"/>
              </w:rPr>
            </w:pPr>
            <w:r w:rsidRPr="00DB65C2">
              <w:rPr>
                <w:sz w:val="22"/>
                <w:szCs w:val="22"/>
                <w:lang w:val="lv-LV"/>
              </w:rPr>
              <w:t>143</w:t>
            </w:r>
          </w:p>
        </w:tc>
        <w:tc>
          <w:tcPr>
            <w:tcW w:w="850" w:type="dxa"/>
            <w:noWrap/>
            <w:hideMark/>
          </w:tcPr>
          <w:p w:rsidR="00CF3E05" w:rsidRPr="00DB65C2" w:rsidP="00CF3E05" w14:paraId="7A489386" w14:textId="77777777">
            <w:pPr>
              <w:jc w:val="center"/>
              <w:rPr>
                <w:sz w:val="22"/>
                <w:szCs w:val="22"/>
                <w:lang w:val="lv-LV"/>
              </w:rPr>
            </w:pPr>
            <w:r w:rsidRPr="00DB65C2">
              <w:rPr>
                <w:sz w:val="22"/>
                <w:szCs w:val="22"/>
                <w:lang w:val="lv-LV"/>
              </w:rPr>
              <w:t>277</w:t>
            </w:r>
          </w:p>
        </w:tc>
        <w:tc>
          <w:tcPr>
            <w:tcW w:w="993" w:type="dxa"/>
            <w:noWrap/>
            <w:hideMark/>
          </w:tcPr>
          <w:p w:rsidR="00CF3E05" w:rsidRPr="00DB65C2" w:rsidP="00CF3E05" w14:paraId="4D507F54" w14:textId="77777777">
            <w:pPr>
              <w:jc w:val="center"/>
              <w:rPr>
                <w:sz w:val="22"/>
                <w:szCs w:val="22"/>
                <w:lang w:val="lv-LV"/>
              </w:rPr>
            </w:pPr>
            <w:r w:rsidRPr="00DB65C2">
              <w:rPr>
                <w:sz w:val="22"/>
                <w:szCs w:val="22"/>
                <w:lang w:val="lv-LV"/>
              </w:rPr>
              <w:t>517</w:t>
            </w:r>
          </w:p>
        </w:tc>
        <w:tc>
          <w:tcPr>
            <w:tcW w:w="1275" w:type="dxa"/>
            <w:noWrap/>
            <w:hideMark/>
          </w:tcPr>
          <w:p w:rsidR="00CF3E05" w:rsidRPr="00DB65C2" w:rsidP="00CF3E05" w14:paraId="243198E7" w14:textId="77777777">
            <w:pPr>
              <w:jc w:val="center"/>
              <w:rPr>
                <w:sz w:val="22"/>
                <w:szCs w:val="22"/>
                <w:lang w:val="lv-LV"/>
              </w:rPr>
            </w:pPr>
            <w:r w:rsidRPr="00DB65C2">
              <w:rPr>
                <w:sz w:val="22"/>
                <w:szCs w:val="22"/>
                <w:lang w:val="lv-LV"/>
              </w:rPr>
              <w:t>1553</w:t>
            </w:r>
          </w:p>
        </w:tc>
      </w:tr>
      <w:tr w14:paraId="5726A420" w14:textId="77777777" w:rsidTr="00CF3E05">
        <w:tblPrEx>
          <w:tblW w:w="8363" w:type="dxa"/>
          <w:tblInd w:w="250" w:type="dxa"/>
          <w:tblLook w:val="04A0"/>
        </w:tblPrEx>
        <w:trPr>
          <w:trHeight w:val="240"/>
        </w:trPr>
        <w:tc>
          <w:tcPr>
            <w:tcW w:w="1559" w:type="dxa"/>
            <w:noWrap/>
            <w:hideMark/>
          </w:tcPr>
          <w:p w:rsidR="00CF3E05" w:rsidRPr="00DB65C2" w:rsidP="00CF3E05" w14:paraId="72CB0A3B" w14:textId="77777777">
            <w:pPr>
              <w:jc w:val="center"/>
              <w:rPr>
                <w:sz w:val="22"/>
                <w:szCs w:val="22"/>
                <w:lang w:val="lv-LV"/>
              </w:rPr>
            </w:pPr>
            <w:r w:rsidRPr="00DB65C2">
              <w:rPr>
                <w:sz w:val="22"/>
                <w:szCs w:val="22"/>
                <w:lang w:val="lv-LV"/>
              </w:rPr>
              <w:t>3000</w:t>
            </w:r>
          </w:p>
        </w:tc>
        <w:tc>
          <w:tcPr>
            <w:tcW w:w="851" w:type="dxa"/>
          </w:tcPr>
          <w:p w:rsidR="00CF3E05" w:rsidRPr="00DB65C2" w:rsidP="00CF3E05" w14:paraId="72546361"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2A757A73"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77E74B24" w14:textId="77777777">
            <w:pPr>
              <w:jc w:val="center"/>
              <w:rPr>
                <w:sz w:val="22"/>
                <w:szCs w:val="22"/>
                <w:lang w:val="lv-LV"/>
              </w:rPr>
            </w:pPr>
            <w:r w:rsidRPr="00DB65C2">
              <w:rPr>
                <w:sz w:val="22"/>
                <w:szCs w:val="22"/>
                <w:lang w:val="lv-LV"/>
              </w:rPr>
              <w:t>58</w:t>
            </w:r>
          </w:p>
        </w:tc>
        <w:tc>
          <w:tcPr>
            <w:tcW w:w="992" w:type="dxa"/>
            <w:noWrap/>
            <w:hideMark/>
          </w:tcPr>
          <w:p w:rsidR="00CF3E05" w:rsidRPr="00DB65C2" w:rsidP="00CF3E05" w14:paraId="7F3A9B36" w14:textId="77777777">
            <w:pPr>
              <w:jc w:val="center"/>
              <w:rPr>
                <w:sz w:val="22"/>
                <w:szCs w:val="22"/>
                <w:lang w:val="lv-LV"/>
              </w:rPr>
            </w:pPr>
            <w:r w:rsidRPr="00DB65C2">
              <w:rPr>
                <w:sz w:val="22"/>
                <w:szCs w:val="22"/>
                <w:lang w:val="lv-LV"/>
              </w:rPr>
              <w:t>145</w:t>
            </w:r>
          </w:p>
        </w:tc>
        <w:tc>
          <w:tcPr>
            <w:tcW w:w="850" w:type="dxa"/>
            <w:noWrap/>
            <w:hideMark/>
          </w:tcPr>
          <w:p w:rsidR="00CF3E05" w:rsidRPr="00DB65C2" w:rsidP="00CF3E05" w14:paraId="06615FA1" w14:textId="77777777">
            <w:pPr>
              <w:jc w:val="center"/>
              <w:rPr>
                <w:sz w:val="22"/>
                <w:szCs w:val="22"/>
                <w:lang w:val="lv-LV"/>
              </w:rPr>
            </w:pPr>
            <w:r w:rsidRPr="00DB65C2">
              <w:rPr>
                <w:sz w:val="22"/>
                <w:szCs w:val="22"/>
                <w:lang w:val="lv-LV"/>
              </w:rPr>
              <w:t>284</w:t>
            </w:r>
          </w:p>
        </w:tc>
        <w:tc>
          <w:tcPr>
            <w:tcW w:w="993" w:type="dxa"/>
            <w:noWrap/>
            <w:hideMark/>
          </w:tcPr>
          <w:p w:rsidR="00CF3E05" w:rsidRPr="00DB65C2" w:rsidP="00CF3E05" w14:paraId="609E6473" w14:textId="77777777">
            <w:pPr>
              <w:jc w:val="center"/>
              <w:rPr>
                <w:sz w:val="22"/>
                <w:szCs w:val="22"/>
                <w:lang w:val="lv-LV"/>
              </w:rPr>
            </w:pPr>
            <w:r w:rsidRPr="00DB65C2">
              <w:rPr>
                <w:sz w:val="22"/>
                <w:szCs w:val="22"/>
                <w:lang w:val="lv-LV"/>
              </w:rPr>
              <w:t>542</w:t>
            </w:r>
          </w:p>
        </w:tc>
        <w:tc>
          <w:tcPr>
            <w:tcW w:w="1275" w:type="dxa"/>
            <w:noWrap/>
            <w:hideMark/>
          </w:tcPr>
          <w:p w:rsidR="00CF3E05" w:rsidRPr="00DB65C2" w:rsidP="00CF3E05" w14:paraId="37807C20" w14:textId="77777777">
            <w:pPr>
              <w:jc w:val="center"/>
              <w:rPr>
                <w:sz w:val="22"/>
                <w:szCs w:val="22"/>
                <w:lang w:val="lv-LV"/>
              </w:rPr>
            </w:pPr>
            <w:r w:rsidRPr="00DB65C2">
              <w:rPr>
                <w:sz w:val="22"/>
                <w:szCs w:val="22"/>
                <w:lang w:val="lv-LV"/>
              </w:rPr>
              <w:t>1895</w:t>
            </w:r>
          </w:p>
        </w:tc>
      </w:tr>
      <w:tr w14:paraId="440B53B7" w14:textId="77777777" w:rsidTr="00CF3E05">
        <w:tblPrEx>
          <w:tblW w:w="8363" w:type="dxa"/>
          <w:tblInd w:w="250" w:type="dxa"/>
          <w:tblLook w:val="04A0"/>
        </w:tblPrEx>
        <w:trPr>
          <w:trHeight w:val="240"/>
        </w:trPr>
        <w:tc>
          <w:tcPr>
            <w:tcW w:w="1559" w:type="dxa"/>
            <w:noWrap/>
            <w:hideMark/>
          </w:tcPr>
          <w:p w:rsidR="00CF3E05" w:rsidRPr="00DB65C2" w:rsidP="00CF3E05" w14:paraId="00734AED" w14:textId="77777777">
            <w:pPr>
              <w:jc w:val="center"/>
              <w:rPr>
                <w:sz w:val="22"/>
                <w:szCs w:val="22"/>
                <w:lang w:val="lv-LV"/>
              </w:rPr>
            </w:pPr>
            <w:r w:rsidRPr="00DB65C2">
              <w:rPr>
                <w:sz w:val="22"/>
                <w:szCs w:val="22"/>
                <w:lang w:val="lv-LV"/>
              </w:rPr>
              <w:t>4000</w:t>
            </w:r>
          </w:p>
        </w:tc>
        <w:tc>
          <w:tcPr>
            <w:tcW w:w="851" w:type="dxa"/>
          </w:tcPr>
          <w:p w:rsidR="00CF3E05" w:rsidRPr="00DB65C2" w:rsidP="00CF3E05" w14:paraId="620E1DC5"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5298E6D5"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4EDC5DA2" w14:textId="77777777">
            <w:pPr>
              <w:jc w:val="center"/>
              <w:rPr>
                <w:sz w:val="22"/>
                <w:szCs w:val="22"/>
                <w:lang w:val="lv-LV"/>
              </w:rPr>
            </w:pPr>
            <w:r w:rsidRPr="00DB65C2">
              <w:rPr>
                <w:sz w:val="22"/>
                <w:szCs w:val="22"/>
                <w:lang w:val="lv-LV"/>
              </w:rPr>
              <w:t>58</w:t>
            </w:r>
          </w:p>
        </w:tc>
        <w:tc>
          <w:tcPr>
            <w:tcW w:w="992" w:type="dxa"/>
            <w:noWrap/>
            <w:hideMark/>
          </w:tcPr>
          <w:p w:rsidR="00CF3E05" w:rsidRPr="00DB65C2" w:rsidP="00CF3E05" w14:paraId="7700EB09" w14:textId="77777777">
            <w:pPr>
              <w:jc w:val="center"/>
              <w:rPr>
                <w:sz w:val="22"/>
                <w:szCs w:val="22"/>
                <w:lang w:val="lv-LV"/>
              </w:rPr>
            </w:pPr>
            <w:r w:rsidRPr="00DB65C2">
              <w:rPr>
                <w:sz w:val="22"/>
                <w:szCs w:val="22"/>
                <w:lang w:val="lv-LV"/>
              </w:rPr>
              <w:t>146</w:t>
            </w:r>
          </w:p>
        </w:tc>
        <w:tc>
          <w:tcPr>
            <w:tcW w:w="850" w:type="dxa"/>
            <w:noWrap/>
            <w:hideMark/>
          </w:tcPr>
          <w:p w:rsidR="00CF3E05" w:rsidRPr="00DB65C2" w:rsidP="00CF3E05" w14:paraId="7945BAA4" w14:textId="77777777">
            <w:pPr>
              <w:jc w:val="center"/>
              <w:rPr>
                <w:sz w:val="22"/>
                <w:szCs w:val="22"/>
                <w:lang w:val="lv-LV"/>
              </w:rPr>
            </w:pPr>
            <w:r w:rsidRPr="00DB65C2">
              <w:rPr>
                <w:sz w:val="22"/>
                <w:szCs w:val="22"/>
                <w:lang w:val="lv-LV"/>
              </w:rPr>
              <w:t>288</w:t>
            </w:r>
          </w:p>
        </w:tc>
        <w:tc>
          <w:tcPr>
            <w:tcW w:w="993" w:type="dxa"/>
            <w:noWrap/>
            <w:hideMark/>
          </w:tcPr>
          <w:p w:rsidR="00CF3E05" w:rsidRPr="00DB65C2" w:rsidP="00CF3E05" w14:paraId="031627E2" w14:textId="77777777">
            <w:pPr>
              <w:jc w:val="center"/>
              <w:rPr>
                <w:sz w:val="22"/>
                <w:szCs w:val="22"/>
                <w:lang w:val="lv-LV"/>
              </w:rPr>
            </w:pPr>
            <w:r w:rsidRPr="00DB65C2">
              <w:rPr>
                <w:sz w:val="22"/>
                <w:szCs w:val="22"/>
                <w:lang w:val="lv-LV"/>
              </w:rPr>
              <w:t>556</w:t>
            </w:r>
          </w:p>
        </w:tc>
        <w:tc>
          <w:tcPr>
            <w:tcW w:w="1275" w:type="dxa"/>
            <w:noWrap/>
            <w:hideMark/>
          </w:tcPr>
          <w:p w:rsidR="00CF3E05" w:rsidRPr="00DB65C2" w:rsidP="00CF3E05" w14:paraId="0404B7C9" w14:textId="77777777">
            <w:pPr>
              <w:jc w:val="center"/>
              <w:rPr>
                <w:sz w:val="22"/>
                <w:szCs w:val="22"/>
                <w:lang w:val="lv-LV"/>
              </w:rPr>
            </w:pPr>
            <w:r w:rsidRPr="00DB65C2">
              <w:rPr>
                <w:sz w:val="22"/>
                <w:szCs w:val="22"/>
                <w:lang w:val="lv-LV"/>
              </w:rPr>
              <w:t>2108</w:t>
            </w:r>
          </w:p>
        </w:tc>
      </w:tr>
      <w:tr w14:paraId="0A2613B0" w14:textId="77777777" w:rsidTr="00CF3E05">
        <w:tblPrEx>
          <w:tblW w:w="8363" w:type="dxa"/>
          <w:tblInd w:w="250" w:type="dxa"/>
          <w:tblLook w:val="04A0"/>
        </w:tblPrEx>
        <w:trPr>
          <w:trHeight w:val="240"/>
        </w:trPr>
        <w:tc>
          <w:tcPr>
            <w:tcW w:w="1559" w:type="dxa"/>
            <w:noWrap/>
            <w:hideMark/>
          </w:tcPr>
          <w:p w:rsidR="00CF3E05" w:rsidRPr="00DB65C2" w:rsidP="00CF3E05" w14:paraId="01977F12" w14:textId="77777777">
            <w:pPr>
              <w:jc w:val="center"/>
              <w:rPr>
                <w:sz w:val="22"/>
                <w:szCs w:val="22"/>
                <w:lang w:val="lv-LV"/>
              </w:rPr>
            </w:pPr>
            <w:r w:rsidRPr="00DB65C2">
              <w:rPr>
                <w:sz w:val="22"/>
                <w:szCs w:val="22"/>
                <w:lang w:val="lv-LV"/>
              </w:rPr>
              <w:t>5000</w:t>
            </w:r>
          </w:p>
        </w:tc>
        <w:tc>
          <w:tcPr>
            <w:tcW w:w="851" w:type="dxa"/>
          </w:tcPr>
          <w:p w:rsidR="00CF3E05" w:rsidRPr="00DB65C2" w:rsidP="00CF3E05" w14:paraId="2BF299CD"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15031329"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3202C807" w14:textId="77777777">
            <w:pPr>
              <w:jc w:val="center"/>
              <w:rPr>
                <w:sz w:val="22"/>
                <w:szCs w:val="22"/>
                <w:lang w:val="lv-LV"/>
              </w:rPr>
            </w:pPr>
            <w:r w:rsidRPr="00DB65C2">
              <w:rPr>
                <w:sz w:val="22"/>
                <w:szCs w:val="22"/>
                <w:lang w:val="lv-LV"/>
              </w:rPr>
              <w:t>59</w:t>
            </w:r>
          </w:p>
        </w:tc>
        <w:tc>
          <w:tcPr>
            <w:tcW w:w="992" w:type="dxa"/>
            <w:noWrap/>
            <w:hideMark/>
          </w:tcPr>
          <w:p w:rsidR="00CF3E05" w:rsidRPr="00DB65C2" w:rsidP="00CF3E05" w14:paraId="2FC0723F" w14:textId="77777777">
            <w:pPr>
              <w:jc w:val="center"/>
              <w:rPr>
                <w:sz w:val="22"/>
                <w:szCs w:val="22"/>
                <w:lang w:val="lv-LV"/>
              </w:rPr>
            </w:pPr>
            <w:r w:rsidRPr="00DB65C2">
              <w:rPr>
                <w:sz w:val="22"/>
                <w:szCs w:val="22"/>
                <w:lang w:val="lv-LV"/>
              </w:rPr>
              <w:t>147</w:t>
            </w:r>
          </w:p>
        </w:tc>
        <w:tc>
          <w:tcPr>
            <w:tcW w:w="850" w:type="dxa"/>
            <w:noWrap/>
            <w:hideMark/>
          </w:tcPr>
          <w:p w:rsidR="00CF3E05" w:rsidRPr="00DB65C2" w:rsidP="00CF3E05" w14:paraId="04EBB7D7" w14:textId="77777777">
            <w:pPr>
              <w:jc w:val="center"/>
              <w:rPr>
                <w:sz w:val="22"/>
                <w:szCs w:val="22"/>
                <w:lang w:val="lv-LV"/>
              </w:rPr>
            </w:pPr>
            <w:r w:rsidRPr="00DB65C2">
              <w:rPr>
                <w:sz w:val="22"/>
                <w:szCs w:val="22"/>
                <w:lang w:val="lv-LV"/>
              </w:rPr>
              <w:t>290</w:t>
            </w:r>
          </w:p>
        </w:tc>
        <w:tc>
          <w:tcPr>
            <w:tcW w:w="993" w:type="dxa"/>
            <w:noWrap/>
            <w:hideMark/>
          </w:tcPr>
          <w:p w:rsidR="00CF3E05" w:rsidRPr="00DB65C2" w:rsidP="00CF3E05" w14:paraId="61F85FE0" w14:textId="77777777">
            <w:pPr>
              <w:jc w:val="center"/>
              <w:rPr>
                <w:sz w:val="22"/>
                <w:szCs w:val="22"/>
                <w:lang w:val="lv-LV"/>
              </w:rPr>
            </w:pPr>
            <w:r w:rsidRPr="00DB65C2">
              <w:rPr>
                <w:sz w:val="22"/>
                <w:szCs w:val="22"/>
                <w:lang w:val="lv-LV"/>
              </w:rPr>
              <w:t>564</w:t>
            </w:r>
          </w:p>
        </w:tc>
        <w:tc>
          <w:tcPr>
            <w:tcW w:w="1275" w:type="dxa"/>
            <w:noWrap/>
            <w:hideMark/>
          </w:tcPr>
          <w:p w:rsidR="00CF3E05" w:rsidRPr="00DB65C2" w:rsidP="00CF3E05" w14:paraId="1082EF61" w14:textId="77777777">
            <w:pPr>
              <w:jc w:val="center"/>
              <w:rPr>
                <w:sz w:val="22"/>
                <w:szCs w:val="22"/>
                <w:lang w:val="lv-LV"/>
              </w:rPr>
            </w:pPr>
            <w:r w:rsidRPr="00DB65C2">
              <w:rPr>
                <w:sz w:val="22"/>
                <w:szCs w:val="22"/>
                <w:lang w:val="lv-LV"/>
              </w:rPr>
              <w:t>2253</w:t>
            </w:r>
          </w:p>
        </w:tc>
      </w:tr>
      <w:tr w14:paraId="61122D46" w14:textId="77777777" w:rsidTr="00CF3E05">
        <w:tblPrEx>
          <w:tblW w:w="8363" w:type="dxa"/>
          <w:tblInd w:w="250" w:type="dxa"/>
          <w:tblLook w:val="04A0"/>
        </w:tblPrEx>
        <w:trPr>
          <w:trHeight w:val="240"/>
        </w:trPr>
        <w:tc>
          <w:tcPr>
            <w:tcW w:w="1559" w:type="dxa"/>
            <w:noWrap/>
            <w:hideMark/>
          </w:tcPr>
          <w:p w:rsidR="00CF3E05" w:rsidRPr="00DB65C2" w:rsidP="00CF3E05" w14:paraId="71CE0A4C" w14:textId="77777777">
            <w:pPr>
              <w:jc w:val="center"/>
              <w:rPr>
                <w:sz w:val="22"/>
                <w:szCs w:val="22"/>
                <w:lang w:val="lv-LV"/>
              </w:rPr>
            </w:pPr>
            <w:r w:rsidRPr="00DB65C2">
              <w:rPr>
                <w:sz w:val="22"/>
                <w:szCs w:val="22"/>
                <w:lang w:val="lv-LV"/>
              </w:rPr>
              <w:t>6000</w:t>
            </w:r>
          </w:p>
        </w:tc>
        <w:tc>
          <w:tcPr>
            <w:tcW w:w="851" w:type="dxa"/>
          </w:tcPr>
          <w:p w:rsidR="00CF3E05" w:rsidRPr="00DB65C2" w:rsidP="00CF3E05" w14:paraId="086DEAC4"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7BD41D11"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136C1A67" w14:textId="77777777">
            <w:pPr>
              <w:jc w:val="center"/>
              <w:rPr>
                <w:sz w:val="22"/>
                <w:szCs w:val="22"/>
                <w:lang w:val="lv-LV"/>
              </w:rPr>
            </w:pPr>
            <w:r w:rsidRPr="00DB65C2">
              <w:rPr>
                <w:sz w:val="22"/>
                <w:szCs w:val="22"/>
                <w:lang w:val="lv-LV"/>
              </w:rPr>
              <w:t>59</w:t>
            </w:r>
          </w:p>
        </w:tc>
        <w:tc>
          <w:tcPr>
            <w:tcW w:w="992" w:type="dxa"/>
            <w:noWrap/>
            <w:hideMark/>
          </w:tcPr>
          <w:p w:rsidR="00CF3E05" w:rsidRPr="00DB65C2" w:rsidP="00CF3E05" w14:paraId="353D9365" w14:textId="77777777">
            <w:pPr>
              <w:jc w:val="center"/>
              <w:rPr>
                <w:sz w:val="22"/>
                <w:szCs w:val="22"/>
                <w:lang w:val="lv-LV"/>
              </w:rPr>
            </w:pPr>
            <w:r w:rsidRPr="00DB65C2">
              <w:rPr>
                <w:sz w:val="22"/>
                <w:szCs w:val="22"/>
                <w:lang w:val="lv-LV"/>
              </w:rPr>
              <w:t>147</w:t>
            </w:r>
          </w:p>
        </w:tc>
        <w:tc>
          <w:tcPr>
            <w:tcW w:w="850" w:type="dxa"/>
            <w:noWrap/>
            <w:hideMark/>
          </w:tcPr>
          <w:p w:rsidR="00CF3E05" w:rsidRPr="00DB65C2" w:rsidP="00CF3E05" w14:paraId="164C6974" w14:textId="77777777">
            <w:pPr>
              <w:jc w:val="center"/>
              <w:rPr>
                <w:sz w:val="22"/>
                <w:szCs w:val="22"/>
                <w:lang w:val="lv-LV"/>
              </w:rPr>
            </w:pPr>
            <w:r w:rsidRPr="00DB65C2">
              <w:rPr>
                <w:sz w:val="22"/>
                <w:szCs w:val="22"/>
                <w:lang w:val="lv-LV"/>
              </w:rPr>
              <w:t>291</w:t>
            </w:r>
          </w:p>
        </w:tc>
        <w:tc>
          <w:tcPr>
            <w:tcW w:w="993" w:type="dxa"/>
            <w:noWrap/>
            <w:hideMark/>
          </w:tcPr>
          <w:p w:rsidR="00CF3E05" w:rsidRPr="00DB65C2" w:rsidP="00CF3E05" w14:paraId="0C763FDD" w14:textId="77777777">
            <w:pPr>
              <w:jc w:val="center"/>
              <w:rPr>
                <w:sz w:val="22"/>
                <w:szCs w:val="22"/>
                <w:lang w:val="lv-LV"/>
              </w:rPr>
            </w:pPr>
            <w:r w:rsidRPr="00DB65C2">
              <w:rPr>
                <w:sz w:val="22"/>
                <w:szCs w:val="22"/>
                <w:lang w:val="lv-LV"/>
              </w:rPr>
              <w:t>569</w:t>
            </w:r>
          </w:p>
        </w:tc>
        <w:tc>
          <w:tcPr>
            <w:tcW w:w="1275" w:type="dxa"/>
            <w:noWrap/>
            <w:hideMark/>
          </w:tcPr>
          <w:p w:rsidR="00CF3E05" w:rsidRPr="00DB65C2" w:rsidP="00CF3E05" w14:paraId="2F7CC805" w14:textId="77777777">
            <w:pPr>
              <w:jc w:val="center"/>
              <w:rPr>
                <w:sz w:val="22"/>
                <w:szCs w:val="22"/>
                <w:lang w:val="lv-LV"/>
              </w:rPr>
            </w:pPr>
            <w:r w:rsidRPr="00DB65C2">
              <w:rPr>
                <w:sz w:val="22"/>
                <w:szCs w:val="22"/>
                <w:lang w:val="lv-LV"/>
              </w:rPr>
              <w:t>2358</w:t>
            </w:r>
          </w:p>
        </w:tc>
      </w:tr>
      <w:tr w14:paraId="41E673DC" w14:textId="77777777" w:rsidTr="00CF3E05">
        <w:tblPrEx>
          <w:tblW w:w="8363" w:type="dxa"/>
          <w:tblInd w:w="250" w:type="dxa"/>
          <w:tblLook w:val="04A0"/>
        </w:tblPrEx>
        <w:trPr>
          <w:trHeight w:val="240"/>
        </w:trPr>
        <w:tc>
          <w:tcPr>
            <w:tcW w:w="1559" w:type="dxa"/>
            <w:noWrap/>
            <w:hideMark/>
          </w:tcPr>
          <w:p w:rsidR="00CF3E05" w:rsidRPr="00DB65C2" w:rsidP="00CF3E05" w14:paraId="115FBEE2" w14:textId="77777777">
            <w:pPr>
              <w:jc w:val="center"/>
              <w:rPr>
                <w:sz w:val="22"/>
                <w:szCs w:val="22"/>
                <w:lang w:val="lv-LV"/>
              </w:rPr>
            </w:pPr>
            <w:r w:rsidRPr="00DB65C2">
              <w:rPr>
                <w:sz w:val="22"/>
                <w:szCs w:val="22"/>
                <w:lang w:val="lv-LV"/>
              </w:rPr>
              <w:t>7000</w:t>
            </w:r>
          </w:p>
        </w:tc>
        <w:tc>
          <w:tcPr>
            <w:tcW w:w="851" w:type="dxa"/>
          </w:tcPr>
          <w:p w:rsidR="00CF3E05" w:rsidRPr="00DB65C2" w:rsidP="00CF3E05" w14:paraId="212A9F86"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7B368CBA"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76C1AC7C" w14:textId="77777777">
            <w:pPr>
              <w:jc w:val="center"/>
              <w:rPr>
                <w:sz w:val="22"/>
                <w:szCs w:val="22"/>
                <w:lang w:val="lv-LV"/>
              </w:rPr>
            </w:pPr>
            <w:r w:rsidRPr="00DB65C2">
              <w:rPr>
                <w:sz w:val="22"/>
                <w:szCs w:val="22"/>
                <w:lang w:val="lv-LV"/>
              </w:rPr>
              <w:t>59</w:t>
            </w:r>
          </w:p>
        </w:tc>
        <w:tc>
          <w:tcPr>
            <w:tcW w:w="992" w:type="dxa"/>
            <w:noWrap/>
            <w:hideMark/>
          </w:tcPr>
          <w:p w:rsidR="00CF3E05" w:rsidRPr="00DB65C2" w:rsidP="00CF3E05" w14:paraId="7F03070E" w14:textId="77777777">
            <w:pPr>
              <w:jc w:val="center"/>
              <w:rPr>
                <w:sz w:val="22"/>
                <w:szCs w:val="22"/>
                <w:lang w:val="lv-LV"/>
              </w:rPr>
            </w:pPr>
            <w:r w:rsidRPr="00DB65C2">
              <w:rPr>
                <w:sz w:val="22"/>
                <w:szCs w:val="22"/>
                <w:lang w:val="lv-LV"/>
              </w:rPr>
              <w:t>147</w:t>
            </w:r>
          </w:p>
        </w:tc>
        <w:tc>
          <w:tcPr>
            <w:tcW w:w="850" w:type="dxa"/>
            <w:noWrap/>
            <w:hideMark/>
          </w:tcPr>
          <w:p w:rsidR="00CF3E05" w:rsidRPr="00DB65C2" w:rsidP="00CF3E05" w14:paraId="3232A796" w14:textId="77777777">
            <w:pPr>
              <w:jc w:val="center"/>
              <w:rPr>
                <w:sz w:val="22"/>
                <w:szCs w:val="22"/>
                <w:lang w:val="lv-LV"/>
              </w:rPr>
            </w:pPr>
            <w:r w:rsidRPr="00DB65C2">
              <w:rPr>
                <w:sz w:val="22"/>
                <w:szCs w:val="22"/>
                <w:lang w:val="lv-LV"/>
              </w:rPr>
              <w:t>292</w:t>
            </w:r>
          </w:p>
        </w:tc>
        <w:tc>
          <w:tcPr>
            <w:tcW w:w="993" w:type="dxa"/>
            <w:noWrap/>
            <w:hideMark/>
          </w:tcPr>
          <w:p w:rsidR="00CF3E05" w:rsidRPr="00DB65C2" w:rsidP="00CF3E05" w14:paraId="5C53F6F0" w14:textId="77777777">
            <w:pPr>
              <w:jc w:val="center"/>
              <w:rPr>
                <w:sz w:val="22"/>
                <w:szCs w:val="22"/>
                <w:lang w:val="lv-LV"/>
              </w:rPr>
            </w:pPr>
            <w:r w:rsidRPr="00DB65C2">
              <w:rPr>
                <w:sz w:val="22"/>
                <w:szCs w:val="22"/>
                <w:lang w:val="lv-LV"/>
              </w:rPr>
              <w:t>573</w:t>
            </w:r>
          </w:p>
        </w:tc>
        <w:tc>
          <w:tcPr>
            <w:tcW w:w="1275" w:type="dxa"/>
            <w:noWrap/>
            <w:hideMark/>
          </w:tcPr>
          <w:p w:rsidR="00CF3E05" w:rsidRPr="00DB65C2" w:rsidP="00CF3E05" w14:paraId="1C35400A" w14:textId="77777777">
            <w:pPr>
              <w:jc w:val="center"/>
              <w:rPr>
                <w:sz w:val="22"/>
                <w:szCs w:val="22"/>
                <w:lang w:val="lv-LV"/>
              </w:rPr>
            </w:pPr>
            <w:r w:rsidRPr="00DB65C2">
              <w:rPr>
                <w:sz w:val="22"/>
                <w:szCs w:val="22"/>
                <w:lang w:val="lv-LV"/>
              </w:rPr>
              <w:t>2437</w:t>
            </w:r>
          </w:p>
        </w:tc>
      </w:tr>
      <w:tr w14:paraId="3480D37D" w14:textId="77777777" w:rsidTr="00CF3E05">
        <w:tblPrEx>
          <w:tblW w:w="8363" w:type="dxa"/>
          <w:tblInd w:w="250" w:type="dxa"/>
          <w:tblLook w:val="04A0"/>
        </w:tblPrEx>
        <w:trPr>
          <w:trHeight w:val="240"/>
        </w:trPr>
        <w:tc>
          <w:tcPr>
            <w:tcW w:w="1559" w:type="dxa"/>
            <w:noWrap/>
            <w:hideMark/>
          </w:tcPr>
          <w:p w:rsidR="00CF3E05" w:rsidRPr="00DB65C2" w:rsidP="00CF3E05" w14:paraId="40F7898D" w14:textId="77777777">
            <w:pPr>
              <w:jc w:val="center"/>
              <w:rPr>
                <w:sz w:val="22"/>
                <w:szCs w:val="22"/>
                <w:lang w:val="lv-LV"/>
              </w:rPr>
            </w:pPr>
            <w:r w:rsidRPr="00DB65C2">
              <w:rPr>
                <w:sz w:val="22"/>
                <w:szCs w:val="22"/>
                <w:lang w:val="lv-LV"/>
              </w:rPr>
              <w:t>8000</w:t>
            </w:r>
          </w:p>
        </w:tc>
        <w:tc>
          <w:tcPr>
            <w:tcW w:w="851" w:type="dxa"/>
          </w:tcPr>
          <w:p w:rsidR="00CF3E05" w:rsidRPr="00DB65C2" w:rsidP="00CF3E05" w14:paraId="7364BCC3"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7AAA7D2C"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7990F665" w14:textId="77777777">
            <w:pPr>
              <w:jc w:val="center"/>
              <w:rPr>
                <w:sz w:val="22"/>
                <w:szCs w:val="22"/>
                <w:lang w:val="lv-LV"/>
              </w:rPr>
            </w:pPr>
            <w:r w:rsidRPr="00DB65C2">
              <w:rPr>
                <w:sz w:val="22"/>
                <w:szCs w:val="22"/>
                <w:lang w:val="lv-LV"/>
              </w:rPr>
              <w:t>59</w:t>
            </w:r>
          </w:p>
        </w:tc>
        <w:tc>
          <w:tcPr>
            <w:tcW w:w="992" w:type="dxa"/>
            <w:noWrap/>
            <w:hideMark/>
          </w:tcPr>
          <w:p w:rsidR="00CF3E05" w:rsidRPr="00DB65C2" w:rsidP="00CF3E05" w14:paraId="494972CF" w14:textId="77777777">
            <w:pPr>
              <w:jc w:val="center"/>
              <w:rPr>
                <w:sz w:val="22"/>
                <w:szCs w:val="22"/>
                <w:lang w:val="lv-LV"/>
              </w:rPr>
            </w:pPr>
            <w:r w:rsidRPr="00DB65C2">
              <w:rPr>
                <w:sz w:val="22"/>
                <w:szCs w:val="22"/>
                <w:lang w:val="lv-LV"/>
              </w:rPr>
              <w:t>147</w:t>
            </w:r>
          </w:p>
        </w:tc>
        <w:tc>
          <w:tcPr>
            <w:tcW w:w="850" w:type="dxa"/>
            <w:noWrap/>
            <w:hideMark/>
          </w:tcPr>
          <w:p w:rsidR="00CF3E05" w:rsidRPr="00DB65C2" w:rsidP="00CF3E05" w14:paraId="21C63B41" w14:textId="77777777">
            <w:pPr>
              <w:jc w:val="center"/>
              <w:rPr>
                <w:sz w:val="22"/>
                <w:szCs w:val="22"/>
                <w:lang w:val="lv-LV"/>
              </w:rPr>
            </w:pPr>
            <w:r w:rsidRPr="00DB65C2">
              <w:rPr>
                <w:sz w:val="22"/>
                <w:szCs w:val="22"/>
                <w:lang w:val="lv-LV"/>
              </w:rPr>
              <w:t>293</w:t>
            </w:r>
          </w:p>
        </w:tc>
        <w:tc>
          <w:tcPr>
            <w:tcW w:w="993" w:type="dxa"/>
            <w:noWrap/>
            <w:hideMark/>
          </w:tcPr>
          <w:p w:rsidR="00CF3E05" w:rsidRPr="00DB65C2" w:rsidP="00CF3E05" w14:paraId="4CDBEE1A" w14:textId="77777777">
            <w:pPr>
              <w:jc w:val="center"/>
              <w:rPr>
                <w:sz w:val="22"/>
                <w:szCs w:val="22"/>
                <w:lang w:val="lv-LV"/>
              </w:rPr>
            </w:pPr>
            <w:r w:rsidRPr="00DB65C2">
              <w:rPr>
                <w:sz w:val="22"/>
                <w:szCs w:val="22"/>
                <w:lang w:val="lv-LV"/>
              </w:rPr>
              <w:t>576</w:t>
            </w:r>
          </w:p>
        </w:tc>
        <w:tc>
          <w:tcPr>
            <w:tcW w:w="1275" w:type="dxa"/>
            <w:noWrap/>
            <w:hideMark/>
          </w:tcPr>
          <w:p w:rsidR="00CF3E05" w:rsidRPr="00DB65C2" w:rsidP="00CF3E05" w14:paraId="2C4A2BD8" w14:textId="77777777">
            <w:pPr>
              <w:jc w:val="center"/>
              <w:rPr>
                <w:sz w:val="22"/>
                <w:szCs w:val="22"/>
                <w:lang w:val="lv-LV"/>
              </w:rPr>
            </w:pPr>
            <w:r w:rsidRPr="00DB65C2">
              <w:rPr>
                <w:sz w:val="22"/>
                <w:szCs w:val="22"/>
                <w:lang w:val="lv-LV"/>
              </w:rPr>
              <w:t>2498</w:t>
            </w:r>
          </w:p>
        </w:tc>
      </w:tr>
      <w:tr w14:paraId="0205F236" w14:textId="77777777" w:rsidTr="00CF3E05">
        <w:tblPrEx>
          <w:tblW w:w="8363" w:type="dxa"/>
          <w:tblInd w:w="250" w:type="dxa"/>
          <w:tblLook w:val="04A0"/>
        </w:tblPrEx>
        <w:trPr>
          <w:trHeight w:val="240"/>
        </w:trPr>
        <w:tc>
          <w:tcPr>
            <w:tcW w:w="1559" w:type="dxa"/>
            <w:noWrap/>
            <w:hideMark/>
          </w:tcPr>
          <w:p w:rsidR="00CF3E05" w:rsidRPr="00DB65C2" w:rsidP="00CF3E05" w14:paraId="4D3E29F7" w14:textId="77777777">
            <w:pPr>
              <w:jc w:val="center"/>
              <w:rPr>
                <w:sz w:val="22"/>
                <w:szCs w:val="22"/>
                <w:lang w:val="lv-LV"/>
              </w:rPr>
            </w:pPr>
            <w:r w:rsidRPr="00DB65C2">
              <w:rPr>
                <w:sz w:val="22"/>
                <w:szCs w:val="22"/>
                <w:lang w:val="lv-LV"/>
              </w:rPr>
              <w:t>9000</w:t>
            </w:r>
          </w:p>
        </w:tc>
        <w:tc>
          <w:tcPr>
            <w:tcW w:w="851" w:type="dxa"/>
          </w:tcPr>
          <w:p w:rsidR="00CF3E05" w:rsidRPr="00DB65C2" w:rsidP="00CF3E05" w14:paraId="64DCD47A"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06D02DCE"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7B79F75F" w14:textId="77777777">
            <w:pPr>
              <w:jc w:val="center"/>
              <w:rPr>
                <w:sz w:val="22"/>
                <w:szCs w:val="22"/>
                <w:lang w:val="lv-LV"/>
              </w:rPr>
            </w:pPr>
            <w:r w:rsidRPr="00DB65C2">
              <w:rPr>
                <w:sz w:val="22"/>
                <w:szCs w:val="22"/>
                <w:lang w:val="lv-LV"/>
              </w:rPr>
              <w:t>59</w:t>
            </w:r>
          </w:p>
        </w:tc>
        <w:tc>
          <w:tcPr>
            <w:tcW w:w="992" w:type="dxa"/>
            <w:noWrap/>
            <w:hideMark/>
          </w:tcPr>
          <w:p w:rsidR="00CF3E05" w:rsidRPr="00DB65C2" w:rsidP="00CF3E05" w14:paraId="1113F8EB" w14:textId="77777777">
            <w:pPr>
              <w:jc w:val="center"/>
              <w:rPr>
                <w:sz w:val="22"/>
                <w:szCs w:val="22"/>
                <w:lang w:val="lv-LV"/>
              </w:rPr>
            </w:pPr>
            <w:r w:rsidRPr="00DB65C2">
              <w:rPr>
                <w:sz w:val="22"/>
                <w:szCs w:val="22"/>
                <w:lang w:val="lv-LV"/>
              </w:rPr>
              <w:t>148</w:t>
            </w:r>
          </w:p>
        </w:tc>
        <w:tc>
          <w:tcPr>
            <w:tcW w:w="850" w:type="dxa"/>
            <w:noWrap/>
            <w:hideMark/>
          </w:tcPr>
          <w:p w:rsidR="00CF3E05" w:rsidRPr="00DB65C2" w:rsidP="00CF3E05" w14:paraId="4640F728" w14:textId="77777777">
            <w:pPr>
              <w:jc w:val="center"/>
              <w:rPr>
                <w:sz w:val="22"/>
                <w:szCs w:val="22"/>
                <w:lang w:val="lv-LV"/>
              </w:rPr>
            </w:pPr>
            <w:r w:rsidRPr="00DB65C2">
              <w:rPr>
                <w:sz w:val="22"/>
                <w:szCs w:val="22"/>
                <w:lang w:val="lv-LV"/>
              </w:rPr>
              <w:t>294</w:t>
            </w:r>
          </w:p>
        </w:tc>
        <w:tc>
          <w:tcPr>
            <w:tcW w:w="993" w:type="dxa"/>
            <w:noWrap/>
            <w:hideMark/>
          </w:tcPr>
          <w:p w:rsidR="00CF3E05" w:rsidRPr="00DB65C2" w:rsidP="00CF3E05" w14:paraId="4556A4AE" w14:textId="77777777">
            <w:pPr>
              <w:jc w:val="center"/>
              <w:rPr>
                <w:sz w:val="22"/>
                <w:szCs w:val="22"/>
                <w:lang w:val="lv-LV"/>
              </w:rPr>
            </w:pPr>
            <w:r w:rsidRPr="00DB65C2">
              <w:rPr>
                <w:sz w:val="22"/>
                <w:szCs w:val="22"/>
                <w:lang w:val="lv-LV"/>
              </w:rPr>
              <w:t>579</w:t>
            </w:r>
          </w:p>
        </w:tc>
        <w:tc>
          <w:tcPr>
            <w:tcW w:w="1275" w:type="dxa"/>
            <w:noWrap/>
            <w:hideMark/>
          </w:tcPr>
          <w:p w:rsidR="00CF3E05" w:rsidRPr="00DB65C2" w:rsidP="00CF3E05" w14:paraId="27F87750" w14:textId="77777777">
            <w:pPr>
              <w:jc w:val="center"/>
              <w:rPr>
                <w:sz w:val="22"/>
                <w:szCs w:val="22"/>
                <w:lang w:val="lv-LV"/>
              </w:rPr>
            </w:pPr>
            <w:r w:rsidRPr="00DB65C2">
              <w:rPr>
                <w:sz w:val="22"/>
                <w:szCs w:val="22"/>
                <w:lang w:val="lv-LV"/>
              </w:rPr>
              <w:t>2548</w:t>
            </w:r>
          </w:p>
        </w:tc>
      </w:tr>
      <w:tr w14:paraId="4096CCCA" w14:textId="77777777" w:rsidTr="00CF3E05">
        <w:tblPrEx>
          <w:tblW w:w="8363" w:type="dxa"/>
          <w:tblInd w:w="250" w:type="dxa"/>
          <w:tblLook w:val="04A0"/>
        </w:tblPrEx>
        <w:trPr>
          <w:trHeight w:val="240"/>
        </w:trPr>
        <w:tc>
          <w:tcPr>
            <w:tcW w:w="1559" w:type="dxa"/>
            <w:noWrap/>
            <w:hideMark/>
          </w:tcPr>
          <w:p w:rsidR="00CF3E05" w:rsidRPr="00DB65C2" w:rsidP="00CF3E05" w14:paraId="3929B34C" w14:textId="77777777">
            <w:pPr>
              <w:jc w:val="center"/>
              <w:rPr>
                <w:sz w:val="22"/>
                <w:szCs w:val="22"/>
                <w:lang w:val="lv-LV"/>
              </w:rPr>
            </w:pPr>
            <w:r w:rsidRPr="00DB65C2">
              <w:rPr>
                <w:sz w:val="22"/>
                <w:szCs w:val="22"/>
                <w:lang w:val="lv-LV"/>
              </w:rPr>
              <w:t>10000</w:t>
            </w:r>
          </w:p>
        </w:tc>
        <w:tc>
          <w:tcPr>
            <w:tcW w:w="851" w:type="dxa"/>
          </w:tcPr>
          <w:p w:rsidR="00CF3E05" w:rsidRPr="00DB65C2" w:rsidP="00CF3E05" w14:paraId="0FD02E80"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40949E58"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208B7880" w14:textId="77777777">
            <w:pPr>
              <w:jc w:val="center"/>
              <w:rPr>
                <w:sz w:val="22"/>
                <w:szCs w:val="22"/>
                <w:lang w:val="lv-LV"/>
              </w:rPr>
            </w:pPr>
            <w:r w:rsidRPr="00DB65C2">
              <w:rPr>
                <w:sz w:val="22"/>
                <w:szCs w:val="22"/>
                <w:lang w:val="lv-LV"/>
              </w:rPr>
              <w:t>59</w:t>
            </w:r>
          </w:p>
        </w:tc>
        <w:tc>
          <w:tcPr>
            <w:tcW w:w="992" w:type="dxa"/>
            <w:noWrap/>
            <w:hideMark/>
          </w:tcPr>
          <w:p w:rsidR="00CF3E05" w:rsidRPr="00DB65C2" w:rsidP="00CF3E05" w14:paraId="219A9ADF" w14:textId="77777777">
            <w:pPr>
              <w:jc w:val="center"/>
              <w:rPr>
                <w:sz w:val="22"/>
                <w:szCs w:val="22"/>
                <w:lang w:val="lv-LV"/>
              </w:rPr>
            </w:pPr>
            <w:r w:rsidRPr="00DB65C2">
              <w:rPr>
                <w:sz w:val="22"/>
                <w:szCs w:val="22"/>
                <w:lang w:val="lv-LV"/>
              </w:rPr>
              <w:t>148</w:t>
            </w:r>
          </w:p>
        </w:tc>
        <w:tc>
          <w:tcPr>
            <w:tcW w:w="850" w:type="dxa"/>
            <w:noWrap/>
            <w:hideMark/>
          </w:tcPr>
          <w:p w:rsidR="00CF3E05" w:rsidRPr="00DB65C2" w:rsidP="00CF3E05" w14:paraId="433424B8" w14:textId="77777777">
            <w:pPr>
              <w:jc w:val="center"/>
              <w:rPr>
                <w:sz w:val="22"/>
                <w:szCs w:val="22"/>
                <w:lang w:val="lv-LV"/>
              </w:rPr>
            </w:pPr>
            <w:r w:rsidRPr="00DB65C2">
              <w:rPr>
                <w:sz w:val="22"/>
                <w:szCs w:val="22"/>
                <w:lang w:val="lv-LV"/>
              </w:rPr>
              <w:t>294</w:t>
            </w:r>
          </w:p>
        </w:tc>
        <w:tc>
          <w:tcPr>
            <w:tcW w:w="993" w:type="dxa"/>
            <w:noWrap/>
            <w:hideMark/>
          </w:tcPr>
          <w:p w:rsidR="00CF3E05" w:rsidRPr="00DB65C2" w:rsidP="00CF3E05" w14:paraId="42717A2A" w14:textId="77777777">
            <w:pPr>
              <w:jc w:val="center"/>
              <w:rPr>
                <w:sz w:val="22"/>
                <w:szCs w:val="22"/>
                <w:lang w:val="lv-LV"/>
              </w:rPr>
            </w:pPr>
            <w:r w:rsidRPr="00DB65C2">
              <w:rPr>
                <w:sz w:val="22"/>
                <w:szCs w:val="22"/>
                <w:lang w:val="lv-LV"/>
              </w:rPr>
              <w:t>581</w:t>
            </w:r>
          </w:p>
        </w:tc>
        <w:tc>
          <w:tcPr>
            <w:tcW w:w="1275" w:type="dxa"/>
            <w:noWrap/>
            <w:hideMark/>
          </w:tcPr>
          <w:p w:rsidR="00CF3E05" w:rsidRPr="00DB65C2" w:rsidP="00CF3E05" w14:paraId="16687680" w14:textId="77777777">
            <w:pPr>
              <w:jc w:val="center"/>
              <w:rPr>
                <w:sz w:val="22"/>
                <w:szCs w:val="22"/>
                <w:lang w:val="lv-LV"/>
              </w:rPr>
            </w:pPr>
            <w:r w:rsidRPr="00DB65C2">
              <w:rPr>
                <w:sz w:val="22"/>
                <w:szCs w:val="22"/>
                <w:lang w:val="lv-LV"/>
              </w:rPr>
              <w:t>2588</w:t>
            </w:r>
          </w:p>
        </w:tc>
      </w:tr>
      <w:tr w14:paraId="12C6170B" w14:textId="77777777" w:rsidTr="00CF3E05">
        <w:tblPrEx>
          <w:tblW w:w="8363" w:type="dxa"/>
          <w:tblInd w:w="250" w:type="dxa"/>
          <w:tblLook w:val="04A0"/>
        </w:tblPrEx>
        <w:trPr>
          <w:trHeight w:val="240"/>
        </w:trPr>
        <w:tc>
          <w:tcPr>
            <w:tcW w:w="1559" w:type="dxa"/>
            <w:noWrap/>
            <w:hideMark/>
          </w:tcPr>
          <w:p w:rsidR="00CF3E05" w:rsidRPr="00DB65C2" w:rsidP="00CF3E05" w14:paraId="743B3560" w14:textId="77777777">
            <w:pPr>
              <w:jc w:val="center"/>
              <w:rPr>
                <w:sz w:val="22"/>
                <w:szCs w:val="22"/>
                <w:lang w:val="lv-LV"/>
              </w:rPr>
            </w:pPr>
          </w:p>
        </w:tc>
        <w:tc>
          <w:tcPr>
            <w:tcW w:w="851" w:type="dxa"/>
          </w:tcPr>
          <w:p w:rsidR="00CF3E05" w:rsidRPr="00DB65C2" w:rsidP="00CF3E05" w14:paraId="1E7B9578" w14:textId="77777777">
            <w:pPr>
              <w:jc w:val="center"/>
              <w:rPr>
                <w:sz w:val="22"/>
                <w:szCs w:val="22"/>
                <w:lang w:val="lv-LV"/>
              </w:rPr>
            </w:pPr>
            <w:r w:rsidRPr="00DB65C2">
              <w:rPr>
                <w:sz w:val="22"/>
                <w:szCs w:val="22"/>
                <w:lang w:val="lv-LV"/>
              </w:rPr>
              <w:t>14</w:t>
            </w:r>
          </w:p>
        </w:tc>
        <w:tc>
          <w:tcPr>
            <w:tcW w:w="992" w:type="dxa"/>
            <w:noWrap/>
            <w:hideMark/>
          </w:tcPr>
          <w:p w:rsidR="00CF3E05" w:rsidRPr="00DB65C2" w:rsidP="00CF3E05" w14:paraId="0621DE29" w14:textId="77777777">
            <w:pPr>
              <w:jc w:val="center"/>
              <w:rPr>
                <w:sz w:val="22"/>
                <w:szCs w:val="22"/>
                <w:lang w:val="lv-LV"/>
              </w:rPr>
            </w:pPr>
            <w:r w:rsidRPr="00DB65C2">
              <w:rPr>
                <w:sz w:val="22"/>
                <w:szCs w:val="22"/>
                <w:lang w:val="lv-LV"/>
              </w:rPr>
              <w:t>29</w:t>
            </w:r>
          </w:p>
        </w:tc>
        <w:tc>
          <w:tcPr>
            <w:tcW w:w="851" w:type="dxa"/>
            <w:noWrap/>
            <w:hideMark/>
          </w:tcPr>
          <w:p w:rsidR="00CF3E05" w:rsidRPr="00DB65C2" w:rsidP="00CF3E05" w14:paraId="5C547BE5" w14:textId="77777777">
            <w:pPr>
              <w:jc w:val="center"/>
              <w:rPr>
                <w:sz w:val="22"/>
                <w:szCs w:val="22"/>
                <w:lang w:val="lv-LV"/>
              </w:rPr>
            </w:pPr>
            <w:r w:rsidRPr="00DB65C2">
              <w:rPr>
                <w:sz w:val="22"/>
                <w:szCs w:val="22"/>
                <w:lang w:val="lv-LV"/>
              </w:rPr>
              <w:t>59</w:t>
            </w:r>
          </w:p>
        </w:tc>
        <w:tc>
          <w:tcPr>
            <w:tcW w:w="992" w:type="dxa"/>
            <w:noWrap/>
            <w:hideMark/>
          </w:tcPr>
          <w:p w:rsidR="00CF3E05" w:rsidRPr="00DB65C2" w:rsidP="00CF3E05" w14:paraId="3021F874" w14:textId="77777777">
            <w:pPr>
              <w:jc w:val="center"/>
              <w:rPr>
                <w:sz w:val="22"/>
                <w:szCs w:val="22"/>
                <w:lang w:val="lv-LV"/>
              </w:rPr>
            </w:pPr>
            <w:r w:rsidRPr="00DB65C2">
              <w:rPr>
                <w:sz w:val="22"/>
                <w:szCs w:val="22"/>
                <w:lang w:val="lv-LV"/>
              </w:rPr>
              <w:t>149</w:t>
            </w:r>
          </w:p>
        </w:tc>
        <w:tc>
          <w:tcPr>
            <w:tcW w:w="850" w:type="dxa"/>
            <w:noWrap/>
            <w:hideMark/>
          </w:tcPr>
          <w:p w:rsidR="00CF3E05" w:rsidRPr="00DB65C2" w:rsidP="00CF3E05" w14:paraId="22454213" w14:textId="77777777">
            <w:pPr>
              <w:jc w:val="center"/>
              <w:rPr>
                <w:sz w:val="22"/>
                <w:szCs w:val="22"/>
                <w:lang w:val="lv-LV"/>
              </w:rPr>
            </w:pPr>
            <w:r w:rsidRPr="00DB65C2">
              <w:rPr>
                <w:sz w:val="22"/>
                <w:szCs w:val="22"/>
                <w:lang w:val="lv-LV"/>
              </w:rPr>
              <w:t>299</w:t>
            </w:r>
          </w:p>
        </w:tc>
        <w:tc>
          <w:tcPr>
            <w:tcW w:w="993" w:type="dxa"/>
            <w:noWrap/>
            <w:hideMark/>
          </w:tcPr>
          <w:p w:rsidR="00CF3E05" w:rsidRPr="00DB65C2" w:rsidP="00CF3E05" w14:paraId="560494C3" w14:textId="77777777">
            <w:pPr>
              <w:jc w:val="center"/>
              <w:rPr>
                <w:sz w:val="22"/>
                <w:szCs w:val="22"/>
                <w:lang w:val="lv-LV"/>
              </w:rPr>
            </w:pPr>
            <w:r w:rsidRPr="00DB65C2">
              <w:rPr>
                <w:sz w:val="22"/>
                <w:szCs w:val="22"/>
                <w:lang w:val="lv-LV"/>
              </w:rPr>
              <w:t>598</w:t>
            </w:r>
          </w:p>
        </w:tc>
        <w:tc>
          <w:tcPr>
            <w:tcW w:w="1275" w:type="dxa"/>
            <w:noWrap/>
            <w:hideMark/>
          </w:tcPr>
          <w:p w:rsidR="00CF3E05" w:rsidRPr="00DB65C2" w:rsidP="00CF3E05" w14:paraId="08CBF015" w14:textId="77777777">
            <w:pPr>
              <w:jc w:val="center"/>
              <w:rPr>
                <w:sz w:val="22"/>
                <w:szCs w:val="22"/>
                <w:lang w:val="lv-LV"/>
              </w:rPr>
            </w:pPr>
            <w:r w:rsidRPr="00DB65C2">
              <w:rPr>
                <w:sz w:val="22"/>
                <w:szCs w:val="22"/>
                <w:lang w:val="lv-LV"/>
              </w:rPr>
              <w:t>2995</w:t>
            </w:r>
          </w:p>
        </w:tc>
      </w:tr>
      <w:tr w14:paraId="37545F5D" w14:textId="77777777" w:rsidTr="00CF3E05">
        <w:tblPrEx>
          <w:tblW w:w="8363" w:type="dxa"/>
          <w:tblInd w:w="250" w:type="dxa"/>
          <w:tblLook w:val="04A0"/>
        </w:tblPrEx>
        <w:trPr>
          <w:trHeight w:val="240"/>
        </w:trPr>
        <w:tc>
          <w:tcPr>
            <w:tcW w:w="1559" w:type="dxa"/>
            <w:noWrap/>
          </w:tcPr>
          <w:p w:rsidR="00311B67" w:rsidRPr="00DB65C2" w:rsidP="00CF3E05" w14:paraId="546ECA6D" w14:textId="77777777">
            <w:pPr>
              <w:jc w:val="center"/>
              <w:rPr>
                <w:sz w:val="22"/>
                <w:szCs w:val="22"/>
                <w:lang w:val="lv-LV"/>
              </w:rPr>
            </w:pPr>
          </w:p>
        </w:tc>
        <w:tc>
          <w:tcPr>
            <w:tcW w:w="851" w:type="dxa"/>
          </w:tcPr>
          <w:p w:rsidR="00311B67" w:rsidRPr="00DB65C2" w:rsidP="00CF3E05" w14:paraId="395891BD" w14:textId="77777777">
            <w:pPr>
              <w:jc w:val="center"/>
              <w:rPr>
                <w:sz w:val="22"/>
                <w:szCs w:val="22"/>
                <w:lang w:val="lv-LV"/>
              </w:rPr>
            </w:pPr>
          </w:p>
        </w:tc>
        <w:tc>
          <w:tcPr>
            <w:tcW w:w="992" w:type="dxa"/>
            <w:noWrap/>
          </w:tcPr>
          <w:p w:rsidR="00311B67" w:rsidRPr="00DB65C2" w:rsidP="00CF3E05" w14:paraId="15DBC6D8" w14:textId="77777777">
            <w:pPr>
              <w:jc w:val="center"/>
              <w:rPr>
                <w:sz w:val="22"/>
                <w:szCs w:val="22"/>
                <w:lang w:val="lv-LV"/>
              </w:rPr>
            </w:pPr>
          </w:p>
        </w:tc>
        <w:tc>
          <w:tcPr>
            <w:tcW w:w="851" w:type="dxa"/>
            <w:noWrap/>
          </w:tcPr>
          <w:p w:rsidR="00311B67" w:rsidRPr="00DB65C2" w:rsidP="00CF3E05" w14:paraId="2B681560" w14:textId="77777777">
            <w:pPr>
              <w:jc w:val="center"/>
              <w:rPr>
                <w:sz w:val="22"/>
                <w:szCs w:val="22"/>
                <w:lang w:val="lv-LV"/>
              </w:rPr>
            </w:pPr>
          </w:p>
        </w:tc>
        <w:tc>
          <w:tcPr>
            <w:tcW w:w="992" w:type="dxa"/>
            <w:noWrap/>
          </w:tcPr>
          <w:p w:rsidR="00311B67" w:rsidRPr="00DB65C2" w:rsidP="00CF3E05" w14:paraId="5308D399" w14:textId="77777777">
            <w:pPr>
              <w:jc w:val="center"/>
              <w:rPr>
                <w:sz w:val="22"/>
                <w:szCs w:val="22"/>
                <w:lang w:val="lv-LV"/>
              </w:rPr>
            </w:pPr>
          </w:p>
        </w:tc>
        <w:tc>
          <w:tcPr>
            <w:tcW w:w="850" w:type="dxa"/>
            <w:noWrap/>
          </w:tcPr>
          <w:p w:rsidR="00311B67" w:rsidRPr="00DB65C2" w:rsidP="00CF3E05" w14:paraId="14AA789D" w14:textId="77777777">
            <w:pPr>
              <w:jc w:val="center"/>
              <w:rPr>
                <w:sz w:val="22"/>
                <w:szCs w:val="22"/>
                <w:lang w:val="lv-LV"/>
              </w:rPr>
            </w:pPr>
          </w:p>
        </w:tc>
        <w:tc>
          <w:tcPr>
            <w:tcW w:w="993" w:type="dxa"/>
            <w:noWrap/>
          </w:tcPr>
          <w:p w:rsidR="00311B67" w:rsidRPr="00DB65C2" w:rsidP="00CF3E05" w14:paraId="6AE1E551" w14:textId="77777777">
            <w:pPr>
              <w:jc w:val="center"/>
              <w:rPr>
                <w:sz w:val="22"/>
                <w:szCs w:val="22"/>
                <w:lang w:val="lv-LV"/>
              </w:rPr>
            </w:pPr>
          </w:p>
        </w:tc>
        <w:tc>
          <w:tcPr>
            <w:tcW w:w="1275" w:type="dxa"/>
            <w:noWrap/>
          </w:tcPr>
          <w:p w:rsidR="00311B67" w:rsidRPr="00DB65C2" w:rsidP="00CF3E05" w14:paraId="77273CCC" w14:textId="77777777">
            <w:pPr>
              <w:jc w:val="center"/>
              <w:rPr>
                <w:sz w:val="22"/>
                <w:szCs w:val="22"/>
                <w:lang w:val="lv-LV"/>
              </w:rPr>
            </w:pPr>
          </w:p>
        </w:tc>
      </w:tr>
    </w:tbl>
    <w:p w:rsidR="00CF3E05" w:rsidRPr="00DB65C2" w:rsidP="00CF3E05" w14:paraId="3ADB3300" w14:textId="77777777">
      <w:pPr>
        <w:jc w:val="right"/>
        <w:rPr>
          <w:sz w:val="22"/>
          <w:szCs w:val="22"/>
          <w:lang w:val="lv-LV"/>
        </w:rPr>
      </w:pPr>
    </w:p>
    <w:p w:rsidR="00311B67" w:rsidRPr="00311B67" w:rsidP="00311B67" w14:paraId="06405408" w14:textId="77777777">
      <w:pPr>
        <w:rPr>
          <w:sz w:val="18"/>
          <w:szCs w:val="18"/>
        </w:rPr>
      </w:pPr>
      <w:r>
        <w:rPr>
          <w:sz w:val="18"/>
          <w:szCs w:val="18"/>
          <w:lang w:val="lv-LV"/>
        </w:rPr>
        <w:t>Avots:</w:t>
      </w:r>
      <w:r w:rsidRPr="00311B67">
        <w:rPr>
          <w:sz w:val="18"/>
          <w:szCs w:val="18"/>
        </w:rPr>
        <w:t>Livestock Diseases Surveys: A Field Manual for Veterinarians, Australian Bureau of Animal Health, Canberra 1982</w:t>
      </w:r>
    </w:p>
    <w:p w:rsidR="00DB65C2" w:rsidRPr="00311B67" w:rsidP="00CF3E05" w14:paraId="6CE45FE4" w14:textId="77777777">
      <w:pPr>
        <w:jc w:val="right"/>
        <w:rPr>
          <w:sz w:val="24"/>
          <w:szCs w:val="24"/>
        </w:rPr>
      </w:pPr>
    </w:p>
    <w:p w:rsidR="00DB65C2" w:rsidP="00CF3E05" w14:paraId="103F9562" w14:textId="77777777">
      <w:pPr>
        <w:jc w:val="right"/>
        <w:rPr>
          <w:sz w:val="24"/>
          <w:szCs w:val="24"/>
          <w:lang w:val="lv-LV"/>
        </w:rPr>
      </w:pPr>
    </w:p>
    <w:p w:rsidR="00CF3E05" w:rsidRPr="00CF3E05" w:rsidP="00DB65C2" w14:paraId="72528546" w14:textId="77777777">
      <w:pPr>
        <w:rPr>
          <w:sz w:val="24"/>
          <w:szCs w:val="24"/>
          <w:lang w:val="lv-LV"/>
        </w:rPr>
      </w:pPr>
    </w:p>
    <w:p w:rsidR="0029293B" w:rsidRPr="00A930A9" w:rsidP="00A930A9" w14:paraId="62CFC2DE" w14:textId="77777777">
      <w:pPr>
        <w:jc w:val="center"/>
        <w:rPr>
          <w:b/>
          <w:sz w:val="24"/>
          <w:szCs w:val="24"/>
          <w:lang w:val="lv-LV"/>
        </w:rPr>
      </w:pPr>
      <w:r w:rsidRPr="00A930A9">
        <w:rPr>
          <w:b/>
          <w:sz w:val="24"/>
          <w:szCs w:val="24"/>
          <w:lang w:val="lv-LV"/>
        </w:rPr>
        <w:t>PLĀNĀ LIETOTIE APZĪMĒJUMI</w:t>
      </w:r>
    </w:p>
    <w:p w:rsidR="00A930A9" w:rsidRPr="00A930A9" w:rsidP="00A930A9" w14:paraId="5773A2FA" w14:textId="77777777">
      <w:pPr>
        <w:jc w:val="center"/>
        <w:rPr>
          <w:sz w:val="28"/>
          <w:szCs w:val="28"/>
          <w:lang w:val="lv-LV"/>
        </w:rPr>
      </w:pPr>
    </w:p>
    <w:sectPr w:rsidSect="00440A8B">
      <w:footnotePr>
        <w:numFmt w:val="lowerLetter"/>
      </w:footnotePr>
      <w:endnotePr>
        <w:numFmt w:val="decimal"/>
      </w:endnotePr>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533EE" w:rsidP="00B3034F" w14:paraId="1C59A158" w14:textId="77777777">
      <w:r>
        <w:separator/>
      </w:r>
    </w:p>
  </w:endnote>
  <w:endnote w:type="continuationSeparator" w:id="1">
    <w:p w:rsidR="00C533EE" w:rsidP="00B3034F" w14:paraId="5D02D294" w14:textId="77777777">
      <w:r>
        <w:continuationSeparator/>
      </w:r>
    </w:p>
  </w:endnote>
  <w:endnote w:id="2">
    <w:p w:rsidR="00D23C5A" w:rsidRPr="0002426E" w:rsidP="001C1C38" w14:paraId="0F5AEC39" w14:textId="60527C00">
      <w:pPr>
        <w:pStyle w:val="EndnoteText"/>
        <w:jc w:val="both"/>
        <w:rPr>
          <w:sz w:val="22"/>
          <w:lang w:val="lv-LV"/>
        </w:rPr>
      </w:pPr>
      <w:r w:rsidRPr="0002426E">
        <w:rPr>
          <w:rStyle w:val="EndnoteReference"/>
          <w:sz w:val="22"/>
        </w:rPr>
        <w:endnoteRef/>
      </w:r>
      <w:r w:rsidRPr="0002426E">
        <w:rPr>
          <w:sz w:val="22"/>
        </w:rPr>
        <w:t xml:space="preserve"> </w:t>
      </w:r>
      <w:r>
        <w:rPr>
          <w:i/>
          <w:sz w:val="22"/>
        </w:rPr>
        <w:t>Ja</w:t>
      </w:r>
      <w:r w:rsidRPr="0002426E">
        <w:rPr>
          <w:i/>
          <w:sz w:val="22"/>
        </w:rPr>
        <w:t xml:space="preserve"> dzīvnieku skaits ir vienāds ar izmeklējumu skaitu, tiek uzrādīts viens skaitlis</w:t>
      </w:r>
      <w:r>
        <w:rPr>
          <w:i/>
          <w:sz w:val="22"/>
        </w:rPr>
        <w:t>.</w:t>
      </w:r>
    </w:p>
  </w:endnote>
  <w:endnote w:id="3">
    <w:p w:rsidR="00D23C5A" w:rsidRPr="0002426E" w:rsidP="001C1C38" w14:paraId="2E24FE75" w14:textId="77777777">
      <w:pPr>
        <w:pStyle w:val="EndnoteText"/>
        <w:jc w:val="both"/>
        <w:rPr>
          <w:i/>
          <w:sz w:val="22"/>
          <w:lang w:val="lv-LV"/>
        </w:rPr>
      </w:pPr>
      <w:r w:rsidRPr="0002426E">
        <w:rPr>
          <w:rStyle w:val="EndnoteReference"/>
          <w:i/>
          <w:sz w:val="22"/>
        </w:rPr>
        <w:endnoteRef/>
      </w:r>
      <w:r w:rsidRPr="0002426E">
        <w:rPr>
          <w:i/>
          <w:sz w:val="22"/>
          <w:lang w:val="lv-LV"/>
        </w:rPr>
        <w:t xml:space="preserve"> Izmeklējumu veikšanas kārtība tiks apstiprināta ar atsevišķu rīkojumu.</w:t>
      </w:r>
    </w:p>
  </w:endnote>
  <w:endnote w:id="4">
    <w:p w:rsidR="00D23C5A" w:rsidRPr="0002426E" w:rsidP="001C1C38" w14:paraId="5C428760" w14:textId="77777777">
      <w:pPr>
        <w:pStyle w:val="EndnoteText"/>
        <w:jc w:val="both"/>
        <w:rPr>
          <w:sz w:val="22"/>
          <w:lang w:val="lv-LV"/>
        </w:rPr>
      </w:pPr>
      <w:r w:rsidRPr="0002426E">
        <w:rPr>
          <w:rStyle w:val="EndnoteReference"/>
          <w:i/>
          <w:sz w:val="22"/>
        </w:rPr>
        <w:endnoteRef/>
      </w:r>
      <w:r w:rsidRPr="0002426E">
        <w:rPr>
          <w:i/>
          <w:sz w:val="22"/>
          <w:lang w:val="lv-LV"/>
        </w:rPr>
        <w:t xml:space="preserve"> Saskaņā ar slimības uzraudzības programmu</w:t>
      </w:r>
    </w:p>
  </w:endnote>
  <w:endnote w:id="5">
    <w:p w:rsidR="00D23C5A" w:rsidRPr="0002426E" w:rsidP="001C1C38" w14:paraId="7F50428A" w14:textId="07B0C5E9">
      <w:pPr>
        <w:pStyle w:val="EndnoteText"/>
        <w:jc w:val="both"/>
        <w:rPr>
          <w:i/>
          <w:sz w:val="22"/>
          <w:lang w:val="lv-LV"/>
        </w:rPr>
      </w:pPr>
      <w:r w:rsidRPr="0002426E">
        <w:rPr>
          <w:rStyle w:val="EndnoteReference"/>
          <w:i/>
          <w:sz w:val="22"/>
        </w:rPr>
        <w:endnoteRef/>
      </w:r>
      <w:r w:rsidRPr="0002426E">
        <w:rPr>
          <w:i/>
          <w:sz w:val="22"/>
          <w:lang w:val="lv-LV"/>
        </w:rPr>
        <w:t xml:space="preserve">Dzīvnieku īpašnieks/turētājs iegūst informāciju LDC mājas lapā </w:t>
      </w:r>
      <w:hyperlink r:id="rId1" w:history="1">
        <w:r w:rsidRPr="0002426E">
          <w:rPr>
            <w:rStyle w:val="Hyperlink"/>
            <w:i/>
            <w:sz w:val="22"/>
            <w:lang w:val="lv-LV"/>
          </w:rPr>
          <w:t>http://www.ldc.gov.lv/lv/obligati_izmeklejumi/</w:t>
        </w:r>
      </w:hyperlink>
      <w:r>
        <w:rPr>
          <w:i/>
          <w:sz w:val="22"/>
          <w:lang w:val="lv-LV"/>
        </w:rPr>
        <w:t xml:space="preserve"> vai PVD pārvaldē par </w:t>
      </w:r>
      <w:r w:rsidRPr="00797595">
        <w:rPr>
          <w:i/>
          <w:sz w:val="22"/>
          <w:lang w:val="lv-LV"/>
        </w:rPr>
        <w:t>2023</w:t>
      </w:r>
      <w:r w:rsidRPr="0002426E">
        <w:rPr>
          <w:i/>
          <w:sz w:val="22"/>
          <w:lang w:val="lv-LV"/>
        </w:rPr>
        <w:t>. gadā veicamajiem izmeklējumiem</w:t>
      </w:r>
    </w:p>
  </w:endnote>
  <w:endnote w:id="6">
    <w:p w:rsidR="00D23C5A" w:rsidRPr="0002426E" w:rsidP="00036D7C" w14:paraId="6C5D6C2D" w14:textId="576C0109">
      <w:pPr>
        <w:jc w:val="both"/>
        <w:rPr>
          <w:i/>
          <w:sz w:val="22"/>
          <w:lang w:val="lv-LV"/>
        </w:rPr>
      </w:pPr>
      <w:r w:rsidRPr="0002426E">
        <w:rPr>
          <w:rStyle w:val="EndnoteReference"/>
          <w:i/>
          <w:sz w:val="22"/>
        </w:rPr>
        <w:endnoteRef/>
      </w:r>
      <w:r w:rsidRPr="0002426E">
        <w:rPr>
          <w:i/>
          <w:sz w:val="22"/>
          <w:lang w:val="lv-LV"/>
        </w:rPr>
        <w:t xml:space="preserve"> Pirms paraugu noņemšanas mikoplazmozes izmeklējumiem ieteicams sazināties ar laboratoriju, kurā paredzēts veikt izmeklējumus un vienoties par izmeklējumu veikšanu. </w:t>
      </w:r>
    </w:p>
  </w:endnote>
  <w:endnote w:id="7">
    <w:p w:rsidR="00D23C5A" w:rsidRPr="0002426E" w:rsidP="001C1C38" w14:paraId="570BDC0E" w14:textId="77777777">
      <w:pPr>
        <w:pStyle w:val="EndnoteText"/>
        <w:jc w:val="both"/>
        <w:rPr>
          <w:i/>
          <w:sz w:val="22"/>
          <w:lang w:val="lv-LV"/>
        </w:rPr>
      </w:pPr>
      <w:r w:rsidRPr="0002426E">
        <w:rPr>
          <w:rStyle w:val="EndnoteReference"/>
          <w:i/>
          <w:sz w:val="22"/>
        </w:rPr>
        <w:endnoteRef/>
      </w:r>
      <w:r w:rsidRPr="0002426E">
        <w:rPr>
          <w:i/>
          <w:sz w:val="22"/>
          <w:lang w:val="lv-LV"/>
        </w:rPr>
        <w:t xml:space="preserve"> Vakcinācija ir vienīgais efektīvais veids kā pasargāt ganāmpulku un valsti no mājputnu saslimšanas ar Ņūkāslas slimību. Slimības apstiprināšanas gadījumā tiek iznīcināti visi saimniecībā esošie putni un valstī piemēroti tirdzniecības ierobežojumi.</w:t>
      </w:r>
    </w:p>
  </w:endnote>
  <w:endnote w:id="8">
    <w:p w:rsidR="00D23C5A" w:rsidRPr="0002426E" w:rsidP="001C1C38" w14:paraId="7D05D987" w14:textId="77777777">
      <w:pPr>
        <w:pStyle w:val="EndnoteText"/>
        <w:jc w:val="both"/>
        <w:rPr>
          <w:i/>
          <w:sz w:val="22"/>
          <w:lang w:val="lv-LV"/>
        </w:rPr>
      </w:pPr>
      <w:r w:rsidRPr="0002426E">
        <w:rPr>
          <w:rStyle w:val="EndnoteReference"/>
          <w:i/>
          <w:sz w:val="22"/>
        </w:rPr>
        <w:endnoteRef/>
      </w:r>
      <w:r w:rsidRPr="0002426E">
        <w:rPr>
          <w:i/>
          <w:sz w:val="22"/>
          <w:lang w:val="lv-LV"/>
        </w:rPr>
        <w:t xml:space="preserve"> Ja vakcināciju objektīvu iemeslu dēļ nav iespējams veikt, novietnē jānodrošina stingri biodrošības pasākumi, lai nepieļautu mājputnu kontaktu ar savvaļas putniem, kuri ir Ņūkāslas slimības ierosinātāja rezervuārs dabā.</w:t>
      </w:r>
    </w:p>
  </w:endnote>
  <w:endnote w:id="9">
    <w:p w:rsidR="00D23C5A" w:rsidRPr="0002426E" w:rsidP="001C1C38" w14:paraId="476D318E" w14:textId="77777777">
      <w:pPr>
        <w:pStyle w:val="EndnoteText"/>
        <w:spacing w:line="276" w:lineRule="auto"/>
        <w:jc w:val="both"/>
        <w:rPr>
          <w:i/>
          <w:sz w:val="22"/>
          <w:lang w:val="lv-LV"/>
        </w:rPr>
      </w:pPr>
      <w:r w:rsidRPr="0002426E">
        <w:rPr>
          <w:rStyle w:val="EndnoteReference"/>
          <w:i/>
          <w:sz w:val="22"/>
        </w:rPr>
        <w:endnoteRef/>
      </w:r>
      <w:r>
        <w:rPr>
          <w:i/>
          <w:sz w:val="22"/>
          <w:lang w:val="lv-LV"/>
        </w:rPr>
        <w:t xml:space="preserve"> Visi s</w:t>
      </w:r>
      <w:r w:rsidRPr="0002426E">
        <w:rPr>
          <w:i/>
          <w:sz w:val="22"/>
          <w:lang w:val="lv-LV"/>
        </w:rPr>
        <w:t>almonelozes ierosinātāji (S.Typhimurium, S.Enteritidis, S.Infantis, S.Virchow, S.Hadar u.c.), kuri ir bīstami cilvēku veselībai (izņemot S.Pullorum, S.Gallinarum).</w:t>
      </w:r>
    </w:p>
  </w:endnote>
  <w:endnote w:id="10">
    <w:p w:rsidR="00D23C5A" w:rsidRPr="0002426E" w:rsidP="001C1C38" w14:paraId="43130102" w14:textId="77777777">
      <w:pPr>
        <w:pStyle w:val="EndnoteText"/>
        <w:jc w:val="both"/>
        <w:rPr>
          <w:i/>
          <w:sz w:val="22"/>
          <w:lang w:val="lv-LV"/>
        </w:rPr>
      </w:pPr>
      <w:r w:rsidRPr="0002426E">
        <w:rPr>
          <w:rStyle w:val="EndnoteReference"/>
          <w:i/>
          <w:sz w:val="22"/>
        </w:rPr>
        <w:endnoteRef/>
      </w:r>
      <w:r>
        <w:rPr>
          <w:i/>
          <w:sz w:val="22"/>
          <w:lang w:val="lv-LV"/>
        </w:rPr>
        <w:t xml:space="preserve"> C</w:t>
      </w:r>
      <w:r w:rsidRPr="0002426E">
        <w:rPr>
          <w:i/>
          <w:sz w:val="22"/>
          <w:lang w:val="lv-LV"/>
        </w:rPr>
        <w:t>āļi, kas jaunāki par 72 stundām un nav saņēmuši barību.</w:t>
      </w:r>
    </w:p>
  </w:endnote>
  <w:endnote w:id="11">
    <w:p w:rsidR="00D23C5A" w:rsidRPr="0002426E" w:rsidP="00DF1FF2" w14:paraId="4B1A7D32" w14:textId="77777777">
      <w:pPr>
        <w:jc w:val="both"/>
        <w:rPr>
          <w:i/>
          <w:sz w:val="22"/>
          <w:lang w:val="lv-LV"/>
        </w:rPr>
      </w:pPr>
      <w:r w:rsidRPr="0002426E">
        <w:rPr>
          <w:rStyle w:val="EndnoteReference"/>
          <w:i/>
          <w:sz w:val="22"/>
        </w:rPr>
        <w:endnoteRef/>
      </w:r>
      <w:r>
        <w:rPr>
          <w:i/>
          <w:sz w:val="22"/>
          <w:lang w:val="lv-LV"/>
        </w:rPr>
        <w:t xml:space="preserve"> F</w:t>
      </w:r>
      <w:r w:rsidRPr="0002426E">
        <w:rPr>
          <w:i/>
          <w:sz w:val="22"/>
          <w:lang w:val="lv-LV"/>
        </w:rPr>
        <w:t>ekāliju kopparaugu veido no dažādās novietnes vietās noņemtiem atsevišķiem svaigu fekāliju paraugiem, kas k</w:t>
      </w:r>
      <w:r>
        <w:rPr>
          <w:i/>
          <w:sz w:val="22"/>
          <w:lang w:val="lv-LV"/>
        </w:rPr>
        <w:t xml:space="preserve">atrs sver ne mazāk kā 1 gramu. </w:t>
      </w:r>
    </w:p>
  </w:endnote>
  <w:endnote w:id="12">
    <w:p w:rsidR="00D23C5A" w:rsidRPr="0002426E" w:rsidP="001C1C38" w14:paraId="5241CE57" w14:textId="77777777">
      <w:pPr>
        <w:pStyle w:val="EndnoteText"/>
        <w:jc w:val="both"/>
        <w:rPr>
          <w:i/>
          <w:sz w:val="22"/>
          <w:lang w:val="lv-LV"/>
        </w:rPr>
      </w:pPr>
      <w:r w:rsidRPr="0002426E">
        <w:rPr>
          <w:rStyle w:val="EndnoteReference"/>
          <w:i/>
          <w:sz w:val="22"/>
        </w:rPr>
        <w:endnoteRef/>
      </w:r>
      <w:r>
        <w:rPr>
          <w:i/>
          <w:sz w:val="22"/>
          <w:lang w:val="lv-LV"/>
        </w:rPr>
        <w:t xml:space="preserve"> O</w:t>
      </w:r>
      <w:r w:rsidRPr="0002426E">
        <w:rPr>
          <w:i/>
          <w:sz w:val="22"/>
          <w:lang w:val="lv-LV"/>
        </w:rPr>
        <w:t>ficiālo paraugu noņemšana aizstāj paškontroles paraugu noņemšanu attiecīgajā posmā.</w:t>
      </w:r>
    </w:p>
  </w:endnote>
  <w:endnote w:id="13">
    <w:p w:rsidR="00D23C5A" w:rsidP="001C1C38" w14:paraId="4195BE04" w14:textId="0AF36913">
      <w:pPr>
        <w:pStyle w:val="EndnoteText"/>
        <w:jc w:val="both"/>
        <w:rPr>
          <w:i/>
          <w:sz w:val="22"/>
          <w:lang w:val="lv-LV"/>
        </w:rPr>
      </w:pPr>
      <w:r w:rsidRPr="0002426E">
        <w:rPr>
          <w:rStyle w:val="EndnoteReference"/>
          <w:i/>
          <w:sz w:val="22"/>
        </w:rPr>
        <w:endnoteRef/>
      </w:r>
      <w:r>
        <w:rPr>
          <w:i/>
          <w:sz w:val="22"/>
          <w:lang w:val="lv-LV"/>
        </w:rPr>
        <w:t xml:space="preserve"> I</w:t>
      </w:r>
      <w:r w:rsidRPr="0002426E">
        <w:rPr>
          <w:i/>
          <w:sz w:val="22"/>
          <w:lang w:val="lv-LV"/>
        </w:rPr>
        <w:t>zmeklējumu rezultātiem jābūt zināmiem pirms putnu nosūtīšanas uz kautuvi.</w:t>
      </w:r>
      <w:r>
        <w:rPr>
          <w:i/>
          <w:sz w:val="22"/>
          <w:lang w:val="lv-LV"/>
        </w:rPr>
        <w:t xml:space="preserve"> </w:t>
      </w:r>
    </w:p>
    <w:p w:rsidR="00D23C5A" w:rsidRPr="00975B92" w:rsidP="001C1C38" w14:paraId="3712AAC9" w14:textId="47A47046">
      <w:pPr>
        <w:pStyle w:val="EndnoteText"/>
        <w:jc w:val="both"/>
        <w:rPr>
          <w:sz w:val="22"/>
          <w:lang w:val="lv-LV"/>
        </w:rPr>
      </w:pPr>
      <w:r w:rsidRPr="00975B92">
        <w:rPr>
          <w:i/>
          <w:sz w:val="22"/>
          <w:vertAlign w:val="superscript"/>
          <w:lang w:val="lv-LV"/>
        </w:rPr>
        <w:t>13</w:t>
      </w:r>
      <w:r w:rsidRPr="00975B92">
        <w:rPr>
          <w:lang w:val="lv-LV"/>
        </w:rPr>
        <w:t xml:space="preserve"> </w:t>
      </w:r>
      <w:r w:rsidRPr="00975B92">
        <w:rPr>
          <w:i/>
          <w:sz w:val="22"/>
          <w:lang w:val="lv-LV"/>
        </w:rPr>
        <w:t xml:space="preserve">ĀCM </w:t>
      </w:r>
      <w:r>
        <w:rPr>
          <w:i/>
          <w:sz w:val="22"/>
          <w:lang w:val="lv-LV"/>
        </w:rPr>
        <w:t xml:space="preserve">uzraudzības programmas ietvaros noņemtie </w:t>
      </w:r>
      <w:r w:rsidRPr="00975B92">
        <w:rPr>
          <w:i/>
          <w:sz w:val="22"/>
          <w:lang w:val="lv-LV"/>
        </w:rPr>
        <w:t>paraugi BIOR laboratorijā tiks apvienoti, tādēļ kopējais izmeklējum</w:t>
      </w:r>
      <w:r>
        <w:rPr>
          <w:i/>
          <w:sz w:val="22"/>
          <w:lang w:val="lv-LV"/>
        </w:rPr>
        <w:t>u</w:t>
      </w:r>
      <w:r w:rsidRPr="00975B92">
        <w:rPr>
          <w:i/>
          <w:sz w:val="22"/>
          <w:lang w:val="lv-LV"/>
        </w:rPr>
        <w:t xml:space="preserve"> skaits nav prognozējams</w:t>
      </w:r>
      <w:r>
        <w:rPr>
          <w:i/>
          <w:sz w:val="22"/>
          <w:lang w:val="lv-LV"/>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C5A" w14:paraId="4A8009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3C5A" w14:paraId="2CED29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C5A" w14:paraId="40BEF9EE" w14:textId="77777777">
    <w:pPr>
      <w:pStyle w:val="Footer"/>
      <w:jc w:val="center"/>
    </w:pPr>
    <w:r>
      <w:fldChar w:fldCharType="begin"/>
    </w:r>
    <w:r>
      <w:instrText xml:space="preserve"> PAGE   \* MERGEFORMAT </w:instrText>
    </w:r>
    <w:r>
      <w:fldChar w:fldCharType="separate"/>
    </w:r>
    <w:r>
      <w:rPr>
        <w:noProof/>
      </w:rPr>
      <w:t>63</w:t>
    </w:r>
    <w:r>
      <w:rPr>
        <w:noProof/>
      </w:rPr>
      <w:fldChar w:fldCharType="end"/>
    </w:r>
  </w:p>
  <w:p w:rsidR="00D23C5A" w14:paraId="7986EC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C5A" w14:paraId="4724CCD5" w14:textId="77777777">
    <w:pPr>
      <w:pStyle w:val="Footer"/>
      <w:jc w:val="center"/>
      <w:rPr>
        <w:sz w:val="22"/>
        <w:lang w:val="lv-LV"/>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C5A" w:rsidRPr="00544BEB" w14:paraId="4B9F77ED" w14:textId="77777777">
    <w:pPr>
      <w:pStyle w:val="Header"/>
      <w:jc w:val="right"/>
      <w:rPr>
        <w:bCs/>
        <w:i/>
        <w:sz w:val="22"/>
        <w:szCs w:val="22"/>
        <w:lang w:val="lv-LV"/>
      </w:rPr>
    </w:pPr>
    <w:r w:rsidRPr="00544BEB">
      <w:rPr>
        <w:bCs/>
        <w:i/>
        <w:sz w:val="22"/>
        <w:szCs w:val="22"/>
        <w:lang w:val="lv-LV"/>
      </w:rPr>
      <w:t xml:space="preserve">PĀRTIKAS UN VETERINĀRAIS DIENESTS </w:t>
    </w:r>
  </w:p>
  <w:p w:rsidR="00D23C5A" w:rsidRPr="00544BEB" w14:paraId="3FC8938B" w14:textId="1B22F40F">
    <w:pPr>
      <w:pStyle w:val="Header"/>
      <w:jc w:val="right"/>
      <w:rPr>
        <w:i/>
        <w:sz w:val="24"/>
        <w:lang w:val="lv-LV"/>
      </w:rPr>
    </w:pPr>
    <w:r w:rsidRPr="00544BEB">
      <w:rPr>
        <w:bCs/>
        <w:i/>
        <w:sz w:val="22"/>
        <w:szCs w:val="22"/>
        <w:lang w:val="lv-LV"/>
      </w:rPr>
      <w:t>DZĪVNIEKU INFEKCIJA</w:t>
    </w:r>
    <w:r>
      <w:rPr>
        <w:bCs/>
        <w:i/>
        <w:sz w:val="22"/>
        <w:szCs w:val="22"/>
        <w:lang w:val="lv-LV"/>
      </w:rPr>
      <w:t xml:space="preserve">S SLIMĪBU VALSTS UZRAUDZĪBAS </w:t>
    </w:r>
    <w:r w:rsidRPr="00797595">
      <w:rPr>
        <w:bCs/>
        <w:i/>
        <w:sz w:val="22"/>
        <w:szCs w:val="22"/>
        <w:lang w:val="lv-LV"/>
      </w:rPr>
      <w:t>2023</w:t>
    </w:r>
    <w:r w:rsidRPr="00544BEB">
      <w:rPr>
        <w:bCs/>
        <w:i/>
        <w:sz w:val="22"/>
        <w:szCs w:val="22"/>
        <w:lang w:val="lv-LV"/>
      </w:rPr>
      <w:t>.GADA PLĀNS</w:t>
    </w:r>
    <w:r>
      <w:rPr>
        <w:bCs/>
        <w:i/>
        <w:sz w:val="22"/>
        <w:szCs w:val="22"/>
        <w:lang w:val="lv-LV"/>
      </w:rPr>
      <w:pict>
        <v:rect id="_x0000_i2049" style="width:700.25pt;height:1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3C5A" w14:paraId="2D8CD1EB" w14:textId="39C034E8">
    <w:pPr>
      <w:pStyle w:val="Header"/>
      <w:jc w:val="right"/>
      <w:rPr>
        <w:i/>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116F8C"/>
    <w:multiLevelType w:val="multilevel"/>
    <w:tmpl w:val="451240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 w15:restartNumberingAfterBreak="1">
    <w:nsid w:val="0BA61E74"/>
    <w:multiLevelType w:val="multilevel"/>
    <w:tmpl w:val="12CC765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0C1252FA"/>
    <w:multiLevelType w:val="multilevel"/>
    <w:tmpl w:val="BA46B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sz w:val="26"/>
        <w:szCs w:val="2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EA244A"/>
    <w:multiLevelType w:val="multilevel"/>
    <w:tmpl w:val="FB069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1E572845"/>
    <w:multiLevelType w:val="singleLevel"/>
    <w:tmpl w:val="27264860"/>
    <w:lvl w:ilvl="0">
      <w:start w:val="0"/>
      <w:numFmt w:val="bullet"/>
      <w:lvlText w:val="-"/>
      <w:lvlJc w:val="left"/>
      <w:pPr>
        <w:tabs>
          <w:tab w:val="num" w:pos="1080"/>
        </w:tabs>
        <w:ind w:left="1080" w:hanging="360"/>
      </w:pPr>
      <w:rPr>
        <w:rFonts w:hint="default"/>
      </w:rPr>
    </w:lvl>
  </w:abstractNum>
  <w:abstractNum w:abstractNumId="5" w15:restartNumberingAfterBreak="1">
    <w:nsid w:val="1F0D6D92"/>
    <w:multiLevelType w:val="hybridMultilevel"/>
    <w:tmpl w:val="8CFAFA4A"/>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3C85F26"/>
    <w:multiLevelType w:val="multilevel"/>
    <w:tmpl w:val="20908DB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bCs/>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1">
    <w:nsid w:val="2D652464"/>
    <w:multiLevelType w:val="hybridMultilevel"/>
    <w:tmpl w:val="A68E338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6D057E1"/>
    <w:multiLevelType w:val="multilevel"/>
    <w:tmpl w:val="29C865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1">
    <w:nsid w:val="4EF84B4B"/>
    <w:multiLevelType w:val="multilevel"/>
    <w:tmpl w:val="1DEA0AD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82"/>
        </w:tabs>
        <w:ind w:left="682"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1">
    <w:nsid w:val="52537F32"/>
    <w:multiLevelType w:val="multilevel"/>
    <w:tmpl w:val="F73663B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1">
    <w:nsid w:val="55126846"/>
    <w:multiLevelType w:val="singleLevel"/>
    <w:tmpl w:val="5FA6D0C2"/>
    <w:lvl w:ilvl="0">
      <w:start w:val="1"/>
      <w:numFmt w:val="upperLetter"/>
      <w:pStyle w:val="Heading4"/>
      <w:lvlText w:val="%1."/>
      <w:lvlJc w:val="left"/>
      <w:pPr>
        <w:tabs>
          <w:tab w:val="num" w:pos="360"/>
        </w:tabs>
        <w:ind w:left="360" w:hanging="360"/>
      </w:pPr>
      <w:rPr>
        <w:rFonts w:hint="default"/>
      </w:rPr>
    </w:lvl>
  </w:abstractNum>
  <w:abstractNum w:abstractNumId="12" w15:restartNumberingAfterBreak="1">
    <w:nsid w:val="5A3434C5"/>
    <w:multiLevelType w:val="multilevel"/>
    <w:tmpl w:val="3F30904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1">
    <w:nsid w:val="5CB563C9"/>
    <w:multiLevelType w:val="multilevel"/>
    <w:tmpl w:val="0B7610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1">
    <w:nsid w:val="659018AB"/>
    <w:multiLevelType w:val="multilevel"/>
    <w:tmpl w:val="C21C6010"/>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15:restartNumberingAfterBreak="1">
    <w:nsid w:val="665C219F"/>
    <w:multiLevelType w:val="multilevel"/>
    <w:tmpl w:val="A0348176"/>
    <w:lvl w:ilvl="0">
      <w:start w:val="5"/>
      <w:numFmt w:val="decimal"/>
      <w:lvlText w:val="%1."/>
      <w:lvlJc w:val="left"/>
      <w:pPr>
        <w:tabs>
          <w:tab w:val="num" w:pos="360"/>
        </w:tabs>
        <w:ind w:left="360" w:hanging="360"/>
      </w:pPr>
      <w:rPr>
        <w:rFonts w:hint="default"/>
        <w:b/>
        <w:sz w:val="22"/>
      </w:rPr>
    </w:lvl>
    <w:lvl w:ilvl="1">
      <w:start w:val="3"/>
      <w:numFmt w:val="decimal"/>
      <w:lvlText w:val="%1.%2."/>
      <w:lvlJc w:val="left"/>
      <w:pPr>
        <w:tabs>
          <w:tab w:val="num" w:pos="720"/>
        </w:tabs>
        <w:ind w:left="720" w:hanging="360"/>
      </w:pPr>
      <w:rPr>
        <w:rFonts w:hint="default"/>
        <w:b/>
        <w:sz w:val="20"/>
        <w:szCs w:val="20"/>
      </w:rPr>
    </w:lvl>
    <w:lvl w:ilvl="2">
      <w:start w:val="1"/>
      <w:numFmt w:val="decimal"/>
      <w:lvlText w:val="%1.%2.%3."/>
      <w:lvlJc w:val="left"/>
      <w:pPr>
        <w:tabs>
          <w:tab w:val="num" w:pos="1440"/>
        </w:tabs>
        <w:ind w:left="1440" w:hanging="720"/>
      </w:pPr>
      <w:rPr>
        <w:rFonts w:hint="default"/>
        <w:b/>
        <w:sz w:val="20"/>
        <w:szCs w:val="20"/>
      </w:rPr>
    </w:lvl>
    <w:lvl w:ilvl="3">
      <w:start w:val="1"/>
      <w:numFmt w:val="decimal"/>
      <w:lvlText w:val="%1.%2.%3.%4."/>
      <w:lvlJc w:val="left"/>
      <w:pPr>
        <w:tabs>
          <w:tab w:val="num" w:pos="1800"/>
        </w:tabs>
        <w:ind w:left="1800" w:hanging="720"/>
      </w:pPr>
      <w:rPr>
        <w:rFonts w:hint="default"/>
        <w:b/>
        <w:sz w:val="22"/>
      </w:rPr>
    </w:lvl>
    <w:lvl w:ilvl="4">
      <w:start w:val="1"/>
      <w:numFmt w:val="decimal"/>
      <w:lvlText w:val="%1.%2.%3.%4.%5."/>
      <w:lvlJc w:val="left"/>
      <w:pPr>
        <w:tabs>
          <w:tab w:val="num" w:pos="2520"/>
        </w:tabs>
        <w:ind w:left="2520" w:hanging="1080"/>
      </w:pPr>
      <w:rPr>
        <w:rFonts w:hint="default"/>
        <w:b/>
        <w:sz w:val="22"/>
      </w:rPr>
    </w:lvl>
    <w:lvl w:ilvl="5">
      <w:start w:val="1"/>
      <w:numFmt w:val="decimal"/>
      <w:lvlText w:val="%1.%2.%3.%4.%5.%6."/>
      <w:lvlJc w:val="left"/>
      <w:pPr>
        <w:tabs>
          <w:tab w:val="num" w:pos="2880"/>
        </w:tabs>
        <w:ind w:left="2880" w:hanging="1080"/>
      </w:pPr>
      <w:rPr>
        <w:rFonts w:hint="default"/>
        <w:b/>
        <w:sz w:val="22"/>
      </w:rPr>
    </w:lvl>
    <w:lvl w:ilvl="6">
      <w:start w:val="1"/>
      <w:numFmt w:val="decimal"/>
      <w:lvlText w:val="%1.%2.%3.%4.%5.%6.%7."/>
      <w:lvlJc w:val="left"/>
      <w:pPr>
        <w:tabs>
          <w:tab w:val="num" w:pos="3240"/>
        </w:tabs>
        <w:ind w:left="3240" w:hanging="1080"/>
      </w:pPr>
      <w:rPr>
        <w:rFonts w:hint="default"/>
        <w:b/>
        <w:sz w:val="22"/>
      </w:rPr>
    </w:lvl>
    <w:lvl w:ilvl="7">
      <w:start w:val="1"/>
      <w:numFmt w:val="decimal"/>
      <w:lvlText w:val="%1.%2.%3.%4.%5.%6.%7.%8."/>
      <w:lvlJc w:val="left"/>
      <w:pPr>
        <w:tabs>
          <w:tab w:val="num" w:pos="3960"/>
        </w:tabs>
        <w:ind w:left="3960" w:hanging="1440"/>
      </w:pPr>
      <w:rPr>
        <w:rFonts w:hint="default"/>
        <w:b/>
        <w:sz w:val="22"/>
      </w:rPr>
    </w:lvl>
    <w:lvl w:ilvl="8">
      <w:start w:val="1"/>
      <w:numFmt w:val="decimal"/>
      <w:lvlText w:val="%1.%2.%3.%4.%5.%6.%7.%8.%9."/>
      <w:lvlJc w:val="left"/>
      <w:pPr>
        <w:tabs>
          <w:tab w:val="num" w:pos="4320"/>
        </w:tabs>
        <w:ind w:left="4320" w:hanging="1440"/>
      </w:pPr>
      <w:rPr>
        <w:rFonts w:hint="default"/>
        <w:b/>
        <w:sz w:val="22"/>
      </w:rPr>
    </w:lvl>
  </w:abstractNum>
  <w:abstractNum w:abstractNumId="16">
    <w:nsid w:val="6F4615FF"/>
    <w:multiLevelType w:val="multilevel"/>
    <w:tmpl w:val="11AA2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72C77B81"/>
    <w:multiLevelType w:val="multilevel"/>
    <w:tmpl w:val="B40A69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8" w15:restartNumberingAfterBreak="1">
    <w:nsid w:val="7EEC6D9A"/>
    <w:multiLevelType w:val="multilevel"/>
    <w:tmpl w:val="5BEC00B8"/>
    <w:lvl w:ilvl="0">
      <w:start w:val="4"/>
      <w:numFmt w:val="decimal"/>
      <w:lvlText w:val="%1."/>
      <w:lvlJc w:val="left"/>
      <w:pPr>
        <w:ind w:left="360" w:hanging="360"/>
      </w:pPr>
      <w:rPr>
        <w:rFonts w:hint="default"/>
        <w:b/>
        <w:sz w:val="20"/>
      </w:rPr>
    </w:lvl>
    <w:lvl w:ilvl="1">
      <w:start w:val="2"/>
      <w:numFmt w:val="decimal"/>
      <w:lvlText w:val="%1.%2."/>
      <w:lvlJc w:val="left"/>
      <w:pPr>
        <w:ind w:left="720" w:hanging="360"/>
      </w:pPr>
      <w:rPr>
        <w:rFonts w:hint="default"/>
        <w:b w:val="0"/>
        <w:sz w:val="20"/>
      </w:rPr>
    </w:lvl>
    <w:lvl w:ilvl="2">
      <w:start w:val="1"/>
      <w:numFmt w:val="decimal"/>
      <w:lvlText w:val="%1.%2.%3."/>
      <w:lvlJc w:val="left"/>
      <w:pPr>
        <w:ind w:left="1440" w:hanging="72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520" w:hanging="108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600" w:hanging="1440"/>
      </w:pPr>
      <w:rPr>
        <w:rFonts w:hint="default"/>
        <w:b/>
        <w:sz w:val="20"/>
      </w:rPr>
    </w:lvl>
    <w:lvl w:ilvl="7">
      <w:start w:val="1"/>
      <w:numFmt w:val="decimal"/>
      <w:lvlText w:val="%1.%2.%3.%4.%5.%6.%7.%8."/>
      <w:lvlJc w:val="left"/>
      <w:pPr>
        <w:ind w:left="3960" w:hanging="1440"/>
      </w:pPr>
      <w:rPr>
        <w:rFonts w:hint="default"/>
        <w:b/>
        <w:sz w:val="20"/>
      </w:rPr>
    </w:lvl>
    <w:lvl w:ilvl="8">
      <w:start w:val="1"/>
      <w:numFmt w:val="decimal"/>
      <w:lvlText w:val="%1.%2.%3.%4.%5.%6.%7.%8.%9."/>
      <w:lvlJc w:val="left"/>
      <w:pPr>
        <w:ind w:left="4680" w:hanging="1800"/>
      </w:pPr>
      <w:rPr>
        <w:rFonts w:hint="default"/>
        <w:b/>
        <w:sz w:val="20"/>
      </w:rPr>
    </w:lvl>
  </w:abstractNum>
  <w:num w:numId="1">
    <w:abstractNumId w:val="11"/>
  </w:num>
  <w:num w:numId="2">
    <w:abstractNumId w:val="5"/>
  </w:num>
  <w:num w:numId="3">
    <w:abstractNumId w:val="6"/>
  </w:num>
  <w:num w:numId="4">
    <w:abstractNumId w:val="2"/>
  </w:num>
  <w:num w:numId="5">
    <w:abstractNumId w:val="3"/>
  </w:num>
  <w:num w:numId="6">
    <w:abstractNumId w:val="13"/>
  </w:num>
  <w:num w:numId="7">
    <w:abstractNumId w:val="7"/>
  </w:num>
  <w:num w:numId="8">
    <w:abstractNumId w:val="4"/>
  </w:num>
  <w:num w:numId="9">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10"/>
  </w:num>
  <w:num w:numId="17">
    <w:abstractNumId w:val="16"/>
  </w:num>
  <w:num w:numId="18">
    <w:abstractNumId w:val="8"/>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52"/>
    <w:rsid w:val="000004B7"/>
    <w:rsid w:val="00000663"/>
    <w:rsid w:val="00000A8D"/>
    <w:rsid w:val="00002EEC"/>
    <w:rsid w:val="000031FC"/>
    <w:rsid w:val="00003414"/>
    <w:rsid w:val="0001072A"/>
    <w:rsid w:val="00010973"/>
    <w:rsid w:val="00011697"/>
    <w:rsid w:val="0001241E"/>
    <w:rsid w:val="000126D0"/>
    <w:rsid w:val="0001385E"/>
    <w:rsid w:val="00013A9B"/>
    <w:rsid w:val="000173A4"/>
    <w:rsid w:val="0002426E"/>
    <w:rsid w:val="00024A3C"/>
    <w:rsid w:val="00024C63"/>
    <w:rsid w:val="00025CE1"/>
    <w:rsid w:val="00025E58"/>
    <w:rsid w:val="00030043"/>
    <w:rsid w:val="0003236C"/>
    <w:rsid w:val="000326C9"/>
    <w:rsid w:val="00032D95"/>
    <w:rsid w:val="000349AA"/>
    <w:rsid w:val="00036338"/>
    <w:rsid w:val="00036D7C"/>
    <w:rsid w:val="00037047"/>
    <w:rsid w:val="00040C2F"/>
    <w:rsid w:val="00040E6A"/>
    <w:rsid w:val="0004395C"/>
    <w:rsid w:val="000442DB"/>
    <w:rsid w:val="000503DA"/>
    <w:rsid w:val="00053C46"/>
    <w:rsid w:val="00054180"/>
    <w:rsid w:val="00054D05"/>
    <w:rsid w:val="000573EC"/>
    <w:rsid w:val="00060455"/>
    <w:rsid w:val="0006524D"/>
    <w:rsid w:val="000708B8"/>
    <w:rsid w:val="00070B57"/>
    <w:rsid w:val="00070DBC"/>
    <w:rsid w:val="0007167A"/>
    <w:rsid w:val="00071B5B"/>
    <w:rsid w:val="000738D2"/>
    <w:rsid w:val="00074CBD"/>
    <w:rsid w:val="00075A06"/>
    <w:rsid w:val="000841BD"/>
    <w:rsid w:val="00084212"/>
    <w:rsid w:val="000849D8"/>
    <w:rsid w:val="000976CC"/>
    <w:rsid w:val="00097836"/>
    <w:rsid w:val="000A10CB"/>
    <w:rsid w:val="000A1370"/>
    <w:rsid w:val="000A14BD"/>
    <w:rsid w:val="000A341E"/>
    <w:rsid w:val="000A4A30"/>
    <w:rsid w:val="000A5FF6"/>
    <w:rsid w:val="000A6565"/>
    <w:rsid w:val="000A6CE6"/>
    <w:rsid w:val="000B08C1"/>
    <w:rsid w:val="000B12FE"/>
    <w:rsid w:val="000B3CFD"/>
    <w:rsid w:val="000B50C0"/>
    <w:rsid w:val="000B69A1"/>
    <w:rsid w:val="000C1016"/>
    <w:rsid w:val="000C16B5"/>
    <w:rsid w:val="000C2B77"/>
    <w:rsid w:val="000C4B48"/>
    <w:rsid w:val="000C50E9"/>
    <w:rsid w:val="000C60C1"/>
    <w:rsid w:val="000C66D1"/>
    <w:rsid w:val="000C7ECD"/>
    <w:rsid w:val="000D1D68"/>
    <w:rsid w:val="000D26E0"/>
    <w:rsid w:val="000D3165"/>
    <w:rsid w:val="000D3C19"/>
    <w:rsid w:val="000E03A0"/>
    <w:rsid w:val="000E043B"/>
    <w:rsid w:val="000E1B76"/>
    <w:rsid w:val="000E268B"/>
    <w:rsid w:val="000E3074"/>
    <w:rsid w:val="000E3BF3"/>
    <w:rsid w:val="000E43A4"/>
    <w:rsid w:val="000E546A"/>
    <w:rsid w:val="000E6E39"/>
    <w:rsid w:val="000E7D6A"/>
    <w:rsid w:val="000F1865"/>
    <w:rsid w:val="000F321F"/>
    <w:rsid w:val="000F396D"/>
    <w:rsid w:val="000F40ED"/>
    <w:rsid w:val="000F52A9"/>
    <w:rsid w:val="000F60F6"/>
    <w:rsid w:val="001028B9"/>
    <w:rsid w:val="001032E6"/>
    <w:rsid w:val="00103756"/>
    <w:rsid w:val="001048CF"/>
    <w:rsid w:val="001071E0"/>
    <w:rsid w:val="0011024D"/>
    <w:rsid w:val="00110F91"/>
    <w:rsid w:val="00111AA3"/>
    <w:rsid w:val="001122A1"/>
    <w:rsid w:val="001139E0"/>
    <w:rsid w:val="00115A9F"/>
    <w:rsid w:val="00117291"/>
    <w:rsid w:val="00122849"/>
    <w:rsid w:val="00124179"/>
    <w:rsid w:val="001243FA"/>
    <w:rsid w:val="001248F8"/>
    <w:rsid w:val="00125A9A"/>
    <w:rsid w:val="001268C5"/>
    <w:rsid w:val="00126923"/>
    <w:rsid w:val="00126C1B"/>
    <w:rsid w:val="00130BB0"/>
    <w:rsid w:val="00131146"/>
    <w:rsid w:val="001311C1"/>
    <w:rsid w:val="0013217D"/>
    <w:rsid w:val="001326F5"/>
    <w:rsid w:val="00132768"/>
    <w:rsid w:val="001347EA"/>
    <w:rsid w:val="00134F50"/>
    <w:rsid w:val="001369BE"/>
    <w:rsid w:val="00137FCA"/>
    <w:rsid w:val="00140EF3"/>
    <w:rsid w:val="001431D0"/>
    <w:rsid w:val="00144609"/>
    <w:rsid w:val="00147969"/>
    <w:rsid w:val="00150E90"/>
    <w:rsid w:val="00151AA6"/>
    <w:rsid w:val="00152572"/>
    <w:rsid w:val="00154A86"/>
    <w:rsid w:val="00155052"/>
    <w:rsid w:val="001631CF"/>
    <w:rsid w:val="001631FD"/>
    <w:rsid w:val="00163F9E"/>
    <w:rsid w:val="0016403D"/>
    <w:rsid w:val="00164882"/>
    <w:rsid w:val="00165E4C"/>
    <w:rsid w:val="00170DF3"/>
    <w:rsid w:val="001711B2"/>
    <w:rsid w:val="001716D0"/>
    <w:rsid w:val="001725E5"/>
    <w:rsid w:val="001728A9"/>
    <w:rsid w:val="00172CC9"/>
    <w:rsid w:val="001805E6"/>
    <w:rsid w:val="0018266E"/>
    <w:rsid w:val="00182C31"/>
    <w:rsid w:val="00183F8D"/>
    <w:rsid w:val="0018736B"/>
    <w:rsid w:val="00190268"/>
    <w:rsid w:val="001903C5"/>
    <w:rsid w:val="00190FCB"/>
    <w:rsid w:val="0019135B"/>
    <w:rsid w:val="00192021"/>
    <w:rsid w:val="00193B2E"/>
    <w:rsid w:val="00196FB2"/>
    <w:rsid w:val="001A04E7"/>
    <w:rsid w:val="001A0D00"/>
    <w:rsid w:val="001A11B8"/>
    <w:rsid w:val="001A1CBB"/>
    <w:rsid w:val="001A290B"/>
    <w:rsid w:val="001A29F2"/>
    <w:rsid w:val="001A490A"/>
    <w:rsid w:val="001A4974"/>
    <w:rsid w:val="001A4CB4"/>
    <w:rsid w:val="001A4FD1"/>
    <w:rsid w:val="001A7A4F"/>
    <w:rsid w:val="001B0697"/>
    <w:rsid w:val="001B09FA"/>
    <w:rsid w:val="001B0F71"/>
    <w:rsid w:val="001B17E5"/>
    <w:rsid w:val="001B24AB"/>
    <w:rsid w:val="001B2594"/>
    <w:rsid w:val="001B2F66"/>
    <w:rsid w:val="001B390F"/>
    <w:rsid w:val="001B3964"/>
    <w:rsid w:val="001B3D0A"/>
    <w:rsid w:val="001B420E"/>
    <w:rsid w:val="001B6D3D"/>
    <w:rsid w:val="001C1C38"/>
    <w:rsid w:val="001C1FEC"/>
    <w:rsid w:val="001C2EF8"/>
    <w:rsid w:val="001C401C"/>
    <w:rsid w:val="001C55F8"/>
    <w:rsid w:val="001C6B26"/>
    <w:rsid w:val="001C6B33"/>
    <w:rsid w:val="001C6E0C"/>
    <w:rsid w:val="001C7882"/>
    <w:rsid w:val="001D074A"/>
    <w:rsid w:val="001D1B92"/>
    <w:rsid w:val="001D33B0"/>
    <w:rsid w:val="001D75C8"/>
    <w:rsid w:val="001E063A"/>
    <w:rsid w:val="001E20FF"/>
    <w:rsid w:val="001E429D"/>
    <w:rsid w:val="001E46F0"/>
    <w:rsid w:val="001E63C0"/>
    <w:rsid w:val="001E7127"/>
    <w:rsid w:val="001E7C38"/>
    <w:rsid w:val="001F397B"/>
    <w:rsid w:val="001F3B90"/>
    <w:rsid w:val="001F4EE3"/>
    <w:rsid w:val="001F5099"/>
    <w:rsid w:val="001F7469"/>
    <w:rsid w:val="00200B52"/>
    <w:rsid w:val="0020182D"/>
    <w:rsid w:val="0020221E"/>
    <w:rsid w:val="002039AE"/>
    <w:rsid w:val="00206464"/>
    <w:rsid w:val="00207062"/>
    <w:rsid w:val="002070D3"/>
    <w:rsid w:val="00207370"/>
    <w:rsid w:val="002101CB"/>
    <w:rsid w:val="00211931"/>
    <w:rsid w:val="00212E9A"/>
    <w:rsid w:val="002135E8"/>
    <w:rsid w:val="00214806"/>
    <w:rsid w:val="00215D14"/>
    <w:rsid w:val="0022157C"/>
    <w:rsid w:val="002219D0"/>
    <w:rsid w:val="002227A3"/>
    <w:rsid w:val="00223DE4"/>
    <w:rsid w:val="002254A5"/>
    <w:rsid w:val="00225CD8"/>
    <w:rsid w:val="00226C75"/>
    <w:rsid w:val="00227DB2"/>
    <w:rsid w:val="00231DA7"/>
    <w:rsid w:val="00231DD4"/>
    <w:rsid w:val="0023229B"/>
    <w:rsid w:val="00233933"/>
    <w:rsid w:val="0023538F"/>
    <w:rsid w:val="0023701A"/>
    <w:rsid w:val="002374EC"/>
    <w:rsid w:val="002413EE"/>
    <w:rsid w:val="00242970"/>
    <w:rsid w:val="00242ED1"/>
    <w:rsid w:val="00246989"/>
    <w:rsid w:val="002526B9"/>
    <w:rsid w:val="00252C48"/>
    <w:rsid w:val="00257079"/>
    <w:rsid w:val="00257578"/>
    <w:rsid w:val="00257A79"/>
    <w:rsid w:val="00260728"/>
    <w:rsid w:val="00260977"/>
    <w:rsid w:val="002622E8"/>
    <w:rsid w:val="00262908"/>
    <w:rsid w:val="0026352B"/>
    <w:rsid w:val="00264B00"/>
    <w:rsid w:val="00266495"/>
    <w:rsid w:val="002667AE"/>
    <w:rsid w:val="0027412A"/>
    <w:rsid w:val="00275915"/>
    <w:rsid w:val="0027593D"/>
    <w:rsid w:val="00276ACA"/>
    <w:rsid w:val="00277255"/>
    <w:rsid w:val="002773E7"/>
    <w:rsid w:val="00283DAC"/>
    <w:rsid w:val="00292614"/>
    <w:rsid w:val="00292733"/>
    <w:rsid w:val="0029293B"/>
    <w:rsid w:val="002936E5"/>
    <w:rsid w:val="00293A41"/>
    <w:rsid w:val="00294A45"/>
    <w:rsid w:val="00295D1E"/>
    <w:rsid w:val="00295E2F"/>
    <w:rsid w:val="0029675C"/>
    <w:rsid w:val="00297030"/>
    <w:rsid w:val="002970D5"/>
    <w:rsid w:val="002A0CC1"/>
    <w:rsid w:val="002A1F0D"/>
    <w:rsid w:val="002A29CA"/>
    <w:rsid w:val="002A53DA"/>
    <w:rsid w:val="002A5654"/>
    <w:rsid w:val="002A5E12"/>
    <w:rsid w:val="002A61FC"/>
    <w:rsid w:val="002B06FD"/>
    <w:rsid w:val="002B0AA4"/>
    <w:rsid w:val="002B34C2"/>
    <w:rsid w:val="002B52D3"/>
    <w:rsid w:val="002B6109"/>
    <w:rsid w:val="002B637A"/>
    <w:rsid w:val="002B7F2A"/>
    <w:rsid w:val="002C2962"/>
    <w:rsid w:val="002C2FFA"/>
    <w:rsid w:val="002C4827"/>
    <w:rsid w:val="002C73B6"/>
    <w:rsid w:val="002C74D0"/>
    <w:rsid w:val="002D1D49"/>
    <w:rsid w:val="002D5E21"/>
    <w:rsid w:val="002D69C7"/>
    <w:rsid w:val="002D6C65"/>
    <w:rsid w:val="002E2420"/>
    <w:rsid w:val="002E3E71"/>
    <w:rsid w:val="002E4D7F"/>
    <w:rsid w:val="002E4FC3"/>
    <w:rsid w:val="002E5A61"/>
    <w:rsid w:val="002F3845"/>
    <w:rsid w:val="002F6591"/>
    <w:rsid w:val="002F6BBD"/>
    <w:rsid w:val="00300553"/>
    <w:rsid w:val="0030221A"/>
    <w:rsid w:val="00302BC5"/>
    <w:rsid w:val="003034E7"/>
    <w:rsid w:val="00304D3E"/>
    <w:rsid w:val="00305C7C"/>
    <w:rsid w:val="00306EEB"/>
    <w:rsid w:val="00307965"/>
    <w:rsid w:val="00310191"/>
    <w:rsid w:val="00311137"/>
    <w:rsid w:val="00311B67"/>
    <w:rsid w:val="00312843"/>
    <w:rsid w:val="00313640"/>
    <w:rsid w:val="00313EFA"/>
    <w:rsid w:val="00315432"/>
    <w:rsid w:val="00316372"/>
    <w:rsid w:val="00316598"/>
    <w:rsid w:val="00321CC2"/>
    <w:rsid w:val="003235D6"/>
    <w:rsid w:val="00323C41"/>
    <w:rsid w:val="00324311"/>
    <w:rsid w:val="00324D5B"/>
    <w:rsid w:val="00331A10"/>
    <w:rsid w:val="0033349C"/>
    <w:rsid w:val="00334494"/>
    <w:rsid w:val="003357EE"/>
    <w:rsid w:val="003360A7"/>
    <w:rsid w:val="00336BCF"/>
    <w:rsid w:val="00340584"/>
    <w:rsid w:val="00340656"/>
    <w:rsid w:val="0034081E"/>
    <w:rsid w:val="00341118"/>
    <w:rsid w:val="003411BE"/>
    <w:rsid w:val="00343464"/>
    <w:rsid w:val="00347910"/>
    <w:rsid w:val="003514FB"/>
    <w:rsid w:val="00353CFD"/>
    <w:rsid w:val="00354C2A"/>
    <w:rsid w:val="00357FB9"/>
    <w:rsid w:val="0036062C"/>
    <w:rsid w:val="00361459"/>
    <w:rsid w:val="00361FBF"/>
    <w:rsid w:val="003634FF"/>
    <w:rsid w:val="00370713"/>
    <w:rsid w:val="00370FB2"/>
    <w:rsid w:val="003714EB"/>
    <w:rsid w:val="00372F99"/>
    <w:rsid w:val="0037571D"/>
    <w:rsid w:val="00380067"/>
    <w:rsid w:val="0038143D"/>
    <w:rsid w:val="003830CC"/>
    <w:rsid w:val="003839C6"/>
    <w:rsid w:val="00385DED"/>
    <w:rsid w:val="00386317"/>
    <w:rsid w:val="00386A3D"/>
    <w:rsid w:val="00386BA5"/>
    <w:rsid w:val="00386EDC"/>
    <w:rsid w:val="00391655"/>
    <w:rsid w:val="00392DAE"/>
    <w:rsid w:val="003932FD"/>
    <w:rsid w:val="0039413F"/>
    <w:rsid w:val="003A0766"/>
    <w:rsid w:val="003A0E8D"/>
    <w:rsid w:val="003A262C"/>
    <w:rsid w:val="003A26E5"/>
    <w:rsid w:val="003A4DBA"/>
    <w:rsid w:val="003A67FD"/>
    <w:rsid w:val="003A7748"/>
    <w:rsid w:val="003B10CC"/>
    <w:rsid w:val="003B13C8"/>
    <w:rsid w:val="003B33E1"/>
    <w:rsid w:val="003B76BB"/>
    <w:rsid w:val="003C2955"/>
    <w:rsid w:val="003C3831"/>
    <w:rsid w:val="003C47CC"/>
    <w:rsid w:val="003C4CEC"/>
    <w:rsid w:val="003C6B0D"/>
    <w:rsid w:val="003D19EE"/>
    <w:rsid w:val="003D2303"/>
    <w:rsid w:val="003D2947"/>
    <w:rsid w:val="003D2E82"/>
    <w:rsid w:val="003D2F18"/>
    <w:rsid w:val="003D3EB9"/>
    <w:rsid w:val="003D3EF1"/>
    <w:rsid w:val="003D4CB8"/>
    <w:rsid w:val="003D648F"/>
    <w:rsid w:val="003D7C90"/>
    <w:rsid w:val="003E2849"/>
    <w:rsid w:val="003E46B2"/>
    <w:rsid w:val="003E4EE1"/>
    <w:rsid w:val="003E57E4"/>
    <w:rsid w:val="003E5E2D"/>
    <w:rsid w:val="003E7C9C"/>
    <w:rsid w:val="003F065D"/>
    <w:rsid w:val="003F26D8"/>
    <w:rsid w:val="003F2A8A"/>
    <w:rsid w:val="003F4138"/>
    <w:rsid w:val="003F51A5"/>
    <w:rsid w:val="003F602A"/>
    <w:rsid w:val="004013FB"/>
    <w:rsid w:val="0040200D"/>
    <w:rsid w:val="00403735"/>
    <w:rsid w:val="00403B34"/>
    <w:rsid w:val="0040411C"/>
    <w:rsid w:val="00407272"/>
    <w:rsid w:val="00410464"/>
    <w:rsid w:val="00410599"/>
    <w:rsid w:val="00410ACC"/>
    <w:rsid w:val="00411752"/>
    <w:rsid w:val="004124D2"/>
    <w:rsid w:val="00413D53"/>
    <w:rsid w:val="00413FD5"/>
    <w:rsid w:val="004153A5"/>
    <w:rsid w:val="00417C11"/>
    <w:rsid w:val="00417CA2"/>
    <w:rsid w:val="00422697"/>
    <w:rsid w:val="00422AC9"/>
    <w:rsid w:val="00425254"/>
    <w:rsid w:val="00427686"/>
    <w:rsid w:val="004303EB"/>
    <w:rsid w:val="00430D03"/>
    <w:rsid w:val="00433AAE"/>
    <w:rsid w:val="004358F1"/>
    <w:rsid w:val="0043639A"/>
    <w:rsid w:val="00440A8B"/>
    <w:rsid w:val="00445072"/>
    <w:rsid w:val="0044679E"/>
    <w:rsid w:val="00450572"/>
    <w:rsid w:val="00451097"/>
    <w:rsid w:val="004521EF"/>
    <w:rsid w:val="00454AE2"/>
    <w:rsid w:val="00455D6F"/>
    <w:rsid w:val="004568EF"/>
    <w:rsid w:val="00456D61"/>
    <w:rsid w:val="00457145"/>
    <w:rsid w:val="0046179D"/>
    <w:rsid w:val="004630AA"/>
    <w:rsid w:val="00464C24"/>
    <w:rsid w:val="004651C0"/>
    <w:rsid w:val="00465DED"/>
    <w:rsid w:val="004663D0"/>
    <w:rsid w:val="00470ADD"/>
    <w:rsid w:val="00470EEF"/>
    <w:rsid w:val="004729D8"/>
    <w:rsid w:val="00473CE9"/>
    <w:rsid w:val="00477413"/>
    <w:rsid w:val="00477AFB"/>
    <w:rsid w:val="004812E6"/>
    <w:rsid w:val="00485250"/>
    <w:rsid w:val="00486DEA"/>
    <w:rsid w:val="00487A92"/>
    <w:rsid w:val="00490215"/>
    <w:rsid w:val="00490FF8"/>
    <w:rsid w:val="00493CAC"/>
    <w:rsid w:val="00494120"/>
    <w:rsid w:val="004953BA"/>
    <w:rsid w:val="00496066"/>
    <w:rsid w:val="004973BD"/>
    <w:rsid w:val="004A0124"/>
    <w:rsid w:val="004A0EDE"/>
    <w:rsid w:val="004A3473"/>
    <w:rsid w:val="004A52BB"/>
    <w:rsid w:val="004A5DE9"/>
    <w:rsid w:val="004A5F49"/>
    <w:rsid w:val="004A65B8"/>
    <w:rsid w:val="004A7129"/>
    <w:rsid w:val="004A72E2"/>
    <w:rsid w:val="004A7693"/>
    <w:rsid w:val="004A7892"/>
    <w:rsid w:val="004B0C43"/>
    <w:rsid w:val="004B0C81"/>
    <w:rsid w:val="004B0CE0"/>
    <w:rsid w:val="004B248A"/>
    <w:rsid w:val="004B2C4E"/>
    <w:rsid w:val="004B2DEF"/>
    <w:rsid w:val="004B41E7"/>
    <w:rsid w:val="004B47F3"/>
    <w:rsid w:val="004B4FF7"/>
    <w:rsid w:val="004B67C6"/>
    <w:rsid w:val="004B6BEE"/>
    <w:rsid w:val="004B7061"/>
    <w:rsid w:val="004C13CE"/>
    <w:rsid w:val="004C33E1"/>
    <w:rsid w:val="004C67AA"/>
    <w:rsid w:val="004C7917"/>
    <w:rsid w:val="004D03E9"/>
    <w:rsid w:val="004D0853"/>
    <w:rsid w:val="004D1C94"/>
    <w:rsid w:val="004D205F"/>
    <w:rsid w:val="004D23B9"/>
    <w:rsid w:val="004D27A3"/>
    <w:rsid w:val="004D316B"/>
    <w:rsid w:val="004D3793"/>
    <w:rsid w:val="004D3C47"/>
    <w:rsid w:val="004D7021"/>
    <w:rsid w:val="004D79AD"/>
    <w:rsid w:val="004E1448"/>
    <w:rsid w:val="004E1699"/>
    <w:rsid w:val="004E25AF"/>
    <w:rsid w:val="004E2D00"/>
    <w:rsid w:val="004E3A7C"/>
    <w:rsid w:val="004E4DAA"/>
    <w:rsid w:val="004F04E7"/>
    <w:rsid w:val="004F1061"/>
    <w:rsid w:val="004F14B1"/>
    <w:rsid w:val="004F1BC6"/>
    <w:rsid w:val="004F3C5A"/>
    <w:rsid w:val="004F3EE1"/>
    <w:rsid w:val="004F59AA"/>
    <w:rsid w:val="004F78CD"/>
    <w:rsid w:val="0050017D"/>
    <w:rsid w:val="00502F28"/>
    <w:rsid w:val="005035AA"/>
    <w:rsid w:val="0050371A"/>
    <w:rsid w:val="00504E54"/>
    <w:rsid w:val="0050666E"/>
    <w:rsid w:val="00506688"/>
    <w:rsid w:val="00506CA0"/>
    <w:rsid w:val="00507328"/>
    <w:rsid w:val="005108BD"/>
    <w:rsid w:val="0051262E"/>
    <w:rsid w:val="00513503"/>
    <w:rsid w:val="005143F5"/>
    <w:rsid w:val="00514BDC"/>
    <w:rsid w:val="00517B3F"/>
    <w:rsid w:val="00520CE8"/>
    <w:rsid w:val="00521452"/>
    <w:rsid w:val="00521698"/>
    <w:rsid w:val="00521BDA"/>
    <w:rsid w:val="00524629"/>
    <w:rsid w:val="00524B87"/>
    <w:rsid w:val="005261BC"/>
    <w:rsid w:val="00526715"/>
    <w:rsid w:val="00526A5C"/>
    <w:rsid w:val="00526AE2"/>
    <w:rsid w:val="00526BA1"/>
    <w:rsid w:val="00531654"/>
    <w:rsid w:val="0053293C"/>
    <w:rsid w:val="0053390C"/>
    <w:rsid w:val="00533BAB"/>
    <w:rsid w:val="005344DE"/>
    <w:rsid w:val="005344F5"/>
    <w:rsid w:val="005360EA"/>
    <w:rsid w:val="0054106F"/>
    <w:rsid w:val="00541B4C"/>
    <w:rsid w:val="00542199"/>
    <w:rsid w:val="00544BEB"/>
    <w:rsid w:val="0054670A"/>
    <w:rsid w:val="005509BC"/>
    <w:rsid w:val="00550BC3"/>
    <w:rsid w:val="0055352F"/>
    <w:rsid w:val="00553F5C"/>
    <w:rsid w:val="00554303"/>
    <w:rsid w:val="005600B6"/>
    <w:rsid w:val="0056174A"/>
    <w:rsid w:val="005630B2"/>
    <w:rsid w:val="00566F4A"/>
    <w:rsid w:val="00567045"/>
    <w:rsid w:val="00567ECA"/>
    <w:rsid w:val="00570565"/>
    <w:rsid w:val="00571E09"/>
    <w:rsid w:val="0057300F"/>
    <w:rsid w:val="00581A76"/>
    <w:rsid w:val="00581D64"/>
    <w:rsid w:val="00582860"/>
    <w:rsid w:val="00583762"/>
    <w:rsid w:val="005869D6"/>
    <w:rsid w:val="0058743C"/>
    <w:rsid w:val="00590CD1"/>
    <w:rsid w:val="00592B6E"/>
    <w:rsid w:val="0059434A"/>
    <w:rsid w:val="005948F9"/>
    <w:rsid w:val="00594BB2"/>
    <w:rsid w:val="005A0441"/>
    <w:rsid w:val="005A5300"/>
    <w:rsid w:val="005A7395"/>
    <w:rsid w:val="005B0C45"/>
    <w:rsid w:val="005B343C"/>
    <w:rsid w:val="005B3AC9"/>
    <w:rsid w:val="005B40CC"/>
    <w:rsid w:val="005B4EA7"/>
    <w:rsid w:val="005B7D9D"/>
    <w:rsid w:val="005C0589"/>
    <w:rsid w:val="005C0A84"/>
    <w:rsid w:val="005C3D42"/>
    <w:rsid w:val="005C4E7B"/>
    <w:rsid w:val="005C6F47"/>
    <w:rsid w:val="005C776B"/>
    <w:rsid w:val="005D0FB6"/>
    <w:rsid w:val="005D1772"/>
    <w:rsid w:val="005D20E8"/>
    <w:rsid w:val="005D2A26"/>
    <w:rsid w:val="005D4D0F"/>
    <w:rsid w:val="005D4F93"/>
    <w:rsid w:val="005D58D1"/>
    <w:rsid w:val="005D5D31"/>
    <w:rsid w:val="005D7612"/>
    <w:rsid w:val="005E0AC3"/>
    <w:rsid w:val="005E10B0"/>
    <w:rsid w:val="005E17FD"/>
    <w:rsid w:val="005E1FCE"/>
    <w:rsid w:val="005E4827"/>
    <w:rsid w:val="005E565E"/>
    <w:rsid w:val="005E56CB"/>
    <w:rsid w:val="005E5D01"/>
    <w:rsid w:val="005F29A4"/>
    <w:rsid w:val="005F3478"/>
    <w:rsid w:val="005F34E2"/>
    <w:rsid w:val="006001F0"/>
    <w:rsid w:val="00604472"/>
    <w:rsid w:val="0060599C"/>
    <w:rsid w:val="00607CD3"/>
    <w:rsid w:val="0061375D"/>
    <w:rsid w:val="006144F7"/>
    <w:rsid w:val="0061485A"/>
    <w:rsid w:val="0061610D"/>
    <w:rsid w:val="00617117"/>
    <w:rsid w:val="006215CC"/>
    <w:rsid w:val="006219BD"/>
    <w:rsid w:val="00623FE9"/>
    <w:rsid w:val="006246F0"/>
    <w:rsid w:val="00630E4F"/>
    <w:rsid w:val="006319C4"/>
    <w:rsid w:val="00634004"/>
    <w:rsid w:val="00636348"/>
    <w:rsid w:val="00636A85"/>
    <w:rsid w:val="00636DD6"/>
    <w:rsid w:val="00637765"/>
    <w:rsid w:val="00637A59"/>
    <w:rsid w:val="00637C77"/>
    <w:rsid w:val="006404D9"/>
    <w:rsid w:val="00643E6D"/>
    <w:rsid w:val="006440D1"/>
    <w:rsid w:val="00644671"/>
    <w:rsid w:val="00646862"/>
    <w:rsid w:val="006473D4"/>
    <w:rsid w:val="00650489"/>
    <w:rsid w:val="006506B3"/>
    <w:rsid w:val="00652203"/>
    <w:rsid w:val="006540D7"/>
    <w:rsid w:val="0065437D"/>
    <w:rsid w:val="00654589"/>
    <w:rsid w:val="00654BB2"/>
    <w:rsid w:val="00654EEB"/>
    <w:rsid w:val="0065601E"/>
    <w:rsid w:val="0065732C"/>
    <w:rsid w:val="006600DC"/>
    <w:rsid w:val="006629E5"/>
    <w:rsid w:val="00670433"/>
    <w:rsid w:val="00670D3F"/>
    <w:rsid w:val="006716A6"/>
    <w:rsid w:val="0067172C"/>
    <w:rsid w:val="00671950"/>
    <w:rsid w:val="00675079"/>
    <w:rsid w:val="006769DA"/>
    <w:rsid w:val="00677E49"/>
    <w:rsid w:val="00680B7C"/>
    <w:rsid w:val="00681EF5"/>
    <w:rsid w:val="006823E2"/>
    <w:rsid w:val="00683FED"/>
    <w:rsid w:val="00685BB7"/>
    <w:rsid w:val="0068633F"/>
    <w:rsid w:val="00686B26"/>
    <w:rsid w:val="00686E39"/>
    <w:rsid w:val="00690263"/>
    <w:rsid w:val="00690BB7"/>
    <w:rsid w:val="0069284B"/>
    <w:rsid w:val="00695C37"/>
    <w:rsid w:val="00697123"/>
    <w:rsid w:val="0069771A"/>
    <w:rsid w:val="006A15A0"/>
    <w:rsid w:val="006A17C0"/>
    <w:rsid w:val="006A2F4A"/>
    <w:rsid w:val="006A3265"/>
    <w:rsid w:val="006A342C"/>
    <w:rsid w:val="006A3D92"/>
    <w:rsid w:val="006A451B"/>
    <w:rsid w:val="006A4B17"/>
    <w:rsid w:val="006A5E1E"/>
    <w:rsid w:val="006A7B83"/>
    <w:rsid w:val="006A7DAF"/>
    <w:rsid w:val="006B2E73"/>
    <w:rsid w:val="006B34F7"/>
    <w:rsid w:val="006B49C9"/>
    <w:rsid w:val="006B7690"/>
    <w:rsid w:val="006C157E"/>
    <w:rsid w:val="006C26E9"/>
    <w:rsid w:val="006C29D1"/>
    <w:rsid w:val="006C32A7"/>
    <w:rsid w:val="006C5663"/>
    <w:rsid w:val="006C5D62"/>
    <w:rsid w:val="006C7338"/>
    <w:rsid w:val="006D3B94"/>
    <w:rsid w:val="006D3DA3"/>
    <w:rsid w:val="006D457B"/>
    <w:rsid w:val="006D5244"/>
    <w:rsid w:val="006D6C55"/>
    <w:rsid w:val="006D75CC"/>
    <w:rsid w:val="006E0C00"/>
    <w:rsid w:val="006E32F0"/>
    <w:rsid w:val="006E59A5"/>
    <w:rsid w:val="006E699B"/>
    <w:rsid w:val="006F0504"/>
    <w:rsid w:val="006F2888"/>
    <w:rsid w:val="006F46F7"/>
    <w:rsid w:val="006F5CA0"/>
    <w:rsid w:val="006F6E98"/>
    <w:rsid w:val="006F754D"/>
    <w:rsid w:val="00705460"/>
    <w:rsid w:val="00706BD0"/>
    <w:rsid w:val="00707280"/>
    <w:rsid w:val="00710130"/>
    <w:rsid w:val="007110A1"/>
    <w:rsid w:val="0071117C"/>
    <w:rsid w:val="00711E5E"/>
    <w:rsid w:val="007133D8"/>
    <w:rsid w:val="00714231"/>
    <w:rsid w:val="007142E3"/>
    <w:rsid w:val="00714397"/>
    <w:rsid w:val="00716C3C"/>
    <w:rsid w:val="00717143"/>
    <w:rsid w:val="007202D3"/>
    <w:rsid w:val="0072153C"/>
    <w:rsid w:val="00721C64"/>
    <w:rsid w:val="00722A56"/>
    <w:rsid w:val="00722B0D"/>
    <w:rsid w:val="007236B2"/>
    <w:rsid w:val="00725321"/>
    <w:rsid w:val="00725A07"/>
    <w:rsid w:val="00725A9C"/>
    <w:rsid w:val="007271DA"/>
    <w:rsid w:val="00727702"/>
    <w:rsid w:val="0073046F"/>
    <w:rsid w:val="00730684"/>
    <w:rsid w:val="007329E2"/>
    <w:rsid w:val="00733BD5"/>
    <w:rsid w:val="007344CA"/>
    <w:rsid w:val="00735BD9"/>
    <w:rsid w:val="0074033D"/>
    <w:rsid w:val="0074200C"/>
    <w:rsid w:val="00742130"/>
    <w:rsid w:val="00742F06"/>
    <w:rsid w:val="0074308D"/>
    <w:rsid w:val="007468BB"/>
    <w:rsid w:val="00747B55"/>
    <w:rsid w:val="00753323"/>
    <w:rsid w:val="007548FE"/>
    <w:rsid w:val="007551C6"/>
    <w:rsid w:val="00757964"/>
    <w:rsid w:val="00757DF2"/>
    <w:rsid w:val="00761A8C"/>
    <w:rsid w:val="00762061"/>
    <w:rsid w:val="0076310E"/>
    <w:rsid w:val="007633A3"/>
    <w:rsid w:val="00764455"/>
    <w:rsid w:val="00771FC8"/>
    <w:rsid w:val="00773F8A"/>
    <w:rsid w:val="00774710"/>
    <w:rsid w:val="0077471D"/>
    <w:rsid w:val="007807F9"/>
    <w:rsid w:val="0078205E"/>
    <w:rsid w:val="00782956"/>
    <w:rsid w:val="00782C08"/>
    <w:rsid w:val="007849FB"/>
    <w:rsid w:val="007855D2"/>
    <w:rsid w:val="007864D0"/>
    <w:rsid w:val="007872BB"/>
    <w:rsid w:val="00790B9E"/>
    <w:rsid w:val="00791EF2"/>
    <w:rsid w:val="0079283A"/>
    <w:rsid w:val="00793E88"/>
    <w:rsid w:val="007955D8"/>
    <w:rsid w:val="00795A3F"/>
    <w:rsid w:val="00797595"/>
    <w:rsid w:val="007976DE"/>
    <w:rsid w:val="007A05DC"/>
    <w:rsid w:val="007A0E88"/>
    <w:rsid w:val="007A11B0"/>
    <w:rsid w:val="007A3633"/>
    <w:rsid w:val="007A3E1A"/>
    <w:rsid w:val="007A64F3"/>
    <w:rsid w:val="007A65F5"/>
    <w:rsid w:val="007A660D"/>
    <w:rsid w:val="007A679F"/>
    <w:rsid w:val="007A70F3"/>
    <w:rsid w:val="007A76B7"/>
    <w:rsid w:val="007B0338"/>
    <w:rsid w:val="007B0625"/>
    <w:rsid w:val="007B2097"/>
    <w:rsid w:val="007B2FA2"/>
    <w:rsid w:val="007B5241"/>
    <w:rsid w:val="007B529D"/>
    <w:rsid w:val="007B5BC1"/>
    <w:rsid w:val="007C00DA"/>
    <w:rsid w:val="007C3642"/>
    <w:rsid w:val="007C5EB8"/>
    <w:rsid w:val="007C5F02"/>
    <w:rsid w:val="007D05A3"/>
    <w:rsid w:val="007D0EB5"/>
    <w:rsid w:val="007D3B03"/>
    <w:rsid w:val="007D5428"/>
    <w:rsid w:val="007D7FB4"/>
    <w:rsid w:val="007E01A5"/>
    <w:rsid w:val="007E2224"/>
    <w:rsid w:val="007E2AFF"/>
    <w:rsid w:val="007E3AEF"/>
    <w:rsid w:val="007E5375"/>
    <w:rsid w:val="007E6850"/>
    <w:rsid w:val="007F1043"/>
    <w:rsid w:val="007F1E1E"/>
    <w:rsid w:val="007F4120"/>
    <w:rsid w:val="007F549F"/>
    <w:rsid w:val="007F5C2C"/>
    <w:rsid w:val="007F6853"/>
    <w:rsid w:val="007F733B"/>
    <w:rsid w:val="0080104F"/>
    <w:rsid w:val="00801317"/>
    <w:rsid w:val="008034F6"/>
    <w:rsid w:val="00805AA1"/>
    <w:rsid w:val="00806BCB"/>
    <w:rsid w:val="00811D66"/>
    <w:rsid w:val="00812B32"/>
    <w:rsid w:val="00812B55"/>
    <w:rsid w:val="008135D0"/>
    <w:rsid w:val="00813757"/>
    <w:rsid w:val="008141EC"/>
    <w:rsid w:val="0081525A"/>
    <w:rsid w:val="008152CB"/>
    <w:rsid w:val="00815761"/>
    <w:rsid w:val="00817782"/>
    <w:rsid w:val="00821004"/>
    <w:rsid w:val="00823146"/>
    <w:rsid w:val="008246A4"/>
    <w:rsid w:val="00827615"/>
    <w:rsid w:val="00827861"/>
    <w:rsid w:val="00827BAD"/>
    <w:rsid w:val="00830B9D"/>
    <w:rsid w:val="00834324"/>
    <w:rsid w:val="0083617D"/>
    <w:rsid w:val="008369C3"/>
    <w:rsid w:val="00842A8B"/>
    <w:rsid w:val="00845A17"/>
    <w:rsid w:val="00846446"/>
    <w:rsid w:val="008514F8"/>
    <w:rsid w:val="00851835"/>
    <w:rsid w:val="00853706"/>
    <w:rsid w:val="00856B50"/>
    <w:rsid w:val="00857B3D"/>
    <w:rsid w:val="00863C7C"/>
    <w:rsid w:val="0086487B"/>
    <w:rsid w:val="008663E9"/>
    <w:rsid w:val="008708A3"/>
    <w:rsid w:val="00870D65"/>
    <w:rsid w:val="008715F1"/>
    <w:rsid w:val="008724F5"/>
    <w:rsid w:val="0087333F"/>
    <w:rsid w:val="008750A2"/>
    <w:rsid w:val="008761AC"/>
    <w:rsid w:val="008777AF"/>
    <w:rsid w:val="008804E1"/>
    <w:rsid w:val="008832A1"/>
    <w:rsid w:val="0088501B"/>
    <w:rsid w:val="00886CF0"/>
    <w:rsid w:val="00886E15"/>
    <w:rsid w:val="00891006"/>
    <w:rsid w:val="008931AD"/>
    <w:rsid w:val="00893B7D"/>
    <w:rsid w:val="00894CB0"/>
    <w:rsid w:val="00895C88"/>
    <w:rsid w:val="0089608B"/>
    <w:rsid w:val="008A2F8F"/>
    <w:rsid w:val="008A345B"/>
    <w:rsid w:val="008A373E"/>
    <w:rsid w:val="008A48BF"/>
    <w:rsid w:val="008A5597"/>
    <w:rsid w:val="008B1830"/>
    <w:rsid w:val="008B221A"/>
    <w:rsid w:val="008B3F51"/>
    <w:rsid w:val="008B40F4"/>
    <w:rsid w:val="008B463C"/>
    <w:rsid w:val="008B51BA"/>
    <w:rsid w:val="008B6336"/>
    <w:rsid w:val="008C2483"/>
    <w:rsid w:val="008C25FF"/>
    <w:rsid w:val="008C3555"/>
    <w:rsid w:val="008C461F"/>
    <w:rsid w:val="008D2905"/>
    <w:rsid w:val="008D4140"/>
    <w:rsid w:val="008D4CFE"/>
    <w:rsid w:val="008D5797"/>
    <w:rsid w:val="008D7D4B"/>
    <w:rsid w:val="008E1C8A"/>
    <w:rsid w:val="008E35A7"/>
    <w:rsid w:val="008E6132"/>
    <w:rsid w:val="008E651A"/>
    <w:rsid w:val="008E7DC3"/>
    <w:rsid w:val="008F0105"/>
    <w:rsid w:val="008F13C4"/>
    <w:rsid w:val="008F374F"/>
    <w:rsid w:val="008F37A4"/>
    <w:rsid w:val="008F4B39"/>
    <w:rsid w:val="008F5004"/>
    <w:rsid w:val="008F531F"/>
    <w:rsid w:val="008F724A"/>
    <w:rsid w:val="008F7319"/>
    <w:rsid w:val="008F7B67"/>
    <w:rsid w:val="009020EC"/>
    <w:rsid w:val="00902527"/>
    <w:rsid w:val="00903023"/>
    <w:rsid w:val="00903CEA"/>
    <w:rsid w:val="00907757"/>
    <w:rsid w:val="00910198"/>
    <w:rsid w:val="00910F81"/>
    <w:rsid w:val="0091154C"/>
    <w:rsid w:val="00913E00"/>
    <w:rsid w:val="00914278"/>
    <w:rsid w:val="00916312"/>
    <w:rsid w:val="00916E78"/>
    <w:rsid w:val="00917850"/>
    <w:rsid w:val="0092081F"/>
    <w:rsid w:val="009209AB"/>
    <w:rsid w:val="00923164"/>
    <w:rsid w:val="009233EE"/>
    <w:rsid w:val="00924D0D"/>
    <w:rsid w:val="00925E7A"/>
    <w:rsid w:val="009260A8"/>
    <w:rsid w:val="00926203"/>
    <w:rsid w:val="009319BE"/>
    <w:rsid w:val="00932C93"/>
    <w:rsid w:val="00935315"/>
    <w:rsid w:val="0093565B"/>
    <w:rsid w:val="00936C8D"/>
    <w:rsid w:val="00936FAB"/>
    <w:rsid w:val="009378C4"/>
    <w:rsid w:val="00940825"/>
    <w:rsid w:val="00942644"/>
    <w:rsid w:val="00942DCE"/>
    <w:rsid w:val="009478C9"/>
    <w:rsid w:val="00953889"/>
    <w:rsid w:val="0095555C"/>
    <w:rsid w:val="00955D90"/>
    <w:rsid w:val="009563C0"/>
    <w:rsid w:val="00957FD1"/>
    <w:rsid w:val="00960079"/>
    <w:rsid w:val="00966E68"/>
    <w:rsid w:val="009673C7"/>
    <w:rsid w:val="009733A0"/>
    <w:rsid w:val="00974B36"/>
    <w:rsid w:val="00975B92"/>
    <w:rsid w:val="00975EC1"/>
    <w:rsid w:val="00977E32"/>
    <w:rsid w:val="00977FCE"/>
    <w:rsid w:val="00980203"/>
    <w:rsid w:val="0098114F"/>
    <w:rsid w:val="00982115"/>
    <w:rsid w:val="0098247D"/>
    <w:rsid w:val="00982828"/>
    <w:rsid w:val="009843AE"/>
    <w:rsid w:val="00986DE3"/>
    <w:rsid w:val="00990F07"/>
    <w:rsid w:val="0099566B"/>
    <w:rsid w:val="009963D3"/>
    <w:rsid w:val="00996B54"/>
    <w:rsid w:val="009A0001"/>
    <w:rsid w:val="009A12E7"/>
    <w:rsid w:val="009A3862"/>
    <w:rsid w:val="009B20AD"/>
    <w:rsid w:val="009B3E8F"/>
    <w:rsid w:val="009B40E0"/>
    <w:rsid w:val="009B4ABC"/>
    <w:rsid w:val="009B5BEF"/>
    <w:rsid w:val="009B5BF9"/>
    <w:rsid w:val="009B6ED6"/>
    <w:rsid w:val="009B7207"/>
    <w:rsid w:val="009B755F"/>
    <w:rsid w:val="009C0EE3"/>
    <w:rsid w:val="009C4422"/>
    <w:rsid w:val="009C4A6A"/>
    <w:rsid w:val="009C59D4"/>
    <w:rsid w:val="009C62F7"/>
    <w:rsid w:val="009C68F6"/>
    <w:rsid w:val="009C774B"/>
    <w:rsid w:val="009D0DE6"/>
    <w:rsid w:val="009D13F1"/>
    <w:rsid w:val="009D1E48"/>
    <w:rsid w:val="009D3391"/>
    <w:rsid w:val="009D3BD6"/>
    <w:rsid w:val="009D472C"/>
    <w:rsid w:val="009D51F5"/>
    <w:rsid w:val="009D6D98"/>
    <w:rsid w:val="009E0B4A"/>
    <w:rsid w:val="009E0C86"/>
    <w:rsid w:val="009E1A8B"/>
    <w:rsid w:val="009E2846"/>
    <w:rsid w:val="009E29AD"/>
    <w:rsid w:val="009E3007"/>
    <w:rsid w:val="009E3706"/>
    <w:rsid w:val="009E5DED"/>
    <w:rsid w:val="009F00B5"/>
    <w:rsid w:val="009F082E"/>
    <w:rsid w:val="009F12F2"/>
    <w:rsid w:val="009F3D8B"/>
    <w:rsid w:val="009F5E5A"/>
    <w:rsid w:val="009F6F91"/>
    <w:rsid w:val="00A01235"/>
    <w:rsid w:val="00A013E2"/>
    <w:rsid w:val="00A027C2"/>
    <w:rsid w:val="00A061BE"/>
    <w:rsid w:val="00A063A7"/>
    <w:rsid w:val="00A07CAA"/>
    <w:rsid w:val="00A10022"/>
    <w:rsid w:val="00A1154C"/>
    <w:rsid w:val="00A126D7"/>
    <w:rsid w:val="00A27253"/>
    <w:rsid w:val="00A3175E"/>
    <w:rsid w:val="00A32D46"/>
    <w:rsid w:val="00A33C0C"/>
    <w:rsid w:val="00A354C3"/>
    <w:rsid w:val="00A35A41"/>
    <w:rsid w:val="00A36500"/>
    <w:rsid w:val="00A377FD"/>
    <w:rsid w:val="00A40521"/>
    <w:rsid w:val="00A40FB6"/>
    <w:rsid w:val="00A45667"/>
    <w:rsid w:val="00A457F4"/>
    <w:rsid w:val="00A47380"/>
    <w:rsid w:val="00A47C57"/>
    <w:rsid w:val="00A50AE9"/>
    <w:rsid w:val="00A51058"/>
    <w:rsid w:val="00A52462"/>
    <w:rsid w:val="00A53401"/>
    <w:rsid w:val="00A5367E"/>
    <w:rsid w:val="00A549F6"/>
    <w:rsid w:val="00A56314"/>
    <w:rsid w:val="00A56845"/>
    <w:rsid w:val="00A57279"/>
    <w:rsid w:val="00A6084D"/>
    <w:rsid w:val="00A617A6"/>
    <w:rsid w:val="00A62764"/>
    <w:rsid w:val="00A64AB4"/>
    <w:rsid w:val="00A65AEA"/>
    <w:rsid w:val="00A6605E"/>
    <w:rsid w:val="00A71DA2"/>
    <w:rsid w:val="00A7282F"/>
    <w:rsid w:val="00A740D9"/>
    <w:rsid w:val="00A75DDE"/>
    <w:rsid w:val="00A76DB1"/>
    <w:rsid w:val="00A76FC1"/>
    <w:rsid w:val="00A81223"/>
    <w:rsid w:val="00A81641"/>
    <w:rsid w:val="00A83C28"/>
    <w:rsid w:val="00A83D20"/>
    <w:rsid w:val="00A844A5"/>
    <w:rsid w:val="00A85701"/>
    <w:rsid w:val="00A86E74"/>
    <w:rsid w:val="00A87163"/>
    <w:rsid w:val="00A87262"/>
    <w:rsid w:val="00A87F2C"/>
    <w:rsid w:val="00A87F7E"/>
    <w:rsid w:val="00A9206B"/>
    <w:rsid w:val="00A9226A"/>
    <w:rsid w:val="00A930A9"/>
    <w:rsid w:val="00A933DF"/>
    <w:rsid w:val="00A94AC1"/>
    <w:rsid w:val="00A957E3"/>
    <w:rsid w:val="00A9657F"/>
    <w:rsid w:val="00A966BC"/>
    <w:rsid w:val="00A9726B"/>
    <w:rsid w:val="00A97322"/>
    <w:rsid w:val="00A979DB"/>
    <w:rsid w:val="00AA0BB4"/>
    <w:rsid w:val="00AA151E"/>
    <w:rsid w:val="00AA4B39"/>
    <w:rsid w:val="00AB11FB"/>
    <w:rsid w:val="00AB2D2C"/>
    <w:rsid w:val="00AB3328"/>
    <w:rsid w:val="00AB345E"/>
    <w:rsid w:val="00AB3E5E"/>
    <w:rsid w:val="00AB40E2"/>
    <w:rsid w:val="00AB4D20"/>
    <w:rsid w:val="00AB73B1"/>
    <w:rsid w:val="00AC115D"/>
    <w:rsid w:val="00AC1CA1"/>
    <w:rsid w:val="00AC2741"/>
    <w:rsid w:val="00AC391A"/>
    <w:rsid w:val="00AC73D0"/>
    <w:rsid w:val="00AD7D8E"/>
    <w:rsid w:val="00AE00BF"/>
    <w:rsid w:val="00AE051A"/>
    <w:rsid w:val="00AE1905"/>
    <w:rsid w:val="00AE3EF1"/>
    <w:rsid w:val="00AE40C1"/>
    <w:rsid w:val="00AF46BE"/>
    <w:rsid w:val="00AF55A6"/>
    <w:rsid w:val="00B0117D"/>
    <w:rsid w:val="00B015CB"/>
    <w:rsid w:val="00B01A98"/>
    <w:rsid w:val="00B02C4F"/>
    <w:rsid w:val="00B033E5"/>
    <w:rsid w:val="00B03AE5"/>
    <w:rsid w:val="00B03AF1"/>
    <w:rsid w:val="00B05307"/>
    <w:rsid w:val="00B0796E"/>
    <w:rsid w:val="00B07A20"/>
    <w:rsid w:val="00B11629"/>
    <w:rsid w:val="00B11852"/>
    <w:rsid w:val="00B11FC6"/>
    <w:rsid w:val="00B13BF7"/>
    <w:rsid w:val="00B15E21"/>
    <w:rsid w:val="00B163D2"/>
    <w:rsid w:val="00B209FB"/>
    <w:rsid w:val="00B20A31"/>
    <w:rsid w:val="00B23160"/>
    <w:rsid w:val="00B2689A"/>
    <w:rsid w:val="00B26A84"/>
    <w:rsid w:val="00B26F99"/>
    <w:rsid w:val="00B27DA3"/>
    <w:rsid w:val="00B3034F"/>
    <w:rsid w:val="00B3436F"/>
    <w:rsid w:val="00B34735"/>
    <w:rsid w:val="00B34FA3"/>
    <w:rsid w:val="00B35327"/>
    <w:rsid w:val="00B35E74"/>
    <w:rsid w:val="00B36029"/>
    <w:rsid w:val="00B36C2E"/>
    <w:rsid w:val="00B378DB"/>
    <w:rsid w:val="00B4057D"/>
    <w:rsid w:val="00B40CF0"/>
    <w:rsid w:val="00B473D9"/>
    <w:rsid w:val="00B50D4A"/>
    <w:rsid w:val="00B516D0"/>
    <w:rsid w:val="00B522F1"/>
    <w:rsid w:val="00B5308B"/>
    <w:rsid w:val="00B54291"/>
    <w:rsid w:val="00B55FF6"/>
    <w:rsid w:val="00B571C8"/>
    <w:rsid w:val="00B60C30"/>
    <w:rsid w:val="00B61356"/>
    <w:rsid w:val="00B62751"/>
    <w:rsid w:val="00B64E14"/>
    <w:rsid w:val="00B65546"/>
    <w:rsid w:val="00B6679C"/>
    <w:rsid w:val="00B66B8F"/>
    <w:rsid w:val="00B672AD"/>
    <w:rsid w:val="00B702D3"/>
    <w:rsid w:val="00B705A4"/>
    <w:rsid w:val="00B71B66"/>
    <w:rsid w:val="00B73B78"/>
    <w:rsid w:val="00B742AB"/>
    <w:rsid w:val="00B7574E"/>
    <w:rsid w:val="00B7626F"/>
    <w:rsid w:val="00B80EA7"/>
    <w:rsid w:val="00B81EA8"/>
    <w:rsid w:val="00B915D9"/>
    <w:rsid w:val="00B91C7F"/>
    <w:rsid w:val="00B92E93"/>
    <w:rsid w:val="00B93A65"/>
    <w:rsid w:val="00B94070"/>
    <w:rsid w:val="00B96EA5"/>
    <w:rsid w:val="00BA1F44"/>
    <w:rsid w:val="00BA4A1B"/>
    <w:rsid w:val="00BA4C27"/>
    <w:rsid w:val="00BA7131"/>
    <w:rsid w:val="00BB0686"/>
    <w:rsid w:val="00BB24CB"/>
    <w:rsid w:val="00BB2617"/>
    <w:rsid w:val="00BB27BB"/>
    <w:rsid w:val="00BB2B11"/>
    <w:rsid w:val="00BB2E2A"/>
    <w:rsid w:val="00BB2F68"/>
    <w:rsid w:val="00BB44B9"/>
    <w:rsid w:val="00BB4D84"/>
    <w:rsid w:val="00BB4F95"/>
    <w:rsid w:val="00BB508C"/>
    <w:rsid w:val="00BB5D5A"/>
    <w:rsid w:val="00BB5E58"/>
    <w:rsid w:val="00BC0DDC"/>
    <w:rsid w:val="00BC1F7A"/>
    <w:rsid w:val="00BC36C6"/>
    <w:rsid w:val="00BC3A26"/>
    <w:rsid w:val="00BC49A1"/>
    <w:rsid w:val="00BC595F"/>
    <w:rsid w:val="00BC61A0"/>
    <w:rsid w:val="00BD34B3"/>
    <w:rsid w:val="00BD3B3B"/>
    <w:rsid w:val="00BD3C81"/>
    <w:rsid w:val="00BD5CF6"/>
    <w:rsid w:val="00BD5D21"/>
    <w:rsid w:val="00BD5E76"/>
    <w:rsid w:val="00BD63F5"/>
    <w:rsid w:val="00BD68FD"/>
    <w:rsid w:val="00BD6D34"/>
    <w:rsid w:val="00BD72CE"/>
    <w:rsid w:val="00BD74EB"/>
    <w:rsid w:val="00BE12B0"/>
    <w:rsid w:val="00BE2396"/>
    <w:rsid w:val="00BE43BC"/>
    <w:rsid w:val="00BE44A2"/>
    <w:rsid w:val="00BE4FFB"/>
    <w:rsid w:val="00BE59FF"/>
    <w:rsid w:val="00BE6066"/>
    <w:rsid w:val="00BE6557"/>
    <w:rsid w:val="00BE6ED3"/>
    <w:rsid w:val="00BE703E"/>
    <w:rsid w:val="00BE764F"/>
    <w:rsid w:val="00BE7E61"/>
    <w:rsid w:val="00BF02C1"/>
    <w:rsid w:val="00BF3613"/>
    <w:rsid w:val="00BF399E"/>
    <w:rsid w:val="00BF41DF"/>
    <w:rsid w:val="00BF55FF"/>
    <w:rsid w:val="00BF6154"/>
    <w:rsid w:val="00BF6A85"/>
    <w:rsid w:val="00BF6D80"/>
    <w:rsid w:val="00BF6E2C"/>
    <w:rsid w:val="00BF7C93"/>
    <w:rsid w:val="00C14994"/>
    <w:rsid w:val="00C15C84"/>
    <w:rsid w:val="00C204F0"/>
    <w:rsid w:val="00C211C0"/>
    <w:rsid w:val="00C22B8D"/>
    <w:rsid w:val="00C233BA"/>
    <w:rsid w:val="00C24110"/>
    <w:rsid w:val="00C24299"/>
    <w:rsid w:val="00C245B0"/>
    <w:rsid w:val="00C24E14"/>
    <w:rsid w:val="00C25245"/>
    <w:rsid w:val="00C25297"/>
    <w:rsid w:val="00C2529F"/>
    <w:rsid w:val="00C27158"/>
    <w:rsid w:val="00C348A4"/>
    <w:rsid w:val="00C40372"/>
    <w:rsid w:val="00C40AD7"/>
    <w:rsid w:val="00C41BCD"/>
    <w:rsid w:val="00C42CAC"/>
    <w:rsid w:val="00C42F2F"/>
    <w:rsid w:val="00C436D5"/>
    <w:rsid w:val="00C43A26"/>
    <w:rsid w:val="00C43E08"/>
    <w:rsid w:val="00C44312"/>
    <w:rsid w:val="00C45247"/>
    <w:rsid w:val="00C45FEE"/>
    <w:rsid w:val="00C464ED"/>
    <w:rsid w:val="00C465E4"/>
    <w:rsid w:val="00C46BED"/>
    <w:rsid w:val="00C47CBE"/>
    <w:rsid w:val="00C50FF4"/>
    <w:rsid w:val="00C533EE"/>
    <w:rsid w:val="00C53E3E"/>
    <w:rsid w:val="00C54B57"/>
    <w:rsid w:val="00C55531"/>
    <w:rsid w:val="00C604DD"/>
    <w:rsid w:val="00C6381C"/>
    <w:rsid w:val="00C651DA"/>
    <w:rsid w:val="00C65E69"/>
    <w:rsid w:val="00C66F36"/>
    <w:rsid w:val="00C70AB3"/>
    <w:rsid w:val="00C72511"/>
    <w:rsid w:val="00C741F3"/>
    <w:rsid w:val="00C74C61"/>
    <w:rsid w:val="00C772C9"/>
    <w:rsid w:val="00C773CD"/>
    <w:rsid w:val="00C834B2"/>
    <w:rsid w:val="00C8461E"/>
    <w:rsid w:val="00C852D4"/>
    <w:rsid w:val="00C8553B"/>
    <w:rsid w:val="00C90E3D"/>
    <w:rsid w:val="00C91200"/>
    <w:rsid w:val="00C91C0E"/>
    <w:rsid w:val="00C932FC"/>
    <w:rsid w:val="00C95499"/>
    <w:rsid w:val="00C969DA"/>
    <w:rsid w:val="00C97DD5"/>
    <w:rsid w:val="00CA3BAA"/>
    <w:rsid w:val="00CA4B11"/>
    <w:rsid w:val="00CA4E22"/>
    <w:rsid w:val="00CA77B4"/>
    <w:rsid w:val="00CB1202"/>
    <w:rsid w:val="00CB1BB1"/>
    <w:rsid w:val="00CB2FBE"/>
    <w:rsid w:val="00CB3A20"/>
    <w:rsid w:val="00CB3E50"/>
    <w:rsid w:val="00CB41C6"/>
    <w:rsid w:val="00CB4558"/>
    <w:rsid w:val="00CB55C2"/>
    <w:rsid w:val="00CB5992"/>
    <w:rsid w:val="00CB75A8"/>
    <w:rsid w:val="00CB7F80"/>
    <w:rsid w:val="00CC5E77"/>
    <w:rsid w:val="00CC61A0"/>
    <w:rsid w:val="00CC6BD3"/>
    <w:rsid w:val="00CD01CE"/>
    <w:rsid w:val="00CD2B1C"/>
    <w:rsid w:val="00CD2F92"/>
    <w:rsid w:val="00CD3609"/>
    <w:rsid w:val="00CD36FE"/>
    <w:rsid w:val="00CD542B"/>
    <w:rsid w:val="00CD5E20"/>
    <w:rsid w:val="00CE22A9"/>
    <w:rsid w:val="00CE5FE1"/>
    <w:rsid w:val="00CE74A0"/>
    <w:rsid w:val="00CF01FE"/>
    <w:rsid w:val="00CF1198"/>
    <w:rsid w:val="00CF361A"/>
    <w:rsid w:val="00CF3E05"/>
    <w:rsid w:val="00CF626D"/>
    <w:rsid w:val="00D00877"/>
    <w:rsid w:val="00D0098E"/>
    <w:rsid w:val="00D009B2"/>
    <w:rsid w:val="00D00BBB"/>
    <w:rsid w:val="00D01A87"/>
    <w:rsid w:val="00D02260"/>
    <w:rsid w:val="00D02477"/>
    <w:rsid w:val="00D02769"/>
    <w:rsid w:val="00D033A0"/>
    <w:rsid w:val="00D071F7"/>
    <w:rsid w:val="00D0733B"/>
    <w:rsid w:val="00D12DA8"/>
    <w:rsid w:val="00D14092"/>
    <w:rsid w:val="00D14138"/>
    <w:rsid w:val="00D155B0"/>
    <w:rsid w:val="00D15C31"/>
    <w:rsid w:val="00D16EFE"/>
    <w:rsid w:val="00D17BEC"/>
    <w:rsid w:val="00D20BBF"/>
    <w:rsid w:val="00D23C5A"/>
    <w:rsid w:val="00D24182"/>
    <w:rsid w:val="00D24940"/>
    <w:rsid w:val="00D24ABF"/>
    <w:rsid w:val="00D26029"/>
    <w:rsid w:val="00D262E0"/>
    <w:rsid w:val="00D2665D"/>
    <w:rsid w:val="00D31005"/>
    <w:rsid w:val="00D3286D"/>
    <w:rsid w:val="00D337C6"/>
    <w:rsid w:val="00D34118"/>
    <w:rsid w:val="00D34C1B"/>
    <w:rsid w:val="00D35349"/>
    <w:rsid w:val="00D40152"/>
    <w:rsid w:val="00D421E2"/>
    <w:rsid w:val="00D4302D"/>
    <w:rsid w:val="00D43A95"/>
    <w:rsid w:val="00D43B17"/>
    <w:rsid w:val="00D43F6A"/>
    <w:rsid w:val="00D4757A"/>
    <w:rsid w:val="00D476A6"/>
    <w:rsid w:val="00D52519"/>
    <w:rsid w:val="00D52542"/>
    <w:rsid w:val="00D52D6F"/>
    <w:rsid w:val="00D52EFB"/>
    <w:rsid w:val="00D53685"/>
    <w:rsid w:val="00D543C9"/>
    <w:rsid w:val="00D5556D"/>
    <w:rsid w:val="00D55FA0"/>
    <w:rsid w:val="00D56581"/>
    <w:rsid w:val="00D6027B"/>
    <w:rsid w:val="00D61187"/>
    <w:rsid w:val="00D61406"/>
    <w:rsid w:val="00D63181"/>
    <w:rsid w:val="00D6337C"/>
    <w:rsid w:val="00D6363B"/>
    <w:rsid w:val="00D64E81"/>
    <w:rsid w:val="00D66961"/>
    <w:rsid w:val="00D70763"/>
    <w:rsid w:val="00D715D8"/>
    <w:rsid w:val="00D717C9"/>
    <w:rsid w:val="00D72D75"/>
    <w:rsid w:val="00D741DA"/>
    <w:rsid w:val="00D74DA4"/>
    <w:rsid w:val="00D7565D"/>
    <w:rsid w:val="00D75E7B"/>
    <w:rsid w:val="00D7771A"/>
    <w:rsid w:val="00D826B4"/>
    <w:rsid w:val="00D82E82"/>
    <w:rsid w:val="00D83F63"/>
    <w:rsid w:val="00D8408F"/>
    <w:rsid w:val="00D92C61"/>
    <w:rsid w:val="00D9354C"/>
    <w:rsid w:val="00D93FCE"/>
    <w:rsid w:val="00D94A42"/>
    <w:rsid w:val="00D95D53"/>
    <w:rsid w:val="00DA183C"/>
    <w:rsid w:val="00DA1D9D"/>
    <w:rsid w:val="00DA2375"/>
    <w:rsid w:val="00DA56D4"/>
    <w:rsid w:val="00DA5A12"/>
    <w:rsid w:val="00DA5FE2"/>
    <w:rsid w:val="00DA66D4"/>
    <w:rsid w:val="00DA7152"/>
    <w:rsid w:val="00DB035E"/>
    <w:rsid w:val="00DB05A2"/>
    <w:rsid w:val="00DB0B68"/>
    <w:rsid w:val="00DB108C"/>
    <w:rsid w:val="00DB65C2"/>
    <w:rsid w:val="00DB6BED"/>
    <w:rsid w:val="00DB7010"/>
    <w:rsid w:val="00DC1031"/>
    <w:rsid w:val="00DC25AD"/>
    <w:rsid w:val="00DC3887"/>
    <w:rsid w:val="00DC46F5"/>
    <w:rsid w:val="00DD1760"/>
    <w:rsid w:val="00DD258B"/>
    <w:rsid w:val="00DD2F0E"/>
    <w:rsid w:val="00DD30BD"/>
    <w:rsid w:val="00DD3409"/>
    <w:rsid w:val="00DD3507"/>
    <w:rsid w:val="00DD3831"/>
    <w:rsid w:val="00DD676F"/>
    <w:rsid w:val="00DD7186"/>
    <w:rsid w:val="00DE0438"/>
    <w:rsid w:val="00DE07F6"/>
    <w:rsid w:val="00DE146B"/>
    <w:rsid w:val="00DE14E0"/>
    <w:rsid w:val="00DE2059"/>
    <w:rsid w:val="00DE3447"/>
    <w:rsid w:val="00DE5148"/>
    <w:rsid w:val="00DE616B"/>
    <w:rsid w:val="00DE6A95"/>
    <w:rsid w:val="00DE73E9"/>
    <w:rsid w:val="00DF04FD"/>
    <w:rsid w:val="00DF0537"/>
    <w:rsid w:val="00DF1E50"/>
    <w:rsid w:val="00DF1FF2"/>
    <w:rsid w:val="00DF5607"/>
    <w:rsid w:val="00DF5920"/>
    <w:rsid w:val="00DF7D26"/>
    <w:rsid w:val="00E00E97"/>
    <w:rsid w:val="00E02114"/>
    <w:rsid w:val="00E03239"/>
    <w:rsid w:val="00E03461"/>
    <w:rsid w:val="00E122EC"/>
    <w:rsid w:val="00E12599"/>
    <w:rsid w:val="00E14DF1"/>
    <w:rsid w:val="00E20AD0"/>
    <w:rsid w:val="00E23D58"/>
    <w:rsid w:val="00E25034"/>
    <w:rsid w:val="00E25205"/>
    <w:rsid w:val="00E26E95"/>
    <w:rsid w:val="00E27BDF"/>
    <w:rsid w:val="00E27F26"/>
    <w:rsid w:val="00E301B6"/>
    <w:rsid w:val="00E30C95"/>
    <w:rsid w:val="00E30CE7"/>
    <w:rsid w:val="00E31B08"/>
    <w:rsid w:val="00E329C2"/>
    <w:rsid w:val="00E336E7"/>
    <w:rsid w:val="00E33F3F"/>
    <w:rsid w:val="00E346F4"/>
    <w:rsid w:val="00E36B02"/>
    <w:rsid w:val="00E3753A"/>
    <w:rsid w:val="00E37721"/>
    <w:rsid w:val="00E37B11"/>
    <w:rsid w:val="00E43CC5"/>
    <w:rsid w:val="00E46DB3"/>
    <w:rsid w:val="00E50AB2"/>
    <w:rsid w:val="00E51200"/>
    <w:rsid w:val="00E54899"/>
    <w:rsid w:val="00E54F85"/>
    <w:rsid w:val="00E55AE6"/>
    <w:rsid w:val="00E562EE"/>
    <w:rsid w:val="00E57120"/>
    <w:rsid w:val="00E5799D"/>
    <w:rsid w:val="00E57A35"/>
    <w:rsid w:val="00E62349"/>
    <w:rsid w:val="00E62C04"/>
    <w:rsid w:val="00E670E0"/>
    <w:rsid w:val="00E672EA"/>
    <w:rsid w:val="00E714E5"/>
    <w:rsid w:val="00E74826"/>
    <w:rsid w:val="00E749EC"/>
    <w:rsid w:val="00E7600E"/>
    <w:rsid w:val="00E8122A"/>
    <w:rsid w:val="00E83921"/>
    <w:rsid w:val="00E87306"/>
    <w:rsid w:val="00E91C44"/>
    <w:rsid w:val="00E93865"/>
    <w:rsid w:val="00E97D53"/>
    <w:rsid w:val="00EA03B9"/>
    <w:rsid w:val="00EA1937"/>
    <w:rsid w:val="00EA1B6B"/>
    <w:rsid w:val="00EA1E01"/>
    <w:rsid w:val="00EA6280"/>
    <w:rsid w:val="00EA676D"/>
    <w:rsid w:val="00EA7964"/>
    <w:rsid w:val="00EA7C60"/>
    <w:rsid w:val="00EB02A7"/>
    <w:rsid w:val="00EB2309"/>
    <w:rsid w:val="00EB3323"/>
    <w:rsid w:val="00EB5C63"/>
    <w:rsid w:val="00EB62EA"/>
    <w:rsid w:val="00EB7A46"/>
    <w:rsid w:val="00EB7E0E"/>
    <w:rsid w:val="00EC0002"/>
    <w:rsid w:val="00EC0E7C"/>
    <w:rsid w:val="00EC18C2"/>
    <w:rsid w:val="00EC19BA"/>
    <w:rsid w:val="00EC5BBC"/>
    <w:rsid w:val="00EC6BE8"/>
    <w:rsid w:val="00ED078F"/>
    <w:rsid w:val="00ED26C6"/>
    <w:rsid w:val="00ED412F"/>
    <w:rsid w:val="00ED47C7"/>
    <w:rsid w:val="00ED62E9"/>
    <w:rsid w:val="00EE14D0"/>
    <w:rsid w:val="00EE2EB9"/>
    <w:rsid w:val="00EE35DF"/>
    <w:rsid w:val="00EE3A37"/>
    <w:rsid w:val="00EE6E23"/>
    <w:rsid w:val="00EF0874"/>
    <w:rsid w:val="00EF29AA"/>
    <w:rsid w:val="00EF2BA0"/>
    <w:rsid w:val="00EF3A18"/>
    <w:rsid w:val="00EF4F5C"/>
    <w:rsid w:val="00EF5821"/>
    <w:rsid w:val="00EF7086"/>
    <w:rsid w:val="00F02F34"/>
    <w:rsid w:val="00F05483"/>
    <w:rsid w:val="00F0627F"/>
    <w:rsid w:val="00F06628"/>
    <w:rsid w:val="00F07BB0"/>
    <w:rsid w:val="00F10666"/>
    <w:rsid w:val="00F110D5"/>
    <w:rsid w:val="00F125AB"/>
    <w:rsid w:val="00F12DA6"/>
    <w:rsid w:val="00F14BEC"/>
    <w:rsid w:val="00F15760"/>
    <w:rsid w:val="00F157AA"/>
    <w:rsid w:val="00F20B65"/>
    <w:rsid w:val="00F23056"/>
    <w:rsid w:val="00F25D77"/>
    <w:rsid w:val="00F266B2"/>
    <w:rsid w:val="00F26F40"/>
    <w:rsid w:val="00F2789D"/>
    <w:rsid w:val="00F3010C"/>
    <w:rsid w:val="00F31747"/>
    <w:rsid w:val="00F34839"/>
    <w:rsid w:val="00F354F5"/>
    <w:rsid w:val="00F36CF6"/>
    <w:rsid w:val="00F40178"/>
    <w:rsid w:val="00F41248"/>
    <w:rsid w:val="00F42988"/>
    <w:rsid w:val="00F43C2B"/>
    <w:rsid w:val="00F45567"/>
    <w:rsid w:val="00F45806"/>
    <w:rsid w:val="00F46898"/>
    <w:rsid w:val="00F51B3B"/>
    <w:rsid w:val="00F5291D"/>
    <w:rsid w:val="00F609FE"/>
    <w:rsid w:val="00F660E2"/>
    <w:rsid w:val="00F716A8"/>
    <w:rsid w:val="00F72E6B"/>
    <w:rsid w:val="00F7373C"/>
    <w:rsid w:val="00F7663C"/>
    <w:rsid w:val="00F76916"/>
    <w:rsid w:val="00F80298"/>
    <w:rsid w:val="00F80C14"/>
    <w:rsid w:val="00F81647"/>
    <w:rsid w:val="00F869C8"/>
    <w:rsid w:val="00F87073"/>
    <w:rsid w:val="00F87C74"/>
    <w:rsid w:val="00F92FB6"/>
    <w:rsid w:val="00F936FD"/>
    <w:rsid w:val="00F93747"/>
    <w:rsid w:val="00F9484C"/>
    <w:rsid w:val="00F94A25"/>
    <w:rsid w:val="00F94ABE"/>
    <w:rsid w:val="00F95851"/>
    <w:rsid w:val="00F963DA"/>
    <w:rsid w:val="00F97882"/>
    <w:rsid w:val="00FA11C5"/>
    <w:rsid w:val="00FA1737"/>
    <w:rsid w:val="00FA3BF1"/>
    <w:rsid w:val="00FA5371"/>
    <w:rsid w:val="00FA62C2"/>
    <w:rsid w:val="00FA6F2D"/>
    <w:rsid w:val="00FA712D"/>
    <w:rsid w:val="00FB1FC3"/>
    <w:rsid w:val="00FB256E"/>
    <w:rsid w:val="00FB27CB"/>
    <w:rsid w:val="00FB28DB"/>
    <w:rsid w:val="00FB2E24"/>
    <w:rsid w:val="00FB37D7"/>
    <w:rsid w:val="00FB5283"/>
    <w:rsid w:val="00FB5F1D"/>
    <w:rsid w:val="00FB6649"/>
    <w:rsid w:val="00FB6E03"/>
    <w:rsid w:val="00FC05BE"/>
    <w:rsid w:val="00FC0EF9"/>
    <w:rsid w:val="00FC34E2"/>
    <w:rsid w:val="00FC40C1"/>
    <w:rsid w:val="00FC4913"/>
    <w:rsid w:val="00FC705D"/>
    <w:rsid w:val="00FC7109"/>
    <w:rsid w:val="00FC7414"/>
    <w:rsid w:val="00FD1D6A"/>
    <w:rsid w:val="00FD2BEB"/>
    <w:rsid w:val="00FD41D0"/>
    <w:rsid w:val="00FD5B6D"/>
    <w:rsid w:val="00FD7902"/>
    <w:rsid w:val="00FD7BBA"/>
    <w:rsid w:val="00FE2097"/>
    <w:rsid w:val="00FE33BF"/>
    <w:rsid w:val="00FE5F8D"/>
    <w:rsid w:val="00FF4005"/>
    <w:rsid w:val="00FF42F7"/>
    <w:rsid w:val="00FF65E0"/>
    <w:rsid w:val="00FF7E9A"/>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113A9D57"/>
  <w15:docId w15:val="{79414975-F154-44BE-B22D-6C125B59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2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3034F"/>
    <w:pPr>
      <w:keepNext/>
      <w:spacing w:line="480" w:lineRule="auto"/>
      <w:outlineLvl w:val="0"/>
    </w:pPr>
    <w:rPr>
      <w:sz w:val="28"/>
      <w:lang w:val="lv-LV"/>
    </w:rPr>
  </w:style>
  <w:style w:type="paragraph" w:styleId="Heading2">
    <w:name w:val="heading 2"/>
    <w:basedOn w:val="Normal"/>
    <w:next w:val="Normal"/>
    <w:link w:val="Heading2Char"/>
    <w:qFormat/>
    <w:rsid w:val="00B3034F"/>
    <w:pPr>
      <w:keepNext/>
      <w:tabs>
        <w:tab w:val="num" w:pos="420"/>
      </w:tabs>
      <w:ind w:left="420" w:hanging="420"/>
      <w:jc w:val="both"/>
      <w:outlineLvl w:val="1"/>
    </w:pPr>
    <w:rPr>
      <w:color w:val="008000"/>
      <w:sz w:val="32"/>
      <w:lang w:val="lv-LV"/>
    </w:rPr>
  </w:style>
  <w:style w:type="paragraph" w:styleId="Heading3">
    <w:name w:val="heading 3"/>
    <w:basedOn w:val="Normal"/>
    <w:next w:val="Normal"/>
    <w:link w:val="Heading3Char"/>
    <w:qFormat/>
    <w:rsid w:val="00B3034F"/>
    <w:pPr>
      <w:keepNext/>
      <w:jc w:val="both"/>
      <w:outlineLvl w:val="2"/>
    </w:pPr>
    <w:rPr>
      <w:b/>
      <w:color w:val="008000"/>
      <w:sz w:val="32"/>
      <w:lang w:val="lv-LV"/>
    </w:rPr>
  </w:style>
  <w:style w:type="paragraph" w:styleId="Heading4">
    <w:name w:val="heading 4"/>
    <w:basedOn w:val="Normal"/>
    <w:next w:val="Normal"/>
    <w:link w:val="Heading4Char"/>
    <w:qFormat/>
    <w:rsid w:val="00B3034F"/>
    <w:pPr>
      <w:keepNext/>
      <w:numPr>
        <w:numId w:val="1"/>
      </w:numPr>
      <w:spacing w:line="360" w:lineRule="auto"/>
      <w:ind w:left="357" w:hanging="357"/>
      <w:jc w:val="both"/>
      <w:outlineLvl w:val="3"/>
    </w:pPr>
    <w:rPr>
      <w:b/>
      <w:color w:val="FFCC99"/>
      <w:sz w:val="36"/>
      <w:lang w:val="lv-LV"/>
    </w:rPr>
  </w:style>
  <w:style w:type="paragraph" w:styleId="Heading5">
    <w:name w:val="heading 5"/>
    <w:basedOn w:val="Normal"/>
    <w:next w:val="Normal"/>
    <w:link w:val="Heading5Char"/>
    <w:qFormat/>
    <w:rsid w:val="00B3034F"/>
    <w:pPr>
      <w:keepNext/>
      <w:outlineLvl w:val="4"/>
    </w:pPr>
    <w:rPr>
      <w:b/>
      <w:lang w:val="lv-LV"/>
    </w:rPr>
  </w:style>
  <w:style w:type="paragraph" w:styleId="Heading6">
    <w:name w:val="heading 6"/>
    <w:basedOn w:val="Normal"/>
    <w:next w:val="Normal"/>
    <w:link w:val="Heading6Char"/>
    <w:qFormat/>
    <w:rsid w:val="00B3034F"/>
    <w:pPr>
      <w:keepNext/>
      <w:jc w:val="center"/>
      <w:outlineLvl w:val="5"/>
    </w:pPr>
    <w:rPr>
      <w:b/>
      <w:snapToGrid w:val="0"/>
      <w:color w:val="000000"/>
      <w:lang w:val="lv-LV"/>
    </w:rPr>
  </w:style>
  <w:style w:type="paragraph" w:styleId="Heading7">
    <w:name w:val="heading 7"/>
    <w:basedOn w:val="Normal"/>
    <w:next w:val="Normal"/>
    <w:link w:val="Heading7Char"/>
    <w:uiPriority w:val="9"/>
    <w:qFormat/>
    <w:rsid w:val="00B3034F"/>
    <w:pPr>
      <w:keepNext/>
      <w:jc w:val="right"/>
      <w:outlineLvl w:val="6"/>
    </w:pPr>
    <w:rPr>
      <w:b/>
      <w:sz w:val="28"/>
      <w:lang w:val="lv-LV"/>
    </w:rPr>
  </w:style>
  <w:style w:type="paragraph" w:styleId="Heading8">
    <w:name w:val="heading 8"/>
    <w:basedOn w:val="Normal"/>
    <w:next w:val="Normal"/>
    <w:link w:val="Heading8Char"/>
    <w:qFormat/>
    <w:rsid w:val="00B3034F"/>
    <w:pPr>
      <w:keepNext/>
      <w:jc w:val="center"/>
      <w:outlineLvl w:val="7"/>
    </w:pPr>
    <w:rPr>
      <w:b/>
      <w:spacing w:val="40"/>
      <w:sz w:val="32"/>
      <w:lang w:val="lv-LV"/>
    </w:rPr>
  </w:style>
  <w:style w:type="paragraph" w:styleId="Heading9">
    <w:name w:val="heading 9"/>
    <w:basedOn w:val="Normal"/>
    <w:next w:val="Normal"/>
    <w:link w:val="Heading9Char"/>
    <w:qFormat/>
    <w:rsid w:val="00B3034F"/>
    <w:pPr>
      <w:keepNext/>
      <w:jc w:val="center"/>
      <w:outlineLvl w:val="8"/>
    </w:pPr>
    <w:rPr>
      <w:b/>
      <w:snapToGrid w:val="0"/>
      <w:color w:val="000000"/>
      <w:spacing w:val="40"/>
      <w:sz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34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B3034F"/>
    <w:rPr>
      <w:rFonts w:ascii="Times New Roman" w:eastAsia="Times New Roman" w:hAnsi="Times New Roman" w:cs="Times New Roman"/>
      <w:color w:val="008000"/>
      <w:sz w:val="32"/>
      <w:szCs w:val="20"/>
    </w:rPr>
  </w:style>
  <w:style w:type="character" w:customStyle="1" w:styleId="Heading3Char">
    <w:name w:val="Heading 3 Char"/>
    <w:basedOn w:val="DefaultParagraphFont"/>
    <w:link w:val="Heading3"/>
    <w:rsid w:val="00B3034F"/>
    <w:rPr>
      <w:rFonts w:ascii="Times New Roman" w:eastAsia="Times New Roman" w:hAnsi="Times New Roman" w:cs="Times New Roman"/>
      <w:b/>
      <w:color w:val="008000"/>
      <w:sz w:val="32"/>
      <w:szCs w:val="20"/>
    </w:rPr>
  </w:style>
  <w:style w:type="character" w:customStyle="1" w:styleId="Heading4Char">
    <w:name w:val="Heading 4 Char"/>
    <w:basedOn w:val="DefaultParagraphFont"/>
    <w:link w:val="Heading4"/>
    <w:rsid w:val="00B3034F"/>
    <w:rPr>
      <w:rFonts w:ascii="Times New Roman" w:eastAsia="Times New Roman" w:hAnsi="Times New Roman" w:cs="Times New Roman"/>
      <w:b/>
      <w:color w:val="FFCC99"/>
      <w:sz w:val="36"/>
      <w:szCs w:val="20"/>
    </w:rPr>
  </w:style>
  <w:style w:type="character" w:customStyle="1" w:styleId="Heading5Char">
    <w:name w:val="Heading 5 Char"/>
    <w:basedOn w:val="DefaultParagraphFont"/>
    <w:link w:val="Heading5"/>
    <w:rsid w:val="00B3034F"/>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B3034F"/>
    <w:rPr>
      <w:rFonts w:ascii="Times New Roman" w:eastAsia="Times New Roman" w:hAnsi="Times New Roman" w:cs="Times New Roman"/>
      <w:b/>
      <w:snapToGrid w:val="0"/>
      <w:color w:val="000000"/>
      <w:sz w:val="20"/>
      <w:szCs w:val="20"/>
    </w:rPr>
  </w:style>
  <w:style w:type="character" w:customStyle="1" w:styleId="Heading7Char">
    <w:name w:val="Heading 7 Char"/>
    <w:basedOn w:val="DefaultParagraphFont"/>
    <w:link w:val="Heading7"/>
    <w:rsid w:val="00B3034F"/>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B3034F"/>
    <w:rPr>
      <w:rFonts w:ascii="Times New Roman" w:eastAsia="Times New Roman" w:hAnsi="Times New Roman" w:cs="Times New Roman"/>
      <w:b/>
      <w:spacing w:val="40"/>
      <w:sz w:val="32"/>
      <w:szCs w:val="20"/>
    </w:rPr>
  </w:style>
  <w:style w:type="character" w:customStyle="1" w:styleId="Heading9Char">
    <w:name w:val="Heading 9 Char"/>
    <w:basedOn w:val="DefaultParagraphFont"/>
    <w:link w:val="Heading9"/>
    <w:rsid w:val="00B3034F"/>
    <w:rPr>
      <w:rFonts w:ascii="Times New Roman" w:eastAsia="Times New Roman" w:hAnsi="Times New Roman" w:cs="Times New Roman"/>
      <w:b/>
      <w:snapToGrid w:val="0"/>
      <w:color w:val="000000"/>
      <w:spacing w:val="40"/>
      <w:sz w:val="32"/>
      <w:szCs w:val="20"/>
    </w:rPr>
  </w:style>
  <w:style w:type="paragraph" w:styleId="BodyText">
    <w:name w:val="Body Text"/>
    <w:basedOn w:val="Normal"/>
    <w:link w:val="BodyTextChar"/>
    <w:rsid w:val="00B3034F"/>
    <w:pPr>
      <w:spacing w:line="360" w:lineRule="auto"/>
      <w:jc w:val="center"/>
    </w:pPr>
    <w:rPr>
      <w:b/>
      <w:sz w:val="40"/>
      <w:lang w:val="lv-LV"/>
    </w:rPr>
  </w:style>
  <w:style w:type="character" w:customStyle="1" w:styleId="BodyTextChar">
    <w:name w:val="Body Text Char"/>
    <w:basedOn w:val="DefaultParagraphFont"/>
    <w:link w:val="BodyText"/>
    <w:rsid w:val="00B3034F"/>
    <w:rPr>
      <w:rFonts w:ascii="Times New Roman" w:eastAsia="Times New Roman" w:hAnsi="Times New Roman" w:cs="Times New Roman"/>
      <w:b/>
      <w:sz w:val="40"/>
      <w:szCs w:val="20"/>
    </w:rPr>
  </w:style>
  <w:style w:type="paragraph" w:styleId="Header">
    <w:name w:val="header"/>
    <w:basedOn w:val="Normal"/>
    <w:link w:val="HeaderChar"/>
    <w:uiPriority w:val="99"/>
    <w:rsid w:val="00B3034F"/>
    <w:pPr>
      <w:tabs>
        <w:tab w:val="center" w:pos="4153"/>
        <w:tab w:val="right" w:pos="8306"/>
      </w:tabs>
    </w:pPr>
  </w:style>
  <w:style w:type="character" w:customStyle="1" w:styleId="HeaderChar">
    <w:name w:val="Header Char"/>
    <w:basedOn w:val="DefaultParagraphFont"/>
    <w:link w:val="Header"/>
    <w:uiPriority w:val="99"/>
    <w:rsid w:val="00B3034F"/>
    <w:rPr>
      <w:rFonts w:ascii="Times New Roman" w:eastAsia="Times New Roman" w:hAnsi="Times New Roman" w:cs="Times New Roman"/>
      <w:sz w:val="20"/>
      <w:szCs w:val="20"/>
      <w:lang w:val="en-US"/>
    </w:rPr>
  </w:style>
  <w:style w:type="paragraph" w:styleId="Footer">
    <w:name w:val="footer"/>
    <w:basedOn w:val="Normal"/>
    <w:link w:val="FooterChar"/>
    <w:uiPriority w:val="99"/>
    <w:rsid w:val="00B3034F"/>
    <w:pPr>
      <w:tabs>
        <w:tab w:val="center" w:pos="4153"/>
        <w:tab w:val="right" w:pos="8306"/>
      </w:tabs>
    </w:pPr>
  </w:style>
  <w:style w:type="character" w:customStyle="1" w:styleId="FooterChar">
    <w:name w:val="Footer Char"/>
    <w:basedOn w:val="DefaultParagraphFont"/>
    <w:link w:val="Footer"/>
    <w:uiPriority w:val="99"/>
    <w:rsid w:val="00B3034F"/>
    <w:rPr>
      <w:rFonts w:ascii="Times New Roman" w:eastAsia="Times New Roman" w:hAnsi="Times New Roman" w:cs="Times New Roman"/>
      <w:sz w:val="20"/>
      <w:szCs w:val="20"/>
      <w:lang w:val="en-US"/>
    </w:rPr>
  </w:style>
  <w:style w:type="paragraph" w:styleId="BodyText2">
    <w:name w:val="Body Text 2"/>
    <w:basedOn w:val="Normal"/>
    <w:link w:val="BodyText2Char"/>
    <w:rsid w:val="00B3034F"/>
    <w:pPr>
      <w:jc w:val="center"/>
    </w:pPr>
    <w:rPr>
      <w:b/>
      <w:color w:val="008000"/>
      <w:sz w:val="40"/>
    </w:rPr>
  </w:style>
  <w:style w:type="character" w:customStyle="1" w:styleId="BodyText2Char">
    <w:name w:val="Body Text 2 Char"/>
    <w:basedOn w:val="DefaultParagraphFont"/>
    <w:link w:val="BodyText2"/>
    <w:rsid w:val="00B3034F"/>
    <w:rPr>
      <w:rFonts w:ascii="Times New Roman" w:eastAsia="Times New Roman" w:hAnsi="Times New Roman" w:cs="Times New Roman"/>
      <w:b/>
      <w:color w:val="008000"/>
      <w:sz w:val="40"/>
      <w:szCs w:val="20"/>
      <w:lang w:val="en-US"/>
    </w:rPr>
  </w:style>
  <w:style w:type="paragraph" w:styleId="BodyText3">
    <w:name w:val="Body Text 3"/>
    <w:basedOn w:val="Normal"/>
    <w:link w:val="BodyText3Char"/>
    <w:rsid w:val="00B3034F"/>
    <w:rPr>
      <w:b/>
      <w:sz w:val="32"/>
      <w:lang w:val="lv-LV"/>
    </w:rPr>
  </w:style>
  <w:style w:type="character" w:customStyle="1" w:styleId="BodyText3Char">
    <w:name w:val="Body Text 3 Char"/>
    <w:basedOn w:val="DefaultParagraphFont"/>
    <w:link w:val="BodyText3"/>
    <w:rsid w:val="00B3034F"/>
    <w:rPr>
      <w:rFonts w:ascii="Times New Roman" w:eastAsia="Times New Roman" w:hAnsi="Times New Roman" w:cs="Times New Roman"/>
      <w:b/>
      <w:sz w:val="32"/>
      <w:szCs w:val="20"/>
    </w:rPr>
  </w:style>
  <w:style w:type="paragraph" w:styleId="BodyTextIndent">
    <w:name w:val="Body Text Indent"/>
    <w:basedOn w:val="Normal"/>
    <w:link w:val="BodyTextIndentChar"/>
    <w:rsid w:val="00B3034F"/>
    <w:pPr>
      <w:ind w:firstLine="720"/>
    </w:pPr>
    <w:rPr>
      <w:sz w:val="28"/>
      <w:lang w:val="lv-LV"/>
    </w:rPr>
  </w:style>
  <w:style w:type="character" w:customStyle="1" w:styleId="BodyTextIndentChar">
    <w:name w:val="Body Text Indent Char"/>
    <w:basedOn w:val="DefaultParagraphFont"/>
    <w:link w:val="BodyTextIndent"/>
    <w:rsid w:val="00B3034F"/>
    <w:rPr>
      <w:rFonts w:ascii="Times New Roman" w:eastAsia="Times New Roman" w:hAnsi="Times New Roman" w:cs="Times New Roman"/>
      <w:sz w:val="28"/>
      <w:szCs w:val="20"/>
    </w:rPr>
  </w:style>
  <w:style w:type="paragraph" w:styleId="Title">
    <w:name w:val="Title"/>
    <w:basedOn w:val="Normal"/>
    <w:link w:val="TitleChar"/>
    <w:qFormat/>
    <w:rsid w:val="00B3034F"/>
    <w:pPr>
      <w:jc w:val="center"/>
    </w:pPr>
    <w:rPr>
      <w:sz w:val="28"/>
      <w:lang w:val="lv-LV"/>
    </w:rPr>
  </w:style>
  <w:style w:type="character" w:customStyle="1" w:styleId="TitleChar">
    <w:name w:val="Title Char"/>
    <w:basedOn w:val="DefaultParagraphFont"/>
    <w:link w:val="Title"/>
    <w:rsid w:val="00B3034F"/>
    <w:rPr>
      <w:rFonts w:ascii="Times New Roman" w:eastAsia="Times New Roman" w:hAnsi="Times New Roman" w:cs="Times New Roman"/>
      <w:sz w:val="28"/>
      <w:szCs w:val="20"/>
    </w:rPr>
  </w:style>
  <w:style w:type="character" w:styleId="PageNumber">
    <w:name w:val="page number"/>
    <w:basedOn w:val="DefaultParagraphFont"/>
    <w:rsid w:val="00B3034F"/>
  </w:style>
  <w:style w:type="paragraph" w:styleId="BlockText">
    <w:name w:val="Block Text"/>
    <w:basedOn w:val="Normal"/>
    <w:rsid w:val="00B3034F"/>
    <w:pPr>
      <w:ind w:left="113" w:right="113"/>
      <w:jc w:val="center"/>
    </w:pPr>
  </w:style>
  <w:style w:type="paragraph" w:styleId="BodyTextIndent2">
    <w:name w:val="Body Text Indent 2"/>
    <w:basedOn w:val="Normal"/>
    <w:link w:val="BodyTextIndent2Char"/>
    <w:rsid w:val="00B3034F"/>
    <w:pPr>
      <w:ind w:left="1134" w:firstLine="426"/>
    </w:pPr>
    <w:rPr>
      <w:sz w:val="24"/>
      <w:lang w:val="lv-LV"/>
    </w:rPr>
  </w:style>
  <w:style w:type="character" w:customStyle="1" w:styleId="BodyTextIndent2Char">
    <w:name w:val="Body Text Indent 2 Char"/>
    <w:basedOn w:val="DefaultParagraphFont"/>
    <w:link w:val="BodyTextIndent2"/>
    <w:rsid w:val="00B3034F"/>
    <w:rPr>
      <w:rFonts w:ascii="Times New Roman" w:eastAsia="Times New Roman" w:hAnsi="Times New Roman" w:cs="Times New Roman"/>
      <w:sz w:val="24"/>
      <w:szCs w:val="20"/>
    </w:rPr>
  </w:style>
  <w:style w:type="paragraph" w:styleId="BodyTextIndent3">
    <w:name w:val="Body Text Indent 3"/>
    <w:basedOn w:val="Normal"/>
    <w:link w:val="BodyTextIndent3Char"/>
    <w:rsid w:val="00B3034F"/>
    <w:pPr>
      <w:ind w:firstLine="720"/>
      <w:jc w:val="both"/>
    </w:pPr>
    <w:rPr>
      <w:lang w:val="lv-LV"/>
    </w:rPr>
  </w:style>
  <w:style w:type="character" w:customStyle="1" w:styleId="BodyTextIndent3Char">
    <w:name w:val="Body Text Indent 3 Char"/>
    <w:basedOn w:val="DefaultParagraphFont"/>
    <w:link w:val="BodyTextIndent3"/>
    <w:rsid w:val="00B3034F"/>
    <w:rPr>
      <w:rFonts w:ascii="Times New Roman" w:eastAsia="Times New Roman" w:hAnsi="Times New Roman" w:cs="Times New Roman"/>
      <w:sz w:val="20"/>
      <w:szCs w:val="20"/>
    </w:rPr>
  </w:style>
  <w:style w:type="character" w:styleId="Strong">
    <w:name w:val="Strong"/>
    <w:qFormat/>
    <w:rsid w:val="00B3034F"/>
    <w:rPr>
      <w:b/>
      <w:bCs/>
    </w:rPr>
  </w:style>
  <w:style w:type="paragraph" w:customStyle="1" w:styleId="Titreobjet">
    <w:name w:val="Titre objet"/>
    <w:basedOn w:val="Normal"/>
    <w:next w:val="Normal"/>
    <w:rsid w:val="00B3034F"/>
    <w:pPr>
      <w:spacing w:before="360" w:after="360"/>
      <w:jc w:val="center"/>
    </w:pPr>
    <w:rPr>
      <w:b/>
      <w:sz w:val="24"/>
      <w:lang w:val="lv-LV" w:eastAsia="zh-CN"/>
    </w:rPr>
  </w:style>
  <w:style w:type="character" w:customStyle="1" w:styleId="CharChar">
    <w:name w:val="Char Char"/>
    <w:rsid w:val="00B3034F"/>
    <w:rPr>
      <w:lang w:val="en-US" w:eastAsia="en-US" w:bidi="ar-SA"/>
    </w:rPr>
  </w:style>
  <w:style w:type="paragraph" w:styleId="DocumentMap">
    <w:name w:val="Document Map"/>
    <w:basedOn w:val="Normal"/>
    <w:link w:val="DocumentMapChar"/>
    <w:semiHidden/>
    <w:rsid w:val="00B303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3034F"/>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semiHidden/>
    <w:rsid w:val="00B3034F"/>
    <w:rPr>
      <w:rFonts w:ascii="Tahoma" w:hAnsi="Tahoma" w:cs="Tahoma"/>
      <w:sz w:val="16"/>
      <w:szCs w:val="16"/>
    </w:rPr>
  </w:style>
  <w:style w:type="character" w:customStyle="1" w:styleId="BalloonTextChar">
    <w:name w:val="Balloon Text Char"/>
    <w:basedOn w:val="DefaultParagraphFont"/>
    <w:link w:val="BalloonText"/>
    <w:uiPriority w:val="99"/>
    <w:semiHidden/>
    <w:rsid w:val="00B3034F"/>
    <w:rPr>
      <w:rFonts w:ascii="Tahoma" w:eastAsia="Times New Roman" w:hAnsi="Tahoma" w:cs="Tahoma"/>
      <w:sz w:val="16"/>
      <w:szCs w:val="16"/>
      <w:lang w:val="en-US"/>
    </w:rPr>
  </w:style>
  <w:style w:type="table" w:styleId="TableGrid">
    <w:name w:val="Table Grid"/>
    <w:basedOn w:val="TableNormal"/>
    <w:uiPriority w:val="39"/>
    <w:rsid w:val="00B3034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3">
    <w:name w:val="Point 3"/>
    <w:basedOn w:val="Normal"/>
    <w:rsid w:val="00B3034F"/>
    <w:pPr>
      <w:spacing w:before="120" w:after="120"/>
      <w:ind w:left="2551" w:hanging="567"/>
      <w:jc w:val="both"/>
    </w:pPr>
    <w:rPr>
      <w:sz w:val="24"/>
      <w:szCs w:val="24"/>
      <w:lang w:val="en-GB" w:eastAsia="de-DE"/>
    </w:rPr>
  </w:style>
  <w:style w:type="character" w:styleId="Emphasis">
    <w:name w:val="Emphasis"/>
    <w:uiPriority w:val="20"/>
    <w:qFormat/>
    <w:rsid w:val="00B3034F"/>
    <w:rPr>
      <w:i/>
      <w:iCs/>
    </w:rPr>
  </w:style>
  <w:style w:type="character" w:styleId="Hyperlink">
    <w:name w:val="Hyperlink"/>
    <w:uiPriority w:val="99"/>
    <w:rsid w:val="00B3034F"/>
    <w:rPr>
      <w:color w:val="0000FF"/>
      <w:u w:val="single"/>
    </w:rPr>
  </w:style>
  <w:style w:type="paragraph" w:customStyle="1" w:styleId="Default">
    <w:name w:val="Default"/>
    <w:rsid w:val="00B3034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species">
    <w:name w:val="species"/>
    <w:basedOn w:val="DefaultParagraphFont"/>
    <w:rsid w:val="00B3034F"/>
  </w:style>
  <w:style w:type="paragraph" w:customStyle="1" w:styleId="style-standard-ouvrage">
    <w:name w:val="style-standard-ouvrage"/>
    <w:basedOn w:val="Normal"/>
    <w:rsid w:val="00B3034F"/>
    <w:pPr>
      <w:spacing w:before="100" w:beforeAutospacing="1" w:after="100" w:afterAutospacing="1"/>
    </w:pPr>
    <w:rPr>
      <w:sz w:val="24"/>
      <w:szCs w:val="24"/>
      <w:lang w:val="lv-LV" w:eastAsia="lv-LV"/>
    </w:rPr>
  </w:style>
  <w:style w:type="character" w:styleId="CommentReference">
    <w:name w:val="annotation reference"/>
    <w:rsid w:val="00B3034F"/>
    <w:rPr>
      <w:sz w:val="16"/>
      <w:szCs w:val="16"/>
    </w:rPr>
  </w:style>
  <w:style w:type="paragraph" w:styleId="CommentText">
    <w:name w:val="annotation text"/>
    <w:basedOn w:val="Normal"/>
    <w:link w:val="CommentTextChar"/>
    <w:rsid w:val="00B3034F"/>
  </w:style>
  <w:style w:type="character" w:customStyle="1" w:styleId="CommentTextChar">
    <w:name w:val="Comment Text Char"/>
    <w:basedOn w:val="DefaultParagraphFont"/>
    <w:link w:val="CommentText"/>
    <w:rsid w:val="00B3034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B3034F"/>
    <w:rPr>
      <w:b/>
      <w:bCs/>
    </w:rPr>
  </w:style>
  <w:style w:type="character" w:customStyle="1" w:styleId="CommentSubjectChar">
    <w:name w:val="Comment Subject Char"/>
    <w:basedOn w:val="CommentTextChar"/>
    <w:link w:val="CommentSubject"/>
    <w:rsid w:val="00B3034F"/>
    <w:rPr>
      <w:rFonts w:ascii="Times New Roman" w:eastAsia="Times New Roman" w:hAnsi="Times New Roman" w:cs="Times New Roman"/>
      <w:b/>
      <w:bCs/>
      <w:sz w:val="20"/>
      <w:szCs w:val="20"/>
      <w:lang w:val="en-US"/>
    </w:rPr>
  </w:style>
  <w:style w:type="paragraph" w:styleId="FootnoteText">
    <w:name w:val="footnote text"/>
    <w:basedOn w:val="Normal"/>
    <w:link w:val="FootnoteTextChar"/>
    <w:rsid w:val="00B3034F"/>
  </w:style>
  <w:style w:type="character" w:customStyle="1" w:styleId="FootnoteTextChar">
    <w:name w:val="Footnote Text Char"/>
    <w:basedOn w:val="DefaultParagraphFont"/>
    <w:link w:val="FootnoteText"/>
    <w:rsid w:val="00B3034F"/>
    <w:rPr>
      <w:rFonts w:ascii="Times New Roman" w:eastAsia="Times New Roman" w:hAnsi="Times New Roman" w:cs="Times New Roman"/>
      <w:sz w:val="20"/>
      <w:szCs w:val="20"/>
      <w:lang w:val="en-US"/>
    </w:rPr>
  </w:style>
  <w:style w:type="character" w:styleId="FootnoteReference">
    <w:name w:val="footnote reference"/>
    <w:rsid w:val="00B3034F"/>
    <w:rPr>
      <w:vertAlign w:val="superscript"/>
    </w:rPr>
  </w:style>
  <w:style w:type="paragraph" w:styleId="EndnoteText">
    <w:name w:val="endnote text"/>
    <w:basedOn w:val="Normal"/>
    <w:link w:val="EndnoteTextChar"/>
    <w:uiPriority w:val="99"/>
    <w:semiHidden/>
    <w:unhideWhenUsed/>
    <w:rsid w:val="0029293B"/>
  </w:style>
  <w:style w:type="character" w:customStyle="1" w:styleId="EndnoteTextChar">
    <w:name w:val="Endnote Text Char"/>
    <w:basedOn w:val="DefaultParagraphFont"/>
    <w:link w:val="EndnoteText"/>
    <w:uiPriority w:val="99"/>
    <w:semiHidden/>
    <w:rsid w:val="0029293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29293B"/>
    <w:rPr>
      <w:vertAlign w:val="superscript"/>
    </w:rPr>
  </w:style>
  <w:style w:type="paragraph" w:styleId="ListParagraph">
    <w:name w:val="List Paragraph"/>
    <w:basedOn w:val="Normal"/>
    <w:qFormat/>
    <w:rsid w:val="00C91C0E"/>
    <w:pPr>
      <w:ind w:left="720"/>
      <w:contextualSpacing/>
    </w:pPr>
  </w:style>
  <w:style w:type="paragraph" w:styleId="NoSpacing">
    <w:name w:val="No Spacing"/>
    <w:uiPriority w:val="1"/>
    <w:qFormat/>
    <w:rsid w:val="00DE146B"/>
    <w:pPr>
      <w:widowControl w:val="0"/>
      <w:spacing w:after="0" w:line="240" w:lineRule="auto"/>
    </w:pPr>
    <w:rPr>
      <w:rFonts w:ascii="Times New Roman" w:eastAsia="Calibri" w:hAnsi="Times New Roman" w:cs="Times New Roman"/>
      <w:lang w:val="en-US"/>
    </w:rPr>
  </w:style>
  <w:style w:type="table" w:customStyle="1" w:styleId="TableGrid1">
    <w:name w:val="Table Grid1"/>
    <w:basedOn w:val="TableNormal"/>
    <w:next w:val="TableGrid"/>
    <w:uiPriority w:val="59"/>
    <w:rsid w:val="00DE146B"/>
    <w:pPr>
      <w:spacing w:after="0" w:line="240" w:lineRule="auto"/>
    </w:pPr>
    <w:rPr>
      <w:rFonts w:ascii="Times New Roman" w:eastAsia="Calibri" w:hAnsi="Times New Roman" w:cs="Times New Roman"/>
      <w:sz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E146B"/>
    <w:pPr>
      <w:spacing w:before="100" w:beforeAutospacing="1" w:after="100" w:afterAutospacing="1"/>
    </w:pPr>
    <w:rPr>
      <w:sz w:val="24"/>
      <w:szCs w:val="24"/>
      <w:lang w:val="lv-LV" w:eastAsia="lv-LV"/>
    </w:rPr>
  </w:style>
  <w:style w:type="character" w:customStyle="1" w:styleId="tvhtml1">
    <w:name w:val="tv_html1"/>
    <w:basedOn w:val="DefaultParagraphFont"/>
    <w:rsid w:val="00DE146B"/>
  </w:style>
  <w:style w:type="character" w:styleId="FollowedHyperlink">
    <w:name w:val="FollowedHyperlink"/>
    <w:basedOn w:val="DefaultParagraphFont"/>
    <w:uiPriority w:val="99"/>
    <w:semiHidden/>
    <w:unhideWhenUsed/>
    <w:rsid w:val="00DE146B"/>
    <w:rPr>
      <w:color w:val="800080"/>
      <w:u w:val="single"/>
    </w:rPr>
  </w:style>
  <w:style w:type="table" w:customStyle="1" w:styleId="TableGrid2">
    <w:name w:val="Table Grid2"/>
    <w:basedOn w:val="TableNormal"/>
    <w:next w:val="TableGrid"/>
    <w:uiPriority w:val="59"/>
    <w:rsid w:val="00F06628"/>
    <w:pPr>
      <w:spacing w:after="0" w:line="240" w:lineRule="auto"/>
    </w:pPr>
    <w:rPr>
      <w:rFonts w:ascii="Times New Roman" w:eastAsia="Calibri" w:hAnsi="Times New Roman" w:cs="Times New Roman"/>
      <w:sz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CB2FBE"/>
  </w:style>
  <w:style w:type="character" w:styleId="UnresolvedMention">
    <w:name w:val="Unresolved Mention"/>
    <w:basedOn w:val="DefaultParagraphFont"/>
    <w:uiPriority w:val="99"/>
    <w:rsid w:val="00313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image" Target="media/image2.wmf" /><Relationship Id="rId13" Type="http://schemas.openxmlformats.org/officeDocument/2006/relationships/image" Target="media/image3.png" /><Relationship Id="rId14" Type="http://schemas.openxmlformats.org/officeDocument/2006/relationships/image" Target="media/image4.emf" /><Relationship Id="rId15" Type="http://schemas.openxmlformats.org/officeDocument/2006/relationships/hyperlink" Target="http://www.ldc.gov.lv/lv/obligati_izmeklejumi/" TargetMode="External"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endnotes.xml.rels><?xml version="1.0" encoding="utf-8" standalone="yes"?><Relationships xmlns="http://schemas.openxmlformats.org/package/2006/relationships"><Relationship Id="rId1" Type="http://schemas.openxmlformats.org/officeDocument/2006/relationships/hyperlink" Target="http://www.ldc.gov.lv/lv/obligati_izmeklejum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A334-CD26-4EDD-B0E3-24344E7C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59519</Words>
  <Characters>33927</Characters>
  <Application>Microsoft Office Word</Application>
  <DocSecurity>0</DocSecurity>
  <Lines>282</Lines>
  <Paragraphs>1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Užule-Spriņģe</dc:creator>
  <cp:lastModifiedBy>Mārtiņš Seržants</cp:lastModifiedBy>
  <cp:revision>2</cp:revision>
  <cp:lastPrinted>2020-07-03T13:00:00Z</cp:lastPrinted>
  <dcterms:created xsi:type="dcterms:W3CDTF">2023-01-30T06:34:00Z</dcterms:created>
  <dcterms:modified xsi:type="dcterms:W3CDTF">2023-01-30T06:34:00Z</dcterms:modified>
</cp:coreProperties>
</file>